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6DD67" w14:textId="6552CA8F" w:rsidR="006B336E" w:rsidRDefault="006B336E" w:rsidP="0054426A">
      <w:pPr>
        <w:rPr>
          <w:lang w:val="es-ES_tradnl"/>
        </w:rPr>
      </w:pPr>
    </w:p>
    <w:p w14:paraId="70B8B723" w14:textId="77777777" w:rsidR="00E3405D" w:rsidRDefault="00E3405D" w:rsidP="0054426A">
      <w:pPr>
        <w:rPr>
          <w:lang w:val="es-ES_tradnl"/>
        </w:rPr>
      </w:pPr>
    </w:p>
    <w:p w14:paraId="0E9D4454" w14:textId="77777777" w:rsidR="00E3405D" w:rsidRDefault="00E3405D" w:rsidP="0054426A">
      <w:pPr>
        <w:rPr>
          <w:lang w:val="es-ES_tradnl"/>
        </w:rPr>
      </w:pPr>
    </w:p>
    <w:p w14:paraId="06C9B539" w14:textId="77777777" w:rsidR="00E3405D" w:rsidRDefault="00E3405D" w:rsidP="0054426A">
      <w:pPr>
        <w:rPr>
          <w:lang w:val="es-ES_tradnl"/>
        </w:rPr>
      </w:pPr>
    </w:p>
    <w:p w14:paraId="62A943A0" w14:textId="77777777" w:rsidR="00E3405D" w:rsidRDefault="00E3405D" w:rsidP="0054426A">
      <w:pPr>
        <w:rPr>
          <w:lang w:val="es-ES_tradnl"/>
        </w:rPr>
      </w:pPr>
    </w:p>
    <w:p w14:paraId="5A77A070" w14:textId="77777777" w:rsidR="00E3405D" w:rsidRDefault="00E3405D" w:rsidP="00E3405D">
      <w:pPr>
        <w:jc w:val="right"/>
        <w:rPr>
          <w:lang w:val="es-ES_tradnl"/>
        </w:rPr>
      </w:pPr>
    </w:p>
    <w:p w14:paraId="1D54D3F4" w14:textId="2D881BFE" w:rsidR="00E3405D" w:rsidRPr="00E3405D" w:rsidRDefault="00E3405D" w:rsidP="005C47CF">
      <w:pPr>
        <w:spacing w:before="170" w:line="240" w:lineRule="auto"/>
        <w:ind w:left="3969"/>
        <w:jc w:val="right"/>
        <w:rPr>
          <w:sz w:val="48"/>
          <w:lang w:val="es-CL"/>
        </w:rPr>
      </w:pPr>
      <w:r w:rsidRPr="00E3405D">
        <w:rPr>
          <w:color w:val="7E7E7E"/>
          <w:sz w:val="48"/>
          <w:lang w:val="es-CL"/>
        </w:rPr>
        <w:t>Control</w:t>
      </w:r>
      <w:r w:rsidRPr="00E3405D">
        <w:rPr>
          <w:color w:val="7E7E7E"/>
          <w:spacing w:val="-4"/>
          <w:sz w:val="48"/>
          <w:lang w:val="es-CL"/>
        </w:rPr>
        <w:t xml:space="preserve"> </w:t>
      </w:r>
      <w:r w:rsidRPr="00E3405D">
        <w:rPr>
          <w:color w:val="7E7E7E"/>
          <w:sz w:val="48"/>
          <w:lang w:val="es-CL"/>
        </w:rPr>
        <w:t>de</w:t>
      </w:r>
      <w:r w:rsidRPr="00E3405D">
        <w:rPr>
          <w:color w:val="7E7E7E"/>
          <w:spacing w:val="3"/>
          <w:sz w:val="48"/>
          <w:lang w:val="es-CL"/>
        </w:rPr>
        <w:t xml:space="preserve"> </w:t>
      </w:r>
      <w:r w:rsidRPr="00E3405D">
        <w:rPr>
          <w:color w:val="7E7E7E"/>
          <w:sz w:val="48"/>
          <w:lang w:val="es-CL"/>
        </w:rPr>
        <w:t>Software</w:t>
      </w:r>
    </w:p>
    <w:p w14:paraId="5A53F59B" w14:textId="77777777" w:rsidR="00E3405D" w:rsidRPr="00393A5F" w:rsidRDefault="00E3405D" w:rsidP="005C47CF">
      <w:pPr>
        <w:pStyle w:val="Ttulo"/>
        <w:jc w:val="right"/>
        <w:rPr>
          <w:i/>
          <w:iCs/>
          <w:sz w:val="78"/>
          <w:szCs w:val="78"/>
          <w:lang w:val="es-CL"/>
        </w:rPr>
      </w:pPr>
      <w:r w:rsidRPr="00393A5F">
        <w:rPr>
          <w:i/>
          <w:iCs/>
          <w:color w:val="7E7E7E"/>
          <w:sz w:val="78"/>
          <w:szCs w:val="78"/>
          <w:lang w:val="es-CL"/>
        </w:rPr>
        <w:t>Desarrollo</w:t>
      </w:r>
      <w:r w:rsidRPr="00393A5F">
        <w:rPr>
          <w:i/>
          <w:iCs/>
          <w:color w:val="7E7E7E"/>
          <w:spacing w:val="34"/>
          <w:sz w:val="78"/>
          <w:szCs w:val="78"/>
          <w:lang w:val="es-CL"/>
        </w:rPr>
        <w:t xml:space="preserve"> </w:t>
      </w:r>
      <w:proofErr w:type="spellStart"/>
      <w:r w:rsidRPr="00393A5F">
        <w:rPr>
          <w:i/>
          <w:iCs/>
          <w:color w:val="7E7E7E"/>
          <w:sz w:val="78"/>
          <w:szCs w:val="78"/>
          <w:lang w:val="es-CL"/>
        </w:rPr>
        <w:t>Release</w:t>
      </w:r>
      <w:proofErr w:type="spellEnd"/>
      <w:r w:rsidRPr="00393A5F">
        <w:rPr>
          <w:i/>
          <w:iCs/>
          <w:color w:val="7E7E7E"/>
          <w:sz w:val="78"/>
          <w:szCs w:val="78"/>
          <w:lang w:val="es-CL"/>
        </w:rPr>
        <w:t>-</w:t>
      </w:r>
      <w:r w:rsidRPr="00393A5F">
        <w:rPr>
          <w:i/>
          <w:iCs/>
          <w:color w:val="7E7E7E"/>
          <w:spacing w:val="46"/>
          <w:sz w:val="78"/>
          <w:szCs w:val="78"/>
          <w:lang w:val="es-CL"/>
        </w:rPr>
        <w:t xml:space="preserve"> </w:t>
      </w:r>
      <w:r w:rsidRPr="00393A5F">
        <w:rPr>
          <w:i/>
          <w:iCs/>
          <w:color w:val="7E7E7E"/>
          <w:sz w:val="78"/>
          <w:szCs w:val="78"/>
          <w:lang w:val="es-CL"/>
        </w:rPr>
        <w:t>Siebel</w:t>
      </w:r>
    </w:p>
    <w:p w14:paraId="01AFAF3D" w14:textId="77777777" w:rsidR="005C47CF" w:rsidRDefault="00E3405D" w:rsidP="005C47CF">
      <w:pPr>
        <w:spacing w:after="0" w:line="240" w:lineRule="auto"/>
        <w:ind w:right="-6"/>
        <w:jc w:val="right"/>
        <w:rPr>
          <w:i/>
          <w:sz w:val="40"/>
          <w:lang w:val="es-CL"/>
        </w:rPr>
      </w:pPr>
      <w:r w:rsidRPr="00E3405D">
        <w:rPr>
          <w:i/>
          <w:color w:val="528135"/>
          <w:sz w:val="40"/>
          <w:lang w:val="es-CL"/>
        </w:rPr>
        <w:t>Claro-VTR</w:t>
      </w:r>
    </w:p>
    <w:p w14:paraId="06313620" w14:textId="1FF7D4E9" w:rsidR="00E3405D" w:rsidRPr="005C47CF" w:rsidRDefault="00E3405D" w:rsidP="005C47CF">
      <w:pPr>
        <w:spacing w:after="0" w:line="240" w:lineRule="auto"/>
        <w:ind w:right="-6"/>
        <w:jc w:val="right"/>
        <w:rPr>
          <w:i/>
          <w:sz w:val="40"/>
          <w:lang w:val="es-CL"/>
        </w:rPr>
      </w:pPr>
      <w:r w:rsidRPr="00E3405D">
        <w:rPr>
          <w:i/>
          <w:color w:val="528135"/>
          <w:lang w:val="es-CL"/>
        </w:rPr>
        <w:t>Cod.</w:t>
      </w:r>
      <w:r w:rsidRPr="00E3405D">
        <w:rPr>
          <w:i/>
          <w:color w:val="528135"/>
          <w:spacing w:val="28"/>
          <w:lang w:val="es-CL"/>
        </w:rPr>
        <w:t xml:space="preserve"> </w:t>
      </w:r>
      <w:proofErr w:type="spellStart"/>
      <w:r w:rsidRPr="00E3405D">
        <w:rPr>
          <w:i/>
          <w:color w:val="528135"/>
          <w:lang w:val="es-CL"/>
        </w:rPr>
        <w:t>ActiveIT</w:t>
      </w:r>
      <w:proofErr w:type="spellEnd"/>
      <w:r w:rsidRPr="00E3405D">
        <w:rPr>
          <w:i/>
          <w:color w:val="528135"/>
          <w:lang w:val="es-CL"/>
        </w:rPr>
        <w:t>:</w:t>
      </w:r>
    </w:p>
    <w:p w14:paraId="14DADCC2" w14:textId="1272B6FC" w:rsidR="00E3405D" w:rsidRDefault="00E3405D" w:rsidP="005C47CF">
      <w:pPr>
        <w:spacing w:before="10" w:after="0" w:line="240" w:lineRule="auto"/>
        <w:ind w:left="6109" w:right="-6" w:hanging="6109"/>
        <w:jc w:val="right"/>
        <w:rPr>
          <w:i/>
          <w:sz w:val="40"/>
          <w:lang w:val="es-CL"/>
        </w:rPr>
      </w:pPr>
      <w:r w:rsidRPr="00E3405D">
        <w:rPr>
          <w:i/>
          <w:color w:val="528135"/>
          <w:sz w:val="40"/>
          <w:lang w:val="es-CL"/>
        </w:rPr>
        <w:t>VTR-2023-012-CL</w:t>
      </w:r>
    </w:p>
    <w:p w14:paraId="2C19135D" w14:textId="5DAF0F31" w:rsidR="00E3405D" w:rsidRPr="00393A5F" w:rsidRDefault="00E3405D" w:rsidP="0054426A">
      <w:pPr>
        <w:rPr>
          <w:i/>
          <w:sz w:val="40"/>
          <w:lang w:val="es-CL"/>
        </w:rPr>
      </w:pPr>
    </w:p>
    <w:p>
      <w:r>
        <w:br w:type="page"/>
      </w:r>
    </w:p>
    <w:p>
      <w:pPr>
        <w:pStyle w:val="Ttulo1"/>
      </w:pPr>
      <w:r>
        <w:t>Archivos con Diferencias</w:t>
      </w:r>
    </w:p>
    <w:p>
      <w:r>
        <w:rPr>
          <w:rFonts w:ascii="Calibri" w:hAnsi="Calibri" w:eastAsia="Calibri"/>
          <w:b w:val="0"/>
          <w:sz w:val="22"/>
        </w:rPr>
        <w:t xml:space="preserve">Diferencias en el archivo </w:t>
      </w:r>
      <w:r>
        <w:rPr>
          <w:rFonts w:ascii="Calibri" w:hAnsi="Calibri" w:eastAsia="Calibri"/>
          <w:b/>
          <w:sz w:val="22"/>
        </w:rPr>
        <w:t>FINS CEM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SEQUENCE="0" TYPE="Base" WEB_TEMPLATE="Popup Query" UPDATED="11/04/2016 12:37:17" UPDATED_BY="SADMIN" CREATED="06/05/2003 01:56:48" CREATED_BY="SADMIN" EXT_REC_TABLES="S_APPL_WTMPL_RX"&gt;</w:t>
              <w:br/>
              <w:tab/>
              <w:tab/>
              <w:tab/>
              <w:tab/>
              <w:t>&lt;APPLET_WEB_TEMPLATE_ITEM CONTROL="AuxiliaryField" INACTIVE="N" ITEM_IDENTIFIER="1307" MARKUP_LANGUAGE="HTML" NAME="AuxiliaryField" TMPL_ITEM_HOLDER_NAME="SiebControl_1307" TYPE="Control" UPDATED="11/04/2016 13:10:56" UPDATED_BY="SADMIN" CREATED="06/05/2003 05:11:09" CREATED_BY="SADMIN" EXT_REC_TABLES="S_APPL_WT_IT_RX"&gt;</w:t>
              <w:br/>
              <w:tab/>
              <w:tab/>
              <w:tab/>
              <w:tab/>
              <w:t>&lt;/APPLET_WEB_TEMPLATE_ITEM&gt;</w:t>
              <w:br/>
              <w:tab/>
              <w:tab/>
              <w:tab/>
              <w:tab/>
              <w:t>&lt;APPLET_WEB_TEMPLATE_ITEM CONTROL="CloseApplet" INACTIVE="N" ITEM_IDENTIFIER="135" MARKUP_LANGUAGE="HTML" NAME="CloseApplet" TMPL_ITEM_HOLDER_NAME="SiebControl_135" TYPE="Control" UPDATED="11/04/2016 13:10:56" UPDATED_BY="SADMIN" CREATED="06/05/2003 05:11:09" CREATED_BY="SADMIN" EXT_REC_TABLES="S_APPL_WT_IT_RX"&gt;</w:t>
              <w:br/>
              <w:tab/>
              <w:tab/>
              <w:tab/>
              <w:tab/>
              <w:t>&lt;/APPLET_WEB_TEMPLATE_ITEM&gt;</w:t>
              <w:br/>
              <w:tab/>
              <w:tab/>
              <w:tab/>
              <w:tab/>
              <w:t>&lt;APPLET_WEB_TEMPLATE_ITEM CONTROL="DueDate" INACTIVE="N" ITEM_IDENTIFIER="1303" MARKUP_LANGUAGE="HTML" NAME="DueDate" TMPL_ITEM_HOLDER_NAME="SiebControl_1303" TYPE="Control" UPDATED="11/04/2016 13:10:56" UPDATED_BY="SADMIN" CREATED="06/05/2003 05:11:09" CREATED_BY="SADMIN" EXT_REC_TABLES="S_APPL_WT_IT_RX"&gt;</w:t>
              <w:br/>
              <w:tab/>
              <w:tab/>
              <w:tab/>
              <w:tab/>
              <w:t>&lt;/APPLET_WEB_TEMPLATE_ITEM&gt;</w:t>
              <w:br/>
              <w:tab/>
              <w:tab/>
              <w:tab/>
              <w:tab/>
              <w:t>&lt;APPLET_WEB_TEMPLATE_ITEM CONTROL="Planned End Date" INACTIVE="N" ITEM_IDENTIFIER="1302" MARKUP_LANGUAGE="HTML" NAME="Planned End Date" TMPL_ITEM_HOLDER_NAME="SiebControl_1302" TYPE="Control" UPDATED="11/04/2016 13:10:56" UPDATED_BY="SADMIN" CREATED="06/05/2003 05:11:10" CREATED_BY="SADMIN" EXT_REC_TABLES="S_APPL_WT_IT_RX"&gt;</w:t>
              <w:br/>
              <w:tab/>
              <w:tab/>
              <w:tab/>
              <w:tab/>
              <w:t>&lt;/APPLET_WEB_TEMPLATE_ITEM&gt;</w:t>
              <w:br/>
              <w:tab/>
              <w:tab/>
              <w:tab/>
              <w:tab/>
              <w:t>&lt;APPLET_WEB_TEMPLATE_ITEM CONTROL="PlannedStartDate" INACTIVE="N" ITEM_IDENTIFIER="1301" MARKUP_LANGUAGE="HTML" NAME="PlannedStartDate" TMPL_ITEM_HOLDER_NAME="SiebControl_1301" TYPE="Control" UPDATED="11/04/2016 13:10:56" UPDATED_BY="SADMIN" CREATED="06/05/2003 05:11:10" CREATED_BY="SADMIN" EXT_REC_TABLES="S_APPL_WT_IT_RX"&gt;</w:t>
              <w:br/>
              <w:tab/>
              <w:tab/>
              <w:tab/>
              <w:tab/>
              <w:t>&lt;/APPLET_WEB_TEMPLATE_ITEM&gt;</w:t>
              <w:br/>
              <w:tab/>
              <w:tab/>
              <w:tab/>
              <w:tab/>
              <w:t>&lt;APPLET_WEB_TEMPLATE_ITEM CONTROL="Rule #" INACTIVE="N" ITEM_IDENTIFIER="1306" MARKUP_LANGUAGE="HTML" NAME="Rule #" TMPL_ITEM_HOLDER_NAME="SiebControl_1306" TYPE="Control" UPDATED="11/04/2016 13:10:56" UPDATED_BY="SADMIN" CREATED="06/05/2003 05:11:10" CREATED_BY="SADMIN" EXT_REC_TABLES="S_APPL_WT_IT_RX"&gt;</w:t>
              <w:br/>
              <w:tab/>
              <w:tab/>
              <w:tab/>
              <w:tab/>
              <w:t>&lt;/APPLET_WEB_TEMPLATE_ITEM&gt;</w:t>
              <w:br/>
              <w:tab/>
              <w:tab/>
              <w:tab/>
              <w:tab/>
              <w:t>&lt;APPLET_WEB_TEMPLATE_ITEM CONTROL="RuleSet" INACTIVE="N" ITEM_IDENTIFIER="1305" MARKUP_LANGUAGE="HTML" NAME="RuleSet" TMPL_ITEM_HOLDER_NAME="SiebControl_1305" TYPE="Control" UPDATED="11/04/2016 13:10:56" UPDATED_BY="SADMIN" CREATED="06/05/2003 05:11:10" CREATED_BY="SADMIN" EXT_REC_TABLES="S_APPL_WT_IT_RX"&gt;</w:t>
              <w:br/>
              <w:tab/>
              <w:tab/>
              <w:tab/>
              <w:tab/>
              <w:t>&lt;/APPLET_WEB_TEMPLATE_ITEM&gt;</w:t>
              <w:br/>
              <w:tab/>
              <w:tab/>
              <w:tab/>
              <w:tab/>
              <w:t>&lt;APPLET_WEB_TEMPLATE_ITEM CONTROL="TotalTimeWithUnit" INACTIVE="N" ITEM_IDENTIFIER="1304" MARKUP_LANGUAGE="HTML" NAME="TotalTimeWithUnit" TMPL_ITEM_HOLDER_NAME="SiebControl_1304" TYPE="Control" UPDATED="11/04/2016 13:10:56" UPDATED_BY="SADMIN" CREATED="06/05/2003 05:1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Y" NAME="Base-Old" SEQUENCE="0" TYPE="Base" WEB_TEMPLATE="Applet Form 1 Column (Base/Edit/New)" UPDATED="11/04/2016 12:37:17" UPDATED_BY="SADMIN" CREATED="06/05/2003 01:56:48" CREATED_BY="SADMIN" EXT_REC_TABLES="S_APPL_WTMPL_RX"&gt;</w:t>
              <w:br/>
              <w:tab/>
              <w:tab/>
              <w:tab/>
              <w:tab/>
              <w:t>&lt;APPLET_WEB_TEMPLATE_ITEM CONTROL="Applet_Title" EXTENSION_FLAG="Y" ITEM_IDENTIFIER="99929" NAME="Applet_Title" TMPL_ITEM_HOLDER_NAME="SiebControl_99929" TYPE="Control" UPDATED="11/04/2016 13:10:56" UPDATED_BY="SADMIN" CREATED="11/04/2016 13:10:56" CREATED_BY="SADMIN" EXT_REC_TABLES="S_APPL_WT_IT_RX"&gt;</w:t>
              <w:br/>
              <w:tab/>
              <w:tab/>
              <w:tab/>
              <w:tab/>
              <w:t>&lt;/APPLET_WEB_TEMPLATE_ITEM&gt;</w:t>
              <w:br/>
              <w:tab/>
              <w:tab/>
              <w:tab/>
              <w:tab/>
              <w:t>&lt;APPLET_WEB_TEMPLATE_ITEM CONTROL="AuxiliaryField" INACTIVE="N" ITEM_IDENTIFIER="1307" MARKUP_LANGUAGE="HTML" NAME="AuxiliaryField" TMPL_ITEM_HOLDER_NAME="SiebControl_1307" TYPE="Control" UPDATED="11/04/2016 13:10:56" UPDATED_BY="SADMIN" CREATED="06/05/2003 05:11:10" CREATED_BY="SADMIN" EXT_REC_TABLES="S_APPL_WT_IT_RX"&gt;</w:t>
              <w:br/>
              <w:tab/>
              <w:tab/>
              <w:tab/>
              <w:tab/>
              <w:t>&lt;/APPLET_WEB_TEMPLATE_ITEM&gt;</w:t>
              <w:br/>
              <w:tab/>
              <w:tab/>
              <w:tab/>
              <w:tab/>
              <w:t>&lt;APPLET_WEB_TEMPLATE_ITEM CONTROL="CloseApplet" INACTIVE="N" ITEM_IDENTIFIER="109" MARKUP_LANGUAGE="HTML" NAME="CloseApplet" TMPL_ITEM_HOLDER_NAME="SiebControl_109" TYPE="Control" UPDATED="11/04/2016 13:10:56" UPDATED_BY="SADMIN" CREATED="06/05/2003 05:11:10" CREATED_BY="SADMIN" EXT_REC_TABLES="S_APPL_WT_IT_RX"&gt;</w:t>
              <w:br/>
              <w:tab/>
              <w:tab/>
              <w:tab/>
              <w:tab/>
              <w:t>&lt;/APPLET_WEB_TEMPLATE_ITEM&gt;</w:t>
              <w:br/>
              <w:tab/>
              <w:tab/>
              <w:tab/>
              <w:tab/>
              <w:t>&lt;APPLET_WEB_TEMPLATE_ITEM CONTROL="DueDate" INACTIVE="N" ITEM_IDENTIFIER="1303" MARKUP_LANGUAGE="HTML" NAME="DueDate" TMPL_ITEM_HOLDER_NAME="SiebControl_1303" TYPE="Control" UPDATED="11/04/2016 13:10:56" UPDATED_BY="SADMIN" CREATED="06/05/2003 05:11:10" CREATED_BY="SADMIN" EXT_REC_TABLES="S_APPL_WT_IT_RX"&gt;</w:t>
              <w:br/>
              <w:tab/>
              <w:tab/>
              <w:tab/>
              <w:tab/>
              <w:t>&lt;/APPLET_WEB_TEMPLATE_ITEM&gt;</w:t>
              <w:br/>
              <w:tab/>
              <w:tab/>
              <w:tab/>
              <w:tab/>
              <w:t>&lt;APPLET_WEB_TEMPLATE_ITEM CONTROL="Planned End Date" INACTIVE="N" ITEM_IDENTIFIER="1302" MARKUP_LANGUAGE="HTML" NAME="Planned End Date" TMPL_ITEM_HOLDER_NAME="SiebControl_1302" TYPE="Control" UPDATED="11/04/2016 13:10:56" UPDATED_BY="SADMIN" CREATED="06/05/2003 05:11:10" CREATED_BY="SADMIN" EXT_REC_TABLES="S_APPL_WT_IT_RX"&gt;</w:t>
              <w:br/>
              <w:tab/>
              <w:tab/>
              <w:tab/>
              <w:tab/>
              <w:t>&lt;/APPLET_WEB_TEMPLATE_ITEM&gt;</w:t>
              <w:br/>
              <w:tab/>
              <w:tab/>
              <w:tab/>
              <w:tab/>
              <w:t>&lt;APPLET_WEB_TEMPLATE_ITEM CONTROL="PlannedStartDate" INACTIVE="N" ITEM_IDENTIFIER="1301" MARKUP_LANGUAGE="HTML" NAME="PlannedStartDate" TMPL_ITEM_HOLDER_NAME="SiebControl_1301" TYPE="Control" UPDATED="11/04/2016 13:10:56" UPDATED_BY="SADMIN" CREATED="06/05/2003 05:11:11" CREATED_BY="SADMIN" EXT_REC_TABLES="S_APPL_WT_IT_RX"&gt;</w:t>
              <w:br/>
              <w:tab/>
              <w:tab/>
              <w:tab/>
              <w:tab/>
              <w:t>&lt;/APPLET_WEB_TEMPLATE_ITEM&gt;</w:t>
              <w:br/>
              <w:tab/>
              <w:tab/>
              <w:tab/>
              <w:tab/>
              <w:t>&lt;APPLET_WEB_TEMPLATE_ITEM CONTROL="Rule #" INACTIVE="N" ITEM_IDENTIFIER="1306" MARKUP_LANGUAGE="HTML" NAME="Rule #" TMPL_ITEM_HOLDER_NAME="SiebControl_1306" TYPE="Control" UPDATED="11/04/2016 13:10:56" UPDATED_BY="SADMIN" CREATED="06/05/2003 05:11:11" CREATED_BY="SADMIN" EXT_REC_TABLES="S_APPL_WT_IT_RX"&gt;</w:t>
              <w:br/>
              <w:tab/>
              <w:tab/>
              <w:tab/>
              <w:tab/>
              <w:t>&lt;/APPLET_WEB_TEMPLATE_ITEM&gt;</w:t>
              <w:br/>
              <w:tab/>
              <w:tab/>
              <w:tab/>
              <w:tab/>
              <w:t>&lt;APPLET_WEB_TEMPLATE_ITEM CONTROL="RuleSet" INACTIVE="N" ITEM_IDENTIFIER="1305" MARKUP_LANGUAGE="HTML" NAME="RuleSet" TMPL_ITEM_HOLDER_NAME="SiebControl_1305" TYPE="Control" UPDATED="11/04/2016 13:10:56" UPDATED_BY="SADMIN" CREATED="06/05/2003 05:11:11" CREATED_BY="SADMIN" EXT_REC_TABLES="S_APPL_WT_IT_RX"&gt;</w:t>
              <w:br/>
              <w:tab/>
              <w:tab/>
              <w:tab/>
              <w:tab/>
              <w:t>&lt;/APPLET_WEB_TEMPLATE_ITEM&gt;</w:t>
              <w:br/>
              <w:tab/>
              <w:tab/>
              <w:tab/>
              <w:tab/>
              <w:t>&lt;APPLET_WEB_TEMPLATE_ITEM CONTROL="TotalTimeWithUnit" INACTIVE="N" ITEM_IDENTIFIER="1304" MARKUP_LANGUAGE="HTML" NAME="TotalTimeWithUnit" TMPL_ITEM_HOLDER_NAME="SiebControl_1304" TYPE="Control" UPDATED="11/04/2016 13:10:56" UPDATED_BY="SADMIN" CREATED="06/05/2003 05: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0/2000 07:42:24" CREATED_BY="SADMIN" EXT_REC_TABLES="S_APPL_WTMPL_RX"&gt;</w:t>
              <w:br/>
              <w:tab/>
              <w:tab/>
              <w:tab/>
              <w:tab/>
              <w:t>&lt;APPLET_WEB_TEMPLATE_ITEM CONTROL="Applet_Title" EXTENSION_FLAG="Y" ITEM_IDENTIFIER="99929" NAME="Applet_Title" TMPL_ITEM_HOLDER_NAME="SiebControl_99929" TYPE="Control" UPDATED="11/04/2016 13:26:51" UPDATED_BY="SADMIN" CREATED="11/04/2016 13:26:51"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3:26:51" UPDATED_BY="SADMIN" CREATED="09/20/2000 07:42:24"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26:51" UPDATED_BY="SADMIN" CREATED="03/09/2001 19:24:59" CREATED_BY="SADMIN" EXT_REC_TABLES="S_APPL_WT_IT_RX"&gt;</w:t>
              <w:br/>
              <w:tab/>
              <w:tab/>
              <w:tab/>
              <w:tab/>
              <w:t>&lt;/APPLET_WEB_TEMPLATE_ITEM&gt;</w:t>
              <w:br/>
              <w:tab/>
              <w:tab/>
              <w:tab/>
              <w:tab/>
              <w:t>&lt;APPLET_WEB_TEMPLATE_ITEM CONTROL="GotoNextSet" INACTIVE="N" ITEM_IDENTIFIER="123" MARKUP_LANGUAGE="HTML" NAME="GotoNextSet" TYPE="Control" UPDATED="06/05/2003 14:07:02" UPDATED_BY="SADMIN" CREATED="09/20/2000 07:46:05" CREATED_BY="SADMIN"&gt;</w:t>
              <w:br/>
              <w:tab/>
              <w:tab/>
              <w:tab/>
              <w:tab/>
              <w:t>&lt;/APPLET_WEB_TEMPLATE_ITEM&gt;</w:t>
              <w:br/>
              <w:tab/>
              <w:tab/>
              <w:tab/>
              <w:tab/>
              <w:t>&lt;APPLET_WEB_TEMPLATE_ITEM CONTROL="GotoPreviousSet" INACTIVE="N" ITEM_IDENTIFIER="122" MARKUP_LANGUAGE="HTML" NAME="GotoPreviousSet" TYPE="Control" UPDATED="06/05/2003 14:07:02" UPDATED_BY="SADMIN" CREATED="09/20/2000 07:46:0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6:51" UPDATED_BY="SADMIN" CREATED="10/16/2000 09:11:30" CREATED_BY="SADMIN" EXT_REC_TABLES="S_APPL_WT_IT_RX"&gt;</w:t>
              <w:br/>
              <w:tab/>
              <w:tab/>
              <w:tab/>
              <w:tab/>
              <w:t>&lt;/APPLET_WEB_TEMPLATE_ITEM&gt;</w:t>
              <w:br/>
              <w:tab/>
              <w:tab/>
              <w:tab/>
              <w:tab/>
              <w:t>&lt;APPLET_WEB_TEMPLATE_ITEM CONTROL="Item Type Name" INACTIVE="N" ITEM_IDENTIFIER="501" MARKUP_LANGUAGE="HTML" NAME="Item Type Name" TMPL_ITEM_HOLDER_NAME="SiebControl_501" TYPE="List Item" UPDATED="11/04/2016 13:26:51" UPDATED_BY="SADMIN" CREATED="09/20/2000 07:4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1" UPDATED_BY="SADMIN" CREATED="11/04/2016 13:2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1" UPDATED_BY="SADMIN" CREATED="11/04/2016 13:26:51" CREATED_BY="SADMIN" EXT_REC_TABLES="S_APPL_WT_IT_RX"&gt;</w:t>
              <w:br/>
              <w:tab/>
              <w:tab/>
              <w:tab/>
              <w:tab/>
              <w:t>&lt;/APPLET_WEB_TEMPLATE_ITEM&gt;</w:t>
              <w:br/>
              <w:tab/>
              <w:tab/>
              <w:tab/>
              <w:tab/>
              <w:t>&lt;APPLET_WEB_TEMPLATE_ITEM COMMENTS="Global UI Change 6: display list of columns" CONTROL="Name" INACTIVE="N" ITEM_IDENTIFIER="503" MARKUP_LANGUAGE="HTML" NAME="Name" TMPL_ITEM_HOLDER_NAME="SiebControl_503" TYPE="List Item" UPDATED="11/04/2016 13:26:51" UPDATED_BY="SADMIN" CREATED="05/09/2001 18:4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51" UPDATED_BY="SADMIN" CREATED="09/20/2000 07:45: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1" UPDATED_BY="SADMIN" CREATED="12/23/2002 21:3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1" UPDATED_BY="SADMIN" CREATED="11/04/2016 13:2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0/2000 07:42:29" CREATED_BY="SADMIN" EXT_REC_TABLES="S_APPL_WTMPL_RX"&gt;</w:t>
              <w:br/>
              <w:tab/>
              <w:tab/>
              <w:tab/>
              <w:tab/>
              <w:t>&lt;APPLET_WEB_TEMPLATE_ITEM CONTROL="Applet_Title" EXTENSION_FLAG="Y" ITEM_IDENTIFIER="99929" NAME="Applet_Title" TMPL_ITEM_HOLDER_NAME="SiebControl_99929" TYPE="Control" UPDATED="11/04/2016 13:26:51" UPDATED_BY="SADMIN" CREATED="11/04/2016 13:26:51"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3:26:51" UPDATED_BY="SADMIN" CREATED="09/20/2000 07:42:2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51" UPDATED_BY="SADMIN" CREATED="04/07/2001 00:30:10" CREATED_BY="SADMIN" EXT_REC_TABLES="S_APPL_WT_IT_RX"&gt;</w:t>
              <w:br/>
              <w:tab/>
              <w:tab/>
              <w:tab/>
              <w:tab/>
              <w:t>&lt;/APPLET_WEB_TEMPLATE_ITEM&gt;</w:t>
              <w:br/>
              <w:tab/>
              <w:tab/>
              <w:tab/>
              <w:tab/>
              <w:t>&lt;APPLET_WEB_TEMPLATE_ITEM CONTROL="Item Type Name" INACTIVE="N" ITEM_IDENTIFIER="1301" MARKUP_LANGUAGE="HTML" NAME="Item Type Name" TMPL_ITEM_HOLDER_NAME="SiebControl_1301" TYPE="List Item" UPDATED="11/04/2016 13:26:51" UPDATED_BY="SADMIN" CREATED="09/20/2000 07:4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1" UPDATED_BY="SADMIN" CREATED="11/04/2016 13:26: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1" UPDATED_BY="SADMIN" CREATED="12/23/2002 21:3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1" UPDATED_BY="SADMIN" CREATED="11/04/2016 13:26:5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51" UPDATED_BY="SADMIN" CREATED="04/07/2001 00:30: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51" UPDATED_BY="SADMIN" CREATED="10/16/2000 09:22: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6:51" UPDATED_BY="SADMIN" CREATED="03/09/2001 19:24: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51" UPDATED_BY="SADMIN" CREATED="10/16/2000 09:2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13/2001 13:37:27" CREATED_BY="SADMIN" EXT_REC_TABLES="S_APPL_WTMPL_RX"&gt;</w:t>
              <w:br/>
              <w:tab/>
              <w:tab/>
              <w:tab/>
              <w:tab/>
              <w:t>&lt;APPLET_WEB_TEMPLATE_ITEM CONTROL="Applet_Title" EXTENSION_FLAG="Y" ITEM_IDENTIFIER="99929" NAME="Applet_Title" TMPL_ITEM_HOLDER_NAME="SiebControl_99929" TYPE="Control" UPDATED="11/04/2016 13:26:51" UPDATED_BY="SADMIN" CREATED="11/04/2016 13:26:51"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3:26:51" UPDATED_BY="SADMIN" CREATED="06/13/2001 13:37: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51" UPDATED_BY="SADMIN" CREATED="06/05/2003 06:56: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6:5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07:03" UPDATED_BY="SADMIN" CREATED="06/13/2001 13:37:28" CREATED_BY="SADMIN"&gt;</w:t>
              <w:br/>
              <w:tab/>
              <w:tab/>
              <w:tab/>
              <w:tab/>
              <w:t>&lt;/APPLET_WEB_TEMPLATE_ITEM&gt;</w:t>
              <w:br/>
              <w:tab/>
              <w:tab/>
              <w:tab/>
              <w:tab/>
              <w:t>&lt;APPLET_WEB_TEMPLATE_ITEM CONTROL="GotoPreviousSet" INACTIVE="N" ITEM_IDENTIFIER="122" MARKUP_LANGUAGE="HTML" NAME="GotoPreviousSet" TYPE="Control" UPDATED="06/05/2003 14:07:04" UPDATED_BY="SADMIN" CREATED="06/13/2001 13:37:2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6:51" UPDATED_BY="SADMIN" CREATED="06/13/2001 13:37:28" CREATED_BY="SADMIN" EXT_REC_TABLES="S_APPL_WT_IT_RX"&gt;</w:t>
              <w:br/>
              <w:tab/>
              <w:tab/>
              <w:tab/>
              <w:tab/>
              <w:t>&lt;/APPLET_WEB_TEMPLATE_ITEM&gt;</w:t>
              <w:br/>
              <w:tab/>
              <w:tab/>
              <w:tab/>
              <w:tab/>
              <w:t>&lt;APPLET_WEB_TEMPLATE_ITEM CONTROL="Item Type Name" INACTIVE="N" ITEM_IDENTIFIER="501" MARKUP_LANGUAGE="HTML" NAME="Item Type Name" TMPL_ITEM_HOLDER_NAME="SiebControl_501" TYPE="List Item" UPDATED="11/04/2016 13:26:51" UPDATED_BY="SADMIN" CREATED="06/13/2001 13:37: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1" UPDATED_BY="SADMIN" CREATED="11/04/2016 13:2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1" UPDATED_BY="SADMIN" CREATED="11/04/2016 13:26:51" CREATED_BY="SADMIN" EXT_REC_TABLES="S_APPL_WT_IT_RX"&gt;</w:t>
              <w:br/>
              <w:tab/>
              <w:tab/>
              <w:tab/>
              <w:tab/>
              <w:t>&lt;/APPLET_WEB_TEMPLATE_ITEM&gt;</w:t>
              <w:br/>
              <w:tab/>
              <w:tab/>
              <w:tab/>
              <w:tab/>
              <w:t>&lt;APPLET_WEB_TEMPLATE_ITEM COMMENTS="Global UI Change 6: display list of columns" CONTROL="Name" INACTIVE="N" ITEM_IDENTIFIER="503" MARKUP_LANGUAGE="HTML" NAME="Name" TMPL_ITEM_HOLDER_NAME="SiebControl_503" TYPE="List Item" UPDATED="11/04/2016 13:26:51" UPDATED_BY="SADMIN" CREATED="06/13/2001 13:37:2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26:51" UPDATED_BY="SADMIN" CREATED="06/14/2001 15:38:3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6:51" UPDATED_BY="SADMIN" CREATED="06/22/2001 22:25: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1" UPDATED_BY="SADMIN" CREATED="12/23/2002 21:3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1" UPDATED_BY="SADMIN" CREATED="11/04/2016 13:26: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6:5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6:51"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51" UPDATED_BY="SADMIN" CREATED="06/13/2001 13:3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I HTTP Ho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3/2000 10:56:53" CREATED_BY="SADMIN" EXT_REC_TABLES="S_APPL_WTMPL_RX"&gt;</w:t>
              <w:br/>
              <w:tab/>
              <w:tab/>
              <w:tab/>
              <w:tab/>
              <w:t>&lt;APPLET_WEB_TEMPLATE_ITEM CONTROL="Applet_Title" EXTENSION_FLAG="Y" ITEM_IDENTIFIER="99929" NAME="Applet_Title" TMPL_ITEM_HOLDER_NAME="SiebControl_99929" TYPE="Control" UPDATED="11/04/2016 15:26:19" UPDATED_BY="SADMIN" CREATED="11/04/2016 15:26:19" CREATED_BY="SADMIN" EXT_REC_TABLES="S_APPL_WT_IT_RX"&gt;</w:t>
              <w:br/>
              <w:tab/>
              <w:tab/>
              <w:tab/>
              <w:tab/>
              <w:t>&lt;/APPLET_WEB_TEMPLATE_ITEM&gt;</w:t>
              <w:br/>
              <w:tab/>
              <w:tab/>
              <w:tab/>
              <w:tab/>
              <w:t>&lt;APPLET_WEB_TEMPLATE_ITEM CONTROL="Authentication Type" INACTIVE="N" ITEM_IDENTIFIER="503" MARKUP_LANGUAGE="HTML" NAME="Authentication Type" TMPL_ITEM_HOLDER_NAME="SiebControl_503" TYPE="List Item" UPDATED="11/04/2016 15:26:19" UPDATED_BY="SADMIN" CREATED="11/13/2000 10:56:53" CREATED_BY="SADMIN" EXT_REC_TABLES="S_APPL_WT_IT_RX"&gt;</w:t>
              <w:br/>
              <w:tab/>
              <w:tab/>
              <w:tab/>
              <w:tab/>
              <w:t>&lt;/APPLET_WEB_TEMPLATE_ITEM&gt;</w:t>
              <w:br/>
              <w:tab/>
              <w:tab/>
              <w:tab/>
              <w:tab/>
              <w:t>&lt;APPLET_WEB_TEMPLATE_ITEM CONTROL="Authentication Value" INACTIVE="N" ITEM_IDENTIFIER="504" MARKUP_LANGUAGE="HTML" NAME="Authentication Value" TMPL_ITEM_HOLDER_NAME="SiebControl_504" TYPE="List Item" UPDATED="11/04/2016 15:26:19" UPDATED_BY="SADMIN" CREATED="11/13/2000 10:56:53" CREATED_BY="SADMIN" EXT_REC_TABLES="S_APPL_WT_IT_RX"&gt;</w:t>
              <w:br/>
              <w:tab/>
              <w:tab/>
              <w:tab/>
              <w:tab/>
              <w:t>&lt;/APPLET_WEB_TEMPLATE_ITEM&gt;</w:t>
              <w:br/>
              <w:tab/>
              <w:tab/>
              <w:tab/>
              <w:tab/>
              <w:t>&lt;APPLET_WEB_TEMPLATE_ITEM CONTROL="ButtonGotoNextSet" INACTIVE="N" ITEM_IDENTIFIER="123" MARKUP_LANGUAGE="HTML" NAME="ButtonGotoNextSet" TYPE="Control" UPDATED="06/05/2003 17:39:57" UPDATED_BY="SADMIN" CREATED="11/13/2000 10:56:53" CREATED_BY="SADMIN"&gt;</w:t>
              <w:br/>
              <w:tab/>
              <w:tab/>
              <w:tab/>
              <w:tab/>
              <w:t>&lt;/APPLET_WEB_TEMPLATE_ITEM&gt;</w:t>
              <w:br/>
              <w:tab/>
              <w:tab/>
              <w:tab/>
              <w:tab/>
              <w:t>&lt;APPLET_WEB_TEMPLATE_ITEM CONTROL="ButtonGotoPreviousSet" INACTIVE="N" ITEM_IDENTIFIER="122" MARKUP_LANGUAGE="HTML" NAME="ButtonGotoPreviousSet" TYPE="Control" UPDATED="06/05/2003 17:39:57" UPDATED_BY="SADMIN" CREATED="11/13/2000 10:56:53" CREATED_BY="SADMIN"&gt;</w:t>
              <w:br/>
              <w:tab/>
              <w:tab/>
              <w:tab/>
              <w:tab/>
              <w:t>&lt;/APPLET_WEB_TEMPLATE_ITEM&gt;</w:t>
              <w:br/>
              <w:tab/>
              <w:tab/>
              <w:tab/>
              <w:tab/>
              <w:t>&lt;APPLET_WEB_TEMPLATE_ITEM CONTROL="ButtonNewQuery" INACTIVE="N" ITEM_IDENTIFIER="106" MARKUP_LANGUAGE="HTML" NAME="ButtonNewQuery" TMPL_ITEM_HOLDER_NAME="SiebControl_106" TYPE="Control" UPDATED="11/04/2016 15:26:19" UPDATED_BY="SADMIN" CREATED="11/13/2000 10:56: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19" UPDATED_BY="SADMIN" CREATED="11/04/2016 15:26: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9" UPDATED_BY="SADMIN" CREATED="11/04/2016 15:26: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19" UPDATED_BY="SADMIN" CREATED="11/13/2000 10:56: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19" UPDATED_BY="SADMIN" CREATED="11/13/2000 10:56: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9" UPDATED_BY="SADMIN" CREATED="12/23/2002 21:3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9" UPDATED_BY="SADMIN" CREATED="11/04/2016 15:26:19" CREATED_BY="SADMIN" EXT_REC_TABLES="S_APPL_WT_IT_RX"&gt;</w:t>
              <w:br/>
              <w:tab/>
              <w:tab/>
              <w:tab/>
              <w:tab/>
              <w:t>&lt;/APPLET_WEB_TEMPLATE_ITEM&gt;</w:t>
              <w:br/>
              <w:tab/>
              <w:tab/>
              <w:tab/>
              <w:tab/>
              <w:t>&lt;APPLET_WEB_TEMPLATE_ITEM CONTROL="Virtual Name" INACTIVE="N" ITEM_IDENTIFIER="502" MARKUP_LANGUAGE="HTML" NAME="Virtual Name" TMPL_ITEM_HOLDER_NAME="SiebControl_502" TYPE="List Item" UPDATED="11/04/2016 15:26:19" UPDATED_BY="SADMIN" CREATED="11/13/2000 10:5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4:03" CREATED_BY="SADMIN" EXT_REC_TABLES="S_APPL_WTMPL_RX"&gt;</w:t>
              <w:br/>
              <w:tab/>
              <w:tab/>
              <w:tab/>
              <w:tab/>
              <w:t>&lt;APPLET_WEB_TEMPLATE_ITEM CONTROL="Applet_Title" EXTENSION_FLAG="Y" ITEM_IDENTIFIER="99929" NAME="Applet_Title" TMPL_ITEM_HOLDER_NAME="SiebControl_99929" TYPE="Control" UPDATED="11/04/2016 15:26:19" UPDATED_BY="SADMIN" CREATED="11/04/2016 15:26:19" CREATED_BY="SADMIN" EXT_REC_TABLES="S_APPL_WT_IT_RX"&gt;</w:t>
              <w:br/>
              <w:tab/>
              <w:tab/>
              <w:tab/>
              <w:tab/>
              <w:t>&lt;/APPLET_WEB_TEMPLATE_ITEM&gt;</w:t>
              <w:br/>
              <w:tab/>
              <w:tab/>
              <w:tab/>
              <w:tab/>
              <w:t>&lt;APPLET_WEB_TEMPLATE_ITEM CONTROL="Authentication Type" INACTIVE="N" ITEM_IDENTIFIER="1303" MARKUP_LANGUAGE="HTML" NAME="Authentication Type" TMPL_ITEM_HOLDER_NAME="SiebControl_1303" TYPE="List Item" UPDATED="11/04/2016 15:26:19" UPDATED_BY="SADMIN" CREATED="06/05/2003 09:44:20" CREATED_BY="SADMIN" EXT_REC_TABLES="S_APPL_WT_IT_RX"&gt;</w:t>
              <w:br/>
              <w:tab/>
              <w:tab/>
              <w:tab/>
              <w:tab/>
              <w:t>&lt;/APPLET_WEB_TEMPLATE_ITEM&gt;</w:t>
              <w:br/>
              <w:tab/>
              <w:tab/>
              <w:tab/>
              <w:tab/>
              <w:t>&lt;APPLET_WEB_TEMPLATE_ITEM CONTROL="Authentication Value" INACTIVE="N" ITEM_IDENTIFIER="1304" MARKUP_LANGUAGE="HTML" NAME="Authentication Value" TMPL_ITEM_HOLDER_NAME="SiebControl_1304" TYPE="List Item" UPDATED="11/04/2016 15:26:19" UPDATED_BY="SADMIN" CREATED="06/05/2003 09:44:21" CREATED_BY="SADMIN" EXT_REC_TABLES="S_APPL_WT_IT_RX"&gt;</w:t>
              <w:br/>
              <w:tab/>
              <w:tab/>
              <w:tab/>
              <w:tab/>
              <w:t>&lt;/APPLET_WEB_TEMPLATE_ITEM&gt;</w:t>
              <w:br/>
              <w:tab/>
              <w:tab/>
              <w:tab/>
              <w:tab/>
              <w:t>&lt;APPLET_WEB_TEMPLATE_ITEM COMMENTS="Copied from Query Template" CONTROL="ButtonExecuteQuery" INACTIVE="N" ITEM_IDENTIFIER="107" MARKUP_LANGUAGE="HTML" NAME="ButtonExecuteQuery" TMPL_ITEM_HOLDER_NAME="SiebControl_107" TYPE="Control" UPDATED="11/04/2016 15:26:19" UPDATED_BY="SADMIN" CREATED="06/05/2003 09:44: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9" UPDATED_BY="SADMIN" CREATED="11/04/2016 15:26:1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6:19" UPDATED_BY="SADMIN" CREATED="06/05/2003 09:44: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9" UPDATED_BY="SADMIN" CREATED="06/05/2003 09:44: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9" UPDATED_BY="SADMIN" CREATED="11/04/2016 15:26: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6:19" UPDATED_BY="SADMIN" CREATED="06/05/2003 09:44: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6:19" UPDATED_BY="SADMIN" CREATED="06/05/2003 09:44:2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5:26:19" UPDATED_BY="SADMIN" CREATED="06/05/2003 09:44: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6:19" UPDATED_BY="SADMIN" CREATED="06/05/2003 09:44:21" CREATED_BY="SADMIN" EXT_REC_TABLES="S_APPL_WT_IT_RX"&gt;</w:t>
              <w:br/>
              <w:tab/>
              <w:tab/>
              <w:tab/>
              <w:tab/>
              <w:t>&lt;/APPLET_WEB_TEMPLATE_ITEM&gt;</w:t>
              <w:br/>
              <w:tab/>
              <w:tab/>
              <w:tab/>
              <w:tab/>
              <w:t>&lt;APPLET_WEB_TEMPLATE_ITEM CONTROL="Virtual Name" INACTIVE="N" ITEM_IDENTIFIER="1302" MARKUP_LANGUAGE="HTML" NAME="Virtual Name" TMPL_ITEM_HOLDER_NAME="SiebControl_1302" TYPE="List Item" UPDATED="11/04/2016 15:26:19" UPDATED_BY="SADMIN" CREATED="06/05/2003 09:44:2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26:19" UPDATED_BY="SADMIN" CREATED="06/05/2003 09:44: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19" UPDATED_BY="SADMIN" CREATED="06/05/2003 09:4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13/2000 10:26:42" CREATED_BY="SADMIN" EXT_REC_TABLES="S_APPL_WTMPL_RX"&gt;</w:t>
              <w:br/>
              <w:tab/>
              <w:tab/>
              <w:tab/>
              <w:tab/>
              <w:t>&lt;APPLET_WEB_TEMPLATE_ITEM CONTROL="Applet_Title" EXTENSION_FLAG="Y" ITEM_IDENTIFIER="99929" NAME="Applet_Title" TMPL_ITEM_HOLDER_NAME="SiebControl_99929" TYPE="Control" UPDATED="11/04/2016 15:26:19" UPDATED_BY="SADMIN" CREATED="11/04/2016 15:26:19" CREATED_BY="SADMIN" EXT_REC_TABLES="S_APPL_WT_IT_RX"&gt;</w:t>
              <w:br/>
              <w:tab/>
              <w:tab/>
              <w:tab/>
              <w:tab/>
              <w:t>&lt;/APPLET_WEB_TEMPLATE_ITEM&gt;</w:t>
              <w:br/>
              <w:tab/>
              <w:tab/>
              <w:tab/>
              <w:tab/>
              <w:t>&lt;APPLET_WEB_TEMPLATE_ITEM CONTROL="Authentication Type" INACTIVE="N" ITEM_IDENTIFIER="503" MARKUP_LANGUAGE="HTML" NAME="Authentication Type" TMPL_ITEM_HOLDER_NAME="SiebControl_503" TYPE="List Item" UPDATED="11/04/2016 15:26:19" UPDATED_BY="SADMIN" CREATED="11/13/2000 10:26:42" CREATED_BY="SADMIN" EXT_REC_TABLES="S_APPL_WT_IT_RX"&gt;</w:t>
              <w:br/>
              <w:tab/>
              <w:tab/>
              <w:tab/>
              <w:tab/>
              <w:t>&lt;/APPLET_WEB_TEMPLATE_ITEM&gt;</w:t>
              <w:br/>
              <w:tab/>
              <w:tab/>
              <w:tab/>
              <w:tab/>
              <w:t>&lt;APPLET_WEB_TEMPLATE_ITEM CONTROL="Authentication Value" INACTIVE="N" ITEM_IDENTIFIER="504" MARKUP_LANGUAGE="HTML" NAME="Authentication Value" TMPL_ITEM_HOLDER_NAME="SiebControl_504" TYPE="List Item" UPDATED="11/04/2016 15:26:19" UPDATED_BY="SADMIN" CREATED="11/13/2000 10:26:42"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5:26:19" UPDATED_BY="SADMIN" CREATED="10/31/2001 01:34:58" CREATED_BY="SADMIN" EXT_REC_TABLES="S_APPL_WT_IT_RX"&gt;</w:t>
              <w:br/>
              <w:tab/>
              <w:tab/>
              <w:tab/>
              <w:tab/>
              <w:t>&lt;/APPLET_WEB_TEMPLATE_ITEM&gt;</w:t>
              <w:br/>
              <w:tab/>
              <w:tab/>
              <w:tab/>
              <w:tab/>
              <w:t>&lt;APPLET_WEB_TEMPLATE_ITEM CONTROL="ButtonGotoNextSet" INACTIVE="N" ITEM_IDENTIFIER="123" MARKUP_LANGUAGE="HTML" NAME="ButtonGotoNextSet" TYPE="Control" UPDATED="06/05/2003 17:39:58" UPDATED_BY="SADMIN" CREATED="11/13/2000 05:33:35" CREATED_BY="SADMIN"&gt;</w:t>
              <w:br/>
              <w:tab/>
              <w:tab/>
              <w:tab/>
              <w:tab/>
              <w:t>&lt;/APPLET_WEB_TEMPLATE_ITEM&gt;</w:t>
              <w:br/>
              <w:tab/>
              <w:tab/>
              <w:tab/>
              <w:tab/>
              <w:t>&lt;APPLET_WEB_TEMPLATE_ITEM CONTROL="ButtonGotoPreviousSet" INACTIVE="N" ITEM_IDENTIFIER="122" MARKUP_LANGUAGE="HTML" NAME="ButtonGotoPreviousSet" TYPE="Control" UPDATED="06/05/2003 17:39:58" UPDATED_BY="SADMIN" CREATED="11/13/2000 05:38:54" CREATED_BY="SADMIN"&gt;</w:t>
              <w:br/>
              <w:tab/>
              <w:tab/>
              <w:tab/>
              <w:tab/>
              <w:t>&lt;/APPLET_WEB_TEMPLATE_ITEM&gt;</w:t>
              <w:br/>
              <w:tab/>
              <w:tab/>
              <w:tab/>
              <w:tab/>
              <w:t>&lt;APPLET_WEB_TEMPLATE_ITEM COMMENTS="MODIFY_QUERY_GLOBAL_CHANGE" CONTROL="ButtonNewQuery" INACTIVE="N" ITEM_IDENTIFIER="106" MARKUP_LANGUAGE="HTML" NAME="ButtonNewQuery" TMPL_ITEM_HOLDER_NAME="SiebControl_106" TYPE="Control" UPDATED="11/04/2016 15:26:19" UPDATED_BY="SADMIN" CREATED="11/13/2000 05:32: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6:19" UPDATED_BY="SADMIN" CREATED="06/05/2003 09:4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19" UPDATED_BY="SADMIN" CREATED="11/04/2016 15:26: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9" UPDATED_BY="SADMIN" CREATED="11/04/2016 15:26: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19" UPDATED_BY="SADMIN" CREATED="11/13/2000 10:26:4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6:19" UPDATED_BY="SADMIN" CREATED="06/22/2001 22:33: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19" UPDATED_BY="SADMIN" CREATED="11/13/2000 05:39: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9" UPDATED_BY="SADMIN" CREATED="12/23/2002 21:3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9" UPDATED_BY="SADMIN" CREATED="11/04/2016 15:26: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6:19"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19" UPDATED_BY="SADMIN" CREATED="10/31/2001 01:35:02" CREATED_BY="SADMIN" EXT_REC_TABLES="S_APPL_WT_IT_RX"&gt;</w:t>
              <w:br/>
              <w:tab/>
              <w:tab/>
              <w:tab/>
              <w:tab/>
              <w:t>&lt;/APPLET_WEB_TEMPLATE_ITEM&gt;</w:t>
              <w:br/>
              <w:tab/>
              <w:tab/>
              <w:tab/>
              <w:tab/>
              <w:t>&lt;APPLET_WEB_TEMPLATE_ITEM CONTROL="Virtual Name" INACTIVE="N" ITEM_IDENTIFIER="502" MARKUP_LANGUAGE="HTML" NAME="Virtual Name" TMPL_ITEM_HOLDER_NAME="SiebControl_502" TYPE="List Item" UPDATED="11/04/2016 15:26:19" UPDATED_BY="SADMIN" CREATED="11/13/2000 10:26:4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6:19" UPDATED_BY="SADMIN" CREATED="05/25/2001 10:0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11/15/2000 12:11:28" CREATED_BY="SADMIN" EXT_REC_TABLES="S_APPL_WTMPL_RX"&gt;</w:t>
              <w:br/>
              <w:tab/>
              <w:tab/>
              <w:tab/>
              <w:tab/>
              <w:t>&lt;APPLET_WEB_TEMPLATE_ITEM CONTROL="Applet_Title" EXTENSION_FLAG="Y" ITEM_IDENTIFIER="99929" NAME="Applet_Title" TMPL_ITEM_HOLDER_NAME="SiebControl_99929" TYPE="Control" UPDATED="11/04/2016 15:26:19" UPDATED_BY="SADMIN" CREATED="11/04/2016 15:26:19" CREATED_BY="SADMIN" EXT_REC_TABLES="S_APPL_WT_IT_RX"&gt;</w:t>
              <w:br/>
              <w:tab/>
              <w:tab/>
              <w:tab/>
              <w:tab/>
              <w:t>&lt;/APPLET_WEB_TEMPLATE_ITEM&gt;</w:t>
              <w:br/>
              <w:tab/>
              <w:tab/>
              <w:tab/>
              <w:tab/>
              <w:t>&lt;APPLET_WEB_TEMPLATE_ITEM CONTROL="Authentication Type" INACTIVE="N" ITEM_IDENTIFIER="1303" MARKUP_LANGUAGE="HTML" NAME="Authentication Type" TMPL_ITEM_HOLDER_NAME="SiebControl_1303" TYPE="List Item" UPDATED="11/04/2016 15:26:19" UPDATED_BY="SADMIN" CREATED="11/15/2000 12:11:28" CREATED_BY="SADMIN" EXT_REC_TABLES="S_APPL_WT_IT_RX"&gt;</w:t>
              <w:br/>
              <w:tab/>
              <w:tab/>
              <w:tab/>
              <w:tab/>
              <w:t>&lt;/APPLET_WEB_TEMPLATE_ITEM&gt;</w:t>
              <w:br/>
              <w:tab/>
              <w:tab/>
              <w:tab/>
              <w:tab/>
              <w:t>&lt;APPLET_WEB_TEMPLATE_ITEM CONTROL="Authentication Value" INACTIVE="N" ITEM_IDENTIFIER="1304" MARKUP_LANGUAGE="HTML" NAME="Authentication Value" TMPL_ITEM_HOLDER_NAME="SiebControl_1304" TYPE="List Item" UPDATED="11/04/2016 15:26:19" UPDATED_BY="SADMIN" CREATED="11/15/2000 12:11:29" CREATED_BY="SADMIN" EXT_REC_TABLES="S_APPL_WT_IT_RX"&gt;</w:t>
              <w:br/>
              <w:tab/>
              <w:tab/>
              <w:tab/>
              <w:tab/>
              <w:t>&lt;/APPLET_WEB_TEMPLATE_ITEM&gt;</w:t>
              <w:br/>
              <w:tab/>
              <w:tab/>
              <w:tab/>
              <w:tab/>
              <w:t>&lt;APPLET_WEB_TEMPLATE_ITEM COMMENTS="Copied from Query Template" CONTROL="ButtonExecuteQuery" INACTIVE="N" ITEM_IDENTIFIER="107" MARKUP_LANGUAGE="HTML" NAME="ButtonExecuteQuery" TMPL_ITEM_HOLDER_NAME="SiebControl_107" TYPE="Control" UPDATED="11/04/2016 15:26:19" UPDATED_BY="SADMIN" CREATED="04/07/2001 04:1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9" UPDATED_BY="SADMIN" CREATED="11/04/2016 15:26:1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6:19" UPDATED_BY="SADMIN" CREATED="11/15/2000 12:11: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9" UPDATED_BY="SADMIN" CREATED="12/23/2002 21:3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9" UPDATED_BY="SADMIN" CREATED="11/04/2016 15:26: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6:19" UPDATED_BY="SADMIN" CREATED="04/07/2001 04:16: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6:19" UPDATED_BY="SADMIN" CREATED="11/15/2000 12:12:31" CREATED_BY="SADMIN" EXT_REC_TABLES="S_APPL_WT_IT_RX"&gt;</w:t>
              <w:br/>
              <w:tab/>
              <w:tab/>
              <w:tab/>
              <w:tab/>
              <w:t>&lt;/APPLET_WEB_TEMPLATE_ITEM&gt;</w:t>
              <w:br/>
              <w:tab/>
              <w:tab/>
              <w:tab/>
              <w:tab/>
              <w:t>&lt;APPLET_WEB_TEMPLATE_ITEM CONTROL="Virtual Name" INACTIVE="N" ITEM_IDENTIFIER="1302" MARKUP_LANGUAGE="HTML" NAME="Virtual Name" TMPL_ITEM_HOLDER_NAME="SiebControl_1302" TYPE="List Item" UPDATED="11/04/2016 15:26:19" UPDATED_BY="SADMIN" CREATED="11/15/2000 12:11:28"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26:19" UPDATED_BY="SADMIN" CREATED="11/15/2000 12:11: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19" UPDATED_BY="SADMIN" CREATED="11/15/2000 12:1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l Script From Ques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28/2000 11:18:00" CREATED_BY="SADMIN" EXT_REC_TABLES="S_APPL_WTMPL_RX"&gt;</w:t>
              <w:br/>
              <w:tab/>
              <w:tab/>
              <w:tab/>
              <w:tab/>
              <w:t>&lt;APPLET_WEB_TEMPLATE_ITEM CONTROL="Applet_Title" EXTENSION_FLAG="Y" ITEM_IDENTIFIER="99929" NAME="Applet_Title" TMPL_ITEM_HOLDER_NAME="SiebControl_99929" TYPE="Control" UPDATED="11/04/2016 12:38:48" UPDATED_BY="SADMIN" CREATED="11/04/2016 12:38:4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38:48" UPDATED_BY="SADMIN" CREATED="11/28/2000 11:19:53" CREATED_BY="SADMIN" EXT_REC_TABLES="S_APPL_WT_IT_RX"&gt;</w:t>
              <w:br/>
              <w:tab/>
              <w:tab/>
              <w:tab/>
              <w:tab/>
              <w:t>&lt;/APPLET_WEB_TEMPLATE_ITEM&gt;</w:t>
              <w:br/>
              <w:tab/>
              <w:tab/>
              <w:tab/>
              <w:tab/>
              <w:t>&lt;APPLET_WEB_TEMPLATE_ITEM CONTROL="From Answer Value" INACTIVE="N" ITEM_IDENTIFIER="502" MARKUP_LANGUAGE="HTML" NAME="From Answer Value" TMPL_ITEM_HOLDER_NAME="SiebControl_502" TYPE="List Item" UPDATED="11/04/2016 12:38:48" UPDATED_BY="SADMIN" CREATED="11/28/2000 11:18:00" CREATED_BY="SADMIN" EXT_REC_TABLES="S_APPL_WT_IT_RX"&gt;</w:t>
              <w:br/>
              <w:tab/>
              <w:tab/>
              <w:tab/>
              <w:tab/>
              <w:t>&lt;/APPLET_WEB_TEMPLATE_ITEM&gt;</w:t>
              <w:br/>
              <w:tab/>
              <w:tab/>
              <w:tab/>
              <w:tab/>
              <w:t>&lt;APPLET_WEB_TEMPLATE_ITEM CONTROL="From Question Name" INACTIVE="N" ITEM_IDENTIFIER="501" MARKUP_LANGUAGE="HTML" NAME="From Question Name" TMPL_ITEM_HOLDER_NAME="SiebControl_501" TYPE="List Item" UPDATED="11/04/2016 12:38:48" UPDATED_BY="SADMIN" CREATED="11/28/2000 11:18:00" CREATED_BY="SADMIN" EXT_REC_TABLES="S_APPL_WT_IT_RX"&gt;</w:t>
              <w:br/>
              <w:tab/>
              <w:tab/>
              <w:tab/>
              <w:tab/>
              <w:t>&lt;/APPLET_WEB_TEMPLATE_ITEM&gt;</w:t>
              <w:br/>
              <w:tab/>
              <w:tab/>
              <w:tab/>
              <w:tab/>
              <w:t>&lt;APPLET_WEB_TEMPLATE_ITEM CONTROL="GotoNextSet" INACTIVE="N" ITEM_IDENTIFIER="123" MARKUP_LANGUAGE="HTML" NAME="GotoNextSet" TYPE="Control" UPDATED="06/05/2003 10:59:21" UPDATED_BY="SADMIN" CREATED="11/28/2000 11:18:00" CREATED_BY="SADMIN"&gt;</w:t>
              <w:br/>
              <w:tab/>
              <w:tab/>
              <w:tab/>
              <w:tab/>
              <w:t>&lt;/APPLET_WEB_TEMPLATE_ITEM&gt;</w:t>
              <w:br/>
              <w:tab/>
              <w:tab/>
              <w:tab/>
              <w:tab/>
              <w:t>&lt;APPLET_WEB_TEMPLATE_ITEM CONTROL="GotoPreviousSet" INACTIVE="N" ITEM_IDENTIFIER="122" MARKUP_LANGUAGE="HTML" NAME="GotoPreviousSet" TYPE="Control" UPDATED="06/05/2003 10:59:21" UPDATED_BY="SADMIN" CREATED="11/28/2000 11:18:00" CREATED_BY="SADMIN"&gt;</w:t>
              <w:br/>
              <w:tab/>
              <w:tab/>
              <w:tab/>
              <w:tab/>
              <w:t>&lt;/APPLET_WEB_TEMPLATE_ITEM&gt;</w:t>
              <w:br/>
              <w:tab/>
              <w:tab/>
              <w:tab/>
              <w:tab/>
              <w:t>&lt;APPLET_WEB_TEMPLATE_ITEM CONTROL="ListControl" EXTENSION_FLAG="Y" ITEM_IDENTIFIER="99998" NAME="ListControl" TMPL_ITEM_HOLDER_NAME="SiebControl_99998" TYPE="Control" UPDATED="11/04/2016 12:38:48" UPDATED_BY="SADMIN" CREATED="11/04/2016 12:3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48" UPDATED_BY="SADMIN" CREATED="11/04/2016 12:38: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48" UPDATED_BY="SADMIN" CREATED="11/28/2000 11:18:00" CREATED_BY="SADMIN" EXT_REC_TABLES="S_APPL_WT_IT_RX"&gt;</w:t>
              <w:br/>
              <w:tab/>
              <w:tab/>
              <w:tab/>
              <w:tab/>
              <w:t>&lt;/APPLET_WEB_TEMPLATE_ITEM&gt;</w:t>
              <w:br/>
              <w:tab/>
              <w:tab/>
              <w:tab/>
              <w:tab/>
              <w:t>&lt;APPLET_WEB_TEMPLATE_ITEM CONTROL="Next Question Name" INACTIVE="N" ITEM_IDENTIFIER="503" MARKUP_LANGUAGE="HTML" NAME="Next Question Name" TMPL_ITEM_HOLDER_NAME="SiebControl_503" TYPE="List Item" UPDATED="11/04/2016 12:38:48" UPDATED_BY="SADMIN" CREATED="11/28/2000 11:1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48" UPDATED_BY="SADMIN" CREATED="11/28/2000 11:19: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48" UPDATED_BY="SADMIN" CREATED="12/23/2002 21:29: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48" UPDATED_BY="SADMIN" CREATED="11/04/2016 12:3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8/2000 11:18:02" CREATED_BY="SADMIN" EXT_REC_TABLES="S_APPL_WTMPL_RX"&gt;</w:t>
              <w:br/>
              <w:tab/>
              <w:tab/>
              <w:tab/>
              <w:tab/>
              <w:t>&lt;APPLET_WEB_TEMPLATE_ITEM CONTROL="Applet_Title" EXTENSION_FLAG="Y" ITEM_IDENTIFIER="99929" NAME="Applet_Title" TMPL_ITEM_HOLDER_NAME="SiebControl_99929" TYPE="Control" UPDATED="11/04/2016 12:38:48" UPDATED_BY="SADMIN" CREATED="11/04/2016 12:38: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48" UPDATED_BY="SADMIN" CREATED="04/07/2001 00:10:01" CREATED_BY="SADMIN" EXT_REC_TABLES="S_APPL_WT_IT_RX"&gt;</w:t>
              <w:br/>
              <w:tab/>
              <w:tab/>
              <w:tab/>
              <w:tab/>
              <w:t>&lt;/APPLET_WEB_TEMPLATE_ITEM&gt;</w:t>
              <w:br/>
              <w:tab/>
              <w:tab/>
              <w:tab/>
              <w:tab/>
              <w:t>&lt;APPLET_WEB_TEMPLATE_ITEM CONTROL="From Answer Value" INACTIVE="N" ITEM_IDENTIFIER="1301" MARKUP_LANGUAGE="HTML" NAME="From Answer Value" TMPL_ITEM_HOLDER_NAME="SiebControl_1301" TYPE="List Item" UPDATED="11/04/2016 12:38:48" UPDATED_BY="SADMIN" CREATED="11/28/2000 11:18:02" CREATED_BY="SADMIN" EXT_REC_TABLES="S_APPL_WT_IT_RX"&gt;</w:t>
              <w:br/>
              <w:tab/>
              <w:tab/>
              <w:tab/>
              <w:tab/>
              <w:t>&lt;/APPLET_WEB_TEMPLATE_ITEM&gt;</w:t>
              <w:br/>
              <w:tab/>
              <w:tab/>
              <w:tab/>
              <w:tab/>
              <w:t>&lt;APPLET_WEB_TEMPLATE_ITEM CONTROL="From Question Name" INACTIVE="N" ITEM_IDENTIFIER="1300" MARKUP_LANGUAGE="HTML" NAME="From Question Name" TMPL_ITEM_HOLDER_NAME="SiebControl_1300" TYPE="List Item" UPDATED="11/04/2016 12:38:48" UPDATED_BY="SADMIN" CREATED="11/28/2000 11:1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48" UPDATED_BY="SADMIN" CREATED="11/04/2016 12:38:48" CREATED_BY="SADMIN" EXT_REC_TABLES="S_APPL_WT_IT_RX"&gt;</w:t>
              <w:br/>
              <w:tab/>
              <w:tab/>
              <w:tab/>
              <w:tab/>
              <w:t>&lt;/APPLET_WEB_TEMPLATE_ITEM&gt;</w:t>
              <w:br/>
              <w:tab/>
              <w:tab/>
              <w:tab/>
              <w:tab/>
              <w:t>&lt;APPLET_WEB_TEMPLATE_ITEM CONTROL="Next Question Name" INACTIVE="N" ITEM_IDENTIFIER="1302" MARKUP_LANGUAGE="HTML" NAME="Next Question Name" TMPL_ITEM_HOLDER_NAME="SiebControl_1302" TYPE="List Item" UPDATED="11/04/2016 12:38:48" UPDATED_BY="SADMIN" CREATED="11/28/2000 11:18: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48" UPDATED_BY="SADMIN" CREATED="12/23/2002 21:29: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48" UPDATED_BY="SADMIN" CREATED="11/04/2016 12:38:4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8:48" UPDATED_BY="SADMIN" CREATED="04/07/2001 00:10: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48" UPDATED_BY="SADMIN" CREATED="11/28/2000 11:18:0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48" UPDATED_BY="SADMIN" CREATED="11/28/2000 11:20: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48" UPDATED_BY="SADMIN" CREATED="11/28/2000 11:1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M Contact Manual Ad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9/01/2005 15:43:55" CREATED_BY="SADMIN" EXT_REC_TABLES="S_APPL_WTMPL_RX"&gt;</w:t>
              <w:br/>
              <w:tab/>
              <w:tab/>
              <w:tab/>
              <w:tab/>
              <w:t>&lt;APPLET_WEB_TEMPLATE_ITEM CONTROL="Add All Button" INACTIVE="N" ITEM_IDENTIFIER="154" MARKUP_LANGUAGE="HTML" NAME="Add All Button" TMPL_ITEM_HOLDER_NAME="SiebControl_154" TYPE="Control" UPDATED="11/04/2016 15:07:16" UPDATED_BY="SADMIN" CREATED="09/01/2005 16:02:32" CREATED_BY="SADMIN" EXT_REC_TABLES="S_APPL_WT_IT_RX"&gt;</w:t>
              <w:br/>
              <w:tab/>
              <w:tab/>
              <w:tab/>
              <w:tab/>
              <w:t>&lt;/APPLET_WEB_TEMPLATE_ITEM&gt;</w:t>
              <w:br/>
              <w:tab/>
              <w:tab/>
              <w:tab/>
              <w:tab/>
              <w:t>&lt;APPLET_WEB_TEMPLATE_ITEM CONTROL="Add Selected Button" INACTIVE="N" ITEM_IDENTIFIER="155" MARKUP_LANGUAGE="HTML" NAME="Add Selected Button" TMPL_ITEM_HOLDER_NAME="SiebControl_155" TYPE="Control" UPDATED="11/04/2016 15:07:16" UPDATED_BY="SADMIN" CREATED="09/01/2005 16:02:3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7:16" UPDATED_BY="SADMIN" CREATED="09/01/2005 16:0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16" UPDATED_BY="SADMIN" CREATED="09/01/2005 16:02:3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07:16" UPDATED_BY="SADMIN" CREATED="09/01/2005 16:02:32" CREATED_BY="SADMIN" EXT_REC_TABLES="S_APPL_WT_IT_RX"&gt;</w:t>
              <w:br/>
              <w:tab/>
              <w:tab/>
              <w:tab/>
              <w:tab/>
              <w:t>&lt;/APPLET_WEB_TEMPLATE_ITEM&gt;</w:t>
              <w:br/>
              <w:tab/>
              <w:tab/>
              <w:tab/>
              <w:tab/>
              <w:t>&lt;APPLET_WEB_TEMPLATE_ITEM CONTROL="GotoNextSet" INACTIVE="N" ITEM_IDENTIFIER="123" MARKUP_LANGUAGE="HTML" NAME="GotoNextSet" TYPE="Control" UPDATED="09/01/2005 16:02:32" UPDATED_BY="SADMIN" CREATED="09/01/2005 16:02:32" CREATED_BY="SADMIN"&gt;</w:t>
              <w:br/>
              <w:tab/>
              <w:tab/>
              <w:tab/>
              <w:tab/>
              <w:t>&lt;/APPLET_WEB_TEMPLATE_ITEM&gt;</w:t>
              <w:br/>
              <w:tab/>
              <w:tab/>
              <w:tab/>
              <w:tab/>
              <w:t>&lt;APPLET_WEB_TEMPLATE_ITEM CONTROL="GotoPreviousSet" INACTIVE="N" ITEM_IDENTIFIER="122" MARKUP_LANGUAGE="HTML" NAME="GotoPreviousSet" TYPE="Control" UPDATED="09/01/2005 16:02:32" UPDATED_BY="SADMIN" CREATED="09/01/2005 16:02:32"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5:07:16" UPDATED_BY="SADMIN" CREATED="09/01/2005 16:0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16" UPDATED_BY="SADMIN" CREATED="11/04/2016 15:0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16" UPDATED_BY="SADMIN" CREATED="11/04/2016 15:07: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16" UPDATED_BY="SADMIN" CREATED="09/01/2005 16:02: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5:07:16" UPDATED_BY="SADMIN" CREATED="09/01/2005 16:02: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16" UPDATED_BY="SADMIN" CREATED="09/01/2005 16:02:32" CREATED_BY="SADMIN" EXT_REC_TABLES="S_APPL_WT_IT_RX"&gt;</w:t>
              <w:br/>
              <w:tab/>
              <w:tab/>
              <w:tab/>
              <w:tab/>
              <w:t>&lt;/APPLET_WEB_TEMPLATE_ITEM&gt;</w:t>
              <w:br/>
              <w:tab/>
              <w:tab/>
              <w:tab/>
              <w:tab/>
              <w:t>&lt;APPLET_WEB_TEMPLATE_ITEM CONTROL="Query" INACTIVE="N" ITEM_IDENTIFIER="108" MARKUP_LANGUAGE="HTML" NAME="Query" TMPL_ITEM_HOLDER_NAME="SiebControl_108" TYPE="Control" UPDATED="11/04/2016 15:07:16" UPDATED_BY="SADMIN" CREATED="09/01/2005 16:02: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16" UPDATED_BY="SADMIN" CREATED="09/01/2005 16:02: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16" UPDATED_BY="SADMIN" CREATED="11/04/2016 15:0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lected Products List Call Request Applet (eMarket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Y" NAME="Base" SEQUENCE="0" TYPE="Base" WEB_TEMPLATE="DotCom Applet List Tabbed" UPDATED="11/04/2016 12:37:18" UPDATED_BY="SADMIN" CREATED="12/19/2000 14:00:01" CREATED_BY="SADMIN" EXT_REC_TABLES="S_APPL_WTMPL_RX"&gt;</w:t>
              <w:br/>
              <w:tab/>
              <w:tab/>
              <w:tab/>
              <w:tab/>
              <w:t>&lt;APPLET_WEB_TEMPLATE_ITEM CONTROL="Applet_Title" EXTENSION_FLAG="Y" ITEM_IDENTIFIER="99929" NAME="Applet_Title" TMPL_ITEM_HOLDER_NAME="SiebControl_99929" TYPE="Control" UPDATED="11/04/2016 15:03:39" UPDATED_BY="SADMIN" CREATED="11/04/2016 15:03:39" CREATED_BY="SADMIN" EXT_REC_TABLES="S_APPL_WT_IT_RX"&gt;</w:t>
              <w:br/>
              <w:tab/>
              <w:tab/>
              <w:tab/>
              <w:tab/>
              <w:t>&lt;/APPLET_WEB_TEMPLATE_ITEM&gt;</w:t>
              <w:br/>
              <w:tab/>
              <w:tab/>
              <w:tab/>
              <w:tab/>
              <w:t>&lt;APPLET_WEB_TEMPLATE_ITEM CONTROL="Cancel Link" INACTIVE="N" ITEM_IDENTIFIER="110" MARKUP_LANGUAGE="HTML" NAME="Cancel Link" TMPL_ITEM_HOLDER_NAME="SiebControl_110" TYPE="Control" UPDATED="11/04/2016 15:03:39" UPDATED_BY="SADMIN" CREATED="03/21/2001 21:12:37"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03:39" UPDATED_BY="SADMIN" CREATED="06/05/2003 09:15:34" CREATED_BY="SADMIN" EXT_REC_TABLES="S_APPL_WT_IT_RX"&gt;</w:t>
              <w:br/>
              <w:tab/>
              <w:tab/>
              <w:tab/>
              <w:tab/>
              <w:t>&lt;/APPLET_WEB_TEMPLATE_ITEM&gt;</w:t>
              <w:br/>
              <w:tab/>
              <w:tab/>
              <w:tab/>
              <w:tab/>
              <w:t>&lt;APPLET_WEB_TEMPLATE_ITEM CONTROL="HTML Button" INACTIVE="N" ITEM_IDENTIFIER="151" MARKUP_LANGUAGE="HTML" NAME="HTML Button" TMPL_ITEM_HOLDER_NAME="SiebControl_151" TYPE="Control" UPDATED="11/04/2016 15:03:39" UPDATED_BY="SADMIN" CREATED="12/19/2000 14:00:01" CREATED_BY="SADMIN" EXT_REC_TABLES="S_APPL_WT_IT_RX"&gt;</w:t>
              <w:br/>
              <w:tab/>
              <w:tab/>
              <w:tab/>
              <w:tab/>
              <w:t>&lt;/APPLET_WEB_TEMPLATE_ITEM&gt;</w:t>
              <w:br/>
              <w:tab/>
              <w:tab/>
              <w:tab/>
              <w:tab/>
              <w:t>&lt;APPLET_WEB_TEMPLATE_ITEM CONTROL="Spacer Label" INACTIVE="N" ITEM_IDENTIFIER="1100" MARKUP_LANGUAGE="HTML" NAME="HTML Label" TMPL_ITEM_HOLDER_NAME="SiebControl_1100" TYPE="Control" UPDATED="11/04/2016 15:03:39" UPDATED_BY="SADMIN" CREATED="03/08/2001 19:40:59" CREATED_BY="SADMIN" EXT_REC_TABLES="S_APPL_WT_IT_RX"&gt;</w:t>
              <w:br/>
              <w:tab/>
              <w:tab/>
              <w:tab/>
              <w:tab/>
              <w:t>&lt;/APPLET_WEB_TEMPLATE_ITEM&gt;</w:t>
              <w:br/>
              <w:tab/>
              <w:tab/>
              <w:tab/>
              <w:tab/>
              <w:t>&lt;APPLET_WEB_TEMPLATE_ITEM CONTROL="btnRemoveBulk" INACTIVE="N" ITEM_IDENTIFIER="109" MARKUP_LANGUAGE="HTML" NAME="HTML MiniButton" TMPL_ITEM_HOLDER_NAME="SiebControl_109" TYPE="Control" UPDATED="11/04/2016 15:03:39" UPDATED_BY="SADMIN" CREATED="03/22/2001 17:58:06" CREATED_BY="SADMIN" EXT_REC_TABLES="S_APPL_WT_IT_RX"&gt;</w:t>
              <w:br/>
              <w:tab/>
              <w:tab/>
              <w:tab/>
              <w:tab/>
              <w:t>&lt;/APPLET_WEB_TEMPLATE_ITEM&gt;</w:t>
              <w:br/>
              <w:tab/>
              <w:tab/>
              <w:tab/>
              <w:tab/>
              <w:t>&lt;APPLET_WEB_TEMPLATE_ITEM CONTROL="HTML RecNavNxt" INACTIVE="N" ITEM_IDENTIFIER="123" MARKUP_LANGUAGE="HTML" NAME="HTML RecNavNxt" TMPL_ITEM_HOLDER_NAME="SiebControl_123" TYPE="Control" UPDATED="11/04/2016 15:03:39" UPDATED_BY="SADMIN" CREATED="12/20/2000 11:49:25" CREATED_BY="SADMIN" EXT_REC_TABLES="S_APPL_WT_IT_RX"&gt;</w:t>
              <w:br/>
              <w:tab/>
              <w:tab/>
              <w:tab/>
              <w:tab/>
              <w:t>&lt;/APPLET_WEB_TEMPLATE_ITEM&gt;</w:t>
              <w:br/>
              <w:tab/>
              <w:tab/>
              <w:tab/>
              <w:tab/>
              <w:t>&lt;APPLET_WEB_TEMPLATE_ITEM CONTROL="HTML RecNavPrv" INACTIVE="N" ITEM_IDENTIFIER="122" MARKUP_LANGUAGE="HTML" NAME="HTML RecNavPrv" TMPL_ITEM_HOLDER_NAME="SiebControl_122" TYPE="Control" UPDATED="11/04/2016 15:03:39" UPDATED_BY="SADMIN" CREATED="12/20/2000 11:49: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9" UPDATED_BY="SADMIN" CREATED="11/04/2016 15:03: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9" UPDATED_BY="SADMIN" CREATED="12/19/2000 14:00: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oduct Row Id" INACTIVE="N" ITEM_IDENTIFIER="1000" MARKUP_LANGUAGE="HTML" NAME="Product Row Id" TYPE="List Item" UPDATED="06/05/2003 17:09:41" UPDATED_BY="SADMIN" CREATED="12/19/2000 14:00:02" CREATED_BY="SADMIN"&gt;</w:t>
              <w:br/>
              <w:tab/>
              <w:tab/>
              <w:tab/>
              <w:tab/>
              <w:t>&lt;/APPLET_WEB_TEMPLATE_ITEM&gt;</w:t>
              <w:br/>
              <w:tab/>
              <w:tab/>
              <w:tab/>
              <w:tab/>
              <w:t>&lt;APPLET_WEB_TEMPLATE_ITEM CONTROL="QueryAssistant" INACTIVE="N" ITEM_IDENTIFIER="126" NAME="Query Assistant" TMPL_ITEM_HOLDER_NAME="SiebControl_126" TYPE="Control" UPDATED="11/04/2016 15:03:39" UPDATED_BY="SADMIN" CREATED="12/23/2002 21:3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9" UPDATED_BY="SADMIN" CREATED="11/04/2016 15: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0" SEQUENCE="0" TYPE="Base" WEB_TEMPLATE="Applet List (Base/EditList)" UPDATED="11/04/2016 12:37:18" UPDATED_BY="SADMIN" CREATED="11/04/2016 15:02:40" CREATED_BY="SADMIN" EXT_REC_TABLES="S_APPL_WTMPL_RX"&gt;</w:t>
              <w:br/>
              <w:tab/>
              <w:tab/>
              <w:tab/>
              <w:tab/>
              <w:t>&lt;APPLET_WEB_TEMPLATE_ITEM CONTROL="Applet_Title" EXTENSION_FLAG="Y" ITEM_IDENTIFIER="99929" NAME="Applet_Title" TMPL_ITEM_HOLDER_NAME="SiebControl_99929" TYPE="Control" UPDATED="11/04/2016 15:03:39" UPDATED_BY="SADMIN" CREATED="11/04/2016 15:03:39" CREATED_BY="SADMIN" EXT_REC_TABLES="S_APPL_WT_IT_RX"&gt;</w:t>
              <w:br/>
              <w:tab/>
              <w:tab/>
              <w:tab/>
              <w:tab/>
              <w:t>&lt;/APPLET_WEB_TEMPLATE_ITEM&gt;</w:t>
              <w:br/>
              <w:tab/>
              <w:tab/>
              <w:tab/>
              <w:tab/>
              <w:t>&lt;APPLET_WEB_TEMPLATE_ITEM CONTROL="Cancel Link" INACTIVE="N" ITEM_IDENTIFIER="110" MARKUP_LANGUAGE="HTML" NAME="Cancel Link" TMPL_ITEM_HOLDER_NAME="SiebControl_110" TYPE="Control" UPDATED="11/04/2016 15:03:39" UPDATED_BY="SADMIN" CREATED="11/04/2016 15:03:39"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03:39" UPDATED_BY="SADMIN" CREATED="11/04/2016 15:03:39" CREATED_BY="SADMIN" EXT_REC_TABLES="S_APPL_WT_IT_RX"&gt;</w:t>
              <w:br/>
              <w:tab/>
              <w:tab/>
              <w:tab/>
              <w:tab/>
              <w:t>&lt;/APPLET_WEB_TEMPLATE_ITEM&gt;</w:t>
              <w:br/>
              <w:tab/>
              <w:tab/>
              <w:tab/>
              <w:tab/>
              <w:t>&lt;APPLET_WEB_TEMPLATE_ITEM CONTROL="HTML Button" INACTIVE="N" ITEM_IDENTIFIER="111" MARKUP_LANGUAGE="HTML" NAME="HTML Button" TMPL_ITEM_HOLDER_NAME="SiebControl_111" TYPE="Control" UPDATED="11/04/2016 15:03:39" UPDATED_BY="SADMIN" CREATED="11/04/2016 15:03:39" CREATED_BY="SADMIN" EXT_REC_TABLES="S_APPL_WT_IT_RX"&gt;</w:t>
              <w:br/>
              <w:tab/>
              <w:tab/>
              <w:tab/>
              <w:tab/>
              <w:t>&lt;/APPLET_WEB_TEMPLATE_ITEM&gt;</w:t>
              <w:br/>
              <w:tab/>
              <w:tab/>
              <w:tab/>
              <w:tab/>
              <w:t>&lt;APPLET_WEB_TEMPLATE_ITEM CONTROL="Spacer Label" INACTIVE="N" ITEM_IDENTIFIER="1100" MARKUP_LANGUAGE="HTML" NAME="HTML Label" TMPL_ITEM_HOLDER_NAME="SiebControl_1100" TYPE="Control" UPDATED="11/04/2016 15:03:39" UPDATED_BY="SADMIN" CREATED="11/04/2016 15:03:39" CREATED_BY="SADMIN" EXT_REC_TABLES="S_APPL_WT_IT_RX"&gt;</w:t>
              <w:br/>
              <w:tab/>
              <w:tab/>
              <w:tab/>
              <w:tab/>
              <w:t>&lt;/APPLET_WEB_TEMPLATE_ITEM&gt;</w:t>
              <w:br/>
              <w:tab/>
              <w:tab/>
              <w:tab/>
              <w:tab/>
              <w:t>&lt;APPLET_WEB_TEMPLATE_ITEM CONTROL="btnRemoveBulk" INACTIVE="N" ITEM_IDENTIFIER="109" MARKUP_LANGUAGE="HTML" NAME="HTML MiniButton" TMPL_ITEM_HOLDER_NAME="SiebControl_109" TYPE="Control" UPDATED="11/04/2016 15:03:39" UPDATED_BY="SADMIN" CREATED="11/04/2016 15:03:39" CREATED_BY="SADMIN" EXT_REC_TABLES="S_APPL_WT_IT_RX"&gt;</w:t>
              <w:br/>
              <w:tab/>
              <w:tab/>
              <w:tab/>
              <w:tab/>
              <w:t>&lt;/APPLET_WEB_TEMPLATE_ITEM&gt;</w:t>
              <w:br/>
              <w:tab/>
              <w:tab/>
              <w:tab/>
              <w:tab/>
              <w:t>&lt;APPLET_WEB_TEMPLATE_ITEM CONTROL="HTML RecNavNxt" INACTIVE="N" ITEM_IDENTIFIER="123" MARKUP_LANGUAGE="HTML" NAME="HTML RecNavNxt" TMPL_ITEM_HOLDER_NAME="SiebControl_123" TYPE="Control" UPDATED="11/04/2016 15:03:39" UPDATED_BY="SADMIN" CREATED="11/04/2016 15:03:39" CREATED_BY="SADMIN" EXT_REC_TABLES="S_APPL_WT_IT_RX"&gt;</w:t>
              <w:br/>
              <w:tab/>
              <w:tab/>
              <w:tab/>
              <w:tab/>
              <w:t>&lt;/APPLET_WEB_TEMPLATE_ITEM&gt;</w:t>
              <w:br/>
              <w:tab/>
              <w:tab/>
              <w:tab/>
              <w:tab/>
              <w:t>&lt;APPLET_WEB_TEMPLATE_ITEM CONTROL="HTML RecNavPrv" INACTIVE="N" ITEM_IDENTIFIER="122" MARKUP_LANGUAGE="HTML" NAME="HTML RecNavPrv" TMPL_ITEM_HOLDER_NAME="SiebControl_122" TYPE="Control" UPDATED="11/04/2016 15:03:39" UPDATED_BY="SADMIN" CREATED="11/04/2016 15:0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9" UPDATED_BY="SADMIN" CREATED="11/04/2016 15:0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9" UPDATED_BY="SADMIN" CREATED="11/04/2016 15:03: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9" UPDATED_BY="SADMIN" CREATED="11/04/2016 15:03: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5:03:39" UPDATED_BY="SADMIN" CREATED="11/04/2016 15:03:39" CREATED_BY="SADMIN" EXT_REC_TABLES="S_APPL_WT_IT_RX"&gt;</w:t>
              <w:br/>
              <w:tab/>
              <w:tab/>
              <w:tab/>
              <w:tab/>
              <w:t>&lt;/APPLET_WEB_TEMPLATE_ITEM&gt;</w:t>
              <w:br/>
              <w:tab/>
              <w:tab/>
              <w:tab/>
              <w:tab/>
              <w:t>&lt;APPLET_WEB_TEMPLATE_ITEM CONTROL="Product Row Id" INACTIVE="N" ITEM_IDENTIFIER="1000" MARKUP_LANGUAGE="HTML" NAME="Product Row Id" TYPE="List Item" UPDATED="11/04/2016 15:03:39" UPDATED_BY="SADMIN" CREATED="11/04/2016 15:03:3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3:39" UPDATED_BY="SADMIN" CREATED="11/04/2016 15:03: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5:03:39" UPDATED_BY="SADMIN" CREATED="11/04/2016 15:03:39"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5:03:39" UPDATED_BY="SADMIN" CREATED="11/04/2016 15:0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9" UPDATED_BY="SADMIN" CREATED="11/04/2016 15: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1" SEQUENCE="0" TYPE="Base" WEB_TEMPLATE="Applet List (Base/EditList) NoMenu" UPDATED="11/04/2016 12:37:16" UPDATED_BY="SADMIN" CREATED="11/04/2016 15:02:40" CREATED_BY="SADMIN" EXT_REC_TABLES="S_APPL_WTMPL_RX"&gt;</w:t>
              <w:br/>
              <w:tab/>
              <w:tab/>
              <w:tab/>
              <w:tab/>
              <w:t>&lt;APPLET_WEB_TEMPLATE_ITEM CONTROL="Applet_Title" EXTENSION_FLAG="Y" ITEM_IDENTIFIER="99929" NAME="Applet_Title" TMPL_ITEM_HOLDER_NAME="SiebControl_99929" TYPE="Control" UPDATED="11/04/2016 15:03:39" UPDATED_BY="SADMIN" CREATED="11/04/2016 15:03:39" CREATED_BY="SADMIN" EXT_REC_TABLES="S_APPL_WT_IT_RX"&gt;</w:t>
              <w:br/>
              <w:tab/>
              <w:tab/>
              <w:tab/>
              <w:tab/>
              <w:t>&lt;/APPLET_WEB_TEMPLATE_ITEM&gt;</w:t>
              <w:br/>
              <w:tab/>
              <w:tab/>
              <w:tab/>
              <w:tab/>
              <w:t>&lt;APPLET_WEB_TEMPLATE_ITEM CONTROL="Cancel Link" INACTIVE="N" ITEM_IDENTIFIER="110" MARKUP_LANGUAGE="HTML" NAME="Cancel Link" TMPL_ITEM_HOLDER_NAME="SiebControl_110" TYPE="Control" UPDATED="11/04/2016 15:03:39" UPDATED_BY="SADMIN" CREATED="11/04/2016 15:03:39" CREATED_BY="SADMIN" EXT_REC_TABLES="S_APPL_WT_IT_RX"&gt;</w:t>
              <w:br/>
              <w:tab/>
              <w:tab/>
              <w:tab/>
              <w:tab/>
              <w:t>&lt;/APPLET_WEB_TEMPLATE_ITEM&gt;</w:t>
              <w:br/>
              <w:tab/>
              <w:tab/>
              <w:tab/>
              <w:tab/>
              <w:t>&lt;APPLET_WEB_TEMPLATE_ITEM CONTROL="HTML Button" INACTIVE="N" ITEM_IDENTIFIER="111" MARKUP_LANGUAGE="HTML" NAME="HTML Button" TMPL_ITEM_HOLDER_NAME="SiebControl_111" TYPE="Control" UPDATED="11/04/2016 15:03:39" UPDATED_BY="SADMIN" CREATED="11/04/2016 15:03:39" CREATED_BY="SADMIN" EXT_REC_TABLES="S_APPL_WT_IT_RX"&gt;</w:t>
              <w:br/>
              <w:tab/>
              <w:tab/>
              <w:tab/>
              <w:tab/>
              <w:t>&lt;/APPLET_WEB_TEMPLATE_ITEM&gt;</w:t>
              <w:br/>
              <w:tab/>
              <w:tab/>
              <w:tab/>
              <w:tab/>
              <w:t>&lt;APPLET_WEB_TEMPLATE_ITEM CONTROL="Spacer Label" INACTIVE="N" ITEM_IDENTIFIER="1100" MARKUP_LANGUAGE="HTML" NAME="HTML Label" TMPL_ITEM_HOLDER_NAME="SiebControl_1100" TYPE="Control" UPDATED="11/04/2016 15:03:39" UPDATED_BY="SADMIN" CREATED="11/04/2016 15:03:39" CREATED_BY="SADMIN" EXT_REC_TABLES="S_APPL_WT_IT_RX"&gt;</w:t>
              <w:br/>
              <w:tab/>
              <w:tab/>
              <w:tab/>
              <w:tab/>
              <w:t>&lt;/APPLET_WEB_TEMPLATE_ITEM&gt;</w:t>
              <w:br/>
              <w:tab/>
              <w:tab/>
              <w:tab/>
              <w:tab/>
              <w:t>&lt;APPLET_WEB_TEMPLATE_ITEM CONTROL="btnRemoveBulk" INACTIVE="N" ITEM_IDENTIFIER="109" MARKUP_LANGUAGE="HTML" NAME="HTML MiniButton" TMPL_ITEM_HOLDER_NAME="SiebControl_109" TYPE="Control" UPDATED="11/04/2016 15:03:39" UPDATED_BY="SADMIN" CREATED="11/04/2016 15:0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9" UPDATED_BY="SADMIN" CREATED="11/04/2016 15:03: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9" UPDATED_BY="SADMIN" CREATED="11/04/2016 15:03: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5:03:39" UPDATED_BY="SADMIN" CREATED="11/04/2016 15:03: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5:03:39" UPDATED_BY="SADMIN" CREATED="11/04/2016 15:03:39"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5:03:39" UPDATED_BY="SADMIN" CREATED="11/04/2016 15:0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9" UPDATED_BY="SADMIN" CREATED="11/04/2016 15: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ite Visit 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8/2012 06:37:09" CREATED_BY="SADMIN" EXT_REC_TABLES="S_APPL_WTMPL_RX"&gt;</w:t>
              <w:br/>
              <w:tab/>
              <w:tab/>
              <w:tab/>
              <w:tab/>
              <w:t>&lt;APPLET_WEB_TEMPLATE_ITEM CONTROL="Applet_Title" EXTENSION_FLAG="Y" ITEM_IDENTIFIER="99929" NAME="Applet_Title" TMPL_ITEM_HOLDER_NAME="SiebControl_99929" TYPE="Control" UPDATED="11/04/2016 13:58:33" UPDATED_BY="SADMIN" CREATED="11/04/2016 13:58:33"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58:33" UPDATED_BY="SADMIN" CREATED="04/18/2012 06:37:59"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3:58:33" UPDATED_BY="SADMIN" CREATED="04/18/2012 06:37:59" CREATED_BY="SADMIN" EXT_REC_TABLES="S_APPL_WT_IT_RX"&gt;</w:t>
              <w:br/>
              <w:tab/>
              <w:tab/>
              <w:tab/>
              <w:tab/>
              <w:t>&lt;/APPLET_WEB_TEMPLATE_ITEM&gt;</w:t>
              <w:br/>
              <w:tab/>
              <w:tab/>
              <w:tab/>
              <w:tab/>
              <w:t>&lt;APPLET_WEB_TEMPLATE_ITEM CONTROL="Latitude" INACTIVE="N" ITEM_IDENTIFIER="502" MARKUP_LANGUAGE="HTML" NAME="Latitude" TMPL_ITEM_HOLDER_NAME="SiebControl_502" TYPE="List Item" UPDATED="11/04/2016 13:58:33" UPDATED_BY="SADMIN" CREATED="04/18/2012 06:37: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33" UPDATED_BY="SADMIN" CREATED="11/04/2016 13:58:33" CREATED_BY="SADMIN" EXT_REC_TABLES="S_APPL_WT_IT_RX"&gt;</w:t>
              <w:br/>
              <w:tab/>
              <w:tab/>
              <w:tab/>
              <w:tab/>
              <w:t>&lt;/APPLET_WEB_TEMPLATE_ITEM&gt;</w:t>
              <w:br/>
              <w:tab/>
              <w:tab/>
              <w:tab/>
              <w:tab/>
              <w:t>&lt;APPLET_WEB_TEMPLATE_ITEM CONTROL="Longitude" INACTIVE="N" ITEM_IDENTIFIER="503" MARKUP_LANGUAGE="HTML" NAME="Longitude" TMPL_ITEM_HOLDER_NAME="SiebControl_503" TYPE="List Item" UPDATED="11/04/2016 13:58:33" UPDATED_BY="SADMIN" CREATED="04/18/2012 06:3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3" UPDATED_BY="SADMIN" CREATED="11/04/2016 13:5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3" UPDATED_BY="SADMIN" CREATED="11/04/2016 13:58:33" CREATED_BY="SADMIN" EXT_REC_TABLES="S_APPL_WT_IT_RX"&gt;</w:t>
              <w:br/>
              <w:tab/>
              <w:tab/>
              <w:tab/>
              <w:tab/>
              <w:t>&lt;/APPLET_WEB_TEMPLATE_ITEM&gt;</w:t>
              <w:br/>
              <w:tab/>
              <w:tab/>
              <w:tab/>
              <w:tab/>
              <w:t>&lt;APPLET_WEB_TEMPLATE_ITEM CONTROL="User Id" INACTIVE="N" ITEM_IDENTIFIER="501" MARKUP_LANGUAGE="HTML" NAME="User Id" TMPL_ITEM_HOLDER_NAME="SiebControl_501" TYPE="List Item" UPDATED="11/04/2016 13:58:33" UPDATED_BY="SADMIN" CREATED="04/18/2012 06:3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8/2012 06:37:09" CREATED_BY="SADMIN" EXT_REC_TABLES="S_APPL_WTMPL_RX"&gt;</w:t>
              <w:br/>
              <w:tab/>
              <w:tab/>
              <w:tab/>
              <w:tab/>
              <w:t>&lt;APPLET_WEB_TEMPLATE_ITEM CONTROL="Applet_Title" EXTENSION_FLAG="Y" ITEM_IDENTIFIER="99929" NAME="Applet_Title" TMPL_ITEM_HOLDER_NAME="SiebControl_99929" TYPE="Control" UPDATED="11/04/2016 13:58:33" UPDATED_BY="SADMIN" CREATED="11/04/2016 13:58:33" CREATED_BY="SADMIN" EXT_REC_TABLES="S_APPL_WT_IT_RX"&gt;</w:t>
              <w:br/>
              <w:tab/>
              <w:tab/>
              <w:tab/>
              <w:tab/>
              <w:t>&lt;/APPLET_WEB_TEMPLATE_ITEM&gt;</w:t>
              <w:br/>
              <w:tab/>
              <w:tab/>
              <w:tab/>
              <w:tab/>
              <w:t>&lt;APPLET_WEB_TEMPLATE_ITEM CONTROL="Comments" INACTIVE="N" ITEM_IDENTIFIER="1298" MARKUP_LANGUAGE="HTML" NAME="Comments" TMPL_ITEM_HOLDER_NAME="SiebControl_1298" TYPE="List Item" UPDATED="11/04/2016 13:58:33" UPDATED_BY="SADMIN" CREATED="04/18/2012 06:37:59" CREATED_BY="SADMIN" EXT_REC_TABLES="S_APPL_WT_IT_RX"&gt;</w:t>
              <w:br/>
              <w:tab/>
              <w:tab/>
              <w:tab/>
              <w:tab/>
              <w:t>&lt;/APPLET_WEB_TEMPLATE_ITEM&gt;</w:t>
              <w:br/>
              <w:tab/>
              <w:tab/>
              <w:tab/>
              <w:tab/>
              <w:t>&lt;APPLET_WEB_TEMPLATE_ITEM CONTROL="Date" INACTIVE="N" ITEM_IDENTIFIER="1299" MARKUP_LANGUAGE="HTML" NAME="Date" TMPL_ITEM_HOLDER_NAME="SiebControl_1299" TYPE="List Item" UPDATED="11/04/2016 13:58:33" UPDATED_BY="SADMIN" CREATED="04/18/2012 06:37: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33" UPDATED_BY="SADMIN" CREATED="04/18/2012 06:37:59" CREATED_BY="SADMIN" EXT_REC_TABLES="S_APPL_WT_IT_RX"&gt;</w:t>
              <w:br/>
              <w:tab/>
              <w:tab/>
              <w:tab/>
              <w:tab/>
              <w:t>&lt;/APPLET_WEB_TEMPLATE_ITEM&gt;</w:t>
              <w:br/>
              <w:tab/>
              <w:tab/>
              <w:tab/>
              <w:tab/>
              <w:t>&lt;APPLET_WEB_TEMPLATE_ITEM CONTROL="Longitude" INACTIVE="N" ITEM_IDENTIFIER="1297" MARKUP_LANGUAGE="HTML" NAME="Longitude" TMPL_ITEM_HOLDER_NAME="SiebControl_1297" TYPE="List Item" UPDATED="11/04/2016 13:58:33" UPDATED_BY="SADMIN" CREATED="04/18/2012 06:3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3" UPDATED_BY="SADMIN" CREATED="11/04/2016 13:58: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3" UPDATED_BY="SADMIN" CREATED="04/18/2012 06:3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3" UPDATED_BY="SADMIN" CREATED="11/04/2016 13:58: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33" UPDATED_BY="SADMIN" CREATED="04/18/2012 06:37:59" CREATED_BY="SADMIN" EXT_REC_TABLES="S_APPL_WT_IT_RX"&gt;</w:t>
              <w:br/>
              <w:tab/>
              <w:tab/>
              <w:tab/>
              <w:tab/>
              <w:t>&lt;/APPLET_WEB_TEMPLATE_ITEM&gt;</w:t>
              <w:br/>
              <w:tab/>
              <w:tab/>
              <w:tab/>
              <w:tab/>
              <w:t>&lt;APPLET_WEB_TEMPLATE_ITEM CONTROL="User Id" INACTIVE="N" ITEM_IDENTIFIER="1296" MARKUP_LANGUAGE="HTML" NAME="User Id" TMPL_ITEM_HOLDER_NAME="SiebControl_1296" TYPE="List Item" UPDATED="11/04/2016 13:58:33" UPDATED_BY="SADMIN" CREATED="04/18/2012 06:3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8/2012 06:37:09" CREATED_BY="SADMIN" EXT_REC_TABLES="S_APPL_WTMPL_RX"&gt;</w:t>
              <w:br/>
              <w:tab/>
              <w:tab/>
              <w:tab/>
              <w:tab/>
              <w:t>&lt;APPLET_WEB_TEMPLATE_ITEM CONTROL="Applet_Title" EXTENSION_FLAG="Y" ITEM_IDENTIFIER="99929" NAME="Applet_Title" TMPL_ITEM_HOLDER_NAME="SiebControl_99929" TYPE="Control" UPDATED="11/04/2016 13:58:33" UPDATED_BY="SADMIN" CREATED="11/04/2016 13:58:33"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58:33" UPDATED_BY="SADMIN" CREATED="04/18/2012 06:37:59"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3:58:33" UPDATED_BY="SADMIN" CREATED="04/18/2012 06:37:59"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3:58:33" UPDATED_BY="SADMIN" CREATED="04/18/2012 06:37: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8:33" UPDATED_BY="SADMIN" CREATED="04/18/2012 06:37: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33" UPDATED_BY="SADMIN" CREATED="04/18/2012 06:37:59" CREATED_BY="SADMIN" EXT_REC_TABLES="S_APPL_WT_IT_RX"&gt;</w:t>
              <w:br/>
              <w:tab/>
              <w:tab/>
              <w:tab/>
              <w:tab/>
              <w:t>&lt;/APPLET_WEB_TEMPLATE_ITEM&gt;</w:t>
              <w:br/>
              <w:tab/>
              <w:tab/>
              <w:tab/>
              <w:tab/>
              <w:t>&lt;APPLET_WEB_TEMPLATE_ITEM CONTROL="GotoNextSet" INACTIVE="N" ITEM_IDENTIFIER="123" MARKUP_LANGUAGE="HTML" NAME="GotoNextSet" TYPE="Control" UPDATED="04/18/2012 06:37:59" UPDATED_BY="SADMIN" CREATED="04/18/2012 06:37:59" CREATED_BY="SADMIN"&gt;</w:t>
              <w:br/>
              <w:tab/>
              <w:tab/>
              <w:tab/>
              <w:tab/>
              <w:t>&lt;/APPLET_WEB_TEMPLATE_ITEM&gt;</w:t>
              <w:br/>
              <w:tab/>
              <w:tab/>
              <w:tab/>
              <w:tab/>
              <w:t>&lt;APPLET_WEB_TEMPLATE_ITEM CONTROL="GotoPreviousSet" INACTIVE="N" ITEM_IDENTIFIER="122" MARKUP_LANGUAGE="HTML" NAME="GotoPreviousSet" TYPE="Control" UPDATED="04/18/2012 06:37:59" UPDATED_BY="SADMIN" CREATED="04/18/2012 06:37:59" CREATED_BY="SADMIN"&gt;</w:t>
              <w:br/>
              <w:tab/>
              <w:tab/>
              <w:tab/>
              <w:tab/>
              <w:t>&lt;/APPLET_WEB_TEMPLATE_ITEM&gt;</w:t>
              <w:br/>
              <w:tab/>
              <w:tab/>
              <w:tab/>
              <w:tab/>
              <w:t>&lt;APPLET_WEB_TEMPLATE_ITEM CONTROL="Latitude" INACTIVE="N" ITEM_IDENTIFIER="502" MARKUP_LANGUAGE="HTML" NAME="Latitude" TMPL_ITEM_HOLDER_NAME="SiebControl_502" TYPE="List Item" UPDATED="11/04/2016 13:58:33" UPDATED_BY="SADMIN" CREATED="04/18/2012 06:37: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33" UPDATED_BY="SADMIN" CREATED="11/04/2016 13:58:33" CREATED_BY="SADMIN" EXT_REC_TABLES="S_APPL_WT_IT_RX"&gt;</w:t>
              <w:br/>
              <w:tab/>
              <w:tab/>
              <w:tab/>
              <w:tab/>
              <w:t>&lt;/APPLET_WEB_TEMPLATE_ITEM&gt;</w:t>
              <w:br/>
              <w:tab/>
              <w:tab/>
              <w:tab/>
              <w:tab/>
              <w:t>&lt;APPLET_WEB_TEMPLATE_ITEM CONTROL="Longitude" INACTIVE="N" ITEM_IDENTIFIER="503" MARKUP_LANGUAGE="HTML" NAME="Longitude" TMPL_ITEM_HOLDER_NAME="SiebControl_503" TYPE="List Item" UPDATED="11/04/2016 13:58:33" UPDATED_BY="SADMIN" CREATED="04/18/2012 06:3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3" UPDATED_BY="SADMIN" CREATED="11/04/2016 13:58: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33" UPDATED_BY="SADMIN" CREATED="04/18/2012 06:37:59"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58:33" UPDATED_BY="SADMIN" CREATED="04/18/2012 06:37: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3" UPDATED_BY="SADMIN" CREATED="04/18/2012 06:37: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3" UPDATED_BY="SADMIN" CREATED="11/04/2016 13:58: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33" UPDATED_BY="SADMIN" CREATED="04/18/2012 06:37:59" CREATED_BY="SADMIN" EXT_REC_TABLES="S_APPL_WT_IT_RX"&gt;</w:t>
              <w:br/>
              <w:tab/>
              <w:tab/>
              <w:tab/>
              <w:tab/>
              <w:t>&lt;/APPLET_WEB_TEMPLATE_ITEM&gt;</w:t>
              <w:br/>
              <w:tab/>
              <w:tab/>
              <w:tab/>
              <w:tab/>
              <w:t>&lt;APPLET_WEB_TEMPLATE_ITEM CONTROL="User Id" INACTIVE="N" ITEM_IDENTIFIER="501" MARKUP_LANGUAGE="HTML" NAME="User Id" TMPL_ITEM_HOLDER_NAME="SiebControl_501" TYPE="List Item" UPDATED="11/04/2016 13:58:33" UPDATED_BY="SADMIN" CREATED="04/18/2012 06:37: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33" UPDATED_BY="SADMIN" CREATED="04/18/2012 06:3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Benefit Template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2:05:36" CREATED_BY="SADMIN" EXT_REC_TABLES="S_APPL_WTMPL_RX"&gt;</w:t>
              <w:br/>
              <w:tab/>
              <w:tab/>
              <w:tab/>
              <w:tab/>
              <w:t>&lt;APPLET_WEB_TEMPLATE_ITEM CONTROL="Action Basis" INACTIVE="N" ITEM_IDENTIFIER="2801" MARKUP_LANGUAGE="HTML" NAME="Action Basis" TMPL_ITEM_HOLDER_NAME="SiebControl_2801" TYPE="Control" UPDATED="11/04/2016 13:59:00" UPDATED_BY="SADMIN" CREATED="06/05/2003 07:40:57" CREATED_BY="SADMIN" EXT_REC_TABLES="S_APPL_WT_IT_RX"&gt;</w:t>
              <w:br/>
              <w:tab/>
              <w:tab/>
              <w:tab/>
              <w:tab/>
              <w:t>&lt;/APPLET_WEB_TEMPLATE_ITEM&gt;</w:t>
              <w:br/>
              <w:tab/>
              <w:tab/>
              <w:tab/>
              <w:tab/>
              <w:t>&lt;APPLET_WEB_TEMPLATE_ITEM CONTROL="Action Method" INACTIVE="N" ITEM_IDENTIFIER="2802" MARKUP_LANGUAGE="HTML" NAME="Action Method" TMPL_ITEM_HOLDER_NAME="SiebControl_2802" TYPE="Control" UPDATED="11/04/2016 13:59:00" UPDATED_BY="SADMIN" CREATED="06/05/2003 07:40:57" CREATED_BY="SADMIN" EXT_REC_TABLES="S_APPL_WT_IT_RX"&gt;</w:t>
              <w:br/>
              <w:tab/>
              <w:tab/>
              <w:tab/>
              <w:tab/>
              <w:t>&lt;/APPLET_WEB_TEMPLATE_ITEM&gt;</w:t>
              <w:br/>
              <w:tab/>
              <w:tab/>
              <w:tab/>
              <w:tab/>
              <w:t>&lt;APPLET_WEB_TEMPLATE_ITEM CONTROL="Adjustment Amount" INACTIVE="N" ITEM_IDENTIFIER="2307" MARKUP_LANGUAGE="HTML" MODE="More" NAME="Adjustment Amount" TMPL_ITEM_HOLDER_NAME="SiebControl_2307" TYPE="Control" UPDATED="11/04/2016 13:59:00" UPDATED_BY="SADMIN" CREATED="06/05/2003 07:40:57" CREATED_BY="SADMIN" EXT_REC_TABLES="S_APPL_WT_IT_RX"&gt;</w:t>
              <w:br/>
              <w:tab/>
              <w:tab/>
              <w:tab/>
              <w:tab/>
              <w:t>&lt;/APPLET_WEB_TEMPLATE_ITEM&gt;</w:t>
              <w:br/>
              <w:tab/>
              <w:tab/>
              <w:tab/>
              <w:tab/>
              <w:t>&lt;APPLET_WEB_TEMPLATE_ITEM CONTROL="All Products" INACTIVE="N" ITEM_IDENTIFIER="2304" MARKUP_LANGUAGE="HTML" MODE="More" NAME="All Products" TMPL_ITEM_HOLDER_NAME="SiebControl_2304" TYPE="Control" UPDATED="11/04/2016 13:59:00" UPDATED_BY="SADMIN" CREATED="06/05/2003 07:40:58" CREATED_BY="SADMIN" EXT_REC_TABLES="S_APPL_WT_IT_RX"&gt;</w:t>
              <w:br/>
              <w:tab/>
              <w:tab/>
              <w:tab/>
              <w:tab/>
              <w:t>&lt;/APPLET_WEB_TEMPLATE_ITEM&gt;</w:t>
              <w:br/>
              <w:tab/>
              <w:tab/>
              <w:tab/>
              <w:tab/>
              <w:t>&lt;APPLET_WEB_TEMPLATE_ITEM CONTROL="Amount" INACTIVE="N" ITEM_IDENTIFIER="1801" MARKUP_LANGUAGE="HTML" NAME="Amount" TMPL_ITEM_HOLDER_NAME="SiebControl_1801" TYPE="Control" UPDATED="11/04/2016 13:59:00" UPDATED_BY="SADMIN" CREATED="06/05/2003 07:40: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00" UPDATED_BY="SADMIN" CREATED="11/04/2016 13:59:00" CREATED_BY="SADMIN" EXT_REC_TABLES="S_APPL_WT_IT_RX"&gt;</w:t>
              <w:br/>
              <w:tab/>
              <w:tab/>
              <w:tab/>
              <w:tab/>
              <w:t>&lt;/APPLET_WEB_TEMPLATE_ITEM&gt;</w:t>
              <w:br/>
              <w:tab/>
              <w:tab/>
              <w:tab/>
              <w:tab/>
              <w:t>&lt;APPLET_WEB_TEMPLATE_ITEM CONTROL="Benefit Basis" INACTIVE="N" ITEM_IDENTIFIER="1304" MARKUP_LANGUAGE="HTML" MODE="More" NAME="Benefit Basis" TMPL_ITEM_HOLDER_NAME="SiebControl_1304" TYPE="Control" UPDATED="11/04/2016 13:59:00" UPDATED_BY="SADMIN" CREATED="06/05/2003 07:40:58" CREATED_BY="SADMIN" EXT_REC_TABLES="S_APPL_WT_IT_RX"&gt;</w:t>
              <w:br/>
              <w:tab/>
              <w:tab/>
              <w:tab/>
              <w:tab/>
              <w:t>&lt;/APPLET_WEB_TEMPLATE_ITEM&gt;</w:t>
              <w:br/>
              <w:tab/>
              <w:tab/>
              <w:tab/>
              <w:tab/>
              <w:t>&lt;APPLET_WEB_TEMPLATE_ITEM CONTROL="Benefit Constraint" INACTIVE="N" ITEM_IDENTIFIER="1306" MARKUP_LANGUAGE="HTML" MODE="More" NAME="Benefit Constraint" TMPL_ITEM_HOLDER_NAME="SiebControl_1306" TYPE="Control" UPDATED="11/04/2016 13:59:00" UPDATED_BY="SADMIN" CREATED="06/05/2003 07:40:58" CREATED_BY="SADMIN" EXT_REC_TABLES="S_APPL_WT_IT_RX"&gt;</w:t>
              <w:br/>
              <w:tab/>
              <w:tab/>
              <w:tab/>
              <w:tab/>
              <w:t>&lt;/APPLET_WEB_TEMPLATE_ITEM&gt;</w:t>
              <w:br/>
              <w:tab/>
              <w:tab/>
              <w:tab/>
              <w:tab/>
              <w:t>&lt;APPLET_WEB_TEMPLATE_ITEM CONTROL="Benefit Price" INACTIVE="N" ITEM_IDENTIFIER="1305" MARKUP_LANGUAGE="HTML" MODE="More" NAME="Benefit Price" TMPL_ITEM_HOLDER_NAME="SiebControl_1305" TYPE="Control" UPDATED="11/04/2016 13:59:00" UPDATED_BY="SADMIN" CREATED="06/05/2003 07:40:58" CREATED_BY="SADMIN" EXT_REC_TABLES="S_APPL_WT_IT_RX"&gt;</w:t>
              <w:br/>
              <w:tab/>
              <w:tab/>
              <w:tab/>
              <w:tab/>
              <w:t>&lt;/APPLET_WEB_TEMPLATE_ITEM&gt;</w:t>
              <w:br/>
              <w:tab/>
              <w:tab/>
              <w:tab/>
              <w:tab/>
              <w:t>&lt;APPLET_WEB_TEMPLATE_ITEM CONTROL="Comments" INACTIVE="N" ITEM_IDENTIFIER="2811" MARKUP_LANGUAGE="HTML" NAME="Comments" TMPL_ITEM_HOLDER_NAME="SiebControl_2811" TYPE="Control" UPDATED="11/04/2016 13:59:00" UPDATED_BY="SADMIN" CREATED="06/05/2003 07:40:58" CREATED_BY="SADMIN" EXT_REC_TABLES="S_APPL_WT_IT_RX"&gt;</w:t>
              <w:br/>
              <w:tab/>
              <w:tab/>
              <w:tab/>
              <w:tab/>
              <w:t>&lt;/APPLET_WEB_TEMPLATE_ITEM&gt;</w:t>
              <w:br/>
              <w:tab/>
              <w:tab/>
              <w:tab/>
              <w:tab/>
              <w:t>&lt;APPLET_WEB_TEMPLATE_ITEM CONTROL="Conditions Relationship" INACTIVE="N" ITEM_IDENTIFIER="2803" MARKUP_LANGUAGE="HTML" NAME="Conditions Relationship" TMPL_ITEM_HOLDER_NAME="SiebControl_2803" TYPE="Control" UPDATED="11/04/2016 13:59:00" UPDATED_BY="SADMIN" CREATED="06/05/2003 07:40:58" CREATED_BY="SADMIN" EXT_REC_TABLES="S_APPL_WT_IT_RX"&gt;</w:t>
              <w:br/>
              <w:tab/>
              <w:tab/>
              <w:tab/>
              <w:tab/>
              <w:t>&lt;/APPLET_WEB_TEMPLATE_ITEM&gt;</w:t>
              <w:br/>
              <w:tab/>
              <w:tab/>
              <w:tab/>
              <w:tab/>
              <w:t>&lt;APPLET_WEB_TEMPLATE_ITEM CONTROL="Count Method" INACTIVE="N" ITEM_IDENTIFIER="1803" MARKUP_LANGUAGE="HTML" NAME="Count Method" TMPL_ITEM_HOLDER_NAME="SiebControl_1803" TYPE="Control" UPDATED="11/04/2016 13:59:00" UPDATED_BY="SADMIN" CREATED="06/05/2003 07:40:58" CREATED_BY="SADMIN" EXT_REC_TABLES="S_APPL_WT_IT_RX"&gt;</w:t>
              <w:br/>
              <w:tab/>
              <w:tab/>
              <w:tab/>
              <w:tab/>
              <w:t>&lt;/APPLET_WEB_TEMPLATE_ITEM&gt;</w:t>
              <w:br/>
              <w:tab/>
              <w:tab/>
              <w:tab/>
              <w:tab/>
              <w:t>&lt;APPLET_WEB_TEMPLATE_ITEM CONTROL="Created" INACTIVE="N" ITEM_IDENTIFIER="2804" MARKUP_LANGUAGE="HTML" MODE="More" NAME="Created" TMPL_ITEM_HOLDER_NAME="SiebControl_2804" TYPE="Control" UPDATED="11/04/2016 13:59:00" UPDATED_BY="SADMIN" CREATED="06/05/2003 07:40:58" CREATED_BY="SADMIN" EXT_REC_TABLES="S_APPL_WT_IT_RX"&gt;</w:t>
              <w:br/>
              <w:tab/>
              <w:tab/>
              <w:tab/>
              <w:tab/>
              <w:t>&lt;/APPLET_WEB_TEMPLATE_ITEM&gt;</w:t>
              <w:br/>
              <w:tab/>
              <w:tab/>
              <w:tab/>
              <w:tab/>
              <w:t>&lt;APPLET_WEB_TEMPLATE_ITEM CONTROL="Created By" INACTIVE="N" ITEM_IDENTIFIER="2805" MARKUP_LANGUAGE="HTML" MODE="More" NAME="Created By" TMPL_ITEM_HOLDER_NAME="SiebControl_2805" TYPE="Control" UPDATED="11/04/2016 13:59:00" UPDATED_BY="SADMIN" CREATED="06/05/2003 07:40:58" CREATED_BY="SADMIN" EXT_REC_TABLES="S_APPL_WT_IT_RX"&gt;</w:t>
              <w:br/>
              <w:tab/>
              <w:tab/>
              <w:tab/>
              <w:tab/>
              <w:t>&lt;/APPLET_WEB_TEMPLATE_ITEM&gt;</w:t>
              <w:br/>
              <w:tab/>
              <w:tab/>
              <w:tab/>
              <w:tab/>
              <w:t>&lt;APPLET_WEB_TEMPLATE_ITEM CONTROL="Current Amount" INACTIVE="N" ITEM_IDENTIFIER="2301" MARKUP_LANGUAGE="HTML" NAME="Current Amount" TMPL_ITEM_HOLDER_NAME="SiebControl_2301" TYPE="Control" UPDATED="11/04/2016 13:59:00" UPDATED_BY="SADMIN" CREATED="06/05/2003 07:40: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3:59:00" UPDATED_BY="SADMIN" CREATED="06/05/2003 07:40:59"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Control" UPDATED="11/04/2016 13:59:00" UPDATED_BY="SADMIN" CREATED="06/05/2003 07:40:59" CREATED_BY="SADMIN" EXT_REC_TABLES="S_APPL_WT_IT_RX"&gt;</w:t>
              <w:br/>
              <w:tab/>
              <w:tab/>
              <w:tab/>
              <w:tab/>
              <w:t>&lt;/APPLET_WEB_TEMPLATE_ITEM&gt;</w:t>
              <w:br/>
              <w:tab/>
              <w:tab/>
              <w:tab/>
              <w:tab/>
              <w:t>&lt;APPLET_WEB_TEMPLATE_ITEM CONTROL="Division" INACTIVE="N" ITEM_IDENTIFIER="2305" MARKUP_LANGUAGE="HTML" MODE="More" NAME="Division" TMPL_ITEM_HOLDER_NAME="SiebControl_2305" TYPE="Control" UPDATED="11/04/2016 13:59:00" UPDATED_BY="SADMIN" CREATED="06/05/2003 07:40: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3:59:00" UPDATED_BY="SADMIN" CREATED="06/05/2003 07:40:59"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59:00" UPDATED_BY="SADMIN" CREATED="06/05/2003 07:40:59"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59:00" UPDATED_BY="SADMIN" CREATED="06/05/2003 07:40:59" CREATED_BY="SADMIN" EXT_REC_TABLES="S_APPL_WT_IT_RX"&gt;</w:t>
              <w:br/>
              <w:tab/>
              <w:tab/>
              <w:tab/>
              <w:tab/>
              <w:t>&lt;/APPLET_WEB_TEMPLATE_ITEM&gt;</w:t>
              <w:br/>
              <w:tab/>
              <w:tab/>
              <w:tab/>
              <w:tab/>
              <w:t>&lt;APPLET_WEB_TEMPLATE_ITEM CONTROL="Level" INACTIVE="N" ITEM_IDENTIFIER="1307" MARKUP_LANGUAGE="HTML" MODE="More" NAME="Level" TMPL_ITEM_HOLDER_NAME="SiebControl_1307" TYPE="Control" UPDATED="11/04/2016 13:59:00" UPDATED_BY="SADMIN" CREATED="06/05/2003 07:4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0" UPDATED_BY="SADMIN" CREATED="11/04/2016 13:59:00"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59:00" UPDATED_BY="SADMIN" CREATED="06/05/2003 07:40:59" CREATED_BY="SADMIN" EXT_REC_TABLES="S_APPL_WT_IT_RX"&gt;</w:t>
              <w:br/>
              <w:tab/>
              <w:tab/>
              <w:tab/>
              <w:tab/>
              <w:t>&lt;/APPLET_WEB_TEMPLATE_ITEM&gt;</w:t>
              <w:br/>
              <w:tab/>
              <w:tab/>
              <w:tab/>
              <w:tab/>
              <w:t>&lt;APPLET_WEB_TEMPLATE_ITEM COMMENTS="QUERY_GLOBAL_CHANGE" CONTROL="NewQuery" INACTIVE="N" ITEM_IDENTIFIER="106" NAME="NewQuery" SEQUENCE="9" TMPL_ITEM_HOLDER_NAME="SiebControl_106" TYPE="Control" UPDATED="11/04/2016 13:59:00" UPDATED_BY="SADMIN" CREATED="06/05/2003 07:40:59"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59:00" UPDATED_BY="SADMIN" CREATED="06/05/2003 07:41:00" CREATED_BY="SADMIN" EXT_REC_TABLES="S_APPL_WT_IT_RX"&gt;</w:t>
              <w:br/>
              <w:tab/>
              <w:tab/>
              <w:tab/>
              <w:tab/>
              <w:t>&lt;/APPLET_WEB_TEMPLATE_ITEM&gt;</w:t>
              <w:br/>
              <w:tab/>
              <w:tab/>
              <w:tab/>
              <w:tab/>
              <w:t>&lt;APPLET_WEB_TEMPLATE_ITEM CONTROL="Priority" INACTIVE="N" ITEM_IDENTIFIER="1308" MARKUP_LANGUAGE="HTML" NAME="Priority" TMPL_ITEM_HOLDER_NAME="SiebControl_1308" TYPE="Control" UPDATED="11/04/2016 13:59:00" UPDATED_BY="SADMIN" CREATED="05/12/2003 17:48:38" CREATED_BY="SADMIN" EXT_REC_TABLES="S_APPL_WT_IT_RX"&gt;</w:t>
              <w:br/>
              <w:tab/>
              <w:tab/>
              <w:tab/>
              <w:tab/>
              <w:t>&lt;/APPLET_WEB_TEMPLATE_ITEM&gt;</w:t>
              <w:br/>
              <w:tab/>
              <w:tab/>
              <w:tab/>
              <w:tab/>
              <w:t>&lt;APPLET_WEB_TEMPLATE_ITEM CONTROL="Product" INACTIVE="N" ITEM_IDENTIFIER="1807" MARKUP_LANGUAGE="HTML" MODE="More" NAME="Product" TMPL_ITEM_HOLDER_NAME="SiebControl_1807" TYPE="Control" UPDATED="11/04/2016 13:59:00" UPDATED_BY="SADMIN" CREATED="06/05/2003 07:41:00" CREATED_BY="SADMIN" EXT_REC_TABLES="S_APPL_WT_IT_RX"&gt;</w:t>
              <w:br/>
              <w:tab/>
              <w:tab/>
              <w:tab/>
              <w:tab/>
              <w:t>&lt;/APPLET_WEB_TEMPLATE_ITEM&gt;</w:t>
              <w:br/>
              <w:tab/>
              <w:tab/>
              <w:tab/>
              <w:tab/>
              <w:t>&lt;APPLET_WEB_TEMPLATE_ITEM CONTROL="Product Category" INACTIVE="N" ITEM_IDENTIFIER="1804" MARKUP_LANGUAGE="HTML" MODE="More" NAME="Product Category" TMPL_ITEM_HOLDER_NAME="SiebControl_1804" TYPE="Control" UPDATED="11/04/2016 13:59:00" UPDATED_BY="SADMIN" CREATED="06/05/2003 07:41:00" CREATED_BY="SADMIN" EXT_REC_TABLES="S_APPL_WT_IT_RX"&gt;</w:t>
              <w:br/>
              <w:tab/>
              <w:tab/>
              <w:tab/>
              <w:tab/>
              <w:t>&lt;/APPLET_WEB_TEMPLATE_ITEM&gt;</w:t>
              <w:br/>
              <w:tab/>
              <w:tab/>
              <w:tab/>
              <w:tab/>
              <w:t>&lt;APPLET_WEB_TEMPLATE_ITEM CONTROL="Product Class" INACTIVE="N" ITEM_IDENTIFIER="1805" MARKUP_LANGUAGE="HTML" MODE="More" NAME="Product Class" TMPL_ITEM_HOLDER_NAME="SiebControl_1805" TYPE="Control" UPDATED="11/04/2016 13:59:00" UPDATED_BY="SADMIN" CREATED="06/05/2003 07:41:00" CREATED_BY="SADMIN" EXT_REC_TABLES="S_APPL_WT_IT_RX"&gt;</w:t>
              <w:br/>
              <w:tab/>
              <w:tab/>
              <w:tab/>
              <w:tab/>
              <w:t>&lt;/APPLET_WEB_TEMPLATE_ITEM&gt;</w:t>
              <w:br/>
              <w:tab/>
              <w:tab/>
              <w:tab/>
              <w:tab/>
              <w:t>&lt;APPLET_WEB_TEMPLATE_ITEM CONTROL="Product Line" INACTIVE="N" ITEM_IDENTIFIER="1806" MARKUP_LANGUAGE="HTML" MODE="More" NAME="Product Line" TMPL_ITEM_HOLDER_NAME="SiebControl_1806" TYPE="Control" UPDATED="11/04/2016 13:59:00" UPDATED_BY="SADMIN" CREATED="06/05/2003 07:41:0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59:00" UPDATED_BY="SADMIN" CREATED="06/05/2003 07:41:00" CREATED_BY="SADMIN" EXT_REC_TABLES="S_APPL_WT_IT_RX"&gt;</w:t>
              <w:br/>
              <w:tab/>
              <w:tab/>
              <w:tab/>
              <w:tab/>
              <w:t>&lt;/APPLET_WEB_TEMPLATE_ITEM&gt;</w:t>
              <w:br/>
              <w:tab/>
              <w:tab/>
              <w:tab/>
              <w:tab/>
              <w:t>&lt;APPLET_WEB_TEMPLATE_ITEM CONTROL="Reset Flag" INACTIVE="N" ITEM_IDENTIFIER="2303" MARKUP_LANGUAGE="HTML" NAME="Reset Flag" TMPL_ITEM_HOLDER_NAME="SiebControl_2303" TYPE="Control" UPDATED="11/04/2016 13:59:00" UPDATED_BY="SADMIN" CREATED="06/05/2003 07:41:00" CREATED_BY="SADMIN" EXT_REC_TABLES="S_APPL_WT_IT_RX"&gt;</w:t>
              <w:br/>
              <w:tab/>
              <w:tab/>
              <w:tab/>
              <w:tab/>
              <w:t>&lt;/APPLET_WEB_TEMPLATE_ITEM&gt;</w:t>
              <w:br/>
              <w:tab/>
              <w:tab/>
              <w:tab/>
              <w:tab/>
              <w:t>&lt;APPLET_WEB_TEMPLATE_ITEM CONTROL="Schedule" INACTIVE="N" ITEM_IDENTIFIER="1303" MARKUP_LANGUAGE="HTML" NAME="Schedule" TMPL_ITEM_HOLDER_NAME="SiebControl_1303" TYPE="Control" UPDATED="11/04/2016 13:59:00" UPDATED_BY="SADMIN" CREATED="06/05/2003 07:41:00" CREATED_BY="SADMIN" EXT_REC_TABLES="S_APPL_WT_IT_RX"&gt;</w:t>
              <w:br/>
              <w:tab/>
              <w:tab/>
              <w:tab/>
              <w:tab/>
              <w:t>&lt;/APPLET_WEB_TEMPLATE_ITEM&gt;</w:t>
              <w:br/>
              <w:tab/>
              <w:tab/>
              <w:tab/>
              <w:tab/>
              <w:t>&lt;APPLET_WEB_TEMPLATE_ITEM CONTROL="Status" INACTIVE="N" ITEM_IDENTIFIER="2302" MARKUP_LANGUAGE="HTML" NAME="Status" TMPL_ITEM_HOLDER_NAME="SiebControl_2302" TYPE="Control" UPDATED="11/04/2016 13:59:00" UPDATED_BY="SADMIN" CREATED="06/05/2003 07:41:00" CREATED_BY="SADMIN" EXT_REC_TABLES="S_APPL_WT_IT_RX"&gt;</w:t>
              <w:br/>
              <w:tab/>
              <w:tab/>
              <w:tab/>
              <w:tab/>
              <w:t>&lt;/APPLET_WEB_TEMPLATE_ITEM&gt;</w:t>
              <w:br/>
              <w:tab/>
              <w:tab/>
              <w:tab/>
              <w:tab/>
              <w:t>&lt;APPLET_WEB_TEMPLATE_ITEM CONTROL="Tier" INACTIVE="N" ITEM_IDENTIFIER="2306" MARKUP_LANGUAGE="HTML" MODE="More" NAME="Tier" TMPL_ITEM_HOLDER_NAME="SiebControl_2306" TYPE="Control" UPDATED="11/04/2016 13:59:00" UPDATED_BY="SADMIN" CREATED="06/05/2003 07:41:00"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59:00" UPDATED_BY="SADMIN" CREATED="09/16/2003 15:04:09"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3:59:00" UPDATED_BY="SADMIN" CREATED="06/05/2003 07:41:00"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3:59:00" UPDATED_BY="SADMIN" CREATED="06/05/2003 07:41:01" CREATED_BY="SADMIN" EXT_REC_TABLES="S_APPL_WT_IT_RX"&gt;</w:t>
              <w:br/>
              <w:tab/>
              <w:tab/>
              <w:tab/>
              <w:tab/>
              <w:t>&lt;/APPLET_WEB_TEMPLATE_ITEM&gt;</w:t>
              <w:br/>
              <w:tab/>
              <w:tab/>
              <w:tab/>
              <w:tab/>
              <w:t>&lt;APPLET_WEB_TEMPLATE_ITEM CONTROL="U/M" INACTIVE="N" ITEM_IDENTIFIER="1802" MARKUP_LANGUAGE="HTML" NAME="U/M" TMPL_ITEM_HOLDER_NAME="SiebControl_1802" TYPE="Control" UPDATED="11/04/2016 13:59:00" UPDATED_BY="SADMIN" CREATED="06/05/2003 07:41:0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SEQUENCE="11" TMPL_ITEM_HOLDER_NAME="SiebControl_108" TYPE="Control" UPDATED="11/04/2016 13:59:00" UPDATED_BY="SADMIN" CREATED="06/05/2003 07:41:01" CREATED_BY="SADMIN" EXT_REC_TABLES="S_APPL_WT_IT_RX"&gt;</w:t>
              <w:br/>
              <w:tab/>
              <w:tab/>
              <w:tab/>
              <w:tab/>
              <w:t>&lt;/APPLET_WEB_TEMPLATE_ITEM&gt;</w:t>
              <w:br/>
              <w:tab/>
              <w:tab/>
              <w:tab/>
              <w:tab/>
              <w:t>&lt;APPLET_WEB_TEMPLATE_ITEM CONTROL="Updated" INACTIVE="N" ITEM_IDENTIFIER="2806" MARKUP_LANGUAGE="HTML" MODE="More" NAME="Updated" TMPL_ITEM_HOLDER_NAME="SiebControl_2806" TYPE="Control" UPDATED="11/04/2016 13:59:00" UPDATED_BY="SADMIN" CREATED="06/05/2003 07:41:01" CREATED_BY="SADMIN" EXT_REC_TABLES="S_APPL_WT_IT_RX"&gt;</w:t>
              <w:br/>
              <w:tab/>
              <w:tab/>
              <w:tab/>
              <w:tab/>
              <w:t>&lt;/APPLET_WEB_TEMPLATE_ITEM&gt;</w:t>
              <w:br/>
              <w:tab/>
              <w:tab/>
              <w:tab/>
              <w:tab/>
              <w:t>&lt;APPLET_WEB_TEMPLATE_ITEM CONTROL="Updated By" INACTIVE="N" ITEM_IDENTIFIER="2807" MARKUP_LANGUAGE="HTML" MODE="More" NAME="Updated By" TMPL_ITEM_HOLDER_NAME="SiebControl_2807" TYPE="Control" UPDATED="11/04/2016 13:59:00" UPDATED_BY="SADMIN" CREATED="06/05/2003 07:4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Pricing Aggreg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2" UPDATED_BY="SADMIN" CREATED="11/04/2016 13:45: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32" UPDATED_BY="SADMIN" CREATED="06/19/2004 14:55: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2" UPDATED_BY="SADMIN" CREATED="06/19/2004 14:55:02" CREATED_BY="SADMIN" EXT_REC_TABLES="S_APPL_WT_IT_RX"&gt;</w:t>
              <w:br/>
              <w:tab/>
              <w:tab/>
              <w:tab/>
              <w:tab/>
              <w:t>&lt;/APPLET_WEB_TEMPLATE_ITEM&gt;</w:t>
              <w:br/>
              <w:tab/>
              <w:tab/>
              <w:tab/>
              <w:tab/>
              <w:t>&lt;APPLET_WEB_TEMPLATE_ITEM CONTROL="GotoNextSet" INACTIVE="N" ITEM_IDENTIFIER="123" MARKUP_LANGUAGE="HTML" NAME="GotoNextSet" TYPE="Control" UPDATED="06/19/2004 14:55:02" UPDATED_BY="SADMIN" CREATED="06/19/2004 14:55:02" CREATED_BY="SADMIN"&gt;</w:t>
              <w:br/>
              <w:tab/>
              <w:tab/>
              <w:tab/>
              <w:tab/>
              <w:t>&lt;/APPLET_WEB_TEMPLATE_ITEM&gt;</w:t>
              <w:br/>
              <w:tab/>
              <w:tab/>
              <w:tab/>
              <w:tab/>
              <w:t>&lt;APPLET_WEB_TEMPLATE_ITEM CONTROL="GotoPreviousSet" INACTIVE="N" ITEM_IDENTIFIER="122" MARKUP_LANGUAGE="HTML" NAME="GotoPreviousSet" TYPE="Control" UPDATED="06/19/2004 14:55:02" UPDATED_BY="SADMIN" CREATED="06/19/2004 14:55:02" CREATED_BY="SADMIN"&gt;</w:t>
              <w:br/>
              <w:tab/>
              <w:tab/>
              <w:tab/>
              <w:tab/>
              <w:t>&lt;/APPLET_WEB_TEMPLATE_ITEM&gt;</w:t>
              <w:br/>
              <w:tab/>
              <w:tab/>
              <w:tab/>
              <w:tab/>
              <w:t>&lt;APPLET_WEB_TEMPLATE_ITEM CONTROL="ListControl" EXTENSION_FLAG="Y" ITEM_IDENTIFIER="99998" NAME="ListControl" TMPL_ITEM_HOLDER_NAME="SiebControl_99998" TYPE="Control" UPDATED="11/04/2016 13:45:32" UPDATED_BY="SADMIN" CREATED="11/04/2016 13:45: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2" UPDATED_BY="SADMIN" CREATED="11/04/2016 13:45: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2" UPDATED_BY="SADMIN" CREATED="06/19/2004 14:55: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2" UPDATED_BY="SADMIN" CREATED="06/19/2004 14:55: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2" UPDATED_BY="SADMIN" CREATED="06/19/2004 14:55: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2" UPDATED_BY="SADMIN" CREATED="06/19/2004 14:55: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2" UPDATED_BY="SADMIN" CREATED="11/04/2016 13:45: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2" UPDATED_BY="SADMIN" CREATED="06/19/2004 14:5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31" CREATED_BY="SADMIN" EXT_REC_TABLES="S_APPL_WTMPL_RX"&gt;</w:t>
              <w:br/>
              <w:tab/>
              <w:tab/>
              <w:tab/>
              <w:tab/>
              <w:t>&lt;APPLET_WEB_TEMPLATE_ITEM CONTROL="AdjustmentType" INACTIVE="N" ITEM_IDENTIFIER="504" MARKUP_LANGUAGE="HTML" NAME="AdjustmentType" TMPL_ITEM_HOLDER_NAME="SiebControl_504" TYPE="List Item" UPDATED="11/04/2016 13:45:32" UPDATED_BY="SADMIN" CREATED="06/19/2004 14:55:02" CREATED_BY="SADMIN" EXT_REC_TABLES="S_APPL_WT_IT_RX"&gt;</w:t>
              <w:br/>
              <w:tab/>
              <w:tab/>
              <w:tab/>
              <w:tab/>
              <w:t>&lt;/APPLET_WEB_TEMPLATE_ITEM&gt;</w:t>
              <w:br/>
              <w:tab/>
              <w:tab/>
              <w:tab/>
              <w:tab/>
              <w:t>&lt;APPLET_WEB_TEMPLATE_ITEM CONTROL="AdjustmentValue" INACTIVE="N" ITEM_IDENTIFIER="505" MARKUP_LANGUAGE="HTML" NAME="AdjustmentValue" TMPL_ITEM_HOLDER_NAME="SiebControl_505" TYPE="List Item" UPDATED="11/04/2016 13:45:32" UPDATED_BY="SADMIN" CREATED="06/19/2004 14:55: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32" UPDATED_BY="SADMIN" CREATED="11/04/2016 13:45:32" CREATED_BY="SADMIN" EXT_REC_TABLES="S_APPL_WT_IT_RX"&gt;</w:t>
              <w:br/>
              <w:tab/>
              <w:tab/>
              <w:tab/>
              <w:tab/>
              <w:t>&lt;/APPLET_WEB_TEMPLATE_ITEM&gt;</w:t>
              <w:br/>
              <w:tab/>
              <w:tab/>
              <w:tab/>
              <w:tab/>
              <w:t>&lt;APPLET_WEB_TEMPLATE_ITEM CONTROL="CacheRefreshButton" INACTIVE="N" ITEM_IDENTIFIER="109" MARKUP_LANGUAGE="HTML" NAME="CacheRefreshButton" TMPL_ITEM_HOLDER_NAME="SiebControl_109" TYPE="Control" UPDATED="11/04/2016 13:45:32" UPDATED_BY="SADMIN" CREATED="07/17/2004 14:39:31" CREATED_BY="SADMIN" EXT_REC_TABLES="S_APPL_WT_IT_RX"&gt;</w:t>
              <w:br/>
              <w:tab/>
              <w:tab/>
              <w:tab/>
              <w:tab/>
              <w:t>&lt;/APPLET_WEB_TEMPLATE_ITEM&gt;</w:t>
              <w:br/>
              <w:tab/>
              <w:tab/>
              <w:tab/>
              <w:tab/>
              <w:t>&lt;APPLET_WEB_TEMPLATE_ITEM CONTROL="ClassName" INACTIVE="N" ITEM_IDENTIFIER="503" MARKUP_LANGUAGE="HTML" NAME="ClassName" TMPL_ITEM_HOLDER_NAME="SiebControl_503" TYPE="List Item" UPDATED="11/04/2016 13:45:32" UPDATED_BY="SADMIN" CREATED="06/19/2004 14:55:02" CREATED_BY="SADMIN" EXT_REC_TABLES="S_APPL_WT_IT_RX"&gt;</w:t>
              <w:br/>
              <w:tab/>
              <w:tab/>
              <w:tab/>
              <w:tab/>
              <w:t>&lt;/APPLET_WEB_TEMPLATE_ITEM&gt;</w:t>
              <w:br/>
              <w:tab/>
              <w:tab/>
              <w:tab/>
              <w:tab/>
              <w:t>&lt;APPLET_WEB_TEMPLATE_ITEM CONTROL="CurrencyCode" INACTIVE="N" ITEM_IDENTIFIER="506" MARKUP_LANGUAGE="HTML" NAME="CurrencyCode" TMPL_ITEM_HOLDER_NAME="SiebControl_506" TYPE="List Item" UPDATED="11/04/2016 13:45:32" UPDATED_BY="SADMIN" CREATED="07/17/2004 14:39: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32" UPDATED_BY="SADMIN" CREATED="06/19/2004 14:55:02" CREATED_BY="SADMIN" EXT_REC_TABLES="S_APPL_WT_IT_RX"&gt;</w:t>
              <w:br/>
              <w:tab/>
              <w:tab/>
              <w:tab/>
              <w:tab/>
              <w:t>&lt;/APPLET_WEB_TEMPLATE_ITEM&gt;</w:t>
              <w:br/>
              <w:tab/>
              <w:tab/>
              <w:tab/>
              <w:tab/>
              <w:t>&lt;APPLET_WEB_TEMPLATE_ITEM CONTROL="ExchangeDate" INACTIVE="N" ITEM_IDENTIFIER="507" MARKUP_LANGUAGE="HTML" NAME="ExchangeDate" TMPL_ITEM_HOLDER_NAME="SiebControl_507" TYPE="List Item" UPDATED="11/04/2016 13:45:32" UPDATED_BY="SADMIN" CREATED="07/17/2004 14:39: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2" UPDATED_BY="SADMIN" CREATED="06/19/2004 14:55:02" CREATED_BY="SADMIN" EXT_REC_TABLES="S_APPL_WT_IT_RX"&gt;</w:t>
              <w:br/>
              <w:tab/>
              <w:tab/>
              <w:tab/>
              <w:tab/>
              <w:t>&lt;/APPLET_WEB_TEMPLATE_ITEM&gt;</w:t>
              <w:br/>
              <w:tab/>
              <w:tab/>
              <w:tab/>
              <w:tab/>
              <w:t>&lt;APPLET_WEB_TEMPLATE_ITEM CONTROL="GotoNextSet" INACTIVE="N" ITEM_IDENTIFIER="123" MARKUP_LANGUAGE="HTML" NAME="GotoNextSet" TYPE="Control" UPDATED="06/19/2004 14:55:02" UPDATED_BY="SADMIN" CREATED="06/19/2004 14:55:02" CREATED_BY="SADMIN"&gt;</w:t>
              <w:br/>
              <w:tab/>
              <w:tab/>
              <w:tab/>
              <w:tab/>
              <w:t>&lt;/APPLET_WEB_TEMPLATE_ITEM&gt;</w:t>
              <w:br/>
              <w:tab/>
              <w:tab/>
              <w:tab/>
              <w:tab/>
              <w:t>&lt;APPLET_WEB_TEMPLATE_ITEM CONTROL="GotoPreviousSet" INACTIVE="N" ITEM_IDENTIFIER="122" MARKUP_LANGUAGE="HTML" NAME="GotoPreviousSet" TYPE="Control" UPDATED="06/19/2004 14:55:02" UPDATED_BY="SADMIN" CREATED="06/19/2004 14:55:02" CREATED_BY="SADMIN"&gt;</w:t>
              <w:br/>
              <w:tab/>
              <w:tab/>
              <w:tab/>
              <w:tab/>
              <w:t>&lt;/APPLET_WEB_TEMPLATE_ITEM&gt;</w:t>
              <w:br/>
              <w:tab/>
              <w:tab/>
              <w:tab/>
              <w:tab/>
              <w:t>&lt;APPLET_WEB_TEMPLATE_ITEM CONTROL="ListControl" EXTENSION_FLAG="Y" ITEM_IDENTIFIER="99998" NAME="ListControl" TMPL_ITEM_HOLDER_NAME="SiebControl_99998" TYPE="Control" UPDATED="11/04/2016 13:45:32" UPDATED_BY="SADMIN" CREATED="11/04/2016 13:45: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2" UPDATED_BY="SADMIN" CREATED="11/04/2016 13:45: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2" UPDATED_BY="SADMIN" CREATED="06/19/2004 14:55: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2" UPDATED_BY="SADMIN" CREATED="06/19/2004 14:55: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2" UPDATED_BY="SADMIN" CREATED="06/19/2004 14:55:02" CREATED_BY="SADMIN" EXT_REC_TABLES="S_APPL_WT_IT_RX"&gt;</w:t>
              <w:br/>
              <w:tab/>
              <w:tab/>
              <w:tab/>
              <w:tab/>
              <w:t>&lt;/APPLET_WEB_TEMPLATE_ITEM&gt;</w:t>
              <w:br/>
              <w:tab/>
              <w:tab/>
              <w:tab/>
              <w:tab/>
              <w:t>&lt;APPLET_WEB_TEMPLATE_ITEM CONTROL="ProductLine" INACTIVE="N" ITEM_IDENTIFIER="502" MARKUP_LANGUAGE="HTML" NAME="ProductLine" TMPL_ITEM_HOLDER_NAME="SiebControl_502" TYPE="List Item" UPDATED="11/04/2016 13:45:32" UPDATED_BY="SADMIN" CREATED="06/19/2004 14:55: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2" UPDATED_BY="SADMIN" CREATED="06/19/2004 14:55: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2" UPDATED_BY="SADMIN" CREATED="11/04/2016 13:45:32"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45:32" UPDATED_BY="SADMIN" CREATED="06/19/2004 14:55: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2" UPDATED_BY="SADMIN" CREATED="06/19/2004 14:5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Group Pension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6/05/2003 01:58:00" CREATED_BY="SADMIN" EXT_REC_TABLES="S_APPL_WTMPL_RX"&gt;</w:t>
              <w:br/>
              <w:tab/>
              <w:tab/>
              <w:tab/>
              <w:tab/>
              <w:t>&lt;APPLET_WEB_TEMPLATE_ITEM CONTROL="Applet_Title" EXTENSION_FLAG="Y" ITEM_IDENTIFIER="99929" NAME="Applet_Title" TMPL_ITEM_HOLDER_NAME="SiebControl_99929" TYPE="Control" UPDATED="11/04/2016 13:14:04" UPDATED_BY="SADMIN" CREATED="11/04/2016 13:14:04" CREATED_BY="SADMIN" EXT_REC_TABLES="S_APPL_WT_IT_RX"&gt;</w:t>
              <w:br/>
              <w:tab/>
              <w:tab/>
              <w:tab/>
              <w:tab/>
              <w:t>&lt;/APPLET_WEB_TEMPLATE_ITEM&gt;</w:t>
              <w:br/>
              <w:tab/>
              <w:tab/>
              <w:tab/>
              <w:tab/>
              <w:t>&lt;APPLET_WEB_TEMPLATE_ITEM CONTROL="EndDate" INACTIVE="N" ITEM_IDENTIFIER="1802" MARKUP_LANGUAGE="HTML" NAME="EndDate" TMPL_ITEM_HOLDER_NAME="SiebControl_1802" TYPE="Control" UPDATED="11/04/2016 13:14:04" UPDATED_BY="SADMIN" CREATED="06/05/2003 05:32:24" CREATED_BY="SADMIN" EXT_REC_TABLES="S_APPL_WT_IT_RX"&gt;</w:t>
              <w:br/>
              <w:tab/>
              <w:tab/>
              <w:tab/>
              <w:tab/>
              <w:t>&lt;/APPLET_WEB_TEMPLATE_ITEM&gt;</w:t>
              <w:br/>
              <w:tab/>
              <w:tab/>
              <w:tab/>
              <w:tab/>
              <w:t>&lt;APPLET_WEB_TEMPLATE_ITEM CONTROL="GroupName" INACTIVE="N" ITEM_IDENTIFIER="1801" MARKUP_LANGUAGE="HTML" NAME="GroupName" TMPL_ITEM_HOLDER_NAME="SiebControl_1801" TYPE="Control" UPDATED="11/04/2016 13:14:04" UPDATED_BY="SADMIN" CREATED="06/05/2003 05:32:24" CREATED_BY="SADMIN" EXT_REC_TABLES="S_APPL_WT_IT_RX"&gt;</w:t>
              <w:br/>
              <w:tab/>
              <w:tab/>
              <w:tab/>
              <w:tab/>
              <w:t>&lt;/APPLET_WEB_TEMPLATE_ITEM&gt;</w:t>
              <w:br/>
              <w:tab/>
              <w:tab/>
              <w:tab/>
              <w:tab/>
              <w:t>&lt;APPLET_WEB_TEMPLATE_ITEM CONTROL="InceptionDate" INACTIVE="N" ITEM_IDENTIFIER="1302" MARKUP_LANGUAGE="HTML" NAME="InceptionDate" TMPL_ITEM_HOLDER_NAME="SiebControl_1302" TYPE="Control" UPDATED="11/04/2016 13:14:04" UPDATED_BY="SADMIN" CREATED="06/05/2003 05:32:24"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Control" UPDATED="11/04/2016 13:14:04" UPDATED_BY="SADMIN" CREATED="06/05/2003 05:32: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4" UPDATED_BY="SADMIN" CREATED="06/05/2003 05:3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4" UPDATED_BY="SADMIN" CREATED="11/04/2016 13:14:04" CREATED_BY="SADMIN" EXT_REC_TABLES="S_APPL_WT_IT_RX"&gt;</w:t>
              <w:br/>
              <w:tab/>
              <w:tab/>
              <w:tab/>
              <w:tab/>
              <w:t>&lt;/APPLET_WEB_TEMPLATE_ITEM&gt;</w:t>
              <w:br/>
              <w:tab/>
              <w:tab/>
              <w:tab/>
              <w:tab/>
              <w:t>&lt;APPLET_WEB_TEMPLATE_ITEM CONTROL="Status" INACTIVE="N" ITEM_IDENTIFIER="2302" MARKUP_LANGUAGE="HTML" NAME="Status" TMPL_ITEM_HOLDER_NAME="SiebControl_2302" TYPE="Control" UPDATED="11/04/2016 13:14:04" UPDATED_BY="SADMIN" CREATED="06/05/2003 05:32:25" CREATED_BY="SADMIN" EXT_REC_TABLES="S_APPL_WT_IT_RX"&gt;</w:t>
              <w:br/>
              <w:tab/>
              <w:tab/>
              <w:tab/>
              <w:tab/>
              <w:t>&lt;/APPLET_WEB_TEMPLATE_ITEM&gt;</w:t>
              <w:br/>
              <w:tab/>
              <w:tab/>
              <w:tab/>
              <w:tab/>
              <w:t>&lt;APPLET_WEB_TEMPLATE_ITEM CONTROL="SubType" INACTIVE="N" ITEM_IDENTIFIER="2801" MARKUP_LANGUAGE="HTML" NAME="SubType" TMPL_ITEM_HOLDER_NAME="SiebControl_2801" TYPE="Control" UPDATED="11/04/2016 13:14:04" UPDATED_BY="SADMIN" CREATED="06/05/2003 05:32:25" CREATED_BY="SADMIN" EXT_REC_TABLES="S_APPL_WT_IT_RX"&gt;</w:t>
              <w:br/>
              <w:tab/>
              <w:tab/>
              <w:tab/>
              <w:tab/>
              <w:t>&lt;/APPLET_WEB_TEMPLATE_ITEM&gt;</w:t>
              <w:br/>
              <w:tab/>
              <w:tab/>
              <w:tab/>
              <w:tab/>
              <w:t>&lt;APPLET_WEB_TEMPLATE_ITEM CONTROL="Type" INACTIVE="N" ITEM_IDENTIFIER="2301" MARKUP_LANGUAGE="HTML" NAME="Type" TMPL_ITEM_HOLDER_NAME="SiebControl_2301" TYPE="Control" UPDATED="11/04/2016 13:14:04" UPDATED_BY="SADMIN" CREATED="06/05/2003 05:3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Transfer Out Details Form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11/2008 14:13:00" CREATED_BY="SADMIN" EXT_REC_TABLES="S_APPL_WTMPL_RX"&gt;</w:t>
              <w:br/>
              <w:tab/>
              <w:tab/>
              <w:tab/>
              <w:tab/>
              <w:t>&lt;APPLET_WEB_TEMPLATE_ITEM CONTROL="Applet_Title" EXTENSION_FLAG="Y" ITEM_IDENTIFIER="99929" NAME="Applet_Title" TMPL_ITEM_HOLDER_NAME="SiebControl_99929" TYPE="Control" UPDATED="11/04/2016 14:01:41" UPDATED_BY="SADMIN" CREATED="11/04/2016 14:01:41" CREATED_BY="SADMIN" EXT_REC_TABLES="S_APPL_WT_IT_RX"&gt;</w:t>
              <w:br/>
              <w:tab/>
              <w:tab/>
              <w:tab/>
              <w:tab/>
              <w:t>&lt;/APPLET_WEB_TEMPLATE_ITEM&gt;</w:t>
              <w:br/>
              <w:tab/>
              <w:tab/>
              <w:tab/>
              <w:tab/>
              <w:t>&lt;APPLET_WEB_TEMPLATE_ITEM CONTROL="Bsubmit" INACTIVE="Y" ITEM_IDENTIFIER="160" MARKUP_LANGUAGE="HTML" NAME="Bsubmit" SEQUENCE="2" TMPL_ITEM_HOLDER_NAME="SiebControl_160" TYPE="Control" UPDATED="11/04/2016 14:01:41" UPDATED_BY="SADMIN" CREATED="06/11/2008 14:13:00" CREATED_BY="SADMIN" EXT_REC_TABLES="S_APPL_WT_IT_RX"&gt;</w:t>
              <w:br/>
              <w:tab/>
              <w:tab/>
              <w:tab/>
              <w:tab/>
              <w:t>&lt;/APPLET_WEB_TEMPLATE_ITEM&gt;</w:t>
              <w:br/>
              <w:tab/>
              <w:tab/>
              <w:tab/>
              <w:tab/>
              <w:t>&lt;APPLET_WEB_TEMPLATE_ITEM CONTROL="Created" INACTIVE="N" ITEM_IDENTIFIER="1309" MARKUP_LANGUAGE="HTML" NAME="Created" TMPL_ITEM_HOLDER_NAME="SiebControl_1309" TYPE="Control" UPDATED="11/04/2016 14:01:42" UPDATED_BY="SADMIN" CREATED="06/11/2008 14:13:00" CREATED_BY="SADMIN" EXT_REC_TABLES="S_APPL_WT_IT_RX"&gt;</w:t>
              <w:br/>
              <w:tab/>
              <w:tab/>
              <w:tab/>
              <w:tab/>
              <w:t>&lt;/APPLET_WEB_TEMPLATE_ITEM&gt;</w:t>
              <w:br/>
              <w:tab/>
              <w:tab/>
              <w:tab/>
              <w:tab/>
              <w:t>&lt;APPLET_WEB_TEMPLATE_ITEM CONTROL="Description" INACTIVE="N" ITEM_IDENTIFIER="1310" MARKUP_LANGUAGE="HTML" NAME="Description" TMPL_ITEM_HOLDER_NAME="SiebControl_1310" TYPE="Control" UPDATED="11/04/2016 14:01:42" UPDATED_BY="SADMIN" CREATED="06/11/2008 14:13:00" CREATED_BY="SADMIN" EXT_REC_TABLES="S_APPL_WT_IT_RX"&gt;</w:t>
              <w:br/>
              <w:tab/>
              <w:tab/>
              <w:tab/>
              <w:tab/>
              <w:t>&lt;/APPLET_WEB_TEMPLATE_ITEM&gt;</w:t>
              <w:br/>
              <w:tab/>
              <w:tab/>
              <w:tab/>
              <w:tab/>
              <w:t>&lt;APPLET_WEB_TEMPLATE_ITEM CONTROL="DueDate" INACTIVE="N" ITEM_IDENTIFIER="1302" MARKUP_LANGUAGE="HTML" NAME="DueDate" TMPL_ITEM_HOLDER_NAME="SiebControl_1302" TYPE="Control" UPDATED="11/04/2016 14:01:42" UPDATED_BY="SADMIN" CREATED="06/11/2008 14:13: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01:42" UPDATED_BY="SADMIN" CREATED="06/11/2008 14:13:0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01:42" UPDATED_BY="SADMIN" CREATED="06/11/2008 14:13:0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01:42" UPDATED_BY="SADMIN" CREATED="06/11/2008 14:1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2" UPDATED_BY="SADMIN" CREATED="11/04/2016 14:01:42"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01:42" UPDATED_BY="SADMIN" CREATED="06/11/2008 14:13:0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01:42" UPDATED_BY="SADMIN" CREATED="06/11/2008 14:13:00" CREATED_BY="SADMIN" EXT_REC_TABLES="S_APPL_WT_IT_RX"&gt;</w:t>
              <w:br/>
              <w:tab/>
              <w:tab/>
              <w:tab/>
              <w:tab/>
              <w:t>&lt;/APPLET_WEB_TEMPLATE_ITEM&gt;</w:t>
              <w:br/>
              <w:tab/>
              <w:tab/>
              <w:tab/>
              <w:tab/>
              <w:t>&lt;APPLET_WEB_TEMPLATE_ITEM CONTROL="QuoteNumber" INACTIVE="N" ITEM_IDENTIFIER="1301" MARKUP_LANGUAGE="HTML" NAME="QuoteNumber" TMPL_ITEM_HOLDER_NAME="SiebControl_1301" TYPE="Control" UPDATED="11/04/2016 14:01:42" UPDATED_BY="SADMIN" CREATED="06/11/2008 14:13:00" CREATED_BY="SADMIN" EXT_REC_TABLES="S_APPL_WT_IT_RX"&gt;</w:t>
              <w:br/>
              <w:tab/>
              <w:tab/>
              <w:tab/>
              <w:tab/>
              <w:t>&lt;/APPLET_WEB_TEMPLATE_ITEM&gt;</w:t>
              <w:br/>
              <w:tab/>
              <w:tab/>
              <w:tab/>
              <w:tab/>
              <w:t>&lt;APPLET_WEB_TEMPLATE_ITEM CONTROL="Reason" INACTIVE="N" ITEM_IDENTIFIER="1308" MARKUP_LANGUAGE="HTML" NAME="Reason" TMPL_ITEM_HOLDER_NAME="SiebControl_1308" TYPE="Control" UPDATED="11/04/2016 14:01:42" UPDATED_BY="SADMIN" CREATED="06/11/2008 14:13:00" CREATED_BY="SADMIN" EXT_REC_TABLES="S_APPL_WT_IT_RX"&gt;</w:t>
              <w:br/>
              <w:tab/>
              <w:tab/>
              <w:tab/>
              <w:tab/>
              <w:t>&lt;/APPLET_WEB_TEMPLATE_ITEM&gt;</w:t>
              <w:br/>
              <w:tab/>
              <w:tab/>
              <w:tab/>
              <w:tab/>
              <w:t>&lt;APPLET_WEB_TEMPLATE_ITEM CONTROL="Submit To" INACTIVE="N" ITEM_IDENTIFIER="1306" MARKUP_LANGUAGE="HTML" NAME="Submit To" TMPL_ITEM_HOLDER_NAME="SiebControl_1306" TYPE="Control" UPDATED="11/04/2016 14:01:42" UPDATED_BY="SADMIN" CREATED="06/11/2008 14:13:00" CREATED_BY="SADMIN" EXT_REC_TABLES="S_APPL_WT_IT_RX"&gt;</w:t>
              <w:br/>
              <w:tab/>
              <w:tab/>
              <w:tab/>
              <w:tab/>
              <w:t>&lt;/APPLET_WEB_TEMPLATE_ITEM&gt;</w:t>
              <w:br/>
              <w:tab/>
              <w:tab/>
              <w:tab/>
              <w:tab/>
              <w:t>&lt;APPLET_WEB_TEMPLATE_ITEM CONTROL="Tranfer To" INACTIVE="N" ITEM_IDENTIFIER="1307" MARKUP_LANGUAGE="HTML" NAME="Tranfer To" TMPL_ITEM_HOLDER_NAME="SiebControl_1307" TYPE="Control" UPDATED="11/04/2016 14:01:42" UPDATED_BY="SADMIN" CREATED="06/11/2008 14:13:00" CREATED_BY="SADMIN" EXT_REC_TABLES="S_APPL_WT_IT_RX"&gt;</w:t>
              <w:br/>
              <w:tab/>
              <w:tab/>
              <w:tab/>
              <w:tab/>
              <w:t>&lt;/APPLET_WEB_TEMPLATE_ITEM&gt;</w:t>
              <w:br/>
              <w:tab/>
              <w:tab/>
              <w:tab/>
              <w:tab/>
              <w:t>&lt;APPLET_WEB_TEMPLATE_ITEM CONTROL="TransferStatus" INACTIVE="N" ITEM_IDENTIFIER="1303" MARKUP_LANGUAGE="HTML" NAME="TransferStatus" TMPL_ITEM_HOLDER_NAME="SiebControl_1303" TYPE="Control" UPDATED="11/04/2016 14:01:42" UPDATED_BY="SADMIN" CREATED="06/11/2008 14:13:00" CREATED_BY="SADMIN" EXT_REC_TABLES="S_APPL_WT_IT_RX"&gt;</w:t>
              <w:br/>
              <w:tab/>
              <w:tab/>
              <w:tab/>
              <w:tab/>
              <w:t>&lt;/APPLET_WEB_TEMPLATE_ITEM&gt;</w:t>
              <w:br/>
              <w:tab/>
              <w:tab/>
              <w:tab/>
              <w:tab/>
              <w:t>&lt;APPLET_WEB_TEMPLATE_ITEM CONTROL="TransferType" INACTIVE="N" ITEM_IDENTIFIER="1305" MARKUP_LANGUAGE="HTML" NAME="TransferType" TMPL_ITEM_HOLDER_NAME="SiebControl_1305" TYPE="Control" UPDATED="11/04/2016 14:01:42" UPDATED_BY="SADMIN" CREATED="06/11/2008 14:13:0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4:01:42" UPDATED_BY="SADMIN" CREATED="06/11/2008 14:13:0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01:42" UPDATED_BY="SADMIN" CREATED="06/11/2008 14:13:00" CREATED_BY="SADMIN" EXT_REC_TABLES="S_APPL_WT_IT_RX"&gt;</w:t>
              <w:br/>
              <w:tab/>
              <w:tab/>
              <w:tab/>
              <w:tab/>
              <w:t>&lt;/APPLET_WEB_TEMPLATE_ITEM&gt;</w:t>
              <w:br/>
              <w:tab/>
              <w:tab/>
              <w:tab/>
              <w:tab/>
              <w:t>&lt;APPLET_WEB_TEMPLATE_ITEM CONTROL="cboPeriodsList" INACTIVE="N" ITEM_IDENTIFIER="1304" MARKUP_LANGUAGE="HTML" NAME="cboPeriodsList" TMPL_ITEM_HOLDER_NAME="SiebControl_1304" TYPE="Control" UPDATED="11/04/2016 14:01:42" UPDATED_BY="SADMIN" CREATED="06/11/2008 14:1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UI EIM Foreign Key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23/2008 18:50:07" CREATED_BY="SADMIN" EXT_REC_TABLES="S_APPL_WTMPL_RX"&gt;</w:t>
              <w:br/>
              <w:tab/>
              <w:tab/>
              <w:tab/>
              <w:tab/>
              <w:t>&lt;APPLET_WEB_TEMPLATE_ITEM CONTROL="Applet_Title" EXTENSION_FLAG="Y" ITEM_IDENTIFIER="99929" NAME="Applet_Title" TMPL_ITEM_HOLDER_NAME="SiebControl_99929" TYPE="Control" UPDATED="11/04/2016 14:47:55" UPDATED_BY="SADMIN" CREATED="11/04/2016 14:47:55"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47:55" UPDATED_BY="SADMIN" CREATED="07/23/2008 18:50:07" CREATED_BY="SADMIN" EXT_REC_TABLES="S_APPL_WT_IT_RX"&gt;</w:t>
              <w:br/>
              <w:tab/>
              <w:tab/>
              <w:tab/>
              <w:tab/>
              <w:t>&lt;/APPLET_WEB_TEMPLATE_ITEM&gt;</w:t>
              <w:br/>
              <w:tab/>
              <w:tab/>
              <w:tab/>
              <w:tab/>
              <w:t>&lt;APPLET_WEB_TEMPLATE_ITEM CONTROL="EIM Foreign Key Proc Column Name" INACTIVE="N" ITEM_IDENTIFIER="502" MARKUP_LANGUAGE="HTML" NAME="EIM Foreign Key Proc Column Name" TMPL_ITEM_HOLDER_NAME="SiebControl_502" TYPE="List Item" UPDATED="11/04/2016 14:47:55" UPDATED_BY="SADMIN" CREATED="07/23/2008 18:50:0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7:55" UPDATED_BY="SADMIN" CREATED="07/23/2008 18:50:08" CREATED_BY="SADMIN" EXT_REC_TABLES="S_APPL_WT_IT_RX"&gt;</w:t>
              <w:br/>
              <w:tab/>
              <w:tab/>
              <w:tab/>
              <w:tab/>
              <w:t>&lt;/APPLET_WEB_TEMPLATE_ITEM&gt;</w:t>
              <w:br/>
              <w:tab/>
              <w:tab/>
              <w:tab/>
              <w:tab/>
              <w:t>&lt;APPLET_WEB_TEMPLATE_ITEM CONTROL="Export Only" INACTIVE="N" ITEM_IDENTIFIER="503" MARKUP_LANGUAGE="HTML" NAME="Export Only" TMPL_ITEM_HOLDER_NAME="SiebControl_503" TYPE="List Item" UPDATED="11/04/2016 14:47:55" UPDATED_BY="SADMIN" CREATED="07/23/2008 18:50:08" CREATED_BY="SADMIN" EXT_REC_TABLES="S_APPL_WT_IT_RX"&gt;</w:t>
              <w:br/>
              <w:tab/>
              <w:tab/>
              <w:tab/>
              <w:tab/>
              <w:t>&lt;/APPLET_WEB_TEMPLATE_ITEM&gt;</w:t>
              <w:br/>
              <w:tab/>
              <w:tab/>
              <w:tab/>
              <w:tab/>
              <w:t>&lt;APPLET_WEB_TEMPLATE_ITEM CONTROL="Foreign Key Column Name" INACTIVE="N" ITEM_IDENTIFIER="504" MARKUP_LANGUAGE="HTML" NAME="Foreign Key Column Name" TMPL_ITEM_HOLDER_NAME="SiebControl_504" TYPE="List Item" UPDATED="11/04/2016 14:47:56" UPDATED_BY="SADMIN" CREATED="07/23/2008 18:50:08" CREATED_BY="SADMIN" EXT_REC_TABLES="S_APPL_WT_IT_RX"&gt;</w:t>
              <w:br/>
              <w:tab/>
              <w:tab/>
              <w:tab/>
              <w:tab/>
              <w:t>&lt;/APPLET_WEB_TEMPLATE_ITEM&gt;</w:t>
              <w:br/>
              <w:tab/>
              <w:tab/>
              <w:tab/>
              <w:tab/>
              <w:t>&lt;APPLET_WEB_TEMPLATE_ITEM CONTROL="GotoNextSet" INACTIVE="N" ITEM_IDENTIFIER="123" MARKUP_LANGUAGE="HTML" NAME="GotoNextSet" TYPE="Control" UPDATED="07/23/2008 18:50:09" UPDATED_BY="SADMIN" CREATED="07/23/2008 18:50:09" CREATED_BY="SADMIN"&gt;</w:t>
              <w:br/>
              <w:tab/>
              <w:tab/>
              <w:tab/>
              <w:tab/>
              <w:t>&lt;/APPLET_WEB_TEMPLATE_ITEM&gt;</w:t>
              <w:br/>
              <w:tab/>
              <w:tab/>
              <w:tab/>
              <w:tab/>
              <w:t>&lt;APPLET_WEB_TEMPLATE_ITEM CONTROL="GotoPreviousSet" INACTIVE="N" ITEM_IDENTIFIER="122" MARKUP_LANGUAGE="HTML" NAME="GotoPreviousSet" TYPE="Control" UPDATED="07/23/2008 18:50:09" UPDATED_BY="SADMIN" CREATED="07/23/2008 18:50:09" CREATED_BY="SADMIN"&gt;</w:t>
              <w:br/>
              <w:tab/>
              <w:tab/>
              <w:tab/>
              <w:tab/>
              <w:t>&lt;/APPLET_WEB_TEMPLATE_ITEM&gt;</w:t>
              <w:br/>
              <w:tab/>
              <w:tab/>
              <w:tab/>
              <w:tab/>
              <w:t>&lt;APPLET_WEB_TEMPLATE_ITEM CONTROL="Inactive" INACTIVE="N" ITEM_IDENTIFIER="505" MARKUP_LANGUAGE="HTML" NAME="Inactive" TMPL_ITEM_HOLDER_NAME="SiebControl_505" TYPE="List Item" UPDATED="11/04/2016 14:47:56" UPDATED_BY="SADMIN" CREATED="07/23/2008 18:50: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7:56" UPDATED_BY="SADMIN" CREATED="11/04/2016 14:4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7:56" UPDATED_BY="SADMIN" CREATED="11/04/2016 14:47: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7:56" UPDATED_BY="SADMIN" CREATED="07/23/2008 18:50:10" CREATED_BY="SADMIN" EXT_REC_TABLES="S_APPL_WT_IT_RX"&gt;</w:t>
              <w:br/>
              <w:tab/>
              <w:tab/>
              <w:tab/>
              <w:tab/>
              <w:t>&lt;/APPLET_WEB_TEMPLATE_ITEM&gt;</w:t>
              <w:br/>
              <w:tab/>
              <w:tab/>
              <w:tab/>
              <w:tab/>
              <w:t>&lt;APPLET_WEB_TEMPLATE_ITEM CONTROL="Override Ref Column Name" INACTIVE="N" ITEM_IDENTIFIER="506" MARKUP_LANGUAGE="HTML" NAME="Override Ref Column Name" TMPL_ITEM_HOLDER_NAME="SiebControl_506" TYPE="List Item" UPDATED="11/04/2016 14:47:56" UPDATED_BY="SADMIN" CREATED="07/23/2008 18:50: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7:5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7:56" UPDATED_BY="SADMIN" CREATED="07/23/2008 18:50: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7: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7: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7:56" UPDATED_BY="SADMIN" CREATED="11/04/2016 14:47:56" CREATED_BY="SADMIN" EXT_REC_TABLES="S_APPL_WT_IT_RX"&gt;</w:t>
              <w:br/>
              <w:tab/>
              <w:tab/>
              <w:tab/>
              <w:tab/>
              <w:t>&lt;/APPLET_WEB_TEMPLATE_ITEM&gt;</w:t>
              <w:br/>
              <w:tab/>
              <w:tab/>
              <w:tab/>
              <w:tab/>
              <w:t>&lt;APPLET_WEB_TEMPLATE_ITEM CONTROL="User Key Name" INACTIVE="N" ITEM_IDENTIFIER="507" MARKUP_LANGUAGE="HTML" NAME="User Key Name" TMPL_ITEM_HOLDER_NAME="SiebControl_507" TYPE="List Item" UPDATED="11/04/2016 14:47:56" UPDATED_BY="SADMIN" CREATED="07/23/2008 18:50: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7:56" UPDATED_BY="SADMIN" CREATED="07/23/2008 18:5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Objectives Lis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Objectives List" INACTIVE="N" NAME="Base" SEQUENCE="0" TYPE="Base" WEB_TEMPLATE="ERM Objectives List" UPDATED="11/04/2016 12:37:18" UPDATED_BY="SADMIN" CREATED="11/23/2003 20:10:48" CREATED_BY="SADMIN" EXT_REC_TABLES="S_APPL_WTMPL_RX"&gt;</w:t>
              <w:br/>
              <w:tab/>
              <w:tab/>
              <w:tab/>
              <w:tab/>
              <w:t>&lt;APPLET_WEB_TEMPLATE_ITEM CONTROL="Objective Description" INACTIVE="N" ITEM_IDENTIFIER="503" MARKUP_LANGUAGE="HTML" NAME="Objective Description" TMPL_ITEM_HOLDER_NAME="SiebControl_503" TYPE="List Item" UPDATED="11/04/2016 12:53:14" UPDATED_BY="SADMIN" CREATED="11/23/2003 20:30:50" CREATED_BY="SADMIN" EXT_REC_TABLES="S_APPL_WT_IT_RX"&gt;</w:t>
              <w:br/>
              <w:tab/>
              <w:tab/>
              <w:tab/>
              <w:tab/>
              <w:t>&lt;/APPLET_WEB_TEMPLATE_ITEM&gt;</w:t>
              <w:br/>
              <w:tab/>
              <w:tab/>
              <w:tab/>
              <w:tab/>
              <w:t>&lt;APPLET_WEB_TEMPLATE_ITEM CONTROL="Objective Name" INACTIVE="N" ITEM_IDENTIFIER="502" MARKUP_LANGUAGE="HTML" NAME="Objective Name" TMPL_ITEM_HOLDER_NAME="SiebControl_502" TYPE="List Item" UPDATED="11/04/2016 12:53:14" UPDATED_BY="SADMIN" CREATED="11/23/2003 20:30:50" CREATED_BY="SADMIN" EXT_REC_TABLES="S_APPL_WT_IT_RX"&gt;</w:t>
              <w:br/>
              <w:tab/>
              <w:tab/>
              <w:tab/>
              <w:tab/>
              <w:t>&lt;/APPLET_WEB_TEMPLATE_ITEM&gt;</w:t>
              <w:br/>
              <w:tab/>
              <w:tab/>
              <w:tab/>
              <w:tab/>
              <w:t>&lt;APPLET_WEB_TEMPLATE_ITEM CONTROL="Objective Sequence" INACTIVE="N" ITEM_IDENTIFIER="501" MARKUP_LANGUAGE="HTML" NAME="Objective Sequence" TMPL_ITEM_HOLDER_NAME="SiebControl_501" TYPE="List Item" UPDATED="11/04/2016 12:53:14" UPDATED_BY="SADMIN" CREATED="11/23/2003 20:30:50" CREATED_BY="SADMIN" EXT_REC_TABLES="S_APPL_WT_IT_RX"&gt;</w:t>
              <w:br/>
              <w:tab/>
              <w:tab/>
              <w:tab/>
              <w:tab/>
              <w:t>&lt;/APPLET_WEB_TEMPLATE_ITEM&gt;</w:t>
              <w:br/>
              <w:tab/>
              <w:tab/>
              <w:tab/>
              <w:tab/>
              <w:t>&lt;APPLET_WEB_TEMPLATE_ITEM CONTROL="PositionOnRow" INACTIVE="N" ITEM_IDENTIFIER="144" MARKUP_LANGUAGE="HTML" NAME="PositionOnRow" TYPE="Control" UPDATED="11/23/2003 20:30:50" UPDATED_BY="SADMIN" CREATED="11/23/2003 20:30:50" CREATED_BY="SADMIN"&gt;</w:t>
              <w:br/>
              <w:tab/>
              <w:tab/>
              <w:tab/>
              <w:tab/>
              <w:t>&lt;/APPLET_WEB_TEMPLATE_ITEM&gt;</w:t>
              <w:br/>
              <w:tab/>
              <w:tab/>
              <w:tab/>
              <w:tab/>
              <w:t>&lt;APPLET_WEB_TEMPLATE_ITEM CONTROL="Progress Status Code" INACTIVE="N" ITEM_IDENTIFIER="500" MARKUP_LANGUAGE="HTML" NAME="Progress Status Code" TMPL_ITEM_HOLDER_NAME="SiebControl_500" TYPE="List Item" UPDATED="11/04/2016 12:53:14" UPDATED_BY="SADMIN" CREATED="11/23/2003 20:3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Risk Assess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08" CREATED_BY="SADMIN" EXT_REC_TABLES="S_APPL_WTMPL_RX"&gt;</w:t>
              <w:br/>
              <w:tab/>
              <w:tab/>
              <w:tab/>
              <w:tab/>
              <w:t>&lt;APPLET_WEB_TEMPLATE_ITEM CONTROL="Applet_Title" EXTENSION_FLAG="Y" ITEM_IDENTIFIER="99929" NAME="Applet_Title" TMPL_ITEM_HOLDER_NAME="SiebControl_99929" TYPE="Control" UPDATED="11/04/2016 13:21:01" UPDATED_BY="SADMIN" CREATED="11/04/2016 13:21:01"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21:01" UPDATED_BY="SADMIN" CREATED="06/05/2003 05:50:46" CREATED_BY="SADMIN" EXT_REC_TABLES="S_APPL_WT_IT_RX"&gt;</w:t>
              <w:br/>
              <w:tab/>
              <w:tab/>
              <w:tab/>
              <w:tab/>
              <w:t>&lt;/APPLET_WEB_TEMPLATE_ITEM&gt;</w:t>
              <w:br/>
              <w:tab/>
              <w:tab/>
              <w:tab/>
              <w:tab/>
              <w:t>&lt;APPLET_WEB_TEMPLATE_ITEM CONTROL="Decision" INACTIVE="N" ITEM_IDENTIFIER="506" MARKUP_LANGUAGE="HTML" NAME="Decision" TMPL_ITEM_HOLDER_NAME="SiebControl_506" TYPE="List Item" UPDATED="11/04/2016 13:21:01" UPDATED_BY="SADMIN" CREATED="06/05/2003 05:50: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01" UPDATED_BY="SADMIN" CREATED="06/05/2003 05:50:46" CREATED_BY="SADMIN" EXT_REC_TABLES="S_APPL_WT_IT_RX"&gt;</w:t>
              <w:br/>
              <w:tab/>
              <w:tab/>
              <w:tab/>
              <w:tab/>
              <w:t>&lt;/APPLET_WEB_TEMPLATE_ITEM&gt;</w:t>
              <w:br/>
              <w:tab/>
              <w:tab/>
              <w:tab/>
              <w:tab/>
              <w:t>&lt;APPLET_WEB_TEMPLATE_ITEM CONTROL="Family History Score" INACTIVE="N" ITEM_IDENTIFIER="510" MARKUP_LANGUAGE="HTML" NAME="Family History Score" TMPL_ITEM_HOLDER_NAME="SiebControl_510" TYPE="List Item" UPDATED="11/04/2016 13:21:01" UPDATED_BY="SADMIN" CREATED="06/05/2003 05:50:46"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21:01" UPDATED_BY="SADMIN" CREATED="06/05/2003 05:50:46" CREATED_BY="SADMIN" EXT_REC_TABLES="S_APPL_WT_IT_RX"&gt;</w:t>
              <w:br/>
              <w:tab/>
              <w:tab/>
              <w:tab/>
              <w:tab/>
              <w:t>&lt;/APPLET_WEB_TEMPLATE_ITEM&gt;</w:t>
              <w:br/>
              <w:tab/>
              <w:tab/>
              <w:tab/>
              <w:tab/>
              <w:t>&lt;APPLET_WEB_TEMPLATE_ITEM CONTROL="Follow-Up Risk Assessment Date" INACTIVE="N" ITEM_IDENTIFIER="515" MARKUP_LANGUAGE="HTML" NAME="Follow-Up Risk Assessment Date" TMPL_ITEM_HOLDER_NAME="SiebControl_515" TYPE="List Item" UPDATED="11/04/2016 13:21:01" UPDATED_BY="SADMIN" CREATED="06/05/2003 05:50:46" CREATED_BY="SADMIN" EXT_REC_TABLES="S_APPL_WT_IT_RX"&gt;</w:t>
              <w:br/>
              <w:tab/>
              <w:tab/>
              <w:tab/>
              <w:tab/>
              <w:t>&lt;/APPLET_WEB_TEMPLATE_ITEM&gt;</w:t>
              <w:br/>
              <w:tab/>
              <w:tab/>
              <w:tab/>
              <w:tab/>
              <w:t>&lt;APPLET_WEB_TEMPLATE_ITEM CONTROL="GotoNextSet" INACTIVE="N" ITEM_IDENTIFIER="123" MARKUP_LANGUAGE="HTML" NAME="GotoNextSet" TYPE="Control" UPDATED="06/05/2003 13:14:00" UPDATED_BY="SADMIN" CREATED="06/05/2003 05:50:47" CREATED_BY="SADMIN"&gt;</w:t>
              <w:br/>
              <w:tab/>
              <w:tab/>
              <w:tab/>
              <w:tab/>
              <w:t>&lt;/APPLET_WEB_TEMPLATE_ITEM&gt;</w:t>
              <w:br/>
              <w:tab/>
              <w:tab/>
              <w:tab/>
              <w:tab/>
              <w:t>&lt;APPLET_WEB_TEMPLATE_ITEM CONTROL="GotoPreviousSet" INACTIVE="N" ITEM_IDENTIFIER="122" MARKUP_LANGUAGE="HTML" NAME="GotoPreviousSet" TYPE="Control" UPDATED="06/05/2003 13:14:00" UPDATED_BY="SADMIN" CREATED="06/05/2003 05:50:47" CREATED_BY="SADMIN"&gt;</w:t>
              <w:br/>
              <w:tab/>
              <w:tab/>
              <w:tab/>
              <w:tab/>
              <w:t>&lt;/APPLET_WEB_TEMPLATE_ITEM&gt;</w:t>
              <w:br/>
              <w:tab/>
              <w:tab/>
              <w:tab/>
              <w:tab/>
              <w:t>&lt;APPLET_WEB_TEMPLATE_ITEM CONTROL="Interview Date" INACTIVE="N" ITEM_IDENTIFIER="502" MARKUP_LANGUAGE="HTML" NAME="Interview Date" TMPL_ITEM_HOLDER_NAME="SiebControl_502" TYPE="List Item" UPDATED="11/04/2016 13:21:01" UPDATED_BY="SADMIN" CREATED="06/05/2003 05:50:47"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21:01" UPDATED_BY="SADMIN" CREATED="06/05/2003 05:50:47" CREATED_BY="SADMIN" EXT_REC_TABLES="S_APPL_WT_IT_RX"&gt;</w:t>
              <w:br/>
              <w:tab/>
              <w:tab/>
              <w:tab/>
              <w:tab/>
              <w:t>&lt;/APPLET_WEB_TEMPLATE_ITEM&gt;</w:t>
              <w:br/>
              <w:tab/>
              <w:tab/>
              <w:tab/>
              <w:tab/>
              <w:t>&lt;APPLET_WEB_TEMPLATE_ITEM CONTROL="Lifestyle Score" INACTIVE="N" ITEM_IDENTIFIER="512" MARKUP_LANGUAGE="HTML" NAME="Lifestyle Score" TMPL_ITEM_HOLDER_NAME="SiebControl_512" TYPE="List Item" UPDATED="11/04/2016 13:21:01" UPDATED_BY="SADMIN" CREATED="06/05/2003 05:50: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01" UPDATED_BY="SADMIN" CREATED="11/04/2016 13:21:01" CREATED_BY="SADMIN" EXT_REC_TABLES="S_APPL_WT_IT_RX"&gt;</w:t>
              <w:br/>
              <w:tab/>
              <w:tab/>
              <w:tab/>
              <w:tab/>
              <w:t>&lt;/APPLET_WEB_TEMPLATE_ITEM&gt;</w:t>
              <w:br/>
              <w:tab/>
              <w:tab/>
              <w:tab/>
              <w:tab/>
              <w:t>&lt;APPLET_WEB_TEMPLATE_ITEM CONTROL="Medical History Score" INACTIVE="N" ITEM_IDENTIFIER="511" MARKUP_LANGUAGE="HTML" NAME="Medical History Score" TMPL_ITEM_HOLDER_NAME="SiebControl_511" TYPE="List Item" UPDATED="11/04/2016 13:21:01" UPDATED_BY="SADMIN" CREATED="06/05/2003 05:50: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2" UPDATED_BY="SADMIN" CREATED="11/04/2016 13:21:02" CREATED_BY="SADMIN" EXT_REC_TABLES="S_APPL_WT_IT_RX"&gt;</w:t>
              <w:br/>
              <w:tab/>
              <w:tab/>
              <w:tab/>
              <w:tab/>
              <w:t>&lt;/APPLET_WEB_TEMPLATE_ITEM&gt;</w:t>
              <w:br/>
              <w:tab/>
              <w:tab/>
              <w:tab/>
              <w:tab/>
              <w:t>&lt;APPLET_WEB_TEMPLATE_ITEM CONTROL="Need Case Manager" INACTIVE="N" ITEM_IDENTIFIER="514" MARKUP_LANGUAGE="HTML" NAME="Need Case Manager" TMPL_ITEM_HOLDER_NAME="SiebControl_514" TYPE="List Item" UPDATED="11/04/2016 13:21:02" UPDATED_BY="SADMIN" CREATED="06/05/2003 05:50: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02" UPDATED_BY="SADMIN" CREATED="06/05/2003 05:50: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02" UPDATED_BY="SADMIN" CREATED="06/05/2003 05:50:47" CREATED_BY="SADMIN" EXT_REC_TABLES="S_APPL_WT_IT_RX"&gt;</w:t>
              <w:br/>
              <w:tab/>
              <w:tab/>
              <w:tab/>
              <w:tab/>
              <w:t>&lt;/APPLET_WEB_TEMPLATE_ITEM&gt;</w:t>
              <w:br/>
              <w:tab/>
              <w:tab/>
              <w:tab/>
              <w:tab/>
              <w:t>&lt;APPLET_WEB_TEMPLATE_ITEM CONTROL="Nutrition Score" INACTIVE="N" ITEM_IDENTIFIER="513" MARKUP_LANGUAGE="HTML" NAME="Nutrition Score" TMPL_ITEM_HOLDER_NAME="SiebControl_513" TYPE="List Item" UPDATED="11/04/2016 13:21:02" UPDATED_BY="SADMIN" CREATED="06/05/2003 05:50:48" CREATED_BY="SADMIN" EXT_REC_TABLES="S_APPL_WT_IT_RX"&gt;</w:t>
              <w:br/>
              <w:tab/>
              <w:tab/>
              <w:tab/>
              <w:tab/>
              <w:t>&lt;/APPLET_WEB_TEMPLATE_ITEM&gt;</w:t>
              <w:br/>
              <w:tab/>
              <w:tab/>
              <w:tab/>
              <w:tab/>
              <w:t>&lt;APPLET_WEB_TEMPLATE_ITEM CONTROL="Physical Exam Needed" INACTIVE="N" ITEM_IDENTIFIER="516" MARKUP_LANGUAGE="HTML" NAME="Physical Exam Needed" TMPL_ITEM_HOLDER_NAME="SiebControl_516" TYPE="List Item" UPDATED="11/04/2016 13:21:02" UPDATED_BY="SADMIN" CREATED="06/05/2003 05:50: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02" UPDATED_BY="SADMIN" CREATED="06/05/2003 05:50: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02" UPDATED_BY="SADMIN" CREATED="06/05/2003 05:50: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2" UPDATED_BY="SADMIN" CREATED="11/04/2016 13:21:02" CREATED_BY="SADMIN" EXT_REC_TABLES="S_APPL_WT_IT_RX"&gt;</w:t>
              <w:br/>
              <w:tab/>
              <w:tab/>
              <w:tab/>
              <w:tab/>
              <w:t>&lt;/APPLET_WEB_TEMPLATE_ITEM&gt;</w:t>
              <w:br/>
              <w:tab/>
              <w:tab/>
              <w:tab/>
              <w:tab/>
              <w:t>&lt;APPLET_WEB_TEMPLATE_ITEM CONTROL="Reason" INACTIVE="N" ITEM_IDENTIFIER="507" MARKUP_LANGUAGE="HTML" NAME="Reason" TMPL_ITEM_HOLDER_NAME="SiebControl_507" TYPE="List Item" UPDATED="11/04/2016 13:21:02" UPDATED_BY="SADMIN" CREATED="06/05/2003 05:50:48" CREATED_BY="SADMIN" EXT_REC_TABLES="S_APPL_WT_IT_RX"&gt;</w:t>
              <w:br/>
              <w:tab/>
              <w:tab/>
              <w:tab/>
              <w:tab/>
              <w:t>&lt;/APPLET_WEB_TEMPLATE_ITEM&gt;</w:t>
              <w:br/>
              <w:tab/>
              <w:tab/>
              <w:tab/>
              <w:tab/>
              <w:t>&lt;APPLET_WEB_TEMPLATE_ITEM CONTROL="Risk Assessment Form #" INACTIVE="N" ITEM_IDENTIFIER="501" MARKUP_LANGUAGE="HTML" NAME="Risk Assessment Form #" TMPL_ITEM_HOLDER_NAME="SiebControl_501" TYPE="List Item" UPDATED="11/04/2016 13:21:02" UPDATED_BY="SADMIN" CREATED="06/05/2003 05:50:48" CREATED_BY="SADMIN" EXT_REC_TABLES="S_APPL_WT_IT_RX"&gt;</w:t>
              <w:br/>
              <w:tab/>
              <w:tab/>
              <w:tab/>
              <w:tab/>
              <w:t>&lt;/APPLET_WEB_TEMPLATE_ITEM&gt;</w:t>
              <w:br/>
              <w:tab/>
              <w:tab/>
              <w:tab/>
              <w:tab/>
              <w:t>&lt;APPLET_WEB_TEMPLATE_ITEM CONTROL="Total Score" INACTIVE="N" ITEM_IDENTIFIER="505" MARKUP_LANGUAGE="HTML" NAME="Total Score" TMPL_ITEM_HOLDER_NAME="SiebControl_505" TYPE="List Item" UPDATED="11/04/2016 13:21:02" UPDATED_BY="SADMIN" CREATED="06/05/2003 05:50:48" CREATED_BY="SADMIN" EXT_REC_TABLES="S_APPL_WT_IT_RX"&gt;</w:t>
              <w:br/>
              <w:tab/>
              <w:tab/>
              <w:tab/>
              <w:tab/>
              <w:t>&lt;/APPLET_WEB_TEMPLATE_ITEM&gt;</w:t>
              <w:br/>
              <w:tab/>
              <w:tab/>
              <w:tab/>
              <w:tab/>
              <w:t>&lt;APPLET_WEB_TEMPLATE_ITEM CONTROL="Wellness Program Candidate" INACTIVE="N" ITEM_IDENTIFIER="517" MARKUP_LANGUAGE="HTML" NAME="Wellness Program Candidate" TMPL_ITEM_HOLDER_NAME="SiebControl_517" TYPE="List Item" UPDATED="11/04/2016 13:21:02" UPDATED_BY="SADMIN" CREATED="06/05/2003 05:5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08" CREATED_BY="SADMIN" EXT_REC_TABLES="S_APPL_WTMPL_RX"&gt;</w:t>
              <w:br/>
              <w:tab/>
              <w:tab/>
              <w:tab/>
              <w:tab/>
              <w:t>&lt;APPLET_WEB_TEMPLATE_ITEM CONTROL="Applet_Title" EXTENSION_FLAG="Y" ITEM_IDENTIFIER="99929" NAME="Applet_Title" TMPL_ITEM_HOLDER_NAME="SiebControl_99929" TYPE="Control" UPDATED="11/04/2016 13:21:02" UPDATED_BY="SADMIN" CREATED="11/04/2016 13:21:02" CREATED_BY="SADMIN" EXT_REC_TABLES="S_APPL_WT_IT_RX"&gt;</w:t>
              <w:br/>
              <w:tab/>
              <w:tab/>
              <w:tab/>
              <w:tab/>
              <w:t>&lt;/APPLET_WEB_TEMPLATE_ITEM&gt;</w:t>
              <w:br/>
              <w:tab/>
              <w:tab/>
              <w:tab/>
              <w:tab/>
              <w:t>&lt;APPLET_WEB_TEMPLATE_ITEM CONTROL="Comments" INACTIVE="N" ITEM_IDENTIFIER="2803" MARKUP_LANGUAGE="HTML" NAME="Comments" TMPL_ITEM_HOLDER_NAME="SiebControl_2803" TYPE="List Item" UPDATED="11/04/2016 13:21:02" UPDATED_BY="SADMIN" CREATED="06/05/2003 05:50:48" CREATED_BY="SADMIN" EXT_REC_TABLES="S_APPL_WT_IT_RX"&gt;</w:t>
              <w:br/>
              <w:tab/>
              <w:tab/>
              <w:tab/>
              <w:tab/>
              <w:t>&lt;/APPLET_WEB_TEMPLATE_ITEM&gt;</w:t>
              <w:br/>
              <w:tab/>
              <w:tab/>
              <w:tab/>
              <w:tab/>
              <w:t>&lt;APPLET_WEB_TEMPLATE_ITEM CONTROL="Decision" INACTIVE="N" ITEM_IDENTIFIER="2801" MARKUP_LANGUAGE="HTML" NAME="Decision" TMPL_ITEM_HOLDER_NAME="SiebControl_2801" TYPE="List Item" UPDATED="11/04/2016 13:21:02" UPDATED_BY="SADMIN" CREATED="06/05/2003 05:50: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02" UPDATED_BY="SADMIN" CREATED="06/05/2003 05:50:49" CREATED_BY="SADMIN" EXT_REC_TABLES="S_APPL_WT_IT_RX"&gt;</w:t>
              <w:br/>
              <w:tab/>
              <w:tab/>
              <w:tab/>
              <w:tab/>
              <w:t>&lt;/APPLET_WEB_TEMPLATE_ITEM&gt;</w:t>
              <w:br/>
              <w:tab/>
              <w:tab/>
              <w:tab/>
              <w:tab/>
              <w:t>&lt;APPLET_WEB_TEMPLATE_ITEM CONTROL="Exercise Level" INACTIVE="N" ITEM_IDENTIFIER="1305" MARKUP_LANGUAGE="HTML" NAME="Exercise Level" TMPL_ITEM_HOLDER_NAME="SiebControl_1305" TYPE="List Item" UPDATED="11/04/2016 13:21:02" UPDATED_BY="SADMIN" CREATED="06/05/2003 05:50:49" CREATED_BY="SADMIN" EXT_REC_TABLES="S_APPL_WT_IT_RX"&gt;</w:t>
              <w:br/>
              <w:tab/>
              <w:tab/>
              <w:tab/>
              <w:tab/>
              <w:t>&lt;/APPLET_WEB_TEMPLATE_ITEM&gt;</w:t>
              <w:br/>
              <w:tab/>
              <w:tab/>
              <w:tab/>
              <w:tab/>
              <w:t>&lt;APPLET_WEB_TEMPLATE_ITEM CONTROL="Family History Score" INACTIVE="N" ITEM_IDENTIFIER="2304" MARKUP_LANGUAGE="HTML" NAME="Family History Score" TMPL_ITEM_HOLDER_NAME="SiebControl_2304" TYPE="List Item" UPDATED="11/04/2016 13:21:02" UPDATED_BY="SADMIN" CREATED="06/05/2003 05:50:49" CREATED_BY="SADMIN" EXT_REC_TABLES="S_APPL_WT_IT_RX"&gt;</w:t>
              <w:br/>
              <w:tab/>
              <w:tab/>
              <w:tab/>
              <w:tab/>
              <w:t>&lt;/APPLET_WEB_TEMPLATE_ITEM&gt;</w:t>
              <w:br/>
              <w:tab/>
              <w:tab/>
              <w:tab/>
              <w:tab/>
              <w:t>&lt;APPLET_WEB_TEMPLATE_ITEM CONTROL="Family History of Allergies" INACTIVE="N" ITEM_IDENTIFIER="1816" MARKUP_LANGUAGE="HTML" NAME="Family History of Allergies" TMPL_ITEM_HOLDER_NAME="SiebControl_1816" TYPE="List Item" UPDATED="11/04/2016 13:21:02" UPDATED_BY="SADMIN" CREATED="06/05/2003 05:50:49" CREATED_BY="SADMIN" EXT_REC_TABLES="S_APPL_WT_IT_RX"&gt;</w:t>
              <w:br/>
              <w:tab/>
              <w:tab/>
              <w:tab/>
              <w:tab/>
              <w:t>&lt;/APPLET_WEB_TEMPLATE_ITEM&gt;</w:t>
              <w:br/>
              <w:tab/>
              <w:tab/>
              <w:tab/>
              <w:tab/>
              <w:t>&lt;APPLET_WEB_TEMPLATE_ITEM CONTROL="Family History of Asthma" INACTIVE="N" ITEM_IDENTIFIER="1817" MARKUP_LANGUAGE="HTML" NAME="Family History of Asthma" TMPL_ITEM_HOLDER_NAME="SiebControl_1817" TYPE="List Item" UPDATED="11/04/2016 13:21:02" UPDATED_BY="SADMIN" CREATED="06/05/2003 05:50:49" CREATED_BY="SADMIN" EXT_REC_TABLES="S_APPL_WT_IT_RX"&gt;</w:t>
              <w:br/>
              <w:tab/>
              <w:tab/>
              <w:tab/>
              <w:tab/>
              <w:t>&lt;/APPLET_WEB_TEMPLATE_ITEM&gt;</w:t>
              <w:br/>
              <w:tab/>
              <w:tab/>
              <w:tab/>
              <w:tab/>
              <w:t>&lt;APPLET_WEB_TEMPLATE_ITEM CONTROL="Family History of Cancer" INACTIVE="N" ITEM_IDENTIFIER="1818" MARKUP_LANGUAGE="HTML" NAME="Family History of Cancer" TMPL_ITEM_HOLDER_NAME="SiebControl_1818" TYPE="List Item" UPDATED="11/04/2016 13:21:02" UPDATED_BY="SADMIN" CREATED="06/05/2003 05:50:49" CREATED_BY="SADMIN" EXT_REC_TABLES="S_APPL_WT_IT_RX"&gt;</w:t>
              <w:br/>
              <w:tab/>
              <w:tab/>
              <w:tab/>
              <w:tab/>
              <w:t>&lt;/APPLET_WEB_TEMPLATE_ITEM&gt;</w:t>
              <w:br/>
              <w:tab/>
              <w:tab/>
              <w:tab/>
              <w:tab/>
              <w:t>&lt;APPLET_WEB_TEMPLATE_ITEM CONTROL="Family History of Diabetes" INACTIVE="N" ITEM_IDENTIFIER="1819" MARKUP_LANGUAGE="HTML" NAME="Family History of Diabetes" TMPL_ITEM_HOLDER_NAME="SiebControl_1819" TYPE="List Item" UPDATED="11/04/2016 13:21:02" UPDATED_BY="SADMIN" CREATED="06/05/2003 05:50:49" CREATED_BY="SADMIN" EXT_REC_TABLES="S_APPL_WT_IT_RX"&gt;</w:t>
              <w:br/>
              <w:tab/>
              <w:tab/>
              <w:tab/>
              <w:tab/>
              <w:t>&lt;/APPLET_WEB_TEMPLATE_ITEM&gt;</w:t>
              <w:br/>
              <w:tab/>
              <w:tab/>
              <w:tab/>
              <w:tab/>
              <w:t>&lt;APPLET_WEB_TEMPLATE_ITEM CONTROL="Family History of Heart Disease" INACTIVE="N" ITEM_IDENTIFIER="1820" MARKUP_LANGUAGE="HTML" NAME="Family History of Heart Disease" TMPL_ITEM_HOLDER_NAME="SiebControl_1820" TYPE="List Item" UPDATED="11/04/2016 13:21:02" UPDATED_BY="SADMIN" CREATED="06/05/2003 05:50:49" CREATED_BY="SADMIN" EXT_REC_TABLES="S_APPL_WT_IT_RX"&gt;</w:t>
              <w:br/>
              <w:tab/>
              <w:tab/>
              <w:tab/>
              <w:tab/>
              <w:t>&lt;/APPLET_WEB_TEMPLATE_ITEM&gt;</w:t>
              <w:br/>
              <w:tab/>
              <w:tab/>
              <w:tab/>
              <w:tab/>
              <w:t>&lt;APPLET_WEB_TEMPLATE_ITEM CONTROL="Family History of Rheumatoid Arthritis" INACTIVE="N" ITEM_IDENTIFIER="1821" MARKUP_LANGUAGE="HTML" NAME="Family History of Rheumatoid Arthritis" TMPL_ITEM_HOLDER_NAME="SiebControl_1821" TYPE="List Item" UPDATED="11/04/2016 13:21:02" UPDATED_BY="SADMIN" CREATED="06/05/2003 05:50:49" CREATED_BY="SADMIN" EXT_REC_TABLES="S_APPL_WT_IT_RX"&gt;</w:t>
              <w:br/>
              <w:tab/>
              <w:tab/>
              <w:tab/>
              <w:tab/>
              <w:t>&lt;/APPLET_WEB_TEMPLATE_ITEM&gt;</w:t>
              <w:br/>
              <w:tab/>
              <w:tab/>
              <w:tab/>
              <w:tab/>
              <w:t>&lt;APPLET_WEB_TEMPLATE_ITEM CONTROL="First Name" INACTIVE="N" ITEM_IDENTIFIER="1802" MARKUP_LANGUAGE="HTML" NAME="First Name" TMPL_ITEM_HOLDER_NAME="SiebControl_1802" TYPE="List Item" UPDATED="11/04/2016 13:21:02" UPDATED_BY="SADMIN" CREATED="06/05/2003 05:50:50" CREATED_BY="SADMIN" EXT_REC_TABLES="S_APPL_WT_IT_RX"&gt;</w:t>
              <w:br/>
              <w:tab/>
              <w:tab/>
              <w:tab/>
              <w:tab/>
              <w:t>&lt;/APPLET_WEB_TEMPLATE_ITEM&gt;</w:t>
              <w:br/>
              <w:tab/>
              <w:tab/>
              <w:tab/>
              <w:tab/>
              <w:t>&lt;APPLET_WEB_TEMPLATE_ITEM CONTROL="Follow-Up Risk Assessment Date" INACTIVE="N" ITEM_IDENTIFIER="2306" MARKUP_LANGUAGE="HTML" NAME="Follow-Up Risk Assessment Date" TMPL_ITEM_HOLDER_NAME="SiebControl_2306" TYPE="List Item" UPDATED="11/04/2016 13:21:02" UPDATED_BY="SADMIN" CREATED="06/05/2003 05:50:50" CREATED_BY="SADMIN" EXT_REC_TABLES="S_APPL_WT_IT_RX"&gt;</w:t>
              <w:br/>
              <w:tab/>
              <w:tab/>
              <w:tab/>
              <w:tab/>
              <w:t>&lt;/APPLET_WEB_TEMPLATE_ITEM&gt;</w:t>
              <w:br/>
              <w:tab/>
              <w:tab/>
              <w:tab/>
              <w:tab/>
              <w:t>&lt;APPLET_WEB_TEMPLATE_ITEM CONTROL="Height" INACTIVE="N" ITEM_IDENTIFIER="1303" MARKUP_LANGUAGE="HTML" NAME="Height" TMPL_ITEM_HOLDER_NAME="SiebControl_1303" TYPE="List Item" UPDATED="11/04/2016 13:21:02" UPDATED_BY="SADMIN" CREATED="06/05/2003 05:50:50" CREATED_BY="SADMIN" EXT_REC_TABLES="S_APPL_WT_IT_RX"&gt;</w:t>
              <w:br/>
              <w:tab/>
              <w:tab/>
              <w:tab/>
              <w:tab/>
              <w:t>&lt;/APPLET_WEB_TEMPLATE_ITEM&gt;</w:t>
              <w:br/>
              <w:tab/>
              <w:tab/>
              <w:tab/>
              <w:tab/>
              <w:t>&lt;APPLET_WEB_TEMPLATE_ITEM CONTROL="History of Allergies" INACTIVE="N" ITEM_IDENTIFIER="1316" MARKUP_LANGUAGE="HTML" NAME="History of Allergies" TMPL_ITEM_HOLDER_NAME="SiebControl_1316" TYPE="List Item" UPDATED="11/04/2016 13:21:02" UPDATED_BY="SADMIN" CREATED="06/05/2003 05:50:50" CREATED_BY="SADMIN" EXT_REC_TABLES="S_APPL_WT_IT_RX"&gt;</w:t>
              <w:br/>
              <w:tab/>
              <w:tab/>
              <w:tab/>
              <w:tab/>
              <w:t>&lt;/APPLET_WEB_TEMPLATE_ITEM&gt;</w:t>
              <w:br/>
              <w:tab/>
              <w:tab/>
              <w:tab/>
              <w:tab/>
              <w:t>&lt;APPLET_WEB_TEMPLATE_ITEM CONTROL="History of Asthma" INACTIVE="N" ITEM_IDENTIFIER="1317" MARKUP_LANGUAGE="HTML" NAME="History of Asthma" TMPL_ITEM_HOLDER_NAME="SiebControl_1317" TYPE="List Item" UPDATED="11/04/2016 13:21:02" UPDATED_BY="SADMIN" CREATED="06/05/2003 05:50:50" CREATED_BY="SADMIN" EXT_REC_TABLES="S_APPL_WT_IT_RX"&gt;</w:t>
              <w:br/>
              <w:tab/>
              <w:tab/>
              <w:tab/>
              <w:tab/>
              <w:t>&lt;/APPLET_WEB_TEMPLATE_ITEM&gt;</w:t>
              <w:br/>
              <w:tab/>
              <w:tab/>
              <w:tab/>
              <w:tab/>
              <w:t>&lt;APPLET_WEB_TEMPLATE_ITEM CONTROL="History of Cancer" INACTIVE="N" ITEM_IDENTIFIER="1318" MARKUP_LANGUAGE="HTML" NAME="History of Cancer" TMPL_ITEM_HOLDER_NAME="SiebControl_1318" TYPE="List Item" UPDATED="11/04/2016 13:21:02" UPDATED_BY="SADMIN" CREATED="06/05/2003 05:50:50" CREATED_BY="SADMIN" EXT_REC_TABLES="S_APPL_WT_IT_RX"&gt;</w:t>
              <w:br/>
              <w:tab/>
              <w:tab/>
              <w:tab/>
              <w:tab/>
              <w:t>&lt;/APPLET_WEB_TEMPLATE_ITEM&gt;</w:t>
              <w:br/>
              <w:tab/>
              <w:tab/>
              <w:tab/>
              <w:tab/>
              <w:t>&lt;APPLET_WEB_TEMPLATE_ITEM CONTROL="History of Diabetes" INACTIVE="N" ITEM_IDENTIFIER="1319" MARKUP_LANGUAGE="HTML" NAME="History of Diabetes" TMPL_ITEM_HOLDER_NAME="SiebControl_1319" TYPE="List Item" UPDATED="11/04/2016 13:21:02" UPDATED_BY="SADMIN" CREATED="06/05/2003 05:50:50" CREATED_BY="SADMIN" EXT_REC_TABLES="S_APPL_WT_IT_RX"&gt;</w:t>
              <w:br/>
              <w:tab/>
              <w:tab/>
              <w:tab/>
              <w:tab/>
              <w:t>&lt;/APPLET_WEB_TEMPLATE_ITEM&gt;</w:t>
              <w:br/>
              <w:tab/>
              <w:tab/>
              <w:tab/>
              <w:tab/>
              <w:t>&lt;APPLET_WEB_TEMPLATE_ITEM CONTROL="History of Heart Disease" INACTIVE="N" ITEM_IDENTIFIER="1320" MARKUP_LANGUAGE="HTML" NAME="History of Heart Disease" TMPL_ITEM_HOLDER_NAME="SiebControl_1320" TYPE="List Item" UPDATED="11/04/2016 13:21:02" UPDATED_BY="SADMIN" CREATED="06/05/2003 05:50:50" CREATED_BY="SADMIN" EXT_REC_TABLES="S_APPL_WT_IT_RX"&gt;</w:t>
              <w:br/>
              <w:tab/>
              <w:tab/>
              <w:tab/>
              <w:tab/>
              <w:t>&lt;/APPLET_WEB_TEMPLATE_ITEM&gt;</w:t>
              <w:br/>
              <w:tab/>
              <w:tab/>
              <w:tab/>
              <w:tab/>
              <w:t>&lt;APPLET_WEB_TEMPLATE_ITEM CONTROL="History of Hospitalization" INACTIVE="N" ITEM_IDENTIFIER="1322" MARKUP_LANGUAGE="HTML" NAME="History of Hospitalization" TMPL_ITEM_HOLDER_NAME="SiebControl_1322" TYPE="List Item" UPDATED="11/04/2016 13:21:02" UPDATED_BY="SADMIN" CREATED="06/05/2003 05:50:50" CREATED_BY="SADMIN" EXT_REC_TABLES="S_APPL_WT_IT_RX"&gt;</w:t>
              <w:br/>
              <w:tab/>
              <w:tab/>
              <w:tab/>
              <w:tab/>
              <w:t>&lt;/APPLET_WEB_TEMPLATE_ITEM&gt;</w:t>
              <w:br/>
              <w:tab/>
              <w:tab/>
              <w:tab/>
              <w:tab/>
              <w:t>&lt;APPLET_WEB_TEMPLATE_ITEM CONTROL="History of Rheumatoid Arthritis" INACTIVE="N" ITEM_IDENTIFIER="1321" MARKUP_LANGUAGE="HTML" NAME="History of Rheumatoid Arthritis" TMPL_ITEM_HOLDER_NAME="SiebControl_1321" TYPE="List Item" UPDATED="11/04/2016 13:21:02" UPDATED_BY="SADMIN" CREATED="06/05/2003 05:50:50" CREATED_BY="SADMIN" EXT_REC_TABLES="S_APPL_WT_IT_RX"&gt;</w:t>
              <w:br/>
              <w:tab/>
              <w:tab/>
              <w:tab/>
              <w:tab/>
              <w:t>&lt;/APPLET_WEB_TEMPLATE_ITEM&gt;</w:t>
              <w:br/>
              <w:tab/>
              <w:tab/>
              <w:tab/>
              <w:tab/>
              <w:t>&lt;APPLET_WEB_TEMPLATE_ITEM CONTROL="Interested in Wellness Programs" INACTIVE="N" ITEM_IDENTIFIER="1808" MARKUP_LANGUAGE="HTML" NAME="Interested in Wellness Programs" TMPL_ITEM_HOLDER_NAME="SiebControl_1808" TYPE="List Item" UPDATED="11/04/2016 13:21:02" UPDATED_BY="SADMIN" CREATED="06/05/2003 05:50:51" CREATED_BY="SADMIN" EXT_REC_TABLES="S_APPL_WT_IT_RX"&gt;</w:t>
              <w:br/>
              <w:tab/>
              <w:tab/>
              <w:tab/>
              <w:tab/>
              <w:t>&lt;/APPLET_WEB_TEMPLATE_ITEM&gt;</w:t>
              <w:br/>
              <w:tab/>
              <w:tab/>
              <w:tab/>
              <w:tab/>
              <w:t>&lt;APPLET_WEB_TEMPLATE_ITEM CONTROL="Interview Date" INACTIVE="N" ITEM_IDENTIFIER="1302" MARKUP_LANGUAGE="HTML" NAME="Interview Date" TMPL_ITEM_HOLDER_NAME="SiebControl_1302" TYPE="List Item" UPDATED="11/04/2016 13:21:02" UPDATED_BY="SADMIN" CREATED="06/05/2003 05:50:51" CREATED_BY="SADMIN" EXT_REC_TABLES="S_APPL_WT_IT_RX"&gt;</w:t>
              <w:br/>
              <w:tab/>
              <w:tab/>
              <w:tab/>
              <w:tab/>
              <w:t>&lt;/APPLET_WEB_TEMPLATE_ITEM&gt;</w:t>
              <w:br/>
              <w:tab/>
              <w:tab/>
              <w:tab/>
              <w:tab/>
              <w:t>&lt;APPLET_WEB_TEMPLATE_ITEM CONTROL="Last Menstration Date" INACTIVE="N" ITEM_IDENTIFIER="1307" MARKUP_LANGUAGE="HTML" NAME="Last Menstration Date" TMPL_ITEM_HOLDER_NAME="SiebControl_1307" TYPE="List Item" UPDATED="11/04/2016 13:21:02" UPDATED_BY="SADMIN" CREATED="06/05/2003 05:50:51"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3:21:02" UPDATED_BY="SADMIN" CREATED="06/05/2003 05:50:51" CREATED_BY="SADMIN" EXT_REC_TABLES="S_APPL_WT_IT_RX"&gt;</w:t>
              <w:br/>
              <w:tab/>
              <w:tab/>
              <w:tab/>
              <w:tab/>
              <w:t>&lt;/APPLET_WEB_TEMPLATE_ITEM&gt;</w:t>
              <w:br/>
              <w:tab/>
              <w:tab/>
              <w:tab/>
              <w:tab/>
              <w:t>&lt;APPLET_WEB_TEMPLATE_ITEM CONTROL="Lifestyle Score" INACTIVE="N" ITEM_IDENTIFIER="2302" MARKUP_LANGUAGE="HTML" NAME="Lifestyle Score" TMPL_ITEM_HOLDER_NAME="SiebControl_2302" TYPE="List Item" UPDATED="11/04/2016 13:21:02" UPDATED_BY="SADMIN" CREATED="06/05/2003 05:50:51" CREATED_BY="SADMIN" EXT_REC_TABLES="S_APPL_WT_IT_RX"&gt;</w:t>
              <w:br/>
              <w:tab/>
              <w:tab/>
              <w:tab/>
              <w:tab/>
              <w:t>&lt;/APPLET_WEB_TEMPLATE_ITEM&gt;</w:t>
              <w:br/>
              <w:tab/>
              <w:tab/>
              <w:tab/>
              <w:tab/>
              <w:t>&lt;APPLET_WEB_TEMPLATE_ITEM CONTROL="Medical History Score" INACTIVE="N" ITEM_IDENTIFIER="2303" MARKUP_LANGUAGE="HTML" NAME="Medical History Score" TMPL_ITEM_HOLDER_NAME="SiebControl_2303" TYPE="List Item" UPDATED="11/04/2016 13:21:02" UPDATED_BY="SADMIN" CREATED="06/05/2003 05:5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2" UPDATED_BY="SADMIN" CREATED="11/04/2016 13:21:02" CREATED_BY="SADMIN" EXT_REC_TABLES="S_APPL_WT_IT_RX"&gt;</w:t>
              <w:br/>
              <w:tab/>
              <w:tab/>
              <w:tab/>
              <w:tab/>
              <w:t>&lt;/APPLET_WEB_TEMPLATE_ITEM&gt;</w:t>
              <w:br/>
              <w:tab/>
              <w:tab/>
              <w:tab/>
              <w:tab/>
              <w:t>&lt;APPLET_WEB_TEMPLATE_ITEM CONTROL="Middle Name" INACTIVE="N" ITEM_IDENTIFIER="1803" MARKUP_LANGUAGE="HTML" NAME="Middle Name" TMPL_ITEM_HOLDER_NAME="SiebControl_1803" TYPE="List Item" UPDATED="11/04/2016 13:21:02" UPDATED_BY="SADMIN" CREATED="06/05/2003 05:50:51" CREATED_BY="SADMIN" EXT_REC_TABLES="S_APPL_WT_IT_RX"&gt;</w:t>
              <w:br/>
              <w:tab/>
              <w:tab/>
              <w:tab/>
              <w:tab/>
              <w:t>&lt;/APPLET_WEB_TEMPLATE_ITEM&gt;</w:t>
              <w:br/>
              <w:tab/>
              <w:tab/>
              <w:tab/>
              <w:tab/>
              <w:t>&lt;APPLET_WEB_TEMPLATE_ITEM CONTROL="Need Case Manager" INACTIVE="N" ITEM_IDENTIFIER="2805" MARKUP_LANGUAGE="HTML" NAME="Need Case Manager" TMPL_ITEM_HOLDER_NAME="SiebControl_2805" TYPE="List Item" UPDATED="11/04/2016 13:21:02" UPDATED_BY="SADMIN" CREATED="06/05/2003 05:50:51" CREATED_BY="SADMIN" EXT_REC_TABLES="S_APPL_WT_IT_RX"&gt;</w:t>
              <w:br/>
              <w:tab/>
              <w:tab/>
              <w:tab/>
              <w:tab/>
              <w:t>&lt;/APPLET_WEB_TEMPLATE_ITEM&gt;</w:t>
              <w:br/>
              <w:tab/>
              <w:tab/>
              <w:tab/>
              <w:tab/>
              <w:t>&lt;APPLET_WEB_TEMPLATE_ITEM CONTROL="Nutrition Score" INACTIVE="N" ITEM_IDENTIFIER="2301" MARKUP_LANGUAGE="HTML" NAME="Nutrition Score" TMPL_ITEM_HOLDER_NAME="SiebControl_2301" TYPE="List Item" UPDATED="11/04/2016 13:21:02" UPDATED_BY="SADMIN" CREATED="06/05/2003 05:50:51" CREATED_BY="SADMIN" EXT_REC_TABLES="S_APPL_WT_IT_RX"&gt;</w:t>
              <w:br/>
              <w:tab/>
              <w:tab/>
              <w:tab/>
              <w:tab/>
              <w:t>&lt;/APPLET_WEB_TEMPLATE_ITEM&gt;</w:t>
              <w:br/>
              <w:tab/>
              <w:tab/>
              <w:tab/>
              <w:tab/>
              <w:t>&lt;APPLET_WEB_TEMPLATE_ITEM CONTROL="Physical Exam Needed" INACTIVE="N" ITEM_IDENTIFIER="2804" MARKUP_LANGUAGE="HTML" NAME="Physical Exam Needed" TMPL_ITEM_HOLDER_NAME="SiebControl_2804" TYPE="List Item" UPDATED="11/04/2016 13:21:02" UPDATED_BY="SADMIN" CREATED="06/05/2003 05:50:51" CREATED_BY="SADMIN" EXT_REC_TABLES="S_APPL_WT_IT_RX"&gt;</w:t>
              <w:br/>
              <w:tab/>
              <w:tab/>
              <w:tab/>
              <w:tab/>
              <w:t>&lt;/APPLET_WEB_TEMPLATE_ITEM&gt;</w:t>
              <w:br/>
              <w:tab/>
              <w:tab/>
              <w:tab/>
              <w:tab/>
              <w:t>&lt;APPLET_WEB_TEMPLATE_ITEM CONTROL="Pregnacy" INACTIVE="N" ITEM_IDENTIFIER="1807" MARKUP_LANGUAGE="HTML" NAME="Pregnacy" TMPL_ITEM_HOLDER_NAME="SiebControl_1807" TYPE="List Item" UPDATED="11/04/2016 13:21:02" UPDATED_BY="SADMIN" CREATED="06/05/2003 05:50: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02" UPDATED_BY="SADMIN" CREATED="06/05/2003 05:5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2" UPDATED_BY="SADMIN" CREATED="11/04/2016 13:21:02" CREATED_BY="SADMIN" EXT_REC_TABLES="S_APPL_WT_IT_RX"&gt;</w:t>
              <w:br/>
              <w:tab/>
              <w:tab/>
              <w:tab/>
              <w:tab/>
              <w:t>&lt;/APPLET_WEB_TEMPLATE_ITEM&gt;</w:t>
              <w:br/>
              <w:tab/>
              <w:tab/>
              <w:tab/>
              <w:tab/>
              <w:t>&lt;APPLET_WEB_TEMPLATE_ITEM CONTROL="Reason" INACTIVE="N" ITEM_IDENTIFIER="2802" MARKUP_LANGUAGE="HTML" NAME="Reason" TMPL_ITEM_HOLDER_NAME="SiebControl_2802" TYPE="List Item" UPDATED="11/04/2016 13:21:02" UPDATED_BY="SADMIN" CREATED="06/05/2003 05:50:52" CREATED_BY="SADMIN" EXT_REC_TABLES="S_APPL_WT_IT_RX"&gt;</w:t>
              <w:br/>
              <w:tab/>
              <w:tab/>
              <w:tab/>
              <w:tab/>
              <w:t>&lt;/APPLET_WEB_TEMPLATE_ITEM&gt;</w:t>
              <w:br/>
              <w:tab/>
              <w:tab/>
              <w:tab/>
              <w:tab/>
              <w:t>&lt;APPLET_WEB_TEMPLATE_ITEM CONTROL="Risk Assessment Form #" INACTIVE="N" ITEM_IDENTIFIER="1301" MARKUP_LANGUAGE="HTML" NAME="Risk Assessment Form #" TMPL_ITEM_HOLDER_NAME="SiebControl_1301" TYPE="List Item" UPDATED="11/04/2016 13:21:02" UPDATED_BY="SADMIN" CREATED="06/05/2003 05:50:52" CREATED_BY="SADMIN" EXT_REC_TABLES="S_APPL_WT_IT_RX"&gt;</w:t>
              <w:br/>
              <w:tab/>
              <w:tab/>
              <w:tab/>
              <w:tab/>
              <w:t>&lt;/APPLET_WEB_TEMPLATE_ITEM&gt;</w:t>
              <w:br/>
              <w:tab/>
              <w:tab/>
              <w:tab/>
              <w:tab/>
              <w:t>&lt;APPLET_WEB_TEMPLATE_ITEM CONTROL="Smoker Flag" INACTIVE="N" ITEM_IDENTIFIER="1804" MARKUP_LANGUAGE="HTML" NAME="Smoker Flag" TMPL_ITEM_HOLDER_NAME="SiebControl_1804" TYPE="List Item" UPDATED="11/04/2016 13:21:02" UPDATED_BY="SADMIN" CREATED="06/05/2003 05:50:52" CREATED_BY="SADMIN" EXT_REC_TABLES="S_APPL_WT_IT_RX"&gt;</w:t>
              <w:br/>
              <w:tab/>
              <w:tab/>
              <w:tab/>
              <w:tab/>
              <w:t>&lt;/APPLET_WEB_TEMPLATE_ITEM&gt;</w:t>
              <w:br/>
              <w:tab/>
              <w:tab/>
              <w:tab/>
              <w:tab/>
              <w:t>&lt;APPLET_WEB_TEMPLATE_ITEM CONTROL="Stress Level" INACTIVE="N" ITEM_IDENTIFIER="1306" MARKUP_LANGUAGE="HTML" NAME="Stress Level" TMPL_ITEM_HOLDER_NAME="SiebControl_1306" TYPE="List Item" UPDATED="11/04/2016 13:21:02" UPDATED_BY="SADMIN" CREATED="06/05/2003 05:50:52" CREATED_BY="SADMIN" EXT_REC_TABLES="S_APPL_WT_IT_RX"&gt;</w:t>
              <w:br/>
              <w:tab/>
              <w:tab/>
              <w:tab/>
              <w:tab/>
              <w:t>&lt;/APPLET_WEB_TEMPLATE_ITEM&gt;</w:t>
              <w:br/>
              <w:tab/>
              <w:tab/>
              <w:tab/>
              <w:tab/>
              <w:t>&lt;APPLET_WEB_TEMPLATE_ITEM CONTROL="Total Score" INACTIVE="N" ITEM_IDENTIFIER="2305" MARKUP_LANGUAGE="HTML" NAME="Total Score" TMPL_ITEM_HOLDER_NAME="SiebControl_2305" TYPE="List Item" UPDATED="11/04/2016 13:21:02" UPDATED_BY="SADMIN" CREATED="06/05/2003 05:50: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1:02" UPDATED_BY="SADMIN" CREATED="06/05/2003 05:50: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02" UPDATED_BY="SADMIN" CREATED="06/05/2003 05:50:52" CREATED_BY="SADMIN" EXT_REC_TABLES="S_APPL_WT_IT_RX"&gt;</w:t>
              <w:br/>
              <w:tab/>
              <w:tab/>
              <w:tab/>
              <w:tab/>
              <w:t>&lt;/APPLET_WEB_TEMPLATE_ITEM&gt;</w:t>
              <w:br/>
              <w:tab/>
              <w:tab/>
              <w:tab/>
              <w:tab/>
              <w:t>&lt;APPLET_WEB_TEMPLATE_ITEM CONTROL="Using Alcoholic Flg" INACTIVE="N" ITEM_IDENTIFIER="1805" MARKUP_LANGUAGE="HTML" NAME="Using Alcoholic Flg" TMPL_ITEM_HOLDER_NAME="SiebControl_1805" TYPE="List Item" UPDATED="11/04/2016 13:21:02" UPDATED_BY="SADMIN" CREATED="06/05/2003 05:50:53" CREATED_BY="SADMIN" EXT_REC_TABLES="S_APPL_WT_IT_RX"&gt;</w:t>
              <w:br/>
              <w:tab/>
              <w:tab/>
              <w:tab/>
              <w:tab/>
              <w:t>&lt;/APPLET_WEB_TEMPLATE_ITEM&gt;</w:t>
              <w:br/>
              <w:tab/>
              <w:tab/>
              <w:tab/>
              <w:tab/>
              <w:t>&lt;APPLET_WEB_TEMPLATE_ITEM CONTROL="Using Medication Flg" INACTIVE="N" ITEM_IDENTIFIER="1806" MARKUP_LANGUAGE="HTML" NAME="Using Medication Flg" TMPL_ITEM_HOLDER_NAME="SiebControl_1806" TYPE="List Item" UPDATED="11/04/2016 13:21:02" UPDATED_BY="SADMIN" CREATED="06/05/2003 05:50:53" CREATED_BY="SADMIN" EXT_REC_TABLES="S_APPL_WT_IT_RX"&gt;</w:t>
              <w:br/>
              <w:tab/>
              <w:tab/>
              <w:tab/>
              <w:tab/>
              <w:t>&lt;/APPLET_WEB_TEMPLATE_ITEM&gt;</w:t>
              <w:br/>
              <w:tab/>
              <w:tab/>
              <w:tab/>
              <w:tab/>
              <w:t>&lt;APPLET_WEB_TEMPLATE_ITEM CONTROL="Weight" INACTIVE="N" ITEM_IDENTIFIER="1304" MARKUP_LANGUAGE="HTML" NAME="Weight" TMPL_ITEM_HOLDER_NAME="SiebControl_1304" TYPE="List Item" UPDATED="11/04/2016 13:21:02" UPDATED_BY="SADMIN" CREATED="06/05/2003 05:50:53" CREATED_BY="SADMIN" EXT_REC_TABLES="S_APPL_WT_IT_RX"&gt;</w:t>
              <w:br/>
              <w:tab/>
              <w:tab/>
              <w:tab/>
              <w:tab/>
              <w:t>&lt;/APPLET_WEB_TEMPLATE_ITEM&gt;</w:t>
              <w:br/>
              <w:tab/>
              <w:tab/>
              <w:tab/>
              <w:tab/>
              <w:t>&lt;APPLET_WEB_TEMPLATE_ITEM CONTROL="Wellness Program Candidate" INACTIVE="N" ITEM_IDENTIFIER="2806" MARKUP_LANGUAGE="HTML" NAME="Wellness Program Candidate" TMPL_ITEM_HOLDER_NAME="SiebControl_2806" TYPE="List Item" UPDATED="11/04/2016 13:21:02" UPDATED_BY="SADMIN" CREATED="06/05/2003 05:50: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02" UPDATED_BY="SADMIN" CREATED="06/05/2003 05:5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08" CREATED_BY="SADMIN" EXT_REC_TABLES="S_APPL_WTMPL_RX"&gt;</w:t>
              <w:br/>
              <w:tab/>
              <w:tab/>
              <w:tab/>
              <w:tab/>
              <w:t>&lt;APPLET_WEB_TEMPLATE_ITEM CONTROL="Applet_Title" EXTENSION_FLAG="Y" ITEM_IDENTIFIER="99929" NAME="Applet_Title" TMPL_ITEM_HOLDER_NAME="SiebControl_99929" TYPE="Control" UPDATED="11/04/2016 13:21:02" UPDATED_BY="SADMIN" CREATED="11/04/2016 13:21:02"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21:02" UPDATED_BY="SADMIN" CREATED="06/05/2003 05:50:53" CREATED_BY="SADMIN" EXT_REC_TABLES="S_APPL_WT_IT_RX"&gt;</w:t>
              <w:br/>
              <w:tab/>
              <w:tab/>
              <w:tab/>
              <w:tab/>
              <w:t>&lt;/APPLET_WEB_TEMPLATE_ITEM&gt;</w:t>
              <w:br/>
              <w:tab/>
              <w:tab/>
              <w:tab/>
              <w:tab/>
              <w:t>&lt;APPLET_WEB_TEMPLATE_ITEM CONTROL="Decision" INACTIVE="N" ITEM_IDENTIFIER="506" MARKUP_LANGUAGE="HTML" NAME="Decision" TMPL_ITEM_HOLDER_NAME="SiebControl_506" TYPE="List Item" UPDATED="11/04/2016 13:21:02" UPDATED_BY="SADMIN" CREATED="06/05/2003 05:50: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02" UPDATED_BY="SADMIN" CREATED="06/05/2003 05:50:5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02" UPDATED_BY="SADMIN" CREATED="06/05/2003 05:50:53" CREATED_BY="SADMIN" EXT_REC_TABLES="S_APPL_WT_IT_RX"&gt;</w:t>
              <w:br/>
              <w:tab/>
              <w:tab/>
              <w:tab/>
              <w:tab/>
              <w:t>&lt;/APPLET_WEB_TEMPLATE_ITEM&gt;</w:t>
              <w:br/>
              <w:tab/>
              <w:tab/>
              <w:tab/>
              <w:tab/>
              <w:t>&lt;APPLET_WEB_TEMPLATE_ITEM CONTROL="Family History Score" INACTIVE="N" ITEM_IDENTIFIER="510" MARKUP_LANGUAGE="HTML" NAME="Family History Score" TMPL_ITEM_HOLDER_NAME="SiebControl_510" TYPE="List Item" UPDATED="11/04/2016 13:21:02" UPDATED_BY="SADMIN" CREATED="06/05/2003 05:50:54"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21:02" UPDATED_BY="SADMIN" CREATED="06/05/2003 05:50:54" CREATED_BY="SADMIN" EXT_REC_TABLES="S_APPL_WT_IT_RX"&gt;</w:t>
              <w:br/>
              <w:tab/>
              <w:tab/>
              <w:tab/>
              <w:tab/>
              <w:t>&lt;/APPLET_WEB_TEMPLATE_ITEM&gt;</w:t>
              <w:br/>
              <w:tab/>
              <w:tab/>
              <w:tab/>
              <w:tab/>
              <w:t>&lt;APPLET_WEB_TEMPLATE_ITEM CONTROL="Follow-Up Risk Assessment Date" INACTIVE="N" ITEM_IDENTIFIER="515" MARKUP_LANGUAGE="HTML" NAME="Follow-Up Risk Assessment Date" TMPL_ITEM_HOLDER_NAME="SiebControl_515" TYPE="List Item" UPDATED="11/04/2016 13:21:02" UPDATED_BY="SADMIN" CREATED="06/05/2003 05:50:54" CREATED_BY="SADMIN" EXT_REC_TABLES="S_APPL_WT_IT_RX"&gt;</w:t>
              <w:br/>
              <w:tab/>
              <w:tab/>
              <w:tab/>
              <w:tab/>
              <w:t>&lt;/APPLET_WEB_TEMPLATE_ITEM&gt;</w:t>
              <w:br/>
              <w:tab/>
              <w:tab/>
              <w:tab/>
              <w:tab/>
              <w:t>&lt;APPLET_WEB_TEMPLATE_ITEM CONTROL="GotoNextSet" INACTIVE="N" ITEM_IDENTIFIER="123" MARKUP_LANGUAGE="HTML" NAME="GotoNextSet" TYPE="Control" UPDATED="06/05/2003 13:14:07" UPDATED_BY="SADMIN" CREATED="06/05/2003 05:50:54" CREATED_BY="SADMIN"&gt;</w:t>
              <w:br/>
              <w:tab/>
              <w:tab/>
              <w:tab/>
              <w:tab/>
              <w:t>&lt;/APPLET_WEB_TEMPLATE_ITEM&gt;</w:t>
              <w:br/>
              <w:tab/>
              <w:tab/>
              <w:tab/>
              <w:tab/>
              <w:t>&lt;APPLET_WEB_TEMPLATE_ITEM CONTROL="GotoPreviousSet" INACTIVE="N" ITEM_IDENTIFIER="122" MARKUP_LANGUAGE="HTML" NAME="GotoPreviousSet" TYPE="Control" UPDATED="06/05/2003 13:14:07" UPDATED_BY="SADMIN" CREATED="06/05/2003 05:50:54" CREATED_BY="SADMIN"&gt;</w:t>
              <w:br/>
              <w:tab/>
              <w:tab/>
              <w:tab/>
              <w:tab/>
              <w:t>&lt;/APPLET_WEB_TEMPLATE_ITEM&gt;</w:t>
              <w:br/>
              <w:tab/>
              <w:tab/>
              <w:tab/>
              <w:tab/>
              <w:t>&lt;APPLET_WEB_TEMPLATE_ITEM CONTROL="Interview Date" INACTIVE="N" ITEM_IDENTIFIER="502" MARKUP_LANGUAGE="HTML" NAME="Interview Date" TMPL_ITEM_HOLDER_NAME="SiebControl_502" TYPE="List Item" UPDATED="11/04/2016 13:21:02" UPDATED_BY="SADMIN" CREATED="06/05/2003 05:50:54"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21:02" UPDATED_BY="SADMIN" CREATED="06/05/2003 05:50:54" CREATED_BY="SADMIN" EXT_REC_TABLES="S_APPL_WT_IT_RX"&gt;</w:t>
              <w:br/>
              <w:tab/>
              <w:tab/>
              <w:tab/>
              <w:tab/>
              <w:t>&lt;/APPLET_WEB_TEMPLATE_ITEM&gt;</w:t>
              <w:br/>
              <w:tab/>
              <w:tab/>
              <w:tab/>
              <w:tab/>
              <w:t>&lt;APPLET_WEB_TEMPLATE_ITEM CONTROL="Lifestyle Score" INACTIVE="N" ITEM_IDENTIFIER="512" MARKUP_LANGUAGE="HTML" NAME="Lifestyle Score" TMPL_ITEM_HOLDER_NAME="SiebControl_512" TYPE="List Item" UPDATED="11/04/2016 13:21:02" UPDATED_BY="SADMIN" CREATED="06/05/2003 05:50: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02" UPDATED_BY="SADMIN" CREATED="11/04/2016 13:21:02" CREATED_BY="SADMIN" EXT_REC_TABLES="S_APPL_WT_IT_RX"&gt;</w:t>
              <w:br/>
              <w:tab/>
              <w:tab/>
              <w:tab/>
              <w:tab/>
              <w:t>&lt;/APPLET_WEB_TEMPLATE_ITEM&gt;</w:t>
              <w:br/>
              <w:tab/>
              <w:tab/>
              <w:tab/>
              <w:tab/>
              <w:t>&lt;APPLET_WEB_TEMPLATE_ITEM CONTROL="Medical History Score" INACTIVE="N" ITEM_IDENTIFIER="511" MARKUP_LANGUAGE="HTML" NAME="Medical History Score" TMPL_ITEM_HOLDER_NAME="SiebControl_511" TYPE="List Item" UPDATED="11/04/2016 13:21:02" UPDATED_BY="SADMIN" CREATED="06/05/2003 05:5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2" UPDATED_BY="SADMIN" CREATED="11/04/2016 13:21:02" CREATED_BY="SADMIN" EXT_REC_TABLES="S_APPL_WT_IT_RX"&gt;</w:t>
              <w:br/>
              <w:tab/>
              <w:tab/>
              <w:tab/>
              <w:tab/>
              <w:t>&lt;/APPLET_WEB_TEMPLATE_ITEM&gt;</w:t>
              <w:br/>
              <w:tab/>
              <w:tab/>
              <w:tab/>
              <w:tab/>
              <w:t>&lt;APPLET_WEB_TEMPLATE_ITEM CONTROL="Need Case Manager" INACTIVE="N" ITEM_IDENTIFIER="514" MARKUP_LANGUAGE="HTML" NAME="Need Case Manager" TMPL_ITEM_HOLDER_NAME="SiebControl_514" TYPE="List Item" UPDATED="11/04/2016 13:21:02" UPDATED_BY="SADMIN" CREATED="06/05/2003 05:50:5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02" UPDATED_BY="SADMIN" CREATED="06/05/2003 05:5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02" UPDATED_BY="SADMIN" CREATED="06/05/2003 05:50:55" CREATED_BY="SADMIN" EXT_REC_TABLES="S_APPL_WT_IT_RX"&gt;</w:t>
              <w:br/>
              <w:tab/>
              <w:tab/>
              <w:tab/>
              <w:tab/>
              <w:t>&lt;/APPLET_WEB_TEMPLATE_ITEM&gt;</w:t>
              <w:br/>
              <w:tab/>
              <w:tab/>
              <w:tab/>
              <w:tab/>
              <w:t>&lt;APPLET_WEB_TEMPLATE_ITEM CONTROL="Nutrition Score" INACTIVE="N" ITEM_IDENTIFIER="513" MARKUP_LANGUAGE="HTML" NAME="Nutrition Score" TMPL_ITEM_HOLDER_NAME="SiebControl_513" TYPE="List Item" UPDATED="11/04/2016 13:21:02" UPDATED_BY="SADMIN" CREATED="06/05/2003 05:50:55" CREATED_BY="SADMIN" EXT_REC_TABLES="S_APPL_WT_IT_RX"&gt;</w:t>
              <w:br/>
              <w:tab/>
              <w:tab/>
              <w:tab/>
              <w:tab/>
              <w:t>&lt;/APPLET_WEB_TEMPLATE_ITEM&gt;</w:t>
              <w:br/>
              <w:tab/>
              <w:tab/>
              <w:tab/>
              <w:tab/>
              <w:t>&lt;APPLET_WEB_TEMPLATE_ITEM CONTROL="Physical Exam Needed" INACTIVE="N" ITEM_IDENTIFIER="516" MARKUP_LANGUAGE="HTML" NAME="Physical Exam Needed" TMPL_ITEM_HOLDER_NAME="SiebControl_516" TYPE="List Item" UPDATED="11/04/2016 13:21:02" UPDATED_BY="SADMIN" CREATED="06/05/2003 05:50: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02" UPDATED_BY="SADMIN" CREATED="06/05/2003 05:5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02" UPDATED_BY="SADMIN" CREATED="06/05/2003 05:50: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2" UPDATED_BY="SADMIN" CREATED="11/04/2016 13:21:02" CREATED_BY="SADMIN" EXT_REC_TABLES="S_APPL_WT_IT_RX"&gt;</w:t>
              <w:br/>
              <w:tab/>
              <w:tab/>
              <w:tab/>
              <w:tab/>
              <w:t>&lt;/APPLET_WEB_TEMPLATE_ITEM&gt;</w:t>
              <w:br/>
              <w:tab/>
              <w:tab/>
              <w:tab/>
              <w:tab/>
              <w:t>&lt;APPLET_WEB_TEMPLATE_ITEM CONTROL="Reason" INACTIVE="N" ITEM_IDENTIFIER="507" MARKUP_LANGUAGE="HTML" NAME="Reason" TMPL_ITEM_HOLDER_NAME="SiebControl_507" TYPE="List Item" UPDATED="11/04/2016 13:21:02" UPDATED_BY="SADMIN" CREATED="06/05/2003 05:50:55" CREATED_BY="SADMIN" EXT_REC_TABLES="S_APPL_WT_IT_RX"&gt;</w:t>
              <w:br/>
              <w:tab/>
              <w:tab/>
              <w:tab/>
              <w:tab/>
              <w:t>&lt;/APPLET_WEB_TEMPLATE_ITEM&gt;</w:t>
              <w:br/>
              <w:tab/>
              <w:tab/>
              <w:tab/>
              <w:tab/>
              <w:t>&lt;APPLET_WEB_TEMPLATE_ITEM CONTROL="Risk Assessment Form #" INACTIVE="N" ITEM_IDENTIFIER="501" MARKUP_LANGUAGE="HTML" NAME="Risk Assessment Form #" TMPL_ITEM_HOLDER_NAME="SiebControl_501" TYPE="List Item" UPDATED="11/04/2016 13:21:02" UPDATED_BY="SADMIN" CREATED="06/05/2003 05:50:5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02" UPDATED_BY="SADMIN" CREATED="06/05/2003 05:50:56" CREATED_BY="SADMIN" EXT_REC_TABLES="S_APPL_WT_IT_RX"&gt;</w:t>
              <w:br/>
              <w:tab/>
              <w:tab/>
              <w:tab/>
              <w:tab/>
              <w:t>&lt;/APPLET_WEB_TEMPLATE_ITEM&gt;</w:t>
              <w:br/>
              <w:tab/>
              <w:tab/>
              <w:tab/>
              <w:tab/>
              <w:t>&lt;APPLET_WEB_TEMPLATE_ITEM CONTROL="Total Score" INACTIVE="N" ITEM_IDENTIFIER="505" MARKUP_LANGUAGE="HTML" NAME="Total Score" TMPL_ITEM_HOLDER_NAME="SiebControl_505" TYPE="List Item" UPDATED="11/04/2016 13:21:02" UPDATED_BY="SADMIN" CREATED="06/05/2003 05:50:5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1:02" UPDATED_BY="SADMIN" CREATED="06/05/2003 05:50:56" CREATED_BY="SADMIN" EXT_REC_TABLES="S_APPL_WT_IT_RX"&gt;</w:t>
              <w:br/>
              <w:tab/>
              <w:tab/>
              <w:tab/>
              <w:tab/>
              <w:t>&lt;/APPLET_WEB_TEMPLATE_ITEM&gt;</w:t>
              <w:br/>
              <w:tab/>
              <w:tab/>
              <w:tab/>
              <w:tab/>
              <w:t>&lt;APPLET_WEB_TEMPLATE_ITEM CONTROL="Wellness Program Candidate" INACTIVE="N" ITEM_IDENTIFIER="517" MARKUP_LANGUAGE="HTML" NAME="Wellness Program Candidate" TMPL_ITEM_HOLDER_NAME="SiebControl_517" TYPE="List Item" UPDATED="11/04/2016 13:21:02" UPDATED_BY="SADMIN" CREATED="06/05/2003 05:50: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02" UPDATED_BY="SADMIN" CREATED="06/05/2003 05:5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Account Invoice Explor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2:24" CREATED_BY="SADMIN" EXT_REC_TABLES="S_APPL_WTMPL_RX"&gt;</w:t>
              <w:br/>
              <w:tab/>
              <w:tab/>
              <w:tab/>
              <w:tab/>
              <w:t>&lt;APPLET_WEB_TEMPLATE_ITEM EXTENSION_FLAG="Y" ITEM_IDENTIFIER="99993" NAME="Accoun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Account Number" INACTIVE="N" ITEM_IDENTIFIER="515" MARKUP_LANGUAGE="HTML" NAME="Account Number" TMPL_ITEM_HOLDER_NAME="SiebControl_515" TYPE="List Item" UPDATED="11/04/2016 12:42:07" UPDATED_BY="SADMIN" CREATED="06/05/2003 03:47:39"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2:42:07" UPDATED_BY="SADMIN" CREATED="06/05/2003 03:47:39" CREATED_BY="SADMIN" EXT_REC_TABLES="S_APPL_WT_IT_RX"&gt;</w:t>
              <w:br/>
              <w:tab/>
              <w:tab/>
              <w:tab/>
              <w:tab/>
              <w:t>&lt;/APPLET_WEB_TEMPLATE_ITEM&gt;</w:t>
              <w:br/>
              <w:tab/>
              <w:tab/>
              <w:tab/>
              <w:tab/>
              <w:t>&lt;APPLET_WEB_TEMPLATE_ITEM CONTROL="Account Type Code" INACTIVE="N" ITEM_IDENTIFIER="509" MARKUP_LANGUAGE="HTML" NAME="Account Type Code" TMPL_ITEM_HOLDER_NAME="SiebControl_509" TYPE="List Item" UPDATED="11/04/2016 12:42:07" UPDATED_BY="SADMIN" CREATED="06/05/2003 03:47:39" CREATED_BY="SADMIN" EXT_REC_TABLES="S_APPL_WT_IT_RX"&gt;</w:t>
              <w:br/>
              <w:tab/>
              <w:tab/>
              <w:tab/>
              <w:tab/>
              <w:t>&lt;/APPLET_WEB_TEMPLATE_ITEM&gt;</w:t>
              <w:br/>
              <w:tab/>
              <w:tab/>
              <w:tab/>
              <w:tab/>
              <w:t>&lt;APPLET_WEB_TEMPLATE_ITEM CONTROL="Agreement Name" INACTIVE="Y" ITEM_IDENTIFIER="517" MARKUP_LANGUAGE="HTML" NAME="Agreement Name" TMPL_ITEM_HOLDER_NAME="SiebControl_517" TYPE="List Item" UPDATED="11/04/2016 12:42:07" UPDATED_BY="SADMIN" CREATED="06/05/2003 03:47: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07" UPDATED_BY="SADMIN" CREATED="11/04/2016 12:42:07" CREATED_BY="SADMIN" EXT_REC_TABLES="S_APPL_WT_IT_RX"&gt;</w:t>
              <w:br/>
              <w:tab/>
              <w:tab/>
              <w:tab/>
              <w:tab/>
              <w:t>&lt;/APPLET_WEB_TEMPLATE_ITEM&gt;</w:t>
              <w:br/>
              <w:tab/>
              <w:tab/>
              <w:tab/>
              <w:tab/>
              <w:t>&lt;APPLET_WEB_TEMPLATE_ITEM CONTROL="Customer Since" INACTIVE="N" ITEM_IDENTIFIER="514" MARKUP_LANGUAGE="HTML" NAME="Customer Since" TMPL_ITEM_HOLDER_NAME="SiebControl_514" TYPE="List Item" UPDATED="11/04/2016 12:42:07" UPDATED_BY="SADMIN" CREATED="06/05/2003 03:47:39" CREATED_BY="SADMIN" EXT_REC_TABLES="S_APPL_WT_IT_RX"&gt;</w:t>
              <w:br/>
              <w:tab/>
              <w:tab/>
              <w:tab/>
              <w:tab/>
              <w:t>&lt;/APPLET_WEB_TEMPLATE_ITEM&gt;</w:t>
              <w:br/>
              <w:tab/>
              <w:tab/>
              <w:tab/>
              <w:tab/>
              <w:t>&lt;APPLET_WEB_TEMPLATE_ITEM CONTROL="Fraud Level" INACTIVE="N" ITEM_IDENTIFIER="516" MARKUP_LANGUAGE="HTML" NAME="Fraud Level" TMPL_ITEM_HOLDER_NAME="SiebControl_516" TYPE="List Item" UPDATED="11/04/2016 12:42:07" UPDATED_BY="SADMIN" CREATED="06/05/2003 03:47:39" CREATED_BY="SADMIN" EXT_REC_TABLES="S_APPL_WT_IT_RX"&gt;</w:t>
              <w:br/>
              <w:tab/>
              <w:tab/>
              <w:tab/>
              <w:tab/>
              <w:t>&lt;/APPLET_WEB_TEMPLATE_ITEM&gt;</w:t>
              <w:br/>
              <w:tab/>
              <w:tab/>
              <w:tab/>
              <w:tab/>
              <w:t>&lt;APPLET_WEB_TEMPLATE_ITEM CONTROL="Freight Terms" INACTIVE="N" ITEM_IDENTIFIER="511" MARKUP_LANGUAGE="HTML" NAME="Freight Terms" TMPL_ITEM_HOLDER_NAME="SiebControl_511" TYPE="List Item" UPDATED="11/04/2016 12:42:07" UPDATED_BY="SADMIN" CREATED="06/05/2003 03:47:39" CREATED_BY="SADMIN" EXT_REC_TABLES="S_APPL_WT_IT_RX"&gt;</w:t>
              <w:br/>
              <w:tab/>
              <w:tab/>
              <w:tab/>
              <w:tab/>
              <w:t>&lt;/APPLET_WEB_TEMPLATE_ITEM&gt;</w:t>
              <w:br/>
              <w:tab/>
              <w:tab/>
              <w:tab/>
              <w:tab/>
              <w:t>&lt;APPLET_WEB_TEMPLATE_ITEM CONTROL="Freight Terms Info" INACTIVE="N" ITEM_IDENTIFIER="512" MARKUP_LANGUAGE="HTML" NAME="Freight Terms Info" TMPL_ITEM_HOLDER_NAME="SiebControl_512" TYPE="List Item" UPDATED="11/04/2016 12:42:07" UPDATED_BY="SADMIN" CREATED="06/05/2003 03:47:40" CREATED_BY="SADMIN" EXT_REC_TABLES="S_APPL_WT_IT_RX"&gt;</w:t>
              <w:br/>
              <w:tab/>
              <w:tab/>
              <w:tab/>
              <w:tab/>
              <w:t>&lt;/APPLET_WEB_TEMPLATE_ITEM&gt;</w:t>
              <w:br/>
              <w:tab/>
              <w:tab/>
              <w:tab/>
              <w:tab/>
              <w:t>&lt;APPLET_WEB_TEMPLATE_ITEM CONTROL="GotoNextSet" INACTIVE="N" ITEM_IDENTIFIER="123" MARKUP_LANGUAGE="HTML" NAME="GotoNextSet" TYPE="Control" UPDATED="06/05/2003 03:47:40" UPDATED_BY="SADMIN" CREATED="06/05/2003 03:47:40" CREATED_BY="SADMIN"&gt;</w:t>
              <w:br/>
              <w:tab/>
              <w:tab/>
              <w:tab/>
              <w:tab/>
              <w:t>&lt;/APPLET_WEB_TEMPLATE_ITEM&gt;</w:t>
              <w:br/>
              <w:tab/>
              <w:tab/>
              <w:tab/>
              <w:tab/>
              <w:t>&lt;APPLET_WEB_TEMPLATE_ITEM CONTROL="GotoPreviousSet" INACTIVE="N" ITEM_IDENTIFIER="122" MARKUP_LANGUAGE="HTML" NAME="GotoPreviousSet" TYPE="Control" UPDATED="06/05/2003 03:47:40" UPDATED_BY="SADMIN" CREATED="06/05/2003 03:47:40" CREATED_BY="SADMIN"&gt;</w:t>
              <w:br/>
              <w:tab/>
              <w:tab/>
              <w:tab/>
              <w:tab/>
              <w:t>&lt;/APPLET_WEB_TEMPLATE_ITEM&gt;</w:t>
              <w:br/>
              <w:tab/>
              <w:tab/>
              <w:tab/>
              <w:tab/>
              <w:t>&lt;APPLET_WEB_TEMPLATE_ITEM CONTROL="Home Page" INACTIVE="N" ITEM_IDENTIFIER="513" MARKUP_LANGUAGE="HTML" NAME="Home Page" TMPL_ITEM_HOLDER_NAME="SiebControl_513" TYPE="List Item" UPDATED="11/04/2016 12:42:07" UPDATED_BY="SADMIN" CREATED="06/05/2003 03:47: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07" UPDATED_BY="SADMIN" CREATED="11/04/2016 12:42:07"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42:08" UPDATED_BY="SADMIN" CREATED="06/05/2003 03:47:40"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2:42:08" UPDATED_BY="SADMIN" CREATED="06/05/2003 03:4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8" UPDATED_BY="SADMIN" CREATED="11/04/2016 12:42: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2:08" UPDATED_BY="SADMIN" CREATED="06/05/2003 03:47: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08" UPDATED_BY="SADMIN" CREATED="06/05/2003 03:47:40" CREATED_BY="SADMIN" EXT_REC_TABLES="S_APPL_WT_IT_RX"&gt;</w:t>
              <w:br/>
              <w:tab/>
              <w:tab/>
              <w:tab/>
              <w:tab/>
              <w:t>&lt;/APPLET_WEB_TEMPLATE_ITEM&gt;</w:t>
              <w:br/>
              <w:tab/>
              <w:tab/>
              <w:tab/>
              <w:tab/>
              <w:t>&lt;APPLET_WEB_TEMPLATE_ITEM CONTROL="Parent Account Name" INACTIVE="N" ITEM_IDENTIFIER="504" MARKUP_LANGUAGE="HTML" NAME="Parent Account Name" TMPL_ITEM_HOLDER_NAME="SiebControl_504" TYPE="List Item" UPDATED="11/04/2016 12:42:08" UPDATED_BY="SADMIN" CREATED="06/05/2003 03:47:40" CREATED_BY="SADMIN" EXT_REC_TABLES="S_APPL_WT_IT_RX"&gt;</w:t>
              <w:br/>
              <w:tab/>
              <w:tab/>
              <w:tab/>
              <w:tab/>
              <w:t>&lt;/APPLET_WEB_TEMPLATE_ITEM&gt;</w:t>
              <w:br/>
              <w:tab/>
              <w:tab/>
              <w:tab/>
              <w:tab/>
              <w:t>&lt;APPLET_WEB_TEMPLATE_ITEM CONTROL="Partner Flag" INACTIVE="N" ITEM_IDENTIFIER="510" MARKUP_LANGUAGE="HTML" NAME="Partner Flag" TMPL_ITEM_HOLDER_NAME="SiebControl_510" TYPE="List Item" UPDATED="11/04/2016 12:42:08" UPDATED_BY="SADMIN" CREATED="06/05/2003 03:47: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08" UPDATED_BY="SADMIN" CREATED="06/05/2003 03:4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8" UPDATED_BY="SADMIN" CREATED="11/04/2016 12:42:0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2:08" UPDATED_BY="SADMIN" CREATED="06/05/2003 03:47:41"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2:42:08" UPDATED_BY="SADMIN" CREATED="06/05/2003 03:47: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2:08" UPDATED_BY="SADMIN" CREATED="06/05/2003 03:47:41"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42:08" UPDATED_BY="SADMIN" CREATED="06/05/2003 03:4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24" CREATED_BY="SADMIN" EXT_REC_TABLES="S_APPL_WTMPL_RX"&gt;</w:t>
              <w:br/>
              <w:tab/>
              <w:tab/>
              <w:tab/>
              <w:tab/>
              <w:t>&lt;APPLET_WEB_TEMPLATE_ITEM EXTENSION_FLAG="Y" ITEM_IDENTIFIER="99993" NAME="Accoun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Account Number" INACTIVE="N" ITEM_IDENTIFIER="1801" MARKUP_LANGUAGE="HTML" NAME="Account Number" TMPL_ITEM_HOLDER_NAME="SiebControl_1801" TYPE="List Item" UPDATED="11/04/2016 12:42:08" UPDATED_BY="SADMIN" CREATED="06/05/2003 03:47:41" CREATED_BY="SADMIN" EXT_REC_TABLES="S_APPL_WT_IT_RX"&gt;</w:t>
              <w:br/>
              <w:tab/>
              <w:tab/>
              <w:tab/>
              <w:tab/>
              <w:t>&lt;/APPLET_WEB_TEMPLATE_ITEM&gt;</w:t>
              <w:br/>
              <w:tab/>
              <w:tab/>
              <w:tab/>
              <w:tab/>
              <w:t>&lt;APPLET_WEB_TEMPLATE_ITEM CONTROL="Account Status" INACTIVE="N" ITEM_IDENTIFIER="2302" MARKUP_LANGUAGE="HTML" NAME="Account Status" TMPL_ITEM_HOLDER_NAME="SiebControl_2302" TYPE="List Item" UPDATED="11/04/2016 12:42:08" UPDATED_BY="SADMIN" CREATED="06/05/2003 03:47:41" CREATED_BY="SADMIN" EXT_REC_TABLES="S_APPL_WT_IT_RX"&gt;</w:t>
              <w:br/>
              <w:tab/>
              <w:tab/>
              <w:tab/>
              <w:tab/>
              <w:t>&lt;/APPLET_WEB_TEMPLATE_ITEM&gt;</w:t>
              <w:br/>
              <w:tab/>
              <w:tab/>
              <w:tab/>
              <w:tab/>
              <w:t>&lt;APPLET_WEB_TEMPLATE_ITEM CONTROL="Account Type Code" INACTIVE="N" ITEM_IDENTIFIER="2804" MARKUP_LANGUAGE="HTML" NAME="Account Type Code" TMPL_ITEM_HOLDER_NAME="SiebControl_2804" TYPE="List Item" UPDATED="11/04/2016 12:42:08" UPDATED_BY="SADMIN" CREATED="06/05/2003 03:47: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08" UPDATED_BY="SADMIN" CREATED="11/04/2016 12:42:08"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42:08" UPDATED_BY="SADMIN" CREATED="06/05/2003 03:47:41" CREATED_BY="SADMIN" EXT_REC_TABLES="S_APPL_WT_IT_RX"&gt;</w:t>
              <w:br/>
              <w:tab/>
              <w:tab/>
              <w:tab/>
              <w:tab/>
              <w:tab/>
              <w:t>&lt;APPLET_WEB_TEMPLATE_ITEM_LOCALE APPLICATION_CODE="STD" INACTIVE="N" ITEM_IDENTIFIER="130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1804" MARKUP_LANGUAGE="HTML" NAME="Country" TMPL_ITEM_HOLDER_NAME="SiebControl_1804" TYPE="List Item" UPDATED="11/04/2016 12:42:08" UPDATED_BY="SADMIN" CREATED="06/05/2003 03:47:41" CREATED_BY="SADMIN" EXT_REC_TABLES="S_APPL_WT_IT_RX"&gt;</w:t>
              <w:br/>
              <w:tab/>
              <w:tab/>
              <w:tab/>
              <w:tab/>
              <w:t>&lt;/APPLET_WEB_TEMPLATE_ITEM&gt;</w:t>
              <w:br/>
              <w:tab/>
              <w:tab/>
              <w:tab/>
              <w:tab/>
              <w:t>&lt;APPLET_WEB_TEMPLATE_ITEM CONTROL="Customer Since" INACTIVE="N" ITEM_IDENTIFIER="1802" MARKUP_LANGUAGE="HTML" NAME="Customer Since" TMPL_ITEM_HOLDER_NAME="SiebControl_1802" TYPE="List Item" UPDATED="11/04/2016 12:42:08" UPDATED_BY="SADMIN" CREATED="06/05/2003 03:47: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08" UPDATED_BY="SADMIN" CREATED="06/05/2003 03:47: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08" UPDATED_BY="SADMIN" CREATED="06/05/2003 03:47: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08" UPDATED_BY="SADMIN" CREATED="06/05/2003 03:47:42" CREATED_BY="SADMIN" EXT_REC_TABLES="S_APPL_WT_IT_RX"&gt;</w:t>
              <w:br/>
              <w:tab/>
              <w:tab/>
              <w:tab/>
              <w:tab/>
              <w:t>&lt;/APPLET_WEB_TEMPLATE_ITEM&gt;</w:t>
              <w:br/>
              <w:tab/>
              <w:tab/>
              <w:tab/>
              <w:tab/>
              <w:t>&lt;APPLET_WEB_TEMPLATE_ITEM CONTROL="Main Phone Number" INACTIVE="N" ITEM_IDENTIFIER="2802" MARKUP_LANGUAGE="HTML" NAME="Main Phone Number" TMPL_ITEM_HOLDER_NAME="SiebControl_2802" TYPE="List Item" UPDATED="11/04/2016 12:42:08" UPDATED_BY="SADMIN" CREATED="06/05/2003 03:4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8" UPDATED_BY="SADMIN" CREATED="11/04/2016 12:42:0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2:08" UPDATED_BY="SADMIN" CREATED="06/05/2003 03:47:42" CREATED_BY="SADMIN" EXT_REC_TABLES="S_APPL_WT_IT_RX"&gt;</w:t>
              <w:br/>
              <w:tab/>
              <w:tab/>
              <w:tab/>
              <w:tab/>
              <w:t>&lt;/APPLET_WEB_TEMPLATE_ITEM&gt;</w:t>
              <w:br/>
              <w:tab/>
              <w:tab/>
              <w:tab/>
              <w:tab/>
              <w:t>&lt;APPLET_WEB_TEMPLATE_ITEM CONTROL="Parent Account Name" INACTIVE="N" ITEM_IDENTIFIER="2301" MARKUP_LANGUAGE="HTML" NAME="Parent Account Name" TMPL_ITEM_HOLDER_NAME="SiebControl_2301" TYPE="List Item" UPDATED="11/04/2016 12:42:08" UPDATED_BY="SADMIN" CREATED="06/05/2003 03:47:42" CREATED_BY="SADMIN" EXT_REC_TABLES="S_APPL_WT_IT_RX"&gt;</w:t>
              <w:br/>
              <w:tab/>
              <w:tab/>
              <w:tab/>
              <w:tab/>
              <w:t>&lt;/APPLET_WEB_TEMPLATE_ITEM&gt;</w:t>
              <w:br/>
              <w:tab/>
              <w:tab/>
              <w:tab/>
              <w:tab/>
              <w:t>&lt;APPLET_WEB_TEMPLATE_ITEM CONTROL="Postal Code" INACTIVE="N" ITEM_IDENTIFIER="1803" MARKUP_LANGUAGE="HTML" NAME="Postal Code" TMPL_ITEM_HOLDER_NAME="SiebControl_1803" TYPE="List Item" UPDATED="11/04/2016 12:42:08" UPDATED_BY="SADMIN" CREATED="06/05/2003 03:47:42" CREATED_BY="SADMIN" EXT_REC_TABLES="S_APPL_WT_IT_RX"&gt;</w:t>
              <w:br/>
              <w:tab/>
              <w:tab/>
              <w:tab/>
              <w:tab/>
              <w:tab/>
              <w:t>&lt;APPLET_WEB_TEMPLATE_ITEM_LOCALE APPLICATION_CODE="STD" INACTIVE="N" ITEM_IDENTIFIER="13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imary Contact First Name" INACTIVE="N" ITEM_IDENTIFIER="2304" MARKUP_LANGUAGE="HTML" NAME="Primary Contact First Name" TMPL_ITEM_HOLDER_NAME="SiebControl_2304" TYPE="List Item" UPDATED="11/04/2016 12:42:08" UPDATED_BY="SADMIN" CREATED="06/05/2003 03:47:42" CREATED_BY="SADMIN" EXT_REC_TABLES="S_APPL_WT_IT_RX"&gt;</w:t>
              <w:br/>
              <w:tab/>
              <w:tab/>
              <w:tab/>
              <w:tab/>
              <w:t>&lt;/APPLET_WEB_TEMPLATE_ITEM&gt;</w:t>
              <w:br/>
              <w:tab/>
              <w:tab/>
              <w:tab/>
              <w:tab/>
              <w:t>&lt;APPLET_WEB_TEMPLATE_ITEM CONTROL="Primary Contact Last Name" INACTIVE="N" ITEM_IDENTIFIER="2303" MARKUP_LANGUAGE="HTML" NAME="Primary Contact Last Name" TMPL_ITEM_HOLDER_NAME="SiebControl_2303" TYPE="List Item" UPDATED="11/04/2016 12:42:08" UPDATED_BY="SADMIN" CREATED="06/05/2003 03:47: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08" UPDATED_BY="SADMIN" CREATED="11/12/2003 20:47: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8" UPDATED_BY="SADMIN" CREATED="11/04/2016 12:42:08" CREATED_BY="SADMIN" EXT_REC_TABLES="S_APPL_WT_IT_RX"&gt;</w:t>
              <w:br/>
              <w:tab/>
              <w:tab/>
              <w:tab/>
              <w:tab/>
              <w:t>&lt;/APPLET_WEB_TEMPLATE_ITEM&gt;</w:t>
              <w:br/>
              <w:tab/>
              <w:tab/>
              <w:tab/>
              <w:tab/>
              <w:t>&lt;APPLET_WEB_TEMPLATE_ITEM CONTROL="Sales Rep" INACTIVE="N" ITEM_IDENTIFIER="2803" MARKUP_LANGUAGE="HTML" NAME="Sales Rep" TMPL_ITEM_HOLDER_NAME="SiebControl_2803" TYPE="List Item" UPDATED="11/04/2016 12:42:08" UPDATED_BY="SADMIN" CREATED="06/05/2003 03:47:43"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42:08" UPDATED_BY="SADMIN" CREATED="06/05/2003 03:47:43" CREATED_BY="SADMIN" EXT_REC_TABLES="S_APPL_WT_IT_RX"&gt;</w:t>
              <w:br/>
              <w:tab/>
              <w:tab/>
              <w:tab/>
              <w:tab/>
              <w:tab/>
              <w:t>&lt;APPLET_WEB_TEMPLATE_ITEM_LOCALE APPLICATION_CODE="STD" INACTIVE="N" ITEM_IDENTIFIER="18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42:08" UPDATED_BY="SADMIN" CREATED="06/05/2003 03:47:43" CREATED_BY="SADMIN" EXT_REC_TABLES="S_APPL_WT_IT_RX"&gt;</w:t>
              <w:br/>
              <w:tab/>
              <w:tab/>
              <w:tab/>
              <w:tab/>
              <w:t>&lt;/APPLET_WEB_TEMPLATE_ITEM&gt;</w:t>
              <w:br/>
              <w:tab/>
              <w:tab/>
              <w:tab/>
              <w:tab/>
              <w:t>&lt;APPLET_WEB_TEMPLATE_ITEM CONTROL="Type" INACTIVE="N" ITEM_IDENTIFIER="2801" MARKUP_LANGUAGE="HTML" NAME="Type" TMPL_ITEM_HOLDER_NAME="SiebControl_2801" TYPE="List Item" UPDATED="11/04/2016 12:42:08" UPDATED_BY="SADMIN" CREATED="06/05/2003 03:47: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08" UPDATED_BY="SADMIN" CREATED="06/05/2003 03:47:43"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42:08" UPDATED_BY="SADMIN" CREATED="06/05/2003 03:47: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08" UPDATED_BY="SADMIN" CREATED="06/05/2003 03:4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2:24" CREATED_BY="SADMIN" EXT_REC_TABLES="S_APPL_WTMPL_RX"&gt;</w:t>
              <w:br/>
              <w:tab/>
              <w:tab/>
              <w:tab/>
              <w:tab/>
              <w:t>&lt;APPLET_WEB_TEMPLATE_ITEM EXTENSION_FLAG="Y" ITEM_IDENTIFIER="99993" NAME="Accoun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ccount Number" INACTIVE="N" ITEM_IDENTIFIER="515" MARKUP_LANGUAGE="HTML" NAME="Account Number" TMPL_ITEM_HOLDER_NAME="SiebControl_515" TYPE="List Item" UPDATED="11/04/2016 12:42:08" UPDATED_BY="SADMIN" CREATED="06/05/2003 03:47:43"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2:42:08" UPDATED_BY="SADMIN" CREATED="06/05/2003 03:47:43" CREATED_BY="SADMIN" EXT_REC_TABLES="S_APPL_WT_IT_RX"&gt;</w:t>
              <w:br/>
              <w:tab/>
              <w:tab/>
              <w:tab/>
              <w:tab/>
              <w:t>&lt;/APPLET_WEB_TEMPLATE_ITEM&gt;</w:t>
              <w:br/>
              <w:tab/>
              <w:tab/>
              <w:tab/>
              <w:tab/>
              <w:t>&lt;APPLET_WEB_TEMPLATE_ITEM CONTROL="Account Type Code" INACTIVE="N" ITEM_IDENTIFIER="509" MARKUP_LANGUAGE="HTML" NAME="Account Type Code" TMPL_ITEM_HOLDER_NAME="SiebControl_509" TYPE="List Item" UPDATED="11/04/2016 12:42:08" UPDATED_BY="SADMIN" CREATED="06/05/2003 03:47:43" CREATED_BY="SADMIN" EXT_REC_TABLES="S_APPL_WT_IT_RX"&gt;</w:t>
              <w:br/>
              <w:tab/>
              <w:tab/>
              <w:tab/>
              <w:tab/>
              <w:t>&lt;/APPLET_WEB_TEMPLATE_ITEM&gt;</w:t>
              <w:br/>
              <w:tab/>
              <w:tab/>
              <w:tab/>
              <w:tab/>
              <w:t>&lt;APPLET_WEB_TEMPLATE_ITEM CONTROL="Agreement Name" INACTIVE="Y" ITEM_IDENTIFIER="517" MARKUP_LANGUAGE="HTML" NAME="Agreement Name" TMPL_ITEM_HOLDER_NAME="SiebControl_517" TYPE="List Item" UPDATED="11/04/2016 12:42:08" UPDATED_BY="SADMIN" CREATED="06/05/2003 03:47: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08" UPDATED_BY="SADMIN" CREATED="11/04/2016 12:42:08" CREATED_BY="SADMIN" EXT_REC_TABLES="S_APPL_WT_IT_RX"&gt;</w:t>
              <w:br/>
              <w:tab/>
              <w:tab/>
              <w:tab/>
              <w:tab/>
              <w:t>&lt;/APPLET_WEB_TEMPLATE_ITEM&gt;</w:t>
              <w:br/>
              <w:tab/>
              <w:tab/>
              <w:tab/>
              <w:tab/>
              <w:t>&lt;APPLET_WEB_TEMPLATE_ITEM CONTROL="Customer Since" INACTIVE="N" ITEM_IDENTIFIER="514" MARKUP_LANGUAGE="HTML" NAME="Customer Since" TMPL_ITEM_HOLDER_NAME="SiebControl_514" TYPE="List Item" UPDATED="11/04/2016 12:42:08" UPDATED_BY="SADMIN" CREATED="06/05/2003 03:47: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2:08" UPDATED_BY="SADMIN" CREATED="06/05/2003 03:47: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08" UPDATED_BY="SADMIN" CREATED="06/05/2003 03:47:44" CREATED_BY="SADMIN" EXT_REC_TABLES="S_APPL_WT_IT_RX"&gt;</w:t>
              <w:br/>
              <w:tab/>
              <w:tab/>
              <w:tab/>
              <w:tab/>
              <w:t>&lt;/APPLET_WEB_TEMPLATE_ITEM&gt;</w:t>
              <w:br/>
              <w:tab/>
              <w:tab/>
              <w:tab/>
              <w:tab/>
              <w:t>&lt;APPLET_WEB_TEMPLATE_ITEM CONTROL="Fraud Level" INACTIVE="N" ITEM_IDENTIFIER="516" MARKUP_LANGUAGE="HTML" NAME="Fraud Level" TMPL_ITEM_HOLDER_NAME="SiebControl_516" TYPE="List Item" UPDATED="11/04/2016 12:42:08" UPDATED_BY="SADMIN" CREATED="06/05/2003 03:47:44" CREATED_BY="SADMIN" EXT_REC_TABLES="S_APPL_WT_IT_RX"&gt;</w:t>
              <w:br/>
              <w:tab/>
              <w:tab/>
              <w:tab/>
              <w:tab/>
              <w:t>&lt;/APPLET_WEB_TEMPLATE_ITEM&gt;</w:t>
              <w:br/>
              <w:tab/>
              <w:tab/>
              <w:tab/>
              <w:tab/>
              <w:t>&lt;APPLET_WEB_TEMPLATE_ITEM CONTROL="Freight Terms" INACTIVE="N" ITEM_IDENTIFIER="511" MARKUP_LANGUAGE="HTML" NAME="Freight Terms" TMPL_ITEM_HOLDER_NAME="SiebControl_511" TYPE="List Item" UPDATED="11/04/2016 12:42:08" UPDATED_BY="SADMIN" CREATED="06/05/2003 03:47:44" CREATED_BY="SADMIN" EXT_REC_TABLES="S_APPL_WT_IT_RX"&gt;</w:t>
              <w:br/>
              <w:tab/>
              <w:tab/>
              <w:tab/>
              <w:tab/>
              <w:t>&lt;/APPLET_WEB_TEMPLATE_ITEM&gt;</w:t>
              <w:br/>
              <w:tab/>
              <w:tab/>
              <w:tab/>
              <w:tab/>
              <w:t>&lt;APPLET_WEB_TEMPLATE_ITEM CONTROL="Freight Terms Info" INACTIVE="N" ITEM_IDENTIFIER="512" MARKUP_LANGUAGE="HTML" NAME="Freight Terms Info" TMPL_ITEM_HOLDER_NAME="SiebControl_512" TYPE="List Item" UPDATED="11/04/2016 12:42:08" UPDATED_BY="SADMIN" CREATED="06/05/2003 03:47:44" CREATED_BY="SADMIN" EXT_REC_TABLES="S_APPL_WT_IT_RX"&gt;</w:t>
              <w:br/>
              <w:tab/>
              <w:tab/>
              <w:tab/>
              <w:tab/>
              <w:t>&lt;/APPLET_WEB_TEMPLATE_ITEM&gt;</w:t>
              <w:br/>
              <w:tab/>
              <w:tab/>
              <w:tab/>
              <w:tab/>
              <w:t>&lt;APPLET_WEB_TEMPLATE_ITEM CONTROL="GotoNextSet" INACTIVE="N" ITEM_IDENTIFIER="123" MARKUP_LANGUAGE="HTML" NAME="GotoNextSet" TYPE="Control" UPDATED="06/05/2003 03:47:44" UPDATED_BY="SADMIN" CREATED="06/05/2003 03:47:44" CREATED_BY="SADMIN"&gt;</w:t>
              <w:br/>
              <w:tab/>
              <w:tab/>
              <w:tab/>
              <w:tab/>
              <w:t>&lt;/APPLET_WEB_TEMPLATE_ITEM&gt;</w:t>
              <w:br/>
              <w:tab/>
              <w:tab/>
              <w:tab/>
              <w:tab/>
              <w:t>&lt;APPLET_WEB_TEMPLATE_ITEM CONTROL="GotoPreviousSet" INACTIVE="N" ITEM_IDENTIFIER="122" MARKUP_LANGUAGE="HTML" NAME="GotoPreviousSet" TYPE="Control" UPDATED="06/05/2003 03:47:44" UPDATED_BY="SADMIN" CREATED="06/05/2003 03:47:44" CREATED_BY="SADMIN"&gt;</w:t>
              <w:br/>
              <w:tab/>
              <w:tab/>
              <w:tab/>
              <w:tab/>
              <w:t>&lt;/APPLET_WEB_TEMPLATE_ITEM&gt;</w:t>
              <w:br/>
              <w:tab/>
              <w:tab/>
              <w:tab/>
              <w:tab/>
              <w:t>&lt;APPLET_WEB_TEMPLATE_ITEM CONTROL="Home Page" INACTIVE="N" ITEM_IDENTIFIER="513" MARKUP_LANGUAGE="HTML" NAME="Home Page" TMPL_ITEM_HOLDER_NAME="SiebControl_513" TYPE="List Item" UPDATED="11/04/2016 12:42:08" UPDATED_BY="SADMIN" CREATED="06/05/2003 03:47: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08" UPDATED_BY="SADMIN" CREATED="11/04/2016 12:42:0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42:08" UPDATED_BY="SADMIN" CREATED="06/05/2003 03:47:45"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2:42:08" UPDATED_BY="SADMIN" CREATED="06/05/2003 03:4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8" UPDATED_BY="SADMIN" CREATED="11/04/2016 12:42: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2:08" UPDATED_BY="SADMIN" CREATED="06/05/2003 03:47: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08" UPDATED_BY="SADMIN" CREATED="06/05/2003 03:47: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08" UPDATED_BY="SADMIN" CREATED="06/05/2003 03:47:45" CREATED_BY="SADMIN" EXT_REC_TABLES="S_APPL_WT_IT_RX"&gt;</w:t>
              <w:br/>
              <w:tab/>
              <w:tab/>
              <w:tab/>
              <w:tab/>
              <w:t>&lt;/APPLET_WEB_TEMPLATE_ITEM&gt;</w:t>
              <w:br/>
              <w:tab/>
              <w:tab/>
              <w:tab/>
              <w:tab/>
              <w:t>&lt;APPLET_WEB_TEMPLATE_ITEM CONTROL="Parent Account Name" INACTIVE="N" ITEM_IDENTIFIER="504" MARKUP_LANGUAGE="HTML" NAME="Parent Account Name" TMPL_ITEM_HOLDER_NAME="SiebControl_504" TYPE="List Item" UPDATED="11/04/2016 12:42:08" UPDATED_BY="SADMIN" CREATED="06/05/2003 03:47:45" CREATED_BY="SADMIN" EXT_REC_TABLES="S_APPL_WT_IT_RX"&gt;</w:t>
              <w:br/>
              <w:tab/>
              <w:tab/>
              <w:tab/>
              <w:tab/>
              <w:t>&lt;/APPLET_WEB_TEMPLATE_ITEM&gt;</w:t>
              <w:br/>
              <w:tab/>
              <w:tab/>
              <w:tab/>
              <w:tab/>
              <w:t>&lt;APPLET_WEB_TEMPLATE_ITEM CONTROL="Partner Flag" INACTIVE="N" ITEM_IDENTIFIER="510" MARKUP_LANGUAGE="HTML" NAME="Partner Flag" TMPL_ITEM_HOLDER_NAME="SiebControl_510" TYPE="List Item" UPDATED="11/04/2016 12:42:08" UPDATED_BY="SADMIN" CREATED="06/05/2003 03:47: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08" UPDATED_BY="SADMIN" CREATED="06/05/2003 03:47: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08" UPDATED_BY="SADMIN" CREATED="11/12/2003 20:47: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8" UPDATED_BY="SADMIN" CREATED="11/04/2016 12:42:0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2:08" UPDATED_BY="SADMIN" CREATED="06/05/2003 03:47:45"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2:42:08" UPDATED_BY="SADMIN" CREATED="06/05/2003 03:47: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2:08" UPDATED_BY="SADMIN" CREATED="06/05/2003 03:47:46"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42:08" UPDATED_BY="SADMIN" CREATED="06/05/2003 03:47: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08" UPDATED_BY="SADMIN" CREATED="06/05/2003 03:47:46"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42:08" UPDATED_BY="SADMIN" CREATED="06/05/2003 03:4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Edit Personalized Messaging Pla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Applet Flex" INACTIVE="N" NAME="Edit" SEQUENCE="0" TYPE="Edit" WEB_TEMPLATE="Popup Applet Flex" UPDATED="11/04/2016 12:37:16" UPDATED_BY="SADMIN" CREATED="06/12/2008 19:05:27" CREATED_BY="SADMIN" EXT_REC_TABLES="S_APPL_WTMPL_RX"&gt;</w:t>
              <w:br/>
              <w:tab/>
              <w:tab/>
              <w:tab/>
              <w:tab/>
              <w:t>&lt;APPLET_WEB_TEMPLATE_ITEM CONTROL="ExecuteQuery" INACTIVE="Y" ITEM_IDENTIFIER="107" MARKUP_LANGUAGE="HTML" NAME="ExecuteQuery" TYPE="Control" UPDATED="06/12/2008 19:05:27" UPDATED_BY="SADMIN" CREATED="06/12/2008 19:05:27" CREATED_BY="SADMIN"&gt;</w:t>
              <w:br/>
              <w:tab/>
              <w:tab/>
              <w:tab/>
              <w:tab/>
              <w:t>&lt;/APPLET_WEB_TEMPLATE_ITEM&gt;</w:t>
              <w:br/>
              <w:tab/>
              <w:tab/>
              <w:tab/>
              <w:tab/>
              <w:t>&lt;APPLET_WEB_TEMPLATE_ITEM CONTROL="GridCtrl" EXTENSION_FLAG="Y" ITEM_IDENTIFIER="99989" NAME="GridCtrl" TMPL_ITEM_HOLDER_NAME="SiebControl_99989" TYPE="Control" UPDATED="11/04/2016 13:58:45" UPDATED_BY="SADMIN" CREATED="11/04/2016 13:58:45" CREATED_BY="SADMIN" EXT_REC_TABLES="S_APPL_WT_IT_RX"&gt;</w:t>
              <w:br/>
              <w:tab/>
              <w:tab/>
              <w:tab/>
              <w:tab/>
              <w:t>&lt;/APPLET_WEB_TEMPLATE_ITEM&gt;</w:t>
              <w:br/>
              <w:tab/>
              <w:tab/>
              <w:tab/>
              <w:tab/>
              <w:t>&lt;APPLET_WEB_TEMPLATE_ITEM COLUMN_SPAN="128" CONTROL="InteractiveDetailer" INACTIVE="Y" ITEM_IDENTIFIER="1001" MARKUP_LANGUAGE="HTML" NAME="InteractiveDetailer" ROW_SPAN="100" TYPE="Control" UPDATED="06/12/2008 19:05:27" UPDATED_BY="SADMIN" CREATED="06/12/2008 19:05:27" CREATED_BY="SADMIN"&gt;</w:t>
              <w:br/>
              <w:tab/>
              <w:tab/>
              <w:tab/>
              <w:tab/>
              <w:t>&lt;/APPLET_WEB_TEMPLATE_ITEM&gt;</w:t>
              <w:br/>
              <w:tab/>
              <w:tab/>
              <w:tab/>
              <w:tab/>
              <w:t>&lt;APPLET_WEB_TEMPLATE_ITEM COLUMN_SPAN="15" CONTROL="InteractiveDetailer" GRID_PROPERTY="FormattedHtml" INACTIVE="N" ITEM_IDENTIFIER="1001" MARKUP_LANGUAGE="HTML" NAME="InteractiveDetailer2" ROW_SPAN="3" TMPL_ITEM_HOLDER_NAME="SiebControl_1_1" TYPE="Control" UPDATED="11/04/2016 13:58:45" UPDATED_BY="SADMIN" CREATED="06/12/2008 19:05:27" CREATED_BY="SADMIN" EXT_REC_TABLES="S_APPL_WT_IT_RX"&gt;</w:t>
              <w:br/>
              <w:tab/>
              <w:tab/>
              <w:tab/>
              <w:tab/>
              <w:t>&lt;/APPLET_WEB_TEMPLATE_ITEM&gt;</w:t>
              <w:br/>
              <w:tab/>
              <w:tab/>
              <w:tab/>
              <w:tab/>
              <w:t>&lt;APPLET_WEB_TEMPLATE_ITEM CONTROL="QueryAssistant" INACTIVE="Y" ITEM_IDENTIFIER="126" MARKUP_LANGUAGE="HTML" NAME="QueryAssistant" TYPE="Control" UPDATED="06/12/2008 19:05:27" UPDATED_BY="SADMIN" CREATED="06/12/2008 19:05:27" CREATED_BY="SADMIN"&gt;</w:t>
              <w:br/>
              <w:tab/>
              <w:tab/>
              <w:tab/>
              <w:tab/>
              <w:t>&lt;/APPLET_WEB_TEMPLATE_ITEM&gt;</w:t>
              <w:br/>
              <w:tab/>
              <w:tab/>
              <w:tab/>
              <w:tab/>
              <w:t>&lt;APPLET_WEB_TEMPLATE_ITEM CONTROL="UndoQuery" INACTIVE="Y" ITEM_IDENTIFIER="108" MARKUP_LANGUAGE="HTML" NAME="UndoQuery" TYPE="Control" UPDATED="06/12/2008 19:05:27" UPDATED_BY="SADMIN" CREATED="06/12/2008 19:05: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Internal News Literature Layout Admin Item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1" TYPE="Edit List" WEB_TEMPLATE="Popup List Assoc" UPDATED="11/04/2016 12:37:18" UPDATED_BY="SADMIN" CREATED="07/16/2001 11:27:46" CREATED_BY="SADMIN" EXT_REC_TABLES="S_APPL_WTMPL_RX"&gt;</w:t>
              <w:br/>
              <w:tab/>
              <w:tab/>
              <w:tab/>
              <w:tab/>
              <w:t>&lt;APPLET_WEB_TEMPLATE_ITEM CONTROL="Author" INACTIVE="N" ITEM_IDENTIFIER="502" MARKUP_LANGUAGE="HTML" NAME="Author" TMPL_ITEM_HOLDER_NAME="SiebControl_502" TYPE="List Item" UPDATED="11/04/2016 12:58:07" UPDATED_BY="SADMIN" CREATED="07/16/2001 11:38:18" CREATED_BY="SADMIN" EXT_REC_TABLES="S_APPL_WT_IT_RX"&gt;</w:t>
              <w:br/>
              <w:tab/>
              <w:tab/>
              <w:tab/>
              <w:tab/>
              <w:t>&lt;/APPLET_WEB_TEMPLATE_ITEM&gt;</w:t>
              <w:br/>
              <w:tab/>
              <w:tab/>
              <w:tab/>
              <w:tab/>
              <w:t>&lt;APPLET_WEB_TEMPLATE_ITEM CONTROL="ButtonGotoNextSet" INACTIVE="N" ITEM_IDENTIFIER="123" MARKUP_LANGUAGE="HTML" NAME="ButtonGotoNextSet" TYPE="Control" UPDATED="06/05/2003 11:41:13" UPDATED_BY="SADMIN" CREATED="07/16/2001 11:27:46" CREATED_BY="SADMIN"&gt;</w:t>
              <w:br/>
              <w:tab/>
              <w:tab/>
              <w:tab/>
              <w:tab/>
              <w:t>&lt;/APPLET_WEB_TEMPLATE_ITEM&gt;</w:t>
              <w:br/>
              <w:tab/>
              <w:tab/>
              <w:tab/>
              <w:tab/>
              <w:t>&lt;APPLET_WEB_TEMPLATE_ITEM CONTROL="ButtonGotoPreviousSet" INACTIVE="N" ITEM_IDENTIFIER="122" MARKUP_LANGUAGE="HTML" NAME="ButtonGotoPreviousSet" TYPE="Control" UPDATED="06/05/2003 11:41:13" UPDATED_BY="SADMIN" CREATED="07/16/2001 11:27:46" CREATED_BY="SADMIN"&gt;</w:t>
              <w:br/>
              <w:tab/>
              <w:tab/>
              <w:tab/>
              <w:tab/>
              <w:t>&lt;/APPLET_WEB_TEMPLATE_ITEM&gt;</w:t>
              <w:br/>
              <w:tab/>
              <w:tab/>
              <w:tab/>
              <w:tab/>
              <w:t>&lt;APPLET_WEB_TEMPLATE_ITEM CONTROL="ButtonNewQuery" INACTIVE="N" ITEM_IDENTIFIER="106" MARKUP_LANGUAGE="HTML" NAME="ButtonNewQuery" TMPL_ITEM_HOLDER_NAME="SiebControl_106" TYPE="Control" UPDATED="11/04/2016 12:58:07" UPDATED_BY="SADMIN" CREATED="07/16/2001 11:27:46" CREATED_BY="SADMIN" EXT_REC_TABLES="S_APPL_WT_IT_RX"&gt;</w:t>
              <w:br/>
              <w:tab/>
              <w:tab/>
              <w:tab/>
              <w:tab/>
              <w:t>&lt;/APPLET_WEB_TEMPLATE_ITEM&gt;</w:t>
              <w:br/>
              <w:tab/>
              <w:tab/>
              <w:tab/>
              <w:tab/>
              <w:t>&lt;APPLET_WEB_TEMPLATE_ITEM COMMENTS="Modified by 7.7 Button Standardization: Set empty Control field to hold the same value as Name field'" CONTROL="Cancel" INACTIVE="N" ITEM_IDENTIFIER="153" MARKUP_LANGUAGE="HTML" NAME="Cancel" TMPL_ITEM_HOLDER_NAME="SiebControl_153" TYPE="Control" UPDATED="11/04/2016 12:58:07" UPDATED_BY="SADMIN" CREATED="08/13/2001 16:46:3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8:07" UPDATED_BY="SADMIN" CREATED="07/16/2001 11:38:25" CREATED_BY="SADMIN" EXT_REC_TABLES="S_APPL_WT_IT_RX"&gt;</w:t>
              <w:br/>
              <w:tab/>
              <w:tab/>
              <w:tab/>
              <w:tab/>
              <w:t>&lt;/APPLET_WEB_TEMPLATE_ITEM&gt;</w:t>
              <w:br/>
              <w:tab/>
              <w:tab/>
              <w:tab/>
              <w:tab/>
              <w:t>&lt;APPLET_WEB_TEMPLATE_ITEM CONTROL="Expire Date" INACTIVE="N" ITEM_IDENTIFIER="508" MARKUP_LANGUAGE="HTML" NAME="Expire Date" TMPL_ITEM_HOLDER_NAME="SiebControl_508" TYPE="List Item" UPDATED="11/04/2016 12:58:07" UPDATED_BY="SADMIN" CREATED="07/16/2001 11:39:03" CREATED_BY="SADMIN" EXT_REC_TABLES="S_APPL_WT_IT_RX"&gt;</w:t>
              <w:br/>
              <w:tab/>
              <w:tab/>
              <w:tab/>
              <w:tab/>
              <w:t>&lt;/APPLET_WEB_TEMPLATE_ITEM&gt;</w:t>
              <w:br/>
              <w:tab/>
              <w:tab/>
              <w:tab/>
              <w:tab/>
              <w:t>&lt;APPLET_WEB_TEMPLATE_ITEM COMMENTS="POPUP INLINE QUERY WTI INSERT" CONTROL="ButtonExecuteQuery" INACTIVE="N" ITEM_IDENTIFIER="107" NAME="InlineButtonExecuteQuery" TMPL_ITEM_HOLDER_NAME="SiebControl_107" TYPE="Control" UPDATED="11/04/2016 12:58:07" UPDATED_BY="SADMIN" CREATED="06/05/2003 04:04:4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8:07" UPDATED_BY="SADMIN" CREATED="12/23/2002 21:27:42"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58:07" UPDATED_BY="SADMIN" CREATED="12/23/2002 21:14:0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8:07" UPDATED_BY="SADMIN" CREATED="07/16/2001 11:27:4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8:07" UPDATED_BY="SADMIN" CREATED="07/16/2001 11:2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07" UPDATED_BY="SADMIN" CREATED="11/04/2016 12:5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7" UPDATED_BY="SADMIN" CREATED="11/04/2016 12:58: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07" UPDATED_BY="SADMIN" CREATED="07/16/2001 11:38:09" CREATED_BY="SADMIN" EXT_REC_TABLES="S_APPL_WT_IT_RX"&gt;</w:t>
              <w:br/>
              <w:tab/>
              <w:tab/>
              <w:tab/>
              <w:tab/>
              <w:t>&lt;/APPLET_WEB_TEMPLATE_ITEM&gt;</w:t>
              <w:br/>
              <w:tab/>
              <w:tab/>
              <w:tab/>
              <w:tab/>
              <w:t>&lt;APPLET_WEB_TEMPLATE_ITEM CONTROL="Next Reviewer Login" INACTIVE="N" ITEM_IDENTIFIER="506" MARKUP_LANGUAGE="HTML" NAME="Next Reviewer" TMPL_ITEM_HOLDER_NAME="SiebControl_506" TYPE="List Item" UPDATED="11/04/2016 12:58:07" UPDATED_BY="SADMIN" CREATED="07/16/2001 11:38:58" CREATED_BY="SADMIN" EXT_REC_TABLES="S_APPL_WT_IT_RX"&gt;</w:t>
              <w:br/>
              <w:tab/>
              <w:tab/>
              <w:tab/>
              <w:tab/>
              <w:t>&lt;/APPLET_WEB_TEMPLATE_ITEM&gt;</w:t>
              <w:br/>
              <w:tab/>
              <w:tab/>
              <w:tab/>
              <w:tab/>
              <w:t>&lt;APPLET_WEB_TEMPLATE_ITEM COMMENTS="Modified by 7.7 Fix Existing Button Mappings Rule Tools Patch: Switched Item Identifier from 152 to 150" CONTROL="OkButton" INACTIVE="N" ITEM_IDENTIFIER="150" MARKUP_LANGUAGE="HTML" NAME="OkButton" TMPL_ITEM_HOLDER_NAME="SiebControl_150" TYPE="Control" UPDATED="11/04/2016 12:58:07" UPDATED_BY="SADMIN" CREATED="08/13/2001 16:46:5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8:07" UPDATED_BY="SADMIN" CREATED="07/16/2001 11:27:4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8:07" UPDATED_BY="SADMIN" CREATED="07/16/2001 11:27:4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8:07" UPDATED_BY="SADMIN" CREATED="07/16/2001 11:2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7" UPDATED_BY="SADMIN" CREATED="11/04/2016 12:58:07" CREATED_BY="SADMIN" EXT_REC_TABLES="S_APPL_WT_IT_RX"&gt;</w:t>
              <w:br/>
              <w:tab/>
              <w:tab/>
              <w:tab/>
              <w:tab/>
              <w:t>&lt;/APPLET_WEB_TEMPLATE_ITEM&gt;</w:t>
              <w:br/>
              <w:tab/>
              <w:tab/>
              <w:tab/>
              <w:tab/>
              <w:t>&lt;APPLET_WEB_TEMPLATE_ITEM CONTROL="Release Date" INACTIVE="N" ITEM_IDENTIFIER="507" MARKUP_LANGUAGE="HTML" NAME="Release Date" TMPL_ITEM_HOLDER_NAME="SiebControl_507" TYPE="List Item" UPDATED="11/04/2016 12:58:07" UPDATED_BY="SADMIN" CREATED="07/16/2001 11:39:00" CREATED_BY="SADMIN" EXT_REC_TABLES="S_APPL_WT_IT_RX"&gt;</w:t>
              <w:br/>
              <w:tab/>
              <w:tab/>
              <w:tab/>
              <w:tab/>
              <w:t>&lt;/APPLET_WEB_TEMPLATE_ITEM&gt;</w:t>
              <w:br/>
              <w:tab/>
              <w:tab/>
              <w:tab/>
              <w:tab/>
              <w:t>&lt;APPLET_WEB_TEMPLATE_ITEM CONTROL="Sales Tool Type" INACTIVE="N" ITEM_IDENTIFIER="504" MARKUP_LANGUAGE="HTML" NAME="Sales Tool Type" TMPL_ITEM_HOLDER_NAME="SiebControl_504" TYPE="List Item" UPDATED="11/04/2016 12:58:07" UPDATED_BY="SADMIN" CREATED="07/16/2001 11:38:3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58:07" UPDATED_BY="SADMIN" CREATED="07/16/2001 11:3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2" TYPE="Query" WEB_TEMPLATE="Applet List Edit (Edit/New/Query)" UPDATED="11/04/2016 12:37:18" UPDATED_BY="SADMIN" CREATED="07/16/2001 11:27:48" CREATED_BY="SADMIN" EXT_REC_TABLES="S_APPL_WTMPL_RX"&gt;</w:t>
              <w:br/>
              <w:tab/>
              <w:tab/>
              <w:tab/>
              <w:tab/>
              <w:t>&lt;APPLET_WEB_TEMPLATE_ITEM CONTROL="Applet_Title" EXTENSION_FLAG="Y" ITEM_IDENTIFIER="99929" NAME="Applet_Title" TMPL_ITEM_HOLDER_NAME="SiebControl_99929" TYPE="Control" UPDATED="11/04/2016 12:58:07" UPDATED_BY="SADMIN" CREATED="11/04/2016 12:58:07" CREATED_BY="SADMIN" EXT_REC_TABLES="S_APPL_WT_IT_RX"&gt;</w:t>
              <w:br/>
              <w:tab/>
              <w:tab/>
              <w:tab/>
              <w:tab/>
              <w:t>&lt;/APPLET_WEB_TEMPLATE_ITEM&gt;</w:t>
              <w:br/>
              <w:tab/>
              <w:tab/>
              <w:tab/>
              <w:tab/>
              <w:t>&lt;APPLET_WEB_TEMPLATE_ITEM CONTROL="Author" INACTIVE="N" ITEM_IDENTIFIER="1302" MARKUP_LANGUAGE="HTML" NAME="Author" TMPL_ITEM_HOLDER_NAME="SiebControl_1302" TYPE="List Item" UPDATED="11/04/2016 12:58:07" UPDATED_BY="SADMIN" CREATED="07/16/2001 11:39:33"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2:58:07" UPDATED_BY="SADMIN" CREATED="07/16/2001 11:27:4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58:07" UPDATED_BY="SADMIN" CREATED="07/16/2001 11:39:36" CREATED_BY="SADMIN" EXT_REC_TABLES="S_APPL_WT_IT_RX"&gt;</w:t>
              <w:br/>
              <w:tab/>
              <w:tab/>
              <w:tab/>
              <w:tab/>
              <w:t>&lt;/APPLET_WEB_TEMPLATE_ITEM&gt;</w:t>
              <w:br/>
              <w:tab/>
              <w:tab/>
              <w:tab/>
              <w:tab/>
              <w:t>&lt;APPLET_WEB_TEMPLATE_ITEM CONTROL="Expire Date" INACTIVE="N" ITEM_IDENTIFIER="1802" MARKUP_LANGUAGE="HTML" NAME="Expire Date" TMPL_ITEM_HOLDER_NAME="SiebControl_1802" TYPE="List Item" UPDATED="11/04/2016 12:58:07" UPDATED_BY="SADMIN" CREATED="07/16/2001 11:40:05" CREATED_BY="SADMIN" EXT_REC_TABLES="S_APPL_WT_IT_RX"&gt;</w:t>
              <w:br/>
              <w:tab/>
              <w:tab/>
              <w:tab/>
              <w:tab/>
              <w:t>&lt;/APPLET_WEB_TEMPLATE_ITEM&gt;</w:t>
              <w:br/>
              <w:tab/>
              <w:tab/>
              <w:tab/>
              <w:tab/>
              <w:t>&lt;APPLET_WEB_TEMPLATE_ITEM CONTROL="LabelWebQueryTitle" INACTIVE="N" ITEM_IDENTIFIER="90" MARKUP_LANGUAGE="HTML" NAME="LabelWebQueryTitle" TMPL_ITEM_HOLDER_NAME="SiebControl_90" TYPE="Control" UPDATED="11/04/2016 12:58:07" UPDATED_BY="SADMIN" CREATED="07/16/2001 11:2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7" UPDATED_BY="SADMIN" CREATED="11/04/2016 12:58:0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8:07" UPDATED_BY="SADMIN" CREATED="07/16/2001 11:39:24" CREATED_BY="SADMIN" EXT_REC_TABLES="S_APPL_WT_IT_RX"&gt;</w:t>
              <w:br/>
              <w:tab/>
              <w:tab/>
              <w:tab/>
              <w:tab/>
              <w:t>&lt;/APPLET_WEB_TEMPLATE_ITEM&gt;</w:t>
              <w:br/>
              <w:tab/>
              <w:tab/>
              <w:tab/>
              <w:tab/>
              <w:t>&lt;APPLET_WEB_TEMPLATE_ITEM CONTROL="Next Reviewer Login" INACTIVE="N" ITEM_IDENTIFIER="1804" MARKUP_LANGUAGE="HTML" NAME="Next Reviewer" TMPL_ITEM_HOLDER_NAME="SiebControl_1804" TYPE="List Item" UPDATED="11/04/2016 12:58:07" UPDATED_BY="SADMIN" CREATED="07/16/2001 11:40: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07" UPDATED_BY="SADMIN" CREATED="06/05/2003 04:0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7" UPDATED_BY="SADMIN" CREATED="11/04/2016 12:58:07" CREATED_BY="SADMIN" EXT_REC_TABLES="S_APPL_WT_IT_RX"&gt;</w:t>
              <w:br/>
              <w:tab/>
              <w:tab/>
              <w:tab/>
              <w:tab/>
              <w:t>&lt;/APPLET_WEB_TEMPLATE_ITEM&gt;</w:t>
              <w:br/>
              <w:tab/>
              <w:tab/>
              <w:tab/>
              <w:tab/>
              <w:t>&lt;APPLET_WEB_TEMPLATE_ITEM CONTROL="Release Date" INACTIVE="N" ITEM_IDENTIFIER="1801" MARKUP_LANGUAGE="HTML" NAME="Release Date" TMPL_ITEM_HOLDER_NAME="SiebControl_1801" TYPE="List Item" UPDATED="11/04/2016 12:58:07" UPDATED_BY="SADMIN" CREATED="07/16/2001 11:39:56" CREATED_BY="SADMIN" EXT_REC_TABLES="S_APPL_WT_IT_RX"&gt;</w:t>
              <w:br/>
              <w:tab/>
              <w:tab/>
              <w:tab/>
              <w:tab/>
              <w:t>&lt;/APPLET_WEB_TEMPLATE_ITEM&gt;</w:t>
              <w:br/>
              <w:tab/>
              <w:tab/>
              <w:tab/>
              <w:tab/>
              <w:t>&lt;APPLET_WEB_TEMPLATE_ITEM CONTROL="Sales Tool Type" INACTIVE="N" ITEM_IDENTIFIER="1304" MARKUP_LANGUAGE="HTML" NAME="Sales Tool Type" TMPL_ITEM_HOLDER_NAME="SiebControl_1304" TYPE="List Item" UPDATED="11/04/2016 12:58:07" UPDATED_BY="SADMIN" CREATED="07/16/2001 11:39:44"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2:58:07" UPDATED_BY="SADMIN" CREATED="07/16/2001 11:40:1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8:07" UPDATED_BY="SADMIN" CREATED="06/05/2003 04:0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Prior Polic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6" UPDATED_BY="SADMIN" CREATED="06/05/2003 02:02:32" CREATED_BY="SADMIN" EXT_REC_TABLES="S_APPL_WTMPL_RX"&gt;</w:t>
              <w:br/>
              <w:tab/>
              <w:tab/>
              <w:tab/>
              <w:tab/>
              <w:t>&lt;APPLET_WEB_TEMPLATE_ITEM CONTROL="Applet_Title" EXTENSION_FLAG="Y" ITEM_IDENTIFIER="99929" NAME="Applet_Title" TMPL_ITEM_HOLDER_NAME="SiebControl_99929" TYPE="Control" UPDATED="11/04/2016 13:25:59" UPDATED_BY="SADMIN" CREATED="11/04/2016 13:25:59" CREATED_BY="SADMIN" EXT_REC_TABLES="S_APPL_WT_IT_RX"&gt;</w:t>
              <w:br/>
              <w:tab/>
              <w:tab/>
              <w:tab/>
              <w:tab/>
              <w:t>&lt;/APPLET_WEB_TEMPLATE_ITEM&gt;</w:t>
              <w:br/>
              <w:tab/>
              <w:tab/>
              <w:tab/>
              <w:tab/>
              <w:t>&lt;APPLET_WEB_TEMPLATE_ITEM CONTROL="ButtonContinue" INACTIVE="N" ITEM_IDENTIFIER="152" MARKUP_LANGUAGE="HTML" NAME="ButtonContinue" TMPL_ITEM_HOLDER_NAME="SiebControl_152" TYPE="Control" UPDATED="11/04/2016 13:25:59" UPDATED_BY="SADMIN" CREATED="06/05/2003 06:51:10" CREATED_BY="SADMIN" EXT_REC_TABLES="S_APPL_WT_IT_RX"&gt;</w:t>
              <w:br/>
              <w:tab/>
              <w:tab/>
              <w:tab/>
              <w:tab/>
              <w:t>&lt;/APPLET_WEB_TEMPLATE_ITEM&gt;</w:t>
              <w:br/>
              <w:tab/>
              <w:tab/>
              <w:tab/>
              <w:tab/>
              <w:t>&lt;APPLET_WEB_TEMPLATE_ITEM CONTROL="EffectiveDate" INACTIVE="N" ITEM_IDENTIFIER="2301" MARKUP_LANGUAGE="HTML" NAME="EffectiveDate" TMPL_ITEM_HOLDER_NAME="SiebControl_2301" TYPE="Control" UPDATED="11/04/2016 13:25:59" UPDATED_BY="SADMIN" CREATED="06/05/2003 06:51: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59" UPDATED_BY="SADMIN" CREATED="02/07/2013 13:12: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59" UPDATED_BY="SADMIN" CREATED="02/07/2013 13:12:09" CREATED_BY="SADMIN" EXT_REC_TABLES="S_APPL_WT_IT_RX"&gt;</w:t>
              <w:br/>
              <w:tab/>
              <w:tab/>
              <w:tab/>
              <w:tab/>
              <w:t>&lt;/APPLET_WEB_TEMPLATE_ITEM&gt;</w:t>
              <w:br/>
              <w:tab/>
              <w:tab/>
              <w:tab/>
              <w:tab/>
              <w:t>&lt;APPLET_WEB_TEMPLATE_ITEM CONTROL="GroupName" INACTIVE="N" ITEM_IDENTIFIER="1301" MARKUP_LANGUAGE="HTML" NAME="GroupName" TMPL_ITEM_HOLDER_NAME="SiebControl_1301" TYPE="Control" UPDATED="11/04/2016 13:25:59" UPDATED_BY="SADMIN" CREATED="06/05/2003 06:51:11" CREATED_BY="SADMIN" EXT_REC_TABLES="S_APPL_WT_IT_RX"&gt;</w:t>
              <w:br/>
              <w:tab/>
              <w:tab/>
              <w:tab/>
              <w:tab/>
              <w:t>&lt;/APPLET_WEB_TEMPLATE_ITEM&gt;</w:t>
              <w:br/>
              <w:tab/>
              <w:tab/>
              <w:tab/>
              <w:tab/>
              <w:t>&lt;APPLET_WEB_TEMPLATE_ITEM CONTROL="HTMLLabelTitle" INACTIVE="N" ITEM_IDENTIFIER="90" MARKUP_LANGUAGE="HTML" NAME="HTML Label" TYPE="Control" UPDATED="06/05/2003 14:02:47" UPDATED_BY="SADMIN" CREATED="06/05/2003 06:51:11" CREATED_BY="SADMIN"&gt;</w:t>
              <w:br/>
              <w:tab/>
              <w:tab/>
              <w:tab/>
              <w:tab/>
              <w:t>&lt;/APPLET_WEB_TEMPLATE_ITEM&gt;</w:t>
              <w:br/>
              <w:tab/>
              <w:tab/>
              <w:tab/>
              <w:tab/>
              <w:t>&lt;APPLET_WEB_TEMPLATE_ITEM CONTROL="PolicyNumber" INACTIVE="N" ITEM_IDENTIFIER="1302" MARKUP_LANGUAGE="HTML" NAME="PolicyNumber" TMPL_ITEM_HOLDER_NAME="SiebControl_1302" TYPE="Control" UPDATED="11/04/2016 13:25:59" UPDATED_BY="SADMIN" CREATED="06/05/2003 06:5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9" UPDATED_BY="SADMIN" CREATED="11/04/2016 13:25:59" CREATED_BY="SADMIN" EXT_REC_TABLES="S_APPL_WT_IT_RX"&gt;</w:t>
              <w:br/>
              <w:tab/>
              <w:tab/>
              <w:tab/>
              <w:tab/>
              <w:t>&lt;/APPLET_WEB_TEMPLATE_ITEM&gt;</w:t>
              <w:br/>
              <w:tab/>
              <w:tab/>
              <w:tab/>
              <w:tab/>
              <w:t>&lt;APPLET_WEB_TEMPLATE_ITEM CONTROL="RenewalDate" INACTIVE="N" ITEM_IDENTIFIER="2302" MARKUP_LANGUAGE="HTML" NAME="RenewalDate" TMPL_ITEM_HOLDER_NAME="SiebControl_2302" TYPE="Control" UPDATED="11/04/2016 13:25:59" UPDATED_BY="SADMIN" CREATED="06/05/2003 06:51:11" CREATED_BY="SADMIN" EXT_REC_TABLES="S_APPL_WT_IT_RX"&gt;</w:t>
              <w:br/>
              <w:tab/>
              <w:tab/>
              <w:tab/>
              <w:tab/>
              <w:t>&lt;/APPLET_WEB_TEMPLATE_ITEM&gt;</w:t>
              <w:br/>
              <w:tab/>
              <w:tab/>
              <w:tab/>
              <w:tab/>
              <w:t>&lt;APPLET_WEB_TEMPLATE_ITEM CONTROL="State" INACTIVE="N" ITEM_IDENTIFIER="1303" MARKUP_LANGUAGE="HTML" NAME="State" TMPL_ITEM_HOLDER_NAME="SiebControl_1303" TYPE="Control" UPDATED="11/04/2016 13:25:59" UPDATED_BY="SADMIN" CREATED="06/05/2003 06:5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Propos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31" CREATED_BY="SADMIN" EXT_REC_TABLES="S_APPL_WTMPL_RX"&gt;</w:t>
              <w:br/>
              <w:tab/>
              <w:tab/>
              <w:tab/>
              <w:tab/>
              <w:t>&lt;APPLET_WEB_TEMPLATE_ITEM CONTROL="Applet_Title" EXTENSION_FLAG="Y" ITEM_IDENTIFIER="99929" NAME="Applet_Title" TMPL_ITEM_HOLDER_NAME="SiebControl_99929" TYPE="Control" UPDATED="11/04/2016 13:44:03" UPDATED_BY="SADMIN" CREATED="11/04/2016 13:44:03" CREATED_BY="SADMIN" EXT_REC_TABLES="S_APPL_WT_IT_RX"&gt;</w:t>
              <w:br/>
              <w:tab/>
              <w:tab/>
              <w:tab/>
              <w:tab/>
              <w:t>&lt;/APPLET_WEB_TEMPLATE_ITEM&gt;</w:t>
              <w:br/>
              <w:tab/>
              <w:tab/>
              <w:tab/>
              <w:tab/>
              <w:t>&lt;APPLET_WEB_TEMPLATE_ITEM CONTROL="AutoProposal" INACTIVE="N" ITEM_IDENTIFIER="109" MARKUP_LANGUAGE="HTML" NAME="AutoProposal" TMPL_ITEM_HOLDER_NAME="SiebControl_109" TYPE="Control" UPDATED="11/04/2016 13:44:03" UPDATED_BY="SADMIN" CREATED="06/05/2003 07:24:3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44:03" UPDATED_BY="SADMIN" CREATED="06/05/2003 07:24:34"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3:44:03" UPDATED_BY="SADMIN" CREATED="06/05/2003 07:24:35" CREATED_BY="SADMIN" EXT_REC_TABLES="S_APPL_WT_IT_RX"&gt;</w:t>
              <w:br/>
              <w:tab/>
              <w:tab/>
              <w:tab/>
              <w:tab/>
              <w:t>&lt;/APPLET_WEB_TEMPLATE_ITEM&gt;</w:t>
              <w:br/>
              <w:tab/>
              <w:tab/>
              <w:tab/>
              <w:tab/>
              <w:t>&lt;APPLET_WEB_TEMPLATE_ITEM COMMENTS="Global UI Change 6: display list of columns" CONTROL="DocGenErrorText" INACTIVE="N" ITEM_IDENTIFIER="510" MARKUP_LANGUAGE="HTML" NAME="DocGenErrorText" TMPL_ITEM_HOLDER_NAME="SiebControl_510" TYPE="List Item" UPDATED="11/04/2016 13:44:03" UPDATED_BY="SADMIN" CREATED="06/05/2003 07:24:35" CREATED_BY="SADMIN" EXT_REC_TABLES="S_APPL_WT_IT_RX"&gt;</w:t>
              <w:br/>
              <w:tab/>
              <w:tab/>
              <w:tab/>
              <w:tab/>
              <w:t>&lt;/APPLET_WEB_TEMPLATE_ITEM&gt;</w:t>
              <w:br/>
              <w:tab/>
              <w:tab/>
              <w:tab/>
              <w:tab/>
              <w:t>&lt;APPLET_WEB_TEMPLATE_ITEM CONTROL="DocGenStatus" INACTIVE="N" ITEM_IDENTIFIER="504" MARKUP_LANGUAGE="HTML" NAME="DocGenStatus" TMPL_ITEM_HOLDER_NAME="SiebControl_504" TYPE="List Item" UPDATED="11/04/2016 13:44:03" UPDATED_BY="SADMIN" CREATED="06/05/2003 07:24:3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4:03" UPDATED_BY="SADMIN" CREATED="06/05/2003 07:24:35" CREATED_BY="SADMIN" EXT_REC_TABLES="S_APPL_WT_IT_RX"&gt;</w:t>
              <w:br/>
              <w:tab/>
              <w:tab/>
              <w:tab/>
              <w:tab/>
              <w:t>&lt;/APPLET_WEB_TEMPLATE_ITEM&gt;</w:t>
              <w:br/>
              <w:tab/>
              <w:tab/>
              <w:tab/>
              <w:tab/>
              <w:t>&lt;APPLET_WEB_TEMPLATE_ITEM CONTROL="GenerateProposal" INACTIVE="N" ITEM_IDENTIFIER="110" MARKUP_LANGUAGE="HTML" NAME="GenerateProposal" TMPL_ITEM_HOLDER_NAME="SiebControl_110" TYPE="Control" UPDATED="11/04/2016 13:44:03" UPDATED_BY="SADMIN" CREATED="06/05/2003 07:24:35" CREATED_BY="SADMIN" EXT_REC_TABLES="S_APPL_WT_IT_RX"&gt;</w:t>
              <w:br/>
              <w:tab/>
              <w:tab/>
              <w:tab/>
              <w:tab/>
              <w:t>&lt;/APPLET_WEB_TEMPLATE_ITEM&gt;</w:t>
              <w:br/>
              <w:tab/>
              <w:tab/>
              <w:tab/>
              <w:tab/>
              <w:t>&lt;APPLET_WEB_TEMPLATE_ITEM CONTROL="GotoNextSet" INACTIVE="N" ITEM_IDENTIFIER="123" MARKUP_LANGUAGE="HTML" NAME="GotoNextSet" TYPE="Control" UPDATED="06/05/2003 14:47:59" UPDATED_BY="SADMIN" CREATED="06/05/2003 07:24:35" CREATED_BY="SADMIN"&gt;</w:t>
              <w:br/>
              <w:tab/>
              <w:tab/>
              <w:tab/>
              <w:tab/>
              <w:t>&lt;/APPLET_WEB_TEMPLATE_ITEM&gt;</w:t>
              <w:br/>
              <w:tab/>
              <w:tab/>
              <w:tab/>
              <w:tab/>
              <w:t>&lt;APPLET_WEB_TEMPLATE_ITEM CONTROL="GotoPreviousSet" INACTIVE="N" ITEM_IDENTIFIER="122" MARKUP_LANGUAGE="HTML" NAME="GotoPreviousSet" TYPE="Control" UPDATED="06/05/2003 14:47:59" UPDATED_BY="SADMIN" CREATED="06/05/2003 07:24:35" CREATED_BY="SADMIN"&gt;</w:t>
              <w:br/>
              <w:tab/>
              <w:tab/>
              <w:tab/>
              <w:tab/>
              <w:t>&lt;/APPLET_WEB_TEMPLATE_ITEM&gt;</w:t>
              <w:br/>
              <w:tab/>
              <w:tab/>
              <w:tab/>
              <w:tab/>
              <w:t>&lt;APPLET_WEB_TEMPLATE_ITEM CONTROL="ListControl" EXTENSION_FLAG="Y" ITEM_IDENTIFIER="99998" NAME="ListControl" TMPL_ITEM_HOLDER_NAME="SiebControl_99998" TYPE="Control" UPDATED="11/04/2016 13:44:03" UPDATED_BY="SADMIN" CREATED="11/04/2016 13:44:03" CREATED_BY="SADMIN" EXT_REC_TABLES="S_APPL_WT_IT_RX"&gt;</w:t>
              <w:br/>
              <w:tab/>
              <w:tab/>
              <w:tab/>
              <w:tab/>
              <w:t>&lt;/APPLET_WEB_TEMPLATE_ITEM&gt;</w:t>
              <w:br/>
              <w:tab/>
              <w:tab/>
              <w:tab/>
              <w:tab/>
              <w:t>&lt;APPLET_WEB_TEMPLATE_ITEM CONTROL="FINSLoc" INACTIVE="N" ITEM_IDENTIFIER="507" MARKUP_LANGUAGE="HTML" NAME="Local" TMPL_ITEM_HOLDER_NAME="SiebControl_507" TYPE="List Item" UPDATED="11/04/2016 13:44:03" UPDATED_BY="SADMIN" CREATED="06/05/2003 07: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3" UPDATED_BY="SADMIN" CREATED="11/04/2016 13:44: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03" UPDATED_BY="SADMIN" CREATED="06/05/2003 07:2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03" UPDATED_BY="SADMIN" CREATED="06/05/2003 07:24:35"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3:44:03" UPDATED_BY="SADMIN" CREATED="06/05/2003 07:2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3" UPDATED_BY="SADMIN" CREATED="06/05/2003 07:24: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3" UPDATED_BY="SADMIN" CREATED="11/03/2003 20:53: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3" UPDATED_BY="SADMIN" CREATED="11/04/2016 13:44:03" CREATED_BY="SADMIN" EXT_REC_TABLES="S_APPL_WT_IT_RX"&gt;</w:t>
              <w:br/>
              <w:tab/>
              <w:tab/>
              <w:tab/>
              <w:tab/>
              <w:t>&lt;/APPLET_WEB_TEMPLATE_ITEM&gt;</w:t>
              <w:br/>
              <w:tab/>
              <w:tab/>
              <w:tab/>
              <w:tab/>
              <w:t>&lt;APPLET_WEB_TEMPLATE_ITEM COMMENTS="Global UI Change 6: display list of columns" CONTROL="FINSReq" INACTIVE="N" ITEM_IDENTIFIER="509" MARKUP_LANGUAGE="HTML" NAME="Request" TMPL_ITEM_HOLDER_NAME="SiebControl_509" TYPE="List Item" UPDATED="11/04/2016 13:44:03" UPDATED_BY="SADMIN" CREATED="06/05/2003 07:24:36"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3:44:03" UPDATED_BY="SADMIN" CREATED="06/05/2003 07:24:36"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3:44:03" UPDATED_BY="SADMIN" CREATED="06/05/2003 07:2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31" CREATED_BY="SADMIN" EXT_REC_TABLES="S_APPL_WTMPL_RX"&gt;</w:t>
              <w:br/>
              <w:tab/>
              <w:tab/>
              <w:tab/>
              <w:tab/>
              <w:t>&lt;APPLET_WEB_TEMPLATE_ITEM CONTROL="Applet_Title" EXTENSION_FLAG="Y" ITEM_IDENTIFIER="99929" NAME="Applet_Title" TMPL_ITEM_HOLDER_NAME="SiebControl_99929" TYPE="Control" UPDATED="11/04/2016 13:44:03" UPDATED_BY="SADMIN" CREATED="11/04/2016 13:44:03"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3:44:03" UPDATED_BY="SADMIN" CREATED="06/05/2003 07:24:36"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3:44:03" UPDATED_BY="SADMIN" CREATED="06/05/2003 07:24: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03" UPDATED_BY="SADMIN" CREATED="06/05/2003 07:24:36" CREATED_BY="SADMIN" EXT_REC_TABLES="S_APPL_WT_IT_RX"&gt;</w:t>
              <w:br/>
              <w:tab/>
              <w:tab/>
              <w:tab/>
              <w:tab/>
              <w:t>&lt;/APPLET_WEB_TEMPLATE_ITEM&gt;</w:t>
              <w:br/>
              <w:tab/>
              <w:tab/>
              <w:tab/>
              <w:tab/>
              <w:t>&lt;APPLET_WEB_TEMPLATE_ITEM CONTROL="FINSLoc" INACTIVE="N" ITEM_IDENTIFIER="2302" MARKUP_LANGUAGE="HTML" NAME="Local" TMPL_ITEM_HOLDER_NAME="SiebControl_2302" TYPE="List Item" UPDATED="11/04/2016 13:44:03" UPDATED_BY="SADMIN" CREATED="06/05/2003 07:2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3" UPDATED_BY="SADMIN" CREATED="11/04/2016 13:44:0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4:03" UPDATED_BY="SADMIN" CREATED="06/05/2003 07:24:36" CREATED_BY="SADMIN" EXT_REC_TABLES="S_APPL_WT_IT_RX"&gt;</w:t>
              <w:br/>
              <w:tab/>
              <w:tab/>
              <w:tab/>
              <w:tab/>
              <w:t>&lt;/APPLET_WEB_TEMPLATE_ITEM&gt;</w:t>
              <w:br/>
              <w:tab/>
              <w:tab/>
              <w:tab/>
              <w:tab/>
              <w:t>&lt;APPLET_WEB_TEMPLATE_ITEM CONTROL="PPSLFileName" INACTIVE="N" ITEM_IDENTIFIER="1802" MARKUP_LANGUAGE="HTML" NAME="PPSLFileName" TMPL_ITEM_HOLDER_NAME="SiebControl_1802" TYPE="List Item" UPDATED="11/04/2016 13:44:03" UPDATED_BY="SADMIN" CREATED="06/05/2003 07:24:37" CREATED_BY="SADMIN" EXT_REC_TABLES="S_APPL_WT_IT_RX"&gt;</w:t>
              <w:br/>
              <w:tab/>
              <w:tab/>
              <w:tab/>
              <w:tab/>
              <w:t>&lt;/APPLET_WEB_TEMPLATE_ITEM&gt;</w:t>
              <w:br/>
              <w:tab/>
              <w:tab/>
              <w:tab/>
              <w:tab/>
              <w:t>&lt;APPLET_WEB_TEMPLATE_ITEM CONTROL="PPSLSweFileName" INACTIVE="N" ITEM_IDENTIFIER="1801" MARKUP_LANGUAGE="HTML" NAME="PPSLSweFileName" TMPL_ITEM_HOLDER_NAME="SiebControl_1801" TYPE="Control" UPDATED="11/04/2016 13:44:03" UPDATED_BY="SADMIN" CREATED="06/05/2003 07:24:37" CREATED_BY="SADMIN" EXT_REC_TABLES="S_APPL_WT_IT_RX"&gt;</w:t>
              <w:br/>
              <w:tab/>
              <w:tab/>
              <w:tab/>
              <w:tab/>
              <w:t>&lt;/APPLET_WEB_TEMPLATE_ITEM&gt;</w:t>
              <w:br/>
              <w:tab/>
              <w:tab/>
              <w:tab/>
              <w:tab/>
              <w:t>&lt;APPLET_WEB_TEMPLATE_ITEM CONTROL="PPSLSweURL" INACTIVE="N" ITEM_IDENTIFIER="1803" MARKUP_LANGUAGE="HTML" NAME="PPSLSweURL" TMPL_ITEM_HOLDER_NAME="SiebControl_1803" TYPE="Control" UPDATED="11/04/2016 13:44:03" UPDATED_BY="SADMIN" CREATED="06/05/2003 07:24: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3" UPDATED_BY="SADMIN" CREATED="11/03/2003 20:5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3" UPDATED_BY="SADMIN" CREATED="11/04/2016 13:44:03" CREATED_BY="SADMIN" EXT_REC_TABLES="S_APPL_WT_IT_RX"&gt;</w:t>
              <w:br/>
              <w:tab/>
              <w:tab/>
              <w:tab/>
              <w:tab/>
              <w:t>&lt;/APPLET_WEB_TEMPLATE_ITEM&gt;</w:t>
              <w:br/>
              <w:tab/>
              <w:tab/>
              <w:tab/>
              <w:tab/>
              <w:t>&lt;APPLET_WEB_TEMPLATE_ITEM CONTROL="Template Name" INACTIVE="N" ITEM_IDENTIFIER="1302" MARKUP_LANGUAGE="HTML" NAME="Template Name" TMPL_ITEM_HOLDER_NAME="SiebControl_1302" TYPE="List Item" UPDATED="11/04/2016 13:44:03" UPDATED_BY="SADMIN" CREATED="06/05/2003 07:24:3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4:03" UPDATED_BY="SADMIN" CREATED="06/05/2003 07:24: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03" UPDATED_BY="SADMIN" CREATED="06/05/2003 07:24:37"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3:44:03" UPDATED_BY="SADMIN" CREATED="06/05/2003 07:24:3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4:03" UPDATED_BY="SADMIN" CREATED="06/05/2003 07:24:3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3:44:03" UPDATED_BY="SADMIN" CREATED="06/05/2003 07:2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4:31" CREATED_BY="SADMIN" EXT_REC_TABLES="S_APPL_WTMPL_RX"&gt;</w:t>
              <w:br/>
              <w:tab/>
              <w:tab/>
              <w:tab/>
              <w:tab/>
              <w:t>&lt;APPLET_WEB_TEMPLATE_ITEM CONTROL="Applet_Title" EXTENSION_FLAG="Y" ITEM_IDENTIFIER="99929" NAME="Applet_Title" TMPL_ITEM_HOLDER_NAME="SiebControl_99929" TYPE="Control" UPDATED="11/04/2016 13:44:03" UPDATED_BY="SADMIN" CREATED="11/04/2016 13:44:03" CREATED_BY="SADMIN" EXT_REC_TABLES="S_APPL_WT_IT_RX"&gt;</w:t>
              <w:br/>
              <w:tab/>
              <w:tab/>
              <w:tab/>
              <w:tab/>
              <w:t>&lt;/APPLET_WEB_TEMPLATE_ITEM&gt;</w:t>
              <w:br/>
              <w:tab/>
              <w:tab/>
              <w:tab/>
              <w:tab/>
              <w:t>&lt;APPLET_WEB_TEMPLATE_ITEM CONTROL="AutoProposal" INACTIVE="N" ITEM_IDENTIFIER="109" MARKUP_LANGUAGE="HTML" NAME="AutoProposal" TMPL_ITEM_HOLDER_NAME="SiebControl_109" TYPE="Control" UPDATED="11/04/2016 13:44:03" UPDATED_BY="SADMIN" CREATED="06/05/2003 07:24:37"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44:03" UPDATED_BY="SADMIN" CREATED="06/05/2003 07:24:37"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3:44:03" UPDATED_BY="SADMIN" CREATED="06/05/2003 07:24: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03" UPDATED_BY="SADMIN" CREATED="06/05/2003 07:24:38" CREATED_BY="SADMIN" EXT_REC_TABLES="S_APPL_WT_IT_RX"&gt;</w:t>
              <w:br/>
              <w:tab/>
              <w:tab/>
              <w:tab/>
              <w:tab/>
              <w:t>&lt;/APPLET_WEB_TEMPLATE_ITEM&gt;</w:t>
              <w:br/>
              <w:tab/>
              <w:tab/>
              <w:tab/>
              <w:tab/>
              <w:t>&lt;APPLET_WEB_TEMPLATE_ITEM CONTROL="DocGenErrorText" INACTIVE="N" ITEM_IDENTIFIER="505" MARKUP_LANGUAGE="HTML" NAME="DocGenErrorText" TMPL_ITEM_HOLDER_NAME="SiebControl_505" TYPE="List Item" UPDATED="11/04/2016 13:44:03" UPDATED_BY="SADMIN" CREATED="06/05/2003 07:24:38" CREATED_BY="SADMIN" EXT_REC_TABLES="S_APPL_WT_IT_RX"&gt;</w:t>
              <w:br/>
              <w:tab/>
              <w:tab/>
              <w:tab/>
              <w:tab/>
              <w:t>&lt;/APPLET_WEB_TEMPLATE_ITEM&gt;</w:t>
              <w:br/>
              <w:tab/>
              <w:tab/>
              <w:tab/>
              <w:tab/>
              <w:t>&lt;APPLET_WEB_TEMPLATE_ITEM CONTROL="DocGenStatus" INACTIVE="N" ITEM_IDENTIFIER="504" MARKUP_LANGUAGE="HTML" NAME="DocGenStatus" TMPL_ITEM_HOLDER_NAME="SiebControl_504" TYPE="List Item" UPDATED="11/04/2016 13:44:03" UPDATED_BY="SADMIN" CREATED="06/05/2003 07:24:38"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3:44:03" UPDATED_BY="SADMIN" CREATED="06/05/2003 07:24:3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03" UPDATED_BY="SADMIN" CREATED="06/05/2003 07:24:38" CREATED_BY="SADMIN" EXT_REC_TABLES="S_APPL_WT_IT_RX"&gt;</w:t>
              <w:br/>
              <w:tab/>
              <w:tab/>
              <w:tab/>
              <w:tab/>
              <w:t>&lt;/APPLET_WEB_TEMPLATE_ITEM&gt;</w:t>
              <w:br/>
              <w:tab/>
              <w:tab/>
              <w:tab/>
              <w:tab/>
              <w:t>&lt;APPLET_WEB_TEMPLATE_ITEM CONTROL="GenerateProposal" INACTIVE="N" ITEM_IDENTIFIER="110" MARKUP_LANGUAGE="HTML" NAME="GenerateProposal" TMPL_ITEM_HOLDER_NAME="SiebControl_110" TYPE="Control" UPDATED="11/04/2016 13:44:03" UPDATED_BY="SADMIN" CREATED="06/05/2003 07:24:38" CREATED_BY="SADMIN" EXT_REC_TABLES="S_APPL_WT_IT_RX"&gt;</w:t>
              <w:br/>
              <w:tab/>
              <w:tab/>
              <w:tab/>
              <w:tab/>
              <w:t>&lt;/APPLET_WEB_TEMPLATE_ITEM&gt;</w:t>
              <w:br/>
              <w:tab/>
              <w:tab/>
              <w:tab/>
              <w:tab/>
              <w:t>&lt;APPLET_WEB_TEMPLATE_ITEM CONTROL="GotoNextSet" INACTIVE="N" ITEM_IDENTIFIER="123" MARKUP_LANGUAGE="HTML" NAME="GotoNextSet" TYPE="Control" UPDATED="06/05/2003 14:48:02" UPDATED_BY="SADMIN" CREATED="06/05/2003 07:24:38" CREATED_BY="SADMIN"&gt;</w:t>
              <w:br/>
              <w:tab/>
              <w:tab/>
              <w:tab/>
              <w:tab/>
              <w:t>&lt;/APPLET_WEB_TEMPLATE_ITEM&gt;</w:t>
              <w:br/>
              <w:tab/>
              <w:tab/>
              <w:tab/>
              <w:tab/>
              <w:t>&lt;APPLET_WEB_TEMPLATE_ITEM CONTROL="GotoPreviousSet" INACTIVE="N" ITEM_IDENTIFIER="122" MARKUP_LANGUAGE="HTML" NAME="GotoPreviousSet" TYPE="Control" UPDATED="06/05/2003 14:48:03" UPDATED_BY="SADMIN" CREATED="06/05/2003 07:24:38" CREATED_BY="SADMIN"&gt;</w:t>
              <w:br/>
              <w:tab/>
              <w:tab/>
              <w:tab/>
              <w:tab/>
              <w:t>&lt;/APPLET_WEB_TEMPLATE_ITEM&gt;</w:t>
              <w:br/>
              <w:tab/>
              <w:tab/>
              <w:tab/>
              <w:tab/>
              <w:t>&lt;APPLET_WEB_TEMPLATE_ITEM CONTROL="ListControl" EXTENSION_FLAG="Y" ITEM_IDENTIFIER="99998" NAME="ListControl" TMPL_ITEM_HOLDER_NAME="SiebControl_99998" TYPE="Control" UPDATED="11/04/2016 13:44:03" UPDATED_BY="SADMIN" CREATED="11/04/2016 13:44:03" CREATED_BY="SADMIN" EXT_REC_TABLES="S_APPL_WT_IT_RX"&gt;</w:t>
              <w:br/>
              <w:tab/>
              <w:tab/>
              <w:tab/>
              <w:tab/>
              <w:t>&lt;/APPLET_WEB_TEMPLATE_ITEM&gt;</w:t>
              <w:br/>
              <w:tab/>
              <w:tab/>
              <w:tab/>
              <w:tab/>
              <w:t>&lt;APPLET_WEB_TEMPLATE_ITEM CONTROL="FINSLoc" INACTIVE="N" ITEM_IDENTIFIER="508" MARKUP_LANGUAGE="HTML" NAME="Local" TMPL_ITEM_HOLDER_NAME="SiebControl_508" TYPE="List Item" UPDATED="11/04/2016 13:44:03" UPDATED_BY="SADMIN" CREATED="06/05/2003 07:2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3" UPDATED_BY="SADMIN" CREATED="11/04/2016 13:44: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03" UPDATED_BY="SADMIN" CREATED="06/05/2003 07:24:3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03" UPDATED_BY="SADMIN" CREATED="06/05/2003 07:24:3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4:03" UPDATED_BY="SADMIN" CREATED="06/05/2003 07:24:39"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3:44:03" UPDATED_BY="SADMIN" CREATED="06/05/2003 07:24: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3" UPDATED_BY="SADMIN" CREATED="06/05/2003 07:24: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03" UPDATED_BY="SADMIN" CREATED="11/03/2003 20:5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3" UPDATED_BY="SADMIN" CREATED="11/04/2016 13:44:03" CREATED_BY="SADMIN" EXT_REC_TABLES="S_APPL_WT_IT_RX"&gt;</w:t>
              <w:br/>
              <w:tab/>
              <w:tab/>
              <w:tab/>
              <w:tab/>
              <w:t>&lt;/APPLET_WEB_TEMPLATE_ITEM&gt;</w:t>
              <w:br/>
              <w:tab/>
              <w:tab/>
              <w:tab/>
              <w:tab/>
              <w:t>&lt;APPLET_WEB_TEMPLATE_ITEM COMMENTS="Global UI Change 6: display list of columns" CONTROL="FINSReq" INACTIVE="N" ITEM_IDENTIFIER="510" MARKUP_LANGUAGE="HTML" NAME="Request" TMPL_ITEM_HOLDER_NAME="SiebControl_510" TYPE="List Item" UPDATED="11/04/2016 13:44:04" UPDATED_BY="SADMIN" CREATED="06/05/2003 07:24:39"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3:44:04" UPDATED_BY="SADMIN" CREATED="06/05/2003 07:24:3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04" UPDATED_BY="SADMIN" CREATED="06/05/2003 07:24:3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04" UPDATED_BY="SADMIN" CREATED="06/05/2003 07:24:39" CREATED_BY="SADMIN" EXT_REC_TABLES="S_APPL_WT_IT_RX"&gt;</w:t>
              <w:br/>
              <w:tab/>
              <w:tab/>
              <w:tab/>
              <w:tab/>
              <w:t>&lt;/APPLET_WEB_TEMPLATE_ITEM&gt;</w:t>
              <w:br/>
              <w:tab/>
              <w:tab/>
              <w:tab/>
              <w:tab/>
              <w:t>&lt;APPLET_WEB_TEMPLATE_ITEM CONTROL="Update" INACTIVE="N" ITEM_IDENTIFIER="140" MARKUP_LANGUAGE="HTML" NAME="Update" TMPL_ITEM_HOLDER_NAME="SiebControl_140" TYPE="Control" UPDATED="11/04/2016 13:44:04" UPDATED_BY="SADMIN" CREATED="06/05/2003 07:24:39"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3:44:04" UPDATED_BY="SADMIN" CREATED="06/05/2003 07:24:40" CREATED_BY="SADMIN" EXT_REC_TABLES="S_APPL_WT_IT_RX"&gt;</w:t>
              <w:br/>
              <w:tab/>
              <w:tab/>
              <w:tab/>
              <w:tab/>
              <w:t>&lt;/APPLET_WEB_TEMPLATE_ITEM&gt;</w:t>
              <w:br/>
              <w:tab/>
              <w:tab/>
              <w:tab/>
              <w:tab/>
              <w:t>&lt;APPLET_WEB_TEMPLATE_ITEM COMMENTS="Modified by 7.7 Fix Existing Button Mappings Rule Tools Patch: Switched Item Identifier from 136 to 111" CONTROL="WriteRecord" INACTIVE="N" ITEM_IDENTIFIER="111" MARKUP_LANGUAGE="HTML" NAME="WriteRecord" TMPL_ITEM_HOLDER_NAME="SiebControl_111" TYPE="Control" UPDATED="11/04/2016 13:44:04" UPDATED_BY="SADMIN" CREATED="06/05/2003 07:2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Content Entry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3/26/2001 00:03:09" CREATED_BY="SADMIN" EXT_REC_TABLES="S_APPL_WTMPL_RX"&gt;</w:t>
              <w:br/>
              <w:tab/>
              <w:tab/>
              <w:tab/>
              <w:tab/>
              <w:t>&lt;APPLET_WEB_TEMPLATE_ITEM CONTROL="Applet_Title" EXTENSION_FLAG="Y" ITEM_IDENTIFIER="99929" NAME="Applet_Title" TMPL_ITEM_HOLDER_NAME="SiebControl_99929" TYPE="Control" UPDATED="11/04/2016 15:27:17" UPDATED_BY="SADMIN" CREATED="11/04/2016 15:27:17"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Control" UPDATED="11/04/2016 15:27:17" UPDATED_BY="SADMIN" CREATED="03/26/2001 00:03:0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17" UPDATED_BY="SADMIN" CREATED="03/26/2001 00:03: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17" UPDATED_BY="SADMIN" CREATED="10/09/2001 23:57: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17" UPDATED_BY="SADMIN" CREATED="10/09/2001 23:57:23" CREATED_BY="SADMIN" EXT_REC_TABLES="S_APPL_WT_IT_RX"&gt;</w:t>
              <w:br/>
              <w:tab/>
              <w:tab/>
              <w:tab/>
              <w:tab/>
              <w:t>&lt;/APPLET_WEB_TEMPLATE_ITEM&gt;</w:t>
              <w:br/>
              <w:tab/>
              <w:tab/>
              <w:tab/>
              <w:tab/>
              <w:t>&lt;APPLET_WEB_TEMPLATE_ITEM CONTROL="LitFileName" INACTIVE="N" ITEM_IDENTIFIER="1297" MARKUP_LANGUAGE="HTML" NAME="LitFileName" TMPL_ITEM_HOLDER_NAME="SiebControl_1297" TYPE="Control" UPDATED="11/04/2016 15:27:17" UPDATED_BY="SADMIN" CREATED="03/26/2001 00:0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7" UPDATED_BY="SADMIN" CREATED="11/04/2016 15:2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17" UPDATED_BY="SADMIN" CREATED="03/26/2001 00:03: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8" UPDATED_BY="SADMIN" CREATED="12/23/2002 21:3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8" UPDATED_BY="SADMIN" CREATED="11/04/2016 15:27:18" CREATED_BY="SADMIN" EXT_REC_TABLES="S_APPL_WT_IT_RX"&gt;</w:t>
              <w:br/>
              <w:tab/>
              <w:tab/>
              <w:tab/>
              <w:tab/>
              <w:t>&lt;/APPLET_WEB_TEMPLATE_ITEM&gt;</w:t>
              <w:br/>
              <w:tab/>
              <w:tab/>
              <w:tab/>
              <w:tab/>
              <w:t>&lt;APPLET_WEB_TEMPLATE_ITEM CONTROL="Type" INACTIVE="N" ITEM_IDENTIFIER="1801" MARKUP_LANGUAGE="HTML" NAME="Type" TMPL_ITEM_HOLDER_NAME="SiebControl_1801" TYPE="Control" UPDATED="11/04/2016 15:27:18" UPDATED_BY="SADMIN" CREATED="03/26/2001 00:0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3/26/2001 00:03:13" CREATED_BY="SADMIN" EXT_REC_TABLES="S_APPL_WTMPL_RX"&gt;</w:t>
              <w:br/>
              <w:tab/>
              <w:tab/>
              <w:tab/>
              <w:tab/>
              <w:t>&lt;APPLET_WEB_TEMPLATE_ITEM CONTROL="Applet_Title" EXTENSION_FLAG="Y" ITEM_IDENTIFIER="99929" NAME="Applet_Title" TMPL_ITEM_HOLDER_NAME="SiebControl_99929" TYPE="Control" UPDATED="11/04/2016 15:27:18" UPDATED_BY="SADMIN" CREATED="11/04/2016 15:27:18" CREATED_BY="SADMIN" EXT_REC_TABLES="S_APPL_WT_IT_RX"&gt;</w:t>
              <w:br/>
              <w:tab/>
              <w:tab/>
              <w:tab/>
              <w:tab/>
              <w:t>&lt;/APPLET_WEB_TEMPLATE_ITEM&gt;</w:t>
              <w:br/>
              <w:tab/>
              <w:tab/>
              <w:tab/>
              <w:tab/>
              <w:t>&lt;APPLET_WEB_TEMPLATE_ITEM CONTROL="Description" INACTIVE="N" ITEM_IDENTIFIER="2298" MARKUP_LANGUAGE="HTML" NAME="Description" TYPE="Control" UPDATED="06/05/2003 17:41:27" UPDATED_BY="SADMIN" CREATED="03/26/2001 00:03:13" CREATED_BY="SADMIN"&gt;</w:t>
              <w:br/>
              <w:tab/>
              <w:tab/>
              <w:tab/>
              <w:tab/>
              <w:t>&lt;/APPLET_WEB_TEMPLATE_ITEM&gt;</w:t>
              <w:br/>
              <w:tab/>
              <w:tab/>
              <w:tab/>
              <w:tab/>
              <w:t>&lt;APPLET_WEB_TEMPLATE_ITEM CONTROL="GotoNextSet" INACTIVE="N" ITEM_IDENTIFIER="123" MARKUP_LANGUAGE="HTML" NAME="GotoNextSet" SEQUENCE="10" TMPL_ITEM_HOLDER_NAME="SiebControl_123" TYPE="Control" UPDATED="11/04/2016 15:27:18" UPDATED_BY="SADMIN" CREATED="10/09/2001 23:57:34"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27:18" UPDATED_BY="SADMIN" CREATED="10/09/2001 23:57:38" CREATED_BY="SADMIN" EXT_REC_TABLES="S_APPL_WT_IT_RX"&gt;</w:t>
              <w:br/>
              <w:tab/>
              <w:tab/>
              <w:tab/>
              <w:tab/>
              <w:t>&lt;/APPLET_WEB_TEMPLATE_ITEM&gt;</w:t>
              <w:br/>
              <w:tab/>
              <w:tab/>
              <w:tab/>
              <w:tab/>
              <w:t>&lt;APPLET_WEB_TEMPLATE_ITEM CONTROL="LitFileDate" INACTIVE="N" ITEM_IDENTIFIER="2301" MARKUP_LANGUAGE="HTML" NAME="LitFileDate" TMPL_ITEM_HOLDER_NAME="SiebControl_2301" TYPE="Control" UPDATED="11/04/2016 15:27:18" UPDATED_BY="SADMIN" CREATED="05/08/2001 18:04:11" CREATED_BY="SADMIN" EXT_REC_TABLES="S_APPL_WT_IT_RX"&gt;</w:t>
              <w:br/>
              <w:tab/>
              <w:tab/>
              <w:tab/>
              <w:tab/>
              <w:t>&lt;/APPLET_WEB_TEMPLATE_ITEM&gt;</w:t>
              <w:br/>
              <w:tab/>
              <w:tab/>
              <w:tab/>
              <w:tab/>
              <w:t>&lt;APPLET_WEB_TEMPLATE_ITEM CONTROL="LitFileName" INACTIVE="N" ITEM_IDENTIFIER="2297" MARKUP_LANGUAGE="HTML" NAME="LitFileName" TMPL_ITEM_HOLDER_NAME="SiebControl_2297" TYPE="Control" UPDATED="11/04/2016 15:27:18" UPDATED_BY="SADMIN" CREATED="03/26/2001 00:03:14" CREATED_BY="SADMIN" EXT_REC_TABLES="S_APPL_WT_IT_RX"&gt;</w:t>
              <w:br/>
              <w:tab/>
              <w:tab/>
              <w:tab/>
              <w:tab/>
              <w:t>&lt;/APPLET_WEB_TEMPLATE_ITEM&gt;</w:t>
              <w:br/>
              <w:tab/>
              <w:tab/>
              <w:tab/>
              <w:tab/>
              <w:t>&lt;APPLET_WEB_TEMPLATE_ITEM CONTROL="LitFileSize" INACTIVE="N" ITEM_IDENTIFIER="1301" MARKUP_LANGUAGE="HTML" NAME="LitFileSize" TMPL_ITEM_HOLDER_NAME="SiebControl_1301" TYPE="Control" UPDATED="11/04/2016 15:27:18" UPDATED_BY="SADMIN" CREATED="05/08/2001 18:05:07" CREATED_BY="SADMIN" EXT_REC_TABLES="S_APPL_WT_IT_RX"&gt;</w:t>
              <w:br/>
              <w:tab/>
              <w:tab/>
              <w:tab/>
              <w:tab/>
              <w:t>&lt;/APPLET_WEB_TEMPLATE_ITEM&gt;</w:t>
              <w:br/>
              <w:tab/>
              <w:tab/>
              <w:tab/>
              <w:tab/>
              <w:t>&lt;APPLET_WEB_TEMPLATE_ITEM CONTROL="LitFileType" INACTIVE="N" ITEM_IDENTIFIER="1801" MARKUP_LANGUAGE="HTML" NAME="LitFileType" TMPL_ITEM_HOLDER_NAME="SiebControl_1801" TYPE="Control" UPDATED="11/04/2016 15:27:18" UPDATED_BY="SADMIN" CREATED="05/08/2001 18:0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8" UPDATED_BY="SADMIN" CREATED="11/04/2016 15:27:18" CREATED_BY="SADMIN" EXT_REC_TABLES="S_APPL_WT_IT_RX"&gt;</w:t>
              <w:br/>
              <w:tab/>
              <w:tab/>
              <w:tab/>
              <w:tab/>
              <w:t>&lt;/APPLET_WEB_TEMPLATE_ITEM&gt;</w:t>
              <w:br/>
              <w:tab/>
              <w:tab/>
              <w:tab/>
              <w:tab/>
              <w:t>&lt;APPLET_WEB_TEMPLATE_ITEM CONTROL="Name" INACTIVE="N" ITEM_IDENTIFIER="1297" MARKUP_LANGUAGE="HTML" NAME="Name" TMPL_ITEM_HOLDER_NAME="SiebControl_1297" TYPE="Control" UPDATED="11/04/2016 15:27:18" UPDATED_BY="SADMIN" CREATED="05/08/2001 18:30:41" CREATED_BY="SADMIN" EXT_REC_TABLES="S_APPL_WT_IT_RX"&gt;</w:t>
              <w:br/>
              <w:tab/>
              <w:tab/>
              <w:tab/>
              <w:tab/>
              <w:t>&lt;/APPLET_WEB_TEMPLATE_ITEM&gt;</w:t>
              <w:br/>
              <w:tab/>
              <w:tab/>
              <w:tab/>
              <w:tab/>
              <w:t>&lt;APPLET_WEB_TEMPLATE_ITEM CONTROL="Parse" INACTIVE="N" ITEM_IDENTIFIER="109" MARKUP_LANGUAGE="HTML" NAME="Parse" SEQUENCE="2" TMPL_ITEM_HOLDER_NAME="SiebControl_109" TYPE="Control" UPDATED="11/04/2016 15:27:18" UPDATED_BY="SADMIN" CREATED="03/26/2001 00:57:1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27:18" UPDATED_BY="SADMIN" CREATED="12/23/2002 21:38:5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2" SEQUENCE="7" TMPL_ITEM_HOLDER_NAME="SiebControl_134" TYPE="Control" UPDATED="11/04/2016 15:27:18" UPDATED_BY="SADMIN" CREATED="03/26/2001 00:03:14" CREATED_BY="SADMIN" EXT_REC_TABLES="S_APPL_WT_IT_RX"&gt;</w:t>
              <w:br/>
              <w:tab/>
              <w:tab/>
              <w:tab/>
              <w:tab/>
              <w:t>&lt;/APPLET_WEB_TEMPLATE_ITEM&gt;</w:t>
              <w:br/>
              <w:tab/>
              <w:tab/>
              <w:tab/>
              <w:tab/>
              <w:t>&lt;APPLET_WEB_TEMPLATE_ITEM CONTROL="SaveEditRecord" INACTIVE="N" ITEM_IDENTIFIER="136" MARKUP_LANGUAGE="HTML" NAME="SaveEditRecord" SEQUENCE="5" TMPL_ITEM_HOLDER_NAME="SiebControl_136" TYPE="Control" UPDATED="11/04/2016 15:27:18" UPDATED_BY="SADMIN" CREATED="03/26/2001 00:0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Detail - Stored Paym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2/2002 00:18:01" CREATED_BY="SADMIN" EXT_REC_TABLES="S_APPL_WTMPL_RX"&gt;</w:t>
              <w:br/>
              <w:tab/>
              <w:tab/>
              <w:tab/>
              <w:tab/>
              <w:t>&lt;APPLET_WEB_TEMPLATE_ITEM COLUMN_SPAN="15" CONTROL="Account Name" GRID_PROPERTY="FormattedHtml" INACTIVE="N" ITEM_IDENTIFIER="2079" MARKUP_LANGUAGE="HTML" NAME="Account Name" ROW_SPAN="3" TMPL_ITEM_HOLDER_NAME="SiebControl_2_79" TYPE="Control" UPDATED="11/04/2016 14:29:14" UPDATED_BY="SADMIN" CREATED="02/02/2002 00:18:01" CREATED_BY="SADMIN" EXT_REC_TABLES="S_APPL_WT_IT_RX"&gt;</w:t>
              <w:br/>
              <w:tab/>
              <w:tab/>
              <w:tab/>
              <w:tab/>
              <w:t>&lt;/APPLET_WEB_TEMPLATE_ITEM&gt;</w:t>
              <w:br/>
              <w:tab/>
              <w:tab/>
              <w:tab/>
              <w:tab/>
              <w:t>&lt;APPLET_WEB_TEMPLATE_ITEM COLUMN_SPAN="15" CONTROL="Account Name" GRID_PROPERTY="FormattedLabel" INACTIVE="N" ITEM_IDENTIFIER="2064" MARKUP_LANGUAGE="HTML" NAME="Account NameLabel" ROW_SPAN="3" TYPE="Control" UPDATED="07/17/2004 14:47:15" UPDATED_BY="SADMIN" CREATED="11/23/2003 20:50:54" CREATED_BY="SADMIN"&gt;</w:t>
              <w:br/>
              <w:tab/>
              <w:tab/>
              <w:tab/>
              <w:tab/>
              <w:t>&lt;/APPLET_WEB_TEMPLATE_ITEM&gt;</w:t>
              <w:br/>
              <w:tab/>
              <w:tab/>
              <w:tab/>
              <w:tab/>
              <w:t>&lt;APPLET_WEB_TEMPLATE_ITEM CONTROL="Applet_Title" EXTENSION_FLAG="Y" ITEM_IDENTIFIER="99929" NAME="Applet_Title" TMPL_ITEM_HOLDER_NAME="SiebControl_99929" TYPE="Control" UPDATED="11/04/2016 14:29:15" UPDATED_BY="SADMIN" CREATED="11/04/2016 14:29:15" CREATED_BY="SADMIN" EXT_REC_TABLES="S_APPL_WT_IT_RX"&gt;</w:t>
              <w:br/>
              <w:tab/>
              <w:tab/>
              <w:tab/>
              <w:tab/>
              <w:t>&lt;/APPLET_WEB_TEMPLATE_ITEM&gt;</w:t>
              <w:br/>
              <w:tab/>
              <w:tab/>
              <w:tab/>
              <w:tab/>
              <w:t>&lt;APPLET_WEB_TEMPLATE_ITEM COLUMN_SPAN="15" CONTROL="Authorization Code" GRID_PROPERTY="FormattedHtml" INACTIVE="N" ITEM_IDENTIFIER="2110" MARKUP_LANGUAGE="HTML" NAME="Authorization Code" ROW_SPAN="3" TMPL_ITEM_HOLDER_NAME="SiebControl_2_110" TYPE="Control" UPDATED="11/04/2016 14:29:15" UPDATED_BY="SADMIN" CREATED="02/02/2002 00:18:01" CREATED_BY="SADMIN" EXT_REC_TABLES="S_APPL_WT_IT_RX"&gt;</w:t>
              <w:br/>
              <w:tab/>
              <w:tab/>
              <w:tab/>
              <w:tab/>
              <w:t>&lt;/APPLET_WEB_TEMPLATE_ITEM&gt;</w:t>
              <w:br/>
              <w:tab/>
              <w:tab/>
              <w:tab/>
              <w:tab/>
              <w:t>&lt;APPLET_WEB_TEMPLATE_ITEM COLUMN_SPAN="15" CONTROL="Authorization Code" GRID_PROPERTY="FormattedLabel" INACTIVE="N" ITEM_IDENTIFIER="2095" MARKUP_LANGUAGE="HTML" NAME="Authorization CodeLabel" ROW_SPAN="3" TYPE="Control" UPDATED="07/17/2004 14:47:16" UPDATED_BY="SADMIN" CREATED="11/23/2003 20:50:54" CREATED_BY="SADMIN"&gt;</w:t>
              <w:br/>
              <w:tab/>
              <w:tab/>
              <w:tab/>
              <w:tab/>
              <w:t>&lt;/APPLET_WEB_TEMPLATE_ITEM&gt;</w:t>
              <w:br/>
              <w:tab/>
              <w:tab/>
              <w:tab/>
              <w:tab/>
              <w:t>&lt;APPLET_WEB_TEMPLATE_ITEM COLUMN_SPAN="15" CONTROL="Authorization Date" GRID_PROPERTY="FormattedHtml" INACTIVE="N" ITEM_IDENTIFIER="5110" MARKUP_LANGUAGE="HTML" NAME="Authorization Date" ROW_SPAN="3" TMPL_ITEM_HOLDER_NAME="SiebControl_5_110" TYPE="Control" UPDATED="11/04/2016 14:29:15" UPDATED_BY="SADMIN" CREATED="02/02/2002 00:18:01" CREATED_BY="SADMIN" EXT_REC_TABLES="S_APPL_WT_IT_RX"&gt;</w:t>
              <w:br/>
              <w:tab/>
              <w:tab/>
              <w:tab/>
              <w:tab/>
              <w:t>&lt;/APPLET_WEB_TEMPLATE_ITEM&gt;</w:t>
              <w:br/>
              <w:tab/>
              <w:tab/>
              <w:tab/>
              <w:tab/>
              <w:t>&lt;APPLET_WEB_TEMPLATE_ITEM COLUMN_SPAN="15" CONTROL="Authorization Date" GRID_PROPERTY="FormattedLabel" INACTIVE="N" ITEM_IDENTIFIER="5095" MARKUP_LANGUAGE="HTML" NAME="Authorization DateLabel" ROW_SPAN="3" TYPE="Control" UPDATED="07/17/2004 14:47:16" UPDATED_BY="SADMIN" CREATED="11/23/2003 20:50:54" CREATED_BY="SADMIN"&gt;</w:t>
              <w:br/>
              <w:tab/>
              <w:tab/>
              <w:tab/>
              <w:tab/>
              <w:t>&lt;/APPLET_WEB_TEMPLATE_ITEM&gt;</w:t>
              <w:br/>
              <w:tab/>
              <w:tab/>
              <w:tab/>
              <w:tab/>
              <w:t>&lt;APPLET_WEB_TEMPLATE_ITEM CONTROL="ButtonCreateProfile" INACTIVE="N" ITEM_IDENTIFIER="109" MARKUP_LANGUAGE="HTML" NAME="ButtonCreateProfile" TMPL_ITEM_HOLDER_NAME="SiebControl_109" TYPE="Control" UPDATED="11/04/2016 14:29:15" UPDATED_BY="SADMIN" CREATED="06/19/2004 14:58:58" CREATED_BY="SADMIN" EXT_REC_TABLES="S_APPL_WT_IT_RX"&gt;</w:t>
              <w:br/>
              <w:tab/>
              <w:tab/>
              <w:tab/>
              <w:tab/>
              <w:t>&lt;/APPLET_WEB_TEMPLATE_ITEM&gt;</w:t>
              <w:br/>
              <w:tab/>
              <w:tab/>
              <w:tab/>
              <w:tab/>
              <w:t>&lt;APPLET_WEB_TEMPLATE_ITEM CONTROL="ButtonUpdateProfile" INACTIVE="N" ITEM_IDENTIFIER="110" MARKUP_LANGUAGE="HTML" NAME="ButtonUpdateProfile" TMPL_ITEM_HOLDER_NAME="SiebControl_110" TYPE="Control" UPDATED="11/04/2016 14:29:15" UPDATED_BY="SADMIN" CREATED="06/19/2004 14:58:58" CREATED_BY="SADMIN" EXT_REC_TABLES="S_APPL_WT_IT_RX"&gt;</w:t>
              <w:br/>
              <w:tab/>
              <w:tab/>
              <w:tab/>
              <w:tab/>
              <w:t>&lt;/APPLET_WEB_TEMPLATE_ITEM&gt;</w:t>
              <w:br/>
              <w:tab/>
              <w:tab/>
              <w:tab/>
              <w:tab/>
              <w:t>&lt;APPLET_WEB_TEMPLATE_ITEM COLUMN_SPAN="15" CONTROL="Contact Email Address" GRID_PROPERTY="FormattedHtml" INACTIVE="N" ITEM_IDENTIFIER="8048" MARKUP_LANGUAGE="HTML" NAME="Contact Email Address" ROW_SPAN="3" TMPL_ITEM_HOLDER_NAME="SiebControl_8_48" TYPE="Control" UPDATED="11/04/2016 14:29:15" UPDATED_BY="SADMIN" CREATED="02/02/2002 00:18:01" CREATED_BY="SADMIN" EXT_REC_TABLES="S_APPL_WT_IT_RX"&gt;</w:t>
              <w:br/>
              <w:tab/>
              <w:tab/>
              <w:tab/>
              <w:tab/>
              <w:t>&lt;/APPLET_WEB_TEMPLATE_ITEM&gt;</w:t>
              <w:br/>
              <w:tab/>
              <w:tab/>
              <w:tab/>
              <w:tab/>
              <w:t>&lt;APPLET_WEB_TEMPLATE_ITEM COLUMN_SPAN="15" CONTROL="Contact Email Address" GRID_PROPERTY="FormattedLabel" INACTIVE="N" ITEM_IDENTIFIER="8033" MARKUP_LANGUAGE="HTML" NAME="Contact Email AddressLabel" ROW_SPAN="3" TYPE="Control" UPDATED="07/17/2004 14:47:17" UPDATED_BY="SADMIN" CREATED="11/23/2003 20:50:55" CREATED_BY="SADMIN"&gt;</w:t>
              <w:br/>
              <w:tab/>
              <w:tab/>
              <w:tab/>
              <w:tab/>
              <w:t>&lt;/APPLET_WEB_TEMPLATE_ITEM&gt;</w:t>
              <w:br/>
              <w:tab/>
              <w:tab/>
              <w:tab/>
              <w:tab/>
              <w:t>&lt;APPLET_WEB_TEMPLATE_ITEM COLUMN_SPAN="15" CONTROL="Contact Name" GRID_PROPERTY="FormattedHtml" INACTIVE="N" ITEM_IDENTIFIER="2048" MARKUP_LANGUAGE="HTML" NAME="Contact Name" ROW_SPAN="3" TMPL_ITEM_HOLDER_NAME="SiebControl_2_48" TYPE="Control" UPDATED="11/04/2016 14:29:15" UPDATED_BY="SADMIN" CREATED="02/02/2002 00:18:01" CREATED_BY="SADMIN" EXT_REC_TABLES="S_APPL_WT_IT_RX"&gt;</w:t>
              <w:br/>
              <w:tab/>
              <w:tab/>
              <w:tab/>
              <w:tab/>
              <w:t>&lt;/APPLET_WEB_TEMPLATE_ITEM&gt;</w:t>
              <w:br/>
              <w:tab/>
              <w:tab/>
              <w:tab/>
              <w:tab/>
              <w:t>&lt;APPLET_WEB_TEMPLATE_ITEM COLUMN_SPAN="15" CONTROL="Contact Name" GRID_PROPERTY="FormattedLabel" INACTIVE="N" ITEM_IDENTIFIER="2033" MARKUP_LANGUAGE="HTML" NAME="Contact NameLabel" ROW_SPAN="3" TYPE="Control" UPDATED="07/17/2004 14:47:17" UPDATED_BY="SADMIN" CREATED="11/23/2003 20:50:55" CREATED_BY="SADMIN"&gt;</w:t>
              <w:br/>
              <w:tab/>
              <w:tab/>
              <w:tab/>
              <w:tab/>
              <w:t>&lt;/APPLET_WEB_TEMPLATE_ITEM&gt;</w:t>
              <w:br/>
              <w:tab/>
              <w:tab/>
              <w:tab/>
              <w:tab/>
              <w:t>&lt;APPLET_WEB_TEMPLATE_ITEM COLUMN_SPAN="15" CONTROL="Contact Phone Number" GRID_PROPERTY="FormattedHtml" INACTIVE="N" ITEM_IDENTIFIER="5048" MARKUP_LANGUAGE="HTML" NAME="Contact Phone Number" ROW_SPAN="3" TMPL_ITEM_HOLDER_NAME="SiebControl_5_48" TYPE="Control" UPDATED="11/04/2016 14:29:15" UPDATED_BY="SADMIN" CREATED="02/02/2002 00:18:01" CREATED_BY="SADMIN" EXT_REC_TABLES="S_APPL_WT_IT_RX"&gt;</w:t>
              <w:br/>
              <w:tab/>
              <w:tab/>
              <w:tab/>
              <w:tab/>
              <w:t>&lt;/APPLET_WEB_TEMPLATE_ITEM&gt;</w:t>
              <w:br/>
              <w:tab/>
              <w:tab/>
              <w:tab/>
              <w:tab/>
              <w:t>&lt;APPLET_WEB_TEMPLATE_ITEM COLUMN_SPAN="15" CONTROL="Contact Phone Number" GRID_PROPERTY="FormattedLabel" INACTIVE="N" ITEM_IDENTIFIER="5033" MARKUP_LANGUAGE="HTML" NAME="Contact Phone NumberLabel" ROW_SPAN="3" TYPE="Control" UPDATED="07/17/2004 14:47:18" UPDATED_BY="SADMIN" CREATED="11/23/2003 20:50:5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5" UPDATED_BY="SADMIN" CREATED="06/05/2003 08:05: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15" UPDATED_BY="SADMIN" CREATED="07/17/2003 15:43: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15" UPDATED_BY="SADMIN" CREATED="07/17/2003 15:43: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15" UPDATED_BY="SADMIN" CREATED="11/04/2016 14:2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5" UPDATED_BY="SADMIN" CREATED="11/04/2016 14:2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15" UPDATED_BY="SADMIN" CREATED="07/17/2003 15:43: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5" UPDATED_BY="SADMIN" CREATED="02/20/2002 18:06:18" CREATED_BY="SADMIN" EXT_REC_TABLES="S_APPL_WT_IT_RX"&gt;</w:t>
              <w:br/>
              <w:tab/>
              <w:tab/>
              <w:tab/>
              <w:tab/>
              <w:t>&lt;/APPLET_WEB_TEMPLATE_ITEM&gt;</w:t>
              <w:br/>
              <w:tab/>
              <w:tab/>
              <w:tab/>
              <w:tab/>
              <w:t>&lt;APPLET_WEB_TEMPLATE_ITEM COLUMN_SPAN="15" CONTROL="Payment Account Number" GRID_PROPERTY="FormattedHtml" INACTIVE="N" ITEM_IDENTIFIER="5079" MARKUP_LANGUAGE="HTML" NAME="Payment Account Number" ROW_SPAN="3" TMPL_ITEM_HOLDER_NAME="SiebControl_5_79" TYPE="Control" UPDATED="11/04/2016 14:29:15" UPDATED_BY="SADMIN" CREATED="02/02/2002 00:18:01" CREATED_BY="SADMIN" EXT_REC_TABLES="S_APPL_WT_IT_RX"&gt;</w:t>
              <w:br/>
              <w:tab/>
              <w:tab/>
              <w:tab/>
              <w:tab/>
              <w:t>&lt;/APPLET_WEB_TEMPLATE_ITEM&gt;</w:t>
              <w:br/>
              <w:tab/>
              <w:tab/>
              <w:tab/>
              <w:tab/>
              <w:t>&lt;APPLET_WEB_TEMPLATE_ITEM COLUMN_SPAN="15" CONTROL="Payment Account Number" GRID_PROPERTY="FormattedLabel" INACTIVE="N" ITEM_IDENTIFIER="5064" MARKUP_LANGUAGE="HTML" NAME="Payment Account NumberLabel" ROW_SPAN="3" TYPE="Control" UPDATED="07/17/2004 14:47:18" UPDATED_BY="SADMIN" CREATED="11/23/2003 20:50:55" CREATED_BY="SADMIN"&gt;</w:t>
              <w:br/>
              <w:tab/>
              <w:tab/>
              <w:tab/>
              <w:tab/>
              <w:t>&lt;/APPLET_WEB_TEMPLATE_ITEM&gt;</w:t>
              <w:br/>
              <w:tab/>
              <w:tab/>
              <w:tab/>
              <w:tab/>
              <w:t>&lt;APPLET_WEB_TEMPLATE_ITEM COLUMN_SPAN="15" CONTROL="Payment Method" GRID_PROPERTY="FormattedHtml" INACTIVE="N" ITEM_IDENTIFIER="5017" MARKUP_LANGUAGE="HTML" NAME="Payment Method" ROW_SPAN="3" TMPL_ITEM_HOLDER_NAME="SiebControl_5_17" TYPE="Control" UPDATED="11/04/2016 14:29:15" UPDATED_BY="SADMIN" CREATED="02/02/2002 00:18:01" CREATED_BY="SADMIN" EXT_REC_TABLES="S_APPL_WT_IT_RX"&gt;</w:t>
              <w:br/>
              <w:tab/>
              <w:tab/>
              <w:tab/>
              <w:tab/>
              <w:t>&lt;/APPLET_WEB_TEMPLATE_ITEM&gt;</w:t>
              <w:br/>
              <w:tab/>
              <w:tab/>
              <w:tab/>
              <w:tab/>
              <w:t>&lt;APPLET_WEB_TEMPLATE_ITEM COLUMN_SPAN="15" CONTROL="Payment Method" GRID_PROPERTY="FormattedLabel" INACTIVE="N" ITEM_IDENTIFIER="5002" MARKUP_LANGUAGE="HTML" NAME="Payment MethodLabel" ROW_SPAN="3" TYPE="Control" UPDATED="07/17/2004 14:47:19" UPDATED_BY="SADMIN" CREATED="11/23/2003 20:50:55" CREATED_BY="SADMIN"&gt;</w:t>
              <w:br/>
              <w:tab/>
              <w:tab/>
              <w:tab/>
              <w:tab/>
              <w:t>&lt;/APPLET_WEB_TEMPLATE_ITEM&gt;</w:t>
              <w:br/>
              <w:tab/>
              <w:tab/>
              <w:tab/>
              <w:tab/>
              <w:t>&lt;APPLET_WEB_TEMPLATE_ITEM COLUMN_SPAN="15" CONTROL="Payment Status" GRID_PROPERTY="FormattedHtml" INACTIVE="N" ITEM_IDENTIFIER="8079" MARKUP_LANGUAGE="HTML" NAME="Payment Status" ROW_SPAN="3" TMPL_ITEM_HOLDER_NAME="SiebControl_8_79" TYPE="Control" UPDATED="11/04/2016 14:29:15" UPDATED_BY="SADMIN" CREATED="02/20/2002 03:50:35" CREATED_BY="SADMIN" EXT_REC_TABLES="S_APPL_WT_IT_RX"&gt;</w:t>
              <w:br/>
              <w:tab/>
              <w:tab/>
              <w:tab/>
              <w:tab/>
              <w:t>&lt;/APPLET_WEB_TEMPLATE_ITEM&gt;</w:t>
              <w:br/>
              <w:tab/>
              <w:tab/>
              <w:tab/>
              <w:tab/>
              <w:t>&lt;APPLET_WEB_TEMPLATE_ITEM COLUMN_SPAN="15" CONTROL="Payment Status" GRID_PROPERTY="FormattedLabel" INACTIVE="N" ITEM_IDENTIFIER="8064" MARKUP_LANGUAGE="HTML" NAME="Payment StatusLabel" ROW_SPAN="3" TYPE="Control" UPDATED="07/17/2004 14:47:19" UPDATED_BY="SADMIN" CREATED="11/23/2003 20:50:55" CREATED_BY="SADMIN"&gt;</w:t>
              <w:br/>
              <w:tab/>
              <w:tab/>
              <w:tab/>
              <w:tab/>
              <w:t>&lt;/APPLET_WEB_TEMPLATE_ITEM&gt;</w:t>
              <w:br/>
              <w:tab/>
              <w:tab/>
              <w:tab/>
              <w:tab/>
              <w:t>&lt;APPLET_WEB_TEMPLATE_ITEM COLUMN_SPAN="15" CONTROL="Payment Type" GRID_PROPERTY="FormattedHtml" INACTIVE="N" ITEM_IDENTIFIER="8017" MARKUP_LANGUAGE="HTML" NAME="Payment Type" ROW_SPAN="3" TMPL_ITEM_HOLDER_NAME="SiebControl_8_17" TYPE="Control" UPDATED="11/04/2016 14:29:15" UPDATED_BY="SADMIN" CREATED="02/02/2002 00:18:01" CREATED_BY="SADMIN" EXT_REC_TABLES="S_APPL_WT_IT_RX"&gt;</w:t>
              <w:br/>
              <w:tab/>
              <w:tab/>
              <w:tab/>
              <w:tab/>
              <w:t>&lt;/APPLET_WEB_TEMPLATE_ITEM&gt;</w:t>
              <w:br/>
              <w:tab/>
              <w:tab/>
              <w:tab/>
              <w:tab/>
              <w:t>&lt;APPLET_WEB_TEMPLATE_ITEM COLUMN_SPAN="15" CONTROL="Payment Type" GRID_PROPERTY="FormattedLabel" INACTIVE="N" ITEM_IDENTIFIER="8002" MARKUP_LANGUAGE="HTML" NAME="Payment TypeLabel" ROW_SPAN="3" TYPE="Control" UPDATED="07/17/2004 14:47:20" UPDATED_BY="SADMIN" CREATED="11/23/2003 20:50:5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29:15" UPDATED_BY="SADMIN" CREATED="12/23/2002 21:34: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5" UPDATED_BY="SADMIN" CREATED="11/04/2016 14:29:15" CREATED_BY="SADMIN" EXT_REC_TABLES="S_APPL_WT_IT_RX"&gt;</w:t>
              <w:br/>
              <w:tab/>
              <w:tab/>
              <w:tab/>
              <w:tab/>
              <w:t>&lt;/APPLET_WEB_TEMPLATE_ITEM&gt;</w:t>
              <w:br/>
              <w:tab/>
              <w:tab/>
              <w:tab/>
              <w:tab/>
              <w:t>&lt;APPLET_WEB_TEMPLATE_ITEM COLUMN_SPAN="15" CONTROL="Transaction Amount" GRID_PROPERTY="FormattedHtml" INACTIVE="N" ITEM_IDENTIFIER="2017" MARKUP_LANGUAGE="HTML" NAME="Transaction Amount" ROW_SPAN="3" TMPL_ITEM_HOLDER_NAME="SiebControl_2_17" TYPE="Control" UPDATED="11/04/2016 14:29:15" UPDATED_BY="SADMIN" CREATED="02/02/2002 00:18:01" CREATED_BY="SADMIN" EXT_REC_TABLES="S_APPL_WT_IT_RX"&gt;</w:t>
              <w:br/>
              <w:tab/>
              <w:tab/>
              <w:tab/>
              <w:tab/>
              <w:t>&lt;/APPLET_WEB_TEMPLATE_ITEM&gt;</w:t>
              <w:br/>
              <w:tab/>
              <w:tab/>
              <w:tab/>
              <w:tab/>
              <w:t>&lt;APPLET_WEB_TEMPLATE_ITEM COLUMN_SPAN="15" CONTROL="Transaction Amount" GRID_PROPERTY="FormattedLabel" INACTIVE="N" ITEM_IDENTIFIER="2002" MARKUP_LANGUAGE="HTML" NAME="Transaction AmountLabel" ROW_SPAN="3" TYPE="Control" UPDATED="07/17/2004 14:47:20" UPDATED_BY="SADMIN" CREATED="11/23/2003 20:50:55"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5" UPDATED_BY="SADMIN" CREATED="06/05/2003 08:05: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15" UPDATED_BY="SADMIN" CREATED="02/02/2002 00:1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List Import Jobs Form Applet - Job Details with Src Path.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8" UPDATED_BY="SADMIN" CREATED="11/04/2016 15:24:08" CREATED_BY="SADMIN" EXT_REC_TABLES="S_APPL_WT_IT_RX"&gt;</w:t>
              <w:br/>
              <w:tab/>
              <w:tab/>
              <w:tab/>
              <w:tab/>
              <w:t>&lt;/APPLET_WEB_TEMPLATE_ITEM&gt;</w:t>
              <w:br/>
              <w:tab/>
              <w:tab/>
              <w:tab/>
              <w:tab/>
              <w:t>&lt;APPLET_WEB_TEMPLATE_ITEM COLUMN_SPAN="11" CONTROL="DataType" GRID_PROPERTY="FormattedHtml" INACTIVE="N" ITEM_IDENTIFIER="7046" MARKUP_LANGUAGE="HTML" NAME="DataType" ROW_SPAN="3" TMPL_ITEM_HOLDER_NAME="SiebControl_7_46" TYPE="Control" UPDATED="11/04/2016 15:24:08" UPDATED_BY="SADMIN" CREATED="04/24/2012 02:24:30" CREATED_BY="SADMIN" EXT_REC_TABLES="S_APPL_WT_IT_RX"&gt;</w:t>
              <w:br/>
              <w:tab/>
              <w:tab/>
              <w:tab/>
              <w:tab/>
              <w:t>&lt;/APPLET_WEB_TEMPLATE_ITEM&gt;</w:t>
              <w:br/>
              <w:tab/>
              <w:tab/>
              <w:tab/>
              <w:tab/>
              <w:t>&lt;APPLET_WEB_TEMPLATE_ITEM COLUMN_SPAN="13" CONTROL="DataType" GRID_PROPERTY="FormattedLabel" INACTIVE="N" ITEM_IDENTIFIER="7033" MARKUP_LANGUAGE="HTML" NAME="DataTypeLabel" ROW_SPAN="3" TYPE="Control" UPDATED="04/24/2012 02:24:30" UPDATED_BY="SADMIN" CREATED="04/24/2012 02:24:30" CREATED_BY="SADMIN"&gt;</w:t>
              <w:br/>
              <w:tab/>
              <w:tab/>
              <w:tab/>
              <w:tab/>
              <w:t>&lt;/APPLET_WEB_TEMPLATE_ITEM&gt;</w:t>
              <w:br/>
              <w:tab/>
              <w:tab/>
              <w:tab/>
              <w:tab/>
              <w:t>&lt;APPLET_WEB_TEMPLATE_ITEM COLUMN_SPAN="13" CONTROL="Delimiter" GRID_PROPERTY="FormattedHtml" INACTIVE="N" ITEM_IDENTIFIER="10046" MARKUP_LANGUAGE="HTML" NAME="Delimiter" ROW_SPAN="3" TMPL_ITEM_HOLDER_NAME="SiebControl_10_46" TYPE="Control" UPDATED="11/04/2016 15:24:08" UPDATED_BY="SADMIN" CREATED="04/24/2012 02:24:30" CREATED_BY="SADMIN" EXT_REC_TABLES="S_APPL_WT_IT_RX"&gt;</w:t>
              <w:br/>
              <w:tab/>
              <w:tab/>
              <w:tab/>
              <w:tab/>
              <w:t>&lt;/APPLET_WEB_TEMPLATE_ITEM&gt;</w:t>
              <w:br/>
              <w:tab/>
              <w:tab/>
              <w:tab/>
              <w:tab/>
              <w:t>&lt;APPLET_WEB_TEMPLATE_ITEM COLUMN_SPAN="13" CONTROL="Delimiter" GRID_PROPERTY="FormattedLabel" INACTIVE="N" ITEM_IDENTIFIER="10033" MARKUP_LANGUAGE="HTML" NAME="DelimiterLabel" ROW_SPAN="3" TYPE="Control" UPDATED="04/24/2012 02:24:30" UPDATED_BY="SADMIN" CREATED="04/24/2012 02:24:30" CREATED_BY="SADMIN"&gt;</w:t>
              <w:br/>
              <w:tab/>
              <w:tab/>
              <w:tab/>
              <w:tab/>
              <w:t>&lt;/APPLET_WEB_TEMPLATE_ITEM&gt;</w:t>
              <w:br/>
              <w:tab/>
              <w:tab/>
              <w:tab/>
              <w:tab/>
              <w:t>&lt;APPLET_WEB_TEMPLATE_ITEM COLUMN_SPAN="15" CONTROL="EndDate" GRID_PROPERTY="FormattedHtml" INACTIVE="N" ITEM_IDENTIFIER="16075" MARKUP_LANGUAGE="HTML" NAME="EndDate" ROW_SPAN="3" TMPL_ITEM_HOLDER_NAME="SiebControl_16_75" TYPE="Control" UPDATED="11/04/2016 15:24:08" UPDATED_BY="SADMIN" CREATED="04/24/2012 02:24:30" CREATED_BY="SADMIN" EXT_REC_TABLES="S_APPL_WT_IT_RX"&gt;</w:t>
              <w:br/>
              <w:tab/>
              <w:tab/>
              <w:tab/>
              <w:tab/>
              <w:t>&lt;/APPLET_WEB_TEMPLATE_ITEM&gt;</w:t>
              <w:br/>
              <w:tab/>
              <w:tab/>
              <w:tab/>
              <w:tab/>
              <w:t>&lt;APPLET_WEB_TEMPLATE_ITEM COLUMN_SPAN="15" CONTROL="EndDate" GRID_PROPERTY="FormattedLabel" INACTIVE="N" ITEM_IDENTIFIER="16060" MARKUP_LANGUAGE="HTML" NAME="EndDateLabel" ROW_SPAN="3" TYPE="Control" UPDATED="04/24/2012 02:24:30" UPDATED_BY="SADMIN" CREATED="04/24/2012 02:24:30" CREATED_BY="SADMIN"&gt;</w:t>
              <w:br/>
              <w:tab/>
              <w:tab/>
              <w:tab/>
              <w:tab/>
              <w:t>&lt;/APPLET_WEB_TEMPLATE_ITEM&gt;</w:t>
              <w:br/>
              <w:tab/>
              <w:tab/>
              <w:tab/>
              <w:tab/>
              <w:t>&lt;APPLET_WEB_TEMPLATE_ITEM COLUMN_SPAN="15" CONTROL="ExceptionFilePath" GRID_PROPERTY="FormattedHtml" INACTIVE="N" ITEM_IDENTIFIER="16015" MARKUP_LANGUAGE="HTML" NAME="ExceptionFilePath" ROW_SPAN="3" TMPL_ITEM_HOLDER_NAME="SiebControl_16_15" TYPE="Control" UPDATED="11/04/2016 15:24:08" UPDATED_BY="SADMIN" CREATED="04/24/2012 02:24:30" CREATED_BY="SADMIN" EXT_REC_TABLES="S_APPL_WT_IT_RX"&gt;</w:t>
              <w:br/>
              <w:tab/>
              <w:tab/>
              <w:tab/>
              <w:tab/>
              <w:t>&lt;/APPLET_WEB_TEMPLATE_ITEM&gt;</w:t>
              <w:br/>
              <w:tab/>
              <w:tab/>
              <w:tab/>
              <w:tab/>
              <w:t>&lt;APPLET_WEB_TEMPLATE_ITEM COLUMN_SPAN="14" CONTROL="ExceptionFilePath" GRID_PROPERTY="FormattedLabel" INACTIVE="N" ITEM_IDENTIFIER="16001" MARKUP_LANGUAGE="HTML" NAME="ExceptionFilePathLabel" ROW_SPAN="3" TYPE="Control" UPDATED="04/24/2012 02:24:30" UPDATED_BY="SADMIN" CREATED="04/24/2012 02:24:30" CREATED_BY="SADMIN"&gt;</w:t>
              <w:br/>
              <w:tab/>
              <w:tab/>
              <w:tab/>
              <w:tab/>
              <w:t>&lt;/APPLET_WEB_TEMPLATE_ITEM&gt;</w:t>
              <w:br/>
              <w:tab/>
              <w:tab/>
              <w:tab/>
              <w:tab/>
              <w:t>&lt;APPLET_WEB_TEMPLATE_ITEM COLUMN_SPAN="9" CONTROL="FileName" GRID_PROPERTY="FormattedHtml" INACTIVE="N" ITEM_IDENTIFIER="4046" MARKUP_LANGUAGE="HTML" NAME="FileName" ROW_SPAN="3" TMPL_ITEM_HOLDER_NAME="SiebControl_4_46" TYPE="Control" UPDATED="11/04/2016 15:24:08" UPDATED_BY="SADMIN" CREATED="04/24/2012 02:24:30" CREATED_BY="SADMIN" EXT_REC_TABLES="S_APPL_WT_IT_RX"&gt;</w:t>
              <w:br/>
              <w:tab/>
              <w:tab/>
              <w:tab/>
              <w:tab/>
              <w:t>&lt;/APPLET_WEB_TEMPLATE_ITEM&gt;</w:t>
              <w:br/>
              <w:tab/>
              <w:tab/>
              <w:tab/>
              <w:tab/>
              <w:t>&lt;APPLET_WEB_TEMPLATE_ITEM COLUMN_SPAN="13" CONTROL="FileName" GRID_PROPERTY="FormattedLabel" INACTIVE="N" ITEM_IDENTIFIER="4033" MARKUP_LANGUAGE="HTML" NAME="FileNameLabel" ROW_SPAN="3" TYPE="Control" UPDATED="04/24/2012 02:24:30" UPDATED_BY="SADMIN" CREATED="04/24/2012 02:24:30" CREATED_BY="SADMIN"&gt;</w:t>
              <w:br/>
              <w:tab/>
              <w:tab/>
              <w:tab/>
              <w:tab/>
              <w:t>&lt;/APPLET_WEB_TEMPLATE_ITEM&gt;</w:t>
              <w:br/>
              <w:tab/>
              <w:tab/>
              <w:tab/>
              <w:tab/>
              <w:t>&lt;APPLET_WEB_TEMPLATE_ITEM COLUMN_SPAN="10" CONTROL="FileSelection" GRID_PROPERTY="FormattedHtml" INACTIVE="N" ITEM_IDENTIFIER="1046" MARKUP_LANGUAGE="HTML" NAME="FileSelection" ROW_SPAN="3" TMPL_ITEM_HOLDER_NAME="SiebControl_1_46" TYPE="Control" UPDATED="11/04/2016 15:24:09" UPDATED_BY="SADMIN" CREATED="04/24/2012 02:24:30" CREATED_BY="SADMIN" EXT_REC_TABLES="S_APPL_WT_IT_RX"&gt;</w:t>
              <w:br/>
              <w:tab/>
              <w:tab/>
              <w:tab/>
              <w:tab/>
              <w:t>&lt;/APPLET_WEB_TEMPLATE_ITEM&gt;</w:t>
              <w:br/>
              <w:tab/>
              <w:tab/>
              <w:tab/>
              <w:tab/>
              <w:t>&lt;APPLET_WEB_TEMPLATE_ITEM COLUMN_SPAN="13" CONTROL="FileSelection" GRID_PROPERTY="FormattedLabel" INACTIVE="N" ITEM_IDENTIFIER="1033" MARKUP_LANGUAGE="HTML" NAME="FileSelectionLabel" ROW_SPAN="3" TYPE="Control" UPDATED="04/24/2012 02:24:31" UPDATED_BY="SADMIN" CREATED="04/24/2012 02:24:31" CREATED_BY="SADMIN"&gt;</w:t>
              <w:br/>
              <w:tab/>
              <w:tab/>
              <w:tab/>
              <w:tab/>
              <w:t>&lt;/APPLET_WEB_TEMPLATE_ITEM&gt;</w:t>
              <w:br/>
              <w:tab/>
              <w:tab/>
              <w:tab/>
              <w:tab/>
              <w:t>&lt;APPLET_WEB_TEMPLATE_ITEM CONTROL="GridCtrl" EXTENSION_FLAG="Y" ITEM_IDENTIFIER="99989" NAME="GridCtrl" TMPL_ITEM_HOLDER_NAME="SiebControl_99989" TYPE="Control" UPDATED="11/04/2016 15:24:09" UPDATED_BY="SADMIN" CREATED="11/04/2016 15:24:09" CREATED_BY="SADMIN" EXT_REC_TABLES="S_APPL_WT_IT_RX"&gt;</w:t>
              <w:br/>
              <w:tab/>
              <w:tab/>
              <w:tab/>
              <w:tab/>
              <w:t>&lt;/APPLET_WEB_TEMPLATE_ITEM&gt;</w:t>
              <w:br/>
              <w:tab/>
              <w:tab/>
              <w:tab/>
              <w:tab/>
              <w:t>&lt;APPLET_WEB_TEMPLATE_ITEM COLUMN_SPAN="4" CONTROL="HeaderRowIncluded" GRID_PROPERTY="FormattedHtml" INACTIVE="N" ITEM_IDENTIFIER="13046" MARKUP_LANGUAGE="HTML" NAME="HeaderRowIncluded" ROW_SPAN="3" TMPL_ITEM_HOLDER_NAME="SiebControl_13_46" TYPE="Control" UPDATED="11/04/2016 15:24:09" UPDATED_BY="SADMIN" CREATED="04/24/2012 02:24:31" CREATED_BY="SADMIN" EXT_REC_TABLES="S_APPL_WT_IT_RX"&gt;</w:t>
              <w:br/>
              <w:tab/>
              <w:tab/>
              <w:tab/>
              <w:tab/>
              <w:t>&lt;/APPLET_WEB_TEMPLATE_ITEM&gt;</w:t>
              <w:br/>
              <w:tab/>
              <w:tab/>
              <w:tab/>
              <w:tab/>
              <w:t>&lt;APPLET_WEB_TEMPLATE_ITEM COLUMN_SPAN="13" CONTROL="HeaderRowIncluded" GRID_PROPERTY="FormattedLabel" INACTIVE="N" ITEM_IDENTIFIER="13033" MARKUP_LANGUAGE="HTML" NAME="HeaderRowIncludedLabel" ROW_SPAN="3" TYPE="Control" UPDATED="04/24/2012 02:24:31" UPDATED_BY="SADMIN" CREATED="04/24/2012 02:24:31" CREATED_BY="SADMIN"&gt;</w:t>
              <w:br/>
              <w:tab/>
              <w:tab/>
              <w:tab/>
              <w:tab/>
              <w:t>&lt;/APPLET_WEB_TEMPLATE_ITEM&gt;</w:t>
              <w:br/>
              <w:tab/>
              <w:tab/>
              <w:tab/>
              <w:tab/>
              <w:t>&lt;APPLET_WEB_TEMPLATE_ITEM COLUMN_SPAN="15" CONTROL="Import Mapping Name" GRID_PROPERTY="FormattedHtml" INACTIVE="N" ITEM_IDENTIFIER="7016" MARKUP_LANGUAGE="HTML" NAME="Import Mapping Name" ROW_SPAN="3" TMPL_ITEM_HOLDER_NAME="SiebControl_7_16" TYPE="Control" UPDATED="11/04/2016 15:24:09" UPDATED_BY="SADMIN" CREATED="04/24/2012 02:24:31" CREATED_BY="SADMIN" EXT_REC_TABLES="S_APPL_WT_IT_RX"&gt;</w:t>
              <w:br/>
              <w:tab/>
              <w:tab/>
              <w:tab/>
              <w:tab/>
              <w:t>&lt;/APPLET_WEB_TEMPLATE_ITEM&gt;</w:t>
              <w:br/>
              <w:tab/>
              <w:tab/>
              <w:tab/>
              <w:tab/>
              <w:t>&lt;APPLET_WEB_TEMPLATE_ITEM COLUMN_SPAN="15" CONTROL="Import Mapping Name" GRID_PROPERTY="FormattedLabel" INACTIVE="N" ITEM_IDENTIFIER="7001" MARKUP_LANGUAGE="HTML" NAME="Import Mapping NameLabel" ROW_SPAN="3" TYPE="Control" UPDATED="04/24/2012 02:24:31" UPDATED_BY="SADMIN" CREATED="04/24/2012 02:24:31" CREATED_BY="SADMIN"&gt;</w:t>
              <w:br/>
              <w:tab/>
              <w:tab/>
              <w:tab/>
              <w:tab/>
              <w:t>&lt;/APPLET_WEB_TEMPLATE_ITEM&gt;</w:t>
              <w:br/>
              <w:tab/>
              <w:tab/>
              <w:tab/>
              <w:tab/>
              <w:t>&lt;APPLET_WEB_TEMPLATE_ITEM COLUMN_SPAN="15" CONTROL="ImportMode" GRID_PROPERTY="FormattedHtml" INACTIVE="N" ITEM_IDENTIFIER="10015" MARKUP_LANGUAGE="HTML" NAME="ImportMode" ROW_SPAN="3" TMPL_ITEM_HOLDER_NAME="SiebControl_10_15" TYPE="Control" UPDATED="11/04/2016 15:24:09" UPDATED_BY="SADMIN" CREATED="04/24/2012 02:24:31" CREATED_BY="SADMIN" EXT_REC_TABLES="S_APPL_WT_IT_RX"&gt;</w:t>
              <w:br/>
              <w:tab/>
              <w:tab/>
              <w:tab/>
              <w:tab/>
              <w:t>&lt;/APPLET_WEB_TEMPLATE_ITEM&gt;</w:t>
              <w:br/>
              <w:tab/>
              <w:tab/>
              <w:tab/>
              <w:tab/>
              <w:t>&lt;APPLET_WEB_TEMPLATE_ITEM COLUMN_SPAN="14" CONTROL="ImportMode" GRID_PROPERTY="FormattedLabel" INACTIVE="N" ITEM_IDENTIFIER="10001" MARKUP_LANGUAGE="HTML" NAME="ImportModeLabel" ROW_SPAN="3" TYPE="Control" UPDATED="04/24/2012 02:24:31" UPDATED_BY="SADMIN" CREATED="04/24/2012 02:24:31" CREATED_BY="SADMIN"&gt;</w:t>
              <w:br/>
              <w:tab/>
              <w:tab/>
              <w:tab/>
              <w:tab/>
              <w:t>&lt;/APPLET_WEB_TEMPLATE_ITEM&gt;</w:t>
              <w:br/>
              <w:tab/>
              <w:tab/>
              <w:tab/>
              <w:tab/>
              <w:t>&lt;APPLET_WEB_TEMPLATE_ITEM COLUMN_SPAN="13" CONTROL="InternalListName" GRID_PROPERTY="FormattedHtml" INACTIVE="N" ITEM_IDENTIFIER="16046" MARKUP_LANGUAGE="HTML" NAME="InternalListName" ROW_SPAN="3" TMPL_ITEM_HOLDER_NAME="SiebControl_16_46" TYPE="Control" UPDATED="11/04/2016 15:24:09" UPDATED_BY="SADMIN" CREATED="04/24/2012 02:24:31" CREATED_BY="SADMIN" EXT_REC_TABLES="S_APPL_WT_IT_RX"&gt;</w:t>
              <w:br/>
              <w:tab/>
              <w:tab/>
              <w:tab/>
              <w:tab/>
              <w:t>&lt;/APPLET_WEB_TEMPLATE_ITEM&gt;</w:t>
              <w:br/>
              <w:tab/>
              <w:tab/>
              <w:tab/>
              <w:tab/>
              <w:t>&lt;APPLET_WEB_TEMPLATE_ITEM COLUMN_SPAN="13" CONTROL="InternalListName" GRID_PROPERTY="FormattedLabel" INACTIVE="N" ITEM_IDENTIFIER="16033" MARKUP_LANGUAGE="HTML" NAME="InternalListNameLabel" ROW_SPAN="3" TYPE="Control" UPDATED="04/24/2012 02:24:31" UPDATED_BY="SADMIN" CREATED="04/24/2012 02:24:31" CREATED_BY="SADMIN"&gt;</w:t>
              <w:br/>
              <w:tab/>
              <w:tab/>
              <w:tab/>
              <w:tab/>
              <w:t>&lt;/APPLET_WEB_TEMPLATE_ITEM&gt;</w:t>
              <w:br/>
              <w:tab/>
              <w:tab/>
              <w:tab/>
              <w:tab/>
              <w:t>&lt;APPLET_WEB_TEMPLATE_ITEM COLUMN_SPAN="16" CONTROL="Lookback Period" GRID_PROPERTY="FormattedHtml" INACTIVE="N" ITEM_IDENTIFIER="22016" MARKUP_LANGUAGE="HTML" NAME="Lookback Period" ROW_SPAN="3" TMPL_ITEM_HOLDER_NAME="SiebControl_22_16" TYPE="Control" UPDATED="11/04/2016 15:24:09" UPDATED_BY="SADMIN" CREATED="04/24/2012 02:24:31" CREATED_BY="SADMIN" EXT_REC_TABLES="S_APPL_WT_IT_RX"&gt;</w:t>
              <w:br/>
              <w:tab/>
              <w:tab/>
              <w:tab/>
              <w:tab/>
              <w:t>&lt;/APPLET_WEB_TEMPLATE_ITEM&gt;</w:t>
              <w:br/>
              <w:tab/>
              <w:tab/>
              <w:tab/>
              <w:tab/>
              <w:t>&lt;APPLET_WEB_TEMPLATE_ITEM COLUMN_SPAN="15" CONTROL="Lookback Period" GRID_PROPERTY="FormattedLabel" INACTIVE="N" ITEM_IDENTIFIER="22001" MARKUP_LANGUAGE="HTML" NAME="Lookback PeriodLabel" ROW_SPAN="3" TYPE="Control" UPDATED="04/24/2012 02:24:31" UPDATED_BY="SADMIN" CREATED="04/24/2012 02:24:31" CREATED_BY="SADMIN"&gt;</w:t>
              <w:br/>
              <w:tab/>
              <w:tab/>
              <w:tab/>
              <w:tab/>
              <w:t>&lt;/APPLET_WEB_TEMPLATE_ITEM&gt;</w:t>
              <w:br/>
              <w:tab/>
              <w:tab/>
              <w:tab/>
              <w:tab/>
              <w:t>&lt;APPLET_WEB_TEMPLATE_ITEM COLUMN_SPAN="16" CONTROL="Ext System Num" GRID_PROPERTY="FormattedHtml" INACTIVE="N" ITEM_IDENTIFIER="13016" MARKUP_LANGUAGE="HTML" NAME="Match Resolution" ROW_SPAN="3" TMPL_ITEM_HOLDER_NAME="SiebControl_13_16" TYPE="Control" UPDATED="11/04/2016 15:24:09" UPDATED_BY="SADMIN" CREATED="04/24/2012 02:24:31" CREATED_BY="SADMIN" EXT_REC_TABLES="S_APPL_WT_IT_RX"&gt;</w:t>
              <w:br/>
              <w:tab/>
              <w:tab/>
              <w:tab/>
              <w:tab/>
              <w:t>&lt;/APPLET_WEB_TEMPLATE_ITEM&gt;</w:t>
              <w:br/>
              <w:tab/>
              <w:tab/>
              <w:tab/>
              <w:tab/>
              <w:t>&lt;APPLET_WEB_TEMPLATE_ITEM COLUMN_SPAN="15" CONTROL="Ext System Num" GRID_PROPERTY="FormattedLabel" INACTIVE="N" ITEM_IDENTIFIER="13001" MARKUP_LANGUAGE="HTML" NAME="Match ResolutionLabel" ROW_SPAN="3" TYPE="Control" UPDATED="04/24/2012 02:24:31" UPDATED_BY="SADMIN" CREATED="04/24/2012 02:24:31" CREATED_BY="SADMIN"&gt;</w:t>
              <w:br/>
              <w:tab/>
              <w:tab/>
              <w:tab/>
              <w:tab/>
              <w:t>&lt;/APPLET_WEB_TEMPLATE_ITEM&gt;</w:t>
              <w:br/>
              <w:tab/>
              <w:tab/>
              <w:tab/>
              <w:tab/>
              <w:t>&lt;APPLET_WEB_TEMPLATE_ITEM COLUMN_SPAN="15" CONTROL="MaxErrors" GRID_PROPERTY="FormattedHtml" INACTIVE="N" ITEM_IDENTIFIER="19016" MARKUP_LANGUAGE="HTML" NAME="MaxErrors" ROW_SPAN="3" TMPL_ITEM_HOLDER_NAME="SiebControl_19_16" TYPE="Control" UPDATED="11/04/2016 15:24:09" UPDATED_BY="SADMIN" CREATED="04/24/2012 02:24:31" CREATED_BY="SADMIN" EXT_REC_TABLES="S_APPL_WT_IT_RX"&gt;</w:t>
              <w:br/>
              <w:tab/>
              <w:tab/>
              <w:tab/>
              <w:tab/>
              <w:t>&lt;/APPLET_WEB_TEMPLATE_ITEM&gt;</w:t>
              <w:br/>
              <w:tab/>
              <w:tab/>
              <w:tab/>
              <w:tab/>
              <w:t>&lt;APPLET_WEB_TEMPLATE_ITEM COLUMN_SPAN="15" CONTROL="MaxErrors" GRID_PROPERTY="FormattedLabel" INACTIVE="N" ITEM_IDENTIFIER="19001" MARKUP_LANGUAGE="HTML" NAME="MaxErrorsLabel" ROW_SPAN="3" TYPE="Control" UPDATED="04/24/2012 02:24:31" UPDATED_BY="SADMIN" CREATED="04/24/2012 02:24:31" CREATED_BY="SADMIN"&gt;</w:t>
              <w:br/>
              <w:tab/>
              <w:tab/>
              <w:tab/>
              <w:tab/>
              <w:t>&lt;/APPLET_WEB_TEMPLATE_ITEM&gt;</w:t>
              <w:br/>
              <w:tab/>
              <w:tab/>
              <w:tab/>
              <w:tab/>
              <w:t>&lt;APPLET_WEB_TEMPLATE_ITEM CONTROL="MenuControl" EXTENSION_FLAG="Y" ITEM_IDENTIFIER="99997" NAME="MenuControl" TMPL_ITEM_HOLDER_NAME="SiebControl_99997" TYPE="Control" UPDATED="11/04/2016 15:24:09" UPDATED_BY="SADMIN" CREATED="11/04/2016 15:24:09" CREATED_BY="SADMIN" EXT_REC_TABLES="S_APPL_WT_IT_RX"&gt;</w:t>
              <w:br/>
              <w:tab/>
              <w:tab/>
              <w:tab/>
              <w:tab/>
              <w:t>&lt;/APPLET_WEB_TEMPLATE_ITEM&gt;</w:t>
              <w:br/>
              <w:tab/>
              <w:tab/>
              <w:tab/>
              <w:tab/>
              <w:t>&lt;APPLET_WEB_TEMPLATE_ITEM COLUMN_SPAN="15" CONTROL="NextScheduleDate" GRID_PROPERTY="FormattedHtml" INACTIVE="N" ITEM_IDENTIFIER="19075" MARKUP_LANGUAGE="HTML" NAME="NextScheduleDate" ROW_SPAN="3" TMPL_ITEM_HOLDER_NAME="SiebControl_19_75" TYPE="Control" UPDATED="11/04/2016 15:24:09" UPDATED_BY="SADMIN" CREATED="04/24/2012 02:24:31" CREATED_BY="SADMIN" EXT_REC_TABLES="S_APPL_WT_IT_RX"&gt;</w:t>
              <w:br/>
              <w:tab/>
              <w:tab/>
              <w:tab/>
              <w:tab/>
              <w:t>&lt;/APPLET_WEB_TEMPLATE_ITEM&gt;</w:t>
              <w:br/>
              <w:tab/>
              <w:tab/>
              <w:tab/>
              <w:tab/>
              <w:t>&lt;APPLET_WEB_TEMPLATE_ITEM COLUMN_SPAN="15" CONTROL="NextScheduleDate" GRID_PROPERTY="FormattedLabel" INACTIVE="N" ITEM_IDENTIFIER="19060" MARKUP_LANGUAGE="HTML" NAME="NextScheduleDateLabel" ROW_SPAN="3" TYPE="Control" UPDATED="04/24/2012 02:24:31" UPDATED_BY="SADMIN" CREATED="04/24/2012 02:24:31" CREATED_BY="SADMIN"&gt;</w:t>
              <w:br/>
              <w:tab/>
              <w:tab/>
              <w:tab/>
              <w:tab/>
              <w:t>&lt;/APPLET_WEB_TEMPLATE_ITEM&gt;</w:t>
              <w:br/>
              <w:tab/>
              <w:tab/>
              <w:tab/>
              <w:tab/>
              <w:t>&lt;APPLET_WEB_TEMPLATE_ITEM COLUMN_SPAN="15" CONTROL="ObjectType" GRID_PROPERTY="FormattedHtml" INACTIVE="N" ITEM_IDENTIFIER="4015" MARKUP_LANGUAGE="HTML" NAME="ObjectType" ROW_SPAN="3" TMPL_ITEM_HOLDER_NAME="SiebControl_4_15" TYPE="Control" UPDATED="11/04/2016 15:24:09" UPDATED_BY="SADMIN" CREATED="04/24/2012 02:24:31" CREATED_BY="SADMIN" EXT_REC_TABLES="S_APPL_WT_IT_RX"&gt;</w:t>
              <w:br/>
              <w:tab/>
              <w:tab/>
              <w:tab/>
              <w:tab/>
              <w:t>&lt;/APPLET_WEB_TEMPLATE_ITEM&gt;</w:t>
              <w:br/>
              <w:tab/>
              <w:tab/>
              <w:tab/>
              <w:tab/>
              <w:t>&lt;APPLET_WEB_TEMPLATE_ITEM COLUMN_SPAN="14" CONTROL="ObjectType" GRID_PROPERTY="FormattedLabel" INACTIVE="N" ITEM_IDENTIFIER="4001" MARKUP_LANGUAGE="HTML" NAME="ObjectTypeLabel" ROW_SPAN="3" TYPE="Control" UPDATED="04/24/2012 02:24:31" UPDATED_BY="SADMIN" CREATED="04/24/2012 02:24:31" CREATED_BY="SADMIN"&gt;</w:t>
              <w:br/>
              <w:tab/>
              <w:tab/>
              <w:tab/>
              <w:tab/>
              <w:t>&lt;/APPLET_WEB_TEMPLATE_ITEM&gt;</w:t>
              <w:br/>
              <w:tab/>
              <w:tab/>
              <w:tab/>
              <w:tab/>
              <w:t>&lt;APPLET_WEB_TEMPLATE_ITEM CONTROL="rc" EXTENSION_FLAG="Y" ITEM_IDENTIFIER="99919" NAME="RC" TMPL_ITEM_HOLDER_NAME="SiebControl_99919" TYPE="Control" UPDATED="11/04/2016 15:24:09" UPDATED_BY="SADMIN" CREATED="11/04/2016 15:24:09" CREATED_BY="SADMIN" EXT_REC_TABLES="S_APPL_WT_IT_RX"&gt;</w:t>
              <w:br/>
              <w:tab/>
              <w:tab/>
              <w:tab/>
              <w:tab/>
              <w:t>&lt;/APPLET_WEB_TEMPLATE_ITEM&gt;</w:t>
              <w:br/>
              <w:tab/>
              <w:tab/>
              <w:tab/>
              <w:tab/>
              <w:t>&lt;APPLET_WEB_TEMPLATE_ITEM COLUMN_SPAN="15" CONTROL="RepeatFrequency" GRID_PROPERTY="FormattedHtml" INACTIVE="N" ITEM_IDENTIFIER="10075" MARKUP_LANGUAGE="HTML" NAME="RepeatFrequency" ROW_SPAN="3" TMPL_ITEM_HOLDER_NAME="SiebControl_10_75" TYPE="Control" UPDATED="11/04/2016 15:24:09" UPDATED_BY="SADMIN" CREATED="04/24/2012 02:24:31" CREATED_BY="SADMIN" EXT_REC_TABLES="S_APPL_WT_IT_RX"&gt;</w:t>
              <w:br/>
              <w:tab/>
              <w:tab/>
              <w:tab/>
              <w:tab/>
              <w:t>&lt;/APPLET_WEB_TEMPLATE_ITEM&gt;</w:t>
              <w:br/>
              <w:tab/>
              <w:tab/>
              <w:tab/>
              <w:tab/>
              <w:t>&lt;APPLET_WEB_TEMPLATE_ITEM COLUMN_SPAN="15" CONTROL="RepeatFrequency" GRID_PROPERTY="FormattedLabel" INACTIVE="N" ITEM_IDENTIFIER="10060" MARKUP_LANGUAGE="HTML" NAME="RepeatFrequencyLabel" ROW_SPAN="3" TYPE="Control" UPDATED="04/24/2012 02:24:31" UPDATED_BY="SADMIN" CREATED="04/24/2012 02:24:31" CREATED_BY="SADMIN"&gt;</w:t>
              <w:br/>
              <w:tab/>
              <w:tab/>
              <w:tab/>
              <w:tab/>
              <w:t>&lt;/APPLET_WEB_TEMPLATE_ITEM&gt;</w:t>
              <w:br/>
              <w:tab/>
              <w:tab/>
              <w:tab/>
              <w:tab/>
              <w:t>&lt;APPLET_WEB_TEMPLATE_ITEM COLUMN_SPAN="15" CONTROL="RepeatUnit" GRID_PROPERTY="FormattedHtml" INACTIVE="N" ITEM_IDENTIFIER="13075" MARKUP_LANGUAGE="HTML" NAME="RepeatUnit" ROW_SPAN="3" TMPL_ITEM_HOLDER_NAME="SiebControl_13_75" TYPE="Control" UPDATED="11/04/2016 15:24:09" UPDATED_BY="SADMIN" CREATED="04/24/2012 02:24:31" CREATED_BY="SADMIN" EXT_REC_TABLES="S_APPL_WT_IT_RX"&gt;</w:t>
              <w:br/>
              <w:tab/>
              <w:tab/>
              <w:tab/>
              <w:tab/>
              <w:t>&lt;/APPLET_WEB_TEMPLATE_ITEM&gt;</w:t>
              <w:br/>
              <w:tab/>
              <w:tab/>
              <w:tab/>
              <w:tab/>
              <w:t>&lt;APPLET_WEB_TEMPLATE_ITEM COLUMN_SPAN="15" CONTROL="RepeatUnit" GRID_PROPERTY="FormattedLabel" INACTIVE="N" ITEM_IDENTIFIER="13060" MARKUP_LANGUAGE="HTML" NAME="RepeatUnitLabel" ROW_SPAN="3" TYPE="Control" UPDATED="04/24/2012 02:24:31" UPDATED_BY="SADMIN" CREATED="04/24/2012 02:24:31" CREATED_BY="SADMIN"&gt;</w:t>
              <w:br/>
              <w:tab/>
              <w:tab/>
              <w:tab/>
              <w:tab/>
              <w:t>&lt;/APPLET_WEB_TEMPLATE_ITEM&gt;</w:t>
              <w:br/>
              <w:tab/>
              <w:tab/>
              <w:tab/>
              <w:tab/>
              <w:t>&lt;APPLET_WEB_TEMPLATE_ITEM COLUMN_SPAN="15" CONTROL="ScheduleMode" GRID_PROPERTY="FormattedHtml" INACTIVE="N" ITEM_IDENTIFIER="1075" MARKUP_LANGUAGE="HTML" NAME="ScheduleMode" ROW_SPAN="3" TMPL_ITEM_HOLDER_NAME="SiebControl_1_75" TYPE="Control" UPDATED="11/04/2016 15:24:09" UPDATED_BY="SADMIN" CREATED="04/24/2012 02:24:31" CREATED_BY="SADMIN" EXT_REC_TABLES="S_APPL_WT_IT_RX"&gt;</w:t>
              <w:br/>
              <w:tab/>
              <w:tab/>
              <w:tab/>
              <w:tab/>
              <w:t>&lt;/APPLET_WEB_TEMPLATE_ITEM&gt;</w:t>
              <w:br/>
              <w:tab/>
              <w:tab/>
              <w:tab/>
              <w:tab/>
              <w:t>&lt;APPLET_WEB_TEMPLATE_ITEM COLUMN_SPAN="15" CONTROL="ScheduleMode" GRID_PROPERTY="FormattedLabel" INACTIVE="N" ITEM_IDENTIFIER="7060" MARKUP_LANGUAGE="HTML" NAME="ScheduleModeLabel" ROW_SPAN="3" TYPE="Control" UPDATED="04/24/2012 02:24:31" UPDATED_BY="SADMIN" CREATED="04/24/2012 02:24:31" CREATED_BY="SADMIN"&gt;</w:t>
              <w:br/>
              <w:tab/>
              <w:tab/>
              <w:tab/>
              <w:tab/>
              <w:t>&lt;/APPLET_WEB_TEMPLATE_ITEM&gt;</w:t>
              <w:br/>
              <w:tab/>
              <w:tab/>
              <w:tab/>
              <w:tab/>
              <w:t>&lt;APPLET_WEB_TEMPLATE_ITEM COLUMN_SPAN="15" CONTROL="ScheduleStatus" GRID_PROPERTY="FormattedHtml" INACTIVE="N" ITEM_IDENTIFIER="4075" MARKUP_LANGUAGE="HTML" NAME="ScheduleStatus" ROW_SPAN="3" TMPL_ITEM_HOLDER_NAME="SiebControl_4_75" TYPE="Control" UPDATED="11/04/2016 15:24:09" UPDATED_BY="SADMIN" CREATED="04/24/2012 02:24:31" CREATED_BY="SADMIN" EXT_REC_TABLES="S_APPL_WT_IT_RX"&gt;</w:t>
              <w:br/>
              <w:tab/>
              <w:tab/>
              <w:tab/>
              <w:tab/>
              <w:t>&lt;/APPLET_WEB_TEMPLATE_ITEM&gt;</w:t>
              <w:br/>
              <w:tab/>
              <w:tab/>
              <w:tab/>
              <w:tab/>
              <w:t>&lt;APPLET_WEB_TEMPLATE_ITEM COLUMN_SPAN="15" CONTROL="ScheduleStatus" GRID_PROPERTY="FormattedLabel" INACTIVE="N" ITEM_IDENTIFIER="4060" MARKUP_LANGUAGE="HTML" NAME="ScheduleStatusLabel" ROW_SPAN="3" TYPE="Control" UPDATED="04/24/2012 02:24:31" UPDATED_BY="SADMIN" CREATED="04/24/2012 02:24:31" CREATED_BY="SADMIN"&gt;</w:t>
              <w:br/>
              <w:tab/>
              <w:tab/>
              <w:tab/>
              <w:tab/>
              <w:t>&lt;/APPLET_WEB_TEMPLATE_ITEM&gt;</w:t>
              <w:br/>
              <w:tab/>
              <w:tab/>
              <w:tab/>
              <w:tab/>
              <w:t>&lt;APPLET_WEB_TEMPLATE_ITEM COLUMN_SPAN="15" CONTROL="SourceType" GRID_PROPERTY="FormattedHtml" INACTIVE="N" ITEM_IDENTIFIER="1016" MARKUP_LANGUAGE="HTML" NAME="SourceType" ROW_SPAN="3" TMPL_ITEM_HOLDER_NAME="SiebControl_1_16" TYPE="Control" UPDATED="11/04/2016 15:24:09" UPDATED_BY="SADMIN" CREATED="04/24/2012 02:24:31" CREATED_BY="SADMIN" EXT_REC_TABLES="S_APPL_WT_IT_RX"&gt;</w:t>
              <w:br/>
              <w:tab/>
              <w:tab/>
              <w:tab/>
              <w:tab/>
              <w:t>&lt;/APPLET_WEB_TEMPLATE_ITEM&gt;</w:t>
              <w:br/>
              <w:tab/>
              <w:tab/>
              <w:tab/>
              <w:tab/>
              <w:t>&lt;APPLET_WEB_TEMPLATE_ITEM COLUMN_SPAN="15" CONTROL="SourceType" GRID_PROPERTY="FormattedLabel" INACTIVE="N" ITEM_IDENTIFIER="1001" MARKUP_LANGUAGE="HTML" NAME="SourceTypeLabel" ROW_SPAN="3" TYPE="Control" UPDATED="04/24/2012 02:24:31" UPDATED_BY="SADMIN" CREATED="04/24/2012 02:24:31" CREATED_BY="SADMIN"&gt;</w:t>
              <w:br/>
              <w:tab/>
              <w:tab/>
              <w:tab/>
              <w:tab/>
              <w:t>&lt;/APPLET_WEB_TEMPLATE_ITEM&gt;</w:t>
              <w:br/>
              <w:tab/>
              <w:tab/>
              <w:tab/>
              <w:tab/>
              <w:t>&lt;APPLET_WEB_TEMPLATE_ITEM COLUMN_SPAN="15" CONTROL="StartDate" GRID_PROPERTY="FormattedHtml" INACTIVE="N" ITEM_IDENTIFIER="7075" MARKUP_LANGUAGE="HTML" NAME="StartDate" ROW_SPAN="3" TMPL_ITEM_HOLDER_NAME="SiebControl_7_75" TYPE="Control" UPDATED="11/04/2016 15:24:09" UPDATED_BY="SADMIN" CREATED="04/24/2012 02:24:31" CREATED_BY="SADMIN" EXT_REC_TABLES="S_APPL_WT_IT_RX"&gt;</w:t>
              <w:br/>
              <w:tab/>
              <w:tab/>
              <w:tab/>
              <w:tab/>
              <w:t>&lt;/APPLET_WEB_TEMPLATE_ITEM&gt;</w:t>
              <w:br/>
              <w:tab/>
              <w:tab/>
              <w:tab/>
              <w:tab/>
              <w:t>&lt;APPLET_WEB_TEMPLATE_ITEM COLUMN_SPAN="15" CONTROL="StartDate" GRID_PROPERTY="FormattedLabel" INACTIVE="N" ITEM_IDENTIFIER="1060" MARKUP_LANGUAGE="HTML" NAME="StartDateLabel" ROW_SPAN="3" TYPE="Control" UPDATED="04/24/2012 02:24:31" UPDATED_BY="SADMIN" CREATED="04/24/2012 02:24: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24/2012 02:21:32" CREATED_BY="SADMIN" EXT_REC_TABLES="S_APPL_WTMPL_RX"&gt;</w:t>
              <w:br/>
              <w:tab/>
              <w:tab/>
              <w:tab/>
              <w:tab/>
              <w:t>&lt;APPLET_WEB_TEMPLATE_ITEM CONTROL="Activate" INACTIVE="N" ITEM_IDENTIFIER="109" MARKUP_LANGUAGE="HTML" NAME="Activate" TMPL_ITEM_HOLDER_NAME="SiebControl_109" TYPE="Control" UPDATED="11/04/2016 15:24:09" UPDATED_BY="SADMIN" CREATED="04/24/2012 02:24: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09" UPDATED_BY="SADMIN" CREATED="11/04/2016 15:24:09" CREATED_BY="SADMIN" EXT_REC_TABLES="S_APPL_WT_IT_RX"&gt;</w:t>
              <w:br/>
              <w:tab/>
              <w:tab/>
              <w:tab/>
              <w:tab/>
              <w:t>&lt;/APPLET_WEB_TEMPLATE_ITEM&gt;</w:t>
              <w:br/>
              <w:tab/>
              <w:tab/>
              <w:tab/>
              <w:tab/>
              <w:t>&lt;APPLET_WEB_TEMPLATE_ITEM COLUMN_SPAN="20" CONTROL="DataType" GRID_PROPERTY="FormattedHtml" INACTIVE="N" ITEM_IDENTIFIER="12061" MARKUP_LANGUAGE="HTML" NAME="DataType" ROW_SPAN="3" TMPL_ITEM_HOLDER_NAME="SiebControl_12_61" TYPE="Control" UPDATED="11/04/2016 15:24:09" UPDATED_BY="SADMIN" CREATED="04/24/2012 02:24:31" CREATED_BY="SADMIN" EXT_REC_TABLES="S_APPL_WT_IT_RX"&gt;</w:t>
              <w:br/>
              <w:tab/>
              <w:tab/>
              <w:tab/>
              <w:tab/>
              <w:t>&lt;/APPLET_WEB_TEMPLATE_ITEM&gt;</w:t>
              <w:br/>
              <w:tab/>
              <w:tab/>
              <w:tab/>
              <w:tab/>
              <w:t>&lt;APPLET_WEB_TEMPLATE_ITEM COLUMN_SPAN="18" CONTROL="DataType" GRID_PROPERTY="FormattedLabel" INACTIVE="N" ITEM_IDENTIFIER="12043" MARKUP_LANGUAGE="HTML" NAME="DataTypeLabel" ROW_SPAN="3" TYPE="Control" UPDATED="04/24/2012 02:24:31" UPDATED_BY="SADMIN" CREATED="04/24/2012 02:24:31" CREATED_BY="SADMIN"&gt;</w:t>
              <w:br/>
              <w:tab/>
              <w:tab/>
              <w:tab/>
              <w:tab/>
              <w:t>&lt;/APPLET_WEB_TEMPLATE_ITEM&gt;</w:t>
              <w:br/>
              <w:tab/>
              <w:tab/>
              <w:tab/>
              <w:tab/>
              <w:t>&lt;APPLET_WEB_TEMPLATE_ITEM COLUMN_SPAN="20" CONTROL="Delimiter" GRID_PROPERTY="FormattedHtml" INACTIVE="N" ITEM_IDENTIFIER="15061" MARKUP_LANGUAGE="HTML" NAME="Delimiter" ROW_SPAN="3" TMPL_ITEM_HOLDER_NAME="SiebControl_15_61" TYPE="Control" UPDATED="11/04/2016 15:24:09" UPDATED_BY="SADMIN" CREATED="04/24/2012 02:24:31" CREATED_BY="SADMIN" EXT_REC_TABLES="S_APPL_WT_IT_RX"&gt;</w:t>
              <w:br/>
              <w:tab/>
              <w:tab/>
              <w:tab/>
              <w:tab/>
              <w:t>&lt;/APPLET_WEB_TEMPLATE_ITEM&gt;</w:t>
              <w:br/>
              <w:tab/>
              <w:tab/>
              <w:tab/>
              <w:tab/>
              <w:t>&lt;APPLET_WEB_TEMPLATE_ITEM COLUMN_SPAN="18" CONTROL="Delimiter" GRID_PROPERTY="FormattedLabel" INACTIVE="N" ITEM_IDENTIFIER="15043" MARKUP_LANGUAGE="HTML" NAME="DelimiterLabel" ROW_SPAN="3" TYPE="Control" UPDATED="04/24/2012 02:24:31" UPDATED_BY="SADMIN" CREATED="04/24/2012 02:24:31" CREATED_BY="SADMIN"&gt;</w:t>
              <w:br/>
              <w:tab/>
              <w:tab/>
              <w:tab/>
              <w:tab/>
              <w:t>&lt;/APPLET_WEB_TEMPLATE_ITEM&gt;</w:t>
              <w:br/>
              <w:tab/>
              <w:tab/>
              <w:tab/>
              <w:tab/>
              <w:t>&lt;APPLET_WEB_TEMPLATE_ITEM COLUMN_SPAN="20" CONTROL="EndDate" GRID_PROPERTY="FormattedHtml" INACTIVE="N" ITEM_IDENTIFIER="21101" MARKUP_LANGUAGE="HTML" NAME="EndDate" ROW_SPAN="3" TMPL_ITEM_HOLDER_NAME="SiebControl_21_101" TYPE="Control" UPDATED="11/04/2016 15:24:09" UPDATED_BY="SADMIN" CREATED="04/24/2012 02:24:31" CREATED_BY="SADMIN" EXT_REC_TABLES="S_APPL_WT_IT_RX"&gt;</w:t>
              <w:br/>
              <w:tab/>
              <w:tab/>
              <w:tab/>
              <w:tab/>
              <w:t>&lt;/APPLET_WEB_TEMPLATE_ITEM&gt;</w:t>
              <w:br/>
              <w:tab/>
              <w:tab/>
              <w:tab/>
              <w:tab/>
              <w:t>&lt;APPLET_WEB_TEMPLATE_ITEM COLUMN_SPAN="18" CONTROL="EndDate" GRID_PROPERTY="FormattedLabel" INACTIVE="N" ITEM_IDENTIFIER="21083" MARKUP_LANGUAGE="HTML" NAME="EndDateLabel" ROW_SPAN="3" TYPE="Control" UPDATED="04/24/2012 02:24:31" UPDATED_BY="SADMIN" CREATED="04/24/2012 02:24:31" CREATED_BY="SADMIN"&gt;</w:t>
              <w:br/>
              <w:tab/>
              <w:tab/>
              <w:tab/>
              <w:tab/>
              <w:t>&lt;/APPLET_WEB_TEMPLATE_ITEM&gt;</w:t>
              <w:br/>
              <w:tab/>
              <w:tab/>
              <w:tab/>
              <w:tab/>
              <w:t>&lt;APPLET_WEB_TEMPLATE_ITEM COLUMN_SPAN="20" CONTROL="ExceptionFilePath" GRID_PROPERTY="FormattedHtml" INACTIVE="N" ITEM_IDENTIFIER="24021" MARKUP_LANGUAGE="HTML" NAME="ExceptionFilePath" ROW_SPAN="3" TMPL_ITEM_HOLDER_NAME="SiebControl_24_21" TYPE="Control" UPDATED="11/04/2016 15:24:09" UPDATED_BY="SADMIN" CREATED="04/24/2012 02:24:31" CREATED_BY="SADMIN" EXT_REC_TABLES="S_APPL_WT_IT_RX"&gt;</w:t>
              <w:br/>
              <w:tab/>
              <w:tab/>
              <w:tab/>
              <w:tab/>
              <w:t>&lt;/APPLET_WEB_TEMPLATE_ITEM&gt;</w:t>
              <w:br/>
              <w:tab/>
              <w:tab/>
              <w:tab/>
              <w:tab/>
              <w:t>&lt;APPLET_WEB_TEMPLATE_ITEM COLUMN_SPAN="18" CONTROL="ExceptionFilePath" GRID_PROPERTY="FormattedLabel" INACTIVE="N" ITEM_IDENTIFIER="24003" MARKUP_LANGUAGE="HTML" NAME="ExceptionFilePathLabel" ROW_SPAN="3" TYPE="Control" UPDATED="04/24/2012 02:24:31" UPDATED_BY="SADMIN" CREATED="04/24/2012 02:24:3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4:09" UPDATED_BY="SADMIN" CREATED="04/24/2012 02:24:31" CREATED_BY="SADMIN" EXT_REC_TABLES="S_APPL_WT_IT_RX"&gt;</w:t>
              <w:br/>
              <w:tab/>
              <w:tab/>
              <w:tab/>
              <w:tab/>
              <w:t>&lt;/APPLET_WEB_TEMPLATE_ITEM&gt;</w:t>
              <w:br/>
              <w:tab/>
              <w:tab/>
              <w:tab/>
              <w:tab/>
              <w:t>&lt;APPLET_WEB_TEMPLATE_ITEM COLUMN_SPAN="20" CONTROL="Ext System Name" GRID_PROPERTY="FormattedHtml" INACTIVE="N" ITEM_IDENTIFIER="18021" MARKUP_LANGUAGE="HTML" NAME="Ext System Name" ROW_SPAN="3" TMPL_ITEM_HOLDER_NAME="SiebControl_18_21" TYPE="Control" UPDATED="11/04/2016 15:24:09" UPDATED_BY="SADMIN" CREATED="04/24/2012 02:24:31" CREATED_BY="SADMIN" EXT_REC_TABLES="S_APPL_WT_IT_RX"&gt;</w:t>
              <w:br/>
              <w:tab/>
              <w:tab/>
              <w:tab/>
              <w:tab/>
              <w:t>&lt;/APPLET_WEB_TEMPLATE_ITEM&gt;</w:t>
              <w:br/>
              <w:tab/>
              <w:tab/>
              <w:tab/>
              <w:tab/>
              <w:t>&lt;APPLET_WEB_TEMPLATE_ITEM COLUMN_SPAN="18" CONTROL="Ext System Name" GRID_PROPERTY="FormattedLabel" INACTIVE="N" ITEM_IDENTIFIER="18003" MARKUP_LANGUAGE="HTML" NAME="Ext System NameLabel" ROW_SPAN="3" TYPE="Control" UPDATED="04/24/2012 02:24:31" UPDATED_BY="SADMIN" CREATED="04/24/2012 02:24:31" CREATED_BY="SADMIN"&gt;</w:t>
              <w:br/>
              <w:tab/>
              <w:tab/>
              <w:tab/>
              <w:tab/>
              <w:t>&lt;/APPLET_WEB_TEMPLATE_ITEM&gt;</w:t>
              <w:br/>
              <w:tab/>
              <w:tab/>
              <w:tab/>
              <w:tab/>
              <w:t>&lt;APPLET_WEB_TEMPLATE_ITEM COLUMN_SPAN="20" CONTROL="FileSelection" GRID_PROPERTY="FormattedHtml" INACTIVE="N" ITEM_IDENTIFIER="6061" MARKUP_LANGUAGE="HTML" NAME="FileSelection" ROW_SPAN="3" TMPL_ITEM_HOLDER_NAME="SiebControl_6_61" TYPE="Control" UPDATED="11/04/2016 15:24:09" UPDATED_BY="SADMIN" CREATED="04/24/2012 02:24:31" CREATED_BY="SADMIN" EXT_REC_TABLES="S_APPL_WT_IT_RX"&gt;</w:t>
              <w:br/>
              <w:tab/>
              <w:tab/>
              <w:tab/>
              <w:tab/>
              <w:t>&lt;/APPLET_WEB_TEMPLATE_ITEM&gt;</w:t>
              <w:br/>
              <w:tab/>
              <w:tab/>
              <w:tab/>
              <w:tab/>
              <w:t>&lt;APPLET_WEB_TEMPLATE_ITEM COLUMN_SPAN="18" CONTROL="FileSelection" GRID_PROPERTY="FormattedLabel" INACTIVE="N" ITEM_IDENTIFIER="6043" MARKUP_LANGUAGE="HTML" NAME="FileSelectionLabel" ROW_SPAN="3" TYPE="Control" UPDATED="04/24/2012 02:24:31" UPDATED_BY="SADMIN" CREATED="04/24/2012 02:24:3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4:09" UPDATED_BY="SADMIN" CREATED="04/24/2012 02:24: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09" UPDATED_BY="SADMIN" CREATED="04/24/2012 02:24: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09" UPDATED_BY="SADMIN" CREATED="11/04/2016 15:24:09" CREATED_BY="SADMIN" EXT_REC_TABLES="S_APPL_WT_IT_RX"&gt;</w:t>
              <w:br/>
              <w:tab/>
              <w:tab/>
              <w:tab/>
              <w:tab/>
              <w:t>&lt;/APPLET_WEB_TEMPLATE_ITEM&gt;</w:t>
              <w:br/>
              <w:tab/>
              <w:tab/>
              <w:tab/>
              <w:tab/>
              <w:t>&lt;APPLET_WEB_TEMPLATE_ITEM COLUMN_SPAN="38" CONTROL="HTML FormSection" GRID_PROPERTY="FormattedHtml" INACTIVE="N" ITEM_IDENTIFIER="2003" MARKUP_LANGUAGE="HTML" NAME="HTML FormSection" ROW_SPAN="3" TMPL_ITEM_HOLDER_NAME="SiebControl_2_3" TYPE="Control" UPDATED="11/04/2016 15:24:09" UPDATED_BY="SADMIN" CREATED="04/24/2012 02:24:31" CREATED_BY="SADMIN" EXT_REC_TABLES="S_APPL_WT_IT_RX"&gt;</w:t>
              <w:br/>
              <w:tab/>
              <w:tab/>
              <w:tab/>
              <w:tab/>
              <w:t>&lt;/APPLET_WEB_TEMPLATE_ITEM&gt;</w:t>
              <w:br/>
              <w:tab/>
              <w:tab/>
              <w:tab/>
              <w:tab/>
              <w:t>&lt;APPLET_WEB_TEMPLATE_ITEM COLUMN_SPAN="38" CONTROL="HTML FormSection2" GRID_PROPERTY="FormattedHtml" INACTIVE="N" ITEM_IDENTIFIER="2043" MARKUP_LANGUAGE="HTML" NAME="HTML FormSection2" ROW_SPAN="3" TMPL_ITEM_HOLDER_NAME="SiebControl_2_43" TYPE="Control" UPDATED="11/04/2016 15:24:09" UPDATED_BY="SADMIN" CREATED="04/24/2012 02:24:31" CREATED_BY="SADMIN" EXT_REC_TABLES="S_APPL_WT_IT_RX"&gt;</w:t>
              <w:br/>
              <w:tab/>
              <w:tab/>
              <w:tab/>
              <w:tab/>
              <w:t>&lt;/APPLET_WEB_TEMPLATE_ITEM&gt;</w:t>
              <w:br/>
              <w:tab/>
              <w:tab/>
              <w:tab/>
              <w:tab/>
              <w:t>&lt;APPLET_WEB_TEMPLATE_ITEM COLUMN_SPAN="38" CONTROL="HTML FormSection3" GRID_PROPERTY="FormattedHtml" INACTIVE="N" ITEM_IDENTIFIER="2083" MARKUP_LANGUAGE="HTML" NAME="HTML FormSection3" ROW_SPAN="3" TMPL_ITEM_HOLDER_NAME="SiebControl_2_83" TYPE="Control" UPDATED="11/04/2016 15:24:09" UPDATED_BY="SADMIN" CREATED="04/24/2012 02:24:31" CREATED_BY="SADMIN" EXT_REC_TABLES="S_APPL_WT_IT_RX"&gt;</w:t>
              <w:br/>
              <w:tab/>
              <w:tab/>
              <w:tab/>
              <w:tab/>
              <w:t>&lt;/APPLET_WEB_TEMPLATE_ITEM&gt;</w:t>
              <w:br/>
              <w:tab/>
              <w:tab/>
              <w:tab/>
              <w:tab/>
              <w:t>&lt;APPLET_WEB_TEMPLATE_ITEM COLUMN_SPAN="20" CONTROL="HeaderRowIncluded" GRID_PROPERTY="FormattedHtml" INACTIVE="N" ITEM_IDENTIFIER="18061" MARKUP_LANGUAGE="HTML" NAME="HeaderRowIncluded" ROW_SPAN="3" TMPL_ITEM_HOLDER_NAME="SiebControl_18_61" TYPE="Control" UPDATED="11/04/2016 15:24:09" UPDATED_BY="SADMIN" CREATED="04/24/2012 02:24:32" CREATED_BY="SADMIN" EXT_REC_TABLES="S_APPL_WT_IT_RX"&gt;</w:t>
              <w:br/>
              <w:tab/>
              <w:tab/>
              <w:tab/>
              <w:tab/>
              <w:t>&lt;/APPLET_WEB_TEMPLATE_ITEM&gt;</w:t>
              <w:br/>
              <w:tab/>
              <w:tab/>
              <w:tab/>
              <w:tab/>
              <w:t>&lt;APPLET_WEB_TEMPLATE_ITEM COLUMN_SPAN="18" CONTROL="HeaderRowIncluded" GRID_PROPERTY="FormattedLabel" INACTIVE="N" ITEM_IDENTIFIER="18043" MARKUP_LANGUAGE="HTML" NAME="HeaderRowIncludedLabel" ROW_SPAN="3" TYPE="Control" UPDATED="04/24/2012 02:24:32" UPDATED_BY="SADMIN" CREATED="04/24/2012 02:24:32" CREATED_BY="SADMIN"&gt;</w:t>
              <w:br/>
              <w:tab/>
              <w:tab/>
              <w:tab/>
              <w:tab/>
              <w:t>&lt;/APPLET_WEB_TEMPLATE_ITEM&gt;</w:t>
              <w:br/>
              <w:tab/>
              <w:tab/>
              <w:tab/>
              <w:tab/>
              <w:t>&lt;APPLET_WEB_TEMPLATE_ITEM COLUMN_SPAN="20" CONTROL="Import Mapping Name" GRID_PROPERTY="FormattedHtml" INACTIVE="N" ITEM_IDENTIFIER="12021" MARKUP_LANGUAGE="HTML" NAME="Import Mapping Name" ROW_SPAN="3" TMPL_ITEM_HOLDER_NAME="SiebControl_12_21" TYPE="Control" UPDATED="11/04/2016 15:24:09" UPDATED_BY="SADMIN" CREATED="04/24/2012 02:24:32" CREATED_BY="SADMIN" EXT_REC_TABLES="S_APPL_WT_IT_RX"&gt;</w:t>
              <w:br/>
              <w:tab/>
              <w:tab/>
              <w:tab/>
              <w:tab/>
              <w:t>&lt;/APPLET_WEB_TEMPLATE_ITEM&gt;</w:t>
              <w:br/>
              <w:tab/>
              <w:tab/>
              <w:tab/>
              <w:tab/>
              <w:t>&lt;APPLET_WEB_TEMPLATE_ITEM COLUMN_SPAN="18" CONTROL="Import Mapping Name" GRID_PROPERTY="FormattedLabel" INACTIVE="N" ITEM_IDENTIFIER="12003" MARKUP_LANGUAGE="HTML" NAME="Import Mapping NameLabel" ROW_SPAN="3" TYPE="Control" UPDATED="04/24/2012 02:24:32" UPDATED_BY="SADMIN" CREATED="04/24/2012 02:24:32" CREATED_BY="SADMIN"&gt;</w:t>
              <w:br/>
              <w:tab/>
              <w:tab/>
              <w:tab/>
              <w:tab/>
              <w:t>&lt;/APPLET_WEB_TEMPLATE_ITEM&gt;</w:t>
              <w:br/>
              <w:tab/>
              <w:tab/>
              <w:tab/>
              <w:tab/>
              <w:t>&lt;APPLET_WEB_TEMPLATE_ITEM COLUMN_SPAN="20" CONTROL="ImportMode" GRID_PROPERTY="FormattedHtml" INACTIVE="N" ITEM_IDENTIFIER="15021" MARKUP_LANGUAGE="HTML" NAME="ImportMode" ROW_SPAN="3" TMPL_ITEM_HOLDER_NAME="SiebControl_15_21" TYPE="Control" UPDATED="11/04/2016 15:24:09" UPDATED_BY="SADMIN" CREATED="04/24/2012 02:24:32" CREATED_BY="SADMIN" EXT_REC_TABLES="S_APPL_WT_IT_RX"&gt;</w:t>
              <w:br/>
              <w:tab/>
              <w:tab/>
              <w:tab/>
              <w:tab/>
              <w:t>&lt;/APPLET_WEB_TEMPLATE_ITEM&gt;</w:t>
              <w:br/>
              <w:tab/>
              <w:tab/>
              <w:tab/>
              <w:tab/>
              <w:t>&lt;APPLET_WEB_TEMPLATE_ITEM COLUMN_SPAN="18" CONTROL="ImportMode" GRID_PROPERTY="FormattedLabel" INACTIVE="N" ITEM_IDENTIFIER="15003" MARKUP_LANGUAGE="HTML" NAME="ImportModeLabel" ROW_SPAN="3" TYPE="Control" UPDATED="04/24/2012 02:24:32" UPDATED_BY="SADMIN" CREATED="04/24/2012 02:24:32" CREATED_BY="SADMIN"&gt;</w:t>
              <w:br/>
              <w:tab/>
              <w:tab/>
              <w:tab/>
              <w:tab/>
              <w:t>&lt;/APPLET_WEB_TEMPLATE_ITEM&gt;</w:t>
              <w:br/>
              <w:tab/>
              <w:tab/>
              <w:tab/>
              <w:tab/>
              <w:t>&lt;APPLET_WEB_TEMPLATE_ITEM COLUMN_SPAN="20" CONTROL="InternalListName" GRID_PROPERTY="FormattedHtml" INACTIVE="N" ITEM_IDENTIFIER="21061" MARKUP_LANGUAGE="HTML" NAME="InternalListName" ROW_SPAN="3" TMPL_ITEM_HOLDER_NAME="SiebControl_21_61" TYPE="Control" UPDATED="11/04/2016 15:24:09" UPDATED_BY="SADMIN" CREATED="04/24/2012 02:24:32" CREATED_BY="SADMIN" EXT_REC_TABLES="S_APPL_WT_IT_RX"&gt;</w:t>
              <w:br/>
              <w:tab/>
              <w:tab/>
              <w:tab/>
              <w:tab/>
              <w:t>&lt;/APPLET_WEB_TEMPLATE_ITEM&gt;</w:t>
              <w:br/>
              <w:tab/>
              <w:tab/>
              <w:tab/>
              <w:tab/>
              <w:t>&lt;APPLET_WEB_TEMPLATE_ITEM COLUMN_SPAN="18" CONTROL="InternalListName" GRID_PROPERTY="FormattedLabel" INACTIVE="N" ITEM_IDENTIFIER="21043" MARKUP_LANGUAGE="HTML" NAME="InternalListNameLabel" ROW_SPAN="3" TYPE="Control" UPDATED="04/24/2012 02:24:32" UPDATED_BY="SADMIN" CREATED="04/24/2012 02:24:32" CREATED_BY="SADMIN"&gt;</w:t>
              <w:br/>
              <w:tab/>
              <w:tab/>
              <w:tab/>
              <w:tab/>
              <w:t>&lt;/APPLET_WEB_TEMPLATE_ITEM&gt;</w:t>
              <w:br/>
              <w:tab/>
              <w:tab/>
              <w:tab/>
              <w:tab/>
              <w:t>&lt;APPLET_WEB_TEMPLATE_ITEM COLUMN_SPAN="20" CONTROL="Lookback Period" GRID_PROPERTY="FormattedHtml" INACTIVE="N" ITEM_IDENTIFIER="27021" MARKUP_LANGUAGE="HTML" NAME="Lookback Period" ROW_SPAN="3" TYPE="Control" UPDATED="04/24/2012 02:24:32" UPDATED_BY="SADMIN" CREATED="04/24/2012 02:24:32" CREATED_BY="SADMIN"&gt;</w:t>
              <w:br/>
              <w:tab/>
              <w:tab/>
              <w:tab/>
              <w:tab/>
              <w:t>&lt;/APPLET_WEB_TEMPLATE_ITEM&gt;</w:t>
              <w:br/>
              <w:tab/>
              <w:tab/>
              <w:tab/>
              <w:tab/>
              <w:t>&lt;APPLET_WEB_TEMPLATE_ITEM COLUMN_SPAN="18" CONTROL="Lookback Period" GRID_PROPERTY="FormattedLabel" INACTIVE="N" ITEM_IDENTIFIER="27003" MARKUP_LANGUAGE="HTML" NAME="Lookback PeriodLabel" ROW_SPAN="3" TYPE="Control" UPDATED="04/24/2012 02:24:32" UPDATED_BY="SADMIN" CREATED="04/24/2012 02:24:32" CREATED_BY="SADMIN"&gt;</w:t>
              <w:br/>
              <w:tab/>
              <w:tab/>
              <w:tab/>
              <w:tab/>
              <w:t>&lt;/APPLET_WEB_TEMPLATE_ITEM&gt;</w:t>
              <w:br/>
              <w:tab/>
              <w:tab/>
              <w:tab/>
              <w:tab/>
              <w:t>&lt;APPLET_WEB_TEMPLATE_ITEM COLUMN_SPAN="20" CONTROL="MaxErrors" GRID_PROPERTY="FormattedHtml" INACTIVE="N" ITEM_IDENTIFIER="21021" MARKUP_LANGUAGE="HTML" NAME="MaxErrors" ROW_SPAN="3" TMPL_ITEM_HOLDER_NAME="SiebControl_21_21" TYPE="Control" UPDATED="11/04/2016 15:24:09" UPDATED_BY="SADMIN" CREATED="04/24/2012 02:24:32" CREATED_BY="SADMIN" EXT_REC_TABLES="S_APPL_WT_IT_RX"&gt;</w:t>
              <w:br/>
              <w:tab/>
              <w:tab/>
              <w:tab/>
              <w:tab/>
              <w:t>&lt;/APPLET_WEB_TEMPLATE_ITEM&gt;</w:t>
              <w:br/>
              <w:tab/>
              <w:tab/>
              <w:tab/>
              <w:tab/>
              <w:t>&lt;APPLET_WEB_TEMPLATE_ITEM COLUMN_SPAN="18" CONTROL="MaxErrors" GRID_PROPERTY="FormattedLabel" INACTIVE="N" ITEM_IDENTIFIER="21003" MARKUP_LANGUAGE="HTML" NAME="MaxErrorsLabel" ROW_SPAN="3" TYPE="Control" UPDATED="04/24/2012 02:24:32" UPDATED_BY="SADMIN" CREATED="04/24/2012 02:24:32" CREATED_BY="SADMIN"&gt;</w:t>
              <w:br/>
              <w:tab/>
              <w:tab/>
              <w:tab/>
              <w:tab/>
              <w:t>&lt;/APPLET_WEB_TEMPLATE_ITEM&gt;</w:t>
              <w:br/>
              <w:tab/>
              <w:tab/>
              <w:tab/>
              <w:tab/>
              <w:t>&lt;APPLET_WEB_TEMPLATE_ITEM CONTROL="MenuControl" EXTENSION_FLAG="Y" ITEM_IDENTIFIER="99997" NAME="MenuControl" TMPL_ITEM_HOLDER_NAME="SiebControl_99997" TYPE="Control" UPDATED="11/04/2016 15:24:09" UPDATED_BY="SADMIN" CREATED="11/04/2016 15:24: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09" UPDATED_BY="SADMIN" CREATED="04/24/2012 02:24:32" CREATED_BY="SADMIN" EXT_REC_TABLES="S_APPL_WT_IT_RX"&gt;</w:t>
              <w:br/>
              <w:tab/>
              <w:tab/>
              <w:tab/>
              <w:tab/>
              <w:t>&lt;/APPLET_WEB_TEMPLATE_ITEM&gt;</w:t>
              <w:br/>
              <w:tab/>
              <w:tab/>
              <w:tab/>
              <w:tab/>
              <w:t>&lt;APPLET_WEB_TEMPLATE_ITEM COLUMN_SPAN="20" CONTROL="NextScheduleDate" GRID_PROPERTY="FormattedHtml" INACTIVE="N" ITEM_IDENTIFIER="24101" MARKUP_LANGUAGE="HTML" NAME="NextScheduleDate" ROW_SPAN="3" TMPL_ITEM_HOLDER_NAME="SiebControl_24_101" TYPE="Control" UPDATED="11/04/2016 15:24:09" UPDATED_BY="SADMIN" CREATED="04/24/2012 02:24:32" CREATED_BY="SADMIN" EXT_REC_TABLES="S_APPL_WT_IT_RX"&gt;</w:t>
              <w:br/>
              <w:tab/>
              <w:tab/>
              <w:tab/>
              <w:tab/>
              <w:t>&lt;/APPLET_WEB_TEMPLATE_ITEM&gt;</w:t>
              <w:br/>
              <w:tab/>
              <w:tab/>
              <w:tab/>
              <w:tab/>
              <w:t>&lt;APPLET_WEB_TEMPLATE_ITEM COLUMN_SPAN="18" CONTROL="NextScheduleDate" GRID_PROPERTY="FormattedLabel" INACTIVE="N" ITEM_IDENTIFIER="24083" MARKUP_LANGUAGE="HTML" NAME="NextScheduleDateLabel" ROW_SPAN="3" TYPE="Control" UPDATED="04/24/2012 02:24:32" UPDATED_BY="SADMIN" CREATED="04/24/2012 02:24:32" CREATED_BY="SADMIN"&gt;</w:t>
              <w:br/>
              <w:tab/>
              <w:tab/>
              <w:tab/>
              <w:tab/>
              <w:t>&lt;/APPLET_WEB_TEMPLATE_ITEM&gt;</w:t>
              <w:br/>
              <w:tab/>
              <w:tab/>
              <w:tab/>
              <w:tab/>
              <w:t>&lt;APPLET_WEB_TEMPLATE_ITEM COLUMN_SPAN="20" CONTROL="ObjectType" GRID_PROPERTY="FormattedHtml" INACTIVE="N" ITEM_IDENTIFIER="9021" MARKUP_LANGUAGE="HTML" NAME="ObjectType" ROW_SPAN="3" TMPL_ITEM_HOLDER_NAME="SiebControl_9_21" TYPE="Control" UPDATED="11/04/2016 15:24:09" UPDATED_BY="SADMIN" CREATED="04/24/2012 02:24:32" CREATED_BY="SADMIN" EXT_REC_TABLES="S_APPL_WT_IT_RX"&gt;</w:t>
              <w:br/>
              <w:tab/>
              <w:tab/>
              <w:tab/>
              <w:tab/>
              <w:t>&lt;/APPLET_WEB_TEMPLATE_ITEM&gt;</w:t>
              <w:br/>
              <w:tab/>
              <w:tab/>
              <w:tab/>
              <w:tab/>
              <w:t>&lt;APPLET_WEB_TEMPLATE_ITEM COLUMN_SPAN="18" CONTROL="ObjectType" GRID_PROPERTY="FormattedLabel" INACTIVE="N" ITEM_IDENTIFIER="9003" MARKUP_LANGUAGE="HTML" NAME="ObjectTypeLabel" ROW_SPAN="3" TYPE="Control" UPDATED="04/24/2012 02:24:32" UPDATED_BY="SADMIN" CREATED="04/24/2012 02:24:3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4:09" UPDATED_BY="SADMIN" CREATED="04/24/2012 02:24: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9" UPDATED_BY="SADMIN" CREATED="11/04/2016 15:24:09" CREATED_BY="SADMIN" EXT_REC_TABLES="S_APPL_WT_IT_RX"&gt;</w:t>
              <w:br/>
              <w:tab/>
              <w:tab/>
              <w:tab/>
              <w:tab/>
              <w:t>&lt;/APPLET_WEB_TEMPLATE_ITEM&gt;</w:t>
              <w:br/>
              <w:tab/>
              <w:tab/>
              <w:tab/>
              <w:tab/>
              <w:t>&lt;APPLET_WEB_TEMPLATE_ITEM COLUMN_SPAN="20" CONTROL="RepeatFrequency" GRID_PROPERTY="FormattedHtml" INACTIVE="N" ITEM_IDENTIFIER="15101" MARKUP_LANGUAGE="HTML" NAME="RepeatFrequency" ROW_SPAN="3" TMPL_ITEM_HOLDER_NAME="SiebControl_15_101" TYPE="Control" UPDATED="11/04/2016 15:24:09" UPDATED_BY="SADMIN" CREATED="04/24/2012 02:24:32" CREATED_BY="SADMIN" EXT_REC_TABLES="S_APPL_WT_IT_RX"&gt;</w:t>
              <w:br/>
              <w:tab/>
              <w:tab/>
              <w:tab/>
              <w:tab/>
              <w:t>&lt;/APPLET_WEB_TEMPLATE_ITEM&gt;</w:t>
              <w:br/>
              <w:tab/>
              <w:tab/>
              <w:tab/>
              <w:tab/>
              <w:t>&lt;APPLET_WEB_TEMPLATE_ITEM COLUMN_SPAN="18" CONTROL="RepeatFrequency" GRID_PROPERTY="FormattedLabel" INACTIVE="N" ITEM_IDENTIFIER="15083" MARKUP_LANGUAGE="HTML" NAME="RepeatFrequencyLabel" ROW_SPAN="3" TYPE="Control" UPDATED="04/24/2012 02:24:32" UPDATED_BY="SADMIN" CREATED="04/24/2012 02:24:32" CREATED_BY="SADMIN"&gt;</w:t>
              <w:br/>
              <w:tab/>
              <w:tab/>
              <w:tab/>
              <w:tab/>
              <w:t>&lt;/APPLET_WEB_TEMPLATE_ITEM&gt;</w:t>
              <w:br/>
              <w:tab/>
              <w:tab/>
              <w:tab/>
              <w:tab/>
              <w:t>&lt;APPLET_WEB_TEMPLATE_ITEM COLUMN_SPAN="20" CONTROL="RepeatUnit" GRID_PROPERTY="FormattedHtml" INACTIVE="N" ITEM_IDENTIFIER="18101" MARKUP_LANGUAGE="HTML" NAME="RepeatUnit" ROW_SPAN="3" TMPL_ITEM_HOLDER_NAME="SiebControl_18_101" TYPE="Control" UPDATED="11/04/2016 15:24:09" UPDATED_BY="SADMIN" CREATED="04/24/2012 02:24:32" CREATED_BY="SADMIN" EXT_REC_TABLES="S_APPL_WT_IT_RX"&gt;</w:t>
              <w:br/>
              <w:tab/>
              <w:tab/>
              <w:tab/>
              <w:tab/>
              <w:t>&lt;/APPLET_WEB_TEMPLATE_ITEM&gt;</w:t>
              <w:br/>
              <w:tab/>
              <w:tab/>
              <w:tab/>
              <w:tab/>
              <w:t>&lt;APPLET_WEB_TEMPLATE_ITEM COLUMN_SPAN="18" CONTROL="RepeatUnit" GRID_PROPERTY="FormattedLabel" INACTIVE="N" ITEM_IDENTIFIER="18083" MARKUP_LANGUAGE="HTML" NAME="RepeatUnitLabel" ROW_SPAN="3" TYPE="Control" UPDATED="04/24/2012 02:24:32" UPDATED_BY="SADMIN" CREATED="04/24/2012 02:24:32" CREATED_BY="SADMIN"&gt;</w:t>
              <w:br/>
              <w:tab/>
              <w:tab/>
              <w:tab/>
              <w:tab/>
              <w:t>&lt;/APPLET_WEB_TEMPLATE_ITEM&gt;</w:t>
              <w:br/>
              <w:tab/>
              <w:tab/>
              <w:tab/>
              <w:tab/>
              <w:t>&lt;APPLET_WEB_TEMPLATE_ITEM COLUMN_SPAN="20" CONTROL="ScheduleMode" GRID_PROPERTY="FormattedHtml" INACTIVE="N" ITEM_IDENTIFIER="6101" MARKUP_LANGUAGE="HTML" NAME="ScheduleMode" ROW_SPAN="3" TMPL_ITEM_HOLDER_NAME="SiebControl_6_101" TYPE="Control" UPDATED="11/04/2016 15:24:09" UPDATED_BY="SADMIN" CREATED="04/24/2012 02:24:32" CREATED_BY="SADMIN" EXT_REC_TABLES="S_APPL_WT_IT_RX"&gt;</w:t>
              <w:br/>
              <w:tab/>
              <w:tab/>
              <w:tab/>
              <w:tab/>
              <w:t>&lt;/APPLET_WEB_TEMPLATE_ITEM&gt;</w:t>
              <w:br/>
              <w:tab/>
              <w:tab/>
              <w:tab/>
              <w:tab/>
              <w:t>&lt;APPLET_WEB_TEMPLATE_ITEM COLUMN_SPAN="18" CONTROL="ScheduleMode" GRID_PROPERTY="FormattedLabel" INACTIVE="N" ITEM_IDENTIFIER="6083" MARKUP_LANGUAGE="HTML" NAME="ScheduleModeLabel" ROW_SPAN="3" TYPE="Control" UPDATED="04/24/2012 02:24:32" UPDATED_BY="SADMIN" CREATED="04/24/2012 02:24:32" CREATED_BY="SADMIN"&gt;</w:t>
              <w:br/>
              <w:tab/>
              <w:tab/>
              <w:tab/>
              <w:tab/>
              <w:t>&lt;/APPLET_WEB_TEMPLATE_ITEM&gt;</w:t>
              <w:br/>
              <w:tab/>
              <w:tab/>
              <w:tab/>
              <w:tab/>
              <w:t>&lt;APPLET_WEB_TEMPLATE_ITEM COLUMN_SPAN="20" CONTROL="ScheduleStatus" GRID_PROPERTY="FormattedHtml" INACTIVE="N" ITEM_IDENTIFIER="9101" MARKUP_LANGUAGE="HTML" NAME="ScheduleStatus" ROW_SPAN="3" TMPL_ITEM_HOLDER_NAME="SiebControl_9_101" TYPE="Control" UPDATED="11/04/2016 15:24:09" UPDATED_BY="SADMIN" CREATED="04/24/2012 02:24:32" CREATED_BY="SADMIN" EXT_REC_TABLES="S_APPL_WT_IT_RX"&gt;</w:t>
              <w:br/>
              <w:tab/>
              <w:tab/>
              <w:tab/>
              <w:tab/>
              <w:t>&lt;/APPLET_WEB_TEMPLATE_ITEM&gt;</w:t>
              <w:br/>
              <w:tab/>
              <w:tab/>
              <w:tab/>
              <w:tab/>
              <w:t>&lt;APPLET_WEB_TEMPLATE_ITEM COLUMN_SPAN="18" CONTROL="ScheduleStatus" GRID_PROPERTY="FormattedLabel" INACTIVE="N" ITEM_IDENTIFIER="9083" MARKUP_LANGUAGE="HTML" NAME="ScheduleStatusLabel" ROW_SPAN="3" TYPE="Control" UPDATED="04/24/2012 02:24:32" UPDATED_BY="SADMIN" CREATED="04/24/2012 02:24:32" CREATED_BY="SADMIN"&gt;</w:t>
              <w:br/>
              <w:tab/>
              <w:tab/>
              <w:tab/>
              <w:tab/>
              <w:t>&lt;/APPLET_WEB_TEMPLATE_ITEM&gt;</w:t>
              <w:br/>
              <w:tab/>
              <w:tab/>
              <w:tab/>
              <w:tab/>
              <w:t>&lt;APPLET_WEB_TEMPLATE_ITEM COLUMN_SPAN="20" CONTROL="Source Path" GRID_PROPERTY="FormattedHtml" INACTIVE="N" ITEM_IDENTIFIER="9061" MARKUP_LANGUAGE="HTML" NAME="Source Path" ROW_SPAN="3" TMPL_ITEM_HOLDER_NAME="SiebControl_9_61" TYPE="Control" UPDATED="11/04/2016 15:24:09" UPDATED_BY="SADMIN" CREATED="04/24/2012 02:24:32" CREATED_BY="SADMIN" EXT_REC_TABLES="S_APPL_WT_IT_RX"&gt;</w:t>
              <w:br/>
              <w:tab/>
              <w:tab/>
              <w:tab/>
              <w:tab/>
              <w:t>&lt;/APPLET_WEB_TEMPLATE_ITEM&gt;</w:t>
              <w:br/>
              <w:tab/>
              <w:tab/>
              <w:tab/>
              <w:tab/>
              <w:t>&lt;APPLET_WEB_TEMPLATE_ITEM COLUMN_SPAN="18" CONTROL="Source Path" GRID_PROPERTY="FormattedLabel" INACTIVE="N" ITEM_IDENTIFIER="9043" MARKUP_LANGUAGE="HTML" NAME="Source PathLabel" ROW_SPAN="3" TYPE="Control" UPDATED="04/24/2012 02:24:32" UPDATED_BY="SADMIN" CREATED="04/24/2012 02:24:32" CREATED_BY="SADMIN"&gt;</w:t>
              <w:br/>
              <w:tab/>
              <w:tab/>
              <w:tab/>
              <w:tab/>
              <w:t>&lt;/APPLET_WEB_TEMPLATE_ITEM&gt;</w:t>
              <w:br/>
              <w:tab/>
              <w:tab/>
              <w:tab/>
              <w:tab/>
              <w:t>&lt;APPLET_WEB_TEMPLATE_ITEM COLUMN_SPAN="20" CONTROL="SourceType" GRID_PROPERTY="FormattedHtml" INACTIVE="N" ITEM_IDENTIFIER="6021" MARKUP_LANGUAGE="HTML" NAME="SourceType" ROW_SPAN="3" TMPL_ITEM_HOLDER_NAME="SiebControl_6_21" TYPE="Control" UPDATED="11/04/2016 15:24:09" UPDATED_BY="SADMIN" CREATED="04/24/2012 02:24:32" CREATED_BY="SADMIN" EXT_REC_TABLES="S_APPL_WT_IT_RX"&gt;</w:t>
              <w:br/>
              <w:tab/>
              <w:tab/>
              <w:tab/>
              <w:tab/>
              <w:t>&lt;/APPLET_WEB_TEMPLATE_ITEM&gt;</w:t>
              <w:br/>
              <w:tab/>
              <w:tab/>
              <w:tab/>
              <w:tab/>
              <w:t>&lt;APPLET_WEB_TEMPLATE_ITEM COLUMN_SPAN="18" CONTROL="SourceType" GRID_PROPERTY="FormattedLabel" INACTIVE="N" ITEM_IDENTIFIER="6003" MARKUP_LANGUAGE="HTML" NAME="SourceTypeLabel" ROW_SPAN="3" TYPE="Control" UPDATED="04/24/2012 02:24:32" UPDATED_BY="SADMIN" CREATED="04/24/2012 02:24:32" CREATED_BY="SADMIN"&gt;</w:t>
              <w:br/>
              <w:tab/>
              <w:tab/>
              <w:tab/>
              <w:tab/>
              <w:t>&lt;/APPLET_WEB_TEMPLATE_ITEM&gt;</w:t>
              <w:br/>
              <w:tab/>
              <w:tab/>
              <w:tab/>
              <w:tab/>
              <w:t>&lt;APPLET_WEB_TEMPLATE_ITEM COLUMN_SPAN="20" CONTROL="StartDate" GRID_PROPERTY="FormattedHtml" INACTIVE="N" ITEM_IDENTIFIER="12101" MARKUP_LANGUAGE="HTML" NAME="StartDate" ROW_SPAN="3" TMPL_ITEM_HOLDER_NAME="SiebControl_12_101" TYPE="Control" UPDATED="11/04/2016 15:24:09" UPDATED_BY="SADMIN" CREATED="04/24/2012 02:24:32" CREATED_BY="SADMIN" EXT_REC_TABLES="S_APPL_WT_IT_RX"&gt;</w:t>
              <w:br/>
              <w:tab/>
              <w:tab/>
              <w:tab/>
              <w:tab/>
              <w:t>&lt;/APPLET_WEB_TEMPLATE_ITEM&gt;</w:t>
              <w:br/>
              <w:tab/>
              <w:tab/>
              <w:tab/>
              <w:tab/>
              <w:t>&lt;APPLET_WEB_TEMPLATE_ITEM COLUMN_SPAN="18" CONTROL="StartDate" GRID_PROPERTY="FormattedLabel" INACTIVE="N" ITEM_IDENTIFIER="12083" MARKUP_LANGUAGE="HTML" NAME="StartDateLabel" ROW_SPAN="3" TYPE="Control" UPDATED="04/24/2012 02:24:32" UPDATED_BY="SADMIN" CREATED="04/24/2012 02:24:32" CREATED_BY="SADMIN"&gt;</w:t>
              <w:br/>
              <w:tab/>
              <w:tab/>
              <w:tab/>
              <w:tab/>
              <w:t>&lt;/APPLET_WEB_TEMPLATE_ITEM&gt;</w:t>
              <w:br/>
              <w:tab/>
              <w:tab/>
              <w:tab/>
              <w:tab/>
              <w:t>&lt;APPLET_WEB_TEMPLATE_ITEM CONTROL="ToggleListRowCount" INACTIVE="N" ITEM_IDENTIFIER="152" MARKUP_LANGUAGE="HTML" NAME="ToggleListRowCount" TMPL_ITEM_HOLDER_NAME="SiebControl_152" TYPE="Control" UPDATED="11/04/2016 15:24:09" UPDATED_BY="SADMIN" CREATED="04/24/2012 02:24: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9" UPDATED_BY="SADMIN" CREATED="04/24/2012 02:2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ebel ERM eComp Integ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Integration URL Applet" INACTIVE="N" NAME="URL Applet" SEQUENCE="1" TYPE="Base" WEB_TEMPLATE="ERM Integration URL Applet" UPDATED="11/04/2016 12:37:18" UPDATED_BY="SADMIN" CREATED="07/12/2003 09:16:01" CREATED_BY="SADMIN" EXT_REC_TABLES="S_APPL_WTMPL_RX"&gt;</w:t>
              <w:br/>
              <w:tab/>
              <w:tab/>
              <w:tab/>
              <w:tab/>
              <w:t>&lt;APPLET_WEB_TEMPLATE_ITEM CONTROL="AppletTitle" INACTIVE="N" ITEM_IDENTIFIER="90" MARKUP_LANGUAGE="HTML" NAME="AppletTitle" TYPE="Control" UPDATED="07/12/2003 11:17:46" UPDATED_BY="SADMIN" CREATED="07/12/2003 11:17:46" CREATED_BY="SADMIN"&gt;</w:t>
              <w:br/>
              <w:tab/>
              <w:tab/>
              <w:tab/>
              <w:tab/>
              <w:t>&lt;/APPLET_WEB_TEMPLATE_ITEM&gt;</w:t>
              <w:br/>
              <w:tab/>
              <w:tab/>
              <w:tab/>
              <w:tab/>
              <w:t>&lt;APPLET_WEB_TEMPLATE_ITEM CONTROL="SSOSiebelERMeComp" INACTIVE="N" ITEM_IDENTIFIER="501" MARKUP_LANGUAGE="HTML" NAME="SSOSiebelERMeComp" TMPL_ITEM_HOLDER_NAME="SiebControl_501" TYPE="List Item" UPDATED="11/04/2016 14:57:49" UPDATED_BY="SADMIN" CREATED="07/12/2003 11:1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st (VBC Mas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28/2002 21:18:56" CREATED_BY="SADMIN" EXT_REC_TABLES="S_APPL_WTMPL_RX"&gt;</w:t>
              <w:br/>
              <w:tab/>
              <w:tab/>
              <w:tab/>
              <w:tab/>
              <w:t>&lt;APPLET_WEB_TEMPLATE_ITEM CONTROL="Alias" INACTIVE="N" ITEM_IDENTIFIER="504" MARKUP_LANGUAGE="HTML" NAME="Alias" TMPL_ITEM_HOLDER_NAME="SiebControl_504" TYPE="List Item" UPDATED="11/04/2016 15:17:05" UPDATED_BY="SADMIN" CREATED="02/28/2002 21:18: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05" UPDATED_BY="SADMIN" CREATED="11/04/2016 15:17:05" CREATED_BY="SADMIN" EXT_REC_TABLES="S_APPL_WT_IT_RX"&gt;</w:t>
              <w:br/>
              <w:tab/>
              <w:tab/>
              <w:tab/>
              <w:tab/>
              <w:t>&lt;/APPLET_WEB_TEMPLATE_ITEM&gt;</w:t>
              <w:br/>
              <w:tab/>
              <w:tab/>
              <w:tab/>
              <w:tab/>
              <w:t>&lt;APPLET_WEB_TEMPLATE_ITEM CONTROL="Highlight UTC Date Time" INACTIVE="N" ITEM_IDENTIFIER="506" MARKUP_LANGUAGE="HTML" NAME="Daily Start Time" TMPL_ITEM_HOLDER_NAME="SiebControl_506" TYPE="List Item" UPDATED="11/04/2016 15:17:05" UPDATED_BY="SADMIN" CREATED="02/28/2002 21:18: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05" UPDATED_BY="SADMIN" CREATED="06/05/2003 09:39:48" CREATED_BY="SADMIN" EXT_REC_TABLES="S_APPL_WT_IT_RX"&gt;</w:t>
              <w:br/>
              <w:tab/>
              <w:tab/>
              <w:tab/>
              <w:tab/>
              <w:t>&lt;/APPLET_WEB_TEMPLATE_ITEM&gt;</w:t>
              <w:br/>
              <w:tab/>
              <w:tab/>
              <w:tab/>
              <w:tab/>
              <w:t>&lt;APPLET_WEB_TEMPLATE_ITEM CONTROL="Desc Text" INACTIVE="N" ITEM_IDENTIFIER="505" MARKUP_LANGUAGE="HTML" NAME="Desc Text" TMPL_ITEM_HOLDER_NAME="SiebControl_505" TYPE="List Item" UPDATED="11/04/2016 15:17:05" UPDATED_BY="SADMIN" CREATED="02/28/2002 21:18: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05" UPDATED_BY="SADMIN" CREATED="02/28/2002 21:18:56" CREATED_BY="SADMIN" EXT_REC_TABLES="S_APPL_WT_IT_RX"&gt;</w:t>
              <w:br/>
              <w:tab/>
              <w:tab/>
              <w:tab/>
              <w:tab/>
              <w:t>&lt;/APPLET_WEB_TEMPLATE_ITEM&gt;</w:t>
              <w:br/>
              <w:tab/>
              <w:tab/>
              <w:tab/>
              <w:tab/>
              <w:t>&lt;APPLET_WEB_TEMPLATE_ITEM CONTROL="GotoNextSet" INACTIVE="N" ITEM_IDENTIFIER="123" MARKUP_LANGUAGE="HTML" NAME="GotoNextSet" TYPE="Control" UPDATED="02/28/2002 21:18:57" UPDATED_BY="SADMIN" CREATED="02/28/2002 21:18:57" CREATED_BY="SADMIN"&gt;</w:t>
              <w:br/>
              <w:tab/>
              <w:tab/>
              <w:tab/>
              <w:tab/>
              <w:t>&lt;/APPLET_WEB_TEMPLATE_ITEM&gt;</w:t>
              <w:br/>
              <w:tab/>
              <w:tab/>
              <w:tab/>
              <w:tab/>
              <w:t>&lt;APPLET_WEB_TEMPLATE_ITEM CONTROL="GotoPreviousSet" INACTIVE="N" ITEM_IDENTIFIER="122" MARKUP_LANGUAGE="HTML" NAME="GotoPreviousSet" TYPE="Control" UPDATED="02/28/2002 21:18:57" UPDATED_BY="SADMIN" CREATED="02/28/2002 21:18:57" CREATED_BY="SADMIN"&gt;</w:t>
              <w:br/>
              <w:tab/>
              <w:tab/>
              <w:tab/>
              <w:tab/>
              <w:t>&lt;/APPLET_WEB_TEMPLATE_ITEM&gt;</w:t>
              <w:br/>
              <w:tab/>
              <w:tab/>
              <w:tab/>
              <w:tab/>
              <w:t>&lt;APPLET_WEB_TEMPLATE_ITEM CONTROL="Id" INACTIVE="N" ITEM_IDENTIFIER="501" MARKUP_LANGUAGE="HTML" NAME="Id" TMPL_ITEM_HOLDER_NAME="SiebControl_501" TYPE="List Item" UPDATED="11/04/2016 15:17:05" UPDATED_BY="SADMIN" CREATED="02/28/2002 21:18: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05" UPDATED_BY="SADMIN" CREATED="11/04/2016 15:1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5" UPDATED_BY="SADMIN" CREATED="11/04/2016 15:17: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7:05" UPDATED_BY="SADMIN" CREATED="02/28/2002 21:1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05" UPDATED_BY="SADMIN" CREATED="02/28/2002 21:18: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05" UPDATED_BY="SADMIN" CREATED="02/28/2002 21:18:57"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5:17:05" UPDATED_BY="SADMIN" CREATED="02/28/2002 21:18:57"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5:17:05" UPDATED_BY="SADMIN" CREATED="02/28/2002 21:1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0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17:05" UPDATED_BY="SADMIN" CREATED="06/05/2003 09:39: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05" UPDATED_BY="SADMIN" CREATED="12/23/2002 21:38: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5" UPDATED_BY="SADMIN" CREATED="11/04/2016 15:17:05" CREATED_BY="SADMIN" EXT_REC_TABLES="S_APPL_WT_IT_RX"&gt;</w:t>
              <w:br/>
              <w:tab/>
              <w:tab/>
              <w:tab/>
              <w:tab/>
              <w:t>&lt;/APPLET_WEB_TEMPLATE_ITEM&gt;</w:t>
              <w:br/>
              <w:tab/>
              <w:tab/>
              <w:tab/>
              <w:tab/>
              <w:t>&lt;APPLET_WEB_TEMPLATE_ITEM CONTROL="Run Num" INACTIVE="N" ITEM_IDENTIFIER="509" MARKUP_LANGUAGE="HTML" NAME="Run Num" TMPL_ITEM_HOLDER_NAME="SiebControl_509" TYPE="List Item" UPDATED="11/04/2016 15:17:05" UPDATED_BY="SADMIN" CREATED="02/28/2002 21:18:58"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5:17:05" UPDATED_BY="SADMIN" CREATED="02/28/2002 21:18:58" CREATED_BY="SADMIN" EXT_REC_TABLES="S_APPL_WT_IT_RX"&gt;</w:t>
              <w:br/>
              <w:tab/>
              <w:tab/>
              <w:tab/>
              <w:tab/>
              <w:t>&lt;/APPLET_WEB_TEMPLATE_ITEM&gt;</w:t>
              <w:br/>
              <w:tab/>
              <w:tab/>
              <w:tab/>
              <w:tab/>
              <w:t>&lt;APPLET_WEB_TEMPLATE_ITEM CONTROL="Test Class" INACTIVE="N" ITEM_IDENTIFIER="510" MARKUP_LANGUAGE="HTML" NAME="Test Class" TMPL_ITEM_HOLDER_NAME="SiebControl_510" TYPE="List Item" UPDATED="11/04/2016 15:17:05" UPDATED_BY="SADMIN" CREATED="02/28/2002 21:18: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05" UPDATED_BY="SADMIN" CREATED="02/28/2002 21:18: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05" UPDATED_BY="SADMIN" CREATED="02/28/2002 21:1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ployed Task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8/27/2005 00:22:25" CREATED_BY="SADMIN" EXT_REC_TABLES="S_APPL_WTMPL_RX"&gt;</w:t>
              <w:br/>
              <w:tab/>
              <w:tab/>
              <w:tab/>
              <w:tab/>
              <w:t>&lt;APPLET_WEB_TEMPLATE_ITEM CONTROL="Description" INACTIVE="N" ITEM_IDENTIFIER="502" MARKUP_LANGUAGE="HTML" NAME="Description" TMPL_ITEM_HOLDER_NAME="SiebControl_502" TYPE="List Item" UPDATED="11/04/2016 12:51:39" UPDATED_BY="SADMIN" CREATED="08/27/2005 00:32:32" CREATED_BY="SADMIN" EXT_REC_TABLES="S_APPL_WT_IT_RX"&gt;</w:t>
              <w:br/>
              <w:tab/>
              <w:tab/>
              <w:tab/>
              <w:tab/>
              <w:t>&lt;/APPLET_WEB_TEMPLATE_ITEM&gt;</w:t>
              <w:br/>
              <w:tab/>
              <w:tab/>
              <w:tab/>
              <w:tab/>
              <w:t>&lt;APPLET_WEB_TEMPLATE_ITEM CONTROL="GotoNextSet" INACTIVE="N" ITEM_IDENTIFIER="123" MARKUP_LANGUAGE="HTML" NAME="GotoNextSet" TYPE="Control" UPDATED="08/27/2005 00:32:32" UPDATED_BY="SADMIN" CREATED="08/27/2005 00:32:32" CREATED_BY="SADMIN"&gt;</w:t>
              <w:br/>
              <w:tab/>
              <w:tab/>
              <w:tab/>
              <w:tab/>
              <w:t>&lt;/APPLET_WEB_TEMPLATE_ITEM&gt;</w:t>
              <w:br/>
              <w:tab/>
              <w:tab/>
              <w:tab/>
              <w:tab/>
              <w:t>&lt;APPLET_WEB_TEMPLATE_ITEM CONTROL="GotoPreviousSet" INACTIVE="N" ITEM_IDENTIFIER="122" MARKUP_LANGUAGE="HTML" NAME="GotoPreviousSet" TYPE="Control" UPDATED="08/27/2005 00:32:32" UPDATED_BY="SADMIN" CREATED="08/27/2005 00:32:32" CREATED_BY="SADMIN"&gt;</w:t>
              <w:br/>
              <w:tab/>
              <w:tab/>
              <w:tab/>
              <w:tab/>
              <w:t>&lt;/APPLET_WEB_TEMPLATE_ITEM&gt;</w:t>
              <w:br/>
              <w:tab/>
              <w:tab/>
              <w:tab/>
              <w:tab/>
              <w:t>&lt;APPLET_WEB_TEMPLATE_ITEM COMMENTS="Modified by 7.7 Fix Existing Button Mappings Rule Tools Patch: Switched Item Identifier from 135 to 109" CONTROL="Idcancel" INACTIVE="N" ITEM_IDENTIFIER="153" MARKUP_LANGUAGE="HTML" NAME="Idcancel" TMPL_ITEM_HOLDER_NAME="SiebControl_153" TYPE="Control" UPDATED="11/04/2016 12:51:39" UPDATED_BY="SADMIN" CREATED="08/27/2005 00:32:3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51:39" UPDATED_BY="SADMIN" CREATED="08/27/2005 00:32:3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1:39" UPDATED_BY="SADMIN" CREATED="08/27/2005 00:32:32" CREATED_BY="SADMIN" EXT_REC_TABLES="S_APPL_WT_IT_RX"&gt;</w:t>
              <w:br/>
              <w:tab/>
              <w:tab/>
              <w:tab/>
              <w:tab/>
              <w:t>&lt;/APPLET_WEB_TEMPLATE_ITEM&gt;</w:t>
              <w:br/>
              <w:tab/>
              <w:tab/>
              <w:tab/>
              <w:tab/>
              <w:t>&lt;APPLET_WEB_TEMPLATE_ITEM CONTROL="LabelFind" INACTIVE="N" ITEM_IDENTIFIER="162" MARKUP_LANGUAGE="HTML" NAME="LabelFind" TMPL_ITEM_HOLDER_NAME="SiebControl_162" TYPE="Control" UPDATED="11/04/2016 12:51:39" UPDATED_BY="SADMIN" CREATED="08/27/2005 00:32:32" CREATED_BY="SADMIN" EXT_REC_TABLES="S_APPL_WT_IT_RX"&gt;</w:t>
              <w:br/>
              <w:tab/>
              <w:tab/>
              <w:tab/>
              <w:tab/>
              <w:t>&lt;/APPLET_WEB_TEMPLATE_ITEM&gt;</w:t>
              <w:br/>
              <w:tab/>
              <w:tab/>
              <w:tab/>
              <w:tab/>
              <w:t>&lt;APPLET_WEB_TEMPLATE_ITEM CONTROL="Labelstartingwith" INACTIVE="N" ITEM_IDENTIFIER="164" MARKUP_LANGUAGE="HTML" NAME="Labelstartingwith" TMPL_ITEM_HOLDER_NAME="SiebControl_164" TYPE="Control" UPDATED="11/04/2016 12:51:39" UPDATED_BY="SADMIN" CREATED="08/27/2005 00:3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39" UPDATED_BY="SADMIN" CREATED="11/04/2016 12:5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9" UPDATED_BY="SADMIN" CREATED="11/04/2016 12:51: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39" UPDATED_BY="SADMIN" CREATED="08/27/2005 00:32:32" CREATED_BY="SADMIN" EXT_REC_TABLES="S_APPL_WT_IT_RX"&gt;</w:t>
              <w:br/>
              <w:tab/>
              <w:tab/>
              <w:tab/>
              <w:tab/>
              <w:t>&lt;/APPLET_WEB_TEMPLATE_ITEM&gt;</w:t>
              <w:br/>
              <w:tab/>
              <w:tab/>
              <w:tab/>
              <w:tab/>
              <w:t>&lt;APPLET_WEB_TEMPLATE_ITEM CONTROL="PopupQueryCombobox" INACTIVE="N" ITEM_IDENTIFIER="163" MARKUP_LANGUAGE="HTML" NAME="PopupQueryCombobox" TMPL_ITEM_HOLDER_NAME="SiebControl_163" TYPE="Control" UPDATED="11/04/2016 12:51:39" UPDATED_BY="SADMIN" CREATED="08/27/2005 00:32:32" CREATED_BY="SADMIN" EXT_REC_TABLES="S_APPL_WT_IT_RX"&gt;</w:t>
              <w:br/>
              <w:tab/>
              <w:tab/>
              <w:tab/>
              <w:tab/>
              <w:t>&lt;/APPLET_WEB_TEMPLATE_ITEM&gt;</w:t>
              <w:br/>
              <w:tab/>
              <w:tab/>
              <w:tab/>
              <w:tab/>
              <w:t>&lt;APPLET_WEB_TEMPLATE_ITEM CONTROL="PopupQueryExecute" INACTIVE="N" ITEM_IDENTIFIER="151" MARKUP_LANGUAGE="HTML" NAME="PopupQueryExecute" TMPL_ITEM_HOLDER_NAME="SiebControl_151" TYPE="Control" UPDATED="11/04/2016 12:51:39" UPDATED_BY="SADMIN" CREATED="08/27/2005 00:32:32" CREATED_BY="SADMIN" EXT_REC_TABLES="S_APPL_WT_IT_RX"&gt;</w:t>
              <w:br/>
              <w:tab/>
              <w:tab/>
              <w:tab/>
              <w:tab/>
              <w:t>&lt;/APPLET_WEB_TEMPLATE_ITEM&gt;</w:t>
              <w:br/>
              <w:tab/>
              <w:tab/>
              <w:tab/>
              <w:tab/>
              <w:t>&lt;APPLET_WEB_TEMPLATE_ITEM COMMENTS="Modified by 7.7 Fix Existing Button Mappings Rule Tools Patch: Switched Item Identifier from 134 to 110" CONTROL="PopupQueryPick" INACTIVE="N" ITEM_IDENTIFIER="152" MARKUP_LANGUAGE="HTML" NAME="PopupQueryPick" TMPL_ITEM_HOLDER_NAME="SiebControl_152" TYPE="Control" UPDATED="11/04/2016 12:51:39" UPDATED_BY="SADMIN" CREATED="08/27/2005 00:32:32" CREATED_BY="SADMIN" EXT_REC_TABLES="S_APPL_WT_IT_RX"&gt;</w:t>
              <w:br/>
              <w:tab/>
              <w:tab/>
              <w:tab/>
              <w:tab/>
              <w:t>&lt;/APPLET_WEB_TEMPLATE_ITEM&gt;</w:t>
              <w:br/>
              <w:tab/>
              <w:tab/>
              <w:tab/>
              <w:tab/>
              <w:t>&lt;APPLET_WEB_TEMPLATE_ITEM CONTROL="PopupQuerySrchspec" INACTIVE="N" ITEM_IDENTIFIER="150" MARKUP_LANGUAGE="HTML" NAME="PopupQuerySrchspec" TMPL_ITEM_HOLDER_NAME="SiebControl_150" TYPE="Control" UPDATED="11/04/2016 12:51:39" UPDATED_BY="SADMIN" CREATED="08/27/2005 00:32:32"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51:39" UPDATED_BY="SADMIN" CREATED="08/27/2005 00:32:32" CREATED_BY="SADMIN" EXT_REC_TABLES="S_APPL_WT_IT_RX"&gt;</w:t>
              <w:br/>
              <w:tab/>
              <w:tab/>
              <w:tab/>
              <w:tab/>
              <w:t>&lt;/APPLET_WEB_TEMPLATE_ITEM&gt;</w:t>
              <w:br/>
              <w:tab/>
              <w:tab/>
              <w:tab/>
              <w:tab/>
              <w:t>&lt;APPLET_WEB_TEMPLATE_ITEM CONTROL="Process Name" INACTIVE="N" ITEM_IDENTIFIER="501" MARKUP_LANGUAGE="HTML" NAME="Process Name" TMPL_ITEM_HOLDER_NAME="SiebControl_501" TYPE="List Item" UPDATED="11/04/2016 12:51:39" UPDATED_BY="SADMIN" CREATED="08/27/2005 00:32:32" CREATED_BY="SADMIN" EXT_REC_TABLES="S_APPL_WT_IT_RX"&gt;</w:t>
              <w:br/>
              <w:tab/>
              <w:tab/>
              <w:tab/>
              <w:tab/>
              <w:t>&lt;/APPLET_WEB_TEMPLATE_ITEM&gt;</w:t>
              <w:br/>
              <w:tab/>
              <w:tab/>
              <w:tab/>
              <w:tab/>
              <w:t>&lt;APPLET_WEB_TEMPLATE_ITEM CONTROL="Process Status" INACTIVE="N" ITEM_IDENTIFIER="503" MARKUP_LANGUAGE="HTML" NAME="Process Status" TMPL_ITEM_HOLDER_NAME="SiebControl_503" TYPE="List Item" UPDATED="11/04/2016 12:51:39" UPDATED_BY="SADMIN" CREATED="08/27/2005 00:3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9" UPDATED_BY="SADMIN" CREATED="11/04/2016 12:51:39"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2:51:39" UPDATED_BY="SADMIN" CREATED="08/27/2005 00:3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8/27/2005 00:22:25" CREATED_BY="SADMIN" EXT_REC_TABLES="S_APPL_WTMPL_RX"&gt;</w:t>
              <w:br/>
              <w:tab/>
              <w:tab/>
              <w:tab/>
              <w:tab/>
              <w:t>&lt;APPLET_WEB_TEMPLATE_ITEM CONTROL="Description" INACTIVE="N" ITEM_IDENTIFIER="1297" MARKUP_LANGUAGE="HTML" NAME="Description" TYPE="List Item" UPDATED="08/27/2005 00:32:32" UPDATED_BY="SADMIN" CREATED="08/27/2005 00:32:3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1:39" UPDATED_BY="SADMIN" CREATED="08/27/2005 00:32:3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51:39" UPDATED_BY="SADMIN" CREATED="09/01/2005 15:51:17" CREATED_BY="SADMIN" EXT_REC_TABLES="S_APPL_WT_IT_RX"&gt;</w:t>
              <w:br/>
              <w:tab/>
              <w:tab/>
              <w:tab/>
              <w:tab/>
              <w:t>&lt;/APPLET_WEB_TEMPLATE_ITEM&gt;</w:t>
              <w:br/>
              <w:tab/>
              <w:tab/>
              <w:tab/>
              <w:tab/>
              <w:t>&lt;APPLET_WEB_TEMPLATE_ITEM CONTROL="Process Name" INACTIVE="N" ITEM_IDENTIFIER="1296" MARKUP_LANGUAGE="HTML" NAME="Process Name" TYPE="List Item" UPDATED="08/27/2005 00:32:33" UPDATED_BY="SADMIN" CREATED="08/27/2005 00:32:33" CREATED_BY="SADMIN"&gt;</w:t>
              <w:br/>
              <w:tab/>
              <w:tab/>
              <w:tab/>
              <w:tab/>
              <w:t>&lt;/APPLET_WEB_TEMPLATE_ITEM&gt;</w:t>
              <w:br/>
              <w:tab/>
              <w:tab/>
              <w:tab/>
              <w:tab/>
              <w:t>&lt;APPLET_WEB_TEMPLATE_ITEM CONTROL="Process Status" INACTIVE="N" ITEM_IDENTIFIER="2296" MARKUP_LANGUAGE="HTML" NAME="Process Status" TYPE="List Item" UPDATED="08/27/2005 00:32:33" UPDATED_BY="SADMIN" CREATED="08/27/2005 00:32:33" CREATED_BY="SADMIN"&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2:51:39" UPDATED_BY="SADMIN" CREATED="08/27/2005 00:32:33" CREATED_BY="SADMIN" EXT_REC_TABLES="S_APPL_WT_IT_RX"&gt;</w:t>
              <w:br/>
              <w:tab/>
              <w:tab/>
              <w:tab/>
              <w:tab/>
              <w:t>&lt;/APPLET_WEB_TEMPLATE_ITEM&gt;</w:t>
              <w:br/>
              <w:tab/>
              <w:tab/>
              <w:tab/>
              <w:tab/>
              <w:t>&lt;APPLET_WEB_TEMPLATE_ITEM CONTROL="Version" INACTIVE="N" ITEM_IDENTIFIER="2297" MARKUP_LANGUAGE="HTML" NAME="Version" TYPE="List Item" UPDATED="08/27/2005 00:32:33" UPDATED_BY="SADMIN" CREATED="08/27/2005 00:32:33" CREATED_BY="SADMIN"&gt;</w:t>
              <w:br/>
              <w:tab/>
              <w:tab/>
              <w:tab/>
              <w:tab/>
              <w:t>&lt;/APPLET_WEB_TEMPLATE_ITEM&gt;</w:t>
              <w:br/>
              <w:tab/>
              <w:tab/>
              <w:tab/>
              <w:tab/>
              <w:t>&lt;APPLET_WEB_TEMPLATE_ITEM CONTROL="WebQueryTitle" INACTIVE="N" ITEM_IDENTIFIER="90" MARKUP_LANGUAGE="HTML" NAME="WebQueryTitle" TYPE="Control" UPDATED="08/27/2005 00:32:33" UPDATED_BY="SADMIN" CREATED="08/27/2005 00:32: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Course Less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23/2003 20:11:03" CREATED_BY="SADMIN" EXT_REC_TABLES="S_APPL_WTMPL_RX"&gt;</w:t>
              <w:br/>
              <w:tab/>
              <w:tab/>
              <w:tab/>
              <w:tab/>
              <w:t>&lt;APPLET_WEB_TEMPLATE_ITEM CONTROL="Applet_Title" EXTENSION_FLAG="Y" ITEM_IDENTIFIER="99929" NAME="Applet_Title" TMPL_ITEM_HOLDER_NAME="SiebControl_99929" TYPE="Control" UPDATED="11/04/2016 13:34:28" UPDATED_BY="SADMIN" CREATED="11/04/2016 13:34:2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4:28" UPDATED_BY="SADMIN" CREATED="11/23/2003 20:3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28" UPDATED_BY="SADMIN" CREATED="11/04/2016 13:34:28" CREATED_BY="SADMIN" EXT_REC_TABLES="S_APPL_WT_IT_RX"&gt;</w:t>
              <w:br/>
              <w:tab/>
              <w:tab/>
              <w:tab/>
              <w:tab/>
              <w:t>&lt;/APPLET_WEB_TEMPLATE_ITEM&gt;</w:t>
              <w:br/>
              <w:tab/>
              <w:tab/>
              <w:tab/>
              <w:tab/>
              <w:t>&lt;APPLET_WEB_TEMPLATE_ITEM CONTROL="Max Score" INACTIVE="N" ITEM_IDENTIFIER="503" MARKUP_LANGUAGE="HTML" NAME="Max Score" TMPL_ITEM_HOLDER_NAME="SiebControl_503" TYPE="List Item" UPDATED="11/04/2016 13:34:28" UPDATED_BY="SADMIN" CREATED="11/23/2003 20:38:36" CREATED_BY="SADMIN" EXT_REC_TABLES="S_APPL_WT_IT_RX"&gt;</w:t>
              <w:br/>
              <w:tab/>
              <w:tab/>
              <w:tab/>
              <w:tab/>
              <w:t>&lt;/APPLET_WEB_TEMPLATE_ITEM&gt;</w:t>
              <w:br/>
              <w:tab/>
              <w:tab/>
              <w:tab/>
              <w:tab/>
              <w:t>&lt;APPLET_WEB_TEMPLATE_ITEM CONTROL="Max Time Allowed" INACTIVE="N" ITEM_IDENTIFIER="505" MARKUP_LANGUAGE="HTML" NAME="Max Time Allowed" TMPL_ITEM_HOLDER_NAME="SiebControl_505" TYPE="List Item" UPDATED="11/04/2016 13:34:28" UPDATED_BY="SADMIN" CREATED="11/23/2003 20:3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8" UPDATED_BY="SADMIN" CREATED="11/04/2016 13:34: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28" UPDATED_BY="SADMIN" CREATED="11/23/2003 20:38:36" CREATED_BY="SADMIN" EXT_REC_TABLES="S_APPL_WT_IT_RX"&gt;</w:t>
              <w:br/>
              <w:tab/>
              <w:tab/>
              <w:tab/>
              <w:tab/>
              <w:t>&lt;/APPLET_WEB_TEMPLATE_ITEM&gt;</w:t>
              <w:br/>
              <w:tab/>
              <w:tab/>
              <w:tab/>
              <w:tab/>
              <w:t>&lt;APPLET_WEB_TEMPLATE_ITEM CONTROL="Pass Score" INACTIVE="N" ITEM_IDENTIFIER="504" MARKUP_LANGUAGE="HTML" NAME="Pass Score" TMPL_ITEM_HOLDER_NAME="SiebControl_504" TYPE="List Item" UPDATED="11/04/2016 13:34:28" UPDATED_BY="SADMIN" CREATED="11/23/2003 20:3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8" UPDATED_BY="SADMIN" CREATED="11/04/2016 13:3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ization Event Def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7/23/2001 17:48:44" CREATED_BY="SADMIN" EXT_REC_TABLES="S_APPL_WTMPL_RX"&gt;</w:t>
              <w:br/>
              <w:tab/>
              <w:tab/>
              <w:tab/>
              <w:tab/>
              <w:t>&lt;APPLET_WEB_TEMPLATE_ITEM COMMENTS="Modified by 7.7 Button Standardization: Set empty Control field to hold the same value as Name field'" CONTROL="Event" INACTIVE="N" ITEM_IDENTIFIER="504" MARKUP_LANGUAGE="HTML" NAME="Event" TMPL_ITEM_HOLDER_NAME="SiebControl_504" TYPE="List Item" UPDATED="11/04/2016 14:29:38" UPDATED_BY="SADMIN" CREATED="07/23/2001 17:48:45"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6:17:32" UPDATED_BY="SADMIN" CREATED="07/23/2001 17:48:46"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6:17:32" UPDATED_BY="SADMIN" CREATED="07/23/2001 17:48:46" CREATED_BY="SADMIN"&gt;</w:t>
              <w:br/>
              <w:tab/>
              <w:tab/>
              <w:tab/>
              <w:tab/>
              <w:t>&lt;/APPLET_WEB_TEMPLATE_ITEM&gt;</w:t>
              <w:br/>
              <w:tab/>
              <w:tab/>
              <w:tab/>
              <w:tab/>
              <w:t>&lt;APPLET_WEB_TEMPLATE_ITEM CONTROL="Idcancel" INACTIVE="N" ITEM_IDENTIFIER="153" MARKUP_LANGUAGE="HTML" NAME="Idcancel" TMPL_ITEM_HOLDER_NAME="SiebControl_153" TYPE="Control" UPDATED="11/04/2016 14:29:38" UPDATED_BY="SADMIN" CREATED="07/23/2001 18:20: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9:38" UPDATED_BY="SADMIN" CREATED="12/23/2002 21:28:1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9:38" UPDATED_BY="SADMIN" CREATED="12/23/2002 21:28:1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9:38" UPDATED_BY="SADMIN" CREATED="07/23/2001 18:21:1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9:38" UPDATED_BY="SADMIN" CREATED="07/23/2001 18:2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38" UPDATED_BY="SADMIN" CREATED="11/04/2016 14:2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8" UPDATED_BY="SADMIN" CREATED="11/04/2016 14:29:38"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4:29:38" UPDATED_BY="SADMIN" CREATED="07/23/2001 17:4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38" UPDATED_BY="SADMIN" CREATED="07/23/2001 18:37:44" CREATED_BY="SADMIN" EXT_REC_TABLES="S_APPL_WT_IT_RX"&gt;</w:t>
              <w:br/>
              <w:tab/>
              <w:tab/>
              <w:tab/>
              <w:tab/>
              <w:t>&lt;/APPLET_WEB_TEMPLATE_ITEM&gt;</w:t>
              <w:br/>
              <w:tab/>
              <w:tab/>
              <w:tab/>
              <w:tab/>
              <w:t>&lt;APPLET_WEB_TEMPLATE_ITEM COMMENTS="Modified by 7.7 Button Standardization: Set empty Control field to hold the same value as Name field'" CONTROL="Object Name" INACTIVE="N" ITEM_IDENTIFIER="503" MARKUP_LANGUAGE="HTML" NAME="Object Name" TMPL_ITEM_HOLDER_NAME="SiebControl_503" TYPE="List Item" UPDATED="11/04/2016 14:29:38" UPDATED_BY="SADMIN" CREATED="07/23/2001 17:48:45" CREATED_BY="SADMIN" EXT_REC_TABLES="S_APPL_WT_IT_RX"&gt;</w:t>
              <w:br/>
              <w:tab/>
              <w:tab/>
              <w:tab/>
              <w:tab/>
              <w:t>&lt;/APPLET_WEB_TEMPLATE_ITEM&gt;</w:t>
              <w:br/>
              <w:tab/>
              <w:tab/>
              <w:tab/>
              <w:tab/>
              <w:t>&lt;APPLET_WEB_TEMPLATE_ITEM COMMENTS="Modified by 7.7 Button Standardization: Set empty Control field to hold the same value as Name field'" CONTROL="Object Type" INACTIVE="N" ITEM_IDENTIFIER="502" MARKUP_LANGUAGE="HTML" NAME="Object Type" TMPL_ITEM_HOLDER_NAME="SiebControl_502" TYPE="List Item" UPDATED="11/04/2016 14:29:38" UPDATED_BY="SADMIN" CREATED="07/23/2001 17:48:4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9:38" UPDATED_BY="SADMIN" CREATED="07/23/2001 18:20:1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9:38" UPDATED_BY="SADMIN" CREATED="07/23/2001 18:21:2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9:38" UPDATED_BY="SADMIN" CREATED="07/23/2001 18:21: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9:38" UPDATED_BY="SADMIN" CREATED="07/23/2001 18:20:59"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4:29:38" UPDATED_BY="SADMIN" CREATED="07/23/2001 17:4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8" UPDATED_BY="SADMIN" CREATED="11/04/2016 14:29:38" CREATED_BY="SADMIN" EXT_REC_TABLES="S_APPL_WT_IT_RX"&gt;</w:t>
              <w:br/>
              <w:tab/>
              <w:tab/>
              <w:tab/>
              <w:tab/>
              <w:t>&lt;/APPLET_WEB_TEMPLATE_ITEM&gt;</w:t>
              <w:br/>
              <w:tab/>
              <w:tab/>
              <w:tab/>
              <w:tab/>
              <w:t>&lt;APPLET_WEB_TEMPLATE_ITEM COMMENTS="Modified by 7.7 Button Standardization: Set empty Control field to hold the same value as Name field'" CONTROL="Sub-Event" INACTIVE="N" ITEM_IDENTIFIER="505" MARKUP_LANGUAGE="HTML" NAME="Sub-Event" TMPL_ITEM_HOLDER_NAME="SiebControl_505" TYPE="List Item" UPDATED="11/04/2016 14:29:38" UPDATED_BY="SADMIN" CREATED="07/23/2001 17:4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7/23/2001 17:48:48" CREATED_BY="SADMIN" EXT_REC_TABLES="S_APPL_WTMPL_RX"&gt;</w:t>
              <w:br/>
              <w:tab/>
              <w:tab/>
              <w:tab/>
              <w:tab/>
              <w:t>&lt;APPLET_WEB_TEMPLATE_ITEM COMMENTS="Modified by 7.7 Button Standardization: Set empty Control field to hold the same value as Name field'" CONTROL="Event" INACTIVE="N" ITEM_IDENTIFIER="504" MARKUP_LANGUAGE="HTML" NAME="Event" TYPE="List Item" UPDATED="06/05/2003 16:17:34" UPDATED_BY="SADMIN" CREATED="07/23/2001 17:48:49" CREATED_BY="SADMIN"&gt;</w:t>
              <w:br/>
              <w:tab/>
              <w:tab/>
              <w:tab/>
              <w:tab/>
              <w:t>&lt;/APPLET_WEB_TEMPLATE_ITEM&gt;</w:t>
              <w:br/>
              <w:tab/>
              <w:tab/>
              <w:tab/>
              <w:tab/>
              <w:t>&lt;APPLET_WEB_TEMPLATE_ITEM CONTROL="Event" INACTIVE="N" ITEM_IDENTIFIER="1303" MARKUP_LANGUAGE="HTML" NAME="Event2" TMPL_ITEM_HOLDER_NAME="SiebControl_1303" TYPE="List Item" UPDATED="11/04/2016 14:29:38" UPDATED_BY="SADMIN" CREATED="07/23/2001 18:39: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38" UPDATED_BY="SADMIN" CREATED="07/23/2001 18:39:4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6:17:34" UPDATED_BY="SADMIN" CREATED="07/23/2001 17:48:50"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6:17:34" UPDATED_BY="SADMIN" CREATED="07/23/2001 17:48:50" CREATED_BY="SADMIN"&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YPE="List Item" UPDATED="06/05/2003 16:17:35" UPDATED_BY="SADMIN" CREATED="07/23/2001 17:48:49" CREATED_BY="SADMIN"&gt;</w:t>
              <w:br/>
              <w:tab/>
              <w:tab/>
              <w:tab/>
              <w:tab/>
              <w:t>&lt;/APPLET_WEB_TEMPLATE_ITEM&gt;</w:t>
              <w:br/>
              <w:tab/>
              <w:tab/>
              <w:tab/>
              <w:tab/>
              <w:t>&lt;APPLET_WEB_TEMPLATE_ITEM CONTROL="Name" INACTIVE="N" ITEM_IDENTIFIER="1300" MARKUP_LANGUAGE="HTML" NAME="Name2" TMPL_ITEM_HOLDER_NAME="SiebControl_1300" TYPE="List Item" UPDATED="11/04/2016 14:29:38" UPDATED_BY="SADMIN" CREATED="07/23/2001 18:38:45" CREATED_BY="SADMIN" EXT_REC_TABLES="S_APPL_WT_IT_RX"&gt;</w:t>
              <w:br/>
              <w:tab/>
              <w:tab/>
              <w:tab/>
              <w:tab/>
              <w:t>&lt;/APPLET_WEB_TEMPLATE_ITEM&gt;</w:t>
              <w:br/>
              <w:tab/>
              <w:tab/>
              <w:tab/>
              <w:tab/>
              <w:t>&lt;APPLET_WEB_TEMPLATE_ITEM COMMENTS="Modified by 7.7 Button Standardization: Set empty Control field to hold the same value as Name field'" CONTROL="Object Name" INACTIVE="N" ITEM_IDENTIFIER="503" MARKUP_LANGUAGE="HTML" NAME="Object Name" TYPE="List Item" UPDATED="06/05/2003 16:17:35" UPDATED_BY="SADMIN" CREATED="07/23/2001 17:48:49" CREATED_BY="SADMIN"&gt;</w:t>
              <w:br/>
              <w:tab/>
              <w:tab/>
              <w:tab/>
              <w:tab/>
              <w:t>&lt;/APPLET_WEB_TEMPLATE_ITEM&gt;</w:t>
              <w:br/>
              <w:tab/>
              <w:tab/>
              <w:tab/>
              <w:tab/>
              <w:t>&lt;APPLET_WEB_TEMPLATE_ITEM CONTROL="Object Name" INACTIVE="N" ITEM_IDENTIFIER="1302" MARKUP_LANGUAGE="HTML" NAME="Object Name2" TMPL_ITEM_HOLDER_NAME="SiebControl_1302" TYPE="List Item" UPDATED="11/04/2016 14:29:38" UPDATED_BY="SADMIN" CREATED="07/23/2001 18:39:11" CREATED_BY="SADMIN" EXT_REC_TABLES="S_APPL_WT_IT_RX"&gt;</w:t>
              <w:br/>
              <w:tab/>
              <w:tab/>
              <w:tab/>
              <w:tab/>
              <w:t>&lt;/APPLET_WEB_TEMPLATE_ITEM&gt;</w:t>
              <w:br/>
              <w:tab/>
              <w:tab/>
              <w:tab/>
              <w:tab/>
              <w:t>&lt;APPLET_WEB_TEMPLATE_ITEM COMMENTS="Modified by 7.7 Button Standardization: Set empty Control field to hold the same value as Name field'" CONTROL="Object Type" INACTIVE="N" ITEM_IDENTIFIER="502" MARKUP_LANGUAGE="HTML" NAME="Object Type" TYPE="List Item" UPDATED="06/05/2003 16:17:35" UPDATED_BY="SADMIN" CREATED="07/23/2001 17:48:49" CREATED_BY="SADMIN"&gt;</w:t>
              <w:br/>
              <w:tab/>
              <w:tab/>
              <w:tab/>
              <w:tab/>
              <w:t>&lt;/APPLET_WEB_TEMPLATE_ITEM&gt;</w:t>
              <w:br/>
              <w:tab/>
              <w:tab/>
              <w:tab/>
              <w:tab/>
              <w:t>&lt;APPLET_WEB_TEMPLATE_ITEM CONTROL="Object Type" INACTIVE="N" ITEM_IDENTIFIER="1301" MARKUP_LANGUAGE="HTML" NAME="Object Type2" TMPL_ITEM_HOLDER_NAME="SiebControl_1301" TYPE="List Item" UPDATED="11/04/2016 14:29:38" UPDATED_BY="SADMIN" CREATED="07/23/2001 18:39:05" CREATED_BY="SADMIN" EXT_REC_TABLES="S_APPL_WT_IT_RX"&gt;</w:t>
              <w:br/>
              <w:tab/>
              <w:tab/>
              <w:tab/>
              <w:tab/>
              <w:t>&lt;/APPLET_WEB_TEMPLATE_ITEM&gt;</w:t>
              <w:br/>
              <w:tab/>
              <w:tab/>
              <w:tab/>
              <w:tab/>
              <w:t>&lt;APPLET_WEB_TEMPLATE_ITEM COMMENTS="Modified by 7.7 Button Standardization: Set empty Control field to hold the same value as Name field'" CONTROL="Sub-Event" INACTIVE="N" ITEM_IDENTIFIER="505" MARKUP_LANGUAGE="HTML" NAME="Sub-Event" TYPE="List Item" UPDATED="06/05/2003 16:17:35" UPDATED_BY="SADMIN" CREATED="07/23/2001 17:48:49" CREATED_BY="SADMIN"&gt;</w:t>
              <w:br/>
              <w:tab/>
              <w:tab/>
              <w:tab/>
              <w:tab/>
              <w:t>&lt;/APPLET_WEB_TEMPLATE_ITEM&gt;</w:t>
              <w:br/>
              <w:tab/>
              <w:tab/>
              <w:tab/>
              <w:tab/>
              <w:t>&lt;APPLET_WEB_TEMPLATE_ITEM CONTROL="Sub-Event" INACTIVE="N" ITEM_IDENTIFIER="1304" MARKUP_LANGUAGE="HTML" NAME="Sub-Event2" TMPL_ITEM_HOLDER_NAME="SiebControl_1304" TYPE="List Item" UPDATED="11/04/2016 14:29:38" UPDATED_BY="SADMIN" CREATED="07/23/2001 18:39: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38" UPDATED_BY="SADMIN" CREATED="07/23/2001 18:4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Pay Invoice Pri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1:51:01" CREATED_BY="SADMIN" EXT_REC_TABLES="S_APPL_WTMPL_RX"&gt;</w:t>
              <w:br/>
              <w:tab/>
              <w:tab/>
              <w:tab/>
              <w:tab/>
              <w:t>&lt;APPLET_WEB_TEMPLATE_ITEM CONTROL="AccountName" INACTIVE="N" ITEM_IDENTIFIER="1302" MARKUP_LANGUAGE="HTML" NAME="AccountName" TMPL_ITEM_HOLDER_NAME="SiebControl_1302" TYPE="Control" UPDATED="11/04/2016 12:33:08" UPDATED_BY="SADMIN" CREATED="06/05/2003 03:24: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8" UPDATED_BY="SADMIN" CREATED="11/04/2016 12:33:08" CREATED_BY="SADMIN" EXT_REC_TABLES="S_APPL_WT_IT_RX"&gt;</w:t>
              <w:br/>
              <w:tab/>
              <w:tab/>
              <w:tab/>
              <w:tab/>
              <w:t>&lt;/APPLET_WEB_TEMPLATE_ITEM&gt;</w:t>
              <w:br/>
              <w:tab/>
              <w:tab/>
              <w:tab/>
              <w:tab/>
              <w:t>&lt;APPLET_WEB_TEMPLATE_ITEM CONTROL="InvoiceDate" INACTIVE="N" ITEM_IDENTIFIER="1804" MARKUP_LANGUAGE="HTML" NAME="InvoiceDate" TMPL_ITEM_HOLDER_NAME="SiebControl_1804" TYPE="Control" UPDATED="11/04/2016 12:33:08" UPDATED_BY="SADMIN" CREATED="06/05/2003 03:2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8" UPDATED_BY="SADMIN" CREATED="11/04/2016 12:33:08" CREATED_BY="SADMIN" EXT_REC_TABLES="S_APPL_WT_IT_RX"&gt;</w:t>
              <w:br/>
              <w:tab/>
              <w:tab/>
              <w:tab/>
              <w:tab/>
              <w:t>&lt;/APPLET_WEB_TEMPLATE_ITEM&gt;</w:t>
              <w:br/>
              <w:tab/>
              <w:tab/>
              <w:tab/>
              <w:tab/>
              <w:t>&lt;APPLET_WEB_TEMPLATE_ITEM CONTROL="Print Bill To Id" INACTIVE="N" ITEM_IDENTIFIER="1304" MARKUP_LANGUAGE="HTML" NAME="Print Contact" TMPL_ITEM_HOLDER_NAME="SiebControl_1304" TYPE="Control" UPDATED="11/04/2016 12:33:08" UPDATED_BY="SADMIN" CREATED="06/05/2003 03:24:03" CREATED_BY="SADMIN" EXT_REC_TABLES="S_APPL_WT_IT_RX"&gt;</w:t>
              <w:br/>
              <w:tab/>
              <w:tab/>
              <w:tab/>
              <w:tab/>
              <w:t>&lt;/APPLET_WEB_TEMPLATE_ITEM&gt;</w:t>
              <w:br/>
              <w:tab/>
              <w:tab/>
              <w:tab/>
              <w:tab/>
              <w:t>&lt;APPLET_WEB_TEMPLATE_ITEM CONTROL="PrintInvoiceAddress" INACTIVE="N" ITEM_IDENTIFIER="1303" MARKUP_LANGUAGE="HTML" NAME="PrintInvoiceAddress" TMPL_ITEM_HOLDER_NAME="SiebControl_1303" TYPE="Control" UPDATED="11/04/2016 12:33:08" UPDATED_BY="SADMIN" CREATED="06/05/2003 03:24:03" CREATED_BY="SADMIN" EXT_REC_TABLES="S_APPL_WT_IT_RX"&gt;</w:t>
              <w:br/>
              <w:tab/>
              <w:tab/>
              <w:tab/>
              <w:tab/>
              <w:t>&lt;/APPLET_WEB_TEMPLATE_ITEM&gt;</w:t>
              <w:br/>
              <w:tab/>
              <w:tab/>
              <w:tab/>
              <w:tab/>
              <w:t>&lt;APPLET_WEB_TEMPLATE_ITEM CONTROL="PrintSalesman" INACTIVE="N" ITEM_IDENTIFIER="1805" MARKUP_LANGUAGE="HTML" NAME="PrintSalesman" TMPL_ITEM_HOLDER_NAME="SiebControl_1805" TYPE="Control" UPDATED="11/04/2016 12:33:08" UPDATED_BY="SADMIN" CREATED="06/05/2003 03:24: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8" UPDATED_BY="SADMIN" CREATED="06/05/2003 03:2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8" UPDATED_BY="SADMIN" CREATED="11/04/2016 12:33:08" CREATED_BY="SADMIN" EXT_REC_TABLES="S_APPL_WT_IT_RX"&gt;</w:t>
              <w:br/>
              <w:tab/>
              <w:tab/>
              <w:tab/>
              <w:tab/>
              <w:t>&lt;/APPLET_WEB_TEMPLATE_ITEM&gt;</w:t>
              <w:br/>
              <w:tab/>
              <w:tab/>
              <w:tab/>
              <w:tab/>
              <w:t>&lt;APPLET_WEB_TEMPLATE_ITEM CONTROL="VanPlate#" INACTIVE="N" ITEM_IDENTIFIER="1305" MARKUP_LANGUAGE="HTML" NAME="VanPlate#" TMPL_ITEM_HOLDER_NAME="SiebControl_1305" TYPE="Control" UPDATED="11/04/2016 12:33:08" UPDATED_BY="SADMIN" CREATED="06/05/2003 03:2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My Time Incident Item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13 13:08:03" CREATED_BY="SADMIN" EXT_REC_TABLES="S_APPL_WTMPL_RX"&gt;</w:t>
              <w:br/>
              <w:tab/>
              <w:tab/>
              <w:tab/>
              <w:tab/>
              <w:t>&lt;APPLET_WEB_TEMPLATE_ITEM COLUMN_SPAN="15" CONTROL="ActivityType" GRID_PROPERTY="FormattedHtml" INACTIVE="N" ITEM_IDENTIFIER="1018" MARKUP_LANGUAGE="HTML" NAME="ActivityType" ROW_SPAN="3" TMPL_ITEM_HOLDER_NAME="SiebControl_1_18" TYPE="Control" UPDATED="11/04/2016 14:22:50" UPDATED_BY="SADMIN" CREATED="02/07/2013 13:19:44" CREATED_BY="SADMIN" EXT_REC_TABLES="S_APPL_WT_IT_RX"&gt;</w:t>
              <w:br/>
              <w:tab/>
              <w:tab/>
              <w:tab/>
              <w:tab/>
              <w:t>&lt;/APPLET_WEB_TEMPLATE_ITEM&gt;</w:t>
              <w:br/>
              <w:tab/>
              <w:tab/>
              <w:tab/>
              <w:tab/>
              <w:t>&lt;APPLET_WEB_TEMPLATE_ITEM COLUMN_SPAN="15" CONTROL="ActivityType" GRID_PROPERTY="FormattedLabel" INACTIVE="N" ITEM_IDENTIFIER="1003" MARKUP_LANGUAGE="HTML" NAME="ActivityTypeLabel" ROW_SPAN="3" TYPE="Control" UPDATED="02/07/2013 13:19:44" UPDATED_BY="SADMIN" CREATED="02/07/2013 13:19:44" CREATED_BY="SADMIN"&gt;</w:t>
              <w:br/>
              <w:tab/>
              <w:tab/>
              <w:tab/>
              <w:tab/>
              <w:t>&lt;/APPLET_WEB_TEMPLATE_ITEM&gt;</w:t>
              <w:br/>
              <w:tab/>
              <w:tab/>
              <w:tab/>
              <w:tab/>
              <w:t>&lt;APPLET_WEB_TEMPLATE_ITEM CONTROL="Applet_Title" EXTENSION_FLAG="Y" ITEM_IDENTIFIER="99929" NAME="Applet_Title" TMPL_ITEM_HOLDER_NAME="SiebControl_99929" TYPE="Control" UPDATED="11/04/2016 14:22:50" UPDATED_BY="SADMIN" CREATED="11/04/2016 14:22:50" CREATED_BY="SADMIN" EXT_REC_TABLES="S_APPL_WT_IT_RX"&gt;</w:t>
              <w:br/>
              <w:tab/>
              <w:tab/>
              <w:tab/>
              <w:tab/>
              <w:t>&lt;/APPLET_WEB_TEMPLATE_ITEM&gt;</w:t>
              <w:br/>
              <w:tab/>
              <w:tab/>
              <w:tab/>
              <w:tab/>
              <w:t>&lt;APPLET_WEB_TEMPLATE_ITEM COLUMN_SPAN="3" CONTROL="BillableFlag" GRID_PROPERTY="FormattedHtml" INACTIVE="N" ITEM_IDENTIFIER="1051" MARKUP_LANGUAGE="HTML" NAME="BillableFlag" ROW_SPAN="3" TMPL_ITEM_HOLDER_NAME="SiebControl_1_51" TYPE="Control" UPDATED="11/04/2016 14:22:50" UPDATED_BY="SADMIN" CREATED="02/07/2013 13:19:44" CREATED_BY="SADMIN" EXT_REC_TABLES="S_APPL_WT_IT_RX"&gt;</w:t>
              <w:br/>
              <w:tab/>
              <w:tab/>
              <w:tab/>
              <w:tab/>
              <w:t>&lt;/APPLET_WEB_TEMPLATE_ITEM&gt;</w:t>
              <w:br/>
              <w:tab/>
              <w:tab/>
              <w:tab/>
              <w:tab/>
              <w:t>&lt;APPLET_WEB_TEMPLATE_ITEM COLUMN_SPAN="14" CONTROL="BillableFlag" GRID_PROPERTY="FormattedLabel" INACTIVE="N" ITEM_IDENTIFIER="1037" MARKUP_LANGUAGE="HTML" NAME="BillableFlagLabel" ROW_SPAN="3" TYPE="Control" UPDATED="02/07/2013 13:19:44" UPDATED_BY="SADMIN" CREATED="02/07/2013 13:19:4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22:50" UPDATED_BY="SADMIN" CREATED="02/07/2013 13:19:44" CREATED_BY="SADMIN" EXT_REC_TABLES="S_APPL_WT_IT_RX"&gt;</w:t>
              <w:br/>
              <w:tab/>
              <w:tab/>
              <w:tab/>
              <w:tab/>
              <w:t>&lt;/APPLET_WEB_TEMPLATE_ITEM&gt;</w:t>
              <w:br/>
              <w:tab/>
              <w:tab/>
              <w:tab/>
              <w:tab/>
              <w:t>&lt;APPLET_WEB_TEMPLATE_ITEM COLUMN_SPAN="24" CONTROL="Description" GRID_PROPERTY="FormattedHtml" INACTIVE="N" ITEM_IDENTIFIER="4083" MARKUP_LANGUAGE="HTML" NAME="Description" ROW_SPAN="7" TMPL_ITEM_HOLDER_NAME="SiebControl_4_83" TYPE="Control" UPDATED="11/04/2016 14:22:50" UPDATED_BY="SADMIN" CREATED="02/07/2013 13:19:44" CREATED_BY="SADMIN" EXT_REC_TABLES="S_APPL_WT_IT_RX"&gt;</w:t>
              <w:br/>
              <w:tab/>
              <w:tab/>
              <w:tab/>
              <w:tab/>
              <w:t>&lt;/APPLET_WEB_TEMPLATE_ITEM&gt;</w:t>
              <w:br/>
              <w:tab/>
              <w:tab/>
              <w:tab/>
              <w:tab/>
              <w:t>&lt;APPLET_WEB_TEMPLATE_ITEM COLUMN_SPAN="14" CONTROL="Description" GRID_PROPERTY="FormattedLabel" INACTIVE="N" ITEM_IDENTIFIER="4069" MARKUP_LANGUAGE="HTML" NAME="DescriptionLabel" ROW_SPAN="3" TYPE="Control" UPDATED="02/07/2013 13:19:44" UPDATED_BY="SADMIN" CREATED="02/07/2013 13:19: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2:50" UPDATED_BY="SADMIN" CREATED="02/07/2013 13:19: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50" UPDATED_BY="SADMIN" CREATED="02/07/2013 13:19: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50" UPDATED_BY="SADMIN" CREATED="02/07/2013 13:19: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50" UPDATED_BY="SADMIN" CREATED="11/04/2016 14:22:50" CREATED_BY="SADMIN" EXT_REC_TABLES="S_APPL_WT_IT_RX"&gt;</w:t>
              <w:br/>
              <w:tab/>
              <w:tab/>
              <w:tab/>
              <w:tab/>
              <w:t>&lt;/APPLET_WEB_TEMPLATE_ITEM&gt;</w:t>
              <w:br/>
              <w:tab/>
              <w:tab/>
              <w:tab/>
              <w:tab/>
              <w:t>&lt;APPLET_WEB_TEMPLATE_ITEM COLUMN_SPAN="15" CONTROL="IncidentNum" GRID_PROPERTY="FormattedHtml" INACTIVE="N" ITEM_IDENTIFIER="4018" MARKUP_LANGUAGE="HTML" NAME="IncidentNum" ROW_SPAN="3" TMPL_ITEM_HOLDER_NAME="SiebControl_4_18" TYPE="Control" UPDATED="11/04/2016 14:22:50" UPDATED_BY="SADMIN" CREATED="02/07/2013 13:19:44" CREATED_BY="SADMIN" EXT_REC_TABLES="S_APPL_WT_IT_RX"&gt;</w:t>
              <w:br/>
              <w:tab/>
              <w:tab/>
              <w:tab/>
              <w:tab/>
              <w:t>&lt;/APPLET_WEB_TEMPLATE_ITEM&gt;</w:t>
              <w:br/>
              <w:tab/>
              <w:tab/>
              <w:tab/>
              <w:tab/>
              <w:t>&lt;APPLET_WEB_TEMPLATE_ITEM COLUMN_SPAN="14" CONTROL="IncidentNum" GRID_PROPERTY="FormattedLabel" INACTIVE="N" ITEM_IDENTIFIER="4004" MARKUP_LANGUAGE="HTML" NAME="IncidentNumLabel" ROW_SPAN="3" TYPE="Control" UPDATED="02/07/2013 13:19:44" UPDATED_BY="SADMIN" CREATED="02/07/2013 13:19:44" CREATED_BY="SADMIN"&gt;</w:t>
              <w:br/>
              <w:tab/>
              <w:tab/>
              <w:tab/>
              <w:tab/>
              <w:t>&lt;/APPLET_WEB_TEMPLATE_ITEM&gt;</w:t>
              <w:br/>
              <w:tab/>
              <w:tab/>
              <w:tab/>
              <w:tab/>
              <w:t>&lt;APPLET_WEB_TEMPLATE_ITEM COLUMN_SPAN="15" CONTROL="IncidentStatus" GRID_PROPERTY="FormattedHtml" INACTIVE="N" ITEM_IDENTIFIER="7018" MARKUP_LANGUAGE="HTML" NAME="IncidentStatus" ROW_SPAN="3" TMPL_ITEM_HOLDER_NAME="SiebControl_7_18" TYPE="Control" UPDATED="11/04/2016 14:22:50" UPDATED_BY="SADMIN" CREATED="02/07/2013 13:19:44" CREATED_BY="SADMIN" EXT_REC_TABLES="S_APPL_WT_IT_RX"&gt;</w:t>
              <w:br/>
              <w:tab/>
              <w:tab/>
              <w:tab/>
              <w:tab/>
              <w:t>&lt;/APPLET_WEB_TEMPLATE_ITEM&gt;</w:t>
              <w:br/>
              <w:tab/>
              <w:tab/>
              <w:tab/>
              <w:tab/>
              <w:t>&lt;APPLET_WEB_TEMPLATE_ITEM COLUMN_SPAN="15" CONTROL="IncidentStatus" GRID_PROPERTY="FormattedLabel" INACTIVE="N" ITEM_IDENTIFIER="7003" MARKUP_LANGUAGE="HTML" NAME="IncidentStatusLabel" ROW_SPAN="3" TYPE="Control" UPDATED="02/07/2013 13:19:44" UPDATED_BY="SADMIN" CREATED="02/07/2013 13:19:44" CREATED_BY="SADMIN"&gt;</w:t>
              <w:br/>
              <w:tab/>
              <w:tab/>
              <w:tab/>
              <w:tab/>
              <w:t>&lt;/APPLET_WEB_TEMPLATE_ITEM&gt;</w:t>
              <w:br/>
              <w:tab/>
              <w:tab/>
              <w:tab/>
              <w:tab/>
              <w:t>&lt;APPLET_WEB_TEMPLATE_ITEM COLUMN_SPAN="15" CONTROL="IncidentSummary" GRID_PROPERTY="FormattedHtml" INACTIVE="N" ITEM_IDENTIFIER="4051" MARKUP_LANGUAGE="HTML" NAME="IncidentSummary" ROW_SPAN="3" TMPL_ITEM_HOLDER_NAME="SiebControl_4_51" TYPE="Control" UPDATED="11/04/2016 14:22:50" UPDATED_BY="SADMIN" CREATED="02/07/2013 13:19:44" CREATED_BY="SADMIN" EXT_REC_TABLES="S_APPL_WT_IT_RX"&gt;</w:t>
              <w:br/>
              <w:tab/>
              <w:tab/>
              <w:tab/>
              <w:tab/>
              <w:t>&lt;/APPLET_WEB_TEMPLATE_ITEM&gt;</w:t>
              <w:br/>
              <w:tab/>
              <w:tab/>
              <w:tab/>
              <w:tab/>
              <w:t>&lt;APPLET_WEB_TEMPLATE_ITEM COLUMN_SPAN="15" CONTROL="IncidentSummary" GRID_PROPERTY="FormattedLabel" INACTIVE="N" ITEM_IDENTIFIER="4036" MARKUP_LANGUAGE="HTML" NAME="IncidentSummaryLabel" ROW_SPAN="3" TYPE="Control" UPDATED="02/07/2013 13:19:44" UPDATED_BY="SADMIN" CREATED="02/07/2013 13:19:44" CREATED_BY="SADMIN"&gt;</w:t>
              <w:br/>
              <w:tab/>
              <w:tab/>
              <w:tab/>
              <w:tab/>
              <w:t>&lt;/APPLET_WEB_TEMPLATE_ITEM&gt;</w:t>
              <w:br/>
              <w:tab/>
              <w:tab/>
              <w:tab/>
              <w:tab/>
              <w:t>&lt;APPLET_WEB_TEMPLATE_ITEM COLUMN_SPAN="15" CONTROL="ItemDate" GRID_PROPERTY="FormattedHtml" INACTIVE="N" ITEM_IDENTIFIER="1083" MARKUP_LANGUAGE="HTML" NAME="ItemDate" ROW_SPAN="3" TMPL_ITEM_HOLDER_NAME="SiebControl_1_83" TYPE="Control" UPDATED="11/04/2016 14:22:50" UPDATED_BY="SADMIN" CREATED="02/07/2013 13:19:44" CREATED_BY="SADMIN" EXT_REC_TABLES="S_APPL_WT_IT_RX"&gt;</w:t>
              <w:br/>
              <w:tab/>
              <w:tab/>
              <w:tab/>
              <w:tab/>
              <w:t>&lt;/APPLET_WEB_TEMPLATE_ITEM&gt;</w:t>
              <w:br/>
              <w:tab/>
              <w:tab/>
              <w:tab/>
              <w:tab/>
              <w:t>&lt;APPLET_WEB_TEMPLATE_ITEM COLUMN_SPAN="15" CONTROL="ItemDate" GRID_PROPERTY="FormattedLabel" INACTIVE="N" ITEM_IDENTIFIER="1068" MARKUP_LANGUAGE="HTML" NAME="ItemDateLabel" ROW_SPAN="3" TYPE="Control" UPDATED="02/07/2013 13:19:44" UPDATED_BY="SADMIN" CREATED="02/07/2013 13:19:44" CREATED_BY="SADMIN"&gt;</w:t>
              <w:br/>
              <w:tab/>
              <w:tab/>
              <w:tab/>
              <w:tab/>
              <w:t>&lt;/APPLET_WEB_TEMPLATE_ITEM&gt;</w:t>
              <w:br/>
              <w:tab/>
              <w:tab/>
              <w:tab/>
              <w:tab/>
              <w:t>&lt;APPLET_WEB_TEMPLATE_ITEM CONTROL="MenuControl" EXTENSION_FLAG="Y" ITEM_IDENTIFIER="99997" NAME="MenuControl" TMPL_ITEM_HOLDER_NAME="SiebControl_99997" TYPE="Control" UPDATED="11/04/2016 14:22:50" UPDATED_BY="SADMIN" CREATED="11/04/2016 14:22: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50" UPDATED_BY="SADMIN" CREATED="02/07/2013 13:19: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50" UPDATED_BY="SADMIN" CREATED="02/07/2013 13:19:44" CREATED_BY="SADMIN" EXT_REC_TABLES="S_APPL_WT_IT_RX"&gt;</w:t>
              <w:br/>
              <w:tab/>
              <w:tab/>
              <w:tab/>
              <w:tab/>
              <w:t>&lt;/APPLET_WEB_TEMPLATE_ITEM&gt;</w:t>
              <w:br/>
              <w:tab/>
              <w:tab/>
              <w:tab/>
              <w:tab/>
              <w:t>&lt;APPLET_WEB_TEMPLATE_ITEM COLUMN_SPAN="15" CONTROL="OwnerFullName" GRID_PROPERTY="FormattedHtml" INACTIVE="N" ITEM_IDENTIFIER="10051" MARKUP_LANGUAGE="HTML" NAME="OwnerFullName" ROW_SPAN="3" TMPL_ITEM_HOLDER_NAME="SiebControl_10_51" TYPE="Control" UPDATED="11/04/2016 14:22:50" UPDATED_BY="SADMIN" CREATED="02/07/2013 13:19:45" CREATED_BY="SADMIN" EXT_REC_TABLES="S_APPL_WT_IT_RX"&gt;</w:t>
              <w:br/>
              <w:tab/>
              <w:tab/>
              <w:tab/>
              <w:tab/>
              <w:t>&lt;/APPLET_WEB_TEMPLATE_ITEM&gt;</w:t>
              <w:br/>
              <w:tab/>
              <w:tab/>
              <w:tab/>
              <w:tab/>
              <w:t>&lt;APPLET_WEB_TEMPLATE_ITEM COLUMN_SPAN="15" CONTROL="OwnerFullName" GRID_PROPERTY="FormattedLabel" INACTIVE="N" ITEM_IDENTIFIER="10036" MARKUP_LANGUAGE="HTML" NAME="OwnerFullNameLabel" ROW_SPAN="3" TYPE="Control" UPDATED="02/07/2013 13:19:45" UPDATED_BY="SADMIN" CREATED="02/07/2013 13:19:45" CREATED_BY="SADMIN"&gt;</w:t>
              <w:br/>
              <w:tab/>
              <w:tab/>
              <w:tab/>
              <w:tab/>
              <w:t>&lt;/APPLET_WEB_TEMPLATE_ITEM&gt;</w:t>
              <w:br/>
              <w:tab/>
              <w:tab/>
              <w:tab/>
              <w:tab/>
              <w:t>&lt;APPLET_WEB_TEMPLATE_ITEM COLUMN_SPAN="15" CONTROL="OwnerLogin" GRID_PROPERTY="FormattedHtml" INACTIVE="N" ITEM_IDENTIFIER="7051" MARKUP_LANGUAGE="HTML" NAME="OwnerLogin" ROW_SPAN="3" TMPL_ITEM_HOLDER_NAME="SiebControl_7_51" TYPE="Control" UPDATED="11/04/2016 14:22:50" UPDATED_BY="SADMIN" CREATED="02/07/2013 13:19:45" CREATED_BY="SADMIN" EXT_REC_TABLES="S_APPL_WT_IT_RX"&gt;</w:t>
              <w:br/>
              <w:tab/>
              <w:tab/>
              <w:tab/>
              <w:tab/>
              <w:t>&lt;/APPLET_WEB_TEMPLATE_ITEM&gt;</w:t>
              <w:br/>
              <w:tab/>
              <w:tab/>
              <w:tab/>
              <w:tab/>
              <w:t>&lt;APPLET_WEB_TEMPLATE_ITEM COLUMN_SPAN="15" CONTROL="OwnerLogin" GRID_PROPERTY="FormattedLabel" INACTIVE="N" ITEM_IDENTIFIER="7036" MARKUP_LANGUAGE="HTML" NAME="OwnerLoginLabel" ROW_SPAN="3" TYPE="Control" UPDATED="02/07/2013 13:19:45" UPDATED_BY="SADMIN" CREATED="02/07/2013 13:19:4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2:50" UPDATED_BY="SADMIN" CREATED="02/07/2013 13:1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0" UPDATED_BY="SADMIN" CREATED="11/04/2016 14:22:50" CREATED_BY="SADMIN" EXT_REC_TABLES="S_APPL_WT_IT_RX"&gt;</w:t>
              <w:br/>
              <w:tab/>
              <w:tab/>
              <w:tab/>
              <w:tab/>
              <w:t>&lt;/APPLET_WEB_TEMPLATE_ITEM&gt;</w:t>
              <w:br/>
              <w:tab/>
              <w:tab/>
              <w:tab/>
              <w:tab/>
              <w:t>&lt;APPLET_WEB_TEMPLATE_ITEM COLUMN_SPAN="15" CONTROL="ReportedTime" GRID_PROPERTY="FormattedHtml" INACTIVE="N" ITEM_IDENTIFIER="10018" MARKUP_LANGUAGE="HTML" NAME="ReportedTime" ROW_SPAN="3" TMPL_ITEM_HOLDER_NAME="SiebControl_10_18" TYPE="Control" UPDATED="11/04/2016 14:22:50" UPDATED_BY="SADMIN" CREATED="02/07/2013 13:19:45" CREATED_BY="SADMIN" EXT_REC_TABLES="S_APPL_WT_IT_RX"&gt;</w:t>
              <w:br/>
              <w:tab/>
              <w:tab/>
              <w:tab/>
              <w:tab/>
              <w:t>&lt;/APPLET_WEB_TEMPLATE_ITEM&gt;</w:t>
              <w:br/>
              <w:tab/>
              <w:tab/>
              <w:tab/>
              <w:tab/>
              <w:t>&lt;APPLET_WEB_TEMPLATE_ITEM COLUMN_SPAN="15" CONTROL="ReportedTime" GRID_PROPERTY="FormattedLabel" INACTIVE="N" ITEM_IDENTIFIER="10003" MARKUP_LANGUAGE="HTML" NAME="ReportedTimeLabel" ROW_SPAN="3" TYPE="Control" UPDATED="02/07/2013 13:19:45" UPDATED_BY="SADMIN" CREATED="02/07/2013 13:19:45" CREATED_BY="SADMIN"&gt;</w:t>
              <w:br/>
              <w:tab/>
              <w:tab/>
              <w:tab/>
              <w:tab/>
              <w:t>&lt;/APPLET_WEB_TEMPLATE_ITEM&gt;</w:t>
              <w:br/>
              <w:tab/>
              <w:tab/>
              <w:tab/>
              <w:tab/>
              <w:t>&lt;APPLET_WEB_TEMPLATE_ITEM CONTROL="Time Item Title" INACTIVE="N" ITEM_IDENTIFIER="90" MARKUP_LANGUAGE="HTML" NAME="Time Item Title" TMPL_ITEM_HOLDER_NAME="SiebControl_90" TYPE="Control" UPDATED="11/04/2016 14:22:50" UPDATED_BY="SADMIN" CREATED="02/07/2013 13:19: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0" UPDATED_BY="SADMIN" CREATED="02/07/2013 13:19: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0" UPDATED_BY="SADMIN" CREATED="02/07/2013 13:19:45" CREATED_BY="SADMIN" EXT_REC_TABLES="S_APPL_WT_IT_RX"&gt;</w:t>
              <w:br/>
              <w:tab/>
              <w:tab/>
              <w:tab/>
              <w:tab/>
              <w:t>&lt;/APPLET_WEB_TEMPLATE_ITEM&gt;</w:t>
              <w:br/>
              <w:tab/>
              <w:tab/>
              <w:tab/>
              <w:tab/>
              <w:t>&lt;APPLET_WEB_TEMPLATE_ITEM COLUMN_SPAN="15" CONTROL="UserId" GRID_PROPERTY="FormattedHtml" INACTIVE="N" ITEM_IDENTIFIER="11084" MARKUP_LANGUAGE="HTML" NAME="UserId" ROW_SPAN="3" TMPL_ITEM_HOLDER_NAME="SiebControl_11_84" TYPE="Control" UPDATED="11/04/2016 14:22:50" UPDATED_BY="SADMIN" CREATED="02/07/2013 13:19:45" CREATED_BY="SADMIN" EXT_REC_TABLES="S_APPL_WT_IT_RX"&gt;</w:t>
              <w:br/>
              <w:tab/>
              <w:tab/>
              <w:tab/>
              <w:tab/>
              <w:t>&lt;/APPLET_WEB_TEMPLATE_ITEM&gt;</w:t>
              <w:br/>
              <w:tab/>
              <w:tab/>
              <w:tab/>
              <w:tab/>
              <w:t>&lt;APPLET_WEB_TEMPLATE_ITEM COLUMN_SPAN="15" CONTROL="UserId" GRID_PROPERTY="FormattedLabel" INACTIVE="N" ITEM_IDENTIFIER="11069" MARKUP_LANGUAGE="HTML" NAME="UserIdLabel" ROW_SPAN="3" TYPE="Control" UPDATED="02/07/2013 13:19:45" UPDATED_BY="SADMIN" CREATED="02/07/2013 13:19:4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2:50" UPDATED_BY="SADMIN" CREATED="02/07/2013 13: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Item Waterf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04/2004 21:08:11" CREATED_BY="SADMIN" EXT_REC_TABLES="S_APPL_WTMPL_RX"&gt;</w:t>
              <w:br/>
              <w:tab/>
              <w:tab/>
              <w:tab/>
              <w:tab/>
              <w:t>&lt;APPLET_WEB_TEMPLATE_ITEM CONTROL="Adjustment Amount" INACTIVE="N" ITEM_IDENTIFIER="503" MARKUP_LANGUAGE="HTML" NAME="Adjustment Amount" TMPL_ITEM_HOLDER_NAME="SiebControl_503" TYPE="List Item" UPDATED="11/04/2016 15:14:53" UPDATED_BY="SADMIN" CREATED="05/04/2004 21:09:41" CREATED_BY="SADMIN" EXT_REC_TABLES="S_APPL_WT_IT_RX"&gt;</w:t>
              <w:br/>
              <w:tab/>
              <w:tab/>
              <w:tab/>
              <w:tab/>
              <w:t>&lt;/APPLET_WEB_TEMPLATE_ITEM&gt;</w:t>
              <w:br/>
              <w:tab/>
              <w:tab/>
              <w:tab/>
              <w:tab/>
              <w:t>&lt;APPLET_WEB_TEMPLATE_ITEM CONTROL="Adjustment Type" INACTIVE="N" ITEM_IDENTIFIER="502" MARKUP_LANGUAGE="HTML" NAME="Adjustment Type" TMPL_ITEM_HOLDER_NAME="SiebControl_502" TYPE="List Item" UPDATED="11/04/2016 15:14:53" UPDATED_BY="SADMIN" CREATED="05/04/2004 21:09: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53" UPDATED_BY="SADMIN" CREATED="11/04/2016 15:14:5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14:53" UPDATED_BY="SADMIN" CREATED="05/04/2004 21:28:14" CREATED_BY="SADMIN" EXT_REC_TABLES="S_APPL_WT_IT_RX"&gt;</w:t>
              <w:br/>
              <w:tab/>
              <w:tab/>
              <w:tab/>
              <w:tab/>
              <w:t>&lt;/APPLET_WEB_TEMPLATE_ITEM&gt;</w:t>
              <w:br/>
              <w:tab/>
              <w:tab/>
              <w:tab/>
              <w:tab/>
              <w:t>&lt;APPLET_WEB_TEMPLATE_ITEM CONTROL="GotoNextSet" INACTIVE="N" ITEM_IDENTIFIER="123" MARKUP_LANGUAGE="HTML" NAME="GotoNextSet" TYPE="Control" UPDATED="05/04/2004 21:28:17" UPDATED_BY="SADMIN" CREATED="05/04/2004 21:28:17" CREATED_BY="SADMIN"&gt;</w:t>
              <w:br/>
              <w:tab/>
              <w:tab/>
              <w:tab/>
              <w:tab/>
              <w:t>&lt;/APPLET_WEB_TEMPLATE_ITEM&gt;</w:t>
              <w:br/>
              <w:tab/>
              <w:tab/>
              <w:tab/>
              <w:tab/>
              <w:t>&lt;APPLET_WEB_TEMPLATE_ITEM CONTROL="GotoPreviousSet" INACTIVE="N" ITEM_IDENTIFIER="122" MARKUP_LANGUAGE="HTML" NAME="GotoPreviousSet" TYPE="Control" UPDATED="05/04/2004 21:28:19" UPDATED_BY="SADMIN" CREATED="05/04/2004 21:28:19" CREATED_BY="SADMIN"&gt;</w:t>
              <w:br/>
              <w:tab/>
              <w:tab/>
              <w:tab/>
              <w:tab/>
              <w:t>&lt;/APPLET_WEB_TEMPLATE_ITEM&gt;</w:t>
              <w:br/>
              <w:tab/>
              <w:tab/>
              <w:tab/>
              <w:tab/>
              <w:t>&lt;APPLET_WEB_TEMPLATE_ITEM CONTROL="ListControl" EXTENSION_FLAG="Y" ITEM_IDENTIFIER="99998" NAME="ListControl" TMPL_ITEM_HOLDER_NAME="SiebControl_99998" TYPE="Control" UPDATED="11/04/2016 15:14:53" UPDATED_BY="SADMIN" CREATED="11/04/2016 15:1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3" UPDATED_BY="SADMIN" CREATED="11/04/2016 15:14:5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14:53" UPDATED_BY="SADMIN" CREATED="05/04/2004 21:2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53" UPDATED_BY="SADMIN" CREATED="05/04/2004 21:28:29" CREATED_BY="SADMIN" EXT_REC_TABLES="S_APPL_WT_IT_RX"&gt;</w:t>
              <w:br/>
              <w:tab/>
              <w:tab/>
              <w:tab/>
              <w:tab/>
              <w:t>&lt;/APPLET_WEB_TEMPLATE_ITEM&gt;</w:t>
              <w:br/>
              <w:tab/>
              <w:tab/>
              <w:tab/>
              <w:tab/>
              <w:t>&lt;APPLET_WEB_TEMPLATE_ITEM CONTROL="Price" INACTIVE="N" ITEM_IDENTIFIER="504" MARKUP_LANGUAGE="HTML" NAME="Price" TMPL_ITEM_HOLDER_NAME="SiebControl_504" TYPE="List Item" UPDATED="11/04/2016 15:14:53" UPDATED_BY="SADMIN" CREATED="05/04/2004 21:09:51"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4:53" UPDATED_BY="SADMIN" CREATED="05/04/2004 21:28: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3" UPDATED_BY="SADMIN" CREATED="11/04/2016 15:14:53" CREATED_BY="SADMIN" EXT_REC_TABLES="S_APPL_WT_IT_RX"&gt;</w:t>
              <w:br/>
              <w:tab/>
              <w:tab/>
              <w:tab/>
              <w:tab/>
              <w:t>&lt;/APPLET_WEB_TEMPLATE_ITEM&gt;</w:t>
              <w:br/>
              <w:tab/>
              <w:tab/>
              <w:tab/>
              <w:tab/>
              <w:t>&lt;APPLET_WEB_TEMPLATE_ITEM CONTROL="Text" INACTIVE="N" ITEM_IDENTIFIER="501" MARKUP_LANGUAGE="HTML" NAME="Text" TMPL_ITEM_HOLDER_NAME="SiebControl_501" TYPE="List Item" UPDATED="11/04/2016 15:14:53" UPDATED_BY="SADMIN" CREATED="05/04/2004 21:08:5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4:53" UPDATED_BY="SADMIN" CREATED="05/04/2004 21:28:43"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14:53" UPDATED_BY="SADMIN" CREATED="05/04/2004 21:2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Screen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6" UPDATED_BY="SADMIN" CREATED="11/04/2016 15:26:5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6" UPDATED_BY="SADMIN" CREATED="11/04/2016 15:26:56"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5:26:56" UPDATED_BY="SADMIN" CREATED="11/04/2016 15:26:56" CREATED_BY="SADMIN" EXT_REC_TABLES="S_APPL_WT_IT_RX"&gt;</w:t>
              <w:br/>
              <w:tab/>
              <w:tab/>
              <w:tab/>
              <w:tab/>
              <w:t>&lt;/APPLET_WEB_TEMPLATE_ITEM&gt;</w:t>
              <w:br/>
              <w:tab/>
              <w:tab/>
              <w:tab/>
              <w:tab/>
              <w:t>&lt;APPLET_WEB_TEMPLATE_ITEM CONTROL="ICL Upgrade Path" INACTIVE="N" ITEM_IDENTIFIER="508" MARKUP_LANGUAGE="HTML" NAME="ICL Upgrade Path" TMPL_ITEM_HOLDER_NAME="SiebControl_508" TYPE="List Item" UPDATED="11/04/2016 15:26:56" UPDATED_BY="SADMIN" CREATED="11/04/2016 15:26:56" CREATED_BY="SADMIN" EXT_REC_TABLES="S_APPL_WT_IT_RX"&gt;</w:t>
              <w:br/>
              <w:tab/>
              <w:tab/>
              <w:tab/>
              <w:tab/>
              <w:t>&lt;/APPLET_WEB_TEMPLATE_ITEM&gt;</w:t>
              <w:br/>
              <w:tab/>
              <w:tab/>
              <w:tab/>
              <w:tab/>
              <w:t>&lt;APPLET_WEB_TEMPLATE_ITEM CONTROL="Inactive" INACTIVE="N" ITEM_IDENTIFIER="509" MARKUP_LANGUAGE="HTML" NAME="Inactive" TMPL_ITEM_HOLDER_NAME="SiebControl_509" TYPE="List Item" UPDATED="11/04/2016 15:26:56" UPDATED_BY="SADMIN" CREATED="11/04/2016 15:26:56"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56" UPDATED_BY="SADMIN" CREATED="11/04/2016 15:2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6" UPDATED_BY="SADMIN" CREATED="11/04/2016 15: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6" UPDATED_BY="SADMIN" CREATED="11/04/2016 15:2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6" UPDATED_BY="SADMIN" CREATED="11/04/2016 15:26:56" CREATED_BY="SADMIN" EXT_REC_TABLES="S_APPL_WT_IT_RX"&gt;</w:t>
              <w:br/>
              <w:tab/>
              <w:tab/>
              <w:tab/>
              <w:tab/>
              <w:t>&lt;/APPLET_WEB_TEMPLATE_ITEM&gt;</w:t>
              <w:br/>
              <w:tab/>
              <w:tab/>
              <w:tab/>
              <w:tab/>
              <w:t>&lt;APPLET_WEB_TEMPLATE_ITEM CONTROL="Redo" INACTIVE="N" ITEM_IDENTIFIER="504" MARKUP_LANGUAGE="HTML" NAME="Redo" TMPL_ITEM_HOLDER_NAME="SiebControl_504" TYPE="List Item" UPDATED="11/04/2016 15:26:56" UPDATED_BY="SADMIN" CREATED="11/04/2016 15:26:56" CREATED_BY="SADMIN" EXT_REC_TABLES="S_APPL_WT_IT_RX"&gt;</w:t>
              <w:br/>
              <w:tab/>
              <w:tab/>
              <w:tab/>
              <w:tab/>
              <w:t>&lt;/APPLET_WEB_TEMPLATE_ITEM&gt;</w:t>
              <w:br/>
              <w:tab/>
              <w:tab/>
              <w:tab/>
              <w:tab/>
              <w:t>&lt;APPLET_WEB_TEMPLATE_ITEM CONTROL="Translate" INACTIVE="N" ITEM_IDENTIFIER="505" MARKUP_LANGUAGE="HTML" NAME="Translate" TMPL_ITEM_HOLDER_NAME="SiebControl_505" TYPE="List Item" UPDATED="11/04/2016 15:26:56" UPDATED_BY="SADMIN" CREATED="11/04/2016 15:26:56" CREATED_BY="SADMIN" EXT_REC_TABLES="S_APPL_WT_IT_RX"&gt;</w:t>
              <w:br/>
              <w:tab/>
              <w:tab/>
              <w:tab/>
              <w:tab/>
              <w:t>&lt;/APPLET_WEB_TEMPLATE_ITEM&gt;</w:t>
              <w:br/>
              <w:tab/>
              <w:tab/>
              <w:tab/>
              <w:tab/>
              <w:t>&lt;APPLET_WEB_TEMPLATE_ITEM CONTROL="Upgrade Behavior" INACTIVE="N" ITEM_IDENTIFIER="507" MARKUP_LANGUAGE="HTML" NAME="Upgrade Behavior" TMPL_ITEM_HOLDER_NAME="SiebControl_507" TYPE="List Item" UPDATED="11/04/2016 15:26:56" UPDATED_BY="SADMIN" CREATED="11/04/2016 15:26:56" CREATED_BY="SADMIN" EXT_REC_TABLES="S_APPL_WT_IT_RX"&gt;</w:t>
              <w:br/>
              <w:tab/>
              <w:tab/>
              <w:tab/>
              <w:tab/>
              <w:t>&lt;/APPLET_WEB_TEMPLATE_ITEM&gt;</w:t>
              <w:br/>
              <w:tab/>
              <w:tab/>
              <w:tab/>
              <w:tab/>
              <w:t>&lt;APPLET_WEB_TEMPLATE_ITEM CONTROL="Viewbar Text" INACTIVE="N" ITEM_IDENTIFIER="506" MARKUP_LANGUAGE="HTML" NAME="Viewbar Text" TMPL_ITEM_HOLDER_NAME="SiebControl_506" TYPE="List Item" UPDATED="11/04/2016 15:26:56" UPDATED_BY="SADMIN" CREATED="11/04/2016 15:26:5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6" UPDATED_BY="SADMIN" CREATED="11/04/2016 15: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6" UPDATED_BY="SADMIN" CREATED="11/04/2016 15:26:5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56" UPDATED_BY="SADMIN" CREATED="11/04/2016 15:26:56"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5:26:56" UPDATED_BY="SADMIN" CREATED="11/04/2016 15:26: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6" UPDATED_BY="SADMIN" CREATED="11/04/2016 15:26:56" CREATED_BY="SADMIN" EXT_REC_TABLES="S_APPL_WT_IT_RX"&gt;</w:t>
              <w:br/>
              <w:tab/>
              <w:tab/>
              <w:tab/>
              <w:tab/>
              <w:t>&lt;/APPLET_WEB_TEMPLATE_ITEM&gt;</w:t>
              <w:br/>
              <w:tab/>
              <w:tab/>
              <w:tab/>
              <w:tab/>
              <w:t>&lt;APPLET_WEB_TEMPLATE_ITEM CONTROL="ICL Upgrade Path" INACTIVE="N" ITEM_IDENTIFIER="1301" MARKUP_LANGUAGE="HTML" NAME="ICL Upgrade Path" TMPL_ITEM_HOLDER_NAME="SiebControl_1301" TYPE="List Item" UPDATED="11/04/2016 15:26:56" UPDATED_BY="SADMIN" CREATED="11/04/2016 15:26:56" CREATED_BY="SADMIN" EXT_REC_TABLES="S_APPL_WT_IT_RX"&gt;</w:t>
              <w:br/>
              <w:tab/>
              <w:tab/>
              <w:tab/>
              <w:tab/>
              <w:t>&lt;/APPLET_WEB_TEMPLATE_ITEM&gt;</w:t>
              <w:br/>
              <w:tab/>
              <w:tab/>
              <w:tab/>
              <w:tab/>
              <w:t>&lt;APPLET_WEB_TEMPLATE_ITEM CONTROL="Inactive" INACTIVE="N" ITEM_IDENTIFIER="1302" MARKUP_LANGUAGE="HTML" NAME="Inactive" TMPL_ITEM_HOLDER_NAME="SiebControl_1302" TYPE="List Item" UPDATED="11/04/2016 15:26:56" UPDATED_BY="SADMIN" CREATED="11/04/2016 15: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6" UPDATED_BY="SADMIN" CREATED="11/04/2016 15:26: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56" UPDATED_BY="SADMIN" CREATED="11/04/2016 15:2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6" UPDATED_BY="SADMIN" CREATED="11/04/2016 15:26:56" CREATED_BY="SADMIN" EXT_REC_TABLES="S_APPL_WT_IT_RX"&gt;</w:t>
              <w:br/>
              <w:tab/>
              <w:tab/>
              <w:tab/>
              <w:tab/>
              <w:t>&lt;/APPLET_WEB_TEMPLATE_ITEM&gt;</w:t>
              <w:br/>
              <w:tab/>
              <w:tab/>
              <w:tab/>
              <w:tab/>
              <w:t>&lt;APPLET_WEB_TEMPLATE_ITEM CONTROL="Redo" INACTIVE="N" ITEM_IDENTIFIER="1298" MARKUP_LANGUAGE="HTML" NAME="Redo" TMPL_ITEM_HOLDER_NAME="SiebControl_1298" TYPE="List Item" UPDATED="11/04/2016 15:26:56" UPDATED_BY="SADMIN" CREATED="11/04/2016 15:26:56" CREATED_BY="SADMIN" EXT_REC_TABLES="S_APPL_WT_IT_RX"&gt;</w:t>
              <w:br/>
              <w:tab/>
              <w:tab/>
              <w:tab/>
              <w:tab/>
              <w:t>&lt;/APPLET_WEB_TEMPLATE_ITEM&gt;</w:t>
              <w:br/>
              <w:tab/>
              <w:tab/>
              <w:tab/>
              <w:tab/>
              <w:t>&lt;APPLET_WEB_TEMPLATE_ITEM CONTROL="Translate" INACTIVE="N" ITEM_IDENTIFIER="1299" MARKUP_LANGUAGE="HTML" NAME="Translate" TMPL_ITEM_HOLDER_NAME="SiebControl_1299" TYPE="List Item" UPDATED="11/04/2016 15:26:56" UPDATED_BY="SADMIN" CREATED="11/04/2016 15:26: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6" UPDATED_BY="SADMIN" CREATED="11/04/2016 15:26:56" CREATED_BY="SADMIN" EXT_REC_TABLES="S_APPL_WT_IT_RX"&gt;</w:t>
              <w:br/>
              <w:tab/>
              <w:tab/>
              <w:tab/>
              <w:tab/>
              <w:t>&lt;/APPLET_WEB_TEMPLATE_ITEM&gt;</w:t>
              <w:br/>
              <w:tab/>
              <w:tab/>
              <w:tab/>
              <w:tab/>
              <w:t>&lt;APPLET_WEB_TEMPLATE_ITEM CONTROL="Viewbar Text" INACTIVE="N" ITEM_IDENTIFIER="1300" MARKUP_LANGUAGE="HTML" NAME="Viewbar Text" TMPL_ITEM_HOLDER_NAME="SiebControl_1300" TYPE="List Item" UPDATED="11/04/2016 15:26:56" UPDATED_BY="SADMIN" CREATED="11/04/2016 15:26:5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56" UPDATED_BY="SADMIN" CREATED="11/04/2016 15: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6" UPDATED_BY="SADMIN" CREATED="11/04/2016 15:26:5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6" UPDATED_BY="SADMIN" CREATED="11/04/2016 15:26:56"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5:26:56" UPDATED_BY="SADMIN" CREATED="11/04/2016 15:26: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56" UPDATED_BY="SADMIN" CREATED="11/04/2016 15:26:56" CREATED_BY="SADMIN" EXT_REC_TABLES="S_APPL_WT_IT_RX"&gt;</w:t>
              <w:br/>
              <w:tab/>
              <w:tab/>
              <w:tab/>
              <w:tab/>
              <w:t>&lt;/APPLET_WEB_TEMPLATE_ITEM&gt;</w:t>
              <w:br/>
              <w:tab/>
              <w:tab/>
              <w:tab/>
              <w:tab/>
              <w:t>&lt;APPLET_WEB_TEMPLATE_ITEM CONTROL="GotoNextSet" INACTIVE="N" ITEM_IDENTIFIER="123" MARKUP_LANGUAGE="HTML" NAME="GotoNextSet" TYPE="Control" UPDATED="11/04/2016 15:26:56" UPDATED_BY="SADMIN" CREATED="11/04/2016 15:26:56" CREATED_BY="SADMIN"&gt;</w:t>
              <w:br/>
              <w:tab/>
              <w:tab/>
              <w:tab/>
              <w:tab/>
              <w:t>&lt;/APPLET_WEB_TEMPLATE_ITEM&gt;</w:t>
              <w:br/>
              <w:tab/>
              <w:tab/>
              <w:tab/>
              <w:tab/>
              <w:t>&lt;APPLET_WEB_TEMPLATE_ITEM CONTROL="GotoPreviousSet" INACTIVE="N" ITEM_IDENTIFIER="122" MARKUP_LANGUAGE="HTML" NAME="GotoPreviousSet" TYPE="Control" UPDATED="11/04/2016 15:26:56" UPDATED_BY="SADMIN" CREATED="11/04/2016 15:26:56" CREATED_BY="SADMIN"&gt;</w:t>
              <w:br/>
              <w:tab/>
              <w:tab/>
              <w:tab/>
              <w:tab/>
              <w:t>&lt;/APPLET_WEB_TEMPLATE_ITEM&gt;</w:t>
              <w:br/>
              <w:tab/>
              <w:tab/>
              <w:tab/>
              <w:tab/>
              <w:t>&lt;APPLET_WEB_TEMPLATE_ITEM CONTROL="ICL Upgrade Path" INACTIVE="N" ITEM_IDENTIFIER="508" MARKUP_LANGUAGE="HTML" NAME="ICL Upgrade Path" TMPL_ITEM_HOLDER_NAME="SiebControl_508" TYPE="List Item" UPDATED="11/04/2016 15:26:56" UPDATED_BY="SADMIN" CREATED="11/04/2016 15:26:56" CREATED_BY="SADMIN" EXT_REC_TABLES="S_APPL_WT_IT_RX"&gt;</w:t>
              <w:br/>
              <w:tab/>
              <w:tab/>
              <w:tab/>
              <w:tab/>
              <w:t>&lt;/APPLET_WEB_TEMPLATE_ITEM&gt;</w:t>
              <w:br/>
              <w:tab/>
              <w:tab/>
              <w:tab/>
              <w:tab/>
              <w:t>&lt;APPLET_WEB_TEMPLATE_ITEM CONTROL="Inactive" INACTIVE="N" ITEM_IDENTIFIER="509" MARKUP_LANGUAGE="HTML" NAME="Inactive" TMPL_ITEM_HOLDER_NAME="SiebControl_509" TYPE="List Item" UPDATED="11/04/2016 15:26:56" UPDATED_BY="SADMIN" CREATED="11/04/2016 15:26:56"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56" UPDATED_BY="SADMIN" CREATED="11/04/2016 15:2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7" UPDATED_BY="SADMIN" CREATED="11/04/2016 15:2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7" UPDATED_BY="SADMIN" CREATED="11/04/2016 15:2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57" UPDATED_BY="SADMIN" CREATED="11/04/2016 15:2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57" UPDATED_BY="SADMIN" CREATED="11/04/2016 15:2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7" UPDATED_BY="SADMIN" CREATED="11/04/2016 15:26:57" CREATED_BY="SADMIN" EXT_REC_TABLES="S_APPL_WT_IT_RX"&gt;</w:t>
              <w:br/>
              <w:tab/>
              <w:tab/>
              <w:tab/>
              <w:tab/>
              <w:t>&lt;/APPLET_WEB_TEMPLATE_ITEM&gt;</w:t>
              <w:br/>
              <w:tab/>
              <w:tab/>
              <w:tab/>
              <w:tab/>
              <w:t>&lt;APPLET_WEB_TEMPLATE_ITEM CONTROL="Redo" INACTIVE="N" ITEM_IDENTIFIER="504" MARKUP_LANGUAGE="HTML" NAME="Redo" TMPL_ITEM_HOLDER_NAME="SiebControl_504" TYPE="List Item" UPDATED="11/04/2016 15:26:57" UPDATED_BY="SADMIN" CREATED="11/04/2016 15:26:57" CREATED_BY="SADMIN" EXT_REC_TABLES="S_APPL_WT_IT_RX"&gt;</w:t>
              <w:br/>
              <w:tab/>
              <w:tab/>
              <w:tab/>
              <w:tab/>
              <w:t>&lt;/APPLET_WEB_TEMPLATE_ITEM&gt;</w:t>
              <w:br/>
              <w:tab/>
              <w:tab/>
              <w:tab/>
              <w:tab/>
              <w:t>&lt;APPLET_WEB_TEMPLATE_ITEM CONTROL="Translate" INACTIVE="N" ITEM_IDENTIFIER="505" MARKUP_LANGUAGE="HTML" NAME="Translate" TMPL_ITEM_HOLDER_NAME="SiebControl_505" TYPE="List Item" UPDATED="11/04/2016 15:26:57" UPDATED_BY="SADMIN" CREATED="11/04/2016 15:26:57" CREATED_BY="SADMIN" EXT_REC_TABLES="S_APPL_WT_IT_RX"&gt;</w:t>
              <w:br/>
              <w:tab/>
              <w:tab/>
              <w:tab/>
              <w:tab/>
              <w:t>&lt;/APPLET_WEB_TEMPLATE_ITEM&gt;</w:t>
              <w:br/>
              <w:tab/>
              <w:tab/>
              <w:tab/>
              <w:tab/>
              <w:t>&lt;APPLET_WEB_TEMPLATE_ITEM CONTROL="Upgrade Behavior" INACTIVE="N" ITEM_IDENTIFIER="507" MARKUP_LANGUAGE="HTML" NAME="Upgrade Behavior" TMPL_ITEM_HOLDER_NAME="SiebControl_507" TYPE="List Item" UPDATED="11/04/2016 15:26:57" UPDATED_BY="SADMIN" CREATED="11/04/2016 15:26:57" CREATED_BY="SADMIN" EXT_REC_TABLES="S_APPL_WT_IT_RX"&gt;</w:t>
              <w:br/>
              <w:tab/>
              <w:tab/>
              <w:tab/>
              <w:tab/>
              <w:t>&lt;/APPLET_WEB_TEMPLATE_ITEM&gt;</w:t>
              <w:br/>
              <w:tab/>
              <w:tab/>
              <w:tab/>
              <w:tab/>
              <w:t>&lt;APPLET_WEB_TEMPLATE_ITEM CONTROL="Viewbar Text" INACTIVE="N" ITEM_IDENTIFIER="506" MARKUP_LANGUAGE="HTML" NAME="Viewbar Text" TMPL_ITEM_HOLDER_NAME="SiebControl_506" TYPE="List Item" UPDATED="11/04/2016 15:26:57" UPDATED_BY="SADMIN" CREATED="11/04/2016 15:26:5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7" UPDATED_BY="SADMIN" CREATED="11/04/2016 15:2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Meeting Pack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3/2012 09:10:36" CREATED_BY="SADMIN" EXT_REC_TABLES="S_APPL_WTMPL_RX"&gt;</w:t>
              <w:br/>
              <w:tab/>
              <w:tab/>
              <w:tab/>
              <w:tab/>
              <w:t>&lt;APPLET_WEB_TEMPLATE_ITEM CONTROL="Applet_Title" EXTENSION_FLAG="Y" ITEM_IDENTIFIER="99929" NAME="Applet_Title" TMPL_ITEM_HOLDER_NAME="SiebControl_99929" TYPE="Control" UPDATED="11/04/2016 15:07:34" UPDATED_BY="SADMIN" CREATED="11/04/2016 15:07:3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7:34" UPDATED_BY="SADMIN" CREATED="04/13/2012 09:11:42"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7:34" UPDATED_BY="SADMIN" CREATED="04/13/2012 09:11:42" CREATED_BY="SADMIN" EXT_REC_TABLES="S_APPL_WT_IT_RX"&gt;</w:t>
              <w:br/>
              <w:tab/>
              <w:tab/>
              <w:tab/>
              <w:tab/>
              <w:t>&lt;/APPLET_WEB_TEMPLATE_ITEM&gt;</w:t>
              <w:br/>
              <w:tab/>
              <w:tab/>
              <w:tab/>
              <w:tab/>
              <w:t>&lt;APPLET_WEB_TEMPLATE_ITEM CONTROL="Double Occ. Offset" INACTIVE="N" ITEM_IDENTIFIER="514" MARKUP_LANGUAGE="HTML" NAME="Double Occ. Offset" TMPL_ITEM_HOLDER_NAME="SiebControl_514" TYPE="List Item" UPDATED="11/04/2016 15:07:34" UPDATED_BY="SADMIN" CREATED="04/13/2012 09:11:4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07:34" UPDATED_BY="SADMIN" CREATED="04/13/2012 09:11:42" CREATED_BY="SADMIN" EXT_REC_TABLES="S_APPL_WT_IT_RX"&gt;</w:t>
              <w:br/>
              <w:tab/>
              <w:tab/>
              <w:tab/>
              <w:tab/>
              <w:t>&lt;/APPLET_WEB_TEMPLATE_ITEM&gt;</w:t>
              <w:br/>
              <w:tab/>
              <w:tab/>
              <w:tab/>
              <w:tab/>
              <w:t>&lt;APPLET_WEB_TEMPLATE_ITEM CONTROL="HTML MiniButton" INACTIVE="N" ITEM_IDENTIFIER="109" MARKUP_LANGUAGE="HTML" NAME="HTML MiniButton" TMPL_ITEM_HOLDER_NAME="SiebControl_109" TYPE="Control" UPDATED="11/04/2016 15:07:34" UPDATED_BY="SADMIN" CREATED="04/13/2012 09:11: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4" UPDATED_BY="SADMIN" CREATED="11/04/2016 15:07:34" CREATED_BY="SADMIN" EXT_REC_TABLES="S_APPL_WT_IT_RX"&gt;</w:t>
              <w:br/>
              <w:tab/>
              <w:tab/>
              <w:tab/>
              <w:tab/>
              <w:t>&lt;/APPLET_WEB_TEMPLATE_ITEM&gt;</w:t>
              <w:br/>
              <w:tab/>
              <w:tab/>
              <w:tab/>
              <w:tab/>
              <w:t>&lt;APPLET_WEB_TEMPLATE_ITEM CONTROL="Max Duration" INACTIVE="N" ITEM_IDENTIFIER="508" MARKUP_LANGUAGE="HTML" NAME="Max Duration" TMPL_ITEM_HOLDER_NAME="SiebControl_508" TYPE="List Item" UPDATED="11/04/2016 15:07:34" UPDATED_BY="SADMIN" CREATED="04/13/2012 09:1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4" UPDATED_BY="SADMIN" CREATED="11/04/2016 15:07:34" CREATED_BY="SADMIN" EXT_REC_TABLES="S_APPL_WT_IT_RX"&gt;</w:t>
              <w:br/>
              <w:tab/>
              <w:tab/>
              <w:tab/>
              <w:tab/>
              <w:t>&lt;/APPLET_WEB_TEMPLATE_ITEM&gt;</w:t>
              <w:br/>
              <w:tab/>
              <w:tab/>
              <w:tab/>
              <w:tab/>
              <w:t>&lt;APPLET_WEB_TEMPLATE_ITEM CONTROL="Min CMP/Day" INACTIVE="N" ITEM_IDENTIFIER="509" MARKUP_LANGUAGE="HTML" NAME="Min CMP/Day" TMPL_ITEM_HOLDER_NAME="SiebControl_509" TYPE="List Item" UPDATED="11/04/2016 15:07:34" UPDATED_BY="SADMIN" CREATED="04/13/2012 09:11:42" CREATED_BY="SADMIN" EXT_REC_TABLES="S_APPL_WT_IT_RX"&gt;</w:t>
              <w:br/>
              <w:tab/>
              <w:tab/>
              <w:tab/>
              <w:tab/>
              <w:t>&lt;/APPLET_WEB_TEMPLATE_ITEM&gt;</w:t>
              <w:br/>
              <w:tab/>
              <w:tab/>
              <w:tab/>
              <w:tab/>
              <w:t>&lt;APPLET_WEB_TEMPLATE_ITEM CONTROL="Min DD/Day" INACTIVE="N" ITEM_IDENTIFIER="510" MARKUP_LANGUAGE="HTML" NAME="Min DD/Day" TMPL_ITEM_HOLDER_NAME="SiebControl_510" TYPE="List Item" UPDATED="11/04/2016 15:07:34" UPDATED_BY="SADMIN" CREATED="04/13/2012 09:11:42" CREATED_BY="SADMIN" EXT_REC_TABLES="S_APPL_WT_IT_RX"&gt;</w:t>
              <w:br/>
              <w:tab/>
              <w:tab/>
              <w:tab/>
              <w:tab/>
              <w:t>&lt;/APPLET_WEB_TEMPLATE_ITEM&gt;</w:t>
              <w:br/>
              <w:tab/>
              <w:tab/>
              <w:tab/>
              <w:tab/>
              <w:t>&lt;APPLET_WEB_TEMPLATE_ITEM CONTROL="Min Duration" INACTIVE="N" ITEM_IDENTIFIER="507" MARKUP_LANGUAGE="HTML" NAME="Min Duration" TMPL_ITEM_HOLDER_NAME="SiebControl_507" TYPE="List Item" UPDATED="11/04/2016 15:07:34" UPDATED_BY="SADMIN" CREATED="04/13/2012 09:11: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34" UPDATED_BY="SADMIN" CREATED="04/13/2012 09:11: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34" UPDATED_BY="SADMIN" CREATED="04/13/2012 09:11: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34" UPDATED_BY="SADMIN" CREATED="04/13/2012 09:11:42" CREATED_BY="SADMIN" EXT_REC_TABLES="S_APPL_WT_IT_RX"&gt;</w:t>
              <w:br/>
              <w:tab/>
              <w:tab/>
              <w:tab/>
              <w:tab/>
              <w:t>&lt;/APPLET_WEB_TEMPLATE_ITEM&gt;</w:t>
              <w:br/>
              <w:tab/>
              <w:tab/>
              <w:tab/>
              <w:tab/>
              <w:t>&lt;APPLET_WEB_TEMPLATE_ITEM CONTROL="Quad Occ. Offset" INACTIVE="N" ITEM_IDENTIFIER="516" MARKUP_LANGUAGE="HTML" NAME="Quad Occ. Offset" TMPL_ITEM_HOLDER_NAME="SiebControl_516" TYPE="List Item" UPDATED="11/04/2016 15:07:34" UPDATED_BY="SADMIN" CREATED="04/13/2012 09:1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4" UPDATED_BY="SADMIN" CREATED="11/04/2016 15:07:34" CREATED_BY="SADMIN" EXT_REC_TABLES="S_APPL_WT_IT_RX"&gt;</w:t>
              <w:br/>
              <w:tab/>
              <w:tab/>
              <w:tab/>
              <w:tab/>
              <w:t>&lt;/APPLET_WEB_TEMPLATE_ITEM&gt;</w:t>
              <w:br/>
              <w:tab/>
              <w:tab/>
              <w:tab/>
              <w:tab/>
              <w:t>&lt;APPLET_WEB_TEMPLATE_ITEM CONTROL="Single Occ. Offset" INACTIVE="N" ITEM_IDENTIFIER="513" MARKUP_LANGUAGE="HTML" NAME="Single Occ. Offset" TMPL_ITEM_HOLDER_NAME="SiebControl_513" TYPE="List Item" UPDATED="11/04/2016 15:07:34" UPDATED_BY="SADMIN" CREATED="04/13/2012 09:11:42" CREATED_BY="SADMIN" EXT_REC_TABLES="S_APPL_WT_IT_RX"&gt;</w:t>
              <w:br/>
              <w:tab/>
              <w:tab/>
              <w:tab/>
              <w:tab/>
              <w:t>&lt;/APPLET_WEB_TEMPLATE_ITEM&gt;</w:t>
              <w:br/>
              <w:tab/>
              <w:tab/>
              <w:tab/>
              <w:tab/>
              <w:t>&lt;APPLET_WEB_TEMPLATE_ITEM CONTROL="Srv Charge Inclusive" INACTIVE="N" ITEM_IDENTIFIER="512" MARKUP_LANGUAGE="HTML" NAME="Srv Charge Inclusive" TMPL_ITEM_HOLDER_NAME="SiebControl_512" TYPE="List Item" UPDATED="11/04/2016 15:07:34" UPDATED_BY="SADMIN" CREATED="04/13/2012 09:11:42"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07:34" UPDATED_BY="SADMIN" CREATED="04/13/2012 09:11:42" CREATED_BY="SADMIN" EXT_REC_TABLES="S_APPL_WT_IT_RX"&gt;</w:t>
              <w:br/>
              <w:tab/>
              <w:tab/>
              <w:tab/>
              <w:tab/>
              <w:t>&lt;/APPLET_WEB_TEMPLATE_ITEM&gt;</w:t>
              <w:br/>
              <w:tab/>
              <w:tab/>
              <w:tab/>
              <w:tab/>
              <w:t>&lt;APPLET_WEB_TEMPLATE_ITEM CONTROL="Tax Inclusive" INACTIVE="N" ITEM_IDENTIFIER="511" MARKUP_LANGUAGE="HTML" NAME="Tax Inclusive" TMPL_ITEM_HOLDER_NAME="SiebControl_511" TYPE="List Item" UPDATED="11/04/2016 15:07:34" UPDATED_BY="SADMIN" CREATED="04/13/2012 09:11:42" CREATED_BY="SADMIN" EXT_REC_TABLES="S_APPL_WT_IT_RX"&gt;</w:t>
              <w:br/>
              <w:tab/>
              <w:tab/>
              <w:tab/>
              <w:tab/>
              <w:t>&lt;/APPLET_WEB_TEMPLATE_ITEM&gt;</w:t>
              <w:br/>
              <w:tab/>
              <w:tab/>
              <w:tab/>
              <w:tab/>
              <w:t>&lt;APPLET_WEB_TEMPLATE_ITEM CONTROL="Triple Occ. Offset" INACTIVE="N" ITEM_IDENTIFIER="515" MARKUP_LANGUAGE="HTML" NAME="Triple Occ. Offset" TMPL_ITEM_HOLDER_NAME="SiebControl_515" TYPE="List Item" UPDATED="11/04/2016 15:07:34" UPDATED_BY="SADMIN" CREATED="04/13/2012 09:11:42"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07:34" UPDATED_BY="SADMIN" CREATED="04/13/2012 09:1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3/2012 09:10:36" CREATED_BY="SADMIN" EXT_REC_TABLES="S_APPL_WTMPL_RX"&gt;</w:t>
              <w:br/>
              <w:tab/>
              <w:tab/>
              <w:tab/>
              <w:tab/>
              <w:t>&lt;APPLET_WEB_TEMPLATE_ITEM CONTROL="Applet_Title" EXTENSION_FLAG="Y" ITEM_IDENTIFIER="99929" NAME="Applet_Title" TMPL_ITEM_HOLDER_NAME="SiebControl_99929" TYPE="Control" UPDATED="11/04/2016 15:07:34" UPDATED_BY="SADMIN" CREATED="11/04/2016 15:07:34"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5:07:34" UPDATED_BY="SADMIN" CREATED="04/13/2012 09:11:42" CREATED_BY="SADMIN" EXT_REC_TABLES="S_APPL_WT_IT_RX"&gt;</w:t>
              <w:br/>
              <w:tab/>
              <w:tab/>
              <w:tab/>
              <w:tab/>
              <w:t>&lt;/APPLET_WEB_TEMPLATE_ITEM&gt;</w:t>
              <w:br/>
              <w:tab/>
              <w:tab/>
              <w:tab/>
              <w:tab/>
              <w:t>&lt;APPLET_WEB_TEMPLATE_ITEM CONTROL="Double Occ. Offset" INACTIVE="N" ITEM_IDENTIFIER="1307" MARKUP_LANGUAGE="HTML" NAME="Double Occ. Offset" TMPL_ITEM_HOLDER_NAME="SiebControl_1307" TYPE="List Item" UPDATED="11/04/2016 15:07:34" UPDATED_BY="SADMIN" CREATED="04/13/2012 09:11:42" CREATED_BY="SADMIN" EXT_REC_TABLES="S_APPL_WT_IT_RX"&gt;</w:t>
              <w:br/>
              <w:tab/>
              <w:tab/>
              <w:tab/>
              <w:tab/>
              <w:t>&lt;/APPLET_WEB_TEMPLATE_ITEM&gt;</w:t>
              <w:br/>
              <w:tab/>
              <w:tab/>
              <w:tab/>
              <w:tab/>
              <w:t>&lt;APPLET_WEB_TEMPLATE_ITEM CONTROL="End Date" INACTIVE="N" ITEM_IDENTIFIER="1300" MARKUP_LANGUAGE="HTML" NAME="End Date" TMPL_ITEM_HOLDER_NAME="SiebControl_1300" TYPE="List Item" UPDATED="11/04/2016 15:07:34" UPDATED_BY="SADMIN" CREATED="04/13/2012 09:11: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4" UPDATED_BY="SADMIN" CREATED="04/13/2012 09:11:42" CREATED_BY="SADMIN" EXT_REC_TABLES="S_APPL_WT_IT_RX"&gt;</w:t>
              <w:br/>
              <w:tab/>
              <w:tab/>
              <w:tab/>
              <w:tab/>
              <w:t>&lt;/APPLET_WEB_TEMPLATE_ITEM&gt;</w:t>
              <w:br/>
              <w:tab/>
              <w:tab/>
              <w:tab/>
              <w:tab/>
              <w:t>&lt;APPLET_WEB_TEMPLATE_ITEM CONTROL="Max Duration" INACTIVE="N" ITEM_IDENTIFIER="1301" MARKUP_LANGUAGE="HTML" NAME="Max Duration" TMPL_ITEM_HOLDER_NAME="SiebControl_1301" TYPE="List Item" UPDATED="11/04/2016 15:07:34" UPDATED_BY="SADMIN" CREATED="04/13/2012 09:1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4" UPDATED_BY="SADMIN" CREATED="11/04/2016 15:07:34" CREATED_BY="SADMIN" EXT_REC_TABLES="S_APPL_WT_IT_RX"&gt;</w:t>
              <w:br/>
              <w:tab/>
              <w:tab/>
              <w:tab/>
              <w:tab/>
              <w:t>&lt;/APPLET_WEB_TEMPLATE_ITEM&gt;</w:t>
              <w:br/>
              <w:tab/>
              <w:tab/>
              <w:tab/>
              <w:tab/>
              <w:t>&lt;APPLET_WEB_TEMPLATE_ITEM CONTROL="Min CMP/Day" INACTIVE="N" ITEM_IDENTIFIER="1302" MARKUP_LANGUAGE="HTML" NAME="Min CMP/Day" TMPL_ITEM_HOLDER_NAME="SiebControl_1302" TYPE="List Item" UPDATED="11/04/2016 15:07:34" UPDATED_BY="SADMIN" CREATED="04/13/2012 09:11:42" CREATED_BY="SADMIN" EXT_REC_TABLES="S_APPL_WT_IT_RX"&gt;</w:t>
              <w:br/>
              <w:tab/>
              <w:tab/>
              <w:tab/>
              <w:tab/>
              <w:t>&lt;/APPLET_WEB_TEMPLATE_ITEM&gt;</w:t>
              <w:br/>
              <w:tab/>
              <w:tab/>
              <w:tab/>
              <w:tab/>
              <w:t>&lt;APPLET_WEB_TEMPLATE_ITEM CONTROL="Min DD/Day" INACTIVE="N" ITEM_IDENTIFIER="1303" MARKUP_LANGUAGE="HTML" NAME="Min DD/Day" TMPL_ITEM_HOLDER_NAME="SiebControl_1303" TYPE="List Item" UPDATED="11/04/2016 15:07:34" UPDATED_BY="SADMIN" CREATED="04/13/2012 09:11:4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07:34" UPDATED_BY="SADMIN" CREATED="04/13/2012 09:11:42" CREATED_BY="SADMIN" EXT_REC_TABLES="S_APPL_WT_IT_RX"&gt;</w:t>
              <w:br/>
              <w:tab/>
              <w:tab/>
              <w:tab/>
              <w:tab/>
              <w:t>&lt;/APPLET_WEB_TEMPLATE_ITEM&gt;</w:t>
              <w:br/>
              <w:tab/>
              <w:tab/>
              <w:tab/>
              <w:tab/>
              <w:t>&lt;APPLET_WEB_TEMPLATE_ITEM CONTROL="Quad Occ. Offset" INACTIVE="N" ITEM_IDENTIFIER="1309" MARKUP_LANGUAGE="HTML" NAME="Quad Occ. Offset" TMPL_ITEM_HOLDER_NAME="SiebControl_1309" TYPE="List Item" UPDATED="11/04/2016 15:07:34" UPDATED_BY="SADMIN" CREATED="04/13/2012 09:11: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34" UPDATED_BY="SADMIN" CREATED="04/13/2012 09:1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4" UPDATED_BY="SADMIN" CREATED="11/04/2016 15:07:34" CREATED_BY="SADMIN" EXT_REC_TABLES="S_APPL_WT_IT_RX"&gt;</w:t>
              <w:br/>
              <w:tab/>
              <w:tab/>
              <w:tab/>
              <w:tab/>
              <w:t>&lt;/APPLET_WEB_TEMPLATE_ITEM&gt;</w:t>
              <w:br/>
              <w:tab/>
              <w:tab/>
              <w:tab/>
              <w:tab/>
              <w:t>&lt;APPLET_WEB_TEMPLATE_ITEM CONTROL="Single Occ. Offset" INACTIVE="N" ITEM_IDENTIFIER="1306" MARKUP_LANGUAGE="HTML" NAME="Single Occ. Offset" TMPL_ITEM_HOLDER_NAME="SiebControl_1306" TYPE="List Item" UPDATED="11/04/2016 15:07:34" UPDATED_BY="SADMIN" CREATED="04/13/2012 09:11:42" CREATED_BY="SADMIN" EXT_REC_TABLES="S_APPL_WT_IT_RX"&gt;</w:t>
              <w:br/>
              <w:tab/>
              <w:tab/>
              <w:tab/>
              <w:tab/>
              <w:t>&lt;/APPLET_WEB_TEMPLATE_ITEM&gt;</w:t>
              <w:br/>
              <w:tab/>
              <w:tab/>
              <w:tab/>
              <w:tab/>
              <w:t>&lt;APPLET_WEB_TEMPLATE_ITEM CONTROL="Srv Charge Inclusive" INACTIVE="N" ITEM_IDENTIFIER="1305" MARKUP_LANGUAGE="HTML" NAME="Srv Charge Inclusive" TMPL_ITEM_HOLDER_NAME="SiebControl_1305" TYPE="List Item" UPDATED="11/04/2016 15:07:34" UPDATED_BY="SADMIN" CREATED="04/13/2012 09:11:42" CREATED_BY="SADMIN" EXT_REC_TABLES="S_APPL_WT_IT_RX"&gt;</w:t>
              <w:br/>
              <w:tab/>
              <w:tab/>
              <w:tab/>
              <w:tab/>
              <w:t>&lt;/APPLET_WEB_TEMPLATE_ITEM&gt;</w:t>
              <w:br/>
              <w:tab/>
              <w:tab/>
              <w:tab/>
              <w:tab/>
              <w:t>&lt;APPLET_WEB_TEMPLATE_ITEM CONTROL="Start Date" INACTIVE="N" ITEM_IDENTIFIER="1299" MARKUP_LANGUAGE="HTML" NAME="Start Date" TMPL_ITEM_HOLDER_NAME="SiebControl_1299" TYPE="List Item" UPDATED="11/04/2016 15:07:34" UPDATED_BY="SADMIN" CREATED="04/13/2012 09:11:42" CREATED_BY="SADMIN" EXT_REC_TABLES="S_APPL_WT_IT_RX"&gt;</w:t>
              <w:br/>
              <w:tab/>
              <w:tab/>
              <w:tab/>
              <w:tab/>
              <w:t>&lt;/APPLET_WEB_TEMPLATE_ITEM&gt;</w:t>
              <w:br/>
              <w:tab/>
              <w:tab/>
              <w:tab/>
              <w:tab/>
              <w:t>&lt;APPLET_WEB_TEMPLATE_ITEM CONTROL="Tax Inclusive" INACTIVE="N" ITEM_IDENTIFIER="1304" MARKUP_LANGUAGE="HTML" NAME="Tax Inclusive" TMPL_ITEM_HOLDER_NAME="SiebControl_1304" TYPE="List Item" UPDATED="11/04/2016 15:07:34" UPDATED_BY="SADMIN" CREATED="04/13/2012 09:11:42" CREATED_BY="SADMIN" EXT_REC_TABLES="S_APPL_WT_IT_RX"&gt;</w:t>
              <w:br/>
              <w:tab/>
              <w:tab/>
              <w:tab/>
              <w:tab/>
              <w:t>&lt;/APPLET_WEB_TEMPLATE_ITEM&gt;</w:t>
              <w:br/>
              <w:tab/>
              <w:tab/>
              <w:tab/>
              <w:tab/>
              <w:t>&lt;APPLET_WEB_TEMPLATE_ITEM CONTROL="Triple Occ. Offset" INACTIVE="N" ITEM_IDENTIFIER="1308" MARKUP_LANGUAGE="HTML" NAME="Triple Occ. Offset" TMPL_ITEM_HOLDER_NAME="SiebControl_1308" TYPE="List Item" UPDATED="11/04/2016 15:07:34" UPDATED_BY="SADMIN" CREATED="04/13/2012 09:11:42" CREATED_BY="SADMIN" EXT_REC_TABLES="S_APPL_WT_IT_RX"&gt;</w:t>
              <w:br/>
              <w:tab/>
              <w:tab/>
              <w:tab/>
              <w:tab/>
              <w:t>&lt;/APPLET_WEB_TEMPLATE_ITEM&gt;</w:t>
              <w:br/>
              <w:tab/>
              <w:tab/>
              <w:tab/>
              <w:tab/>
              <w:t>&lt;APPLET_WEB_TEMPLATE_ITEM CONTROL="Type" INACTIVE="N" ITEM_IDENTIFIER="1298" MARKUP_LANGUAGE="HTML" NAME="Type" TMPL_ITEM_HOLDER_NAME="SiebControl_1298" TYPE="List Item" UPDATED="11/04/2016 15:07:34" UPDATED_BY="SADMIN" CREATED="04/13/2012 09:11: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34" UPDATED_BY="SADMIN" CREATED="04/13/2012 09:1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3/2012 09:10:36" CREATED_BY="SADMIN" EXT_REC_TABLES="S_APPL_WTMPL_RX"&gt;</w:t>
              <w:br/>
              <w:tab/>
              <w:tab/>
              <w:tab/>
              <w:tab/>
              <w:t>&lt;APPLET_WEB_TEMPLATE_ITEM CONTROL="Applet_Title" EXTENSION_FLAG="Y" ITEM_IDENTIFIER="99929" NAME="Applet_Title" TMPL_ITEM_HOLDER_NAME="SiebControl_99929" TYPE="Control" UPDATED="11/04/2016 15:07:34" UPDATED_BY="SADMIN" CREATED="11/04/2016 15:07:34" CREATED_BY="SADMIN" EXT_REC_TABLES="S_APPL_WT_IT_RX"&gt;</w:t>
              <w:br/>
              <w:tab/>
              <w:tab/>
              <w:tab/>
              <w:tab/>
              <w:t>&lt;/APPLET_WEB_TEMPLATE_ITEM&gt;</w:t>
              <w:br/>
              <w:tab/>
              <w:tab/>
              <w:tab/>
              <w:tab/>
              <w:t>&lt;APPLET_WEB_TEMPLATE_ITEM CONTROL="CopyRecord" INACTIVE="N" ITEM_IDENTIFIER="109" MARKUP_LANGUAGE="HTML" NAME="CopyRecord" TMPL_ITEM_HOLDER_NAME="SiebControl_109" TYPE="Control" UPDATED="11/04/2016 15:07:34" UPDATED_BY="SADMIN" CREATED="04/13/2012 09:11:4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7:34" UPDATED_BY="SADMIN" CREATED="04/13/2012 09:11:42"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7:34" UPDATED_BY="SADMIN" CREATED="04/13/2012 09:11:43" CREATED_BY="SADMIN" EXT_REC_TABLES="S_APPL_WT_IT_RX"&gt;</w:t>
              <w:br/>
              <w:tab/>
              <w:tab/>
              <w:tab/>
              <w:tab/>
              <w:t>&lt;/APPLET_WEB_TEMPLATE_ITEM&gt;</w:t>
              <w:br/>
              <w:tab/>
              <w:tab/>
              <w:tab/>
              <w:tab/>
              <w:t>&lt;APPLET_WEB_TEMPLATE_ITEM CONTROL="Double Occ. Offset" INACTIVE="N" ITEM_IDENTIFIER="514" MARKUP_LANGUAGE="HTML" NAME="Double Occ. Offset" TMPL_ITEM_HOLDER_NAME="SiebControl_514" TYPE="List Item" UPDATED="11/04/2016 15:07:34" UPDATED_BY="SADMIN" CREATED="04/13/2012 09:11:43"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07:34" UPDATED_BY="SADMIN" CREATED="04/13/2012 09:11: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4" UPDATED_BY="SADMIN" CREATED="04/13/2012 09:11:43" CREATED_BY="SADMIN" EXT_REC_TABLES="S_APPL_WT_IT_RX"&gt;</w:t>
              <w:br/>
              <w:tab/>
              <w:tab/>
              <w:tab/>
              <w:tab/>
              <w:t>&lt;/APPLET_WEB_TEMPLATE_ITEM&gt;</w:t>
              <w:br/>
              <w:tab/>
              <w:tab/>
              <w:tab/>
              <w:tab/>
              <w:t>&lt;APPLET_WEB_TEMPLATE_ITEM CONTROL="GotoNextSet" INACTIVE="N" ITEM_IDENTIFIER="123" MARKUP_LANGUAGE="HTML" NAME="GotoNextSet" TYPE="Control" UPDATED="04/13/2012 09:11:43" UPDATED_BY="SADMIN" CREATED="04/13/2012 09:11:43" CREATED_BY="SADMIN"&gt;</w:t>
              <w:br/>
              <w:tab/>
              <w:tab/>
              <w:tab/>
              <w:tab/>
              <w:t>&lt;/APPLET_WEB_TEMPLATE_ITEM&gt;</w:t>
              <w:br/>
              <w:tab/>
              <w:tab/>
              <w:tab/>
              <w:tab/>
              <w:t>&lt;APPLET_WEB_TEMPLATE_ITEM CONTROL="GotoPreviousSet" INACTIVE="N" ITEM_IDENTIFIER="122" MARKUP_LANGUAGE="HTML" NAME="GotoPreviousSet" TYPE="Control" UPDATED="04/13/2012 09:11:43" UPDATED_BY="SADMIN" CREATED="04/13/2012 09:11:43" CREATED_BY="SADMIN"&gt;</w:t>
              <w:br/>
              <w:tab/>
              <w:tab/>
              <w:tab/>
              <w:tab/>
              <w:t>&lt;/APPLET_WEB_TEMPLATE_ITEM&gt;</w:t>
              <w:br/>
              <w:tab/>
              <w:tab/>
              <w:tab/>
              <w:tab/>
              <w:t>&lt;APPLET_WEB_TEMPLATE_ITEM CONTROL="ListControl" EXTENSION_FLAG="Y" ITEM_IDENTIFIER="99998" NAME="ListControl" TMPL_ITEM_HOLDER_NAME="SiebControl_99998" TYPE="Control" UPDATED="11/04/2016 15:07:34" UPDATED_BY="SADMIN" CREATED="11/04/2016 15:07:34" CREATED_BY="SADMIN" EXT_REC_TABLES="S_APPL_WT_IT_RX"&gt;</w:t>
              <w:br/>
              <w:tab/>
              <w:tab/>
              <w:tab/>
              <w:tab/>
              <w:t>&lt;/APPLET_WEB_TEMPLATE_ITEM&gt;</w:t>
              <w:br/>
              <w:tab/>
              <w:tab/>
              <w:tab/>
              <w:tab/>
              <w:t>&lt;APPLET_WEB_TEMPLATE_ITEM CONTROL="Max Duration" INACTIVE="N" ITEM_IDENTIFIER="508" MARKUP_LANGUAGE="HTML" NAME="Max Duration" TMPL_ITEM_HOLDER_NAME="SiebControl_508" TYPE="List Item" UPDATED="11/04/2016 15:07:34" UPDATED_BY="SADMIN" CREATED="04/13/2012 09:1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4" UPDATED_BY="SADMIN" CREATED="11/04/2016 15:07:34" CREATED_BY="SADMIN" EXT_REC_TABLES="S_APPL_WT_IT_RX"&gt;</w:t>
              <w:br/>
              <w:tab/>
              <w:tab/>
              <w:tab/>
              <w:tab/>
              <w:t>&lt;/APPLET_WEB_TEMPLATE_ITEM&gt;</w:t>
              <w:br/>
              <w:tab/>
              <w:tab/>
              <w:tab/>
              <w:tab/>
              <w:t>&lt;APPLET_WEB_TEMPLATE_ITEM CONTROL="Min CMP/Day" INACTIVE="N" ITEM_IDENTIFIER="510" MARKUP_LANGUAGE="HTML" NAME="Min CMP/Day" TMPL_ITEM_HOLDER_NAME="SiebControl_510" TYPE="List Item" UPDATED="11/04/2016 15:07:34" UPDATED_BY="SADMIN" CREATED="04/13/2012 09:11:43" CREATED_BY="SADMIN" EXT_REC_TABLES="S_APPL_WT_IT_RX"&gt;</w:t>
              <w:br/>
              <w:tab/>
              <w:tab/>
              <w:tab/>
              <w:tab/>
              <w:t>&lt;/APPLET_WEB_TEMPLATE_ITEM&gt;</w:t>
              <w:br/>
              <w:tab/>
              <w:tab/>
              <w:tab/>
              <w:tab/>
              <w:t>&lt;APPLET_WEB_TEMPLATE_ITEM CONTROL="Min DD/Day" INACTIVE="N" ITEM_IDENTIFIER="509" MARKUP_LANGUAGE="HTML" NAME="Min DD/Day" TMPL_ITEM_HOLDER_NAME="SiebControl_509" TYPE="List Item" UPDATED="11/04/2016 15:07:34" UPDATED_BY="SADMIN" CREATED="04/13/2012 09:11:43" CREATED_BY="SADMIN" EXT_REC_TABLES="S_APPL_WT_IT_RX"&gt;</w:t>
              <w:br/>
              <w:tab/>
              <w:tab/>
              <w:tab/>
              <w:tab/>
              <w:t>&lt;/APPLET_WEB_TEMPLATE_ITEM&gt;</w:t>
              <w:br/>
              <w:tab/>
              <w:tab/>
              <w:tab/>
              <w:tab/>
              <w:t>&lt;APPLET_WEB_TEMPLATE_ITEM CONTROL="Min Duration" INACTIVE="N" ITEM_IDENTIFIER="507" MARKUP_LANGUAGE="HTML" NAME="Min Duration" TMPL_ITEM_HOLDER_NAME="SiebControl_507" TYPE="List Item" UPDATED="11/04/2016 15:07:34" UPDATED_BY="SADMIN" CREATED="04/13/2012 09:11: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34" UPDATED_BY="SADMIN" CREATED="04/13/2012 09:1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34" UPDATED_BY="SADMIN" CREATED="04/13/2012 09:11: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34" UPDATED_BY="SADMIN" CREATED="04/13/2012 09:11:43" CREATED_BY="SADMIN" EXT_REC_TABLES="S_APPL_WT_IT_RX"&gt;</w:t>
              <w:br/>
              <w:tab/>
              <w:tab/>
              <w:tab/>
              <w:tab/>
              <w:t>&lt;/APPLET_WEB_TEMPLATE_ITEM&gt;</w:t>
              <w:br/>
              <w:tab/>
              <w:tab/>
              <w:tab/>
              <w:tab/>
              <w:t>&lt;APPLET_WEB_TEMPLATE_ITEM CONTROL="Quad Occ. Offset" INACTIVE="N" ITEM_IDENTIFIER="516" MARKUP_LANGUAGE="HTML" NAME="Quad Occ. Offset" TMPL_ITEM_HOLDER_NAME="SiebControl_516" TYPE="List Item" UPDATED="11/04/2016 15:07:34" UPDATED_BY="SADMIN" CREATED="04/13/2012 09:1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4" UPDATED_BY="SADMIN" CREATED="11/04/2016 15:07:34" CREATED_BY="SADMIN" EXT_REC_TABLES="S_APPL_WT_IT_RX"&gt;</w:t>
              <w:br/>
              <w:tab/>
              <w:tab/>
              <w:tab/>
              <w:tab/>
              <w:t>&lt;/APPLET_WEB_TEMPLATE_ITEM&gt;</w:t>
              <w:br/>
              <w:tab/>
              <w:tab/>
              <w:tab/>
              <w:tab/>
              <w:t>&lt;APPLET_WEB_TEMPLATE_ITEM CONTROL="Single Occ. Offset" INACTIVE="N" ITEM_IDENTIFIER="513" MARKUP_LANGUAGE="HTML" NAME="Single Occ. Offset" TMPL_ITEM_HOLDER_NAME="SiebControl_513" TYPE="List Item" UPDATED="11/04/2016 15:07:34" UPDATED_BY="SADMIN" CREATED="04/13/2012 09:11:43" CREATED_BY="SADMIN" EXT_REC_TABLES="S_APPL_WT_IT_RX"&gt;</w:t>
              <w:br/>
              <w:tab/>
              <w:tab/>
              <w:tab/>
              <w:tab/>
              <w:t>&lt;/APPLET_WEB_TEMPLATE_ITEM&gt;</w:t>
              <w:br/>
              <w:tab/>
              <w:tab/>
              <w:tab/>
              <w:tab/>
              <w:t>&lt;APPLET_WEB_TEMPLATE_ITEM CONTROL="Srv Charge Inclusive" INACTIVE="N" ITEM_IDENTIFIER="512" MARKUP_LANGUAGE="HTML" NAME="Srv Charge Inclusive" TMPL_ITEM_HOLDER_NAME="SiebControl_512" TYPE="List Item" UPDATED="11/04/2016 15:07:34" UPDATED_BY="SADMIN" CREATED="04/13/2012 09:11:43"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07:34" UPDATED_BY="SADMIN" CREATED="04/13/2012 09:11:43" CREATED_BY="SADMIN" EXT_REC_TABLES="S_APPL_WT_IT_RX"&gt;</w:t>
              <w:br/>
              <w:tab/>
              <w:tab/>
              <w:tab/>
              <w:tab/>
              <w:t>&lt;/APPLET_WEB_TEMPLATE_ITEM&gt;</w:t>
              <w:br/>
              <w:tab/>
              <w:tab/>
              <w:tab/>
              <w:tab/>
              <w:t>&lt;APPLET_WEB_TEMPLATE_ITEM CONTROL="Tax Inclusive" INACTIVE="N" ITEM_IDENTIFIER="511" MARKUP_LANGUAGE="HTML" NAME="Tax Inclusive" TMPL_ITEM_HOLDER_NAME="SiebControl_511" TYPE="List Item" UPDATED="11/04/2016 15:07:34" UPDATED_BY="SADMIN" CREATED="04/13/2012 09:11:43" CREATED_BY="SADMIN" EXT_REC_TABLES="S_APPL_WT_IT_RX"&gt;</w:t>
              <w:br/>
              <w:tab/>
              <w:tab/>
              <w:tab/>
              <w:tab/>
              <w:t>&lt;/APPLET_WEB_TEMPLATE_ITEM&gt;</w:t>
              <w:br/>
              <w:tab/>
              <w:tab/>
              <w:tab/>
              <w:tab/>
              <w:t>&lt;APPLET_WEB_TEMPLATE_ITEM CONTROL="Triple Occ. Offset" INACTIVE="N" ITEM_IDENTIFIER="515" MARKUP_LANGUAGE="HTML" NAME="Triple Occ. Offset" TMPL_ITEM_HOLDER_NAME="SiebControl_515" TYPE="List Item" UPDATED="11/04/2016 15:07:34" UPDATED_BY="SADMIN" CREATED="04/13/2012 09:11:4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07:34" UPDATED_BY="SADMIN" CREATED="04/13/2012 09:11: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34" UPDATED_BY="SADMIN" CREATED="04/13/2012 09:1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Product Consumption Chart Applet - Period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0:07" CREATED_BY="SADMIN" EXT_REC_TABLES="S_APPL_WTMPL_RX"&gt;</w:t>
              <w:br/>
              <w:tab/>
              <w:tab/>
              <w:tab/>
              <w:tab/>
              <w:t>&lt;APPLET_WEB_TEMPLATE_ITEM CONTROL="Chart" INACTIVE="N" ITEM_IDENTIFIER="599" MARKUP_LANGUAGE="HTML" NAME="Chart" TMPL_ITEM_HOLDER_NAME="SiebControl_599" TYPE="Control" UPDATED="11/04/2016 12:30:07" UPDATED_BY="SADMIN" CREATED="06/05/2003 03:09:02" CREATED_BY="SADMIN" EXT_REC_TABLES="S_APPL_WT_IT_RX"&gt;</w:t>
              <w:br/>
              <w:tab/>
              <w:tab/>
              <w:tab/>
              <w:tab/>
              <w:t>&lt;/APPLET_WEB_TEMPLATE_ITEM&gt;</w:t>
              <w:br/>
              <w:tab/>
              <w:tab/>
              <w:tab/>
              <w:tab/>
              <w:t>&lt;APPLET_WEB_TEMPLATE_ITEM CONTROL="ChartPickby" INACTIVE="N" ITEM_IDENTIFIER="501" MARKUP_LANGUAGE="HTML" NAME="ChartPickby" TMPL_ITEM_HOLDER_NAME="SiebControl_501" TYPE="Control" UPDATED="11/04/2016 12:30:07" UPDATED_BY="SADMIN" CREATED="06/05/2003 03:09:02"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2:30:07" UPDATED_BY="SADMIN" CREATED="06/05/2003 03:09:02"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2:30:07" UPDATED_BY="SADMIN" CREATED="06/05/2003 03:0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 MinMax.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6" UPDATED_BY="SADMIN" CREATED="09/11/2003 06:21:57" CREATED_BY="SADMIN" EXT_REC_TABLES="S_APPL_WTMPL_RX"&gt;</w:t>
              <w:br/>
              <w:tab/>
              <w:tab/>
              <w:tab/>
              <w:tab/>
              <w:t>&lt;APPLET_WEB_TEMPLATE_ITEM CONTROL="Active Flag" INACTIVE="N" ITEM_IDENTIFIER="1802" MARKUP_LANGUAGE="HTML" NAME="Active Flag" TMPL_ITEM_HOLDER_NAME="SiebControl_1802" TYPE="Control" UPDATED="11/04/2016 14:37:32" UPDATED_BY="SADMIN" CREATED="09/11/2003 06:56: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2" UPDATED_BY="SADMIN" CREATED="11/04/2016 14:37: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2" UPDATED_BY="SADMIN" CREATED="09/11/2003 06:56:29" CREATED_BY="SADMIN" EXT_REC_TABLES="S_APPL_WT_IT_RX"&gt;</w:t>
              <w:br/>
              <w:tab/>
              <w:tab/>
              <w:tab/>
              <w:tab/>
              <w:t>&lt;/APPLET_WEB_TEMPLATE_ITEM&gt;</w:t>
              <w:br/>
              <w:tab/>
              <w:tab/>
              <w:tab/>
              <w:tab/>
              <w:t>&lt;APPLET_WEB_TEMPLATE_ITEM CONTROL="Description" INACTIVE="N" ITEM_IDENTIFIER="2297" MARKUP_LANGUAGE="HTML" NAME="Description" TMPL_ITEM_HOLDER_NAME="SiebControl_2297" TYPE="Control" UPDATED="11/04/2016 14:37:32" UPDATED_BY="SADMIN" CREATED="09/11/2003 06:56:29"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2" UPDATED_BY="SADMIN" CREATED="09/11/2003 06:56:29" CREATED_BY="SADMIN" EXT_REC_TABLES="S_APPL_WT_IT_RX"&gt;</w:t>
              <w:br/>
              <w:tab/>
              <w:tab/>
              <w:tab/>
              <w:tab/>
              <w:t>&lt;/APPLET_WEB_TEMPLATE_ITEM&gt;</w:t>
              <w:br/>
              <w:tab/>
              <w:tab/>
              <w:tab/>
              <w:tab/>
              <w:t>&lt;APPLET_WEB_TEMPLATE_ITEM CONTROL="Factor Name" INACTIVE="N" ITEM_IDENTIFIER="1301" MARKUP_LANGUAGE="HTML" NAME="Factor Name" TMPL_ITEM_HOLDER_NAME="SiebControl_1301" TYPE="Control" UPDATED="11/04/2016 14:37:32" UPDATED_BY="SADMIN" CREATED="09/11/2003 06:56:29" CREATED_BY="SADMIN" EXT_REC_TABLES="S_APPL_WT_IT_RX"&gt;</w:t>
              <w:br/>
              <w:tab/>
              <w:tab/>
              <w:tab/>
              <w:tab/>
              <w:t>&lt;/APPLET_WEB_TEMPLATE_ITEM&gt;</w:t>
              <w:br/>
              <w:tab/>
              <w:tab/>
              <w:tab/>
              <w:tab/>
              <w:t>&lt;APPLET_WEB_TEMPLATE_ITEM CONTROL="Factor Type" INACTIVE="N" ITEM_IDENTIFIER="1801" MARKUP_LANGUAGE="HTML" NAME="Factor Type" TMPL_ITEM_HOLDER_NAME="SiebControl_1801" TYPE="Control" UPDATED="11/04/2016 14:37:32" UPDATED_BY="SADMIN" CREATED="09/11/2003 06:56:29"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2" UPDATED_BY="SADMIN" CREATED="09/11/2003 06:56:3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2" UPDATED_BY="SADMIN" CREATED="09/11/2003 06:5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2" UPDATED_BY="SADMIN" CREATED="11/04/2016 14:37:3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2" UPDATED_BY="SADMIN" CREATED="09/11/2003 06:56:3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2" UPDATED_BY="SADMIN" CREATED="09/11/2003 06:56:30"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2" UPDATED_BY="SADMIN" CREATED="09/11/2003 06:56:30"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2" UPDATED_BY="SADMIN" CREATED="09/11/2003 06:56:30" CREATED_BY="SADMIN" EXT_REC_TABLES="S_APPL_WT_IT_RX"&gt;</w:t>
              <w:br/>
              <w:tab/>
              <w:tab/>
              <w:tab/>
              <w:tab/>
              <w:t>&lt;/APPLET_WEB_TEMPLATE_ITEM&gt;</w:t>
              <w:br/>
              <w:tab/>
              <w:tab/>
              <w:tab/>
              <w:tab/>
              <w:t>&lt;APPLET_WEB_TEMPLATE_ITEM CONTROL="Waterfall Flag" INACTIVE="N" ITEM_IDENTIFIER="1302" MARKUP_LANGUAGE="HTML" NAME="Waterfall Flag" TMPL_ITEM_HOLDER_NAME="SiebControl_1302" TYPE="Control" UPDATED="11/04/2016 14:37:32" UPDATED_BY="SADMIN" CREATED="09/11/2003 06:5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ule Mod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26/2005 06:15:41" CREATED_BY="SADMIN" EXT_REC_TABLES="S_APPL_WTMPL_RX"&gt;</w:t>
              <w:br/>
              <w:tab/>
              <w:tab/>
              <w:tab/>
              <w:tab/>
              <w:t>&lt;APPLET_WEB_TEMPLATE_ITEM CONTROL="Applet_Title" EXTENSION_FLAG="Y" ITEM_IDENTIFIER="99929" NAME="Applet_Title" TMPL_ITEM_HOLDER_NAME="SiebControl_99929" TYPE="Control" UPDATED="11/04/2016 14:48:57" UPDATED_BY="SADMIN" CREATED="11/04/2016 14:48:57" CREATED_BY="SADMIN" EXT_REC_TABLES="S_APPL_WT_IT_RX"&gt;</w:t>
              <w:br/>
              <w:tab/>
              <w:tab/>
              <w:tab/>
              <w:tab/>
              <w:t>&lt;/APPLET_WEB_TEMPLATE_ITEM&gt;</w:t>
              <w:br/>
              <w:tab/>
              <w:tab/>
              <w:tab/>
              <w:tab/>
              <w:t>&lt;APPLET_WEB_TEMPLATE_ITEM CONTROL="Business Object" INACTIVE="N" ITEM_IDENTIFIER="503" MARKUP_LANGUAGE="HTML" NAME="Business Object" TMPL_ITEM_HOLDER_NAME="SiebControl_503" TYPE="List Item" UPDATED="11/04/2016 14:48:57" UPDATED_BY="SADMIN" CREATED="10/26/2005 06:31:08" CREATED_BY="SADMIN" EXT_REC_TABLES="S_APPL_WT_IT_RX"&gt;</w:t>
              <w:br/>
              <w:tab/>
              <w:tab/>
              <w:tab/>
              <w:tab/>
              <w:t>&lt;/APPLET_WEB_TEMPLATE_ITEM&gt;</w:t>
              <w:br/>
              <w:tab/>
              <w:tab/>
              <w:tab/>
              <w:tab/>
              <w:t>&lt;APPLET_WEB_TEMPLATE_ITEM CONTROL="ButtonActivate" INACTIVE="N" ITEM_IDENTIFIER="109" MARKUP_LANGUAGE="HTML" NAME="ButtonActive" TMPL_ITEM_HOLDER_NAME="SiebControl_109" TYPE="Control" UPDATED="11/04/2016 14:48:57" UPDATED_BY="SADMIN" CREATED="10/26/2005 06:31:08"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4:48:57" UPDATED_BY="SADMIN" CREATED="10/26/2005 06:31:08" CREATED_BY="SADMIN" EXT_REC_TABLES="S_APPL_WT_IT_RX"&gt;</w:t>
              <w:br/>
              <w:tab/>
              <w:tab/>
              <w:tab/>
              <w:tab/>
              <w:t>&lt;/APPLET_WEB_TEMPLATE_ITEM&gt;</w:t>
              <w:br/>
              <w:tab/>
              <w:tab/>
              <w:tab/>
              <w:tab/>
              <w:t>&lt;APPLET_WEB_TEMPLATE_ITEM CONTROL="Data Assertion Mode" INACTIVE="N" ITEM_IDENTIFIER="505" MARKUP_LANGUAGE="HTML" NAME="Data Assertion Mode" TMPL_ITEM_HOLDER_NAME="SiebControl_505" TYPE="List Item" UPDATED="11/04/2016 14:48:57" UPDATED_BY="SADMIN" CREATED="10/26/2005 06:31: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57" UPDATED_BY="SADMIN" CREATED="10/26/2005 06:31:08" CREATED_BY="SADMIN" EXT_REC_TABLES="S_APPL_WT_IT_RX"&gt;</w:t>
              <w:br/>
              <w:tab/>
              <w:tab/>
              <w:tab/>
              <w:tab/>
              <w:t>&lt;/APPLET_WEB_TEMPLATE_ITEM&gt;</w:t>
              <w:br/>
              <w:tab/>
              <w:tab/>
              <w:tab/>
              <w:tab/>
              <w:t>&lt;APPLET_WEB_TEMPLATE_ITEM CONTROL="Inconsistent Flag" INACTIVE="N" ITEM_IDENTIFIER="504" MARKUP_LANGUAGE="HTML" NAME="Inconsistent Flag" TMPL_ITEM_HOLDER_NAME="SiebControl_504" TYPE="List Item" UPDATED="11/04/2016 14:48:57" UPDATED_BY="SADMIN" CREATED="10/26/2005 06:31: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7" UPDATED_BY="SADMIN" CREATED="11/04/2016 14:4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7" UPDATED_BY="SADMIN" CREATED="11/04/2016 14:48: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57" UPDATED_BY="SADMIN" CREATED="10/26/2005 06:31: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57" UPDATED_BY="SADMIN" CREATED="10/26/2005 06:31: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57" UPDATED_BY="SADMIN" CREATED="10/26/2005 06:31: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8:57" UPDATED_BY="SADMIN" CREATED="10/26/2005 06:31: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7" UPDATED_BY="SADMIN" CREATED="11/04/2016 14:48:57"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48:57" UPDATED_BY="SADMIN" CREATED="10/26/2005 06:31: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8:57" UPDATED_BY="SADMIN" CREATED="10/26/2005 06:31: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8:57" UPDATED_BY="SADMIN" CREATED="10/26/2005 06:3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Profil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Annual Income Edit" SEQUENCE="4" TYPE="Edit" WEB_TEMPLATE="SWLS Edit Template" UPDATED="11/04/2016 12:37:17" UPDATED_BY="SADMIN" CREATED="06/05/2003 02:11:22" CREATED_BY="SADMIN" EXT_REC_TABLES="S_APPL_WTMPL_RX"&gt;</w:t>
              <w:br/>
              <w:tab/>
              <w:tab/>
              <w:tab/>
              <w:tab/>
              <w:t>&lt;APPLET_WEB_TEMPLATE_ITEM CONTROL="Annual Income" INACTIVE="N" ITEM_IDENTIFIER="3" MARKUP_LANGUAGE="WML" NAME="Annual Income" TMPL_ITEM_HOLDER_NAME="SiebControl_3" TYPE="Control" UPDATED="11/04/2016 14:58:12" UPDATED_BY="SADMIN" CREATED="06/05/2003 09:10:07" CREATED_BY="SADMIN" EXT_REC_TABLES="S_APPL_WT_IT_RX"&gt;</w:t>
              <w:br/>
              <w:tab/>
              <w:tab/>
              <w:tab/>
              <w:tab/>
              <w:t>&lt;/APPLET_WEB_TEMPLATE_ITEM&gt;</w:t>
              <w:br/>
              <w:tab/>
              <w:tab/>
              <w:tab/>
              <w:tab/>
              <w:t>&lt;APPLET_WEB_TEMPLATE_ITEM CONTROL="Annual Income Edit Title" INACTIVE="N" ITEM_IDENTIFIER="1" MARKUP_LANGUAGE="WML" NAME="Annual Income Edit Title" TMPL_ITEM_HOLDER_NAME="SiebControl_1" TYPE="Control" UPDATED="11/04/2016 14:58:12" UPDATED_BY="SADMIN" CREATED="06/05/2003 09:10:07"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12" UPDATED_BY="SADMIN" CREATED="06/05/2003 09:10:07"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12" UPDATED_BY="SADMIN" CREATED="06/05/2003 09:1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06/05/2003 02:11:22" CREATED_BY="SADMIN" EXT_REC_TABLES="S_APPL_WTMPL_RX"&gt;</w:t>
              <w:br/>
              <w:tab/>
              <w:tab/>
              <w:tab/>
              <w:tab/>
              <w:t>&lt;APPLET_WEB_TEMPLATE_ITEM CONTROL="Annual Income Label" INACTIVE="N" ITEM_IDENTIFIER="8" MARKUP_LANGUAGE="WML" NAME="Annual Income Label" TMPL_ITEM_HOLDER_NAME="SiebControl_8" TYPE="Control" UPDATED="11/04/2016 14:58:12" UPDATED_BY="SADMIN" CREATED="06/05/2003 09:10:08" CREATED_BY="SADMIN" EXT_REC_TABLES="S_APPL_WT_IT_RX"&gt;</w:t>
              <w:br/>
              <w:tab/>
              <w:tab/>
              <w:tab/>
              <w:tab/>
              <w:t>&lt;/APPLET_WEB_TEMPLATE_ITEM&gt;</w:t>
              <w:br/>
              <w:tab/>
              <w:tab/>
              <w:tab/>
              <w:tab/>
              <w:t>&lt;APPLET_WEB_TEMPLATE_ITEM CONTROL="Annual Income" INACTIVE="N" ITEM_IDENTIFIER="9" MARKUP_LANGUAGE="HTML" NAME="Annual Income2" TMPL_ITEM_HOLDER_NAME="SiebControl_9" TYPE="Control" UPDATED="11/04/2016 14:58:12" UPDATED_BY="SADMIN" CREATED="06/05/2003 09:10:08"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12" UPDATED_BY="SADMIN" CREATED="06/05/2003 09:10: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2" UPDATED_BY="SADMIN" CREATED="11/04/2016 14:58:12" CREATED_BY="SADMIN" EXT_REC_TABLES="S_APPL_WT_IT_RX"&gt;</w:t>
              <w:br/>
              <w:tab/>
              <w:tab/>
              <w:tab/>
              <w:tab/>
              <w:t>&lt;/APPLET_WEB_TEMPLATE_ITEM&gt;</w:t>
              <w:br/>
              <w:tab/>
              <w:tab/>
              <w:tab/>
              <w:tab/>
              <w:t>&lt;APPLET_WEB_TEMPLATE_ITEM CONTROL="DOB" INACTIVE="N" ITEM_IDENTIFIER="3" MARKUP_LANGUAGE="WML" NAME="DOB" TMPL_ITEM_HOLDER_NAME="SiebControl_3" TYPE="Control" UPDATED="11/04/2016 14:58:12" UPDATED_BY="SADMIN" CREATED="06/05/2003 09:10:08" CREATED_BY="SADMIN" EXT_REC_TABLES="S_APPL_WT_IT_RX"&gt;</w:t>
              <w:br/>
              <w:tab/>
              <w:tab/>
              <w:tab/>
              <w:tab/>
              <w:t>&lt;/APPLET_WEB_TEMPLATE_ITEM&gt;</w:t>
              <w:br/>
              <w:tab/>
              <w:tab/>
              <w:tab/>
              <w:tab/>
              <w:t>&lt;APPLET_WEB_TEMPLATE_ITEM CONTROL="DOB Label" INACTIVE="N" ITEM_IDENTIFIER="2" MARKUP_LANGUAGE="HTML" NAME="DOB Label" TMPL_ITEM_HOLDER_NAME="SiebControl_2" TYPE="Control" UPDATED="11/04/2016 14:58:12" UPDATED_BY="SADMIN" CREATED="06/05/2003 09:10:08" CREATED_BY="SADMIN" EXT_REC_TABLES="S_APPL_WT_IT_RX"&gt;</w:t>
              <w:br/>
              <w:tab/>
              <w:tab/>
              <w:tab/>
              <w:tab/>
              <w:t>&lt;/APPLET_WEB_TEMPLATE_ITEM&gt;</w:t>
              <w:br/>
              <w:tab/>
              <w:tab/>
              <w:tab/>
              <w:tab/>
              <w:t>&lt;APPLET_WEB_TEMPLATE_ITEM CONTROL="Main Menu" INACTIVE="N" ITEM_IDENTIFIER="43" MARKUP_LANGUAGE="HTML" NAME="Main Menu" TMPL_ITEM_HOLDER_NAME="SiebControl_43" TYPE="Control" UPDATED="11/04/2016 14:58:12" UPDATED_BY="SADMIN" CREATED="06/05/2003 09:10:08" CREATED_BY="SADMIN" EXT_REC_TABLES="S_APPL_WT_IT_RX"&gt;</w:t>
              <w:br/>
              <w:tab/>
              <w:tab/>
              <w:tab/>
              <w:tab/>
              <w:t>&lt;/APPLET_WEB_TEMPLATE_ITEM&gt;</w:t>
              <w:br/>
              <w:tab/>
              <w:tab/>
              <w:tab/>
              <w:tab/>
              <w:t>&lt;APPLET_WEB_TEMPLATE_ITEM CONTROL="Marital Status" INACTIVE="N" ITEM_IDENTIFIER="5" MARKUP_LANGUAGE="WML" NAME="Marital Status" TMPL_ITEM_HOLDER_NAME="SiebControl_5" TYPE="Control" UPDATED="11/04/2016 14:58:12" UPDATED_BY="SADMIN" CREATED="06/05/2003 09:10:08" CREATED_BY="SADMIN" EXT_REC_TABLES="S_APPL_WT_IT_RX"&gt;</w:t>
              <w:br/>
              <w:tab/>
              <w:tab/>
              <w:tab/>
              <w:tab/>
              <w:t>&lt;/APPLET_WEB_TEMPLATE_ITEM&gt;</w:t>
              <w:br/>
              <w:tab/>
              <w:tab/>
              <w:tab/>
              <w:tab/>
              <w:t>&lt;APPLET_WEB_TEMPLATE_ITEM CONTROL="Marital Status Label" INACTIVE="N" ITEM_IDENTIFIER="4" MARKUP_LANGUAGE="WML" NAME="Marital Status Label" TMPL_ITEM_HOLDER_NAME="SiebControl_4" TYPE="Control" UPDATED="11/04/2016 14:58:12" UPDATED_BY="SADMIN" CREATED="06/05/2003 09:10:08" CREATED_BY="SADMIN" EXT_REC_TABLES="S_APPL_WT_IT_RX"&gt;</w:t>
              <w:br/>
              <w:tab/>
              <w:tab/>
              <w:tab/>
              <w:tab/>
              <w:t>&lt;/APPLET_WEB_TEMPLATE_ITEM&gt;</w:t>
              <w:br/>
              <w:tab/>
              <w:tab/>
              <w:tab/>
              <w:tab/>
              <w:t>&lt;APPLET_WEB_TEMPLATE_ITEM CONTROL="Occupation" INACTIVE="N" ITEM_IDENTIFIER="7" MARKUP_LANGUAGE="WML" NAME="Occupation" TMPL_ITEM_HOLDER_NAME="SiebControl_7" TYPE="Control" UPDATED="11/04/2016 14:58:12" UPDATED_BY="SADMIN" CREATED="06/05/2003 09:10:08" CREATED_BY="SADMIN" EXT_REC_TABLES="S_APPL_WT_IT_RX"&gt;</w:t>
              <w:br/>
              <w:tab/>
              <w:tab/>
              <w:tab/>
              <w:tab/>
              <w:t>&lt;/APPLET_WEB_TEMPLATE_ITEM&gt;</w:t>
              <w:br/>
              <w:tab/>
              <w:tab/>
              <w:tab/>
              <w:tab/>
              <w:t>&lt;APPLET_WEB_TEMPLATE_ITEM CONTROL="Occupation Label" INACTIVE="N" ITEM_IDENTIFIER="6" MARKUP_LANGUAGE="WML" NAME="Occupation Label" TMPL_ITEM_HOLDER_NAME="SiebControl_6" TYPE="Control" UPDATED="11/04/2016 14:58:12" UPDATED_BY="SADMIN" CREATED="06/05/2003 09:1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OB Edit" SEQUENCE="1" TYPE="Edit" WEB_TEMPLATE="SWLS Edit Template" UPDATED="11/04/2016 12:37:18" UPDATED_BY="SADMIN" CREATED="06/05/2003 02:11:22" CREATED_BY="SADMIN" EXT_REC_TABLES="S_APPL_WTMPL_RX"&gt;</w:t>
              <w:br/>
              <w:tab/>
              <w:tab/>
              <w:tab/>
              <w:tab/>
              <w:t>&lt;APPLET_WEB_TEMPLATE_ITEM CONTROL="DOB" INACTIVE="N" ITEM_IDENTIFIER="3" MARKUP_LANGUAGE="WML" NAME="DOB" TMPL_ITEM_HOLDER_NAME="SiebControl_3" TYPE="Control" UPDATED="11/04/2016 14:58:12" UPDATED_BY="SADMIN" CREATED="06/05/2003 09:10:09" CREATED_BY="SADMIN" EXT_REC_TABLES="S_APPL_WT_IT_RX"&gt;</w:t>
              <w:br/>
              <w:tab/>
              <w:tab/>
              <w:tab/>
              <w:tab/>
              <w:t>&lt;/APPLET_WEB_TEMPLATE_ITEM&gt;</w:t>
              <w:br/>
              <w:tab/>
              <w:tab/>
              <w:tab/>
              <w:tab/>
              <w:t>&lt;APPLET_WEB_TEMPLATE_ITEM CONTROL="DOB Edit Title" INACTIVE="N" ITEM_IDENTIFIER="1" MARKUP_LANGUAGE="HTML" NAME="DOB Edit Title" TMPL_ITEM_HOLDER_NAME="SiebControl_1" TYPE="Control" UPDATED="11/04/2016 14:58:12" UPDATED_BY="SADMIN" CREATED="06/05/2003 09:10:09"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12" UPDATED_BY="SADMIN" CREATED="06/05/2003 09:10:09"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12" UPDATED_BY="SADMIN" CREATED="06/05/2003 09:1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Marital Status Edit" SEQUENCE="2" TYPE="Edit" WEB_TEMPLATE="SWLS Edit Template" UPDATED="11/04/2016 12:37:18" UPDATED_BY="SADMIN" CREATED="06/05/2003 02:11:22" CREATED_BY="SADMIN" EXT_REC_TABLES="S_APPL_WTMPL_RX"&gt;</w:t>
              <w:br/>
              <w:tab/>
              <w:tab/>
              <w:tab/>
              <w:tab/>
              <w:t>&lt;APPLET_WEB_TEMPLATE_ITEM CONTROL="Marital Status" INACTIVE="N" ITEM_IDENTIFIER="3" MARKUP_LANGUAGE="WML" NAME="Marital Status" TMPL_ITEM_HOLDER_NAME="SiebControl_3" TYPE="Control" UPDATED="11/04/2016 14:58:12" UPDATED_BY="SADMIN" CREATED="06/05/2003 09:10:09" CREATED_BY="SADMIN" EXT_REC_TABLES="S_APPL_WT_IT_RX"&gt;</w:t>
              <w:br/>
              <w:tab/>
              <w:tab/>
              <w:tab/>
              <w:tab/>
              <w:t>&lt;/APPLET_WEB_TEMPLATE_ITEM&gt;</w:t>
              <w:br/>
              <w:tab/>
              <w:tab/>
              <w:tab/>
              <w:tab/>
              <w:t>&lt;APPLET_WEB_TEMPLATE_ITEM CONTROL="Marital Status Edit Title" INACTIVE="N" ITEM_IDENTIFIER="1" MARKUP_LANGUAGE="WML" NAME="Marital Status Edit Title" TMPL_ITEM_HOLDER_NAME="SiebControl_1" TYPE="Control" UPDATED="11/04/2016 14:58:12" UPDATED_BY="SADMIN" CREATED="06/05/2003 09:10:09"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12" UPDATED_BY="SADMIN" CREATED="06/05/2003 09:10:09"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12" UPDATED_BY="SADMIN" CREATED="06/05/2003 09:1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Occupation Edit" SEQUENCE="3" TYPE="Edit" WEB_TEMPLATE="SWLS Edit Template" UPDATED="11/04/2016 12:37:18" UPDATED_BY="SADMIN" CREATED="06/05/2003 02:11:22" CREATED_BY="SADMIN" EXT_REC_TABLES="S_APPL_WTMPL_RX"&gt;</w:t>
              <w:br/>
              <w:tab/>
              <w:tab/>
              <w:tab/>
              <w:tab/>
              <w:t>&lt;APPLET_WEB_TEMPLATE_ITEM CONTROL="Occupation" INACTIVE="N" ITEM_IDENTIFIER="3" MARKUP_LANGUAGE="WML" NAME="Occupation" TMPL_ITEM_HOLDER_NAME="SiebControl_3" TYPE="Control" UPDATED="11/04/2016 14:58:12" UPDATED_BY="SADMIN" CREATED="06/05/2003 09:10:09" CREATED_BY="SADMIN" EXT_REC_TABLES="S_APPL_WT_IT_RX"&gt;</w:t>
              <w:br/>
              <w:tab/>
              <w:tab/>
              <w:tab/>
              <w:tab/>
              <w:t>&lt;/APPLET_WEB_TEMPLATE_ITEM&gt;</w:t>
              <w:br/>
              <w:tab/>
              <w:tab/>
              <w:tab/>
              <w:tab/>
              <w:t>&lt;APPLET_WEB_TEMPLATE_ITEM CONTROL="Occupation Edit Title" INACTIVE="N" ITEM_IDENTIFIER="1" MARKUP_LANGUAGE="WML" NAME="Occupation Edit Title" TMPL_ITEM_HOLDER_NAME="SiebControl_1" TYPE="Control" UPDATED="11/04/2016 14:58:12" UPDATED_BY="SADMIN" CREATED="06/05/2003 09:10:10"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12" UPDATED_BY="SADMIN" CREATED="06/05/2003 09:10:10"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12" UPDATED_BY="SADMIN" CREATED="06/05/2003 09:1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Item Pric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hanged per request of 12-4HQFGC on 4/30/01" EXT_WEB_TEMPLATE="Applet List (Base/EditList)" INACTIVE="N" NAME="Base" TYPE="Base" WEB_TEMPLATE="Applet List (Base/EditList)" UPDATED="11/04/2016 12:37:18" UPDATED_BY="SADMIN" CREATED="04/09/2005 03:12:42" CREATED_BY="SADMIN" EXT_REC_TABLES="S_APPL_WTMPL_RX"&gt;</w:t>
              <w:br/>
              <w:tab/>
              <w:tab/>
              <w:tab/>
              <w:tab/>
              <w:t>&lt;APPLET_WEB_TEMPLATE_ITEM COMMENTS="Modified by 7.7 Fix Existing Button Mappings Rule Tools Patch: Switched Item Identifier from 132 to 109" CONTROL="AddItems" INACTIVE="N" ITEM_IDENTIFIER="109" MARKUP_LANGUAGE="HTML" NAME="AddItems" TMPL_ITEM_HOLDER_NAME="SiebControl_109" TYPE="Control" UPDATED="11/04/2016 13:27:00" UPDATED_BY="SADMIN" CREATED="04/09/2005 03:22:22" CREATED_BY="SADMIN" EXT_REC_TABLES="S_APPL_WT_IT_RX"&gt;</w:t>
              <w:br/>
              <w:tab/>
              <w:tab/>
              <w:tab/>
              <w:tab/>
              <w:t>&lt;/APPLET_WEB_TEMPLATE_ITEM&gt;</w:t>
              <w:br/>
              <w:tab/>
              <w:tab/>
              <w:tab/>
              <w:tab/>
              <w:t>&lt;APPLET_WEB_TEMPLATE_ITEM CONTROL="Adjusted List Price" INACTIVE="N" ITEM_IDENTIFIER="504" MARKUP_LANGUAGE="HTML" NAME="Adjusted List Price" TMPL_ITEM_HOLDER_NAME="SiebControl_504" TYPE="List Item" UPDATED="11/04/2016 13:27:00" UPDATED_BY="SADMIN" CREATED="04/09/2005 03:22: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00" UPDATED_BY="SADMIN" CREATED="11/04/2016 13:27:00" CREATED_BY="SADMIN" EXT_REC_TABLES="S_APPL_WT_IT_RX"&gt;</w:t>
              <w:br/>
              <w:tab/>
              <w:tab/>
              <w:tab/>
              <w:tab/>
              <w:t>&lt;/APPLET_WEB_TEMPLATE_ITEM&gt;</w:t>
              <w:br/>
              <w:tab/>
              <w:tab/>
              <w:tab/>
              <w:tab/>
              <w:t>&lt;APPLET_WEB_TEMPLATE_ITEM CONTROL="Attributes" INACTIVE="N" ITEM_IDENTIFIER="515" MARKUP_LANGUAGE="HTML" NAME="Attributes" TMPL_ITEM_HOLDER_NAME="SiebControl_515" TYPE="List Item" UPDATED="11/04/2016 13:27:00" UPDATED_BY="SADMIN" CREATED="04/09/2005 03:22:22" CREATED_BY="SADMIN" EXT_REC_TABLES="S_APPL_WT_IT_RX"&gt;</w:t>
              <w:br/>
              <w:tab/>
              <w:tab/>
              <w:tab/>
              <w:tab/>
              <w:t>&lt;/APPLET_WEB_TEMPLATE_ITEM&gt;</w:t>
              <w:br/>
              <w:tab/>
              <w:tab/>
              <w:tab/>
              <w:tab/>
              <w:t>&lt;APPLET_WEB_TEMPLATE_ITEM CONTROL="Bundle Component Price" INACTIVE="N" ITEM_IDENTIFIER="512" MARKUP_LANGUAGE="HTML" NAME="Bundle Component Price" TMPL_ITEM_HOLDER_NAME="SiebControl_512" TYPE="List Item" UPDATED="11/04/2016 13:27:00" UPDATED_BY="SADMIN" CREATED="04/09/2005 03:22:22" CREATED_BY="SADMIN" EXT_REC_TABLES="S_APPL_WT_IT_RX"&gt;</w:t>
              <w:br/>
              <w:tab/>
              <w:tab/>
              <w:tab/>
              <w:tab/>
              <w:t>&lt;/APPLET_WEB_TEMPLATE_ITEM&gt;</w:t>
              <w:br/>
              <w:tab/>
              <w:tab/>
              <w:tab/>
              <w:tab/>
              <w:t>&lt;APPLET_WEB_TEMPLATE_ITEM CONTROL="Covered Asset Number" INACTIVE="N" ITEM_IDENTIFIER="507" MARKUP_LANGUAGE="HTML" NAME="Covered Asset Number" TMPL_ITEM_HOLDER_NAME="SiebControl_507" TYPE="List Item" UPDATED="11/04/2016 13:27:00" UPDATED_BY="SADMIN" CREATED="04/09/2005 03:22:22"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3:27:00" UPDATED_BY="SADMIN" CREATED="04/09/2005 03:22: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00" UPDATED_BY="SADMIN" CREATED="04/09/2005 03:22:22" CREATED_BY="SADMIN" EXT_REC_TABLES="S_APPL_WT_IT_RX"&gt;</w:t>
              <w:br/>
              <w:tab/>
              <w:tab/>
              <w:tab/>
              <w:tab/>
              <w:t>&lt;/APPLET_WEB_TEMPLATE_ITEM&gt;</w:t>
              <w:br/>
              <w:tab/>
              <w:tab/>
              <w:tab/>
              <w:tab/>
              <w:t>&lt;APPLET_WEB_TEMPLATE_ITEM CONTROL="EditRecord" INACTIVE="N" ITEM_IDENTIFIER="124" MARKUP_LANGUAGE="HTML" NAME="EditRecord" TYPE="Control" UPDATED="04/09/2005 03:22:22" UPDATED_BY="SADMIN" CREATED="04/09/2005 03:22:22" CREATED_BY="SADMIN"&gt;</w:t>
              <w:br/>
              <w:tab/>
              <w:tab/>
              <w:tab/>
              <w:tab/>
              <w:t>&lt;/APPLET_WEB_TEMPLATE_ITEM&gt;</w:t>
              <w:br/>
              <w:tab/>
              <w:tab/>
              <w:tab/>
              <w:tab/>
              <w:t>&lt;APPLET_WEB_TEMPLATE_ITEM CONTROL="GotoNextSet" INACTIVE="N" ITEM_IDENTIFIER="123" MARKUP_LANGUAGE="HTML" NAME="GotoNextSet" TYPE="Control" UPDATED="04/09/2005 03:22:22" UPDATED_BY="SADMIN" CREATED="04/09/2005 03:22:22" CREATED_BY="SADMIN"&gt;</w:t>
              <w:br/>
              <w:tab/>
              <w:tab/>
              <w:tab/>
              <w:tab/>
              <w:t>&lt;/APPLET_WEB_TEMPLATE_ITEM&gt;</w:t>
              <w:br/>
              <w:tab/>
              <w:tab/>
              <w:tab/>
              <w:tab/>
              <w:t>&lt;APPLET_WEB_TEMPLATE_ITEM CONTROL="GotoPreviousSet" INACTIVE="N" ITEM_IDENTIFIER="122" MARKUP_LANGUAGE="HTML" NAME="GotoPreviousSet" TYPE="Control" UPDATED="04/09/2005 03:22:22" UPDATED_BY="SADMIN" CREATED="04/09/2005 03:22:22" CREATED_BY="SADMIN"&gt;</w:t>
              <w:br/>
              <w:tab/>
              <w:tab/>
              <w:tab/>
              <w:tab/>
              <w:t>&lt;/APPLET_WEB_TEMPLATE_ITEM&gt;</w:t>
              <w:br/>
              <w:tab/>
              <w:tab/>
              <w:tab/>
              <w:tab/>
              <w:t>&lt;APPLET_WEB_TEMPLATE_ITEM CONTROL="HTML Label Total" INACTIVE="N" ITEM_IDENTIFIER="199" MARKUP_LANGUAGE="HTML" NAME="HTML Label Total" TYPE="Control" UPDATED="04/09/2005 03:22:22" UPDATED_BY="SADMIN" CREATED="04/09/2005 03:22:22" CREATED_BY="SADMIN"&gt;</w:t>
              <w:br/>
              <w:tab/>
              <w:tab/>
              <w:tab/>
              <w:tab/>
              <w:t>&lt;/APPLET_WEB_TEMPLATE_ITEM&gt;</w:t>
              <w:br/>
              <w:tab/>
              <w:tab/>
              <w:tab/>
              <w:tab/>
              <w:t>&lt;APPLET_WEB_TEMPLATE_ITEM CONTROL="Item Display Name" INACTIVE="N" ITEM_IDENTIFIER="502" MARKUP_LANGUAGE="HTML" NAME="Item Display Name" TMPL_ITEM_HOLDER_NAME="SiebControl_502" TYPE="List Item" UPDATED="11/04/2016 13:27:00" UPDATED_BY="SADMIN" CREATED="04/09/2005 03:22:22" CREATED_BY="SADMIN" EXT_REC_TABLES="S_APPL_WT_IT_RX"&gt;</w:t>
              <w:br/>
              <w:tab/>
              <w:tab/>
              <w:tab/>
              <w:tab/>
              <w:t>&lt;/APPLET_WEB_TEMPLATE_ITEM&gt;</w:t>
              <w:br/>
              <w:tab/>
              <w:tab/>
              <w:tab/>
              <w:tab/>
              <w:t>&lt;APPLET_WEB_TEMPLATE_ITEM CONTROL="Item Price" INACTIVE="N" ITEM_IDENTIFIER="505" MARKUP_LANGUAGE="HTML" NAME="Item Price" TMPL_ITEM_HOLDER_NAME="SiebControl_505" TYPE="List Item" UPDATED="11/04/2016 13:27:00" UPDATED_BY="SADMIN" CREATED="04/09/2005 03:22:22" CREATED_BY="SADMIN" EXT_REC_TABLES="S_APPL_WT_IT_RX"&gt;</w:t>
              <w:br/>
              <w:tab/>
              <w:tab/>
              <w:tab/>
              <w:tab/>
              <w:t>&lt;/APPLET_WEB_TEMPLATE_ITEM&gt;</w:t>
              <w:br/>
              <w:tab/>
              <w:tab/>
              <w:tab/>
              <w:tab/>
              <w:t>&lt;APPLET_WEB_TEMPLATE_ITEM CONTROL="Item Price List" INACTIVE="N" ITEM_IDENTIFIER="514" MARKUP_LANGUAGE="HTML" NAME="Item Price List" TMPL_ITEM_HOLDER_NAME="SiebControl_514" TYPE="List Item" UPDATED="11/04/2016 13:27:00" UPDATED_BY="SADMIN" CREATED="04/09/2005 03:22:23" CREATED_BY="SADMIN" EXT_REC_TABLES="S_APPL_WT_IT_RX"&gt;</w:t>
              <w:br/>
              <w:tab/>
              <w:tab/>
              <w:tab/>
              <w:tab/>
              <w:t>&lt;/APPLET_WEB_TEMPLATE_ITEM&gt;</w:t>
              <w:br/>
              <w:tab/>
              <w:tab/>
              <w:tab/>
              <w:tab/>
              <w:t>&lt;APPLET_WEB_TEMPLATE_ITEM CONTROL="Line Number" INACTIVE="N" ITEM_IDENTIFIER="508" MARKUP_LANGUAGE="HTML" NAME="Line Number" TMPL_ITEM_HOLDER_NAME="SiebControl_508" TYPE="List Item" UPDATED="11/04/2016 13:27:00" UPDATED_BY="SADMIN" CREATED="04/09/2005 03:22:23" CREATED_BY="SADMIN" EXT_REC_TABLES="S_APPL_WT_IT_RX"&gt;</w:t>
              <w:br/>
              <w:tab/>
              <w:tab/>
              <w:tab/>
              <w:tab/>
              <w:t>&lt;/APPLET_WEB_TEMPLATE_ITEM&gt;</w:t>
              <w:br/>
              <w:tab/>
              <w:tab/>
              <w:tab/>
              <w:tab/>
              <w:t>&lt;APPLET_WEB_TEMPLATE_ITEM CONTROL="Line Total" INACTIVE="N" ITEM_IDENTIFIER="511" MARKUP_LANGUAGE="HTML" NAME="Line Total" TMPL_ITEM_HOLDER_NAME="SiebControl_511" TYPE="List Item" UPDATED="11/04/2016 13:27:00" UPDATED_BY="SADMIN" CREATED="04/09/2005 03:22: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00" UPDATED_BY="SADMIN" CREATED="11/04/2016 13:2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00" UPDATED_BY="SADMIN" CREATED="11/04/2016 13:27: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00" UPDATED_BY="SADMIN" CREATED="04/09/2005 03:22: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00" UPDATED_BY="SADMIN" CREATED="04/09/2005 03:22:23"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3:27:00" UPDATED_BY="SADMIN" CREATED="04/09/2005 03:22:23"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3:27:00" UPDATED_BY="SADMIN" CREATED="04/09/2005 03:22: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00" UPDATED_BY="SADMIN" CREATED="04/09/2005 03:22:23"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3:27:00" UPDATED_BY="SADMIN" CREATED="04/09/2005 03:22:23"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27:00" UPDATED_BY="SADMIN" CREATED="04/09/2005 03:22: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00" UPDATED_BY="SADMIN" CREATED="04/09/2005 03:22: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00" UPDATED_BY="SADMIN" CREATED="11/04/2016 13:27:00"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27:00" UPDATED_BY="SADMIN" CREATED="04/09/2005 03:2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09/2005 03:12:42" CREATED_BY="SADMIN" EXT_REC_TABLES="S_APPL_WTMPL_RX"&gt;</w:t>
              <w:br/>
              <w:tab/>
              <w:tab/>
              <w:tab/>
              <w:tab/>
              <w:t>&lt;APPLET_WEB_TEMPLATE_ITEM CONTROL="Account" INACTIVE="N" ITEM_IDENTIFIER="2802" MARKUP_LANGUAGE="HTML" NAME="Account" TMPL_ITEM_HOLDER_NAME="SiebControl_2802" TYPE="List Item" UPDATED="11/04/2016 13:27:00" UPDATED_BY="SADMIN" CREATED="04/09/2005 03:22:23"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3:27:00" UPDATED_BY="SADMIN" CREATED="04/09/2005 03:22:23" CREATED_BY="SADMIN" EXT_REC_TABLES="S_APPL_WT_IT_RX"&gt;</w:t>
              <w:br/>
              <w:tab/>
              <w:tab/>
              <w:tab/>
              <w:tab/>
              <w:t>&lt;/APPLET_WEB_TEMPLATE_ITEM&gt;</w:t>
              <w:br/>
              <w:tab/>
              <w:tab/>
              <w:tab/>
              <w:tab/>
              <w:t>&lt;APPLET_WEB_TEMPLATE_ITEM CONTROL="Agreement Item End Date" INACTIVE="N" ITEM_IDENTIFIER="2806" MARKUP_LANGUAGE="HTML" MODE="More" NAME="Agreement Item End Date" TMPL_ITEM_HOLDER_NAME="SiebControl_2806" TYPE="List Item" UPDATED="11/04/2016 13:27:00" UPDATED_BY="SADMIN" CREATED="04/09/2005 03:22:23" CREATED_BY="SADMIN" EXT_REC_TABLES="S_APPL_WT_IT_RX"&gt;</w:t>
              <w:br/>
              <w:tab/>
              <w:tab/>
              <w:tab/>
              <w:tab/>
              <w:t>&lt;/APPLET_WEB_TEMPLATE_ITEM&gt;</w:t>
              <w:br/>
              <w:tab/>
              <w:tab/>
              <w:tab/>
              <w:tab/>
              <w:t>&lt;APPLET_WEB_TEMPLATE_ITEM CONTROL="Agreement Item Start Date" INACTIVE="N" ITEM_IDENTIFIER="2805" MARKUP_LANGUAGE="HTML" MODE="More" NAME="Agreement Item Start Date" TMPL_ITEM_HOLDER_NAME="SiebControl_2805" TYPE="List Item" UPDATED="11/04/2016 13:27:00" UPDATED_BY="SADMIN" CREATED="04/09/2005 03:22: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00" UPDATED_BY="SADMIN" CREATED="11/04/2016 13:27:00" CREATED_BY="SADMIN" EXT_REC_TABLES="S_APPL_WT_IT_RX"&gt;</w:t>
              <w:br/>
              <w:tab/>
              <w:tab/>
              <w:tab/>
              <w:tab/>
              <w:t>&lt;/APPLET_WEB_TEMPLATE_ITEM&gt;</w:t>
              <w:br/>
              <w:tab/>
              <w:tab/>
              <w:tab/>
              <w:tab/>
              <w:t>&lt;APPLET_WEB_TEMPLATE_ITEM CONTROL="Cancel Date" INACTIVE="N" ITEM_IDENTIFIER="2803" MARKUP_LANGUAGE="HTML" NAME="Cancel Date" TMPL_ITEM_HOLDER_NAME="SiebControl_2803" TYPE="List Item" UPDATED="11/04/2016 13:27:00" UPDATED_BY="SADMIN" CREATED="04/09/2005 03:22:23" CREATED_BY="SADMIN" EXT_REC_TABLES="S_APPL_WT_IT_RX"&gt;</w:t>
              <w:br/>
              <w:tab/>
              <w:tab/>
              <w:tab/>
              <w:tab/>
              <w:t>&lt;/APPLET_WEB_TEMPLATE_ITEM&gt;</w:t>
              <w:br/>
              <w:tab/>
              <w:tab/>
              <w:tab/>
              <w:tab/>
              <w:t>&lt;APPLET_WEB_TEMPLATE_ITEM CONTROL="Cancel Reason" INACTIVE="N" ITEM_IDENTIFIER="2804" MARKUP_LANGUAGE="HTML" NAME="Cancel Reason" TMPL_ITEM_HOLDER_NAME="SiebControl_2804" TYPE="List Item" UPDATED="11/04/2016 13:27:00" UPDATED_BY="SADMIN" CREATED="04/09/2005 03:22:23" CREATED_BY="SADMIN" EXT_REC_TABLES="S_APPL_WT_IT_RX"&gt;</w:t>
              <w:br/>
              <w:tab/>
              <w:tab/>
              <w:tab/>
              <w:tab/>
              <w:t>&lt;/APPLET_WEB_TEMPLATE_ITEM&gt;</w:t>
              <w:br/>
              <w:tab/>
              <w:tab/>
              <w:tab/>
              <w:tab/>
              <w:t>&lt;APPLET_WEB_TEMPLATE_ITEM CONTROL="Covered Asset Description" INACTIVE="N" ITEM_IDENTIFIER="1307" MARKUP_LANGUAGE="HTML" MODE="More" NAME="Covered Asset Description" TMPL_ITEM_HOLDER_NAME="SiebControl_1307" TYPE="List Item" UPDATED="11/04/2016 13:27:00" UPDATED_BY="SADMIN" CREATED="04/09/2005 03:22:23" CREATED_BY="SADMIN" EXT_REC_TABLES="S_APPL_WT_IT_RX"&gt;</w:t>
              <w:br/>
              <w:tab/>
              <w:tab/>
              <w:tab/>
              <w:tab/>
              <w:t>&lt;/APPLET_WEB_TEMPLATE_ITEM&gt;</w:t>
              <w:br/>
              <w:tab/>
              <w:tab/>
              <w:tab/>
              <w:tab/>
              <w:t>&lt;APPLET_WEB_TEMPLATE_ITEM CONTROL="Covered Asset Number" INACTIVE="N" ITEM_IDENTIFIER="1305" MARKUP_LANGUAGE="HTML" MODE="More" NAME="Covered Asset Number" TMPL_ITEM_HOLDER_NAME="SiebControl_1305" TYPE="List Item" UPDATED="11/04/2016 13:27:00" UPDATED_BY="SADMIN" CREATED="04/09/2005 03:22:23" CREATED_BY="SADMIN" EXT_REC_TABLES="S_APPL_WT_IT_RX"&gt;</w:t>
              <w:br/>
              <w:tab/>
              <w:tab/>
              <w:tab/>
              <w:tab/>
              <w:t>&lt;/APPLET_WEB_TEMPLATE_ITEM&gt;</w:t>
              <w:br/>
              <w:tab/>
              <w:tab/>
              <w:tab/>
              <w:tab/>
              <w:t>&lt;APPLET_WEB_TEMPLATE_ITEM CONTROL="Covered Asset Serial Number" INACTIVE="N" ITEM_IDENTIFIER="1306" MARKUP_LANGUAGE="HTML" MODE="More" NAME="Covered Asset Serial Number" TMPL_ITEM_HOLDER_NAME="SiebControl_1306" TYPE="List Item" UPDATED="11/04/2016 13:27:00" UPDATED_BY="SADMIN" CREATED="04/09/2005 03:22:23" CREATED_BY="SADMIN" EXT_REC_TABLES="S_APPL_WT_IT_RX"&gt;</w:t>
              <w:br/>
              <w:tab/>
              <w:tab/>
              <w:tab/>
              <w:tab/>
              <w:t>&lt;/APPLET_WEB_TEMPLATE_ITEM&gt;</w:t>
              <w:br/>
              <w:tab/>
              <w:tab/>
              <w:tab/>
              <w:tab/>
              <w:t>&lt;APPLET_WEB_TEMPLATE_ITEM CONTROL="Covered Product" INACTIVE="N" ITEM_IDENTIFIER="1806" MARKUP_LANGUAGE="HTML" MODE="More" NAME="Covered Product" TMPL_ITEM_HOLDER_NAME="SiebControl_1806" TYPE="List Item" UPDATED="11/04/2016 13:27:00" UPDATED_BY="SADMIN" CREATED="04/09/2005 03:22:23" CREATED_BY="SADMIN" EXT_REC_TABLES="S_APPL_WT_IT_RX"&gt;</w:t>
              <w:br/>
              <w:tab/>
              <w:tab/>
              <w:tab/>
              <w:tab/>
              <w:t>&lt;/APPLET_WEB_TEMPLATE_ITEM&gt;</w:t>
              <w:br/>
              <w:tab/>
              <w:tab/>
              <w:tab/>
              <w:tab/>
              <w:t>&lt;APPLET_WEB_TEMPLATE_ITEM CONTROL="Currency Code" INACTIVE="N" ITEM_IDENTIFIER="1310" MARKUP_LANGUAGE="HTML" MODE="More" NAME="Currency Code" TMPL_ITEM_HOLDER_NAME="SiebControl_1310" TYPE="List Item" UPDATED="11/04/2016 13:27:00" UPDATED_BY="SADMIN" CREATED="04/09/2005 03:22:23" CREATED_BY="SADMIN" EXT_REC_TABLES="S_APPL_WT_IT_RX"&gt;</w:t>
              <w:br/>
              <w:tab/>
              <w:tab/>
              <w:tab/>
              <w:tab/>
              <w:t>&lt;/APPLET_WEB_TEMPLATE_ITEM&gt;</w:t>
              <w:br/>
              <w:tab/>
              <w:tab/>
              <w:tab/>
              <w:tab/>
              <w:t>&lt;APPLET_WEB_TEMPLATE_ITEM CONTROL="Description" INACTIVE="N" ITEM_IDENTIFIER="1308" MARKUP_LANGUAGE="HTML" MODE="More" NAME="Description" TMPL_ITEM_HOLDER_NAME="SiebControl_1308" TYPE="List Item" UPDATED="11/04/2016 13:27:06" UPDATED_BY="SADMIN" CREATED="04/09/2005 03:22:23"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3:27:06" UPDATED_BY="SADMIN" CREATED="04/09/2005 03:22:23" CREATED_BY="SADMIN" EXT_REC_TABLES="S_APPL_WT_IT_RX"&gt;</w:t>
              <w:br/>
              <w:tab/>
              <w:tab/>
              <w:tab/>
              <w:tab/>
              <w:t>&lt;/APPLET_WEB_TEMPLATE_ITEM&gt;</w:t>
              <w:br/>
              <w:tab/>
              <w:tab/>
              <w:tab/>
              <w:tab/>
              <w:t>&lt;APPLET_WEB_TEMPLATE_ITEM CONTROL="Discount Percent" INACTIVE="N" ITEM_IDENTIFIER="2302" MARKUP_LANGUAGE="HTML" NAME="Discount Percent" TMPL_ITEM_HOLDER_NAME="SiebControl_2302" TYPE="List Item" UPDATED="11/04/2016 13:27:06" UPDATED_BY="SADMIN" CREATED="04/09/2005 03:22:2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7:06" UPDATED_BY="SADMIN" CREATED="04/09/2005 03:22:23" CREATED_BY="SADMIN" EXT_REC_TABLES="S_APPL_WT_IT_RX"&gt;</w:t>
              <w:br/>
              <w:tab/>
              <w:tab/>
              <w:tab/>
              <w:tab/>
              <w:t>&lt;/APPLET_WEB_TEMPLATE_ITEM&gt;</w:t>
              <w:br/>
              <w:tab/>
              <w:tab/>
              <w:tab/>
              <w:tab/>
              <w:t>&lt;APPLET_WEB_TEMPLATE_ITEM CONTROL="Item Price" INACTIVE="N" ITEM_IDENTIFIER="2306" MARKUP_LANGUAGE="HTML" MODE="More" NAME="Item Price" TMPL_ITEM_HOLDER_NAME="SiebControl_2306" TYPE="List Item" UPDATED="11/04/2016 13:27:06" UPDATED_BY="SADMIN" CREATED="04/09/2005 03:22:23" CREATED_BY="SADMIN" EXT_REC_TABLES="S_APPL_WT_IT_RX"&gt;</w:t>
              <w:br/>
              <w:tab/>
              <w:tab/>
              <w:tab/>
              <w:tab/>
              <w:t>&lt;/APPLET_WEB_TEMPLATE_ITEM&gt;</w:t>
              <w:br/>
              <w:tab/>
              <w:tab/>
              <w:tab/>
              <w:tab/>
              <w:t>&lt;APPLET_WEB_TEMPLATE_ITEM CONTROL="Item Type" INACTIVE="N" ITEM_IDENTIFIER="1801" MARKUP_LANGUAGE="HTML" NAME="Item Type" TMPL_ITEM_HOLDER_NAME="SiebControl_1801" TYPE="List Item" UPDATED="11/04/2016 13:27:06" UPDATED_BY="SADMIN" CREATED="04/09/2005 03:22:23" CREATED_BY="SADMIN" EXT_REC_TABLES="S_APPL_WT_IT_RX"&gt;</w:t>
              <w:br/>
              <w:tab/>
              <w:tab/>
              <w:tab/>
              <w:tab/>
              <w:t>&lt;/APPLET_WEB_TEMPLATE_ITEM&gt;</w:t>
              <w:br/>
              <w:tab/>
              <w:tab/>
              <w:tab/>
              <w:tab/>
              <w:t>&lt;APPLET_WEB_TEMPLATE_ITEM CONTROL="Line Number" INACTIVE="N" ITEM_IDENTIFIER="2808" MARKUP_LANGUAGE="HTML" MODE="More" NAME="Line Number" TMPL_ITEM_HOLDER_NAME="SiebControl_2808" TYPE="List Item" UPDATED="11/04/2016 13:27:06" UPDATED_BY="SADMIN" CREATED="04/09/2005 03:22:23" CREATED_BY="SADMIN" EXT_REC_TABLES="S_APPL_WT_IT_RX"&gt;</w:t>
              <w:br/>
              <w:tab/>
              <w:tab/>
              <w:tab/>
              <w:tab/>
              <w:t>&lt;/APPLET_WEB_TEMPLATE_ITEM&gt;</w:t>
              <w:br/>
              <w:tab/>
              <w:tab/>
              <w:tab/>
              <w:tab/>
              <w:t>&lt;APPLET_WEB_TEMPLATE_ITEM CONTROL="Line Total" INACTIVE="N" ITEM_IDENTIFIER="2309" MARKUP_LANGUAGE="HTML" MODE="More" NAME="Line Total" TMPL_ITEM_HOLDER_NAME="SiebControl_2309" TYPE="List Item" UPDATED="11/04/2016 13:27:06" UPDATED_BY="SADMIN" CREATED="04/09/2005 03:2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06" UPDATED_BY="SADMIN" CREATED="11/04/2016 13:27:06" CREATED_BY="SADMIN" EXT_REC_TABLES="S_APPL_WT_IT_RX"&gt;</w:t>
              <w:br/>
              <w:tab/>
              <w:tab/>
              <w:tab/>
              <w:tab/>
              <w:t>&lt;/APPLET_WEB_TEMPLATE_ITEM&gt;</w:t>
              <w:br/>
              <w:tab/>
              <w:tab/>
              <w:tab/>
              <w:tab/>
              <w:t>&lt;APPLET_WEB_TEMPLATE_ITEM CONTROL="Net Discount Percent" INACTIVE="N" ITEM_IDENTIFIER="2305" MARKUP_LANGUAGE="HTML" MODE="More" NAME="Net Discount Percent" TMPL_ITEM_HOLDER_NAME="SiebControl_2305" TYPE="List Item" UPDATED="11/04/2016 13:27:06" UPDATED_BY="SADMIN" CREATED="04/09/2005 03:22:23" CREATED_BY="SADMIN" EXT_REC_TABLES="S_APPL_WT_IT_RX"&gt;</w:t>
              <w:br/>
              <w:tab/>
              <w:tab/>
              <w:tab/>
              <w:tab/>
              <w:t>&lt;/APPLET_WEB_TEMPLATE_ITEM&gt;</w:t>
              <w:br/>
              <w:tab/>
              <w:tab/>
              <w:tab/>
              <w:tab/>
              <w:t>&lt;APPLET_WEB_TEMPLATE_ITEM CONTROL="Non-Discounted Line Total" INACTIVE="N" ITEM_IDENTIFIER="2308" MARKUP_LANGUAGE="HTML" MODE="More" NAME="Non-Discounted Line Total" TMPL_ITEM_HOLDER_NAME="SiebControl_2308" TYPE="List Item" UPDATED="11/04/2016 13:27:06" UPDATED_BY="SADMIN" CREATED="04/09/2005 03:22:23" CREATED_BY="SADMIN" EXT_REC_TABLES="S_APPL_WT_IT_RX"&gt;</w:t>
              <w:br/>
              <w:tab/>
              <w:tab/>
              <w:tab/>
              <w:tab/>
              <w:t>&lt;/APPLET_WEB_TEMPLATE_ITEM&gt;</w:t>
              <w:br/>
              <w:tab/>
              <w:tab/>
              <w:tab/>
              <w:tab/>
              <w:t>&lt;APPLET_WEB_TEMPLATE_ITEM CONTROL="Outline Number" INACTIVE="N" ITEM_IDENTIFIER="1301" MARKUP_LANGUAGE="HTML" NAME="Outline Number" TMPL_ITEM_HOLDER_NAME="SiebControl_1301" TYPE="List Item" UPDATED="11/04/2016 13:27:06" UPDATED_BY="SADMIN" CREATED="04/09/2005 03:22:23"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3:27:06" UPDATED_BY="SADMIN" CREATED="04/09/2005 03:22:23" CREATED_BY="SADMIN" EXT_REC_TABLES="S_APPL_WT_IT_RX"&gt;</w:t>
              <w:br/>
              <w:tab/>
              <w:tab/>
              <w:tab/>
              <w:tab/>
              <w:t>&lt;/APPLET_WEB_TEMPLATE_ITEM&gt;</w:t>
              <w:br/>
              <w:tab/>
              <w:tab/>
              <w:tab/>
              <w:tab/>
              <w:t>&lt;APPLET_WEB_TEMPLATE_ITEM CONTROL="Pricing Comments" INACTIVE="N" ITEM_IDENTIFIER="1309" MARKUP_LANGUAGE="HTML" MODE="More" NAME="Pricing Comments" TMPL_ITEM_HOLDER_NAME="SiebControl_1309" TYPE="List Item" UPDATED="11/04/2016 13:27:06" UPDATED_BY="SADMIN" CREATED="04/09/2005 03:22:23"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27:06" UPDATED_BY="SADMIN" CREATED="04/09/2005 03:22:23" CREATED_BY="SADMIN" EXT_REC_TABLES="S_APPL_WT_IT_RX"&gt;</w:t>
              <w:br/>
              <w:tab/>
              <w:tab/>
              <w:tab/>
              <w:tab/>
              <w:t>&lt;/APPLET_WEB_TEMPLATE_ITEM&gt;</w:t>
              <w:br/>
              <w:tab/>
              <w:tab/>
              <w:tab/>
              <w:tab/>
              <w:t>&lt;APPLET_WEB_TEMPLATE_ITEM CONTROL="Project Resource" INACTIVE="N" ITEM_IDENTIFIER="2807" MARKUP_LANGUAGE="HTML" MODE="More" NAME="Project Resource" TMPL_ITEM_HOLDER_NAME="SiebControl_2807" TYPE="List Item" UPDATED="11/04/2016 13:27:06" UPDATED_BY="SADMIN" CREATED="04/09/2005 03:22:23" CREATED_BY="SADMIN" EXT_REC_TABLES="S_APPL_WT_IT_RX"&gt;</w:t>
              <w:br/>
              <w:tab/>
              <w:tab/>
              <w:tab/>
              <w:tab/>
              <w:t>&lt;/APPLET_WEB_TEMPLATE_ITEM&gt;</w:t>
              <w:br/>
              <w:tab/>
              <w:tab/>
              <w:tab/>
              <w:tab/>
              <w:t>&lt;APPLET_WEB_TEMPLATE_ITEM CONTROL="Quantity" INACTIVE="N" ITEM_IDENTIFIER="2307" MARKUP_LANGUAGE="HTML" MODE="More" NAME="Quantity" TMPL_ITEM_HOLDER_NAME="SiebControl_2307" TYPE="List Item" UPDATED="11/04/2016 13:27:06" UPDATED_BY="SADMIN" CREATED="04/09/2005 03:22:23" CREATED_BY="SADMIN" EXT_REC_TABLES="S_APPL_WT_IT_RX"&gt;</w:t>
              <w:br/>
              <w:tab/>
              <w:tab/>
              <w:tab/>
              <w:tab/>
              <w:t>&lt;/APPLET_WEB_TEMPLATE_ITEM&gt;</w:t>
              <w:br/>
              <w:tab/>
              <w:tab/>
              <w:tab/>
              <w:tab/>
              <w:t>&lt;APPLET_WEB_TEMPLATE_ITEM CONTROL="Quantity Requested" INACTIVE="N" ITEM_IDENTIFIER="1804" MARKUP_LANGUAGE="HTML" NAME="Quantity Requested" TMPL_ITEM_HOLDER_NAME="SiebControl_1804" TYPE="List Item" UPDATED="11/04/2016 13:27:06" UPDATED_BY="SADMIN" CREATED="04/09/2005 03:22: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06" UPDATED_BY="SADMIN" CREATED="04/09/2005 03:2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06" UPDATED_BY="SADMIN" CREATED="11/04/2016 13:27:06" CREATED_BY="SADMIN" EXT_REC_TABLES="S_APPL_WT_IT_RX"&gt;</w:t>
              <w:br/>
              <w:tab/>
              <w:tab/>
              <w:tab/>
              <w:tab/>
              <w:t>&lt;/APPLET_WEB_TEMPLATE_ITEM&gt;</w:t>
              <w:br/>
              <w:tab/>
              <w:tab/>
              <w:tab/>
              <w:tab/>
              <w:t>&lt;APPLET_WEB_TEMPLATE_ITEM CONTROL="Requested Delivery Date" INACTIVE="N" ITEM_IDENTIFIER="1803" MARKUP_LANGUAGE="HTML" NAME="Requested Delivery Date" TMPL_ITEM_HOLDER_NAME="SiebControl_1803" TYPE="List Item" UPDATED="11/04/2016 13:27:06" UPDATED_BY="SADMIN" CREATED="04/09/2005 03:22:23" CREATED_BY="SADMIN" EXT_REC_TABLES="S_APPL_WT_IT_RX"&gt;</w:t>
              <w:br/>
              <w:tab/>
              <w:tab/>
              <w:tab/>
              <w:tab/>
              <w:t>&lt;/APPLET_WEB_TEMPLATE_ITEM&gt;</w:t>
              <w:br/>
              <w:tab/>
              <w:tab/>
              <w:tab/>
              <w:tab/>
              <w:t>&lt;APPLET_WEB_TEMPLATE_ITEM CONTROL="Sales Service Flag" INACTIVE="N" ITEM_IDENTIFIER="1805" MARKUP_LANGUAGE="HTML" MODE="More" NAME="Sales Service Flag" TMPL_ITEM_HOLDER_NAME="SiebControl_1805" TYPE="List Item" UPDATED="11/04/2016 13:27:06" UPDATED_BY="SADMIN" CREATED="04/09/2005 03:22:23" CREATED_BY="SADMIN" EXT_REC_TABLES="S_APPL_WT_IT_RX"&gt;</w:t>
              <w:br/>
              <w:tab/>
              <w:tab/>
              <w:tab/>
              <w:tab/>
              <w:t>&lt;/APPLET_WEB_TEMPLATE_ITEM&gt;</w:t>
              <w:br/>
              <w:tab/>
              <w:tab/>
              <w:tab/>
              <w:tab/>
              <w:t>&lt;APPLET_WEB_TEMPLATE_ITEM CONTROL="Status" INACTIVE="N" ITEM_IDENTIFIER="1802" MARKUP_LANGUAGE="HTML" NAME="Status2" TMPL_ITEM_HOLDER_NAME="SiebControl_1802" TYPE="List Item" UPDATED="11/04/2016 13:27:06" UPDATED_BY="SADMIN" CREATED="04/09/2005 03:22:2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7:06" UPDATED_BY="SADMIN" CREATED="04/09/2005 03:22: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7:06" UPDATED_BY="SADMIN" CREATED="04/09/2005 03:22: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06" UPDATED_BY="SADMIN" CREATED="04/09/2005 03:22:23"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3:27:06" UPDATED_BY="SADMIN" CREATED="04/09/2005 03:22:24" CREATED_BY="SADMIN" EXT_REC_TABLES="S_APPL_WT_IT_RX"&gt;</w:t>
              <w:br/>
              <w:tab/>
              <w:tab/>
              <w:tab/>
              <w:tab/>
              <w:t>&lt;/APPLET_WEB_TEMPLATE_ITEM&gt;</w:t>
              <w:br/>
              <w:tab/>
              <w:tab/>
              <w:tab/>
              <w:tab/>
              <w:t>&lt;APPLET_WEB_TEMPLATE_ITEM CONTROL="Unit of Measure" INACTIVE="N" ITEM_IDENTIFIER="1304" MARKUP_LANGUAGE="HTML" NAME="Unit of Measure" TMPL_ITEM_HOLDER_NAME="SiebControl_1304" TYPE="List Item" UPDATED="11/04/2016 13:27:06" UPDATED_BY="SADMIN" CREATED="04/09/2005 03:22:24" CREATED_BY="SADMIN" EXT_REC_TABLES="S_APPL_WT_IT_RX"&gt;</w:t>
              <w:br/>
              <w:tab/>
              <w:tab/>
              <w:tab/>
              <w:tab/>
              <w:t>&lt;/APPLET_WEB_TEMPLATE_ITEM&gt;</w:t>
              <w:br/>
              <w:tab/>
              <w:tab/>
              <w:tab/>
              <w:tab/>
              <w:t>&lt;APPLET_WEB_TEMPLATE_ITEM CONTROL="Usage Asset Number" INACTIVE="N" ITEM_IDENTIFIER="2801" MARKUP_LANGUAGE="HTML" NAME="Usage Asset Number" TMPL_ITEM_HOLDER_NAME="SiebControl_2801" TYPE="List Item" UPDATED="11/04/2016 13:27:06" UPDATED_BY="SADMIN" CREATED="04/09/2005 03:22:24" CREATED_BY="SADMIN" EXT_REC_TABLES="S_APPL_WT_IT_RX"&gt;</w:t>
              <w:br/>
              <w:tab/>
              <w:tab/>
              <w:tab/>
              <w:tab/>
              <w:t>&lt;/APPLET_WEB_TEMPLATE_ITEM&gt;</w:t>
              <w:br/>
              <w:tab/>
              <w:tab/>
              <w:tab/>
              <w:tab/>
              <w:t>&lt;APPLET_WEB_TEMPLATE_ITEM CONTROL="Volume Discount Item" INACTIVE="N" ITEM_IDENTIFIER="1807" MARKUP_LANGUAGE="HTML" MODE="More" NAME="Volume Discount Item" TMPL_ITEM_HOLDER_NAME="SiebControl_1807" TYPE="List Item" UPDATED="11/04/2016 13:27:06" UPDATED_BY="SADMIN" CREATED="04/09/2005 03:22:24" CREATED_BY="SADMIN" EXT_REC_TABLES="S_APPL_WT_IT_RX"&gt;</w:t>
              <w:br/>
              <w:tab/>
              <w:tab/>
              <w:tab/>
              <w:tab/>
              <w:t>&lt;/APPLET_WEB_TEMPLATE_ITEM&gt;</w:t>
              <w:br/>
              <w:tab/>
              <w:tab/>
              <w:tab/>
              <w:tab/>
              <w:t>&lt;APPLET_WEB_TEMPLATE_ITEM CONTROL="Volume Upsell Item" INACTIVE="N" ITEM_IDENTIFIER="1808" MARKUP_LANGUAGE="HTML" MODE="More" NAME="Volume Upsell Item" TMPL_ITEM_HOLDER_NAME="SiebControl_1808" TYPE="List Item" UPDATED="11/04/2016 13:27:06" UPDATED_BY="SADMIN" CREATED="04/09/2005 03:22:24" CREATED_BY="SADMIN" EXT_REC_TABLES="S_APPL_WT_IT_RX"&gt;</w:t>
              <w:br/>
              <w:tab/>
              <w:tab/>
              <w:tab/>
              <w:tab/>
              <w:t>&lt;/APPLET_WEB_TEMPLATE_ITEM&gt;</w:t>
              <w:br/>
              <w:tab/>
              <w:tab/>
              <w:tab/>
              <w:tab/>
              <w:t>&lt;APPLET_WEB_TEMPLATE_ITEM CONTROL="Volume Upsell Message" INACTIVE="N" ITEM_IDENTIFIER="1809" MARKUP_LANGUAGE="HTML" MODE="More" NAME="Volume Upsell Message" TMPL_ITEM_HOLDER_NAME="SiebControl_1809" TYPE="List Item" UPDATED="11/04/2016 13:27:06" UPDATED_BY="SADMIN" CREATED="04/09/2005 03:2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07" UPDATED_BY="SADMIN" CREATED="04/09/2005 03:2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09/2005 03:12:42" CREATED_BY="SADMIN" EXT_REC_TABLES="S_APPL_WTMPL_RX"&gt;</w:t>
              <w:br/>
              <w:tab/>
              <w:tab/>
              <w:tab/>
              <w:tab/>
              <w:t>&lt;APPLET_WEB_TEMPLATE_ITEM CONTROL="Adjusted List Price" INACTIVE="N" ITEM_IDENTIFIER="506" MARKUP_LANGUAGE="HTML" NAME="Adjusted List Price" TMPL_ITEM_HOLDER_NAME="SiebControl_506" TYPE="List Item" UPDATED="11/04/2016 13:27:07" UPDATED_BY="SADMIN" CREATED="04/09/2005 03:22: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07" UPDATED_BY="SADMIN" CREATED="11/04/2016 13:27:07" CREATED_BY="SADMIN" EXT_REC_TABLES="S_APPL_WT_IT_RX"&gt;</w:t>
              <w:br/>
              <w:tab/>
              <w:tab/>
              <w:tab/>
              <w:tab/>
              <w:t>&lt;/APPLET_WEB_TEMPLATE_ITEM&gt;</w:t>
              <w:br/>
              <w:tab/>
              <w:tab/>
              <w:tab/>
              <w:tab/>
              <w:t>&lt;APPLET_WEB_TEMPLATE_ITEM CONTROL="Attributes" INACTIVE="N" ITEM_IDENTIFIER="615" MARKUP_LANGUAGE="HTML" NAME="Attributes" TMPL_ITEM_HOLDER_NAME="SiebControl_615" TYPE="List Item" UPDATED="11/04/2016 13:27:07" UPDATED_BY="SADMIN" CREATED="04/09/2005 03:22:24" CREATED_BY="SADMIN" EXT_REC_TABLES="S_APPL_WT_IT_RX"&gt;</w:t>
              <w:br/>
              <w:tab/>
              <w:tab/>
              <w:tab/>
              <w:tab/>
              <w:t>&lt;/APPLET_WEB_TEMPLATE_ITEM&gt;</w:t>
              <w:br/>
              <w:tab/>
              <w:tab/>
              <w:tab/>
              <w:tab/>
              <w:t>&lt;APPLET_WEB_TEMPLATE_ITEM CONTROL="Breconfig" INACTIVE="N" ITEM_IDENTIFIER="109" MARKUP_LANGUAGE="HTML" NAME="Breconfig" TMPL_ITEM_HOLDER_NAME="SiebControl_109" TYPE="Control" UPDATED="11/04/2016 13:27:07" UPDATED_BY="SADMIN" CREATED="04/09/2005 03:22:24" CREATED_BY="SADMIN" EXT_REC_TABLES="S_APPL_WT_IT_RX"&gt;</w:t>
              <w:br/>
              <w:tab/>
              <w:tab/>
              <w:tab/>
              <w:tab/>
              <w:t>&lt;/APPLET_WEB_TEMPLATE_ITEM&gt;</w:t>
              <w:br/>
              <w:tab/>
              <w:tab/>
              <w:tab/>
              <w:tab/>
              <w:t>&lt;APPLET_WEB_TEMPLATE_ITEM CONTROL="Bundle Component Price" INACTIVE="N" ITEM_IDENTIFIER="526" MARKUP_LANGUAGE="HTML" NAME="Bundle Component Price" TMPL_ITEM_HOLDER_NAME="SiebControl_526" TYPE="List Item" UPDATED="11/04/2016 13:27:07" UPDATED_BY="SADMIN" CREATED="04/09/2005 03:22:24" CREATED_BY="SADMIN" EXT_REC_TABLES="S_APPL_WT_IT_RX"&gt;</w:t>
              <w:br/>
              <w:tab/>
              <w:tab/>
              <w:tab/>
              <w:tab/>
              <w:t>&lt;/APPLET_WEB_TEMPLATE_ITEM&gt;</w:t>
              <w:br/>
              <w:tab/>
              <w:tab/>
              <w:tab/>
              <w:tab/>
              <w:t>&lt;APPLET_WEB_TEMPLATE_ITEM COMMENTS="New in Melville." CONTROL="Cost" INACTIVE="N" ITEM_IDENTIFIER="527" MARKUP_LANGUAGE="HTML" NAME="Cost" TMPL_ITEM_HOLDER_NAME="SiebControl_527" TYPE="List Item" UPDATED="11/04/2016 13:27:07" UPDATED_BY="SADMIN" CREATED="04/09/2005 03:22:24" CREATED_BY="SADMIN" EXT_REC_TABLES="S_APPL_WT_IT_RX"&gt;</w:t>
              <w:br/>
              <w:tab/>
              <w:tab/>
              <w:tab/>
              <w:tab/>
              <w:t>&lt;/APPLET_WEB_TEMPLATE_ITEM&gt;</w:t>
              <w:br/>
              <w:tab/>
              <w:tab/>
              <w:tab/>
              <w:tab/>
              <w:t>&lt;APPLET_WEB_TEMPLATE_ITEM CONTROL="Currency Code" INACTIVE="N" ITEM_IDENTIFIER="504" MARKUP_LANGUAGE="HTML" NAME="Currency Code" TMPL_ITEM_HOLDER_NAME="SiebControl_504" TYPE="List Item" UPDATED="11/04/2016 13:27:07" UPDATED_BY="SADMIN" CREATED="04/09/2005 03:22: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07" UPDATED_BY="SADMIN" CREATED="04/09/2005 03:22:24" CREATED_BY="SADMIN" EXT_REC_TABLES="S_APPL_WT_IT_RX"&gt;</w:t>
              <w:br/>
              <w:tab/>
              <w:tab/>
              <w:tab/>
              <w:tab/>
              <w:t>&lt;/APPLET_WEB_TEMPLATE_ITEM&gt;</w:t>
              <w:br/>
              <w:tab/>
              <w:tab/>
              <w:tab/>
              <w:tab/>
              <w:t>&lt;APPLET_WEB_TEMPLATE_ITEM CONTROL="Description" INACTIVE="N" ITEM_IDENTIFIER="525" MARKUP_LANGUAGE="HTML" NAME="Description" TMPL_ITEM_HOLDER_NAME="SiebControl_525" TYPE="List Item" UPDATED="11/04/2016 13:27:07" UPDATED_BY="SADMIN" CREATED="04/09/2005 03:22:24" CREATED_BY="SADMIN" EXT_REC_TABLES="S_APPL_WT_IT_RX"&gt;</w:t>
              <w:br/>
              <w:tab/>
              <w:tab/>
              <w:tab/>
              <w:tab/>
              <w:t>&lt;/APPLET_WEB_TEMPLATE_ITEM&gt;</w:t>
              <w:br/>
              <w:tab/>
              <w:tab/>
              <w:tab/>
              <w:tab/>
              <w:t>&lt;APPLET_WEB_TEMPLATE_ITEM CONTROL="Discount Price" INACTIVE="N" ITEM_IDENTIFIER="509" MARKUP_LANGUAGE="HTML" NAME="Discount Price" TMPL_ITEM_HOLDER_NAME="SiebControl_509" TYPE="List Item" UPDATED="11/04/2016 13:27:07" UPDATED_BY="SADMIN" CREATED="04/09/2005 03:22:24" CREATED_BY="SADMIN" EXT_REC_TABLES="S_APPL_WT_IT_RX"&gt;</w:t>
              <w:br/>
              <w:tab/>
              <w:tab/>
              <w:tab/>
              <w:tab/>
              <w:t>&lt;/APPLET_WEB_TEMPLATE_ITEM&gt;</w:t>
              <w:br/>
              <w:tab/>
              <w:tab/>
              <w:tab/>
              <w:tab/>
              <w:t>&lt;APPLET_WEB_TEMPLATE_ITEM COMMENTS="New in Melville." CONTROL="Earliest Term Date" INACTIVE="N" ITEM_IDENTIFIER="528" MARKUP_LANGUAGE="HTML" NAME="Earliest Term Date" TMPL_ITEM_HOLDER_NAME="SiebControl_528" TYPE="List Item" UPDATED="11/04/2016 13:27:07" UPDATED_BY="SADMIN" CREATED="04/09/2005 03:22:24" CREATED_BY="SADMIN" EXT_REC_TABLES="S_APPL_WT_IT_RX"&gt;</w:t>
              <w:br/>
              <w:tab/>
              <w:tab/>
              <w:tab/>
              <w:tab/>
              <w:t>&lt;/APPLET_WEB_TEMPLATE_ITEM&gt;</w:t>
              <w:br/>
              <w:tab/>
              <w:tab/>
              <w:tab/>
              <w:tab/>
              <w:t>&lt;APPLET_WEB_TEMPLATE_ITEM CONTROL="Eligibility Reason" INACTIVE="N" ITEM_IDENTIFIER="612" MARKUP_LANGUAGE="HTML" NAME="Eligibility Reason" TMPL_ITEM_HOLDER_NAME="SiebControl_612" TYPE="List Item" UPDATED="11/04/2016 13:27:07" UPDATED_BY="SADMIN" CREATED="04/09/2005 03:22:24" CREATED_BY="SADMIN" EXT_REC_TABLES="S_APPL_WT_IT_RX"&gt;</w:t>
              <w:br/>
              <w:tab/>
              <w:tab/>
              <w:tab/>
              <w:tab/>
              <w:t>&lt;/APPLET_WEB_TEMPLATE_ITEM&gt;</w:t>
              <w:br/>
              <w:tab/>
              <w:tab/>
              <w:tab/>
              <w:tab/>
              <w:t>&lt;APPLET_WEB_TEMPLATE_ITEM CONTROL="Eligibility Status" INACTIVE="N" ITEM_IDENTIFIER="611" MARKUP_LANGUAGE="HTML" NAME="Eligibility Status" TMPL_ITEM_HOLDER_NAME="SiebControl_611" TYPE="List Item" UPDATED="11/04/2016 13:27:07" UPDATED_BY="SADMIN" CREATED="04/09/2005 03:22:24" CREATED_BY="SADMIN" EXT_REC_TABLES="S_APPL_WT_IT_RX"&gt;</w:t>
              <w:br/>
              <w:tab/>
              <w:tab/>
              <w:tab/>
              <w:tab/>
              <w:t>&lt;/APPLET_WEB_TEMPLATE_ITEM&gt;</w:t>
              <w:br/>
              <w:tab/>
              <w:tab/>
              <w:tab/>
              <w:tab/>
              <w:t>&lt;APPLET_WEB_TEMPLATE_ITEM CONTROL="Entitle" INACTIVE="N" ITEM_IDENTIFIER="110" MARKUP_LANGUAGE="HTML" NAME="Entitle" TMPL_ITEM_HOLDER_NAME="SiebControl_110" TYPE="Control" UPDATED="11/04/2016 13:27:07" UPDATED_BY="SADMIN" CREATED="04/09/2005 03:22:24" CREATED_BY="SADMIN" EXT_REC_TABLES="S_APPL_WT_IT_RX"&gt;</w:t>
              <w:br/>
              <w:tab/>
              <w:tab/>
              <w:tab/>
              <w:tab/>
              <w:t>&lt;/APPLET_WEB_TEMPLATE_ITEM&gt;</w:t>
              <w:br/>
              <w:tab/>
              <w:tab/>
              <w:tab/>
              <w:tab/>
              <w:t>&lt;APPLET_WEB_TEMPLATE_ITEM COMMENTS="New in Melville." CONTROL="Entitlement" INACTIVE="N" ITEM_IDENTIFIER="529" MARKUP_LANGUAGE="HTML" NAME="Entitlement" TMPL_ITEM_HOLDER_NAME="SiebControl_529" TYPE="List Item" UPDATED="11/04/2016 13:27:07" UPDATED_BY="SADMIN" CREATED="04/09/2005 03:22: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07" UPDATED_BY="SADMIN" CREATED="04/09/2005 03:22:24" CREATED_BY="SADMIN" EXT_REC_TABLES="S_APPL_WT_IT_RX"&gt;</w:t>
              <w:br/>
              <w:tab/>
              <w:tab/>
              <w:tab/>
              <w:tab/>
              <w:t>&lt;/APPLET_WEB_TEMPLATE_ITEM&gt;</w:t>
              <w:br/>
              <w:tab/>
              <w:tab/>
              <w:tab/>
              <w:tab/>
              <w:t>&lt;APPLET_WEB_TEMPLATE_ITEM COMMENTS="New in Melville." CONTROL="Extended Base Price In Header Curcy" INACTIVE="Y" ITEM_IDENTIFIER="530" MARKUP_LANGUAGE="HTML" NAME="Extended Base Price In Header Curcy" TMPL_ITEM_HOLDER_NAME="SiebControl_530" TYPE="List Item" UPDATED="11/04/2016 13:27:07" UPDATED_BY="SADMIN" CREATED="04/09/2005 03:22:24" CREATED_BY="SADMIN" EXT_REC_TABLES="S_APPL_WT_IT_RX"&gt;</w:t>
              <w:br/>
              <w:tab/>
              <w:tab/>
              <w:tab/>
              <w:tab/>
              <w:t>&lt;/APPLET_WEB_TEMPLATE_ITEM&gt;</w:t>
              <w:br/>
              <w:tab/>
              <w:tab/>
              <w:tab/>
              <w:tab/>
              <w:t>&lt;APPLET_WEB_TEMPLATE_ITEM CONTROL="Extended Line Total" INACTIVE="N" ITEM_IDENTIFIER="516" MARKUP_LANGUAGE="HTML" NAME="Extended Line Total" TMPL_ITEM_HOLDER_NAME="SiebControl_516" TYPE="List Item" UPDATED="11/04/2016 13:27:07" UPDATED_BY="SADMIN" CREATED="04/09/2005 03:22:24" CREATED_BY="SADMIN" EXT_REC_TABLES="S_APPL_WT_IT_RX"&gt;</w:t>
              <w:br/>
              <w:tab/>
              <w:tab/>
              <w:tab/>
              <w:tab/>
              <w:t>&lt;/APPLET_WEB_TEMPLATE_ITEM&gt;</w:t>
              <w:br/>
              <w:tab/>
              <w:tab/>
              <w:tab/>
              <w:tab/>
              <w:t>&lt;APPLET_WEB_TEMPLATE_ITEM COMMENTS="New in Melville." CONTROL="Extended Net Price In Header Curcy" INACTIVE="Y" ITEM_IDENTIFIER="531" MARKUP_LANGUAGE="HTML" NAME="Extended Net Price In Header Curcy" TMPL_ITEM_HOLDER_NAME="SiebControl_531" TYPE="List Item" UPDATED="11/04/2016 13:27:07" UPDATED_BY="SADMIN" CREATED="04/09/2005 03:22:24" CREATED_BY="SADMIN" EXT_REC_TABLES="S_APPL_WT_IT_RX"&gt;</w:t>
              <w:br/>
              <w:tab/>
              <w:tab/>
              <w:tab/>
              <w:tab/>
              <w:t>&lt;/APPLET_WEB_TEMPLATE_ITEM&gt;</w:t>
              <w:br/>
              <w:tab/>
              <w:tab/>
              <w:tab/>
              <w:tab/>
              <w:t>&lt;APPLET_WEB_TEMPLATE_ITEM CONTROL="Extended Quantity" INACTIVE="N" ITEM_IDENTIFIER="514" MARKUP_LANGUAGE="HTML" NAME="Extended Quantity" TMPL_ITEM_HOLDER_NAME="SiebControl_514" TYPE="List Item" UPDATED="11/04/2016 13:27:07" UPDATED_BY="SADMIN" CREATED="04/09/2005 03:22:24" CREATED_BY="SADMIN" EXT_REC_TABLES="S_APPL_WT_IT_RX"&gt;</w:t>
              <w:br/>
              <w:tab/>
              <w:tab/>
              <w:tab/>
              <w:tab/>
              <w:t>&lt;/APPLET_WEB_TEMPLATE_ITEM&gt;</w:t>
              <w:br/>
              <w:tab/>
              <w:tab/>
              <w:tab/>
              <w:tab/>
              <w:t>&lt;APPLET_WEB_TEMPLATE_ITEM CONTROL="GotoNextSet" INACTIVE="N" ITEM_IDENTIFIER="123" MARKUP_LANGUAGE="HTML" NAME="GotoNextSet" TYPE="Control" UPDATED="04/09/2005 03:22:24" UPDATED_BY="SADMIN" CREATED="04/09/2005 03:22:24" CREATED_BY="SADMIN"&gt;</w:t>
              <w:br/>
              <w:tab/>
              <w:tab/>
              <w:tab/>
              <w:tab/>
              <w:t>&lt;/APPLET_WEB_TEMPLATE_ITEM&gt;</w:t>
              <w:br/>
              <w:tab/>
              <w:tab/>
              <w:tab/>
              <w:tab/>
              <w:t>&lt;APPLET_WEB_TEMPLATE_ITEM CONTROL="GotoPreviousSet" INACTIVE="N" ITEM_IDENTIFIER="122" MARKUP_LANGUAGE="HTML" NAME="GotoPreviousSet" TYPE="Control" UPDATED="04/09/2005 03:22:24" UPDATED_BY="SADMIN" CREATED="04/09/2005 03:22:24" CREATED_BY="SADMIN"&gt;</w:t>
              <w:br/>
              <w:tab/>
              <w:tab/>
              <w:tab/>
              <w:tab/>
              <w:t>&lt;/APPLET_WEB_TEMPLATE_ITEM&gt;</w:t>
              <w:br/>
              <w:tab/>
              <w:tab/>
              <w:tab/>
              <w:tab/>
              <w:t>&lt;APPLET_WEB_TEMPLATE_ITEM CONTROL="Header Discount Amount" INACTIVE="N" ITEM_IDENTIFIER="614" MARKUP_LANGUAGE="HTML" NAME="Header Discount Amount" TMPL_ITEM_HOLDER_NAME="SiebControl_614" TYPE="List Item" UPDATED="11/04/2016 13:27:07" UPDATED_BY="SADMIN" CREATED="04/09/2005 03:22:24" CREATED_BY="SADMIN" EXT_REC_TABLES="S_APPL_WT_IT_RX"&gt;</w:t>
              <w:br/>
              <w:tab/>
              <w:tab/>
              <w:tab/>
              <w:tab/>
              <w:t>&lt;/APPLET_WEB_TEMPLATE_ITEM&gt;</w:t>
              <w:br/>
              <w:tab/>
              <w:tab/>
              <w:tab/>
              <w:tab/>
              <w:t>&lt;APPLET_WEB_TEMPLATE_ITEM CONTROL="Item Display Name" INACTIVE="N" ITEM_IDENTIFIER="523" MARKUP_LANGUAGE="HTML" NAME="Item Display Name" TMPL_ITEM_HOLDER_NAME="SiebControl_523" TYPE="List Item" UPDATED="11/04/2016 13:27:07" UPDATED_BY="SADMIN" CREATED="04/09/2005 03:22:24" CREATED_BY="SADMIN" EXT_REC_TABLES="S_APPL_WT_IT_RX"&gt;</w:t>
              <w:br/>
              <w:tab/>
              <w:tab/>
              <w:tab/>
              <w:tab/>
              <w:t>&lt;/APPLET_WEB_TEMPLATE_ITEM&gt;</w:t>
              <w:br/>
              <w:tab/>
              <w:tab/>
              <w:tab/>
              <w:tab/>
              <w:t>&lt;APPLET_WEB_TEMPLATE_ITEM CONTROL="Item Price" INACTIVE="N" ITEM_IDENTIFIER="510" MARKUP_LANGUAGE="HTML" NAME="Item Price" TMPL_ITEM_HOLDER_NAME="SiebControl_510" TYPE="List Item" UPDATED="11/04/2016 13:27:07" UPDATED_BY="SADMIN" CREATED="04/09/2005 03:22:24" CREATED_BY="SADMIN" EXT_REC_TABLES="S_APPL_WT_IT_RX"&gt;</w:t>
              <w:br/>
              <w:tab/>
              <w:tab/>
              <w:tab/>
              <w:tab/>
              <w:t>&lt;/APPLET_WEB_TEMPLATE_ITEM&gt;</w:t>
              <w:br/>
              <w:tab/>
              <w:tab/>
              <w:tab/>
              <w:tab/>
              <w:t>&lt;APPLET_WEB_TEMPLATE_ITEM CONTROL="Item Price List" INACTIVE="N" ITEM_IDENTIFIER="519" MARKUP_LANGUAGE="HTML" NAME="Item Price List" TMPL_ITEM_HOLDER_NAME="SiebControl_519" TYPE="List Item" UPDATED="11/04/2016 13:27:07" UPDATED_BY="SADMIN" CREATED="04/09/2005 03:22:24" CREATED_BY="SADMIN" EXT_REC_TABLES="S_APPL_WT_IT_RX"&gt;</w:t>
              <w:br/>
              <w:tab/>
              <w:tab/>
              <w:tab/>
              <w:tab/>
              <w:t>&lt;/APPLET_WEB_TEMPLATE_ITEM&gt;</w:t>
              <w:br/>
              <w:tab/>
              <w:tab/>
              <w:tab/>
              <w:tab/>
              <w:t>&lt;APPLET_WEB_TEMPLATE_ITEM CONTROL="Line Number" INACTIVE="N" ITEM_IDENTIFIER="515" MARKUP_LANGUAGE="HTML" NAME="Line Number" TMPL_ITEM_HOLDER_NAME="SiebControl_515" TYPE="List Item" UPDATED="11/04/2016 13:27:07" UPDATED_BY="SADMIN" CREATED="04/09/2005 03:2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07" UPDATED_BY="SADMIN" CREATED="11/04/2016 13:27:07" CREATED_BY="SADMIN" EXT_REC_TABLES="S_APPL_WT_IT_RX"&gt;</w:t>
              <w:br/>
              <w:tab/>
              <w:tab/>
              <w:tab/>
              <w:tab/>
              <w:t>&lt;/APPLET_WEB_TEMPLATE_ITEM&gt;</w:t>
              <w:br/>
              <w:tab/>
              <w:tab/>
              <w:tab/>
              <w:tab/>
              <w:t>&lt;APPLET_WEB_TEMPLATE_ITEM CONTROL="MRC CxTotal" INACTIVE="N" ITEM_IDENTIFIER="518" MARKUP_LANGUAGE="HTML" NAME="MRC CxTotal" TMPL_ITEM_HOLDER_NAME="SiebControl_518" TYPE="List Item" UPDATED="11/04/2016 13:27:07" UPDATED_BY="SADMIN" CREATED="04/09/2005 03:22:24" CREATED_BY="SADMIN" EXT_REC_TABLES="S_APPL_WT_IT_RX"&gt;</w:t>
              <w:br/>
              <w:tab/>
              <w:tab/>
              <w:tab/>
              <w:tab/>
              <w:t>&lt;/APPLET_WEB_TEMPLATE_ITEM&gt;</w:t>
              <w:br/>
              <w:tab/>
              <w:tab/>
              <w:tab/>
              <w:tab/>
              <w:t>&lt;APPLET_WEB_TEMPLATE_ITEM CONTROL="Manual Discounts" INACTIVE="N" ITEM_IDENTIFIER="508" MARKUP_LANGUAGE="HTML" NAME="Manual Discounts" TMPL_ITEM_HOLDER_NAME="SiebControl_508" TYPE="List Item" UPDATED="11/04/2016 13:27:07" UPDATED_BY="SADMIN" CREATED="04/09/2005 03:22:24" CREATED_BY="SADMIN" EXT_REC_TABLES="S_APPL_WT_IT_RX"&gt;</w:t>
              <w:br/>
              <w:tab/>
              <w:tab/>
              <w:tab/>
              <w:tab/>
              <w:t>&lt;/APPLET_WEB_TEMPLATE_ITEM&gt;</w:t>
              <w:br/>
              <w:tab/>
              <w:tab/>
              <w:tab/>
              <w:tab/>
              <w:t>&lt;APPLET_WEB_TEMPLATE_ITEM CONTROL="Margin %" INACTIVE="N" ITEM_IDENTIFIER="520" MARKUP_LANGUAGE="HTML" NAME="Margin %" TMPL_ITEM_HOLDER_NAME="SiebControl_520" TYPE="List Item" UPDATED="11/04/2016 13:27:07" UPDATED_BY="SADMIN" CREATED="04/09/2005 03:2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07" UPDATED_BY="SADMIN" CREATED="11/04/2016 13:27:07" CREATED_BY="SADMIN" EXT_REC_TABLES="S_APPL_WT_IT_RX"&gt;</w:t>
              <w:br/>
              <w:tab/>
              <w:tab/>
              <w:tab/>
              <w:tab/>
              <w:t>&lt;/APPLET_WEB_TEMPLATE_ITEM&gt;</w:t>
              <w:br/>
              <w:tab/>
              <w:tab/>
              <w:tab/>
              <w:tab/>
              <w:t>&lt;APPLET_WEB_TEMPLATE_ITEM CONTROL="NRC CxTotal" INACTIVE="N" ITEM_IDENTIFIER="517" MARKUP_LANGUAGE="HTML" NAME="NRC CxTotal" TMPL_ITEM_HOLDER_NAME="SiebControl_517" TYPE="List Item" UPDATED="11/04/2016 13:27:07" UPDATED_BY="SADMIN" CREATED="04/09/2005 03:22:2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07" UPDATED_BY="SADMIN" CREATED="04/09/2005 03:22:2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07" UPDATED_BY="SADMIN" CREATED="04/09/2005 03:22:24"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3:27:07" UPDATED_BY="SADMIN" CREATED="04/09/2005 03:22:24" CREATED_BY="SADMIN" EXT_REC_TABLES="S_APPL_WT_IT_RX"&gt;</w:t>
              <w:br/>
              <w:tab/>
              <w:tab/>
              <w:tab/>
              <w:tab/>
              <w:t>&lt;/APPLET_WEB_TEMPLATE_ITEM&gt;</w:t>
              <w:br/>
              <w:tab/>
              <w:tab/>
              <w:tab/>
              <w:tab/>
              <w:t>&lt;APPLET_WEB_TEMPLATE_ITEM CONTROL="Part Number" INACTIVE="N" ITEM_IDENTIFIER="511" MARKUP_LANGUAGE="HTML" NAME="Part Number" TMPL_ITEM_HOLDER_NAME="SiebControl_511" TYPE="List Item" UPDATED="11/04/2016 13:27:07" UPDATED_BY="SADMIN" CREATED="04/09/2005 03:22: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07" UPDATED_BY="SADMIN" CREATED="04/09/2005 03:22:24" CREATED_BY="SADMIN" EXT_REC_TABLES="S_APPL_WT_IT_RX"&gt;</w:t>
              <w:br/>
              <w:tab/>
              <w:tab/>
              <w:tab/>
              <w:tab/>
              <w:t>&lt;/APPLET_WEB_TEMPLATE_ITEM&gt;</w:t>
              <w:br/>
              <w:tab/>
              <w:tab/>
              <w:tab/>
              <w:tab/>
              <w:t>&lt;APPLET_WEB_TEMPLATE_ITEM CONTROL="Price Type" INACTIVE="N" ITEM_IDENTIFIER="503" MARKUP_LANGUAGE="HTML" NAME="Price Type" TMPL_ITEM_HOLDER_NAME="SiebControl_503" TYPE="List Item" UPDATED="11/04/2016 13:27:07" UPDATED_BY="SADMIN" CREATED="04/09/2005 03:22:24" CREATED_BY="SADMIN" EXT_REC_TABLES="S_APPL_WT_IT_RX"&gt;</w:t>
              <w:br/>
              <w:tab/>
              <w:tab/>
              <w:tab/>
              <w:tab/>
              <w:t>&lt;/APPLET_WEB_TEMPLATE_ITEM&gt;</w:t>
              <w:br/>
              <w:tab/>
              <w:tab/>
              <w:tab/>
              <w:tab/>
              <w:t>&lt;APPLET_WEB_TEMPLATE_ITEM CONTROL="Pricing Adjustment Amount" INACTIVE="N" ITEM_IDENTIFIER="507" MARKUP_LANGUAGE="HTML" NAME="Pricing Adjustment Amount" TMPL_ITEM_HOLDER_NAME="SiebControl_507" TYPE="List Item" UPDATED="11/04/2016 13:27:07" UPDATED_BY="SADMIN" CREATED="04/09/2005 03:22:24" CREATED_BY="SADMIN" EXT_REC_TABLES="S_APPL_WT_IT_RX"&gt;</w:t>
              <w:br/>
              <w:tab/>
              <w:tab/>
              <w:tab/>
              <w:tab/>
              <w:t>&lt;/APPLET_WEB_TEMPLATE_ITEM&gt;</w:t>
              <w:br/>
              <w:tab/>
              <w:tab/>
              <w:tab/>
              <w:tab/>
              <w:t>&lt;APPLET_WEB_TEMPLATE_ITEM COMMENTS="New in Melville." CONTROL="Pricing Quantity" INACTIVE="Y" ITEM_IDENTIFIER="532" MARKUP_LANGUAGE="HTML" NAME="Pricing Quantity" TMPL_ITEM_HOLDER_NAME="SiebControl_532" TYPE="List Item" UPDATED="11/04/2016 13:27:07" UPDATED_BY="SADMIN" CREATED="04/09/2005 03:22:24" CREATED_BY="SADMIN" EXT_REC_TABLES="S_APPL_WT_IT_RX"&gt;</w:t>
              <w:br/>
              <w:tab/>
              <w:tab/>
              <w:tab/>
              <w:tab/>
              <w:t>&lt;/APPLET_WEB_TEMPLATE_ITEM&gt;</w:t>
              <w:br/>
              <w:tab/>
              <w:tab/>
              <w:tab/>
              <w:tab/>
              <w:t>&lt;APPLET_WEB_TEMPLATE_ITEM CONTROL="Prod Prom Name" INACTIVE="N" ITEM_IDENTIFIER="505" MARKUP_LANGUAGE="HTML" NAME="Prod Prom Name" TMPL_ITEM_HOLDER_NAME="SiebControl_505" TYPE="List Item" UPDATED="11/04/2016 13:27:07" UPDATED_BY="SADMIN" CREATED="04/09/2005 03:22:2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27:07" UPDATED_BY="SADMIN" CREATED="04/09/2005 03:22:24" CREATED_BY="SADMIN" EXT_REC_TABLES="S_APPL_WT_IT_RX"&gt;</w:t>
              <w:br/>
              <w:tab/>
              <w:tab/>
              <w:tab/>
              <w:tab/>
              <w:t>&lt;/APPLET_WEB_TEMPLATE_ITEM&gt;</w:t>
              <w:br/>
              <w:tab/>
              <w:tab/>
              <w:tab/>
              <w:tab/>
              <w:t>&lt;APPLET_WEB_TEMPLATE_ITEM CONTROL="Product Type Code" INACTIVE="N" ITEM_IDENTIFIER="613" MARKUP_LANGUAGE="HTML" NAME="Product Type Code" TMPL_ITEM_HOLDER_NAME="SiebControl_613" TYPE="List Item" UPDATED="11/04/2016 13:27:07" UPDATED_BY="SADMIN" CREATED="04/09/2005 03:22:24" CREATED_BY="SADMIN" EXT_REC_TABLES="S_APPL_WT_IT_RX"&gt;</w:t>
              <w:br/>
              <w:tab/>
              <w:tab/>
              <w:tab/>
              <w:tab/>
              <w:t>&lt;/APPLET_WEB_TEMPLATE_ITEM&gt;</w:t>
              <w:br/>
              <w:tab/>
              <w:tab/>
              <w:tab/>
              <w:tab/>
              <w:t>&lt;APPLET_WEB_TEMPLATE_ITEM CONTROL="Quantity" INACTIVE="N" ITEM_IDENTIFIER="524" MARKUP_LANGUAGE="HTML" NAME="Quantity" TMPL_ITEM_HOLDER_NAME="SiebControl_524" TYPE="List Item" UPDATED="11/04/2016 13:27:07" UPDATED_BY="SADMIN" CREATED="04/09/2005 03:22:24" CREATED_BY="SADMIN" EXT_REC_TABLES="S_APPL_WT_IT_RX"&gt;</w:t>
              <w:br/>
              <w:tab/>
              <w:tab/>
              <w:tab/>
              <w:tab/>
              <w:t>&lt;/APPLET_WEB_TEMPLATE_ITEM&gt;</w:t>
              <w:br/>
              <w:tab/>
              <w:tab/>
              <w:tab/>
              <w:tab/>
              <w:t>&lt;APPLET_WEB_TEMPLATE_ITEM CONTROL="Quantity Requested" INACTIVE="N" ITEM_IDENTIFIER="513" MARKUP_LANGUAGE="HTML" NAME="Quantity Requested" TMPL_ITEM_HOLDER_NAME="SiebControl_513" TYPE="List Item" UPDATED="11/04/2016 13:27:07" UPDATED_BY="SADMIN" CREATED="04/09/2005 03:22: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07" UPDATED_BY="SADMIN" CREATED="04/09/2005 03:22: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07" UPDATED_BY="SADMIN" CREATED="11/04/2016 13:27:07" CREATED_BY="SADMIN" EXT_REC_TABLES="S_APPL_WT_IT_RX"&gt;</w:t>
              <w:br/>
              <w:tab/>
              <w:tab/>
              <w:tab/>
              <w:tab/>
              <w:t>&lt;/APPLET_WEB_TEMPLATE_ITEM&gt;</w:t>
              <w:br/>
              <w:tab/>
              <w:tab/>
              <w:tab/>
              <w:tab/>
              <w:t>&lt;APPLET_WEB_TEMPLATE_ITEM COMMENTS="New in Melville." CONTROL="Sales Rep Position" INACTIVE="N" ITEM_IDENTIFIER="533" MARKUP_LANGUAGE="HTML" NAME="Sales Rep Position" TMPL_ITEM_HOLDER_NAME="SiebControl_533" TYPE="List Item" UPDATED="11/04/2016 13:27:07" UPDATED_BY="SADMIN" CREATED="04/09/2005 03:22:25" CREATED_BY="SADMIN" EXT_REC_TABLES="S_APPL_WT_IT_RX"&gt;</w:t>
              <w:br/>
              <w:tab/>
              <w:tab/>
              <w:tab/>
              <w:tab/>
              <w:t>&lt;/APPLET_WEB_TEMPLATE_ITEM&gt;</w:t>
              <w:br/>
              <w:tab/>
              <w:tab/>
              <w:tab/>
              <w:tab/>
              <w:t>&lt;APPLET_WEB_TEMPLATE_ITEM CONTROL="SaveWaterfall" INACTIVE="N" ITEM_IDENTIFIER="111" MARKUP_LANGUAGE="HTML" NAME="SaveWaterfall" TMPL_ITEM_HOLDER_NAME="SiebControl_111" TYPE="Control" UPDATED="11/04/2016 13:27:07" UPDATED_BY="SADMIN" CREATED="04/09/2005 03:22:25" CREATED_BY="SADMIN" EXT_REC_TABLES="S_APPL_WT_IT_RX"&gt;</w:t>
              <w:br/>
              <w:tab/>
              <w:tab/>
              <w:tab/>
              <w:tab/>
              <w:t>&lt;/APPLET_WEB_TEMPLATE_ITEM&gt;</w:t>
              <w:br/>
              <w:tab/>
              <w:tab/>
              <w:tab/>
              <w:tab/>
              <w:t>&lt;APPLET_WEB_TEMPLATE_ITEM CONTROL="Serial Number" INACTIVE="N" ITEM_IDENTIFIER="512" MARKUP_LANGUAGE="HTML" NAME="Serial Number" TMPL_ITEM_HOLDER_NAME="SiebControl_512" TYPE="List Item" UPDATED="11/04/2016 13:27:07" UPDATED_BY="SADMIN" CREATED="04/09/2005 03:22:25" CREATED_BY="SADMIN" EXT_REC_TABLES="S_APPL_WT_IT_RX"&gt;</w:t>
              <w:br/>
              <w:tab/>
              <w:tab/>
              <w:tab/>
              <w:tab/>
              <w:t>&lt;/APPLET_WEB_TEMPLATE_ITEM&gt;</w:t>
              <w:br/>
              <w:tab/>
              <w:tab/>
              <w:tab/>
              <w:tab/>
              <w:t>&lt;APPLET_WEB_TEMPLATE_ITEM COMMENTS="New in Melville." CONTROL="Skip Validation Flag" INACTIVE="N" ITEM_IDENTIFIER="534" MARKUP_LANGUAGE="HTML" NAME="Skip Validation Flag" TMPL_ITEM_HOLDER_NAME="SiebControl_534" TYPE="List Item" UPDATED="11/04/2016 13:27:07" UPDATED_BY="SADMIN" CREATED="04/09/2005 03:22:25" CREATED_BY="SADMIN" EXT_REC_TABLES="S_APPL_WT_IT_RX"&gt;</w:t>
              <w:br/>
              <w:tab/>
              <w:tab/>
              <w:tab/>
              <w:tab/>
              <w:t>&lt;/APPLET_WEB_TEMPLATE_ITEM&gt;</w:t>
              <w:br/>
              <w:tab/>
              <w:tab/>
              <w:tab/>
              <w:tab/>
              <w:t>&lt;APPLET_WEB_TEMPLATE_ITEM CONTROL="Status" INACTIVE="N" ITEM_IDENTIFIER="521" MARKUP_LANGUAGE="HTML" NAME="Status" TMPL_ITEM_HOLDER_NAME="SiebControl_521" TYPE="List Item" UPDATED="11/04/2016 13:27:07" UPDATED_BY="SADMIN" CREATED="04/09/2005 03:22:25" CREATED_BY="SADMIN" EXT_REC_TABLES="S_APPL_WT_IT_RX"&gt;</w:t>
              <w:br/>
              <w:tab/>
              <w:tab/>
              <w:tab/>
              <w:tab/>
              <w:t>&lt;/APPLET_WEB_TEMPLATE_ITEM&gt;</w:t>
              <w:br/>
              <w:tab/>
              <w:tab/>
              <w:tab/>
              <w:tab/>
              <w:t>&lt;APPLET_WEB_TEMPLATE_ITEM COMMENTS="New in Melville." CONTROL="Termination Fee" INACTIVE="N" ITEM_IDENTIFIER="535" MARKUP_LANGUAGE="HTML" NAME="Termination Fee" TMPL_ITEM_HOLDER_NAME="SiebControl_535" TYPE="List Item" UPDATED="11/04/2016 13:27:07" UPDATED_BY="SADMIN" CREATED="04/09/2005 03:22: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7:07" UPDATED_BY="SADMIN" CREATED="04/09/2005 03:22:2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07" UPDATED_BY="SADMIN" CREATED="04/09/2005 03:22:25" CREATED_BY="SADMIN" EXT_REC_TABLES="S_APPL_WT_IT_RX"&gt;</w:t>
              <w:br/>
              <w:tab/>
              <w:tab/>
              <w:tab/>
              <w:tab/>
              <w:t>&lt;/APPLET_WEB_TEMPLATE_ITEM&gt;</w:t>
              <w:br/>
              <w:tab/>
              <w:tab/>
              <w:tab/>
              <w:tab/>
              <w:t>&lt;APPLET_WEB_TEMPLATE_ITEM COMMENTS="New in Melville." CONTROL="Unit Base Price" INACTIVE="Y" ITEM_IDENTIFIER="536" MARKUP_LANGUAGE="HTML" NAME="Unit Base Price" TMPL_ITEM_HOLDER_NAME="SiebControl_536" TYPE="List Item" UPDATED="11/04/2016 13:27:07" UPDATED_BY="SADMIN" CREATED="04/09/2005 03:22:25" CREATED_BY="SADMIN" EXT_REC_TABLES="S_APPL_WT_IT_RX"&gt;</w:t>
              <w:br/>
              <w:tab/>
              <w:tab/>
              <w:tab/>
              <w:tab/>
              <w:t>&lt;/APPLET_WEB_TEMPLATE_ITEM&gt;</w:t>
              <w:br/>
              <w:tab/>
              <w:tab/>
              <w:tab/>
              <w:tab/>
              <w:t>&lt;APPLET_WEB_TEMPLATE_ITEM COMMENTS="New in Melville." CONTROL="Unit Extended Net Price" INACTIVE="Y" ITEM_IDENTIFIER="538" MARKUP_LANGUAGE="HTML" NAME="Unit Extended Net Price" TMPL_ITEM_HOLDER_NAME="SiebControl_538" TYPE="List Item" UPDATED="11/04/2016 13:27:07" UPDATED_BY="SADMIN" CREATED="04/09/2005 03:22:25" CREATED_BY="SADMIN" EXT_REC_TABLES="S_APPL_WT_IT_RX"&gt;</w:t>
              <w:br/>
              <w:tab/>
              <w:tab/>
              <w:tab/>
              <w:tab/>
              <w:t>&lt;/APPLET_WEB_TEMPLATE_ITEM&gt;</w:t>
              <w:br/>
              <w:tab/>
              <w:tab/>
              <w:tab/>
              <w:tab/>
              <w:t>&lt;APPLET_WEB_TEMPLATE_ITEM COMMENTS="New in Melville." CONTROL="Unit Net Price" INACTIVE="Y" ITEM_IDENTIFIER="537" MARKUP_LANGUAGE="HTML" NAME="Unit Net Price" TMPL_ITEM_HOLDER_NAME="SiebControl_537" TYPE="List Item" UPDATED="11/04/2016 13:27:07" UPDATED_BY="SADMIN" CREATED="04/09/2005 03:22:25" CREATED_BY="SADMIN" EXT_REC_TABLES="S_APPL_WT_IT_RX"&gt;</w:t>
              <w:br/>
              <w:tab/>
              <w:tab/>
              <w:tab/>
              <w:tab/>
              <w:t>&lt;/APPLET_WEB_TEMPLATE_ITEM&gt;</w:t>
              <w:br/>
              <w:tab/>
              <w:tab/>
              <w:tab/>
              <w:tab/>
              <w:t>&lt;APPLET_WEB_TEMPLATE_ITEM CONTROL="Usage Asset Number" INACTIVE="N" ITEM_IDENTIFIER="522" MARKUP_LANGUAGE="HTML" NAME="Usage Asset Number" TMPL_ITEM_HOLDER_NAME="SiebControl_522" TYPE="List Item" UPDATED="11/04/2016 13:27:07" UPDATED_BY="SADMIN" CREATED="04/09/2005 03:22:25" CREATED_BY="SADMIN" EXT_REC_TABLES="S_APPL_WT_IT_RX"&gt;</w:t>
              <w:br/>
              <w:tab/>
              <w:tab/>
              <w:tab/>
              <w:tab/>
              <w:t>&lt;/APPLET_WEB_TEMPLATE_ITEM&gt;</w:t>
              <w:br/>
              <w:tab/>
              <w:tab/>
              <w:tab/>
              <w:tab/>
              <w:t>&lt;APPLET_WEB_TEMPLATE_ITEM CONTROL="Validation Date" INACTIVE="N" ITEM_IDENTIFIER="540" MARKUP_LANGUAGE="HTML" NAME="Validation Date" TMPL_ITEM_HOLDER_NAME="SiebControl_540" TYPE="List Item" UPDATED="11/04/2016 13:27:07" UPDATED_BY="SADMIN" CREATED="04/09/2005 03:22:25" CREATED_BY="SADMIN" EXT_REC_TABLES="S_APPL_WT_IT_RX"&gt;</w:t>
              <w:br/>
              <w:tab/>
              <w:tab/>
              <w:tab/>
              <w:tab/>
              <w:t>&lt;/APPLET_WEB_TEMPLATE_ITEM&gt;</w:t>
              <w:br/>
              <w:tab/>
              <w:tab/>
              <w:tab/>
              <w:tab/>
              <w:t>&lt;APPLET_WEB_TEMPLATE_ITEM CONTROL="Validation Status" INACTIVE="N" ITEM_IDENTIFIER="539" MARKUP_LANGUAGE="HTML" NAME="Validation Status" TMPL_ITEM_HOLDER_NAME="SiebControl_539" TYPE="List Item" UPDATED="11/04/2016 13:27:07" UPDATED_BY="SADMIN" CREATED="04/09/2005 03:22: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07" UPDATED_BY="SADMIN" CREATED="04/09/2005 03:2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TYPE="New" WEB_TEMPLATE="Applet List Edit (Edit/New/Query)" UPDATED="11/04/2016 12:37:17" UPDATED_BY="SADMIN" CREATED="04/09/2005 03:12:42" CREATED_BY="SADMIN" EXT_REC_TABLES="S_APPL_WTMPL_RX"&gt;</w:t>
              <w:br/>
              <w:tab/>
              <w:tab/>
              <w:tab/>
              <w:tab/>
              <w:t>&lt;APPLET_WEB_TEMPLATE_ITEM CONTROL="Account" INACTIVE="N" ITEM_IDENTIFIER="2802" MARKUP_LANGUAGE="HTML" NAME="Account" TMPL_ITEM_HOLDER_NAME="SiebControl_2802" TYPE="List Item" UPDATED="11/04/2016 13:27:07" UPDATED_BY="SADMIN" CREATED="04/09/2005 03:22:25"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3:27:07" UPDATED_BY="SADMIN" CREATED="04/09/2005 03:22:25" CREATED_BY="SADMIN" EXT_REC_TABLES="S_APPL_WT_IT_RX"&gt;</w:t>
              <w:br/>
              <w:tab/>
              <w:tab/>
              <w:tab/>
              <w:tab/>
              <w:t>&lt;/APPLET_WEB_TEMPLATE_ITEM&gt;</w:t>
              <w:br/>
              <w:tab/>
              <w:tab/>
              <w:tab/>
              <w:tab/>
              <w:t>&lt;APPLET_WEB_TEMPLATE_ITEM CONTROL="Agreement Item End Date" INACTIVE="N" ITEM_IDENTIFIER="2806" MARKUP_LANGUAGE="HTML" MODE="More" NAME="Agreement Item End Date" TMPL_ITEM_HOLDER_NAME="SiebControl_2806" TYPE="List Item" UPDATED="11/04/2016 13:27:07" UPDATED_BY="SADMIN" CREATED="04/09/2005 03:22:25" CREATED_BY="SADMIN" EXT_REC_TABLES="S_APPL_WT_IT_RX"&gt;</w:t>
              <w:br/>
              <w:tab/>
              <w:tab/>
              <w:tab/>
              <w:tab/>
              <w:t>&lt;/APPLET_WEB_TEMPLATE_ITEM&gt;</w:t>
              <w:br/>
              <w:tab/>
              <w:tab/>
              <w:tab/>
              <w:tab/>
              <w:t>&lt;APPLET_WEB_TEMPLATE_ITEM CONTROL="Agreement Item Start Date" INACTIVE="N" ITEM_IDENTIFIER="2805" MARKUP_LANGUAGE="HTML" MODE="More" NAME="Agreement Item Start Date" TMPL_ITEM_HOLDER_NAME="SiebControl_2805" TYPE="List Item" UPDATED="11/04/2016 13:27:07" UPDATED_BY="SADMIN" CREATED="04/09/2005 03:22: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07" UPDATED_BY="SADMIN" CREATED="11/04/2016 13:27:07" CREATED_BY="SADMIN" EXT_REC_TABLES="S_APPL_WT_IT_RX"&gt;</w:t>
              <w:br/>
              <w:tab/>
              <w:tab/>
              <w:tab/>
              <w:tab/>
              <w:t>&lt;/APPLET_WEB_TEMPLATE_ITEM&gt;</w:t>
              <w:br/>
              <w:tab/>
              <w:tab/>
              <w:tab/>
              <w:tab/>
              <w:t>&lt;APPLET_WEB_TEMPLATE_ITEM CONTROL="Cancel Date" INACTIVE="N" ITEM_IDENTIFIER="2803" MARKUP_LANGUAGE="HTML" NAME="Cancel Date" TMPL_ITEM_HOLDER_NAME="SiebControl_2803" TYPE="List Item" UPDATED="11/04/2016 13:27:07" UPDATED_BY="SADMIN" CREATED="04/09/2005 03:22:25" CREATED_BY="SADMIN" EXT_REC_TABLES="S_APPL_WT_IT_RX"&gt;</w:t>
              <w:br/>
              <w:tab/>
              <w:tab/>
              <w:tab/>
              <w:tab/>
              <w:t>&lt;/APPLET_WEB_TEMPLATE_ITEM&gt;</w:t>
              <w:br/>
              <w:tab/>
              <w:tab/>
              <w:tab/>
              <w:tab/>
              <w:t>&lt;APPLET_WEB_TEMPLATE_ITEM CONTROL="Cancel Reason" INACTIVE="N" ITEM_IDENTIFIER="2804" MARKUP_LANGUAGE="HTML" NAME="Cancel Reason" TMPL_ITEM_HOLDER_NAME="SiebControl_2804" TYPE="List Item" UPDATED="11/04/2016 13:27:07" UPDATED_BY="SADMIN" CREATED="04/09/2005 03:22:25" CREATED_BY="SADMIN" EXT_REC_TABLES="S_APPL_WT_IT_RX"&gt;</w:t>
              <w:br/>
              <w:tab/>
              <w:tab/>
              <w:tab/>
              <w:tab/>
              <w:t>&lt;/APPLET_WEB_TEMPLATE_ITEM&gt;</w:t>
              <w:br/>
              <w:tab/>
              <w:tab/>
              <w:tab/>
              <w:tab/>
              <w:t>&lt;APPLET_WEB_TEMPLATE_ITEM CONTROL="Covered Asset Description" INACTIVE="N" ITEM_IDENTIFIER="1307" MARKUP_LANGUAGE="HTML" MODE="More" NAME="Covered Asset Description" TMPL_ITEM_HOLDER_NAME="SiebControl_1307" TYPE="List Item" UPDATED="11/04/2016 13:27:07" UPDATED_BY="SADMIN" CREATED="04/09/2005 03:22:25" CREATED_BY="SADMIN" EXT_REC_TABLES="S_APPL_WT_IT_RX"&gt;</w:t>
              <w:br/>
              <w:tab/>
              <w:tab/>
              <w:tab/>
              <w:tab/>
              <w:t>&lt;/APPLET_WEB_TEMPLATE_ITEM&gt;</w:t>
              <w:br/>
              <w:tab/>
              <w:tab/>
              <w:tab/>
              <w:tab/>
              <w:t>&lt;APPLET_WEB_TEMPLATE_ITEM CONTROL="Covered Asset Number" INACTIVE="N" ITEM_IDENTIFIER="1305" MARKUP_LANGUAGE="HTML" MODE="More" NAME="Covered Asset Number" TMPL_ITEM_HOLDER_NAME="SiebControl_1305" TYPE="List Item" UPDATED="11/04/2016 13:27:07" UPDATED_BY="SADMIN" CREATED="04/09/2005 03:22:25" CREATED_BY="SADMIN" EXT_REC_TABLES="S_APPL_WT_IT_RX"&gt;</w:t>
              <w:br/>
              <w:tab/>
              <w:tab/>
              <w:tab/>
              <w:tab/>
              <w:t>&lt;/APPLET_WEB_TEMPLATE_ITEM&gt;</w:t>
              <w:br/>
              <w:tab/>
              <w:tab/>
              <w:tab/>
              <w:tab/>
              <w:t>&lt;APPLET_WEB_TEMPLATE_ITEM CONTROL="Covered Asset Serial Number" INACTIVE="N" ITEM_IDENTIFIER="1306" MARKUP_LANGUAGE="HTML" MODE="More" NAME="Covered Asset Serial Number" TMPL_ITEM_HOLDER_NAME="SiebControl_1306" TYPE="List Item" UPDATED="11/04/2016 13:27:07" UPDATED_BY="SADMIN" CREATED="04/09/2005 03:22:25" CREATED_BY="SADMIN" EXT_REC_TABLES="S_APPL_WT_IT_RX"&gt;</w:t>
              <w:br/>
              <w:tab/>
              <w:tab/>
              <w:tab/>
              <w:tab/>
              <w:t>&lt;/APPLET_WEB_TEMPLATE_ITEM&gt;</w:t>
              <w:br/>
              <w:tab/>
              <w:tab/>
              <w:tab/>
              <w:tab/>
              <w:t>&lt;APPLET_WEB_TEMPLATE_ITEM CONTROL="Covered Product" INACTIVE="N" ITEM_IDENTIFIER="1806" MARKUP_LANGUAGE="HTML" MODE="More" NAME="Covered Product" TMPL_ITEM_HOLDER_NAME="SiebControl_1806" TYPE="List Item" UPDATED="11/04/2016 13:27:07" UPDATED_BY="SADMIN" CREATED="04/09/2005 03:22:25" CREATED_BY="SADMIN" EXT_REC_TABLES="S_APPL_WT_IT_RX"&gt;</w:t>
              <w:br/>
              <w:tab/>
              <w:tab/>
              <w:tab/>
              <w:tab/>
              <w:t>&lt;/APPLET_WEB_TEMPLATE_ITEM&gt;</w:t>
              <w:br/>
              <w:tab/>
              <w:tab/>
              <w:tab/>
              <w:tab/>
              <w:t>&lt;APPLET_WEB_TEMPLATE_ITEM CONTROL="Currency Code" INACTIVE="N" ITEM_IDENTIFIER="1310" MARKUP_LANGUAGE="HTML" MODE="More" NAME="Currency Code" TMPL_ITEM_HOLDER_NAME="SiebControl_1310" TYPE="List Item" UPDATED="11/04/2016 13:27:07" UPDATED_BY="SADMIN" CREATED="04/09/2005 03:22:25" CREATED_BY="SADMIN" EXT_REC_TABLES="S_APPL_WT_IT_RX"&gt;</w:t>
              <w:br/>
              <w:tab/>
              <w:tab/>
              <w:tab/>
              <w:tab/>
              <w:t>&lt;/APPLET_WEB_TEMPLATE_ITEM&gt;</w:t>
              <w:br/>
              <w:tab/>
              <w:tab/>
              <w:tab/>
              <w:tab/>
              <w:t>&lt;APPLET_WEB_TEMPLATE_ITEM CONTROL="Description" INACTIVE="N" ITEM_IDENTIFIER="1308" MARKUP_LANGUAGE="HTML" MODE="More" NAME="Description" TMPL_ITEM_HOLDER_NAME="SiebControl_1308" TYPE="List Item" UPDATED="11/04/2016 13:27:07" UPDATED_BY="SADMIN" CREATED="04/09/2005 03:22:25"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3:27:07" UPDATED_BY="SADMIN" CREATED="04/09/2005 03:22:25" CREATED_BY="SADMIN" EXT_REC_TABLES="S_APPL_WT_IT_RX"&gt;</w:t>
              <w:br/>
              <w:tab/>
              <w:tab/>
              <w:tab/>
              <w:tab/>
              <w:t>&lt;/APPLET_WEB_TEMPLATE_ITEM&gt;</w:t>
              <w:br/>
              <w:tab/>
              <w:tab/>
              <w:tab/>
              <w:tab/>
              <w:t>&lt;APPLET_WEB_TEMPLATE_ITEM CONTROL="Discount Percent" INACTIVE="N" ITEM_IDENTIFIER="2302" MARKUP_LANGUAGE="HTML" NAME="Discount Percent" TMPL_ITEM_HOLDER_NAME="SiebControl_2302" TYPE="List Item" UPDATED="11/04/2016 13:27:07" UPDATED_BY="SADMIN" CREATED="04/09/2005 03:22:25" CREATED_BY="SADMIN" EXT_REC_TABLES="S_APPL_WT_IT_RX"&gt;</w:t>
              <w:br/>
              <w:tab/>
              <w:tab/>
              <w:tab/>
              <w:tab/>
              <w:t>&lt;/APPLET_WEB_TEMPLATE_ITEM&gt;</w:t>
              <w:br/>
              <w:tab/>
              <w:tab/>
              <w:tab/>
              <w:tab/>
              <w:t>&lt;APPLET_WEB_TEMPLATE_ITEM CONTROL="Item Price" INACTIVE="N" ITEM_IDENTIFIER="2306" MARKUP_LANGUAGE="HTML" MODE="More" NAME="Item Price" TMPL_ITEM_HOLDER_NAME="SiebControl_2306" TYPE="List Item" UPDATED="11/04/2016 13:27:07" UPDATED_BY="SADMIN" CREATED="04/09/2005 03:22:25" CREATED_BY="SADMIN" EXT_REC_TABLES="S_APPL_WT_IT_RX"&gt;</w:t>
              <w:br/>
              <w:tab/>
              <w:tab/>
              <w:tab/>
              <w:tab/>
              <w:t>&lt;/APPLET_WEB_TEMPLATE_ITEM&gt;</w:t>
              <w:br/>
              <w:tab/>
              <w:tab/>
              <w:tab/>
              <w:tab/>
              <w:t>&lt;APPLET_WEB_TEMPLATE_ITEM CONTROL="Item Type" INACTIVE="N" ITEM_IDENTIFIER="1801" MARKUP_LANGUAGE="HTML" NAME="Item Type" TMPL_ITEM_HOLDER_NAME="SiebControl_1801" TYPE="List Item" UPDATED="11/04/2016 13:27:07" UPDATED_BY="SADMIN" CREATED="04/09/2005 03:22:25" CREATED_BY="SADMIN" EXT_REC_TABLES="S_APPL_WT_IT_RX"&gt;</w:t>
              <w:br/>
              <w:tab/>
              <w:tab/>
              <w:tab/>
              <w:tab/>
              <w:t>&lt;/APPLET_WEB_TEMPLATE_ITEM&gt;</w:t>
              <w:br/>
              <w:tab/>
              <w:tab/>
              <w:tab/>
              <w:tab/>
              <w:t>&lt;APPLET_WEB_TEMPLATE_ITEM CONTROL="Line Number" INACTIVE="N" ITEM_IDENTIFIER="2808" MARKUP_LANGUAGE="HTML" NAME="Line Number" TMPL_ITEM_HOLDER_NAME="SiebControl_2808" TYPE="List Item" UPDATED="11/04/2016 13:27:07" UPDATED_BY="SADMIN" CREATED="04/09/2005 03:22:25" CREATED_BY="SADMIN" EXT_REC_TABLES="S_APPL_WT_IT_RX"&gt;</w:t>
              <w:br/>
              <w:tab/>
              <w:tab/>
              <w:tab/>
              <w:tab/>
              <w:t>&lt;/APPLET_WEB_TEMPLATE_ITEM&gt;</w:t>
              <w:br/>
              <w:tab/>
              <w:tab/>
              <w:tab/>
              <w:tab/>
              <w:t>&lt;APPLET_WEB_TEMPLATE_ITEM CONTROL="Line Total" INACTIVE="N" ITEM_IDENTIFIER="2309" MARKUP_LANGUAGE="HTML" MODE="More" NAME="Line Total" TMPL_ITEM_HOLDER_NAME="SiebControl_2309" TYPE="List Item" UPDATED="11/04/2016 13:27:07" UPDATED_BY="SADMIN" CREATED="04/09/2005 03:2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07" UPDATED_BY="SADMIN" CREATED="11/04/2016 13:27:07" CREATED_BY="SADMIN" EXT_REC_TABLES="S_APPL_WT_IT_RX"&gt;</w:t>
              <w:br/>
              <w:tab/>
              <w:tab/>
              <w:tab/>
              <w:tab/>
              <w:t>&lt;/APPLET_WEB_TEMPLATE_ITEM&gt;</w:t>
              <w:br/>
              <w:tab/>
              <w:tab/>
              <w:tab/>
              <w:tab/>
              <w:t>&lt;APPLET_WEB_TEMPLATE_ITEM CONTROL="Net Discount Percent" INACTIVE="N" ITEM_IDENTIFIER="2305" MARKUP_LANGUAGE="HTML" MODE="More" NAME="Net Discount Percent" TMPL_ITEM_HOLDER_NAME="SiebControl_2305" TYPE="List Item" UPDATED="11/04/2016 13:27:07" UPDATED_BY="SADMIN" CREATED="04/09/2005 03:22:25" CREATED_BY="SADMIN" EXT_REC_TABLES="S_APPL_WT_IT_RX"&gt;</w:t>
              <w:br/>
              <w:tab/>
              <w:tab/>
              <w:tab/>
              <w:tab/>
              <w:t>&lt;/APPLET_WEB_TEMPLATE_ITEM&gt;</w:t>
              <w:br/>
              <w:tab/>
              <w:tab/>
              <w:tab/>
              <w:tab/>
              <w:t>&lt;APPLET_WEB_TEMPLATE_ITEM CONTROL="Non-Discounted Line Total" INACTIVE="N" ITEM_IDENTIFIER="2308" MARKUP_LANGUAGE="HTML" MODE="More" NAME="Non-Discounted Line Total" TMPL_ITEM_HOLDER_NAME="SiebControl_2308" TYPE="List Item" UPDATED="11/04/2016 13:27:07" UPDATED_BY="SADMIN" CREATED="04/09/2005 03:22:25" CREATED_BY="SADMIN" EXT_REC_TABLES="S_APPL_WT_IT_RX"&gt;</w:t>
              <w:br/>
              <w:tab/>
              <w:tab/>
              <w:tab/>
              <w:tab/>
              <w:t>&lt;/APPLET_WEB_TEMPLATE_ITEM&gt;</w:t>
              <w:br/>
              <w:tab/>
              <w:tab/>
              <w:tab/>
              <w:tab/>
              <w:t>&lt;APPLET_WEB_TEMPLATE_ITEM CONTROL="Outline Number" INACTIVE="N" ITEM_IDENTIFIER="1301" MARKUP_LANGUAGE="HTML" NAME="Outline Number" TMPL_ITEM_HOLDER_NAME="SiebControl_1301" TYPE="List Item" UPDATED="11/04/2016 13:27:07" UPDATED_BY="SADMIN" CREATED="04/09/2005 03:22:25"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3:27:07" UPDATED_BY="SADMIN" CREATED="04/09/2005 03:22:25" CREATED_BY="SADMIN" EXT_REC_TABLES="S_APPL_WT_IT_RX"&gt;</w:t>
              <w:br/>
              <w:tab/>
              <w:tab/>
              <w:tab/>
              <w:tab/>
              <w:t>&lt;/APPLET_WEB_TEMPLATE_ITEM&gt;</w:t>
              <w:br/>
              <w:tab/>
              <w:tab/>
              <w:tab/>
              <w:tab/>
              <w:t>&lt;APPLET_WEB_TEMPLATE_ITEM CONTROL="Pricing Comments" INACTIVE="N" ITEM_IDENTIFIER="1309" MARKUP_LANGUAGE="HTML" MODE="More" NAME="Pricing Comments" TMPL_ITEM_HOLDER_NAME="SiebControl_1309" TYPE="List Item" UPDATED="11/04/2016 13:27:07" UPDATED_BY="SADMIN" CREATED="04/09/2005 03:22:25"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27:07" UPDATED_BY="SADMIN" CREATED="04/09/2005 03:22:25" CREATED_BY="SADMIN" EXT_REC_TABLES="S_APPL_WT_IT_RX"&gt;</w:t>
              <w:br/>
              <w:tab/>
              <w:tab/>
              <w:tab/>
              <w:tab/>
              <w:t>&lt;/APPLET_WEB_TEMPLATE_ITEM&gt;</w:t>
              <w:br/>
              <w:tab/>
              <w:tab/>
              <w:tab/>
              <w:tab/>
              <w:t>&lt;APPLET_WEB_TEMPLATE_ITEM CONTROL="Project Resource" INACTIVE="N" ITEM_IDENTIFIER="2807" MARKUP_LANGUAGE="HTML" MODE="More" NAME="Project Resource" TMPL_ITEM_HOLDER_NAME="SiebControl_2807" TYPE="List Item" UPDATED="11/04/2016 13:27:07" UPDATED_BY="SADMIN" CREATED="04/09/2005 03:22:25" CREATED_BY="SADMIN" EXT_REC_TABLES="S_APPL_WT_IT_RX"&gt;</w:t>
              <w:br/>
              <w:tab/>
              <w:tab/>
              <w:tab/>
              <w:tab/>
              <w:t>&lt;/APPLET_WEB_TEMPLATE_ITEM&gt;</w:t>
              <w:br/>
              <w:tab/>
              <w:tab/>
              <w:tab/>
              <w:tab/>
              <w:t>&lt;APPLET_WEB_TEMPLATE_ITEM CONTROL="Quantity" INACTIVE="N" ITEM_IDENTIFIER="2307" MARKUP_LANGUAGE="HTML" MODE="More" NAME="Quantity" TMPL_ITEM_HOLDER_NAME="SiebControl_2307" TYPE="List Item" UPDATED="11/04/2016 13:27:07" UPDATED_BY="SADMIN" CREATED="04/09/2005 03:22:25" CREATED_BY="SADMIN" EXT_REC_TABLES="S_APPL_WT_IT_RX"&gt;</w:t>
              <w:br/>
              <w:tab/>
              <w:tab/>
              <w:tab/>
              <w:tab/>
              <w:t>&lt;/APPLET_WEB_TEMPLATE_ITEM&gt;</w:t>
              <w:br/>
              <w:tab/>
              <w:tab/>
              <w:tab/>
              <w:tab/>
              <w:t>&lt;APPLET_WEB_TEMPLATE_ITEM CONTROL="Quantity Requested" INACTIVE="N" ITEM_IDENTIFIER="1804" MARKUP_LANGUAGE="HTML" NAME="Quantity Requested" TMPL_ITEM_HOLDER_NAME="SiebControl_1804" TYPE="List Item" UPDATED="11/04/2016 13:27:07" UPDATED_BY="SADMIN" CREATED="04/09/2005 03:22: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07" UPDATED_BY="SADMIN" CREATED="04/09/2005 03:2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07" UPDATED_BY="SADMIN" CREATED="11/04/2016 13:27:07" CREATED_BY="SADMIN" EXT_REC_TABLES="S_APPL_WT_IT_RX"&gt;</w:t>
              <w:br/>
              <w:tab/>
              <w:tab/>
              <w:tab/>
              <w:tab/>
              <w:t>&lt;/APPLET_WEB_TEMPLATE_ITEM&gt;</w:t>
              <w:br/>
              <w:tab/>
              <w:tab/>
              <w:tab/>
              <w:tab/>
              <w:t>&lt;APPLET_WEB_TEMPLATE_ITEM CONTROL="Requested Delivery Date" INACTIVE="N" ITEM_IDENTIFIER="1803" MARKUP_LANGUAGE="HTML" NAME="Requested Delivery Date" TMPL_ITEM_HOLDER_NAME="SiebControl_1803" TYPE="List Item" UPDATED="11/04/2016 13:27:07" UPDATED_BY="SADMIN" CREATED="04/09/2005 03:22:25" CREATED_BY="SADMIN" EXT_REC_TABLES="S_APPL_WT_IT_RX"&gt;</w:t>
              <w:br/>
              <w:tab/>
              <w:tab/>
              <w:tab/>
              <w:tab/>
              <w:t>&lt;/APPLET_WEB_TEMPLATE_ITEM&gt;</w:t>
              <w:br/>
              <w:tab/>
              <w:tab/>
              <w:tab/>
              <w:tab/>
              <w:t>&lt;APPLET_WEB_TEMPLATE_ITEM CONTROL="Sales Service Flag" INACTIVE="N" ITEM_IDENTIFIER="1805" MARKUP_LANGUAGE="HTML" MODE="More" NAME="Sales Service Flag" TMPL_ITEM_HOLDER_NAME="SiebControl_1805" TYPE="List Item" UPDATED="11/04/2016 13:27:07" UPDATED_BY="SADMIN" CREATED="04/09/2005 03:22:25" CREATED_BY="SADMIN" EXT_REC_TABLES="S_APPL_WT_IT_RX"&gt;</w:t>
              <w:br/>
              <w:tab/>
              <w:tab/>
              <w:tab/>
              <w:tab/>
              <w:t>&lt;/APPLET_WEB_TEMPLATE_ITEM&gt;</w:t>
              <w:br/>
              <w:tab/>
              <w:tab/>
              <w:tab/>
              <w:tab/>
              <w:t>&lt;APPLET_WEB_TEMPLATE_ITEM CONTROL="Status" INACTIVE="N" ITEM_IDENTIFIER="1802" MARKUP_LANGUAGE="HTML" NAME="Status2" TMPL_ITEM_HOLDER_NAME="SiebControl_1802" TYPE="List Item" UPDATED="11/04/2016 13:27:07" UPDATED_BY="SADMIN" CREATED="04/09/2005 03:22:26"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7:07" UPDATED_BY="SADMIN" CREATED="04/09/2005 03:22: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07" UPDATED_BY="SADMIN" CREATED="04/09/2005 03:22:26"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3:27:07" UPDATED_BY="SADMIN" CREATED="04/09/2005 03:22:26" CREATED_BY="SADMIN" EXT_REC_TABLES="S_APPL_WT_IT_RX"&gt;</w:t>
              <w:br/>
              <w:tab/>
              <w:tab/>
              <w:tab/>
              <w:tab/>
              <w:t>&lt;/APPLET_WEB_TEMPLATE_ITEM&gt;</w:t>
              <w:br/>
              <w:tab/>
              <w:tab/>
              <w:tab/>
              <w:tab/>
              <w:t>&lt;APPLET_WEB_TEMPLATE_ITEM CONTROL="Unit of Measure" INACTIVE="N" ITEM_IDENTIFIER="1304" MARKUP_LANGUAGE="HTML" NAME="Unit of Measure" TMPL_ITEM_HOLDER_NAME="SiebControl_1304" TYPE="List Item" UPDATED="11/04/2016 13:27:07" UPDATED_BY="SADMIN" CREATED="04/09/2005 03:22:26" CREATED_BY="SADMIN" EXT_REC_TABLES="S_APPL_WT_IT_RX"&gt;</w:t>
              <w:br/>
              <w:tab/>
              <w:tab/>
              <w:tab/>
              <w:tab/>
              <w:t>&lt;/APPLET_WEB_TEMPLATE_ITEM&gt;</w:t>
              <w:br/>
              <w:tab/>
              <w:tab/>
              <w:tab/>
              <w:tab/>
              <w:t>&lt;APPLET_WEB_TEMPLATE_ITEM CONTROL="Usage Asset Number" INACTIVE="N" ITEM_IDENTIFIER="2801" MARKUP_LANGUAGE="HTML" NAME="Usage Asset Number" TMPL_ITEM_HOLDER_NAME="SiebControl_2801" TYPE="List Item" UPDATED="11/04/2016 13:27:07" UPDATED_BY="SADMIN" CREATED="04/09/2005 03:22:26" CREATED_BY="SADMIN" EXT_REC_TABLES="S_APPL_WT_IT_RX"&gt;</w:t>
              <w:br/>
              <w:tab/>
              <w:tab/>
              <w:tab/>
              <w:tab/>
              <w:t>&lt;/APPLET_WEB_TEMPLATE_ITEM&gt;</w:t>
              <w:br/>
              <w:tab/>
              <w:tab/>
              <w:tab/>
              <w:tab/>
              <w:t>&lt;APPLET_WEB_TEMPLATE_ITEM CONTROL="Volume Discount Item" INACTIVE="N" ITEM_IDENTIFIER="1807" MARKUP_LANGUAGE="HTML" MODE="More" NAME="Volume Discount Item" TMPL_ITEM_HOLDER_NAME="SiebControl_1807" TYPE="List Item" UPDATED="11/04/2016 13:27:07" UPDATED_BY="SADMIN" CREATED="04/09/2005 03:22:26" CREATED_BY="SADMIN" EXT_REC_TABLES="S_APPL_WT_IT_RX"&gt;</w:t>
              <w:br/>
              <w:tab/>
              <w:tab/>
              <w:tab/>
              <w:tab/>
              <w:t>&lt;/APPLET_WEB_TEMPLATE_ITEM&gt;</w:t>
              <w:br/>
              <w:tab/>
              <w:tab/>
              <w:tab/>
              <w:tab/>
              <w:t>&lt;APPLET_WEB_TEMPLATE_ITEM CONTROL="Volume Upsell Item" INACTIVE="N" ITEM_IDENTIFIER="1808" MARKUP_LANGUAGE="HTML" MODE="More" NAME="Volume Upsell Item" TMPL_ITEM_HOLDER_NAME="SiebControl_1808" TYPE="List Item" UPDATED="11/04/2016 13:27:07" UPDATED_BY="SADMIN" CREATED="04/09/2005 03:22:26" CREATED_BY="SADMIN" EXT_REC_TABLES="S_APPL_WT_IT_RX"&gt;</w:t>
              <w:br/>
              <w:tab/>
              <w:tab/>
              <w:tab/>
              <w:tab/>
              <w:t>&lt;/APPLET_WEB_TEMPLATE_ITEM&gt;</w:t>
              <w:br/>
              <w:tab/>
              <w:tab/>
              <w:tab/>
              <w:tab/>
              <w:t>&lt;APPLET_WEB_TEMPLATE_ITEM CONTROL="Volume Upsell Message" INACTIVE="N" ITEM_IDENTIFIER="1809" MARKUP_LANGUAGE="HTML" MODE="More" NAME="Volume Upsell Message" TMPL_ITEM_HOLDER_NAME="SiebControl_1809" TYPE="List Item" UPDATED="11/04/2016 13:27:08" UPDATED_BY="SADMIN" CREATED="04/09/2005 03:22: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08" UPDATED_BY="SADMIN" CREATED="04/09/2005 03:2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4/09/2005 03:12:42" CREATED_BY="SADMIN" EXT_REC_TABLES="S_APPL_WTMPL_RX"&gt;</w:t>
              <w:br/>
              <w:tab/>
              <w:tab/>
              <w:tab/>
              <w:tab/>
              <w:t>&lt;APPLET_WEB_TEMPLATE_ITEM CONTROL="Account" INACTIVE="N" ITEM_IDENTIFIER="2802" MARKUP_LANGUAGE="HTML" NAME="Account" TMPL_ITEM_HOLDER_NAME="SiebControl_2802" TYPE="List Item" UPDATED="11/04/2016 13:27:08" UPDATED_BY="SADMIN" CREATED="04/09/2005 03:22:26"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3:27:08" UPDATED_BY="SADMIN" CREATED="04/09/2005 03:22:26" CREATED_BY="SADMIN" EXT_REC_TABLES="S_APPL_WT_IT_RX"&gt;</w:t>
              <w:br/>
              <w:tab/>
              <w:tab/>
              <w:tab/>
              <w:tab/>
              <w:t>&lt;/APPLET_WEB_TEMPLATE_ITEM&gt;</w:t>
              <w:br/>
              <w:tab/>
              <w:tab/>
              <w:tab/>
              <w:tab/>
              <w:t>&lt;APPLET_WEB_TEMPLATE_ITEM CONTROL="Agreement Item End Date" INACTIVE="N" ITEM_IDENTIFIER="2806" MARKUP_LANGUAGE="HTML" NAME="Agreement Item End Date" TMPL_ITEM_HOLDER_NAME="SiebControl_2806" TYPE="List Item" UPDATED="11/04/2016 13:27:08" UPDATED_BY="SADMIN" CREATED="04/09/2005 03:22:26" CREATED_BY="SADMIN" EXT_REC_TABLES="S_APPL_WT_IT_RX"&gt;</w:t>
              <w:br/>
              <w:tab/>
              <w:tab/>
              <w:tab/>
              <w:tab/>
              <w:t>&lt;/APPLET_WEB_TEMPLATE_ITEM&gt;</w:t>
              <w:br/>
              <w:tab/>
              <w:tab/>
              <w:tab/>
              <w:tab/>
              <w:t>&lt;APPLET_WEB_TEMPLATE_ITEM CONTROL="Agreement Item Start Date" INACTIVE="N" ITEM_IDENTIFIER="2805" MARKUP_LANGUAGE="HTML" NAME="Agreement Item Start Date" TMPL_ITEM_HOLDER_NAME="SiebControl_2805" TYPE="List Item" UPDATED="11/04/2016 13:27:08" UPDATED_BY="SADMIN" CREATED="04/09/2005 03:22: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08" UPDATED_BY="SADMIN" CREATED="11/04/2016 13:27:08" CREATED_BY="SADMIN" EXT_REC_TABLES="S_APPL_WT_IT_RX"&gt;</w:t>
              <w:br/>
              <w:tab/>
              <w:tab/>
              <w:tab/>
              <w:tab/>
              <w:t>&lt;/APPLET_WEB_TEMPLATE_ITEM&gt;</w:t>
              <w:br/>
              <w:tab/>
              <w:tab/>
              <w:tab/>
              <w:tab/>
              <w:t>&lt;APPLET_WEB_TEMPLATE_ITEM CONTROL="Cancel Date" INACTIVE="N" ITEM_IDENTIFIER="2803" MARKUP_LANGUAGE="HTML" NAME="Cancel Date" TMPL_ITEM_HOLDER_NAME="SiebControl_2803" TYPE="List Item" UPDATED="11/04/2016 13:27:08" UPDATED_BY="SADMIN" CREATED="04/09/2005 03:22:26" CREATED_BY="SADMIN" EXT_REC_TABLES="S_APPL_WT_IT_RX"&gt;</w:t>
              <w:br/>
              <w:tab/>
              <w:tab/>
              <w:tab/>
              <w:tab/>
              <w:t>&lt;/APPLET_WEB_TEMPLATE_ITEM&gt;</w:t>
              <w:br/>
              <w:tab/>
              <w:tab/>
              <w:tab/>
              <w:tab/>
              <w:t>&lt;APPLET_WEB_TEMPLATE_ITEM CONTROL="Cancel Reason" INACTIVE="N" ITEM_IDENTIFIER="2804" MARKUP_LANGUAGE="HTML" NAME="Cancel Reason" TMPL_ITEM_HOLDER_NAME="SiebControl_2804" TYPE="List Item" UPDATED="11/04/2016 13:27:08" UPDATED_BY="SADMIN" CREATED="04/09/2005 03:22:26"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ancelQuery" INACTIVE="N" ITEM_IDENTIFIER="109" MARKUP_LANGUAGE="HTML" NAME="CancelQuery" TMPL_ITEM_HOLDER_NAME="SiebControl_109" TYPE="Control" UPDATED="11/04/2016 13:27:08" UPDATED_BY="SADMIN" CREATED="04/09/2005 03:22:26" CREATED_BY="SADMIN" EXT_REC_TABLES="S_APPL_WT_IT_RX"&gt;</w:t>
              <w:br/>
              <w:tab/>
              <w:tab/>
              <w:tab/>
              <w:tab/>
              <w:t>&lt;/APPLET_WEB_TEMPLATE_ITEM&gt;</w:t>
              <w:br/>
              <w:tab/>
              <w:tab/>
              <w:tab/>
              <w:tab/>
              <w:t>&lt;APPLET_WEB_TEMPLATE_ITEM CONTROL="Covered Asset Description" INACTIVE="N" ITEM_IDENTIFIER="1307" MARKUP_LANGUAGE="HTML" NAME="Covered Asset Description" TMPL_ITEM_HOLDER_NAME="SiebControl_1307" TYPE="List Item" UPDATED="11/04/2016 13:27:08" UPDATED_BY="SADMIN" CREATED="04/09/2005 03:22:26" CREATED_BY="SADMIN" EXT_REC_TABLES="S_APPL_WT_IT_RX"&gt;</w:t>
              <w:br/>
              <w:tab/>
              <w:tab/>
              <w:tab/>
              <w:tab/>
              <w:t>&lt;/APPLET_WEB_TEMPLATE_ITEM&gt;</w:t>
              <w:br/>
              <w:tab/>
              <w:tab/>
              <w:tab/>
              <w:tab/>
              <w:t>&lt;APPLET_WEB_TEMPLATE_ITEM CONTROL="Covered Asset Number" INACTIVE="N" ITEM_IDENTIFIER="1305" MARKUP_LANGUAGE="HTML" NAME="Covered Asset Number" TMPL_ITEM_HOLDER_NAME="SiebControl_1305" TYPE="List Item" UPDATED="11/04/2016 13:27:08" UPDATED_BY="SADMIN" CREATED="04/09/2005 03:22:26" CREATED_BY="SADMIN" EXT_REC_TABLES="S_APPL_WT_IT_RX"&gt;</w:t>
              <w:br/>
              <w:tab/>
              <w:tab/>
              <w:tab/>
              <w:tab/>
              <w:t>&lt;/APPLET_WEB_TEMPLATE_ITEM&gt;</w:t>
              <w:br/>
              <w:tab/>
              <w:tab/>
              <w:tab/>
              <w:tab/>
              <w:t>&lt;APPLET_WEB_TEMPLATE_ITEM CONTROL="Covered Asset Serial Number" INACTIVE="N" ITEM_IDENTIFIER="1306" MARKUP_LANGUAGE="HTML" NAME="Covered Asset Serial Number" TMPL_ITEM_HOLDER_NAME="SiebControl_1306" TYPE="List Item" UPDATED="11/04/2016 13:27:08" UPDATED_BY="SADMIN" CREATED="04/09/2005 03:22:26" CREATED_BY="SADMIN" EXT_REC_TABLES="S_APPL_WT_IT_RX"&gt;</w:t>
              <w:br/>
              <w:tab/>
              <w:tab/>
              <w:tab/>
              <w:tab/>
              <w:t>&lt;/APPLET_WEB_TEMPLATE_ITEM&gt;</w:t>
              <w:br/>
              <w:tab/>
              <w:tab/>
              <w:tab/>
              <w:tab/>
              <w:t>&lt;APPLET_WEB_TEMPLATE_ITEM CONTROL="Covered Product" INACTIVE="N" ITEM_IDENTIFIER="1806" MARKUP_LANGUAGE="HTML" NAME="Covered Product" TMPL_ITEM_HOLDER_NAME="SiebControl_1806" TYPE="List Item" UPDATED="11/04/2016 13:27:08" UPDATED_BY="SADMIN" CREATED="04/09/2005 03:22:26" CREATED_BY="SADMIN" EXT_REC_TABLES="S_APPL_WT_IT_RX"&gt;</w:t>
              <w:br/>
              <w:tab/>
              <w:tab/>
              <w:tab/>
              <w:tab/>
              <w:t>&lt;/APPLET_WEB_TEMPLATE_ITEM&gt;</w:t>
              <w:br/>
              <w:tab/>
              <w:tab/>
              <w:tab/>
              <w:tab/>
              <w:t>&lt;APPLET_WEB_TEMPLATE_ITEM CONTROL="Currency Code" INACTIVE="N" ITEM_IDENTIFIER="1310" MARKUP_LANGUAGE="HTML" NAME="Currency Code" TMPL_ITEM_HOLDER_NAME="SiebControl_1310" TYPE="List Item" UPDATED="11/04/2016 13:27:08" UPDATED_BY="SADMIN" CREATED="04/09/2005 03:22:26" CREATED_BY="SADMIN" EXT_REC_TABLES="S_APPL_WT_IT_RX"&gt;</w:t>
              <w:br/>
              <w:tab/>
              <w:tab/>
              <w:tab/>
              <w:tab/>
              <w:t>&lt;/APPLET_WEB_TEMPLATE_ITEM&gt;</w:t>
              <w:br/>
              <w:tab/>
              <w:tab/>
              <w:tab/>
              <w:tab/>
              <w:t>&lt;APPLET_WEB_TEMPLATE_ITEM CONTROL="Description" INACTIVE="N" ITEM_IDENTIFIER="1308" MARKUP_LANGUAGE="HTML" NAME="Description" TMPL_ITEM_HOLDER_NAME="SiebControl_1308" TYPE="List Item" UPDATED="11/04/2016 13:27:08" UPDATED_BY="SADMIN" CREATED="04/09/2005 03:22:26"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3:27:08" UPDATED_BY="SADMIN" CREATED="04/09/2005 03:22:26" CREATED_BY="SADMIN" EXT_REC_TABLES="S_APPL_WT_IT_RX"&gt;</w:t>
              <w:br/>
              <w:tab/>
              <w:tab/>
              <w:tab/>
              <w:tab/>
              <w:t>&lt;/APPLET_WEB_TEMPLATE_ITEM&gt;</w:t>
              <w:br/>
              <w:tab/>
              <w:tab/>
              <w:tab/>
              <w:tab/>
              <w:t>&lt;APPLET_WEB_TEMPLATE_ITEM CONTROL="Discount Percent" INACTIVE="N" ITEM_IDENTIFIER="2302" MARKUP_LANGUAGE="HTML" NAME="Discount Percent" TMPL_ITEM_HOLDER_NAME="SiebControl_2302" TYPE="List Item" UPDATED="11/04/2016 13:27:08" UPDATED_BY="SADMIN" CREATED="04/09/2005 03:22: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08" UPDATED_BY="SADMIN" CREATED="04/09/2005 03:22:26" CREATED_BY="SADMIN" EXT_REC_TABLES="S_APPL_WT_IT_RX"&gt;</w:t>
              <w:br/>
              <w:tab/>
              <w:tab/>
              <w:tab/>
              <w:tab/>
              <w:t>&lt;/APPLET_WEB_TEMPLATE_ITEM&gt;</w:t>
              <w:br/>
              <w:tab/>
              <w:tab/>
              <w:tab/>
              <w:tab/>
              <w:t>&lt;APPLET_WEB_TEMPLATE_ITEM CONTROL="Item Price" INACTIVE="N" ITEM_IDENTIFIER="2306" MARKUP_LANGUAGE="HTML" NAME="Item Price" TMPL_ITEM_HOLDER_NAME="SiebControl_2306" TYPE="List Item" UPDATED="11/04/2016 13:27:08" UPDATED_BY="SADMIN" CREATED="04/09/2005 03:22:26" CREATED_BY="SADMIN" EXT_REC_TABLES="S_APPL_WT_IT_RX"&gt;</w:t>
              <w:br/>
              <w:tab/>
              <w:tab/>
              <w:tab/>
              <w:tab/>
              <w:t>&lt;/APPLET_WEB_TEMPLATE_ITEM&gt;</w:t>
              <w:br/>
              <w:tab/>
              <w:tab/>
              <w:tab/>
              <w:tab/>
              <w:t>&lt;APPLET_WEB_TEMPLATE_ITEM CONTROL="Item Type" INACTIVE="N" ITEM_IDENTIFIER="1801" MARKUP_LANGUAGE="HTML" NAME="Item Type" TMPL_ITEM_HOLDER_NAME="SiebControl_1801" TYPE="List Item" UPDATED="11/04/2016 13:27:08" UPDATED_BY="SADMIN" CREATED="04/09/2005 03:22:26" CREATED_BY="SADMIN" EXT_REC_TABLES="S_APPL_WT_IT_RX"&gt;</w:t>
              <w:br/>
              <w:tab/>
              <w:tab/>
              <w:tab/>
              <w:tab/>
              <w:t>&lt;/APPLET_WEB_TEMPLATE_ITEM&gt;</w:t>
              <w:br/>
              <w:tab/>
              <w:tab/>
              <w:tab/>
              <w:tab/>
              <w:t>&lt;APPLET_WEB_TEMPLATE_ITEM CONTROL="Line Number" INACTIVE="N" ITEM_IDENTIFIER="2808" MARKUP_LANGUAGE="HTML" NAME="Line Number" TMPL_ITEM_HOLDER_NAME="SiebControl_2808" TYPE="List Item" UPDATED="11/04/2016 13:27:08" UPDATED_BY="SADMIN" CREATED="04/09/2005 03:22:26" CREATED_BY="SADMIN" EXT_REC_TABLES="S_APPL_WT_IT_RX"&gt;</w:t>
              <w:br/>
              <w:tab/>
              <w:tab/>
              <w:tab/>
              <w:tab/>
              <w:t>&lt;/APPLET_WEB_TEMPLATE_ITEM&gt;</w:t>
              <w:br/>
              <w:tab/>
              <w:tab/>
              <w:tab/>
              <w:tab/>
              <w:t>&lt;APPLET_WEB_TEMPLATE_ITEM CONTROL="Line Total" INACTIVE="N" ITEM_IDENTIFIER="2309" MARKUP_LANGUAGE="HTML" NAME="Line Total" TMPL_ITEM_HOLDER_NAME="SiebControl_2309" TYPE="List Item" UPDATED="11/04/2016 13:27:08" UPDATED_BY="SADMIN" CREATED="04/09/2005 03:2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08" UPDATED_BY="SADMIN" CREATED="11/04/2016 13:27:08" CREATED_BY="SADMIN" EXT_REC_TABLES="S_APPL_WT_IT_RX"&gt;</w:t>
              <w:br/>
              <w:tab/>
              <w:tab/>
              <w:tab/>
              <w:tab/>
              <w:t>&lt;/APPLET_WEB_TEMPLATE_ITEM&gt;</w:t>
              <w:br/>
              <w:tab/>
              <w:tab/>
              <w:tab/>
              <w:tab/>
              <w:t>&lt;APPLET_WEB_TEMPLATE_ITEM CONTROL="Net Discount Percent" INACTIVE="N" ITEM_IDENTIFIER="2305" MARKUP_LANGUAGE="HTML" NAME="Net Discount Percent" TMPL_ITEM_HOLDER_NAME="SiebControl_2305" TYPE="List Item" UPDATED="11/04/2016 13:27:08" UPDATED_BY="SADMIN" CREATED="04/09/2005 03:22:26" CREATED_BY="SADMIN" EXT_REC_TABLES="S_APPL_WT_IT_RX"&gt;</w:t>
              <w:br/>
              <w:tab/>
              <w:tab/>
              <w:tab/>
              <w:tab/>
              <w:t>&lt;/APPLET_WEB_TEMPLATE_ITEM&gt;</w:t>
              <w:br/>
              <w:tab/>
              <w:tab/>
              <w:tab/>
              <w:tab/>
              <w:t>&lt;APPLET_WEB_TEMPLATE_ITEM CONTROL="Non-Discounted Line Total" INACTIVE="N" ITEM_IDENTIFIER="2308" MARKUP_LANGUAGE="HTML" NAME="Non-Discounted Line Total" TMPL_ITEM_HOLDER_NAME="SiebControl_2308" TYPE="List Item" UPDATED="11/04/2016 13:27:08" UPDATED_BY="SADMIN" CREATED="04/09/2005 03:22:26" CREATED_BY="SADMIN" EXT_REC_TABLES="S_APPL_WT_IT_RX"&gt;</w:t>
              <w:br/>
              <w:tab/>
              <w:tab/>
              <w:tab/>
              <w:tab/>
              <w:t>&lt;/APPLET_WEB_TEMPLATE_ITEM&gt;</w:t>
              <w:br/>
              <w:tab/>
              <w:tab/>
              <w:tab/>
              <w:tab/>
              <w:t>&lt;APPLET_WEB_TEMPLATE_ITEM CONTROL="Outline Number" INACTIVE="N" ITEM_IDENTIFIER="1301" MARKUP_LANGUAGE="HTML" NAME="Outline Number" TMPL_ITEM_HOLDER_NAME="SiebControl_1301" TYPE="List Item" UPDATED="11/04/2016 13:27:08" UPDATED_BY="SADMIN" CREATED="04/09/2005 03:22:26"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3:27:08" UPDATED_BY="SADMIN" CREATED="04/09/2005 03:22:26" CREATED_BY="SADMIN" EXT_REC_TABLES="S_APPL_WT_IT_RX"&gt;</w:t>
              <w:br/>
              <w:tab/>
              <w:tab/>
              <w:tab/>
              <w:tab/>
              <w:t>&lt;/APPLET_WEB_TEMPLATE_ITEM&gt;</w:t>
              <w:br/>
              <w:tab/>
              <w:tab/>
              <w:tab/>
              <w:tab/>
              <w:t>&lt;APPLET_WEB_TEMPLATE_ITEM CONTROL="Pricing Comments" INACTIVE="N" ITEM_IDENTIFIER="1309" MARKUP_LANGUAGE="HTML" NAME="Pricing Comments" TMPL_ITEM_HOLDER_NAME="SiebControl_1309" TYPE="List Item" UPDATED="11/04/2016 13:27:08" UPDATED_BY="SADMIN" CREATED="04/09/2005 03:22:26"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27:08" UPDATED_BY="SADMIN" CREATED="04/09/2005 03:22:26" CREATED_BY="SADMIN" EXT_REC_TABLES="S_APPL_WT_IT_RX"&gt;</w:t>
              <w:br/>
              <w:tab/>
              <w:tab/>
              <w:tab/>
              <w:tab/>
              <w:t>&lt;/APPLET_WEB_TEMPLATE_ITEM&gt;</w:t>
              <w:br/>
              <w:tab/>
              <w:tab/>
              <w:tab/>
              <w:tab/>
              <w:t>&lt;APPLET_WEB_TEMPLATE_ITEM CONTROL="Project Resource" INACTIVE="N" ITEM_IDENTIFIER="2807" MARKUP_LANGUAGE="HTML" NAME="Project Resource" TMPL_ITEM_HOLDER_NAME="SiebControl_2807" TYPE="List Item" UPDATED="11/04/2016 13:27:08" UPDATED_BY="SADMIN" CREATED="04/09/2005 03:22:26" CREATED_BY="SADMIN" EXT_REC_TABLES="S_APPL_WT_IT_RX"&gt;</w:t>
              <w:br/>
              <w:tab/>
              <w:tab/>
              <w:tab/>
              <w:tab/>
              <w:t>&lt;/APPLET_WEB_TEMPLATE_ITEM&gt;</w:t>
              <w:br/>
              <w:tab/>
              <w:tab/>
              <w:tab/>
              <w:tab/>
              <w:t>&lt;APPLET_WEB_TEMPLATE_ITEM CONTROL="Quantity" INACTIVE="N" ITEM_IDENTIFIER="2307" MARKUP_LANGUAGE="HTML" NAME="Quantity" TMPL_ITEM_HOLDER_NAME="SiebControl_2307" TYPE="List Item" UPDATED="11/04/2016 13:27:08" UPDATED_BY="SADMIN" CREATED="04/09/2005 03:22:26" CREATED_BY="SADMIN" EXT_REC_TABLES="S_APPL_WT_IT_RX"&gt;</w:t>
              <w:br/>
              <w:tab/>
              <w:tab/>
              <w:tab/>
              <w:tab/>
              <w:t>&lt;/APPLET_WEB_TEMPLATE_ITEM&gt;</w:t>
              <w:br/>
              <w:tab/>
              <w:tab/>
              <w:tab/>
              <w:tab/>
              <w:t>&lt;APPLET_WEB_TEMPLATE_ITEM CONTROL="Quantity Requested" INACTIVE="N" ITEM_IDENTIFIER="1804" MARKUP_LANGUAGE="HTML" NAME="Quantity Requested" TMPL_ITEM_HOLDER_NAME="SiebControl_1804" TYPE="List Item" UPDATED="11/04/2016 13:27:08" UPDATED_BY="SADMIN" CREATED="04/09/2005 03:22: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08" UPDATED_BY="SADMIN" CREATED="04/09/2005 03:2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08" UPDATED_BY="SADMIN" CREATED="11/04/2016 13:27:08" CREATED_BY="SADMIN" EXT_REC_TABLES="S_APPL_WT_IT_RX"&gt;</w:t>
              <w:br/>
              <w:tab/>
              <w:tab/>
              <w:tab/>
              <w:tab/>
              <w:t>&lt;/APPLET_WEB_TEMPLATE_ITEM&gt;</w:t>
              <w:br/>
              <w:tab/>
              <w:tab/>
              <w:tab/>
              <w:tab/>
              <w:t>&lt;APPLET_WEB_TEMPLATE_ITEM CONTROL="Requested Delivery Date" INACTIVE="N" ITEM_IDENTIFIER="1803" MARKUP_LANGUAGE="HTML" NAME="Requested Delivery Date" TMPL_ITEM_HOLDER_NAME="SiebControl_1803" TYPE="List Item" UPDATED="11/04/2016 13:27:08" UPDATED_BY="SADMIN" CREATED="04/09/2005 03:22:26" CREATED_BY="SADMIN" EXT_REC_TABLES="S_APPL_WT_IT_RX"&gt;</w:t>
              <w:br/>
              <w:tab/>
              <w:tab/>
              <w:tab/>
              <w:tab/>
              <w:t>&lt;/APPLET_WEB_TEMPLATE_ITEM&gt;</w:t>
              <w:br/>
              <w:tab/>
              <w:tab/>
              <w:tab/>
              <w:tab/>
              <w:t>&lt;APPLET_WEB_TEMPLATE_ITEM CONTROL="Sales Service Flag" INACTIVE="N" ITEM_IDENTIFIER="1805" MARKUP_LANGUAGE="HTML" NAME="Sales Service Flag" TMPL_ITEM_HOLDER_NAME="SiebControl_1805" TYPE="List Item" UPDATED="11/04/2016 13:27:08" UPDATED_BY="SADMIN" CREATED="04/09/2005 03:22:26" CREATED_BY="SADMIN" EXT_REC_TABLES="S_APPL_WT_IT_RX"&gt;</w:t>
              <w:br/>
              <w:tab/>
              <w:tab/>
              <w:tab/>
              <w:tab/>
              <w:t>&lt;/APPLET_WEB_TEMPLATE_ITEM&gt;</w:t>
              <w:br/>
              <w:tab/>
              <w:tab/>
              <w:tab/>
              <w:tab/>
              <w:t>&lt;APPLET_WEB_TEMPLATE_ITEM CONTROL="Status" INACTIVE="N" ITEM_IDENTIFIER="1802" MARKUP_LANGUAGE="HTML" NAME="Status2" TMPL_ITEM_HOLDER_NAME="SiebControl_1802" TYPE="List Item" UPDATED="11/04/2016 13:27:08" UPDATED_BY="SADMIN" CREATED="04/09/2005 03:22:2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7:08" UPDATED_BY="SADMIN" CREATED="04/09/2005 03:22:26"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3:27:08" UPDATED_BY="SADMIN" CREATED="04/09/2005 03:22:26" CREATED_BY="SADMIN" EXT_REC_TABLES="S_APPL_WT_IT_RX"&gt;</w:t>
              <w:br/>
              <w:tab/>
              <w:tab/>
              <w:tab/>
              <w:tab/>
              <w:t>&lt;/APPLET_WEB_TEMPLATE_ITEM&gt;</w:t>
              <w:br/>
              <w:tab/>
              <w:tab/>
              <w:tab/>
              <w:tab/>
              <w:t>&lt;APPLET_WEB_TEMPLATE_ITEM CONTROL="Unit of Measure" INACTIVE="N" ITEM_IDENTIFIER="1304" MARKUP_LANGUAGE="HTML" NAME="Unit of Measure" TMPL_ITEM_HOLDER_NAME="SiebControl_1304" TYPE="List Item" UPDATED="11/04/2016 13:27:08" UPDATED_BY="SADMIN" CREATED="04/09/2005 03:22:27" CREATED_BY="SADMIN" EXT_REC_TABLES="S_APPL_WT_IT_RX"&gt;</w:t>
              <w:br/>
              <w:tab/>
              <w:tab/>
              <w:tab/>
              <w:tab/>
              <w:t>&lt;/APPLET_WEB_TEMPLATE_ITEM&gt;</w:t>
              <w:br/>
              <w:tab/>
              <w:tab/>
              <w:tab/>
              <w:tab/>
              <w:t>&lt;APPLET_WEB_TEMPLATE_ITEM CONTROL="Usage Asset Number" INACTIVE="N" ITEM_IDENTIFIER="2801" MARKUP_LANGUAGE="HTML" NAME="Usage Asset Number" TMPL_ITEM_HOLDER_NAME="SiebControl_2801" TYPE="List Item" UPDATED="11/04/2016 13:27:08" UPDATED_BY="SADMIN" CREATED="04/09/2005 03:22:27" CREATED_BY="SADMIN" EXT_REC_TABLES="S_APPL_WT_IT_RX"&gt;</w:t>
              <w:br/>
              <w:tab/>
              <w:tab/>
              <w:tab/>
              <w:tab/>
              <w:t>&lt;/APPLET_WEB_TEMPLATE_ITEM&gt;</w:t>
              <w:br/>
              <w:tab/>
              <w:tab/>
              <w:tab/>
              <w:tab/>
              <w:t>&lt;APPLET_WEB_TEMPLATE_ITEM CONTROL="Volume Discount Item" INACTIVE="N" ITEM_IDENTIFIER="1807" MARKUP_LANGUAGE="HTML" NAME="Volume Discount Item" TMPL_ITEM_HOLDER_NAME="SiebControl_1807" TYPE="List Item" UPDATED="11/04/2016 13:27:08" UPDATED_BY="SADMIN" CREATED="04/09/2005 03:22:27" CREATED_BY="SADMIN" EXT_REC_TABLES="S_APPL_WT_IT_RX"&gt;</w:t>
              <w:br/>
              <w:tab/>
              <w:tab/>
              <w:tab/>
              <w:tab/>
              <w:t>&lt;/APPLET_WEB_TEMPLATE_ITEM&gt;</w:t>
              <w:br/>
              <w:tab/>
              <w:tab/>
              <w:tab/>
              <w:tab/>
              <w:t>&lt;APPLET_WEB_TEMPLATE_ITEM CONTROL="Volume Upsell Item" INACTIVE="N" ITEM_IDENTIFIER="1808" MARKUP_LANGUAGE="HTML" NAME="Volume Upsell Item" TMPL_ITEM_HOLDER_NAME="SiebControl_1808" TYPE="List Item" UPDATED="11/04/2016 13:27:08" UPDATED_BY="SADMIN" CREATED="04/09/2005 03:22:27" CREATED_BY="SADMIN" EXT_REC_TABLES="S_APPL_WT_IT_RX"&gt;</w:t>
              <w:br/>
              <w:tab/>
              <w:tab/>
              <w:tab/>
              <w:tab/>
              <w:t>&lt;/APPLET_WEB_TEMPLATE_ITEM&gt;</w:t>
              <w:br/>
              <w:tab/>
              <w:tab/>
              <w:tab/>
              <w:tab/>
              <w:t>&lt;APPLET_WEB_TEMPLATE_ITEM CONTROL="Volume Upsell Message" INACTIVE="N" ITEM_IDENTIFIER="1809" MARKUP_LANGUAGE="HTML" NAME="Volume Upsell Message" TMPL_ITEM_HOLDER_NAME="SiebControl_1809" TYPE="List Item" UPDATED="11/04/2016 13:27:08" UPDATED_BY="SADMIN" CREATED="04/09/2005 03:22:2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7:08" UPDATED_BY="SADMIN" CREATED="04/09/2005 03:2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Contact List Applet (Partner Manag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6:14" CREATED_BY="SADMIN" EXT_REC_TABLES="S_APPL_WTMPL_RX"&gt;</w:t>
              <w:br/>
              <w:tab/>
              <w:tab/>
              <w:tab/>
              <w:tab/>
              <w:t>&lt;APPLET_WEB_TEMPLATE_ITEM CONTROL="Account" INACTIVE="N" ITEM_IDENTIFIER="503" MARKUP_LANGUAGE="HTML" NAME="Account" TMPL_ITEM_HOLDER_NAME="SiebControl_503" TYPE="List Item" UPDATED="11/04/2016 14:10:33" UPDATED_BY="SADMIN" CREATED="06/05/2003 07:51: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33" UPDATED_BY="SADMIN" CREATED="11/04/2016 14:10:33" CREATED_BY="SADMIN" EXT_REC_TABLES="S_APPL_WT_IT_RX"&gt;</w:t>
              <w:br/>
              <w:tab/>
              <w:tab/>
              <w:tab/>
              <w:tab/>
              <w:t>&lt;/APPLET_WEB_TEMPLATE_ITEM&gt;</w:t>
              <w:br/>
              <w:tab/>
              <w:tab/>
              <w:tab/>
              <w:tab/>
              <w:t>&lt;APPLET_WEB_TEMPLATE_ITEM CONTROL="GotoNextSet" INACTIVE="N" ITEM_IDENTIFIER="123" MARKUP_LANGUAGE="HTML" NAME="GotoNextSet" TYPE="Control" UPDATED="06/05/2003 07:51:07" UPDATED_BY="SADMIN" CREATED="06/05/2003 07:51:07" CREATED_BY="SADMIN"&gt;</w:t>
              <w:br/>
              <w:tab/>
              <w:tab/>
              <w:tab/>
              <w:tab/>
              <w:t>&lt;/APPLET_WEB_TEMPLATE_ITEM&gt;</w:t>
              <w:br/>
              <w:tab/>
              <w:tab/>
              <w:tab/>
              <w:tab/>
              <w:t>&lt;APPLET_WEB_TEMPLATE_ITEM CONTROL="GotoPreviousSet" INACTIVE="N" ITEM_IDENTIFIER="122" MARKUP_LANGUAGE="HTML" NAME="GotoPreviousSet" TYPE="Control" UPDATED="06/05/2003 07:51:07" UPDATED_BY="SADMIN" CREATED="06/05/2003 07:51:07" CREATED_BY="SADMIN"&gt;</w:t>
              <w:br/>
              <w:tab/>
              <w:tab/>
              <w:tab/>
              <w:tab/>
              <w:t>&lt;/APPLET_WEB_TEMPLATE_ITEM&gt;</w:t>
              <w:br/>
              <w:tab/>
              <w:tab/>
              <w:tab/>
              <w:tab/>
              <w:t>&lt;APPLET_WEB_TEMPLATE_ITEM CONTROL="Key Contact Full Name" INACTIVE="N" ITEM_IDENTIFIER="504" MARKUP_LANGUAGE="HTML" NAME="Key Contact Full Name" TMPL_ITEM_HOLDER_NAME="SiebControl_504" TYPE="List Item" UPDATED="11/04/2016 14:10:33" UPDATED_BY="SADMIN" CREATED="06/05/2003 07:51: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33" UPDATED_BY="SADMIN" CREATED="11/04/2016 14:1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33" UPDATED_BY="SADMIN" CREATED="11/04/2016 14:10:3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0:33" UPDATED_BY="SADMIN" CREATED="06/05/2003 07:51: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33" UPDATED_BY="SADMIN" CREATED="06/05/2003 07:51: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33" UPDATED_BY="SADMIN" CREATED="06/05/2003 07:51: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33" UPDATED_BY="SADMIN" CREATED="11/04/2016 14:10:33" CREATED_BY="SADMIN" EXT_REC_TABLES="S_APPL_WT_IT_RX"&gt;</w:t>
              <w:br/>
              <w:tab/>
              <w:tab/>
              <w:tab/>
              <w:tab/>
              <w:t>&lt;/APPLET_WEB_TEMPLATE_ITEM&gt;</w:t>
              <w:br/>
              <w:tab/>
              <w:tab/>
              <w:tab/>
              <w:tab/>
              <w:t>&lt;APPLET_WEB_TEMPLATE_ITEM CONTROL="Primary Revenue Amount" INACTIVE="N" ITEM_IDENTIFIER="505" MARKUP_LANGUAGE="HTML" NAME="Revenue" TMPL_ITEM_HOLDER_NAME="SiebControl_505" TYPE="List Item" UPDATED="11/04/2016 14:10:33" UPDATED_BY="SADMIN" CREATED="06/05/2003 07:51:0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10:33" UPDATED_BY="SADMIN" CREATED="06/05/2003 07:5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Home Page Analytics Applet 4.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Form Applet" INACTIVE="N" NAME="Base" SEQUENCE="1" TYPE="Base" WEB_TEMPLATE="ePortal URL Form Applet" UPDATED="11/04/2016 12:37:18" UPDATED_BY="SADMIN" CREATED="10/15/2003 17:50:32" CREATED_BY="SADMIN" EXT_REC_TABLES="S_APPL_WTMPL_RX"&gt;</w:t>
              <w:br/>
              <w:tab/>
              <w:tab/>
              <w:tab/>
              <w:tab/>
              <w:t>&lt;APPLET_WEB_TEMPLATE_ITEM CONTROL="AppletImage" INACTIVE="N" ITEM_IDENTIFIER="89" MARKUP_LANGUAGE="HTML" NAME="AppletImage" TYPE="Control" UPDATED="10/15/2003 17:50:32" UPDATED_BY="SADMIN" CREATED="10/15/2003 17:50:32"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58:48" UPDATED_BY="SADMIN" CREATED="10/15/2003 17:50: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3:58:48" UPDATED_BY="SADMIN" CREATED="10/15/2003 17:50: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3:58:48" UPDATED_BY="SADMIN" CREATED="10/15/2003 17:50: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3:58:48" UPDATED_BY="SADMIN" CREATED="10/15/2003 17:50: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3:58:48" UPDATED_BY="SADMIN" CREATED="10/15/2003 17:50: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3:58:48" UPDATED_BY="SADMIN" CREATED="10/15/2003 17:50: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3:58:48" UPDATED_BY="SADMIN" CREATED="10/15/2003 17:50:33" CREATED_BY="SADMIN" EXT_REC_TABLES="S_APPL_WT_IT_RX"&gt;</w:t>
              <w:br/>
              <w:tab/>
              <w:tab/>
              <w:tab/>
              <w:tab/>
              <w:t>&lt;/APPLET_WEB_TEMPLATE_ITEM&gt;</w:t>
              <w:br/>
              <w:tab/>
              <w:tab/>
              <w:tab/>
              <w:tab/>
              <w:t>&lt;APPLET_WEB_TEMPLATE_ITEM COMMENTS="Modified by 7.7 - Items not pointing to valid control" CONTROL="CarryOverField" INACTIVE="Y" ITEM_IDENTIFIER="115" MARKUP_LANGUAGE="HTML" NAME="CarryOverField- Marked for Deletion" TMPL_ITEM_HOLDER_NAME="SiebControl_115" TYPE="Control" UPDATED="11/04/2016 13:58:48" UPDATED_BY="SADMIN" CREATED="10/15/2003 17:50:33" CREATED_BY="SADMIN" EXT_REC_TABLES="S_APPL_WT_IT_RX"&gt;</w:t>
              <w:br/>
              <w:tab/>
              <w:tab/>
              <w:tab/>
              <w:tab/>
              <w:t>&lt;/APPLET_WEB_TEMPLATE_ITEM&gt;</w:t>
              <w:br/>
              <w:tab/>
              <w:tab/>
              <w:tab/>
              <w:tab/>
              <w:t>&lt;APPLET_WEB_TEMPLATE_ITEM CONTROL="ePharmaHomePageAnalytics4" INACTIVE="N" ITEM_IDENTIFIER="501" MARKUP_LANGUAGE="HTML" NAME="ePharmaHomePageAnalytics4" TMPL_ITEM_HOLDER_NAME="SiebControl_501" TYPE="List Item" UPDATED="11/04/2016 13:58:48" UPDATED_BY="SADMIN" CREATED="10/15/2003 17:5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ealer Operation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7/2013 13:08:11" CREATED_BY="SADMIN" EXT_REC_TABLES="S_APPL_WTMPL_RX"&gt;</w:t>
              <w:br/>
              <w:tab/>
              <w:tab/>
              <w:tab/>
              <w:tab/>
              <w:t>&lt;APPLET_WEB_TEMPLATE_ITEM COMMENTS=" AddColDis CHGID from 503" CONTROL="Account" EXT_EXPRESSION="(GetProfileAttr(&amp;quot;ApplicationName&amp;quot;) &amp;lt;&amp;gt; &amp;quot;Siebel Hospitality&amp;quot;)" INACTIVE="N" ITEM_IDENTIFIER="503" MARKUP_LANGUAGE="HTML" NAME="Account" TMPL_ITEM_HOLDER_NAME="SiebControl_503" TYPE="List Item" UPDATED="11/04/2016 15:33:25" UPDATED_BY="SADMIN" CREATED="02/07/2013 13:23:38" CREATED_BY="SADMIN" EXT_REC_TABLES="S_APPL_WT_IT_RX"&gt;</w:t>
              <w:br/>
              <w:tab/>
              <w:tab/>
              <w:tab/>
              <w:tab/>
              <w:t>&lt;/APPLET_WEB_TEMPLATE_ITEM&gt;</w:t>
              <w:br/>
              <w:tab/>
              <w:tab/>
              <w:tab/>
              <w:tab/>
              <w:t>&lt;APPLET_WEB_TEMPLATE_ITEM CONTROL="Account Number" INACTIVE="N" ITEM_IDENTIFIER="520" MARKUP_LANGUAGE="HTML" NAME="Account Number" TMPL_ITEM_HOLDER_NAME="SiebControl_520" TYPE="List Item" UPDATED="11/04/2016 15:33:25" UPDATED_BY="SADMIN" CREATED="02/07/2013 13:23: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5" UPDATED_BY="SADMIN" CREATED="11/04/2016 15:33:25" CREATED_BY="SADMIN" EXT_REC_TABLES="S_APPL_WT_IT_RX"&gt;</w:t>
              <w:br/>
              <w:tab/>
              <w:tab/>
              <w:tab/>
              <w:tab/>
              <w:t>&lt;/APPLET_WEB_TEMPLATE_ITEM&gt;</w:t>
              <w:br/>
              <w:tab/>
              <w:tab/>
              <w:tab/>
              <w:tab/>
              <w:t>&lt;APPLET_WEB_TEMPLATE_ITEM COMMENTS=" AddColDis NewItem OutOfRang" CONTROL="Assignment Excluded" INACTIVE="Y" ITEM_IDENTIFIER="9011" MARKUP_LANGUAGE="HTML" NAME="Assignment Excluded" TYPE="List Item" UPDATED="02/07/2013 13:23:38" UPDATED_BY="SADMIN" CREATED="02/07/2013 13:23:38" CREATED_BY="SADMIN"&gt;</w:t>
              <w:br/>
              <w:tab/>
              <w:tab/>
              <w:tab/>
              <w:tab/>
              <w:t>&lt;/APPLET_WEB_TEMPLATE_ITEM&gt;</w:t>
              <w:br/>
              <w:tab/>
              <w:tab/>
              <w:tab/>
              <w:tab/>
              <w:t>&lt;APPLET_WEB_TEMPLATE_ITEM CONTROL="Available Offline" INACTIVE="N" ITEM_IDENTIFIER="526" MARKUP_LANGUAGE="HTML" NAME="Available Offline" TMPL_ITEM_HOLDER_NAME="SiebControl_526" TYPE="List Item" UPDATED="11/04/2016 15:33:25" UPDATED_BY="SADMIN" CREATED="02/07/2013 13:23:38" CREATED_BY="SADMIN" EXT_REC_TABLES="S_APPL_WT_IT_RX"&gt;</w:t>
              <w:br/>
              <w:tab/>
              <w:tab/>
              <w:tab/>
              <w:tab/>
              <w:t>&lt;/APPLET_WEB_TEMPLATE_ITEM&gt;</w:t>
              <w:br/>
              <w:tab/>
              <w:tab/>
              <w:tab/>
              <w:tab/>
              <w:t>&lt;APPLET_WEB_TEMPLATE_ITEM CONTROL="Channel" INACTIVE="N" ITEM_IDENTIFIER="516" MARKUP_LANGUAGE="HTML" NAME="Channel" TMPL_ITEM_HOLDER_NAME="SiebControl_516" TYPE="List Item" UPDATED="11/04/2016 15:33:25" UPDATED_BY="SADMIN" CREATED="02/07/2013 13:23:38" CREATED_BY="SADMIN" EXT_REC_TABLES="S_APPL_WT_IT_RX"&gt;</w:t>
              <w:br/>
              <w:tab/>
              <w:tab/>
              <w:tab/>
              <w:tab/>
              <w:t>&lt;/APPLET_WEB_TEMPLATE_ITEM&gt;</w:t>
              <w:br/>
              <w:tab/>
              <w:tab/>
              <w:tab/>
              <w:tab/>
              <w:t>&lt;APPLET_WEB_TEMPLATE_ITEM CONTROL="Closure Summary" INACTIVE="N" ITEM_IDENTIFIER="518" MARKUP_LANGUAGE="HTML" NAME="Closure Summary" TMPL_ITEM_HOLDER_NAME="SiebControl_518" TYPE="List Item" UPDATED="11/04/2016 15:33:25" UPDATED_BY="SADMIN" CREATED="02/07/2013 13:23:38" CREATED_BY="SADMIN" EXT_REC_TABLES="S_APPL_WT_IT_RX"&gt;</w:t>
              <w:br/>
              <w:tab/>
              <w:tab/>
              <w:tab/>
              <w:tab/>
              <w:t>&lt;/APPLET_WEB_TEMPLATE_ITEM&gt;</w:t>
              <w:br/>
              <w:tab/>
              <w:tab/>
              <w:tab/>
              <w:tab/>
              <w:t>&lt;APPLET_WEB_TEMPLATE_ITEM COMMENTS=" AddColDis NewItem OutOfRang" CONTROL="Created" INACTIVE="Y" ITEM_IDENTIFIER="9008" MARKUP_LANGUAGE="HTML" NAME="Created" TYPE="List Item" UPDATED="02/07/2013 13:23:38" UPDATED_BY="SADMIN" CREATED="02/07/2013 13:23:38" CREATED_BY="SADMIN"&gt;</w:t>
              <w:br/>
              <w:tab/>
              <w:tab/>
              <w:tab/>
              <w:tab/>
              <w:t>&lt;/APPLET_WEB_TEMPLATE_ITEM&gt;</w:t>
              <w:br/>
              <w:tab/>
              <w:tab/>
              <w:tab/>
              <w:tab/>
              <w:t>&lt;APPLET_WEB_TEMPLATE_ITEM COMMENTS=" AddColDis NewItem OutOfRang" CONTROL="Currency Code" INACTIVE="Y" ITEM_IDENTIFIER="9010" MARKUP_LANGUAGE="HTML" NAME="Currency Code" TYPE="List Item" UPDATED="02/07/2013 13:23:38" UPDATED_BY="SADMIN" CREATED="02/07/2013 13:23:38" CREATED_BY="SADMIN"&gt;</w:t>
              <w:br/>
              <w:tab/>
              <w:tab/>
              <w:tab/>
              <w:tab/>
              <w:t>&lt;/APPLET_WEB_TEMPLATE_ITEM&gt;</w:t>
              <w:br/>
              <w:tab/>
              <w:tab/>
              <w:tab/>
              <w:tab/>
              <w:t>&lt;APPLET_WEB_TEMPLATE_ITEM COMMENTS=" AddColDis NewItem OutOfRang" CONTROL="DUNS Number" INACTIVE="Y" ITEM_IDENTIFIER="9002" MARKUP_LANGUAGE="HTML" NAME="DUNS Number" TYPE="List Item" UPDATED="02/07/2013 13:23:38" UPDATED_BY="SADMIN" CREATED="02/07/2013 13:23:3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25" UPDATED_BY="SADMIN" CREATED="02/07/2013 13:23:38" CREATED_BY="SADMIN" EXT_REC_TABLES="S_APPL_WT_IT_RX"&gt;</w:t>
              <w:br/>
              <w:tab/>
              <w:tab/>
              <w:tab/>
              <w:tab/>
              <w:t>&lt;/APPLET_WEB_TEMPLATE_ITEM&gt;</w:t>
              <w:br/>
              <w:tab/>
              <w:tab/>
              <w:tab/>
              <w:tab/>
              <w:t>&lt;APPLET_WEB_TEMPLATE_ITEM COMMENTS=" AddColDis NewItem OutOfRang" CONTROL="Deposits Sum" INACTIVE="Y" ITEM_IDENTIFIER="9001" MARKUP_LANGUAGE="HTML" NAME="Deposits Sum" TYPE="List Item" UPDATED="02/07/2013 13:23:38" UPDATED_BY="SADMIN" CREATED="02/07/2013 13:23:38" CREATED_BY="SADMIN"&gt;</w:t>
              <w:br/>
              <w:tab/>
              <w:tab/>
              <w:tab/>
              <w:tab/>
              <w:t>&lt;/APPLET_WEB_TEMPLATE_ITEM&gt;</w:t>
              <w:br/>
              <w:tab/>
              <w:tab/>
              <w:tab/>
              <w:tab/>
              <w:t>&lt;APPLET_WEB_TEMPLATE_ITEM COMMENTS=" AddColDis NewItem OutOfRang" CONTROL="Domestic Ultimate DUNS" INACTIVE="Y" ITEM_IDENTIFIER="9006" MARKUP_LANGUAGE="HTML" NAME="Domestic Ultimate DUNS" TYPE="List Item" UPDATED="02/07/2013 13:23:38" UPDATED_BY="SADMIN" CREATED="02/07/2013 13:23:38" CREATED_BY="SADMIN"&gt;</w:t>
              <w:br/>
              <w:tab/>
              <w:tab/>
              <w:tab/>
              <w:tab/>
              <w:t>&lt;/APPLET_WEB_TEMPLATE_ITEM&gt;</w:t>
              <w:br/>
              <w:tab/>
              <w:tab/>
              <w:tab/>
              <w:tab/>
              <w:t>&lt;APPLET_WEB_TEMPLATE_ITEM CONTROL="Executive Priority Date" INACTIVE="N" ITEM_IDENTIFIER="525" MARKUP_LANGUAGE="HTML" NAME="Executive Priority Date" TMPL_ITEM_HOLDER_NAME="SiebControl_525" TYPE="List Item" UPDATED="11/04/2016 15:33:25" UPDATED_BY="SADMIN" CREATED="02/07/2013 13:23:38" CREATED_BY="SADMIN" EXT_REC_TABLES="S_APPL_WT_IT_RX"&gt;</w:t>
              <w:br/>
              <w:tab/>
              <w:tab/>
              <w:tab/>
              <w:tab/>
              <w:t>&lt;/APPLET_WEB_TEMPLATE_ITEM&gt;</w:t>
              <w:br/>
              <w:tab/>
              <w:tab/>
              <w:tab/>
              <w:tab/>
              <w:t>&lt;APPLET_WEB_TEMPLATE_ITEM CONTROL="Executive Priority Flag" INACTIVE="N" ITEM_IDENTIFIER="524" MARKUP_LANGUAGE="HTML" NAME="Executive Priority Flag" TMPL_ITEM_HOLDER_NAME="SiebControl_524" TYPE="List Item" UPDATED="11/04/2016 15:33:25" UPDATED_BY="SADMIN" CREATED="02/07/2013 13:23:38" CREATED_BY="SADMIN" EXT_REC_TABLES="S_APPL_WT_IT_RX"&gt;</w:t>
              <w:br/>
              <w:tab/>
              <w:tab/>
              <w:tab/>
              <w:tab/>
              <w:t>&lt;/APPLET_WEB_TEMPLATE_ITEM&gt;</w:t>
              <w:br/>
              <w:tab/>
              <w:tab/>
              <w:tab/>
              <w:tab/>
              <w:t>&lt;APPLET_WEB_TEMPLATE_ITEM COMMENTS=" AddColDis NewItem OutOfRang" CONTROL="Global Ultimate DUNS" INACTIVE="Y" ITEM_IDENTIFIER="9007" MARKUP_LANGUAGE="HTML" NAME="Global Ultimate DUNS" TYPE="List Item" UPDATED="02/07/2013 13:23:38" UPDATED_BY="SADMIN" CREATED="02/07/2013 13:23:38" CREATED_BY="SADMIN"&gt;</w:t>
              <w:br/>
              <w:tab/>
              <w:tab/>
              <w:tab/>
              <w:tab/>
              <w:t>&lt;/APPLET_WEB_TEMPLATE_ITEM&gt;</w:t>
              <w:br/>
              <w:tab/>
              <w:tab/>
              <w:tab/>
              <w:tab/>
              <w:t>&lt;APPLET_WEB_TEMPLATE_ITEM CONTROL="GotoNextSet" INACTIVE="N" ITEM_IDENTIFIER="123" MARKUP_LANGUAGE="HTML" NAME="GotoNextSet" TYPE="Control" UPDATED="02/07/2013 13:23:38" UPDATED_BY="SADMIN" CREATED="02/07/2013 13:23:38" CREATED_BY="SADMIN"&gt;</w:t>
              <w:br/>
              <w:tab/>
              <w:tab/>
              <w:tab/>
              <w:tab/>
              <w:t>&lt;/APPLET_WEB_TEMPLATE_ITEM&gt;</w:t>
              <w:br/>
              <w:tab/>
              <w:tab/>
              <w:tab/>
              <w:tab/>
              <w:t>&lt;APPLET_WEB_TEMPLATE_ITEM CONTROL="GotoPreviousSet" INACTIVE="N" ITEM_IDENTIFIER="122" MARKUP_LANGUAGE="HTML" NAME="GotoPreviousSet" TYPE="Control" UPDATED="02/07/2013 13:23:38" UPDATED_BY="SADMIN" CREATED="02/07/2013 13:23:38" CREATED_BY="SADMIN"&gt;</w:t>
              <w:br/>
              <w:tab/>
              <w:tab/>
              <w:tab/>
              <w:tab/>
              <w:t>&lt;/APPLET_WEB_TEMPLATE_ITEM&gt;</w:t>
              <w:br/>
              <w:tab/>
              <w:tab/>
              <w:tab/>
              <w:tab/>
              <w:t>&lt;APPLET_WEB_TEMPLATE_ITEM CONTROL="Hospitality Account" EXPRESSION="Siebel Hospitality" EXT_EXPRESSION="GetProfileAttr(&amp;quot;ApplicationName&amp;quot;) = &amp;quot;Siebel Hospitality&amp;quot;" INACTIVE="N" ITEM_IDENTIFIER="503" MARKUP_LANGUAGE="HTML" NAME="Hospitality Account" TMPL_ITEM_HOLDER_NAME="SiebControl_503" TYPE="List Item" UPDATED="11/04/2016 15:33:25" UPDATED_BY="SADMIN" CREATED="02/07/2013 13:23:38" CREATED_BY="SADMIN" EXT_REC_TABLES="S_APPL_WT_IT_RX"&gt;</w:t>
              <w:br/>
              <w:tab/>
              <w:tab/>
              <w:tab/>
              <w:tab/>
              <w:t>&lt;/APPLET_WEB_TEMPLATE_ITEM&gt;</w:t>
              <w:br/>
              <w:tab/>
              <w:tab/>
              <w:tab/>
              <w:tab/>
              <w:t>&lt;APPLET_WEB_TEMPLATE_ITEM COMMENTS="(7.5) Inactivated for performance 12-C1OY2R" CONTROL="Industry" INACTIVE="Y" ITEM_IDENTIFIER="512" MARKUP_LANGUAGE="HTML" NAME="Industry" TMPL_ITEM_HOLDER_NAME="SiebControl_512" TYPE="List Item" UPDATED="11/04/2016 15:33:25" UPDATED_BY="SADMIN" CREATED="02/07/2013 13:23:38" CREATED_BY="SADMIN" EXT_REC_TABLES="S_APPL_WT_IT_RX"&gt;</w:t>
              <w:br/>
              <w:tab/>
              <w:tab/>
              <w:tab/>
              <w:tab/>
              <w:t>&lt;/APPLET_WEB_TEMPLATE_ITEM&gt;</w:t>
              <w:br/>
              <w:tab/>
              <w:tab/>
              <w:tab/>
              <w:tab/>
              <w:t>&lt;APPLET_WEB_TEMPLATE_ITEM CONTROL="Key Contact Last Name" INACTIVE="N" ITEM_IDENTIFIER="504" MARKUP_LANGUAGE="HTML" NAME="Key Contact Last Name2" TMPL_ITEM_HOLDER_NAME="SiebControl_504" TYPE="List Item" UPDATED="11/04/2016 15:33:25" UPDATED_BY="SADMIN" CREATED="02/07/2013 13:2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25" UPDATED_BY="SADMIN" CREATED="11/04/2016 15:33:25" CREATED_BY="SADMIN" EXT_REC_TABLES="S_APPL_WT_IT_RX"&gt;</w:t>
              <w:br/>
              <w:tab/>
              <w:tab/>
              <w:tab/>
              <w:tab/>
              <w:t>&lt;/APPLET_WEB_TEMPLATE_ITEM&gt;</w:t>
              <w:br/>
              <w:tab/>
              <w:tab/>
              <w:tab/>
              <w:tab/>
              <w:t>&lt;APPLET_WEB_TEMPLATE_ITEM COMMENTS=" AddColDis NewItem OutOfRang" CONTROL="Loans Sum" INACTIVE="Y" ITEM_IDENTIFIER="9000" MARKUP_LANGUAGE="HTML" NAME="Loans Sum" TYPE="List Item" UPDATED="02/07/2013 13:23:39" UPDATED_BY="SADMIN" CREATED="02/07/2013 13:23:39" CREATED_BY="SADMIN"&gt;</w:t>
              <w:br/>
              <w:tab/>
              <w:tab/>
              <w:tab/>
              <w:tab/>
              <w:t>&lt;/APPLET_WEB_TEMPLATE_ITEM&gt;</w:t>
              <w:br/>
              <w:tab/>
              <w:tab/>
              <w:tab/>
              <w:tab/>
              <w:t>&lt;APPLET_WEB_TEMPLATE_ITEM CONTROL="MenuControl" EXTENSION_FLAG="Y" ITEM_IDENTIFIER="99997" NAME="MenuControl" TMPL_ITEM_HOLDER_NAME="SiebControl_99997" TYPE="Control" UPDATED="11/04/2016 15:33:25" UPDATED_BY="SADMIN" CREATED="11/04/2016 15:33:25" CREATED_BY="SADMIN" EXT_REC_TABLES="S_APPL_WT_IT_RX"&gt;</w:t>
              <w:br/>
              <w:tab/>
              <w:tab/>
              <w:tab/>
              <w:tab/>
              <w:t>&lt;/APPLET_WEB_TEMPLATE_ITEM&gt;</w:t>
              <w:br/>
              <w:tab/>
              <w:tab/>
              <w:tab/>
              <w:tab/>
              <w:t>&lt;APPLET_WEB_TEMPLATE_ITEM COMMENTS=" AddColDis CHGID from 502" CONTROL="Name" INACTIVE="N" ITEM_IDENTIFIER="502" MARKUP_LANGUAGE="HTML" NAME="Name" TMPL_ITEM_HOLDER_NAME="SiebControl_502" TYPE="List Item" UPDATED="11/04/2016 15:33:25" UPDATED_BY="SADMIN" CREATED="02/07/2013 13:23: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25" UPDATED_BY="SADMIN" CREATED="02/07/2013 13:23:3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3:25" UPDATED_BY="SADMIN" CREATED="02/07/2013 13:23:39"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OpportunityId" INACTIVE="N" ITEM_IDENTIFIER="527" MARKUP_LANGUAGE="HTML" NAME="OpportunityId" TMPL_ITEM_HOLDER_NAME="SiebControl_527" TYPE="List Item" UPDATED="11/04/2016 15:33:25" UPDATED_BY="SADMIN" CREATED="02/07/2013 13:23:39" CREATED_BY="SADMIN" EXT_REC_TABLES="S_APPL_WT_IT_RX"&gt;</w:t>
              <w:br/>
              <w:tab/>
              <w:tab/>
              <w:tab/>
              <w:tab/>
              <w:t>&lt;/APPLET_WEB_TEMPLATE_ITEM&gt;</w:t>
              <w:br/>
              <w:tab/>
              <w:tab/>
              <w:tab/>
              <w:tab/>
              <w:t>&lt;APPLET_WEB_TEMPLATE_ITEM COMMENTS=" AddColDis NewItem OutOfRang" CONTROL="Organization" INACTIVE="Y" ITEM_IDENTIFIER="9005" MARKUP_LANGUAGE="HTML" NAME="Organization" TYPE="List Item" UPDATED="02/07/2013 13:23:39" UPDATED_BY="SADMIN" CREATED="02/07/2013 13:23:39" CREATED_BY="SADMIN"&gt;</w:t>
              <w:br/>
              <w:tab/>
              <w:tab/>
              <w:tab/>
              <w:tab/>
              <w:t>&lt;/APPLET_WEB_TEMPLATE_ITEM&gt;</w:t>
              <w:br/>
              <w:tab/>
              <w:tab/>
              <w:tab/>
              <w:tab/>
              <w:t>&lt;APPLET_WEB_TEMPLATE_ITEM COMMENTS=" AddColDis NewItem OutOfRang" CONTROL="Parent HQ DUNS" INACTIVE="Y" ITEM_IDENTIFIER="9004" MARKUP_LANGUAGE="HTML" NAME="Parent HQ DUNS" TYPE="List Item" UPDATED="02/07/2013 13:23:39" UPDATED_BY="SADMIN" CREATED="02/07/2013 13:23:39" CREATED_BY="SADMIN"&gt;</w:t>
              <w:br/>
              <w:tab/>
              <w:tab/>
              <w:tab/>
              <w:tab/>
              <w:t>&lt;/APPLET_WEB_TEMPLATE_ITEM&gt;</w:t>
              <w:br/>
              <w:tab/>
              <w:tab/>
              <w:tab/>
              <w:tab/>
              <w:t>&lt;APPLET_WEB_TEMPLATE_ITEM COMMENTS=" AddColDis NewItem OutOfRang" CONTROL="Parent Opportunity Name" INACTIVE="N" ITEM_IDENTIFIER="9003" MARKUP_LANGUAGE="HTML" NAME="Parent Opportunity Name" TYPE="List Item" UPDATED="02/07/2013 13:23:39" UPDATED_BY="SADMIN" CREATED="02/07/2013 13:23:39" CREATED_BY="SADMIN"&gt;</w:t>
              <w:br/>
              <w:tab/>
              <w:tab/>
              <w:tab/>
              <w:tab/>
              <w:t>&lt;/APPLET_WEB_TEMPLATE_ITEM&gt;</w:t>
              <w:br/>
              <w:tab/>
              <w:tab/>
              <w:tab/>
              <w:tab/>
              <w:t>&lt;APPLET_WEB_TEMPLATE_ITEM CONTROL="Parent Opportunity Name" EXPRESSION="Siebel Hospitality" EXT_EXPRESSION="GetProfileAttr(&amp;quot;ApplicationName&amp;quot;) = &amp;quot;Siebel Hospitality&amp;quot;" INACTIVE="N" ITEM_IDENTIFIER="529" MARKUP_LANGUAGE="HTML" NAME="Parent Opportunity Name2" TMPL_ITEM_HOLDER_NAME="SiebControl_529" TYPE="List Item" UPDATED="11/04/2016 15:33:25" UPDATED_BY="SADMIN" CREATED="02/07/2013 13:23: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25" UPDATED_BY="SADMIN" CREATED="02/07/2013 13:23:39" CREATED_BY="SADMIN" EXT_REC_TABLES="S_APPL_WT_IT_RX"&gt;</w:t>
              <w:br/>
              <w:tab/>
              <w:tab/>
              <w:tab/>
              <w:tab/>
              <w:t>&lt;/APPLET_WEB_TEMPLATE_ITEM&gt;</w:t>
              <w:br/>
              <w:tab/>
              <w:tab/>
              <w:tab/>
              <w:tab/>
              <w:t>&lt;APPLET_WEB_TEMPLATE_ITEM CONTROL="Primary Competitor" INACTIVE="N" ITEM_IDENTIFIER="528" MARKUP_LANGUAGE="HTML" NAME="Primary Competitor" TMPL_ITEM_HOLDER_NAME="SiebControl_528" TYPE="List Item" UPDATED="11/04/2016 15:33:25" UPDATED_BY="SADMIN" CREATED="02/07/2013 13:23:39" CREATED_BY="SADMIN" EXT_REC_TABLES="S_APPL_WT_IT_RX"&gt;</w:t>
              <w:br/>
              <w:tab/>
              <w:tab/>
              <w:tab/>
              <w:tab/>
              <w:t>&lt;/APPLET_WEB_TEMPLATE_ITEM&gt;</w:t>
              <w:br/>
              <w:tab/>
              <w:tab/>
              <w:tab/>
              <w:tab/>
              <w:t>&lt;APPLET_WEB_TEMPLATE_ITEM CONTROL="Primary Revenue Amount" INACTIVE="N" ITEM_IDENTIFIER="506" MARKUP_LANGUAGE="HTML" NAME="Primary Revenue Amount" TMPL_ITEM_HOLDER_NAME="SiebControl_506" TYPE="List Item" UPDATED="11/04/2016 15:33:25" UPDATED_BY="SADMIN" CREATED="02/07/2013 13:23:39" CREATED_BY="SADMIN" EXT_REC_TABLES="S_APPL_WT_IT_RX"&gt;</w:t>
              <w:br/>
              <w:tab/>
              <w:tab/>
              <w:tab/>
              <w:tab/>
              <w:t>&lt;/APPLET_WEB_TEMPLATE_ITEM&gt;</w:t>
              <w:br/>
              <w:tab/>
              <w:tab/>
              <w:tab/>
              <w:tab/>
              <w:t>&lt;APPLET_WEB_TEMPLATE_ITEM CONTROL="Primary Revenue Class" INACTIVE="N" ITEM_IDENTIFIER="514" MARKUP_LANGUAGE="HTML" NAME="Primary Revenue Class" TMPL_ITEM_HOLDER_NAME="SiebControl_514" TYPE="List Item" UPDATED="11/04/2016 15:33:25" UPDATED_BY="SADMIN" CREATED="02/07/2013 13:23:39" CREATED_BY="SADMIN" EXT_REC_TABLES="S_APPL_WT_IT_RX"&gt;</w:t>
              <w:br/>
              <w:tab/>
              <w:tab/>
              <w:tab/>
              <w:tab/>
              <w:t>&lt;/APPLET_WEB_TEMPLATE_ITEM&gt;</w:t>
              <w:br/>
              <w:tab/>
              <w:tab/>
              <w:tab/>
              <w:tab/>
              <w:t>&lt;APPLET_WEB_TEMPLATE_ITEM CONTROL="Primary Revenue Close Date" INACTIVE="N" ITEM_IDENTIFIER="505" MARKUP_LANGUAGE="HTML" NAME="Primary Revenue Close Date" TMPL_ITEM_HOLDER_NAME="SiebControl_505" TYPE="List Item" UPDATED="11/04/2016 15:33:25" UPDATED_BY="SADMIN" CREATED="02/07/2013 13:23:39" CREATED_BY="SADMIN" EXT_REC_TABLES="S_APPL_WT_IT_RX"&gt;</w:t>
              <w:br/>
              <w:tab/>
              <w:tab/>
              <w:tab/>
              <w:tab/>
              <w:t>&lt;/APPLET_WEB_TEMPLATE_ITEM&gt;</w:t>
              <w:br/>
              <w:tab/>
              <w:tab/>
              <w:tab/>
              <w:tab/>
              <w:t>&lt;APPLET_WEB_TEMPLATE_ITEM CONTROL="Primary Revenue Type" INACTIVE="N" ITEM_IDENTIFIER="513" MARKUP_LANGUAGE="HTML" NAME="Primary Revenue Type" TMPL_ITEM_HOLDER_NAME="SiebControl_513" TYPE="List Item" UPDATED="11/04/2016 15:33:25" UPDATED_BY="SADMIN" CREATED="02/07/2013 13:23:39" CREATED_BY="SADMIN" EXT_REC_TABLES="S_APPL_WT_IT_RX"&gt;</w:t>
              <w:br/>
              <w:tab/>
              <w:tab/>
              <w:tab/>
              <w:tab/>
              <w:t>&lt;/APPLET_WEB_TEMPLATE_ITEM&gt;</w:t>
              <w:br/>
              <w:tab/>
              <w:tab/>
              <w:tab/>
              <w:tab/>
              <w:t>&lt;APPLET_WEB_TEMPLATE_ITEM CONTROL="Primary Revenue Win Probability" INACTIVE="N" ITEM_IDENTIFIER="507" MARKUP_LANGUAGE="HTML" NAME="Primary Revenue Win Probability" TMPL_ITEM_HOLDER_NAME="SiebControl_507" TYPE="List Item" UPDATED="11/04/2016 15:33:25" UPDATED_BY="SADMIN" CREATED="02/07/2013 13:23:39" CREATED_BY="SADMIN" EXT_REC_TABLES="S_APPL_WT_IT_RX"&gt;</w:t>
              <w:br/>
              <w:tab/>
              <w:tab/>
              <w:tab/>
              <w:tab/>
              <w:t>&lt;/APPLET_WEB_TEMPLATE_ITEM&gt;</w:t>
              <w:br/>
              <w:tab/>
              <w:tab/>
              <w:tab/>
              <w:tab/>
              <w:t>&lt;APPLET_WEB_TEMPLATE_ITEM CONTROL="Primary Sales Rep Login" INACTIVE="N" ITEM_IDENTIFIER="509" MARKUP_LANGUAGE="HTML" NAME="Primary Sales Rep Login" TMPL_ITEM_HOLDER_NAME="SiebControl_509" TYPE="List Item" UPDATED="11/04/2016 15:33:25" UPDATED_BY="SADMIN" CREATED="02/07/2013 13:23:39" CREATED_BY="SADMIN" EXT_REC_TABLES="S_APPL_WT_IT_RX"&gt;</w:t>
              <w:br/>
              <w:tab/>
              <w:tab/>
              <w:tab/>
              <w:tab/>
              <w:t>&lt;/APPLET_WEB_TEMPLATE_ITEM&gt;</w:t>
              <w:br/>
              <w:tab/>
              <w:tab/>
              <w:tab/>
              <w:tab/>
              <w:t>&lt;APPLET_WEB_TEMPLATE_ITEM CONTROL="Priority Flag" INACTIVE="N" ITEM_IDENTIFIER="519" MARKUP_LANGUAGE="HTML" NAME="Priority Flag" TMPL_ITEM_HOLDER_NAME="SiebControl_519" TYPE="List Item" UPDATED="11/04/2016 15:33:25" UPDATED_BY="SADMIN" CREATED="02/07/2013 13:2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5" UPDATED_BY="SADMIN" CREATED="02/07/2013 13:23: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5" UPDATED_BY="SADMIN" CREATED="11/04/2016 15:33:25" CREATED_BY="SADMIN" EXT_REC_TABLES="S_APPL_WT_IT_RX"&gt;</w:t>
              <w:br/>
              <w:tab/>
              <w:tab/>
              <w:tab/>
              <w:tab/>
              <w:t>&lt;/APPLET_WEB_TEMPLATE_ITEM&gt;</w:t>
              <w:br/>
              <w:tab/>
              <w:tab/>
              <w:tab/>
              <w:tab/>
              <w:t>&lt;APPLET_WEB_TEMPLATE_ITEM CONTROL="Relationship Type" INACTIVE="N" ITEM_IDENTIFIER="9001" MARKUP_LANGUAGE="HTML" NAME="Relationship Type" TYPE="List Item" UPDATED="02/07/2013 13:23:39" UPDATED_BY="SADMIN" CREATED="02/07/2013 13:23:39" CREATED_BY="SADMIN"&gt;</w:t>
              <w:br/>
              <w:tab/>
              <w:tab/>
              <w:tab/>
              <w:tab/>
              <w:t>&lt;/APPLET_WEB_TEMPLATE_ITEM&gt;</w:t>
              <w:br/>
              <w:tab/>
              <w:tab/>
              <w:tab/>
              <w:tab/>
              <w:t>&lt;APPLET_WEB_TEMPLATE_ITEM CONTROL="Relationship Type" EXPRESSION="Siebel Hospitality" EXT_EXPRESSION="GetProfileAttr(&amp;quot;ApplicationName&amp;quot;) = &amp;quot;Siebel Hospitality&amp;quot;" INACTIVE="N" ITEM_IDENTIFIER="530" MARKUP_LANGUAGE="HTML" NAME="Relationship Type2" TMPL_ITEM_HOLDER_NAME="SiebControl_530" TYPE="List Item" UPDATED="11/04/2016 15:33:25" UPDATED_BY="SADMIN" CREATED="02/07/2013 13:23:3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33:25" UPDATED_BY="SADMIN" CREATED="02/07/2013 13:23:39" CREATED_BY="SADMIN" EXT_REC_TABLES="S_APPL_WT_IT_RX"&gt;</w:t>
              <w:br/>
              <w:tab/>
              <w:tab/>
              <w:tab/>
              <w:tab/>
              <w:t>&lt;/APPLET_WEB_TEMPLATE_ITEM&gt;</w:t>
              <w:br/>
              <w:tab/>
              <w:tab/>
              <w:tab/>
              <w:tab/>
              <w:t>&lt;APPLET_WEB_TEMPLATE_ITEM COMMENTS=" AddColDis NewItem OutOfRang" CONTROL="S-S Instance" INACTIVE="Y" ITEM_IDENTIFIER="9012" MARKUP_LANGUAGE="HTML" NAME="S-S Instance" TYPE="List Item" UPDATED="02/07/2013 13:23:39" UPDATED_BY="SADMIN" CREATED="02/07/2013 13:23:39" CREATED_BY="SADMIN"&gt;</w:t>
              <w:br/>
              <w:tab/>
              <w:tab/>
              <w:tab/>
              <w:tab/>
              <w:t>&lt;/APPLET_WEB_TEMPLATE_ITEM&gt;</w:t>
              <w:br/>
              <w:tab/>
              <w:tab/>
              <w:tab/>
              <w:tab/>
              <w:t>&lt;APPLET_WEB_TEMPLATE_ITEM CONTROL="Sales Method" INACTIVE="N" ITEM_IDENTIFIER="510" MARKUP_LANGUAGE="HTML" NAME="Sales Method" TMPL_ITEM_HOLDER_NAME="SiebControl_510" TYPE="List Item" UPDATED="11/04/2016 15:33:25" UPDATED_BY="SADMIN" CREATED="02/07/2013 13:23:39"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5:33:25" UPDATED_BY="SADMIN" CREATED="02/07/2013 13:23:39" CREATED_BY="SADMIN" EXT_REC_TABLES="S_APPL_WT_IT_RX"&gt;</w:t>
              <w:br/>
              <w:tab/>
              <w:tab/>
              <w:tab/>
              <w:tab/>
              <w:t>&lt;/APPLET_WEB_TEMPLATE_ITEM&gt;</w:t>
              <w:br/>
              <w:tab/>
              <w:tab/>
              <w:tab/>
              <w:tab/>
              <w:t>&lt;APPLET_WEB_TEMPLATE_ITEM CONTROL="SalesStageDateTime" EXT_EXPRESSION="(GetProfileAttr(&amp;quot;ApplicationName&amp;quot;) &amp;lt;&amp;gt; &amp;quot;Siebel Hospitality&amp;quot;)" INACTIVE="N" ITEM_IDENTIFIER="530" MARKUP_LANGUAGE="HTML" NAME="SalesStageDateTime" TMPL_ITEM_HOLDER_NAME="SiebControl_530" TYPE="List Item" UPDATED="11/04/2016 15:33:25" UPDATED_BY="SADMIN" CREATED="02/07/2013 13:23:39" CREATED_BY="SADMIN" EXT_REC_TABLES="S_APPL_WT_IT_RX"&gt;</w:t>
              <w:br/>
              <w:tab/>
              <w:tab/>
              <w:tab/>
              <w:tab/>
              <w:t>&lt;/APPLET_WEB_TEMPLATE_ITEM&gt;</w:t>
              <w:br/>
              <w:tab/>
              <w:tab/>
              <w:tab/>
              <w:tab/>
              <w:t>&lt;APPLET_WEB_TEMPLATE_ITEM CONTROL="Source - eAuto" EXPRESSION="Siebel Automotive" EXT_EXPRESSION="GetProfileAttr(&amp;quot;ApplicationName&amp;quot;) = &amp;quot;Siebel Automotive&amp;quot;" INACTIVE="N" ITEM_IDENTIFIER="521" MARKUP_LANGUAGE="HTML" NAME="Source - eAuto" TMPL_ITEM_HOLDER_NAME="SiebControl_521" TYPE="List Item" UPDATED="11/04/2016 15:33:25" UPDATED_BY="SADMIN" CREATED="02/07/2013 13:23:39"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5:33:25" UPDATED_BY="SADMIN" CREATED="02/07/2013 13:23:39" CREATED_BY="SADMIN" EXT_REC_TABLES="S_APPL_WT_IT_RX"&gt;</w:t>
              <w:br/>
              <w:tab/>
              <w:tab/>
              <w:tab/>
              <w:tab/>
              <w:t>&lt;/APPLET_WEB_TEMPLATE_ITEM&gt;</w:t>
              <w:br/>
              <w:tab/>
              <w:tab/>
              <w:tab/>
              <w:tab/>
              <w:t>&lt;APPLET_WEB_TEMPLATE_ITEM CONTROL="Territory" INACTIVE="N" ITEM_IDENTIFIER="515" MARKUP_LANGUAGE="HTML" NAME="Territory" TMPL_ITEM_HOLDER_NAME="SiebControl_515" TYPE="List Item" UPDATED="11/04/2016 15:33:25" UPDATED_BY="SADMIN" CREATED="02/07/2013 13:2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0" TYPE="Base" WEB_TEMPLATE="Applet List (Base/EditList)" UPDATED="11/04/2016 12:37:17" UPDATED_BY="SADMIN" CREATED="02/07/2013 13:08:11" CREATED_BY="SADMIN" EXT_REC_TABLES="S_APPL_WTMPL_RX"&gt;</w:t>
              <w:br/>
              <w:tab/>
              <w:tab/>
              <w:tab/>
              <w:tab/>
              <w:t>&lt;APPLET_WEB_TEMPLATE_ITEM CONTROL="Account" EXT_EXPRESSION="(GetProfileAttr(&amp;quot;ApplicationName&amp;quot;) &amp;lt;&amp;gt; &amp;quot;Siebel Hospitality&amp;quot;)" INACTIVE="N" ITEM_IDENTIFIER="503" MARKUP_LANGUAGE="HTML" NAME="Account" TMPL_ITEM_HOLDER_NAME="SiebControl_503" TYPE="List Item" UPDATED="11/04/2016 15:33:25" UPDATED_BY="SADMIN" CREATED="02/07/2013 13:23:39" CREATED_BY="SADMIN" EXT_REC_TABLES="S_APPL_WT_IT_RX"&gt;</w:t>
              <w:br/>
              <w:tab/>
              <w:tab/>
              <w:tab/>
              <w:tab/>
              <w:t>&lt;/APPLET_WEB_TEMPLATE_ITEM&gt;</w:t>
              <w:br/>
              <w:tab/>
              <w:tab/>
              <w:tab/>
              <w:tab/>
              <w:t>&lt;APPLET_WEB_TEMPLATE_ITEM CONTROL="Account Number" INACTIVE="N" ITEM_IDENTIFIER="506" MARKUP_LANGUAGE="HTML" NAME="Account Number" TMPL_ITEM_HOLDER_NAME="SiebControl_506" TYPE="List Item" UPDATED="11/04/2016 15:33:25" UPDATED_BY="SADMIN" CREATED="02/07/2013 13:23: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5" UPDATED_BY="SADMIN" CREATED="11/04/2016 15:33:25" CREATED_BY="SADMIN" EXT_REC_TABLES="S_APPL_WT_IT_RX"&gt;</w:t>
              <w:br/>
              <w:tab/>
              <w:tab/>
              <w:tab/>
              <w:tab/>
              <w:t>&lt;/APPLET_WEB_TEMPLATE_ITEM&gt;</w:t>
              <w:br/>
              <w:tab/>
              <w:tab/>
              <w:tab/>
              <w:tab/>
              <w:t>&lt;APPLET_WEB_TEMPLATE_ITEM CONTROL="Channel" INACTIVE="N" ITEM_IDENTIFIER="514" MARKUP_LANGUAGE="HTML" NAME="Channel" TMPL_ITEM_HOLDER_NAME="SiebControl_514" TYPE="List Item" UPDATED="11/04/2016 15:33:25" UPDATED_BY="SADMIN" CREATED="02/07/2013 13:23:40" CREATED_BY="SADMIN" EXT_REC_TABLES="S_APPL_WT_IT_RX"&gt;</w:t>
              <w:br/>
              <w:tab/>
              <w:tab/>
              <w:tab/>
              <w:tab/>
              <w:t>&lt;/APPLET_WEB_TEMPLATE_ITEM&gt;</w:t>
              <w:br/>
              <w:tab/>
              <w:tab/>
              <w:tab/>
              <w:tab/>
              <w:t>&lt;APPLET_WEB_TEMPLATE_ITEM CONTROL="Primary Revenue Committed Flag" INACTIVE="N" ITEM_IDENTIFIER="509" MARKUP_LANGUAGE="HTML" NAME="Committed" TMPL_ITEM_HOLDER_NAME="SiebControl_509" TYPE="List Item" UPDATED="11/04/2016 15:33:25" UPDATED_BY="SADMIN" CREATED="02/07/2013 13:23: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25" UPDATED_BY="SADMIN" CREATED="02/07/2013 13:23:40" CREATED_BY="SADMIN" EXT_REC_TABLES="S_APPL_WT_IT_RX"&gt;</w:t>
              <w:br/>
              <w:tab/>
              <w:tab/>
              <w:tab/>
              <w:tab/>
              <w:t>&lt;/APPLET_WEB_TEMPLATE_ITEM&gt;</w:t>
              <w:br/>
              <w:tab/>
              <w:tab/>
              <w:tab/>
              <w:tab/>
              <w:t>&lt;APPLET_WEB_TEMPLATE_ITEM COMMENTS="Inactivated as the column not exposed at Edit List" CONTROL="Description" INACTIVE="Y" ITEM_IDENTIFIER="515" MARKUP_LANGUAGE="HTML" NAME="Description" TMPL_ITEM_HOLDER_NAME="SiebControl_515" TYPE="List Item" UPDATED="11/04/2016 15:33:25" UPDATED_BY="SADMIN" CREATED="02/07/2013 13:23: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3:25" UPDATED_BY="SADMIN" CREATED="02/07/2013 13:23:40" CREATED_BY="SADMIN" EXT_REC_TABLES="S_APPL_WT_IT_RX"&gt;</w:t>
              <w:br/>
              <w:tab/>
              <w:tab/>
              <w:tab/>
              <w:tab/>
              <w:t>&lt;/APPLET_WEB_TEMPLATE_ITEM&gt;</w:t>
              <w:br/>
              <w:tab/>
              <w:tab/>
              <w:tab/>
              <w:tab/>
              <w:t>&lt;APPLET_WEB_TEMPLATE_ITEM COMMENTS="Inactivated as the field not exposed at Edit List" CONTROL="Expected Value" INACTIVE="Y" ITEM_IDENTIFIER="510" MARKUP_LANGUAGE="HTML" NAME="Expected Value" TMPL_ITEM_HOLDER_NAME="SiebControl_510" TYPE="List Item" UPDATED="11/04/2016 15:33:25" UPDATED_BY="SADMIN" CREATED="02/07/2013 13:23:40" CREATED_BY="SADMIN" EXT_REC_TABLES="S_APPL_WT_IT_RX"&gt;</w:t>
              <w:br/>
              <w:tab/>
              <w:tab/>
              <w:tab/>
              <w:tab/>
              <w:t>&lt;/APPLET_WEB_TEMPLATE_ITEM&gt;</w:t>
              <w:br/>
              <w:tab/>
              <w:tab/>
              <w:tab/>
              <w:tab/>
              <w:t>&lt;APPLET_WEB_TEMPLATE_ITEM CONTROL="GotoNextSet" INACTIVE="N" ITEM_IDENTIFIER="123" MARKUP_LANGUAGE="HTML" NAME="GotoNextSet" TYPE="Control" UPDATED="02/07/2013 13:23:40" UPDATED_BY="SADMIN" CREATED="02/07/2013 13:23:40" CREATED_BY="SADMIN"&gt;</w:t>
              <w:br/>
              <w:tab/>
              <w:tab/>
              <w:tab/>
              <w:tab/>
              <w:t>&lt;/APPLET_WEB_TEMPLATE_ITEM&gt;</w:t>
              <w:br/>
              <w:tab/>
              <w:tab/>
              <w:tab/>
              <w:tab/>
              <w:t>&lt;APPLET_WEB_TEMPLATE_ITEM CONTROL="GotoPreviousSet" INACTIVE="N" ITEM_IDENTIFIER="122" MARKUP_LANGUAGE="HTML" NAME="GotoPreviousSet" TYPE="Control" UPDATED="02/07/2013 13:23:40" UPDATED_BY="SADMIN" CREATED="02/07/2013 13:23:40" CREATED_BY="SADMIN"&gt;</w:t>
              <w:br/>
              <w:tab/>
              <w:tab/>
              <w:tab/>
              <w:tab/>
              <w:t>&lt;/APPLET_WEB_TEMPLATE_ITEM&gt;</w:t>
              <w:br/>
              <w:tab/>
              <w:tab/>
              <w:tab/>
              <w:tab/>
              <w:t>&lt;APPLET_WEB_TEMPLATE_ITEM CONTROL="Hospitality Account" EXPRESSION="Siebel Hospitality" EXT_EXPRESSION="GetProfileAttr(&amp;quot;ApplicationName&amp;quot;) = &amp;quot;Siebel Hospitality&amp;quot;" INACTIVE="N" ITEM_IDENTIFIER="503" MARKUP_LANGUAGE="HTML" NAME="Hospitality Account" TMPL_ITEM_HOLDER_NAME="SiebControl_503" TYPE="List Item" UPDATED="11/04/2016 15:33:26" UPDATED_BY="SADMIN" CREATED="02/07/2013 13:23:40" CREATED_BY="SADMIN" EXT_REC_TABLES="S_APPL_WT_IT_RX"&gt;</w:t>
              <w:br/>
              <w:tab/>
              <w:tab/>
              <w:tab/>
              <w:tab/>
              <w:t>&lt;/APPLET_WEB_TEMPLATE_ITEM&gt;</w:t>
              <w:br/>
              <w:tab/>
              <w:tab/>
              <w:tab/>
              <w:tab/>
              <w:t>&lt;APPLET_WEB_TEMPLATE_ITEM CONTROL="Key Contact First Name" INACTIVE="N" ITEM_IDENTIFIER="508" MARKUP_LANGUAGE="HTML" NAME="Key Contact First Name" TMPL_ITEM_HOLDER_NAME="SiebControl_508" TYPE="List Item" UPDATED="11/04/2016 15:33:26" UPDATED_BY="SADMIN" CREATED="02/07/2013 13:23:40" CREATED_BY="SADMIN" EXT_REC_TABLES="S_APPL_WT_IT_RX"&gt;</w:t>
              <w:br/>
              <w:tab/>
              <w:tab/>
              <w:tab/>
              <w:tab/>
              <w:t>&lt;/APPLET_WEB_TEMPLATE_ITEM&gt;</w:t>
              <w:br/>
              <w:tab/>
              <w:tab/>
              <w:tab/>
              <w:tab/>
              <w:t>&lt;APPLET_WEB_TEMPLATE_ITEM CONTROL="Key Contact Last Name" INACTIVE="N" ITEM_IDENTIFIER="507" MARKUP_LANGUAGE="HTML" NAME="Key Contact Last Name" TMPL_ITEM_HOLDER_NAME="SiebControl_507" TYPE="List Item" UPDATED="11/04/2016 15:33:26" UPDATED_BY="SADMIN" CREATED="02/07/2013 13:23: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26" UPDATED_BY="SADMIN" CREATED="11/04/2016 15:3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6" UPDATED_BY="SADMIN" CREATED="11/04/2016 15:33:2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3:26" UPDATED_BY="SADMIN" CREATED="02/07/2013 13:23:4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3:26" UPDATED_BY="SADMIN" CREATED="02/07/2013 13:23:4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3:26" UPDATED_BY="SADMIN" CREATED="02/07/2013 13:23:40"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arent Opportunity Name" EXPRESSION="Siebel Hospitality" EXT_EXPRESSION="GetProfileAttr(&amp;quot;ApplicationName&amp;quot;) = &amp;quot;Siebel Hospitality&amp;quot;" INACTIVE="N" ITEM_IDENTIFIER="521" MARKUP_LANGUAGE="HTML" NAME="Parent Opportunity Name" TMPL_ITEM_HOLDER_NAME="SiebControl_521" TYPE="List Item" UPDATED="11/04/2016 15:33:26" UPDATED_BY="SADMIN" CREATED="02/07/2013 13:23: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26" UPDATED_BY="SADMIN" CREATED="02/07/2013 13:23:40" CREATED_BY="SADMIN" EXT_REC_TABLES="S_APPL_WT_IT_RX"&gt;</w:t>
              <w:br/>
              <w:tab/>
              <w:tab/>
              <w:tab/>
              <w:tab/>
              <w:t>&lt;/APPLET_WEB_TEMPLATE_ITEM&gt;</w:t>
              <w:br/>
              <w:tab/>
              <w:tab/>
              <w:tab/>
              <w:tab/>
              <w:t>&lt;APPLET_WEB_TEMPLATE_ITEM CONTROL="Primary Revenue Class" INACTIVE="N" ITEM_IDENTIFIER="511" MARKUP_LANGUAGE="HTML" NAME="Primary Revenue Class" TMPL_ITEM_HOLDER_NAME="SiebControl_511" TYPE="List Item" UPDATED="11/04/2016 15:33:26" UPDATED_BY="SADMIN" CREATED="02/07/2013 13:23:40" CREATED_BY="SADMIN" EXT_REC_TABLES="S_APPL_WT_IT_RX"&gt;</w:t>
              <w:br/>
              <w:tab/>
              <w:tab/>
              <w:tab/>
              <w:tab/>
              <w:t>&lt;/APPLET_WEB_TEMPLATE_ITEM&gt;</w:t>
              <w:br/>
              <w:tab/>
              <w:tab/>
              <w:tab/>
              <w:tab/>
              <w:t>&lt;APPLET_WEB_TEMPLATE_ITEM CONTROL="Primary Sales Rep Login" INACTIVE="N" ITEM_IDENTIFIER="504" MARKUP_LANGUAGE="HTML" NAME="Primary Sales Rep Login" TMPL_ITEM_HOLDER_NAME="SiebControl_504" TYPE="List Item" UPDATED="11/04/2016 15:33:26" UPDATED_BY="SADMIN" CREATED="02/07/2013 13:23:40" CREATED_BY="SADMIN" EXT_REC_TABLES="S_APPL_WT_IT_RX"&gt;</w:t>
              <w:br/>
              <w:tab/>
              <w:tab/>
              <w:tab/>
              <w:tab/>
              <w:t>&lt;/APPLET_WEB_TEMPLATE_ITEM&gt;</w:t>
              <w:br/>
              <w:tab/>
              <w:tab/>
              <w:tab/>
              <w:tab/>
              <w:t>&lt;APPLET_WEB_TEMPLATE_ITEM CONTROL="Priority Flag" INACTIVE="N" ITEM_IDENTIFIER="512" MARKUP_LANGUAGE="HTML" NAME="Priority Flag" TMPL_ITEM_HOLDER_NAME="SiebControl_512" TYPE="List Item" UPDATED="11/04/2016 15:33:26" UPDATED_BY="SADMIN" CREATED="02/07/2013 13:23:40" CREATED_BY="SADMIN" EXT_REC_TABLES="S_APPL_WT_IT_RX"&gt;</w:t>
              <w:br/>
              <w:tab/>
              <w:tab/>
              <w:tab/>
              <w:tab/>
              <w:t>&lt;/APPLET_WEB_TEMPLATE_ITEM&gt;</w:t>
              <w:br/>
              <w:tab/>
              <w:tab/>
              <w:tab/>
              <w:tab/>
              <w:t>&lt;APPLET_WEB_TEMPLATE_ITEM COMMENTS="Inactivated as not exposed at Edit List" CONTROL="Quality" INACTIVE="Y" ITEM_IDENTIFIER="516" MARKUP_LANGUAGE="HTML" NAME="Quality" TMPL_ITEM_HOLDER_NAME="SiebControl_516" TYPE="List Item" UPDATED="11/04/2016 15:33:26" UPDATED_BY="SADMIN" CREATED="02/07/2013 13:23: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6" UPDATED_BY="SADMIN" CREATED="02/07/2013 13:23: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6" UPDATED_BY="SADMIN" CREATED="11/04/2016 15:33:26" CREATED_BY="SADMIN" EXT_REC_TABLES="S_APPL_WT_IT_RX"&gt;</w:t>
              <w:br/>
              <w:tab/>
              <w:tab/>
              <w:tab/>
              <w:tab/>
              <w:t>&lt;/APPLET_WEB_TEMPLATE_ITEM&gt;</w:t>
              <w:br/>
              <w:tab/>
              <w:tab/>
              <w:tab/>
              <w:tab/>
              <w:t>&lt;APPLET_WEB_TEMPLATE_ITEM COMMENTS="Inactivated as not exposed at Edit List" CONTROL="Reason Won Lost" INACTIVE="Y" ITEM_IDENTIFIER="517" MARKUP_LANGUAGE="HTML" NAME="Reason Won Lost" TMPL_ITEM_HOLDER_NAME="SiebControl_517" TYPE="List Item" UPDATED="11/04/2016 15:33:26" UPDATED_BY="SADMIN" CREATED="02/07/2013 13:23:40" CREATED_BY="SADMIN" EXT_REC_TABLES="S_APPL_WT_IT_RX"&gt;</w:t>
              <w:br/>
              <w:tab/>
              <w:tab/>
              <w:tab/>
              <w:tab/>
              <w:t>&lt;/APPLET_WEB_TEMPLATE_ITEM&gt;</w:t>
              <w:br/>
              <w:tab/>
              <w:tab/>
              <w:tab/>
              <w:tab/>
              <w:t>&lt;APPLET_WEB_TEMPLATE_ITEM CONTROL="Relationship Type" EXPRESSION="Siebel Hospitality" EXT_EXPRESSION="GetProfileAttr(&amp;quot;ApplicationName&amp;quot;) = &amp;quot;Siebel Hospitality&amp;quot;" INACTIVE="N" ITEM_IDENTIFIER="522" MARKUP_LANGUAGE="HTML" NAME="Relationship Type" TMPL_ITEM_HOLDER_NAME="SiebControl_522" TYPE="List Item" UPDATED="11/04/2016 15:33:26" UPDATED_BY="SADMIN" CREATED="02/07/2013 13:23:40" CREATED_BY="SADMIN" EXT_REC_TABLES="S_APPL_WT_IT_RX"&gt;</w:t>
              <w:br/>
              <w:tab/>
              <w:tab/>
              <w:tab/>
              <w:tab/>
              <w:t>&lt;/APPLET_WEB_TEMPLATE_ITEM&gt;</w:t>
              <w:br/>
              <w:tab/>
              <w:tab/>
              <w:tab/>
              <w:tab/>
              <w:t>&lt;APPLET_WEB_TEMPLATE_ITEM CONTROL="Primary Revenue Win Probability" INACTIVE="N" ITEM_IDENTIFIER="513" MARKUP_LANGUAGE="HTML" NAME="Rep %" TMPL_ITEM_HOLDER_NAME="SiebControl_513" TYPE="List Item" UPDATED="11/04/2016 15:33:26" UPDATED_BY="SADMIN" CREATED="02/07/2013 13:23:40" CREATED_BY="SADMIN" EXT_REC_TABLES="S_APPL_WT_IT_RX"&gt;</w:t>
              <w:br/>
              <w:tab/>
              <w:tab/>
              <w:tab/>
              <w:tab/>
              <w:t>&lt;/APPLET_WEB_TEMPLATE_ITEM&gt;</w:t>
              <w:br/>
              <w:tab/>
              <w:tab/>
              <w:tab/>
              <w:tab/>
              <w:t>&lt;APPLET_WEB_TEMPLATE_ITEM CONTROL="Primary Revenue Amount" INACTIVE="N" ITEM_IDENTIFIER="505" MARKUP_LANGUAGE="HTML" NAME="Revenue" TMPL_ITEM_HOLDER_NAME="SiebControl_505" TYPE="List Item" UPDATED="11/04/2016 15:33:26" UPDATED_BY="SADMIN" CREATED="02/07/2013 13:23:40" CREATED_BY="SADMIN" EXT_REC_TABLES="S_APPL_WT_IT_RX"&gt;</w:t>
              <w:br/>
              <w:tab/>
              <w:tab/>
              <w:tab/>
              <w:tab/>
              <w:t>&lt;/APPLET_WEB_TEMPLATE_ITEM&gt;</w:t>
              <w:br/>
              <w:tab/>
              <w:tab/>
              <w:tab/>
              <w:tab/>
              <w:t>&lt;APPLET_WEB_TEMPLATE_ITEM CONTROL="Primary Revenue Type" INACTIVE="N" ITEM_IDENTIFIER="518" MARKUP_LANGUAGE="HTML" NAME="Revenue Type" TMPL_ITEM_HOLDER_NAME="SiebControl_518" TYPE="List Item" UPDATED="11/04/2016 15:33:26" UPDATED_BY="SADMIN" CREATED="02/07/2013 13:23:40" CREATED_BY="SADMIN" EXT_REC_TABLES="S_APPL_WT_IT_RX"&gt;</w:t>
              <w:br/>
              <w:tab/>
              <w:tab/>
              <w:tab/>
              <w:tab/>
              <w:t>&lt;/APPLET_WEB_TEMPLATE_ITEM&gt;</w:t>
              <w:br/>
              <w:tab/>
              <w:tab/>
              <w:tab/>
              <w:tab/>
              <w:t>&lt;APPLET_WEB_TEMPLATE_ITEM COMMENTS="Inactivated as not exposed at Edit List" CONTROL="Row Status" INACTIVE="Y" ITEM_IDENTIFIER="501" MARKUP_LANGUAGE="HTML" NAME="Row Status" TMPL_ITEM_HOLDER_NAME="SiebControl_501" TYPE="List Item" UPDATED="11/04/2016 15:33:26" UPDATED_BY="SADMIN" CREATED="02/07/2013 13:23:40" CREATED_BY="SADMIN" EXT_REC_TABLES="S_APPL_WT_IT_RX"&gt;</w:t>
              <w:br/>
              <w:tab/>
              <w:tab/>
              <w:tab/>
              <w:tab/>
              <w:t>&lt;/APPLET_WEB_TEMPLATE_ITEM&gt;</w:t>
              <w:br/>
              <w:tab/>
              <w:tab/>
              <w:tab/>
              <w:tab/>
              <w:t>&lt;APPLET_WEB_TEMPLATE_ITEM COMMENTS="Inactivated as not exposed at Edit List" CONTROL="Sales Method" INACTIVE="Y" ITEM_IDENTIFIER="519" MARKUP_LANGUAGE="HTML" NAME="Sales Method" TMPL_ITEM_HOLDER_NAME="SiebControl_519" TYPE="List Item" UPDATED="11/04/2016 15:33:26" UPDATED_BY="SADMIN" CREATED="02/07/2013 13:23:40" CREATED_BY="SADMIN" EXT_REC_TABLES="S_APPL_WT_IT_RX"&gt;</w:t>
              <w:br/>
              <w:tab/>
              <w:tab/>
              <w:tab/>
              <w:tab/>
              <w:t>&lt;/APPLET_WEB_TEMPLATE_ITEM&gt;</w:t>
              <w:br/>
              <w:tab/>
              <w:tab/>
              <w:tab/>
              <w:tab/>
              <w:t>&lt;APPLET_WEB_TEMPLATE_ITEM CONTROL="Source" INACTIVE="N" ITEM_IDENTIFIER="520" MARKUP_LANGUAGE="HTML" NAME="Source" TMPL_ITEM_HOLDER_NAME="SiebControl_520" TYPE="List Item" UPDATED="11/04/2016 15:33:26" UPDATED_BY="SADMIN" CREATED="02/07/2013 13:23:40" CREATED_BY="SADMIN" EXT_REC_TABLES="S_APPL_WT_IT_RX"&gt;</w:t>
              <w:br/>
              <w:tab/>
              <w:tab/>
              <w:tab/>
              <w:tab/>
              <w:t>&lt;/APPLET_WEB_TEMPLATE_ITEM&gt;</w:t>
              <w:br/>
              <w:tab/>
              <w:tab/>
              <w:tab/>
              <w:tab/>
              <w:t>&lt;APPLET_WEB_TEMPLATE_ITEM CONTROL="Source - eAuto" EXPRESSION="Siebel Automotive" EXT_EXPRESSION="GetProfileAttr(&amp;quot;ApplicationName&amp;quot;) = &amp;quot;Siebel Automotive&amp;quot;" INACTIVE="N" ITEM_IDENTIFIER="521" MARKUP_LANGUAGE="HTML" NAME="Source - eAuto" TMPL_ITEM_HOLDER_NAME="SiebControl_521" TYPE="List Item" UPDATED="11/04/2016 15:33:26" UPDATED_BY="SADMIN" CREATED="02/07/2013 13:2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8:11" CREATED_BY="SADMIN" EXT_REC_TABLES="S_APPL_WTMPL_RX"&gt;</w:t>
              <w:br/>
              <w:tab/>
              <w:tab/>
              <w:tab/>
              <w:tab/>
              <w:t>&lt;APPLET_WEB_TEMPLATE_ITEM CONTROL="Account" EXT_EXPRESSION="(GetProfileAttr(&amp;quot;ApplicationName&amp;quot;) &amp;lt;&amp;gt; &amp;quot;Siebel Hospitality&amp;quot;)" INACTIVE="N" ITEM_IDENTIFIER="1308" MARKUP_LANGUAGE="HTML" NAME="Account" TMPL_ITEM_HOLDER_NAME="SiebControl_1308" TYPE="List Item" UPDATED="11/04/2016 15:33:26" UPDATED_BY="SADMIN" CREATED="02/07/2013 13:23:40"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33:26" UPDATED_BY="SADMIN" CREATED="02/07/2013 13:23: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6" UPDATED_BY="SADMIN" CREATED="11/04/2016 15:33:26" CREATED_BY="SADMIN" EXT_REC_TABLES="S_APPL_WT_IT_RX"&gt;</w:t>
              <w:br/>
              <w:tab/>
              <w:tab/>
              <w:tab/>
              <w:tab/>
              <w:t>&lt;/APPLET_WEB_TEMPLATE_ITEM&gt;</w:t>
              <w:br/>
              <w:tab/>
              <w:tab/>
              <w:tab/>
              <w:tab/>
              <w:t>&lt;APPLET_WEB_TEMPLATE_ITEM CONTROL="Assignment Excluded" INACTIVE="N" ITEM_IDENTIFIER="2325" MARKUP_LANGUAGE="HTML" NAME="Assignment Excluded" TMPL_ITEM_HOLDER_NAME="SiebControl_2325" TYPE="List Item" UPDATED="11/04/2016 15:33:26" UPDATED_BY="SADMIN" CREATED="02/07/2013 13:23:41" CREATED_BY="SADMIN" EXT_REC_TABLES="S_APPL_WT_IT_RX"&gt;</w:t>
              <w:br/>
              <w:tab/>
              <w:tab/>
              <w:tab/>
              <w:tab/>
              <w:t>&lt;/APPLET_WEB_TEMPLATE_ITEM&gt;</w:t>
              <w:br/>
              <w:tab/>
              <w:tab/>
              <w:tab/>
              <w:tab/>
              <w:t>&lt;APPLET_WEB_TEMPLATE_ITEM CONTROL="Available Offline" INACTIVE="N" ITEM_IDENTIFIER="1829" MARKUP_LANGUAGE="HTML" NAME="Available Offline" TMPL_ITEM_HOLDER_NAME="SiebControl_1829" TYPE="List Item" UPDATED="11/04/2016 15:33:26" UPDATED_BY="SADMIN" CREATED="02/07/2013 13:23:41" CREATED_BY="SADMIN" EXT_REC_TABLES="S_APPL_WT_IT_RX"&gt;</w:t>
              <w:br/>
              <w:tab/>
              <w:tab/>
              <w:tab/>
              <w:tab/>
              <w:t>&lt;/APPLET_WEB_TEMPLATE_ITEM&gt;</w:t>
              <w:br/>
              <w:tab/>
              <w:tab/>
              <w:tab/>
              <w:tab/>
              <w:t>&lt;APPLET_WEB_TEMPLATE_ITEM COMMENTS="Modified by 7.7 - Items not pointing to valid control" CONTROL="CancelQuery" INACTIVE="Y" ITEM_IDENTIFIER="136" MARKUP_LANGUAGE="HTML" NAME="CancelQuery2- Marked for Deletion" TMPL_ITEM_HOLDER_NAME="SiebControl_136" TYPE="Control" UPDATED="11/04/2016 15:33:26" UPDATED_BY="SADMIN" CREATED="02/07/2013 13:23:41" CREATED_BY="SADMIN" EXT_REC_TABLES="S_APPL_WT_IT_RX"&gt;</w:t>
              <w:br/>
              <w:tab/>
              <w:tab/>
              <w:tab/>
              <w:tab/>
              <w:t>&lt;/APPLET_WEB_TEMPLATE_ITEM&gt;</w:t>
              <w:br/>
              <w:tab/>
              <w:tab/>
              <w:tab/>
              <w:tab/>
              <w:t>&lt;APPLET_WEB_TEMPLATE_ITEM CONTROL="Channel" INACTIVE="N" ITEM_IDENTIFIER="1302" MARKUP_LANGUAGE="HTML" NAME="Channel" TMPL_ITEM_HOLDER_NAME="SiebControl_1302" TYPE="List Item" UPDATED="11/04/2016 15:33:26" UPDATED_BY="SADMIN" CREATED="02/07/2013 13:23:41" CREATED_BY="SADMIN" EXT_REC_TABLES="S_APPL_WT_IT_RX"&gt;</w:t>
              <w:br/>
              <w:tab/>
              <w:tab/>
              <w:tab/>
              <w:tab/>
              <w:t>&lt;/APPLET_WEB_TEMPLATE_ITEM&gt;</w:t>
              <w:br/>
              <w:tab/>
              <w:tab/>
              <w:tab/>
              <w:tab/>
              <w:t>&lt;APPLET_WEB_TEMPLATE_ITEM CONTROL="Primary Revenue Close Date" INACTIVE="N" ITEM_IDENTIFIER="1305" MARKUP_LANGUAGE="HTML" NAME="Close Date" TMPL_ITEM_HOLDER_NAME="SiebControl_1305" TYPE="List Item" UPDATED="11/04/2016 15:33:26" UPDATED_BY="SADMIN" CREATED="02/07/2013 13:23:41" CREATED_BY="SADMIN" EXT_REC_TABLES="S_APPL_WT_IT_RX"&gt;</w:t>
              <w:br/>
              <w:tab/>
              <w:tab/>
              <w:tab/>
              <w:tab/>
              <w:t>&lt;/APPLET_WEB_TEMPLATE_ITEM&gt;</w:t>
              <w:br/>
              <w:tab/>
              <w:tab/>
              <w:tab/>
              <w:tab/>
              <w:t>&lt;APPLET_WEB_TEMPLATE_ITEM CONTROL="Closure Summary" INACTIVE="N" ITEM_IDENTIFIER="1805" MARKUP_LANGUAGE="HTML" NAME="Closure Summary" TMPL_ITEM_HOLDER_NAME="SiebControl_1805" TYPE="List Item" UPDATED="11/04/2016 15:33:26" UPDATED_BY="SADMIN" CREATED="02/07/2013 13:23:41" CREATED_BY="SADMIN" EXT_REC_TABLES="S_APPL_WT_IT_RX"&gt;</w:t>
              <w:br/>
              <w:tab/>
              <w:tab/>
              <w:tab/>
              <w:tab/>
              <w:t>&lt;/APPLET_WEB_TEMPLATE_ITEM&gt;</w:t>
              <w:br/>
              <w:tab/>
              <w:tab/>
              <w:tab/>
              <w:tab/>
              <w:t>&lt;APPLET_WEB_TEMPLATE_ITEM CONTROL="Commitment Sum" INACTIVE="N" ITEM_IDENTIFIER="2802" MARKUP_LANGUAGE="HTML" NAME="Commitment Sum" TMPL_ITEM_HOLDER_NAME="SiebControl_2802" TYPE="List Item" UPDATED="11/04/2016 15:33:26" UPDATED_BY="SADMIN" CREATED="02/07/2013 13:23:41" CREATED_BY="SADMIN" EXT_REC_TABLES="S_APPL_WT_IT_RX"&gt;</w:t>
              <w:br/>
              <w:tab/>
              <w:tab/>
              <w:tab/>
              <w:tab/>
              <w:t>&lt;/APPLET_WEB_TEMPLATE_ITEM&gt;</w:t>
              <w:br/>
              <w:tab/>
              <w:tab/>
              <w:tab/>
              <w:tab/>
              <w:t>&lt;APPLET_WEB_TEMPLATE_ITEM CONTROL="Primary Revenue Committed Flag" INACTIVE="N" ITEM_IDENTIFIER="2806" MARKUP_LANGUAGE="HTML" NAME="Committed" TMPL_ITEM_HOLDER_NAME="SiebControl_2806" TYPE="List Item" UPDATED="11/04/2016 15:33:26" UPDATED_BY="SADMIN" CREATED="02/07/2013 13:23:41" CREATED_BY="SADMIN" EXT_REC_TABLES="S_APPL_WT_IT_RX"&gt;</w:t>
              <w:br/>
              <w:tab/>
              <w:tab/>
              <w:tab/>
              <w:tab/>
              <w:t>&lt;/APPLET_WEB_TEMPLATE_ITEM&gt;</w:t>
              <w:br/>
              <w:tab/>
              <w:tab/>
              <w:tab/>
              <w:tab/>
              <w:t>&lt;APPLET_WEB_TEMPLATE_ITEM CONTROL="Created" INACTIVE="N" ITEM_IDENTIFIER="1807" MARKUP_LANGUAGE="HTML" NAME="Created" TMPL_ITEM_HOLDER_NAME="SiebControl_1807" TYPE="List Item" UPDATED="11/04/2016 15:33:26" UPDATED_BY="SADMIN" CREATED="02/07/2013 13:23:41" CREATED_BY="SADMIN" EXT_REC_TABLES="S_APPL_WT_IT_RX"&gt;</w:t>
              <w:br/>
              <w:tab/>
              <w:tab/>
              <w:tab/>
              <w:tab/>
              <w:t>&lt;/APPLET_WEB_TEMPLATE_ITEM&gt;</w:t>
              <w:br/>
              <w:tab/>
              <w:tab/>
              <w:tab/>
              <w:tab/>
              <w:t>&lt;APPLET_WEB_TEMPLATE_ITEM CONTROL="Currency Code" INACTIVE="N" ITEM_IDENTIFIER="1806" MARKUP_LANGUAGE="HTML" NAME="Currency Code" TMPL_ITEM_HOLDER_NAME="SiebControl_1806" TYPE="List Item" UPDATED="11/04/2016 15:33:26" UPDATED_BY="SADMIN" CREATED="02/07/2013 13:23:41" CREATED_BY="SADMIN" EXT_REC_TABLES="S_APPL_WT_IT_RX"&gt;</w:t>
              <w:br/>
              <w:tab/>
              <w:tab/>
              <w:tab/>
              <w:tab/>
              <w:t>&lt;/APPLET_WEB_TEMPLATE_ITEM&gt;</w:t>
              <w:br/>
              <w:tab/>
              <w:tab/>
              <w:tab/>
              <w:tab/>
              <w:t>&lt;APPLET_WEB_TEMPLATE_ITEM COMMENTS="Inactivated as the column not exposed at Edit List" CONTROL="DUNS Number" INACTIVE="Y" ITEM_IDENTIFIER="1808" MARKUP_LANGUAGE="HTML" NAME="DUNS Number" TMPL_ITEM_HOLDER_NAME="SiebControl_1808" TYPE="List Item" UPDATED="11/04/2016 15:33:26" UPDATED_BY="SADMIN" CREATED="02/07/2013 13:23:41" CREATED_BY="SADMIN" EXT_REC_TABLES="S_APPL_WT_IT_RX"&gt;</w:t>
              <w:br/>
              <w:tab/>
              <w:tab/>
              <w:tab/>
              <w:tab/>
              <w:t>&lt;/APPLET_WEB_TEMPLATE_ITEM&gt;</w:t>
              <w:br/>
              <w:tab/>
              <w:tab/>
              <w:tab/>
              <w:tab/>
              <w:t>&lt;APPLET_WEB_TEMPLATE_ITEM COMMENTS=" Inactivated as the column not exposed at Edit List" CONTROL="Deal Type" INACTIVE="Y" ITEM_IDENTIFIER="1303" MARKUP_LANGUAGE="HTML" NAME="Deal Type" TMPL_ITEM_HOLDER_NAME="SiebControl_1303" TYPE="List Item" UPDATED="11/04/2016 15:33:26" UPDATED_BY="SADMIN" CREATED="02/07/2013 13:23:41" CREATED_BY="SADMIN" EXT_REC_TABLES="S_APPL_WT_IT_RX"&gt;</w:t>
              <w:br/>
              <w:tab/>
              <w:tab/>
              <w:tab/>
              <w:tab/>
              <w:t>&lt;/APPLET_WEB_TEMPLATE_ITEM&gt;</w:t>
              <w:br/>
              <w:tab/>
              <w:tab/>
              <w:tab/>
              <w:tab/>
              <w:t>&lt;APPLET_WEB_TEMPLATE_ITEM COMMENTS="Inactivated as the column not exposed at Edit List" CONTROL="Deposits Sum" INACTIVE="Y" ITEM_IDENTIFIER="2804" MARKUP_LANGUAGE="HTML" NAME="Deposits Sum" TMPL_ITEM_HOLDER_NAME="SiebControl_2804" TYPE="List Item" UPDATED="11/04/2016 15:33:26" UPDATED_BY="SADMIN" CREATED="02/07/2013 13:23:41" CREATED_BY="SADMIN" EXT_REC_TABLES="S_APPL_WT_IT_RX"&gt;</w:t>
              <w:br/>
              <w:tab/>
              <w:tab/>
              <w:tab/>
              <w:tab/>
              <w:t>&lt;/APPLET_WEB_TEMPLATE_ITEM&gt;</w:t>
              <w:br/>
              <w:tab/>
              <w:tab/>
              <w:tab/>
              <w:tab/>
              <w:t>&lt;APPLET_WEB_TEMPLATE_ITEM COMMENTS="Inactivated as the column not exposed at Edit List" CONTROL="Description" INACTIVE="Y" ITEM_IDENTIFIER="1306" MARKUP_LANGUAGE="HTML" NAME="Description" TMPL_ITEM_HOLDER_NAME="SiebControl_1306" TYPE="List Item" UPDATED="11/04/2016 15:33:26" UPDATED_BY="SADMIN" CREATED="02/07/2013 13:23:41" CREATED_BY="SADMIN" EXT_REC_TABLES="S_APPL_WT_IT_RX"&gt;</w:t>
              <w:br/>
              <w:tab/>
              <w:tab/>
              <w:tab/>
              <w:tab/>
              <w:t>&lt;/APPLET_WEB_TEMPLATE_ITEM&gt;</w:t>
              <w:br/>
              <w:tab/>
              <w:tab/>
              <w:tab/>
              <w:tab/>
              <w:t>&lt;APPLET_WEB_TEMPLATE_ITEM CONTROL="Domestic Ultimate DUNS" INACTIVE="Y" ITEM_IDENTIFIER="2301" MARKUP_LANGUAGE="HTML" NAME="Domestic Ultimate DUNS" TMPL_ITEM_HOLDER_NAME="SiebControl_2301" TYPE="List Item" UPDATED="11/04/2016 15:33:26" UPDATED_BY="SADMIN" CREATED="02/07/2013 13:23:41"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5:33:26" UPDATED_BY="SADMIN" CREATED="02/07/2013 13:23:41" CREATED_BY="SADMIN" EXT_REC_TABLES="S_APPL_WT_IT_RX"&gt;</w:t>
              <w:br/>
              <w:tab/>
              <w:tab/>
              <w:tab/>
              <w:tab/>
              <w:t>&lt;/APPLET_WEB_TEMPLATE_ITEM&gt;</w:t>
              <w:br/>
              <w:tab/>
              <w:tab/>
              <w:tab/>
              <w:tab/>
              <w:t>&lt;APPLET_WEB_TEMPLATE_ITEM CONTROL="Executive Priority Flag" INACTIVE="N" ITEM_IDENTIFIER="1325" MARKUP_LANGUAGE="HTML" NAME="Executive Priority Flag" TMPL_ITEM_HOLDER_NAME="SiebControl_1325" TYPE="List Item" UPDATED="11/04/2016 15:33:26" UPDATED_BY="SADMIN" CREATED="02/07/2013 13:23:41" CREATED_BY="SADMIN" EXT_REC_TABLES="S_APPL_WT_IT_RX"&gt;</w:t>
              <w:br/>
              <w:tab/>
              <w:tab/>
              <w:tab/>
              <w:tab/>
              <w:t>&lt;/APPLET_WEB_TEMPLATE_ITEM&gt;</w:t>
              <w:br/>
              <w:tab/>
              <w:tab/>
              <w:tab/>
              <w:tab/>
              <w:t>&lt;APPLET_WEB_TEMPLATE_ITEM CONTROL="Expected Value" INACTIVE="Y" ITEM_IDENTIFIER="1310" MARKUP_LANGUAGE="HTML" NAME="Expected Value" TMPL_ITEM_HOLDER_NAME="SiebControl_1310" TYPE="List Item" UPDATED="11/04/2016 15:33:26" UPDATED_BY="SADMIN" CREATED="02/07/2013 13:23:41" CREATED_BY="SADMIN" EXT_REC_TABLES="S_APPL_WT_IT_RX"&gt;</w:t>
              <w:br/>
              <w:tab/>
              <w:tab/>
              <w:tab/>
              <w:tab/>
              <w:t>&lt;/APPLET_WEB_TEMPLATE_ITEM&gt;</w:t>
              <w:br/>
              <w:tab/>
              <w:tab/>
              <w:tab/>
              <w:tab/>
              <w:t>&lt;APPLET_WEB_TEMPLATE_ITEM COMMENTS="Inactivated as the field not exposed at Edit List" CONTROL="FIN First Name" INACTIVE="Y" ITEM_IDENTIFIER="2306" MARKUP_LANGUAGE="HTML" NAME="FIN First Name" TMPL_ITEM_HOLDER_NAME="SiebControl_2306" TYPE="List Item" UPDATED="11/04/2016 15:33:26" UPDATED_BY="SADMIN" CREATED="02/07/2013 13:23:41" CREATED_BY="SADMIN" EXT_REC_TABLES="S_APPL_WT_IT_RX"&gt;</w:t>
              <w:br/>
              <w:tab/>
              <w:tab/>
              <w:tab/>
              <w:tab/>
              <w:t>&lt;/APPLET_WEB_TEMPLATE_ITEM&gt;</w:t>
              <w:br/>
              <w:tab/>
              <w:tab/>
              <w:tab/>
              <w:tab/>
              <w:t>&lt;APPLET_WEB_TEMPLATE_ITEM COMMENTS="Inactivated as the field not exposed at Edit List" CONTROL="FIN Last Name" INACTIVE="Y" ITEM_IDENTIFIER="2305" MARKUP_LANGUAGE="HTML" NAME="FIN Last Name" TMPL_ITEM_HOLDER_NAME="SiebControl_2305" TYPE="List Item" UPDATED="11/04/2016 15:33:26" UPDATED_BY="SADMIN" CREATED="02/07/2013 13:23:41" CREATED_BY="SADMIN" EXT_REC_TABLES="S_APPL_WT_IT_RX"&gt;</w:t>
              <w:br/>
              <w:tab/>
              <w:tab/>
              <w:tab/>
              <w:tab/>
              <w:t>&lt;/APPLET_WEB_TEMPLATE_ITEM&gt;</w:t>
              <w:br/>
              <w:tab/>
              <w:tab/>
              <w:tab/>
              <w:tab/>
              <w:t>&lt;APPLET_WEB_TEMPLATE_ITEM CONTROL="Global Ultimate DUNS" INACTIVE="Y" ITEM_IDENTIFIER="2302" MARKUP_LANGUAGE="HTML" NAME="Global Ultimate DUNS" TMPL_ITEM_HOLDER_NAME="SiebControl_2302" TYPE="List Item" UPDATED="11/04/2016 15:33:26" UPDATED_BY="SADMIN" CREATED="02/07/2013 13:23: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26" UPDATED_BY="SADMIN" CREATED="02/07/2013 13:23: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26" UPDATED_BY="SADMIN" CREATED="02/07/2013 13:23:41" CREATED_BY="SADMIN" EXT_REC_TABLES="S_APPL_WT_IT_RX"&gt;</w:t>
              <w:br/>
              <w:tab/>
              <w:tab/>
              <w:tab/>
              <w:tab/>
              <w:t>&lt;/APPLET_WEB_TEMPLATE_ITEM&gt;</w:t>
              <w:br/>
              <w:tab/>
              <w:tab/>
              <w:tab/>
              <w:tab/>
              <w:t>&lt;APPLET_WEB_TEMPLATE_ITEM CONTROL="Hospitality Account" EXPRESSION="Siebel Hospitality" EXT_EXPRESSION="GetProfileAttr(&amp;quot;ApplicationName&amp;quot;) = &amp;quot;Siebel Hospitality&amp;quot;" INACTIVE="N" ITEM_IDENTIFIER="1308" MARKUP_LANGUAGE="HTML" NAME="Hospitality Account" TMPL_ITEM_HOLDER_NAME="SiebControl_1308" TYPE="List Item" UPDATED="11/04/2016 15:33:26" UPDATED_BY="SADMIN" CREATED="02/07/2013 13:23:41" CREATED_BY="SADMIN" EXT_REC_TABLES="S_APPL_WT_IT_RX"&gt;</w:t>
              <w:br/>
              <w:tab/>
              <w:tab/>
              <w:tab/>
              <w:tab/>
              <w:t>&lt;/APPLET_WEB_TEMPLATE_ITEM&gt;</w:t>
              <w:br/>
              <w:tab/>
              <w:tab/>
              <w:tab/>
              <w:tab/>
              <w:t>&lt;APPLET_WEB_TEMPLATE_ITEM COMMENTS="(7.5) Inactivated for performance 12-C1OY2R" CONTROL="Industry" INACTIVE="Y" ITEM_IDENTIFIER="2801" MARKUP_LANGUAGE="HTML" NAME="Industry" TMPL_ITEM_HOLDER_NAME="SiebControl_2801" TYPE="List Item" UPDATED="11/04/2016 15:33:26" UPDATED_BY="SADMIN" CREATED="02/07/2013 13:23:41" CREATED_BY="SADMIN" EXT_REC_TABLES="S_APPL_WT_IT_RX"&gt;</w:t>
              <w:br/>
              <w:tab/>
              <w:tab/>
              <w:tab/>
              <w:tab/>
              <w:t>&lt;/APPLET_WEB_TEMPLATE_ITEM&gt;</w:t>
              <w:br/>
              <w:tab/>
              <w:tab/>
              <w:tab/>
              <w:tab/>
              <w:t>&lt;APPLET_WEB_TEMPLATE_ITEM CONTROL="Key Contact City" INACTIVE="Y" ITEM_IDENTIFIER="2816" MARKUP_LANGUAGE="HTML" NAME="Key Contact City" TMPL_ITEM_HOLDER_NAME="SiebControl_2816" TYPE="List Item" UPDATED="11/04/2016 15:33:26" UPDATED_BY="SADMIN" CREATED="02/07/2013 13:23:41" CREATED_BY="SADMIN" EXT_REC_TABLES="S_APPL_WT_IT_RX"&gt;</w:t>
              <w:br/>
              <w:tab/>
              <w:tab/>
              <w:tab/>
              <w:tab/>
              <w:t>&lt;/APPLET_WEB_TEMPLATE_ITEM&gt;</w:t>
              <w:br/>
              <w:tab/>
              <w:tab/>
              <w:tab/>
              <w:tab/>
              <w:t>&lt;APPLET_WEB_TEMPLATE_ITEM CONTROL="Key Contact Country" INACTIVE="Y" ITEM_IDENTIFIER="2818" MARKUP_LANGUAGE="HTML" NAME="Key Contact Country" TMPL_ITEM_HOLDER_NAME="SiebControl_2818" TYPE="List Item" UPDATED="11/04/2016 15:33:26" UPDATED_BY="SADMIN" CREATED="02/07/2013 13:23:41" CREATED_BY="SADMIN" EXT_REC_TABLES="S_APPL_WT_IT_RX"&gt;</w:t>
              <w:br/>
              <w:tab/>
              <w:tab/>
              <w:tab/>
              <w:tab/>
              <w:t>&lt;/APPLET_WEB_TEMPLATE_ITEM&gt;</w:t>
              <w:br/>
              <w:tab/>
              <w:tab/>
              <w:tab/>
              <w:tab/>
              <w:t>&lt;APPLET_WEB_TEMPLATE_ITEM CONTROL="Key Contact First Name" INACTIVE="N" ITEM_IDENTIFIER="2302" MARKUP_LANGUAGE="HTML" NAME="Key Contact First Name" TMPL_ITEM_HOLDER_NAME="SiebControl_2302" TYPE="List Item" UPDATED="11/04/2016 15:33:26" UPDATED_BY="SADMIN" CREATED="02/07/2013 13:23:41" CREATED_BY="SADMIN" EXT_REC_TABLES="S_APPL_WT_IT_RX"&gt;</w:t>
              <w:br/>
              <w:tab/>
              <w:tab/>
              <w:tab/>
              <w:tab/>
              <w:t>&lt;/APPLET_WEB_TEMPLATE_ITEM&gt;</w:t>
              <w:br/>
              <w:tab/>
              <w:tab/>
              <w:tab/>
              <w:tab/>
              <w:t>&lt;APPLET_WEB_TEMPLATE_ITEM CONTROL="Key Contact Last Name" INACTIVE="N" ITEM_IDENTIFIER="2301" MARKUP_LANGUAGE="HTML" NAME="Key Contact Last Name" TMPL_ITEM_HOLDER_NAME="SiebControl_2301" TYPE="List Item" UPDATED="11/04/2016 15:33:26" UPDATED_BY="SADMIN" CREATED="02/07/2013 13:23:41" CREATED_BY="SADMIN" EXT_REC_TABLES="S_APPL_WT_IT_RX"&gt;</w:t>
              <w:br/>
              <w:tab/>
              <w:tab/>
              <w:tab/>
              <w:tab/>
              <w:t>&lt;/APPLET_WEB_TEMPLATE_ITEM&gt;</w:t>
              <w:br/>
              <w:tab/>
              <w:tab/>
              <w:tab/>
              <w:tab/>
              <w:t>&lt;APPLET_WEB_TEMPLATE_ITEM COMMENTS="Inactivated as not exposed at Edit List" CONTROL="Loans Sum" EXT_EXPRESSION="(GetProfileAttr(&amp;quot;ApplicationName&amp;quot;) &amp;lt;&amp;gt; &amp;quot;Siebel eDealer&amp;quot;)" INACTIVE="Y" ITEM_IDENTIFIER="2803" MARKUP_LANGUAGE="HTML" NAME="Loans Sum" TMPL_ITEM_HOLDER_NAME="SiebControl_2803" TYPE="List Item" UPDATED="11/04/2016 15:33:26" UPDATED_BY="SADMIN" CREATED="02/07/2013 13:2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6" UPDATED_BY="SADMIN" CREATED="11/04/2016 15:33: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2803" MARKUP_LANGUAGE="HTML" NAME="NOT Siebel eDealer" TMPL_ITEM_HOLDER_NAME="SiebControl_2803" TYPE="Control" UPDATED="11/04/2016 15:33:26" UPDATED_BY="SADMIN" CREATED="02/07/2013 13:23:42" CREATED_BY="SADMIN" EXT_REC_TABLES="S_APPL_WT_IT_RX"&gt;</w:t>
              <w:br/>
              <w:tab/>
              <w:tab/>
              <w:tab/>
              <w:tab/>
              <w:t>&lt;/APPLET_WEB_TEMPLATE_ITEM&gt;</w:t>
              <w:br/>
              <w:tab/>
              <w:tab/>
              <w:tab/>
              <w:tab/>
              <w:t>&lt;APPLET_WEB_TEMPLATE_ITEM CONTROL="Name" INACTIVE="N" ITEM_IDENTIFIER="1316" MARKUP_LANGUAGE="HTML" NAME="Name" TMPL_ITEM_HOLDER_NAME="SiebControl_1316" TYPE="List Item" UPDATED="11/04/2016 15:33:26" UPDATED_BY="SADMIN" CREATED="02/07/2013 13:23: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26" UPDATED_BY="SADMIN" CREATED="02/07/2013 13:23:42"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Organization" INACTIVE="N" ITEM_IDENTIFIER="2304" MARKUP_LANGUAGE="HTML" NAME="Organization" TMPL_ITEM_HOLDER_NAME="SiebControl_2304" TYPE="List Item" UPDATED="11/04/2016 15:33:26" UPDATED_BY="SADMIN" CREATED="02/07/2013 13:23:42" CREATED_BY="SADMIN" EXT_REC_TABLES="S_APPL_WT_IT_RX"&gt;</w:t>
              <w:br/>
              <w:tab/>
              <w:tab/>
              <w:tab/>
              <w:tab/>
              <w:t>&lt;/APPLET_WEB_TEMPLATE_ITEM&gt;</w:t>
              <w:br/>
              <w:tab/>
              <w:tab/>
              <w:tab/>
              <w:tab/>
              <w:t>&lt;APPLET_WEB_TEMPLATE_ITEM COMMENTS="Inactivated as not exposed at Edit List" CONTROL="Parent HQ DUNS" INACTIVE="Y" ITEM_IDENTIFIER="1809" MARKUP_LANGUAGE="HTML" NAME="Parent HQ DUNS" TMPL_ITEM_HOLDER_NAME="SiebControl_1809" TYPE="List Item" UPDATED="11/04/2016 15:33:26" UPDATED_BY="SADMIN" CREATED="02/07/2013 13:23:42" CREATED_BY="SADMIN" EXT_REC_TABLES="S_APPL_WT_IT_RX"&gt;</w:t>
              <w:br/>
              <w:tab/>
              <w:tab/>
              <w:tab/>
              <w:tab/>
              <w:t>&lt;/APPLET_WEB_TEMPLATE_ITEM&gt;</w:t>
              <w:br/>
              <w:tab/>
              <w:tab/>
              <w:tab/>
              <w:tab/>
              <w:t>&lt;APPLET_WEB_TEMPLATE_ITEM CONTROL="Parent Opportunity Name" INACTIVE="N" ITEM_IDENTIFIER="1321" MARKUP_LANGUAGE="HTML" NAME="Parent Opportunity Name" TMPL_ITEM_HOLDER_NAME="SiebControl_1321" TYPE="List Item" UPDATED="11/04/2016 15:33:26" UPDATED_BY="SADMIN" CREATED="02/07/2013 13:23:42" CREATED_BY="SADMIN" EXT_REC_TABLES="S_APPL_WT_IT_RX"&gt;</w:t>
              <w:br/>
              <w:tab/>
              <w:tab/>
              <w:tab/>
              <w:tab/>
              <w:t>&lt;/APPLET_WEB_TEMPLATE_ITEM&gt;</w:t>
              <w:br/>
              <w:tab/>
              <w:tab/>
              <w:tab/>
              <w:tab/>
              <w:t>&lt;APPLET_WEB_TEMPLATE_ITEM COMMENTS="Inactivated as not exposed at Edit List" CONTROL="Product Specialist Cycle" INACTIVE="Y" ITEM_IDENTIFIER="1803" MARKUP_LANGUAGE="HTML" NAME="Product Specialist Cycle" TMPL_ITEM_HOLDER_NAME="SiebControl_1803" TYPE="List Item" UPDATED="11/04/2016 15:33:26" UPDATED_BY="SADMIN" CREATED="02/07/2013 13:23: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6" UPDATED_BY="SADMIN" CREATED="02/07/2013 13:2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6" UPDATED_BY="SADMIN" CREATED="11/04/2016 15:33:26" CREATED_BY="SADMIN" EXT_REC_TABLES="S_APPL_WT_IT_RX"&gt;</w:t>
              <w:br/>
              <w:tab/>
              <w:tab/>
              <w:tab/>
              <w:tab/>
              <w:t>&lt;/APPLET_WEB_TEMPLATE_ITEM&gt;</w:t>
              <w:br/>
              <w:tab/>
              <w:tab/>
              <w:tab/>
              <w:tab/>
              <w:t>&lt;APPLET_WEB_TEMPLATE_ITEM COMMENTS="Inactivated as not exposed at Edit List" CONTROL="Reason Won / Lost" INACTIVE="Y" ITEM_IDENTIFIER="2307" MARKUP_LANGUAGE="HTML" NAME="Reason Won / Lost" TMPL_ITEM_HOLDER_NAME="SiebControl_2307" TYPE="List Item" UPDATED="11/04/2016 15:33:26" UPDATED_BY="SADMIN" CREATED="02/07/2013 13:23:42" CREATED_BY="SADMIN" EXT_REC_TABLES="S_APPL_WT_IT_RX"&gt;</w:t>
              <w:br/>
              <w:tab/>
              <w:tab/>
              <w:tab/>
              <w:tab/>
              <w:t>&lt;/APPLET_WEB_TEMPLATE_ITEM&gt;</w:t>
              <w:br/>
              <w:tab/>
              <w:tab/>
              <w:tab/>
              <w:tab/>
              <w:t>&lt;APPLET_WEB_TEMPLATE_ITEM CONTROL="Relationship Type" INACTIVE="N" ITEM_IDENTIFIER="14000" MARKUP_LANGUAGE="HTML" NAME="Relationship Type" TYPE="List Item" UPDATED="02/07/2013 13:23:42" UPDATED_BY="SADMIN" CREATED="02/07/2013 13:23:42" CREATED_BY="SADMIN"&gt;</w:t>
              <w:br/>
              <w:tab/>
              <w:tab/>
              <w:tab/>
              <w:tab/>
              <w:t>&lt;/APPLET_WEB_TEMPLATE_ITEM&gt;</w:t>
              <w:br/>
              <w:tab/>
              <w:tab/>
              <w:tab/>
              <w:tab/>
              <w:t>&lt;APPLET_WEB_TEMPLATE_ITEM CONTROL="Relationship Type" EXPRESSION="Siebel Hospitality" EXT_EXPRESSION="GetProfileAttr(&amp;quot;ApplicationName&amp;quot;) = &amp;quot;Siebel Hospitality&amp;quot;" INACTIVE="N" ITEM_IDENTIFIER="1324" MARKUP_LANGUAGE="HTML" NAME="Relationship Type2" TMPL_ITEM_HOLDER_NAME="SiebControl_1324" TYPE="List Item" UPDATED="11/04/2016 15:33:26" UPDATED_BY="SADMIN" CREATED="02/07/2013 13:23:42" CREATED_BY="SADMIN" EXT_REC_TABLES="S_APPL_WT_IT_RX"&gt;</w:t>
              <w:br/>
              <w:tab/>
              <w:tab/>
              <w:tab/>
              <w:tab/>
              <w:t>&lt;/APPLET_WEB_TEMPLATE_ITEM&gt;</w:t>
              <w:br/>
              <w:tab/>
              <w:tab/>
              <w:tab/>
              <w:tab/>
              <w:t>&lt;APPLET_WEB_TEMPLATE_ITEM CONTROL="Primary Revenue Win Probability" INACTIVE="Y" ITEM_IDENTIFIER="1309" MARKUP_LANGUAGE="HTML" NAME="Rep %" TMPL_ITEM_HOLDER_NAME="SiebControl_1309" TYPE="List Item" UPDATED="11/04/2016 15:33:26" UPDATED_BY="SADMIN" CREATED="02/07/2013 13:23:42" CREATED_BY="SADMIN" EXT_REC_TABLES="S_APPL_WT_IT_RX"&gt;</w:t>
              <w:br/>
              <w:tab/>
              <w:tab/>
              <w:tab/>
              <w:tab/>
              <w:t>&lt;/APPLET_WEB_TEMPLATE_ITEM&gt;</w:t>
              <w:br/>
              <w:tab/>
              <w:tab/>
              <w:tab/>
              <w:tab/>
              <w:t>&lt;APPLET_WEB_TEMPLATE_ITEM CONTROL="Primary Revenue Amount" INACTIVE="N" ITEM_IDENTIFIER="1307" MARKUP_LANGUAGE="HTML" NAME="Revenue" TMPL_ITEM_HOLDER_NAME="SiebControl_1307" TYPE="List Item" UPDATED="11/04/2016 15:33:26" UPDATED_BY="SADMIN" CREATED="02/07/2013 13:23:42" CREATED_BY="SADMIN" EXT_REC_TABLES="S_APPL_WT_IT_RX"&gt;</w:t>
              <w:br/>
              <w:tab/>
              <w:tab/>
              <w:tab/>
              <w:tab/>
              <w:t>&lt;/APPLET_WEB_TEMPLATE_ITEM&gt;</w:t>
              <w:br/>
              <w:tab/>
              <w:tab/>
              <w:tab/>
              <w:tab/>
              <w:t>&lt;APPLET_WEB_TEMPLATE_ITEM COMMENTS=" - Inactivated as not exposed at UI" CONTROL="S-S Instance" INACTIVE="Y" ITEM_IDENTIFIER="2808" MARKUP_LANGUAGE="HTML" NAME="S-S Instance" TMPL_ITEM_HOLDER_NAME="SiebControl_2808" TYPE="List Item" UPDATED="11/04/2016 15:33:26" UPDATED_BY="SADMIN" CREATED="02/07/2013 13:23:42" CREATED_BY="SADMIN" EXT_REC_TABLES="S_APPL_WT_IT_RX"&gt;</w:t>
              <w:br/>
              <w:tab/>
              <w:tab/>
              <w:tab/>
              <w:tab/>
              <w:t>&lt;/APPLET_WEB_TEMPLATE_ITEM&gt;</w:t>
              <w:br/>
              <w:tab/>
              <w:tab/>
              <w:tab/>
              <w:tab/>
              <w:t>&lt;APPLET_WEB_TEMPLATE_ITEM CONTROL="Sales Method" INACTIVE="N" ITEM_IDENTIFIER="1802" MARKUP_LANGUAGE="HTML" NAME="Sales Method" TMPL_ITEM_HOLDER_NAME="SiebControl_1802" TYPE="List Item" UPDATED="11/04/2016 15:33:26" UPDATED_BY="SADMIN" CREATED="02/07/2013 13:23:42" CREATED_BY="SADMIN" EXT_REC_TABLES="S_APPL_WT_IT_RX"&gt;</w:t>
              <w:br/>
              <w:tab/>
              <w:tab/>
              <w:tab/>
              <w:tab/>
              <w:t>&lt;/APPLET_WEB_TEMPLATE_ITEM&gt;</w:t>
              <w:br/>
              <w:tab/>
              <w:tab/>
              <w:tab/>
              <w:tab/>
              <w:t>&lt;APPLET_WEB_TEMPLATE_ITEM CONTROL="Sales Rep" INACTIVE="N" ITEM_IDENTIFIER="1804" MARKUP_LANGUAGE="HTML" NAME="Sales Rep" TMPL_ITEM_HOLDER_NAME="SiebControl_1804" TYPE="List Item" UPDATED="11/04/2016 15:33:26" UPDATED_BY="SADMIN" CREATED="02/07/2013 13:23:42" CREATED_BY="SADMIN" EXT_REC_TABLES="S_APPL_WT_IT_RX"&gt;</w:t>
              <w:br/>
              <w:tab/>
              <w:tab/>
              <w:tab/>
              <w:tab/>
              <w:t>&lt;/APPLET_WEB_TEMPLATE_ITEM&gt;</w:t>
              <w:br/>
              <w:tab/>
              <w:tab/>
              <w:tab/>
              <w:tab/>
              <w:t>&lt;APPLET_WEB_TEMPLATE_ITEM COMMENTS=" - Inactivated as not exposed at UI" CONTROL="Secure Flag" INACTIVE="Y" ITEM_IDENTIFIER="2807" MARKUP_LANGUAGE="HTML" NAME="Secure Flag" TMPL_ITEM_HOLDER_NAME="SiebControl_2807" TYPE="List Item" UPDATED="11/04/2016 15:33:26" UPDATED_BY="SADMIN" CREATED="02/07/2013 13:23:42" CREATED_BY="SADMIN" EXT_REC_TABLES="S_APPL_WT_IT_RX"&gt;</w:t>
              <w:br/>
              <w:tab/>
              <w:tab/>
              <w:tab/>
              <w:tab/>
              <w:t>&lt;/APPLET_WEB_TEMPLATE_ITEM&gt;</w:t>
              <w:br/>
              <w:tab/>
              <w:tab/>
              <w:tab/>
              <w:tab/>
              <w:t>&lt;APPLET_WEB_TEMPLATE_ITEM CONTROL="Source - eAuto" EXPRESSION="Siebel Automotive" EXT_EXPRESSION="GetProfileAttr(&amp;quot;ApplicationName&amp;quot;) = &amp;quot;Siebel Automotive&amp;quot;" INACTIVE="N" ITEM_IDENTIFIER="1810" MARKUP_LANGUAGE="HTML" NAME="Source - eAuto" TMPL_ITEM_HOLDER_NAME="SiebControl_1810" TYPE="List Item" UPDATED="11/04/2016 15:33:26" UPDATED_BY="SADMIN" CREATED="02/07/2013 13:23:42" CREATED_BY="SADMIN" EXT_REC_TABLES="S_APPL_WT_IT_RX"&gt;</w:t>
              <w:br/>
              <w:tab/>
              <w:tab/>
              <w:tab/>
              <w:tab/>
              <w:t>&lt;/APPLET_WEB_TEMPLATE_ITEM&gt;</w:t>
              <w:br/>
              <w:tab/>
              <w:tab/>
              <w:tab/>
              <w:tab/>
              <w:t>&lt;APPLET_WEB_TEMPLATE_ITEM COMMENTS=" - Inactivated as not exposed at UI" CONTROL="Source Cat" INACTIVE="Y" ITEM_IDENTIFIER="2309" MARKUP_LANGUAGE="HTML" NAME="Source Cat" TMPL_ITEM_HOLDER_NAME="SiebControl_2309" TYPE="List Item" UPDATED="11/04/2016 15:33:26" UPDATED_BY="SADMIN" CREATED="02/07/2013 13:23:42" CREATED_BY="SADMIN" EXT_REC_TABLES="S_APPL_WT_IT_RX"&gt;</w:t>
              <w:br/>
              <w:tab/>
              <w:tab/>
              <w:tab/>
              <w:tab/>
              <w:t>&lt;/APPLET_WEB_TEMPLATE_ITEM&gt;</w:t>
              <w:br/>
              <w:tab/>
              <w:tab/>
              <w:tab/>
              <w:tab/>
              <w:t>&lt;APPLET_WEB_TEMPLATE_ITEM COMMENTS=" - Inactivated as not exposed at UI" CONTROL="Source Type Dyn" INACTIVE="Y" ITEM_IDENTIFIER="2308" MARKUP_LANGUAGE="HTML" NAME="Source Type Dyn" TMPL_ITEM_HOLDER_NAME="SiebControl_2308" TYPE="List Item" UPDATED="11/04/2016 15:33:26" UPDATED_BY="SADMIN" CREATED="02/07/2013 13:23:42"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5:33:26" UPDATED_BY="SADMIN" CREATED="02/07/2013 13:23:42" CREATED_BY="SADMIN" EXT_REC_TABLES="S_APPL_WT_IT_RX"&gt;</w:t>
              <w:br/>
              <w:tab/>
              <w:tab/>
              <w:tab/>
              <w:tab/>
              <w:t>&lt;/APPLET_WEB_TEMPLATE_ITEM&gt;</w:t>
              <w:br/>
              <w:tab/>
              <w:tab/>
              <w:tab/>
              <w:tab/>
              <w:t>&lt;APPLET_WEB_TEMPLATE_ITEM CONTROL="Territory" INACTIVE="N" ITEM_IDENTIFIER="2805" MARKUP_LANGUAGE="HTML" NAME="Territory" TMPL_ITEM_HOLDER_NAME="SiebControl_2805" TYPE="List Item" UPDATED="11/04/2016 15:33:26" UPDATED_BY="SADMIN" CREATED="02/07/2013 13:23:4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3:26" UPDATED_BY="SADMIN" CREATED="02/07/2013 13:23:4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3:26" UPDATED_BY="SADMIN" CREATED="02/07/2013 13:23: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26" UPDATED_BY="SADMIN" CREATED="02/07/2013 13:23:42"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5:33:26" UPDATED_BY="SADMIN" CREATED="02/07/2013 13:2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8:11" CREATED_BY="SADMIN" EXT_REC_TABLES="S_APPL_WTMPL_RX"&gt;</w:t>
              <w:br/>
              <w:tab/>
              <w:tab/>
              <w:tab/>
              <w:tab/>
              <w:t>&lt;APPLET_WEB_TEMPLATE_ITEM CONTROL="# of Days" EXPRESSION="Siebel Hospitality" EXT_EXPRESSION="GetProfileAttr(&amp;quot;ApplicationName&amp;quot;) = &amp;quot;Siebel Hospitality&amp;quot;" INACTIVE="N" ITEM_IDENTIFIER="511" MARKUP_LANGUAGE="HTML" NAME="# of Days" TMPL_ITEM_HOLDER_NAME="SiebControl_511" TYPE="List Item" UPDATED="11/04/2016 15:33:26" UPDATED_BY="SADMIN" CREATED="02/07/2013 13:23:42" CREATED_BY="SADMIN" EXT_REC_TABLES="S_APPL_WT_IT_RX"&gt;</w:t>
              <w:br/>
              <w:tab/>
              <w:tab/>
              <w:tab/>
              <w:tab/>
              <w:t>&lt;/APPLET_WEB_TEMPLATE_ITEM&gt;</w:t>
              <w:br/>
              <w:tab/>
              <w:tab/>
              <w:tab/>
              <w:tab/>
              <w:t>&lt;APPLET_WEB_TEMPLATE_ITEM COMMENTS=" AddColDis CHGID from 503" CONTROL="Account" EXT_EXPRESSION="(GetProfileAttr(&amp;quot;ApplicationName&amp;quot;) &amp;lt;&amp;gt; &amp;quot;Siebel Hospitality&amp;quot;)" INACTIVE="N" ITEM_IDENTIFIER="503" MARKUP_LANGUAGE="HTML" NAME="Account" TMPL_ITEM_HOLDER_NAME="SiebControl_503" TYPE="List Item" UPDATED="11/04/2016 15:33:26" UPDATED_BY="SADMIN" CREATED="02/07/2013 13:23:42" CREATED_BY="SADMIN" EXT_REC_TABLES="S_APPL_WT_IT_RX"&gt;</w:t>
              <w:br/>
              <w:tab/>
              <w:tab/>
              <w:tab/>
              <w:tab/>
              <w:t>&lt;/APPLET_WEB_TEMPLATE_ITEM&gt;</w:t>
              <w:br/>
              <w:tab/>
              <w:tab/>
              <w:tab/>
              <w:tab/>
              <w:t>&lt;APPLET_WEB_TEMPLATE_ITEM CONTROL="Account Number" EXT_EXPRESSION="(GetProfileAttr(&amp;quot;ApplicationName&amp;quot;) &amp;lt;&amp;gt; &amp;quot;Siebel Hospitality&amp;quot;)" INACTIVE="N" ITEM_IDENTIFIER="523" MARKUP_LANGUAGE="HTML" NAME="Account Number" TMPL_ITEM_HOLDER_NAME="SiebControl_523" TYPE="List Item" UPDATED="11/04/2016 15:33:26" UPDATED_BY="SADMIN" CREATED="02/07/2013 13:23: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6" UPDATED_BY="SADMIN" CREATED="11/04/2016 15:33:26" CREATED_BY="SADMIN" EXT_REC_TABLES="S_APPL_WT_IT_RX"&gt;</w:t>
              <w:br/>
              <w:tab/>
              <w:tab/>
              <w:tab/>
              <w:tab/>
              <w:t>&lt;/APPLET_WEB_TEMPLATE_ITEM&gt;</w:t>
              <w:br/>
              <w:tab/>
              <w:tab/>
              <w:tab/>
              <w:tab/>
              <w:t>&lt;APPLET_WEB_TEMPLATE_ITEM COMMENTS=" AddColDis NewItem OutOfRang" CONTROL="Assignment Excluded" INACTIVE="Y" ITEM_IDENTIFIER="9011" MARKUP_LANGUAGE="HTML" NAME="Assignment Excluded" TYPE="List Item" UPDATED="02/07/2013 13:23:42" UPDATED_BY="SADMIN" CREATED="02/07/2013 13:23:42" CREATED_BY="SADMIN"&gt;</w:t>
              <w:br/>
              <w:tab/>
              <w:tab/>
              <w:tab/>
              <w:tab/>
              <w:t>&lt;/APPLET_WEB_TEMPLATE_ITEM&gt;</w:t>
              <w:br/>
              <w:tab/>
              <w:tab/>
              <w:tab/>
              <w:tab/>
              <w:t>&lt;APPLET_WEB_TEMPLATE_ITEM CONTROL="Available Offline" EXT_EXPRESSION="(GetProfileAttr(&amp;quot;ApplicationName&amp;quot;) &amp;lt;&amp;gt; &amp;quot;Siebel Hospitality&amp;quot;)" INACTIVE="N" ITEM_IDENTIFIER="525" MARKUP_LANGUAGE="HTML" NAME="Available Offline" TMPL_ITEM_HOLDER_NAME="SiebControl_525" TYPE="List Item" UPDATED="11/04/2016 15:33:26" UPDATED_BY="SADMIN" CREATED="02/07/2013 13:23:43" CREATED_BY="SADMIN" EXT_REC_TABLES="S_APPL_WT_IT_RX"&gt;</w:t>
              <w:br/>
              <w:tab/>
              <w:tab/>
              <w:tab/>
              <w:tab/>
              <w:t>&lt;/APPLET_WEB_TEMPLATE_ITEM&gt;</w:t>
              <w:br/>
              <w:tab/>
              <w:tab/>
              <w:tab/>
              <w:tab/>
              <w:t>&lt;APPLET_WEB_TEMPLATE_ITEM COMMENTS="TC:  No longer needed because there is inline edit" CONTROL="BArrivalPop" EXPRESSION="Siebel Hospitality" EXT_EXPRESSION="GetProfileAttr(&amp;quot;ApplicationName&amp;quot;) = &amp;quot;Siebel Hospitality&amp;quot;" INACTIVE="Y" ITEM_IDENTIFIER="109" MARKUP_LANGUAGE="HTML" NAME="BArrivalPop" TMPL_ITEM_HOLDER_NAME="SiebControl_109" TYPE="Control" UPDATED="11/04/2016 15:33:26" UPDATED_BY="SADMIN" CREATED="02/07/2013 13:23:43" CREATED_BY="SADMIN" EXT_REC_TABLES="S_APPL_WT_IT_RX"&gt;</w:t>
              <w:br/>
              <w:tab/>
              <w:tab/>
              <w:tab/>
              <w:tab/>
              <w:t>&lt;/APPLET_WEB_TEMPLATE_ITEM&gt;</w:t>
              <w:br/>
              <w:tab/>
              <w:tab/>
              <w:tab/>
              <w:tab/>
              <w:t>&lt;APPLET_WEB_TEMPLATE_ITEM COMMENTS="Modified by 7.7 Button Standardization: Set empty Control field to hold the same value as Name field'" CONTROL="Business Type" EXPRESSION="Siebel Hospitality" EXT_EXPRESSION="GetProfileAttr(&amp;quot;ApplicationName&amp;quot;) = &amp;quot;Siebel Hospitality&amp;quot;" INACTIVE="N" ITEM_IDENTIFIER="520" MARKUP_LANGUAGE="HTML" NAME="Business Type" TMPL_ITEM_HOLDER_NAME="SiebControl_520" TYPE="List Item" UPDATED="11/04/2016 15:33:26" UPDATED_BY="SADMIN" CREATED="02/07/2013 13:23:43" CREATED_BY="SADMIN" EXT_REC_TABLES="S_APPL_WT_IT_RX"&gt;</w:t>
              <w:br/>
              <w:tab/>
              <w:tab/>
              <w:tab/>
              <w:tab/>
              <w:t>&lt;/APPLET_WEB_TEMPLATE_ITEM&gt;</w:t>
              <w:br/>
              <w:tab/>
              <w:tab/>
              <w:tab/>
              <w:tab/>
              <w:t>&lt;APPLET_WEB_TEMPLATE_ITEM CONTROL="Channel" EXT_EXPRESSION="(GetProfileAttr(&amp;quot;ApplicationName&amp;quot;) &amp;lt;&amp;gt; &amp;quot;Siebel Hospitality&amp;quot;)" INACTIVE="N" ITEM_IDENTIFIER="520" MARKUP_LANGUAGE="HTML" NAME="Channel" TMPL_ITEM_HOLDER_NAME="SiebControl_520" TYPE="List Item" UPDATED="11/04/2016 15:33:26" UPDATED_BY="SADMIN" CREATED="02/07/2013 13:23:43" CREATED_BY="SADMIN" EXT_REC_TABLES="S_APPL_WT_IT_RX"&gt;</w:t>
              <w:br/>
              <w:tab/>
              <w:tab/>
              <w:tab/>
              <w:tab/>
              <w:t>&lt;/APPLET_WEB_TEMPLATE_ITEM&gt;</w:t>
              <w:br/>
              <w:tab/>
              <w:tab/>
              <w:tab/>
              <w:tab/>
              <w:t>&lt;APPLET_WEB_TEMPLATE_ITEM CONTROL="City" INACTIVE="N" ITEM_IDENTIFIER="527" MARKUP_LANGUAGE="HTML" NAME="City" TMPL_ITEM_HOLDER_NAME="SiebControl_527" TYPE="List Item" UPDATED="11/04/2016 15:33:26" UPDATED_BY="SADMIN" CREATED="02/07/2013 13:23:43" CREATED_BY="SADMIN" EXT_REC_TABLES="S_APPL_WT_IT_RX"&gt;</w:t>
              <w:br/>
              <w:tab/>
              <w:tab/>
              <w:tab/>
              <w:tab/>
              <w:tab/>
              <w:t>&lt;APPLET_WEB_TEMPLATE_ITEM_LOCALE APPLICATION_CODE="STD" INACTIVE="N" ITEM_IDENTIFIER="535" LANGUAGE_CODE="ESN" NAME="ESN-STD" TRANSLATE="Y" UPDATED="02/07/2013 13:27:59" UPDATED_BY="SADMIN" CREATED="02/07/2013 13:27:59" CREATED_BY="SADMIN"&gt;</w:t>
              <w:br/>
              <w:tab/>
              <w:tab/>
              <w:tab/>
              <w:tab/>
              <w:tab/>
              <w:t>&lt;/APPLET_WEB_TEMPLATE_ITEM_LOCALE&gt;</w:t>
              <w:br/>
              <w:tab/>
              <w:tab/>
              <w:tab/>
              <w:tab/>
              <w:t>&lt;/APPLET_WEB_TEMPLATE_ITEM&gt;</w:t>
              <w:br/>
              <w:tab/>
              <w:tab/>
              <w:tab/>
              <w:tab/>
              <w:t>&lt;APPLET_WEB_TEMPLATE_ITEM CONTROL="Closure Summary" EXT_EXPRESSION="(GetProfileAttr(&amp;quot;ApplicationName&amp;quot;) &amp;lt;&amp;gt; &amp;quot;Siebel Hospitality&amp;quot;)" INACTIVE="N" ITEM_IDENTIFIER="521" MARKUP_LANGUAGE="HTML" NAME="Closure Summary" TMPL_ITEM_HOLDER_NAME="SiebControl_521" TYPE="List Item" UPDATED="11/04/2016 15:33:26" UPDATED_BY="SADMIN" CREATED="02/07/2013 13:23:43" CREATED_BY="SADMIN" EXT_REC_TABLES="S_APPL_WT_IT_RX"&gt;</w:t>
              <w:br/>
              <w:tab/>
              <w:tab/>
              <w:tab/>
              <w:tab/>
              <w:t>&lt;/APPLET_WEB_TEMPLATE_ITEM&gt;</w:t>
              <w:br/>
              <w:tab/>
              <w:tab/>
              <w:tab/>
              <w:tab/>
              <w:t>&lt;APPLET_WEB_TEMPLATE_ITEM CONTROL="Collaborate" EXT_EXPRESSION="(GetProfileAttr(&amp;quot;ApplicationName&amp;quot;) &amp;lt;&amp;gt; &amp;quot;Siebel Hospitality&amp;quot;)" INACTIVE="N" ITEM_IDENTIFIER="109" MARKUP_LANGUAGE="HTML" NAME="Collaborate" TMPL_ITEM_HOLDER_NAME="SiebControl_109" TYPE="Control" UPDATED="11/04/2016 15:33:26" UPDATED_BY="SADMIN" CREATED="02/07/2013 13:23:43" CREATED_BY="SADMIN" EXT_REC_TABLES="S_APPL_WT_IT_RX"&gt;</w:t>
              <w:br/>
              <w:tab/>
              <w:tab/>
              <w:tab/>
              <w:tab/>
              <w:t>&lt;/APPLET_WEB_TEMPLATE_ITEM&gt;</w:t>
              <w:br/>
              <w:tab/>
              <w:tab/>
              <w:tab/>
              <w:tab/>
              <w:t>&lt;APPLET_WEB_TEMPLATE_ITEM CONTROL="Committed" EXT_EXPRESSION="(GetProfileAttr(&amp;quot;ApplicationName&amp;quot;) &amp;lt;&amp;gt; &amp;quot;Siebel Hospitality&amp;quot;)" INACTIVE="N" ITEM_IDENTIFIER="507" MARKUP_LANGUAGE="HTML" NAME="Committed" TMPL_ITEM_HOLDER_NAME="SiebControl_507" TYPE="List Item" UPDATED="11/04/2016 15:33:26" UPDATED_BY="SADMIN" CREATED="02/07/2013 13:23:43" CREATED_BY="SADMIN" EXT_REC_TABLES="S_APPL_WT_IT_RX"&gt;</w:t>
              <w:br/>
              <w:tab/>
              <w:tab/>
              <w:tab/>
              <w:tab/>
              <w:t>&lt;/APPLET_WEB_TEMPLATE_ITEM&gt;</w:t>
              <w:br/>
              <w:tab/>
              <w:tab/>
              <w:tab/>
              <w:tab/>
              <w:t>&lt;APPLET_WEB_TEMPLATE_ITEM CONTROL="Country" INACTIVE="N" ITEM_IDENTIFIER="528" MARKUP_LANGUAGE="HTML" NAME="Country" TMPL_ITEM_HOLDER_NAME="SiebControl_528" TYPE="List Item" UPDATED="11/04/2016 15:33:26" UPDATED_BY="SADMIN" CREATED="02/07/2013 13:23:43" CREATED_BY="SADMIN" EXT_REC_TABLES="S_APPL_WT_IT_RX"&gt;</w:t>
              <w:br/>
              <w:tab/>
              <w:tab/>
              <w:tab/>
              <w:tab/>
              <w:t>&lt;/APPLET_WEB_TEMPLATE_ITEM&gt;</w:t>
              <w:br/>
              <w:tab/>
              <w:tab/>
              <w:tab/>
              <w:tab/>
              <w:t>&lt;APPLET_WEB_TEMPLATE_ITEM CONTROL="CreateTeamSpace" INACTIVE="N" ITEM_IDENTIFIER="110" MARKUP_LANGUAGE="HTML" NAME="CreateTeamSpace" TMPL_ITEM_HOLDER_NAME="SiebControl_110" TYPE="Control" UPDATED="11/04/2016 15:33:26" UPDATED_BY="SADMIN" CREATED="02/07/2013 13:23:43" CREATED_BY="SADMIN" EXT_REC_TABLES="S_APPL_WT_IT_RX"&gt;</w:t>
              <w:br/>
              <w:tab/>
              <w:tab/>
              <w:tab/>
              <w:tab/>
              <w:t>&lt;/APPLET_WEB_TEMPLATE_ITEM&gt;</w:t>
              <w:br/>
              <w:tab/>
              <w:tab/>
              <w:tab/>
              <w:tab/>
              <w:t>&lt;APPLET_WEB_TEMPLATE_ITEM COMMENTS="12-LVZ8VW" CONTROL="Created" EXPRESSION="Siebel Hospitality" EXT_EXPRESSION="GetProfileAttr(&amp;quot;ApplicationName&amp;quot;) = &amp;quot;Siebel Hospitality&amp;quot;" INACTIVE="N" ITEM_IDENTIFIER="611" MARKUP_LANGUAGE="HTML" NAME="Created" TMPL_ITEM_HOLDER_NAME="SiebControl_611" TYPE="List Item" UPDATED="11/04/2016 15:33:26" UPDATED_BY="SADMIN" CREATED="02/07/2013 13:23:43" CREATED_BY="SADMIN" EXT_REC_TABLES="S_APPL_WT_IT_RX"&gt;</w:t>
              <w:br/>
              <w:tab/>
              <w:tab/>
              <w:tab/>
              <w:tab/>
              <w:t>&lt;/APPLET_WEB_TEMPLATE_ITEM&gt;</w:t>
              <w:br/>
              <w:tab/>
              <w:tab/>
              <w:tab/>
              <w:tab/>
              <w:t>&lt;APPLET_WEB_TEMPLATE_ITEM COMMENTS=" AddColDis NewItem OutOfRang" CONTROL="Currency Code" INACTIVE="Y" ITEM_IDENTIFIER="9010" MARKUP_LANGUAGE="HTML" NAME="Currency Code" TYPE="List Item" UPDATED="02/07/2013 13:23:43" UPDATED_BY="SADMIN" CREATED="02/07/2013 13:23:43" CREATED_BY="SADMIN"&gt;</w:t>
              <w:br/>
              <w:tab/>
              <w:tab/>
              <w:tab/>
              <w:tab/>
              <w:t>&lt;/APPLET_WEB_TEMPLATE_ITEM&gt;</w:t>
              <w:br/>
              <w:tab/>
              <w:tab/>
              <w:tab/>
              <w:tab/>
              <w:t>&lt;APPLET_WEB_TEMPLATE_ITEM COMMENTS=" AddColDis NewItem OutOfRang" CONTROL="DUNS Number" INACTIVE="Y" ITEM_IDENTIFIER="9002" MARKUP_LANGUAGE="HTML" NAME="DUNS Number" TYPE="List Item" UPDATED="02/07/2013 13:23:43" UPDATED_BY="SADMIN" CREATED="02/07/2013 13:23:43" CREATED_BY="SADMIN"&gt;</w:t>
              <w:br/>
              <w:tab/>
              <w:tab/>
              <w:tab/>
              <w:tab/>
              <w:t>&lt;/APPLET_WEB_TEMPLATE_ITEM&gt;</w:t>
              <w:br/>
              <w:tab/>
              <w:tab/>
              <w:tab/>
              <w:tab/>
              <w:t>&lt;APPLET_WEB_TEMPLATE_ITEM CONTROL="Decision Date" EXPRESSION="Siebel Hospitality" EXT_EXPRESSION="GetProfileAttr(&amp;quot;ApplicationName&amp;quot;) = &amp;quot;Siebel Hospitality&amp;quot;" INACTIVE="N" ITEM_IDENTIFIER="519" MARKUP_LANGUAGE="HTML" NAME="Decision Date" TMPL_ITEM_HOLDER_NAME="SiebControl_519" TYPE="List Item" UPDATED="11/04/2016 15:33:26" UPDATED_BY="SADMIN" CREATED="02/07/2013 13:23: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26" UPDATED_BY="SADMIN" CREATED="02/07/2013 13:23:43" CREATED_BY="SADMIN" EXT_REC_TABLES="S_APPL_WT_IT_RX"&gt;</w:t>
              <w:br/>
              <w:tab/>
              <w:tab/>
              <w:tab/>
              <w:tab/>
              <w:t>&lt;/APPLET_WEB_TEMPLATE_ITEM&gt;</w:t>
              <w:br/>
              <w:tab/>
              <w:tab/>
              <w:tab/>
              <w:tab/>
              <w:t>&lt;APPLET_WEB_TEMPLATE_ITEM COMMENTS=" AddColDis NewItem OutOfRang" CONTROL="Deposits Sum" INACTIVE="Y" ITEM_IDENTIFIER="9001" MARKUP_LANGUAGE="HTML" NAME="Deposits Sum" TYPE="List Item" UPDATED="02/07/2013 13:23:43" UPDATED_BY="SADMIN" CREATED="02/07/2013 13:23:43" CREATED_BY="SADMIN"&gt;</w:t>
              <w:br/>
              <w:tab/>
              <w:tab/>
              <w:tab/>
              <w:tab/>
              <w:t>&lt;/APPLET_WEB_TEMPLATE_ITEM&gt;</w:t>
              <w:br/>
              <w:tab/>
              <w:tab/>
              <w:tab/>
              <w:tab/>
              <w:t>&lt;APPLET_WEB_TEMPLATE_ITEM COMMENTS=" AddColDis NewItem OutOfRang" CONTROL="Domestic Ultimate DUNS" INACTIVE="Y" ITEM_IDENTIFIER="9006" MARKUP_LANGUAGE="HTML" NAME="Domestic Ultimate DUNS" TYPE="List Item" UPDATED="02/07/2013 13:23:43" UPDATED_BY="SADMIN" CREATED="02/07/2013 13:23:43" CREATED_BY="SADMIN"&gt;</w:t>
              <w:br/>
              <w:tab/>
              <w:tab/>
              <w:tab/>
              <w:tab/>
              <w:t>&lt;/APPLET_WEB_TEMPLATE_ITEM&gt;</w:t>
              <w:br/>
              <w:tab/>
              <w:tab/>
              <w:tab/>
              <w:tab/>
              <w:t>&lt;APPLET_WEB_TEMPLATE_ITEM CONTROL="Event Manager Last Name" EXPRESSION="Siebel Hospitality" EXT_EXPRESSION="GetProfileAttr(&amp;quot;ApplicationName&amp;quot;) = &amp;quot;Siebel Hospitality&amp;quot;" INACTIVE="N" ITEM_IDENTIFIER="513" MARKUP_LANGUAGE="HTML" NAME="Event Manager Last Name" TMPL_ITEM_HOLDER_NAME="SiebControl_513" TYPE="List Item" UPDATED="11/04/2016 15:33:26" UPDATED_BY="SADMIN" CREATED="02/07/2013 13:23: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26" UPDATED_BY="SADMIN" CREATED="02/07/2013 13:23:43" CREATED_BY="SADMIN" EXT_REC_TABLES="S_APPL_WT_IT_RX"&gt;</w:t>
              <w:br/>
              <w:tab/>
              <w:tab/>
              <w:tab/>
              <w:tab/>
              <w:t>&lt;/APPLET_WEB_TEMPLATE_ITEM&gt;</w:t>
              <w:br/>
              <w:tab/>
              <w:tab/>
              <w:tab/>
              <w:tab/>
              <w:t>&lt;APPLET_WEB_TEMPLATE_ITEM CONTROL="Executive Priority Flag" EXT_EXPRESSION="(GetProfileAttr(&amp;quot;ApplicationName&amp;quot;) &amp;lt;&amp;gt; &amp;quot;Siebel Hospitality&amp;quot;)" INACTIVE="N" ITEM_IDENTIFIER="513" MARKUP_LANGUAGE="HTML" NAME="Executive Priority Flag" TMPL_ITEM_HOLDER_NAME="SiebControl_513" TYPE="List Item" UPDATED="11/04/2016 15:33:27" UPDATED_BY="SADMIN" CREATED="02/07/2013 13:23:43" CREATED_BY="SADMIN" EXT_REC_TABLES="S_APPL_WT_IT_RX"&gt;</w:t>
              <w:br/>
              <w:tab/>
              <w:tab/>
              <w:tab/>
              <w:tab/>
              <w:t>&lt;/APPLET_WEB_TEMPLATE_ITEM&gt;</w:t>
              <w:br/>
              <w:tab/>
              <w:tab/>
              <w:tab/>
              <w:tab/>
              <w:t>&lt;APPLET_WEB_TEMPLATE_ITEM CONTROL="FINS CI Product Group" EXPRESSION="Siebel Financial Services" EXT_EXPRESSION="GetProfileAttr(&amp;quot;ApplicationName&amp;quot;) = &amp;quot;Siebel Financial Services&amp;quot;" INACTIVE="N" ITEM_IDENTIFIER="614" MARKUP_LANGUAGE="HTML" NAME="FINS CI Product Group" TMPL_ITEM_HOLDER_NAME="SiebControl_614" TYPE="List Item" UPDATED="11/04/2016 15:33:27" UPDATED_BY="SADMIN" CREATED="02/07/2013 13:23:43" CREATED_BY="SADMIN" EXT_REC_TABLES="S_APPL_WT_IT_RX"&gt;</w:t>
              <w:br/>
              <w:tab/>
              <w:tab/>
              <w:tab/>
              <w:tab/>
              <w:t>&lt;/APPLET_WEB_TEMPLATE_ITEM&gt;</w:t>
              <w:br/>
              <w:tab/>
              <w:tab/>
              <w:tab/>
              <w:tab/>
              <w:t>&lt;APPLET_WEB_TEMPLATE_ITEM CONTROL="FINS CI Public Flag" EXPRESSION="Siebel Financial Services" EXT_EXPRESSION="GetProfileAttr(&amp;quot;ApplicationName&amp;quot;) = &amp;quot;Siebel Financial Services&amp;quot;" INACTIVE="N" ITEM_IDENTIFIER="615" MARKUP_LANGUAGE="HTML" NAME="FINS CI Public Flag" TMPL_ITEM_HOLDER_NAME="SiebControl_615" TYPE="List Item" UPDATED="11/04/2016 15:33:27" UPDATED_BY="SADMIN" CREATED="02/07/2013 13:23:43" CREATED_BY="SADMIN" EXT_REC_TABLES="S_APPL_WT_IT_RX"&gt;</w:t>
              <w:br/>
              <w:tab/>
              <w:tab/>
              <w:tab/>
              <w:tab/>
              <w:t>&lt;/APPLET_WEB_TEMPLATE_ITEM&gt;</w:t>
              <w:br/>
              <w:tab/>
              <w:tab/>
              <w:tab/>
              <w:tab/>
              <w:t>&lt;APPLET_WEB_TEMPLATE_ITEM COMMENTS=" AddColDis NewItem OutOfRang" CONTROL="Global Ultimate DUNS" INACTIVE="Y" ITEM_IDENTIFIER="9007" MARKUP_LANGUAGE="HTML" NAME="Global Ultimate DUNS" TYPE="List Item" UPDATED="02/07/2013 13:23:43" UPDATED_BY="SADMIN" CREATED="02/07/2013 13:23:43" CREATED_BY="SADMIN"&gt;</w:t>
              <w:br/>
              <w:tab/>
              <w:tab/>
              <w:tab/>
              <w:tab/>
              <w:t>&lt;/APPLET_WEB_TEMPLATE_ITEM&gt;</w:t>
              <w:br/>
              <w:tab/>
              <w:tab/>
              <w:tab/>
              <w:tab/>
              <w:t>&lt;APPLET_WEB_TEMPLATE_ITEM CONTROL="GotoNextSet" INACTIVE="N" ITEM_IDENTIFIER="123" MARKUP_LANGUAGE="HTML" NAME="GotoNextSet" TYPE="Control" UPDATED="02/07/2013 13:23:43" UPDATED_BY="SADMIN" CREATED="02/07/2013 13:23:43" CREATED_BY="SADMIN"&gt;</w:t>
              <w:br/>
              <w:tab/>
              <w:tab/>
              <w:tab/>
              <w:tab/>
              <w:t>&lt;/APPLET_WEB_TEMPLATE_ITEM&gt;</w:t>
              <w:br/>
              <w:tab/>
              <w:tab/>
              <w:tab/>
              <w:tab/>
              <w:t>&lt;APPLET_WEB_TEMPLATE_ITEM CONTROL="GotoPreviousSet" INACTIVE="N" ITEM_IDENTIFIER="122" MARKUP_LANGUAGE="HTML" NAME="GotoPreviousSet" TYPE="Control" UPDATED="02/07/2013 13:23:43" UPDATED_BY="SADMIN" CREATED="02/07/2013 13:23:43" CREATED_BY="SADMIN"&gt;</w:t>
              <w:br/>
              <w:tab/>
              <w:tab/>
              <w:tab/>
              <w:tab/>
              <w:t>&lt;/APPLET_WEB_TEMPLATE_ITEM&gt;</w:t>
              <w:br/>
              <w:tab/>
              <w:tab/>
              <w:tab/>
              <w:tab/>
              <w:t>&lt;APPLET_WEB_TEMPLATE_ITEM CONTROL="Hospitality Account" EXPRESSION="Siebel Hospitality" EXT_EXPRESSION="GetProfileAttr(&amp;quot;ApplicationName&amp;quot;) = &amp;quot;Siebel Hospitality&amp;quot;" INACTIVE="N" ITEM_IDENTIFIER="504" MARKUP_LANGUAGE="HTML" NAME="Hospitality Account2" TMPL_ITEM_HOLDER_NAME="SiebControl_504" TYPE="List Item" UPDATED="11/04/2016 15:33:27" UPDATED_BY="SADMIN" CREATED="02/07/2013 13:23:43" CREATED_BY="SADMIN" EXT_REC_TABLES="S_APPL_WT_IT_RX"&gt;</w:t>
              <w:br/>
              <w:tab/>
              <w:tab/>
              <w:tab/>
              <w:tab/>
              <w:t>&lt;/APPLET_WEB_TEMPLATE_ITEM&gt;</w:t>
              <w:br/>
              <w:tab/>
              <w:tab/>
              <w:tab/>
              <w:tab/>
              <w:t>&lt;APPLET_WEB_TEMPLATE_ITEM CONTROL="Hospitality Close Date" EXPRESSION="Siebel Hospitality" EXT_EXPRESSION="GetProfileAttr(&amp;quot;ApplicationName&amp;quot;) = &amp;quot;Siebel Hospitality&amp;quot;" INACTIVE="N" ITEM_IDENTIFIER="510" MARKUP_LANGUAGE="HTML" NAME="Hospitality Close Date" TMPL_ITEM_HOLDER_NAME="SiebControl_510" TYPE="List Item" UPDATED="11/04/2016 15:33:27" UPDATED_BY="SADMIN" CREATED="02/07/2013 13:23:43" CREATED_BY="SADMIN" EXT_REC_TABLES="S_APPL_WT_IT_RX"&gt;</w:t>
              <w:br/>
              <w:tab/>
              <w:tab/>
              <w:tab/>
              <w:tab/>
              <w:t>&lt;/APPLET_WEB_TEMPLATE_ITEM&gt;</w:t>
              <w:br/>
              <w:tab/>
              <w:tab/>
              <w:tab/>
              <w:tab/>
              <w:t>&lt;APPLET_WEB_TEMPLATE_ITEM COMMENTS="Modified by 7.7 Button Standardization: Set empty Control field to hold the same value as Name field'" CONTROL="Hospitality Contact" EXPRESSION="Siebel Hospitality" EXT_EXPRESSION="GetProfileAttr(&amp;quot;ApplicationName&amp;quot;) = &amp;quot;Siebel Hospitality&amp;quot;" INACTIVE="N" ITEM_IDENTIFIER="523" MARKUP_LANGUAGE="HTML" NAME="Hospitality Contact" TMPL_ITEM_HOLDER_NAME="SiebControl_523" TYPE="List Item" UPDATED="11/04/2016 15:33:27" UPDATED_BY="SADMIN" CREATED="02/07/2013 13:23:43" CREATED_BY="SADMIN" EXT_REC_TABLES="S_APPL_WT_IT_RX"&gt;</w:t>
              <w:br/>
              <w:tab/>
              <w:tab/>
              <w:tab/>
              <w:tab/>
              <w:t>&lt;/APPLET_WEB_TEMPLATE_ITEM&gt;</w:t>
              <w:br/>
              <w:tab/>
              <w:tab/>
              <w:tab/>
              <w:tab/>
              <w:t>&lt;APPLET_WEB_TEMPLATE_ITEM CONTROL="Hospitality Revenue" EXPRESSION="Siebel Hospitality" EXT_EXPRESSION="GetProfileAttr(&amp;quot;ApplicationName&amp;quot;) = &amp;quot;Siebel Hospitality&amp;quot;" INACTIVE="N" ITEM_IDENTIFIER="505" MARKUP_LANGUAGE="HTML" NAME="Hospitality Revenue" TMPL_ITEM_HOLDER_NAME="SiebControl_505" TYPE="List Item" UPDATED="11/04/2016 15:33:27" UPDATED_BY="SADMIN" CREATED="02/07/2013 13:23:43" CREATED_BY="SADMIN" EXT_REC_TABLES="S_APPL_WT_IT_RX"&gt;</w:t>
              <w:br/>
              <w:tab/>
              <w:tab/>
              <w:tab/>
              <w:tab/>
              <w:t>&lt;/APPLET_WEB_TEMPLATE_ITEM&gt;</w:t>
              <w:br/>
              <w:tab/>
              <w:tab/>
              <w:tab/>
              <w:tab/>
              <w:t>&lt;APPLET_WEB_TEMPLATE_ITEM CONTROL="Hospitality Start Date" EXPRESSION="Siebel Hospitality" EXT_EXPRESSION="GetProfileAttr(&amp;quot;ApplicationName&amp;quot;) = &amp;quot;Siebel Hospitality&amp;quot;" INACTIVE="N" ITEM_IDENTIFIER="509" MARKUP_LANGUAGE="HTML" NAME="Hospitality Start Date" TMPL_ITEM_HOLDER_NAME="SiebControl_509" TYPE="List Item" UPDATED="11/04/2016 15:33:27" UPDATED_BY="SADMIN" CREATED="02/07/2013 13:23:43" CREATED_BY="SADMIN" EXT_REC_TABLES="S_APPL_WT_IT_RX"&gt;</w:t>
              <w:br/>
              <w:tab/>
              <w:tab/>
              <w:tab/>
              <w:tab/>
              <w:t>&lt;/APPLET_WEB_TEMPLATE_ITEM&gt;</w:t>
              <w:br/>
              <w:tab/>
              <w:tab/>
              <w:tab/>
              <w:tab/>
              <w:t>&lt;APPLET_WEB_TEMPLATE_ITEM COMMENTS="(7.5) Inactivated for performance 12-C1OY2R" CONTROL="Industry" EXT_EXPRESSION="(GetProfileAttr(&amp;quot;ApplicationName&amp;quot;) &amp;lt;&amp;gt; &amp;quot;Siebel Hospitality&amp;quot;)" INACTIVE="Y" ITEM_IDENTIFIER="515" MARKUP_LANGUAGE="HTML" NAME="Industry" TMPL_ITEM_HOLDER_NAME="SiebControl_515" TYPE="List Item" UPDATED="11/04/2016 15:33:27" UPDATED_BY="SADMIN" CREATED="02/07/2013 13:23:43" CREATED_BY="SADMIN" EXT_REC_TABLES="S_APPL_WT_IT_RX"&gt;</w:t>
              <w:br/>
              <w:tab/>
              <w:tab/>
              <w:tab/>
              <w:tab/>
              <w:t>&lt;/APPLET_WEB_TEMPLATE_ITEM&gt;</w:t>
              <w:br/>
              <w:tab/>
              <w:tab/>
              <w:tab/>
              <w:tab/>
              <w:t>&lt;APPLET_WEB_TEMPLATE_ITEM CONTROL="Intermediary Account" EXPRESSION="Siebel Hospitality" EXT_EXPRESSION="GetProfileAttr(&amp;quot;ApplicationName&amp;quot;) = &amp;quot;Siebel Hospitality&amp;quot;" INACTIVE="N" ITEM_IDENTIFIER="522" MARKUP_LANGUAGE="HTML" NAME="Intermediary Account" TMPL_ITEM_HOLDER_NAME="SiebControl_522" TYPE="List Item" UPDATED="11/04/2016 15:33:27" UPDATED_BY="SADMIN" CREATED="02/07/2013 13:23:43" CREATED_BY="SADMIN" EXT_REC_TABLES="S_APPL_WT_IT_RX"&gt;</w:t>
              <w:br/>
              <w:tab/>
              <w:tab/>
              <w:tab/>
              <w:tab/>
              <w:t>&lt;/APPLET_WEB_TEMPLATE_ITEM&gt;</w:t>
              <w:br/>
              <w:tab/>
              <w:tab/>
              <w:tab/>
              <w:tab/>
              <w:t>&lt;APPLET_WEB_TEMPLATE_ITEM CONTROL="Key Contact Last Name" EXT_EXPRESSION="(GetProfileAttr(&amp;quot;ApplicationName&amp;quot;) &amp;lt;&amp;gt; &amp;quot;Siebel Hospitality&amp;quot;)" INACTIVE="N" ITEM_IDENTIFIER="504" MARKUP_LANGUAGE="HTML" NAME="Key Contact Last Name2" TMPL_ITEM_HOLDER_NAME="SiebControl_504" TYPE="List Item" UPDATED="11/04/2016 15:33:27" UPDATED_BY="SADMIN" CREATED="02/07/2013 13:23: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27" UPDATED_BY="SADMIN" CREATED="11/04/2016 15:33:27" CREATED_BY="SADMIN" EXT_REC_TABLES="S_APPL_WT_IT_RX"&gt;</w:t>
              <w:br/>
              <w:tab/>
              <w:tab/>
              <w:tab/>
              <w:tab/>
              <w:t>&lt;/APPLET_WEB_TEMPLATE_ITEM&gt;</w:t>
              <w:br/>
              <w:tab/>
              <w:tab/>
              <w:tab/>
              <w:tab/>
              <w:t>&lt;APPLET_WEB_TEMPLATE_ITEM COMMENTS=" AddColDis NewItem OutOfRang" CONTROL="Loans Sum" INACTIVE="Y" ITEM_IDENTIFIER="9000" MARKUP_LANGUAGE="HTML" NAME="Loans Sum" TYPE="List Item" UPDATED="02/07/2013 13:23:44" UPDATED_BY="SADMIN" CREATED="02/07/2013 13:23:44" CREATED_BY="SADMIN"&gt;</w:t>
              <w:br/>
              <w:tab/>
              <w:tab/>
              <w:tab/>
              <w:tab/>
              <w:t>&lt;/APPLET_WEB_TEMPLATE_ITEM&gt;</w:t>
              <w:br/>
              <w:tab/>
              <w:tab/>
              <w:tab/>
              <w:tab/>
              <w:t>&lt;APPLET_WEB_TEMPLATE_ITEM CONTROL="MenuControl" EXTENSION_FLAG="Y" ITEM_IDENTIFIER="99997" NAME="MenuControl" TMPL_ITEM_HOLDER_NAME="SiebControl_99997" TYPE="Control" UPDATED="11/04/2016 15:33:27" UPDATED_BY="SADMIN" CREATED="11/04/2016 15:33:2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5" MARKUP_LANGUAGE="HTML" NAME="NOT Siebel Hospitality" TMPL_ITEM_HOLDER_NAME="SiebControl_525" TYPE="Control" UPDATED="11/04/2016 15:33:27" UPDATED_BY="SADMIN" CREATED="02/07/2013 13: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3" MARKUP_LANGUAGE="HTML" NAME="NOT Siebel Hospitality2" TMPL_ITEM_HOLDER_NAME="SiebControl_613" TYPE="Control" UPDATED="11/04/2016 15:33:27" UPDATED_BY="SADMIN" CREATED="02/07/2013 13:23:4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8" EXPRESSION="NOT Siebel Hospitality" EXT_EXPRESSION="1&amp;lt;&amp;gt;1" EXTENSION_FLAG="N" INACTIVE="N" ITEM_IDENTIFIER="524" MARKUP_LANGUAGE="HTML" NAME="NOT Siebel Hospitality8" TMPL_ITEM_HOLDER_NAME="SiebControl_524" TYPE="Control" UPDATED="11/04/2016 15:33:27" UPDATED_BY="SADMIN" CREATED="02/07/2013 13:23:44" CREATED_BY="SADMIN" EXT_REC_TABLES="S_APPL_WT_IT_RX"&gt;</w:t>
              <w:br/>
              <w:tab/>
              <w:tab/>
              <w:tab/>
              <w:tab/>
              <w:t>&lt;/APPLET_WEB_TEMPLATE_ITEM&gt;</w:t>
              <w:br/>
              <w:tab/>
              <w:tab/>
              <w:tab/>
              <w:tab/>
              <w:t>&lt;APPLET_WEB_TEMPLATE_ITEM COMMENTS=" AddColDis CHGID from 502" CONTROL="Name" INACTIVE="N" ITEM_IDENTIFIER="502" MARKUP_LANGUAGE="HTML" NAME="Name" TMPL_ITEM_HOLDER_NAME="SiebControl_502" TYPE="List Item" UPDATED="11/04/2016 15:33:27" UPDATED_BY="SADMIN" CREATED="02/07/2013 13:23: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27" UPDATED_BY="SADMIN" CREATED="02/07/2013 13:23:4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3:27" UPDATED_BY="SADMIN" CREATED="02/07/2013 13:23:44" CREATED_BY="SADMIN" EXT_REC_TABLES="S_APPL_WT_IT_RX"&gt;</w:t>
              <w:br/>
              <w:tab/>
              <w:tab/>
              <w:tab/>
              <w:tab/>
              <w:t>&lt;/APPLET_WEB_TEMPLATE_ITEM&gt;</w:t>
              <w:br/>
              <w:tab/>
              <w:tab/>
              <w:tab/>
              <w:tab/>
              <w:t>&lt;APPLET_WEB_TEMPLATE_ITEM CONTROL="Opportunity #" EXPRESSION="Siebel Hospitality" EXT_EXPRESSION="GetProfileAttr(&amp;quot;ApplicationName&amp;quot;) = &amp;quot;Siebel Hospitality&amp;quot;" INACTIVE="N" ITEM_IDENTIFIER="503" MARKUP_LANGUAGE="HTML" NAME="Opportunity #" TMPL_ITEM_HOLDER_NAME="SiebControl_503" TYPE="List Item" UPDATED="11/04/2016 15:33:27" UPDATED_BY="SADMIN" CREATED="02/07/2013 13:23:44"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 AddColDis NewItem OutOfRang" CONTROL="Organization" INACTIVE="Y" ITEM_IDENTIFIER="9005" MARKUP_LANGUAGE="HTML" NAME="Organization" TYPE="List Item" UPDATED="02/07/2013 13:23:44" UPDATED_BY="SADMIN" CREATED="02/07/2013 13:23:44" CREATED_BY="SADMIN"&gt;</w:t>
              <w:br/>
              <w:tab/>
              <w:tab/>
              <w:tab/>
              <w:tab/>
              <w:t>&lt;/APPLET_WEB_TEMPLATE_ITEM&gt;</w:t>
              <w:br/>
              <w:tab/>
              <w:tab/>
              <w:tab/>
              <w:tab/>
              <w:t>&lt;APPLET_WEB_TEMPLATE_ITEM COMMENTS=" AddColDis NewItem OutOfRang" CONTROL="Parent HQ DUNS" INACTIVE="Y" ITEM_IDENTIFIER="9004" MARKUP_LANGUAGE="HTML" NAME="Parent HQ DUNS" TYPE="List Item" UPDATED="02/07/2013 13:23:44" UPDATED_BY="SADMIN" CREATED="02/07/2013 13:23:44" CREATED_BY="SADMIN"&gt;</w:t>
              <w:br/>
              <w:tab/>
              <w:tab/>
              <w:tab/>
              <w:tab/>
              <w:t>&lt;/APPLET_WEB_TEMPLATE_ITEM&gt;</w:t>
              <w:br/>
              <w:tab/>
              <w:tab/>
              <w:tab/>
              <w:tab/>
              <w:t>&lt;APPLET_WEB_TEMPLATE_ITEM COMMENTS="Modified by 7.7 Button Standardization: Set empty Control field to hold the same value as Name field'" CONTROL="Parent Opportunity Name" EXPRESSION="Siebel Hospitality" EXT_EXPRESSION="GetProfileAttr(&amp;quot;ApplicationName&amp;quot;) = &amp;quot;Siebel Hospitality&amp;quot;" INACTIVE="N" ITEM_IDENTIFIER="521" MARKUP_LANGUAGE="HTML" NAME="Parent Opportunity Name" TMPL_ITEM_HOLDER_NAME="SiebControl_521" TYPE="List Item" UPDATED="11/04/2016 15:33:27" UPDATED_BY="SADMIN" CREATED="02/07/2013 13:23:44" CREATED_BY="SADMIN" EXT_REC_TABLES="S_APPL_WT_IT_RX"&gt;</w:t>
              <w:br/>
              <w:tab/>
              <w:tab/>
              <w:tab/>
              <w:tab/>
              <w:t>&lt;/APPLET_WEB_TEMPLATE_ITEM&gt;</w:t>
              <w:br/>
              <w:tab/>
              <w:tab/>
              <w:tab/>
              <w:tab/>
              <w:t>&lt;APPLET_WEB_TEMPLATE_ITEM CONTROL="Peak # Attendees" EXPRESSION="Siebel Hospitality" EXT_EXPRESSION="GetProfileAttr(&amp;quot;ApplicationName&amp;quot;) = &amp;quot;Siebel Hospitality&amp;quot;" INACTIVE="N" ITEM_IDENTIFIER="516" MARKUP_LANGUAGE="HTML" NAME="Peak # Attendees" TMPL_ITEM_HOLDER_NAME="SiebControl_516" TYPE="List Item" UPDATED="11/04/2016 15:33:27" UPDATED_BY="SADMIN" CREATED="02/07/2013 13:23:44" CREATED_BY="SADMIN" EXT_REC_TABLES="S_APPL_WT_IT_RX"&gt;</w:t>
              <w:br/>
              <w:tab/>
              <w:tab/>
              <w:tab/>
              <w:tab/>
              <w:t>&lt;/APPLET_WEB_TEMPLATE_ITEM&gt;</w:t>
              <w:br/>
              <w:tab/>
              <w:tab/>
              <w:tab/>
              <w:tab/>
              <w:t>&lt;APPLET_WEB_TEMPLATE_ITEM CONTROL="Peak # Function Spaces" EXPRESSION="Siebel Hospitality" EXT_EXPRESSION="GetProfileAttr(&amp;quot;ApplicationName&amp;quot;) = &amp;quot;Siebel Hospitality&amp;quot;" INACTIVE="N" ITEM_IDENTIFIER="518" MARKUP_LANGUAGE="HTML" NAME="Peak # Function Spaces" TMPL_ITEM_HOLDER_NAME="SiebControl_518" TYPE="List Item" UPDATED="11/04/2016 15:33:27" UPDATED_BY="SADMIN" CREATED="02/07/2013 13:23:44" CREATED_BY="SADMIN" EXT_REC_TABLES="S_APPL_WT_IT_RX"&gt;</w:t>
              <w:br/>
              <w:tab/>
              <w:tab/>
              <w:tab/>
              <w:tab/>
              <w:t>&lt;/APPLET_WEB_TEMPLATE_ITEM&gt;</w:t>
              <w:br/>
              <w:tab/>
              <w:tab/>
              <w:tab/>
              <w:tab/>
              <w:t>&lt;APPLET_WEB_TEMPLATE_ITEM CONTROL="Peak # Sleeping Rooms" EXPRESSION="Siebel Hospitality" EXT_EXPRESSION="GetProfileAttr(&amp;quot;ApplicationName&amp;quot;) = &amp;quot;Siebel Hospitality&amp;quot;" INACTIVE="N" ITEM_IDENTIFIER="517" MARKUP_LANGUAGE="HTML" NAME="Peak # Sleeping Rooms" TMPL_ITEM_HOLDER_NAME="SiebControl_517" TYPE="List Item" UPDATED="11/04/2016 15:33:27" UPDATED_BY="SADMIN" CREATED="02/07/2013 13:23: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27" UPDATED_BY="SADMIN" CREATED="02/07/2013 13:23:44" CREATED_BY="SADMIN" EXT_REC_TABLES="S_APPL_WT_IT_RX"&gt;</w:t>
              <w:br/>
              <w:tab/>
              <w:tab/>
              <w:tab/>
              <w:tab/>
              <w:t>&lt;/APPLET_WEB_TEMPLATE_ITEM&gt;</w:t>
              <w:br/>
              <w:tab/>
              <w:tab/>
              <w:tab/>
              <w:tab/>
              <w:t>&lt;APPLET_WEB_TEMPLATE_ITEM CONTROL="Postal Code" INACTIVE="N" ITEM_IDENTIFIER="536" MARKUP_LANGUAGE="HTML" NAME="Postal Code" TMPL_ITEM_HOLDER_NAME="SiebControl_536" TYPE="List Item" UPDATED="11/04/2016 15:33:27" UPDATED_BY="SADMIN" CREATED="02/07/2013 13:23:44" CREATED_BY="SADMIN" EXT_REC_TABLES="S_APPL_WT_IT_RX"&gt;</w:t>
              <w:br/>
              <w:tab/>
              <w:tab/>
              <w:tab/>
              <w:tab/>
              <w:tab/>
              <w:t>&lt;APPLET_WEB_TEMPLATE_ITEM_LOCALE APPLICATION_CODE="STD" INACTIVE="N" ITEM_IDENTIFIER="527" LANGUAGE_CODE="ESN" NAME="ESN-STD" TRANSLATE="Y" UPDATED="02/07/2013 13:28:00" UPDATED_BY="SADMIN" CREATED="02/07/2013 13:28:00" CREATED_BY="SADMIN"&gt;</w:t>
              <w:br/>
              <w:tab/>
              <w:tab/>
              <w:tab/>
              <w:tab/>
              <w:tab/>
              <w:t>&lt;/APPLET_WEB_TEMPLATE_ITEM_LOCALE&gt;</w:t>
              <w:br/>
              <w:tab/>
              <w:tab/>
              <w:tab/>
              <w:tab/>
              <w:t>&lt;/APPLET_WEB_TEMPLATE_ITEM&gt;</w:t>
              <w:br/>
              <w:tab/>
              <w:tab/>
              <w:tab/>
              <w:tab/>
              <w:t>&lt;APPLET_WEB_TEMPLATE_ITEM CONTROL="Primary Competitor" INACTIVE="N" ITEM_IDENTIFIER="537" MARKUP_LANGUAGE="HTML" NAME="Primary Competitor" TMPL_ITEM_HOLDER_NAME="SiebControl_537" TYPE="List Item" UPDATED="11/04/2016 15:33:27" UPDATED_BY="SADMIN" CREATED="02/07/2013 13:23:44" CREATED_BY="SADMIN" EXT_REC_TABLES="S_APPL_WT_IT_RX"&gt;</w:t>
              <w:br/>
              <w:tab/>
              <w:tab/>
              <w:tab/>
              <w:tab/>
              <w:t>&lt;/APPLET_WEB_TEMPLATE_ITEM&gt;</w:t>
              <w:br/>
              <w:tab/>
              <w:tab/>
              <w:tab/>
              <w:tab/>
              <w:t>&lt;APPLET_WEB_TEMPLATE_ITEM CONTROL="Primary Revenue Amount" EXT_EXPRESSION="(GetProfileAttr(&amp;quot;ApplicationName&amp;quot;) &amp;lt;&amp;gt; &amp;quot;Siebel Hospitality&amp;quot;)" INACTIVE="N" ITEM_IDENTIFIER="506" MARKUP_LANGUAGE="HTML" NAME="Primary Revenue Amount" TMPL_ITEM_HOLDER_NAME="SiebControl_506" TYPE="List Item" UPDATED="11/04/2016 15:33:27" UPDATED_BY="SADMIN" CREATED="02/07/2013 13:23:44" CREATED_BY="SADMIN" EXT_REC_TABLES="S_APPL_WT_IT_RX"&gt;</w:t>
              <w:br/>
              <w:tab/>
              <w:tab/>
              <w:tab/>
              <w:tab/>
              <w:t>&lt;/APPLET_WEB_TEMPLATE_ITEM&gt;</w:t>
              <w:br/>
              <w:tab/>
              <w:tab/>
              <w:tab/>
              <w:tab/>
              <w:t>&lt;APPLET_WEB_TEMPLATE_ITEM CONTROL="Primary Revenue Class" EXT_EXPRESSION="(GetProfileAttr(&amp;quot;ApplicationName&amp;quot;) &amp;lt;&amp;gt; &amp;quot;Siebel Hospitality&amp;quot;)" INACTIVE="N" ITEM_IDENTIFIER="518" MARKUP_LANGUAGE="HTML" NAME="Primary Revenue Class" TMPL_ITEM_HOLDER_NAME="SiebControl_518" TYPE="List Item" UPDATED="11/04/2016 15:33:27" UPDATED_BY="SADMIN" CREATED="02/07/2013 13:23:44" CREATED_BY="SADMIN" EXT_REC_TABLES="S_APPL_WT_IT_RX"&gt;</w:t>
              <w:br/>
              <w:tab/>
              <w:tab/>
              <w:tab/>
              <w:tab/>
              <w:t>&lt;/APPLET_WEB_TEMPLATE_ITEM&gt;</w:t>
              <w:br/>
              <w:tab/>
              <w:tab/>
              <w:tab/>
              <w:tab/>
              <w:t>&lt;APPLET_WEB_TEMPLATE_ITEM CONTROL="Primary Revenue Close Date" EXT_EXPRESSION="(GetProfileAttr(&amp;quot;ApplicationName&amp;quot;) &amp;lt;&amp;gt; &amp;quot;Siebel Hospitality&amp;quot;)" INACTIVE="N" ITEM_IDENTIFIER="505" MARKUP_LANGUAGE="HTML" NAME="Primary Revenue Close Date" TMPL_ITEM_HOLDER_NAME="SiebControl_505" TYPE="List Item" UPDATED="11/04/2016 15:33:27" UPDATED_BY="SADMIN" CREATED="02/07/2013 13:23:44" CREATED_BY="SADMIN" EXT_REC_TABLES="S_APPL_WT_IT_RX"&gt;</w:t>
              <w:br/>
              <w:tab/>
              <w:tab/>
              <w:tab/>
              <w:tab/>
              <w:t>&lt;/APPLET_WEB_TEMPLATE_ITEM&gt;</w:t>
              <w:br/>
              <w:tab/>
              <w:tab/>
              <w:tab/>
              <w:tab/>
              <w:t>&lt;APPLET_WEB_TEMPLATE_ITEM CONTROL="Primary Revenue Downside Amount" INACTIVE="N" ITEM_IDENTIFIER="540" MARKUP_LANGUAGE="HTML" NAME="Primary Revenue Downside Amount" TMPL_ITEM_HOLDER_NAME="SiebControl_540" TYPE="List Item" UPDATED="11/04/2016 15:33:27" UPDATED_BY="SADMIN" CREATED="02/07/2013 13:23:44" CREATED_BY="SADMIN" EXT_REC_TABLES="S_APPL_WT_IT_RX"&gt;</w:t>
              <w:br/>
              <w:tab/>
              <w:tab/>
              <w:tab/>
              <w:tab/>
              <w:t>&lt;/APPLET_WEB_TEMPLATE_ITEM&gt;</w:t>
              <w:br/>
              <w:tab/>
              <w:tab/>
              <w:tab/>
              <w:tab/>
              <w:t>&lt;APPLET_WEB_TEMPLATE_ITEM CONTROL="Primary Revenue Type" EXT_EXPRESSION="(GetProfileAttr(&amp;quot;ApplicationName&amp;quot;) &amp;lt;&amp;gt; &amp;quot;Siebel Hospitality&amp;quot;)" INACTIVE="N" ITEM_IDENTIFIER="516" MARKUP_LANGUAGE="HTML" NAME="Primary Revenue Type" TMPL_ITEM_HOLDER_NAME="SiebControl_516" TYPE="List Item" UPDATED="11/04/2016 15:33:27" UPDATED_BY="SADMIN" CREATED="02/07/2013 13:23:44" CREATED_BY="SADMIN" EXT_REC_TABLES="S_APPL_WT_IT_RX"&gt;</w:t>
              <w:br/>
              <w:tab/>
              <w:tab/>
              <w:tab/>
              <w:tab/>
              <w:t>&lt;/APPLET_WEB_TEMPLATE_ITEM&gt;</w:t>
              <w:br/>
              <w:tab/>
              <w:tab/>
              <w:tab/>
              <w:tab/>
              <w:t>&lt;APPLET_WEB_TEMPLATE_ITEM CONTROL="Primary Revenue Upside Amount" INACTIVE="N" ITEM_IDENTIFIER="539" MARKUP_LANGUAGE="HTML" NAME="Primary Revenue Upside Amount" TMPL_ITEM_HOLDER_NAME="SiebControl_539" TYPE="List Item" UPDATED="11/04/2016 15:33:27" UPDATED_BY="SADMIN" CREATED="02/07/2013 13:23:44" CREATED_BY="SADMIN" EXT_REC_TABLES="S_APPL_WT_IT_RX"&gt;</w:t>
              <w:br/>
              <w:tab/>
              <w:tab/>
              <w:tab/>
              <w:tab/>
              <w:t>&lt;/APPLET_WEB_TEMPLATE_ITEM&gt;</w:t>
              <w:br/>
              <w:tab/>
              <w:tab/>
              <w:tab/>
              <w:tab/>
              <w:t>&lt;APPLET_WEB_TEMPLATE_ITEM CONTROL="Primary Revenue Win Probability" EXT_EXPRESSION="(GetProfileAttr(&amp;quot;ApplicationName&amp;quot;) &amp;lt;&amp;gt; &amp;quot;Siebel Hospitality&amp;quot;)" INACTIVE="N" ITEM_IDENTIFIER="508" MARKUP_LANGUAGE="HTML" NAME="Primary Revenue Win Probability" TMPL_ITEM_HOLDER_NAME="SiebControl_508" TYPE="List Item" UPDATED="11/04/2016 15:33:27" UPDATED_BY="SADMIN" CREATED="02/07/2013 13:23:44" CREATED_BY="SADMIN" EXT_REC_TABLES="S_APPL_WT_IT_RX"&gt;</w:t>
              <w:br/>
              <w:tab/>
              <w:tab/>
              <w:tab/>
              <w:tab/>
              <w:t>&lt;/APPLET_WEB_TEMPLATE_ITEM&gt;</w:t>
              <w:br/>
              <w:tab/>
              <w:tab/>
              <w:tab/>
              <w:tab/>
              <w:t>&lt;APPLET_WEB_TEMPLATE_ITEM CONTROL="Primary Sales Rep Login" EXT_EXPRESSION="(GetProfileAttr(&amp;quot;ApplicationName&amp;quot;) &amp;lt;&amp;gt; &amp;quot;Siebel Hospitality&amp;quot;)" INACTIVE="N" ITEM_IDENTIFIER="510" MARKUP_LANGUAGE="HTML" NAME="Primary Sales Rep Login" TMPL_ITEM_HOLDER_NAME="SiebControl_510" TYPE="List Item" UPDATED="11/04/2016 15:33:27" UPDATED_BY="SADMIN" CREATED="02/07/2013 13:23:44" CREATED_BY="SADMIN" EXT_REC_TABLES="S_APPL_WT_IT_RX"&gt;</w:t>
              <w:br/>
              <w:tab/>
              <w:tab/>
              <w:tab/>
              <w:tab/>
              <w:t>&lt;/APPLET_WEB_TEMPLATE_ITEM&gt;</w:t>
              <w:br/>
              <w:tab/>
              <w:tab/>
              <w:tab/>
              <w:tab/>
              <w:t>&lt;APPLET_WEB_TEMPLATE_ITEM CONTROL="Priority Flag" EXT_EXPRESSION="(GetProfileAttr(&amp;quot;ApplicationName&amp;quot;) &amp;lt;&amp;gt; &amp;quot;Siebel Hospitality&amp;quot;)" INACTIVE="N" ITEM_IDENTIFIER="522" MARKUP_LANGUAGE="HTML" NAME="Priority Flag" TMPL_ITEM_HOLDER_NAME="SiebControl_522" TYPE="List Item" UPDATED="11/04/2016 15:33:27" UPDATED_BY="SADMIN" CREATED="02/07/2013 13:23:44" CREATED_BY="SADMIN" EXT_REC_TABLES="S_APPL_WT_IT_RX"&gt;</w:t>
              <w:br/>
              <w:tab/>
              <w:tab/>
              <w:tab/>
              <w:tab/>
              <w:t>&lt;/APPLET_WEB_TEMPLATE_ITEM&gt;</w:t>
              <w:br/>
              <w:tab/>
              <w:tab/>
              <w:tab/>
              <w:tab/>
              <w:t>&lt;APPLET_WEB_TEMPLATE_ITEM CONTROL="Projected Property" EXPRESSION="Siebel Hospitality" EXT_EXPRESSION="GetProfileAttr(&amp;quot;ApplicationName&amp;quot;) = &amp;quot;Siebel Hospitality&amp;quot;" INACTIVE="N" ITEM_IDENTIFIER="506" MARKUP_LANGUAGE="HTML" NAME="Projected Property" TMPL_ITEM_HOLDER_NAME="SiebControl_506" TYPE="List Item" UPDATED="11/04/2016 15:33:27" UPDATED_BY="SADMIN" CREATED="02/07/2013 13:2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7" UPDATED_BY="SADMIN" CREATED="02/07/2013 13:23: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7" UPDATED_BY="SADMIN" CREATED="11/04/2016 15:33:27" CREATED_BY="SADMIN" EXT_REC_TABLES="S_APPL_WT_IT_RX"&gt;</w:t>
              <w:br/>
              <w:tab/>
              <w:tab/>
              <w:tab/>
              <w:tab/>
              <w:t>&lt;/APPLET_WEB_TEMPLATE_ITEM&gt;</w:t>
              <w:br/>
              <w:tab/>
              <w:tab/>
              <w:tab/>
              <w:tab/>
              <w:t>&lt;APPLET_WEB_TEMPLATE_ITEM CONTROL="Region" INACTIVE="N" ITEM_IDENTIFIER="534" MARKUP_LANGUAGE="HTML" NAME="Region" TMPL_ITEM_HOLDER_NAME="SiebControl_534" TYPE="List Item" UPDATED="11/04/2016 15:33:27" UPDATED_BY="SADMIN" CREATED="02/07/2013 13:23:44" CREATED_BY="SADMIN" EXT_REC_TABLES="S_APPL_WT_IT_RX"&gt;</w:t>
              <w:br/>
              <w:tab/>
              <w:tab/>
              <w:tab/>
              <w:tab/>
              <w:t>&lt;/APPLET_WEB_TEMPLATE_ITEM&gt;</w:t>
              <w:br/>
              <w:tab/>
              <w:tab/>
              <w:tab/>
              <w:tab/>
              <w:t>&lt;APPLET_WEB_TEMPLATE_ITEM CONTROL="Relationship Type" INACTIVE="Y" ITEM_IDENTIFIER="10000" MARKUP_LANGUAGE="HTML" NAME="Relatinship Type" TYPE="List Item" UPDATED="02/07/2013 13:23:44" UPDATED_BY="SADMIN" CREATED="02/07/2013 13:23:44" CREATED_BY="SADMIN"&gt;</w:t>
              <w:br/>
              <w:tab/>
              <w:tab/>
              <w:tab/>
              <w:tab/>
              <w:t>&lt;/APPLET_WEB_TEMPLATE_ITEM&gt;</w:t>
              <w:br/>
              <w:tab/>
              <w:tab/>
              <w:tab/>
              <w:tab/>
              <w:t>&lt;APPLET_WEB_TEMPLATE_ITEM COMMENTS="Modified by 7.7 Button Standardization: Set empty Control field to hold the same value as Name field'" CONTROL="Relationship Type" EXPRESSION="Siebel Hospitality" EXT_EXPRESSION="GetProfileAttr(&amp;quot;ApplicationName&amp;quot;) = &amp;quot;Siebel Hospitality&amp;quot;" INACTIVE="N" ITEM_IDENTIFIER="571" MARKUP_LANGUAGE="HTML" NAME="Relationship Type" TMPL_ITEM_HOLDER_NAME="siebcontrol" TYPE="List Item" UPDATED="02/07/2013 13:23:45" UPDATED_BY="SADMIN" CREATED="02/07/2013 13:23:45" CREATED_BY="SADMIN" EXT_REC_TABLES="S_APPL_WT_IT_RX"&gt;</w:t>
              <w:br/>
              <w:tab/>
              <w:tab/>
              <w:tab/>
              <w:tab/>
              <w:t>&lt;/APPLET_WEB_TEMPLATE_ITEM&gt;</w:t>
              <w:br/>
              <w:tab/>
              <w:tab/>
              <w:tab/>
              <w:tab/>
              <w:t>&lt;APPLET_WEB_TEMPLATE_ITEM CONTROL="Relationship Type" EXPRESSION="Siebel Hospitality" EXT_EXPRESSION="GetProfileAttr(&amp;quot;ApplicationName&amp;quot;) = &amp;quot;Siebel Hospitality&amp;quot;" INACTIVE="N" ITEM_IDENTIFIER="515" MARKUP_LANGUAGE="HTML" NAME="Relationship Type2" TMPL_ITEM_HOLDER_NAME="SiebControl_515" TYPE="List Item" UPDATED="11/04/2016 15:33:27" UPDATED_BY="SADMIN" CREATED="02/07/2013 13:23:45"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33:27" UPDATED_BY="SADMIN" CREATED="02/07/2013 13:23:45" CREATED_BY="SADMIN" EXT_REC_TABLES="S_APPL_WT_IT_RX"&gt;</w:t>
              <w:br/>
              <w:tab/>
              <w:tab/>
              <w:tab/>
              <w:tab/>
              <w:t>&lt;/APPLET_WEB_TEMPLATE_ITEM&gt;</w:t>
              <w:br/>
              <w:tab/>
              <w:tab/>
              <w:tab/>
              <w:tab/>
              <w:t>&lt;APPLET_WEB_TEMPLATE_ITEM COMMENTS=" AddColDis NewItem OutOfRang" CONTROL="S-S Instance" INACTIVE="Y" ITEM_IDENTIFIER="9012" MARKUP_LANGUAGE="HTML" NAME="S-S Instance" TYPE="List Item" UPDATED="02/07/2013 13:23:45" UPDATED_BY="SADMIN" CREATED="02/07/2013 13:23:45" CREATED_BY="SADMIN"&gt;</w:t>
              <w:br/>
              <w:tab/>
              <w:tab/>
              <w:tab/>
              <w:tab/>
              <w:t>&lt;/APPLET_WEB_TEMPLATE_ITEM&gt;</w:t>
              <w:br/>
              <w:tab/>
              <w:tab/>
              <w:tab/>
              <w:tab/>
              <w:t>&lt;APPLET_WEB_TEMPLATE_ITEM CONTROL="Sales Manager Last Name" EXPRESSION="Siebel Hospitality" EXT_EXPRESSION="GetProfileAttr(&amp;quot;ApplicationName&amp;quot;) = &amp;quot;Siebel Hospitality&amp;quot;" INACTIVE="N" ITEM_IDENTIFIER="514" MARKUP_LANGUAGE="HTML" NAME="Sales Manager Last Name" TMPL_ITEM_HOLDER_NAME="SiebControl_514" TYPE="List Item" UPDATED="11/04/2016 15:33:27" UPDATED_BY="SADMIN" CREATED="02/07/2013 13:23:45" CREATED_BY="SADMIN" EXT_REC_TABLES="S_APPL_WT_IT_RX"&gt;</w:t>
              <w:br/>
              <w:tab/>
              <w:tab/>
              <w:tab/>
              <w:tab/>
              <w:t>&lt;/APPLET_WEB_TEMPLATE_ITEM&gt;</w:t>
              <w:br/>
              <w:tab/>
              <w:tab/>
              <w:tab/>
              <w:tab/>
              <w:t>&lt;APPLET_WEB_TEMPLATE_ITEM CONTROL="Sales Method" EXT_EXPRESSION="(GetProfileAttr(&amp;quot;ApplicationName&amp;quot;) &amp;lt;&amp;gt; &amp;quot;Siebel Hospitality&amp;quot;)" INACTIVE="N" ITEM_IDENTIFIER="512" MARKUP_LANGUAGE="HTML" NAME="Sales Method" TMPL_ITEM_HOLDER_NAME="SiebControl_512" TYPE="List Item" UPDATED="11/04/2016 15:33:27" UPDATED_BY="SADMIN" CREATED="02/07/2013 13:23:45" CREATED_BY="SADMIN" EXT_REC_TABLES="S_APPL_WT_IT_RX"&gt;</w:t>
              <w:br/>
              <w:tab/>
              <w:tab/>
              <w:tab/>
              <w:tab/>
              <w:t>&lt;/APPLET_WEB_TEMPLATE_ITEM&gt;</w:t>
              <w:br/>
              <w:tab/>
              <w:tab/>
              <w:tab/>
              <w:tab/>
              <w:t>&lt;APPLET_WEB_TEMPLATE_ITEM CONTROL="Sales Rep" EXT_EXPRESSION="(GetProfileAttr(&amp;quot;ApplicationName&amp;quot;) &amp;lt;&amp;gt; &amp;quot;Siebel Hospitality&amp;quot;)" INACTIVE="N" ITEM_IDENTIFIER="514" MARKUP_LANGUAGE="HTML" NAME="Sales Rep" TMPL_ITEM_HOLDER_NAME="SiebControl_514" TYPE="List Item" UPDATED="11/04/2016 15:33:27" UPDATED_BY="SADMIN" CREATED="02/07/2013 13:23:45" CREATED_BY="SADMIN" EXT_REC_TABLES="S_APPL_WT_IT_RX"&gt;</w:t>
              <w:br/>
              <w:tab/>
              <w:tab/>
              <w:tab/>
              <w:tab/>
              <w:t>&lt;/APPLET_WEB_TEMPLATE_ITEM&gt;</w:t>
              <w:br/>
              <w:tab/>
              <w:tab/>
              <w:tab/>
              <w:tab/>
              <w:t>&lt;APPLET_WEB_TEMPLATE_ITEM CONTROL="Sales Stage" EXT_EXPRESSION="(GetProfileAttr(&amp;quot;ApplicationName&amp;quot;) &amp;lt;&amp;gt; &amp;quot;Siebel Hospitality&amp;quot;)" INACTIVE="N" ITEM_IDENTIFIER="511" MARKUP_LANGUAGE="HTML" NAME="Sales Stage" TMPL_ITEM_HOLDER_NAME="SiebControl_511" TYPE="List Item" UPDATED="11/04/2016 15:33:27" UPDATED_BY="SADMIN" CREATED="02/07/2013 13:23:45" CREATED_BY="SADMIN" EXT_REC_TABLES="S_APPL_WT_IT_RX"&gt;</w:t>
              <w:br/>
              <w:tab/>
              <w:tab/>
              <w:tab/>
              <w:tab/>
              <w:t>&lt;/APPLET_WEB_TEMPLATE_ITEM&gt;</w:t>
              <w:br/>
              <w:tab/>
              <w:tab/>
              <w:tab/>
              <w:tab/>
              <w:t>&lt;APPLET_WEB_TEMPLATE_ITEM CONTROL="Sales Status" EXPRESSION="Siebel Hospitality" EXT_EXPRESSION="GetProfileAttr(&amp;quot;ApplicationName&amp;quot;) = &amp;quot;Siebel Hospitality&amp;quot;" INACTIVE="N" ITEM_IDENTIFIER="508" MARKUP_LANGUAGE="HTML" NAME="Sales Status" TMPL_ITEM_HOLDER_NAME="SiebControl_508" TYPE="List Item" UPDATED="11/04/2016 15:33:27" UPDATED_BY="SADMIN" CREATED="02/07/2013 13:23:45" CREATED_BY="SADMIN" EXT_REC_TABLES="S_APPL_WT_IT_RX"&gt;</w:t>
              <w:br/>
              <w:tab/>
              <w:tab/>
              <w:tab/>
              <w:tab/>
              <w:t>&lt;/APPLET_WEB_TEMPLATE_ITEM&gt;</w:t>
              <w:br/>
              <w:tab/>
              <w:tab/>
              <w:tab/>
              <w:tab/>
              <w:t>&lt;APPLET_WEB_TEMPLATE_ITEM CONTROL="Sales Status Date" EXPRESSION="Siebel Hospitality" EXT_EXPRESSION="GetProfileAttr(&amp;quot;ApplicationName&amp;quot;) = &amp;quot;Siebel Hospitality&amp;quot;" INACTIVE="N" ITEM_IDENTIFIER="507" MARKUP_LANGUAGE="HTML" NAME="Sales Status Date" TMPL_ITEM_HOLDER_NAME="SiebControl_507" TYPE="List Item" UPDATED="11/04/2016 15:33:27" UPDATED_BY="SADMIN" CREATED="02/07/2013 13:23:45" CREATED_BY="SADMIN" EXT_REC_TABLES="S_APPL_WT_IT_RX"&gt;</w:t>
              <w:br/>
              <w:tab/>
              <w:tab/>
              <w:tab/>
              <w:tab/>
              <w:t>&lt;/APPLET_WEB_TEMPLATE_ITEM&gt;</w:t>
              <w:br/>
              <w:tab/>
              <w:tab/>
              <w:tab/>
              <w:tab/>
              <w:t>&lt;APPLET_WEB_TEMPLATE_ITEM CONTROL="SalesStageDateTime" EXT_EXPRESSION="(GetProfileAttr(&amp;quot;ApplicationName&amp;quot;) &amp;lt;&amp;gt; &amp;quot;Siebel Hospitality&amp;quot;)" INACTIVE="N" ITEM_IDENTIFIER="613" MARKUP_LANGUAGE="HTML" NAME="SalesStageDateTime" TMPL_ITEM_HOLDER_NAME="SiebControl_613" TYPE="List Item" UPDATED="11/04/2016 15:33:27" UPDATED_BY="SADMIN" CREATED="02/07/2013 13:23:45" CREATED_BY="SADMIN" EXT_REC_TABLES="S_APPL_WT_IT_RX"&gt;</w:t>
              <w:br/>
              <w:tab/>
              <w:tab/>
              <w:tab/>
              <w:tab/>
              <w:t>&lt;/APPLET_WEB_TEMPLATE_ITEM&gt;</w:t>
              <w:br/>
              <w:tab/>
              <w:tab/>
              <w:tab/>
              <w:tab/>
              <w:t>&lt;APPLET_WEB_TEMPLATE_ITEM CONTROL="Source - eAuto" EXPRESSION="Siebel Automotive" EXT_EXPRESSION="GetProfileAttr(&amp;quot;ApplicationName&amp;quot;) = &amp;quot;Siebel Automotive&amp;quot;" INACTIVE="N" ITEM_IDENTIFIER="611" MARKUP_LANGUAGE="HTML" NAME="Source - eAuto" TMPL_ITEM_HOLDER_NAME="SiebControl_611" TYPE="List Item" UPDATED="11/04/2016 15:33:27" UPDATED_BY="SADMIN" CREATED="02/07/2013 13:23:45" CREATED_BY="SADMIN" EXT_REC_TABLES="S_APPL_WT_IT_RX"&gt;</w:t>
              <w:br/>
              <w:tab/>
              <w:tab/>
              <w:tab/>
              <w:tab/>
              <w:t>&lt;/APPLET_WEB_TEMPLATE_ITEM&gt;</w:t>
              <w:br/>
              <w:tab/>
              <w:tab/>
              <w:tab/>
              <w:tab/>
              <w:t>&lt;APPLET_WEB_TEMPLATE_ITEM CONTROL="Start Date" EXT_EXPRESSION="(GetProfileAttr(&amp;quot;ApplicationName&amp;quot;) &amp;lt;&amp;gt; &amp;quot;Siebel Hospitality&amp;quot;)" INACTIVE="N" ITEM_IDENTIFIER="519" MARKUP_LANGUAGE="HTML" NAME="Start Date" TMPL_ITEM_HOLDER_NAME="SiebControl_519" TYPE="List Item" UPDATED="11/04/2016 15:33:27" UPDATED_BY="SADMIN" CREATED="02/07/2013 13:23:45" CREATED_BY="SADMIN" EXT_REC_TABLES="S_APPL_WT_IT_RX"&gt;</w:t>
              <w:br/>
              <w:tab/>
              <w:tab/>
              <w:tab/>
              <w:tab/>
              <w:t>&lt;/APPLET_WEB_TEMPLATE_ITEM&gt;</w:t>
              <w:br/>
              <w:tab/>
              <w:tab/>
              <w:tab/>
              <w:tab/>
              <w:t>&lt;APPLET_WEB_TEMPLATE_ITEM CONTROL="State" INACTIVE="N" ITEM_IDENTIFIER="535" MARKUP_LANGUAGE="HTML" NAME="State" TMPL_ITEM_HOLDER_NAME="SiebControl_535" TYPE="List Item" UPDATED="11/04/2016 15:33:27" UPDATED_BY="SADMIN" CREATED="02/07/2013 13:23:45" CREATED_BY="SADMIN" EXT_REC_TABLES="S_APPL_WT_IT_RX"&gt;</w:t>
              <w:br/>
              <w:tab/>
              <w:tab/>
              <w:tab/>
              <w:tab/>
              <w:tab/>
              <w:t>&lt;APPLET_WEB_TEMPLATE_ITEM_LOCALE APPLICATION_CODE="STD" INACTIVE="N" ITEM_IDENTIFIER="536" LANGUAGE_CODE="ESN" NAME="ESN-STD" TRANSLATE="Y" UPDATED="02/07/2013 13:28:00" UPDATED_BY="SADMIN" CREATED="02/07/2013 13:28:00" CREATED_BY="SADMIN"&gt;</w:t>
              <w:br/>
              <w:tab/>
              <w:tab/>
              <w:tab/>
              <w:tab/>
              <w:tab/>
              <w:t>&lt;/APPLET_WEB_TEMPLATE_ITEM_LOCALE&gt;</w:t>
              <w:br/>
              <w:tab/>
              <w:tab/>
              <w:tab/>
              <w:tab/>
              <w:t>&lt;/APPLET_WEB_TEMPLATE_ITEM&gt;</w:t>
              <w:br/>
              <w:tab/>
              <w:tab/>
              <w:tab/>
              <w:tab/>
              <w:t>&lt;APPLET_WEB_TEMPLATE_ITEM CONTROL="TNT Sales Rep" EXPRESSION="Siebel Hospitality" EXT_EXPRESSION="GetProfileAttr(&amp;quot;ApplicationName&amp;quot;) = &amp;quot;Siebel Hospitality&amp;quot;" INACTIVE="N" ITEM_IDENTIFIER="512" MARKUP_LANGUAGE="HTML" NAME="TNT Sales Rep" TMPL_ITEM_HOLDER_NAME="SiebControl_512" TYPE="List Item" UPDATED="11/04/2016 15:33:27" UPDATED_BY="SADMIN" CREATED="02/07/2013 13:23:45" CREATED_BY="SADMIN" EXT_REC_TABLES="S_APPL_WT_IT_RX"&gt;</w:t>
              <w:br/>
              <w:tab/>
              <w:tab/>
              <w:tab/>
              <w:tab/>
              <w:t>&lt;/APPLET_WEB_TEMPLATE_ITEM&gt;</w:t>
              <w:br/>
              <w:tab/>
              <w:tab/>
              <w:tab/>
              <w:tab/>
              <w:t>&lt;APPLET_WEB_TEMPLATE_ITEM CONTROL="TeamspaceExistenceState" EXT_EXPRESSION="(GetProfileAttr(&amp;quot;ApplicationName&amp;quot;) &amp;lt;&amp;gt; &amp;quot;Siebel Hospitality&amp;quot;)" INACTIVE="N" ITEM_IDENTIFIER="509" MARKUP_LANGUAGE="HTML" NAME="TeamspaceExistenceState" TMPL_ITEM_HOLDER_NAME="SiebControl_509" TYPE="List Item" UPDATED="11/04/2016 15:33:27" UPDATED_BY="SADMIN" CREATED="02/07/2013 13:23:45" CREATED_BY="SADMIN" EXT_REC_TABLES="S_APPL_WT_IT_RX"&gt;</w:t>
              <w:br/>
              <w:tab/>
              <w:tab/>
              <w:tab/>
              <w:tab/>
              <w:t>&lt;/APPLET_WEB_TEMPLATE_ITEM&gt;</w:t>
              <w:br/>
              <w:tab/>
              <w:tab/>
              <w:tab/>
              <w:tab/>
              <w:t>&lt;APPLET_WEB_TEMPLATE_ITEM CONTROL="Territory" EXT_EXPRESSION="(GetProfileAttr(&amp;quot;ApplicationName&amp;quot;) &amp;lt;&amp;gt; &amp;quot;Siebel Hospitality&amp;quot;)" INACTIVE="N" ITEM_IDENTIFIER="517" MARKUP_LANGUAGE="HTML" NAME="Territory" TMPL_ITEM_HOLDER_NAME="SiebControl_517" TYPE="List Item" UPDATED="11/04/2016 15:33:27" UPDATED_BY="SADMIN" CREATED="02/07/2013 13:23: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3:27" UPDATED_BY="SADMIN" CREATED="02/07/2013 13:23: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27" UPDATED_BY="SADMIN" CREATED="02/07/2013 13:2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AssignBar Selected Servic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UIApplet List (Base/EditList) NoMenu" INACTIVE="Y" NAME="Base" SEQUENCE="0" TYPE="Base" WEB_TEMPLATE="TOUIApplet List (Base/EditList) NoMenu" UPDATED="11/04/2016 12:37:18" UPDATED_BY="SADMIN" CREATED="11/15/2013 03:38:29" CREATED_BY="SADMIN" EXT_REC_TABLES="S_APPL_WTMPL_RX"&gt;</w:t>
              <w:br/>
              <w:tab/>
              <w:tab/>
              <w:tab/>
              <w:tab/>
              <w:t>&lt;APPLET_WEB_TEMPLATE_ITEM CONTROL="Applet_Title" EXTENSION_FLAG="Y" ITEM_IDENTIFIER="99929" NAME="Applet_Title" TMPL_ITEM_HOLDER_NAME="SiebControl_99929" TYPE="Control" UPDATED="11/04/2016 15:16:11" UPDATED_BY="SADMIN" CREATED="11/04/2016 15:16:11"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5:16:11" UPDATED_BY="SADMIN" CREATED="11/15/2013 03:38:29" CREATED_BY="SADMIN" EXT_REC_TABLES="S_APPL_WT_IT_RX"&gt;</w:t>
              <w:br/>
              <w:tab/>
              <w:tab/>
              <w:tab/>
              <w:tab/>
              <w:t>&lt;/APPLET_WEB_TEMPLATE_ITEM&gt;</w:t>
              <w:br/>
              <w:tab/>
              <w:tab/>
              <w:tab/>
              <w:tab/>
              <w:t>&lt;APPLET_WEB_TEMPLATE_ITEM CONTROL="HTML Button" INACTIVE="N" ITEM_IDENTIFIER="109" MARKUP_LANGUAGE="HTML" NAME="HTML Button" TMPL_ITEM_HOLDER_NAME="SiebControl_109" TYPE="Control" UPDATED="11/04/2016 15:16:11" UPDATED_BY="SADMIN" CREATED="11/15/2013 03:3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1" UPDATED_BY="SADMIN" CREATED="11/04/2016 15:1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1" UPDATED_BY="SADMIN" CREATED="11/04/2016 15:16:11"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5:16:11" UPDATED_BY="SADMIN" CREATED="11/15/2013 03:38:29" CREATED_BY="SADMIN" EXT_REC_TABLES="S_APPL_WT_IT_RX"&gt;</w:t>
              <w:br/>
              <w:tab/>
              <w:tab/>
              <w:tab/>
              <w:tab/>
              <w:t>&lt;/APPLET_WEB_TEMPLATE_ITEM&gt;</w:t>
              <w:br/>
              <w:tab/>
              <w:tab/>
              <w:tab/>
              <w:tab/>
              <w:t>&lt;APPLET_WEB_TEMPLATE_ITEM CONTROL="Service" INACTIVE="N" ITEM_IDENTIFIER="501" MARKUP_LANGUAGE="HTML" NAME="Service" TMPL_ITEM_HOLDER_NAME="SiebControl_501" TYPE="List Item" UPDATED="11/04/2016 15:16:11" UPDATED_BY="SADMIN" CREATED="11/15/2013 03:3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Y" NAME="Edit" SEQUENCE="0" TYPE="Edit" WEB_TEMPLATE="Applet Form 1 Column (Base/Edit/New)" UPDATED="11/04/2016 12:37:18" UPDATED_BY="SADMIN" CREATED="11/15/2013 03:38:30" CREATED_BY="SADMIN" EXT_REC_TABLES="S_APPL_WTMPL_RX"&gt;</w:t>
              <w:br/>
              <w:tab/>
              <w:tab/>
              <w:tab/>
              <w:tab/>
              <w:t>&lt;APPLET_WEB_TEMPLATE_ITEM CONTROL="Applet_Title" EXTENSION_FLAG="Y" ITEM_IDENTIFIER="99929" NAME="Applet_Title" TMPL_ITEM_HOLDER_NAME="SiebControl_99929" TYPE="Control" UPDATED="11/04/2016 15:16:11" UPDATED_BY="SADMIN" CREATED="11/04/2016 15:16:11" CREATED_BY="SADMIN" EXT_REC_TABLES="S_APPL_WT_IT_RX"&gt;</w:t>
              <w:br/>
              <w:tab/>
              <w:tab/>
              <w:tab/>
              <w:tab/>
              <w:t>&lt;/APPLET_WEB_TEMPLATE_ITEM&gt;</w:t>
              <w:br/>
              <w:tab/>
              <w:tab/>
              <w:tab/>
              <w:tab/>
              <w:t>&lt;APPLET_WEB_TEMPLATE_ITEM CONTROL="Comp Asset Id" INACTIVE="N" ITEM_IDENTIFIER="1301" MARKUP_LANGUAGE="HTML" NAME="Comp Asset Id" TMPL_ITEM_HOLDER_NAME="SiebControl_1301" TYPE="List Item" UPDATED="11/04/2016 15:16:11" UPDATED_BY="SADMIN" CREATED="11/15/2013 03:38:30" CREATED_BY="SADMIN" EXT_REC_TABLES="S_APPL_WT_IT_RX"&gt;</w:t>
              <w:br/>
              <w:tab/>
              <w:tab/>
              <w:tab/>
              <w:tab/>
              <w:t>&lt;/APPLET_WEB_TEMPLATE_ITEM&gt;</w:t>
              <w:br/>
              <w:tab/>
              <w:tab/>
              <w:tab/>
              <w:tab/>
              <w:t>&lt;APPLET_WEB_TEMPLATE_ITEM CONTROL="Due Date" INACTIVE="N" ITEM_IDENTIFIER="1302" MARKUP_LANGUAGE="HTML" NAME="Due Date" TMPL_ITEM_HOLDER_NAME="SiebControl_1302" TYPE="List Item" UPDATED="11/04/2016 15:16:11" UPDATED_BY="SADMIN" CREATED="11/15/2013 03:38:30" CREATED_BY="SADMIN" EXT_REC_TABLES="S_APPL_WT_IT_RX"&gt;</w:t>
              <w:br/>
              <w:tab/>
              <w:tab/>
              <w:tab/>
              <w:tab/>
              <w:t>&lt;/APPLET_WEB_TEMPLATE_ITEM&gt;</w:t>
              <w:br/>
              <w:tab/>
              <w:tab/>
              <w:tab/>
              <w:tab/>
              <w:t>&lt;APPLET_WEB_TEMPLATE_ITEM CONTROL="New Comp Id" INACTIVE="N" ITEM_IDENTIFIER="1303" MARKUP_LANGUAGE="HTML" NAME="New Comp Id" TMPL_ITEM_HOLDER_NAME="SiebControl_1303" TYPE="List Item" UPDATED="11/04/2016 15:16:11" UPDATED_BY="SADMIN" CREATED="11/15/2013 03:38:30"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5:16:11" UPDATED_BY="SADMIN" CREATED="11/15/2013 03:3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UIApplet List (Base/EditList) NoMenu" INACTIVE="N" NAME="Edit List" SEQUENCE="0" TYPE="Edit List" WEB_TEMPLATE="TOUIApplet List (Base/EditList) NoMenu" UPDATED="11/04/2016 12:37:17" UPDATED_BY="SADMIN" CREATED="11/15/2013 03:38:30" CREATED_BY="SADMIN" EXT_REC_TABLES="S_APPL_WTMPL_RX"&gt;</w:t>
              <w:br/>
              <w:tab/>
              <w:tab/>
              <w:tab/>
              <w:tab/>
              <w:t>&lt;APPLET_WEB_TEMPLATE_ITEM CONTROL="Action Code" INACTIVE="N" ITEM_IDENTIFIER="504" MARKUP_LANGUAGE="HTML" NAME="Action Code" TMPL_ITEM_HOLDER_NAME="SiebControl_504" TYPE="List Item" UPDATED="11/04/2016 15:16:11" UPDATED_BY="SADMIN" CREATED="02/08/2014 10:13:59" CREATED_BY="SADMIN" EXT_REC_TABLES="S_APPL_WT_IT_RX"&gt;</w:t>
              <w:br/>
              <w:tab/>
              <w:tab/>
              <w:tab/>
              <w:tab/>
              <w:t>&lt;/APPLET_WEB_TEMPLATE_ITEM&gt;</w:t>
              <w:br/>
              <w:tab/>
              <w:tab/>
              <w:tab/>
              <w:tab/>
              <w:t>&lt;APPLET_WEB_TEMPLATE_ITEM CONTROL="AddRemoveHeader" INACTIVE="N" ITEM_IDENTIFIER="110" MARKUP_LANGUAGE="HTML" NAME="AddRemoveHeader" TMPL_ITEM_HOLDER_NAME="SiebControl_110" TYPE="Control" UPDATED="11/04/2016 15:16:11" UPDATED_BY="SADMIN" CREATED="07/17/2014 07:13: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11" UPDATED_BY="SADMIN" CREATED="11/04/2016 15:16:11" CREATED_BY="SADMIN" EXT_REC_TABLES="S_APPL_WT_IT_RX"&gt;</w:t>
              <w:br/>
              <w:tab/>
              <w:tab/>
              <w:tab/>
              <w:tab/>
              <w:t>&lt;/APPLET_WEB_TEMPLATE_ITEM&gt;</w:t>
              <w:br/>
              <w:tab/>
              <w:tab/>
              <w:tab/>
              <w:tab/>
              <w:t>&lt;APPLET_WEB_TEMPLATE_ITEM CONTROL="DeleteSelRec" INACTIVE="N" ITEM_IDENTIFIER="133" MARKUP_LANGUAGE="HTML" NAME="DeleteSelRec" TMPL_ITEM_HOLDER_NAME="SiebControl_133" TYPE="Control" UPDATED="11/04/2016 15:16:11" UPDATED_BY="SADMIN" CREATED="11/15/2013 03:38:30" CREATED_BY="SADMIN" EXT_REC_TABLES="S_APPL_WT_IT_RX"&gt;</w:t>
              <w:br/>
              <w:tab/>
              <w:tab/>
              <w:tab/>
              <w:tab/>
              <w:t>&lt;/APPLET_WEB_TEMPLATE_ITEM&gt;</w:t>
              <w:br/>
              <w:tab/>
              <w:tab/>
              <w:tab/>
              <w:tab/>
              <w:t>&lt;APPLET_WEB_TEMPLATE_ITEM CONTROL="Root Asset Service Number" INACTIVE="N" ITEM_IDENTIFIER="502" MARKUP_LANGUAGE="HTML" NAME="Due Date" TMPL_ITEM_HOLDER_NAME="SiebControl_502" TYPE="List Item" UPDATED="11/04/2016 15:16:11" UPDATED_BY="SADMIN" CREATED="11/15/2013 03:38:30" CREATED_BY="SADMIN" EXT_REC_TABLES="S_APPL_WT_IT_RX"&gt;</w:t>
              <w:br/>
              <w:tab/>
              <w:tab/>
              <w:tab/>
              <w:tab/>
              <w:t>&lt;/APPLET_WEB_TEMPLATE_ITEM&gt;</w:t>
              <w:br/>
              <w:tab/>
              <w:tab/>
              <w:tab/>
              <w:tab/>
              <w:t>&lt;APPLET_WEB_TEMPLATE_ITEM CONTROL="Due Date" INACTIVE="N" ITEM_IDENTIFIER="503" MARKUP_LANGUAGE="HTML" NAME="Due Date2" TMPL_ITEM_HOLDER_NAME="SiebControl_503" TYPE="List Item" UPDATED="11/04/2016 15:16:11" UPDATED_BY="SADMIN" CREATED="01/27/2014 07:44:47" CREATED_BY="SADMIN" EXT_REC_TABLES="S_APPL_WT_IT_RX"&gt;</w:t>
              <w:br/>
              <w:tab/>
              <w:tab/>
              <w:tab/>
              <w:tab/>
              <w:t>&lt;/APPLET_WEB_TEMPLATE_ITEM&gt;</w:t>
              <w:br/>
              <w:tab/>
              <w:tab/>
              <w:tab/>
              <w:tab/>
              <w:t>&lt;APPLET_WEB_TEMPLATE_ITEM CONTROL="Exception Message" INACTIVE="N" ITEM_IDENTIFIER="506" MARKUP_LANGUAGE="HTML" NAME="Exception Message" TMPL_ITEM_HOLDER_NAME="SiebControl_506" TYPE="List Item" UPDATED="11/04/2016 15:16:11" UPDATED_BY="SADMIN" CREATED="01/29/2014 09:40:44" CREATED_BY="SADMIN" EXT_REC_TABLES="S_APPL_WT_IT_RX"&gt;</w:t>
              <w:br/>
              <w:tab/>
              <w:tab/>
              <w:tab/>
              <w:tab/>
              <w:t>&lt;/APPLET_WEB_TEMPLATE_ITEM&gt;</w:t>
              <w:br/>
              <w:tab/>
              <w:tab/>
              <w:tab/>
              <w:tab/>
              <w:t>&lt;APPLET_WEB_TEMPLATE_ITEM CONTROL="Exception Type" INACTIVE="N" ITEM_IDENTIFIER="505" MARKUP_LANGUAGE="HTML" NAME="Exception Type" TMPL_ITEM_HOLDER_NAME="SiebControl_505" TYPE="List Item" UPDATED="11/04/2016 15:16:11" UPDATED_BY="SADMIN" CREATED="01/29/2014 09:40: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1" UPDATED_BY="SADMIN" CREATED="11/04/2016 15:16:1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5:16:11" UPDATED_BY="SADMIN" CREATED="01/27/2014 07:4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1" UPDATED_BY="SADMIN" CREATED="11/04/2016 15:1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 Contact Ro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7:05" CREATED_BY="SADMIN" EXT_REC_TABLES="S_APPL_WTMPL_RX"&gt;</w:t>
              <w:br/>
              <w:tab/>
              <w:tab/>
              <w:tab/>
              <w:tab/>
              <w:t>&lt;APPLET_WEB_TEMPLATE_ITEM COLUMN_SPAN="3" CONTROL="Agent Flag" GRID_PROPERTY="FormattedHtml" INACTIVE="N" ITEM_IDENTIFIER="14112" MARKUP_LANGUAGE="HTML" NAME="Agent Flag" ROW_SPAN="3" TMPL_ITEM_HOLDER_NAME="SiebControl_14_112" TYPE="Control" UPDATED="11/04/2016 13:11:59" UPDATED_BY="SADMIN" CREATED="11/30/2005 07:17:34" CREATED_BY="SADMIN" EXT_REC_TABLES="S_APPL_WT_IT_RX"&gt;</w:t>
              <w:br/>
              <w:tab/>
              <w:tab/>
              <w:tab/>
              <w:tab/>
              <w:t>&lt;/APPLET_WEB_TEMPLATE_ITEM&gt;</w:t>
              <w:br/>
              <w:tab/>
              <w:tab/>
              <w:tab/>
              <w:tab/>
              <w:t>&lt;APPLET_WEB_TEMPLATE_ITEM COLUMN_SPAN="14" CONTROL="Agent Flag" GRID_PROPERTY="FormattedLabel" INACTIVE="N" ITEM_IDENTIFIER="14098" MARKUP_LANGUAGE="HTML" NAME="Agent FlagLabel" ROW_SPAN="3" TYPE="Control" UPDATED="12/07/2005 08:21:11" UPDATED_BY="SADMIN" CREATED="11/30/2005 07:17:47" CREATED_BY="SADMIN"&gt;</w:t>
              <w:br/>
              <w:tab/>
              <w:tab/>
              <w:tab/>
              <w:tab/>
              <w:t>&lt;/APPLET_WEB_TEMPLATE_ITEM&gt;</w:t>
              <w:br/>
              <w:tab/>
              <w:tab/>
              <w:tab/>
              <w:tab/>
              <w:t>&lt;APPLET_WEB_TEMPLATE_ITEM COLUMN_SPAN="15" CONTROL="AmountAtFault" GRID_PROPERTY="FormattedHtml" INACTIVE="N" ITEM_IDENTIFIER="8017" MARKUP_LANGUAGE="HTML" NAME="AmountAtFault" ROW_SPAN="3" TMPL_ITEM_HOLDER_NAME="SiebControl_8_17" TYPE="Control" UPDATED="11/04/2016 13:11:59" UPDATED_BY="SADMIN" CREATED="06/05/2003 05:16:46" CREATED_BY="SADMIN" EXT_REC_TABLES="S_APPL_WT_IT_RX"&gt;</w:t>
              <w:br/>
              <w:tab/>
              <w:tab/>
              <w:tab/>
              <w:tab/>
              <w:t>&lt;/APPLET_WEB_TEMPLATE_ITEM&gt;</w:t>
              <w:br/>
              <w:tab/>
              <w:tab/>
              <w:tab/>
              <w:tab/>
              <w:t>&lt;APPLET_WEB_TEMPLATE_ITEM COLUMN_SPAN="15" CONTROL="AmountAtFault" GRID_PROPERTY="FormattedLabel" INACTIVE="N" ITEM_IDENTIFIER="8002" MARKUP_LANGUAGE="HTML" NAME="AmountAtFaultLabel" ROW_SPAN="3" TYPE="Control" UPDATED="12/07/2005 08:16:06" UPDATED_BY="SADMIN" CREATED="06/04/2003 23:00:04" CREATED_BY="SADMIN"&gt;</w:t>
              <w:br/>
              <w:tab/>
              <w:tab/>
              <w:tab/>
              <w:tab/>
              <w:t>&lt;/APPLET_WEB_TEMPLATE_ITEM&gt;</w:t>
              <w:br/>
              <w:tab/>
              <w:tab/>
              <w:tab/>
              <w:tab/>
              <w:t>&lt;APPLET_WEB_TEMPLATE_ITEM CONTROL="Applet_Title" EXTENSION_FLAG="Y" ITEM_IDENTIFIER="99929" NAME="Applet_Title" TMPL_ITEM_HOLDER_NAME="SiebControl_99929" TYPE="Control" UPDATED="11/04/2016 13:11:59" UPDATED_BY="SADMIN" CREATED="11/04/2016 13:11:59" CREATED_BY="SADMIN" EXT_REC_TABLES="S_APPL_WT_IT_RX"&gt;</w:t>
              <w:br/>
              <w:tab/>
              <w:tab/>
              <w:tab/>
              <w:tab/>
              <w:t>&lt;/APPLET_WEB_TEMPLATE_ITEM&gt;</w:t>
              <w:br/>
              <w:tab/>
              <w:tab/>
              <w:tab/>
              <w:tab/>
              <w:t>&lt;APPLET_WEB_TEMPLATE_ITEM COLUMN_SPAN="3" CONTROL="Check2" GRID_PROPERTY="FormattedHtml" INACTIVE="N" ITEM_IDENTIFIER="5112" MARKUP_LANGUAGE="HTML" NAME="Check2" ROW_SPAN="3" TMPL_ITEM_HOLDER_NAME="SiebControl_5_112" TYPE="Control" UPDATED="11/04/2016 13:11:59" UPDATED_BY="SADMIN" CREATED="06/05/2003 05:16:46" CREATED_BY="SADMIN" EXT_REC_TABLES="S_APPL_WT_IT_RX"&gt;</w:t>
              <w:br/>
              <w:tab/>
              <w:tab/>
              <w:tab/>
              <w:tab/>
              <w:t>&lt;/APPLET_WEB_TEMPLATE_ITEM&gt;</w:t>
              <w:br/>
              <w:tab/>
              <w:tab/>
              <w:tab/>
              <w:tab/>
              <w:t>&lt;APPLET_WEB_TEMPLATE_ITEM COLUMN_SPAN="7" CONTROL="Check2" GRID_PROPERTY="FormattedLabel" INACTIVE="N" ITEM_IDENTIFIER="5105" MARKUP_LANGUAGE="HTML" NAME="Check2Label" ROW_SPAN="3" TYPE="Control" UPDATED="12/07/2005 08:21:11" UPDATED_BY="SADMIN" CREATED="06/04/2003 23:00:06" CREATED_BY="SADMIN"&gt;</w:t>
              <w:br/>
              <w:tab/>
              <w:tab/>
              <w:tab/>
              <w:tab/>
              <w:t>&lt;/APPLET_WEB_TEMPLATE_ITEM&gt;</w:t>
              <w:br/>
              <w:tab/>
              <w:tab/>
              <w:tab/>
              <w:tab/>
              <w:t>&lt;APPLET_WEB_TEMPLATE_ITEM COLUMN_SPAN="3" CONTROL="Check3" GRID_PROPERTY="FormattedHtml" INACTIVE="N" ITEM_IDENTIFIER="8112" MARKUP_LANGUAGE="HTML" NAME="Check3" ROW_SPAN="3" TMPL_ITEM_HOLDER_NAME="SiebControl_8_112" TYPE="Control" UPDATED="11/04/2016 13:11:59" UPDATED_BY="SADMIN" CREATED="06/05/2003 05:16:46" CREATED_BY="SADMIN" EXT_REC_TABLES="S_APPL_WT_IT_RX"&gt;</w:t>
              <w:br/>
              <w:tab/>
              <w:tab/>
              <w:tab/>
              <w:tab/>
              <w:t>&lt;/APPLET_WEB_TEMPLATE_ITEM&gt;</w:t>
              <w:br/>
              <w:tab/>
              <w:tab/>
              <w:tab/>
              <w:tab/>
              <w:t>&lt;APPLET_WEB_TEMPLATE_ITEM COLUMN_SPAN="14" CONTROL="Check3" GRID_PROPERTY="FormattedLabel" INACTIVE="N" ITEM_IDENTIFIER="8098" MARKUP_LANGUAGE="HTML" NAME="Check3Label" ROW_SPAN="3" TYPE="Control" UPDATED="12/07/2005 08:21:11" UPDATED_BY="SADMIN" CREATED="06/04/2003 23:00:07" CREATED_BY="SADMIN"&gt;</w:t>
              <w:br/>
              <w:tab/>
              <w:tab/>
              <w:tab/>
              <w:tab/>
              <w:t>&lt;/APPLET_WEB_TEMPLATE_ITEM&gt;</w:t>
              <w:br/>
              <w:tab/>
              <w:tab/>
              <w:tab/>
              <w:tab/>
              <w:t>&lt;APPLET_WEB_TEMPLATE_ITEM COLUMN_SPAN="3" CONTROL="Check4" GRID_PROPERTY="FormattedHtml" INACTIVE="N" ITEM_IDENTIFIER="2112" MARKUP_LANGUAGE="HTML" NAME="Check4" ROW_SPAN="3" TMPL_ITEM_HOLDER_NAME="SiebControl_2_112" TYPE="Control" UPDATED="11/04/2016 13:11:59" UPDATED_BY="SADMIN" CREATED="06/05/2003 05:16:46" CREATED_BY="SADMIN" EXT_REC_TABLES="S_APPL_WT_IT_RX"&gt;</w:t>
              <w:br/>
              <w:tab/>
              <w:tab/>
              <w:tab/>
              <w:tab/>
              <w:t>&lt;/APPLET_WEB_TEMPLATE_ITEM&gt;</w:t>
              <w:br/>
              <w:tab/>
              <w:tab/>
              <w:tab/>
              <w:tab/>
              <w:t>&lt;APPLET_WEB_TEMPLATE_ITEM COLUMN_SPAN="19" CONTROL="Check4" GRID_PROPERTY="FormattedLabel" INACTIVE="N" ITEM_IDENTIFIER="2093" MARKUP_LANGUAGE="HTML" NAME="Check4Label" ROW_SPAN="3" TYPE="Control" UPDATED="12/07/2005 08:21:11" UPDATED_BY="SADMIN" CREATED="06/04/2003 23:00:08" CREATED_BY="SADMIN"&gt;</w:t>
              <w:br/>
              <w:tab/>
              <w:tab/>
              <w:tab/>
              <w:tab/>
              <w:t>&lt;/APPLET_WEB_TEMPLATE_ITEM&gt;</w:t>
              <w:br/>
              <w:tab/>
              <w:tab/>
              <w:tab/>
              <w:tab/>
              <w:t>&lt;APPLET_WEB_TEMPLATE_ITEM COLUMN_SPAN="15" CONTROL="Claimant ID Input" GRID_PROPERTY="FormattedHtml" INACTIVE="N" ITEM_IDENTIFIER="2017" MARKUP_LANGUAGE="HTML" NAME="Claimant ID Input" ROW_SPAN="3" TMPL_ITEM_HOLDER_NAME="SiebControl_2_17" TYPE="Control" UPDATED="11/04/2016 13:11:59" UPDATED_BY="SADMIN" CREATED="06/05/2003 05:16:46" CREATED_BY="SADMIN" EXT_REC_TABLES="S_APPL_WT_IT_RX"&gt;</w:t>
              <w:br/>
              <w:tab/>
              <w:tab/>
              <w:tab/>
              <w:tab/>
              <w:t>&lt;/APPLET_WEB_TEMPLATE_ITEM&gt;</w:t>
              <w:br/>
              <w:tab/>
              <w:tab/>
              <w:tab/>
              <w:tab/>
              <w:t>&lt;APPLET_WEB_TEMPLATE_ITEM COLUMN_SPAN="14" CONTROL="Claimant ID Input" GRID_PROPERTY="FormattedLabel" INACTIVE="N" ITEM_IDENTIFIER="2003" MARKUP_LANGUAGE="HTML" NAME="Claimant ID InputLabel" ROW_SPAN="3" TYPE="Control" UPDATED="12/07/2005 08:16:11" UPDATED_BY="SADMIN" CREATED="06/04/2003 23:00:09" CREATED_BY="SADMIN"&gt;</w:t>
              <w:br/>
              <w:tab/>
              <w:tab/>
              <w:tab/>
              <w:tab/>
              <w:t>&lt;/APPLET_WEB_TEMPLATE_ITEM&gt;</w:t>
              <w:br/>
              <w:tab/>
              <w:tab/>
              <w:tab/>
              <w:tab/>
              <w:t>&lt;APPLET_WEB_TEMPLATE_ITEM CONTROL="Claimant Title" INACTIVE="N" ITEM_IDENTIFIER="90" MARKUP_LANGUAGE="HTML" NAME="Claimant Title" TMPL_ITEM_HOLDER_NAME="SiebControl_90" TYPE="Control" UPDATED="11/04/2016 13:11:59" UPDATED_BY="SADMIN" CREATED="09/17/2003 21:51:23" CREATED_BY="SADMIN" EXT_REC_TABLES="S_APPL_WT_IT_RX"&gt;</w:t>
              <w:br/>
              <w:tab/>
              <w:tab/>
              <w:tab/>
              <w:tab/>
              <w:t>&lt;/APPLET_WEB_TEMPLATE_ITEM&gt;</w:t>
              <w:br/>
              <w:tab/>
              <w:tab/>
              <w:tab/>
              <w:tab/>
              <w:t>&lt;APPLET_WEB_TEMPLATE_ITEM COLUMN_SPAN="15" CONTROL="Doctor" GRID_PROPERTY="FormattedHtml" INACTIVE="N" ITEM_IDENTIFIER="14076" MARKUP_LANGUAGE="HTML" NAME="Doctor" ROW_SPAN="3" TMPL_ITEM_HOLDER_NAME="SiebControl_14_76" TYPE="Control" UPDATED="11/04/2016 13:11:59" UPDATED_BY="SADMIN" CREATED="06/05/2003 05:16:47" CREATED_BY="SADMIN" EXT_REC_TABLES="S_APPL_WT_IT_RX"&gt;</w:t>
              <w:br/>
              <w:tab/>
              <w:tab/>
              <w:tab/>
              <w:tab/>
              <w:t>&lt;/APPLET_WEB_TEMPLATE_ITEM&gt;</w:t>
              <w:br/>
              <w:tab/>
              <w:tab/>
              <w:tab/>
              <w:tab/>
              <w:t>&lt;APPLET_WEB_TEMPLATE_ITEM COLUMN_SPAN="6" CONTROL="Doctor" GRID_PROPERTY="FormattedLabel" INACTIVE="N" ITEM_IDENTIFIER="14070" MARKUP_LANGUAGE="HTML" NAME="DoctorLabel" ROW_SPAN="3" TYPE="Control" UPDATED="12/07/2005 08:21:42" UPDATED_BY="SADMIN" CREATED="06/04/2003 23:00:11" CREATED_BY="SADMIN"&gt;</w:t>
              <w:br/>
              <w:tab/>
              <w:tab/>
              <w:tab/>
              <w:tab/>
              <w:t>&lt;/APPLET_WEB_TEMPLATE_ITEM&gt;</w:t>
              <w:br/>
              <w:tab/>
              <w:tab/>
              <w:tab/>
              <w:tab/>
              <w:t>&lt;APPLET_WEB_TEMPLATE_ITEM COLUMN_SPAN="3" CONTROL="Employee Flag" GRID_PROPERTY="FormattedHtml" INACTIVE="N" ITEM_IDENTIFIER="11112" MARKUP_LANGUAGE="HTML" NAME="Employee Flag" ROW_SPAN="3" TMPL_ITEM_HOLDER_NAME="SiebControl_11_112" TYPE="Control" UPDATED="11/04/2016 13:11:59" UPDATED_BY="SADMIN" CREATED="11/30/2005 07:16:47" CREATED_BY="SADMIN" EXT_REC_TABLES="S_APPL_WT_IT_RX"&gt;</w:t>
              <w:br/>
              <w:tab/>
              <w:tab/>
              <w:tab/>
              <w:tab/>
              <w:t>&lt;/APPLET_WEB_TEMPLATE_ITEM&gt;</w:t>
              <w:br/>
              <w:tab/>
              <w:tab/>
              <w:tab/>
              <w:tab/>
              <w:t>&lt;APPLET_WEB_TEMPLATE_ITEM COLUMN_SPAN="14" CONTROL="Employee Flag" GRID_PROPERTY="FormattedLabel" INACTIVE="N" ITEM_IDENTIFIER="11098" MARKUP_LANGUAGE="HTML" NAME="Employee FlagLabel" ROW_SPAN="3" TYPE="Control" UPDATED="12/07/2005 08:21:11" UPDATED_BY="SADMIN" CREATED="11/30/2005 07:16:5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1:59" UPDATED_BY="SADMIN" CREATED="06/05/2003 05:16: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59" UPDATED_BY="SADMIN" CREATED="10/14/2005 10:15: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59" UPDATED_BY="SADMIN" CREATED="10/14/2005 10:16: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59" UPDATED_BY="SADMIN" CREATED="11/04/2016 13:11:59" CREATED_BY="SADMIN" EXT_REC_TABLES="S_APPL_WT_IT_RX"&gt;</w:t>
              <w:br/>
              <w:tab/>
              <w:tab/>
              <w:tab/>
              <w:tab/>
              <w:t>&lt;/APPLET_WEB_TEMPLATE_ITEM&gt;</w:t>
              <w:br/>
              <w:tab/>
              <w:tab/>
              <w:tab/>
              <w:tab/>
              <w:t>&lt;APPLET_WEB_TEMPLATE_ITEM COLUMN_SPAN="15" CONTROL="Hospital" GRID_PROPERTY="FormattedHtml" INACTIVE="N" ITEM_IDENTIFIER="11076" MARKUP_LANGUAGE="HTML" NAME="Hospital" ROW_SPAN="3" TMPL_ITEM_HOLDER_NAME="SiebControl_11_76" TYPE="Control" UPDATED="11/04/2016 13:11:59" UPDATED_BY="SADMIN" CREATED="06/05/2003 05:16:47" CREATED_BY="SADMIN" EXT_REC_TABLES="S_APPL_WT_IT_RX"&gt;</w:t>
              <w:br/>
              <w:tab/>
              <w:tab/>
              <w:tab/>
              <w:tab/>
              <w:t>&lt;/APPLET_WEB_TEMPLATE_ITEM&gt;</w:t>
              <w:br/>
              <w:tab/>
              <w:tab/>
              <w:tab/>
              <w:tab/>
              <w:t>&lt;APPLET_WEB_TEMPLATE_ITEM COLUMN_SPAN="9" CONTROL="Hospital" GRID_PROPERTY="FormattedLabel" INACTIVE="N" ITEM_IDENTIFIER="11067" MARKUP_LANGUAGE="HTML" NAME="HospitalLabel" ROW_SPAN="3" TYPE="Control" UPDATED="12/07/2005 08:21:42" UPDATED_BY="SADMIN" CREATED="06/04/2003 23:00:13" CREATED_BY="SADMIN"&gt;</w:t>
              <w:br/>
              <w:tab/>
              <w:tab/>
              <w:tab/>
              <w:tab/>
              <w:t>&lt;/APPLET_WEB_TEMPLATE_ITEM&gt;</w:t>
              <w:br/>
              <w:tab/>
              <w:tab/>
              <w:tab/>
              <w:tab/>
              <w:t>&lt;APPLET_WEB_TEMPLATE_ITEM COLUMN_SPAN="15" CONTROL="InjuryDesc" GRID_PROPERTY="FormattedHtml" INACTIVE="N" ITEM_IDENTIFIER="2076" MARKUP_LANGUAGE="HTML" NAME="InjuryDesc" ROW_SPAN="6" TMPL_ITEM_HOLDER_NAME="SiebControl_2_76" TYPE="Control" UPDATED="11/04/2016 13:11:59" UPDATED_BY="SADMIN" CREATED="06/05/2003 05:16:47" CREATED_BY="SADMIN" EXT_REC_TABLES="S_APPL_WT_IT_RX"&gt;</w:t>
              <w:br/>
              <w:tab/>
              <w:tab/>
              <w:tab/>
              <w:tab/>
              <w:t>&lt;/APPLET_WEB_TEMPLATE_ITEM&gt;</w:t>
              <w:br/>
              <w:tab/>
              <w:tab/>
              <w:tab/>
              <w:tab/>
              <w:t>&lt;APPLET_WEB_TEMPLATE_ITEM COLUMN_SPAN="13" CONTROL="InjuryDesc" GRID_PROPERTY="FormattedLabel" INACTIVE="N" ITEM_IDENTIFIER="2063" MARKUP_LANGUAGE="HTML" NAME="InjuryDescLabel" ROW_SPAN="3" TYPE="Control" UPDATED="12/07/2005 08:21:02" UPDATED_BY="SADMIN" CREATED="06/04/2003 23:00:14" CREATED_BY="SADMIN"&gt;</w:t>
              <w:br/>
              <w:tab/>
              <w:tab/>
              <w:tab/>
              <w:tab/>
              <w:t>&lt;/APPLET_WEB_TEMPLATE_ITEM&gt;</w:t>
              <w:br/>
              <w:tab/>
              <w:tab/>
              <w:tab/>
              <w:tab/>
              <w:t>&lt;APPLET_WEB_TEMPLATE_ITEM COLUMN_SPAN="15" CONTROL="InsuredBy" GRID_PROPERTY="FormattedHtml" INACTIVE="N" ITEM_IDENTIFIER="5017" MARKUP_LANGUAGE="HTML" NAME="InsuredBy" ROW_SPAN="3" TMPL_ITEM_HOLDER_NAME="SiebControl_5_17" TYPE="Control" UPDATED="11/04/2016 13:11:59" UPDATED_BY="SADMIN" CREATED="06/05/2003 05:16:47" CREATED_BY="SADMIN" EXT_REC_TABLES="S_APPL_WT_IT_RX"&gt;</w:t>
              <w:br/>
              <w:tab/>
              <w:tab/>
              <w:tab/>
              <w:tab/>
              <w:t>&lt;/APPLET_WEB_TEMPLATE_ITEM&gt;</w:t>
              <w:br/>
              <w:tab/>
              <w:tab/>
              <w:tab/>
              <w:tab/>
              <w:t>&lt;APPLET_WEB_TEMPLATE_ITEM COLUMN_SPAN="10" CONTROL="InsuredBy" GRID_PROPERTY="FormattedLabel" INACTIVE="N" ITEM_IDENTIFIER="5007" MARKUP_LANGUAGE="HTML" NAME="InsuredByLabel" ROW_SPAN="3" TYPE="Control" UPDATED="12/07/2005 08:16:06" UPDATED_BY="SADMIN" CREATED="06/04/2003 23:00:15" CREATED_BY="SADMIN"&gt;</w:t>
              <w:br/>
              <w:tab/>
              <w:tab/>
              <w:tab/>
              <w:tab/>
              <w:t>&lt;/APPLET_WEB_TEMPLATE_ITEM&gt;</w:t>
              <w:br/>
              <w:tab/>
              <w:tab/>
              <w:tab/>
              <w:tab/>
              <w:t>&lt;APPLET_WEB_TEMPLATE_ITEM COLUMN_SPAN="15" CONTROL="Liability Assessment Notes" GRID_PROPERTY="FormattedHtml" INACTIVE="N" ITEM_IDENTIFIER="11017" MARKUP_LANGUAGE="HTML" NAME="Liability Assessment Notes" ROW_SPAN="3" TMPL_ITEM_HOLDER_NAME="SiebControl_11_17" TYPE="Control" UPDATED="11/04/2016 13:11:59" UPDATED_BY="SADMIN" CREATED="11/30/2005 10:05:10" CREATED_BY="SADMIN" EXT_REC_TABLES="S_APPL_WT_IT_RX"&gt;</w:t>
              <w:br/>
              <w:tab/>
              <w:tab/>
              <w:tab/>
              <w:tab/>
              <w:t>&lt;/APPLET_WEB_TEMPLATE_ITEM&gt;</w:t>
              <w:br/>
              <w:tab/>
              <w:tab/>
              <w:tab/>
              <w:tab/>
              <w:t>&lt;APPLET_WEB_TEMPLATE_ITEM COLUMN_SPAN="16" CONTROL="Liability Assessment Notes" GRID_PROPERTY="FormattedLabel" INACTIVE="N" ITEM_IDENTIFIER="11001" MARKUP_LANGUAGE="HTML" NAME="Liability Assessment NotesLabel" ROW_SPAN="3" TYPE="Control" UPDATED="12/07/2005 08:16:11" UPDATED_BY="SADMIN" CREATED="11/30/2005 10:05:12" CREATED_BY="SADMIN"&gt;</w:t>
              <w:br/>
              <w:tab/>
              <w:tab/>
              <w:tab/>
              <w:tab/>
              <w:t>&lt;/APPLET_WEB_TEMPLATE_ITEM&gt;</w:t>
              <w:br/>
              <w:tab/>
              <w:tab/>
              <w:tab/>
              <w:tab/>
              <w:t>&lt;APPLET_WEB_TEMPLATE_ITEM COLUMN_SPAN="15" CONTROL="Location" GRID_PROPERTY="FormattedHtml" INACTIVE="N" ITEM_IDENTIFIER="8046" MARKUP_LANGUAGE="HTML" NAME="Location" ROW_SPAN="3" TMPL_ITEM_HOLDER_NAME="SiebControl_8_46" TYPE="Control" UPDATED="11/04/2016 13:11:59" UPDATED_BY="SADMIN" CREATED="06/05/2003 05:16:47" CREATED_BY="SADMIN" EXT_REC_TABLES="S_APPL_WT_IT_RX"&gt;</w:t>
              <w:br/>
              <w:tab/>
              <w:tab/>
              <w:tab/>
              <w:tab/>
              <w:t>&lt;/APPLET_WEB_TEMPLATE_ITEM&gt;</w:t>
              <w:br/>
              <w:tab/>
              <w:tab/>
              <w:tab/>
              <w:tab/>
              <w:t>&lt;APPLET_WEB_TEMPLATE_ITEM COLUMN_SPAN="11" CONTROL="Location" GRID_PROPERTY="FormattedLabel" INACTIVE="N" ITEM_IDENTIFIER="8035" MARKUP_LANGUAGE="HTML" NAME="LocationLabel" ROW_SPAN="3" TYPE="Control" UPDATED="12/07/2005 08:19:19" UPDATED_BY="SADMIN" CREATED="06/04/2003 23:00:16" CREATED_BY="SADMIN"&gt;</w:t>
              <w:br/>
              <w:tab/>
              <w:tab/>
              <w:tab/>
              <w:tab/>
              <w:t>&lt;/APPLET_WEB_TEMPLATE_ITEM&gt;</w:t>
              <w:br/>
              <w:tab/>
              <w:tab/>
              <w:tab/>
              <w:tab/>
              <w:t>&lt;APPLET_WEB_TEMPLATE_ITEM COLUMN_SPAN="15" CONTROL="MedicalTreatment" GRID_PROPERTY="FormattedHtml" INACTIVE="N" ITEM_IDENTIFIER="8076" MARKUP_LANGUAGE="HTML" NAME="MedicalTreatment" ROW_SPAN="3" TMPL_ITEM_HOLDER_NAME="SiebControl_8_76" TYPE="Control" UPDATED="11/04/2016 13:11:59" UPDATED_BY="SADMIN" CREATED="06/05/2003 05:16:47" CREATED_BY="SADMIN" EXT_REC_TABLES="S_APPL_WT_IT_RX"&gt;</w:t>
              <w:br/>
              <w:tab/>
              <w:tab/>
              <w:tab/>
              <w:tab/>
              <w:t>&lt;/APPLET_WEB_TEMPLATE_ITEM&gt;</w:t>
              <w:br/>
              <w:tab/>
              <w:tab/>
              <w:tab/>
              <w:tab/>
              <w:t>&lt;APPLET_WEB_TEMPLATE_ITEM COLUMN_SPAN="13" CONTROL="MedicalTreatment" GRID_PROPERTY="FormattedLabel" INACTIVE="N" ITEM_IDENTIFIER="8063" MARKUP_LANGUAGE="HTML" NAME="MedicalTreatmentLabel" ROW_SPAN="3" TYPE="Control" UPDATED="12/07/2005 08:21:45" UPDATED_BY="SADMIN" CREATED="06/04/2003 23:00:17" CREATED_BY="SADMIN"&gt;</w:t>
              <w:br/>
              <w:tab/>
              <w:tab/>
              <w:tab/>
              <w:tab/>
              <w:t>&lt;/APPLET_WEB_TEMPLATE_ITEM&gt;</w:t>
              <w:br/>
              <w:tab/>
              <w:tab/>
              <w:tab/>
              <w:tab/>
              <w:t>&lt;APPLET_WEB_TEMPLATE_ITEM CONTROL="MenuControl" EXTENSION_FLAG="Y" ITEM_IDENTIFIER="99997" NAME="MenuControl" TMPL_ITEM_HOLDER_NAME="SiebControl_99997" TYPE="Control" UPDATED="11/04/2016 13:11:59" UPDATED_BY="SADMIN" CREATED="11/04/2016 13:11:5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1:59" UPDATED_BY="SADMIN" CREATED="06/05/2003 05:16:47" CREATED_BY="SADMIN" EXT_REC_TABLES="S_APPL_WT_IT_RX"&gt;</w:t>
              <w:br/>
              <w:tab/>
              <w:tab/>
              <w:tab/>
              <w:tab/>
              <w:t>&lt;/APPLET_WEB_TEMPLATE_ITEM&gt;</w:t>
              <w:br/>
              <w:tab/>
              <w:tab/>
              <w:tab/>
              <w:tab/>
              <w:t>&lt;APPLET_WEB_TEMPLATE_ITEM COLUMN_SPAN="15" CONTROL="PositionInVehicle" GRID_PROPERTY="FormattedHtml" INACTIVE="N" ITEM_IDENTIFIER="5046" MARKUP_LANGUAGE="HTML" NAME="PositionInVehicle" ROW_SPAN="3" TMPL_ITEM_HOLDER_NAME="SiebControl_5_46" TYPE="Control" UPDATED="11/04/2016 13:11:59" UPDATED_BY="SADMIN" CREATED="06/05/2003 05:16:47" CREATED_BY="SADMIN" EXT_REC_TABLES="S_APPL_WT_IT_RX"&gt;</w:t>
              <w:br/>
              <w:tab/>
              <w:tab/>
              <w:tab/>
              <w:tab/>
              <w:t>&lt;/APPLET_WEB_TEMPLATE_ITEM&gt;</w:t>
              <w:br/>
              <w:tab/>
              <w:tab/>
              <w:tab/>
              <w:tab/>
              <w:t>&lt;APPLET_WEB_TEMPLATE_ITEM COLUMN_SPAN="12" CONTROL="PositionInVehicle" GRID_PROPERTY="FormattedLabel" INACTIVE="N" ITEM_IDENTIFIER="5034" MARKUP_LANGUAGE="HTML" NAME="PositionInVehicleLabel" ROW_SPAN="3" TYPE="Control" UPDATED="12/07/2005 08:19:19" UPDATED_BY="SADMIN" CREATED="06/04/2003 23:00:18" CREATED_BY="SADMIN"&gt;</w:t>
              <w:br/>
              <w:tab/>
              <w:tab/>
              <w:tab/>
              <w:tab/>
              <w:t>&lt;/APPLET_WEB_TEMPLATE_ITEM&gt;</w:t>
              <w:br/>
              <w:tab/>
              <w:tab/>
              <w:tab/>
              <w:tab/>
              <w:t>&lt;APPLET_WEB_TEMPLATE_ITEM COLUMN_SPAN="15" CONTROL="PurposeOfTrip" GRID_PROPERTY="FormattedHtml" INACTIVE="N" ITEM_IDENTIFIER="11046" MARKUP_LANGUAGE="HTML" NAME="PurposeOfTrip" ROW_SPAN="3" TMPL_ITEM_HOLDER_NAME="SiebControl_11_46" TYPE="Control" UPDATED="11/04/2016 13:11:59" UPDATED_BY="SADMIN" CREATED="06/05/2003 05:16:48" CREATED_BY="SADMIN" EXT_REC_TABLES="S_APPL_WT_IT_RX"&gt;</w:t>
              <w:br/>
              <w:tab/>
              <w:tab/>
              <w:tab/>
              <w:tab/>
              <w:t>&lt;/APPLET_WEB_TEMPLATE_ITEM&gt;</w:t>
              <w:br/>
              <w:tab/>
              <w:tab/>
              <w:tab/>
              <w:tab/>
              <w:t>&lt;APPLET_WEB_TEMPLATE_ITEM COLUMN_SPAN="11" CONTROL="PurposeOfTrip" GRID_PROPERTY="FormattedLabel" INACTIVE="N" ITEM_IDENTIFIER="11035" MARKUP_LANGUAGE="HTML" NAME="PurposeOfTripLabel" ROW_SPAN="3" TYPE="Control" UPDATED="12/07/2005 08:19:19" UPDATED_BY="SADMIN" CREATED="06/04/2003 23:00:20" CREATED_BY="SADMIN"&gt;</w:t>
              <w:br/>
              <w:tab/>
              <w:tab/>
              <w:tab/>
              <w:tab/>
              <w:t>&lt;/APPLET_WEB_TEMPLATE_ITEM&gt;</w:t>
              <w:br/>
              <w:tab/>
              <w:tab/>
              <w:tab/>
              <w:tab/>
              <w:t>&lt;APPLET_WEB_TEMPLATE_ITEM CONTROL="QueryAssistant" INACTIVE="N" ITEM_IDENTIFIER="126" NAME="Query Assistant" TMPL_ITEM_HOLDER_NAME="SiebControl_126" TYPE="Control" UPDATED="11/04/2016 13:11:59" UPDATED_BY="SADMIN" CREATED="06/05/2003 05:16: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9" UPDATED_BY="SADMIN" CREATED="11/04/2016 13:11:59" CREATED_BY="SADMIN" EXT_REC_TABLES="S_APPL_WT_IT_RX"&gt;</w:t>
              <w:br/>
              <w:tab/>
              <w:tab/>
              <w:tab/>
              <w:tab/>
              <w:t>&lt;/APPLET_WEB_TEMPLATE_ITEM&gt;</w:t>
              <w:br/>
              <w:tab/>
              <w:tab/>
              <w:tab/>
              <w:tab/>
              <w:t>&lt;APPLET_WEB_TEMPLATE_ITEM COLUMN_SPAN="15" CONTROL="RoleInAccident" GRID_PROPERTY="FormattedHtml" INACTIVE="N" ITEM_IDENTIFIER="2046" MARKUP_LANGUAGE="HTML" NAME="RoleInAccident" ROW_SPAN="3" TMPL_ITEM_HOLDER_NAME="SiebControl_2_46" TYPE="Control" UPDATED="11/04/2016 13:11:59" UPDATED_BY="SADMIN" CREATED="06/05/2003 05:16:48" CREATED_BY="SADMIN" EXT_REC_TABLES="S_APPL_WT_IT_RX"&gt;</w:t>
              <w:br/>
              <w:tab/>
              <w:tab/>
              <w:tab/>
              <w:tab/>
              <w:t>&lt;/APPLET_WEB_TEMPLATE_ITEM&gt;</w:t>
              <w:br/>
              <w:tab/>
              <w:tab/>
              <w:tab/>
              <w:tab/>
              <w:t>&lt;APPLET_WEB_TEMPLATE_ITEM COLUMN_SPAN="12" CONTROL="RoleInAccident" GRID_PROPERTY="FormattedLabel" INACTIVE="N" ITEM_IDENTIFIER="2034" MARKUP_LANGUAGE="HTML" NAME="RoleInAccidentLabel" ROW_SPAN="3" TYPE="Control" UPDATED="12/07/2005 08:19:19" UPDATED_BY="SADMIN" CREATED="06/04/2003 23:00:21"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11:59" UPDATED_BY="SADMIN" CREATED="11/04/2016 13:11: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59" UPDATED_BY="SADMIN" CREATED="06/05/2003 05:16:48" CREATED_BY="SADMIN" EXT_REC_TABLES="S_APPL_WT_IT_RX"&gt;</w:t>
              <w:br/>
              <w:tab/>
              <w:tab/>
              <w:tab/>
              <w:tab/>
              <w:t>&lt;/APPLET_WEB_TEMPLATE_ITEM&gt;</w:t>
              <w:br/>
              <w:tab/>
              <w:tab/>
              <w:tab/>
              <w:tab/>
              <w:t>&lt;APPLET_WEB_TEMPLATE_ITEM COLUMN_SPAN="15" CONTROL="Violations" GRID_PROPERTY="FormattedHtml" INACTIVE="N" ITEM_IDENTIFIER="14046" MARKUP_LANGUAGE="HTML" NAME="Violations" ROW_SPAN="3" TMPL_ITEM_HOLDER_NAME="SiebControl_14_46" TYPE="Control" UPDATED="11/04/2016 13:11:59" UPDATED_BY="SADMIN" CREATED="06/05/2003 05:16:48" CREATED_BY="SADMIN" EXT_REC_TABLES="S_APPL_WT_IT_RX"&gt;</w:t>
              <w:br/>
              <w:tab/>
              <w:tab/>
              <w:tab/>
              <w:tab/>
              <w:t>&lt;/APPLET_WEB_TEMPLATE_ITEM&gt;</w:t>
              <w:br/>
              <w:tab/>
              <w:tab/>
              <w:tab/>
              <w:tab/>
              <w:t>&lt;APPLET_WEB_TEMPLATE_ITEM COLUMN_SPAN="11" CONTROL="Violations" GRID_PROPERTY="FormattedLabel" INACTIVE="N" ITEM_IDENTIFIER="14035" MARKUP_LANGUAGE="HTML" NAME="ViolationsLabel" ROW_SPAN="3" TYPE="Control" UPDATED="12/07/2005 08:19:19" UPDATED_BY="SADMIN" CREATED="06/04/2003 23:00:2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1:59" UPDATED_BY="SADMIN" CREATED="06/05/2003 05:1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Company Activities Detail Applet We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1" TYPE="Base" WEB_TEMPLATE="Applet Form Grid Layout" UPDATED="11/04/2016 12:37:18" UPDATED_BY="SADMIN" CREATED="06/05/2003 01:52:53" CREATED_BY="SADMIN" EXT_REC_TABLES="S_APPL_WTMPL_RX"&gt;</w:t>
              <w:br/>
              <w:tab/>
              <w:tab/>
              <w:tab/>
              <w:tab/>
              <w:t>&lt;APPLET_WEB_TEMPLATE_ITEM COLUMN_SPAN="36" CONTROL="AccountName" GRID_PROPERTY="FormattedHtml" INACTIVE="N" ITEM_IDENTIFIER="14022" MARKUP_LANGUAGE="HTML" NAME="Account" ROW_SPAN="3" TMPL_ITEM_HOLDER_NAME="SiebControl_14_22" TYPE="Control" UPDATED="11/04/2016 12:48:47" UPDATED_BY="SADMIN" CREATED="06/05/2003 03:55:33" CREATED_BY="SADMIN" EXT_REC_TABLES="S_APPL_WT_IT_RX"&gt;</w:t>
              <w:br/>
              <w:tab/>
              <w:tab/>
              <w:tab/>
              <w:tab/>
              <w:t>&lt;/APPLET_WEB_TEMPLATE_ITEM&gt;</w:t>
              <w:br/>
              <w:tab/>
              <w:tab/>
              <w:tab/>
              <w:tab/>
              <w:t>&lt;APPLET_WEB_TEMPLATE_ITEM COLUMN_SPAN="4" CONTROL="AccountLocation" GRID_PROPERTY="FormattedLabel" INACTIVE="N" ITEM_IDENTIFIER="17018" MARKUP_LANGUAGE="HTML" NAME="AccountLocationLabel" ROW_SPAN="3" TYPE="Control" UPDATED="11/01/2003 18:46:20" UPDATED_BY="SADMIN" CREATED="06/16/2003 14:06:48" CREATED_BY="SADMIN"&gt;</w:t>
              <w:br/>
              <w:tab/>
              <w:tab/>
              <w:tab/>
              <w:tab/>
              <w:t>&lt;/APPLET_WEB_TEMPLATE_ITEM&gt;</w:t>
              <w:br/>
              <w:tab/>
              <w:tab/>
              <w:tab/>
              <w:tab/>
              <w:t>&lt;APPLET_WEB_TEMPLATE_ITEM COLUMN_SPAN="8" CONTROL="AccountName" GRID_PROPERTY="FormattedLabel" INACTIVE="N" ITEM_IDENTIFIER="14014" MARKUP_LANGUAGE="HTML" NAME="AccountNameLabel" ROW_SPAN="3" TYPE="Control" UPDATED="11/01/2003 18:46:17" UPDATED_BY="SADMIN" CREATED="06/16/2003 14:06:45" CREATED_BY="SADMIN"&gt;</w:t>
              <w:br/>
              <w:tab/>
              <w:tab/>
              <w:tab/>
              <w:tab/>
              <w:t>&lt;/APPLET_WEB_TEMPLATE_ITEM&gt;</w:t>
              <w:br/>
              <w:tab/>
              <w:tab/>
              <w:tab/>
              <w:tab/>
              <w:t>&lt;APPLET_WEB_TEMPLATE_ITEM COLUMN_SPAN="36" CONTROL="Type" GRID_PROPERTY="FormattedHtml" INACTIVE="N" ITEM_IDENTIFIER="2022" MARKUP_LANGUAGE="HTML" NAME="Activity Type" ROW_SPAN="3" TMPL_ITEM_HOLDER_NAME="SiebControl_2_22" TYPE="Control" UPDATED="11/04/2016 12:48:47" UPDATED_BY="SADMIN" CREATED="06/05/2003 03:55:33" CREATED_BY="SADMIN" EXT_REC_TABLES="S_APPL_WT_IT_RX"&gt;</w:t>
              <w:br/>
              <w:tab/>
              <w:tab/>
              <w:tab/>
              <w:tab/>
              <w:t>&lt;/APPLET_WEB_TEMPLATE_ITEM&gt;</w:t>
              <w:br/>
              <w:tab/>
              <w:tab/>
              <w:tab/>
              <w:tab/>
              <w:t>&lt;APPLET_WEB_TEMPLATE_ITEM COLUMN_SPAN="36" CONTROL="Done" GRID_PROPERTY="FormattedHtml" INACTIVE="N" ITEM_IDENTIFIER="29022" MARKUP_LANGUAGE="HTML" NAME="Actual Completion" ROW_SPAN="3" TMPL_ITEM_HOLDER_NAME="SiebControl_29_22" TYPE="Control" UPDATED="11/04/2016 12:48:47" UPDATED_BY="SADMIN" CREATED="06/05/2003 03:55:33" CREATED_BY="SADMIN" EXT_REC_TABLES="S_APPL_WT_IT_RX"&gt;</w:t>
              <w:br/>
              <w:tab/>
              <w:tab/>
              <w:tab/>
              <w:tab/>
              <w:t>&lt;/APPLET_WEB_TEMPLATE_ITEM&gt;</w:t>
              <w:br/>
              <w:tab/>
              <w:tab/>
              <w:tab/>
              <w:tab/>
              <w:t>&lt;APPLET_WEB_TEMPLATE_ITEM COLUMN_SPAN="36" CONTROL="Started" GRID_PROPERTY="FormattedHtml" INACTIVE="N" ITEM_IDENTIFIER="26022" MARKUP_LANGUAGE="HTML" NAME="Actual Start" ROW_SPAN="3" TMPL_ITEM_HOLDER_NAME="SiebControl_26_22" TYPE="Control" UPDATED="11/04/2016 12:48:47" UPDATED_BY="SADMIN" CREATED="06/05/2003 03:55: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47" UPDATED_BY="SADMIN" CREATED="11/04/2016 12:48:47" CREATED_BY="SADMIN" EXT_REC_TABLES="S_APPL_WT_IT_RX"&gt;</w:t>
              <w:br/>
              <w:tab/>
              <w:tab/>
              <w:tab/>
              <w:tab/>
              <w:t>&lt;/APPLET_WEB_TEMPLATE_ITEM&gt;</w:t>
              <w:br/>
              <w:tab/>
              <w:tab/>
              <w:tab/>
              <w:tab/>
              <w:t>&lt;APPLET_WEB_TEMPLATE_ITEM COLUMN_SPAN="36" CONTROL="OwnedBy" GRID_PROPERTY="FormattedHtml" INACTIVE="N" ITEM_IDENTIFIER="20022" MARKUP_LANGUAGE="HTML" NAME="Assigned To" ROW_SPAN="3" TMPL_ITEM_HOLDER_NAME="SiebControl_20_22" TYPE="Control" UPDATED="11/04/2016 12:48:47" UPDATED_BY="SADMIN" CREATED="06/05/2003 03:55:34" CREATED_BY="SADMIN" EXT_REC_TABLES="S_APPL_WT_IT_RX"&gt;</w:t>
              <w:br/>
              <w:tab/>
              <w:tab/>
              <w:tab/>
              <w:tab/>
              <w:t>&lt;/APPLET_WEB_TEMPLATE_ITEM&gt;</w:t>
              <w:br/>
              <w:tab/>
              <w:tab/>
              <w:tab/>
              <w:tab/>
              <w:t>&lt;APPLET_WEB_TEMPLATE_ITEM CONTROL="CancelQuery" INACTIVE="N" ITEM_IDENTIFIER="111" MARKUP_LANGUAGE="HTML" NAME="CancelQuery" TMPL_ITEM_HOLDER_NAME="SiebControl_111" TYPE="Control" UPDATED="11/04/2016 12:48:47" UPDATED_BY="SADMIN" CREATED="06/05/2003 03:55:34" CREATED_BY="SADMIN" EXT_REC_TABLES="S_APPL_WT_IT_RX"&gt;</w:t>
              <w:br/>
              <w:tab/>
              <w:tab/>
              <w:tab/>
              <w:tab/>
              <w:t>&lt;/APPLET_WEB_TEMPLATE_ITEM&gt;</w:t>
              <w:br/>
              <w:tab/>
              <w:tab/>
              <w:tab/>
              <w:tab/>
              <w:t>&lt;APPLET_WEB_TEMPLATE_ITEM COLUMN_SPAN="9" CONTROL="Comment" GRID_PROPERTY="FormattedLabel" INACTIVE="N" ITEM_IDENTIFIER="38013" MARKUP_LANGUAGE="HTML" NAME="CommentLabel" ROW_SPAN="3" TYPE="Control" UPDATED="11/01/2003 18:46:38" UPDATED_BY="SADMIN" CREATED="06/16/2003 14:06:46" CREATED_BY="SADMIN"&gt;</w:t>
              <w:br/>
              <w:tab/>
              <w:tab/>
              <w:tab/>
              <w:tab/>
              <w:t>&lt;/APPLET_WEB_TEMPLATE_ITEM&gt;</w:t>
              <w:br/>
              <w:tab/>
              <w:tab/>
              <w:tab/>
              <w:tab/>
              <w:t>&lt;APPLET_WEB_TEMPLATE_ITEM COLUMN_SPAN="36" CONTROL="Comment" GRID_PROPERTY="FormattedHtml" INACTIVE="N" ITEM_IDENTIFIER="38022" MARKUP_LANGUAGE="HTML" NAME="Comments" ROW_SPAN="3" TMPL_ITEM_HOLDER_NAME="SiebControl_38_22" TYPE="Control" UPDATED="11/04/2016 12:48:47" UPDATED_BY="SADMIN" CREATED="06/05/2003 03:55:34" CREATED_BY="SADMIN" EXT_REC_TABLES="S_APPL_WT_IT_RX"&gt;</w:t>
              <w:br/>
              <w:tab/>
              <w:tab/>
              <w:tab/>
              <w:tab/>
              <w:t>&lt;/APPLET_WEB_TEMPLATE_ITEM&gt;</w:t>
              <w:br/>
              <w:tab/>
              <w:tab/>
              <w:tab/>
              <w:tab/>
              <w:t>&lt;APPLET_WEB_TEMPLATE_ITEM COLUMN_SPAN="36" CONTROL="ContactFirstName" GRID_PROPERTY="FormattedHtml" INACTIVE="N" ITEM_IDENTIFIER="35022" MARKUP_LANGUAGE="HTML" NAME="Contact First Name" ROW_SPAN="3" TMPL_ITEM_HOLDER_NAME="SiebControl_35_22" TYPE="Control" UPDATED="11/04/2016 12:48:47" UPDATED_BY="SADMIN" CREATED="06/05/2003 03:55:34" CREATED_BY="SADMIN" EXT_REC_TABLES="S_APPL_WT_IT_RX"&gt;</w:t>
              <w:br/>
              <w:tab/>
              <w:tab/>
              <w:tab/>
              <w:tab/>
              <w:t>&lt;/APPLET_WEB_TEMPLATE_ITEM&gt;</w:t>
              <w:br/>
              <w:tab/>
              <w:tab/>
              <w:tab/>
              <w:tab/>
              <w:t>&lt;APPLET_WEB_TEMPLATE_ITEM COLUMN_SPAN="36" CONTROL="ContactLastName" GRID_PROPERTY="FormattedHtml" INACTIVE="N" ITEM_IDENTIFIER="32022" MARKUP_LANGUAGE="HTML" NAME="Contact Last Name" ROW_SPAN="3" TMPL_ITEM_HOLDER_NAME="SiebControl_32_22" TYPE="Control" UPDATED="11/04/2016 12:48:47" UPDATED_BY="SADMIN" CREATED="06/05/2003 03:55:34" CREATED_BY="SADMIN" EXT_REC_TABLES="S_APPL_WT_IT_RX"&gt;</w:t>
              <w:br/>
              <w:tab/>
              <w:tab/>
              <w:tab/>
              <w:tab/>
              <w:t>&lt;/APPLET_WEB_TEMPLATE_ITEM&gt;</w:t>
              <w:br/>
              <w:tab/>
              <w:tab/>
              <w:tab/>
              <w:tab/>
              <w:t>&lt;APPLET_WEB_TEMPLATE_ITEM COLUMN_SPAN="16" CONTROL="ContactFirstName" GRID_PROPERTY="FormattedLabel" INACTIVE="N" ITEM_IDENTIFIER="35006" MARKUP_LANGUAGE="HTML" NAME="ContactFirstNameLabel" ROW_SPAN="3" TYPE="Control" UPDATED="11/01/2003 18:46:35" UPDATED_BY="SADMIN" CREATED="06/16/2003 14:06:46" CREATED_BY="SADMIN"&gt;</w:t>
              <w:br/>
              <w:tab/>
              <w:tab/>
              <w:tab/>
              <w:tab/>
              <w:t>&lt;/APPLET_WEB_TEMPLATE_ITEM&gt;</w:t>
              <w:br/>
              <w:tab/>
              <w:tab/>
              <w:tab/>
              <w:tab/>
              <w:t>&lt;APPLET_WEB_TEMPLATE_ITEM COLUMN_SPAN="16" CONTROL="ContactLastName" GRID_PROPERTY="FormattedLabel" INACTIVE="N" ITEM_IDENTIFIER="32006" MARKUP_LANGUAGE="HTML" NAME="ContactLastNameLabel" ROW_SPAN="3" TYPE="Control" UPDATED="11/01/2003 18:46:31" UPDATED_BY="SADMIN" CREATED="06/16/2003 14:06:47" CREATED_BY="SADMIN"&gt;</w:t>
              <w:br/>
              <w:tab/>
              <w:tab/>
              <w:tab/>
              <w:tab/>
              <w:t>&lt;/APPLET_WEB_TEMPLATE_ITEM&gt;</w:t>
              <w:br/>
              <w:tab/>
              <w:tab/>
              <w:tab/>
              <w:tab/>
              <w:t>&lt;APPLET_WEB_TEMPLATE_ITEM COLUMN_SPAN="36" CONTROL="Description" GRID_PROPERTY="FormattedHtml" INACTIVE="N" ITEM_IDENTIFIER="5022" MARKUP_LANGUAGE="HTML" NAME="Description" ROW_SPAN="3" TMPL_ITEM_HOLDER_NAME="SiebControl_5_22" TYPE="Control" UPDATED="11/04/2016 12:48:47" UPDATED_BY="SADMIN" CREATED="06/05/2003 03:55:34" CREATED_BY="SADMIN" EXT_REC_TABLES="S_APPL_WT_IT_RX"&gt;</w:t>
              <w:br/>
              <w:tab/>
              <w:tab/>
              <w:tab/>
              <w:tab/>
              <w:t>&lt;/APPLET_WEB_TEMPLATE_ITEM&gt;</w:t>
              <w:br/>
              <w:tab/>
              <w:tab/>
              <w:tab/>
              <w:tab/>
              <w:t>&lt;APPLET_WEB_TEMPLATE_ITEM COLUMN_SPAN="20" CONTROL="Description" GRID_PROPERTY="FormattedLabel" INACTIVE="N" ITEM_IDENTIFIER="5002" MARKUP_LANGUAGE="HTML" NAME="DescriptionLabel" ROW_SPAN="3" TYPE="Control" UPDATED="07/21/2003 11:27:56" UPDATED_BY="SADMIN" CREATED="06/16/2003 14:06:47" CREATED_BY="SADMIN"&gt;</w:t>
              <w:br/>
              <w:tab/>
              <w:tab/>
              <w:tab/>
              <w:tab/>
              <w:t>&lt;/APPLET_WEB_TEMPLATE_ITEM&gt;</w:t>
              <w:br/>
              <w:tab/>
              <w:tab/>
              <w:tab/>
              <w:tab/>
              <w:t>&lt;APPLET_WEB_TEMPLATE_ITEM COLUMN_SPAN="15" CONTROL="Done" GRID_PROPERTY="FormattedLabel" INACTIVE="N" ITEM_IDENTIFIER="29007" MARKUP_LANGUAGE="HTML" NAME="DoneLabel" ROW_SPAN="3" TYPE="Control" UPDATED="11/01/2003 18:46:29" UPDATED_BY="SADMIN" CREATED="06/16/2003 14:06:45" CREATED_BY="SADMIN"&gt;</w:t>
              <w:br/>
              <w:tab/>
              <w:tab/>
              <w:tab/>
              <w:tab/>
              <w:t>&lt;/APPLET_WEB_TEMPLATE_ITEM&gt;</w:t>
              <w:br/>
              <w:tab/>
              <w:tab/>
              <w:tab/>
              <w:tab/>
              <w:t>&lt;APPLET_WEB_TEMPLATE_ITEM COLUMN_SPAN="36" CONTROL="StartDate" GRID_PROPERTY="FormattedHtml" INACTIVE="N" ITEM_IDENTIFIER="23022" MARKUP_LANGUAGE="HTML" NAME="Due Date" ROW_SPAN="3" TMPL_ITEM_HOLDER_NAME="SiebControl_23_22" TYPE="Control" UPDATED="11/04/2016 12:48:47" UPDATED_BY="SADMIN" CREATED="06/05/2003 03:55: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8:47" UPDATED_BY="SADMIN" CREATED="11/04/2016 12:4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7" UPDATED_BY="SADMIN" CREATED="11/04/2016 12:48:47" CREATED_BY="SADMIN" EXT_REC_TABLES="S_APPL_WT_IT_RX"&gt;</w:t>
              <w:br/>
              <w:tab/>
              <w:tab/>
              <w:tab/>
              <w:tab/>
              <w:t>&lt;/APPLET_WEB_TEMPLATE_ITEM&gt;</w:t>
              <w:br/>
              <w:tab/>
              <w:tab/>
              <w:tab/>
              <w:tab/>
              <w:t>&lt;APPLET_WEB_TEMPLATE_ITEM COLUMN_SPAN="11" CONTROL="OwnedBy" GRID_PROPERTY="FormattedLabel" INACTIVE="N" ITEM_IDENTIFIER="20011" MARKUP_LANGUAGE="HTML" NAME="OwnedByLabel" ROW_SPAN="3" TYPE="Control" UPDATED="11/01/2003 18:46:22" UPDATED_BY="SADMIN" CREATED="06/16/2003 14:06:46" CREATED_BY="SADMIN"&gt;</w:t>
              <w:br/>
              <w:tab/>
              <w:tab/>
              <w:tab/>
              <w:tab/>
              <w:t>&lt;/APPLET_WEB_TEMPLATE_ITEM&gt;</w:t>
              <w:br/>
              <w:tab/>
              <w:tab/>
              <w:tab/>
              <w:tab/>
              <w:t>&lt;APPLET_WEB_TEMPLATE_ITEM COLUMN_SPAN="36" CONTROL="Priority" GRID_PROPERTY="FormattedHtml" INACTIVE="N" ITEM_IDENTIFIER="8022" MARKUP_LANGUAGE="HTML" NAME="Priority" ROW_SPAN="3" TMPL_ITEM_HOLDER_NAME="SiebControl_8_22" TYPE="Control" UPDATED="11/04/2016 12:48:47" UPDATED_BY="SADMIN" CREATED="06/05/2003 03:55:36" CREATED_BY="SADMIN" EXT_REC_TABLES="S_APPL_WT_IT_RX"&gt;</w:t>
              <w:br/>
              <w:tab/>
              <w:tab/>
              <w:tab/>
              <w:tab/>
              <w:t>&lt;/APPLET_WEB_TEMPLATE_ITEM&gt;</w:t>
              <w:br/>
              <w:tab/>
              <w:tab/>
              <w:tab/>
              <w:tab/>
              <w:t>&lt;APPLET_WEB_TEMPLATE_ITEM COLUMN_SPAN="20" CONTROL="Priority" GRID_PROPERTY="FormattedLabel" INACTIVE="N" ITEM_IDENTIFIER="8002" MARKUP_LANGUAGE="HTML" NAME="PriorityLabel" ROW_SPAN="3" TYPE="Control" UPDATED="07/21/2003 11:28:11" UPDATED_BY="SADMIN" CREATED="06/16/2003 14:06:47" CREATED_BY="SADMIN"&gt;</w:t>
              <w:br/>
              <w:tab/>
              <w:tab/>
              <w:tab/>
              <w:tab/>
              <w:t>&lt;/APPLET_WEB_TEMPLATE_ITEM&gt;</w:t>
              <w:br/>
              <w:tab/>
              <w:tab/>
              <w:tab/>
              <w:tab/>
              <w:t>&lt;APPLET_WEB_TEMPLATE_ITEM CONTROL="rc" EXTENSION_FLAG="Y" ITEM_IDENTIFIER="99919" NAME="RC" TMPL_ITEM_HOLDER_NAME="SiebControl_99919" TYPE="Control" UPDATED="11/04/2016 12:48:47" UPDATED_BY="SADMIN" CREATED="11/04/2016 12:48:47" CREATED_BY="SADMIN" EXT_REC_TABLES="S_APPL_WT_IT_RX"&gt;</w:t>
              <w:br/>
              <w:tab/>
              <w:tab/>
              <w:tab/>
              <w:tab/>
              <w:t>&lt;/APPLET_WEB_TEMPLATE_ITEM&gt;</w:t>
              <w:br/>
              <w:tab/>
              <w:tab/>
              <w:tab/>
              <w:tab/>
              <w:t>&lt;APPLET_WEB_TEMPLATE_ITEM COLUMN_SPAN="36" CONTROL="AccountLocation" GRID_PROPERTY="FormattedHtml" INACTIVE="N" ITEM_IDENTIFIER="17022" MARKUP_LANGUAGE="HTML" NAME="Site" ROW_SPAN="3" TMPL_ITEM_HOLDER_NAME="SiebControl_17_22" TYPE="Control" UPDATED="11/04/2016 12:48:47" UPDATED_BY="SADMIN" CREATED="06/05/2003 03:55:36" CREATED_BY="SADMIN" EXT_REC_TABLES="S_APPL_WT_IT_RX"&gt;</w:t>
              <w:br/>
              <w:tab/>
              <w:tab/>
              <w:tab/>
              <w:tab/>
              <w:t>&lt;/APPLET_WEB_TEMPLATE_ITEM&gt;</w:t>
              <w:br/>
              <w:tab/>
              <w:tab/>
              <w:tab/>
              <w:tab/>
              <w:t>&lt;APPLET_WEB_TEMPLATE_ITEM COLUMN_SPAN="4" CONTROL="StartDate" GRID_PROPERTY="FormattedLabel" INACTIVE="N" ITEM_IDENTIFIER="23018" MARKUP_LANGUAGE="HTML" NAME="StartDateLabel" ROW_SPAN="3" TYPE="Control" UPDATED="11/01/2003 18:46:24" UPDATED_BY="SADMIN" CREATED="06/16/2003 14:06:47" CREATED_BY="SADMIN"&gt;</w:t>
              <w:br/>
              <w:tab/>
              <w:tab/>
              <w:tab/>
              <w:tab/>
              <w:t>&lt;/APPLET_WEB_TEMPLATE_ITEM&gt;</w:t>
              <w:br/>
              <w:tab/>
              <w:tab/>
              <w:tab/>
              <w:tab/>
              <w:t>&lt;APPLET_WEB_TEMPLATE_ITEM COLUMN_SPAN="10" CONTROL="Started" GRID_PROPERTY="FormattedLabel" INACTIVE="N" ITEM_IDENTIFIER="26012" MARKUP_LANGUAGE="HTML" NAME="StartedLabel" ROW_SPAN="3" TYPE="Control" UPDATED="11/01/2003 18:46:27" UPDATED_BY="SADMIN" CREATED="06/16/2003 14:06:45" CREATED_BY="SADMIN"&gt;</w:t>
              <w:br/>
              <w:tab/>
              <w:tab/>
              <w:tab/>
              <w:tab/>
              <w:t>&lt;/APPLET_WEB_TEMPLATE_ITEM&gt;</w:t>
              <w:br/>
              <w:tab/>
              <w:tab/>
              <w:tab/>
              <w:tab/>
              <w:t>&lt;APPLET_WEB_TEMPLATE_ITEM COLUMN_SPAN="36" CONTROL="Status" GRID_PROPERTY="FormattedHtml" INACTIVE="N" ITEM_IDENTIFIER="11022" MARKUP_LANGUAGE="HTML" NAME="Status" ROW_SPAN="3" TMPL_ITEM_HOLDER_NAME="SiebControl_11_22" TYPE="Control" UPDATED="11/04/2016 12:48:47" UPDATED_BY="SADMIN" CREATED="06/05/2003 03:55:36" CREATED_BY="SADMIN" EXT_REC_TABLES="S_APPL_WT_IT_RX"&gt;</w:t>
              <w:br/>
              <w:tab/>
              <w:tab/>
              <w:tab/>
              <w:tab/>
              <w:t>&lt;/APPLET_WEB_TEMPLATE_ITEM&gt;</w:t>
              <w:br/>
              <w:tab/>
              <w:tab/>
              <w:tab/>
              <w:tab/>
              <w:t>&lt;APPLET_WEB_TEMPLATE_ITEM COLUMN_SPAN="6" CONTROL="Status" GRID_PROPERTY="FormattedLabel" INACTIVE="N" ITEM_IDENTIFIER="11016" MARKUP_LANGUAGE="HTML" NAME="StatusLabel" ROW_SPAN="3" TYPE="Control" UPDATED="11/01/2003 18:46:15" UPDATED_BY="SADMIN" CREATED="06/16/2003 14:06:48" CREATED_BY="SADMIN"&gt;</w:t>
              <w:br/>
              <w:tab/>
              <w:tab/>
              <w:tab/>
              <w:tab/>
              <w:t>&lt;/APPLET_WEB_TEMPLATE_ITEM&gt;</w:t>
              <w:br/>
              <w:tab/>
              <w:tab/>
              <w:tab/>
              <w:tab/>
              <w:t>&lt;APPLET_WEB_TEMPLATE_ITEM COLUMN_SPAN="11" CONTROL="Type" GRID_PROPERTY="FormattedLabel" INACTIVE="N" ITEM_IDENTIFIER="2011" MARKUP_LANGUAGE="HTML" NAME="TypeLabel" ROW_SPAN="3" TYPE="Control" UPDATED="11/01/2003 18:46:13" UPDATED_BY="SADMIN" CREATED="06/16/2003 14:06:45" CREATED_BY="SADMIN"&gt;</w:t>
              <w:br/>
              <w:tab/>
              <w:tab/>
              <w:tab/>
              <w:tab/>
              <w:t>&lt;/APPLET_WEB_TEMPLATE_ITEM&gt;</w:t>
              <w:br/>
              <w:tab/>
              <w:tab/>
              <w:tab/>
              <w:tab/>
              <w:t>&lt;APPLET_WEB_TEMPLATE_ITEM CONTROL="Type Title" INACTIVE="N" ITEM_IDENTIFIER="90" MARKUP_LANGUAGE="HTML" NAME="TypeTitle" TMPL_ITEM_HOLDER_NAME="SiebControl_90" TYPE="Control" UPDATED="11/04/2016 12:48:47" UPDATED_BY="SADMIN" CREATED="09/22/2003 13:3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8" UPDATED_BY="SADMIN" CREATED="09/11/2003 06:22:06" CREATED_BY="SADMIN" EXT_REC_TABLES="S_APPL_WTMPL_RX"&gt;</w:t>
              <w:br/>
              <w:tab/>
              <w:tab/>
              <w:tab/>
              <w:tab/>
              <w:t>&lt;APPLET_WEB_TEMPLATE_ITEM CONTROL="AppletTitle" INACTIVE="N" ITEM_IDENTIFIER="90" MARKUP_LANGUAGE="HTML" NAME="AppletTitle" TMPL_ITEM_HOLDER_NAME="SiebControl_90" TYPE="Control" UPDATED="11/04/2016 14:42:41" UPDATED_BY="SADMIN" CREATED="09/11/2003 07:00: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1" UPDATED_BY="SADMIN" CREATED="11/04/2016 14:42: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1" UPDATED_BY="SADMIN" CREATED="09/11/2003 07:00: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1" UPDATED_BY="SADMIN" CREATED="09/11/2003 07:00: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1" UPDATED_BY="SADMIN" CREATED="09/11/2003 07:00: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1" UPDATED_BY="SADMIN" CREATED="09/11/2003 07:00: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1" UPDATED_BY="SADMIN" CREATED="09/11/2003 07:00: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1" UPDATED_BY="SADMIN" CREATED="09/11/2003 07:00:32" CREATED_BY="SADMIN" EXT_REC_TABLES="S_APPL_WT_IT_RX"&gt;</w:t>
              <w:br/>
              <w:tab/>
              <w:tab/>
              <w:tab/>
              <w:tab/>
              <w:t>&lt;/APPLET_WEB_TEMPLATE_ITEM&gt;</w:t>
              <w:br/>
              <w:tab/>
              <w:tab/>
              <w:tab/>
              <w:tab/>
              <w:t>&lt;APPLET_WEB_TEMPLATE_ITEM CONTROL="ImageBullet" INACTIVE="N" ITEM_IDENTIFIER="501" MARKUP_LANGUAGE="HTML" NAME="ImageBullet" TYPE="Control" UPDATED="11/23/2003 20:56:09" UPDATED_BY="SADMIN" CREATED="11/23/2003 20:56:09" CREATED_BY="SADMIN"&gt;</w:t>
              <w:br/>
              <w:tab/>
              <w:tab/>
              <w:tab/>
              <w:tab/>
              <w:t>&lt;/APPLET_WEB_TEMPLATE_ITEM&gt;</w:t>
              <w:br/>
              <w:tab/>
              <w:tab/>
              <w:tab/>
              <w:tab/>
              <w:t>&lt;APPLET_WEB_TEMPLATE_ITEM CONTROL="Name" INACTIVE="N" ITEM_IDENTIFIER="502" MARKUP_LANGUAGE="HTML" NAME="Name" TMPL_ITEM_HOLDER_NAME="SiebControl_502" TYPE="List Item" UPDATED="11/04/2016 14:42:41" UPDATED_BY="SADMIN" CREATED="09/11/2003 07:0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Account Info List Applet - FINS Investo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Briefing Header Applet" INACTIVE="N" NAME="Account Header" TYPE="Base" WEB_TEMPLATE="ePortal Briefing Header Applet" UPDATED="11/04/2016 12:37:18" UPDATED_BY="SADMIN" CREATED="06/05/2003 02:15:38" CREATED_BY="SADMIN" EXT_REC_TABLES="S_APPL_WTMPL_RX"&gt;</w:t>
              <w:br/>
              <w:tab/>
              <w:tab/>
              <w:tab/>
              <w:tab/>
              <w:t>&lt;APPLET_WEB_TEMPLATE_ITEM CONTROL="Applet_Title" EXTENSION_FLAG="Y" ITEM_IDENTIFIER="99929" NAME="Applet_Title" TMPL_ITEM_HOLDER_NAME="SiebControl_99929" TYPE="Control" UPDATED="11/04/2016 15:38:19" UPDATED_BY="SADMIN" CREATED="11/04/2016 15:38:19" CREATED_BY="SADMIN" EXT_REC_TABLES="S_APPL_WT_IT_RX"&gt;</w:t>
              <w:br/>
              <w:tab/>
              <w:tab/>
              <w:tab/>
              <w:tab/>
              <w:t>&lt;/APPLET_WEB_TEMPLATE_ITEM&gt;</w:t>
              <w:br/>
              <w:tab/>
              <w:tab/>
              <w:tab/>
              <w:tab/>
              <w:t>&lt;APPLET_WEB_TEMPLATE_ITEM COMMENTS="Modified by 7.7 Button Standardization: Set empty Control field to hold the same value as Name field'" CONTROL="HomePage" INACTIVE="N" ITEM_IDENTIFIER="503" MARKUP_LANGUAGE="HTML" NAME="HomePage" TMPL_ITEM_HOLDER_NAME="SiebControl_503" TYPE="Control" UPDATED="11/04/2016 15:38:19" UPDATED_BY="SADMIN" CREATED="06/05/2003 10:12:36" CREATED_BY="SADMIN" EXT_REC_TABLES="S_APPL_WT_IT_RX"&gt;</w:t>
              <w:br/>
              <w:tab/>
              <w:tab/>
              <w:tab/>
              <w:tab/>
              <w:t>&lt;/APPLET_WEB_TEMPLATE_ITEM&gt;</w:t>
              <w:br/>
              <w:tab/>
              <w:tab/>
              <w:tab/>
              <w:tab/>
              <w:t>&lt;APPLET_WEB_TEMPLATE_ITEM COMMENTS="Modified by 7.7 Button Standardization: Set empty Control field to hold the same value as Name field'" CONTROL="Image" INACTIVE="N" ITEM_IDENTIFIER="556" MARKUP_LANGUAGE="HTML" NAME="Image" TYPE="Control" UPDATED="06/05/2003 18:00:35" UPDATED_BY="SADMIN" CREATED="06/05/2003 10:12:37" CREATED_BY="SADMIN"&gt;</w:t>
              <w:br/>
              <w:tab/>
              <w:tab/>
              <w:tab/>
              <w:tab/>
              <w:t>&lt;/APPLET_WEB_TEMPLATE_ITEM&gt;</w:t>
              <w:br/>
              <w:tab/>
              <w:tab/>
              <w:tab/>
              <w:tab/>
              <w:t>&lt;APPLET_WEB_TEMPLATE_ITEM COMMENTS="Modified by 7.7 Button Standardization: Set empty Control field to hold the same value as Name field'" CONTROL="Location" INACTIVE="N" ITEM_IDENTIFIER="502" MARKUP_LANGUAGE="HTML" NAME="Location" TMPL_ITEM_HOLDER_NAME="SiebControl_502" TYPE="Control" UPDATED="11/04/2016 15:38:19" UPDATED_BY="SADMIN" CREATED="06/05/2003 10:12:37"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Control" UPDATED="11/04/2016 15:38:19" UPDATED_BY="SADMIN" CREATED="06/05/2003 10:12:37" CREATED_BY="SADMIN" EXT_REC_TABLES="S_APPL_WT_IT_RX"&gt;</w:t>
              <w:br/>
              <w:tab/>
              <w:tab/>
              <w:tab/>
              <w:tab/>
              <w:t>&lt;/APPLET_WEB_TEMPLATE_ITEM&gt;</w:t>
              <w:br/>
              <w:tab/>
              <w:tab/>
              <w:tab/>
              <w:tab/>
              <w:t>&lt;APPLET_WEB_TEMPLATE_ITEM COMMENTS="Modified by 7.7 Button Standardization: Set empty Control field to hold the same value as Name field'" CONTROL="Timestamp" INACTIVE="N" ITEM_IDENTIFIER="504" MARKUP_LANGUAGE="HTML" NAME="Timestamp" TMPL_ITEM_HOLDER_NAME="SiebControl_504" TYPE="Control" UPDATED="11/04/2016 15:38:19" UPDATED_BY="SADMIN" CREATED="06/05/2003 10:1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Service Provider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6/05/2003 02:11:27" CREATED_BY="SADMIN" EXT_REC_TABLES="S_APPL_WTMPL_RX"&gt;</w:t>
              <w:br/>
              <w:tab/>
              <w:tab/>
              <w:tab/>
              <w:tab/>
              <w:t>&lt;APPLET_WEB_TEMPLATE_ITEM CONTROL="All Providers" INACTIVE="N" ITEM_IDENTIFIER="42" MARKUP_LANGUAGE="WML" NAME="All Providers" TMPL_ITEM_HOLDER_NAME="SiebControl_42" TYPE="Control" UPDATED="11/04/2016 14:58:18" UPDATED_BY="SADMIN" CREATED="06/05/2003 09:10:44"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18" UPDATED_BY="SADMIN" CREATED="06/05/2003 09:10: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8" UPDATED_BY="SADMIN" CREATED="11/04/2016 14:58:18"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18" UPDATED_BY="SADMIN" CREATED="06/05/2003 09:10:44" CREATED_BY="SADMIN" EXT_REC_TABLES="S_APPL_WT_IT_RX"&gt;</w:t>
              <w:br/>
              <w:tab/>
              <w:tab/>
              <w:tab/>
              <w:tab/>
              <w:t>&lt;/APPLET_WEB_TEMPLATE_ITEM&gt;</w:t>
              <w:br/>
              <w:tab/>
              <w:tab/>
              <w:tab/>
              <w:tab/>
              <w:t>&lt;APPLET_WEB_TEMPLATE_ITEM CONTROL="Name" INACTIVE="N" ITEM_IDENTIFIER="12" MARKUP_LANGUAGE="WML" NAME="Name" TMPL_ITEM_HOLDER_NAME="SiebControl_12" TYPE="List Item" UPDATED="11/04/2016 14:58:18" UPDATED_BY="SADMIN" CREATED="06/05/2003 09:10:44" CREATED_BY="SADMIN" EXT_REC_TABLES="S_APPL_WT_IT_RX"&gt;</w:t>
              <w:br/>
              <w:tab/>
              <w:tab/>
              <w:tab/>
              <w:tab/>
              <w:t>&lt;/APPLET_WEB_TEMPLATE_ITEM&gt;</w:t>
              <w:br/>
              <w:tab/>
              <w:tab/>
              <w:tab/>
              <w:tab/>
              <w:t>&lt;APPLET_WEB_TEMPLATE_ITEM CONTROL="New Provider" INACTIVE="N" ITEM_IDENTIFIER="41" MARKUP_LANGUAGE="WML" NAME="New Provider" TMPL_ITEM_HOLDER_NAME="SiebControl_41" TYPE="Control" UPDATED="11/04/2016 14:58:18" UPDATED_BY="SADMIN" CREATED="06/05/2003 09:1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8" UPDATED_BY="SADMIN" CREATED="11/04/2016 14:58:18"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18" UPDATED_BY="SADMIN" CREATED="06/05/2003 09:10:44"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18" UPDATED_BY="SADMIN" CREATED="06/05/2003 09:1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7" UPDATED_BY="SADMIN" CREATED="06/05/2003 02:11:27" CREATED_BY="SADMIN" EXT_REC_TABLES="S_APPL_WTMPL_RX"&gt;</w:t>
              <w:br/>
              <w:tab/>
              <w:tab/>
              <w:tab/>
              <w:tab/>
              <w:t>&lt;APPLET_WEB_TEMPLATE_ITEM CONTROL="Name" INACTIVE="N" ITEM_IDENTIFIER="5" MARKUP_LANGUAGE="WML" NAME="Name" TMPL_ITEM_HOLDER_NAME="SiebControl_5" TYPE="List Item" UPDATED="11/04/2016 14:58:18" UPDATED_BY="SADMIN" CREATED="06/05/2003 09:10:44" CREATED_BY="SADMIN" EXT_REC_TABLES="S_APPL_WT_IT_RX"&gt;</w:t>
              <w:br/>
              <w:tab/>
              <w:tab/>
              <w:tab/>
              <w:tab/>
              <w:t>&lt;/APPLET_WEB_TEMPLATE_ITEM&gt;</w:t>
              <w:br/>
              <w:tab/>
              <w:tab/>
              <w:tab/>
              <w:tab/>
              <w:t>&lt;APPLET_WEB_TEMPLATE_ITEM CONTROL="Name Label" INACTIVE="N" ITEM_IDENTIFIER="4" MARKUP_LANGUAGE="WML" NAME="Name Label" TMPL_ITEM_HOLDER_NAME="SiebControl_4" TYPE="Control" UPDATED="11/04/2016 14:58:18" UPDATED_BY="SADMIN" CREATED="06/05/2003 09:10:44" CREATED_BY="SADMIN" EXT_REC_TABLES="S_APPL_WT_IT_RX"&gt;</w:t>
              <w:br/>
              <w:tab/>
              <w:tab/>
              <w:tab/>
              <w:tab/>
              <w:t>&lt;/APPLET_WEB_TEMPLATE_ITEM&gt;</w:t>
              <w:br/>
              <w:tab/>
              <w:tab/>
              <w:tab/>
              <w:tab/>
              <w:t>&lt;APPLET_WEB_TEMPLATE_ITEM CONTROL="New Provider Title" INACTIVE="N" ITEM_IDENTIFIER="1" MARKUP_LANGUAGE="WML" NAME="New Provider Title" TMPL_ITEM_HOLDER_NAME="SiebControl_1" TYPE="Control" UPDATED="11/04/2016 14:58:18" UPDATED_BY="SADMIN" CREATED="06/05/2003 09:10:45"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18" UPDATED_BY="SADMIN" CREATED="06/05/2003 09:10:45"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18" UPDATED_BY="SADMIN" CREATED="06/05/2003 09:1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6" UPDATED_BY="SADMIN" CREATED="06/05/2003 02:11:27" CREATED_BY="SADMIN" EXT_REC_TABLES="S_APPL_WTMPL_RX"&gt;</w:t>
              <w:br/>
              <w:tab/>
              <w:tab/>
              <w:tab/>
              <w:tab/>
              <w:t>&lt;APPLET_WEB_TEMPLATE_ITEM CONTROL="City" INACTIVE="N" ITEM_IDENTIFIER="5" MARKUP_LANGUAGE="WML" NAME="City" TMPL_ITEM_HOLDER_NAME="SiebControl_5" TYPE="List Item" UPDATED="11/04/2016 14:58:18" UPDATED_BY="SADMIN" CREATED="06/05/2003 09:10:45" CREATED_BY="SADMIN" EXT_REC_TABLES="S_APPL_WT_IT_RX"&gt;</w:t>
              <w:br/>
              <w:tab/>
              <w:tab/>
              <w:tab/>
              <w:tab/>
              <w:t>&lt;/APPLET_WEB_TEMPLATE_ITEM&gt;</w:t>
              <w:br/>
              <w:tab/>
              <w:tab/>
              <w:tab/>
              <w:tab/>
              <w:t>&lt;APPLET_WEB_TEMPLATE_ITEM CONTROL="City Label" INACTIVE="N" ITEM_IDENTIFIER="4" MARKUP_LANGUAGE="WML" NAME="City Label" TMPL_ITEM_HOLDER_NAME="SiebControl_4" TYPE="Control" UPDATED="11/04/2016 14:58:18" UPDATED_BY="SADMIN" CREATED="06/05/2003 09:10:45" CREATED_BY="SADMIN" EXT_REC_TABLES="S_APPL_WT_IT_RX"&gt;</w:t>
              <w:br/>
              <w:tab/>
              <w:tab/>
              <w:tab/>
              <w:tab/>
              <w:t>&lt;/APPLET_WEB_TEMPLATE_ITEM&gt;</w:t>
              <w:br/>
              <w:tab/>
              <w:tab/>
              <w:tab/>
              <w:tab/>
              <w:t>&lt;APPLET_WEB_TEMPLATE_ITEM CONTROL="ExecuteQuery" INACTIVE="N" ITEM_IDENTIFIER="41" MARKUP_LANGUAGE="WML" NAME="ExecuteQuery" TMPL_ITEM_HOLDER_NAME="SiebControl_41" TYPE="Control" UPDATED="11/04/2016 14:58:18" UPDATED_BY="SADMIN" CREATED="06/05/2003 09:10:45" CREATED_BY="SADMIN" EXT_REC_TABLES="S_APPL_WT_IT_RX"&gt;</w:t>
              <w:br/>
              <w:tab/>
              <w:tab/>
              <w:tab/>
              <w:tab/>
              <w:t>&lt;/APPLET_WEB_TEMPLATE_ITEM&gt;</w:t>
              <w:br/>
              <w:tab/>
              <w:tab/>
              <w:tab/>
              <w:tab/>
              <w:t>&lt;APPLET_WEB_TEMPLATE_ITEM CONTROL="Name" INACTIVE="N" ITEM_IDENTIFIER="3" MARKUP_LANGUAGE="WML" NAME="Name" TMPL_ITEM_HOLDER_NAME="SiebControl_3" TYPE="List Item" UPDATED="11/04/2016 14:58:18" UPDATED_BY="SADMIN" CREATED="06/05/2003 09:10:45" CREATED_BY="SADMIN" EXT_REC_TABLES="S_APPL_WT_IT_RX"&gt;</w:t>
              <w:br/>
              <w:tab/>
              <w:tab/>
              <w:tab/>
              <w:tab/>
              <w:t>&lt;/APPLET_WEB_TEMPLATE_ITEM&gt;</w:t>
              <w:br/>
              <w:tab/>
              <w:tab/>
              <w:tab/>
              <w:tab/>
              <w:t>&lt;APPLET_WEB_TEMPLATE_ITEM CONTROL="Name Label" INACTIVE="N" ITEM_IDENTIFIER="2" MARKUP_LANGUAGE="WML" NAME="Name Label" TMPL_ITEM_HOLDER_NAME="SiebControl_2" TYPE="Control" UPDATED="11/04/2016 14:58:18" UPDATED_BY="SADMIN" CREATED="06/05/2003 09:10:45" CREATED_BY="SADMIN" EXT_REC_TABLES="S_APPL_WT_IT_RX"&gt;</w:t>
              <w:br/>
              <w:tab/>
              <w:tab/>
              <w:tab/>
              <w:tab/>
              <w:t>&lt;/APPLET_WEB_TEMPLATE_ITEM&gt;</w:t>
              <w:br/>
              <w:tab/>
              <w:tab/>
              <w:tab/>
              <w:tab/>
              <w:t>&lt;APPLET_WEB_TEMPLATE_ITEM CONTROL="Query Provider Title" INACTIVE="N" ITEM_IDENTIFIER="1" MARKUP_LANGUAGE="HTML" NAME="Query Provider Title" TMPL_ITEM_HOLDER_NAME="SiebControl_1" TYPE="Control" UPDATED="11/04/2016 14:58:18" UPDATED_BY="SADMIN" CREATED="06/05/2003 09:10:45" CREATED_BY="SADMIN" EXT_REC_TABLES="S_APPL_WT_IT_RX"&gt;</w:t>
              <w:br/>
              <w:tab/>
              <w:tab/>
              <w:tab/>
              <w:tab/>
              <w:t>&lt;/APPLET_WEB_TEMPLATE_ITEM&gt;</w:t>
              <w:br/>
              <w:tab/>
              <w:tab/>
              <w:tab/>
              <w:tab/>
              <w:t>&lt;APPLET_WEB_TEMPLATE_ITEM CONTROL="Specialties Label" INACTIVE="N" ITEM_IDENTIFIER="6" MARKUP_LANGUAGE="WML" NAME="Specialties Label" TMPL_ITEM_HOLDER_NAME="SiebControl_6" TYPE="Control" UPDATED="11/04/2016 14:58:18" UPDATED_BY="SADMIN" CREATED="06/05/2003 09:10:45" CREATED_BY="SADMIN" EXT_REC_TABLES="S_APPL_WT_IT_RX"&gt;</w:t>
              <w:br/>
              <w:tab/>
              <w:tab/>
              <w:tab/>
              <w:tab/>
              <w:t>&lt;/APPLET_WEB_TEMPLATE_ITEM&gt;</w:t>
              <w:br/>
              <w:tab/>
              <w:tab/>
              <w:tab/>
              <w:tab/>
              <w:t>&lt;APPLET_WEB_TEMPLATE_ITEM CONTROL="Specialty Name" INACTIVE="N" ITEM_IDENTIFIER="7" MARKUP_LANGUAGE="HTML" NAME="Specialty Name" TMPL_ITEM_HOLDER_NAME="SiebControl_7" TYPE="List Item" UPDATED="11/04/2016 14:58:18" UPDATED_BY="SADMIN" CREATED="06/05/2003 09:10:46" CREATED_BY="SADMIN" EXT_REC_TABLES="S_APPL_WT_IT_RX"&gt;</w:t>
              <w:br/>
              <w:tab/>
              <w:tab/>
              <w:tab/>
              <w:tab/>
              <w:t>&lt;/APPLET_WEB_TEMPLATE_ITEM&gt;</w:t>
              <w:br/>
              <w:tab/>
              <w:tab/>
              <w:tab/>
              <w:tab/>
              <w:t>&lt;APPLET_WEB_TEMPLATE_ITEM CONTROL="UndoQuery" INACTIVE="N" ITEM_IDENTIFIER="42" MARKUP_LANGUAGE="WML" NAME="UndoQuery" TMPL_ITEM_HOLDER_NAME="SiebControl_42" TYPE="Control" UPDATED="11/04/2016 14:58:18" UPDATED_BY="SADMIN" CREATED="06/05/2003 09:1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tivity Employe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1" TYPE="Edit List" WEB_TEMPLATE="Popup List Mvg" UPDATED="11/04/2016 12:37:17" UPDATED_BY="SADMIN" CREATED="06/05/2003 01:55:26"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3:08" UPDATED_BY="SADMIN" CREATED="06/05/2003 04:44:0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44:00" UPDATED_BY="SADMIN" CREATED="06/05/2003 04:44:00" CREATED_BY="SADMIN"&gt;</w:t>
              <w:br/>
              <w:tab/>
              <w:tab/>
              <w:tab/>
              <w:tab/>
              <w:t>&lt;/APPLET_WEB_TEMPLATE_ITEM&gt;</w:t>
              <w:br/>
              <w:tab/>
              <w:tab/>
              <w:tab/>
              <w:tab/>
              <w:t>&lt;APPLET_WEB_TEMPLATE_ITEM CONTROL="Alias" INACTIVE="N" ITEM_IDENTIFIER="501" MARKUP_LANGUAGE="HTML" NAME="Alias" TMPL_ITEM_HOLDER_NAME="SiebControl_501" TYPE="List Item" UPDATED="11/04/2016 13:03:08" UPDATED_BY="SADMIN" CREATED="06/05/2003 04:44:00"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3:08" UPDATED_BY="SADMIN" CREATED="06/05/2003 04:44:00" CREATED_BY="SADMIN" EXT_REC_TABLES="S_APPL_WT_IT_RX"&gt;</w:t>
              <w:br/>
              <w:tab/>
              <w:tab/>
              <w:tab/>
              <w:tab/>
              <w:t>&lt;/APPLET_WEB_TEMPLATE_ITEM&gt;</w:t>
              <w:br/>
              <w:tab/>
              <w:tab/>
              <w:tab/>
              <w:tab/>
              <w:t>&lt;APPLET_WEB_TEMPLATE_ITEM EXTENSION_FLAG="Y" ITEM_IDENTIFIER="99993" NAME="FINS Activity Employe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03:08" UPDATED_BY="SADMIN" CREATED="06/05/2003 04:44:00" CREATED_BY="SADMIN" EXT_REC_TABLES="S_APPL_WT_IT_RX"&gt;</w:t>
              <w:br/>
              <w:tab/>
              <w:tab/>
              <w:tab/>
              <w:tab/>
              <w:t>&lt;/APPLET_WEB_TEMPLATE_ITEM&gt;</w:t>
              <w:br/>
              <w:tab/>
              <w:tab/>
              <w:tab/>
              <w:tab/>
              <w:t>&lt;APPLET_WEB_TEMPLATE_ITEM CONTROL="GotoNextSet" INACTIVE="N" ITEM_IDENTIFIER="123" MARKUP_LANGUAGE="HTML" NAME="GotoNextSet" TYPE="Control" UPDATED="06/05/2003 12:22:46" UPDATED_BY="SADMIN" CREATED="06/05/2003 04:44:00" CREATED_BY="SADMIN"&gt;</w:t>
              <w:br/>
              <w:tab/>
              <w:tab/>
              <w:tab/>
              <w:tab/>
              <w:t>&lt;/APPLET_WEB_TEMPLATE_ITEM&gt;</w:t>
              <w:br/>
              <w:tab/>
              <w:tab/>
              <w:tab/>
              <w:tab/>
              <w:t>&lt;APPLET_WEB_TEMPLATE_ITEM CONTROL="GotoPreviousSet" INACTIVE="N" ITEM_IDENTIFIER="122" MARKUP_LANGUAGE="HTML" NAME="GotoPreviousSet" TYPE="Control" UPDATED="06/05/2003 12:22:47" UPDATED_BY="SADMIN" CREATED="06/05/2003 04:44:00"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3:08" UPDATED_BY="SADMIN" CREATED="06/05/2003 04:44:01"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3:03:08" UPDATED_BY="SADMIN" CREATED="06/05/2003 04:44:0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3:08" UPDATED_BY="SADMIN" CREATED="06/05/2003 04:44:01"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3:08" UPDATED_BY="SADMIN" CREATED="06/05/2003 04:44: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08" UPDATED_BY="SADMIN" CREATED="11/04/2016 13:03:08" CREATED_BY="SADMIN" EXT_REC_TABLES="S_APPL_WT_IT_RX"&gt;</w:t>
              <w:br/>
              <w:tab/>
              <w:tab/>
              <w:tab/>
              <w:tab/>
              <w:t>&lt;/APPLET_WEB_TEMPLATE_ITEM&gt;</w:t>
              <w:br/>
              <w:tab/>
              <w:tab/>
              <w:tab/>
              <w:tab/>
              <w:t>&lt;APPLET_WEB_TEMPLATE_ITEM CONTROL="Login Name" INACTIVE="N" ITEM_IDENTIFIER="502" MARKUP_LANGUAGE="HTML" NAME="Login Name" TMPL_ITEM_HOLDER_NAME="SiebControl_502" TYPE="List Item" UPDATED="11/04/2016 13:03:08" UPDATED_BY="SADMIN" CREATED="06/05/2003 04:4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8" UPDATED_BY="SADMIN" CREATED="11/04/2016 13:03:0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3:08" UPDATED_BY="SADMIN" CREATED="06/05/2003 04:44:01" CREATED_BY="SADMIN" EXT_REC_TABLES="S_APPL_WT_IT_RX"&gt;</w:t>
              <w:br/>
              <w:tab/>
              <w:tab/>
              <w:tab/>
              <w:tab/>
              <w:t>&lt;/APPLET_WEB_TEMPLATE_ITEM&gt;</w:t>
              <w:br/>
              <w:tab/>
              <w:tab/>
              <w:tab/>
              <w:tab/>
              <w:t>&lt;APPLET_WEB_TEMPLATE_ITEM CONTROL="Position" INACTIVE="N" ITEM_IDENTIFIER="505" MARKUP_LANGUAGE="HTML" NAME="Position" TMPL_ITEM_HOLDER_NAME="SiebControl_505" TYPE="List Item" UPDATED="11/04/2016 13:03:08" UPDATED_BY="SADMIN" CREATED="06/05/2003 04:44: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08" UPDATED_BY="SADMIN" CREATED="06/05/2003 04:4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8" UPDATED_BY="SADMIN" CREATED="11/04/2016 13:03:0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3:08" UPDATED_BY="SADMIN" CREATED="06/05/2003 04:44:0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3:08" UPDATED_BY="SADMIN" CREATED="06/05/2003 04:4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2" TYPE="Edit List" WEB_TEMPLATE="Popup List Mvg" UPDATED="11/04/2016 12:37:18" UPDATED_BY="SADMIN" CREATED="06/05/2003 01:55:26"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3:08" UPDATED_BY="SADMIN" CREATED="06/05/2003 04:44:0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44:02" UPDATED_BY="SADMIN" CREATED="06/05/2003 04:44:02" CREATED_BY="SADMIN"&gt;</w:t>
              <w:br/>
              <w:tab/>
              <w:tab/>
              <w:tab/>
              <w:tab/>
              <w:t>&lt;/APPLET_WEB_TEMPLATE_ITEM&gt;</w:t>
              <w:br/>
              <w:tab/>
              <w:tab/>
              <w:tab/>
              <w:tab/>
              <w:t>&lt;APPLET_WEB_TEMPLATE_ITEM CONTROL="Alias" INACTIVE="N" ITEM_IDENTIFIER="501" MARKUP_LANGUAGE="HTML" NAME="Alias" TMPL_ITEM_HOLDER_NAME="SiebControl_501" TYPE="List Item" UPDATED="11/04/2016 13:03:08" UPDATED_BY="SADMIN" CREATED="06/05/2003 04:44:02" CREATED_BY="SADMIN" EXT_REC_TABLES="S_APPL_WT_IT_RX"&gt;</w:t>
              <w:br/>
              <w:tab/>
              <w:tab/>
              <w:tab/>
              <w:tab/>
              <w:t>&lt;/APPLET_WEB_TEMPLATE_ITEM&gt;</w:t>
              <w:br/>
              <w:tab/>
              <w:tab/>
              <w:tab/>
              <w:tab/>
              <w:t>&lt;APPLET_WEB_TEMPLATE_ITEM EXTENSION_FLAG="Y" ITEM_IDENTIFIER="99993" NAME="FINS Activity Employe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3:03:08" UPDATED_BY="SADMIN" CREATED="06/05/2003 04:44:02"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03:08" UPDATED_BY="SADMIN" CREATED="06/05/2003 04:44:0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3:08" UPDATED_BY="SADMIN" CREATED="06/05/2003 04:44:0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3:08" UPDATED_BY="SADMIN" CREATED="06/05/2003 04:4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08" UPDATED_BY="SADMIN" CREATED="11/04/2016 13:03:08"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3:03:08" UPDATED_BY="SADMIN" CREATED="06/05/2003 04:4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8" UPDATED_BY="SADMIN" CREATED="11/04/2016 13:03:08" CREATED_BY="SADMIN" EXT_REC_TABLES="S_APPL_WT_IT_RX"&gt;</w:t>
              <w:br/>
              <w:tab/>
              <w:tab/>
              <w:tab/>
              <w:tab/>
              <w:t>&lt;/APPLET_WEB_TEMPLATE_ITEM&gt;</w:t>
              <w:br/>
              <w:tab/>
              <w:tab/>
              <w:tab/>
              <w:tab/>
              <w:t>&lt;APPLET_WEB_TEMPLATE_ITEM CONTROL="Position" INACTIVE="N" ITEM_IDENTIFIER="505" MARKUP_LANGUAGE="HTML" NAME="Position" TMPL_ITEM_HOLDER_NAME="SiebControl_505" TYPE="List Item" UPDATED="11/04/2016 13:03:08" UPDATED_BY="SADMIN" CREATED="06/05/2003 04:4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8" UPDATED_BY="SADMIN" CREATED="11/04/2016 13:03:0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3:08" UPDATED_BY="SADMIN" CREATED="06/05/2003 04:44:0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3:08" UPDATED_BY="SADMIN" CREATED="06/05/2003 04:4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Txn Assets Mvg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12/28/2000 08:46:5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28:02" UPDATED_BY="SADMIN" CREATED="12/23/2002 21:11:4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6:57:32" UPDATED_BY="SADMIN" CREATED="12/23/2002 21:11:49" CREATED_BY="SADMIN"&gt;</w:t>
              <w:br/>
              <w:tab/>
              <w:tab/>
              <w:tab/>
              <w:tab/>
              <w:t>&lt;/APPLET_WEB_TEMPLATE_ITEM&gt;</w:t>
              <w:br/>
              <w:tab/>
              <w:tab/>
              <w:tab/>
              <w:tab/>
              <w:t>&lt;APPLET_WEB_TEMPLATE_ITEM CONTROL="CloseApplet" INACTIVE="N" ITEM_IDENTIFIER="153" MARKUP_LANGUAGE="HTML" NAME="CloseApplet" TMPL_ITEM_HOLDER_NAME="SiebControl_153" TYPE="Control" UPDATED="11/04/2016 13:28:02" UPDATED_BY="SADMIN" CREATED="12/28/2000 08:51:17" CREATED_BY="SADMIN" EXT_REC_TABLES="S_APPL_WT_IT_RX"&gt;</w:t>
              <w:br/>
              <w:tab/>
              <w:tab/>
              <w:tab/>
              <w:tab/>
              <w:t>&lt;/APPLET_WEB_TEMPLATE_ITEM&gt;</w:t>
              <w:br/>
              <w:tab/>
              <w:tab/>
              <w:tab/>
              <w:tab/>
              <w:t>&lt;APPLET_WEB_TEMPLATE_ITEM EXTENSION_FLAG="Y" ITEM_IDENTIFIER="99993" NAME="FS InvTxn Assets Association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14:13:50" UPDATED_BY="SADMIN" CREATED="12/28/2000 08:46:53" CREATED_BY="SADMIN"&gt;</w:t>
              <w:br/>
              <w:tab/>
              <w:tab/>
              <w:tab/>
              <w:tab/>
              <w:t>&lt;/APPLET_WEB_TEMPLATE_ITEM&gt;</w:t>
              <w:br/>
              <w:tab/>
              <w:tab/>
              <w:tab/>
              <w:tab/>
              <w:t>&lt;APPLET_WEB_TEMPLATE_ITEM CONTROL="GotoPreviousSet" INACTIVE="N" ITEM_IDENTIFIER="122" MARKUP_LANGUAGE="HTML" NAME="GotoPreviousSet" TYPE="Control" UPDATED="06/05/2003 14:13:50" UPDATED_BY="SADMIN" CREATED="12/28/2000 08:46:5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8:02" UPDATED_BY="SADMIN" CREATED="12/28/2000 08:51:0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8:02" UPDATED_BY="SADMIN" CREATED="12/23/2002 21:27:4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8:02" UPDATED_BY="SADMIN" CREATED="12/23/2002 21:27:4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8:02" UPDATED_BY="SADMIN" CREATED="12/23/2002 21:1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8:02" UPDATED_BY="SADMIN" CREATED="11/04/2016 13:2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8:02" UPDATED_BY="SADMIN" CREATED="11/04/2016 13:28:0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8:02" UPDATED_BY="SADMIN" CREATED="12/28/2000 08:46:5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28:02" UPDATED_BY="SADMIN" CREATED="12/28/2000 08:46: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8:02" UPDATED_BY="SADMIN" CREATED="12/28/2000 08:5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8:02" UPDATED_BY="SADMIN" CREATED="11/04/2016 13:28:0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8:02" UPDATED_BY="SADMIN" CREATED="12/23/2002 21:11:4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8:02" UPDATED_BY="SADMIN" CREATED="12/23/2002 21:11:4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8:02" UPDATED_BY="SADMIN" CREATED="12/28/2000 08:46:52"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28:02" UPDATED_BY="SADMIN" CREATED="12/28/2000 08:4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2/28/2000 08:46:53" CREATED_BY="SADMIN" EXT_REC_TABLES="S_APPL_WTMPL_RX"&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3:28:03" UPDATED_BY="SADMIN" CREATED="04/07/2001 00:34:23" CREATED_BY="SADMIN" EXT_REC_TABLES="S_APPL_WT_IT_RX"&gt;</w:t>
              <w:br/>
              <w:tab/>
              <w:tab/>
              <w:tab/>
              <w:tab/>
              <w:t>&lt;/APPLET_WEB_TEMPLATE_ITEM&gt;</w:t>
              <w:br/>
              <w:tab/>
              <w:tab/>
              <w:tab/>
              <w:tab/>
              <w:t>&lt;APPLET_WEB_TEMPLATE_ITEM EXTENSION_FLAG="Y" ITEM_IDENTIFIER="99993" NAME="FS InvTxn Assets Association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5" MARKUP_LANGUAGE="HTML" NAME="ResetRecord" TMPL_ITEM_HOLDER_NAME="SiebControl_155" TYPE="Control" UPDATED="11/04/2016 13:28:03" UPDATED_BY="SADMIN" CREATED="12/28/2000 08:51: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8:03" UPDATED_BY="SADMIN" CREATED="04/07/2001 00:34:2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8:03" UPDATED_BY="SADMIN" CREATED="12/28/2000 08:46:54" CREATED_BY="SADMIN" EXT_REC_TABLES="S_APPL_WT_IT_RX"&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3:28:03" UPDATED_BY="SADMIN" CREATED="12/28/2000 08:5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8/09/2003 22:47:32" CREATED_BY="SADMIN" EXT_REC_TABLES="S_APPL_WTMPL_RX"&gt;</w:t>
              <w:br/>
              <w:tab/>
              <w:tab/>
              <w:tab/>
              <w:tab/>
              <w:t>&lt;APPLET_WEB_TEMPLATE_ITEM COLUMN_SPAN="15" CONTROL="ActivityId" GRID_PROPERTY="FormattedHtml" INACTIVE="N" ITEM_IDENTIFIER="72044" MARKUP_LANGUAGE="HTML" NAME="ActivityId" ROW_SPAN="3" TMPL_ITEM_HOLDER_NAME="SiebControl_72_44" TYPE="Control" UPDATED="11/04/2016 14:11:53" UPDATED_BY="SADMIN" CREATED="06/27/2001 21:41:12" CREATED_BY="SADMIN" EXT_REC_TABLES="S_APPL_WT_IT_RX"&gt;</w:t>
              <w:br/>
              <w:tab/>
              <w:tab/>
              <w:tab/>
              <w:tab/>
              <w:t>&lt;/APPLET_WEB_TEMPLATE_ITEM&gt;</w:t>
              <w:br/>
              <w:tab/>
              <w:tab/>
              <w:tab/>
              <w:tab/>
              <w:t>&lt;APPLET_WEB_TEMPLATE_ITEM COLUMN_SPAN="13" CONTROL="ActivityId" GRID_PROPERTY="FormattedLabel" INACTIVE="N" ITEM_IDENTIFIER="72031" MARKUP_LANGUAGE="HTML" NAME="ActivityIdLabel" ROW_SPAN="3" TYPE="Control" UPDATED="07/06/2006 20:43:19" UPDATED_BY="SADMIN" CREATED="11/23/2003 20:45:58" CREATED_BY="SADMIN"&gt;</w:t>
              <w:br/>
              <w:tab/>
              <w:tab/>
              <w:tab/>
              <w:tab/>
              <w:t>&lt;/APPLET_WEB_TEMPLATE_ITEM&gt;</w:t>
              <w:br/>
              <w:tab/>
              <w:tab/>
              <w:tab/>
              <w:tab/>
              <w:t>&lt;APPLET_WEB_TEMPLATE_ITEM COLUMN_SPAN="14" CONTROL="AdjustedListPrice" GRID_PROPERTY="FormattedHtml" INACTIVE="N" ITEM_IDENTIFIER="6076" MARKUP_LANGUAGE="HTML" NAME="AdjustedListPrice" ROW_SPAN="3" TMPL_ITEM_HOLDER_NAME="SiebControl_6_76" TYPE="Control" UPDATED="11/04/2016 14:11:53" UPDATED_BY="SADMIN" CREATED="08/11/2003 19:12:33" CREATED_BY="SADMIN" EXT_REC_TABLES="S_APPL_WT_IT_RX"&gt;</w:t>
              <w:br/>
              <w:tab/>
              <w:tab/>
              <w:tab/>
              <w:tab/>
              <w:t>&lt;/APPLET_WEB_TEMPLATE_ITEM&gt;</w:t>
              <w:br/>
              <w:tab/>
              <w:tab/>
              <w:tab/>
              <w:tab/>
              <w:t>&lt;APPLET_WEB_TEMPLATE_ITEM COLUMN_SPAN="16" CONTROL="AdjustedListPrice" GRID_PROPERTY="FormattedLabel" INACTIVE="N" ITEM_IDENTIFIER="6060" MARKUP_LANGUAGE="HTML" NAME="AdjustedListPriceLabel" ROW_SPAN="3" TYPE="Control" UPDATED="07/06/2006 20:43:19" UPDATED_BY="SADMIN" CREATED="08/11/2003 19:12:21" CREATED_BY="SADMIN"&gt;</w:t>
              <w:br/>
              <w:tab/>
              <w:tab/>
              <w:tab/>
              <w:tab/>
              <w:t>&lt;/APPLET_WEB_TEMPLATE_ITEM&gt;</w:t>
              <w:br/>
              <w:tab/>
              <w:tab/>
              <w:tab/>
              <w:tab/>
              <w:t>&lt;APPLET_WEB_TEMPLATE_ITEM CONTROL="Applet_Title" EXTENSION_FLAG="Y" ITEM_IDENTIFIER="99929" NAME="Applet_Title" TMPL_ITEM_HOLDER_NAME="SiebControl_99929" TYPE="Control" UPDATED="11/04/2016 14:11:53" UPDATED_BY="SADMIN" CREATED="11/04/2016 14:11:53" CREATED_BY="SADMIN" EXT_REC_TABLES="S_APPL_WT_IT_RX"&gt;</w:t>
              <w:br/>
              <w:tab/>
              <w:tab/>
              <w:tab/>
              <w:tab/>
              <w:t>&lt;/APPLET_WEB_TEMPLATE_ITEM&gt;</w:t>
              <w:br/>
              <w:tab/>
              <w:tab/>
              <w:tab/>
              <w:tab/>
              <w:t>&lt;APPLET_WEB_TEMPLATE_ITEM COLUMN_SPAN="15" CONTROL="AsOfDate" GRID_PROPERTY="FormattedHtml" INACTIVE="N" ITEM_IDENTIFIER="9044" MARKUP_LANGUAGE="HTML" NAME="AsOfDate" ROW_SPAN="3" TMPL_ITEM_HOLDER_NAME="SiebControl_9_44" TYPE="Control" UPDATED="11/04/2016 14:11:53" UPDATED_BY="SADMIN" CREATED="06/27/2001 21:41:12" CREATED_BY="SADMIN" EXT_REC_TABLES="S_APPL_WT_IT_RX"&gt;</w:t>
              <w:br/>
              <w:tab/>
              <w:tab/>
              <w:tab/>
              <w:tab/>
              <w:t>&lt;/APPLET_WEB_TEMPLATE_ITEM&gt;</w:t>
              <w:br/>
              <w:tab/>
              <w:tab/>
              <w:tab/>
              <w:tab/>
              <w:t>&lt;APPLET_WEB_TEMPLATE_ITEM COLUMN_SPAN="13" CONTROL="AsOfDate" GRID_PROPERTY="FormattedLabel" INACTIVE="N" ITEM_IDENTIFIER="9031" MARKUP_LANGUAGE="HTML" NAME="AsOfDateLabel" ROW_SPAN="3" TYPE="Control" UPDATED="07/06/2006 20:43:19" UPDATED_BY="SADMIN" CREATED="11/23/2003 20:45:59" CREATED_BY="SADMIN"&gt;</w:t>
              <w:br/>
              <w:tab/>
              <w:tab/>
              <w:tab/>
              <w:tab/>
              <w:t>&lt;/APPLET_WEB_TEMPLATE_ITEM&gt;</w:t>
              <w:br/>
              <w:tab/>
              <w:tab/>
              <w:tab/>
              <w:tab/>
              <w:t>&lt;APPLET_WEB_TEMPLATE_ITEM COLUMN_SPAN="15" COMMENTS="Modified by 7.7 Button Standardization: Set empty Control field to hold the same value as Name field" CONTROL="AssetNumber" GRID_PROPERTY="FormattedHtml" INACTIVE="N" ITEM_IDENTIFIER="30015" MARKUP_LANGUAGE="HTML" NAME="AssetNumber" ROW_SPAN="3" TMPL_ITEM_HOLDER_NAME="SiebControl_30_15" TYPE="Control" UPDATED="11/04/2016 14:11:53" UPDATED_BY="SADMIN" CREATED="08/09/2003 22:47:33"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AssetNumber" GRID_PROPERTY="FormattedLabel" INACTIVE="N" ITEM_IDENTIFIER="30002" MARKUP_LANGUAGE="HTML" NAME="AssetNumberLabel" ROW_SPAN="3" TYPE="Control" UPDATED="09/11/2004 14:38:15" UPDATED_BY="SADMIN" CREATED="08/09/2003 22:47:33" CREATED_BY="SADMIN"&gt;</w:t>
              <w:br/>
              <w:tab/>
              <w:tab/>
              <w:tab/>
              <w:tab/>
              <w:t>&lt;/APPLET_WEB_TEMPLATE_ITEM&gt;</w:t>
              <w:br/>
              <w:tab/>
              <w:tab/>
              <w:tab/>
              <w:tab/>
              <w:t>&lt;APPLET_WEB_TEMPLATE_ITEM COLUMN_SPAN="15" COMMENTS="Modified by 7.7 Button Standardization: Set empty Control field to hold the same value as Name field" CONTROL="BillableFlag" GRID_PROPERTY="FormattedHtml" INACTIVE="N" ITEM_IDENTIFIER="39015" MARKUP_LANGUAGE="HTML" NAME="BillableFlag" ROW_SPAN="3" TMPL_ITEM_HOLDER_NAME="SiebControl_39_15" TYPE="Control" UPDATED="11/04/2016 14:11:53" UPDATED_BY="SADMIN" CREATED="08/14/2001 23:52:27"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BillableFlag" GRID_PROPERTY="FormattedLabel" INACTIVE="N" ITEM_IDENTIFIER="39002" MARKUP_LANGUAGE="HTML" NAME="BillableFlagLabel" ROW_SPAN="3" TYPE="Control" UPDATED="09/11/2004 14:38:15" UPDATED_BY="SADMIN" CREATED="11/23/2003 20:45:59"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11:53" UPDATED_BY="SADMIN" CREATED="08/09/2003 22:47:33" CREATED_BY="SADMIN" EXT_REC_TABLES="S_APPL_WT_IT_RX"&gt;</w:t>
              <w:br/>
              <w:tab/>
              <w:tab/>
              <w:tab/>
              <w:tab/>
              <w:t>&lt;/APPLET_WEB_TEMPLATE_ITEM&gt;</w:t>
              <w:br/>
              <w:tab/>
              <w:tab/>
              <w:tab/>
              <w:tab/>
              <w:t>&lt;APPLET_WEB_TEMPLATE_ITEM COLUMN_SPAN="15" CONTROL="CarrierCode" GRID_PROPERTY="FormattedHtml" INACTIVE="N" ITEM_IDENTIFIER="78015" MARKUP_LANGUAGE="HTML" NAME="CarrierCode" ROW_SPAN="3" TMPL_ITEM_HOLDER_NAME="SiebControl_78_15" TYPE="Control" UPDATED="11/04/2016 14:11:53" UPDATED_BY="SADMIN" CREATED="06/27/2001 21:41:13" CREATED_BY="SADMIN" EXT_REC_TABLES="S_APPL_WT_IT_RX"&gt;</w:t>
              <w:br/>
              <w:tab/>
              <w:tab/>
              <w:tab/>
              <w:tab/>
              <w:t>&lt;/APPLET_WEB_TEMPLATE_ITEM&gt;</w:t>
              <w:br/>
              <w:tab/>
              <w:tab/>
              <w:tab/>
              <w:tab/>
              <w:t>&lt;APPLET_WEB_TEMPLATE_ITEM COLUMN_SPAN="13" CONTROL="CarrierCode" GRID_PROPERTY="FormattedLabel" INACTIVE="N" ITEM_IDENTIFIER="78002" MARKUP_LANGUAGE="HTML" NAME="CarrierCodeLabel" ROW_SPAN="3" TYPE="Control" UPDATED="04/09/2005 03:24:57" UPDATED_BY="SADMIN" CREATED="11/23/2003 20:45:59" CREATED_BY="SADMIN"&gt;</w:t>
              <w:br/>
              <w:tab/>
              <w:tab/>
              <w:tab/>
              <w:tab/>
              <w:t>&lt;/APPLET_WEB_TEMPLATE_ITEM&gt;</w:t>
              <w:br/>
              <w:tab/>
              <w:tab/>
              <w:tab/>
              <w:tab/>
              <w:t>&lt;APPLET_WEB_TEMPLATE_ITEM COLUMN_SPAN="15" COMMENTS="Modified by 7.7 Button Standardization: Set empty Control field to hold the same value as Name field" CONTROL="CoveredProduct" GRID_PROPERTY="FormattedHtml" INACTIVE="N" ITEM_IDENTIFIER="27044" MARKUP_LANGUAGE="HTML" NAME="CoveredProduct" ROW_SPAN="3" TMPL_ITEM_HOLDER_NAME="SiebControl_27_44" TYPE="Control" UPDATED="11/04/2016 14:11:53" UPDATED_BY="SADMIN" CREATED="08/09/2003 22:47:33"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CoveredProduct" GRID_PROPERTY="FormattedLabel" INACTIVE="N" ITEM_IDENTIFIER="27031" MARKUP_LANGUAGE="HTML" NAME="CoveredProductLabel" ROW_SPAN="3" TYPE="Control" UPDATED="07/06/2006 20:43:19" UPDATED_BY="SADMIN" CREATED="08/09/2003 22:47:3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53" UPDATED_BY="SADMIN" CREATED="08/09/2003 22:47:34" CREATED_BY="SADMIN" EXT_REC_TABLES="S_APPL_WT_IT_RX"&gt;</w:t>
              <w:br/>
              <w:tab/>
              <w:tab/>
              <w:tab/>
              <w:tab/>
              <w:t>&lt;/APPLET_WEB_TEMPLATE_ITEM&gt;</w:t>
              <w:br/>
              <w:tab/>
              <w:tab/>
              <w:tab/>
              <w:tab/>
              <w:t>&lt;APPLET_WEB_TEMPLATE_ITEM COLUMN_SPAN="14" CONTROL="Description" GRID_PROPERTY="FormattedHtml" INACTIVE="N" ITEM_IDENTIFIER="54076" MARKUP_LANGUAGE="HTML" NAME="Description" ROW_SPAN="6" TMPL_ITEM_HOLDER_NAME="SiebControl_54_76" TYPE="Control" UPDATED="11/04/2016 14:11:53" UPDATED_BY="SADMIN" CREATED="12/05/2003 15:00:21"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54060" MARKUP_LANGUAGE="HTML" NAME="DescriptionLabel" ROW_SPAN="3" TYPE="Control" UPDATED="07/06/2006 20:43:19" UPDATED_BY="SADMIN" CREATED="08/11/2003 19:32:55" CREATED_BY="SADMIN"&gt;</w:t>
              <w:br/>
              <w:tab/>
              <w:tab/>
              <w:tab/>
              <w:tab/>
              <w:t>&lt;/APPLET_WEB_TEMPLATE_ITEM&gt;</w:t>
              <w:br/>
              <w:tab/>
              <w:tab/>
              <w:tab/>
              <w:tab/>
              <w:t>&lt;APPLET_WEB_TEMPLATE_ITEM COLUMN_SPAN="15" CONTROL="DestinationInventoryLocation" GRID_PROPERTY="FormattedHtml" INACTIVE="N" ITEM_IDENTIFIER="63015" MARKUP_LANGUAGE="HTML" NAME="DestinationInventoryLocation" ROW_SPAN="3" TMPL_ITEM_HOLDER_NAME="SiebControl_63_15" TYPE="Control" UPDATED="11/04/2016 14:11:53" UPDATED_BY="SADMIN" CREATED="06/27/2001 21:41:13" CREATED_BY="SADMIN" EXT_REC_TABLES="S_APPL_WT_IT_RX"&gt;</w:t>
              <w:br/>
              <w:tab/>
              <w:tab/>
              <w:tab/>
              <w:tab/>
              <w:t>&lt;/APPLET_WEB_TEMPLATE_ITEM&gt;</w:t>
              <w:br/>
              <w:tab/>
              <w:tab/>
              <w:tab/>
              <w:tab/>
              <w:t>&lt;APPLET_WEB_TEMPLATE_ITEM COLUMN_SPAN="13" CONTROL="DestinationInventoryLocation" GRID_PROPERTY="FormattedLabel" INACTIVE="N" ITEM_IDENTIFIER="63002" MARKUP_LANGUAGE="HTML" NAME="DestinationInventoryLocationLabel" ROW_SPAN="3" TYPE="Control" UPDATED="04/09/2005 03:24:58" UPDATED_BY="SADMIN" CREATED="11/23/2003 20:45:59" CREATED_BY="SADMIN"&gt;</w:t>
              <w:br/>
              <w:tab/>
              <w:tab/>
              <w:tab/>
              <w:tab/>
              <w:t>&lt;/APPLET_WEB_TEMPLATE_ITEM&gt;</w:t>
              <w:br/>
              <w:tab/>
              <w:tab/>
              <w:tab/>
              <w:tab/>
              <w:t>&lt;APPLET_WEB_TEMPLATE_ITEM COLUMN_SPAN="14" CONTROL="DiscountAmount" GRID_PROPERTY="FormattedHtml" INACTIVE="N" ITEM_IDENTIFIER="12076" MARKUP_LANGUAGE="HTML" NAME="DiscountAmount" ROW_SPAN="3" TMPL_ITEM_HOLDER_NAME="SiebControl_12_76" TYPE="Control" UPDATED="11/04/2016 14:11:53" UPDATED_BY="SADMIN" CREATED="06/27/2001 21:41:13" CREATED_BY="SADMIN" EXT_REC_TABLES="S_APPL_WT_IT_RX"&gt;</w:t>
              <w:br/>
              <w:tab/>
              <w:tab/>
              <w:tab/>
              <w:tab/>
              <w:t>&lt;/APPLET_WEB_TEMPLATE_ITEM&gt;</w:t>
              <w:br/>
              <w:tab/>
              <w:tab/>
              <w:tab/>
              <w:tab/>
              <w:t>&lt;APPLET_WEB_TEMPLATE_ITEM COLUMN_SPAN="16" CONTROL="DiscountAmount" GRID_PROPERTY="FormattedLabel" INACTIVE="N" ITEM_IDENTIFIER="12060" MARKUP_LANGUAGE="HTML" NAME="DiscountAmountLabel" ROW_SPAN="3" TYPE="Control" UPDATED="07/06/2006 20:43:19" UPDATED_BY="SADMIN" CREATED="11/23/2003 20:45:59" CREATED_BY="SADMIN"&gt;</w:t>
              <w:br/>
              <w:tab/>
              <w:tab/>
              <w:tab/>
              <w:tab/>
              <w:t>&lt;/APPLET_WEB_TEMPLATE_ITEM&gt;</w:t>
              <w:br/>
              <w:tab/>
              <w:tab/>
              <w:tab/>
              <w:tab/>
              <w:t>&lt;APPLET_WEB_TEMPLATE_ITEM COLUMN_SPAN="14" CONTROL="DiscountPercent" GRID_PROPERTY="FormattedHtml" INACTIVE="N" ITEM_IDENTIFIER="15076" MARKUP_LANGUAGE="HTML" NAME="DiscountPercent" ROW_SPAN="3" TMPL_ITEM_HOLDER_NAME="SiebControl_15_76" TYPE="Control" UPDATED="11/04/2016 14:11:53" UPDATED_BY="SADMIN" CREATED="06/27/2001 21:41:13" CREATED_BY="SADMIN" EXT_REC_TABLES="S_APPL_WT_IT_RX"&gt;</w:t>
              <w:br/>
              <w:tab/>
              <w:tab/>
              <w:tab/>
              <w:tab/>
              <w:t>&lt;/APPLET_WEB_TEMPLATE_ITEM&gt;</w:t>
              <w:br/>
              <w:tab/>
              <w:tab/>
              <w:tab/>
              <w:tab/>
              <w:t>&lt;APPLET_WEB_TEMPLATE_ITEM COLUMN_SPAN="16" CONTROL="DiscountPercent" GRID_PROPERTY="FormattedLabel" INACTIVE="N" ITEM_IDENTIFIER="15060" MARKUP_LANGUAGE="HTML" NAME="DiscountPercentLabel" ROW_SPAN="3" TYPE="Control" UPDATED="07/06/2006 20:43:19" UPDATED_BY="SADMIN" CREATED="11/23/2003 20:45:59" CREATED_BY="SADMIN"&gt;</w:t>
              <w:br/>
              <w:tab/>
              <w:tab/>
              <w:tab/>
              <w:tab/>
              <w:t>&lt;/APPLET_WEB_TEMPLATE_ITEM&gt;</w:t>
              <w:br/>
              <w:tab/>
              <w:tab/>
              <w:tab/>
              <w:tab/>
              <w:t>&lt;APPLET_WEB_TEMPLATE_ITEM COLUMN_SPAN="15" CONTROL="DueDate" GRID_PROPERTY="FormattedHtml" INACTIVE="N" ITEM_IDENTIFIER="15015" MARKUP_LANGUAGE="HTML" NAME="DueDate" ROW_SPAN="3" TMPL_ITEM_HOLDER_NAME="SiebControl_15_15" TYPE="Control" UPDATED="11/04/2016 14:11:53" UPDATED_BY="SADMIN" CREATED="08/09/2003 22:47:34" CREATED_BY="SADMIN" EXT_REC_TABLES="S_APPL_WT_IT_RX"&gt;</w:t>
              <w:br/>
              <w:tab/>
              <w:tab/>
              <w:tab/>
              <w:tab/>
              <w:t>&lt;/APPLET_WEB_TEMPLATE_ITEM&gt;</w:t>
              <w:br/>
              <w:tab/>
              <w:tab/>
              <w:tab/>
              <w:tab/>
              <w:t>&lt;APPLET_WEB_TEMPLATE_ITEM COLUMN_SPAN="13" CONTROL="DueDate" GRID_PROPERTY="FormattedLabel" INACTIVE="N" ITEM_IDENTIFIER="15002" MARKUP_LANGUAGE="HTML" NAME="DueDateLabel" ROW_SPAN="3" TYPE="Control" UPDATED="04/09/2005 03:24:58" UPDATED_BY="SADMIN" CREATED="08/09/2003 22:47:34" CREATED_BY="SADMIN"&gt;</w:t>
              <w:br/>
              <w:tab/>
              <w:tab/>
              <w:tab/>
              <w:tab/>
              <w:t>&lt;/APPLET_WEB_TEMPLATE_ITEM&gt;</w:t>
              <w:br/>
              <w:tab/>
              <w:tab/>
              <w:tab/>
              <w:tab/>
              <w:t>&lt;APPLET_WEB_TEMPLATE_ITEM COLUMN_SPAN="14" CONTROL="Eligibility Comments" GRID_PROPERTY="FormattedHtml" INACTIVE="N" ITEM_IDENTIFIER="54108" MARKUP_LANGUAGE="HTML" NAME="Eligibility Comments" ROW_SPAN="6" TMPL_ITEM_HOLDER_NAME="SiebControl_54_108" TYPE="Control" UPDATED="11/04/2016 14:11:53" UPDATED_BY="SADMIN" CREATED="04/25/2004 07:02:00" CREATED_BY="SADMIN" EXT_REC_TABLES="S_APPL_WT_IT_RX"&gt;</w:t>
              <w:br/>
              <w:tab/>
              <w:tab/>
              <w:tab/>
              <w:tab/>
              <w:t>&lt;/APPLET_WEB_TEMPLATE_ITEM&gt;</w:t>
              <w:br/>
              <w:tab/>
              <w:tab/>
              <w:tab/>
              <w:tab/>
              <w:t>&lt;APPLET_WEB_TEMPLATE_ITEM COLUMN_SPAN="17" CONTROL="Eligibility Comments" GRID_PROPERTY="FormattedLabel" INACTIVE="N" ITEM_IDENTIFIER="54091" MARKUP_LANGUAGE="HTML" NAME="Eligibility CommentsLabel" ROW_SPAN="3" TYPE="Control" UPDATED="07/06/2006 20:43:19" UPDATED_BY="SADMIN" CREATED="04/25/2004 07:02:00" CREATED_BY="SADMIN"&gt;</w:t>
              <w:br/>
              <w:tab/>
              <w:tab/>
              <w:tab/>
              <w:tab/>
              <w:t>&lt;/APPLET_WEB_TEMPLATE_ITEM&gt;</w:t>
              <w:br/>
              <w:tab/>
              <w:tab/>
              <w:tab/>
              <w:tab/>
              <w:t>&lt;APPLET_WEB_TEMPLATE_ITEM COLUMN_SPAN="14" CONTROL="Eligibility Status" GRID_PROPERTY="FormattedHtml" INACTIVE="N" ITEM_IDENTIFIER="51108" MARKUP_LANGUAGE="HTML" NAME="Eligibility Status" ROW_SPAN="3" TMPL_ITEM_HOLDER_NAME="SiebControl_51_108" TYPE="Control" UPDATED="11/04/2016 14:11:53" UPDATED_BY="SADMIN" CREATED="04/25/2004 07:02:00" CREATED_BY="SADMIN" EXT_REC_TABLES="S_APPL_WT_IT_RX"&gt;</w:t>
              <w:br/>
              <w:tab/>
              <w:tab/>
              <w:tab/>
              <w:tab/>
              <w:t>&lt;/APPLET_WEB_TEMPLATE_ITEM&gt;</w:t>
              <w:br/>
              <w:tab/>
              <w:tab/>
              <w:tab/>
              <w:tab/>
              <w:t>&lt;APPLET_WEB_TEMPLATE_ITEM COLUMN_SPAN="17" CONTROL="Eligibility Status" GRID_PROPERTY="FormattedLabel" INACTIVE="N" ITEM_IDENTIFIER="51091" MARKUP_LANGUAGE="HTML" NAME="Eligibility StatusLabel" ROW_SPAN="3" TYPE="Control" UPDATED="07/06/2006 20:43:19" UPDATED_BY="SADMIN" CREATED="04/25/2004 07:02:01" CREATED_BY="SADMIN"&gt;</w:t>
              <w:br/>
              <w:tab/>
              <w:tab/>
              <w:tab/>
              <w:tab/>
              <w:t>&lt;/APPLET_WEB_TEMPLATE_ITEM&gt;</w:t>
              <w:br/>
              <w:tab/>
              <w:tab/>
              <w:tab/>
              <w:tab/>
              <w:t>&lt;APPLET_WEB_TEMPLATE_ITEM COLUMN_SPAN="14" COMMENTS="Modified by 7.7 Button Standardization: Set empty Control field to hold the same value as Name field" CONTROL="Exclude Pricing Flag" GRID_PROPERTY="FormattedHtml" INACTIVE="N" ITEM_IDENTIFIER="6108" MARKUP_LANGUAGE="HTML" NAME="Exclude Pricing Flag" ROW_SPAN="3" TMPL_ITEM_HOLDER_NAME="SiebControl_6_108" TYPE="Control" UPDATED="11/04/2016 14:11:54" UPDATED_BY="SADMIN" CREATED="08/07/2001 14:36:15" CREATED_BY="SADMIN" EXT_REC_TABLES="S_APPL_WT_IT_RX"&gt;</w:t>
              <w:br/>
              <w:tab/>
              <w:tab/>
              <w:tab/>
              <w:tab/>
              <w:t>&lt;/APPLET_WEB_TEMPLATE_ITEM&gt;</w:t>
              <w:br/>
              <w:tab/>
              <w:tab/>
              <w:tab/>
              <w:tab/>
              <w:t>&lt;APPLET_WEB_TEMPLATE_ITEM COLUMN_SPAN="17" COMMENTS="Modified by 7.7 Button Standardization: Set empty Control field to hold the same value as Name field" CONTROL="Exclude Pricing Flag" GRID_PROPERTY="FormattedLabel" INACTIVE="N" ITEM_IDENTIFIER="6091" MARKUP_LANGUAGE="HTML" NAME="Exclude Pricing FlagLabel" ROW_SPAN="3" TYPE="Control" UPDATED="07/06/2006 20:43:20" UPDATED_BY="SADMIN" CREATED="11/23/2003 20:45:5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1:54" UPDATED_BY="SADMIN" CREATED="08/09/2003 22:47:34" CREATED_BY="SADMIN" EXT_REC_TABLES="S_APPL_WT_IT_RX"&gt;</w:t>
              <w:br/>
              <w:tab/>
              <w:tab/>
              <w:tab/>
              <w:tab/>
              <w:t>&lt;/APPLET_WEB_TEMPLATE_ITEM&gt;</w:t>
              <w:br/>
              <w:tab/>
              <w:tab/>
              <w:tab/>
              <w:tab/>
              <w:t>&lt;APPLET_WEB_TEMPLATE_ITEM COLUMN_SPAN="14" CONTROL="Extended Net Price" GRID_PROPERTY="FormattedHtml" INACTIVE="N" ITEM_IDENTIFIER="33076" MARKUP_LANGUAGE="HTML" NAME="Extended Net Price" ROW_SPAN="3" TMPL_ITEM_HOLDER_NAME="SiebControl_33_76" TYPE="Control" UPDATED="11/04/2016 14:11:54" UPDATED_BY="SADMIN" CREATED="03/15/2002 22:21:58" CREATED_BY="SADMIN" EXT_REC_TABLES="S_APPL_WT_IT_RX"&gt;</w:t>
              <w:br/>
              <w:tab/>
              <w:tab/>
              <w:tab/>
              <w:tab/>
              <w:t>&lt;/APPLET_WEB_TEMPLATE_ITEM&gt;</w:t>
              <w:br/>
              <w:tab/>
              <w:tab/>
              <w:tab/>
              <w:tab/>
              <w:t>&lt;APPLET_WEB_TEMPLATE_ITEM COLUMN_SPAN="16" CONTROL="Extended Net Price" GRID_PROPERTY="FormattedLabel" INACTIVE="N" ITEM_IDENTIFIER="33060" MARKUP_LANGUAGE="HTML" NAME="Extended Net PriceLabel" ROW_SPAN="3" TYPE="Control" UPDATED="07/06/2006 20:43:20" UPDATED_BY="SADMIN" CREATED="11/23/2003 20:46:00" CREATED_BY="SADMIN"&gt;</w:t>
              <w:br/>
              <w:tab/>
              <w:tab/>
              <w:tab/>
              <w:tab/>
              <w:t>&lt;/APPLET_WEB_TEMPLATE_ITEM&gt;</w:t>
              <w:br/>
              <w:tab/>
              <w:tab/>
              <w:tab/>
              <w:tab/>
              <w:t>&lt;APPLET_WEB_TEMPLATE_ITEM COLUMN_SPAN="14" CONTROL="Extended Quantity" GRID_PROPERTY="FormattedHtml" INACTIVE="N" ITEM_IDENTIFIER="30076" MARKUP_LANGUAGE="HTML" NAME="Extended Quantity" ROW_SPAN="3" TMPL_ITEM_HOLDER_NAME="SiebControl_30_76" TYPE="Control" UPDATED="11/04/2016 14:11:54" UPDATED_BY="SADMIN" CREATED="09/11/2004 14:38:17" CREATED_BY="SADMIN" EXT_REC_TABLES="S_APPL_WT_IT_RX"&gt;</w:t>
              <w:br/>
              <w:tab/>
              <w:tab/>
              <w:tab/>
              <w:tab/>
              <w:t>&lt;/APPLET_WEB_TEMPLATE_ITEM&gt;</w:t>
              <w:br/>
              <w:tab/>
              <w:tab/>
              <w:tab/>
              <w:tab/>
              <w:t>&lt;APPLET_WEB_TEMPLATE_ITEM COLUMN_SPAN="16" CONTROL="Extended Quantity" GRID_PROPERTY="FormattedLabel" INACTIVE="N" ITEM_IDENTIFIER="30060" MARKUP_LANGUAGE="HTML" NAME="Extended QuantityLabel" ROW_SPAN="3" TYPE="Control" UPDATED="07/06/2006 20:43:20" UPDATED_BY="SADMIN" CREATED="09/11/2004 14:38:1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11:54" UPDATED_BY="SADMIN" CREATED="08/09/2003 22:47: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1:54" UPDATED_BY="SADMIN" CREATED="08/09/2003 22:47: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1:54" UPDATED_BY="SADMIN" CREATED="11/04/2016 14:11:54" CREATED_BY="SADMIN" EXT_REC_TABLES="S_APPL_WT_IT_RX"&gt;</w:t>
              <w:br/>
              <w:tab/>
              <w:tab/>
              <w:tab/>
              <w:tab/>
              <w:t>&lt;/APPLET_WEB_TEMPLATE_ITEM&gt;</w:t>
              <w:br/>
              <w:tab/>
              <w:tab/>
              <w:tab/>
              <w:tab/>
              <w:t>&lt;APPLET_WEB_TEMPLATE_ITEM COLUMN_SPAN="15" CONTROL="Gross Weight" GRID_PROPERTY="FormattedHtml" INACTIVE="N" ITEM_IDENTIFIER="36015" MARKUP_LANGUAGE="HTML" NAME="Gross Weight" ROW_SPAN="3" TMPL_ITEM_HOLDER_NAME="SiebControl_36_15" TYPE="Control" UPDATED="11/04/2016 14:11:54" UPDATED_BY="SADMIN" CREATED="06/19/2004 14:57:26" CREATED_BY="SADMIN" EXT_REC_TABLES="S_APPL_WT_IT_RX"&gt;</w:t>
              <w:br/>
              <w:tab/>
              <w:tab/>
              <w:tab/>
              <w:tab/>
              <w:t>&lt;/APPLET_WEB_TEMPLATE_ITEM&gt;</w:t>
              <w:br/>
              <w:tab/>
              <w:tab/>
              <w:tab/>
              <w:tab/>
              <w:t>&lt;APPLET_WEB_TEMPLATE_ITEM COLUMN_SPAN="13" CONTROL="Gross Weight" GRID_PROPERTY="FormattedLabel" INACTIVE="N" ITEM_IDENTIFIER="36002" MARKUP_LANGUAGE="HTML" NAME="Gross WeightLabel" ROW_SPAN="3" TYPE="Control" UPDATED="09/11/2004 14:38:17" UPDATED_BY="SADMIN" CREATED="06/19/2004 14:57:26" CREATED_BY="SADMIN"&gt;</w:t>
              <w:br/>
              <w:tab/>
              <w:tab/>
              <w:tab/>
              <w:tab/>
              <w:t>&lt;/APPLET_WEB_TEMPLATE_ITEM&gt;</w:t>
              <w:br/>
              <w:tab/>
              <w:tab/>
              <w:tab/>
              <w:tab/>
              <w:t>&lt;APPLET_WEB_TEMPLATE_ITEM COLUMN_SPAN="57" CONTROL="HTML FormSection1" GRID_PROPERTY="FormattedHtml" INACTIVE="N" ITEM_IDENTIFIER="2002" MARKUP_LANGUAGE="HTML" NAME="HTML FormSection1" ROW_SPAN="4" TMPL_ITEM_HOLDER_NAME="SiebControl_2_2" TYPE="Control" UPDATED="11/04/2016 14:11:54" UPDATED_BY="SADMIN" CREATED="09/11/2004 14:38:17" CREATED_BY="SADMIN" EXT_REC_TABLES="S_APPL_WT_IT_RX"&gt;</w:t>
              <w:br/>
              <w:tab/>
              <w:tab/>
              <w:tab/>
              <w:tab/>
              <w:t>&lt;/APPLET_WEB_TEMPLATE_ITEM&gt;</w:t>
              <w:br/>
              <w:tab/>
              <w:tab/>
              <w:tab/>
              <w:tab/>
              <w:t>&lt;APPLET_WEB_TEMPLATE_ITEM COLUMN_SPAN="57" CONTROL="HTML FormSection3" GRID_PROPERTY="FormattedHtml" INACTIVE="N" ITEM_IDENTIFIER="20002" MARKUP_LANGUAGE="HTML" NAME="HTML FormSection3" ROW_SPAN="4" TMPL_ITEM_HOLDER_NAME="SiebControl_20_2" TYPE="Control" UPDATED="11/04/2016 14:11:54" UPDATED_BY="SADMIN" CREATED="09/11/2004 14:38:17" CREATED_BY="SADMIN" EXT_REC_TABLES="S_APPL_WT_IT_RX"&gt;</w:t>
              <w:br/>
              <w:tab/>
              <w:tab/>
              <w:tab/>
              <w:tab/>
              <w:t>&lt;/APPLET_WEB_TEMPLATE_ITEM&gt;</w:t>
              <w:br/>
              <w:tab/>
              <w:tab/>
              <w:tab/>
              <w:tab/>
              <w:t>&lt;APPLET_WEB_TEMPLATE_ITEM COLUMN_SPAN="62" CONTROL="HTML FormSection4" GRID_PROPERTY="FormattedHtml" INACTIVE="N" ITEM_IDENTIFIER="2060" MARKUP_LANGUAGE="HTML" NAME="HTML FormSection4" ROW_SPAN="4" TMPL_ITEM_HOLDER_NAME="SiebControl_2_60" TYPE="Control" UPDATED="11/04/2016 14:11:54" UPDATED_BY="SADMIN" CREATED="09/11/2004 14:38:17" CREATED_BY="SADMIN" EXT_REC_TABLES="S_APPL_WT_IT_RX"&gt;</w:t>
              <w:br/>
              <w:tab/>
              <w:tab/>
              <w:tab/>
              <w:tab/>
              <w:t>&lt;/APPLET_WEB_TEMPLATE_ITEM&gt;</w:t>
              <w:br/>
              <w:tab/>
              <w:tab/>
              <w:tab/>
              <w:tab/>
              <w:t>&lt;APPLET_WEB_TEMPLATE_ITEM COLUMN_SPAN="62" CONTROL="HTML FormSection5" GRID_PROPERTY="FormattedHtml" INACTIVE="N" ITEM_IDENTIFIER="47060" MARKUP_LANGUAGE="HTML" NAME="HTML FormSection5" ROW_SPAN="4" TMPL_ITEM_HOLDER_NAME="SiebControl_47_60" TYPE="Control" UPDATED="11/04/2016 14:11:54" UPDATED_BY="SADMIN" CREATED="09/11/2004 14:38:17" CREATED_BY="SADMIN" EXT_REC_TABLES="S_APPL_WT_IT_RX"&gt;</w:t>
              <w:br/>
              <w:tab/>
              <w:tab/>
              <w:tab/>
              <w:tab/>
              <w:t>&lt;/APPLET_WEB_TEMPLATE_ITEM&gt;</w:t>
              <w:br/>
              <w:tab/>
              <w:tab/>
              <w:tab/>
              <w:tab/>
              <w:t>&lt;APPLET_WEB_TEMPLATE_ITEM COLUMN_SPAN="57" CONTROL="HTML FormSection6" GRID_PROPERTY="FormattedHtml" INACTIVE="N" ITEM_IDENTIFIER="47002" MARKUP_LANGUAGE="HTML" NAME="HTML FormSection6" ROW_SPAN="4" TMPL_ITEM_HOLDER_NAME="SiebControl_47_2" TYPE="Control" UPDATED="11/04/2016 14:11:54" UPDATED_BY="SADMIN" CREATED="09/11/2004 14:38:17" CREATED_BY="SADMIN" EXT_REC_TABLES="S_APPL_WT_IT_RX"&gt;</w:t>
              <w:br/>
              <w:tab/>
              <w:tab/>
              <w:tab/>
              <w:tab/>
              <w:t>&lt;/APPLET_WEB_TEMPLATE_ITEM&gt;</w:t>
              <w:br/>
              <w:tab/>
              <w:tab/>
              <w:tab/>
              <w:tab/>
              <w:t>&lt;APPLET_WEB_TEMPLATE_ITEM COLUMN_SPAN="14" CONTROL="Header Discount Amount" GRID_PROPERTY="FormattedHtml" INACTIVE="N" ITEM_IDENTIFIER="21076" MARKUP_LANGUAGE="HTML" NAME="Header Discount Amount" ROW_SPAN="3" TMPL_ITEM_HOLDER_NAME="SiebControl_21_76" TYPE="Control" UPDATED="11/04/2016 14:11:54" UPDATED_BY="SADMIN" CREATED="04/09/2005 03:24:59" CREATED_BY="SADMIN" EXT_REC_TABLES="S_APPL_WT_IT_RX"&gt;</w:t>
              <w:br/>
              <w:tab/>
              <w:tab/>
              <w:tab/>
              <w:tab/>
              <w:t>&lt;/APPLET_WEB_TEMPLATE_ITEM&gt;</w:t>
              <w:br/>
              <w:tab/>
              <w:tab/>
              <w:tab/>
              <w:tab/>
              <w:t>&lt;APPLET_WEB_TEMPLATE_ITEM COLUMN_SPAN="16" CONTROL="Header Discount Amount" GRID_PROPERTY="FormattedLabel" INACTIVE="N" ITEM_IDENTIFIER="21060" MARKUP_LANGUAGE="HTML" NAME="Header Discount AmountLabel" ROW_SPAN="3" TYPE="Control" UPDATED="07/06/2006 20:43:20" UPDATED_BY="SADMIN" CREATED="04/09/2005 03:24:59" CREATED_BY="SADMIN"&gt;</w:t>
              <w:br/>
              <w:tab/>
              <w:tab/>
              <w:tab/>
              <w:tab/>
              <w:t>&lt;/APPLET_WEB_TEMPLATE_ITEM&gt;</w:t>
              <w:br/>
              <w:tab/>
              <w:tab/>
              <w:tab/>
              <w:tab/>
              <w:t>&lt;APPLET_WEB_TEMPLATE_ITEM COLUMN_SPAN="14" CONTROL="Hold" GRID_PROPERTY="FormattedHtml" INACTIVE="N" ITEM_IDENTIFIER="63076" MARKUP_LANGUAGE="HTML" NAME="Hold" ROW_SPAN="3" TMPL_ITEM_HOLDER_NAME="SiebControl_63_76" TYPE="Control" UPDATED="11/04/2016 14:11:54" UPDATED_BY="SADMIN" CREATED="08/09/2003 22:47:35" CREATED_BY="SADMIN" EXT_REC_TABLES="S_APPL_WT_IT_RX"&gt;</w:t>
              <w:br/>
              <w:tab/>
              <w:tab/>
              <w:tab/>
              <w:tab/>
              <w:t>&lt;/APPLET_WEB_TEMPLATE_ITEM&gt;</w:t>
              <w:br/>
              <w:tab/>
              <w:tab/>
              <w:tab/>
              <w:tab/>
              <w:t>&lt;APPLET_WEB_TEMPLATE_ITEM COLUMN_SPAN="14" CONTROL="Hold Reason" GRID_PROPERTY="FormattedHtml" INACTIVE="N" ITEM_IDENTIFIER="66076" MARKUP_LANGUAGE="HTML" NAME="Hold Reason" ROW_SPAN="3" TMPL_ITEM_HOLDER_NAME="SiebControl_66_76" TYPE="Control" UPDATED="11/04/2016 14:11:54" UPDATED_BY="SADMIN" CREATED="08/09/2003 22:47:35" CREATED_BY="SADMIN" EXT_REC_TABLES="S_APPL_WT_IT_RX"&gt;</w:t>
              <w:br/>
              <w:tab/>
              <w:tab/>
              <w:tab/>
              <w:tab/>
              <w:t>&lt;/APPLET_WEB_TEMPLATE_ITEM&gt;</w:t>
              <w:br/>
              <w:tab/>
              <w:tab/>
              <w:tab/>
              <w:tab/>
              <w:t>&lt;APPLET_WEB_TEMPLATE_ITEM COLUMN_SPAN="16" CONTROL="Hold Reason" GRID_PROPERTY="FormattedLabel" INACTIVE="N" ITEM_IDENTIFIER="66060" MARKUP_LANGUAGE="HTML" NAME="Hold ReasonLabel" ROW_SPAN="3" TYPE="Control" UPDATED="07/06/2006 20:43:20" UPDATED_BY="SADMIN" CREATED="08/09/2003 22:47:36" CREATED_BY="SADMIN"&gt;</w:t>
              <w:br/>
              <w:tab/>
              <w:tab/>
              <w:tab/>
              <w:tab/>
              <w:t>&lt;/APPLET_WEB_TEMPLATE_ITEM&gt;</w:t>
              <w:br/>
              <w:tab/>
              <w:tab/>
              <w:tab/>
              <w:tab/>
              <w:t>&lt;APPLET_WEB_TEMPLATE_ITEM COLUMN_SPAN="16" CONTROL="Hold" GRID_PROPERTY="FormattedLabel" INACTIVE="N" ITEM_IDENTIFIER="63060" MARKUP_LANGUAGE="HTML" NAME="HoldLabel" ROW_SPAN="3" TYPE="Control" UPDATED="07/06/2006 20:43:20" UPDATED_BY="SADMIN" CREATED="08/09/2003 22:47:36" CREATED_BY="SADMIN"&gt;</w:t>
              <w:br/>
              <w:tab/>
              <w:tab/>
              <w:tab/>
              <w:tab/>
              <w:t>&lt;/APPLET_WEB_TEMPLATE_ITEM&gt;</w:t>
              <w:br/>
              <w:tab/>
              <w:tab/>
              <w:tab/>
              <w:tab/>
              <w:t>&lt;APPLET_WEB_TEMPLATE_ITEM COLUMN_SPAN="14" CONTROL="ItemPrice" GRID_PROPERTY="FormattedHtml" INACTIVE="N" ITEM_IDENTIFIER="24076" MARKUP_LANGUAGE="HTML" NAME="ItemPrice" ROW_SPAN="3" TMPL_ITEM_HOLDER_NAME="SiebControl_24_76" TYPE="Control" UPDATED="11/04/2016 14:11:54" UPDATED_BY="SADMIN" CREATED="08/11/2003 19:13:06" CREATED_BY="SADMIN" EXT_REC_TABLES="S_APPL_WT_IT_RX"&gt;</w:t>
              <w:br/>
              <w:tab/>
              <w:tab/>
              <w:tab/>
              <w:tab/>
              <w:t>&lt;/APPLET_WEB_TEMPLATE_ITEM&gt;</w:t>
              <w:br/>
              <w:tab/>
              <w:tab/>
              <w:tab/>
              <w:tab/>
              <w:t>&lt;APPLET_WEB_TEMPLATE_ITEM COLUMN_SPAN="16" CONTROL="ItemPrice" GRID_PROPERTY="FormattedLabel" INACTIVE="N" ITEM_IDENTIFIER="24060" MARKUP_LANGUAGE="HTML" NAME="ItemPriceLabel" ROW_SPAN="3" TYPE="Control" UPDATED="07/06/2006 20:43:20" UPDATED_BY="SADMIN" CREATED="08/11/2003 19:12:54" CREATED_BY="SADMIN"&gt;</w:t>
              <w:br/>
              <w:tab/>
              <w:tab/>
              <w:tab/>
              <w:tab/>
              <w:t>&lt;/APPLET_WEB_TEMPLATE_ITEM&gt;</w:t>
              <w:br/>
              <w:tab/>
              <w:tab/>
              <w:tab/>
              <w:tab/>
              <w:t>&lt;APPLET_WEB_TEMPLATE_ITEM COLUMN_SPAN="15" CONTROL="ItemType" GRID_PROPERTY="FormattedHtml" INACTIVE="N" ITEM_IDENTIFIER="12044" MARKUP_LANGUAGE="HTML" NAME="ItemType" ROW_SPAN="3" TMPL_ITEM_HOLDER_NAME="SiebControl_12_44" TYPE="Control" UPDATED="11/04/2016 14:11:54" UPDATED_BY="SADMIN" CREATED="06/27/2001 21:41:13" CREATED_BY="SADMIN" EXT_REC_TABLES="S_APPL_WT_IT_RX"&gt;</w:t>
              <w:br/>
              <w:tab/>
              <w:tab/>
              <w:tab/>
              <w:tab/>
              <w:t>&lt;/APPLET_WEB_TEMPLATE_ITEM&gt;</w:t>
              <w:br/>
              <w:tab/>
              <w:tab/>
              <w:tab/>
              <w:tab/>
              <w:t>&lt;APPLET_WEB_TEMPLATE_ITEM COLUMN_SPAN="13" CONTROL="ItemType" GRID_PROPERTY="FormattedLabel" INACTIVE="N" ITEM_IDENTIFIER="12031" MARKUP_LANGUAGE="HTML" NAME="ItemTypeLabel" ROW_SPAN="3" TYPE="Control" UPDATED="07/06/2006 20:43:20" UPDATED_BY="SADMIN" CREATED="11/23/2003 20:46:00" CREATED_BY="SADMIN"&gt;</w:t>
              <w:br/>
              <w:tab/>
              <w:tab/>
              <w:tab/>
              <w:tab/>
              <w:t>&lt;/APPLET_WEB_TEMPLATE_ITEM&gt;</w:t>
              <w:br/>
              <w:tab/>
              <w:tab/>
              <w:tab/>
              <w:tab/>
              <w:t>&lt;APPLET_WEB_TEMPLATE_ITEM COLUMN_SPAN="15" CONTROL="LineNumber" GRID_PROPERTY="FormattedHtml" INACTIVE="N" ITEM_IDENTIFIER="6015" MARKUP_LANGUAGE="HTML" NAME="LineNumber" ROW_SPAN="3" TMPL_ITEM_HOLDER_NAME="SiebControl_6_15" TYPE="Control" UPDATED="11/04/2016 14:11:54" UPDATED_BY="SADMIN" CREATED="06/27/2001 21:41:13" CREATED_BY="SADMIN" EXT_REC_TABLES="S_APPL_WT_IT_RX"&gt;</w:t>
              <w:br/>
              <w:tab/>
              <w:tab/>
              <w:tab/>
              <w:tab/>
              <w:t>&lt;/APPLET_WEB_TEMPLATE_ITEM&gt;</w:t>
              <w:br/>
              <w:tab/>
              <w:tab/>
              <w:tab/>
              <w:tab/>
              <w:t>&lt;APPLET_WEB_TEMPLATE_ITEM COLUMN_SPAN="13" CONTROL="LineNumber" GRID_PROPERTY="FormattedLabel" INACTIVE="N" ITEM_IDENTIFIER="6002" MARKUP_LANGUAGE="HTML" NAME="LineNumberLabel" ROW_SPAN="3" TYPE="Control" UPDATED="09/11/2004 14:38:18" UPDATED_BY="SADMIN" CREATED="11/23/2003 20:46:00" CREATED_BY="SADMIN"&gt;</w:t>
              <w:br/>
              <w:tab/>
              <w:tab/>
              <w:tab/>
              <w:tab/>
              <w:t>&lt;/APPLET_WEB_TEMPLATE_ITEM&gt;</w:t>
              <w:br/>
              <w:tab/>
              <w:tab/>
              <w:tab/>
              <w:tab/>
              <w:t>&lt;APPLET_WEB_TEMPLATE_ITEM COLUMN_SPAN="15" CONTROL="LoanerFlag" GRID_PROPERTY="FormattedHtml" INACTIVE="N" ITEM_IDENTIFIER="39044" MARKUP_LANGUAGE="HTML" NAME="LoanerFlag" ROW_SPAN="3" TMPL_ITEM_HOLDER_NAME="SiebControl_39_44" TYPE="Control" UPDATED="11/04/2016 14:11:54" UPDATED_BY="SADMIN" CREATED="06/27/2001 21:41:13" CREATED_BY="SADMIN" EXT_REC_TABLES="S_APPL_WT_IT_RX"&gt;</w:t>
              <w:br/>
              <w:tab/>
              <w:tab/>
              <w:tab/>
              <w:tab/>
              <w:t>&lt;/APPLET_WEB_TEMPLATE_ITEM&gt;</w:t>
              <w:br/>
              <w:tab/>
              <w:tab/>
              <w:tab/>
              <w:tab/>
              <w:t>&lt;APPLET_WEB_TEMPLATE_ITEM COLUMN_SPAN="13" CONTROL="LoanerFlag" GRID_PROPERTY="FormattedLabel" INACTIVE="N" ITEM_IDENTIFIER="39031" MARKUP_LANGUAGE="HTML" NAME="LoanerFlagLabel" ROW_SPAN="3" TYPE="Control" UPDATED="07/06/2006 20:43:20" UPDATED_BY="SADMIN" CREATED="11/23/2003 20:46:00" CREATED_BY="SADMIN"&gt;</w:t>
              <w:br/>
              <w:tab/>
              <w:tab/>
              <w:tab/>
              <w:tab/>
              <w:t>&lt;/APPLET_WEB_TEMPLATE_ITEM&gt;</w:t>
              <w:br/>
              <w:tab/>
              <w:tab/>
              <w:tab/>
              <w:tab/>
              <w:t>&lt;APPLET_WEB_TEMPLATE_ITEM COLUMN_SPAN="15" CONTROL="MaxOrderQty" GRID_PROPERTY="FormattedHtml" INACTIVE="N" ITEM_IDENTIFIER="75044" MARKUP_LANGUAGE="HTML" NAME="MaxOrderQty" ROW_SPAN="3" TMPL_ITEM_HOLDER_NAME="SiebControl_75_44" TYPE="Control" UPDATED="11/04/2016 14:11:54" UPDATED_BY="SADMIN" CREATED="02/08/2002 21:44:07" CREATED_BY="SADMIN" EXT_REC_TABLES="S_APPL_WT_IT_RX"&gt;</w:t>
              <w:br/>
              <w:tab/>
              <w:tab/>
              <w:tab/>
              <w:tab/>
              <w:t>&lt;/APPLET_WEB_TEMPLATE_ITEM&gt;</w:t>
              <w:br/>
              <w:tab/>
              <w:tab/>
              <w:tab/>
              <w:tab/>
              <w:t>&lt;APPLET_WEB_TEMPLATE_ITEM COLUMN_SPAN="13" CONTROL="MaxOrderQty" GRID_PROPERTY="FormattedLabel" INACTIVE="N" ITEM_IDENTIFIER="75031" MARKUP_LANGUAGE="HTML" NAME="MaxOrderQtyLabel" ROW_SPAN="3" TYPE="Control" UPDATED="07/06/2006 20:43:20" UPDATED_BY="SADMIN" CREATED="11/23/2003 20:46:00" CREATED_BY="SADMIN"&gt;</w:t>
              <w:br/>
              <w:tab/>
              <w:tab/>
              <w:tab/>
              <w:tab/>
              <w:t>&lt;/APPLET_WEB_TEMPLATE_ITEM&gt;</w:t>
              <w:br/>
              <w:tab/>
              <w:tab/>
              <w:tab/>
              <w:tab/>
              <w:t>&lt;APPLET_WEB_TEMPLATE_ITEM CONTROL="MenuControl" EXTENSION_FLAG="Y" ITEM_IDENTIFIER="99997" NAME="MenuControl" TMPL_ITEM_HOLDER_NAME="SiebControl_99997" TYPE="Control" UPDATED="11/04/2016 14:11:54" UPDATED_BY="SADMIN" CREATED="11/04/2016 14:11:54" CREATED_BY="SADMIN" EXT_REC_TABLES="S_APPL_WT_IT_RX"&gt;</w:t>
              <w:br/>
              <w:tab/>
              <w:tab/>
              <w:tab/>
              <w:tab/>
              <w:t>&lt;/APPLET_WEB_TEMPLATE_ITEM&gt;</w:t>
              <w:br/>
              <w:tab/>
              <w:tab/>
              <w:tab/>
              <w:tab/>
              <w:t>&lt;APPLET_WEB_TEMPLATE_ITEM COLUMN_SPAN="14" CONTROL="NetDiscountPercent" GRID_PROPERTY="FormattedHtml" INACTIVE="N" ITEM_IDENTIFIER="21108" MARKUP_LANGUAGE="HTML" NAME="NetDiscountPercent" ROW_SPAN="3" TMPL_ITEM_HOLDER_NAME="SiebControl_21_108" TYPE="Control" UPDATED="11/04/2016 14:11:54" UPDATED_BY="SADMIN" CREATED="06/27/2001 21:41:13" CREATED_BY="SADMIN" EXT_REC_TABLES="S_APPL_WT_IT_RX"&gt;</w:t>
              <w:br/>
              <w:tab/>
              <w:tab/>
              <w:tab/>
              <w:tab/>
              <w:t>&lt;/APPLET_WEB_TEMPLATE_ITEM&gt;</w:t>
              <w:br/>
              <w:tab/>
              <w:tab/>
              <w:tab/>
              <w:tab/>
              <w:t>&lt;APPLET_WEB_TEMPLATE_ITEM COLUMN_SPAN="17" CONTROL="NetDiscountPercent" GRID_PROPERTY="FormattedLabel" INACTIVE="N" ITEM_IDENTIFIER="21091" MARKUP_LANGUAGE="HTML" NAME="NetDiscountPercentLabel" ROW_SPAN="3" TYPE="Control" UPDATED="07/06/2006 20:43:20" UPDATED_BY="SADMIN" CREATED="11/23/2003 20:46:00"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11:54" UPDATED_BY="SADMIN" CREATED="08/09/2003 22:47: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54" UPDATED_BY="SADMIN" CREATED="08/09/2003 22:47:36" CREATED_BY="SADMIN" EXT_REC_TABLES="S_APPL_WT_IT_RX"&gt;</w:t>
              <w:br/>
              <w:tab/>
              <w:tab/>
              <w:tab/>
              <w:tab/>
              <w:t>&lt;/APPLET_WEB_TEMPLATE_ITEM&gt;</w:t>
              <w:br/>
              <w:tab/>
              <w:tab/>
              <w:tab/>
              <w:tab/>
              <w:t>&lt;APPLET_WEB_TEMPLATE_ITEM COLUMN_SPAN="14" CONTROL="Note" GRID_PROPERTY="FormattedHtml" INACTIVE="N" ITEM_IDENTIFIER="60076" MARKUP_LANGUAGE="HTML" NAME="Note" ROW_SPAN="3" TMPL_ITEM_HOLDER_NAME="SiebControl_60_76" TYPE="Control" UPDATED="11/04/2016 14:11:54" UPDATED_BY="SADMIN" CREATED="08/09/2003 22:47:36" CREATED_BY="SADMIN" EXT_REC_TABLES="S_APPL_WT_IT_RX"&gt;</w:t>
              <w:br/>
              <w:tab/>
              <w:tab/>
              <w:tab/>
              <w:tab/>
              <w:t>&lt;/APPLET_WEB_TEMPLATE_ITEM&gt;</w:t>
              <w:br/>
              <w:tab/>
              <w:tab/>
              <w:tab/>
              <w:tab/>
              <w:t>&lt;APPLET_WEB_TEMPLATE_ITEM COLUMN_SPAN="16" CONTROL="Note" GRID_PROPERTY="FormattedLabel" INACTIVE="N" ITEM_IDENTIFIER="60060" MARKUP_LANGUAGE="HTML" NAME="NoteLabel" ROW_SPAN="3" TYPE="Control" UPDATED="07/06/2006 20:43:21" UPDATED_BY="SADMIN" CREATED="08/09/2003 22:47:37" CREATED_BY="SADMIN"&gt;</w:t>
              <w:br/>
              <w:tab/>
              <w:tab/>
              <w:tab/>
              <w:tab/>
              <w:t>&lt;/APPLET_WEB_TEMPLATE_ITEM&gt;</w:t>
              <w:br/>
              <w:tab/>
              <w:tab/>
              <w:tab/>
              <w:tab/>
              <w:t>&lt;APPLET_WEB_TEMPLATE_ITEM COLUMN_SPAN="15" CONTROL="OutlineNumber" GRID_PROPERTY="FormattedHtml" INACTIVE="N" ITEM_IDENTIFIER="9015" MARKUP_LANGUAGE="HTML" NAME="OutlineNumber" ROW_SPAN="3" TMPL_ITEM_HOLDER_NAME="SiebControl_9_15" TYPE="Control" UPDATED="11/04/2016 14:11:54" UPDATED_BY="SADMIN" CREATED="06/27/2001 21:41:13" CREATED_BY="SADMIN" EXT_REC_TABLES="S_APPL_WT_IT_RX"&gt;</w:t>
              <w:br/>
              <w:tab/>
              <w:tab/>
              <w:tab/>
              <w:tab/>
              <w:t>&lt;/APPLET_WEB_TEMPLATE_ITEM&gt;</w:t>
              <w:br/>
              <w:tab/>
              <w:tab/>
              <w:tab/>
              <w:tab/>
              <w:t>&lt;APPLET_WEB_TEMPLATE_ITEM COLUMN_SPAN="13" CONTROL="OutlineNumber" GRID_PROPERTY="FormattedLabel" INACTIVE="N" ITEM_IDENTIFIER="9002" MARKUP_LANGUAGE="HTML" NAME="OutlineNumberLabel" ROW_SPAN="3" TYPE="Control" UPDATED="09/11/2004 14:38:19" UPDATED_BY="SADMIN" CREATED="11/23/2003 20:46:00" CREATED_BY="SADMIN"&gt;</w:t>
              <w:br/>
              <w:tab/>
              <w:tab/>
              <w:tab/>
              <w:tab/>
              <w:t>&lt;/APPLET_WEB_TEMPLATE_ITEM&gt;</w:t>
              <w:br/>
              <w:tab/>
              <w:tab/>
              <w:tab/>
              <w:tab/>
              <w:t>&lt;APPLET_WEB_TEMPLATE_ITEM COLUMN_SPAN="15" CONTROL="PartNumber" GRID_PROPERTY="FormattedHtml" INACTIVE="N" ITEM_IDENTIFIER="27015" MARKUP_LANGUAGE="HTML" NAME="PartNumber" ROW_SPAN="3" TMPL_ITEM_HOLDER_NAME="SiebControl_27_15" TYPE="Control" UPDATED="11/04/2016 14:11:54" UPDATED_BY="SADMIN" CREATED="06/27/2001 21:41:12" CREATED_BY="SADMIN" EXT_REC_TABLES="S_APPL_WT_IT_RX"&gt;</w:t>
              <w:br/>
              <w:tab/>
              <w:tab/>
              <w:tab/>
              <w:tab/>
              <w:t>&lt;/APPLET_WEB_TEMPLATE_ITEM&gt;</w:t>
              <w:br/>
              <w:tab/>
              <w:tab/>
              <w:tab/>
              <w:tab/>
              <w:t>&lt;APPLET_WEB_TEMPLATE_ITEM COLUMN_SPAN="13" CONTROL="PartNumber" GRID_PROPERTY="FormattedLabel" INACTIVE="N" ITEM_IDENTIFIER="27002" MARKUP_LANGUAGE="HTML" NAME="PartNumberLabel" ROW_SPAN="3" TYPE="Control" UPDATED="09/11/2004 14:38:19" UPDATED_BY="SADMIN" CREATED="11/23/2003 20:46:00" CREATED_BY="SADMIN"&gt;</w:t>
              <w:br/>
              <w:tab/>
              <w:tab/>
              <w:tab/>
              <w:tab/>
              <w:t>&lt;/APPLET_WEB_TEMPLATE_ITEM&gt;</w:t>
              <w:br/>
              <w:tab/>
              <w:tab/>
              <w:tab/>
              <w:tab/>
              <w:t>&lt;APPLET_WEB_TEMPLATE_ITEM COLUMN_SPAN="14" CONTROL="Policy Discounts" GRID_PROPERTY="FormattedHtml" INACTIVE="N" ITEM_IDENTIFIER="9076" MARKUP_LANGUAGE="HTML" NAME="Policy Discounts" ROW_SPAN="3" TMPL_ITEM_HOLDER_NAME="SiebControl_9_76" TYPE="Control" UPDATED="11/04/2016 14:11:54" UPDATED_BY="SADMIN" CREATED="04/09/2005 03:25:00" CREATED_BY="SADMIN" EXT_REC_TABLES="S_APPL_WT_IT_RX"&gt;</w:t>
              <w:br/>
              <w:tab/>
              <w:tab/>
              <w:tab/>
              <w:tab/>
              <w:t>&lt;/APPLET_WEB_TEMPLATE_ITEM&gt;</w:t>
              <w:br/>
              <w:tab/>
              <w:tab/>
              <w:tab/>
              <w:tab/>
              <w:t>&lt;APPLET_WEB_TEMPLATE_ITEM COLUMN_SPAN="16" CONTROL="Policy Discounts" GRID_PROPERTY="FormattedLabel" INACTIVE="N" ITEM_IDENTIFIER="9060" MARKUP_LANGUAGE="HTML" NAME="Policy DiscountsLabel" ROW_SPAN="3" TYPE="Control" UPDATED="07/06/2006 20:43:21" UPDATED_BY="SADMIN" CREATED="04/09/2005 03:25:00" CREATED_BY="SADMIN"&gt;</w:t>
              <w:br/>
              <w:tab/>
              <w:tab/>
              <w:tab/>
              <w:tab/>
              <w:t>&lt;/APPLET_WEB_TEMPLATE_ITEM&gt;</w:t>
              <w:br/>
              <w:tab/>
              <w:tab/>
              <w:tab/>
              <w:tab/>
              <w:t>&lt;APPLET_WEB_TEMPLATE_ITEM COLUMN_SPAN="15" CONTROL="Product" GRID_PROPERTY="FormattedHtml" INACTIVE="N" ITEM_IDENTIFIER="24015" MARKUP_LANGUAGE="HTML" NAME="Product" ROW_SPAN="3" TMPL_ITEM_HOLDER_NAME="SiebControl_24_15" TYPE="Control" UPDATED="11/04/2016 14:11:54" UPDATED_BY="SADMIN" CREATED="08/09/2003 22:58:15" CREATED_BY="SADMIN" EXT_REC_TABLES="S_APPL_WT_IT_RX"&gt;</w:t>
              <w:br/>
              <w:tab/>
              <w:tab/>
              <w:tab/>
              <w:tab/>
              <w:t>&lt;/APPLET_WEB_TEMPLATE_ITEM&gt;</w:t>
              <w:br/>
              <w:tab/>
              <w:tab/>
              <w:tab/>
              <w:tab/>
              <w:t>&lt;APPLET_WEB_TEMPLATE_ITEM COLUMN_SPAN="13" CONTROL="Product" GRID_PROPERTY="FormattedLabel" INACTIVE="N" ITEM_IDENTIFIER="24002" MARKUP_LANGUAGE="HTML" NAME="ProductLabel" ROW_SPAN="3" TYPE="Control" UPDATED="09/11/2004 14:38:19" UPDATED_BY="SADMIN" CREATED="08/09/2003 22:58:10" CREATED_BY="SADMIN"&gt;</w:t>
              <w:br/>
              <w:tab/>
              <w:tab/>
              <w:tab/>
              <w:tab/>
              <w:t>&lt;/APPLET_WEB_TEMPLATE_ITEM&gt;</w:t>
              <w:br/>
              <w:tab/>
              <w:tab/>
              <w:tab/>
              <w:tab/>
              <w:t>&lt;APPLET_WEB_TEMPLATE_ITEM COLUMN_SPAN="15" CONTROL="ProductStatusCode" GRID_PROPERTY="FormattedHtml" INACTIVE="N" ITEM_IDENTIFIER="78044" MARKUP_LANGUAGE="HTML" NAME="ProductStatusCode" ROW_SPAN="3" TMPL_ITEM_HOLDER_NAME="SiebControl_78_44" TYPE="Control" UPDATED="11/04/2016 14:11:54" UPDATED_BY="SADMIN" CREATED="06/27/2001 21:41:12" CREATED_BY="SADMIN" EXT_REC_TABLES="S_APPL_WT_IT_RX"&gt;</w:t>
              <w:br/>
              <w:tab/>
              <w:tab/>
              <w:tab/>
              <w:tab/>
              <w:t>&lt;/APPLET_WEB_TEMPLATE_ITEM&gt;</w:t>
              <w:br/>
              <w:tab/>
              <w:tab/>
              <w:tab/>
              <w:tab/>
              <w:t>&lt;APPLET_WEB_TEMPLATE_ITEM COLUMN_SPAN="13" CONTROL="ProductStatusCode" GRID_PROPERTY="FormattedLabel" INACTIVE="N" ITEM_IDENTIFIER="78031" MARKUP_LANGUAGE="HTML" NAME="ProductStatusCodeLabel" ROW_SPAN="3" TYPE="Control" UPDATED="07/06/2006 20:43:21" UPDATED_BY="SADMIN" CREATED="11/23/2003 20:46:01" CREATED_BY="SADMIN"&gt;</w:t>
              <w:br/>
              <w:tab/>
              <w:tab/>
              <w:tab/>
              <w:tab/>
              <w:t>&lt;/APPLET_WEB_TEMPLATE_ITEM&gt;</w:t>
              <w:br/>
              <w:tab/>
              <w:tab/>
              <w:tab/>
              <w:tab/>
              <w:t>&lt;APPLET_WEB_TEMPLATE_ITEM COLUMN_SPAN="15" COMMENTS="Modified by 7.7 Button Standardization: Set empty Control field to hold the same value as Name field" CONTROL="ProductTypeCode" GRID_PROPERTY="FormattedHtml" INACTIVE="N" ITEM_IDENTIFIER="24044" MARKUP_LANGUAGE="HTML" NAME="ProductTypeCode" ROW_SPAN="3" TMPL_ITEM_HOLDER_NAME="SiebControl_24_44" TYPE="Control" UPDATED="11/04/2016 14:11:54" UPDATED_BY="SADMIN" CREATED="08/14/2001 23:52:29"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ProductTypeCode" GRID_PROPERTY="FormattedLabel" INACTIVE="N" ITEM_IDENTIFIER="24031" MARKUP_LANGUAGE="HTML" NAME="ProductTypeCodeLabel" ROW_SPAN="3" TYPE="Control" UPDATED="07/06/2006 20:43:21" UPDATED_BY="SADMIN" CREATED="11/23/2003 20:46:01" CREATED_BY="SADMIN"&gt;</w:t>
              <w:br/>
              <w:tab/>
              <w:tab/>
              <w:tab/>
              <w:tab/>
              <w:t>&lt;/APPLET_WEB_TEMPLATE_ITEM&gt;</w:t>
              <w:br/>
              <w:tab/>
              <w:tab/>
              <w:tab/>
              <w:tab/>
              <w:t>&lt;APPLET_WEB_TEMPLATE_ITEM COLUMN_SPAN="14" CONTROL="QuantityRequested" GRID_PROPERTY="FormattedHtml" INACTIVE="N" ITEM_IDENTIFIER="27076" MARKUP_LANGUAGE="HTML" NAME="QuantityRequested" ROW_SPAN="3" TMPL_ITEM_HOLDER_NAME="SiebControl_27_76" TYPE="Control" UPDATED="11/04/2016 14:11:54" UPDATED_BY="SADMIN" CREATED="08/09/2003 22:59:45" CREATED_BY="SADMIN" EXT_REC_TABLES="S_APPL_WT_IT_RX"&gt;</w:t>
              <w:br/>
              <w:tab/>
              <w:tab/>
              <w:tab/>
              <w:tab/>
              <w:t>&lt;/APPLET_WEB_TEMPLATE_ITEM&gt;</w:t>
              <w:br/>
              <w:tab/>
              <w:tab/>
              <w:tab/>
              <w:tab/>
              <w:t>&lt;APPLET_WEB_TEMPLATE_ITEM COLUMN_SPAN="16" CONTROL="QuantityRequested" GRID_PROPERTY="FormattedLabel" INACTIVE="N" ITEM_IDENTIFIER="27060" MARKUP_LANGUAGE="HTML" NAME="QuantityRequestedLabel" ROW_SPAN="3" TYPE="Control" UPDATED="07/06/2006 20:43:21" UPDATED_BY="SADMIN" CREATED="08/09/2003 22:59:38" CREATED_BY="SADMIN"&gt;</w:t>
              <w:br/>
              <w:tab/>
              <w:tab/>
              <w:tab/>
              <w:tab/>
              <w:t>&lt;/APPLET_WEB_TEMPLATE_ITEM&gt;</w:t>
              <w:br/>
              <w:tab/>
              <w:tab/>
              <w:tab/>
              <w:tab/>
              <w:t>&lt;APPLET_WEB_TEMPLATE_ITEM COLUMN_SPAN="15" CONTROL="QuantityShipped" GRID_PROPERTY="FormattedHtml" INACTIVE="N" ITEM_IDENTIFIER="51015" MARKUP_LANGUAGE="HTML" NAME="QuantityShipped" ROW_SPAN="3" TMPL_ITEM_HOLDER_NAME="SiebControl_51_15" TYPE="Control" UPDATED="11/04/2016 14:11:54" UPDATED_BY="SADMIN" CREATED="06/27/2001 21:41:13" CREATED_BY="SADMIN" EXT_REC_TABLES="S_APPL_WT_IT_RX"&gt;</w:t>
              <w:br/>
              <w:tab/>
              <w:tab/>
              <w:tab/>
              <w:tab/>
              <w:t>&lt;/APPLET_WEB_TEMPLATE_ITEM&gt;</w:t>
              <w:br/>
              <w:tab/>
              <w:tab/>
              <w:tab/>
              <w:tab/>
              <w:t>&lt;APPLET_WEB_TEMPLATE_ITEM COLUMN_SPAN="13" CONTROL="QuantityShipped" GRID_PROPERTY="FormattedLabel" INACTIVE="N" ITEM_IDENTIFIER="51002" MARKUP_LANGUAGE="HTML" NAME="QuantityShippedLabel" ROW_SPAN="3" TYPE="Control" UPDATED="04/09/2005 03:25:01" UPDATED_BY="SADMIN" CREATED="11/23/2003 20:46:0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1:54" UPDATED_BY="SADMIN" CREATED="08/09/2003 22:4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4" UPDATED_BY="SADMIN" CREATED="11/04/2016 14:11:54" CREATED_BY="SADMIN" EXT_REC_TABLES="S_APPL_WT_IT_RX"&gt;</w:t>
              <w:br/>
              <w:tab/>
              <w:tab/>
              <w:tab/>
              <w:tab/>
              <w:t>&lt;/APPLET_WEB_TEMPLATE_ITEM&gt;</w:t>
              <w:br/>
              <w:tab/>
              <w:tab/>
              <w:tab/>
              <w:tab/>
              <w:t>&lt;APPLET_WEB_TEMPLATE_ITEM COLUMN_SPAN="15" COMMENTS="Modified by 7.7 Button Standardization: Set empty Control field to hold the same value as Name field" CONTROL="SalesServiceFlag" GRID_PROPERTY="FormattedHtml" INACTIVE="N" ITEM_IDENTIFIER="12015" MARKUP_LANGUAGE="HTML" NAME="SalesServiceFlag" ROW_SPAN="3" TMPL_ITEM_HOLDER_NAME="SiebControl_12_15" TYPE="Control" UPDATED="11/04/2016 14:11:54" UPDATED_BY="SADMIN" CREATED="08/14/2001 23:52:28"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SalesServiceFlag" GRID_PROPERTY="FormattedLabel" INACTIVE="N" ITEM_IDENTIFIER="12002" MARKUP_LANGUAGE="HTML" NAME="SalesServiceFlagLabel" ROW_SPAN="3" TYPE="Control" UPDATED="04/09/2005 03:25:01" UPDATED_BY="SADMIN" CREATED="11/23/2003 20:46:01" CREATED_BY="SADMIN"&gt;</w:t>
              <w:br/>
              <w:tab/>
              <w:tab/>
              <w:tab/>
              <w:tab/>
              <w:t>&lt;/APPLET_WEB_TEMPLATE_ITEM&gt;</w:t>
              <w:br/>
              <w:tab/>
              <w:tab/>
              <w:tab/>
              <w:tab/>
              <w:t>&lt;APPLET_WEB_TEMPLATE_ITEM CONTROL="SaveEditRecord" INACTIVE="N" ITEM_IDENTIFIER="192" MARKUP_LANGUAGE="HTML" NAME="SaveEditRecord" TMPL_ITEM_HOLDER_NAME="SiebControl_192" TYPE="Control" UPDATED="11/04/2016 14:11:54" UPDATED_BY="SADMIN" CREATED="04/23/2004 15:31:47" CREATED_BY="SADMIN" EXT_REC_TABLES="S_APPL_WT_IT_RX"&gt;</w:t>
              <w:br/>
              <w:tab/>
              <w:tab/>
              <w:tab/>
              <w:tab/>
              <w:t>&lt;/APPLET_WEB_TEMPLATE_ITEM&gt;</w:t>
              <w:br/>
              <w:tab/>
              <w:tab/>
              <w:tab/>
              <w:tab/>
              <w:t>&lt;APPLET_WEB_TEMPLATE_ITEM COLUMN_SPAN="15" COMMENTS="Modified by 7.7 Button Standardization: Set empty Control field to hold the same value as Name field" CONTROL="ScheduledShipDate" GRID_PROPERTY="FormattedHtml" INACTIVE="N" ITEM_IDENTIFIER="54015" MARKUP_LANGUAGE="HTML" NAME="ScheduledShipDate" ROW_SPAN="3" TMPL_ITEM_HOLDER_NAME="SiebControl_54_15" TYPE="Control" UPDATED="11/04/2016 14:11:54" UPDATED_BY="SADMIN" CREATED="08/14/2001 23:47:22"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ScheduledShipDate" GRID_PROPERTY="FormattedLabel" INACTIVE="N" ITEM_IDENTIFIER="54002" MARKUP_LANGUAGE="HTML" NAME="ScheduledShipDateLabel" ROW_SPAN="3" TYPE="Control" UPDATED="04/09/2005 03:25:01" UPDATED_BY="SADMIN" CREATED="11/23/2003 20:46:01" CREATED_BY="SADMIN"&gt;</w:t>
              <w:br/>
              <w:tab/>
              <w:tab/>
              <w:tab/>
              <w:tab/>
              <w:t>&lt;/APPLET_WEB_TEMPLATE_ITEM&gt;</w:t>
              <w:br/>
              <w:tab/>
              <w:tab/>
              <w:tab/>
              <w:tab/>
              <w:t>&lt;APPLET_WEB_TEMPLATE_ITEM COLUMN_SPAN="15" COMMENTS="Modified by 7.7 Button Standardization: Set empty Control field to hold the same value as Name field" CONTROL="SerialNumber" GRID_PROPERTY="FormattedHtml" INACTIVE="N" ITEM_IDENTIFIER="33015" MARKUP_LANGUAGE="HTML" NAME="SerialNumber" ROW_SPAN="3" TMPL_ITEM_HOLDER_NAME="SiebControl_33_15" TYPE="Control" UPDATED="11/04/2016 14:11:54" UPDATED_BY="SADMIN" CREATED="08/09/2003 22:47:38"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SerialNumber" GRID_PROPERTY="FormattedLabel" INACTIVE="N" ITEM_IDENTIFIER="33002" MARKUP_LANGUAGE="HTML" NAME="SerialNumberLabel" ROW_SPAN="3" TYPE="Control" UPDATED="09/11/2004 14:38:20" UPDATED_BY="SADMIN" CREATED="08/09/2003 22:47:38" CREATED_BY="SADMIN"&gt;</w:t>
              <w:br/>
              <w:tab/>
              <w:tab/>
              <w:tab/>
              <w:tab/>
              <w:t>&lt;/APPLET_WEB_TEMPLATE_ITEM&gt;</w:t>
              <w:br/>
              <w:tab/>
              <w:tab/>
              <w:tab/>
              <w:tab/>
              <w:t>&lt;APPLET_WEB_TEMPLATE_ITEM COLUMN_SPAN="15" CONTROL="Ship Complete Flag" GRID_PROPERTY="FormattedHtml" INACTIVE="N" ITEM_IDENTIFIER="69015" MARKUP_LANGUAGE="HTML" NAME="Ship Complete Flag" ROW_SPAN="3" TMPL_ITEM_HOLDER_NAME="SiebControl_69_15" TYPE="Control" UPDATED="11/04/2016 14:11:54" UPDATED_BY="SADMIN" CREATED="02/15/2002 21:55:04" CREATED_BY="SADMIN" EXT_REC_TABLES="S_APPL_WT_IT_RX"&gt;</w:t>
              <w:br/>
              <w:tab/>
              <w:tab/>
              <w:tab/>
              <w:tab/>
              <w:t>&lt;/APPLET_WEB_TEMPLATE_ITEM&gt;</w:t>
              <w:br/>
              <w:tab/>
              <w:tab/>
              <w:tab/>
              <w:tab/>
              <w:t>&lt;APPLET_WEB_TEMPLATE_ITEM COLUMN_SPAN="13" CONTROL="Ship Complete Flag" GRID_PROPERTY="FormattedLabel" INACTIVE="N" ITEM_IDENTIFIER="69002" MARKUP_LANGUAGE="HTML" NAME="Ship Complete FlagLabel" ROW_SPAN="3" TYPE="Control" UPDATED="04/09/2005 03:25:01" UPDATED_BY="SADMIN" CREATED="11/23/2003 20:46:01" CREATED_BY="SADMIN"&gt;</w:t>
              <w:br/>
              <w:tab/>
              <w:tab/>
              <w:tab/>
              <w:tab/>
              <w:t>&lt;/APPLET_WEB_TEMPLATE_ITEM&gt;</w:t>
              <w:br/>
              <w:tab/>
              <w:tab/>
              <w:tab/>
              <w:tab/>
              <w:t>&lt;APPLET_WEB_TEMPLATE_ITEM COLUMN_SPAN="15" CONTROL="Ship Together Flag" GRID_PROPERTY="FormattedHtml" INACTIVE="N" ITEM_IDENTIFIER="66015" MARKUP_LANGUAGE="HTML" NAME="Ship Together Flag" ROW_SPAN="3" TMPL_ITEM_HOLDER_NAME="SiebControl_66_15" TYPE="Control" UPDATED="11/04/2016 14:11:54" UPDATED_BY="SADMIN" CREATED="05/23/2002 21:20:30" CREATED_BY="SADMIN" EXT_REC_TABLES="S_APPL_WT_IT_RX"&gt;</w:t>
              <w:br/>
              <w:tab/>
              <w:tab/>
              <w:tab/>
              <w:tab/>
              <w:t>&lt;/APPLET_WEB_TEMPLATE_ITEM&gt;</w:t>
              <w:br/>
              <w:tab/>
              <w:tab/>
              <w:tab/>
              <w:tab/>
              <w:t>&lt;APPLET_WEB_TEMPLATE_ITEM COLUMN_SPAN="13" CONTROL="Ship Together Flag" GRID_PROPERTY="FormattedLabel" INACTIVE="N" ITEM_IDENTIFIER="66002" MARKUP_LANGUAGE="HTML" NAME="Ship Together FlagLabel" ROW_SPAN="3" TYPE="Control" UPDATED="04/09/2005 03:25:01" UPDATED_BY="SADMIN" CREATED="11/23/2003 20:46:01" CREATED_BY="SADMIN"&gt;</w:t>
              <w:br/>
              <w:tab/>
              <w:tab/>
              <w:tab/>
              <w:tab/>
              <w:t>&lt;/APPLET_WEB_TEMPLATE_ITEM&gt;</w:t>
              <w:br/>
              <w:tab/>
              <w:tab/>
              <w:tab/>
              <w:tab/>
              <w:t>&lt;APPLET_WEB_TEMPLATE_ITEM COLUMN_SPAN="15" CONTROL="ShipToAddress" GRID_PROPERTY="FormattedHtml" INACTIVE="N" ITEM_IDENTIFIER="57044" MARKUP_LANGUAGE="HTML" NAME="ShipToAddress" ROW_SPAN="3" TMPL_ITEM_HOLDER_NAME="SiebControl_57_44" TYPE="Control" UPDATED="11/04/2016 14:11:54" UPDATED_BY="SADMIN" CREATED="06/27/2001 21:41:13" CREATED_BY="SADMIN" EXT_REC_TABLES="S_APPL_WT_IT_RX"&gt;</w:t>
              <w:br/>
              <w:tab/>
              <w:tab/>
              <w:tab/>
              <w:tab/>
              <w:t>&lt;/APPLET_WEB_TEMPLATE_ITEM&gt;</w:t>
              <w:br/>
              <w:tab/>
              <w:tab/>
              <w:tab/>
              <w:tab/>
              <w:t>&lt;APPLET_WEB_TEMPLATE_ITEM COLUMN_SPAN="13" CONTROL="ShipToAddress" GRID_PROPERTY="FormattedLabel" INACTIVE="N" ITEM_IDENTIFIER="57031" MARKUP_LANGUAGE="HTML" NAME="ShipToAddressLabel" ROW_SPAN="3" TYPE="Control" UPDATED="09/20/2012 08:09:37" UPDATED_BY="SADMIN" CREATED="11/23/2003 20:46:01" CREATED_BY="SADMIN"&gt;</w:t>
              <w:br/>
              <w:tab/>
              <w:tab/>
              <w:tab/>
              <w:tab/>
              <w:t>&lt;/APPLET_WEB_TEMPLATE_ITEM&gt;</w:t>
              <w:br/>
              <w:tab/>
              <w:tab/>
              <w:tab/>
              <w:tab/>
              <w:t>&lt;APPLET_WEB_TEMPLATE_ITEM COLUMN_SPAN="15" CONTROL="ShipToCity" GRID_PROPERTY="FormattedHtml" INACTIVE="N" ITEM_IDENTIFIER="60044" MARKUP_LANGUAGE="HTML" NAME="ShipToCity" ROW_SPAN="3" TMPL_ITEM_HOLDER_NAME="SiebControl_60_44" TYPE="Control" UPDATED="11/04/2016 14:11:54" UPDATED_BY="SADMIN" CREATED="06/27/2001 21:41:13" CREATED_BY="SADMIN" EXT_REC_TABLES="S_APPL_WT_IT_RX"&gt;</w:t>
              <w:br/>
              <w:tab/>
              <w:tab/>
              <w:tab/>
              <w:tab/>
              <w:tab/>
              <w:t>&lt;APPLET_WEB_TEMPLATE_ITEM_LOCALE APPLICATION_CODE="STD" INACTIVE="N" ITEM_IDENTIFIER="63044" LANGUAGE_CODE="ESN" NAME="ESN-STD" TRANSLATE="Y" UPDATED="09/20/2012 08:09:37" UPDATED_BY="SADMIN" CREATED="09/20/2012 08:09:37" CREATED_BY="SADMIN"&gt;</w:t>
              <w:br/>
              <w:tab/>
              <w:tab/>
              <w:tab/>
              <w:tab/>
              <w:tab/>
              <w:t>&lt;/APPLET_WEB_TEMPLATE_ITEM_LOCALE&gt;</w:t>
              <w:br/>
              <w:tab/>
              <w:tab/>
              <w:tab/>
              <w:tab/>
              <w:t>&lt;/APPLET_WEB_TEMPLATE_ITEM&gt;</w:t>
              <w:br/>
              <w:tab/>
              <w:tab/>
              <w:tab/>
              <w:tab/>
              <w:t>&lt;APPLET_WEB_TEMPLATE_ITEM COLUMN_SPAN="13" CONTROL="ShipToCity" GRID_PROPERTY="FormattedLabel" INACTIVE="N" ITEM_IDENTIFIER="60031" MARKUP_LANGUAGE="HTML" NAME="ShipToCityLabel" ROW_SPAN="3" TYPE="Control" UPDATED="09/20/2012 08:09:37" UPDATED_BY="SADMIN" CREATED="11/23/2003 20:46:01" CREATED_BY="SADMIN"&gt;</w:t>
              <w:br/>
              <w:tab/>
              <w:tab/>
              <w:tab/>
              <w:tab/>
              <w:tab/>
              <w:t>&lt;APPLET_WEB_TEMPLATE_ITEM_LOCALE APPLICATION_CODE="STD" INACTIVE="N" ITEM_IDENTIFIER="63031" LANGUAGE_CODE="ESN" NAME="ESN-STD" TRANSLATE="Y" UPDATED="09/20/2012 08:09:37" UPDATED_BY="SADMIN" CREATED="09/20/2012 08:09:37" CREATED_BY="SADMIN"&gt;</w:t>
              <w:br/>
              <w:tab/>
              <w:tab/>
              <w:tab/>
              <w:tab/>
              <w:tab/>
              <w:t>&lt;/APPLET_WEB_TEMPLATE_ITEM_LOCALE&gt;</w:t>
              <w:br/>
              <w:tab/>
              <w:tab/>
              <w:tab/>
              <w:tab/>
              <w:t>&lt;/APPLET_WEB_TEMPLATE_ITEM&gt;</w:t>
              <w:br/>
              <w:tab/>
              <w:tab/>
              <w:tab/>
              <w:tab/>
              <w:t>&lt;APPLET_WEB_TEMPLATE_ITEM COLUMN_SPAN="15" CONTROL="ShipToContact-FirstName" GRID_PROPERTY="FormattedHtml" INACTIVE="N" ITEM_IDENTIFIER="54044" MARKUP_LANGUAGE="HTML" NAME="ShipToContact-FirstName" ROW_SPAN="3" TMPL_ITEM_HOLDER_NAME="SiebControl_54_44" TYPE="Control" UPDATED="11/04/2016 14:11:54" UPDATED_BY="SADMIN" CREATED="06/27/2001 21:41:13" CREATED_BY="SADMIN" EXT_REC_TABLES="S_APPL_WT_IT_RX"&gt;</w:t>
              <w:br/>
              <w:tab/>
              <w:tab/>
              <w:tab/>
              <w:tab/>
              <w:t>&lt;/APPLET_WEB_TEMPLATE_ITEM&gt;</w:t>
              <w:br/>
              <w:tab/>
              <w:tab/>
              <w:tab/>
              <w:tab/>
              <w:t>&lt;APPLET_WEB_TEMPLATE_ITEM COLUMN_SPAN="13" CONTROL="ShipToContact-FirstName" GRID_PROPERTY="FormattedLabel" INACTIVE="N" ITEM_IDENTIFIER="54031" MARKUP_LANGUAGE="HTML" NAME="ShipToContact-FirstNameLabel" ROW_SPAN="3" TYPE="Control" UPDATED="07/06/2006 20:43:21" UPDATED_BY="SADMIN" CREATED="11/23/2003 20:46:01" CREATED_BY="SADMIN"&gt;</w:t>
              <w:br/>
              <w:tab/>
              <w:tab/>
              <w:tab/>
              <w:tab/>
              <w:t>&lt;/APPLET_WEB_TEMPLATE_ITEM&gt;</w:t>
              <w:br/>
              <w:tab/>
              <w:tab/>
              <w:tab/>
              <w:tab/>
              <w:t>&lt;APPLET_WEB_TEMPLATE_ITEM COLUMN_SPAN="15" CONTROL="ShipToContact-LastName" GRID_PROPERTY="FormattedHtml" INACTIVE="N" ITEM_IDENTIFIER="51044" MARKUP_LANGUAGE="HTML" NAME="ShipToContact-LastName" ROW_SPAN="3" TMPL_ITEM_HOLDER_NAME="SiebControl_51_44" TYPE="Control" UPDATED="11/04/2016 14:11:54" UPDATED_BY="SADMIN" CREATED="06/27/2001 21:41:13" CREATED_BY="SADMIN" EXT_REC_TABLES="S_APPL_WT_IT_RX"&gt;</w:t>
              <w:br/>
              <w:tab/>
              <w:tab/>
              <w:tab/>
              <w:tab/>
              <w:t>&lt;/APPLET_WEB_TEMPLATE_ITEM&gt;</w:t>
              <w:br/>
              <w:tab/>
              <w:tab/>
              <w:tab/>
              <w:tab/>
              <w:t>&lt;APPLET_WEB_TEMPLATE_ITEM COLUMN_SPAN="13" CONTROL="ShipToContact-LastName" GRID_PROPERTY="FormattedLabel" INACTIVE="N" ITEM_IDENTIFIER="51031" MARKUP_LANGUAGE="HTML" NAME="ShipToContact-LastNameLabel" ROW_SPAN="3" TYPE="Control" UPDATED="07/06/2006 20:43:21" UPDATED_BY="SADMIN" CREATED="11/23/2003 20:46:01" CREATED_BY="SADMIN"&gt;</w:t>
              <w:br/>
              <w:tab/>
              <w:tab/>
              <w:tab/>
              <w:tab/>
              <w:t>&lt;/APPLET_WEB_TEMPLATE_ITEM&gt;</w:t>
              <w:br/>
              <w:tab/>
              <w:tab/>
              <w:tab/>
              <w:tab/>
              <w:t>&lt;APPLET_WEB_TEMPLATE_ITEM COLUMN_SPAN="15" CONTROL="ShipToCountry" GRID_PROPERTY="FormattedHtml" INACTIVE="N" ITEM_IDENTIFIER="69044" MARKUP_LANGUAGE="HTML" NAME="ShipToCountry" ROW_SPAN="3" TMPL_ITEM_HOLDER_NAME="SiebControl_69_44" TYPE="Control" UPDATED="11/04/2016 14:11:54" UPDATED_BY="SADMIN" CREATED="06/27/2001 21:41:13" CREATED_BY="SADMIN" EXT_REC_TABLES="S_APPL_WT_IT_RX"&gt;</w:t>
              <w:br/>
              <w:tab/>
              <w:tab/>
              <w:tab/>
              <w:tab/>
              <w:t>&lt;/APPLET_WEB_TEMPLATE_ITEM&gt;</w:t>
              <w:br/>
              <w:tab/>
              <w:tab/>
              <w:tab/>
              <w:tab/>
              <w:t>&lt;APPLET_WEB_TEMPLATE_ITEM COLUMN_SPAN="13" CONTROL="ShipToCountry" GRID_PROPERTY="FormattedLabel" INACTIVE="N" ITEM_IDENTIFIER="69031" MARKUP_LANGUAGE="HTML" NAME="ShipToCountryLabel" ROW_SPAN="3" TYPE="Control" UPDATED="09/20/2012 08:09:37" UPDATED_BY="SADMIN" CREATED="11/23/2003 20:46:02" CREATED_BY="SADMIN"&gt;</w:t>
              <w:br/>
              <w:tab/>
              <w:tab/>
              <w:tab/>
              <w:tab/>
              <w:t>&lt;/APPLET_WEB_TEMPLATE_ITEM&gt;</w:t>
              <w:br/>
              <w:tab/>
              <w:tab/>
              <w:tab/>
              <w:tab/>
              <w:t>&lt;APPLET_WEB_TEMPLATE_ITEM COLUMN_SPAN="15" CONTROL="ShipToState" GRID_PROPERTY="FormattedHtml" INACTIVE="N" ITEM_IDENTIFIER="63044" MARKUP_LANGUAGE="HTML" NAME="ShipToState" ROW_SPAN="3" TMPL_ITEM_HOLDER_NAME="SiebControl_63_44" TYPE="Control" UPDATED="11/04/2016 14:11:54" UPDATED_BY="SADMIN" CREATED="06/27/2001 21:41:13" CREATED_BY="SADMIN" EXT_REC_TABLES="S_APPL_WT_IT_RX"&gt;</w:t>
              <w:br/>
              <w:tab/>
              <w:tab/>
              <w:tab/>
              <w:tab/>
              <w:tab/>
              <w:t>&lt;APPLET_WEB_TEMPLATE_ITEM_LOCALE APPLICATION_CODE="STD" INACTIVE="N" ITEM_IDENTIFIER="66044" LANGUAGE_CODE="ESN" NAME="ESN-STD" TRANSLATE="Y" UPDATED="09/20/2012 08:09:37" UPDATED_BY="SADMIN" CREATED="09/20/2012 08:09:37" CREATED_BY="SADMIN"&gt;</w:t>
              <w:br/>
              <w:tab/>
              <w:tab/>
              <w:tab/>
              <w:tab/>
              <w:tab/>
              <w:t>&lt;/APPLET_WEB_TEMPLATE_ITEM_LOCALE&gt;</w:t>
              <w:br/>
              <w:tab/>
              <w:tab/>
              <w:tab/>
              <w:tab/>
              <w:t>&lt;/APPLET_WEB_TEMPLATE_ITEM&gt;</w:t>
              <w:br/>
              <w:tab/>
              <w:tab/>
              <w:tab/>
              <w:tab/>
              <w:t>&lt;APPLET_WEB_TEMPLATE_ITEM COLUMN_SPAN="13" CONTROL="ShipToState" GRID_PROPERTY="FormattedLabel" INACTIVE="N" ITEM_IDENTIFIER="63031" MARKUP_LANGUAGE="HTML" NAME="ShipToStateLabel" ROW_SPAN="3" TYPE="Control" UPDATED="09/20/2012 08:09:37" UPDATED_BY="SADMIN" CREATED="11/23/2003 20:46:02" CREATED_BY="SADMIN"&gt;</w:t>
              <w:br/>
              <w:tab/>
              <w:tab/>
              <w:tab/>
              <w:tab/>
              <w:tab/>
              <w:t>&lt;APPLET_WEB_TEMPLATE_ITEM_LOCALE APPLICATION_CODE="STD" INACTIVE="N" ITEM_IDENTIFIER="66031" LANGUAGE_CODE="ESN" NAME="ESN-STD" TRANSLATE="Y" UPDATED="09/20/2012 08:09:37" UPDATED_BY="SADMIN" CREATED="09/20/2012 08:09:37" CREATED_BY="SADMIN"&gt;</w:t>
              <w:br/>
              <w:tab/>
              <w:tab/>
              <w:tab/>
              <w:tab/>
              <w:tab/>
              <w:t>&lt;/APPLET_WEB_TEMPLATE_ITEM_LOCALE&gt;</w:t>
              <w:br/>
              <w:tab/>
              <w:tab/>
              <w:tab/>
              <w:tab/>
              <w:t>&lt;/APPLET_WEB_TEMPLATE_ITEM&gt;</w:t>
              <w:br/>
              <w:tab/>
              <w:tab/>
              <w:tab/>
              <w:tab/>
              <w:t>&lt;APPLET_WEB_TEMPLATE_ITEM COLUMN_SPAN="15" CONTROL="ShipToZip" GRID_PROPERTY="FormattedHtml" INACTIVE="N" ITEM_IDENTIFIER="66044" MARKUP_LANGUAGE="HTML" NAME="ShipToZip" ROW_SPAN="3" TMPL_ITEM_HOLDER_NAME="SiebControl_66_44" TYPE="Control" UPDATED="11/04/2016 14:11:54" UPDATED_BY="SADMIN" CREATED="06/27/2001 21:41:13" CREATED_BY="SADMIN" EXT_REC_TABLES="S_APPL_WT_IT_RX"&gt;</w:t>
              <w:br/>
              <w:tab/>
              <w:tab/>
              <w:tab/>
              <w:tab/>
              <w:tab/>
              <w:t>&lt;APPLET_WEB_TEMPLATE_ITEM_LOCALE APPLICATION_CODE="STD" INACTIVE="N" ITEM_IDENTIFIER="60044" LANGUAGE_CODE="ESN" NAME="ESN-STD" TRANSLATE="Y" UPDATED="09/20/2012 08:09:37" UPDATED_BY="SADMIN" CREATED="09/20/2012 08:09:37" CREATED_BY="SADMIN"&gt;</w:t>
              <w:br/>
              <w:tab/>
              <w:tab/>
              <w:tab/>
              <w:tab/>
              <w:tab/>
              <w:t>&lt;/APPLET_WEB_TEMPLATE_ITEM_LOCALE&gt;</w:t>
              <w:br/>
              <w:tab/>
              <w:tab/>
              <w:tab/>
              <w:tab/>
              <w:t>&lt;/APPLET_WEB_TEMPLATE_ITEM&gt;</w:t>
              <w:br/>
              <w:tab/>
              <w:tab/>
              <w:tab/>
              <w:tab/>
              <w:t>&lt;APPLET_WEB_TEMPLATE_ITEM COLUMN_SPAN="13" CONTROL="ShipToZip" GRID_PROPERTY="FormattedLabel" INACTIVE="N" ITEM_IDENTIFIER="66031" MARKUP_LANGUAGE="HTML" NAME="ShipToZipLabel" ROW_SPAN="3" TYPE="Control" UPDATED="09/20/2012 08:09:37" UPDATED_BY="SADMIN" CREATED="11/23/2003 20:46:02" CREATED_BY="SADMIN"&gt;</w:t>
              <w:br/>
              <w:tab/>
              <w:tab/>
              <w:tab/>
              <w:tab/>
              <w:tab/>
              <w:t>&lt;APPLET_WEB_TEMPLATE_ITEM_LOCALE APPLICATION_CODE="STD" INACTIVE="N" ITEM_IDENTIFIER="60031" LANGUAGE_CODE="ESN" NAME="ESN-STD" TRANSLATE="Y" UPDATED="09/20/2012 08:09:37" UPDATED_BY="SADMIN" CREATED="09/20/2012 08:09:37" CREATED_BY="SADMIN"&gt;</w:t>
              <w:br/>
              <w:tab/>
              <w:tab/>
              <w:tab/>
              <w:tab/>
              <w:tab/>
              <w:t>&lt;/APPLET_WEB_TEMPLATE_ITEM_LOCALE&gt;</w:t>
              <w:br/>
              <w:tab/>
              <w:tab/>
              <w:tab/>
              <w:tab/>
              <w:t>&lt;/APPLET_WEB_TEMPLATE_ITEM&gt;</w:t>
              <w:br/>
              <w:tab/>
              <w:tab/>
              <w:tab/>
              <w:tab/>
              <w:t>&lt;APPLET_WEB_TEMPLATE_ITEM COLUMN_SPAN="15" CONTROL="Shipping Method" GRID_PROPERTY="FormattedHtml" INACTIVE="N" ITEM_IDENTIFIER="57015" MARKUP_LANGUAGE="HTML" NAME="Shipping Method" ROW_SPAN="3" TMPL_ITEM_HOLDER_NAME="SiebControl_57_15" TYPE="Control" UPDATED="11/04/2016 14:11:54" UPDATED_BY="SADMIN" CREATED="03/01/2002 01:30:04" CREATED_BY="SADMIN" EXT_REC_TABLES="S_APPL_WT_IT_RX"&gt;</w:t>
              <w:br/>
              <w:tab/>
              <w:tab/>
              <w:tab/>
              <w:tab/>
              <w:t>&lt;/APPLET_WEB_TEMPLATE_ITEM&gt;</w:t>
              <w:br/>
              <w:tab/>
              <w:tab/>
              <w:tab/>
              <w:tab/>
              <w:t>&lt;APPLET_WEB_TEMPLATE_ITEM COLUMN_SPAN="13" CONTROL="Shipping Method" GRID_PROPERTY="FormattedLabel" INACTIVE="N" ITEM_IDENTIFIER="57002" MARKUP_LANGUAGE="HTML" NAME="Shipping MethodLabel" ROW_SPAN="3" TYPE="Control" UPDATED="04/09/2005 03:25:02" UPDATED_BY="SADMIN" CREATED="11/23/2003 20:46:02" CREATED_BY="SADMIN"&gt;</w:t>
              <w:br/>
              <w:tab/>
              <w:tab/>
              <w:tab/>
              <w:tab/>
              <w:t>&lt;/APPLET_WEB_TEMPLATE_ITEM&gt;</w:t>
              <w:br/>
              <w:tab/>
              <w:tab/>
              <w:tab/>
              <w:tab/>
              <w:t>&lt;APPLET_WEB_TEMPLATE_ITEM COLUMN_SPAN="15" CONTROL="Shipping Terms" GRID_PROPERTY="FormattedHtml" INACTIVE="N" ITEM_IDENTIFIER="72015" MARKUP_LANGUAGE="HTML" NAME="Shipping Terms" ROW_SPAN="3" TMPL_ITEM_HOLDER_NAME="SiebControl_72_15" TYPE="Control" UPDATED="11/04/2016 14:11:54" UPDATED_BY="SADMIN" CREATED="02/08/2002 21:42:12" CREATED_BY="SADMIN" EXT_REC_TABLES="S_APPL_WT_IT_RX"&gt;</w:t>
              <w:br/>
              <w:tab/>
              <w:tab/>
              <w:tab/>
              <w:tab/>
              <w:t>&lt;/APPLET_WEB_TEMPLATE_ITEM&gt;</w:t>
              <w:br/>
              <w:tab/>
              <w:tab/>
              <w:tab/>
              <w:tab/>
              <w:t>&lt;APPLET_WEB_TEMPLATE_ITEM COLUMN_SPAN="13" CONTROL="Shipping Terms" GRID_PROPERTY="FormattedLabel" INACTIVE="N" ITEM_IDENTIFIER="72002" MARKUP_LANGUAGE="HTML" NAME="Shipping TermsLabel" ROW_SPAN="3" TYPE="Control" UPDATED="04/09/2005 03:25:02" UPDATED_BY="SADMIN" CREATED="11/23/2003 20:46:02" CREATED_BY="SADMIN"&gt;</w:t>
              <w:br/>
              <w:tab/>
              <w:tab/>
              <w:tab/>
              <w:tab/>
              <w:t>&lt;/APPLET_WEB_TEMPLATE_ITEM&gt;</w:t>
              <w:br/>
              <w:tab/>
              <w:tab/>
              <w:tab/>
              <w:tab/>
              <w:t>&lt;APPLET_WEB_TEMPLATE_ITEM COLUMN_SPAN="15" CONTROL="Single Source" GRID_PROPERTY="FormattedHtml" INACTIVE="N" ITEM_IDENTIFIER="75015" MARKUP_LANGUAGE="HTML" NAME="Single Source" ROW_SPAN="3" TMPL_ITEM_HOLDER_NAME="SiebControl_75_15" TYPE="Control" UPDATED="11/04/2016 14:11:54" UPDATED_BY="SADMIN" CREATED="05/23/2002 21:21:44" CREATED_BY="SADMIN" EXT_REC_TABLES="S_APPL_WT_IT_RX"&gt;</w:t>
              <w:br/>
              <w:tab/>
              <w:tab/>
              <w:tab/>
              <w:tab/>
              <w:t>&lt;/APPLET_WEB_TEMPLATE_ITEM&gt;</w:t>
              <w:br/>
              <w:tab/>
              <w:tab/>
              <w:tab/>
              <w:tab/>
              <w:t>&lt;APPLET_WEB_TEMPLATE_ITEM COLUMN_SPAN="13" CONTROL="Single Source" GRID_PROPERTY="FormattedLabel" INACTIVE="N" ITEM_IDENTIFIER="75002" MARKUP_LANGUAGE="HTML" NAME="Single SourceLabel" ROW_SPAN="3" TYPE="Control" UPDATED="04/09/2005 03:25:02" UPDATED_BY="SADMIN" CREATED="11/23/2003 20:46:02" CREATED_BY="SADMIN"&gt;</w:t>
              <w:br/>
              <w:tab/>
              <w:tab/>
              <w:tab/>
              <w:tab/>
              <w:t>&lt;/APPLET_WEB_TEMPLATE_ITEM&gt;</w:t>
              <w:br/>
              <w:tab/>
              <w:tab/>
              <w:tab/>
              <w:tab/>
              <w:t>&lt;APPLET_WEB_TEMPLATE_ITEM COLUMN_SPAN="15" CONTROL="SmartPart#" GRID_PROPERTY="FormattedHtml" INACTIVE="N" ITEM_IDENTIFIER="33044" MARKUP_LANGUAGE="HTML" NAME="SmartPart#" ROW_SPAN="3" TMPL_ITEM_HOLDER_NAME="SiebControl_33_44" TYPE="Control" UPDATED="11/04/2016 14:11:54" UPDATED_BY="SADMIN" CREATED="08/09/2003 22:47:38" CREATED_BY="SADMIN" EXT_REC_TABLES="S_APPL_WT_IT_RX"&gt;</w:t>
              <w:br/>
              <w:tab/>
              <w:tab/>
              <w:tab/>
              <w:tab/>
              <w:t>&lt;/APPLET_WEB_TEMPLATE_ITEM&gt;</w:t>
              <w:br/>
              <w:tab/>
              <w:tab/>
              <w:tab/>
              <w:tab/>
              <w:t>&lt;APPLET_WEB_TEMPLATE_ITEM COLUMN_SPAN="13" CONTROL="SmartPart#" GRID_PROPERTY="FormattedLabel" INACTIVE="N" ITEM_IDENTIFIER="33031" MARKUP_LANGUAGE="HTML" NAME="SmartPart#Label" ROW_SPAN="3" TYPE="Control" UPDATED="07/06/2006 20:43:22" UPDATED_BY="SADMIN" CREATED="08/09/2003 22:47:38" CREATED_BY="SADMIN"&gt;</w:t>
              <w:br/>
              <w:tab/>
              <w:tab/>
              <w:tab/>
              <w:tab/>
              <w:t>&lt;/APPLET_WEB_TEMPLATE_ITEM&gt;</w:t>
              <w:br/>
              <w:tab/>
              <w:tab/>
              <w:tab/>
              <w:tab/>
              <w:t>&lt;APPLET_WEB_TEMPLATE_ITEM COLUMN_SPAN="15" CONTROL="SourceInventoryLocation" GRID_PROPERTY="FormattedHtml" INACTIVE="N" ITEM_IDENTIFIER="60015" MARKUP_LANGUAGE="HTML" NAME="SourceInventoryLocation" ROW_SPAN="3" TMPL_ITEM_HOLDER_NAME="SiebControl_60_15" TYPE="Control" UPDATED="11/04/2016 14:11:54" UPDATED_BY="SADMIN" CREATED="06/27/2001 21:41:13" CREATED_BY="SADMIN" EXT_REC_TABLES="S_APPL_WT_IT_RX"&gt;</w:t>
              <w:br/>
              <w:tab/>
              <w:tab/>
              <w:tab/>
              <w:tab/>
              <w:t>&lt;/APPLET_WEB_TEMPLATE_ITEM&gt;</w:t>
              <w:br/>
              <w:tab/>
              <w:tab/>
              <w:tab/>
              <w:tab/>
              <w:t>&lt;APPLET_WEB_TEMPLATE_ITEM COLUMN_SPAN="13" CONTROL="SourceInventoryLocation" GRID_PROPERTY="FormattedLabel" INACTIVE="N" ITEM_IDENTIFIER="60002" MARKUP_LANGUAGE="HTML" NAME="SourceInventoryLocationLabel" ROW_SPAN="3" TYPE="Control" UPDATED="04/09/2005 03:25:02" UPDATED_BY="SADMIN" CREATED="11/23/2003 20:46:02" CREATED_BY="SADMIN"&gt;</w:t>
              <w:br/>
              <w:tab/>
              <w:tab/>
              <w:tab/>
              <w:tab/>
              <w:t>&lt;/APPLET_WEB_TEMPLATE_ITEM&gt;</w:t>
              <w:br/>
              <w:tab/>
              <w:tab/>
              <w:tab/>
              <w:tab/>
              <w:t>&lt;APPLET_WEB_TEMPLATE_ITEM COLUMN_SPAN="15" CONTROL="Status" GRID_PROPERTY="FormattedHtml" INACTIVE="N" ITEM_IDENTIFIER="6044" MARKUP_LANGUAGE="HTML" NAME="Status" ROW_SPAN="3" TMPL_ITEM_HOLDER_NAME="SiebControl_6_44" TYPE="Control" UPDATED="11/04/2016 14:11:54" UPDATED_BY="SADMIN" CREATED="08/11/2003 18:33:57" CREATED_BY="SADMIN" EXT_REC_TABLES="S_APPL_WT_IT_RX"&gt;</w:t>
              <w:br/>
              <w:tab/>
              <w:tab/>
              <w:tab/>
              <w:tab/>
              <w:t>&lt;/APPLET_WEB_TEMPLATE_ITEM&gt;</w:t>
              <w:br/>
              <w:tab/>
              <w:tab/>
              <w:tab/>
              <w:tab/>
              <w:t>&lt;APPLET_WEB_TEMPLATE_ITEM COLUMN_SPAN="13" CONTROL="Status" GRID_PROPERTY="FormattedLabel" INACTIVE="N" ITEM_IDENTIFIER="6031" MARKUP_LANGUAGE="HTML" NAME="StatusLabel" ROW_SPAN="3" TYPE="Control" UPDATED="07/06/2006 20:43:22" UPDATED_BY="SADMIN" CREATED="08/11/2003 18:33:50" CREATED_BY="SADMIN"&gt;</w:t>
              <w:br/>
              <w:tab/>
              <w:tab/>
              <w:tab/>
              <w:tab/>
              <w:t>&lt;/APPLET_WEB_TEMPLATE_ITEM&gt;</w:t>
              <w:br/>
              <w:tab/>
              <w:tab/>
              <w:tab/>
              <w:tab/>
              <w:t>&lt;APPLET_WEB_TEMPLATE_ITEM COLUMN_SPAN="14" CONTROL="Sub Total" GRID_PROPERTY="FormattedHtml" INACTIVE="N" ITEM_IDENTIFIER="36076" MARKUP_LANGUAGE="HTML" NAME="Sub Total" ROW_SPAN="3" TMPL_ITEM_HOLDER_NAME="SiebControl_36_76" TYPE="Control" UPDATED="11/04/2016 14:11:54" UPDATED_BY="SADMIN" CREATED="04/09/2005 03:25:02" CREATED_BY="SADMIN" EXT_REC_TABLES="S_APPL_WT_IT_RX"&gt;</w:t>
              <w:br/>
              <w:tab/>
              <w:tab/>
              <w:tab/>
              <w:tab/>
              <w:t>&lt;/APPLET_WEB_TEMPLATE_ITEM&gt;</w:t>
              <w:br/>
              <w:tab/>
              <w:tab/>
              <w:tab/>
              <w:tab/>
              <w:t>&lt;APPLET_WEB_TEMPLATE_ITEM COLUMN_SPAN="16" CONTROL="Sub Total" GRID_PROPERTY="FormattedLabel" INACTIVE="N" ITEM_IDENTIFIER="36060" MARKUP_LANGUAGE="HTML" NAME="Sub TotalLabel" ROW_SPAN="3" TYPE="Control" UPDATED="07/06/2006 20:43:22" UPDATED_BY="SADMIN" CREATED="04/09/2005 03:25:02" CREATED_BY="SADMIN"&gt;</w:t>
              <w:br/>
              <w:tab/>
              <w:tab/>
              <w:tab/>
              <w:tab/>
              <w:t>&lt;/APPLET_WEB_TEMPLATE_ITEM&gt;</w:t>
              <w:br/>
              <w:tab/>
              <w:tab/>
              <w:tab/>
              <w:tab/>
              <w:t>&lt;APPLET_WEB_TEMPLATE_ITEM COLUMN_SPAN="14" CONTROL="Tax Amount" GRID_PROPERTY="FormattedHtml" INACTIVE="N" ITEM_IDENTIFIER="18108" MARKUP_LANGUAGE="HTML" NAME="Tax Amount" ROW_SPAN="3" TMPL_ITEM_HOLDER_NAME="SiebControl_18_108" TYPE="Control" UPDATED="11/04/2016 14:11:54" UPDATED_BY="SADMIN" CREATED="09/11/2004 14:38:22" CREATED_BY="SADMIN" EXT_REC_TABLES="S_APPL_WT_IT_RX"&gt;</w:t>
              <w:br/>
              <w:tab/>
              <w:tab/>
              <w:tab/>
              <w:tab/>
              <w:t>&lt;/APPLET_WEB_TEMPLATE_ITEM&gt;</w:t>
              <w:br/>
              <w:tab/>
              <w:tab/>
              <w:tab/>
              <w:tab/>
              <w:t>&lt;APPLET_WEB_TEMPLATE_ITEM COLUMN_SPAN="17" CONTROL="Tax Amount" GRID_PROPERTY="FormattedLabel" INACTIVE="N" ITEM_IDENTIFIER="18091" MARKUP_LANGUAGE="HTML" NAME="Tax AmountLabel" ROW_SPAN="3" TYPE="Control" UPDATED="07/06/2006 20:43:22" UPDATED_BY="SADMIN" CREATED="09/11/2004 14:38:2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1:54" UPDATED_BY="SADMIN" CREATED="08/09/2003 22:47:38"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4:11:54" UPDATED_BY="SADMIN" CREATED="04/23/2004 15:31:49" CREATED_BY="SADMIN" EXT_REC_TABLES="S_APPL_WT_IT_RX"&gt;</w:t>
              <w:br/>
              <w:tab/>
              <w:tab/>
              <w:tab/>
              <w:tab/>
              <w:t>&lt;/APPLET_WEB_TEMPLATE_ITEM&gt;</w:t>
              <w:br/>
              <w:tab/>
              <w:tab/>
              <w:tab/>
              <w:tab/>
              <w:t>&lt;APPLET_WEB_TEMPLATE_ITEM COLUMN_SPAN="15" CONTROL="Unit of Measure" GRID_PROPERTY="FormattedHtml" INACTIVE="N" ITEM_IDENTIFIER="42015" MARKUP_LANGUAGE="HTML" NAME="Unit of Measure" ROW_SPAN="3" TMPL_ITEM_HOLDER_NAME="SiebControl_42_15" TYPE="Control" UPDATED="11/04/2016 14:11:54" UPDATED_BY="SADMIN" CREATED="06/28/2001 00:56:14" CREATED_BY="SADMIN" EXT_REC_TABLES="S_APPL_WT_IT_RX"&gt;</w:t>
              <w:br/>
              <w:tab/>
              <w:tab/>
              <w:tab/>
              <w:tab/>
              <w:t>&lt;/APPLET_WEB_TEMPLATE_ITEM&gt;</w:t>
              <w:br/>
              <w:tab/>
              <w:tab/>
              <w:tab/>
              <w:tab/>
              <w:t>&lt;APPLET_WEB_TEMPLATE_ITEM COLUMN_SPAN="13" CONTROL="Unit of Measure" GRID_PROPERTY="FormattedLabel" INACTIVE="N" ITEM_IDENTIFIER="42002" MARKUP_LANGUAGE="HTML" NAME="Unit of MeasureLabel" ROW_SPAN="3" TYPE="Control" UPDATED="04/09/2005 03:25:02" UPDATED_BY="SADMIN" CREATED="11/23/2003 20:46:02" CREATED_BY="SADMIN"&gt;</w:t>
              <w:br/>
              <w:tab/>
              <w:tab/>
              <w:tab/>
              <w:tab/>
              <w:t>&lt;/APPLET_WEB_TEMPLATE_ITEM&gt;</w:t>
              <w:br/>
              <w:tab/>
              <w:tab/>
              <w:tab/>
              <w:tab/>
              <w:t>&lt;APPLET_WEB_TEMPLATE_ITEM COLUMN_SPAN="14" CONTROL="UnitPrice" GRID_PROPERTY="FormattedHtml" INACTIVE="N" ITEM_IDENTIFIER="18076" MARKUP_LANGUAGE="HTML" NAME="UnitPrice" ROW_SPAN="3" TMPL_ITEM_HOLDER_NAME="SiebControl_18_76" TYPE="Control" UPDATED="11/04/2016 14:11:54" UPDATED_BY="SADMIN" CREATED="06/27/2001 21:41:13" CREATED_BY="SADMIN" EXT_REC_TABLES="S_APPL_WT_IT_RX"&gt;</w:t>
              <w:br/>
              <w:tab/>
              <w:tab/>
              <w:tab/>
              <w:tab/>
              <w:t>&lt;/APPLET_WEB_TEMPLATE_ITEM&gt;</w:t>
              <w:br/>
              <w:tab/>
              <w:tab/>
              <w:tab/>
              <w:tab/>
              <w:t>&lt;APPLET_WEB_TEMPLATE_ITEM COLUMN_SPAN="16" CONTROL="UnitPrice" GRID_PROPERTY="FormattedLabel" INACTIVE="N" ITEM_IDENTIFIER="18060" MARKUP_LANGUAGE="HTML" NAME="UnitPriceLabel" ROW_SPAN="3" TYPE="Control" UPDATED="07/06/2006 20:43:22" UPDATED_BY="SADMIN" CREATED="11/23/2003 20:46:02" CREATED_BY="SADMIN"&gt;</w:t>
              <w:br/>
              <w:tab/>
              <w:tab/>
              <w:tab/>
              <w:tab/>
              <w:t>&lt;/APPLET_WEB_TEMPLATE_ITEM&gt;</w:t>
              <w:br/>
              <w:tab/>
              <w:tab/>
              <w:tab/>
              <w:tab/>
              <w:t>&lt;APPLET_WEB_TEMPLATE_ITEM COLUMN_SPAN="14" CONTROL="Validation Status" GRID_PROPERTY="FormattedHtml" INACTIVE="N" ITEM_IDENTIFIER="51076" MARKUP_LANGUAGE="HTML" NAME="Validation Status" ROW_SPAN="3" TMPL_ITEM_HOLDER_NAME="SiebControl_51_76" TYPE="Control" UPDATED="11/04/2016 14:11:54" UPDATED_BY="SADMIN" CREATED="04/09/2005 03:25:02" CREATED_BY="SADMIN" EXT_REC_TABLES="S_APPL_WT_IT_RX"&gt;</w:t>
              <w:br/>
              <w:tab/>
              <w:tab/>
              <w:tab/>
              <w:tab/>
              <w:t>&lt;/APPLET_WEB_TEMPLATE_ITEM&gt;</w:t>
              <w:br/>
              <w:tab/>
              <w:tab/>
              <w:tab/>
              <w:tab/>
              <w:t>&lt;APPLET_WEB_TEMPLATE_ITEM COLUMN_SPAN="16" CONTROL="Validation Status" GRID_PROPERTY="FormattedLabel" INACTIVE="N" ITEM_IDENTIFIER="51060" MARKUP_LANGUAGE="HTML" NAME="Validation StatusLabel" ROW_SPAN="3" TYPE="Control" UPDATED="07/06/2006 20:43:22" UPDATED_BY="SADMIN" CREATED="04/09/2005 03:25:02" CREATED_BY="SADMIN"&gt;</w:t>
              <w:br/>
              <w:tab/>
              <w:tab/>
              <w:tab/>
              <w:tab/>
              <w:t>&lt;/APPLET_WEB_TEMPLATE_ITEM&gt;</w:t>
              <w:br/>
              <w:tab/>
              <w:tab/>
              <w:tab/>
              <w:tab/>
              <w:t>&lt;APPLET_WEB_TEMPLATE_ITEM COLUMN_SPAN="14" CONTROL="VolumeDiscountItem" GRID_PROPERTY="FormattedHtml" INACTIVE="N" ITEM_IDENTIFIER="9108" MARKUP_LANGUAGE="HTML" NAME="VolumeDiscountItem" ROW_SPAN="3" TMPL_ITEM_HOLDER_NAME="SiebControl_9_108" TYPE="Control" UPDATED="11/04/2016 14:11:54" UPDATED_BY="SADMIN" CREATED="06/27/2001 21:41:12" CREATED_BY="SADMIN" EXT_REC_TABLES="S_APPL_WT_IT_RX"&gt;</w:t>
              <w:br/>
              <w:tab/>
              <w:tab/>
              <w:tab/>
              <w:tab/>
              <w:t>&lt;/APPLET_WEB_TEMPLATE_ITEM&gt;</w:t>
              <w:br/>
              <w:tab/>
              <w:tab/>
              <w:tab/>
              <w:tab/>
              <w:t>&lt;APPLET_WEB_TEMPLATE_ITEM COLUMN_SPAN="17" CONTROL="VolumeDiscountItem" GRID_PROPERTY="FormattedLabel" INACTIVE="N" ITEM_IDENTIFIER="9091" MARKUP_LANGUAGE="HTML" NAME="VolumeDiscountItemLabel" ROW_SPAN="3" TYPE="Control" UPDATED="07/06/2006 20:43:22" UPDATED_BY="SADMIN" CREATED="11/23/2003 20:46:02" CREATED_BY="SADMIN"&gt;</w:t>
              <w:br/>
              <w:tab/>
              <w:tab/>
              <w:tab/>
              <w:tab/>
              <w:t>&lt;/APPLET_WEB_TEMPLATE_ITEM&gt;</w:t>
              <w:br/>
              <w:tab/>
              <w:tab/>
              <w:tab/>
              <w:tab/>
              <w:t>&lt;APPLET_WEB_TEMPLATE_ITEM COLUMN_SPAN="14" CONTROL="VolumeUpsellItem" GRID_PROPERTY="FormattedHtml" INACTIVE="N" ITEM_IDENTIFIER="12108" MARKUP_LANGUAGE="HTML" NAME="VolumeUpsellItem" ROW_SPAN="3" TMPL_ITEM_HOLDER_NAME="SiebControl_12_108" TYPE="Control" UPDATED="11/04/2016 14:11:54" UPDATED_BY="SADMIN" CREATED="06/27/2001 21:41:12" CREATED_BY="SADMIN" EXT_REC_TABLES="S_APPL_WT_IT_RX"&gt;</w:t>
              <w:br/>
              <w:tab/>
              <w:tab/>
              <w:tab/>
              <w:tab/>
              <w:t>&lt;/APPLET_WEB_TEMPLATE_ITEM&gt;</w:t>
              <w:br/>
              <w:tab/>
              <w:tab/>
              <w:tab/>
              <w:tab/>
              <w:t>&lt;APPLET_WEB_TEMPLATE_ITEM COLUMN_SPAN="17" CONTROL="VolumeUpsellItem" GRID_PROPERTY="FormattedLabel" INACTIVE="N" ITEM_IDENTIFIER="12091" MARKUP_LANGUAGE="HTML" NAME="VolumeUpsellItemLabel" ROW_SPAN="3" TYPE="Control" UPDATED="07/06/2006 20:43:22" UPDATED_BY="SADMIN" CREATED="11/23/2003 20:46:02" CREATED_BY="SADMIN"&gt;</w:t>
              <w:br/>
              <w:tab/>
              <w:tab/>
              <w:tab/>
              <w:tab/>
              <w:t>&lt;/APPLET_WEB_TEMPLATE_ITEM&gt;</w:t>
              <w:br/>
              <w:tab/>
              <w:tab/>
              <w:tab/>
              <w:tab/>
              <w:t>&lt;APPLET_WEB_TEMPLATE_ITEM COLUMN_SPAN="14" CONTROL="VolumeUpsellMessage" GRID_PROPERTY="FormattedHtml" INACTIVE="N" ITEM_IDENTIFIER="15108" MARKUP_LANGUAGE="HTML" NAME="VolumeUpsellMessage" ROW_SPAN="3" TMPL_ITEM_HOLDER_NAME="SiebControl_15_108" TYPE="Control" UPDATED="11/04/2016 14:11:54" UPDATED_BY="SADMIN" CREATED="06/27/2001 21:41:12" CREATED_BY="SADMIN" EXT_REC_TABLES="S_APPL_WT_IT_RX"&gt;</w:t>
              <w:br/>
              <w:tab/>
              <w:tab/>
              <w:tab/>
              <w:tab/>
              <w:t>&lt;/APPLET_WEB_TEMPLATE_ITEM&gt;</w:t>
              <w:br/>
              <w:tab/>
              <w:tab/>
              <w:tab/>
              <w:tab/>
              <w:t>&lt;APPLET_WEB_TEMPLATE_ITEM COLUMN_SPAN="17" CONTROL="VolumeUpsellMessage" GRID_PROPERTY="FormattedLabel" INACTIVE="N" ITEM_IDENTIFIER="15091" MARKUP_LANGUAGE="HTML" NAME="VolumeUpsellMessageLabel" ROW_SPAN="3" TYPE="Control" UPDATED="07/06/2006 20:43:22" UPDATED_BY="SADMIN" CREATED="11/23/2003 20:46:02" CREATED_BY="SADMIN"&gt;</w:t>
              <w:br/>
              <w:tab/>
              <w:tab/>
              <w:tab/>
              <w:tab/>
              <w:t>&lt;/APPLET_WEB_TEMPLATE_ITEM&gt;</w:t>
              <w:br/>
              <w:tab/>
              <w:tab/>
              <w:tab/>
              <w:tab/>
              <w:t>&lt;APPLET_WEB_TEMPLATE_ITEM COLUMN_SPAN="15" CONTROL="WarrantyRecoveryFlag" GRID_PROPERTY="FormattedHtml" INACTIVE="N" ITEM_IDENTIFIER="36044" MARKUP_LANGUAGE="HTML" NAME="WarrantyRecoveryFlag" ROW_SPAN="3" TMPL_ITEM_HOLDER_NAME="SiebControl_36_44" TYPE="Control" UPDATED="11/04/2016 14:11:54" UPDATED_BY="SADMIN" CREATED="06/27/2001 21:41:12" CREATED_BY="SADMIN" EXT_REC_TABLES="S_APPL_WT_IT_RX"&gt;</w:t>
              <w:br/>
              <w:tab/>
              <w:tab/>
              <w:tab/>
              <w:tab/>
              <w:t>&lt;/APPLET_WEB_TEMPLATE_ITEM&gt;</w:t>
              <w:br/>
              <w:tab/>
              <w:tab/>
              <w:tab/>
              <w:tab/>
              <w:t>&lt;APPLET_WEB_TEMPLATE_ITEM COLUMN_SPAN="13" CONTROL="WarrantyRecoveryFlag" GRID_PROPERTY="FormattedLabel" INACTIVE="N" ITEM_IDENTIFIER="36031" MARKUP_LANGUAGE="HTML" NAME="WarrantyRecoveryFlagLabel" ROW_SPAN="3" TYPE="Control" UPDATED="07/06/2006 20:43:22" UPDATED_BY="SADMIN" CREATED="11/23/2003 20:46:02" CREATED_BY="SADMIN"&gt;</w:t>
              <w:br/>
              <w:tab/>
              <w:tab/>
              <w:tab/>
              <w:tab/>
              <w:t>&lt;/APPLET_WEB_TEMPLATE_ITEM&gt;</w:t>
              <w:br/>
              <w:tab/>
              <w:tab/>
              <w:tab/>
              <w:tab/>
              <w:t>&lt;APPLET_WEB_TEMPLATE_ITEM COLUMN_SPAN="15" CONTROL="Write-InProduct" GRID_PROPERTY="FormattedHtml" INACTIVE="N" ITEM_IDENTIFIER="30044" MARKUP_LANGUAGE="HTML" NAME="Write-InProduct" ROW_SPAN="3" TMPL_ITEM_HOLDER_NAME="SiebControl_30_44" TYPE="Control" UPDATED="11/04/2016 14:11:54" UPDATED_BY="SADMIN" CREATED="09/11/2004 14:38:23" CREATED_BY="SADMIN" EXT_REC_TABLES="S_APPL_WT_IT_RX"&gt;</w:t>
              <w:br/>
              <w:tab/>
              <w:tab/>
              <w:tab/>
              <w:tab/>
              <w:t>&lt;/APPLET_WEB_TEMPLATE_ITEM&gt;</w:t>
              <w:br/>
              <w:tab/>
              <w:tab/>
              <w:tab/>
              <w:tab/>
              <w:t>&lt;APPLET_WEB_TEMPLATE_ITEM COLUMN_SPAN="13" CONTROL="Write-InProduct" GRID_PROPERTY="FormattedLabel" INACTIVE="N" ITEM_IDENTIFIER="30031" MARKUP_LANGUAGE="HTML" NAME="Write-InProductLabel" ROW_SPAN="3" TYPE="Control" UPDATED="07/06/2006 20:43:22" UPDATED_BY="SADMIN" CREATED="09/11/2004 14:38: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 Company Contact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SEQUENCE="0" TYPE="Edit List" WEB_TEMPLATE="Applet List Portal (Graphical)" UPDATED="11/04/2016 12:37:18" UPDATED_BY="SADMIN" CREATED="06/05/2003 01:59:41" CREATED_BY="SADMIN" EXT_REC_TABLES="S_APPL_WTMPL_RX"&gt;</w:t>
              <w:br/>
              <w:tab/>
              <w:tab/>
              <w:tab/>
              <w:tab/>
              <w:t>&lt;APPLET_WEB_TEMPLATE_ITEM CONTROL="AppletTitle" INACTIVE="N" ITEM_IDENTIFIER="184" MARKUP_LANGUAGE="HTML" NAME="AppletTitle" TMPL_ITEM_HOLDER_NAME="SiebControl_184" TYPE="Control" UPDATED="11/04/2016 13:21:55" UPDATED_BY="SADMIN" CREATED="06/05/2003 06:01:30"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55" UPDATED_BY="SADMIN" CREATED="06/05/2003 06:01:3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55" UPDATED_BY="SADMIN" CREATED="06/05/2003 06:01:3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55" UPDATED_BY="SADMIN" CREATED="06/05/2003 06:01:3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55" UPDATED_BY="SADMIN" CREATED="06/05/2003 06:01:3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55" UPDATED_BY="SADMIN" CREATED="06/05/2003 06:01:3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55" UPDATED_BY="SADMIN" CREATED="06/05/2003 06:01:3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 AddColDis NewItem" CONTROL="Email Address" INACTIVE="N" ITEM_IDENTIFIER="506" MARKUP_LANGUAGE="HTML" NAME="Email Address" TMPL_ITEM_HOLDER_NAME="SiebControl_506" TYPE="List Item" UPDATED="11/04/2016 13:21:55" UPDATED_BY="SADMIN" CREATED="06/05/2003 06:01:31" CREATED_BY="SADMIN" EXT_REC_TABLES="S_APPL_WT_IT_RX"&gt;</w:t>
              <w:br/>
              <w:tab/>
              <w:tab/>
              <w:tab/>
              <w:tab/>
              <w:t>&lt;/APPLET_WEB_TEMPLATE_ITEM&gt;</w:t>
              <w:br/>
              <w:tab/>
              <w:tab/>
              <w:tab/>
              <w:tab/>
              <w:t>&lt;APPLET_WEB_TEMPLATE_ITEM COMMENTS=" AddColDis NewItem" CONTROL="Fax Phone #" INACTIVE="N" ITEM_IDENTIFIER="505" MARKUP_LANGUAGE="HTML" NAME="Fax Phone #" TMPL_ITEM_HOLDER_NAME="SiebControl_505" TYPE="List Item" UPDATED="11/04/2016 13:21:55" UPDATED_BY="SADMIN" CREATED="06/05/2003 06:01:31" CREATED_BY="SADMIN" EXT_REC_TABLES="S_APPL_WT_IT_RX"&gt;</w:t>
              <w:br/>
              <w:tab/>
              <w:tab/>
              <w:tab/>
              <w:tab/>
              <w:t>&lt;/APPLET_WEB_TEMPLATE_ITEM&gt;</w:t>
              <w:br/>
              <w:tab/>
              <w:tab/>
              <w:tab/>
              <w:tab/>
              <w:t>&lt;APPLET_WEB_TEMPLATE_ITEM CONTROL="First Name" INACTIVE="N" ITEM_IDENTIFIER="1297" MARKUP_LANGUAGE="HTML" NAME="First Name" TYPE="List Item" UPDATED="06/05/2003 06:01:31" UPDATED_BY="SADMIN" CREATED="06/05/2003 06:01:31" CREATED_BY="SADMIN"&gt;</w:t>
              <w:br/>
              <w:tab/>
              <w:tab/>
              <w:tab/>
              <w:tab/>
              <w:t>&lt;/APPLET_WEB_TEMPLATE_ITEM&gt;</w:t>
              <w:br/>
              <w:tab/>
              <w:tab/>
              <w:tab/>
              <w:tab/>
              <w:t>&lt;APPLET_WEB_TEMPLATE_ITEM CONTROL="First Name" INACTIVE="N" ITEM_IDENTIFIER="502" MARKUP_LANGUAGE="HTML" NAME="First Name2" TMPL_ITEM_HOLDER_NAME="SiebControl_502" TYPE="List Item" UPDATED="11/04/2016 13:21:55" UPDATED_BY="SADMIN" CREATED="06/05/2003 06:01:31" CREATED_BY="SADMIN" EXT_REC_TABLES="S_APPL_WT_IT_RX"&gt;</w:t>
              <w:br/>
              <w:tab/>
              <w:tab/>
              <w:tab/>
              <w:tab/>
              <w:t>&lt;/APPLET_WEB_TEMPLATE_ITEM&gt;</w:t>
              <w:br/>
              <w:tab/>
              <w:tab/>
              <w:tab/>
              <w:tab/>
              <w:t>&lt;APPLET_WEB_TEMPLATE_ITEM CONTROL="GotoNextSet" INACTIVE="N" ITEM_IDENTIFIER="123" MARKUP_LANGUAGE="HTML" NAME="GotoNextSet" TYPE="Control" UPDATED="06/05/2003 06:01:31" UPDATED_BY="SADMIN" CREATED="06/05/2003 06:01:31" CREATED_BY="SADMIN"&gt;</w:t>
              <w:br/>
              <w:tab/>
              <w:tab/>
              <w:tab/>
              <w:tab/>
              <w:t>&lt;/APPLET_WEB_TEMPLATE_ITEM&gt;</w:t>
              <w:br/>
              <w:tab/>
              <w:tab/>
              <w:tab/>
              <w:tab/>
              <w:t>&lt;APPLET_WEB_TEMPLATE_ITEM CONTROL="GotoPreviousSet" INACTIVE="N" ITEM_IDENTIFIER="122" MARKUP_LANGUAGE="HTML" NAME="GotoPreviousSet" TYPE="Control" UPDATED="06/05/2003 06:01:31" UPDATED_BY="SADMIN" CREATED="06/05/2003 06:01:31" CREATED_BY="SADMIN"&gt;</w:t>
              <w:br/>
              <w:tab/>
              <w:tab/>
              <w:tab/>
              <w:tab/>
              <w:t>&lt;/APPLET_WEB_TEMPLATE_ITEM&gt;</w:t>
              <w:br/>
              <w:tab/>
              <w:tab/>
              <w:tab/>
              <w:tab/>
              <w:t>&lt;APPLET_WEB_TEMPLATE_ITEM CONTROL="Job Title" INACTIVE="N" ITEM_IDENTIFIER="1298" MARKUP_LANGUAGE="HTML" NAME="Job Title" TYPE="List Item" UPDATED="06/05/2003 06:01:31" UPDATED_BY="SADMIN" CREATED="06/05/2003 06:01:31" CREATED_BY="SADMIN"&gt;</w:t>
              <w:br/>
              <w:tab/>
              <w:tab/>
              <w:tab/>
              <w:tab/>
              <w:t>&lt;/APPLET_WEB_TEMPLATE_ITEM&gt;</w:t>
              <w:br/>
              <w:tab/>
              <w:tab/>
              <w:tab/>
              <w:tab/>
              <w:t>&lt;APPLET_WEB_TEMPLATE_ITEM CONTROL="Job Title" INACTIVE="N" ITEM_IDENTIFIER="503" MARKUP_LANGUAGE="HTML" NAME="Job Title2" TMPL_ITEM_HOLDER_NAME="SiebControl_503" TYPE="List Item" UPDATED="11/04/2016 13:21:55" UPDATED_BY="SADMIN" CREATED="06/05/2003 06:01:31" CREATED_BY="SADMIN" EXT_REC_TABLES="S_APPL_WT_IT_RX"&gt;</w:t>
              <w:br/>
              <w:tab/>
              <w:tab/>
              <w:tab/>
              <w:tab/>
              <w:t>&lt;/APPLET_WEB_TEMPLATE_ITEM&gt;</w:t>
              <w:br/>
              <w:tab/>
              <w:tab/>
              <w:tab/>
              <w:tab/>
              <w:t>&lt;APPLET_WEB_TEMPLATE_ITEM CONTROL="Last Name" INACTIVE="N" ITEM_IDENTIFIER="1296" MARKUP_LANGUAGE="HTML" NAME="Last Name" TYPE="List Item" UPDATED="06/05/2003 06:01:32" UPDATED_BY="SADMIN" CREATED="06/05/2003 06:01:32" CREATED_BY="SADMIN"&gt;</w:t>
              <w:br/>
              <w:tab/>
              <w:tab/>
              <w:tab/>
              <w:tab/>
              <w:t>&lt;/APPLET_WEB_TEMPLATE_ITEM&gt;</w:t>
              <w:br/>
              <w:tab/>
              <w:tab/>
              <w:tab/>
              <w:tab/>
              <w:t>&lt;APPLET_WEB_TEMPLATE_ITEM CONTROL="Last Name" INACTIVE="N" ITEM_IDENTIFIER="501" MARKUP_LANGUAGE="HTML" NAME="Last Name2" TMPL_ITEM_HOLDER_NAME="SiebControl_501" TYPE="List Item" UPDATED="11/04/2016 13:21:55" UPDATED_BY="SADMIN" CREATED="06/05/2003 06:01: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55" UPDATED_BY="SADMIN" CREATED="11/04/2016 13:21: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6:01:32" UPDATED_BY="SADMIN" CREATED="06/05/2003 06:01:32"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 AddColDis NewItem" CONTROL="Work Phone #" INACTIVE="N" ITEM_IDENTIFIER="504" MARKUP_LANGUAGE="HTML" NAME="Work Phone #" TMPL_ITEM_HOLDER_NAME="SiebControl_504" TYPE="List Item" UPDATED="11/04/2016 13:21:55" UPDATED_BY="SADMIN" CREATED="06/05/2003 06:0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Query" SEQUENCE="0" TYPE="Query" WEB_TEMPLATE="Applet List Portal (Graphical)" UPDATED="11/04/2016 12:37:18" UPDATED_BY="SADMIN" CREATED="11/18/2003 23:09:16" CREATED_BY="SADMIN" EXT_REC_TABLES="S_APPL_WTMPL_RX"&gt;</w:t>
              <w:br/>
              <w:tab/>
              <w:tab/>
              <w:tab/>
              <w:tab/>
              <w:t>&lt;APPLET_WEB_TEMPLATE_ITEM CONTROL="AppletGraphics" INACTIVE="N" ITEM_IDENTIFIER="89" MARKUP_LANGUAGE="HTML" NAME="AppletGraphics" TMPL_ITEM_HOLDER_NAME="SiebControl_89" TYPE="Control" UPDATED="11/04/2016 13:21:56" UPDATED_BY="SADMIN" CREATED="11/18/2003 23:09:1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1:56" UPDATED_BY="SADMIN" CREATED="11/18/2003 23:09:1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56" UPDATED_BY="SADMIN" CREATED="11/18/2003 23:09:1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56" UPDATED_BY="SADMIN" CREATED="11/18/2003 23:09:1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56" UPDATED_BY="SADMIN" CREATED="11/18/2003 23:09:1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56" UPDATED_BY="SADMIN" CREATED="11/18/2003 23:09:1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56" UPDATED_BY="SADMIN" CREATED="11/18/2003 23:09:1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56" UPDATED_BY="SADMIN" CREATED="11/18/2003 23:09:1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 AddColDis NewItem" CONTROL="Email Address" INACTIVE="N" ITEM_IDENTIFIER="506" MARKUP_LANGUAGE="HTML" NAME="Email Address" TMPL_ITEM_HOLDER_NAME="SiebControl_506" TYPE="List Item" UPDATED="11/04/2016 13:21:56" UPDATED_BY="SADMIN" CREATED="11/18/2003 23:09:16" CREATED_BY="SADMIN" EXT_REC_TABLES="S_APPL_WT_IT_RX"&gt;</w:t>
              <w:br/>
              <w:tab/>
              <w:tab/>
              <w:tab/>
              <w:tab/>
              <w:t>&lt;/APPLET_WEB_TEMPLATE_ITEM&gt;</w:t>
              <w:br/>
              <w:tab/>
              <w:tab/>
              <w:tab/>
              <w:tab/>
              <w:t>&lt;APPLET_WEB_TEMPLATE_ITEM COMMENTS=" AddColDis NewItem" CONTROL="Fax Phone #" INACTIVE="N" ITEM_IDENTIFIER="505" MARKUP_LANGUAGE="HTML" NAME="Fax Phone #" TMPL_ITEM_HOLDER_NAME="SiebControl_505" TYPE="List Item" UPDATED="11/04/2016 13:21:56" UPDATED_BY="SADMIN" CREATED="11/18/2003 23:09:16" CREATED_BY="SADMIN" EXT_REC_TABLES="S_APPL_WT_IT_RX"&gt;</w:t>
              <w:br/>
              <w:tab/>
              <w:tab/>
              <w:tab/>
              <w:tab/>
              <w:t>&lt;/APPLET_WEB_TEMPLATE_ITEM&gt;</w:t>
              <w:br/>
              <w:tab/>
              <w:tab/>
              <w:tab/>
              <w:tab/>
              <w:t>&lt;APPLET_WEB_TEMPLATE_ITEM CONTROL="First Name" INACTIVE="N" ITEM_IDENTIFIER="1297" MARKUP_LANGUAGE="HTML" NAME="First Name" TYPE="List Item" UPDATED="11/18/2003 23:09:16" UPDATED_BY="SADMIN" CREATED="11/18/2003 23:09:16" CREATED_BY="SADMIN"&gt;</w:t>
              <w:br/>
              <w:tab/>
              <w:tab/>
              <w:tab/>
              <w:tab/>
              <w:t>&lt;/APPLET_WEB_TEMPLATE_ITEM&gt;</w:t>
              <w:br/>
              <w:tab/>
              <w:tab/>
              <w:tab/>
              <w:tab/>
              <w:t>&lt;APPLET_WEB_TEMPLATE_ITEM CONTROL="First Name" INACTIVE="N" ITEM_IDENTIFIER="502" MARKUP_LANGUAGE="HTML" NAME="First Name2" TMPL_ITEM_HOLDER_NAME="SiebControl_502" TYPE="List Item" UPDATED="11/04/2016 13:21:56" UPDATED_BY="SADMIN" CREATED="11/18/2003 23:09:16" CREATED_BY="SADMIN" EXT_REC_TABLES="S_APPL_WT_IT_RX"&gt;</w:t>
              <w:br/>
              <w:tab/>
              <w:tab/>
              <w:tab/>
              <w:tab/>
              <w:t>&lt;/APPLET_WEB_TEMPLATE_ITEM&gt;</w:t>
              <w:br/>
              <w:tab/>
              <w:tab/>
              <w:tab/>
              <w:tab/>
              <w:t>&lt;APPLET_WEB_TEMPLATE_ITEM CONTROL="GotoNextSet" INACTIVE="N" ITEM_IDENTIFIER="123" MARKUP_LANGUAGE="HTML" NAME="GotoNextSet" TYPE="Control" UPDATED="11/18/2003 23:09:16" UPDATED_BY="SADMIN" CREATED="11/18/2003 23:09:16" CREATED_BY="SADMIN"&gt;</w:t>
              <w:br/>
              <w:tab/>
              <w:tab/>
              <w:tab/>
              <w:tab/>
              <w:t>&lt;/APPLET_WEB_TEMPLATE_ITEM&gt;</w:t>
              <w:br/>
              <w:tab/>
              <w:tab/>
              <w:tab/>
              <w:tab/>
              <w:t>&lt;APPLET_WEB_TEMPLATE_ITEM CONTROL="GotoPreviousSet" INACTIVE="N" ITEM_IDENTIFIER="122" MARKUP_LANGUAGE="HTML" NAME="GotoPreviousSet" TYPE="Control" UPDATED="11/18/2003 23:09:16" UPDATED_BY="SADMIN" CREATED="11/18/2003 23:09:16" CREATED_BY="SADMIN"&gt;</w:t>
              <w:br/>
              <w:tab/>
              <w:tab/>
              <w:tab/>
              <w:tab/>
              <w:t>&lt;/APPLET_WEB_TEMPLATE_ITEM&gt;</w:t>
              <w:br/>
              <w:tab/>
              <w:tab/>
              <w:tab/>
              <w:tab/>
              <w:t>&lt;APPLET_WEB_TEMPLATE_ITEM CONTROL="Job Title" INACTIVE="N" ITEM_IDENTIFIER="1298" MARKUP_LANGUAGE="HTML" NAME="Job Title" TYPE="List Item" UPDATED="11/18/2003 23:09:16" UPDATED_BY="SADMIN" CREATED="11/18/2003 23:09:16" CREATED_BY="SADMIN"&gt;</w:t>
              <w:br/>
              <w:tab/>
              <w:tab/>
              <w:tab/>
              <w:tab/>
              <w:t>&lt;/APPLET_WEB_TEMPLATE_ITEM&gt;</w:t>
              <w:br/>
              <w:tab/>
              <w:tab/>
              <w:tab/>
              <w:tab/>
              <w:t>&lt;APPLET_WEB_TEMPLATE_ITEM CONTROL="Job Title" INACTIVE="N" ITEM_IDENTIFIER="503" MARKUP_LANGUAGE="HTML" NAME="Job Title2" TMPL_ITEM_HOLDER_NAME="SiebControl_503" TYPE="List Item" UPDATED="11/04/2016 13:21:56" UPDATED_BY="SADMIN" CREATED="11/18/2003 23:09:16" CREATED_BY="SADMIN" EXT_REC_TABLES="S_APPL_WT_IT_RX"&gt;</w:t>
              <w:br/>
              <w:tab/>
              <w:tab/>
              <w:tab/>
              <w:tab/>
              <w:t>&lt;/APPLET_WEB_TEMPLATE_ITEM&gt;</w:t>
              <w:br/>
              <w:tab/>
              <w:tab/>
              <w:tab/>
              <w:tab/>
              <w:t>&lt;APPLET_WEB_TEMPLATE_ITEM CONTROL="Last Name" INACTIVE="N" ITEM_IDENTIFIER="1296" MARKUP_LANGUAGE="HTML" NAME="Last Name" TYPE="List Item" UPDATED="11/18/2003 23:09:16" UPDATED_BY="SADMIN" CREATED="11/18/2003 23:09:16" CREATED_BY="SADMIN"&gt;</w:t>
              <w:br/>
              <w:tab/>
              <w:tab/>
              <w:tab/>
              <w:tab/>
              <w:t>&lt;/APPLET_WEB_TEMPLATE_ITEM&gt;</w:t>
              <w:br/>
              <w:tab/>
              <w:tab/>
              <w:tab/>
              <w:tab/>
              <w:t>&lt;APPLET_WEB_TEMPLATE_ITEM CONTROL="Last Name" INACTIVE="N" ITEM_IDENTIFIER="501" MARKUP_LANGUAGE="HTML" NAME="Last Name2" TMPL_ITEM_HOLDER_NAME="SiebControl_501" TYPE="List Item" UPDATED="11/04/2016 13:21:56" UPDATED_BY="SADMIN" CREATED="11/18/2003 23:09: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56" UPDATED_BY="SADMIN" CREATED="11/04/2016 13:21:56"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11/18/2003 23:09:16" UPDATED_BY="SADMIN" CREATED="11/18/2003 23:09:16" CREATED_BY="SADMIN"&gt;</w:t>
              <w:br/>
              <w:tab/>
              <w:tab/>
              <w:tab/>
              <w:tab/>
              <w:t>&lt;/APPLET_WEB_TEMPLATE_ITEM&gt;</w:t>
              <w:br/>
              <w:tab/>
              <w:tab/>
              <w:tab/>
              <w:tab/>
              <w:t>&lt;APPLET_WEB_TEMPLATE_ITEM COMMENTS=" AddColDis NewItem" CONTROL="Work Phone #" INACTIVE="N" ITEM_IDENTIFIER="504" MARKUP_LANGUAGE="HTML" NAME="Work Phone #" TMPL_ITEM_HOLDER_NAME="SiebControl_504" TYPE="List Item" UPDATED="11/04/2016 13:21:56" UPDATED_BY="SADMIN" CREATED="11/18/2003 23:0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Position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07/2004 05:44:23" CREATED_BY="SADMIN" EXT_REC_TABLES="S_APPL_WTMPL_RX"&gt;</w:t>
              <w:br/>
              <w:tab/>
              <w:tab/>
              <w:tab/>
              <w:tab/>
              <w:t>&lt;APPLET_WEB_TEMPLATE_ITEM CONTROL="Applet_Title" EXTENSION_FLAG="Y" ITEM_IDENTIFIER="99929" NAME="Applet_Title" TMPL_ITEM_HOLDER_NAME="SiebControl_99929" TYPE="Control" UPDATED="11/04/2016 15:16:57" UPDATED_BY="SADMIN" CREATED="11/04/2016 15:16:5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16:57" UPDATED_BY="SADMIN" CREATED="05/07/2004 05:44:23" CREATED_BY="SADMIN" EXT_REC_TABLES="S_APPL_WT_IT_RX"&gt;</w:t>
              <w:br/>
              <w:tab/>
              <w:tab/>
              <w:tab/>
              <w:tab/>
              <w:t>&lt;/APPLET_WEB_TEMPLATE_ITEM&gt;</w:t>
              <w:br/>
              <w:tab/>
              <w:tab/>
              <w:tab/>
              <w:tab/>
              <w:t>&lt;APPLET_WEB_TEMPLATE_ITEM CONTROL="Created By Alignment" INACTIVE="N" ITEM_IDENTIFIER="508" MARKUP_LANGUAGE="HTML" NAME="Created By Alignment" TMPL_ITEM_HOLDER_NAME="SiebControl_508" TYPE="List Item" UPDATED="11/04/2016 15:16:57" UPDATED_BY="SADMIN" CREATED="09/01/2005 16:03: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57" UPDATED_BY="SADMIN" CREATED="10/01/2004 00:34:56"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5:16:57" UPDATED_BY="SADMIN" CREATED="05/07/2004 05:44:23"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5:16:57" UPDATED_BY="SADMIN" CREATED="05/07/2004 05:44: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7" UPDATED_BY="SADMIN" CREATED="05/07/2004 05:45:03" CREATED_BY="SADMIN" EXT_REC_TABLES="S_APPL_WT_IT_RX"&gt;</w:t>
              <w:br/>
              <w:tab/>
              <w:tab/>
              <w:tab/>
              <w:tab/>
              <w:t>&lt;/APPLET_WEB_TEMPLATE_ITEM&gt;</w:t>
              <w:br/>
              <w:tab/>
              <w:tab/>
              <w:tab/>
              <w:tab/>
              <w:t>&lt;APPLET_WEB_TEMPLATE_ITEM CONTROL="Expire" INACTIVE="N" ITEM_IDENTIFIER="110" MARKUP_LANGUAGE="HTML" NAME="Expire" TMPL_ITEM_HOLDER_NAME="SiebControl_110" TYPE="Control" UPDATED="11/04/2016 15:16:57" UPDATED_BY="SADMIN" CREATED="05/18/2004 05:46:12" CREATED_BY="SADMIN" EXT_REC_TABLES="S_APPL_WT_IT_RX"&gt;</w:t>
              <w:br/>
              <w:tab/>
              <w:tab/>
              <w:tab/>
              <w:tab/>
              <w:t>&lt;/APPLET_WEB_TEMPLATE_ITEM&gt;</w:t>
              <w:br/>
              <w:tab/>
              <w:tab/>
              <w:tab/>
              <w:tab/>
              <w:t>&lt;APPLET_WEB_TEMPLATE_ITEM CONTROL="Expire All" INACTIVE="N" ITEM_IDENTIFIER="111" MARKUP_LANGUAGE="HTML" NAME="Expire All" TMPL_ITEM_HOLDER_NAME="SiebControl_111" TYPE="Control" UPDATED="11/04/2016 15:16:57" UPDATED_BY="SADMIN" CREATED="05/18/2004 05:46:0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16:57" UPDATED_BY="SADMIN" CREATED="05/07/2004 05:44:23" CREATED_BY="SADMIN" EXT_REC_TABLES="S_APPL_WT_IT_RX"&gt;</w:t>
              <w:br/>
              <w:tab/>
              <w:tab/>
              <w:tab/>
              <w:tab/>
              <w:t>&lt;/APPLET_WEB_TEMPLATE_ITEM&gt;</w:t>
              <w:br/>
              <w:tab/>
              <w:tab/>
              <w:tab/>
              <w:tab/>
              <w:t>&lt;APPLET_WEB_TEMPLATE_ITEM CONTROL="GotoNextSet" INACTIVE="N" ITEM_IDENTIFIER="123" MARKUP_LANGUAGE="HTML" NAME="GotoNextSet" TYPE="Control" UPDATED="05/07/2004 05:44:23" UPDATED_BY="SADMIN" CREATED="05/07/2004 05:44:23" CREATED_BY="SADMIN"&gt;</w:t>
              <w:br/>
              <w:tab/>
              <w:tab/>
              <w:tab/>
              <w:tab/>
              <w:t>&lt;/APPLET_WEB_TEMPLATE_ITEM&gt;</w:t>
              <w:br/>
              <w:tab/>
              <w:tab/>
              <w:tab/>
              <w:tab/>
              <w:t>&lt;APPLET_WEB_TEMPLATE_ITEM CONTROL="GotoPreviousSet" INACTIVE="N" ITEM_IDENTIFIER="122" MARKUP_LANGUAGE="HTML" NAME="GotoPreviousSet" TYPE="Control" UPDATED="05/07/2004 05:44:23" UPDATED_BY="SADMIN" CREATED="05/07/2004 05:44:23"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5:16:57" UPDATED_BY="SADMIN" CREATED="05/07/2004 05:4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7" UPDATED_BY="SADMIN" CREATED="11/04/2016 15:16:57" CREATED_BY="SADMIN" EXT_REC_TABLES="S_APPL_WT_IT_RX"&gt;</w:t>
              <w:br/>
              <w:tab/>
              <w:tab/>
              <w:tab/>
              <w:tab/>
              <w:t>&lt;/APPLET_WEB_TEMPLATE_ITEM&gt;</w:t>
              <w:br/>
              <w:tab/>
              <w:tab/>
              <w:tab/>
              <w:tab/>
              <w:t>&lt;APPLET_WEB_TEMPLATE_ITEM CONTROL="Login Name" INACTIVE="N" ITEM_IDENTIFIER="504" MARKUP_LANGUAGE="HTML" NAME="Login Name" TMPL_ITEM_HOLDER_NAME="SiebControl_504" TYPE="List Item" UPDATED="11/04/2016 15:16:57" UPDATED_BY="SADMIN" CREATED="06/03/2004 21:1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7" UPDATED_BY="SADMIN" CREATED="11/04/2016 15:16:57" CREATED_BY="SADMIN" EXT_REC_TABLES="S_APPL_WT_IT_RX"&gt;</w:t>
              <w:br/>
              <w:tab/>
              <w:tab/>
              <w:tab/>
              <w:tab/>
              <w:t>&lt;/APPLET_WEB_TEMPLATE_ITEM&gt;</w:t>
              <w:br/>
              <w:tab/>
              <w:tab/>
              <w:tab/>
              <w:tab/>
              <w:t>&lt;APPLET_WEB_TEMPLATE_ITEM CONTROL="Move" INACTIVE="N" ITEM_IDENTIFIER="109" MARKUP_LANGUAGE="HTML" NAME="Move" TMPL_ITEM_HOLDER_NAME="SiebControl_109" TYPE="Control" UPDATED="11/04/2016 15:16:57" UPDATED_BY="SADMIN" CREATED="05/20/2004 02:0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7" UPDATED_BY="SADMIN" CREATED="05/07/2004 05:44: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57" UPDATED_BY="SADMIN" CREATED="05/07/2004 05:4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7" UPDATED_BY="SADMIN" CREATED="06/12/2014 20:00:00" CREATED_BY="SADMIN" EXT_REC_TABLES="S_APPL_WT_IT_RX"&gt;</w:t>
              <w:br/>
              <w:tab/>
              <w:tab/>
              <w:tab/>
              <w:tab/>
              <w:t>&lt;/APPLET_WEB_TEMPLATE_ITEM&gt;</w:t>
              <w:br/>
              <w:tab/>
              <w:tab/>
              <w:tab/>
              <w:tab/>
              <w:t>&lt;APPLET_WEB_TEMPLATE_ITEM CONTROL="Posistion Name" INACTIVE="N" ITEM_IDENTIFIER="501" MARKUP_LANGUAGE="HTML" NAME="Posistion Name" TMPL_ITEM_HOLDER_NAME="SiebControl_501" TYPE="List Item" UPDATED="11/04/2016 15:16:57" UPDATED_BY="SADMIN" CREATED="06/03/2004 21:16: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57" UPDATED_BY="SADMIN" CREATED="06/10/2004 08:34: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7" UPDATED_BY="SADMIN" CREATED="05/07/2004 05:4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7" UPDATED_BY="SADMIN" CREATED="11/04/2016 15:16: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57" UPDATED_BY="SADMIN" CREATED="06/10/2004 08:35: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7" UPDATED_BY="SADMIN" CREATED="05/10/2004 05:08:38" CREATED_BY="SADMIN" EXT_REC_TABLES="S_APPL_WT_IT_RX"&gt;</w:t>
              <w:br/>
              <w:tab/>
              <w:tab/>
              <w:tab/>
              <w:tab/>
              <w:t>&lt;/APPLET_WEB_TEMPLATE_ITEM&gt;</w:t>
              <w:br/>
              <w:tab/>
              <w:tab/>
              <w:tab/>
              <w:tab/>
              <w:t>&lt;APPLET_WEB_TEMPLATE_ITEM CONTROL="UpdateReportingHierarchy" INACTIVE="N" ITEM_IDENTIFIER="139" MARKUP_LANGUAGE="HTML" NAME="UpdateReportingHierarchy" TMPL_ITEM_HOLDER_NAME="SiebControl_139" TYPE="Control" UPDATED="11/04/2016 15:16:57" UPDATED_BY="SADMIN" CREATED="06/16/2004 07:52:57" CREATED_BY="SADMIN" EXT_REC_TABLES="S_APPL_WT_IT_RX"&gt;</w:t>
              <w:br/>
              <w:tab/>
              <w:tab/>
              <w:tab/>
              <w:tab/>
              <w:t>&lt;/APPLET_WEB_TEMPLATE_ITEM&gt;</w:t>
              <w:br/>
              <w:tab/>
              <w:tab/>
              <w:tab/>
              <w:tab/>
              <w:t>&lt;APPLET_WEB_TEMPLATE_ITEM CONTROL="Updated By Alignment" INACTIVE="N" ITEM_IDENTIFIER="509" MARKUP_LANGUAGE="HTML" NAME="Updated By Alignment" TMPL_ITEM_HOLDER_NAME="SiebControl_509" TYPE="List Item" UPDATED="11/04/2016 15:16:57" UPDATED_BY="SADMIN" CREATED="09/01/2005 16:0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Offer Text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 Grid" SEQUENCE="0" TYPE="Edit" WEB_TEMPLATE="Applet Form Grid Layout" UPDATED="11/04/2016 12:37:17" UPDATED_BY="SADMIN" CREATED="07/17/2004 14:21:46" CREATED_BY="SADMIN" EXT_REC_TABLES="S_APPL_WTMPL_RX"&gt;</w:t>
              <w:br/>
              <w:tab/>
              <w:tab/>
              <w:tab/>
              <w:tab/>
              <w:t>&lt;APPLET_WEB_TEMPLATE_ITEM CONTROL="Applet_Title" EXTENSION_FLAG="Y" ITEM_IDENTIFIER="99929" NAME="Applet_Title" TMPL_ITEM_HOLDER_NAME="SiebControl_99929" TYPE="Control" UPDATED="11/04/2016 12:58:40" UPDATED_BY="SADMIN" CREATED="11/04/2016 12:58:40" CREATED_BY="SADMIN" EXT_REC_TABLES="S_APPL_WT_IT_RX"&gt;</w:t>
              <w:br/>
              <w:tab/>
              <w:tab/>
              <w:tab/>
              <w:tab/>
              <w:t>&lt;/APPLET_WEB_TEMPLATE_ITEM&gt;</w:t>
              <w:br/>
              <w:tab/>
              <w:tab/>
              <w:tab/>
              <w:tab/>
              <w:t>&lt;APPLET_WEB_TEMPLATE_ITEM CONTROL="ButtonSaveTemplate" INACTIVE="N" ITEM_IDENTIFIER="109" MARKUP_LANGUAGE="HTML" NAME="ButtonSaveTemplate" TMPL_ITEM_HOLDER_NAME="SiebControl_109" TYPE="Control" UPDATED="11/04/2016 12:58:40" UPDATED_BY="SADMIN" CREATED="07/17/2004 14:34:13" CREATED_BY="SADMIN" EXT_REC_TABLES="S_APPL_WT_IT_RX"&gt;</w:t>
              <w:br/>
              <w:tab/>
              <w:tab/>
              <w:tab/>
              <w:tab/>
              <w:t>&lt;/APPLET_WEB_TEMPLATE_ITEM&gt;</w:t>
              <w:br/>
              <w:tab/>
              <w:tab/>
              <w:tab/>
              <w:tab/>
              <w:t>&lt;APPLET_WEB_TEMPLATE_ITEM CONTROL="ButtonVerifyPreview" INACTIVE="N" ITEM_IDENTIFIER="599" MARKUP_LANGUAGE="HTML" NAME="ButtonVerifyTemplate" TMPL_ITEM_HOLDER_NAME="SiebControl_599" TYPE="Control" UPDATED="11/04/2016 12:58:40" UPDATED_BY="SADMIN" CREATED="07/17/2004 14:34:14"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8:40" UPDATED_BY="SADMIN" CREATED="07/17/2004 14:34:1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8:40" UPDATED_BY="SADMIN" CREATED="07/17/2004 14:34: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40" UPDATED_BY="SADMIN" CREATED="11/04/2016 12:58:40" CREATED_BY="SADMIN" EXT_REC_TABLES="S_APPL_WT_IT_RX"&gt;</w:t>
              <w:br/>
              <w:tab/>
              <w:tab/>
              <w:tab/>
              <w:tab/>
              <w:t>&lt;/APPLET_WEB_TEMPLATE_ITEM&gt;</w:t>
              <w:br/>
              <w:tab/>
              <w:tab/>
              <w:tab/>
              <w:tab/>
              <w:t>&lt;APPLET_WEB_TEMPLATE_ITEM CONTROL="HTML MiniButton" INACTIVE="N" ITEM_IDENTIFIER="110" MARKUP_LANGUAGE="HTML" NAME="HTML MiniButton" TMPL_ITEM_HOLDER_NAME="SiebControl_110" TYPE="Control" UPDATED="11/04/2016 12:58:40" UPDATED_BY="SADMIN" CREATED="02/22/2007 14:14:51" CREATED_BY="SADMIN" EXT_REC_TABLES="S_APPL_WT_IT_RX"&gt;</w:t>
              <w:br/>
              <w:tab/>
              <w:tab/>
              <w:tab/>
              <w:tab/>
              <w:t>&lt;/APPLET_WEB_TEMPLATE_ITEM&gt;</w:t>
              <w:br/>
              <w:tab/>
              <w:tab/>
              <w:tab/>
              <w:tab/>
              <w:t>&lt;APPLET_WEB_TEMPLATE_ITEM CONTROL="GotoNextSet" INACTIVE="N" ITEM_IDENTIFIER="123" MARKUP_LANGUAGE="HTML" NAME="HTML RecNavNxt" TMPL_ITEM_HOLDER_NAME="SiebControl_123" TYPE="Control" UPDATED="11/04/2016 12:58:40" UPDATED_BY="SADMIN" CREATED="07/17/2004 14:34:15" CREATED_BY="SADMIN" EXT_REC_TABLES="S_APPL_WT_IT_RX"&gt;</w:t>
              <w:br/>
              <w:tab/>
              <w:tab/>
              <w:tab/>
              <w:tab/>
              <w:t>&lt;/APPLET_WEB_TEMPLATE_ITEM&gt;</w:t>
              <w:br/>
              <w:tab/>
              <w:tab/>
              <w:tab/>
              <w:tab/>
              <w:t>&lt;APPLET_WEB_TEMPLATE_ITEM CONTROL="GotoPreviousSet" INACTIVE="N" ITEM_IDENTIFIER="122" MARKUP_LANGUAGE="HTML" NAME="HTML RecNavPrv" TMPL_ITEM_HOLDER_NAME="SiebControl_122" TYPE="Control" UPDATED="11/04/2016 12:58:40" UPDATED_BY="SADMIN" CREATED="07/17/2004 14:3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0" UPDATED_BY="SADMIN" CREATED="11/04/2016 12:58: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40" UPDATED_BY="SADMIN" CREATED="07/17/2004 14:34: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40" UPDATED_BY="SADMIN" CREATED="07/17/2004 14:34: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0" UPDATED_BY="SADMIN" CREATED="11/04/2016 12:58:40" CREATED_BY="SADMIN" EXT_REC_TABLES="S_APPL_WT_IT_RX"&gt;</w:t>
              <w:br/>
              <w:tab/>
              <w:tab/>
              <w:tab/>
              <w:tab/>
              <w:t>&lt;/APPLET_WEB_TEMPLATE_ITEM&gt;</w:t>
              <w:br/>
              <w:tab/>
              <w:tab/>
              <w:tab/>
              <w:tab/>
              <w:t>&lt;APPLET_WEB_TEMPLATE_ITEM COLUMN_SPAN="32" CONTROL="Substitution Type" GRID_PROPERTY="FormattedHtml" INACTIVE="N" ITEM_IDENTIFIER="9002" MARKUP_LANGUAGE="HTML" NAME="Substitution Type" ROW_SPAN="3" TMPL_ITEM_HOLDER_NAME="SiebControl_9_2" TYPE="Control" UPDATED="11/04/2016 12:58:40" UPDATED_BY="SADMIN" CREATED="07/17/2004 14:34:15" CREATED_BY="SADMIN" EXT_REC_TABLES="S_APPL_WT_IT_RX"&gt;</w:t>
              <w:br/>
              <w:tab/>
              <w:tab/>
              <w:tab/>
              <w:tab/>
              <w:t>&lt;/APPLET_WEB_TEMPLATE_ITEM&gt;</w:t>
              <w:br/>
              <w:tab/>
              <w:tab/>
              <w:tab/>
              <w:tab/>
              <w:t>&lt;APPLET_WEB_TEMPLATE_ITEM COLUMN_SPAN="26" CONTROL="Substitution Type" GRID_PROPERTY="FormattedLabel" INACTIVE="N" ITEM_IDENTIFIER="7002" MARKUP_LANGUAGE="HTML" NAME="Substitution TypeLabel" ROW_SPAN="2" TYPE="Control" UPDATED="07/17/2004 14:34:16" UPDATED_BY="SADMIN" CREATED="07/17/2004 14:34:16" CREATED_BY="SADMIN"&gt;</w:t>
              <w:br/>
              <w:tab/>
              <w:tab/>
              <w:tab/>
              <w:tab/>
              <w:t>&lt;/APPLET_WEB_TEMPLATE_ITEM&gt;</w:t>
              <w:br/>
              <w:tab/>
              <w:tab/>
              <w:tab/>
              <w:tab/>
              <w:t>&lt;APPLET_WEB_TEMPLATE_ITEM COLUMN_SPAN="32" CONTROL="SubstitutionBox" GRID_PROPERTY="FormattedHtml" INACTIVE="N" ITEM_IDENTIFIER="14002" MARKUP_LANGUAGE="HTML" NAME="SubstitutionBox" ROW_SPAN="59" TMPL_ITEM_HOLDER_NAME="SiebControl_14_2" TYPE="Control" UPDATED="11/04/2016 12:58:40" UPDATED_BY="SADMIN" CREATED="07/17/2004 14:34:16" CREATED_BY="SADMIN" EXT_REC_TABLES="S_APPL_WT_IT_RX"&gt;</w:t>
              <w:br/>
              <w:tab/>
              <w:tab/>
              <w:tab/>
              <w:tab/>
              <w:t>&lt;/APPLET_WEB_TEMPLATE_ITEM&gt;</w:t>
              <w:br/>
              <w:tab/>
              <w:tab/>
              <w:tab/>
              <w:tab/>
              <w:t>&lt;APPLET_WEB_TEMPLATE_ITEM COLUMN_SPAN="25" CONTROL="SubstitutionBox" GRID_PROPERTY="FormattedLabel" INACTIVE="N" ITEM_IDENTIFIER="12002" MARKUP_LANGUAGE="HTML" NAME="SubstitutionBoxLabel" ROW_SPAN="2" TYPE="Control" UPDATED="07/17/2004 14:34:16" UPDATED_BY="SADMIN" CREATED="07/17/2004 14:34:16" CREATED_BY="SADMIN"&gt;</w:t>
              <w:br/>
              <w:tab/>
              <w:tab/>
              <w:tab/>
              <w:tab/>
              <w:t>&lt;/APPLET_WEB_TEMPLATE_ITEM&gt;</w:t>
              <w:br/>
              <w:tab/>
              <w:tab/>
              <w:tab/>
              <w:tab/>
              <w:t>&lt;APPLET_WEB_TEMPLATE_ITEM COLUMN_SPAN="32" CONTROL="Template" GRID_PROPERTY="FormattedHtml" INACTIVE="N" ITEM_IDENTIFIER="4002" MARKUP_LANGUAGE="HTML" NAME="Template" ROW_SPAN="3" TMPL_ITEM_HOLDER_NAME="SiebControl_4_2" TYPE="Control" UPDATED="11/04/2016 12:58:40" UPDATED_BY="SADMIN" CREATED="07/17/2004 14:34:16" CREATED_BY="SADMIN" EXT_REC_TABLES="S_APPL_WT_IT_RX"&gt;</w:t>
              <w:br/>
              <w:tab/>
              <w:tab/>
              <w:tab/>
              <w:tab/>
              <w:t>&lt;/APPLET_WEB_TEMPLATE_ITEM&gt;</w:t>
              <w:br/>
              <w:tab/>
              <w:tab/>
              <w:tab/>
              <w:tab/>
              <w:t>&lt;APPLET_WEB_TEMPLATE_ITEM COLUMN_SPAN="79" CONTROL="TemplateContents" GRID_PROPERTY="FormattedHtml" INACTIVE="N" ITEM_IDENTIFIER="4043" MARKUP_LANGUAGE="HTML" NAME="TemplateContents" ROW_SPAN="69" TMPL_ITEM_HOLDER_NAME="SiebControl_4_43" TYPE="Control" UPDATED="11/04/2016 12:58:40" UPDATED_BY="SADMIN" CREATED="10/13/2004 14:57:42" CREATED_BY="SADMIN" EXT_REC_TABLES="S_APPL_WT_IT_RX"&gt;</w:t>
              <w:br/>
              <w:tab/>
              <w:tab/>
              <w:tab/>
              <w:tab/>
              <w:t>&lt;/APPLET_WEB_TEMPLATE_ITEM&gt;</w:t>
              <w:br/>
              <w:tab/>
              <w:tab/>
              <w:tab/>
              <w:tab/>
              <w:t>&lt;APPLET_WEB_TEMPLATE_ITEM COLUMN_SPAN="20" CONTROL="TemplateContents" GRID_PROPERTY="FormattedLabel" INACTIVE="N" ITEM_IDENTIFIER="2043" MARKUP_LANGUAGE="HTML" NAME="TemplateContentsLabel" ROW_SPAN="2" TYPE="Control" UPDATED="10/13/2004 14:58:23" UPDATED_BY="SADMIN" CREATED="10/13/2004 14:57:52" CREATED_BY="SADMIN"&gt;</w:t>
              <w:br/>
              <w:tab/>
              <w:tab/>
              <w:tab/>
              <w:tab/>
              <w:t>&lt;/APPLET_WEB_TEMPLATE_ITEM&gt;</w:t>
              <w:br/>
              <w:tab/>
              <w:tab/>
              <w:tab/>
              <w:tab/>
              <w:t>&lt;APPLET_WEB_TEMPLATE_ITEM COLUMN_SPAN="16" CONTROL="Template" GRID_PROPERTY="FormattedLabel" INACTIVE="N" ITEM_IDENTIFIER="2002" MARKUP_LANGUAGE="HTML" NAME="TemplateLabel" ROW_SPAN="2" TYPE="Control" UPDATED="07/17/2004 14:34:16" UPDATED_BY="SADMIN" CREATED="07/17/2004 14:34: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Search Applet (DotCo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Basic" INACTIVE="N" NAME="Base" SEQUENCE="0" TYPE="Base" WEB_TEMPLATE="DotCom Applet Search Basic" UPDATED="07/05/2003 01:28:46" UPDATED_BY="SADMIN" CREATED="02/11/2002 23:53:27"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Basic" INACTIVE="N" NAME="Edit" SEQUENCE="0" TYPE="Edit" WEB_TEMPLATE="DotCom Applet Search Basic" UPDATED="11/04/2016 12:37:17" UPDATED_BY="SADMIN" CREATED="02/11/2002 23:53:27" CREATED_BY="SADMIN" EXT_REC_TABLES="S_APPL_WTMPL_RX"&gt;</w:t>
              <w:br/>
              <w:tab/>
              <w:tab/>
              <w:tab/>
              <w:tab/>
              <w:t>&lt;APPLET_WEB_TEMPLATE_ITEM CONTROL="AppletTitle" INACTIVE="N" ITEM_IDENTIFIER="90" MARKUP_LANGUAGE="HTML" NAME="AppletTitle" TYPE="Control" UPDATED="02/11/2002 23:53:27" UPDATED_BY="SADMIN" CREATED="02/11/2002 23:53:27" CREATED_BY="SADMIN"&gt;</w:t>
              <w:br/>
              <w:tab/>
              <w:tab/>
              <w:tab/>
              <w:tab/>
              <w:t>&lt;/APPLET_WEB_TEMPLATE_ITEM&gt;</w:t>
              <w:br/>
              <w:tab/>
              <w:tab/>
              <w:tab/>
              <w:tab/>
              <w:t>&lt;APPLET_WEB_TEMPLATE_ITEM CONTROL="ButtonHelp" INACTIVE="N" ITEM_IDENTIFIER="143" MARKUP_LANGUAGE="HTML" NAME="ButtonHelp" TMPL_ITEM_HOLDER_NAME="SiebControl_143" TYPE="Control" UPDATED="11/04/2016 15:05:55" UPDATED_BY="SADMIN" CREATED="02/11/2002 23:53:27" CREATED_BY="SADMIN" EXT_REC_TABLES="S_APPL_WT_IT_RX"&gt;</w:t>
              <w:br/>
              <w:tab/>
              <w:tab/>
              <w:tab/>
              <w:tab/>
              <w:t>&lt;/APPLET_WEB_TEMPLATE_ITEM&gt;</w:t>
              <w:br/>
              <w:tab/>
              <w:tab/>
              <w:tab/>
              <w:tab/>
              <w:t>&lt;APPLET_WEB_TEMPLATE_ITEM CONTROL="ButtonSearch" INACTIVE="N" ITEM_IDENTIFIER="141" MARKUP_LANGUAGE="HTML" NAME="ButtonSearch" TMPL_ITEM_HOLDER_NAME="SiebControl_141" TYPE="Control" UPDATED="11/04/2016 15:05:55" UPDATED_BY="SADMIN" CREATED="02/11/2002 23:53:27" CREATED_BY="SADMIN" EXT_REC_TABLES="S_APPL_WT_IT_RX"&gt;</w:t>
              <w:br/>
              <w:tab/>
              <w:tab/>
              <w:tab/>
              <w:tab/>
              <w:t>&lt;/APPLET_WEB_TEMPLATE_ITEM&gt;</w:t>
              <w:br/>
              <w:tab/>
              <w:tab/>
              <w:tab/>
              <w:tab/>
              <w:t>&lt;APPLET_WEB_TEMPLATE_ITEM CONTROL="Catalog Category Name" INACTIVE="N" ITEM_IDENTIFIER="1301" MARKUP_LANGUAGE="HTML" NAME="Catalog Category Name" TMPL_ITEM_HOLDER_NAME="SiebControl_1301" TYPE="Control" UPDATED="11/04/2016 15:05:55" UPDATED_BY="SADMIN" CREATED="02/12/2002 14:58:44"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Control" UPDATED="11/04/2016 15:05:56" UPDATED_BY="SADMIN" CREATED="04/12/2002 21:01:06" CREATED_BY="SADMIN" EXT_REC_TABLES="S_APPL_WT_IT_RX"&gt;</w:t>
              <w:br/>
              <w:tab/>
              <w:tab/>
              <w:tab/>
              <w:tab/>
              <w:t>&lt;/APPLET_WEB_TEMPLATE_ITEM&gt;</w:t>
              <w:br/>
              <w:tab/>
              <w:tab/>
              <w:tab/>
              <w:tab/>
              <w:t>&lt;APPLET_WEB_TEMPLATE_ITEM CONTROL="LabelCatalogCategoryName" INACTIVE="N" ITEM_IDENTIFIER="1201" MARKUP_LANGUAGE="HTML" NAME="LabelCatalogCategoryName" TMPL_ITEM_HOLDER_NAME="SiebControl_1201" TYPE="Control" UPDATED="11/04/2016 15:05:56" UPDATED_BY="SADMIN" CREATED="02/12/2002 14:58:48" CREATED_BY="SADMIN" EXT_REC_TABLES="S_APPL_WT_IT_RX"&gt;</w:t>
              <w:br/>
              <w:tab/>
              <w:tab/>
              <w:tab/>
              <w:tab/>
              <w:t>&lt;/APPLET_WEB_TEMPLATE_ITEM&gt;</w:t>
              <w:br/>
              <w:tab/>
              <w:tab/>
              <w:tab/>
              <w:tab/>
              <w:t>&lt;APPLET_WEB_TEMPLATE_ITEM CONTROL="LabelCreated" INACTIVE="N" ITEM_IDENTIFIER="1202" MARKUP_LANGUAGE="HTML" NAME="LabelCreated" TMPL_ITEM_HOLDER_NAME="SiebControl_1202" TYPE="Control" UPDATED="11/04/2016 15:05:56" UPDATED_BY="SADMIN" CREATED="04/12/2002 21:01:08"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5:05:56" UPDATED_BY="SADMIN" CREATED="02/11/2002 23:53:27" CREATED_BY="SADMIN" EXT_REC_TABLES="S_APPL_WT_IT_RX"&gt;</w:t>
              <w:br/>
              <w:tab/>
              <w:tab/>
              <w:tab/>
              <w:tab/>
              <w:t>&lt;/APPLET_WEB_TEMPLATE_ITEM&gt;</w:t>
              <w:br/>
              <w:tab/>
              <w:tab/>
              <w:tab/>
              <w:tab/>
              <w:t>&lt;APPLET_WEB_TEMPLATE_ITEM CONTROL="LabelSearchText" INACTIVE="N" ITEM_IDENTIFIER="1203" MARKUP_LANGUAGE="HTML" NAME="LabelSearchText" TMPL_ITEM_HOLDER_NAME="SiebControl_1203" TYPE="Control" UPDATED="11/04/2016 15:05:56" UPDATED_BY="SADMIN" CREATED="02/11/2002 23:53:27" CREATED_BY="SADMIN" EXT_REC_TABLES="S_APPL_WT_IT_RX"&gt;</w:t>
              <w:br/>
              <w:tab/>
              <w:tab/>
              <w:tab/>
              <w:tab/>
              <w:t>&lt;/APPLET_WEB_TEMPLATE_ITEM&gt;</w:t>
              <w:br/>
              <w:tab/>
              <w:tab/>
              <w:tab/>
              <w:tab/>
              <w:t>&lt;APPLET_WEB_TEMPLATE_ITEM CONTROL="Reset" INACTIVE="N" ITEM_IDENTIFIER="142" MARKUP_LANGUAGE="HTML" NAME="Reset" TMPL_ITEM_HOLDER_NAME="SiebControl_142" TYPE="Control" UPDATED="11/04/2016 15:05:56" UPDATED_BY="SADMIN" CREATED="02/11/2002 23:53:27" CREATED_BY="SADMIN" EXT_REC_TABLES="S_APPL_WT_IT_RX"&gt;</w:t>
              <w:br/>
              <w:tab/>
              <w:tab/>
              <w:tab/>
              <w:tab/>
              <w:t>&lt;/APPLET_WEB_TEMPLATE_ITEM&gt;</w:t>
              <w:br/>
              <w:tab/>
              <w:tab/>
              <w:tab/>
              <w:tab/>
              <w:t>&lt;APPLET_WEB_TEMPLATE_ITEM CONTROL="SearchText" INACTIVE="N" ITEM_IDENTIFIER="1303" MARKUP_LANGUAGE="HTML" NAME="SearchText" TMPL_ITEM_HOLDER_NAME="SiebControl_1303" TYPE="Control" UPDATED="11/04/2016 15:05:56" UPDATED_BY="SADMIN" CREATED="02/11/2002 23:5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istent Customer Dashboar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Dashboard" INACTIVE="N" NAME="Base" TYPE="Base" WEB_TEMPLATE="Applet Dashboard" UPDATED="11/04/2016 12:37:18" UPDATED_BY="SADMIN" CREATED="02/23/2002 00:30:06" CREATED_BY="SADMIN" EXT_REC_TABLES="S_APPL_WTMPL_RX"&gt;</w:t>
              <w:br/>
              <w:tab/>
              <w:tab/>
              <w:tab/>
              <w:tab/>
              <w:t>&lt;APPLET_WEB_TEMPLATE_ITEM CONTROL="CloseDashboard" INACTIVE="N" ITEM_IDENTIFIER="211" MARKUP_LANGUAGE="HTML" NAME="CloseDashboard" TYPE="Control" UPDATED="06/05/2003 16:14:45" UPDATED_BY="SADMIN" CREATED="02/23/2002 00:30:06" CREATED_BY="SADMIN"&gt;</w:t>
              <w:br/>
              <w:tab/>
              <w:tab/>
              <w:tab/>
              <w:tab/>
              <w:t>&lt;/APPLET_WEB_TEMPLATE_ITEM&gt;</w:t>
              <w:br/>
              <w:tab/>
              <w:tab/>
              <w:tab/>
              <w:tab/>
              <w:t>&lt;APPLET_WEB_TEMPLATE_ITEM CONTROL="CloseDashboard Hybrid" INACTIVE="N" ITEM_IDENTIFIER="212" MARKUP_LANGUAGE="HTML" NAME="CloseDashboard Hybrid" TYPE="Control" UPDATED="02/23/2002 00:30:06" UPDATED_BY="SADMIN" CREATED="02/23/2002 00:30:06" CREATED_BY="SADMIN"&gt;</w:t>
              <w:br/>
              <w:tab/>
              <w:tab/>
              <w:tab/>
              <w:tab/>
              <w:t>&lt;/APPLET_WEB_TEMPLATE_ITEM&gt;</w:t>
              <w:br/>
              <w:tab/>
              <w:tab/>
              <w:tab/>
              <w:tab/>
              <w:t>&lt;APPLET_WEB_TEMPLATE_ITEM CONTROL="Field 1" EXT_EXPRESSION="(GetProfileAttr(&amp;quot;ApplicationName&amp;quot;) &amp;lt;&amp;gt; &amp;quot;Siebel Life Sciences&amp;quot;)" INACTIVE="N" ITEM_IDENTIFIER="1300" MARKUP_LANGUAGE="HTML" NAME="Field 1" TMPL_ITEM_HOLDER_NAME="siebcontrol" TYPE="Control" UPDATED="06/05/2003 16:14:45" UPDATED_BY="SADMIN" CREATED="02/23/2002 00:30:07" CREATED_BY="SADMIN" EXT_REC_TABLES="S_APPL_WT_IT_RX"&gt;</w:t>
              <w:br/>
              <w:tab/>
              <w:tab/>
              <w:tab/>
              <w:tab/>
              <w:t>&lt;/APPLET_WEB_TEMPLATE_ITEM&gt;</w:t>
              <w:br/>
              <w:tab/>
              <w:tab/>
              <w:tab/>
              <w:tab/>
              <w:t>&lt;APPLET_WEB_TEMPLATE_ITEM CONTROL="Field 12" EXT_EXPRESSION="(GetProfileAttr(&amp;quot;ApplicationName&amp;quot;) &amp;lt;&amp;gt; &amp;quot;Siebel Life Sciences&amp;quot;)" INACTIVE="N" ITEM_IDENTIFIER="2301" MARKUP_LANGUAGE="HTML" NAME="Field 12" TMPL_ITEM_HOLDER_NAME="siebcontrol" TYPE="Control" UPDATED="06/05/2003 16:14:45" UPDATED_BY="SADMIN" CREATED="02/23/2002 00:30:07" CREATED_BY="SADMIN" EXT_REC_TABLES="S_APPL_WT_IT_RX"&gt;</w:t>
              <w:br/>
              <w:tab/>
              <w:tab/>
              <w:tab/>
              <w:tab/>
              <w:t>&lt;/APPLET_WEB_TEMPLATE_ITEM&gt;</w:t>
              <w:br/>
              <w:tab/>
              <w:tab/>
              <w:tab/>
              <w:tab/>
              <w:t>&lt;APPLET_WEB_TEMPLATE_ITEM CONTROL="Field 13" EXPRESSION="Siebel Life Sciences" EXT_EXPRESSION="GetProfileAttr(&amp;quot;ApplicationName&amp;quot;) = &amp;quot;Siebel Life Sciences&amp;quot;" INACTIVE="N" ITEM_IDENTIFIER="1300" MARKUP_LANGUAGE="HTML" NAME="Field 13" TMPL_ITEM_HOLDER_NAME="siebcontrol" TYPE="Control" UPDATED="06/05/2003 08:06:13" UPDATED_BY="SADMIN" CREATED="06/05/2003 08:06:13" CREATED_BY="SADMIN" EXT_REC_TABLES="S_APPL_WT_IT_RX"&gt;</w:t>
              <w:br/>
              <w:tab/>
              <w:tab/>
              <w:tab/>
              <w:tab/>
              <w:t>&lt;/APPLET_WEB_TEMPLATE_ITEM&gt;</w:t>
              <w:br/>
              <w:tab/>
              <w:tab/>
              <w:tab/>
              <w:tab/>
              <w:t>&lt;APPLET_WEB_TEMPLATE_ITEM CONTROL="Field 14" EXPRESSION="Siebel Life Sciences" EXT_EXPRESSION="GetProfileAttr(&amp;quot;ApplicationName&amp;quot;) = &amp;quot;Siebel Life Sciences&amp;quot;" INACTIVE="N" ITEM_IDENTIFIER="1800" MARKUP_LANGUAGE="HTML" NAME="Field 14" TMPL_ITEM_HOLDER_NAME="siebcontrol" TYPE="Control" UPDATED="06/05/2003 08:06:13" UPDATED_BY="SADMIN" CREATED="06/05/2003 08:06:13" CREATED_BY="SADMIN" EXT_REC_TABLES="S_APPL_WT_IT_RX"&gt;</w:t>
              <w:br/>
              <w:tab/>
              <w:tab/>
              <w:tab/>
              <w:tab/>
              <w:t>&lt;/APPLET_WEB_TEMPLATE_ITEM&gt;</w:t>
              <w:br/>
              <w:tab/>
              <w:tab/>
              <w:tab/>
              <w:tab/>
              <w:t>&lt;APPLET_WEB_TEMPLATE_ITEM CONTROL="Field 15" EXPRESSION="Siebel Life Sciences" EXT_EXPRESSION="GetProfileAttr(&amp;quot;ApplicationName&amp;quot;) = &amp;quot;Siebel Life Sciences&amp;quot;" INACTIVE="N" ITEM_IDENTIFIER="2300" MARKUP_LANGUAGE="HTML" NAME="Field 15" TMPL_ITEM_HOLDER_NAME="siebcontrol" TYPE="Control" UPDATED="06/05/2003 08:06:13" UPDATED_BY="SADMIN" CREATED="06/05/2003 08:06:13" CREATED_BY="SADMIN" EXT_REC_TABLES="S_APPL_WT_IT_RX"&gt;</w:t>
              <w:br/>
              <w:tab/>
              <w:tab/>
              <w:tab/>
              <w:tab/>
              <w:t>&lt;/APPLET_WEB_TEMPLATE_ITEM&gt;</w:t>
              <w:br/>
              <w:tab/>
              <w:tab/>
              <w:tab/>
              <w:tab/>
              <w:t>&lt;APPLET_WEB_TEMPLATE_ITEM CONTROL="Field 16" EXPRESSION="Siebel Life Sciences" EXT_EXPRESSION="GetProfileAttr(&amp;quot;ApplicationName&amp;quot;) = &amp;quot;Siebel Life Sciences&amp;quot;" INACTIVE="N" ITEM_IDENTIFIER="1301" MARKUP_LANGUAGE="HTML" NAME="Field 16" TMPL_ITEM_HOLDER_NAME="siebcontrol" TYPE="Control" UPDATED="06/05/2003 08:06:13" UPDATED_BY="SADMIN" CREATED="06/05/2003 08:06:13" CREATED_BY="SADMIN" EXT_REC_TABLES="S_APPL_WT_IT_RX"&gt;</w:t>
              <w:br/>
              <w:tab/>
              <w:tab/>
              <w:tab/>
              <w:tab/>
              <w:t>&lt;/APPLET_WEB_TEMPLATE_ITEM&gt;</w:t>
              <w:br/>
              <w:tab/>
              <w:tab/>
              <w:tab/>
              <w:tab/>
              <w:t>&lt;APPLET_WEB_TEMPLATE_ITEM CONTROL="Field 17" EXPRESSION="Siebel Life Sciences" EXT_EXPRESSION="GetProfileAttr(&amp;quot;ApplicationName&amp;quot;) = &amp;quot;Siebel Life Sciences&amp;quot;" INACTIVE="N" ITEM_IDENTIFIER="1801" MARKUP_LANGUAGE="HTML" NAME="Field 17" TMPL_ITEM_HOLDER_NAME="siebcontrol" TYPE="Control" UPDATED="06/05/2003 08:06:13" UPDATED_BY="SADMIN" CREATED="06/05/2003 08:06:13" CREATED_BY="SADMIN" EXT_REC_TABLES="S_APPL_WT_IT_RX"&gt;</w:t>
              <w:br/>
              <w:tab/>
              <w:tab/>
              <w:tab/>
              <w:tab/>
              <w:t>&lt;/APPLET_WEB_TEMPLATE_ITEM&gt;</w:t>
              <w:br/>
              <w:tab/>
              <w:tab/>
              <w:tab/>
              <w:tab/>
              <w:t>&lt;APPLET_WEB_TEMPLATE_ITEM CONTROL="Field 18" EXPRESSION="Siebel Life Sciences" EXT_EXPRESSION="GetProfileAttr(&amp;quot;ApplicationName&amp;quot;) = &amp;quot;Siebel Life Sciences&amp;quot;" INACTIVE="N" ITEM_IDENTIFIER="2301" MARKUP_LANGUAGE="HTML" NAME="Field 18" TMPL_ITEM_HOLDER_NAME="siebcontrol" TYPE="Control" UPDATED="06/05/2003 08:06:13" UPDATED_BY="SADMIN" CREATED="06/05/2003 08:06:13" CREATED_BY="SADMIN" EXT_REC_TABLES="S_APPL_WT_IT_RX"&gt;</w:t>
              <w:br/>
              <w:tab/>
              <w:tab/>
              <w:tab/>
              <w:tab/>
              <w:t>&lt;/APPLET_WEB_TEMPLATE_ITEM&gt;</w:t>
              <w:br/>
              <w:tab/>
              <w:tab/>
              <w:tab/>
              <w:tab/>
              <w:t>&lt;APPLET_WEB_TEMPLATE_ITEM CONTROL="Field 2" EXT_EXPRESSION="(GetProfileAttr(&amp;quot;ApplicationName&amp;quot;) &amp;lt;&amp;gt; &amp;quot;Siebel Life Sciences&amp;quot;)" INACTIVE="N" ITEM_IDENTIFIER="1801" MARKUP_LANGUAGE="HTML" NAME="Field 2" TMPL_ITEM_HOLDER_NAME="siebcontrol" TYPE="Control" UPDATED="06/05/2003 16:14:45" UPDATED_BY="SADMIN" CREATED="02/23/2002 00:30:07" CREATED_BY="SADMIN" EXT_REC_TABLES="S_APPL_WT_IT_RX"&gt;</w:t>
              <w:br/>
              <w:tab/>
              <w:tab/>
              <w:tab/>
              <w:tab/>
              <w:t>&lt;/APPLET_WEB_TEMPLATE_ITEM&gt;</w:t>
              <w:br/>
              <w:tab/>
              <w:tab/>
              <w:tab/>
              <w:tab/>
              <w:t>&lt;APPLET_WEB_TEMPLATE_ITEM CONTROL="Field 3" EXT_EXPRESSION="(GetProfileAttr(&amp;quot;ApplicationName&amp;quot;) &amp;lt;&amp;gt; &amp;quot;Siebel Life Sciences&amp;quot;)" INACTIVE="N" ITEM_IDENTIFIER="1301" MARKUP_LANGUAGE="HTML" NAME="Field 3" TMPL_ITEM_HOLDER_NAME="siebcontrol" TYPE="Control" UPDATED="06/05/2003 16:14:45" UPDATED_BY="SADMIN" CREATED="02/23/2002 00:30:07" CREATED_BY="SADMIN" EXT_REC_TABLES="S_APPL_WT_IT_RX"&gt;</w:t>
              <w:br/>
              <w:tab/>
              <w:tab/>
              <w:tab/>
              <w:tab/>
              <w:t>&lt;/APPLET_WEB_TEMPLATE_ITEM&gt;</w:t>
              <w:br/>
              <w:tab/>
              <w:tab/>
              <w:tab/>
              <w:tab/>
              <w:t>&lt;APPLET_WEB_TEMPLATE_ITEM CONTROL="Field 4" EXT_EXPRESSION="(GetProfileAttr(&amp;quot;ApplicationName&amp;quot;) &amp;lt;&amp;gt; &amp;quot;Siebel Life Sciences&amp;quot;)" INACTIVE="N" ITEM_IDENTIFIER="1800" MARKUP_LANGUAGE="HTML" NAME="Field 4" TMPL_ITEM_HOLDER_NAME="siebcontrol" TYPE="Control" UPDATED="06/05/2003 16:14:46" UPDATED_BY="SADMIN" CREATED="02/23/2002 00:30:07" CREATED_BY="SADMIN" EXT_REC_TABLES="S_APPL_WT_IT_RX"&gt;</w:t>
              <w:br/>
              <w:tab/>
              <w:tab/>
              <w:tab/>
              <w:tab/>
              <w:t>&lt;/APPLET_WEB_TEMPLATE_ITEM&gt;</w:t>
              <w:br/>
              <w:tab/>
              <w:tab/>
              <w:tab/>
              <w:tab/>
              <w:t>&lt;APPLET_WEB_TEMPLATE_ITEM CONTROL="Field 5" EXT_EXPRESSION="(GetProfileAttr(&amp;quot;ApplicationName&amp;quot;) &amp;lt;&amp;gt; &amp;quot;Siebel Life Sciences&amp;quot;)" INACTIVE="N" ITEM_IDENTIFIER="2300" MARKUP_LANGUAGE="HTML" NAME="Field 5" TMPL_ITEM_HOLDER_NAME="siebcontrol" TYPE="Control" UPDATED="06/05/2003 16:14:46" UPDATED_BY="SADMIN" CREATED="02/23/2002 00:30:08" CREATED_BY="SADMIN" EXT_REC_TABLES="S_APPL_WT_IT_RX"&gt;</w:t>
              <w:br/>
              <w:tab/>
              <w:tab/>
              <w:tab/>
              <w:tab/>
              <w:t>&lt;/APPLET_WEB_TEMPLATE_ITEM&gt;</w:t>
              <w:br/>
              <w:tab/>
              <w:tab/>
              <w:tab/>
              <w:tab/>
              <w:t>&lt;APPLET_WEB_TEMPLATE_ITEM CONTROL="Field Time" EXT_EXPRESSION="(GetProfileAttr(&amp;quot;ApplicationName&amp;quot;) &amp;lt;&amp;gt; &amp;quot;Siebel Life Sciences&amp;quot;)" INACTIVE="N" ITEM_IDENTIFIER="2800" MARKUP_LANGUAGE="HTML" NAME="Field Time" TMPL_ITEM_HOLDER_NAME="siebcontrol" TYPE="Control" UPDATED="06/05/2003 16:14:46" UPDATED_BY="SADMIN" CREATED="02/23/2002 00:30:08" CREATED_BY="SADMIN" EXT_REC_TABLES="S_APPL_WT_IT_RX"&gt;</w:t>
              <w:br/>
              <w:tab/>
              <w:tab/>
              <w:tab/>
              <w:tab/>
              <w:t>&lt;/APPLET_WEB_TEMPLATE_ITEM&gt;</w:t>
              <w:br/>
              <w:tab/>
              <w:tab/>
              <w:tab/>
              <w:tab/>
              <w:t>&lt;APPLET_WEB_TEMPLATE_ITEM CONTROL="GoToNextRecord" INACTIVE="N" ITEM_IDENTIFIER="210" MARKUP_LANGUAGE="HTML" NAME="GoToNextRecord" TYPE="Control" UPDATED="02/23/2002 00:30:08" UPDATED_BY="SADMIN" CREATED="02/23/2002 00:30:08" CREATED_BY="SADMIN"&gt;</w:t>
              <w:br/>
              <w:tab/>
              <w:tab/>
              <w:tab/>
              <w:tab/>
              <w:t>&lt;/APPLET_WEB_TEMPLATE_ITEM&gt;</w:t>
              <w:br/>
              <w:tab/>
              <w:tab/>
              <w:tab/>
              <w:tab/>
              <w:t>&lt;APPLET_WEB_TEMPLATE_ITEM COMMENTS="Only if we need this control in SI+. The id does not even exist in the dashboard applet template" CONTROL="GoToNextRecord Hybrid" INACTIVE="Y" ITEM_IDENTIFIER="216" MARKUP_LANGUAGE="HTML" NAME="GoToNextRecord Hybrid" TYPE="Control" UPDATED="02/23/2002 00:30:08" UPDATED_BY="SADMIN" CREATED="02/23/2002 00:30:08" CREATED_BY="SADMIN"&gt;</w:t>
              <w:br/>
              <w:tab/>
              <w:tab/>
              <w:tab/>
              <w:tab/>
              <w:t>&lt;/APPLET_WEB_TEMPLATE_ITEM&gt;</w:t>
              <w:br/>
              <w:tab/>
              <w:tab/>
              <w:tab/>
              <w:tab/>
              <w:t>&lt;APPLET_WEB_TEMPLATE_ITEM CONTROL="GoToPreviousRecord" INACTIVE="N" ITEM_IDENTIFIER="209" MARKUP_LANGUAGE="HTML" NAME="GoToPreviousRecord" TYPE="Control" UPDATED="02/23/2002 00:30:08" UPDATED_BY="SADMIN" CREATED="02/23/2002 00:30:08" CREATED_BY="SADMIN"&gt;</w:t>
              <w:br/>
              <w:tab/>
              <w:tab/>
              <w:tab/>
              <w:tab/>
              <w:t>&lt;/APPLET_WEB_TEMPLATE_ITEM&gt;</w:t>
              <w:br/>
              <w:tab/>
              <w:tab/>
              <w:tab/>
              <w:tab/>
              <w:t>&lt;APPLET_WEB_TEMPLATE_ITEM COMMENTS="Only if we need this control in SI+. The id does not even exist in the dashboard applet template" CONTROL="GoToPreviousRecord Hybrid" INACTIVE="Y" ITEM_IDENTIFIER="215" MARKUP_LANGUAGE="HTML" NAME="GoToPreviousRecord Hybrid" TYPE="Control" UPDATED="02/23/2002 00:30:09" UPDATED_BY="SADMIN" CREATED="02/23/2002 00:30:09" CREATED_BY="SADMIN"&gt;</w:t>
              <w:br/>
              <w:tab/>
              <w:tab/>
              <w:tab/>
              <w:tab/>
              <w:t>&lt;/APPLET_WEB_TEMPLATE_ITEM&gt;</w:t>
              <w:br/>
              <w:tab/>
              <w:tab/>
              <w:tab/>
              <w:tab/>
              <w:t>&lt;APPLET_WEB_TEMPLATE_ITEM CONTROL="Label 1" EXT_EXPRESSION="(GetProfileAttr(&amp;quot;ApplicationName&amp;quot;) &amp;lt;&amp;gt; &amp;quot;Siebel Life Sciences&amp;quot;)" INACTIVE="N" ITEM_IDENTIFIER="1200" MARKUP_LANGUAGE="HTML" NAME="Label 1" TMPL_ITEM_HOLDER_NAME="siebcontrol" TYPE="Control" UPDATED="02/23/2002 00:30:09" UPDATED_BY="SADMIN" CREATED="02/23/2002 00:30:09" CREATED_BY="SADMIN" EXT_REC_TABLES="S_APPL_WT_IT_RX"&gt;</w:t>
              <w:br/>
              <w:tab/>
              <w:tab/>
              <w:tab/>
              <w:tab/>
              <w:t>&lt;/APPLET_WEB_TEMPLATE_ITEM&gt;</w:t>
              <w:br/>
              <w:tab/>
              <w:tab/>
              <w:tab/>
              <w:tab/>
              <w:t>&lt;APPLET_WEB_TEMPLATE_ITEM CONTROL="Label 13" EXPRESSION="Siebel Life Sciences" EXT_EXPRESSION="GetProfileAttr(&amp;quot;ApplicationName&amp;quot;) = &amp;quot;Siebel Life Sciences&amp;quot;" INACTIVE="N" ITEM_IDENTIFIER="1200" MARKUP_LANGUAGE="HTML" NAME="Label 13" TMPL_ITEM_HOLDER_NAME="siebcontrol" TYPE="Control" UPDATED="06/05/2003 08:06:14" UPDATED_BY="SADMIN" CREATED="06/05/2003 08:06:14" CREATED_BY="SADMIN" EXT_REC_TABLES="S_APPL_WT_IT_RX"&gt;</w:t>
              <w:br/>
              <w:tab/>
              <w:tab/>
              <w:tab/>
              <w:tab/>
              <w:t>&lt;/APPLET_WEB_TEMPLATE_ITEM&gt;</w:t>
              <w:br/>
              <w:tab/>
              <w:tab/>
              <w:tab/>
              <w:tab/>
              <w:t>&lt;APPLET_WEB_TEMPLATE_ITEM CONTROL="Label 14" EXPRESSION="Siebel Life Sciences" EXT_EXPRESSION="GetProfileAttr(&amp;quot;ApplicationName&amp;quot;) = &amp;quot;Siebel Life Sciences&amp;quot;" INACTIVE="N" ITEM_IDENTIFIER="1700" MARKUP_LANGUAGE="HTML" NAME="Label 14" TMPL_ITEM_HOLDER_NAME="siebcontrol" TYPE="Control" UPDATED="06/05/2003 08:06:14" UPDATED_BY="SADMIN" CREATED="06/05/2003 08:06:14" CREATED_BY="SADMIN" EXT_REC_TABLES="S_APPL_WT_IT_RX"&gt;</w:t>
              <w:br/>
              <w:tab/>
              <w:tab/>
              <w:tab/>
              <w:tab/>
              <w:t>&lt;/APPLET_WEB_TEMPLATE_ITEM&gt;</w:t>
              <w:br/>
              <w:tab/>
              <w:tab/>
              <w:tab/>
              <w:tab/>
              <w:t>&lt;APPLET_WEB_TEMPLATE_ITEM CONTROL="Label 15" EXPRESSION="Siebel Life Sciences" EXT_EXPRESSION="GetProfileAttr(&amp;quot;ApplicationName&amp;quot;) = &amp;quot;Siebel Life Sciences&amp;quot;" INACTIVE="N" ITEM_IDENTIFIER="2200" MARKUP_LANGUAGE="HTML" NAME="Label 15" TMPL_ITEM_HOLDER_NAME="siebcontrol" TYPE="Control" UPDATED="06/05/2003 08:06:14" UPDATED_BY="SADMIN" CREATED="06/05/2003 08:06:14" CREATED_BY="SADMIN" EXT_REC_TABLES="S_APPL_WT_IT_RX"&gt;</w:t>
              <w:br/>
              <w:tab/>
              <w:tab/>
              <w:tab/>
              <w:tab/>
              <w:t>&lt;/APPLET_WEB_TEMPLATE_ITEM&gt;</w:t>
              <w:br/>
              <w:tab/>
              <w:tab/>
              <w:tab/>
              <w:tab/>
              <w:t>&lt;APPLET_WEB_TEMPLATE_ITEM CONTROL="Label 16" EXPRESSION="Siebel Life Sciences" EXT_EXPRESSION="GetProfileAttr(&amp;quot;ApplicationName&amp;quot;) = &amp;quot;Siebel Life Sciences&amp;quot;" INACTIVE="N" ITEM_IDENTIFIER="1201" MARKUP_LANGUAGE="HTML" NAME="Label 16" TMPL_ITEM_HOLDER_NAME="siebcontrol" TYPE="Control" UPDATED="06/05/2003 08:06:14" UPDATED_BY="SADMIN" CREATED="06/05/2003 08:06:14" CREATED_BY="SADMIN" EXT_REC_TABLES="S_APPL_WT_IT_RX"&gt;</w:t>
              <w:br/>
              <w:tab/>
              <w:tab/>
              <w:tab/>
              <w:tab/>
              <w:t>&lt;/APPLET_WEB_TEMPLATE_ITEM&gt;</w:t>
              <w:br/>
              <w:tab/>
              <w:tab/>
              <w:tab/>
              <w:tab/>
              <w:t>&lt;APPLET_WEB_TEMPLATE_ITEM CONTROL="Label 17" EXPRESSION="Siebel Life Sciences" EXT_EXPRESSION="GetProfileAttr(&amp;quot;ApplicationName&amp;quot;) = &amp;quot;Siebel Life Sciences&amp;quot;" INACTIVE="N" ITEM_IDENTIFIER="1701" MARKUP_LANGUAGE="HTML" NAME="Label 17" TMPL_ITEM_HOLDER_NAME="siebcontrol" TYPE="Control" UPDATED="06/05/2003 08:06:14" UPDATED_BY="SADMIN" CREATED="06/05/2003 08:06:14" CREATED_BY="SADMIN" EXT_REC_TABLES="S_APPL_WT_IT_RX"&gt;</w:t>
              <w:br/>
              <w:tab/>
              <w:tab/>
              <w:tab/>
              <w:tab/>
              <w:t>&lt;/APPLET_WEB_TEMPLATE_ITEM&gt;</w:t>
              <w:br/>
              <w:tab/>
              <w:tab/>
              <w:tab/>
              <w:tab/>
              <w:t>&lt;APPLET_WEB_TEMPLATE_ITEM CONTROL="Label 18" EXPRESSION="Siebel Life Sciences" EXT_EXPRESSION="GetProfileAttr(&amp;quot;ApplicationName&amp;quot;) = &amp;quot;Siebel Life Sciences&amp;quot;" INACTIVE="N" ITEM_IDENTIFIER="2201" MARKUP_LANGUAGE="HTML" NAME="Label 18" TMPL_ITEM_HOLDER_NAME="siebcontrol" TYPE="Control" UPDATED="06/05/2003 08:06:14" UPDATED_BY="SADMIN" CREATED="06/05/2003 08:06:14" CREATED_BY="SADMIN" EXT_REC_TABLES="S_APPL_WT_IT_RX"&gt;</w:t>
              <w:br/>
              <w:tab/>
              <w:tab/>
              <w:tab/>
              <w:tab/>
              <w:t>&lt;/APPLET_WEB_TEMPLATE_ITEM&gt;</w:t>
              <w:br/>
              <w:tab/>
              <w:tab/>
              <w:tab/>
              <w:tab/>
              <w:t>&lt;APPLET_WEB_TEMPLATE_ITEM CONTROL="Label 2" EXT_EXPRESSION="(GetProfileAttr(&amp;quot;ApplicationName&amp;quot;) &amp;lt;&amp;gt; &amp;quot;Siebel Life Sciences&amp;quot;)" INACTIVE="N" ITEM_IDENTIFIER="1701" MARKUP_LANGUAGE="HTML" NAME="Label 2" TMPL_ITEM_HOLDER_NAME="siebcontrol" TYPE="Control" UPDATED="02/23/2002 00:30:09" UPDATED_BY="SADMIN" CREATED="02/23/2002 00:30:09" CREATED_BY="SADMIN" EXT_REC_TABLES="S_APPL_WT_IT_RX"&gt;</w:t>
              <w:br/>
              <w:tab/>
              <w:tab/>
              <w:tab/>
              <w:tab/>
              <w:t>&lt;/APPLET_WEB_TEMPLATE_ITEM&gt;</w:t>
              <w:br/>
              <w:tab/>
              <w:tab/>
              <w:tab/>
              <w:tab/>
              <w:t>&lt;APPLET_WEB_TEMPLATE_ITEM CONTROL="Label 3" EXT_EXPRESSION="(GetProfileAttr(&amp;quot;ApplicationName&amp;quot;) &amp;lt;&amp;gt; &amp;quot;Siebel Life Sciences&amp;quot;)" INACTIVE="N" ITEM_IDENTIFIER="1201" MARKUP_LANGUAGE="HTML" NAME="Label 3" TMPL_ITEM_HOLDER_NAME="siebcontrol" TYPE="Control" UPDATED="02/23/2002 00:30:09" UPDATED_BY="SADMIN" CREATED="02/23/2002 00:30:09" CREATED_BY="SADMIN" EXT_REC_TABLES="S_APPL_WT_IT_RX"&gt;</w:t>
              <w:br/>
              <w:tab/>
              <w:tab/>
              <w:tab/>
              <w:tab/>
              <w:t>&lt;/APPLET_WEB_TEMPLATE_ITEM&gt;</w:t>
              <w:br/>
              <w:tab/>
              <w:tab/>
              <w:tab/>
              <w:tab/>
              <w:t>&lt;APPLET_WEB_TEMPLATE_ITEM CONTROL="Label 4" EXT_EXPRESSION="(GetProfileAttr(&amp;quot;ApplicationName&amp;quot;) &amp;lt;&amp;gt; &amp;quot;Siebel Life Sciences&amp;quot;)" INACTIVE="N" ITEM_IDENTIFIER="1700" MARKUP_LANGUAGE="HTML" NAME="Label 4" TMPL_ITEM_HOLDER_NAME="siebcontrol" TYPE="Control" UPDATED="02/23/2002 00:30:09" UPDATED_BY="SADMIN" CREATED="02/23/2002 00:30:09" CREATED_BY="SADMIN" EXT_REC_TABLES="S_APPL_WT_IT_RX"&gt;</w:t>
              <w:br/>
              <w:tab/>
              <w:tab/>
              <w:tab/>
              <w:tab/>
              <w:t>&lt;/APPLET_WEB_TEMPLATE_ITEM&gt;</w:t>
              <w:br/>
              <w:tab/>
              <w:tab/>
              <w:tab/>
              <w:tab/>
              <w:t>&lt;APPLET_WEB_TEMPLATE_ITEM CONTROL="Label 5" EXT_EXPRESSION="(GetProfileAttr(&amp;quot;ApplicationName&amp;quot;) &amp;lt;&amp;gt; &amp;quot;Siebel Life Sciences&amp;quot;)" INACTIVE="N" ITEM_IDENTIFIER="2200" MARKUP_LANGUAGE="HTML" NAME="Label 5" TMPL_ITEM_HOLDER_NAME="siebcontrol" TYPE="Control" UPDATED="02/23/2002 00:30:09" UPDATED_BY="SADMIN" CREATED="02/23/2002 00:30:09" CREATED_BY="SADMIN" EXT_REC_TABLES="S_APPL_WT_IT_RX"&gt;</w:t>
              <w:br/>
              <w:tab/>
              <w:tab/>
              <w:tab/>
              <w:tab/>
              <w:t>&lt;/APPLET_WEB_TEMPLATE_ITEM&gt;</w:t>
              <w:br/>
              <w:tab/>
              <w:tab/>
              <w:tab/>
              <w:tab/>
              <w:t>&lt;APPLET_WEB_TEMPLATE_ITEM CONTROL="Label 6" EXT_EXPRESSION="(GetProfileAttr(&amp;quot;ApplicationName&amp;quot;) &amp;lt;&amp;gt; &amp;quot;Siebel Life Sciences&amp;quot;)" INACTIVE="N" ITEM_IDENTIFIER="2201" MARKUP_LANGUAGE="HTML" NAME="Label 6" TMPL_ITEM_HOLDER_NAME="siebcontrol" TYPE="Control" UPDATED="02/23/2002 00:30:10" UPDATED_BY="SADMIN" CREATED="02/23/2002 00:30:10" CREATED_BY="SADMIN" EXT_REC_TABLES="S_APPL_WT_IT_RX"&gt;</w:t>
              <w:br/>
              <w:tab/>
              <w:tab/>
              <w:tab/>
              <w:tab/>
              <w:t>&lt;/APPLET_WEB_TEMPLATE_ITEM&gt;</w:t>
              <w:br/>
              <w:tab/>
              <w:tab/>
              <w:tab/>
              <w:tab/>
              <w:t>&lt;APPLET_WEB_TEMPLATE_ITEM CONTROL="Label QuickNavigation" INACTIVE="N" ITEM_IDENTIFIER="2701" MARKUP_LANGUAGE="HTML" NAME="Label QuickNavigation" TYPE="Control" UPDATED="06/05/2003 16:14:46" UPDATED_BY="SADMIN" CREATED="02/23/2002 00:30:10" CREATED_BY="SADMIN"&gt;</w:t>
              <w:br/>
              <w:tab/>
              <w:tab/>
              <w:tab/>
              <w:tab/>
              <w:t>&lt;/APPLET_WEB_TEMPLATE_ITEM&gt;</w:t>
              <w:br/>
              <w:tab/>
              <w:tab/>
              <w:tab/>
              <w:tab/>
              <w:t>&lt;APPLET_WEB_TEMPLATE_ITEM CONTROL="Label Time" EXT_EXPRESSION="(GetProfileAttr(&amp;quot;ApplicationName&amp;quot;) &amp;lt;&amp;gt; &amp;quot;Siebel Life Sciences&amp;quot;)" INACTIVE="N" ITEM_IDENTIFIER="2700" MARKUP_LANGUAGE="HTML" NAME="Label Time" TMPL_ITEM_HOLDER_NAME="siebcontrol" TYPE="Control" UPDATED="06/05/2003 16:14:46" UPDATED_BY="SADMIN" CREATED="02/23/2002 00:30:10" CREATED_BY="SADMIN" EXT_REC_TABLES="S_APPL_WT_IT_RX"&gt;</w:t>
              <w:br/>
              <w:tab/>
              <w:tab/>
              <w:tab/>
              <w:tab/>
              <w:t>&lt;/APPLET_WEB_TEMPLATE_ITEM&gt;</w:t>
              <w:br/>
              <w:tab/>
              <w:tab/>
              <w:tab/>
              <w:tab/>
              <w:t>&lt;APPLET_WEB_TEMPLATE_ITEM CONTROL="Link Goto" INACTIVE="N" ITEM_IDENTIFIER="2901" MARKUP_LANGUAGE="HTML" NAME="Link Goto" TYPE="Control" UPDATED="06/05/2003 16:14:46" UPDATED_BY="SADMIN" CREATED="02/23/2002 00:30:10" CREATED_BY="SADMIN"&gt;</w:t>
              <w:br/>
              <w:tab/>
              <w:tab/>
              <w:tab/>
              <w:tab/>
              <w:t>&lt;/APPLET_WEB_TEMPLATE_ITEM&gt;</w:t>
              <w:br/>
              <w:tab/>
              <w:tab/>
              <w:tab/>
              <w:tab/>
              <w:t>&lt;APPLET_WEB_TEMPLATE_ITEM COMMENTS="Modified by 7.7 Button Standardization: Set empty Control field to hold the same value as Name field'" CONTROL="NOT Siebel Life Sciences7" EXPRESSION="NOT Siebel Life Sciences" EXT_EXPRESSION="1&amp;lt;&amp;gt;1" EXTENSION_FLAG="N" INACTIVE="N" ITEM_IDENTIFIER="2700" MARKUP_LANGUAGE="HTML" NAME="NOT Siebel Life Sciences7" TMPL_ITEM_HOLDER_NAME="siebcontrol" TYPE="Control" UPDATED="11/04/2016 14:29:23" UPDATED_BY="SADMIN" CREATED="06/05/2003 08:06:1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8" EXPRESSION="NOT Siebel Life Sciences" EXT_EXPRESSION="1&amp;lt;&amp;gt;1" INACTIVE="N" ITEM_IDENTIFIER="2800" MARKUP_LANGUAGE="HTML" NAME="NOT Siebel Life Sciences8" TMPL_ITEM_HOLDER_NAME="siebcontrol" TYPE="Control" UPDATED="06/05/2003 08:06:14" UPDATED_BY="SADMIN" CREATED="06/05/2003 08:06:14" CREATED_BY="SADMIN" EXT_REC_TABLES="S_APPL_WT_IT_RX"&gt;</w:t>
              <w:br/>
              <w:tab/>
              <w:tab/>
              <w:tab/>
              <w:tab/>
              <w:t>&lt;/APPLET_WEB_TEMPLATE_ITEM&gt;</w:t>
              <w:br/>
              <w:tab/>
              <w:tab/>
              <w:tab/>
              <w:tab/>
              <w:t>&lt;APPLET_WEB_TEMPLATE_ITEM CONTROL="PushToDashboard" INACTIVE="N" ITEM_IDENTIFIER="208" MARKUP_LANGUAGE="HTML" NAME="PushToDashboard" TYPE="Control" UPDATED="02/23/2002 00:30:10" UPDATED_BY="SADMIN" CREATED="02/23/2002 00:30:10" CREATED_BY="SADMIN"&gt;</w:t>
              <w:br/>
              <w:tab/>
              <w:tab/>
              <w:tab/>
              <w:tab/>
              <w:t>&lt;/APPLET_WEB_TEMPLATE_ITEM&gt;</w:t>
              <w:br/>
              <w:tab/>
              <w:tab/>
              <w:tab/>
              <w:tab/>
              <w:t>&lt;APPLET_WEB_TEMPLATE_ITEM COMMENTS="Only if we need this control in SI+. The id does not even exist in the dashboard applet template" CONTROL="PushToDashboard Hybrid" INACTIVE="Y" ITEM_IDENTIFIER="207" MARKUP_LANGUAGE="HTML" NAME="PushToDashboard Hybrid" TYPE="Control" UPDATED="02/23/2002 00:30:10" UPDATED_BY="SADMIN" CREATED="02/23/2002 00:30:10" CREATED_BY="SADMIN"&gt;</w:t>
              <w:br/>
              <w:tab/>
              <w:tab/>
              <w:tab/>
              <w:tab/>
              <w:t>&lt;/APPLET_WEB_TEMPLATE_ITEM&gt;</w:t>
              <w:br/>
              <w:tab/>
              <w:tab/>
              <w:tab/>
              <w:tab/>
              <w:t>&lt;APPLET_WEB_TEMPLATE_ITEM COMMENTS="Modified by 7.7 Button Standardization: Set empty Control field to hold the same value as Name field'" CONTROL="Quick Navigation" INACTIVE="N" ITEM_IDENTIFIER="2801" MARKUP_LANGUAGE="HTML" NAME="Quick Navigation" TYPE="Control" UPDATED="06/05/2003 16:14:46" UPDATED_BY="SADMIN" CREATED="02/23/2002 00:30: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Auto Vehicle Cover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03/2005 03:51:14" CREATED_BY="SADMIN" EXT_REC_TABLES="S_APPL_WTMPL_RX"&gt;</w:t>
              <w:br/>
              <w:tab/>
              <w:tab/>
              <w:tab/>
              <w:tab/>
              <w:t>&lt;APPLET_WEB_TEMPLATE_ITEM CONTROL="Applet_Title" EXTENSION_FLAG="Y" ITEM_IDENTIFIER="99929" NAME="Applet_Title" TMPL_ITEM_HOLDER_NAME="SiebControl_99929" TYPE="Control" UPDATED="11/04/2016 13:12:14" UPDATED_BY="SADMIN" CREATED="11/04/2016 13:12:14" CREATED_BY="SADMIN" EXT_REC_TABLES="S_APPL_WT_IT_RX"&gt;</w:t>
              <w:br/>
              <w:tab/>
              <w:tab/>
              <w:tab/>
              <w:tab/>
              <w:t>&lt;/APPLET_WEB_TEMPLATE_ITEM&gt;</w:t>
              <w:br/>
              <w:tab/>
              <w:tab/>
              <w:tab/>
              <w:tab/>
              <w:t>&lt;APPLET_WEB_TEMPLATE_ITEM CONTROL="Code" INACTIVE="N" ITEM_IDENTIFIER="501" MARKUP_LANGUAGE="HTML" NAME="Code" TMPL_ITEM_HOLDER_NAME="SiebControl_501" TYPE="List Item" UPDATED="11/04/2016 13:12:14" UPDATED_BY="SADMIN" CREATED="08/03/2005 03:51:14" CREATED_BY="SADMIN" EXT_REC_TABLES="S_APPL_WT_IT_RX"&gt;</w:t>
              <w:br/>
              <w:tab/>
              <w:tab/>
              <w:tab/>
              <w:tab/>
              <w:t>&lt;/APPLET_WEB_TEMPLATE_ITEM&gt;</w:t>
              <w:br/>
              <w:tab/>
              <w:tab/>
              <w:tab/>
              <w:tab/>
              <w:t>&lt;APPLET_WEB_TEMPLATE_ITEM CONTROL="Coverage Applies Flag" INACTIVE="N" ITEM_IDENTIFIER="505" MARKUP_LANGUAGE="HTML" NAME="Coverage Applies Flag" TMPL_ITEM_HOLDER_NAME="SiebControl_505" TYPE="List Item" UPDATED="11/04/2016 13:12:14" UPDATED_BY="SADMIN" CREATED="08/03/2005 03:51:14" CREATED_BY="SADMIN" EXT_REC_TABLES="S_APPL_WT_IT_RX"&gt;</w:t>
              <w:br/>
              <w:tab/>
              <w:tab/>
              <w:tab/>
              <w:tab/>
              <w:t>&lt;/APPLET_WEB_TEMPLATE_ITEM&gt;</w:t>
              <w:br/>
              <w:tab/>
              <w:tab/>
              <w:tab/>
              <w:tab/>
              <w:t>&lt;APPLET_WEB_TEMPLATE_ITEM CONTROL="Deductible Amount" INACTIVE="N" ITEM_IDENTIFIER="504" MARKUP_LANGUAGE="HTML" NAME="Deductible Amount" TMPL_ITEM_HOLDER_NAME="SiebControl_504" TYPE="List Item" UPDATED="11/04/2016 13:12:14" UPDATED_BY="SADMIN" CREATED="08/03/2005 03:51: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4" UPDATED_BY="SADMIN" CREATED="08/03/2005 04:53:26" CREATED_BY="SADMIN" EXT_REC_TABLES="S_APPL_WT_IT_RX"&gt;</w:t>
              <w:br/>
              <w:tab/>
              <w:tab/>
              <w:tab/>
              <w:tab/>
              <w:t>&lt;/APPLET_WEB_TEMPLATE_ITEM&gt;</w:t>
              <w:br/>
              <w:tab/>
              <w:tab/>
              <w:tab/>
              <w:tab/>
              <w:t>&lt;APPLET_WEB_TEMPLATE_ITEM CONTROL="Individual Limit" INACTIVE="N" ITEM_IDENTIFIER="502" MARKUP_LANGUAGE="HTML" NAME="Individual Limit" TMPL_ITEM_HOLDER_NAME="SiebControl_502" TYPE="List Item" UPDATED="11/04/2016 13:12:14" UPDATED_BY="SADMIN" CREATED="08/03/2005 03:51: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4" UPDATED_BY="SADMIN" CREATED="11/04/2016 13:1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4" UPDATED_BY="SADMIN" CREATED="11/04/2016 13:12: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4" UPDATED_BY="SADMIN" CREATED="08/03/2005 04:5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4" UPDATED_BY="SADMIN" CREATED="11/04/2016 13:12:14" CREATED_BY="SADMIN" EXT_REC_TABLES="S_APPL_WT_IT_RX"&gt;</w:t>
              <w:br/>
              <w:tab/>
              <w:tab/>
              <w:tab/>
              <w:tab/>
              <w:t>&lt;/APPLET_WEB_TEMPLATE_ITEM&gt;</w:t>
              <w:br/>
              <w:tab/>
              <w:tab/>
              <w:tab/>
              <w:tab/>
              <w:t>&lt;APPLET_WEB_TEMPLATE_ITEM CONTROL="Reserve Amount" INACTIVE="N" ITEM_IDENTIFIER="509" MARKUP_LANGUAGE="HTML" NAME="Reserve Amount" TMPL_ITEM_HOLDER_NAME="SiebControl_509" TYPE="List Item" UPDATED="11/04/2016 13:12:14" UPDATED_BY="SADMIN" CREATED="08/03/2005 03:51:14" CREATED_BY="SADMIN" EXT_REC_TABLES="S_APPL_WT_IT_RX"&gt;</w:t>
              <w:br/>
              <w:tab/>
              <w:tab/>
              <w:tab/>
              <w:tab/>
              <w:t>&lt;/APPLET_WEB_TEMPLATE_ITEM&gt;</w:t>
              <w:br/>
              <w:tab/>
              <w:tab/>
              <w:tab/>
              <w:tab/>
              <w:t>&lt;APPLET_WEB_TEMPLATE_ITEM CONTROL="Reserve Code" INACTIVE="N" ITEM_IDENTIFIER="506" MARKUP_LANGUAGE="HTML" NAME="Reserve Code" TMPL_ITEM_HOLDER_NAME="SiebControl_506" TYPE="List Item" UPDATED="11/04/2016 13:12:14" UPDATED_BY="SADMIN" CREATED="08/03/2005 03:51:14" CREATED_BY="SADMIN" EXT_REC_TABLES="S_APPL_WT_IT_RX"&gt;</w:t>
              <w:br/>
              <w:tab/>
              <w:tab/>
              <w:tab/>
              <w:tab/>
              <w:t>&lt;/APPLET_WEB_TEMPLATE_ITEM&gt;</w:t>
              <w:br/>
              <w:tab/>
              <w:tab/>
              <w:tab/>
              <w:tab/>
              <w:t>&lt;APPLET_WEB_TEMPLATE_ITEM CONTROL="Reserve Description" INACTIVE="N" ITEM_IDENTIFIER="507" MARKUP_LANGUAGE="HTML" NAME="Reserve Description" TMPL_ITEM_HOLDER_NAME="SiebControl_507" TYPE="List Item" UPDATED="11/04/2016 13:12:14" UPDATED_BY="SADMIN" CREATED="08/03/2005 03:51:14" CREATED_BY="SADMIN" EXT_REC_TABLES="S_APPL_WT_IT_RX"&gt;</w:t>
              <w:br/>
              <w:tab/>
              <w:tab/>
              <w:tab/>
              <w:tab/>
              <w:t>&lt;/APPLET_WEB_TEMPLATE_ITEM&gt;</w:t>
              <w:br/>
              <w:tab/>
              <w:tab/>
              <w:tab/>
              <w:tab/>
              <w:t>&lt;APPLET_WEB_TEMPLATE_ITEM CONTROL="Reserve Type" INACTIVE="N" ITEM_IDENTIFIER="508" MARKUP_LANGUAGE="HTML" NAME="Reserve Type" TMPL_ITEM_HOLDER_NAME="SiebControl_508" TYPE="List Item" UPDATED="11/04/2016 13:12:14" UPDATED_BY="SADMIN" CREATED="08/03/2005 03:51:14" CREATED_BY="SADMIN" EXT_REC_TABLES="S_APPL_WT_IT_RX"&gt;</w:t>
              <w:br/>
              <w:tab/>
              <w:tab/>
              <w:tab/>
              <w:tab/>
              <w:t>&lt;/APPLET_WEB_TEMPLATE_ITEM&gt;</w:t>
              <w:br/>
              <w:tab/>
              <w:tab/>
              <w:tab/>
              <w:tab/>
              <w:t>&lt;APPLET_WEB_TEMPLATE_ITEM CONTROL="Total Limit" INACTIVE="N" ITEM_IDENTIFIER="503" MARKUP_LANGUAGE="HTML" NAME="Total Limit" TMPL_ITEM_HOLDER_NAME="SiebControl_503" TYPE="List Item" UPDATED="11/04/2016 13:12:14" UPDATED_BY="SADMIN" CREATED="08/03/2005 03:51: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4" UPDATED_BY="SADMIN" CREATED="08/03/2005 04:5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03/2005 03:51:16" CREATED_BY="SADMIN" EXT_REC_TABLES="S_APPL_WTMPL_RX"&gt;</w:t>
              <w:br/>
              <w:tab/>
              <w:tab/>
              <w:tab/>
              <w:tab/>
              <w:t>&lt;APPLET_WEB_TEMPLATE_ITEM CONTROL="Applet_Title" EXTENSION_FLAG="Y" ITEM_IDENTIFIER="99929" NAME="Applet_Title" TMPL_ITEM_HOLDER_NAME="SiebControl_99929" TYPE="Control" UPDATED="11/04/2016 13:12:14" UPDATED_BY="SADMIN" CREATED="11/04/2016 13:12:14" CREATED_BY="SADMIN" EXT_REC_TABLES="S_APPL_WT_IT_RX"&gt;</w:t>
              <w:br/>
              <w:tab/>
              <w:tab/>
              <w:tab/>
              <w:tab/>
              <w:t>&lt;/APPLET_WEB_TEMPLATE_ITEM&gt;</w:t>
              <w:br/>
              <w:tab/>
              <w:tab/>
              <w:tab/>
              <w:tab/>
              <w:t>&lt;APPLET_WEB_TEMPLATE_ITEM CONTROL="Code" INACTIVE="N" ITEM_IDENTIFIER="1296" MARKUP_LANGUAGE="HTML" NAME="Code" TMPL_ITEM_HOLDER_NAME="SiebControl_1296" TYPE="List Item" UPDATED="11/04/2016 13:12:14" UPDATED_BY="SADMIN" CREATED="08/03/2005 03:51:16" CREATED_BY="SADMIN" EXT_REC_TABLES="S_APPL_WT_IT_RX"&gt;</w:t>
              <w:br/>
              <w:tab/>
              <w:tab/>
              <w:tab/>
              <w:tab/>
              <w:t>&lt;/APPLET_WEB_TEMPLATE_ITEM&gt;</w:t>
              <w:br/>
              <w:tab/>
              <w:tab/>
              <w:tab/>
              <w:tab/>
              <w:t>&lt;APPLET_WEB_TEMPLATE_ITEM CONTROL="Coverage Applies Flag" INACTIVE="N" ITEM_IDENTIFIER="1299" MARKUP_LANGUAGE="HTML" NAME="Coverage Applies Flag" TMPL_ITEM_HOLDER_NAME="SiebControl_1299" TYPE="List Item" UPDATED="11/04/2016 13:12:14" UPDATED_BY="SADMIN" CREATED="08/03/2005 03:51:16" CREATED_BY="SADMIN" EXT_REC_TABLES="S_APPL_WT_IT_RX"&gt;</w:t>
              <w:br/>
              <w:tab/>
              <w:tab/>
              <w:tab/>
              <w:tab/>
              <w:t>&lt;/APPLET_WEB_TEMPLATE_ITEM&gt;</w:t>
              <w:br/>
              <w:tab/>
              <w:tab/>
              <w:tab/>
              <w:tab/>
              <w:t>&lt;APPLET_WEB_TEMPLATE_ITEM CONTROL="Deductible Amount" INACTIVE="N" ITEM_IDENTIFIER="1298" MARKUP_LANGUAGE="HTML" NAME="Deductible Amount" TMPL_ITEM_HOLDER_NAME="SiebControl_1298" TYPE="List Item" UPDATED="11/04/2016 13:12:14" UPDATED_BY="SADMIN" CREATED="08/03/2005 03:51: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4" UPDATED_BY="SADMIN" CREATED="08/03/2005 03:5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4" UPDATED_BY="SADMIN" CREATED="11/04/2016 13:12: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4" UPDATED_BY="SADMIN" CREATED="08/03/2005 04:53: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4" UPDATED_BY="SADMIN" CREATED="08/03/2005 03:5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4" UPDATED_BY="SADMIN" CREATED="11/04/2016 13:12:14" CREATED_BY="SADMIN" EXT_REC_TABLES="S_APPL_WT_IT_RX"&gt;</w:t>
              <w:br/>
              <w:tab/>
              <w:tab/>
              <w:tab/>
              <w:tab/>
              <w:t>&lt;/APPLET_WEB_TEMPLATE_ITEM&gt;</w:t>
              <w:br/>
              <w:tab/>
              <w:tab/>
              <w:tab/>
              <w:tab/>
              <w:t>&lt;APPLET_WEB_TEMPLATE_ITEM CONTROL="Reserve Amount" INACTIVE="N" ITEM_IDENTIFIER="1302" MARKUP_LANGUAGE="HTML" NAME="Reserve Amount" TMPL_ITEM_HOLDER_NAME="SiebControl_1302" TYPE="List Item" UPDATED="11/04/2016 13:12:14" UPDATED_BY="SADMIN" CREATED="08/03/2005 03:51:16" CREATED_BY="SADMIN" EXT_REC_TABLES="S_APPL_WT_IT_RX"&gt;</w:t>
              <w:br/>
              <w:tab/>
              <w:tab/>
              <w:tab/>
              <w:tab/>
              <w:t>&lt;/APPLET_WEB_TEMPLATE_ITEM&gt;</w:t>
              <w:br/>
              <w:tab/>
              <w:tab/>
              <w:tab/>
              <w:tab/>
              <w:t>&lt;APPLET_WEB_TEMPLATE_ITEM CONTROL="Reserve Code" INACTIVE="N" ITEM_IDENTIFIER="1300" MARKUP_LANGUAGE="HTML" NAME="Reserve Code" TMPL_ITEM_HOLDER_NAME="SiebControl_1300" TYPE="List Item" UPDATED="11/04/2016 13:12:14" UPDATED_BY="SADMIN" CREATED="08/03/2005 03:51:16" CREATED_BY="SADMIN" EXT_REC_TABLES="S_APPL_WT_IT_RX"&gt;</w:t>
              <w:br/>
              <w:tab/>
              <w:tab/>
              <w:tab/>
              <w:tab/>
              <w:t>&lt;/APPLET_WEB_TEMPLATE_ITEM&gt;</w:t>
              <w:br/>
              <w:tab/>
              <w:tab/>
              <w:tab/>
              <w:tab/>
              <w:t>&lt;APPLET_WEB_TEMPLATE_ITEM CONTROL="Reserve Type" INACTIVE="N" ITEM_IDENTIFIER="1301" MARKUP_LANGUAGE="HTML" NAME="Reserve Type" TMPL_ITEM_HOLDER_NAME="SiebControl_1301" TYPE="List Item" UPDATED="11/04/2016 13:12:14" UPDATED_BY="SADMIN" CREATED="08/03/2005 03:51:16" CREATED_BY="SADMIN" EXT_REC_TABLES="S_APPL_WT_IT_RX"&gt;</w:t>
              <w:br/>
              <w:tab/>
              <w:tab/>
              <w:tab/>
              <w:tab/>
              <w:t>&lt;/APPLET_WEB_TEMPLATE_ITEM&gt;</w:t>
              <w:br/>
              <w:tab/>
              <w:tab/>
              <w:tab/>
              <w:tab/>
              <w:t>&lt;APPLET_WEB_TEMPLATE_ITEM CONTROL="Total Limit" INACTIVE="N" ITEM_IDENTIFIER="1297" MARKUP_LANGUAGE="HTML" NAME="Total Limit" TMPL_ITEM_HOLDER_NAME="SiebControl_1297" TYPE="List Item" UPDATED="11/04/2016 13:12:14" UPDATED_BY="SADMIN" CREATED="08/03/2005 03:51: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4" UPDATED_BY="SADMIN" CREATED="08/03/2005 03:5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03/2005 03:51:15" CREATED_BY="SADMIN" EXT_REC_TABLES="S_APPL_WTMPL_RX"&gt;</w:t>
              <w:br/>
              <w:tab/>
              <w:tab/>
              <w:tab/>
              <w:tab/>
              <w:t>&lt;APPLET_WEB_TEMPLATE_ITEM CONTROL="Applet_Title" EXTENSION_FLAG="Y" ITEM_IDENTIFIER="99929" NAME="Applet_Title" TMPL_ITEM_HOLDER_NAME="SiebControl_99929" TYPE="Control" UPDATED="11/04/2016 13:12:14" UPDATED_BY="SADMIN" CREATED="11/04/2016 13:12:14" CREATED_BY="SADMIN" EXT_REC_TABLES="S_APPL_WT_IT_RX"&gt;</w:t>
              <w:br/>
              <w:tab/>
              <w:tab/>
              <w:tab/>
              <w:tab/>
              <w:t>&lt;/APPLET_WEB_TEMPLATE_ITEM&gt;</w:t>
              <w:br/>
              <w:tab/>
              <w:tab/>
              <w:tab/>
              <w:tab/>
              <w:t>&lt;APPLET_WEB_TEMPLATE_ITEM CONTROL="Code" INACTIVE="N" ITEM_IDENTIFIER="501" MARKUP_LANGUAGE="HTML" NAME="Code" TMPL_ITEM_HOLDER_NAME="SiebControl_501" TYPE="List Item" UPDATED="11/04/2016 13:12:14" UPDATED_BY="SADMIN" CREATED="08/03/2005 03:51:15" CREATED_BY="SADMIN" EXT_REC_TABLES="S_APPL_WT_IT_RX"&gt;</w:t>
              <w:br/>
              <w:tab/>
              <w:tab/>
              <w:tab/>
              <w:tab/>
              <w:t>&lt;/APPLET_WEB_TEMPLATE_ITEM&gt;</w:t>
              <w:br/>
              <w:tab/>
              <w:tab/>
              <w:tab/>
              <w:tab/>
              <w:t>&lt;APPLET_WEB_TEMPLATE_ITEM CONTROL="Coverage Applies Flag" INACTIVE="N" ITEM_IDENTIFIER="505" MARKUP_LANGUAGE="HTML" NAME="Coverage Applies Flag" TMPL_ITEM_HOLDER_NAME="SiebControl_505" TYPE="List Item" UPDATED="11/04/2016 13:12:14" UPDATED_BY="SADMIN" CREATED="08/03/2005 03:51:15" CREATED_BY="SADMIN" EXT_REC_TABLES="S_APPL_WT_IT_RX"&gt;</w:t>
              <w:br/>
              <w:tab/>
              <w:tab/>
              <w:tab/>
              <w:tab/>
              <w:t>&lt;/APPLET_WEB_TEMPLATE_ITEM&gt;</w:t>
              <w:br/>
              <w:tab/>
              <w:tab/>
              <w:tab/>
              <w:tab/>
              <w:t>&lt;APPLET_WEB_TEMPLATE_ITEM CONTROL="Deductible Amount" INACTIVE="N" ITEM_IDENTIFIER="504" MARKUP_LANGUAGE="HTML" NAME="Deductible Amount" TMPL_ITEM_HOLDER_NAME="SiebControl_504" TYPE="List Item" UPDATED="11/04/2016 13:12:14" UPDATED_BY="SADMIN" CREATED="08/03/2005 03:51: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14" UPDATED_BY="SADMIN" CREATED="12/15/2005 09:5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4" UPDATED_BY="SADMIN" CREATED="08/03/2005 04:54:32" CREATED_BY="SADMIN" EXT_REC_TABLES="S_APPL_WT_IT_RX"&gt;</w:t>
              <w:br/>
              <w:tab/>
              <w:tab/>
              <w:tab/>
              <w:tab/>
              <w:t>&lt;/APPLET_WEB_TEMPLATE_ITEM&gt;</w:t>
              <w:br/>
              <w:tab/>
              <w:tab/>
              <w:tab/>
              <w:tab/>
              <w:t>&lt;APPLET_WEB_TEMPLATE_ITEM CONTROL="GotoNextSet" INACTIVE="N" ITEM_IDENTIFIER="123" MARKUP_LANGUAGE="HTML" NAME="GotoNextSet" TYPE="Control" UPDATED="08/03/2005 03:51:15" UPDATED_BY="SADMIN" CREATED="08/03/2005 03:51:15" CREATED_BY="SADMIN"&gt;</w:t>
              <w:br/>
              <w:tab/>
              <w:tab/>
              <w:tab/>
              <w:tab/>
              <w:t>&lt;/APPLET_WEB_TEMPLATE_ITEM&gt;</w:t>
              <w:br/>
              <w:tab/>
              <w:tab/>
              <w:tab/>
              <w:tab/>
              <w:t>&lt;APPLET_WEB_TEMPLATE_ITEM CONTROL="GotoPreviousSet" INACTIVE="N" ITEM_IDENTIFIER="122" MARKUP_LANGUAGE="HTML" NAME="GotoPreviousSet" TYPE="Control" UPDATED="08/03/2005 03:51:15" UPDATED_BY="SADMIN" CREATED="08/03/2005 03:51:15" CREATED_BY="SADMIN"&gt;</w:t>
              <w:br/>
              <w:tab/>
              <w:tab/>
              <w:tab/>
              <w:tab/>
              <w:t>&lt;/APPLET_WEB_TEMPLATE_ITEM&gt;</w:t>
              <w:br/>
              <w:tab/>
              <w:tab/>
              <w:tab/>
              <w:tab/>
              <w:t>&lt;APPLET_WEB_TEMPLATE_ITEM CONTROL="HTML MiniButton" INACTIVE="N" ITEM_IDENTIFIER="109" MARKUP_LANGUAGE="HTML" NAME="HTML MiniButton" TMPL_ITEM_HOLDER_NAME="SiebControl_109" TYPE="Control" UPDATED="11/04/2016 13:12:14" UPDATED_BY="SADMIN" CREATED="08/30/2005 06:40:48" CREATED_BY="SADMIN" EXT_REC_TABLES="S_APPL_WT_IT_RX"&gt;</w:t>
              <w:br/>
              <w:tab/>
              <w:tab/>
              <w:tab/>
              <w:tab/>
              <w:t>&lt;/APPLET_WEB_TEMPLATE_ITEM&gt;</w:t>
              <w:br/>
              <w:tab/>
              <w:tab/>
              <w:tab/>
              <w:tab/>
              <w:t>&lt;APPLET_WEB_TEMPLATE_ITEM CONTROL="Individual Limit" INACTIVE="N" ITEM_IDENTIFIER="502" MARKUP_LANGUAGE="HTML" NAME="Individual Limit" TMPL_ITEM_HOLDER_NAME="SiebControl_502" TYPE="List Item" UPDATED="11/04/2016 13:12:14" UPDATED_BY="SADMIN" CREATED="08/03/2005 03:51: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4" UPDATED_BY="SADMIN" CREATED="11/04/2016 13:1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4" UPDATED_BY="SADMIN" CREATED="11/04/2016 13:12: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4" UPDATED_BY="SADMIN" CREATED="08/03/2005 04:54: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1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4" UPDATED_BY="SADMIN" CREATED="08/03/2005 03:51: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4" UPDATED_BY="SADMIN" CREATED="11/04/2016 13:12:14" CREATED_BY="SADMIN" EXT_REC_TABLES="S_APPL_WT_IT_RX"&gt;</w:t>
              <w:br/>
              <w:tab/>
              <w:tab/>
              <w:tab/>
              <w:tab/>
              <w:t>&lt;/APPLET_WEB_TEMPLATE_ITEM&gt;</w:t>
              <w:br/>
              <w:tab/>
              <w:tab/>
              <w:tab/>
              <w:tab/>
              <w:t>&lt;APPLET_WEB_TEMPLATE_ITEM CONTROL="Reserve Amount" INACTIVE="N" ITEM_IDENTIFIER="509" MARKUP_LANGUAGE="HTML" NAME="Reserve Amount" TMPL_ITEM_HOLDER_NAME="SiebControl_509" TYPE="List Item" UPDATED="11/04/2016 13:12:14" UPDATED_BY="SADMIN" CREATED="08/03/2005 03:51:15" CREATED_BY="SADMIN" EXT_REC_TABLES="S_APPL_WT_IT_RX"&gt;</w:t>
              <w:br/>
              <w:tab/>
              <w:tab/>
              <w:tab/>
              <w:tab/>
              <w:t>&lt;/APPLET_WEB_TEMPLATE_ITEM&gt;</w:t>
              <w:br/>
              <w:tab/>
              <w:tab/>
              <w:tab/>
              <w:tab/>
              <w:t>&lt;APPLET_WEB_TEMPLATE_ITEM CONTROL="Reserve Code" INACTIVE="N" ITEM_IDENTIFIER="506" MARKUP_LANGUAGE="HTML" NAME="Reserve Code" TMPL_ITEM_HOLDER_NAME="SiebControl_506" TYPE="List Item" UPDATED="11/04/2016 13:12:14" UPDATED_BY="SADMIN" CREATED="08/03/2005 03:51:15" CREATED_BY="SADMIN" EXT_REC_TABLES="S_APPL_WT_IT_RX"&gt;</w:t>
              <w:br/>
              <w:tab/>
              <w:tab/>
              <w:tab/>
              <w:tab/>
              <w:t>&lt;/APPLET_WEB_TEMPLATE_ITEM&gt;</w:t>
              <w:br/>
              <w:tab/>
              <w:tab/>
              <w:tab/>
              <w:tab/>
              <w:t>&lt;APPLET_WEB_TEMPLATE_ITEM CONTROL="Reserve Description" INACTIVE="N" ITEM_IDENTIFIER="507" MARKUP_LANGUAGE="HTML" NAME="Reserve Description" TMPL_ITEM_HOLDER_NAME="SiebControl_507" TYPE="List Item" UPDATED="11/04/2016 13:12:14" UPDATED_BY="SADMIN" CREATED="08/03/2005 03:51:15" CREATED_BY="SADMIN" EXT_REC_TABLES="S_APPL_WT_IT_RX"&gt;</w:t>
              <w:br/>
              <w:tab/>
              <w:tab/>
              <w:tab/>
              <w:tab/>
              <w:t>&lt;/APPLET_WEB_TEMPLATE_ITEM&gt;</w:t>
              <w:br/>
              <w:tab/>
              <w:tab/>
              <w:tab/>
              <w:tab/>
              <w:t>&lt;APPLET_WEB_TEMPLATE_ITEM CONTROL="Reserve Type" INACTIVE="N" ITEM_IDENTIFIER="508" MARKUP_LANGUAGE="HTML" NAME="Reserve Type" TMPL_ITEM_HOLDER_NAME="SiebControl_508" TYPE="List Item" UPDATED="11/04/2016 13:12:14" UPDATED_BY="SADMIN" CREATED="08/03/2005 03:51:15" CREATED_BY="SADMIN" EXT_REC_TABLES="S_APPL_WT_IT_RX"&gt;</w:t>
              <w:br/>
              <w:tab/>
              <w:tab/>
              <w:tab/>
              <w:tab/>
              <w:t>&lt;/APPLET_WEB_TEMPLATE_ITEM&gt;</w:t>
              <w:br/>
              <w:tab/>
              <w:tab/>
              <w:tab/>
              <w:tab/>
              <w:t>&lt;APPLET_WEB_TEMPLATE_ITEM CONTROL="Total Limit" INACTIVE="N" ITEM_IDENTIFIER="503" MARKUP_LANGUAGE="HTML" NAME="Total Limit" TMPL_ITEM_HOLDER_NAME="SiebControl_503" TYPE="List Item" UPDATED="11/04/2016 13:12:14" UPDATED_BY="SADMIN" CREATED="08/03/2005 03:51: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4" UPDATED_BY="SADMIN" CREATED="08/03/2005 04:5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TL Ru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6" UPDATED_BY="SADMIN" CREATED="07/12/2003 09:13:47" CREATED_BY="SADMIN" EXT_REC_TABLES="S_APPL_WTMPL_RX"&gt;</w:t>
              <w:br/>
              <w:tab/>
              <w:tab/>
              <w:tab/>
              <w:tab/>
              <w:t>&lt;APPLET_WEB_TEMPLATE_ITEM CONTROL="Applet_Title" EXTENSION_FLAG="Y" ITEM_IDENTIFIER="99929" NAME="Applet_Title" TMPL_ITEM_HOLDER_NAME="SiebControl_99929" TYPE="Control" UPDATED="11/04/2016 12:58:31" UPDATED_BY="SADMIN" CREATED="11/04/2016 12:58:31"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8:31" UPDATED_BY="SADMIN" CREATED="07/12/2003 10:11:47" CREATED_BY="SADMIN" EXT_REC_TABLES="S_APPL_WT_IT_RX"&gt;</w:t>
              <w:br/>
              <w:tab/>
              <w:tab/>
              <w:tab/>
              <w:tab/>
              <w:t>&lt;/APPLET_WEB_TEMPLATE_ITEM&gt;</w:t>
              <w:br/>
              <w:tab/>
              <w:tab/>
              <w:tab/>
              <w:tab/>
              <w:t>&lt;APPLET_WEB_TEMPLATE_ITEM CONTROL="Data Source Name" INACTIVE="N" ITEM_IDENTIFIER="502" MARKUP_LANGUAGE="HTML" NAME="Data Source Name" TMPL_ITEM_HOLDER_NAME="SiebControl_502" TYPE="List Item" UPDATED="11/04/2016 12:58:31" UPDATED_BY="SADMIN" CREATED="07/12/2003 10:11:47"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2:58:31" UPDATED_BY="SADMIN" CREATED="07/12/2003 10:11: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8:31" UPDATED_BY="SADMIN" CREATED="07/12/2003 10:11:48" CREATED_BY="SADMIN" EXT_REC_TABLES="S_APPL_WT_IT_RX"&gt;</w:t>
              <w:br/>
              <w:tab/>
              <w:tab/>
              <w:tab/>
              <w:tab/>
              <w:t>&lt;/APPLET_WEB_TEMPLATE_ITEM&gt;</w:t>
              <w:br/>
              <w:tab/>
              <w:tab/>
              <w:tab/>
              <w:tab/>
              <w:t>&lt;APPLET_WEB_TEMPLATE_ITEM CONTROL="GotoNextSet" INACTIVE="N" ITEM_IDENTIFIER="123" MARKUP_LANGUAGE="HTML" NAME="GotoNextSet" TYPE="Control" UPDATED="07/12/2003 10:11:48" UPDATED_BY="SADMIN" CREATED="07/12/2003 10:11:48" CREATED_BY="SADMIN"&gt;</w:t>
              <w:br/>
              <w:tab/>
              <w:tab/>
              <w:tab/>
              <w:tab/>
              <w:t>&lt;/APPLET_WEB_TEMPLATE_ITEM&gt;</w:t>
              <w:br/>
              <w:tab/>
              <w:tab/>
              <w:tab/>
              <w:tab/>
              <w:t>&lt;APPLET_WEB_TEMPLATE_ITEM CONTROL="GotoPreviousSet" INACTIVE="N" ITEM_IDENTIFIER="122" MARKUP_LANGUAGE="HTML" NAME="GotoPreviousSet" TYPE="Control" UPDATED="07/12/2003 10:11:48" UPDATED_BY="SADMIN" CREATED="07/12/2003 10:11:48" CREATED_BY="SADMIN"&gt;</w:t>
              <w:br/>
              <w:tab/>
              <w:tab/>
              <w:tab/>
              <w:tab/>
              <w:t>&lt;/APPLET_WEB_TEMPLATE_ITEM&gt;</w:t>
              <w:br/>
              <w:tab/>
              <w:tab/>
              <w:tab/>
              <w:tab/>
              <w:t>&lt;APPLET_WEB_TEMPLATE_ITEM CONTROL="ListControl" EXTENSION_FLAG="Y" ITEM_IDENTIFIER="99998" NAME="ListControl" TMPL_ITEM_HOLDER_NAME="SiebControl_99998" TYPE="Control" UPDATED="11/04/2016 12:58:31" UPDATED_BY="SADMIN" CREATED="11/04/2016 12:5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1" UPDATED_BY="SADMIN" CREATED="11/04/2016 12:58: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1" UPDATED_BY="SADMIN" CREATED="07/12/2003 10:11: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1" UPDATED_BY="SADMIN" CREATED="07/12/2003 10:1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8:31" UPDATED_BY="SADMIN" CREATED="07/12/2003 10:11: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31" UPDATED_BY="SADMIN" CREATED="07/12/2003 10:11: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1" UPDATED_BY="SADMIN" CREATED="11/04/2016 12:58:31"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2:58:31" UPDATED_BY="SADMIN" CREATED="07/12/2003 10:11:4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8:31" UPDATED_BY="SADMIN" CREATED="07/12/2003 10:11: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31" UPDATED_BY="SADMIN" CREATED="07/12/2003 10:1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2/07/2001 22:50:23" CREATED_BY="SADMIN" EXT_REC_TABLES="S_APPL_WTMPL_RX"&gt;</w:t>
              <w:br/>
              <w:tab/>
              <w:tab/>
              <w:tab/>
              <w:tab/>
              <w:t>&lt;APPLET_WEB_TEMPLATE_ITEM CONTROL="Applet_Title" EXTENSION_FLAG="Y" ITEM_IDENTIFIER="99929" NAME="Applet_Title" TMPL_ITEM_HOLDER_NAME="SiebControl_99929" TYPE="Control" UPDATED="11/04/2016 12:58:31" UPDATED_BY="SADMIN" CREATED="11/04/2016 12:58: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8:31" UPDATED_BY="SADMIN" CREATED="02/07/2001 22:50:24" CREATED_BY="SADMIN" EXT_REC_TABLES="S_APPL_WT_IT_RX"&gt;</w:t>
              <w:br/>
              <w:tab/>
              <w:tab/>
              <w:tab/>
              <w:tab/>
              <w:t>&lt;/APPLET_WEB_TEMPLATE_ITEM&gt;</w:t>
              <w:br/>
              <w:tab/>
              <w:tab/>
              <w:tab/>
              <w:tab/>
              <w:t>&lt;APPLET_WEB_TEMPLATE_ITEM CONTROL="Data Source Name" INACTIVE="N" ITEM_IDENTIFIER="1297" MARKUP_LANGUAGE="HTML" NAME="Data Source Name" TMPL_ITEM_HOLDER_NAME="SiebControl_1297" TYPE="List Item" UPDATED="11/04/2016 12:58:31" UPDATED_BY="SADMIN" CREATED="02/07/2001 22:50:23" CREATED_BY="SADMIN" EXT_REC_TABLES="S_APPL_WT_IT_RX"&gt;</w:t>
              <w:br/>
              <w:tab/>
              <w:tab/>
              <w:tab/>
              <w:tab/>
              <w:t>&lt;/APPLET_WEB_TEMPLATE_ITEM&gt;</w:t>
              <w:br/>
              <w:tab/>
              <w:tab/>
              <w:tab/>
              <w:tab/>
              <w:t>&lt;APPLET_WEB_TEMPLATE_ITEM CONTROL="End Time" INACTIVE="N" ITEM_IDENTIFIER="2297" MARKUP_LANGUAGE="HTML" NAME="End Time" TMPL_ITEM_HOLDER_NAME="SiebControl_2297" TYPE="List Item" UPDATED="11/04/2016 12:58:31" UPDATED_BY="SADMIN" CREATED="02/14/2001 23:5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1" UPDATED_BY="SADMIN" CREATED="02/07/2001 22:5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1" UPDATED_BY="SADMIN" CREATED="11/04/2016 12:58:3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8:31" UPDATED_BY="SADMIN" CREATED="02/07/2001 22:50: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1" UPDATED_BY="SADMIN" CREATED="12/23/2002 21:3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1" UPDATED_BY="SADMIN" CREATED="11/04/2016 12:58:31" CREATED_BY="SADMIN" EXT_REC_TABLES="S_APPL_WT_IT_RX"&gt;</w:t>
              <w:br/>
              <w:tab/>
              <w:tab/>
              <w:tab/>
              <w:tab/>
              <w:t>&lt;/APPLET_WEB_TEMPLATE_ITEM&gt;</w:t>
              <w:br/>
              <w:tab/>
              <w:tab/>
              <w:tab/>
              <w:tab/>
              <w:t>&lt;APPLET_WEB_TEMPLATE_ITEM CONTROL="Start Time" INACTIVE="N" ITEM_IDENTIFIER="2296" MARKUP_LANGUAGE="HTML" NAME="Start Time" TMPL_ITEM_HOLDER_NAME="SiebControl_2296" TYPE="List Item" UPDATED="11/04/2016 12:58:31" UPDATED_BY="SADMIN" CREATED="02/14/2001 23:59:00"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2:58:31" UPDATED_BY="SADMIN" CREATED="02/09/2001 19:55:2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8:31" UPDATED_BY="SADMIN" CREATED="02/07/2001 22:5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ommended Product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3/11/2001 18:22:51" CREATED_BY="SADMIN" EXT_REC_TABLES="S_APPL_WTMPL_RX"&gt;</w:t>
              <w:br/>
              <w:tab/>
              <w:tab/>
              <w:tab/>
              <w:tab/>
              <w:t>&lt;APPLET_WEB_TEMPLATE_ITEM CONTROL="Applet Title" INACTIVE="N" ITEM_IDENTIFIER="90" MARKUP_LANGUAGE="HTML" NAME="Applet Title" TMPL_ITEM_HOLDER_NAME="SiebControl_90" TYPE="Control" UPDATED="11/04/2016 14:42:44" UPDATED_BY="SADMIN" CREATED="03/26/2001 18:32: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4" UPDATED_BY="SADMIN" CREATED="11/04/2016 14:42:44" CREATED_BY="SADMIN" EXT_REC_TABLES="S_APPL_WT_IT_RX"&gt;</w:t>
              <w:br/>
              <w:tab/>
              <w:tab/>
              <w:tab/>
              <w:tab/>
              <w:t>&lt;/APPLET_WEB_TEMPLATE_ITEM&gt;</w:t>
              <w:br/>
              <w:tab/>
              <w:tab/>
              <w:tab/>
              <w:tab/>
              <w:t>&lt;APPLET_WEB_TEMPLATE_ITEM CONTROL="Bullet" INACTIVE="N" ITEM_IDENTIFIER="501" MARKUP_LANGUAGE="HTML" NAME="Bullet" TMPL_ITEM_HOLDER_NAME="SiebControl_501" TYPE="Control" UPDATED="11/04/2016 14:42:44" UPDATED_BY="SADMIN" CREATED="08/10/2001 14:25: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44" UPDATED_BY="SADMIN" CREATED="11/04/2016 14:4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44" UPDATED_BY="SADMIN" CREATED="11/04/2016 14:42:4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2:44" UPDATED_BY="SADMIN" CREATED="03/26/2001 18:3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4" UPDATED_BY="SADMIN" CREATED="11/04/2016 14:4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Objective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9:32" CREATED_BY="SADMIN" EXT_REC_TABLES="S_APPL_WTMPL_RX"&gt;</w:t>
              <w:br/>
              <w:tab/>
              <w:tab/>
              <w:tab/>
              <w:tab/>
              <w:t>&lt;APPLET_WEB_TEMPLATE_ITEM CONTROL="Applet_Title" EXTENSION_FLAG="Y" ITEM_IDENTIFIER="99929" NAME="Applet_Title" TMPL_ITEM_HOLDER_NAME="SiebControl_99929" TYPE="Control" UPDATED="11/04/2016 13:21:43" UPDATED_BY="SADMIN" CREATED="11/04/2016 13:21: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43" UPDATED_BY="SADMIN" CREATED="06/05/2003 05:58:2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1:43" UPDATED_BY="SADMIN" CREATED="06/05/2003 05:5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3" UPDATED_BY="SADMIN" CREATED="06/05/2003 05:58:22" CREATED_BY="SADMIN" EXT_REC_TABLES="S_APPL_WT_IT_RX"&gt;</w:t>
              <w:br/>
              <w:tab/>
              <w:tab/>
              <w:tab/>
              <w:tab/>
              <w:t>&lt;/APPLET_WEB_TEMPLATE_ITEM&gt;</w:t>
              <w:br/>
              <w:tab/>
              <w:tab/>
              <w:tab/>
              <w:tab/>
              <w:t>&lt;APPLET_WEB_TEMPLATE_ITEM CONTROL="GotoNextSet" INACTIVE="N" ITEM_IDENTIFIER="123" MARKUP_LANGUAGE="HTML" NAME="GotoNextSet" TYPE="Control" UPDATED="06/05/2003 13:18:54" UPDATED_BY="SADMIN" CREATED="06/05/2003 05:58:22" CREATED_BY="SADMIN"&gt;</w:t>
              <w:br/>
              <w:tab/>
              <w:tab/>
              <w:tab/>
              <w:tab/>
              <w:t>&lt;/APPLET_WEB_TEMPLATE_ITEM&gt;</w:t>
              <w:br/>
              <w:tab/>
              <w:tab/>
              <w:tab/>
              <w:tab/>
              <w:t>&lt;APPLET_WEB_TEMPLATE_ITEM CONTROL="GotoPreviousSet" INACTIVE="N" ITEM_IDENTIFIER="122" MARKUP_LANGUAGE="HTML" NAME="GotoPreviousSet" TYPE="Control" UPDATED="06/05/2003 13:18:54" UPDATED_BY="SADMIN" CREATED="06/05/2003 05:58:2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1:43" UPDATED_BY="SADMIN" CREATED="06/05/2003 05:5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3" UPDATED_BY="SADMIN" CREATED="11/04/2016 13:2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3" UPDATED_BY="SADMIN" CREATED="11/04/2016 13:21: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1:43" UPDATED_BY="SADMIN" CREATED="06/05/2003 05:5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3" UPDATED_BY="SADMIN" CREATED="06/05/2003 05:58: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3" UPDATED_BY="SADMIN" CREATED="06/05/2003 05:5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3" UPDATED_BY="SADMIN" CREATED="06/05/2003 05:58: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3" UPDATED_BY="SADMIN" CREATED="11/04/2016 13:21:43" CREATED_BY="SADMIN" EXT_REC_TABLES="S_APPL_WT_IT_RX"&gt;</w:t>
              <w:br/>
              <w:tab/>
              <w:tab/>
              <w:tab/>
              <w:tab/>
              <w:t>&lt;/APPLET_WEB_TEMPLATE_ITEM&gt;</w:t>
              <w:br/>
              <w:tab/>
              <w:tab/>
              <w:tab/>
              <w:tab/>
              <w:t>&lt;APPLET_WEB_TEMPLATE_ITEM COMMENTS="Modified by 7.7 Fix Existing Button Mappings Rule Tools Patch: Switched Item Identifier from 108 to 109" CONTROL="UndoQuery" INACTIVE="N" ITEM_IDENTIFIER="109" MARKUP_LANGUAGE="HTML" NAME="UndoQuery" TMPL_ITEM_HOLDER_NAME="SiebControl_109" TYPE="Control" UPDATED="11/04/2016 13:21:43" UPDATED_BY="SADMIN" CREATED="06/05/2003 05:5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9:32" CREATED_BY="SADMIN" EXT_REC_TABLES="S_APPL_WTMPL_RX"&gt;</w:t>
              <w:br/>
              <w:tab/>
              <w:tab/>
              <w:tab/>
              <w:tab/>
              <w:t>&lt;APPLET_WEB_TEMPLATE_ITEM CONTROL="Applet_Title" EXTENSION_FLAG="Y" ITEM_IDENTIFIER="99929" NAME="Applet_Title" TMPL_ITEM_HOLDER_NAME="SiebControl_99929" TYPE="Control" UPDATED="11/04/2016 13:21:43" UPDATED_BY="SADMIN" CREATED="11/04/2016 13:21:43"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3:21:43" UPDATED_BY="SADMIN" CREATED="06/05/2003 05:58:23"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3:21:43" UPDATED_BY="SADMIN" CREATED="06/05/2003 05:58: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3" UPDATED_BY="SADMIN" CREATED="06/05/2003 05:5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3" UPDATED_BY="SADMIN" CREATED="11/04/2016 13:21:4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21:43" UPDATED_BY="SADMIN" CREATED="06/05/2003 05:58: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3" UPDATED_BY="SADMIN" CREATED="06/05/2003 05:5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3" UPDATED_BY="SADMIN" CREATED="11/04/2016 13:21:4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1:43" UPDATED_BY="SADMIN" CREATED="06/05/2003 05:58: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43" UPDATED_BY="SADMIN" CREATED="06/05/2003 05:58:2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1:43" UPDATED_BY="SADMIN" CREATED="06/05/2003 05:58: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3" UPDATED_BY="SADMIN" CREATED="06/05/2003 05:5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9:32" CREATED_BY="SADMIN" EXT_REC_TABLES="S_APPL_WTMPL_RX"&gt;</w:t>
              <w:br/>
              <w:tab/>
              <w:tab/>
              <w:tab/>
              <w:tab/>
              <w:t>&lt;APPLET_WEB_TEMPLATE_ITEM CONTROL="Applet_Title" EXTENSION_FLAG="Y" ITEM_IDENTIFIER="99929" NAME="Applet_Title" TMPL_ITEM_HOLDER_NAME="SiebControl_99929" TYPE="Control" UPDATED="11/04/2016 13:21:43" UPDATED_BY="SADMIN" CREATED="11/04/2016 13:21: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43" UPDATED_BY="SADMIN" CREATED="06/05/2003 05:58:2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1:43" UPDATED_BY="SADMIN" CREATED="06/05/2003 05:58:2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43" UPDATED_BY="SADMIN" CREATED="06/05/2003 05:58:24" CREATED_BY="SADMIN" EXT_REC_TABLES="S_APPL_WT_IT_RX"&gt;</w:t>
              <w:br/>
              <w:tab/>
              <w:tab/>
              <w:tab/>
              <w:tab/>
              <w:t>&lt;/APPLET_WEB_TEMPLATE_ITEM&gt;</w:t>
              <w:br/>
              <w:tab/>
              <w:tab/>
              <w:tab/>
              <w:tab/>
              <w:t>&lt;APPLET_WEB_TEMPLATE_ITEM CONTROL="GotoNextSet" INACTIVE="N" ITEM_IDENTIFIER="123" MARKUP_LANGUAGE="HTML" NAME="GotoNextSet" TYPE="Control" UPDATED="06/05/2003 13:18:55" UPDATED_BY="SADMIN" CREATED="06/05/2003 05:58:24" CREATED_BY="SADMIN"&gt;</w:t>
              <w:br/>
              <w:tab/>
              <w:tab/>
              <w:tab/>
              <w:tab/>
              <w:t>&lt;/APPLET_WEB_TEMPLATE_ITEM&gt;</w:t>
              <w:br/>
              <w:tab/>
              <w:tab/>
              <w:tab/>
              <w:tab/>
              <w:t>&lt;APPLET_WEB_TEMPLATE_ITEM CONTROL="GotoPreviousSet" INACTIVE="N" ITEM_IDENTIFIER="122" MARKUP_LANGUAGE="HTML" NAME="GotoPreviousSet" TYPE="Control" UPDATED="06/05/2003 13:18:55" UPDATED_BY="SADMIN" CREATED="06/05/2003 05:58:2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1:43" UPDATED_BY="SADMIN" CREATED="06/05/2003 05:58: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3" UPDATED_BY="SADMIN" CREATED="11/04/2016 13:2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3" UPDATED_BY="SADMIN" CREATED="11/04/2016 13:21: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1:43" UPDATED_BY="SADMIN" CREATED="06/05/2003 05:58:2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43" UPDATED_BY="SADMIN" CREATED="06/05/2003 05:58: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3" UPDATED_BY="SADMIN" CREATED="06/05/2003 05:58: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3" UPDATED_BY="SADMIN" CREATED="06/05/2003 05:58: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3" UPDATED_BY="SADMIN" CREATED="11/04/2016 13:21:4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43" UPDATED_BY="SADMIN" CREATED="06/05/2003 05:58:2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1:43" UPDATED_BY="SADMIN" CREATED="06/05/2003 05:5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P Item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6" UPDATED_BY="SADMIN" CREATED="06/12/2008 19:06:02" CREATED_BY="SADMIN" EXT_REC_TABLES="S_APPL_WTMPL_RX"&gt;</w:t>
              <w:br/>
              <w:tab/>
              <w:tab/>
              <w:tab/>
              <w:tab/>
              <w:t>&lt;APPLET_WEB_TEMPLATE_ITEM CONTROL="CloseApplet" INACTIVE="N" ITEM_IDENTIFIER="153" MARKUP_LANGUAGE="HTML" NAME="CloseApplet" TMPL_ITEM_HOLDER_NAME="SiebControl_153" TYPE="Control" UPDATED="11/04/2016 13:58:54" UPDATED_BY="SADMIN" CREATED="06/12/2008 19:06:0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8:54" UPDATED_BY="SADMIN" CREATED="06/12/2008 19:06:0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8:54" UPDATED_BY="SADMIN" CREATED="06/12/2008 19:06: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54" UPDATED_BY="SADMIN" CREATED="11/04/2016 13:5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54" UPDATED_BY="SADMIN" CREATED="11/04/2016 13:58:54" CREATED_BY="SADMIN" EXT_REC_TABLES="S_APPL_WT_IT_RX"&gt;</w:t>
              <w:br/>
              <w:tab/>
              <w:tab/>
              <w:tab/>
              <w:tab/>
              <w:t>&lt;/APPLET_WEB_TEMPLATE_ITEM&gt;</w:t>
              <w:br/>
              <w:tab/>
              <w:tab/>
              <w:tab/>
              <w:tab/>
              <w:t>&lt;APPLET_WEB_TEMPLATE_ITEM CONTROL="Message Name" INACTIVE="N" ITEM_IDENTIFIER="501" MARKUP_LANGUAGE="HTML" NAME="Message Name" TMPL_ITEM_HOLDER_NAME="SiebControl_501" TYPE="List Item" UPDATED="11/04/2016 13:58:54" UPDATED_BY="SADMIN" CREATED="06/12/2008 19:06:0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8:54" UPDATED_BY="SADMIN" CREATED="06/12/2008 19:06:0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8:54" UPDATED_BY="SADMIN" CREATED="06/12/2008 19:06:0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8:54" UPDATED_BY="SADMIN" CREATED="06/12/2008 19:06:0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8:54" UPDATED_BY="SADMIN" CREATED="06/12/2008 19:0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54" UPDATED_BY="SADMIN" CREATED="11/04/2016 13:58:5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8:54" UPDATED_BY="SADMIN" CREATED="06/12/2008 19:0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Admin Category List Applet - Access Gro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7/2000 17:06:12" CREATED_BY="SADMIN" EXT_REC_TABLES="S_APPL_WTMPL_RX"&gt;</w:t>
              <w:br/>
              <w:tab/>
              <w:tab/>
              <w:tab/>
              <w:tab/>
              <w:t>&lt;APPLET_WEB_TEMPLATE_ITEM EXTENSION_FLAG="Y" ITEM_IDENTIFIER="99993" NAME="Access Group Assoc Applet - Category"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00" UPDATED_BY="SADMIN" CREATED="11/04/2016 12:40:00" CREATED_BY="SADMIN" EXT_REC_TABLES="S_APPL_WT_IT_RX"&gt;</w:t>
              <w:br/>
              <w:tab/>
              <w:tab/>
              <w:tab/>
              <w:tab/>
              <w:t>&lt;/APPLET_WEB_TEMPLATE_ITEM&gt;</w:t>
              <w:br/>
              <w:tab/>
              <w:tab/>
              <w:tab/>
              <w:tab/>
              <w:t>&lt;APPLET_WEB_TEMPLATE_ITEM CONTROL="CascadeAccessGroup" INACTIVE="N" ITEM_IDENTIFIER="109" MARKUP_LANGUAGE="HTML" NAME="CascadeAccessGroup" TMPL_ITEM_HOLDER_NAME="SiebControl_109" TYPE="Control" UPDATED="11/04/2016 12:40:00" UPDATED_BY="SADMIN" CREATED="01/27/2002 05:48:45" CREATED_BY="SADMIN" EXT_REC_TABLES="S_APPL_WT_IT_RX"&gt;</w:t>
              <w:br/>
              <w:tab/>
              <w:tab/>
              <w:tab/>
              <w:tab/>
              <w:t>&lt;/APPLET_WEB_TEMPLATE_ITEM&gt;</w:t>
              <w:br/>
              <w:tab/>
              <w:tab/>
              <w:tab/>
              <w:tab/>
              <w:t>&lt;APPLET_WEB_TEMPLATE_ITEM CONTROL="Category Admin Flag" INACTIVE="N" ITEM_IDENTIFIER="1302" MARKUP_LANGUAGE="HTML" NAME="Category Admin Flag" TMPL_ITEM_HOLDER_NAME="SiebControl_1302" TYPE="List Item" UPDATED="11/04/2016 12:40:00" UPDATED_BY="SADMIN" CREATED="01/07/2001 21:31: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00" UPDATED_BY="SADMIN" CREATED="04/07/2001 00:1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00" UPDATED_BY="SADMIN" CREATED="11/04/2016 12:40:0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0:00" UPDATED_BY="SADMIN" CREATED="12/07/2000 17:06: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00" UPDATED_BY="SADMIN" CREATED="12/23/2002 21:3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00" UPDATED_BY="SADMIN" CREATED="11/04/2016 12:40:00" CREATED_BY="SADMIN" EXT_REC_TABLES="S_APPL_WT_IT_RX"&gt;</w:t>
              <w:br/>
              <w:tab/>
              <w:tab/>
              <w:tab/>
              <w:tab/>
              <w:t>&lt;/APPLET_WEB_TEMPLATE_ITEM&gt;</w:t>
              <w:br/>
              <w:tab/>
              <w:tab/>
              <w:tab/>
              <w:tab/>
              <w:t>&lt;APPLET_WEB_TEMPLATE_ITEM CONTROL="Type Code" INACTIVE="N" ITEM_IDENTIFIER="1301" MARKUP_LANGUAGE="HTML" NAME="Type Code" TMPL_ITEM_HOLDER_NAME="SiebControl_1301" TYPE="List Item" UPDATED="11/04/2016 12:40:00" UPDATED_BY="SADMIN" CREATED="12/07/2000 17:06:1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40:00" UPDATED_BY="SADMIN" CREATED="04/07/2001 00:13: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00" UPDATED_BY="SADMIN" CREATED="12/07/2000 17:06: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00" UPDATED_BY="SADMIN" CREATED="01/07/2001 21:3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07/2001 21:30:35" CREATED_BY="SADMIN" EXT_REC_TABLES="S_APPL_WTMPL_RX"&gt;</w:t>
              <w:br/>
              <w:tab/>
              <w:tab/>
              <w:tab/>
              <w:tab/>
              <w:t>&lt;APPLET_WEB_TEMPLATE_ITEM EXTENSION_FLAG="Y" ITEM_IDENTIFIER="99993" NAME="Access Group Assoc Applet - Category"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00" UPDATED_BY="SADMIN" CREATED="11/04/2016 12:40:00" CREATED_BY="SADMIN" EXT_REC_TABLES="S_APPL_WT_IT_RX"&gt;</w:t>
              <w:br/>
              <w:tab/>
              <w:tab/>
              <w:tab/>
              <w:tab/>
              <w:t>&lt;/APPLET_WEB_TEMPLATE_ITEM&gt;</w:t>
              <w:br/>
              <w:tab/>
              <w:tab/>
              <w:tab/>
              <w:tab/>
              <w:t>&lt;APPLET_WEB_TEMPLATE_ITEM CONTROL="CascadeAccessGroup" INACTIVE="N" ITEM_IDENTIFIER="109" MARKUP_LANGUAGE="HTML" NAME="CascadeAccessGroup" TMPL_ITEM_HOLDER_NAME="SiebControl_109" TYPE="Control" UPDATED="11/04/2016 12:40:00" UPDATED_BY="SADMIN" CREATED="01/27/2002 05:42:16" CREATED_BY="SADMIN" EXT_REC_TABLES="S_APPL_WT_IT_RX"&gt;</w:t>
              <w:br/>
              <w:tab/>
              <w:tab/>
              <w:tab/>
              <w:tab/>
              <w:t>&lt;/APPLET_WEB_TEMPLATE_ITEM&gt;</w:t>
              <w:br/>
              <w:tab/>
              <w:tab/>
              <w:tab/>
              <w:tab/>
              <w:t>&lt;APPLET_WEB_TEMPLATE_ITEM CONTROL="Category Admin Flag" INACTIVE="N" ITEM_IDENTIFIER="503" MARKUP_LANGUAGE="HTML" NAME="Category Admin Flag" TMPL_ITEM_HOLDER_NAME="SiebControl_503" TYPE="List Item" UPDATED="11/04/2016 12:40:00" UPDATED_BY="SADMIN" CREATED="01/07/2001 21:31: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00" UPDATED_BY="SADMIN" CREATED="06/05/2003 03:3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00" UPDATED_BY="SADMIN" CREATED="11/11/2001 23:53:03" CREATED_BY="SADMIN" EXT_REC_TABLES="S_APPL_WT_IT_RX"&gt;</w:t>
              <w:br/>
              <w:tab/>
              <w:tab/>
              <w:tab/>
              <w:tab/>
              <w:t>&lt;/APPLET_WEB_TEMPLATE_ITEM&gt;</w:t>
              <w:br/>
              <w:tab/>
              <w:tab/>
              <w:tab/>
              <w:tab/>
              <w:t>&lt;APPLET_WEB_TEMPLATE_ITEM CONTROL="GotoNextSet" INACTIVE="N" ITEM_IDENTIFIER="123" MARKUP_LANGUAGE="HTML" NAME="GotoNextSet" TYPE="Control" UPDATED="06/05/2003 11:04:41" UPDATED_BY="SADMIN" CREATED="01/07/2001 21:30:35" CREATED_BY="SADMIN"&gt;</w:t>
              <w:br/>
              <w:tab/>
              <w:tab/>
              <w:tab/>
              <w:tab/>
              <w:t>&lt;/APPLET_WEB_TEMPLATE_ITEM&gt;</w:t>
              <w:br/>
              <w:tab/>
              <w:tab/>
              <w:tab/>
              <w:tab/>
              <w:t>&lt;APPLET_WEB_TEMPLATE_ITEM CONTROL="GotoPreviousSet" INACTIVE="N" ITEM_IDENTIFIER="122" MARKUP_LANGUAGE="HTML" NAME="GotoPreviousSet" TYPE="Control" UPDATED="06/05/2003 11:04:41" UPDATED_BY="SADMIN" CREATED="01/07/2001 21:30:35" CREATED_BY="SADMIN"&gt;</w:t>
              <w:br/>
              <w:tab/>
              <w:tab/>
              <w:tab/>
              <w:tab/>
              <w:t>&lt;/APPLET_WEB_TEMPLATE_ITEM&gt;</w:t>
              <w:br/>
              <w:tab/>
              <w:tab/>
              <w:tab/>
              <w:tab/>
              <w:t>&lt;APPLET_WEB_TEMPLATE_ITEM CONTROL="ListControl" EXTENSION_FLAG="Y" ITEM_IDENTIFIER="99998" NAME="ListControl" TMPL_ITEM_HOLDER_NAME="SiebControl_99998" TYPE="Control" UPDATED="11/04/2016 12:40:00" UPDATED_BY="SADMIN" CREATED="11/04/2016 12:4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00" UPDATED_BY="SADMIN" CREATED="11/04/2016 12:40: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00" UPDATED_BY="SADMIN" CREATED="01/07/2001 21:30: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00" UPDATED_BY="SADMIN" CREATED="11/11/2001 23:53:0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0:00" UPDATED_BY="SADMIN" CREATED="06/22/2001 22:33: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00" UPDATED_BY="SADMIN" CREATED="01/07/2001 21:31: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00" UPDATED_BY="SADMIN" CREATED="12/23/2002 21:30: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00" UPDATED_BY="SADMIN" CREATED="11/04/2016 12:40: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0:00" UPDATED_BY="SADMIN" CREATED="05/25/2004 15:12:03"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40:00" UPDATED_BY="SADMIN" CREATED="01/07/2001 21:30: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00" UPDATED_BY="SADMIN" CREATED="11/12/2001 00:30:19"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40:00" UPDATED_BY="SADMIN" CREATED="05/25/2001 01: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Company ID Invalid Error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7" UPDATED_BY="SADMIN" CREATED="06/19/2004 14:41:37" CREATED_BY="SADMIN" EXT_REC_TABLES="S_APPL_WTMPL_RX"&gt;</w:t>
              <w:br/>
              <w:tab/>
              <w:tab/>
              <w:tab/>
              <w:tab/>
              <w:t>&lt;APPLET_WEB_TEMPLATE_ITEM CONTROL="AppletTitle" INACTIVE="N" ITEM_IDENTIFIER="90" MARKUP_LANGUAGE="HTML" NAME="AppletTitle" TYPE="Control" UPDATED="06/19/2004 14:58:07" UPDATED_BY="SADMIN" CREATED="06/19/2004 14:58:07" CREATED_BY="SADMIN"&gt;</w:t>
              <w:br/>
              <w:tab/>
              <w:tab/>
              <w:tab/>
              <w:tab/>
              <w:t>&lt;/APPLET_WEB_TEMPLATE_ITEM&gt;</w:t>
              <w:br/>
              <w:tab/>
              <w:tab/>
              <w:tab/>
              <w:tab/>
              <w:t>&lt;APPLET_WEB_TEMPLATE_ITEM CONTROL="Continue" INACTIVE="N" ITEM_IDENTIFIER="109" MARKUP_LANGUAGE="HTML" NAME="Continue" TMPL_ITEM_HOLDER_NAME="SiebControl_109" TYPE="Control" UPDATED="11/04/2016 14:18:44" UPDATED_BY="SADMIN" CREATED="06/19/2004 14:58:07"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4:18:44" UPDATED_BY="SADMIN" CREATED="06/19/2004 14:58:07" CREATED_BY="SADMIN" EXT_REC_TABLES="S_APPL_WT_IT_RX"&gt;</w:t>
              <w:br/>
              <w:tab/>
              <w:tab/>
              <w:tab/>
              <w:tab/>
              <w:t>&lt;/APPLET_WEB_TEMPLATE_ITEM&gt;</w:t>
              <w:br/>
              <w:tab/>
              <w:tab/>
              <w:tab/>
              <w:tab/>
              <w:t>&lt;APPLET_WEB_TEMPLATE_ITEM CONTROL="StatusMessage2" INACTIVE="N" ITEM_IDENTIFIER="1202" MARKUP_LANGUAGE="HTML" NAME="StatusMessage2" TYPE="Control" UPDATED="06/19/2004 14:58:07" UPDATED_BY="SADMIN" CREATED="06/19/2004 14:58: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ignature Ev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54" CREATED_BY="SADMIN" EXT_REC_TABLES="S_APPL_WTMPL_RX"&gt;</w:t>
              <w:br/>
              <w:tab/>
              <w:tab/>
              <w:tab/>
              <w:tab/>
              <w:t>&lt;APPLET_WEB_TEMPLATE_ITEM CONTROL="Address" INACTIVE="N" ITEM_IDENTIFIER="503" MARKUP_LANGUAGE="HTML" NAME="Address" TMPL_ITEM_HOLDER_NAME="SiebControl_503" TYPE="List Item" UPDATED="11/04/2016 14:32:50" UPDATED_BY="SADMIN" CREATED="06/05/2003 08:31: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0" UPDATED_BY="SADMIN" CREATED="11/04/2016 14:32:50" CREATED_BY="SADMIN" EXT_REC_TABLES="S_APPL_WT_IT_RX"&gt;</w:t>
              <w:br/>
              <w:tab/>
              <w:tab/>
              <w:tab/>
              <w:tab/>
              <w:t>&lt;/APPLET_WEB_TEMPLATE_ITEM&gt;</w:t>
              <w:br/>
              <w:tab/>
              <w:tab/>
              <w:tab/>
              <w:tab/>
              <w:t>&lt;APPLET_WEB_TEMPLATE_ITEM CONTROL="Call Call Date" INACTIVE="N" ITEM_IDENTIFIER="505" MARKUP_LANGUAGE="HTML" NAME="Call Call Date" TMPL_ITEM_HOLDER_NAME="SiebControl_505" TYPE="List Item" UPDATED="11/04/2016 14:32:50" UPDATED_BY="SADMIN" CREATED="06/05/2003 08:31:00" CREATED_BY="SADMIN" EXT_REC_TABLES="S_APPL_WT_IT_RX"&gt;</w:t>
              <w:br/>
              <w:tab/>
              <w:tab/>
              <w:tab/>
              <w:tab/>
              <w:t>&lt;/APPLET_WEB_TEMPLATE_ITEM&gt;</w:t>
              <w:br/>
              <w:tab/>
              <w:tab/>
              <w:tab/>
              <w:tab/>
              <w:t>&lt;APPLET_WEB_TEMPLATE_ITEM CONTROL="Call Contact First Name" INACTIVE="N" ITEM_IDENTIFIER="502" MARKUP_LANGUAGE="HTML" NAME="Call Contact First Name" TMPL_ITEM_HOLDER_NAME="SiebControl_502" TYPE="List Item" UPDATED="11/04/2016 14:32:50" UPDATED_BY="SADMIN" CREATED="06/05/2003 08:31:00" CREATED_BY="SADMIN" EXT_REC_TABLES="S_APPL_WT_IT_RX"&gt;</w:t>
              <w:br/>
              <w:tab/>
              <w:tab/>
              <w:tab/>
              <w:tab/>
              <w:t>&lt;/APPLET_WEB_TEMPLATE_ITEM&gt;</w:t>
              <w:br/>
              <w:tab/>
              <w:tab/>
              <w:tab/>
              <w:tab/>
              <w:t>&lt;APPLET_WEB_TEMPLATE_ITEM CONTROL="Call Contact Last Name" INACTIVE="N" ITEM_IDENTIFIER="501" MARKUP_LANGUAGE="HTML" NAME="Call Contact Last Name" TMPL_ITEM_HOLDER_NAME="SiebControl_501" TYPE="List Item" UPDATED="11/04/2016 14:32:50" UPDATED_BY="SADMIN" CREATED="06/05/2003 08:31:00" CREATED_BY="SADMIN" EXT_REC_TABLES="S_APPL_WT_IT_RX"&gt;</w:t>
              <w:br/>
              <w:tab/>
              <w:tab/>
              <w:tab/>
              <w:tab/>
              <w:t>&lt;/APPLET_WEB_TEMPLATE_ITEM&gt;</w:t>
              <w:br/>
              <w:tab/>
              <w:tab/>
              <w:tab/>
              <w:tab/>
              <w:t>&lt;APPLET_WEB_TEMPLATE_ITEM CONTROL="Call Status" INACTIVE="N" ITEM_IDENTIFIER="509" MARKUP_LANGUAGE="HTML" NAME="Call Status" TMPL_ITEM_HOLDER_NAME="SiebControl_509" TYPE="List Item" UPDATED="11/04/2016 14:32:50" UPDATED_BY="SADMIN" CREATED="06/05/2003 08:31:00" CREATED_BY="SADMIN" EXT_REC_TABLES="S_APPL_WT_IT_RX"&gt;</w:t>
              <w:br/>
              <w:tab/>
              <w:tab/>
              <w:tab/>
              <w:tab/>
              <w:t>&lt;/APPLET_WEB_TEMPLATE_ITEM&gt;</w:t>
              <w:br/>
              <w:tab/>
              <w:tab/>
              <w:tab/>
              <w:tab/>
              <w:t>&lt;APPLET_WEB_TEMPLATE_ITEM CONTROL="Contact First Name" INACTIVE="N" ITEM_IDENTIFIER="511" MARKUP_LANGUAGE="HTML" NAME="Contact First Name" TMPL_ITEM_HOLDER_NAME="SiebControl_511" TYPE="List Item" UPDATED="11/04/2016 14:32:50" UPDATED_BY="SADMIN" CREATED="06/05/2003 08:31:00"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4:32:50" UPDATED_BY="SADMIN" CREATED="06/05/2003 08:31:01" CREATED_BY="SADMIN" EXT_REC_TABLES="S_APPL_WT_IT_RX"&gt;</w:t>
              <w:br/>
              <w:tab/>
              <w:tab/>
              <w:tab/>
              <w:tab/>
              <w:t>&lt;/APPLET_WEB_TEMPLATE_ITEM&gt;</w:t>
              <w:br/>
              <w:tab/>
              <w:tab/>
              <w:tab/>
              <w:tab/>
              <w:t>&lt;APPLET_WEB_TEMPLATE_ITEM CONTROL="GotoNextSet" INACTIVE="N" ITEM_IDENTIFIER="123" MARKUP_LANGUAGE="HTML" NAME="GotoNextSet" TYPE="Control" UPDATED="06/05/2003 08:31:01" UPDATED_BY="SADMIN" CREATED="06/05/2003 08:31:01" CREATED_BY="SADMIN"&gt;</w:t>
              <w:br/>
              <w:tab/>
              <w:tab/>
              <w:tab/>
              <w:tab/>
              <w:t>&lt;/APPLET_WEB_TEMPLATE_ITEM&gt;</w:t>
              <w:br/>
              <w:tab/>
              <w:tab/>
              <w:tab/>
              <w:tab/>
              <w:t>&lt;APPLET_WEB_TEMPLATE_ITEM CONTROL="GotoPreviousSet" INACTIVE="N" ITEM_IDENTIFIER="122" MARKUP_LANGUAGE="HTML" NAME="GotoPreviousSet" TYPE="Control" UPDATED="06/05/2003 08:31:01" UPDATED_BY="SADMIN" CREATED="06/05/2003 08:31:01" CREATED_BY="SADMIN"&gt;</w:t>
              <w:br/>
              <w:tab/>
              <w:tab/>
              <w:tab/>
              <w:tab/>
              <w:t>&lt;/APPLET_WEB_TEMPLATE_ITEM&gt;</w:t>
              <w:br/>
              <w:tab/>
              <w:tab/>
              <w:tab/>
              <w:tab/>
              <w:t>&lt;APPLET_WEB_TEMPLATE_ITEM CONTROL="ListControl" EXTENSION_FLAG="Y" ITEM_IDENTIFIER="99998" NAME="ListControl" TMPL_ITEM_HOLDER_NAME="SiebControl_99998" TYPE="Control" UPDATED="11/04/2016 14:32:50" UPDATED_BY="SADMIN" CREATED="11/04/2016 14:3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0" UPDATED_BY="SADMIN" CREATED="11/04/2016 14:32: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0" UPDATED_BY="SADMIN" CREATED="06/05/2003 08:31: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0" UPDATED_BY="SADMIN" CREATED="06/05/2003 08:31: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50" UPDATED_BY="SADMIN" CREATED="11/12/2003 18:02: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0" UPDATED_BY="SADMIN" CREATED="11/04/2016 14:32:50" CREATED_BY="SADMIN" EXT_REC_TABLES="S_APPL_WT_IT_RX"&gt;</w:t>
              <w:br/>
              <w:tab/>
              <w:tab/>
              <w:tab/>
              <w:tab/>
              <w:t>&lt;/APPLET_WEB_TEMPLATE_ITEM&gt;</w:t>
              <w:br/>
              <w:tab/>
              <w:tab/>
              <w:tab/>
              <w:tab/>
              <w:t>&lt;APPLET_WEB_TEMPLATE_ITEM CONTROL="Recreated Flag" INACTIVE="N" ITEM_IDENTIFIER="510" MARKUP_LANGUAGE="HTML" NAME="Recreated Flag" TMPL_ITEM_HOLDER_NAME="SiebControl_510" TYPE="List Item" UPDATED="11/04/2016 14:32:50" UPDATED_BY="SADMIN" CREATED="06/05/2003 08:31:01" CREATED_BY="SADMIN" EXT_REC_TABLES="S_APPL_WT_IT_RX"&gt;</w:t>
              <w:br/>
              <w:tab/>
              <w:tab/>
              <w:tab/>
              <w:tab/>
              <w:t>&lt;/APPLET_WEB_TEMPLATE_ITEM&gt;</w:t>
              <w:br/>
              <w:tab/>
              <w:tab/>
              <w:tab/>
              <w:tab/>
              <w:t>&lt;APPLET_WEB_TEMPLATE_ITEM CONTROL="Reference #" INACTIVE="N" ITEM_IDENTIFIER="504" MARKUP_LANGUAGE="HTML" NAME="Reference #" TMPL_ITEM_HOLDER_NAME="SiebControl_504" TYPE="List Item" UPDATED="11/04/2016 14:32:50" UPDATED_BY="SADMIN" CREATED="06/05/2003 08:31:01" CREATED_BY="SADMIN" EXT_REC_TABLES="S_APPL_WT_IT_RX"&gt;</w:t>
              <w:br/>
              <w:tab/>
              <w:tab/>
              <w:tab/>
              <w:tab/>
              <w:t>&lt;/APPLET_WEB_TEMPLATE_ITEM&gt;</w:t>
              <w:br/>
              <w:tab/>
              <w:tab/>
              <w:tab/>
              <w:tab/>
              <w:t>&lt;APPLET_WEB_TEMPLATE_ITEM CONTROL="Sales Rep First Name" INACTIVE="N" ITEM_IDENTIFIER="508" MARKUP_LANGUAGE="HTML" NAME="Sales Rep First Name" TMPL_ITEM_HOLDER_NAME="SiebControl_508" TYPE="List Item" UPDATED="11/04/2016 14:32:50" UPDATED_BY="SADMIN" CREATED="06/05/2003 08:31:01" CREATED_BY="SADMIN" EXT_REC_TABLES="S_APPL_WT_IT_RX"&gt;</w:t>
              <w:br/>
              <w:tab/>
              <w:tab/>
              <w:tab/>
              <w:tab/>
              <w:t>&lt;/APPLET_WEB_TEMPLATE_ITEM&gt;</w:t>
              <w:br/>
              <w:tab/>
              <w:tab/>
              <w:tab/>
              <w:tab/>
              <w:t>&lt;APPLET_WEB_TEMPLATE_ITEM CONTROL="Sales Rep Last Name" INACTIVE="N" ITEM_IDENTIFIER="507" MARKUP_LANGUAGE="HTML" NAME="Sales Rep Last Name" TMPL_ITEM_HOLDER_NAME="SiebControl_507" TYPE="List Item" UPDATED="11/04/2016 14:32:50" UPDATED_BY="SADMIN" CREATED="06/05/2003 08:31:01" CREATED_BY="SADMIN" EXT_REC_TABLES="S_APPL_WT_IT_RX"&gt;</w:t>
              <w:br/>
              <w:tab/>
              <w:tab/>
              <w:tab/>
              <w:tab/>
              <w:t>&lt;/APPLET_WEB_TEMPLATE_ITEM&gt;</w:t>
              <w:br/>
              <w:tab/>
              <w:tab/>
              <w:tab/>
              <w:tab/>
              <w:t>&lt;APPLET_WEB_TEMPLATE_ITEM CONTROL="Signature Status" INACTIVE="N" ITEM_IDENTIFIER="506" MARKUP_LANGUAGE="HTML" NAME="Signature Status" TMPL_ITEM_HOLDER_NAME="SiebControl_506" TYPE="List Item" UPDATED="11/04/2016 14:32:50" UPDATED_BY="SADMIN" CREATED="06/05/2003 08:31:0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50" UPDATED_BY="SADMIN" CREATED="06/05/2003 08:3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54" CREATED_BY="SADMIN" EXT_REC_TABLES="S_APPL_WTMPL_RX"&gt;</w:t>
              <w:br/>
              <w:tab/>
              <w:tab/>
              <w:tab/>
              <w:tab/>
              <w:t>&lt;APPLET_WEB_TEMPLATE_ITEM CONTROL="Address" INACTIVE="N" ITEM_IDENTIFIER="1801" MARKUP_LANGUAGE="HTML" NAME="Address" TMPL_ITEM_HOLDER_NAME="SiebControl_1801" TYPE="List Item" UPDATED="11/04/2016 14:32:50" UPDATED_BY="SADMIN" CREATED="06/05/2003 08:3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0" UPDATED_BY="SADMIN" CREATED="11/04/2016 14:32:50" CREATED_BY="SADMIN" EXT_REC_TABLES="S_APPL_WT_IT_RX"&gt;</w:t>
              <w:br/>
              <w:tab/>
              <w:tab/>
              <w:tab/>
              <w:tab/>
              <w:t>&lt;/APPLET_WEB_TEMPLATE_ITEM&gt;</w:t>
              <w:br/>
              <w:tab/>
              <w:tab/>
              <w:tab/>
              <w:tab/>
              <w:t>&lt;APPLET_WEB_TEMPLATE_ITEM CONTROL="Call Call Date" INACTIVE="N" ITEM_IDENTIFIER="1802" MARKUP_LANGUAGE="HTML" NAME="Call Call Date" TMPL_ITEM_HOLDER_NAME="SiebControl_1802" TYPE="List Item" UPDATED="11/04/2016 14:32:50" UPDATED_BY="SADMIN" CREATED="06/05/2003 08:31:02" CREATED_BY="SADMIN" EXT_REC_TABLES="S_APPL_WT_IT_RX"&gt;</w:t>
              <w:br/>
              <w:tab/>
              <w:tab/>
              <w:tab/>
              <w:tab/>
              <w:t>&lt;/APPLET_WEB_TEMPLATE_ITEM&gt;</w:t>
              <w:br/>
              <w:tab/>
              <w:tab/>
              <w:tab/>
              <w:tab/>
              <w:t>&lt;APPLET_WEB_TEMPLATE_ITEM CONTROL="Call Contact First Name" INACTIVE="N" ITEM_IDENTIFIER="1303" MARKUP_LANGUAGE="HTML" NAME="Call Contact First Name" TMPL_ITEM_HOLDER_NAME="SiebControl_1303" TYPE="List Item" UPDATED="11/04/2016 14:32:50" UPDATED_BY="SADMIN" CREATED="06/05/2003 08:31:02" CREATED_BY="SADMIN" EXT_REC_TABLES="S_APPL_WT_IT_RX"&gt;</w:t>
              <w:br/>
              <w:tab/>
              <w:tab/>
              <w:tab/>
              <w:tab/>
              <w:t>&lt;/APPLET_WEB_TEMPLATE_ITEM&gt;</w:t>
              <w:br/>
              <w:tab/>
              <w:tab/>
              <w:tab/>
              <w:tab/>
              <w:t>&lt;APPLET_WEB_TEMPLATE_ITEM CONTROL="Call Contact Last Name" INACTIVE="N" ITEM_IDENTIFIER="1302" MARKUP_LANGUAGE="HTML" NAME="Call Contact Last Name" TMPL_ITEM_HOLDER_NAME="SiebControl_1302" TYPE="List Item" UPDATED="11/04/2016 14:32:50" UPDATED_BY="SADMIN" CREATED="06/05/2003 08:31:02" CREATED_BY="SADMIN" EXT_REC_TABLES="S_APPL_WT_IT_RX"&gt;</w:t>
              <w:br/>
              <w:tab/>
              <w:tab/>
              <w:tab/>
              <w:tab/>
              <w:t>&lt;/APPLET_WEB_TEMPLATE_ITEM&gt;</w:t>
              <w:br/>
              <w:tab/>
              <w:tab/>
              <w:tab/>
              <w:tab/>
              <w:t>&lt;APPLET_WEB_TEMPLATE_ITEM CONTROL="Call Status" INACTIVE="N" ITEM_IDENTIFIER="1803" MARKUP_LANGUAGE="HTML" NAME="Call Status" TMPL_ITEM_HOLDER_NAME="SiebControl_1803" TYPE="List Item" UPDATED="11/04/2016 14:32:50" UPDATED_BY="SADMIN" CREATED="06/05/2003 08:31: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0" UPDATED_BY="SADMIN" CREATED="06/05/2003 08:31:02"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4:32:50" UPDATED_BY="SADMIN" CREATED="06/05/2003 08:31:02" CREATED_BY="SADMIN" EXT_REC_TABLES="S_APPL_WT_IT_RX"&gt;</w:t>
              <w:br/>
              <w:tab/>
              <w:tab/>
              <w:tab/>
              <w:tab/>
              <w:t>&lt;/APPLET_WEB_TEMPLATE_ITEM&gt;</w:t>
              <w:br/>
              <w:tab/>
              <w:tab/>
              <w:tab/>
              <w:tab/>
              <w:t>&lt;APPLET_WEB_TEMPLATE_ITEM CONTROL="Contact Last Name" INACTIVE="N" ITEM_IDENTIFIER="2801" MARKUP_LANGUAGE="HTML" NAME="Contact Last Name" TMPL_ITEM_HOLDER_NAME="SiebControl_2801" TYPE="List Item" UPDATED="11/04/2016 14:32:50" UPDATED_BY="SADMIN" CREATED="06/05/2003 08:31: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0" UPDATED_BY="SADMIN" CREATED="06/05/2003 08:3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0" UPDATED_BY="SADMIN" CREATED="11/04/2016 14:32: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50" UPDATED_BY="SADMIN" CREATED="11/12/2003 18:02: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0" UPDATED_BY="SADMIN" CREATED="11/04/2016 14:32:50" CREATED_BY="SADMIN" EXT_REC_TABLES="S_APPL_WT_IT_RX"&gt;</w:t>
              <w:br/>
              <w:tab/>
              <w:tab/>
              <w:tab/>
              <w:tab/>
              <w:t>&lt;/APPLET_WEB_TEMPLATE_ITEM&gt;</w:t>
              <w:br/>
              <w:tab/>
              <w:tab/>
              <w:tab/>
              <w:tab/>
              <w:t>&lt;APPLET_WEB_TEMPLATE_ITEM CONTROL="Recreated Flag" INACTIVE="N" ITEM_IDENTIFIER="2301" MARKUP_LANGUAGE="HTML" NAME="Recreated Flag" TMPL_ITEM_HOLDER_NAME="SiebControl_2301" TYPE="List Item" UPDATED="11/04/2016 14:32:50" UPDATED_BY="SADMIN" CREATED="06/05/2003 08:31:03" CREATED_BY="SADMIN" EXT_REC_TABLES="S_APPL_WT_IT_RX"&gt;</w:t>
              <w:br/>
              <w:tab/>
              <w:tab/>
              <w:tab/>
              <w:tab/>
              <w:t>&lt;/APPLET_WEB_TEMPLATE_ITEM&gt;</w:t>
              <w:br/>
              <w:tab/>
              <w:tab/>
              <w:tab/>
              <w:tab/>
              <w:t>&lt;APPLET_WEB_TEMPLATE_ITEM CONTROL="Reference #" INACTIVE="N" ITEM_IDENTIFIER="1301" MARKUP_LANGUAGE="HTML" NAME="Reference #" TMPL_ITEM_HOLDER_NAME="SiebControl_1301" TYPE="List Item" UPDATED="11/04/2016 14:32:50" UPDATED_BY="SADMIN" CREATED="06/05/2003 08:31:03" CREATED_BY="SADMIN" EXT_REC_TABLES="S_APPL_WT_IT_RX"&gt;</w:t>
              <w:br/>
              <w:tab/>
              <w:tab/>
              <w:tab/>
              <w:tab/>
              <w:t>&lt;/APPLET_WEB_TEMPLATE_ITEM&gt;</w:t>
              <w:br/>
              <w:tab/>
              <w:tab/>
              <w:tab/>
              <w:tab/>
              <w:t>&lt;APPLET_WEB_TEMPLATE_ITEM CONTROL="Sales Rep First Name" INACTIVE="N" ITEM_IDENTIFIER="1804" MARKUP_LANGUAGE="HTML" NAME="Sales Rep First Name" TMPL_ITEM_HOLDER_NAME="SiebControl_1804" TYPE="List Item" UPDATED="11/04/2016 14:32:50" UPDATED_BY="SADMIN" CREATED="06/05/2003 08:31:03" CREATED_BY="SADMIN" EXT_REC_TABLES="S_APPL_WT_IT_RX"&gt;</w:t>
              <w:br/>
              <w:tab/>
              <w:tab/>
              <w:tab/>
              <w:tab/>
              <w:t>&lt;/APPLET_WEB_TEMPLATE_ITEM&gt;</w:t>
              <w:br/>
              <w:tab/>
              <w:tab/>
              <w:tab/>
              <w:tab/>
              <w:t>&lt;APPLET_WEB_TEMPLATE_ITEM CONTROL="Sales Rep Last Name" INACTIVE="N" ITEM_IDENTIFIER="1304" MARKUP_LANGUAGE="HTML" NAME="Sales Rep Last Name" TMPL_ITEM_HOLDER_NAME="SiebControl_1304" TYPE="List Item" UPDATED="11/04/2016 14:32:50" UPDATED_BY="SADMIN" CREATED="06/05/2003 08:31:03" CREATED_BY="SADMIN" EXT_REC_TABLES="S_APPL_WT_IT_RX"&gt;</w:t>
              <w:br/>
              <w:tab/>
              <w:tab/>
              <w:tab/>
              <w:tab/>
              <w:t>&lt;/APPLET_WEB_TEMPLATE_ITEM&gt;</w:t>
              <w:br/>
              <w:tab/>
              <w:tab/>
              <w:tab/>
              <w:tab/>
              <w:t>&lt;APPLET_WEB_TEMPLATE_ITEM CONTROL="Signature Status" INACTIVE="N" ITEM_IDENTIFIER="2302" MARKUP_LANGUAGE="HTML" NAME="Signature Status" TMPL_ITEM_HOLDER_NAME="SiebControl_2302" TYPE="List Item" UPDATED="11/04/2016 14:32:50" UPDATED_BY="SADMIN" CREATED="06/05/2003 08:3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54" CREATED_BY="SADMIN" EXT_REC_TABLES="S_APPL_WTMPL_RX"&gt;</w:t>
              <w:br/>
              <w:tab/>
              <w:tab/>
              <w:tab/>
              <w:tab/>
              <w:t>&lt;APPLET_WEB_TEMPLATE_ITEM CONTROL="Address" INACTIVE="N" ITEM_IDENTIFIER="503" MARKUP_LANGUAGE="HTML" NAME="Address" TMPL_ITEM_HOLDER_NAME="SiebControl_503" TYPE="List Item" UPDATED="11/04/2016 14:32:50" UPDATED_BY="SADMIN" CREATED="06/05/2003 08:31: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0" UPDATED_BY="SADMIN" CREATED="11/04/2016 14:32:50" CREATED_BY="SADMIN" EXT_REC_TABLES="S_APPL_WT_IT_RX"&gt;</w:t>
              <w:br/>
              <w:tab/>
              <w:tab/>
              <w:tab/>
              <w:tab/>
              <w:t>&lt;/APPLET_WEB_TEMPLATE_ITEM&gt;</w:t>
              <w:br/>
              <w:tab/>
              <w:tab/>
              <w:tab/>
              <w:tab/>
              <w:t>&lt;APPLET_WEB_TEMPLATE_ITEM CONTROL="Call Call Date" INACTIVE="N" ITEM_IDENTIFIER="505" MARKUP_LANGUAGE="HTML" NAME="Call Call Date" TMPL_ITEM_HOLDER_NAME="SiebControl_505" TYPE="List Item" UPDATED="11/04/2016 14:32:50" UPDATED_BY="SADMIN" CREATED="06/05/2003 08:31:03" CREATED_BY="SADMIN" EXT_REC_TABLES="S_APPL_WT_IT_RX"&gt;</w:t>
              <w:br/>
              <w:tab/>
              <w:tab/>
              <w:tab/>
              <w:tab/>
              <w:t>&lt;/APPLET_WEB_TEMPLATE_ITEM&gt;</w:t>
              <w:br/>
              <w:tab/>
              <w:tab/>
              <w:tab/>
              <w:tab/>
              <w:t>&lt;APPLET_WEB_TEMPLATE_ITEM CONTROL="Call Contact First Name" INACTIVE="N" ITEM_IDENTIFIER="501" MARKUP_LANGUAGE="HTML" NAME="Call Contact First Name" TMPL_ITEM_HOLDER_NAME="SiebControl_501" TYPE="List Item" UPDATED="11/04/2016 14:32:50" UPDATED_BY="SADMIN" CREATED="06/05/2003 08:31:03" CREATED_BY="SADMIN" EXT_REC_TABLES="S_APPL_WT_IT_RX"&gt;</w:t>
              <w:br/>
              <w:tab/>
              <w:tab/>
              <w:tab/>
              <w:tab/>
              <w:t>&lt;/APPLET_WEB_TEMPLATE_ITEM&gt;</w:t>
              <w:br/>
              <w:tab/>
              <w:tab/>
              <w:tab/>
              <w:tab/>
              <w:t>&lt;APPLET_WEB_TEMPLATE_ITEM CONTROL="Call Contact Last Name" INACTIVE="N" ITEM_IDENTIFIER="502" MARKUP_LANGUAGE="HTML" NAME="Call Contact Last Name" TMPL_ITEM_HOLDER_NAME="SiebControl_502" TYPE="List Item" UPDATED="11/04/2016 14:32:50" UPDATED_BY="SADMIN" CREATED="06/05/2003 08:31:03" CREATED_BY="SADMIN" EXT_REC_TABLES="S_APPL_WT_IT_RX"&gt;</w:t>
              <w:br/>
              <w:tab/>
              <w:tab/>
              <w:tab/>
              <w:tab/>
              <w:t>&lt;/APPLET_WEB_TEMPLATE_ITEM&gt;</w:t>
              <w:br/>
              <w:tab/>
              <w:tab/>
              <w:tab/>
              <w:tab/>
              <w:t>&lt;APPLET_WEB_TEMPLATE_ITEM CONTROL="Call Status" INACTIVE="N" ITEM_IDENTIFIER="509" MARKUP_LANGUAGE="HTML" NAME="Call Status" TMPL_ITEM_HOLDER_NAME="SiebControl_509" TYPE="List Item" UPDATED="11/04/2016 14:32:50" UPDATED_BY="SADMIN" CREATED="06/05/2003 08:31: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50" UPDATED_BY="SADMIN" CREATED="11/04/2016 14:3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0" UPDATED_BY="SADMIN" CREATED="11/04/2016 14:32: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1" UPDATED_BY="SADMIN" CREATED="06/05/2003 08:31: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1" UPDATED_BY="SADMIN" CREATED="06/05/2003 08:31: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51" UPDATED_BY="SADMIN" CREATED="11/12/2003 18:01: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1" UPDATED_BY="SADMIN" CREATED="11/04/2016 14:32:51" CREATED_BY="SADMIN" EXT_REC_TABLES="S_APPL_WT_IT_RX"&gt;</w:t>
              <w:br/>
              <w:tab/>
              <w:tab/>
              <w:tab/>
              <w:tab/>
              <w:t>&lt;/APPLET_WEB_TEMPLATE_ITEM&gt;</w:t>
              <w:br/>
              <w:tab/>
              <w:tab/>
              <w:tab/>
              <w:tab/>
              <w:t>&lt;APPLET_WEB_TEMPLATE_ITEM CONTROL="Recreated Flag" INACTIVE="N" ITEM_IDENTIFIER="510" MARKUP_LANGUAGE="HTML" NAME="Recreated Flag" TMPL_ITEM_HOLDER_NAME="SiebControl_510" TYPE="List Item" UPDATED="11/04/2016 14:32:51" UPDATED_BY="SADMIN" CREATED="06/05/2003 08:31:04" CREATED_BY="SADMIN" EXT_REC_TABLES="S_APPL_WT_IT_RX"&gt;</w:t>
              <w:br/>
              <w:tab/>
              <w:tab/>
              <w:tab/>
              <w:tab/>
              <w:t>&lt;/APPLET_WEB_TEMPLATE_ITEM&gt;</w:t>
              <w:br/>
              <w:tab/>
              <w:tab/>
              <w:tab/>
              <w:tab/>
              <w:t>&lt;APPLET_WEB_TEMPLATE_ITEM CONTROL="Reference #" INACTIVE="N" ITEM_IDENTIFIER="504" MARKUP_LANGUAGE="HTML" NAME="Reference #" TMPL_ITEM_HOLDER_NAME="SiebControl_504" TYPE="List Item" UPDATED="11/04/2016 14:32:51" UPDATED_BY="SADMIN" CREATED="06/05/2003 08:31:04" CREATED_BY="SADMIN" EXT_REC_TABLES="S_APPL_WT_IT_RX"&gt;</w:t>
              <w:br/>
              <w:tab/>
              <w:tab/>
              <w:tab/>
              <w:tab/>
              <w:t>&lt;/APPLET_WEB_TEMPLATE_ITEM&gt;</w:t>
              <w:br/>
              <w:tab/>
              <w:tab/>
              <w:tab/>
              <w:tab/>
              <w:t>&lt;APPLET_WEB_TEMPLATE_ITEM CONTROL="Sales Rep First Name" INACTIVE="N" ITEM_IDENTIFIER="508" MARKUP_LANGUAGE="HTML" NAME="Sales Rep First Name" TMPL_ITEM_HOLDER_NAME="SiebControl_508" TYPE="List Item" UPDATED="11/04/2016 14:32:51" UPDATED_BY="SADMIN" CREATED="06/05/2003 08:31:04" CREATED_BY="SADMIN" EXT_REC_TABLES="S_APPL_WT_IT_RX"&gt;</w:t>
              <w:br/>
              <w:tab/>
              <w:tab/>
              <w:tab/>
              <w:tab/>
              <w:t>&lt;/APPLET_WEB_TEMPLATE_ITEM&gt;</w:t>
              <w:br/>
              <w:tab/>
              <w:tab/>
              <w:tab/>
              <w:tab/>
              <w:t>&lt;APPLET_WEB_TEMPLATE_ITEM CONTROL="Sales Rep Last Name" INACTIVE="N" ITEM_IDENTIFIER="507" MARKUP_LANGUAGE="HTML" NAME="Sales Rep Last Name" TMPL_ITEM_HOLDER_NAME="SiebControl_507" TYPE="List Item" UPDATED="11/04/2016 14:32:51" UPDATED_BY="SADMIN" CREATED="06/05/2003 08:31:04" CREATED_BY="SADMIN" EXT_REC_TABLES="S_APPL_WT_IT_RX"&gt;</w:t>
              <w:br/>
              <w:tab/>
              <w:tab/>
              <w:tab/>
              <w:tab/>
              <w:t>&lt;/APPLET_WEB_TEMPLATE_ITEM&gt;</w:t>
              <w:br/>
              <w:tab/>
              <w:tab/>
              <w:tab/>
              <w:tab/>
              <w:t>&lt;APPLET_WEB_TEMPLATE_ITEM CONTROL="Signature Status" INACTIVE="N" ITEM_IDENTIFIER="506" MARKUP_LANGUAGE="HTML" NAME="Signature Status" TMPL_ITEM_HOLDER_NAME="SiebControl_506" TYPE="List Item" UPDATED="11/04/2016 14:32:51" UPDATED_BY="SADMIN" CREATED="06/05/2003 08:3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ashboard My Service Request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uto Applet List Portal (Graphical)" INACTIVE="N" NAME="Base" SEQUENCE="0" TYPE="Base" WEB_TEMPLATE="eAuto Applet List Portal (Graphical)" UPDATED="11/04/2016 12:37:18" UPDATED_BY="SADMIN" CREATED="06/05/2003 02:14:36" CREATED_BY="SADMIN" EXT_REC_TABLES="S_APPL_WTMPL_RX"&gt;</w:t>
              <w:br/>
              <w:tab/>
              <w:tab/>
              <w:tab/>
              <w:tab/>
              <w:t>&lt;APPLET_WEB_TEMPLATE_ITEM CONTROL="Applet Graphical" INACTIVE="N" ITEM_IDENTIFIER="89" MARKUP_LANGUAGE="HTML" NAME="Applet Graphical" TMPL_ITEM_HOLDER_NAME="SiebControl_89" TYPE="Control" UPDATED="11/04/2016 15:33:19" UPDATED_BY="SADMIN" CREATED="06/05/2003 09:52:57" CREATED_BY="SADMIN" EXT_REC_TABLES="S_APPL_WT_IT_RX"&gt;</w:t>
              <w:br/>
              <w:tab/>
              <w:tab/>
              <w:tab/>
              <w:tab/>
              <w:t>&lt;/APPLET_WEB_TEMPLATE_ITEM&gt;</w:t>
              <w:br/>
              <w:tab/>
              <w:tab/>
              <w:tab/>
              <w:tab/>
              <w:t>&lt;APPLET_WEB_TEMPLATE_ITEM CONTROL="Applet Title" INACTIVE="N" ITEM_IDENTIFIER="184" MARKUP_LANGUAGE="HTML" NAME="Applet Title" TMPL_ITEM_HOLDER_NAME="SiebControl_184" TYPE="Control" UPDATED="11/04/2016 15:33:19" UPDATED_BY="SADMIN" CREATED="06/05/2003 09:52:57"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5:33:19" UPDATED_BY="SADMIN" CREATED="06/05/2003 09:52:57" CREATED_BY="SADMIN" EXT_REC_TABLES="S_APPL_WT_IT_RX"&gt;</w:t>
              <w:br/>
              <w:tab/>
              <w:tab/>
              <w:tab/>
              <w:tab/>
              <w:t>&lt;/APPLET_WEB_TEMPLATE_ITEM&gt;</w:t>
              <w:br/>
              <w:tab/>
              <w:tab/>
              <w:tab/>
              <w:tab/>
              <w:t>&lt;APPLET_WEB_TEMPLATE_ITEM CONTROL="Contact Last Name" INACTIVE="N" ITEM_IDENTIFIER="501" MARKUP_LANGUAGE="HTML" NAME="Contact Last Name" TMPL_ITEM_HOLDER_NAME="SiebControl_501" TYPE="List Item" UPDATED="11/04/2016 15:33:19" UPDATED_BY="SADMIN" CREATED="06/05/2003 09:52:58"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5:33:19" UPDATED_BY="SADMIN" CREATED="06/05/2003 09:52: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9" UPDATED_BY="SADMIN" CREATED="11/04/2016 15:33: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19" UPDATED_BY="SADMIN" CREATED="06/05/2003 09:5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s Dropped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TYPE="Edit" WEB_TEMPLATE="Popup List Mvg" UPDATED="11/04/2016 12:37:17" UPDATED_BY="SADMIN" CREATED="06/05/2003 02:08:53" CREATED_BY="SADMIN" EXT_REC_TABLES="S_APPL_WTMPL_RX"&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4:32:48" UPDATED_BY="SADMIN" CREATED="06/05/2003 08:30: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48" UPDATED_BY="SADMIN" CREATED="06/05/2003 08:30: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48" UPDATED_BY="SADMIN" CREATED="06/05/2003 08:30:40" CREATED_BY="SADMIN" EXT_REC_TABLES="S_APPL_WT_IT_RX"&gt;</w:t>
              <w:br/>
              <w:tab/>
              <w:tab/>
              <w:tab/>
              <w:tab/>
              <w:t>&lt;/APPLET_WEB_TEMPLATE_ITEM&gt;</w:t>
              <w:br/>
              <w:tab/>
              <w:tab/>
              <w:tab/>
              <w:tab/>
              <w:t>&lt;APPLET_WEB_TEMPLATE_ITEM CONTROL="GotoNextSet" INACTIVE="N" ITEM_IDENTIFIER="123" MARKUP_LANGUAGE="HTML" NAME="GotoNextSet" TYPE="Control" UPDATED="06/05/2003 08:30:41" UPDATED_BY="SADMIN" CREATED="06/05/2003 08:30:41" CREATED_BY="SADMIN"&gt;</w:t>
              <w:br/>
              <w:tab/>
              <w:tab/>
              <w:tab/>
              <w:tab/>
              <w:t>&lt;/APPLET_WEB_TEMPLATE_ITEM&gt;</w:t>
              <w:br/>
              <w:tab/>
              <w:tab/>
              <w:tab/>
              <w:tab/>
              <w:t>&lt;APPLET_WEB_TEMPLATE_ITEM CONTROL="GotoPreviousSet" INACTIVE="N" ITEM_IDENTIFIER="122" MARKUP_LANGUAGE="HTML" NAME="GotoPreviousSet" TYPE="Control" UPDATED="06/05/2003 08:30:41" UPDATED_BY="SADMIN" CREATED="06/05/2003 08:30:41" CREATED_BY="SADMIN"&gt;</w:t>
              <w:br/>
              <w:tab/>
              <w:tab/>
              <w:tab/>
              <w:tab/>
              <w:t>&lt;/APPLET_WEB_TEMPLATE_ITEM&gt;</w:t>
              <w:br/>
              <w:tab/>
              <w:tab/>
              <w:tab/>
              <w:tab/>
              <w:t>&lt;APPLET_WEB_TEMPLATE_ITEM CONTROL="Idok" INACTIVE="N" ITEM_IDENTIFIER="153" MARKUP_LANGUAGE="HTML" NAME="Idok" TMPL_ITEM_HOLDER_NAME="SiebControl_153" TYPE="Control" UPDATED="11/04/2016 14:32:48" UPDATED_BY="SADMIN" CREATED="06/05/2003 08:3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48" UPDATED_BY="SADMIN" CREATED="11/04/2016 14:32:48"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2:48" UPDATED_BY="SADMIN" CREATED="06/05/2003 08:3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8" UPDATED_BY="SADMIN" CREATED="11/04/2016 14:32: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48" UPDATED_BY="SADMIN" CREATED="06/05/2003 08:30: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48" UPDATED_BY="SADMIN" CREATED="06/05/2003 08:30:41"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32:48" UPDATED_BY="SADMIN" CREATED="06/05/2003 08:30: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8" UPDATED_BY="SADMIN" CREATED="11/04/2016 14:32: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48" UPDATED_BY="SADMIN" CREATED="06/05/2003 08:3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8:53" CREATED_BY="SADMIN" EXT_REC_TABLES="S_APPL_WTMPL_RX"&gt;</w:t>
              <w:br/>
              <w:tab/>
              <w:tab/>
              <w:tab/>
              <w:tab/>
              <w:t>&lt;APPLET_WEB_TEMPLATE_ITEM COMMENTS="SHUTTLE APPLET UPDATE" CONTROL="ButtonDelete" INACTIVE="N" ITEM_IDENTIFIER="133" MARKUP_LANGUAGE="HTML" MODE="DefaultOnly" NAME="ButtonDelete" TMPL_ITEM_HOLDER_NAME="SiebControl_133" TYPE="Control" UPDATED="11/04/2016 14:32:48" UPDATED_BY="SADMIN" CREATED="06/05/2003 08:30:4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48" UPDATED_BY="SADMIN" CREATED="07/09/2003 19:52: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48" UPDATED_BY="SADMIN" CREATED="07/09/2003 19:52:04" CREATED_BY="SADMIN" EXT_REC_TABLES="S_APPL_WT_IT_RX"&gt;</w:t>
              <w:br/>
              <w:tab/>
              <w:tab/>
              <w:tab/>
              <w:tab/>
              <w:t>&lt;/APPLET_WEB_TEMPLATE_ITEM&gt;</w:t>
              <w:br/>
              <w:tab/>
              <w:tab/>
              <w:tab/>
              <w:tab/>
              <w:t>&lt;APPLET_WEB_TEMPLATE_ITEM CONTROL="GotoNextSet" INACTIVE="N" ITEM_IDENTIFIER="123" MARKUP_LANGUAGE="HTML" NAME="GotoNextSet" TYPE="Control" UPDATED="06/05/2003 08:30:42" UPDATED_BY="SADMIN" CREATED="06/05/2003 08:30:42" CREATED_BY="SADMIN"&gt;</w:t>
              <w:br/>
              <w:tab/>
              <w:tab/>
              <w:tab/>
              <w:tab/>
              <w:t>&lt;/APPLET_WEB_TEMPLATE_ITEM&gt;</w:t>
              <w:br/>
              <w:tab/>
              <w:tab/>
              <w:tab/>
              <w:tab/>
              <w:t>&lt;APPLET_WEB_TEMPLATE_ITEM CONTROL="GotoPreviousSet" INACTIVE="N" ITEM_IDENTIFIER="122" MARKUP_LANGUAGE="HTML" NAME="GotoPreviousSet" TYPE="Control" UPDATED="06/05/2003 08:30:42" UPDATED_BY="SADMIN" CREATED="06/05/2003 08:30:42" CREATED_BY="SADMIN"&gt;</w:t>
              <w:br/>
              <w:tab/>
              <w:tab/>
              <w:tab/>
              <w:tab/>
              <w:t>&lt;/APPLET_WEB_TEMPLATE_ITEM&gt;</w:t>
              <w:br/>
              <w:tab/>
              <w:tab/>
              <w:tab/>
              <w:tab/>
              <w:t>&lt;APPLET_WEB_TEMPLATE_ITEM CONTROL="Idok" INACTIVE="N" ITEM_IDENTIFIER="153" MARKUP_LANGUAGE="HTML" NAME="Idok" TMPL_ITEM_HOLDER_NAME="SiebControl_153" TYPE="Control" UPDATED="11/04/2016 14:32:48" UPDATED_BY="SADMIN" CREATED="06/05/2003 08:30: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48" UPDATED_BY="SADMIN" CREATED="11/04/2016 14:32:48"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2:48" UPDATED_BY="SADMIN" CREATED="06/05/2003 08:3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8" UPDATED_BY="SADMIN" CREATED="11/04/2016 14:32: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48" UPDATED_BY="SADMIN" CREATED="06/05/2003 08:30:4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2:48" UPDATED_BY="SADMIN" CREATED="06/05/2003 08:30:4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2:48" UPDATED_BY="SADMIN" CREATED="06/05/2003 08:30: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48" UPDATED_BY="SADMIN" CREATED="06/05/2003 08:30:42"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32:48" UPDATED_BY="SADMIN" CREATED="06/05/2003 08:3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8" UPDATED_BY="SADMIN" CREATED="11/04/2016 14:32: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48" UPDATED_BY="SADMIN" CREATED="06/05/2003 08:3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Objective2 Revie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8" UPDATED_BY="SADMIN" CREATED="10/08/2003 01:12:00" CREATED_BY="SADMIN" EXT_REC_TABLES="S_APPL_WTMPL_RX"&gt;</w:t>
              <w:br/>
              <w:tab/>
              <w:tab/>
              <w:tab/>
              <w:tab/>
              <w:t>&lt;APPLET_WEB_TEMPLATE_ITEM CONTROL="DescriptionRTC" INACTIVE="N" ITEM_IDENTIFIER="1331" MARKUP_LANGUAGE="HTML" NAME="DescriptionRTC" TMPL_ITEM_HOLDER_NAME="SiebControl_1331" TYPE="Control" UPDATED="11/04/2016 12:53:10" UPDATED_BY="SADMIN" CREATED="10/08/2003 01:31:45"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3:10" UPDATED_BY="SADMIN" CREATED="10/08/2003 01:31: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3:10" UPDATED_BY="SADMIN" CREATED="10/08/2003 01:31:45" CREATED_BY="SADMIN" EXT_REC_TABLES="S_APPL_WT_IT_RX"&gt;</w:t>
              <w:br/>
              <w:tab/>
              <w:tab/>
              <w:tab/>
              <w:tab/>
              <w:t>&lt;/APPLET_WEB_TEMPLATE_ITEM&gt;</w:t>
              <w:br/>
              <w:tab/>
              <w:tab/>
              <w:tab/>
              <w:tab/>
              <w:t>&lt;APPLET_WEB_TEMPLATE_ITEM CONTROL="KPI Name" INACTIVE="N" ITEM_IDENTIFIER="1804" MARKUP_LANGUAGE="HTML" NAME="KPI Name" TMPL_ITEM_HOLDER_NAME="SiebControl_1804" TYPE="List Item" UPDATED="11/04/2016 12:53:10" UPDATED_BY="SADMIN" CREATED="04/25/2004 06:52:11"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3:10" UPDATED_BY="SADMIN" CREATED="10/08/2003 01:3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0" UPDATED_BY="SADMIN" CREATED="11/04/2016 12:53:10"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3:10" UPDATED_BY="SADMIN" CREATED="10/08/2003 01:31:45" CREATED_BY="SADMIN" EXT_REC_TABLES="S_APPL_WT_IT_RX"&gt;</w:t>
              <w:br/>
              <w:tab/>
              <w:tab/>
              <w:tab/>
              <w:tab/>
              <w:t>&lt;/APPLET_WEB_TEMPLATE_ITEM&gt;</w:t>
              <w:br/>
              <w:tab/>
              <w:tab/>
              <w:tab/>
              <w:tab/>
              <w:t>&lt;APPLET_WEB_TEMPLATE_ITEM CONTROL="Parent Objective" INACTIVE="Y" ITEM_IDENTIFIER="2304" MARKUP_LANGUAGE="HTML" NAME="Parent Objective" TMPL_ITEM_HOLDER_NAME="SiebControl_2304" TYPE="List Item" UPDATED="11/04/2016 12:53:10" UPDATED_BY="SADMIN" CREATED="09/11/2004 14:31:24" CREATED_BY="SADMIN" EXT_REC_TABLES="S_APPL_WT_IT_RX"&gt;</w:t>
              <w:br/>
              <w:tab/>
              <w:tab/>
              <w:tab/>
              <w:tab/>
              <w:t>&lt;/APPLET_WEB_TEMPLATE_ITEM&gt;</w:t>
              <w:br/>
              <w:tab/>
              <w:tab/>
              <w:tab/>
              <w:tab/>
              <w:t>&lt;APPLET_WEB_TEMPLATE_ITEM CONTROL="Perspective" INACTIVE="N" ITEM_IDENTIFIER="1304" MARKUP_LANGUAGE="HTML" NAME="Perspective" TMPL_ITEM_HOLDER_NAME="SiebControl_1304" TYPE="List Item" UPDATED="11/04/2016 12:53:10" UPDATED_BY="SADMIN" CREATED="04/25/2004 06:52:11" CREATED_BY="SADMIN" EXT_REC_TABLES="S_APPL_WT_IT_RX"&gt;</w:t>
              <w:br/>
              <w:tab/>
              <w:tab/>
              <w:tab/>
              <w:tab/>
              <w:t>&lt;/APPLET_WEB_TEMPLATE_ITEM&gt;</w:t>
              <w:br/>
              <w:tab/>
              <w:tab/>
              <w:tab/>
              <w:tab/>
              <w:t>&lt;APPLET_WEB_TEMPLATE_ITEM CONTROL="Private Objective Flag" INACTIVE="N" ITEM_IDENTIFIER="1803" MARKUP_LANGUAGE="HTML" NAME="Private Objective Flag" TMPL_ITEM_HOLDER_NAME="SiebControl_1803" TYPE="List Item" UPDATED="11/04/2016 12:53:10" UPDATED_BY="SADMIN" CREATED="10/08/2003 01:31:45" CREATED_BY="SADMIN" EXT_REC_TABLES="S_APPL_WT_IT_RX"&gt;</w:t>
              <w:br/>
              <w:tab/>
              <w:tab/>
              <w:tab/>
              <w:tab/>
              <w:t>&lt;/APPLET_WEB_TEMPLATE_ITEM&gt;</w:t>
              <w:br/>
              <w:tab/>
              <w:tab/>
              <w:tab/>
              <w:tab/>
              <w:t>&lt;APPLET_WEB_TEMPLATE_ITEM CONTROL="Progress Status" INACTIVE="N" ITEM_IDENTIFIER="2303" MARKUP_LANGUAGE="HTML" NAME="Progress Status" TMPL_ITEM_HOLDER_NAME="SiebControl_2303" TYPE="List Item" UPDATED="11/04/2016 12:53:10" UPDATED_BY="SADMIN" CREATED="10/08/2003 01:3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0" UPDATED_BY="SADMIN" CREATED="11/04/2016 12:53:10" CREATED_BY="SADMIN" EXT_REC_TABLES="S_APPL_WT_IT_RX"&gt;</w:t>
              <w:br/>
              <w:tab/>
              <w:tab/>
              <w:tab/>
              <w:tab/>
              <w:t>&lt;/APPLET_WEB_TEMPLATE_ITEM&gt;</w:t>
              <w:br/>
              <w:tab/>
              <w:tab/>
              <w:tab/>
              <w:tab/>
              <w:t>&lt;APPLET_WEB_TEMPLATE_ITEM CONTROL="Rating" INACTIVE="N" ITEM_IDENTIFIER="2802" MARKUP_LANGUAGE="HTML" NAME="Rating" TMPL_ITEM_HOLDER_NAME="SiebControl_2802" TYPE="List Item" UPDATED="11/04/2016 12:53:10" UPDATED_BY="SADMIN" CREATED="10/08/2003 01:31:45"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3:10" UPDATED_BY="SADMIN" CREATED="10/08/2003 01:31:45" CREATED_BY="SADMIN" EXT_REC_TABLES="S_APPL_WT_IT_RX"&gt;</w:t>
              <w:br/>
              <w:tab/>
              <w:tab/>
              <w:tab/>
              <w:tab/>
              <w:t>&lt;/APPLET_WEB_TEMPLATE_ITEM&gt;</w:t>
              <w:br/>
              <w:tab/>
              <w:tab/>
              <w:tab/>
              <w:tab/>
              <w:t>&lt;APPLET_WEB_TEMPLATE_ITEM CONTROL="Team Objective Flag" INACTIVE="N" ITEM_IDENTIFIER="1303" MARKUP_LANGUAGE="HTML" NAME="Team Objective Flag" TMPL_ITEM_HOLDER_NAME="SiebControl_1303" TYPE="List Item" UPDATED="11/04/2016 12:53:10" UPDATED_BY="SADMIN" CREATED="10/08/2003 01:31:4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3:10" UPDATED_BY="SADMIN" CREATED="10/08/2003 01:31: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3:10" UPDATED_BY="SADMIN" CREATED="10/08/2003 01:31:45" CREATED_BY="SADMIN" EXT_REC_TABLES="S_APPL_WT_IT_RX"&gt;</w:t>
              <w:br/>
              <w:tab/>
              <w:tab/>
              <w:tab/>
              <w:tab/>
              <w:t>&lt;/APPLET_WEB_TEMPLATE_ITEM&gt;</w:t>
              <w:br/>
              <w:tab/>
              <w:tab/>
              <w:tab/>
              <w:tab/>
              <w:t>&lt;APPLET_WEB_TEMPLATE_ITEM CONTROL="WebEditTitle" INACTIVE="N" ITEM_IDENTIFIER="90" MARKUP_LANGUAGE="HTML" NAME="WebEditTitle" TYPE="Control" UPDATED="10/08/2003 01:31:45" UPDATED_BY="SADMIN" CREATED="10/08/2003 01:31:45" CREATED_BY="SADMIN"&gt;</w:t>
              <w:br/>
              <w:tab/>
              <w:tab/>
              <w:tab/>
              <w:tab/>
              <w:t>&lt;/APPLET_WEB_TEMPLATE_ITEM&gt;</w:t>
              <w:br/>
              <w:tab/>
              <w:tab/>
              <w:tab/>
              <w:tab/>
              <w:t>&lt;APPLET_WEB_TEMPLATE_ITEM CONTROL="Weight" INACTIVE="N" ITEM_IDENTIFIER="2302" MARKUP_LANGUAGE="HTML" NAME="Weight" TMPL_ITEM_HOLDER_NAME="SiebControl_2302" TYPE="List Item" UPDATED="11/04/2016 12:53:10" UPDATED_BY="SADMIN" CREATED="10/08/2003 01:31: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10" UPDATED_BY="SADMIN" CREATED="10/08/2003 01:3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7" UPDATED_BY="SADMIN" CREATED="10/08/2003 01:12:00" CREATED_BY="SADMIN" EXT_REC_TABLES="S_APPL_WTMPL_RX"&gt;</w:t>
              <w:br/>
              <w:tab/>
              <w:tab/>
              <w:tab/>
              <w:tab/>
              <w:t>&lt;APPLET_WEB_TEMPLATE_ITEM CONTROL="ButtonSortBySeq" INACTIVE="N" ITEM_IDENTIFIER="160" MARKUP_LANGUAGE="HTML" NAME="ButtonSortBySeq" TMPL_ITEM_HOLDER_NAME="SiebControl_160" TYPE="Control" UPDATED="11/04/2016 12:53:10" UPDATED_BY="SADMIN" CREATED="10/08/2003 01:31:45" CREATED_BY="SADMIN" EXT_REC_TABLES="S_APPL_WT_IT_RX"&gt;</w:t>
              <w:br/>
              <w:tab/>
              <w:tab/>
              <w:tab/>
              <w:tab/>
              <w:t>&lt;/APPLET_WEB_TEMPLATE_ITEM&gt;</w:t>
              <w:br/>
              <w:tab/>
              <w:tab/>
              <w:tab/>
              <w:tab/>
              <w:t>&lt;APPLET_WEB_TEMPLATE_ITEM CONTROL="DescritpionTextArea" INACTIVE="N" ITEM_IDENTIFIER="701" MARKUP_LANGUAGE="HTML" NAME="DescriptionTextArea" TMPL_ITEM_HOLDER_NAME="SiebControl_701" TYPE="Control" UPDATED="11/04/2016 12:53:10" UPDATED_BY="SADMIN" CREATED="10/08/2003 01:31:45"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3:10" UPDATED_BY="SADMIN" CREATED="10/08/2003 01:31:45"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3:10" UPDATED_BY="SADMIN" CREATED="01/20/2004 18:05:53" CREATED_BY="SADMIN" EXT_REC_TABLES="S_APPL_WT_IT_RX"&gt;</w:t>
              <w:br/>
              <w:tab/>
              <w:tab/>
              <w:tab/>
              <w:tab/>
              <w:t>&lt;/APPLET_WEB_TEMPLATE_ITEM&gt;</w:t>
              <w:br/>
              <w:tab/>
              <w:tab/>
              <w:tab/>
              <w:tab/>
              <w:t>&lt;APPLET_WEB_TEMPLATE_ITEM CONTROL="KPI Name" INACTIVE="N" ITEM_IDENTIFIER="512" MARKUP_LANGUAGE="HTML" NAME="KPI Name" TMPL_ITEM_HOLDER_NAME="SiebControl_512" TYPE="List Item" UPDATED="11/04/2016 12:53:10" UPDATED_BY="SADMIN" CREATED="04/25/2004 06:5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10" UPDATED_BY="SADMIN" CREATED="11/04/2016 12:53:10"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3:10" UPDATED_BY="SADMIN" CREATED="10/08/2003 01:3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0" UPDATED_BY="SADMIN" CREATED="11/04/2016 12:53: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10" UPDATED_BY="SADMIN" CREATED="10/08/2003 01:31:45"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3:10" UPDATED_BY="SADMIN" CREATED="10/08/2003 01:31:46" CREATED_BY="SADMIN" EXT_REC_TABLES="S_APPL_WT_IT_RX"&gt;</w:t>
              <w:br/>
              <w:tab/>
              <w:tab/>
              <w:tab/>
              <w:tab/>
              <w:t>&lt;/APPLET_WEB_TEMPLATE_ITEM&gt;</w:t>
              <w:br/>
              <w:tab/>
              <w:tab/>
              <w:tab/>
              <w:tab/>
              <w:t>&lt;APPLET_WEB_TEMPLATE_ITEM CONTROL="Parent Objective" INACTIVE="Y" ITEM_IDENTIFIER="522" MARKUP_LANGUAGE="HTML" NAME="Parent Objective" TMPL_ITEM_HOLDER_NAME="SiebControl_522" TYPE="List Item" UPDATED="11/04/2016 12:53:10" UPDATED_BY="SADMIN" CREATED="09/11/2004 14:31:24" CREATED_BY="SADMIN" EXT_REC_TABLES="S_APPL_WT_IT_RX"&gt;</w:t>
              <w:br/>
              <w:tab/>
              <w:tab/>
              <w:tab/>
              <w:tab/>
              <w:t>&lt;/APPLET_WEB_TEMPLATE_ITEM&gt;</w:t>
              <w:br/>
              <w:tab/>
              <w:tab/>
              <w:tab/>
              <w:tab/>
              <w:t>&lt;APPLET_WEB_TEMPLATE_ITEM CONTROL="Perspective" INACTIVE="N" ITEM_IDENTIFIER="502" MARKUP_LANGUAGE="HTML" NAME="Perspective" TMPL_ITEM_HOLDER_NAME="SiebControl_502" TYPE="List Item" UPDATED="11/04/2016 12:53:10" UPDATED_BY="SADMIN" CREATED="04/25/2004 06:52:11" CREATED_BY="SADMIN" EXT_REC_TABLES="S_APPL_WT_IT_RX"&gt;</w:t>
              <w:br/>
              <w:tab/>
              <w:tab/>
              <w:tab/>
              <w:tab/>
              <w:t>&lt;/APPLET_WEB_TEMPLATE_ITEM&gt;</w:t>
              <w:br/>
              <w:tab/>
              <w:tab/>
              <w:tab/>
              <w:tab/>
              <w:t>&lt;APPLET_WEB_TEMPLATE_ITEM CONTROL="Private Objective Flag" INACTIVE="N" ITEM_IDENTIFIER="511" MARKUP_LANGUAGE="HTML" NAME="Private Objective Flag" TMPL_ITEM_HOLDER_NAME="SiebControl_511" TYPE="List Item" UPDATED="11/04/2016 12:53:10" UPDATED_BY="SADMIN" CREATED="10/08/2003 01:31:46" CREATED_BY="SADMIN" EXT_REC_TABLES="S_APPL_WT_IT_RX"&gt;</w:t>
              <w:br/>
              <w:tab/>
              <w:tab/>
              <w:tab/>
              <w:tab/>
              <w:t>&lt;/APPLET_WEB_TEMPLATE_ITEM&gt;</w:t>
              <w:br/>
              <w:tab/>
              <w:tab/>
              <w:tab/>
              <w:tab/>
              <w:t>&lt;APPLET_WEB_TEMPLATE_ITEM CONTROL="Progress Status" INACTIVE="N" ITEM_IDENTIFIER="521" MARKUP_LANGUAGE="HTML" NAME="Progress Status" TMPL_ITEM_HOLDER_NAME="SiebControl_521" TYPE="List Item" UPDATED="11/04/2016 12:53:10" UPDATED_BY="SADMIN" CREATED="10/08/2003 01:3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0" UPDATED_BY="SADMIN" CREATED="11/04/2016 12:53:10" CREATED_BY="SADMIN" EXT_REC_TABLES="S_APPL_WT_IT_RX"&gt;</w:t>
              <w:br/>
              <w:tab/>
              <w:tab/>
              <w:tab/>
              <w:tab/>
              <w:t>&lt;/APPLET_WEB_TEMPLATE_ITEM&gt;</w:t>
              <w:br/>
              <w:tab/>
              <w:tab/>
              <w:tab/>
              <w:tab/>
              <w:t>&lt;APPLET_WEB_TEMPLATE_ITEM CONTROL="Rating" INACTIVE="N" ITEM_IDENTIFIER="530" MARKUP_LANGUAGE="HTML" NAME="Rating" TMPL_ITEM_HOLDER_NAME="SiebControl_530" TYPE="List Item" UPDATED="11/04/2016 12:53:10" UPDATED_BY="SADMIN" CREATED="10/08/2003 01:31:46"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3:10" UPDATED_BY="SADMIN" CREATED="10/08/2003 01:31:46"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3:10" UPDATED_BY="SADMIN" CREATED="10/08/2003 01:31:46"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3:10" UPDATED_BY="SADMIN" CREATED="10/08/2003 01:31:46" CREATED_BY="SADMIN" EXT_REC_TABLES="S_APPL_WT_IT_RX"&gt;</w:t>
              <w:br/>
              <w:tab/>
              <w:tab/>
              <w:tab/>
              <w:tab/>
              <w:t>&lt;/APPLET_WEB_TEMPLATE_ITEM&gt;</w:t>
              <w:br/>
              <w:tab/>
              <w:tab/>
              <w:tab/>
              <w:tab/>
              <w:t>&lt;APPLET_WEB_TEMPLATE_ITEM CONTROL="Team Objective Flag" INACTIVE="N" ITEM_IDENTIFIER="501" MARKUP_LANGUAGE="HTML" NAME="Team Objective Flag" TMPL_ITEM_HOLDER_NAME="SiebControl_501" TYPE="List Item" UPDATED="11/04/2016 12:53:10" UPDATED_BY="SADMIN" CREATED="10/08/2003 01:31:46"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3:10" UPDATED_BY="SADMIN" CREATED="10/08/2003 01:31:46"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3:10" UPDATED_BY="SADMIN" CREATED="10/08/2003 01:31: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10" UPDATED_BY="SADMIN" CREATED="10/08/2003 01:31:46"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3:10" UPDATED_BY="SADMIN" CREATED="10/08/2003 01:3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tructions Path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7" UPDATED_BY="SADMIN" CREATED="07/12/2003 09:14:42" CREATED_BY="SADMIN" EXT_REC_TABLES="S_APPL_WTMPL_RX"&gt;</w:t>
              <w:br/>
              <w:tab/>
              <w:tab/>
              <w:tab/>
              <w:tab/>
              <w:t>&lt;APPLET_WEB_TEMPLATE_ITEM CONTROL="Applet_Title" EXTENSION_FLAG="Y" ITEM_IDENTIFIER="99929" NAME="Applet_Title" TMPL_ITEM_HOLDER_NAME="SiebControl_99929" TYPE="Control" UPDATED="11/04/2016 13:48:23" UPDATED_BY="SADMIN" CREATED="11/04/2016 13:48: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23" UPDATED_BY="SADMIN" CREATED="07/12/2003 10:41: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23" UPDATED_BY="SADMIN" CREATED="07/12/2003 10:41: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3" UPDATED_BY="SADMIN" CREATED="07/12/2003 10:41:03" CREATED_BY="SADMIN" EXT_REC_TABLES="S_APPL_WT_IT_RX"&gt;</w:t>
              <w:br/>
              <w:tab/>
              <w:tab/>
              <w:tab/>
              <w:tab/>
              <w:t>&lt;/APPLET_WEB_TEMPLATE_ITEM&gt;</w:t>
              <w:br/>
              <w:tab/>
              <w:tab/>
              <w:tab/>
              <w:tab/>
              <w:t>&lt;APPLET_WEB_TEMPLATE_ITEM CONTROL="GotoNextSet" INACTIVE="N" ITEM_IDENTIFIER="123" MARKUP_LANGUAGE="HTML" NAME="GotoNextSet" TYPE="Control" UPDATED="07/12/2003 10:41:04" UPDATED_BY="SADMIN" CREATED="07/12/2003 10:41:04" CREATED_BY="SADMIN"&gt;</w:t>
              <w:br/>
              <w:tab/>
              <w:tab/>
              <w:tab/>
              <w:tab/>
              <w:t>&lt;/APPLET_WEB_TEMPLATE_ITEM&gt;</w:t>
              <w:br/>
              <w:tab/>
              <w:tab/>
              <w:tab/>
              <w:tab/>
              <w:t>&lt;APPLET_WEB_TEMPLATE_ITEM CONTROL="GotoPreviousSet" INACTIVE="N" ITEM_IDENTIFIER="122" MARKUP_LANGUAGE="HTML" NAME="GotoPreviousSet" TYPE="Control" UPDATED="07/12/2003 10:41:04" UPDATED_BY="SADMIN" CREATED="07/12/2003 10:41:04" CREATED_BY="SADMIN"&gt;</w:t>
              <w:br/>
              <w:tab/>
              <w:tab/>
              <w:tab/>
              <w:tab/>
              <w:t>&lt;/APPLET_WEB_TEMPLATE_ITEM&gt;</w:t>
              <w:br/>
              <w:tab/>
              <w:tab/>
              <w:tab/>
              <w:tab/>
              <w:t>&lt;APPLET_WEB_TEMPLATE_ITEM EXTENSION_FLAG="Y" ITEM_IDENTIFIER="99993" NAME="Instructions Pick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3" UPDATED_BY="SADMIN" CREATED="11/04/2016 13:4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3" UPDATED_BY="SADMIN" CREATED="11/04/2016 13:48: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23" UPDATED_BY="SADMIN" CREATED="07/12/2003 10:41: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23" UPDATED_BY="SADMIN" CREATED="07/12/2003 10:41: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23" UPDATED_BY="SADMIN" CREATED="07/12/2003 10:41: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23" UPDATED_BY="SADMIN" CREATED="07/12/2003 10:41: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23" UPDATED_BY="SADMIN" CREATED="07/12/2003 10:41: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3" UPDATED_BY="SADMIN" CREATED="11/04/2016 13:48: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8:23" UPDATED_BY="SADMIN" CREATED="07/12/2003 10:41:0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8:23" UPDATED_BY="SADMIN" CREATED="07/12/2003 10:4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1" TYPE="Query" WEB_TEMPLATE="Applet List Edit (Edit/New/Query)" UPDATED="11/04/2016 12:37:17" UPDATED_BY="SADMIN" CREATED="03/18/2002 14:07:02" CREATED_BY="SADMIN" EXT_REC_TABLES="S_APPL_WTMPL_RX"&gt;</w:t>
              <w:br/>
              <w:tab/>
              <w:tab/>
              <w:tab/>
              <w:tab/>
              <w:t>&lt;APPLET_WEB_TEMPLATE_ITEM CONTROL="Applet_Title" EXTENSION_FLAG="Y" ITEM_IDENTIFIER="99929" NAME="Applet_Title" TMPL_ITEM_HOLDER_NAME="SiebControl_99929" TYPE="Control" UPDATED="11/04/2016 13:48:23" UPDATED_BY="SADMIN" CREATED="11/04/2016 13:48: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23" UPDATED_BY="SADMIN" CREATED="03/18/2002 14:13: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3" UPDATED_BY="SADMIN" CREATED="03/18/2002 14:13:40" CREATED_BY="SADMIN" EXT_REC_TABLES="S_APPL_WT_IT_RX"&gt;</w:t>
              <w:br/>
              <w:tab/>
              <w:tab/>
              <w:tab/>
              <w:tab/>
              <w:t>&lt;/APPLET_WEB_TEMPLATE_ITEM&gt;</w:t>
              <w:br/>
              <w:tab/>
              <w:tab/>
              <w:tab/>
              <w:tab/>
              <w:t>&lt;APPLET_WEB_TEMPLATE_ITEM EXTENSION_FLAG="Y" ITEM_IDENTIFIER="99993" NAME="Instructions Pick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3" UPDATED_BY="SADMIN" CREATED="11/04/2016 13:48:2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48:23" UPDATED_BY="SADMIN" CREATED="03/18/2002 14:1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23" UPDATED_BY="SADMIN" CREATED="12/23/2002 21:33: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3" UPDATED_BY="SADMIN" CREATED="11/04/2016 13:48:23"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48:23" UPDATED_BY="SADMIN" CREATED="03/18/2002 14:1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inancial Account Loa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8" UPDATED_BY="SADMIN" CREATED="06/05/2003 01:58:17" CREATED_BY="SADMIN" EXT_REC_TABLES="S_APPL_WTMPL_RX"&gt;</w:t>
              <w:br/>
              <w:tab/>
              <w:tab/>
              <w:tab/>
              <w:tab/>
              <w:t>&lt;APPLET_WEB_TEMPLATE_ITEM CONTROL="Account Number" INACTIVE="N" ITEM_IDENTIFIER="502" MARKUP_LANGUAGE="HTML" NAME="Account Number" TMPL_ITEM_HOLDER_NAME="SiebControl_502" TYPE="List Item" UPDATED="11/04/2016 13:14:16" UPDATED_BY="SADMIN" CREATED="06/05/2003 05:35:33" CREATED_BY="SADMIN" EXT_REC_TABLES="S_APPL_WT_IT_RX"&gt;</w:t>
              <w:br/>
              <w:tab/>
              <w:tab/>
              <w:tab/>
              <w:tab/>
              <w:t>&lt;/APPLET_WEB_TEMPLATE_ITEM&gt;</w:t>
              <w:br/>
              <w:tab/>
              <w:tab/>
              <w:tab/>
              <w:tab/>
              <w:t>&lt;APPLET_WEB_TEMPLATE_ITEM CONTROL="Acct Gen - Pers Addr - City" INACTIVE="N" ITEM_IDENTIFIER="505" MARKUP_LANGUAGE="HTML" NAME="Acct Gen - Pers Addr - City" TMPL_ITEM_HOLDER_NAME="SiebControl_505" TYPE="List Item" UPDATED="11/04/2016 13:14:16" UPDATED_BY="SADMIN" CREATED="06/05/2003 05:35:33" CREATED_BY="SADMIN" EXT_REC_TABLES="S_APPL_WT_IT_RX"&gt;</w:t>
              <w:br/>
              <w:tab/>
              <w:tab/>
              <w:tab/>
              <w:tab/>
              <w:tab/>
              <w:t>&lt;APPLET_WEB_TEMPLATE_ITEM_LOCALE APPLICATION_CODE="STD" INACTIVE="N" ITEM_IDENTIFIER="506"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Acct Gen - Pers Addr - Country" INACTIVE="N" ITEM_IDENTIFIER="508" MARKUP_LANGUAGE="HTML" NAME="Acct Gen - Pers Addr - Country" TMPL_ITEM_HOLDER_NAME="SiebControl_508" TYPE="List Item" UPDATED="11/04/2016 13:14:16" UPDATED_BY="SADMIN" CREATED="06/05/2003 05:35:33" CREATED_BY="SADMIN" EXT_REC_TABLES="S_APPL_WT_IT_RX"&gt;</w:t>
              <w:br/>
              <w:tab/>
              <w:tab/>
              <w:tab/>
              <w:tab/>
              <w:t>&lt;/APPLET_WEB_TEMPLATE_ITEM&gt;</w:t>
              <w:br/>
              <w:tab/>
              <w:tab/>
              <w:tab/>
              <w:tab/>
              <w:t>&lt;APPLET_WEB_TEMPLATE_ITEM CONTROL="Acct Gen - Pers Addr - State" INACTIVE="N" ITEM_IDENTIFIER="506" MARKUP_LANGUAGE="HTML" NAME="Acct Gen - Pers Addr - State" TMPL_ITEM_HOLDER_NAME="SiebControl_506" TYPE="List Item" UPDATED="11/04/2016 13:14:16" UPDATED_BY="SADMIN" CREATED="06/05/2003 05:35:33" CREATED_BY="SADMIN" EXT_REC_TABLES="S_APPL_WT_IT_RX"&gt;</w:t>
              <w:br/>
              <w:tab/>
              <w:tab/>
              <w:tab/>
              <w:tab/>
              <w:tab/>
              <w:t>&lt;APPLET_WEB_TEMPLATE_ITEM_LOCALE APPLICATION_CODE="STD" INACTIVE="N" ITEM_IDENTIFIER="5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Acct Gen - Pers Addr - Street" INACTIVE="N" ITEM_IDENTIFIER="504" MARKUP_LANGUAGE="HTML" NAME="Acct Gen - Pers Addr - Street" TMPL_ITEM_HOLDER_NAME="SiebControl_504" TYPE="List Item" UPDATED="11/04/2016 13:14:16" UPDATED_BY="SADMIN" CREATED="06/05/2003 05:35:33" CREATED_BY="SADMIN" EXT_REC_TABLES="S_APPL_WT_IT_RX"&gt;</w:t>
              <w:br/>
              <w:tab/>
              <w:tab/>
              <w:tab/>
              <w:tab/>
              <w:t>&lt;/APPLET_WEB_TEMPLATE_ITEM&gt;</w:t>
              <w:br/>
              <w:tab/>
              <w:tab/>
              <w:tab/>
              <w:tab/>
              <w:t>&lt;APPLET_WEB_TEMPLATE_ITEM CONTROL="Acct Gen - Pers Addr - Zip" INACTIVE="N" ITEM_IDENTIFIER="507" MARKUP_LANGUAGE="HTML" NAME="Acct Gen - Pers Addr - Zip" TMPL_ITEM_HOLDER_NAME="SiebControl_507" TYPE="List Item" UPDATED="11/04/2016 13:14:16" UPDATED_BY="SADMIN" CREATED="06/05/2003 05:35:33" CREATED_BY="SADMIN" EXT_REC_TABLES="S_APPL_WT_IT_RX"&gt;</w:t>
              <w:br/>
              <w:tab/>
              <w:tab/>
              <w:tab/>
              <w:tab/>
              <w:tab/>
              <w:t>&lt;APPLET_WEB_TEMPLATE_ITEM_LOCALE APPLICATION_CODE="STD" INACTIVE="N" ITEM_IDENTIFIER="5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14:16" UPDATED_BY="SADMIN" CREATED="06/05/2003 05:35:34" CREATED_BY="SADMIN" EXT_REC_TABLES="S_APPL_WT_IT_RX"&gt;</w:t>
              <w:br/>
              <w:tab/>
              <w:tab/>
              <w:tab/>
              <w:tab/>
              <w:t>&lt;/APPLET_WEB_TEMPLATE_ITEM&gt;</w:t>
              <w:br/>
              <w:tab/>
              <w:tab/>
              <w:tab/>
              <w:tab/>
              <w:t>&lt;APPLET_WEB_TEMPLATE_ITEM CONTROL="GotoNextSet" INACTIVE="N" ITEM_IDENTIFIER="123" MARKUP_LANGUAGE="HTML" NAME="GotoNextSet" TYPE="Control" UPDATED="06/05/2003 12:59:45" UPDATED_BY="SADMIN" CREATED="06/05/2003 05:35:34" CREATED_BY="SADMIN"&gt;</w:t>
              <w:br/>
              <w:tab/>
              <w:tab/>
              <w:tab/>
              <w:tab/>
              <w:t>&lt;/APPLET_WEB_TEMPLATE_ITEM&gt;</w:t>
              <w:br/>
              <w:tab/>
              <w:tab/>
              <w:tab/>
              <w:tab/>
              <w:t>&lt;APPLET_WEB_TEMPLATE_ITEM CONTROL="GotoPreviousSet" INACTIVE="N" ITEM_IDENTIFIER="122" MARKUP_LANGUAGE="HTML" NAME="GotoPreviousSet" TYPE="Control" UPDATED="06/05/2003 12:59:45" UPDATED_BY="SADMIN" CREATED="06/05/2003 05:35:3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4:16" UPDATED_BY="SADMIN" CREATED="06/05/2003 05:35: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16" UPDATED_BY="SADMIN" CREATED="06/05/2003 05:35:34" CREATED_BY="SADMIN" EXT_REC_TABLES="S_APPL_WT_IT_RX"&gt;</w:t>
              <w:br/>
              <w:tab/>
              <w:tab/>
              <w:tab/>
              <w:tab/>
              <w:t>&lt;/APPLET_WEB_TEMPLATE_ITEM&gt;</w:t>
              <w:br/>
              <w:tab/>
              <w:tab/>
              <w:tab/>
              <w:tab/>
              <w:t>&lt;APPLET_WEB_TEMPLATE_ITEM CONTROL="Interest Rate" INACTIVE="N" ITEM_IDENTIFIER="509" MARKUP_LANGUAGE="HTML" NAME="Interest Rate" TMPL_ITEM_HOLDER_NAME="SiebControl_509" TYPE="List Item" UPDATED="11/04/2016 13:14:16" UPDATED_BY="SADMIN" CREATED="06/05/2003 05:35: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4:16" UPDATED_BY="SADMIN" CREATED="06/05/2003 05:35: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4:16" UPDATED_BY="SADMIN" CREATED="06/05/2003 05:35: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16" UPDATED_BY="SADMIN" CREATED="11/04/2016 13:14:16" CREATED_BY="SADMIN" EXT_REC_TABLES="S_APPL_WT_IT_RX"&gt;</w:t>
              <w:br/>
              <w:tab/>
              <w:tab/>
              <w:tab/>
              <w:tab/>
              <w:t>&lt;/APPLET_WEB_TEMPLATE_ITEM&gt;</w:t>
              <w:br/>
              <w:tab/>
              <w:tab/>
              <w:tab/>
              <w:tab/>
              <w:t>&lt;APPLET_WEB_TEMPLATE_ITEM CONTROL="Loan Amount" INACTIVE="N" ITEM_IDENTIFIER="510" MARKUP_LANGUAGE="HTML" NAME="Loan Amount" TMPL_ITEM_HOLDER_NAME="SiebControl_510" TYPE="List Item" UPDATED="11/04/2016 13:14:16" UPDATED_BY="SADMIN" CREATED="06/05/2003 05:3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16" UPDATED_BY="SADMIN" CREATED="11/04/2016 13:14: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16" UPDATED_BY="SADMIN" CREATED="06/05/2003 05:35:3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4:16" UPDATED_BY="SADMIN" CREATED="06/05/2003 05:35:3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4:16" UPDATED_BY="SADMIN" CREATED="06/05/2003 05:35:3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4:16" UPDATED_BY="SADMIN" CREATED="06/05/2003 05:35:3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4:16" UPDATED_BY="SADMIN" CREATED="06/05/2003 05:35:3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4:16" UPDATED_BY="SADMIN" CREATED="06/05/2003 05:35: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16" UPDATED_BY="SADMIN" CREATED="06/05/2003 05:35:35"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14:16" UPDATED_BY="SADMIN" CREATED="06/05/2003 05:3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6" UPDATED_BY="SADMIN" CREATED="11/04/2016 13:14:16" CREATED_BY="SADMIN" EXT_REC_TABLES="S_APPL_WT_IT_RX"&gt;</w:t>
              <w:br/>
              <w:tab/>
              <w:tab/>
              <w:tab/>
              <w:tab/>
              <w:t>&lt;/APPLET_WEB_TEMPLATE_ITEM&gt;</w:t>
              <w:br/>
              <w:tab/>
              <w:tab/>
              <w:tab/>
              <w:tab/>
              <w:t>&lt;APPLET_WEB_TEMPLATE_ITEM CONTROL="Term" INACTIVE="N" ITEM_IDENTIFIER="511" MARKUP_LANGUAGE="HTML" NAME="Term" TMPL_ITEM_HOLDER_NAME="SiebControl_511" TYPE="List Item" UPDATED="11/04/2016 13:14:16" UPDATED_BY="SADMIN" CREATED="06/05/2003 05:3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8:17" CREATED_BY="SADMIN" EXT_REC_TABLES="S_APPL_WTMPL_RX"&gt;</w:t>
              <w:br/>
              <w:tab/>
              <w:tab/>
              <w:tab/>
              <w:tab/>
              <w:t>&lt;APPLET_WEB_TEMPLATE_ITEM CONTROL="Account Number" INACTIVE="N" ITEM_IDENTIFIER="502" MARKUP_LANGUAGE="HTML" NAME="Account Number" TYPE="List Item" UPDATED="06/05/2003 12:59:46" UPDATED_BY="SADMIN" CREATED="06/05/2003 05:35:35" CREATED_BY="SADMIN"&gt;</w:t>
              <w:br/>
              <w:tab/>
              <w:tab/>
              <w:tab/>
              <w:tab/>
              <w:t>&lt;/APPLET_WEB_TEMPLATE_ITEM&gt;</w:t>
              <w:br/>
              <w:tab/>
              <w:tab/>
              <w:tab/>
              <w:tab/>
              <w:t>&lt;APPLET_WEB_TEMPLATE_ITEM CONTROL="Account Number" INACTIVE="N" ITEM_IDENTIFIER="1300" MARKUP_LANGUAGE="HTML" NAME="Account Number2" TMPL_ITEM_HOLDER_NAME="SiebControl_1300" TYPE="List Item" UPDATED="11/04/2016 13:14:16" UPDATED_BY="SADMIN" CREATED="06/05/2003 05:35:36" CREATED_BY="SADMIN" EXT_REC_TABLES="S_APPL_WT_IT_RX"&gt;</w:t>
              <w:br/>
              <w:tab/>
              <w:tab/>
              <w:tab/>
              <w:tab/>
              <w:t>&lt;/APPLET_WEB_TEMPLATE_ITEM&gt;</w:t>
              <w:br/>
              <w:tab/>
              <w:tab/>
              <w:tab/>
              <w:tab/>
              <w:t>&lt;APPLET_WEB_TEMPLATE_ITEM CONTROL="Acct Gen - Pers Addr - City" INACTIVE="N" ITEM_IDENTIFIER="505" MARKUP_LANGUAGE="HTML" NAME="Acct Gen - Pers Addr - City" TYPE="List Item" UPDATED="06/05/2003 12:59:48" UPDATED_BY="SADMIN" CREATED="06/05/2003 05:35:36" CREATED_BY="SADMIN"&gt;</w:t>
              <w:br/>
              <w:tab/>
              <w:tab/>
              <w:tab/>
              <w:tab/>
              <w:tab/>
              <w:t>&lt;APPLET_WEB_TEMPLATE_ITEM_LOCALE APPLICATION_CODE="STD" INACTIVE="N" ITEM_IDENTIFIER="506" LANGUAGE_CODE="ESN" NAME="ESN-STD" REDO="N" TRANSLATE="Y" UPDATED="06/05/2003 12:59:47" UPDATED_BY="SADMIN" CREATED="06/05/2003 12:59:47" CREATED_BY="SADMIN"&gt;</w:t>
              <w:br/>
              <w:tab/>
              <w:tab/>
              <w:tab/>
              <w:tab/>
              <w:tab/>
              <w:t>&lt;/APPLET_WEB_TEMPLATE_ITEM_LOCALE&gt;</w:t>
              <w:br/>
              <w:tab/>
              <w:tab/>
              <w:tab/>
              <w:tab/>
              <w:t>&lt;/APPLET_WEB_TEMPLATE_ITEM&gt;</w:t>
              <w:br/>
              <w:tab/>
              <w:tab/>
              <w:tab/>
              <w:tab/>
              <w:t>&lt;APPLET_WEB_TEMPLATE_ITEM CONTROL="Acct Gen - Pers Addr - City" INACTIVE="N" ITEM_IDENTIFIER="1303" MARKUP_LANGUAGE="HTML" NAME="Acct Gen - Pers Addr - City2" TMPL_ITEM_HOLDER_NAME="SiebControl_1303" TYPE="List Item" UPDATED="11/04/2016 13:14:16" UPDATED_BY="SADMIN" CREATED="06/05/2003 05:35:36" CREATED_BY="SADMIN" EXT_REC_TABLES="S_APPL_WT_IT_RX"&gt;</w:t>
              <w:br/>
              <w:tab/>
              <w:tab/>
              <w:tab/>
              <w:tab/>
              <w:tab/>
              <w:t>&lt;APPLET_WEB_TEMPLATE_ITEM_LOCALE APPLICATION_CODE="STD" INACTIVE="N" ITEM_IDENTIFIER="13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Acct Gen - Pers Addr - Country" INACTIVE="N" ITEM_IDENTIFIER="508" MARKUP_LANGUAGE="HTML" NAME="Acct Gen - Pers Addr - Country" TYPE="List Item" UPDATED="06/05/2003 12:59:49" UPDATED_BY="SADMIN" CREATED="06/05/2003 05:35:36" CREATED_BY="SADMIN"&gt;</w:t>
              <w:br/>
              <w:tab/>
              <w:tab/>
              <w:tab/>
              <w:tab/>
              <w:t>&lt;/APPLET_WEB_TEMPLATE_ITEM&gt;</w:t>
              <w:br/>
              <w:tab/>
              <w:tab/>
              <w:tab/>
              <w:tab/>
              <w:t>&lt;APPLET_WEB_TEMPLATE_ITEM CONTROL="Acct Gen - Pers Addr - Country" INACTIVE="N" ITEM_IDENTIFIER="1306" MARKUP_LANGUAGE="HTML" NAME="Acct Gen - Pers Addr - Country2" TMPL_ITEM_HOLDER_NAME="SiebControl_1306" TYPE="List Item" UPDATED="11/04/2016 13:14:16" UPDATED_BY="SADMIN" CREATED="06/05/2003 05:35:36" CREATED_BY="SADMIN" EXT_REC_TABLES="S_APPL_WT_IT_RX"&gt;</w:t>
              <w:br/>
              <w:tab/>
              <w:tab/>
              <w:tab/>
              <w:tab/>
              <w:t>&lt;/APPLET_WEB_TEMPLATE_ITEM&gt;</w:t>
              <w:br/>
              <w:tab/>
              <w:tab/>
              <w:tab/>
              <w:tab/>
              <w:t>&lt;APPLET_WEB_TEMPLATE_ITEM CONTROL="Acct Gen - Pers Addr - State" INACTIVE="N" ITEM_IDENTIFIER="506" MARKUP_LANGUAGE="HTML" NAME="Acct Gen - Pers Addr - State" TYPE="List Item" UPDATED="06/05/2003 12:59:51" UPDATED_BY="SADMIN" CREATED="06/05/2003 05:35:36" CREATED_BY="SADMIN"&gt;</w:t>
              <w:br/>
              <w:tab/>
              <w:tab/>
              <w:tab/>
              <w:tab/>
              <w:tab/>
              <w:t>&lt;APPLET_WEB_TEMPLATE_ITEM_LOCALE APPLICATION_CODE="STD" INACTIVE="N" ITEM_IDENTIFIER="507" LANGUAGE_CODE="ESN" NAME="ESN-STD" REDO="N" TRANSLATE="Y" UPDATED="06/05/2003 12:59:50" UPDATED_BY="SADMIN" CREATED="06/05/2003 12:59:50" CREATED_BY="SADMIN"&gt;</w:t>
              <w:br/>
              <w:tab/>
              <w:tab/>
              <w:tab/>
              <w:tab/>
              <w:tab/>
              <w:t>&lt;/APPLET_WEB_TEMPLATE_ITEM_LOCALE&gt;</w:t>
              <w:br/>
              <w:tab/>
              <w:tab/>
              <w:tab/>
              <w:tab/>
              <w:t>&lt;/APPLET_WEB_TEMPLATE_ITEM&gt;</w:t>
              <w:br/>
              <w:tab/>
              <w:tab/>
              <w:tab/>
              <w:tab/>
              <w:t>&lt;APPLET_WEB_TEMPLATE_ITEM CONTROL="Acct Gen - Pers Addr - State" INACTIVE="N" ITEM_IDENTIFIER="1304" MARKUP_LANGUAGE="HTML" NAME="Acct Gen - Pers Addr - State2" TMPL_ITEM_HOLDER_NAME="SiebControl_1304" TYPE="List Item" UPDATED="11/04/2016 13:14:16" UPDATED_BY="SADMIN" CREATED="06/05/2003 05:35:36" CREATED_BY="SADMIN" EXT_REC_TABLES="S_APPL_WT_IT_RX"&gt;</w:t>
              <w:br/>
              <w:tab/>
              <w:tab/>
              <w:tab/>
              <w:tab/>
              <w:tab/>
              <w:t>&lt;APPLET_WEB_TEMPLATE_ITEM_LOCALE APPLICATION_CODE="STD" INACTIVE="N" ITEM_IDENTIFIER="13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Acct Gen - Pers Addr - Street" INACTIVE="N" ITEM_IDENTIFIER="504" MARKUP_LANGUAGE="HTML" NAME="Acct Gen - Pers Addr - Street" TYPE="List Item" UPDATED="06/05/2003 12:59:51" UPDATED_BY="SADMIN" CREATED="06/05/2003 05:35:36" CREATED_BY="SADMIN"&gt;</w:t>
              <w:br/>
              <w:tab/>
              <w:tab/>
              <w:tab/>
              <w:tab/>
              <w:t>&lt;/APPLET_WEB_TEMPLATE_ITEM&gt;</w:t>
              <w:br/>
              <w:tab/>
              <w:tab/>
              <w:tab/>
              <w:tab/>
              <w:t>&lt;APPLET_WEB_TEMPLATE_ITEM CONTROL="Acct Gen - Pers Addr - Street" INACTIVE="N" ITEM_IDENTIFIER="1302" MARKUP_LANGUAGE="HTML" NAME="Acct Gen - Pers Addr - Street2" TMPL_ITEM_HOLDER_NAME="SiebControl_1302" TYPE="List Item" UPDATED="11/04/2016 13:14:16" UPDATED_BY="SADMIN" CREATED="06/05/2003 05:35:36" CREATED_BY="SADMIN" EXT_REC_TABLES="S_APPL_WT_IT_RX"&gt;</w:t>
              <w:br/>
              <w:tab/>
              <w:tab/>
              <w:tab/>
              <w:tab/>
              <w:t>&lt;/APPLET_WEB_TEMPLATE_ITEM&gt;</w:t>
              <w:br/>
              <w:tab/>
              <w:tab/>
              <w:tab/>
              <w:tab/>
              <w:t>&lt;APPLET_WEB_TEMPLATE_ITEM CONTROL="Acct Gen - Pers Addr - Zip" INACTIVE="N" ITEM_IDENTIFIER="507" MARKUP_LANGUAGE="HTML" NAME="Acct Gen - Pers Addr - Zip" TYPE="List Item" UPDATED="06/05/2003 12:59:53" UPDATED_BY="SADMIN" CREATED="06/05/2003 05:35:37" CREATED_BY="SADMIN"&gt;</w:t>
              <w:br/>
              <w:tab/>
              <w:tab/>
              <w:tab/>
              <w:tab/>
              <w:tab/>
              <w:t>&lt;APPLET_WEB_TEMPLATE_ITEM_LOCALE APPLICATION_CODE="STD" INACTIVE="N" ITEM_IDENTIFIER="505" LANGUAGE_CODE="ESN" NAME="ESN-STD" REDO="N" TRANSLATE="Y" UPDATED="06/05/2003 12:59:52" UPDATED_BY="SADMIN" CREATED="06/05/2003 12:59:52" CREATED_BY="SADMIN"&gt;</w:t>
              <w:br/>
              <w:tab/>
              <w:tab/>
              <w:tab/>
              <w:tab/>
              <w:tab/>
              <w:t>&lt;/APPLET_WEB_TEMPLATE_ITEM_LOCALE&gt;</w:t>
              <w:br/>
              <w:tab/>
              <w:tab/>
              <w:tab/>
              <w:tab/>
              <w:t>&lt;/APPLET_WEB_TEMPLATE_ITEM&gt;</w:t>
              <w:br/>
              <w:tab/>
              <w:tab/>
              <w:tab/>
              <w:tab/>
              <w:t>&lt;APPLET_WEB_TEMPLATE_ITEM CONTROL="Acct Gen - Pers Addr - Zip" INACTIVE="N" ITEM_IDENTIFIER="1305" MARKUP_LANGUAGE="HTML" NAME="Acct Gen - Pers Addr - Zip2" TMPL_ITEM_HOLDER_NAME="SiebControl_1305" TYPE="List Item" UPDATED="11/04/2016 13:14:16" UPDATED_BY="SADMIN" CREATED="06/05/2003 05:35:37" CREATED_BY="SADMIN" EXT_REC_TABLES="S_APPL_WT_IT_RX"&gt;</w:t>
              <w:br/>
              <w:tab/>
              <w:tab/>
              <w:tab/>
              <w:tab/>
              <w:tab/>
              <w:t>&lt;APPLET_WEB_TEMPLATE_ITEM_LOCALE APPLICATION_CODE="STD" INACTIVE="N" ITEM_IDENTIFIER="13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14:16" UPDATED_BY="SADMIN" CREATED="06/05/2003 05:35:3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4:16" UPDATED_BY="SADMIN" CREATED="06/05/2003 05:35:37" CREATED_BY="SADMIN" EXT_REC_TABLES="S_APPL_WT_IT_RX"&gt;</w:t>
              <w:br/>
              <w:tab/>
              <w:tab/>
              <w:tab/>
              <w:tab/>
              <w:t>&lt;/APPLET_WEB_TEMPLATE_ITEM&gt;</w:t>
              <w:br/>
              <w:tab/>
              <w:tab/>
              <w:tab/>
              <w:tab/>
              <w:t>&lt;APPLET_WEB_TEMPLATE_ITEM CONTROL="GotoNextSet" INACTIVE="N" ITEM_IDENTIFIER="123" MARKUP_LANGUAGE="HTML" NAME="GotoNextSet" TYPE="Control" UPDATED="06/05/2003 12:59:55" UPDATED_BY="SADMIN" CREATED="06/05/2003 05:35:37" CREATED_BY="SADMIN"&gt;</w:t>
              <w:br/>
              <w:tab/>
              <w:tab/>
              <w:tab/>
              <w:tab/>
              <w:t>&lt;/APPLET_WEB_TEMPLATE_ITEM&gt;</w:t>
              <w:br/>
              <w:tab/>
              <w:tab/>
              <w:tab/>
              <w:tab/>
              <w:t>&lt;APPLET_WEB_TEMPLATE_ITEM CONTROL="GotoPreviousSet" INACTIVE="N" ITEM_IDENTIFIER="122" MARKUP_LANGUAGE="HTML" NAME="GotoPreviousSet" TYPE="Control" UPDATED="06/05/2003 12:59:55" UPDATED_BY="SADMIN" CREATED="06/05/2003 05:35:37" CREATED_BY="SADMIN"&gt;</w:t>
              <w:br/>
              <w:tab/>
              <w:tab/>
              <w:tab/>
              <w:tab/>
              <w:t>&lt;/APPLET_WEB_TEMPLATE_ITEM&gt;</w:t>
              <w:br/>
              <w:tab/>
              <w:tab/>
              <w:tab/>
              <w:tab/>
              <w:t>&lt;APPLET_WEB_TEMPLATE_ITEM CONTROL="Interest Rate" INACTIVE="N" ITEM_IDENTIFIER="509" MARKUP_LANGUAGE="HTML" NAME="Interest Rate" TYPE="List Item" UPDATED="06/05/2003 12:59:55" UPDATED_BY="SADMIN" CREATED="06/05/2003 05:35:37" CREATED_BY="SADMIN"&gt;</w:t>
              <w:br/>
              <w:tab/>
              <w:tab/>
              <w:tab/>
              <w:tab/>
              <w:t>&lt;/APPLET_WEB_TEMPLATE_ITEM&gt;</w:t>
              <w:br/>
              <w:tab/>
              <w:tab/>
              <w:tab/>
              <w:tab/>
              <w:t>&lt;APPLET_WEB_TEMPLATE_ITEM CONTROL="Interest Rate" INACTIVE="N" ITEM_IDENTIFIER="1307" MARKUP_LANGUAGE="HTML" NAME="Interest Rate2" TMPL_ITEM_HOLDER_NAME="SiebControl_1307" TYPE="List Item" UPDATED="11/04/2016 13:14:16" UPDATED_BY="SADMIN" CREATED="06/05/2003 05:35:37" CREATED_BY="SADMIN" EXT_REC_TABLES="S_APPL_WT_IT_RX"&gt;</w:t>
              <w:br/>
              <w:tab/>
              <w:tab/>
              <w:tab/>
              <w:tab/>
              <w:t>&lt;/APPLET_WEB_TEMPLATE_ITEM&gt;</w:t>
              <w:br/>
              <w:tab/>
              <w:tab/>
              <w:tab/>
              <w:tab/>
              <w:t>&lt;APPLET_WEB_TEMPLATE_ITEM CONTROL="Loan Amount" INACTIVE="N" ITEM_IDENTIFIER="510" MARKUP_LANGUAGE="HTML" NAME="Loan Amount" TYPE="List Item" UPDATED="06/05/2003 12:59:55" UPDATED_BY="SADMIN" CREATED="06/05/2003 05:35:37" CREATED_BY="SADMIN"&gt;</w:t>
              <w:br/>
              <w:tab/>
              <w:tab/>
              <w:tab/>
              <w:tab/>
              <w:t>&lt;/APPLET_WEB_TEMPLATE_ITEM&gt;</w:t>
              <w:br/>
              <w:tab/>
              <w:tab/>
              <w:tab/>
              <w:tab/>
              <w:t>&lt;APPLET_WEB_TEMPLATE_ITEM CONTROL="Loan Amount" INACTIVE="N" ITEM_IDENTIFIER="1308" MARKUP_LANGUAGE="HTML" NAME="Loan Amount2" TMPL_ITEM_HOLDER_NAME="SiebControl_1308" TYPE="List Item" UPDATED="11/04/2016 13:14:16" UPDATED_BY="SADMIN" CREATED="06/05/2003 05:35:37" CREATED_BY="SADMIN" EXT_REC_TABLES="S_APPL_WT_IT_RX"&gt;</w:t>
              <w:br/>
              <w:tab/>
              <w:tab/>
              <w:tab/>
              <w:tab/>
              <w:t>&lt;/APPLET_WEB_TEMPLATE_ITEM&gt;</w:t>
              <w:br/>
              <w:tab/>
              <w:tab/>
              <w:tab/>
              <w:tab/>
              <w:t>&lt;APPLET_WEB_TEMPLATE_ITEM CONTROL="PositionOnRow" INACTIVE="N" ITEM_IDENTIFIER="144" MARKUP_LANGUAGE="HTML" NAME="PositionOnRow" TYPE="Control" UPDATED="06/05/2003 12:59:55" UPDATED_BY="SADMIN" CREATED="06/05/2003 05:35:38" CREATED_BY="SADMIN"&gt;</w:t>
              <w:br/>
              <w:tab/>
              <w:tab/>
              <w:tab/>
              <w:tab/>
              <w:t>&lt;/APPLET_WEB_TEMPLATE_ITEM&gt;</w:t>
              <w:br/>
              <w:tab/>
              <w:tab/>
              <w:tab/>
              <w:tab/>
              <w:t>&lt;APPLET_WEB_TEMPLATE_ITEM CONTROL="Product Name" INACTIVE="N" ITEM_IDENTIFIER="503" MARKUP_LANGUAGE="HTML" NAME="Product Name" TYPE="List Item" UPDATED="06/05/2003 12:59:55" UPDATED_BY="SADMIN" CREATED="06/05/2003 05:35:38" CREATED_BY="SADMIN"&gt;</w:t>
              <w:br/>
              <w:tab/>
              <w:tab/>
              <w:tab/>
              <w:tab/>
              <w:t>&lt;/APPLET_WEB_TEMPLATE_ITEM&gt;</w:t>
              <w:br/>
              <w:tab/>
              <w:tab/>
              <w:tab/>
              <w:tab/>
              <w:t>&lt;APPLET_WEB_TEMPLATE_ITEM CONTROL="Product Name" INACTIVE="N" ITEM_IDENTIFIER="1301" MARKUP_LANGUAGE="HTML" NAME="Product Name2" TMPL_ITEM_HOLDER_NAME="SiebControl_1301" TYPE="List Item" UPDATED="11/04/2016 13:14:16" UPDATED_BY="SADMIN" CREATED="06/05/2003 05:35:38" CREATED_BY="SADMIN" EXT_REC_TABLES="S_APPL_WT_IT_RX"&gt;</w:t>
              <w:br/>
              <w:tab/>
              <w:tab/>
              <w:tab/>
              <w:tab/>
              <w:t>&lt;/APPLET_WEB_TEMPLATE_ITEM&gt;</w:t>
              <w:br/>
              <w:tab/>
              <w:tab/>
              <w:tab/>
              <w:tab/>
              <w:t>&lt;APPLET_WEB_TEMPLATE_ITEM CONTROL="Term" INACTIVE="N" ITEM_IDENTIFIER="511" MARKUP_LANGUAGE="HTML" NAME="Term" TYPE="List Item" UPDATED="06/05/2003 12:59:56" UPDATED_BY="SADMIN" CREATED="06/05/2003 05:35:38" CREATED_BY="SADMIN"&gt;</w:t>
              <w:br/>
              <w:tab/>
              <w:tab/>
              <w:tab/>
              <w:tab/>
              <w:t>&lt;/APPLET_WEB_TEMPLATE_ITEM&gt;</w:t>
              <w:br/>
              <w:tab/>
              <w:tab/>
              <w:tab/>
              <w:tab/>
              <w:t>&lt;APPLET_WEB_TEMPLATE_ITEM CONTROL="Term" INACTIVE="N" ITEM_IDENTIFIER="1309" MARKUP_LANGUAGE="HTML" NAME="Term2" TMPL_ITEM_HOLDER_NAME="SiebControl_1309" TYPE="List Item" UPDATED="11/04/2016 13:14:16" UPDATED_BY="SADMIN" CREATED="06/05/2003 05:3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Fraud Own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POPUP INLINE QUERY BASE TO EDITLIST" EXT_WEB_TEMPLATE="Popup List" INACTIVE="N" NAME="Base" TYPE="Edit List" WEB_TEMPLATE="Popup List" UPDATED="11/04/2016 12:37:17" UPDATED_BY="SADMIN" CREATED="06/05/2003 01:51:25" CREATED_BY="SADMIN" EXT_REC_TABLES="S_APPL_WTMPL_RX"&gt;</w:t>
              <w:br/>
              <w:tab/>
              <w:tab/>
              <w:tab/>
              <w:tab/>
              <w:t>&lt;APPLET_WEB_TEMPLATE_ITEM CONTROL="Availability Status" INACTIVE="N" ITEM_IDENTIFIER="504" MARKUP_LANGUAGE="HTML" NAME="Availability Status" TMPL_ITEM_HOLDER_NAME="SiebControl_504" TYPE="List Item" UPDATED="11/04/2016 12:37:34" UPDATED_BY="SADMIN" CREATED="06/05/2003 03:31:16" CREATED_BY="SADMIN" EXT_REC_TABLES="S_APPL_WT_IT_RX"&gt;</w:t>
              <w:br/>
              <w:tab/>
              <w:tab/>
              <w:tab/>
              <w:tab/>
              <w:t>&lt;/APPLET_WEB_TEMPLATE_ITEM&gt;</w:t>
              <w:br/>
              <w:tab/>
              <w:tab/>
              <w:tab/>
              <w:tab/>
              <w:t>&lt;APPLET_WEB_TEMPLATE_ITEM CONTROL="Availability Status Until" INACTIVE="N" ITEM_IDENTIFIER="505" MARKUP_LANGUAGE="HTML" NAME="Availability Status Until" TMPL_ITEM_HOLDER_NAME="SiebControl_505" TYPE="List Item" UPDATED="11/04/2016 12:37:34" UPDATED_BY="SADMIN" CREATED="06/05/2003 03:31:1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37:34" UPDATED_BY="SADMIN" CREATED="06/05/2003 03:31:16" CREATED_BY="SADMIN" EXT_REC_TABLES="S_APPL_WT_IT_RX"&gt;</w:t>
              <w:br/>
              <w:tab/>
              <w:tab/>
              <w:tab/>
              <w:tab/>
              <w:t>&lt;/APPLET_WEB_TEMPLATE_ITEM&gt;</w:t>
              <w:br/>
              <w:tab/>
              <w:tab/>
              <w:tab/>
              <w:tab/>
              <w:t>&lt;APPLET_WEB_TEMPLATE_ITEM CONTROL="EMail Addr" INACTIVE="N" ITEM_IDENTIFIER="512" MARKUP_LANGUAGE="HTML" NAME="EMail Addr" TMPL_ITEM_HOLDER_NAME="SiebControl_512" TYPE="List Item" UPDATED="11/04/2016 12:37:34" UPDATED_BY="SADMIN" CREATED="06/05/2003 03:31:16" CREATED_BY="SADMIN" EXT_REC_TABLES="S_APPL_WT_IT_RX"&gt;</w:t>
              <w:br/>
              <w:tab/>
              <w:tab/>
              <w:tab/>
              <w:tab/>
              <w:t>&lt;/APPLET_WEB_TEMPLATE_ITEM&gt;</w:t>
              <w:br/>
              <w:tab/>
              <w:tab/>
              <w:tab/>
              <w:tab/>
              <w:t>&lt;APPLET_WEB_TEMPLATE_ITEM CONTROL="Emergency Notification" INACTIVE="N" ITEM_IDENTIFIER="509" MARKUP_LANGUAGE="HTML" NAME="Emergency Notification" TMPL_ITEM_HOLDER_NAME="SiebControl_509" TYPE="List Item" UPDATED="11/04/2016 12:37:34" UPDATED_BY="SADMIN" CREATED="06/05/2003 03:31:1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37:34" UPDATED_BY="SADMIN" CREATED="06/05/2003 03:31:17" CREATED_BY="SADMIN" EXT_REC_TABLES="S_APPL_WT_IT_RX"&gt;</w:t>
              <w:br/>
              <w:tab/>
              <w:tab/>
              <w:tab/>
              <w:tab/>
              <w:t>&lt;/APPLET_WEB_TEMPLATE_ITEM&gt;</w:t>
              <w:br/>
              <w:tab/>
              <w:tab/>
              <w:tab/>
              <w:tab/>
              <w:t>&lt;APPLET_WEB_TEMPLATE_ITEM CONTROL="GotoNextSet" INACTIVE="N" ITEM_IDENTIFIER="123" MARKUP_LANGUAGE="HTML" NAME="GotoNextSet" TYPE="Control" UPDATED="06/05/2003 03:31:17" UPDATED_BY="SADMIN" CREATED="06/05/2003 03:31:17" CREATED_BY="SADMIN"&gt;</w:t>
              <w:br/>
              <w:tab/>
              <w:tab/>
              <w:tab/>
              <w:tab/>
              <w:t>&lt;/APPLET_WEB_TEMPLATE_ITEM&gt;</w:t>
              <w:br/>
              <w:tab/>
              <w:tab/>
              <w:tab/>
              <w:tab/>
              <w:t>&lt;APPLET_WEB_TEMPLATE_ITEM CONTROL="GotoPreviousSet" INACTIVE="N" ITEM_IDENTIFIER="122" MARKUP_LANGUAGE="HTML" NAME="GotoPreviousSet" TYPE="Control" UPDATED="06/05/2003 03:31:17" UPDATED_BY="SADMIN" CREATED="06/05/2003 03:31:17" CREATED_BY="SADMIN"&gt;</w:t>
              <w:br/>
              <w:tab/>
              <w:tab/>
              <w:tab/>
              <w:tab/>
              <w:t>&lt;/APPLET_WEB_TEMPLATE_ITEM&gt;</w:t>
              <w:br/>
              <w:tab/>
              <w:tab/>
              <w:tab/>
              <w:tab/>
              <w:t>&lt;APPLET_WEB_TEMPLATE_ITEM COMMENTS="BZ:POPUP INLINE QUERY WTI INSERT" CONTROL="CancelQuery" INACTIVE="N" ITEM_IDENTIFIER="108" MARKUP_LANGUAGE="HTML" NAME="InlineCancelQuery" TMPL_ITEM_HOLDER_NAME="SiebControl_108" TYPE="Control" UPDATED="11/04/2016 12:37:34" UPDATED_BY="SADMIN" CREATED="08/14/2003 17:57:33" CREATED_BY="SADMIN" EXT_REC_TABLES="S_APPL_WT_IT_RX"&gt;</w:t>
              <w:br/>
              <w:tab/>
              <w:tab/>
              <w:tab/>
              <w:tab/>
              <w:t>&lt;/APPLET_WEB_TEMPLATE_ITEM&gt;</w:t>
              <w:br/>
              <w:tab/>
              <w:tab/>
              <w:tab/>
              <w:tab/>
              <w:t>&lt;APPLET_WEB_TEMPLATE_ITEM COMMENTS="BZ:POPUP INLINE QUERY WTI INSERT" CONTROL="ExecuteQuery" INACTIVE="N" ITEM_IDENTIFIER="107" MARKUP_LANGUAGE="HTML" NAME="InlineExecuteQuery" TMPL_ITEM_HOLDER_NAME="SiebControl_107" TYPE="Control" UPDATED="11/04/2016 12:37:34" UPDATED_BY="SADMIN" CREATED="08/14/2003 17:57:37"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2:37:34" UPDATED_BY="SADMIN" CREATED="06/05/2003 03:31:1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7:34" UPDATED_BY="SADMIN" CREATED="06/05/2003 03:31:17" CREATED_BY="SADMIN" EXT_REC_TABLES="S_APPL_WT_IT_RX"&gt;</w:t>
              <w:br/>
              <w:tab/>
              <w:tab/>
              <w:tab/>
              <w:tab/>
              <w:t>&lt;/APPLET_WEB_TEMPLATE_ITEM&gt;</w:t>
              <w:br/>
              <w:tab/>
              <w:tab/>
              <w:tab/>
              <w:tab/>
              <w:t>&lt;APPLET_WEB_TEMPLATE_ITEM COMMENTS="Modified by 7.7 Fix Existing Button Mappings Rule Tools Patch: Switched Item Identifier from 164 to 109" CONTROL="Labelstartingwith" INACTIVE="N" ITEM_IDENTIFIER="162" MARKUP_LANGUAGE="HTML" NAME="Labelstartingwith" TMPL_ITEM_HOLDER_NAME="SiebControl_162" TYPE="Control" UPDATED="11/04/2016 12:37:34" UPDATED_BY="SADMIN" CREATED="06/05/2003 03:31:1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37:34" UPDATED_BY="SADMIN" CREATED="06/05/2003 03:3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34" UPDATED_BY="SADMIN" CREATED="11/04/2016 12:37:34" CREATED_BY="SADMIN" EXT_REC_TABLES="S_APPL_WT_IT_RX"&gt;</w:t>
              <w:br/>
              <w:tab/>
              <w:tab/>
              <w:tab/>
              <w:tab/>
              <w:t>&lt;/APPLET_WEB_TEMPLATE_ITEM&gt;</w:t>
              <w:br/>
              <w:tab/>
              <w:tab/>
              <w:tab/>
              <w:tab/>
              <w:t>&lt;APPLET_WEB_TEMPLATE_ITEM CONTROL="Login Name" INACTIVE="N" ITEM_IDENTIFIER="506" MARKUP_LANGUAGE="HTML" NAME="Login Name" TMPL_ITEM_HOLDER_NAME="SiebControl_506" TYPE="List Item" UPDATED="11/04/2016 12:37:34" UPDATED_BY="SADMIN" CREATED="06/05/2003 03:3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4" UPDATED_BY="SADMIN" CREATED="11/04/2016 12:3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34" UPDATED_BY="SADMIN" CREATED="08/14/2003 18:03:37" CREATED_BY="SADMIN" EXT_REC_TABLES="S_APPL_WT_IT_RX"&gt;</w:t>
              <w:br/>
              <w:tab/>
              <w:tab/>
              <w:tab/>
              <w:tab/>
              <w:t>&lt;/APPLET_WEB_TEMPLATE_ITEM&gt;</w:t>
              <w:br/>
              <w:tab/>
              <w:tab/>
              <w:tab/>
              <w:tab/>
              <w:t>&lt;APPLET_WEB_TEMPLATE_ITEM CONTROL="Pager PIN" INACTIVE="N" ITEM_IDENTIFIER="511" MARKUP_LANGUAGE="HTML" NAME="Pager PIN" TMPL_ITEM_HOLDER_NAME="SiebControl_511" TYPE="List Item" UPDATED="11/04/2016 12:37:34" UPDATED_BY="SADMIN" CREATED="06/05/2003 03:31:17" CREATED_BY="SADMIN" EXT_REC_TABLES="S_APPL_WT_IT_RX"&gt;</w:t>
              <w:br/>
              <w:tab/>
              <w:tab/>
              <w:tab/>
              <w:tab/>
              <w:t>&lt;/APPLET_WEB_TEMPLATE_ITEM&gt;</w:t>
              <w:br/>
              <w:tab/>
              <w:tab/>
              <w:tab/>
              <w:tab/>
              <w:t>&lt;APPLET_WEB_TEMPLATE_ITEM CONTROL="Pager Phone #" INACTIVE="N" ITEM_IDENTIFIER="510" MARKUP_LANGUAGE="HTML" NAME="Pager Phone #" TMPL_ITEM_HOLDER_NAME="SiebControl_510" TYPE="List Item" UPDATED="11/04/2016 12:37:34" UPDATED_BY="SADMIN" CREATED="06/05/2003 03:31:18" CREATED_BY="SADMIN" EXT_REC_TABLES="S_APPL_WT_IT_RX"&gt;</w:t>
              <w:br/>
              <w:tab/>
              <w:tab/>
              <w:tab/>
              <w:tab/>
              <w:t>&lt;/APPLET_WEB_TEMPLATE_ITEM&gt;</w:t>
              <w:br/>
              <w:tab/>
              <w:tab/>
              <w:tab/>
              <w:tab/>
              <w:t>&lt;APPLET_WEB_TEMPLATE_ITEM CONTROL="Phone #" INACTIVE="N" ITEM_IDENTIFIER="507" MARKUP_LANGUAGE="HTML" NAME="Phone #" TMPL_ITEM_HOLDER_NAME="SiebControl_507" TYPE="List Item" UPDATED="11/04/2016 12:37:34" UPDATED_BY="SADMIN" CREATED="06/05/2003 03:31:1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37:34" UPDATED_BY="SADMIN" CREATED="06/05/2003 03:31:1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7:34" UPDATED_BY="SADMIN" CREATED="06/05/2003 03:31:18"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2:37:34" UPDATED_BY="SADMIN" CREATED="06/05/2003 03:31:1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7:34" UPDATED_BY="SADMIN" CREATED="06/05/2003 03:31: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34" UPDATED_BY="SADMIN" CREATED="06/05/2003 03:31: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4" UPDATED_BY="SADMIN" CREATED="11/04/2016 12:37:34" CREATED_BY="SADMIN" EXT_REC_TABLES="S_APPL_WT_IT_RX"&gt;</w:t>
              <w:br/>
              <w:tab/>
              <w:tab/>
              <w:tab/>
              <w:tab/>
              <w:t>&lt;/APPLET_WEB_TEMPLATE_ITEM&gt;</w:t>
              <w:br/>
              <w:tab/>
              <w:tab/>
              <w:tab/>
              <w:tab/>
              <w:t>&lt;APPLET_WEB_TEMPLATE_ITEM CONTROL="Standard Notification" INACTIVE="N" ITEM_IDENTIFIER="508" MARKUP_LANGUAGE="HTML" NAME="Standard Notification" TMPL_ITEM_HOLDER_NAME="SiebControl_508" TYPE="List Item" UPDATED="11/04/2016 12:37:34" UPDATED_BY="SADMIN" CREATED="06/05/2003 03:3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1:25" CREATED_BY="SADMIN" EXT_REC_TABLES="S_APPL_WTMPL_RX"&gt;</w:t>
              <w:br/>
              <w:tab/>
              <w:tab/>
              <w:tab/>
              <w:tab/>
              <w:t>&lt;APPLET_WEB_TEMPLATE_ITEM COMMENTS="Modified by 7.7 Fix Existing Button Mappings Rule Tools Patch: Switched Item Identifier from 152 to 109" CONTROL="AddRecord" INACTIVE="N" ITEM_IDENTIFIER="109" MARKUP_LANGUAGE="HTML" NAME="AddRecord" TMPL_ITEM_HOLDER_NAME="SiebControl_109" TYPE="Control" UPDATED="11/04/2016 12:37:34" UPDATED_BY="SADMIN" CREATED="06/05/2003 03:31:18" CREATED_BY="SADMIN" EXT_REC_TABLES="S_APPL_WT_IT_RX"&gt;</w:t>
              <w:br/>
              <w:tab/>
              <w:tab/>
              <w:tab/>
              <w:tab/>
              <w:t>&lt;/APPLET_WEB_TEMPLATE_ITEM&gt;</w:t>
              <w:br/>
              <w:tab/>
              <w:tab/>
              <w:tab/>
              <w:tab/>
              <w:t>&lt;APPLET_WEB_TEMPLATE_ITEM CONTROL="Availability Status" INACTIVE="N" ITEM_IDENTIFIER="504" MARKUP_LANGUAGE="HTML" NAME="Availability Status" TYPE="List Item" UPDATED="06/05/2003 03:31:19" UPDATED_BY="SADMIN" CREATED="06/05/2003 03:31:19" CREATED_BY="SADMIN"&gt;</w:t>
              <w:br/>
              <w:tab/>
              <w:tab/>
              <w:tab/>
              <w:tab/>
              <w:t>&lt;/APPLET_WEB_TEMPLATE_ITEM&gt;</w:t>
              <w:br/>
              <w:tab/>
              <w:tab/>
              <w:tab/>
              <w:tab/>
              <w:t>&lt;APPLET_WEB_TEMPLATE_ITEM CONTROL="Availability Status Until" INACTIVE="N" ITEM_IDENTIFIER="505" MARKUP_LANGUAGE="HTML" NAME="Availability Status Until" TYPE="List Item" UPDATED="06/05/2003 03:31:19" UPDATED_BY="SADMIN" CREATED="06/05/2003 03:31:19" CREATED_BY="SADMIN"&gt;</w:t>
              <w:br/>
              <w:tab/>
              <w:tab/>
              <w:tab/>
              <w:tab/>
              <w:t>&lt;/APPLET_WEB_TEMPLATE_ITEM&gt;</w:t>
              <w:br/>
              <w:tab/>
              <w:tab/>
              <w:tab/>
              <w:tab/>
              <w:t>&lt;APPLET_WEB_TEMPLATE_ITEM CONTROL="CloseApplet" INACTIVE="N" ITEM_IDENTIFIER="153" MARKUP_LANGUAGE="HTML" NAME="CloseApplet" TMPL_ITEM_HOLDER_NAME="SiebControl_153" TYPE="Control" UPDATED="11/04/2016 12:37:34" UPDATED_BY="SADMIN" CREATED="06/05/2003 03:31:19" CREATED_BY="SADMIN" EXT_REC_TABLES="S_APPL_WT_IT_RX"&gt;</w:t>
              <w:br/>
              <w:tab/>
              <w:tab/>
              <w:tab/>
              <w:tab/>
              <w:t>&lt;/APPLET_WEB_TEMPLATE_ITEM&gt;</w:t>
              <w:br/>
              <w:tab/>
              <w:tab/>
              <w:tab/>
              <w:tab/>
              <w:t>&lt;APPLET_WEB_TEMPLATE_ITEM CONTROL="EMail Addr" INACTIVE="N" ITEM_IDENTIFIER="512" MARKUP_LANGUAGE="HTML" NAME="EMail Addr" TYPE="List Item" UPDATED="06/05/2003 03:31:19" UPDATED_BY="SADMIN" CREATED="06/05/2003 03:31:19" CREATED_BY="SADMIN"&gt;</w:t>
              <w:br/>
              <w:tab/>
              <w:tab/>
              <w:tab/>
              <w:tab/>
              <w:t>&lt;/APPLET_WEB_TEMPLATE_ITEM&gt;</w:t>
              <w:br/>
              <w:tab/>
              <w:tab/>
              <w:tab/>
              <w:tab/>
              <w:t>&lt;APPLET_WEB_TEMPLATE_ITEM CONTROL="Emergency Notification" INACTIVE="N" ITEM_IDENTIFIER="509" MARKUP_LANGUAGE="HTML" NAME="Emergency Notification" TYPE="List Item" UPDATED="06/05/2003 03:31:19" UPDATED_BY="SADMIN" CREATED="06/05/2003 03:31:19" CREATED_BY="SADMIN"&gt;</w:t>
              <w:br/>
              <w:tab/>
              <w:tab/>
              <w:tab/>
              <w:tab/>
              <w:t>&lt;/APPLET_WEB_TEMPLATE_ITEM&gt;</w:t>
              <w:br/>
              <w:tab/>
              <w:tab/>
              <w:tab/>
              <w:tab/>
              <w:t>&lt;APPLET_WEB_TEMPLATE_ITEM CONTROL="First Name" INACTIVE="N" ITEM_IDENTIFIER="502" MARKUP_LANGUAGE="HTML" NAME="First Name" TYPE="List Item" UPDATED="06/05/2003 03:31:19" UPDATED_BY="SADMIN" CREATED="06/05/2003 03:31:19" CREATED_BY="SADMIN"&gt;</w:t>
              <w:br/>
              <w:tab/>
              <w:tab/>
              <w:tab/>
              <w:tab/>
              <w:t>&lt;/APPLET_WEB_TEMPLATE_ITEM&gt;</w:t>
              <w:br/>
              <w:tab/>
              <w:tab/>
              <w:tab/>
              <w:tab/>
              <w:t>&lt;APPLET_WEB_TEMPLATE_ITEM CONTROL="GotoNextSet" INACTIVE="N" ITEM_IDENTIFIER="123" MARKUP_LANGUAGE="HTML" NAME="GotoNextSet" TYPE="Control" UPDATED="06/05/2003 03:31:19" UPDATED_BY="SADMIN" CREATED="06/05/2003 03:31:19" CREATED_BY="SADMIN"&gt;</w:t>
              <w:br/>
              <w:tab/>
              <w:tab/>
              <w:tab/>
              <w:tab/>
              <w:t>&lt;/APPLET_WEB_TEMPLATE_ITEM&gt;</w:t>
              <w:br/>
              <w:tab/>
              <w:tab/>
              <w:tab/>
              <w:tab/>
              <w:t>&lt;APPLET_WEB_TEMPLATE_ITEM CONTROL="GotoPreviousSet" INACTIVE="N" ITEM_IDENTIFIER="122" MARKUP_LANGUAGE="HTML" NAME="GotoPreviousSet" TYPE="Control" UPDATED="06/05/2003 03:31:19" UPDATED_BY="SADMIN" CREATED="06/05/2003 03:31:19" CREATED_BY="SADMIN"&gt;</w:t>
              <w:br/>
              <w:tab/>
              <w:tab/>
              <w:tab/>
              <w:tab/>
              <w:t>&lt;/APPLET_WEB_TEMPLATE_ITEM&gt;</w:t>
              <w:br/>
              <w:tab/>
              <w:tab/>
              <w:tab/>
              <w:tab/>
              <w:t>&lt;APPLET_WEB_TEMPLATE_ITEM CONTROL="Job Title" INACTIVE="N" ITEM_IDENTIFIER="503" MARKUP_LANGUAGE="HTML" NAME="Job Title" TYPE="List Item" UPDATED="06/05/2003 03:31:19" UPDATED_BY="SADMIN" CREATED="06/05/2003 03:31:19" CREATED_BY="SADMIN"&gt;</w:t>
              <w:br/>
              <w:tab/>
              <w:tab/>
              <w:tab/>
              <w:tab/>
              <w:t>&lt;/APPLET_WEB_TEMPLATE_ITEM&gt;</w:t>
              <w:br/>
              <w:tab/>
              <w:tab/>
              <w:tab/>
              <w:tab/>
              <w:t>&lt;APPLET_WEB_TEMPLATE_ITEM CONTROL="LabelFind" INACTIVE="N" ITEM_IDENTIFIER="160" MARKUP_LANGUAGE="HTML" NAME="LabelFind" TYPE="Control" UPDATED="06/05/2003 03:31:19" UPDATED_BY="SADMIN" CREATED="06/05/2003 03:31:19" CREATED_BY="SADMIN"&gt;</w:t>
              <w:br/>
              <w:tab/>
              <w:tab/>
              <w:tab/>
              <w:tab/>
              <w:t>&lt;/APPLET_WEB_TEMPLATE_ITEM&gt;</w:t>
              <w:br/>
              <w:tab/>
              <w:tab/>
              <w:tab/>
              <w:tab/>
              <w:t>&lt;APPLET_WEB_TEMPLATE_ITEM CONTROL="Labelstartingwith" INACTIVE="N" ITEM_IDENTIFIER="164" MARKUP_LANGUAGE="HTML" NAME="Labelstartingwith" TYPE="Control" UPDATED="06/05/2003 03:31:20" UPDATED_BY="SADMIN" CREATED="06/05/2003 03:31:20" CREATED_BY="SADMIN"&gt;</w:t>
              <w:br/>
              <w:tab/>
              <w:tab/>
              <w:tab/>
              <w:tab/>
              <w:t>&lt;/APPLET_WEB_TEMPLATE_ITEM&gt;</w:t>
              <w:br/>
              <w:tab/>
              <w:tab/>
              <w:tab/>
              <w:tab/>
              <w:t>&lt;APPLET_WEB_TEMPLATE_ITEM CONTROL="Last Name" INACTIVE="N" ITEM_IDENTIFIER="501" MARKUP_LANGUAGE="HTML" NAME="Last Name" TYPE="List Item" UPDATED="06/05/2003 03:31:20" UPDATED_BY="SADMIN" CREATED="06/05/2003 03:31:20" CREATED_BY="SADMIN"&gt;</w:t>
              <w:br/>
              <w:tab/>
              <w:tab/>
              <w:tab/>
              <w:tab/>
              <w:t>&lt;/APPLET_WEB_TEMPLATE_ITEM&gt;</w:t>
              <w:br/>
              <w:tab/>
              <w:tab/>
              <w:tab/>
              <w:tab/>
              <w:t>&lt;APPLET_WEB_TEMPLATE_ITEM CONTROL="Login Name" INACTIVE="N" ITEM_IDENTIFIER="506" MARKUP_LANGUAGE="HTML" NAME="Login Name" TYPE="List Item" UPDATED="06/05/2003 03:31:20" UPDATED_BY="SADMIN" CREATED="06/05/2003 03:31:20" CREATED_BY="SADMIN"&gt;</w:t>
              <w:br/>
              <w:tab/>
              <w:tab/>
              <w:tab/>
              <w:tab/>
              <w:t>&lt;/APPLET_WEB_TEMPLATE_ITEM&gt;</w:t>
              <w:br/>
              <w:tab/>
              <w:tab/>
              <w:tab/>
              <w:tab/>
              <w:t>&lt;APPLET_WEB_TEMPLATE_ITEM CONTROL="Pager PIN" INACTIVE="N" ITEM_IDENTIFIER="511" MARKUP_LANGUAGE="HTML" NAME="Pager PIN" TYPE="List Item" UPDATED="06/05/2003 03:31:20" UPDATED_BY="SADMIN" CREATED="06/05/2003 03:31:20" CREATED_BY="SADMIN"&gt;</w:t>
              <w:br/>
              <w:tab/>
              <w:tab/>
              <w:tab/>
              <w:tab/>
              <w:t>&lt;/APPLET_WEB_TEMPLATE_ITEM&gt;</w:t>
              <w:br/>
              <w:tab/>
              <w:tab/>
              <w:tab/>
              <w:tab/>
              <w:t>&lt;APPLET_WEB_TEMPLATE_ITEM CONTROL="Pager Phone #" INACTIVE="N" ITEM_IDENTIFIER="510" MARKUP_LANGUAGE="HTML" NAME="Pager Phone #" TYPE="List Item" UPDATED="06/05/2003 03:31:20" UPDATED_BY="SADMIN" CREATED="06/05/2003 03:31:20" CREATED_BY="SADMIN"&gt;</w:t>
              <w:br/>
              <w:tab/>
              <w:tab/>
              <w:tab/>
              <w:tab/>
              <w:t>&lt;/APPLET_WEB_TEMPLATE_ITEM&gt;</w:t>
              <w:br/>
              <w:tab/>
              <w:tab/>
              <w:tab/>
              <w:tab/>
              <w:t>&lt;APPLET_WEB_TEMPLATE_ITEM CONTROL="Phone #" INACTIVE="N" ITEM_IDENTIFIER="507" MARKUP_LANGUAGE="HTML" NAME="Phone #" TYPE="List Item" UPDATED="06/05/2003 03:31:20" UPDATED_BY="SADMIN" CREATED="06/05/2003 03:31:20" CREATED_BY="SADMIN"&gt;</w:t>
              <w:br/>
              <w:tab/>
              <w:tab/>
              <w:tab/>
              <w:tab/>
              <w:t>&lt;/APPLET_WEB_TEMPLATE_ITEM&gt;</w:t>
              <w:br/>
              <w:tab/>
              <w:tab/>
              <w:tab/>
              <w:tab/>
              <w:t>&lt;APPLET_WEB_TEMPLATE_ITEM CONTROL="PopupQueryCombobox" INACTIVE="N" ITEM_IDENTIFIER="161" MARKUP_LANGUAGE="HTML" NAME="PopupQueryCombobox" TYPE="Control" UPDATED="06/05/2003 03:31:20" UPDATED_BY="SADMIN" CREATED="06/05/2003 03:31:20" CREATED_BY="SADMIN"&gt;</w:t>
              <w:br/>
              <w:tab/>
              <w:tab/>
              <w:tab/>
              <w:tab/>
              <w:t>&lt;/APPLET_WEB_TEMPLATE_ITEM&gt;</w:t>
              <w:br/>
              <w:tab/>
              <w:tab/>
              <w:tab/>
              <w:tab/>
              <w:t>&lt;APPLET_WEB_TEMPLATE_ITEM CONTROL="PopupQueryExecute" INACTIVE="N" ITEM_IDENTIFIER="151" MARKUP_LANGUAGE="HTML" NAME="PopupQueryExecute" TYPE="Control" UPDATED="06/05/2003 03:31:20" UPDATED_BY="SADMIN" CREATED="06/05/2003 03:31:20" CREATED_BY="SADMIN"&gt;</w:t>
              <w:br/>
              <w:tab/>
              <w:tab/>
              <w:tab/>
              <w:tab/>
              <w:t>&lt;/APPLET_WEB_TEMPLATE_ITEM&gt;</w:t>
              <w:br/>
              <w:tab/>
              <w:tab/>
              <w:tab/>
              <w:tab/>
              <w:t>&lt;APPLET_WEB_TEMPLATE_ITEM CONTROL="PopupQuerySrchspec" INACTIVE="N" ITEM_IDENTIFIER="150" MARKUP_LANGUAGE="HTML" NAME="PopupQuerySrchspec" TYPE="Control" UPDATED="06/05/2003 03:31:20" UPDATED_BY="SADMIN" CREATED="06/05/2003 03:31:20" CREATED_BY="SADMIN"&gt;</w:t>
              <w:br/>
              <w:tab/>
              <w:tab/>
              <w:tab/>
              <w:tab/>
              <w:t>&lt;/APPLET_WEB_TEMPLATE_ITEM&gt;</w:t>
              <w:br/>
              <w:tab/>
              <w:tab/>
              <w:tab/>
              <w:tab/>
              <w:t>&lt;APPLET_WEB_TEMPLATE_ITEM CONTROL="PositionOnRow" INACTIVE="N" ITEM_IDENTIFIER="147" MARKUP_LANGUAGE="HTML" NAME="PositionOnRow" TYPE="Control" UPDATED="06/05/2003 03:31:20" UPDATED_BY="SADMIN" CREATED="06/05/2003 03:31:20" CREATED_BY="SADMIN"&gt;</w:t>
              <w:br/>
              <w:tab/>
              <w:tab/>
              <w:tab/>
              <w:tab/>
              <w:t>&lt;/APPLET_WEB_TEMPLATE_ITEM&gt;</w:t>
              <w:br/>
              <w:tab/>
              <w:tab/>
              <w:tab/>
              <w:tab/>
              <w:t>&lt;APPLET_WEB_TEMPLATE_ITEM CONTROL="Standard Notification" INACTIVE="N" ITEM_IDENTIFIER="508" MARKUP_LANGUAGE="HTML" NAME="Standard Notification" TYPE="List Item" UPDATED="06/05/2003 03:31:21" UPDATED_BY="SADMIN" CREATED="06/05/2003 03:31: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5:37" CREATED_BY="SADMIN" EXT_REC_TABLES="S_APPL_WTMPL_RX"&gt;</w:t>
              <w:br/>
              <w:tab/>
              <w:tab/>
              <w:tab/>
              <w:tab/>
              <w:t>&lt;APPLET_WEB_TEMPLATE_ITEM CONTROL="Applet_Title" EXTENSION_FLAG="Y" ITEM_IDENTIFIER="99929" NAME="Applet_Title" TMPL_ITEM_HOLDER_NAME="SiebControl_99929" TYPE="Control" UPDATED="11/04/2016 13:59:02" UPDATED_BY="SADMIN" CREATED="11/04/2016 13:59:02" CREATED_BY="SADMIN" EXT_REC_TABLES="S_APPL_WT_IT_RX"&gt;</w:t>
              <w:br/>
              <w:tab/>
              <w:tab/>
              <w:tab/>
              <w:tab/>
              <w:t>&lt;/APPLET_WEB_TEMPLATE_ITEM&gt;</w:t>
              <w:br/>
              <w:tab/>
              <w:tab/>
              <w:tab/>
              <w:tab/>
              <w:t>&lt;APPLET_WEB_TEMPLATE_ITEM COLUMN_SPAN="14" CONTROL="Area" GRID_PROPERTY="FormattedHtml" INACTIVE="N" ITEM_IDENTIFIER="5101" MARKUP_LANGUAGE="HTML" NAME="Area" ROW_SPAN="3" TMPL_ITEM_HOLDER_NAME="SiebControl_5_101" TYPE="Control" UPDATED="11/04/2016 13:59:02" UPDATED_BY="SADMIN" CREATED="06/05/2003 07:41:15" CREATED_BY="SADMIN" EXT_REC_TABLES="S_APPL_WT_IT_RX"&gt;</w:t>
              <w:br/>
              <w:tab/>
              <w:tab/>
              <w:tab/>
              <w:tab/>
              <w:t>&lt;/APPLET_WEB_TEMPLATE_ITEM&gt;</w:t>
              <w:br/>
              <w:tab/>
              <w:tab/>
              <w:tab/>
              <w:tab/>
              <w:t>&lt;APPLET_WEB_TEMPLATE_ITEM COLUMN_SPAN="10" CONTROL="Area" GRID_PROPERTY="FormattedLabel" INACTIVE="N" ITEM_IDENTIFIER="5091" MARKUP_LANGUAGE="HTML" NAME="AreaLabel" ROW_SPAN="3" TYPE="Control" UPDATED="10/06/2003 18:22:16" UPDATED_BY="SADMIN" CREATED="06/17/2003 19:12:33" CREATED_BY="SADMIN"&gt;</w:t>
              <w:br/>
              <w:tab/>
              <w:tab/>
              <w:tab/>
              <w:tab/>
              <w:t>&lt;/APPLET_WEB_TEMPLATE_ITEM&gt;</w:t>
              <w:br/>
              <w:tab/>
              <w:tab/>
              <w:tab/>
              <w:tab/>
              <w:t>&lt;APPLET_WEB_TEMPLATE_ITEM COLUMN_SPAN="17" CONTROL="Category" GRID_PROPERTY="FormattedHtml" INACTIVE="N" ITEM_IDENTIFIER="8073" MARKUP_LANGUAGE="HTML" NAME="Category" ROW_SPAN="3" TMPL_ITEM_HOLDER_NAME="SiebControl_8_73" TYPE="Control" UPDATED="11/04/2016 13:59:02" UPDATED_BY="SADMIN" CREATED="06/05/2003 07:41:15" CREATED_BY="SADMIN" EXT_REC_TABLES="S_APPL_WT_IT_RX"&gt;</w:t>
              <w:br/>
              <w:tab/>
              <w:tab/>
              <w:tab/>
              <w:tab/>
              <w:t>&lt;/APPLET_WEB_TEMPLATE_ITEM&gt;</w:t>
              <w:br/>
              <w:tab/>
              <w:tab/>
              <w:tab/>
              <w:tab/>
              <w:t>&lt;APPLET_WEB_TEMPLATE_ITEM COLUMN_SPAN="14" CONTROL="Category" GRID_PROPERTY="FormattedLabel" INACTIVE="N" ITEM_IDENTIFIER="8059" MARKUP_LANGUAGE="HTML" NAME="CategoryLabel" ROW_SPAN="3" TYPE="Control" UPDATED="06/25/2003 20:48:14" UPDATED_BY="SADMIN" CREATED="06/17/2003 19:12:33" CREATED_BY="SADMIN"&gt;</w:t>
              <w:br/>
              <w:tab/>
              <w:tab/>
              <w:tab/>
              <w:tab/>
              <w:t>&lt;/APPLET_WEB_TEMPLATE_ITEM&gt;</w:t>
              <w:br/>
              <w:tab/>
              <w:tab/>
              <w:tab/>
              <w:tab/>
              <w:t>&lt;APPLET_WEB_TEMPLATE_ITEM COLUMN_SPAN="15" CONTROL="Code Type" GRID_PROPERTY="FormattedHtml" INACTIVE="N" ITEM_IDENTIFIER="2043" MARKUP_LANGUAGE="HTML" NAME="Code Type" ROW_SPAN="3" TMPL_ITEM_HOLDER_NAME="SiebControl_2_43" TYPE="Control" UPDATED="11/04/2016 13:59:02" UPDATED_BY="SADMIN" CREATED="06/05/2003 07:41:15" CREATED_BY="SADMIN" EXT_REC_TABLES="S_APPL_WT_IT_RX"&gt;</w:t>
              <w:br/>
              <w:tab/>
              <w:tab/>
              <w:tab/>
              <w:tab/>
              <w:t>&lt;/APPLET_WEB_TEMPLATE_ITEM&gt;</w:t>
              <w:br/>
              <w:tab/>
              <w:tab/>
              <w:tab/>
              <w:tab/>
              <w:t>&lt;APPLET_WEB_TEMPLATE_ITEM COLUMN_SPAN="11" CONTROL="Code Type" GRID_PROPERTY="FormattedLabel" INACTIVE="N" ITEM_IDENTIFIER="2032" MARKUP_LANGUAGE="HTML" NAME="Code TypeLabel" ROW_SPAN="3" TYPE="Control" UPDATED="06/25/2003 20:48:07" UPDATED_BY="SADMIN" CREATED="06/17/2003 19:12:3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02" UPDATED_BY="SADMIN" CREATED="06/05/2003 07:41:15" CREATED_BY="SADMIN" EXT_REC_TABLES="S_APPL_WT_IT_RX"&gt;</w:t>
              <w:br/>
              <w:tab/>
              <w:tab/>
              <w:tab/>
              <w:tab/>
              <w:t>&lt;/APPLET_WEB_TEMPLATE_ITEM&gt;</w:t>
              <w:br/>
              <w:tab/>
              <w:tab/>
              <w:tab/>
              <w:tab/>
              <w:t>&lt;APPLET_WEB_TEMPLATE_ITEM COLUMN_SPAN="43" CONTROL="Description" GRID_PROPERTY="FormattedHtml" INACTIVE="N" ITEM_IDENTIFIER="5015" MARKUP_LANGUAGE="HTML" NAME="Description" ROW_SPAN="6" TMPL_ITEM_HOLDER_NAME="SiebControl_5_15" TYPE="Control" UPDATED="11/04/2016 13:59:02" UPDATED_BY="SADMIN" CREATED="06/05/2003 07:41:15"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5002" MARKUP_LANGUAGE="HTML" NAME="DescriptionLabel" ROW_SPAN="3" TYPE="Control" UPDATED="12/05/2003 16:27:03" UPDATED_BY="SADMIN" CREATED="06/17/2003 19:12:3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9:02" UPDATED_BY="SADMIN" CREATED="06/05/2003 07:41: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9:02" UPDATED_BY="SADMIN" CREATED="06/05/2003 07:41: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02" UPDATED_BY="SADMIN" CREATED="06/05/2003 07:41: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02" UPDATED_BY="SADMIN" CREATED="11/04/2016 13:5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2" UPDATED_BY="SADMIN" CREATED="11/04/2016 13:59:02" CREATED_BY="SADMIN" EXT_REC_TABLES="S_APPL_WT_IT_RX"&gt;</w:t>
              <w:br/>
              <w:tab/>
              <w:tab/>
              <w:tab/>
              <w:tab/>
              <w:t>&lt;/APPLET_WEB_TEMPLATE_ITEM&gt;</w:t>
              <w:br/>
              <w:tab/>
              <w:tab/>
              <w:tab/>
              <w:tab/>
              <w:t>&lt;APPLET_WEB_TEMPLATE_ITEM COLUMN_SPAN="16" CONTROL="Name" GRID_PROPERTY="FormattedHtml" INACTIVE="N" ITEM_IDENTIFIER="2015" MARKUP_LANGUAGE="HTML" NAME="Name" ROW_SPAN="3" TMPL_ITEM_HOLDER_NAME="SiebControl_2_15" TYPE="Control" UPDATED="11/04/2016 13:59:02" UPDATED_BY="SADMIN" CREATED="06/05/2003 07:41:16"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6/25/2003 20:48:07" UPDATED_BY="SADMIN" CREATED="06/17/2003 19:12:33" CREATED_BY="SADMIN"&gt;</w:t>
              <w:br/>
              <w:tab/>
              <w:tab/>
              <w:tab/>
              <w:tab/>
              <w:t>&lt;/APPLET_WEB_TEMPLATE_ITEM&gt;</w:t>
              <w:br/>
              <w:tab/>
              <w:tab/>
              <w:tab/>
              <w:tab/>
              <w:t>&lt;APPLET_WEB_TEMPLATE_ITEM CONTROL="NewQuery" INACTIVE="N" ITEM_IDENTIFIER="106" MARKUP_LANGUAGE="HTML" NAME="NewQuery" TMPL_ITEM_HOLDER_NAME="SiebControl_106" TYPE="Control" UPDATED="11/04/2016 13:59:02" UPDATED_BY="SADMIN" CREATED="06/05/2003 07:41: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02" UPDATED_BY="SADMIN" CREATED="06/05/2003 07:41:16" CREATED_BY="SADMIN" EXT_REC_TABLES="S_APPL_WT_IT_RX"&gt;</w:t>
              <w:br/>
              <w:tab/>
              <w:tab/>
              <w:tab/>
              <w:tab/>
              <w:t>&lt;/APPLET_WEB_TEMPLATE_ITEM&gt;</w:t>
              <w:br/>
              <w:tab/>
              <w:tab/>
              <w:tab/>
              <w:tab/>
              <w:t>&lt;APPLET_WEB_TEMPLATE_ITEM COLUMN_SPAN="17" CONTROL="Product" GRID_PROPERTY="FormattedHtml" INACTIVE="N" ITEM_IDENTIFIER="2073" MARKUP_LANGUAGE="HTML" NAME="Product" ROW_SPAN="3" TMPL_ITEM_HOLDER_NAME="SiebControl_2_73" TYPE="Control" UPDATED="11/04/2016 13:59:02" UPDATED_BY="SADMIN" CREATED="06/05/2003 07:41:16" CREATED_BY="SADMIN" EXT_REC_TABLES="S_APPL_WT_IT_RX"&gt;</w:t>
              <w:br/>
              <w:tab/>
              <w:tab/>
              <w:tab/>
              <w:tab/>
              <w:t>&lt;/APPLET_WEB_TEMPLATE_ITEM&gt;</w:t>
              <w:br/>
              <w:tab/>
              <w:tab/>
              <w:tab/>
              <w:tab/>
              <w:t>&lt;APPLET_WEB_TEMPLATE_ITEM COLUMN_SPAN="17" CONTROL="Product Line" GRID_PROPERTY="FormattedHtml" INACTIVE="N" ITEM_IDENTIFIER="5073" MARKUP_LANGUAGE="HTML" NAME="Product Line" ROW_SPAN="3" TMPL_ITEM_HOLDER_NAME="SiebControl_5_73" TYPE="Control" UPDATED="11/04/2016 13:59:02" UPDATED_BY="SADMIN" CREATED="06/05/2003 07:41:16" CREATED_BY="SADMIN" EXT_REC_TABLES="S_APPL_WT_IT_RX"&gt;</w:t>
              <w:br/>
              <w:tab/>
              <w:tab/>
              <w:tab/>
              <w:tab/>
              <w:t>&lt;/APPLET_WEB_TEMPLATE_ITEM&gt;</w:t>
              <w:br/>
              <w:tab/>
              <w:tab/>
              <w:tab/>
              <w:tab/>
              <w:t>&lt;APPLET_WEB_TEMPLATE_ITEM COLUMN_SPAN="14" CONTROL="Product Line" GRID_PROPERTY="FormattedLabel" INACTIVE="N" ITEM_IDENTIFIER="5059" MARKUP_LANGUAGE="HTML" NAME="Product LineLabel" ROW_SPAN="3" TYPE="Control" UPDATED="06/25/2003 20:48:14" UPDATED_BY="SADMIN" CREATED="06/17/2003 19:12:33" CREATED_BY="SADMIN"&gt;</w:t>
              <w:br/>
              <w:tab/>
              <w:tab/>
              <w:tab/>
              <w:tab/>
              <w:t>&lt;/APPLET_WEB_TEMPLATE_ITEM&gt;</w:t>
              <w:br/>
              <w:tab/>
              <w:tab/>
              <w:tab/>
              <w:tab/>
              <w:t>&lt;APPLET_WEB_TEMPLATE_ITEM COLUMN_SPAN="14" CONTROL="Product" GRID_PROPERTY="FormattedLabel" INACTIVE="N" ITEM_IDENTIFIER="2059" MARKUP_LANGUAGE="HTML" NAME="ProductLabel" ROW_SPAN="3" TYPE="Control" UPDATED="06/25/2003 20:48:14" UPDATED_BY="SADMIN" CREATED="06/17/2003 19:12:3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02" UPDATED_BY="SADMIN" CREATED="07/01/2003 21:2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2" UPDATED_BY="SADMIN" CREATED="11/04/2016 13:59:02" CREATED_BY="SADMIN" EXT_REC_TABLES="S_APPL_WT_IT_RX"&gt;</w:t>
              <w:br/>
              <w:tab/>
              <w:tab/>
              <w:tab/>
              <w:tab/>
              <w:t>&lt;/APPLET_WEB_TEMPLATE_ITEM&gt;</w:t>
              <w:br/>
              <w:tab/>
              <w:tab/>
              <w:tab/>
              <w:tab/>
              <w:t>&lt;APPLET_WEB_TEMPLATE_ITEM COLUMN_SPAN="14" CONTROL="Sub Area" GRID_PROPERTY="FormattedHtml" INACTIVE="N" ITEM_IDENTIFIER="8101" MARKUP_LANGUAGE="HTML" NAME="Sub Area" ROW_SPAN="3" TMPL_ITEM_HOLDER_NAME="SiebControl_8_101" TYPE="Control" UPDATED="11/04/2016 13:59:02" UPDATED_BY="SADMIN" CREATED="06/05/2003 07:41:16" CREATED_BY="SADMIN" EXT_REC_TABLES="S_APPL_WT_IT_RX"&gt;</w:t>
              <w:br/>
              <w:tab/>
              <w:tab/>
              <w:tab/>
              <w:tab/>
              <w:t>&lt;/APPLET_WEB_TEMPLATE_ITEM&gt;</w:t>
              <w:br/>
              <w:tab/>
              <w:tab/>
              <w:tab/>
              <w:tab/>
              <w:t>&lt;APPLET_WEB_TEMPLATE_ITEM COLUMN_SPAN="10" CONTROL="Sub Area" GRID_PROPERTY="FormattedLabel" INACTIVE="N" ITEM_IDENTIFIER="8091" MARKUP_LANGUAGE="HTML" NAME="Sub AreaLabel" ROW_SPAN="3" TYPE="Control" UPDATED="10/06/2003 18:22:16" UPDATED_BY="SADMIN" CREATED="06/17/2003 19:12:33" CREATED_BY="SADMIN"&gt;</w:t>
              <w:br/>
              <w:tab/>
              <w:tab/>
              <w:tab/>
              <w:tab/>
              <w:t>&lt;/APPLET_WEB_TEMPLATE_ITEM&gt;</w:t>
              <w:br/>
              <w:tab/>
              <w:tab/>
              <w:tab/>
              <w:tab/>
              <w:t>&lt;APPLET_WEB_TEMPLATE_ITEM CONTROL="Title" INACTIVE="N" ITEM_IDENTIFIER="90" MARKUP_LANGUAGE="HTML" NAME="Title" TMPL_ITEM_HOLDER_NAME="SiebControl_90" TYPE="Control" UPDATED="11/04/2016 13:59:02" UPDATED_BY="SADMIN" CREATED="09/16/2003 15:04:41" CREATED_BY="SADMIN" EXT_REC_TABLES="S_APPL_WT_IT_RX"&gt;</w:t>
              <w:br/>
              <w:tab/>
              <w:tab/>
              <w:tab/>
              <w:tab/>
              <w:t>&lt;/APPLET_WEB_TEMPLATE_ITEM&gt;</w:t>
              <w:br/>
              <w:tab/>
              <w:tab/>
              <w:tab/>
              <w:tab/>
              <w:t>&lt;APPLET_WEB_TEMPLATE_ITEM COLUMN_SPAN="14" CONTROL="Type" GRID_PROPERTY="FormattedHtml" INACTIVE="N" ITEM_IDENTIFIER="2101" MARKUP_LANGUAGE="HTML" NAME="Type" ROW_SPAN="3" TMPL_ITEM_HOLDER_NAME="SiebControl_2_101" TYPE="Control" UPDATED="11/04/2016 13:59:02" UPDATED_BY="SADMIN" CREATED="06/05/2003 07:41:17" CREATED_BY="SADMIN" EXT_REC_TABLES="S_APPL_WT_IT_RX"&gt;</w:t>
              <w:br/>
              <w:tab/>
              <w:tab/>
              <w:tab/>
              <w:tab/>
              <w:t>&lt;/APPLET_WEB_TEMPLATE_ITEM&gt;</w:t>
              <w:br/>
              <w:tab/>
              <w:tab/>
              <w:tab/>
              <w:tab/>
              <w:t>&lt;APPLET_WEB_TEMPLATE_ITEM COLUMN_SPAN="10" CONTROL="Type" GRID_PROPERTY="FormattedLabel" INACTIVE="N" ITEM_IDENTIFIER="2091" MARKUP_LANGUAGE="HTML" NAME="TypeLabel" ROW_SPAN="3" TYPE="Control" UPDATED="10/06/2003 18:22:19" UPDATED_BY="SADMIN" CREATED="06/17/2003 19:12: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9:02" UPDATED_BY="SADMIN" CREATED="06/05/2003 07:4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532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5/13/2015 12:42:20" UPDATED_BY="SADMIN" CREATED="05/11/2015 20:39:26" CREATED_BY="SADMIN" EXT_REC_TABLES="S_APPL_WTMPL_RX"&gt;</w:t>
              <w:br/>
              <w:tab/>
              <w:tab/>
              <w:tab/>
              <w:tab/>
              <w:t>&lt;APPLET_WEB_TEMPLATE_ITEM CONTROL="ExecuteQuery" INACTIVE="N" ITEM_IDENTIFIER="107" MARKUP_LANGUAGE="HTML" NAME="ExecuteQuery" TYPE="Control" UPDATED="05/11/2015 20:39:26" UPDATED_BY="SADMIN" CREATED="05/11/2015 20:39:26" CREATED_BY="SADMIN"&gt;</w:t>
              <w:br/>
              <w:tab/>
              <w:tab/>
              <w:tab/>
              <w:tab/>
              <w:t>&lt;/APPLET_WEB_TEMPLATE_ITEM&gt;</w:t>
              <w:br/>
              <w:tab/>
              <w:tab/>
              <w:tab/>
              <w:tab/>
              <w:t>&lt;APPLET_WEB_TEMPLATE_ITEM COLUMN_SPAN="15" CONTROL="OCSATTRIB_03" GRID_PROPERTY="FormattedHtml" INACTIVE="N" ITEM_IDENTIFIER="6018" MARKUP_LANGUAGE="HTML" NAME="OCSATTRIB_03" ROW_SPAN="3" TYPE="Control" UPDATED="05/13/2015 12:42:17" UPDATED_BY="SADMIN" CREATED="05/11/2015 20:39:26" CREATED_BY="SADMIN"&gt;</w:t>
              <w:br/>
              <w:tab/>
              <w:tab/>
              <w:tab/>
              <w:tab/>
              <w:t>&lt;/APPLET_WEB_TEMPLATE_ITEM&gt;</w:t>
              <w:br/>
              <w:tab/>
              <w:tab/>
              <w:tab/>
              <w:tab/>
              <w:t>&lt;APPLET_WEB_TEMPLATE_ITEM COLUMN_SPAN="15" CONTROL="OCSATTRIB_03" GRID_PROPERTY="FormattedLabel" INACTIVE="N" ITEM_IDENTIFIER="6003" MARKUP_LANGUAGE="HTML" NAME="OCSATTRIB_03Label" ROW_SPAN="3" TYPE="Control" UPDATED="05/13/2015 12:42:17" UPDATED_BY="SADMIN" CREATED="05/11/2015 20:39:26" CREATED_BY="SADMIN"&gt;</w:t>
              <w:br/>
              <w:tab/>
              <w:tab/>
              <w:tab/>
              <w:tab/>
              <w:t>&lt;/APPLET_WEB_TEMPLATE_ITEM&gt;</w:t>
              <w:br/>
              <w:tab/>
              <w:tab/>
              <w:tab/>
              <w:tab/>
              <w:t>&lt;APPLET_WEB_TEMPLATE_ITEM COLUMN_SPAN="15" CONTROL="OCSATTRIB_04" GRID_PROPERTY="FormattedHtml" INACTIVE="N" ITEM_IDENTIFIER="6050" MARKUP_LANGUAGE="HTML" NAME="OCSATTRIB_04" ROW_SPAN="3" TYPE="Control" UPDATED="05/11/2015 20:41:11" UPDATED_BY="SADMIN" CREATED="05/11/2015 20:39:26" CREATED_BY="SADMIN"&gt;</w:t>
              <w:br/>
              <w:tab/>
              <w:tab/>
              <w:tab/>
              <w:tab/>
              <w:t>&lt;/APPLET_WEB_TEMPLATE_ITEM&gt;</w:t>
              <w:br/>
              <w:tab/>
              <w:tab/>
              <w:tab/>
              <w:tab/>
              <w:t>&lt;APPLET_WEB_TEMPLATE_ITEM COLUMN_SPAN="14" CONTROL="OCSATTRIB_04" GRID_PROPERTY="FormattedLabel" INACTIVE="N" ITEM_IDENTIFIER="6036" MARKUP_LANGUAGE="HTML" NAME="OCSATTRIB_04Label" ROW_SPAN="3" TYPE="Control" UPDATED="05/11/2015 20:41:11" UPDATED_BY="SADMIN" CREATED="05/11/2015 20:39:26" CREATED_BY="SADMIN"&gt;</w:t>
              <w:br/>
              <w:tab/>
              <w:tab/>
              <w:tab/>
              <w:tab/>
              <w:t>&lt;/APPLET_WEB_TEMPLATE_ITEM&gt;</w:t>
              <w:br/>
              <w:tab/>
              <w:tab/>
              <w:tab/>
              <w:tab/>
              <w:t>&lt;APPLET_WEB_TEMPLATE_ITEM COLUMN_SPAN="15" CONTROL="OCSATTRIB_14" GRID_PROPERTY="FormattedHtml" INACTIVE="N" ITEM_IDENTIFIER="2082" MARKUP_LANGUAGE="HTML" NAME="OCSATTRIB_14" ROW_SPAN="3" TYPE="Control" UPDATED="05/11/2015 20:41:13" UPDATED_BY="SADMIN" CREATED="05/11/2015 20:39:26" CREATED_BY="SADMIN"&gt;</w:t>
              <w:br/>
              <w:tab/>
              <w:tab/>
              <w:tab/>
              <w:tab/>
              <w:t>&lt;/APPLET_WEB_TEMPLATE_ITEM&gt;</w:t>
              <w:br/>
              <w:tab/>
              <w:tab/>
              <w:tab/>
              <w:tab/>
              <w:t>&lt;APPLET_WEB_TEMPLATE_ITEM COLUMN_SPAN="14" CONTROL="OCSATTRIB_14" GRID_PROPERTY="FormattedLabel" INACTIVE="N" ITEM_IDENTIFIER="2068" MARKUP_LANGUAGE="HTML" NAME="OCSATTRIB_14Label" ROW_SPAN="3" TYPE="Control" UPDATED="05/11/2015 20:41:15" UPDATED_BY="SADMIN" CREATED="05/11/2015 20:39:26" CREATED_BY="SADMIN"&gt;</w:t>
              <w:br/>
              <w:tab/>
              <w:tab/>
              <w:tab/>
              <w:tab/>
              <w:t>&lt;/APPLET_WEB_TEMPLATE_ITEM&gt;</w:t>
              <w:br/>
              <w:tab/>
              <w:tab/>
              <w:tab/>
              <w:tab/>
              <w:t>&lt;APPLET_WEB_TEMPLATE_ITEM COLUMN_SPAN="15" CONTROL="OCSCuentaFacturación" GRID_PROPERTY="FormattedHtml" INACTIVE="N" ITEM_IDENTIFIER="2018" MARKUP_LANGUAGE="HTML" NAME="OCSCuentaFacturación" ROW_SPAN="3" TYPE="Control" UPDATED="05/13/2015 12:42:17" UPDATED_BY="SADMIN" CREATED="05/11/2015 20:39:26" CREATED_BY="SADMIN"&gt;</w:t>
              <w:br/>
              <w:tab/>
              <w:tab/>
              <w:tab/>
              <w:tab/>
              <w:t>&lt;/APPLET_WEB_TEMPLATE_ITEM&gt;</w:t>
              <w:br/>
              <w:tab/>
              <w:tab/>
              <w:tab/>
              <w:tab/>
              <w:t>&lt;APPLET_WEB_TEMPLATE_ITEM COLUMN_SPAN="15" CONTROL="OCSCuentaFacturación" GRID_PROPERTY="FormattedLabel" INACTIVE="N" ITEM_IDENTIFIER="2003" MARKUP_LANGUAGE="HTML" NAME="OCSCuentaFacturaciónLabel" ROW_SPAN="3" TYPE="Control" UPDATED="05/13/2015 12:42:20" UPDATED_BY="SADMIN" CREATED="05/11/2015 20:39:26" CREATED_BY="SADMIN"&gt;</w:t>
              <w:br/>
              <w:tab/>
              <w:tab/>
              <w:tab/>
              <w:tab/>
              <w:t>&lt;/APPLET_WEB_TEMPLATE_ITEM&gt;</w:t>
              <w:br/>
              <w:tab/>
              <w:tab/>
              <w:tab/>
              <w:tab/>
              <w:t>&lt;APPLET_WEB_TEMPLATE_ITEM COLUMN_SPAN="15" CONTROL="OCSNúmeroBoleta" GRID_PROPERTY="FormattedHtml" INACTIVE="N" ITEM_IDENTIFIER="2050" MARKUP_LANGUAGE="HTML" NAME="OCSNúmeroBoleta" ROW_SPAN="3" TYPE="Control" UPDATED="05/11/2015 20:41:13" UPDATED_BY="SADMIN" CREATED="05/11/2015 20:39:26" CREATED_BY="SADMIN"&gt;</w:t>
              <w:br/>
              <w:tab/>
              <w:tab/>
              <w:tab/>
              <w:tab/>
              <w:t>&lt;/APPLET_WEB_TEMPLATE_ITEM&gt;</w:t>
              <w:br/>
              <w:tab/>
              <w:tab/>
              <w:tab/>
              <w:tab/>
              <w:t>&lt;APPLET_WEB_TEMPLATE_ITEM COLUMN_SPAN="14" CONTROL="OCSNúmeroBoleta" GRID_PROPERTY="FormattedLabel" INACTIVE="N" ITEM_IDENTIFIER="2036" MARKUP_LANGUAGE="HTML" NAME="OCSNúmeroBoletaLabel" ROW_SPAN="3" TYPE="Control" UPDATED="05/11/2015 20:41:11" UPDATED_BY="SADMIN" CREATED="05/11/2015 20:39:26" CREATED_BY="SADMIN"&gt;</w:t>
              <w:br/>
              <w:tab/>
              <w:tab/>
              <w:tab/>
              <w:tab/>
              <w:t>&lt;/APPLET_WEB_TEMPLATE_ITEM&gt;</w:t>
              <w:br/>
              <w:tab/>
              <w:tab/>
              <w:tab/>
              <w:tab/>
              <w:t>&lt;APPLET_WEB_TEMPLATE_ITEM CONTROL="QueryAssistant" INACTIVE="N" ITEM_IDENTIFIER="126" MARKUP_LANGUAGE="HTML" NAME="QueryAssistant" TYPE="Control" UPDATED="05/11/2015 20:39:26" UPDATED_BY="SADMIN" CREATED="05/11/2015 20:39:26" CREATED_BY="SADMIN"&gt;</w:t>
              <w:br/>
              <w:tab/>
              <w:tab/>
              <w:tab/>
              <w:tab/>
              <w:t>&lt;/APPLET_WEB_TEMPLATE_ITEM&gt;</w:t>
              <w:br/>
              <w:tab/>
              <w:tab/>
              <w:tab/>
              <w:tab/>
              <w:t>&lt;APPLET_WEB_TEMPLATE_ITEM CONTROL="UndoQuery" INACTIVE="N" ITEM_IDENTIFIER="108" MARKUP_LANGUAGE="HTML" NAME="UndoQuery" TYPE="Control" UPDATED="05/11/2015 20:39:26" UPDATED_BY="SADMIN" CREATED="05/11/2015 20:39: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s Detail Applet - Sin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3/21/2001 16:36:58" CREATED_BY="SADMIN" EXT_REC_TABLES="S_APPL_WTMPL_RX"&gt;</w:t>
              <w:br/>
              <w:tab/>
              <w:tab/>
              <w:tab/>
              <w:tab/>
              <w:t>&lt;APPLET_WEB_TEMPLATE_ITEM COLUMN_SPAN="20" CONTROL="Adjustment Value" GRID_PROPERTY="FormattedHtml" INACTIVE="N" ITEM_IDENTIFIER="14067" MARKUP_LANGUAGE="HTML" NAME="Adjustment Value" ROW_SPAN="3" TMPL_ITEM_HOLDER_NAME="SiebControl_14_67" TYPE="Control" UPDATED="11/04/2016 14:37:37" UPDATED_BY="SADMIN" CREATED="03/21/2001 16:36:59" CREATED_BY="SADMIN" EXT_REC_TABLES="S_APPL_WT_IT_RX"&gt;</w:t>
              <w:br/>
              <w:tab/>
              <w:tab/>
              <w:tab/>
              <w:tab/>
              <w:t>&lt;/APPLET_WEB_TEMPLATE_ITEM&gt;</w:t>
              <w:br/>
              <w:tab/>
              <w:tab/>
              <w:tab/>
              <w:tab/>
              <w:t>&lt;APPLET_WEB_TEMPLATE_ITEM COLUMN_SPAN="17" CONTROL="Adjustment Value" GRID_PROPERTY="FormattedLabel" INACTIVE="N" ITEM_IDENTIFIER="14050" MARKUP_LANGUAGE="HTML" NAME="Adjustment ValueLabel" ROW_SPAN="3" TYPE="Control" UPDATED="11/23/2003 20:52:36" UPDATED_BY="SADMIN" CREATED="11/23/2003 20:52:36" CREATED_BY="SADMIN"&gt;</w:t>
              <w:br/>
              <w:tab/>
              <w:tab/>
              <w:tab/>
              <w:tab/>
              <w:t>&lt;/APPLET_WEB_TEMPLATE_ITEM&gt;</w:t>
              <w:br/>
              <w:tab/>
              <w:tab/>
              <w:tab/>
              <w:tab/>
              <w:t>&lt;APPLET_WEB_TEMPLATE_ITEM CONTROL="Applet_Title" EXTENSION_FLAG="Y" ITEM_IDENTIFIER="99929" NAME="Applet_Title" TMPL_ITEM_HOLDER_NAME="SiebControl_99929" TYPE="Control" UPDATED="11/04/2016 14:37:37" UPDATED_BY="SADMIN" CREATED="11/04/2016 14:37:37" CREATED_BY="SADMIN" EXT_REC_TABLES="S_APPL_WT_IT_RX"&gt;</w:t>
              <w:br/>
              <w:tab/>
              <w:tab/>
              <w:tab/>
              <w:tab/>
              <w:t>&lt;/APPLET_WEB_TEMPLATE_ITEM&gt;</w:t>
              <w:br/>
              <w:tab/>
              <w:tab/>
              <w:tab/>
              <w:tab/>
              <w:t>&lt;APPLET_WEB_TEMPLATE_ITEM COLUMN_SPAN="21" CONTROL="BusCompField" GRID_PROPERTY="FormattedHtml" INACTIVE="N" ITEM_IDENTIFIER="8028" MARKUP_LANGUAGE="HTML" NAME="BusCompField" ROW_SPAN="3" TMPL_ITEM_HOLDER_NAME="SiebControl_8_28" TYPE="Control" UPDATED="11/04/2016 14:37:37" UPDATED_BY="SADMIN" CREATED="03/21/2001 16:36:59" CREATED_BY="SADMIN" EXT_REC_TABLES="S_APPL_WT_IT_RX"&gt;</w:t>
              <w:br/>
              <w:tab/>
              <w:tab/>
              <w:tab/>
              <w:tab/>
              <w:t>&lt;/APPLET_WEB_TEMPLATE_ITEM&gt;</w:t>
              <w:br/>
              <w:tab/>
              <w:tab/>
              <w:tab/>
              <w:tab/>
              <w:t>&lt;APPLET_WEB_TEMPLATE_ITEM COLUMN_SPAN="26" CONTROL="BusCompField" GRID_PROPERTY="FormattedLabel" INACTIVE="N" ITEM_IDENTIFIER="8002" MARKUP_LANGUAGE="HTML" NAME="BusCompFieldLabel" ROW_SPAN="3" TYPE="Control" UPDATED="11/23/2003 20:52:36" UPDATED_BY="SADMIN" CREATED="11/23/2003 20:52:36" CREATED_BY="SADMIN"&gt;</w:t>
              <w:br/>
              <w:tab/>
              <w:tab/>
              <w:tab/>
              <w:tab/>
              <w:t>&lt;/APPLET_WEB_TEMPLATE_ITEM&gt;</w:t>
              <w:br/>
              <w:tab/>
              <w:tab/>
              <w:tab/>
              <w:tab/>
              <w:t>&lt;APPLET_WEB_TEMPLATE_ITEM COLUMN_SPAN="21" CONTROL="BusCompName" GRID_PROPERTY="FormattedHtml" INACTIVE="N" ITEM_IDENTIFIER="5028" MARKUP_LANGUAGE="HTML" NAME="BusCompName" ROW_SPAN="3" TMPL_ITEM_HOLDER_NAME="SiebControl_5_28" TYPE="Control" UPDATED="11/04/2016 14:37:37" UPDATED_BY="SADMIN" CREATED="03/21/2001 16:36:59" CREATED_BY="SADMIN" EXT_REC_TABLES="S_APPL_WT_IT_RX"&gt;</w:t>
              <w:br/>
              <w:tab/>
              <w:tab/>
              <w:tab/>
              <w:tab/>
              <w:t>&lt;/APPLET_WEB_TEMPLATE_ITEM&gt;</w:t>
              <w:br/>
              <w:tab/>
              <w:tab/>
              <w:tab/>
              <w:tab/>
              <w:t>&lt;APPLET_WEB_TEMPLATE_ITEM COLUMN_SPAN="26" CONTROL="BusCompName" GRID_PROPERTY="FormattedLabel" INACTIVE="N" ITEM_IDENTIFIER="5002" MARKUP_LANGUAGE="HTML" NAME="BusCompNameLabel" ROW_SPAN="3" TYPE="Control" UPDATED="11/23/2003 20:52:36" UPDATED_BY="SADMIN" CREATED="11/23/2003 20:52:3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37" UPDATED_BY="SADMIN" CREATED="06/05/2003 08:33: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37" UPDATED_BY="SADMIN" CREATED="06/09/2001 22:30:47" CREATED_BY="SADMIN" EXT_REC_TABLES="S_APPL_WT_IT_RX"&gt;</w:t>
              <w:br/>
              <w:tab/>
              <w:tab/>
              <w:tab/>
              <w:tab/>
              <w:t>&lt;/APPLET_WEB_TEMPLATE_ITEM&gt;</w:t>
              <w:br/>
              <w:tab/>
              <w:tab/>
              <w:tab/>
              <w:tab/>
              <w:t>&lt;APPLET_WEB_TEMPLATE_ITEM COLUMN_SPAN="20" CONTROL="FieldValue" GRID_PROPERTY="FormattedHtml" INACTIVE="N" ITEM_IDENTIFIER="5067" MARKUP_LANGUAGE="HTML" NAME="FieldValue" ROW_SPAN="3" TMPL_ITEM_HOLDER_NAME="SiebControl_5_67" TYPE="Control" UPDATED="11/04/2016 14:37:37" UPDATED_BY="SADMIN" CREATED="03/21/2001 16:36:59" CREATED_BY="SADMIN" EXT_REC_TABLES="S_APPL_WT_IT_RX"&gt;</w:t>
              <w:br/>
              <w:tab/>
              <w:tab/>
              <w:tab/>
              <w:tab/>
              <w:t>&lt;/APPLET_WEB_TEMPLATE_ITEM&gt;</w:t>
              <w:br/>
              <w:tab/>
              <w:tab/>
              <w:tab/>
              <w:tab/>
              <w:t>&lt;APPLET_WEB_TEMPLATE_ITEM COLUMN_SPAN="17" CONTROL="FieldValue" GRID_PROPERTY="FormattedLabel" INACTIVE="N" ITEM_IDENTIFIER="5050" MARKUP_LANGUAGE="HTML" NAME="FieldValueLabel" ROW_SPAN="3" TYPE="Control" UPDATED="11/23/2003 20:52:36" UPDATED_BY="SADMIN" CREATED="11/23/2003 20:52:3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7:37" UPDATED_BY="SADMIN" CREATED="10/09/2001 21:59: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37" UPDATED_BY="SADMIN" CREATED="10/09/2001 21:59: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37" UPDATED_BY="SADMIN" CREATED="11/04/2016 14:37:37" CREATED_BY="SADMIN" EXT_REC_TABLES="S_APPL_WT_IT_RX"&gt;</w:t>
              <w:br/>
              <w:tab/>
              <w:tab/>
              <w:tab/>
              <w:tab/>
              <w:t>&lt;/APPLET_WEB_TEMPLATE_ITEM&gt;</w:t>
              <w:br/>
              <w:tab/>
              <w:tab/>
              <w:tab/>
              <w:tab/>
              <w:t>&lt;APPLET_WEB_TEMPLATE_ITEM COLUMN_SPAN="20" CONTROL="Mapping Field" GRID_PROPERTY="FormattedHtml" INACTIVE="N" ITEM_IDENTIFIER="8102" MARKUP_LANGUAGE="HTML" NAME="Mapping Field" ROW_SPAN="3" TMPL_ITEM_HOLDER_NAME="SiebControl_8_102" TYPE="Control" UPDATED="11/04/2016 14:37:37" UPDATED_BY="SADMIN" CREATED="03/21/2001 16:37:01" CREATED_BY="SADMIN" EXT_REC_TABLES="S_APPL_WT_IT_RX"&gt;</w:t>
              <w:br/>
              <w:tab/>
              <w:tab/>
              <w:tab/>
              <w:tab/>
              <w:t>&lt;/APPLET_WEB_TEMPLATE_ITEM&gt;</w:t>
              <w:br/>
              <w:tab/>
              <w:tab/>
              <w:tab/>
              <w:tab/>
              <w:t>&lt;APPLET_WEB_TEMPLATE_ITEM COLUMN_SPAN="14" CONTROL="Mapping Field" GRID_PROPERTY="FormattedLabel" INACTIVE="N" ITEM_IDENTIFIER="8088" MARKUP_LANGUAGE="HTML" NAME="Mapping FieldLabel" ROW_SPAN="3" TYPE="Control" UPDATED="11/23/2003 20:52:36" UPDATED_BY="SADMIN" CREATED="11/23/2003 20:52:36" CREATED_BY="SADMIN"&gt;</w:t>
              <w:br/>
              <w:tab/>
              <w:tab/>
              <w:tab/>
              <w:tab/>
              <w:t>&lt;/APPLET_WEB_TEMPLATE_ITEM&gt;</w:t>
              <w:br/>
              <w:tab/>
              <w:tab/>
              <w:tab/>
              <w:tab/>
              <w:t>&lt;APPLET_WEB_TEMPLATE_ITEM COLUMN_SPAN="20" CONTROL="Mapping Name" GRID_PROPERTY="FormattedHtml" INACTIVE="N" ITEM_IDENTIFIER="5102" MARKUP_LANGUAGE="HTML" NAME="Mapping Name" ROW_SPAN="3" TMPL_ITEM_HOLDER_NAME="SiebControl_5_102" TYPE="Control" UPDATED="11/04/2016 14:37:37" UPDATED_BY="SADMIN" CREATED="03/21/2001 16:37:02" CREATED_BY="SADMIN" EXT_REC_TABLES="S_APPL_WT_IT_RX"&gt;</w:t>
              <w:br/>
              <w:tab/>
              <w:tab/>
              <w:tab/>
              <w:tab/>
              <w:t>&lt;/APPLET_WEB_TEMPLATE_ITEM&gt;</w:t>
              <w:br/>
              <w:tab/>
              <w:tab/>
              <w:tab/>
              <w:tab/>
              <w:t>&lt;APPLET_WEB_TEMPLATE_ITEM COLUMN_SPAN="14" CONTROL="Mapping Name" GRID_PROPERTY="FormattedLabel" INACTIVE="N" ITEM_IDENTIFIER="5088" MARKUP_LANGUAGE="HTML" NAME="Mapping NameLabel" ROW_SPAN="3" TYPE="Control" UPDATED="11/23/2003 20:52:36" UPDATED_BY="SADMIN" CREATED="11/23/2003 20:52:36" CREATED_BY="SADMIN"&gt;</w:t>
              <w:br/>
              <w:tab/>
              <w:tab/>
              <w:tab/>
              <w:tab/>
              <w:t>&lt;/APPLET_WEB_TEMPLATE_ITEM&gt;</w:t>
              <w:br/>
              <w:tab/>
              <w:tab/>
              <w:tab/>
              <w:tab/>
              <w:t>&lt;APPLET_WEB_TEMPLATE_ITEM CONTROL="MenuControl" EXTENSION_FLAG="Y" ITEM_IDENTIFIER="99997" NAME="MenuControl" TMPL_ITEM_HOLDER_NAME="SiebControl_99997" TYPE="Control" UPDATED="11/04/2016 14:37:37" UPDATED_BY="SADMIN" CREATED="11/04/2016 14:37:37" CREATED_BY="SADMIN" EXT_REC_TABLES="S_APPL_WT_IT_RX"&gt;</w:t>
              <w:br/>
              <w:tab/>
              <w:tab/>
              <w:tab/>
              <w:tab/>
              <w:t>&lt;/APPLET_WEB_TEMPLATE_ITEM&gt;</w:t>
              <w:br/>
              <w:tab/>
              <w:tab/>
              <w:tab/>
              <w:tab/>
              <w:t>&lt;APPLET_WEB_TEMPLATE_ITEM COLUMN_SPAN="21" CONTROL="Name" GRID_PROPERTY="FormattedHtml" INACTIVE="N" ITEM_IDENTIFIER="2028" MARKUP_LANGUAGE="HTML" NAME="Name" ROW_SPAN="3" TMPL_ITEM_HOLDER_NAME="SiebControl_2_28" TYPE="Control" UPDATED="11/04/2016 14:37:37" UPDATED_BY="SADMIN" CREATED="03/22/2001 20:43:03"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37:37" UPDATED_BY="SADMIN" CREATED="11/23/2003 20:52:36" CREATED_BY="SADMIN" EXT_REC_TABLES="S_APPL_WT_IT_RX"&gt;</w:t>
              <w:br/>
              <w:tab/>
              <w:tab/>
              <w:tab/>
              <w:tab/>
              <w:t>&lt;/APPLET_WEB_TEMPLATE_ITEM&gt;</w:t>
              <w:br/>
              <w:tab/>
              <w:tab/>
              <w:tab/>
              <w:tab/>
              <w:t>&lt;APPLET_WEB_TEMPLATE_ITEM COLUMN_SPAN="26" CONTROL="Name" GRID_PROPERTY="FormattedLabel" INACTIVE="N" ITEM_IDENTIFIER="2002" MARKUP_LANGUAGE="HTML" NAME="NameLabel" ROW_SPAN="3" TYPE="Control" UPDATED="11/23/2003 20:52:36" UPDATED_BY="SADMIN" CREATED="11/23/2003 20:52:36" CREATED_BY="SADMIN"&gt;</w:t>
              <w:br/>
              <w:tab/>
              <w:tab/>
              <w:tab/>
              <w:tab/>
              <w:t>&lt;/APPLET_WEB_TEMPLATE_ITEM&gt;</w:t>
              <w:br/>
              <w:tab/>
              <w:tab/>
              <w:tab/>
              <w:tab/>
              <w:t>&lt;APPLET_WEB_TEMPLATE_ITEM CONTROL="NewQuery" INACTIVE="N" ITEM_IDENTIFIER="106" MARKUP_LANGUAGE="HTML" NAME="NewQuery" TMPL_ITEM_HOLDER_NAME="SiebControl_106" TYPE="Control" UPDATED="11/04/2016 14:37:37" UPDATED_BY="SADMIN" CREATED="02/02/2002 17:17: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37" UPDATED_BY="SADMIN" CREATED="06/09/2001 22:29:40" CREATED_BY="SADMIN" EXT_REC_TABLES="S_APPL_WT_IT_RX"&gt;</w:t>
              <w:br/>
              <w:tab/>
              <w:tab/>
              <w:tab/>
              <w:tab/>
              <w:t>&lt;/APPLET_WEB_TEMPLATE_ITEM&gt;</w:t>
              <w:br/>
              <w:tab/>
              <w:tab/>
              <w:tab/>
              <w:tab/>
              <w:t>&lt;APPLET_WEB_TEMPLATE_ITEM COLUMN_SPAN="21" CONTROL="Next Factor N" GRID_PROPERTY="FormattedHtml" INACTIVE="N" ITEM_IDENTIFIER="14028" MARKUP_LANGUAGE="HTML" NAME="Next Factor N" ROW_SPAN="3" TMPL_ITEM_HOLDER_NAME="SiebControl_14_28" TYPE="Control" UPDATED="11/04/2016 14:37:37" UPDATED_BY="SADMIN" CREATED="05/14/2001 23:58:22" CREATED_BY="SADMIN" EXT_REC_TABLES="S_APPL_WT_IT_RX"&gt;</w:t>
              <w:br/>
              <w:tab/>
              <w:tab/>
              <w:tab/>
              <w:tab/>
              <w:t>&lt;/APPLET_WEB_TEMPLATE_ITEM&gt;</w:t>
              <w:br/>
              <w:tab/>
              <w:tab/>
              <w:tab/>
              <w:tab/>
              <w:t>&lt;APPLET_WEB_TEMPLATE_ITEM COLUMN_SPAN="26" CONTROL="Next Factor N" GRID_PROPERTY="FormattedLabel" INACTIVE="N" ITEM_IDENTIFIER="14002" MARKUP_LANGUAGE="HTML" NAME="Next Factor NLabel" ROW_SPAN="3" TYPE="Control" UPDATED="11/23/2003 20:52:36" UPDATED_BY="SADMIN" CREATED="11/23/2003 20:52:36" CREATED_BY="SADMIN"&gt;</w:t>
              <w:br/>
              <w:tab/>
              <w:tab/>
              <w:tab/>
              <w:tab/>
              <w:t>&lt;/APPLET_WEB_TEMPLATE_ITEM&gt;</w:t>
              <w:br/>
              <w:tab/>
              <w:tab/>
              <w:tab/>
              <w:tab/>
              <w:t>&lt;APPLET_WEB_TEMPLATE_ITEM COLUMN_SPAN="21" CONTROL="Next Factor Y" GRID_PROPERTY="FormattedHtml" INACTIVE="N" ITEM_IDENTIFIER="11028" MARKUP_LANGUAGE="HTML" NAME="Next Factor Y" ROW_SPAN="3" TMPL_ITEM_HOLDER_NAME="SiebControl_11_28" TYPE="Control" UPDATED="11/04/2016 14:37:37" UPDATED_BY="SADMIN" CREATED="05/14/2001 23:58:26" CREATED_BY="SADMIN" EXT_REC_TABLES="S_APPL_WT_IT_RX"&gt;</w:t>
              <w:br/>
              <w:tab/>
              <w:tab/>
              <w:tab/>
              <w:tab/>
              <w:t>&lt;/APPLET_WEB_TEMPLATE_ITEM&gt;</w:t>
              <w:br/>
              <w:tab/>
              <w:tab/>
              <w:tab/>
              <w:tab/>
              <w:t>&lt;APPLET_WEB_TEMPLATE_ITEM COLUMN_SPAN="26" CONTROL="Next Factor Y" GRID_PROPERTY="FormattedLabel" INACTIVE="N" ITEM_IDENTIFIER="11002" MARKUP_LANGUAGE="HTML" NAME="Next Factor YLabel" ROW_SPAN="3" TYPE="Control" UPDATED="11/23/2003 20:52:36" UPDATED_BY="SADMIN" CREATED="11/23/2003 20:52:36" CREATED_BY="SADMIN"&gt;</w:t>
              <w:br/>
              <w:tab/>
              <w:tab/>
              <w:tab/>
              <w:tab/>
              <w:t>&lt;/APPLET_WEB_TEMPLATE_ITEM&gt;</w:t>
              <w:br/>
              <w:tab/>
              <w:tab/>
              <w:tab/>
              <w:tab/>
              <w:t>&lt;APPLET_WEB_TEMPLATE_ITEM COLUMN_SPAN="20" CONTROL="ParameterName" GRID_PROPERTY="FormattedHtml" INACTIVE="N" ITEM_IDENTIFIER="2102" MARKUP_LANGUAGE="HTML" NAME="ParameterName" ROW_SPAN="3" TMPL_ITEM_HOLDER_NAME="SiebControl_2_102" TYPE="Control" UPDATED="11/04/2016 14:37:37" UPDATED_BY="SADMIN" CREATED="03/21/2001 16:37:03" CREATED_BY="SADMIN" EXT_REC_TABLES="S_APPL_WT_IT_RX"&gt;</w:t>
              <w:br/>
              <w:tab/>
              <w:tab/>
              <w:tab/>
              <w:tab/>
              <w:t>&lt;/APPLET_WEB_TEMPLATE_ITEM&gt;</w:t>
              <w:br/>
              <w:tab/>
              <w:tab/>
              <w:tab/>
              <w:tab/>
              <w:t>&lt;APPLET_WEB_TEMPLATE_ITEM COLUMN_SPAN="14" CONTROL="ParameterName" GRID_PROPERTY="FormattedLabel" INACTIVE="N" ITEM_IDENTIFIER="2088" MARKUP_LANGUAGE="HTML" NAME="ParameterNameLabel" ROW_SPAN="3" TYPE="Control" UPDATED="11/23/2003 20:52:36" UPDATED_BY="SADMIN" CREATED="11/23/2003 20:52:3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7:37" UPDATED_BY="SADMIN" CREATED="12/23/2002 21:3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7" UPDATED_BY="SADMIN" CREATED="11/04/2016 14:37:37" CREATED_BY="SADMIN" EXT_REC_TABLES="S_APPL_WT_IT_RX"&gt;</w:t>
              <w:br/>
              <w:tab/>
              <w:tab/>
              <w:tab/>
              <w:tab/>
              <w:t>&lt;/APPLET_WEB_TEMPLATE_ITEM&gt;</w:t>
              <w:br/>
              <w:tab/>
              <w:tab/>
              <w:tab/>
              <w:tab/>
              <w:t>&lt;APPLET_WEB_TEMPLATE_ITEM COLUMN_SPAN="20" CONTROL="Reason" GRID_PROPERTY="FormattedHtml" INACTIVE="N" ITEM_IDENTIFIER="11102" MARKUP_LANGUAGE="HTML" NAME="Reason" ROW_SPAN="6" TMPL_ITEM_HOLDER_NAME="SiebControl_11_102" TYPE="Control" UPDATED="11/04/2016 14:37:37" UPDATED_BY="SADMIN" CREATED="03/21/2001 16:37:03" CREATED_BY="SADMIN" EXT_REC_TABLES="S_APPL_WT_IT_RX"&gt;</w:t>
              <w:br/>
              <w:tab/>
              <w:tab/>
              <w:tab/>
              <w:tab/>
              <w:t>&lt;/APPLET_WEB_TEMPLATE_ITEM&gt;</w:t>
              <w:br/>
              <w:tab/>
              <w:tab/>
              <w:tab/>
              <w:tab/>
              <w:t>&lt;APPLET_WEB_TEMPLATE_ITEM COLUMN_SPAN="12" COMMENTS="7.7 set label height of large text field to 24 pixels" CONTROL="Reason" GRID_PROPERTY="FormattedLabel" INACTIVE="N" ITEM_IDENTIFIER="11090" MARKUP_LANGUAGE="HTML" NAME="ReasonLabel" ROW_SPAN="3" TYPE="Control" UPDATED="12/05/2003 16:27:03" UPDATED_BY="SADMIN" CREATED="11/23/2003 20:52:37" CREATED_BY="SADMIN"&gt;</w:t>
              <w:br/>
              <w:tab/>
              <w:tab/>
              <w:tab/>
              <w:tab/>
              <w:t>&lt;/APPLET_WEB_TEMPLATE_ITEM&gt;</w:t>
              <w:br/>
              <w:tab/>
              <w:tab/>
              <w:tab/>
              <w:tab/>
              <w:t>&lt;APPLET_WEB_TEMPLATE_ITEM COLUMN_SPAN="20" CONTROL="RuleOperator" GRID_PROPERTY="FormattedHtml" INACTIVE="N" ITEM_IDENTIFIER="2067" MARKUP_LANGUAGE="HTML" NAME="RuleOperator" ROW_SPAN="3" TMPL_ITEM_HOLDER_NAME="SiebControl_2_67" TYPE="Control" UPDATED="11/04/2016 14:37:37" UPDATED_BY="SADMIN" CREATED="03/21/2001 16:37:03" CREATED_BY="SADMIN" EXT_REC_TABLES="S_APPL_WT_IT_RX"&gt;</w:t>
              <w:br/>
              <w:tab/>
              <w:tab/>
              <w:tab/>
              <w:tab/>
              <w:t>&lt;/APPLET_WEB_TEMPLATE_ITEM&gt;</w:t>
              <w:br/>
              <w:tab/>
              <w:tab/>
              <w:tab/>
              <w:tab/>
              <w:t>&lt;APPLET_WEB_TEMPLATE_ITEM COLUMN_SPAN="17" CONTROL="RuleOperator" GRID_PROPERTY="FormattedLabel" INACTIVE="N" ITEM_IDENTIFIER="2050" MARKUP_LANGUAGE="HTML" NAME="RuleOperatorLabel" ROW_SPAN="3" TYPE="Control" UPDATED="11/23/2003 20:52:37" UPDATED_BY="SADMIN" CREATED="11/23/2003 20:52:37"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37:37" UPDATED_BY="SADMIN" CREATED="03/21/2001 16:37:03" CREATED_BY="SADMIN" EXT_REC_TABLES="S_APPL_WT_IT_RX"&gt;</w:t>
              <w:br/>
              <w:tab/>
              <w:tab/>
              <w:tab/>
              <w:tab/>
              <w:t>&lt;/APPLET_WEB_TEMPLATE_ITEM&gt;</w:t>
              <w:br/>
              <w:tab/>
              <w:tab/>
              <w:tab/>
              <w:tab/>
              <w:t>&lt;APPLET_WEB_TEMPLATE_ITEM COLUMN_SPAN="20" CONTROL="Target Price" GRID_PROPERTY="FormattedHtml" INACTIVE="N" ITEM_IDENTIFIER="8067" MARKUP_LANGUAGE="HTML" NAME="Target Price" ROW_SPAN="3" TMPL_ITEM_HOLDER_NAME="SiebControl_8_67" TYPE="Control" UPDATED="11/04/2016 14:37:37" UPDATED_BY="SADMIN" CREATED="03/21/2001 16:37:03" CREATED_BY="SADMIN" EXT_REC_TABLES="S_APPL_WT_IT_RX"&gt;</w:t>
              <w:br/>
              <w:tab/>
              <w:tab/>
              <w:tab/>
              <w:tab/>
              <w:t>&lt;/APPLET_WEB_TEMPLATE_ITEM&gt;</w:t>
              <w:br/>
              <w:tab/>
              <w:tab/>
              <w:tab/>
              <w:tab/>
              <w:t>&lt;APPLET_WEB_TEMPLATE_ITEM COLUMN_SPAN="17" CONTROL="Target Price" GRID_PROPERTY="FormattedLabel" INACTIVE="N" ITEM_IDENTIFIER="8050" MARKUP_LANGUAGE="HTML" NAME="Target PriceLabel" ROW_SPAN="3" TYPE="Control" UPDATED="11/23/2003 20:52:37" UPDATED_BY="SADMIN" CREATED="11/23/2003 20:52:37" CREATED_BY="SADMIN"&gt;</w:t>
              <w:br/>
              <w:tab/>
              <w:tab/>
              <w:tab/>
              <w:tab/>
              <w:t>&lt;/APPLET_WEB_TEMPLATE_ITEM&gt;</w:t>
              <w:br/>
              <w:tab/>
              <w:tab/>
              <w:tab/>
              <w:tab/>
              <w:t>&lt;APPLET_WEB_TEMPLATE_ITEM CONTROL="ToggleLayout" ITEM_IDENTIFIER="152" MARKUP_LANGUAGE="HTML" NAME="ToggleLayout" TMPL_ITEM_HOLDER_NAME="SiebControl_152" TYPE="Control" UPDATED="11/04/2016 14:37:37" UPDATED_BY="SADMIN" CREATED="03/21/2001 16:37:03" CREATED_BY="SADMIN" EXT_REC_TABLES="S_APPL_WT_IT_RX"&gt;</w:t>
              <w:br/>
              <w:tab/>
              <w:tab/>
              <w:tab/>
              <w:tab/>
              <w:t>&lt;/APPLET_WEB_TEMPLATE_ITEM&gt;</w:t>
              <w:br/>
              <w:tab/>
              <w:tab/>
              <w:tab/>
              <w:tab/>
              <w:t>&lt;APPLET_WEB_TEMPLATE_ITEM COLUMN_SPAN="20" CONTROL="Type of Calculation" GRID_PROPERTY="FormattedHtml" INACTIVE="N" ITEM_IDENTIFIER="11067" MARKUP_LANGUAGE="HTML" NAME="Type of Calculation" ROW_SPAN="3" TMPL_ITEM_HOLDER_NAME="SiebControl_11_67" TYPE="Control" UPDATED="11/04/2016 14:37:37" UPDATED_BY="SADMIN" CREATED="03/21/2001 16:37:04" CREATED_BY="SADMIN" EXT_REC_TABLES="S_APPL_WT_IT_RX"&gt;</w:t>
              <w:br/>
              <w:tab/>
              <w:tab/>
              <w:tab/>
              <w:tab/>
              <w:t>&lt;/APPLET_WEB_TEMPLATE_ITEM&gt;</w:t>
              <w:br/>
              <w:tab/>
              <w:tab/>
              <w:tab/>
              <w:tab/>
              <w:t>&lt;APPLET_WEB_TEMPLATE_ITEM COLUMN_SPAN="17" CONTROL="Type of Calculation" GRID_PROPERTY="FormattedLabel" INACTIVE="N" ITEM_IDENTIFIER="11050" MARKUP_LANGUAGE="HTML" NAME="Type of CalculationLabel" ROW_SPAN="3" TYPE="Control" UPDATED="11/23/2003 20:52:37" UPDATED_BY="SADMIN" CREATED="11/23/2003 20:52:37" CREATED_BY="SADMIN"&gt;</w:t>
              <w:br/>
              <w:tab/>
              <w:tab/>
              <w:tab/>
              <w:tab/>
              <w:t>&lt;/APPLET_WEB_TEMPLATE_ITEM&gt;</w:t>
              <w:br/>
              <w:tab/>
              <w:tab/>
              <w:tab/>
              <w:tab/>
              <w:t>&lt;APPLET_WEB_TEMPLATE_ITEM CONTROL="UndoQuery" INACTIVE="N" ITEM_IDENTIFIER="108" MARKUP_LANGUAGE="HTML" NAME="UndoQuery2" TMPL_ITEM_HOLDER_NAME="SiebControl_108" TYPE="Control" UPDATED="11/04/2016 14:37:37" UPDATED_BY="SADMIN" CREATED="06/09/2001 22:30:27" CREATED_BY="SADMIN" EXT_REC_TABLES="S_APPL_WT_IT_RX"&gt;</w:t>
              <w:br/>
              <w:tab/>
              <w:tab/>
              <w:tab/>
              <w:tab/>
              <w:t>&lt;/APPLET_WEB_TEMPLATE_ITEM&gt;</w:t>
              <w:br/>
              <w:tab/>
              <w:tab/>
              <w:tab/>
              <w:tab/>
              <w:t>&lt;APPLET_WEB_TEMPLATE_ITEM CONTROL="UndoRecord" INACTIVE="N" ITEM_IDENTIFIER="135" MARKUP_LANGUAGE="HTML" NAME="UndoRecord2" TMPL_ITEM_HOLDER_NAME="SiebControl_135" TYPE="Control" UPDATED="11/04/2016 14:37:37" UPDATED_BY="SADMIN" CREATED="06/09/2001 22:3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Email Activity Inboun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7:57" CREATED_BY="SADMIN" EXT_REC_TABLES="S_APPL_WTMPL_RX"&gt;</w:t>
              <w:br/>
              <w:tab/>
              <w:tab/>
              <w:tab/>
              <w:tab/>
              <w:t>&lt;APPLET_WEB_TEMPLATE_ITEM CONTROL="AppletTitle" INACTIVE="N" ITEM_IDENTIFIER="90" MARKUP_LANGUAGE="HTML" NAME="AppletTitle" TYPE="Control" UPDATED="06/05/2003 12:56:22" UPDATED_BY="SADMIN" CREATED="06/05/2003 05:31:55" CREATED_BY="SADMIN"&gt;</w:t>
              <w:br/>
              <w:tab/>
              <w:tab/>
              <w:tab/>
              <w:tab/>
              <w:t>&lt;/APPLET_WEB_TEMPLATE_ITEM&gt;</w:t>
              <w:br/>
              <w:tab/>
              <w:tab/>
              <w:tab/>
              <w:tab/>
              <w:t>&lt;APPLET_WEB_TEMPLATE_ITEM CONTROL="Applet_Title" EXTENSION_FLAG="Y" ITEM_IDENTIFIER="99929" NAME="Applet_Title" TMPL_ITEM_HOLDER_NAME="SiebControl_99929" TYPE="Control" UPDATED="11/04/2016 13:14:03" UPDATED_BY="SADMIN" CREATED="11/04/2016 13:14:0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4:03" UPDATED_BY="SADMIN" CREATED="06/05/2003 05:31: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3" UPDATED_BY="SADMIN" CREATED="06/05/2003 05:31: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3" UPDATED_BY="SADMIN" CREATED="06/05/2003 05:31: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3" UPDATED_BY="SADMIN" CREATED="11/04/2016 13:14:03" CREATED_BY="SADMIN" EXT_REC_TABLES="S_APPL_WT_IT_RX"&gt;</w:t>
              <w:br/>
              <w:tab/>
              <w:tab/>
              <w:tab/>
              <w:tab/>
              <w:t>&lt;/APPLET_WEB_TEMPLATE_ITEM&gt;</w:t>
              <w:br/>
              <w:tab/>
              <w:tab/>
              <w:tab/>
              <w:tab/>
              <w:t>&lt;APPLET_WEB_TEMPLATE_ITEM CONTROL="NewQuery" INACTIVE="N" ITEM_IDENTIFIER="111" MARKUP_LANGUAGE="HTML" NAME="NewQuery" TMPL_ITEM_HOLDER_NAME="SiebControl_111" TYPE="Control" UPDATED="11/04/2016 13:14:03" UPDATED_BY="SADMIN" CREATED="06/05/2003 05:31: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3" UPDATED_BY="SADMIN" CREATED="06/05/2003 05:31: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3" UPDATED_BY="SADMIN" CREATED="11/04/2016 13:14:03" CREATED_BY="SADMIN" EXT_REC_TABLES="S_APPL_WT_IT_RX"&gt;</w:t>
              <w:br/>
              <w:tab/>
              <w:tab/>
              <w:tab/>
              <w:tab/>
              <w:t>&lt;/APPLET_WEB_TEMPLATE_ITEM&gt;</w:t>
              <w:br/>
              <w:tab/>
              <w:tab/>
              <w:tab/>
              <w:tab/>
              <w:t>&lt;APPLET_WEB_TEMPLATE_ITEM CONTROL="Due" INACTIVE="N" ITEM_IDENTIFIER="501" MARKUP_LANGUAGE="HTML" NAME="Start Date" TMPL_ITEM_HOLDER_NAME="SiebControl_501" TYPE="List Item" UPDATED="11/04/2016 13:14:03" UPDATED_BY="SADMIN" CREATED="06/05/2003 05:3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1:57:58" CREATED_BY="SADMIN" EXT_REC_TABLES="S_APPL_WTMPL_RX"&gt;</w:t>
              <w:br/>
              <w:tab/>
              <w:tab/>
              <w:tab/>
              <w:tab/>
              <w:t>&lt;APPLET_WEB_TEMPLATE_ITEM CONTROL="Applet_Title" EXTENSION_FLAG="Y" ITEM_IDENTIFIER="99929" NAME="Applet_Title" TMPL_ITEM_HOLDER_NAME="SiebControl_99929" TYPE="Control" UPDATED="11/04/2016 13:14:03" UPDATED_BY="SADMIN" CREATED="11/04/2016 13:14:03" CREATED_BY="SADMIN" EXT_REC_TABLES="S_APPL_WT_IT_RX"&gt;</w:t>
              <w:br/>
              <w:tab/>
              <w:tab/>
              <w:tab/>
              <w:tab/>
              <w:t>&lt;/APPLET_WEB_TEMPLATE_ITEM&gt;</w:t>
              <w:br/>
              <w:tab/>
              <w:tab/>
              <w:tab/>
              <w:tab/>
              <w:t>&lt;APPLET_WEB_TEMPLATE_ITEM CONTROL="Asset Number" INACTIVE="Y" ITEM_IDENTIFIER="1303" MARKUP_LANGUAGE="HTML" NAME="Asset Number" TMPL_ITEM_HOLDER_NAME="SiebControl_1303" TYPE="List Item" UPDATED="11/04/2016 13:14:03" UPDATED_BY="SADMIN" CREATED="06/05/2003 05:31:56" CREATED_BY="SADMIN" EXT_REC_TABLES="S_APPL_WT_IT_RX"&gt;</w:t>
              <w:br/>
              <w:tab/>
              <w:tab/>
              <w:tab/>
              <w:tab/>
              <w:t>&lt;/APPLET_WEB_TEMPLATE_ITEM&gt;</w:t>
              <w:br/>
              <w:tab/>
              <w:tab/>
              <w:tab/>
              <w:tab/>
              <w:t>&lt;APPLET_WEB_TEMPLATE_ITEM COMMENTS="Added by 7.7 Add Missing Buttons Rule Tools Patch: Switched Item Identifier from 135 to 108" CONTROL="CancelQuery" INACTIVE="N" ITEM_IDENTIFIER="108" MARKUP_LANGUAGE="HTML" NAME="CancelQuery" TMPL_ITEM_HOLDER_NAME="SiebControl_108" TYPE="Control" UPDATED="11/04/2016 13:14:03" UPDATED_BY="SADMIN" CREATED="06/05/2003 05:31:56" CREATED_BY="SADMIN" EXT_REC_TABLES="S_APPL_WT_IT_RX"&gt;</w:t>
              <w:br/>
              <w:tab/>
              <w:tab/>
              <w:tab/>
              <w:tab/>
              <w:t>&lt;/APPLET_WEB_TEMPLATE_ITEM&gt;</w:t>
              <w:br/>
              <w:tab/>
              <w:tab/>
              <w:tab/>
              <w:tab/>
              <w:t>&lt;APPLET_WEB_TEMPLATE_ITEM CONTROL="Comment" INACTIVE="Y" ITEM_IDENTIFIER="1305" MARKUP_LANGUAGE="HTML" NAME="Comment" TMPL_ITEM_HOLDER_NAME="SiebControl_1305" TYPE="List Item" UPDATED="11/04/2016 13:14:03" UPDATED_BY="SADMIN" CREATED="06/05/2003 05:31:56"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14:03" UPDATED_BY="SADMIN" CREATED="06/05/2003 05:31:56" CREATED_BY="SADMIN" EXT_REC_TABLES="S_APPL_WT_IT_RX"&gt;</w:t>
              <w:br/>
              <w:tab/>
              <w:tab/>
              <w:tab/>
              <w:tab/>
              <w:t>&lt;/APPLET_WEB_TEMPLATE_ITEM&gt;</w:t>
              <w:br/>
              <w:tab/>
              <w:tab/>
              <w:tab/>
              <w:tab/>
              <w:t>&lt;APPLET_WEB_TEMPLATE_ITEM COMMENTS="Added by 7.7 Add Missing Buttons Rule Tools Patch: Switched Item Identifier from 134 to 107" CONTROL="ExecuteQuery" INACTIVE="N" ITEM_IDENTIFIER="107" MARKUP_LANGUAGE="HTML" NAME="ExecuteQuery" TMPL_ITEM_HOLDER_NAME="SiebControl_107" TYPE="Control" UPDATED="11/04/2016 13:14:03" UPDATED_BY="SADMIN" CREATED="06/05/2003 05:31:56" CREATED_BY="SADMIN" EXT_REC_TABLES="S_APPL_WT_IT_RX"&gt;</w:t>
              <w:br/>
              <w:tab/>
              <w:tab/>
              <w:tab/>
              <w:tab/>
              <w:t>&lt;/APPLET_WEB_TEMPLATE_ITEM&gt;</w:t>
              <w:br/>
              <w:tab/>
              <w:tab/>
              <w:tab/>
              <w:tab/>
              <w:t>&lt;APPLET_WEB_TEMPLATE_ITEM CONTROL="Due" INACTIVE="N" ITEM_IDENTIFIER="1302" MARKUP_LANGUAGE="HTML" NAME="Start Date" TMPL_ITEM_HOLDER_NAME="SiebControl_1302" TYPE="List Item" UPDATED="11/04/2016 13:14:03" UPDATED_BY="SADMIN" CREATED="06/05/2003 05:31:56" CREATED_BY="SADMIN" EXT_REC_TABLES="S_APPL_WT_IT_RX"&gt;</w:t>
              <w:br/>
              <w:tab/>
              <w:tab/>
              <w:tab/>
              <w:tab/>
              <w:t>&lt;/APPLET_WEB_TEMPLATE_ITEM&gt;</w:t>
              <w:br/>
              <w:tab/>
              <w:tab/>
              <w:tab/>
              <w:tab/>
              <w:t>&lt;APPLET_WEB_TEMPLATE_ITEM CONTROL="WebQueryTitle" INACTIVE="N" ITEM_IDENTIFIER="90" MARKUP_LANGUAGE="HTML" NAME="WebQueryTitle" TYPE="Control" UPDATED="06/05/2003 12:56:23" UPDATED_BY="SADMIN" CREATED="06/05/2003 05:31: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Home Screen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8" UPDATED_BY="SADMIN" CREATED="11/23/2003 20:11:47" CREATED_BY="SADMIN" EXT_REC_TABLES="S_APPL_WTMPL_RX"&gt;</w:t>
              <w:br/>
              <w:tab/>
              <w:tab/>
              <w:tab/>
              <w:tab/>
              <w:t>&lt;APPLET_WEB_TEMPLATE_ITEM CONTROL="Applet_Title" EXTENSION_FLAG="Y" ITEM_IDENTIFIER="99929" NAME="Applet_Title" TMPL_ITEM_HOLDER_NAME="SiebControl_99929" TYPE="Control" UPDATED="11/04/2016 15:04:36" UPDATED_BY="SADMIN" CREATED="11/04/2016 15:0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Price Lis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6/2001 20:23:24" CREATED_BY="SADMIN" EXT_REC_TABLES="S_APPL_WTMPL_RX"&gt;</w:t>
              <w:br/>
              <w:tab/>
              <w:tab/>
              <w:tab/>
              <w:tab/>
              <w:t>&lt;APPLET_WEB_TEMPLATE_ITEM CONTROL="Applet_Title" EXTENSION_FLAG="Y" ITEM_IDENTIFIER="99929" NAME="Applet_Title" TMPL_ITEM_HOLDER_NAME="SiebControl_99929" TYPE="Control" UPDATED="11/04/2016 14:49:47" UPDATED_BY="SADMIN" CREATED="11/04/2016 14:49:47" CREATED_BY="SADMIN" EXT_REC_TABLES="S_APPL_WT_IT_RX"&gt;</w:t>
              <w:br/>
              <w:tab/>
              <w:tab/>
              <w:tab/>
              <w:tab/>
              <w:t>&lt;/APPLET_WEB_TEMPLATE_ITEM&gt;</w:t>
              <w:br/>
              <w:tab/>
              <w:tab/>
              <w:tab/>
              <w:tab/>
              <w:t>&lt;APPLET_WEB_TEMPLATE_ITEM CONTROL="Cost List" INACTIVE="N" ITEM_IDENTIFIER="505" MARKUP_LANGUAGE="HTML" NAME="Cost List" TMPL_ITEM_HOLDER_NAME="SiebControl_505" TYPE="List Item" UPDATED="11/04/2016 14:49:47" UPDATED_BY="SADMIN" CREATED="06/26/2001 20:23:25" CREATED_BY="SADMIN" EXT_REC_TABLES="S_APPL_WT_IT_RX"&gt;</w:t>
              <w:br/>
              <w:tab/>
              <w:tab/>
              <w:tab/>
              <w:tab/>
              <w:t>&lt;/APPLET_WEB_TEMPLATE_ITEM&gt;</w:t>
              <w:br/>
              <w:tab/>
              <w:tab/>
              <w:tab/>
              <w:tab/>
              <w:t>&lt;APPLET_WEB_TEMPLATE_ITEM CONTROL="Currency Code" INACTIVE="N" ITEM_IDENTIFIER="509" MARKUP_LANGUAGE="HTML" NAME="Currency Code" TMPL_ITEM_HOLDER_NAME="SiebControl_509" TYPE="List Item" UPDATED="11/04/2016 14:49:47" UPDATED_BY="SADMIN" CREATED="06/26/2001 20:23:2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49:47" UPDATED_BY="SADMIN" CREATED="06/26/2001 20:23:25"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49:47" UPDATED_BY="SADMIN" CREATED="06/26/2001 20:23:25" CREATED_BY="SADMIN" EXT_REC_TABLES="S_APPL_WT_IT_RX"&gt;</w:t>
              <w:br/>
              <w:tab/>
              <w:tab/>
              <w:tab/>
              <w:tab/>
              <w:t>&lt;/APPLET_WEB_TEMPLATE_ITEM&gt;</w:t>
              <w:br/>
              <w:tab/>
              <w:tab/>
              <w:tab/>
              <w:tab/>
              <w:t>&lt;APPLET_WEB_TEMPLATE_ITEM COMMENTS="Global UI Change 6: display list of columns" CONTROL="Freight Terms" INACTIVE="Y" ITEM_IDENTIFIER="507" MARKUP_LANGUAGE="HTML" NAME="Freight Terms" TMPL_ITEM_HOLDER_NAME="SiebControl_507" TYPE="List Item" UPDATED="11/04/2016 14:49:47" UPDATED_BY="SADMIN" CREATED="06/26/2001 20:23:25"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08:50:03" UPDATED_BY="SADMIN" CREATED="06/26/2001 20:23:25"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08:50:03" UPDATED_BY="SADMIN" CREATED="06/26/2001 20:23:2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47" UPDATED_BY="SADMIN" CREATED="06/26/2001 20:23: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47" UPDATED_BY="SADMIN" CREATED="11/04/2016 14:49:47" CREATED_BY="SADMIN" EXT_REC_TABLES="S_APPL_WT_IT_RX"&gt;</w:t>
              <w:br/>
              <w:tab/>
              <w:tab/>
              <w:tab/>
              <w:tab/>
              <w:t>&lt;/APPLET_WEB_TEMPLATE_ITEM&gt;</w:t>
              <w:br/>
              <w:tab/>
              <w:tab/>
              <w:tab/>
              <w:tab/>
              <w:t>&lt;APPLET_WEB_TEMPLATE_ITEM COMMENTS="Global UI Change 6: display list of columns" CONTROL="Login Name" INACTIVE="Y" ITEM_IDENTIFIER="510" MARKUP_LANGUAGE="HTML" NAME="Login Name" TMPL_ITEM_HOLDER_NAME="SiebControl_510" TYPE="List Item" UPDATED="11/04/2016 14:49:47" UPDATED_BY="SADMIN" CREATED="06/26/2001 20:2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7" UPDATED_BY="SADMIN" CREATED="11/04/2016 14:49: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9:47" UPDATED_BY="SADMIN" CREATED="06/26/2001 20:23:25"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49:47" UPDATED_BY="SADMIN" CREATED="06/26/2001 20:23:26" CREATED_BY="SADMIN" EXT_REC_TABLES="S_APPL_WT_IT_RX"&gt;</w:t>
              <w:br/>
              <w:tab/>
              <w:tab/>
              <w:tab/>
              <w:tab/>
              <w:t>&lt;/APPLET_WEB_TEMPLATE_ITEM&gt;</w:t>
              <w:br/>
              <w:tab/>
              <w:tab/>
              <w:tab/>
              <w:tab/>
              <w:t>&lt;APPLET_WEB_TEMPLATE_ITEM COMMENTS="Global UI Change 6: display list of columns" CONTROL="Payment Term" INACTIVE="Y" ITEM_IDENTIFIER="506" MARKUP_LANGUAGE="HTML" NAME="Payment Term" TMPL_ITEM_HOLDER_NAME="SiebControl_506" TYPE="List Item" UPDATED="11/04/2016 14:49:47" UPDATED_BY="SADMIN" CREATED="06/26/2001 20:23: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4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47" UPDATED_BY="SADMIN" CREATED="12/23/2002 21:36: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7" UPDATED_BY="SADMIN" CREATED="11/04/2016 14:49:47" CREATED_BY="SADMIN" EXT_REC_TABLES="S_APPL_WT_IT_RX"&gt;</w:t>
              <w:br/>
              <w:tab/>
              <w:tab/>
              <w:tab/>
              <w:tab/>
              <w:t>&lt;/APPLET_WEB_TEMPLATE_ITEM&gt;</w:t>
              <w:br/>
              <w:tab/>
              <w:tab/>
              <w:tab/>
              <w:tab/>
              <w:t>&lt;APPLET_WEB_TEMPLATE_ITEM COMMENTS="Global UI Change 6: display list of columns" CONTROL="Shipping Method" INACTIVE="Y" ITEM_IDENTIFIER="508" MARKUP_LANGUAGE="HTML" NAME="Shipping Method" TMPL_ITEM_HOLDER_NAME="SiebControl_508" TYPE="List Item" UPDATED="11/04/2016 14:49:47" UPDATED_BY="SADMIN" CREATED="06/26/2001 20:23:2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49:47" UPDATED_BY="SADMIN" CREATED="06/26/2001 20:23:26" CREATED_BY="SADMIN" EXT_REC_TABLES="S_APPL_WT_IT_RX"&gt;</w:t>
              <w:br/>
              <w:tab/>
              <w:tab/>
              <w:tab/>
              <w:tab/>
              <w:t>&lt;/APPLET_WEB_TEMPLATE_ITEM&gt;</w:t>
              <w:br/>
              <w:tab/>
              <w:tab/>
              <w:tab/>
              <w:tab/>
              <w:t>&lt;APPLET_WEB_TEMPLATE_ITEM COMMENTS="Global UI Change 6: display list of columns" CONTROL="Updated" INACTIVE="Y" ITEM_IDENTIFIER="511" MARKUP_LANGUAGE="HTML" NAME="Updated" TMPL_ITEM_HOLDER_NAME="SiebControl_511" TYPE="List Item" UPDATED="11/04/2016 14:49:48" UPDATED_BY="SADMIN" CREATED="06/26/2001 20:2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26/2001 20:23:26" CREATED_BY="SADMIN" EXT_REC_TABLES="S_APPL_WTMPL_RX"&gt;</w:t>
              <w:br/>
              <w:tab/>
              <w:tab/>
              <w:tab/>
              <w:tab/>
              <w:t>&lt;APPLET_WEB_TEMPLATE_ITEM CONTROL="Applet_Title" EXTENSION_FLAG="Y" ITEM_IDENTIFIER="99929" NAME="Applet_Title" TMPL_ITEM_HOLDER_NAME="SiebControl_99929" TYPE="Control" UPDATED="11/04/2016 14:49:48" UPDATED_BY="SADMIN" CREATED="11/04/2016 14:49:48" CREATED_BY="SADMIN" EXT_REC_TABLES="S_APPL_WT_IT_RX"&gt;</w:t>
              <w:br/>
              <w:tab/>
              <w:tab/>
              <w:tab/>
              <w:tab/>
              <w:t>&lt;/APPLET_WEB_TEMPLATE_ITEM&gt;</w:t>
              <w:br/>
              <w:tab/>
              <w:tab/>
              <w:tab/>
              <w:tab/>
              <w:t>&lt;APPLET_WEB_TEMPLATE_ITEM CONTROL="Cost List" INACTIVE="N" ITEM_IDENTIFIER="1316" MARKUP_LANGUAGE="HTML" NAME="Cost List" TMPL_ITEM_HOLDER_NAME="SiebControl_1316" TYPE="List Item" UPDATED="11/04/2016 14:49:48" UPDATED_BY="SADMIN" CREATED="06/26/2001 20:23:26" CREATED_BY="SADMIN" EXT_REC_TABLES="S_APPL_WT_IT_RX"&gt;</w:t>
              <w:br/>
              <w:tab/>
              <w:tab/>
              <w:tab/>
              <w:tab/>
              <w:t>&lt;/APPLET_WEB_TEMPLATE_ITEM&gt;</w:t>
              <w:br/>
              <w:tab/>
              <w:tab/>
              <w:tab/>
              <w:tab/>
              <w:t>&lt;APPLET_WEB_TEMPLATE_ITEM CONTROL="Currency Code" INACTIVE="N" ITEM_IDENTIFIER="2301" MARKUP_LANGUAGE="HTML" NAME="Currency Code" TMPL_ITEM_HOLDER_NAME="SiebControl_2301" TYPE="List Item" UPDATED="11/04/2016 14:49:48" UPDATED_BY="SADMIN" CREATED="06/26/2001 20:23:26"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49:48" UPDATED_BY="SADMIN" CREATED="06/26/2001 20:23:27" CREATED_BY="SADMIN" EXT_REC_TABLES="S_APPL_WT_IT_RX"&gt;</w:t>
              <w:br/>
              <w:tab/>
              <w:tab/>
              <w:tab/>
              <w:tab/>
              <w:t>&lt;/APPLET_WEB_TEMPLATE_ITEM&gt;</w:t>
              <w:br/>
              <w:tab/>
              <w:tab/>
              <w:tab/>
              <w:tab/>
              <w:t>&lt;APPLET_WEB_TEMPLATE_ITEM CONTROL="End Date" INACTIVE="N" ITEM_IDENTIFIER="2802" MARKUP_LANGUAGE="HTML" NAME="End Date" TMPL_ITEM_HOLDER_NAME="SiebControl_2802" TYPE="List Item" UPDATED="11/04/2016 14:49:48" UPDATED_BY="SADMIN" CREATED="06/26/2001 20:2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48" UPDATED_BY="SADMIN" CREATED="06/26/2001 20:23:27" CREATED_BY="SADMIN" EXT_REC_TABLES="S_APPL_WT_IT_RX"&gt;</w:t>
              <w:br/>
              <w:tab/>
              <w:tab/>
              <w:tab/>
              <w:tab/>
              <w:t>&lt;/APPLET_WEB_TEMPLATE_ITEM&gt;</w:t>
              <w:br/>
              <w:tab/>
              <w:tab/>
              <w:tab/>
              <w:tab/>
              <w:t>&lt;APPLET_WEB_TEMPLATE_ITEM CONTROL="Freight Terms" INACTIVE="N" ITEM_IDENTIFIER="2316" MARKUP_LANGUAGE="HTML" NAME="Freight Terms" TMPL_ITEM_HOLDER_NAME="SiebControl_2316" TYPE="List Item" UPDATED="11/04/2016 14:49:48" UPDATED_BY="SADMIN" CREATED="06/26/2001 20:23:27" CREATED_BY="SADMIN" EXT_REC_TABLES="S_APPL_WT_IT_RX"&gt;</w:t>
              <w:br/>
              <w:tab/>
              <w:tab/>
              <w:tab/>
              <w:tab/>
              <w:t>&lt;/APPLET_WEB_TEMPLATE_ITEM&gt;</w:t>
              <w:br/>
              <w:tab/>
              <w:tab/>
              <w:tab/>
              <w:tab/>
              <w:t>&lt;APPLET_WEB_TEMPLATE_ITEM CONTROL="Login Name" INACTIVE="N" ITEM_IDENTIFIER="2303" MARKUP_LANGUAGE="HTML" NAME="Login Name" TMPL_ITEM_HOLDER_NAME="SiebControl_2303" TYPE="List Item" UPDATED="11/04/2016 14:49:48" UPDATED_BY="SADMIN" CREATED="06/26/2001 20:2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8" UPDATED_BY="SADMIN" CREATED="11/04/2016 14:49:4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9:48" UPDATED_BY="SADMIN" CREATED="06/26/2001 20:23:27" CREATED_BY="SADMIN" EXT_REC_TABLES="S_APPL_WT_IT_RX"&gt;</w:t>
              <w:br/>
              <w:tab/>
              <w:tab/>
              <w:tab/>
              <w:tab/>
              <w:t>&lt;/APPLET_WEB_TEMPLATE_ITEM&gt;</w:t>
              <w:br/>
              <w:tab/>
              <w:tab/>
              <w:tab/>
              <w:tab/>
              <w:t>&lt;APPLET_WEB_TEMPLATE_ITEM CONTROL="Organization" INACTIVE="N" ITEM_IDENTIFIER="2801" MARKUP_LANGUAGE="HTML" NAME="Organization" TMPL_ITEM_HOLDER_NAME="SiebControl_2801" TYPE="List Item" UPDATED="11/04/2016 14:49:48" UPDATED_BY="SADMIN" CREATED="06/26/2001 20:23:27" CREATED_BY="SADMIN" EXT_REC_TABLES="S_APPL_WT_IT_RX"&gt;</w:t>
              <w:br/>
              <w:tab/>
              <w:tab/>
              <w:tab/>
              <w:tab/>
              <w:t>&lt;/APPLET_WEB_TEMPLATE_ITEM&gt;</w:t>
              <w:br/>
              <w:tab/>
              <w:tab/>
              <w:tab/>
              <w:tab/>
              <w:t>&lt;APPLET_WEB_TEMPLATE_ITEM CONTROL="Payment Term" INACTIVE="N" ITEM_IDENTIFIER="1816" MARKUP_LANGUAGE="HTML" NAME="Payment Term" TMPL_ITEM_HOLDER_NAME="SiebControl_1816" TYPE="List Item" UPDATED="11/04/2016 14:49:48" UPDATED_BY="SADMIN" CREATED="06/26/2001 20:23:27" CREATED_BY="SADMIN" EXT_REC_TABLES="S_APPL_WT_IT_RX"&gt;</w:t>
              <w:br/>
              <w:tab/>
              <w:tab/>
              <w:tab/>
              <w:tab/>
              <w:t>&lt;/APPLET_WEB_TEMPLATE_ITEM&gt;</w:t>
              <w:br/>
              <w:tab/>
              <w:tab/>
              <w:tab/>
              <w:tab/>
              <w:t>&lt;APPLET_WEB_TEMPLATE_ITEM CONTROL="Pricer Model" INACTIVE="N" ITEM_IDENTIFIER="1801" MARKUP_LANGUAGE="HTML" NAME="Pricer Model" TMPL_ITEM_HOLDER_NAME="SiebControl_1801" TYPE="List Item" UPDATED="11/04/2016 14:49:48" UPDATED_BY="SADMIN" CREATED="06/26/2001 20:23: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48" UPDATED_BY="SADMIN" CREATED="12/23/2002 21:3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8" UPDATED_BY="SADMIN" CREATED="11/04/2016 14:49:48" CREATED_BY="SADMIN" EXT_REC_TABLES="S_APPL_WT_IT_RX"&gt;</w:t>
              <w:br/>
              <w:tab/>
              <w:tab/>
              <w:tab/>
              <w:tab/>
              <w:t>&lt;/APPLET_WEB_TEMPLATE_ITEM&gt;</w:t>
              <w:br/>
              <w:tab/>
              <w:tab/>
              <w:tab/>
              <w:tab/>
              <w:t>&lt;APPLET_WEB_TEMPLATE_ITEM CONTROL="Shipping Method" INACTIVE="N" ITEM_IDENTIFIER="2816" MARKUP_LANGUAGE="HTML" NAME="Shipping Method" TMPL_ITEM_HOLDER_NAME="SiebControl_2816" TYPE="List Item" UPDATED="11/04/2016 14:49:48" UPDATED_BY="SADMIN" CREATED="06/26/2001 20:23:27" CREATED_BY="SADMIN" EXT_REC_TABLES="S_APPL_WT_IT_RX"&gt;</w:t>
              <w:br/>
              <w:tab/>
              <w:tab/>
              <w:tab/>
              <w:tab/>
              <w:t>&lt;/APPLET_WEB_TEMPLATE_ITEM&gt;</w:t>
              <w:br/>
              <w:tab/>
              <w:tab/>
              <w:tab/>
              <w:tab/>
              <w:t>&lt;APPLET_WEB_TEMPLATE_ITEM CONTROL="Start Date" INACTIVE="N" ITEM_IDENTIFIER="2302" MARKUP_LANGUAGE="HTML" NAME="Start Date" TMPL_ITEM_HOLDER_NAME="SiebControl_2302" TYPE="List Item" UPDATED="11/04/2016 14:49:48" UPDATED_BY="SADMIN" CREATED="06/26/2001 20:23:27"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4:49:48" UPDATED_BY="SADMIN" CREATED="06/26/2001 20:23:28" CREATED_BY="SADMIN" EXT_REC_TABLES="S_APPL_WT_IT_RX"&gt;</w:t>
              <w:br/>
              <w:tab/>
              <w:tab/>
              <w:tab/>
              <w:tab/>
              <w:t>&lt;/APPLET_WEB_TEMPLATE_ITEM&gt;</w:t>
              <w:br/>
              <w:tab/>
              <w:tab/>
              <w:tab/>
              <w:tab/>
              <w:t>&lt;APPLET_WEB_TEMPLATE_ITEM CONTROL="Updated" INACTIVE="N" ITEM_IDENTIFIER="2803" MARKUP_LANGUAGE="HTML" NAME="Updated" TMPL_ITEM_HOLDER_NAME="SiebControl_2803" TYPE="List Item" UPDATED="11/04/2016 14:49:48" UPDATED_BY="SADMIN" CREATED="06/26/2001 20:23:2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9:48" UPDATED_BY="SADMIN" CREATED="06/26/2001 20:2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tail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9:57" CREATED_BY="SADMIN" EXT_REC_TABLES="S_APPL_WTMPL_RX"&gt;</w:t>
              <w:br/>
              <w:tab/>
              <w:tab/>
              <w:tab/>
              <w:tab/>
              <w:t>&lt;APPLET_WEB_TEMPLATE_ITEM CONTROL="Applet_Title" EXTENSION_FLAG="Y" ITEM_IDENTIFIER="99929" NAME="Applet_Title" TMPL_ITEM_HOLDER_NAME="SiebControl_99929" TYPE="Control" UPDATED="11/04/2016 14:48:39" UPDATED_BY="SADMIN" CREATED="11/04/2016 14:48:39" CREATED_BY="SADMIN" EXT_REC_TABLES="S_APPL_WT_IT_RX"&gt;</w:t>
              <w:br/>
              <w:tab/>
              <w:tab/>
              <w:tab/>
              <w:tab/>
              <w:t>&lt;/APPLET_WEB_TEMPLATE_ITEM&gt;</w:t>
              <w:br/>
              <w:tab/>
              <w:tab/>
              <w:tab/>
              <w:tab/>
              <w:t>&lt;APPLET_WEB_TEMPLATE_ITEM CONTROL="Business Plan Name" EXPRESSION="Siebel Life Sciences" EXT_EXPRESSION="GetProfileAttr(&amp;quot;ApplicationName&amp;quot;) = &amp;quot;Siebel Life Sciences&amp;quot;" INACTIVE="N" ITEM_IDENTIFIER="503" MARKUP_LANGUAGE="HTML" NAME="Business Plan Name" TMPL_ITEM_HOLDER_NAME="SiebControl_503" TYPE="List Item" UPDATED="11/04/2016 14:48:39" UPDATED_BY="SADMIN" CREATED="06/05/2003 08:48:2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48:39" UPDATED_BY="SADMIN" CREATED="06/05/2003 08:48:23"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4:48:39" UPDATED_BY="SADMIN" CREATED="06/05/2003 08:48:23" CREATED_BY="SADMIN" EXT_REC_TABLES="S_APPL_WT_IT_RX"&gt;</w:t>
              <w:br/>
              <w:tab/>
              <w:tab/>
              <w:tab/>
              <w:tab/>
              <w:t>&lt;/APPLET_WEB_TEMPLATE_ITEM&gt;</w:t>
              <w:br/>
              <w:tab/>
              <w:tab/>
              <w:tab/>
              <w:tab/>
              <w:t>&lt;APPLET_WEB_TEMPLATE_ITEM CONTROL="GotoNextSet" INACTIVE="N" ITEM_IDENTIFIER="123" MARKUP_LANGUAGE="HTML" NAME="GotoNextSet" TYPE="Control" UPDATED="06/05/2003 08:48:23" UPDATED_BY="SADMIN" CREATED="06/05/2003 08:48:23" CREATED_BY="SADMIN"&gt;</w:t>
              <w:br/>
              <w:tab/>
              <w:tab/>
              <w:tab/>
              <w:tab/>
              <w:t>&lt;/APPLET_WEB_TEMPLATE_ITEM&gt;</w:t>
              <w:br/>
              <w:tab/>
              <w:tab/>
              <w:tab/>
              <w:tab/>
              <w:t>&lt;APPLET_WEB_TEMPLATE_ITEM CONTROL="GotoPreviousSet" INACTIVE="N" ITEM_IDENTIFIER="122" MARKUP_LANGUAGE="HTML" NAME="GotoPreviousSet" TYPE="Control" UPDATED="06/05/2003 08:48:23" UPDATED_BY="SADMIN" CREATED="06/05/2003 08:48:23" CREATED_BY="SADMIN"&gt;</w:t>
              <w:br/>
              <w:tab/>
              <w:tab/>
              <w:tab/>
              <w:tab/>
              <w:t>&lt;/APPLET_WEB_TEMPLATE_ITEM&gt;</w:t>
              <w:br/>
              <w:tab/>
              <w:tab/>
              <w:tab/>
              <w:tab/>
              <w:t>&lt;APPLET_WEB_TEMPLATE_ITEM CONTROL="ListControl" EXTENSION_FLAG="Y" ITEM_IDENTIFIER="99998" NAME="ListControl" TMPL_ITEM_HOLDER_NAME="SiebControl_99998" TYPE="Control" UPDATED="11/04/2016 14:48:39" UPDATED_BY="SADMIN" CREATED="11/04/2016 14:4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9" UPDATED_BY="SADMIN" CREATED="11/04/2016 14:48: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39" UPDATED_BY="SADMIN" CREATED="06/05/2003 08:48:23" CREATED_BY="SADMIN" EXT_REC_TABLES="S_APPL_WT_IT_RX"&gt;</w:t>
              <w:br/>
              <w:tab/>
              <w:tab/>
              <w:tab/>
              <w:tab/>
              <w:t>&lt;/APPLET_WEB_TEMPLATE_ITEM&gt;</w:t>
              <w:br/>
              <w:tab/>
              <w:tab/>
              <w:tab/>
              <w:tab/>
              <w:t>&lt;APPLET_WEB_TEMPLATE_ITEM COMMENTS="Modified by 7.7 Fix Existing Button Mappings Rule Tools Patch: Switched Item Identifier from 134 to 106" CONTROL="NewQuery" INACTIVE="N" ITEM_IDENTIFIER="106" MARKUP_LANGUAGE="HTML" NAME="NewQuery" TMPL_ITEM_HOLDER_NAME="SiebControl_106" TYPE="Control" UPDATED="11/04/2016 14:48:39" UPDATED_BY="SADMIN" CREATED="06/05/2003 08:48:24" CREATED_BY="SADMIN" EXT_REC_TABLES="S_APPL_WT_IT_RX"&gt;</w:t>
              <w:br/>
              <w:tab/>
              <w:tab/>
              <w:tab/>
              <w:tab/>
              <w:t>&lt;/APPLET_WEB_TEMPLATE_ITEM&gt;</w:t>
              <w:br/>
              <w:tab/>
              <w:tab/>
              <w:tab/>
              <w:tab/>
              <w:t>&lt;APPLET_WEB_TEMPLATE_ITEM CONTROL="Organization" INACTIVE="N" ITEM_IDENTIFIER="509" MARKUP_LANGUAGE="HTML" NAME="Organization" TMPL_ITEM_HOLDER_NAME="SiebControl_509" TYPE="List Item" UPDATED="11/04/2016 14:48:39" UPDATED_BY="SADMIN" CREATED="06/05/2003 08:48:24" CREATED_BY="SADMIN" EXT_REC_TABLES="S_APPL_WT_IT_RX"&gt;</w:t>
              <w:br/>
              <w:tab/>
              <w:tab/>
              <w:tab/>
              <w:tab/>
              <w:t>&lt;/APPLET_WEB_TEMPLATE_ITEM&gt;</w:t>
              <w:br/>
              <w:tab/>
              <w:tab/>
              <w:tab/>
              <w:tab/>
              <w:t>&lt;APPLET_WEB_TEMPLATE_ITEM CONTROL="Parent Retail Objective Name" INACTIVE="N" ITEM_IDENTIFIER="502" MARKUP_LANGUAGE="HTML" NAME="Parent Retail Objective Name" TMPL_ITEM_HOLDER_NAME="SiebControl_502" TYPE="List Item" UPDATED="11/04/2016 14:48:39" UPDATED_BY="SADMIN" CREATED="06/05/2003 08:48:24" CREATED_BY="SADMIN" EXT_REC_TABLES="S_APPL_WT_IT_RX"&gt;</w:t>
              <w:br/>
              <w:tab/>
              <w:tab/>
              <w:tab/>
              <w:tab/>
              <w:t>&lt;/APPLET_WEB_TEMPLATE_ITEM&gt;</w:t>
              <w:br/>
              <w:tab/>
              <w:tab/>
              <w:tab/>
              <w:tab/>
              <w:t>&lt;APPLET_WEB_TEMPLATE_ITEM CONTROL="Period Name" INACTIVE="N" ITEM_IDENTIFIER="507" MARKUP_LANGUAGE="HTML" NAME="Period Name" TMPL_ITEM_HOLDER_NAME="SiebControl_507" TYPE="List Item" UPDATED="11/04/2016 14:48:39" UPDATED_BY="SADMIN" CREATED="06/05/2003 08:48: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39" UPDATED_BY="SADMIN" CREATED="06/05/2003 08:48:24"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4:48:39" UPDATED_BY="SADMIN" CREATED="06/05/2003 08:48: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39" UPDATED_BY="SADMIN" CREATED="06/05/2003 08:48: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9" UPDATED_BY="SADMIN" CREATED="11/04/2016 14:48:3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48:39" UPDATED_BY="SADMIN" CREATED="06/05/2003 08:48:24"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48:39" UPDATED_BY="SADMIN" CREATED="06/05/2003 08:4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9:57" CREATED_BY="SADMIN" EXT_REC_TABLES="S_APPL_WTMPL_RX"&gt;</w:t>
              <w:br/>
              <w:tab/>
              <w:tab/>
              <w:tab/>
              <w:tab/>
              <w:t>&lt;APPLET_WEB_TEMPLATE_ITEM CONTROL="Applet_Title" EXTENSION_FLAG="Y" ITEM_IDENTIFIER="99929" NAME="Applet_Title" TMPL_ITEM_HOLDER_NAME="SiebControl_99929" TYPE="Control" UPDATED="11/04/2016 14:48:39" UPDATED_BY="SADMIN" CREATED="11/04/2016 14:48:39" CREATED_BY="SADMIN" EXT_REC_TABLES="S_APPL_WT_IT_RX"&gt;</w:t>
              <w:br/>
              <w:tab/>
              <w:tab/>
              <w:tab/>
              <w:tab/>
              <w:t>&lt;/APPLET_WEB_TEMPLATE_ITEM&gt;</w:t>
              <w:br/>
              <w:tab/>
              <w:tab/>
              <w:tab/>
              <w:tab/>
              <w:t>&lt;APPLET_WEB_TEMPLATE_ITEM CONTROL="Business Plan Name" EXPRESSION="Siebel Life Sciences" EXT_EXPRESSION="GetProfileAttr(&amp;quot;ApplicationName&amp;quot;) = &amp;quot;Siebel Life Sciences&amp;quot;" INACTIVE="N" ITEM_IDENTIFIER="1306" MARKUP_LANGUAGE="HTML" NAME="Business Plan Name" TMPL_ITEM_HOLDER_NAME="SiebControl_1306" TYPE="List Item" UPDATED="11/04/2016 14:48:39" UPDATED_BY="SADMIN" CREATED="06/05/2003 08:48: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8:39" UPDATED_BY="SADMIN" CREATED="06/05/2003 08:48:25" CREATED_BY="SADMIN" EXT_REC_TABLES="S_APPL_WT_IT_RX"&gt;</w:t>
              <w:br/>
              <w:tab/>
              <w:tab/>
              <w:tab/>
              <w:tab/>
              <w:t>&lt;/APPLET_WEB_TEMPLATE_ITEM&gt;</w:t>
              <w:br/>
              <w:tab/>
              <w:tab/>
              <w:tab/>
              <w:tab/>
              <w:t>&lt;APPLET_WEB_TEMPLATE_ITEM CONTROL="Description" INACTIVE="N" ITEM_IDENTIFIER="1299" MARKUP_LANGUAGE="HTML" NAME="Description" TMPL_ITEM_HOLDER_NAME="SiebControl_1299" TYPE="List Item" UPDATED="11/04/2016 14:48:39" UPDATED_BY="SADMIN" CREATED="06/05/2003 08:48:25"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4:48:39" UPDATED_BY="SADMIN" CREATED="06/05/2003 08:48: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39" UPDATED_BY="SADMIN" CREATED="06/05/2003 08:4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9" UPDATED_BY="SADMIN" CREATED="11/04/2016 14:48:3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48:39" UPDATED_BY="SADMIN" CREATED="06/05/2003 08:48:25" CREATED_BY="SADMIN" EXT_REC_TABLES="S_APPL_WT_IT_RX"&gt;</w:t>
              <w:br/>
              <w:tab/>
              <w:tab/>
              <w:tab/>
              <w:tab/>
              <w:t>&lt;/APPLET_WEB_TEMPLATE_ITEM&gt;</w:t>
              <w:br/>
              <w:tab/>
              <w:tab/>
              <w:tab/>
              <w:tab/>
              <w:t>&lt;APPLET_WEB_TEMPLATE_ITEM CONTROL="Organization" INACTIVE="N" ITEM_IDENTIFIER="1305" MARKUP_LANGUAGE="HTML" NAME="Organization" TMPL_ITEM_HOLDER_NAME="SiebControl_1305" TYPE="List Item" UPDATED="11/04/2016 14:48:39" UPDATED_BY="SADMIN" CREATED="06/05/2003 08:48:25" CREATED_BY="SADMIN" EXT_REC_TABLES="S_APPL_WT_IT_RX"&gt;</w:t>
              <w:br/>
              <w:tab/>
              <w:tab/>
              <w:tab/>
              <w:tab/>
              <w:t>&lt;/APPLET_WEB_TEMPLATE_ITEM&gt;</w:t>
              <w:br/>
              <w:tab/>
              <w:tab/>
              <w:tab/>
              <w:tab/>
              <w:t>&lt;APPLET_WEB_TEMPLATE_ITEM CONTROL="Parent Retail Objective Name" INACTIVE="N" ITEM_IDENTIFIER="1297" MARKUP_LANGUAGE="HTML" NAME="Parent Retail Objective Name" TMPL_ITEM_HOLDER_NAME="SiebControl_1297" TYPE="List Item" UPDATED="11/04/2016 14:48:39" UPDATED_BY="SADMIN" CREATED="06/05/2003 08:48:25" CREATED_BY="SADMIN" EXT_REC_TABLES="S_APPL_WT_IT_RX"&gt;</w:t>
              <w:br/>
              <w:tab/>
              <w:tab/>
              <w:tab/>
              <w:tab/>
              <w:t>&lt;/APPLET_WEB_TEMPLATE_ITEM&gt;</w:t>
              <w:br/>
              <w:tab/>
              <w:tab/>
              <w:tab/>
              <w:tab/>
              <w:t>&lt;APPLET_WEB_TEMPLATE_ITEM CONTROL="Period Name" INACTIVE="N" ITEM_IDENTIFIER="1301" MARKUP_LANGUAGE="HTML" NAME="Period Name" TMPL_ITEM_HOLDER_NAME="SiebControl_1301" TYPE="List Item" UPDATED="11/04/2016 14:48:39" UPDATED_BY="SADMIN" CREATED="06/05/2003 08:48:25" CREATED_BY="SADMIN" EXT_REC_TABLES="S_APPL_WT_IT_RX"&gt;</w:t>
              <w:br/>
              <w:tab/>
              <w:tab/>
              <w:tab/>
              <w:tab/>
              <w:t>&lt;/APPLET_WEB_TEMPLATE_ITEM&gt;</w:t>
              <w:br/>
              <w:tab/>
              <w:tab/>
              <w:tab/>
              <w:tab/>
              <w:t>&lt;APPLET_WEB_TEMPLATE_ITEM CONTROL="Product" INACTIVE="N" ITEM_IDENTIFIER="1304" MARKUP_LANGUAGE="HTML" NAME="Product" TMPL_ITEM_HOLDER_NAME="SiebControl_1304" TYPE="List Item" UPDATED="11/04/2016 14:48:39" UPDATED_BY="SADMIN" CREATED="06/05/2003 08:48: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39" UPDATED_BY="SADMIN" CREATED="06/05/2003 08:4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9" UPDATED_BY="SADMIN" CREATED="11/04/2016 14:48:3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8:39" UPDATED_BY="SADMIN" CREATED="06/05/2003 08:48:26"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48:39" UPDATED_BY="SADMIN" CREATED="06/05/2003 08:48:26" CREATED_BY="SADMIN" EXT_REC_TABLES="S_APPL_WT_IT_RX"&gt;</w:t>
              <w:br/>
              <w:tab/>
              <w:tab/>
              <w:tab/>
              <w:tab/>
              <w:t>&lt;/APPLET_WEB_TEMPLATE_ITEM&gt;</w:t>
              <w:br/>
              <w:tab/>
              <w:tab/>
              <w:tab/>
              <w:tab/>
              <w:t>&lt;APPLET_WEB_TEMPLATE_ITEM CONTROL="Status" INACTIVE="N" ITEM_IDENTIFIER="1300" MARKUP_LANGUAGE="HTML" NAME="Status" TMPL_ITEM_HOLDER_NAME="SiebControl_1300" TYPE="List Item" UPDATED="11/04/2016 14:48:39" UPDATED_BY="SADMIN" CREATED="06/05/2003 08:48:26" CREATED_BY="SADMIN" EXT_REC_TABLES="S_APPL_WT_IT_RX"&gt;</w:t>
              <w:br/>
              <w:tab/>
              <w:tab/>
              <w:tab/>
              <w:tab/>
              <w:t>&lt;/APPLET_WEB_TEMPLATE_ITEM&gt;</w:t>
              <w:br/>
              <w:tab/>
              <w:tab/>
              <w:tab/>
              <w:tab/>
              <w:t>&lt;APPLET_WEB_TEMPLATE_ITEM CONTROL="Type" INACTIVE="N" ITEM_IDENTIFIER="1298" MARKUP_LANGUAGE="HTML" NAME="Type" TMPL_ITEM_HOLDER_NAME="SiebControl_1298" TYPE="List Item" UPDATED="11/04/2016 14:48:39" UPDATED_BY="SADMIN" CREATED="06/05/2003 08:48: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39" UPDATED_BY="SADMIN" CREATED="06/05/2003 08:4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9:58" CREATED_BY="SADMIN" EXT_REC_TABLES="S_APPL_WTMPL_RX"&gt;</w:t>
              <w:br/>
              <w:tab/>
              <w:tab/>
              <w:tab/>
              <w:tab/>
              <w:t>&lt;APPLET_WEB_TEMPLATE_ITEM CONTROL="Applet_Title" EXTENSION_FLAG="Y" ITEM_IDENTIFIER="99929" NAME="Applet_Title" TMPL_ITEM_HOLDER_NAME="SiebControl_99929" TYPE="Control" UPDATED="11/04/2016 14:48:39" UPDATED_BY="SADMIN" CREATED="11/04/2016 14:48:39" CREATED_BY="SADMIN" EXT_REC_TABLES="S_APPL_WT_IT_RX"&gt;</w:t>
              <w:br/>
              <w:tab/>
              <w:tab/>
              <w:tab/>
              <w:tab/>
              <w:t>&lt;/APPLET_WEB_TEMPLATE_ITEM&gt;</w:t>
              <w:br/>
              <w:tab/>
              <w:tab/>
              <w:tab/>
              <w:tab/>
              <w:t>&lt;APPLET_WEB_TEMPLATE_ITEM CONTROL="Business Plan Name" EXPRESSION="Siebel Life Sciences" EXT_EXPRESSION="GetProfileAttr(&amp;quot;ApplicationName&amp;quot;) = &amp;quot;Siebel Life Sciences&amp;quot;" INACTIVE="N" ITEM_IDENTIFIER="503" MARKUP_LANGUAGE="HTML" NAME="Business Plan Name" TMPL_ITEM_HOLDER_NAME="SiebControl_503" TYPE="List Item" UPDATED="11/04/2016 14:48:39" UPDATED_BY="SADMIN" CREATED="06/05/2003 08:48:26" CREATED_BY="SADMIN" EXT_REC_TABLES="S_APPL_WT_IT_RX"&gt;</w:t>
              <w:br/>
              <w:tab/>
              <w:tab/>
              <w:tab/>
              <w:tab/>
              <w:t>&lt;/APPLET_WEB_TEMPLATE_ITEM&gt;</w:t>
              <w:br/>
              <w:tab/>
              <w:tab/>
              <w:tab/>
              <w:tab/>
              <w:t>&lt;APPLET_WEB_TEMPLATE_ITEM CONTROL="DeleteRecord" INACTIVE="N" ITEM_IDENTIFIER="132" MARKUP_LANGUAGE="HTML" NAME="DeleteRecord" TMPL_ITEM_HOLDER_NAME="SiebControl_132" TYPE="Control" UPDATED="11/04/2016 14:48:39" UPDATED_BY="SADMIN" CREATED="01/20/2004 19:41:49"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48:39" UPDATED_BY="SADMIN" CREATED="06/05/2003 08:48:26" CREATED_BY="SADMIN" EXT_REC_TABLES="S_APPL_WT_IT_RX"&gt;</w:t>
              <w:br/>
              <w:tab/>
              <w:tab/>
              <w:tab/>
              <w:tab/>
              <w:t>&lt;/APPLET_WEB_TEMPLATE_ITEM&gt;</w:t>
              <w:br/>
              <w:tab/>
              <w:tab/>
              <w:tab/>
              <w:tab/>
              <w:t>&lt;APPLET_WEB_TEMPLATE_ITEM CONTROL="End Date" INACTIVE="N" ITEM_IDENTIFIER="511" MARKUP_LANGUAGE="HTML" NAME="End Date" TMPL_ITEM_HOLDER_NAME="SiebControl_511" TYPE="List Item" UPDATED="11/04/2016 14:48:39" UPDATED_BY="SADMIN" CREATED="08/08/2003 14:17:4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48:39" UPDATED_BY="SADMIN" CREATED="06/05/2003 08:48:26" CREATED_BY="SADMIN" EXT_REC_TABLES="S_APPL_WT_IT_RX"&gt;</w:t>
              <w:br/>
              <w:tab/>
              <w:tab/>
              <w:tab/>
              <w:tab/>
              <w:t>&lt;/APPLET_WEB_TEMPLATE_ITEM&gt;</w:t>
              <w:br/>
              <w:tab/>
              <w:tab/>
              <w:tab/>
              <w:tab/>
              <w:t>&lt;APPLET_WEB_TEMPLATE_ITEM CONTROL="GotoNextSet" INACTIVE="N" ITEM_IDENTIFIER="123" MARKUP_LANGUAGE="HTML" NAME="GotoNextSet" TYPE="Control" UPDATED="06/05/2003 08:48:26" UPDATED_BY="SADMIN" CREATED="06/05/2003 08:48:26" CREATED_BY="SADMIN"&gt;</w:t>
              <w:br/>
              <w:tab/>
              <w:tab/>
              <w:tab/>
              <w:tab/>
              <w:t>&lt;/APPLET_WEB_TEMPLATE_ITEM&gt;</w:t>
              <w:br/>
              <w:tab/>
              <w:tab/>
              <w:tab/>
              <w:tab/>
              <w:t>&lt;APPLET_WEB_TEMPLATE_ITEM CONTROL="GotoPreviousSet" INACTIVE="N" ITEM_IDENTIFIER="122" MARKUP_LANGUAGE="HTML" NAME="GotoPreviousSet" TYPE="Control" UPDATED="06/05/2003 08:48:27" UPDATED_BY="SADMIN" CREATED="06/05/2003 08:48:27" CREATED_BY="SADMIN"&gt;</w:t>
              <w:br/>
              <w:tab/>
              <w:tab/>
              <w:tab/>
              <w:tab/>
              <w:t>&lt;/APPLET_WEB_TEMPLATE_ITEM&gt;</w:t>
              <w:br/>
              <w:tab/>
              <w:tab/>
              <w:tab/>
              <w:tab/>
              <w:t>&lt;APPLET_WEB_TEMPLATE_ITEM CONTROL="ListControl" EXTENSION_FLAG="Y" ITEM_IDENTIFIER="99998" NAME="ListControl" TMPL_ITEM_HOLDER_NAME="SiebControl_99998" TYPE="Control" UPDATED="11/04/2016 14:48:39" UPDATED_BY="SADMIN" CREATED="11/04/2016 14:4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9" UPDATED_BY="SADMIN" CREATED="11/04/2016 14:48: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39" UPDATED_BY="SADMIN" CREATED="06/05/2003 08:48:2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48:39" UPDATED_BY="SADMIN" CREATED="06/05/2003 08:48: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39" UPDATED_BY="SADMIN" CREATED="06/05/2003 08:48:27" CREATED_BY="SADMIN" EXT_REC_TABLES="S_APPL_WT_IT_RX"&gt;</w:t>
              <w:br/>
              <w:tab/>
              <w:tab/>
              <w:tab/>
              <w:tab/>
              <w:t>&lt;/APPLET_WEB_TEMPLATE_ITEM&gt;</w:t>
              <w:br/>
              <w:tab/>
              <w:tab/>
              <w:tab/>
              <w:tab/>
              <w:t>&lt;APPLET_WEB_TEMPLATE_ITEM CONTROL="Organization" INACTIVE="N" ITEM_IDENTIFIER="509" MARKUP_LANGUAGE="HTML" NAME="Organization" TMPL_ITEM_HOLDER_NAME="SiebControl_509" TYPE="List Item" UPDATED="11/04/2016 14:48:39" UPDATED_BY="SADMIN" CREATED="06/05/2003 08:48:27" CREATED_BY="SADMIN" EXT_REC_TABLES="S_APPL_WT_IT_RX"&gt;</w:t>
              <w:br/>
              <w:tab/>
              <w:tab/>
              <w:tab/>
              <w:tab/>
              <w:t>&lt;/APPLET_WEB_TEMPLATE_ITEM&gt;</w:t>
              <w:br/>
              <w:tab/>
              <w:tab/>
              <w:tab/>
              <w:tab/>
              <w:t>&lt;APPLET_WEB_TEMPLATE_ITEM CONTROL="Parent Retail Objective Name" INACTIVE="N" ITEM_IDENTIFIER="502" MARKUP_LANGUAGE="HTML" NAME="Parent Retail Objective Name" TMPL_ITEM_HOLDER_NAME="SiebControl_502" TYPE="List Item" UPDATED="11/04/2016 14:48:39" UPDATED_BY="SADMIN" CREATED="06/05/2003 08:48:27" CREATED_BY="SADMIN" EXT_REC_TABLES="S_APPL_WT_IT_RX"&gt;</w:t>
              <w:br/>
              <w:tab/>
              <w:tab/>
              <w:tab/>
              <w:tab/>
              <w:t>&lt;/APPLET_WEB_TEMPLATE_ITEM&gt;</w:t>
              <w:br/>
              <w:tab/>
              <w:tab/>
              <w:tab/>
              <w:tab/>
              <w:t>&lt;APPLET_WEB_TEMPLATE_ITEM CONTROL="Period Name" INACTIVE="N" ITEM_IDENTIFIER="507" MARKUP_LANGUAGE="HTML" NAME="Period Name" TMPL_ITEM_HOLDER_NAME="SiebControl_507" TYPE="List Item" UPDATED="11/04/2016 14:48:39" UPDATED_BY="SADMIN" CREATED="06/05/2003 08:48: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39" UPDATED_BY="SADMIN" CREATED="06/05/2003 08:48:27"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4:48:39" UPDATED_BY="SADMIN" CREATED="06/05/2003 08:48: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39" UPDATED_BY="SADMIN" CREATED="06/05/2003 08:48: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0" UPDATED_BY="SADMIN" CREATED="11/04/2016 14:48:4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8:40" UPDATED_BY="SADMIN" CREATED="06/05/2003 08:48:27" CREATED_BY="SADMIN" EXT_REC_TABLES="S_APPL_WT_IT_RX"&gt;</w:t>
              <w:br/>
              <w:tab/>
              <w:tab/>
              <w:tab/>
              <w:tab/>
              <w:t>&lt;/APPLET_WEB_TEMPLATE_ITEM&gt;</w:t>
              <w:br/>
              <w:tab/>
              <w:tab/>
              <w:tab/>
              <w:tab/>
              <w:t>&lt;APPLET_WEB_TEMPLATE_ITEM CONTROL="Start Date" INACTIVE="N" ITEM_IDENTIFIER="510" MARKUP_LANGUAGE="HTML" NAME="Start Date" TMPL_ITEM_HOLDER_NAME="SiebControl_510" TYPE="List Item" UPDATED="11/04/2016 14:48:40" UPDATED_BY="SADMIN" CREATED="08/08/2003 14:17:4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48:40" UPDATED_BY="SADMIN" CREATED="06/05/2003 08:48:2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48:40" UPDATED_BY="SADMIN" CREATED="06/05/2003 08:48:28"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48:40" UPDATED_BY="SADMIN" CREATED="06/05/2003 08:48:2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48:40" UPDATED_BY="SADMIN" CREATED="06/05/2003 08:4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 Atributos Convivencia O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Popup List Mvg" UPDATED="06/12/2018 10:18:50" UPDATED_BY="SADMIN" CREATED="06/12/2018 10:18:50" CREATED_BY="SADMIN"&gt;</w:t>
              <w:br/>
              <w:tab/>
              <w:tab/>
              <w:tab/>
              <w:tab/>
              <w:t>&lt;APPLET_WEB_TEMPLATE_ITEM CONTROL="Cancel" INACTIVE="N" ITEM_IDENTIFIER="153" MARKUP_LANGUAGE="HTML" NAME="Cancel" TYPE="Control" UPDATED="06/12/2018 10:18:50" UPDATED_BY="SADMIN" CREATED="06/12/2018 10:18:50" CREATED_BY="SADMIN"&gt;</w:t>
              <w:br/>
              <w:tab/>
              <w:tab/>
              <w:tab/>
              <w:tab/>
              <w:t>&lt;/APPLET_WEB_TEMPLATE_ITEM&gt;</w:t>
              <w:br/>
              <w:tab/>
              <w:tab/>
              <w:tab/>
              <w:tab/>
              <w:t>&lt;APPLET_WEB_TEMPLATE_ITEM CONTROL="CloseApplet" INACTIVE="N" ITEM_IDENTIFIER="152" MARKUP_LANGUAGE="HTML" NAME="CloseApplet" TYPE="Control" UPDATED="06/12/2018 10:18:50" UPDATED_BY="SADMIN" CREATED="06/12/2018 10:18:50" CREATED_BY="SADMIN"&gt;</w:t>
              <w:br/>
              <w:tab/>
              <w:tab/>
              <w:tab/>
              <w:tab/>
              <w:t>&lt;/APPLET_WEB_TEMPLATE_ITEM&gt;</w:t>
              <w:br/>
              <w:tab/>
              <w:tab/>
              <w:tab/>
              <w:tab/>
              <w:t>&lt;APPLET_WEB_TEMPLATE_ITEM CONTROL="DeleteRecord" INACTIVE="N" ITEM_IDENTIFIER="133" MARKUP_LANGUAGE="HTML" NAME="DeleteRecord" TYPE="Control" UPDATED="06/12/2018 10:18:50" UPDATED_BY="SADMIN" CREATED="06/12/2018 10:18:50" CREATED_BY="SADMIN"&gt;</w:t>
              <w:br/>
              <w:tab/>
              <w:tab/>
              <w:tab/>
              <w:tab/>
              <w:t>&lt;/APPLET_WEB_TEMPLATE_ITEM&gt;</w:t>
              <w:br/>
              <w:tab/>
              <w:tab/>
              <w:tab/>
              <w:tab/>
              <w:t>&lt;APPLET_WEB_TEMPLATE_ITEM CONTROL="ExecuteQuery" INACTIVE="N" ITEM_IDENTIFIER="107" MARKUP_LANGUAGE="HTML" NAME="ExecuteQuery" TYPE="Control" UPDATED="06/12/2018 10:18:50" UPDATED_BY="SADMIN" CREATED="06/12/2018 10:18:50" CREATED_BY="SADMIN"&gt;</w:t>
              <w:br/>
              <w:tab/>
              <w:tab/>
              <w:tab/>
              <w:tab/>
              <w:t>&lt;/APPLET_WEB_TEMPLATE_ITEM&gt;</w:t>
              <w:br/>
              <w:tab/>
              <w:tab/>
              <w:tab/>
              <w:tab/>
              <w:t>&lt;APPLET_WEB_TEMPLATE_ITEM CONTROL="NewQuery" INACTIVE="N" ITEM_IDENTIFIER="106" MARKUP_LANGUAGE="HTML" NAME="NewQuery" TYPE="Control" UPDATED="06/12/2018 10:18:50" UPDATED_BY="SADMIN" CREATED="06/12/2018 10:18:50" CREATED_BY="SADMIN"&gt;</w:t>
              <w:br/>
              <w:tab/>
              <w:tab/>
              <w:tab/>
              <w:tab/>
              <w:t>&lt;/APPLET_WEB_TEMPLATE_ITEM&gt;</w:t>
              <w:br/>
              <w:tab/>
              <w:tab/>
              <w:tab/>
              <w:tab/>
              <w:t>&lt;APPLET_WEB_TEMPLATE_ITEM CONTROL="NewRecord" INACTIVE="N" ITEM_IDENTIFIER="131" MARKUP_LANGUAGE="HTML" NAME="NewRecord" TYPE="Control" UPDATED="06/12/2018 10:18:50" UPDATED_BY="SADMIN" CREATED="06/12/2018 10:18:50" CREATED_BY="SADMIN"&gt;</w:t>
              <w:br/>
              <w:tab/>
              <w:tab/>
              <w:tab/>
              <w:tab/>
              <w:t>&lt;/APPLET_WEB_TEMPLATE_ITEM&gt;</w:t>
              <w:br/>
              <w:tab/>
              <w:tab/>
              <w:tab/>
              <w:tab/>
              <w:t>&lt;APPLET_WEB_TEMPLATE_ITEM CONTROL="Nombre Atributo" INACTIVE="N" ITEM_IDENTIFIER="501" MARKUP_LANGUAGE="HTML" NAME="Nombre Atributo" TYPE="List Item" UPDATED="06/12/2018 10:18:50" UPDATED_BY="SADMIN" CREATED="06/12/2018 10:18:50" CREATED_BY="SADMIN"&gt;</w:t>
              <w:br/>
              <w:tab/>
              <w:tab/>
              <w:tab/>
              <w:tab/>
              <w:t>&lt;/APPLET_WEB_TEMPLATE_ITEM&gt;</w:t>
              <w:br/>
              <w:tab/>
              <w:tab/>
              <w:tab/>
              <w:tab/>
              <w:t>&lt;APPLET_WEB_TEMPLATE_ITEM CONTROL="PositionOnRow" INACTIVE="N" ITEM_IDENTIFIER="144" MARKUP_LANGUAGE="HTML" NAME="PositionOnRow" TYPE="Control" UPDATED="06/12/2018 10:18:50" UPDATED_BY="SADMIN" CREATED="06/12/2018 10:18:50" CREATED_BY="SADMIN"&gt;</w:t>
              <w:br/>
              <w:tab/>
              <w:tab/>
              <w:tab/>
              <w:tab/>
              <w:t>&lt;/APPLET_WEB_TEMPLATE_ITEM&gt;</w:t>
              <w:br/>
              <w:tab/>
              <w:tab/>
              <w:tab/>
              <w:tab/>
              <w:t>&lt;APPLET_WEB_TEMPLATE_ITEM CONTROL="QueryAssistant" INACTIVE="N" ITEM_IDENTIFIER="126" MARKUP_LANGUAGE="HTML" NAME="QueryAssistant" TYPE="Control" UPDATED="06/12/2018 10:18:50" UPDATED_BY="SADMIN" CREATED="06/12/2018 10:18:50" CREATED_BY="SADMIN"&gt;</w:t>
              <w:br/>
              <w:tab/>
              <w:tab/>
              <w:tab/>
              <w:tab/>
              <w:t>&lt;/APPLET_WEB_TEMPLATE_ITEM&gt;</w:t>
              <w:br/>
              <w:tab/>
              <w:tab/>
              <w:tab/>
              <w:tab/>
              <w:t>&lt;APPLET_WEB_TEMPLATE_ITEM CONTROL="UndoQuery" INACTIVE="N" ITEM_IDENTIFIER="135" MARKUP_LANGUAGE="HTML" NAME="UndoQuery" TYPE="Control" UPDATED="06/12/2018 10:18:50" UPDATED_BY="SADMIN" CREATED="06/12/2018 10:18:50" CREATED_BY="SADMIN"&gt;</w:t>
              <w:br/>
              <w:tab/>
              <w:tab/>
              <w:tab/>
              <w:tab/>
              <w:t>&lt;/APPLET_WEB_TEMPLATE_ITEM&gt;</w:t>
              <w:br/>
              <w:tab/>
              <w:tab/>
              <w:tab/>
              <w:tab/>
              <w:t>&lt;APPLET_WEB_TEMPLATE_ITEM CONTROL="Valor Atributo" INACTIVE="N" ITEM_IDENTIFIER="502" MARKUP_LANGUAGE="HTML" NAME="Valor Atributo" TYPE="List Item" UPDATED="06/12/2018 10:18:50" UPDATED_BY="SADMIN" CREATED="06/12/2018 10:18:50" CREATED_BY="SADMIN"&gt;</w:t>
              <w:br/>
              <w:tab/>
              <w:tab/>
              <w:tab/>
              <w:tab/>
              <w:t>&lt;/APPLET_WEB_TEMPLATE_ITEM&gt;</w:t>
              <w:br/>
              <w:tab/>
              <w:tab/>
              <w:tab/>
              <w:tab/>
              <w:t>&lt;APPLET_WEB_TEMPLATE_ITEM CONTROL="WriteRecord" INACTIVE="N" ITEM_IDENTIFIER="136" MARKUP_LANGUAGE="HTML" NAME="WriteRecord" TYPE="Control" UPDATED="06/12/2018 10:18:50" UPDATED_BY="SADMIN" CREATED="06/12/2018 10:18: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ship Scheme set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09/2007 03:18:30" CREATED_BY="SADMIN" EXT_REC_TABLES="S_APPL_WTMPL_RX"&gt;</w:t>
              <w:br/>
              <w:tab/>
              <w:tab/>
              <w:tab/>
              <w:tab/>
              <w:t>&lt;APPLET_WEB_TEMPLATE_ITEM CONTROL="Applet_Title" EXTENSION_FLAG="Y" ITEM_IDENTIFIER="99929" NAME="Applet_Title" TMPL_ITEM_HOLDER_NAME="SiebControl_99929" TYPE="Control" UPDATED="11/04/2016 13:50:06" UPDATED_BY="SADMIN" CREATED="11/04/2016 13:50: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06" UPDATED_BY="SADMIN" CREATED="04/09/2007 03:18: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0:06" UPDATED_BY="SADMIN" CREATED="11/04/2016 13:50:06" CREATED_BY="SADMIN" EXT_REC_TABLES="S_APPL_WT_IT_RX"&gt;</w:t>
              <w:br/>
              <w:tab/>
              <w:tab/>
              <w:tab/>
              <w:tab/>
              <w:t>&lt;/APPLET_WEB_TEMPLATE_ITEM&gt;</w:t>
              <w:br/>
              <w:tab/>
              <w:tab/>
              <w:tab/>
              <w:tab/>
              <w:t>&lt;APPLET_WEB_TEMPLATE_ITEM COLUMN_SPAN="31" CONTROL="HTML Form Section64" GRID_PROPERTY="FormattedHtml" INACTIVE="N" ITEM_IDENTIFIER="4106" MARKUP_LANGUAGE="HTML" NAME="HTML Form Section64" ROW_SPAN="3" TMPL_ITEM_HOLDER_NAME="SiebControl_4_106" TYPE="Control" UPDATED="11/04/2016 13:50:06" UPDATED_BY="SADMIN" CREATED="12/11/2013 09:28:25" CREATED_BY="SADMIN" EXT_REC_TABLES="S_APPL_WT_IT_RX"&gt;</w:t>
              <w:br/>
              <w:tab/>
              <w:tab/>
              <w:tab/>
              <w:tab/>
              <w:t>&lt;/APPLET_WEB_TEMPLATE_ITEM&gt;</w:t>
              <w:br/>
              <w:tab/>
              <w:tab/>
              <w:tab/>
              <w:tab/>
              <w:t>&lt;APPLET_WEB_TEMPLATE_ITEM COLUMN_SPAN="66" CONTROL="HTML FormSection63" GRID_PROPERTY="FormattedHtml" INACTIVE="N" ITEM_IDENTIFIER="4037" MARKUP_LANGUAGE="HTML" NAME="HTML FormSection63" ROW_SPAN="3" TMPL_ITEM_HOLDER_NAME="SiebControl_4_37" TYPE="Control" UPDATED="11/04/2016 13:50:06" UPDATED_BY="SADMIN" CREATED="04/14/2007 14:39:48" CREATED_BY="SADMIN" EXT_REC_TABLES="S_APPL_WT_IT_RX"&gt;</w:t>
              <w:br/>
              <w:tab/>
              <w:tab/>
              <w:tab/>
              <w:tab/>
              <w:t>&lt;/APPLET_WEB_TEMPLATE_ITEM&gt;</w:t>
              <w:br/>
              <w:tab/>
              <w:tab/>
              <w:tab/>
              <w:tab/>
              <w:t>&lt;APPLET_WEB_TEMPLATE_ITEM COLUMN_SPAN="31" CONTROL="HTML FormSection632" GRID_PROPERTY="FormattedHtml" INACTIVE="N" ITEM_IDENTIFIER="4003" MARKUP_LANGUAGE="HTML" NAME="HTML FormSection632" ROW_SPAN="3" TMPL_ITEM_HOLDER_NAME="SiebControl_4_3" TYPE="Control" UPDATED="11/04/2016 13:50:06" UPDATED_BY="SADMIN" CREATED="04/14/2007 14:39:48" CREATED_BY="SADMIN" EXT_REC_TABLES="S_APPL_WT_IT_RX"&gt;</w:t>
              <w:br/>
              <w:tab/>
              <w:tab/>
              <w:tab/>
              <w:tab/>
              <w:t>&lt;/APPLET_WEB_TEMPLATE_ITEM&gt;</w:t>
              <w:br/>
              <w:tab/>
              <w:tab/>
              <w:tab/>
              <w:tab/>
              <w:t>&lt;APPLET_WEB_TEMPLATE_ITEM COLUMN_SPAN="15" CONTROL="LOY Expiration Lead Time" GRID_PROPERTY="FormattedHtml" INACTIVE="N" ITEM_IDENTIFIER="11122" MARKUP_LANGUAGE="HTML" NAME="LOY Expiration Lead Time" ROW_SPAN="3" TMPL_ITEM_HOLDER_NAME="SiebControl_11_122" TYPE="Control" UPDATED="11/04/2016 13:50:06" UPDATED_BY="SADMIN" CREATED="12/11/2013 09:28:26" CREATED_BY="SADMIN" EXT_REC_TABLES="S_APPL_WT_IT_RX"&gt;</w:t>
              <w:br/>
              <w:tab/>
              <w:tab/>
              <w:tab/>
              <w:tab/>
              <w:t>&lt;/APPLET_WEB_TEMPLATE_ITEM&gt;</w:t>
              <w:br/>
              <w:tab/>
              <w:tab/>
              <w:tab/>
              <w:tab/>
              <w:t>&lt;APPLET_WEB_TEMPLATE_ITEM COLUMN_SPAN="18" CONTROL="LOY Expiration Lead Time" GRID_PROPERTY="FormattedLabel" INACTIVE="N" ITEM_IDENTIFIER="11104" MARKUP_LANGUAGE="HTML" NAME="LOY Expiration Lead TimeLabel" ROW_SPAN="3" TYPE="Control" UPDATED="12/11/2013 09:28:26" UPDATED_BY="SADMIN" CREATED="12/11/2013 09:28:26" CREATED_BY="SADMIN"&gt;</w:t>
              <w:br/>
              <w:tab/>
              <w:tab/>
              <w:tab/>
              <w:tab/>
              <w:t>&lt;/APPLET_WEB_TEMPLATE_ITEM&gt;</w:t>
              <w:br/>
              <w:tab/>
              <w:tab/>
              <w:tab/>
              <w:tab/>
              <w:t>&lt;APPLET_WEB_TEMPLATE_ITEM COLUMN_SPAN="15" CONTROL="LOY Expiration UOM" GRID_PROPERTY="FormattedHtml" INACTIVE="N" ITEM_IDENTIFIER="8122" MARKUP_LANGUAGE="HTML" NAME="LOY Expiration UOM" ROW_SPAN="3" TMPL_ITEM_HOLDER_NAME="SiebControl_8_122" TYPE="Control" UPDATED="11/04/2016 13:50:06" UPDATED_BY="SADMIN" CREATED="12/11/2013 09:28:26" CREATED_BY="SADMIN" EXT_REC_TABLES="S_APPL_WT_IT_RX"&gt;</w:t>
              <w:br/>
              <w:tab/>
              <w:tab/>
              <w:tab/>
              <w:tab/>
              <w:t>&lt;/APPLET_WEB_TEMPLATE_ITEM&gt;</w:t>
              <w:br/>
              <w:tab/>
              <w:tab/>
              <w:tab/>
              <w:tab/>
              <w:t>&lt;APPLET_WEB_TEMPLATE_ITEM COLUMN_SPAN="15" CONTROL="LOY Expiration UOM" GRID_PROPERTY="FormattedLabel" INACTIVE="N" ITEM_IDENTIFIER="8107" MARKUP_LANGUAGE="HTML" NAME="LOY Expiration UOMLabel" ROW_SPAN="3" TYPE="Control" UPDATED="12/11/2013 09:28:26" UPDATED_BY="SADMIN" CREATED="12/11/2013 09:28:26" CREATED_BY="SADMIN"&gt;</w:t>
              <w:br/>
              <w:tab/>
              <w:tab/>
              <w:tab/>
              <w:tab/>
              <w:t>&lt;/APPLET_WEB_TEMPLATE_ITEM&gt;</w:t>
              <w:br/>
              <w:tab/>
              <w:tab/>
              <w:tab/>
              <w:tab/>
              <w:t>&lt;APPLET_WEB_TEMPLATE_ITEM CONTROL="MenuControl" EXTENSION_FLAG="Y" ITEM_IDENTIFIER="99997" NAME="MenuControl" TMPL_ITEM_HOLDER_NAME="SiebControl_99997" TYPE="Control" UPDATED="11/04/2016 13:50:06" UPDATED_BY="SADMIN" CREATED="11/04/2016 13:50:06" CREATED_BY="SADMIN" EXT_REC_TABLES="S_APPL_WT_IT_RX"&gt;</w:t>
              <w:br/>
              <w:tab/>
              <w:tab/>
              <w:tab/>
              <w:tab/>
              <w:t>&lt;/APPLET_WEB_TEMPLATE_ITEM&gt;</w:t>
              <w:br/>
              <w:tab/>
              <w:tab/>
              <w:tab/>
              <w:tab/>
              <w:t>&lt;APPLET_WEB_TEMPLATE_ITEM COLUMN_SPAN="15" CONTROL="PeriodDuration" GRID_PROPERTY="FormattedHtml" INACTIVE="N" ITEM_IDENTIFIER="11019" MARKUP_LANGUAGE="HTML" NAME="PeriodDuration" ROW_SPAN="3" TMPL_ITEM_HOLDER_NAME="SiebControl_11_19" TYPE="Control" UPDATED="11/04/2016 13:50:06" UPDATED_BY="SADMIN" CREATED="04/09/2007 03:18:31" CREATED_BY="SADMIN" EXT_REC_TABLES="S_APPL_WT_IT_RX"&gt;</w:t>
              <w:br/>
              <w:tab/>
              <w:tab/>
              <w:tab/>
              <w:tab/>
              <w:t>&lt;/APPLET_WEB_TEMPLATE_ITEM&gt;</w:t>
              <w:br/>
              <w:tab/>
              <w:tab/>
              <w:tab/>
              <w:tab/>
              <w:t>&lt;APPLET_WEB_TEMPLATE_ITEM COLUMN_SPAN="15" CONTROL="PeriodDuration" GRID_PROPERTY="FormattedLabel" INACTIVE="N" ITEM_IDENTIFIER="11004" MARKUP_LANGUAGE="HTML" NAME="PeriodDurationLabel" ROW_SPAN="3" TYPE="Control" UPDATED="04/17/2012 06:22:21" UPDATED_BY="SADMIN" CREATED="04/09/2007 03:18:31" CREATED_BY="SADMIN"&gt;</w:t>
              <w:br/>
              <w:tab/>
              <w:tab/>
              <w:tab/>
              <w:tab/>
              <w:t>&lt;/APPLET_WEB_TEMPLATE_ITEM&gt;</w:t>
              <w:br/>
              <w:tab/>
              <w:tab/>
              <w:tab/>
              <w:tab/>
              <w:t>&lt;APPLET_WEB_TEMPLATE_ITEM COLUMN_SPAN="15" CONTROL="PeriodType" GRID_PROPERTY="FormattedHtml" INACTIVE="N" ITEM_IDENTIFIER="8019" MARKUP_LANGUAGE="HTML" NAME="PeriodType" ROW_SPAN="3" TMPL_ITEM_HOLDER_NAME="SiebControl_8_19" TYPE="Control" UPDATED="11/04/2016 13:50:06" UPDATED_BY="SADMIN" CREATED="04/09/2007 03:18:31" CREATED_BY="SADMIN" EXT_REC_TABLES="S_APPL_WT_IT_RX"&gt;</w:t>
              <w:br/>
              <w:tab/>
              <w:tab/>
              <w:tab/>
              <w:tab/>
              <w:t>&lt;/APPLET_WEB_TEMPLATE_ITEM&gt;</w:t>
              <w:br/>
              <w:tab/>
              <w:tab/>
              <w:tab/>
              <w:tab/>
              <w:t>&lt;APPLET_WEB_TEMPLATE_ITEM COLUMN_SPAN="15" CONTROL="PeriodType" GRID_PROPERTY="FormattedLabel" INACTIVE="N" ITEM_IDENTIFIER="8004" MARKUP_LANGUAGE="HTML" NAME="PeriodTypeLabel" ROW_SPAN="3" TYPE="Control" UPDATED="04/17/2012 06:22:21" UPDATED_BY="SADMIN" CREATED="04/09/2007 03:18:3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0:06" UPDATED_BY="SADMIN" CREATED="04/09/2007 03:18: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6" UPDATED_BY="SADMIN" CREATED="11/04/2016 13:50: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06" UPDATED_BY="SADMIN" CREATED="04/09/2007 03:18:33" CREATED_BY="SADMIN" EXT_REC_TABLES="S_APPL_WT_IT_RX"&gt;</w:t>
              <w:br/>
              <w:tab/>
              <w:tab/>
              <w:tab/>
              <w:tab/>
              <w:t>&lt;/APPLET_WEB_TEMPLATE_ITEM&gt;</w:t>
              <w:br/>
              <w:tab/>
              <w:tab/>
              <w:tab/>
              <w:tab/>
              <w:t>&lt;APPLET_WEB_TEMPLATE_ITEM COLUMN_SPAN="18" CONTROL="Voucher Expiry Basis2" GRID_PROPERTY="FormattedHtml" INACTIVE="N" ITEM_IDENTIFIER="8085" MARKUP_LANGUAGE="HTML" NAME="Voucher Expiry Basis2" ROW_SPAN="3" TMPL_ITEM_HOLDER_NAME="SiebControl_8_85" TYPE="Control" UPDATED="11/04/2016 13:50:06" UPDATED_BY="SADMIN" CREATED="04/14/2007 14:39:48" CREATED_BY="SADMIN" EXT_REC_TABLES="S_APPL_WT_IT_RX"&gt;</w:t>
              <w:br/>
              <w:tab/>
              <w:tab/>
              <w:tab/>
              <w:tab/>
              <w:t>&lt;/APPLET_WEB_TEMPLATE_ITEM&gt;</w:t>
              <w:br/>
              <w:tab/>
              <w:tab/>
              <w:tab/>
              <w:tab/>
              <w:t>&lt;APPLET_WEB_TEMPLATE_ITEM COLUMN_SPAN="14" CONTROL="Voucher Expiry Basis2" GRID_PROPERTY="FormattedLabel" INACTIVE="N" ITEM_IDENTIFIER="8071" MARKUP_LANGUAGE="HTML" NAME="Voucher Expiry Basis2Label" ROW_SPAN="3" TYPE="Control" UPDATED="04/17/2012 06:22:21" UPDATED_BY="SADMIN" CREATED="04/14/2007 14:39:48" CREATED_BY="SADMIN"&gt;</w:t>
              <w:br/>
              <w:tab/>
              <w:tab/>
              <w:tab/>
              <w:tab/>
              <w:t>&lt;/APPLET_WEB_TEMPLATE_ITEM&gt;</w:t>
              <w:br/>
              <w:tab/>
              <w:tab/>
              <w:tab/>
              <w:tab/>
              <w:t>&lt;APPLET_WEB_TEMPLATE_ITEM COLUMN_SPAN="18" CONTROL="Voucher Expiry Day2" GRID_PROPERTY="FormattedHtml" INACTIVE="N" ITEM_IDENTIFIER="17050" MARKUP_LANGUAGE="HTML" NAME="Voucher Expiry Day2" ROW_SPAN="3" TMPL_ITEM_HOLDER_NAME="SiebControl_17_50" TYPE="Control" UPDATED="11/04/2016 13:50:06" UPDATED_BY="SADMIN" CREATED="04/14/2007 14:39:48" CREATED_BY="SADMIN" EXT_REC_TABLES="S_APPL_WT_IT_RX"&gt;</w:t>
              <w:br/>
              <w:tab/>
              <w:tab/>
              <w:tab/>
              <w:tab/>
              <w:t>&lt;/APPLET_WEB_TEMPLATE_ITEM&gt;</w:t>
              <w:br/>
              <w:tab/>
              <w:tab/>
              <w:tab/>
              <w:tab/>
              <w:t>&lt;APPLET_WEB_TEMPLATE_ITEM COLUMN_SPAN="13" CONTROL="Voucher Expiry Day2" GRID_PROPERTY="FormattedLabel" INACTIVE="N" ITEM_IDENTIFIER="17037" MARKUP_LANGUAGE="HTML" NAME="Voucher Expiry Day2Label" ROW_SPAN="3" TYPE="Control" UPDATED="04/17/2012 06:22:21" UPDATED_BY="SADMIN" CREATED="04/14/2007 14:39:48" CREATED_BY="SADMIN"&gt;</w:t>
              <w:br/>
              <w:tab/>
              <w:tab/>
              <w:tab/>
              <w:tab/>
              <w:t>&lt;/APPLET_WEB_TEMPLATE_ITEM&gt;</w:t>
              <w:br/>
              <w:tab/>
              <w:tab/>
              <w:tab/>
              <w:tab/>
              <w:t>&lt;APPLET_WEB_TEMPLATE_ITEM COLUMN_SPAN="18" CONTROL="Voucher Expiry Month2" GRID_PROPERTY="FormattedHtml" INACTIVE="N" ITEM_IDENTIFIER="17085" MARKUP_LANGUAGE="HTML" NAME="Voucher Expiry Month2" ROW_SPAN="3" TMPL_ITEM_HOLDER_NAME="SiebControl_17_85" TYPE="Control" UPDATED="11/04/2016 13:50:06" UPDATED_BY="SADMIN" CREATED="04/14/2007 14:39:48" CREATED_BY="SADMIN" EXT_REC_TABLES="S_APPL_WT_IT_RX"&gt;</w:t>
              <w:br/>
              <w:tab/>
              <w:tab/>
              <w:tab/>
              <w:tab/>
              <w:t>&lt;/APPLET_WEB_TEMPLATE_ITEM&gt;</w:t>
              <w:br/>
              <w:tab/>
              <w:tab/>
              <w:tab/>
              <w:tab/>
              <w:t>&lt;APPLET_WEB_TEMPLATE_ITEM COLUMN_SPAN="14" CONTROL="Voucher Expiry Month2" GRID_PROPERTY="FormattedLabel" INACTIVE="N" ITEM_IDENTIFIER="17071" MARKUP_LANGUAGE="HTML" NAME="Voucher Expiry Month2Label" ROW_SPAN="3" TYPE="Control" UPDATED="04/17/2012 06:22:21" UPDATED_BY="SADMIN" CREATED="04/14/2007 14:39:48" CREATED_BY="SADMIN"&gt;</w:t>
              <w:br/>
              <w:tab/>
              <w:tab/>
              <w:tab/>
              <w:tab/>
              <w:t>&lt;/APPLET_WEB_TEMPLATE_ITEM&gt;</w:t>
              <w:br/>
              <w:tab/>
              <w:tab/>
              <w:tab/>
              <w:tab/>
              <w:t>&lt;APPLET_WEB_TEMPLATE_ITEM COLUMN_SPAN="18" CONTROL="Voucher Expiry Num Years2" GRID_PROPERTY="FormattedHtml" INACTIVE="N" ITEM_IDENTIFIER="20050" MARKUP_LANGUAGE="HTML" NAME="Voucher Expiry Num Years2" ROW_SPAN="3" TMPL_ITEM_HOLDER_NAME="SiebControl_20_50" TYPE="Control" UPDATED="11/04/2016 13:50:06" UPDATED_BY="SADMIN" CREATED="04/14/2007 14:39:49" CREATED_BY="SADMIN" EXT_REC_TABLES="S_APPL_WT_IT_RX"&gt;</w:t>
              <w:br/>
              <w:tab/>
              <w:tab/>
              <w:tab/>
              <w:tab/>
              <w:t>&lt;/APPLET_WEB_TEMPLATE_ITEM&gt;</w:t>
              <w:br/>
              <w:tab/>
              <w:tab/>
              <w:tab/>
              <w:tab/>
              <w:t>&lt;APPLET_WEB_TEMPLATE_ITEM COLUMN_SPAN="13" CONTROL="Voucher Expiry Num Years2" GRID_PROPERTY="FormattedLabel" INACTIVE="N" ITEM_IDENTIFIER="20037" MARKUP_LANGUAGE="HTML" NAME="Voucher Expiry Num Years2Label" ROW_SPAN="3" TYPE="Control" UPDATED="04/17/2012 06:22:21" UPDATED_BY="SADMIN" CREATED="04/14/2007 14:39:49" CREATED_BY="SADMIN"&gt;</w:t>
              <w:br/>
              <w:tab/>
              <w:tab/>
              <w:tab/>
              <w:tab/>
              <w:t>&lt;/APPLET_WEB_TEMPLATE_ITEM&gt;</w:t>
              <w:br/>
              <w:tab/>
              <w:tab/>
              <w:tab/>
              <w:tab/>
              <w:t>&lt;APPLET_WEB_TEMPLATE_ITEM COLUMN_SPAN="18" CONTROL="Voucher Expiry Period Duration2" GRID_PROPERTY="FormattedHtml" INACTIVE="N" ITEM_IDENTIFIER="14050" MARKUP_LANGUAGE="HTML" NAME="Voucher Expiry Period Duration2" ROW_SPAN="3" TMPL_ITEM_HOLDER_NAME="SiebControl_14_50" TYPE="Control" UPDATED="11/04/2016 13:50:06" UPDATED_BY="SADMIN" CREATED="04/14/2007 14:39:49" CREATED_BY="SADMIN" EXT_REC_TABLES="S_APPL_WT_IT_RX"&gt;</w:t>
              <w:br/>
              <w:tab/>
              <w:tab/>
              <w:tab/>
              <w:tab/>
              <w:t>&lt;/APPLET_WEB_TEMPLATE_ITEM&gt;</w:t>
              <w:br/>
              <w:tab/>
              <w:tab/>
              <w:tab/>
              <w:tab/>
              <w:t>&lt;APPLET_WEB_TEMPLATE_ITEM COLUMN_SPAN="13" CONTROL="Voucher Expiry Period Duration2" GRID_PROPERTY="FormattedLabel" INACTIVE="N" ITEM_IDENTIFIER="14037" MARKUP_LANGUAGE="HTML" NAME="Voucher Expiry Period Duration2Label" ROW_SPAN="3" TYPE="Control" UPDATED="04/17/2012 06:22:21" UPDATED_BY="SADMIN" CREATED="04/14/2007 14:39:49" CREATED_BY="SADMIN"&gt;</w:t>
              <w:br/>
              <w:tab/>
              <w:tab/>
              <w:tab/>
              <w:tab/>
              <w:t>&lt;/APPLET_WEB_TEMPLATE_ITEM&gt;</w:t>
              <w:br/>
              <w:tab/>
              <w:tab/>
              <w:tab/>
              <w:tab/>
              <w:t>&lt;APPLET_WEB_TEMPLATE_ITEM COLUMN_SPAN="18" CONTROL="Voucher Expiry Period Type2" GRID_PROPERTY="FormattedHtml" INACTIVE="N" ITEM_IDENTIFIER="14085" MARKUP_LANGUAGE="HTML" NAME="Voucher Expiry Period Type2" ROW_SPAN="3" TMPL_ITEM_HOLDER_NAME="SiebControl_14_85" TYPE="Control" UPDATED="11/04/2016 13:50:06" UPDATED_BY="SADMIN" CREATED="04/14/2007 14:39:49" CREATED_BY="SADMIN" EXT_REC_TABLES="S_APPL_WT_IT_RX"&gt;</w:t>
              <w:br/>
              <w:tab/>
              <w:tab/>
              <w:tab/>
              <w:tab/>
              <w:t>&lt;/APPLET_WEB_TEMPLATE_ITEM&gt;</w:t>
              <w:br/>
              <w:tab/>
              <w:tab/>
              <w:tab/>
              <w:tab/>
              <w:t>&lt;APPLET_WEB_TEMPLATE_ITEM COLUMN_SPAN="14" CONTROL="Voucher Expiry Period Type2" GRID_PROPERTY="FormattedLabel" INACTIVE="N" ITEM_IDENTIFIER="14071" MARKUP_LANGUAGE="HTML" NAME="Voucher Expiry Period Type2Label" ROW_SPAN="3" TYPE="Control" UPDATED="04/17/2012 06:22:21" UPDATED_BY="SADMIN" CREATED="04/14/2007 14:39:49" CREATED_BY="SADMIN"&gt;</w:t>
              <w:br/>
              <w:tab/>
              <w:tab/>
              <w:tab/>
              <w:tab/>
              <w:t>&lt;/APPLET_WEB_TEMPLATE_ITEM&gt;</w:t>
              <w:br/>
              <w:tab/>
              <w:tab/>
              <w:tab/>
              <w:tab/>
              <w:t>&lt;APPLET_WEB_TEMPLATE_ITEM COLUMN_SPAN="18" CONTROL="Voucher Sequence Type Code2" GRID_PROPERTY="FormattedHtml" INACTIVE="N" ITEM_IDENTIFIER="8050" MARKUP_LANGUAGE="HTML" NAME="Voucher Sequence Type Code2" ROW_SPAN="3" TMPL_ITEM_HOLDER_NAME="SiebControl_8_50" TYPE="Control" UPDATED="11/04/2016 13:50:06" UPDATED_BY="SADMIN" CREATED="04/14/2007 14:39:49" CREATED_BY="SADMIN" EXT_REC_TABLES="S_APPL_WT_IT_RX"&gt;</w:t>
              <w:br/>
              <w:tab/>
              <w:tab/>
              <w:tab/>
              <w:tab/>
              <w:t>&lt;/APPLET_WEB_TEMPLATE_ITEM&gt;</w:t>
              <w:br/>
              <w:tab/>
              <w:tab/>
              <w:tab/>
              <w:tab/>
              <w:t>&lt;APPLET_WEB_TEMPLATE_ITEM COLUMN_SPAN="13" CONTROL="Voucher Sequence Type Code2" GRID_PROPERTY="FormattedLabel" INACTIVE="N" ITEM_IDENTIFIER="8037" MARKUP_LANGUAGE="HTML" NAME="Voucher Sequence Type Code2Label" ROW_SPAN="3" TYPE="Control" UPDATED="04/17/2012 06:22:22" UPDATED_BY="SADMIN" CREATED="04/14/2007 14:39:49" CREATED_BY="SADMIN"&gt;</w:t>
              <w:br/>
              <w:tab/>
              <w:tab/>
              <w:tab/>
              <w:tab/>
              <w:t>&lt;/APPLET_WEB_TEMPLATE_ITEM&gt;</w:t>
              <w:br/>
              <w:tab/>
              <w:tab/>
              <w:tab/>
              <w:tab/>
              <w:t>&lt;APPLET_WEB_TEMPLATE_ITEM COLUMN_SPAN="18" CONTROL="Voucher Start Day" GRID_PROPERTY="FormattedHtml" INACTIVE="N" ITEM_IDENTIFIER="11050" MARKUP_LANGUAGE="HTML" NAME="Voucher Start Day" ROW_SPAN="3" TMPL_ITEM_HOLDER_NAME="SiebControl_11_50" TYPE="Control" UPDATED="11/04/2016 13:50:06" UPDATED_BY="SADMIN" CREATED="04/17/2012 06:22:22" CREATED_BY="SADMIN" EXT_REC_TABLES="S_APPL_WT_IT_RX"&gt;</w:t>
              <w:br/>
              <w:tab/>
              <w:tab/>
              <w:tab/>
              <w:tab/>
              <w:t>&lt;/APPLET_WEB_TEMPLATE_ITEM&gt;</w:t>
              <w:br/>
              <w:tab/>
              <w:tab/>
              <w:tab/>
              <w:tab/>
              <w:t>&lt;APPLET_WEB_TEMPLATE_ITEM COLUMN_SPAN="13" CONTROL="Voucher Start Day" GRID_PROPERTY="FormattedLabel" INACTIVE="N" ITEM_IDENTIFIER="11037" MARKUP_LANGUAGE="HTML" NAME="Voucher Start DayLabel" ROW_SPAN="3" TYPE="Control" UPDATED="04/17/2012 06:22:22" UPDATED_BY="SADMIN" CREATED="04/17/2012 06:22:22" CREATED_BY="SADMIN"&gt;</w:t>
              <w:br/>
              <w:tab/>
              <w:tab/>
              <w:tab/>
              <w:tab/>
              <w:t>&lt;/APPLET_WEB_TEMPLATE_ITEM&gt;</w:t>
              <w:br/>
              <w:tab/>
              <w:tab/>
              <w:tab/>
              <w:tab/>
              <w:t>&lt;APPLET_WEB_TEMPLATE_ITEM COLUMN_SPAN="18" CONTROL="Voucher Start Month" GRID_PROPERTY="FormattedHtml" INACTIVE="N" ITEM_IDENTIFIER="11085" MARKUP_LANGUAGE="HTML" NAME="Voucher Start Month" ROW_SPAN="3" TMPL_ITEM_HOLDER_NAME="SiebControl_11_85" TYPE="Control" UPDATED="11/04/2016 13:50:06" UPDATED_BY="SADMIN" CREATED="04/17/2012 06:22:22" CREATED_BY="SADMIN" EXT_REC_TABLES="S_APPL_WT_IT_RX"&gt;</w:t>
              <w:br/>
              <w:tab/>
              <w:tab/>
              <w:tab/>
              <w:tab/>
              <w:t>&lt;/APPLET_WEB_TEMPLATE_ITEM&gt;</w:t>
              <w:br/>
              <w:tab/>
              <w:tab/>
              <w:tab/>
              <w:tab/>
              <w:t>&lt;APPLET_WEB_TEMPLATE_ITEM COLUMN_SPAN="14" CONTROL="Voucher Start Month" GRID_PROPERTY="FormattedLabel" INACTIVE="N" ITEM_IDENTIFIER="11071" MARKUP_LANGUAGE="HTML" NAME="Voucher Start MonthLabel" ROW_SPAN="3" TYPE="Control" UPDATED="04/17/2012 06:22:22" UPDATED_BY="SADMIN" CREATED="04/17/2012 06:22: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Tactic Sourc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9/01/2005 15:43:38" CREATED_BY="SADMIN" EXT_REC_TABLES="S_APPL_WTMPL_RX"&gt;</w:t>
              <w:br/>
              <w:tab/>
              <w:tab/>
              <w:tab/>
              <w:tab/>
              <w:t>&lt;APPLET_WEB_TEMPLATE_ITEM CONTROL="Chart" INACTIVE="N" ITEM_IDENTIFIER="599" MARKUP_LANGUAGE="HTML" NAME="Chart" TMPL_ITEM_HOLDER_NAME="SiebControl_599" TYPE="Control" UPDATED="11/04/2016 14:08:47" UPDATED_BY="SADMIN" CREATED="09/01/2005 15:56:55" CREATED_BY="SADMIN" EXT_REC_TABLES="S_APPL_WT_IT_RX"&gt;</w:t>
              <w:br/>
              <w:tab/>
              <w:tab/>
              <w:tab/>
              <w:tab/>
              <w:t>&lt;/APPLET_WEB_TEMPLATE_ITEM&gt;</w:t>
              <w:br/>
              <w:tab/>
              <w:tab/>
              <w:tab/>
              <w:tab/>
              <w:t>&lt;APPLET_WEB_TEMPLATE_ITEM CONTROL="Chart Type" INACTIVE="N" ITEM_IDENTIFIER="501" MARKUP_LANGUAGE="HTML" NAME="Chart Type" TMPL_ITEM_HOLDER_NAME="SiebControl_501" TYPE="Control" UPDATED="11/04/2016 14:08:47" UPDATED_BY="SADMIN" CREATED="09/01/2005 15:56:56"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4:08:47" UPDATED_BY="SADMIN" CREATED="09/01/2005 15:56:56"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4:08:47" UPDATED_BY="SADMIN" CREATED="09/01/2005 15:5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oducts &amp; Services Root List Applet Billing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36" CREATED_BY="SADMIN" EXT_REC_TABLES="S_APPL_WTMPL_RX"&gt;</w:t>
              <w:br/>
              <w:tab/>
              <w:tab/>
              <w:tab/>
              <w:tab/>
              <w:t>&lt;APPLET_WEB_TEMPLATE_ITEM CONTROL="Adjusted List Price" INACTIVE="N" ITEM_IDENTIFIER="508" MARKUP_LANGUAGE="HTML" NAME="Adjusted List Price" TMPL_ITEM_HOLDER_NAME="SiebControl_508" TYPE="List Item" UPDATED="11/04/2016 12:38:13" UPDATED_BY="SADMIN" CREATED="06/05/2003 03:34:56" CREATED_BY="SADMIN" EXT_REC_TABLES="S_APPL_WT_IT_RX"&gt;</w:t>
              <w:br/>
              <w:tab/>
              <w:tab/>
              <w:tab/>
              <w:tab/>
              <w:t>&lt;/APPLET_WEB_TEMPLATE_ITEM&gt;</w:t>
              <w:br/>
              <w:tab/>
              <w:tab/>
              <w:tab/>
              <w:tab/>
              <w:t>&lt;APPLET_WEB_TEMPLATE_ITEM CONTROL="Agreement Name" INACTIVE="N" ITEM_IDENTIFIER="507" MARKUP_LANGUAGE="HTML" NAME="Agreement Name" TMPL_ITEM_HOLDER_NAME="SiebControl_507" TYPE="List Item" UPDATED="11/04/2016 12:38:13" UPDATED_BY="SADMIN" CREATED="06/05/2003 03:34: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3" UPDATED_BY="SADMIN" CREATED="11/04/2016 12:38:13" CREATED_BY="SADMIN" EXT_REC_TABLES="S_APPL_WT_IT_RX"&gt;</w:t>
              <w:br/>
              <w:tab/>
              <w:tab/>
              <w:tab/>
              <w:tab/>
              <w:t>&lt;/APPLET_WEB_TEMPLATE_ITEM&gt;</w:t>
              <w:br/>
              <w:tab/>
              <w:tab/>
              <w:tab/>
              <w:tab/>
              <w:t>&lt;APPLET_WEB_TEMPLATE_ITEM CONTROL="Asset Description" INACTIVE="N" ITEM_IDENTIFIER="506" MARKUP_LANGUAGE="HTML" NAME="Asset Description" TMPL_ITEM_HOLDER_NAME="SiebControl_506" TYPE="List Item" UPDATED="11/04/2016 12:38:13" UPDATED_BY="SADMIN" CREATED="06/05/2003 03:34:57" CREATED_BY="SADMIN" EXT_REC_TABLES="S_APPL_WT_IT_RX"&gt;</w:t>
              <w:br/>
              <w:tab/>
              <w:tab/>
              <w:tab/>
              <w:tab/>
              <w:t>&lt;/APPLET_WEB_TEMPLATE_ITEM&gt;</w:t>
              <w:br/>
              <w:tab/>
              <w:tab/>
              <w:tab/>
              <w:tab/>
              <w:t>&lt;APPLET_WEB_TEMPLATE_ITEM CONTROL="Disconnect" EXPRESSION="Siebel eCustomer for CME" EXT_EXPRESSION="GetProfileAttr(&amp;quot;ApplicationName&amp;quot;) = &amp;quot;Siebel eCustomer for CME&amp;quot;" INACTIVE="N" ITEM_IDENTIFIER="111" MARKUP_LANGUAGE="HTML" NAME="Disconnect" TMPL_ITEM_HOLDER_NAME="SiebControl_111" TYPE="Control" UPDATED="11/04/2016 12:38:13" UPDATED_BY="SADMIN" CREATED="06/05/2003 03:34:57" CREATED_BY="SADMIN" EXT_REC_TABLES="S_APPL_WT_IT_RX"&gt;</w:t>
              <w:br/>
              <w:tab/>
              <w:tab/>
              <w:tab/>
              <w:tab/>
              <w:t>&lt;/APPLET_WEB_TEMPLATE_ITEM&gt;</w:t>
              <w:br/>
              <w:tab/>
              <w:tab/>
              <w:tab/>
              <w:tab/>
              <w:t>&lt;APPLET_WEB_TEMPLATE_ITEM CONTROL="Disconnect" EXPRESSION="Siebel eSales for CME" EXT_EXPRESSION="GetProfileAttr(&amp;quot;ApplicationName&amp;quot;) = &amp;quot;Siebel eSales for CME&amp;quot;" INACTIVE="N" ITEM_IDENTIFIER="111" MARKUP_LANGUAGE="HTML" NAME="Disconnect2" TMPL_ITEM_HOLDER_NAME="SiebControl_111" TYPE="Control" UPDATED="11/04/2016 12:38:13" UPDATED_BY="SADMIN" CREATED="06/05/2003 03:34: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8:13" UPDATED_BY="SADMIN" CREATED="06/05/2003 03:34: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13" UPDATED_BY="SADMIN" CREATED="06/05/2003 03:3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3" UPDATED_BY="SADMIN" CREATED="11/04/2016 12:3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3" UPDATED_BY="SADMIN" CREATED="11/04/2016 12:38:13" CREATED_BY="SADMIN" EXT_REC_TABLES="S_APPL_WT_IT_RX"&gt;</w:t>
              <w:br/>
              <w:tab/>
              <w:tab/>
              <w:tab/>
              <w:tab/>
              <w:t>&lt;/APPLET_WEB_TEMPLATE_ITEM&gt;</w:t>
              <w:br/>
              <w:tab/>
              <w:tab/>
              <w:tab/>
              <w:tab/>
              <w:t>&lt;APPLET_WEB_TEMPLATE_ITEM CONTROL="Modify" EXPRESSION="Siebel eCustomer for CME" EXT_EXPRESSION="GetProfileAttr(&amp;quot;ApplicationName&amp;quot;) = &amp;quot;Siebel eCustomer for CME&amp;quot;" INACTIVE="N" ITEM_IDENTIFIER="110" MARKUP_LANGUAGE="HTML" NAME="Modify" TMPL_ITEM_HOLDER_NAME="SiebControl_110" TYPE="Control" UPDATED="11/04/2016 12:38:13" UPDATED_BY="SADMIN" CREATED="06/05/2003 03:34:57" CREATED_BY="SADMIN" EXT_REC_TABLES="S_APPL_WT_IT_RX"&gt;</w:t>
              <w:br/>
              <w:tab/>
              <w:tab/>
              <w:tab/>
              <w:tab/>
              <w:t>&lt;/APPLET_WEB_TEMPLATE_ITEM&gt;</w:t>
              <w:br/>
              <w:tab/>
              <w:tab/>
              <w:tab/>
              <w:tab/>
              <w:t>&lt;APPLET_WEB_TEMPLATE_ITEM CONTROL="Modify" EXPRESSION="Siebel eSales for CME" EXT_EXPRESSION="GetProfileAttr(&amp;quot;ApplicationName&amp;quot;) = &amp;quot;Siebel eSales for CME&amp;quot;" INACTIVE="N" ITEM_IDENTIFIER="110" MARKUP_LANGUAGE="HTML" NAME="Modify2" TMPL_ITEM_HOLDER_NAME="SiebControl_110" TYPE="Control" UPDATED="11/04/2016 12:38:13" UPDATED_BY="SADMIN" CREATED="06/05/2003 03:34:57" CREATED_BY="SADMIN" EXT_REC_TABLES="S_APPL_WT_IT_RX"&gt;</w:t>
              <w:br/>
              <w:tab/>
              <w:tab/>
              <w:tab/>
              <w:tab/>
              <w:t>&lt;/APPLET_WEB_TEMPLATE_ITEM&gt;</w:t>
              <w:br/>
              <w:tab/>
              <w:tab/>
              <w:tab/>
              <w:tab/>
              <w:t>&lt;APPLET_WEB_TEMPLATE_ITEM CONTROL="New" EXPRESSION="Siebel eCustomer for CME" EXT_EXPRESSION="GetProfileAttr(&amp;quot;ApplicationName&amp;quot;) = &amp;quot;Siebel eCustomer for CME&amp;quot;" INACTIVE="N" ITEM_IDENTIFIER="109" MARKUP_LANGUAGE="HTML" NAME="New" TMPL_ITEM_HOLDER_NAME="SiebControl_109" TYPE="Control" UPDATED="11/04/2016 12:38:13" UPDATED_BY="SADMIN" CREATED="06/05/2003 03:34:57" CREATED_BY="SADMIN" EXT_REC_TABLES="S_APPL_WT_IT_RX"&gt;</w:t>
              <w:br/>
              <w:tab/>
              <w:tab/>
              <w:tab/>
              <w:tab/>
              <w:t>&lt;/APPLET_WEB_TEMPLATE_ITEM&gt;</w:t>
              <w:br/>
              <w:tab/>
              <w:tab/>
              <w:tab/>
              <w:tab/>
              <w:t>&lt;APPLET_WEB_TEMPLATE_ITEM CONTROL="New" EXPRESSION="Siebel eSales for CME" EXT_EXPRESSION="GetProfileAttr(&amp;quot;ApplicationName&amp;quot;) = &amp;quot;Siebel eSales for CME&amp;quot;" INACTIVE="N" ITEM_IDENTIFIER="109" MARKUP_LANGUAGE="HTML" NAME="New2" TMPL_ITEM_HOLDER_NAME="SiebControl_109" TYPE="Control" UPDATED="11/04/2016 12:38:13" UPDATED_BY="SADMIN" CREATED="06/05/2003 03:3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3" UPDATED_BY="SADMIN" CREATED="06/05/2003 03:34:57"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38:13" UPDATED_BY="SADMIN" CREATED="06/05/2003 03:34: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3" UPDATED_BY="SADMIN" CREATED="06/05/2003 03:34: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3" UPDATED_BY="SADMIN" CREATED="11/04/2016 12:38:13"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2:38:13" UPDATED_BY="SADMIN" CREATED="06/05/2003 03:34:58"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38:13" UPDATED_BY="SADMIN" CREATED="06/05/2003 03:34:5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8:13" UPDATED_BY="SADMIN" CREATED="06/05/2003 03:34:58" CREATED_BY="SADMIN" EXT_REC_TABLES="S_APPL_WT_IT_RX"&gt;</w:t>
              <w:br/>
              <w:tab/>
              <w:tab/>
              <w:tab/>
              <w:tab/>
              <w:t>&lt;/APPLET_WEB_TEMPLATE_ITEM&gt;</w:t>
              <w:br/>
              <w:tab/>
              <w:tab/>
              <w:tab/>
              <w:tab/>
              <w:t>&lt;APPLET_WEB_TEMPLATE_ITEM CONTROL="Unit of Measure" INACTIVE="N" ITEM_IDENTIFIER="509" MARKUP_LANGUAGE="HTML" NAME="Unit of Measure" TMPL_ITEM_HOLDER_NAME="SiebControl_509" TYPE="List Item" UPDATED="11/04/2016 12:38:13" UPDATED_BY="SADMIN" CREATED="06/05/2003 03:3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8" UPDATED_BY="SADMIN" CREATED="06/05/2003 01:51:36" CREATED_BY="SADMIN" EXT_REC_TABLES="S_APPL_WTMPL_RX"&gt;</w:t>
              <w:br/>
              <w:tab/>
              <w:tab/>
              <w:tab/>
              <w:tab/>
              <w:t>&lt;APPLET_WEB_TEMPLATE_ITEM CONTROL="Adjusted List Price" INACTIVE="N" ITEM_IDENTIFIER="2302" MARKUP_LANGUAGE="HTML" NAME="Adjusted List Price" TMPL_ITEM_HOLDER_NAME="SiebControl_2302" TYPE="List Item" UPDATED="11/04/2016 12:38:13" UPDATED_BY="SADMIN" CREATED="06/05/2003 03:34:58" CREATED_BY="SADMIN" EXT_REC_TABLES="S_APPL_WT_IT_RX"&gt;</w:t>
              <w:br/>
              <w:tab/>
              <w:tab/>
              <w:tab/>
              <w:tab/>
              <w:t>&lt;/APPLET_WEB_TEMPLATE_ITEM&gt;</w:t>
              <w:br/>
              <w:tab/>
              <w:tab/>
              <w:tab/>
              <w:tab/>
              <w:t>&lt;APPLET_WEB_TEMPLATE_ITEM CONTROL="Agreement Name" INACTIVE="N" ITEM_IDENTIFIER="2301" MARKUP_LANGUAGE="HTML" NAME="Agreement Name" TMPL_ITEM_HOLDER_NAME="SiebControl_2301" TYPE="List Item" UPDATED="11/04/2016 12:38:13" UPDATED_BY="SADMIN" CREATED="06/05/2003 03:34: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3" UPDATED_BY="SADMIN" CREATED="11/04/2016 12:38:13" CREATED_BY="SADMIN" EXT_REC_TABLES="S_APPL_WT_IT_RX"&gt;</w:t>
              <w:br/>
              <w:tab/>
              <w:tab/>
              <w:tab/>
              <w:tab/>
              <w:t>&lt;/APPLET_WEB_TEMPLATE_ITEM&gt;</w:t>
              <w:br/>
              <w:tab/>
              <w:tab/>
              <w:tab/>
              <w:tab/>
              <w:t>&lt;APPLET_WEB_TEMPLATE_ITEM CONTROL="Asset Description" INACTIVE="N" ITEM_IDENTIFIER="2300" MARKUP_LANGUAGE="HTML" NAME="Asset Description" TMPL_ITEM_HOLDER_NAME="SiebControl_2300" TYPE="List Item" UPDATED="11/04/2016 12:38:13" UPDATED_BY="SADMIN" CREATED="06/05/2003 03:34:58"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2:38:13" UPDATED_BY="SADMIN" CREATED="06/05/2003 03:34:5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13" UPDATED_BY="SADMIN" CREATED="06/05/2003 03:34: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13" UPDATED_BY="SADMIN" CREATED="06/05/2003 03:34:59" CREATED_BY="SADMIN" EXT_REC_TABLES="S_APPL_WT_IT_RX"&gt;</w:t>
              <w:br/>
              <w:tab/>
              <w:tab/>
              <w:tab/>
              <w:tab/>
              <w:t>&lt;/APPLET_WEB_TEMPLATE_ITEM&gt;</w:t>
              <w:br/>
              <w:tab/>
              <w:tab/>
              <w:tab/>
              <w:tab/>
              <w:t>&lt;APPLET_WEB_TEMPLATE_ITEM CONTROL="Product Name" INACTIVE="N" ITEM_IDENTIFIER="1300" MARKUP_LANGUAGE="HTML" NAME="Product Name" TMPL_ITEM_HOLDER_NAME="SiebControl_1300" TYPE="List Item" UPDATED="11/04/2016 12:38:13" UPDATED_BY="SADMIN" CREATED="06/05/2003 03:3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3" UPDATED_BY="SADMIN" CREATED="06/05/2003 03:3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3" UPDATED_BY="SADMIN" CREATED="11/04/2016 12:38:13"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2:38:13" UPDATED_BY="SADMIN" CREATED="06/05/2003 03:34:5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38:13" UPDATED_BY="SADMIN" CREATED="06/05/2003 03:34:59" CREATED_BY="SADMIN" EXT_REC_TABLES="S_APPL_WT_IT_RX"&gt;</w:t>
              <w:br/>
              <w:tab/>
              <w:tab/>
              <w:tab/>
              <w:tab/>
              <w:t>&lt;/APPLET_WEB_TEMPLATE_ITEM&gt;</w:t>
              <w:br/>
              <w:tab/>
              <w:tab/>
              <w:tab/>
              <w:tab/>
              <w:t>&lt;APPLET_WEB_TEMPLATE_ITEM CONTROL="Unit of Measure" INACTIVE="N" ITEM_IDENTIFIER="2303" MARKUP_LANGUAGE="HTML" NAME="Unit of Measure" TMPL_ITEM_HOLDER_NAME="SiebControl_2303" TYPE="List Item" UPDATED="11/04/2016 12:38:13" UPDATED_BY="SADMIN" CREATED="06/05/2003 03:34:59" CREATED_BY="SADMIN" EXT_REC_TABLES="S_APPL_WT_IT_RX"&gt;</w:t>
              <w:br/>
              <w:tab/>
              <w:tab/>
              <w:tab/>
              <w:tab/>
              <w:t>&lt;/APPLET_WEB_TEMPLATE_ITEM&gt;</w:t>
              <w:br/>
              <w:tab/>
              <w:tab/>
              <w:tab/>
              <w:tab/>
              <w:t>&lt;APPLET_WEB_TEMPLATE_ITEM CONTROL="WebQueryTitle" INACTIVE="N" ITEM_IDENTIFIER="2" MARKUP_LANGUAGE="HTML" NAME="WebQueryTitle" TMPL_ITEM_HOLDER_NAME="SiebControl_2" TYPE="Control" UPDATED="11/04/2016 12:38:13" UPDATED_BY="SADMIN" CREATED="06/05/2003 03:3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Order Entry - Order Form Applet Dashboar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2/07/2013 13:07:49" CREATED_BY="SADMIN" EXT_REC_TABLES="S_APPL_WTMPL_RX"&gt;</w:t>
              <w:br/>
              <w:tab/>
              <w:tab/>
              <w:tab/>
              <w:tab/>
              <w:t>&lt;APPLET_WEB_TEMPLATE_ITEM COLUMN_SPAN="15" CONTROL="Agreement Name" GRID_PROPERTY="FormattedHtml" INACTIVE="N" ITEM_IDENTIFIER="11016" MARKUP_LANGUAGE="HTML" NAME="Agreement Name" ROW_SPAN="3" TMPL_ITEM_HOLDER_NAME="SiebControl_11_16" TYPE="Control" UPDATED="11/04/2016 13:26:23" UPDATED_BY="SADMIN" CREATED="02/07/2013 13:13:18" CREATED_BY="SADMIN" EXT_REC_TABLES="S_APPL_WT_IT_RX"&gt;</w:t>
              <w:br/>
              <w:tab/>
              <w:tab/>
              <w:tab/>
              <w:tab/>
              <w:t>&lt;/APPLET_WEB_TEMPLATE_ITEM&gt;</w:t>
              <w:br/>
              <w:tab/>
              <w:tab/>
              <w:tab/>
              <w:tab/>
              <w:t>&lt;APPLET_WEB_TEMPLATE_ITEM COLUMN_SPAN="15" CONTROL="Agreement Name" GRID_PROPERTY="FormattedLabel" INACTIVE="N" ITEM_IDENTIFIER="11001" MARKUP_LANGUAGE="HTML" NAME="Agreement NameLabel" ROW_SPAN="3" TYPE="Control" UPDATED="02/07/2013 13:13:18" UPDATED_BY="SADMIN" CREATED="02/07/2013 13:13:18" CREATED_BY="SADMIN"&gt;</w:t>
              <w:br/>
              <w:tab/>
              <w:tab/>
              <w:tab/>
              <w:tab/>
              <w:t>&lt;/APPLET_WEB_TEMPLATE_ITEM&gt;</w:t>
              <w:br/>
              <w:tab/>
              <w:tab/>
              <w:tab/>
              <w:tab/>
              <w:t>&lt;APPLET_WEB_TEMPLATE_ITEM CONTROL="Applet_Title" EXTENSION_FLAG="Y" ITEM_IDENTIFIER="99929" NAME="Applet_Title" TMPL_ITEM_HOLDER_NAME="SiebControl_99929" TYPE="Control" UPDATED="11/04/2016 13:26:23" UPDATED_BY="SADMIN" CREATED="11/04/2016 13:26:23" CREATED_BY="SADMIN" EXT_REC_TABLES="S_APPL_WT_IT_RX"&gt;</w:t>
              <w:br/>
              <w:tab/>
              <w:tab/>
              <w:tab/>
              <w:tab/>
              <w:t>&lt;/APPLET_WEB_TEMPLATE_ITEM&gt;</w:t>
              <w:br/>
              <w:tab/>
              <w:tab/>
              <w:tab/>
              <w:tab/>
              <w:t>&lt;APPLET_WEB_TEMPLATE_ITEM CONTROL="BRevise" INACTIVE="N" ITEM_IDENTIFIER="109" MARKUP_LANGUAGE="HTML" NAME="BRevise" TMPL_ITEM_HOLDER_NAME="SiebControl_109" TYPE="Control" UPDATED="11/04/2016 13:26:23" UPDATED_BY="SADMIN" CREATED="02/07/2013 13:13:18" CREATED_BY="SADMIN" EXT_REC_TABLES="S_APPL_WT_IT_RX"&gt;</w:t>
              <w:br/>
              <w:tab/>
              <w:tab/>
              <w:tab/>
              <w:tab/>
              <w:t>&lt;/APPLET_WEB_TEMPLATE_ITEM&gt;</w:t>
              <w:br/>
              <w:tab/>
              <w:tab/>
              <w:tab/>
              <w:tab/>
              <w:t>&lt;APPLET_WEB_TEMPLATE_ITEM CONTROL="BSubmit" INACTIVE="N" ITEM_IDENTIFIER="110" MARKUP_LANGUAGE="HTML" NAME="BSubmit" TMPL_ITEM_HOLDER_NAME="SiebControl_110" TYPE="Control" UPDATED="11/04/2016 13:26:23" UPDATED_BY="SADMIN" CREATED="02/07/2013 13:13:18" CREATED_BY="SADMIN" EXT_REC_TABLES="S_APPL_WT_IT_RX"&gt;</w:t>
              <w:br/>
              <w:tab/>
              <w:tab/>
              <w:tab/>
              <w:tab/>
              <w:t>&lt;/APPLET_WEB_TEMPLATE_ITEM&gt;</w:t>
              <w:br/>
              <w:tab/>
              <w:tab/>
              <w:tab/>
              <w:tab/>
              <w:t>&lt;APPLET_WEB_TEMPLATE_ITEM COMMENTS="Added by 7.7 Add Missing Buttons Rule Tools Patch: Switched Item Identifier from 109 to 108" CONTROL="CancelQuery" INACTIVE="N" ITEM_IDENTIFIER="108" MARKUP_LANGUAGE="HTML" NAME="CancelQuery" TMPL_ITEM_HOLDER_NAME="SiebControl_108" TYPE="Control" UPDATED="11/04/2016 13:26:23" UPDATED_BY="SADMIN" CREATED="02/07/2013 13:13: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23" UPDATED_BY="SADMIN" CREATED="02/07/2013 13:13:18" CREATED_BY="SADMIN" EXT_REC_TABLES="S_APPL_WT_IT_RX"&gt;</w:t>
              <w:br/>
              <w:tab/>
              <w:tab/>
              <w:tab/>
              <w:tab/>
              <w:t>&lt;/APPLET_WEB_TEMPLATE_ITEM&gt;</w:t>
              <w:br/>
              <w:tab/>
              <w:tab/>
              <w:tab/>
              <w:tab/>
              <w:t>&lt;APPLET_WEB_TEMPLATE_ITEM COLUMN_SPAN="15" CONTROL="Destination City" GRID_PROPERTY="FormattedHtml" INACTIVE="N" ITEM_IDENTIFIER="5076" MARKUP_LANGUAGE="HTML" NAME="Destination City" ROW_SPAN="3" TMPL_ITEM_HOLDER_NAME="SiebControl_5_76" TYPE="Control" UPDATED="11/04/2016 13:26:24" UPDATED_BY="SADMIN" CREATED="02/07/2013 13:13:18" CREATED_BY="SADMIN" EXT_REC_TABLES="S_APPL_WT_IT_RX"&gt;</w:t>
              <w:br/>
              <w:tab/>
              <w:tab/>
              <w:tab/>
              <w:tab/>
              <w:t>&lt;/APPLET_WEB_TEMPLATE_ITEM&gt;</w:t>
              <w:br/>
              <w:tab/>
              <w:tab/>
              <w:tab/>
              <w:tab/>
              <w:t>&lt;APPLET_WEB_TEMPLATE_ITEM COLUMN_SPAN="15" CONTROL="Destination City" GRID_PROPERTY="FormattedLabel" INACTIVE="N" ITEM_IDENTIFIER="5061" MARKUP_LANGUAGE="HTML" NAME="Destination CityLabel" ROW_SPAN="3" TYPE="Control" UPDATED="02/07/2013 13:13:18" UPDATED_BY="SADMIN" CREATED="02/07/2013 13:13:18" CREATED_BY="SADMIN"&gt;</w:t>
              <w:br/>
              <w:tab/>
              <w:tab/>
              <w:tab/>
              <w:tab/>
              <w:t>&lt;/APPLET_WEB_TEMPLATE_ITEM&gt;</w:t>
              <w:br/>
              <w:tab/>
              <w:tab/>
              <w:tab/>
              <w:tab/>
              <w:t>&lt;APPLET_WEB_TEMPLATE_ITEM COLUMN_SPAN="15" CONTROL="Destination Location" GRID_PROPERTY="FormattedHtml" INACTIVE="N" ITEM_IDENTIFIER="2076" MARKUP_LANGUAGE="HTML" NAME="Destination Location" ROW_SPAN="3" TMPL_ITEM_HOLDER_NAME="SiebControl_2_76" TYPE="Control" UPDATED="11/04/2016 13:26:24" UPDATED_BY="SADMIN" CREATED="02/07/2013 13:13:18" CREATED_BY="SADMIN" EXT_REC_TABLES="S_APPL_WT_IT_RX"&gt;</w:t>
              <w:br/>
              <w:tab/>
              <w:tab/>
              <w:tab/>
              <w:tab/>
              <w:t>&lt;/APPLET_WEB_TEMPLATE_ITEM&gt;</w:t>
              <w:br/>
              <w:tab/>
              <w:tab/>
              <w:tab/>
              <w:tab/>
              <w:t>&lt;APPLET_WEB_TEMPLATE_ITEM COLUMN_SPAN="15" CONTROL="Destination Location" GRID_PROPERTY="FormattedLabel" INACTIVE="N" ITEM_IDENTIFIER="2061" MARKUP_LANGUAGE="HTML" NAME="Destination LocationLabel" ROW_SPAN="3" TYPE="Control" UPDATED="02/07/2013 13:13:18" UPDATED_BY="SADMIN" CREATED="02/07/2013 13:13:18" CREATED_BY="SADMIN"&gt;</w:t>
              <w:br/>
              <w:tab/>
              <w:tab/>
              <w:tab/>
              <w:tab/>
              <w:t>&lt;/APPLET_WEB_TEMPLATE_ITEM&gt;</w:t>
              <w:br/>
              <w:tab/>
              <w:tab/>
              <w:tab/>
              <w:tab/>
              <w:t>&lt;APPLET_WEB_TEMPLATE_ITEM COLUMN_SPAN="15" CONTROL="Destination State" GRID_PROPERTY="FormattedHtml" INACTIVE="N" ITEM_IDENTIFIER="8076" MARKUP_LANGUAGE="HTML" NAME="Destination State" ROW_SPAN="3" TMPL_ITEM_HOLDER_NAME="SiebControl_8_76" TYPE="Control" UPDATED="11/04/2016 13:26:24" UPDATED_BY="SADMIN" CREATED="02/07/2013 13:13:18" CREATED_BY="SADMIN" EXT_REC_TABLES="S_APPL_WT_IT_RX"&gt;</w:t>
              <w:br/>
              <w:tab/>
              <w:tab/>
              <w:tab/>
              <w:tab/>
              <w:t>&lt;/APPLET_WEB_TEMPLATE_ITEM&gt;</w:t>
              <w:br/>
              <w:tab/>
              <w:tab/>
              <w:tab/>
              <w:tab/>
              <w:t>&lt;APPLET_WEB_TEMPLATE_ITEM COLUMN_SPAN="15" CONTROL="Destination State" GRID_PROPERTY="FormattedLabel" INACTIVE="N" ITEM_IDENTIFIER="8061" MARKUP_LANGUAGE="HTML" NAME="Destination StateLabel" ROW_SPAN="3" TYPE="Control" UPDATED="02/07/2013 13:13:18" UPDATED_BY="SADMIN" CREATED="02/07/2013 13:13:18" CREATED_BY="SADMIN"&gt;</w:t>
              <w:br/>
              <w:tab/>
              <w:tab/>
              <w:tab/>
              <w:tab/>
              <w:t>&lt;/APPLET_WEB_TEMPLATE_ITEM&gt;</w:t>
              <w:br/>
              <w:tab/>
              <w:tab/>
              <w:tab/>
              <w:tab/>
              <w:t>&lt;APPLET_WEB_TEMPLATE_ITEM COLUMN_SPAN="15" CONTROL="Destination Zip Code" GRID_PROPERTY="FormattedHtml" INACTIVE="N" ITEM_IDENTIFIER="11076" MARKUP_LANGUAGE="HTML" NAME="Destination Zip Code" ROW_SPAN="3" TMPL_ITEM_HOLDER_NAME="SiebControl_11_76" TYPE="Control" UPDATED="11/04/2016 13:26:24" UPDATED_BY="SADMIN" CREATED="02/07/2013 13:13:18" CREATED_BY="SADMIN" EXT_REC_TABLES="S_APPL_WT_IT_RX"&gt;</w:t>
              <w:br/>
              <w:tab/>
              <w:tab/>
              <w:tab/>
              <w:tab/>
              <w:t>&lt;/APPLET_WEB_TEMPLATE_ITEM&gt;</w:t>
              <w:br/>
              <w:tab/>
              <w:tab/>
              <w:tab/>
              <w:tab/>
              <w:t>&lt;APPLET_WEB_TEMPLATE_ITEM COLUMN_SPAN="15" CONTROL="Destination Zip Code" GRID_PROPERTY="FormattedLabel" INACTIVE="N" ITEM_IDENTIFIER="11061" MARKUP_LANGUAGE="HTML" NAME="Destination Zip CodeLabel" ROW_SPAN="3" TYPE="Control" UPDATED="02/07/2013 13:13:18" UPDATED_BY="SADMIN" CREATED="02/07/2013 13:13:18" CREATED_BY="SADMIN"&gt;</w:t>
              <w:br/>
              <w:tab/>
              <w:tab/>
              <w:tab/>
              <w:tab/>
              <w:t>&lt;/APPLET_WEB_TEMPLATE_ITEM&gt;</w:t>
              <w:br/>
              <w:tab/>
              <w:tab/>
              <w:tab/>
              <w:tab/>
              <w:t>&lt;APPLET_WEB_TEMPLATE_ITEM COLUMN_SPAN="15" CONTROL="Distance UOM" GRID_PROPERTY="FormattedHtml" INACTIVE="N" ITEM_IDENTIFIER="37046" MARKUP_LANGUAGE="HTML" NAME="Distance UOM" ROW_SPAN="3" TMPL_ITEM_HOLDER_NAME="SiebControl_37_46" TYPE="Control" UPDATED="11/04/2016 13:26:24" UPDATED_BY="SADMIN" CREATED="02/07/2013 13:13:18" CREATED_BY="SADMIN" EXT_REC_TABLES="S_APPL_WT_IT_RX"&gt;</w:t>
              <w:br/>
              <w:tab/>
              <w:tab/>
              <w:tab/>
              <w:tab/>
              <w:t>&lt;/APPLET_WEB_TEMPLATE_ITEM&gt;</w:t>
              <w:br/>
              <w:tab/>
              <w:tab/>
              <w:tab/>
              <w:tab/>
              <w:t>&lt;APPLET_WEB_TEMPLATE_ITEM COLUMN_SPAN="15" CONTROL="Distance UOM" GRID_PROPERTY="FormattedLabel" INACTIVE="N" ITEM_IDENTIFIER="37031" MARKUP_LANGUAGE="HTML" NAME="Distance UOMLabel" ROW_SPAN="3" TYPE="Control" UPDATED="02/07/2013 13:13:18" UPDATED_BY="SADMIN" CREATED="02/07/2013 13:13:18" CREATED_BY="SADMIN"&gt;</w:t>
              <w:br/>
              <w:tab/>
              <w:tab/>
              <w:tab/>
              <w:tab/>
              <w:t>&lt;/APPLET_WEB_TEMPLATE_ITEM&gt;</w:t>
              <w:br/>
              <w:tab/>
              <w:tab/>
              <w:tab/>
              <w:tab/>
              <w:t>&lt;APPLET_WEB_TEMPLATE_ITEM COLUMN_SPAN="15" CONTROL="Division" GRID_PROPERTY="FormattedHtml" INACTIVE="N" ITEM_IDENTIFIER="5106" MARKUP_LANGUAGE="HTML" NAME="Division" ROW_SPAN="3" TMPL_ITEM_HOLDER_NAME="SiebControl_5_106" TYPE="Control" UPDATED="11/04/2016 13:26:24" UPDATED_BY="SADMIN" CREATED="02/07/2013 13:13:18" CREATED_BY="SADMIN" EXT_REC_TABLES="S_APPL_WT_IT_RX"&gt;</w:t>
              <w:br/>
              <w:tab/>
              <w:tab/>
              <w:tab/>
              <w:tab/>
              <w:t>&lt;/APPLET_WEB_TEMPLATE_ITEM&gt;</w:t>
              <w:br/>
              <w:tab/>
              <w:tab/>
              <w:tab/>
              <w:tab/>
              <w:t>&lt;APPLET_WEB_TEMPLATE_ITEM COLUMN_SPAN="15" CONTROL="Division" GRID_PROPERTY="FormattedLabel" INACTIVE="N" ITEM_IDENTIFIER="5091" MARKUP_LANGUAGE="HTML" NAME="DivisionLabel" ROW_SPAN="3" TYPE="Control" UPDATED="02/07/2013 13:13:18" UPDATED_BY="SADMIN" CREATED="02/07/2013 13:13:1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24" UPDATED_BY="SADMIN" CREATED="02/07/2013 13:13: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6:24" UPDATED_BY="SADMIN" CREATED="02/07/2013 13:13: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6:24" UPDATED_BY="SADMIN" CREATED="02/07/2013 13:13: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6:24" UPDATED_BY="SADMIN" CREATED="11/04/2016 13:26:24" CREATED_BY="SADMIN" EXT_REC_TABLES="S_APPL_WT_IT_RX"&gt;</w:t>
              <w:br/>
              <w:tab/>
              <w:tab/>
              <w:tab/>
              <w:tab/>
              <w:t>&lt;/APPLET_WEB_TEMPLATE_ITEM&gt;</w:t>
              <w:br/>
              <w:tab/>
              <w:tab/>
              <w:tab/>
              <w:tab/>
              <w:t>&lt;APPLET_WEB_TEMPLATE_ITEM COLUMN_SPAN="15" CONTROL="Gross Weight" GRID_PROPERTY="FormattedHtml" INACTIVE="N" ITEM_IDENTIFIER="34016" MARKUP_LANGUAGE="HTML" NAME="Gross Weight" ROW_SPAN="3" TMPL_ITEM_HOLDER_NAME="SiebControl_34_16" TYPE="Control" UPDATED="11/04/2016 13:26:24" UPDATED_BY="SADMIN" CREATED="02/07/2013 13:13:18" CREATED_BY="SADMIN" EXT_REC_TABLES="S_APPL_WT_IT_RX"&gt;</w:t>
              <w:br/>
              <w:tab/>
              <w:tab/>
              <w:tab/>
              <w:tab/>
              <w:t>&lt;/APPLET_WEB_TEMPLATE_ITEM&gt;</w:t>
              <w:br/>
              <w:tab/>
              <w:tab/>
              <w:tab/>
              <w:tab/>
              <w:t>&lt;APPLET_WEB_TEMPLATE_ITEM COLUMN_SPAN="15" CONTROL="Gross Weight" GRID_PROPERTY="FormattedLabel" INACTIVE="N" ITEM_IDENTIFIER="34001" MARKUP_LANGUAGE="HTML" NAME="Gross WeightLabel" ROW_SPAN="3" TYPE="Control" UPDATED="02/07/2013 13:13:18" UPDATED_BY="SADMIN" CREATED="02/07/2013 13:13:18" CREATED_BY="SADMIN"&gt;</w:t>
              <w:br/>
              <w:tab/>
              <w:tab/>
              <w:tab/>
              <w:tab/>
              <w:t>&lt;/APPLET_WEB_TEMPLATE_ITEM&gt;</w:t>
              <w:br/>
              <w:tab/>
              <w:tab/>
              <w:tab/>
              <w:tab/>
              <w:t>&lt;APPLET_WEB_TEMPLATE_ITEM COLUMN_SPAN="15" CONTROL="Hold Reason Code" GRID_PROPERTY="FormattedHtml" INACTIVE="N" ITEM_IDENTIFIER="31106" MARKUP_LANGUAGE="HTML" NAME="Hold Reason Code" ROW_SPAN="3" TMPL_ITEM_HOLDER_NAME="SiebControl_31_106" TYPE="Control" UPDATED="11/04/2016 13:26:24" UPDATED_BY="SADMIN" CREATED="02/07/2013 13:13:18" CREATED_BY="SADMIN" EXT_REC_TABLES="S_APPL_WT_IT_RX"&gt;</w:t>
              <w:br/>
              <w:tab/>
              <w:tab/>
              <w:tab/>
              <w:tab/>
              <w:t>&lt;/APPLET_WEB_TEMPLATE_ITEM&gt;</w:t>
              <w:br/>
              <w:tab/>
              <w:tab/>
              <w:tab/>
              <w:tab/>
              <w:t>&lt;APPLET_WEB_TEMPLATE_ITEM COLUMN_SPAN="15" CONTROL="Hold Reason Code" GRID_PROPERTY="FormattedLabel" INACTIVE="N" ITEM_IDENTIFIER="31091" MARKUP_LANGUAGE="HTML" NAME="Hold Reason CodeLabel" ROW_SPAN="3" TYPE="Control" UPDATED="02/07/2013 13:13:18" UPDATED_BY="SADMIN" CREATED="02/07/2013 13:13:18" CREATED_BY="SADMIN"&gt;</w:t>
              <w:br/>
              <w:tab/>
              <w:tab/>
              <w:tab/>
              <w:tab/>
              <w:t>&lt;/APPLET_WEB_TEMPLATE_ITEM&gt;</w:t>
              <w:br/>
              <w:tab/>
              <w:tab/>
              <w:tab/>
              <w:tab/>
              <w:t>&lt;APPLET_WEB_TEMPLATE_ITEM COLUMN_SPAN="15" CONTROL="Hold" GRID_PROPERTY="FormattedHtml" INACTIVE="N" ITEM_IDENTIFIER="14016" MARKUP_LANGUAGE="HTML" NAME="Hold2" ROW_SPAN="3" TMPL_ITEM_HOLDER_NAME="SiebControl_14_16" TYPE="Control" UPDATED="11/04/2016 13:26:24" UPDATED_BY="SADMIN" CREATED="02/07/2013 13:13:18" CREATED_BY="SADMIN" EXT_REC_TABLES="S_APPL_WT_IT_RX"&gt;</w:t>
              <w:br/>
              <w:tab/>
              <w:tab/>
              <w:tab/>
              <w:tab/>
              <w:t>&lt;/APPLET_WEB_TEMPLATE_ITEM&gt;</w:t>
              <w:br/>
              <w:tab/>
              <w:tab/>
              <w:tab/>
              <w:tab/>
              <w:t>&lt;APPLET_WEB_TEMPLATE_ITEM COLUMN_SPAN="15" CONTROL="Hold" GRID_PROPERTY="FormattedLabel" INACTIVE="N" ITEM_IDENTIFIER="14001" MARKUP_LANGUAGE="HTML" NAME="HoldLabel2" ROW_SPAN="3" TYPE="Control" UPDATED="02/07/2013 13:13:18" UPDATED_BY="SADMIN" CREATED="02/07/2013 13:13:18" CREATED_BY="SADMIN"&gt;</w:t>
              <w:br/>
              <w:tab/>
              <w:tab/>
              <w:tab/>
              <w:tab/>
              <w:t>&lt;/APPLET_WEB_TEMPLATE_ITEM&gt;</w:t>
              <w:br/>
              <w:tab/>
              <w:tab/>
              <w:tab/>
              <w:tab/>
              <w:t>&lt;APPLET_WEB_TEMPLATE_ITEM COLUMN_SPAN="15" CONTROL="Liable Party" GRID_PROPERTY="FormattedHtml" INACTIVE="N" ITEM_IDENTIFIER="8016" MARKUP_LANGUAGE="HTML" NAME="Liable Party" ROW_SPAN="3" TMPL_ITEM_HOLDER_NAME="SiebControl_8_16" TYPE="Control" UPDATED="11/04/2016 13:26:24" UPDATED_BY="SADMIN" CREATED="02/07/2013 13:13:18" CREATED_BY="SADMIN" EXT_REC_TABLES="S_APPL_WT_IT_RX"&gt;</w:t>
              <w:br/>
              <w:tab/>
              <w:tab/>
              <w:tab/>
              <w:tab/>
              <w:t>&lt;/APPLET_WEB_TEMPLATE_ITEM&gt;</w:t>
              <w:br/>
              <w:tab/>
              <w:tab/>
              <w:tab/>
              <w:tab/>
              <w:t>&lt;APPLET_WEB_TEMPLATE_ITEM COLUMN_SPAN="15" CONTROL="Liable Party" GRID_PROPERTY="FormattedLabel" INACTIVE="N" ITEM_IDENTIFIER="8001" MARKUP_LANGUAGE="HTML" NAME="Liable PartyLabel" ROW_SPAN="3" TYPE="Control" UPDATED="02/07/2013 13:13:19" UPDATED_BY="SADMIN" CREATED="02/07/2013 13:13:19" CREATED_BY="SADMIN"&gt;</w:t>
              <w:br/>
              <w:tab/>
              <w:tab/>
              <w:tab/>
              <w:tab/>
              <w:t>&lt;/APPLET_WEB_TEMPLATE_ITEM&gt;</w:t>
              <w:br/>
              <w:tab/>
              <w:tab/>
              <w:tab/>
              <w:tab/>
              <w:t>&lt;APPLET_WEB_TEMPLATE_ITEM COLUMN_SPAN="15" CONTROL="Line of Business" GRID_PROPERTY="FormattedHtml" INACTIVE="N" ITEM_IDENTIFIER="2106" MARKUP_LANGUAGE="HTML" NAME="Line of Business" ROW_SPAN="3" TMPL_ITEM_HOLDER_NAME="SiebControl_2_106" TYPE="Control" UPDATED="11/04/2016 13:26:24" UPDATED_BY="SADMIN" CREATED="02/07/2013 13:13:19" CREATED_BY="SADMIN" EXT_REC_TABLES="S_APPL_WT_IT_RX"&gt;</w:t>
              <w:br/>
              <w:tab/>
              <w:tab/>
              <w:tab/>
              <w:tab/>
              <w:t>&lt;/APPLET_WEB_TEMPLATE_ITEM&gt;</w:t>
              <w:br/>
              <w:tab/>
              <w:tab/>
              <w:tab/>
              <w:tab/>
              <w:t>&lt;APPLET_WEB_TEMPLATE_ITEM COLUMN_SPAN="15" CONTROL="Line of Business" GRID_PROPERTY="FormattedLabel" INACTIVE="N" ITEM_IDENTIFIER="2091" MARKUP_LANGUAGE="HTML" NAME="Line of BusinessLabel" ROW_SPAN="3" TYPE="Control" UPDATED="02/07/2013 13:13:19" UPDATED_BY="SADMIN" CREATED="02/07/2013 13:13:19" CREATED_BY="SADMIN"&gt;</w:t>
              <w:br/>
              <w:tab/>
              <w:tab/>
              <w:tab/>
              <w:tab/>
              <w:t>&lt;/APPLET_WEB_TEMPLATE_ITEM&gt;</w:t>
              <w:br/>
              <w:tab/>
              <w:tab/>
              <w:tab/>
              <w:tab/>
              <w:t>&lt;APPLET_WEB_TEMPLATE_ITEM CONTROL="MenuControl" EXTENSION_FLAG="Y" ITEM_IDENTIFIER="99997" NAME="MenuControl" TMPL_ITEM_HOLDER_NAME="SiebControl_99997" TYPE="Control" UPDATED="11/04/2016 13:26:24" UPDATED_BY="SADMIN" CREATED="11/04/2016 13:26:24" CREATED_BY="SADMIN" EXT_REC_TABLES="S_APPL_WT_IT_RX"&gt;</w:t>
              <w:br/>
              <w:tab/>
              <w:tab/>
              <w:tab/>
              <w:tab/>
              <w:t>&lt;/APPLET_WEB_TEMPLATE_ITEM&gt;</w:t>
              <w:br/>
              <w:tab/>
              <w:tab/>
              <w:tab/>
              <w:tab/>
              <w:t>&lt;APPLET_WEB_TEMPLATE_ITEM COLUMN_SPAN="15" CONTROL="Mileage Package" GRID_PROPERTY="FormattedHtml" INACTIVE="N" ITEM_IDENTIFIER="21106" MARKUP_LANGUAGE="HTML" NAME="Mileage Package" ROW_SPAN="3" TMPL_ITEM_HOLDER_NAME="SiebControl_21_106" TYPE="Control" UPDATED="11/04/2016 13:26:24" UPDATED_BY="SADMIN" CREATED="02/07/2013 13:13:19" CREATED_BY="SADMIN" EXT_REC_TABLES="S_APPL_WT_IT_RX"&gt;</w:t>
              <w:br/>
              <w:tab/>
              <w:tab/>
              <w:tab/>
              <w:tab/>
              <w:t>&lt;/APPLET_WEB_TEMPLATE_ITEM&gt;</w:t>
              <w:br/>
              <w:tab/>
              <w:tab/>
              <w:tab/>
              <w:tab/>
              <w:t>&lt;APPLET_WEB_TEMPLATE_ITEM COLUMN_SPAN="15" CONTROL="Mileage Package" GRID_PROPERTY="FormattedLabel" INACTIVE="N" ITEM_IDENTIFIER="21091" MARKUP_LANGUAGE="HTML" NAME="Mileage PackageLabel" ROW_SPAN="3" TYPE="Control" UPDATED="02/07/2013 13:13:19" UPDATED_BY="SADMIN" CREATED="02/07/2013 13:13:19" CREATED_BY="SADMIN"&gt;</w:t>
              <w:br/>
              <w:tab/>
              <w:tab/>
              <w:tab/>
              <w:tab/>
              <w:t>&lt;/APPLET_WEB_TEMPLATE_ITEM&gt;</w:t>
              <w:br/>
              <w:tab/>
              <w:tab/>
              <w:tab/>
              <w:tab/>
              <w:t>&lt;APPLET_WEB_TEMPLATE_ITEM COLUMN_SPAN="15" CONTROL="Mode" GRID_PROPERTY="FormattedHtml" INACTIVE="N" ITEM_IDENTIFIER="28016" MARKUP_LANGUAGE="HTML" NAME="Mode" ROW_SPAN="3" TMPL_ITEM_HOLDER_NAME="SiebControl_28_16" TYPE="Control" UPDATED="11/04/2016 13:26:24" UPDATED_BY="SADMIN" CREATED="02/07/2013 13:13:19" CREATED_BY="SADMIN" EXT_REC_TABLES="S_APPL_WT_IT_RX"&gt;</w:t>
              <w:br/>
              <w:tab/>
              <w:tab/>
              <w:tab/>
              <w:tab/>
              <w:t>&lt;/APPLET_WEB_TEMPLATE_ITEM&gt;</w:t>
              <w:br/>
              <w:tab/>
              <w:tab/>
              <w:tab/>
              <w:tab/>
              <w:t>&lt;APPLET_WEB_TEMPLATE_ITEM COLUMN_SPAN="15" CONTROL="Mode" GRID_PROPERTY="FormattedLabel" INACTIVE="N" ITEM_IDENTIFIER="28001" MARKUP_LANGUAGE="HTML" NAME="ModeLabel" ROW_SPAN="3" TYPE="Control" UPDATED="02/07/2013 13:13:19" UPDATED_BY="SADMIN" CREATED="02/07/2013 13:13:19"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3:26:24" UPDATED_BY="SADMIN" CREATED="02/07/2013 13:13: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24" UPDATED_BY="SADMIN" CREATED="02/07/2013 13:13:19" CREATED_BY="SADMIN" EXT_REC_TABLES="S_APPL_WT_IT_RX"&gt;</w:t>
              <w:br/>
              <w:tab/>
              <w:tab/>
              <w:tab/>
              <w:tab/>
              <w:t>&lt;/APPLET_WEB_TEMPLATE_ITEM&gt;</w:t>
              <w:br/>
              <w:tab/>
              <w:tab/>
              <w:tab/>
              <w:tab/>
              <w:t>&lt;APPLET_WEB_TEMPLATE_ITEM COLUMN_SPAN="15" CONTROL="Order References" GRID_PROPERTY="FormattedHtml" INACTIVE="N" ITEM_IDENTIFIER="34106" MARKUP_LANGUAGE="HTML" NAME="Order References" ROW_SPAN="3" TMPL_ITEM_HOLDER_NAME="SiebControl_34_106" TYPE="Control" UPDATED="11/04/2016 13:26:24" UPDATED_BY="SADMIN" CREATED="02/07/2013 13:13:19" CREATED_BY="SADMIN" EXT_REC_TABLES="S_APPL_WT_IT_RX"&gt;</w:t>
              <w:br/>
              <w:tab/>
              <w:tab/>
              <w:tab/>
              <w:tab/>
              <w:t>&lt;/APPLET_WEB_TEMPLATE_ITEM&gt;</w:t>
              <w:br/>
              <w:tab/>
              <w:tab/>
              <w:tab/>
              <w:tab/>
              <w:t>&lt;APPLET_WEB_TEMPLATE_ITEM COLUMN_SPAN="15" CONTROL="Order References" GRID_PROPERTY="FormattedLabel" INACTIVE="N" ITEM_IDENTIFIER="34091" MARKUP_LANGUAGE="HTML" NAME="Order ReferencesLabel" ROW_SPAN="3" TYPE="Control" UPDATED="02/07/2013 13:13:19" UPDATED_BY="SADMIN" CREATED="02/07/2013 13:13:19" CREATED_BY="SADMIN"&gt;</w:t>
              <w:br/>
              <w:tab/>
              <w:tab/>
              <w:tab/>
              <w:tab/>
              <w:t>&lt;/APPLET_WEB_TEMPLATE_ITEM&gt;</w:t>
              <w:br/>
              <w:tab/>
              <w:tab/>
              <w:tab/>
              <w:tab/>
              <w:t>&lt;APPLET_WEB_TEMPLATE_ITEM COLUMN_SPAN="15" CONTROL="OrderNumber" GRID_PROPERTY="FormattedHtml" INACTIVE="N" ITEM_IDENTIFIER="2016" MARKUP_LANGUAGE="HTML" NAME="OrderNumber" ROW_SPAN="3" TMPL_ITEM_HOLDER_NAME="SiebControl_2_16" TYPE="Control" UPDATED="11/04/2016 13:26:24" UPDATED_BY="SADMIN" CREATED="02/07/2013 13:13:19" CREATED_BY="SADMIN" EXT_REC_TABLES="S_APPL_WT_IT_RX"&gt;</w:t>
              <w:br/>
              <w:tab/>
              <w:tab/>
              <w:tab/>
              <w:tab/>
              <w:t>&lt;/APPLET_WEB_TEMPLATE_ITEM&gt;</w:t>
              <w:br/>
              <w:tab/>
              <w:tab/>
              <w:tab/>
              <w:tab/>
              <w:t>&lt;APPLET_WEB_TEMPLATE_ITEM COLUMN_SPAN="15" CONTROL="OrderNumber" GRID_PROPERTY="FormattedLabel" INACTIVE="N" ITEM_IDENTIFIER="2001" MARKUP_LANGUAGE="HTML" NAME="OrderNumberLabel" ROW_SPAN="3" TYPE="Control" UPDATED="02/07/2013 13:13:19" UPDATED_BY="SADMIN" CREATED="02/07/2013 13:13:19" CREATED_BY="SADMIN"&gt;</w:t>
              <w:br/>
              <w:tab/>
              <w:tab/>
              <w:tab/>
              <w:tab/>
              <w:t>&lt;/APPLET_WEB_TEMPLATE_ITEM&gt;</w:t>
              <w:br/>
              <w:tab/>
              <w:tab/>
              <w:tab/>
              <w:tab/>
              <w:t>&lt;APPLET_WEB_TEMPLATE_ITEM COLUMN_SPAN="14" CONTROL="OrderType" GRID_PROPERTY="FormattedHtml" INACTIVE="N" ITEM_IDENTIFIER="14106" MARKUP_LANGUAGE="HTML" NAME="OrderType" ROW_SPAN="3" TMPL_ITEM_HOLDER_NAME="SiebControl_14_106" TYPE="Control" UPDATED="11/04/2016 13:26:24" UPDATED_BY="SADMIN" CREATED="02/07/2013 13:13:19" CREATED_BY="SADMIN" EXT_REC_TABLES="S_APPL_WT_IT_RX"&gt;</w:t>
              <w:br/>
              <w:tab/>
              <w:tab/>
              <w:tab/>
              <w:tab/>
              <w:t>&lt;/APPLET_WEB_TEMPLATE_ITEM&gt;</w:t>
              <w:br/>
              <w:tab/>
              <w:tab/>
              <w:tab/>
              <w:tab/>
              <w:t>&lt;APPLET_WEB_TEMPLATE_ITEM COLUMN_SPAN="15" CONTROL="OrderType" GRID_PROPERTY="FormattedLabel" INACTIVE="N" ITEM_IDENTIFIER="14091" MARKUP_LANGUAGE="HTML" NAME="OrderTypeLabel" ROW_SPAN="3" TYPE="Control" UPDATED="02/07/2013 13:13:19" UPDATED_BY="SADMIN" CREATED="02/07/2013 13:13:19" CREATED_BY="SADMIN"&gt;</w:t>
              <w:br/>
              <w:tab/>
              <w:tab/>
              <w:tab/>
              <w:tab/>
              <w:t>&lt;/APPLET_WEB_TEMPLATE_ITEM&gt;</w:t>
              <w:br/>
              <w:tab/>
              <w:tab/>
              <w:tab/>
              <w:tab/>
              <w:t>&lt;APPLET_WEB_TEMPLATE_ITEM COLUMN_SPAN="15" CONTROL="Origin City" GRID_PROPERTY="FormattedHtml" INACTIVE="N" ITEM_IDENTIFIER="5046" MARKUP_LANGUAGE="HTML" NAME="Origin City" ROW_SPAN="3" TMPL_ITEM_HOLDER_NAME="SiebControl_5_46" TYPE="Control" UPDATED="11/04/2016 13:26:24" UPDATED_BY="SADMIN" CREATED="02/07/2013 13:13:19" CREATED_BY="SADMIN" EXT_REC_TABLES="S_APPL_WT_IT_RX"&gt;</w:t>
              <w:br/>
              <w:tab/>
              <w:tab/>
              <w:tab/>
              <w:tab/>
              <w:t>&lt;/APPLET_WEB_TEMPLATE_ITEM&gt;</w:t>
              <w:br/>
              <w:tab/>
              <w:tab/>
              <w:tab/>
              <w:tab/>
              <w:t>&lt;APPLET_WEB_TEMPLATE_ITEM COLUMN_SPAN="15" CONTROL="Origin City" GRID_PROPERTY="FormattedLabel" INACTIVE="N" ITEM_IDENTIFIER="5031" MARKUP_LANGUAGE="HTML" NAME="Origin CityLabel" ROW_SPAN="3" TYPE="Control" UPDATED="02/07/2013 13:13:19" UPDATED_BY="SADMIN" CREATED="02/07/2013 13:13:19" CREATED_BY="SADMIN"&gt;</w:t>
              <w:br/>
              <w:tab/>
              <w:tab/>
              <w:tab/>
              <w:tab/>
              <w:t>&lt;/APPLET_WEB_TEMPLATE_ITEM&gt;</w:t>
              <w:br/>
              <w:tab/>
              <w:tab/>
              <w:tab/>
              <w:tab/>
              <w:t>&lt;APPLET_WEB_TEMPLATE_ITEM COLUMN_SPAN="15" CONTROL="Origin Location" GRID_PROPERTY="FormattedHtml" INACTIVE="N" ITEM_IDENTIFIER="2046" MARKUP_LANGUAGE="HTML" NAME="Origin Location" ROW_SPAN="3" TMPL_ITEM_HOLDER_NAME="SiebControl_2_46" TYPE="Control" UPDATED="11/04/2016 13:26:24" UPDATED_BY="SADMIN" CREATED="02/07/2013 13:13:19" CREATED_BY="SADMIN" EXT_REC_TABLES="S_APPL_WT_IT_RX"&gt;</w:t>
              <w:br/>
              <w:tab/>
              <w:tab/>
              <w:tab/>
              <w:tab/>
              <w:t>&lt;/APPLET_WEB_TEMPLATE_ITEM&gt;</w:t>
              <w:br/>
              <w:tab/>
              <w:tab/>
              <w:tab/>
              <w:tab/>
              <w:t>&lt;APPLET_WEB_TEMPLATE_ITEM COLUMN_SPAN="15" CONTROL="Origin Location" GRID_PROPERTY="FormattedLabel" INACTIVE="N" ITEM_IDENTIFIER="2031" MARKUP_LANGUAGE="HTML" NAME="Origin LocationLabel" ROW_SPAN="3" TYPE="Control" UPDATED="02/07/2013 13:13:19" UPDATED_BY="SADMIN" CREATED="02/07/2013 13:13:19" CREATED_BY="SADMIN"&gt;</w:t>
              <w:br/>
              <w:tab/>
              <w:tab/>
              <w:tab/>
              <w:tab/>
              <w:t>&lt;/APPLET_WEB_TEMPLATE_ITEM&gt;</w:t>
              <w:br/>
              <w:tab/>
              <w:tab/>
              <w:tab/>
              <w:tab/>
              <w:t>&lt;APPLET_WEB_TEMPLATE_ITEM COLUMN_SPAN="15" CONTROL="Origin State" GRID_PROPERTY="FormattedHtml" INACTIVE="N" ITEM_IDENTIFIER="8046" MARKUP_LANGUAGE="HTML" NAME="Origin State" ROW_SPAN="3" TMPL_ITEM_HOLDER_NAME="SiebControl_8_46" TYPE="Control" UPDATED="11/04/2016 13:26:24" UPDATED_BY="SADMIN" CREATED="02/07/2013 13:13:19" CREATED_BY="SADMIN" EXT_REC_TABLES="S_APPL_WT_IT_RX"&gt;</w:t>
              <w:br/>
              <w:tab/>
              <w:tab/>
              <w:tab/>
              <w:tab/>
              <w:t>&lt;/APPLET_WEB_TEMPLATE_ITEM&gt;</w:t>
              <w:br/>
              <w:tab/>
              <w:tab/>
              <w:tab/>
              <w:tab/>
              <w:t>&lt;APPLET_WEB_TEMPLATE_ITEM COLUMN_SPAN="15" CONTROL="Origin State" GRID_PROPERTY="FormattedLabel" INACTIVE="N" ITEM_IDENTIFIER="8031" MARKUP_LANGUAGE="HTML" NAME="Origin StateLabel" ROW_SPAN="3" TYPE="Control" UPDATED="02/07/2013 13:13:19" UPDATED_BY="SADMIN" CREATED="02/07/2013 13:13:19" CREATED_BY="SADMIN"&gt;</w:t>
              <w:br/>
              <w:tab/>
              <w:tab/>
              <w:tab/>
              <w:tab/>
              <w:t>&lt;/APPLET_WEB_TEMPLATE_ITEM&gt;</w:t>
              <w:br/>
              <w:tab/>
              <w:tab/>
              <w:tab/>
              <w:tab/>
              <w:t>&lt;APPLET_WEB_TEMPLATE_ITEM COLUMN_SPAN="15" CONTROL="Origin Zip Code" GRID_PROPERTY="FormattedHtml" INACTIVE="N" ITEM_IDENTIFIER="11046" MARKUP_LANGUAGE="HTML" NAME="Origin Zip Code" ROW_SPAN="3" TMPL_ITEM_HOLDER_NAME="SiebControl_11_46" TYPE="Control" UPDATED="11/04/2016 13:26:24" UPDATED_BY="SADMIN" CREATED="02/07/2013 13:13:19" CREATED_BY="SADMIN" EXT_REC_TABLES="S_APPL_WT_IT_RX"&gt;</w:t>
              <w:br/>
              <w:tab/>
              <w:tab/>
              <w:tab/>
              <w:tab/>
              <w:t>&lt;/APPLET_WEB_TEMPLATE_ITEM&gt;</w:t>
              <w:br/>
              <w:tab/>
              <w:tab/>
              <w:tab/>
              <w:tab/>
              <w:t>&lt;APPLET_WEB_TEMPLATE_ITEM COLUMN_SPAN="15" CONTROL="Origin Zip Code" GRID_PROPERTY="FormattedLabel" INACTIVE="N" ITEM_IDENTIFIER="11031" MARKUP_LANGUAGE="HTML" NAME="Origin Zip CodeLabel" ROW_SPAN="3" TYPE="Control" UPDATED="02/07/2013 13:13:19" UPDATED_BY="SADMIN" CREATED="02/07/2013 13:13:1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26:24" UPDATED_BY="SADMIN" CREATED="02/07/2013 13:1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24" UPDATED_BY="SADMIN" CREATED="11/04/2016 13:26:24" CREATED_BY="SADMIN" EXT_REC_TABLES="S_APPL_WT_IT_RX"&gt;</w:t>
              <w:br/>
              <w:tab/>
              <w:tab/>
              <w:tab/>
              <w:tab/>
              <w:t>&lt;/APPLET_WEB_TEMPLATE_ITEM&gt;</w:t>
              <w:br/>
              <w:tab/>
              <w:tab/>
              <w:tab/>
              <w:tab/>
              <w:t>&lt;APPLET_WEB_TEMPLATE_ITEM COLUMN_SPAN="15" CONTROL="Reject/Cancel Reason Code" GRID_PROPERTY="FormattedHtml" INACTIVE="N" ITEM_IDENTIFIER="28106" MARKUP_LANGUAGE="HTML" NAME="Reject/Cancel Reason Code" ROW_SPAN="3" TMPL_ITEM_HOLDER_NAME="SiebControl_28_106" TYPE="Control" UPDATED="11/04/2016 13:26:24" UPDATED_BY="SADMIN" CREATED="02/07/2013 13:13:19" CREATED_BY="SADMIN" EXT_REC_TABLES="S_APPL_WT_IT_RX"&gt;</w:t>
              <w:br/>
              <w:tab/>
              <w:tab/>
              <w:tab/>
              <w:tab/>
              <w:t>&lt;/APPLET_WEB_TEMPLATE_ITEM&gt;</w:t>
              <w:br/>
              <w:tab/>
              <w:tab/>
              <w:tab/>
              <w:tab/>
              <w:t>&lt;APPLET_WEB_TEMPLATE_ITEM COLUMN_SPAN="15" CONTROL="Reject/Cancel Reason Code" GRID_PROPERTY="FormattedLabel" INACTIVE="N" ITEM_IDENTIFIER="28091" MARKUP_LANGUAGE="HTML" NAME="Reject/Cancel Reason CodeLabel" ROW_SPAN="3" TYPE="Control" UPDATED="02/07/2013 13:13:19" UPDATED_BY="SADMIN" CREATED="02/07/2013 13:13:19" CREATED_BY="SADMIN"&gt;</w:t>
              <w:br/>
              <w:tab/>
              <w:tab/>
              <w:tab/>
              <w:tab/>
              <w:t>&lt;/APPLET_WEB_TEMPLATE_ITEM&gt;</w:t>
              <w:br/>
              <w:tab/>
              <w:tab/>
              <w:tab/>
              <w:tab/>
              <w:t>&lt;APPLET_WEB_TEMPLATE_ITEM COLUMN_SPAN="15" CONTROL="Revision" GRID_PROPERTY="FormattedHtml" INACTIVE="N" ITEM_IDENTIFIER="11106" MARKUP_LANGUAGE="HTML" NAME="Revision" ROW_SPAN="3" TMPL_ITEM_HOLDER_NAME="SiebControl_11_106" TYPE="Control" UPDATED="11/04/2016 13:26:24" UPDATED_BY="SADMIN" CREATED="02/07/2013 13:13:19" CREATED_BY="SADMIN" EXT_REC_TABLES="S_APPL_WT_IT_RX"&gt;</w:t>
              <w:br/>
              <w:tab/>
              <w:tab/>
              <w:tab/>
              <w:tab/>
              <w:t>&lt;/APPLET_WEB_TEMPLATE_ITEM&gt;</w:t>
              <w:br/>
              <w:tab/>
              <w:tab/>
              <w:tab/>
              <w:tab/>
              <w:t>&lt;APPLET_WEB_TEMPLATE_ITEM COLUMN_SPAN="15" CONTROL="Revision" GRID_PROPERTY="FormattedLabel" INACTIVE="N" ITEM_IDENTIFIER="11091" MARKUP_LANGUAGE="HTML" NAME="RevisionLabel" ROW_SPAN="3" TYPE="Control" UPDATED="02/07/2013 13:13:19" UPDATED_BY="SADMIN" CREATED="02/07/2013 13:13:19" CREATED_BY="SADMIN"&gt;</w:t>
              <w:br/>
              <w:tab/>
              <w:tab/>
              <w:tab/>
              <w:tab/>
              <w:t>&lt;/APPLET_WEB_TEMPLATE_ITEM&gt;</w:t>
              <w:br/>
              <w:tab/>
              <w:tab/>
              <w:tab/>
              <w:tab/>
              <w:t>&lt;APPLET_WEB_TEMPLATE_ITEM COLUMN_SPAN="15" CONTROL="Sector" GRID_PROPERTY="FormattedHtml" INACTIVE="N" ITEM_IDENTIFIER="24106" MARKUP_LANGUAGE="HTML" NAME="Sector" ROW_SPAN="3" TMPL_ITEM_HOLDER_NAME="SiebControl_24_106" TYPE="Control" UPDATED="11/04/2016 13:26:24" UPDATED_BY="SADMIN" CREATED="02/07/2013 13:13:19" CREATED_BY="SADMIN" EXT_REC_TABLES="S_APPL_WT_IT_RX"&gt;</w:t>
              <w:br/>
              <w:tab/>
              <w:tab/>
              <w:tab/>
              <w:tab/>
              <w:t>&lt;/APPLET_WEB_TEMPLATE_ITEM&gt;</w:t>
              <w:br/>
              <w:tab/>
              <w:tab/>
              <w:tab/>
              <w:tab/>
              <w:t>&lt;APPLET_WEB_TEMPLATE_ITEM COLUMN_SPAN="15" CONTROL="Sector" GRID_PROPERTY="FormattedLabel" INACTIVE="N" ITEM_IDENTIFIER="24091" MARKUP_LANGUAGE="HTML" NAME="SectorLabel" ROW_SPAN="3" TYPE="Control" UPDATED="02/07/2013 13:13:19" UPDATED_BY="SADMIN" CREATED="02/07/2013 13:13:19" CREATED_BY="SADMIN"&gt;</w:t>
              <w:br/>
              <w:tab/>
              <w:tab/>
              <w:tab/>
              <w:tab/>
              <w:t>&lt;/APPLET_WEB_TEMPLATE_ITEM&gt;</w:t>
              <w:br/>
              <w:tab/>
              <w:tab/>
              <w:tab/>
              <w:tab/>
              <w:t>&lt;APPLET_WEB_TEMPLATE_ITEM COLUMN_SPAN="15" CONTROL="Start Cust Req Delivery Date/Time" GRID_PROPERTY="FormattedHtml" INACTIVE="N" ITEM_IDENTIFIER="14076" MARKUP_LANGUAGE="HTML" NAME="Start Cust Req Delivery Date/Time" ROW_SPAN="3" TMPL_ITEM_HOLDER_NAME="SiebControl_14_76" TYPE="Control" UPDATED="11/04/2016 13:26:24" UPDATED_BY="SADMIN" CREATED="02/07/2013 13:13:20" CREATED_BY="SADMIN" EXT_REC_TABLES="S_APPL_WT_IT_RX"&gt;</w:t>
              <w:br/>
              <w:tab/>
              <w:tab/>
              <w:tab/>
              <w:tab/>
              <w:t>&lt;/APPLET_WEB_TEMPLATE_ITEM&gt;</w:t>
              <w:br/>
              <w:tab/>
              <w:tab/>
              <w:tab/>
              <w:tab/>
              <w:t>&lt;APPLET_WEB_TEMPLATE_ITEM COLUMN_SPAN="15" CONTROL="Start Cust Req Delivery Date/Time" GRID_PROPERTY="FormattedLabel" INACTIVE="N" ITEM_IDENTIFIER="14061" MARKUP_LANGUAGE="HTML" NAME="Start Cust Req Delivery Date/TimeLabel" ROW_SPAN="3" TYPE="Control" UPDATED="02/07/2013 13:13:20" UPDATED_BY="SADMIN" CREATED="02/07/2013 13:13:20" CREATED_BY="SADMIN"&gt;</w:t>
              <w:br/>
              <w:tab/>
              <w:tab/>
              <w:tab/>
              <w:tab/>
              <w:t>&lt;/APPLET_WEB_TEMPLATE_ITEM&gt;</w:t>
              <w:br/>
              <w:tab/>
              <w:tab/>
              <w:tab/>
              <w:tab/>
              <w:t>&lt;APPLET_WEB_TEMPLATE_ITEM COLUMN_SPAN="15" CONTROL="Start Cust Req Pickup Date/Time" GRID_PROPERTY="FormattedHtml" INACTIVE="N" ITEM_IDENTIFIER="14046" MARKUP_LANGUAGE="HTML" NAME="Start Cust Req Pickup Date/Time" ROW_SPAN="3" TMPL_ITEM_HOLDER_NAME="SiebControl_14_46" TYPE="Control" UPDATED="11/04/2016 13:26:24" UPDATED_BY="SADMIN" CREATED="02/07/2013 13:13:20" CREATED_BY="SADMIN" EXT_REC_TABLES="S_APPL_WT_IT_RX"&gt;</w:t>
              <w:br/>
              <w:tab/>
              <w:tab/>
              <w:tab/>
              <w:tab/>
              <w:t>&lt;/APPLET_WEB_TEMPLATE_ITEM&gt;</w:t>
              <w:br/>
              <w:tab/>
              <w:tab/>
              <w:tab/>
              <w:tab/>
              <w:t>&lt;APPLET_WEB_TEMPLATE_ITEM COLUMN_SPAN="15" CONTROL="Start Cust Req Pickup Date/Time" GRID_PROPERTY="FormattedLabel" INACTIVE="N" ITEM_IDENTIFIER="14031" MARKUP_LANGUAGE="HTML" NAME="Start Cust Req Pickup Date/TimeLabel" ROW_SPAN="3" TYPE="Control" UPDATED="02/07/2013 13:13:20" UPDATED_BY="SADMIN" CREATED="02/07/2013 13:13:20" CREATED_BY="SADMIN"&gt;</w:t>
              <w:br/>
              <w:tab/>
              <w:tab/>
              <w:tab/>
              <w:tab/>
              <w:t>&lt;/APPLET_WEB_TEMPLATE_ITEM&gt;</w:t>
              <w:br/>
              <w:tab/>
              <w:tab/>
              <w:tab/>
              <w:tab/>
              <w:t>&lt;APPLET_WEB_TEMPLATE_ITEM COLUMN_SPAN="14" CONTROL="Status" GRID_PROPERTY="FormattedHtml" INACTIVE="N" ITEM_IDENTIFIER="8106" MARKUP_LANGUAGE="HTML" NAME="Status" ROW_SPAN="3" TMPL_ITEM_HOLDER_NAME="SiebControl_8_106" TYPE="Control" UPDATED="11/04/2016 13:26:24" UPDATED_BY="SADMIN" CREATED="02/07/2013 13:13:20" CREATED_BY="SADMIN" EXT_REC_TABLES="S_APPL_WT_IT_RX"&gt;</w:t>
              <w:br/>
              <w:tab/>
              <w:tab/>
              <w:tab/>
              <w:tab/>
              <w:t>&lt;/APPLET_WEB_TEMPLATE_ITEM&gt;</w:t>
              <w:br/>
              <w:tab/>
              <w:tab/>
              <w:tab/>
              <w:tab/>
              <w:t>&lt;APPLET_WEB_TEMPLATE_ITEM COLUMN_SPAN="15" CONTROL="Status" GRID_PROPERTY="FormattedLabel" INACTIVE="N" ITEM_IDENTIFIER="8091" MARKUP_LANGUAGE="HTML" NAME="StatusLabel" ROW_SPAN="3" TYPE="Control" UPDATED="02/07/2013 13:13:20" UPDATED_BY="SADMIN" CREATED="02/07/2013 13:13:20" CREATED_BY="SADMIN"&gt;</w:t>
              <w:br/>
              <w:tab/>
              <w:tab/>
              <w:tab/>
              <w:tab/>
              <w:t>&lt;/APPLET_WEB_TEMPLATE_ITEM&gt;</w:t>
              <w:br/>
              <w:tab/>
              <w:tab/>
              <w:tab/>
              <w:tab/>
              <w:t>&lt;APPLET_WEB_TEMPLATE_ITEM COLUMN_SPAN="15" CONTROL="Tender First Name" GRID_PROPERTY="FormattedHtml" INACTIVE="N" ITEM_IDENTIFIER="24016" MARKUP_LANGUAGE="HTML" NAME="Tender First Name" ROW_SPAN="3" TMPL_ITEM_HOLDER_NAME="SiebControl_24_16" TYPE="Control" UPDATED="11/04/2016 13:26:24" UPDATED_BY="SADMIN" CREATED="02/07/2013 13:13:20" CREATED_BY="SADMIN" EXT_REC_TABLES="S_APPL_WT_IT_RX"&gt;</w:t>
              <w:br/>
              <w:tab/>
              <w:tab/>
              <w:tab/>
              <w:tab/>
              <w:t>&lt;/APPLET_WEB_TEMPLATE_ITEM&gt;</w:t>
              <w:br/>
              <w:tab/>
              <w:tab/>
              <w:tab/>
              <w:tab/>
              <w:t>&lt;APPLET_WEB_TEMPLATE_ITEM COLUMN_SPAN="15" CONTROL="Tender First Name" GRID_PROPERTY="FormattedLabel" INACTIVE="N" ITEM_IDENTIFIER="24001" MARKUP_LANGUAGE="HTML" NAME="Tender First NameLabel" ROW_SPAN="3" TYPE="Control" UPDATED="02/07/2013 13:13:20" UPDATED_BY="SADMIN" CREATED="02/07/2013 13:13:20" CREATED_BY="SADMIN"&gt;</w:t>
              <w:br/>
              <w:tab/>
              <w:tab/>
              <w:tab/>
              <w:tab/>
              <w:t>&lt;/APPLET_WEB_TEMPLATE_ITEM&gt;</w:t>
              <w:br/>
              <w:tab/>
              <w:tab/>
              <w:tab/>
              <w:tab/>
              <w:t>&lt;APPLET_WEB_TEMPLATE_ITEM COLUMN_SPAN="15" CONTROL="Tender Last Name" GRID_PROPERTY="FormattedHtml" INACTIVE="N" ITEM_IDENTIFIER="21016" MARKUP_LANGUAGE="HTML" NAME="Tender Last Name" ROW_SPAN="3" TMPL_ITEM_HOLDER_NAME="SiebControl_21_16" TYPE="Control" UPDATED="11/04/2016 13:26:24" UPDATED_BY="SADMIN" CREATED="02/07/2013 13:13:20" CREATED_BY="SADMIN" EXT_REC_TABLES="S_APPL_WT_IT_RX"&gt;</w:t>
              <w:br/>
              <w:tab/>
              <w:tab/>
              <w:tab/>
              <w:tab/>
              <w:t>&lt;/APPLET_WEB_TEMPLATE_ITEM&gt;</w:t>
              <w:br/>
              <w:tab/>
              <w:tab/>
              <w:tab/>
              <w:tab/>
              <w:t>&lt;APPLET_WEB_TEMPLATE_ITEM COLUMN_SPAN="15" CONTROL="Tender Last Name" GRID_PROPERTY="FormattedLabel" INACTIVE="N" ITEM_IDENTIFIER="21001" MARKUP_LANGUAGE="HTML" NAME="Tender Last NameLabel" ROW_SPAN="3" TYPE="Control" UPDATED="02/07/2013 13:13:20" UPDATED_BY="SADMIN" CREATED="02/07/2013 13:13:20" CREATED_BY="SADMIN"&gt;</w:t>
              <w:br/>
              <w:tab/>
              <w:tab/>
              <w:tab/>
              <w:tab/>
              <w:t>&lt;/APPLET_WEB_TEMPLATE_ITEM&gt;</w:t>
              <w:br/>
              <w:tab/>
              <w:tab/>
              <w:tab/>
              <w:tab/>
              <w:t>&lt;APPLET_WEB_TEMPLATE_ITEM COLUMN_SPAN="15" CONTROL="Tendering Party" GRID_PROPERTY="FormattedHtml" INACTIVE="N" ITEM_IDENTIFIER="5016" MARKUP_LANGUAGE="HTML" NAME="Tendering Party" ROW_SPAN="3" TMPL_ITEM_HOLDER_NAME="SiebControl_5_16" TYPE="Control" UPDATED="11/04/2016 13:26:24" UPDATED_BY="SADMIN" CREATED="02/07/2013 13:13:20" CREATED_BY="SADMIN" EXT_REC_TABLES="S_APPL_WT_IT_RX"&gt;</w:t>
              <w:br/>
              <w:tab/>
              <w:tab/>
              <w:tab/>
              <w:tab/>
              <w:t>&lt;/APPLET_WEB_TEMPLATE_ITEM&gt;</w:t>
              <w:br/>
              <w:tab/>
              <w:tab/>
              <w:tab/>
              <w:tab/>
              <w:t>&lt;APPLET_WEB_TEMPLATE_ITEM COLUMN_SPAN="15" CONTROL="Tendering Party" GRID_PROPERTY="FormattedLabel" INACTIVE="N" ITEM_IDENTIFIER="5001" MARKUP_LANGUAGE="HTML" NAME="Tendering PartyLabel" ROW_SPAN="3" TYPE="Control" UPDATED="02/07/2013 13:13:20" UPDATED_BY="SADMIN" CREATED="02/07/2013 13:13:2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26:24" UPDATED_BY="SADMIN" CREATED="02/07/2013 13:13:20" CREATED_BY="SADMIN" EXT_REC_TABLES="S_APPL_WT_IT_RX"&gt;</w:t>
              <w:br/>
              <w:tab/>
              <w:tab/>
              <w:tab/>
              <w:tab/>
              <w:t>&lt;/APPLET_WEB_TEMPLATE_ITEM&gt;</w:t>
              <w:br/>
              <w:tab/>
              <w:tab/>
              <w:tab/>
              <w:tab/>
              <w:t>&lt;APPLET_WEB_TEMPLATE_ITEM COLUMN_SPAN="15" CONTROL="Total Distance" GRID_PROPERTY="FormattedHtml" INACTIVE="N" ITEM_IDENTIFIER="37016" MARKUP_LANGUAGE="HTML" NAME="Total Distance" ROW_SPAN="3" TMPL_ITEM_HOLDER_NAME="SiebControl_37_16" TYPE="Control" UPDATED="11/04/2016 13:26:24" UPDATED_BY="SADMIN" CREATED="02/07/2013 13:13:20" CREATED_BY="SADMIN" EXT_REC_TABLES="S_APPL_WT_IT_RX"&gt;</w:t>
              <w:br/>
              <w:tab/>
              <w:tab/>
              <w:tab/>
              <w:tab/>
              <w:t>&lt;/APPLET_WEB_TEMPLATE_ITEM&gt;</w:t>
              <w:br/>
              <w:tab/>
              <w:tab/>
              <w:tab/>
              <w:tab/>
              <w:t>&lt;APPLET_WEB_TEMPLATE_ITEM COLUMN_SPAN="15" CONTROL="Total Distance" GRID_PROPERTY="FormattedLabel" INACTIVE="N" ITEM_IDENTIFIER="37001" MARKUP_LANGUAGE="HTML" NAME="Total DistanceLabel" ROW_SPAN="3" TYPE="Control" UPDATED="02/07/2013 13:13:20" UPDATED_BY="SADMIN" CREATED="02/07/2013 13:13:20" CREATED_BY="SADMIN"&gt;</w:t>
              <w:br/>
              <w:tab/>
              <w:tab/>
              <w:tab/>
              <w:tab/>
              <w:t>&lt;/APPLET_WEB_TEMPLATE_ITEM&gt;</w:t>
              <w:br/>
              <w:tab/>
              <w:tab/>
              <w:tab/>
              <w:tab/>
              <w:t>&lt;APPLET_WEB_TEMPLATE_ITEM COLUMN_SPAN="15" CONTROL="Total Price" GRID_PROPERTY="FormattedHtml" INACTIVE="N" ITEM_IDENTIFIER="17106" MARKUP_LANGUAGE="HTML" NAME="Total Price" ROW_SPAN="3" TMPL_ITEM_HOLDER_NAME="SiebControl_17_106" TYPE="Control" UPDATED="11/04/2016 13:26:24" UPDATED_BY="SADMIN" CREATED="02/07/2013 13:13:20" CREATED_BY="SADMIN" EXT_REC_TABLES="S_APPL_WT_IT_RX"&gt;</w:t>
              <w:br/>
              <w:tab/>
              <w:tab/>
              <w:tab/>
              <w:tab/>
              <w:t>&lt;/APPLET_WEB_TEMPLATE_ITEM&gt;</w:t>
              <w:br/>
              <w:tab/>
              <w:tab/>
              <w:tab/>
              <w:tab/>
              <w:t>&lt;APPLET_WEB_TEMPLATE_ITEM COLUMN_SPAN="15" CONTROL="Total Price" GRID_PROPERTY="FormattedLabel" INACTIVE="N" ITEM_IDENTIFIER="17091" MARKUP_LANGUAGE="HTML" NAME="Total PriceLabel" ROW_SPAN="3" TYPE="Control" UPDATED="02/07/2013 13:13:20" UPDATED_BY="SADMIN" CREATED="02/07/2013 13:13:20" CREATED_BY="SADMIN"&gt;</w:t>
              <w:br/>
              <w:tab/>
              <w:tab/>
              <w:tab/>
              <w:tab/>
              <w:t>&lt;/APPLET_WEB_TEMPLATE_ITEM&gt;</w:t>
              <w:br/>
              <w:tab/>
              <w:tab/>
              <w:tab/>
              <w:tab/>
              <w:t>&lt;APPLET_WEB_TEMPLATE_ITEM COLUMN_SPAN="15" CONTROL="Total Stops" GRID_PROPERTY="FormattedHtml" INACTIVE="N" ITEM_IDENTIFIER="31016" MARKUP_LANGUAGE="HTML" NAME="Total Stops" ROW_SPAN="3" TMPL_ITEM_HOLDER_NAME="SiebControl_31_16" TYPE="Control" UPDATED="11/04/2016 13:26:24" UPDATED_BY="SADMIN" CREATED="02/07/2013 13:13:20" CREATED_BY="SADMIN" EXT_REC_TABLES="S_APPL_WT_IT_RX"&gt;</w:t>
              <w:br/>
              <w:tab/>
              <w:tab/>
              <w:tab/>
              <w:tab/>
              <w:t>&lt;/APPLET_WEB_TEMPLATE_ITEM&gt;</w:t>
              <w:br/>
              <w:tab/>
              <w:tab/>
              <w:tab/>
              <w:tab/>
              <w:t>&lt;APPLET_WEB_TEMPLATE_ITEM COLUMN_SPAN="15" CONTROL="Total Stops" GRID_PROPERTY="FormattedLabel" INACTIVE="N" ITEM_IDENTIFIER="31001" MARKUP_LANGUAGE="HTML" NAME="Total StopsLabel" ROW_SPAN="3" TYPE="Control" UPDATED="02/07/2013 13:13:20" UPDATED_BY="SADMIN" CREATED="02/07/2013 13:13:20" CREATED_BY="SADMIN"&gt;</w:t>
              <w:br/>
              <w:tab/>
              <w:tab/>
              <w:tab/>
              <w:tab/>
              <w:t>&lt;/APPLET_WEB_TEMPLATE_ITEM&gt;</w:t>
              <w:br/>
              <w:tab/>
              <w:tab/>
              <w:tab/>
              <w:tab/>
              <w:t>&lt;APPLET_WEB_TEMPLATE_ITEM COLUMN_SPAN="15" CONTROL="Weight Unit of Measure (UOM)" GRID_PROPERTY="FormattedHtml" INACTIVE="N" ITEM_IDENTIFIER="34046" MARKUP_LANGUAGE="HTML" NAME="Weight Unit of Measure (UOM)" ROW_SPAN="3" TMPL_ITEM_HOLDER_NAME="SiebControl_34_46" TYPE="Control" UPDATED="11/04/2016 13:26:24" UPDATED_BY="SADMIN" CREATED="02/07/2013 13:13:20" CREATED_BY="SADMIN" EXT_REC_TABLES="S_APPL_WT_IT_RX"&gt;</w:t>
              <w:br/>
              <w:tab/>
              <w:tab/>
              <w:tab/>
              <w:tab/>
              <w:t>&lt;/APPLET_WEB_TEMPLATE_ITEM&gt;</w:t>
              <w:br/>
              <w:tab/>
              <w:tab/>
              <w:tab/>
              <w:tab/>
              <w:t>&lt;APPLET_WEB_TEMPLATE_ITEM COLUMN_SPAN="15" CONTROL="Weight Unit of Measure (UOM)" GRID_PROPERTY="FormattedLabel" INACTIVE="N" ITEM_IDENTIFIER="34031" MARKUP_LANGUAGE="HTML" NAME="Weight Unit of Measure (UOM)Label" ROW_SPAN="3" TYPE="Control" UPDATED="02/07/2013 13:13:20" UPDATED_BY="SADMIN" CREATED="02/07/2013 13:13: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07/2013 13:07:49" CREATED_BY="SADMIN" EXT_REC_TABLES="S_APPL_WTMPL_RX"&gt;</w:t>
              <w:br/>
              <w:tab/>
              <w:tab/>
              <w:tab/>
              <w:tab/>
              <w:t>&lt;APPLET_WEB_TEMPLATE_ITEM COLUMN_SPAN="15" CONTROL="Agreement Name" GRID_PROPERTY="FormattedHtml" INACTIVE="N" ITEM_IDENTIFIER="11016" MARKUP_LANGUAGE="HTML" NAME="Agreement Name" ROW_SPAN="3" TMPL_ITEM_HOLDER_NAME="SiebControl_11_16" TYPE="Control" UPDATED="11/04/2016 13:26:24" UPDATED_BY="SADMIN" CREATED="02/07/2013 13:13:20" CREATED_BY="SADMIN" EXT_REC_TABLES="S_APPL_WT_IT_RX"&gt;</w:t>
              <w:br/>
              <w:tab/>
              <w:tab/>
              <w:tab/>
              <w:tab/>
              <w:t>&lt;/APPLET_WEB_TEMPLATE_ITEM&gt;</w:t>
              <w:br/>
              <w:tab/>
              <w:tab/>
              <w:tab/>
              <w:tab/>
              <w:t>&lt;APPLET_WEB_TEMPLATE_ITEM COLUMN_SPAN="15" CONTROL="Agreement Name" GRID_PROPERTY="FormattedLabel" INACTIVE="N" ITEM_IDENTIFIER="11001" MARKUP_LANGUAGE="HTML" NAME="Agreement NameLabel" ROW_SPAN="3" TYPE="Control" UPDATED="02/07/2013 13:13:20" UPDATED_BY="SADMIN" CREATED="02/07/2013 13:13:20" CREATED_BY="SADMIN"&gt;</w:t>
              <w:br/>
              <w:tab/>
              <w:tab/>
              <w:tab/>
              <w:tab/>
              <w:t>&lt;/APPLET_WEB_TEMPLATE_ITEM&gt;</w:t>
              <w:br/>
              <w:tab/>
              <w:tab/>
              <w:tab/>
              <w:tab/>
              <w:t>&lt;APPLET_WEB_TEMPLATE_ITEM CONTROL="Applet_Title" EXTENSION_FLAG="Y" ITEM_IDENTIFIER="99929" NAME="Applet_Title" TMPL_ITEM_HOLDER_NAME="SiebControl_99929" TYPE="Control" UPDATED="11/04/2016 13:26:24" UPDATED_BY="SADMIN" CREATED="11/04/2016 13:26:24" CREATED_BY="SADMIN" EXT_REC_TABLES="S_APPL_WT_IT_RX"&gt;</w:t>
              <w:br/>
              <w:tab/>
              <w:tab/>
              <w:tab/>
              <w:tab/>
              <w:t>&lt;/APPLET_WEB_TEMPLATE_ITEM&gt;</w:t>
              <w:br/>
              <w:tab/>
              <w:tab/>
              <w:tab/>
              <w:tab/>
              <w:t>&lt;APPLET_WEB_TEMPLATE_ITEM CONTROL="BRevise" INACTIVE="N" ITEM_IDENTIFIER="109" MARKUP_LANGUAGE="HTML" NAME="BRevise" TMPL_ITEM_HOLDER_NAME="SiebControl_109" TYPE="Control" UPDATED="11/04/2016 13:26:24" UPDATED_BY="SADMIN" CREATED="02/07/2013 13:13:20" CREATED_BY="SADMIN" EXT_REC_TABLES="S_APPL_WT_IT_RX"&gt;</w:t>
              <w:br/>
              <w:tab/>
              <w:tab/>
              <w:tab/>
              <w:tab/>
              <w:t>&lt;/APPLET_WEB_TEMPLATE_ITEM&gt;</w:t>
              <w:br/>
              <w:tab/>
              <w:tab/>
              <w:tab/>
              <w:tab/>
              <w:t>&lt;APPLET_WEB_TEMPLATE_ITEM CONTROL="BSubmit" INACTIVE="N" ITEM_IDENTIFIER="110" MARKUP_LANGUAGE="HTML" NAME="BSubmit" TMPL_ITEM_HOLDER_NAME="SiebControl_110" TYPE="Control" UPDATED="11/04/2016 13:26:24" UPDATED_BY="SADMIN" CREATED="02/07/2013 13:13:20" CREATED_BY="SADMIN" EXT_REC_TABLES="S_APPL_WT_IT_RX"&gt;</w:t>
              <w:br/>
              <w:tab/>
              <w:tab/>
              <w:tab/>
              <w:tab/>
              <w:t>&lt;/APPLET_WEB_TEMPLATE_ITEM&gt;</w:t>
              <w:br/>
              <w:tab/>
              <w:tab/>
              <w:tab/>
              <w:tab/>
              <w:t>&lt;APPLET_WEB_TEMPLATE_ITEM CONTROL="BVerify" INACTIVE="N" ITEM_IDENTIFIER="599" MARKUP_LANGUAGE="HTML" NAME="BVerify" TMPL_ITEM_HOLDER_NAME="SiebControl_599" TYPE="Control" UPDATED="11/04/2016 13:26:24" UPDATED_BY="SADMIN" CREATED="02/07/2013 13:13:20" CREATED_BY="SADMIN" EXT_REC_TABLES="S_APPL_WT_IT_RX"&gt;</w:t>
              <w:br/>
              <w:tab/>
              <w:tab/>
              <w:tab/>
              <w:tab/>
              <w:t>&lt;/APPLET_WEB_TEMPLATE_ITEM&gt;</w:t>
              <w:br/>
              <w:tab/>
              <w:tab/>
              <w:tab/>
              <w:tab/>
              <w:t>&lt;APPLET_WEB_TEMPLATE_ITEM COMMENTS="Added by 7.7 Add Missing Buttons Rule Tools Patch: Switched Item Identifier from 109 to 108" CONTROL="CancelQuery" INACTIVE="N" ITEM_IDENTIFIER="108" MARKUP_LANGUAGE="HTML" NAME="CancelQuery" TMPL_ITEM_HOLDER_NAME="SiebControl_108" TYPE="Control" UPDATED="11/04/2016 13:26:24" UPDATED_BY="SADMIN" CREATED="02/07/2013 13:13: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24" UPDATED_BY="SADMIN" CREATED="02/07/2013 13:13:20" CREATED_BY="SADMIN" EXT_REC_TABLES="S_APPL_WT_IT_RX"&gt;</w:t>
              <w:br/>
              <w:tab/>
              <w:tab/>
              <w:tab/>
              <w:tab/>
              <w:t>&lt;/APPLET_WEB_TEMPLATE_ITEM&gt;</w:t>
              <w:br/>
              <w:tab/>
              <w:tab/>
              <w:tab/>
              <w:tab/>
              <w:t>&lt;APPLET_WEB_TEMPLATE_ITEM COLUMN_SPAN="15" CONTROL="Destination City" GRID_PROPERTY="FormattedHtml" INACTIVE="N" ITEM_IDENTIFIER="5076" MARKUP_LANGUAGE="HTML" NAME="Destination City" ROW_SPAN="3" TMPL_ITEM_HOLDER_NAME="SiebControl_5_76" TYPE="Control" UPDATED="11/04/2016 13:26:24" UPDATED_BY="SADMIN" CREATED="02/07/2013 13:13:20" CREATED_BY="SADMIN" EXT_REC_TABLES="S_APPL_WT_IT_RX"&gt;</w:t>
              <w:br/>
              <w:tab/>
              <w:tab/>
              <w:tab/>
              <w:tab/>
              <w:t>&lt;/APPLET_WEB_TEMPLATE_ITEM&gt;</w:t>
              <w:br/>
              <w:tab/>
              <w:tab/>
              <w:tab/>
              <w:tab/>
              <w:t>&lt;APPLET_WEB_TEMPLATE_ITEM COLUMN_SPAN="15" CONTROL="Destination City" GRID_PROPERTY="FormattedLabel" INACTIVE="N" ITEM_IDENTIFIER="5061" MARKUP_LANGUAGE="HTML" NAME="Destination CityLabel" ROW_SPAN="3" TYPE="Control" UPDATED="02/07/2013 13:13:21" UPDATED_BY="SADMIN" CREATED="02/07/2013 13:13:21" CREATED_BY="SADMIN"&gt;</w:t>
              <w:br/>
              <w:tab/>
              <w:tab/>
              <w:tab/>
              <w:tab/>
              <w:t>&lt;/APPLET_WEB_TEMPLATE_ITEM&gt;</w:t>
              <w:br/>
              <w:tab/>
              <w:tab/>
              <w:tab/>
              <w:tab/>
              <w:t>&lt;APPLET_WEB_TEMPLATE_ITEM COLUMN_SPAN="15" CONTROL="Destination Location" GRID_PROPERTY="FormattedHtml" INACTIVE="N" ITEM_IDENTIFIER="2076" MARKUP_LANGUAGE="HTML" NAME="Destination Location" ROW_SPAN="3" TMPL_ITEM_HOLDER_NAME="SiebControl_2_76" TYPE="Control" UPDATED="11/04/2016 13:26:24" UPDATED_BY="SADMIN" CREATED="02/07/2013 13:13:21" CREATED_BY="SADMIN" EXT_REC_TABLES="S_APPL_WT_IT_RX"&gt;</w:t>
              <w:br/>
              <w:tab/>
              <w:tab/>
              <w:tab/>
              <w:tab/>
              <w:t>&lt;/APPLET_WEB_TEMPLATE_ITEM&gt;</w:t>
              <w:br/>
              <w:tab/>
              <w:tab/>
              <w:tab/>
              <w:tab/>
              <w:t>&lt;APPLET_WEB_TEMPLATE_ITEM COLUMN_SPAN="15" CONTROL="Destination Location" GRID_PROPERTY="FormattedLabel" INACTIVE="N" ITEM_IDENTIFIER="2061" MARKUP_LANGUAGE="HTML" NAME="Destination LocationLabel" ROW_SPAN="3" TYPE="Control" UPDATED="02/07/2013 13:13:21" UPDATED_BY="SADMIN" CREATED="02/07/2013 13:13:21" CREATED_BY="SADMIN"&gt;</w:t>
              <w:br/>
              <w:tab/>
              <w:tab/>
              <w:tab/>
              <w:tab/>
              <w:t>&lt;/APPLET_WEB_TEMPLATE_ITEM&gt;</w:t>
              <w:br/>
              <w:tab/>
              <w:tab/>
              <w:tab/>
              <w:tab/>
              <w:t>&lt;APPLET_WEB_TEMPLATE_ITEM COLUMN_SPAN="15" CONTROL="Destination State" GRID_PROPERTY="FormattedHtml" INACTIVE="N" ITEM_IDENTIFIER="8076" MARKUP_LANGUAGE="HTML" NAME="Destination State" ROW_SPAN="3" TMPL_ITEM_HOLDER_NAME="SiebControl_8_76" TYPE="Control" UPDATED="11/04/2016 13:26:24" UPDATED_BY="SADMIN" CREATED="02/07/2013 13:13:21" CREATED_BY="SADMIN" EXT_REC_TABLES="S_APPL_WT_IT_RX"&gt;</w:t>
              <w:br/>
              <w:tab/>
              <w:tab/>
              <w:tab/>
              <w:tab/>
              <w:t>&lt;/APPLET_WEB_TEMPLATE_ITEM&gt;</w:t>
              <w:br/>
              <w:tab/>
              <w:tab/>
              <w:tab/>
              <w:tab/>
              <w:t>&lt;APPLET_WEB_TEMPLATE_ITEM COLUMN_SPAN="15" CONTROL="Destination State" GRID_PROPERTY="FormattedLabel" INACTIVE="N" ITEM_IDENTIFIER="8061" MARKUP_LANGUAGE="HTML" NAME="Destination StateLabel" ROW_SPAN="3" TYPE="Control" UPDATED="02/07/2013 13:13:21" UPDATED_BY="SADMIN" CREATED="02/07/2013 13:13:21" CREATED_BY="SADMIN"&gt;</w:t>
              <w:br/>
              <w:tab/>
              <w:tab/>
              <w:tab/>
              <w:tab/>
              <w:t>&lt;/APPLET_WEB_TEMPLATE_ITEM&gt;</w:t>
              <w:br/>
              <w:tab/>
              <w:tab/>
              <w:tab/>
              <w:tab/>
              <w:t>&lt;APPLET_WEB_TEMPLATE_ITEM COLUMN_SPAN="15" CONTROL="Destination Zip Code" GRID_PROPERTY="FormattedHtml" INACTIVE="N" ITEM_IDENTIFIER="11076" MARKUP_LANGUAGE="HTML" NAME="Destination Zip Code" ROW_SPAN="3" TMPL_ITEM_HOLDER_NAME="SiebControl_11_76" TYPE="Control" UPDATED="11/04/2016 13:26:24" UPDATED_BY="SADMIN" CREATED="02/07/2013 13:13:21" CREATED_BY="SADMIN" EXT_REC_TABLES="S_APPL_WT_IT_RX"&gt;</w:t>
              <w:br/>
              <w:tab/>
              <w:tab/>
              <w:tab/>
              <w:tab/>
              <w:t>&lt;/APPLET_WEB_TEMPLATE_ITEM&gt;</w:t>
              <w:br/>
              <w:tab/>
              <w:tab/>
              <w:tab/>
              <w:tab/>
              <w:t>&lt;APPLET_WEB_TEMPLATE_ITEM COLUMN_SPAN="15" CONTROL="Destination Zip Code" GRID_PROPERTY="FormattedLabel" INACTIVE="N" ITEM_IDENTIFIER="11061" MARKUP_LANGUAGE="HTML" NAME="Destination Zip CodeLabel" ROW_SPAN="3" TYPE="Control" UPDATED="02/07/2013 13:13:21" UPDATED_BY="SADMIN" CREATED="02/07/2013 13:13:21" CREATED_BY="SADMIN"&gt;</w:t>
              <w:br/>
              <w:tab/>
              <w:tab/>
              <w:tab/>
              <w:tab/>
              <w:t>&lt;/APPLET_WEB_TEMPLATE_ITEM&gt;</w:t>
              <w:br/>
              <w:tab/>
              <w:tab/>
              <w:tab/>
              <w:tab/>
              <w:t>&lt;APPLET_WEB_TEMPLATE_ITEM COLUMN_SPAN="15" CONTROL="Distance UOM" GRID_PROPERTY="FormattedHtml" INACTIVE="N" ITEM_IDENTIFIER="28076" MARKUP_LANGUAGE="HTML" NAME="Distance UOM" ROW_SPAN="3" TMPL_ITEM_HOLDER_NAME="SiebControl_28_76" TYPE="Control" UPDATED="11/04/2016 13:26:24" UPDATED_BY="SADMIN" CREATED="02/07/2013 13:13:21" CREATED_BY="SADMIN" EXT_REC_TABLES="S_APPL_WT_IT_RX"&gt;</w:t>
              <w:br/>
              <w:tab/>
              <w:tab/>
              <w:tab/>
              <w:tab/>
              <w:t>&lt;/APPLET_WEB_TEMPLATE_ITEM&gt;</w:t>
              <w:br/>
              <w:tab/>
              <w:tab/>
              <w:tab/>
              <w:tab/>
              <w:t>&lt;APPLET_WEB_TEMPLATE_ITEM COLUMN_SPAN="15" CONTROL="Distance UOM" GRID_PROPERTY="FormattedLabel" INACTIVE="N" ITEM_IDENTIFIER="28061" MARKUP_LANGUAGE="HTML" NAME="Distance UOMLabel" ROW_SPAN="3" TYPE="Control" UPDATED="02/07/2013 13:13:21" UPDATED_BY="SADMIN" CREATED="02/07/2013 13:13:21" CREATED_BY="SADMIN"&gt;</w:t>
              <w:br/>
              <w:tab/>
              <w:tab/>
              <w:tab/>
              <w:tab/>
              <w:t>&lt;/APPLET_WEB_TEMPLATE_ITEM&gt;</w:t>
              <w:br/>
              <w:tab/>
              <w:tab/>
              <w:tab/>
              <w:tab/>
              <w:t>&lt;APPLET_WEB_TEMPLATE_ITEM COLUMN_SPAN="15" CONTROL="Division" GRID_PROPERTY="FormattedHtml" INACTIVE="N" ITEM_IDENTIFIER="5106" MARKUP_LANGUAGE="HTML" NAME="Division" ROW_SPAN="3" TMPL_ITEM_HOLDER_NAME="SiebControl_5_106" TYPE="Control" UPDATED="11/04/2016 13:26:24" UPDATED_BY="SADMIN" CREATED="02/07/2013 13:13:21" CREATED_BY="SADMIN" EXT_REC_TABLES="S_APPL_WT_IT_RX"&gt;</w:t>
              <w:br/>
              <w:tab/>
              <w:tab/>
              <w:tab/>
              <w:tab/>
              <w:t>&lt;/APPLET_WEB_TEMPLATE_ITEM&gt;</w:t>
              <w:br/>
              <w:tab/>
              <w:tab/>
              <w:tab/>
              <w:tab/>
              <w:t>&lt;APPLET_WEB_TEMPLATE_ITEM COLUMN_SPAN="15" CONTROL="Division" GRID_PROPERTY="FormattedLabel" INACTIVE="N" ITEM_IDENTIFIER="5091" MARKUP_LANGUAGE="HTML" NAME="DivisionLabel" ROW_SPAN="3" TYPE="Control" UPDATED="02/07/2013 13:13:21" UPDATED_BY="SADMIN" CREATED="02/07/2013 13:13:21" CREATED_BY="SADMIN"&gt;</w:t>
              <w:br/>
              <w:tab/>
              <w:tab/>
              <w:tab/>
              <w:tab/>
              <w:t>&lt;/APPLET_WEB_TEMPLATE_ITEM&gt;</w:t>
              <w:br/>
              <w:tab/>
              <w:tab/>
              <w:tab/>
              <w:tab/>
              <w:t>&lt;APPLET_WEB_TEMPLATE_ITEM COLUMN_SPAN="15" CONTROL="Ending Cust Req Delivery Date/Time" GRID_PROPERTY="FormattedHtml" INACTIVE="N" ITEM_IDENTIFIER="17076" MARKUP_LANGUAGE="HTML" NAME="Ending Cust Req Delivery Date/Time" ROW_SPAN="3" TMPL_ITEM_HOLDER_NAME="SiebControl_17_76" TYPE="Control" UPDATED="11/04/2016 13:26:24" UPDATED_BY="SADMIN" CREATED="02/07/2013 13:13:21" CREATED_BY="SADMIN" EXT_REC_TABLES="S_APPL_WT_IT_RX"&gt;</w:t>
              <w:br/>
              <w:tab/>
              <w:tab/>
              <w:tab/>
              <w:tab/>
              <w:t>&lt;/APPLET_WEB_TEMPLATE_ITEM&gt;</w:t>
              <w:br/>
              <w:tab/>
              <w:tab/>
              <w:tab/>
              <w:tab/>
              <w:t>&lt;APPLET_WEB_TEMPLATE_ITEM COLUMN_SPAN="15" CONTROL="Ending Cust Req Delivery Date/Time" GRID_PROPERTY="FormattedLabel" INACTIVE="N" ITEM_IDENTIFIER="17061" MARKUP_LANGUAGE="HTML" NAME="Ending Cust Req Delivery Date/TimeLabel" ROW_SPAN="3" TYPE="Control" UPDATED="02/07/2013 13:13:21" UPDATED_BY="SADMIN" CREATED="02/07/2013 13:13:21" CREATED_BY="SADMIN"&gt;</w:t>
              <w:br/>
              <w:tab/>
              <w:tab/>
              <w:tab/>
              <w:tab/>
              <w:t>&lt;/APPLET_WEB_TEMPLATE_ITEM&gt;</w:t>
              <w:br/>
              <w:tab/>
              <w:tab/>
              <w:tab/>
              <w:tab/>
              <w:t>&lt;APPLET_WEB_TEMPLATE_ITEM COLUMN_SPAN="15" CONTROL="Ending Cust Req Pickup Date/Time" GRID_PROPERTY="FormattedHtml" INACTIVE="N" ITEM_IDENTIFIER="17046" MARKUP_LANGUAGE="HTML" NAME="Ending Cust Req Pickup Date/Time" ROW_SPAN="3" TMPL_ITEM_HOLDER_NAME="SiebControl_17_46" TYPE="Control" UPDATED="11/04/2016 13:26:24" UPDATED_BY="SADMIN" CREATED="02/07/2013 13:13:21" CREATED_BY="SADMIN" EXT_REC_TABLES="S_APPL_WT_IT_RX"&gt;</w:t>
              <w:br/>
              <w:tab/>
              <w:tab/>
              <w:tab/>
              <w:tab/>
              <w:t>&lt;/APPLET_WEB_TEMPLATE_ITEM&gt;</w:t>
              <w:br/>
              <w:tab/>
              <w:tab/>
              <w:tab/>
              <w:tab/>
              <w:t>&lt;APPLET_WEB_TEMPLATE_ITEM COLUMN_SPAN="15" CONTROL="Ending Cust Req Pickup Date/Time" GRID_PROPERTY="FormattedLabel" INACTIVE="N" ITEM_IDENTIFIER="17031" MARKUP_LANGUAGE="HTML" NAME="Ending Cust Req Pickup Date/TimeLabel" ROW_SPAN="3" TYPE="Control" UPDATED="02/07/2013 13:13:21" UPDATED_BY="SADMIN" CREATED="02/07/2013 13:13:2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24" UPDATED_BY="SADMIN" CREATED="02/07/2013 13:13: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6:24" UPDATED_BY="SADMIN" CREATED="02/07/2013 13:13: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6:24" UPDATED_BY="SADMIN" CREATED="02/07/2013 13:13: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6:24" UPDATED_BY="SADMIN" CREATED="11/04/2016 13:26:24" CREATED_BY="SADMIN" EXT_REC_TABLES="S_APPL_WT_IT_RX"&gt;</w:t>
              <w:br/>
              <w:tab/>
              <w:tab/>
              <w:tab/>
              <w:tab/>
              <w:t>&lt;/APPLET_WEB_TEMPLATE_ITEM&gt;</w:t>
              <w:br/>
              <w:tab/>
              <w:tab/>
              <w:tab/>
              <w:tab/>
              <w:t>&lt;APPLET_WEB_TEMPLATE_ITEM COLUMN_SPAN="15" CONTROL="Gross Weight" GRID_PROPERTY="FormattedHtml" INACTIVE="N" ITEM_IDENTIFIER="21046" MARKUP_LANGUAGE="HTML" NAME="Gross Weight" ROW_SPAN="3" TMPL_ITEM_HOLDER_NAME="SiebControl_21_46" TYPE="Control" UPDATED="11/04/2016 13:26:24" UPDATED_BY="SADMIN" CREATED="02/07/2013 13:13:21" CREATED_BY="SADMIN" EXT_REC_TABLES="S_APPL_WT_IT_RX"&gt;</w:t>
              <w:br/>
              <w:tab/>
              <w:tab/>
              <w:tab/>
              <w:tab/>
              <w:t>&lt;/APPLET_WEB_TEMPLATE_ITEM&gt;</w:t>
              <w:br/>
              <w:tab/>
              <w:tab/>
              <w:tab/>
              <w:tab/>
              <w:t>&lt;APPLET_WEB_TEMPLATE_ITEM COLUMN_SPAN="15" CONTROL="Gross Weight" GRID_PROPERTY="FormattedLabel" INACTIVE="N" ITEM_IDENTIFIER="21031" MARKUP_LANGUAGE="HTML" NAME="Gross WeightLabel" ROW_SPAN="3" TYPE="Control" UPDATED="02/07/2013 13:13:21" UPDATED_BY="SADMIN" CREATED="02/07/2013 13:13:21" CREATED_BY="SADMIN"&gt;</w:t>
              <w:br/>
              <w:tab/>
              <w:tab/>
              <w:tab/>
              <w:tab/>
              <w:t>&lt;/APPLET_WEB_TEMPLATE_ITEM&gt;</w:t>
              <w:br/>
              <w:tab/>
              <w:tab/>
              <w:tab/>
              <w:tab/>
              <w:t>&lt;APPLET_WEB_TEMPLATE_ITEM COLUMN_SPAN="15" CONTROL="Hold Reason Code" GRID_PROPERTY="FormattedHtml" INACTIVE="N" ITEM_IDENTIFIER="31106" MARKUP_LANGUAGE="HTML" NAME="Hold Reason Code" ROW_SPAN="3" TMPL_ITEM_HOLDER_NAME="SiebControl_31_106" TYPE="Control" UPDATED="11/04/2016 13:26:24" UPDATED_BY="SADMIN" CREATED="02/07/2013 13:13:21" CREATED_BY="SADMIN" EXT_REC_TABLES="S_APPL_WT_IT_RX"&gt;</w:t>
              <w:br/>
              <w:tab/>
              <w:tab/>
              <w:tab/>
              <w:tab/>
              <w:t>&lt;/APPLET_WEB_TEMPLATE_ITEM&gt;</w:t>
              <w:br/>
              <w:tab/>
              <w:tab/>
              <w:tab/>
              <w:tab/>
              <w:t>&lt;APPLET_WEB_TEMPLATE_ITEM COLUMN_SPAN="15" CONTROL="Hold Reason Code" GRID_PROPERTY="FormattedLabel" INACTIVE="N" ITEM_IDENTIFIER="31091" MARKUP_LANGUAGE="HTML" NAME="Hold Reason CodeLabel" ROW_SPAN="3" TYPE="Control" UPDATED="02/07/2013 13:13:21" UPDATED_BY="SADMIN" CREATED="02/07/2013 13:13:21" CREATED_BY="SADMIN"&gt;</w:t>
              <w:br/>
              <w:tab/>
              <w:tab/>
              <w:tab/>
              <w:tab/>
              <w:t>&lt;/APPLET_WEB_TEMPLATE_ITEM&gt;</w:t>
              <w:br/>
              <w:tab/>
              <w:tab/>
              <w:tab/>
              <w:tab/>
              <w:t>&lt;APPLET_WEB_TEMPLATE_ITEM COLUMN_SPAN="15" CONTROL="Hold" GRID_PROPERTY="FormattedHtml" INACTIVE="N" ITEM_IDENTIFIER="17016" MARKUP_LANGUAGE="HTML" NAME="Hold2" ROW_SPAN="3" TMPL_ITEM_HOLDER_NAME="SiebControl_17_16" TYPE="Control" UPDATED="11/04/2016 13:26:24" UPDATED_BY="SADMIN" CREATED="02/07/2013 13:13:21" CREATED_BY="SADMIN" EXT_REC_TABLES="S_APPL_WT_IT_RX"&gt;</w:t>
              <w:br/>
              <w:tab/>
              <w:tab/>
              <w:tab/>
              <w:tab/>
              <w:t>&lt;/APPLET_WEB_TEMPLATE_ITEM&gt;</w:t>
              <w:br/>
              <w:tab/>
              <w:tab/>
              <w:tab/>
              <w:tab/>
              <w:t>&lt;APPLET_WEB_TEMPLATE_ITEM COLUMN_SPAN="15" CONTROL="Hold" GRID_PROPERTY="FormattedLabel" INACTIVE="N" ITEM_IDENTIFIER="17001" MARKUP_LANGUAGE="HTML" NAME="HoldLabel2" ROW_SPAN="3" TYPE="Control" UPDATED="02/07/2013 13:13:21" UPDATED_BY="SADMIN" CREATED="02/07/2013 13:13:21" CREATED_BY="SADMIN"&gt;</w:t>
              <w:br/>
              <w:tab/>
              <w:tab/>
              <w:tab/>
              <w:tab/>
              <w:t>&lt;/APPLET_WEB_TEMPLATE_ITEM&gt;</w:t>
              <w:br/>
              <w:tab/>
              <w:tab/>
              <w:tab/>
              <w:tab/>
              <w:t>&lt;APPLET_WEB_TEMPLATE_ITEM COLUMN_SPAN="15" CONTROL="Invoice To" GRID_PROPERTY="FormattedHtml" INACTIVE="N" ITEM_IDENTIFIER="14016" MARKUP_LANGUAGE="HTML" NAME="Invoice To" ROW_SPAN="3" TMPL_ITEM_HOLDER_NAME="SiebControl_14_16" TYPE="Control" UPDATED="11/04/2016 13:26:24" UPDATED_BY="SADMIN" CREATED="02/07/2013 13:13:21" CREATED_BY="SADMIN" EXT_REC_TABLES="S_APPL_WT_IT_RX"&gt;</w:t>
              <w:br/>
              <w:tab/>
              <w:tab/>
              <w:tab/>
              <w:tab/>
              <w:t>&lt;/APPLET_WEB_TEMPLATE_ITEM&gt;</w:t>
              <w:br/>
              <w:tab/>
              <w:tab/>
              <w:tab/>
              <w:tab/>
              <w:t>&lt;APPLET_WEB_TEMPLATE_ITEM COLUMN_SPAN="15" CONTROL="Invoice To" GRID_PROPERTY="FormattedLabel" INACTIVE="N" ITEM_IDENTIFIER="14001" MARKUP_LANGUAGE="HTML" NAME="Invoice ToLabel" ROW_SPAN="3" TYPE="Control" UPDATED="02/07/2013 13:13:21" UPDATED_BY="SADMIN" CREATED="02/07/2013 13:13:21" CREATED_BY="SADMIN"&gt;</w:t>
              <w:br/>
              <w:tab/>
              <w:tab/>
              <w:tab/>
              <w:tab/>
              <w:t>&lt;/APPLET_WEB_TEMPLATE_ITEM&gt;</w:t>
              <w:br/>
              <w:tab/>
              <w:tab/>
              <w:tab/>
              <w:tab/>
              <w:t>&lt;APPLET_WEB_TEMPLATE_ITEM COLUMN_SPAN="15" CONTROL="Liable Party" GRID_PROPERTY="FormattedHtml" INACTIVE="N" ITEM_IDENTIFIER="8016" MARKUP_LANGUAGE="HTML" NAME="Liable Party" ROW_SPAN="3" TMPL_ITEM_HOLDER_NAME="SiebControl_8_16" TYPE="Control" UPDATED="11/04/2016 13:26:24" UPDATED_BY="SADMIN" CREATED="02/07/2013 13:13:21" CREATED_BY="SADMIN" EXT_REC_TABLES="S_APPL_WT_IT_RX"&gt;</w:t>
              <w:br/>
              <w:tab/>
              <w:tab/>
              <w:tab/>
              <w:tab/>
              <w:t>&lt;/APPLET_WEB_TEMPLATE_ITEM&gt;</w:t>
              <w:br/>
              <w:tab/>
              <w:tab/>
              <w:tab/>
              <w:tab/>
              <w:t>&lt;APPLET_WEB_TEMPLATE_ITEM COLUMN_SPAN="15" CONTROL="Liable Party" GRID_PROPERTY="FormattedLabel" INACTIVE="N" ITEM_IDENTIFIER="8001" MARKUP_LANGUAGE="HTML" NAME="Liable PartyLabel" ROW_SPAN="3" TYPE="Control" UPDATED="02/07/2013 13:13:21" UPDATED_BY="SADMIN" CREATED="02/07/2013 13:13:21" CREATED_BY="SADMIN"&gt;</w:t>
              <w:br/>
              <w:tab/>
              <w:tab/>
              <w:tab/>
              <w:tab/>
              <w:t>&lt;/APPLET_WEB_TEMPLATE_ITEM&gt;</w:t>
              <w:br/>
              <w:tab/>
              <w:tab/>
              <w:tab/>
              <w:tab/>
              <w:t>&lt;APPLET_WEB_TEMPLATE_ITEM COLUMN_SPAN="15" CONTROL="Line of Business" GRID_PROPERTY="FormattedHtml" INACTIVE="N" ITEM_IDENTIFIER="2106" MARKUP_LANGUAGE="HTML" NAME="Line of Business" ROW_SPAN="3" TMPL_ITEM_HOLDER_NAME="SiebControl_2_106" TYPE="Control" UPDATED="11/04/2016 13:26:24" UPDATED_BY="SADMIN" CREATED="02/07/2013 13:13:21" CREATED_BY="SADMIN" EXT_REC_TABLES="S_APPL_WT_IT_RX"&gt;</w:t>
              <w:br/>
              <w:tab/>
              <w:tab/>
              <w:tab/>
              <w:tab/>
              <w:t>&lt;/APPLET_WEB_TEMPLATE_ITEM&gt;</w:t>
              <w:br/>
              <w:tab/>
              <w:tab/>
              <w:tab/>
              <w:tab/>
              <w:t>&lt;APPLET_WEB_TEMPLATE_ITEM COLUMN_SPAN="15" CONTROL="Line of Business" GRID_PROPERTY="FormattedLabel" INACTIVE="N" ITEM_IDENTIFIER="2091" MARKUP_LANGUAGE="HTML" NAME="Line of BusinessLabel" ROW_SPAN="3" TYPE="Control" UPDATED="02/07/2013 13:13:21" UPDATED_BY="SADMIN" CREATED="02/07/2013 13:13:21" CREATED_BY="SADMIN"&gt;</w:t>
              <w:br/>
              <w:tab/>
              <w:tab/>
              <w:tab/>
              <w:tab/>
              <w:t>&lt;/APPLET_WEB_TEMPLATE_ITEM&gt;</w:t>
              <w:br/>
              <w:tab/>
              <w:tab/>
              <w:tab/>
              <w:tab/>
              <w:t>&lt;APPLET_WEB_TEMPLATE_ITEM CONTROL="MenuControl" EXTENSION_FLAG="Y" ITEM_IDENTIFIER="99997" NAME="MenuControl" TMPL_ITEM_HOLDER_NAME="SiebControl_99997" TYPE="Control" UPDATED="11/04/2016 13:26:24" UPDATED_BY="SADMIN" CREATED="11/04/2016 13:26:24" CREATED_BY="SADMIN" EXT_REC_TABLES="S_APPL_WT_IT_RX"&gt;</w:t>
              <w:br/>
              <w:tab/>
              <w:tab/>
              <w:tab/>
              <w:tab/>
              <w:t>&lt;/APPLET_WEB_TEMPLATE_ITEM&gt;</w:t>
              <w:br/>
              <w:tab/>
              <w:tab/>
              <w:tab/>
              <w:tab/>
              <w:t>&lt;APPLET_WEB_TEMPLATE_ITEM COLUMN_SPAN="15" CONTROL="Mileage Package" GRID_PROPERTY="FormattedHtml" INACTIVE="N" ITEM_IDENTIFIER="21106" MARKUP_LANGUAGE="HTML" NAME="Mileage Package" ROW_SPAN="3" TMPL_ITEM_HOLDER_NAME="SiebControl_21_106" TYPE="Control" UPDATED="11/04/2016 13:26:24" UPDATED_BY="SADMIN" CREATED="02/07/2013 13:13:21" CREATED_BY="SADMIN" EXT_REC_TABLES="S_APPL_WT_IT_RX"&gt;</w:t>
              <w:br/>
              <w:tab/>
              <w:tab/>
              <w:tab/>
              <w:tab/>
              <w:t>&lt;/APPLET_WEB_TEMPLATE_ITEM&gt;</w:t>
              <w:br/>
              <w:tab/>
              <w:tab/>
              <w:tab/>
              <w:tab/>
              <w:t>&lt;APPLET_WEB_TEMPLATE_ITEM COLUMN_SPAN="15" CONTROL="Mileage Package" GRID_PROPERTY="FormattedLabel" INACTIVE="N" ITEM_IDENTIFIER="21091" MARKUP_LANGUAGE="HTML" NAME="Mileage PackageLabel" ROW_SPAN="3" TYPE="Control" UPDATED="02/07/2013 13:13:22" UPDATED_BY="SADMIN" CREATED="02/07/2013 13:13:22" CREATED_BY="SADMIN"&gt;</w:t>
              <w:br/>
              <w:tab/>
              <w:tab/>
              <w:tab/>
              <w:tab/>
              <w:t>&lt;/APPLET_WEB_TEMPLATE_ITEM&gt;</w:t>
              <w:br/>
              <w:tab/>
              <w:tab/>
              <w:tab/>
              <w:tab/>
              <w:t>&lt;APPLET_WEB_TEMPLATE_ITEM COLUMN_SPAN="15" CONTROL="Mode" GRID_PROPERTY="FormattedHtml" INACTIVE="N" ITEM_IDENTIFIER="28016" MARKUP_LANGUAGE="HTML" NAME="Mode" ROW_SPAN="3" TMPL_ITEM_HOLDER_NAME="SiebControl_28_16" TYPE="Control" UPDATED="11/04/2016 13:26:24" UPDATED_BY="SADMIN" CREATED="02/07/2013 13:13:22" CREATED_BY="SADMIN" EXT_REC_TABLES="S_APPL_WT_IT_RX"&gt;</w:t>
              <w:br/>
              <w:tab/>
              <w:tab/>
              <w:tab/>
              <w:tab/>
              <w:t>&lt;/APPLET_WEB_TEMPLATE_ITEM&gt;</w:t>
              <w:br/>
              <w:tab/>
              <w:tab/>
              <w:tab/>
              <w:tab/>
              <w:t>&lt;APPLET_WEB_TEMPLATE_ITEM COLUMN_SPAN="15" CONTROL="Mode" GRID_PROPERTY="FormattedLabel" INACTIVE="N" ITEM_IDENTIFIER="28001" MARKUP_LANGUAGE="HTML" NAME="ModeLabel" ROW_SPAN="3" TYPE="Control" UPDATED="02/07/2013 13:13:22" UPDATED_BY="SADMIN" CREATED="02/07/2013 13:13:22"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3:26:24" UPDATED_BY="SADMIN" CREATED="02/07/2013 13:13: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24" UPDATED_BY="SADMIN" CREATED="02/07/2013 13:13:22" CREATED_BY="SADMIN" EXT_REC_TABLES="S_APPL_WT_IT_RX"&gt;</w:t>
              <w:br/>
              <w:tab/>
              <w:tab/>
              <w:tab/>
              <w:tab/>
              <w:t>&lt;/APPLET_WEB_TEMPLATE_ITEM&gt;</w:t>
              <w:br/>
              <w:tab/>
              <w:tab/>
              <w:tab/>
              <w:tab/>
              <w:t>&lt;APPLET_WEB_TEMPLATE_ITEM COLUMN_SPAN="15" CONTROL="Order References" GRID_PROPERTY="FormattedHtml" INACTIVE="N" ITEM_IDENTIFIER="34106" MARKUP_LANGUAGE="HTML" NAME="Order References" ROW_SPAN="3" TMPL_ITEM_HOLDER_NAME="SiebControl_34_106" TYPE="Control" UPDATED="11/04/2016 13:26:24" UPDATED_BY="SADMIN" CREATED="02/07/2013 13:13:22" CREATED_BY="SADMIN" EXT_REC_TABLES="S_APPL_WT_IT_RX"&gt;</w:t>
              <w:br/>
              <w:tab/>
              <w:tab/>
              <w:tab/>
              <w:tab/>
              <w:t>&lt;/APPLET_WEB_TEMPLATE_ITEM&gt;</w:t>
              <w:br/>
              <w:tab/>
              <w:tab/>
              <w:tab/>
              <w:tab/>
              <w:t>&lt;APPLET_WEB_TEMPLATE_ITEM COLUMN_SPAN="15" CONTROL="Order References" GRID_PROPERTY="FormattedLabel" INACTIVE="N" ITEM_IDENTIFIER="34091" MARKUP_LANGUAGE="HTML" NAME="Order ReferencesLabel" ROW_SPAN="3" TYPE="Control" UPDATED="02/07/2013 13:13:22" UPDATED_BY="SADMIN" CREATED="02/07/2013 13:13:22" CREATED_BY="SADMIN"&gt;</w:t>
              <w:br/>
              <w:tab/>
              <w:tab/>
              <w:tab/>
              <w:tab/>
              <w:t>&lt;/APPLET_WEB_TEMPLATE_ITEM&gt;</w:t>
              <w:br/>
              <w:tab/>
              <w:tab/>
              <w:tab/>
              <w:tab/>
              <w:t>&lt;APPLET_WEB_TEMPLATE_ITEM COLUMN_SPAN="15" CONTROL="OrderNumber" GRID_PROPERTY="FormattedHtml" INACTIVE="N" ITEM_IDENTIFIER="2016" MARKUP_LANGUAGE="HTML" NAME="OrderNumber" ROW_SPAN="3" TMPL_ITEM_HOLDER_NAME="SiebControl_2_16" TYPE="Control" UPDATED="11/04/2016 13:26:24" UPDATED_BY="SADMIN" CREATED="02/07/2013 13:13:22" CREATED_BY="SADMIN" EXT_REC_TABLES="S_APPL_WT_IT_RX"&gt;</w:t>
              <w:br/>
              <w:tab/>
              <w:tab/>
              <w:tab/>
              <w:tab/>
              <w:t>&lt;/APPLET_WEB_TEMPLATE_ITEM&gt;</w:t>
              <w:br/>
              <w:tab/>
              <w:tab/>
              <w:tab/>
              <w:tab/>
              <w:t>&lt;APPLET_WEB_TEMPLATE_ITEM COLUMN_SPAN="15" CONTROL="OrderNumber" GRID_PROPERTY="FormattedLabel" INACTIVE="N" ITEM_IDENTIFIER="2001" MARKUP_LANGUAGE="HTML" NAME="OrderNumberLabel" ROW_SPAN="3" TYPE="Control" UPDATED="02/07/2013 13:13:22" UPDATED_BY="SADMIN" CREATED="02/07/2013 13:13:22" CREATED_BY="SADMIN"&gt;</w:t>
              <w:br/>
              <w:tab/>
              <w:tab/>
              <w:tab/>
              <w:tab/>
              <w:t>&lt;/APPLET_WEB_TEMPLATE_ITEM&gt;</w:t>
              <w:br/>
              <w:tab/>
              <w:tab/>
              <w:tab/>
              <w:tab/>
              <w:t>&lt;APPLET_WEB_TEMPLATE_ITEM COLUMN_SPAN="14" CONTROL="OrderType" GRID_PROPERTY="FormattedHtml" INACTIVE="N" ITEM_IDENTIFIER="14106" MARKUP_LANGUAGE="HTML" NAME="OrderType" ROW_SPAN="3" TMPL_ITEM_HOLDER_NAME="SiebControl_14_106" TYPE="Control" UPDATED="11/04/2016 13:26:24" UPDATED_BY="SADMIN" CREATED="02/07/2013 13:13:22" CREATED_BY="SADMIN" EXT_REC_TABLES="S_APPL_WT_IT_RX"&gt;</w:t>
              <w:br/>
              <w:tab/>
              <w:tab/>
              <w:tab/>
              <w:tab/>
              <w:t>&lt;/APPLET_WEB_TEMPLATE_ITEM&gt;</w:t>
              <w:br/>
              <w:tab/>
              <w:tab/>
              <w:tab/>
              <w:tab/>
              <w:t>&lt;APPLET_WEB_TEMPLATE_ITEM COLUMN_SPAN="15" CONTROL="OrderType" GRID_PROPERTY="FormattedLabel" INACTIVE="N" ITEM_IDENTIFIER="14091" MARKUP_LANGUAGE="HTML" NAME="OrderTypeLabel" ROW_SPAN="3" TYPE="Control" UPDATED="02/07/2013 13:13:22" UPDATED_BY="SADMIN" CREATED="02/07/2013 13:13:22" CREATED_BY="SADMIN"&gt;</w:t>
              <w:br/>
              <w:tab/>
              <w:tab/>
              <w:tab/>
              <w:tab/>
              <w:t>&lt;/APPLET_WEB_TEMPLATE_ITEM&gt;</w:t>
              <w:br/>
              <w:tab/>
              <w:tab/>
              <w:tab/>
              <w:tab/>
              <w:t>&lt;APPLET_WEB_TEMPLATE_ITEM COLUMN_SPAN="15" CONTROL="Origin City" GRID_PROPERTY="FormattedHtml" INACTIVE="N" ITEM_IDENTIFIER="5046" MARKUP_LANGUAGE="HTML" NAME="Origin City" ROW_SPAN="3" TMPL_ITEM_HOLDER_NAME="SiebControl_5_46" TYPE="Control" UPDATED="11/04/2016 13:26:24" UPDATED_BY="SADMIN" CREATED="02/07/2013 13:13:22" CREATED_BY="SADMIN" EXT_REC_TABLES="S_APPL_WT_IT_RX"&gt;</w:t>
              <w:br/>
              <w:tab/>
              <w:tab/>
              <w:tab/>
              <w:tab/>
              <w:t>&lt;/APPLET_WEB_TEMPLATE_ITEM&gt;</w:t>
              <w:br/>
              <w:tab/>
              <w:tab/>
              <w:tab/>
              <w:tab/>
              <w:t>&lt;APPLET_WEB_TEMPLATE_ITEM COLUMN_SPAN="15" CONTROL="Origin City" GRID_PROPERTY="FormattedLabel" INACTIVE="N" ITEM_IDENTIFIER="5031" MARKUP_LANGUAGE="HTML" NAME="Origin CityLabel" ROW_SPAN="3" TYPE="Control" UPDATED="02/07/2013 13:13:22" UPDATED_BY="SADMIN" CREATED="02/07/2013 13:13:22" CREATED_BY="SADMIN"&gt;</w:t>
              <w:br/>
              <w:tab/>
              <w:tab/>
              <w:tab/>
              <w:tab/>
              <w:t>&lt;/APPLET_WEB_TEMPLATE_ITEM&gt;</w:t>
              <w:br/>
              <w:tab/>
              <w:tab/>
              <w:tab/>
              <w:tab/>
              <w:t>&lt;APPLET_WEB_TEMPLATE_ITEM COLUMN_SPAN="15" CONTROL="Origin Location" GRID_PROPERTY="FormattedHtml" INACTIVE="N" ITEM_IDENTIFIER="2046" MARKUP_LANGUAGE="HTML" NAME="Origin Location" ROW_SPAN="3" TMPL_ITEM_HOLDER_NAME="SiebControl_2_46" TYPE="Control" UPDATED="11/04/2016 13:26:24" UPDATED_BY="SADMIN" CREATED="02/07/2013 13:13:22" CREATED_BY="SADMIN" EXT_REC_TABLES="S_APPL_WT_IT_RX"&gt;</w:t>
              <w:br/>
              <w:tab/>
              <w:tab/>
              <w:tab/>
              <w:tab/>
              <w:t>&lt;/APPLET_WEB_TEMPLATE_ITEM&gt;</w:t>
              <w:br/>
              <w:tab/>
              <w:tab/>
              <w:tab/>
              <w:tab/>
              <w:t>&lt;APPLET_WEB_TEMPLATE_ITEM COLUMN_SPAN="15" CONTROL="Origin Location" GRID_PROPERTY="FormattedLabel" INACTIVE="N" ITEM_IDENTIFIER="2031" MARKUP_LANGUAGE="HTML" NAME="Origin LocationLabel" ROW_SPAN="3" TYPE="Control" UPDATED="02/07/2013 13:13:22" UPDATED_BY="SADMIN" CREATED="02/07/2013 13:13:22" CREATED_BY="SADMIN"&gt;</w:t>
              <w:br/>
              <w:tab/>
              <w:tab/>
              <w:tab/>
              <w:tab/>
              <w:t>&lt;/APPLET_WEB_TEMPLATE_ITEM&gt;</w:t>
              <w:br/>
              <w:tab/>
              <w:tab/>
              <w:tab/>
              <w:tab/>
              <w:t>&lt;APPLET_WEB_TEMPLATE_ITEM COLUMN_SPAN="15" CONTROL="Origin State" GRID_PROPERTY="FormattedHtml" INACTIVE="N" ITEM_IDENTIFIER="8046" MARKUP_LANGUAGE="HTML" NAME="Origin State" ROW_SPAN="3" TMPL_ITEM_HOLDER_NAME="SiebControl_8_46" TYPE="Control" UPDATED="11/04/2016 13:26:24" UPDATED_BY="SADMIN" CREATED="02/07/2013 13:13:22" CREATED_BY="SADMIN" EXT_REC_TABLES="S_APPL_WT_IT_RX"&gt;</w:t>
              <w:br/>
              <w:tab/>
              <w:tab/>
              <w:tab/>
              <w:tab/>
              <w:t>&lt;/APPLET_WEB_TEMPLATE_ITEM&gt;</w:t>
              <w:br/>
              <w:tab/>
              <w:tab/>
              <w:tab/>
              <w:tab/>
              <w:t>&lt;APPLET_WEB_TEMPLATE_ITEM COLUMN_SPAN="15" CONTROL="Origin State" GRID_PROPERTY="FormattedLabel" INACTIVE="N" ITEM_IDENTIFIER="8031" MARKUP_LANGUAGE="HTML" NAME="Origin StateLabel" ROW_SPAN="3" TYPE="Control" UPDATED="02/07/2013 13:13:22" UPDATED_BY="SADMIN" CREATED="02/07/2013 13:13:22" CREATED_BY="SADMIN"&gt;</w:t>
              <w:br/>
              <w:tab/>
              <w:tab/>
              <w:tab/>
              <w:tab/>
              <w:t>&lt;/APPLET_WEB_TEMPLATE_ITEM&gt;</w:t>
              <w:br/>
              <w:tab/>
              <w:tab/>
              <w:tab/>
              <w:tab/>
              <w:t>&lt;APPLET_WEB_TEMPLATE_ITEM COLUMN_SPAN="15" CONTROL="Origin Zip Code" GRID_PROPERTY="FormattedHtml" INACTIVE="N" ITEM_IDENTIFIER="11046" MARKUP_LANGUAGE="HTML" NAME="Origin Zip Code" ROW_SPAN="3" TMPL_ITEM_HOLDER_NAME="SiebControl_11_46" TYPE="Control" UPDATED="11/04/2016 13:26:24" UPDATED_BY="SADMIN" CREATED="02/07/2013 13:13:22" CREATED_BY="SADMIN" EXT_REC_TABLES="S_APPL_WT_IT_RX"&gt;</w:t>
              <w:br/>
              <w:tab/>
              <w:tab/>
              <w:tab/>
              <w:tab/>
              <w:t>&lt;/APPLET_WEB_TEMPLATE_ITEM&gt;</w:t>
              <w:br/>
              <w:tab/>
              <w:tab/>
              <w:tab/>
              <w:tab/>
              <w:t>&lt;APPLET_WEB_TEMPLATE_ITEM COLUMN_SPAN="15" CONTROL="Origin Zip Code" GRID_PROPERTY="FormattedLabel" INACTIVE="N" ITEM_IDENTIFIER="11031" MARKUP_LANGUAGE="HTML" NAME="Origin Zip CodeLabel" ROW_SPAN="3" TYPE="Control" UPDATED="02/07/2013 13:13:22" UPDATED_BY="SADMIN" CREATED="02/07/2013 13:13:2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26:24" UPDATED_BY="SADMIN" CREATED="02/07/2013 13:1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24" UPDATED_BY="SADMIN" CREATED="11/04/2016 13:26:24" CREATED_BY="SADMIN" EXT_REC_TABLES="S_APPL_WT_IT_RX"&gt;</w:t>
              <w:br/>
              <w:tab/>
              <w:tab/>
              <w:tab/>
              <w:tab/>
              <w:t>&lt;/APPLET_WEB_TEMPLATE_ITEM&gt;</w:t>
              <w:br/>
              <w:tab/>
              <w:tab/>
              <w:tab/>
              <w:tab/>
              <w:t>&lt;APPLET_WEB_TEMPLATE_ITEM COLUMN_SPAN="15" CONTROL="Reject/Cancel Reason Code" GRID_PROPERTY="FormattedHtml" INACTIVE="N" ITEM_IDENTIFIER="28106" MARKUP_LANGUAGE="HTML" NAME="Reject/Cancel Reason Code" ROW_SPAN="3" TMPL_ITEM_HOLDER_NAME="SiebControl_28_106" TYPE="Control" UPDATED="11/04/2016 13:26:24" UPDATED_BY="SADMIN" CREATED="02/07/2013 13:13:22" CREATED_BY="SADMIN" EXT_REC_TABLES="S_APPL_WT_IT_RX"&gt;</w:t>
              <w:br/>
              <w:tab/>
              <w:tab/>
              <w:tab/>
              <w:tab/>
              <w:t>&lt;/APPLET_WEB_TEMPLATE_ITEM&gt;</w:t>
              <w:br/>
              <w:tab/>
              <w:tab/>
              <w:tab/>
              <w:tab/>
              <w:t>&lt;APPLET_WEB_TEMPLATE_ITEM COLUMN_SPAN="15" CONTROL="Reject/Cancel Reason Code" GRID_PROPERTY="FormattedLabel" INACTIVE="N" ITEM_IDENTIFIER="28091" MARKUP_LANGUAGE="HTML" NAME="Reject/Cancel Reason CodeLabel" ROW_SPAN="3" TYPE="Control" UPDATED="02/07/2013 13:13:22" UPDATED_BY="SADMIN" CREATED="02/07/2013 13:13:22" CREATED_BY="SADMIN"&gt;</w:t>
              <w:br/>
              <w:tab/>
              <w:tab/>
              <w:tab/>
              <w:tab/>
              <w:t>&lt;/APPLET_WEB_TEMPLATE_ITEM&gt;</w:t>
              <w:br/>
              <w:tab/>
              <w:tab/>
              <w:tab/>
              <w:tab/>
              <w:t>&lt;APPLET_WEB_TEMPLATE_ITEM COLUMN_SPAN="15" CONTROL="Revision" GRID_PROPERTY="FormattedHtml" INACTIVE="N" ITEM_IDENTIFIER="11106" MARKUP_LANGUAGE="HTML" NAME="Revision" ROW_SPAN="3" TMPL_ITEM_HOLDER_NAME="SiebControl_11_106" TYPE="Control" UPDATED="11/04/2016 13:26:24" UPDATED_BY="SADMIN" CREATED="02/07/2013 13:13:22" CREATED_BY="SADMIN" EXT_REC_TABLES="S_APPL_WT_IT_RX"&gt;</w:t>
              <w:br/>
              <w:tab/>
              <w:tab/>
              <w:tab/>
              <w:tab/>
              <w:t>&lt;/APPLET_WEB_TEMPLATE_ITEM&gt;</w:t>
              <w:br/>
              <w:tab/>
              <w:tab/>
              <w:tab/>
              <w:tab/>
              <w:t>&lt;APPLET_WEB_TEMPLATE_ITEM COLUMN_SPAN="15" CONTROL="Revision" GRID_PROPERTY="FormattedLabel" INACTIVE="N" ITEM_IDENTIFIER="11091" MARKUP_LANGUAGE="HTML" NAME="RevisionLabel" ROW_SPAN="3" TYPE="Control" UPDATED="02/07/2013 13:13:22" UPDATED_BY="SADMIN" CREATED="02/07/2013 13:13:22" CREATED_BY="SADMIN"&gt;</w:t>
              <w:br/>
              <w:tab/>
              <w:tab/>
              <w:tab/>
              <w:tab/>
              <w:t>&lt;/APPLET_WEB_TEMPLATE_ITEM&gt;</w:t>
              <w:br/>
              <w:tab/>
              <w:tab/>
              <w:tab/>
              <w:tab/>
              <w:t>&lt;APPLET_WEB_TEMPLATE_ITEM COLUMN_SPAN="15" CONTROL="Sector" GRID_PROPERTY="FormattedHtml" INACTIVE="N" ITEM_IDENTIFIER="24106" MARKUP_LANGUAGE="HTML" NAME="Sector" ROW_SPAN="3" TMPL_ITEM_HOLDER_NAME="SiebControl_24_106" TYPE="Control" UPDATED="11/04/2016 13:26:24" UPDATED_BY="SADMIN" CREATED="02/07/2013 13:13:22" CREATED_BY="SADMIN" EXT_REC_TABLES="S_APPL_WT_IT_RX"&gt;</w:t>
              <w:br/>
              <w:tab/>
              <w:tab/>
              <w:tab/>
              <w:tab/>
              <w:t>&lt;/APPLET_WEB_TEMPLATE_ITEM&gt;</w:t>
              <w:br/>
              <w:tab/>
              <w:tab/>
              <w:tab/>
              <w:tab/>
              <w:t>&lt;APPLET_WEB_TEMPLATE_ITEM COLUMN_SPAN="15" CONTROL="Sector" GRID_PROPERTY="FormattedLabel" INACTIVE="N" ITEM_IDENTIFIER="24091" MARKUP_LANGUAGE="HTML" NAME="SectorLabel" ROW_SPAN="3" TYPE="Control" UPDATED="02/07/2013 13:13:22" UPDATED_BY="SADMIN" CREATED="02/07/2013 13:13:22" CREATED_BY="SADMIN"&gt;</w:t>
              <w:br/>
              <w:tab/>
              <w:tab/>
              <w:tab/>
              <w:tab/>
              <w:t>&lt;/APPLET_WEB_TEMPLATE_ITEM&gt;</w:t>
              <w:br/>
              <w:tab/>
              <w:tab/>
              <w:tab/>
              <w:tab/>
              <w:t>&lt;APPLET_WEB_TEMPLATE_ITEM COLUMN_SPAN="15" CONTROL="Start Cust Req Delivery Date/Time" GRID_PROPERTY="FormattedHtml" INACTIVE="N" ITEM_IDENTIFIER="14076" MARKUP_LANGUAGE="HTML" NAME="Start Cust Req Delivery Date/Time" ROW_SPAN="3" TMPL_ITEM_HOLDER_NAME="SiebControl_14_76" TYPE="Control" UPDATED="11/04/2016 13:26:24" UPDATED_BY="SADMIN" CREATED="02/07/2013 13:13:22" CREATED_BY="SADMIN" EXT_REC_TABLES="S_APPL_WT_IT_RX"&gt;</w:t>
              <w:br/>
              <w:tab/>
              <w:tab/>
              <w:tab/>
              <w:tab/>
              <w:t>&lt;/APPLET_WEB_TEMPLATE_ITEM&gt;</w:t>
              <w:br/>
              <w:tab/>
              <w:tab/>
              <w:tab/>
              <w:tab/>
              <w:t>&lt;APPLET_WEB_TEMPLATE_ITEM COLUMN_SPAN="15" CONTROL="Start Cust Req Delivery Date/Time" GRID_PROPERTY="FormattedLabel" INACTIVE="N" ITEM_IDENTIFIER="14061" MARKUP_LANGUAGE="HTML" NAME="Start Cust Req Delivery Date/TimeLabel" ROW_SPAN="3" TYPE="Control" UPDATED="02/07/2013 13:13:22" UPDATED_BY="SADMIN" CREATED="02/07/2013 13:13:22" CREATED_BY="SADMIN"&gt;</w:t>
              <w:br/>
              <w:tab/>
              <w:tab/>
              <w:tab/>
              <w:tab/>
              <w:t>&lt;/APPLET_WEB_TEMPLATE_ITEM&gt;</w:t>
              <w:br/>
              <w:tab/>
              <w:tab/>
              <w:tab/>
              <w:tab/>
              <w:t>&lt;APPLET_WEB_TEMPLATE_ITEM COLUMN_SPAN="15" CONTROL="Start Cust Req Pickup Date/Time" GRID_PROPERTY="FormattedHtml" INACTIVE="N" ITEM_IDENTIFIER="14046" MARKUP_LANGUAGE="HTML" NAME="Start Cust Req Pickup Date/Time" ROW_SPAN="3" TMPL_ITEM_HOLDER_NAME="SiebControl_14_46" TYPE="Control" UPDATED="11/04/2016 13:26:24" UPDATED_BY="SADMIN" CREATED="02/07/2013 13:13:22" CREATED_BY="SADMIN" EXT_REC_TABLES="S_APPL_WT_IT_RX"&gt;</w:t>
              <w:br/>
              <w:tab/>
              <w:tab/>
              <w:tab/>
              <w:tab/>
              <w:t>&lt;/APPLET_WEB_TEMPLATE_ITEM&gt;</w:t>
              <w:br/>
              <w:tab/>
              <w:tab/>
              <w:tab/>
              <w:tab/>
              <w:t>&lt;APPLET_WEB_TEMPLATE_ITEM COLUMN_SPAN="15" CONTROL="Start Cust Req Pickup Date/Time" GRID_PROPERTY="FormattedLabel" INACTIVE="N" ITEM_IDENTIFIER="14031" MARKUP_LANGUAGE="HTML" NAME="Start Cust Req Pickup Date/TimeLabel" ROW_SPAN="3" TYPE="Control" UPDATED="02/07/2013 13:13:22" UPDATED_BY="SADMIN" CREATED="02/07/2013 13:13:22" CREATED_BY="SADMIN"&gt;</w:t>
              <w:br/>
              <w:tab/>
              <w:tab/>
              <w:tab/>
              <w:tab/>
              <w:t>&lt;/APPLET_WEB_TEMPLATE_ITEM&gt;</w:t>
              <w:br/>
              <w:tab/>
              <w:tab/>
              <w:tab/>
              <w:tab/>
              <w:t>&lt;APPLET_WEB_TEMPLATE_ITEM COLUMN_SPAN="14" CONTROL="Status" GRID_PROPERTY="FormattedHtml" INACTIVE="N" ITEM_IDENTIFIER="8106" MARKUP_LANGUAGE="HTML" NAME="Status" ROW_SPAN="3" TMPL_ITEM_HOLDER_NAME="SiebControl_8_106" TYPE="Control" UPDATED="11/04/2016 13:26:24" UPDATED_BY="SADMIN" CREATED="02/07/2013 13:13:23" CREATED_BY="SADMIN" EXT_REC_TABLES="S_APPL_WT_IT_RX"&gt;</w:t>
              <w:br/>
              <w:tab/>
              <w:tab/>
              <w:tab/>
              <w:tab/>
              <w:t>&lt;/APPLET_WEB_TEMPLATE_ITEM&gt;</w:t>
              <w:br/>
              <w:tab/>
              <w:tab/>
              <w:tab/>
              <w:tab/>
              <w:t>&lt;APPLET_WEB_TEMPLATE_ITEM COLUMN_SPAN="15" CONTROL="Status" GRID_PROPERTY="FormattedLabel" INACTIVE="N" ITEM_IDENTIFIER="8091" MARKUP_LANGUAGE="HTML" NAME="StatusLabel" ROW_SPAN="3" TYPE="Control" UPDATED="02/07/2013 13:13:23" UPDATED_BY="SADMIN" CREATED="02/07/2013 13:13:23" CREATED_BY="SADMIN"&gt;</w:t>
              <w:br/>
              <w:tab/>
              <w:tab/>
              <w:tab/>
              <w:tab/>
              <w:t>&lt;/APPLET_WEB_TEMPLATE_ITEM&gt;</w:t>
              <w:br/>
              <w:tab/>
              <w:tab/>
              <w:tab/>
              <w:tab/>
              <w:t>&lt;APPLET_WEB_TEMPLATE_ITEM COLUMN_SPAN="15" CONTROL="Tender First Name" GRID_PROPERTY="FormattedHtml" INACTIVE="N" ITEM_IDENTIFIER="24016" MARKUP_LANGUAGE="HTML" NAME="Tender First Name" ROW_SPAN="3" TMPL_ITEM_HOLDER_NAME="SiebControl_24_16" TYPE="Control" UPDATED="11/04/2016 13:26:24" UPDATED_BY="SADMIN" CREATED="02/07/2013 13:13:23" CREATED_BY="SADMIN" EXT_REC_TABLES="S_APPL_WT_IT_RX"&gt;</w:t>
              <w:br/>
              <w:tab/>
              <w:tab/>
              <w:tab/>
              <w:tab/>
              <w:t>&lt;/APPLET_WEB_TEMPLATE_ITEM&gt;</w:t>
              <w:br/>
              <w:tab/>
              <w:tab/>
              <w:tab/>
              <w:tab/>
              <w:t>&lt;APPLET_WEB_TEMPLATE_ITEM COLUMN_SPAN="15" CONTROL="Tender First Name" GRID_PROPERTY="FormattedLabel" INACTIVE="N" ITEM_IDENTIFIER="24001" MARKUP_LANGUAGE="HTML" NAME="Tender First NameLabel" ROW_SPAN="3" TYPE="Control" UPDATED="02/07/2013 13:13:23" UPDATED_BY="SADMIN" CREATED="02/07/2013 13:13:23" CREATED_BY="SADMIN"&gt;</w:t>
              <w:br/>
              <w:tab/>
              <w:tab/>
              <w:tab/>
              <w:tab/>
              <w:t>&lt;/APPLET_WEB_TEMPLATE_ITEM&gt;</w:t>
              <w:br/>
              <w:tab/>
              <w:tab/>
              <w:tab/>
              <w:tab/>
              <w:t>&lt;APPLET_WEB_TEMPLATE_ITEM COLUMN_SPAN="15" CONTROL="Tender Last Name" GRID_PROPERTY="FormattedHtml" INACTIVE="N" ITEM_IDENTIFIER="21016" MARKUP_LANGUAGE="HTML" NAME="Tender Last Name" ROW_SPAN="3" TMPL_ITEM_HOLDER_NAME="SiebControl_21_16" TYPE="Control" UPDATED="11/04/2016 13:26:24" UPDATED_BY="SADMIN" CREATED="02/07/2013 13:13:23" CREATED_BY="SADMIN" EXT_REC_TABLES="S_APPL_WT_IT_RX"&gt;</w:t>
              <w:br/>
              <w:tab/>
              <w:tab/>
              <w:tab/>
              <w:tab/>
              <w:t>&lt;/APPLET_WEB_TEMPLATE_ITEM&gt;</w:t>
              <w:br/>
              <w:tab/>
              <w:tab/>
              <w:tab/>
              <w:tab/>
              <w:t>&lt;APPLET_WEB_TEMPLATE_ITEM COLUMN_SPAN="15" CONTROL="Tender Last Name" GRID_PROPERTY="FormattedLabel" INACTIVE="N" ITEM_IDENTIFIER="21001" MARKUP_LANGUAGE="HTML" NAME="Tender Last NameLabel" ROW_SPAN="3" TYPE="Control" UPDATED="02/07/2013 13:13:23" UPDATED_BY="SADMIN" CREATED="02/07/2013 13:13:23" CREATED_BY="SADMIN"&gt;</w:t>
              <w:br/>
              <w:tab/>
              <w:tab/>
              <w:tab/>
              <w:tab/>
              <w:t>&lt;/APPLET_WEB_TEMPLATE_ITEM&gt;</w:t>
              <w:br/>
              <w:tab/>
              <w:tab/>
              <w:tab/>
              <w:tab/>
              <w:t>&lt;APPLET_WEB_TEMPLATE_ITEM COLUMN_SPAN="15" CONTROL="Tendering Party" GRID_PROPERTY="FormattedHtml" INACTIVE="N" ITEM_IDENTIFIER="5016" MARKUP_LANGUAGE="HTML" NAME="Tendering Party" ROW_SPAN="3" TMPL_ITEM_HOLDER_NAME="SiebControl_5_16" TYPE="Control" UPDATED="11/04/2016 13:26:24" UPDATED_BY="SADMIN" CREATED="02/07/2013 13:13:23" CREATED_BY="SADMIN" EXT_REC_TABLES="S_APPL_WT_IT_RX"&gt;</w:t>
              <w:br/>
              <w:tab/>
              <w:tab/>
              <w:tab/>
              <w:tab/>
              <w:t>&lt;/APPLET_WEB_TEMPLATE_ITEM&gt;</w:t>
              <w:br/>
              <w:tab/>
              <w:tab/>
              <w:tab/>
              <w:tab/>
              <w:t>&lt;APPLET_WEB_TEMPLATE_ITEM COLUMN_SPAN="15" CONTROL="Tendering Party" GRID_PROPERTY="FormattedLabel" INACTIVE="N" ITEM_IDENTIFIER="5001" MARKUP_LANGUAGE="HTML" NAME="Tendering PartyLabel" ROW_SPAN="3" TYPE="Control" UPDATED="02/07/2013 13:13:23" UPDATED_BY="SADMIN" CREATED="02/07/2013 13:13:2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26:25" UPDATED_BY="SADMIN" CREATED="02/07/2013 13:13:23" CREATED_BY="SADMIN" EXT_REC_TABLES="S_APPL_WT_IT_RX"&gt;</w:t>
              <w:br/>
              <w:tab/>
              <w:tab/>
              <w:tab/>
              <w:tab/>
              <w:t>&lt;/APPLET_WEB_TEMPLATE_ITEM&gt;</w:t>
              <w:br/>
              <w:tab/>
              <w:tab/>
              <w:tab/>
              <w:tab/>
              <w:t>&lt;APPLET_WEB_TEMPLATE_ITEM COLUMN_SPAN="15" CONTROL="Total Distance" GRID_PROPERTY="FormattedHtml" INACTIVE="N" ITEM_IDENTIFIER="28046" MARKUP_LANGUAGE="HTML" NAME="Total Distance" ROW_SPAN="3" TMPL_ITEM_HOLDER_NAME="SiebControl_28_46" TYPE="Control" UPDATED="11/04/2016 13:26:25" UPDATED_BY="SADMIN" CREATED="02/07/2013 13:13:23" CREATED_BY="SADMIN" EXT_REC_TABLES="S_APPL_WT_IT_RX"&gt;</w:t>
              <w:br/>
              <w:tab/>
              <w:tab/>
              <w:tab/>
              <w:tab/>
              <w:t>&lt;/APPLET_WEB_TEMPLATE_ITEM&gt;</w:t>
              <w:br/>
              <w:tab/>
              <w:tab/>
              <w:tab/>
              <w:tab/>
              <w:t>&lt;APPLET_WEB_TEMPLATE_ITEM COLUMN_SPAN="15" CONTROL="Total Distance" GRID_PROPERTY="FormattedLabel" INACTIVE="N" ITEM_IDENTIFIER="28031" MARKUP_LANGUAGE="HTML" NAME="Total DistanceLabel" ROW_SPAN="3" TYPE="Control" UPDATED="02/07/2013 13:13:23" UPDATED_BY="SADMIN" CREATED="02/07/2013 13:13:23" CREATED_BY="SADMIN"&gt;</w:t>
              <w:br/>
              <w:tab/>
              <w:tab/>
              <w:tab/>
              <w:tab/>
              <w:t>&lt;/APPLET_WEB_TEMPLATE_ITEM&gt;</w:t>
              <w:br/>
              <w:tab/>
              <w:tab/>
              <w:tab/>
              <w:tab/>
              <w:t>&lt;APPLET_WEB_TEMPLATE_ITEM COLUMN_SPAN="15" CONTROL="Total Price" GRID_PROPERTY="FormattedHtml" INACTIVE="N" ITEM_IDENTIFIER="17106" MARKUP_LANGUAGE="HTML" NAME="Total Price" ROW_SPAN="3" TMPL_ITEM_HOLDER_NAME="SiebControl_17_106" TYPE="Control" UPDATED="11/04/2016 13:26:25" UPDATED_BY="SADMIN" CREATED="02/07/2013 13:13:23" CREATED_BY="SADMIN" EXT_REC_TABLES="S_APPL_WT_IT_RX"&gt;</w:t>
              <w:br/>
              <w:tab/>
              <w:tab/>
              <w:tab/>
              <w:tab/>
              <w:t>&lt;/APPLET_WEB_TEMPLATE_ITEM&gt;</w:t>
              <w:br/>
              <w:tab/>
              <w:tab/>
              <w:tab/>
              <w:tab/>
              <w:t>&lt;APPLET_WEB_TEMPLATE_ITEM COLUMN_SPAN="15" CONTROL="Total Price" GRID_PROPERTY="FormattedLabel" INACTIVE="N" ITEM_IDENTIFIER="17091" MARKUP_LANGUAGE="HTML" NAME="Total PriceLabel" ROW_SPAN="3" TYPE="Control" UPDATED="02/07/2013 13:13:23" UPDATED_BY="SADMIN" CREATED="02/07/2013 13:13:23" CREATED_BY="SADMIN"&gt;</w:t>
              <w:br/>
              <w:tab/>
              <w:tab/>
              <w:tab/>
              <w:tab/>
              <w:t>&lt;/APPLET_WEB_TEMPLATE_ITEM&gt;</w:t>
              <w:br/>
              <w:tab/>
              <w:tab/>
              <w:tab/>
              <w:tab/>
              <w:t>&lt;APPLET_WEB_TEMPLATE_ITEM COLUMN_SPAN="15" CONTROL="Total Stops" GRID_PROPERTY="FormattedHtml" INACTIVE="N" ITEM_IDENTIFIER="31016" MARKUP_LANGUAGE="HTML" NAME="Total Stops" ROW_SPAN="3" TMPL_ITEM_HOLDER_NAME="SiebControl_31_16" TYPE="Control" UPDATED="11/04/2016 13:26:25" UPDATED_BY="SADMIN" CREATED="02/07/2013 13:13:23" CREATED_BY="SADMIN" EXT_REC_TABLES="S_APPL_WT_IT_RX"&gt;</w:t>
              <w:br/>
              <w:tab/>
              <w:tab/>
              <w:tab/>
              <w:tab/>
              <w:t>&lt;/APPLET_WEB_TEMPLATE_ITEM&gt;</w:t>
              <w:br/>
              <w:tab/>
              <w:tab/>
              <w:tab/>
              <w:tab/>
              <w:t>&lt;APPLET_WEB_TEMPLATE_ITEM COLUMN_SPAN="15" CONTROL="Total Stops" GRID_PROPERTY="FormattedLabel" INACTIVE="N" ITEM_IDENTIFIER="31001" MARKUP_LANGUAGE="HTML" NAME="Total StopsLabel" ROW_SPAN="3" TYPE="Control" UPDATED="02/07/2013 13:13:23" UPDATED_BY="SADMIN" CREATED="02/07/2013 13:13:23" CREATED_BY="SADMIN"&gt;</w:t>
              <w:br/>
              <w:tab/>
              <w:tab/>
              <w:tab/>
              <w:tab/>
              <w:t>&lt;/APPLET_WEB_TEMPLATE_ITEM&gt;</w:t>
              <w:br/>
              <w:tab/>
              <w:tab/>
              <w:tab/>
              <w:tab/>
              <w:t>&lt;APPLET_WEB_TEMPLATE_ITEM COLUMN_SPAN="15" CONTROL="Total Volume" GRID_PROPERTY="FormattedHtml" INACTIVE="N" ITEM_IDENTIFIER="24046" MARKUP_LANGUAGE="HTML" NAME="Total Volume" ROW_SPAN="3" TMPL_ITEM_HOLDER_NAME="SiebControl_24_46" TYPE="Control" UPDATED="11/04/2016 13:26:25" UPDATED_BY="SADMIN" CREATED="02/07/2013 13:13:23" CREATED_BY="SADMIN" EXT_REC_TABLES="S_APPL_WT_IT_RX"&gt;</w:t>
              <w:br/>
              <w:tab/>
              <w:tab/>
              <w:tab/>
              <w:tab/>
              <w:t>&lt;/APPLET_WEB_TEMPLATE_ITEM&gt;</w:t>
              <w:br/>
              <w:tab/>
              <w:tab/>
              <w:tab/>
              <w:tab/>
              <w:t>&lt;APPLET_WEB_TEMPLATE_ITEM COLUMN_SPAN="15" CONTROL="Total Volume UoM" GRID_PROPERTY="FormattedHtml" INACTIVE="N" ITEM_IDENTIFIER="24076" MARKUP_LANGUAGE="HTML" NAME="Total Volume UoM" ROW_SPAN="3" TMPL_ITEM_HOLDER_NAME="SiebControl_24_76" TYPE="Control" UPDATED="11/04/2016 13:26:25" UPDATED_BY="SADMIN" CREATED="02/07/2013 13:13:23" CREATED_BY="SADMIN" EXT_REC_TABLES="S_APPL_WT_IT_RX"&gt;</w:t>
              <w:br/>
              <w:tab/>
              <w:tab/>
              <w:tab/>
              <w:tab/>
              <w:t>&lt;/APPLET_WEB_TEMPLATE_ITEM&gt;</w:t>
              <w:br/>
              <w:tab/>
              <w:tab/>
              <w:tab/>
              <w:tab/>
              <w:t>&lt;APPLET_WEB_TEMPLATE_ITEM COLUMN_SPAN="15" CONTROL="Total Volume UoM" GRID_PROPERTY="FormattedLabel" INACTIVE="N" ITEM_IDENTIFIER="24061" MARKUP_LANGUAGE="HTML" NAME="Total Volume UoMLabel" ROW_SPAN="3" TYPE="Control" UPDATED="02/07/2013 13:13:23" UPDATED_BY="SADMIN" CREATED="02/07/2013 13:13:23" CREATED_BY="SADMIN"&gt;</w:t>
              <w:br/>
              <w:tab/>
              <w:tab/>
              <w:tab/>
              <w:tab/>
              <w:t>&lt;/APPLET_WEB_TEMPLATE_ITEM&gt;</w:t>
              <w:br/>
              <w:tab/>
              <w:tab/>
              <w:tab/>
              <w:tab/>
              <w:t>&lt;APPLET_WEB_TEMPLATE_ITEM COLUMN_SPAN="15" CONTROL="Total Volume" GRID_PROPERTY="FormattedLabel" INACTIVE="N" ITEM_IDENTIFIER="24031" MARKUP_LANGUAGE="HTML" NAME="Total VolumeLabel" ROW_SPAN="3" TYPE="Control" UPDATED="02/07/2013 13:13:23" UPDATED_BY="SADMIN" CREATED="02/07/2013 13:13:23" CREATED_BY="SADMIN"&gt;</w:t>
              <w:br/>
              <w:tab/>
              <w:tab/>
              <w:tab/>
              <w:tab/>
              <w:t>&lt;/APPLET_WEB_TEMPLATE_ITEM&gt;</w:t>
              <w:br/>
              <w:tab/>
              <w:tab/>
              <w:tab/>
              <w:tab/>
              <w:t>&lt;APPLET_WEB_TEMPLATE_ITEM COLUMN_SPAN="15" CONTROL="Weight Unit of Measure (UOM)" GRID_PROPERTY="FormattedHtml" INACTIVE="N" ITEM_IDENTIFIER="21076" MARKUP_LANGUAGE="HTML" NAME="Weight Unit of Measure (UOM)" ROW_SPAN="3" TMPL_ITEM_HOLDER_NAME="SiebControl_21_76" TYPE="Control" UPDATED="11/04/2016 13:26:25" UPDATED_BY="SADMIN" CREATED="02/07/2013 13:13:23" CREATED_BY="SADMIN" EXT_REC_TABLES="S_APPL_WT_IT_RX"&gt;</w:t>
              <w:br/>
              <w:tab/>
              <w:tab/>
              <w:tab/>
              <w:tab/>
              <w:t>&lt;/APPLET_WEB_TEMPLATE_ITEM&gt;</w:t>
              <w:br/>
              <w:tab/>
              <w:tab/>
              <w:tab/>
              <w:tab/>
              <w:t>&lt;APPLET_WEB_TEMPLATE_ITEM COLUMN_SPAN="15" CONTROL="Weight Unit of Measure (UOM)" GRID_PROPERTY="FormattedLabel" INACTIVE="N" ITEM_IDENTIFIER="21061" MARKUP_LANGUAGE="HTML" NAME="Weight Unit of Measure (UOM)Label" ROW_SPAN="3" TYPE="Control" UPDATED="02/07/2013 13:13:23" UPDATED_BY="SADMIN" CREATED="02/07/2013 13:13: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Prev" TYPE="Edit" WEB_TEMPLATE="Applet Form Grid Layout" UPDATED="11/04/2016 12:37:17" UPDATED_BY="SADMIN" CREATED="02/07/2013 13:07:49" CREATED_BY="SADMIN" EXT_REC_TABLES="S_APPL_WTMPL_RX"&gt;</w:t>
              <w:br/>
              <w:tab/>
              <w:tab/>
              <w:tab/>
              <w:tab/>
              <w:t>&lt;APPLET_WEB_TEMPLATE_ITEM COLUMN_SPAN="15" CONTROL="Account" EXPRESSION="Siebel Power Communications" EXT_EXPRESSION="GetProfileAttr(&amp;quot;ApplicationName&amp;quot;) = &amp;quot;Siebel Power Communications&amp;quot;" GRID_PROPERTY="FormattedHtml" INACTIVE="N" ITEM_IDENTIFIER="2047" MARKUP_LANGUAGE="HTML" NAME="Account" ROW_SPAN="3" TMPL_ITEM_HOLDER_NAME="SiebControl_2_47" TYPE="Control" UPDATED="11/04/2016 13:26:25" UPDATED_BY="SADMIN" CREATED="02/07/2013 13:13:23" CREATED_BY="SADMIN" EXT_REC_TABLES="S_APPL_WT_IT_RX"&gt;</w:t>
              <w:br/>
              <w:tab/>
              <w:tab/>
              <w:tab/>
              <w:tab/>
              <w:t>&lt;/APPLET_WEB_TEMPLATE_ITEM&gt;</w:t>
              <w:br/>
              <w:tab/>
              <w:tab/>
              <w:tab/>
              <w:tab/>
              <w:t>&lt;APPLET_WEB_TEMPLATE_ITEM COLUMN_SPAN="15" CONTROL="Account Address" EXT_EXPRESSION="(GetProfileAttr(&amp;quot;ApplicationName&amp;quot;) &amp;lt;&amp;gt; &amp;quot;Siebel eChannel for CME&amp;quot;) AND (GetProfileAttr(&amp;quot;ApplicationName&amp;quot;) &amp;lt;&amp;gt; &amp;quot;Siebel Power Communications&amp;quot;)" GRID_PROPERTY="FormattedHtml" INACTIVE="N" ITEM_IDENTIFIER="11047" MARKUP_LANGUAGE="HTML" NAME="Account Address" ROW_SPAN="3" TMPL_ITEM_HOLDER_NAME="SiebControl_11_47" TYPE="Control" UPDATED="11/04/2016 13:26:25" UPDATED_BY="SADMIN" CREATED="02/07/2013 13:13:23" CREATED_BY="SADMIN" EXT_REC_TABLES="S_APPL_WT_IT_RX"&gt;</w:t>
              <w:br/>
              <w:tab/>
              <w:tab/>
              <w:tab/>
              <w:tab/>
              <w:t>&lt;/APPLET_WEB_TEMPLATE_ITEM&gt;</w:t>
              <w:br/>
              <w:tab/>
              <w:tab/>
              <w:tab/>
              <w:tab/>
              <w:t>&lt;APPLET_WEB_TEMPLATE_ITEM COLUMN_SPAN="15" CONTROL="Account Address" EXT_EXPRESSION="(GetProfileAttr(&amp;quot;ApplicationName&amp;quot;) &amp;lt;&amp;gt; &amp;quot;Siebel eChannel for CME&amp;quot;) AND (GetProfileAttr(&amp;quot;ApplicationName&amp;quot;) &amp;lt;&amp;gt; &amp;quot;Siebel Power Communications&amp;quot;)" GRID_PROPERTY="FormattedLabel" INACTIVE="N" ITEM_IDENTIFIER="11032" MARKUP_LANGUAGE="HTML" NAME="Account AddressLabel" ROW_SPAN="3" TMPL_ITEM_HOLDER_NAME="siebcontrol" TYPE="Control" UPDATED="02/07/2013 13:13:23" UPDATED_BY="SADMIN" CREATED="02/07/2013 13:13:23" CREATED_BY="SADMIN" EXT_REC_TABLES="S_APPL_WT_IT_RX"&gt;</w:t>
              <w:br/>
              <w:tab/>
              <w:tab/>
              <w:tab/>
              <w:tab/>
              <w:t>&lt;/APPLET_WEB_TEMPLATE_ITEM&gt;</w:t>
              <w:br/>
              <w:tab/>
              <w:tab/>
              <w:tab/>
              <w:tab/>
              <w:t>&lt;APPLET_WEB_TEMPLATE_ITEM COLUMN_SPAN="15" CONTROL="Account Location" EXT_EXPRESSION="(GetProfileAttr(&amp;quot;ApplicationName&amp;quot;) &amp;lt;&amp;gt; &amp;quot;Siebel eChannel for CME&amp;quot;) AND (GetProfileAttr(&amp;quot;ApplicationName&amp;quot;) &amp;lt;&amp;gt; &amp;quot;Siebel Power Communications&amp;quot;)" GRID_PROPERTY="FormattedHtml" INACTIVE="N" ITEM_IDENTIFIER="8047" MARKUP_LANGUAGE="HTML" NAME="Account Location" ROW_SPAN="3" TMPL_ITEM_HOLDER_NAME="SiebControl_8_47" TYPE="Control" UPDATED="11/04/2016 13:26:25" UPDATED_BY="SADMIN" CREATED="02/07/2013 13:13:23" CREATED_BY="SADMIN" EXT_REC_TABLES="S_APPL_WT_IT_RX"&gt;</w:t>
              <w:br/>
              <w:tab/>
              <w:tab/>
              <w:tab/>
              <w:tab/>
              <w:t>&lt;/APPLET_WEB_TEMPLATE_ITEM&gt;</w:t>
              <w:br/>
              <w:tab/>
              <w:tab/>
              <w:tab/>
              <w:tab/>
              <w:t>&lt;APPLET_WEB_TEMPLATE_ITEM COLUMN_SPAN="15" CONTROL="Account Location" EXPRESSION="Siebel Power Communications" EXT_EXPRESSION="GetProfileAttr(&amp;quot;ApplicationName&amp;quot;) = &amp;quot;Siebel Power Communications&amp;quot;" GRID_PROPERTY="FormattedHtml" INACTIVE="N" ITEM_IDENTIFIER="5047" MARKUP_LANGUAGE="HTML" NAME="Account Location2" ROW_SPAN="3" TMPL_ITEM_HOLDER_NAME="SiebControl_5_47" TYPE="Control" UPDATED="11/04/2016 13:26:25" UPDATED_BY="SADMIN" CREATED="02/07/2013 13:13:23" CREATED_BY="SADMIN" EXT_REC_TABLES="S_APPL_WT_IT_RX"&gt;</w:t>
              <w:br/>
              <w:tab/>
              <w:tab/>
              <w:tab/>
              <w:tab/>
              <w:t>&lt;/APPLET_WEB_TEMPLATE_ITEM&gt;</w:t>
              <w:br/>
              <w:tab/>
              <w:tab/>
              <w:tab/>
              <w:tab/>
              <w:t>&lt;APPLET_WEB_TEMPLATE_ITEM COLUMN_SPAN="15" CONTROL="Account Location" EXPRESSION="Siebel eChannel for CME" EXT_EXPRESSION="GetProfileAttr(&amp;quot;ApplicationName&amp;quot;) = &amp;quot;Siebel eChannel for CME&amp;quot;" GRID_PROPERTY="FormattedHtml" INACTIVE="N" ITEM_IDENTIFIER="14047" MARKUP_LANGUAGE="HTML" MODE="More" NAME="Account Location3" ROW_SPAN="3" TMPL_ITEM_HOLDER_NAME="SiebControl_14_47" TYPE="Control" UPDATED="11/04/2016 13:26:25" UPDATED_BY="SADMIN" CREATED="02/07/2013 13:13:23" CREATED_BY="SADMIN" EXT_REC_TABLES="S_APPL_WT_IT_RX"&gt;</w:t>
              <w:br/>
              <w:tab/>
              <w:tab/>
              <w:tab/>
              <w:tab/>
              <w:t>&lt;/APPLET_WEB_TEMPLATE_ITEM&gt;</w:t>
              <w:br/>
              <w:tab/>
              <w:tab/>
              <w:tab/>
              <w:tab/>
              <w:t>&lt;APPLET_WEB_TEMPLATE_ITEM COLUMN_SPAN="15" CONTROL="Account Location" EXT_EXPRESSION="(GetProfileAttr(&amp;quot;ApplicationName&amp;quot;) &amp;lt;&amp;gt; &amp;quot;Siebel Power Communications&amp;quot;) AND (GetProfileAttr(&amp;quot;ApplicationName&amp;quot;) &amp;lt;&amp;gt; &amp;quot;Siebel eChannel for CME&amp;quot;)" GRID_PROPERTY="FormattedLabel" INACTIVE="N" ITEM_IDENTIFIER="8032" MARKUP_LANGUAGE="HTML" NAME="Account LocationLabel" ROW_SPAN="3" TMPL_ITEM_HOLDER_NAME="siebcontrol" TYPE="Control" UPDATED="02/07/2013 13:13:23" UPDATED_BY="SADMIN" CREATED="02/07/2013 13:13:23" CREATED_BY="SADMIN" EXT_REC_TABLES="S_APPL_WT_IT_RX"&gt;</w:t>
              <w:br/>
              <w:tab/>
              <w:tab/>
              <w:tab/>
              <w:tab/>
              <w:t>&lt;/APPLET_WEB_TEMPLATE_ITEM&gt;</w:t>
              <w:br/>
              <w:tab/>
              <w:tab/>
              <w:tab/>
              <w:tab/>
              <w:t>&lt;APPLET_WEB_TEMPLATE_ITEM COLUMN_SPAN="15" CONTROL="Account Location" EXPRESSION="Siebel Power Communications" EXT_EXPRESSION="GetProfileAttr(&amp;quot;ApplicationName&amp;quot;) = &amp;quot;Siebel Power Communications&amp;quot;" GRID_PROPERTY="FormattedLabel" INACTIVE="N" ITEM_IDENTIFIER="5032" MARKUP_LANGUAGE="HTML" NAME="Account LocationLabel2" ROW_SPAN="3" TMPL_ITEM_HOLDER_NAME="siebcontrol" TYPE="Control" UPDATED="02/07/2013 13:13:23" UPDATED_BY="SADMIN" CREATED="02/07/2013 13:13:23" CREATED_BY="SADMIN" EXT_REC_TABLES="S_APPL_WT_IT_RX"&gt;</w:t>
              <w:br/>
              <w:tab/>
              <w:tab/>
              <w:tab/>
              <w:tab/>
              <w:t>&lt;/APPLET_WEB_TEMPLATE_ITEM&gt;</w:t>
              <w:br/>
              <w:tab/>
              <w:tab/>
              <w:tab/>
              <w:tab/>
              <w:t>&lt;APPLET_WEB_TEMPLATE_ITEM COLUMN_SPAN="15" CONTROL="Account Location" EXPRESSION="Siebel eChannel for CME" EXT_EXPRESSION="GetProfileAttr(&amp;quot;ApplicationName&amp;quot;) = &amp;quot;Siebel eChannel for CME&amp;quot;" GRID_PROPERTY="FormattedLabel" INACTIVE="N" ITEM_IDENTIFIER="14032" MARKUP_LANGUAGE="HTML" MODE="More" NAME="Account LocationLabel3"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15" CONTROL="Account" EXPRESSION="Siebel eChannel for CME" EXT_EXPRESSION="GetProfileAttr(&amp;quot;ApplicationName&amp;quot;) = &amp;quot;Siebel eChannel for CME&amp;quot;" GRID_PROPERTY="FormattedHtml" INACTIVE="N" ITEM_IDENTIFIER="2047" MARKUP_LANGUAGE="HTML" NAME="Account2" ROW_SPAN="3" TMPL_ITEM_HOLDER_NAME="SiebControl_2_47" TYPE="Control" UPDATED="11/04/2016 13:26:25" UPDATED_BY="SADMIN" CREATED="02/07/2013 13:13:24" CREATED_BY="SADMIN" EXT_REC_TABLES="S_APPL_WT_IT_RX"&gt;</w:t>
              <w:br/>
              <w:tab/>
              <w:tab/>
              <w:tab/>
              <w:tab/>
              <w:t>&lt;/APPLET_WEB_TEMPLATE_ITEM&gt;</w:t>
              <w:br/>
              <w:tab/>
              <w:tab/>
              <w:tab/>
              <w:tab/>
              <w:t>&lt;APPLET_WEB_TEMPLATE_ITEM COLUMN_SPAN="15" CONTROL="Account" EXPRESSION="Siebel Power Communications" EXT_EXPRESSION="GetProfileAttr(&amp;quot;ApplicationName&amp;quot;) = &amp;quot;Siebel Power Communications&amp;quot;" GRID_PROPERTY="FormattedLabel" INACTIVE="N" ITEM_IDENTIFIER="2032" MARKUP_LANGUAGE="HTML" NAME="AccountLabel"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14" CONTROL="Account" EXPRESSION="Siebel eChannel for CME" EXT_EXPRESSION="GetProfileAttr(&amp;quot;ApplicationName&amp;quot;) = &amp;quot;Siebel eChannel for CME&amp;quot;" GRID_PROPERTY="FormattedLabel" INACTIVE="N" ITEM_IDENTIFIER="2033" MARKUP_LANGUAGE="HTML" NAME="AccountLabel2"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5" CONTROL="Active" EXT_EXPRESSION="(GetProfileAttr(&amp;quot;ApplicationName&amp;quot;) &amp;lt;&amp;gt; &amp;quot;Siebel eChannel for CME&amp;quot;) AND (GetProfileAttr(&amp;quot;ApplicationName&amp;quot;) &amp;lt;&amp;gt; &amp;quot;Siebel Power Communications&amp;quot;)" GRID_PROPERTY="FormattedHtml" INACTIVE="N" ITEM_IDENTIFIER="26047" MARKUP_LANGUAGE="HTML" NAME="Active" ROW_SPAN="3" TMPL_ITEM_HOLDER_NAME="SiebControl_26_47" TYPE="Control" UPDATED="11/04/2016 13:26:25" UPDATED_BY="SADMIN" CREATED="02/07/2013 13:13:24" CREATED_BY="SADMIN" EXT_REC_TABLES="S_APPL_WT_IT_RX"&gt;</w:t>
              <w:br/>
              <w:tab/>
              <w:tab/>
              <w:tab/>
              <w:tab/>
              <w:t>&lt;/APPLET_WEB_TEMPLATE_ITEM&gt;</w:t>
              <w:br/>
              <w:tab/>
              <w:tab/>
              <w:tab/>
              <w:tab/>
              <w:t>&lt;APPLET_WEB_TEMPLATE_ITEM COLUMN_SPAN="4" CONTROL="Active" EXPRESSION="Siebel Power Communications" EXT_EXPRESSION="GetProfileAttr(&amp;quot;ApplicationName&amp;quot;) = &amp;quot;Siebel Power Communications&amp;quot;" GRID_PROPERTY="FormattedHtml" INACTIVE="N" ITEM_IDENTIFIER="11107" MARKUP_LANGUAGE="HTML" NAME="Active2" ROW_SPAN="3" TMPL_ITEM_HOLDER_NAME="SiebControl_11_107" TYPE="Control" UPDATED="11/04/2016 13:26:25" UPDATED_BY="SADMIN" CREATED="02/07/2013 13:13:24" CREATED_BY="SADMIN" EXT_REC_TABLES="S_APPL_WT_IT_RX"&gt;</w:t>
              <w:br/>
              <w:tab/>
              <w:tab/>
              <w:tab/>
              <w:tab/>
              <w:t>&lt;/APPLET_WEB_TEMPLATE_ITEM&gt;</w:t>
              <w:br/>
              <w:tab/>
              <w:tab/>
              <w:tab/>
              <w:tab/>
              <w:t>&lt;APPLET_WEB_TEMPLATE_ITEM COLUMN_SPAN="7" CONTROL="Active" EXPRESSION="Siebel eChannel for CME" EXT_EXPRESSION="GetProfileAttr(&amp;quot;ApplicationName&amp;quot;) = &amp;quot;Siebel eChannel for CME&amp;quot;" GRID_PROPERTY="FormattedHtml" INACTIVE="N" ITEM_IDENTIFIER="11017" MARKUP_LANGUAGE="HTML" NAME="Active3" ROW_SPAN="3" TMPL_ITEM_HOLDER_NAME="SiebControl_11_17" TYPE="Control" UPDATED="11/04/2016 13:26:25" UPDATED_BY="SADMIN" CREATED="02/07/2013 13:13:24" CREATED_BY="SADMIN" EXT_REC_TABLES="S_APPL_WT_IT_RX"&gt;</w:t>
              <w:br/>
              <w:tab/>
              <w:tab/>
              <w:tab/>
              <w:tab/>
              <w:t>&lt;/APPLET_WEB_TEMPLATE_ITEM&gt;</w:t>
              <w:br/>
              <w:tab/>
              <w:tab/>
              <w:tab/>
              <w:tab/>
              <w:t>&lt;APPLET_WEB_TEMPLATE_ITEM COLUMN_SPAN="8" CONTROL="Active" EXT_EXPRESSION="(GetProfileAttr(&amp;quot;ApplicationName&amp;quot;) &amp;lt;&amp;gt; &amp;quot;Siebel Power Communications&amp;quot;) AND (GetProfileAttr(&amp;quot;ApplicationName&amp;quot;) &amp;lt;&amp;gt; &amp;quot;Siebel eChannel for CME&amp;quot;)" GRID_PROPERTY="FormattedLabel" INACTIVE="N" ITEM_IDENTIFIER="26039" MARKUP_LANGUAGE="HTML" NAME="ActiveLabel" ROW_SPAN="3" TMPL_ITEM_HOLDER_NAME="siebcontrol" TYPE="Control" UPDATED="11/04/2016 13:26:25" UPDATED_BY="SADMIN" CREATED="02/07/2013 13:13:24" CREATED_BY="SADMIN" EXT_REC_TABLES="S_APPL_WT_IT_RX"&gt;</w:t>
              <w:br/>
              <w:tab/>
              <w:tab/>
              <w:tab/>
              <w:tab/>
              <w:t>&lt;/APPLET_WEB_TEMPLATE_ITEM&gt;</w:t>
              <w:br/>
              <w:tab/>
              <w:tab/>
              <w:tab/>
              <w:tab/>
              <w:t>&lt;APPLET_WEB_TEMPLATE_ITEM COLUMN_SPAN="15" CONTROL="Active" EXPRESSION="Siebel Power Communications" EXT_EXPRESSION="GetProfileAttr(&amp;quot;ApplicationName&amp;quot;) = &amp;quot;Siebel Power Communications&amp;quot;" GRID_PROPERTY="FormattedLabel" INACTIVE="N" ITEM_IDENTIFIER="11092" MARKUP_LANGUAGE="HTML" NAME="ActiveLabel2"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15" CONTROL="Active" EXPRESSION="Siebel eChannel for CME" EXT_EXPRESSION="GetProfileAttr(&amp;quot;ApplicationName&amp;quot;) = &amp;quot;Siebel eChannel for CME&amp;quot;" GRID_PROPERTY="FormattedLabel" INACTIVE="N" ITEM_IDENTIFIER="11002" MARKUP_LANGUAGE="HTML" NAME="ActiveLabel3"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15" CONTROL="Agreement Name" EXPRESSION="Siebel Power Communications" EXT_EXPRESSION="GetProfileAttr(&amp;quot;ApplicationName&amp;quot;) = &amp;quot;Siebel Power Communications&amp;quot;" GRID_PROPERTY="FormattedHtml" INACTIVE="N" ITEM_IDENTIFIER="17077" MARKUP_LANGUAGE="HTML" MODE="More" NAME="Agreement Name" ROW_SPAN="3" TMPL_ITEM_HOLDER_NAME="SiebControl_17_77" TYPE="Control" UPDATED="11/04/2016 13:26:25" UPDATED_BY="SADMIN" CREATED="02/07/2013 13:13:24" CREATED_BY="SADMIN" EXT_REC_TABLES="S_APPL_WT_IT_RX"&gt;</w:t>
              <w:br/>
              <w:tab/>
              <w:tab/>
              <w:tab/>
              <w:tab/>
              <w:t>&lt;/APPLET_WEB_TEMPLATE_ITEM&gt;</w:t>
              <w:br/>
              <w:tab/>
              <w:tab/>
              <w:tab/>
              <w:tab/>
              <w:t>&lt;APPLET_WEB_TEMPLATE_ITEM COLUMN_SPAN="15" CONTROL="Agreement Name" EXPRESSION="Siebel Power Communications" EXT_EXPRESSION="GetProfileAttr(&amp;quot;ApplicationName&amp;quot;) = &amp;quot;Siebel Power Communications&amp;quot;" GRID_PROPERTY="FormattedLabel" INACTIVE="N" ITEM_IDENTIFIER="17062" MARKUP_LANGUAGE="HTML" MODE="More" NAME="Agreement NameLabel"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25" UPDATED_BY="SADMIN" CREATED="11/04/2016 13:26:25" CREATED_BY="SADMIN" EXT_REC_TABLES="S_APPL_WT_IT_RX"&gt;</w:t>
              <w:br/>
              <w:tab/>
              <w:tab/>
              <w:tab/>
              <w:tab/>
              <w:t>&lt;/APPLET_WEB_TEMPLATE_ITEM&gt;</w:t>
              <w:br/>
              <w:tab/>
              <w:tab/>
              <w:tab/>
              <w:tab/>
              <w:t>&lt;APPLET_WEB_TEMPLATE_ITEM COLUMN_SPAN="10" CONTROL="Approved" EXT_EXPRESSION="(GetProfileAttr(&amp;quot;ApplicationName&amp;quot;) &amp;lt;&amp;gt; &amp;quot;Siebel eChannel for CME&amp;quot;) AND (GetProfileAttr(&amp;quot;ApplicationName&amp;quot;) &amp;lt;&amp;gt; &amp;quot;Siebel Power Communications&amp;quot;)" GRID_PROPERTY="FormattedHtml" INACTIVE="N" ITEM_IDENTIFIER="20077" MARKUP_LANGUAGE="HTML" NAME="Approved" ROW_SPAN="3" TMPL_ITEM_HOLDER_NAME="SiebControl_20_77" TYPE="Control" UPDATED="11/04/2016 13:26:25" UPDATED_BY="SADMIN" CREATED="02/07/2013 13:13:24" CREATED_BY="SADMIN" EXT_REC_TABLES="S_APPL_WT_IT_RX"&gt;</w:t>
              <w:br/>
              <w:tab/>
              <w:tab/>
              <w:tab/>
              <w:tab/>
              <w:t>&lt;/APPLET_WEB_TEMPLATE_ITEM&gt;</w:t>
              <w:br/>
              <w:tab/>
              <w:tab/>
              <w:tab/>
              <w:tab/>
              <w:t>&lt;APPLET_WEB_TEMPLATE_ITEM COLUMN_SPAN="15" CONTROL="Approved Date" EXT_EXPRESSION="(GetProfileAttr(&amp;quot;ApplicationName&amp;quot;) &amp;lt;&amp;gt; &amp;quot;Siebel Power Communications&amp;quot;) AND (GetProfileAttr(&amp;quot;ApplicationName&amp;quot;) &amp;lt;&amp;gt; &amp;quot;Siebel eChannel for CME&amp;quot;)" GRID_PROPERTY="FormattedHtml" INACTIVE="N" ITEM_IDENTIFIER="23077" MARKUP_LANGUAGE="HTML" NAME="Approved Date" ROW_SPAN="3" TMPL_ITEM_HOLDER_NAME="SiebControl_23_77" TYPE="Control" UPDATED="11/04/2016 13:26:25" UPDATED_BY="SADMIN" CREATED="02/07/2013 13:13:24" CREATED_BY="SADMIN" EXT_REC_TABLES="S_APPL_WT_IT_RX"&gt;</w:t>
              <w:br/>
              <w:tab/>
              <w:tab/>
              <w:tab/>
              <w:tab/>
              <w:t>&lt;/APPLET_WEB_TEMPLATE_ITEM&gt;</w:t>
              <w:br/>
              <w:tab/>
              <w:tab/>
              <w:tab/>
              <w:tab/>
              <w:t>&lt;APPLET_WEB_TEMPLATE_ITEM COLUMN_SPAN="15" CONTROL="Approved Date" EXT_EXPRESSION="(GetProfileAttr(&amp;quot;ApplicationName&amp;quot;) &amp;lt;&amp;gt; &amp;quot;Siebel Power Communications&amp;quot;) AND (GetProfileAttr(&amp;quot;ApplicationName&amp;quot;) &amp;lt;&amp;gt; &amp;quot;Siebel eChannel for CME&amp;quot;)" GRID_PROPERTY="FormattedLabel" INACTIVE="N" ITEM_IDENTIFIER="23062" MARKUP_LANGUAGE="HTML" NAME="Approved DateLabel"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15" CONTROL="Approved" EXT_EXPRESSION="(GetProfileAttr(&amp;quot;ApplicationName&amp;quot;) &amp;lt;&amp;gt; &amp;quot;Siebel eChannel for CME&amp;quot;) AND (GetProfileAttr(&amp;quot;ApplicationName&amp;quot;) &amp;lt;&amp;gt; &amp;quot;Siebel Power Communications&amp;quot;)" GRID_PROPERTY="FormattedLabel" INACTIVE="N" ITEM_IDENTIFIER="20062" MARKUP_LANGUAGE="HTML" NAME="ApprovedLabel" ROW_SPAN="3" TMPL_ITEM_HOLDER_NAME="siebcontrol" TYPE="Control" UPDATED="11/04/2016 13:26:25" UPDATED_BY="SADMIN" CREATED="02/07/2013 13:13:24" CREATED_BY="SADMIN" EXT_REC_TABLES="S_APPL_WT_IT_RX"&gt;</w:t>
              <w:br/>
              <w:tab/>
              <w:tab/>
              <w:tab/>
              <w:tab/>
              <w:t>&lt;/APPLET_WEB_TEMPLATE_ITEM&gt;</w:t>
              <w:br/>
              <w:tab/>
              <w:tab/>
              <w:tab/>
              <w:tab/>
              <w:t>&lt;APPLET_WEB_TEMPLATE_ITEM COLUMN_SPAN="15" CONTROL="Billing Account" EXPRESSION="Siebel Power Communications" EXT_EXPRESSION="GetProfileAttr(&amp;quot;ApplicationName&amp;quot;) = &amp;quot;Siebel Power Communications&amp;quot;" GRID_PROPERTY="FormattedHtml" INACTIVE="N" ITEM_IDENTIFIER="5077" MARKUP_LANGUAGE="HTML" NAME="Billing Account" ROW_SPAN="3" TMPL_ITEM_HOLDER_NAME="SiebControl_5_77" TYPE="Control" UPDATED="11/04/2016 13:26:25" UPDATED_BY="SADMIN" CREATED="02/07/2013 13:13:24" CREATED_BY="SADMIN" EXT_REC_TABLES="S_APPL_WT_IT_RX"&gt;</w:t>
              <w:br/>
              <w:tab/>
              <w:tab/>
              <w:tab/>
              <w:tab/>
              <w:t>&lt;/APPLET_WEB_TEMPLATE_ITEM&gt;</w:t>
              <w:br/>
              <w:tab/>
              <w:tab/>
              <w:tab/>
              <w:tab/>
              <w:t>&lt;APPLET_WEB_TEMPLATE_ITEM COLUMN_SPAN="15" CONTROL="Billing Account" EXPRESSION="Siebel eChannel for CME" EXT_EXPRESSION="GetProfileAttr(&amp;quot;ApplicationName&amp;quot;) = &amp;quot;Siebel eChannel for CME&amp;quot;" GRID_PROPERTY="FormattedHtml" INACTIVE="N" ITEM_IDENTIFIER="11047" MARKUP_LANGUAGE="HTML" NAME="Billing Account2" ROW_SPAN="3" TMPL_ITEM_HOLDER_NAME="SiebControl_11_47" TYPE="Control" UPDATED="11/04/2016 13:26:25" UPDATED_BY="SADMIN" CREATED="02/07/2013 13:13:24" CREATED_BY="SADMIN" EXT_REC_TABLES="S_APPL_WT_IT_RX"&gt;</w:t>
              <w:br/>
              <w:tab/>
              <w:tab/>
              <w:tab/>
              <w:tab/>
              <w:t>&lt;/APPLET_WEB_TEMPLATE_ITEM&gt;</w:t>
              <w:br/>
              <w:tab/>
              <w:tab/>
              <w:tab/>
              <w:tab/>
              <w:t>&lt;APPLET_WEB_TEMPLATE_ITEM COLUMN_SPAN="15" CONTROL="Billing Account" EXPRESSION="Siebel Power Communications" EXT_EXPRESSION="GetProfileAttr(&amp;quot;ApplicationName&amp;quot;) = &amp;quot;Siebel Power Communications&amp;quot;" GRID_PROPERTY="FormattedLabel" INACTIVE="N" ITEM_IDENTIFIER="5062" MARKUP_LANGUAGE="HTML" NAME="Billing AccountLabel"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15" CONTROL="Billing Account" EXPRESSION="Siebel eChannel for CME" EXT_EXPRESSION="GetProfileAttr(&amp;quot;ApplicationName&amp;quot;) = &amp;quot;Siebel eChannel for CME&amp;quot;" GRID_PROPERTY="FormattedLabel" INACTIVE="N" ITEM_IDENTIFIER="11032" MARKUP_LANGUAGE="HTML" NAME="Billing AccountLabel2"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15" CONTROL="Campaign" EXPRESSION="Siebel Power Communications" EXT_EXPRESSION="GetProfileAttr(&amp;quot;ApplicationName&amp;quot;) = &amp;quot;Siebel Power Communications&amp;quot;" GRID_PROPERTY="FormattedHtml" INACTIVE="N" ITEM_IDENTIFIER="14077" MARKUP_LANGUAGE="HTML" NAME="Campaign" ROW_SPAN="3" TMPL_ITEM_HOLDER_NAME="SiebControl_14_77" TYPE="Control" UPDATED="11/04/2016 13:26:25" UPDATED_BY="SADMIN" CREATED="02/07/2013 13:13:24" CREATED_BY="SADMIN" EXT_REC_TABLES="S_APPL_WT_IT_RX"&gt;</w:t>
              <w:br/>
              <w:tab/>
              <w:tab/>
              <w:tab/>
              <w:tab/>
              <w:t>&lt;/APPLET_WEB_TEMPLATE_ITEM&gt;</w:t>
              <w:br/>
              <w:tab/>
              <w:tab/>
              <w:tab/>
              <w:tab/>
              <w:t>&lt;APPLET_WEB_TEMPLATE_ITEM COLUMN_SPAN="15" CONTROL="Campaign" EXPRESSION="Siebel Power Communications" EXT_EXPRESSION="GetProfileAttr(&amp;quot;ApplicationName&amp;quot;) = &amp;quot;Siebel Power Communications&amp;quot;" GRID_PROPERTY="FormattedLabel" INACTIVE="N" ITEM_IDENTIFIER="14062" MARKUP_LANGUAGE="HTML" NAME="CampaignLabel"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MMENTS="Added by 7.7 Add Missing Buttons Rule Tools Patch: Switched Item Identifier from 109 to 108" CONTROL="CancelQuery" INACTIVE="N" ITEM_IDENTIFIER="108" MARKUP_LANGUAGE="HTML" NAME="CancelQuery" TMPL_ITEM_HOLDER_NAME="SiebControl_108" TYPE="Control" UPDATED="11/04/2016 13:26:25" UPDATED_BY="SADMIN" CREATED="02/07/2013 13:13:24" CREATED_BY="SADMIN" EXT_REC_TABLES="S_APPL_WT_IT_RX"&gt;</w:t>
              <w:br/>
              <w:tab/>
              <w:tab/>
              <w:tab/>
              <w:tab/>
              <w:t>&lt;/APPLET_WEB_TEMPLATE_ITEM&gt;</w:t>
              <w:br/>
              <w:tab/>
              <w:tab/>
              <w:tab/>
              <w:tab/>
              <w:t>&lt;APPLET_WEB_TEMPLATE_ITEM COLUMN_SPAN="15" CONTROL="Comments1" EXPRESSION="Siebel Power Communications" EXT_EXPRESSION="GetProfileAttr(&amp;quot;ApplicationName&amp;quot;) = &amp;quot;Siebel Power Communications&amp;quot;" GRID_PROPERTY="FormattedHtml" INACTIVE="N" ITEM_IDENTIFIER="14017" MARKUP_LANGUAGE="HTML" MODE="More" NAME="Comments1" ROW_SPAN="6" TMPL_ITEM_HOLDER_NAME="SiebControl_14_17" TYPE="Control" UPDATED="11/04/2016 13:26:25" UPDATED_BY="SADMIN" CREATED="02/07/2013 13:13:24" CREATED_BY="SADMIN" EXT_REC_TABLES="S_APPL_WT_IT_RX"&gt;</w:t>
              <w:br/>
              <w:tab/>
              <w:tab/>
              <w:tab/>
              <w:tab/>
              <w:t>&lt;/APPLET_WEB_TEMPLATE_ITEM&gt;</w:t>
              <w:br/>
              <w:tab/>
              <w:tab/>
              <w:tab/>
              <w:tab/>
              <w:t>&lt;APPLET_WEB_TEMPLATE_ITEM COLUMN_SPAN="15" COMMENTS="7.7 set label height of large text field to 24 pixels" CONTROL="Comments1" EXPRESSION="Siebel Power Communications" EXT_EXPRESSION="GetProfileAttr(&amp;quot;ApplicationName&amp;quot;) = &amp;quot;Siebel Power Communications&amp;quot;" GRID_PROPERTY="FormattedLabel" INACTIVE="N" ITEM_IDENTIFIER="14002" MARKUP_LANGUAGE="HTML" MODE="More" NAME="Comments1Label"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15" COMMENTS="7.7 set label height of large text field to 24 pixels" CONTROL="Comments1" EXPRESSION="Siebel eChannel for CME" EXT_EXPRESSION="GetProfileAttr(&amp;quot;ApplicationName&amp;quot;) = &amp;quot;Siebel eChannel for CME&amp;quot;" GRID_PROPERTY="FormattedLabel" INACTIVE="N" ITEM_IDENTIFIER="8062" MARKUP_LANGUAGE="HTML" NAME="Comments1Label2"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15" CONTROL="Comments1" EXPRESSION="Siebel eChannel for CME" EXT_EXPRESSION="GetProfileAttr(&amp;quot;ApplicationName&amp;quot;) = &amp;quot;Siebel eChannel for CME&amp;quot;" GRID_PROPERTY="FormattedHtml" INACTIVE="N" ITEM_IDENTIFIER="8077" MARKUP_LANGUAGE="HTML" NAME="Comments2" ROW_SPAN="6" TMPL_ITEM_HOLDER_NAME="SiebControl_8_77" TYPE="Control" UPDATED="11/04/2016 13:26:25" UPDATED_BY="SADMIN" CREATED="02/07/2013 13:13:24" CREATED_BY="SADMIN" EXT_REC_TABLES="S_APPL_WT_IT_RX"&gt;</w:t>
              <w:br/>
              <w:tab/>
              <w:tab/>
              <w:tab/>
              <w:tab/>
              <w:t>&lt;/APPLET_WEB_TEMPLATE_ITEM&gt;</w:t>
              <w:br/>
              <w:tab/>
              <w:tab/>
              <w:tab/>
              <w:tab/>
              <w:t>&lt;APPLET_WEB_TEMPLATE_ITEM COLUMN_SPAN="15" CONTROL="Contact First Name" EXT_EXPRESSION="(GetProfileAttr(&amp;quot;ApplicationName&amp;quot;) &amp;lt;&amp;gt; &amp;quot;Siebel Power Communications&amp;quot;) AND (GetProfileAttr(&amp;quot;ApplicationName&amp;quot;) &amp;lt;&amp;gt; &amp;quot;Siebel eChannel for CME&amp;quot;)" GRID_PROPERTY="FormattedHtml" INACTIVE="N" ITEM_IDENTIFIER="8017" MARKUP_LANGUAGE="HTML" NAME="Contact First Name" ROW_SPAN="3" TMPL_ITEM_HOLDER_NAME="SiebControl_8_17" TYPE="Control" UPDATED="11/04/2016 13:26:25" UPDATED_BY="SADMIN" CREATED="02/07/2013 13:13:24" CREATED_BY="SADMIN" EXT_REC_TABLES="S_APPL_WT_IT_RX"&gt;</w:t>
              <w:br/>
              <w:tab/>
              <w:tab/>
              <w:tab/>
              <w:tab/>
              <w:t>&lt;/APPLET_WEB_TEMPLATE_ITEM&gt;</w:t>
              <w:br/>
              <w:tab/>
              <w:tab/>
              <w:tab/>
              <w:tab/>
              <w:t>&lt;APPLET_WEB_TEMPLATE_ITEM COLUMN_SPAN="15" CONTROL="Contact First Name1" EXPRESSION="Siebel Power Communications" EXT_EXPRESSION="GetProfileAttr(&amp;quot;ApplicationName&amp;quot;) = &amp;quot;Siebel Power Communications&amp;quot;" GRID_PROPERTY="FormattedHtml" INACTIVE="N" ITEM_IDENTIFIER="11047" MARKUP_LANGUAGE="HTML" NAME="Contact First Name1" ROW_SPAN="3" TMPL_ITEM_HOLDER_NAME="SiebControl_11_47" TYPE="Control" UPDATED="11/04/2016 13:26:25" UPDATED_BY="SADMIN" CREATED="02/07/2013 13:13:24" CREATED_BY="SADMIN" EXT_REC_TABLES="S_APPL_WT_IT_RX"&gt;</w:t>
              <w:br/>
              <w:tab/>
              <w:tab/>
              <w:tab/>
              <w:tab/>
              <w:t>&lt;/APPLET_WEB_TEMPLATE_ITEM&gt;</w:t>
              <w:br/>
              <w:tab/>
              <w:tab/>
              <w:tab/>
              <w:tab/>
              <w:t>&lt;APPLET_WEB_TEMPLATE_ITEM COLUMN_SPAN="15" CONTROL="Contact First Name1" EXPRESSION="Siebel Power Communications" EXT_EXPRESSION="GetProfileAttr(&amp;quot;ApplicationName&amp;quot;) = &amp;quot;Siebel Power Communications&amp;quot;" GRID_PROPERTY="FormattedLabel" INACTIVE="N" ITEM_IDENTIFIER="11032" MARKUP_LANGUAGE="HTML" NAME="Contact First Name1Label"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15" CONTROL="Contact First Name" EXT_EXPRESSION="(GetProfileAttr(&amp;quot;ApplicationName&amp;quot;) &amp;lt;&amp;gt; &amp;quot;Siebel Power Communications&amp;quot;) AND (GetProfileAttr(&amp;quot;ApplicationName&amp;quot;) &amp;lt;&amp;gt; &amp;quot;Siebel eChannel for CME&amp;quot;)" GRID_PROPERTY="FormattedLabel" INACTIVE="N" ITEM_IDENTIFIER="8002" MARKUP_LANGUAGE="HTML" NAME="Contact First NameLabel" ROW_SPAN="3" TMPL_ITEM_HOLDER_NAME="siebcontrol" TYPE="Control" UPDATED="02/07/2013 13:13:24" UPDATED_BY="SADMIN" CREATED="02/07/2013 13:13:24" CREATED_BY="SADMIN" EXT_REC_TABLES="S_APPL_WT_IT_RX"&gt;</w:t>
              <w:br/>
              <w:tab/>
              <w:tab/>
              <w:tab/>
              <w:tab/>
              <w:t>&lt;/APPLET_WEB_TEMPLATE_ITEM&gt;</w:t>
              <w:br/>
              <w:tab/>
              <w:tab/>
              <w:tab/>
              <w:tab/>
              <w:t>&lt;APPLET_WEB_TEMPLATE_ITEM COLUMN_SPAN="15" CONTROL="Contact Last Name" EXT_EXPRESSION="(GetProfileAttr(&amp;quot;ApplicationName&amp;quot;) &amp;lt;&amp;gt; &amp;quot;Siebel Power Communications&amp;quot;) AND (GetProfileAttr(&amp;quot;ApplicationName&amp;quot;) &amp;lt;&amp;gt; &amp;quot;Siebel eChannel for CME&amp;quot;)" GRID_PROPERTY="FormattedHtml" INACTIVE="N" ITEM_IDENTIFIER="5017" MARKUP_LANGUAGE="HTML" NAME="Contact Last Name" ROW_SPAN="3" TMPL_ITEM_HOLDER_NAME="SiebControl_5_17" TYPE="Control" UPDATED="11/04/2016 13:26:25" UPDATED_BY="SADMIN" CREATED="02/07/2013 13:13:25" CREATED_BY="SADMIN" EXT_REC_TABLES="S_APPL_WT_IT_RX"&gt;</w:t>
              <w:br/>
              <w:tab/>
              <w:tab/>
              <w:tab/>
              <w:tab/>
              <w:t>&lt;/APPLET_WEB_TEMPLATE_ITEM&gt;</w:t>
              <w:br/>
              <w:tab/>
              <w:tab/>
              <w:tab/>
              <w:tab/>
              <w:t>&lt;APPLET_WEB_TEMPLATE_ITEM COLUMN_SPAN="15" CONTROL="Contact Last Name1" EXPRESSION="Siebel Power Communications" EXT_EXPRESSION="GetProfileAttr(&amp;quot;ApplicationName&amp;quot;) = &amp;quot;Siebel Power Communications&amp;quot;" GRID_PROPERTY="FormattedLabel" INACTIVE="N" ITEM_IDENTIFIER="8032" MARKUP_LANGUAGE="HTML" NAME="Contact Last Name1Label" ROW_SPAN="3" TMPL_ITEM_HOLDER_NAME="siebcontrol" TYPE="Control" UPDATED="02/07/2013 13:13:25" UPDATED_BY="SADMIN" CREATED="02/07/2013 13:13:25" CREATED_BY="SADMIN" EXT_REC_TABLES="S_APPL_WT_IT_RX"&gt;</w:t>
              <w:br/>
              <w:tab/>
              <w:tab/>
              <w:tab/>
              <w:tab/>
              <w:t>&lt;/APPLET_WEB_TEMPLATE_ITEM&gt;</w:t>
              <w:br/>
              <w:tab/>
              <w:tab/>
              <w:tab/>
              <w:tab/>
              <w:t>&lt;APPLET_WEB_TEMPLATE_ITEM COLUMN_SPAN="15" CONTROL="Contact Last Name1" EXPRESSION="Siebel eChannel for CME" EXT_EXPRESSION="GetProfileAttr(&amp;quot;ApplicationName&amp;quot;) = &amp;quot;Siebel eChannel for CME&amp;quot;" GRID_PROPERTY="FormattedLabel" INACTIVE="N" ITEM_IDENTIFIER="5032" MARKUP_LANGUAGE="HTML" NAME="Contact Last Name1Label2" ROW_SPAN="3" TMPL_ITEM_HOLDER_NAME="siebcontrol" TYPE="Control" UPDATED="02/07/2013 13:13:25" UPDATED_BY="SADMIN" CREATED="02/07/2013 13:13:25" CREATED_BY="SADMIN" EXT_REC_TABLES="S_APPL_WT_IT_RX"&gt;</w:t>
              <w:br/>
              <w:tab/>
              <w:tab/>
              <w:tab/>
              <w:tab/>
              <w:t>&lt;/APPLET_WEB_TEMPLATE_ITEM&gt;</w:t>
              <w:br/>
              <w:tab/>
              <w:tab/>
              <w:tab/>
              <w:tab/>
              <w:t>&lt;APPLET_WEB_TEMPLATE_ITEM COLUMN_SPAN="15" CONTROL="Contact Last Name1" EXPRESSION="Siebel eChannel for CME" EXT_EXPRESSION="GetProfileAttr(&amp;quot;ApplicationName&amp;quot;) = &amp;quot;Siebel eChannel for CME&amp;quot;" GRID_PROPERTY="FormattedHtml" INACTIVE="N" ITEM_IDENTIFIER="5047" MARKUP_LANGUAGE="HTML" NAME="Contact Last Name2" ROW_SPAN="3" TMPL_ITEM_HOLDER_NAME="SiebControl_5_47" TYPE="Control" UPDATED="11/04/2016 13:26:25" UPDATED_BY="SADMIN" CREATED="02/07/2013 13:13:25" CREATED_BY="SADMIN" EXT_REC_TABLES="S_APPL_WT_IT_RX"&gt;</w:t>
              <w:br/>
              <w:tab/>
              <w:tab/>
              <w:tab/>
              <w:tab/>
              <w:t>&lt;/APPLET_WEB_TEMPLATE_ITEM&gt;</w:t>
              <w:br/>
              <w:tab/>
              <w:tab/>
              <w:tab/>
              <w:tab/>
              <w:t>&lt;APPLET_WEB_TEMPLATE_ITEM COLUMN_SPAN="15" CONTROL="Contact Last Name" EXPRESSION="Siebel Power Communications" EXT_EXPRESSION="GetProfileAttr(&amp;quot;ApplicationName&amp;quot;) = &amp;quot;Siebel Power Communications&amp;quot;" GRID_PROPERTY="FormattedHtml" INACTIVE="N" ITEM_IDENTIFIER="8047" MARKUP_LANGUAGE="HTML" NAME="Contact Last Name3" ROW_SPAN="3" TMPL_ITEM_HOLDER_NAME="SiebControl_8_47" TYPE="Control" UPDATED="11/04/2016 13:26:25" UPDATED_BY="SADMIN" CREATED="02/07/2013 13:13:25" CREATED_BY="SADMIN" EXT_REC_TABLES="S_APPL_WT_IT_RX"&gt;</w:t>
              <w:br/>
              <w:tab/>
              <w:tab/>
              <w:tab/>
              <w:tab/>
              <w:t>&lt;/APPLET_WEB_TEMPLATE_ITEM&gt;</w:t>
              <w:br/>
              <w:tab/>
              <w:tab/>
              <w:tab/>
              <w:tab/>
              <w:t>&lt;APPLET_WEB_TEMPLATE_ITEM COLUMN_SPAN="15" CONTROL="Contact Last Name" EXT_EXPRESSION="(GetProfileAttr(&amp;quot;ApplicationName&amp;quot;) &amp;lt;&amp;gt; &amp;quot;Siebel Power Communications&amp;quot;) AND (GetProfileAttr(&amp;quot;ApplicationName&amp;quot;) &amp;lt;&amp;gt; &amp;quot;Siebel eChannel for CME&amp;quot;)" GRID_PROPERTY="FormattedLabel" INACTIVE="N" ITEM_IDENTIFIER="5002" MARKUP_LANGUAGE="HTML" NAME="Contact Last NameLabel" ROW_SPAN="3" TMPL_ITEM_HOLDER_NAME="siebcontrol" TYPE="Control" UPDATED="11/04/2016 13:26:25" UPDATED_BY="SADMIN" CREATED="02/07/2013 13:13:25" CREATED_BY="SADMIN" EXT_REC_TABLES="S_APPL_WT_IT_RX"&gt;</w:t>
              <w:br/>
              <w:tab/>
              <w:tab/>
              <w:tab/>
              <w:tab/>
              <w:t>&lt;/APPLET_WEB_TEMPLATE_ITEM&gt;</w:t>
              <w:br/>
              <w:tab/>
              <w:tab/>
              <w:tab/>
              <w:tab/>
              <w:t>&lt;APPLET_WEB_TEMPLATE_ITEM COLUMN_SPAN="15" CONTROL="Contract" EXT_EXPRESSION="(GetProfileAttr(&amp;quot;ApplicationName&amp;quot;) &amp;lt;&amp;gt; &amp;quot;Siebel eChannel for CME&amp;quot;) AND (GetProfileAttr(&amp;quot;ApplicationName&amp;quot;) &amp;lt;&amp;gt; &amp;quot;Siebel Power Communications&amp;quot;)" GRID_PROPERTY="FormattedHtml" INACTIVE="N" ITEM_IDENTIFIER="17017" MARKUP_LANGUAGE="HTML" NAME="Contract" ROW_SPAN="3" TMPL_ITEM_HOLDER_NAME="SiebControl_17_17" TYPE="Control" UPDATED="11/04/2016 13:26:25" UPDATED_BY="SADMIN" CREATED="02/07/2013 13:13:25" CREATED_BY="SADMIN" EXT_REC_TABLES="S_APPL_WT_IT_RX"&gt;</w:t>
              <w:br/>
              <w:tab/>
              <w:tab/>
              <w:tab/>
              <w:tab/>
              <w:t>&lt;/APPLET_WEB_TEMPLATE_ITEM&gt;</w:t>
              <w:br/>
              <w:tab/>
              <w:tab/>
              <w:tab/>
              <w:tab/>
              <w:t>&lt;APPLET_WEB_TEMPLATE_ITEM COLUMN_SPAN="15" CONTROL="Contract" EXT_EXPRESSION="(GetProfileAttr(&amp;quot;ApplicationName&amp;quot;) &amp;lt;&amp;gt; &amp;quot;Siebel Power Communications&amp;quot;) AND (GetProfileAttr(&amp;quot;ApplicationName&amp;quot;) &amp;lt;&amp;gt; &amp;quot;Siebel eChannel for CME&amp;quot;)" GRID_PROPERTY="FormattedLabel" INACTIVE="N" ITEM_IDENTIFIER="17002" MARKUP_LANGUAGE="HTML" NAME="ContractLabel" ROW_SPAN="3" TMPL_ITEM_HOLDER_NAME="siebcontrol" TYPE="Control" UPDATED="11/04/2016 13:26:25" UPDATED_BY="SADMIN" CREATED="02/07/2013 13:13:25" CREATED_BY="SADMIN" EXT_REC_TABLES="S_APPL_WT_IT_RX"&gt;</w:t>
              <w:br/>
              <w:tab/>
              <w:tab/>
              <w:tab/>
              <w:tab/>
              <w:t>&lt;/APPLET_WEB_TEMPLATE_ITEM&gt;</w:t>
              <w:br/>
              <w:tab/>
              <w:tab/>
              <w:tab/>
              <w:tab/>
              <w:t>&lt;APPLET_WEB_TEMPLATE_ITEM COLUMN_SPAN="15" CONTROL="Created" EXPRESSION="Siebel Power Communications" EXT_EXPRESSION="GetProfileAttr(&amp;quot;ApplicationName&amp;quot;) = &amp;quot;Siebel Power Communications&amp;quot;" GRID_PROPERTY="FormattedHtml" INACTIVE="N" ITEM_IDENTIFIER="5107" MARKUP_LANGUAGE="HTML" NAME="Created" ROW_SPAN="3" TMPL_ITEM_HOLDER_NAME="SiebControl_5_107" TYPE="Control" UPDATED="11/04/2016 13:26:25" UPDATED_BY="SADMIN" CREATED="02/07/2013 13:13:25" CREATED_BY="SADMIN" EXT_REC_TABLES="S_APPL_WT_IT_RX"&gt;</w:t>
              <w:br/>
              <w:tab/>
              <w:tab/>
              <w:tab/>
              <w:tab/>
              <w:t>&lt;/APPLET_WEB_TEMPLATE_ITEM&gt;</w:t>
              <w:br/>
              <w:tab/>
              <w:tab/>
              <w:tab/>
              <w:tab/>
              <w:t>&lt;APPLET_WEB_TEMPLATE_ITEM COLUMN_SPAN="15" CONTROL="Created By" EXPRESSION="Siebel Power Communications" EXT_EXPRESSION="GetProfileAttr(&amp;quot;ApplicationName&amp;quot;) = &amp;quot;Siebel Power Communications&amp;quot;" GRID_PROPERTY="FormattedHtml" INACTIVE="N" ITEM_IDENTIFIER="17047" MARKUP_LANGUAGE="HTML" MODE="More" NAME="Created By" ROW_SPAN="3" TMPL_ITEM_HOLDER_NAME="SiebControl_17_47" TYPE="Control" UPDATED="11/04/2016 13:26:25" UPDATED_BY="SADMIN" CREATED="02/07/2013 13:13:25" CREATED_BY="SADMIN" EXT_REC_TABLES="S_APPL_WT_IT_RX"&gt;</w:t>
              <w:br/>
              <w:tab/>
              <w:tab/>
              <w:tab/>
              <w:tab/>
              <w:t>&lt;/APPLET_WEB_TEMPLATE_ITEM&gt;</w:t>
              <w:br/>
              <w:tab/>
              <w:tab/>
              <w:tab/>
              <w:tab/>
              <w:t>&lt;APPLET_WEB_TEMPLATE_ITEM COLUMN_SPAN="15" CONTROL="Created By" EXPRESSION="Siebel eChannel for CME" EXT_EXPRESSION="GetProfileAttr(&amp;quot;ApplicationName&amp;quot;) = &amp;quot;Siebel eChannel for CME&amp;quot;" GRID_PROPERTY="FormattedHtml" INACTIVE="N" ITEM_IDENTIFIER="17077" MARKUP_LANGUAGE="HTML" MODE="More" NAME="Created By2" ROW_SPAN="3" TMPL_ITEM_HOLDER_NAME="SiebControl_17_77" TYPE="Control" UPDATED="11/04/2016 13:26:25" UPDATED_BY="SADMIN" CREATED="02/07/2013 13:13:25" CREATED_BY="SADMIN" EXT_REC_TABLES="S_APPL_WT_IT_RX"&gt;</w:t>
              <w:br/>
              <w:tab/>
              <w:tab/>
              <w:tab/>
              <w:tab/>
              <w:t>&lt;/APPLET_WEB_TEMPLATE_ITEM&gt;</w:t>
              <w:br/>
              <w:tab/>
              <w:tab/>
              <w:tab/>
              <w:tab/>
              <w:t>&lt;APPLET_WEB_TEMPLATE_ITEM COLUMN_SPAN="15" CONTROL="Created By" EXPRESSION="Siebel Power Communications" EXT_EXPRESSION="GetProfileAttr(&amp;quot;ApplicationName&amp;quot;) = &amp;quot;Siebel Power Communications&amp;quot;" GRID_PROPERTY="FormattedLabel" INACTIVE="N" ITEM_IDENTIFIER="17032" MARKUP_LANGUAGE="HTML" MODE="More" NAME="Created ByLabel" ROW_SPAN="3" TMPL_ITEM_HOLDER_NAME="siebcontrol" TYPE="Control" UPDATED="02/07/2013 13:13:25" UPDATED_BY="SADMIN" CREATED="02/07/2013 13:13:25" CREATED_BY="SADMIN" EXT_REC_TABLES="S_APPL_WT_IT_RX"&gt;</w:t>
              <w:br/>
              <w:tab/>
              <w:tab/>
              <w:tab/>
              <w:tab/>
              <w:t>&lt;/APPLET_WEB_TEMPLATE_ITEM&gt;</w:t>
              <w:br/>
              <w:tab/>
              <w:tab/>
              <w:tab/>
              <w:tab/>
              <w:t>&lt;APPLET_WEB_TEMPLATE_ITEM COLUMN_SPAN="15" CONTROL="Created By" EXPRESSION="Siebel eChannel for CME" EXT_EXPRESSION="GetProfileAttr(&amp;quot;ApplicationName&amp;quot;) = &amp;quot;Siebel eChannel for CME&amp;quot;" GRID_PROPERTY="FormattedLabel" INACTIVE="N" ITEM_IDENTIFIER="17062" MARKUP_LANGUAGE="HTML" MODE="More" NAME="Created ByLabel2" ROW_SPAN="3" TMPL_ITEM_HOLDER_NAME="siebcontrol" TYPE="Control" UPDATED="02/07/2013 13:13:25" UPDATED_BY="SADMIN" CREATED="02/07/2013 13:13:25" CREATED_BY="SADMIN" EXT_REC_TABLES="S_APPL_WT_IT_RX"&gt;</w:t>
              <w:br/>
              <w:tab/>
              <w:tab/>
              <w:tab/>
              <w:tab/>
              <w:t>&lt;/APPLET_WEB_TEMPLATE_ITEM&gt;</w:t>
              <w:br/>
              <w:tab/>
              <w:tab/>
              <w:tab/>
              <w:tab/>
              <w:t>&lt;APPLET_WEB_TEMPLATE_ITEM COLUMN_SPAN="15" CONTROL="Created" EXPRESSION="Siebel Power Communications" EXT_EXPRESSION="GetProfileAttr(&amp;quot;ApplicationName&amp;quot;) = &amp;quot;Siebel Power Communications&amp;quot;" GRID_PROPERTY="FormattedLabel" INACTIVE="N" ITEM_IDENTIFIER="5092" MARKUP_LANGUAGE="HTML" NAME="CreatedLabel" ROW_SPAN="3" TMPL_ITEM_HOLDER_NAME="siebcontrol" TYPE="Control" UPDATED="02/07/2013 13:13:25" UPDATED_BY="SADMIN" CREATED="02/07/2013 13:13:25" CREATED_BY="SADMIN" EXT_REC_TABLES="S_APPL_WT_IT_RX"&gt;</w:t>
              <w:br/>
              <w:tab/>
              <w:tab/>
              <w:tab/>
              <w:tab/>
              <w:t>&lt;/APPLET_WEB_TEMPLATE_ITEM&gt;</w:t>
              <w:br/>
              <w:tab/>
              <w:tab/>
              <w:tab/>
              <w:tab/>
              <w:t>&lt;APPLET_WEB_TEMPLATE_ITEM COLUMN_SPAN="15" CONTROL="Credit Assignment Description" EXT_EXPRESSION="(GetProfileAttr(&amp;quot;ApplicationName&amp;quot;) &amp;lt;&amp;gt; &amp;quot;Siebel Power Communications&amp;quot;) AND (GetProfileAttr(&amp;quot;ApplicationName&amp;quot;) &amp;lt;&amp;gt; &amp;quot;Siebel eChannel for CME&amp;quot;)" GRID_PROPERTY="FormattedHtml" INACTIVE="N" ITEM_IDENTIFIER="33029" MARKUP_LANGUAGE="HTML" NAME="Credit Assignment Description" ROW_SPAN="7" TMPL_ITEM_HOLDER_NAME="SiebControl_33_29" TYPE="Control" UPDATED="11/04/2016 13:26:25" UPDATED_BY="SADMIN" CREATED="02/07/2013 13:13:25" CREATED_BY="SADMIN" EXT_REC_TABLES="S_APPL_WT_IT_RX"&gt;</w:t>
              <w:br/>
              <w:tab/>
              <w:tab/>
              <w:tab/>
              <w:tab/>
              <w:t>&lt;/APPLET_WEB_TEMPLATE_ITEM&gt;</w:t>
              <w:br/>
              <w:tab/>
              <w:tab/>
              <w:tab/>
              <w:tab/>
              <w:t>&lt;APPLET_WEB_TEMPLATE_ITEM COLUMN_SPAN="27" COMMENTS="7.7 set label height of large text field to 24 pixels" CONTROL="Credit Assignment Description" EXT_EXPRESSION="(GetProfileAttr(&amp;quot;ApplicationName&amp;quot;) &amp;lt;&amp;gt; &amp;quot;Siebel eChannel for CME&amp;quot;) AND (GetProfileAttr(&amp;quot;ApplicationName&amp;quot;) &amp;lt;&amp;gt; &amp;quot;Siebel Power Communications&amp;quot;)" GRID_PROPERTY="FormattedLabel" INACTIVE="N" ITEM_IDENTIFIER="33002" MARKUP_LANGUAGE="HTML" NAME="Credit Assignment DescriptionLabel" ROW_SPAN="3" TMPL_ITEM_HOLDER_NAME="siebcontrol" TYPE="Control" UPDATED="02/07/2013 13:13:25" UPDATED_BY="SADMIN" CREATED="02/07/2013 13:13:25" CREATED_BY="SADMIN" EXT_REC_TABLES="S_APPL_WT_IT_RX"&gt;</w:t>
              <w:br/>
              <w:tab/>
              <w:tab/>
              <w:tab/>
              <w:tab/>
              <w:t>&lt;/APPLET_WEB_TEMPLATE_ITEM&gt;</w:t>
              <w:br/>
              <w:tab/>
              <w:tab/>
              <w:tab/>
              <w:tab/>
              <w:t>&lt;APPLET_WEB_TEMPLATE_ITEM COLUMN_SPAN="15" CONTROL="Credit Assignment Status" EXT_EXPRESSION="(GetProfileAttr(&amp;quot;ApplicationName&amp;quot;) &amp;lt;&amp;gt; &amp;quot;Siebel eChannel for CME&amp;quot;) AND (GetProfileAttr(&amp;quot;ApplicationName&amp;quot;) &amp;lt;&amp;gt; &amp;quot;Siebel Power Communications&amp;quot;)" GRID_PROPERTY="FormattedHtml" INACTIVE="N" ITEM_IDENTIFIER="30029" MARKUP_LANGUAGE="HTML" NAME="Credit Assignment Status" ROW_SPAN="3" TMPL_ITEM_HOLDER_NAME="SiebControl_30_29" TYPE="Control" UPDATED="11/04/2016 13:26:25" UPDATED_BY="SADMIN" CREATED="02/07/2013 13:13:25" CREATED_BY="SADMIN" EXT_REC_TABLES="S_APPL_WT_IT_RX"&gt;</w:t>
              <w:br/>
              <w:tab/>
              <w:tab/>
              <w:tab/>
              <w:tab/>
              <w:t>&lt;/APPLET_WEB_TEMPLATE_ITEM&gt;</w:t>
              <w:br/>
              <w:tab/>
              <w:tab/>
              <w:tab/>
              <w:tab/>
              <w:t>&lt;APPLET_WEB_TEMPLATE_ITEM COLUMN_SPAN="27" CONTROL="Credit Assignment Status" EXT_EXPRESSION="(GetProfileAttr(&amp;quot;ApplicationName&amp;quot;) &amp;lt;&amp;gt; &amp;quot;Siebel Power Communications&amp;quot;) AND (GetProfileAttr(&amp;quot;ApplicationName&amp;quot;) &amp;lt;&amp;gt; &amp;quot;Siebel eChannel for CME&amp;quot;)" GRID_PROPERTY="FormattedLabel" INACTIVE="N" ITEM_IDENTIFIER="30002" MARKUP_LANGUAGE="HTML" NAME="Credit Assignment StatusLabel" ROW_SPAN="3" TMPL_ITEM_HOLDER_NAME="siebcontrol" TYPE="Control" UPDATED="11/04/2016 13:26:25" UPDATED_BY="SADMIN" CREATED="02/07/2013 13:13:25" CREATED_BY="SADMIN" EXT_REC_TABLES="S_APPL_WT_IT_RX"&gt;</w:t>
              <w:br/>
              <w:tab/>
              <w:tab/>
              <w:tab/>
              <w:tab/>
              <w:t>&lt;/APPLET_WEB_TEMPLATE_ITEM&gt;</w:t>
              <w:br/>
              <w:tab/>
              <w:tab/>
              <w:tab/>
              <w:tab/>
              <w:t>&lt;APPLET_WEB_TEMPLATE_ITEM COLUMN_SPAN="15" CONTROL="Currency Code" EXT_EXPRESSION="(GetProfileAttr(&amp;quot;ApplicationName&amp;quot;) &amp;lt;&amp;gt; &amp;quot;Siebel Power Communications&amp;quot;) AND (GetProfileAttr(&amp;quot;ApplicationName&amp;quot;) &amp;lt;&amp;gt; &amp;quot;Siebel eChannel for CME&amp;quot;)" GRID_PROPERTY="FormattedHtml" INACTIVE="N" ITEM_IDENTIFIER="11107" MARKUP_LANGUAGE="HTML" NAME="Currency Code" ROW_SPAN="3" TMPL_ITEM_HOLDER_NAME="SiebControl_11_107" TYPE="Control" UPDATED="11/04/2016 13:26:25" UPDATED_BY="SADMIN" CREATED="02/07/2013 13:13:25" CREATED_BY="SADMIN" EXT_REC_TABLES="S_APPL_WT_IT_RX"&gt;</w:t>
              <w:br/>
              <w:tab/>
              <w:tab/>
              <w:tab/>
              <w:tab/>
              <w:t>&lt;/APPLET_WEB_TEMPLATE_ITEM&gt;</w:t>
              <w:br/>
              <w:tab/>
              <w:tab/>
              <w:tab/>
              <w:tab/>
              <w:t>&lt;APPLET_WEB_TEMPLATE_ITEM COLUMN_SPAN="15" CONTROL="Currency Code" EXPRESSION="Siebel Power Communications" EXT_EXPRESSION="GetProfileAttr(&amp;quot;ApplicationName&amp;quot;) = &amp;quot;Siebel Power Communications&amp;quot;" GRID_PROPERTY="FormattedHtml" INACTIVE="N" ITEM_IDENTIFIER="11077" MARKUP_LANGUAGE="HTML" NAME="Currency Code2" ROW_SPAN="3" TMPL_ITEM_HOLDER_NAME="SiebControl_11_77" TYPE="Control" UPDATED="11/04/2016 13:26:25" UPDATED_BY="SADMIN" CREATED="02/07/2013 13:13:25" CREATED_BY="SADMIN" EXT_REC_TABLES="S_APPL_WT_IT_RX"&gt;</w:t>
              <w:br/>
              <w:tab/>
              <w:tab/>
              <w:tab/>
              <w:tab/>
              <w:t>&lt;/APPLET_WEB_TEMPLATE_ITEM&gt;</w:t>
              <w:br/>
              <w:tab/>
              <w:tab/>
              <w:tab/>
              <w:tab/>
              <w:t>&lt;APPLET_WEB_TEMPLATE_ITEM COLUMN_SPAN="15" CONTROL="Currency Code" EXPRESSION="Siebel eChannel for CME" EXT_EXPRESSION="GetProfileAttr(&amp;quot;ApplicationName&amp;quot;) = &amp;quot;Siebel eChannel for CME&amp;quot;" GRID_PROPERTY="FormattedHtml" INACTIVE="N" ITEM_IDENTIFIER="8107" MARKUP_LANGUAGE="HTML" NAME="Currency Code3" ROW_SPAN="3" TMPL_ITEM_HOLDER_NAME="SiebControl_8_107" TYPE="Control" UPDATED="11/04/2016 13:26:25" UPDATED_BY="SADMIN" CREATED="02/07/2013 13:13:25" CREATED_BY="SADMIN" EXT_REC_TABLES="S_APPL_WT_IT_RX"&gt;</w:t>
              <w:br/>
              <w:tab/>
              <w:tab/>
              <w:tab/>
              <w:tab/>
              <w:t>&lt;/APPLET_WEB_TEMPLATE_ITEM&gt;</w:t>
              <w:br/>
              <w:tab/>
              <w:tab/>
              <w:tab/>
              <w:tab/>
              <w:t>&lt;APPLET_WEB_TEMPLATE_ITEM COLUMN_SPAN="14" CONTROL="Currency Code" EXT_EXPRESSION="(GetProfileAttr(&amp;quot;ApplicationName&amp;quot;) &amp;lt;&amp;gt; &amp;quot;Siebel Power Communications&amp;quot;) AND (GetProfileAttr(&amp;quot;ApplicationName&amp;quot;) &amp;lt;&amp;gt; &amp;quot;Siebel eChannel for CME&amp;quot;)" GRID_PROPERTY="FormattedLabel" INACTIVE="N" ITEM_IDENTIFIER="11093" MARKUP_LANGUAGE="HTML" NAME="Currency CodeLabel" ROW_SPAN="3" TMPL_ITEM_HOLDER_NAME="siebcontrol" TYPE="Control" UPDATED="11/04/2016 13:26:25" UPDATED_BY="SADMIN" CREATED="02/07/2013 13:13:25" CREATED_BY="SADMIN" EXT_REC_TABLES="S_APPL_WT_IT_RX"&gt;</w:t>
              <w:br/>
              <w:tab/>
              <w:tab/>
              <w:tab/>
              <w:tab/>
              <w:t>&lt;/APPLET_WEB_TEMPLATE_ITEM&gt;</w:t>
              <w:br/>
              <w:tab/>
              <w:tab/>
              <w:tab/>
              <w:tab/>
              <w:t>&lt;APPLET_WEB_TEMPLATE_ITEM COLUMN_SPAN="15" CONTROL="Currency Code" EXPRESSION="Siebel Power Communications" EXT_EXPRESSION="GetProfileAttr(&amp;quot;ApplicationName&amp;quot;) = &amp;quot;Siebel Power Communications&amp;quot;" GRID_PROPERTY="FormattedLabel" INACTIVE="N" ITEM_IDENTIFIER="11062" MARKUP_LANGUAGE="HTML" NAME="Currency CodeLabel2" ROW_SPAN="3" TMPL_ITEM_HOLDER_NAME="siebcontrol" TYPE="Control" UPDATED="02/07/2013 13:13:25" UPDATED_BY="SADMIN" CREATED="02/07/2013 13:13:25" CREATED_BY="SADMIN" EXT_REC_TABLES="S_APPL_WT_IT_RX"&gt;</w:t>
              <w:br/>
              <w:tab/>
              <w:tab/>
              <w:tab/>
              <w:tab/>
              <w:t>&lt;/APPLET_WEB_TEMPLATE_ITEM&gt;</w:t>
              <w:br/>
              <w:tab/>
              <w:tab/>
              <w:tab/>
              <w:tab/>
              <w:t>&lt;APPLET_WEB_TEMPLATE_ITEM COLUMN_SPAN="15" CONTROL="Currency Code" EXPRESSION="Siebel eChannel for CME" EXT_EXPRESSION="GetProfileAttr(&amp;quot;ApplicationName&amp;quot;) = &amp;quot;Siebel eChannel for CME&amp;quot;" GRID_PROPERTY="FormattedLabel" INACTIVE="N" ITEM_IDENTIFIER="8092" MARKUP_LANGUAGE="HTML" NAME="Currency CodeLabel3" ROW_SPAN="3" TMPL_ITEM_HOLDER_NAME="siebcontrol" TYPE="Control" UPDATED="02/07/2013 13:13:25" UPDATED_BY="SADMIN" CREATED="02/07/2013 13:13: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25" UPDATED_BY="SADMIN" CREATED="02/07/2013 13:13:25" CREATED_BY="SADMIN" EXT_REC_TABLES="S_APPL_WT_IT_RX"&gt;</w:t>
              <w:br/>
              <w:tab/>
              <w:tab/>
              <w:tab/>
              <w:tab/>
              <w:t>&lt;/APPLET_WEB_TEMPLATE_ITEM&gt;</w:t>
              <w:br/>
              <w:tab/>
              <w:tab/>
              <w:tab/>
              <w:tab/>
              <w:t>&lt;APPLET_WEB_TEMPLATE_ITEM COLUMN_SPAN="15" CONTROL="Description" GRID_PROPERTY="FormattedHtml" INACTIVE="N" ITEM_IDENTIFIER="32022" MARKUP_LANGUAGE="HTML" NAME="Description" ROW_SPAN="7" TMPL_ITEM_HOLDER_NAME="SiebControl_32_22" TYPE="Control" UPDATED="11/04/2016 13:26:25" UPDATED_BY="SADMIN" CREATED="02/07/2013 13:13:25"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32006" MARKUP_LANGUAGE="HTML" NAME="DescriptionLabel" ROW_SPAN="3" TYPE="Control" UPDATED="02/07/2013 13:13:25" UPDATED_BY="SADMIN" CREATED="02/07/2013 13:13:25" CREATED_BY="SADMIN"&gt;</w:t>
              <w:br/>
              <w:tab/>
              <w:tab/>
              <w:tab/>
              <w:tab/>
              <w:t>&lt;/APPLET_WEB_TEMPLATE_ITEM&gt;</w:t>
              <w:br/>
              <w:tab/>
              <w:tab/>
              <w:tab/>
              <w:tab/>
              <w:t>&lt;APPLET_WEB_TEMPLATE_ITEM COLUMN_SPAN="15" CONTROL="Discount" EXT_EXPRESSION="(GetProfileAttr(&amp;quot;ApplicationName&amp;quot;) &amp;lt;&amp;gt; &amp;quot;Siebel eChannel for CME&amp;quot;) AND (GetProfileAttr(&amp;quot;ApplicationName&amp;quot;) &amp;lt;&amp;gt; &amp;quot;Siebel Power Communications&amp;quot;)" GRID_PROPERTY="FormattedHtml" INACTIVE="N" ITEM_IDENTIFIER="20107" MARKUP_LANGUAGE="HTML" NAME="Discount" ROW_SPAN="3" TMPL_ITEM_HOLDER_NAME="SiebControl_20_107" TYPE="Control" UPDATED="11/04/2016 13:26:25" UPDATED_BY="SADMIN" CREATED="02/07/2013 13:13:25" CREATED_BY="SADMIN" EXT_REC_TABLES="S_APPL_WT_IT_RX"&gt;</w:t>
              <w:br/>
              <w:tab/>
              <w:tab/>
              <w:tab/>
              <w:tab/>
              <w:t>&lt;/APPLET_WEB_TEMPLATE_ITEM&gt;</w:t>
              <w:br/>
              <w:tab/>
              <w:tab/>
              <w:tab/>
              <w:tab/>
              <w:t>&lt;APPLET_WEB_TEMPLATE_ITEM COLUMN_SPAN="20" CONTROL="Discount" EXT_EXPRESSION="(GetProfileAttr(&amp;quot;ApplicationName&amp;quot;) &amp;lt;&amp;gt; &amp;quot;Siebel eChannel for CME&amp;quot;) AND (GetProfileAttr(&amp;quot;ApplicationName&amp;quot;) &amp;lt;&amp;gt; &amp;quot;Siebel Power Communications&amp;quot;)" GRID_PROPERTY="FormattedLabel" INACTIVE="N" ITEM_IDENTIFIER="20087" MARKUP_LANGUAGE="HTML" NAME="DiscountLabel" ROW_SPAN="3" TMPL_ITEM_HOLDER_NAME="siebcontrol" TYPE="Control" UPDATED="02/07/2013 13:13:25" UPDATED_BY="SADMIN" CREATED="02/07/2013 13:13:25" CREATED_BY="SADMIN" EXT_REC_TABLES="S_APPL_WT_IT_RX"&gt;</w:t>
              <w:br/>
              <w:tab/>
              <w:tab/>
              <w:tab/>
              <w:tab/>
              <w:t>&lt;/APPLET_WEB_TEMPLATE_ITEM&gt;</w:t>
              <w:br/>
              <w:tab/>
              <w:tab/>
              <w:tab/>
              <w:tab/>
              <w:t>&lt;APPLET_WEB_TEMPLATE_ITEM COLUMN_SPAN="15" CONTROL="Due Date" EXPRESSION="Siebel Power Communications" EXT_EXPRESSION="GetProfileAttr(&amp;quot;ApplicationName&amp;quot;) = &amp;quot;Siebel Power Communications&amp;quot;" GRID_PROPERTY="FormattedHtml" INACTIVE="N" ITEM_IDENTIFIER="8107" MARKUP_LANGUAGE="HTML" NAME="Due Date" ROW_SPAN="3" TMPL_ITEM_HOLDER_NAME="SiebControl_8_107" TYPE="Control" UPDATED="11/04/2016 13:26:25" UPDATED_BY="SADMIN" CREATED="02/07/2013 13:13:25" CREATED_BY="SADMIN" EXT_REC_TABLES="S_APPL_WT_IT_RX"&gt;</w:t>
              <w:br/>
              <w:tab/>
              <w:tab/>
              <w:tab/>
              <w:tab/>
              <w:t>&lt;/APPLET_WEB_TEMPLATE_ITEM&gt;</w:t>
              <w:br/>
              <w:tab/>
              <w:tab/>
              <w:tab/>
              <w:tab/>
              <w:t>&lt;APPLET_WEB_TEMPLATE_ITEM COLUMN_SPAN="15" CONTROL="Due Date" EXPRESSION="Siebel Power Communications" EXT_EXPRESSION="GetProfileAttr(&amp;quot;ApplicationName&amp;quot;) = &amp;quot;Siebel Power Communications&amp;quot;" GRID_PROPERTY="FormattedLabel" INACTIVE="N" ITEM_IDENTIFIER="8092" MARKUP_LANGUAGE="HTML" NAME="Due DateLabel" ROW_SPAN="3" TMPL_ITEM_HOLDER_NAME="siebcontrol" TYPE="Control" UPDATED="02/07/2013 13:13:26" UPDATED_BY="SADMIN" CREATED="02/07/2013 13:13:26" CREATED_BY="SADMIN" EXT_REC_TABLES="S_APPL_WT_IT_RX"&gt;</w:t>
              <w:br/>
              <w:tab/>
              <w:tab/>
              <w:tab/>
              <w:tab/>
              <w:t>&lt;/APPLET_WEB_TEMPLATE_ITEM&gt;</w:t>
              <w:br/>
              <w:tab/>
              <w:tab/>
              <w:tab/>
              <w:tab/>
              <w:t>&lt;APPLET_WEB_TEMPLATE_ITEM COLUMN_SPAN="15" CONTROL="Entitlement" EXT_EXPRESSION="(GetProfileAttr(&amp;quot;ApplicationName&amp;quot;) &amp;lt;&amp;gt; &amp;quot;Siebel eChannel for CME&amp;quot;) AND (GetProfileAttr(&amp;quot;ApplicationName&amp;quot;) &amp;lt;&amp;gt; &amp;quot;Siebel Power Communications&amp;quot;)" GRID_PROPERTY="FormattedHtml" INACTIVE="N" ITEM_IDENTIFIER="20017" MARKUP_LANGUAGE="HTML" NAME="Entitlement" ROW_SPAN="3" TMPL_ITEM_HOLDER_NAME="SiebControl_20_17" TYPE="Control" UPDATED="11/04/2016 13:26:25" UPDATED_BY="SADMIN" CREATED="02/07/2013 13:13:26" CREATED_BY="SADMIN" EXT_REC_TABLES="S_APPL_WT_IT_RX"&gt;</w:t>
              <w:br/>
              <w:tab/>
              <w:tab/>
              <w:tab/>
              <w:tab/>
              <w:t>&lt;/APPLET_WEB_TEMPLATE_ITEM&gt;</w:t>
              <w:br/>
              <w:tab/>
              <w:tab/>
              <w:tab/>
              <w:tab/>
              <w:t>&lt;APPLET_WEB_TEMPLATE_ITEM COLUMN_SPAN="15" CONTROL="Entitlement" EXPRESSION="Siebel eChannel for CME" EXT_EXPRESSION="GetProfileAttr(&amp;quot;ApplicationName&amp;quot;) = &amp;quot;Siebel eChannel for CME&amp;quot;" GRID_PROPERTY="FormattedHtml" INACTIVE="N" ITEM_IDENTIFIER="17107" MARKUP_LANGUAGE="HTML" MODE="More" NAME="Entitlement3" ROW_SPAN="3" TMPL_ITEM_HOLDER_NAME="SiebControl_17_107" TYPE="Control" UPDATED="11/04/2016 13:26:25" UPDATED_BY="SADMIN" CREATED="02/07/2013 13:13:26" CREATED_BY="SADMIN" EXT_REC_TABLES="S_APPL_WT_IT_RX"&gt;</w:t>
              <w:br/>
              <w:tab/>
              <w:tab/>
              <w:tab/>
              <w:tab/>
              <w:t>&lt;/APPLET_WEB_TEMPLATE_ITEM&gt;</w:t>
              <w:br/>
              <w:tab/>
              <w:tab/>
              <w:tab/>
              <w:tab/>
              <w:t>&lt;APPLET_WEB_TEMPLATE_ITEM COLUMN_SPAN="15" CONTROL="Entitlement" EXT_EXPRESSION="(GetProfileAttr(&amp;quot;ApplicationName&amp;quot;) &amp;lt;&amp;gt; &amp;quot;Siebel eChannel for CME&amp;quot;) AND (GetProfileAttr(&amp;quot;ApplicationName&amp;quot;) &amp;lt;&amp;gt; &amp;quot;Siebel Power Communications&amp;quot;)" GRID_PROPERTY="FormattedLabel" INACTIVE="N" ITEM_IDENTIFIER="20002" MARKUP_LANGUAGE="HTML" NAME="EntitlementLabel" ROW_SPAN="3" TMPL_ITEM_HOLDER_NAME="siebcontrol" TYPE="Control" UPDATED="02/07/2013 13:13:26" UPDATED_BY="SADMIN" CREATED="02/07/2013 13:13:26" CREATED_BY="SADMIN" EXT_REC_TABLES="S_APPL_WT_IT_RX"&gt;</w:t>
              <w:br/>
              <w:tab/>
              <w:tab/>
              <w:tab/>
              <w:tab/>
              <w:t>&lt;/APPLET_WEB_TEMPLATE_ITEM&gt;</w:t>
              <w:br/>
              <w:tab/>
              <w:tab/>
              <w:tab/>
              <w:tab/>
              <w:t>&lt;APPLET_WEB_TEMPLATE_ITEM COLUMN_SPAN="15" CONTROL="Entitlement" EXPRESSION="Siebel eChannel for CME" EXT_EXPRESSION="GetProfileAttr(&amp;quot;ApplicationName&amp;quot;) = &amp;quot;Siebel eChannel for CME&amp;quot;" GRID_PROPERTY="FormattedLabel" INACTIVE="N" ITEM_IDENTIFIER="17092" MARKUP_LANGUAGE="HTML" MODE="More" NAME="EntitlementLabel3" ROW_SPAN="3" TMPL_ITEM_HOLDER_NAME="siebcontrol" TYPE="Control" UPDATED="02/07/2013 13:13:26" UPDATED_BY="SADMIN" CREATED="02/07/2013 13:13: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25" UPDATED_BY="SADMIN" CREATED="02/07/2013 13:13:26" CREATED_BY="SADMIN" EXT_REC_TABLES="S_APPL_WT_IT_RX"&gt;</w:t>
              <w:br/>
              <w:tab/>
              <w:tab/>
              <w:tab/>
              <w:tab/>
              <w:t>&lt;/APPLET_WEB_TEMPLATE_ITEM&gt;</w:t>
              <w:br/>
              <w:tab/>
              <w:tab/>
              <w:tab/>
              <w:tab/>
              <w:t>&lt;APPLET_WEB_TEMPLATE_ITEM COLUMN_SPAN="15" CONTROL="External Order #" EXT_EXPRESSION="(GetProfileAttr(&amp;quot;ApplicationName&amp;quot;) &amp;lt;&amp;gt; &amp;quot;Siebel eChannel for CME&amp;quot;) AND (GetProfileAttr(&amp;quot;ApplicationName&amp;quot;) &amp;lt;&amp;gt; &amp;quot;Siebel Power Communications&amp;quot;)" GRID_PROPERTY="FormattedHtml" INACTIVE="N" ITEM_IDENTIFIER="14077" MARKUP_LANGUAGE="HTML" NAME="External Order #" ROW_SPAN="3" TMPL_ITEM_HOLDER_NAME="SiebControl_14_77" TYPE="Control" UPDATED="11/04/2016 13:26:25" UPDATED_BY="SADMIN" CREATED="02/07/2013 13:13:26" CREATED_BY="SADMIN" EXT_REC_TABLES="S_APPL_WT_IT_RX"&gt;</w:t>
              <w:br/>
              <w:tab/>
              <w:tab/>
              <w:tab/>
              <w:tab/>
              <w:t>&lt;/APPLET_WEB_TEMPLATE_ITEM&gt;</w:t>
              <w:br/>
              <w:tab/>
              <w:tab/>
              <w:tab/>
              <w:tab/>
              <w:t>&lt;APPLET_WEB_TEMPLATE_ITEM COLUMN_SPAN="15" CONTROL="External Order #" EXT_EXPRESSION="(GetProfileAttr(&amp;quot;ApplicationName&amp;quot;) &amp;lt;&amp;gt; &amp;quot;Siebel Power Communications&amp;quot;) AND (GetProfileAttr(&amp;quot;ApplicationName&amp;quot;) &amp;lt;&amp;gt; &amp;quot;Siebel eChannel for CME&amp;quot;)" GRID_PROPERTY="FormattedLabel" INACTIVE="N" ITEM_IDENTIFIER="14062" MARKUP_LANGUAGE="HTML" NAME="External Order #Label" ROW_SPAN="3" TMPL_ITEM_HOLDER_NAME="siebcontrol" TYPE="Control" UPDATED="02/07/2013 13:13:26" UPDATED_BY="SADMIN" CREATED="02/07/2013 13:13: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6:25" UPDATED_BY="SADMIN" CREATED="02/07/2013 13:13: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6:25" UPDATED_BY="SADMIN" CREATED="02/07/2013 13:13: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6:25" UPDATED_BY="SADMIN" CREATED="11/04/2016 13:26:25" CREATED_BY="SADMIN" EXT_REC_TABLES="S_APPL_WT_IT_RX"&gt;</w:t>
              <w:br/>
              <w:tab/>
              <w:tab/>
              <w:tab/>
              <w:tab/>
              <w:t>&lt;/APPLET_WEB_TEMPLATE_ITEM&gt;</w:t>
              <w:br/>
              <w:tab/>
              <w:tab/>
              <w:tab/>
              <w:tab/>
              <w:t>&lt;APPLET_WEB_TEMPLATE_ITEM COLUMN_SPAN="4" CONTROL="Hold" EXT_EXPRESSION="(GetProfileAttr(&amp;quot;ApplicationName&amp;quot;) &amp;lt;&amp;gt; &amp;quot;Siebel eChannel for CME&amp;quot;) AND (GetProfileAttr(&amp;quot;ApplicationName&amp;quot;) &amp;lt;&amp;gt; &amp;quot;Siebel Power Communications&amp;quot;)" GRID_PROPERTY="FormattedHtml" INACTIVE="N" ITEM_IDENTIFIER="5107" MARKUP_LANGUAGE="HTML" NAME="Hold" ROW_SPAN="3" TMPL_ITEM_HOLDER_NAME="SiebControl_5_107" TYPE="Control" UPDATED="11/04/2016 13:26:25" UPDATED_BY="SADMIN" CREATED="02/07/2013 13:13:26" CREATED_BY="SADMIN" EXT_REC_TABLES="S_APPL_WT_IT_RX"&gt;</w:t>
              <w:br/>
              <w:tab/>
              <w:tab/>
              <w:tab/>
              <w:tab/>
              <w:t>&lt;/APPLET_WEB_TEMPLATE_ITEM&gt;</w:t>
              <w:br/>
              <w:tab/>
              <w:tab/>
              <w:tab/>
              <w:tab/>
              <w:t>&lt;APPLET_WEB_TEMPLATE_ITEM COLUMN_SPAN="15" CONTROL="Hold Readon" EXT_EXPRESSION="(GetProfileAttr(&amp;quot;ApplicationName&amp;quot;) &amp;lt;&amp;gt; &amp;quot;Siebel eChannel for CME&amp;quot;) AND (GetProfileAttr(&amp;quot;ApplicationName&amp;quot;) &amp;lt;&amp;gt; &amp;quot;Siebel Power Communications&amp;quot;)" GRID_PROPERTY="FormattedHtml" INACTIVE="N" ITEM_IDENTIFIER="8107" MARKUP_LANGUAGE="HTML" NAME="Hold Readon" ROW_SPAN="3" TMPL_ITEM_HOLDER_NAME="SiebControl_8_107" TYPE="Control" UPDATED="11/04/2016 13:26:25" UPDATED_BY="SADMIN" CREATED="02/07/2013 13:13:26" CREATED_BY="SADMIN" EXT_REC_TABLES="S_APPL_WT_IT_RX"&gt;</w:t>
              <w:br/>
              <w:tab/>
              <w:tab/>
              <w:tab/>
              <w:tab/>
              <w:t>&lt;/APPLET_WEB_TEMPLATE_ITEM&gt;</w:t>
              <w:br/>
              <w:tab/>
              <w:tab/>
              <w:tab/>
              <w:tab/>
              <w:t>&lt;APPLET_WEB_TEMPLATE_ITEM COLUMN_SPAN="15" CONTROL="Hold Readon" EXT_EXPRESSION="(GetProfileAttr(&amp;quot;ApplicationName&amp;quot;) &amp;lt;&amp;gt; &amp;quot;Siebel Power Communications&amp;quot;) AND (GetProfileAttr(&amp;quot;ApplicationName&amp;quot;) &amp;lt;&amp;gt; &amp;quot;Siebel eChannel for CME&amp;quot;)" GRID_PROPERTY="FormattedLabel" INACTIVE="N" ITEM_IDENTIFIER="8092" MARKUP_LANGUAGE="HTML" NAME="Hold ReadonLabel" ROW_SPAN="3" TMPL_ITEM_HOLDER_NAME="siebcontrol" TYPE="Control" UPDATED="11/04/2016 13:26:25" UPDATED_BY="SADMIN" CREATED="02/07/2013 13:13:26" CREATED_BY="SADMIN" EXT_REC_TABLES="S_APPL_WT_IT_RX"&gt;</w:t>
              <w:br/>
              <w:tab/>
              <w:tab/>
              <w:tab/>
              <w:tab/>
              <w:t>&lt;/APPLET_WEB_TEMPLATE_ITEM&gt;</w:t>
              <w:br/>
              <w:tab/>
              <w:tab/>
              <w:tab/>
              <w:tab/>
              <w:t>&lt;APPLET_WEB_TEMPLATE_ITEM COLUMN_SPAN="13" CONTROL="Hold" EXT_EXPRESSION="(GetProfileAttr(&amp;quot;ApplicationName&amp;quot;) &amp;lt;&amp;gt; &amp;quot;Siebel Power Communications&amp;quot;) AND (GetProfileAttr(&amp;quot;ApplicationName&amp;quot;) &amp;lt;&amp;gt; &amp;quot;Siebel eChannel for CME&amp;quot;)" GRID_PROPERTY="FormattedLabel" INACTIVE="N" ITEM_IDENTIFIER="5094" MARKUP_LANGUAGE="HTML" NAME="HoldLabel" ROW_SPAN="3" TMPL_ITEM_HOLDER_NAME="siebcontrol" TYPE="Control" UPDATED="11/04/2016 13:26:25" UPDATED_BY="SADMIN" CREATED="02/07/2013 13:13:26" CREATED_BY="SADMIN" EXT_REC_TABLES="S_APPL_WT_IT_RX"&gt;</w:t>
              <w:br/>
              <w:tab/>
              <w:tab/>
              <w:tab/>
              <w:tab/>
              <w:t>&lt;/APPLET_WEB_TEMPLATE_ITEM&gt;</w:t>
              <w:br/>
              <w:tab/>
              <w:tab/>
              <w:tab/>
              <w:tab/>
              <w:t>&lt;APPLET_WEB_TEMPLATE_ITEM COLUMN_SPAN="15" CONTROL="Integration Message" EXT_EXPRESSION="(GetProfileAttr(&amp;quot;ApplicationName&amp;quot;) &amp;lt;&amp;gt; &amp;quot;Siebel eChannel for CME&amp;quot;) AND (GetProfileAttr(&amp;quot;ApplicationName&amp;quot;) &amp;lt;&amp;gt; &amp;quot;Siebel Power Communications&amp;quot;)" GRID_PROPERTY="FormattedHtml" INACTIVE="N" ITEM_IDENTIFIER="33063" MARKUP_LANGUAGE="HTML" NAME="Integration Message" ROW_SPAN="3" TMPL_ITEM_HOLDER_NAME="SiebControl_33_63" TYPE="Control" UPDATED="11/04/2016 13:26:25" UPDATED_BY="SADMIN" CREATED="02/07/2013 13:13:26" CREATED_BY="SADMIN" EXT_REC_TABLES="S_APPL_WT_IT_RX"&gt;</w:t>
              <w:br/>
              <w:tab/>
              <w:tab/>
              <w:tab/>
              <w:tab/>
              <w:t>&lt;/APPLET_WEB_TEMPLATE_ITEM&gt;</w:t>
              <w:br/>
              <w:tab/>
              <w:tab/>
              <w:tab/>
              <w:tab/>
              <w:t>&lt;APPLET_WEB_TEMPLATE_ITEM COLUMN_SPAN="19" CONTROL="Integration Message" EXT_EXPRESSION="(GetProfileAttr(&amp;quot;ApplicationName&amp;quot;) &amp;lt;&amp;gt; &amp;quot;Siebel eChannel for CME&amp;quot;) AND (GetProfileAttr(&amp;quot;ApplicationName&amp;quot;) &amp;lt;&amp;gt; &amp;quot;Siebel Power Communications&amp;quot;)" GRID_PROPERTY="FormattedLabel" INACTIVE="N" ITEM_IDENTIFIER="33044" MARKUP_LANGUAGE="HTML" NAME="Integration MessageLabel" ROW_SPAN="3" TMPL_ITEM_HOLDER_NAME="siebcontrol" TYPE="Control" UPDATED="02/07/2013 13:13:26" UPDATED_BY="SADMIN" CREATED="02/07/2013 13:13:26" CREATED_BY="SADMIN" EXT_REC_TABLES="S_APPL_WT_IT_RX"&gt;</w:t>
              <w:br/>
              <w:tab/>
              <w:tab/>
              <w:tab/>
              <w:tab/>
              <w:t>&lt;/APPLET_WEB_TEMPLATE_ITEM&gt;</w:t>
              <w:br/>
              <w:tab/>
              <w:tab/>
              <w:tab/>
              <w:tab/>
              <w:t>&lt;APPLET_WEB_TEMPLATE_ITEM COLUMN_SPAN="15" CONTROL="Integration Status" EXT_EXPRESSION="(GetProfileAttr(&amp;quot;ApplicationName&amp;quot;) &amp;lt;&amp;gt; &amp;quot;Siebel Power Communications&amp;quot;) AND (GetProfileAttr(&amp;quot;ApplicationName&amp;quot;) &amp;lt;&amp;gt; &amp;quot;Siebel eChannel for CME&amp;quot;)" GRID_PROPERTY="FormattedHtml" INACTIVE="N" ITEM_IDENTIFIER="30063" MARKUP_LANGUAGE="HTML" NAME="Integration Status" ROW_SPAN="3" TMPL_ITEM_HOLDER_NAME="SiebControl_30_63" TYPE="Control" UPDATED="11/04/2016 13:26:25" UPDATED_BY="SADMIN" CREATED="02/07/2013 13:13:26" CREATED_BY="SADMIN" EXT_REC_TABLES="S_APPL_WT_IT_RX"&gt;</w:t>
              <w:br/>
              <w:tab/>
              <w:tab/>
              <w:tab/>
              <w:tab/>
              <w:t>&lt;/APPLET_WEB_TEMPLATE_ITEM&gt;</w:t>
              <w:br/>
              <w:tab/>
              <w:tab/>
              <w:tab/>
              <w:tab/>
              <w:t>&lt;APPLET_WEB_TEMPLATE_ITEM COLUMN_SPAN="19" CONTROL="Integration Status" EXT_EXPRESSION="(GetProfileAttr(&amp;quot;ApplicationName&amp;quot;) &amp;lt;&amp;gt; &amp;quot;Siebel Power Communications&amp;quot;) AND (GetProfileAttr(&amp;quot;ApplicationName&amp;quot;) &amp;lt;&amp;gt; &amp;quot;Siebel eChannel for CME&amp;quot;)" GRID_PROPERTY="FormattedLabel" INACTIVE="N" ITEM_IDENTIFIER="30044" MARKUP_LANGUAGE="HTML" NAME="Integration StatusLabel" ROW_SPAN="3" TMPL_ITEM_HOLDER_NAME="siebcontrol" TYPE="Control" UPDATED="11/04/2016 13:26:25" UPDATED_BY="SADMIN" CREATED="02/07/2013 13:1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25" UPDATED_BY="SADMIN" CREATED="11/04/2016 13:26:25" CREATED_BY="SADMIN" EXT_REC_TABLES="S_APPL_WT_IT_RX"&gt;</w:t>
              <w:br/>
              <w:tab/>
              <w:tab/>
              <w:tab/>
              <w:tab/>
              <w:t>&lt;/APPLET_WEB_TEMPLATE_ITEM&gt;</w:t>
              <w:br/>
              <w:tab/>
              <w:tab/>
              <w:tab/>
              <w:tab/>
              <w:t>&lt;APPLET_WEB_TEMPLATE_ITEM COLUMN_SPAN="15" CONTROL="Moved To Transaction Workbook" EXT_EXPRESSION="(GetProfileAttr(&amp;quot;ApplicationName&amp;quot;) &amp;lt;&amp;gt; &amp;quot;Siebel eChannel for CME&amp;quot;) AND (GetProfileAttr(&amp;quot;ApplicationName&amp;quot;) &amp;lt;&amp;gt; &amp;quot;Siebel Power Communications&amp;quot;)" GRID_PROPERTY="FormattedHtml" INACTIVE="N" ITEM_IDENTIFIER="30107" MARKUP_LANGUAGE="HTML" NAME="Moved To Transaction Workbook" ROW_SPAN="3" TMPL_ITEM_HOLDER_NAME="SiebControl_30_107" TYPE="Control" UPDATED="11/04/2016 13:26:25" UPDATED_BY="SADMIN" CREATED="02/07/2013 13:13:26" CREATED_BY="SADMIN" EXT_REC_TABLES="S_APPL_WT_IT_RX"&gt;</w:t>
              <w:br/>
              <w:tab/>
              <w:tab/>
              <w:tab/>
              <w:tab/>
              <w:t>&lt;/APPLET_WEB_TEMPLATE_ITEM&gt;</w:t>
              <w:br/>
              <w:tab/>
              <w:tab/>
              <w:tab/>
              <w:tab/>
              <w:t>&lt;APPLET_WEB_TEMPLATE_ITEM COLUMN_SPAN="29" CONTROL="Moved To Transaction Workbook" EXT_EXPRESSION="(GetProfileAttr(&amp;quot;ApplicationName&amp;quot;) &amp;lt;&amp;gt; &amp;quot;Siebel eChannel for CME&amp;quot;) AND (GetProfileAttr(&amp;quot;ApplicationName&amp;quot;) &amp;lt;&amp;gt; &amp;quot;Siebel Power Communications&amp;quot;)" GRID_PROPERTY="FormattedLabel" INACTIVE="N" ITEM_IDENTIFIER="30078" MARKUP_LANGUAGE="HTML" NAME="Moved To Transaction WorkbookLabel" ROW_SPAN="3" TMPL_ITEM_HOLDER_NAME="siebcontrol" TYPE="Control" UPDATED="11/04/2016 13:26:25" UPDATED_BY="SADMIN" CREATED="02/07/2013 13:13:2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33" MARKUP_LANGUAGE="HTML" NAME="NOT Siebel Power Communications" TMPL_ITEM_HOLDER_NAME="siebcontrol" TYPE="Control" UPDATED="02/07/2013 13:13:26" UPDATED_BY="SADMIN" CREATED="02/07/2013 13:13:2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107" MARKUP_LANGUAGE="HTML" NAME="NOT Siebel Power Communications11" TMPL_ITEM_HOLDER_NAME="siebcontrol" TYPE="Control" UPDATED="02/07/2013 13:13:26" UPDATED_BY="SADMIN" CREATED="02/07/2013 13:13:2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05" MARKUP_LANGUAGE="HTML" NAME="NOT Siebel Power Communications13" TMPL_ITEM_HOLDER_NAME="siebcontrol" TYPE="Control" UPDATED="02/07/2013 13:13:26" UPDATED_BY="SADMIN" CREATED="02/07/2013 13:13:2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17" MARKUP_LANGUAGE="HTML" NAME="NOT Siebel Power Communications14" TMPL_ITEM_HOLDER_NAME="siebcontrol" TYPE="Control" UPDATED="02/07/2013 13:13:26" UPDATED_BY="SADMIN" CREATED="02/07/2013 13:13:2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02" MARKUP_LANGUAGE="HTML" NAME="NOT Siebel Power Communications15" TMPL_ITEM_HOLDER_NAME="siebcontrol" TYPE="Control" UPDATED="02/07/2013 13:13:26" UPDATED_BY="SADMIN" CREATED="02/07/2013 13:13:2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002" MARKUP_LANGUAGE="HTML" NAME="NOT Siebel Power Communications16" TMPL_ITEM_HOLDER_NAME="siebcontrol" TYPE="Control" UPDATED="02/07/2013 13:13:26" UPDATED_BY="SADMIN" CREATED="02/07/2013 13:13:2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029" MARKUP_LANGUAGE="HTML" NAME="NOT Siebel Power Communications17" TMPL_ITEM_HOLDER_NAME="siebcontrol" TYPE="Control" UPDATED="02/07/2013 13:13:26" UPDATED_BY="SADMIN" CREATED="02/07/2013 13:13:2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29" MARKUP_LANGUAGE="HTML" NAME="NOT Siebel Power Communications18" TMPL_ITEM_HOLDER_NAME="siebcontrol" TYPE="Control" UPDATED="02/07/2013 13:13:26" UPDATED_BY="SADMIN" CREATED="02/07/2013 13:13:2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77" MARKUP_LANGUAGE="HTML" NAME="NOT Siebel Power Communications2" TMPL_ITEM_HOLDER_NAME="siebcontrol" TYPE="Control" UPDATED="02/07/2013 13:13:26" UPDATED_BY="SADMIN" CREATED="02/07/2013 13:13:2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Label" INACTIVE="N" ITEM_IDENTIFIER="17002" MARKUP_LANGUAGE="HTML" MODE="More" NAME="NOT Siebel Power Communications20" ROW_SPAN="3" TMPL_ITEM_HOLDER_NAME="siebcontrol" UPDATED="02/07/2013 13:13:26" UPDATED_BY="SADMIN" CREATED="02/07/2013 13:13:2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17017" MARKUP_LANGUAGE="HTML" MODE="More" NAME="NOT Siebel Power Communications21" ROW_SPAN="3" TMPL_ITEM_HOLDER_NAME="sieb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35" MARKUP_LANGUAGE="HTML" NAME="NOT Siebel Power Communications25"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35" MARKUP_LANGUAGE="HTML" NAME="NOT Siebel Power Communications27"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38" MARKUP_LANGUAGE="HTML" NAME="NOT Siebel Power Communications29"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62" MARKUP_LANGUAGE="HTML" NAME="NOT Siebel Power Communications3"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47" MARKUP_LANGUAGE="HTML" NAME="NOT Siebel Power Communications31"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32" MARKUP_LANGUAGE="HTML" NAME="NOT Siebel Power Communications32"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6039" MARKUP_LANGUAGE="HTML" NAME="NOT Siebel Power Communications33"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6047" MARKUP_LANGUAGE="HTML" NAME="NOT Siebel Power Communications34"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69" MARKUP_LANGUAGE="HTML" NAME="NOT Siebel Power Communications37"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68" MARKUP_LANGUAGE="HTML" NAME="NOT Siebel Power Communications39"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94" MARKUP_LANGUAGE="HTML" NAME="NOT Siebel Power Communications4"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62" MARKUP_LANGUAGE="HTML" NAME="NOT Siebel Power Communications47"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77" MARKUP_LANGUAGE="HTML" NAME="NOT Siebel Power Communications48"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6054" MARKUP_LANGUAGE="HTML" NAME="NOT Siebel Power Communications49"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6" MARKUP_LANGUAGE="HTML" NAME="NOT Siebel Power Communications5" TMPL_ITEM_HOLDER_NAME="SiebControl_136" TYPE="Control" UPDATED="11/04/2016 13:26:26"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6077" MARKUP_LANGUAGE="HTML" NAME="NOT Siebel Power Communications50"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044" MARKUP_LANGUAGE="HTML" NAME="NOT Siebel Power Communications51"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063" MARKUP_LANGUAGE="HTML" NAME="NOT Siebel Power Communications52"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44" MARKUP_LANGUAGE="HTML" NAME="NOT Siebel Power Communications53"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63" MARKUP_LANGUAGE="HTML" NAME="NOT Siebel Power Communications54"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94" MARKUP_LANGUAGE="HTML" NAME="NOT Siebel Power Communications55"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97" MARKUP_LANGUAGE="HTML" NAME="NOT Siebel Power Communications59"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93" MARKUP_LANGUAGE="HTML" NAME="NOT Siebel Power Communications6"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99" MARKUP_LANGUAGE="HTML" NAME="NOT Siebel Power Communications61"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94" MARKUP_LANGUAGE="HTML" NAME="NOT Siebel Power Communications63"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87" MARKUP_LANGUAGE="HTML" NAME="NOT Siebel Power Communications65"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92" MARKUP_LANGUAGE="HTML" NAME="NOT Siebel Power Communications67"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107" MARKUP_LANGUAGE="HTML" NAME="NOT Siebel Power Communications68"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078" MARKUP_LANGUAGE="HTML" NAME="NOT Siebel Power Communications69"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47" MARKUP_LANGUAGE="HTML" NAME="NOT Siebel Power Communications7" TMPL_ITEM_HOLDER_NAME="siebcontrol" TYPE="Control" UPDATED="02/07/2013 13:13:27" UPDATED_BY="SADMIN" CREATED="02/07/2013 13:13: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107" MARKUP_LANGUAGE="HTML" NAME="NOT Siebel Power Communications70"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78" MARKUP_LANGUAGE="HTML" NAME="NOT Siebel Power Communications71"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107" MARKUP_LANGUAGE="HTML" NAME="NOT Siebel Power Communications72"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33" MARKUP_LANGUAGE="HTML" NAME="NOT Siebel eChannel for CME"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02" MARKUP_LANGUAGE="HTML" NAME="NOT Siebel eChannel for CME11"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17" MARKUP_LANGUAGE="HTML" NAME="NOT Siebel eChannel for CME12"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05" MARKUP_LANGUAGE="HTML" NAME="NOT Siebel eChannel for CME13"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17" MARKUP_LANGUAGE="HTML" NAME="NOT Siebel eChannel for CME14"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002" MARKUP_LANGUAGE="HTML" NAME="NOT Siebel eChannel for CME15"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002" MARKUP_LANGUAGE="HTML" NAME="NOT Siebel eChannel for CME16"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029" MARKUP_LANGUAGE="HTML" NAME="NOT Siebel eChannel for CME17"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029" MARKUP_LANGUAGE="HTML" NAME="NOT Siebel eChannel for CME18"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77" MARKUP_LANGUAGE="HTML" NAME="NOT Siebel eChannel for CME2"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35" MARKUP_LANGUAGE="HTML" NAME="NOT Siebel eChannel for CME25"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7035" MARKUP_LANGUAGE="HTML" NAME="NOT Siebel eChannel for CME27"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38" MARKUP_LANGUAGE="HTML" NAME="NOT Siebel eChannel for CME29"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62" MARKUP_LANGUAGE="HTML" NAME="NOT Siebel eChannel for CME3"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47" MARKUP_LANGUAGE="HTML" NAME="NOT Siebel eChannel for CME31"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32" MARKUP_LANGUAGE="HTML" NAME="NOT Siebel eChannel for CME32"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6039" MARKUP_LANGUAGE="HTML" NAME="NOT Siebel eChannel for CME33"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6047" MARKUP_LANGUAGE="HTML" NAME="NOT Siebel eChannel for CME34"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69" MARKUP_LANGUAGE="HTML" NAME="NOT Siebel eChannel for CME37"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68" MARKUP_LANGUAGE="HTML" NAME="NOT Siebel eChannel for CME39"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94" MARKUP_LANGUAGE="HTML" NAME="NOT Siebel eChannel for CME4"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77" MARKUP_LANGUAGE="HTML" NAME="NOT Siebel eChannel for CME40"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62" MARKUP_LANGUAGE="HTML" NAME="NOT Siebel eChannel for CME47"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77" MARKUP_LANGUAGE="HTML" NAME="NOT Siebel eChannel for CME48"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6054" MARKUP_LANGUAGE="HTML" NAME="NOT Siebel eChannel for CME49"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93" MARKUP_LANGUAGE="HTML" NAME="NOT Siebel eChannel for CME5"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6077" MARKUP_LANGUAGE="HTML" NAME="NOT Siebel eChannel for CME50"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044" MARKUP_LANGUAGE="HTML" NAME="NOT Siebel eChannel for CME51" TMPL_ITEM_HOLDER_NAME="siebcontrol" TYPE="Control" UPDATED="02/07/2013 13:13:28" UPDATED_BY="SADMIN" CREATED="02/07/2013 13:13: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063" MARKUP_LANGUAGE="HTML" NAME="NOT Siebel eChannel for CME52"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044" MARKUP_LANGUAGE="HTML" NAME="NOT Siebel eChannel for CME53"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063" MARKUP_LANGUAGE="HTML" NAME="NOT Siebel eChannel for CME54"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94" MARKUP_LANGUAGE="HTML" NAME="NOT Siebel eChannel for CME55"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97" MARKUP_LANGUAGE="HTML" NAME="NOT Siebel eChannel for CME59"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99" MARKUP_LANGUAGE="HTML" NAME="NOT Siebel eChannel for CME61"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7094" MARKUP_LANGUAGE="HTML" NAME="NOT Siebel eChannel for CME63"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87" MARKUP_LANGUAGE="HTML" NAME="NOT Siebel eChannel for CME65"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107" MARKUP_LANGUAGE="HTML" NAME="NOT Siebel eChannel for CME66"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92" MARKUP_LANGUAGE="HTML" NAME="NOT Siebel eChannel for CME67"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107" MARKUP_LANGUAGE="HTML" NAME="NOT Siebel eChannel for CME68"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078" MARKUP_LANGUAGE="HTML" NAME="NOT Siebel eChannel for CME69"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107" MARKUP_LANGUAGE="HTML" NAME="NOT Siebel eChannel for CME70"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078" MARKUP_LANGUAGE="HTML" NAME="NOT Siebel eChannel for CME71"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107" MARKUP_LANGUAGE="HTML" NAME="NOT Siebel eChannel for CME72" TMPL_ITEM_HOLDER_NAME="siebcontrol" TYPE="Control" UPDATED="02/07/2013 13:13:29" UPDATED_BY="SADMIN" CREATED="02/07/2013 13:13:2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32" MARKUP_LANGUAGE="HTML" NAME="NOT Siebel eChannel for CME73" TMPL_ITEM_HOLDER_NAME="siebcontrol" TYPE="Control" UPDATED="02/07/2013 13:13:29" UPDATED_BY="SADMIN" CREATED="02/07/2013 13:13:29" CREATED_BY="SADMIN" EXT_REC_TABLES="S_APPL_WT_IT_RX"&gt;</w:t>
              <w:br/>
              <w:tab/>
              <w:tab/>
              <w:tab/>
              <w:tab/>
              <w:t>&lt;/APPLET_WEB_TEMPLATE_ITEM&gt;</w:t>
              <w:br/>
              <w:tab/>
              <w:tab/>
              <w:tab/>
              <w:tab/>
              <w:t>&lt;APPLET_WEB_TEMPLATE_ITEM COLUMN_SPAN="15" CONTROL="Network" EXPRESSION="Siebel eChannel for CME" EXT_EXPRESSION="GetProfileAttr(&amp;quot;ApplicationName&amp;quot;) = &amp;quot;Siebel eChannel for CME&amp;quot;" GRID_PROPERTY="FormattedHtml" INACTIVE="N" ITEM_IDENTIFIER="14017" MARKUP_LANGUAGE="HTML" MODE="More" NAME="Network2" ROW_SPAN="3" TMPL_ITEM_HOLDER_NAME="SiebControl_14_17" TYPE="Control" UPDATED="11/04/2016 13:26:26" UPDATED_BY="SADMIN" CREATED="02/07/2013 13:13:29" CREATED_BY="SADMIN" EXT_REC_TABLES="S_APPL_WT_IT_RX"&gt;</w:t>
              <w:br/>
              <w:tab/>
              <w:tab/>
              <w:tab/>
              <w:tab/>
              <w:t>&lt;/APPLET_WEB_TEMPLATE_ITEM&gt;</w:t>
              <w:br/>
              <w:tab/>
              <w:tab/>
              <w:tab/>
              <w:tab/>
              <w:t>&lt;APPLET_WEB_TEMPLATE_ITEM COLUMN_SPAN="15" CONTROL="Network" EXPRESSION="Siebel eChannel for CME" EXT_EXPRESSION="GetProfileAttr(&amp;quot;ApplicationName&amp;quot;) = &amp;quot;Siebel eChannel for CME&amp;quot;" GRID_PROPERTY="FormattedLabel" INACTIVE="N" ITEM_IDENTIFIER="14002" MARKUP_LANGUAGE="HTML" MODE="More" NAME="NetworkLabel2" ROW_SPAN="3" TMPL_ITEM_HOLDER_NAME="siebcontrol" TYPE="Control" UPDATED="02/07/2013 13:13:29" UPDATED_BY="SADMIN" CREATED="02/07/2013 13:13:2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6:26" UPDATED_BY="SADMIN" CREATED="02/07/2013 13:13: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26" UPDATED_BY="SADMIN" CREATED="02/07/2013 13:13:29" CREATED_BY="SADMIN" EXT_REC_TABLES="S_APPL_WT_IT_RX"&gt;</w:t>
              <w:br/>
              <w:tab/>
              <w:tab/>
              <w:tab/>
              <w:tab/>
              <w:t>&lt;/APPLET_WEB_TEMPLATE_ITEM&gt;</w:t>
              <w:br/>
              <w:tab/>
              <w:tab/>
              <w:tab/>
              <w:tab/>
              <w:t>&lt;APPLET_WEB_TEMPLATE_ITEM COLUMN_SPAN="15" CONTROL="Order Date" EXT_EXPRESSION="(GetProfileAttr(&amp;quot;ApplicationName&amp;quot;) &amp;lt;&amp;gt; &amp;quot;Siebel eChannel for CME&amp;quot;) AND (GetProfileAttr(&amp;quot;ApplicationName&amp;quot;) &amp;lt;&amp;gt; &amp;quot;Siebel Power Communications&amp;quot;)" GRID_PROPERTY="FormattedHtml" INACTIVE="N" ITEM_IDENTIFIER="5077" MARKUP_LANGUAGE="HTML" NAME="Order Date" ROW_SPAN="3" TMPL_ITEM_HOLDER_NAME="SiebControl_5_77" TYPE="Control" UPDATED="11/04/2016 13:26:26" UPDATED_BY="SADMIN" CREATED="02/07/2013 13:13:29" CREATED_BY="SADMIN" EXT_REC_TABLES="S_APPL_WT_IT_RX"&gt;</w:t>
              <w:br/>
              <w:tab/>
              <w:tab/>
              <w:tab/>
              <w:tab/>
              <w:t>&lt;/APPLET_WEB_TEMPLATE_ITEM&gt;</w:t>
              <w:br/>
              <w:tab/>
              <w:tab/>
              <w:tab/>
              <w:tab/>
              <w:t>&lt;APPLET_WEB_TEMPLATE_ITEM COLUMN_SPAN="15" CONTROL="Order Date" EXPRESSION="Siebel Power Communications" EXT_EXPRESSION="GetProfileAttr(&amp;quot;ApplicationName&amp;quot;) = &amp;quot;Siebel Power Communications&amp;quot;" GRID_PROPERTY="FormattedHtml" INACTIVE="N" ITEM_IDENTIFIER="14107" MARKUP_LANGUAGE="HTML" MODE="More" NAME="Order Date2" ROW_SPAN="3" TMPL_ITEM_HOLDER_NAME="SiebControl_14_107" TYPE="Control" UPDATED="11/04/2016 13:26:26" UPDATED_BY="SADMIN" CREATED="02/07/2013 13:13:29" CREATED_BY="SADMIN" EXT_REC_TABLES="S_APPL_WT_IT_RX"&gt;</w:t>
              <w:br/>
              <w:tab/>
              <w:tab/>
              <w:tab/>
              <w:tab/>
              <w:t>&lt;/APPLET_WEB_TEMPLATE_ITEM&gt;</w:t>
              <w:br/>
              <w:tab/>
              <w:tab/>
              <w:tab/>
              <w:tab/>
              <w:t>&lt;APPLET_WEB_TEMPLATE_ITEM COLUMN_SPAN="15" CONTROL="Order Date" EXPRESSION="Siebel eChannel for CME" EXT_EXPRESSION="GetProfileAttr(&amp;quot;ApplicationName&amp;quot;) = &amp;quot;Siebel eChannel for CME&amp;quot;" GRID_PROPERTY="FormattedHtml" INACTIVE="N" ITEM_IDENTIFIER="5017" MARKUP_LANGUAGE="HTML" NAME="Order Date3" ROW_SPAN="3" TMPL_ITEM_HOLDER_NAME="SiebControl_5_17" TYPE="Control" UPDATED="11/04/2016 13:26:26" UPDATED_BY="SADMIN" CREATED="02/07/2013 13:13:29" CREATED_BY="SADMIN" EXT_REC_TABLES="S_APPL_WT_IT_RX"&gt;</w:t>
              <w:br/>
              <w:tab/>
              <w:tab/>
              <w:tab/>
              <w:tab/>
              <w:t>&lt;/APPLET_WEB_TEMPLATE_ITEM&gt;</w:t>
              <w:br/>
              <w:tab/>
              <w:tab/>
              <w:tab/>
              <w:tab/>
              <w:t>&lt;APPLET_WEB_TEMPLATE_ITEM COLUMN_SPAN="15" CONTROL="Order Date" EXT_EXPRESSION="(GetProfileAttr(&amp;quot;ApplicationName&amp;quot;) &amp;lt;&amp;gt; &amp;quot;Siebel eChannel for CME&amp;quot;) AND (GetProfileAttr(&amp;quot;ApplicationName&amp;quot;) &amp;lt;&amp;gt; &amp;quot;Siebel Power Communications&amp;quot;)" GRID_PROPERTY="FormattedLabel" INACTIVE="N" ITEM_IDENTIFIER="5062" MARKUP_LANGUAGE="HTML" NAME="Order DateLabel" ROW_SPAN="3" TMPL_ITEM_HOLDER_NAME="siebcontrol" TYPE="Control" UPDATED="02/07/2013 13:13:29" UPDATED_BY="SADMIN" CREATED="02/07/2013 13:13:29" CREATED_BY="SADMIN" EXT_REC_TABLES="S_APPL_WT_IT_RX"&gt;</w:t>
              <w:br/>
              <w:tab/>
              <w:tab/>
              <w:tab/>
              <w:tab/>
              <w:t>&lt;/APPLET_WEB_TEMPLATE_ITEM&gt;</w:t>
              <w:br/>
              <w:tab/>
              <w:tab/>
              <w:tab/>
              <w:tab/>
              <w:t>&lt;APPLET_WEB_TEMPLATE_ITEM COLUMN_SPAN="15" CONTROL="Order Date" EXPRESSION="Siebel Power Communications" EXT_EXPRESSION="GetProfileAttr(&amp;quot;ApplicationName&amp;quot;) = &amp;quot;Siebel Power Communications&amp;quot;" GRID_PROPERTY="FormattedLabel" INACTIVE="N" ITEM_IDENTIFIER="14092" MARKUP_LANGUAGE="HTML" MODE="More" NAME="Order DateLabel2" ROW_SPAN="3" TMPL_ITEM_HOLDER_NAME="siebcontrol" TYPE="Control" UPDATED="02/07/2013 13:13:29" UPDATED_BY="SADMIN" CREATED="02/07/2013 13:13:29" CREATED_BY="SADMIN" EXT_REC_TABLES="S_APPL_WT_IT_RX"&gt;</w:t>
              <w:br/>
              <w:tab/>
              <w:tab/>
              <w:tab/>
              <w:tab/>
              <w:t>&lt;/APPLET_WEB_TEMPLATE_ITEM&gt;</w:t>
              <w:br/>
              <w:tab/>
              <w:tab/>
              <w:tab/>
              <w:tab/>
              <w:t>&lt;APPLET_WEB_TEMPLATE_ITEM COLUMN_SPAN="15" CONTROL="Order Date" EXPRESSION="Siebel eChannel for CME" EXT_EXPRESSION="GetProfileAttr(&amp;quot;ApplicationName&amp;quot;) = &amp;quot;Siebel eChannel for CME&amp;quot;" GRID_PROPERTY="FormattedLabel" INACTIVE="N" ITEM_IDENTIFIER="5002" MARKUP_LANGUAGE="HTML" NAME="Order DateLabel3" ROW_SPAN="3" TMPL_ITEM_HOLDER_NAME="siebcontrol" TYPE="Control" UPDATED="02/07/2013 13:13:29" UPDATED_BY="SADMIN" CREATED="02/07/2013 13:13:29" CREATED_BY="SADMIN" EXT_REC_TABLES="S_APPL_WT_IT_RX"&gt;</w:t>
              <w:br/>
              <w:tab/>
              <w:tab/>
              <w:tab/>
              <w:tab/>
              <w:t>&lt;/APPLET_WEB_TEMPLATE_ITEM&gt;</w:t>
              <w:br/>
              <w:tab/>
              <w:tab/>
              <w:tab/>
              <w:tab/>
              <w:t>&lt;APPLET_WEB_TEMPLATE_ITEM COLUMN_SPAN="15" CONTROL="OrderNumber" GRID_PROPERTY="FormattedHtml" INACTIVE="N" ITEM_IDENTIFIER="2017" MARKUP_LANGUAGE="HTML" NAME="OrderNumber" ROW_SPAN="3" TMPL_ITEM_HOLDER_NAME="SiebControl_2_17" TYPE="Control" UPDATED="11/04/2016 13:26:26" UPDATED_BY="SADMIN" CREATED="02/07/2013 13:13:29" CREATED_BY="SADMIN" EXT_REC_TABLES="S_APPL_WT_IT_RX"&gt;</w:t>
              <w:br/>
              <w:tab/>
              <w:tab/>
              <w:tab/>
              <w:tab/>
              <w:t>&lt;/APPLET_WEB_TEMPLATE_ITEM&gt;</w:t>
              <w:br/>
              <w:tab/>
              <w:tab/>
              <w:tab/>
              <w:tab/>
              <w:t>&lt;APPLET_WEB_TEMPLATE_ITEM COLUMN_SPAN="15" CONTROL="OrderNumber" GRID_PROPERTY="FormattedLabel" INACTIVE="N" ITEM_IDENTIFIER="2002" MARKUP_LANGUAGE="HTML" NAME="OrderNumberLabel" ROW_SPAN="3" TYPE="Control" UPDATED="02/07/2013 13:13:29" UPDATED_BY="SADMIN" CREATED="02/07/2013 13:13:29" CREATED_BY="SADMIN"&gt;</w:t>
              <w:br/>
              <w:tab/>
              <w:tab/>
              <w:tab/>
              <w:tab/>
              <w:t>&lt;/APPLET_WEB_TEMPLATE_ITEM&gt;</w:t>
              <w:br/>
              <w:tab/>
              <w:tab/>
              <w:tab/>
              <w:tab/>
              <w:t>&lt;APPLET_WEB_TEMPLATE_ITEM COLUMN_SPAN="15" CONTROL="OrderPriority" EXT_EXPRESSION="(GetProfileAttr(&amp;quot;ApplicationName&amp;quot;) &amp;lt;&amp;gt; &amp;quot;Siebel eChannel for CME&amp;quot;) AND (GetProfileAttr(&amp;quot;ApplicationName&amp;quot;) &amp;lt;&amp;gt; &amp;quot;Siebel Power Communications&amp;quot;)" GRID_PROPERTY="FormattedHtml" INACTIVE="N" ITEM_IDENTIFIER="11077" MARKUP_LANGUAGE="HTML" NAME="OrderPriority" ROW_SPAN="3" TMPL_ITEM_HOLDER_NAME="SiebControl_11_77" TYPE="Control" UPDATED="11/04/2016 13:26:26" UPDATED_BY="SADMIN" CREATED="02/07/2013 13:13:29" CREATED_BY="SADMIN" EXT_REC_TABLES="S_APPL_WT_IT_RX"&gt;</w:t>
              <w:br/>
              <w:tab/>
              <w:tab/>
              <w:tab/>
              <w:tab/>
              <w:t>&lt;/APPLET_WEB_TEMPLATE_ITEM&gt;</w:t>
              <w:br/>
              <w:tab/>
              <w:tab/>
              <w:tab/>
              <w:tab/>
              <w:t>&lt;APPLET_WEB_TEMPLATE_ITEM COLUMN_SPAN="9" CONTROL="OrderPriority" EXT_EXPRESSION="(GetProfileAttr(&amp;quot;ApplicationName&amp;quot;) &amp;lt;&amp;gt; &amp;quot;Siebel Power Communications&amp;quot;) AND (GetProfileAttr(&amp;quot;ApplicationName&amp;quot;) &amp;lt;&amp;gt; &amp;quot;Siebel eChannel for CME&amp;quot;)" GRID_PROPERTY="FormattedLabel" INACTIVE="N" ITEM_IDENTIFIER="11068" MARKUP_LANGUAGE="HTML" NAME="OrderPriorityLabel" ROW_SPAN="3" TMPL_ITEM_HOLDER_NAME="siebcontrol" TYPE="Control" UPDATED="11/04/2016 13:26:26" UPDATED_BY="SADMIN" CREATED="02/07/2013 13:13:29" CREATED_BY="SADMIN" EXT_REC_TABLES="S_APPL_WT_IT_RX"&gt;</w:t>
              <w:br/>
              <w:tab/>
              <w:tab/>
              <w:tab/>
              <w:tab/>
              <w:t>&lt;/APPLET_WEB_TEMPLATE_ITEM&gt;</w:t>
              <w:br/>
              <w:tab/>
              <w:tab/>
              <w:tab/>
              <w:tab/>
              <w:t>&lt;APPLET_WEB_TEMPLATE_ITEM COLUMN_SPAN="15" CONTROL="OrderType" EXT_EXPRESSION="(GetProfileAttr(&amp;quot;ApplicationName&amp;quot;) &amp;lt;&amp;gt; &amp;quot;Siebel Power Communications&amp;quot;) AND (GetProfileAttr(&amp;quot;ApplicationName&amp;quot;) &amp;lt;&amp;gt; &amp;quot;Siebel eChannel for CME&amp;quot;)" GRID_PROPERTY="FormattedHtml" INACTIVE="N" ITEM_IDENTIFIER="2047" MARKUP_LANGUAGE="HTML" NAME="OrderType" ROW_SPAN="3" TMPL_ITEM_HOLDER_NAME="SiebControl_2_47" TYPE="Control" UPDATED="11/04/2016 13:26:26" UPDATED_BY="SADMIN" CREATED="02/07/2013 13:13:30" CREATED_BY="SADMIN" EXT_REC_TABLES="S_APPL_WT_IT_RX"&gt;</w:t>
              <w:br/>
              <w:tab/>
              <w:tab/>
              <w:tab/>
              <w:tab/>
              <w:t>&lt;/APPLET_WEB_TEMPLATE_ITEM&gt;</w:t>
              <w:br/>
              <w:tab/>
              <w:tab/>
              <w:tab/>
              <w:tab/>
              <w:t>&lt;APPLET_WEB_TEMPLATE_ITEM COLUMN_SPAN="15" CONTROL="OrderType1" EXPRESSION="Siebel Power Communications" EXT_EXPRESSION="GetProfileAttr(&amp;quot;ApplicationName&amp;quot;) = &amp;quot;Siebel Power Communications&amp;quot;" GRID_PROPERTY="FormattedHtml" INACTIVE="N" ITEM_IDENTIFIER="8017" MARKUP_LANGUAGE="HTML" NAME="OrderType1" ROW_SPAN="3" TMPL_ITEM_HOLDER_NAME="SiebControl_8_17" TYPE="Control" UPDATED="11/04/2016 13:26:26" UPDATED_BY="SADMIN" CREATED="02/07/2013 13:13:30" CREATED_BY="SADMIN" EXT_REC_TABLES="S_APPL_WT_IT_RX"&gt;</w:t>
              <w:br/>
              <w:tab/>
              <w:tab/>
              <w:tab/>
              <w:tab/>
              <w:t>&lt;/APPLET_WEB_TEMPLATE_ITEM&gt;</w:t>
              <w:br/>
              <w:tab/>
              <w:tab/>
              <w:tab/>
              <w:tab/>
              <w:t>&lt;APPLET_WEB_TEMPLATE_ITEM COLUMN_SPAN="15" CONTROL="OrderType1" EXPRESSION="Siebel Power Communications" EXT_EXPRESSION="GetProfileAttr(&amp;quot;ApplicationName&amp;quot;) = &amp;quot;Siebel Power Communications&amp;quot;" GRID_PROPERTY="FormattedLabel" INACTIVE="N" ITEM_IDENTIFIER="8002" MARKUP_LANGUAGE="HTML" NAME="OrderType1Label"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LUMN_SPAN="15" CONTROL="OrderType1" EXPRESSION="Siebel eChannel for CME" EXT_EXPRESSION="GetProfileAttr(&amp;quot;ApplicationName&amp;quot;) = &amp;quot;Siebel eChannel for CME&amp;quot;" GRID_PROPERTY="FormattedLabel" INACTIVE="N" ITEM_IDENTIFIER="8002" MARKUP_LANGUAGE="HTML" NAME="OrderType1Label2"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LUMN_SPAN="15" CONTROL="OrderType1" EXPRESSION="Siebel eChannel for CME" EXT_EXPRESSION="GetProfileAttr(&amp;quot;ApplicationName&amp;quot;) = &amp;quot;Siebel eChannel for CME&amp;quot;" GRID_PROPERTY="FormattedHtml" INACTIVE="N" ITEM_IDENTIFIER="8017" MARKUP_LANGUAGE="HTML" NAME="OrderType2" ROW_SPAN="3" TMPL_ITEM_HOLDER_NAME="SiebControl_8_17" TYPE="Control" UPDATED="11/04/2016 13:26:26" UPDATED_BY="SADMIN" CREATED="02/07/2013 13:13:30" CREATED_BY="SADMIN" EXT_REC_TABLES="S_APPL_WT_IT_RX"&gt;</w:t>
              <w:br/>
              <w:tab/>
              <w:tab/>
              <w:tab/>
              <w:tab/>
              <w:t>&lt;/APPLET_WEB_TEMPLATE_ITEM&gt;</w:t>
              <w:br/>
              <w:tab/>
              <w:tab/>
              <w:tab/>
              <w:tab/>
              <w:t>&lt;APPLET_WEB_TEMPLATE_ITEM COLUMN_SPAN="15" CONTROL="OrderType" EXT_EXPRESSION="(GetProfileAttr(&amp;quot;ApplicationName&amp;quot;) &amp;lt;&amp;gt; &amp;quot;Siebel eChannel for CME&amp;quot;) AND (GetProfileAttr(&amp;quot;ApplicationName&amp;quot;) &amp;lt;&amp;gt; &amp;quot;Siebel Power Communications&amp;quot;)" GRID_PROPERTY="FormattedLabel" INACTIVE="N" ITEM_IDENTIFIER="2032" MARKUP_LANGUAGE="HTML" NAME="OrderTypeLabel" ROW_SPAN="3" TMPL_ITEM_HOLDER_NAME="siebcontrol" TYPE="Control" UPDATED="11/04/2016 13:26:26" UPDATED_BY="SADMIN" CREATED="02/07/2013 13:13:30" CREATED_BY="SADMIN" EXT_REC_TABLES="S_APPL_WT_IT_RX"&gt;</w:t>
              <w:br/>
              <w:tab/>
              <w:tab/>
              <w:tab/>
              <w:tab/>
              <w:t>&lt;/APPLET_WEB_TEMPLATE_ITEM&gt;</w:t>
              <w:br/>
              <w:tab/>
              <w:tab/>
              <w:tab/>
              <w:tab/>
              <w:t>&lt;APPLET_WEB_TEMPLATE_ITEM COLUMN_SPAN="15" CONTROL="Organization" EXT_EXPRESSION="(GetProfileAttr(&amp;quot;ApplicationName&amp;quot;) &amp;lt;&amp;gt; &amp;quot;Siebel eChannel for CME&amp;quot;) AND (GetProfileAttr(&amp;quot;ApplicationName&amp;quot;) &amp;lt;&amp;gt; &amp;quot;Siebel Power Communications&amp;quot;)" GRID_PROPERTY="FormattedHtml" INACTIVE="N" ITEM_IDENTIFIER="14047" MARKUP_LANGUAGE="HTML" NAME="Organization" ROW_SPAN="3" TMPL_ITEM_HOLDER_NAME="SiebControl_14_47" TYPE="Control" UPDATED="11/04/2016 13:26:26" UPDATED_BY="SADMIN" CREATED="02/07/2013 13:13:30"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N" ITEM_IDENTIFIER="14047" MARKUP_LANGUAGE="HTML" MODE="More" NAME="Organization2" ROW_SPAN="3" TMPL_ITEM_HOLDER_NAME="SiebControl_14_47" TYPE="Control" UPDATED="11/04/2016 13:26:26" UPDATED_BY="SADMIN" CREATED="02/07/2013 13:13:30"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Html" INACTIVE="N" ITEM_IDENTIFIER="17047" MARKUP_LANGUAGE="HTML" MODE="More" NAME="Organization3" ROW_SPAN="3" TMPL_ITEM_HOLDER_NAME="SiebControl_17_47" TYPE="Control" UPDATED="11/04/2016 13:26:26" UPDATED_BY="SADMIN" CREATED="02/07/2013 13:13:30" CREATED_BY="SADMIN" EXT_REC_TABLES="S_APPL_WT_IT_RX"&gt;</w:t>
              <w:br/>
              <w:tab/>
              <w:tab/>
              <w:tab/>
              <w:tab/>
              <w:t>&lt;/APPLET_WEB_TEMPLATE_ITEM&gt;</w:t>
              <w:br/>
              <w:tab/>
              <w:tab/>
              <w:tab/>
              <w:tab/>
              <w:t>&lt;APPLET_WEB_TEMPLATE_ITEM COLUMN_SPAN="12" CONTROL="Organization" EXT_EXPRESSION="(GetProfileAttr(&amp;quot;ApplicationName&amp;quot;) &amp;lt;&amp;gt; &amp;quot;Siebel Power Communications&amp;quot;) AND (GetProfileAttr(&amp;quot;ApplicationName&amp;quot;) &amp;lt;&amp;gt; &amp;quot;Siebel eChannel for CME&amp;quot;)" GRID_PROPERTY="FormattedLabel" INACTIVE="N" ITEM_IDENTIFIER="14035" MARKUP_LANGUAGE="HTML" NAME="OrganizationLabel" ROW_SPAN="3" TMPL_ITEM_HOLDER_NAME="siebcontrol" TYPE="Control" UPDATED="11/04/2016 13:26:26" UPDATED_BY="SADMIN" CREATED="02/07/2013 13:13:30"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N" ITEM_IDENTIFIER="14032" MARKUP_LANGUAGE="HTML" MODE="More" NAME="OrganizationLabel2"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Label" INACTIVE="N" ITEM_IDENTIFIER="17032" MARKUP_LANGUAGE="HTML" MODE="More" NAME="OrganizationLabel3"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LUMN_SPAN="15" CONTROL="Parent Order #" EXT_EXPRESSION="(GetProfileAttr(&amp;quot;ApplicationName&amp;quot;) &amp;lt;&amp;gt; &amp;quot;Siebel Power Communications&amp;quot;) AND (GetProfileAttr(&amp;quot;ApplicationName&amp;quot;) &amp;lt;&amp;gt; &amp;quot;Siebel eChannel for CME&amp;quot;)" GRID_PROPERTY="FormattedHtml" INACTIVE="N" ITEM_IDENTIFIER="14017" MARKUP_LANGUAGE="HTML" NAME="Parent Order #" ROW_SPAN="3" TMPL_ITEM_HOLDER_NAME="SiebControl_14_17" TYPE="Control" UPDATED="11/04/2016 13:26:26" UPDATED_BY="SADMIN" CREATED="02/07/2013 13:13:30" CREATED_BY="SADMIN" EXT_REC_TABLES="S_APPL_WT_IT_RX"&gt;</w:t>
              <w:br/>
              <w:tab/>
              <w:tab/>
              <w:tab/>
              <w:tab/>
              <w:t>&lt;/APPLET_WEB_TEMPLATE_ITEM&gt;</w:t>
              <w:br/>
              <w:tab/>
              <w:tab/>
              <w:tab/>
              <w:tab/>
              <w:t>&lt;APPLET_WEB_TEMPLATE_ITEM COLUMN_SPAN="15" CONTROL="Parent Order #" EXT_EXPRESSION="(GetProfileAttr(&amp;quot;ApplicationName&amp;quot;) &amp;lt;&amp;gt; &amp;quot;Siebel eChannel for CME&amp;quot;) AND (GetProfileAttr(&amp;quot;ApplicationName&amp;quot;) &amp;lt;&amp;gt; &amp;quot;Siebel Power Communications&amp;quot;)" GRID_PROPERTY="FormattedLabel" INACTIVE="N" ITEM_IDENTIFIER="14002" MARKUP_LANGUAGE="HTML" NAME="Parent Order #Label"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LUMN_SPAN="15" CONTROL="Price List" EXT_EXPRESSION="(GetProfileAttr(&amp;quot;ApplicationName&amp;quot;) &amp;lt;&amp;gt; &amp;quot;Siebel Power Communications&amp;quot;) AND (GetProfileAttr(&amp;quot;ApplicationName&amp;quot;) &amp;lt;&amp;gt; &amp;quot;Siebel eChannel for CME&amp;quot;)" GRID_PROPERTY="FormattedHtml" INACTIVE="N" ITEM_IDENTIFIER="17107" MARKUP_LANGUAGE="HTML" NAME="Price List" ROW_SPAN="3" TMPL_ITEM_HOLDER_NAME="SiebControl_17_107" TYPE="Control" UPDATED="11/04/2016 13:26:26" UPDATED_BY="SADMIN" CREATED="02/07/2013 13:13:30"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N" ITEM_IDENTIFIER="8077" MARKUP_LANGUAGE="HTML" NAME="Price List2" ROW_SPAN="3" TMPL_ITEM_HOLDER_NAME="SiebControl_8_77" TYPE="Control" UPDATED="11/04/2016 13:26:26" UPDATED_BY="SADMIN" CREATED="02/07/2013 13:13:30"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Html" INACTIVE="N" ITEM_IDENTIFIER="11107" MARKUP_LANGUAGE="HTML" NAME="Price List3" ROW_SPAN="3" TMPL_ITEM_HOLDER_NAME="SiebControl_11_107" TYPE="Control" UPDATED="11/04/2016 13:26:26" UPDATED_BY="SADMIN" CREATED="02/07/2013 13:13:30" CREATED_BY="SADMIN" EXT_REC_TABLES="S_APPL_WT_IT_RX"&gt;</w:t>
              <w:br/>
              <w:tab/>
              <w:tab/>
              <w:tab/>
              <w:tab/>
              <w:t>&lt;/APPLET_WEB_TEMPLATE_ITEM&gt;</w:t>
              <w:br/>
              <w:tab/>
              <w:tab/>
              <w:tab/>
              <w:tab/>
              <w:t>&lt;APPLET_WEB_TEMPLATE_ITEM COLUMN_SPAN="13" CONTROL="Price List" EXT_EXPRESSION="(GetProfileAttr(&amp;quot;ApplicationName&amp;quot;) &amp;lt;&amp;gt; &amp;quot;Siebel eChannel for CME&amp;quot;) AND (GetProfileAttr(&amp;quot;ApplicationName&amp;quot;) &amp;lt;&amp;gt; &amp;quot;Siebel Power Communications&amp;quot;)" GRID_PROPERTY="FormattedLabel" INACTIVE="N" ITEM_IDENTIFIER="17094" MARKUP_LANGUAGE="HTML" NAME="Price ListLabel"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Label" INACTIVE="N" ITEM_IDENTIFIER="8062" MARKUP_LANGUAGE="HTML" NAME="Price ListLabel2"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Label" INACTIVE="N" ITEM_IDENTIFIER="11092" MARKUP_LANGUAGE="HTML" NAME="Price ListLabel3"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LUMN_SPAN="15" CONTROL="Priority" EXPRESSION="Siebel eChannel for CME" EXT_EXPRESSION="GetProfileAttr(&amp;quot;ApplicationName&amp;quot;) = &amp;quot;Siebel eChannel for CME&amp;quot;" GRID_PROPERTY="FormattedHtml" INACTIVE="N" ITEM_IDENTIFIER="14077" MARKUP_LANGUAGE="HTML" MODE="More" NAME="Priority2" ROW_SPAN="3" TMPL_ITEM_HOLDER_NAME="SiebControl_14_77" TYPE="Control" UPDATED="11/04/2016 13:26:26" UPDATED_BY="SADMIN" CREATED="02/07/2013 13:13:30" CREATED_BY="SADMIN" EXT_REC_TABLES="S_APPL_WT_IT_RX"&gt;</w:t>
              <w:br/>
              <w:tab/>
              <w:tab/>
              <w:tab/>
              <w:tab/>
              <w:t>&lt;/APPLET_WEB_TEMPLATE_ITEM&gt;</w:t>
              <w:br/>
              <w:tab/>
              <w:tab/>
              <w:tab/>
              <w:tab/>
              <w:t>&lt;APPLET_WEB_TEMPLATE_ITEM COLUMN_SPAN="15" CONTROL="Priority" EXPRESSION="Siebel eChannel for CME" EXT_EXPRESSION="GetProfileAttr(&amp;quot;ApplicationName&amp;quot;) = &amp;quot;Siebel eChannel for CME&amp;quot;" GRID_PROPERTY="FormattedLabel" INACTIVE="N" ITEM_IDENTIFIER="14062" MARKUP_LANGUAGE="HTML" MODE="More" NAME="PriorityLabel2"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LUMN_SPAN="15" CONTROL="Project" EXT_EXPRESSION="(GetProfileAttr(&amp;quot;ApplicationName&amp;quot;) &amp;lt;&amp;gt; &amp;quot;Siebel eChannel for CME&amp;quot;) AND (GetProfileAttr(&amp;quot;ApplicationName&amp;quot;) &amp;lt;&amp;gt; &amp;quot;Siebel Power Communications&amp;quot;)" GRID_PROPERTY="FormattedHtml" INACTIVE="N" ITEM_IDENTIFIER="20047" MARKUP_LANGUAGE="HTML" NAME="Project" ROW_SPAN="3" TMPL_ITEM_HOLDER_NAME="SiebControl_20_47" TYPE="Control" UPDATED="11/04/2016 13:26:26" UPDATED_BY="SADMIN" CREATED="02/07/2013 13:13:30" CREATED_BY="SADMIN" EXT_REC_TABLES="S_APPL_WT_IT_RX"&gt;</w:t>
              <w:br/>
              <w:tab/>
              <w:tab/>
              <w:tab/>
              <w:tab/>
              <w:t>&lt;/APPLET_WEB_TEMPLATE_ITEM&gt;</w:t>
              <w:br/>
              <w:tab/>
              <w:tab/>
              <w:tab/>
              <w:tab/>
              <w:t>&lt;APPLET_WEB_TEMPLATE_ITEM COLUMN_SPAN="9" CONTROL="Project" EXT_EXPRESSION="(GetProfileAttr(&amp;quot;ApplicationName&amp;quot;) &amp;lt;&amp;gt; &amp;quot;Siebel Power Communications&amp;quot;) AND (GetProfileAttr(&amp;quot;ApplicationName&amp;quot;) &amp;lt;&amp;gt; &amp;quot;Siebel eChannel for CME&amp;quot;)" GRID_PROPERTY="FormattedLabel" INACTIVE="N" ITEM_IDENTIFIER="20038" MARKUP_LANGUAGE="HTML" NAME="ProjectLabel"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LUMN_SPAN="15" CONTROL="Purchase Order #" EXT_EXPRESSION="(GetProfileAttr(&amp;quot;ApplicationName&amp;quot;) &amp;lt;&amp;gt; &amp;quot;Siebel eChannel for CME&amp;quot;) AND (GetProfileAttr(&amp;quot;ApplicationName&amp;quot;) &amp;lt;&amp;gt; &amp;quot;Siebel Power Communications&amp;quot;)" GRID_PROPERTY="FormattedHtml" INACTIVE="N" ITEM_IDENTIFIER="11017" MARKUP_LANGUAGE="HTML" NAME="Purchase Order #" ROW_SPAN="3" TMPL_ITEM_HOLDER_NAME="SiebControl_11_17" TYPE="Control" UPDATED="11/04/2016 13:26:26" UPDATED_BY="SADMIN" CREATED="02/07/2013 13:13:30" CREATED_BY="SADMIN" EXT_REC_TABLES="S_APPL_WT_IT_RX"&gt;</w:t>
              <w:br/>
              <w:tab/>
              <w:tab/>
              <w:tab/>
              <w:tab/>
              <w:t>&lt;/APPLET_WEB_TEMPLATE_ITEM&gt;</w:t>
              <w:br/>
              <w:tab/>
              <w:tab/>
              <w:tab/>
              <w:tab/>
              <w:t>&lt;APPLET_WEB_TEMPLATE_ITEM COLUMN_SPAN="15" CONTROL="Purchase Order #" EXPRESSION="Siebel Power Communications" EXT_EXPRESSION="GetProfileAttr(&amp;quot;ApplicationName&amp;quot;) = &amp;quot;Siebel Power Communications&amp;quot;" GRID_PROPERTY="FormattedHtml" INACTIVE="N" ITEM_IDENTIFIER="20017" MARKUP_LANGUAGE="HTML" MODE="More" NAME="Purchase Order #2" ROW_SPAN="3" TMPL_ITEM_HOLDER_NAME="SiebControl_20_17" TYPE="Control" UPDATED="11/04/2016 13:26:26" UPDATED_BY="SADMIN" CREATED="02/07/2013 13:13:30" CREATED_BY="SADMIN" EXT_REC_TABLES="S_APPL_WT_IT_RX"&gt;</w:t>
              <w:br/>
              <w:tab/>
              <w:tab/>
              <w:tab/>
              <w:tab/>
              <w:t>&lt;/APPLET_WEB_TEMPLATE_ITEM&gt;</w:t>
              <w:br/>
              <w:tab/>
              <w:tab/>
              <w:tab/>
              <w:tab/>
              <w:t>&lt;APPLET_WEB_TEMPLATE_ITEM COLUMN_SPAN="15" CONTROL="Purchase Order #" EXPRESSION="Siebel eChannel for CME" EXT_EXPRESSION="GetProfileAttr(&amp;quot;ApplicationName&amp;quot;) = &amp;quot;Siebel eChannel for CME&amp;quot;" GRID_PROPERTY="FormattedHtml" INACTIVE="N" ITEM_IDENTIFIER="14107" MARKUP_LANGUAGE="HTML" MODE="More" NAME="Purchase Order #3" ROW_SPAN="3" TMPL_ITEM_HOLDER_NAME="SiebControl_14_107" TYPE="Control" UPDATED="11/04/2016 13:26:26" UPDATED_BY="SADMIN" CREATED="02/07/2013 13:13:30" CREATED_BY="SADMIN" EXT_REC_TABLES="S_APPL_WT_IT_RX"&gt;</w:t>
              <w:br/>
              <w:tab/>
              <w:tab/>
              <w:tab/>
              <w:tab/>
              <w:t>&lt;/APPLET_WEB_TEMPLATE_ITEM&gt;</w:t>
              <w:br/>
              <w:tab/>
              <w:tab/>
              <w:tab/>
              <w:tab/>
              <w:t>&lt;APPLET_WEB_TEMPLATE_ITEM COLUMN_SPAN="15" CONTROL="Purchase Order #" EXT_EXPRESSION="(GetProfileAttr(&amp;quot;ApplicationName&amp;quot;) &amp;lt;&amp;gt; &amp;quot;Siebel eChannel for CME&amp;quot;) AND (GetProfileAttr(&amp;quot;ApplicationName&amp;quot;) &amp;lt;&amp;gt; &amp;quot;Siebel Power Communications&amp;quot;)" GRID_PROPERTY="FormattedLabel" INACTIVE="N" ITEM_IDENTIFIER="11002" MARKUP_LANGUAGE="HTML" NAME="Purchase Order #Label" ROW_SPAN="3" TMPL_ITEM_HOLDER_NAME="siebcontrol" TYPE="Control" UPDATED="11/04/2016 13:26:26" UPDATED_BY="SADMIN" CREATED="02/07/2013 13:13:30" CREATED_BY="SADMIN" EXT_REC_TABLES="S_APPL_WT_IT_RX"&gt;</w:t>
              <w:br/>
              <w:tab/>
              <w:tab/>
              <w:tab/>
              <w:tab/>
              <w:t>&lt;/APPLET_WEB_TEMPLATE_ITEM&gt;</w:t>
              <w:br/>
              <w:tab/>
              <w:tab/>
              <w:tab/>
              <w:tab/>
              <w:t>&lt;APPLET_WEB_TEMPLATE_ITEM COLUMN_SPAN="15" CONTROL="Purchase Order #" EXPRESSION="Siebel Power Communications" EXT_EXPRESSION="GetProfileAttr(&amp;quot;ApplicationName&amp;quot;) = &amp;quot;Siebel Power Communications&amp;quot;" GRID_PROPERTY="FormattedLabel" INACTIVE="N" ITEM_IDENTIFIER="20002" MARKUP_LANGUAGE="HTML" MODE="More" NAME="Purchase Order #Label2"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LUMN_SPAN="15" CONTROL="Purchase Order #" EXPRESSION="Siebel eChannel for CME" EXT_EXPRESSION="GetProfileAttr(&amp;quot;ApplicationName&amp;quot;) = &amp;quot;Siebel eChannel for CME&amp;quot;" GRID_PROPERTY="FormattedLabel" INACTIVE="N" ITEM_IDENTIFIER="14092" MARKUP_LANGUAGE="HTML" MODE="More" NAME="Purchase Order #Label3" ROW_SPAN="3" TMPL_ITEM_HOLDER_NAME="siebcontrol" TYPE="Control" UPDATED="02/07/2013 13:13:30" UPDATED_BY="SADMIN" CREATED="02/07/2013 13:13: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6:26" UPDATED_BY="SADMIN" CREATED="02/07/2013 13:1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26" UPDATED_BY="SADMIN" CREATED="11/04/2016 13:26:26" CREATED_BY="SADMIN" EXT_REC_TABLES="S_APPL_WT_IT_RX"&gt;</w:t>
              <w:br/>
              <w:tab/>
              <w:tab/>
              <w:tab/>
              <w:tab/>
              <w:t>&lt;/APPLET_WEB_TEMPLATE_ITEM&gt;</w:t>
              <w:br/>
              <w:tab/>
              <w:tab/>
              <w:tab/>
              <w:tab/>
              <w:t>&lt;APPLET_WEB_TEMPLATE_ITEM COLUMN_SPAN="15" CONTROL="Requested Ship Date" EXT_EXPRESSION="(GetProfileAttr(&amp;quot;ApplicationName&amp;quot;) &amp;lt;&amp;gt; &amp;quot;Siebel Power Communications&amp;quot;) AND (GetProfileAttr(&amp;quot;ApplicationName&amp;quot;) &amp;lt;&amp;gt; &amp;quot;Siebel eChannel for CME&amp;quot;)" GRID_PROPERTY="FormattedHtml" INACTIVE="N" ITEM_IDENTIFIER="2077" MARKUP_LANGUAGE="HTML" NAME="Requested Ship Date" ROW_SPAN="3" TMPL_ITEM_HOLDER_NAME="SiebControl_2_77" TYPE="Control" UPDATED="11/04/2016 13:26:26" UPDATED_BY="SADMIN" CREATED="02/07/2013 13:13:31" CREATED_BY="SADMIN" EXT_REC_TABLES="S_APPL_WT_IT_RX"&gt;</w:t>
              <w:br/>
              <w:tab/>
              <w:tab/>
              <w:tab/>
              <w:tab/>
              <w:t>&lt;/APPLET_WEB_TEMPLATE_ITEM&gt;</w:t>
              <w:br/>
              <w:tab/>
              <w:tab/>
              <w:tab/>
              <w:tab/>
              <w:t>&lt;APPLET_WEB_TEMPLATE_ITEM COLUMN_SPAN="15" CONTROL="Requested Ship Date" EXPRESSION="Siebel eChannel for CME" EXT_EXPRESSION="GetProfileAttr(&amp;quot;ApplicationName&amp;quot;) = &amp;quot;Siebel eChannel for CME&amp;quot;" GRID_PROPERTY="FormattedHtml" INACTIVE="N" ITEM_IDENTIFIER="5107" MARKUP_LANGUAGE="HTML" NAME="Requested Ship Date3" ROW_SPAN="3" TMPL_ITEM_HOLDER_NAME="SiebControl_5_107" TYPE="Control" UPDATED="11/04/2016 13:26:26" UPDATED_BY="SADMIN" CREATED="02/07/2013 13:13:31" CREATED_BY="SADMIN" EXT_REC_TABLES="S_APPL_WT_IT_RX"&gt;</w:t>
              <w:br/>
              <w:tab/>
              <w:tab/>
              <w:tab/>
              <w:tab/>
              <w:t>&lt;/APPLET_WEB_TEMPLATE_ITEM&gt;</w:t>
              <w:br/>
              <w:tab/>
              <w:tab/>
              <w:tab/>
              <w:tab/>
              <w:t>&lt;APPLET_WEB_TEMPLATE_ITEM COLUMN_SPAN="15" CONTROL="Requested Ship Date" EXT_EXPRESSION="(GetProfileAttr(&amp;quot;ApplicationName&amp;quot;) &amp;lt;&amp;gt; &amp;quot;Siebel eChannel for CME&amp;quot;) AND (GetProfileAttr(&amp;quot;ApplicationName&amp;quot;) &amp;lt;&amp;gt; &amp;quot;Siebel Power Communications&amp;quot;)" GRID_PROPERTY="FormattedLabel" INACTIVE="N" ITEM_IDENTIFIER="2062" MARKUP_LANGUAGE="HTML" NAME="Requested Ship DateLabel" ROW_SPAN="3" TMPL_ITEM_HOLDER_NAME="siebcontrol" TYPE="Control" UPDATED="11/04/2016 13:26:26" UPDATED_BY="SADMIN" CREATED="02/07/2013 13:13:31" CREATED_BY="SADMIN" EXT_REC_TABLES="S_APPL_WT_IT_RX"&gt;</w:t>
              <w:br/>
              <w:tab/>
              <w:tab/>
              <w:tab/>
              <w:tab/>
              <w:t>&lt;/APPLET_WEB_TEMPLATE_ITEM&gt;</w:t>
              <w:br/>
              <w:tab/>
              <w:tab/>
              <w:tab/>
              <w:tab/>
              <w:t>&lt;APPLET_WEB_TEMPLATE_ITEM COLUMN_SPAN="15" CONTROL="Requested Ship Date" EXPRESSION="Siebel eChannel for CME" EXT_EXPRESSION="GetProfileAttr(&amp;quot;ApplicationName&amp;quot;) = &amp;quot;Siebel eChannel for CME&amp;quot;" GRID_PROPERTY="FormattedLabel" INACTIVE="N" ITEM_IDENTIFIER="5092" MARKUP_LANGUAGE="HTML" NAME="Requested Ship DateLabel3"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LUMN_SPAN="15" CONTROL="Requires Net Change" EXT_EXPRESSION="(GetProfileAttr(&amp;quot;ApplicationName&amp;quot;) &amp;lt;&amp;gt; &amp;quot;Siebel Power Communications&amp;quot;) AND (GetProfileAttr(&amp;quot;ApplicationName&amp;quot;) &amp;lt;&amp;gt; &amp;quot;Siebel eChannel for CME&amp;quot;)" GRID_PROPERTY="FormattedHtml" INACTIVE="N" ITEM_IDENTIFIER="33107" MARKUP_LANGUAGE="HTML" NAME="Requires Net Change" ROW_SPAN="3" TMPL_ITEM_HOLDER_NAME="SiebControl_33_107" TYPE="Control" UPDATED="11/04/2016 13:26:26" UPDATED_BY="SADMIN" CREATED="02/07/2013 13:13:31" CREATED_BY="SADMIN" EXT_REC_TABLES="S_APPL_WT_IT_RX"&gt;</w:t>
              <w:br/>
              <w:tab/>
              <w:tab/>
              <w:tab/>
              <w:tab/>
              <w:t>&lt;/APPLET_WEB_TEMPLATE_ITEM&gt;</w:t>
              <w:br/>
              <w:tab/>
              <w:tab/>
              <w:tab/>
              <w:tab/>
              <w:t>&lt;APPLET_WEB_TEMPLATE_ITEM COLUMN_SPAN="29" CONTROL="Requires Net Change" EXT_EXPRESSION="(GetProfileAttr(&amp;quot;ApplicationName&amp;quot;) &amp;lt;&amp;gt; &amp;quot;Siebel eChannel for CME&amp;quot;) AND (GetProfileAttr(&amp;quot;ApplicationName&amp;quot;) &amp;lt;&amp;gt; &amp;quot;Siebel Power Communications&amp;quot;)" GRID_PROPERTY="FormattedLabel" INACTIVE="N" ITEM_IDENTIFIER="33078" MARKUP_LANGUAGE="HTML" NAME="Requires Net ChangeLabel" ROW_SPAN="3" TMPL_ITEM_HOLDER_NAME="siebcontrol" TYPE="Control" UPDATED="11/04/2016 13:26:26" UPDATED_BY="SADMIN" CREATED="02/07/2013 13:13:31" CREATED_BY="SADMIN" EXT_REC_TABLES="S_APPL_WT_IT_RX"&gt;</w:t>
              <w:br/>
              <w:tab/>
              <w:tab/>
              <w:tab/>
              <w:tab/>
              <w:t>&lt;/APPLET_WEB_TEMPLATE_ITEM&gt;</w:t>
              <w:br/>
              <w:tab/>
              <w:tab/>
              <w:tab/>
              <w:tab/>
              <w:t>&lt;APPLET_WEB_TEMPLATE_ITEM COLUMN_SPAN="15" CONTROL="Return Reason" EXT_EXPRESSION="(GetProfileAttr(&amp;quot;ApplicationName&amp;quot;) &amp;lt;&amp;gt; &amp;quot;Siebel Power Communications&amp;quot;) AND (GetProfileAttr(&amp;quot;ApplicationName&amp;quot;) &amp;lt;&amp;gt; &amp;quot;Siebel eChannel for CME&amp;quot;)" GRID_PROPERTY="FormattedHtml" INACTIVE="N" ITEM_IDENTIFIER="23107" MARKUP_LANGUAGE="HTML" NAME="Return Reason" ROW_SPAN="3" TMPL_ITEM_HOLDER_NAME="SiebControl_23_107" TYPE="Control" UPDATED="11/04/2016 13:26:26" UPDATED_BY="SADMIN" CREATED="02/07/2013 13:13:31" CREATED_BY="SADMIN" EXT_REC_TABLES="S_APPL_WT_IT_RX"&gt;</w:t>
              <w:br/>
              <w:tab/>
              <w:tab/>
              <w:tab/>
              <w:tab/>
              <w:t>&lt;/APPLET_WEB_TEMPLATE_ITEM&gt;</w:t>
              <w:br/>
              <w:tab/>
              <w:tab/>
              <w:tab/>
              <w:tab/>
              <w:t>&lt;APPLET_WEB_TEMPLATE_ITEM COLUMN_SPAN="15" CONTROL="Return Reason" EXT_EXPRESSION="(GetProfileAttr(&amp;quot;ApplicationName&amp;quot;) &amp;lt;&amp;gt; &amp;quot;Siebel Power Communications&amp;quot;) AND (GetProfileAttr(&amp;quot;ApplicationName&amp;quot;) &amp;lt;&amp;gt; &amp;quot;Siebel eChannel for CME&amp;quot;)" GRID_PROPERTY="FormattedLabel" INACTIVE="N" ITEM_IDENTIFIER="23092" MARKUP_LANGUAGE="HTML" NAME="Return ReasonLabel" ROW_SPAN="3" TMPL_ITEM_HOLDER_NAME="siebcontrol" TYPE="Control" UPDATED="11/04/2016 13:26:26" UPDATED_BY="SADMIN" CREATED="02/07/2013 13:13:31" CREATED_BY="SADMIN" EXT_REC_TABLES="S_APPL_WT_IT_RX"&gt;</w:t>
              <w:br/>
              <w:tab/>
              <w:tab/>
              <w:tab/>
              <w:tab/>
              <w:t>&lt;/APPLET_WEB_TEMPLATE_ITEM&gt;</w:t>
              <w:br/>
              <w:tab/>
              <w:tab/>
              <w:tab/>
              <w:tab/>
              <w:t>&lt;APPLET_WEB_TEMPLATE_ITEM COLUMN_SPAN="15" CONTROL="Revision" EXPRESSION="Siebel Power Communications" EXT_EXPRESSION="GetProfileAttr(&amp;quot;ApplicationName&amp;quot;) = &amp;quot;Siebel Power Communications&amp;quot;" GRID_PROPERTY="FormattedHtml" INACTIVE="N" ITEM_IDENTIFIER="5017" MARKUP_LANGUAGE="HTML" NAME="Revision" ROW_SPAN="3" TMPL_ITEM_HOLDER_NAME="SiebControl_5_17" TYPE="Control" UPDATED="11/04/2016 13:26:26" UPDATED_BY="SADMIN" CREATED="02/07/2013 13:13:31" CREATED_BY="SADMIN" EXT_REC_TABLES="S_APPL_WT_IT_RX"&gt;</w:t>
              <w:br/>
              <w:tab/>
              <w:tab/>
              <w:tab/>
              <w:tab/>
              <w:t>&lt;/APPLET_WEB_TEMPLATE_ITEM&gt;</w:t>
              <w:br/>
              <w:tab/>
              <w:tab/>
              <w:tab/>
              <w:tab/>
              <w:t>&lt;APPLET_WEB_TEMPLATE_ITEM COLUMN_SPAN="15" CONTROL="Revision" EXPRESSION="Siebel eChannel for CME" EXT_EXPRESSION="GetProfileAttr(&amp;quot;ApplicationName&amp;quot;) = &amp;quot;Siebel eChannel for CME&amp;quot;" GRID_PROPERTY="FormattedHtml" INACTIVE="N" ITEM_IDENTIFIER="5077" MARKUP_LANGUAGE="HTML" NAME="Revision2" ROW_SPAN="3" TMPL_ITEM_HOLDER_NAME="SiebControl_5_77" TYPE="Control" UPDATED="11/04/2016 13:26:26" UPDATED_BY="SADMIN" CREATED="02/07/2013 13:13:31" CREATED_BY="SADMIN" EXT_REC_TABLES="S_APPL_WT_IT_RX"&gt;</w:t>
              <w:br/>
              <w:tab/>
              <w:tab/>
              <w:tab/>
              <w:tab/>
              <w:t>&lt;/APPLET_WEB_TEMPLATE_ITEM&gt;</w:t>
              <w:br/>
              <w:tab/>
              <w:tab/>
              <w:tab/>
              <w:tab/>
              <w:t>&lt;APPLET_WEB_TEMPLATE_ITEM COLUMN_SPAN="15" CONTROL="Revision" EXPRESSION="Siebel Power Communications" EXT_EXPRESSION="GetProfileAttr(&amp;quot;ApplicationName&amp;quot;) = &amp;quot;Siebel Power Communications&amp;quot;" GRID_PROPERTY="FormattedLabel" INACTIVE="N" ITEM_IDENTIFIER="5002" MARKUP_LANGUAGE="HTML" NAME="RevisionLabel"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LUMN_SPAN="15" CONTROL="Revision" EXPRESSION="Siebel eChannel for CME" EXT_EXPRESSION="GetProfileAttr(&amp;quot;ApplicationName&amp;quot;) = &amp;quot;Siebel eChannel for CME&amp;quot;" GRID_PROPERTY="FormattedLabel" INACTIVE="N" ITEM_IDENTIFIER="5062" MARKUP_LANGUAGE="HTML" NAME="RevisionLabel2"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LUMN_SPAN="12" CONTROL="Sales Team" EXT_EXPRESSION="(GetProfileAttr(&amp;quot;ApplicationName&amp;quot;) &amp;lt;&amp;gt; &amp;quot;Siebel eChannel for CME&amp;quot;) AND (GetProfileAttr(&amp;quot;ApplicationName&amp;quot;) &amp;lt;&amp;gt; &amp;quot;Siebel Power Communications&amp;quot;)" GRID_PROPERTY="FormattedLabel" INACTIVE="N" ITEM_IDENTIFIER="17035" MARKUP_LANGUAGE="HTML" NAME="Sales TeamLabel"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MMENTS="GlobalUIChange2:AWTI Remap;" CONTROL="SaveEditRecord" EXT_EXPRESSION="(GetProfileAttr(&amp;quot;ApplicationName&amp;quot;) &amp;lt;&amp;gt; &amp;quot;Siebel Power Communications&amp;quot;)" INACTIVE="N" ITEM_IDENTIFIER="136" MARKUP_LANGUAGE="HTML" NAME="SaveEditRecord" TMPL_ITEM_HOLDER_NAME="SiebControl_136" TYPE="Control" UPDATED="11/04/2016 13:26:26" UPDATED_BY="SADMIN" CREATED="02/07/2013 13:13:31" CREATED_BY="SADMIN" EXT_REC_TABLES="S_APPL_WT_IT_RX"&gt;</w:t>
              <w:br/>
              <w:tab/>
              <w:tab/>
              <w:tab/>
              <w:tab/>
              <w:t>&lt;/APPLET_WEB_TEMPLATE_ITEM&gt;</w:t>
              <w:br/>
              <w:tab/>
              <w:tab/>
              <w:tab/>
              <w:tab/>
              <w:t>&lt;APPLET_WEB_TEMPLATE_ITEM COLUMN_SPAN="15" CONTROL="Service Account" EXPRESSION="Siebel Power Communications" EXT_EXPRESSION="GetProfileAttr(&amp;quot;ApplicationName&amp;quot;) = &amp;quot;Siebel Power Communications&amp;quot;" GRID_PROPERTY="FormattedHtml" INACTIVE="N" ITEM_IDENTIFIER="2077" MARKUP_LANGUAGE="HTML" NAME="Service Account" ROW_SPAN="3" TMPL_ITEM_HOLDER_NAME="SiebControl_2_77" TYPE="Control" UPDATED="11/04/2016 13:26:26" UPDATED_BY="SADMIN" CREATED="02/07/2013 13:13:31" CREATED_BY="SADMIN" EXT_REC_TABLES="S_APPL_WT_IT_RX"&gt;</w:t>
              <w:br/>
              <w:tab/>
              <w:tab/>
              <w:tab/>
              <w:tab/>
              <w:t>&lt;/APPLET_WEB_TEMPLATE_ITEM&gt;</w:t>
              <w:br/>
              <w:tab/>
              <w:tab/>
              <w:tab/>
              <w:tab/>
              <w:t>&lt;APPLET_WEB_TEMPLATE_ITEM COLUMN_SPAN="15" CONTROL="Service Account" EXPRESSION="Siebel eChannel for CME" EXT_EXPRESSION="GetProfileAttr(&amp;quot;ApplicationName&amp;quot;) = &amp;quot;Siebel eChannel for CME&amp;quot;" GRID_PROPERTY="FormattedHtml" INACTIVE="N" ITEM_IDENTIFIER="8047" MARKUP_LANGUAGE="HTML" NAME="Service Account2" ROW_SPAN="3" TMPL_ITEM_HOLDER_NAME="SiebControl_8_47" TYPE="Control" UPDATED="11/04/2016 13:26:26" UPDATED_BY="SADMIN" CREATED="02/07/2013 13:13:31" CREATED_BY="SADMIN" EXT_REC_TABLES="S_APPL_WT_IT_RX"&gt;</w:t>
              <w:br/>
              <w:tab/>
              <w:tab/>
              <w:tab/>
              <w:tab/>
              <w:t>&lt;/APPLET_WEB_TEMPLATE_ITEM&gt;</w:t>
              <w:br/>
              <w:tab/>
              <w:tab/>
              <w:tab/>
              <w:tab/>
              <w:t>&lt;APPLET_WEB_TEMPLATE_ITEM COLUMN_SPAN="15" CONTROL="Service Account" EXPRESSION="Siebel Power Communications" EXT_EXPRESSION="GetProfileAttr(&amp;quot;ApplicationName&amp;quot;) = &amp;quot;Siebel Power Communications&amp;quot;" GRID_PROPERTY="FormattedLabel" INACTIVE="N" ITEM_IDENTIFIER="2062" MARKUP_LANGUAGE="HTML" NAME="Service AccountLabel"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LUMN_SPAN="15" CONTROL="Service Account" EXPRESSION="Siebel eChannel for CME" EXT_EXPRESSION="GetProfileAttr(&amp;quot;ApplicationName&amp;quot;) = &amp;quot;Siebel eChannel for CME&amp;quot;" GRID_PROPERTY="FormattedLabel" INACTIVE="N" ITEM_IDENTIFIER="8032" MARKUP_LANGUAGE="HTML" NAME="Service AccountLabel2"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LUMN_SPAN="15" CONTROL="Service Request Number" EXT_EXPRESSION="(GetProfileAttr(&amp;quot;ApplicationName&amp;quot;) &amp;lt;&amp;gt; &amp;quot;Siebel eChannel for CME&amp;quot;) AND (GetProfileAttr(&amp;quot;ApplicationName&amp;quot;) &amp;lt;&amp;gt; &amp;quot;Siebel Power Communications&amp;quot;)" GRID_PROPERTY="FormattedHtml" INACTIVE="N" ITEM_IDENTIFIER="23047" MARKUP_LANGUAGE="HTML" NAME="Service Request Number" ROW_SPAN="3" TMPL_ITEM_HOLDER_NAME="SiebControl_23_47" TYPE="Control" UPDATED="11/04/2016 13:26:26" UPDATED_BY="SADMIN" CREATED="02/07/2013 13:13:31" CREATED_BY="SADMIN" EXT_REC_TABLES="S_APPL_WT_IT_RX"&gt;</w:t>
              <w:br/>
              <w:tab/>
              <w:tab/>
              <w:tab/>
              <w:tab/>
              <w:t>&lt;/APPLET_WEB_TEMPLATE_ITEM&gt;</w:t>
              <w:br/>
              <w:tab/>
              <w:tab/>
              <w:tab/>
              <w:tab/>
              <w:t>&lt;APPLET_WEB_TEMPLATE_ITEM COLUMN_SPAN="15" CONTROL="Service Request Number1" EXPRESSION="Siebel eChannel for CME" EXT_EXPRESSION="GetProfileAttr(&amp;quot;ApplicationName&amp;quot;) = &amp;quot;Siebel eChannel for CME&amp;quot;" GRID_PROPERTY="FormattedLabel" INACTIVE="N" ITEM_IDENTIFIER="17002" MARKUP_LANGUAGE="HTML" MODE="More" NAME="Service Request Number1Label2"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LUMN_SPAN="15" CONTROL="Service Request Number1" EXPRESSION="Siebel eChannel for CME" EXT_EXPRESSION="GetProfileAttr(&amp;quot;ApplicationName&amp;quot;) = &amp;quot;Siebel eChannel for CME&amp;quot;" GRID_PROPERTY="FormattedHtml" INACTIVE="N" ITEM_IDENTIFIER="17017" MARKUP_LANGUAGE="HTML" MODE="More" NAME="Service Request Number2" ROW_SPAN="3" TMPL_ITEM_HOLDER_NAME="SiebControl_17_17" TYPE="Control" UPDATED="11/04/2016 13:26:26" UPDATED_BY="SADMIN" CREATED="02/07/2013 13:13:31" CREATED_BY="SADMIN" EXT_REC_TABLES="S_APPL_WT_IT_RX"&gt;</w:t>
              <w:br/>
              <w:tab/>
              <w:tab/>
              <w:tab/>
              <w:tab/>
              <w:t>&lt;/APPLET_WEB_TEMPLATE_ITEM&gt;</w:t>
              <w:br/>
              <w:tab/>
              <w:tab/>
              <w:tab/>
              <w:tab/>
              <w:t>&lt;APPLET_WEB_TEMPLATE_ITEM COLUMN_SPAN="15" CONTROL="Service Request Number" EXT_EXPRESSION="(GetProfileAttr(&amp;quot;ApplicationName&amp;quot;) &amp;lt;&amp;gt; &amp;quot;Siebel Power Communications&amp;quot;) AND (GetProfileAttr(&amp;quot;ApplicationName&amp;quot;) &amp;lt;&amp;gt; &amp;quot;Siebel eChannel for CME&amp;quot;)" GRID_PROPERTY="FormattedLabel" INACTIVE="N" ITEM_IDENTIFIER="23032" MARKUP_LANGUAGE="HTML" NAME="Service Request NumberLabel"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LUMN_SPAN="15" CONTROL="Sold To Account" EXT_EXPRESSION="(GetProfileAttr(&amp;quot;ApplicationName&amp;quot;) &amp;lt;&amp;gt; &amp;quot;Siebel Power Communications&amp;quot;) AND (GetProfileAttr(&amp;quot;ApplicationName&amp;quot;) &amp;lt;&amp;gt; &amp;quot;Siebel eChannel for CME&amp;quot;)" GRID_PROPERTY="FormattedHtml" INACTIVE="N" ITEM_IDENTIFIER="5047" MARKUP_LANGUAGE="HTML" NAME="Sold To Account" ROW_SPAN="3" TMPL_ITEM_HOLDER_NAME="SiebControl_5_47" TYPE="Control" UPDATED="11/04/2016 13:26:26" UPDATED_BY="SADMIN" CREATED="02/07/2013 13:13:31" CREATED_BY="SADMIN" EXT_REC_TABLES="S_APPL_WT_IT_RX"&gt;</w:t>
              <w:br/>
              <w:tab/>
              <w:tab/>
              <w:tab/>
              <w:tab/>
              <w:t>&lt;/APPLET_WEB_TEMPLATE_ITEM&gt;</w:t>
              <w:br/>
              <w:tab/>
              <w:tab/>
              <w:tab/>
              <w:tab/>
              <w:t>&lt;APPLET_WEB_TEMPLATE_ITEM COLUMN_SPAN="14" CONTROL="Sold To Account" EXT_EXPRESSION="(GetProfileAttr(&amp;quot;ApplicationName&amp;quot;) &amp;lt;&amp;gt; &amp;quot;Siebel eChannel for CME&amp;quot;) AND (GetProfileAttr(&amp;quot;ApplicationName&amp;quot;) &amp;lt;&amp;gt; &amp;quot;Siebel Power Communications&amp;quot;)" GRID_PROPERTY="FormattedLabel" INACTIVE="N" ITEM_IDENTIFIER="5033" MARKUP_LANGUAGE="HTML" NAME="Sold To AccountLabel" ROW_SPAN="3" TMPL_ITEM_HOLDER_NAME="siebcontrol" TYPE="Control" UPDATED="11/04/2016 13:26:26" UPDATED_BY="SADMIN" CREATED="02/07/2013 13:13:31" CREATED_BY="SADMIN" EXT_REC_TABLES="S_APPL_WT_IT_RX"&gt;</w:t>
              <w:br/>
              <w:tab/>
              <w:tab/>
              <w:tab/>
              <w:tab/>
              <w:t>&lt;/APPLET_WEB_TEMPLATE_ITEM&gt;</w:t>
              <w:br/>
              <w:tab/>
              <w:tab/>
              <w:tab/>
              <w:tab/>
              <w:t>&lt;APPLET_WEB_TEMPLATE_ITEM COLUMN_SPAN="15" CONTROL="Status" EXT_EXPRESSION="(GetProfileAttr(&amp;quot;ApplicationName&amp;quot;) &amp;lt;&amp;gt; &amp;quot;Siebel Power Communications&amp;quot;) AND (GetProfileAttr(&amp;quot;ApplicationName&amp;quot;) &amp;lt;&amp;gt; &amp;quot;Siebel eChannel for CME&amp;quot;)" GRID_PROPERTY="FormattedHtml" INACTIVE="N" ITEM_IDENTIFIER="2107" MARKUP_LANGUAGE="HTML" NAME="Status" ROW_SPAN="3" TMPL_ITEM_HOLDER_NAME="SiebControl_2_107" TYPE="Control" UPDATED="11/04/2016 13:26:27" UPDATED_BY="SADMIN" CREATED="02/07/2013 13:13:31" CREATED_BY="SADMIN" EXT_REC_TABLES="S_APPL_WT_IT_RX"&gt;</w:t>
              <w:br/>
              <w:tab/>
              <w:tab/>
              <w:tab/>
              <w:tab/>
              <w:t>&lt;/APPLET_WEB_TEMPLATE_ITEM&gt;</w:t>
              <w:br/>
              <w:tab/>
              <w:tab/>
              <w:tab/>
              <w:tab/>
              <w:t>&lt;APPLET_WEB_TEMPLATE_ITEM COLUMN_SPAN="15" CONTROL="Status as of Date" EXT_EXPRESSION="(GetProfileAttr(&amp;quot;ApplicationName&amp;quot;) &amp;lt;&amp;gt; &amp;quot;Siebel eChannel for CME&amp;quot;) AND (GetProfileAttr(&amp;quot;ApplicationName&amp;quot;) &amp;lt;&amp;gt; &amp;quot;Siebel Power Communications&amp;quot;)" GRID_PROPERTY="FormattedHtml" INACTIVE="N" ITEM_IDENTIFIER="26077" MARKUP_LANGUAGE="HTML" NAME="Status as of Date" ROW_SPAN="3" TMPL_ITEM_HOLDER_NAME="siebcontrol" TYPE="Control" UPDATED="11/04/2016 13:26:27" UPDATED_BY="SADMIN" CREATED="02/07/2013 13:13:31" CREATED_BY="SADMIN" EXT_REC_TABLES="S_APPL_WT_IT_RX"&gt;</w:t>
              <w:br/>
              <w:tab/>
              <w:tab/>
              <w:tab/>
              <w:tab/>
              <w:t>&lt;/APPLET_WEB_TEMPLATE_ITEM&gt;</w:t>
              <w:br/>
              <w:tab/>
              <w:tab/>
              <w:tab/>
              <w:tab/>
              <w:t>&lt;APPLET_WEB_TEMPLATE_ITEM COLUMN_SPAN="15" CONTROL="Status as of Date" EXPRESSION="Siebel Power Communications" EXT_EXPRESSION="GetProfileAttr(&amp;quot;ApplicationName&amp;quot;) = &amp;quot;Siebel Power Communications&amp;quot;" GRID_PROPERTY="FormattedHtml" INACTIVE="N" ITEM_IDENTIFIER="17107" MARKUP_LANGUAGE="HTML" MODE="More" NAME="Status as of Date2"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LUMN_SPAN="15" CONTROL="Status as of Date" EXPRESSION="Siebel eChannel for CME" EXT_EXPRESSION="GetProfileAttr(&amp;quot;ApplicationName&amp;quot;) = &amp;quot;Siebel eChannel for CME&amp;quot;" GRID_PROPERTY="FormattedHtml" INACTIVE="N" ITEM_IDENTIFIER="2107" MARKUP_LANGUAGE="HTML" NAME="Status as of Date3"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LUMN_SPAN="23" CONTROL="Status as of Date" EXT_EXPRESSION="(GetProfileAttr(&amp;quot;ApplicationName&amp;quot;) &amp;lt;&amp;gt; &amp;quot;Siebel eChannel for CME&amp;quot;) AND (GetProfileAttr(&amp;quot;ApplicationName&amp;quot;) &amp;lt;&amp;gt; &amp;quot;Siebel Power Communications&amp;quot;)" GRID_PROPERTY="FormattedLabel" INACTIVE="N" ITEM_IDENTIFIER="26054" MARKUP_LANGUAGE="HTML" NAME="Status as of DateLabel"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LUMN_SPAN="15" CONTROL="Status as of Date" EXPRESSION="Siebel Power Communications" EXT_EXPRESSION="GetProfileAttr(&amp;quot;ApplicationName&amp;quot;) = &amp;quot;Siebel Power Communications&amp;quot;" GRID_PROPERTY="FormattedLabel" INACTIVE="N" ITEM_IDENTIFIER="17092" MARKUP_LANGUAGE="HTML" MODE="More" NAME="Status as of DateLabel2" ROW_SPAN="3" TMPL_ITEM_HOLDER_NAME="siebcontrol" TYPE="Control" UPDATED="02/07/2013 13:13:31" UPDATED_BY="SADMIN" CREATED="02/07/2013 13:13:31" CREATED_BY="SADMIN" EXT_REC_TABLES="S_APPL_WT_IT_RX"&gt;</w:t>
              <w:br/>
              <w:tab/>
              <w:tab/>
              <w:tab/>
              <w:tab/>
              <w:t>&lt;/APPLET_WEB_TEMPLATE_ITEM&gt;</w:t>
              <w:br/>
              <w:tab/>
              <w:tab/>
              <w:tab/>
              <w:tab/>
              <w:t>&lt;APPLET_WEB_TEMPLATE_ITEM COLUMN_SPAN="15" CONTROL="Status as of Date" EXPRESSION="Siebel eChannel for CME" EXT_EXPRESSION="GetProfileAttr(&amp;quot;ApplicationName&amp;quot;) = &amp;quot;Siebel eChannel for CME&amp;quot;" GRID_PROPERTY="FormattedLabel" INACTIVE="N" ITEM_IDENTIFIER="2092" MARKUP_LANGUAGE="HTML" NAME="Status as of DateLabel3" ROW_SPAN="3" TMPL_ITEM_HOLDER_NAME="siebcontrol" TYPE="Control" UPDATED="02/07/2013 13:13:32" UPDATED_BY="SADMIN" CREATED="02/07/2013 13:13:32" CREATED_BY="SADMIN" EXT_REC_TABLES="S_APPL_WT_IT_RX"&gt;</w:t>
              <w:br/>
              <w:tab/>
              <w:tab/>
              <w:tab/>
              <w:tab/>
              <w:t>&lt;/APPLET_WEB_TEMPLATE_ITEM&gt;</w:t>
              <w:br/>
              <w:tab/>
              <w:tab/>
              <w:tab/>
              <w:tab/>
              <w:t>&lt;APPLET_WEB_TEMPLATE_ITEM COLUMN_SPAN="15" CONTROL="Status" EXPRESSION="Siebel Power Communications" EXT_EXPRESSION="GetProfileAttr(&amp;quot;ApplicationName&amp;quot;) = &amp;quot;Siebel Power Communications&amp;quot;" GRID_PROPERTY="FormattedHtml" INACTIVE="N" ITEM_IDENTIFIER="2107" MARKUP_LANGUAGE="HTML" NAME="Status2" ROW_SPAN="3" TMPL_ITEM_HOLDER_NAME="SiebControl_2_107" TYPE="Control" UPDATED="11/04/2016 13:26:27" UPDATED_BY="SADMIN" CREATED="02/07/2013 13:13:32" CREATED_BY="SADMIN" EXT_REC_TABLES="S_APPL_WT_IT_RX"&gt;</w:t>
              <w:br/>
              <w:tab/>
              <w:tab/>
              <w:tab/>
              <w:tab/>
              <w:t>&lt;/APPLET_WEB_TEMPLATE_ITEM&gt;</w:t>
              <w:br/>
              <w:tab/>
              <w:tab/>
              <w:tab/>
              <w:tab/>
              <w:t>&lt;APPLET_WEB_TEMPLATE_ITEM COLUMN_SPAN="15" CONTROL="Status" EXPRESSION="Siebel eChannel for CME" EXT_EXPRESSION="GetProfileAttr(&amp;quot;ApplicationName&amp;quot;) = &amp;quot;Siebel eChannel for CME&amp;quot;" GRID_PROPERTY="FormattedHtml" INACTIVE="N" ITEM_IDENTIFIER="2077" MARKUP_LANGUAGE="HTML" NAME="Status3" ROW_SPAN="3" TMPL_ITEM_HOLDER_NAME="SiebControl_2_77" TYPE="Control" UPDATED="11/04/2016 13:26:27" UPDATED_BY="SADMIN" CREATED="02/07/2013 13:13:32" CREATED_BY="SADMIN" EXT_REC_TABLES="S_APPL_WT_IT_RX"&gt;</w:t>
              <w:br/>
              <w:tab/>
              <w:tab/>
              <w:tab/>
              <w:tab/>
              <w:t>&lt;/APPLET_WEB_TEMPLATE_ITEM&gt;</w:t>
              <w:br/>
              <w:tab/>
              <w:tab/>
              <w:tab/>
              <w:tab/>
              <w:t>&lt;APPLET_WEB_TEMPLATE_ITEM COLUMN_SPAN="15" CONTROL="Status" EXT_EXPRESSION="(GetProfileAttr(&amp;quot;ApplicationName&amp;quot;) &amp;lt;&amp;gt; &amp;quot;Siebel Power Communications&amp;quot;) AND (GetProfileAttr(&amp;quot;ApplicationName&amp;quot;) &amp;lt;&amp;gt; &amp;quot;Siebel eChannel for CME&amp;quot;)" GRID_PROPERTY="FormattedLabel" INACTIVE="N" ITEM_IDENTIFIER="2092" MARKUP_LANGUAGE="HTML" NAME="StatusLabel" ROW_SPAN="3" TMPL_ITEM_HOLDER_NAME="siebcontrol" TYPE="Control" UPDATED="02/07/2013 13:13:32" UPDATED_BY="SADMIN" CREATED="02/07/2013 13:13:32" CREATED_BY="SADMIN" EXT_REC_TABLES="S_APPL_WT_IT_RX"&gt;</w:t>
              <w:br/>
              <w:tab/>
              <w:tab/>
              <w:tab/>
              <w:tab/>
              <w:t>&lt;/APPLET_WEB_TEMPLATE_ITEM&gt;</w:t>
              <w:br/>
              <w:tab/>
              <w:tab/>
              <w:tab/>
              <w:tab/>
              <w:t>&lt;APPLET_WEB_TEMPLATE_ITEM COLUMN_SPAN="15" CONTROL="Status" EXPRESSION="Siebel Power Communications" EXT_EXPRESSION="GetProfileAttr(&amp;quot;ApplicationName&amp;quot;) = &amp;quot;Siebel Power Communications&amp;quot;" GRID_PROPERTY="FormattedLabel" INACTIVE="N" ITEM_IDENTIFIER="2092" MARKUP_LANGUAGE="HTML" NAME="StatusLabel2" ROW_SPAN="3" TMPL_ITEM_HOLDER_NAME="siebcontrol" TYPE="Control" UPDATED="02/07/2013 13:13:32" UPDATED_BY="SADMIN" CREATED="02/07/2013 13:13:32" CREATED_BY="SADMIN" EXT_REC_TABLES="S_APPL_WT_IT_RX"&gt;</w:t>
              <w:br/>
              <w:tab/>
              <w:tab/>
              <w:tab/>
              <w:tab/>
              <w:t>&lt;/APPLET_WEB_TEMPLATE_ITEM&gt;</w:t>
              <w:br/>
              <w:tab/>
              <w:tab/>
              <w:tab/>
              <w:tab/>
              <w:t>&lt;APPLET_WEB_TEMPLATE_ITEM COLUMN_SPAN="15" CONTROL="Status" EXPRESSION="Siebel eChannel for CME" EXT_EXPRESSION="GetProfileAttr(&amp;quot;ApplicationName&amp;quot;) = &amp;quot;Siebel eChannel for CME&amp;quot;" GRID_PROPERTY="FormattedLabel" INACTIVE="N" ITEM_IDENTIFIER="2062" MARKUP_LANGUAGE="HTML" NAME="StatusLabel3" ROW_SPAN="3" TMPL_ITEM_HOLDER_NAME="siebcontrol" TYPE="Control" UPDATED="02/07/2013 13:13:32" UPDATED_BY="SADMIN" CREATED="02/07/2013 13:13:32" CREATED_BY="SADMIN" EXT_REC_TABLES="S_APPL_WT_IT_RX"&gt;</w:t>
              <w:br/>
              <w:tab/>
              <w:tab/>
              <w:tab/>
              <w:tab/>
              <w:t>&lt;/APPLET_WEB_TEMPLATE_ITEM&gt;</w:t>
              <w:br/>
              <w:tab/>
              <w:tab/>
              <w:tab/>
              <w:tab/>
              <w:t>&lt;APPLET_WEB_TEMPLATE_ITEM COLUMN_SPAN="15" CONTROL="Submit date" EXT_EXPRESSION="(GetProfileAttr(&amp;quot;ApplicationName&amp;quot;) &amp;lt;&amp;gt; &amp;quot;Siebel eChannel for CME&amp;quot;) AND (GetProfileAttr(&amp;quot;ApplicationName&amp;quot;) &amp;lt;&amp;gt; &amp;quot;Siebel Power Communications&amp;quot;)" GRID_PROPERTY="FormattedHtml" INACTIVE="N" ITEM_IDENTIFIER="17077" MARKUP_LANGUAGE="HTML" NAME="Submit date" ROW_SPAN="3" TMPL_ITEM_HOLDER_NAME="SiebControl_17_77" TYPE="Control" UPDATED="11/04/2016 13:26:27" UPDATED_BY="SADMIN" CREATED="02/07/2013 13:13:32" CREATED_BY="SADMIN" EXT_REC_TABLES="S_APPL_WT_IT_RX"&gt;</w:t>
              <w:br/>
              <w:tab/>
              <w:tab/>
              <w:tab/>
              <w:tab/>
              <w:t>&lt;/APPLET_WEB_TEMPLATE_ITEM&gt;</w:t>
              <w:br/>
              <w:tab/>
              <w:tab/>
              <w:tab/>
              <w:tab/>
              <w:t>&lt;APPLET_WEB_TEMPLATE_ITEM COLUMN_SPAN="15" CONTROL="Submit date" EXT_EXPRESSION="(GetProfileAttr(&amp;quot;ApplicationName&amp;quot;) &amp;lt;&amp;gt; &amp;quot;Siebel eChannel for CME&amp;quot;) AND (GetProfileAttr(&amp;quot;ApplicationName&amp;quot;) &amp;lt;&amp;gt; &amp;quot;Siebel Power Communications&amp;quot;)" GRID_PROPERTY="FormattedLabel" INACTIVE="N" ITEM_IDENTIFIER="17062" MARKUP_LANGUAGE="HTML" NAME="Submit dateLabel" ROW_SPAN="3" TMPL_ITEM_HOLDER_NAME="siebcontrol" TYPE="Control" UPDATED="11/04/2016 13:26:27" UPDATED_BY="SADMIN" CREATED="02/07/2013 13:13:32" CREATED_BY="SADMIN" EXT_REC_TABLES="S_APPL_WT_IT_RX"&gt;</w:t>
              <w:br/>
              <w:tab/>
              <w:tab/>
              <w:tab/>
              <w:tab/>
              <w:t>&lt;/APPLET_WEB_TEMPLATE_ITEM&gt;</w:t>
              <w:br/>
              <w:tab/>
              <w:tab/>
              <w:tab/>
              <w:tab/>
              <w:t>&lt;APPLET_WEB_TEMPLATE_ITEM COLUMN_SPAN="15" CONTROL="Sales Team" EXT_EXPRESSION="(GetProfileAttr(&amp;quot;ApplicationName&amp;quot;) &amp;lt;&amp;gt; &amp;quot;Siebel eChannel for CME&amp;quot;) AND (GetProfileAttr(&amp;quot;ApplicationName&amp;quot;) &amp;lt;&amp;gt; &amp;quot;Siebel Power Communications&amp;quot;)" GRID_PROPERTY="FormattedHtml" INACTIVE="N" ITEM_IDENTIFIER="17047" MARKUP_LANGUAGE="HTML" NAME="Team" ROW_SPAN="3" TMPL_ITEM_HOLDER_NAME="siebcontrol" TYPE="Control" UPDATED="02/07/2013 13:13:32" UPDATED_BY="SADMIN" CREATED="02/07/2013 13:13:32" CREATED_BY="SADMIN" EXT_REC_TABLES="S_APPL_WT_IT_RX"&gt;</w:t>
              <w:br/>
              <w:tab/>
              <w:tab/>
              <w:tab/>
              <w:tab/>
              <w:t>&lt;/APPLET_WEB_TEMPLATE_ITEM&gt;</w:t>
              <w:br/>
              <w:tab/>
              <w:tab/>
              <w:tab/>
              <w:tab/>
              <w:t>&lt;APPLET_WEB_TEMPLATE_ITEM COLUMN_SPAN="15" CONTROL="Team" EXPRESSION="Siebel Power Communications" EXT_EXPRESSION="GetProfileAttr(&amp;quot;ApplicationName&amp;quot;) = &amp;quot;Siebel Power Communications&amp;quot;" GRID_PROPERTY="FormattedHtml" INACTIVE="N" ITEM_IDENTIFIER="11017" MARKUP_LANGUAGE="HTML" NAME="Team2" ROW_SPAN="3" TMPL_ITEM_HOLDER_NAME="SiebControl_11_17" TYPE="Control" UPDATED="11/04/2016 13:26:27" UPDATED_BY="SADMIN" CREATED="02/07/2013 13:13:32" CREATED_BY="SADMIN" EXT_REC_TABLES="S_APPL_WT_IT_RX"&gt;</w:t>
              <w:br/>
              <w:tab/>
              <w:tab/>
              <w:tab/>
              <w:tab/>
              <w:t>&lt;/APPLET_WEB_TEMPLATE_ITEM&gt;</w:t>
              <w:br/>
              <w:tab/>
              <w:tab/>
              <w:tab/>
              <w:tab/>
              <w:t>&lt;APPLET_WEB_TEMPLATE_ITEM COLUMN_SPAN="15" CONTROL="Team" EXPRESSION="Siebel eChannel for CME" EXT_EXPRESSION="GetProfileAttr(&amp;quot;ApplicationName&amp;quot;) = &amp;quot;Siebel eChannel for CME&amp;quot;" GRID_PROPERTY="FormattedHtml" INACTIVE="N" ITEM_IDENTIFIER="20047" MARKUP_LANGUAGE="HTML" MODE="More" NAME="Team3" ROW_SPAN="3" TMPL_ITEM_HOLDER_NAME="SiebControl_20_47" TYPE="Control" UPDATED="11/04/2016 13:26:27" UPDATED_BY="SADMIN" CREATED="02/07/2013 13:13:32" CREATED_BY="SADMIN" EXT_REC_TABLES="S_APPL_WT_IT_RX"&gt;</w:t>
              <w:br/>
              <w:tab/>
              <w:tab/>
              <w:tab/>
              <w:tab/>
              <w:t>&lt;/APPLET_WEB_TEMPLATE_ITEM&gt;</w:t>
              <w:br/>
              <w:tab/>
              <w:tab/>
              <w:tab/>
              <w:tab/>
              <w:t>&lt;APPLET_WEB_TEMPLATE_ITEM COLUMN_SPAN="15" CONTROL="Team" EXPRESSION="Siebel Power Communications" EXT_EXPRESSION="GetProfileAttr(&amp;quot;ApplicationName&amp;quot;) = &amp;quot;Siebel Power Communications&amp;quot;" GRID_PROPERTY="FormattedLabel" INACTIVE="N" ITEM_IDENTIFIER="11002" MARKUP_LANGUAGE="HTML" NAME="TeamLabel" ROW_SPAN="3" TMPL_ITEM_HOLDER_NAME="siebcontrol" TYPE="Control" UPDATED="02/07/2013 13:13:32" UPDATED_BY="SADMIN" CREATED="02/07/2013 13:13:32" CREATED_BY="SADMIN" EXT_REC_TABLES="S_APPL_WT_IT_RX"&gt;</w:t>
              <w:br/>
              <w:tab/>
              <w:tab/>
              <w:tab/>
              <w:tab/>
              <w:t>&lt;/APPLET_WEB_TEMPLATE_ITEM&gt;</w:t>
              <w:br/>
              <w:tab/>
              <w:tab/>
              <w:tab/>
              <w:tab/>
              <w:t>&lt;APPLET_WEB_TEMPLATE_ITEM COLUMN_SPAN="15" CONTROL="Team" EXPRESSION="Siebel eChannel for CME" EXT_EXPRESSION="GetProfileAttr(&amp;quot;ApplicationName&amp;quot;) = &amp;quot;Siebel eChannel for CME&amp;quot;" GRID_PROPERTY="FormattedLabel" INACTIVE="N" ITEM_IDENTIFIER="20032" MARKUP_LANGUAGE="HTML" MODE="More" NAME="TeamLabel3" ROW_SPAN="3" TMPL_ITEM_HOLDER_NAME="siebcontrol" TYPE="Control" UPDATED="02/07/2013 13:13:32" UPDATED_BY="SADMIN" CREATED="02/07/2013 13:13:3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26:27" UPDATED_BY="SADMIN" CREATED="02/07/2013 13:13:32" CREATED_BY="SADMIN" EXT_REC_TABLES="S_APPL_WT_IT_RX"&gt;</w:t>
              <w:br/>
              <w:tab/>
              <w:tab/>
              <w:tab/>
              <w:tab/>
              <w:t>&lt;/APPLET_WEB_TEMPLATE_ITEM&gt;</w:t>
              <w:br/>
              <w:tab/>
              <w:tab/>
              <w:tab/>
              <w:tab/>
              <w:t>&lt;APPLET_WEB_TEMPLATE_ITEM COLUMN_SPAN="15" CONTROL="Total" EXT_EXPRESSION="(GetProfileAttr(&amp;quot;ApplicationName&amp;quot;) &amp;lt;&amp;gt; &amp;quot;Siebel eChannel for CME&amp;quot;) AND (GetProfileAttr(&amp;quot;ApplicationName&amp;quot;) &amp;lt;&amp;gt; &amp;quot;Siebel Power Communications&amp;quot;)" GRID_PROPERTY="FormattedHtml" INACTIVE="N" ITEM_IDENTIFIER="14107" MARKUP_LANGUAGE="HTML" NAME="Total" ROW_SPAN="3" TMPL_ITEM_HOLDER_NAME="SiebControl_14_107" TYPE="Control" UPDATED="11/04/2016 13:26:27" UPDATED_BY="SADMIN" CREATED="02/07/2013 13:13:32" CREATED_BY="SADMIN" EXT_REC_TABLES="S_APPL_WT_IT_RX"&gt;</w:t>
              <w:br/>
              <w:tab/>
              <w:tab/>
              <w:tab/>
              <w:tab/>
              <w:t>&lt;/APPLET_WEB_TEMPLATE_ITEM&gt;</w:t>
              <w:br/>
              <w:tab/>
              <w:tab/>
              <w:tab/>
              <w:tab/>
              <w:t>&lt;APPLET_WEB_TEMPLATE_ITEM COLUMN_SPAN="13" CONTROL="Total" EXT_EXPRESSION="(GetProfileAttr(&amp;quot;ApplicationName&amp;quot;) &amp;lt;&amp;gt; &amp;quot;Siebel eChannel for CME&amp;quot;) AND (GetProfileAttr(&amp;quot;ApplicationName&amp;quot;) &amp;lt;&amp;gt; &amp;quot;Siebel Power Communications&amp;quot;)" GRID_PROPERTY="FormattedLabel" INACTIVE="N" ITEM_IDENTIFIER="14094" MARKUP_LANGUAGE="HTML" NAME="TotalLabel" ROW_SPAN="3" TMPL_ITEM_HOLDER_NAME="siebcontrol" TYPE="Control" UPDATED="02/07/2013 13:13:32" UPDATED_BY="SADMIN" CREATED="02/07/2013 13:13:32" CREATED_BY="SADMIN" EXT_REC_TABLES="S_APPL_WT_IT_RX"&gt;</w:t>
              <w:br/>
              <w:tab/>
              <w:tab/>
              <w:tab/>
              <w:tab/>
              <w:t>&lt;/APPLET_WEB_TEMPLATE_ITEM&gt;</w:t>
              <w:br/>
              <w:tab/>
              <w:tab/>
              <w:tab/>
              <w:tab/>
              <w:t>&lt;APPLET_WEB_TEMPLATE_ITEM COLUMN_SPAN="15" CONTROL="Version" EXT_EXPRESSION="(GetProfileAttr(&amp;quot;ApplicationName&amp;quot;) &amp;lt;&amp;gt; &amp;quot;Siebel Power Communications&amp;quot;) AND (GetProfileAttr(&amp;quot;ApplicationName&amp;quot;) &amp;lt;&amp;gt; &amp;quot;Siebel eChannel for CME&amp;quot;)" GRID_PROPERTY="FormattedHtml" INACTIVE="N" ITEM_IDENTIFIER="8077" MARKUP_LANGUAGE="HTML" NAME="Version" ROW_SPAN="3" TMPL_ITEM_HOLDER_NAME="SiebControl_8_77" TYPE="Control" UPDATED="11/04/2016 13:26:27" UPDATED_BY="SADMIN" CREATED="02/07/2013 13:13:32" CREATED_BY="SADMIN" EXT_REC_TABLES="S_APPL_WT_IT_RX"&gt;</w:t>
              <w:br/>
              <w:tab/>
              <w:tab/>
              <w:tab/>
              <w:tab/>
              <w:t>&lt;/APPLET_WEB_TEMPLATE_ITEM&gt;</w:t>
              <w:br/>
              <w:tab/>
              <w:tab/>
              <w:tab/>
              <w:tab/>
              <w:t>&lt;APPLET_WEB_TEMPLATE_ITEM COLUMN_SPAN="8" CONTROL="Version" EXT_EXPRESSION="(GetProfileAttr(&amp;quot;ApplicationName&amp;quot;) &amp;lt;&amp;gt; &amp;quot;Siebel Power Communications&amp;quot;) AND (GetProfileAttr(&amp;quot;ApplicationName&amp;quot;) &amp;lt;&amp;gt; &amp;quot;Siebel eChannel for CME&amp;quot;)" GRID_PROPERTY="FormattedLabel" INACTIVE="N" ITEM_IDENTIFIER="8069" MARKUP_LANGUAGE="HTML" NAME="VersionLabel" ROW_SPAN="3" TMPL_ITEM_HOLDER_NAME="siebcontrol" TYPE="Control" UPDATED="11/04/2016 13:26:27" UPDATED_BY="SADMIN" CREATED="02/07/2013 13:1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Profile Long Term Care Dynami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6" UPDATED_BY="SADMIN" CREATED="06/05/2003 02:07:13" CREATED_BY="SADMIN" EXT_REC_TABLES="S_APPL_WTMPL_RX"&gt;</w:t>
              <w:br/>
              <w:tab/>
              <w:tab/>
              <w:tab/>
              <w:tab/>
              <w:t>&lt;APPLET_WEB_TEMPLATE_ITEM CONTROL="# Beds" INACTIVE="N" ITEM_IDENTIFIER="1300" MARKUP_LANGUAGE="HTML" NAME="# Beds" TMPL_ITEM_HOLDER_NAME="SiebControl_1300" TYPE="Control" UPDATED="11/04/2016 14:29:54" UPDATED_BY="SADMIN" CREATED="06/05/2003 08:09:01" CREATED_BY="SADMIN" EXT_REC_TABLES="S_APPL_WT_IT_RX"&gt;</w:t>
              <w:br/>
              <w:tab/>
              <w:tab/>
              <w:tab/>
              <w:tab/>
              <w:t>&lt;/APPLET_WEB_TEMPLATE_ITEM&gt;</w:t>
              <w:br/>
              <w:tab/>
              <w:tab/>
              <w:tab/>
              <w:tab/>
              <w:t>&lt;APPLET_WEB_TEMPLATE_ITEM CONTROL="# Employees" INACTIVE="N" ITEM_IDENTIFIER="1303" MARKUP_LANGUAGE="HTML" NAME="# Employees" TMPL_ITEM_HOLDER_NAME="SiebControl_1303" TYPE="Control" UPDATED="11/04/2016 14:29:54" UPDATED_BY="SADMIN" CREATED="06/05/2003 08:09:01" CREATED_BY="SADMIN" EXT_REC_TABLES="S_APPL_WT_IT_RX"&gt;</w:t>
              <w:br/>
              <w:tab/>
              <w:tab/>
              <w:tab/>
              <w:tab/>
              <w:t>&lt;/APPLET_WEB_TEMPLATE_ITEM&gt;</w:t>
              <w:br/>
              <w:tab/>
              <w:tab/>
              <w:tab/>
              <w:tab/>
              <w:t>&lt;APPLET_WEB_TEMPLATE_ITEM CONTROL="# Offices" INACTIVE="N" ITEM_IDENTIFIER="1306" MARKUP_LANGUAGE="HTML" NAME="# Offices" TMPL_ITEM_HOLDER_NAME="SiebControl_1306" TYPE="Control" UPDATED="11/04/2016 14:29:54" UPDATED_BY="SADMIN" CREATED="06/05/2003 08:09: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54" UPDATED_BY="SADMIN" CREATED="11/04/2016 14:29:54" CREATED_BY="SADMIN" EXT_REC_TABLES="S_APPL_WT_IT_RX"&gt;</w:t>
              <w:br/>
              <w:tab/>
              <w:tab/>
              <w:tab/>
              <w:tab/>
              <w:t>&lt;/APPLET_WEB_TEMPLATE_ITEM&gt;</w:t>
              <w:br/>
              <w:tab/>
              <w:tab/>
              <w:tab/>
              <w:tab/>
              <w:t>&lt;APPLET_WEB_TEMPLATE_ITEM CONTROL="CallFrequency" INACTIVE="N" ITEM_IDENTIFIER="1299" MARKUP_LANGUAGE="HTML" NAME="CallFrequency" TMPL_ITEM_HOLDER_NAME="SiebControl_1299" TYPE="Control" UPDATED="11/04/2016 14:29:54" UPDATED_BY="SADMIN" CREATED="06/05/2003 08:09: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9:54" UPDATED_BY="SADMIN" CREATED="06/05/2003 08:09:0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9:54" UPDATED_BY="SADMIN" CREATED="06/05/2003 08:09:02" CREATED_BY="SADMIN" EXT_REC_TABLES="S_APPL_WT_IT_RX"&gt;</w:t>
              <w:br/>
              <w:tab/>
              <w:tab/>
              <w:tab/>
              <w:tab/>
              <w:t>&lt;/APPLET_WEB_TEMPLATE_ITEM&gt;</w:t>
              <w:br/>
              <w:tab/>
              <w:tab/>
              <w:tab/>
              <w:tab/>
              <w:t>&lt;APPLET_WEB_TEMPLATE_ITEM CONTROL="Generic Drug $" INACTIVE="N" ITEM_IDENTIFIER="1309" MARKUP_LANGUAGE="HTML" NAME="Generic Drug $" TMPL_ITEM_HOLDER_NAME="SiebControl_1309" TYPE="Control" UPDATED="11/04/2016 14:29:54" UPDATED_BY="SADMIN" CREATED="06/05/2003 08:09: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54" UPDATED_BY="SADMIN" CREATED="06/05/2003 08:09: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54" UPDATED_BY="SADMIN" CREATED="06/05/2003 08:09:02" CREATED_BY="SADMIN" EXT_REC_TABLES="S_APPL_WT_IT_RX"&gt;</w:t>
              <w:br/>
              <w:tab/>
              <w:tab/>
              <w:tab/>
              <w:tab/>
              <w:t>&lt;/APPLET_WEB_TEMPLATE_ITEM&gt;</w:t>
              <w:br/>
              <w:tab/>
              <w:tab/>
              <w:tab/>
              <w:tab/>
              <w:t>&lt;APPLET_WEB_TEMPLATE_ITEM CONTROL="Influence" INACTIVE="N" ITEM_IDENTIFIER="1298" MARKUP_LANGUAGE="HTML" NAME="Influence" TMPL_ITEM_HOLDER_NAME="SiebControl_1298" TYPE="Control" UPDATED="11/04/2016 14:29:54" UPDATED_BY="SADMIN" CREATED="06/05/2003 08:09:02" CREATED_BY="SADMIN" EXT_REC_TABLES="S_APPL_WT_IT_RX"&gt;</w:t>
              <w:br/>
              <w:tab/>
              <w:tab/>
              <w:tab/>
              <w:tab/>
              <w:t>&lt;/APPLET_WEB_TEMPLATE_ITEM&gt;</w:t>
              <w:br/>
              <w:tab/>
              <w:tab/>
              <w:tab/>
              <w:tab/>
              <w:t>&lt;APPLET_WEB_TEMPLATE_ITEM CONTROL="Market Share" INACTIVE="N" ITEM_IDENTIFIER="1304" MARKUP_LANGUAGE="HTML" NAME="Market Share" TMPL_ITEM_HOLDER_NAME="SiebControl_1304" TYPE="Control" UPDATED="11/04/2016 14:29:54" UPDATED_BY="SADMIN" CREATED="06/05/2003 08:09:02" CREATED_BY="SADMIN" EXT_REC_TABLES="S_APPL_WT_IT_RX"&gt;</w:t>
              <w:br/>
              <w:tab/>
              <w:tab/>
              <w:tab/>
              <w:tab/>
              <w:t>&lt;/APPLET_WEB_TEMPLATE_ITEM&gt;</w:t>
              <w:br/>
              <w:tab/>
              <w:tab/>
              <w:tab/>
              <w:tab/>
              <w:t>&lt;APPLET_WEB_TEMPLATE_ITEM CONTROL="Medicare/Medicaid" INACTIVE="N" ITEM_IDENTIFIER="1308" MARKUP_LANGUAGE="HTML" NAME="Medicare/Medicaid" TMPL_ITEM_HOLDER_NAME="SiebControl_1308" TYPE="Control" UPDATED="11/04/2016 14:29:54" UPDATED_BY="SADMIN" CREATED="06/05/2003 08:0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4" UPDATED_BY="SADMIN" CREATED="11/04/2016 14:29: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54" UPDATED_BY="SADMIN" CREATED="06/05/2003 08:09:02" CREATED_BY="SADMIN" EXT_REC_TABLES="S_APPL_WT_IT_RX"&gt;</w:t>
              <w:br/>
              <w:tab/>
              <w:tab/>
              <w:tab/>
              <w:tab/>
              <w:t>&lt;/APPLET_WEB_TEMPLATE_ITEM&gt;</w:t>
              <w:br/>
              <w:tab/>
              <w:tab/>
              <w:tab/>
              <w:tab/>
              <w:t>&lt;APPLET_WEB_TEMPLATE_ITEM CONTROL="Occupancy" INACTIVE="N" ITEM_IDENTIFIER="1297" MARKUP_LANGUAGE="HTML" NAME="Occupancy" TMPL_ITEM_HOLDER_NAME="SiebControl_1297" TYPE="Control" UPDATED="11/04/2016 14:29:54" UPDATED_BY="SADMIN" CREATED="06/05/2003 08:09:02" CREATED_BY="SADMIN" EXT_REC_TABLES="S_APPL_WT_IT_RX"&gt;</w:t>
              <w:br/>
              <w:tab/>
              <w:tab/>
              <w:tab/>
              <w:tab/>
              <w:t>&lt;/APPLET_WEB_TEMPLATE_ITEM&gt;</w:t>
              <w:br/>
              <w:tab/>
              <w:tab/>
              <w:tab/>
              <w:tab/>
              <w:t>&lt;APPLET_WEB_TEMPLATE_ITEM CONTROL="ParentAccount" INACTIVE="N" ITEM_IDENTIFIER="1301" MARKUP_LANGUAGE="HTML" NAME="ParentAccount" TMPL_ITEM_HOLDER_NAME="SiebControl_1301" TYPE="Control" UPDATED="11/04/2016 14:29:54" UPDATED_BY="SADMIN" CREATED="06/05/2003 08:09:03" CREATED_BY="SADMIN" EXT_REC_TABLES="S_APPL_WT_IT_RX"&gt;</w:t>
              <w:br/>
              <w:tab/>
              <w:tab/>
              <w:tab/>
              <w:tab/>
              <w:t>&lt;/APPLET_WEB_TEMPLATE_ITEM&gt;</w:t>
              <w:br/>
              <w:tab/>
              <w:tab/>
              <w:tab/>
              <w:tab/>
              <w:t>&lt;APPLET_WEB_TEMPLATE_ITEM CONTROL="Patient Status" INACTIVE="N" ITEM_IDENTIFIER="1305" MARKUP_LANGUAGE="HTML" NAME="Patient Status" TMPL_ITEM_HOLDER_NAME="SiebControl_1305" TYPE="Control" UPDATED="11/04/2016 14:29:54" UPDATED_BY="SADMIN" CREATED="06/05/2003 08:0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4" UPDATED_BY="SADMIN" CREATED="11/04/2016 14:29:54" CREATED_BY="SADMIN" EXT_REC_TABLES="S_APPL_WT_IT_RX"&gt;</w:t>
              <w:br/>
              <w:tab/>
              <w:tab/>
              <w:tab/>
              <w:tab/>
              <w:t>&lt;/APPLET_WEB_TEMPLATE_ITEM&gt;</w:t>
              <w:br/>
              <w:tab/>
              <w:tab/>
              <w:tab/>
              <w:tab/>
              <w:t>&lt;APPLET_WEB_TEMPLATE_ITEM CONTROL="Route" INACTIVE="N" ITEM_IDENTIFIER="1296" MARKUP_LANGUAGE="HTML" NAME="Route" TMPL_ITEM_HOLDER_NAME="SiebControl_1296" TYPE="Control" UPDATED="11/04/2016 14:29:54" UPDATED_BY="SADMIN" CREATED="06/05/2003 08:09:03" CREATED_BY="SADMIN" EXT_REC_TABLES="S_APPL_WT_IT_RX"&gt;</w:t>
              <w:br/>
              <w:tab/>
              <w:tab/>
              <w:tab/>
              <w:tab/>
              <w:t>&lt;/APPLET_WEB_TEMPLATE_ITEM&gt;</w:t>
              <w:br/>
              <w:tab/>
              <w:tab/>
              <w:tab/>
              <w:tab/>
              <w:t>&lt;APPLET_WEB_TEMPLATE_ITEM CONTROL="Rx Drug $" INACTIVE="N" ITEM_IDENTIFIER="1307" MARKUP_LANGUAGE="HTML" NAME="Rx Drug $" TMPL_ITEM_HOLDER_NAME="SiebControl_1307" TYPE="Control" UPDATED="11/04/2016 14:29:54" UPDATED_BY="SADMIN" CREATED="06/05/2003 08:09:03" CREATED_BY="SADMIN" EXT_REC_TABLES="S_APPL_WT_IT_RX"&gt;</w:t>
              <w:br/>
              <w:tab/>
              <w:tab/>
              <w:tab/>
              <w:tab/>
              <w:t>&lt;/APPLET_WEB_TEMPLATE_ITEM&gt;</w:t>
              <w:br/>
              <w:tab/>
              <w:tab/>
              <w:tab/>
              <w:tab/>
              <w:t>&lt;APPLET_WEB_TEMPLATE_ITEM CONTROL="TOC" INACTIVE="N" ITEM_IDENTIFIER="1302" MARKUP_LANGUAGE="HTML" NAME="TOC" TMPL_ITEM_HOLDER_NAME="SiebControl_1302" TYPE="Control" UPDATED="11/04/2016 14:29:54" UPDATED_BY="SADMIN" CREATED="06/05/2003 08:09:03"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29:54" UPDATED_BY="SADMIN" CREATED="09/16/2003 20:5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7:13" CREATED_BY="SADMIN" EXT_REC_TABLES="S_APPL_WTMPL_RX"&gt;</w:t>
              <w:br/>
              <w:tab/>
              <w:tab/>
              <w:tab/>
              <w:tab/>
              <w:t>&lt;APPLET_WEB_TEMPLATE_ITEM COLUMN_SPAN="15" CONTROL="# Beds" GRID_PROPERTY="FormattedHtml" INACTIVE="N" ITEM_IDENTIFIER="5038" MARKUP_LANGUAGE="HTML" NAME="# Beds" ROW_SPAN="3" TMPL_ITEM_HOLDER_NAME="SiebControl_5_38" TYPE="Control" UPDATED="11/04/2016 14:29:54" UPDATED_BY="SADMIN" CREATED="06/05/2003 08:09:03" CREATED_BY="SADMIN" EXT_REC_TABLES="S_APPL_WT_IT_RX"&gt;</w:t>
              <w:br/>
              <w:tab/>
              <w:tab/>
              <w:tab/>
              <w:tab/>
              <w:t>&lt;/APPLET_WEB_TEMPLATE_ITEM&gt;</w:t>
              <w:br/>
              <w:tab/>
              <w:tab/>
              <w:tab/>
              <w:tab/>
              <w:t>&lt;APPLET_WEB_TEMPLATE_ITEM COLUMN_SPAN="9" CONTROL="# Beds" GRID_PROPERTY="FormattedLabel" INACTIVE="N" ITEM_IDENTIFIER="5029" MARKUP_LANGUAGE="HTML" NAME="# BedsLabel" ROW_SPAN="3" TYPE="Control" UPDATED="10/31/2003 16:40:41" UPDATED_BY="SADMIN" CREATED="06/20/2003 19:35:03" CREATED_BY="SADMIN"&gt;</w:t>
              <w:br/>
              <w:tab/>
              <w:tab/>
              <w:tab/>
              <w:tab/>
              <w:t>&lt;/APPLET_WEB_TEMPLATE_ITEM&gt;</w:t>
              <w:br/>
              <w:tab/>
              <w:tab/>
              <w:tab/>
              <w:tab/>
              <w:t>&lt;APPLET_WEB_TEMPLATE_ITEM COLUMN_SPAN="15" CONTROL="# Employees" GRID_PROPERTY="FormattedHtml" INACTIVE="N" ITEM_IDENTIFIER="8038" MARKUP_LANGUAGE="HTML" NAME="# Employees" ROW_SPAN="3" TMPL_ITEM_HOLDER_NAME="SiebControl_8_38" TYPE="Control" UPDATED="11/04/2016 14:29:54" UPDATED_BY="SADMIN" CREATED="06/05/2003 08:09:03" CREATED_BY="SADMIN" EXT_REC_TABLES="S_APPL_WT_IT_RX"&gt;</w:t>
              <w:br/>
              <w:tab/>
              <w:tab/>
              <w:tab/>
              <w:tab/>
              <w:t>&lt;/APPLET_WEB_TEMPLATE_ITEM&gt;</w:t>
              <w:br/>
              <w:tab/>
              <w:tab/>
              <w:tab/>
              <w:tab/>
              <w:t>&lt;APPLET_WEB_TEMPLATE_ITEM COLUMN_SPAN="9" CONTROL="# Employees" GRID_PROPERTY="FormattedLabel" INACTIVE="N" ITEM_IDENTIFIER="8029" MARKUP_LANGUAGE="HTML" NAME="# EmployeesLabel" ROW_SPAN="3" TYPE="Control" UPDATED="10/31/2003 16:40:41" UPDATED_BY="SADMIN" CREATED="06/20/2003 19:35:03" CREATED_BY="SADMIN"&gt;</w:t>
              <w:br/>
              <w:tab/>
              <w:tab/>
              <w:tab/>
              <w:tab/>
              <w:t>&lt;/APPLET_WEB_TEMPLATE_ITEM&gt;</w:t>
              <w:br/>
              <w:tab/>
              <w:tab/>
              <w:tab/>
              <w:tab/>
              <w:t>&lt;APPLET_WEB_TEMPLATE_ITEM COLUMN_SPAN="15" CONTROL="# Offices" GRID_PROPERTY="FormattedHtml" INACTIVE="N" ITEM_IDENTIFIER="11038" MARKUP_LANGUAGE="HTML" NAME="# Offices" ROW_SPAN="3" TMPL_ITEM_HOLDER_NAME="SiebControl_11_38" TYPE="Control" UPDATED="11/04/2016 14:29:54" UPDATED_BY="SADMIN" CREATED="06/05/2003 08:09:03" CREATED_BY="SADMIN" EXT_REC_TABLES="S_APPL_WT_IT_RX"&gt;</w:t>
              <w:br/>
              <w:tab/>
              <w:tab/>
              <w:tab/>
              <w:tab/>
              <w:t>&lt;/APPLET_WEB_TEMPLATE_ITEM&gt;</w:t>
              <w:br/>
              <w:tab/>
              <w:tab/>
              <w:tab/>
              <w:tab/>
              <w:t>&lt;APPLET_WEB_TEMPLATE_ITEM COLUMN_SPAN="9" CONTROL="# Offices" GRID_PROPERTY="FormattedLabel" INACTIVE="N" ITEM_IDENTIFIER="11029" MARKUP_LANGUAGE="HTML" NAME="# OfficesLabel" ROW_SPAN="3" TYPE="Control" UPDATED="10/31/2003 16:40:41" UPDATED_BY="SADMIN" CREATED="06/20/2003 19:35:03" CREATED_BY="SADMIN"&gt;</w:t>
              <w:br/>
              <w:tab/>
              <w:tab/>
              <w:tab/>
              <w:tab/>
              <w:t>&lt;/APPLET_WEB_TEMPLATE_ITEM&gt;</w:t>
              <w:br/>
              <w:tab/>
              <w:tab/>
              <w:tab/>
              <w:tab/>
              <w:t>&lt;APPLET_WEB_TEMPLATE_ITEM CONTROL="Applet_Title" EXTENSION_FLAG="Y" ITEM_IDENTIFIER="99929" NAME="Applet_Title" TMPL_ITEM_HOLDER_NAME="SiebControl_99929" TYPE="Control" UPDATED="11/04/2016 14:29:54" UPDATED_BY="SADMIN" CREATED="11/04/2016 14:29:54" CREATED_BY="SADMIN" EXT_REC_TABLES="S_APPL_WT_IT_RX"&gt;</w:t>
              <w:br/>
              <w:tab/>
              <w:tab/>
              <w:tab/>
              <w:tab/>
              <w:t>&lt;/APPLET_WEB_TEMPLATE_ITEM&gt;</w:t>
              <w:br/>
              <w:tab/>
              <w:tab/>
              <w:tab/>
              <w:tab/>
              <w:t>&lt;APPLET_WEB_TEMPLATE_ITEM COLUMN_SPAN="15" CONTROL="CallFrequency" GRID_PROPERTY="FormattedHtml" INACTIVE="N" ITEM_IDENTIFIER="5013" MARKUP_LANGUAGE="HTML" NAME="CallFrequency" ROW_SPAN="3" TMPL_ITEM_HOLDER_NAME="SiebControl_5_13" TYPE="Control" UPDATED="11/04/2016 14:29:54" UPDATED_BY="SADMIN" CREATED="06/05/2003 08:09:03" CREATED_BY="SADMIN" EXT_REC_TABLES="S_APPL_WT_IT_RX"&gt;</w:t>
              <w:br/>
              <w:tab/>
              <w:tab/>
              <w:tab/>
              <w:tab/>
              <w:t>&lt;/APPLET_WEB_TEMPLATE_ITEM&gt;</w:t>
              <w:br/>
              <w:tab/>
              <w:tab/>
              <w:tab/>
              <w:tab/>
              <w:t>&lt;APPLET_WEB_TEMPLATE_ITEM COLUMN_SPAN="11" CONTROL="CallFrequency" GRID_PROPERTY="FormattedLabel" INACTIVE="N" ITEM_IDENTIFIER="5002" MARKUP_LANGUAGE="HTML" NAME="CallFrequencyLabel" ROW_SPAN="3" TYPE="Control" UPDATED="10/31/2003 16:40:09" UPDATED_BY="SADMIN" CREATED="06/20/2003 19:35:03" CREATED_BY="SADMIN"&gt;</w:t>
              <w:br/>
              <w:tab/>
              <w:tab/>
              <w:tab/>
              <w:tab/>
              <w:t>&lt;/APPLET_WEB_TEMPLATE_ITEM&gt;</w:t>
              <w:br/>
              <w:tab/>
              <w:tab/>
              <w:tab/>
              <w:tab/>
              <w:t>&lt;APPLET_WEB_TEMPLATE_ITEM COLUMN_SPAN="15" CONTROL="Generic Drug $" GRID_PROPERTY="FormattedHtml" INACTIVE="N" ITEM_IDENTIFIER="5096" MARKUP_LANGUAGE="HTML" NAME="Generic Drug $" ROW_SPAN="3" TMPL_ITEM_HOLDER_NAME="SiebControl_5_96" TYPE="Control" UPDATED="11/04/2016 14:29:54" UPDATED_BY="SADMIN" CREATED="06/05/2003 08:09:03" CREATED_BY="SADMIN" EXT_REC_TABLES="S_APPL_WT_IT_RX"&gt;</w:t>
              <w:br/>
              <w:tab/>
              <w:tab/>
              <w:tab/>
              <w:tab/>
              <w:t>&lt;/APPLET_WEB_TEMPLATE_ITEM&gt;</w:t>
              <w:br/>
              <w:tab/>
              <w:tab/>
              <w:tab/>
              <w:tab/>
              <w:t>&lt;APPLET_WEB_TEMPLATE_ITEM COLUMN_SPAN="11" CONTROL="Generic Drug $" GRID_PROPERTY="FormattedLabel" INACTIVE="N" ITEM_IDENTIFIER="5085" MARKUP_LANGUAGE="HTML" NAME="Generic Drug $Label" ROW_SPAN="3" TYPE="Control" UPDATED="10/31/2003 16:41:27" UPDATED_BY="SADMIN" CREATED="06/20/2003 19:35:03" CREATED_BY="SADMIN"&gt;</w:t>
              <w:br/>
              <w:tab/>
              <w:tab/>
              <w:tab/>
              <w:tab/>
              <w:t>&lt;/APPLET_WEB_TEMPLATE_ITEM&gt;</w:t>
              <w:br/>
              <w:tab/>
              <w:tab/>
              <w:tab/>
              <w:tab/>
              <w:t>&lt;APPLET_WEB_TEMPLATE_ITEM CONTROL="GridCtrl" EXTENSION_FLAG="Y" ITEM_IDENTIFIER="99989" NAME="GridCtrl" TMPL_ITEM_HOLDER_NAME="SiebControl_99989" TYPE="Control" UPDATED="11/04/2016 14:29:54" UPDATED_BY="SADMIN" CREATED="11/04/2016 14:29:54" CREATED_BY="SADMIN" EXT_REC_TABLES="S_APPL_WT_IT_RX"&gt;</w:t>
              <w:br/>
              <w:tab/>
              <w:tab/>
              <w:tab/>
              <w:tab/>
              <w:t>&lt;/APPLET_WEB_TEMPLATE_ITEM&gt;</w:t>
              <w:br/>
              <w:tab/>
              <w:tab/>
              <w:tab/>
              <w:tab/>
              <w:t>&lt;APPLET_WEB_TEMPLATE_ITEM COLUMN_SPAN="15" CONTROL="Influence" GRID_PROPERTY="FormattedHtml" INACTIVE="N" ITEM_IDENTIFIER="5069" MARKUP_LANGUAGE="HTML" NAME="Influence" ROW_SPAN="3" TMPL_ITEM_HOLDER_NAME="SiebControl_5_69" TYPE="Control" UPDATED="11/04/2016 14:29:54" UPDATED_BY="SADMIN" CREATED="06/05/2003 08:09:03" CREATED_BY="SADMIN" EXT_REC_TABLES="S_APPL_WT_IT_RX"&gt;</w:t>
              <w:br/>
              <w:tab/>
              <w:tab/>
              <w:tab/>
              <w:tab/>
              <w:t>&lt;/APPLET_WEB_TEMPLATE_ITEM&gt;</w:t>
              <w:br/>
              <w:tab/>
              <w:tab/>
              <w:tab/>
              <w:tab/>
              <w:t>&lt;APPLET_WEB_TEMPLATE_ITEM COLUMN_SPAN="15" CONTROL="Influence" GRID_PROPERTY="FormattedLabel" INACTIVE="N" ITEM_IDENTIFIER="5054" MARKUP_LANGUAGE="HTML" NAME="InfluenceLabel" ROW_SPAN="3" TYPE="Control" UPDATED="10/31/2003 16:41:11" UPDATED_BY="SADMIN" CREATED="06/20/2003 19:35:03" CREATED_BY="SADMIN"&gt;</w:t>
              <w:br/>
              <w:tab/>
              <w:tab/>
              <w:tab/>
              <w:tab/>
              <w:t>&lt;/APPLET_WEB_TEMPLATE_ITEM&gt;</w:t>
              <w:br/>
              <w:tab/>
              <w:tab/>
              <w:tab/>
              <w:tab/>
              <w:t>&lt;APPLET_WEB_TEMPLATE_ITEM COLUMN_SPAN="15" CONTROL="Market Share" GRID_PROPERTY="FormattedHtml" INACTIVE="N" ITEM_IDENTIFIER="11069" MARKUP_LANGUAGE="HTML" NAME="Market Share" ROW_SPAN="3" TMPL_ITEM_HOLDER_NAME="SiebControl_11_69" TYPE="Control" UPDATED="11/04/2016 14:29:54" UPDATED_BY="SADMIN" CREATED="06/05/2003 08:09:04" CREATED_BY="SADMIN" EXT_REC_TABLES="S_APPL_WT_IT_RX"&gt;</w:t>
              <w:br/>
              <w:tab/>
              <w:tab/>
              <w:tab/>
              <w:tab/>
              <w:t>&lt;/APPLET_WEB_TEMPLATE_ITEM&gt;</w:t>
              <w:br/>
              <w:tab/>
              <w:tab/>
              <w:tab/>
              <w:tab/>
              <w:t>&lt;APPLET_WEB_TEMPLATE_ITEM COLUMN_SPAN="15" CONTROL="Market Share" GRID_PROPERTY="FormattedLabel" INACTIVE="N" ITEM_IDENTIFIER="11054" MARKUP_LANGUAGE="HTML" NAME="Market ShareLabel" ROW_SPAN="3" TYPE="Control" UPDATED="10/31/2003 16:41:07" UPDATED_BY="SADMIN" CREATED="06/20/2003 19:35:03" CREATED_BY="SADMIN"&gt;</w:t>
              <w:br/>
              <w:tab/>
              <w:tab/>
              <w:tab/>
              <w:tab/>
              <w:t>&lt;/APPLET_WEB_TEMPLATE_ITEM&gt;</w:t>
              <w:br/>
              <w:tab/>
              <w:tab/>
              <w:tab/>
              <w:tab/>
              <w:t>&lt;APPLET_WEB_TEMPLATE_ITEM COLUMN_SPAN="15" CONTROL="Medicare/Medicaid" GRID_PROPERTY="FormattedHtml" INACTIVE="N" ITEM_IDENTIFIER="2069" MARKUP_LANGUAGE="HTML" NAME="Medicare/Medicaid" ROW_SPAN="3" TMPL_ITEM_HOLDER_NAME="SiebControl_2_69" TYPE="Control" UPDATED="11/04/2016 14:29:54" UPDATED_BY="SADMIN" CREATED="06/05/2003 08:09:04" CREATED_BY="SADMIN" EXT_REC_TABLES="S_APPL_WT_IT_RX"&gt;</w:t>
              <w:br/>
              <w:tab/>
              <w:tab/>
              <w:tab/>
              <w:tab/>
              <w:t>&lt;/APPLET_WEB_TEMPLATE_ITEM&gt;</w:t>
              <w:br/>
              <w:tab/>
              <w:tab/>
              <w:tab/>
              <w:tab/>
              <w:t>&lt;APPLET_WEB_TEMPLATE_ITEM COLUMN_SPAN="15" CONTROL="Medicare/Medicaid" GRID_PROPERTY="FormattedLabel" INACTIVE="N" ITEM_IDENTIFIER="2054" MARKUP_LANGUAGE="HTML" NAME="Medicare/MedicaidLabel" ROW_SPAN="3" TYPE="Control" UPDATED="10/31/2003 16:41:07" UPDATED_BY="SADMIN" CREATED="06/20/2003 19:35:03" CREATED_BY="SADMIN"&gt;</w:t>
              <w:br/>
              <w:tab/>
              <w:tab/>
              <w:tab/>
              <w:tab/>
              <w:t>&lt;/APPLET_WEB_TEMPLATE_ITEM&gt;</w:t>
              <w:br/>
              <w:tab/>
              <w:tab/>
              <w:tab/>
              <w:tab/>
              <w:t>&lt;APPLET_WEB_TEMPLATE_ITEM CONTROL="MenuControl" EXTENSION_FLAG="Y" ITEM_IDENTIFIER="99997" NAME="MenuControl" TMPL_ITEM_HOLDER_NAME="SiebControl_99997" TYPE="Control" UPDATED="11/04/2016 14:29:54" UPDATED_BY="SADMIN" CREATED="11/04/2016 14:29:54" CREATED_BY="SADMIN" EXT_REC_TABLES="S_APPL_WT_IT_RX"&gt;</w:t>
              <w:br/>
              <w:tab/>
              <w:tab/>
              <w:tab/>
              <w:tab/>
              <w:t>&lt;/APPLET_WEB_TEMPLATE_ITEM&gt;</w:t>
              <w:br/>
              <w:tab/>
              <w:tab/>
              <w:tab/>
              <w:tab/>
              <w:t>&lt;APPLET_WEB_TEMPLATE_ITEM COLUMN_SPAN="15" CONTROL="Occupancy" GRID_PROPERTY="FormattedHtml" INACTIVE="N" ITEM_IDENTIFIER="2038" MARKUP_LANGUAGE="HTML" NAME="Occupancy" ROW_SPAN="3" TMPL_ITEM_HOLDER_NAME="SiebControl_2_38" TYPE="Control" UPDATED="11/04/2016 14:29:54" UPDATED_BY="SADMIN" CREATED="06/05/2003 08:09:04" CREATED_BY="SADMIN" EXT_REC_TABLES="S_APPL_WT_IT_RX"&gt;</w:t>
              <w:br/>
              <w:tab/>
              <w:tab/>
              <w:tab/>
              <w:tab/>
              <w:t>&lt;/APPLET_WEB_TEMPLATE_ITEM&gt;</w:t>
              <w:br/>
              <w:tab/>
              <w:tab/>
              <w:tab/>
              <w:tab/>
              <w:t>&lt;APPLET_WEB_TEMPLATE_ITEM COLUMN_SPAN="9" CONTROL="Occupancy" GRID_PROPERTY="FormattedLabel" INACTIVE="N" ITEM_IDENTIFIER="2029" MARKUP_LANGUAGE="HTML" NAME="OccupancyLabel" ROW_SPAN="3" TYPE="Control" UPDATED="10/31/2003 16:40:41" UPDATED_BY="SADMIN" CREATED="06/20/2003 19:35:03" CREATED_BY="SADMIN"&gt;</w:t>
              <w:br/>
              <w:tab/>
              <w:tab/>
              <w:tab/>
              <w:tab/>
              <w:t>&lt;/APPLET_WEB_TEMPLATE_ITEM&gt;</w:t>
              <w:br/>
              <w:tab/>
              <w:tab/>
              <w:tab/>
              <w:tab/>
              <w:t>&lt;APPLET_WEB_TEMPLATE_ITEM COLUMN_SPAN="15" CONTROL="ParentAccount" GRID_PROPERTY="FormattedHtml" INACTIVE="N" ITEM_IDENTIFIER="8069" MARKUP_LANGUAGE="HTML" NAME="ParentAccount" ROW_SPAN="3" TMPL_ITEM_HOLDER_NAME="SiebControl_8_69" TYPE="Control" UPDATED="11/04/2016 14:29:54" UPDATED_BY="SADMIN" CREATED="06/05/2003 08:09:04" CREATED_BY="SADMIN" EXT_REC_TABLES="S_APPL_WT_IT_RX"&gt;</w:t>
              <w:br/>
              <w:tab/>
              <w:tab/>
              <w:tab/>
              <w:tab/>
              <w:t>&lt;/APPLET_WEB_TEMPLATE_ITEM&gt;</w:t>
              <w:br/>
              <w:tab/>
              <w:tab/>
              <w:tab/>
              <w:tab/>
              <w:t>&lt;APPLET_WEB_TEMPLATE_ITEM COLUMN_SPAN="15" CONTROL="ParentAccount" GRID_PROPERTY="FormattedLabel" INACTIVE="N" ITEM_IDENTIFIER="8054" MARKUP_LANGUAGE="HTML" NAME="ParentAccountLabel" ROW_SPAN="3" TYPE="Control" UPDATED="10/31/2003 16:41:07" UPDATED_BY="SADMIN" CREATED="06/20/2003 19:35:03" CREATED_BY="SADMIN"&gt;</w:t>
              <w:br/>
              <w:tab/>
              <w:tab/>
              <w:tab/>
              <w:tab/>
              <w:t>&lt;/APPLET_WEB_TEMPLATE_ITEM&gt;</w:t>
              <w:br/>
              <w:tab/>
              <w:tab/>
              <w:tab/>
              <w:tab/>
              <w:t>&lt;APPLET_WEB_TEMPLATE_ITEM COLUMN_SPAN="15" CONTROL="Patient Status" GRID_PROPERTY="FormattedHtml" INACTIVE="N" ITEM_IDENTIFIER="11013" MARKUP_LANGUAGE="HTML" NAME="Patient Status" ROW_SPAN="3" TMPL_ITEM_HOLDER_NAME="SiebControl_11_13" TYPE="Control" UPDATED="11/04/2016 14:29:54" UPDATED_BY="SADMIN" CREATED="06/05/2003 08:09:04" CREATED_BY="SADMIN" EXT_REC_TABLES="S_APPL_WT_IT_RX"&gt;</w:t>
              <w:br/>
              <w:tab/>
              <w:tab/>
              <w:tab/>
              <w:tab/>
              <w:t>&lt;/APPLET_WEB_TEMPLATE_ITEM&gt;</w:t>
              <w:br/>
              <w:tab/>
              <w:tab/>
              <w:tab/>
              <w:tab/>
              <w:t>&lt;APPLET_WEB_TEMPLATE_ITEM COLUMN_SPAN="11" CONTROL="Patient Status" GRID_PROPERTY="FormattedLabel" INACTIVE="N" ITEM_IDENTIFIER="11002" MARKUP_LANGUAGE="HTML" NAME="Patient StatusLabel" ROW_SPAN="3" TYPE="Control" UPDATED="10/31/2003 16:40:09" UPDATED_BY="SADMIN" CREATED="06/20/2003 19:35:03" CREATED_BY="SADMIN"&gt;</w:t>
              <w:br/>
              <w:tab/>
              <w:tab/>
              <w:tab/>
              <w:tab/>
              <w:t>&lt;/APPLET_WEB_TEMPLATE_ITEM&gt;</w:t>
              <w:br/>
              <w:tab/>
              <w:tab/>
              <w:tab/>
              <w:tab/>
              <w:t>&lt;APPLET_WEB_TEMPLATE_ITEM CONTROL="rc" EXTENSION_FLAG="Y" ITEM_IDENTIFIER="99919" NAME="RC" TMPL_ITEM_HOLDER_NAME="SiebControl_99919" TYPE="Control" UPDATED="11/04/2016 14:29:54" UPDATED_BY="SADMIN" CREATED="11/04/2016 14:29:54" CREATED_BY="SADMIN" EXT_REC_TABLES="S_APPL_WT_IT_RX"&gt;</w:t>
              <w:br/>
              <w:tab/>
              <w:tab/>
              <w:tab/>
              <w:tab/>
              <w:t>&lt;/APPLET_WEB_TEMPLATE_ITEM&gt;</w:t>
              <w:br/>
              <w:tab/>
              <w:tab/>
              <w:tab/>
              <w:tab/>
              <w:t>&lt;APPLET_WEB_TEMPLATE_ITEM COLUMN_SPAN="15" CONTROL="Route" GRID_PROPERTY="FormattedHtml" INACTIVE="N" ITEM_IDENTIFIER="2013" MARKUP_LANGUAGE="HTML" NAME="Route" ROW_SPAN="3" TMPL_ITEM_HOLDER_NAME="SiebControl_2_13" TYPE="Control" UPDATED="11/04/2016 14:29:54" UPDATED_BY="SADMIN" CREATED="06/05/2003 08:09:04" CREATED_BY="SADMIN" EXT_REC_TABLES="S_APPL_WT_IT_RX"&gt;</w:t>
              <w:br/>
              <w:tab/>
              <w:tab/>
              <w:tab/>
              <w:tab/>
              <w:t>&lt;/APPLET_WEB_TEMPLATE_ITEM&gt;</w:t>
              <w:br/>
              <w:tab/>
              <w:tab/>
              <w:tab/>
              <w:tab/>
              <w:t>&lt;APPLET_WEB_TEMPLATE_ITEM COLUMN_SPAN="11" CONTROL="Route" GRID_PROPERTY="FormattedLabel" INACTIVE="N" ITEM_IDENTIFIER="2002" MARKUP_LANGUAGE="HTML" NAME="RouteLabel" ROW_SPAN="3" TYPE="Control" UPDATED="10/31/2003 16:40:12" UPDATED_BY="SADMIN" CREATED="06/20/2003 19:35:03" CREATED_BY="SADMIN"&gt;</w:t>
              <w:br/>
              <w:tab/>
              <w:tab/>
              <w:tab/>
              <w:tab/>
              <w:t>&lt;/APPLET_WEB_TEMPLATE_ITEM&gt;</w:t>
              <w:br/>
              <w:tab/>
              <w:tab/>
              <w:tab/>
              <w:tab/>
              <w:t>&lt;APPLET_WEB_TEMPLATE_ITEM COLUMN_SPAN="15" CONTROL="Rx Drug $" GRID_PROPERTY="FormattedHtml" INACTIVE="N" ITEM_IDENTIFIER="2096" MARKUP_LANGUAGE="HTML" NAME="Rx Drug $" ROW_SPAN="3" TMPL_ITEM_HOLDER_NAME="SiebControl_2_96" TYPE="Control" UPDATED="11/04/2016 14:29:54" UPDATED_BY="SADMIN" CREATED="06/05/2003 08:09:04" CREATED_BY="SADMIN" EXT_REC_TABLES="S_APPL_WT_IT_RX"&gt;</w:t>
              <w:br/>
              <w:tab/>
              <w:tab/>
              <w:tab/>
              <w:tab/>
              <w:t>&lt;/APPLET_WEB_TEMPLATE_ITEM&gt;</w:t>
              <w:br/>
              <w:tab/>
              <w:tab/>
              <w:tab/>
              <w:tab/>
              <w:t>&lt;APPLET_WEB_TEMPLATE_ITEM COLUMN_SPAN="11" CONTROL="Rx Drug $" GRID_PROPERTY="FormattedLabel" INACTIVE="N" ITEM_IDENTIFIER="2085" MARKUP_LANGUAGE="HTML" NAME="Rx Drug $Label" ROW_SPAN="3" TYPE="Control" UPDATED="10/31/2003 16:41:23" UPDATED_BY="SADMIN" CREATED="06/20/2003 19:35:03"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29:54" UPDATED_BY="SADMIN" CREATED="06/05/2003 08:09:04" CREATED_BY="SADMIN" EXT_REC_TABLES="S_APPL_WT_IT_RX"&gt;</w:t>
              <w:br/>
              <w:tab/>
              <w:tab/>
              <w:tab/>
              <w:tab/>
              <w:t>&lt;/APPLET_WEB_TEMPLATE_ITEM&gt;</w:t>
              <w:br/>
              <w:tab/>
              <w:tab/>
              <w:tab/>
              <w:tab/>
              <w:t>&lt;APPLET_WEB_TEMPLATE_ITEM COLUMN_SPAN="15" CONTROL="TOC" GRID_PROPERTY="FormattedHtml" INACTIVE="N" ITEM_IDENTIFIER="8013" MARKUP_LANGUAGE="HTML" NAME="TOC" ROW_SPAN="3" TMPL_ITEM_HOLDER_NAME="SiebControl_8_13" TYPE="Control" UPDATED="11/04/2016 14:29:54" UPDATED_BY="SADMIN" CREATED="06/05/2003 08:09:04" CREATED_BY="SADMIN" EXT_REC_TABLES="S_APPL_WT_IT_RX"&gt;</w:t>
              <w:br/>
              <w:tab/>
              <w:tab/>
              <w:tab/>
              <w:tab/>
              <w:t>&lt;/APPLET_WEB_TEMPLATE_ITEM&gt;</w:t>
              <w:br/>
              <w:tab/>
              <w:tab/>
              <w:tab/>
              <w:tab/>
              <w:t>&lt;APPLET_WEB_TEMPLATE_ITEM COLUMN_SPAN="11" CONTROL="TOC" GRID_PROPERTY="FormattedLabel" INACTIVE="N" ITEM_IDENTIFIER="8002" MARKUP_LANGUAGE="HTML" NAME="TOCLabel" ROW_SPAN="3" TYPE="Control" UPDATED="10/31/2003 16:40:09" UPDATED_BY="SADMIN" CREATED="06/20/2003 19:35:03" CREATED_BY="SADMIN"&gt;</w:t>
              <w:br/>
              <w:tab/>
              <w:tab/>
              <w:tab/>
              <w:tab/>
              <w:t>&lt;/APPLET_WEB_TEMPLATE_ITEM&gt;</w:t>
              <w:br/>
              <w:tab/>
              <w:tab/>
              <w:tab/>
              <w:tab/>
              <w:t>&lt;APPLET_WEB_TEMPLATE_ITEM CONTROL="Title" INACTIVE="N" ITEM_IDENTIFIER="90" MARKUP_LANGUAGE="HTML" NAME="Title" TMPL_ITEM_HOLDER_NAME="SiebControl_90" TYPE="Control" UPDATED="11/04/2016 14:29:54" UPDATED_BY="SADMIN" CREATED="09/16/2003 20:5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Class Attributes VB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53" CREATED_BY="SADMIN" EXT_REC_TABLES="S_APPL_WTMPL_RX"&gt;</w:t>
              <w:br/>
              <w:tab/>
              <w:tab/>
              <w:tab/>
              <w:tab/>
              <w:t>&lt;APPLET_WEB_TEMPLATE_ITEM CONTROL="Applet_Title" EXTENSION_FLAG="Y" ITEM_IDENTIFIER="99929" NAME="Applet_Title" TMPL_ITEM_HOLDER_NAME="SiebControl_99929" TYPE="Control" UPDATED="11/04/2016 13:44:44" UPDATED_BY="SADMIN" CREATED="11/04/2016 13:44:44"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3:44:44" UPDATED_BY="SADMIN" CREATED="02/07/2013 13:14:58" CREATED_BY="SADMIN" EXT_REC_TABLES="S_APPL_WT_IT_RX"&gt;</w:t>
              <w:br/>
              <w:tab/>
              <w:tab/>
              <w:tab/>
              <w:tab/>
              <w:t>&lt;/APPLET_WEB_TEMPLATE_ITEM&gt;</w:t>
              <w:br/>
              <w:tab/>
              <w:tab/>
              <w:tab/>
              <w:tab/>
              <w:t>&lt;APPLET_WEB_TEMPLATE_ITEM CONTROL="Attribute Translation" INACTIVE="N" ITEM_IDENTIFIER="519" MARKUP_LANGUAGE="HTML" NAME="Attribute Translation" TMPL_ITEM_HOLDER_NAME="SiebControl_519" TYPE="List Item" UPDATED="11/04/2016 13:44:44" UPDATED_BY="SADMIN" CREATED="02/07/2013 13:14:58" CREATED_BY="SADMIN" EXT_REC_TABLES="S_APPL_WT_IT_RX"&gt;</w:t>
              <w:br/>
              <w:tab/>
              <w:tab/>
              <w:tab/>
              <w:tab/>
              <w:t>&lt;/APPLET_WEB_TEMPLATE_ITEM&gt;</w:t>
              <w:br/>
              <w:tab/>
              <w:tab/>
              <w:tab/>
              <w:tab/>
              <w:t>&lt;APPLET_WEB_TEMPLATE_ITEM CONTROL="Default Value" INACTIVE="N" ITEM_IDENTIFIER="504" MARKUP_LANGUAGE="HTML" NAME="Default Value" TMPL_ITEM_HOLDER_NAME="SiebControl_504" TYPE="List Item" UPDATED="11/04/2016 13:44:44" UPDATED_BY="SADMIN" CREATED="02/07/2013 13:14:5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4:44" UPDATED_BY="SADMIN" CREATED="02/07/2013 13:14:58"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3:44:44" UPDATED_BY="SADMIN" CREATED="02/07/2013 13:14:58" CREATED_BY="SADMIN" EXT_REC_TABLES="S_APPL_WT_IT_RX"&gt;</w:t>
              <w:br/>
              <w:tab/>
              <w:tab/>
              <w:tab/>
              <w:tab/>
              <w:t>&lt;/APPLET_WEB_TEMPLATE_ITEM&gt;</w:t>
              <w:br/>
              <w:tab/>
              <w:tab/>
              <w:tab/>
              <w:tab/>
              <w:t>&lt;APPLET_WEB_TEMPLATE_ITEM CONTROL="Eligibility Procedure Name" INACTIVE="N" ITEM_IDENTIFIER="518" MARKUP_LANGUAGE="HTML" NAME="Eligibility Procedure Name" TMPL_ITEM_HOLDER_NAME="SiebControl_518" TYPE="List Item" UPDATED="11/04/2016 13:44:44" UPDATED_BY="SADMIN" CREATED="02/07/2013 13:14: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44" UPDATED_BY="SADMIN" CREATED="02/07/2013 13:14:58" CREATED_BY="SADMIN" EXT_REC_TABLES="S_APPL_WT_IT_RX"&gt;</w:t>
              <w:br/>
              <w:tab/>
              <w:tab/>
              <w:tab/>
              <w:tab/>
              <w:t>&lt;/APPLET_WEB_TEMPLATE_ITEM&gt;</w:t>
              <w:br/>
              <w:tab/>
              <w:tab/>
              <w:tab/>
              <w:tab/>
              <w:t>&lt;APPLET_WEB_TEMPLATE_ITEM CONTROL="GotoNextSet" INACTIVE="N" ITEM_IDENTIFIER="123" MARKUP_LANGUAGE="HTML" NAME="GotoNextSet" TYPE="Control" UPDATED="02/07/2013 13:14:58" UPDATED_BY="SADMIN" CREATED="02/07/2013 13:14:58" CREATED_BY="SADMIN"&gt;</w:t>
              <w:br/>
              <w:tab/>
              <w:tab/>
              <w:tab/>
              <w:tab/>
              <w:t>&lt;/APPLET_WEB_TEMPLATE_ITEM&gt;</w:t>
              <w:br/>
              <w:tab/>
              <w:tab/>
              <w:tab/>
              <w:tab/>
              <w:t>&lt;APPLET_WEB_TEMPLATE_ITEM CONTROL="GotoPreviousSet" INACTIVE="N" ITEM_IDENTIFIER="122" MARKUP_LANGUAGE="HTML" NAME="GotoPreviousSet" TYPE="Control" UPDATED="02/07/2013 13:14:58" UPDATED_BY="SADMIN" CREATED="02/07/2013 13:14:58" CREATED_BY="SADMIN"&gt;</w:t>
              <w:br/>
              <w:tab/>
              <w:tab/>
              <w:tab/>
              <w:tab/>
              <w:t>&lt;/APPLET_WEB_TEMPLATE_ITEM&gt;</w:t>
              <w:br/>
              <w:tab/>
              <w:tab/>
              <w:tab/>
              <w:tab/>
              <w:t>&lt;APPLET_WEB_TEMPLATE_ITEM CONTROL="Hidden Flag" INACTIVE="N" ITEM_IDENTIFIER="510" MARKUP_LANGUAGE="HTML" NAME="Hidden Flag" TMPL_ITEM_HOLDER_NAME="SiebControl_510" TYPE="List Item" UPDATED="11/04/2016 13:44:44" UPDATED_BY="SADMIN" CREATED="02/07/2013 13:14:59" CREATED_BY="SADMIN" EXT_REC_TABLES="S_APPL_WT_IT_RX"&gt;</w:t>
              <w:br/>
              <w:tab/>
              <w:tab/>
              <w:tab/>
              <w:tab/>
              <w:t>&lt;/APPLET_WEB_TEMPLATE_ITEM&gt;</w:t>
              <w:br/>
              <w:tab/>
              <w:tab/>
              <w:tab/>
              <w:tab/>
              <w:t>&lt;APPLET_WEB_TEMPLATE_ITEM CONTROL="Inherited" INACTIVE="N" ITEM_IDENTIFIER="515" MARKUP_LANGUAGE="HTML" NAME="Inherited" TMPL_ITEM_HOLDER_NAME="SiebControl_515" TYPE="List Item" UPDATED="11/04/2016 13:44:44" UPDATED_BY="SADMIN" CREATED="02/07/2013 13:14: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4" UPDATED_BY="SADMIN" CREATED="11/04/2016 13:44:44" CREATED_BY="SADMIN" EXT_REC_TABLES="S_APPL_WT_IT_RX"&gt;</w:t>
              <w:br/>
              <w:tab/>
              <w:tab/>
              <w:tab/>
              <w:tab/>
              <w:t>&lt;/APPLET_WEB_TEMPLATE_ITEM&gt;</w:t>
              <w:br/>
              <w:tab/>
              <w:tab/>
              <w:tab/>
              <w:tab/>
              <w:t>&lt;APPLET_WEB_TEMPLATE_ITEM CONTROL="Maximum Value" INACTIVE="N" ITEM_IDENTIFIER="520" MARKUP_LANGUAGE="HTML" NAME="Maximum Value" TMPL_ITEM_HOLDER_NAME="SiebControl_520" TYPE="List Item" UPDATED="11/04/2016 13:44:44" UPDATED_BY="SADMIN" CREATED="02/07/2013 13:1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4" UPDATED_BY="SADMIN" CREATED="11/04/2016 13:44:44" CREATED_BY="SADMIN" EXT_REC_TABLES="S_APPL_WT_IT_RX"&gt;</w:t>
              <w:br/>
              <w:tab/>
              <w:tab/>
              <w:tab/>
              <w:tab/>
              <w:t>&lt;/APPLET_WEB_TEMPLATE_ITEM&gt;</w:t>
              <w:br/>
              <w:tab/>
              <w:tab/>
              <w:tab/>
              <w:tab/>
              <w:t>&lt;APPLET_WEB_TEMPLATE_ITEM CONTROL="Minimum Value" INACTIVE="N" ITEM_IDENTIFIER="521" MARKUP_LANGUAGE="HTML" NAME="Minimum Value" TMPL_ITEM_HOLDER_NAME="SiebControl_521" TYPE="List Item" UPDATED="11/04/2016 13:44:44" UPDATED_BY="SADMIN" CREATED="02/07/2013 13:14:59" CREATED_BY="SADMIN" EXT_REC_TABLES="S_APPL_WT_IT_RX"&gt;</w:t>
              <w:br/>
              <w:tab/>
              <w:tab/>
              <w:tab/>
              <w:tab/>
              <w:t>&lt;/APPLET_WEB_TEMPLATE_ITEM&gt;</w:t>
              <w:br/>
              <w:tab/>
              <w:tab/>
              <w:tab/>
              <w:tab/>
              <w:t>&lt;APPLET_WEB_TEMPLATE_ITEM CONTROL="Modified" INACTIVE="N" ITEM_IDENTIFIER="516" MARKUP_LANGUAGE="HTML" NAME="Modified" TMPL_ITEM_HOLDER_NAME="SiebControl_516" TYPE="List Item" UPDATED="11/04/2016 13:44:44" UPDATED_BY="SADMIN" CREATED="02/07/2013 13:14: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44" UPDATED_BY="SADMIN" CREATED="02/07/2013 13:14: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4" UPDATED_BY="SADMIN" CREATED="02/07/2013 13:14: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44" UPDATED_BY="SADMIN" CREATED="02/07/2013 13:14: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4" UPDATED_BY="SADMIN" CREATED="02/07/2013 13:14:59" CREATED_BY="SADMIN" EXT_REC_TABLES="S_APPL_WT_IT_RX"&gt;</w:t>
              <w:br/>
              <w:tab/>
              <w:tab/>
              <w:tab/>
              <w:tab/>
              <w:t>&lt;/APPLET_WEB_TEMPLATE_ITEM&gt;</w:t>
              <w:br/>
              <w:tab/>
              <w:tab/>
              <w:tab/>
              <w:tab/>
              <w:t>&lt;APPLET_WEB_TEMPLATE_ITEM CONTROL="PrePick" INACTIVE="N" ITEM_IDENTIFIER="517" MARKUP_LANGUAGE="HTML" NAME="PrePick" TMPL_ITEM_HOLDER_NAME="SiebControl_517" TYPE="List Item" UPDATED="11/04/2016 13:44:44" UPDATED_BY="SADMIN" CREATED="02/07/2013 13:14:59" CREATED_BY="SADMIN" EXT_REC_TABLES="S_APPL_WT_IT_RX"&gt;</w:t>
              <w:br/>
              <w:tab/>
              <w:tab/>
              <w:tab/>
              <w:tab/>
              <w:t>&lt;/APPLET_WEB_TEMPLATE_ITEM&gt;</w:t>
              <w:br/>
              <w:tab/>
              <w:tab/>
              <w:tab/>
              <w:tab/>
              <w:t>&lt;APPLET_WEB_TEMPLATE_ITEM CONTROL="QBEValidationSpec" INACTIVE="N" ITEM_IDENTIFIER="505" MARKUP_LANGUAGE="HTML" NAME="QBEValidationSpec" TMPL_ITEM_HOLDER_NAME="SiebControl_505" TYPE="List Item" UPDATED="11/04/2016 13:44:44" UPDATED_BY="SADMIN" CREATED="02/07/2013 13:1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4" UPDATED_BY="SADMIN" CREATED="11/04/2016 13:44:44" CREATED_BY="SADMIN" EXT_REC_TABLES="S_APPL_WT_IT_RX"&gt;</w:t>
              <w:br/>
              <w:tab/>
              <w:tab/>
              <w:tab/>
              <w:tab/>
              <w:t>&lt;/APPLET_WEB_TEMPLATE_ITEM&gt;</w:t>
              <w:br/>
              <w:tab/>
              <w:tab/>
              <w:tab/>
              <w:tab/>
              <w:t>&lt;APPLET_WEB_TEMPLATE_ITEM CONTROL="Read Only Flag" INACTIVE="N" ITEM_IDENTIFIER="509" MARKUP_LANGUAGE="HTML" NAME="Read Only Flag" TMPL_ITEM_HOLDER_NAME="SiebControl_509" TYPE="List Item" UPDATED="11/04/2016 13:44:44" UPDATED_BY="SADMIN" CREATED="02/07/2013 13:14:59" CREATED_BY="SADMIN" EXT_REC_TABLES="S_APPL_WT_IT_RX"&gt;</w:t>
              <w:br/>
              <w:tab/>
              <w:tab/>
              <w:tab/>
              <w:tab/>
              <w:t>&lt;/APPLET_WEB_TEMPLATE_ITEM&gt;</w:t>
              <w:br/>
              <w:tab/>
              <w:tab/>
              <w:tab/>
              <w:tab/>
              <w:t>&lt;APPLET_WEB_TEMPLATE_ITEM CONTROL="Rejected Value" INACTIVE="N" ITEM_IDENTIFIER="507" MARKUP_LANGUAGE="HTML" NAME="Rejected Value" TMPL_ITEM_HOLDER_NAME="SiebControl_507" TYPE="List Item" UPDATED="11/04/2016 13:44:44" UPDATED_BY="SADMIN" CREATED="02/07/2013 13:14:59" CREATED_BY="SADMIN" EXT_REC_TABLES="S_APPL_WT_IT_RX"&gt;</w:t>
              <w:br/>
              <w:tab/>
              <w:tab/>
              <w:tab/>
              <w:tab/>
              <w:t>&lt;/APPLET_WEB_TEMPLATE_ITEM&gt;</w:t>
              <w:br/>
              <w:tab/>
              <w:tab/>
              <w:tab/>
              <w:tab/>
              <w:t>&lt;APPLET_WEB_TEMPLATE_ITEM CONTROL="Rejected Value Disp" INACTIVE="N" ITEM_IDENTIFIER="506" MARKUP_LANGUAGE="HTML" NAME="Rejected Value Disp" TMPL_ITEM_HOLDER_NAME="SiebControl_506" TYPE="List Item" UPDATED="11/04/2016 13:44:44" UPDATED_BY="SADMIN" CREATED="02/07/2013 13:14:59" CREATED_BY="SADMIN" EXT_REC_TABLES="S_APPL_WT_IT_RX"&gt;</w:t>
              <w:br/>
              <w:tab/>
              <w:tab/>
              <w:tab/>
              <w:tab/>
              <w:t>&lt;/APPLET_WEB_TEMPLATE_ITEM&gt;</w:t>
              <w:br/>
              <w:tab/>
              <w:tab/>
              <w:tab/>
              <w:tab/>
              <w:t>&lt;APPLET_WEB_TEMPLATE_ITEM CONTROL="Required Flag" INACTIVE="N" ITEM_IDENTIFIER="508" MARKUP_LANGUAGE="HTML" NAME="Required Flag" TMPL_ITEM_HOLDER_NAME="SiebControl_508" TYPE="List Item" UPDATED="11/04/2016 13:44:44" UPDATED_BY="SADMIN" CREATED="02/07/2013 13:14:59" CREATED_BY="SADMIN" EXT_REC_TABLES="S_APPL_WT_IT_RX"&gt;</w:t>
              <w:br/>
              <w:tab/>
              <w:tab/>
              <w:tab/>
              <w:tab/>
              <w:t>&lt;/APPLET_WEB_TEMPLATE_ITEM&gt;</w:t>
              <w:br/>
              <w:tab/>
              <w:tab/>
              <w:tab/>
              <w:tab/>
              <w:t>&lt;APPLET_WEB_TEMPLATE_ITEM CONTROL="Searchable" INACTIVE="N" ITEM_IDENTIFIER="514" MARKUP_LANGUAGE="HTML" NAME="Searchable" TMPL_ITEM_HOLDER_NAME="SiebControl_514" TYPE="List Item" UPDATED="11/04/2016 13:44:44" UPDATED_BY="SADMIN" CREATED="02/07/2013 13:14:59" CREATED_BY="SADMIN" EXT_REC_TABLES="S_APPL_WT_IT_RX"&gt;</w:t>
              <w:br/>
              <w:tab/>
              <w:tab/>
              <w:tab/>
              <w:tab/>
              <w:t>&lt;/APPLET_WEB_TEMPLATE_ITEM&gt;</w:t>
              <w:br/>
              <w:tab/>
              <w:tab/>
              <w:tab/>
              <w:tab/>
              <w:t>&lt;APPLET_WEB_TEMPLATE_ITEM CONTROL="Sequence Number" INACTIVE="N" ITEM_IDENTIFIER="522" MARKUP_LANGUAGE="HTML" NAME="Sequence Number" TMPL_ITEM_HOLDER_NAME="SiebControl_522" TYPE="List Item" UPDATED="11/04/2016 13:44:44" UPDATED_BY="SADMIN" CREATED="02/07/2013 13:14: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44" UPDATED_BY="SADMIN" CREATED="02/07/2013 13:14:59" CREATED_BY="SADMIN" EXT_REC_TABLES="S_APPL_WT_IT_RX"&gt;</w:t>
              <w:br/>
              <w:tab/>
              <w:tab/>
              <w:tab/>
              <w:tab/>
              <w:t>&lt;/APPLET_WEB_TEMPLATE_ITEM&gt;</w:t>
              <w:br/>
              <w:tab/>
              <w:tab/>
              <w:tab/>
              <w:tab/>
              <w:t>&lt;APPLET_WEB_TEMPLATE_ITEM CONTROL="Unit of Measure" INACTIVE="N" ITEM_IDENTIFIER="511" MARKUP_LANGUAGE="HTML" NAME="Unit of Measure" TMPL_ITEM_HOLDER_NAME="SiebControl_511" TYPE="List Item" UPDATED="11/04/2016 13:44:44" UPDATED_BY="SADMIN" CREATED="02/07/2013 13:1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53" CREATED_BY="SADMIN" EXT_REC_TABLES="S_APPL_WTMPL_RX"&gt;</w:t>
              <w:br/>
              <w:tab/>
              <w:tab/>
              <w:tab/>
              <w:tab/>
              <w:t>&lt;APPLET_WEB_TEMPLATE_ITEM CONTROL="Applet_Title" EXTENSION_FLAG="Y" ITEM_IDENTIFIER="99929" NAME="Applet_Title" TMPL_ITEM_HOLDER_NAME="SiebControl_99929" TYPE="Control" UPDATED="11/04/2016 13:44:44" UPDATED_BY="SADMIN" CREATED="11/04/2016 13:44:44" CREATED_BY="SADMIN" EXT_REC_TABLES="S_APPL_WT_IT_RX"&gt;</w:t>
              <w:br/>
              <w:tab/>
              <w:tab/>
              <w:tab/>
              <w:tab/>
              <w:t>&lt;/APPLET_WEB_TEMPLATE_ITEM&gt;</w:t>
              <w:br/>
              <w:tab/>
              <w:tab/>
              <w:tab/>
              <w:tab/>
              <w:t>&lt;APPLET_WEB_TEMPLATE_ITEM CONTROL="Attribute Name" INACTIVE="N" ITEM_IDENTIFIER="1302" MARKUP_LANGUAGE="HTML" NAME="Attribute Name" TMPL_ITEM_HOLDER_NAME="SiebControl_1302" TYPE="List Item" UPDATED="11/04/2016 13:44:44" UPDATED_BY="SADMIN" CREATED="02/07/2013 13:14:59" CREATED_BY="SADMIN" EXT_REC_TABLES="S_APPL_WT_IT_RX"&gt;</w:t>
              <w:br/>
              <w:tab/>
              <w:tab/>
              <w:tab/>
              <w:tab/>
              <w:t>&lt;/APPLET_WEB_TEMPLATE_ITEM&gt;</w:t>
              <w:br/>
              <w:tab/>
              <w:tab/>
              <w:tab/>
              <w:tab/>
              <w:t>&lt;APPLET_WEB_TEMPLATE_ITEM CONTROL="Attribute Translation" INACTIVE="N" ITEM_IDENTIFIER="1807" MARKUP_LANGUAGE="HTML" NAME="Attribute Translation" TMPL_ITEM_HOLDER_NAME="SiebControl_1807" TYPE="List Item" UPDATED="11/04/2016 13:44:44" UPDATED_BY="SADMIN" CREATED="02/07/2013 13:14:59" CREATED_BY="SADMIN" EXT_REC_TABLES="S_APPL_WT_IT_RX"&gt;</w:t>
              <w:br/>
              <w:tab/>
              <w:tab/>
              <w:tab/>
              <w:tab/>
              <w:t>&lt;/APPLET_WEB_TEMPLATE_ITEM&gt;</w:t>
              <w:br/>
              <w:tab/>
              <w:tab/>
              <w:tab/>
              <w:tab/>
              <w:t>&lt;APPLET_WEB_TEMPLATE_ITEM CONTROL="Default Value" INACTIVE="N" ITEM_IDENTIFIER="1304" MARKUP_LANGUAGE="HTML" NAME="Default Value" TMPL_ITEM_HOLDER_NAME="SiebControl_1304" TYPE="List Item" UPDATED="11/04/2016 13:44:44" UPDATED_BY="SADMIN" CREATED="02/07/2013 13:14:59" CREATED_BY="SADMIN" EXT_REC_TABLES="S_APPL_WT_IT_RX"&gt;</w:t>
              <w:br/>
              <w:tab/>
              <w:tab/>
              <w:tab/>
              <w:tab/>
              <w:t>&lt;/APPLET_WEB_TEMPLATE_ITEM&gt;</w:t>
              <w:br/>
              <w:tab/>
              <w:tab/>
              <w:tab/>
              <w:tab/>
              <w:t>&lt;APPLET_WEB_TEMPLATE_ITEM CONTROL="Display Name" INACTIVE="N" ITEM_IDENTIFIER="1303" MARKUP_LANGUAGE="HTML" NAME="Display Name" TMPL_ITEM_HOLDER_NAME="SiebControl_1303" TYPE="List Item" UPDATED="11/04/2016 13:44:44" UPDATED_BY="SADMIN" CREATED="02/07/2013 13:14:59" CREATED_BY="SADMIN" EXT_REC_TABLES="S_APPL_WT_IT_RX"&gt;</w:t>
              <w:br/>
              <w:tab/>
              <w:tab/>
              <w:tab/>
              <w:tab/>
              <w:t>&lt;/APPLET_WEB_TEMPLATE_ITEM&gt;</w:t>
              <w:br/>
              <w:tab/>
              <w:tab/>
              <w:tab/>
              <w:tab/>
              <w:t>&lt;APPLET_WEB_TEMPLATE_ITEM CONTROL="Eligibility Procedure Name" INACTIVE="N" ITEM_IDENTIFIER="1806" MARKUP_LANGUAGE="HTML" NAME="Eligibility Procedure Name" TMPL_ITEM_HOLDER_NAME="SiebControl_1806" TYPE="List Item" UPDATED="11/04/2016 13:44:44" UPDATED_BY="SADMIN" CREATED="02/07/2013 13:14: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44" UPDATED_BY="SADMIN" CREATED="02/07/2013 13:14:59" CREATED_BY="SADMIN" EXT_REC_TABLES="S_APPL_WT_IT_RX"&gt;</w:t>
              <w:br/>
              <w:tab/>
              <w:tab/>
              <w:tab/>
              <w:tab/>
              <w:t>&lt;/APPLET_WEB_TEMPLATE_ITEM&gt;</w:t>
              <w:br/>
              <w:tab/>
              <w:tab/>
              <w:tab/>
              <w:tab/>
              <w:t>&lt;APPLET_WEB_TEMPLATE_ITEM CONTROL="Hidden Flag" INACTIVE="N" ITEM_IDENTIFIER="1310" MARKUP_LANGUAGE="HTML" NAME="Hidden Flag" TMPL_ITEM_HOLDER_NAME="SiebControl_1310" TYPE="List Item" UPDATED="11/04/2016 13:44:44" UPDATED_BY="SADMIN" CREATED="02/07/2013 13:14:59" CREATED_BY="SADMIN" EXT_REC_TABLES="S_APPL_WT_IT_RX"&gt;</w:t>
              <w:br/>
              <w:tab/>
              <w:tab/>
              <w:tab/>
              <w:tab/>
              <w:t>&lt;/APPLET_WEB_TEMPLATE_ITEM&gt;</w:t>
              <w:br/>
              <w:tab/>
              <w:tab/>
              <w:tab/>
              <w:tab/>
              <w:t>&lt;APPLET_WEB_TEMPLATE_ITEM CONTROL="Inherited" INACTIVE="N" ITEM_IDENTIFIER="1803" MARKUP_LANGUAGE="HTML" NAME="Inherited" TMPL_ITEM_HOLDER_NAME="SiebControl_1803" TYPE="List Item" UPDATED="11/04/2016 13:44:44" UPDATED_BY="SADMIN" CREATED="02/07/2013 13:14:59" CREATED_BY="SADMIN" EXT_REC_TABLES="S_APPL_WT_IT_RX"&gt;</w:t>
              <w:br/>
              <w:tab/>
              <w:tab/>
              <w:tab/>
              <w:tab/>
              <w:t>&lt;/APPLET_WEB_TEMPLATE_ITEM&gt;</w:t>
              <w:br/>
              <w:tab/>
              <w:tab/>
              <w:tab/>
              <w:tab/>
              <w:t>&lt;APPLET_WEB_TEMPLATE_ITEM CONTROL="Maximum Value" INACTIVE="N" ITEM_IDENTIFIER="1808" MARKUP_LANGUAGE="HTML" NAME="Maximum Value" TMPL_ITEM_HOLDER_NAME="SiebControl_1808" TYPE="List Item" UPDATED="11/04/2016 13:44:44" UPDATED_BY="SADMIN" CREATED="02/07/2013 13:1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4" UPDATED_BY="SADMIN" CREATED="11/04/2016 13:44:44" CREATED_BY="SADMIN" EXT_REC_TABLES="S_APPL_WT_IT_RX"&gt;</w:t>
              <w:br/>
              <w:tab/>
              <w:tab/>
              <w:tab/>
              <w:tab/>
              <w:t>&lt;/APPLET_WEB_TEMPLATE_ITEM&gt;</w:t>
              <w:br/>
              <w:tab/>
              <w:tab/>
              <w:tab/>
              <w:tab/>
              <w:t>&lt;APPLET_WEB_TEMPLATE_ITEM CONTROL="Minimum Value" INACTIVE="N" ITEM_IDENTIFIER="1809" MARKUP_LANGUAGE="HTML" NAME="Minimum Value" TMPL_ITEM_HOLDER_NAME="SiebControl_1809" TYPE="List Item" UPDATED="11/04/2016 13:44:44" UPDATED_BY="SADMIN" CREATED="02/07/2013 13:14:59" CREATED_BY="SADMIN" EXT_REC_TABLES="S_APPL_WT_IT_RX"&gt;</w:t>
              <w:br/>
              <w:tab/>
              <w:tab/>
              <w:tab/>
              <w:tab/>
              <w:t>&lt;/APPLET_WEB_TEMPLATE_ITEM&gt;</w:t>
              <w:br/>
              <w:tab/>
              <w:tab/>
              <w:tab/>
              <w:tab/>
              <w:t>&lt;APPLET_WEB_TEMPLATE_ITEM CONTROL="Modified" INACTIVE="N" ITEM_IDENTIFIER="1804" MARKUP_LANGUAGE="HTML" NAME="Modified" TMPL_ITEM_HOLDER_NAME="SiebControl_1804" TYPE="List Item" UPDATED="11/04/2016 13:44:44" UPDATED_BY="SADMIN" CREATED="02/07/2013 13:14:5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4:44" UPDATED_BY="SADMIN" CREATED="02/07/2013 13:15:00" CREATED_BY="SADMIN" EXT_REC_TABLES="S_APPL_WT_IT_RX"&gt;</w:t>
              <w:br/>
              <w:tab/>
              <w:tab/>
              <w:tab/>
              <w:tab/>
              <w:t>&lt;/APPLET_WEB_TEMPLATE_ITEM&gt;</w:t>
              <w:br/>
              <w:tab/>
              <w:tab/>
              <w:tab/>
              <w:tab/>
              <w:t>&lt;APPLET_WEB_TEMPLATE_ITEM CONTROL="PrePick" INACTIVE="N" ITEM_IDENTIFIER="1805" MARKUP_LANGUAGE="HTML" NAME="PrePick" TMPL_ITEM_HOLDER_NAME="SiebControl_1805" TYPE="List Item" UPDATED="11/04/2016 13:44:44" UPDATED_BY="SADMIN" CREATED="02/07/2013 13:15:00" CREATED_BY="SADMIN" EXT_REC_TABLES="S_APPL_WT_IT_RX"&gt;</w:t>
              <w:br/>
              <w:tab/>
              <w:tab/>
              <w:tab/>
              <w:tab/>
              <w:t>&lt;/APPLET_WEB_TEMPLATE_ITEM&gt;</w:t>
              <w:br/>
              <w:tab/>
              <w:tab/>
              <w:tab/>
              <w:tab/>
              <w:t>&lt;APPLET_WEB_TEMPLATE_ITEM CONTROL="QBEValidationSpec" INACTIVE="N" ITEM_IDENTIFIER="1305" MARKUP_LANGUAGE="HTML" NAME="QBEValidationSpec" TMPL_ITEM_HOLDER_NAME="SiebControl_1305" TYPE="List Item" UPDATED="11/04/2016 13:44:44" UPDATED_BY="SADMIN" CREATED="02/07/2013 13:15: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44" UPDATED_BY="SADMIN" CREATED="02/07/2013 13:1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4" UPDATED_BY="SADMIN" CREATED="11/04/2016 13:44:44" CREATED_BY="SADMIN" EXT_REC_TABLES="S_APPL_WT_IT_RX"&gt;</w:t>
              <w:br/>
              <w:tab/>
              <w:tab/>
              <w:tab/>
              <w:tab/>
              <w:t>&lt;/APPLET_WEB_TEMPLATE_ITEM&gt;</w:t>
              <w:br/>
              <w:tab/>
              <w:tab/>
              <w:tab/>
              <w:tab/>
              <w:t>&lt;APPLET_WEB_TEMPLATE_ITEM CONTROL="Read Only Flag" INACTIVE="N" ITEM_IDENTIFIER="1309" MARKUP_LANGUAGE="HTML" NAME="Read Only Flag" TMPL_ITEM_HOLDER_NAME="SiebControl_1309" TYPE="List Item" UPDATED="11/04/2016 13:44:44" UPDATED_BY="SADMIN" CREATED="02/07/2013 13:15:00" CREATED_BY="SADMIN" EXT_REC_TABLES="S_APPL_WT_IT_RX"&gt;</w:t>
              <w:br/>
              <w:tab/>
              <w:tab/>
              <w:tab/>
              <w:tab/>
              <w:t>&lt;/APPLET_WEB_TEMPLATE_ITEM&gt;</w:t>
              <w:br/>
              <w:tab/>
              <w:tab/>
              <w:tab/>
              <w:tab/>
              <w:t>&lt;APPLET_WEB_TEMPLATE_ITEM CONTROL="Rejected Value" INACTIVE="N" ITEM_IDENTIFIER="1307" MARKUP_LANGUAGE="HTML" NAME="Rejected Value" TMPL_ITEM_HOLDER_NAME="SiebControl_1307" TYPE="List Item" UPDATED="11/04/2016 13:44:44" UPDATED_BY="SADMIN" CREATED="02/07/2013 13:15:00" CREATED_BY="SADMIN" EXT_REC_TABLES="S_APPL_WT_IT_RX"&gt;</w:t>
              <w:br/>
              <w:tab/>
              <w:tab/>
              <w:tab/>
              <w:tab/>
              <w:t>&lt;/APPLET_WEB_TEMPLATE_ITEM&gt;</w:t>
              <w:br/>
              <w:tab/>
              <w:tab/>
              <w:tab/>
              <w:tab/>
              <w:t>&lt;APPLET_WEB_TEMPLATE_ITEM CONTROL="Rejected Value Disp" INACTIVE="N" ITEM_IDENTIFIER="1306" MARKUP_LANGUAGE="HTML" NAME="Rejected Value Disp" TMPL_ITEM_HOLDER_NAME="SiebControl_1306" TYPE="List Item" UPDATED="11/04/2016 13:44:44" UPDATED_BY="SADMIN" CREATED="02/07/2013 13:15:00" CREATED_BY="SADMIN" EXT_REC_TABLES="S_APPL_WT_IT_RX"&gt;</w:t>
              <w:br/>
              <w:tab/>
              <w:tab/>
              <w:tab/>
              <w:tab/>
              <w:t>&lt;/APPLET_WEB_TEMPLATE_ITEM&gt;</w:t>
              <w:br/>
              <w:tab/>
              <w:tab/>
              <w:tab/>
              <w:tab/>
              <w:t>&lt;APPLET_WEB_TEMPLATE_ITEM CONTROL="Required Flag" INACTIVE="N" ITEM_IDENTIFIER="1308" MARKUP_LANGUAGE="HTML" NAME="Required Flag" TMPL_ITEM_HOLDER_NAME="SiebControl_1308" TYPE="List Item" UPDATED="11/04/2016 13:44:44" UPDATED_BY="SADMIN" CREATED="02/07/2013 13:15:00" CREATED_BY="SADMIN" EXT_REC_TABLES="S_APPL_WT_IT_RX"&gt;</w:t>
              <w:br/>
              <w:tab/>
              <w:tab/>
              <w:tab/>
              <w:tab/>
              <w:t>&lt;/APPLET_WEB_TEMPLATE_ITEM&gt;</w:t>
              <w:br/>
              <w:tab/>
              <w:tab/>
              <w:tab/>
              <w:tab/>
              <w:t>&lt;APPLET_WEB_TEMPLATE_ITEM CONTROL="Searchable" INACTIVE="N" ITEM_IDENTIFIER="1802" MARKUP_LANGUAGE="HTML" NAME="Searchable" TMPL_ITEM_HOLDER_NAME="SiebControl_1802" TYPE="List Item" UPDATED="11/04/2016 13:44:44" UPDATED_BY="SADMIN" CREATED="02/07/2013 13:15:00" CREATED_BY="SADMIN" EXT_REC_TABLES="S_APPL_WT_IT_RX"&gt;</w:t>
              <w:br/>
              <w:tab/>
              <w:tab/>
              <w:tab/>
              <w:tab/>
              <w:t>&lt;/APPLET_WEB_TEMPLATE_ITEM&gt;</w:t>
              <w:br/>
              <w:tab/>
              <w:tab/>
              <w:tab/>
              <w:tab/>
              <w:t>&lt;APPLET_WEB_TEMPLATE_ITEM CONTROL="Sequence Number" INACTIVE="N" ITEM_IDENTIFIER="1810" MARKUP_LANGUAGE="HTML" NAME="Sequence Number" TMPL_ITEM_HOLDER_NAME="SiebControl_1810" TYPE="List Item" UPDATED="11/04/2016 13:44:44" UPDATED_BY="SADMIN" CREATED="02/07/2013 13:15: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44" UPDATED_BY="SADMIN" CREATED="02/07/2013 13:15:00" CREATED_BY="SADMIN" EXT_REC_TABLES="S_APPL_WT_IT_RX"&gt;</w:t>
              <w:br/>
              <w:tab/>
              <w:tab/>
              <w:tab/>
              <w:tab/>
              <w:t>&lt;/APPLET_WEB_TEMPLATE_ITEM&gt;</w:t>
              <w:br/>
              <w:tab/>
              <w:tab/>
              <w:tab/>
              <w:tab/>
              <w:t>&lt;APPLET_WEB_TEMPLATE_ITEM CONTROL="Unit of Measure" INACTIVE="N" ITEM_IDENTIFIER="1801" MARKUP_LANGUAGE="HTML" NAME="Unit of Measure" TMPL_ITEM_HOLDER_NAME="SiebControl_1801" TYPE="List Item" UPDATED="11/04/2016 13:44:44" UPDATED_BY="SADMIN" CREATED="02/07/2013 13:15: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44" UPDATED_BY="SADMIN" CREATED="02/07/2013 13:1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5:54" CREATED_BY="SADMIN" EXT_REC_TABLES="S_APPL_WTMPL_RX"&gt;</w:t>
              <w:br/>
              <w:tab/>
              <w:tab/>
              <w:tab/>
              <w:tab/>
              <w:t>&lt;APPLET_WEB_TEMPLATE_ITEM CONTROL="Applet_Title" EXTENSION_FLAG="Y" ITEM_IDENTIFIER="99929" NAME="Applet_Title" TMPL_ITEM_HOLDER_NAME="SiebControl_99929" TYPE="Control" UPDATED="11/04/2016 13:44:44" UPDATED_BY="SADMIN" CREATED="11/04/2016 13:44:44"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3:44:44" UPDATED_BY="SADMIN" CREATED="04/25/2004 06:58:41" CREATED_BY="SADMIN" EXT_REC_TABLES="S_APPL_WT_IT_RX"&gt;</w:t>
              <w:br/>
              <w:tab/>
              <w:tab/>
              <w:tab/>
              <w:tab/>
              <w:t>&lt;/APPLET_WEB_TEMPLATE_ITEM&gt;</w:t>
              <w:br/>
              <w:tab/>
              <w:tab/>
              <w:tab/>
              <w:tab/>
              <w:t>&lt;APPLET_WEB_TEMPLATE_ITEM CONTROL="Attribute Translation" INACTIVE="N" ITEM_IDENTIFIER="519" MARKUP_LANGUAGE="HTML" NAME="Attribute Translation" TMPL_ITEM_HOLDER_NAME="SiebControl_519" TYPE="List Item" UPDATED="11/04/2016 13:44:44" UPDATED_BY="SADMIN" CREATED="09/11/2004 14:35:43" CREATED_BY="SADMIN" EXT_REC_TABLES="S_APPL_WT_IT_RX"&gt;</w:t>
              <w:br/>
              <w:tab/>
              <w:tab/>
              <w:tab/>
              <w:tab/>
              <w:t>&lt;/APPLET_WEB_TEMPLATE_ITEM&gt;</w:t>
              <w:br/>
              <w:tab/>
              <w:tab/>
              <w:tab/>
              <w:tab/>
              <w:t>&lt;APPLET_WEB_TEMPLATE_ITEM CONTROL="Default Value" INACTIVE="N" ITEM_IDENTIFIER="504" MARKUP_LANGUAGE="HTML" NAME="Default Value" TMPL_ITEM_HOLDER_NAME="SiebControl_504" TYPE="List Item" UPDATED="11/04/2016 13:44:44" UPDATED_BY="SADMIN" CREATED="04/25/2004 06:58:4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4:44" UPDATED_BY="SADMIN" CREATED="11/06/2004 22:14:44"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3:44:44" UPDATED_BY="SADMIN" CREATED="04/25/2004 06:58:41" CREATED_BY="SADMIN" EXT_REC_TABLES="S_APPL_WT_IT_RX"&gt;</w:t>
              <w:br/>
              <w:tab/>
              <w:tab/>
              <w:tab/>
              <w:tab/>
              <w:t>&lt;/APPLET_WEB_TEMPLATE_ITEM&gt;</w:t>
              <w:br/>
              <w:tab/>
              <w:tab/>
              <w:tab/>
              <w:tab/>
              <w:t>&lt;APPLET_WEB_TEMPLATE_ITEM CONTROL="Eligibility Procedure Name" INACTIVE="N" ITEM_IDENTIFIER="518" MARKUP_LANGUAGE="HTML" NAME="Eligibility Procedure Name" TMPL_ITEM_HOLDER_NAME="SiebControl_518" TYPE="List Item" UPDATED="11/04/2016 13:44:44" UPDATED_BY="SADMIN" CREATED="06/19/2004 14:54: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44" UPDATED_BY="SADMIN" CREATED="04/25/2004 06:58:41" CREATED_BY="SADMIN" EXT_REC_TABLES="S_APPL_WT_IT_RX"&gt;</w:t>
              <w:br/>
              <w:tab/>
              <w:tab/>
              <w:tab/>
              <w:tab/>
              <w:t>&lt;/APPLET_WEB_TEMPLATE_ITEM&gt;</w:t>
              <w:br/>
              <w:tab/>
              <w:tab/>
              <w:tab/>
              <w:tab/>
              <w:t>&lt;APPLET_WEB_TEMPLATE_ITEM CONTROL="GotoNextSet" INACTIVE="N" ITEM_IDENTIFIER="123" MARKUP_LANGUAGE="HTML" NAME="GotoNextSet" TYPE="Control" UPDATED="04/25/2004 06:58:41" UPDATED_BY="SADMIN" CREATED="04/25/2004 06:58:41" CREATED_BY="SADMIN"&gt;</w:t>
              <w:br/>
              <w:tab/>
              <w:tab/>
              <w:tab/>
              <w:tab/>
              <w:t>&lt;/APPLET_WEB_TEMPLATE_ITEM&gt;</w:t>
              <w:br/>
              <w:tab/>
              <w:tab/>
              <w:tab/>
              <w:tab/>
              <w:t>&lt;APPLET_WEB_TEMPLATE_ITEM CONTROL="GotoPreviousSet" INACTIVE="N" ITEM_IDENTIFIER="122" MARKUP_LANGUAGE="HTML" NAME="GotoPreviousSet" TYPE="Control" UPDATED="04/25/2004 06:58:41" UPDATED_BY="SADMIN" CREATED="04/25/2004 06:58:41" CREATED_BY="SADMIN"&gt;</w:t>
              <w:br/>
              <w:tab/>
              <w:tab/>
              <w:tab/>
              <w:tab/>
              <w:t>&lt;/APPLET_WEB_TEMPLATE_ITEM&gt;</w:t>
              <w:br/>
              <w:tab/>
              <w:tab/>
              <w:tab/>
              <w:tab/>
              <w:t>&lt;APPLET_WEB_TEMPLATE_ITEM CONTROL="Hidden Flag" INACTIVE="N" ITEM_IDENTIFIER="510" MARKUP_LANGUAGE="HTML" NAME="Hidden Flag" TMPL_ITEM_HOLDER_NAME="SiebControl_510" TYPE="List Item" UPDATED="11/04/2016 13:44:44" UPDATED_BY="SADMIN" CREATED="04/25/2004 06:58:41" CREATED_BY="SADMIN" EXT_REC_TABLES="S_APPL_WT_IT_RX"&gt;</w:t>
              <w:br/>
              <w:tab/>
              <w:tab/>
              <w:tab/>
              <w:tab/>
              <w:t>&lt;/APPLET_WEB_TEMPLATE_ITEM&gt;</w:t>
              <w:br/>
              <w:tab/>
              <w:tab/>
              <w:tab/>
              <w:tab/>
              <w:t>&lt;APPLET_WEB_TEMPLATE_ITEM CONTROL="Inherited" INACTIVE="N" ITEM_IDENTIFIER="515" MARKUP_LANGUAGE="HTML" NAME="Inherited" TMPL_ITEM_HOLDER_NAME="SiebControl_515" TYPE="List Item" UPDATED="11/04/2016 13:44:44" UPDATED_BY="SADMIN" CREATED="06/19/2004 14:5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4" UPDATED_BY="SADMIN" CREATED="11/04/2016 13:44:44" CREATED_BY="SADMIN" EXT_REC_TABLES="S_APPL_WT_IT_RX"&gt;</w:t>
              <w:br/>
              <w:tab/>
              <w:tab/>
              <w:tab/>
              <w:tab/>
              <w:t>&lt;/APPLET_WEB_TEMPLATE_ITEM&gt;</w:t>
              <w:br/>
              <w:tab/>
              <w:tab/>
              <w:tab/>
              <w:tab/>
              <w:t>&lt;APPLET_WEB_TEMPLATE_ITEM CONTROL="Maximum Value" INACTIVE="N" ITEM_IDENTIFIER="520" MARKUP_LANGUAGE="HTML" NAME="Maximum Value" TMPL_ITEM_HOLDER_NAME="SiebControl_520" TYPE="List Item" UPDATED="11/04/2016 13:44:44" UPDATED_BY="SADMIN" CREATED="12/21/2004 20:3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4" UPDATED_BY="SADMIN" CREATED="11/04/2016 13:44:44" CREATED_BY="SADMIN" EXT_REC_TABLES="S_APPL_WT_IT_RX"&gt;</w:t>
              <w:br/>
              <w:tab/>
              <w:tab/>
              <w:tab/>
              <w:tab/>
              <w:t>&lt;/APPLET_WEB_TEMPLATE_ITEM&gt;</w:t>
              <w:br/>
              <w:tab/>
              <w:tab/>
              <w:tab/>
              <w:tab/>
              <w:t>&lt;APPLET_WEB_TEMPLATE_ITEM CONTROL="Minimum Value" INACTIVE="N" ITEM_IDENTIFIER="521" MARKUP_LANGUAGE="HTML" NAME="Minimum Value" TMPL_ITEM_HOLDER_NAME="SiebControl_521" TYPE="List Item" UPDATED="11/04/2016 13:44:44" UPDATED_BY="SADMIN" CREATED="12/21/2004 20:32:00" CREATED_BY="SADMIN" EXT_REC_TABLES="S_APPL_WT_IT_RX"&gt;</w:t>
              <w:br/>
              <w:tab/>
              <w:tab/>
              <w:tab/>
              <w:tab/>
              <w:t>&lt;/APPLET_WEB_TEMPLATE_ITEM&gt;</w:t>
              <w:br/>
              <w:tab/>
              <w:tab/>
              <w:tab/>
              <w:tab/>
              <w:t>&lt;APPLET_WEB_TEMPLATE_ITEM CONTROL="Modified" INACTIVE="N" ITEM_IDENTIFIER="516" MARKUP_LANGUAGE="HTML" NAME="Modified" TMPL_ITEM_HOLDER_NAME="SiebControl_516" TYPE="List Item" UPDATED="11/04/2016 13:44:44" UPDATED_BY="SADMIN" CREATED="06/19/2004 14:54: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44" UPDATED_BY="SADMIN" CREATED="04/25/2004 06:58: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4" UPDATED_BY="SADMIN" CREATED="04/25/2004 06:58: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44" UPDATED_BY="SADMIN" CREATED="10/04/2004 19:43: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4" UPDATED_BY="SADMIN" CREATED="04/25/2004 06:58:42" CREATED_BY="SADMIN" EXT_REC_TABLES="S_APPL_WT_IT_RX"&gt;</w:t>
              <w:br/>
              <w:tab/>
              <w:tab/>
              <w:tab/>
              <w:tab/>
              <w:t>&lt;/APPLET_WEB_TEMPLATE_ITEM&gt;</w:t>
              <w:br/>
              <w:tab/>
              <w:tab/>
              <w:tab/>
              <w:tab/>
              <w:t>&lt;APPLET_WEB_TEMPLATE_ITEM CONTROL="PrePick" INACTIVE="N" ITEM_IDENTIFIER="517" MARKUP_LANGUAGE="HTML" NAME="PrePick" TMPL_ITEM_HOLDER_NAME="SiebControl_517" TYPE="List Item" UPDATED="11/04/2016 13:44:44" UPDATED_BY="SADMIN" CREATED="06/19/2004 14:54:35" CREATED_BY="SADMIN" EXT_REC_TABLES="S_APPL_WT_IT_RX"&gt;</w:t>
              <w:br/>
              <w:tab/>
              <w:tab/>
              <w:tab/>
              <w:tab/>
              <w:t>&lt;/APPLET_WEB_TEMPLATE_ITEM&gt;</w:t>
              <w:br/>
              <w:tab/>
              <w:tab/>
              <w:tab/>
              <w:tab/>
              <w:t>&lt;APPLET_WEB_TEMPLATE_ITEM CONTROL="QBEValidationSpec" INACTIVE="N" ITEM_IDENTIFIER="505" MARKUP_LANGUAGE="HTML" NAME="QBEValidationSpec" TMPL_ITEM_HOLDER_NAME="SiebControl_505" TYPE="List Item" UPDATED="11/04/2016 13:44:44" UPDATED_BY="SADMIN" CREATED="12/17/2004 20:01: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4" UPDATED_BY="SADMIN" CREATED="11/04/2016 13:44:44" CREATED_BY="SADMIN" EXT_REC_TABLES="S_APPL_WT_IT_RX"&gt;</w:t>
              <w:br/>
              <w:tab/>
              <w:tab/>
              <w:tab/>
              <w:tab/>
              <w:t>&lt;/APPLET_WEB_TEMPLATE_ITEM&gt;</w:t>
              <w:br/>
              <w:tab/>
              <w:tab/>
              <w:tab/>
              <w:tab/>
              <w:t>&lt;APPLET_WEB_TEMPLATE_ITEM CONTROL="Read Only Flag" INACTIVE="N" ITEM_IDENTIFIER="509" MARKUP_LANGUAGE="HTML" NAME="Read Only Flag" TMPL_ITEM_HOLDER_NAME="SiebControl_509" TYPE="List Item" UPDATED="11/04/2016 13:44:44" UPDATED_BY="SADMIN" CREATED="04/25/2004 06:58:42" CREATED_BY="SADMIN" EXT_REC_TABLES="S_APPL_WT_IT_RX"&gt;</w:t>
              <w:br/>
              <w:tab/>
              <w:tab/>
              <w:tab/>
              <w:tab/>
              <w:t>&lt;/APPLET_WEB_TEMPLATE_ITEM&gt;</w:t>
              <w:br/>
              <w:tab/>
              <w:tab/>
              <w:tab/>
              <w:tab/>
              <w:t>&lt;APPLET_WEB_TEMPLATE_ITEM CONTROL="Rejected Value" INACTIVE="N" ITEM_IDENTIFIER="507" MARKUP_LANGUAGE="HTML" NAME="Rejected Value" TMPL_ITEM_HOLDER_NAME="SiebControl_507" TYPE="List Item" UPDATED="11/04/2016 13:44:44" UPDATED_BY="SADMIN" CREATED="07/17/2004 14:39:06" CREATED_BY="SADMIN" EXT_REC_TABLES="S_APPL_WT_IT_RX"&gt;</w:t>
              <w:br/>
              <w:tab/>
              <w:tab/>
              <w:tab/>
              <w:tab/>
              <w:t>&lt;/APPLET_WEB_TEMPLATE_ITEM&gt;</w:t>
              <w:br/>
              <w:tab/>
              <w:tab/>
              <w:tab/>
              <w:tab/>
              <w:t>&lt;APPLET_WEB_TEMPLATE_ITEM CONTROL="Rejected Value Disp" INACTIVE="N" ITEM_IDENTIFIER="506" MARKUP_LANGUAGE="HTML" NAME="Rejected Value Disp" TMPL_ITEM_HOLDER_NAME="SiebControl_506" TYPE="List Item" UPDATED="11/04/2016 13:44:44" UPDATED_BY="SADMIN" CREATED="09/11/2004 14:35:43" CREATED_BY="SADMIN" EXT_REC_TABLES="S_APPL_WT_IT_RX"&gt;</w:t>
              <w:br/>
              <w:tab/>
              <w:tab/>
              <w:tab/>
              <w:tab/>
              <w:t>&lt;/APPLET_WEB_TEMPLATE_ITEM&gt;</w:t>
              <w:br/>
              <w:tab/>
              <w:tab/>
              <w:tab/>
              <w:tab/>
              <w:t>&lt;APPLET_WEB_TEMPLATE_ITEM CONTROL="Required Flag" INACTIVE="N" ITEM_IDENTIFIER="508" MARKUP_LANGUAGE="HTML" NAME="Required Flag" TMPL_ITEM_HOLDER_NAME="SiebControl_508" TYPE="List Item" UPDATED="11/04/2016 13:44:44" UPDATED_BY="SADMIN" CREATED="04/25/2004 06:58:42" CREATED_BY="SADMIN" EXT_REC_TABLES="S_APPL_WT_IT_RX"&gt;</w:t>
              <w:br/>
              <w:tab/>
              <w:tab/>
              <w:tab/>
              <w:tab/>
              <w:t>&lt;/APPLET_WEB_TEMPLATE_ITEM&gt;</w:t>
              <w:br/>
              <w:tab/>
              <w:tab/>
              <w:tab/>
              <w:tab/>
              <w:t>&lt;APPLET_WEB_TEMPLATE_ITEM CONTROL="Searchable" INACTIVE="N" ITEM_IDENTIFIER="514" MARKUP_LANGUAGE="HTML" NAME="Searchable" TMPL_ITEM_HOLDER_NAME="SiebControl_514" TYPE="List Item" UPDATED="11/04/2016 13:44:44" UPDATED_BY="SADMIN" CREATED="06/19/2004 14:54:35" CREATED_BY="SADMIN" EXT_REC_TABLES="S_APPL_WT_IT_RX"&gt;</w:t>
              <w:br/>
              <w:tab/>
              <w:tab/>
              <w:tab/>
              <w:tab/>
              <w:t>&lt;/APPLET_WEB_TEMPLATE_ITEM&gt;</w:t>
              <w:br/>
              <w:tab/>
              <w:tab/>
              <w:tab/>
              <w:tab/>
              <w:t>&lt;APPLET_WEB_TEMPLATE_ITEM CONTROL="Sequence Number" INACTIVE="N" ITEM_IDENTIFIER="522" MARKUP_LANGUAGE="HTML" NAME="Sequence Number" TMPL_ITEM_HOLDER_NAME="SiebControl_522" TYPE="List Item" UPDATED="11/04/2016 13:44:44" UPDATED_BY="SADMIN" CREATED="08/03/2007 09:48: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44" UPDATED_BY="SADMIN" CREATED="04/25/2004 06:58:42" CREATED_BY="SADMIN" EXT_REC_TABLES="S_APPL_WT_IT_RX"&gt;</w:t>
              <w:br/>
              <w:tab/>
              <w:tab/>
              <w:tab/>
              <w:tab/>
              <w:t>&lt;/APPLET_WEB_TEMPLATE_ITEM&gt;</w:t>
              <w:br/>
              <w:tab/>
              <w:tab/>
              <w:tab/>
              <w:tab/>
              <w:t>&lt;APPLET_WEB_TEMPLATE_ITEM CONTROL="Unit of Measure" INACTIVE="N" ITEM_IDENTIFIER="511" MARKUP_LANGUAGE="HTML" NAME="Unit of Measure" TMPL_ITEM_HOLDER_NAME="SiebControl_511" TYPE="List Item" UPDATED="11/04/2016 13:44:44" UPDATED_BY="SADMIN" CREATED="04/25/2004 06:5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rrest For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8/27/2005 00:22:42" CREATED_BY="SADMIN" EXT_REC_TABLES="S_APPL_WTMPL_RX"&gt;</w:t>
              <w:br/>
              <w:tab/>
              <w:tab/>
              <w:tab/>
              <w:tab/>
              <w:t>&lt;APPLET_WEB_TEMPLATE_ITEM CONTROL="Applet_Title" EXTENSION_FLAG="Y" ITEM_IDENTIFIER="99929" NAME="Applet_Title" TMPL_ITEM_HOLDER_NAME="SiebControl_99929" TYPE="Control" UPDATED="11/04/2016 14:20:22" UPDATED_BY="SADMIN" CREATED="11/04/2016 14:20:22"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20:22" UPDATED_BY="SADMIN" CREATED="08/27/2005 00:4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22" UPDATED_BY="SADMIN" CREATED="11/04/2016 14:20:22"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20:22" UPDATED_BY="SADMIN" CREATED="08/27/2005 00:40:34"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20:22" UPDATED_BY="SADMIN" CREATED="08/27/2005 00:40:34" CREATED_BY="SADMIN" EXT_REC_TABLES="S_APPL_WT_IT_RX"&gt;</w:t>
              <w:br/>
              <w:tab/>
              <w:tab/>
              <w:tab/>
              <w:tab/>
              <w:t>&lt;/APPLET_WEB_TEMPLATE_ITEM&gt;</w:t>
              <w:br/>
              <w:tab/>
              <w:tab/>
              <w:tab/>
              <w:tab/>
              <w:t>&lt;APPLET_WEB_TEMPLATE_ITEM CONTROL="Weapon Category Code" INACTIVE="N" ITEM_IDENTIFIER="1296" MARKUP_LANGUAGE="HTML" NAME="Weapon Category Code" TMPL_ITEM_HOLDER_NAME="SiebControl_1296" TYPE="List Item" UPDATED="11/04/2016 14:20:22" UPDATED_BY="SADMIN" CREATED="08/27/2005 00:4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2" CREATED_BY="SADMIN" EXT_REC_TABLES="S_APPL_WTMPL_RX"&gt;</w:t>
              <w:br/>
              <w:tab/>
              <w:tab/>
              <w:tab/>
              <w:tab/>
              <w:t>&lt;APPLET_WEB_TEMPLATE_ITEM CONTROL="Applet_Title" EXTENSION_FLAG="Y" ITEM_IDENTIFIER="99929" NAME="Applet_Title" TMPL_ITEM_HOLDER_NAME="SiebControl_99929" TYPE="Control" UPDATED="11/04/2016 14:20:22" UPDATED_BY="SADMIN" CREATED="11/04/2016 14:20: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0:22" UPDATED_BY="SADMIN" CREATED="08/27/2005 00:40: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0:23" UPDATED_BY="SADMIN" CREATED="08/27/2005 00:40: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23" UPDATED_BY="SADMIN" CREATED="08/27/2005 00:40:34" CREATED_BY="SADMIN" EXT_REC_TABLES="S_APPL_WT_IT_RX"&gt;</w:t>
              <w:br/>
              <w:tab/>
              <w:tab/>
              <w:tab/>
              <w:tab/>
              <w:t>&lt;/APPLET_WEB_TEMPLATE_ITEM&gt;</w:t>
              <w:br/>
              <w:tab/>
              <w:tab/>
              <w:tab/>
              <w:tab/>
              <w:t>&lt;APPLET_WEB_TEMPLATE_ITEM CONTROL="GotoNextSet" INACTIVE="N" ITEM_IDENTIFIER="123" MARKUP_LANGUAGE="HTML" NAME="GotoNextSet" TYPE="Control" UPDATED="08/27/2005 00:40:34" UPDATED_BY="SADMIN" CREATED="08/27/2005 00:40:34" CREATED_BY="SADMIN"&gt;</w:t>
              <w:br/>
              <w:tab/>
              <w:tab/>
              <w:tab/>
              <w:tab/>
              <w:t>&lt;/APPLET_WEB_TEMPLATE_ITEM&gt;</w:t>
              <w:br/>
              <w:tab/>
              <w:tab/>
              <w:tab/>
              <w:tab/>
              <w:t>&lt;APPLET_WEB_TEMPLATE_ITEM CONTROL="GotoPreviousSet" INACTIVE="N" ITEM_IDENTIFIER="122" MARKUP_LANGUAGE="HTML" NAME="GotoPreviousSet" TYPE="Control" UPDATED="08/27/2005 00:40:34" UPDATED_BY="SADMIN" CREATED="08/27/2005 00:40:34" CREATED_BY="SADMIN"&gt;</w:t>
              <w:br/>
              <w:tab/>
              <w:tab/>
              <w:tab/>
              <w:tab/>
              <w:t>&lt;/APPLET_WEB_TEMPLATE_ITEM&gt;</w:t>
              <w:br/>
              <w:tab/>
              <w:tab/>
              <w:tab/>
              <w:tab/>
              <w:t>&lt;APPLET_WEB_TEMPLATE_ITEM CONTROL="ListControl" EXTENSION_FLAG="Y" ITEM_IDENTIFIER="99998" NAME="ListControl" TMPL_ITEM_HOLDER_NAME="SiebControl_99998" TYPE="Control" UPDATED="11/04/2016 14:20:23" UPDATED_BY="SADMIN" CREATED="11/04/2016 14:2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23" UPDATED_BY="SADMIN" CREATED="11/04/2016 14:20: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23" UPDATED_BY="SADMIN" CREATED="08/27/2005 00:40: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23" UPDATED_BY="SADMIN" CREATED="08/27/2005 00:40: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23" UPDATED_BY="SADMIN" CREATED="08/27/2005 00:40: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23" UPDATED_BY="SADMIN" CREATED="08/27/2005 00:40: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23" UPDATED_BY="SADMIN" CREATED="11/04/2016 14:20: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23" UPDATED_BY="SADMIN" CREATED="08/27/2005 00:40:34" CREATED_BY="SADMIN" EXT_REC_TABLES="S_APPL_WT_IT_RX"&gt;</w:t>
              <w:br/>
              <w:tab/>
              <w:tab/>
              <w:tab/>
              <w:tab/>
              <w:t>&lt;/APPLET_WEB_TEMPLATE_ITEM&gt;</w:t>
              <w:br/>
              <w:tab/>
              <w:tab/>
              <w:tab/>
              <w:tab/>
              <w:t>&lt;APPLET_WEB_TEMPLATE_ITEM CONTROL="Weapon Category Code" INACTIVE="N" ITEM_IDENTIFIER="501" MARKUP_LANGUAGE="HTML" NAME="Weapon Category Code" TMPL_ITEM_HOLDER_NAME="SiebControl_501" TYPE="List Item" UPDATED="11/04/2016 14:20:23" UPDATED_BY="SADMIN" CREATED="08/27/2005 00:4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New 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07/2000 13:55:48" CREATED_BY="SADMIN" EXT_REC_TABLES="S_APPL_WTMPL_RX"&gt;</w:t>
              <w:br/>
              <w:tab/>
              <w:tab/>
              <w:tab/>
              <w:tab/>
              <w:t>&lt;APPLET_WEB_TEMPLATE_ITEM CONTROL="Chart" INACTIVE="N" ITEM_IDENTIFIER="599" MARKUP_LANGUAGE="HTML" NAME="Chart" TMPL_ITEM_HOLDER_NAME="SiebControl_599" TYPE="Control" UPDATED="11/04/2016 14:11:36" UPDATED_BY="SADMIN" CREATED="11/30/2000 19:17:33"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11:36" UPDATED_BY="SADMIN" CREATED="08/07/2000 13:56:09"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11:36" UPDATED_BY="SADMIN" CREATED="08/07/2000 13:56:07"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4:11:36" UPDATED_BY="SADMIN" CREATED="08/07/2000 13:56:11"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4:11:36" UPDATED_BY="SADMIN" CREATED="08/07/2000 13:56:14"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11:36" UPDATED_BY="SADMIN" CREATED="08/07/2000 13:56:16"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11:36" UPDATED_BY="SADMIN" CREATED="08/07/2000 13:5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 Lista Campo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8/05/2015 11:42:17" UPDATED_BY="SADMIN" CREATED="05/19/2015 10:50:24" CREATED_BY="SADMIN" EXT_REC_TABLES="S_APPL_WTMPL_RX"&gt;</w:t>
              <w:br/>
              <w:tab/>
              <w:tab/>
              <w:tab/>
              <w:tab/>
              <w:t>&lt;APPLET_WEB_TEMPLATE_ITEM CONTROL="Cancel" INACTIVE="N" ITEM_IDENTIFIER="153" MARKUP_LANGUAGE="HTML" NAME="Cancel" TYPE="Control" UPDATED="05/19/2015 10:50:24" UPDATED_BY="SADMIN" CREATED="05/19/2015 10:50:24" CREATED_BY="SADMIN"&gt;</w:t>
              <w:br/>
              <w:tab/>
              <w:tab/>
              <w:tab/>
              <w:tab/>
              <w:t>&lt;/APPLET_WEB_TEMPLATE_ITEM&gt;</w:t>
              <w:br/>
              <w:tab/>
              <w:tab/>
              <w:tab/>
              <w:tab/>
              <w:t>&lt;APPLET_WEB_TEMPLATE_ITEM CONTROL="LabelFind" INACTIVE="N" ITEM_IDENTIFIER="160" MARKUP_LANGUAGE="HTML" NAME="LabelFind" TYPE="Control" UPDATED="08/05/2015 11:42:11" UPDATED_BY="SADMIN" CREATED="08/05/2015 11:42:11" CREATED_BY="SADMIN"&gt;</w:t>
              <w:br/>
              <w:tab/>
              <w:tab/>
              <w:tab/>
              <w:tab/>
              <w:t>&lt;/APPLET_WEB_TEMPLATE_ITEM&gt;</w:t>
              <w:br/>
              <w:tab/>
              <w:tab/>
              <w:tab/>
              <w:tab/>
              <w:t>&lt;APPLET_WEB_TEMPLATE_ITEM CONTROL="Labelstartingwith" INACTIVE="N" ITEM_IDENTIFIER="162" MARKUP_LANGUAGE="HTML" NAME="Labelstartingwith" TYPE="Control" UPDATED="08/05/2015 11:42:17" UPDATED_BY="SADMIN" CREATED="08/05/2015 11:42:17" CREATED_BY="SADMIN"&gt;</w:t>
              <w:br/>
              <w:tab/>
              <w:tab/>
              <w:tab/>
              <w:tab/>
              <w:t>&lt;/APPLET_WEB_TEMPLATE_ITEM&gt;</w:t>
              <w:br/>
              <w:tab/>
              <w:tab/>
              <w:tab/>
              <w:tab/>
              <w:t>&lt;APPLET_WEB_TEMPLATE_ITEM CONTROL="OCS Nombre Buscomp" INACTIVE="N" ITEM_IDENTIFIER="503" MARKUP_LANGUAGE="HTML" NAME="OCS Nombre Buscomp" TYPE="List Item" UPDATED="05/19/2015 10:50:24" UPDATED_BY="SADMIN" CREATED="05/19/2015 10:50:24" CREATED_BY="SADMIN"&gt;</w:t>
              <w:br/>
              <w:tab/>
              <w:tab/>
              <w:tab/>
              <w:tab/>
              <w:t>&lt;/APPLET_WEB_TEMPLATE_ITEM&gt;</w:t>
              <w:br/>
              <w:tab/>
              <w:tab/>
              <w:tab/>
              <w:tab/>
              <w:t>&lt;APPLET_WEB_TEMPLATE_ITEM CONTROL="OCS Nombre Campo" INACTIVE="N" ITEM_IDENTIFIER="502" MARKUP_LANGUAGE="HTML" NAME="OCS Nombre Campo" TYPE="List Item" UPDATED="05/19/2015 10:50:24" UPDATED_BY="SADMIN" CREATED="05/19/2015 10:50:24" CREATED_BY="SADMIN"&gt;</w:t>
              <w:br/>
              <w:tab/>
              <w:tab/>
              <w:tab/>
              <w:tab/>
              <w:t>&lt;/APPLET_WEB_TEMPLATE_ITEM&gt;</w:t>
              <w:br/>
              <w:tab/>
              <w:tab/>
              <w:tab/>
              <w:tab/>
              <w:t>&lt;APPLET_WEB_TEMPLATE_ITEM CONTROL="OCS Visible Caption" INACTIVE="N" ITEM_IDENTIFIER="501" MARKUP_LANGUAGE="HTML" NAME="OCS Visible Caption" TYPE="List Item" UPDATED="05/19/2015 10:50:24" UPDATED_BY="SADMIN" CREATED="05/19/2015 10:50:24" CREATED_BY="SADMIN"&gt;</w:t>
              <w:br/>
              <w:tab/>
              <w:tab/>
              <w:tab/>
              <w:tab/>
              <w:t>&lt;/APPLET_WEB_TEMPLATE_ITEM&gt;</w:t>
              <w:br/>
              <w:tab/>
              <w:tab/>
              <w:tab/>
              <w:tab/>
              <w:t>&lt;APPLET_WEB_TEMPLATE_ITEM CONTROL="PopupQueryCombobox" INACTIVE="N" ITEM_IDENTIFIER="161" MARKUP_LANGUAGE="HTML" NAME="PopupQueryCombobox" TYPE="Control" UPDATED="08/05/2015 11:41:44" UPDATED_BY="SADMIN" CREATED="08/05/2015 11:41:30" CREATED_BY="SADMIN"&gt;</w:t>
              <w:br/>
              <w:tab/>
              <w:tab/>
              <w:tab/>
              <w:tab/>
              <w:t>&lt;/APPLET_WEB_TEMPLATE_ITEM&gt;</w:t>
              <w:br/>
              <w:tab/>
              <w:tab/>
              <w:tab/>
              <w:tab/>
              <w:t>&lt;APPLET_WEB_TEMPLATE_ITEM CONTROL="PopupQueryExecute" INACTIVE="N" ITEM_IDENTIFIER="164" MARKUP_LANGUAGE="HTML" NAME="PopupQueryExecute" TYPE="Control" UPDATED="08/05/2015 11:42:04" UPDATED_BY="SADMIN" CREATED="08/05/2015 11:42:04" CREATED_BY="SADMIN"&gt;</w:t>
              <w:br/>
              <w:tab/>
              <w:tab/>
              <w:tab/>
              <w:tab/>
              <w:t>&lt;/APPLET_WEB_TEMPLATE_ITEM&gt;</w:t>
              <w:br/>
              <w:tab/>
              <w:tab/>
              <w:tab/>
              <w:tab/>
              <w:t>&lt;APPLET_WEB_TEMPLATE_ITEM CONTROL="PopupQueryPick" INACTIVE="N" ITEM_IDENTIFIER="152" MARKUP_LANGUAGE="HTML" NAME="PopupQueryPick" TYPE="Control" UPDATED="05/19/2015 10:50:24" UPDATED_BY="SADMIN" CREATED="05/19/2015 10:50:24" CREATED_BY="SADMIN"&gt;</w:t>
              <w:br/>
              <w:tab/>
              <w:tab/>
              <w:tab/>
              <w:tab/>
              <w:t>&lt;/APPLET_WEB_TEMPLATE_ITEM&gt;</w:t>
              <w:br/>
              <w:tab/>
              <w:tab/>
              <w:tab/>
              <w:tab/>
              <w:t>&lt;APPLET_WEB_TEMPLATE_ITEM CONTROL="QuerySrchSpec" INACTIVE="N" ITEM_IDENTIFIER="163" MARKUP_LANGUAGE="HTML" NAME="QuerySrchSpec" TYPE="Control" UPDATED="08/05/2015 11:41:44" UPDATED_BY="SADMIN" CREATED="08/05/2015 11:41: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Pick Applet (ERM HelpDes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1/23/2003 20:11:47" CREATED_BY="SADMIN" EXT_REC_TABLES="S_APPL_WTMPL_RX"&gt;</w:t>
              <w:br/>
              <w:tab/>
              <w:tab/>
              <w:tab/>
              <w:tab/>
              <w:t>&lt;APPLET_WEB_TEMPLATE_ITEM CONTROL="Abstract" INACTIVE="N" ITEM_IDENTIFIER="502" MARKUP_LANGUAGE="HTML" NAME="Abstract" TMPL_ITEM_HOLDER_NAME="SiebControl_502" TYPE="List Item" UPDATED="11/04/2016 15:04:50" UPDATED_BY="SADMIN" CREATED="11/23/2003 20:59:20" CREATED_BY="SADMIN" EXT_REC_TABLES="S_APPL_WT_IT_RX"&gt;</w:t>
              <w:br/>
              <w:tab/>
              <w:tab/>
              <w:tab/>
              <w:tab/>
              <w:t>&lt;/APPLET_WEB_TEMPLATE_ITEM&gt;</w:t>
              <w:br/>
              <w:tab/>
              <w:tab/>
              <w:tab/>
              <w:tab/>
              <w:t>&lt;APPLET_WEB_TEMPLATE_ITEM CONTROL="Account" INACTIVE="N" ITEM_IDENTIFIER="503" MARKUP_LANGUAGE="HTML" NAME="Account" TMPL_ITEM_HOLDER_NAME="SiebControl_503" TYPE="List Item" UPDATED="11/04/2016 15:04:50" UPDATED_BY="SADMIN" CREATED="11/23/2003 20:59:20" CREATED_BY="SADMIN" EXT_REC_TABLES="S_APPL_WT_IT_RX"&gt;</w:t>
              <w:br/>
              <w:tab/>
              <w:tab/>
              <w:tab/>
              <w:tab/>
              <w:t>&lt;/APPLET_WEB_TEMPLATE_ITEM&gt;</w:t>
              <w:br/>
              <w:tab/>
              <w:tab/>
              <w:tab/>
              <w:tab/>
              <w:t>&lt;APPLET_WEB_TEMPLATE_ITEM CONTROL="Area" INACTIVE="N" ITEM_IDENTIFIER="507" MARKUP_LANGUAGE="HTML" NAME="Area" TMPL_ITEM_HOLDER_NAME="SiebControl_507" TYPE="List Item" UPDATED="11/04/2016 15:04:50" UPDATED_BY="SADMIN" CREATED="11/23/2003 20:59:20"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04:50" UPDATED_BY="SADMIN" CREATED="11/23/2003 20:59:2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4:50" UPDATED_BY="SADMIN" CREATED="11/23/2003 20:59:20" CREATED_BY="SADMIN" EXT_REC_TABLES="S_APPL_WT_IT_RX"&gt;</w:t>
              <w:br/>
              <w:tab/>
              <w:tab/>
              <w:tab/>
              <w:tab/>
              <w:t>&lt;/APPLET_WEB_TEMPLATE_ITEM&gt;</w:t>
              <w:br/>
              <w:tab/>
              <w:tab/>
              <w:tab/>
              <w:tab/>
              <w:t>&lt;APPLET_WEB_TEMPLATE_ITEM CONTROL="Desciption" INACTIVE="N" ITEM_IDENTIFIER="509" MARKUP_LANGUAGE="HTML" NAME="Desciption" TMPL_ITEM_HOLDER_NAME="SiebControl_509" TYPE="List Item" UPDATED="11/04/2016 15:04:50" UPDATED_BY="SADMIN" CREATED="11/23/2003 20:59:20" CREATED_BY="SADMIN" EXT_REC_TABLES="S_APPL_WT_IT_RX"&gt;</w:t>
              <w:br/>
              <w:tab/>
              <w:tab/>
              <w:tab/>
              <w:tab/>
              <w:t>&lt;/APPLET_WEB_TEMPLATE_ITEM&gt;</w:t>
              <w:br/>
              <w:tab/>
              <w:tab/>
              <w:tab/>
              <w:tab/>
              <w:t>&lt;APPLET_WEB_TEMPLATE_ITEM CONTROL="GotoNextSet" INACTIVE="N" ITEM_IDENTIFIER="123" MARKUP_LANGUAGE="HTML" NAME="GotoNextSet" TYPE="Control" UPDATED="11/23/2003 20:59:20" UPDATED_BY="SADMIN" CREATED="11/23/2003 20:59:20" CREATED_BY="SADMIN"&gt;</w:t>
              <w:br/>
              <w:tab/>
              <w:tab/>
              <w:tab/>
              <w:tab/>
              <w:t>&lt;/APPLET_WEB_TEMPLATE_ITEM&gt;</w:t>
              <w:br/>
              <w:tab/>
              <w:tab/>
              <w:tab/>
              <w:tab/>
              <w:t>&lt;APPLET_WEB_TEMPLATE_ITEM CONTROL="GotoPreviousSet" INACTIVE="N" ITEM_IDENTIFIER="122" MARKUP_LANGUAGE="HTML" NAME="GotoPreviousSet" TYPE="Control" UPDATED="11/23/2003 20:59:20" UPDATED_BY="SADMIN" CREATED="11/23/2003 20:59:20" CREATED_BY="SADMIN"&gt;</w:t>
              <w:br/>
              <w:tab/>
              <w:tab/>
              <w:tab/>
              <w:tab/>
              <w:t>&lt;/APPLET_WEB_TEMPLATE_ITEM&gt;</w:t>
              <w:br/>
              <w:tab/>
              <w:tab/>
              <w:tab/>
              <w:tab/>
              <w:t>&lt;APPLET_WEB_TEMPLATE_ITEM CONTROL="Incident Count" INACTIVE="N" ITEM_IDENTIFIER="510" MARKUP_LANGUAGE="HTML" NAME="Incident Count" TMPL_ITEM_HOLDER_NAME="SiebControl_510" TYPE="List Item" UPDATED="11/04/2016 15:04:50" UPDATED_BY="SADMIN" CREATED="04/25/2004 07:10:2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04:50" UPDATED_BY="SADMIN" CREATED="11/23/2003 20:59:2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04:50" UPDATED_BY="SADMIN" CREATED="11/23/2003 20:59: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4:50" UPDATED_BY="SADMIN" CREATED="11/23/2003 20:59: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4:50" UPDATED_BY="SADMIN" CREATED="11/23/2003 20:59: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50" UPDATED_BY="SADMIN" CREATED="11/04/2016 15:0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0" UPDATED_BY="SADMIN" CREATED="11/04/2016 15:04: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50" UPDATED_BY="SADMIN" CREATED="11/23/2003 20:59:21" CREATED_BY="SADMIN" EXT_REC_TABLES="S_APPL_WT_IT_RX"&gt;</w:t>
              <w:br/>
              <w:tab/>
              <w:tab/>
              <w:tab/>
              <w:tab/>
              <w:t>&lt;/APPLET_WEB_TEMPLATE_ITEM&gt;</w:t>
              <w:br/>
              <w:tab/>
              <w:tab/>
              <w:tab/>
              <w:tab/>
              <w:t>&lt;APPLET_WEB_TEMPLATE_ITEM CONTROL="Owner" INACTIVE="N" ITEM_IDENTIFIER="504" MARKUP_LANGUAGE="HTML" NAME="Owner" TMPL_ITEM_HOLDER_NAME="SiebControl_504" TYPE="List Item" UPDATED="11/04/2016 15:04:50" UPDATED_BY="SADMIN" CREATED="11/23/2003 20:59:21" CREATED_BY="SADMIN" EXT_REC_TABLES="S_APPL_WT_IT_RX"&gt;</w:t>
              <w:br/>
              <w:tab/>
              <w:tab/>
              <w:tab/>
              <w:tab/>
              <w:t>&lt;/APPLET_WEB_TEMPLATE_ITEM&gt;</w:t>
              <w:br/>
              <w:tab/>
              <w:tab/>
              <w:tab/>
              <w:tab/>
              <w:t>&lt;APPLET_WEB_TEMPLATE_ITEM CONTROL="Owner Group" INACTIVE="N" ITEM_IDENTIFIER="505" MARKUP_LANGUAGE="HTML" NAME="Owner Group" TMPL_ITEM_HOLDER_NAME="SiebControl_505" TYPE="List Item" UPDATED="11/04/2016 15:04:50" UPDATED_BY="SADMIN" CREATED="11/23/2003 20:59:21"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5:04:50" UPDATED_BY="SADMIN" CREATED="11/23/2003 20:59:2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4:50" UPDATED_BY="SADMIN" CREATED="11/23/2003 20:59:2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4:50" UPDATED_BY="SADMIN" CREATED="11/23/2003 20:59: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4:50" UPDATED_BY="SADMIN" CREATED="11/23/2003 20:59: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4:51" UPDATED_BY="SADMIN" CREATED="11/23/2003 20:59: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51" UPDATED_BY="SADMIN" CREATED="11/23/2003 20:5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1" UPDATED_BY="SADMIN" CREATED="11/04/2016 15:04:51"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5:04:51" UPDATED_BY="SADMIN" CREATED="11/23/2003 20:59:21" CREATED_BY="SADMIN" EXT_REC_TABLES="S_APPL_WT_IT_RX"&gt;</w:t>
              <w:br/>
              <w:tab/>
              <w:tab/>
              <w:tab/>
              <w:tab/>
              <w:t>&lt;/APPLET_WEB_TEMPLATE_ITEM&gt;</w:t>
              <w:br/>
              <w:tab/>
              <w:tab/>
              <w:tab/>
              <w:tab/>
              <w:t>&lt;APPLET_WEB_TEMPLATE_ITEM CONTROL="SR Type" INACTIVE="N" ITEM_IDENTIFIER="506" MARKUP_LANGUAGE="HTML" NAME="SR Type" TMPL_ITEM_HOLDER_NAME="SiebControl_506" TYPE="List Item" UPDATED="11/04/2016 15:04:51" UPDATED_BY="SADMIN" CREATED="11/23/2003 20:59:21" CREATED_BY="SADMIN" EXT_REC_TABLES="S_APPL_WT_IT_RX"&gt;</w:t>
              <w:br/>
              <w:tab/>
              <w:tab/>
              <w:tab/>
              <w:tab/>
              <w:t>&lt;/APPLET_WEB_TEMPLATE_ITEM&gt;</w:t>
              <w:br/>
              <w:tab/>
              <w:tab/>
              <w:tab/>
              <w:tab/>
              <w:t>&lt;APPLET_WEB_TEMPLATE_ITEM CONTROL="SubArea" INACTIVE="N" ITEM_IDENTIFIER="508" MARKUP_LANGUAGE="HTML" NAME="SubArea" TMPL_ITEM_HOLDER_NAME="SiebControl_508" TYPE="List Item" UPDATED="11/04/2016 15:04:51" UPDATED_BY="SADMIN" CREATED="11/23/2003 20:5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1/23/2003 20:11:48" CREATED_BY="SADMIN" EXT_REC_TABLES="S_APPL_WTMPL_RX"&gt;</w:t>
              <w:br/>
              <w:tab/>
              <w:tab/>
              <w:tab/>
              <w:tab/>
              <w:t>&lt;APPLET_WEB_TEMPLATE_ITEM CONTROL="Abstract" INACTIVE="N" ITEM_IDENTIFIER="1302" MARKUP_LANGUAGE="HTML" NAME="Abstract" TMPL_ITEM_HOLDER_NAME="SiebControl_1302" TYPE="List Item" UPDATED="11/04/2016 15:04:51" UPDATED_BY="SADMIN" CREATED="11/23/2003 20:59:21"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5:04:51" UPDATED_BY="SADMIN" CREATED="11/23/2003 20:59:21"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5:04:51" UPDATED_BY="SADMIN" CREATED="11/23/2003 20:59: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51" UPDATED_BY="SADMIN" CREATED="11/23/2003 20:59:21" CREATED_BY="SADMIN" EXT_REC_TABLES="S_APPL_WT_IT_RX"&gt;</w:t>
              <w:br/>
              <w:tab/>
              <w:tab/>
              <w:tab/>
              <w:tab/>
              <w:t>&lt;/APPLET_WEB_TEMPLATE_ITEM&gt;</w:t>
              <w:br/>
              <w:tab/>
              <w:tab/>
              <w:tab/>
              <w:tab/>
              <w:t>&lt;APPLET_WEB_TEMPLATE_ITEM CONTROL="Owner" INACTIVE="N" ITEM_IDENTIFIER="1304" MARKUP_LANGUAGE="HTML" NAME="Owner" TMPL_ITEM_HOLDER_NAME="SiebControl_1304" TYPE="List Item" UPDATED="11/04/2016 15:04:51" UPDATED_BY="SADMIN" CREATED="11/23/2003 20:59:21" CREATED_BY="SADMIN" EXT_REC_TABLES="S_APPL_WT_IT_RX"&gt;</w:t>
              <w:br/>
              <w:tab/>
              <w:tab/>
              <w:tab/>
              <w:tab/>
              <w:t>&lt;/APPLET_WEB_TEMPLATE_ITEM&gt;</w:t>
              <w:br/>
              <w:tab/>
              <w:tab/>
              <w:tab/>
              <w:tab/>
              <w:t>&lt;APPLET_WEB_TEMPLATE_ITEM CONTROL="Owner Group" INACTIVE="N" ITEM_IDENTIFIER="1305" MARKUP_LANGUAGE="HTML" NAME="Owner Group" TMPL_ITEM_HOLDER_NAME="SiebControl_1305" TYPE="List Item" UPDATED="11/04/2016 15:04:51" UPDATED_BY="SADMIN" CREATED="11/23/2003 20:59: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4:51" UPDATED_BY="SADMIN" CREATED="11/23/2003 20:59:21"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5:04:51" UPDATED_BY="SADMIN" CREATED="11/23/2003 20:59: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51" UPDATED_BY="SADMIN" CREATED="11/23/2003 20:59: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51" UPDATED_BY="SADMIN" CREATED="11/23/2003 20: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Account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08/2000 14:39:05" CREATED_BY="SADMIN" EXT_REC_TABLES="S_APPL_WTMPL_RX"&gt;</w:t>
              <w:br/>
              <w:tab/>
              <w:tab/>
              <w:tab/>
              <w:tab/>
              <w:t>&lt;APPLET_WEB_TEMPLATE_ITEM CONTROL="Applet_Title" EXTENSION_FLAG="Y" ITEM_IDENTIFIER="99929" NAME="Applet_Title" TMPL_ITEM_HOLDER_NAME="SiebControl_99929" TYPE="Control" UPDATED="11/04/2016 15:04:02" UPDATED_BY="SADMIN" CREATED="11/04/2016 15:04:02" CREATED_BY="SADMIN" EXT_REC_TABLES="S_APPL_WT_IT_RX"&gt;</w:t>
              <w:br/>
              <w:tab/>
              <w:tab/>
              <w:tab/>
              <w:tab/>
              <w:t>&lt;/APPLET_WEB_TEMPLATE_ITEM&gt;</w:t>
              <w:br/>
              <w:tab/>
              <w:tab/>
              <w:tab/>
              <w:tab/>
              <w:t>&lt;APPLET_WEB_TEMPLATE_ITEM CONTROL="Competitor" INACTIVE="N" ITEM_IDENTIFIER="507" MARKUP_LANGUAGE="HTML" NAME="Competitor" TMPL_ITEM_HOLDER_NAME="SiebControl_507" TYPE="List Item" UPDATED="11/04/2016 15:04:02" UPDATED_BY="SADMIN" CREATED="09/08/2000 14:39:0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4:02" UPDATED_BY="SADMIN" CREATED="09/08/2000 14:39:05"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04:02" UPDATED_BY="SADMIN" CREATED="03/01/2001 19:38:32" CREATED_BY="SADMIN" EXT_REC_TABLES="S_APPL_WT_IT_RX"&gt;</w:t>
              <w:br/>
              <w:tab/>
              <w:tab/>
              <w:tab/>
              <w:tab/>
              <w:t>&lt;/APPLET_WEB_TEMPLATE_ITEM&gt;</w:t>
              <w:br/>
              <w:tab/>
              <w:tab/>
              <w:tab/>
              <w:tab/>
              <w:t>&lt;APPLET_WEB_TEMPLATE_ITEM CONTROL="GotoNextSet" INACTIVE="N" ITEM_IDENTIFIER="123" MARKUP_LANGUAGE="HTML" NAME="GotoNextSet" TYPE="Control" UPDATED="06/05/2003 17:12:26" UPDATED_BY="SADMIN" CREATED="09/08/2000 14:39:55" CREATED_BY="SADMIN"&gt;</w:t>
              <w:br/>
              <w:tab/>
              <w:tab/>
              <w:tab/>
              <w:tab/>
              <w:t>&lt;/APPLET_WEB_TEMPLATE_ITEM&gt;</w:t>
              <w:br/>
              <w:tab/>
              <w:tab/>
              <w:tab/>
              <w:tab/>
              <w:t>&lt;APPLET_WEB_TEMPLATE_ITEM CONTROL="GotoPreviousSet" INACTIVE="N" ITEM_IDENTIFIER="122" MARKUP_LANGUAGE="HTML" NAME="GotoPreviousSet" TYPE="Control" UPDATED="06/05/2003 17:12:26" UPDATED_BY="SADMIN" CREATED="09/08/2000 14:39: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02" UPDATED_BY="SADMIN" CREATED="10/18/2000 10:11: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2" UPDATED_BY="SADMIN" CREATED="11/04/2016 15:0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2" UPDATED_BY="SADMIN" CREATED="11/04/2016 15:04: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02" UPDATED_BY="SADMIN" CREATED="09/08/2000 14:3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2" UPDATED_BY="SADMIN" CREATED="09/08/2000 14:40: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2" UPDATED_BY="SADMIN" CREATED="06/12/2014 20:00:00"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5:04:02" UPDATED_BY="SADMIN" CREATED="09/08/2000 14:3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2" UPDATED_BY="SADMIN" CREATED="12/23/2002 21:37: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2" UPDATED_BY="SADMIN" CREATED="11/04/2016 15:0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13/2000 13:44:21" CREATED_BY="SADMIN" EXT_REC_TABLES="S_APPL_WTMPL_RX"&gt;</w:t>
              <w:br/>
              <w:tab/>
              <w:tab/>
              <w:tab/>
              <w:tab/>
              <w:t>&lt;APPLET_WEB_TEMPLATE_ITEM CONTROL="Applet_Title" EXTENSION_FLAG="Y" ITEM_IDENTIFIER="99929" NAME="Applet_Title" TMPL_ITEM_HOLDER_NAME="SiebControl_99929" TYPE="Control" UPDATED="11/04/2016 15:04:03" UPDATED_BY="SADMIN" CREATED="11/04/2016 15:04:03" CREATED_BY="SADMIN" EXT_REC_TABLES="S_APPL_WT_IT_RX"&gt;</w:t>
              <w:br/>
              <w:tab/>
              <w:tab/>
              <w:tab/>
              <w:tab/>
              <w:t>&lt;/APPLET_WEB_TEMPLATE_ITEM&gt;</w:t>
              <w:br/>
              <w:tab/>
              <w:tab/>
              <w:tab/>
              <w:tab/>
              <w:t>&lt;APPLET_WEB_TEMPLATE_ITEM CONTROL="Comment" INACTIVE="N" ITEM_IDENTIFIER="1331" MARKUP_LANGUAGE="HTML" NAME="Comment" TMPL_ITEM_HOLDER_NAME="SiebControl_1331" TYPE="List Item" UPDATED="11/04/2016 15:04:03" UPDATED_BY="SADMIN" CREATED="11/13/2000 13:44:21" CREATED_BY="SADMIN" EXT_REC_TABLES="S_APPL_WT_IT_RX"&gt;</w:t>
              <w:br/>
              <w:tab/>
              <w:tab/>
              <w:tab/>
              <w:tab/>
              <w:t>&lt;/APPLET_WEB_TEMPLATE_ITEM&gt;</w:t>
              <w:br/>
              <w:tab/>
              <w:tab/>
              <w:tab/>
              <w:tab/>
              <w:t>&lt;APPLET_WEB_TEMPLATE_ITEM CONTROL="Competitor" INACTIVE="N" ITEM_IDENTIFIER="2816" MARKUP_LANGUAGE="HTML" NAME="Competitor" TMPL_ITEM_HOLDER_NAME="SiebControl_2816" TYPE="List Item" UPDATED="11/04/2016 15:04:03" UPDATED_BY="SADMIN" CREATED="11/13/2000 13:44:22"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5:04:03" UPDATED_BY="SADMIN" CREATED="11/13/2000 13:44: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03" UPDATED_BY="SADMIN" CREATED="04/07/2001 04:0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3" UPDATED_BY="SADMIN" CREATED="11/04/2016 15:04:0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4:03" UPDATED_BY="SADMIN" CREATED="11/13/2000 13:44:22" CREATED_BY="SADMIN" EXT_REC_TABLES="S_APPL_WT_IT_RX"&gt;</w:t>
              <w:br/>
              <w:tab/>
              <w:tab/>
              <w:tab/>
              <w:tab/>
              <w:t>&lt;/APPLET_WEB_TEMPLATE_ITEM&gt;</w:t>
              <w:br/>
              <w:tab/>
              <w:tab/>
              <w:tab/>
              <w:tab/>
              <w:t>&lt;APPLET_WEB_TEMPLATE_ITEM CONTROL="Product Type" INACTIVE="N" ITEM_IDENTIFIER="1801" MARKUP_LANGUAGE="HTML" NAME="Product Type" TMPL_ITEM_HOLDER_NAME="SiebControl_1801" TYPE="List Item" UPDATED="11/04/2016 15:04:03" UPDATED_BY="SADMIN" CREATED="11/13/2000 13:44: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3" UPDATED_BY="SADMIN" CREATED="12/23/2002 21:3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3" UPDATED_BY="SADMIN" CREATED="11/04/2016 15:04: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4:03" UPDATED_BY="SADMIN" CREATED="04/07/2001 04:04: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03" UPDATED_BY="SADMIN" CREATED="11/13/2000 13:44:22" CREATED_BY="SADMIN" EXT_REC_TABLES="S_APPL_WT_IT_RX"&gt;</w:t>
              <w:br/>
              <w:tab/>
              <w:tab/>
              <w:tab/>
              <w:tab/>
              <w:t>&lt;/APPLET_WEB_TEMPLATE_ITEM&gt;</w:t>
              <w:br/>
              <w:tab/>
              <w:tab/>
              <w:tab/>
              <w:tab/>
              <w:t>&lt;APPLET_WEB_TEMPLATE_ITEM CONTROL="Vendor" INACTIVE="N" ITEM_IDENTIFIER="1802" MARKUP_LANGUAGE="HTML" NAME="Vendor" TMPL_ITEM_HOLDER_NAME="SiebControl_1802" TYPE="List Item" UPDATED="11/04/2016 15:04:03" UPDATED_BY="SADMIN" CREATED="11/13/2000 13:44:22" CREATED_BY="SADMIN" EXT_REC_TABLES="S_APPL_WT_IT_RX"&gt;</w:t>
              <w:br/>
              <w:tab/>
              <w:tab/>
              <w:tab/>
              <w:tab/>
              <w:t>&lt;/APPLET_WEB_TEMPLATE_ITEM&gt;</w:t>
              <w:br/>
              <w:tab/>
              <w:tab/>
              <w:tab/>
              <w:tab/>
              <w:t>&lt;APPLET_WEB_TEMPLATE_ITEM CONTROL="Vendor Location" INACTIVE="N" ITEM_IDENTIFIER="2316" MARKUP_LANGUAGE="HTML" NAME="Vendor Location" TMPL_ITEM_HOLDER_NAME="SiebControl_2316" TYPE="List Item" UPDATED="11/04/2016 15:04:03" UPDATED_BY="SADMIN" CREATED="11/13/2000 13:44:22"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List Item" UPDATED="11/04/2016 15:04:03" UPDATED_BY="SADMIN" CREATED="11/13/2000 13:44: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4:03" UPDATED_BY="SADMIN" CREATED="11/13/2000 13:4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03" UPDATED_BY="SADMIN" CREATED="11/13/2000 13:4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8/2000 10:13:26" CREATED_BY="SADMIN" EXT_REC_TABLES="S_APPL_WTMPL_RX"&gt;</w:t>
              <w:br/>
              <w:tab/>
              <w:tab/>
              <w:tab/>
              <w:tab/>
              <w:t>&lt;APPLET_WEB_TEMPLATE_ITEM CONTROL="Applet_Title" EXTENSION_FLAG="Y" ITEM_IDENTIFIER="99929" NAME="Applet_Title" TMPL_ITEM_HOLDER_NAME="SiebControl_99929" TYPE="Control" UPDATED="11/04/2016 15:04:03" UPDATED_BY="SADMIN" CREATED="11/04/2016 15:04:03"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5:04:03" UPDATED_BY="SADMIN" CREATED="12/09/2000 19:34:20" CREATED_BY="SADMIN" EXT_REC_TABLES="S_APPL_WT_IT_RX"&gt;</w:t>
              <w:br/>
              <w:tab/>
              <w:tab/>
              <w:tab/>
              <w:tab/>
              <w:t>&lt;/APPLET_WEB_TEMPLATE_ITEM&gt;</w:t>
              <w:br/>
              <w:tab/>
              <w:tab/>
              <w:tab/>
              <w:tab/>
              <w:t>&lt;APPLET_WEB_TEMPLATE_ITEM CONTROL="Competitor" INACTIVE="N" ITEM_IDENTIFIER="505" MARKUP_LANGUAGE="HTML" NAME="Competitor" TMPL_ITEM_HOLDER_NAME="SiebControl_505" TYPE="List Item" UPDATED="11/04/2016 15:04:03" UPDATED_BY="SADMIN" CREATED="10/18/2000 10:13: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4:03" UPDATED_BY="SADMIN" CREATED="06/05/2003 09:15:5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4:03" UPDATED_BY="SADMIN" CREATED="10/18/2000 10:13:2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4:0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2:29" UPDATED_BY="SADMIN" CREATED="10/18/2000 10:13:26" CREATED_BY="SADMIN"&gt;</w:t>
              <w:br/>
              <w:tab/>
              <w:tab/>
              <w:tab/>
              <w:tab/>
              <w:t>&lt;/APPLET_WEB_TEMPLATE_ITEM&gt;</w:t>
              <w:br/>
              <w:tab/>
              <w:tab/>
              <w:tab/>
              <w:tab/>
              <w:t>&lt;APPLET_WEB_TEMPLATE_ITEM CONTROL="GotoPreviousSet" INACTIVE="N" ITEM_IDENTIFIER="122" MARKUP_LANGUAGE="HTML" NAME="GotoPreviousSet" TYPE="Control" UPDATED="06/05/2003 17:12:29" UPDATED_BY="SADMIN" CREATED="10/18/2000 10:13:2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03" UPDATED_BY="SADMIN" CREATED="10/18/2000 10:13: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3" UPDATED_BY="SADMIN" CREATED="11/04/2016 15:0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3" UPDATED_BY="SADMIN" CREATED="11/04/2016 15:04: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03" UPDATED_BY="SADMIN" CREATED="10/18/2000 10:13: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4:0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4:03" UPDATED_BY="SADMIN" CREATED="06/22/2001 22:25: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3" UPDATED_BY="SADMIN" CREATED="06/12/2014 20:00:00"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5:04:03" UPDATED_BY="SADMIN" CREATED="10/18/2000 10:13: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3" UPDATED_BY="SADMIN" CREATED="12/23/2002 21:37: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3" UPDATED_BY="SADMIN" CREATED="11/04/2016 15:04: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0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4:03" UPDATED_BY="SADMIN" CREATED="10/30/2001 21:11:11" CREATED_BY="SADMIN" EXT_REC_TABLES="S_APPL_WT_IT_RX"&gt;</w:t>
              <w:br/>
              <w:tab/>
              <w:tab/>
              <w:tab/>
              <w:tab/>
              <w:t>&lt;/APPLET_WEB_TEMPLATE_ITEM&gt;</w:t>
              <w:br/>
              <w:tab/>
              <w:tab/>
              <w:tab/>
              <w:tab/>
              <w:t>&lt;APPLET_WEB_TEMPLATE_ITEM CONTROL="Vendor" INACTIVE="N" ITEM_IDENTIFIER="504" MARKUP_LANGUAGE="HTML" NAME="Vendor" TMPL_ITEM_HOLDER_NAME="SiebControl_504" TYPE="List Item" UPDATED="11/04/2016 15:04:03" UPDATED_BY="SADMIN" CREATED="12/09/2000 19:34:07" CREATED_BY="SADMIN" EXT_REC_TABLES="S_APPL_WT_IT_RX"&gt;</w:t>
              <w:br/>
              <w:tab/>
              <w:tab/>
              <w:tab/>
              <w:tab/>
              <w:t>&lt;/APPLET_WEB_TEMPLATE_ITEM&gt;</w:t>
              <w:br/>
              <w:tab/>
              <w:tab/>
              <w:tab/>
              <w:tab/>
              <w:t>&lt;APPLET_WEB_TEMPLATE_ITEM COMMENTS="Global UI Change 6: display list of columns" CONTROL="Vendor Location" INACTIVE="N" ITEM_IDENTIFIER="508" MARKUP_LANGUAGE="HTML" NAME="Vendor Location" TMPL_ITEM_HOLDER_NAME="SiebControl_508" TYPE="List Item" UPDATED="11/04/2016 15:04:03" UPDATED_BY="SADMIN" CREATED="05/10/2001 14:45:31" CREATED_BY="SADMIN" EXT_REC_TABLES="S_APPL_WT_IT_RX"&gt;</w:t>
              <w:br/>
              <w:tab/>
              <w:tab/>
              <w:tab/>
              <w:tab/>
              <w:t>&lt;/APPLET_WEB_TEMPLATE_ITEM&gt;</w:t>
              <w:br/>
              <w:tab/>
              <w:tab/>
              <w:tab/>
              <w:tab/>
              <w:t>&lt;APPLET_WEB_TEMPLATE_ITEM COMMENTS="Global UI Change 6: display list of columns" CONTROL="Version" INACTIVE="N" ITEM_IDENTIFIER="507" MARKUP_LANGUAGE="HTML" NAME="Version" TMPL_ITEM_HOLDER_NAME="SiebControl_507" TYPE="List Item" UPDATED="11/04/2016 15:04:03" UPDATED_BY="SADMIN" CREATED="05/10/2001 14:45:3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4:03" UPDATED_BY="SADMIN" CREATED="05/25/2001 01:5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Business Rule A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4:20" CREATED_BY="SADMIN" EXT_REC_TABLES="S_APPL_WTMPL_RX"&gt;</w:t>
              <w:br/>
              <w:tab/>
              <w:tab/>
              <w:tab/>
              <w:tab/>
              <w:t>&lt;APPLET_WEB_TEMPLATE_ITEM CONTROL="Action Type Description" INACTIVE="N" ITEM_IDENTIFIER="1801" MARKUP_LANGUAGE="HTML" NAME="Action Type Description" TMPL_ITEM_HOLDER_NAME="SiebControl_1801" TYPE="List Item" UPDATED="11/04/2016 15:32:35" UPDATED_BY="SADMIN" CREATED="06/05/2003 09:47:04" CREATED_BY="SADMIN" EXT_REC_TABLES="S_APPL_WT_IT_RX"&gt;</w:t>
              <w:br/>
              <w:tab/>
              <w:tab/>
              <w:tab/>
              <w:tab/>
              <w:t>&lt;/APPLET_WEB_TEMPLATE_ITEM&gt;</w:t>
              <w:br/>
              <w:tab/>
              <w:tab/>
              <w:tab/>
              <w:tab/>
              <w:t>&lt;APPLET_WEB_TEMPLATE_ITEM CONTROL="Action Type Name" INACTIVE="N" ITEM_IDENTIFIER="1301" MARKUP_LANGUAGE="HTML" NAME="Action Type Name" TMPL_ITEM_HOLDER_NAME="SiebControl_1301" TYPE="List Item" UPDATED="11/04/2016 15:32:35" UPDATED_BY="SADMIN" CREATED="06/05/2003 09:47:04" CREATED_BY="SADMIN" EXT_REC_TABLES="S_APPL_WT_IT_RX"&gt;</w:t>
              <w:br/>
              <w:tab/>
              <w:tab/>
              <w:tab/>
              <w:tab/>
              <w:t>&lt;/APPLET_WEB_TEMPLATE_ITEM&gt;</w:t>
              <w:br/>
              <w:tab/>
              <w:tab/>
              <w:tab/>
              <w:tab/>
              <w:t>&lt;APPLET_WEB_TEMPLATE_ITEM CONTROL="Active Flag" INACTIVE="N" ITEM_IDENTIFIER="1302" MARKUP_LANGUAGE="HTML" NAME="Active Flag" TMPL_ITEM_HOLDER_NAME="SiebControl_1302" TYPE="List Item" UPDATED="11/04/2016 15:32:35" UPDATED_BY="SADMIN" CREATED="06/05/2003 09:47: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5" UPDATED_BY="SADMIN" CREATED="11/04/2016 15:3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5" UPDATED_BY="SADMIN" CREATED="06/05/2003 09:4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5" UPDATED_BY="SADMIN" CREATED="11/04/2016 15:32: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5" UPDATED_BY="SADMIN" CREATED="11/07/2003 18:3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5" UPDATED_BY="SADMIN" CREATED="11/04/2016 15:32: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5" UPDATED_BY="SADMIN" CREATED="06/05/2003 09:47: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35" UPDATED_BY="SADMIN" CREATED="06/05/2003 09:47: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5" UPDATED_BY="SADMIN" CREATED="06/05/2003 09:4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4:20" CREATED_BY="SADMIN" EXT_REC_TABLES="S_APPL_WTMPL_RX"&gt;</w:t>
              <w:br/>
              <w:tab/>
              <w:tab/>
              <w:tab/>
              <w:tab/>
              <w:t>&lt;APPLET_WEB_TEMPLATE_ITEM CONTROL="Action Type Description" INACTIVE="N" ITEM_IDENTIFIER="503" MARKUP_LANGUAGE="HTML" NAME="Action Type Description" TMPL_ITEM_HOLDER_NAME="SiebControl_503" TYPE="List Item" UPDATED="11/04/2016 15:32:35" UPDATED_BY="SADMIN" CREATED="06/05/2003 09:47:04" CREATED_BY="SADMIN" EXT_REC_TABLES="S_APPL_WT_IT_RX"&gt;</w:t>
              <w:br/>
              <w:tab/>
              <w:tab/>
              <w:tab/>
              <w:tab/>
              <w:t>&lt;/APPLET_WEB_TEMPLATE_ITEM&gt;</w:t>
              <w:br/>
              <w:tab/>
              <w:tab/>
              <w:tab/>
              <w:tab/>
              <w:t>&lt;APPLET_WEB_TEMPLATE_ITEM CONTROL="Action Type Name" INACTIVE="N" ITEM_IDENTIFIER="501" MARKUP_LANGUAGE="HTML" NAME="Action Type Name" TMPL_ITEM_HOLDER_NAME="SiebControl_501" TYPE="List Item" UPDATED="11/04/2016 15:32:35" UPDATED_BY="SADMIN" CREATED="06/05/2003 09:47:04" CREATED_BY="SADMIN" EXT_REC_TABLES="S_APPL_WT_IT_RX"&gt;</w:t>
              <w:br/>
              <w:tab/>
              <w:tab/>
              <w:tab/>
              <w:tab/>
              <w:t>&lt;/APPLET_WEB_TEMPLATE_ITEM&gt;</w:t>
              <w:br/>
              <w:tab/>
              <w:tab/>
              <w:tab/>
              <w:tab/>
              <w:t>&lt;APPLET_WEB_TEMPLATE_ITEM CONTROL="Active Flag" INACTIVE="N" ITEM_IDENTIFIER="502" MARKUP_LANGUAGE="HTML" NAME="Active Flag" TMPL_ITEM_HOLDER_NAME="SiebControl_502" TYPE="List Item" UPDATED="11/04/2016 15:32:35" UPDATED_BY="SADMIN" CREATED="06/05/2003 09:4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6" UPDATED_BY="SADMIN" CREATED="11/04/2016 15:32: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6" UPDATED_BY="SADMIN" CREATED="06/05/2003 09:47:05" CREATED_BY="SADMIN" EXT_REC_TABLES="S_APPL_WT_IT_RX"&gt;</w:t>
              <w:br/>
              <w:tab/>
              <w:tab/>
              <w:tab/>
              <w:tab/>
              <w:t>&lt;/APPLET_WEB_TEMPLATE_ITEM&gt;</w:t>
              <w:br/>
              <w:tab/>
              <w:tab/>
              <w:tab/>
              <w:tab/>
              <w:t>&lt;APPLET_WEB_TEMPLATE_ITEM CONTROL="GotoNextSet" INACTIVE="N" ITEM_IDENTIFIER="123" MARKUP_LANGUAGE="HTML" NAME="GotoNextSet" TYPE="Control" UPDATED="06/05/2003 09:47:05" UPDATED_BY="SADMIN" CREATED="06/05/2003 09:47:05" CREATED_BY="SADMIN"&gt;</w:t>
              <w:br/>
              <w:tab/>
              <w:tab/>
              <w:tab/>
              <w:tab/>
              <w:t>&lt;/APPLET_WEB_TEMPLATE_ITEM&gt;</w:t>
              <w:br/>
              <w:tab/>
              <w:tab/>
              <w:tab/>
              <w:tab/>
              <w:t>&lt;APPLET_WEB_TEMPLATE_ITEM CONTROL="GotoPreviousSet" INACTIVE="N" ITEM_IDENTIFIER="122" MARKUP_LANGUAGE="HTML" NAME="GotoPreviousSet" TYPE="Control" UPDATED="06/05/2003 09:47:05" UPDATED_BY="SADMIN" CREATED="06/05/2003 09:47:05" CREATED_BY="SADMIN"&gt;</w:t>
              <w:br/>
              <w:tab/>
              <w:tab/>
              <w:tab/>
              <w:tab/>
              <w:t>&lt;/APPLET_WEB_TEMPLATE_ITEM&gt;</w:t>
              <w:br/>
              <w:tab/>
              <w:tab/>
              <w:tab/>
              <w:tab/>
              <w:t>&lt;APPLET_WEB_TEMPLATE_ITEM CONTROL="ListControl" EXTENSION_FLAG="Y" ITEM_IDENTIFIER="99998" NAME="ListControl" TMPL_ITEM_HOLDER_NAME="SiebControl_99998" TYPE="Control" UPDATED="11/04/2016 15:32:36" UPDATED_BY="SADMIN" CREATED="11/04/2016 15:3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6" UPDATED_BY="SADMIN" CREATED="11/04/2016 15:32: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36" UPDATED_BY="SADMIN" CREATED="06/05/2003 09:47: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36" UPDATED_BY="SADMIN" CREATED="06/05/2003 09:47: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6" UPDATED_BY="SADMIN" CREATED="11/07/2003 18:30: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6" UPDATED_BY="SADMIN" CREATED="11/04/2016 15:32: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36" UPDATED_BY="SADMIN" CREATED="06/05/2003 09:47: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6" UPDATED_BY="SADMIN" CREATED="06/05/2003 09:47: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6" UPDATED_BY="SADMIN" CREATED="06/05/2003 09:4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Insurance Plans Belong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6/05/2003 02:08:31" CREATED_BY="SADMIN" EXT_REC_TABLES="S_APPL_WTMPL_RX"&gt;</w:t>
              <w:br/>
              <w:tab/>
              <w:tab/>
              <w:tab/>
              <w:tab/>
              <w:t>&lt;APPLET_WEB_TEMPLATE_ITEM CONTROL="CancelQuery" INACTIVE="N" ITEM_IDENTIFIER="108" MARKUP_LANGUAGE="HTML" NAME="CancelQuery" TMPL_ITEM_HOLDER_NAME="SiebControl_108" TYPE="Control" UPDATED="11/04/2016 14:32:12" UPDATED_BY="SADMIN" CREATED="07/10/2003 17:42:58"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32:12" UPDATED_BY="SADMIN" CREATED="06/05/2003 08:26: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2" UPDATED_BY="SADMIN" CREATED="07/10/2003 17:43:01" CREATED_BY="SADMIN" EXT_REC_TABLES="S_APPL_WT_IT_RX"&gt;</w:t>
              <w:br/>
              <w:tab/>
              <w:tab/>
              <w:tab/>
              <w:tab/>
              <w:t>&lt;/APPLET_WEB_TEMPLATE_ITEM&gt;</w:t>
              <w:br/>
              <w:tab/>
              <w:tab/>
              <w:tab/>
              <w:tab/>
              <w:t>&lt;APPLET_WEB_TEMPLATE_ITEM CONTROL="GotoNextSet" INACTIVE="N" ITEM_IDENTIFIER="123" MARKUP_LANGUAGE="HTML" NAME="GotoNextSet" TYPE="Control" UPDATED="06/05/2003 08:26:00" UPDATED_BY="SADMIN" CREATED="06/05/2003 08:26:00" CREATED_BY="SADMIN"&gt;</w:t>
              <w:br/>
              <w:tab/>
              <w:tab/>
              <w:tab/>
              <w:tab/>
              <w:t>&lt;/APPLET_WEB_TEMPLATE_ITEM&gt;</w:t>
              <w:br/>
              <w:tab/>
              <w:tab/>
              <w:tab/>
              <w:tab/>
              <w:t>&lt;APPLET_WEB_TEMPLATE_ITEM CONTROL="GotoPreviousSet" INACTIVE="N" ITEM_IDENTIFIER="122" MARKUP_LANGUAGE="HTML" NAME="GotoPreviousSet" TYPE="Control" UPDATED="06/05/2003 08:26:00" UPDATED_BY="SADMIN" CREATED="06/05/2003 08:26:00" CREATED_BY="SADMIN"&gt;</w:t>
              <w:br/>
              <w:tab/>
              <w:tab/>
              <w:tab/>
              <w:tab/>
              <w:t>&lt;/APPLET_WEB_TEMPLATE_ITEM&gt;</w:t>
              <w:br/>
              <w:tab/>
              <w:tab/>
              <w:tab/>
              <w:tab/>
              <w:t>&lt;APPLET_WEB_TEMPLATE_ITEM CONTROL="Idok" INACTIVE="N" ITEM_IDENTIFIER="152" MARKUP_LANGUAGE="HTML" NAME="Idok" TMPL_ITEM_HOLDER_NAME="SiebControl_152" TYPE="Control" UPDATED="11/04/2016 14:32:12" UPDATED_BY="SADMIN" CREATED="06/05/2003 08:26:00" CREATED_BY="SADMIN" EXT_REC_TABLES="S_APPL_WT_IT_RX"&gt;</w:t>
              <w:br/>
              <w:tab/>
              <w:tab/>
              <w:tab/>
              <w:tab/>
              <w:t>&lt;/APPLET_WEB_TEMPLATE_ITEM&gt;</w:t>
              <w:br/>
              <w:tab/>
              <w:tab/>
              <w:tab/>
              <w:tab/>
              <w:t>&lt;APPLET_WEB_TEMPLATE_ITEM CONTROL="Insurance" INACTIVE="N" ITEM_IDENTIFIER="501" MARKUP_LANGUAGE="HTML" NAME="Insurance" TMPL_ITEM_HOLDER_NAME="SiebControl_501" TYPE="List Item" UPDATED="11/04/2016 14:32:12" UPDATED_BY="SADMIN" CREATED="06/05/2003 08:26: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2" UPDATED_BY="SADMIN" CREATED="11/04/2016 14:3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2" UPDATED_BY="SADMIN" CREATED="11/04/2016 14:32:1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2:12" UPDATED_BY="SADMIN" CREATED="06/05/2003 08:26:0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2:12" UPDATED_BY="SADMIN" CREATED="06/05/2003 08:26: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12" UPDATED_BY="SADMIN" CREATED="06/05/2003 08:2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2" UPDATED_BY="SADMIN" CREATED="11/04/2016 14:3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TYPE="New" WEB_TEMPLATE="Popup Query" UPDATED="11/04/2016 12:37:17" UPDATED_BY="SADMIN" CREATED="06/05/2003 02:08:31" CREATED_BY="SADMIN" EXT_REC_TABLES="S_APPL_WTMPL_RX"&gt;</w:t>
              <w:br/>
              <w:tab/>
              <w:tab/>
              <w:tab/>
              <w:tab/>
              <w:t>&lt;APPLET_WEB_TEMPLATE_ITEM CONTROL="CancelQuery" INACTIVE="N" ITEM_IDENTIFIER="108" MARKUP_LANGUAGE="HTML" NAME="CancelQuery" TMPL_ITEM_HOLDER_NAME="SiebControl_108" TYPE="Control" UPDATED="11/04/2016 14:32:12" UPDATED_BY="SADMIN" CREATED="06/05/2003 08:26: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2" UPDATED_BY="SADMIN" CREATED="06/05/2003 08:26:01" CREATED_BY="SADMIN" EXT_REC_TABLES="S_APPL_WT_IT_RX"&gt;</w:t>
              <w:br/>
              <w:tab/>
              <w:tab/>
              <w:tab/>
              <w:tab/>
              <w:t>&lt;/APPLET_WEB_TEMPLATE_ITEM&gt;</w:t>
              <w:br/>
              <w:tab/>
              <w:tab/>
              <w:tab/>
              <w:tab/>
              <w:t>&lt;APPLET_WEB_TEMPLATE_ITEM CONTROL="Insurance" INACTIVE="N" ITEM_IDENTIFIER="1300" MARKUP_LANGUAGE="HTML" NAME="Insurance" TMPL_ITEM_HOLDER_NAME="SiebControl_1300" TYPE="List Item" UPDATED="11/04/2016 14:32:12" UPDATED_BY="SADMIN" CREATED="06/05/2003 08:26:01" CREATED_BY="SADMIN" EXT_REC_TABLES="S_APPL_WT_IT_RX"&gt;</w:t>
              <w:br/>
              <w:tab/>
              <w:tab/>
              <w:tab/>
              <w:tab/>
              <w:t>&lt;/APPLET_WEB_TEMPLATE_ITEM&gt;</w:t>
              <w:br/>
              <w:tab/>
              <w:tab/>
              <w:tab/>
              <w:tab/>
              <w:t>&lt;APPLET_WEB_TEMPLATE_ITEM CONTROL="SaveEditRecord" INACTIVE="N" ITEM_IDENTIFIER="152" MARKUP_LANGUAGE="HTML" NAME="SaveEditRecord" TMPL_ITEM_HOLDER_NAME="SiebControl_152" TYPE="Control" UPDATED="11/04/2016 14:32:12" UPDATED_BY="SADMIN" CREATED="06/05/2003 08:26:01"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4:32:12" UPDATED_BY="SADMIN" CREATED="06/05/2003 08:2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8:31" CREATED_BY="SADMIN" EXT_REC_TABLES="S_APPL_WTMPL_RX"&gt;</w:t>
              <w:br/>
              <w:tab/>
              <w:tab/>
              <w:tab/>
              <w:tab/>
              <w:t>&lt;APPLET_WEB_TEMPLATE_ITEM CONTROL="CancelQuery" EXT_EXPRESSION="(GetProfileAttr(&amp;quot;ApplicationName&amp;quot;) &amp;lt;&amp;gt; &amp;quot;Siebel Life Sciences&amp;quot;)" INACTIVE="N" ITEM_IDENTIFIER="108" MARKUP_LANGUAGE="HTML" NAME="CancelQuery" TMPL_ITEM_HOLDER_NAME="SiebControl_108" TYPE="Control" UPDATED="11/04/2016 14:32:12" UPDATED_BY="SADMIN" CREATED="06/05/2003 08:26:01" CREATED_BY="SADMIN" EXT_REC_TABLES="S_APPL_WT_IT_RX"&gt;</w:t>
              <w:br/>
              <w:tab/>
              <w:tab/>
              <w:tab/>
              <w:tab/>
              <w:t>&lt;/APPLET_WEB_TEMPLATE_ITEM&gt;</w:t>
              <w:br/>
              <w:tab/>
              <w:tab/>
              <w:tab/>
              <w:tab/>
              <w:t>&lt;APPLET_WEB_TEMPLATE_ITEM CONTROL="CancelQuery" EXPRESSION="Siebel Life Sciences" EXT_EXPRESSION="GetProfileAttr(&amp;quot;ApplicationName&amp;quot;) = &amp;quot;Siebel Life Sciences&amp;quot;" INACTIVE="N" ITEM_IDENTIFIER="108" MARKUP_LANGUAGE="HTML" NAME="CancelQuery2" TMPL_ITEM_HOLDER_NAME="SiebControl_108" TYPE="Control" UPDATED="11/04/2016 14:32:12" UPDATED_BY="SADMIN" CREATED="06/05/2003 08:26: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2" UPDATED_BY="SADMIN" CREATED="06/05/2003 08:26:02" CREATED_BY="SADMIN" EXT_REC_TABLES="S_APPL_WT_IT_RX"&gt;</w:t>
              <w:br/>
              <w:tab/>
              <w:tab/>
              <w:tab/>
              <w:tab/>
              <w:t>&lt;/APPLET_WEB_TEMPLATE_ITEM&gt;</w:t>
              <w:br/>
              <w:tab/>
              <w:tab/>
              <w:tab/>
              <w:tab/>
              <w:t>&lt;APPLET_WEB_TEMPLATE_ITEM CONTROL="Idcancel" EXT_EXPRESSION="(GetProfileAttr(&amp;quot;ApplicationName&amp;quot;) &amp;lt;&amp;gt; &amp;quot;Siebel Life Sciences&amp;quot;)" INACTIVE="N" ITEM_IDENTIFIER="153" MARKUP_LANGUAGE="HTML" NAME="Idcancel" TMPL_ITEM_HOLDER_NAME="SiebControl_153" TYPE="Control" UPDATED="11/04/2016 14:32:12" UPDATED_BY="SADMIN" CREATED="06/05/2003 08:26:02" CREATED_BY="SADMIN" EXT_REC_TABLES="S_APPL_WT_IT_RX"&gt;</w:t>
              <w:br/>
              <w:tab/>
              <w:tab/>
              <w:tab/>
              <w:tab/>
              <w:t>&lt;/APPLET_WEB_TEMPLATE_ITEM&gt;</w:t>
              <w:br/>
              <w:tab/>
              <w:tab/>
              <w:tab/>
              <w:tab/>
              <w:t>&lt;APPLET_WEB_TEMPLATE_ITEM CONTROL="Insurance" INACTIVE="N" ITEM_IDENTIFIER="1300" MARKUP_LANGUAGE="HTML" NAME="Insurance" TMPL_ITEM_HOLDER_NAME="SiebControl_1300" TYPE="List Item" UPDATED="11/04/2016 14:32:12" UPDATED_BY="SADMIN" CREATED="06/05/2003 08:26: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 EXPRESSION="NOT Siebel Life Sciences" EXT_EXPRESSION="1&amp;lt;&amp;gt;1" EXTENSION_FLAG="N" INACTIVE="N" ITEM_IDENTIFIER="153" MARKUP_LANGUAGE="HTML" NAME="NOT Siebel Life Sciences" TMPL_ITEM_HOLDER_NAME="SiebControl_153" TYPE="Control" UPDATED="11/04/2016 14:32:12" UPDATED_BY="SADMIN" CREATED="06/05/2003 08:2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lass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12/09/2000 08:19:42" CREATED_BY="SADMIN" EXT_REC_TABLES="S_APPL_WTMPL_RX"&gt;</w:t>
              <w:br/>
              <w:tab/>
              <w:tab/>
              <w:tab/>
              <w:tab/>
              <w:t>&lt;APPLET_WEB_TEMPLATE_ITEM CONTROL="Applet_Title" EXTENSION_FLAG="Y" ITEM_IDENTIFIER="99929" NAME="Applet_Title" TMPL_ITEM_HOLDER_NAME="SiebControl_99929" TYPE="Control" UPDATED="11/04/2016 14:10:04" UPDATED_BY="SADMIN" CREATED="11/04/2016 14:10:04"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4:10:04" UPDATED_BY="SADMIN" CREATED="12/09/2000 08:25:45" CREATED_BY="SADMIN" EXT_REC_TABLES="S_APPL_WT_IT_RX"&gt;</w:t>
              <w:br/>
              <w:tab/>
              <w:tab/>
              <w:tab/>
              <w:tab/>
              <w:t>&lt;/APPLET_WEB_TEMPLATE_ITEM&gt;</w:t>
              <w:br/>
              <w:tab/>
              <w:tab/>
              <w:tab/>
              <w:tab/>
              <w:t>&lt;APPLET_WEB_TEMPLATE_ITEM CONTROL="Format" INACTIVE="N" ITEM_IDENTIFIER="502" MARKUP_LANGUAGE="HTML" NAME="Format" TMPL_ITEM_HOLDER_NAME="SiebControl_502" TYPE="List Item" UPDATED="11/04/2016 14:10:04" UPDATED_BY="SADMIN" CREATED="10/08/2003 01:52: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4" UPDATED_BY="SADMIN" CREATED="12/09/2000 08:19: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4" UPDATED_BY="SADMIN" CREATED="12/09/2000 08:19: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4" UPDATED_BY="SADMIN" CREATED="11/04/2016 14:10:04"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4:10:04" UPDATED_BY="SADMIN" CREATED="12/09/2000 08:26: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05" UPDATED_BY="SADMIN" CREATED="07/12/2003 10:46: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5" UPDATED_BY="SADMIN" CREATED="12/23/2002 21:3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5" UPDATED_BY="SADMIN" CREATED="11/04/2016 14:10:05"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10:05" UPDATED_BY="SADMIN" CREATED="12/09/2000 08:25:5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0:05" UPDATED_BY="SADMIN" CREATED="04/05/2001 16:25:40" CREATED_BY="SADMIN" EXT_REC_TABLES="S_APPL_WT_IT_RX"&gt;</w:t>
              <w:br/>
              <w:tab/>
              <w:tab/>
              <w:tab/>
              <w:tab/>
              <w:t>&lt;/APPLET_WEB_TEMPLATE_ITEM&gt;</w:t>
              <w:br/>
              <w:tab/>
              <w:tab/>
              <w:tab/>
              <w:tab/>
              <w:t>&lt;APPLET_WEB_TEMPLATE_ITEM CONTROL="View Details" INACTIVE="N" ITEM_IDENTIFIER="506" MARKUP_LANGUAGE="HTML" NAME="View Details" TMPL_ITEM_HOLDER_NAME="SiebControl_506" TYPE="List Item" UPDATED="11/04/2016 14:10:05" UPDATED_BY="SADMIN" CREATED="10/08/2003 01:5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SEQUENCE="0" TYPE="Query" WEB_TEMPLATE="DotCom Applet Form 4-Column" UPDATED="11/04/2016 12:37:17" UPDATED_BY="SADMIN" CREATED="07/12/2003 09:14:52" CREATED_BY="SADMIN" EXT_REC_TABLES="S_APPL_WTMPL_RX"&gt;</w:t>
              <w:br/>
              <w:tab/>
              <w:tab/>
              <w:tab/>
              <w:tab/>
              <w:t>&lt;APPLET_WEB_TEMPLATE_ITEM CONTROL="Applet_Title" EXTENSION_FLAG="Y" ITEM_IDENTIFIER="99929" NAME="Applet_Title" TMPL_ITEM_HOLDER_NAME="SiebControl_99929" TYPE="Control" UPDATED="11/04/2016 14:10:05" UPDATED_BY="SADMIN" CREATED="11/04/2016 14:10: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0:05" UPDATED_BY="SADMIN" CREATED="07/12/2003 10:46:06" CREATED_BY="SADMIN" EXT_REC_TABLES="S_APPL_WT_IT_RX"&gt;</w:t>
              <w:br/>
              <w:tab/>
              <w:tab/>
              <w:tab/>
              <w:tab/>
              <w:t>&lt;/APPLET_WEB_TEMPLATE_ITEM&gt;</w:t>
              <w:br/>
              <w:tab/>
              <w:tab/>
              <w:tab/>
              <w:tab/>
              <w:t>&lt;APPLET_WEB_TEMPLATE_ITEM CONTROL="Course Name" INACTIVE="N" ITEM_IDENTIFIER="1301" MARKUP_LANGUAGE="HTML" NAME="Course Name" TMPL_ITEM_HOLDER_NAME="SiebControl_1301" TYPE="List Item" UPDATED="11/04/2016 14:10:05" UPDATED_BY="SADMIN" CREATED="07/12/2003 10:46: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05" UPDATED_BY="SADMIN" CREATED="07/12/2003 10:46:06" CREATED_BY="SADMIN" EXT_REC_TABLES="S_APPL_WT_IT_RX"&gt;</w:t>
              <w:br/>
              <w:tab/>
              <w:tab/>
              <w:tab/>
              <w:tab/>
              <w:t>&lt;/APPLET_WEB_TEMPLATE_ITEM&gt;</w:t>
              <w:br/>
              <w:tab/>
              <w:tab/>
              <w:tab/>
              <w:tab/>
              <w:t>&lt;APPLET_WEB_TEMPLATE_ITEM CONTROL="Format" INACTIVE="N" ITEM_IDENTIFIER="1302" MARKUP_LANGUAGE="HTML" NAME="Format" TMPL_ITEM_HOLDER_NAME="SiebControl_1302" TYPE="List Item" UPDATED="11/04/2016 14:10:05" UPDATED_BY="SADMIN" CREATED="10/08/2003 01:52:29" CREATED_BY="SADMIN" EXT_REC_TABLES="S_APPL_WT_IT_RX"&gt;</w:t>
              <w:br/>
              <w:tab/>
              <w:tab/>
              <w:tab/>
              <w:tab/>
              <w:t>&lt;/APPLET_WEB_TEMPLATE_ITEM&gt;</w:t>
              <w:br/>
              <w:tab/>
              <w:tab/>
              <w:tab/>
              <w:tab/>
              <w:t>&lt;APPLET_WEB_TEMPLATE_ITEM CONTROL="Location" INACTIVE="N" ITEM_IDENTIFIER="2301" MARKUP_LANGUAGE="HTML" NAME="Location" TMPL_ITEM_HOLDER_NAME="SiebControl_2301" TYPE="List Item" UPDATED="11/04/2016 14:10:05" UPDATED_BY="SADMIN" CREATED="07/12/2003 10:4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5" UPDATED_BY="SADMIN" CREATED="11/04/2016 14:10:05"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4:10:05" UPDATED_BY="SADMIN" CREATED="07/12/2003 10:46:07"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4:10:05" UPDATED_BY="SADMIN" CREATED="07/12/2003 10:4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Profitabil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35" CREATED_BY="SADMIN" EXT_REC_TABLES="S_APPL_WTMPL_RX"&gt;</w:t>
              <w:br/>
              <w:tab/>
              <w:tab/>
              <w:tab/>
              <w:tab/>
              <w:t>&lt;APPLET_WEB_TEMPLATE_ITEM CONTROL="Applet_Title" EXTENSION_FLAG="Y" ITEM_IDENTIFIER="99929" NAME="Applet_Title" TMPL_ITEM_HOLDER_NAME="SiebControl_99929" TYPE="Control" UPDATED="11/04/2016 14:32:16" UPDATED_BY="SADMIN" CREATED="11/04/2016 14:32:16" CREATED_BY="SADMIN" EXT_REC_TABLES="S_APPL_WT_IT_RX"&gt;</w:t>
              <w:br/>
              <w:tab/>
              <w:tab/>
              <w:tab/>
              <w:tab/>
              <w:t>&lt;/APPLET_WEB_TEMPLATE_ITEM&gt;</w:t>
              <w:br/>
              <w:tab/>
              <w:tab/>
              <w:tab/>
              <w:tab/>
              <w:t>&lt;APPLET_WEB_TEMPLATE_ITEM CONTROL="Call Expenses" INACTIVE="N" ITEM_IDENTIFIER="508" MARKUP_LANGUAGE="HTML" NAME="Call Expenses" TMPL_ITEM_HOLDER_NAME="SiebControl_508" TYPE="List Item" UPDATED="11/04/2016 14:32:16" UPDATED_BY="SADMIN" CREATED="06/05/2003 08:26:44" CREATED_BY="SADMIN" EXT_REC_TABLES="S_APPL_WT_IT_RX"&gt;</w:t>
              <w:br/>
              <w:tab/>
              <w:tab/>
              <w:tab/>
              <w:tab/>
              <w:t>&lt;/APPLET_WEB_TEMPLATE_ITEM&gt;</w:t>
              <w:br/>
              <w:tab/>
              <w:tab/>
              <w:tab/>
              <w:tab/>
              <w:t>&lt;APPLET_WEB_TEMPLATE_ITEM CONTROL="Costs" INACTIVE="N" ITEM_IDENTIFIER="505" MARKUP_LANGUAGE="HTML" NAME="Costs" TMPL_ITEM_HOLDER_NAME="SiebControl_505" TYPE="List Item" UPDATED="11/04/2016 14:32:16" UPDATED_BY="SADMIN" CREATED="06/05/2003 08:26:44" CREATED_BY="SADMIN" EXT_REC_TABLES="S_APPL_WT_IT_RX"&gt;</w:t>
              <w:br/>
              <w:tab/>
              <w:tab/>
              <w:tab/>
              <w:tab/>
              <w:t>&lt;/APPLET_WEB_TEMPLATE_ITEM&gt;</w:t>
              <w:br/>
              <w:tab/>
              <w:tab/>
              <w:tab/>
              <w:tab/>
              <w:t>&lt;APPLET_WEB_TEMPLATE_ITEM CONTROL="GotoNextSet" INACTIVE="N" ITEM_IDENTIFIER="123" MARKUP_LANGUAGE="HTML" NAME="GotoNextSet" TYPE="Control" UPDATED="06/05/2003 08:26:45" UPDATED_BY="SADMIN" CREATED="06/05/2003 08:26:45" CREATED_BY="SADMIN"&gt;</w:t>
              <w:br/>
              <w:tab/>
              <w:tab/>
              <w:tab/>
              <w:tab/>
              <w:t>&lt;/APPLET_WEB_TEMPLATE_ITEM&gt;</w:t>
              <w:br/>
              <w:tab/>
              <w:tab/>
              <w:tab/>
              <w:tab/>
              <w:t>&lt;APPLET_WEB_TEMPLATE_ITEM CONTROL="GotoPreviousSet" INACTIVE="N" ITEM_IDENTIFIER="122" MARKUP_LANGUAGE="HTML" NAME="GotoPreviousSet" TYPE="Control" UPDATED="06/05/2003 08:26:45" UPDATED_BY="SADMIN" CREATED="06/05/2003 08:26:45" CREATED_BY="SADMIN"&gt;</w:t>
              <w:br/>
              <w:tab/>
              <w:tab/>
              <w:tab/>
              <w:tab/>
              <w:t>&lt;/APPLET_WEB_TEMPLATE_ITEM&gt;</w:t>
              <w:br/>
              <w:tab/>
              <w:tab/>
              <w:tab/>
              <w:tab/>
              <w:t>&lt;APPLET_WEB_TEMPLATE_ITEM CONTROL="ListControl" EXTENSION_FLAG="Y" ITEM_IDENTIFIER="99998" NAME="ListControl" TMPL_ITEM_HOLDER_NAME="SiebControl_99998" TYPE="Control" UPDATED="11/04/2016 14:32:16" UPDATED_BY="SADMIN" CREATED="11/04/2016 14:32:16" CREATED_BY="SADMIN" EXT_REC_TABLES="S_APPL_WT_IT_RX"&gt;</w:t>
              <w:br/>
              <w:tab/>
              <w:tab/>
              <w:tab/>
              <w:tab/>
              <w:t>&lt;/APPLET_WEB_TEMPLATE_ITEM&gt;</w:t>
              <w:br/>
              <w:tab/>
              <w:tab/>
              <w:tab/>
              <w:tab/>
              <w:t>&lt;APPLET_WEB_TEMPLATE_ITEM CONTROL="Market" INACTIVE="N" ITEM_IDENTIFIER="503" MARKUP_LANGUAGE="HTML" NAME="Market" TMPL_ITEM_HOLDER_NAME="SiebControl_503" TYPE="List Item" UPDATED="11/04/2016 14:32:16" UPDATED_BY="SADMIN" CREATED="06/05/2003 08:2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6" UPDATED_BY="SADMIN" CREATED="11/04/2016 14:32:1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2:16" UPDATED_BY="SADMIN" CREATED="06/05/2003 08:26:45" CREATED_BY="SADMIN" EXT_REC_TABLES="S_APPL_WT_IT_RX"&gt;</w:t>
              <w:br/>
              <w:tab/>
              <w:tab/>
              <w:tab/>
              <w:tab/>
              <w:t>&lt;/APPLET_WEB_TEMPLATE_ITEM&gt;</w:t>
              <w:br/>
              <w:tab/>
              <w:tab/>
              <w:tab/>
              <w:tab/>
              <w:t>&lt;APPLET_WEB_TEMPLATE_ITEM CONTROL="Other Expenses" INACTIVE="N" ITEM_IDENTIFIER="509" MARKUP_LANGUAGE="HTML" NAME="Other Expenses" TMPL_ITEM_HOLDER_NAME="SiebControl_509" TYPE="List Item" UPDATED="11/04/2016 14:32:16" UPDATED_BY="SADMIN" CREATED="06/05/2003 08:26:45"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4:32:16" UPDATED_BY="SADMIN" CREATED="06/05/2003 08:26:4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2:16" UPDATED_BY="SADMIN" CREATED="06/05/2003 08:26:45"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32:16" UPDATED_BY="SADMIN" CREATED="06/05/2003 08:26:45" CREATED_BY="SADMIN" EXT_REC_TABLES="S_APPL_WT_IT_RX"&gt;</w:t>
              <w:br/>
              <w:tab/>
              <w:tab/>
              <w:tab/>
              <w:tab/>
              <w:t>&lt;/APPLET_WEB_TEMPLATE_ITEM&gt;</w:t>
              <w:br/>
              <w:tab/>
              <w:tab/>
              <w:tab/>
              <w:tab/>
              <w:t>&lt;APPLET_WEB_TEMPLATE_ITEM CONTROL="Promotion Cost" INACTIVE="N" ITEM_IDENTIFIER="506" MARKUP_LANGUAGE="HTML" NAME="Promotion Cost" TMPL_ITEM_HOLDER_NAME="SiebControl_506" TYPE="List Item" UPDATED="11/04/2016 14:32:16" UPDATED_BY="SADMIN" CREATED="06/05/2003 08:2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6" UPDATED_BY="SADMIN" CREATED="11/04/2016 14:32:16" CREATED_BY="SADMIN" EXT_REC_TABLES="S_APPL_WT_IT_RX"&gt;</w:t>
              <w:br/>
              <w:tab/>
              <w:tab/>
              <w:tab/>
              <w:tab/>
              <w:t>&lt;/APPLET_WEB_TEMPLATE_ITEM&gt;</w:t>
              <w:br/>
              <w:tab/>
              <w:tab/>
              <w:tab/>
              <w:tab/>
              <w:t>&lt;APPLET_WEB_TEMPLATE_ITEM CONTROL="Revenue" INACTIVE="N" ITEM_IDENTIFIER="504" MARKUP_LANGUAGE="HTML" NAME="Revenue" TMPL_ITEM_HOLDER_NAME="SiebControl_504" TYPE="List Item" UPDATED="11/04/2016 14:32:16" UPDATED_BY="SADMIN" CREATED="06/05/2003 08:26:45" CREATED_BY="SADMIN" EXT_REC_TABLES="S_APPL_WT_IT_RX"&gt;</w:t>
              <w:br/>
              <w:tab/>
              <w:tab/>
              <w:tab/>
              <w:tab/>
              <w:t>&lt;/APPLET_WEB_TEMPLATE_ITEM&gt;</w:t>
              <w:br/>
              <w:tab/>
              <w:tab/>
              <w:tab/>
              <w:tab/>
              <w:t>&lt;APPLET_WEB_TEMPLATE_ITEM CONTROL="Samples Cost" INACTIVE="N" ITEM_IDENTIFIER="507" MARKUP_LANGUAGE="HTML" NAME="Samples Cost" TMPL_ITEM_HOLDER_NAME="SiebControl_507" TYPE="List Item" UPDATED="11/04/2016 14:32:16" UPDATED_BY="SADMIN" CREATED="06/05/2003 08:26:4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16" UPDATED_BY="SADMIN" CREATED="06/05/2003 08: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35" CREATED_BY="SADMIN" EXT_REC_TABLES="S_APPL_WTMPL_RX"&gt;</w:t>
              <w:br/>
              <w:tab/>
              <w:tab/>
              <w:tab/>
              <w:tab/>
              <w:t>&lt;APPLET_WEB_TEMPLATE_ITEM CONTROL="Applet_Title" EXTENSION_FLAG="Y" ITEM_IDENTIFIER="99929" NAME="Applet_Title" TMPL_ITEM_HOLDER_NAME="SiebControl_99929" TYPE="Control" UPDATED="11/04/2016 14:32:16" UPDATED_BY="SADMIN" CREATED="11/04/2016 14:32:16" CREATED_BY="SADMIN" EXT_REC_TABLES="S_APPL_WT_IT_RX"&gt;</w:t>
              <w:br/>
              <w:tab/>
              <w:tab/>
              <w:tab/>
              <w:tab/>
              <w:t>&lt;/APPLET_WEB_TEMPLATE_ITEM&gt;</w:t>
              <w:br/>
              <w:tab/>
              <w:tab/>
              <w:tab/>
              <w:tab/>
              <w:t>&lt;APPLET_WEB_TEMPLATE_ITEM CONTROL="Call Expenses" INACTIVE="N" ITEM_IDENTIFIER="508" MARKUP_LANGUAGE="HTML" NAME="Call Expenses" TMPL_ITEM_HOLDER_NAME="SiebControl_508" TYPE="List Item" UPDATED="11/04/2016 14:32:16" UPDATED_BY="SADMIN" CREATED="06/05/2003 08:26: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16" UPDATED_BY="SADMIN" CREATED="06/05/2003 08:26:46" CREATED_BY="SADMIN" EXT_REC_TABLES="S_APPL_WT_IT_RX"&gt;</w:t>
              <w:br/>
              <w:tab/>
              <w:tab/>
              <w:tab/>
              <w:tab/>
              <w:t>&lt;/APPLET_WEB_TEMPLATE_ITEM&gt;</w:t>
              <w:br/>
              <w:tab/>
              <w:tab/>
              <w:tab/>
              <w:tab/>
              <w:t>&lt;APPLET_WEB_TEMPLATE_ITEM CONTROL="Costs" INACTIVE="N" ITEM_IDENTIFIER="505" MARKUP_LANGUAGE="HTML" NAME="Costs" TMPL_ITEM_HOLDER_NAME="SiebControl_505" TYPE="List Item" UPDATED="11/04/2016 14:32:16" UPDATED_BY="SADMIN" CREATED="06/05/2003 08:2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6" UPDATED_BY="SADMIN" CREATED="06/05/2003 08:26:46" CREATED_BY="SADMIN" EXT_REC_TABLES="S_APPL_WT_IT_RX"&gt;</w:t>
              <w:br/>
              <w:tab/>
              <w:tab/>
              <w:tab/>
              <w:tab/>
              <w:t>&lt;/APPLET_WEB_TEMPLATE_ITEM&gt;</w:t>
              <w:br/>
              <w:tab/>
              <w:tab/>
              <w:tab/>
              <w:tab/>
              <w:t>&lt;APPLET_WEB_TEMPLATE_ITEM CONTROL="GotoNextSet" INACTIVE="N" ITEM_IDENTIFIER="123" MARKUP_LANGUAGE="HTML" NAME="GotoNextSet" TYPE="Control" UPDATED="06/05/2003 08:26:46" UPDATED_BY="SADMIN" CREATED="06/05/2003 08:26:46" CREATED_BY="SADMIN"&gt;</w:t>
              <w:br/>
              <w:tab/>
              <w:tab/>
              <w:tab/>
              <w:tab/>
              <w:t>&lt;/APPLET_WEB_TEMPLATE_ITEM&gt;</w:t>
              <w:br/>
              <w:tab/>
              <w:tab/>
              <w:tab/>
              <w:tab/>
              <w:t>&lt;APPLET_WEB_TEMPLATE_ITEM CONTROL="GotoPreviousSet" INACTIVE="N" ITEM_IDENTIFIER="122" MARKUP_LANGUAGE="HTML" NAME="GotoPreviousSet" TYPE="Control" UPDATED="06/05/2003 08:26:46" UPDATED_BY="SADMIN" CREATED="06/05/2003 08:26:46" CREATED_BY="SADMIN"&gt;</w:t>
              <w:br/>
              <w:tab/>
              <w:tab/>
              <w:tab/>
              <w:tab/>
              <w:t>&lt;/APPLET_WEB_TEMPLATE_ITEM&gt;</w:t>
              <w:br/>
              <w:tab/>
              <w:tab/>
              <w:tab/>
              <w:tab/>
              <w:t>&lt;APPLET_WEB_TEMPLATE_ITEM CONTROL="ListControl" EXTENSION_FLAG="Y" ITEM_IDENTIFIER="99998" NAME="ListControl" TMPL_ITEM_HOLDER_NAME="SiebControl_99998" TYPE="Control" UPDATED="11/04/2016 14:32:16" UPDATED_BY="SADMIN" CREATED="11/04/2016 14:32:16" CREATED_BY="SADMIN" EXT_REC_TABLES="S_APPL_WT_IT_RX"&gt;</w:t>
              <w:br/>
              <w:tab/>
              <w:tab/>
              <w:tab/>
              <w:tab/>
              <w:t>&lt;/APPLET_WEB_TEMPLATE_ITEM&gt;</w:t>
              <w:br/>
              <w:tab/>
              <w:tab/>
              <w:tab/>
              <w:tab/>
              <w:t>&lt;APPLET_WEB_TEMPLATE_ITEM CONTROL="Market" INACTIVE="N" ITEM_IDENTIFIER="503" MARKUP_LANGUAGE="HTML" NAME="Market" TMPL_ITEM_HOLDER_NAME="SiebControl_503" TYPE="List Item" UPDATED="11/04/2016 14:32:16" UPDATED_BY="SADMIN" CREATED="06/05/2003 08:2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6" UPDATED_BY="SADMIN" CREATED="11/04/2016 14:32:1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2:16" UPDATED_BY="SADMIN" CREATED="06/05/2003 08:26:46" CREATED_BY="SADMIN" EXT_REC_TABLES="S_APPL_WT_IT_RX"&gt;</w:t>
              <w:br/>
              <w:tab/>
              <w:tab/>
              <w:tab/>
              <w:tab/>
              <w:t>&lt;/APPLET_WEB_TEMPLATE_ITEM&gt;</w:t>
              <w:br/>
              <w:tab/>
              <w:tab/>
              <w:tab/>
              <w:tab/>
              <w:t>&lt;APPLET_WEB_TEMPLATE_ITEM CONTROL="Other Expenses" INACTIVE="N" ITEM_IDENTIFIER="509" MARKUP_LANGUAGE="HTML" NAME="Other Expenses" TMPL_ITEM_HOLDER_NAME="SiebControl_509" TYPE="List Item" UPDATED="11/04/2016 14:32:16" UPDATED_BY="SADMIN" CREATED="06/05/2003 08:26:47"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4:32:16" UPDATED_BY="SADMIN" CREATED="06/05/2003 08:26:4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2:16" UPDATED_BY="SADMIN" CREATED="06/05/2003 08:26:47"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32:16" UPDATED_BY="SADMIN" CREATED="06/05/2003 08:26:47" CREATED_BY="SADMIN" EXT_REC_TABLES="S_APPL_WT_IT_RX"&gt;</w:t>
              <w:br/>
              <w:tab/>
              <w:tab/>
              <w:tab/>
              <w:tab/>
              <w:t>&lt;/APPLET_WEB_TEMPLATE_ITEM&gt;</w:t>
              <w:br/>
              <w:tab/>
              <w:tab/>
              <w:tab/>
              <w:tab/>
              <w:t>&lt;APPLET_WEB_TEMPLATE_ITEM CONTROL="Promotion Cost" INACTIVE="N" ITEM_IDENTIFIER="506" MARKUP_LANGUAGE="HTML" NAME="Promotion Cost" TMPL_ITEM_HOLDER_NAME="SiebControl_506" TYPE="List Item" UPDATED="11/04/2016 14:32:16" UPDATED_BY="SADMIN" CREATED="06/05/2003 08:2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6" UPDATED_BY="SADMIN" CREATED="11/04/2016 14:32:16" CREATED_BY="SADMIN" EXT_REC_TABLES="S_APPL_WT_IT_RX"&gt;</w:t>
              <w:br/>
              <w:tab/>
              <w:tab/>
              <w:tab/>
              <w:tab/>
              <w:t>&lt;/APPLET_WEB_TEMPLATE_ITEM&gt;</w:t>
              <w:br/>
              <w:tab/>
              <w:tab/>
              <w:tab/>
              <w:tab/>
              <w:t>&lt;APPLET_WEB_TEMPLATE_ITEM CONTROL="Revenue" INACTIVE="N" ITEM_IDENTIFIER="504" MARKUP_LANGUAGE="HTML" NAME="Revenue" TMPL_ITEM_HOLDER_NAME="SiebControl_504" TYPE="List Item" UPDATED="11/04/2016 14:32:16" UPDATED_BY="SADMIN" CREATED="06/05/2003 08:26:47" CREATED_BY="SADMIN" EXT_REC_TABLES="S_APPL_WT_IT_RX"&gt;</w:t>
              <w:br/>
              <w:tab/>
              <w:tab/>
              <w:tab/>
              <w:tab/>
              <w:t>&lt;/APPLET_WEB_TEMPLATE_ITEM&gt;</w:t>
              <w:br/>
              <w:tab/>
              <w:tab/>
              <w:tab/>
              <w:tab/>
              <w:t>&lt;APPLET_WEB_TEMPLATE_ITEM CONTROL="Samples Cost" INACTIVE="N" ITEM_IDENTIFIER="507" MARKUP_LANGUAGE="HTML" NAME="Samples Cost" TMPL_ITEM_HOLDER_NAME="SiebControl_507" TYPE="List Item" UPDATED="11/04/2016 14:32:16" UPDATED_BY="SADMIN" CREATED="06/05/2003 08:26:4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16" UPDATED_BY="SADMIN" CREATED="06/05/2003 08: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duc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4/30/2004 18:17:33" CREATED_BY="SADMIN" EXT_REC_TABLES="S_APPL_WTMPL_RX"&gt;</w:t>
              <w:br/>
              <w:tab/>
              <w:tab/>
              <w:tab/>
              <w:tab/>
              <w:t>&lt;APPLET_WEB_TEMPLATE_ITEM CONTROL="Attr Val 1" INACTIVE="N" ITEM_IDENTIFIER="1302" MARKUP_LANGUAGE="HTML" NAME="Attr Val 1" TMPL_ITEM_HOLDER_NAME="SiebControl_1302" TYPE="Control" UPDATED="11/04/2016 15:14:06" UPDATED_BY="SADMIN" CREATED="04/30/2004 18:17:33" CREATED_BY="SADMIN" EXT_REC_TABLES="S_APPL_WT_IT_RX"&gt;</w:t>
              <w:br/>
              <w:tab/>
              <w:tab/>
              <w:tab/>
              <w:tab/>
              <w:t>&lt;/APPLET_WEB_TEMPLATE_ITEM&gt;</w:t>
              <w:br/>
              <w:tab/>
              <w:tab/>
              <w:tab/>
              <w:tab/>
              <w:t>&lt;APPLET_WEB_TEMPLATE_ITEM CONTROL="Attr Val 10" INACTIVE="N" ITEM_IDENTIFIER="1311" MARKUP_LANGUAGE="HTML" NAME="Attr Val 10" TMPL_ITEM_HOLDER_NAME="SiebControl_1311" TYPE="Control" UPDATED="11/04/2016 15:14:06" UPDATED_BY="SADMIN" CREATED="04/30/2004 18:17:34" CREATED_BY="SADMIN" EXT_REC_TABLES="S_APPL_WT_IT_RX"&gt;</w:t>
              <w:br/>
              <w:tab/>
              <w:tab/>
              <w:tab/>
              <w:tab/>
              <w:t>&lt;/APPLET_WEB_TEMPLATE_ITEM&gt;</w:t>
              <w:br/>
              <w:tab/>
              <w:tab/>
              <w:tab/>
              <w:tab/>
              <w:t>&lt;APPLET_WEB_TEMPLATE_ITEM CONTROL="Attr Val 11" INACTIVE="N" ITEM_IDENTIFIER="1312" MARKUP_LANGUAGE="HTML" NAME="Attr Val 11" TMPL_ITEM_HOLDER_NAME="SiebControl_1312" TYPE="Control" UPDATED="11/04/2016 15:14:06" UPDATED_BY="SADMIN" CREATED="04/30/2004 18:17:34" CREATED_BY="SADMIN" EXT_REC_TABLES="S_APPL_WT_IT_RX"&gt;</w:t>
              <w:br/>
              <w:tab/>
              <w:tab/>
              <w:tab/>
              <w:tab/>
              <w:t>&lt;/APPLET_WEB_TEMPLATE_ITEM&gt;</w:t>
              <w:br/>
              <w:tab/>
              <w:tab/>
              <w:tab/>
              <w:tab/>
              <w:t>&lt;APPLET_WEB_TEMPLATE_ITEM COMMENTS="Modified by 7.7 Fix Existing Button Mappings Rule Tools Patch: Switched Item Identifier from 131 to 109" CONTROL="Attr Val 12" INACTIVE="N" ITEM_IDENTIFIER="109" MARKUP_LANGUAGE="HTML" NAME="Attr Val 12" TMPL_ITEM_HOLDER_NAME="SiebControl_109" TYPE="Control" UPDATED="11/04/2016 15:14:06" UPDATED_BY="SADMIN" CREATED="04/30/2004 18:17:34" CREATED_BY="SADMIN" EXT_REC_TABLES="S_APPL_WT_IT_RX"&gt;</w:t>
              <w:br/>
              <w:tab/>
              <w:tab/>
              <w:tab/>
              <w:tab/>
              <w:t>&lt;/APPLET_WEB_TEMPLATE_ITEM&gt;</w:t>
              <w:br/>
              <w:tab/>
              <w:tab/>
              <w:tab/>
              <w:tab/>
              <w:t>&lt;APPLET_WEB_TEMPLATE_ITEM CONTROL="Attr Val 12" INACTIVE="N" ITEM_IDENTIFIER="1313" MARKUP_LANGUAGE="HTML" NAME="Attr Val 122" TMPL_ITEM_HOLDER_NAME="SiebControl_1313" TYPE="Control" UPDATED="11/04/2016 15:14:06" UPDATED_BY="SADMIN" CREATED="04/30/2004 18:17:34" CREATED_BY="SADMIN" EXT_REC_TABLES="S_APPL_WT_IT_RX"&gt;</w:t>
              <w:br/>
              <w:tab/>
              <w:tab/>
              <w:tab/>
              <w:tab/>
              <w:t>&lt;/APPLET_WEB_TEMPLATE_ITEM&gt;</w:t>
              <w:br/>
              <w:tab/>
              <w:tab/>
              <w:tab/>
              <w:tab/>
              <w:t>&lt;APPLET_WEB_TEMPLATE_ITEM CONTROL="Attr Val 13" INACTIVE="N" ITEM_IDENTIFIER="1314" MARKUP_LANGUAGE="HTML" NAME="Attr Val 13" TMPL_ITEM_HOLDER_NAME="SiebControl_1314" TYPE="Control" UPDATED="11/04/2016 15:14:06" UPDATED_BY="SADMIN" CREATED="04/30/2004 18:17:34" CREATED_BY="SADMIN" EXT_REC_TABLES="S_APPL_WT_IT_RX"&gt;</w:t>
              <w:br/>
              <w:tab/>
              <w:tab/>
              <w:tab/>
              <w:tab/>
              <w:t>&lt;/APPLET_WEB_TEMPLATE_ITEM&gt;</w:t>
              <w:br/>
              <w:tab/>
              <w:tab/>
              <w:tab/>
              <w:tab/>
              <w:t>&lt;APPLET_WEB_TEMPLATE_ITEM CONTROL="Attr Val 2" INACTIVE="N" ITEM_IDENTIFIER="1303" MARKUP_LANGUAGE="HTML" NAME="Attr Val 2" TMPL_ITEM_HOLDER_NAME="SiebControl_1303" TYPE="Control" UPDATED="11/04/2016 15:14:06" UPDATED_BY="SADMIN" CREATED="04/30/2004 18:17:35" CREATED_BY="SADMIN" EXT_REC_TABLES="S_APPL_WT_IT_RX"&gt;</w:t>
              <w:br/>
              <w:tab/>
              <w:tab/>
              <w:tab/>
              <w:tab/>
              <w:t>&lt;/APPLET_WEB_TEMPLATE_ITEM&gt;</w:t>
              <w:br/>
              <w:tab/>
              <w:tab/>
              <w:tab/>
              <w:tab/>
              <w:t>&lt;APPLET_WEB_TEMPLATE_ITEM CONTROL="Attr Val 3" INACTIVE="N" ITEM_IDENTIFIER="1304" MARKUP_LANGUAGE="HTML" NAME="Attr Val 3" TMPL_ITEM_HOLDER_NAME="SiebControl_1304" TYPE="Control" UPDATED="11/04/2016 15:14:06" UPDATED_BY="SADMIN" CREATED="04/30/2004 18:17:35" CREATED_BY="SADMIN" EXT_REC_TABLES="S_APPL_WT_IT_RX"&gt;</w:t>
              <w:br/>
              <w:tab/>
              <w:tab/>
              <w:tab/>
              <w:tab/>
              <w:t>&lt;/APPLET_WEB_TEMPLATE_ITEM&gt;</w:t>
              <w:br/>
              <w:tab/>
              <w:tab/>
              <w:tab/>
              <w:tab/>
              <w:t>&lt;APPLET_WEB_TEMPLATE_ITEM CONTROL="Attr Val 4" INACTIVE="N" ITEM_IDENTIFIER="1305" MARKUP_LANGUAGE="HTML" NAME="Attr Val 4" TMPL_ITEM_HOLDER_NAME="SiebControl_1305" TYPE="Control" UPDATED="11/04/2016 15:14:06" UPDATED_BY="SADMIN" CREATED="04/30/2004 18:17:35" CREATED_BY="SADMIN" EXT_REC_TABLES="S_APPL_WT_IT_RX"&gt;</w:t>
              <w:br/>
              <w:tab/>
              <w:tab/>
              <w:tab/>
              <w:tab/>
              <w:t>&lt;/APPLET_WEB_TEMPLATE_ITEM&gt;</w:t>
              <w:br/>
              <w:tab/>
              <w:tab/>
              <w:tab/>
              <w:tab/>
              <w:t>&lt;APPLET_WEB_TEMPLATE_ITEM CONTROL="Attr Val 5" INACTIVE="N" ITEM_IDENTIFIER="1306" MARKUP_LANGUAGE="HTML" NAME="Attr Val 5" TMPL_ITEM_HOLDER_NAME="SiebControl_1306" TYPE="Control" UPDATED="11/04/2016 15:14:06" UPDATED_BY="SADMIN" CREATED="04/30/2004 18:17:35" CREATED_BY="SADMIN" EXT_REC_TABLES="S_APPL_WT_IT_RX"&gt;</w:t>
              <w:br/>
              <w:tab/>
              <w:tab/>
              <w:tab/>
              <w:tab/>
              <w:t>&lt;/APPLET_WEB_TEMPLATE_ITEM&gt;</w:t>
              <w:br/>
              <w:tab/>
              <w:tab/>
              <w:tab/>
              <w:tab/>
              <w:t>&lt;APPLET_WEB_TEMPLATE_ITEM CONTROL="Attr Val 6" INACTIVE="N" ITEM_IDENTIFIER="1307" MARKUP_LANGUAGE="HTML" NAME="Attr Val 6" TMPL_ITEM_HOLDER_NAME="SiebControl_1307" TYPE="Control" UPDATED="11/04/2016 15:14:06" UPDATED_BY="SADMIN" CREATED="04/30/2004 18:17:35" CREATED_BY="SADMIN" EXT_REC_TABLES="S_APPL_WT_IT_RX"&gt;</w:t>
              <w:br/>
              <w:tab/>
              <w:tab/>
              <w:tab/>
              <w:tab/>
              <w:t>&lt;/APPLET_WEB_TEMPLATE_ITEM&gt;</w:t>
              <w:br/>
              <w:tab/>
              <w:tab/>
              <w:tab/>
              <w:tab/>
              <w:t>&lt;APPLET_WEB_TEMPLATE_ITEM CONTROL="Attr Val 7" INACTIVE="N" ITEM_IDENTIFIER="1308" MARKUP_LANGUAGE="HTML" NAME="Attr Val 7" TMPL_ITEM_HOLDER_NAME="SiebControl_1308" TYPE="Control" UPDATED="11/04/2016 15:14:06" UPDATED_BY="SADMIN" CREATED="04/30/2004 18:17:35" CREATED_BY="SADMIN" EXT_REC_TABLES="S_APPL_WT_IT_RX"&gt;</w:t>
              <w:br/>
              <w:tab/>
              <w:tab/>
              <w:tab/>
              <w:tab/>
              <w:t>&lt;/APPLET_WEB_TEMPLATE_ITEM&gt;</w:t>
              <w:br/>
              <w:tab/>
              <w:tab/>
              <w:tab/>
              <w:tab/>
              <w:t>&lt;APPLET_WEB_TEMPLATE_ITEM CONTROL="Attr Val 8" INACTIVE="N" ITEM_IDENTIFIER="1309" MARKUP_LANGUAGE="HTML" NAME="Attr Val 8" TMPL_ITEM_HOLDER_NAME="SiebControl_1309" TYPE="Control" UPDATED="11/04/2016 15:14:06" UPDATED_BY="SADMIN" CREATED="04/30/2004 18:17:36" CREATED_BY="SADMIN" EXT_REC_TABLES="S_APPL_WT_IT_RX"&gt;</w:t>
              <w:br/>
              <w:tab/>
              <w:tab/>
              <w:tab/>
              <w:tab/>
              <w:t>&lt;/APPLET_WEB_TEMPLATE_ITEM&gt;</w:t>
              <w:br/>
              <w:tab/>
              <w:tab/>
              <w:tab/>
              <w:tab/>
              <w:t>&lt;APPLET_WEB_TEMPLATE_ITEM CONTROL="Attr Val 9" INACTIVE="N" ITEM_IDENTIFIER="1310" MARKUP_LANGUAGE="HTML" NAME="Attr Val 9" TMPL_ITEM_HOLDER_NAME="SiebControl_1310" TYPE="Control" UPDATED="11/04/2016 15:14:06" UPDATED_BY="SADMIN" CREATED="04/30/2004 18:17:36" CREATED_BY="SADMIN" EXT_REC_TABLES="S_APPL_WT_IT_RX"&gt;</w:t>
              <w:br/>
              <w:tab/>
              <w:tab/>
              <w:tab/>
              <w:tab/>
              <w:t>&lt;/APPLET_WEB_TEMPLATE_ITEM&gt;</w:t>
              <w:br/>
              <w:tab/>
              <w:tab/>
              <w:tab/>
              <w:tab/>
              <w:t>&lt;APPLET_WEB_TEMPLATE_ITEM COMMENTS="Modified by 7.7 Fix Existing Button Mappings Rule Tools Patch: Switched Item Identifier from 152 to 110" CONTROL="ButtonSaveAttr" INACTIVE="N" ITEM_IDENTIFIER="110" MARKUP_LANGUAGE="HTML" NAME="ButtonSaveAttr" TMPL_ITEM_HOLDER_NAME="SiebControl_110" TYPE="Control" UPDATED="11/04/2016 15:14:06" UPDATED_BY="SADMIN" CREATED="04/30/2004 18:17:36" CREATED_BY="SADMIN" EXT_REC_TABLES="S_APPL_WT_IT_RX"&gt;</w:t>
              <w:br/>
              <w:tab/>
              <w:tab/>
              <w:tab/>
              <w:tab/>
              <w:t>&lt;/APPLET_WEB_TEMPLATE_ITEM&gt;</w:t>
              <w:br/>
              <w:tab/>
              <w:tab/>
              <w:tab/>
              <w:tab/>
              <w:t>&lt;APPLET_WEB_TEMPLATE_ITEM COMMENTS="Modified by 7.7 Fix Existing Button Mappings Rule Tools Patch: Switched Item Identifier from 153 to 111" CONTROL="CancelQuery" INACTIVE="N" ITEM_IDENTIFIER="111" MARKUP_LANGUAGE="HTML" NAME="CancelQuery" TMPL_ITEM_HOLDER_NAME="SiebControl_111" TYPE="Control" UPDATED="11/04/2016 15:14:06" UPDATED_BY="SADMIN" CREATED="04/30/2004 18:17: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4:06" UPDATED_BY="SADMIN" CREATED="04/30/2004 18:17:37"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5:14:06" UPDATED_BY="SADMIN" CREATED="04/30/2004 18:1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dd Items" INACTIVE="N" NAME="Edit List" SEQUENCE="0" TYPE="Edit List" WEB_TEMPLATE="Popup List Add Items" UPDATED="11/04/2016 12:37:17" UPDATED_BY="SADMIN" CREATED="04/30/2004 18:17:37" CREATED_BY="SADMIN" EXT_REC_TABLES="S_APPL_WTMPL_RX"&gt;</w:t>
              <w:br/>
              <w:tab/>
              <w:tab/>
              <w:tab/>
              <w:tab/>
              <w:t>&lt;APPLET_WEB_TEMPLATE_ITEM CONTROL="Applet_Title" EXTENSION_FLAG="Y" ITEM_IDENTIFIER="99929" NAME="Applet_Title" TMPL_ITEM_HOLDER_NAME="SiebControl_99929" TYPE="Control" UPDATED="11/04/2016 15:14:06" UPDATED_BY="SADMIN" CREATED="11/04/2016 15:14:06" CREATED_BY="SADMIN" EXT_REC_TABLES="S_APPL_WT_IT_RX"&gt;</w:t>
              <w:br/>
              <w:tab/>
              <w:tab/>
              <w:tab/>
              <w:tab/>
              <w:t>&lt;/APPLET_WEB_TEMPLATE_ITEM&gt;</w:t>
              <w:br/>
              <w:tab/>
              <w:tab/>
              <w:tab/>
              <w:tab/>
              <w:t>&lt;APPLET_WEB_TEMPLATE_ITEM CONTROL="Attributes" INACTIVE="N" ITEM_IDENTIFIER="155" MARKUP_LANGUAGE="HTML" NAME="Attributes" TMPL_ITEM_HOLDER_NAME="SiebControl_155" TYPE="Control" UPDATED="11/04/2016 15:14:06" UPDATED_BY="SADMIN" CREATED="04/30/2004 18:17:37" CREATED_BY="SADMIN" EXT_REC_TABLES="S_APPL_WT_IT_RX"&gt;</w:t>
              <w:br/>
              <w:tab/>
              <w:tab/>
              <w:tab/>
              <w:tab/>
              <w:t>&lt;/APPLET_WEB_TEMPLATE_ITEM&gt;</w:t>
              <w:br/>
              <w:tab/>
              <w:tab/>
              <w:tab/>
              <w:tab/>
              <w:t>&lt;APPLET_WEB_TEMPLATE_ITEM CONTROL="ButtonAddItems" INACTIVE="N" ITEM_IDENTIFIER="152" MARKUP_LANGUAGE="HTML" NAME="ButtonAddItems" TMPL_ITEM_HOLDER_NAME="SiebControl_152" TYPE="Control" UPDATED="11/04/2016 15:14:06" UPDATED_BY="SADMIN" CREATED="04/30/2004 18:17:37" CREATED_BY="SADMIN" EXT_REC_TABLES="S_APPL_WT_IT_RX"&gt;</w:t>
              <w:br/>
              <w:tab/>
              <w:tab/>
              <w:tab/>
              <w:tab/>
              <w:t>&lt;/APPLET_WEB_TEMPLATE_ITEM&gt;</w:t>
              <w:br/>
              <w:tab/>
              <w:tab/>
              <w:tab/>
              <w:tab/>
              <w:t>&lt;APPLET_WEB_TEMPLATE_ITEM CONTROL="Category" INACTIVE="N" ITEM_IDENTIFIER="510" MARKUP_LANGUAGE="HTML" NAME="Category" TMPL_ITEM_HOLDER_NAME="SiebControl_510" TYPE="List Item" UPDATED="11/04/2016 15:14:06" UPDATED_BY="SADMIN" CREATED="04/30/2004 18:29:16" CREATED_BY="SADMIN" EXT_REC_TABLES="S_APPL_WT_IT_RX"&gt;</w:t>
              <w:br/>
              <w:tab/>
              <w:tab/>
              <w:tab/>
              <w:tab/>
              <w:t>&lt;/APPLET_WEB_TEMPLATE_ITEM&gt;</w:t>
              <w:br/>
              <w:tab/>
              <w:tab/>
              <w:tab/>
              <w:tab/>
              <w:t>&lt;APPLET_WEB_TEMPLATE_ITEM CONTROL="Child Category" INACTIVE="N" ITEM_IDENTIFIER="512" MARKUP_LANGUAGE="HTML" NAME="Child Category" TMPL_ITEM_HOLDER_NAME="SiebControl_512" TYPE="List Item" UPDATED="11/04/2016 15:14:06" UPDATED_BY="SADMIN" CREATED="04/30/2004 18:29:2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14:06" UPDATED_BY="SADMIN" CREATED="04/30/2004 18:17:38"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5:14:06" UPDATED_BY="SADMIN" CREATED="04/30/2004 18:29:44" CREATED_BY="SADMIN" EXT_REC_TABLES="S_APPL_WT_IT_RX"&gt;</w:t>
              <w:br/>
              <w:tab/>
              <w:tab/>
              <w:tab/>
              <w:tab/>
              <w:t>&lt;/APPLET_WEB_TEMPLATE_ITEM&gt;</w:t>
              <w:br/>
              <w:tab/>
              <w:tab/>
              <w:tab/>
              <w:tab/>
              <w:t>&lt;APPLET_WEB_TEMPLATE_ITEM CONTROL="GotoNextSet" INACTIVE="N" ITEM_IDENTIFIER="123" MARKUP_LANGUAGE="HTML" NAME="GotoNextSet" TYPE="Control" UPDATED="04/30/2004 18:17:39" UPDATED_BY="SADMIN" CREATED="04/30/2004 18:17:39" CREATED_BY="SADMIN"&gt;</w:t>
              <w:br/>
              <w:tab/>
              <w:tab/>
              <w:tab/>
              <w:tab/>
              <w:t>&lt;/APPLET_WEB_TEMPLATE_ITEM&gt;</w:t>
              <w:br/>
              <w:tab/>
              <w:tab/>
              <w:tab/>
              <w:tab/>
              <w:t>&lt;APPLET_WEB_TEMPLATE_ITEM CONTROL="GotoPreviousSet" INACTIVE="N" ITEM_IDENTIFIER="122" MARKUP_LANGUAGE="HTML" NAME="GotoPreviousSet" TYPE="Control" UPDATED="04/30/2004 18:17:39" UPDATED_BY="SADMIN" CREATED="04/30/2004 18:17:39" CREATED_BY="SADMIN"&gt;</w:t>
              <w:br/>
              <w:tab/>
              <w:tab/>
              <w:tab/>
              <w:tab/>
              <w:t>&lt;/APPLET_WEB_TEMPLATE_ITEM&gt;</w:t>
              <w:br/>
              <w:tab/>
              <w:tab/>
              <w:tab/>
              <w:tab/>
              <w:t>&lt;APPLET_WEB_TEMPLATE_ITEM CONTROL="Grouping Code" INACTIVE="N" ITEM_IDENTIFIER="513" MARKUP_LANGUAGE="HTML" NAME="Grouping Code" TMPL_ITEM_HOLDER_NAME="SiebControl_513" TYPE="List Item" UPDATED="11/04/2016 15:14:06" UPDATED_BY="SADMIN" CREATED="04/30/2004 18:29:40" CREATED_BY="SADMIN" EXT_REC_TABLES="S_APPL_WT_IT_RX"&gt;</w:t>
              <w:br/>
              <w:tab/>
              <w:tab/>
              <w:tab/>
              <w:tab/>
              <w:t>&lt;/APPLET_WEB_TEMPLATE_ITEM&gt;</w:t>
              <w:br/>
              <w:tab/>
              <w:tab/>
              <w:tab/>
              <w:tab/>
              <w:t>&lt;APPLET_WEB_TEMPLATE_ITEM CONTROL="IsComplexProductNotBundle" INACTIVE="N" ITEM_IDENTIFIER="504" MARKUP_LANGUAGE="HTML" NAME="IsComplexProductNotBundle" TMPL_ITEM_HOLDER_NAME="SiebControl_504" TYPE="List Item" UPDATED="11/04/2016 15:14:06" UPDATED_BY="SADMIN" CREATED="04/30/2004 18:17:3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4:06" UPDATED_BY="SADMIN" CREATED="04/30/2004 18:17:3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4:06" UPDATED_BY="SADMIN" CREATED="04/30/2004 18:17:39" CREATED_BY="SADMIN" EXT_REC_TABLES="S_APPL_WT_IT_RX"&gt;</w:t>
              <w:br/>
              <w:tab/>
              <w:tab/>
              <w:tab/>
              <w:tab/>
              <w:t>&lt;/APPLET_WEB_TEMPLATE_ITEM&gt;</w:t>
              <w:br/>
              <w:tab/>
              <w:tab/>
              <w:tab/>
              <w:tab/>
              <w:t>&lt;APPLET_WEB_TEMPLATE_ITEM CONTROL="List Price" INACTIVE="N" ITEM_IDENTIFIER="508" MARKUP_LANGUAGE="HTML" NAME="List Price" TMPL_ITEM_HOLDER_NAME="SiebControl_508" TYPE="List Item" UPDATED="11/04/2016 15:14:06" UPDATED_BY="SADMIN" CREATED="06/18/2004 14:13: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06" UPDATED_BY="SADMIN" CREATED="11/04/2016 15:14: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06" UPDATED_BY="SADMIN" CREATED="11/04/2016 15:14: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4:06" UPDATED_BY="SADMIN" CREATED="04/30/2004 18:17: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06" UPDATED_BY="SADMIN" CREATED="04/30/2004 18:17:40" CREATED_BY="SADMIN" EXT_REC_TABLES="S_APPL_WT_IT_RX"&gt;</w:t>
              <w:br/>
              <w:tab/>
              <w:tab/>
              <w:tab/>
              <w:tab/>
              <w:t>&lt;/APPLET_WEB_TEMPLATE_ITEM&gt;</w:t>
              <w:br/>
              <w:tab/>
              <w:tab/>
              <w:tab/>
              <w:tab/>
              <w:t>&lt;APPLET_WEB_TEMPLATE_ITEM CONTROL="Parent Category" INACTIVE="N" ITEM_IDENTIFIER="511" MARKUP_LANGUAGE="HTML" NAME="Parent Category" TMPL_ITEM_HOLDER_NAME="SiebControl_511" TYPE="List Item" UPDATED="11/04/2016 15:14:06" UPDATED_BY="SADMIN" CREATED="04/30/2004 18:29:24"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5:14:06" UPDATED_BY="SADMIN" CREATED="04/30/2004 18:17:4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4:06" UPDATED_BY="SADMIN" CREATED="04/30/2004 18:17:4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4:06" UPDATED_BY="SADMIN" CREATED="04/30/2004 18:17:4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4:06" UPDATED_BY="SADMIN" CREATED="04/30/2004 18:17:41"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5:14:06" UPDATED_BY="SADMIN" CREATED="10/18/2004 18:57:07" CREATED_BY="SADMIN" EXT_REC_TABLES="S_APPL_WT_IT_RX"&gt;</w:t>
              <w:br/>
              <w:tab/>
              <w:tab/>
              <w:tab/>
              <w:tab/>
              <w:t>&lt;/APPLET_WEB_TEMPLATE_ITEM&gt;</w:t>
              <w:br/>
              <w:tab/>
              <w:tab/>
              <w:tab/>
              <w:tab/>
              <w:t>&lt;APPLET_WEB_TEMPLATE_ITEM CONTROL="Property" INACTIVE="N" ITEM_IDENTIFIER="509" MARKUP_LANGUAGE="HTML" NAME="Property" TMPL_ITEM_HOLDER_NAME="SiebControl_509" TYPE="List Item" UPDATED="11/04/2016 15:14:06" UPDATED_BY="SADMIN" CREATED="04/30/2004 18:28:50" CREATED_BY="SADMIN" EXT_REC_TABLES="S_APPL_WT_IT_RX"&gt;</w:t>
              <w:br/>
              <w:tab/>
              <w:tab/>
              <w:tab/>
              <w:tab/>
              <w:t>&lt;/APPLET_WEB_TEMPLATE_ITEM&gt;</w:t>
              <w:br/>
              <w:tab/>
              <w:tab/>
              <w:tab/>
              <w:tab/>
              <w:t>&lt;APPLET_WEB_TEMPLATE_ITEM CONTROL="Quantity" INACTIVE="N" ITEM_IDENTIFIER="144" MARKUP_LANGUAGE="HTML" NAME="Quantity" TMPL_ITEM_HOLDER_NAME="SiebControl_144" TYPE="Control" UPDATED="11/04/2016 15:14:06" UPDATED_BY="SADMIN" CREATED="04/30/2004 18:1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06" UPDATED_BY="SADMIN" CREATED="11/04/2016 15:14:06" CREATED_BY="SADMIN" EXT_REC_TABLES="S_APPL_WT_IT_RX"&gt;</w:t>
              <w:br/>
              <w:tab/>
              <w:tab/>
              <w:tab/>
              <w:tab/>
              <w:t>&lt;/APPLET_WEB_TEMPLATE_ITEM&gt;</w:t>
              <w:br/>
              <w:tab/>
              <w:tab/>
              <w:tab/>
              <w:tab/>
              <w:t>&lt;APPLET_WEB_TEMPLATE_ITEM CONTROL="SummaryEligibilityComments0" INACTIVE="N" ITEM_IDENTIFIER="1005" MARKUP_LANGUAGE="HTML" NAME="SummaryEligibilityComments0" TMPL_ITEM_HOLDER_NAME="SiebControl_1005" TYPE="Control" UPDATED="11/04/2016 15:14:06" UPDATED_BY="SADMIN" CREATED="04/30/2004 18:17:41" CREATED_BY="SADMIN" EXT_REC_TABLES="S_APPL_WT_IT_RX"&gt;</w:t>
              <w:br/>
              <w:tab/>
              <w:tab/>
              <w:tab/>
              <w:tab/>
              <w:t>&lt;/APPLET_WEB_TEMPLATE_ITEM&gt;</w:t>
              <w:br/>
              <w:tab/>
              <w:tab/>
              <w:tab/>
              <w:tab/>
              <w:t>&lt;APPLET_WEB_TEMPLATE_ITEM CONTROL="SummaryEligibilityComments1" INACTIVE="N" ITEM_IDENTIFIER="1015" MARKUP_LANGUAGE="HTML" NAME="SummaryEligibilityComments1" TMPL_ITEM_HOLDER_NAME="SiebControl_1015" TYPE="Control" UPDATED="11/04/2016 15:14:06" UPDATED_BY="SADMIN" CREATED="04/30/2004 18:17:41" CREATED_BY="SADMIN" EXT_REC_TABLES="S_APPL_WT_IT_RX"&gt;</w:t>
              <w:br/>
              <w:tab/>
              <w:tab/>
              <w:tab/>
              <w:tab/>
              <w:t>&lt;/APPLET_WEB_TEMPLATE_ITEM&gt;</w:t>
              <w:br/>
              <w:tab/>
              <w:tab/>
              <w:tab/>
              <w:tab/>
              <w:t>&lt;APPLET_WEB_TEMPLATE_ITEM CONTROL="SummaryEligibilityComments2" INACTIVE="N" ITEM_IDENTIFIER="1025" MARKUP_LANGUAGE="HTML" NAME="SummaryEligibilityComments2" TMPL_ITEM_HOLDER_NAME="SiebControl_1025" TYPE="Control" UPDATED="11/04/2016 15:14:06" UPDATED_BY="SADMIN" CREATED="04/30/2004 18:17:41" CREATED_BY="SADMIN" EXT_REC_TABLES="S_APPL_WT_IT_RX"&gt;</w:t>
              <w:br/>
              <w:tab/>
              <w:tab/>
              <w:tab/>
              <w:tab/>
              <w:t>&lt;/APPLET_WEB_TEMPLATE_ITEM&gt;</w:t>
              <w:br/>
              <w:tab/>
              <w:tab/>
              <w:tab/>
              <w:tab/>
              <w:t>&lt;APPLET_WEB_TEMPLATE_ITEM CONTROL="SummaryEligibilityStatus0" INACTIVE="N" ITEM_IDENTIFIER="1004" MARKUP_LANGUAGE="HTML" NAME="SummaryEligibilityStatus0" TMPL_ITEM_HOLDER_NAME="SiebControl_1004" TYPE="Control" UPDATED="11/04/2016 15:14:06" UPDATED_BY="SADMIN" CREATED="04/30/2004 18:17:42" CREATED_BY="SADMIN" EXT_REC_TABLES="S_APPL_WT_IT_RX"&gt;</w:t>
              <w:br/>
              <w:tab/>
              <w:tab/>
              <w:tab/>
              <w:tab/>
              <w:t>&lt;/APPLET_WEB_TEMPLATE_ITEM&gt;</w:t>
              <w:br/>
              <w:tab/>
              <w:tab/>
              <w:tab/>
              <w:tab/>
              <w:t>&lt;APPLET_WEB_TEMPLATE_ITEM CONTROL="SummaryEligibilityStatus1" INACTIVE="N" ITEM_IDENTIFIER="1014" MARKUP_LANGUAGE="HTML" NAME="SummaryEligibilityStatus1" TMPL_ITEM_HOLDER_NAME="SiebControl_1014" TYPE="Control" UPDATED="11/04/2016 15:14:06" UPDATED_BY="SADMIN" CREATED="04/30/2004 18:17:42" CREATED_BY="SADMIN" EXT_REC_TABLES="S_APPL_WT_IT_RX"&gt;</w:t>
              <w:br/>
              <w:tab/>
              <w:tab/>
              <w:tab/>
              <w:tab/>
              <w:t>&lt;/APPLET_WEB_TEMPLATE_ITEM&gt;</w:t>
              <w:br/>
              <w:tab/>
              <w:tab/>
              <w:tab/>
              <w:tab/>
              <w:t>&lt;APPLET_WEB_TEMPLATE_ITEM CONTROL="SummaryEligibilityStatus2" INACTIVE="N" ITEM_IDENTIFIER="1024" MARKUP_LANGUAGE="HTML" NAME="SummaryEligibilityStatus2" TMPL_ITEM_HOLDER_NAME="SiebControl_1024" TYPE="Control" UPDATED="11/04/2016 15:14:06" UPDATED_BY="SADMIN" CREATED="04/30/2004 18:17:42" CREATED_BY="SADMIN" EXT_REC_TABLES="S_APPL_WT_IT_RX"&gt;</w:t>
              <w:br/>
              <w:tab/>
              <w:tab/>
              <w:tab/>
              <w:tab/>
              <w:t>&lt;/APPLET_WEB_TEMPLATE_ITEM&gt;</w:t>
              <w:br/>
              <w:tab/>
              <w:tab/>
              <w:tab/>
              <w:tab/>
              <w:t>&lt;APPLET_WEB_TEMPLATE_ITEM CONTROL="SummaryGotoNextSet" INACTIVE="N" ITEM_IDENTIFIER="990" MARKUP_LANGUAGE="HTML" NAME="SummaryGotoNextSet" TMPL_ITEM_HOLDER_NAME="SiebControl_990" TYPE="Control" UPDATED="11/04/2016 15:14:06" UPDATED_BY="SADMIN" CREATED="04/30/2004 18:17:42" CREATED_BY="SADMIN" EXT_REC_TABLES="S_APPL_WT_IT_RX"&gt;</w:t>
              <w:br/>
              <w:tab/>
              <w:tab/>
              <w:tab/>
              <w:tab/>
              <w:t>&lt;/APPLET_WEB_TEMPLATE_ITEM&gt;</w:t>
              <w:br/>
              <w:tab/>
              <w:tab/>
              <w:tab/>
              <w:tab/>
              <w:t>&lt;APPLET_WEB_TEMPLATE_ITEM CONTROL="SummaryGotoPreviousSet" INACTIVE="N" ITEM_IDENTIFIER="989" MARKUP_LANGUAGE="HTML" NAME="SummaryGotoPreviousSet" TMPL_ITEM_HOLDER_NAME="SiebControl_989" TYPE="Control" UPDATED="11/04/2016 15:14:06" UPDATED_BY="SADMIN" CREATED="04/30/2004 18:17:42" CREATED_BY="SADMIN" EXT_REC_TABLES="S_APPL_WT_IT_RX"&gt;</w:t>
              <w:br/>
              <w:tab/>
              <w:tab/>
              <w:tab/>
              <w:tab/>
              <w:t>&lt;/APPLET_WEB_TEMPLATE_ITEM&gt;</w:t>
              <w:br/>
              <w:tab/>
              <w:tab/>
              <w:tab/>
              <w:tab/>
              <w:t>&lt;APPLET_WEB_TEMPLATE_ITEM CONTROL="SummaryLabelEligibilityComments" INACTIVE="N" ITEM_IDENTIFIER="995" MARKUP_LANGUAGE="HTML" NAME="SummaryLabelEligibilityComments" TMPL_ITEM_HOLDER_NAME="SiebControl_995" TYPE="Control" UPDATED="11/04/2016 15:14:06" UPDATED_BY="SADMIN" CREATED="04/30/2004 18:17:43" CREATED_BY="SADMIN" EXT_REC_TABLES="S_APPL_WT_IT_RX"&gt;</w:t>
              <w:br/>
              <w:tab/>
              <w:tab/>
              <w:tab/>
              <w:tab/>
              <w:t>&lt;/APPLET_WEB_TEMPLATE_ITEM&gt;</w:t>
              <w:br/>
              <w:tab/>
              <w:tab/>
              <w:tab/>
              <w:tab/>
              <w:t>&lt;APPLET_WEB_TEMPLATE_ITEM CONTROL="SummaryLabelEligibilityStatus" INACTIVE="N" ITEM_IDENTIFIER="994" MARKUP_LANGUAGE="HTML" NAME="SummaryLabelEligibilityStatus" TMPL_ITEM_HOLDER_NAME="SiebControl_994" TYPE="Control" UPDATED="11/04/2016 15:14:06" UPDATED_BY="SADMIN" CREATED="04/30/2004 18:17:43" CREATED_BY="SADMIN" EXT_REC_TABLES="S_APPL_WT_IT_RX"&gt;</w:t>
              <w:br/>
              <w:tab/>
              <w:tab/>
              <w:tab/>
              <w:tab/>
              <w:t>&lt;/APPLET_WEB_TEMPLATE_ITEM&gt;</w:t>
              <w:br/>
              <w:tab/>
              <w:tab/>
              <w:tab/>
              <w:tab/>
              <w:t>&lt;APPLET_WEB_TEMPLATE_ITEM CONTROL="SummaryLabelProduct" INACTIVE="N" ITEM_IDENTIFIER="992" MARKUP_LANGUAGE="HTML" NAME="SummaryLabelProduct" TMPL_ITEM_HOLDER_NAME="SiebControl_992" TYPE="Control" UPDATED="11/04/2016 15:14:06" UPDATED_BY="SADMIN" CREATED="04/30/2004 18:17:43" CREATED_BY="SADMIN" EXT_REC_TABLES="S_APPL_WT_IT_RX"&gt;</w:t>
              <w:br/>
              <w:tab/>
              <w:tab/>
              <w:tab/>
              <w:tab/>
              <w:t>&lt;/APPLET_WEB_TEMPLATE_ITEM&gt;</w:t>
              <w:br/>
              <w:tab/>
              <w:tab/>
              <w:tab/>
              <w:tab/>
              <w:t>&lt;APPLET_WEB_TEMPLATE_ITEM CONTROL="SummaryLabelQuantity" INACTIVE="N" ITEM_IDENTIFIER="993" MARKUP_LANGUAGE="HTML" NAME="SummaryLabelQuantity" TMPL_ITEM_HOLDER_NAME="SiebControl_993" TYPE="Control" UPDATED="11/04/2016 15:14:06" UPDATED_BY="SADMIN" CREATED="04/30/2004 18:17:43" CREATED_BY="SADMIN" EXT_REC_TABLES="S_APPL_WT_IT_RX"&gt;</w:t>
              <w:br/>
              <w:tab/>
              <w:tab/>
              <w:tab/>
              <w:tab/>
              <w:t>&lt;/APPLET_WEB_TEMPLATE_ITEM&gt;</w:t>
              <w:br/>
              <w:tab/>
              <w:tab/>
              <w:tab/>
              <w:tab/>
              <w:t>&lt;APPLET_WEB_TEMPLATE_ITEM CONTROL="SummaryLabelSequence" INACTIVE="N" ITEM_IDENTIFIER="991" MARKUP_LANGUAGE="HTML" NAME="SummaryLabelSequence" TMPL_ITEM_HOLDER_NAME="SiebControl_991" TYPE="Control" UPDATED="11/04/2016 15:14:06" UPDATED_BY="SADMIN" CREATED="04/30/2004 18:17:43" CREATED_BY="SADMIN" EXT_REC_TABLES="S_APPL_WT_IT_RX"&gt;</w:t>
              <w:br/>
              <w:tab/>
              <w:tab/>
              <w:tab/>
              <w:tab/>
              <w:t>&lt;/APPLET_WEB_TEMPLATE_ITEM&gt;</w:t>
              <w:br/>
              <w:tab/>
              <w:tab/>
              <w:tab/>
              <w:tab/>
              <w:t>&lt;APPLET_WEB_TEMPLATE_ITEM CONTROL="SummaryName0" INACTIVE="N" ITEM_IDENTIFIER="1002" MARKUP_LANGUAGE="HTML" NAME="SummaryName0" TMPL_ITEM_HOLDER_NAME="SiebControl_1002" TYPE="Control" UPDATED="11/04/2016 15:14:07" UPDATED_BY="SADMIN" CREATED="04/30/2004 18:17:43" CREATED_BY="SADMIN" EXT_REC_TABLES="S_APPL_WT_IT_RX"&gt;</w:t>
              <w:br/>
              <w:tab/>
              <w:tab/>
              <w:tab/>
              <w:tab/>
              <w:t>&lt;/APPLET_WEB_TEMPLATE_ITEM&gt;</w:t>
              <w:br/>
              <w:tab/>
              <w:tab/>
              <w:tab/>
              <w:tab/>
              <w:t>&lt;APPLET_WEB_TEMPLATE_ITEM CONTROL="SummaryName1" INACTIVE="N" ITEM_IDENTIFIER="1012" MARKUP_LANGUAGE="HTML" NAME="SummaryName1" TMPL_ITEM_HOLDER_NAME="SiebControl_1012" TYPE="Control" UPDATED="11/04/2016 15:14:07" UPDATED_BY="SADMIN" CREATED="04/30/2004 18:17:44" CREATED_BY="SADMIN" EXT_REC_TABLES="S_APPL_WT_IT_RX"&gt;</w:t>
              <w:br/>
              <w:tab/>
              <w:tab/>
              <w:tab/>
              <w:tab/>
              <w:t>&lt;/APPLET_WEB_TEMPLATE_ITEM&gt;</w:t>
              <w:br/>
              <w:tab/>
              <w:tab/>
              <w:tab/>
              <w:tab/>
              <w:t>&lt;APPLET_WEB_TEMPLATE_ITEM CONTROL="SummaryName2" INACTIVE="N" ITEM_IDENTIFIER="1022" MARKUP_LANGUAGE="HTML" NAME="SummaryName2" TMPL_ITEM_HOLDER_NAME="SiebControl_1022" TYPE="Control" UPDATED="11/04/2016 15:14:07" UPDATED_BY="SADMIN" CREATED="04/30/2004 18:17:44" CREATED_BY="SADMIN" EXT_REC_TABLES="S_APPL_WT_IT_RX"&gt;</w:t>
              <w:br/>
              <w:tab/>
              <w:tab/>
              <w:tab/>
              <w:tab/>
              <w:t>&lt;/APPLET_WEB_TEMPLATE_ITEM&gt;</w:t>
              <w:br/>
              <w:tab/>
              <w:tab/>
              <w:tab/>
              <w:tab/>
              <w:t>&lt;APPLET_WEB_TEMPLATE_ITEM CONTROL="SummaryQuantity0" INACTIVE="N" ITEM_IDENTIFIER="1003" MARKUP_LANGUAGE="HTML" NAME="SummaryQuantity0" TMPL_ITEM_HOLDER_NAME="SiebControl_1003" TYPE="Control" UPDATED="11/04/2016 15:14:07" UPDATED_BY="SADMIN" CREATED="04/30/2004 18:17:44" CREATED_BY="SADMIN" EXT_REC_TABLES="S_APPL_WT_IT_RX"&gt;</w:t>
              <w:br/>
              <w:tab/>
              <w:tab/>
              <w:tab/>
              <w:tab/>
              <w:t>&lt;/APPLET_WEB_TEMPLATE_ITEM&gt;</w:t>
              <w:br/>
              <w:tab/>
              <w:tab/>
              <w:tab/>
              <w:tab/>
              <w:t>&lt;APPLET_WEB_TEMPLATE_ITEM CONTROL="SummaryQuantity1" INACTIVE="N" ITEM_IDENTIFIER="1013" MARKUP_LANGUAGE="HTML" NAME="SummaryQuantity1" TMPL_ITEM_HOLDER_NAME="SiebControl_1013" TYPE="Control" UPDATED="11/04/2016 15:14:07" UPDATED_BY="SADMIN" CREATED="04/30/2004 18:17:44" CREATED_BY="SADMIN" EXT_REC_TABLES="S_APPL_WT_IT_RX"&gt;</w:t>
              <w:br/>
              <w:tab/>
              <w:tab/>
              <w:tab/>
              <w:tab/>
              <w:t>&lt;/APPLET_WEB_TEMPLATE_ITEM&gt;</w:t>
              <w:br/>
              <w:tab/>
              <w:tab/>
              <w:tab/>
              <w:tab/>
              <w:t>&lt;APPLET_WEB_TEMPLATE_ITEM CONTROL="SummaryQuantity2" INACTIVE="N" ITEM_IDENTIFIER="1023" MARKUP_LANGUAGE="HTML" NAME="SummaryQuantity2" TMPL_ITEM_HOLDER_NAME="SiebControl_1023" TYPE="Control" UPDATED="11/04/2016 15:14:07" UPDATED_BY="SADMIN" CREATED="04/30/2004 18:17:44" CREATED_BY="SADMIN" EXT_REC_TABLES="S_APPL_WT_IT_RX"&gt;</w:t>
              <w:br/>
              <w:tab/>
              <w:tab/>
              <w:tab/>
              <w:tab/>
              <w:t>&lt;/APPLET_WEB_TEMPLATE_ITEM&gt;</w:t>
              <w:br/>
              <w:tab/>
              <w:tab/>
              <w:tab/>
              <w:tab/>
              <w:t>&lt;APPLET_WEB_TEMPLATE_ITEM CONTROL="SummarySequence0" INACTIVE="N" ITEM_IDENTIFIER="1001" MARKUP_LANGUAGE="HTML" NAME="SummarySequence0" TMPL_ITEM_HOLDER_NAME="SiebControl_1001" TYPE="Control" UPDATED="11/04/2016 15:14:07" UPDATED_BY="SADMIN" CREATED="04/30/2004 18:17:45" CREATED_BY="SADMIN" EXT_REC_TABLES="S_APPL_WT_IT_RX"&gt;</w:t>
              <w:br/>
              <w:tab/>
              <w:tab/>
              <w:tab/>
              <w:tab/>
              <w:t>&lt;/APPLET_WEB_TEMPLATE_ITEM&gt;</w:t>
              <w:br/>
              <w:tab/>
              <w:tab/>
              <w:tab/>
              <w:tab/>
              <w:t>&lt;APPLET_WEB_TEMPLATE_ITEM CONTROL="SummarySequence1" INACTIVE="N" ITEM_IDENTIFIER="1011" MARKUP_LANGUAGE="HTML" NAME="SummarySequence12" TMPL_ITEM_HOLDER_NAME="SiebControl_1011" TYPE="Control" UPDATED="11/04/2016 15:14:07" UPDATED_BY="SADMIN" CREATED="04/30/2004 18:17:45" CREATED_BY="SADMIN" EXT_REC_TABLES="S_APPL_WT_IT_RX"&gt;</w:t>
              <w:br/>
              <w:tab/>
              <w:tab/>
              <w:tab/>
              <w:tab/>
              <w:t>&lt;/APPLET_WEB_TEMPLATE_ITEM&gt;</w:t>
              <w:br/>
              <w:tab/>
              <w:tab/>
              <w:tab/>
              <w:tab/>
              <w:t>&lt;APPLET_WEB_TEMPLATE_ITEM CONTROL="SummarySequence2" INACTIVE="N" ITEM_IDENTIFIER="1021" MARKUP_LANGUAGE="HTML" NAME="SummarySequence22" TMPL_ITEM_HOLDER_NAME="SiebControl_1021" TYPE="Control" UPDATED="11/04/2016 15:14:07" UPDATED_BY="SADMIN" CREATED="04/30/2004 18:17:45" CREATED_BY="SADMIN" EXT_REC_TABLES="S_APPL_WT_IT_RX"&gt;</w:t>
              <w:br/>
              <w:tab/>
              <w:tab/>
              <w:tab/>
              <w:tab/>
              <w:t>&lt;/APPLET_WEB_TEMPLATE_ITEM&gt;</w:t>
              <w:br/>
              <w:tab/>
              <w:tab/>
              <w:tab/>
              <w:tab/>
              <w:t>&lt;APPLET_WEB_TEMPLATE_ITEM CONTROL="bAddToSummary" INACTIVE="N" ITEM_IDENTIFIER="158" MARKUP_LANGUAGE="HTML" NAME="bAddToSummary" TMPL_ITEM_HOLDER_NAME="SiebControl_158" TYPE="Control" UPDATED="11/04/2016 15:14:07" UPDATED_BY="SADMIN" CREATED="04/30/2004 18:1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4/30/2004 18:17:45" CREATED_BY="SADMIN" EXT_REC_TABLES="S_APPL_WTMPL_RX"&gt;</w:t>
              <w:br/>
              <w:tab/>
              <w:tab/>
              <w:tab/>
              <w:tab/>
              <w:t>&lt;APPLET_WEB_TEMPLATE_ITEM CONTROL="Category" INACTIVE="N" ITEM_IDENTIFIER="1305" MARKUP_LANGUAGE="HTML" NAME="Category" TMPL_ITEM_HOLDER_NAME="SiebControl_1305" TYPE="List Item" UPDATED="11/04/2016 15:14:07" UPDATED_BY="SADMIN" CREATED="04/30/2004 18:30:19" CREATED_BY="SADMIN" EXT_REC_TABLES="S_APPL_WT_IT_RX"&gt;</w:t>
              <w:br/>
              <w:tab/>
              <w:tab/>
              <w:tab/>
              <w:tab/>
              <w:t>&lt;/APPLET_WEB_TEMPLATE_ITEM&gt;</w:t>
              <w:br/>
              <w:tab/>
              <w:tab/>
              <w:tab/>
              <w:tab/>
              <w:t>&lt;APPLET_WEB_TEMPLATE_ITEM CONTROL="Cfg Latest Released Flag" INACTIVE="N" ITEM_IDENTIFIER="1303" MARKUP_LANGUAGE="HTML" NAME="Cfg Latest Released Flag" TMPL_ITEM_HOLDER_NAME="SiebControl_1303" TYPE="List Item" UPDATED="11/04/2016 15:14:07" UPDATED_BY="SADMIN" CREATED="04/30/2004 18:17:45" CREATED_BY="SADMIN" EXT_REC_TABLES="S_APPL_WT_IT_RX"&gt;</w:t>
              <w:br/>
              <w:tab/>
              <w:tab/>
              <w:tab/>
              <w:tab/>
              <w:t>&lt;/APPLET_WEB_TEMPLATE_ITEM&gt;</w:t>
              <w:br/>
              <w:tab/>
              <w:tab/>
              <w:tab/>
              <w:tab/>
              <w:t>&lt;APPLET_WEB_TEMPLATE_ITEM CONTROL="Child Category" INACTIVE="N" ITEM_IDENTIFIER="1307" MARKUP_LANGUAGE="HTML" NAME="Child Category" TMPL_ITEM_HOLDER_NAME="SiebControl_1307" TYPE="List Item" UPDATED="11/04/2016 15:14:07" UPDATED_BY="SADMIN" CREATED="04/30/2004 18:30:25" CREATED_BY="SADMIN" EXT_REC_TABLES="S_APPL_WT_IT_RX"&gt;</w:t>
              <w:br/>
              <w:tab/>
              <w:tab/>
              <w:tab/>
              <w:tab/>
              <w:t>&lt;/APPLET_WEB_TEMPLATE_ITEM&gt;</w:t>
              <w:br/>
              <w:tab/>
              <w:tab/>
              <w:tab/>
              <w:tab/>
              <w:t>&lt;APPLET_WEB_TEMPLATE_ITEM CONTROL="Comments" INACTIVE="N" ITEM_IDENTIFIER="1309" MARKUP_LANGUAGE="HTML" NAME="Comments" TMPL_ITEM_HOLDER_NAME="SiebControl_1309" TYPE="List Item" UPDATED="11/04/2016 15:14:07" UPDATED_BY="SADMIN" CREATED="04/30/2004 18:30:4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14:07" UPDATED_BY="SADMIN" CREATED="04/30/2004 18:17:4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4:07" UPDATED_BY="SADMIN" CREATED="04/30/2004 18:17:46" CREATED_BY="SADMIN" EXT_REC_TABLES="S_APPL_WT_IT_RX"&gt;</w:t>
              <w:br/>
              <w:tab/>
              <w:tab/>
              <w:tab/>
              <w:tab/>
              <w:t>&lt;/APPLET_WEB_TEMPLATE_ITEM&gt;</w:t>
              <w:br/>
              <w:tab/>
              <w:tab/>
              <w:tab/>
              <w:tab/>
              <w:t>&lt;APPLET_WEB_TEMPLATE_ITEM CONTROL="Grouping Code" INACTIVE="N" ITEM_IDENTIFIER="1308" MARKUP_LANGUAGE="HTML" NAME="Grouping Code" TMPL_ITEM_HOLDER_NAME="SiebControl_1308" TYPE="List Item" UPDATED="11/04/2016 15:14:07" UPDATED_BY="SADMIN" CREATED="04/30/2004 18:30:4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4:07" UPDATED_BY="SADMIN" CREATED="04/30/2004 18:17:46" CREATED_BY="SADMIN" EXT_REC_TABLES="S_APPL_WT_IT_RX"&gt;</w:t>
              <w:br/>
              <w:tab/>
              <w:tab/>
              <w:tab/>
              <w:tab/>
              <w:t>&lt;/APPLET_WEB_TEMPLATE_ITEM&gt;</w:t>
              <w:br/>
              <w:tab/>
              <w:tab/>
              <w:tab/>
              <w:tab/>
              <w:t>&lt;APPLET_WEB_TEMPLATE_ITEM CONTROL="Parent Category" INACTIVE="N" ITEM_IDENTIFIER="1306" MARKUP_LANGUAGE="HTML" NAME="Parent Category" TMPL_ITEM_HOLDER_NAME="SiebControl_1306" TYPE="List Item" UPDATED="11/04/2016 15:14:07" UPDATED_BY="SADMIN" CREATED="04/30/2004 18:30:31"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5:14:07" UPDATED_BY="SADMIN" CREATED="04/30/2004 18:17:46" CREATED_BY="SADMIN" EXT_REC_TABLES="S_APPL_WT_IT_RX"&gt;</w:t>
              <w:br/>
              <w:tab/>
              <w:tab/>
              <w:tab/>
              <w:tab/>
              <w:t>&lt;/APPLET_WEB_TEMPLATE_ITEM&gt;</w:t>
              <w:br/>
              <w:tab/>
              <w:tab/>
              <w:tab/>
              <w:tab/>
              <w:t>&lt;APPLET_WEB_TEMPLATE_ITEM CONTROL="Property" INACTIVE="N" ITEM_IDENTIFIER="1304" MARKUP_LANGUAGE="HTML" NAME="Property" TMPL_ITEM_HOLDER_NAME="SiebControl_1304" TYPE="List Item" UPDATED="11/04/2016 15:14:07" UPDATED_BY="SADMIN" CREATED="04/30/2004 18:30:0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14:07" UPDATED_BY="SADMIN" CREATED="04/30/2004 18:17:46" CREATED_BY="SADMIN" EXT_REC_TABLES="S_APPL_WT_IT_RX"&gt;</w:t>
              <w:br/>
              <w:tab/>
              <w:tab/>
              <w:tab/>
              <w:tab/>
              <w:t>&lt;/APPLET_WEB_TEMPLATE_ITEM&gt;</w:t>
              <w:br/>
              <w:tab/>
              <w:tab/>
              <w:tab/>
              <w:tab/>
              <w:t>&lt;APPLET_WEB_TEMPLATE_ITEM CONTROL="WebQueryTitle" INACTIVE="N" ITEM_IDENTIFIER="90" MARKUP_LANGUAGE="HTML" NAME="WebQueryTitle" TYPE="Control" UPDATED="04/30/2004 18:17:47" UPDATED_BY="SADMIN" CREATED="04/30/2004 18:17: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sse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5/12/2004 02:49:07" CREATED_BY="SADMIN" EXT_REC_TABLES="S_APPL_WTMPL_RX"&gt;</w:t>
              <w:br/>
              <w:tab/>
              <w:tab/>
              <w:tab/>
              <w:tab/>
              <w:t>&lt;APPLET_WEB_TEMPLATE_ITEM CONTROL="Asset" INACTIVE="N" ITEM_IDENTIFIER="501" MARKUP_LANGUAGE="HTML" NAME="Asset" TMPL_ITEM_HOLDER_NAME="SiebControl_501" TYPE="List Item" UPDATED="11/04/2016 15:16:47" UPDATED_BY="SADMIN" CREATED="05/12/2004 02:49: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7" UPDATED_BY="SADMIN" CREATED="05/12/2004 04:09:18" CREATED_BY="SADMIN" EXT_REC_TABLES="S_APPL_WT_IT_RX"&gt;</w:t>
              <w:br/>
              <w:tab/>
              <w:tab/>
              <w:tab/>
              <w:tab/>
              <w:t>&lt;/APPLET_WEB_TEMPLATE_ITEM&gt;</w:t>
              <w:br/>
              <w:tab/>
              <w:tab/>
              <w:tab/>
              <w:tab/>
              <w:t>&lt;APPLET_WEB_TEMPLATE_ITEM CONTROL="GotoNextSet" INACTIVE="N" ITEM_IDENTIFIER="123" MARKUP_LANGUAGE="HTML" NAME="GotoNextSet" TYPE="Control" UPDATED="05/12/2004 02:49:08" UPDATED_BY="SADMIN" CREATED="05/12/2004 02:49:08" CREATED_BY="SADMIN"&gt;</w:t>
              <w:br/>
              <w:tab/>
              <w:tab/>
              <w:tab/>
              <w:tab/>
              <w:t>&lt;/APPLET_WEB_TEMPLATE_ITEM&gt;</w:t>
              <w:br/>
              <w:tab/>
              <w:tab/>
              <w:tab/>
              <w:tab/>
              <w:t>&lt;APPLET_WEB_TEMPLATE_ITEM CONTROL="GotoPreviousSet" INACTIVE="N" ITEM_IDENTIFIER="122" MARKUP_LANGUAGE="HTML" NAME="GotoPreviousSet" TYPE="Control" UPDATED="05/12/2004 02:49:08" UPDATED_BY="SADMIN" CREATED="05/12/2004 02:49:08" CREATED_BY="SADMIN"&gt;</w:t>
              <w:br/>
              <w:tab/>
              <w:tab/>
              <w:tab/>
              <w:tab/>
              <w:t>&lt;/APPLET_WEB_TEMPLATE_ITEM&gt;</w:t>
              <w:br/>
              <w:tab/>
              <w:tab/>
              <w:tab/>
              <w:tab/>
              <w:t>&lt;APPLET_WEB_TEMPLATE_ITEM CONTROL="Idcancel" INACTIVE="N" ITEM_IDENTIFIER="153" MARKUP_LANGUAGE="HTML" NAME="Idcancel" TMPL_ITEM_HOLDER_NAME="SiebControl_153" TYPE="Control" UPDATED="11/04/2016 15:16:47" UPDATED_BY="SADMIN" CREATED="05/12/2004 03:57:0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6:47" UPDATED_BY="SADMIN" CREATED="05/12/2004 03:57:2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6:47" UPDATED_BY="SADMIN" CREATED="05/12/2004 03:57: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7" UPDATED_BY="SADMIN" CREATED="11/04/2016 15:1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7" UPDATED_BY="SADMIN" CREATED="11/04/2016 15:16: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7" UPDATED_BY="SADMIN" CREATED="05/12/2004 04:09: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7" UPDATED_BY="SADMIN" CREATED="06/08/2004 01:29:16" CREATED_BY="SADMIN" EXT_REC_TABLES="S_APPL_WT_IT_RX"&gt;</w:t>
              <w:br/>
              <w:tab/>
              <w:tab/>
              <w:tab/>
              <w:tab/>
              <w:t>&lt;/APPLET_WEB_TEMPLATE_ITEM&gt;</w:t>
              <w:br/>
              <w:tab/>
              <w:tab/>
              <w:tab/>
              <w:tab/>
              <w:t>&lt;APPLET_WEB_TEMPLATE_ITEM CONTROL="PopupQueryAdd" INACTIVE="N" ITEM_IDENTIFIER="152" MARKUP_LANGUAGE="HTML" NAME="PopupQueryAdd" TMPL_ITEM_HOLDER_NAME="SiebControl_152" TYPE="Control" UPDATED="11/04/2016 15:16:47" UPDATED_BY="SADMIN" CREATED="05/12/2004 03:49:4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6:47" UPDATED_BY="SADMIN" CREATED="05/12/2004 04:16:0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47" UPDATED_BY="SADMIN" CREATED="05/12/2004 03:48:5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48" UPDATED_BY="SADMIN" CREATED="05/12/2004 03:57: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48" UPDATED_BY="SADMIN" CREATED="06/18/2004 02:53:49" CREATED_BY="SADMIN" EXT_REC_TABLES="S_APPL_WT_IT_RX"&gt;</w:t>
              <w:br/>
              <w:tab/>
              <w:tab/>
              <w:tab/>
              <w:tab/>
              <w:t>&lt;/APPLET_WEB_TEMPLATE_ITEM&gt;</w:t>
              <w:br/>
              <w:tab/>
              <w:tab/>
              <w:tab/>
              <w:tab/>
              <w:t>&lt;APPLET_WEB_TEMPLATE_ITEM CONTROL="Product Description" INACTIVE="N" ITEM_IDENTIFIER="506" MARKUP_LANGUAGE="HTML" NAME="Product Description" TMPL_ITEM_HOLDER_NAME="SiebControl_506" TYPE="List Item" UPDATED="11/04/2016 15:16:48" UPDATED_BY="SADMIN" CREATED="06/18/2004 02:54:11"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5:16:48" UPDATED_BY="SADMIN" CREATED="06/18/2004 02:49:24"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11/04/2016 15:16:48" UPDATED_BY="SADMIN" CREATED="06/18/2004 02:4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8" UPDATED_BY="SADMIN" CREATED="11/04/2016 15:16:48"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16:48" UPDATED_BY="SADMIN" CREATED="05/12/2004 02:49:0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6:48" UPDATED_BY="SADMIN" CREATED="06/18/2004 02:49: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8" UPDATED_BY="SADMIN" CREATED="05/12/2004 04:0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05/12/2004 02:49:52" UPDATED_BY="SADMIN" CREATED="05/12/2004 02:49:52"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ignature Displa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6/05/2003 02:08:54" CREATED_BY="SADMIN" EXT_REC_TABLES="S_APPL_WTMPL_RX"&gt;</w:t>
              <w:br/>
              <w:tab/>
              <w:tab/>
              <w:tab/>
              <w:tab/>
              <w:t>&lt;APPLET_WEB_TEMPLATE_ITEM CONTROL="Applet_Title" EXTENSION_FLAG="Y" ITEM_IDENTIFIER="99929" NAME="Applet_Title" TMPL_ITEM_HOLDER_NAME="SiebControl_99929" TYPE="Control" UPDATED="11/04/2016 14:32:50" UPDATED_BY="SADMIN" CREATED="11/04/2016 14:32: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50" UPDATED_BY="SADMIN" CREATED="06/05/2003 08:30: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0" UPDATED_BY="SADMIN" CREATED="06/05/2003 08:30: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50" UPDATED_BY="SADMIN" CREATED="11/04/2016 14:3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0" UPDATED_BY="SADMIN" CREATED="11/04/2016 14:3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0" UPDATED_BY="SADMIN" CREATED="11/04/2016 14:32:50" CREATED_BY="SADMIN" EXT_REC_TABLES="S_APPL_WT_IT_RX"&gt;</w:t>
              <w:br/>
              <w:tab/>
              <w:tab/>
              <w:tab/>
              <w:tab/>
              <w:t>&lt;/APPLET_WEB_TEMPLATE_ITEM&gt;</w:t>
              <w:br/>
              <w:tab/>
              <w:tab/>
              <w:tab/>
              <w:tab/>
              <w:t>&lt;APPLET_WEB_TEMPLATE_ITEM COLUMN_SPAN="57" CONTROL="Signature" GRID_PROPERTY="FormattedHtml" INACTIVE="N" ITEM_IDENTIFIER="8073" MARKUP_LANGUAGE="HTML" NAME="Signature" ROW_SPAN="19" TMPL_ITEM_HOLDER_NAME="SiebControl_8_73" TYPE="Control" UPDATED="11/04/2016 14:32:50" UPDATED_BY="SADMIN" CREATED="06/11/2008 14:16:43" CREATED_BY="SADMIN" EXT_REC_TABLES="S_APPL_WT_IT_RX"&gt;</w:t>
              <w:br/>
              <w:tab/>
              <w:tab/>
              <w:tab/>
              <w:tab/>
              <w:t>&lt;/APPLET_WEB_TEMPLATE_ITEM&gt;</w:t>
              <w:br/>
              <w:tab/>
              <w:tab/>
              <w:tab/>
              <w:tab/>
              <w:t>&lt;APPLET_WEB_TEMPLATE_ITEM COLUMN_SPAN="13" CONTROL="Signature" GRID_PROPERTY="FormattedLabel" INACTIVE="N" ITEM_IDENTIFIER="1060" MARKUP_LANGUAGE="HTML" NAME="SignatureLabel" ROW_SPAN="3" TYPE="Control" UPDATED="07/23/2008 15:43:59" UPDATED_BY="SADMIN" CREATED="06/11/2008 14:16:43" CREATED_BY="SADMIN"&gt;</w:t>
              <w:br/>
              <w:tab/>
              <w:tab/>
              <w:tab/>
              <w:tab/>
              <w:t>&lt;/APPLET_WEB_TEMPLATE_ITEM&gt;</w:t>
              <w:br/>
              <w:tab/>
              <w:tab/>
              <w:tab/>
              <w:tab/>
              <w:t>&lt;APPLET_WEB_TEMPLATE_ITEM COLUMN_SPAN="43" CONTROL="TextDistributorText" GRID_PROPERTY="FormattedHtml" INACTIVE="N" ITEM_IDENTIFIER="1016" MARKUP_LANGUAGE="HTML" NAME="TextDistributorText" ROW_SPAN="3" TMPL_ITEM_HOLDER_NAME="SiebControl_1_16" TYPE="Control" UPDATED="11/04/2016 14:32:50" UPDATED_BY="SADMIN" CREATED="06/05/2003 08:31:00" CREATED_BY="SADMIN" EXT_REC_TABLES="S_APPL_WT_IT_RX"&gt;</w:t>
              <w:br/>
              <w:tab/>
              <w:tab/>
              <w:tab/>
              <w:tab/>
              <w:t>&lt;/APPLET_WEB_TEMPLATE_ITEM&gt;</w:t>
              <w:br/>
              <w:tab/>
              <w:tab/>
              <w:tab/>
              <w:tab/>
              <w:t>&lt;APPLET_WEB_TEMPLATE_ITEM COLUMN_SPAN="15" CONTROL="TextDistributorText" GRID_PROPERTY="FormattedLabel" INACTIVE="N" ITEM_IDENTIFIER="1001" MARKUP_LANGUAGE="HTML" NAME="TextDistributorTextLabel" ROW_SPAN="3" TYPE="Control" UPDATED="06/11/2008 14:16:43" UPDATED_BY="SADMIN" CREATED="06/11/2008 14:16:43" CREATED_BY="SADMIN"&gt;</w:t>
              <w:br/>
              <w:tab/>
              <w:tab/>
              <w:tab/>
              <w:tab/>
              <w:t>&lt;/APPLET_WEB_TEMPLATE_ITEM&gt;</w:t>
              <w:br/>
              <w:tab/>
              <w:tab/>
              <w:tab/>
              <w:tab/>
              <w:t>&lt;APPLET_WEB_TEMPLATE_ITEM COLUMN_SPAN="43" CONTROL="TextSignBodyText" GRID_PROPERTY="FormattedHtml" INACTIVE="N" ITEM_IDENTIFIER="4016" MARKUP_LANGUAGE="HTML" NAME="TextSignBodyText" ROW_SPAN="19" TMPL_ITEM_HOLDER_NAME="SiebControl_4_16" TYPE="Control" UPDATED="11/04/2016 14:32:50" UPDATED_BY="SADMIN" CREATED="06/05/2003 08:31:00" CREATED_BY="SADMIN" EXT_REC_TABLES="S_APPL_WT_IT_RX"&gt;</w:t>
              <w:br/>
              <w:tab/>
              <w:tab/>
              <w:tab/>
              <w:tab/>
              <w:t>&lt;/APPLET_WEB_TEMPLATE_ITEM&gt;</w:t>
              <w:br/>
              <w:tab/>
              <w:tab/>
              <w:tab/>
              <w:tab/>
              <w:t>&lt;APPLET_WEB_TEMPLATE_ITEM COLUMN_SPAN="15" CONTROL="TextSignBodyText" GRID_PROPERTY="FormattedLabel" INACTIVE="N" ITEM_IDENTIFIER="9001" MARKUP_LANGUAGE="HTML" NAME="TextSignBodyTextLabel" ROW_SPAN="3" TYPE="Control" UPDATED="06/11/2008 14:16:43" UPDATED_BY="SADMIN" CREATED="06/11/2008 14:16:43" CREATED_BY="SADMIN"&gt;</w:t>
              <w:br/>
              <w:tab/>
              <w:tab/>
              <w:tab/>
              <w:tab/>
              <w:t>&lt;/APPLET_WEB_TEMPLATE_ITEM&gt;</w:t>
              <w:br/>
              <w:tab/>
              <w:tab/>
              <w:tab/>
              <w:tab/>
              <w:t>&lt;APPLET_WEB_TEMPLATE_ITEM COLUMN_SPAN="57" CONTROL="TextSignDisclaimerText" GRID_PROPERTY="FormattedHtml" INACTIVE="N" ITEM_IDENTIFIER="27073" MARKUP_LANGUAGE="HTML" NAME="TextSignDisclaimerText" ROW_SPAN="7" TMPL_ITEM_HOLDER_NAME="SiebControl_27_73" TYPE="Control" UPDATED="11/04/2016 14:32:50" UPDATED_BY="SADMIN" CREATED="06/05/2003 08:31:00" CREATED_BY="SADMIN" EXT_REC_TABLES="S_APPL_WT_IT_RX"&gt;</w:t>
              <w:br/>
              <w:tab/>
              <w:tab/>
              <w:tab/>
              <w:tab/>
              <w:t>&lt;/APPLET_WEB_TEMPLATE_ITEM&gt;</w:t>
              <w:br/>
              <w:tab/>
              <w:tab/>
              <w:tab/>
              <w:tab/>
              <w:t>&lt;APPLET_WEB_TEMPLATE_ITEM COLUMN_SPAN="13" CONTROL="TextSignDisclaimerText" GRID_PROPERTY="FormattedLabel" INACTIVE="N" ITEM_IDENTIFIER="27060" MARKUP_LANGUAGE="HTML" NAME="TextSignDisclaimerTextLabel" ROW_SPAN="3" TYPE="Control" UPDATED="07/23/2008 15:43:59" UPDATED_BY="SADMIN" CREATED="06/11/2008 14:16:43" CREATED_BY="SADMIN"&gt;</w:t>
              <w:br/>
              <w:tab/>
              <w:tab/>
              <w:tab/>
              <w:tab/>
              <w:t>&lt;/APPLET_WEB_TEMPLATE_ITEM&gt;</w:t>
              <w:br/>
              <w:tab/>
              <w:tab/>
              <w:tab/>
              <w:tab/>
              <w:t>&lt;APPLET_WEB_TEMPLATE_ITEM COLUMN_SPAN="57" CONTROL="TextSignHeaderText" GRID_PROPERTY="FormattedHtml" INACTIVE="N" ITEM_IDENTIFIER="1073" MARKUP_LANGUAGE="HTML" NAME="TextSignHeaderText" ROW_SPAN="7" TMPL_ITEM_HOLDER_NAME="SiebControl_1_73" TYPE="Control" UPDATED="11/04/2016 14:32:50" UPDATED_BY="SADMIN" CREATED="07/23/2008 15:43:56"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50" UPDATED_BY="SADMIN" CREATED="09/16/2003 20:1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Saved" TYPE="Edit" WEB_TEMPLATE="Applet Form 4 Column (Base) - Expanded" UPDATED="11/04/2016 12:37:18" UPDATED_BY="SADMIN" CREATED="06/11/2008 14:16:43" CREATED_BY="SADMIN" EXT_REC_TABLES="S_APPL_WTMPL_RX"&gt;</w:t>
              <w:br/>
              <w:tab/>
              <w:tab/>
              <w:tab/>
              <w:tab/>
              <w:t>&lt;APPLET_WEB_TEMPLATE_ITEM CONTROL="Applet_Title" EXTENSION_FLAG="Y" ITEM_IDENTIFIER="99929" NAME="Applet_Title" TMPL_ITEM_HOLDER_NAME="SiebControl_99929" TYPE="Control" UPDATED="11/04/2016 14:32:50" UPDATED_BY="SADMIN" CREATED="11/04/2016 14:32: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50" UPDATED_BY="SADMIN" CREATED="06/11/2008 14:16: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0" UPDATED_BY="SADMIN" CREATED="06/11/2008 14:16:43" CREATED_BY="SADMIN" EXT_REC_TABLES="S_APPL_WT_IT_RX"&gt;</w:t>
              <w:br/>
              <w:tab/>
              <w:tab/>
              <w:tab/>
              <w:tab/>
              <w:t>&lt;/APPLET_WEB_TEMPLATE_ITEM&gt;</w:t>
              <w:br/>
              <w:tab/>
              <w:tab/>
              <w:tab/>
              <w:tab/>
              <w:t>&lt;APPLET_WEB_TEMPLATE_ITEM COMMENTS="Modified by 7.7 - Items not pointing to valid control" CONTROL="HTML ActiveXControl" INACTIVE="Y" ITEM_IDENTIFIER="2299" MARKUP_LANGUAGE="HTML" NAME="HTML ActiveXControl- Marked for Deletion" TMPL_ITEM_HOLDER_NAME="SiebControl_2299" TYPE="Control" UPDATED="11/04/2016 14:32:50" UPDATED_BY="SADMIN" CREATED="06/11/2008 14:1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0" UPDATED_BY="SADMIN" CREATED="11/04/2016 14:3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0" UPDATED_BY="SADMIN" CREATED="11/04/2016 14:32:50" CREATED_BY="SADMIN" EXT_REC_TABLES="S_APPL_WT_IT_RX"&gt;</w:t>
              <w:br/>
              <w:tab/>
              <w:tab/>
              <w:tab/>
              <w:tab/>
              <w:t>&lt;/APPLET_WEB_TEMPLATE_ITEM&gt;</w:t>
              <w:br/>
              <w:tab/>
              <w:tab/>
              <w:tab/>
              <w:tab/>
              <w:t>&lt;APPLET_WEB_TEMPLATE_ITEM CONTROL="Signature" INACTIVE="N" ITEM_IDENTIFIER="2296" MARKUP_LANGUAGE="HTML" NAME="Signature" TMPL_ITEM_HOLDER_NAME="SiebControl_2296" TYPE="Control" UPDATED="11/04/2016 14:32:50" UPDATED_BY="SADMIN" CREATED="06/11/2008 14:16:43" CREATED_BY="SADMIN" EXT_REC_TABLES="S_APPL_WT_IT_RX"&gt;</w:t>
              <w:br/>
              <w:tab/>
              <w:tab/>
              <w:tab/>
              <w:tab/>
              <w:t>&lt;/APPLET_WEB_TEMPLATE_ITEM&gt;</w:t>
              <w:br/>
              <w:tab/>
              <w:tab/>
              <w:tab/>
              <w:tab/>
              <w:t>&lt;APPLET_WEB_TEMPLATE_ITEM CONTROL="TextDistributorText" INACTIVE="N" ITEM_IDENTIFIER="1296" MARKUP_LANGUAGE="HTML" NAME="TextDistributorText" TMPL_ITEM_HOLDER_NAME="SiebControl_1296" TYPE="Control" UPDATED="11/04/2016 14:32:50" UPDATED_BY="SADMIN" CREATED="06/11/2008 14:16:43" CREATED_BY="SADMIN" EXT_REC_TABLES="S_APPL_WT_IT_RX"&gt;</w:t>
              <w:br/>
              <w:tab/>
              <w:tab/>
              <w:tab/>
              <w:tab/>
              <w:t>&lt;/APPLET_WEB_TEMPLATE_ITEM&gt;</w:t>
              <w:br/>
              <w:tab/>
              <w:tab/>
              <w:tab/>
              <w:tab/>
              <w:t>&lt;APPLET_WEB_TEMPLATE_ITEM CONTROL="TextSignBodyText" INACTIVE="N" ITEM_IDENTIFIER="1297" MARKUP_LANGUAGE="HTML" NAME="TextSignBodyText" TMPL_ITEM_HOLDER_NAME="SiebControl_1297" TYPE="Control" UPDATED="11/04/2016 14:32:50" UPDATED_BY="SADMIN" CREATED="06/11/2008 14:16:43" CREATED_BY="SADMIN" EXT_REC_TABLES="S_APPL_WT_IT_RX"&gt;</w:t>
              <w:br/>
              <w:tab/>
              <w:tab/>
              <w:tab/>
              <w:tab/>
              <w:t>&lt;/APPLET_WEB_TEMPLATE_ITEM&gt;</w:t>
              <w:br/>
              <w:tab/>
              <w:tab/>
              <w:tab/>
              <w:tab/>
              <w:t>&lt;APPLET_WEB_TEMPLATE_ITEM CONTROL="TextSignDisclaimerText" INACTIVE="N" ITEM_IDENTIFIER="2297" MARKUP_LANGUAGE="HTML" NAME="TextSignDisclaimerText" TMPL_ITEM_HOLDER_NAME="SiebControl_2297" TYPE="Control" UPDATED="11/04/2016 14:32:50" UPDATED_BY="SADMIN" CREATED="06/11/2008 14:16:43"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50" UPDATED_BY="SADMIN" CREATED="06/11/2008 14:1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Just In Time Training Courses Stat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19/2004 14:41:35" CREATED_BY="SADMIN" EXT_REC_TABLES="S_APPL_WTMPL_RX"&gt;</w:t>
              <w:br/>
              <w:tab/>
              <w:tab/>
              <w:tab/>
              <w:tab/>
              <w:t>&lt;APPLET_WEB_TEMPLATE_ITEM CONTROL="Applet_Title" EXTENSION_FLAG="Y" ITEM_IDENTIFIER="99929" NAME="Applet_Title" TMPL_ITEM_HOLDER_NAME="SiebControl_99929" TYPE="Control" UPDATED="11/04/2016 14:09:47" UPDATED_BY="SADMIN" CREATED="11/04/2016 14:09:47" CREATED_BY="SADMIN" EXT_REC_TABLES="S_APPL_WT_IT_RX"&gt;</w:t>
              <w:br/>
              <w:tab/>
              <w:tab/>
              <w:tab/>
              <w:tab/>
              <w:t>&lt;/APPLET_WEB_TEMPLATE_ITEM&gt;</w:t>
              <w:br/>
              <w:tab/>
              <w:tab/>
              <w:tab/>
              <w:tab/>
              <w:t>&lt;APPLET_WEB_TEMPLATE_ITEM CONTROL="Date Responded" INACTIVE="N" ITEM_IDENTIFIER="503" MARKUP_LANGUAGE="HTML" NAME="Date Responded" TMPL_ITEM_HOLDER_NAME="SiebControl_503" TYPE="List Item" UPDATED="11/04/2016 14:09:47" UPDATED_BY="SADMIN" CREATED="06/19/2004 14:56:55" CREATED_BY="SADMIN" EXT_REC_TABLES="S_APPL_WT_IT_RX"&gt;</w:t>
              <w:br/>
              <w:tab/>
              <w:tab/>
              <w:tab/>
              <w:tab/>
              <w:t>&lt;/APPLET_WEB_TEMPLATE_ITEM&gt;</w:t>
              <w:br/>
              <w:tab/>
              <w:tab/>
              <w:tab/>
              <w:tab/>
              <w:t>&lt;APPLET_WEB_TEMPLATE_ITEM CONTROL="Date Scheduled" INACTIVE="N" ITEM_IDENTIFIER="502" MARKUP_LANGUAGE="HTML" NAME="Date Scheduled" TMPL_ITEM_HOLDER_NAME="SiebControl_502" TYPE="List Item" UPDATED="11/04/2016 14:09:47" UPDATED_BY="SADMIN" CREATED="06/19/2004 14:56:55" CREATED_BY="SADMIN" EXT_REC_TABLES="S_APPL_WT_IT_RX"&gt;</w:t>
              <w:br/>
              <w:tab/>
              <w:tab/>
              <w:tab/>
              <w:tab/>
              <w:t>&lt;/APPLET_WEB_TEMPLATE_ITEM&gt;</w:t>
              <w:br/>
              <w:tab/>
              <w:tab/>
              <w:tab/>
              <w:tab/>
              <w:t>&lt;APPLET_WEB_TEMPLATE_ITEM CONTROL="Decline Code" INACTIVE="N" ITEM_IDENTIFIER="504" MARKUP_LANGUAGE="HTML" NAME="Decline Code" TMPL_ITEM_HOLDER_NAME="SiebControl_504" TYPE="List Item" UPDATED="11/04/2016 14:09:47" UPDATED_BY="SADMIN" CREATED="06/19/2004 14:56: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9:47" UPDATED_BY="SADMIN" CREATED="06/19/2004 14:56: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47" UPDATED_BY="SADMIN" CREATED="06/19/2004 14:56: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47" UPDATED_BY="SADMIN" CREATED="11/04/2016 14:0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47" UPDATED_BY="SADMIN" CREATED="06/19/2004 14:56: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47" UPDATED_BY="SADMIN" CREATED="06/19/2004 14:56: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7" UPDATED_BY="SADMIN" CREATED="11/04/2016 14:09:47" CREATED_BY="SADMIN" EXT_REC_TABLES="S_APPL_WT_IT_RX"&gt;</w:t>
              <w:br/>
              <w:tab/>
              <w:tab/>
              <w:tab/>
              <w:tab/>
              <w:t>&lt;/APPLET_WEB_TEMPLATE_ITEM&gt;</w:t>
              <w:br/>
              <w:tab/>
              <w:tab/>
              <w:tab/>
              <w:tab/>
              <w:t>&lt;APPLET_WEB_TEMPLATE_ITEM CONTROL="Registration Date" INACTIVE="N" ITEM_IDENTIFIER="506" MARKUP_LANGUAGE="HTML" NAME="Registration Date" TMPL_ITEM_HOLDER_NAME="SiebControl_506" TYPE="List Item" UPDATED="11/04/2016 14:09:47" UPDATED_BY="SADMIN" CREATED="06/19/2004 14:56:55" CREATED_BY="SADMIN" EXT_REC_TABLES="S_APPL_WT_IT_RX"&gt;</w:t>
              <w:br/>
              <w:tab/>
              <w:tab/>
              <w:tab/>
              <w:tab/>
              <w:t>&lt;/APPLET_WEB_TEMPLATE_ITEM&gt;</w:t>
              <w:br/>
              <w:tab/>
              <w:tab/>
              <w:tab/>
              <w:tab/>
              <w:t>&lt;APPLET_WEB_TEMPLATE_ITEM CONTROL="Registration Num" INACTIVE="N" ITEM_IDENTIFIER="505" MARKUP_LANGUAGE="HTML" NAME="Registration Num" TMPL_ITEM_HOLDER_NAME="SiebControl_505" TYPE="List Item" UPDATED="11/04/2016 14:09:47" UPDATED_BY="SADMIN" CREATED="06/19/2004 14:56:55" CREATED_BY="SADMIN" EXT_REC_TABLES="S_APPL_WT_IT_RX"&gt;</w:t>
              <w:br/>
              <w:tab/>
              <w:tab/>
              <w:tab/>
              <w:tab/>
              <w:t>&lt;/APPLET_WEB_TEMPLATE_ITEM&gt;</w:t>
              <w:br/>
              <w:tab/>
              <w:tab/>
              <w:tab/>
              <w:tab/>
              <w:t>&lt;APPLET_WEB_TEMPLATE_ITEM CONTROL="Registration Status" INACTIVE="N" ITEM_IDENTIFIER="507" MARKUP_LANGUAGE="HTML" NAME="Registration Status" TMPL_ITEM_HOLDER_NAME="SiebControl_507" TYPE="List Item" UPDATED="11/04/2016 14:09:47" UPDATED_BY="SADMIN" CREATED="06/19/2004 14:56:55"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4:09:47" UPDATED_BY="SADMIN" CREATED="06/19/2004 14:5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TYPE="Query" WEB_TEMPLATE="DotCom Applet Form 4-Column" UPDATED="11/04/2016 12:37:17" UPDATED_BY="SADMIN" CREATED="06/19/2004 14:41:35" CREATED_BY="SADMIN" EXT_REC_TABLES="S_APPL_WTMPL_RX"&gt;</w:t>
              <w:br/>
              <w:tab/>
              <w:tab/>
              <w:tab/>
              <w:tab/>
              <w:t>&lt;APPLET_WEB_TEMPLATE_ITEM CONTROL="Applet_Title" EXTENSION_FLAG="Y" ITEM_IDENTIFIER="99929" NAME="Applet_Title" TMPL_ITEM_HOLDER_NAME="SiebControl_99929" TYPE="Control" UPDATED="11/04/2016 14:09:47" UPDATED_BY="SADMIN" CREATED="11/04/2016 14:09:4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9:47" UPDATED_BY="SADMIN" CREATED="06/19/2004 14:56:55" CREATED_BY="SADMIN" EXT_REC_TABLES="S_APPL_WT_IT_RX"&gt;</w:t>
              <w:br/>
              <w:tab/>
              <w:tab/>
              <w:tab/>
              <w:tab/>
              <w:t>&lt;/APPLET_WEB_TEMPLATE_ITEM&gt;</w:t>
              <w:br/>
              <w:tab/>
              <w:tab/>
              <w:tab/>
              <w:tab/>
              <w:t>&lt;APPLET_WEB_TEMPLATE_ITEM CONTROL="Date Responded" INACTIVE="N" ITEM_IDENTIFIER="2301" MARKUP_LANGUAGE="HTML" NAME="Date Responded" TMPL_ITEM_HOLDER_NAME="SiebControl_2301" TYPE="List Item" UPDATED="11/04/2016 14:09:47" UPDATED_BY="SADMIN" CREATED="06/19/2004 14:56:56" CREATED_BY="SADMIN" EXT_REC_TABLES="S_APPL_WT_IT_RX"&gt;</w:t>
              <w:br/>
              <w:tab/>
              <w:tab/>
              <w:tab/>
              <w:tab/>
              <w:t>&lt;/APPLET_WEB_TEMPLATE_ITEM&gt;</w:t>
              <w:br/>
              <w:tab/>
              <w:tab/>
              <w:tab/>
              <w:tab/>
              <w:t>&lt;APPLET_WEB_TEMPLATE_ITEM CONTROL="Date Scheduled" INACTIVE="N" ITEM_IDENTIFIER="2302" MARKUP_LANGUAGE="HTML" NAME="Date Scheduled" TMPL_ITEM_HOLDER_NAME="SiebControl_2302" TYPE="List Item" UPDATED="11/04/2016 14:09:47" UPDATED_BY="SADMIN" CREATED="06/19/2004 14:56:56" CREATED_BY="SADMIN" EXT_REC_TABLES="S_APPL_WT_IT_RX"&gt;</w:t>
              <w:br/>
              <w:tab/>
              <w:tab/>
              <w:tab/>
              <w:tab/>
              <w:t>&lt;/APPLET_WEB_TEMPLATE_ITEM&gt;</w:t>
              <w:br/>
              <w:tab/>
              <w:tab/>
              <w:tab/>
              <w:tab/>
              <w:t>&lt;APPLET_WEB_TEMPLATE_ITEM CONTROL="Decline Code" INACTIVE="N" ITEM_IDENTIFIER="1302" MARKUP_LANGUAGE="HTML" NAME="Decline Code" TMPL_ITEM_HOLDER_NAME="SiebControl_1302" TYPE="List Item" UPDATED="11/04/2016 14:09:47" UPDATED_BY="SADMIN" CREATED="06/19/2004 14:56: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47" UPDATED_BY="SADMIN" CREATED="06/19/2004 14:56: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47" UPDATED_BY="SADMIN" CREATED="11/06/2004 22:1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7" UPDATED_BY="SADMIN" CREATED="11/04/2016 14:09:47"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4:09:47" UPDATED_BY="SADMIN" CREATED="06/19/2004 14:5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Survey Question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2/22/2007 14:05:39" CREATED_BY="SADMIN" EXT_REC_TABLES="S_APPL_WTMPL_RX"&gt;</w:t>
              <w:br/>
              <w:tab/>
              <w:tab/>
              <w:tab/>
              <w:tab/>
              <w:t>&lt;APPLET_WEB_TEMPLATE_ITEM CONTROL="Answr Type Cd" INACTIVE="N" ITEM_IDENTIFIER="503" MARKUP_LANGUAGE="HTML" NAME="Answr Type Cd" TMPL_ITEM_HOLDER_NAME="SiebControl_503" TYPE="List Item" UPDATED="11/04/2016 14:07:43" UPDATED_BY="SADMIN" CREATED="02/22/2007 14:21:0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7:43" UPDATED_BY="SADMIN" CREATED="02/22/2007 14:21:04" CREATED_BY="SADMIN" EXT_REC_TABLES="S_APPL_WT_IT_RX"&gt;</w:t>
              <w:br/>
              <w:tab/>
              <w:tab/>
              <w:tab/>
              <w:tab/>
              <w:t>&lt;/APPLET_WEB_TEMPLATE_ITEM&gt;</w:t>
              <w:br/>
              <w:tab/>
              <w:tab/>
              <w:tab/>
              <w:tab/>
              <w:t>&lt;APPLET_WEB_TEMPLATE_ITEM CONTROL="Instruction Text" INACTIVE="N" ITEM_IDENTIFIER="504" MARKUP_LANGUAGE="HTML" NAME="Instruction Text" TMPL_ITEM_HOLDER_NAME="SiebControl_504" TYPE="List Item" UPDATED="11/04/2016 14:07:43" UPDATED_BY="SADMIN" CREATED="02/22/2007 14:21: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43" UPDATED_BY="SADMIN" CREATED="11/04/2016 14:0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3" UPDATED_BY="SADMIN" CREATED="11/04/2016 14:07: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43" UPDATED_BY="SADMIN" CREATED="02/22/2007 14:21:04" CREATED_BY="SADMIN" EXT_REC_TABLES="S_APPL_WT_IT_RX"&gt;</w:t>
              <w:br/>
              <w:tab/>
              <w:tab/>
              <w:tab/>
              <w:tab/>
              <w:t>&lt;/APPLET_WEB_TEMPLATE_ITEM&gt;</w:t>
              <w:br/>
              <w:tab/>
              <w:tab/>
              <w:tab/>
              <w:tab/>
              <w:t>&lt;APPLET_WEB_TEMPLATE_ITEM CONTROL="Question Text New" INACTIVE="N" ITEM_IDENTIFIER="502" MARKUP_LANGUAGE="HTML" NAME="Question Text New" TMPL_ITEM_HOLDER_NAME="SiebControl_502" TYPE="List Item" UPDATED="11/04/2016 14:07:43" UPDATED_BY="SADMIN" CREATED="02/22/2007 14:2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3" UPDATED_BY="SADMIN" CREATED="11/04/2016 14:0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2/22/2007 14:05:39" CREATED_BY="SADMIN" EXT_REC_TABLES="S_APPL_WTMPL_RX"&gt;</w:t>
              <w:br/>
              <w:tab/>
              <w:tab/>
              <w:tab/>
              <w:tab/>
              <w:t>&lt;APPLET_WEB_TEMPLATE_ITEM CONTROL="Answr Type Cd" INACTIVE="N" ITEM_IDENTIFIER="502" MARKUP_LANGUAGE="HTML" NAME="Answr Type Cd" TMPL_ITEM_HOLDER_NAME="SiebControl_502" TYPE="List Item" UPDATED="11/04/2016 14:07:43" UPDATED_BY="SADMIN" CREATED="02/22/2007 14:21:0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7:43" UPDATED_BY="SADMIN" CREATED="02/22/2007 14:21: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43" UPDATED_BY="SADMIN" CREATED="02/22/2007 14:21:04" CREATED_BY="SADMIN" EXT_REC_TABLES="S_APPL_WT_IT_RX"&gt;</w:t>
              <w:br/>
              <w:tab/>
              <w:tab/>
              <w:tab/>
              <w:tab/>
              <w:t>&lt;/APPLET_WEB_TEMPLATE_ITEM&gt;</w:t>
              <w:br/>
              <w:tab/>
              <w:tab/>
              <w:tab/>
              <w:tab/>
              <w:t>&lt;APPLET_WEB_TEMPLATE_ITEM CONTROL="GotoNextSet" INACTIVE="N" ITEM_IDENTIFIER="123" MARKUP_LANGUAGE="HTML" NAME="GotoNextSet" TYPE="Control" UPDATED="02/22/2007 14:21:04" UPDATED_BY="SADMIN" CREATED="02/22/2007 14:21:04" CREATED_BY="SADMIN"&gt;</w:t>
              <w:br/>
              <w:tab/>
              <w:tab/>
              <w:tab/>
              <w:tab/>
              <w:t>&lt;/APPLET_WEB_TEMPLATE_ITEM&gt;</w:t>
              <w:br/>
              <w:tab/>
              <w:tab/>
              <w:tab/>
              <w:tab/>
              <w:t>&lt;APPLET_WEB_TEMPLATE_ITEM CONTROL="GotoPreviousSet" INACTIVE="N" ITEM_IDENTIFIER="122" MARKUP_LANGUAGE="HTML" NAME="GotoPreviousSet" TYPE="Control" UPDATED="02/22/2007 14:21:04" UPDATED_BY="SADMIN" CREATED="02/22/2007 14:21:04" CREATED_BY="SADMIN"&gt;</w:t>
              <w:br/>
              <w:tab/>
              <w:tab/>
              <w:tab/>
              <w:tab/>
              <w:t>&lt;/APPLET_WEB_TEMPLATE_ITEM&gt;</w:t>
              <w:br/>
              <w:tab/>
              <w:tab/>
              <w:tab/>
              <w:tab/>
              <w:t>&lt;APPLET_WEB_TEMPLATE_ITEM CONTROL="Instruction Text" INACTIVE="N" ITEM_IDENTIFIER="504" MARKUP_LANGUAGE="HTML" NAME="Instruction Text" TMPL_ITEM_HOLDER_NAME="SiebControl_504" TYPE="List Item" UPDATED="11/04/2016 14:07:43" UPDATED_BY="SADMIN" CREATED="02/22/2007 14:21:04" CREATED_BY="SADMIN" EXT_REC_TABLES="S_APPL_WT_IT_RX"&gt;</w:t>
              <w:br/>
              <w:tab/>
              <w:tab/>
              <w:tab/>
              <w:tab/>
              <w:t>&lt;/APPLET_WEB_TEMPLATE_ITEM&gt;</w:t>
              <w:br/>
              <w:tab/>
              <w:tab/>
              <w:tab/>
              <w:tab/>
              <w:t>&lt;APPLET_WEB_TEMPLATE_ITEM CONTROL="Language Name" INACTIVE="N" ITEM_IDENTIFIER="505" MARKUP_LANGUAGE="HTML" NAME="Language Name" TMPL_ITEM_HOLDER_NAME="SiebControl_505" TYPE="List Item" UPDATED="11/04/2016 14:07:43" UPDATED_BY="SADMIN" CREATED="02/22/2007 14:21: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43" UPDATED_BY="SADMIN" CREATED="11/04/2016 14:0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3" UPDATED_BY="SADMIN" CREATED="11/04/2016 14:07: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43" UPDATED_BY="SADMIN" CREATED="02/22/2007 14:21: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43" UPDATED_BY="SADMIN" CREATED="02/22/2007 14:21: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43" UPDATED_BY="SADMIN" CREATED="02/22/2007 14:21:04" CREATED_BY="SADMIN" EXT_REC_TABLES="S_APPL_WT_IT_RX"&gt;</w:t>
              <w:br/>
              <w:tab/>
              <w:tab/>
              <w:tab/>
              <w:tab/>
              <w:t>&lt;/APPLET_WEB_TEMPLATE_ITEM&gt;</w:t>
              <w:br/>
              <w:tab/>
              <w:tab/>
              <w:tab/>
              <w:tab/>
              <w:t>&lt;APPLET_WEB_TEMPLATE_ITEM CONTROL="Numeric Flg" INACTIVE="N" ITEM_IDENTIFIER="506" MARKUP_LANGUAGE="HTML" NAME="Numeric Flg" TMPL_ITEM_HOLDER_NAME="SiebControl_506" TYPE="List Item" UPDATED="11/04/2016 14:07:43" UPDATED_BY="SADMIN" CREATED="02/22/2007 14:21:04" CREATED_BY="SADMIN" EXT_REC_TABLES="S_APPL_WT_IT_RX"&gt;</w:t>
              <w:br/>
              <w:tab/>
              <w:tab/>
              <w:tab/>
              <w:tab/>
              <w:t>&lt;/APPLET_WEB_TEMPLATE_ITEM&gt;</w:t>
              <w:br/>
              <w:tab/>
              <w:tab/>
              <w:tab/>
              <w:tab/>
              <w:t>&lt;APPLET_WEB_TEMPLATE_ITEM CONTROL="Other Flg" INACTIVE="N" ITEM_IDENTIFIER="507" MARKUP_LANGUAGE="HTML" NAME="Other Flg" TMPL_ITEM_HOLDER_NAME="SiebControl_507" TYPE="List Item" UPDATED="11/04/2016 14:07:43" UPDATED_BY="SADMIN" CREATED="02/22/2007 14:21:04" CREATED_BY="SADMIN" EXT_REC_TABLES="S_APPL_WT_IT_RX"&gt;</w:t>
              <w:br/>
              <w:tab/>
              <w:tab/>
              <w:tab/>
              <w:tab/>
              <w:t>&lt;/APPLET_WEB_TEMPLATE_ITEM&gt;</w:t>
              <w:br/>
              <w:tab/>
              <w:tab/>
              <w:tab/>
              <w:tab/>
              <w:t>&lt;APPLET_WEB_TEMPLATE_ITEM CONTROL="Other Prompt" INACTIVE="N" ITEM_IDENTIFIER="509" MARKUP_LANGUAGE="HTML" NAME="Other Prompt" TMPL_ITEM_HOLDER_NAME="SiebControl_509" TYPE="List Item" UPDATED="11/04/2016 14:07:43" UPDATED_BY="SADMIN" CREATED="02/22/2007 14:21:04" CREATED_BY="SADMIN" EXT_REC_TABLES="S_APPL_WT_IT_RX"&gt;</w:t>
              <w:br/>
              <w:tab/>
              <w:tab/>
              <w:tab/>
              <w:tab/>
              <w:t>&lt;/APPLET_WEB_TEMPLATE_ITEM&gt;</w:t>
              <w:br/>
              <w:tab/>
              <w:tab/>
              <w:tab/>
              <w:tab/>
              <w:t>&lt;APPLET_WEB_TEMPLATE_ITEM CONTROL="Other Req Flg" INACTIVE="N" ITEM_IDENTIFIER="508" MARKUP_LANGUAGE="HTML" NAME="Other Req Flg" TMPL_ITEM_HOLDER_NAME="SiebControl_508" TYPE="List Item" UPDATED="11/04/2016 14:07:43" UPDATED_BY="SADMIN" CREATED="02/22/2007 14:21:0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7:43" UPDATED_BY="SADMIN" CREATED="02/22/2007 14:21:04" CREATED_BY="SADMIN" EXT_REC_TABLES="S_APPL_WT_IT_RX"&gt;</w:t>
              <w:br/>
              <w:tab/>
              <w:tab/>
              <w:tab/>
              <w:tab/>
              <w:t>&lt;/APPLET_WEB_TEMPLATE_ITEM&gt;</w:t>
              <w:br/>
              <w:tab/>
              <w:tab/>
              <w:tab/>
              <w:tab/>
              <w:t>&lt;APPLET_WEB_TEMPLATE_ITEM CONTROL="Question Text New" INACTIVE="N" ITEM_IDENTIFIER="503" MARKUP_LANGUAGE="HTML" NAME="Question Text New" TMPL_ITEM_HOLDER_NAME="SiebControl_503" TYPE="List Item" UPDATED="11/04/2016 14:07:43" UPDATED_BY="SADMIN" CREATED="02/22/2007 14:2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3" UPDATED_BY="SADMIN" CREATED="11/04/2016 14:07:43" CREATED_BY="SADMIN" EXT_REC_TABLES="S_APPL_WT_IT_RX"&gt;</w:t>
              <w:br/>
              <w:tab/>
              <w:tab/>
              <w:tab/>
              <w:tab/>
              <w:t>&lt;/APPLET_WEB_TEMPLATE_ITEM&gt;</w:t>
              <w:br/>
              <w:tab/>
              <w:tab/>
              <w:tab/>
              <w:tab/>
              <w:t>&lt;APPLET_WEB_TEMPLATE_ITEM CONTROL="Randomize Flg" INACTIVE="N" ITEM_IDENTIFIER="510" MARKUP_LANGUAGE="HTML" NAME="Randomize Flg" TMPL_ITEM_HOLDER_NAME="SiebControl_510" TYPE="List Item" UPDATED="11/04/2016 14:07:43" UPDATED_BY="SADMIN" CREATED="02/22/2007 14:21: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43" UPDATED_BY="SADMIN" CREATED="02/22/2007 14:2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ales Tool Acc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2:00:36" CREATED_BY="SADMIN" EXT_REC_TABLES="S_APPL_WTMPL_RX"&gt;</w:t>
              <w:br/>
              <w:tab/>
              <w:tab/>
              <w:tab/>
              <w:tab/>
              <w:t>&lt;APPLET_WEB_TEMPLATE_ITEM CONTROL="Access Level" INACTIVE="N" ITEM_IDENTIFIER="501" MARKUP_LANGUAGE="HTML" NAME="Access Level" TMPL_ITEM_HOLDER_NAME="SiebControl_501" TYPE="List Item" UPDATED="11/04/2016 13:23:27" UPDATED_BY="SADMIN" CREATED="06/05/2003 06:18:37" CREATED_BY="SADMIN" EXT_REC_TABLES="S_APPL_WT_IT_RX"&gt;</w:t>
              <w:br/>
              <w:tab/>
              <w:tab/>
              <w:tab/>
              <w:tab/>
              <w:t>&lt;/APPLET_WEB_TEMPLATE_ITEM&gt;</w:t>
              <w:br/>
              <w:tab/>
              <w:tab/>
              <w:tab/>
              <w:tab/>
              <w:t>&lt;APPLET_WEB_TEMPLATE_ITEM CONTROL="GotoNextSet" INACTIVE="N" ITEM_IDENTIFIER="123" MARKUP_LANGUAGE="HTML" NAME="GotoNextSet" TYPE="Control" UPDATED="06/05/2003 13:33:54" UPDATED_BY="SADMIN" CREATED="06/05/2003 06:18:37" CREATED_BY="SADMIN"&gt;</w:t>
              <w:br/>
              <w:tab/>
              <w:tab/>
              <w:tab/>
              <w:tab/>
              <w:t>&lt;/APPLET_WEB_TEMPLATE_ITEM&gt;</w:t>
              <w:br/>
              <w:tab/>
              <w:tab/>
              <w:tab/>
              <w:tab/>
              <w:t>&lt;APPLET_WEB_TEMPLATE_ITEM CONTROL="GotoPreviousSet" INACTIVE="N" ITEM_IDENTIFIER="122" MARKUP_LANGUAGE="HTML" NAME="GotoPreviousSet" TYPE="Control" UPDATED="06/05/2003 13:33:54" UPDATED_BY="SADMIN" CREATED="06/05/2003 06:18:3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3:27" UPDATED_BY="SADMIN" CREATED="06/05/2003 06:18:3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3:27" UPDATED_BY="SADMIN" CREATED="06/05/2003 06:18:3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3:27" UPDATED_BY="SADMIN" CREATED="06/05/2003 06:18:3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27" UPDATED_BY="SADMIN" CREATED="06/05/2003 06:18:3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3:27" UPDATED_BY="SADMIN" CREATED="06/05/2003 06:18:3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3:27" UPDATED_BY="SADMIN" CREATED="06/05/2003 06:18: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7" UPDATED_BY="SADMIN" CREATED="11/04/2016 13:2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7" UPDATED_BY="SADMIN" CREATED="11/04/2016 13:23:2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3:27" UPDATED_BY="SADMIN" CREATED="06/05/2003 06:18: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7" UPDATED_BY="SADMIN" CREATED="06/05/2003 06:18:3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3:27" UPDATED_BY="SADMIN" CREATED="06/05/2003 06:18:3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3:27" UPDATED_BY="SADMIN" CREATED="06/05/2003 06:18:3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3:27" UPDATED_BY="SADMIN" CREATED="06/05/2003 06:18:3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3:27" UPDATED_BY="SADMIN" CREATED="06/05/2003 06:1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7" UPDATED_BY="SADMIN" CREATED="11/04/2016 13:2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7" UPDATED_BY="SADMIN" CREATED="06/05/2003 02:00:36" CREATED_BY="SADMIN" EXT_REC_TABLES="S_APPL_WTMPL_RX"&gt;</w:t>
              <w:br/>
              <w:tab/>
              <w:tab/>
              <w:tab/>
              <w:tab/>
              <w:t>&lt;APPLET_WEB_TEMPLATE_ITEM CONTROL="Access Level" INACTIVE="N" ITEM_IDENTIFIER="1301" MARKUP_LANGUAGE="HTML" NAME="Access Level" TMPL_ITEM_HOLDER_NAME="SiebControl_1301" TYPE="List Item" UPDATED="11/04/2016 13:23:27" UPDATED_BY="SADMIN" CREATED="06/05/2003 06:18:39" CREATED_BY="SADMIN" EXT_REC_TABLES="S_APPL_WT_IT_RX"&gt;</w:t>
              <w:br/>
              <w:tab/>
              <w:tab/>
              <w:tab/>
              <w:tab/>
              <w:t>&lt;/APPLET_WEB_TEMPLATE_ITEM&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3:23:27" UPDATED_BY="SADMIN" CREATED="06/05/2003 06:18:39"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23:27" UPDATED_BY="SADMIN" CREATED="06/05/2003 06:18:3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23:27" UPDATED_BY="SADMIN" CREATED="06/05/2003 06:1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Payment Exceptions Associ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2:09" CREATED_BY="SADMIN" EXT_REC_TABLES="S_APPL_WTMPL_RX"&gt;</w:t>
              <w:br/>
              <w:tab/>
              <w:tab/>
              <w:tab/>
              <w:tab/>
              <w:t>&lt;APPLET_WEB_TEMPLATE_ITEM CONTROL="Activity Name" INACTIVE="N" ITEM_IDENTIFIER="503" MARKUP_LANGUAGE="HTML" NAME="Activity Name" TMPL_ITEM_HOLDER_NAME="SiebControl_503" TYPE="List Item" UPDATED="11/04/2016 12:41:35" UPDATED_BY="SADMIN" CREATED="06/05/2003 03:43: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5" UPDATED_BY="SADMIN" CREATED="07/10/2003 16:57:58" CREATED_BY="SADMIN" EXT_REC_TABLES="S_APPL_WT_IT_RX"&gt;</w:t>
              <w:br/>
              <w:tab/>
              <w:tab/>
              <w:tab/>
              <w:tab/>
              <w:t>&lt;/APPLET_WEB_TEMPLATE_ITEM&gt;</w:t>
              <w:br/>
              <w:tab/>
              <w:tab/>
              <w:tab/>
              <w:tab/>
              <w:t>&lt;APPLET_WEB_TEMPLATE_ITEM CONTROL="GotoNextSet" INACTIVE="N" ITEM_IDENTIFIER="123" MARKUP_LANGUAGE="HTML" NAME="GotoNextSet" TYPE="Control" UPDATED="06/05/2003 03:43:41" UPDATED_BY="SADMIN" CREATED="06/05/2003 03:43:41" CREATED_BY="SADMIN"&gt;</w:t>
              <w:br/>
              <w:tab/>
              <w:tab/>
              <w:tab/>
              <w:tab/>
              <w:t>&lt;/APPLET_WEB_TEMPLATE_ITEM&gt;</w:t>
              <w:br/>
              <w:tab/>
              <w:tab/>
              <w:tab/>
              <w:tab/>
              <w:t>&lt;APPLET_WEB_TEMPLATE_ITEM CONTROL="GotoPreviousSet" INACTIVE="N" ITEM_IDENTIFIER="122" MARKUP_LANGUAGE="HTML" NAME="GotoPreviousSet" TYPE="Control" UPDATED="06/05/2003 03:43:42" UPDATED_BY="SADMIN" CREATED="06/05/2003 03:43:42"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41:35" UPDATED_BY="SADMIN" CREATED="06/05/2003 03:43:4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1:35" UPDATED_BY="SADMIN" CREATED="06/05/2003 03:43:4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1:35" UPDATED_BY="SADMIN" CREATED="06/05/2003 03:43: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5" UPDATED_BY="SADMIN" CREATED="11/04/2016 12:4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5" UPDATED_BY="SADMIN" CREATED="11/04/2016 12:41: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35" UPDATED_BY="SADMIN" CREATED="06/05/2003 03:43:42"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2:41:35" UPDATED_BY="SADMIN" CREATED="06/05/2003 03:43:4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1:35" UPDATED_BY="SADMIN" CREATED="06/05/2003 03:43:4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1:35" UPDATED_BY="SADMIN" CREATED="06/05/2003 03:43:4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1:35" UPDATED_BY="SADMIN" CREATED="06/05/2003 03:43: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5" UPDATED_BY="SADMIN" CREATED="06/05/2003 03:43:42" CREATED_BY="SADMIN" EXT_REC_TABLES="S_APPL_WT_IT_RX"&gt;</w:t>
              <w:br/>
              <w:tab/>
              <w:tab/>
              <w:tab/>
              <w:tab/>
              <w:t>&lt;/APPLET_WEB_TEMPLATE_ITEM&gt;</w:t>
              <w:br/>
              <w:tab/>
              <w:tab/>
              <w:tab/>
              <w:tab/>
              <w:t>&lt;APPLET_WEB_TEMPLATE_ITEM CONTROL="Protocol Number" INACTIVE="N" ITEM_IDENTIFIER="501" MARKUP_LANGUAGE="HTML" NAME="Protocol Number" TMPL_ITEM_HOLDER_NAME="SiebControl_501" TYPE="List Item" UPDATED="11/04/2016 12:41:35" UPDATED_BY="SADMIN" CREATED="06/05/2003 03:43: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35" UPDATED_BY="SADMIN" CREATED="11/12/2003 23:4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5" UPDATED_BY="SADMIN" CREATED="11/04/2016 12:41:35" CREATED_BY="SADMIN" EXT_REC_TABLES="S_APPL_WT_IT_RX"&gt;</w:t>
              <w:br/>
              <w:tab/>
              <w:tab/>
              <w:tab/>
              <w:tab/>
              <w:t>&lt;/APPLET_WEB_TEMPLATE_ITEM&gt;</w:t>
              <w:br/>
              <w:tab/>
              <w:tab/>
              <w:tab/>
              <w:tab/>
              <w:t>&lt;APPLET_WEB_TEMPLATE_ITEM CONTROL="Template" INACTIVE="N" ITEM_IDENTIFIER="506" MARKUP_LANGUAGE="HTML" NAME="Template" TMPL_ITEM_HOLDER_NAME="SiebControl_506" TYPE="List Item" UPDATED="11/04/2016 12:41:35" UPDATED_BY="SADMIN" CREATED="06/05/2003 03:4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35" UPDATED_BY="SADMIN" CREATED="07/10/2003 16:58:01"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2:41:35" UPDATED_BY="SADMIN" CREATED="06/05/2003 03:43:43" CREATED_BY="SADMIN" EXT_REC_TABLES="S_APPL_WT_IT_RX"&gt;</w:t>
              <w:br/>
              <w:tab/>
              <w:tab/>
              <w:tab/>
              <w:tab/>
              <w:t>&lt;/APPLET_WEB_TEMPLATE_ITEM&gt;</w:t>
              <w:br/>
              <w:tab/>
              <w:tab/>
              <w:tab/>
              <w:tab/>
              <w:t>&lt;APPLET_WEB_TEMPLATE_ITEM CONTROL="Visit" INACTIVE="N" ITEM_IDENTIFIER="504" MARKUP_LANGUAGE="HTML" NAME="Visit" TMPL_ITEM_HOLDER_NAME="SiebControl_504" TYPE="List Item" UPDATED="11/04/2016 12:41:35" UPDATED_BY="SADMIN" CREATED="06/05/2003 03:43:43" CREATED_BY="SADMIN" EXT_REC_TABLES="S_APPL_WT_IT_RX"&gt;</w:t>
              <w:br/>
              <w:tab/>
              <w:tab/>
              <w:tab/>
              <w:tab/>
              <w:t>&lt;/APPLET_WEB_TEMPLATE_ITEM&gt;</w:t>
              <w:br/>
              <w:tab/>
              <w:tab/>
              <w:tab/>
              <w:tab/>
              <w:t>&lt;APPLET_WEB_TEMPLATE_ITEM CONTROL="Visit Type" INACTIVE="N" ITEM_IDENTIFIER="505" MARKUP_LANGUAGE="HTML" NAME="Visit Type" TMPL_ITEM_HOLDER_NAME="SiebControl_505" TYPE="List Item" UPDATED="11/04/2016 12:41:35" UPDATED_BY="SADMIN" CREATED="06/05/2003 03:4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2:10" CREATED_BY="SADMIN" EXT_REC_TABLES="S_APPL_WTMPL_RX"&gt;</w:t>
              <w:br/>
              <w:tab/>
              <w:tab/>
              <w:tab/>
              <w:tab/>
              <w:t>&lt;APPLET_WEB_TEMPLATE_ITEM CONTROL="Activity Name" INACTIVE="N" ITEM_IDENTIFIER="1302" MARKUP_LANGUAGE="HTML" NAME="Activity Name" TMPL_ITEM_HOLDER_NAME="SiebControl_1302" TYPE="List Item" UPDATED="11/04/2016 12:41:35" UPDATED_BY="SADMIN" CREATED="06/05/2003 03:43: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5" UPDATED_BY="SADMIN" CREATED="06/05/2003 03:43:43" CREATED_BY="SADMIN" EXT_REC_TABLES="S_APPL_WT_IT_RX"&gt;</w:t>
              <w:br/>
              <w:tab/>
              <w:tab/>
              <w:tab/>
              <w:tab/>
              <w:t>&lt;/APPLET_WEB_TEMPLATE_ITEM&gt;</w:t>
              <w:br/>
              <w:tab/>
              <w:tab/>
              <w:tab/>
              <w:tab/>
              <w:t>&lt;APPLET_WEB_TEMPLATE_ITEM CONTROL="Protocol Number" INACTIVE="N" ITEM_IDENTIFIER="1300" MARKUP_LANGUAGE="HTML" NAME="Protocol Number" TMPL_ITEM_HOLDER_NAME="SiebControl_1300" TYPE="List Item" UPDATED="11/04/2016 12:41:35" UPDATED_BY="SADMIN" CREATED="06/05/2003 03:43:43" CREATED_BY="SADMIN" EXT_REC_TABLES="S_APPL_WT_IT_RX"&gt;</w:t>
              <w:br/>
              <w:tab/>
              <w:tab/>
              <w:tab/>
              <w:tab/>
              <w:t>&lt;/APPLET_WEB_TEMPLATE_ITEM&gt;</w:t>
              <w:br/>
              <w:tab/>
              <w:tab/>
              <w:tab/>
              <w:tab/>
              <w:t>&lt;APPLET_WEB_TEMPLATE_ITEM CONTROL="Template" INACTIVE="N" ITEM_IDENTIFIER="1305" MARKUP_LANGUAGE="HTML" NAME="Template" TMPL_ITEM_HOLDER_NAME="SiebControl_1305" TYPE="List Item" UPDATED="11/04/2016 12:41:35" UPDATED_BY="SADMIN" CREATED="06/05/2003 03:4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35" UPDATED_BY="SADMIN" CREATED="06/05/2003 03:43:43" CREATED_BY="SADMIN" EXT_REC_TABLES="S_APPL_WT_IT_RX"&gt;</w:t>
              <w:br/>
              <w:tab/>
              <w:tab/>
              <w:tab/>
              <w:tab/>
              <w:t>&lt;/APPLET_WEB_TEMPLATE_ITEM&gt;</w:t>
              <w:br/>
              <w:tab/>
              <w:tab/>
              <w:tab/>
              <w:tab/>
              <w:t>&lt;APPLET_WEB_TEMPLATE_ITEM CONTROL="Version" INACTIVE="N" ITEM_IDENTIFIER="1301" MARKUP_LANGUAGE="HTML" NAME="Version" TMPL_ITEM_HOLDER_NAME="SiebControl_1301" TYPE="List Item" UPDATED="11/04/2016 12:41:35" UPDATED_BY="SADMIN" CREATED="06/05/2003 03:43:44" CREATED_BY="SADMIN" EXT_REC_TABLES="S_APPL_WT_IT_RX"&gt;</w:t>
              <w:br/>
              <w:tab/>
              <w:tab/>
              <w:tab/>
              <w:tab/>
              <w:t>&lt;/APPLET_WEB_TEMPLATE_ITEM&gt;</w:t>
              <w:br/>
              <w:tab/>
              <w:tab/>
              <w:tab/>
              <w:tab/>
              <w:t>&lt;APPLET_WEB_TEMPLATE_ITEM CONTROL="Visit" INACTIVE="N" ITEM_IDENTIFIER="1303" MARKUP_LANGUAGE="HTML" NAME="Visit" TMPL_ITEM_HOLDER_NAME="SiebControl_1303" TYPE="List Item" UPDATED="11/04/2016 12:41:35" UPDATED_BY="SADMIN" CREATED="06/05/2003 03:43:44" CREATED_BY="SADMIN" EXT_REC_TABLES="S_APPL_WT_IT_RX"&gt;</w:t>
              <w:br/>
              <w:tab/>
              <w:tab/>
              <w:tab/>
              <w:tab/>
              <w:t>&lt;/APPLET_WEB_TEMPLATE_ITEM&gt;</w:t>
              <w:br/>
              <w:tab/>
              <w:tab/>
              <w:tab/>
              <w:tab/>
              <w:t>&lt;APPLET_WEB_TEMPLATE_ITEM CONTROL="Visit Type" INACTIVE="N" ITEM_IDENTIFIER="1304" MARKUP_LANGUAGE="HTML" NAME="Visit Type" TMPL_ITEM_HOLDER_NAME="SiebControl_1304" TYPE="List Item" UPDATED="11/04/2016 12:41:35" UPDATED_BY="SADMIN" CREATED="06/05/2003 03: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mplate Li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6" UPDATED_BY="SADMIN" CREATED="01/16/2002 22:51:54" CREATED_BY="SADMIN" EXT_REC_TABLES="S_APPL_WTMPL_RX"&gt;</w:t>
              <w:br/>
              <w:tab/>
              <w:tab/>
              <w:tab/>
              <w:tab/>
              <w:t>&lt;APPLET_WEB_TEMPLATE_ITEM CONTROL="CloseApplet" INACTIVE="N" ITEM_IDENTIFIER="153" MARKUP_LANGUAGE="HTML" NAME="CloseApplet" TMPL_ITEM_HOLDER_NAME="SiebControl_153" TYPE="Control" UPDATED="11/04/2016 15:16:34" UPDATED_BY="SADMIN" CREATED="01/16/2002 22:51:54" CREATED_BY="SADMIN" EXT_REC_TABLES="S_APPL_WT_IT_RX"&gt;</w:t>
              <w:br/>
              <w:tab/>
              <w:tab/>
              <w:tab/>
              <w:tab/>
              <w:t>&lt;/APPLET_WEB_TEMPLATE_ITEM&gt;</w:t>
              <w:br/>
              <w:tab/>
              <w:tab/>
              <w:tab/>
              <w:tab/>
              <w:t>&lt;APPLET_WEB_TEMPLATE_ITEM CONTROL="Decription" INACTIVE="N" ITEM_IDENTIFIER="502" MARKUP_LANGUAGE="HTML" NAME="Decription" TMPL_ITEM_HOLDER_NAME="SiebControl_502" TYPE="List Item" UPDATED="11/04/2016 15:16:34" UPDATED_BY="SADMIN" CREATED="01/25/2002 21:29:58" CREATED_BY="SADMIN" EXT_REC_TABLES="S_APPL_WT_IT_RX"&gt;</w:t>
              <w:br/>
              <w:tab/>
              <w:tab/>
              <w:tab/>
              <w:tab/>
              <w:t>&lt;/APPLET_WEB_TEMPLATE_ITEM&gt;</w:t>
              <w:br/>
              <w:tab/>
              <w:tab/>
              <w:tab/>
              <w:tab/>
              <w:t>&lt;APPLET_WEB_TEMPLATE_ITEM CONTROL="GotoNextSet" INACTIVE="N" ITEM_IDENTIFIER="123" MARKUP_LANGUAGE="HTML" NAME="GotoNextSet" TYPE="Control" UPDATED="01/16/2002 22:51:55" UPDATED_BY="SADMIN" CREATED="01/16/2002 22:51:55" CREATED_BY="SADMIN"&gt;</w:t>
              <w:br/>
              <w:tab/>
              <w:tab/>
              <w:tab/>
              <w:tab/>
              <w:t>&lt;/APPLET_WEB_TEMPLATE_ITEM&gt;</w:t>
              <w:br/>
              <w:tab/>
              <w:tab/>
              <w:tab/>
              <w:tab/>
              <w:t>&lt;APPLET_WEB_TEMPLATE_ITEM CONTROL="GotoPreviousSet" INACTIVE="N" ITEM_IDENTIFIER="122" MARKUP_LANGUAGE="HTML" NAME="GotoPreviousSet" TYPE="Control" UPDATED="01/16/2002 22:51:55" UPDATED_BY="SADMIN" CREATED="01/16/2002 22:51:55" CREATED_BY="SADMIN"&gt;</w:t>
              <w:br/>
              <w:tab/>
              <w:tab/>
              <w:tab/>
              <w:tab/>
              <w:t>&lt;/APPLET_WEB_TEMPLATE_ITEM&gt;</w:t>
              <w:br/>
              <w:tab/>
              <w:tab/>
              <w:tab/>
              <w:tab/>
              <w:t>&lt;APPLET_WEB_TEMPLATE_ITEM CONTROL="LabelFind" INACTIVE="N" ITEM_IDENTIFIER="160" MARKUP_LANGUAGE="HTML" NAME="LabelFind" TMPL_ITEM_HOLDER_NAME="SiebControl_160" TYPE="Control" UPDATED="11/04/2016 15:16:34" UPDATED_BY="SADMIN" CREATED="01/16/2002 22:51:5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6:34" UPDATED_BY="SADMIN" CREATED="01/16/2002 22:51: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34" UPDATED_BY="SADMIN" CREATED="11/04/2016 15:1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4" UPDATED_BY="SADMIN" CREATED="11/04/2016 15:16: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34" UPDATED_BY="SADMIN" CREATED="01/16/2002 22:51: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4" UPDATED_BY="SADMIN" CREATED="01/16/2002 22:51:55" CREATED_BY="SADMIN" EXT_REC_TABLES="S_APPL_WT_IT_RX"&gt;</w:t>
              <w:br/>
              <w:tab/>
              <w:tab/>
              <w:tab/>
              <w:tab/>
              <w:t>&lt;/APPLET_WEB_TEMPLATE_ITEM&gt;</w:t>
              <w:br/>
              <w:tab/>
              <w:tab/>
              <w:tab/>
              <w:tab/>
              <w:t>&lt;APPLET_WEB_TEMPLATE_ITEM CONTROL="PickTemplate" INACTIVE="N" ITEM_IDENTIFIER="152" MARKUP_LANGUAGE="HTML" NAME="PickTemplate" TMPL_ITEM_HOLDER_NAME="SiebControl_152" TYPE="Control" UPDATED="11/04/2016 15:16:34" UPDATED_BY="SADMIN" CREATED="12/09/2003 12:37:3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6:34" UPDATED_BY="SADMIN" CREATED="01/16/2002 22:51:5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34" UPDATED_BY="SADMIN" CREATED="01/16/2002 22:51:5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34" UPDATED_BY="SADMIN" CREATED="01/16/2002 22:51: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34" UPDATED_BY="SADMIN" CREATED="01/16/2002 22:51: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4" UPDATED_BY="SADMIN" CREATED="11/04/2016 15:16:3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16:34" UPDATED_BY="SADMIN" CREATED="01/25/2002 21:3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1/16/2002 22:51:55" CREATED_BY="SADMIN" EXT_REC_TABLES="S_APPL_WTMPL_RX"&gt;</w:t>
              <w:br/>
              <w:tab/>
              <w:tab/>
              <w:tab/>
              <w:tab/>
              <w:t>&lt;APPLET_WEB_TEMPLATE_ITEM CONTROL="Decription" INACTIVE="N" ITEM_IDENTIFIER="1301" MARKUP_LANGUAGE="HTML" NAME="Decription" TMPL_ITEM_HOLDER_NAME="SiebControl_1301" TYPE="List Item" UPDATED="11/04/2016 15:16:34" UPDATED_BY="SADMIN" CREATED="07/17/2004 14:56: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4" UPDATED_BY="SADMIN" CREATED="01/16/2002 22:51:5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6:34" UPDATED_BY="SADMIN" CREATED="01/16/2002 22:51: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4" UPDATED_BY="SADMIN" CREATED="07/17/2004 14:56:11"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16:34" UPDATED_BY="SADMIN" CREATED="07/17/2004 14:56: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4" UPDATED_BY="SADMIN" CREATED="01/16/2002 22:51:55" CREATED_BY="SADMIN" EXT_REC_TABLES="S_APPL_WT_IT_RX"&gt;</w:t>
              <w:br/>
              <w:tab/>
              <w:tab/>
              <w:tab/>
              <w:tab/>
              <w:t>&lt;/APPLET_WEB_TEMPLATE_ITEM&gt;</w:t>
              <w:br/>
              <w:tab/>
              <w:tab/>
              <w:tab/>
              <w:tab/>
              <w:t>&lt;APPLET_WEB_TEMPLATE_ITEM CONTROL="WebQueryTitle" INACTIVE="N" ITEM_IDENTIFIER="90" MARKUP_LANGUAGE="HTML" NAME="WebQueryTitle" TYPE="Control" UPDATED="01/16/2002 22:51:55" UPDATED_BY="SADMIN" CREATED="01/16/2002 22:51: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Calendar Filt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18" UPDATED_BY="SADMIN" CREATED="11/04/2016 15:3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8" UPDATED_BY="SADMIN" CREATED="11/04/2016 15:3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8" UPDATED_BY="SADMIN" CREATED="11/04/2016 15:3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ilter Form 4 Column (Edit/New)" INACTIVE="N" NAME="Edit" TYPE="Edit" WEB_TEMPLATE="Applet Filter Form 4 Column (Edit/New)" UPDATED="11/04/2016 12:37:18"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18" UPDATED_BY="SADMIN" CREATED="11/04/2016 15:3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8" UPDATED_BY="SADMIN" CREATED="11/04/2016 15:3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8" UPDATED_BY="SADMIN" CREATED="11/04/2016 15:3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Contact Off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08/2003 01:12:51" CREATED_BY="SADMIN" EXT_REC_TABLES="S_APPL_WTMPL_RX"&gt;</w:t>
              <w:br/>
              <w:tab/>
              <w:tab/>
              <w:tab/>
              <w:tab/>
              <w:t>&lt;APPLET_WEB_TEMPLATE_ITEM CONTROL="Applet_Title" EXTENSION_FLAG="Y" ITEM_IDENTIFIER="99929" NAME="Applet_Title" TMPL_ITEM_HOLDER_NAME="SiebControl_99929" TYPE="Control" UPDATED="11/04/2016 14:09:40" UPDATED_BY="SADMIN" CREATED="11/04/2016 14:09:40" CREATED_BY="SADMIN" EXT_REC_TABLES="S_APPL_WT_IT_RX"&gt;</w:t>
              <w:br/>
              <w:tab/>
              <w:tab/>
              <w:tab/>
              <w:tab/>
              <w:t>&lt;/APPLET_WEB_TEMPLATE_ITEM&gt;</w:t>
              <w:br/>
              <w:tab/>
              <w:tab/>
              <w:tab/>
              <w:tab/>
              <w:t>&lt;APPLET_WEB_TEMPLATE_ITEM CONTROL="GotoNextSet" INACTIVE="N" ITEM_IDENTIFIER="123" MARKUP_LANGUAGE="HTML" NAME="GotoNextSet" TYPE="Control" UPDATED="10/08/2003 01:52:09" UPDATED_BY="SADMIN" CREATED="10/08/2003 01:52:09" CREATED_BY="SADMIN"&gt;</w:t>
              <w:br/>
              <w:tab/>
              <w:tab/>
              <w:tab/>
              <w:tab/>
              <w:t>&lt;/APPLET_WEB_TEMPLATE_ITEM&gt;</w:t>
              <w:br/>
              <w:tab/>
              <w:tab/>
              <w:tab/>
              <w:tab/>
              <w:t>&lt;APPLET_WEB_TEMPLATE_ITEM CONTROL="GotoPreviousSet" INACTIVE="N" ITEM_IDENTIFIER="122" MARKUP_LANGUAGE="HTML" NAME="GotoPreviousSet" TYPE="Control" UPDATED="10/08/2003 01:52:10" UPDATED_BY="SADMIN" CREATED="10/08/2003 01:52:10" CREATED_BY="SADMIN"&gt;</w:t>
              <w:br/>
              <w:tab/>
              <w:tab/>
              <w:tab/>
              <w:tab/>
              <w:t>&lt;/APPLET_WEB_TEMPLATE_ITEM&gt;</w:t>
              <w:br/>
              <w:tab/>
              <w:tab/>
              <w:tab/>
              <w:tab/>
              <w:t>&lt;APPLET_WEB_TEMPLATE_ITEM COMMENTS="Modified by 7.7 Fix Existing Button Mappings Rule Tools Patch: Switched Item Identifier from 132 to 109" CONTROL="RejectOffer" INACTIVE="N" ITEM_IDENTIFIER="110" MARKUP_LANGUAGE="HTML" NAME="HTML MiniButton" TMPL_ITEM_HOLDER_NAME="SiebControl_110" TYPE="Control" UPDATED="11/04/2016 14:09:40" UPDATED_BY="SADMIN" CREATED="10/08/2003 01:5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40" UPDATED_BY="SADMIN" CREATED="11/04/2016 14:0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0" UPDATED_BY="SADMIN" CREATED="11/04/2016 14:09:40" CREATED_BY="SADMIN" EXT_REC_TABLES="S_APPL_WT_IT_RX"&gt;</w:t>
              <w:br/>
              <w:tab/>
              <w:tab/>
              <w:tab/>
              <w:tab/>
              <w:t>&lt;/APPLET_WEB_TEMPLATE_ITEM&gt;</w:t>
              <w:br/>
              <w:tab/>
              <w:tab/>
              <w:tab/>
              <w:tab/>
              <w:t>&lt;APPLET_WEB_TEMPLATE_ITEM CONTROL="Offer Id" INACTIVE="N" ITEM_IDENTIFIER="501" MARKUP_LANGUAGE="HTML" NAME="Offer Id" TMPL_ITEM_HOLDER_NAME="SiebControl_501" TYPE="List Item" UPDATED="11/04/2016 14:09:40" UPDATED_BY="SADMIN" CREATED="10/08/2003 01:52:10" CREATED_BY="SADMIN" EXT_REC_TABLES="S_APPL_WT_IT_RX"&gt;</w:t>
              <w:br/>
              <w:tab/>
              <w:tab/>
              <w:tab/>
              <w:tab/>
              <w:t>&lt;/APPLET_WEB_TEMPLATE_ITEM&gt;</w:t>
              <w:br/>
              <w:tab/>
              <w:tab/>
              <w:tab/>
              <w:tab/>
              <w:t>&lt;APPLET_WEB_TEMPLATE_ITEM CONTROL="Offer Name" INACTIVE="N" ITEM_IDENTIFIER="502" MARKUP_LANGUAGE="HTML" NAME="Offer Name" TMPL_ITEM_HOLDER_NAME="SiebControl_502" TYPE="List Item" UPDATED="11/04/2016 14:09:40" UPDATED_BY="SADMIN" CREATED="10/08/2003 01:52:10" CREATED_BY="SADMIN" EXT_REC_TABLES="S_APPL_WT_IT_RX"&gt;</w:t>
              <w:br/>
              <w:tab/>
              <w:tab/>
              <w:tab/>
              <w:tab/>
              <w:t>&lt;/APPLET_WEB_TEMPLATE_ITEM&gt;</w:t>
              <w:br/>
              <w:tab/>
              <w:tab/>
              <w:tab/>
              <w:tab/>
              <w:t>&lt;APPLET_WEB_TEMPLATE_ITEM CONTROL="Offer Score" INACTIVE="N" ITEM_IDENTIFIER="503" MARKUP_LANGUAGE="HTML" NAME="Offer Score" TMPL_ITEM_HOLDER_NAME="SiebControl_503" TYPE="List Item" UPDATED="11/04/2016 14:09:40" UPDATED_BY="SADMIN" CREATED="10/08/2003 01:5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40" UPDATED_BY="SADMIN" CREATED="10/08/2003 01:52: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40" UPDATED_BY="SADMIN" CREATED="10/08/2003 01:52: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0" UPDATED_BY="SADMIN" CREATED="11/04/2016 14:09:40" CREATED_BY="SADMIN" EXT_REC_TABLES="S_APPL_WT_IT_RX"&gt;</w:t>
              <w:br/>
              <w:tab/>
              <w:tab/>
              <w:tab/>
              <w:tab/>
              <w:t>&lt;/APPLET_WEB_TEMPLATE_ITEM&gt;</w:t>
              <w:br/>
              <w:tab/>
              <w:tab/>
              <w:tab/>
              <w:tab/>
              <w:t>&lt;APPLET_WEB_TEMPLATE_ITEM CONTROL="Reject Flag" INACTIVE="N" ITEM_IDENTIFIER="504" MARKUP_LANGUAGE="HTML" NAME="Reject Flag" TMPL_ITEM_HOLDER_NAME="SiebControl_504" TYPE="List Item" UPDATED="11/04/2016 14:09:40" UPDATED_BY="SADMIN" CREATED="10/08/2003 01:52:10" CREATED_BY="SADMIN" EXT_REC_TABLES="S_APPL_WT_IT_RX"&gt;</w:t>
              <w:br/>
              <w:tab/>
              <w:tab/>
              <w:tab/>
              <w:tab/>
              <w:t>&lt;/APPLET_WEB_TEMPLATE_ITEM&gt;</w:t>
              <w:br/>
              <w:tab/>
              <w:tab/>
              <w:tab/>
              <w:tab/>
              <w:t>&lt;APPLET_WEB_TEMPLATE_ITEM CONTROL="ScoreOfferBtn" INACTIVE="N" ITEM_IDENTIFIER="109" MARKUP_LANGUAGE="HTML" NAME="ScoreOfferBtn" TMPL_ITEM_HOLDER_NAME="SiebControl_109" TYPE="Control" UPDATED="11/04/2016 14:09:40" UPDATED_BY="SADMIN" CREATED="10/08/2003 01:5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1/2005 15:43:38" CREATED_BY="SADMIN" EXT_REC_TABLES="S_APPL_WTMPL_RX"&gt;</w:t>
              <w:br/>
              <w:tab/>
              <w:tab/>
              <w:tab/>
              <w:tab/>
              <w:t>&lt;APPLET_WEB_TEMPLATE_ITEM CONTROL="Applet_Title" EXTENSION_FLAG="Y" ITEM_IDENTIFIER="99929" NAME="Applet_Title" TMPL_ITEM_HOLDER_NAME="SiebControl_99929" TYPE="Control" UPDATED="11/04/2016 14:09:40" UPDATED_BY="SADMIN" CREATED="11/04/2016 14:09: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40" UPDATED_BY="SADMIN" CREATED="09/01/2005 15:57:04" CREATED_BY="SADMIN" EXT_REC_TABLES="S_APPL_WT_IT_RX"&gt;</w:t>
              <w:br/>
              <w:tab/>
              <w:tab/>
              <w:tab/>
              <w:tab/>
              <w:t>&lt;/APPLET_WEB_TEMPLATE_ITEM&gt;</w:t>
              <w:br/>
              <w:tab/>
              <w:tab/>
              <w:tab/>
              <w:tab/>
              <w:t>&lt;APPLET_WEB_TEMPLATE_ITEM INACTIVE="N" ITEM_IDENTIFIER="123" MARKUP_LANGUAGE="HTML" NAME="GotoNextSet" TMPL_ITEM_HOLDER_NAME="SiebControl_123" TYPE="Control" UPDATED="11/04/2016 14:09:40" UPDATED_BY="SADMIN" CREATED="09/01/2005 15:57:04" CREATED_BY="SADMIN" EXT_REC_TABLES="S_APPL_WT_IT_RX"&gt;</w:t>
              <w:br/>
              <w:tab/>
              <w:tab/>
              <w:tab/>
              <w:tab/>
              <w:t>&lt;/APPLET_WEB_TEMPLATE_ITEM&gt;</w:t>
              <w:br/>
              <w:tab/>
              <w:tab/>
              <w:tab/>
              <w:tab/>
              <w:t>&lt;APPLET_WEB_TEMPLATE_ITEM INACTIVE="N" ITEM_IDENTIFIER="122" MARKUP_LANGUAGE="HTML" NAME="GotoPreviousSet" TMPL_ITEM_HOLDER_NAME="SiebControl_122" TYPE="Control" UPDATED="11/04/2016 14:09:40" UPDATED_BY="SADMIN" CREATED="09/01/2005 15:57:04" CREATED_BY="SADMIN" EXT_REC_TABLES="S_APPL_WT_IT_RX"&gt;</w:t>
              <w:br/>
              <w:tab/>
              <w:tab/>
              <w:tab/>
              <w:tab/>
              <w:t>&lt;/APPLET_WEB_TEMPLATE_ITEM&gt;</w:t>
              <w:br/>
              <w:tab/>
              <w:tab/>
              <w:tab/>
              <w:tab/>
              <w:t>&lt;APPLET_WEB_TEMPLATE_ITEM CONTROL="Margin" INACTIVE="N" ITEM_IDENTIFIER="504" MARKUP_LANGUAGE="HTML" NAME="Margin" TYPE="List Item" UPDATED="09/01/2005 15:57:04" UPDATED_BY="SADMIN" CREATED="09/01/2005 15:57:04" CREATED_BY="SADMIN"&gt;</w:t>
              <w:br/>
              <w:tab/>
              <w:tab/>
              <w:tab/>
              <w:tab/>
              <w:t>&lt;/APPLET_WEB_TEMPLATE_ITEM&gt;</w:t>
              <w:br/>
              <w:tab/>
              <w:tab/>
              <w:tab/>
              <w:tab/>
              <w:t>&lt;APPLET_WEB_TEMPLATE_ITEM CONTROL="MenuControl" EXTENSION_FLAG="Y" ITEM_IDENTIFIER="99997" NAME="MenuControl" TMPL_ITEM_HOLDER_NAME="SiebControl_99997" TYPE="Control" UPDATED="11/04/2016 14:09:40" UPDATED_BY="SADMIN" CREATED="11/04/2016 14:0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40" UPDATED_BY="SADMIN" CREATED="09/01/2005 15:57:04" CREATED_BY="SADMIN" EXT_REC_TABLES="S_APPL_WT_IT_RX"&gt;</w:t>
              <w:br/>
              <w:tab/>
              <w:tab/>
              <w:tab/>
              <w:tab/>
              <w:t>&lt;/APPLET_WEB_TEMPLATE_ITEM&gt;</w:t>
              <w:br/>
              <w:tab/>
              <w:tab/>
              <w:tab/>
              <w:tab/>
              <w:t>&lt;APPLET_WEB_TEMPLATE_ITEM CONTROL="Offer Group" INACTIVE="N" ITEM_IDENTIFIER="505" MARKUP_LANGUAGE="HTML" NAME="Offer Group" TYPE="List Item" UPDATED="09/01/2005 15:57:04" UPDATED_BY="SADMIN" CREATED="09/01/2005 15:57:04" CREATED_BY="SADMIN"&gt;</w:t>
              <w:br/>
              <w:tab/>
              <w:tab/>
              <w:tab/>
              <w:tab/>
              <w:t>&lt;/APPLET_WEB_TEMPLATE_ITEM&gt;</w:t>
              <w:br/>
              <w:tab/>
              <w:tab/>
              <w:tab/>
              <w:tab/>
              <w:t>&lt;APPLET_WEB_TEMPLATE_ITEM CONTROL="Offer Name" INACTIVE="N" ITEM_IDENTIFIER="501" MARKUP_LANGUAGE="HTML" NAME="Offer Name" TYPE="List Item" UPDATED="09/01/2005 15:57:04" UPDATED_BY="SADMIN" CREATED="09/01/2005 15:57:04" CREATED_BY="SADMIN"&gt;</w:t>
              <w:br/>
              <w:tab/>
              <w:tab/>
              <w:tab/>
              <w:tab/>
              <w:t>&lt;/APPLET_WEB_TEMPLATE_ITEM&gt;</w:t>
              <w:br/>
              <w:tab/>
              <w:tab/>
              <w:tab/>
              <w:tab/>
              <w:t>&lt;APPLET_WEB_TEMPLATE_ITEM CONTROL="Offer Score" INACTIVE="N" ITEM_IDENTIFIER="502" MARKUP_LANGUAGE="HTML" NAME="Offer Score" TYPE="List Item" UPDATED="09/01/2005 15:57:04" UPDATED_BY="SADMIN" CREATED="09/01/2005 15:57:04" CREATED_BY="SADMIN"&gt;</w:t>
              <w:br/>
              <w:tab/>
              <w:tab/>
              <w:tab/>
              <w:tab/>
              <w:t>&lt;/APPLET_WEB_TEMPLATE_ITEM&gt;</w:t>
              <w:br/>
              <w:tab/>
              <w:tab/>
              <w:tab/>
              <w:tab/>
              <w:t>&lt;APPLET_WEB_TEMPLATE_ITEM INACTIVE="N" ITEM_IDENTIFIER="144" MARKUP_LANGUAGE="HTML" NAME="PositionOnRow" TYPE="Control" UPDATED="09/01/2005 15:57:04" UPDATED_BY="SADMIN" CREATED="09/01/2005 15:57:0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9:40" UPDATED_BY="SADMIN" CREATED="09/01/2005 15:5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0" UPDATED_BY="SADMIN" CREATED="11/04/2016 14:09:40" CREATED_BY="SADMIN" EXT_REC_TABLES="S_APPL_WT_IT_RX"&gt;</w:t>
              <w:br/>
              <w:tab/>
              <w:tab/>
              <w:tab/>
              <w:tab/>
              <w:t>&lt;/APPLET_WEB_TEMPLATE_ITEM&gt;</w:t>
              <w:br/>
              <w:tab/>
              <w:tab/>
              <w:tab/>
              <w:tab/>
              <w:t>&lt;APPLET_WEB_TEMPLATE_ITEM CONTROL="Reject Flag" INACTIVE="N" ITEM_IDENTIFIER="503" MARKUP_LANGUAGE="HTML" NAME="Reject Flag" TYPE="List Item" UPDATED="09/01/2005 15:57:04" UPDATED_BY="SADMIN" CREATED="09/01/2005 15:57:04" CREATED_BY="SADMIN"&gt;</w:t>
              <w:br/>
              <w:tab/>
              <w:tab/>
              <w:tab/>
              <w:tab/>
              <w:t>&lt;/APPLET_WEB_TEMPLATE_ITEM&gt;</w:t>
              <w:br/>
              <w:tab/>
              <w:tab/>
              <w:tab/>
              <w:tab/>
              <w:t>&lt;APPLET_WEB_TEMPLATE_ITEM CONTROL="RejectOffer" INACTIVE="N" ITEM_IDENTIFIER="161" MARKUP_LANGUAGE="HTML" NAME="RejectOffer" TMPL_ITEM_HOLDER_NAME="SiebControl_161" TYPE="Control" UPDATED="11/04/2016 14:09:40" UPDATED_BY="SADMIN" CREATED="09/01/2005 15:57:04" CREATED_BY="SADMIN" EXT_REC_TABLES="S_APPL_WT_IT_RX"&gt;</w:t>
              <w:br/>
              <w:tab/>
              <w:tab/>
              <w:tab/>
              <w:tab/>
              <w:t>&lt;/APPLET_WEB_TEMPLATE_ITEM&gt;</w:t>
              <w:br/>
              <w:tab/>
              <w:tab/>
              <w:tab/>
              <w:tab/>
              <w:t>&lt;APPLET_WEB_TEMPLATE_ITEM CONTROL="ScoreOfferBtn" INACTIVE="N" ITEM_IDENTIFIER="160" MARKUP_LANGUAGE="HTML" NAME="ScoreOfferBtn" TMPL_ITEM_HOLDER_NAME="SiebControl_160" TYPE="Control" UPDATED="11/04/2016 14:09:40" UPDATED_BY="SADMIN" CREATED="09/01/2005 15:57:04" CREATED_BY="SADMIN" EXT_REC_TABLES="S_APPL_WT_IT_RX"&gt;</w:t>
              <w:br/>
              <w:tab/>
              <w:tab/>
              <w:tab/>
              <w:tab/>
              <w:t>&lt;/APPLET_WEB_TEMPLATE_ITEM&gt;</w:t>
              <w:br/>
              <w:tab/>
              <w:tab/>
              <w:tab/>
              <w:tab/>
              <w:t>&lt;APPLET_WEB_TEMPLATE_ITEM INACTIVE="N" ITEM_IDENTIFIER="151" MARKUP_LANGUAGE="HTML" NAME="ToggleListRowCount" TMPL_ITEM_HOLDER_NAME="SiebControl_151" TYPE="Control" UPDATED="11/04/2016 14:09:40" UPDATED_BY="SADMIN" CREATED="09/01/2005 15:57: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40" UPDATED_BY="SADMIN" CREATED="09/01/2005 15:5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2:51" CREATED_BY="SADMIN" EXT_REC_TABLES="S_APPL_WTMPL_RX"&gt;</w:t>
              <w:br/>
              <w:tab/>
              <w:tab/>
              <w:tab/>
              <w:tab/>
              <w:t>&lt;APPLET_WEB_TEMPLATE_ITEM CONTROL="Applet_Title" EXTENSION_FLAG="Y" ITEM_IDENTIFIER="99929" NAME="Applet_Title" TMPL_ITEM_HOLDER_NAME="SiebControl_99929" TYPE="Control" UPDATED="11/04/2016 14:09:40" UPDATED_BY="SADMIN" CREATED="11/04/2016 14:09: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40" UPDATED_BY="SADMIN" CREATED="10/08/2003 01:52:10" CREATED_BY="SADMIN" EXT_REC_TABLES="S_APPL_WT_IT_RX"&gt;</w:t>
              <w:br/>
              <w:tab/>
              <w:tab/>
              <w:tab/>
              <w:tab/>
              <w:t>&lt;/APPLET_WEB_TEMPLATE_ITEM&gt;</w:t>
              <w:br/>
              <w:tab/>
              <w:tab/>
              <w:tab/>
              <w:tab/>
              <w:t>&lt;APPLET_WEB_TEMPLATE_ITEM INACTIVE="N" ITEM_IDENTIFIER="123" MARKUP_LANGUAGE="HTML" NAME="GotoNextSet" TYPE="Control" UPDATED="10/08/2003 01:52:10" UPDATED_BY="SADMIN" CREATED="10/08/2003 01:52:10" CREATED_BY="SADMIN"&gt;</w:t>
              <w:br/>
              <w:tab/>
              <w:tab/>
              <w:tab/>
              <w:tab/>
              <w:t>&lt;/APPLET_WEB_TEMPLATE_ITEM&gt;</w:t>
              <w:br/>
              <w:tab/>
              <w:tab/>
              <w:tab/>
              <w:tab/>
              <w:t>&lt;APPLET_WEB_TEMPLATE_ITEM INACTIVE="N" ITEM_IDENTIFIER="122" MARKUP_LANGUAGE="HTML" NAME="GotoPreviousSet" TYPE="Control" UPDATED="10/08/2003 01:52:10" UPDATED_BY="SADMIN" CREATED="10/08/2003 01:52:10" CREATED_BY="SADMIN"&gt;</w:t>
              <w:br/>
              <w:tab/>
              <w:tab/>
              <w:tab/>
              <w:tab/>
              <w:t>&lt;/APPLET_WEB_TEMPLATE_ITEM&gt;</w:t>
              <w:br/>
              <w:tab/>
              <w:tab/>
              <w:tab/>
              <w:tab/>
              <w:t>&lt;APPLET_WEB_TEMPLATE_ITEM CONTROL="ListControl" EXTENSION_FLAG="Y" ITEM_IDENTIFIER="99998" NAME="ListControl" TMPL_ITEM_HOLDER_NAME="SiebControl_99998" TYPE="Control" UPDATED="11/04/2016 14:09:40" UPDATED_BY="SADMIN" CREATED="11/04/2016 14:09:40" CREATED_BY="SADMIN" EXT_REC_TABLES="S_APPL_WT_IT_RX"&gt;</w:t>
              <w:br/>
              <w:tab/>
              <w:tab/>
              <w:tab/>
              <w:tab/>
              <w:t>&lt;/APPLET_WEB_TEMPLATE_ITEM&gt;</w:t>
              <w:br/>
              <w:tab/>
              <w:tab/>
              <w:tab/>
              <w:tab/>
              <w:t>&lt;APPLET_WEB_TEMPLATE_ITEM CONTROL="Margin" INACTIVE="N" ITEM_IDENTIFIER="504" MARKUP_LANGUAGE="HTML" NAME="Margin" TMPL_ITEM_HOLDER_NAME="SiebControl_504" TYPE="List Item" UPDATED="11/04/2016 14:09:40" UPDATED_BY="SADMIN" CREATED="11/23/2003 20:4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0" UPDATED_BY="SADMIN" CREATED="11/04/2016 14:0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40" UPDATED_BY="SADMIN" CREATED="10/08/2003 01:52:10" CREATED_BY="SADMIN" EXT_REC_TABLES="S_APPL_WT_IT_RX"&gt;</w:t>
              <w:br/>
              <w:tab/>
              <w:tab/>
              <w:tab/>
              <w:tab/>
              <w:t>&lt;/APPLET_WEB_TEMPLATE_ITEM&gt;</w:t>
              <w:br/>
              <w:tab/>
              <w:tab/>
              <w:tab/>
              <w:tab/>
              <w:t>&lt;APPLET_WEB_TEMPLATE_ITEM CONTROL="Offer Name" INACTIVE="N" ITEM_IDENTIFIER="501" MARKUP_LANGUAGE="HTML" NAME="Offer Name" TMPL_ITEM_HOLDER_NAME="SiebControl_501" TYPE="List Item" UPDATED="11/04/2016 14:09:40" UPDATED_BY="SADMIN" CREATED="10/08/2003 01:52:10" CREATED_BY="SADMIN" EXT_REC_TABLES="S_APPL_WT_IT_RX"&gt;</w:t>
              <w:br/>
              <w:tab/>
              <w:tab/>
              <w:tab/>
              <w:tab/>
              <w:t>&lt;/APPLET_WEB_TEMPLATE_ITEM&gt;</w:t>
              <w:br/>
              <w:tab/>
              <w:tab/>
              <w:tab/>
              <w:tab/>
              <w:t>&lt;APPLET_WEB_TEMPLATE_ITEM CONTROL="Offer Score" INACTIVE="N" ITEM_IDENTIFIER="502" MARKUP_LANGUAGE="HTML" NAME="Offer Score" TMPL_ITEM_HOLDER_NAME="SiebControl_502" TYPE="List Item" UPDATED="11/04/2016 14:09:40" UPDATED_BY="SADMIN" CREATED="10/08/2003 01:5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40" UPDATED_BY="SADMIN" CREATED="06/12/2014 20:00:00" CREATED_BY="SADMIN" EXT_REC_TABLES="S_APPL_WT_IT_RX"&gt;</w:t>
              <w:br/>
              <w:tab/>
              <w:tab/>
              <w:tab/>
              <w:tab/>
              <w:t>&lt;/APPLET_WEB_TEMPLATE_ITEM&gt;</w:t>
              <w:br/>
              <w:tab/>
              <w:tab/>
              <w:tab/>
              <w:tab/>
              <w:t>&lt;APPLET_WEB_TEMPLATE_ITEM INACTIVE="N" ITEM_IDENTIFIER="144" MARKUP_LANGUAGE="HTML" NAME="PositionOnRow" TMPL_ITEM_HOLDER_NAME="SiebControl_144" TYPE="Control" UPDATED="11/04/2016 14:09:40" UPDATED_BY="SADMIN" CREATED="10/08/2003 01:52: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40" UPDATED_BY="SADMIN" CREATED="10/08/2003 01:52: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0" UPDATED_BY="SADMIN" CREATED="11/04/2016 14:09:40" CREATED_BY="SADMIN" EXT_REC_TABLES="S_APPL_WT_IT_RX"&gt;</w:t>
              <w:br/>
              <w:tab/>
              <w:tab/>
              <w:tab/>
              <w:tab/>
              <w:t>&lt;/APPLET_WEB_TEMPLATE_ITEM&gt;</w:t>
              <w:br/>
              <w:tab/>
              <w:tab/>
              <w:tab/>
              <w:tab/>
              <w:t>&lt;APPLET_WEB_TEMPLATE_ITEM CONTROL="Reject Flag" INACTIVE="N" ITEM_IDENTIFIER="503" MARKUP_LANGUAGE="HTML" NAME="Reject Flag" TMPL_ITEM_HOLDER_NAME="SiebControl_503" TYPE="List Item" UPDATED="11/04/2016 14:09:40" UPDATED_BY="SADMIN" CREATED="10/08/2003 01:52:10" CREATED_BY="SADMIN" EXT_REC_TABLES="S_APPL_WT_IT_RX"&gt;</w:t>
              <w:br/>
              <w:tab/>
              <w:tab/>
              <w:tab/>
              <w:tab/>
              <w:t>&lt;/APPLET_WEB_TEMPLATE_ITEM&gt;</w:t>
              <w:br/>
              <w:tab/>
              <w:tab/>
              <w:tab/>
              <w:tab/>
              <w:t>&lt;APPLET_WEB_TEMPLATE_ITEM INACTIVE="N" ITEM_IDENTIFIER="151" MARKUP_LANGUAGE="HTML" NAME="ToggleListRowCount" TMPL_ITEM_HOLDER_NAME="SiebControl_151" TYPE="Control" UPDATED="11/04/2016 14:09:40" UPDATED_BY="SADMIN" CREATED="10/08/2003 01:52: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40" UPDATED_BY="SADMIN" CREATED="10/08/2003 01:5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pportunity Team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7" UPDATED_BY="SADMIN" CREATED="06/22/2012 05:42:02" CREATED_BY="SADMIN" EXT_REC_TABLES="S_APPL_WTMPL_RX"&gt;</w:t>
              <w:br/>
              <w:tab/>
              <w:tab/>
              <w:tab/>
              <w:tab/>
              <w:t>&lt;APPLET_WEB_TEMPLATE_ITEM CONTROL="Active First Name" INACTIVE="N" ITEM_IDENTIFIER="503" MARKUP_LANGUAGE="HTML" NAME="Active First Name" TMPL_ITEM_HOLDER_NAME="SiebControl_503" TYPE="List Item" UPDATED="11/04/2016 14:49:42" UPDATED_BY="SADMIN" CREATED="06/22/2012 05:42:02"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49:42" UPDATED_BY="SADMIN" CREATED="06/22/2012 05:42: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2" UPDATED_BY="SADMIN" CREATED="11/04/2016 14:49: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9:42" UPDATED_BY="SADMIN" CREATED="08/20/2012 08:59:24" CREATED_BY="SADMIN" EXT_REC_TABLES="S_APPL_WT_IT_RX"&gt;</w:t>
              <w:br/>
              <w:tab/>
              <w:tab/>
              <w:tab/>
              <w:tab/>
              <w:t>&lt;/APPLET_WEB_TEMPLATE_ITEM&gt;</w:t>
              <w:br/>
              <w:tab/>
              <w:tab/>
              <w:tab/>
              <w:tab/>
              <w:t>&lt;APPLET_WEB_TEMPLATE_ITEM CONTROL="EditRecord" INACTIVE="Y" ITEM_IDENTIFIER="134" MARKUP_LANGUAGE="HTML" NAME="EditRecord" TMPL_ITEM_HOLDER_NAME="SiebControl_134" TYPE="Control" UPDATED="11/04/2016 14:49:42" UPDATED_BY="SADMIN" CREATED="08/06/2012 07:38: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42" UPDATED_BY="SADMIN" CREATED="09/04/2014 09:45:18" CREATED_BY="SADMIN" EXT_REC_TABLES="S_APPL_WT_IT_RX"&gt;</w:t>
              <w:br/>
              <w:tab/>
              <w:tab/>
              <w:tab/>
              <w:tab/>
              <w:t>&lt;/APPLET_WEB_TEMPLATE_ITEM&gt;</w:t>
              <w:br/>
              <w:tab/>
              <w:tab/>
              <w:tab/>
              <w:tab/>
              <w:t>&lt;APPLET_WEB_TEMPLATE_ITEM CONTROL="GotoNextSet" INACTIVE="N" ITEM_IDENTIFIER="123" MARKUP_LANGUAGE="HTML" NAME="GotoNextSet" TYPE="Control" UPDATED="06/22/2012 05:42:03" UPDATED_BY="SADMIN" CREATED="06/22/2012 05:42:03" CREATED_BY="SADMIN"&gt;</w:t>
              <w:br/>
              <w:tab/>
              <w:tab/>
              <w:tab/>
              <w:tab/>
              <w:t>&lt;/APPLET_WEB_TEMPLATE_ITEM&gt;</w:t>
              <w:br/>
              <w:tab/>
              <w:tab/>
              <w:tab/>
              <w:tab/>
              <w:t>&lt;APPLET_WEB_TEMPLATE_ITEM CONTROL="GotoPreviousSet" INACTIVE="N" ITEM_IDENTIFIER="122" MARKUP_LANGUAGE="HTML" NAME="GotoPreviousSet" TYPE="Control" UPDATED="06/22/2012 05:42:03" UPDATED_BY="SADMIN" CREATED="06/22/2012 05:42:03"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4:49:42" UPDATED_BY="SADMIN" CREATED="08/14/2014 08:1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42" UPDATED_BY="SADMIN" CREATED="11/04/2016 14:4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2" UPDATED_BY="SADMIN" CREATED="11/04/2016 14:49:42"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49:42" UPDATED_BY="SADMIN" CREATED="06/22/2012 05:42: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42" UPDATED_BY="SADMIN" CREATED="09/04/2014 09:45: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42" UPDATED_BY="SADMIN" CREATED="06/22/2012 05:43:03" CREATED_BY="SADMIN" EXT_REC_TABLES="S_APPL_WT_IT_RX"&gt;</w:t>
              <w:br/>
              <w:tab/>
              <w:tab/>
              <w:tab/>
              <w:tab/>
              <w:t>&lt;/APPLET_WEB_TEMPLATE_ITEM&gt;</w:t>
              <w:br/>
              <w:tab/>
              <w:tab/>
              <w:tab/>
              <w:tab/>
              <w:t>&lt;APPLET_WEB_TEMPLATE_ITEM CONTROL="Opportunity Role" INACTIVE="N" ITEM_IDENTIFIER="506" MARKUP_LANGUAGE="HTML" NAME="Opportunity Role" TMPL_ITEM_HOLDER_NAME="SiebControl_506" TYPE="List Item" UPDATED="11/04/2016 14:49:42" UPDATED_BY="SADMIN" CREATED="08/14/2014 08:14:4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49:42" UPDATED_BY="SADMIN" CREATED="01/29/2014 08:56:59"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9:42" UPDATED_BY="SADMIN" CREATED="06/22/2012 05:42: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42" UPDATED_BY="SADMIN" CREATED="09/04/2014 09:45:46"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49:42" UPDATED_BY="SADMIN" CREATED="01/29/2014 08:55:55"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49:42" UPDATED_BY="SADMIN" CREATED="01/29/2014 08:5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2" UPDATED_BY="SADMIN" CREATED="11/04/2016 14:49:4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49:42" UPDATED_BY="SADMIN" CREATED="06/22/2012 05:42:03"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9:42" UPDATED_BY="SADMIN" CREATED="06/22/2012 05:42: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42" UPDATED_BY="SADMIN" CREATED="09/04/2014 09:4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8" UPDATED_BY="SADMIN" CREATED="08/06/2012 07:39:55" CREATED_BY="SADMIN" EXT_REC_TABLES="S_APPL_WTMPL_RX"&gt;</w:t>
              <w:br/>
              <w:tab/>
              <w:tab/>
              <w:tab/>
              <w:tab/>
              <w:t>&lt;APPLET_WEB_TEMPLATE_ITEM CONTROL="Active First Name" INACTIVE="N" ITEM_IDENTIFIER="5301" MARKUP_LANGUAGE="HTML" NAME="Active First Name" TMPL_ITEM_HOLDER_NAME="SiebControl_5301" TYPE="List Item" UPDATED="11/04/2016 14:49:42" UPDATED_BY="SADMIN" CREATED="08/06/2012 07:39:55" CREATED_BY="SADMIN" EXT_REC_TABLES="S_APPL_WT_IT_RX"&gt;</w:t>
              <w:br/>
              <w:tab/>
              <w:tab/>
              <w:tab/>
              <w:tab/>
              <w:t>&lt;/APPLET_WEB_TEMPLATE_ITEM&gt;</w:t>
              <w:br/>
              <w:tab/>
              <w:tab/>
              <w:tab/>
              <w:tab/>
              <w:t>&lt;APPLET_WEB_TEMPLATE_ITEM CONTROL="Active Last Name" INACTIVE="N" ITEM_IDENTIFIER="5302" MARKUP_LANGUAGE="HTML" NAME="Active Last Name" TMPL_ITEM_HOLDER_NAME="SiebControl_5302" TYPE="List Item" UPDATED="11/04/2016 14:49:42" UPDATED_BY="SADMIN" CREATED="08/06/2012 07:39: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2" UPDATED_BY="SADMIN" CREATED="11/04/2016 14:49: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42" UPDATED_BY="SADMIN" CREATED="09/04/2014 14:04:47"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4:49:42" UPDATED_BY="SADMIN" CREATED="08/06/2012 07:39:56"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4:49:42" UPDATED_BY="SADMIN" CREATED="08/06/2012 07:39:56" CREATED_BY="SADMIN" EXT_REC_TABLES="S_APPL_WT_IT_RX"&gt;</w:t>
              <w:br/>
              <w:tab/>
              <w:tab/>
              <w:tab/>
              <w:tab/>
              <w:t>&lt;/APPLET_WEB_TEMPLATE_ITEM&gt;</w:t>
              <w:br/>
              <w:tab/>
              <w:tab/>
              <w:tab/>
              <w:tab/>
              <w:t>&lt;APPLET_WEB_TEMPLATE_ITEM CONTROL="Job Title" INACTIVE="N" ITEM_IDENTIFIER="5304" MARKUP_LANGUAGE="HTML" NAME="Job Title" TMPL_ITEM_HOLDER_NAME="SiebControl_5304" TYPE="List Item" UPDATED="11/04/2016 14:49:42" UPDATED_BY="SADMIN" CREATED="08/26/2012 07:35:47" CREATED_BY="SADMIN" EXT_REC_TABLES="S_APPL_WT_IT_RX"&gt;</w:t>
              <w:br/>
              <w:tab/>
              <w:tab/>
              <w:tab/>
              <w:tab/>
              <w:t>&lt;/APPLET_WEB_TEMPLATE_ITEM&gt;</w:t>
              <w:br/>
              <w:tab/>
              <w:tab/>
              <w:tab/>
              <w:tab/>
              <w:t>&lt;APPLET_WEB_TEMPLATE_ITEM CONTROL="Name" INACTIVE="N" ITEM_IDENTIFIER="5303" MARKUP_LANGUAGE="HTML" NAME="Name" TMPL_ITEM_HOLDER_NAME="SiebControl_5303" TYPE="List Item" UPDATED="11/04/2016 14:49:42" UPDATED_BY="SADMIN" CREATED="08/06/2012 07:39:56" CREATED_BY="SADMIN" EXT_REC_TABLES="S_APPL_WT_IT_RX"&gt;</w:t>
              <w:br/>
              <w:tab/>
              <w:tab/>
              <w:tab/>
              <w:tab/>
              <w:t>&lt;/APPLET_WEB_TEMPLATE_ITEM&gt;</w:t>
              <w:br/>
              <w:tab/>
              <w:tab/>
              <w:tab/>
              <w:tab/>
              <w:t>&lt;APPLET_WEB_TEMPLATE_ITEM CONTROL="Opportunity Role" INACTIVE="N" ITEM_IDENTIFIER="5305" MARKUP_LANGUAGE="HTML" NAME="Opportunity Role" TMPL_ITEM_HOLDER_NAME="SiebControl_5305" TYPE="List Item" UPDATED="11/04/2016 14:49:42" UPDATED_BY="SADMIN" CREATED="08/06/2012 07:52:40" CREATED_BY="SADMIN" EXT_REC_TABLES="S_APPL_WT_IT_RX"&gt;</w:t>
              <w:br/>
              <w:tab/>
              <w:tab/>
              <w:tab/>
              <w:tab/>
              <w:t>&lt;/APPLET_WEB_TEMPLATE_ITEM&gt;</w:t>
              <w:br/>
              <w:tab/>
              <w:tab/>
              <w:tab/>
              <w:tab/>
              <w:t>&lt;APPLET_WEB_TEMPLATE_ITEM COMMENTS="Map PositionOnRow Control for SI+ support" CONTROL="PositionOnRow" INACTIVE="Y" ITEM_IDENTIFIER="144" NAME="PositionOnRow" TYPE="Control" UPDATED="08/06/2012 07:54:55" UPDATED_BY="SADMIN" CREATED="08/06/2012 07:39:5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49:42" UPDATED_BY="SADMIN" CREATED="09/04/2014 14:0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2" UPDATED_BY="SADMIN" CREATED="11/04/2016 14:49:42" CREATED_BY="SADMIN" EXT_REC_TABLES="S_APPL_WT_IT_RX"&gt;</w:t>
              <w:br/>
              <w:tab/>
              <w:tab/>
              <w:tab/>
              <w:tab/>
              <w:t>&lt;/APPLET_WEB_TEMPLATE_ITEM&gt;</w:t>
              <w:br/>
              <w:tab/>
              <w:tab/>
              <w:tab/>
              <w:tab/>
              <w:t>&lt;APPLET_WEB_TEMPLATE_ITEM CONTROL="SSA Primary Field" INACTIVE="N" ITEM_IDENTIFIER="5306" MARKUP_LANGUAGE="HTML" NAME="SSA Primary Field" TMPL_ITEM_HOLDER_NAME="SiebControl_5306" TYPE="List Item" UPDATED="11/04/2016 14:49:42" UPDATED_BY="SADMIN" CREATED="08/06/2012 07:39:56"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4:49:42" UPDATED_BY="SADMIN" CREATED="08/06/2012 07:39: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42" UPDATED_BY="SADMIN" CREATED="09/04/2014 14:05: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42" UPDATED_BY="SADMIN" CREATED="08/06/2012 07:41: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42" UPDATED_BY="SADMIN" CREATED="08/06/2012 07:4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duct Distribution List Applet (Toggle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33" CREATED_BY="SADMIN" EXT_REC_TABLES="S_APPL_WTMPL_RX"&gt;</w:t>
              <w:br/>
              <w:tab/>
              <w:tab/>
              <w:tab/>
              <w:tab/>
              <w:t>&lt;APPLET_WEB_TEMPLATE_ITEM CONTROL="Account Code" INACTIVE="N" ITEM_IDENTIFIER="504" MARKUP_LANGUAGE="HTML" NAME="Account Code" TMPL_ITEM_HOLDER_NAME="SiebControl_504" TYPE="List Item" UPDATED="11/04/2016 12:31:40" UPDATED_BY="SADMIN" CREATED="06/05/2003 03:16:05" CREATED_BY="SADMIN" EXT_REC_TABLES="S_APPL_WT_IT_RX"&gt;</w:t>
              <w:br/>
              <w:tab/>
              <w:tab/>
              <w:tab/>
              <w:tab/>
              <w:t>&lt;/APPLET_WEB_TEMPLATE_ITEM&gt;</w:t>
              <w:br/>
              <w:tab/>
              <w:tab/>
              <w:tab/>
              <w:tab/>
              <w:t>&lt;APPLET_WEB_TEMPLATE_ITEM CONTROL="Account Product Created Date" INACTIVE="N" ITEM_IDENTIFIER="508" MARKUP_LANGUAGE="HTML" NAME="Account Product Created Date" TMPL_ITEM_HOLDER_NAME="SiebControl_508" TYPE="List Item" UPDATED="11/04/2016 12:31:41" UPDATED_BY="SADMIN" CREATED="06/05/2003 03:16:05" CREATED_BY="SADMIN" EXT_REC_TABLES="S_APPL_WT_IT_RX"&gt;</w:t>
              <w:br/>
              <w:tab/>
              <w:tab/>
              <w:tab/>
              <w:tab/>
              <w:t>&lt;/APPLET_WEB_TEMPLATE_ITEM&gt;</w:t>
              <w:br/>
              <w:tab/>
              <w:tab/>
              <w:tab/>
              <w:tab/>
              <w:t>&lt;APPLET_WEB_TEMPLATE_ITEM CONTROL="Account Product Modified Date" INACTIVE="N" ITEM_IDENTIFIER="509" MARKUP_LANGUAGE="HTML" NAME="Account Product Modified Date" TMPL_ITEM_HOLDER_NAME="SiebControl_509" TYPE="List Item" UPDATED="11/04/2016 12:31:41" UPDATED_BY="SADMIN" CREATED="06/05/2003 03:16:06"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2:31:41" UPDATED_BY="SADMIN" CREATED="06/05/2003 03:16: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1" UPDATED_BY="SADMIN" CREATED="11/04/2016 12:31:4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1:41" UPDATED_BY="SADMIN" CREATED="06/05/2003 03:16:06" CREATED_BY="SADMIN" EXT_REC_TABLES="S_APPL_WT_IT_RX"&gt;</w:t>
              <w:br/>
              <w:tab/>
              <w:tab/>
              <w:tab/>
              <w:tab/>
              <w:t>&lt;/APPLET_WEB_TEMPLATE_ITEM&gt;</w:t>
              <w:br/>
              <w:tab/>
              <w:tab/>
              <w:tab/>
              <w:tab/>
              <w:t>&lt;APPLET_WEB_TEMPLATE_ITEM CONTROL="Distribution Code" INACTIVE="N" ITEM_IDENTIFIER="505" MARKUP_LANGUAGE="HTML" NAME="Distribution Code" TMPL_ITEM_HOLDER_NAME="SiebControl_505" TYPE="List Item" UPDATED="11/04/2016 12:31:41" UPDATED_BY="SADMIN" CREATED="06/05/2003 03:16: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1:41" UPDATED_BY="SADMIN" CREATED="06/05/2003 03:16:06" CREATED_BY="SADMIN" EXT_REC_TABLES="S_APPL_WT_IT_RX"&gt;</w:t>
              <w:br/>
              <w:tab/>
              <w:tab/>
              <w:tab/>
              <w:tab/>
              <w:t>&lt;/APPLET_WEB_TEMPLATE_ITEM&gt;</w:t>
              <w:br/>
              <w:tab/>
              <w:tab/>
              <w:tab/>
              <w:tab/>
              <w:t>&lt;APPLET_WEB_TEMPLATE_ITEM CONTROL="GotoNextSet" INACTIVE="N" ITEM_IDENTIFIER="123" MARKUP_LANGUAGE="HTML" NAME="GotoNextSet" TYPE="Control" UPDATED="06/05/2003 03:16:06" UPDATED_BY="SADMIN" CREATED="06/05/2003 03:16:06" CREATED_BY="SADMIN"&gt;</w:t>
              <w:br/>
              <w:tab/>
              <w:tab/>
              <w:tab/>
              <w:tab/>
              <w:t>&lt;/APPLET_WEB_TEMPLATE_ITEM&gt;</w:t>
              <w:br/>
              <w:tab/>
              <w:tab/>
              <w:tab/>
              <w:tab/>
              <w:t>&lt;APPLET_WEB_TEMPLATE_ITEM CONTROL="GotoPreviousSet" INACTIVE="N" ITEM_IDENTIFIER="122" MARKUP_LANGUAGE="HTML" NAME="GotoPreviousSet" TYPE="Control" UPDATED="06/05/2003 03:16:06" UPDATED_BY="SADMIN" CREATED="06/05/2003 03:16:06" CREATED_BY="SADMIN"&gt;</w:t>
              <w:br/>
              <w:tab/>
              <w:tab/>
              <w:tab/>
              <w:tab/>
              <w:t>&lt;/APPLET_WEB_TEMPLATE_ITEM&gt;</w:t>
              <w:br/>
              <w:tab/>
              <w:tab/>
              <w:tab/>
              <w:tab/>
              <w:t>&lt;APPLET_WEB_TEMPLATE_ITEM CONTROL="ListControl" EXTENSION_FLAG="Y" ITEM_IDENTIFIER="99998" NAME="ListControl" TMPL_ITEM_HOLDER_NAME="SiebControl_99998" TYPE="Control" UPDATED="11/04/2016 12:31:41" UPDATED_BY="SADMIN" CREATED="11/04/2016 12:3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1" UPDATED_BY="SADMIN" CREATED="11/04/2016 12:31: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41" UPDATED_BY="SADMIN" CREATED="06/05/2003 03:16: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41" UPDATED_BY="SADMIN" CREATED="06/05/2003 03:16:06"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1:41" UPDATED_BY="SADMIN" CREATED="06/05/2003 03:16: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41" UPDATED_BY="SADMIN" CREATED="06/05/2003 03:16: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1" UPDATED_BY="SADMIN" CREATED="11/04/2016 12:31:41" CREATED_BY="SADMIN" EXT_REC_TABLES="S_APPL_WT_IT_RX"&gt;</w:t>
              <w:br/>
              <w:tab/>
              <w:tab/>
              <w:tab/>
              <w:tab/>
              <w:t>&lt;/APPLET_WEB_TEMPLATE_ITEM&gt;</w:t>
              <w:br/>
              <w:tab/>
              <w:tab/>
              <w:tab/>
              <w:tab/>
              <w:t>&lt;APPLET_WEB_TEMPLATE_ITEM CONTROL="Sequence Code" INACTIVE="N" ITEM_IDENTIFIER="506" MARKUP_LANGUAGE="HTML" NAME="Sequence Code" TMPL_ITEM_HOLDER_NAME="SiebControl_506" TYPE="List Item" UPDATED="11/04/2016 12:31:41" UPDATED_BY="SADMIN" CREATED="06/05/2003 03:1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33" CREATED_BY="SADMIN" EXT_REC_TABLES="S_APPL_WTMPL_RX"&gt;</w:t>
              <w:br/>
              <w:tab/>
              <w:tab/>
              <w:tab/>
              <w:tab/>
              <w:t>&lt;APPLET_WEB_TEMPLATE_ITEM CONTROL="Account Code" INACTIVE="N" ITEM_IDENTIFIER="1299" MARKUP_LANGUAGE="HTML" NAME="Account Code" TMPL_ITEM_HOLDER_NAME="SiebControl_1299" TYPE="List Item" UPDATED="11/04/2016 12:31:41" UPDATED_BY="SADMIN" CREATED="06/05/2003 03:16:07" CREATED_BY="SADMIN" EXT_REC_TABLES="S_APPL_WT_IT_RX"&gt;</w:t>
              <w:br/>
              <w:tab/>
              <w:tab/>
              <w:tab/>
              <w:tab/>
              <w:t>&lt;/APPLET_WEB_TEMPLATE_ITEM&gt;</w:t>
              <w:br/>
              <w:tab/>
              <w:tab/>
              <w:tab/>
              <w:tab/>
              <w:t>&lt;APPLET_WEB_TEMPLATE_ITEM CONTROL="Account Product Created Date" INACTIVE="N" ITEM_IDENTIFIER="1303" MARKUP_LANGUAGE="HTML" NAME="Account Product Created Date" TMPL_ITEM_HOLDER_NAME="SiebControl_1303" TYPE="List Item" UPDATED="11/04/2016 12:31:41" UPDATED_BY="SADMIN" CREATED="06/05/2003 03:16:07" CREATED_BY="SADMIN" EXT_REC_TABLES="S_APPL_WT_IT_RX"&gt;</w:t>
              <w:br/>
              <w:tab/>
              <w:tab/>
              <w:tab/>
              <w:tab/>
              <w:t>&lt;/APPLET_WEB_TEMPLATE_ITEM&gt;</w:t>
              <w:br/>
              <w:tab/>
              <w:tab/>
              <w:tab/>
              <w:tab/>
              <w:t>&lt;APPLET_WEB_TEMPLATE_ITEM CONTROL="Account Product Modified Date" INACTIVE="N" ITEM_IDENTIFIER="1304" MARKUP_LANGUAGE="HTML" NAME="Account Product Modified Date" TMPL_ITEM_HOLDER_NAME="SiebControl_1304" TYPE="List Item" UPDATED="11/04/2016 12:31:41" UPDATED_BY="SADMIN" CREATED="06/05/2003 03:16:07" CREATED_BY="SADMIN" EXT_REC_TABLES="S_APPL_WT_IT_RX"&gt;</w:t>
              <w:br/>
              <w:tab/>
              <w:tab/>
              <w:tab/>
              <w:tab/>
              <w:t>&lt;/APPLET_WEB_TEMPLATE_ITEM&gt;</w:t>
              <w:br/>
              <w:tab/>
              <w:tab/>
              <w:tab/>
              <w:tab/>
              <w:t>&lt;APPLET_WEB_TEMPLATE_ITEM CONTROL="Active" INACTIVE="N" ITEM_IDENTIFIER="1302" MARKUP_LANGUAGE="HTML" NAME="Active" TMPL_ITEM_HOLDER_NAME="SiebControl_1302" TYPE="List Item" UPDATED="11/04/2016 12:31:41" UPDATED_BY="SADMIN" CREATED="06/05/2003 03:16: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1" UPDATED_BY="SADMIN" CREATED="11/04/2016 12:31:41"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2:31:41" UPDATED_BY="SADMIN" CREATED="06/05/2003 03:16:07" CREATED_BY="SADMIN" EXT_REC_TABLES="S_APPL_WT_IT_RX"&gt;</w:t>
              <w:br/>
              <w:tab/>
              <w:tab/>
              <w:tab/>
              <w:tab/>
              <w:t>&lt;/APPLET_WEB_TEMPLATE_ITEM&gt;</w:t>
              <w:br/>
              <w:tab/>
              <w:tab/>
              <w:tab/>
              <w:tab/>
              <w:t>&lt;APPLET_WEB_TEMPLATE_ITEM CONTROL="Distribution Code" INACTIVE="N" ITEM_IDENTIFIER="1300" MARKUP_LANGUAGE="HTML" NAME="Distribution Code" TMPL_ITEM_HOLDER_NAME="SiebControl_1300" TYPE="List Item" UPDATED="11/04/2016 12:31:41" UPDATED_BY="SADMIN" CREATED="06/05/2003 03:16: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41" UPDATED_BY="SADMIN" CREATED="06/05/2003 03:16: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41" UPDATED_BY="SADMIN" CREATED="06/05/2003 03:16: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41" UPDATED_BY="SADMIN" CREATED="06/05/2003 03:1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1" UPDATED_BY="SADMIN" CREATED="11/04/2016 12:31:4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31:41" UPDATED_BY="SADMIN" CREATED="06/05/2003 03:16: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41" UPDATED_BY="SADMIN" CREATED="06/05/2003 03:16:08" CREATED_BY="SADMIN" EXT_REC_TABLES="S_APPL_WT_IT_RX"&gt;</w:t>
              <w:br/>
              <w:tab/>
              <w:tab/>
              <w:tab/>
              <w:tab/>
              <w:t>&lt;/APPLET_WEB_TEMPLATE_ITEM&gt;</w:t>
              <w:br/>
              <w:tab/>
              <w:tab/>
              <w:tab/>
              <w:tab/>
              <w:t>&lt;APPLET_WEB_TEMPLATE_ITEM CONTROL="Part #" INACTIVE="N" ITEM_IDENTIFIER="1297" MARKUP_LANGUAGE="HTML" NAME="Part #" TMPL_ITEM_HOLDER_NAME="SiebControl_1297" TYPE="List Item" UPDATED="11/04/2016 12:31:41" UPDATED_BY="SADMIN" CREATED="06/05/2003 03:1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1" UPDATED_BY="SADMIN" CREATED="11/04/2016 12:31:41" CREATED_BY="SADMIN" EXT_REC_TABLES="S_APPL_WT_IT_RX"&gt;</w:t>
              <w:br/>
              <w:tab/>
              <w:tab/>
              <w:tab/>
              <w:tab/>
              <w:t>&lt;/APPLET_WEB_TEMPLATE_ITEM&gt;</w:t>
              <w:br/>
              <w:tab/>
              <w:tab/>
              <w:tab/>
              <w:tab/>
              <w:t>&lt;APPLET_WEB_TEMPLATE_ITEM CONTROL="Sequence Code" INACTIVE="N" ITEM_IDENTIFIER="1301" MARKUP_LANGUAGE="HTML" NAME="Sequence Code" TMPL_ITEM_HOLDER_NAME="SiebControl_1301" TYPE="List Item" UPDATED="11/04/2016 12:31:41" UPDATED_BY="SADMIN" CREATED="06/05/2003 03:16: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1:41" UPDATED_BY="SADMIN" CREATED="06/05/2003 03:16: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41" UPDATED_BY="SADMIN" CREATED="06/05/2003 03:16: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41" UPDATED_BY="SADMIN" CREATED="06/05/2003 03:1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33" CREATED_BY="SADMIN" EXT_REC_TABLES="S_APPL_WTMPL_RX"&gt;</w:t>
              <w:br/>
              <w:tab/>
              <w:tab/>
              <w:tab/>
              <w:tab/>
              <w:t>&lt;APPLET_WEB_TEMPLATE_ITEM CONTROL="Account Code" INACTIVE="N" ITEM_IDENTIFIER="504" MARKUP_LANGUAGE="HTML" NAME="Account Code" TMPL_ITEM_HOLDER_NAME="SiebControl_504" TYPE="List Item" UPDATED="11/04/2016 12:31:41" UPDATED_BY="SADMIN" CREATED="06/05/2003 03:16:08" CREATED_BY="SADMIN" EXT_REC_TABLES="S_APPL_WT_IT_RX"&gt;</w:t>
              <w:br/>
              <w:tab/>
              <w:tab/>
              <w:tab/>
              <w:tab/>
              <w:t>&lt;/APPLET_WEB_TEMPLATE_ITEM&gt;</w:t>
              <w:br/>
              <w:tab/>
              <w:tab/>
              <w:tab/>
              <w:tab/>
              <w:t>&lt;APPLET_WEB_TEMPLATE_ITEM CONTROL="Account Product Created Date" INACTIVE="N" ITEM_IDENTIFIER="508" MARKUP_LANGUAGE="HTML" NAME="Account Product Created Date" TMPL_ITEM_HOLDER_NAME="SiebControl_508" TYPE="List Item" UPDATED="11/04/2016 12:31:41" UPDATED_BY="SADMIN" CREATED="06/05/2003 03:16:08" CREATED_BY="SADMIN" EXT_REC_TABLES="S_APPL_WT_IT_RX"&gt;</w:t>
              <w:br/>
              <w:tab/>
              <w:tab/>
              <w:tab/>
              <w:tab/>
              <w:t>&lt;/APPLET_WEB_TEMPLATE_ITEM&gt;</w:t>
              <w:br/>
              <w:tab/>
              <w:tab/>
              <w:tab/>
              <w:tab/>
              <w:t>&lt;APPLET_WEB_TEMPLATE_ITEM CONTROL="Account Product Modified Date" INACTIVE="N" ITEM_IDENTIFIER="509" MARKUP_LANGUAGE="HTML" NAME="Account Product Modified Date" TMPL_ITEM_HOLDER_NAME="SiebControl_509" TYPE="List Item" UPDATED="11/04/2016 12:31:41" UPDATED_BY="SADMIN" CREATED="06/05/2003 03:16:08"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2:31:41" UPDATED_BY="SADMIN" CREATED="06/05/2003 03:16: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1" UPDATED_BY="SADMIN" CREATED="11/04/2016 12:31:4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1:41" UPDATED_BY="SADMIN" CREATED="06/05/2003 03:16:09" CREATED_BY="SADMIN" EXT_REC_TABLES="S_APPL_WT_IT_RX"&gt;</w:t>
              <w:br/>
              <w:tab/>
              <w:tab/>
              <w:tab/>
              <w:tab/>
              <w:t>&lt;/APPLET_WEB_TEMPLATE_ITEM&gt;</w:t>
              <w:br/>
              <w:tab/>
              <w:tab/>
              <w:tab/>
              <w:tab/>
              <w:t>&lt;APPLET_WEB_TEMPLATE_ITEM CONTROL="Distribution Code" INACTIVE="N" ITEM_IDENTIFIER="505" MARKUP_LANGUAGE="HTML" NAME="Distribution Code" TMPL_ITEM_HOLDER_NAME="SiebControl_505" TYPE="List Item" UPDATED="11/04/2016 12:31:41" UPDATED_BY="SADMIN" CREATED="06/05/2003 03:16:0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1:41" UPDATED_BY="SADMIN" CREATED="06/05/2003 03:16:09" CREATED_BY="SADMIN" EXT_REC_TABLES="S_APPL_WT_IT_RX"&gt;</w:t>
              <w:br/>
              <w:tab/>
              <w:tab/>
              <w:tab/>
              <w:tab/>
              <w:t>&lt;/APPLET_WEB_TEMPLATE_ITEM&gt;</w:t>
              <w:br/>
              <w:tab/>
              <w:tab/>
              <w:tab/>
              <w:tab/>
              <w:t>&lt;APPLET_WEB_TEMPLATE_ITEM CONTROL="GotoNextSet" INACTIVE="N" ITEM_IDENTIFIER="123" MARKUP_LANGUAGE="HTML" NAME="GotoNextSet" TYPE="Control" UPDATED="06/05/2003 03:16:09" UPDATED_BY="SADMIN" CREATED="06/05/2003 03:16:09" CREATED_BY="SADMIN"&gt;</w:t>
              <w:br/>
              <w:tab/>
              <w:tab/>
              <w:tab/>
              <w:tab/>
              <w:t>&lt;/APPLET_WEB_TEMPLATE_ITEM&gt;</w:t>
              <w:br/>
              <w:tab/>
              <w:tab/>
              <w:tab/>
              <w:tab/>
              <w:t>&lt;APPLET_WEB_TEMPLATE_ITEM CONTROL="GotoPreviousSet" INACTIVE="N" ITEM_IDENTIFIER="122" MARKUP_LANGUAGE="HTML" NAME="GotoPreviousSet" TYPE="Control" UPDATED="06/05/2003 03:16:09" UPDATED_BY="SADMIN" CREATED="06/05/2003 03:16:09" CREATED_BY="SADMIN"&gt;</w:t>
              <w:br/>
              <w:tab/>
              <w:tab/>
              <w:tab/>
              <w:tab/>
              <w:t>&lt;/APPLET_WEB_TEMPLATE_ITEM&gt;</w:t>
              <w:br/>
              <w:tab/>
              <w:tab/>
              <w:tab/>
              <w:tab/>
              <w:t>&lt;APPLET_WEB_TEMPLATE_ITEM CONTROL="ListControl" EXTENSION_FLAG="Y" ITEM_IDENTIFIER="99998" NAME="ListControl" TMPL_ITEM_HOLDER_NAME="SiebControl_99998" TYPE="Control" UPDATED="11/04/2016 12:31:41" UPDATED_BY="SADMIN" CREATED="11/04/2016 12:3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1" UPDATED_BY="SADMIN" CREATED="11/04/2016 12:31: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41" UPDATED_BY="SADMIN" CREATED="06/05/2003 03:16: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41" UPDATED_BY="SADMIN" CREATED="06/05/2003 03:16:09"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1:41" UPDATED_BY="SADMIN" CREATED="06/05/2003 03:16:09"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1:41" UPDATED_BY="SADMIN" CREATED="06/05/2003 03:16: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1:41" UPDATED_BY="SADMIN" CREATED="11/10/2003 19:4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1" UPDATED_BY="SADMIN" CREATED="11/04/2016 12:31:41" CREATED_BY="SADMIN" EXT_REC_TABLES="S_APPL_WT_IT_RX"&gt;</w:t>
              <w:br/>
              <w:tab/>
              <w:tab/>
              <w:tab/>
              <w:tab/>
              <w:t>&lt;/APPLET_WEB_TEMPLATE_ITEM&gt;</w:t>
              <w:br/>
              <w:tab/>
              <w:tab/>
              <w:tab/>
              <w:tab/>
              <w:t>&lt;APPLET_WEB_TEMPLATE_ITEM CONTROL="Sequence Code" INACTIVE="N" ITEM_IDENTIFIER="506" MARKUP_LANGUAGE="HTML" NAME="Sequence Code" TMPL_ITEM_HOLDER_NAME="SiebControl_506" TYPE="List Item" UPDATED="11/04/2016 12:31:41" UPDATED_BY="SADMIN" CREATED="06/05/2003 03:16:1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41" UPDATED_BY="SADMIN" CREATED="06/05/2003 03:16:10"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1:41" UPDATED_BY="SADMIN" CREATED="06/05/2003 03:1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Price Lis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7/2005 19:24:10" CREATED_BY="SADMIN" EXT_REC_TABLES="S_APPL_WTMPL_RX"&gt;</w:t>
              <w:br/>
              <w:tab/>
              <w:tab/>
              <w:tab/>
              <w:tab/>
              <w:t>&lt;APPLET_WEB_TEMPLATE_ITEM CONTROL="Applet_Title" EXTENSION_FLAG="Y" ITEM_IDENTIFIER="99929" NAME="Applet_Title" TMPL_ITEM_HOLDER_NAME="SiebControl_99929" TYPE="Control" UPDATED="11/04/2016 14:39:24" UPDATED_BY="SADMIN" CREATED="11/04/2016 14:39:24" CREATED_BY="SADMIN" EXT_REC_TABLES="S_APPL_WT_IT_RX"&gt;</w:t>
              <w:br/>
              <w:tab/>
              <w:tab/>
              <w:tab/>
              <w:tab/>
              <w:t>&lt;/APPLET_WEB_TEMPLATE_ITEM&gt;</w:t>
              <w:br/>
              <w:tab/>
              <w:tab/>
              <w:tab/>
              <w:tab/>
              <w:t>&lt;APPLET_WEB_TEMPLATE_ITEM CONTROL="Attribute Pricing" INACTIVE="N" ITEM_IDENTIFIER="505" MARKUP_LANGUAGE="HTML" NAME="Attribute Pricing" TMPL_ITEM_HOLDER_NAME="SiebControl_505" TYPE="List Item" UPDATED="11/04/2016 14:39:24" UPDATED_BY="SADMIN" CREATED="01/07/2005 19:24:10"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39:24" UPDATED_BY="SADMIN" CREATED="01/07/2005 19:24:10" CREATED_BY="SADMIN" EXT_REC_TABLES="S_APPL_WT_IT_RX"&gt;</w:t>
              <w:br/>
              <w:tab/>
              <w:tab/>
              <w:tab/>
              <w:tab/>
              <w:t>&lt;/APPLET_WEB_TEMPLATE_ITEM&gt;</w:t>
              <w:br/>
              <w:tab/>
              <w:tab/>
              <w:tab/>
              <w:tab/>
              <w:t>&lt;APPLET_WEB_TEMPLATE_ITEM CONTROL="GotoNextSet" INACTIVE="N" ITEM_IDENTIFIER="123" MARKUP_LANGUAGE="HTML" NAME="GotoNextSet" TYPE="Control" UPDATED="01/07/2005 19:24:10" UPDATED_BY="SADMIN" CREATED="01/07/2005 19:24:10" CREATED_BY="SADMIN"&gt;</w:t>
              <w:br/>
              <w:tab/>
              <w:tab/>
              <w:tab/>
              <w:tab/>
              <w:t>&lt;/APPLET_WEB_TEMPLATE_ITEM&gt;</w:t>
              <w:br/>
              <w:tab/>
              <w:tab/>
              <w:tab/>
              <w:tab/>
              <w:t>&lt;APPLET_WEB_TEMPLATE_ITEM CONTROL="GotoPreviousSet" INACTIVE="N" ITEM_IDENTIFIER="122" MARKUP_LANGUAGE="HTML" NAME="GotoPreviousSet" TYPE="Control" UPDATED="01/07/2005 19:24:10" UPDATED_BY="SADMIN" CREATED="01/07/2005 19:24:10" CREATED_BY="SADMIN"&gt;</w:t>
              <w:br/>
              <w:tab/>
              <w:tab/>
              <w:tab/>
              <w:tab/>
              <w:t>&lt;/APPLET_WEB_TEMPLATE_ITEM&gt;</w:t>
              <w:br/>
              <w:tab/>
              <w:tab/>
              <w:tab/>
              <w:tab/>
              <w:t>&lt;APPLET_WEB_TEMPLATE_ITEM CONTROL="List Price" INACTIVE="N" ITEM_IDENTIFIER="502" MARKUP_LANGUAGE="HTML" NAME="List Price" TMPL_ITEM_HOLDER_NAME="SiebControl_502" TYPE="List Item" UPDATED="11/04/2016 14:39:24" UPDATED_BY="SADMIN" CREATED="01/07/2005 19:24: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24" UPDATED_BY="SADMIN" CREATED="11/04/2016 14:3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4" UPDATED_BY="SADMIN" CREATED="11/04/2016 14:39: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24" UPDATED_BY="SADMIN" CREATED="01/07/2005 19:24: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24" UPDATED_BY="SADMIN" CREATED="01/07/2005 19:24: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24" UPDATED_BY="SADMIN" CREATED="01/07/2005 19:24:11" CREATED_BY="SADMIN" EXT_REC_TABLES="S_APPL_WT_IT_RX"&gt;</w:t>
              <w:br/>
              <w:tab/>
              <w:tab/>
              <w:tab/>
              <w:tab/>
              <w:t>&lt;/APPLET_WEB_TEMPLATE_ITEM&gt;</w:t>
              <w:br/>
              <w:tab/>
              <w:tab/>
              <w:tab/>
              <w:tab/>
              <w:t>&lt;APPLET_WEB_TEMPLATE_ITEM CONTROL="Pricing Method" INACTIVE="N" ITEM_IDENTIFIER="509" MARKUP_LANGUAGE="HTML" NAME="Pricing Method" TMPL_ITEM_HOLDER_NAME="SiebControl_509" TYPE="List Item" UPDATED="11/04/2016 14:39:24" UPDATED_BY="SADMIN" CREATED="01/07/2005 19:24:11" CREATED_BY="SADMIN" EXT_REC_TABLES="S_APPL_WT_IT_RX"&gt;</w:t>
              <w:br/>
              <w:tab/>
              <w:tab/>
              <w:tab/>
              <w:tab/>
              <w:t>&lt;/APPLET_WEB_TEMPLATE_ITEM&gt;</w:t>
              <w:br/>
              <w:tab/>
              <w:tab/>
              <w:tab/>
              <w:tab/>
              <w:t>&lt;APPLET_WEB_TEMPLATE_ITEM CONTROL="Promotional Price" INACTIVE="N" ITEM_IDENTIFIER="503" MARKUP_LANGUAGE="HTML" NAME="Promotional Price" TMPL_ITEM_HOLDER_NAME="SiebControl_503" TYPE="List Item" UPDATED="11/04/2016 14:39:24" UPDATED_BY="SADMIN" CREATED="01/07/2005 19:24: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4" UPDATED_BY="SADMIN" CREATED="01/07/2005 19:2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4" UPDATED_BY="SADMIN" CREATED="11/04/2016 14:39:24" CREATED_BY="SADMIN" EXT_REC_TABLES="S_APPL_WT_IT_RX"&gt;</w:t>
              <w:br/>
              <w:tab/>
              <w:tab/>
              <w:tab/>
              <w:tab/>
              <w:t>&lt;/APPLET_WEB_TEMPLATE_ITEM&gt;</w:t>
              <w:br/>
              <w:tab/>
              <w:tab/>
              <w:tab/>
              <w:tab/>
              <w:t>&lt;APPLET_WEB_TEMPLATE_ITEM CONTROL="Service Price Percent" INACTIVE="N" ITEM_IDENTIFIER="508" MARKUP_LANGUAGE="HTML" NAME="Service Price Percent" TMPL_ITEM_HOLDER_NAME="SiebControl_508" TYPE="List Item" UPDATED="11/04/2016 14:39:24" UPDATED_BY="SADMIN" CREATED="01/07/2005 19:24:11"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39:24" UPDATED_BY="SADMIN" CREATED="01/07/2005 19:24:1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24" UPDATED_BY="SADMIN" CREATED="01/07/2005 19:24:11" CREATED_BY="SADMIN" EXT_REC_TABLES="S_APPL_WT_IT_RX"&gt;</w:t>
              <w:br/>
              <w:tab/>
              <w:tab/>
              <w:tab/>
              <w:tab/>
              <w:t>&lt;/APPLET_WEB_TEMPLATE_ITEM&gt;</w:t>
              <w:br/>
              <w:tab/>
              <w:tab/>
              <w:tab/>
              <w:tab/>
              <w:t>&lt;APPLET_WEB_TEMPLATE_ITEM CONTROL="Volume Discount" INACTIVE="N" ITEM_IDENTIFIER="504" MARKUP_LANGUAGE="HTML" NAME="Volume Discount" TMPL_ITEM_HOLDER_NAME="SiebControl_504" TYPE="List Item" UPDATED="11/04/2016 14:39:25" UPDATED_BY="SADMIN" CREATED="01/07/2005 19:2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7/2005 19:24:11" CREATED_BY="SADMIN" EXT_REC_TABLES="S_APPL_WTMPL_RX"&gt;</w:t>
              <w:br/>
              <w:tab/>
              <w:tab/>
              <w:tab/>
              <w:tab/>
              <w:t>&lt;APPLET_WEB_TEMPLATE_ITEM CONTROL="Applet_Title" EXTENSION_FLAG="Y" ITEM_IDENTIFIER="99929" NAME="Applet_Title" TMPL_ITEM_HOLDER_NAME="SiebControl_99929" TYPE="Control" UPDATED="11/04/2016 14:39:25" UPDATED_BY="SADMIN" CREATED="11/04/2016 14:39:25" CREATED_BY="SADMIN" EXT_REC_TABLES="S_APPL_WT_IT_RX"&gt;</w:t>
              <w:br/>
              <w:tab/>
              <w:tab/>
              <w:tab/>
              <w:tab/>
              <w:t>&lt;/APPLET_WEB_TEMPLATE_ITEM&gt;</w:t>
              <w:br/>
              <w:tab/>
              <w:tab/>
              <w:tab/>
              <w:tab/>
              <w:t>&lt;APPLET_WEB_TEMPLATE_ITEM CONTROL="Attribute Pricing" INACTIVE="N" ITEM_IDENTIFIER="2303" MARKUP_LANGUAGE="HTML" NAME="Attribute Pricing" TMPL_ITEM_HOLDER_NAME="SiebControl_2303" TYPE="List Item" UPDATED="11/04/2016 14:39:25" UPDATED_BY="SADMIN" CREATED="01/07/2005 19:24:11" CREATED_BY="SADMIN" EXT_REC_TABLES="S_APPL_WT_IT_RX"&gt;</w:t>
              <w:br/>
              <w:tab/>
              <w:tab/>
              <w:tab/>
              <w:tab/>
              <w:t>&lt;/APPLET_WEB_TEMPLATE_ITEM&gt;</w:t>
              <w:br/>
              <w:tab/>
              <w:tab/>
              <w:tab/>
              <w:tab/>
              <w:t>&lt;APPLET_WEB_TEMPLATE_ITEM CONTROL="Complex Product Pricing Model" INACTIVE="N" ITEM_IDENTIFIER="2304" MARKUP_LANGUAGE="HTML" NAME="Complex Product Pricing Model" TMPL_ITEM_HOLDER_NAME="SiebControl_2304" TYPE="List Item" UPDATED="11/04/2016 14:39:25" UPDATED_BY="SADMIN" CREATED="01/07/2005 19:24: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25" UPDATED_BY="SADMIN" CREATED="01/07/2005 19:24:11" CREATED_BY="SADMIN" EXT_REC_TABLES="S_APPL_WT_IT_RX"&gt;</w:t>
              <w:br/>
              <w:tab/>
              <w:tab/>
              <w:tab/>
              <w:tab/>
              <w:t>&lt;/APPLET_WEB_TEMPLATE_ITEM&gt;</w:t>
              <w:br/>
              <w:tab/>
              <w:tab/>
              <w:tab/>
              <w:tab/>
              <w:t>&lt;APPLET_WEB_TEMPLATE_ITEM CONTROL="List Price" INACTIVE="N" ITEM_IDENTIFIER="2301" MARKUP_LANGUAGE="HTML" NAME="List Price" TMPL_ITEM_HOLDER_NAME="SiebControl_2301" TYPE="List Item" UPDATED="11/04/2016 14:39:25" UPDATED_BY="SADMIN" CREATED="01/07/2005 19:2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5" UPDATED_BY="SADMIN" CREATED="11/04/2016 14:39: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9:25" UPDATED_BY="SADMIN" CREATED="01/07/2005 19:24:11" CREATED_BY="SADMIN" EXT_REC_TABLES="S_APPL_WT_IT_RX"&gt;</w:t>
              <w:br/>
              <w:tab/>
              <w:tab/>
              <w:tab/>
              <w:tab/>
              <w:t>&lt;/APPLET_WEB_TEMPLATE_ITEM&gt;</w:t>
              <w:br/>
              <w:tab/>
              <w:tab/>
              <w:tab/>
              <w:tab/>
              <w:t>&lt;APPLET_WEB_TEMPLATE_ITEM CONTROL="Pricing Method" INACTIVE="N" ITEM_IDENTIFIER="1303" MARKUP_LANGUAGE="HTML" NAME="Pricing Method" TMPL_ITEM_HOLDER_NAME="SiebControl_1303" TYPE="List Item" UPDATED="11/04/2016 14:39:25" UPDATED_BY="SADMIN" CREATED="01/07/2005 19:24: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5" UPDATED_BY="SADMIN" CREATED="01/07/2005 19:2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5" UPDATED_BY="SADMIN" CREATED="11/04/2016 14:39:25" CREATED_BY="SADMIN" EXT_REC_TABLES="S_APPL_WT_IT_RX"&gt;</w:t>
              <w:br/>
              <w:tab/>
              <w:tab/>
              <w:tab/>
              <w:tab/>
              <w:t>&lt;/APPLET_WEB_TEMPLATE_ITEM&gt;</w:t>
              <w:br/>
              <w:tab/>
              <w:tab/>
              <w:tab/>
              <w:tab/>
              <w:t>&lt;APPLET_WEB_TEMPLATE_ITEM CONTROL="Service Price Percent" INACTIVE="N" ITEM_IDENTIFIER="2302" MARKUP_LANGUAGE="HTML" NAME="Service Price Percent" TMPL_ITEM_HOLDER_NAME="SiebControl_2302" TYPE="List Item" UPDATED="11/04/2016 14:39:25" UPDATED_BY="SADMIN" CREATED="01/07/2005 19:24:11"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4:39:25" UPDATED_BY="SADMIN" CREATED="01/07/2005 19:24: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25" UPDATED_BY="SADMIN" CREATED="01/07/2005 19:24:11" CREATED_BY="SADMIN" EXT_REC_TABLES="S_APPL_WT_IT_RX"&gt;</w:t>
              <w:br/>
              <w:tab/>
              <w:tab/>
              <w:tab/>
              <w:tab/>
              <w:t>&lt;/APPLET_WEB_TEMPLATE_ITEM&gt;</w:t>
              <w:br/>
              <w:tab/>
              <w:tab/>
              <w:tab/>
              <w:tab/>
              <w:t>&lt;APPLET_WEB_TEMPLATE_ITEM CONTROL="Volume Discount" INACTIVE="N" ITEM_IDENTIFIER="1302" MARKUP_LANGUAGE="HTML" NAME="Volume Discount" TMPL_ITEM_HOLDER_NAME="SiebControl_1302" TYPE="List Item" UPDATED="11/04/2016 14:39:25" UPDATED_BY="SADMIN" CREATED="01/07/2005 19:24:1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9:25" UPDATED_BY="SADMIN" CREATED="01/07/2005 19:24: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25" UPDATED_BY="SADMIN" CREATED="01/07/2005 19:2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07/2005 19:24:11" CREATED_BY="SADMIN" EXT_REC_TABLES="S_APPL_WTMPL_RX"&gt;</w:t>
              <w:br/>
              <w:tab/>
              <w:tab/>
              <w:tab/>
              <w:tab/>
              <w:t>&lt;APPLET_WEB_TEMPLATE_ITEM CONTROL="Applet_Title" EXTENSION_FLAG="Y" ITEM_IDENTIFIER="99929" NAME="Applet_Title" TMPL_ITEM_HOLDER_NAME="SiebControl_99929" TYPE="Control" UPDATED="11/04/2016 14:39:25" UPDATED_BY="SADMIN" CREATED="11/04/2016 14:39:25" CREATED_BY="SADMIN" EXT_REC_TABLES="S_APPL_WT_IT_RX"&gt;</w:t>
              <w:br/>
              <w:tab/>
              <w:tab/>
              <w:tab/>
              <w:tab/>
              <w:t>&lt;/APPLET_WEB_TEMPLATE_ITEM&gt;</w:t>
              <w:br/>
              <w:tab/>
              <w:tab/>
              <w:tab/>
              <w:tab/>
              <w:t>&lt;APPLET_WEB_TEMPLATE_ITEM CONTROL="Attribute Pricing" INACTIVE="N" ITEM_IDENTIFIER="505" MARKUP_LANGUAGE="HTML" NAME="Attribute Pricing" TMPL_ITEM_HOLDER_NAME="SiebControl_505" TYPE="List Item" UPDATED="11/04/2016 14:39:25" UPDATED_BY="SADMIN" CREATED="01/07/2005 19:24: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25" UPDATED_BY="SADMIN" CREATED="01/07/2005 19:24:11"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39:25" UPDATED_BY="SADMIN" CREATED="01/07/2005 19:24: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25" UPDATED_BY="SADMIN" CREATED="01/07/2005 19:24:11" CREATED_BY="SADMIN" EXT_REC_TABLES="S_APPL_WT_IT_RX"&gt;</w:t>
              <w:br/>
              <w:tab/>
              <w:tab/>
              <w:tab/>
              <w:tab/>
              <w:t>&lt;/APPLET_WEB_TEMPLATE_ITEM&gt;</w:t>
              <w:br/>
              <w:tab/>
              <w:tab/>
              <w:tab/>
              <w:tab/>
              <w:t>&lt;APPLET_WEB_TEMPLATE_ITEM CONTROL="GotoNextSet" INACTIVE="N" ITEM_IDENTIFIER="123" MARKUP_LANGUAGE="HTML" NAME="GotoNextSet" TYPE="Control" UPDATED="01/07/2005 19:24:11" UPDATED_BY="SADMIN" CREATED="01/07/2005 19:24:11" CREATED_BY="SADMIN"&gt;</w:t>
              <w:br/>
              <w:tab/>
              <w:tab/>
              <w:tab/>
              <w:tab/>
              <w:t>&lt;/APPLET_WEB_TEMPLATE_ITEM&gt;</w:t>
              <w:br/>
              <w:tab/>
              <w:tab/>
              <w:tab/>
              <w:tab/>
              <w:t>&lt;APPLET_WEB_TEMPLATE_ITEM CONTROL="GotoPreviousSet" INACTIVE="N" ITEM_IDENTIFIER="122" MARKUP_LANGUAGE="HTML" NAME="GotoPreviousSet" TYPE="Control" UPDATED="01/07/2005 19:24:11" UPDATED_BY="SADMIN" CREATED="01/07/2005 19:24:11" CREATED_BY="SADMIN"&gt;</w:t>
              <w:br/>
              <w:tab/>
              <w:tab/>
              <w:tab/>
              <w:tab/>
              <w:t>&lt;/APPLET_WEB_TEMPLATE_ITEM&gt;</w:t>
              <w:br/>
              <w:tab/>
              <w:tab/>
              <w:tab/>
              <w:tab/>
              <w:t>&lt;APPLET_WEB_TEMPLATE_ITEM CONTROL="List Price" INACTIVE="N" ITEM_IDENTIFIER="502" MARKUP_LANGUAGE="HTML" NAME="List Price" TMPL_ITEM_HOLDER_NAME="SiebControl_502" TYPE="List Item" UPDATED="11/04/2016 14:39:25" UPDATED_BY="SADMIN" CREATED="01/07/2005 19:2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25" UPDATED_BY="SADMIN" CREATED="11/04/2016 14:3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5" UPDATED_BY="SADMIN" CREATED="11/04/2016 14:39: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25" UPDATED_BY="SADMIN" CREATED="01/07/2005 19:24: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9:25" UPDATED_BY="SADMIN" CREATED="01/07/2005 19:24:1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9:25" UPDATED_BY="SADMIN" CREATED="01/07/2005 19:24:11" CREATED_BY="SADMIN" EXT_REC_TABLES="S_APPL_WT_IT_RX"&gt;</w:t>
              <w:br/>
              <w:tab/>
              <w:tab/>
              <w:tab/>
              <w:tab/>
              <w:t>&lt;/APPLET_WEB_TEMPLATE_ITEM&gt;</w:t>
              <w:br/>
              <w:tab/>
              <w:tab/>
              <w:tab/>
              <w:tab/>
              <w:t>&lt;APPLET_WEB_TEMPLATE_ITEM CONTROL="NewTimeInterval" INACTIVE="N" ITEM_IDENTIFIER="109" MARKUP_LANGUAGE="HTML" NAME="NewTimeInterval" TMPL_ITEM_HOLDER_NAME="SiebControl_109" TYPE="Control" UPDATED="11/04/2016 14:39:25" UPDATED_BY="SADMIN" CREATED="01/07/2005 19:24: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25" UPDATED_BY="SADMIN" CREATED="01/07/2005 19:24:11" CREATED_BY="SADMIN" EXT_REC_TABLES="S_APPL_WT_IT_RX"&gt;</w:t>
              <w:br/>
              <w:tab/>
              <w:tab/>
              <w:tab/>
              <w:tab/>
              <w:t>&lt;/APPLET_WEB_TEMPLATE_ITEM&gt;</w:t>
              <w:br/>
              <w:tab/>
              <w:tab/>
              <w:tab/>
              <w:tab/>
              <w:t>&lt;APPLET_WEB_TEMPLATE_ITEM CONTROL="Pricing Method" INACTIVE="N" ITEM_IDENTIFIER="509" MARKUP_LANGUAGE="HTML" NAME="Pricing Method" TMPL_ITEM_HOLDER_NAME="SiebControl_509" TYPE="List Item" UPDATED="11/04/2016 14:39:25" UPDATED_BY="SADMIN" CREATED="01/07/2005 19:24:11" CREATED_BY="SADMIN" EXT_REC_TABLES="S_APPL_WT_IT_RX"&gt;</w:t>
              <w:br/>
              <w:tab/>
              <w:tab/>
              <w:tab/>
              <w:tab/>
              <w:t>&lt;/APPLET_WEB_TEMPLATE_ITEM&gt;</w:t>
              <w:br/>
              <w:tab/>
              <w:tab/>
              <w:tab/>
              <w:tab/>
              <w:t>&lt;APPLET_WEB_TEMPLATE_ITEM CONTROL="Promotional Price" INACTIVE="N" ITEM_IDENTIFIER="503" MARKUP_LANGUAGE="HTML" NAME="Promotional Price" TMPL_ITEM_HOLDER_NAME="SiebControl_503" TYPE="List Item" UPDATED="11/04/2016 14:39:25" UPDATED_BY="SADMIN" CREATED="01/07/2005 19:24: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5" UPDATED_BY="SADMIN" CREATED="01/07/2005 19:2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5" UPDATED_BY="SADMIN" CREATED="11/04/2016 14:39:25" CREATED_BY="SADMIN" EXT_REC_TABLES="S_APPL_WT_IT_RX"&gt;</w:t>
              <w:br/>
              <w:tab/>
              <w:tab/>
              <w:tab/>
              <w:tab/>
              <w:t>&lt;/APPLET_WEB_TEMPLATE_ITEM&gt;</w:t>
              <w:br/>
              <w:tab/>
              <w:tab/>
              <w:tab/>
              <w:tab/>
              <w:t>&lt;APPLET_WEB_TEMPLATE_ITEM CONTROL="Service Price Percent" INACTIVE="N" ITEM_IDENTIFIER="508" MARKUP_LANGUAGE="HTML" NAME="Service Price Percent" TMPL_ITEM_HOLDER_NAME="SiebControl_508" TYPE="List Item" UPDATED="11/04/2016 14:39:25" UPDATED_BY="SADMIN" CREATED="01/07/2005 19:24:11"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39:25" UPDATED_BY="SADMIN" CREATED="01/07/2005 19:24: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9:25" UPDATED_BY="SADMIN" CREATED="01/07/2005 19:24:1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25" UPDATED_BY="SADMIN" CREATED="01/07/2005 19:24:11" CREATED_BY="SADMIN" EXT_REC_TABLES="S_APPL_WT_IT_RX"&gt;</w:t>
              <w:br/>
              <w:tab/>
              <w:tab/>
              <w:tab/>
              <w:tab/>
              <w:t>&lt;/APPLET_WEB_TEMPLATE_ITEM&gt;</w:t>
              <w:br/>
              <w:tab/>
              <w:tab/>
              <w:tab/>
              <w:tab/>
              <w:t>&lt;APPLET_WEB_TEMPLATE_ITEM CONTROL="Volume Discount" INACTIVE="N" ITEM_IDENTIFIER="504" MARKUP_LANGUAGE="HTML" NAME="Volume Discount" TMPL_ITEM_HOLDER_NAME="SiebControl_504" TYPE="List Item" UPDATED="11/04/2016 14:39:25" UPDATED_BY="SADMIN" CREATED="01/07/2005 19:24:1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25" UPDATED_BY="SADMIN" CREATED="01/07/2005 19:2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Detail Mess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6/24/2014 05:22:09" CREATED_BY="SADMIN" EXT_REC_TABLES="S_APPL_WTMPL_RX"&gt;</w:t>
              <w:br/>
              <w:tab/>
              <w:tab/>
              <w:tab/>
              <w:tab/>
              <w:t>&lt;APPLET_WEB_TEMPLATE_ITEM CONTROL="Applet_Title" EXTENSION_FLAG="Y" ITEM_IDENTIFIER="99929" NAME="Applet_Title" TMPL_ITEM_HOLDER_NAME="SiebControl_99929" TYPE="Control" UPDATED="11/04/2016 12:19:41" UPDATED_BY="SADMIN" CREATED="11/04/2016 12:19:41" CREATED_BY="SADMIN" EXT_REC_TABLES="S_APPL_WT_IT_RX"&gt;</w:t>
              <w:br/>
              <w:tab/>
              <w:tab/>
              <w:tab/>
              <w:tab/>
              <w:t>&lt;/APPLET_WEB_TEMPLATE_ITEM&gt;</w:t>
              <w:br/>
              <w:tab/>
              <w:tab/>
              <w:tab/>
              <w:tab/>
              <w:t>&lt;APPLET_WEB_TEMPLATE_ITEM CONTROL="Audience" INACTIVE="N" ITEM_IDENTIFIER="506" MARKUP_LANGUAGE="HTML" NAME="Audience" TMPL_ITEM_HOLDER_NAME="SiebControl_506" TYPE="List Item" UPDATED="11/04/2016 12:19:41" UPDATED_BY="SADMIN" CREATED="06/24/2014 05:22: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9:41" UPDATED_BY="SADMIN" CREATED="06/24/2014 05:22:09"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19:41" UPDATED_BY="SADMIN" CREATED="06/24/2014 05:22:09"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2:19:41" UPDATED_BY="SADMIN" CREATED="06/24/2014 05:22:0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9:41" UPDATED_BY="SADMIN" CREATED="06/24/2014 05:22:09" CREATED_BY="SADMIN" EXT_REC_TABLES="S_APPL_WT_IT_RX"&gt;</w:t>
              <w:br/>
              <w:tab/>
              <w:tab/>
              <w:tab/>
              <w:tab/>
              <w:t>&lt;/APPLET_WEB_TEMPLATE_ITEM&gt;</w:t>
              <w:br/>
              <w:tab/>
              <w:tab/>
              <w:tab/>
              <w:tab/>
              <w:t>&lt;APPLET_WEB_TEMPLATE_ITEM CONTROL="Expire Date" INACTIVE="N" ITEM_IDENTIFIER="508" MARKUP_LANGUAGE="HTML" NAME="Expire Date" TMPL_ITEM_HOLDER_NAME="SiebControl_508" TYPE="List Item" UPDATED="11/04/2016 12:19:41" UPDATED_BY="SADMIN" CREATED="06/24/2014 05:22:09" CREATED_BY="SADMIN" EXT_REC_TABLES="S_APPL_WT_IT_RX"&gt;</w:t>
              <w:br/>
              <w:tab/>
              <w:tab/>
              <w:tab/>
              <w:tab/>
              <w:t>&lt;/APPLET_WEB_TEMPLATE_ITEM&gt;</w:t>
              <w:br/>
              <w:tab/>
              <w:tab/>
              <w:tab/>
              <w:tab/>
              <w:t>&lt;APPLET_WEB_TEMPLATE_ITEM CONTROL="External Author" INACTIVE="N" ITEM_IDENTIFIER="509" MARKUP_LANGUAGE="HTML" NAME="External Author" TMPL_ITEM_HOLDER_NAME="SiebControl_509" TYPE="List Item" UPDATED="11/04/2016 12:19:41" UPDATED_BY="SADMIN" CREATED="06/24/2014 05:22:09" CREATED_BY="SADMIN" EXT_REC_TABLES="S_APPL_WT_IT_RX"&gt;</w:t>
              <w:br/>
              <w:tab/>
              <w:tab/>
              <w:tab/>
              <w:tab/>
              <w:t>&lt;/APPLET_WEB_TEMPLATE_ITEM&gt;</w:t>
              <w:br/>
              <w:tab/>
              <w:tab/>
              <w:tab/>
              <w:tab/>
              <w:t>&lt;APPLET_WEB_TEMPLATE_ITEM CONTROL="GotoNextSet" INACTIVE="N" ITEM_IDENTIFIER="123" MARKUP_LANGUAGE="HTML" NAME="GotoNextSet" TYPE="Control" UPDATED="06/24/2014 05:22:09" UPDATED_BY="SADMIN" CREATED="06/24/2014 05:22:09" CREATED_BY="SADMIN"&gt;</w:t>
              <w:br/>
              <w:tab/>
              <w:tab/>
              <w:tab/>
              <w:tab/>
              <w:t>&lt;/APPLET_WEB_TEMPLATE_ITEM&gt;</w:t>
              <w:br/>
              <w:tab/>
              <w:tab/>
              <w:tab/>
              <w:tab/>
              <w:t>&lt;APPLET_WEB_TEMPLATE_ITEM CONTROL="GotoPreviousSet" INACTIVE="N" ITEM_IDENTIFIER="122" MARKUP_LANGUAGE="HTML" NAME="GotoPreviousSet" TYPE="Control" UPDATED="06/24/2014 05:22:09" UPDATED_BY="SADMIN" CREATED="06/24/2014 05:22:09" CREATED_BY="SADMIN"&gt;</w:t>
              <w:br/>
              <w:tab/>
              <w:tab/>
              <w:tab/>
              <w:tab/>
              <w:t>&lt;/APPLET_WEB_TEMPLATE_ITEM&gt;</w:t>
              <w:br/>
              <w:tab/>
              <w:tab/>
              <w:tab/>
              <w:tab/>
              <w:t>&lt;APPLET_WEB_TEMPLATE_ITEM CONTROL="ListControl" EXTENSION_FLAG="Y" ITEM_IDENTIFIER="99998" NAME="ListControl" TMPL_ITEM_HOLDER_NAME="SiebControl_99998" TYPE="Control" UPDATED="11/04/2016 12:19:41" UPDATED_BY="SADMIN" CREATED="11/04/2016 12:1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1" UPDATED_BY="SADMIN" CREATED="11/04/2016 12:19:41" CREATED_BY="SADMIN" EXT_REC_TABLES="S_APPL_WT_IT_RX"&gt;</w:t>
              <w:br/>
              <w:tab/>
              <w:tab/>
              <w:tab/>
              <w:tab/>
              <w:t>&lt;/APPLET_WEB_TEMPLATE_ITEM&gt;</w:t>
              <w:br/>
              <w:tab/>
              <w:tab/>
              <w:tab/>
              <w:tab/>
              <w:t>&lt;APPLET_WEB_TEMPLATE_ITEM CONTROL="Modified Date" INACTIVE="N" ITEM_IDENTIFIER="511" MARKUP_LANGUAGE="HTML" NAME="Modified Date" TMPL_ITEM_HOLDER_NAME="SiebControl_511" TYPE="List Item" UPDATED="11/04/2016 12:19:41" UPDATED_BY="SADMIN" CREATED="06/24/2014 05:22: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1" UPDATED_BY="SADMIN" CREATED="06/24/2014 05:22:0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9:41" UPDATED_BY="SADMIN" CREATED="06/24/2014 05:22:09" CREATED_BY="SADMIN" EXT_REC_TABLES="S_APPL_WT_IT_RX"&gt;</w:t>
              <w:br/>
              <w:tab/>
              <w:tab/>
              <w:tab/>
              <w:tab/>
              <w:t>&lt;/APPLET_WEB_TEMPLATE_ITEM&gt;</w:t>
              <w:br/>
              <w:tab/>
              <w:tab/>
              <w:tab/>
              <w:tab/>
              <w:t>&lt;APPLET_WEB_TEMPLATE_ITEM CONTROL="NewRecord" INACTIVE="N" ITEM_IDENTIFIER="580" MARKUP_LANGUAGE="HTML" NAME="NewRecord" TYPE="Control" UPDATED="06/24/2014 05:22:10" UPDATED_BY="SADMIN" CREATED="06/24/2014 05:22:10" CREATED_BY="SADMIN"&gt;</w:t>
              <w:br/>
              <w:tab/>
              <w:tab/>
              <w:tab/>
              <w:tab/>
              <w:t>&lt;/APPLET_WEB_TEMPLATE_ITEM&gt;</w:t>
              <w:br/>
              <w:tab/>
              <w:tab/>
              <w:tab/>
              <w:tab/>
              <w:t>&lt;APPLET_WEB_TEMPLATE_ITEM CONTROL="NewRecord" INACTIVE="N" ITEM_IDENTIFIER="131" MARKUP_LANGUAGE="HTML" NAME="NewRecord2" TMPL_ITEM_HOLDER_NAME="SiebControl_131" TYPE="Control" UPDATED="11/04/2016 12:19:41" UPDATED_BY="SADMIN" CREATED="06/24/2014 05:2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41" UPDATED_BY="SADMIN" CREATED="07/10/2014 05:35: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41" UPDATED_BY="SADMIN" CREATED="06/24/2014 05:22: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41" UPDATED_BY="SADMIN" CREATED="06/24/2014 05:22: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41" UPDATED_BY="SADMIN" CREATED="07/10/2014 05:35:5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41" UPDATED_BY="SADMIN" CREATED="07/10/2014 05:35: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1" UPDATED_BY="SADMIN" CREATED="11/04/2016 12:19:41" CREATED_BY="SADMIN" EXT_REC_TABLES="S_APPL_WT_IT_RX"&gt;</w:t>
              <w:br/>
              <w:tab/>
              <w:tab/>
              <w:tab/>
              <w:tab/>
              <w:t>&lt;/APPLET_WEB_TEMPLATE_ITEM&gt;</w:t>
              <w:br/>
              <w:tab/>
              <w:tab/>
              <w:tab/>
              <w:tab/>
              <w:t>&lt;APPLET_WEB_TEMPLATE_ITEM CONTROL="Rating" INACTIVE="N" ITEM_IDENTIFIER="512" MARKUP_LANGUAGE="HTML" NAME="Rating" TMPL_ITEM_HOLDER_NAME="SiebControl_512" TYPE="List Item" UPDATED="11/04/2016 12:19:41" UPDATED_BY="SADMIN" CREATED="06/24/2014 05:22:10" CREATED_BY="SADMIN" EXT_REC_TABLES="S_APPL_WT_IT_RX"&gt;</w:t>
              <w:br/>
              <w:tab/>
              <w:tab/>
              <w:tab/>
              <w:tab/>
              <w:t>&lt;/APPLET_WEB_TEMPLATE_ITEM&gt;</w:t>
              <w:br/>
              <w:tab/>
              <w:tab/>
              <w:tab/>
              <w:tab/>
              <w:t>&lt;APPLET_WEB_TEMPLATE_ITEM CONTROL="Release Date" INACTIVE="N" ITEM_IDENTIFIER="513" MARKUP_LANGUAGE="HTML" NAME="Release Date" TMPL_ITEM_HOLDER_NAME="SiebControl_513" TYPE="List Item" UPDATED="11/04/2016 12:19:41" UPDATED_BY="SADMIN" CREATED="06/24/2014 05:22:10" CREATED_BY="SADMIN" EXT_REC_TABLES="S_APPL_WT_IT_RX"&gt;</w:t>
              <w:br/>
              <w:tab/>
              <w:tab/>
              <w:tab/>
              <w:tab/>
              <w:t>&lt;/APPLET_WEB_TEMPLATE_ITEM&gt;</w:t>
              <w:br/>
              <w:tab/>
              <w:tab/>
              <w:tab/>
              <w:tab/>
              <w:t>&lt;APPLET_WEB_TEMPLATE_ITEM CONTROL="Sequence" INACTIVE="N" ITEM_IDENTIFIER="514" MARKUP_LANGUAGE="HTML" NAME="Sequence" TMPL_ITEM_HOLDER_NAME="SiebControl_514" TYPE="List Item" UPDATED="11/04/2016 12:19:41" UPDATED_BY="SADMIN" CREATED="06/24/2014 05:22:10" CREATED_BY="SADMIN" EXT_REC_TABLES="S_APPL_WT_IT_RX"&gt;</w:t>
              <w:br/>
              <w:tab/>
              <w:tab/>
              <w:tab/>
              <w:tab/>
              <w:t>&lt;/APPLET_WEB_TEMPLATE_ITEM&gt;</w:t>
              <w:br/>
              <w:tab/>
              <w:tab/>
              <w:tab/>
              <w:tab/>
              <w:t>&lt;APPLET_WEB_TEMPLATE_ITEM CONTROL="Speaker Notes" INACTIVE="N" ITEM_IDENTIFIER="505" MARKUP_LANGUAGE="HTML" NAME="Speaker Notes" TMPL_ITEM_HOLDER_NAME="SiebControl_505" TYPE="List Item" UPDATED="11/04/2016 12:19:41" UPDATED_BY="SADMIN" CREATED="06/24/2014 05:22:10" CREATED_BY="SADMIN" EXT_REC_TABLES="S_APPL_WT_IT_RX"&gt;</w:t>
              <w:br/>
              <w:tab/>
              <w:tab/>
              <w:tab/>
              <w:tab/>
              <w:t>&lt;/APPLET_WEB_TEMPLATE_ITEM&gt;</w:t>
              <w:br/>
              <w:tab/>
              <w:tab/>
              <w:tab/>
              <w:tab/>
              <w:t>&lt;APPLET_WEB_TEMPLATE_ITEM CONTROL="Sub Type" INACTIVE="N" ITEM_IDENTIFIER="503" MARKUP_LANGUAGE="HTML" NAME="Sub Type" TMPL_ITEM_HOLDER_NAME="SiebControl_503" TYPE="List Item" UPDATED="11/04/2016 12:19:41" UPDATED_BY="SADMIN" CREATED="06/24/2014 05:22:10" CREATED_BY="SADMIN" EXT_REC_TABLES="S_APPL_WT_IT_RX"&gt;</w:t>
              <w:br/>
              <w:tab/>
              <w:tab/>
              <w:tab/>
              <w:tab/>
              <w:t>&lt;/APPLET_WEB_TEMPLATE_ITEM&gt;</w:t>
              <w:br/>
              <w:tab/>
              <w:tab/>
              <w:tab/>
              <w:tab/>
              <w:t>&lt;APPLET_WEB_TEMPLATE_ITEM CONTROL="Synopsis" INACTIVE="N" ITEM_IDENTIFIER="504" MARKUP_LANGUAGE="HTML" NAME="Synopsis" TMPL_ITEM_HOLDER_NAME="SiebControl_504" TYPE="List Item" UPDATED="11/04/2016 12:19:41" UPDATED_BY="SADMIN" CREATED="06/24/2014 05:22: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41" UPDATED_BY="SADMIN" CREATED="06/24/2014 05:22:1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9:41" UPDATED_BY="SADMIN" CREATED="06/24/2014 05:22:10"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2:19:41" UPDATED_BY="SADMIN" CREATED="06/24/2014 05:22:10" CREATED_BY="SADMIN" EXT_REC_TABLES="S_APPL_WT_IT_RX"&gt;</w:t>
              <w:br/>
              <w:tab/>
              <w:tab/>
              <w:tab/>
              <w:tab/>
              <w:t>&lt;/APPLET_WEB_TEMPLATE_ITEM&gt;</w:t>
              <w:br/>
              <w:tab/>
              <w:tab/>
              <w:tab/>
              <w:tab/>
              <w:t>&lt;APPLET_WEB_TEMPLATE_ITEM COMMENTS="Buttons Standardization" CONTROL="WriteRecord" INACTIVE="N" ITEM_IDENTIFIER="136" MARKUP_LANGUAGE="HTML" NAME="WriteRecordEditList-1" TMPL_ITEM_HOLDER_NAME="SiebControl_136" TYPE="Control" UPDATED="11/04/2016 12:19:41" UPDATED_BY="SADMIN" CREATED="06/24/2014 05:2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Form Applet_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48:40" CREATED_BY="SADMIN" EXT_REC_TABLES="S_APPL_WTMPL_RX"&gt;</w:t>
              <w:br/>
              <w:tab/>
              <w:tab/>
              <w:tab/>
              <w:tab/>
              <w:t>&lt;APPLET_WEB_TEMPLATE_ITEM CONTROL="AccountStatus" INACTIVE="N" ITEM_IDENTIFIER="2303" MARKUP_LANGUAGE="HTML" NAME="AccountStatus" TMPL_ITEM_HOLDER_NAME="SiebControl_2303" TYPE="Control" UPDATED="11/04/2016 12:17:34" UPDATED_BY="SADMIN" CREATED="06/05/2003 02:44:21" CREATED_BY="SADMIN" EXT_REC_TABLES="S_APPL_WT_IT_RX"&gt;</w:t>
              <w:br/>
              <w:tab/>
              <w:tab/>
              <w:tab/>
              <w:tab/>
              <w:t>&lt;/APPLET_WEB_TEMPLATE_ITEM&gt;</w:t>
              <w:br/>
              <w:tab/>
              <w:tab/>
              <w:tab/>
              <w:tab/>
              <w:t>&lt;APPLET_WEB_TEMPLATE_ITEM CONTROL="Alias" INACTIVE="N" ITEM_IDENTIFIER="1304" MARKUP_LANGUAGE="HTML" NAME="Alias" TMPL_ITEM_HOLDER_NAME="SiebControl_1304" TYPE="Control" UPDATED="11/04/2016 12:17:34" UPDATED_BY="SADMIN" CREATED="06/05/2003 02:44: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4" UPDATED_BY="SADMIN" CREATED="11/04/2016 12:17: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7:34" UPDATED_BY="SADMIN" CREATED="06/05/2003 02:44: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7:34" UPDATED_BY="SADMIN" CREATED="06/05/2003 02:44:22" CREATED_BY="SADMIN" EXT_REC_TABLES="S_APPL_WT_IT_RX"&gt;</w:t>
              <w:br/>
              <w:tab/>
              <w:tab/>
              <w:tab/>
              <w:tab/>
              <w:t>&lt;/APPLET_WEB_TEMPLATE_ITEM&gt;</w:t>
              <w:br/>
              <w:tab/>
              <w:tab/>
              <w:tab/>
              <w:tab/>
              <w:t>&lt;APPLET_WEB_TEMPLATE_ITEM CONTROL="HTML Text" INACTIVE="Y" ITEM_IDENTIFIER="1302" MARKUP_LANGUAGE="HTML" NAME="HTML Text" TMPL_ITEM_HOLDER_NAME="SiebControl_1302" TYPE="Control" UPDATED="11/04/2016 12:17:34" UPDATED_BY="SADMIN" CREATED="06/05/2003 02:44:22" CREATED_BY="SADMIN" EXT_REC_TABLES="S_APPL_WT_IT_RX"&gt;</w:t>
              <w:br/>
              <w:tab/>
              <w:tab/>
              <w:tab/>
              <w:tab/>
              <w:t>&lt;/APPLET_WEB_TEMPLATE_ITEM&gt;</w:t>
              <w:br/>
              <w:tab/>
              <w:tab/>
              <w:tab/>
              <w:tab/>
              <w:t>&lt;APPLET_WEB_TEMPLATE_ITEM CONTROL="HomePage" INACTIVE="N" ITEM_IDENTIFIER="2803" MARKUP_LANGUAGE="HTML" NAME="HomePage" TMPL_ITEM_HOLDER_NAME="SiebControl_2803" TYPE="Control" UPDATED="11/04/2016 12:17:34" UPDATED_BY="SADMIN" CREATED="06/05/2003 02:44:22" CREATED_BY="SADMIN" EXT_REC_TABLES="S_APPL_WT_IT_RX"&gt;</w:t>
              <w:br/>
              <w:tab/>
              <w:tab/>
              <w:tab/>
              <w:tab/>
              <w:t>&lt;/APPLET_WEB_TEMPLATE_ITEM&gt;</w:t>
              <w:br/>
              <w:tab/>
              <w:tab/>
              <w:tab/>
              <w:tab/>
              <w:t>&lt;APPLET_WEB_TEMPLATE_ITEM CONTROL="Industry" INACTIVE="N" ITEM_IDENTIFIER="2302" MARKUP_LANGUAGE="HTML" NAME="Industry" TMPL_ITEM_HOLDER_NAME="SiebControl_2302" TYPE="Control" UPDATED="11/04/2016 12:17:34" UPDATED_BY="SADMIN" CREATED="06/05/2003 02:44:22" CREATED_BY="SADMIN" EXT_REC_TABLES="S_APPL_WT_IT_RX"&gt;</w:t>
              <w:br/>
              <w:tab/>
              <w:tab/>
              <w:tab/>
              <w:tab/>
              <w:t>&lt;/APPLET_WEB_TEMPLATE_ITEM&gt;</w:t>
              <w:br/>
              <w:tab/>
              <w:tab/>
              <w:tab/>
              <w:tab/>
              <w:t>&lt;APPLET_WEB_TEMPLATE_ITEM COMMENTS="Modified by 7.7 - Items not pointing to valid control" CONTROL="Location" INACTIVE="Y" ITEM_IDENTIFIER="1302" MARKUP_LANGUAGE="HTML" NAME="Location- Marked for Deletion" TMPL_ITEM_HOLDER_NAME="SiebControl_1302" TYPE="Control" UPDATED="11/04/2016 12:17:34" UPDATED_BY="SADMIN" CREATED="06/05/2003 02:44:22" CREATED_BY="SADMIN" EXT_REC_TABLES="S_APPL_WT_IT_RX"&gt;</w:t>
              <w:br/>
              <w:tab/>
              <w:tab/>
              <w:tab/>
              <w:tab/>
              <w:t>&lt;/APPLET_WEB_TEMPLATE_ITEM&gt;</w:t>
              <w:br/>
              <w:tab/>
              <w:tab/>
              <w:tab/>
              <w:tab/>
              <w:t>&lt;APPLET_WEB_TEMPLATE_ITEM CONTROL="MainFaxNumber" INACTIVE="N" ITEM_IDENTIFIER="2802" MARKUP_LANGUAGE="HTML" NAME="MainFaxNumber" TMPL_ITEM_HOLDER_NAME="SiebControl_2802" TYPE="Control" UPDATED="11/04/2016 12:17:34" UPDATED_BY="SADMIN" CREATED="06/05/2003 02:44:22" CREATED_BY="SADMIN" EXT_REC_TABLES="S_APPL_WT_IT_RX"&gt;</w:t>
              <w:br/>
              <w:tab/>
              <w:tab/>
              <w:tab/>
              <w:tab/>
              <w:t>&lt;/APPLET_WEB_TEMPLATE_ITEM&gt;</w:t>
              <w:br/>
              <w:tab/>
              <w:tab/>
              <w:tab/>
              <w:tab/>
              <w:t>&lt;APPLET_WEB_TEMPLATE_ITEM CONTROL="MainPhoneNumber" INACTIVE="N" ITEM_IDENTIFIER="2801" MARKUP_LANGUAGE="HTML" NAME="MainPhoneNumber" TMPL_ITEM_HOLDER_NAME="SiebControl_2801" TYPE="Control" UPDATED="11/04/2016 12:17:34" UPDATED_BY="SADMIN" CREATED="06/05/2003 02:4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4" UPDATED_BY="SADMIN" CREATED="11/04/2016 12:17:34"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17:34" UPDATED_BY="SADMIN" CREATED="06/05/2003 02:44:22"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2:17:34" UPDATED_BY="SADMIN" CREATED="06/05/2003 02:44: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34" UPDATED_BY="SADMIN" CREATED="06/05/2003 02:44: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7:34" UPDATED_BY="SADMIN" CREATED="06/05/2003 02:4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4" UPDATED_BY="SADMIN" CREATED="11/04/2016 12:17:34" CREATED_BY="SADMIN" EXT_REC_TABLES="S_APPL_WT_IT_RX"&gt;</w:t>
              <w:br/>
              <w:tab/>
              <w:tab/>
              <w:tab/>
              <w:tab/>
              <w:t>&lt;/APPLET_WEB_TEMPLATE_ITEM&gt;</w:t>
              <w:br/>
              <w:tab/>
              <w:tab/>
              <w:tab/>
              <w:tab/>
              <w:t>&lt;APPLET_WEB_TEMPLATE_ITEM CONTROL="SalesRep" INACTIVE="N" ITEM_IDENTIFIER="1803" MARKUP_LANGUAGE="HTML" NAME="SalesRep" TMPL_ITEM_HOLDER_NAME="SiebControl_1803" TYPE="Control" UPDATED="11/04/2016 12:17:34" UPDATED_BY="SADMIN" CREATED="06/05/2003 02:44:23" CREATED_BY="SADMIN" EXT_REC_TABLES="S_APPL_WT_IT_RX"&gt;</w:t>
              <w:br/>
              <w:tab/>
              <w:tab/>
              <w:tab/>
              <w:tab/>
              <w:t>&lt;/APPLET_WEB_TEMPLATE_ITEM&gt;</w:t>
              <w:br/>
              <w:tab/>
              <w:tab/>
              <w:tab/>
              <w:tab/>
              <w:t>&lt;APPLET_WEB_TEMPLATE_ITEM CONTROL="StreetAddress" INACTIVE="N" ITEM_IDENTIFIER="1303" MARKUP_LANGUAGE="HTML" NAME="StreetAddress" TMPL_ITEM_HOLDER_NAME="SiebControl_1303" TYPE="Control" UPDATED="11/04/2016 12:17:34" UPDATED_BY="SADMIN" CREATED="06/05/2003 02:44:23" CREATED_BY="SADMIN" EXT_REC_TABLES="S_APPL_WT_IT_RX"&gt;</w:t>
              <w:br/>
              <w:tab/>
              <w:tab/>
              <w:tab/>
              <w:tab/>
              <w:t>&lt;/APPLET_WEB_TEMPLATE_ITEM&gt;</w:t>
              <w:br/>
              <w:tab/>
              <w:tab/>
              <w:tab/>
              <w:tab/>
              <w:t>&lt;APPLET_WEB_TEMPLATE_ITEM CONTROL="Synonym" INACTIVE="N" ITEM_IDENTIFIER="1801" MARKUP_LANGUAGE="HTML" NAME="Synonym" TMPL_ITEM_HOLDER_NAME="SiebControl_1801" TYPE="Control" UPDATED="11/04/2016 12:17:34" UPDATED_BY="SADMIN" CREATED="06/05/2003 02:44:23" CREATED_BY="SADMIN" EXT_REC_TABLES="S_APPL_WT_IT_RX"&gt;</w:t>
              <w:br/>
              <w:tab/>
              <w:tab/>
              <w:tab/>
              <w:tab/>
              <w:t>&lt;/APPLET_WEB_TEMPLATE_ITEM&gt;</w:t>
              <w:br/>
              <w:tab/>
              <w:tab/>
              <w:tab/>
              <w:tab/>
              <w:t>&lt;APPLET_WEB_TEMPLATE_ITEM CONTROL="Territory" INACTIVE="N" ITEM_IDENTIFIER="2301" MARKUP_LANGUAGE="HTML" NAME="Territory" TMPL_ITEM_HOLDER_NAME="SiebControl_2301" TYPE="Control" UPDATED="11/04/2016 12:17:34" UPDATED_BY="SADMIN" CREATED="06/05/2003 02:44:23" CREATED_BY="SADMIN" EXT_REC_TABLES="S_APPL_WT_IT_RX"&gt;</w:t>
              <w:br/>
              <w:tab/>
              <w:tab/>
              <w:tab/>
              <w:tab/>
              <w:t>&lt;/APPLET_WEB_TEMPLATE_ITEM&gt;</w:t>
              <w:br/>
              <w:tab/>
              <w:tab/>
              <w:tab/>
              <w:tab/>
              <w:t>&lt;APPLET_WEB_TEMPLATE_ITEM COMMENTS="Modified by 7.7 - Items not pointing to valid control" CONTROL="Type" INACTIVE="Y" ITEM_IDENTIFIER="1802" MARKUP_LANGUAGE="HTML" NAME="Type- Marked for Deletion" TMPL_ITEM_HOLDER_NAME="SiebControl_1802" TYPE="Control" UPDATED="11/04/2016 12:17:34" UPDATED_BY="SADMIN" CREATED="06/05/2003 02:44:2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7:34" UPDATED_BY="SADMIN" CREATED="06/05/2003 02:4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8" UPDATED_BY="SADMIN" CREATED="06/05/2003 01:48:41" CREATED_BY="SADMIN" EXT_REC_TABLES="S_APPL_WTMPL_RX"&gt;</w:t>
              <w:br/>
              <w:tab/>
              <w:tab/>
              <w:tab/>
              <w:tab/>
              <w:t>&lt;APPLET_WEB_TEMPLATE_ITEM CONTROL="AccountStatus" INACTIVE="N" ITEM_IDENTIFIER="2302" MARKUP_LANGUAGE="HTML" NAME="AccountStatus" TMPL_ITEM_HOLDER_NAME="SiebControl_2302" TYPE="Control" UPDATED="11/04/2016 12:17:34" UPDATED_BY="SADMIN" CREATED="06/05/2003 02:44:28" CREATED_BY="SADMIN" EXT_REC_TABLES="S_APPL_WT_IT_RX"&gt;</w:t>
              <w:br/>
              <w:tab/>
              <w:tab/>
              <w:tab/>
              <w:tab/>
              <w:t>&lt;/APPLET_WEB_TEMPLATE_ITEM&gt;</w:t>
              <w:br/>
              <w:tab/>
              <w:tab/>
              <w:tab/>
              <w:tab/>
              <w:t>&lt;APPLET_WEB_TEMPLATE_ITEM CONTROL="Alias" INACTIVE="N" ITEM_IDENTIFIER="1302" MARKUP_LANGUAGE="HTML" NAME="Alias" TMPL_ITEM_HOLDER_NAME="SiebControl_1302" TYPE="Control" UPDATED="11/04/2016 12:17:34" UPDATED_BY="SADMIN" CREATED="06/05/2003 02:44: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4" UPDATED_BY="SADMIN" CREATED="11/04/2016 12:17:34"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N" ITEM_IDENTIFIER="108" MARKUP_LANGUAGE="HTML" NAME="CancelQuery" TMPL_ITEM_HOLDER_NAME="SiebControl_108" TYPE="Control" UPDATED="11/04/2016 12:17:34" UPDATED_BY="SADMIN" CREATED="06/05/2003 02:44:28" CREATED_BY="SADMIN" EXT_REC_TABLES="S_APPL_WT_IT_RX"&gt;</w:t>
              <w:br/>
              <w:tab/>
              <w:tab/>
              <w:tab/>
              <w:tab/>
              <w:t>&lt;/APPLET_WEB_TEMPLATE_ITEM&gt;</w:t>
              <w:br/>
              <w:tab/>
              <w:tab/>
              <w:tab/>
              <w:tab/>
              <w:t>&lt;APPLET_WEB_TEMPLATE_ITEM CONTROL="City" INACTIVE="N" ITEM_IDENTIFIER="1304" MARKUP_LANGUAGE="HTML" NAME="City" TMPL_ITEM_HOLDER_NAME="SiebControl_1304" TYPE="Control" UPDATED="11/04/2016 12:17:34" UPDATED_BY="SADMIN" CREATED="06/05/2003 02:44:28" CREATED_BY="SADMIN" EXT_REC_TABLES="S_APPL_WT_IT_RX"&gt;</w:t>
              <w:br/>
              <w:tab/>
              <w:tab/>
              <w:tab/>
              <w:tab/>
              <w:tab/>
              <w:t>&lt;APPLET_WEB_TEMPLATE_ITEM_LOCALE APPLICATION_CODE="STD" INACTIVE="N" ITEM_IDENTIFIER="1803"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mpetitor" INACTIVE="N" ITEM_IDENTIFIER="2804" MARKUP_LANGUAGE="HTML" NAME="Competitor" TMPL_ITEM_HOLDER_NAME="SiebControl_2804" TYPE="Control" UPDATED="11/04/2016 12:17:34" UPDATED_BY="SADMIN" CREATED="06/05/2003 02:44:28" CREATED_BY="SADMIN" EXT_REC_TABLES="S_APPL_WT_IT_RX"&gt;</w:t>
              <w:br/>
              <w:tab/>
              <w:tab/>
              <w:tab/>
              <w:tab/>
              <w:t>&lt;/APPLET_WEB_TEMPLATE_ITEM&gt;</w:t>
              <w:br/>
              <w:tab/>
              <w:tab/>
              <w:tab/>
              <w:tab/>
              <w:t>&lt;APPLET_WEB_TEMPLATE_ITEM CONTROL="Country" INACTIVE="N" ITEM_IDENTIFIER="1804" MARKUP_LANGUAGE="HTML" NAME="Country" TMPL_ITEM_HOLDER_NAME="SiebControl_1804" TYPE="Control" UPDATED="11/04/2016 12:17:34" UPDATED_BY="SADMIN" CREATED="06/05/2003 02:44: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7:34" UPDATED_BY="SADMIN" CREATED="06/05/2003 02:44:28" CREATED_BY="SADMIN" EXT_REC_TABLES="S_APPL_WT_IT_RX"&gt;</w:t>
              <w:br/>
              <w:tab/>
              <w:tab/>
              <w:tab/>
              <w:tab/>
              <w:t>&lt;/APPLET_WEB_TEMPLATE_ITEM&gt;</w:t>
              <w:br/>
              <w:tab/>
              <w:tab/>
              <w:tab/>
              <w:tab/>
              <w:t>&lt;APPLET_WEB_TEMPLATE_ITEM CONTROL="EmptyLine2" INACTIVE="N" ITEM_IDENTIFIER="1212" MARKUP_LANGUAGE="HTML" MODE="More" NAME="EmptyLine2" TYPE="Control" UPDATED="06/05/2003 10:25:26" UPDATED_BY="SADMIN" CREATED="06/05/2003 02:44:28" CREATED_BY="SADMIN"&gt;</w:t>
              <w:br/>
              <w:tab/>
              <w:tab/>
              <w:tab/>
              <w:tab/>
              <w:t>&lt;/APPLET_WEB_TEMPLATE_ITEM&gt;</w:t>
              <w:br/>
              <w:tab/>
              <w:tab/>
              <w:tab/>
              <w:tab/>
              <w:t>&lt;APPLET_WEB_TEMPLATE_ITEM CONTROL="EmptyLine4" INACTIVE="N" ITEM_IDENTIFIER="1708" MARKUP_LANGUAGE="HTML" MODE="More" NAME="EmptyLine4" TYPE="Control" UPDATED="06/05/2003 10:25:26" UPDATED_BY="SADMIN" CREATED="06/05/2003 02:44:2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7:34" UPDATED_BY="SADMIN" CREATED="06/05/2003 02:44: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7:34" UPDATED_BY="SADMIN" CREATED="06/05/2003 02:44: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7:34" UPDATED_BY="SADMIN" CREATED="06/05/2003 02:44:29" CREATED_BY="SADMIN" EXT_REC_TABLES="S_APPL_WT_IT_RX"&gt;</w:t>
              <w:br/>
              <w:tab/>
              <w:tab/>
              <w:tab/>
              <w:tab/>
              <w:t>&lt;/APPLET_WEB_TEMPLATE_ITEM&gt;</w:t>
              <w:br/>
              <w:tab/>
              <w:tab/>
              <w:tab/>
              <w:tab/>
              <w:t>&lt;APPLET_WEB_TEMPLATE_ITEM CONTROL="HomePage" INACTIVE="N" ITEM_IDENTIFIER="2803" MARKUP_LANGUAGE="HTML" NAME="HomePage" TMPL_ITEM_HOLDER_NAME="SiebControl_2803" TYPE="Control" UPDATED="11/04/2016 12:17:34" UPDATED_BY="SADMIN" CREATED="06/05/2003 02:44:29" CREATED_BY="SADMIN" EXT_REC_TABLES="S_APPL_WT_IT_RX"&gt;</w:t>
              <w:br/>
              <w:tab/>
              <w:tab/>
              <w:tab/>
              <w:tab/>
              <w:t>&lt;/APPLET_WEB_TEMPLATE_ITEM&gt;</w:t>
              <w:br/>
              <w:tab/>
              <w:tab/>
              <w:tab/>
              <w:tab/>
              <w:t>&lt;APPLET_WEB_TEMPLATE_ITEM COMMENTS="Modified by 7.7 - Items not pointing to valid control" CONTROL="Location" INACTIVE="Y" ITEM_IDENTIFIER="1801" MARKUP_LANGUAGE="HTML" NAME="Location- Marked for Deletion" TMPL_ITEM_HOLDER_NAME="SiebControl_1801" TYPE="Control" UPDATED="11/04/2016 12:17:34" UPDATED_BY="SADMIN" CREATED="06/05/2003 02:44:29" CREATED_BY="SADMIN" EXT_REC_TABLES="S_APPL_WT_IT_RX"&gt;</w:t>
              <w:br/>
              <w:tab/>
              <w:tab/>
              <w:tab/>
              <w:tab/>
              <w:t>&lt;/APPLET_WEB_TEMPLATE_ITEM&gt;</w:t>
              <w:br/>
              <w:tab/>
              <w:tab/>
              <w:tab/>
              <w:tab/>
              <w:t>&lt;APPLET_WEB_TEMPLATE_ITEM CONTROL="MainFaxNumber" INACTIVE="N" ITEM_IDENTIFIER="2304" MARKUP_LANGUAGE="HTML" NAME="MainFaxNumber" TMPL_ITEM_HOLDER_NAME="SiebControl_2304" TYPE="Control" UPDATED="11/04/2016 12:17:34" UPDATED_BY="SADMIN" CREATED="06/05/2003 02:44:29" CREATED_BY="SADMIN" EXT_REC_TABLES="S_APPL_WT_IT_RX"&gt;</w:t>
              <w:br/>
              <w:tab/>
              <w:tab/>
              <w:tab/>
              <w:tab/>
              <w:t>&lt;/APPLET_WEB_TEMPLATE_ITEM&gt;</w:t>
              <w:br/>
              <w:tab/>
              <w:tab/>
              <w:tab/>
              <w:tab/>
              <w:t>&lt;APPLET_WEB_TEMPLATE_ITEM CONTROL="MainPhoneNumber" INACTIVE="N" ITEM_IDENTIFIER="2303" MARKUP_LANGUAGE="HTML" NAME="MainPhoneNumber" TMPL_ITEM_HOLDER_NAME="SiebControl_2303" TYPE="Control" UPDATED="11/04/2016 12:17:34" UPDATED_BY="SADMIN" CREATED="06/05/2003 02:4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4" UPDATED_BY="SADMIN" CREATED="11/04/2016 12:17:34"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17:34" UPDATED_BY="SADMIN" CREATED="06/05/2003 02:44:29"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2:17:34" UPDATED_BY="SADMIN" CREATED="06/05/2003 02:44: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34" UPDATED_BY="SADMIN" CREATED="06/05/2003 02:44:29" CREATED_BY="SADMIN" EXT_REC_TABLES="S_APPL_WT_IT_RX"&gt;</w:t>
              <w:br/>
              <w:tab/>
              <w:tab/>
              <w:tab/>
              <w:tab/>
              <w:t>&lt;/APPLET_WEB_TEMPLATE_ITEM&gt;</w:t>
              <w:br/>
              <w:tab/>
              <w:tab/>
              <w:tab/>
              <w:tab/>
              <w:t>&lt;APPLET_WEB_TEMPLATE_ITEM CONTROL="ParentAccount" INACTIVE="N" ITEM_IDENTIFIER="2801" MARKUP_LANGUAGE="HTML" NAME="ParentAccount" TMPL_ITEM_HOLDER_NAME="SiebControl_2801" TYPE="Control" UPDATED="11/04/2016 12:17:34" UPDATED_BY="SADMIN" CREATED="06/05/2003 02:44:30" CREATED_BY="SADMIN" EXT_REC_TABLES="S_APPL_WT_IT_RX"&gt;</w:t>
              <w:br/>
              <w:tab/>
              <w:tab/>
              <w:tab/>
              <w:tab/>
              <w:t>&lt;/APPLET_WEB_TEMPLATE_ITEM&gt;</w:t>
              <w:br/>
              <w:tab/>
              <w:tab/>
              <w:tab/>
              <w:tab/>
              <w:t>&lt;APPLET_WEB_TEMPLATE_ITEM CONTROL="ParentLocation" INACTIVE="N" ITEM_IDENTIFIER="2802" MARKUP_LANGUAGE="HTML" NAME="ParentLocation" TMPL_ITEM_HOLDER_NAME="SiebControl_2802" TYPE="Control" UPDATED="11/04/2016 12:17:34" UPDATED_BY="SADMIN" CREATED="06/05/2003 02:44:30" CREATED_BY="SADMIN" EXT_REC_TABLES="S_APPL_WT_IT_RX"&gt;</w:t>
              <w:br/>
              <w:tab/>
              <w:tab/>
              <w:tab/>
              <w:tab/>
              <w:t>&lt;/APPLET_WEB_TEMPLATE_ITEM&gt;</w:t>
              <w:br/>
              <w:tab/>
              <w:tab/>
              <w:tab/>
              <w:tab/>
              <w:t>&lt;APPLET_WEB_TEMPLATE_ITEM CONTROL="PostalCode" INACTIVE="N" ITEM_IDENTIFIER="1802" MARKUP_LANGUAGE="HTML" NAME="PostalCode" TMPL_ITEM_HOLDER_NAME="SiebControl_1802" TYPE="Control" UPDATED="11/04/2016 12:17:34" UPDATED_BY="SADMIN" CREATED="06/05/2003 02:44:30" CREATED_BY="SADMIN" EXT_REC_TABLES="S_APPL_WT_IT_RX"&gt;</w:t>
              <w:br/>
              <w:tab/>
              <w:tab/>
              <w:tab/>
              <w:tab/>
              <w:tab/>
              <w:t>&lt;APPLET_WEB_TEMPLATE_ITEM_LOCALE APPLICATION_CODE="STD" INACTIVE="N" ITEM_IDENTIFIER="13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17:34" UPDATED_BY="SADMIN" CREATED="06/05/2003 02:44:3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17:34" UPDATED_BY="SADMIN" CREATED="06/05/2003 02:44:30" CREATED_BY="SADMIN" EXT_REC_TABLES="S_APPL_WT_IT_RX"&gt;</w:t>
              <w:br/>
              <w:tab/>
              <w:tab/>
              <w:tab/>
              <w:tab/>
              <w:t>&lt;/APPLET_WEB_TEMPLATE_ITEM&gt;</w:t>
              <w:br/>
              <w:tab/>
              <w:tab/>
              <w:tab/>
              <w:tab/>
              <w:t>&lt;APPLET_WEB_TEMPLATE_ITEM CONTROL="State" INACTIVE="N" ITEM_IDENTIFIER="1803" MARKUP_LANGUAGE="HTML" NAME="State" TMPL_ITEM_HOLDER_NAME="SiebControl_1803" TYPE="Control" UPDATED="11/04/2016 12:17:34" UPDATED_BY="SADMIN" CREATED="06/05/2003 02:44:30" CREATED_BY="SADMIN" EXT_REC_TABLES="S_APPL_WT_IT_RX"&gt;</w:t>
              <w:br/>
              <w:tab/>
              <w:tab/>
              <w:tab/>
              <w:tab/>
              <w:tab/>
              <w:t>&lt;APPLET_WEB_TEMPLATE_ITEM_LOCALE APPLICATION_CODE="STD" INACTIVE="N" ITEM_IDENTIFIER="18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Address" INACTIVE="N" ITEM_IDENTIFIER="1303" MARKUP_LANGUAGE="HTML" NAME="StreetAddress" TMPL_ITEM_HOLDER_NAME="SiebControl_1303" TYPE="Control" UPDATED="11/04/2016 12:17:34" UPDATED_BY="SADMIN" CREATED="06/05/2003 02:44:30"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17:34" UPDATED_BY="SADMIN" CREATED="06/05/2003 02:44:30" CREATED_BY="SADMIN" EXT_REC_TABLES="S_APPL_WT_IT_RX"&gt;</w:t>
              <w:br/>
              <w:tab/>
              <w:tab/>
              <w:tab/>
              <w:tab/>
              <w:t>&lt;/APPLET_WEB_TEMPLATE_ITEM&gt;</w:t>
              <w:br/>
              <w:tab/>
              <w:tab/>
              <w:tab/>
              <w:tab/>
              <w:t>&lt;APPLET_WEB_TEMPLATE_ITEM COMMENTS="Modified by 7.7 - Items not pointing to valid control" CONTROL="Type" INACTIVE="Y" ITEM_IDENTIFIER="2301" MARKUP_LANGUAGE="HTML" NAME="Type- Marked for Deletion" TMPL_ITEM_HOLDER_NAME="SiebControl_2301" TYPE="Control" UPDATED="11/04/2016 12:17:34" UPDATED_BY="SADMIN" CREATED="06/05/2003 02:44:3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7:34" UPDATED_BY="SADMIN" CREATED="06/05/2003 02:44:3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7:34" UPDATED_BY="SADMIN" CREATED="06/05/2003 02:44: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34" UPDATED_BY="SADMIN" CREATED="06/05/2003 02:4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Initia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37" CREATED_BY="SADMIN" EXT_REC_TABLES="S_APPL_WTMPL_RX"&gt;</w:t>
              <w:br/>
              <w:tab/>
              <w:tab/>
              <w:tab/>
              <w:tab/>
              <w:t>&lt;APPLET_WEB_TEMPLATE_ITEM CONTROL="Applet_Title" EXTENSION_FLAG="Y" ITEM_IDENTIFIER="99929" NAME="Applet_Title" TMPL_ITEM_HOLDER_NAME="SiebControl_99929" TYPE="Control" UPDATED="11/04/2016 14:08:34" UPDATED_BY="SADMIN" CREATED="11/04/2016 14:08:34" CREATED_BY="SADMIN" EXT_REC_TABLES="S_APPL_WT_IT_RX"&gt;</w:t>
              <w:br/>
              <w:tab/>
              <w:tab/>
              <w:tab/>
              <w:tab/>
              <w:t>&lt;/APPLET_WEB_TEMPLATE_ITEM&gt;</w:t>
              <w:br/>
              <w:tab/>
              <w:tab/>
              <w:tab/>
              <w:tab/>
              <w:t>&lt;APPLET_WEB_TEMPLATE_ITEM COLUMN_SPAN="18" CONTROL="Created By" GRID_PROPERTY="FormattedHtml" INACTIVE="N" ITEM_IDENTIFIER="5055" MARKUP_LANGUAGE="HTML" NAME="Created By" ROW_SPAN="3" TMPL_ITEM_HOLDER_NAME="SiebControl_5_55" TYPE="List Item" UPDATED="11/04/2016 14:08:34" UPDATED_BY="SADMIN" CREATED="09/01/2005 15:56:38" CREATED_BY="SADMIN" EXT_REC_TABLES="S_APPL_WT_IT_RX"&gt;</w:t>
              <w:br/>
              <w:tab/>
              <w:tab/>
              <w:tab/>
              <w:tab/>
              <w:t>&lt;/APPLET_WEB_TEMPLATE_ITEM&gt;</w:t>
              <w:br/>
              <w:tab/>
              <w:tab/>
              <w:tab/>
              <w:tab/>
              <w:t>&lt;APPLET_WEB_TEMPLATE_ITEM COLUMN_SPAN="17" CONTROL="Created By" GRID_PROPERTY="FormattedLabel" INACTIVE="N" ITEM_IDENTIFIER="5038" MARKUP_LANGUAGE="HTML" NAME="Created ByLabel" ROW_SPAN="3" TYPE="List Item" UPDATED="09/01/2005 15:56:38" UPDATED_BY="SADMIN" CREATED="09/01/2005 15:56:38" CREATED_BY="SADMIN"&gt;</w:t>
              <w:br/>
              <w:tab/>
              <w:tab/>
              <w:tab/>
              <w:tab/>
              <w:t>&lt;/APPLET_WEB_TEMPLATE_ITEM&gt;</w:t>
              <w:br/>
              <w:tab/>
              <w:tab/>
              <w:tab/>
              <w:tab/>
              <w:t>&lt;APPLET_WEB_TEMPLATE_ITEM COLUMN_SPAN="30" CONTROL="Description" GRID_PROPERTY="FormattedHtml" INACTIVE="N" ITEM_IDENTIFIER="2091" MARKUP_LANGUAGE="HTML" NAME="Description" ROW_SPAN="12" TMPL_ITEM_HOLDER_NAME="SiebControl_2_91" TYPE="List Item" UPDATED="11/04/2016 14:08:34" UPDATED_BY="SADMIN" CREATED="09/01/2005 15:56:38" CREATED_BY="SADMIN" EXT_REC_TABLES="S_APPL_WT_IT_RX"&gt;</w:t>
              <w:br/>
              <w:tab/>
              <w:tab/>
              <w:tab/>
              <w:tab/>
              <w:t>&lt;/APPLET_WEB_TEMPLATE_ITEM&gt;</w:t>
              <w:br/>
              <w:tab/>
              <w:tab/>
              <w:tab/>
              <w:tab/>
              <w:t>&lt;APPLET_WEB_TEMPLATE_ITEM COLUMN_SPAN="17" CONTROL="Description" GRID_PROPERTY="FormattedLabel" INACTIVE="N" ITEM_IDENTIFIER="2074" MARKUP_LANGUAGE="HTML" NAME="DescriptionLabel" ROW_SPAN="3" TYPE="List Item" UPDATED="09/01/2005 15:56:38" UPDATED_BY="SADMIN" CREATED="09/01/2005 15:56:38" CREATED_BY="SADMIN"&gt;</w:t>
              <w:br/>
              <w:tab/>
              <w:tab/>
              <w:tab/>
              <w:tab/>
              <w:t>&lt;/APPLET_WEB_TEMPLATE_ITEM&gt;</w:t>
              <w:br/>
              <w:tab/>
              <w:tab/>
              <w:tab/>
              <w:tab/>
              <w:t>&lt;APPLET_WEB_TEMPLATE_ITEM COLUMN_SPAN="18" CONTROL="Employee" GRID_PROPERTY="FormattedHtml" INACTIVE="N" ITEM_IDENTIFIER="2055" MARKUP_LANGUAGE="HTML" NAME="Employee" ROW_SPAN="3" TMPL_ITEM_HOLDER_NAME="SiebControl_2_55" TYPE="List Item" UPDATED="11/04/2016 14:08:34" UPDATED_BY="SADMIN" CREATED="09/01/2005 15:56:38" CREATED_BY="SADMIN" EXT_REC_TABLES="S_APPL_WT_IT_RX"&gt;</w:t>
              <w:br/>
              <w:tab/>
              <w:tab/>
              <w:tab/>
              <w:tab/>
              <w:t>&lt;/APPLET_WEB_TEMPLATE_ITEM&gt;</w:t>
              <w:br/>
              <w:tab/>
              <w:tab/>
              <w:tab/>
              <w:tab/>
              <w:t>&lt;APPLET_WEB_TEMPLATE_ITEM COLUMN_SPAN="17" CONTROL="Employee" GRID_PROPERTY="FormattedLabel" INACTIVE="N" ITEM_IDENTIFIER="2038" MARKUP_LANGUAGE="HTML" NAME="EmployeeLabel" ROW_SPAN="3" TYPE="List Item" UPDATED="09/01/2005 15:56:38" UPDATED_BY="SADMIN" CREATED="09/01/2005 15:56:3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34" UPDATED_BY="SADMIN" CREATED="09/01/2005 15:56: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34" UPDATED_BY="SADMIN" CREATED="11/04/2016 14:0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4" UPDATED_BY="SADMIN" CREATED="11/04/2016 14:08:34" CREATED_BY="SADMIN" EXT_REC_TABLES="S_APPL_WT_IT_RX"&gt;</w:t>
              <w:br/>
              <w:tab/>
              <w:tab/>
              <w:tab/>
              <w:tab/>
              <w:t>&lt;/APPLET_WEB_TEMPLATE_ITEM&gt;</w:t>
              <w:br/>
              <w:tab/>
              <w:tab/>
              <w:tab/>
              <w:tab/>
              <w:t>&lt;APPLET_WEB_TEMPLATE_ITEM COLUMN_SPAN="18" CONTROL="Modified By" GRID_PROPERTY="FormattedHtml" INACTIVE="N" ITEM_IDENTIFIER="8055" MARKUP_LANGUAGE="HTML" NAME="Modified By" ROW_SPAN="3" TMPL_ITEM_HOLDER_NAME="SiebControl_8_55" TYPE="List Item" UPDATED="11/04/2016 14:08:34" UPDATED_BY="SADMIN" CREATED="09/01/2005 15:56:38" CREATED_BY="SADMIN" EXT_REC_TABLES="S_APPL_WT_IT_RX"&gt;</w:t>
              <w:br/>
              <w:tab/>
              <w:tab/>
              <w:tab/>
              <w:tab/>
              <w:t>&lt;/APPLET_WEB_TEMPLATE_ITEM&gt;</w:t>
              <w:br/>
              <w:tab/>
              <w:tab/>
              <w:tab/>
              <w:tab/>
              <w:t>&lt;APPLET_WEB_TEMPLATE_ITEM COLUMN_SPAN="17" CONTROL="Modified By" GRID_PROPERTY="FormattedLabel" INACTIVE="N" ITEM_IDENTIFIER="8038" MARKUP_LANGUAGE="HTML" NAME="Modified ByLabel" ROW_SPAN="3" TYPE="List Item" UPDATED="09/01/2005 15:56:38" UPDATED_BY="SADMIN" CREATED="09/01/2005 15:56:38" CREATED_BY="SADMIN"&gt;</w:t>
              <w:br/>
              <w:tab/>
              <w:tab/>
              <w:tab/>
              <w:tab/>
              <w:t>&lt;/APPLET_WEB_TEMPLATE_ITEM&gt;</w:t>
              <w:br/>
              <w:tab/>
              <w:tab/>
              <w:tab/>
              <w:tab/>
              <w:t>&lt;APPLET_WEB_TEMPLATE_ITEM COLUMN_SPAN="18" CONTROL="Name" GRID_PROPERTY="FormattedHtml" INACTIVE="N" ITEM_IDENTIFIER="2019" MARKUP_LANGUAGE="HTML" NAME="Name" ROW_SPAN="3" TMPL_ITEM_HOLDER_NAME="SiebControl_2_19" TYPE="List Item" UPDATED="11/04/2016 14:08:34" UPDATED_BY="SADMIN" CREATED="09/01/2005 15:56:38"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List Item" UPDATED="09/01/2005 15:56:38" UPDATED_BY="SADMIN" CREATED="09/01/2005 15:56:38" CREATED_BY="SADMIN"&gt;</w:t>
              <w:br/>
              <w:tab/>
              <w:tab/>
              <w:tab/>
              <w:tab/>
              <w:t>&lt;/APPLET_WEB_TEMPLATE_ITEM&gt;</w:t>
              <w:br/>
              <w:tab/>
              <w:tab/>
              <w:tab/>
              <w:tab/>
              <w:t>&lt;APPLET_WEB_TEMPLATE_ITEM COLUMN_SPAN="18" CONTROL="Period" GRID_PROPERTY="FormattedHtml" INACTIVE="N" ITEM_IDENTIFIER="5019" MARKUP_LANGUAGE="HTML" NAME="Period" ROW_SPAN="3" TMPL_ITEM_HOLDER_NAME="SiebControl_5_19" TYPE="List Item" UPDATED="11/04/2016 14:08:34" UPDATED_BY="SADMIN" CREATED="09/01/2005 15:56:38" CREATED_BY="SADMIN" EXT_REC_TABLES="S_APPL_WT_IT_RX"&gt;</w:t>
              <w:br/>
              <w:tab/>
              <w:tab/>
              <w:tab/>
              <w:tab/>
              <w:t>&lt;/APPLET_WEB_TEMPLATE_ITEM&gt;</w:t>
              <w:br/>
              <w:tab/>
              <w:tab/>
              <w:tab/>
              <w:tab/>
              <w:t>&lt;APPLET_WEB_TEMPLATE_ITEM COLUMN_SPAN="17" CONTROL="Period" GRID_PROPERTY="FormattedLabel" INACTIVE="N" ITEM_IDENTIFIER="5002" MARKUP_LANGUAGE="HTML" NAME="PeriodLabel" ROW_SPAN="3" TYPE="List Item" UPDATED="09/01/2005 15:56:38" UPDATED_BY="SADMIN" CREATED="09/01/2005 15:56:38" CREATED_BY="SADMIN"&gt;</w:t>
              <w:br/>
              <w:tab/>
              <w:tab/>
              <w:tab/>
              <w:tab/>
              <w:t>&lt;/APPLET_WEB_TEMPLATE_ITEM&gt;</w:t>
              <w:br/>
              <w:tab/>
              <w:tab/>
              <w:tab/>
              <w:tab/>
              <w:t>&lt;APPLET_WEB_TEMPLATE_ITEM COLUMN_SPAN="18" CONTROL="Priority" GRID_PROPERTY="FormattedHtml" INACTIVE="N" ITEM_IDENTIFIER="11019" MARKUP_LANGUAGE="HTML" NAME="Priority" ROW_SPAN="3" TMPL_ITEM_HOLDER_NAME="SiebControl_11_19" TYPE="List Item" UPDATED="11/04/2016 14:08:34" UPDATED_BY="SADMIN" CREATED="09/01/2005 15:56:38" CREATED_BY="SADMIN" EXT_REC_TABLES="S_APPL_WT_IT_RX"&gt;</w:t>
              <w:br/>
              <w:tab/>
              <w:tab/>
              <w:tab/>
              <w:tab/>
              <w:t>&lt;/APPLET_WEB_TEMPLATE_ITEM&gt;</w:t>
              <w:br/>
              <w:tab/>
              <w:tab/>
              <w:tab/>
              <w:tab/>
              <w:t>&lt;APPLET_WEB_TEMPLATE_ITEM COLUMN_SPAN="17" CONTROL="Priority" GRID_PROPERTY="FormattedLabel" INACTIVE="N" ITEM_IDENTIFIER="11002" MARKUP_LANGUAGE="HTML" NAME="PriorityLabel" ROW_SPAN="3" TYPE="List Item" UPDATED="09/01/2005 15:56:38" UPDATED_BY="SADMIN" CREATED="09/01/2005 15:56:3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34" UPDATED_BY="SADMIN" CREATED="09/01/2005 15:56: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4" UPDATED_BY="SADMIN" CREATED="11/04/2016 14:08:34" CREATED_BY="SADMIN" EXT_REC_TABLES="S_APPL_WT_IT_RX"&gt;</w:t>
              <w:br/>
              <w:tab/>
              <w:tab/>
              <w:tab/>
              <w:tab/>
              <w:t>&lt;/APPLET_WEB_TEMPLATE_ITEM&gt;</w:t>
              <w:br/>
              <w:tab/>
              <w:tab/>
              <w:tab/>
              <w:tab/>
              <w:t>&lt;APPLET_WEB_TEMPLATE_ITEM COLUMN_SPAN="18" CONTROL="Status" GRID_PROPERTY="FormattedHtml" INACTIVE="N" ITEM_IDENTIFIER="8019" MARKUP_LANGUAGE="HTML" NAME="Status" ROW_SPAN="3" TMPL_ITEM_HOLDER_NAME="SiebControl_8_19" TYPE="List Item" UPDATED="11/04/2016 14:08:34" UPDATED_BY="SADMIN" CREATED="09/01/2005 15:56:38" CREATED_BY="SADMIN" EXT_REC_TABLES="S_APPL_WT_IT_RX"&gt;</w:t>
              <w:br/>
              <w:tab/>
              <w:tab/>
              <w:tab/>
              <w:tab/>
              <w:t>&lt;/APPLET_WEB_TEMPLATE_ITEM&gt;</w:t>
              <w:br/>
              <w:tab/>
              <w:tab/>
              <w:tab/>
              <w:tab/>
              <w:t>&lt;APPLET_WEB_TEMPLATE_ITEM COLUMN_SPAN="17" CONTROL="Status" GRID_PROPERTY="FormattedLabel" INACTIVE="N" ITEM_IDENTIFIER="8002" MARKUP_LANGUAGE="HTML" NAME="StatusLabel" ROW_SPAN="3" TYPE="List Item" UPDATED="09/01/2005 15:56:38" UPDATED_BY="SADMIN" CREATED="09/01/2005 15:56:38" CREATED_BY="SADMIN"&gt;</w:t>
              <w:br/>
              <w:tab/>
              <w:tab/>
              <w:tab/>
              <w:tab/>
              <w:t>&lt;/APPLET_WEB_TEMPLATE_ITEM&gt;</w:t>
              <w:br/>
              <w:tab/>
              <w:tab/>
              <w:tab/>
              <w:tab/>
              <w:t>&lt;APPLET_WEB_TEMPLATE_ITEM COLUMN_SPAN="18" CONTROL="Team" GRID_PROPERTY="FormattedHtml" INACTIVE="N" ITEM_IDENTIFIER="11055" MARKUP_LANGUAGE="HTML" NAME="Team" ROW_SPAN="3" TMPL_ITEM_HOLDER_NAME="SiebControl_11_55" TYPE="List Item" UPDATED="11/04/2016 14:08:34" UPDATED_BY="SADMIN" CREATED="09/01/2005 15:56:38" CREATED_BY="SADMIN" EXT_REC_TABLES="S_APPL_WT_IT_RX"&gt;</w:t>
              <w:br/>
              <w:tab/>
              <w:tab/>
              <w:tab/>
              <w:tab/>
              <w:t>&lt;/APPLET_WEB_TEMPLATE_ITEM&gt;</w:t>
              <w:br/>
              <w:tab/>
              <w:tab/>
              <w:tab/>
              <w:tab/>
              <w:t>&lt;APPLET_WEB_TEMPLATE_ITEM COLUMN_SPAN="17" CONTROL="Team" GRID_PROPERTY="FormattedLabel" INACTIVE="N" ITEM_IDENTIFIER="11038" MARKUP_LANGUAGE="HTML" NAME="TeamLabel" ROW_SPAN="3" TYPE="List Item" UPDATED="09/01/2005 15:56:38" UPDATED_BY="SADMIN" CREATED="09/01/2005 15:56:38"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34" UPDATED_BY="SADMIN" CREATED="09/01/2005 15:56: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34" UPDATED_BY="SADMIN" CREATED="09/01/2005 15:56: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34" UPDATED_BY="SADMIN" CREATED="09/01/2005 15:5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37" CREATED_BY="SADMIN" EXT_REC_TABLES="S_APPL_WTMPL_RX"&gt;</w:t>
              <w:br/>
              <w:tab/>
              <w:tab/>
              <w:tab/>
              <w:tab/>
              <w:t>&lt;APPLET_WEB_TEMPLATE_ITEM CONTROL="Applet_Title" EXTENSION_FLAG="Y" ITEM_IDENTIFIER="99929" NAME="Applet_Title" TMPL_ITEM_HOLDER_NAME="SiebControl_99929" TYPE="Control" UPDATED="11/04/2016 14:08:34" UPDATED_BY="SADMIN" CREATED="11/04/2016 14:08:34"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4:08:34" UPDATED_BY="SADMIN" CREATED="09/01/2005 15:56:3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8:34" UPDATED_BY="SADMIN" CREATED="09/01/2005 15:56:38"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08:34" UPDATED_BY="SADMIN" CREATED="09/01/2005 15:56:38" CREATED_BY="SADMIN" EXT_REC_TABLES="S_APPL_WT_IT_RX"&gt;</w:t>
              <w:br/>
              <w:tab/>
              <w:tab/>
              <w:tab/>
              <w:tab/>
              <w:t>&lt;/APPLET_WEB_TEMPLATE_ITEM&gt;</w:t>
              <w:br/>
              <w:tab/>
              <w:tab/>
              <w:tab/>
              <w:tab/>
              <w:t>&lt;APPLET_WEB_TEMPLATE_ITEM CONTROL="Employee" INACTIVE="N" ITEM_IDENTIFIER="506" MARKUP_LANGUAGE="HTML" NAME="Employee" TMPL_ITEM_HOLDER_NAME="SiebControl_506" TYPE="List Item" UPDATED="11/04/2016 14:08:34" UPDATED_BY="SADMIN" CREATED="09/01/2005 15:56: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34" UPDATED_BY="SADMIN" CREATED="09/01/2005 15:56:38" CREATED_BY="SADMIN" EXT_REC_TABLES="S_APPL_WT_IT_RX"&gt;</w:t>
              <w:br/>
              <w:tab/>
              <w:tab/>
              <w:tab/>
              <w:tab/>
              <w:t>&lt;/APPLET_WEB_TEMPLATE_ITEM&gt;</w:t>
              <w:br/>
              <w:tab/>
              <w:tab/>
              <w:tab/>
              <w:tab/>
              <w:t>&lt;APPLET_WEB_TEMPLATE_ITEM CONTROL="GotoNextSet" INACTIVE="N" ITEM_IDENTIFIER="123" MARKUP_LANGUAGE="HTML" NAME="GotoNextSet" TYPE="Control" UPDATED="09/01/2005 15:56:38" UPDATED_BY="SADMIN" CREATED="09/01/2005 15:56:38" CREATED_BY="SADMIN"&gt;</w:t>
              <w:br/>
              <w:tab/>
              <w:tab/>
              <w:tab/>
              <w:tab/>
              <w:t>&lt;/APPLET_WEB_TEMPLATE_ITEM&gt;</w:t>
              <w:br/>
              <w:tab/>
              <w:tab/>
              <w:tab/>
              <w:tab/>
              <w:t>&lt;APPLET_WEB_TEMPLATE_ITEM CONTROL="GotoPreviousSet" INACTIVE="N" ITEM_IDENTIFIER="122" MARKUP_LANGUAGE="HTML" NAME="GotoPreviousSet" TYPE="Control" UPDATED="09/01/2005 15:56:38" UPDATED_BY="SADMIN" CREATED="09/01/2005 15:56:38"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34" UPDATED_BY="SADMIN" CREATED="09/01/2005 15:56: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34" UPDATED_BY="SADMIN" CREATED="11/04/2016 14:0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4" UPDATED_BY="SADMIN" CREATED="11/04/2016 14:08:34" CREATED_BY="SADMIN" EXT_REC_TABLES="S_APPL_WT_IT_RX"&gt;</w:t>
              <w:br/>
              <w:tab/>
              <w:tab/>
              <w:tab/>
              <w:tab/>
              <w:t>&lt;/APPLET_WEB_TEMPLATE_ITEM&gt;</w:t>
              <w:br/>
              <w:tab/>
              <w:tab/>
              <w:tab/>
              <w:tab/>
              <w:t>&lt;APPLET_WEB_TEMPLATE_ITEM CONTROL="Modified By" INACTIVE="N" ITEM_IDENTIFIER="509" MARKUP_LANGUAGE="HTML" NAME="Modified By" TMPL_ITEM_HOLDER_NAME="SiebControl_509" TYPE="List Item" UPDATED="11/04/2016 14:08:34" UPDATED_BY="SADMIN" CREATED="09/01/2005 15:56: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34" UPDATED_BY="SADMIN" CREATED="09/01/2005 15:56: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34" UPDATED_BY="SADMIN" CREATED="09/01/2005 15:56: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34" UPDATED_BY="SADMIN" CREATED="09/01/2005 15:56:39"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08:34" UPDATED_BY="SADMIN" CREATED="09/01/2005 15:56: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34" UPDATED_BY="SADMIN" CREATED="09/01/2005 15:56:39"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4:08:34" UPDATED_BY="SADMIN" CREATED="09/01/2005 15:56: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34" UPDATED_BY="SADMIN" CREATED="09/01/2005 15:56: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4" UPDATED_BY="SADMIN" CREATED="11/04/2016 14:08:34" CREATED_BY="SADMIN" EXT_REC_TABLES="S_APPL_WT_IT_RX"&gt;</w:t>
              <w:br/>
              <w:tab/>
              <w:tab/>
              <w:tab/>
              <w:tab/>
              <w:t>&lt;/APPLET_WEB_TEMPLATE_ITEM&gt;</w:t>
              <w:br/>
              <w:tab/>
              <w:tab/>
              <w:tab/>
              <w:tab/>
              <w:t>&lt;APPLET_WEB_TEMPLATE_ITEM CONTROL="Region" INACTIVE="N" ITEM_IDENTIFIER="510" MARKUP_LANGUAGE="HTML" NAME="Region" TMPL_ITEM_HOLDER_NAME="SiebControl_510" TYPE="List Item" UPDATED="11/04/2016 14:08:34" UPDATED_BY="SADMIN" CREATED="02/14/2006 09:28:37"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08:34" UPDATED_BY="SADMIN" CREATED="09/01/2005 15:56:39" CREATED_BY="SADMIN" EXT_REC_TABLES="S_APPL_WT_IT_RX"&gt;</w:t>
              <w:br/>
              <w:tab/>
              <w:tab/>
              <w:tab/>
              <w:tab/>
              <w:t>&lt;/APPLET_WEB_TEMPLATE_ITEM&gt;</w:t>
              <w:br/>
              <w:tab/>
              <w:tab/>
              <w:tab/>
              <w:tab/>
              <w:t>&lt;APPLET_WEB_TEMPLATE_ITEM CONTROL="Team" INACTIVE="N" ITEM_IDENTIFIER="507" MARKUP_LANGUAGE="HTML" NAME="Team" TMPL_ITEM_HOLDER_NAME="SiebControl_507" TYPE="List Item" UPDATED="11/04/2016 14:08:34" UPDATED_BY="SADMIN" CREATED="09/01/2005 15:56: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34" UPDATED_BY="SADMIN" CREATED="09/01/2005 15:56: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34" UPDATED_BY="SADMIN" CREATED="09/01/2005 15:5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Valid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4" UPDATED_BY="SADMIN" CREATED="11/04/2016 15:36:34" CREATED_BY="SADMIN" EXT_REC_TABLES="S_APPL_WT_IT_RX"&gt;</w:t>
              <w:br/>
              <w:tab/>
              <w:tab/>
              <w:tab/>
              <w:tab/>
              <w:t>&lt;/APPLET_WEB_TEMPLATE_ITEM&gt;</w:t>
              <w:br/>
              <w:tab/>
              <w:tab/>
              <w:tab/>
              <w:tab/>
              <w:t>&lt;APPLET_WEB_TEMPLATE_ITEM CONTROL="Buscomp Name" INACTIVE="N" ITEM_IDENTIFIER="501" MARKUP_LANGUAGE="HTML" NAME="Buscomp Name" TMPL_ITEM_HOLDER_NAME="SiebControl_501" TYPE="List Item" UPDATED="11/04/2016 15:36:34" UPDATED_BY="SADMIN" CREATED="04/10/2012 11:44:44" CREATED_BY="SADMIN" EXT_REC_TABLES="S_APPL_WT_IT_RX"&gt;</w:t>
              <w:br/>
              <w:tab/>
              <w:tab/>
              <w:tab/>
              <w:tab/>
              <w:t>&lt;/APPLET_WEB_TEMPLATE_ITEM&gt;</w:t>
              <w:br/>
              <w:tab/>
              <w:tab/>
              <w:tab/>
              <w:tab/>
              <w:t>&lt;APPLET_WEB_TEMPLATE_ITEM CONTROL="GotoNextSet" INACTIVE="N" ITEM_IDENTIFIER="123" MARKUP_LANGUAGE="HTML" NAME="GotoNextSet" TYPE="Control" UPDATED="04/10/2012 11:44:44" UPDATED_BY="SADMIN" CREATED="04/10/2012 11:44:44" CREATED_BY="SADMIN"&gt;</w:t>
              <w:br/>
              <w:tab/>
              <w:tab/>
              <w:tab/>
              <w:tab/>
              <w:t>&lt;/APPLET_WEB_TEMPLATE_ITEM&gt;</w:t>
              <w:br/>
              <w:tab/>
              <w:tab/>
              <w:tab/>
              <w:tab/>
              <w:t>&lt;APPLET_WEB_TEMPLATE_ITEM CONTROL="GotoPreviousSet" INACTIVE="N" ITEM_IDENTIFIER="122" MARKUP_LANGUAGE="HTML" NAME="GotoPreviousSet" TYPE="Control" UPDATED="04/10/2012 11:44:44" UPDATED_BY="SADMIN" CREATED="04/10/2012 11:44:44" CREATED_BY="SADMIN"&gt;</w:t>
              <w:br/>
              <w:tab/>
              <w:tab/>
              <w:tab/>
              <w:tab/>
              <w:t>&lt;/APPLET_WEB_TEMPLATE_ITEM&gt;</w:t>
              <w:br/>
              <w:tab/>
              <w:tab/>
              <w:tab/>
              <w:tab/>
              <w:t>&lt;APPLET_WEB_TEMPLATE_ITEM CONTROL="Last Step Num" INACTIVE="N" ITEM_IDENTIFIER="502" MARKUP_LANGUAGE="HTML" NAME="Last Step Num" TMPL_ITEM_HOLDER_NAME="SiebControl_502" TYPE="List Item" UPDATED="11/04/2016 15:36:34" UPDATED_BY="SADMIN" CREATED="04/10/2012 11:44: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4" UPDATED_BY="SADMIN" CREATED="11/04/2016 15:3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4" UPDATED_BY="SADMIN" CREATED="11/04/2016 15:36:34" CREATED_BY="SADMIN" EXT_REC_TABLES="S_APPL_WT_IT_RX"&gt;</w:t>
              <w:br/>
              <w:tab/>
              <w:tab/>
              <w:tab/>
              <w:tab/>
              <w:t>&lt;/APPLET_WEB_TEMPLATE_ITEM&gt;</w:t>
              <w:br/>
              <w:tab/>
              <w:tab/>
              <w:tab/>
              <w:tab/>
              <w:t>&lt;APPLET_WEB_TEMPLATE_ITEM CONTROL="Object Id" INACTIVE="N" ITEM_IDENTIFIER="503" MARKUP_LANGUAGE="HTML" NAME="Object Id" TMPL_ITEM_HOLDER_NAME="SiebControl_503" TYPE="List Item" UPDATED="11/04/2016 15:36:34" UPDATED_BY="SADMIN" CREATED="04/10/2012 11:44:44" CREATED_BY="SADMIN" EXT_REC_TABLES="S_APPL_WT_IT_RX"&gt;</w:t>
              <w:br/>
              <w:tab/>
              <w:tab/>
              <w:tab/>
              <w:tab/>
              <w:t>&lt;/APPLET_WEB_TEMPLATE_ITEM&gt;</w:t>
              <w:br/>
              <w:tab/>
              <w:tab/>
              <w:tab/>
              <w:tab/>
              <w:t>&lt;APPLET_WEB_TEMPLATE_ITEM CONTROL="Owner Id" INACTIVE="N" ITEM_IDENTIFIER="504" MARKUP_LANGUAGE="HTML" NAME="Owner Id" TMPL_ITEM_HOLDER_NAME="SiebControl_504" TYPE="List Item" UPDATED="11/04/2016 15:36:34" UPDATED_BY="SADMIN" CREATED="04/10/2012 11:44: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34" UPDATED_BY="SADMIN" CREATED="04/10/2012 11:44: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34" UPDATED_BY="SADMIN" CREATED="04/10/2012 11:44: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4" UPDATED_BY="SADMIN" CREATED="11/04/2016 15:36:34" CREATED_BY="SADMIN" EXT_REC_TABLES="S_APPL_WT_IT_RX"&gt;</w:t>
              <w:br/>
              <w:tab/>
              <w:tab/>
              <w:tab/>
              <w:tab/>
              <w:t>&lt;/APPLET_WEB_TEMPLATE_ITEM&gt;</w:t>
              <w:br/>
              <w:tab/>
              <w:tab/>
              <w:tab/>
              <w:tab/>
              <w:t>&lt;APPLET_WEB_TEMPLATE_ITEM CONTROL="Return Code" INACTIVE="N" ITEM_IDENTIFIER="505" MARKUP_LANGUAGE="HTML" NAME="Return Code" TMPL_ITEM_HOLDER_NAME="SiebControl_505" TYPE="List Item" UPDATED="11/04/2016 15:36:34" UPDATED_BY="SADMIN" CREATED="04/10/2012 11:44:4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6:34" UPDATED_BY="SADMIN" CREATED="04/10/2012 11:44:4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34" UPDATED_BY="SADMIN" CREATED="04/10/2012 11:44:44" CREATED_BY="SADMIN" EXT_REC_TABLES="S_APPL_WT_IT_RX"&gt;</w:t>
              <w:br/>
              <w:tab/>
              <w:tab/>
              <w:tab/>
              <w:tab/>
              <w:t>&lt;/APPLET_WEB_TEMPLATE_ITEM&gt;</w:t>
              <w:br/>
              <w:tab/>
              <w:tab/>
              <w:tab/>
              <w:tab/>
              <w:t>&lt;APPLET_WEB_TEMPLATE_ITEM CONTROL="Validation Date" INACTIVE="N" ITEM_IDENTIFIER="507" MARKUP_LANGUAGE="HTML" NAME="Validation Date" TMPL_ITEM_HOLDER_NAME="SiebControl_507" TYPE="List Item" UPDATED="11/04/2016 15:36:34" UPDATED_BY="SADMIN" CREATED="04/10/2012 11:44:44" CREATED_BY="SADMIN" EXT_REC_TABLES="S_APPL_WT_IT_RX"&gt;</w:t>
              <w:br/>
              <w:tab/>
              <w:tab/>
              <w:tab/>
              <w:tab/>
              <w:t>&lt;/APPLET_WEB_TEMPLATE_ITEM&gt;</w:t>
              <w:br/>
              <w:tab/>
              <w:tab/>
              <w:tab/>
              <w:tab/>
              <w:t>&lt;APPLET_WEB_TEMPLATE_ITEM CONTROL="Version Number" INACTIVE="N" ITEM_IDENTIFIER="508" MARKUP_LANGUAGE="HTML" NAME="Version Number" TMPL_ITEM_HOLDER_NAME="SiebControl_508" TYPE="List Item" UPDATED="11/04/2016 15:36:34" UPDATED_BY="SADMIN" CREATED="04/10/2012 11:4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7"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4" UPDATED_BY="SADMIN" CREATED="11/04/2016 15:36:34" CREATED_BY="SADMIN" EXT_REC_TABLES="S_APPL_WT_IT_RX"&gt;</w:t>
              <w:br/>
              <w:tab/>
              <w:tab/>
              <w:tab/>
              <w:tab/>
              <w:t>&lt;/APPLET_WEB_TEMPLATE_ITEM&gt;</w:t>
              <w:br/>
              <w:tab/>
              <w:tab/>
              <w:tab/>
              <w:tab/>
              <w:t>&lt;APPLET_WEB_TEMPLATE_ITEM CONTROL="Buscomp Name" INACTIVE="N" ITEM_IDENTIFIER="503" MARKUP_LANGUAGE="HTML" NAME="Buscomp Name" TMPL_ITEM_HOLDER_NAME="SiebControl_503" TYPE="List Item" UPDATED="11/04/2016 15:36:34" UPDATED_BY="SADMIN" CREATED="04/10/2012 11:44:44"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5:36:34" UPDATED_BY="SADMIN" CREATED="04/10/2012 11:44: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4" UPDATED_BY="SADMIN" CREATED="04/10/2012 11:44:44" CREATED_BY="SADMIN" EXT_REC_TABLES="S_APPL_WT_IT_RX"&gt;</w:t>
              <w:br/>
              <w:tab/>
              <w:tab/>
              <w:tab/>
              <w:tab/>
              <w:t>&lt;/APPLET_WEB_TEMPLATE_ITEM&gt;</w:t>
              <w:br/>
              <w:tab/>
              <w:tab/>
              <w:tab/>
              <w:tab/>
              <w:t>&lt;APPLET_WEB_TEMPLATE_ITEM CONTROL="GotoNextSet" INACTIVE="N" ITEM_IDENTIFIER="123" MARKUP_LANGUAGE="HTML" NAME="GotoNextSet" TYPE="Control" UPDATED="04/10/2012 11:44:44" UPDATED_BY="SADMIN" CREATED="04/10/2012 11:44:44" CREATED_BY="SADMIN"&gt;</w:t>
              <w:br/>
              <w:tab/>
              <w:tab/>
              <w:tab/>
              <w:tab/>
              <w:t>&lt;/APPLET_WEB_TEMPLATE_ITEM&gt;</w:t>
              <w:br/>
              <w:tab/>
              <w:tab/>
              <w:tab/>
              <w:tab/>
              <w:t>&lt;APPLET_WEB_TEMPLATE_ITEM CONTROL="GotoPreviousSet" INACTIVE="N" ITEM_IDENTIFIER="122" MARKUP_LANGUAGE="HTML" NAME="GotoPreviousSet" TYPE="Control" UPDATED="04/10/2012 11:44:44" UPDATED_BY="SADMIN" CREATED="04/10/2012 11:44:44" CREATED_BY="SADMIN"&gt;</w:t>
              <w:br/>
              <w:tab/>
              <w:tab/>
              <w:tab/>
              <w:tab/>
              <w:t>&lt;/APPLET_WEB_TEMPLATE_ITEM&gt;</w:t>
              <w:br/>
              <w:tab/>
              <w:tab/>
              <w:tab/>
              <w:tab/>
              <w:t>&lt;APPLET_WEB_TEMPLATE_ITEM CONTROL="Id" INACTIVE="N" ITEM_IDENTIFIER="501" MARKUP_LANGUAGE="HTML" NAME="Id" TMPL_ITEM_HOLDER_NAME="SiebControl_501" TYPE="List Item" UPDATED="11/04/2016 15:36:34" UPDATED_BY="SADMIN" CREATED="04/10/2012 11:44:44" CREATED_BY="SADMIN" EXT_REC_TABLES="S_APPL_WT_IT_RX"&gt;</w:t>
              <w:br/>
              <w:tab/>
              <w:tab/>
              <w:tab/>
              <w:tab/>
              <w:t>&lt;/APPLET_WEB_TEMPLATE_ITEM&gt;</w:t>
              <w:br/>
              <w:tab/>
              <w:tab/>
              <w:tab/>
              <w:tab/>
              <w:t>&lt;APPLET_WEB_TEMPLATE_ITEM CONTROL="Last Step #" INACTIVE="N" ITEM_IDENTIFIER="508" MARKUP_LANGUAGE="HTML" NAME="Last Step #" TMPL_ITEM_HOLDER_NAME="SiebControl_508" TYPE="List Item" UPDATED="11/04/2016 15:36:34" UPDATED_BY="SADMIN" CREATED="04/10/2012 11:44: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4" UPDATED_BY="SADMIN" CREATED="11/04/2016 15:3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4" UPDATED_BY="SADMIN" CREATED="11/04/2016 15:36: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5" UPDATED_BY="SADMIN" CREATED="04/10/2012 11:44:44" CREATED_BY="SADMIN" EXT_REC_TABLES="S_APPL_WT_IT_RX"&gt;</w:t>
              <w:br/>
              <w:tab/>
              <w:tab/>
              <w:tab/>
              <w:tab/>
              <w:t>&lt;/APPLET_WEB_TEMPLATE_ITEM&gt;</w:t>
              <w:br/>
              <w:tab/>
              <w:tab/>
              <w:tab/>
              <w:tab/>
              <w:t>&lt;APPLET_WEB_TEMPLATE_ITEM CONTROL="Object Id" INACTIVE="N" ITEM_IDENTIFIER="502" MARKUP_LANGUAGE="HTML" NAME="Object Id" TMPL_ITEM_HOLDER_NAME="SiebControl_502" TYPE="List Item" UPDATED="11/04/2016 15:36:35" UPDATED_BY="SADMIN" CREATED="04/10/2012 11:44: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6:35" UPDATED_BY="SADMIN" CREATED="04/10/2012 11:44: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35" UPDATED_BY="SADMIN" CREATED="04/10/2012 11:44: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5" UPDATED_BY="SADMIN" CREATED="11/04/2016 15:36:35" CREATED_BY="SADMIN" EXT_REC_TABLES="S_APPL_WT_IT_RX"&gt;</w:t>
              <w:br/>
              <w:tab/>
              <w:tab/>
              <w:tab/>
              <w:tab/>
              <w:t>&lt;/APPLET_WEB_TEMPLATE_ITEM&gt;</w:t>
              <w:br/>
              <w:tab/>
              <w:tab/>
              <w:tab/>
              <w:tab/>
              <w:t>&lt;APPLET_WEB_TEMPLATE_ITEM CONTROL="Return Code" INACTIVE="N" ITEM_IDENTIFIER="509" MARKUP_LANGUAGE="HTML" NAME="Return Code" TMPL_ITEM_HOLDER_NAME="SiebControl_509" TYPE="List Item" UPDATED="11/04/2016 15:36:35" UPDATED_BY="SADMIN" CREATED="04/10/2012 11:44:45" CREATED_BY="SADMIN" EXT_REC_TABLES="S_APPL_WT_IT_RX"&gt;</w:t>
              <w:br/>
              <w:tab/>
              <w:tab/>
              <w:tab/>
              <w:tab/>
              <w:t>&lt;/APPLET_WEB_TEMPLATE_ITEM&gt;</w:t>
              <w:br/>
              <w:tab/>
              <w:tab/>
              <w:tab/>
              <w:tab/>
              <w:t>&lt;APPLET_WEB_TEMPLATE_ITEM CONTROL="Return Message" INACTIVE="N" ITEM_IDENTIFIER="510" MARKUP_LANGUAGE="HTML" NAME="Return Message" TMPL_ITEM_HOLDER_NAME="SiebControl_510" TYPE="List Item" UPDATED="11/04/2016 15:36:35" UPDATED_BY="SADMIN" CREATED="04/10/2012 11:44:45" CREATED_BY="SADMIN" EXT_REC_TABLES="S_APPL_WT_IT_RX"&gt;</w:t>
              <w:br/>
              <w:tab/>
              <w:tab/>
              <w:tab/>
              <w:tab/>
              <w:t>&lt;/APPLET_WEB_TEMPLATE_ITEM&gt;</w:t>
              <w:br/>
              <w:tab/>
              <w:tab/>
              <w:tab/>
              <w:tab/>
              <w:t>&lt;APPLET_WEB_TEMPLATE_ITEM CONTROL="Rule Set Name" INACTIVE="N" ITEM_IDENTIFIER="504" MARKUP_LANGUAGE="HTML" NAME="Rule Set Name" TMPL_ITEM_HOLDER_NAME="SiebControl_504" TYPE="List Item" UPDATED="11/04/2016 15:36:35" UPDATED_BY="SADMIN" CREATED="04/10/2012 11:44:45" CREATED_BY="SADMIN" EXT_REC_TABLES="S_APPL_WT_IT_RX"&gt;</w:t>
              <w:br/>
              <w:tab/>
              <w:tab/>
              <w:tab/>
              <w:tab/>
              <w:t>&lt;/APPLET_WEB_TEMPLATE_ITEM&gt;</w:t>
              <w:br/>
              <w:tab/>
              <w:tab/>
              <w:tab/>
              <w:tab/>
              <w:t>&lt;APPLET_WEB_TEMPLATE_ITEM CONTROL="Started By" INACTIVE="N" ITEM_IDENTIFIER="512" MARKUP_LANGUAGE="HTML" NAME="Started By" TMPL_ITEM_HOLDER_NAME="SiebControl_512" TYPE="List Item" UPDATED="11/04/2016 15:36:35" UPDATED_BY="SADMIN" CREATED="04/10/2012 11:44:45"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5:36:35" UPDATED_BY="SADMIN" CREATED="04/10/2012 11:44: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35" UPDATED_BY="SADMIN" CREATED="04/10/2012 11:44: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5" UPDATED_BY="SADMIN" CREATED="04/10/2012 11:44:45" CREATED_BY="SADMIN" EXT_REC_TABLES="S_APPL_WT_IT_RX"&gt;</w:t>
              <w:br/>
              <w:tab/>
              <w:tab/>
              <w:tab/>
              <w:tab/>
              <w:t>&lt;/APPLET_WEB_TEMPLATE_ITEM&gt;</w:t>
              <w:br/>
              <w:tab/>
              <w:tab/>
              <w:tab/>
              <w:tab/>
              <w:t>&lt;APPLET_WEB_TEMPLATE_ITEM CONTROL="Version #" INACTIVE="N" ITEM_IDENTIFIER="505" MARKUP_LANGUAGE="HTML" NAME="Version #" TMPL_ITEM_HOLDER_NAME="SiebControl_505" TYPE="List Item" UPDATED="11/04/2016 15:36:35" UPDATED_BY="SADMIN" CREATED="04/10/2012 11:4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Internal Division Mvg Applet_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9/11/2003 06:20:57" CREATED_BY="SADMIN" EXT_REC_TABLES="S_APPL_WTMPL_RX"&gt;</w:t>
              <w:br/>
              <w:tab/>
              <w:tab/>
              <w:tab/>
              <w:tab/>
              <w:t>&lt;APPLET_WEB_TEMPLATE_ITEM COMMENTS="SHUTTLE APPLET INSERT" CONTROL="Add - Shuttle" INACTIVE="N" ITEM_IDENTIFIER="3001" MODE="More" NAME="Add - Shuttle" TMPL_ITEM_HOLDER_NAME="SiebControl_3001" TYPE="Control" UPDATED="11/04/2016 12:32:10" UPDATED_BY="SADMIN" CREATED="09/11/2003 06:32:4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9/11/2003 06:32:40" UPDATED_BY="SADMIN" CREATED="09/11/2003 06:32:40" CREATED_BY="SADMIN"&gt;</w:t>
              <w:br/>
              <w:tab/>
              <w:tab/>
              <w:tab/>
              <w:tab/>
              <w:t>&lt;/APPLET_WEB_TEMPLATE_ITEM&gt;</w:t>
              <w:br/>
              <w:tab/>
              <w:tab/>
              <w:tab/>
              <w:tab/>
              <w:t>&lt;APPLET_WEB_TEMPLATE_ITEM EXTENSION_FLAG="Y" ITEM_IDENTIFIER="99993" NAME="CRA Internal Division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32:10" UPDATED_BY="SADMIN" CREATED="09/11/2003 06:32:40"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2:32:10" UPDATED_BY="SADMIN" CREATED="09/11/2003 06:32:40"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32:10" UPDATED_BY="SADMIN" CREATED="09/11/2003 06:32: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10" UPDATED_BY="SADMIN" CREATED="09/11/2003 06:32:41" CREATED_BY="SADMIN" EXT_REC_TABLES="S_APPL_WT_IT_RX"&gt;</w:t>
              <w:br/>
              <w:tab/>
              <w:tab/>
              <w:tab/>
              <w:tab/>
              <w:t>&lt;/APPLET_WEB_TEMPLATE_ITEM&gt;</w:t>
              <w:br/>
              <w:tab/>
              <w:tab/>
              <w:tab/>
              <w:tab/>
              <w:t>&lt;APPLET_WEB_TEMPLATE_ITEM CONTROL="GotoNextSet" INACTIVE="N" ITEM_IDENTIFIER="123" MARKUP_LANGUAGE="HTML" NAME="GotoNextSet" TYPE="Control" UPDATED="09/11/2003 06:32:41" UPDATED_BY="SADMIN" CREATED="09/11/2003 06:32:41" CREATED_BY="SADMIN"&gt;</w:t>
              <w:br/>
              <w:tab/>
              <w:tab/>
              <w:tab/>
              <w:tab/>
              <w:t>&lt;/APPLET_WEB_TEMPLATE_ITEM&gt;</w:t>
              <w:br/>
              <w:tab/>
              <w:tab/>
              <w:tab/>
              <w:tab/>
              <w:t>&lt;APPLET_WEB_TEMPLATE_ITEM CONTROL="GotoPreviousSet" INACTIVE="N" ITEM_IDENTIFIER="122" MARKUP_LANGUAGE="HTML" NAME="GotoPreviousSet" TYPE="Control" UPDATED="09/11/2003 06:32:41" UPDATED_BY="SADMIN" CREATED="09/11/2003 06:32:4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2:10" UPDATED_BY="SADMIN" CREATED="09/11/2003 06:32:41"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2:32:10" UPDATED_BY="SADMIN" CREATED="09/11/2003 06:32:4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32:10" UPDATED_BY="SADMIN" CREATED="09/11/2003 06:32: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0" UPDATED_BY="SADMIN" CREATED="11/04/2016 12:3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0" UPDATED_BY="SADMIN" CREATED="11/04/2016 12:32: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2:10" UPDATED_BY="SADMIN" CREATED="09/11/2003 06:32:4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32:10" UPDATED_BY="SADMIN" CREATED="09/11/2003 06:32:4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32:10" UPDATED_BY="SADMIN" CREATED="09/11/2003 06:32:41"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2:32:10" UPDATED_BY="SADMIN" CREATED="09/11/2003 06:32:41"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32:10" UPDATED_BY="SADMIN" CREATED="09/11/2003 06:32:41"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32:10" UPDATED_BY="SADMIN" CREATED="11/04/2016 12:32: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32:10" UPDATED_BY="SADMIN" CREATED="09/11/2003 06:32:4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32:10" UPDATED_BY="SADMIN" CREATED="09/11/2003 06:32:4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2:10" UPDATED_BY="SADMIN" CREATED="09/11/2003 06:32:41"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32:10" UPDATED_BY="SADMIN" CREATED="09/11/2003 06:32:41" CREATED_BY="SADMIN" EXT_REC_TABLES="S_APPL_WT_IT_RX"&gt;</w:t>
              <w:br/>
              <w:tab/>
              <w:tab/>
              <w:tab/>
              <w:tab/>
              <w:tab/>
              <w:t>&lt;APPLET_WEB_TEMPLATE_ITEM_LOCALE APPLICATION_CODE="STD" INACTIVE="N" ITEM_IDENTIFIER="506"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32:10" UPDATED_BY="SADMIN" CREATED="09/11/2003 06:32: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10" UPDATED_BY="SADMIN" CREATED="09/11/2003 06:3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9/11/2003 06:20:57" CREATED_BY="SADMIN" EXT_REC_TABLES="S_APPL_WTMPL_RX"&gt;</w:t>
              <w:br/>
              <w:tab/>
              <w:tab/>
              <w:tab/>
              <w:tab/>
              <w:t>&lt;APPLET_WEB_TEMPLATE_ITEM COMMENTS="SHUTTLE APPLET INSERT" CONTROL="Add - Shuttle" INACTIVE="N" ITEM_IDENTIFIER="3001" MODE="More" NAME="Add - Shuttle" TMPL_ITEM_HOLDER_NAME="SiebControl_3001" TYPE="Control" UPDATED="11/04/2016 12:32:10" UPDATED_BY="SADMIN" CREATED="09/11/2003 06:32:4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9/11/2003 06:32:41" UPDATED_BY="SADMIN" CREATED="09/11/2003 06:32:41" CREATED_BY="SADMIN"&gt;</w:t>
              <w:br/>
              <w:tab/>
              <w:tab/>
              <w:tab/>
              <w:tab/>
              <w:t>&lt;/APPLET_WEB_TEMPLATE_ITEM&gt;</w:t>
              <w:br/>
              <w:tab/>
              <w:tab/>
              <w:tab/>
              <w:tab/>
              <w:t>&lt;APPLET_WEB_TEMPLATE_ITEM EXTENSION_FLAG="Y" ITEM_IDENTIFIER="99993" NAME="CRA Internal Division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2:32:10" UPDATED_BY="SADMIN" CREATED="09/11/2003 06:32:4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32:10" UPDATED_BY="SADMIN" CREATED="09/11/2003 06:32:41" CREATED_BY="SADMIN" EXT_REC_TABLES="S_APPL_WT_IT_RX"&gt;</w:t>
              <w:br/>
              <w:tab/>
              <w:tab/>
              <w:tab/>
              <w:tab/>
              <w:t>&lt;/APPLET_WEB_TEMPLATE_ITEM&gt;</w:t>
              <w:br/>
              <w:tab/>
              <w:tab/>
              <w:tab/>
              <w:tab/>
              <w:t>&lt;APPLET_WEB_TEMPLATE_ITEM COMMENTS="Added to support Popup Inline Query" CONTROL="Country" INACTIVE="Y" ITEM_IDENTIFIER="508" MARKUP_LANGUAGE="HTML" NAME="Country" TMPL_ITEM_HOLDER_NAME="SiebControl_508" TYPE="List Item" UPDATED="11/04/2016 12:32:10" UPDATED_BY="SADMIN" CREATED="09/11/2003 06:32:4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10" UPDATED_BY="SADMIN" CREATED="09/11/2003 06:32:41" CREATED_BY="SADMIN" EXT_REC_TABLES="S_APPL_WT_IT_RX"&gt;</w:t>
              <w:br/>
              <w:tab/>
              <w:tab/>
              <w:tab/>
              <w:tab/>
              <w:t>&lt;/APPLET_WEB_TEMPLATE_ITEM&gt;</w:t>
              <w:br/>
              <w:tab/>
              <w:tab/>
              <w:tab/>
              <w:tab/>
              <w:t>&lt;APPLET_WEB_TEMPLATE_ITEM CONTROL="GotoNextSet" INACTIVE="N" ITEM_IDENTIFIER="123" MARKUP_LANGUAGE="HTML" NAME="GotoNextSet" TYPE="Control" UPDATED="09/11/2003 06:32:41" UPDATED_BY="SADMIN" CREATED="09/11/2003 06:32:41" CREATED_BY="SADMIN"&gt;</w:t>
              <w:br/>
              <w:tab/>
              <w:tab/>
              <w:tab/>
              <w:tab/>
              <w:t>&lt;/APPLET_WEB_TEMPLATE_ITEM&gt;</w:t>
              <w:br/>
              <w:tab/>
              <w:tab/>
              <w:tab/>
              <w:tab/>
              <w:t>&lt;APPLET_WEB_TEMPLATE_ITEM CONTROL="GotoPreviousSet" INACTIVE="N" ITEM_IDENTIFIER="122" MARKUP_LANGUAGE="HTML" NAME="GotoPreviousSet" TYPE="Control" UPDATED="09/11/2003 06:32:41" UPDATED_BY="SADMIN" CREATED="09/11/2003 06:32:4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2:10" UPDATED_BY="SADMIN" CREATED="09/11/2003 06:32:42"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2:32:10" UPDATED_BY="SADMIN" CREATED="09/11/2003 06:32:42"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32:10" UPDATED_BY="SADMIN" CREATED="09/11/2003 06:32:4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2:10" UPDATED_BY="SADMIN" CREATED="09/11/2003 06:32:4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32:10" UPDATED_BY="SADMIN" CREATED="09/11/2003 06:32: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0" UPDATED_BY="SADMIN" CREATED="11/04/2016 12:3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0" UPDATED_BY="SADMIN" CREATED="11/04/2016 12:32: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2:10" UPDATED_BY="SADMIN" CREATED="09/11/2003 06:32:4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32:10" UPDATED_BY="SADMIN" CREATED="09/11/2003 06:32:4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32:10" UPDATED_BY="SADMIN" CREATED="09/11/2003 06:32:42"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2:32:10" UPDATED_BY="SADMIN" CREATED="09/11/2003 06:32:42" CREATED_BY="SADMIN" EXT_REC_TABLES="S_APPL_WT_IT_RX"&gt;</w:t>
              <w:br/>
              <w:tab/>
              <w:tab/>
              <w:tab/>
              <w:tab/>
              <w:t>&lt;/APPLET_WEB_TEMPLATE_ITEM&gt;</w:t>
              <w:br/>
              <w:tab/>
              <w:tab/>
              <w:tab/>
              <w:tab/>
              <w:t>&lt;APPLET_WEB_TEMPLATE_ITEM COMMENTS="Added to support Popup Inline Query" CONTROL="Postal Code" INACTIVE="Y" ITEM_IDENTIFIER="507" MARKUP_LANGUAGE="HTML" NAME="Postal Code" TMPL_ITEM_HOLDER_NAME="SiebControl_507" TYPE="List Item" UPDATED="11/04/2016 12:32:10" UPDATED_BY="SADMIN" CREATED="09/11/2003 06:32: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0" UPDATED_BY="SADMIN" CREATED="11/04/2016 12:32: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32:10" UPDATED_BY="SADMIN" CREATED="09/11/2003 06:32:4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32:10" UPDATED_BY="SADMIN" CREATED="09/11/2003 06:32:4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2:10" UPDATED_BY="SADMIN" CREATED="09/11/2003 06:32:42" CREATED_BY="SADMIN" EXT_REC_TABLES="S_APPL_WT_IT_RX"&gt;</w:t>
              <w:br/>
              <w:tab/>
              <w:tab/>
              <w:tab/>
              <w:tab/>
              <w:t>&lt;/APPLET_WEB_TEMPLATE_ITEM&gt;</w:t>
              <w:br/>
              <w:tab/>
              <w:tab/>
              <w:tab/>
              <w:tab/>
              <w:t>&lt;APPLET_WEB_TEMPLATE_ITEM COMMENTS="MVG save icon for LI applications" CONTROL="SaveEditRecord" INACTIVE="N" ITEM_IDENTIFIER="598" MARKUP_LANGUAGE="HTML" NAME="SaveEditRecord" TMPL_ITEM_HOLDER_NAME="SiebControl_598" TYPE="Control" UPDATED="11/04/2016 12:32:10" UPDATED_BY="SADMIN" CREATED="09/11/2003 06:32:42"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2:32:10" UPDATED_BY="SADMIN" CREATED="09/11/2003 06:32:42" CREATED_BY="SADMIN" EXT_REC_TABLES="S_APPL_WT_IT_RX"&gt;</w:t>
              <w:br/>
              <w:tab/>
              <w:tab/>
              <w:tab/>
              <w:tab/>
              <w:t>&lt;/APPLET_WEB_TEMPLATE_ITEM&gt;</w:t>
              <w:br/>
              <w:tab/>
              <w:tab/>
              <w:tab/>
              <w:tab/>
              <w:t>&lt;APPLET_WEB_TEMPLATE_ITEM COMMENTS="Added to support Popup Inline Query" CONTROL="Street Address" INACTIVE="Y" ITEM_IDENTIFIER="504" MARKUP_LANGUAGE="HTML" NAME="Street Address" TMPL_ITEM_HOLDER_NAME="SiebControl_504" TYPE="List Item" UPDATED="11/04/2016 12:32:10" UPDATED_BY="SADMIN" CREATED="09/11/2003 06:32:42" CREATED_BY="SADMIN" EXT_REC_TABLES="S_APPL_WT_IT_RX"&gt;</w:t>
              <w:br/>
              <w:tab/>
              <w:tab/>
              <w:tab/>
              <w:tab/>
              <w:t>&lt;/APPLET_WEB_TEMPLATE_ITEM&gt;</w:t>
              <w:br/>
              <w:tab/>
              <w:tab/>
              <w:tab/>
              <w:tab/>
              <w:t>&lt;APPLET_WEB_TEMPLATE_ITEM COMMENTS="MVG save button for HI applications" CONTROL="WriteRecord" INACTIVE="N" ITEM_IDENTIFIER="599" MARKUP_LANGUAGE="HTML" NAME="WriteRecord" TMPL_ITEM_HOLDER_NAME="SiebControl_599" TYPE="Control" UPDATED="11/04/2016 12:32:10" UPDATED_BY="SADMIN" CREATED="09/11/2003 06:3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11/2003 06:20:57" CREATED_BY="SADMIN" EXT_REC_TABLES="S_APPL_WTMPL_RX"&gt;</w:t>
              <w:br/>
              <w:tab/>
              <w:tab/>
              <w:tab/>
              <w:tab/>
              <w:t>&lt;APPLET_WEB_TEMPLATE_ITEM EXTENSION_FLAG="Y" ITEM_IDENTIFIER="99993" NAME="CRA Internal Division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CancelQuery" INACTIVE="N" ITEM_IDENTIFIER="153" MARKUP_LANGUAGE="HTML" NAME="CancelQuery" TMPL_ITEM_HOLDER_NAME="SiebControl_153" TYPE="Control" UPDATED="11/04/2016 12:32:10" UPDATED_BY="SADMIN" CREATED="09/11/2003 06:32:42"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32:10" UPDATED_BY="SADMIN" CREATED="09/11/2003 06:32:42" CREATED_BY="SADMIN" EXT_REC_TABLES="S_APPL_WT_IT_RX"&gt;</w:t>
              <w:br/>
              <w:tab/>
              <w:tab/>
              <w:tab/>
              <w:tab/>
              <w:tab/>
              <w:t>&lt;APPLET_WEB_TEMPLATE_ITEM_LOCALE APPLICATION_CODE="STD" INACTIVE="N" ITEM_IDENTIFIER="13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2:32:10" UPDATED_BY="SADMIN" CREATED="09/11/2003 06:32:42"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2:32:10" UPDATED_BY="SADMIN" CREATED="09/11/2003 06:32:4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2:10" UPDATED_BY="SADMIN" CREATED="09/11/2003 06:32:42"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32:10" UPDATED_BY="SADMIN" CREATED="09/11/2003 06:32:42" CREATED_BY="SADMIN" EXT_REC_TABLES="S_APPL_WT_IT_RX"&gt;</w:t>
              <w:br/>
              <w:tab/>
              <w:tab/>
              <w:tab/>
              <w:tab/>
              <w:tab/>
              <w:t>&lt;APPLET_WEB_TEMPLATE_ITEM_LOCALE APPLICATION_CODE="STD" INACTIVE="N" ITEM_IDENTIFIER="13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32:10" UPDATED_BY="SADMIN" CREATED="09/11/2003 06:32:42"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32:10" UPDATED_BY="SADMIN" CREATED="09/11/2003 06:32:42" CREATED_BY="SADMIN" EXT_REC_TABLES="S_APPL_WT_IT_RX"&gt;</w:t>
              <w:br/>
              <w:tab/>
              <w:tab/>
              <w:tab/>
              <w:tab/>
              <w:tab/>
              <w:t>&lt;APPLET_WEB_TEMPLATE_ITEM_LOCALE APPLICATION_CODE="STD" INACTIVE="N" ITEM_IDENTIFIER="13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32:10" UPDATED_BY="SADMIN" CREATED="09/11/2003 06:3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lert Activity List Applet with Navig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25" CREATED_BY="SADMIN" EXT_REC_TABLES="S_APPL_WTMPL_RX"&gt;</w:t>
              <w:br/>
              <w:tab/>
              <w:tab/>
              <w:tab/>
              <w:tab/>
              <w:t>&lt;APPLET_WEB_TEMPLATE_ITEM CONTROL="Account Location" INACTIVE="N" ITEM_IDENTIFIER="516" MARKUP_LANGUAGE="HTML" NAME="Account Location" TMPL_ITEM_HOLDER_NAME="SiebControl_516" TYPE="List Item" UPDATED="11/04/2016 14:30:25" UPDATED_BY="SADMIN" CREATED="06/05/2003 08:12:23" CREATED_BY="SADMIN" EXT_REC_TABLES="S_APPL_WT_IT_RX"&gt;</w:t>
              <w:br/>
              <w:tab/>
              <w:tab/>
              <w:tab/>
              <w:tab/>
              <w:t>&lt;/APPLET_WEB_TEMPLATE_ITEM&gt;</w:t>
              <w:br/>
              <w:tab/>
              <w:tab/>
              <w:tab/>
              <w:tab/>
              <w:t>&lt;APPLET_WEB_TEMPLATE_ITEM CONTROL="Account Name" INACTIVE="N" ITEM_IDENTIFIER="515" MARKUP_LANGUAGE="HTML" NAME="Account Name" TMPL_ITEM_HOLDER_NAME="SiebControl_515" TYPE="List Item" UPDATED="11/04/2016 14:30:25" UPDATED_BY="SADMIN" CREATED="06/05/2003 08:12:24" CREATED_BY="SADMIN" EXT_REC_TABLES="S_APPL_WT_IT_RX"&gt;</w:t>
              <w:br/>
              <w:tab/>
              <w:tab/>
              <w:tab/>
              <w:tab/>
              <w:t>&lt;/APPLET_WEB_TEMPLATE_ITEM&gt;</w:t>
              <w:br/>
              <w:tab/>
              <w:tab/>
              <w:tab/>
              <w:tab/>
              <w:t>&lt;APPLET_WEB_TEMPLATE_ITEM CONTROL="Alarm" INACTIVE="N" ITEM_IDENTIFIER="511" MARKUP_LANGUAGE="HTML" NAME="Alarm" TMPL_ITEM_HOLDER_NAME="SiebControl_511" TYPE="List Item" UPDATED="11/04/2016 14:30:25" UPDATED_BY="SADMIN" CREATED="06/05/2003 08:12: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25" UPDATED_BY="SADMIN" CREATED="11/04/2016 14:30:25" CREATED_BY="SADMIN" EXT_REC_TABLES="S_APPL_WT_IT_RX"&gt;</w:t>
              <w:br/>
              <w:tab/>
              <w:tab/>
              <w:tab/>
              <w:tab/>
              <w:t>&lt;/APPLET_WEB_TEMPLATE_ITEM&gt;</w:t>
              <w:br/>
              <w:tab/>
              <w:tab/>
              <w:tab/>
              <w:tab/>
              <w:t>&lt;APPLET_WEB_TEMPLATE_ITEM CONTROL="Billable Flag" INACTIVE="N" ITEM_IDENTIFIER="520" MARKUP_LANGUAGE="HTML" NAME="Billable Flag" TMPL_ITEM_HOLDER_NAME="SiebControl_520" TYPE="List Item" UPDATED="11/04/2016 14:30:25" UPDATED_BY="SADMIN" CREATED="06/05/2003 08:12:24"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30:25" UPDATED_BY="SADMIN" CREATED="06/05/2003 08:12:24"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4:30:25" UPDATED_BY="SADMIN" CREATED="06/05/2003 08:12:24"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4:30:25" UPDATED_BY="SADMIN" CREATED="06/05/2003 08:12:2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0:25" UPDATED_BY="SADMIN" CREATED="06/05/2003 08:12:24"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4:30:25" UPDATED_BY="SADMIN" CREATED="06/05/2003 08:12:24" CREATED_BY="SADMIN" EXT_REC_TABLES="S_APPL_WT_IT_RX"&gt;</w:t>
              <w:br/>
              <w:tab/>
              <w:tab/>
              <w:tab/>
              <w:tab/>
              <w:t>&lt;/APPLET_WEB_TEMPLATE_ITEM&gt;</w:t>
              <w:br/>
              <w:tab/>
              <w:tab/>
              <w:tab/>
              <w:tab/>
              <w:t>&lt;APPLET_WEB_TEMPLATE_ITEM CONTROL="Duration Minutes" INACTIVE="N" ITEM_IDENTIFIER="508" MARKUP_LANGUAGE="HTML" NAME="Duration Minutes" TMPL_ITEM_HOLDER_NAME="SiebControl_508" TYPE="List Item" UPDATED="11/04/2016 14:30:25" UPDATED_BY="SADMIN" CREATED="06/05/2003 08:12:24" CREATED_BY="SADMIN" EXT_REC_TABLES="S_APPL_WT_IT_RX"&gt;</w:t>
              <w:br/>
              <w:tab/>
              <w:tab/>
              <w:tab/>
              <w:tab/>
              <w:t>&lt;/APPLET_WEB_TEMPLATE_ITEM&gt;</w:t>
              <w:br/>
              <w:tab/>
              <w:tab/>
              <w:tab/>
              <w:tab/>
              <w:t>&lt;APPLET_WEB_TEMPLATE_ITEM CONTROL="Expense Related Flag" INACTIVE="N" ITEM_IDENTIFIER="509" MARKUP_LANGUAGE="HTML" NAME="Expense Related Flag" TMPL_ITEM_HOLDER_NAME="SiebControl_509" TYPE="List Item" UPDATED="11/04/2016 14:30:25" UPDATED_BY="SADMIN" CREATED="06/05/2003 08:12:24" CREATED_BY="SADMIN" EXT_REC_TABLES="S_APPL_WT_IT_RX"&gt;</w:t>
              <w:br/>
              <w:tab/>
              <w:tab/>
              <w:tab/>
              <w:tab/>
              <w:t>&lt;/APPLET_WEB_TEMPLATE_ITEM&gt;</w:t>
              <w:br/>
              <w:tab/>
              <w:tab/>
              <w:tab/>
              <w:tab/>
              <w:t>&lt;APPLET_WEB_TEMPLATE_ITEM CONTROL="GotoNextSet" INACTIVE="N" ITEM_IDENTIFIER="123" MARKUP_LANGUAGE="HTML" NAME="GotoNextSet" TYPE="Control" UPDATED="06/05/2003 08:12:24" UPDATED_BY="SADMIN" CREATED="06/05/2003 08:12:24" CREATED_BY="SADMIN"&gt;</w:t>
              <w:br/>
              <w:tab/>
              <w:tab/>
              <w:tab/>
              <w:tab/>
              <w:t>&lt;/APPLET_WEB_TEMPLATE_ITEM&gt;</w:t>
              <w:br/>
              <w:tab/>
              <w:tab/>
              <w:tab/>
              <w:tab/>
              <w:t>&lt;APPLET_WEB_TEMPLATE_ITEM CONTROL="GotoPreviousSet" INACTIVE="N" ITEM_IDENTIFIER="122" MARKUP_LANGUAGE="HTML" NAME="GotoPreviousSet" TYPE="Control" UPDATED="06/05/2003 08:12:25" UPDATED_BY="SADMIN" CREATED="06/05/2003 08:12:25" CREATED_BY="SADMIN"&gt;</w:t>
              <w:br/>
              <w:tab/>
              <w:tab/>
              <w:tab/>
              <w:tab/>
              <w:t>&lt;/APPLET_WEB_TEMPLATE_ITEM&gt;</w:t>
              <w:br/>
              <w:tab/>
              <w:tab/>
              <w:tab/>
              <w:tab/>
              <w:t>&lt;APPLET_WEB_TEMPLATE_ITEM CONTROL="ListControl" EXTENSION_FLAG="Y" ITEM_IDENTIFIER="99998" NAME="ListControl" TMPL_ITEM_HOLDER_NAME="SiebControl_99998" TYPE="Control" UPDATED="11/04/2016 14:30:25" UPDATED_BY="SADMIN" CREATED="11/04/2016 14:3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5" UPDATED_BY="SADMIN" CREATED="11/04/2016 14:30: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25" UPDATED_BY="SADMIN" CREATED="06/05/2003 08:12:25" CREATED_BY="SADMIN" EXT_REC_TABLES="S_APPL_WT_IT_RX"&gt;</w:t>
              <w:br/>
              <w:tab/>
              <w:tab/>
              <w:tab/>
              <w:tab/>
              <w:t>&lt;/APPLET_WEB_TEMPLATE_ITEM&gt;</w:t>
              <w:br/>
              <w:tab/>
              <w:tab/>
              <w:tab/>
              <w:tab/>
              <w:t>&lt;APPLET_WEB_TEMPLATE_ITEM CONTROL="Opportunity" INACTIVE="N" ITEM_IDENTIFIER="514" MARKUP_LANGUAGE="HTML" NAME="Opportunity" TMPL_ITEM_HOLDER_NAME="SiebControl_514" TYPE="List Item" UPDATED="11/04/2016 14:30:25" UPDATED_BY="SADMIN" CREATED="06/05/2003 08:12:25"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4:30:25" UPDATED_BY="SADMIN" CREATED="06/05/2003 08:12: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2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25" UPDATED_BY="SADMIN" CREATED="06/05/2003 08:12:25"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4:30:25" UPDATED_BY="SADMIN" CREATED="06/05/2003 08:12: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25" UPDATED_BY="SADMIN" CREATED="11/17/2003 20:51: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5" UPDATED_BY="SADMIN" CREATED="11/04/2016 14:30:25" CREATED_BY="SADMIN" EXT_REC_TABLES="S_APPL_WT_IT_RX"&gt;</w:t>
              <w:br/>
              <w:tab/>
              <w:tab/>
              <w:tab/>
              <w:tab/>
              <w:t>&lt;/APPLET_WEB_TEMPLATE_ITEM&gt;</w:t>
              <w:br/>
              <w:tab/>
              <w:tab/>
              <w:tab/>
              <w:tab/>
              <w:t>&lt;APPLET_WEB_TEMPLATE_ITEM CONTROL="Repeating" INACTIVE="N" ITEM_IDENTIFIER="517" MARKUP_LANGUAGE="HTML" NAME="Repeating" TMPL_ITEM_HOLDER_NAME="SiebControl_517" TYPE="List Item" UPDATED="11/04/2016 14:30:25" UPDATED_BY="SADMIN" CREATED="06/05/2003 08:12:25"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4:30:25" UPDATED_BY="SADMIN" CREATED="06/05/2003 08:12:25" CREATED_BY="SADMIN" EXT_REC_TABLES="S_APPL_WT_IT_RX"&gt;</w:t>
              <w:br/>
              <w:tab/>
              <w:tab/>
              <w:tab/>
              <w:tab/>
              <w:t>&lt;/APPLET_WEB_TEMPLATE_ITEM&gt;</w:t>
              <w:br/>
              <w:tab/>
              <w:tab/>
              <w:tab/>
              <w:tab/>
              <w:t>&lt;APPLET_WEB_TEMPLATE_ITEM CONTROL="Repeating Type" INACTIVE="N" ITEM_IDENTIFIER="518" MARKUP_LANGUAGE="HTML" NAME="Repeating Type" TMPL_ITEM_HOLDER_NAME="SiebControl_518" TYPE="List Item" UPDATED="11/04/2016 14:30:25" UPDATED_BY="SADMIN" CREATED="06/05/2003 08:12:2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30:25" UPDATED_BY="SADMIN" CREATED="06/05/2003 08:12:25"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0:25" UPDATED_BY="SADMIN" CREATED="06/05/2003 08:12: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25" UPDATED_BY="SADMIN" CREATED="06/05/2003 08:1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25" CREATED_BY="SADMIN" EXT_REC_TABLES="S_APPL_WTMPL_RX"&gt;</w:t>
              <w:br/>
              <w:tab/>
              <w:tab/>
              <w:tab/>
              <w:tab/>
              <w:t>&lt;APPLET_WEB_TEMPLATE_ITEM CONTROL="Account Location" INACTIVE="N" ITEM_IDENTIFIER="2304" MARKUP_LANGUAGE="HTML" NAME="Account Location" TMPL_ITEM_HOLDER_NAME="SiebControl_2304" TYPE="List Item" UPDATED="11/04/2016 14:30:25" UPDATED_BY="SADMIN" CREATED="06/05/2003 08:12:26" CREATED_BY="SADMIN" EXT_REC_TABLES="S_APPL_WT_IT_RX"&gt;</w:t>
              <w:br/>
              <w:tab/>
              <w:tab/>
              <w:tab/>
              <w:tab/>
              <w:t>&lt;/APPLET_WEB_TEMPLATE_ITEM&gt;</w:t>
              <w:br/>
              <w:tab/>
              <w:tab/>
              <w:tab/>
              <w:tab/>
              <w:t>&lt;APPLET_WEB_TEMPLATE_ITEM CONTROL="Account Name" INACTIVE="N" ITEM_IDENTIFIER="1804" MARKUP_LANGUAGE="HTML" NAME="Account Name" TMPL_ITEM_HOLDER_NAME="SiebControl_1804" TYPE="List Item" UPDATED="11/04/2016 14:30:25" UPDATED_BY="SADMIN" CREATED="06/05/2003 08:12:26" CREATED_BY="SADMIN" EXT_REC_TABLES="S_APPL_WT_IT_RX"&gt;</w:t>
              <w:br/>
              <w:tab/>
              <w:tab/>
              <w:tab/>
              <w:tab/>
              <w:t>&lt;/APPLET_WEB_TEMPLATE_ITEM&gt;</w:t>
              <w:br/>
              <w:tab/>
              <w:tab/>
              <w:tab/>
              <w:tab/>
              <w:t>&lt;APPLET_WEB_TEMPLATE_ITEM CONTROL="Alarm" INACTIVE="N" ITEM_IDENTIFIER="2303" MARKUP_LANGUAGE="HTML" NAME="Alarm" TMPL_ITEM_HOLDER_NAME="SiebControl_2303" TYPE="List Item" UPDATED="11/04/2016 14:30:25" UPDATED_BY="SADMIN" CREATED="06/05/2003 08:12: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25" UPDATED_BY="SADMIN" CREATED="11/04/2016 14:30:25" CREATED_BY="SADMIN" EXT_REC_TABLES="S_APPL_WT_IT_RX"&gt;</w:t>
              <w:br/>
              <w:tab/>
              <w:tab/>
              <w:tab/>
              <w:tab/>
              <w:t>&lt;/APPLET_WEB_TEMPLATE_ITEM&gt;</w:t>
              <w:br/>
              <w:tab/>
              <w:tab/>
              <w:tab/>
              <w:tab/>
              <w:t>&lt;APPLET_WEB_TEMPLATE_ITEM CONTROL="Billable Flag" INACTIVE="N" ITEM_IDENTIFIER="2805" MARKUP_LANGUAGE="HTML" NAME="Billable Flag" TMPL_ITEM_HOLDER_NAME="SiebControl_2805" TYPE="List Item" UPDATED="11/04/2016 14:30:25" UPDATED_BY="SADMIN" CREATED="06/05/2003 08:12: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25" UPDATED_BY="SADMIN" CREATED="06/05/2003 08:12:26" CREATED_BY="SADMIN" EXT_REC_TABLES="S_APPL_WT_IT_RX"&gt;</w:t>
              <w:br/>
              <w:tab/>
              <w:tab/>
              <w:tab/>
              <w:tab/>
              <w:t>&lt;/APPLET_WEB_TEMPLATE_ITEM&gt;</w:t>
              <w:br/>
              <w:tab/>
              <w:tab/>
              <w:tab/>
              <w:tab/>
              <w:t>&lt;APPLET_WEB_TEMPLATE_ITEM CONTROL="Category" INACTIVE="N" ITEM_IDENTIFIER="1801" MARKUP_LANGUAGE="HTML" NAME="Category" TMPL_ITEM_HOLDER_NAME="SiebControl_1801" TYPE="List Item" UPDATED="11/04/2016 14:30:25" UPDATED_BY="SADMIN" CREATED="06/05/2003 08:12:26" CREATED_BY="SADMIN" EXT_REC_TABLES="S_APPL_WT_IT_RX"&gt;</w:t>
              <w:br/>
              <w:tab/>
              <w:tab/>
              <w:tab/>
              <w:tab/>
              <w:t>&lt;/APPLET_WEB_TEMPLATE_ITEM&gt;</w:t>
              <w:br/>
              <w:tab/>
              <w:tab/>
              <w:tab/>
              <w:tab/>
              <w:t>&lt;APPLET_WEB_TEMPLATE_ITEM CONTROL="Contact First Name" INACTIVE="N" ITEM_IDENTIFIER="2804" MARKUP_LANGUAGE="HTML" NAME="Contact First Name" TMPL_ITEM_HOLDER_NAME="SiebControl_2804" TYPE="List Item" UPDATED="11/04/2016 14:30:25" UPDATED_BY="SADMIN" CREATED="06/05/2003 08:12:26" CREATED_BY="SADMIN" EXT_REC_TABLES="S_APPL_WT_IT_RX"&gt;</w:t>
              <w:br/>
              <w:tab/>
              <w:tab/>
              <w:tab/>
              <w:tab/>
              <w:t>&lt;/APPLET_WEB_TEMPLATE_ITEM&gt;</w:t>
              <w:br/>
              <w:tab/>
              <w:tab/>
              <w:tab/>
              <w:tab/>
              <w:t>&lt;APPLET_WEB_TEMPLATE_ITEM CONTROL="Contact Last Name" INACTIVE="N" ITEM_IDENTIFIER="2803" MARKUP_LANGUAGE="HTML" NAME="Contact Last Name" TMPL_ITEM_HOLDER_NAME="SiebControl_2803" TYPE="List Item" UPDATED="11/04/2016 14:30:25" UPDATED_BY="SADMIN" CREATED="06/05/2003 08:12:26"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30:25" UPDATED_BY="SADMIN" CREATED="06/05/2003 08:12:27" CREATED_BY="SADMIN" EXT_REC_TABLES="S_APPL_WT_IT_RX"&gt;</w:t>
              <w:br/>
              <w:tab/>
              <w:tab/>
              <w:tab/>
              <w:tab/>
              <w:t>&lt;/APPLET_WEB_TEMPLATE_ITEM&gt;</w:t>
              <w:br/>
              <w:tab/>
              <w:tab/>
              <w:tab/>
              <w:tab/>
              <w:t>&lt;APPLET_WEB_TEMPLATE_ITEM CONTROL="Due" INACTIVE="N" ITEM_IDENTIFIER="1301" MARKUP_LANGUAGE="HTML" NAME="Due" TMPL_ITEM_HOLDER_NAME="SiebControl_1301" TYPE="List Item" UPDATED="11/04/2016 14:30:25" UPDATED_BY="SADMIN" CREATED="06/05/2003 08:12:27" CREATED_BY="SADMIN" EXT_REC_TABLES="S_APPL_WT_IT_RX"&gt;</w:t>
              <w:br/>
              <w:tab/>
              <w:tab/>
              <w:tab/>
              <w:tab/>
              <w:t>&lt;/APPLET_WEB_TEMPLATE_ITEM&gt;</w:t>
              <w:br/>
              <w:tab/>
              <w:tab/>
              <w:tab/>
              <w:tab/>
              <w:t>&lt;APPLET_WEB_TEMPLATE_ITEM CONTROL="Duration Minutes" INACTIVE="N" ITEM_IDENTIFIER="2802" MARKUP_LANGUAGE="HTML" NAME="Duration Minutes" TMPL_ITEM_HOLDER_NAME="SiebControl_2802" TYPE="List Item" UPDATED="11/04/2016 14:30:25" UPDATED_BY="SADMIN" CREATED="06/05/2003 08:12: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25" UPDATED_BY="SADMIN" CREATED="06/05/2003 08:12:27" CREATED_BY="SADMIN" EXT_REC_TABLES="S_APPL_WT_IT_RX"&gt;</w:t>
              <w:br/>
              <w:tab/>
              <w:tab/>
              <w:tab/>
              <w:tab/>
              <w:t>&lt;/APPLET_WEB_TEMPLATE_ITEM&gt;</w:t>
              <w:br/>
              <w:tab/>
              <w:tab/>
              <w:tab/>
              <w:tab/>
              <w:t>&lt;APPLET_WEB_TEMPLATE_ITEM CONTROL="Expense Related Flag" INACTIVE="N" ITEM_IDENTIFIER="1303" MARKUP_LANGUAGE="HTML" NAME="Expense Related Flag" TMPL_ITEM_HOLDER_NAME="SiebControl_1303" TYPE="List Item" UPDATED="11/04/2016 14:30:25" UPDATED_BY="SADMIN" CREATED="06/05/2003 08:1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5" UPDATED_BY="SADMIN" CREATED="11/04/2016 14:30:25" CREATED_BY="SADMIN" EXT_REC_TABLES="S_APPL_WT_IT_RX"&gt;</w:t>
              <w:br/>
              <w:tab/>
              <w:tab/>
              <w:tab/>
              <w:tab/>
              <w:t>&lt;/APPLET_WEB_TEMPLATE_ITEM&gt;</w:t>
              <w:br/>
              <w:tab/>
              <w:tab/>
              <w:tab/>
              <w:tab/>
              <w:t>&lt;APPLET_WEB_TEMPLATE_ITEM CONTROL="Opportunity" INACTIVE="N" ITEM_IDENTIFIER="1304" MARKUP_LANGUAGE="HTML" NAME="Opportunity" TMPL_ITEM_HOLDER_NAME="SiebControl_1304" TYPE="List Item" UPDATED="11/04/2016 14:30:25" UPDATED_BY="SADMIN" CREATED="06/05/2003 08:12:27" CREATED_BY="SADMIN" EXT_REC_TABLES="S_APPL_WT_IT_RX"&gt;</w:t>
              <w:br/>
              <w:tab/>
              <w:tab/>
              <w:tab/>
              <w:tab/>
              <w:t>&lt;/APPLET_WEB_TEMPLATE_ITEM&gt;</w:t>
              <w:br/>
              <w:tab/>
              <w:tab/>
              <w:tab/>
              <w:tab/>
              <w:t>&lt;APPLET_WEB_TEMPLATE_ITEM CONTROL="Owned By" INACTIVE="N" ITEM_IDENTIFIER="2302" MARKUP_LANGUAGE="HTML" NAME="Owned By" TMPL_ITEM_HOLDER_NAME="SiebControl_2302" TYPE="List Item" UPDATED="11/04/2016 14:30:25" UPDATED_BY="SADMIN" CREATED="06/05/2003 08:12:27" CREATED_BY="SADMIN" EXT_REC_TABLES="S_APPL_WT_IT_RX"&gt;</w:t>
              <w:br/>
              <w:tab/>
              <w:tab/>
              <w:tab/>
              <w:tab/>
              <w:t>&lt;/APPLET_WEB_TEMPLATE_ITEM&gt;</w:t>
              <w:br/>
              <w:tab/>
              <w:tab/>
              <w:tab/>
              <w:tab/>
              <w:t>&lt;APPLET_WEB_TEMPLATE_ITEM CONTROL="Priority" INACTIVE="N" ITEM_IDENTIFIER="1302" MARKUP_LANGUAGE="HTML" NAME="Priority" TMPL_ITEM_HOLDER_NAME="SiebControl_1302" TYPE="List Item" UPDATED="11/04/2016 14:30:25" UPDATED_BY="SADMIN" CREATED="06/05/2003 08:12: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25" UPDATED_BY="SADMIN" CREATED="11/17/2003 20:5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5" UPDATED_BY="SADMIN" CREATED="11/04/2016 14:30:25" CREATED_BY="SADMIN" EXT_REC_TABLES="S_APPL_WT_IT_RX"&gt;</w:t>
              <w:br/>
              <w:tab/>
              <w:tab/>
              <w:tab/>
              <w:tab/>
              <w:t>&lt;/APPLET_WEB_TEMPLATE_ITEM&gt;</w:t>
              <w:br/>
              <w:tab/>
              <w:tab/>
              <w:tab/>
              <w:tab/>
              <w:t>&lt;APPLET_WEB_TEMPLATE_ITEM CONTROL="Repeating" INACTIVE="N" ITEM_IDENTIFIER="1305" MARKUP_LANGUAGE="HTML" NAME="Repeating" TMPL_ITEM_HOLDER_NAME="SiebControl_1305" TYPE="List Item" UPDATED="11/04/2016 14:30:25" UPDATED_BY="SADMIN" CREATED="06/05/2003 08:12:27" CREATED_BY="SADMIN" EXT_REC_TABLES="S_APPL_WT_IT_RX"&gt;</w:t>
              <w:br/>
              <w:tab/>
              <w:tab/>
              <w:tab/>
              <w:tab/>
              <w:t>&lt;/APPLET_WEB_TEMPLATE_ITEM&gt;</w:t>
              <w:br/>
              <w:tab/>
              <w:tab/>
              <w:tab/>
              <w:tab/>
              <w:t>&lt;APPLET_WEB_TEMPLATE_ITEM CONTROL="Repeating Expires" INACTIVE="N" ITEM_IDENTIFIER="2305" MARKUP_LANGUAGE="HTML" NAME="Repeating Expires" TMPL_ITEM_HOLDER_NAME="SiebControl_2305" TYPE="List Item" UPDATED="11/04/2016 14:30:25" UPDATED_BY="SADMIN" CREATED="06/05/2003 08:12:27" CREATED_BY="SADMIN" EXT_REC_TABLES="S_APPL_WT_IT_RX"&gt;</w:t>
              <w:br/>
              <w:tab/>
              <w:tab/>
              <w:tab/>
              <w:tab/>
              <w:t>&lt;/APPLET_WEB_TEMPLATE_ITEM&gt;</w:t>
              <w:br/>
              <w:tab/>
              <w:tab/>
              <w:tab/>
              <w:tab/>
              <w:t>&lt;APPLET_WEB_TEMPLATE_ITEM CONTROL="Repeating Type" INACTIVE="N" ITEM_IDENTIFIER="1805" MARKUP_LANGUAGE="HTML" NAME="Repeating Type" TMPL_ITEM_HOLDER_NAME="SiebControl_1805" TYPE="List Item" UPDATED="11/04/2016 14:30:25" UPDATED_BY="SADMIN" CREATED="06/05/2003 08:12:28"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30:25" UPDATED_BY="SADMIN" CREATED="06/05/2003 08:12:28"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4:30:25" UPDATED_BY="SADMIN" CREATED="06/05/2003 08:12: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25" UPDATED_BY="SADMIN" CREATED="06/05/2003 08:12: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25" UPDATED_BY="SADMIN" CREATED="06/05/2003 08:1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26" CREATED_BY="SADMIN" EXT_REC_TABLES="S_APPL_WTMPL_RX"&gt;</w:t>
              <w:br/>
              <w:tab/>
              <w:tab/>
              <w:tab/>
              <w:tab/>
              <w:t>&lt;APPLET_WEB_TEMPLATE_ITEM CONTROL="Account Location" INACTIVE="N" ITEM_IDENTIFIER="516" MARKUP_LANGUAGE="HTML" NAME="Account Location" TMPL_ITEM_HOLDER_NAME="SiebControl_516" TYPE="List Item" UPDATED="11/04/2016 14:30:25" UPDATED_BY="SADMIN" CREATED="06/05/2003 08:12:28" CREATED_BY="SADMIN" EXT_REC_TABLES="S_APPL_WT_IT_RX"&gt;</w:t>
              <w:br/>
              <w:tab/>
              <w:tab/>
              <w:tab/>
              <w:tab/>
              <w:t>&lt;/APPLET_WEB_TEMPLATE_ITEM&gt;</w:t>
              <w:br/>
              <w:tab/>
              <w:tab/>
              <w:tab/>
              <w:tab/>
              <w:t>&lt;APPLET_WEB_TEMPLATE_ITEM CONTROL="Account Name" INACTIVE="N" ITEM_IDENTIFIER="515" MARKUP_LANGUAGE="HTML" NAME="Account Name" TMPL_ITEM_HOLDER_NAME="SiebControl_515" TYPE="List Item" UPDATED="11/04/2016 14:30:25" UPDATED_BY="SADMIN" CREATED="06/05/2003 08:12:28" CREATED_BY="SADMIN" EXT_REC_TABLES="S_APPL_WT_IT_RX"&gt;</w:t>
              <w:br/>
              <w:tab/>
              <w:tab/>
              <w:tab/>
              <w:tab/>
              <w:t>&lt;/APPLET_WEB_TEMPLATE_ITEM&gt;</w:t>
              <w:br/>
              <w:tab/>
              <w:tab/>
              <w:tab/>
              <w:tab/>
              <w:t>&lt;APPLET_WEB_TEMPLATE_ITEM CONTROL="Alarm" INACTIVE="N" ITEM_IDENTIFIER="511" MARKUP_LANGUAGE="HTML" NAME="Alarm" TMPL_ITEM_HOLDER_NAME="SiebControl_511" TYPE="List Item" UPDATED="11/04/2016 14:30:25" UPDATED_BY="SADMIN" CREATED="06/05/2003 08:1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25" UPDATED_BY="SADMIN" CREATED="11/04/2016 14:30:25" CREATED_BY="SADMIN" EXT_REC_TABLES="S_APPL_WT_IT_RX"&gt;</w:t>
              <w:br/>
              <w:tab/>
              <w:tab/>
              <w:tab/>
              <w:tab/>
              <w:t>&lt;/APPLET_WEB_TEMPLATE_ITEM&gt;</w:t>
              <w:br/>
              <w:tab/>
              <w:tab/>
              <w:tab/>
              <w:tab/>
              <w:t>&lt;APPLET_WEB_TEMPLATE_ITEM CONTROL="Billable Flag" INACTIVE="N" ITEM_IDENTIFIER="520" MARKUP_LANGUAGE="HTML" NAME="Billable Flag" TMPL_ITEM_HOLDER_NAME="SiebControl_520" TYPE="List Item" UPDATED="11/04/2016 14:30:25" UPDATED_BY="SADMIN" CREATED="06/05/2003 08:12:28"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30:25" UPDATED_BY="SADMIN" CREATED="06/05/2003 08:12:28"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4:30:25" UPDATED_BY="SADMIN" CREATED="06/05/2003 08:12:29"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4:30:25" UPDATED_BY="SADMIN" CREATED="06/05/2003 08:12: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25" UPDATED_BY="SADMIN" CREATED="06/05/2003 08:12:2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0:25" UPDATED_BY="SADMIN" CREATED="06/05/2003 08:12:29"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4:30:25" UPDATED_BY="SADMIN" CREATED="06/05/2003 08:12:29" CREATED_BY="SADMIN" EXT_REC_TABLES="S_APPL_WT_IT_RX"&gt;</w:t>
              <w:br/>
              <w:tab/>
              <w:tab/>
              <w:tab/>
              <w:tab/>
              <w:t>&lt;/APPLET_WEB_TEMPLATE_ITEM&gt;</w:t>
              <w:br/>
              <w:tab/>
              <w:tab/>
              <w:tab/>
              <w:tab/>
              <w:t>&lt;APPLET_WEB_TEMPLATE_ITEM CONTROL="Duration Minutes" INACTIVE="N" ITEM_IDENTIFIER="508" MARKUP_LANGUAGE="HTML" NAME="Duration Minutes" TMPL_ITEM_HOLDER_NAME="SiebControl_508" TYPE="List Item" UPDATED="11/04/2016 14:30:25" UPDATED_BY="SADMIN" CREATED="06/05/2003 08:12:2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25" UPDATED_BY="SADMIN" CREATED="06/05/2003 08:12:29" CREATED_BY="SADMIN" EXT_REC_TABLES="S_APPL_WT_IT_RX"&gt;</w:t>
              <w:br/>
              <w:tab/>
              <w:tab/>
              <w:tab/>
              <w:tab/>
              <w:t>&lt;/APPLET_WEB_TEMPLATE_ITEM&gt;</w:t>
              <w:br/>
              <w:tab/>
              <w:tab/>
              <w:tab/>
              <w:tab/>
              <w:t>&lt;APPLET_WEB_TEMPLATE_ITEM CONTROL="Expense Related Flag" INACTIVE="N" ITEM_IDENTIFIER="509" MARKUP_LANGUAGE="HTML" NAME="Expense Related Flag" TMPL_ITEM_HOLDER_NAME="SiebControl_509" TYPE="List Item" UPDATED="11/04/2016 14:30:25" UPDATED_BY="SADMIN" CREATED="06/05/2003 08:12:29" CREATED_BY="SADMIN" EXT_REC_TABLES="S_APPL_WT_IT_RX"&gt;</w:t>
              <w:br/>
              <w:tab/>
              <w:tab/>
              <w:tab/>
              <w:tab/>
              <w:t>&lt;/APPLET_WEB_TEMPLATE_ITEM&gt;</w:t>
              <w:br/>
              <w:tab/>
              <w:tab/>
              <w:tab/>
              <w:tab/>
              <w:t>&lt;APPLET_WEB_TEMPLATE_ITEM CONTROL="GotoNextSet" INACTIVE="N" ITEM_IDENTIFIER="123" MARKUP_LANGUAGE="HTML" NAME="GotoNextSet" TYPE="Control" UPDATED="06/05/2003 08:12:29" UPDATED_BY="SADMIN" CREATED="06/05/2003 08:12:29" CREATED_BY="SADMIN"&gt;</w:t>
              <w:br/>
              <w:tab/>
              <w:tab/>
              <w:tab/>
              <w:tab/>
              <w:t>&lt;/APPLET_WEB_TEMPLATE_ITEM&gt;</w:t>
              <w:br/>
              <w:tab/>
              <w:tab/>
              <w:tab/>
              <w:tab/>
              <w:t>&lt;APPLET_WEB_TEMPLATE_ITEM CONTROL="GotoPreviousSet" INACTIVE="N" ITEM_IDENTIFIER="122" MARKUP_LANGUAGE="HTML" NAME="GotoPreviousSet" TYPE="Control" UPDATED="06/05/2003 08:12:29" UPDATED_BY="SADMIN" CREATED="06/05/2003 08:12:29" CREATED_BY="SADMIN"&gt;</w:t>
              <w:br/>
              <w:tab/>
              <w:tab/>
              <w:tab/>
              <w:tab/>
              <w:t>&lt;/APPLET_WEB_TEMPLATE_ITEM&gt;</w:t>
              <w:br/>
              <w:tab/>
              <w:tab/>
              <w:tab/>
              <w:tab/>
              <w:t>&lt;APPLET_WEB_TEMPLATE_ITEM CONTROL="ListControl" EXTENSION_FLAG="Y" ITEM_IDENTIFIER="99998" NAME="ListControl" TMPL_ITEM_HOLDER_NAME="SiebControl_99998" TYPE="Control" UPDATED="11/04/2016 14:30:25" UPDATED_BY="SADMIN" CREATED="11/04/2016 14:3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5" UPDATED_BY="SADMIN" CREATED="11/04/2016 14:30:2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25" UPDATED_BY="SADMIN" CREATED="06/05/2003 08:12: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25" UPDATED_BY="SADMIN" CREATED="06/05/2003 08:12:30" CREATED_BY="SADMIN" EXT_REC_TABLES="S_APPL_WT_IT_RX"&gt;</w:t>
              <w:br/>
              <w:tab/>
              <w:tab/>
              <w:tab/>
              <w:tab/>
              <w:t>&lt;/APPLET_WEB_TEMPLATE_ITEM&gt;</w:t>
              <w:br/>
              <w:tab/>
              <w:tab/>
              <w:tab/>
              <w:tab/>
              <w:t>&lt;APPLET_WEB_TEMPLATE_ITEM CONTROL="Opportunity" INACTIVE="N" ITEM_IDENTIFIER="514" MARKUP_LANGUAGE="HTML" NAME="Opportunity" TMPL_ITEM_HOLDER_NAME="SiebControl_514" TYPE="List Item" UPDATED="11/04/2016 14:30:25" UPDATED_BY="SADMIN" CREATED="06/05/2003 08:12:30"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4:30:25" UPDATED_BY="SADMIN" CREATED="06/05/2003 08:12: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25" UPDATED_BY="SADMIN" CREATED="06/05/2003 08:12:30"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4:30:25" UPDATED_BY="SADMIN" CREATED="06/05/2003 08:12: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25" UPDATED_BY="SADMIN" CREATED="11/17/2003 20:51: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6" UPDATED_BY="SADMIN" CREATED="11/04/2016 14:30:26" CREATED_BY="SADMIN" EXT_REC_TABLES="S_APPL_WT_IT_RX"&gt;</w:t>
              <w:br/>
              <w:tab/>
              <w:tab/>
              <w:tab/>
              <w:tab/>
              <w:t>&lt;/APPLET_WEB_TEMPLATE_ITEM&gt;</w:t>
              <w:br/>
              <w:tab/>
              <w:tab/>
              <w:tab/>
              <w:tab/>
              <w:t>&lt;APPLET_WEB_TEMPLATE_ITEM CONTROL="Repeating" INACTIVE="N" ITEM_IDENTIFIER="517" MARKUP_LANGUAGE="HTML" NAME="Repeating" TMPL_ITEM_HOLDER_NAME="SiebControl_517" TYPE="List Item" UPDATED="11/04/2016 14:30:26" UPDATED_BY="SADMIN" CREATED="06/05/2003 08:12:30"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4:30:26" UPDATED_BY="SADMIN" CREATED="06/05/2003 08:12:30" CREATED_BY="SADMIN" EXT_REC_TABLES="S_APPL_WT_IT_RX"&gt;</w:t>
              <w:br/>
              <w:tab/>
              <w:tab/>
              <w:tab/>
              <w:tab/>
              <w:t>&lt;/APPLET_WEB_TEMPLATE_ITEM&gt;</w:t>
              <w:br/>
              <w:tab/>
              <w:tab/>
              <w:tab/>
              <w:tab/>
              <w:t>&lt;APPLET_WEB_TEMPLATE_ITEM CONTROL="Repeating Type" INACTIVE="N" ITEM_IDENTIFIER="518" MARKUP_LANGUAGE="HTML" NAME="Repeating Type" TMPL_ITEM_HOLDER_NAME="SiebControl_518" TYPE="List Item" UPDATED="11/04/2016 14:30:26" UPDATED_BY="SADMIN" CREATED="06/05/2003 08:12:3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30:26" UPDATED_BY="SADMIN" CREATED="06/05/2003 08:12:3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26" UPDATED_BY="SADMIN" CREATED="06/05/2003 08:12:3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0:26" UPDATED_BY="SADMIN" CREATED="06/05/2003 08:12:3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26" UPDATED_BY="SADMIN" CREATED="06/05/2003 08:12: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26" UPDATED_BY="SADMIN" CREATED="06/05/2003 08:1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Pla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05" CREATED_BY="SADMIN" EXT_REC_TABLES="S_APPL_WTMPL_RX"&gt;</w:t>
              <w:br/>
              <w:tab/>
              <w:tab/>
              <w:tab/>
              <w:tab/>
              <w:t>&lt;APPLET_WEB_TEMPLATE_ITEM CONTROL="Amount" INACTIVE="N" ITEM_IDENTIFIER="508" MARKUP_LANGUAGE="HTML" NAME="Amount" TMPL_ITEM_HOLDER_NAME="SiebControl_508" TYPE="List Item" UPDATED="11/04/2016 14:31:29" UPDATED_BY="SADMIN" CREATED="06/05/2003 08:20: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29" UPDATED_BY="SADMIN" CREATED="11/04/2016 14:31:29" CREATED_BY="SADMIN" EXT_REC_TABLES="S_APPL_WT_IT_RX"&gt;</w:t>
              <w:br/>
              <w:tab/>
              <w:tab/>
              <w:tab/>
              <w:tab/>
              <w:t>&lt;/APPLET_WEB_TEMPLATE_ITEM&gt;</w:t>
              <w:br/>
              <w:tab/>
              <w:tab/>
              <w:tab/>
              <w:tab/>
              <w:t>&lt;APPLET_WEB_TEMPLATE_ITEM CONTROL="Fund Name" INACTIVE="N" ITEM_IDENTIFIER="507" MARKUP_LANGUAGE="HTML" NAME="Fund Name" TMPL_ITEM_HOLDER_NAME="SiebControl_507" TYPE="List Item" UPDATED="11/04/2016 14:31:29" UPDATED_BY="SADMIN" CREATED="06/05/2003 08:20:30" CREATED_BY="SADMIN" EXT_REC_TABLES="S_APPL_WT_IT_RX"&gt;</w:t>
              <w:br/>
              <w:tab/>
              <w:tab/>
              <w:tab/>
              <w:tab/>
              <w:t>&lt;/APPLET_WEB_TEMPLATE_ITEM&gt;</w:t>
              <w:br/>
              <w:tab/>
              <w:tab/>
              <w:tab/>
              <w:tab/>
              <w:t>&lt;APPLET_WEB_TEMPLATE_ITEM CONTROL="GotoNextSet" INACTIVE="N" ITEM_IDENTIFIER="123" MARKUP_LANGUAGE="HTML" NAME="GotoNextSet" TYPE="Control" UPDATED="06/05/2003 08:20:30" UPDATED_BY="SADMIN" CREATED="06/05/2003 08:20:30" CREATED_BY="SADMIN"&gt;</w:t>
              <w:br/>
              <w:tab/>
              <w:tab/>
              <w:tab/>
              <w:tab/>
              <w:t>&lt;/APPLET_WEB_TEMPLATE_ITEM&gt;</w:t>
              <w:br/>
              <w:tab/>
              <w:tab/>
              <w:tab/>
              <w:tab/>
              <w:t>&lt;APPLET_WEB_TEMPLATE_ITEM CONTROL="GotoPreviousSet" INACTIVE="N" ITEM_IDENTIFIER="122" MARKUP_LANGUAGE="HTML" NAME="GotoPreviousSet" TYPE="Control" UPDATED="06/05/2003 08:20:30" UPDATED_BY="SADMIN" CREATED="06/05/2003 08:20:30" CREATED_BY="SADMIN"&gt;</w:t>
              <w:br/>
              <w:tab/>
              <w:tab/>
              <w:tab/>
              <w:tab/>
              <w:t>&lt;/APPLET_WEB_TEMPLATE_ITEM&gt;</w:t>
              <w:br/>
              <w:tab/>
              <w:tab/>
              <w:tab/>
              <w:tab/>
              <w:t>&lt;APPLET_WEB_TEMPLATE_ITEM CONTROL="ListControl" EXTENSION_FLAG="Y" ITEM_IDENTIFIER="99998" NAME="ListControl" TMPL_ITEM_HOLDER_NAME="SiebControl_99998" TYPE="Control" UPDATED="11/04/2016 14:31:29" UPDATED_BY="SADMIN" CREATED="11/04/2016 14:3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9" UPDATED_BY="SADMIN" CREATED="11/04/2016 14:31: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1:29" UPDATED_BY="SADMIN" CREATED="06/05/2003 08:20: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29" UPDATED_BY="SADMIN" CREATED="06/05/2003 08:20:30" CREATED_BY="SADMIN" EXT_REC_TABLES="S_APPL_WT_IT_RX"&gt;</w:t>
              <w:br/>
              <w:tab/>
              <w:tab/>
              <w:tab/>
              <w:tab/>
              <w:t>&lt;/APPLET_WEB_TEMPLATE_ITEM&gt;</w:t>
              <w:br/>
              <w:tab/>
              <w:tab/>
              <w:tab/>
              <w:tab/>
              <w:t>&lt;APPLET_WEB_TEMPLATE_ITEM CONTROL="Objective" INACTIVE="N" ITEM_IDENTIFIER="510" MARKUP_LANGUAGE="HTML" NAME="Objective" TMPL_ITEM_HOLDER_NAME="SiebControl_510" TYPE="List Item" UPDATED="11/04/2016 14:31:29" UPDATED_BY="SADMIN" CREATED="06/05/2003 08:20:30" CREATED_BY="SADMIN" EXT_REC_TABLES="S_APPL_WT_IT_RX"&gt;</w:t>
              <w:br/>
              <w:tab/>
              <w:tab/>
              <w:tab/>
              <w:tab/>
              <w:t>&lt;/APPLET_WEB_TEMPLATE_ITEM&gt;</w:t>
              <w:br/>
              <w:tab/>
              <w:tab/>
              <w:tab/>
              <w:tab/>
              <w:t>&lt;APPLET_WEB_TEMPLATE_ITEM CONTROL="Owner Login Name" INACTIVE="N" ITEM_IDENTIFIER="509" MARKUP_LANGUAGE="HTML" NAME="Owner Login Name" TMPL_ITEM_HOLDER_NAME="SiebControl_509" TYPE="List Item" UPDATED="11/04/2016 14:31:29" UPDATED_BY="SADMIN" CREATED="06/05/2003 08:20:30" CREATED_BY="SADMIN" EXT_REC_TABLES="S_APPL_WT_IT_RX"&gt;</w:t>
              <w:br/>
              <w:tab/>
              <w:tab/>
              <w:tab/>
              <w:tab/>
              <w:t>&lt;/APPLET_WEB_TEMPLATE_ITEM&gt;</w:t>
              <w:br/>
              <w:tab/>
              <w:tab/>
              <w:tab/>
              <w:tab/>
              <w:t>&lt;APPLET_WEB_TEMPLATE_ITEM CONTROL="Parent Plan Name" INACTIVE="N" ITEM_IDENTIFIER="503" MARKUP_LANGUAGE="HTML" NAME="Parent Plan Name" TMPL_ITEM_HOLDER_NAME="SiebControl_503" TYPE="List Item" UPDATED="11/04/2016 14:31:29" UPDATED_BY="SADMIN" CREATED="06/05/2003 08:20:30"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4:31:29" UPDATED_BY="SADMIN" CREATED="06/05/2003 08:20:30" CREATED_BY="SADMIN" EXT_REC_TABLES="S_APPL_WT_IT_RX"&gt;</w:t>
              <w:br/>
              <w:tab/>
              <w:tab/>
              <w:tab/>
              <w:tab/>
              <w:t>&lt;/APPLET_WEB_TEMPLATE_ITEM&gt;</w:t>
              <w:br/>
              <w:tab/>
              <w:tab/>
              <w:tab/>
              <w:tab/>
              <w:t>&lt;APPLET_WEB_TEMPLATE_ITEM CONTROL="Plan Number" INACTIVE="N" ITEM_IDENTIFIER="502" MARKUP_LANGUAGE="HTML" NAME="Plan Number" TMPL_ITEM_HOLDER_NAME="SiebControl_502" TYPE="List Item" UPDATED="11/04/2016 14:31:29" UPDATED_BY="SADMIN" CREATED="06/05/2003 08:20:31" CREATED_BY="SADMIN" EXT_REC_TABLES="S_APPL_WT_IT_RX"&gt;</w:t>
              <w:br/>
              <w:tab/>
              <w:tab/>
              <w:tab/>
              <w:tab/>
              <w:t>&lt;/APPLET_WEB_TEMPLATE_ITEM&gt;</w:t>
              <w:br/>
              <w:tab/>
              <w:tab/>
              <w:tab/>
              <w:tab/>
              <w:t>&lt;APPLET_WEB_TEMPLATE_ITEM CONTROL="Plan Status Code" INACTIVE="N" ITEM_IDENTIFIER="504" MARKUP_LANGUAGE="HTML" NAME="Plan Status Code" TMPL_ITEM_HOLDER_NAME="SiebControl_504" TYPE="List Item" UPDATED="11/04/2016 14:31:29" UPDATED_BY="SADMIN" CREATED="06/05/2003 08:20: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9" UPDATED_BY="SADMIN" CREATED="06/05/2003 08:20:31"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4:31:29" UPDATED_BY="SADMIN" CREATED="06/05/2003 08:20: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9" UPDATED_BY="SADMIN" CREATED="11/12/2003 14:30: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9" UPDATED_BY="SADMIN" CREATED="11/04/2016 14:3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05" CREATED_BY="SADMIN" EXT_REC_TABLES="S_APPL_WTMPL_RX"&gt;</w:t>
              <w:br/>
              <w:tab/>
              <w:tab/>
              <w:tab/>
              <w:tab/>
              <w:t>&lt;APPLET_WEB_TEMPLATE_ITEM CONTROL="Amount" INACTIVE="N" ITEM_IDENTIFIER="1802" MARKUP_LANGUAGE="HTML" NAME="Amount" TMPL_ITEM_HOLDER_NAME="SiebControl_1802" TYPE="List Item" UPDATED="11/04/2016 14:31:29" UPDATED_BY="SADMIN" CREATED="06/05/2003 08:20: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29" UPDATED_BY="SADMIN" CREATED="11/04/2016 14:31: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9" UPDATED_BY="SADMIN" CREATED="06/05/2003 08:20: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9" UPDATED_BY="SADMIN" CREATED="06/05/2003 08:20:31" CREATED_BY="SADMIN" EXT_REC_TABLES="S_APPL_WT_IT_RX"&gt;</w:t>
              <w:br/>
              <w:tab/>
              <w:tab/>
              <w:tab/>
              <w:tab/>
              <w:t>&lt;/APPLET_WEB_TEMPLATE_ITEM&gt;</w:t>
              <w:br/>
              <w:tab/>
              <w:tab/>
              <w:tab/>
              <w:tab/>
              <w:t>&lt;APPLET_WEB_TEMPLATE_ITEM CONTROL="Fund Name" INACTIVE="N" ITEM_IDENTIFIER="2302" MARKUP_LANGUAGE="HTML" NAME="Fund Name" TMPL_ITEM_HOLDER_NAME="SiebControl_2302" TYPE="List Item" UPDATED="11/04/2016 14:31:29" UPDATED_BY="SADMIN" CREATED="06/05/2003 08:20: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9" UPDATED_BY="SADMIN" CREATED="11/04/2016 14:31: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1:29" UPDATED_BY="SADMIN" CREATED="06/05/2003 08:20:31" CREATED_BY="SADMIN" EXT_REC_TABLES="S_APPL_WT_IT_RX"&gt;</w:t>
              <w:br/>
              <w:tab/>
              <w:tab/>
              <w:tab/>
              <w:tab/>
              <w:t>&lt;/APPLET_WEB_TEMPLATE_ITEM&gt;</w:t>
              <w:br/>
              <w:tab/>
              <w:tab/>
              <w:tab/>
              <w:tab/>
              <w:t>&lt;APPLET_WEB_TEMPLATE_ITEM CONTROL="Objective" INACTIVE="N" ITEM_IDENTIFIER="1303" MARKUP_LANGUAGE="HTML" NAME="Objective" TMPL_ITEM_HOLDER_NAME="SiebControl_1303" TYPE="List Item" UPDATED="11/04/2016 14:31:29" UPDATED_BY="SADMIN" CREATED="06/05/2003 08:20:32" CREATED_BY="SADMIN" EXT_REC_TABLES="S_APPL_WT_IT_RX"&gt;</w:t>
              <w:br/>
              <w:tab/>
              <w:tab/>
              <w:tab/>
              <w:tab/>
              <w:t>&lt;/APPLET_WEB_TEMPLATE_ITEM&gt;</w:t>
              <w:br/>
              <w:tab/>
              <w:tab/>
              <w:tab/>
              <w:tab/>
              <w:t>&lt;APPLET_WEB_TEMPLATE_ITEM CONTROL="Owner Login Name" INACTIVE="N" ITEM_IDENTIFIER="2801" MARKUP_LANGUAGE="HTML" NAME="Owner Login Name" TMPL_ITEM_HOLDER_NAME="SiebControl_2801" TYPE="List Item" UPDATED="11/04/2016 14:31:29" UPDATED_BY="SADMIN" CREATED="06/05/2003 08:20:32" CREATED_BY="SADMIN" EXT_REC_TABLES="S_APPL_WT_IT_RX"&gt;</w:t>
              <w:br/>
              <w:tab/>
              <w:tab/>
              <w:tab/>
              <w:tab/>
              <w:t>&lt;/APPLET_WEB_TEMPLATE_ITEM&gt;</w:t>
              <w:br/>
              <w:tab/>
              <w:tab/>
              <w:tab/>
              <w:tab/>
              <w:t>&lt;APPLET_WEB_TEMPLATE_ITEM CONTROL="Parent Plan Name" INACTIVE="N" ITEM_IDENTIFIER="1803" MARKUP_LANGUAGE="HTML" NAME="Parent Plan Name" TMPL_ITEM_HOLDER_NAME="SiebControl_1803" TYPE="List Item" UPDATED="11/04/2016 14:31:29" UPDATED_BY="SADMIN" CREATED="06/05/2003 08:20:32" CREATED_BY="SADMIN" EXT_REC_TABLES="S_APPL_WT_IT_RX"&gt;</w:t>
              <w:br/>
              <w:tab/>
              <w:tab/>
              <w:tab/>
              <w:tab/>
              <w:t>&lt;/APPLET_WEB_TEMPLATE_ITEM&gt;</w:t>
              <w:br/>
              <w:tab/>
              <w:tab/>
              <w:tab/>
              <w:tab/>
              <w:t>&lt;APPLET_WEB_TEMPLATE_ITEM CONTROL="Period Name" INACTIVE="N" ITEM_IDENTIFIER="2802" MARKUP_LANGUAGE="HTML" NAME="Period Name" TMPL_ITEM_HOLDER_NAME="SiebControl_2802" TYPE="List Item" UPDATED="11/04/2016 14:31:29" UPDATED_BY="SADMIN" CREATED="06/05/2003 08:20:32" CREATED_BY="SADMIN" EXT_REC_TABLES="S_APPL_WT_IT_RX"&gt;</w:t>
              <w:br/>
              <w:tab/>
              <w:tab/>
              <w:tab/>
              <w:tab/>
              <w:t>&lt;/APPLET_WEB_TEMPLATE_ITEM&gt;</w:t>
              <w:br/>
              <w:tab/>
              <w:tab/>
              <w:tab/>
              <w:tab/>
              <w:t>&lt;APPLET_WEB_TEMPLATE_ITEM CONTROL="Plan Number" INACTIVE="N" ITEM_IDENTIFIER="1302" MARKUP_LANGUAGE="HTML" NAME="Plan Number" TMPL_ITEM_HOLDER_NAME="SiebControl_1302" TYPE="List Item" UPDATED="11/04/2016 14:31:29" UPDATED_BY="SADMIN" CREATED="06/05/2003 08:20:32" CREATED_BY="SADMIN" EXT_REC_TABLES="S_APPL_WT_IT_RX"&gt;</w:t>
              <w:br/>
              <w:tab/>
              <w:tab/>
              <w:tab/>
              <w:tab/>
              <w:t>&lt;/APPLET_WEB_TEMPLATE_ITEM&gt;</w:t>
              <w:br/>
              <w:tab/>
              <w:tab/>
              <w:tab/>
              <w:tab/>
              <w:t>&lt;APPLET_WEB_TEMPLATE_ITEM CONTROL="Plan Status Code" INACTIVE="N" ITEM_IDENTIFIER="1801" MARKUP_LANGUAGE="HTML" NAME="Plan Status Code" TMPL_ITEM_HOLDER_NAME="SiebControl_1801" TYPE="List Item" UPDATED="11/04/2016 14:31:29" UPDATED_BY="SADMIN" CREATED="06/05/2003 08:20:32"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List Item" UPDATED="11/04/2016 14:31:29" UPDATED_BY="SADMIN" CREATED="06/05/2003 08:20: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9" UPDATED_BY="SADMIN" CREATED="11/12/2003 14:3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9" UPDATED_BY="SADMIN" CREATED="11/04/2016 14:31: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29" UPDATED_BY="SADMIN" CREATED="06/05/2003 08:20: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9" UPDATED_BY="SADMIN" CREATED="06/05/2003 08:2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05" CREATED_BY="SADMIN" EXT_REC_TABLES="S_APPL_WTMPL_RX"&gt;</w:t>
              <w:br/>
              <w:tab/>
              <w:tab/>
              <w:tab/>
              <w:tab/>
              <w:t>&lt;APPLET_WEB_TEMPLATE_ITEM CONTROL="Amount" INACTIVE="N" ITEM_IDENTIFIER="508" MARKUP_LANGUAGE="HTML" NAME="Amount" TMPL_ITEM_HOLDER_NAME="SiebControl_508" TYPE="List Item" UPDATED="11/04/2016 14:31:29" UPDATED_BY="SADMIN" CREATED="06/05/2003 08:20: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29" UPDATED_BY="SADMIN" CREATED="11/04/2016 14:31: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29" UPDATED_BY="SADMIN" CREATED="06/05/2003 08:20:3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1:29" UPDATED_BY="SADMIN" CREATED="06/05/2003 08:20:33" CREATED_BY="SADMIN" EXT_REC_TABLES="S_APPL_WT_IT_RX"&gt;</w:t>
              <w:br/>
              <w:tab/>
              <w:tab/>
              <w:tab/>
              <w:tab/>
              <w:t>&lt;/APPLET_WEB_TEMPLATE_ITEM&gt;</w:t>
              <w:br/>
              <w:tab/>
              <w:tab/>
              <w:tab/>
              <w:tab/>
              <w:t>&lt;APPLET_WEB_TEMPLATE_ITEM CONTROL="Fund Name" INACTIVE="N" ITEM_IDENTIFIER="507" MARKUP_LANGUAGE="HTML" NAME="Fund Name" TMPL_ITEM_HOLDER_NAME="SiebControl_507" TYPE="List Item" UPDATED="11/04/2016 14:31:29" UPDATED_BY="SADMIN" CREATED="06/05/2003 08:20:33" CREATED_BY="SADMIN" EXT_REC_TABLES="S_APPL_WT_IT_RX"&gt;</w:t>
              <w:br/>
              <w:tab/>
              <w:tab/>
              <w:tab/>
              <w:tab/>
              <w:t>&lt;/APPLET_WEB_TEMPLATE_ITEM&gt;</w:t>
              <w:br/>
              <w:tab/>
              <w:tab/>
              <w:tab/>
              <w:tab/>
              <w:t>&lt;APPLET_WEB_TEMPLATE_ITEM CONTROL="GotoNextSet" INACTIVE="N" ITEM_IDENTIFIER="123" MARKUP_LANGUAGE="HTML" NAME="GotoNextSet" TYPE="Control" UPDATED="06/05/2003 08:20:33" UPDATED_BY="SADMIN" CREATED="06/05/2003 08:20:33" CREATED_BY="SADMIN"&gt;</w:t>
              <w:br/>
              <w:tab/>
              <w:tab/>
              <w:tab/>
              <w:tab/>
              <w:t>&lt;/APPLET_WEB_TEMPLATE_ITEM&gt;</w:t>
              <w:br/>
              <w:tab/>
              <w:tab/>
              <w:tab/>
              <w:tab/>
              <w:t>&lt;APPLET_WEB_TEMPLATE_ITEM CONTROL="GotoPreviousSet" INACTIVE="N" ITEM_IDENTIFIER="122" MARKUP_LANGUAGE="HTML" NAME="GotoPreviousSet" TYPE="Control" UPDATED="06/05/2003 08:20:33" UPDATED_BY="SADMIN" CREATED="06/05/2003 08:20:33" CREATED_BY="SADMIN"&gt;</w:t>
              <w:br/>
              <w:tab/>
              <w:tab/>
              <w:tab/>
              <w:tab/>
              <w:t>&lt;/APPLET_WEB_TEMPLATE_ITEM&gt;</w:t>
              <w:br/>
              <w:tab/>
              <w:tab/>
              <w:tab/>
              <w:tab/>
              <w:t>&lt;APPLET_WEB_TEMPLATE_ITEM CONTROL="ListControl" EXTENSION_FLAG="Y" ITEM_IDENTIFIER="99998" NAME="ListControl" TMPL_ITEM_HOLDER_NAME="SiebControl_99998" TYPE="Control" UPDATED="11/04/2016 14:31:29" UPDATED_BY="SADMIN" CREATED="11/04/2016 14:3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9" UPDATED_BY="SADMIN" CREATED="11/04/2016 14:31: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1:29" UPDATED_BY="SADMIN" CREATED="06/05/2003 08:20:3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1:29" UPDATED_BY="SADMIN" CREATED="06/05/2003 08:20: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29" UPDATED_BY="SADMIN" CREATED="06/05/2003 08:20:33" CREATED_BY="SADMIN" EXT_REC_TABLES="S_APPL_WT_IT_RX"&gt;</w:t>
              <w:br/>
              <w:tab/>
              <w:tab/>
              <w:tab/>
              <w:tab/>
              <w:t>&lt;/APPLET_WEB_TEMPLATE_ITEM&gt;</w:t>
              <w:br/>
              <w:tab/>
              <w:tab/>
              <w:tab/>
              <w:tab/>
              <w:t>&lt;APPLET_WEB_TEMPLATE_ITEM CONTROL="Objective" INACTIVE="N" ITEM_IDENTIFIER="510" MARKUP_LANGUAGE="HTML" NAME="Objective" TMPL_ITEM_HOLDER_NAME="SiebControl_510" TYPE="List Item" UPDATED="11/04/2016 14:31:29" UPDATED_BY="SADMIN" CREATED="06/05/2003 08:20:33" CREATED_BY="SADMIN" EXT_REC_TABLES="S_APPL_WT_IT_RX"&gt;</w:t>
              <w:br/>
              <w:tab/>
              <w:tab/>
              <w:tab/>
              <w:tab/>
              <w:t>&lt;/APPLET_WEB_TEMPLATE_ITEM&gt;</w:t>
              <w:br/>
              <w:tab/>
              <w:tab/>
              <w:tab/>
              <w:tab/>
              <w:t>&lt;APPLET_WEB_TEMPLATE_ITEM CONTROL="Owner Login Name" INACTIVE="N" ITEM_IDENTIFIER="509" MARKUP_LANGUAGE="HTML" NAME="Owner Login Name" TMPL_ITEM_HOLDER_NAME="SiebControl_509" TYPE="List Item" UPDATED="11/04/2016 14:31:29" UPDATED_BY="SADMIN" CREATED="06/05/2003 08:20:33" CREATED_BY="SADMIN" EXT_REC_TABLES="S_APPL_WT_IT_RX"&gt;</w:t>
              <w:br/>
              <w:tab/>
              <w:tab/>
              <w:tab/>
              <w:tab/>
              <w:t>&lt;/APPLET_WEB_TEMPLATE_ITEM&gt;</w:t>
              <w:br/>
              <w:tab/>
              <w:tab/>
              <w:tab/>
              <w:tab/>
              <w:t>&lt;APPLET_WEB_TEMPLATE_ITEM CONTROL="Parent Plan Name" INACTIVE="N" ITEM_IDENTIFIER="503" MARKUP_LANGUAGE="HTML" NAME="Parent Plan Name" TMPL_ITEM_HOLDER_NAME="SiebControl_503" TYPE="List Item" UPDATED="11/04/2016 14:31:30" UPDATED_BY="SADMIN" CREATED="06/05/2003 08:20:34"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4:31:30" UPDATED_BY="SADMIN" CREATED="06/05/2003 08:20:34" CREATED_BY="SADMIN" EXT_REC_TABLES="S_APPL_WT_IT_RX"&gt;</w:t>
              <w:br/>
              <w:tab/>
              <w:tab/>
              <w:tab/>
              <w:tab/>
              <w:t>&lt;/APPLET_WEB_TEMPLATE_ITEM&gt;</w:t>
              <w:br/>
              <w:tab/>
              <w:tab/>
              <w:tab/>
              <w:tab/>
              <w:t>&lt;APPLET_WEB_TEMPLATE_ITEM CONTROL="Plan Number" INACTIVE="N" ITEM_IDENTIFIER="502" MARKUP_LANGUAGE="HTML" NAME="Plan Number" TMPL_ITEM_HOLDER_NAME="SiebControl_502" TYPE="List Item" UPDATED="11/04/2016 14:31:30" UPDATED_BY="SADMIN" CREATED="06/05/2003 08:20:34" CREATED_BY="SADMIN" EXT_REC_TABLES="S_APPL_WT_IT_RX"&gt;</w:t>
              <w:br/>
              <w:tab/>
              <w:tab/>
              <w:tab/>
              <w:tab/>
              <w:t>&lt;/APPLET_WEB_TEMPLATE_ITEM&gt;</w:t>
              <w:br/>
              <w:tab/>
              <w:tab/>
              <w:tab/>
              <w:tab/>
              <w:t>&lt;APPLET_WEB_TEMPLATE_ITEM CONTROL="Plan Status Code" INACTIVE="N" ITEM_IDENTIFIER="504" MARKUP_LANGUAGE="HTML" NAME="Plan Status Code" TMPL_ITEM_HOLDER_NAME="SiebControl_504" TYPE="List Item" UPDATED="11/04/2016 14:31:30" UPDATED_BY="SADMIN" CREATED="06/05/2003 08:20: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0" UPDATED_BY="SADMIN" CREATED="06/05/2003 08:20:34"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4:31:30" UPDATED_BY="SADMIN" CREATED="06/05/2003 08:20: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30" UPDATED_BY="SADMIN" CREATED="11/12/2003 14:30: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0" UPDATED_BY="SADMIN" CREATED="11/04/2016 14:31:3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30" UPDATED_BY="SADMIN" CREATED="06/05/2003 08:20:34"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1:30" UPDATED_BY="SADMIN" CREATED="06/05/2003 08:20: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0" UPDATED_BY="SADMIN" CREATED="06/05/2003 08:2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Banking Account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1" TYPE="Base" WEB_TEMPLATE="SWLS DetailApplet Template" UPDATED="11/04/2016 12:37:16" UPDATED_BY="SADMIN" CREATED="06/05/2003 02:11:08" CREATED_BY="SADMIN" EXT_REC_TABLES="S_APPL_WTMPL_RX"&gt;</w:t>
              <w:br/>
              <w:tab/>
              <w:tab/>
              <w:tab/>
              <w:tab/>
              <w:t>&lt;APPLET_WEB_TEMPLATE_ITEM CONTROL="AppletTitle" INACTIVE="N" ITEM_IDENTIFIER="1" MARKUP_LANGUAGE="WML" NAME="AppletTitle" TMPL_ITEM_HOLDER_NAME="SiebControl_1" TYPE="Control" UPDATED="11/04/2016 14:57:58" UPDATED_BY="SADMIN" CREATED="06/05/2003 09:08: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58" UPDATED_BY="SADMIN" CREATED="11/04/2016 14:57:58" CREATED_BY="SADMIN" EXT_REC_TABLES="S_APPL_WT_IT_RX"&gt;</w:t>
              <w:br/>
              <w:tab/>
              <w:tab/>
              <w:tab/>
              <w:tab/>
              <w:t>&lt;/APPLET_WEB_TEMPLATE_ITEM&gt;</w:t>
              <w:br/>
              <w:tab/>
              <w:tab/>
              <w:tab/>
              <w:tab/>
              <w:t>&lt;APPLET_WEB_TEMPLATE_ITEM CONTROL="Available Balance" INACTIVE="N" ITEM_IDENTIFIER="13" MARKUP_LANGUAGE="WML" NAME="Available Balance" TMPL_ITEM_HOLDER_NAME="SiebControl_13" TYPE="Control" UPDATED="11/04/2016 14:57:58" UPDATED_BY="SADMIN" CREATED="06/05/2003 09:08:25" CREATED_BY="SADMIN" EXT_REC_TABLES="S_APPL_WT_IT_RX"&gt;</w:t>
              <w:br/>
              <w:tab/>
              <w:tab/>
              <w:tab/>
              <w:tab/>
              <w:t>&lt;/APPLET_WEB_TEMPLATE_ITEM&gt;</w:t>
              <w:br/>
              <w:tab/>
              <w:tab/>
              <w:tab/>
              <w:tab/>
              <w:t>&lt;APPLET_WEB_TEMPLATE_ITEM CONTROL="Available Balance Label" INACTIVE="N" ITEM_IDENTIFIER="113" MARKUP_LANGUAGE="WML" NAME="Available Balance Label" TMPL_ITEM_HOLDER_NAME="SiebControl_113" TYPE="Control" UPDATED="11/04/2016 14:57:58" UPDATED_BY="SADMIN" CREATED="06/05/2003 09:08:25" CREATED_BY="SADMIN" EXT_REC_TABLES="S_APPL_WT_IT_RX"&gt;</w:t>
              <w:br/>
              <w:tab/>
              <w:tab/>
              <w:tab/>
              <w:tab/>
              <w:t>&lt;/APPLET_WEB_TEMPLATE_ITEM&gt;</w:t>
              <w:br/>
              <w:tab/>
              <w:tab/>
              <w:tab/>
              <w:tab/>
              <w:t>&lt;APPLET_WEB_TEMPLATE_ITEM CONTROL="Current Balance" INACTIVE="N" ITEM_IDENTIFIER="11" MARKUP_LANGUAGE="WML" NAME="Current Balance" TMPL_ITEM_HOLDER_NAME="SiebControl_11" TYPE="Control" UPDATED="11/04/2016 14:57:58" UPDATED_BY="SADMIN" CREATED="06/05/2003 09:08:25" CREATED_BY="SADMIN" EXT_REC_TABLES="S_APPL_WT_IT_RX"&gt;</w:t>
              <w:br/>
              <w:tab/>
              <w:tab/>
              <w:tab/>
              <w:tab/>
              <w:t>&lt;/APPLET_WEB_TEMPLATE_ITEM&gt;</w:t>
              <w:br/>
              <w:tab/>
              <w:tab/>
              <w:tab/>
              <w:tab/>
              <w:t>&lt;APPLET_WEB_TEMPLATE_ITEM CONTROL="Current Balance Label" INACTIVE="N" ITEM_IDENTIFIER="111" MARKUP_LANGUAGE="WML" NAME="Current Balance Label" TMPL_ITEM_HOLDER_NAME="SiebControl_111" TYPE="Control" UPDATED="11/04/2016 14:57:58" UPDATED_BY="SADMIN" CREATED="06/05/2003 09:08:25" CREATED_BY="SADMIN" EXT_REC_TABLES="S_APPL_WT_IT_RX"&gt;</w:t>
              <w:br/>
              <w:tab/>
              <w:tab/>
              <w:tab/>
              <w:tab/>
              <w:t>&lt;/APPLET_WEB_TEMPLATE_ITEM&gt;</w:t>
              <w:br/>
              <w:tab/>
              <w:tab/>
              <w:tab/>
              <w:tab/>
              <w:t>&lt;APPLET_WEB_TEMPLATE_ITEM CONTROL="Funds Transfer" INACTIVE="N" ITEM_IDENTIFIER="44" MARKUP_LANGUAGE="WML" NAME="Funds Transfer" TMPL_ITEM_HOLDER_NAME="SiebControl_44" TYPE="Control" UPDATED="11/04/2016 14:57:58" UPDATED_BY="SADMIN" CREATED="06/05/2003 09:08:25"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7:58" UPDATED_BY="SADMIN" CREATED="06/05/2003 09:08:25" CREATED_BY="SADMIN" EXT_REC_TABLES="S_APPL_WT_IT_RX"&gt;</w:t>
              <w:br/>
              <w:tab/>
              <w:tab/>
              <w:tab/>
              <w:tab/>
              <w:t>&lt;/APPLET_WEB_TEMPLATE_ITEM&gt;</w:t>
              <w:br/>
              <w:tab/>
              <w:tab/>
              <w:tab/>
              <w:tab/>
              <w:t>&lt;APPLET_WEB_TEMPLATE_ITEM CONTROL="Rate" INACTIVE="N" ITEM_IDENTIFIER="15" MARKUP_LANGUAGE="WML" NAME="Rate" TMPL_ITEM_HOLDER_NAME="SiebControl_15" TYPE="Control" UPDATED="11/04/2016 14:57:58" UPDATED_BY="SADMIN" CREATED="06/05/2003 09:08:25" CREATED_BY="SADMIN" EXT_REC_TABLES="S_APPL_WT_IT_RX"&gt;</w:t>
              <w:br/>
              <w:tab/>
              <w:tab/>
              <w:tab/>
              <w:tab/>
              <w:t>&lt;/APPLET_WEB_TEMPLATE_ITEM&gt;</w:t>
              <w:br/>
              <w:tab/>
              <w:tab/>
              <w:tab/>
              <w:tab/>
              <w:t>&lt;APPLET_WEB_TEMPLATE_ITEM CONTROL="Rate Label" INACTIVE="N" ITEM_IDENTIFIER="115" MARKUP_LANGUAGE="WML" NAME="Rate Label" TMPL_ITEM_HOLDER_NAME="SiebControl_115" TYPE="Control" UPDATED="11/04/2016 14:57:58" UPDATED_BY="SADMIN" CREATED="06/05/2003 09:08:25" CREATED_BY="SADMIN" EXT_REC_TABLES="S_APPL_WT_IT_RX"&gt;</w:t>
              <w:br/>
              <w:tab/>
              <w:tab/>
              <w:tab/>
              <w:tab/>
              <w:t>&lt;/APPLET_WEB_TEMPLATE_ITEM&gt;</w:t>
              <w:br/>
              <w:tab/>
              <w:tab/>
              <w:tab/>
              <w:tab/>
              <w:t>&lt;APPLET_WEB_TEMPLATE_ITEM CONTROL="Transactions" INACTIVE="N" ITEM_IDENTIFIER="45" MARKUP_LANGUAGE="WML" NAME="Transactions" TMPL_ITEM_HOLDER_NAME="SiebControl_45" TYPE="Control" UPDATED="11/04/2016 14:57:58" UPDATED_BY="SADMIN" CREATED="06/05/2003 09:0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Series Aggreg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9/01/2005 15:43:32" CREATED_BY="SADMIN" EXT_REC_TABLES="S_APPL_WTMPL_RX"&gt;</w:t>
              <w:br/>
              <w:tab/>
              <w:tab/>
              <w:tab/>
              <w:tab/>
              <w:t>&lt;APPLET_WEB_TEMPLATE_ITEM CONTROL="Aggregate Field" INACTIVE="N" ITEM_IDENTIFIER="501" MARKUP_LANGUAGE="HTML" NAME="Aggregate Field" TMPL_ITEM_HOLDER_NAME="SiebControl_501" TYPE="List Item" UPDATED="11/04/2016 13:34:41" UPDATED_BY="SADMIN" CREATED="09/01/2005 15:54:15" CREATED_BY="SADMIN" EXT_REC_TABLES="S_APPL_WT_IT_RX"&gt;</w:t>
              <w:br/>
              <w:tab/>
              <w:tab/>
              <w:tab/>
              <w:tab/>
              <w:t>&lt;/APPLET_WEB_TEMPLATE_ITEM&gt;</w:t>
              <w:br/>
              <w:tab/>
              <w:tab/>
              <w:tab/>
              <w:tab/>
              <w:t>&lt;APPLET_WEB_TEMPLATE_ITEM CONTROL="Aggregate Level" INACTIVE="N" ITEM_IDENTIFIER="502" MARKUP_LANGUAGE="HTML" NAME="Aggregate Level" TMPL_ITEM_HOLDER_NAME="SiebControl_502" TYPE="List Item" UPDATED="11/04/2016 13:34:41" UPDATED_BY="SADMIN" CREATED="09/01/2005 15:54: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41" UPDATED_BY="SADMIN" CREATED="09/01/2005 15:54:15" CREATED_BY="SADMIN" EXT_REC_TABLES="S_APPL_WT_IT_RX"&gt;</w:t>
              <w:br/>
              <w:tab/>
              <w:tab/>
              <w:tab/>
              <w:tab/>
              <w:t>&lt;/APPLET_WEB_TEMPLATE_ITEM&gt;</w:t>
              <w:br/>
              <w:tab/>
              <w:tab/>
              <w:tab/>
              <w:tab/>
              <w:t>&lt;APPLET_WEB_TEMPLATE_ITEM CONTROL="Field Description" INACTIVE="N" ITEM_IDENTIFIER="503" MARKUP_LANGUAGE="HTML" NAME="Field Description" TMPL_ITEM_HOLDER_NAME="SiebControl_503" TYPE="List Item" UPDATED="11/04/2016 13:34:41" UPDATED_BY="SADMIN" CREATED="09/01/2005 15:54:15" CREATED_BY="SADMIN" EXT_REC_TABLES="S_APPL_WT_IT_RX"&gt;</w:t>
              <w:br/>
              <w:tab/>
              <w:tab/>
              <w:tab/>
              <w:tab/>
              <w:t>&lt;/APPLET_WEB_TEMPLATE_ITEM&gt;</w:t>
              <w:br/>
              <w:tab/>
              <w:tab/>
              <w:tab/>
              <w:tab/>
              <w:t>&lt;APPLET_WEB_TEMPLATE_ITEM CONTROL="GotoNextSet" INACTIVE="N" ITEM_IDENTIFIER="123" MARKUP_LANGUAGE="HTML" NAME="GotoNextSet" TYPE="Control" UPDATED="09/01/2005 15:54:15" UPDATED_BY="SADMIN" CREATED="09/01/2005 15:54:15" CREATED_BY="SADMIN"&gt;</w:t>
              <w:br/>
              <w:tab/>
              <w:tab/>
              <w:tab/>
              <w:tab/>
              <w:t>&lt;/APPLET_WEB_TEMPLATE_ITEM&gt;</w:t>
              <w:br/>
              <w:tab/>
              <w:tab/>
              <w:tab/>
              <w:tab/>
              <w:t>&lt;APPLET_WEB_TEMPLATE_ITEM CONTROL="GotoPreviousSet" INACTIVE="N" ITEM_IDENTIFIER="122" MARKUP_LANGUAGE="HTML" NAME="GotoPreviousSet" TYPE="Control" UPDATED="09/01/2005 15:54:15" UPDATED_BY="SADMIN" CREATED="09/01/2005 15:54:15" CREATED_BY="SADMIN"&gt;</w:t>
              <w:br/>
              <w:tab/>
              <w:tab/>
              <w:tab/>
              <w:tab/>
              <w:t>&lt;/APPLET_WEB_TEMPLATE_ITEM&gt;</w:t>
              <w:br/>
              <w:tab/>
              <w:tab/>
              <w:tab/>
              <w:tab/>
              <w:t>&lt;APPLET_WEB_TEMPLATE_ITEM CONTROL="Idcancel" INACTIVE="N" ITEM_IDENTIFIER="153" MARKUP_LANGUAGE="HTML" NAME="Idcancel" TMPL_ITEM_HOLDER_NAME="SiebControl_153" TYPE="Control" UPDATED="11/04/2016 13:34:41" UPDATED_BY="SADMIN" CREATED="09/01/2005 15:54:1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4:41" UPDATED_BY="SADMIN" CREATED="09/01/2005 15:54:1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4:41" UPDATED_BY="SADMIN" CREATED="09/01/2005 15:5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1" UPDATED_BY="SADMIN" CREATED="11/04/2016 13:34: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1" UPDATED_BY="SADMIN" CREATED="11/04/2016 13:34: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1" UPDATED_BY="SADMIN" CREATED="09/01/2005 15:54:1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4:41" UPDATED_BY="SADMIN" CREATED="09/01/2005 15:54:1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4:41" UPDATED_BY="SADMIN" CREATED="09/01/2005 15:54:1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4:41" UPDATED_BY="SADMIN" CREATED="09/01/2005 15:54:1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4:41" UPDATED_BY="SADMIN" CREATED="09/01/2005 15:54: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4:41" UPDATED_BY="SADMIN" CREATED="09/01/2005 15:54: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1" UPDATED_BY="SADMIN" CREATED="11/04/2016 13:34: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41" UPDATED_BY="SADMIN" CREATED="09/01/2005 15:5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9/01/2005 15:43:32" CREATED_BY="SADMIN" EXT_REC_TABLES="S_APPL_WTMPL_RX"&gt;</w:t>
              <w:br/>
              <w:tab/>
              <w:tab/>
              <w:tab/>
              <w:tab/>
              <w:t>&lt;APPLET_WEB_TEMPLATE_ITEM CONTROL="Aggregate Field" INACTIVE="N" ITEM_IDENTIFIER="1300" MARKUP_LANGUAGE="HTML" NAME="Aggregate Field" TMPL_ITEM_HOLDER_NAME="SiebControl_1300" TYPE="List Item" UPDATED="11/04/2016 13:34:41" UPDATED_BY="SADMIN" CREATED="09/01/2005 15:54:15" CREATED_BY="SADMIN" EXT_REC_TABLES="S_APPL_WT_IT_RX"&gt;</w:t>
              <w:br/>
              <w:tab/>
              <w:tab/>
              <w:tab/>
              <w:tab/>
              <w:t>&lt;/APPLET_WEB_TEMPLATE_ITEM&gt;</w:t>
              <w:br/>
              <w:tab/>
              <w:tab/>
              <w:tab/>
              <w:tab/>
              <w:t>&lt;APPLET_WEB_TEMPLATE_ITEM CONTROL="Aggregate Level" INACTIVE="N" ITEM_IDENTIFIER="1301" MARKUP_LANGUAGE="HTML" NAME="Aggregate Level" TMPL_ITEM_HOLDER_NAME="SiebControl_1301" TYPE="List Item" UPDATED="11/04/2016 13:34:41" UPDATED_BY="SADMIN" CREATED="09/01/2005 15:54: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41" UPDATED_BY="SADMIN" CREATED="09/01/2005 15:54:16" CREATED_BY="SADMIN" EXT_REC_TABLES="S_APPL_WT_IT_RX"&gt;</w:t>
              <w:br/>
              <w:tab/>
              <w:tab/>
              <w:tab/>
              <w:tab/>
              <w:t>&lt;/APPLET_WEB_TEMPLATE_ITEM&gt;</w:t>
              <w:br/>
              <w:tab/>
              <w:tab/>
              <w:tab/>
              <w:tab/>
              <w:t>&lt;APPLET_WEB_TEMPLATE_ITEM CONTROL="Field Description" INACTIVE="N" ITEM_IDENTIFIER="1302" MARKUP_LANGUAGE="HTML" NAME="Field Description" TMPL_ITEM_HOLDER_NAME="SiebControl_1302" TYPE="List Item" UPDATED="11/04/2016 13:34:41" UPDATED_BY="SADMIN" CREATED="09/01/2005 15:54: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41" UPDATED_BY="SADMIN" CREATED="09/01/2005 15:5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argeting Unexecuted C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02/07/2013 13:07:56" CREATED_BY="SADMIN" EXT_REC_TABLES="S_APPL_WTMPL_RX"&gt;</w:t>
              <w:br/>
              <w:tab/>
              <w:tab/>
              <w:tab/>
              <w:tab/>
              <w:t>&lt;APPLET_WEB_TEMPLATE_ITEM CONTROL="Account" INACTIVE="N" ITEM_IDENTIFIER="501" MARKUP_LANGUAGE="HTML" NAME="Account" TMPL_ITEM_HOLDER_NAME="SiebControl_501" TYPE="List Item" UPDATED="11/04/2016 14:01:49" UPDATED_BY="SADMIN" CREATED="02/07/2013 13:16:28" CREATED_BY="SADMIN" EXT_REC_TABLES="S_APPL_WT_IT_RX"&gt;</w:t>
              <w:br/>
              <w:tab/>
              <w:tab/>
              <w:tab/>
              <w:tab/>
              <w:t>&lt;/APPLET_WEB_TEMPLATE_ITEM&gt;</w:t>
              <w:br/>
              <w:tab/>
              <w:tab/>
              <w:tab/>
              <w:tab/>
              <w:t>&lt;APPLET_WEB_TEMPLATE_ITEM CONTROL="AppletGraphics" INACTIVE="N" ITEM_IDENTIFIER="89" MARKUP_LANGUAGE="HTML" NAME="AppletGraphics" TMPL_ITEM_HOLDER_NAME="SiebControl_89" TYPE="Control" UPDATED="11/04/2016 14:01:49" UPDATED_BY="SADMIN" CREATED="02/07/2013 13:16:28"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01:49" UPDATED_BY="SADMIN" CREATED="02/07/2013 13:16:2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49" UPDATED_BY="SADMIN" CREATED="02/07/2013 13:16:28"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49" UPDATED_BY="SADMIN" CREATED="02/07/2013 13:16:28"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49" UPDATED_BY="SADMIN" CREATED="02/07/2013 13:16:2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49" UPDATED_BY="SADMIN" CREATED="02/07/2013 13:16:2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49" UPDATED_BY="SADMIN" CREATED="02/07/2013 13:16:2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49" UPDATED_BY="SADMIN" CREATED="02/07/2013 13:16:2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01:49" UPDATED_BY="SADMIN" CREATED="02/07/2013 13:16:28"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01:49" UPDATED_BY="SADMIN" CREATED="02/07/2013 13:1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9" UPDATED_BY="SADMIN" CREATED="11/04/2016 14:01:49"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01:49" UPDATED_BY="SADMIN" CREATED="02/07/2013 13:16:28"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1:49" UPDATED_BY="SADMIN" CREATED="02/07/2013 13:16:28"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01:49" UPDATED_BY="SADMIN" CREATED="02/07/2013 13:1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Earned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11/21/2000 11:39:2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6:45" UPDATED_BY="SADMIN" CREATED="12/23/2002 21:12:0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30:45" UPDATED_BY="SADMIN" CREATED="12/23/2002 21:12:00" CREATED_BY="SADMIN"&gt;</w:t>
              <w:br/>
              <w:tab/>
              <w:tab/>
              <w:tab/>
              <w:tab/>
              <w:t>&lt;/APPLET_WEB_TEMPLATE_ITEM&gt;</w:t>
              <w:br/>
              <w:tab/>
              <w:tab/>
              <w:tab/>
              <w:tab/>
              <w:t>&lt;APPLET_WEB_TEMPLATE_ITEM CONTROL="CancelApplet" INACTIVE="N" ITEM_IDENTIFIER="153" MARKUP_LANGUAGE="HTML" NAME="CancelApplet" TMPL_ITEM_HOLDER_NAME="SiebControl_153" TYPE="Control" UPDATED="11/04/2016 13:46:45" UPDATED_BY="SADMIN" CREATED="11/03/2004 20:30:47"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Y" ITEM_IDENTIFIER="152" MARKUP_LANGUAGE="HTML" NAME="CloseApplet" TMPL_ITEM_HOLDER_NAME="SiebControl_152" TYPE="Control" UPDATED="11/04/2016 13:46:45" UPDATED_BY="SADMIN" CREATED="11/21/2000 11:40:50"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3:46:45" UPDATED_BY="SADMIN" CREATED="11/21/2000 11:40:17" CREATED_BY="SADMIN" EXT_REC_TABLES="S_APPL_WT_IT_RX"&gt;</w:t>
              <w:br/>
              <w:tab/>
              <w:tab/>
              <w:tab/>
              <w:tab/>
              <w:t>&lt;/APPLET_WEB_TEMPLATE_ITEM&gt;</w:t>
              <w:br/>
              <w:tab/>
              <w:tab/>
              <w:tab/>
              <w:tab/>
              <w:t>&lt;APPLET_WEB_TEMPLATE_ITEM CONTROL="Earned PCT" INACTIVE="N" ITEM_IDENTIFIER="502" MARKUP_LANGUAGE="HTML" NAME="Earned PCT" TMPL_ITEM_HOLDER_NAME="SiebControl_502" TYPE="List Item" UPDATED="11/04/2016 13:46:45" UPDATED_BY="SADMIN" CREATED="11/21/2000 11:39:22" CREATED_BY="SADMIN" EXT_REC_TABLES="S_APPL_WT_IT_RX"&gt;</w:t>
              <w:br/>
              <w:tab/>
              <w:tab/>
              <w:tab/>
              <w:tab/>
              <w:t>&lt;/APPLET_WEB_TEMPLATE_ITEM&gt;</w:t>
              <w:br/>
              <w:tab/>
              <w:tab/>
              <w:tab/>
              <w:tab/>
              <w:t>&lt;APPLET_WEB_TEMPLATE_ITEM CONTROL="Earned Status" INACTIVE="N" ITEM_IDENTIFIER="501" MARKUP_LANGUAGE="HTML" NAME="Earned Status" TMPL_ITEM_HOLDER_NAME="SiebControl_501" TYPE="List Item" UPDATED="11/04/2016 13:46:45" UPDATED_BY="SADMIN" CREATED="11/21/2000 11:39:2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MODE="DefaultOnly" NAME="EditRecord" TMPL_ITEM_HOLDER_NAME="SiebControl_132" TYPE="Control" UPDATED="11/04/2016 13:46:45" UPDATED_BY="SADMIN" CREATED="11/21/2000 11:39:58" CREATED_BY="SADMIN" EXT_REC_TABLES="S_APPL_WT_IT_RX"&gt;</w:t>
              <w:br/>
              <w:tab/>
              <w:tab/>
              <w:tab/>
              <w:tab/>
              <w:t>&lt;/APPLET_WEB_TEMPLATE_ITEM&gt;</w:t>
              <w:br/>
              <w:tab/>
              <w:tab/>
              <w:tab/>
              <w:tab/>
              <w:t>&lt;APPLET_WEB_TEMPLATE_ITEM CONTROL="GotoNextSet" INACTIVE="N" ITEM_IDENTIFIER="123" MARKUP_LANGUAGE="HTML" NAME="GotoNextSet" TYPE="Control" UPDATED="06/05/2003 14:58:43" UPDATED_BY="SADMIN" CREATED="11/21/2000 11:39:22" CREATED_BY="SADMIN"&gt;</w:t>
              <w:br/>
              <w:tab/>
              <w:tab/>
              <w:tab/>
              <w:tab/>
              <w:t>&lt;/APPLET_WEB_TEMPLATE_ITEM&gt;</w:t>
              <w:br/>
              <w:tab/>
              <w:tab/>
              <w:tab/>
              <w:tab/>
              <w:t>&lt;APPLET_WEB_TEMPLATE_ITEM CONTROL="GotoPreviousSet" INACTIVE="N" ITEM_IDENTIFIER="122" MARKUP_LANGUAGE="HTML" NAME="GotoPreviousSet" TYPE="Control" UPDATED="06/05/2003 14:58:43" UPDATED_BY="SADMIN" CREATED="11/21/2000 11:39:22"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6:45" UPDATED_BY="SADMIN" CREATED="12/23/2002 21:1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45" UPDATED_BY="SADMIN" CREATED="11/04/2016 13:4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5" UPDATED_BY="SADMIN" CREATED="11/04/2016 13:46:4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6:45" UPDATED_BY="SADMIN" CREATED="05/04/2001 19:39:5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6:45" UPDATED_BY="SADMIN" CREATED="11/21/2000 11:39:22" CREATED_BY="SADMIN" EXT_REC_TABLES="S_APPL_WT_IT_RX"&gt;</w:t>
              <w:br/>
              <w:tab/>
              <w:tab/>
              <w:tab/>
              <w:tab/>
              <w:t>&lt;/APPLET_WEB_TEMPLATE_ITEM&gt;</w:t>
              <w:br/>
              <w:tab/>
              <w:tab/>
              <w:tab/>
              <w:tab/>
              <w:t>&lt;APPLET_WEB_TEMPLATE_ITEM CONTROL="Payout Rule" INACTIVE="N" ITEM_IDENTIFIER="504" MARKUP_LANGUAGE="HTML" NAME="Payout Rule" TMPL_ITEM_HOLDER_NAME="SiebControl_504" TYPE="List Item" UPDATED="11/04/2016 13:46:45" UPDATED_BY="SADMIN" CREATED="11/21/2000 11:39: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45" UPDATED_BY="SADMIN" CREATED="02/19/2001 17:09:08" CREATED_BY="SADMIN" EXT_REC_TABLES="S_APPL_WT_IT_RX"&gt;</w:t>
              <w:br/>
              <w:tab/>
              <w:tab/>
              <w:tab/>
              <w:tab/>
              <w:t>&lt;/APPLET_WEB_TEMPLATE_ITEM&gt;</w:t>
              <w:br/>
              <w:tab/>
              <w:tab/>
              <w:tab/>
              <w:tab/>
              <w:t>&lt;APPLET_WEB_TEMPLATE_ITEM CONTROL="Prorate Flg" INACTIVE="N" ITEM_IDENTIFIER="503" MARKUP_LANGUAGE="HTML" NAME="Prorate Flg" TMPL_ITEM_HOLDER_NAME="SiebControl_503" TYPE="List Item" UPDATED="11/04/2016 13:46:45" UPDATED_BY="SADMIN" CREATED="11/21/2000 11:3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5" UPDATED_BY="SADMIN" CREATED="11/04/2016 13:46:4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6:45" UPDATED_BY="SADMIN" CREATED="12/23/2002 21:12:0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6:45" UPDATED_BY="SADMIN" CREATED="12/23/2002 21:1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1/21/2000 11:39:24" CREATED_BY="SADMIN" EXT_REC_TABLES="S_APPL_WTMPL_RX"&gt;</w:t>
              <w:br/>
              <w:tab/>
              <w:tab/>
              <w:tab/>
              <w:tab/>
              <w:t>&lt;APPLET_WEB_TEMPLATE_ITEM CONTROL="Earned PCT" INACTIVE="N" ITEM_IDENTIFIER="1301" MARKUP_LANGUAGE="HTML" NAME="Earned PCT" TMPL_ITEM_HOLDER_NAME="SiebControl_1301" TYPE="List Item" UPDATED="11/04/2016 13:46:45" UPDATED_BY="SADMIN" CREATED="11/21/2000 11:39:24" CREATED_BY="SADMIN" EXT_REC_TABLES="S_APPL_WT_IT_RX"&gt;</w:t>
              <w:br/>
              <w:tab/>
              <w:tab/>
              <w:tab/>
              <w:tab/>
              <w:t>&lt;/APPLET_WEB_TEMPLATE_ITEM&gt;</w:t>
              <w:br/>
              <w:tab/>
              <w:tab/>
              <w:tab/>
              <w:tab/>
              <w:t>&lt;APPLET_WEB_TEMPLATE_ITEM CONTROL="Earned Status" INACTIVE="N" ITEM_IDENTIFIER="1300" MARKUP_LANGUAGE="HTML" NAME="Earned Status" TMPL_ITEM_HOLDER_NAME="SiebControl_1300" TYPE="List Item" UPDATED="11/04/2016 13:46:45" UPDATED_BY="SADMIN" CREATED="11/21/2000 11:39:2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6:45" UPDATED_BY="SADMIN" CREATED="05/04/2001 19:38:35" CREATED_BY="SADMIN" EXT_REC_TABLES="S_APPL_WT_IT_RX"&gt;</w:t>
              <w:br/>
              <w:tab/>
              <w:tab/>
              <w:tab/>
              <w:tab/>
              <w:t>&lt;/APPLET_WEB_TEMPLATE_ITEM&gt;</w:t>
              <w:br/>
              <w:tab/>
              <w:tab/>
              <w:tab/>
              <w:tab/>
              <w:t>&lt;APPLET_WEB_TEMPLATE_ITEM CONTROL="Payout Rule" INACTIVE="N" ITEM_IDENTIFIER="1303" MARKUP_LANGUAGE="HTML" NAME="Payout Rule" TMPL_ITEM_HOLDER_NAME="SiebControl_1303" TYPE="List Item" UPDATED="11/04/2016 13:46:45" UPDATED_BY="SADMIN" CREATED="11/21/2000 11:39:24" CREATED_BY="SADMIN" EXT_REC_TABLES="S_APPL_WT_IT_RX"&gt;</w:t>
              <w:br/>
              <w:tab/>
              <w:tab/>
              <w:tab/>
              <w:tab/>
              <w:t>&lt;/APPLET_WEB_TEMPLATE_ITEM&gt;</w:t>
              <w:br/>
              <w:tab/>
              <w:tab/>
              <w:tab/>
              <w:tab/>
              <w:t>&lt;APPLET_WEB_TEMPLATE_ITEM CONTROL="Prorate Flg" INACTIVE="N" ITEM_IDENTIFIER="1302" MARKUP_LANGUAGE="HTML" NAME="Prorate Flg" TMPL_ITEM_HOLDER_NAME="SiebControl_1302" TYPE="List Item" UPDATED="11/04/2016 13:46:45" UPDATED_BY="SADMIN" CREATED="11/21/2000 11:39:2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6:45" UPDATED_BY="SADMIN" CREATED="05/04/2001 19:38:40" CREATED_BY="SADMIN" EXT_REC_TABLES="S_APPL_WT_IT_RX"&gt;</w:t>
              <w:br/>
              <w:tab/>
              <w:tab/>
              <w:tab/>
              <w:tab/>
              <w:t>&lt;/APPLET_WEB_TEMPLATE_ITEM&gt;</w:t>
              <w:br/>
              <w:tab/>
              <w:tab/>
              <w:tab/>
              <w:tab/>
              <w:t>&lt;APPLET_WEB_TEMPLATE_ITEM COMMENTS="Modified by 7.7 Fix Existing Button Mappings Rule Tools Patch: Switched Item Identifier from 158 to 135" CONTROL="UndoRecord" INACTIVE="N" ITEM_IDENTIFIER="135" MARKUP_LANGUAGE="HTML" NAME="UndoRecord" TMPL_ITEM_HOLDER_NAME="SiebControl_135" TYPE="Control" UPDATED="11/04/2016 13:46:45" UPDATED_BY="SADMIN" CREATED="05/04/2001 19:39:14" CREATED_BY="SADMIN" EXT_REC_TABLES="S_APPL_WT_IT_RX"&gt;</w:t>
              <w:br/>
              <w:tab/>
              <w:tab/>
              <w:tab/>
              <w:tab/>
              <w:t>&lt;/APPLET_WEB_TEMPLATE_ITEM&gt;</w:t>
              <w:br/>
              <w:tab/>
              <w:tab/>
              <w:tab/>
              <w:tab/>
              <w:t>&lt;APPLET_WEB_TEMPLATE_ITEM CONTROL="WebEditTitle" INACTIVE="N" ITEM_IDENTIFIER="90" MARKUP_LANGUAGE="HTML" NAME="WebEditTitle" TYPE="Control" UPDATED="06/05/2003 14:58:44" UPDATED_BY="SADMIN" CREATED="11/21/2000 11:41:10" CREATED_BY="SADMIN"&gt;</w:t>
              <w:br/>
              <w:tab/>
              <w:tab/>
              <w:tab/>
              <w:tab/>
              <w:t>&lt;/APPLET_WEB_TEMPLATE_ITEM&gt;</w:t>
              <w:br/>
              <w:tab/>
              <w:tab/>
              <w:tab/>
              <w:tab/>
              <w:t>&lt;APPLET_WEB_TEMPLATE_ITEM COMMENTS="Modified by 7.7 Fix Existing Button Mappings Rule Tools Patch: Switched Item Identifier from 156 to 136" CONTROL="WriteRecord" INACTIVE="N" ITEM_IDENTIFIER="136" MARKUP_LANGUAGE="HTML" NAME="WriteRecord" TMPL_ITEM_HOLDER_NAME="SiebControl_136" TYPE="Control" UPDATED="11/04/2016 13:46:45" UPDATED_BY="SADMIN" CREATED="05/04/2001 19:3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12/04/2000 14:39:35"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6:45" UPDATED_BY="SADMIN" CREATED="12/23/2002 21:12:0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30:45" UPDATED_BY="SADMIN" CREATED="12/23/2002 21:12:01" CREATED_BY="SADMIN"&gt;</w:t>
              <w:br/>
              <w:tab/>
              <w:tab/>
              <w:tab/>
              <w:tab/>
              <w:t>&lt;/APPLET_WEB_TEMPLATE_ITEM&gt;</w:t>
              <w:br/>
              <w:tab/>
              <w:tab/>
              <w:tab/>
              <w:tab/>
              <w:t>&lt;APPLET_WEB_TEMPLATE_ITEM CONTROL="CancelApplet" INACTIVE="N" ITEM_IDENTIFIER="153" MARKUP_LANGUAGE="HTML" NAME="CancelApplet" TMPL_ITEM_HOLDER_NAME="SiebControl_153" TYPE="Control" UPDATED="11/04/2016 13:46:45" UPDATED_BY="SADMIN" CREATED="11/03/2004 20:30:2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Y" ITEM_IDENTIFIER="152" MARKUP_LANGUAGE="HTML" NAME="CloseApplet" TMPL_ITEM_HOLDER_NAME="SiebControl_152" TYPE="Control" UPDATED="11/04/2016 13:46:45" UPDATED_BY="SADMIN" CREATED="12/04/2000 14:39:35"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3:46:45" UPDATED_BY="SADMIN" CREATED="12/04/2000 14:39:35" CREATED_BY="SADMIN" EXT_REC_TABLES="S_APPL_WT_IT_RX"&gt;</w:t>
              <w:br/>
              <w:tab/>
              <w:tab/>
              <w:tab/>
              <w:tab/>
              <w:t>&lt;/APPLET_WEB_TEMPLATE_ITEM&gt;</w:t>
              <w:br/>
              <w:tab/>
              <w:tab/>
              <w:tab/>
              <w:tab/>
              <w:t>&lt;APPLET_WEB_TEMPLATE_ITEM CONTROL="Earned PCT" INACTIVE="N" ITEM_IDENTIFIER="502" MARKUP_LANGUAGE="HTML" NAME="Earned PCT" TMPL_ITEM_HOLDER_NAME="SiebControl_502" TYPE="List Item" UPDATED="11/04/2016 13:46:45" UPDATED_BY="SADMIN" CREATED="12/04/2000 14:39:36" CREATED_BY="SADMIN" EXT_REC_TABLES="S_APPL_WT_IT_RX"&gt;</w:t>
              <w:br/>
              <w:tab/>
              <w:tab/>
              <w:tab/>
              <w:tab/>
              <w:t>&lt;/APPLET_WEB_TEMPLATE_ITEM&gt;</w:t>
              <w:br/>
              <w:tab/>
              <w:tab/>
              <w:tab/>
              <w:tab/>
              <w:t>&lt;APPLET_WEB_TEMPLATE_ITEM CONTROL="Earned Status" INACTIVE="N" ITEM_IDENTIFIER="501" MARKUP_LANGUAGE="HTML" NAME="Earned Status" TMPL_ITEM_HOLDER_NAME="SiebControl_501" TYPE="List Item" UPDATED="11/04/2016 13:46:45" UPDATED_BY="SADMIN" CREATED="12/04/2000 14:39:36" CREATED_BY="SADMIN" EXT_REC_TABLES="S_APPL_WT_IT_RX"&gt;</w:t>
              <w:br/>
              <w:tab/>
              <w:tab/>
              <w:tab/>
              <w:tab/>
              <w:t>&lt;/APPLET_WEB_TEMPLATE_ITEM&gt;</w:t>
              <w:br/>
              <w:tab/>
              <w:tab/>
              <w:tab/>
              <w:tab/>
              <w:t>&lt;APPLET_WEB_TEMPLATE_ITEM CONTROL="GotoNextSet" INACTIVE="N" ITEM_IDENTIFIER="123" MARKUP_LANGUAGE="HTML" NAME="GotoNextSet" TYPE="Control" UPDATED="06/05/2003 14:58:45" UPDATED_BY="SADMIN" CREATED="12/04/2000 14:39:36" CREATED_BY="SADMIN"&gt;</w:t>
              <w:br/>
              <w:tab/>
              <w:tab/>
              <w:tab/>
              <w:tab/>
              <w:t>&lt;/APPLET_WEB_TEMPLATE_ITEM&gt;</w:t>
              <w:br/>
              <w:tab/>
              <w:tab/>
              <w:tab/>
              <w:tab/>
              <w:t>&lt;APPLET_WEB_TEMPLATE_ITEM CONTROL="GotoPreviousSet" INACTIVE="N" ITEM_IDENTIFIER="122" MARKUP_LANGUAGE="HTML" NAME="GotoPreviousSet" TYPE="Control" UPDATED="06/05/2003 14:58:45" UPDATED_BY="SADMIN" CREATED="12/04/2000 14:39:3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6:45" UPDATED_BY="SADMIN" CREATED="12/23/2002 21:27:5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6:45" UPDATED_BY="SADMIN" CREATED="12/23/2002 21:27:5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6:45" UPDATED_BY="SADMIN" CREATED="12/23/2002 21:12: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45" UPDATED_BY="SADMIN" CREATED="11/04/2016 13:4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5" UPDATED_BY="SADMIN" CREATED="11/04/2016 13:46:4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6:45" UPDATED_BY="SADMIN" CREATED="05/04/2001 19:36:2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6:45" UPDATED_BY="SADMIN" CREATED="12/04/2000 14:39:36" CREATED_BY="SADMIN" EXT_REC_TABLES="S_APPL_WT_IT_RX"&gt;</w:t>
              <w:br/>
              <w:tab/>
              <w:tab/>
              <w:tab/>
              <w:tab/>
              <w:t>&lt;/APPLET_WEB_TEMPLATE_ITEM&gt;</w:t>
              <w:br/>
              <w:tab/>
              <w:tab/>
              <w:tab/>
              <w:tab/>
              <w:t>&lt;APPLET_WEB_TEMPLATE_ITEM CONTROL="Payout Rule" INACTIVE="N" ITEM_IDENTIFIER="504" MARKUP_LANGUAGE="HTML" NAME="Payout Rule" TMPL_ITEM_HOLDER_NAME="SiebControl_504" TYPE="List Item" UPDATED="11/04/2016 13:46:45" UPDATED_BY="SADMIN" CREATED="12/04/2000 14:39: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45" UPDATED_BY="SADMIN" CREATED="02/19/2001 17:09:39" CREATED_BY="SADMIN" EXT_REC_TABLES="S_APPL_WT_IT_RX"&gt;</w:t>
              <w:br/>
              <w:tab/>
              <w:tab/>
              <w:tab/>
              <w:tab/>
              <w:t>&lt;/APPLET_WEB_TEMPLATE_ITEM&gt;</w:t>
              <w:br/>
              <w:tab/>
              <w:tab/>
              <w:tab/>
              <w:tab/>
              <w:t>&lt;APPLET_WEB_TEMPLATE_ITEM CONTROL="Prorate Flg" INACTIVE="N" ITEM_IDENTIFIER="503" MARKUP_LANGUAGE="HTML" NAME="Prorate Flg" TMPL_ITEM_HOLDER_NAME="SiebControl_503" TYPE="List Item" UPDATED="11/04/2016 13:46:45" UPDATED_BY="SADMIN" CREATED="12/04/2000 14:3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5" UPDATED_BY="SADMIN" CREATED="11/04/2016 13:46:4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6:45" UPDATED_BY="SADMIN" CREATED="12/23/2002 21:12:0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6:45" UPDATED_BY="SADMIN" CREATED="12/23/2002 21:12:0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46:45" UPDATED_BY="SADMIN" CREATED="07/19/2001 18:09:1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46:45" UPDATED_BY="SADMIN" CREATED="07/19/2001 18:0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ersonal Sample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19" CREATED_BY="SADMIN" EXT_REC_TABLES="S_APPL_WTMPL_RX"&gt;</w:t>
              <w:br/>
              <w:tab/>
              <w:tab/>
              <w:tab/>
              <w:tab/>
              <w:t>&lt;APPLET_WEB_TEMPLATE_ITEM CONTROL="Applet_Title" EXTENSION_FLAG="Y" ITEM_IDENTIFIER="99929" NAME="Applet_Title" TMPL_ITEM_HOLDER_NAME="SiebControl_99929" TYPE="Control" UPDATED="11/04/2016 14:31:58" UPDATED_BY="SADMIN" CREATED="11/04/2016 14:31:58" CREATED_BY="SADMIN" EXT_REC_TABLES="S_APPL_WT_IT_RX"&gt;</w:t>
              <w:br/>
              <w:tab/>
              <w:tab/>
              <w:tab/>
              <w:tab/>
              <w:t>&lt;/APPLET_WEB_TEMPLATE_ITEM&gt;</w:t>
              <w:br/>
              <w:tab/>
              <w:tab/>
              <w:tab/>
              <w:tab/>
              <w:t>&lt;APPLET_WEB_TEMPLATE_ITEM CONTROL="End Date" INACTIVE="N" ITEM_IDENTIFIER="510" MARKUP_LANGUAGE="HTML" NAME="End Date" TMPL_ITEM_HOLDER_NAME="SiebControl_510" TYPE="List Item" UPDATED="11/04/2016 14:31:58" UPDATED_BY="SADMIN" CREATED="06/11/2008 14:15:2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1:58" UPDATED_BY="SADMIN" CREATED="06/05/2003 08:23:46" CREATED_BY="SADMIN" EXT_REC_TABLES="S_APPL_WT_IT_RX"&gt;</w:t>
              <w:br/>
              <w:tab/>
              <w:tab/>
              <w:tab/>
              <w:tab/>
              <w:t>&lt;/APPLET_WEB_TEMPLATE_ITEM&gt;</w:t>
              <w:br/>
              <w:tab/>
              <w:tab/>
              <w:tab/>
              <w:tab/>
              <w:t>&lt;APPLET_WEB_TEMPLATE_ITEM CONTROL="Item #" INACTIVE="N" ITEM_IDENTIFIER="503" MARKUP_LANGUAGE="HTML" NAME="Item #" TMPL_ITEM_HOLDER_NAME="SiebControl_503" TYPE="List Item" UPDATED="11/04/2016 14:31:58" UPDATED_BY="SADMIN" CREATED="06/05/2003 08:2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58" UPDATED_BY="SADMIN" CREATED="11/04/2016 14:31:58" CREATED_BY="SADMIN" EXT_REC_TABLES="S_APPL_WT_IT_RX"&gt;</w:t>
              <w:br/>
              <w:tab/>
              <w:tab/>
              <w:tab/>
              <w:tab/>
              <w:t>&lt;/APPLET_WEB_TEMPLATE_ITEM&gt;</w:t>
              <w:br/>
              <w:tab/>
              <w:tab/>
              <w:tab/>
              <w:tab/>
              <w:t>&lt;APPLET_WEB_TEMPLATE_ITEM CONTROL="MaxQtyPerCall" INACTIVE="N" ITEM_IDENTIFIER="507" MARKUP_LANGUAGE="HTML" NAME="MaxQtyPerCall" TMPL_ITEM_HOLDER_NAME="SiebControl_507" TYPE="List Item" UPDATED="11/04/2016 14:31:58" UPDATED_BY="SADMIN" CREATED="06/11/2008 14:1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8" UPDATED_BY="SADMIN" CREATED="11/04/2016 14:31:58" CREATED_BY="SADMIN" EXT_REC_TABLES="S_APPL_WT_IT_RX"&gt;</w:t>
              <w:br/>
              <w:tab/>
              <w:tab/>
              <w:tab/>
              <w:tab/>
              <w:t>&lt;/APPLET_WEB_TEMPLATE_ITEM&gt;</w:t>
              <w:br/>
              <w:tab/>
              <w:tab/>
              <w:tab/>
              <w:tab/>
              <w:t>&lt;APPLET_WEB_TEMPLATE_ITEM CONTROL="Order By" INACTIVE="N" ITEM_IDENTIFIER="502" MARKUP_LANGUAGE="HTML" NAME="Order By" TMPL_ITEM_HOLDER_NAME="SiebControl_502" TYPE="List Item" UPDATED="11/04/2016 14:31:58" UPDATED_BY="SADMIN" CREATED="06/05/2003 08:23: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58"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1:58" UPDATED_BY="SADMIN" CREATED="06/05/2003 08:23:47"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4:31:58" UPDATED_BY="SADMIN" CREATED="06/05/2003 08:23:47"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4:31:58" UPDATED_BY="SADMIN" CREATED="06/05/2003 08:23: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1:58" UPDATED_BY="SADMIN" CREATED="06/05/2003 08:2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8" UPDATED_BY="SADMIN" CREATED="11/04/2016 14:31:58" CREATED_BY="SADMIN" EXT_REC_TABLES="S_APPL_WT_IT_RX"&gt;</w:t>
              <w:br/>
              <w:tab/>
              <w:tab/>
              <w:tab/>
              <w:tab/>
              <w:t>&lt;/APPLET_WEB_TEMPLATE_ITEM&gt;</w:t>
              <w:br/>
              <w:tab/>
              <w:tab/>
              <w:tab/>
              <w:tab/>
              <w:t>&lt;APPLET_WEB_TEMPLATE_ITEM CONTROL="Sample" INACTIVE="N" ITEM_IDENTIFIER="501" MARKUP_LANGUAGE="HTML" NAME="Sample" TMPL_ITEM_HOLDER_NAME="SiebControl_501" TYPE="List Item" UPDATED="11/04/2016 14:31:58" UPDATED_BY="SADMIN" CREATED="06/05/2003 08:23:47"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4:31:58" UPDATED_BY="SADMIN" CREATED="06/11/2008 14:15:21" CREATED_BY="SADMIN" EXT_REC_TABLES="S_APPL_WT_IT_RX"&gt;</w:t>
              <w:br/>
              <w:tab/>
              <w:tab/>
              <w:tab/>
              <w:tab/>
              <w:t>&lt;/APPLET_WEB_TEMPLATE_ITEM&gt;</w:t>
              <w:br/>
              <w:tab/>
              <w:tab/>
              <w:tab/>
              <w:tab/>
              <w:t>&lt;APPLET_WEB_TEMPLATE_ITEM CONTROL="Stop Sampling Flag" INACTIVE="N" ITEM_IDENTIFIER="508" MARKUP_LANGUAGE="HTML" NAME="Stop Sampling Flag" TMPL_ITEM_HOLDER_NAME="SiebControl_508" TYPE="List Item" UPDATED="11/04/2016 14:31:58" UPDATED_BY="SADMIN" CREATED="06/11/2008 14:15:21" CREATED_BY="SADMIN" EXT_REC_TABLES="S_APPL_WT_IT_RX"&gt;</w:t>
              <w:br/>
              <w:tab/>
              <w:tab/>
              <w:tab/>
              <w:tab/>
              <w:t>&lt;/APPLET_WEB_TEMPLATE_ITEM&gt;</w:t>
              <w:br/>
              <w:tab/>
              <w:tab/>
              <w:tab/>
              <w:tab/>
              <w:t>&lt;APPLET_WEB_TEMPLATE_ITEM CONTROL="Therapeutic Class" INACTIVE="N" ITEM_IDENTIFIER="506" MARKUP_LANGUAGE="HTML" NAME="Therapeutic Class" TMPL_ITEM_HOLDER_NAME="SiebControl_506" TYPE="List Item" UPDATED="11/04/2016 14:31:58" UPDATED_BY="SADMIN" CREATED="06/05/2003 08:23:4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1:58" UPDATED_BY="SADMIN" CREATED="06/05/2003 08:2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Consignment Management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SEQUENCE="0" TYPE="Base" WEB_TEMPLATE="Applet Form 4 Column (Base) - Expanded" UPDATED="11/04/2016 12:37:18" UPDATED_BY="SADMIN" CREATED="06/19/2003 14:41:23" CREATED_BY="SADMIN" EXT_REC_TABLES="S_APPL_WTMPL_RX"&gt;</w:t>
              <w:br/>
              <w:tab/>
              <w:tab/>
              <w:tab/>
              <w:tab/>
              <w:t>&lt;APPLET_WEB_TEMPLATE_ITEM CONTROL="ASP Fee" INACTIVE="N" ITEM_IDENTIFIER="2804" MARKUP_LANGUAGE="HTML" NAME="ASP Fee" TMPL_ITEM_HOLDER_NAME="SiebControl_2804" TYPE="Control" UPDATED="11/04/2016 13:11:00" UPDATED_BY="SADMIN" CREATED="06/19/2003 14:41: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0" UPDATED_BY="SADMIN" CREATED="11/04/2016 13:11:00" CREATED_BY="SADMIN" EXT_REC_TABLES="S_APPL_WT_IT_RX"&gt;</w:t>
              <w:br/>
              <w:tab/>
              <w:tab/>
              <w:tab/>
              <w:tab/>
              <w:t>&lt;/APPLET_WEB_TEMPLATE_ITEM&gt;</w:t>
              <w:br/>
              <w:tab/>
              <w:tab/>
              <w:tab/>
              <w:tab/>
              <w:t>&lt;APPLET_WEB_TEMPLATE_ITEM CONTROL="Asset Label" INACTIVE="N" ITEM_IDENTIFIER="1002" MARKUP_LANGUAGE="HTML" NAME="Asset Label" TMPL_ITEM_HOLDER_NAME="SiebControl_1002" TYPE="Control" UPDATED="11/04/2016 13:11:00" UPDATED_BY="SADMIN" CREATED="06/19/2003 14:41:24" CREATED_BY="SADMIN" EXT_REC_TABLES="S_APPL_WT_IT_RX"&gt;</w:t>
              <w:br/>
              <w:tab/>
              <w:tab/>
              <w:tab/>
              <w:tab/>
              <w:t>&lt;/APPLET_WEB_TEMPLATE_ITEM&gt;</w:t>
              <w:br/>
              <w:tab/>
              <w:tab/>
              <w:tab/>
              <w:tab/>
              <w:t>&lt;APPLET_WEB_TEMPLATE_ITEM CONTROL="Black Book Date" INACTIVE="N" ITEM_IDENTIFIER="1305" MARKUP_LANGUAGE="HTML" NAME="Black Book Date" TMPL_ITEM_HOLDER_NAME="SiebControl_1305" TYPE="Control" UPDATED="11/04/2016 13:11:00" UPDATED_BY="SADMIN" CREATED="06/19/2003 14:41:24" CREATED_BY="SADMIN" EXT_REC_TABLES="S_APPL_WT_IT_RX"&gt;</w:t>
              <w:br/>
              <w:tab/>
              <w:tab/>
              <w:tab/>
              <w:tab/>
              <w:t>&lt;/APPLET_WEB_TEMPLATE_ITEM&gt;</w:t>
              <w:br/>
              <w:tab/>
              <w:tab/>
              <w:tab/>
              <w:tab/>
              <w:t>&lt;APPLET_WEB_TEMPLATE_ITEM CONTROL="Black Book Value" INACTIVE="N" ITEM_IDENTIFIER="1304" MARKUP_LANGUAGE="HTML" NAME="Black Book Value" TMPL_ITEM_HOLDER_NAME="SiebControl_1304" TYPE="Control" UPDATED="11/04/2016 13:11:00" UPDATED_BY="SADMIN" CREATED="06/19/2003 14:41:24" CREATED_BY="SADMIN" EXT_REC_TABLES="S_APPL_WT_IT_RX"&gt;</w:t>
              <w:br/>
              <w:tab/>
              <w:tab/>
              <w:tab/>
              <w:tab/>
              <w:t>&lt;/APPLET_WEB_TEMPLATE_ITEM&gt;</w:t>
              <w:br/>
              <w:tab/>
              <w:tab/>
              <w:tab/>
              <w:tab/>
              <w:t>&lt;APPLET_WEB_TEMPLATE_ITEM CONTROL="Buying Dealer" INACTIVE="N" ITEM_IDENTIFIER="1802" MARKUP_LANGUAGE="HTML" NAME="Buying Dealer" TMPL_ITEM_HOLDER_NAME="SiebControl_1802" TYPE="Control" UPDATED="11/04/2016 13:11:00" UPDATED_BY="SADMIN" CREATED="06/19/2003 14:41:24" CREATED_BY="SADMIN" EXT_REC_TABLES="S_APPL_WT_IT_RX"&gt;</w:t>
              <w:br/>
              <w:tab/>
              <w:tab/>
              <w:tab/>
              <w:tab/>
              <w:t>&lt;/APPLET_WEB_TEMPLATE_ITEM&gt;</w:t>
              <w:br/>
              <w:tab/>
              <w:tab/>
              <w:tab/>
              <w:tab/>
              <w:t>&lt;APPLET_WEB_TEMPLATE_ITEM CONTROL="Consignment Status" INACTIVE="N" ITEM_IDENTIFIER="1801" MARKUP_LANGUAGE="HTML" NAME="Consignment Status" TMPL_ITEM_HOLDER_NAME="SiebControl_1801" TYPE="Control" UPDATED="11/04/2016 13:11:00" UPDATED_BY="SADMIN" CREATED="06/19/2003 14:41:24" CREATED_BY="SADMIN" EXT_REC_TABLES="S_APPL_WT_IT_RX"&gt;</w:t>
              <w:br/>
              <w:tab/>
              <w:tab/>
              <w:tab/>
              <w:tab/>
              <w:t>&lt;/APPLET_WEB_TEMPLATE_ITEM&gt;</w:t>
              <w:br/>
              <w:tab/>
              <w:tab/>
              <w:tab/>
              <w:tab/>
              <w:t>&lt;APPLET_WEB_TEMPLATE_ITEM CONTROL="Dealer Debit/Credit" INACTIVE="N" ITEM_IDENTIFIER="2805" MARKUP_LANGUAGE="HTML" NAME="Dealer Debit/Credit" TMPL_ITEM_HOLDER_NAME="SiebControl_2805" TYPE="Control" UPDATED="11/04/2016 13:11:00" UPDATED_BY="SADMIN" CREATED="06/19/2003 14:41: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00" UPDATED_BY="SADMIN" CREATED="06/19/2003 14:41:25" CREATED_BY="SADMIN" EXT_REC_TABLES="S_APPL_WT_IT_RX"&gt;</w:t>
              <w:br/>
              <w:tab/>
              <w:tab/>
              <w:tab/>
              <w:tab/>
              <w:t>&lt;/APPLET_WEB_TEMPLATE_ITEM&gt;</w:t>
              <w:br/>
              <w:tab/>
              <w:tab/>
              <w:tab/>
              <w:tab/>
              <w:t>&lt;APPLET_WEB_TEMPLATE_ITEM CONTROL="Disclosure Status" INACTIVE="N" ITEM_IDENTIFIER="1804" MARKUP_LANGUAGE="HTML" NAME="Disclosure Status" TMPL_ITEM_HOLDER_NAME="SiebControl_1804" TYPE="Control" UPDATED="11/04/2016 13:11:00" UPDATED_BY="SADMIN" CREATED="06/19/2003 14:41: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00" UPDATED_BY="SADMIN" CREATED="06/19/2003 14:41: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00" UPDATED_BY="SADMIN" CREATED="06/19/2003 14:41:25" CREATED_BY="SADMIN" EXT_REC_TABLES="S_APPL_WT_IT_RX"&gt;</w:t>
              <w:br/>
              <w:tab/>
              <w:tab/>
              <w:tab/>
              <w:tab/>
              <w:t>&lt;/APPLET_WEB_TEMPLATE_ITEM&gt;</w:t>
              <w:br/>
              <w:tab/>
              <w:tab/>
              <w:tab/>
              <w:tab/>
              <w:t>&lt;APPLET_WEB_TEMPLATE_ITEM CONTROL="Gross Sale Price" INACTIVE="N" ITEM_IDENTIFIER="2801" MARKUP_LANGUAGE="HTML" NAME="Gross Sale Price" TMPL_ITEM_HOLDER_NAME="SiebControl_2801" TYPE="Control" UPDATED="11/04/2016 13:11:00" UPDATED_BY="SADMIN" CREATED="06/19/2003 14:41:25" CREATED_BY="SADMIN" EXT_REC_TABLES="S_APPL_WT_IT_RX"&gt;</w:t>
              <w:br/>
              <w:tab/>
              <w:tab/>
              <w:tab/>
              <w:tab/>
              <w:t>&lt;/APPLET_WEB_TEMPLATE_ITEM&gt;</w:t>
              <w:br/>
              <w:tab/>
              <w:tab/>
              <w:tab/>
              <w:tab/>
              <w:t>&lt;APPLET_WEB_TEMPLATE_ITEM CONTROL="Inbound Invoice #" INACTIVE="N" ITEM_IDENTIFIER="1805" MARKUP_LANGUAGE="HTML" NAME="Inbound Invoice #" TMPL_ITEM_HOLDER_NAME="SiebControl_1805" TYPE="Control" UPDATED="11/04/2016 13:11:00" UPDATED_BY="SADMIN" CREATED="06/19/2003 14:41:26" CREATED_BY="SADMIN" EXT_REC_TABLES="S_APPL_WT_IT_RX"&gt;</w:t>
              <w:br/>
              <w:tab/>
              <w:tab/>
              <w:tab/>
              <w:tab/>
              <w:t>&lt;/APPLET_WEB_TEMPLATE_ITEM&gt;</w:t>
              <w:br/>
              <w:tab/>
              <w:tab/>
              <w:tab/>
              <w:tab/>
              <w:t>&lt;APPLET_WEB_TEMPLATE_ITEM CONTROL="Inventory Age" INACTIVE="N" ITEM_IDENTIFIER="2304" MARKUP_LANGUAGE="HTML" NAME="Inventory Age" TMPL_ITEM_HOLDER_NAME="SiebControl_2304" TYPE="Control" UPDATED="11/04/2016 13:11:00" UPDATED_BY="SADMIN" CREATED="06/19/2003 14:4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0" UPDATED_BY="SADMIN" CREATED="11/04/2016 13:11:00" CREATED_BY="SADMIN" EXT_REC_TABLES="S_APPL_WT_IT_RX"&gt;</w:t>
              <w:br/>
              <w:tab/>
              <w:tab/>
              <w:tab/>
              <w:tab/>
              <w:t>&lt;/APPLET_WEB_TEMPLATE_ITEM&gt;</w:t>
              <w:br/>
              <w:tab/>
              <w:tab/>
              <w:tab/>
              <w:tab/>
              <w:t>&lt;APPLET_WEB_TEMPLATE_ITEM CONTROL="Mileage" INACTIVE="N" ITEM_IDENTIFIER="1302" MARKUP_LANGUAGE="HTML" NAME="Mileage" TMPL_ITEM_HOLDER_NAME="SiebControl_1302" TYPE="Control" UPDATED="11/04/2016 13:11:00" UPDATED_BY="SADMIN" CREATED="06/19/2003 14:41:26" CREATED_BY="SADMIN" EXT_REC_TABLES="S_APPL_WT_IT_RX"&gt;</w:t>
              <w:br/>
              <w:tab/>
              <w:tab/>
              <w:tab/>
              <w:tab/>
              <w:t>&lt;/APPLET_WEB_TEMPLATE_ITEM&gt;</w:t>
              <w:br/>
              <w:tab/>
              <w:tab/>
              <w:tab/>
              <w:tab/>
              <w:t>&lt;APPLET_WEB_TEMPLATE_ITEM CONTROL="Net Sale Price" INACTIVE="N" ITEM_IDENTIFIER="2803" MARKUP_LANGUAGE="HTML" NAME="Net Sale Price" TMPL_ITEM_HOLDER_NAME="SiebControl_2803" TYPE="Control" UPDATED="11/04/2016 13:11:00" UPDATED_BY="SADMIN" CREATED="06/19/2003 14:41: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00" UPDATED_BY="SADMIN" CREATED="06/19/2003 14:41: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00" UPDATED_BY="SADMIN" CREATED="06/19/2003 14:4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0" UPDATED_BY="SADMIN" CREATED="11/04/2016 13:11:00" CREATED_BY="SADMIN" EXT_REC_TABLES="S_APPL_WT_IT_RX"&gt;</w:t>
              <w:br/>
              <w:tab/>
              <w:tab/>
              <w:tab/>
              <w:tab/>
              <w:t>&lt;/APPLET_WEB_TEMPLATE_ITEM&gt;</w:t>
              <w:br/>
              <w:tab/>
              <w:tab/>
              <w:tab/>
              <w:tab/>
              <w:t>&lt;APPLET_WEB_TEMPLATE_ITEM CONTROL="Run Number" INACTIVE="N" ITEM_IDENTIFIER="2302" MARKUP_LANGUAGE="HTML" NAME="Run Number" TMPL_ITEM_HOLDER_NAME="SiebControl_2302" TYPE="Control" UPDATED="11/04/2016 13:11:00" UPDATED_BY="SADMIN" CREATED="06/19/2003 14:41:27" CREATED_BY="SADMIN" EXT_REC_TABLES="S_APPL_WT_IT_RX"&gt;</w:t>
              <w:br/>
              <w:tab/>
              <w:tab/>
              <w:tab/>
              <w:tab/>
              <w:t>&lt;/APPLET_WEB_TEMPLATE_ITEM&gt;</w:t>
              <w:br/>
              <w:tab/>
              <w:tab/>
              <w:tab/>
              <w:tab/>
              <w:t>&lt;APPLET_WEB_TEMPLATE_ITEM CONTROL="Sale Date" INACTIVE="N" ITEM_IDENTIFIER="1803" MARKUP_LANGUAGE="HTML" NAME="Sale Date" TMPL_ITEM_HOLDER_NAME="SiebControl_1803" TYPE="Control" UPDATED="11/04/2016 13:11:00" UPDATED_BY="SADMIN" CREATED="06/19/2003 14:41:27" CREATED_BY="SADMIN" EXT_REC_TABLES="S_APPL_WT_IT_RX"&gt;</w:t>
              <w:br/>
              <w:tab/>
              <w:tab/>
              <w:tab/>
              <w:tab/>
              <w:t>&lt;/APPLET_WEB_TEMPLATE_ITEM&gt;</w:t>
              <w:br/>
              <w:tab/>
              <w:tab/>
              <w:tab/>
              <w:tab/>
              <w:t>&lt;APPLET_WEB_TEMPLATE_ITEM CONTROL="Sale Details Label" INACTIVE="N" ITEM_IDENTIFIER="1003" MARKUP_LANGUAGE="HTML" NAME="Sale Details Label" TMPL_ITEM_HOLDER_NAME="SiebControl_1003" TYPE="Control" UPDATED="11/04/2016 13:11:00" UPDATED_BY="SADMIN" CREATED="06/19/2003 14:41:27" CREATED_BY="SADMIN" EXT_REC_TABLES="S_APPL_WT_IT_RX"&gt;</w:t>
              <w:br/>
              <w:tab/>
              <w:tab/>
              <w:tab/>
              <w:tab/>
              <w:t>&lt;/APPLET_WEB_TEMPLATE_ITEM&gt;</w:t>
              <w:br/>
              <w:tab/>
              <w:tab/>
              <w:tab/>
              <w:tab/>
              <w:t>&lt;APPLET_WEB_TEMPLATE_ITEM CONTROL="Sale Details Label 2" INACTIVE="N" ITEM_IDENTIFIER="2002" MARKUP_LANGUAGE="HTML" NAME="Sale Details Label 2" TMPL_ITEM_HOLDER_NAME="SiebControl_2002" TYPE="Control" UPDATED="11/04/2016 13:11:00" UPDATED_BY="SADMIN" CREATED="06/19/2003 14:41:27" CREATED_BY="SADMIN" EXT_REC_TABLES="S_APPL_WT_IT_RX"&gt;</w:t>
              <w:br/>
              <w:tab/>
              <w:tab/>
              <w:tab/>
              <w:tab/>
              <w:t>&lt;/APPLET_WEB_TEMPLATE_ITEM&gt;</w:t>
              <w:br/>
              <w:tab/>
              <w:tab/>
              <w:tab/>
              <w:tab/>
              <w:t>&lt;APPLET_WEB_TEMPLATE_ITEM CONTROL="Sale Details Label 3" INACTIVE="N" ITEM_IDENTIFIER="2003" MARKUP_LANGUAGE="HTML" NAME="Sale Details Label 3" TMPL_ITEM_HOLDER_NAME="SiebControl_2003" TYPE="Control" UPDATED="11/04/2016 13:11:00" UPDATED_BY="SADMIN" CREATED="06/19/2003 14:41:27" CREATED_BY="SADMIN" EXT_REC_TABLES="S_APPL_WT_IT_RX"&gt;</w:t>
              <w:br/>
              <w:tab/>
              <w:tab/>
              <w:tab/>
              <w:tab/>
              <w:t>&lt;/APPLET_WEB_TEMPLATE_ITEM&gt;</w:t>
              <w:br/>
              <w:tab/>
              <w:tab/>
              <w:tab/>
              <w:tab/>
              <w:t>&lt;APPLET_WEB_TEMPLATE_ITEM CONTROL="Sale Payoff" INACTIVE="N" ITEM_IDENTIFIER="2305" MARKUP_LANGUAGE="HTML" NAME="Sale Payoff" TMPL_ITEM_HOLDER_NAME="SiebControl_2305" TYPE="Control" UPDATED="11/04/2016 13:11:00" UPDATED_BY="SADMIN" CREATED="06/19/2003 14:41:27" CREATED_BY="SADMIN" EXT_REC_TABLES="S_APPL_WT_IT_RX"&gt;</w:t>
              <w:br/>
              <w:tab/>
              <w:tab/>
              <w:tab/>
              <w:tab/>
              <w:t>&lt;/APPLET_WEB_TEMPLATE_ITEM&gt;</w:t>
              <w:br/>
              <w:tab/>
              <w:tab/>
              <w:tab/>
              <w:tab/>
              <w:t>&lt;APPLET_WEB_TEMPLATE_ITEM CONTROL="Site" INACTIVE="N" ITEM_IDENTIFIER="2301" MARKUP_LANGUAGE="HTML" NAME="Site" TMPL_ITEM_HOLDER_NAME="SiebControl_2301" TYPE="Control" UPDATED="11/04/2016 13:11:00" UPDATED_BY="SADMIN" CREATED="06/19/2003 14:41:2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1:00" UPDATED_BY="SADMIN" CREATED="11/04/2016 13:11:00" CREATED_BY="SADMIN" EXT_REC_TABLES="S_APPL_WT_IT_RX"&gt;</w:t>
              <w:br/>
              <w:tab/>
              <w:tab/>
              <w:tab/>
              <w:tab/>
              <w:t>&lt;/APPLET_WEB_TEMPLATE_ITEM&gt;</w:t>
              <w:br/>
              <w:tab/>
              <w:tab/>
              <w:tab/>
              <w:tab/>
              <w:t>&lt;APPLET_WEB_TEMPLATE_ITEM CONTROL="Stock Number" INACTIVE="N" ITEM_IDENTIFIER="2303" MARKUP_LANGUAGE="HTML" NAME="Stock Number" TMPL_ITEM_HOLDER_NAME="SiebControl_2303" TYPE="Control" UPDATED="11/04/2016 13:11:00" UPDATED_BY="SADMIN" CREATED="06/19/2003 14:41:28" CREATED_BY="SADMIN" EXT_REC_TABLES="S_APPL_WT_IT_RX"&gt;</w:t>
              <w:br/>
              <w:tab/>
              <w:tab/>
              <w:tab/>
              <w:tab/>
              <w:t>&lt;/APPLET_WEB_TEMPLATE_ITEM&gt;</w:t>
              <w:br/>
              <w:tab/>
              <w:tab/>
              <w:tab/>
              <w:tab/>
              <w:t>&lt;APPLET_WEB_TEMPLATE_ITEM CONTROL="Total Charges" INACTIVE="N" ITEM_IDENTIFIER="2802" MARKUP_LANGUAGE="HTML" NAME="Total Charges" TMPL_ITEM_HOLDER_NAME="SiebControl_2802" TYPE="Control" UPDATED="11/04/2016 13:11:00" UPDATED_BY="SADMIN" CREATED="06/19/2003 14:41:28" CREATED_BY="SADMIN" EXT_REC_TABLES="S_APPL_WT_IT_RX"&gt;</w:t>
              <w:br/>
              <w:tab/>
              <w:tab/>
              <w:tab/>
              <w:tab/>
              <w:t>&lt;/APPLET_WEB_TEMPLATE_ITEM&gt;</w:t>
              <w:br/>
              <w:tab/>
              <w:tab/>
              <w:tab/>
              <w:tab/>
              <w:t>&lt;APPLET_WEB_TEMPLATE_ITEM CONTROL="Turn In Dealer" INACTIVE="N" ITEM_IDENTIFIER="1303" MARKUP_LANGUAGE="HTML" NAME="Turn In Dealer" TMPL_ITEM_HOLDER_NAME="SiebControl_1303" TYPE="Control" UPDATED="11/04/2016 13:11:00" UPDATED_BY="SADMIN" CREATED="06/19/2003 14:41:28" CREATED_BY="SADMIN" EXT_REC_TABLES="S_APPL_WT_IT_RX"&gt;</w:t>
              <w:br/>
              <w:tab/>
              <w:tab/>
              <w:tab/>
              <w:tab/>
              <w:t>&lt;/APPLET_WEB_TEMPLATE_ITEM&gt;</w:t>
              <w:br/>
              <w:tab/>
              <w:tab/>
              <w:tab/>
              <w:tab/>
              <w:t>&lt;APPLET_WEB_TEMPLATE_ITEM CONTROL="VIN" INACTIVE="N" ITEM_IDENTIFIER="1301" MARKUP_LANGUAGE="HTML" NAME="VIN" TMPL_ITEM_HOLDER_NAME="SiebControl_1301" TYPE="Control" UPDATED="11/04/2016 13:11:00" UPDATED_BY="SADMIN" CREATED="06/19/2003 14:4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05/2003 01:56:50" CREATED_BY="SADMIN" EXT_REC_TABLES="S_APPL_WTMPL_RX"&gt;</w:t>
              <w:br/>
              <w:tab/>
              <w:tab/>
              <w:tab/>
              <w:tab/>
              <w:t>&lt;APPLET_WEB_TEMPLATE_ITEM COLUMN_SPAN="13" CONTROL="ASP Fee" GRID_PROPERTY="FormattedHtml" INACTIVE="N" ITEM_IDENTIFIER="14108" MARKUP_LANGUAGE="HTML" NAME="ASP Fee" ROW_SPAN="3" TMPL_ITEM_HOLDER_NAME="SiebControl_14_108" TYPE="Control" UPDATED="11/04/2016 13:11:00" UPDATED_BY="SADMIN" CREATED="06/05/2003 05:11:31" CREATED_BY="SADMIN" EXT_REC_TABLES="S_APPL_WT_IT_RX"&gt;</w:t>
              <w:br/>
              <w:tab/>
              <w:tab/>
              <w:tab/>
              <w:tab/>
              <w:t>&lt;/APPLET_WEB_TEMPLATE_ITEM&gt;</w:t>
              <w:br/>
              <w:tab/>
              <w:tab/>
              <w:tab/>
              <w:tab/>
              <w:t>&lt;APPLET_WEB_TEMPLATE_ITEM COLUMN_SPAN="10" CONTROL="ASP Fee" GRID_PROPERTY="FormattedLabel" INACTIVE="N" ITEM_IDENTIFIER="14098" MARKUP_LANGUAGE="HTML" NAME="ASP FeeLabel" ROW_SPAN="3" TYPE="Control" UPDATED="11/07/2003 16:37:20" UPDATED_BY="SADMIN" CREATED="06/19/2003 15:10:53"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11:00" UPDATED_BY="SADMIN" CREATED="10/02/2003 12:4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0" UPDATED_BY="SADMIN" CREATED="11/04/2016 13:11:00" CREATED_BY="SADMIN" EXT_REC_TABLES="S_APPL_WT_IT_RX"&gt;</w:t>
              <w:br/>
              <w:tab/>
              <w:tab/>
              <w:tab/>
              <w:tab/>
              <w:t>&lt;/APPLET_WEB_TEMPLATE_ITEM&gt;</w:t>
              <w:br/>
              <w:tab/>
              <w:tab/>
              <w:tab/>
              <w:tab/>
              <w:t>&lt;APPLET_WEB_TEMPLATE_ITEM COLUMN_SPAN="32" CONTROL="Asset Label" GRID_PROPERTY="FormattedHtml" INACTIVE="N" ITEM_IDENTIFIER="2002" MARKUP_LANGUAGE="HTML" NAME="Asset Label" ROW_SPAN="3" TMPL_ITEM_HOLDER_NAME="SiebControl_2_2" TYPE="Control" UPDATED="11/04/2016 13:11:00" UPDATED_BY="SADMIN" CREATED="06/05/2003 05:11:31" CREATED_BY="SADMIN" EXT_REC_TABLES="S_APPL_WT_IT_RX"&gt;</w:t>
              <w:br/>
              <w:tab/>
              <w:tab/>
              <w:tab/>
              <w:tab/>
              <w:t>&lt;/APPLET_WEB_TEMPLATE_ITEM&gt;</w:t>
              <w:br/>
              <w:tab/>
              <w:tab/>
              <w:tab/>
              <w:tab/>
              <w:t>&lt;APPLET_WEB_TEMPLATE_ITEM COLUMN_SPAN="13" CONTROL="Black Book Date" GRID_PROPERTY="FormattedHtml" INACTIVE="N" ITEM_IDENTIFIER="17021" MARKUP_LANGUAGE="HTML" NAME="Black Book Date" ROW_SPAN="3" TMPL_ITEM_HOLDER_NAME="SiebControl_17_21" TYPE="Control" UPDATED="11/04/2016 13:11:00" UPDATED_BY="SADMIN" CREATED="06/05/2003 05:11:31" CREATED_BY="SADMIN" EXT_REC_TABLES="S_APPL_WT_IT_RX"&gt;</w:t>
              <w:br/>
              <w:tab/>
              <w:tab/>
              <w:tab/>
              <w:tab/>
              <w:t>&lt;/APPLET_WEB_TEMPLATE_ITEM&gt;</w:t>
              <w:br/>
              <w:tab/>
              <w:tab/>
              <w:tab/>
              <w:tab/>
              <w:t>&lt;APPLET_WEB_TEMPLATE_ITEM COLUMN_SPAN="16" CONTROL="Black Book Date" GRID_PROPERTY="FormattedLabel" INACTIVE="N" ITEM_IDENTIFIER="17005" MARKUP_LANGUAGE="HTML" NAME="Black Book DateLabel" ROW_SPAN="3" TYPE="Control" UPDATED="11/07/2003 16:36:56" UPDATED_BY="SADMIN" CREATED="06/19/2003 15:10:54" CREATED_BY="SADMIN"&gt;</w:t>
              <w:br/>
              <w:tab/>
              <w:tab/>
              <w:tab/>
              <w:tab/>
              <w:t>&lt;/APPLET_WEB_TEMPLATE_ITEM&gt;</w:t>
              <w:br/>
              <w:tab/>
              <w:tab/>
              <w:tab/>
              <w:tab/>
              <w:t>&lt;APPLET_WEB_TEMPLATE_ITEM COLUMN_SPAN="13" CONTROL="Black Book Value" GRID_PROPERTY="FormattedHtml" INACTIVE="N" ITEM_IDENTIFIER="14021" MARKUP_LANGUAGE="HTML" NAME="Black Book Value" ROW_SPAN="3" TMPL_ITEM_HOLDER_NAME="SiebControl_14_21" TYPE="Control" UPDATED="11/04/2016 13:11:00" UPDATED_BY="SADMIN" CREATED="06/05/2003 05:11:31" CREATED_BY="SADMIN" EXT_REC_TABLES="S_APPL_WT_IT_RX"&gt;</w:t>
              <w:br/>
              <w:tab/>
              <w:tab/>
              <w:tab/>
              <w:tab/>
              <w:t>&lt;/APPLET_WEB_TEMPLATE_ITEM&gt;</w:t>
              <w:br/>
              <w:tab/>
              <w:tab/>
              <w:tab/>
              <w:tab/>
              <w:t>&lt;APPLET_WEB_TEMPLATE_ITEM COLUMN_SPAN="17" CONTROL="Black Book Value" GRID_PROPERTY="FormattedLabel" INACTIVE="N" ITEM_IDENTIFIER="14004" MARKUP_LANGUAGE="HTML" NAME="Black Book ValueLabel" ROW_SPAN="3" TYPE="Control" UPDATED="11/07/2003 16:36:53" UPDATED_BY="SADMIN" CREATED="06/19/2003 15:10:56" CREATED_BY="SADMIN"&gt;</w:t>
              <w:br/>
              <w:tab/>
              <w:tab/>
              <w:tab/>
              <w:tab/>
              <w:t>&lt;/APPLET_WEB_TEMPLATE_ITEM&gt;</w:t>
              <w:br/>
              <w:tab/>
              <w:tab/>
              <w:tab/>
              <w:tab/>
              <w:t>&lt;APPLET_WEB_TEMPLATE_ITEM COLUMN_SPAN="13" CONTROL="Buying Dealer" GRID_PROPERTY="FormattedHtml" INACTIVE="N" ITEM_IDENTIFIER="8053" MARKUP_LANGUAGE="HTML" NAME="Buying Dealer" ROW_SPAN="3" TMPL_ITEM_HOLDER_NAME="SiebControl_8_53" TYPE="Control" UPDATED="11/04/2016 13:11:00" UPDATED_BY="SADMIN" CREATED="06/05/2003 05:11:31" CREATED_BY="SADMIN" EXT_REC_TABLES="S_APPL_WT_IT_RX"&gt;</w:t>
              <w:br/>
              <w:tab/>
              <w:tab/>
              <w:tab/>
              <w:tab/>
              <w:t>&lt;/APPLET_WEB_TEMPLATE_ITEM&gt;</w:t>
              <w:br/>
              <w:tab/>
              <w:tab/>
              <w:tab/>
              <w:tab/>
              <w:t>&lt;APPLET_WEB_TEMPLATE_ITEM COLUMN_SPAN="19" CONTROL="Buying Dealer" GRID_PROPERTY="FormattedLabel" INACTIVE="N" ITEM_IDENTIFIER="8034" MARKUP_LANGUAGE="HTML" NAME="Buying DealerLabel" ROW_SPAN="3" TYPE="Control" UPDATED="11/07/2003 16:36:56" UPDATED_BY="SADMIN" CREATED="06/19/2003 15:10:57"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11:00" UPDATED_BY="SADMIN" CREATED="06/05/2003 05:11:31" CREATED_BY="SADMIN" EXT_REC_TABLES="S_APPL_WT_IT_RX"&gt;</w:t>
              <w:br/>
              <w:tab/>
              <w:tab/>
              <w:tab/>
              <w:tab/>
              <w:t>&lt;/APPLET_WEB_TEMPLATE_ITEM&gt;</w:t>
              <w:br/>
              <w:tab/>
              <w:tab/>
              <w:tab/>
              <w:tab/>
              <w:t>&lt;APPLET_WEB_TEMPLATE_ITEM COLUMN_SPAN="13" CONTROL="Consignment Status" GRID_PROPERTY="FormattedHtml" INACTIVE="N" ITEM_IDENTIFIER="5053" MARKUP_LANGUAGE="HTML" NAME="Consignment Status" ROW_SPAN="3" TMPL_ITEM_HOLDER_NAME="SiebControl_5_53" TYPE="Control" UPDATED="11/04/2016 13:11:00" UPDATED_BY="SADMIN" CREATED="06/05/2003 05:11:31" CREATED_BY="SADMIN" EXT_REC_TABLES="S_APPL_WT_IT_RX"&gt;</w:t>
              <w:br/>
              <w:tab/>
              <w:tab/>
              <w:tab/>
              <w:tab/>
              <w:t>&lt;/APPLET_WEB_TEMPLATE_ITEM&gt;</w:t>
              <w:br/>
              <w:tab/>
              <w:tab/>
              <w:tab/>
              <w:tab/>
              <w:t>&lt;APPLET_WEB_TEMPLATE_ITEM COLUMN_SPAN="18" CONTROL="Consignment Status" GRID_PROPERTY="FormattedLabel" INACTIVE="N" ITEM_IDENTIFIER="5035" MARKUP_LANGUAGE="HTML" NAME="Consignment StatusLabel" ROW_SPAN="3" TYPE="Control" UPDATED="11/07/2003 16:36:56" UPDATED_BY="SADMIN" CREATED="06/19/2003 15:10:59" CREATED_BY="SADMIN"&gt;</w:t>
              <w:br/>
              <w:tab/>
              <w:tab/>
              <w:tab/>
              <w:tab/>
              <w:t>&lt;/APPLET_WEB_TEMPLATE_ITEM&gt;</w:t>
              <w:br/>
              <w:tab/>
              <w:tab/>
              <w:tab/>
              <w:tab/>
              <w:t>&lt;APPLET_WEB_TEMPLATE_ITEM COLUMN_SPAN="13" CONTROL="Dealer Debit/Credit" GRID_PROPERTY="FormattedHtml" INACTIVE="N" ITEM_IDENTIFIER="17108" MARKUP_LANGUAGE="HTML" NAME="Dealer Debit/Credit" ROW_SPAN="3" TMPL_ITEM_HOLDER_NAME="SiebControl_17_108" TYPE="Control" UPDATED="11/04/2016 13:11:00" UPDATED_BY="SADMIN" CREATED="06/05/2003 05:11:31" CREATED_BY="SADMIN" EXT_REC_TABLES="S_APPL_WT_IT_RX"&gt;</w:t>
              <w:br/>
              <w:tab/>
              <w:tab/>
              <w:tab/>
              <w:tab/>
              <w:t>&lt;/APPLET_WEB_TEMPLATE_ITEM&gt;</w:t>
              <w:br/>
              <w:tab/>
              <w:tab/>
              <w:tab/>
              <w:tab/>
              <w:t>&lt;APPLET_WEB_TEMPLATE_ITEM COLUMN_SPAN="16" CONTROL="Dealer Debit/Credit" GRID_PROPERTY="FormattedLabel" INACTIVE="N" ITEM_IDENTIFIER="17092" MARKUP_LANGUAGE="HTML" NAME="Dealer Debit/CreditLabel" ROW_SPAN="3" TYPE="Control" UPDATED="11/07/2003 16:37:20" UPDATED_BY="SADMIN" CREATED="06/19/2003 15:11:0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00" UPDATED_BY="SADMIN" CREATED="06/05/2003 05:11:32" CREATED_BY="SADMIN" EXT_REC_TABLES="S_APPL_WT_IT_RX"&gt;</w:t>
              <w:br/>
              <w:tab/>
              <w:tab/>
              <w:tab/>
              <w:tab/>
              <w:t>&lt;/APPLET_WEB_TEMPLATE_ITEM&gt;</w:t>
              <w:br/>
              <w:tab/>
              <w:tab/>
              <w:tab/>
              <w:tab/>
              <w:t>&lt;APPLET_WEB_TEMPLATE_ITEM COLUMN_SPAN="13" CONTROL="Disclosure Status" GRID_PROPERTY="FormattedHtml" INACTIVE="N" ITEM_IDENTIFIER="14053" MARKUP_LANGUAGE="HTML" NAME="Disclosure Status" ROW_SPAN="3" TMPL_ITEM_HOLDER_NAME="SiebControl_14_53" TYPE="Control" UPDATED="11/04/2016 13:11:00" UPDATED_BY="SADMIN" CREATED="06/05/2003 05:11:32" CREATED_BY="SADMIN" EXT_REC_TABLES="S_APPL_WT_IT_RX"&gt;</w:t>
              <w:br/>
              <w:tab/>
              <w:tab/>
              <w:tab/>
              <w:tab/>
              <w:t>&lt;/APPLET_WEB_TEMPLATE_ITEM&gt;</w:t>
              <w:br/>
              <w:tab/>
              <w:tab/>
              <w:tab/>
              <w:tab/>
              <w:t>&lt;APPLET_WEB_TEMPLATE_ITEM COLUMN_SPAN="18" CONTROL="Disclosure Status" GRID_PROPERTY="FormattedLabel" INACTIVE="N" ITEM_IDENTIFIER="14035" MARKUP_LANGUAGE="HTML" NAME="Disclosure StatusLabel" ROW_SPAN="3" TYPE="Control" UPDATED="11/07/2003 16:36:56" UPDATED_BY="SADMIN" CREATED="06/19/2003 15:11:0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1:00" UPDATED_BY="SADMIN" CREATED="06/05/2003 05:11: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00" UPDATED_BY="SADMIN" CREATED="06/05/2003 05:11: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00" UPDATED_BY="SADMIN" CREATED="06/05/2003 05:11: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00" UPDATED_BY="SADMIN" CREATED="11/04/2016 13:11:00" CREATED_BY="SADMIN" EXT_REC_TABLES="S_APPL_WT_IT_RX"&gt;</w:t>
              <w:br/>
              <w:tab/>
              <w:tab/>
              <w:tab/>
              <w:tab/>
              <w:t>&lt;/APPLET_WEB_TEMPLATE_ITEM&gt;</w:t>
              <w:br/>
              <w:tab/>
              <w:tab/>
              <w:tab/>
              <w:tab/>
              <w:t>&lt;APPLET_WEB_TEMPLATE_ITEM COLUMN_SPAN="13" CONTROL="Gross Sale Price" GRID_PROPERTY="FormattedHtml" INACTIVE="N" ITEM_IDENTIFIER="5108" MARKUP_LANGUAGE="HTML" NAME="Gross Sale Price" ROW_SPAN="3" TMPL_ITEM_HOLDER_NAME="SiebControl_5_108" TYPE="Control" UPDATED="11/04/2016 13:11:00" UPDATED_BY="SADMIN" CREATED="06/05/2003 05:11:32" CREATED_BY="SADMIN" EXT_REC_TABLES="S_APPL_WT_IT_RX"&gt;</w:t>
              <w:br/>
              <w:tab/>
              <w:tab/>
              <w:tab/>
              <w:tab/>
              <w:t>&lt;/APPLET_WEB_TEMPLATE_ITEM&gt;</w:t>
              <w:br/>
              <w:tab/>
              <w:tab/>
              <w:tab/>
              <w:tab/>
              <w:t>&lt;APPLET_WEB_TEMPLATE_ITEM COLUMN_SPAN="16" CONTROL="Gross Sale Price" GRID_PROPERTY="FormattedLabel" INACTIVE="N" ITEM_IDENTIFIER="5092" MARKUP_LANGUAGE="HTML" NAME="Gross Sale PriceLabel" ROW_SPAN="3" TYPE="Control" UPDATED="11/07/2003 16:37:20" UPDATED_BY="SADMIN" CREATED="06/19/2003 15:11:05" CREATED_BY="SADMIN"&gt;</w:t>
              <w:br/>
              <w:tab/>
              <w:tab/>
              <w:tab/>
              <w:tab/>
              <w:t>&lt;/APPLET_WEB_TEMPLATE_ITEM&gt;</w:t>
              <w:br/>
              <w:tab/>
              <w:tab/>
              <w:tab/>
              <w:tab/>
              <w:t>&lt;APPLET_WEB_TEMPLATE_ITEM COLUMN_SPAN="13" CONTROL="Inbound Invoice #" GRID_PROPERTY="FormattedHtml" INACTIVE="N" ITEM_IDENTIFIER="17053" MARKUP_LANGUAGE="HTML" NAME="Inbound Invoice #" ROW_SPAN="3" TMPL_ITEM_HOLDER_NAME="SiebControl_17_53" TYPE="Control" UPDATED="11/04/2016 13:11:00" UPDATED_BY="SADMIN" CREATED="06/05/2003 05:11:32" CREATED_BY="SADMIN" EXT_REC_TABLES="S_APPL_WT_IT_RX"&gt;</w:t>
              <w:br/>
              <w:tab/>
              <w:tab/>
              <w:tab/>
              <w:tab/>
              <w:t>&lt;/APPLET_WEB_TEMPLATE_ITEM&gt;</w:t>
              <w:br/>
              <w:tab/>
              <w:tab/>
              <w:tab/>
              <w:tab/>
              <w:t>&lt;APPLET_WEB_TEMPLATE_ITEM COLUMN_SPAN="18" CONTROL="Inbound Invoice #" GRID_PROPERTY="FormattedLabel" INACTIVE="N" ITEM_IDENTIFIER="17035" MARKUP_LANGUAGE="HTML" NAME="Inbound Invoice #Label" ROW_SPAN="3" TYPE="Control" UPDATED="11/07/2003 16:36:56" UPDATED_BY="SADMIN" CREATED="06/19/2003 15:11:06" CREATED_BY="SADMIN"&gt;</w:t>
              <w:br/>
              <w:tab/>
              <w:tab/>
              <w:tab/>
              <w:tab/>
              <w:t>&lt;/APPLET_WEB_TEMPLATE_ITEM&gt;</w:t>
              <w:br/>
              <w:tab/>
              <w:tab/>
              <w:tab/>
              <w:tab/>
              <w:t>&lt;APPLET_WEB_TEMPLATE_ITEM COLUMN_SPAN="13" CONTROL="Inventory Age" GRID_PROPERTY="FormattedHtml" INACTIVE="N" ITEM_IDENTIFIER="14079" MARKUP_LANGUAGE="HTML" NAME="Inventory Age" ROW_SPAN="3" TMPL_ITEM_HOLDER_NAME="SiebControl_14_79" TYPE="Control" UPDATED="11/04/2016 13:11:00" UPDATED_BY="SADMIN" CREATED="06/05/2003 05:11:32" CREATED_BY="SADMIN" EXT_REC_TABLES="S_APPL_WT_IT_RX"&gt;</w:t>
              <w:br/>
              <w:tab/>
              <w:tab/>
              <w:tab/>
              <w:tab/>
              <w:t>&lt;/APPLET_WEB_TEMPLATE_ITEM&gt;</w:t>
              <w:br/>
              <w:tab/>
              <w:tab/>
              <w:tab/>
              <w:tab/>
              <w:t>&lt;APPLET_WEB_TEMPLATE_ITEM COLUMN_SPAN="13" CONTROL="Inventory Age" GRID_PROPERTY="FormattedLabel" INACTIVE="N" ITEM_IDENTIFIER="14066" MARKUP_LANGUAGE="HTML" NAME="Inventory AgeLabel" ROW_SPAN="3" TYPE="Control" UPDATED="11/07/2003 16:37:00" UPDATED_BY="SADMIN" CREATED="06/19/2003 15:11:08" CREATED_BY="SADMIN"&gt;</w:t>
              <w:br/>
              <w:tab/>
              <w:tab/>
              <w:tab/>
              <w:tab/>
              <w:t>&lt;/APPLET_WEB_TEMPLATE_ITEM&gt;</w:t>
              <w:br/>
              <w:tab/>
              <w:tab/>
              <w:tab/>
              <w:tab/>
              <w:t>&lt;APPLET_WEB_TEMPLATE_ITEM CONTROL="MenuControl" EXTENSION_FLAG="Y" ITEM_IDENTIFIER="99997" NAME="MenuControl" TMPL_ITEM_HOLDER_NAME="SiebControl_99997" TYPE="Control" UPDATED="11/04/2016 13:11:01" UPDATED_BY="SADMIN" CREATED="11/04/2016 13:11:01" CREATED_BY="SADMIN" EXT_REC_TABLES="S_APPL_WT_IT_RX"&gt;</w:t>
              <w:br/>
              <w:tab/>
              <w:tab/>
              <w:tab/>
              <w:tab/>
              <w:t>&lt;/APPLET_WEB_TEMPLATE_ITEM&gt;</w:t>
              <w:br/>
              <w:tab/>
              <w:tab/>
              <w:tab/>
              <w:tab/>
              <w:t>&lt;APPLET_WEB_TEMPLATE_ITEM COLUMN_SPAN="13" CONTROL="Mileage" GRID_PROPERTY="FormattedHtml" INACTIVE="N" ITEM_IDENTIFIER="8021" MARKUP_LANGUAGE="HTML" NAME="Mileage" ROW_SPAN="3" TMPL_ITEM_HOLDER_NAME="SiebControl_8_21" TYPE="Control" UPDATED="11/04/2016 13:11:01" UPDATED_BY="SADMIN" CREATED="06/05/2003 05:11:32" CREATED_BY="SADMIN" EXT_REC_TABLES="S_APPL_WT_IT_RX"&gt;</w:t>
              <w:br/>
              <w:tab/>
              <w:tab/>
              <w:tab/>
              <w:tab/>
              <w:t>&lt;/APPLET_WEB_TEMPLATE_ITEM&gt;</w:t>
              <w:br/>
              <w:tab/>
              <w:tab/>
              <w:tab/>
              <w:tab/>
              <w:t>&lt;APPLET_WEB_TEMPLATE_ITEM COLUMN_SPAN="9" CONTROL="Mileage" GRID_PROPERTY="FormattedLabel" INACTIVE="N" ITEM_IDENTIFIER="8012" MARKUP_LANGUAGE="HTML" NAME="MileageLabel" ROW_SPAN="3" TYPE="Control" UPDATED="11/07/2003 16:36:53" UPDATED_BY="SADMIN" CREATED="06/19/2003 15:11:09" CREATED_BY="SADMIN"&gt;</w:t>
              <w:br/>
              <w:tab/>
              <w:tab/>
              <w:tab/>
              <w:tab/>
              <w:t>&lt;/APPLET_WEB_TEMPLATE_ITEM&gt;</w:t>
              <w:br/>
              <w:tab/>
              <w:tab/>
              <w:tab/>
              <w:tab/>
              <w:t>&lt;APPLET_WEB_TEMPLATE_ITEM COLUMN_SPAN="13" CONTROL="Net Sale Price" GRID_PROPERTY="FormattedHtml" INACTIVE="N" ITEM_IDENTIFIER="11108" MARKUP_LANGUAGE="HTML" NAME="Net Sale Price" ROW_SPAN="3" TMPL_ITEM_HOLDER_NAME="SiebControl_11_108" TYPE="Control" UPDATED="11/04/2016 13:11:01" UPDATED_BY="SADMIN" CREATED="06/05/2003 05:11:32" CREATED_BY="SADMIN" EXT_REC_TABLES="S_APPL_WT_IT_RX"&gt;</w:t>
              <w:br/>
              <w:tab/>
              <w:tab/>
              <w:tab/>
              <w:tab/>
              <w:t>&lt;/APPLET_WEB_TEMPLATE_ITEM&gt;</w:t>
              <w:br/>
              <w:tab/>
              <w:tab/>
              <w:tab/>
              <w:tab/>
              <w:t>&lt;APPLET_WEB_TEMPLATE_ITEM COLUMN_SPAN="15" CONTROL="Net Sale Price" GRID_PROPERTY="FormattedLabel" INACTIVE="N" ITEM_IDENTIFIER="11093" MARKUP_LANGUAGE="HTML" NAME="Net Sale PriceLabel" ROW_SPAN="3" TYPE="Control" UPDATED="11/07/2003 16:37:20" UPDATED_BY="SADMIN" CREATED="06/19/2003 15:11:10" CREATED_BY="SADMIN"&gt;</w:t>
              <w:br/>
              <w:tab/>
              <w:tab/>
              <w:tab/>
              <w:tab/>
              <w:t>&lt;/APPLET_WEB_TEMPLATE_ITEM&gt;</w:t>
              <w:br/>
              <w:tab/>
              <w:tab/>
              <w:tab/>
              <w:tab/>
              <w:t>&lt;APPLET_WEB_TEMPLATE_ITEM CONTROL="NewQuery" INACTIVE="N" ITEM_IDENTIFIER="106" MARKUP_LANGUAGE="HTML" NAME="NewQuery" TMPL_ITEM_HOLDER_NAME="SiebControl_106" TYPE="Control" UPDATED="11/04/2016 13:11:01" UPDATED_BY="SADMIN" CREATED="06/05/2003 05:11: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01" UPDATED_BY="SADMIN" CREATED="06/05/2003 05:11: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1" UPDATED_BY="SADMIN" CREATED="11/04/2016 13:11:01" CREATED_BY="SADMIN" EXT_REC_TABLES="S_APPL_WT_IT_RX"&gt;</w:t>
              <w:br/>
              <w:tab/>
              <w:tab/>
              <w:tab/>
              <w:tab/>
              <w:t>&lt;/APPLET_WEB_TEMPLATE_ITEM&gt;</w:t>
              <w:br/>
              <w:tab/>
              <w:tab/>
              <w:tab/>
              <w:tab/>
              <w:t>&lt;APPLET_WEB_TEMPLATE_ITEM COLUMN_SPAN="13" CONTROL="Run Number" GRID_PROPERTY="FormattedHtml" INACTIVE="N" ITEM_IDENTIFIER="8079" MARKUP_LANGUAGE="HTML" NAME="Run Number" ROW_SPAN="3" TMPL_ITEM_HOLDER_NAME="SiebControl_8_79" TYPE="Control" UPDATED="11/04/2016 13:11:01" UPDATED_BY="SADMIN" CREATED="06/05/2003 05:11:33" CREATED_BY="SADMIN" EXT_REC_TABLES="S_APPL_WT_IT_RX"&gt;</w:t>
              <w:br/>
              <w:tab/>
              <w:tab/>
              <w:tab/>
              <w:tab/>
              <w:t>&lt;/APPLET_WEB_TEMPLATE_ITEM&gt;</w:t>
              <w:br/>
              <w:tab/>
              <w:tab/>
              <w:tab/>
              <w:tab/>
              <w:t>&lt;APPLET_WEB_TEMPLATE_ITEM COLUMN_SPAN="7" CONTROL="Run Number" GRID_PROPERTY="FormattedLabel" INACTIVE="N" ITEM_IDENTIFIER="8072" MARKUP_LANGUAGE="HTML" NAME="Run NumberLabel" ROW_SPAN="3" TYPE="Control" UPDATED="11/07/2003 16:37:00" UPDATED_BY="SADMIN" CREATED="06/19/2003 15:11:12" CREATED_BY="SADMIN"&gt;</w:t>
              <w:br/>
              <w:tab/>
              <w:tab/>
              <w:tab/>
              <w:tab/>
              <w:t>&lt;/APPLET_WEB_TEMPLATE_ITEM&gt;</w:t>
              <w:br/>
              <w:tab/>
              <w:tab/>
              <w:tab/>
              <w:tab/>
              <w:t>&lt;APPLET_WEB_TEMPLATE_ITEM COLUMN_SPAN="13" CONTROL="Sale Date" GRID_PROPERTY="FormattedHtml" INACTIVE="N" ITEM_IDENTIFIER="11053" MARKUP_LANGUAGE="HTML" NAME="Sale Date" ROW_SPAN="3" TMPL_ITEM_HOLDER_NAME="SiebControl_11_53" TYPE="Control" UPDATED="11/04/2016 13:11:01" UPDATED_BY="SADMIN" CREATED="06/05/2003 05:11:33" CREATED_BY="SADMIN" EXT_REC_TABLES="S_APPL_WT_IT_RX"&gt;</w:t>
              <w:br/>
              <w:tab/>
              <w:tab/>
              <w:tab/>
              <w:tab/>
              <w:t>&lt;/APPLET_WEB_TEMPLATE_ITEM&gt;</w:t>
              <w:br/>
              <w:tab/>
              <w:tab/>
              <w:tab/>
              <w:tab/>
              <w:t>&lt;APPLET_WEB_TEMPLATE_ITEM COLUMN_SPAN="10" CONTROL="Sale Date" GRID_PROPERTY="FormattedLabel" INACTIVE="N" ITEM_IDENTIFIER="11043" MARKUP_LANGUAGE="HTML" NAME="Sale DateLabel" ROW_SPAN="3" TYPE="Control" UPDATED="11/07/2003 16:36:56" UPDATED_BY="SADMIN" CREATED="06/19/2003 15:11:13" CREATED_BY="SADMIN"&gt;</w:t>
              <w:br/>
              <w:tab/>
              <w:tab/>
              <w:tab/>
              <w:tab/>
              <w:t>&lt;/APPLET_WEB_TEMPLATE_ITEM&gt;</w:t>
              <w:br/>
              <w:tab/>
              <w:tab/>
              <w:tab/>
              <w:tab/>
              <w:t>&lt;APPLET_WEB_TEMPLATE_ITEM COLUMN_SPAN="86" CONTROL="Sale Details Label" GRID_PROPERTY="FormattedHtml" INACTIVE="N" ITEM_IDENTIFIER="2035" MARKUP_LANGUAGE="HTML" NAME="Sale Details Label" ROW_SPAN="3" TMPL_ITEM_HOLDER_NAME="SiebControl_2_35" TYPE="Control" UPDATED="11/04/2016 13:11:01" UPDATED_BY="SADMIN" CREATED="06/05/2003 05:11:33" CREATED_BY="SADMIN" EXT_REC_TABLES="S_APPL_WT_IT_RX"&gt;</w:t>
              <w:br/>
              <w:tab/>
              <w:tab/>
              <w:tab/>
              <w:tab/>
              <w:t>&lt;/APPLET_WEB_TEMPLATE_ITEM&gt;</w:t>
              <w:br/>
              <w:tab/>
              <w:tab/>
              <w:tab/>
              <w:tab/>
              <w:t>&lt;APPLET_WEB_TEMPLATE_ITEM COLUMN_SPAN="13" CONTROL="Sale Payoff" GRID_PROPERTY="FormattedHtml" INACTIVE="N" ITEM_IDENTIFIER="17079" MARKUP_LANGUAGE="HTML" NAME="Sale Payoff" ROW_SPAN="3" TMPL_ITEM_HOLDER_NAME="SiebControl_17_79" TYPE="Control" UPDATED="11/04/2016 13:11:01" UPDATED_BY="SADMIN" CREATED="06/05/2003 05:11:33" CREATED_BY="SADMIN" EXT_REC_TABLES="S_APPL_WT_IT_RX"&gt;</w:t>
              <w:br/>
              <w:tab/>
              <w:tab/>
              <w:tab/>
              <w:tab/>
              <w:t>&lt;/APPLET_WEB_TEMPLATE_ITEM&gt;</w:t>
              <w:br/>
              <w:tab/>
              <w:tab/>
              <w:tab/>
              <w:tab/>
              <w:t>&lt;APPLET_WEB_TEMPLATE_ITEM COLUMN_SPAN="12" CONTROL="Sale Payoff" GRID_PROPERTY="FormattedLabel" INACTIVE="N" ITEM_IDENTIFIER="17067" MARKUP_LANGUAGE="HTML" NAME="Sale PayoffLabel" ROW_SPAN="3" TYPE="Control" UPDATED="11/07/2003 16:37:00" UPDATED_BY="SADMIN" CREATED="06/19/2003 15:11:16" CREATED_BY="SADMIN"&gt;</w:t>
              <w:br/>
              <w:tab/>
              <w:tab/>
              <w:tab/>
              <w:tab/>
              <w:t>&lt;/APPLET_WEB_TEMPLATE_ITEM&gt;</w:t>
              <w:br/>
              <w:tab/>
              <w:tab/>
              <w:tab/>
              <w:tab/>
              <w:t>&lt;APPLET_WEB_TEMPLATE_ITEM COLUMN_SPAN="13" CONTROL="Site" GRID_PROPERTY="FormattedHtml" INACTIVE="N" ITEM_IDENTIFIER="5079" MARKUP_LANGUAGE="HTML" NAME="Site" ROW_SPAN="3" TMPL_ITEM_HOLDER_NAME="SiebControl_5_79" TYPE="Control" UPDATED="11/04/2016 13:11:01" UPDATED_BY="SADMIN" CREATED="06/05/2003 05:11:33" CREATED_BY="SADMIN" EXT_REC_TABLES="S_APPL_WT_IT_RX"&gt;</w:t>
              <w:br/>
              <w:tab/>
              <w:tab/>
              <w:tab/>
              <w:tab/>
              <w:t>&lt;/APPLET_WEB_TEMPLATE_ITEM&gt;</w:t>
              <w:br/>
              <w:tab/>
              <w:tab/>
              <w:tab/>
              <w:tab/>
              <w:t>&lt;APPLET_WEB_TEMPLATE_ITEM COLUMN_SPAN="13" CONTROL="Site" GRID_PROPERTY="FormattedLabel" INACTIVE="N" ITEM_IDENTIFIER="5066" MARKUP_LANGUAGE="HTML" NAME="SiteLabel" ROW_SPAN="3" TYPE="Control" UPDATED="11/07/2003 16:37:00" UPDATED_BY="SADMIN" CREATED="06/19/2003 15:11:17"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11:01" UPDATED_BY="SADMIN" CREATED="11/04/2016 13:11:01" CREATED_BY="SADMIN" EXT_REC_TABLES="S_APPL_WT_IT_RX"&gt;</w:t>
              <w:br/>
              <w:tab/>
              <w:tab/>
              <w:tab/>
              <w:tab/>
              <w:t>&lt;/APPLET_WEB_TEMPLATE_ITEM&gt;</w:t>
              <w:br/>
              <w:tab/>
              <w:tab/>
              <w:tab/>
              <w:tab/>
              <w:t>&lt;APPLET_WEB_TEMPLATE_ITEM COLUMN_SPAN="13" CONTROL="Stock Number" GRID_PROPERTY="FormattedHtml" INACTIVE="N" ITEM_IDENTIFIER="11079" MARKUP_LANGUAGE="HTML" NAME="Stock Number" ROW_SPAN="3" TMPL_ITEM_HOLDER_NAME="SiebControl_11_79" TYPE="Control" UPDATED="11/04/2016 13:11:01" UPDATED_BY="SADMIN" CREATED="06/05/2003 05:11:34" CREATED_BY="SADMIN" EXT_REC_TABLES="S_APPL_WT_IT_RX"&gt;</w:t>
              <w:br/>
              <w:tab/>
              <w:tab/>
              <w:tab/>
              <w:tab/>
              <w:t>&lt;/APPLET_WEB_TEMPLATE_ITEM&gt;</w:t>
              <w:br/>
              <w:tab/>
              <w:tab/>
              <w:tab/>
              <w:tab/>
              <w:t>&lt;APPLET_WEB_TEMPLATE_ITEM COLUMN_SPAN="9" CONTROL="Stock Number" GRID_PROPERTY="FormattedLabel" INACTIVE="N" ITEM_IDENTIFIER="11070" MARKUP_LANGUAGE="HTML" NAME="Stock NumberLabel" ROW_SPAN="3" TYPE="Control" UPDATED="11/07/2003 16:37:00" UPDATED_BY="SADMIN" CREATED="06/19/2003 15:11:19" CREATED_BY="SADMIN"&gt;</w:t>
              <w:br/>
              <w:tab/>
              <w:tab/>
              <w:tab/>
              <w:tab/>
              <w:t>&lt;/APPLET_WEB_TEMPLATE_ITEM&gt;</w:t>
              <w:br/>
              <w:tab/>
              <w:tab/>
              <w:tab/>
              <w:tab/>
              <w:t>&lt;APPLET_WEB_TEMPLATE_ITEM COLUMN_SPAN="13" CONTROL="Total Charges" GRID_PROPERTY="FormattedHtml" INACTIVE="N" ITEM_IDENTIFIER="8108" MARKUP_LANGUAGE="HTML" NAME="Total Charges" ROW_SPAN="3" TMPL_ITEM_HOLDER_NAME="SiebControl_8_108" TYPE="Control" UPDATED="11/04/2016 13:11:01" UPDATED_BY="SADMIN" CREATED="06/05/2003 05:11:34" CREATED_BY="SADMIN" EXT_REC_TABLES="S_APPL_WT_IT_RX"&gt;</w:t>
              <w:br/>
              <w:tab/>
              <w:tab/>
              <w:tab/>
              <w:tab/>
              <w:t>&lt;/APPLET_WEB_TEMPLATE_ITEM&gt;</w:t>
              <w:br/>
              <w:tab/>
              <w:tab/>
              <w:tab/>
              <w:tab/>
              <w:t>&lt;APPLET_WEB_TEMPLATE_ITEM COLUMN_SPAN="14" CONTROL="Total Charges" GRID_PROPERTY="FormattedLabel" INACTIVE="N" ITEM_IDENTIFIER="8094" MARKUP_LANGUAGE="HTML" NAME="Total ChargesLabel" ROW_SPAN="3" TYPE="Control" UPDATED="11/07/2003 16:37:20" UPDATED_BY="SADMIN" CREATED="06/19/2003 15:11:20" CREATED_BY="SADMIN"&gt;</w:t>
              <w:br/>
              <w:tab/>
              <w:tab/>
              <w:tab/>
              <w:tab/>
              <w:t>&lt;/APPLET_WEB_TEMPLATE_ITEM&gt;</w:t>
              <w:br/>
              <w:tab/>
              <w:tab/>
              <w:tab/>
              <w:tab/>
              <w:t>&lt;APPLET_WEB_TEMPLATE_ITEM COLUMN_SPAN="13" CONTROL="Turn In Dealer" GRID_PROPERTY="FormattedHtml" INACTIVE="N" ITEM_IDENTIFIER="11021" MARKUP_LANGUAGE="HTML" NAME="Turn In Dealer" ROW_SPAN="3" TMPL_ITEM_HOLDER_NAME="SiebControl_11_21" TYPE="Control" UPDATED="11/04/2016 13:11:01" UPDATED_BY="SADMIN" CREATED="06/05/2003 05:11:34" CREATED_BY="SADMIN" EXT_REC_TABLES="S_APPL_WT_IT_RX"&gt;</w:t>
              <w:br/>
              <w:tab/>
              <w:tab/>
              <w:tab/>
              <w:tab/>
              <w:t>&lt;/APPLET_WEB_TEMPLATE_ITEM&gt;</w:t>
              <w:br/>
              <w:tab/>
              <w:tab/>
              <w:tab/>
              <w:tab/>
              <w:t>&lt;APPLET_WEB_TEMPLATE_ITEM COLUMN_SPAN="19" CONTROL="Turn In Dealer" GRID_PROPERTY="FormattedLabel" INACTIVE="N" ITEM_IDENTIFIER="11002" MARKUP_LANGUAGE="HTML" NAME="Turn In DealerLabel" ROW_SPAN="3" TYPE="Control" UPDATED="11/07/2003 16:36:38" UPDATED_BY="SADMIN" CREATED="06/19/2003 15:11:21"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1:01" UPDATED_BY="SADMIN" CREATED="06/05/2003 05:11:34" CREATED_BY="SADMIN" EXT_REC_TABLES="S_APPL_WT_IT_RX"&gt;</w:t>
              <w:br/>
              <w:tab/>
              <w:tab/>
              <w:tab/>
              <w:tab/>
              <w:t>&lt;/APPLET_WEB_TEMPLATE_ITEM&gt;</w:t>
              <w:br/>
              <w:tab/>
              <w:tab/>
              <w:tab/>
              <w:tab/>
              <w:t>&lt;APPLET_WEB_TEMPLATE_ITEM COLUMN_SPAN="13" CONTROL="VIN" GRID_PROPERTY="FormattedHtml" INACTIVE="N" ITEM_IDENTIFIER="5021" MARKUP_LANGUAGE="HTML" NAME="VIN" ROW_SPAN="3" TMPL_ITEM_HOLDER_NAME="SiebControl_5_21" TYPE="Control" UPDATED="11/04/2016 13:11:01" UPDATED_BY="SADMIN" CREATED="06/05/2003 05:11:34" CREATED_BY="SADMIN" EXT_REC_TABLES="S_APPL_WT_IT_RX"&gt;</w:t>
              <w:br/>
              <w:tab/>
              <w:tab/>
              <w:tab/>
              <w:tab/>
              <w:t>&lt;/APPLET_WEB_TEMPLATE_ITEM&gt;</w:t>
              <w:br/>
              <w:tab/>
              <w:tab/>
              <w:tab/>
              <w:tab/>
              <w:t>&lt;APPLET_WEB_TEMPLATE_ITEM COLUMN_SPAN="13" CONTROL="VIN" GRID_PROPERTY="FormattedLabel" INACTIVE="N" ITEM_IDENTIFIER="5008" MARKUP_LANGUAGE="HTML" NAME="VINLabel" ROW_SPAN="3" TYPE="Control" UPDATED="11/07/2003 16:36:53" UPDATED_BY="SADMIN" CREATED="06/19/2003 15:11:2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1:01" UPDATED_BY="SADMIN" CREATED="06/05/2003 05: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SEQUENCE="0" TYPE="Edit" WEB_TEMPLATE="Applet Form 4 Column (Edit/New) - Expanded" UPDATED="11/04/2016 12:37:18" UPDATED_BY="SADMIN" CREATED="06/19/2003 15:10:30" CREATED_BY="SADMIN" EXT_REC_TABLES="S_APPL_WTMPL_RX"&gt;</w:t>
              <w:br/>
              <w:tab/>
              <w:tab/>
              <w:tab/>
              <w:tab/>
              <w:t>&lt;APPLET_WEB_TEMPLATE_ITEM CONTROL="ASP Fee" INACTIVE="N" ITEM_IDENTIFIER="2804" MARKUP_LANGUAGE="HTML" NAME="ASP Fee" TMPL_ITEM_HOLDER_NAME="SiebControl_2804" TYPE="Control" UPDATED="11/04/2016 13:11:01" UPDATED_BY="SADMIN" CREATED="06/19/2003 15:10: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1" UPDATED_BY="SADMIN" CREATED="11/04/2016 13:11:01" CREATED_BY="SADMIN" EXT_REC_TABLES="S_APPL_WT_IT_RX"&gt;</w:t>
              <w:br/>
              <w:tab/>
              <w:tab/>
              <w:tab/>
              <w:tab/>
              <w:t>&lt;/APPLET_WEB_TEMPLATE_ITEM&gt;</w:t>
              <w:br/>
              <w:tab/>
              <w:tab/>
              <w:tab/>
              <w:tab/>
              <w:t>&lt;APPLET_WEB_TEMPLATE_ITEM CONTROL="Asset Label" INACTIVE="N" ITEM_IDENTIFIER="1002" MARKUP_LANGUAGE="HTML" NAME="Asset Label" TMPL_ITEM_HOLDER_NAME="SiebControl_1002" TYPE="Control" UPDATED="11/04/2016 13:11:01" UPDATED_BY="SADMIN" CREATED="06/19/2003 15:10:30" CREATED_BY="SADMIN" EXT_REC_TABLES="S_APPL_WT_IT_RX"&gt;</w:t>
              <w:br/>
              <w:tab/>
              <w:tab/>
              <w:tab/>
              <w:tab/>
              <w:t>&lt;/APPLET_WEB_TEMPLATE_ITEM&gt;</w:t>
              <w:br/>
              <w:tab/>
              <w:tab/>
              <w:tab/>
              <w:tab/>
              <w:t>&lt;APPLET_WEB_TEMPLATE_ITEM CONTROL="Black Book Date" INACTIVE="N" ITEM_IDENTIFIER="1305" MARKUP_LANGUAGE="HTML" NAME="Black Book Date" TMPL_ITEM_HOLDER_NAME="SiebControl_1305" TYPE="Control" UPDATED="11/04/2016 13:11:01" UPDATED_BY="SADMIN" CREATED="06/19/2003 15:10:31" CREATED_BY="SADMIN" EXT_REC_TABLES="S_APPL_WT_IT_RX"&gt;</w:t>
              <w:br/>
              <w:tab/>
              <w:tab/>
              <w:tab/>
              <w:tab/>
              <w:t>&lt;/APPLET_WEB_TEMPLATE_ITEM&gt;</w:t>
              <w:br/>
              <w:tab/>
              <w:tab/>
              <w:tab/>
              <w:tab/>
              <w:t>&lt;APPLET_WEB_TEMPLATE_ITEM CONTROL="Black Book Value" INACTIVE="N" ITEM_IDENTIFIER="1304" MARKUP_LANGUAGE="HTML" NAME="Black Book Value" TMPL_ITEM_HOLDER_NAME="SiebControl_1304" TYPE="Control" UPDATED="11/04/2016 13:11:01" UPDATED_BY="SADMIN" CREATED="06/19/2003 15:10:31" CREATED_BY="SADMIN" EXT_REC_TABLES="S_APPL_WT_IT_RX"&gt;</w:t>
              <w:br/>
              <w:tab/>
              <w:tab/>
              <w:tab/>
              <w:tab/>
              <w:t>&lt;/APPLET_WEB_TEMPLATE_ITEM&gt;</w:t>
              <w:br/>
              <w:tab/>
              <w:tab/>
              <w:tab/>
              <w:tab/>
              <w:t>&lt;APPLET_WEB_TEMPLATE_ITEM CONTROL="Buying Dealer" INACTIVE="N" ITEM_IDENTIFIER="1802" MARKUP_LANGUAGE="HTML" NAME="Buying Dealer" TMPL_ITEM_HOLDER_NAME="SiebControl_1802" TYPE="Control" UPDATED="11/04/2016 13:11:01" UPDATED_BY="SADMIN" CREATED="06/19/2003 15:10: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01" UPDATED_BY="SADMIN" CREATED="06/19/2003 15:10:31" CREATED_BY="SADMIN" EXT_REC_TABLES="S_APPL_WT_IT_RX"&gt;</w:t>
              <w:br/>
              <w:tab/>
              <w:tab/>
              <w:tab/>
              <w:tab/>
              <w:t>&lt;/APPLET_WEB_TEMPLATE_ITEM&gt;</w:t>
              <w:br/>
              <w:tab/>
              <w:tab/>
              <w:tab/>
              <w:tab/>
              <w:t>&lt;APPLET_WEB_TEMPLATE_ITEM CONTROL="Consignment Status" INACTIVE="N" ITEM_IDENTIFIER="1801" MARKUP_LANGUAGE="HTML" NAME="Consignment Status" TMPL_ITEM_HOLDER_NAME="SiebControl_1801" TYPE="Control" UPDATED="11/04/2016 13:11:01" UPDATED_BY="SADMIN" CREATED="06/19/2003 15:10:31" CREATED_BY="SADMIN" EXT_REC_TABLES="S_APPL_WT_IT_RX"&gt;</w:t>
              <w:br/>
              <w:tab/>
              <w:tab/>
              <w:tab/>
              <w:tab/>
              <w:t>&lt;/APPLET_WEB_TEMPLATE_ITEM&gt;</w:t>
              <w:br/>
              <w:tab/>
              <w:tab/>
              <w:tab/>
              <w:tab/>
              <w:t>&lt;APPLET_WEB_TEMPLATE_ITEM CONTROL="Dealer Debit/Credit" INACTIVE="N" ITEM_IDENTIFIER="2805" MARKUP_LANGUAGE="HTML" NAME="Dealer Debit/Credit" TMPL_ITEM_HOLDER_NAME="SiebControl_2805" TYPE="Control" UPDATED="11/04/2016 13:11:01" UPDATED_BY="SADMIN" CREATED="06/19/2003 15:10: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01" UPDATED_BY="SADMIN" CREATED="06/19/2003 15:10:32" CREATED_BY="SADMIN" EXT_REC_TABLES="S_APPL_WT_IT_RX"&gt;</w:t>
              <w:br/>
              <w:tab/>
              <w:tab/>
              <w:tab/>
              <w:tab/>
              <w:t>&lt;/APPLET_WEB_TEMPLATE_ITEM&gt;</w:t>
              <w:br/>
              <w:tab/>
              <w:tab/>
              <w:tab/>
              <w:tab/>
              <w:t>&lt;APPLET_WEB_TEMPLATE_ITEM CONTROL="Disclosure Status" INACTIVE="N" ITEM_IDENTIFIER="1804" MARKUP_LANGUAGE="HTML" NAME="Disclosure Status" TMPL_ITEM_HOLDER_NAME="SiebControl_1804" TYPE="Control" UPDATED="11/04/2016 13:11:01" UPDATED_BY="SADMIN" CREATED="06/19/2003 15:10: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01" UPDATED_BY="SADMIN" CREATED="06/19/2003 15:10: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01" UPDATED_BY="SADMIN" CREATED="06/19/2003 15:10: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01" UPDATED_BY="SADMIN" CREATED="06/19/2003 15:10:32" CREATED_BY="SADMIN" EXT_REC_TABLES="S_APPL_WT_IT_RX"&gt;</w:t>
              <w:br/>
              <w:tab/>
              <w:tab/>
              <w:tab/>
              <w:tab/>
              <w:t>&lt;/APPLET_WEB_TEMPLATE_ITEM&gt;</w:t>
              <w:br/>
              <w:tab/>
              <w:tab/>
              <w:tab/>
              <w:tab/>
              <w:t>&lt;APPLET_WEB_TEMPLATE_ITEM CONTROL="Gross Sale Price" INACTIVE="N" ITEM_IDENTIFIER="2801" MARKUP_LANGUAGE="HTML" NAME="Gross Sale Price" TMPL_ITEM_HOLDER_NAME="SiebControl_2801" TYPE="Control" UPDATED="11/04/2016 13:11:01" UPDATED_BY="SADMIN" CREATED="06/19/2003 15:10:32" CREATED_BY="SADMIN" EXT_REC_TABLES="S_APPL_WT_IT_RX"&gt;</w:t>
              <w:br/>
              <w:tab/>
              <w:tab/>
              <w:tab/>
              <w:tab/>
              <w:t>&lt;/APPLET_WEB_TEMPLATE_ITEM&gt;</w:t>
              <w:br/>
              <w:tab/>
              <w:tab/>
              <w:tab/>
              <w:tab/>
              <w:t>&lt;APPLET_WEB_TEMPLATE_ITEM CONTROL="Inbound Invoice #" INACTIVE="N" ITEM_IDENTIFIER="1805" MARKUP_LANGUAGE="HTML" NAME="Inbound Invoice #" TMPL_ITEM_HOLDER_NAME="SiebControl_1805" TYPE="Control" UPDATED="11/04/2016 13:11:01" UPDATED_BY="SADMIN" CREATED="06/19/2003 15:10:33" CREATED_BY="SADMIN" EXT_REC_TABLES="S_APPL_WT_IT_RX"&gt;</w:t>
              <w:br/>
              <w:tab/>
              <w:tab/>
              <w:tab/>
              <w:tab/>
              <w:t>&lt;/APPLET_WEB_TEMPLATE_ITEM&gt;</w:t>
              <w:br/>
              <w:tab/>
              <w:tab/>
              <w:tab/>
              <w:tab/>
              <w:t>&lt;APPLET_WEB_TEMPLATE_ITEM CONTROL="Inventory Age" INACTIVE="N" ITEM_IDENTIFIER="2304" MARKUP_LANGUAGE="HTML" NAME="Inventory Age" TMPL_ITEM_HOLDER_NAME="SiebControl_2304" TYPE="Control" UPDATED="11/04/2016 13:11:01" UPDATED_BY="SADMIN" CREATED="06/19/2003 15:1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1" UPDATED_BY="SADMIN" CREATED="11/04/2016 13:11:01" CREATED_BY="SADMIN" EXT_REC_TABLES="S_APPL_WT_IT_RX"&gt;</w:t>
              <w:br/>
              <w:tab/>
              <w:tab/>
              <w:tab/>
              <w:tab/>
              <w:t>&lt;/APPLET_WEB_TEMPLATE_ITEM&gt;</w:t>
              <w:br/>
              <w:tab/>
              <w:tab/>
              <w:tab/>
              <w:tab/>
              <w:t>&lt;APPLET_WEB_TEMPLATE_ITEM CONTROL="Mileage" INACTIVE="N" ITEM_IDENTIFIER="1302" MARKUP_LANGUAGE="HTML" NAME="Mileage" TMPL_ITEM_HOLDER_NAME="SiebControl_1302" TYPE="Control" UPDATED="11/04/2016 13:11:01" UPDATED_BY="SADMIN" CREATED="06/19/2003 15:10:33" CREATED_BY="SADMIN" EXT_REC_TABLES="S_APPL_WT_IT_RX"&gt;</w:t>
              <w:br/>
              <w:tab/>
              <w:tab/>
              <w:tab/>
              <w:tab/>
              <w:t>&lt;/APPLET_WEB_TEMPLATE_ITEM&gt;</w:t>
              <w:br/>
              <w:tab/>
              <w:tab/>
              <w:tab/>
              <w:tab/>
              <w:t>&lt;APPLET_WEB_TEMPLATE_ITEM CONTROL="Net Sale Price" INACTIVE="N" ITEM_IDENTIFIER="2803" MARKUP_LANGUAGE="HTML" NAME="Net Sale Price" TMPL_ITEM_HOLDER_NAME="SiebControl_2803" TYPE="Control" UPDATED="11/04/2016 13:11:01" UPDATED_BY="SADMIN" CREATED="06/19/2003 15:10: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01" UPDATED_BY="SADMIN" CREATED="06/19/2003 15:10: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01" UPDATED_BY="SADMIN" CREATED="06/19/2003 15:10:33" CREATED_BY="SADMIN" EXT_REC_TABLES="S_APPL_WT_IT_RX"&gt;</w:t>
              <w:br/>
              <w:tab/>
              <w:tab/>
              <w:tab/>
              <w:tab/>
              <w:t>&lt;/APPLET_WEB_TEMPLATE_ITEM&gt;</w:t>
              <w:br/>
              <w:tab/>
              <w:tab/>
              <w:tab/>
              <w:tab/>
              <w:t>&lt;APPLET_WEB_TEMPLATE_ITEM CONTROL="Run Number" INACTIVE="N" ITEM_IDENTIFIER="2302" MARKUP_LANGUAGE="HTML" NAME="Run Number" TMPL_ITEM_HOLDER_NAME="SiebControl_2302" TYPE="Control" UPDATED="11/04/2016 13:11:01" UPDATED_BY="SADMIN" CREATED="06/19/2003 15:10:34" CREATED_BY="SADMIN" EXT_REC_TABLES="S_APPL_WT_IT_RX"&gt;</w:t>
              <w:br/>
              <w:tab/>
              <w:tab/>
              <w:tab/>
              <w:tab/>
              <w:t>&lt;/APPLET_WEB_TEMPLATE_ITEM&gt;</w:t>
              <w:br/>
              <w:tab/>
              <w:tab/>
              <w:tab/>
              <w:tab/>
              <w:t>&lt;APPLET_WEB_TEMPLATE_ITEM CONTROL="Sale Date" INACTIVE="N" ITEM_IDENTIFIER="1803" MARKUP_LANGUAGE="HTML" NAME="Sale Date" TMPL_ITEM_HOLDER_NAME="SiebControl_1803" TYPE="Control" UPDATED="11/04/2016 13:11:01" UPDATED_BY="SADMIN" CREATED="06/19/2003 15:10:34" CREATED_BY="SADMIN" EXT_REC_TABLES="S_APPL_WT_IT_RX"&gt;</w:t>
              <w:br/>
              <w:tab/>
              <w:tab/>
              <w:tab/>
              <w:tab/>
              <w:t>&lt;/APPLET_WEB_TEMPLATE_ITEM&gt;</w:t>
              <w:br/>
              <w:tab/>
              <w:tab/>
              <w:tab/>
              <w:tab/>
              <w:t>&lt;APPLET_WEB_TEMPLATE_ITEM CONTROL="Sale Details Label" INACTIVE="N" ITEM_IDENTIFIER="1003" MARKUP_LANGUAGE="HTML" NAME="Sale Details Label" TMPL_ITEM_HOLDER_NAME="SiebControl_1003" TYPE="Control" UPDATED="11/04/2016 13:11:01" UPDATED_BY="SADMIN" CREATED="06/19/2003 15:10:34" CREATED_BY="SADMIN" EXT_REC_TABLES="S_APPL_WT_IT_RX"&gt;</w:t>
              <w:br/>
              <w:tab/>
              <w:tab/>
              <w:tab/>
              <w:tab/>
              <w:t>&lt;/APPLET_WEB_TEMPLATE_ITEM&gt;</w:t>
              <w:br/>
              <w:tab/>
              <w:tab/>
              <w:tab/>
              <w:tab/>
              <w:t>&lt;APPLET_WEB_TEMPLATE_ITEM CONTROL="Sale Details Label 2" INACTIVE="N" ITEM_IDENTIFIER="2002" MARKUP_LANGUAGE="HTML" NAME="Sale Details Label 2" TMPL_ITEM_HOLDER_NAME="SiebControl_2002" TYPE="Control" UPDATED="11/04/2016 13:11:01" UPDATED_BY="SADMIN" CREATED="06/19/2003 15:10:34" CREATED_BY="SADMIN" EXT_REC_TABLES="S_APPL_WT_IT_RX"&gt;</w:t>
              <w:br/>
              <w:tab/>
              <w:tab/>
              <w:tab/>
              <w:tab/>
              <w:t>&lt;/APPLET_WEB_TEMPLATE_ITEM&gt;</w:t>
              <w:br/>
              <w:tab/>
              <w:tab/>
              <w:tab/>
              <w:tab/>
              <w:t>&lt;APPLET_WEB_TEMPLATE_ITEM CONTROL="Sale Details Label 3" INACTIVE="N" ITEM_IDENTIFIER="2003" MARKUP_LANGUAGE="HTML" NAME="Sale Details Label 3" TMPL_ITEM_HOLDER_NAME="SiebControl_2003" TYPE="Control" UPDATED="11/04/2016 13:11:01" UPDATED_BY="SADMIN" CREATED="06/19/2003 15:10:34" CREATED_BY="SADMIN" EXT_REC_TABLES="S_APPL_WT_IT_RX"&gt;</w:t>
              <w:br/>
              <w:tab/>
              <w:tab/>
              <w:tab/>
              <w:tab/>
              <w:t>&lt;/APPLET_WEB_TEMPLATE_ITEM&gt;</w:t>
              <w:br/>
              <w:tab/>
              <w:tab/>
              <w:tab/>
              <w:tab/>
              <w:t>&lt;APPLET_WEB_TEMPLATE_ITEM CONTROL="Sale Payoff" INACTIVE="N" ITEM_IDENTIFIER="2305" MARKUP_LANGUAGE="HTML" NAME="Sale Payoff" TMPL_ITEM_HOLDER_NAME="SiebControl_2305" TYPE="Control" UPDATED="11/04/2016 13:11:01" UPDATED_BY="SADMIN" CREATED="06/19/2003 15:10:34" CREATED_BY="SADMIN" EXT_REC_TABLES="S_APPL_WT_IT_RX"&gt;</w:t>
              <w:br/>
              <w:tab/>
              <w:tab/>
              <w:tab/>
              <w:tab/>
              <w:t>&lt;/APPLET_WEB_TEMPLATE_ITEM&gt;</w:t>
              <w:br/>
              <w:tab/>
              <w:tab/>
              <w:tab/>
              <w:tab/>
              <w:t>&lt;APPLET_WEB_TEMPLATE_ITEM CONTROL="Site" INACTIVE="N" ITEM_IDENTIFIER="2301" MARKUP_LANGUAGE="HTML" NAME="Site" TMPL_ITEM_HOLDER_NAME="SiebControl_2301" TYPE="Control" UPDATED="11/04/2016 13:11:01" UPDATED_BY="SADMIN" CREATED="06/19/2003 15:10:35" CREATED_BY="SADMIN" EXT_REC_TABLES="S_APPL_WT_IT_RX"&gt;</w:t>
              <w:br/>
              <w:tab/>
              <w:tab/>
              <w:tab/>
              <w:tab/>
              <w:t>&lt;/APPLET_WEB_TEMPLATE_ITEM&gt;</w:t>
              <w:br/>
              <w:tab/>
              <w:tab/>
              <w:tab/>
              <w:tab/>
              <w:t>&lt;APPLET_WEB_TEMPLATE_ITEM CONTROL="Stock Number" INACTIVE="N" ITEM_IDENTIFIER="2303" MARKUP_LANGUAGE="HTML" NAME="Stock Number" TMPL_ITEM_HOLDER_NAME="SiebControl_2303" TYPE="Control" UPDATED="11/04/2016 13:11:01" UPDATED_BY="SADMIN" CREATED="06/19/2003 15:10:35" CREATED_BY="SADMIN" EXT_REC_TABLES="S_APPL_WT_IT_RX"&gt;</w:t>
              <w:br/>
              <w:tab/>
              <w:tab/>
              <w:tab/>
              <w:tab/>
              <w:t>&lt;/APPLET_WEB_TEMPLATE_ITEM&gt;</w:t>
              <w:br/>
              <w:tab/>
              <w:tab/>
              <w:tab/>
              <w:tab/>
              <w:t>&lt;APPLET_WEB_TEMPLATE_ITEM CONTROL="Total Charges" INACTIVE="N" ITEM_IDENTIFIER="2802" MARKUP_LANGUAGE="HTML" NAME="Total Charges" TMPL_ITEM_HOLDER_NAME="SiebControl_2802" TYPE="Control" UPDATED="11/04/2016 13:11:01" UPDATED_BY="SADMIN" CREATED="06/19/2003 15:10:35" CREATED_BY="SADMIN" EXT_REC_TABLES="S_APPL_WT_IT_RX"&gt;</w:t>
              <w:br/>
              <w:tab/>
              <w:tab/>
              <w:tab/>
              <w:tab/>
              <w:t>&lt;/APPLET_WEB_TEMPLATE_ITEM&gt;</w:t>
              <w:br/>
              <w:tab/>
              <w:tab/>
              <w:tab/>
              <w:tab/>
              <w:t>&lt;APPLET_WEB_TEMPLATE_ITEM CONTROL="Turn In Dealer" INACTIVE="N" ITEM_IDENTIFIER="1303" MARKUP_LANGUAGE="HTML" NAME="Turn In Dealer" TMPL_ITEM_HOLDER_NAME="SiebControl_1303" TYPE="Control" UPDATED="11/04/2016 13:11:01" UPDATED_BY="SADMIN" CREATED="06/19/2003 15:10: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1:01" UPDATED_BY="SADMIN" CREATED="06/19/2003 15:10:35" CREATED_BY="SADMIN" EXT_REC_TABLES="S_APPL_WT_IT_RX"&gt;</w:t>
              <w:br/>
              <w:tab/>
              <w:tab/>
              <w:tab/>
              <w:tab/>
              <w:t>&lt;/APPLET_WEB_TEMPLATE_ITEM&gt;</w:t>
              <w:br/>
              <w:tab/>
              <w:tab/>
              <w:tab/>
              <w:tab/>
              <w:t>&lt;APPLET_WEB_TEMPLATE_ITEM CONTROL="VIN" INACTIVE="N" ITEM_IDENTIFIER="1301" MARKUP_LANGUAGE="HTML" NAME="VIN" TMPL_ITEM_HOLDER_NAME="SiebControl_1301" TYPE="Control" UPDATED="11/04/2016 13:11:01" UPDATED_BY="SADMIN" CREATED="06/19/2003 15:10: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01" UPDATED_BY="SADMIN" CREATED="06/19/2003 15:1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Resolucion CCR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0/26/2015 22:24:47" UPDATED_BY="SADMIN" CREATED="10/26/2015 22:24:47" CREATED_BY="SADMIN" EXT_REC_TABLES="S_APPL_WTMPL_RX"&gt;</w:t>
              <w:br/>
              <w:tab/>
              <w:tab/>
              <w:tab/>
              <w:tab/>
              <w:t>&lt;APPLET_WEB_TEMPLATE_ITEM CONTROL="Resolucion CCRR" INACTIVE="N" ITEM_IDENTIFIER="501" MARKUP_LANGUAGE="HTML" NAME="Resolucion CCRR" TYPE="List Item" UPDATED="10/26/2015 22:24:47" UPDATED_BY="SADMIN" CREATED="10/26/2015 22:24: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0/26/2015 22:24:49" UPDATED_BY="SADMIN" CREATED="10/26/2015 22:24:48" CREATED_BY="SADMIN" EXT_REC_TABLES="S_APPL_WTMPL_RX"&gt;</w:t>
              <w:br/>
              <w:tab/>
              <w:tab/>
              <w:tab/>
              <w:tab/>
              <w:t>&lt;APPLET_WEB_TEMPLATE_ITEM CONTROL="GotoNextSet" INACTIVE="N" ITEM_IDENTIFIER="123" MARKUP_LANGUAGE="HTML" NAME="GotoNextSet" TYPE="Control" UPDATED="10/26/2015 22:24:49" UPDATED_BY="SADMIN" CREATED="10/26/2015 22:24:49" CREATED_BY="SADMIN"&gt;</w:t>
              <w:br/>
              <w:tab/>
              <w:tab/>
              <w:tab/>
              <w:tab/>
              <w:t>&lt;/APPLET_WEB_TEMPLATE_ITEM&gt;</w:t>
              <w:br/>
              <w:tab/>
              <w:tab/>
              <w:tab/>
              <w:tab/>
              <w:t>&lt;APPLET_WEB_TEMPLATE_ITEM CONTROL="GotoPreviousSet" INACTIVE="N" ITEM_IDENTIFIER="122" MARKUP_LANGUAGE="HTML" NAME="GotoPreviousSet" TYPE="Control" UPDATED="10/26/2015 22:24:49" UPDATED_BY="SADMIN" CREATED="10/26/2015 22:24:49" CREATED_BY="SADMIN"&gt;</w:t>
              <w:br/>
              <w:tab/>
              <w:tab/>
              <w:tab/>
              <w:tab/>
              <w:t>&lt;/APPLET_WEB_TEMPLATE_ITEM&gt;</w:t>
              <w:br/>
              <w:tab/>
              <w:tab/>
              <w:tab/>
              <w:tab/>
              <w:t>&lt;APPLET_WEB_TEMPLATE_ITEM CONTROL="Resolucion CCRR" INACTIVE="N" ITEM_IDENTIFIER="501" MARKUP_LANGUAGE="HTML" NAME="Resolucion CCRR" TYPE="List Item" UPDATED="10/26/2015 22:24:48" UPDATED_BY="SADMIN" CREATED="10/26/2015 22:24: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utation Applet (SS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pp Homepage Banner" INACTIVE="N" NAME="Base" TYPE="Base" WEB_TEMPLATE="Applet App Homepage Banner" UPDATED="11/04/2016 12:37:16" UPDATED_BY="SADMIN" CREATED="06/27/2001 01:11:57" CREATED_BY="SADMIN" EXT_REC_TABLES="S_APPL_WTMPL_RX"&gt;</w:t>
              <w:br/>
              <w:tab/>
              <w:tab/>
              <w:tab/>
              <w:tab/>
              <w:t>&lt;APPLET_WEB_TEMPLATE_ITEM CONTROL="AppletGraphics" INACTIVE="N" ITEM_IDENTIFIER="89" MARKUP_LANGUAGE="HTML" NAME="AppletGraphics" TYPE="Control" UPDATED="06/05/2003 17:08:28" UPDATED_BY="SADMIN" CREATED="06/27/2001 01:11:57"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5:03:05" UPDATED_BY="SADMIN" CREATED="11/23/2003 20:58:32"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5:03:05" UPDATED_BY="SADMIN" CREATED="06/27/2001 01:1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one Off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2/15/2000 14:35:12" CREATED_BY="SADMIN" EXT_REC_TABLES="S_APPL_WTMPL_RX"&gt;</w:t>
              <w:br/>
              <w:tab/>
              <w:tab/>
              <w:tab/>
              <w:tab/>
              <w:t>&lt;APPLET_WEB_TEMPLATE_ITEM CONTROL="Applet_Title" EXTENSION_FLAG="Y" ITEM_IDENTIFIER="99929" NAME="Applet_Title" TMPL_ITEM_HOLDER_NAME="SiebControl_99929" TYPE="Control" UPDATED="11/04/2016 14:33:05" UPDATED_BY="SADMIN" CREATED="11/04/2016 14:33:05" CREATED_BY="SADMIN" EXT_REC_TABLES="S_APPL_WT_IT_RX"&gt;</w:t>
              <w:br/>
              <w:tab/>
              <w:tab/>
              <w:tab/>
              <w:tab/>
              <w:t>&lt;/APPLET_WEB_TEMPLATE_ITEM&gt;</w:t>
              <w:br/>
              <w:tab/>
              <w:tab/>
              <w:tab/>
              <w:tab/>
              <w:t>&lt;APPLET_WEB_TEMPLATE_ITEM COMMENTS="Global UI Change 6: display list of columns" CONTROL="Cost" INACTIVE="N" ITEM_IDENTIFIER="511" MARKUP_LANGUAGE="HTML" NAME="Cost" TMPL_ITEM_HOLDER_NAME="SiebControl_511" TYPE="List Item" UPDATED="11/04/2016 14:33:05" UPDATED_BY="SADMIN" CREATED="05/10/2001 21:24:4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3:05" UPDATED_BY="SADMIN" CREATED="12/15/2000 14:35:12" CREATED_BY="SADMIN" EXT_REC_TABLES="S_APPL_WT_IT_RX"&gt;</w:t>
              <w:br/>
              <w:tab/>
              <w:tab/>
              <w:tab/>
              <w:tab/>
              <w:t>&lt;/APPLET_WEB_TEMPLATE_ITEM&gt;</w:t>
              <w:br/>
              <w:tab/>
              <w:tab/>
              <w:tab/>
              <w:tab/>
              <w:t>&lt;APPLET_WEB_TEMPLATE_ITEM CONTROL="GotoNextSet" INACTIVE="N" ITEM_IDENTIFIER="123" MARKUP_LANGUAGE="HTML" NAME="GotoNextSet" TYPE="Control" UPDATED="06/05/2003 16:24:06" UPDATED_BY="SADMIN" CREATED="12/15/2000 14:35:21" CREATED_BY="SADMIN"&gt;</w:t>
              <w:br/>
              <w:tab/>
              <w:tab/>
              <w:tab/>
              <w:tab/>
              <w:t>&lt;/APPLET_WEB_TEMPLATE_ITEM&gt;</w:t>
              <w:br/>
              <w:tab/>
              <w:tab/>
              <w:tab/>
              <w:tab/>
              <w:t>&lt;APPLET_WEB_TEMPLATE_ITEM CONTROL="GotoPreviousSet" INACTIVE="N" ITEM_IDENTIFIER="122" MARKUP_LANGUAGE="HTML" NAME="GotoPreviousSet" TYPE="Control" UPDATED="06/05/2003 16:24:06" UPDATED_BY="SADMIN" CREATED="12/15/2000 14:35:21" CREATED_BY="SADMIN"&gt;</w:t>
              <w:br/>
              <w:tab/>
              <w:tab/>
              <w:tab/>
              <w:tab/>
              <w:t>&lt;/APPLET_WEB_TEMPLATE_ITEM&gt;</w:t>
              <w:br/>
              <w:tab/>
              <w:tab/>
              <w:tab/>
              <w:tab/>
              <w:t>&lt;APPLET_WEB_TEMPLATE_ITEM CONTROL="Language" INACTIVE="N" ITEM_IDENTIFIER="508" MARKUP_LANGUAGE="HTML" NAME="Language" TMPL_ITEM_HOLDER_NAME="SiebControl_508" TYPE="List Item" UPDATED="11/04/2016 14:33:05" UPDATED_BY="SADMIN" CREATED="02/19/2002 18:08: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5" UPDATED_BY="SADMIN" CREATED="11/04/2016 14:33:05" CREATED_BY="SADMIN" EXT_REC_TABLES="S_APPL_WT_IT_RX"&gt;</w:t>
              <w:br/>
              <w:tab/>
              <w:tab/>
              <w:tab/>
              <w:tab/>
              <w:t>&lt;/APPLET_WEB_TEMPLATE_ITEM&gt;</w:t>
              <w:br/>
              <w:tab/>
              <w:tab/>
              <w:tab/>
              <w:tab/>
              <w:t>&lt;APPLET_WEB_TEMPLATE_ITEM CONTROL="Locale" INACTIVE="N" ITEM_IDENTIFIER="509" MARKUP_LANGUAGE="HTML" NAME="Locale" TMPL_ITEM_HOLDER_NAME="SiebControl_509" TYPE="List Item" UPDATED="11/04/2016 14:33:05" UPDATED_BY="SADMIN" CREATED="02/22/2002 15:2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5" UPDATED_BY="SADMIN" CREATED="11/04/2016 14:33: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3:05" UPDATED_BY="SADMIN" CREATED="12/15/2000 14:35:12" CREATED_BY="SADMIN" EXT_REC_TABLES="S_APPL_WT_IT_RX"&gt;</w:t>
              <w:br/>
              <w:tab/>
              <w:tab/>
              <w:tab/>
              <w:tab/>
              <w:t>&lt;/APPLET_WEB_TEMPLATE_ITEM&gt;</w:t>
              <w:br/>
              <w:tab/>
              <w:tab/>
              <w:tab/>
              <w:tab/>
              <w:t>&lt;APPLET_WEB_TEMPLATE_ITEM COMMENTS="Global UI Change 6: display list of columns" CONTROL="Offer Number" INACTIVE="N" ITEM_IDENTIFIER="507" MARKUP_LANGUAGE="HTML" NAME="Offer Number" TMPL_ITEM_HOLDER_NAME="SiebControl_507" TYPE="List Item" UPDATED="11/04/2016 14:33:05" UPDATED_BY="SADMIN" CREATED="05/10/2001 21:24:48"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4:33:05" UPDATED_BY="SADMIN" CREATED="09/11/2004 14:40:43" CREATED_BY="SADMIN" EXT_REC_TABLES="S_APPL_WT_IT_RX"&gt;</w:t>
              <w:br/>
              <w:tab/>
              <w:tab/>
              <w:tab/>
              <w:tab/>
              <w:t>&lt;/APPLET_WEB_TEMPLATE_ITEM&gt;</w:t>
              <w:br/>
              <w:tab/>
              <w:tab/>
              <w:tab/>
              <w:tab/>
              <w:t>&lt;APPLET_WEB_TEMPLATE_ITEM CONTROL="Parent Offer Name" INACTIVE="N" ITEM_IDENTIFIER="513" MARKUP_LANGUAGE="HTML" NAME="Parent Offer Name" TMPL_ITEM_HOLDER_NAME="SiebControl_513" TYPE="List Item" UPDATED="11/04/2016 14:33:05" UPDATED_BY="SADMIN" CREATED="12/14/2005 00:52: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05" UPDATED_BY="SADMIN" CREATED="12/15/2000 14:35:21" CREATED_BY="SADMIN" EXT_REC_TABLES="S_APPL_WT_IT_RX"&gt;</w:t>
              <w:br/>
              <w:tab/>
              <w:tab/>
              <w:tab/>
              <w:tab/>
              <w:t>&lt;/APPLET_WEB_TEMPLATE_ITEM&gt;</w:t>
              <w:br/>
              <w:tab/>
              <w:tab/>
              <w:tab/>
              <w:tab/>
              <w:t>&lt;APPLET_WEB_TEMPLATE_ITEM COMMENTS="Global UI Change 6: display list of columns" CONTROL="Pricelist Name" INACTIVE="N" ITEM_IDENTIFIER="510" MARKUP_LANGUAGE="HTML" NAME="Pricelist Name" TMPL_ITEM_HOLDER_NAME="SiebControl_510" TYPE="List Item" UPDATED="11/04/2016 14:33:05" UPDATED_BY="SADMIN" CREATED="05/10/2001 21:24:48"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33:05" UPDATED_BY="SADMIN" CREATED="12/15/2000 14:3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3:05" UPDATED_BY="SADMIN" CREATED="12/23/2002 21:34: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5" UPDATED_BY="SADMIN" CREATED="11/04/2016 14:33:05" CREATED_BY="SADMIN" EXT_REC_TABLES="S_APPL_WT_IT_RX"&gt;</w:t>
              <w:br/>
              <w:tab/>
              <w:tab/>
              <w:tab/>
              <w:tab/>
              <w:t>&lt;/APPLET_WEB_TEMPLATE_ITEM&gt;</w:t>
              <w:br/>
              <w:tab/>
              <w:tab/>
              <w:tab/>
              <w:tab/>
              <w:t>&lt;APPLET_WEB_TEMPLATE_ITEM COMMENTS="Global UI Change 6: display list of columns" CONTROL="Type" INACTIVE="N" ITEM_IDENTIFIER="506" MARKUP_LANGUAGE="HTML" NAME="Type" TMPL_ITEM_HOLDER_NAME="SiebControl_506" TYPE="List Item" UPDATED="11/04/2016 14:33:05" UPDATED_BY="SADMIN" CREATED="05/10/2001 21:24:47" CREATED_BY="SADMIN" EXT_REC_TABLES="S_APPL_WT_IT_RX"&gt;</w:t>
              <w:br/>
              <w:tab/>
              <w:tab/>
              <w:tab/>
              <w:tab/>
              <w:t>&lt;/APPLET_WEB_TEMPLATE_ITEM&gt;</w:t>
              <w:br/>
              <w:tab/>
              <w:tab/>
              <w:tab/>
              <w:tab/>
              <w:t>&lt;APPLET_WEB_TEMPLATE_ITEM CONTROL="Valid End Date" INACTIVE="N" ITEM_IDENTIFIER="505" MARKUP_LANGUAGE="HTML" NAME="Valid End Date" TMPL_ITEM_HOLDER_NAME="SiebControl_505" TYPE="List Item" UPDATED="11/04/2016 14:33:05" UPDATED_BY="SADMIN" CREATED="12/15/2000 14:35:14" CREATED_BY="SADMIN" EXT_REC_TABLES="S_APPL_WT_IT_RX"&gt;</w:t>
              <w:br/>
              <w:tab/>
              <w:tab/>
              <w:tab/>
              <w:tab/>
              <w:t>&lt;/APPLET_WEB_TEMPLATE_ITEM&gt;</w:t>
              <w:br/>
              <w:tab/>
              <w:tab/>
              <w:tab/>
              <w:tab/>
              <w:t>&lt;APPLET_WEB_TEMPLATE_ITEM CONTROL="Valid Start Date" INACTIVE="N" ITEM_IDENTIFIER="504" MARKUP_LANGUAGE="HTML" NAME="Valid Start Date" TMPL_ITEM_HOLDER_NAME="SiebControl_504" TYPE="List Item" UPDATED="11/04/2016 14:33:05" UPDATED_BY="SADMIN" CREATED="12/15/2000 14:35:14" CREATED_BY="SADMIN" EXT_REC_TABLES="S_APPL_WT_IT_RX"&gt;</w:t>
              <w:br/>
              <w:tab/>
              <w:tab/>
              <w:tab/>
              <w:tab/>
              <w:t>&lt;/APPLET_WEB_TEMPLATE_ITEM&gt;</w:t>
              <w:br/>
              <w:tab/>
              <w:tab/>
              <w:tab/>
              <w:tab/>
              <w:t>&lt;APPLET_WEB_TEMPLATE_ITEM CONTROL="Version Number" INACTIVE="N" ITEM_IDENTIFIER="514" MARKUP_LANGUAGE="HTML" NAME="Version Number" TMPL_ITEM_HOLDER_NAME="SiebControl_514" TYPE="List Item" UPDATED="11/04/2016 14:33:05" UPDATED_BY="SADMIN" CREATED="12/14/2005 00:5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22/2001 19:42:14" CREATED_BY="SADMIN" EXT_REC_TABLES="S_APPL_WTMPL_RX"&gt;</w:t>
              <w:br/>
              <w:tab/>
              <w:tab/>
              <w:tab/>
              <w:tab/>
              <w:t>&lt;APPLET_WEB_TEMPLATE_ITEM CONTROL="Applet_Title" EXTENSION_FLAG="Y" ITEM_IDENTIFIER="99929" NAME="Applet_Title" TMPL_ITEM_HOLDER_NAME="SiebControl_99929" TYPE="Control" UPDATED="11/04/2016 14:33:05" UPDATED_BY="SADMIN" CREATED="11/04/2016 14:33:05"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33:05" UPDATED_BY="SADMIN" CREATED="03/22/2001 19:42: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3:05" UPDATED_BY="SADMIN" CREATED="04/07/2001 03:45:12" CREATED_BY="SADMIN" EXT_REC_TABLES="S_APPL_WT_IT_RX"&gt;</w:t>
              <w:br/>
              <w:tab/>
              <w:tab/>
              <w:tab/>
              <w:tab/>
              <w:t>&lt;/APPLET_WEB_TEMPLATE_ITEM&gt;</w:t>
              <w:br/>
              <w:tab/>
              <w:tab/>
              <w:tab/>
              <w:tab/>
              <w:t>&lt;APPLET_WEB_TEMPLATE_ITEM CONTROL="Language" INACTIVE="N" ITEM_IDENTIFIER="1304" MARKUP_LANGUAGE="HTML" NAME="Language" TMPL_ITEM_HOLDER_NAME="SiebControl_1304" TYPE="List Item" UPDATED="11/04/2016 14:33:05" UPDATED_BY="SADMIN" CREATED="02/19/2002 18:0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5" UPDATED_BY="SADMIN" CREATED="11/04/2016 14:33: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3:05" UPDATED_BY="SADMIN" CREATED="03/22/2001 19:42:14" CREATED_BY="SADMIN" EXT_REC_TABLES="S_APPL_WT_IT_RX"&gt;</w:t>
              <w:br/>
              <w:tab/>
              <w:tab/>
              <w:tab/>
              <w:tab/>
              <w:t>&lt;/APPLET_WEB_TEMPLATE_ITEM&gt;</w:t>
              <w:br/>
              <w:tab/>
              <w:tab/>
              <w:tab/>
              <w:tab/>
              <w:t>&lt;APPLET_WEB_TEMPLATE_ITEM CONTROL="Offer Number" INACTIVE="N" ITEM_IDENTIFIER="1302" MARKUP_LANGUAGE="HTML" NAME="Offer Number" TMPL_ITEM_HOLDER_NAME="SiebControl_1302" TYPE="List Item" UPDATED="11/04/2016 14:33:05" UPDATED_BY="SADMIN" CREATED="03/22/2001 19:42:14" CREATED_BY="SADMIN" EXT_REC_TABLES="S_APPL_WT_IT_RX"&gt;</w:t>
              <w:br/>
              <w:tab/>
              <w:tab/>
              <w:tab/>
              <w:tab/>
              <w:t>&lt;/APPLET_WEB_TEMPLATE_ITEM&gt;</w:t>
              <w:br/>
              <w:tab/>
              <w:tab/>
              <w:tab/>
              <w:tab/>
              <w:t>&lt;APPLET_WEB_TEMPLATE_ITEM CONTROL="Parent Offer Name" INACTIVE="N" ITEM_IDENTIFIER="1305" MARKUP_LANGUAGE="HTML" NAME="Parent Offer Name" TMPL_ITEM_HOLDER_NAME="SiebControl_1305" TYPE="List Item" UPDATED="11/04/2016 14:33:05" UPDATED_BY="SADMIN" CREATED="12/14/2005 00:52:50"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List Item" UPDATED="11/04/2016 14:33:05" UPDATED_BY="SADMIN" CREATED="03/22/2001 19:42: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3:05" UPDATED_BY="SADMIN" CREATED="12/23/2002 21:3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5" UPDATED_BY="SADMIN" CREATED="11/04/2016 14:33:0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3:05" UPDATED_BY="SADMIN" CREATED="04/07/2001 03:45: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3:05" UPDATED_BY="SADMIN" CREATED="03/22/2001 19:42:14" CREATED_BY="SADMIN" EXT_REC_TABLES="S_APPL_WT_IT_RX"&gt;</w:t>
              <w:br/>
              <w:tab/>
              <w:tab/>
              <w:tab/>
              <w:tab/>
              <w:t>&lt;/APPLET_WEB_TEMPLATE_ITEM&gt;</w:t>
              <w:br/>
              <w:tab/>
              <w:tab/>
              <w:tab/>
              <w:tab/>
              <w:t>&lt;APPLET_WEB_TEMPLATE_ITEM CONTROL="Valid End Date" INACTIVE="N" ITEM_IDENTIFIER="1803" MARKUP_LANGUAGE="HTML" NAME="Valid End Date" TMPL_ITEM_HOLDER_NAME="SiebControl_1803" TYPE="List Item" UPDATED="11/04/2016 14:33:05" UPDATED_BY="SADMIN" CREATED="03/22/2001 19:42:14" CREATED_BY="SADMIN" EXT_REC_TABLES="S_APPL_WT_IT_RX"&gt;</w:t>
              <w:br/>
              <w:tab/>
              <w:tab/>
              <w:tab/>
              <w:tab/>
              <w:t>&lt;/APPLET_WEB_TEMPLATE_ITEM&gt;</w:t>
              <w:br/>
              <w:tab/>
              <w:tab/>
              <w:tab/>
              <w:tab/>
              <w:t>&lt;APPLET_WEB_TEMPLATE_ITEM CONTROL="Valid Start Date" INACTIVE="N" ITEM_IDENTIFIER="1802" MARKUP_LANGUAGE="HTML" NAME="Valid Start Date" TMPL_ITEM_HOLDER_NAME="SiebControl_1802" TYPE="List Item" UPDATED="11/04/2016 14:33:05" UPDATED_BY="SADMIN" CREATED="03/22/2001 19:42:14" CREATED_BY="SADMIN" EXT_REC_TABLES="S_APPL_WT_IT_RX"&gt;</w:t>
              <w:br/>
              <w:tab/>
              <w:tab/>
              <w:tab/>
              <w:tab/>
              <w:t>&lt;/APPLET_WEB_TEMPLATE_ITEM&gt;</w:t>
              <w:br/>
              <w:tab/>
              <w:tab/>
              <w:tab/>
              <w:tab/>
              <w:t>&lt;APPLET_WEB_TEMPLATE_ITEM CONTROL="Version Number" INACTIVE="N" ITEM_IDENTIFIER="1804" MARKUP_LANGUAGE="HTML" NAME="Version Number" TMPL_ITEM_HOLDER_NAME="SiebControl_1804" TYPE="List Item" UPDATED="11/04/2016 14:33:05" UPDATED_BY="SADMIN" CREATED="12/14/2005 00:52:50" CREATED_BY="SADMIN" EXT_REC_TABLES="S_APPL_WT_IT_RX"&gt;</w:t>
              <w:br/>
              <w:tab/>
              <w:tab/>
              <w:tab/>
              <w:tab/>
              <w:t>&lt;/APPLET_WEB_TEMPLATE_ITEM&gt;</w:t>
              <w:br/>
              <w:tab/>
              <w:tab/>
              <w:tab/>
              <w:tab/>
              <w:t>&lt;APPLET_WEB_TEMPLATE_ITEM COMMENTS="Modified by 7.7 Fix Existing Button Mappings Rule Tools Patch: Switched Item Identifier from 109 to 136" CONTROL="WriteRecord" INACTIVE="N" ITEM_IDENTIFIER="136" MARKUP_LANGUAGE="HTML" NAME="WriteRecord" TMPL_ITEM_HOLDER_NAME="SiebControl_136" TYPE="Control" UPDATED="11/04/2016 14:33:05" UPDATED_BY="SADMIN" CREATED="03/22/2001 19:4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15/2000 14:35:46" CREATED_BY="SADMIN" EXT_REC_TABLES="S_APPL_WTMPL_RX"&gt;</w:t>
              <w:br/>
              <w:tab/>
              <w:tab/>
              <w:tab/>
              <w:tab/>
              <w:t>&lt;APPLET_WEB_TEMPLATE_ITEM CONTROL="Applet_Title" EXTENSION_FLAG="Y" ITEM_IDENTIFIER="99929" NAME="Applet_Title" TMPL_ITEM_HOLDER_NAME="SiebControl_99929" TYPE="Control" UPDATED="11/04/2016 14:33:05" UPDATED_BY="SADMIN" CREATED="11/04/2016 14:33:05" CREATED_BY="SADMIN" EXT_REC_TABLES="S_APPL_WT_IT_RX"&gt;</w:t>
              <w:br/>
              <w:tab/>
              <w:tab/>
              <w:tab/>
              <w:tab/>
              <w:t>&lt;/APPLET_WEB_TEMPLATE_ITEM&gt;</w:t>
              <w:br/>
              <w:tab/>
              <w:tab/>
              <w:tab/>
              <w:tab/>
              <w:t>&lt;APPLET_WEB_TEMPLATE_ITEM CONTROL="Approval History" INACTIVE="N" ITEM_IDENTIFIER="510" MARKUP_LANGUAGE="HTML" NAME="Approval History" TMPL_ITEM_HOLDER_NAME="SiebControl_510" TYPE="List Item" UPDATED="11/04/2016 14:33:05" UPDATED_BY="SADMIN" CREATED="10/08/2003 01:56:39" CREATED_BY="SADMIN" EXT_REC_TABLES="S_APPL_WT_IT_RX"&gt;</w:t>
              <w:br/>
              <w:tab/>
              <w:tab/>
              <w:tab/>
              <w:tab/>
              <w:t>&lt;/APPLET_WEB_TEMPLATE_ITEM&gt;</w:t>
              <w:br/>
              <w:tab/>
              <w:tab/>
              <w:tab/>
              <w:tab/>
              <w:t>&lt;APPLET_WEB_TEMPLATE_ITEM CONTROL="Approval Status" INACTIVE="N" ITEM_IDENTIFIER="509" MARKUP_LANGUAGE="HTML" NAME="Approval Status" TMPL_ITEM_HOLDER_NAME="SiebControl_509" TYPE="List Item" UPDATED="11/04/2016 14:33:05" UPDATED_BY="SADMIN" CREATED="10/08/2003 01:56:39" CREATED_BY="SADMIN" EXT_REC_TABLES="S_APPL_WT_IT_RX"&gt;</w:t>
              <w:br/>
              <w:tab/>
              <w:tab/>
              <w:tab/>
              <w:tab/>
              <w:t>&lt;/APPLET_WEB_TEMPLATE_ITEM&gt;</w:t>
              <w:br/>
              <w:tab/>
              <w:tab/>
              <w:tab/>
              <w:tab/>
              <w:t>&lt;APPLET_WEB_TEMPLATE_ITEM CONTROL="Cost" INACTIVE="N" ITEM_IDENTIFIER="512" MARKUP_LANGUAGE="HTML" NAME="Cost" TMPL_ITEM_HOLDER_NAME="SiebControl_512" TYPE="List Item" UPDATED="11/04/2016 14:33:05" UPDATED_BY="SADMIN" CREATED="12/15/2000 14:35:47" CREATED_BY="SADMIN" EXT_REC_TABLES="S_APPL_WT_IT_RX"&gt;</w:t>
              <w:br/>
              <w:tab/>
              <w:tab/>
              <w:tab/>
              <w:tab/>
              <w:t>&lt;/APPLET_WEB_TEMPLATE_ITEM&gt;</w:t>
              <w:br/>
              <w:tab/>
              <w:tab/>
              <w:tab/>
              <w:tab/>
              <w:t>&lt;APPLET_WEB_TEMPLATE_ITEM CONTROL="Created" INACTIVE="N" ITEM_IDENTIFIER="514" MARKUP_LANGUAGE="HTML" NAME="Created" TMPL_ITEM_HOLDER_NAME="SiebControl_514" TYPE="List Item" UPDATED="11/04/2016 14:33:05" UPDATED_BY="SADMIN" CREATED="10/08/2003 01:56: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3:05" UPDATED_BY="SADMIN" CREATED="06/05/2003 08:32:4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33:05" UPDATED_BY="SADMIN" CREATED="12/15/2000 14:35:47" CREATED_BY="SADMIN" EXT_REC_TABLES="S_APPL_WT_IT_RX"&gt;</w:t>
              <w:br/>
              <w:tab/>
              <w:tab/>
              <w:tab/>
              <w:tab/>
              <w:t>&lt;/APPLET_WEB_TEMPLATE_ITEM&gt;</w:t>
              <w:br/>
              <w:tab/>
              <w:tab/>
              <w:tab/>
              <w:tab/>
              <w:t>&lt;APPLET_WEB_TEMPLATE_ITEM CONTROL="Employee" INACTIVE="N" ITEM_IDENTIFIER="513" MARKUP_LANGUAGE="HTML" NAME="Employee" TMPL_ITEM_HOLDER_NAME="SiebControl_513" TYPE="List Item" UPDATED="11/04/2016 14:33:05" UPDATED_BY="SADMIN" CREATED="10/08/2003 01:56: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5" UPDATED_BY="SADMIN" CREATED="02/27/2002 19:42:54" CREATED_BY="SADMIN" EXT_REC_TABLES="S_APPL_WT_IT_RX"&gt;</w:t>
              <w:br/>
              <w:tab/>
              <w:tab/>
              <w:tab/>
              <w:tab/>
              <w:t>&lt;/APPLET_WEB_TEMPLATE_ITEM&gt;</w:t>
              <w:br/>
              <w:tab/>
              <w:tab/>
              <w:tab/>
              <w:tab/>
              <w:t>&lt;APPLET_WEB_TEMPLATE_ITEM CONTROL="GotoNextSet" INACTIVE="N" ITEM_IDENTIFIER="123" MARKUP_LANGUAGE="HTML" NAME="GotoNextSet" TYPE="Control" UPDATED="06/05/2003 16:24:10" UPDATED_BY="SADMIN" CREATED="12/15/2000 14:35:49" CREATED_BY="SADMIN"&gt;</w:t>
              <w:br/>
              <w:tab/>
              <w:tab/>
              <w:tab/>
              <w:tab/>
              <w:t>&lt;/APPLET_WEB_TEMPLATE_ITEM&gt;</w:t>
              <w:br/>
              <w:tab/>
              <w:tab/>
              <w:tab/>
              <w:tab/>
              <w:t>&lt;APPLET_WEB_TEMPLATE_ITEM CONTROL="GotoPreviousSet" INACTIVE="N" ITEM_IDENTIFIER="122" MARKUP_LANGUAGE="HTML" NAME="GotoPreviousSet" TYPE="Control" UPDATED="06/05/2003 16:24:10" UPDATED_BY="SADMIN" CREATED="12/15/2000 14:35:49" CREATED_BY="SADMIN"&gt;</w:t>
              <w:br/>
              <w:tab/>
              <w:tab/>
              <w:tab/>
              <w:tab/>
              <w:t>&lt;/APPLET_WEB_TEMPLATE_ITEM&gt;</w:t>
              <w:br/>
              <w:tab/>
              <w:tab/>
              <w:tab/>
              <w:tab/>
              <w:t>&lt;APPLET_WEB_TEMPLATE_ITEM CONTROL="Language" INACTIVE="N" ITEM_IDENTIFIER="504" MARKUP_LANGUAGE="HTML" NAME="Language" TMPL_ITEM_HOLDER_NAME="SiebControl_504" TYPE="List Item" UPDATED="11/04/2016 14:33:05" UPDATED_BY="SADMIN" CREATED="02/19/2002 18:0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5" UPDATED_BY="SADMIN" CREATED="11/04/2016 14:33:05" CREATED_BY="SADMIN" EXT_REC_TABLES="S_APPL_WT_IT_RX"&gt;</w:t>
              <w:br/>
              <w:tab/>
              <w:tab/>
              <w:tab/>
              <w:tab/>
              <w:t>&lt;/APPLET_WEB_TEMPLATE_ITEM&gt;</w:t>
              <w:br/>
              <w:tab/>
              <w:tab/>
              <w:tab/>
              <w:tab/>
              <w:t>&lt;APPLET_WEB_TEMPLATE_ITEM CONTROL="Locale" INACTIVE="N" ITEM_IDENTIFIER="505" MARKUP_LANGUAGE="HTML" NAME="Locale" TMPL_ITEM_HOLDER_NAME="SiebControl_505" TYPE="List Item" UPDATED="11/04/2016 14:33:05" UPDATED_BY="SADMIN" CREATED="02/22/2002 15:2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5" UPDATED_BY="SADMIN" CREATED="11/04/2016 14:33:05" CREATED_BY="SADMIN" EXT_REC_TABLES="S_APPL_WT_IT_RX"&gt;</w:t>
              <w:br/>
              <w:tab/>
              <w:tab/>
              <w:tab/>
              <w:tab/>
              <w:t>&lt;/APPLET_WEB_TEMPLATE_ITEM&gt;</w:t>
              <w:br/>
              <w:tab/>
              <w:tab/>
              <w:tab/>
              <w:tab/>
              <w:t>&lt;APPLET_WEB_TEMPLATE_ITEM CONTROL="Modified By" INACTIVE="N" ITEM_IDENTIFIER="515" MARKUP_LANGUAGE="HTML" NAME="Modified By" TMPL_ITEM_HOLDER_NAME="SiebControl_515" TYPE="List Item" UPDATED="11/04/2016 14:33:05" UPDATED_BY="SADMIN" CREATED="10/08/2003 01:56: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3:05" UPDATED_BY="SADMIN" CREATED="12/15/2000 14:35: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5" UPDATED_BY="SADMIN" CREATED="12/15/2000 14:35:4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3:05" UPDATED_BY="SADMIN" CREATED="06/22/2001 22:30:25" CREATED_BY="SADMIN" EXT_REC_TABLES="S_APPL_WT_IT_RX"&gt;</w:t>
              <w:br/>
              <w:tab/>
              <w:tab/>
              <w:tab/>
              <w:tab/>
              <w:t>&lt;/APPLET_WEB_TEMPLATE_ITEM&gt;</w:t>
              <w:br/>
              <w:tab/>
              <w:tab/>
              <w:tab/>
              <w:tab/>
              <w:t>&lt;APPLET_WEB_TEMPLATE_ITEM CONTROL="Offer Number" INACTIVE="N" ITEM_IDENTIFIER="503" MARKUP_LANGUAGE="HTML" NAME="Offer Number" TMPL_ITEM_HOLDER_NAME="SiebControl_503" TYPE="List Item" UPDATED="11/04/2016 14:33:05" UPDATED_BY="SADMIN" CREATED="12/15/2000 14:35:47" CREATED_BY="SADMIN" EXT_REC_TABLES="S_APPL_WT_IT_RX"&gt;</w:t>
              <w:br/>
              <w:tab/>
              <w:tab/>
              <w:tab/>
              <w:tab/>
              <w:t>&lt;/APPLET_WEB_TEMPLATE_ITEM&gt;</w:t>
              <w:br/>
              <w:tab/>
              <w:tab/>
              <w:tab/>
              <w:tab/>
              <w:t>&lt;APPLET_WEB_TEMPLATE_ITEM CONTROL="Organization" INACTIVE="N" ITEM_IDENTIFIER="518" MARKUP_LANGUAGE="HTML" NAME="Organization" TMPL_ITEM_HOLDER_NAME="SiebControl_518" TYPE="List Item" UPDATED="11/04/2016 14:33:05" UPDATED_BY="SADMIN" CREATED="09/11/2004 14:40:43" CREATED_BY="SADMIN" EXT_REC_TABLES="S_APPL_WT_IT_RX"&gt;</w:t>
              <w:br/>
              <w:tab/>
              <w:tab/>
              <w:tab/>
              <w:tab/>
              <w:t>&lt;/APPLET_WEB_TEMPLATE_ITEM&gt;</w:t>
              <w:br/>
              <w:tab/>
              <w:tab/>
              <w:tab/>
              <w:tab/>
              <w:t>&lt;APPLET_WEB_TEMPLATE_ITEM CONTROL="Parent Offer Name" INACTIVE="N" ITEM_IDENTIFIER="519" MARKUP_LANGUAGE="HTML" NAME="Parent Offer Name" TMPL_ITEM_HOLDER_NAME="SiebControl_519" TYPE="List Item" UPDATED="11/04/2016 14:33:05" UPDATED_BY="SADMIN" CREATED="12/14/2005 00:52: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05" UPDATED_BY="SADMIN" CREATED="12/15/2000 14:35:49" CREATED_BY="SADMIN" EXT_REC_TABLES="S_APPL_WT_IT_RX"&gt;</w:t>
              <w:br/>
              <w:tab/>
              <w:tab/>
              <w:tab/>
              <w:tab/>
              <w:t>&lt;/APPLET_WEB_TEMPLATE_ITEM&gt;</w:t>
              <w:br/>
              <w:tab/>
              <w:tab/>
              <w:tab/>
              <w:tab/>
              <w:t>&lt;APPLET_WEB_TEMPLATE_ITEM CONTROL="Pricelist Name" INACTIVE="N" ITEM_IDENTIFIER="511" MARKUP_LANGUAGE="HTML" NAME="Pricelist Name" TMPL_ITEM_HOLDER_NAME="SiebControl_511" TYPE="List Item" UPDATED="11/04/2016 14:33:05" UPDATED_BY="SADMIN" CREATED="12/15/2000 14:35:47" CREATED_BY="SADMIN" EXT_REC_TABLES="S_APPL_WT_IT_RX"&gt;</w:t>
              <w:br/>
              <w:tab/>
              <w:tab/>
              <w:tab/>
              <w:tab/>
              <w:t>&lt;/APPLET_WEB_TEMPLATE_ITEM&gt;</w:t>
              <w:br/>
              <w:tab/>
              <w:tab/>
              <w:tab/>
              <w:tab/>
              <w:t>&lt;APPLET_WEB_TEMPLATE_ITEM CONTROL="Product" INACTIVE="N" ITEM_IDENTIFIER="507" MARKUP_LANGUAGE="HTML" NAME="Product" TMPL_ITEM_HOLDER_NAME="SiebControl_507" TYPE="List Item" UPDATED="11/04/2016 14:33:05" UPDATED_BY="SADMIN" CREATED="12/15/2000 14:35: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3:05" UPDATED_BY="SADMIN" CREATED="12/23/2002 21:34: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5" UPDATED_BY="SADMIN" CREATED="11/04/2016 14:33: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3:05" UPDATED_BY="SADMIN" CREATED="10/31/2001 02:06:3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33:05" UPDATED_BY="SADMIN" CREATED="12/15/2000 14:35:4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3:05" UPDATED_BY="SADMIN" CREATED="10/30/2001 21:11:11" CREATED_BY="SADMIN" EXT_REC_TABLES="S_APPL_WT_IT_RX"&gt;</w:t>
              <w:br/>
              <w:tab/>
              <w:tab/>
              <w:tab/>
              <w:tab/>
              <w:t>&lt;/APPLET_WEB_TEMPLATE_ITEM&gt;</w:t>
              <w:br/>
              <w:tab/>
              <w:tab/>
              <w:tab/>
              <w:tab/>
              <w:t>&lt;APPLET_WEB_TEMPLATE_ITEM CONTROL="Valid End Date" INACTIVE="N" ITEM_IDENTIFIER="517" MARKUP_LANGUAGE="HTML" NAME="Valid End Date" TMPL_ITEM_HOLDER_NAME="SiebControl_517" TYPE="List Item" UPDATED="11/04/2016 14:33:05" UPDATED_BY="SADMIN" CREATED="12/15/2000 14:35:48" CREATED_BY="SADMIN" EXT_REC_TABLES="S_APPL_WT_IT_RX"&gt;</w:t>
              <w:br/>
              <w:tab/>
              <w:tab/>
              <w:tab/>
              <w:tab/>
              <w:t>&lt;/APPLET_WEB_TEMPLATE_ITEM&gt;</w:t>
              <w:br/>
              <w:tab/>
              <w:tab/>
              <w:tab/>
              <w:tab/>
              <w:t>&lt;APPLET_WEB_TEMPLATE_ITEM CONTROL="Valid Start Date" INACTIVE="N" ITEM_IDENTIFIER="516" MARKUP_LANGUAGE="HTML" NAME="Valid Start Date" TMPL_ITEM_HOLDER_NAME="SiebControl_516" TYPE="List Item" UPDATED="11/04/2016 14:33:05" UPDATED_BY="SADMIN" CREATED="12/15/2000 14:35:48" CREATED_BY="SADMIN" EXT_REC_TABLES="S_APPL_WT_IT_RX"&gt;</w:t>
              <w:br/>
              <w:tab/>
              <w:tab/>
              <w:tab/>
              <w:tab/>
              <w:t>&lt;/APPLET_WEB_TEMPLATE_ITEM&gt;</w:t>
              <w:br/>
              <w:tab/>
              <w:tab/>
              <w:tab/>
              <w:tab/>
              <w:t>&lt;APPLET_WEB_TEMPLATE_ITEM CONTROL="Version Number" INACTIVE="N" ITEM_IDENTIFIER="520" MARKUP_LANGUAGE="HTML" NAME="Version Number" TMPL_ITEM_HOLDER_NAME="SiebControl_520" TYPE="List Item" UPDATED="11/04/2016 14:33:05" UPDATED_BY="SADMIN" CREATED="12/14/2005 00:52:5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3:05" UPDATED_BY="SADMIN" CREATED="05/25/2001 09:5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5:49" CREATED_BY="SADMIN" EXT_REC_TABLES="S_APPL_WTMPL_RX"&gt;</w:t>
              <w:br/>
              <w:tab/>
              <w:tab/>
              <w:tab/>
              <w:tab/>
              <w:t>&lt;APPLET_WEB_TEMPLATE_ITEM CONTROL="Abstract" INACTIVE="N" ITEM_IDENTIFIER="503" MARKUP_LANGUAGE="HTML" NAME="Abstract" TMPL_ITEM_HOLDER_NAME="SiebControl_503" TYPE="List Item" UPDATED="11/04/2016 13:59:37" UPDATED_BY="SADMIN" CREATED="06/05/2003 07:46:01" CREATED_BY="SADMIN" EXT_REC_TABLES="S_APPL_WT_IT_RX"&gt;</w:t>
              <w:br/>
              <w:tab/>
              <w:tab/>
              <w:tab/>
              <w:tab/>
              <w:t>&lt;/APPLET_WEB_TEMPLATE_ITEM&gt;</w:t>
              <w:br/>
              <w:tab/>
              <w:tab/>
              <w:tab/>
              <w:tab/>
              <w:t>&lt;APPLET_WEB_TEMPLATE_ITEM CONTROL="Account" INACTIVE="N" ITEM_IDENTIFIER="504" MARKUP_LANGUAGE="HTML" NAME="Account" TMPL_ITEM_HOLDER_NAME="SiebControl_504" TYPE="List Item" UPDATED="11/04/2016 13:59:37" UPDATED_BY="SADMIN" CREATED="06/05/2003 07:46:01"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3:59:37" UPDATED_BY="SADMIN" CREATED="06/05/2003 07:46:01" CREATED_BY="SADMIN" EXT_REC_TABLES="S_APPL_WT_IT_RX"&gt;</w:t>
              <w:br/>
              <w:tab/>
              <w:tab/>
              <w:tab/>
              <w:tab/>
              <w:t>&lt;/APPLET_WEB_TEMPLATE_ITEM&gt;</w:t>
              <w:br/>
              <w:tab/>
              <w:tab/>
              <w:tab/>
              <w:tab/>
              <w:t>&lt;APPLET_WEB_TEMPLATE_ITEM CONTROL="Account Number" INACTIVE="N" ITEM_IDENTIFIER="505" MARKUP_LANGUAGE="HTML" NAME="Account Number" TMPL_ITEM_HOLDER_NAME="SiebControl_505" TYPE="List Item" UPDATED="11/04/2016 13:59:37" UPDATED_BY="SADMIN" CREATED="06/05/2003 07:46: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37" UPDATED_BY="SADMIN" CREATED="11/04/2016 13:59:37" CREATED_BY="SADMIN" EXT_REC_TABLES="S_APPL_WT_IT_RX"&gt;</w:t>
              <w:br/>
              <w:tab/>
              <w:tab/>
              <w:tab/>
              <w:tab/>
              <w:t>&lt;/APPLET_WEB_TEMPLATE_ITEM&gt;</w:t>
              <w:br/>
              <w:tab/>
              <w:tab/>
              <w:tab/>
              <w:tab/>
              <w:t>&lt;APPLET_WEB_TEMPLATE_ITEM CONTROL="Asset Number" INACTIVE="N" ITEM_IDENTIFIER="529" MARKUP_LANGUAGE="HTML" NAME="Asset Number" TMPL_ITEM_HOLDER_NAME="SiebControl_529" TYPE="List Item" UPDATED="11/04/2016 13:59:37" UPDATED_BY="SADMIN" CREATED="06/05/2003 07:46:01" CREATED_BY="SADMIN" EXT_REC_TABLES="S_APPL_WT_IT_RX"&gt;</w:t>
              <w:br/>
              <w:tab/>
              <w:tab/>
              <w:tab/>
              <w:tab/>
              <w:t>&lt;/APPLET_WEB_TEMPLATE_ITEM&gt;</w:t>
              <w:br/>
              <w:tab/>
              <w:tab/>
              <w:tab/>
              <w:tab/>
              <w:t>&lt;APPLET_WEB_TEMPLATE_ITEM CONTROL="Billable Flag" INACTIVE="N" ITEM_IDENTIFIER="532" MARKUP_LANGUAGE="HTML" NAME="Billable Flag" TMPL_ITEM_HOLDER_NAME="SiebControl_532" TYPE="List Item" UPDATED="11/04/2016 13:59:37" UPDATED_BY="SADMIN" CREATED="06/05/2003 07:46:01" CREATED_BY="SADMIN" EXT_REC_TABLES="S_APPL_WT_IT_RX"&gt;</w:t>
              <w:br/>
              <w:tab/>
              <w:tab/>
              <w:tab/>
              <w:tab/>
              <w:t>&lt;/APPLET_WEB_TEMPLATE_ITEM&gt;</w:t>
              <w:br/>
              <w:tab/>
              <w:tab/>
              <w:tab/>
              <w:tab/>
              <w:t>&lt;APPLET_WEB_TEMPLATE_ITEM CONTROL="Closed Date" INACTIVE="N" ITEM_IDENTIFIER="527" MARKUP_LANGUAGE="HTML" NAME="Closed Date" TMPL_ITEM_HOLDER_NAME="SiebControl_527" TYPE="List Item" UPDATED="11/04/2016 13:59:37" UPDATED_BY="SADMIN" CREATED="06/05/2003 07:46:02" CREATED_BY="SADMIN" EXT_REC_TABLES="S_APPL_WT_IT_RX"&gt;</w:t>
              <w:br/>
              <w:tab/>
              <w:tab/>
              <w:tab/>
              <w:tab/>
              <w:t>&lt;/APPLET_WEB_TEMPLATE_ITEM&gt;</w:t>
              <w:br/>
              <w:tab/>
              <w:tab/>
              <w:tab/>
              <w:tab/>
              <w:t>&lt;APPLET_WEB_TEMPLATE_ITEM CONTROL="Commit Time" INACTIVE="N" ITEM_IDENTIFIER="526" MARKUP_LANGUAGE="HTML" NAME="Commit Time" TMPL_ITEM_HOLDER_NAME="SiebControl_526" TYPE="List Item" UPDATED="11/04/2016 13:59:37" UPDATED_BY="SADMIN" CREATED="06/05/2003 07:46:02" CREATED_BY="SADMIN" EXT_REC_TABLES="S_APPL_WT_IT_RX"&gt;</w:t>
              <w:br/>
              <w:tab/>
              <w:tab/>
              <w:tab/>
              <w:tab/>
              <w:t>&lt;/APPLET_WEB_TEMPLATE_ITEM&gt;</w:t>
              <w:br/>
              <w:tab/>
              <w:tab/>
              <w:tab/>
              <w:tab/>
              <w:t>&lt;APPLET_WEB_TEMPLATE_ITEM CONTROL="Contact Account" INACTIVE="N" ITEM_IDENTIFIER="516" MARKUP_LANGUAGE="HTML" NAME="Contact Account" TMPL_ITEM_HOLDER_NAME="SiebControl_516" TYPE="List Item" UPDATED="11/04/2016 13:59:37" UPDATED_BY="SADMIN" CREATED="06/05/2003 07:46:02" CREATED_BY="SADMIN" EXT_REC_TABLES="S_APPL_WT_IT_RX"&gt;</w:t>
              <w:br/>
              <w:tab/>
              <w:tab/>
              <w:tab/>
              <w:tab/>
              <w:t>&lt;/APPLET_WEB_TEMPLATE_ITEM&gt;</w:t>
              <w:br/>
              <w:tab/>
              <w:tab/>
              <w:tab/>
              <w:tab/>
              <w:t>&lt;APPLET_WEB_TEMPLATE_ITEM CONTROL="Contact Business Phone" INACTIVE="N" ITEM_IDENTIFIER="517" MARKUP_LANGUAGE="HTML" NAME="Contact Business Phone" TMPL_ITEM_HOLDER_NAME="SiebControl_517" TYPE="List Item" UPDATED="11/04/2016 13:59:37" UPDATED_BY="SADMIN" CREATED="06/05/2003 07:46:02"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3:59:37" UPDATED_BY="SADMIN" CREATED="06/05/2003 07:46:02"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3:59:37" UPDATED_BY="SADMIN" CREATED="06/05/2003 07:46:02" CREATED_BY="SADMIN" EXT_REC_TABLES="S_APPL_WT_IT_RX"&gt;</w:t>
              <w:br/>
              <w:tab/>
              <w:tab/>
              <w:tab/>
              <w:tab/>
              <w:t>&lt;/APPLET_WEB_TEMPLATE_ITEM&gt;</w:t>
              <w:br/>
              <w:tab/>
              <w:tab/>
              <w:tab/>
              <w:tab/>
              <w:t>&lt;APPLET_WEB_TEMPLATE_ITEM CONTROL="CreateRecord" EXPRESSION="Siebel Life Sciences" EXT_EXPRESSION="GetProfileAttr(&amp;quot;ApplicationName&amp;quot;) = &amp;quot;Siebel Life Sciences&amp;quot;" INACTIVE="N" ITEM_IDENTIFIER="131" MARKUP_LANGUAGE="HTML" NAME="CreateRecord" TMPL_ITEM_HOLDER_NAME="SiebControl_131" TYPE="Control" UPDATED="11/04/2016 13:59:37" UPDATED_BY="SADMIN" CREATED="06/05/2003 07:46:02" CREATED_BY="SADMIN" EXT_REC_TABLES="S_APPL_WT_IT_RX"&gt;</w:t>
              <w:br/>
              <w:tab/>
              <w:tab/>
              <w:tab/>
              <w:tab/>
              <w:t>&lt;/APPLET_WEB_TEMPLATE_ITEM&gt;</w:t>
              <w:br/>
              <w:tab/>
              <w:tab/>
              <w:tab/>
              <w:tab/>
              <w:t>&lt;APPLET_WEB_TEMPLATE_ITEM CONTROL="CreateRecord" INACTIVE="N" ITEM_IDENTIFIER="132" MARKUP_LANGUAGE="HTML" NAME="CreateRecord2" TMPL_ITEM_HOLDER_NAME="SiebControl_132" TYPE="Control" UPDATED="11/04/2016 13:59:37" UPDATED_BY="SADMIN" CREATED="05/28/2014 02:36: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37" UPDATED_BY="SADMIN" CREATED="06/05/2003 07:46:02"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3:59:37" UPDATED_BY="SADMIN" CREATED="06/05/2003 07:46:02" CREATED_BY="SADMIN" EXT_REC_TABLES="S_APPL_WT_IT_RX"&gt;</w:t>
              <w:br/>
              <w:tab/>
              <w:tab/>
              <w:tab/>
              <w:tab/>
              <w:t>&lt;/APPLET_WEB_TEMPLATE_ITEM&gt;</w:t>
              <w:br/>
              <w:tab/>
              <w:tab/>
              <w:tab/>
              <w:tab/>
              <w:t>&lt;APPLET_WEB_TEMPLATE_ITEM CONTROL="Entitlement Name" INACTIVE="N" ITEM_IDENTIFIER="519" MARKUP_LANGUAGE="HTML" NAME="Entitlement Name" TMPL_ITEM_HOLDER_NAME="SiebControl_519" TYPE="List Item" UPDATED="11/04/2016 13:59:37" UPDATED_BY="SADMIN" CREATED="06/05/2003 07:46:0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37" UPDATED_BY="SADMIN" CREATED="06/05/2003 07:46:03" CREATED_BY="SADMIN" EXT_REC_TABLES="S_APPL_WT_IT_RX"&gt;</w:t>
              <w:br/>
              <w:tab/>
              <w:tab/>
              <w:tab/>
              <w:tab/>
              <w:t>&lt;/APPLET_WEB_TEMPLATE_ITEM&gt;</w:t>
              <w:br/>
              <w:tab/>
              <w:tab/>
              <w:tab/>
              <w:tab/>
              <w:t>&lt;APPLET_WEB_TEMPLATE_ITEM CONTROL="GotoNextSet" INACTIVE="N" ITEM_IDENTIFIER="123" MARKUP_LANGUAGE="HTML" NAME="GotoNextSet" TYPE="Control" UPDATED="06/05/2003 07:46:03" UPDATED_BY="SADMIN" CREATED="06/05/2003 07:46:03" CREATED_BY="SADMIN"&gt;</w:t>
              <w:br/>
              <w:tab/>
              <w:tab/>
              <w:tab/>
              <w:tab/>
              <w:t>&lt;/APPLET_WEB_TEMPLATE_ITEM&gt;</w:t>
              <w:br/>
              <w:tab/>
              <w:tab/>
              <w:tab/>
              <w:tab/>
              <w:t>&lt;APPLET_WEB_TEMPLATE_ITEM CONTROL="GotoPreviousSet" INACTIVE="N" ITEM_IDENTIFIER="122" MARKUP_LANGUAGE="HTML" NAME="GotoPreviousSet" TYPE="Control" UPDATED="06/05/2003 07:46:03" UPDATED_BY="SADMIN" CREATED="06/05/2003 07:46:03" CREATED_BY="SADMIN"&gt;</w:t>
              <w:br/>
              <w:tab/>
              <w:tab/>
              <w:tab/>
              <w:tab/>
              <w:t>&lt;/APPLET_WEB_TEMPLATE_ITEM&gt;</w:t>
              <w:br/>
              <w:tab/>
              <w:tab/>
              <w:tab/>
              <w:tab/>
              <w:t>&lt;APPLET_WEB_TEMPLATE_ITEM CONTROL="INS Product" INACTIVE="N" ITEM_IDENTIFIER="513" MARKUP_LANGUAGE="HTML" NAME="INS Product" TMPL_ITEM_HOLDER_NAME="SiebControl_513" TYPE="List Item" UPDATED="11/04/2016 13:59:37" UPDATED_BY="SADMIN" CREATED="08/07/2003 20:47:50" CREATED_BY="SADMIN" EXT_REC_TABLES="S_APPL_WT_IT_RX"&gt;</w:t>
              <w:br/>
              <w:tab/>
              <w:tab/>
              <w:tab/>
              <w:tab/>
              <w:t>&lt;/APPLET_WEB_TEMPLATE_ITEM&gt;</w:t>
              <w:br/>
              <w:tab/>
              <w:tab/>
              <w:tab/>
              <w:tab/>
              <w:t>&lt;APPLET_WEB_TEMPLATE_ITEM CONTROL="INS Sub-Area" INACTIVE="N" ITEM_IDENTIFIER="515" MARKUP_LANGUAGE="HTML" NAME="INS Sub-Area" TMPL_ITEM_HOLDER_NAME="SiebControl_515" TYPE="List Item" UPDATED="11/04/2016 13:59:37" UPDATED_BY="SADMIN" CREATED="08/07/2003 20:48:00" CREATED_BY="SADMIN" EXT_REC_TABLES="S_APPL_WT_IT_RX"&gt;</w:t>
              <w:br/>
              <w:tab/>
              <w:tab/>
              <w:tab/>
              <w:tab/>
              <w:t>&lt;/APPLET_WEB_TEMPLATE_ITEM&gt;</w:t>
              <w:br/>
              <w:tab/>
              <w:tab/>
              <w:tab/>
              <w:tab/>
              <w:t>&lt;APPLET_WEB_TEMPLATE_ITEM CONTROL="INSArea" INACTIVE="N" ITEM_IDENTIFIER="514" MARKUP_LANGUAGE="HTML" NAME="INSArea" TMPL_ITEM_HOLDER_NAME="SiebControl_514" TYPE="List Item" UPDATED="11/04/2016 13:59:37" UPDATED_BY="SADMIN" CREATED="08/07/2003 20:47: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37" UPDATED_BY="SADMIN" CREATED="11/04/2016 13:59:37" CREATED_BY="SADMIN" EXT_REC_TABLES="S_APPL_WT_IT_RX"&gt;</w:t>
              <w:br/>
              <w:tab/>
              <w:tab/>
              <w:tab/>
              <w:tab/>
              <w:t>&lt;/APPLET_WEB_TEMPLATE_ITEM&gt;</w:t>
              <w:br/>
              <w:tab/>
              <w:tab/>
              <w:tab/>
              <w:tab/>
              <w:t>&lt;APPLET_WEB_TEMPLATE_ITEM CONTROL="Lot Number" INACTIVE="N" ITEM_IDENTIFIER="530" MARKUP_LANGUAGE="HTML" NAME="Lot Number" TMPL_ITEM_HOLDER_NAME="SiebControl_530" TYPE="List Item" UPDATED="11/04/2016 13:59:37" UPDATED_BY="SADMIN" CREATED="06/05/2003 07:4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7" UPDATED_BY="SADMIN" CREATED="11/04/2016 13:59:3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60" MARKUP_LANGUAGE="HTML" NAME="NOT Siebel Life Sciences3" TMPL_ITEM_HOLDER_NAME="SiebControl_160" TYPE="Control" UPDATED="11/04/2016 13:59:37" UPDATED_BY="SADMIN" CREATED="06/10/2014 08:37: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61" MARKUP_LANGUAGE="HTML" NAME="NOT Siebel Life Sciences4" TMPL_ITEM_HOLDER_NAME="SiebControl_161" TYPE="Control" UPDATED="11/04/2016 13:59:37" UPDATED_BY="SADMIN" CREATED="06/10/2014 08:37: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9:37" UPDATED_BY="SADMIN" CREATED="06/05/2003 07:46:03" CREATED_BY="SADMIN" EXT_REC_TABLES="S_APPL_WT_IT_RX"&gt;</w:t>
              <w:br/>
              <w:tab/>
              <w:tab/>
              <w:tab/>
              <w:tab/>
              <w:t>&lt;/APPLET_WEB_TEMPLATE_ITEM&gt;</w:t>
              <w:br/>
              <w:tab/>
              <w:tab/>
              <w:tab/>
              <w:tab/>
              <w:t>&lt;APPLET_WEB_TEMPLATE_ITEM CONTROL="NewRecord" EXT_EXPRESSION="(GetProfileAttr(&amp;quot;ApplicationName&amp;quot;) &amp;lt;&amp;gt; &amp;quot;Siebel Life Sciences&amp;quot;)" INACTIVE="N" ITEM_IDENTIFIER="131" MARKUP_LANGUAGE="HTML" NAME="NewRecord" TMPL_ITEM_HOLDER_NAME="SiebControl_131" TYPE="Control" UPDATED="11/04/2016 13:59:37" UPDATED_BY="SADMIN" CREATED="06/05/2003 07:46:03" CREATED_BY="SADMIN" EXT_REC_TABLES="S_APPL_WT_IT_RX"&gt;</w:t>
              <w:br/>
              <w:tab/>
              <w:tab/>
              <w:tab/>
              <w:tab/>
              <w:t>&lt;/APPLET_WEB_TEMPLATE_ITEM&gt;</w:t>
              <w:br/>
              <w:tab/>
              <w:tab/>
              <w:tab/>
              <w:tab/>
              <w:t>&lt;APPLET_WEB_TEMPLATE_ITEM CONTROL="NewRecord" EXPRESSION="Siebel Life Sciences" EXT_EXPRESSION="GetProfileAttr(&amp;quot;ApplicationName&amp;quot;) = &amp;quot;Siebel Life Sciences&amp;quot;" INACTIVE="N" ITEM_IDENTIFIER="131" MARKUP_LANGUAGE="HTML" NAME="NewRecord2" TMPL_ITEM_HOLDER_NAME="SiebControl_131" TYPE="Control" UPDATED="11/04/2016 13:59:37" UPDATED_BY="SADMIN" CREATED="05/28/2014 02:36:18" CREATED_BY="SADMIN" EXT_REC_TABLES="S_APPL_WT_IT_RX"&gt;</w:t>
              <w:br/>
              <w:tab/>
              <w:tab/>
              <w:tab/>
              <w:tab/>
              <w:t>&lt;/APPLET_WEB_TEMPLATE_ITEM&gt;</w:t>
              <w:br/>
              <w:tab/>
              <w:tab/>
              <w:tab/>
              <w:tab/>
              <w:t>&lt;APPLET_WEB_TEMPLATE_ITEM CONTROL="Owner" INACTIVE="N" ITEM_IDENTIFIER="511" MARKUP_LANGUAGE="HTML" NAME="Owner" TMPL_ITEM_HOLDER_NAME="SiebControl_511" TYPE="List Item" UPDATED="11/04/2016 13:59:37" UPDATED_BY="SADMIN" CREATED="06/05/2003 07:46:03" CREATED_BY="SADMIN" EXT_REC_TABLES="S_APPL_WT_IT_RX"&gt;</w:t>
              <w:br/>
              <w:tab/>
              <w:tab/>
              <w:tab/>
              <w:tab/>
              <w:t>&lt;/APPLET_WEB_TEMPLATE_ITEM&gt;</w:t>
              <w:br/>
              <w:tab/>
              <w:tab/>
              <w:tab/>
              <w:tab/>
              <w:t>&lt;APPLET_WEB_TEMPLATE_ITEM CONTROL="Owner Group" INACTIVE="N" ITEM_IDENTIFIER="539" MARKUP_LANGUAGE="HTML" NAME="Owner Group" TMPL_ITEM_HOLDER_NAME="SiebControl_539" TYPE="List Item" UPDATED="11/04/2016 13:59:37" UPDATED_BY="SADMIN" CREATED="06/05/2003 07:46: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7" UPDATED_BY="SADMIN" CREATED="06/05/2003 07:46:03" CREATED_BY="SADMIN" EXT_REC_TABLES="S_APPL_WT_IT_RX"&gt;</w:t>
              <w:br/>
              <w:tab/>
              <w:tab/>
              <w:tab/>
              <w:tab/>
              <w:t>&lt;/APPLET_WEB_TEMPLATE_ITEM&gt;</w:t>
              <w:br/>
              <w:tab/>
              <w:tab/>
              <w:tab/>
              <w:tab/>
              <w:t>&lt;APPLET_WEB_TEMPLATE_ITEM CONTROL="Price List" INACTIVE="N" ITEM_IDENTIFIER="538" MARKUP_LANGUAGE="HTML" NAME="Price List" TMPL_ITEM_HOLDER_NAME="SiebControl_538" TYPE="List Item" UPDATED="11/04/2016 13:59:37" UPDATED_BY="SADMIN" CREATED="06/05/2003 07:46:03" CREATED_BY="SADMIN" EXT_REC_TABLES="S_APPL_WT_IT_RX"&gt;</w:t>
              <w:br/>
              <w:tab/>
              <w:tab/>
              <w:tab/>
              <w:tab/>
              <w:t>&lt;/APPLET_WEB_TEMPLATE_ITEM&gt;</w:t>
              <w:br/>
              <w:tab/>
              <w:tab/>
              <w:tab/>
              <w:tab/>
              <w:t>&lt;APPLET_WEB_TEMPLATE_ITEM CONTROL="Product" INACTIVE="N" ITEM_IDENTIFIER="528" MARKUP_LANGUAGE="HTML" NAME="Product" TMPL_ITEM_HOLDER_NAME="SiebControl_528" TYPE="List Item" UPDATED="11/04/2016 13:59:37" UPDATED_BY="SADMIN" CREATED="06/05/2003 07:46:04" CREATED_BY="SADMIN" EXT_REC_TABLES="S_APPL_WT_IT_RX"&gt;</w:t>
              <w:br/>
              <w:tab/>
              <w:tab/>
              <w:tab/>
              <w:tab/>
              <w:t>&lt;/APPLET_WEB_TEMPLATE_ITEM&gt;</w:t>
              <w:br/>
              <w:tab/>
              <w:tab/>
              <w:tab/>
              <w:tab/>
              <w:t>&lt;APPLET_WEB_TEMPLATE_ITEM CONTROL="Product Issue Created Flag" INACTIVE="N" ITEM_IDENTIFIER="531" MARKUP_LANGUAGE="HTML" NAME="Product Issue Created Flag" TMPL_ITEM_HOLDER_NAME="SiebControl_531" TYPE="List Item" UPDATED="11/04/2016 13:59:37" UPDATED_BY="SADMIN" CREATED="06/05/2003 07:46:04" CREATED_BY="SADMIN" EXT_REC_TABLES="S_APPL_WT_IT_RX"&gt;</w:t>
              <w:br/>
              <w:tab/>
              <w:tab/>
              <w:tab/>
              <w:tab/>
              <w:t>&lt;/APPLET_WEB_TEMPLATE_ITEM&gt;</w:t>
              <w:br/>
              <w:tab/>
              <w:tab/>
              <w:tab/>
              <w:tab/>
              <w:t>&lt;APPLET_WEB_TEMPLATE_ITEM CONTROL="Product Part Number" INACTIVE="N" ITEM_IDENTIFIER="523" MARKUP_LANGUAGE="HTML" NAME="Product Part Number" TMPL_ITEM_HOLDER_NAME="SiebControl_523" TYPE="List Item" UPDATED="11/04/2016 13:59:37" UPDATED_BY="SADMIN" CREATED="06/05/2003 07:46:04" CREATED_BY="SADMIN" EXT_REC_TABLES="S_APPL_WT_IT_RX"&gt;</w:t>
              <w:br/>
              <w:tab/>
              <w:tab/>
              <w:tab/>
              <w:tab/>
              <w:t>&lt;/APPLET_WEB_TEMPLATE_ITEM&gt;</w:t>
              <w:br/>
              <w:tab/>
              <w:tab/>
              <w:tab/>
              <w:tab/>
              <w:t>&lt;APPLET_WEB_TEMPLATE_ITEM CONTROL="Profile Product Name" INACTIVE="N" ITEM_IDENTIFIER="524" MARKUP_LANGUAGE="HTML" NAME="Profile Product Name" TMPL_ITEM_HOLDER_NAME="SiebControl_524" TYPE="List Item" UPDATED="11/04/2016 13:59:37" UPDATED_BY="SADMIN" CREATED="06/05/2003 07:46: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37" UPDATED_BY="SADMIN" CREATED="06/05/2003 07:46: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7" UPDATED_BY="SADMIN" CREATED="11/04/2016 13:59:37" CREATED_BY="SADMIN" EXT_REC_TABLES="S_APPL_WT_IT_RX"&gt;</w:t>
              <w:br/>
              <w:tab/>
              <w:tab/>
              <w:tab/>
              <w:tab/>
              <w:t>&lt;/APPLET_WEB_TEMPLATE_ITEM&gt;</w:t>
              <w:br/>
              <w:tab/>
              <w:tab/>
              <w:tab/>
              <w:tab/>
              <w:t>&lt;APPLET_WEB_TEMPLATE_ITEM CONTROL="Rate List" INACTIVE="N" ITEM_IDENTIFIER="537" MARKUP_LANGUAGE="HTML" NAME="Rate List" TMPL_ITEM_HOLDER_NAME="SiebControl_537" TYPE="List Item" UPDATED="11/04/2016 13:59:37" UPDATED_BY="SADMIN" CREATED="06/05/2003 07:46:04" CREATED_BY="SADMIN" EXT_REC_TABLES="S_APPL_WT_IT_RX"&gt;</w:t>
              <w:br/>
              <w:tab/>
              <w:tab/>
              <w:tab/>
              <w:tab/>
              <w:t>&lt;/APPLET_WEB_TEMPLATE_ITEM&gt;</w:t>
              <w:br/>
              <w:tab/>
              <w:tab/>
              <w:tab/>
              <w:tab/>
              <w:t>&lt;APPLET_WEB_TEMPLATE_ITEM CONTROL="Reproduce" INACTIVE="N" ITEM_IDENTIFIER="536" MARKUP_LANGUAGE="HTML" NAME="Reproduce" TMPL_ITEM_HOLDER_NAME="SiebControl_536" TYPE="List Item" UPDATED="11/04/2016 13:59:37" UPDATED_BY="SADMIN" CREATED="06/05/2003 07:46:04"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59:37" UPDATED_BY="SADMIN" CREATED="06/05/2003 07:46:04" CREATED_BY="SADMIN" EXT_REC_TABLES="S_APPL_WT_IT_RX"&gt;</w:t>
              <w:br/>
              <w:tab/>
              <w:tab/>
              <w:tab/>
              <w:tab/>
              <w:t>&lt;/APPLET_WEB_TEMPLATE_ITEM&gt;</w:t>
              <w:br/>
              <w:tab/>
              <w:tab/>
              <w:tab/>
              <w:tab/>
              <w:t>&lt;APPLET_WEB_TEMPLATE_ITEM CONTROL="SSA Primary" INACTIVE="N" ITEM_IDENTIFIER="501" MARKUP_LANGUAGE="HTML" NAME="SSA Primary" TMPL_ITEM_HOLDER_NAME="SiebControl_501" TYPE="List Item" UPDATED="11/04/2016 13:59:37" UPDATED_BY="SADMIN" CREATED="06/05/2003 07:46:04" CREATED_BY="SADMIN" EXT_REC_TABLES="S_APPL_WT_IT_RX"&gt;</w:t>
              <w:br/>
              <w:tab/>
              <w:tab/>
              <w:tab/>
              <w:tab/>
              <w:t>&lt;/APPLET_WEB_TEMPLATE_ITEM&gt;</w:t>
              <w:br/>
              <w:tab/>
              <w:tab/>
              <w:tab/>
              <w:tab/>
              <w:t>&lt;APPLET_WEB_TEMPLATE_ITEM CONTROL="Service Point Asset" INACTIVE="N" ITEM_IDENTIFIER="535" MARKUP_LANGUAGE="HTML" NAME="Service Point Asset" TMPL_ITEM_HOLDER_NAME="SiebControl_535" TYPE="List Item" UPDATED="11/04/2016 13:59:37" UPDATED_BY="SADMIN" CREATED="06/05/2003 07:46:05"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Severity" INACTIVE="N" ITEM_IDENTIFIER="521" MARKUP_LANGUAGE="HTML" NAME="Severity" TMPL_ITEM_HOLDER_NAME="SiebControl_521" TYPE="List Item" UPDATED="11/04/2016 13:59:37" UPDATED_BY="SADMIN" CREATED="06/05/2003 07:46:05"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59:37" UPDATED_BY="SADMIN" CREATED="06/05/2003 07:46:05" CREATED_BY="SADMIN" EXT_REC_TABLES="S_APPL_WT_IT_RX"&gt;</w:t>
              <w:br/>
              <w:tab/>
              <w:tab/>
              <w:tab/>
              <w:tab/>
              <w:t>&lt;/APPLET_WEB_TEMPLATE_ITEM&gt;</w:t>
              <w:br/>
              <w:tab/>
              <w:tab/>
              <w:tab/>
              <w:tab/>
              <w:t>&lt;APPLET_WEB_TEMPLATE_ITEM CONTROL="Sub-Status" INACTIVE="N" ITEM_IDENTIFIER="533" MARKUP_LANGUAGE="HTML" NAME="Sub-Status" TMPL_ITEM_HOLDER_NAME="SiebControl_533" TYPE="List Item" UPDATED="11/04/2016 13:59:37" UPDATED_BY="SADMIN" CREATED="06/05/2003 07:46: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37" UPDATED_BY="SADMIN" CREATED="06/05/2003 07:46:0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37" UPDATED_BY="SADMIN" CREATED="06/05/2003 07:46:05" CREATED_BY="SADMIN" EXT_REC_TABLES="S_APPL_WT_IT_RX"&gt;</w:t>
              <w:br/>
              <w:tab/>
              <w:tab/>
              <w:tab/>
              <w:tab/>
              <w:t>&lt;/APPLET_WEB_TEMPLATE_ITEM&gt;</w:t>
              <w:br/>
              <w:tab/>
              <w:tab/>
              <w:tab/>
              <w:tab/>
              <w:t>&lt;APPLET_WEB_TEMPLATE_ITEM CONTROL="Version" INACTIVE="N" ITEM_IDENTIFIER="525" MARKUP_LANGUAGE="HTML" NAME="Version" TMPL_ITEM_HOLDER_NAME="SiebControl_525" TYPE="List Item" UPDATED="11/04/2016 13:59:37" UPDATED_BY="SADMIN" CREATED="06/05/2003 07:46: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37" UPDATED_BY="SADMIN" CREATED="06/05/2003 07:4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Vehicle Underwriting Motorhom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2:04:47" CREATED_BY="SADMIN" EXT_REC_TABLES="S_APPL_WTMPL_RX"&gt;</w:t>
              <w:br/>
              <w:tab/>
              <w:tab/>
              <w:tab/>
              <w:tab/>
              <w:t>&lt;APPLET_WEB_TEMPLATE_ITEM CONTROL="AdditionalRS" INACTIVE="N" ITEM_IDENTIFIER="2805" MARKUP_LANGUAGE="HTML" NAME="AdditionalRS" TMPL_ITEM_HOLDER_NAME="SiebControl_2805" TYPE="Control" UPDATED="11/04/2016 13:44:37" UPDATED_BY="SADMIN" CREATED="06/05/2003 07:29:17" CREATED_BY="SADMIN" EXT_REC_TABLES="S_APPL_WT_IT_RX"&gt;</w:t>
              <w:br/>
              <w:tab/>
              <w:tab/>
              <w:tab/>
              <w:tab/>
              <w:t>&lt;/APPLET_WEB_TEMPLATE_ITEM&gt;</w:t>
              <w:br/>
              <w:tab/>
              <w:tab/>
              <w:tab/>
              <w:tab/>
              <w:t>&lt;APPLET_WEB_TEMPLATE_ITEM CONTROL="AgentInspected" INACTIVE="N" ITEM_IDENTIFIER="2806" MARKUP_LANGUAGE="HTML" NAME="AgentInspected" TMPL_ITEM_HOLDER_NAME="SiebControl_2806" TYPE="Control" UPDATED="11/04/2016 13:44:37" UPDATED_BY="SADMIN" CREATED="06/05/2003 07:29:17" CREATED_BY="SADMIN" EXT_REC_TABLES="S_APPL_WT_IT_RX"&gt;</w:t>
              <w:br/>
              <w:tab/>
              <w:tab/>
              <w:tab/>
              <w:tab/>
              <w:t>&lt;/APPLET_WEB_TEMPLATE_ITEM&gt;</w:t>
              <w:br/>
              <w:tab/>
              <w:tab/>
              <w:tab/>
              <w:tab/>
              <w:t>&lt;APPLET_WEB_TEMPLATE_ITEM CONTROL="AlterationDescription" INACTIVE="N" ITEM_IDENTIFIER="2305" MARKUP_LANGUAGE="HTML" NAME="AlterationDescription" TMPL_ITEM_HOLDER_NAME="SiebControl_2305" TYPE="Control" UPDATED="11/04/2016 13:44:37" UPDATED_BY="SADMIN" CREATED="06/05/2003 07:2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37" UPDATED_BY="SADMIN" CREATED="11/04/2016 13:44:37" CREATED_BY="SADMIN" EXT_REC_TABLES="S_APPL_WT_IT_RX"&gt;</w:t>
              <w:br/>
              <w:tab/>
              <w:tab/>
              <w:tab/>
              <w:tab/>
              <w:t>&lt;/APPLET_WEB_TEMPLATE_ITEM&gt;</w:t>
              <w:br/>
              <w:tab/>
              <w:tab/>
              <w:tab/>
              <w:tab/>
              <w:t>&lt;APPLET_WEB_TEMPLATE_ITEM CONTROL="City" INACTIVE="N" ITEM_IDENTIFIER="1803" MARKUP_LANGUAGE="HTML" NAME="City" TMPL_ITEM_HOLDER_NAME="SiebControl_1803" TYPE="Control" UPDATED="11/04/2016 13:44:37" UPDATED_BY="SADMIN" CREATED="06/05/2003 07:29:17" CREATED_BY="SADMIN" EXT_REC_TABLES="S_APPL_WT_IT_RX"&gt;</w:t>
              <w:br/>
              <w:tab/>
              <w:tab/>
              <w:tab/>
              <w:tab/>
              <w:tab/>
              <w:t>&lt;APPLET_WEB_TEMPLATE_ITEM_LOCALE APPLICATION_CODE="STD" INACTIVE="N" ITEM_IDENTIFIER="18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1806" MARKUP_LANGUAGE="HTML" NAME="Country" TMPL_ITEM_HOLDER_NAME="SiebControl_1806" TYPE="Control" UPDATED="11/04/2016 13:44:37" UPDATED_BY="SADMIN" CREATED="06/05/2003 07:29: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4:37" UPDATED_BY="SADMIN" CREATED="06/05/2003 07:29:17" CREATED_BY="SADMIN" EXT_REC_TABLES="S_APPL_WT_IT_RX"&gt;</w:t>
              <w:br/>
              <w:tab/>
              <w:tab/>
              <w:tab/>
              <w:tab/>
              <w:t>&lt;/APPLET_WEB_TEMPLATE_ITEM&gt;</w:t>
              <w:br/>
              <w:tab/>
              <w:tab/>
              <w:tab/>
              <w:tab/>
              <w:t>&lt;APPLET_WEB_TEMPLATE_ITEM CONTROL="FirstName" INACTIVE="N" ITEM_IDENTIFIER="1303" MARKUP_LANGUAGE="HTML" NAME="FirstName" TMPL_ITEM_HOLDER_NAME="SiebControl_1303" TYPE="Control" UPDATED="11/04/2016 13:44:37" UPDATED_BY="SADMIN" CREATED="06/05/2003 07:29:18" CREATED_BY="SADMIN" EXT_REC_TABLES="S_APPL_WT_IT_RX"&gt;</w:t>
              <w:br/>
              <w:tab/>
              <w:tab/>
              <w:tab/>
              <w:tab/>
              <w:t>&lt;/APPLET_WEB_TEMPLATE_ITEM&gt;</w:t>
              <w:br/>
              <w:tab/>
              <w:tab/>
              <w:tab/>
              <w:tab/>
              <w:t>&lt;APPLET_WEB_TEMPLATE_ITEM CONTROL="FirstName2" INACTIVE="N" ITEM_IDENTIFIER="1307" MARKUP_LANGUAGE="HTML" NAME="FirstName2" TMPL_ITEM_HOLDER_NAME="SiebControl_1307" TYPE="Control" UPDATED="11/04/2016 13:44:37" UPDATED_BY="SADMIN" CREATED="06/05/2003 07:29: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4:37" UPDATED_BY="SADMIN" CREATED="06/05/2003 07:29: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37" UPDATED_BY="SADMIN" CREATED="06/05/2003 07:29:18" CREATED_BY="SADMIN" EXT_REC_TABLES="S_APPL_WT_IT_RX"&gt;</w:t>
              <w:br/>
              <w:tab/>
              <w:tab/>
              <w:tab/>
              <w:tab/>
              <w:t>&lt;/APPLET_WEB_TEMPLATE_ITEM&gt;</w:t>
              <w:br/>
              <w:tab/>
              <w:tab/>
              <w:tab/>
              <w:tab/>
              <w:t>&lt;APPLET_WEB_TEMPLATE_ITEM CONTROL="Hire/DeliveryType" INACTIVE="N" ITEM_IDENTIFIER="2306" MARKUP_LANGUAGE="HTML" NAME="Hire/DeliveryType" TMPL_ITEM_HOLDER_NAME="SiebControl_2306" TYPE="Control" UPDATED="11/04/2016 13:44:37" UPDATED_BY="SADMIN" CREATED="06/05/2003 07:29:18" CREATED_BY="SADMIN" EXT_REC_TABLES="S_APPL_WT_IT_RX"&gt;</w:t>
              <w:br/>
              <w:tab/>
              <w:tab/>
              <w:tab/>
              <w:tab/>
              <w:t>&lt;/APPLET_WEB_TEMPLATE_ITEM&gt;</w:t>
              <w:br/>
              <w:tab/>
              <w:tab/>
              <w:tab/>
              <w:tab/>
              <w:t>&lt;APPLET_WEB_TEMPLATE_ITEM CONTROL="InspectionCode" INACTIVE="N" ITEM_IDENTIFIER="2802" MARKUP_LANGUAGE="HTML" NAME="InspectionCode" TMPL_ITEM_HOLDER_NAME="SiebControl_2802" TYPE="Control" UPDATED="11/04/2016 13:44:37" UPDATED_BY="SADMIN" CREATED="06/05/2003 07:29:18" CREATED_BY="SADMIN" EXT_REC_TABLES="S_APPL_WT_IT_RX"&gt;</w:t>
              <w:br/>
              <w:tab/>
              <w:tab/>
              <w:tab/>
              <w:tab/>
              <w:t>&lt;/APPLET_WEB_TEMPLATE_ITEM&gt;</w:t>
              <w:br/>
              <w:tab/>
              <w:tab/>
              <w:tab/>
              <w:tab/>
              <w:t>&lt;APPLET_WEB_TEMPLATE_ITEM CONTROL="InspectionDate" INACTIVE="N" ITEM_IDENTIFIER="2803" MARKUP_LANGUAGE="HTML" NAME="InspectionDate" TMPL_ITEM_HOLDER_NAME="SiebControl_2803" TYPE="Control" UPDATED="11/04/2016 13:44:37" UPDATED_BY="SADMIN" CREATED="06/05/2003 07:29:18" CREATED_BY="SADMIN" EXT_REC_TABLES="S_APPL_WT_IT_RX"&gt;</w:t>
              <w:br/>
              <w:tab/>
              <w:tab/>
              <w:tab/>
              <w:tab/>
              <w:t>&lt;/APPLET_WEB_TEMPLATE_ITEM&gt;</w:t>
              <w:br/>
              <w:tab/>
              <w:tab/>
              <w:tab/>
              <w:tab/>
              <w:t>&lt;APPLET_WEB_TEMPLATE_ITEM COMMENTS="Inactivated - LabelCaptionMerge2" CONTROL="LabelAdditonalRS" INACTIVE="Y" ITEM_IDENTIFIER="2705" MARKUP_LANGUAGE="HTML" NAME="LabelAdditonalRS" TYPE="Control" UPDATED="06/05/2003 07:29:18" UPDATED_BY="SADMIN" CREATED="06/05/2003 07:29:18" CREATED_BY="SADMIN"&gt;</w:t>
              <w:br/>
              <w:tab/>
              <w:tab/>
              <w:tab/>
              <w:tab/>
              <w:t>&lt;/APPLET_WEB_TEMPLATE_ITEM&gt;</w:t>
              <w:br/>
              <w:tab/>
              <w:tab/>
              <w:tab/>
              <w:tab/>
              <w:t>&lt;APPLET_WEB_TEMPLATE_ITEM COMMENTS="Inactivated - LabelCaptionMerge2" CONTROL="LabelAgentInspected" INACTIVE="Y" ITEM_IDENTIFIER="2706" MARKUP_LANGUAGE="HTML" NAME="LabelAgentInspected" TYPE="Control" UPDATED="06/05/2003 07:29:18" UPDATED_BY="SADMIN" CREATED="06/05/2003 07:29:18" CREATED_BY="SADMIN"&gt;</w:t>
              <w:br/>
              <w:tab/>
              <w:tab/>
              <w:tab/>
              <w:tab/>
              <w:t>&lt;/APPLET_WEB_TEMPLATE_ITEM&gt;</w:t>
              <w:br/>
              <w:tab/>
              <w:tab/>
              <w:tab/>
              <w:tab/>
              <w:t>&lt;APPLET_WEB_TEMPLATE_ITEM COMMENTS="Inactivated - LabelCaptionMerge2" CONTROL="LabelAlterationDescription" INACTIVE="Y" ITEM_IDENTIFIER="2205" MARKUP_LANGUAGE="HTML" NAME="LabelAlterationDescription" TYPE="Control" UPDATED="06/05/2003 07:29:18" UPDATED_BY="SADMIN" CREATED="06/05/2003 07:29:18" CREATED_BY="SADMIN"&gt;</w:t>
              <w:br/>
              <w:tab/>
              <w:tab/>
              <w:tab/>
              <w:tab/>
              <w:t>&lt;/APPLET_WEB_TEMPLATE_ITEM&gt;</w:t>
              <w:br/>
              <w:tab/>
              <w:tab/>
              <w:tab/>
              <w:tab/>
              <w:t>&lt;APPLET_WEB_TEMPLATE_ITEM COMMENTS="Inactivated - LabelCaptionMerge2" CONTROL="LabelCity" INACTIVE="Y" ITEM_IDENTIFIER="1703" MARKUP_LANGUAGE="HTML" NAME="LabelCity" TYPE="Control" UPDATED="06/05/2003 07:29:19" UPDATED_BY="SADMIN" CREATED="06/05/2003 07:29:19" CREATED_BY="SADMIN"&gt;</w:t>
              <w:br/>
              <w:tab/>
              <w:tab/>
              <w:tab/>
              <w:tab/>
              <w:t>&lt;/APPLET_WEB_TEMPLATE_ITEM&gt;</w:t>
              <w:br/>
              <w:tab/>
              <w:tab/>
              <w:tab/>
              <w:tab/>
              <w:t>&lt;APPLET_WEB_TEMPLATE_ITEM COMMENTS="Inactivated - LabelCaptionMerge2" CONTROL="LabelCountry" INACTIVE="Y" ITEM_IDENTIFIER="1706" MARKUP_LANGUAGE="HTML" NAME="LabelCountry" TYPE="Control" UPDATED="06/05/2003 07:29:19" UPDATED_BY="SADMIN" CREATED="06/05/2003 07:29:19" CREATED_BY="SADMIN"&gt;</w:t>
              <w:br/>
              <w:tab/>
              <w:tab/>
              <w:tab/>
              <w:tab/>
              <w:t>&lt;/APPLET_WEB_TEMPLATE_ITEM&gt;</w:t>
              <w:br/>
              <w:tab/>
              <w:tab/>
              <w:tab/>
              <w:tab/>
              <w:t>&lt;APPLET_WEB_TEMPLATE_ITEM COMMENTS="Inactivated - LabelCaptionMerge2" CONTROL="LabelHire/DeliveryType" INACTIVE="Y" ITEM_IDENTIFIER="2206" MARKUP_LANGUAGE="HTML" NAME="LabelHire/DeliveryType" TYPE="Control" UPDATED="06/05/2003 07:29:19" UPDATED_BY="SADMIN" CREATED="06/05/2003 07:29:19" CREATED_BY="SADMIN"&gt;</w:t>
              <w:br/>
              <w:tab/>
              <w:tab/>
              <w:tab/>
              <w:tab/>
              <w:t>&lt;/APPLET_WEB_TEMPLATE_ITEM&gt;</w:t>
              <w:br/>
              <w:tab/>
              <w:tab/>
              <w:tab/>
              <w:tab/>
              <w:t>&lt;APPLET_WEB_TEMPLATE_ITEM COMMENTS="Inactivated - LabelCaptionMerge2" CONTROL="LabelInspectionCode" INACTIVE="Y" ITEM_IDENTIFIER="2702" MARKUP_LANGUAGE="HTML" NAME="LabelInspectionCode" TYPE="Control" UPDATED="06/05/2003 07:29:19" UPDATED_BY="SADMIN" CREATED="06/05/2003 07:29:19" CREATED_BY="SADMIN"&gt;</w:t>
              <w:br/>
              <w:tab/>
              <w:tab/>
              <w:tab/>
              <w:tab/>
              <w:t>&lt;/APPLET_WEB_TEMPLATE_ITEM&gt;</w:t>
              <w:br/>
              <w:tab/>
              <w:tab/>
              <w:tab/>
              <w:tab/>
              <w:t>&lt;APPLET_WEB_TEMPLATE_ITEM COMMENTS="Inactivated - LabelCaptionMerge2" CONTROL="LabelInspectionDate" INACTIVE="Y" ITEM_IDENTIFIER="2703" MARKUP_LANGUAGE="HTML" NAME="LabelInspectionDate" TYPE="Control" UPDATED="06/05/2003 07:29:19" UPDATED_BY="SADMIN" CREATED="06/05/2003 07:29:19" CREATED_BY="SADMIN"&gt;</w:t>
              <w:br/>
              <w:tab/>
              <w:tab/>
              <w:tab/>
              <w:tab/>
              <w:t>&lt;/APPLET_WEB_TEMPLATE_ITEM&gt;</w:t>
              <w:br/>
              <w:tab/>
              <w:tab/>
              <w:tab/>
              <w:tab/>
              <w:t>&lt;APPLET_WEB_TEMPLATE_ITEM COMMENTS="Inactivated - LabelCaptionMerge2" CONTROL="LabelLength" INACTIVE="Y" ITEM_IDENTIFIER="2704" MARKUP_LANGUAGE="HTML" NAME="LabelLength" TYPE="Control" UPDATED="06/05/2003 07:29:19" UPDATED_BY="SADMIN" CREATED="06/05/2003 07:29:19" CREATED_BY="SADMIN"&gt;</w:t>
              <w:br/>
              <w:tab/>
              <w:tab/>
              <w:tab/>
              <w:tab/>
              <w:t>&lt;/APPLET_WEB_TEMPLATE_ITEM&gt;</w:t>
              <w:br/>
              <w:tab/>
              <w:tab/>
              <w:tab/>
              <w:tab/>
              <w:t>&lt;APPLET_WEB_TEMPLATE_ITEM COMMENTS="Inactivated - LabelCaptionMerge2" CONTROL="LabelLicensePlateNumber" INACTIVE="Y" ITEM_IDENTIFIER="2201" MARKUP_LANGUAGE="HTML" NAME="LabelLicensePlateNumber" TYPE="Control" UPDATED="06/05/2003 07:29:19" UPDATED_BY="SADMIN" CREATED="06/05/2003 07:29:19" CREATED_BY="SADMIN"&gt;</w:t>
              <w:br/>
              <w:tab/>
              <w:tab/>
              <w:tab/>
              <w:tab/>
              <w:t>&lt;/APPLET_WEB_TEMPLATE_ITEM&gt;</w:t>
              <w:br/>
              <w:tab/>
              <w:tab/>
              <w:tab/>
              <w:tab/>
              <w:t>&lt;APPLET_WEB_TEMPLATE_ITEM COMMENTS="Inactivated - LabelCaptionMerge2" CONTROL="LabelListPrice" INACTIVE="Y" ITEM_IDENTIFIER="2204" MARKUP_LANGUAGE="HTML" NAME="LabelListPrice" TYPE="Control" UPDATED="06/05/2003 07:29:19" UPDATED_BY="SADMIN" CREATED="06/05/2003 07:29:19" CREATED_BY="SADMIN"&gt;</w:t>
              <w:br/>
              <w:tab/>
              <w:tab/>
              <w:tab/>
              <w:tab/>
              <w:t>&lt;/APPLET_WEB_TEMPLATE_ITEM&gt;</w:t>
              <w:br/>
              <w:tab/>
              <w:tab/>
              <w:tab/>
              <w:tab/>
              <w:t>&lt;APPLET_WEB_TEMPLATE_ITEM COMMENTS="Inactivated - LabelCaptionMerge2" CONTROL="LabelParked" INACTIVE="Y" ITEM_IDENTIFIER="2203" MARKUP_LANGUAGE="HTML" NAME="LabelParked" TYPE="Control" UPDATED="06/05/2003 07:29:19" UPDATED_BY="SADMIN" CREATED="06/05/2003 07:29:19" CREATED_BY="SADMIN"&gt;</w:t>
              <w:br/>
              <w:tab/>
              <w:tab/>
              <w:tab/>
              <w:tab/>
              <w:t>&lt;/APPLET_WEB_TEMPLATE_ITEM&gt;</w:t>
              <w:br/>
              <w:tab/>
              <w:tab/>
              <w:tab/>
              <w:tab/>
              <w:t>&lt;APPLET_WEB_TEMPLATE_ITEM COMMENTS="Inactivated - LabelCaptionMerge2" CONTROL="LabelPostalCode" INACTIVE="Y" ITEM_IDENTIFIER="1705" MARKUP_LANGUAGE="HTML" NAME="LabelPostalCode" TYPE="Control" UPDATED="06/05/2003 07:29:19" UPDATED_BY="SADMIN" CREATED="06/05/2003 07:29:19" CREATED_BY="SADMIN"&gt;</w:t>
              <w:br/>
              <w:tab/>
              <w:tab/>
              <w:tab/>
              <w:tab/>
              <w:t>&lt;/APPLET_WEB_TEMPLATE_ITEM&gt;</w:t>
              <w:br/>
              <w:tab/>
              <w:tab/>
              <w:tab/>
              <w:tab/>
              <w:t>&lt;APPLET_WEB_TEMPLATE_ITEM COMMENTS="Inactivated - LabelCaptionMerge2" CONTROL="LabelRatedFirstName" INACTIVE="Y" ITEM_IDENTIFIER="1207" MARKUP_LANGUAGE="HTML" NAME="LabelRatedFirstName" TYPE="Control" UPDATED="06/05/2003 07:29:20" UPDATED_BY="SADMIN" CREATED="06/05/2003 07:29:20" CREATED_BY="SADMIN"&gt;</w:t>
              <w:br/>
              <w:tab/>
              <w:tab/>
              <w:tab/>
              <w:tab/>
              <w:t>&lt;/APPLET_WEB_TEMPLATE_ITEM&gt;</w:t>
              <w:br/>
              <w:tab/>
              <w:tab/>
              <w:tab/>
              <w:tab/>
              <w:t>&lt;APPLET_WEB_TEMPLATE_ITEM COMMENTS="Inactivated - LabelCaptionMerge2" CONTROL="LabelRatedLastName" INACTIVE="Y" ITEM_IDENTIFIER="1206" MARKUP_LANGUAGE="HTML" NAME="LabelRatedLastName" TYPE="Control" UPDATED="06/05/2003 07:29:20" UPDATED_BY="SADMIN" CREATED="06/05/2003 07:29:20" CREATED_BY="SADMIN"&gt;</w:t>
              <w:br/>
              <w:tab/>
              <w:tab/>
              <w:tab/>
              <w:tab/>
              <w:t>&lt;/APPLET_WEB_TEMPLATE_ITEM&gt;</w:t>
              <w:br/>
              <w:tab/>
              <w:tab/>
              <w:tab/>
              <w:tab/>
              <w:t>&lt;APPLET_WEB_TEMPLATE_ITEM COMMENTS="Inactivated - LabelCaptionMerge2" CONTROL="LabelRatedMiddleName" INACTIVE="Y" ITEM_IDENTIFIER="1208" MARKUP_LANGUAGE="HTML" NAME="LabelRatedMiddleName" TYPE="Control" UPDATED="06/05/2003 07:29:20" UPDATED_BY="SADMIN" CREATED="06/05/2003 07:29:20" CREATED_BY="SADMIN"&gt;</w:t>
              <w:br/>
              <w:tab/>
              <w:tab/>
              <w:tab/>
              <w:tab/>
              <w:t>&lt;/APPLET_WEB_TEMPLATE_ITEM&gt;</w:t>
              <w:br/>
              <w:tab/>
              <w:tab/>
              <w:tab/>
              <w:tab/>
              <w:t>&lt;APPLET_WEB_TEMPLATE_ITEM COMMENTS="Inactivated - LabelCaptionMerge2" CONTROL="LabelState" INACTIVE="Y" ITEM_IDENTIFIER="1704" MARKUP_LANGUAGE="HTML" NAME="LabelState" TYPE="Control" UPDATED="06/05/2003 07:29:20" UPDATED_BY="SADMIN" CREATED="06/05/2003 07:29:20" CREATED_BY="SADMIN"&gt;</w:t>
              <w:br/>
              <w:tab/>
              <w:tab/>
              <w:tab/>
              <w:tab/>
              <w:t>&lt;/APPLET_WEB_TEMPLATE_ITEM&gt;</w:t>
              <w:br/>
              <w:tab/>
              <w:tab/>
              <w:tab/>
              <w:tab/>
              <w:t>&lt;APPLET_WEB_TEMPLATE_ITEM COMMENTS="Inactivated - LabelCaptionMerge2" CONTROL="LabelStreetAddress" INACTIVE="Y" ITEM_IDENTIFIER="1702" MARKUP_LANGUAGE="HTML" NAME="LabelStreetAddress" TYPE="Control" UPDATED="06/05/2003 07:29:20" UPDATED_BY="SADMIN" CREATED="06/05/2003 07:29:20" CREATED_BY="SADMIN"&gt;</w:t>
              <w:br/>
              <w:tab/>
              <w:tab/>
              <w:tab/>
              <w:tab/>
              <w:t>&lt;/APPLET_WEB_TEMPLATE_ITEM&gt;</w:t>
              <w:br/>
              <w:tab/>
              <w:tab/>
              <w:tab/>
              <w:tab/>
              <w:t>&lt;APPLET_WEB_TEMPLATE_ITEM COMMENTS="Inactivated - LabelCaptionMerge2" CONTROL="LabelTaxCode" INACTIVE="Y" ITEM_IDENTIFIER="2701" MARKUP_LANGUAGE="HTML" NAME="LabelTaxCode" TYPE="Control" UPDATED="06/05/2003 07:29:20" UPDATED_BY="SADMIN" CREATED="06/05/2003 07:29:20" CREATED_BY="SADMIN"&gt;</w:t>
              <w:br/>
              <w:tab/>
              <w:tab/>
              <w:tab/>
              <w:tab/>
              <w:t>&lt;/APPLET_WEB_TEMPLATE_ITEM&gt;</w:t>
              <w:br/>
              <w:tab/>
              <w:tab/>
              <w:tab/>
              <w:tab/>
              <w:t>&lt;APPLET_WEB_TEMPLATE_ITEM COMMENTS="Inactivated - LabelCaptionMerge2" CONTROL="LabelTerritoryCode" INACTIVE="Y" ITEM_IDENTIFIER="2207" MARKUP_LANGUAGE="HTML" NAME="LabelTerritoryCode" TYPE="Control" UPDATED="06/05/2003 07:29:20" UPDATED_BY="SADMIN" CREATED="06/05/2003 07:29:20" CREATED_BY="SADMIN"&gt;</w:t>
              <w:br/>
              <w:tab/>
              <w:tab/>
              <w:tab/>
              <w:tab/>
              <w:t>&lt;/APPLET_WEB_TEMPLATE_ITEM&gt;</w:t>
              <w:br/>
              <w:tab/>
              <w:tab/>
              <w:tab/>
              <w:tab/>
              <w:t>&lt;APPLET_WEB_TEMPLATE_ITEM COMMENTS="Inactivated - LabelCaptionMerge2" CONTROL="LabelTitledFirstName" INACTIVE="Y" ITEM_IDENTIFIER="1203" MARKUP_LANGUAGE="HTML" NAME="LabelTitledFirstName" TYPE="Control" UPDATED="06/05/2003 07:29:20" UPDATED_BY="SADMIN" CREATED="06/05/2003 07:29:20" CREATED_BY="SADMIN"&gt;</w:t>
              <w:br/>
              <w:tab/>
              <w:tab/>
              <w:tab/>
              <w:tab/>
              <w:t>&lt;/APPLET_WEB_TEMPLATE_ITEM&gt;</w:t>
              <w:br/>
              <w:tab/>
              <w:tab/>
              <w:tab/>
              <w:tab/>
              <w:t>&lt;APPLET_WEB_TEMPLATE_ITEM COMMENTS="Inactivated - LabelCaptionMerge2" CONTROL="LabelTitledLastName" INACTIVE="Y" ITEM_IDENTIFIER="1202" MARKUP_LANGUAGE="HTML" NAME="LabelTitledLastName" TYPE="Control" UPDATED="06/05/2003 07:29:20" UPDATED_BY="SADMIN" CREATED="06/05/2003 07:29:20" CREATED_BY="SADMIN"&gt;</w:t>
              <w:br/>
              <w:tab/>
              <w:tab/>
              <w:tab/>
              <w:tab/>
              <w:t>&lt;/APPLET_WEB_TEMPLATE_ITEM&gt;</w:t>
              <w:br/>
              <w:tab/>
              <w:tab/>
              <w:tab/>
              <w:tab/>
              <w:t>&lt;APPLET_WEB_TEMPLATE_ITEM COMMENTS="Inactivated - LabelCaptionMerge2" CONTROL="LabelTitledMiddleName" INACTIVE="Y" ITEM_IDENTIFIER="1204" MARKUP_LANGUAGE="HTML" NAME="LabelTitledMiddleName" TYPE="Control" UPDATED="06/05/2003 07:29:20" UPDATED_BY="SADMIN" CREATED="06/05/2003 07:29:20" CREATED_BY="SADMIN"&gt;</w:t>
              <w:br/>
              <w:tab/>
              <w:tab/>
              <w:tab/>
              <w:tab/>
              <w:t>&lt;/APPLET_WEB_TEMPLATE_ITEM&gt;</w:t>
              <w:br/>
              <w:tab/>
              <w:tab/>
              <w:tab/>
              <w:tab/>
              <w:t>&lt;APPLET_WEB_TEMPLATE_ITEM COMMENTS="Inactivated - LabelCaptionMerge2" CONTROL="LabelVehicleUseType" INACTIVE="Y" ITEM_IDENTIFIER="2202" MARKUP_LANGUAGE="HTML" NAME="LabelVehicleUseType" TYPE="Control" UPDATED="06/05/2003 07:29:21" UPDATED_BY="SADMIN" CREATED="06/05/2003 07:29:21" CREATED_BY="SADMIN"&gt;</w:t>
              <w:br/>
              <w:tab/>
              <w:tab/>
              <w:tab/>
              <w:tab/>
              <w:t>&lt;/APPLET_WEB_TEMPLATE_ITEM&gt;</w:t>
              <w:br/>
              <w:tab/>
              <w:tab/>
              <w:tab/>
              <w:tab/>
              <w:t>&lt;APPLET_WEB_TEMPLATE_ITEM CONTROL="Last Name" INACTIVE="N" ITEM_IDENTIFIER="1302" MARKUP_LANGUAGE="HTML" NAME="Last Name" TMPL_ITEM_HOLDER_NAME="SiebControl_1302" TYPE="Control" UPDATED="11/04/2016 13:44:37" UPDATED_BY="SADMIN" CREATED="06/05/2003 07:29:21" CREATED_BY="SADMIN" EXT_REC_TABLES="S_APPL_WT_IT_RX"&gt;</w:t>
              <w:br/>
              <w:tab/>
              <w:tab/>
              <w:tab/>
              <w:tab/>
              <w:t>&lt;/APPLET_WEB_TEMPLATE_ITEM&gt;</w:t>
              <w:br/>
              <w:tab/>
              <w:tab/>
              <w:tab/>
              <w:tab/>
              <w:t>&lt;APPLET_WEB_TEMPLATE_ITEM CONTROL="Last Name2" INACTIVE="N" ITEM_IDENTIFIER="1306" MARKUP_LANGUAGE="HTML" NAME="Last Name2" TMPL_ITEM_HOLDER_NAME="SiebControl_1306" TYPE="Control" UPDATED="11/04/2016 13:44:37" UPDATED_BY="SADMIN" CREATED="06/05/2003 07:29:21" CREATED_BY="SADMIN" EXT_REC_TABLES="S_APPL_WT_IT_RX"&gt;</w:t>
              <w:br/>
              <w:tab/>
              <w:tab/>
              <w:tab/>
              <w:tab/>
              <w:t>&lt;/APPLET_WEB_TEMPLATE_ITEM&gt;</w:t>
              <w:br/>
              <w:tab/>
              <w:tab/>
              <w:tab/>
              <w:tab/>
              <w:t>&lt;APPLET_WEB_TEMPLATE_ITEM CONTROL="Length" INACTIVE="N" ITEM_IDENTIFIER="2804" MARKUP_LANGUAGE="HTML" NAME="Length" TMPL_ITEM_HOLDER_NAME="SiebControl_2804" TYPE="Control" UPDATED="11/04/2016 13:44:37" UPDATED_BY="SADMIN" CREATED="06/05/2003 07:29:21" CREATED_BY="SADMIN" EXT_REC_TABLES="S_APPL_WT_IT_RX"&gt;</w:t>
              <w:br/>
              <w:tab/>
              <w:tab/>
              <w:tab/>
              <w:tab/>
              <w:t>&lt;/APPLET_WEB_TEMPLATE_ITEM&gt;</w:t>
              <w:br/>
              <w:tab/>
              <w:tab/>
              <w:tab/>
              <w:tab/>
              <w:t>&lt;APPLET_WEB_TEMPLATE_ITEM CONTROL="LicensePlateNumber" INACTIVE="N" ITEM_IDENTIFIER="2301" MARKUP_LANGUAGE="HTML" NAME="LicensePlateNumber" TMPL_ITEM_HOLDER_NAME="SiebControl_2301" TYPE="Control" UPDATED="11/04/2016 13:44:37" UPDATED_BY="SADMIN" CREATED="06/05/2003 07:29:21" CREATED_BY="SADMIN" EXT_REC_TABLES="S_APPL_WT_IT_RX"&gt;</w:t>
              <w:br/>
              <w:tab/>
              <w:tab/>
              <w:tab/>
              <w:tab/>
              <w:t>&lt;/APPLET_WEB_TEMPLATE_ITEM&gt;</w:t>
              <w:br/>
              <w:tab/>
              <w:tab/>
              <w:tab/>
              <w:tab/>
              <w:t>&lt;APPLET_WEB_TEMPLATE_ITEM CONTROL="ListPrice" INACTIVE="N" ITEM_IDENTIFIER="2304" MARKUP_LANGUAGE="HTML" NAME="ListPrice" TMPL_ITEM_HOLDER_NAME="SiebControl_2304" TYPE="Control" UPDATED="11/04/2016 13:44:37" UPDATED_BY="SADMIN" CREATED="06/05/2003 07:29:21" CREATED_BY="SADMIN" EXT_REC_TABLES="S_APPL_WT_IT_RX"&gt;</w:t>
              <w:br/>
              <w:tab/>
              <w:tab/>
              <w:tab/>
              <w:tab/>
              <w:t>&lt;/APPLET_WEB_TEMPLATE_ITEM&gt;</w:t>
              <w:br/>
              <w:tab/>
              <w:tab/>
              <w:tab/>
              <w:tab/>
              <w:t>&lt;APPLET_WEB_TEMPLATE_ITEM CONTROL="MIddleName2" INACTIVE="N" ITEM_IDENTIFIER="1308" MARKUP_LANGUAGE="HTML" NAME="MIddleName2" TMPL_ITEM_HOLDER_NAME="SiebControl_1308" TYPE="Control" UPDATED="11/04/2016 13:44:37" UPDATED_BY="SADMIN" CREATED="06/05/2003 07:2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37" UPDATED_BY="SADMIN" CREATED="11/04/2016 13:44:37" CREATED_BY="SADMIN" EXT_REC_TABLES="S_APPL_WT_IT_RX"&gt;</w:t>
              <w:br/>
              <w:tab/>
              <w:tab/>
              <w:tab/>
              <w:tab/>
              <w:t>&lt;/APPLET_WEB_TEMPLATE_ITEM&gt;</w:t>
              <w:br/>
              <w:tab/>
              <w:tab/>
              <w:tab/>
              <w:tab/>
              <w:t>&lt;APPLET_WEB_TEMPLATE_ITEM CONTROL="MiddleName" INACTIVE="N" ITEM_IDENTIFIER="1304" MARKUP_LANGUAGE="HTML" NAME="MiddleName" TMPL_ITEM_HOLDER_NAME="SiebControl_1304" TYPE="Control" UPDATED="11/04/2016 13:44:37" UPDATED_BY="SADMIN" CREATED="06/05/2003 07:29:21" CREATED_BY="SADMIN" EXT_REC_TABLES="S_APPL_WT_IT_RX"&gt;</w:t>
              <w:br/>
              <w:tab/>
              <w:tab/>
              <w:tab/>
              <w:tab/>
              <w:t>&lt;/APPLET_WEB_TEMPLATE_ITEM&gt;</w:t>
              <w:br/>
              <w:tab/>
              <w:tab/>
              <w:tab/>
              <w:tab/>
              <w:t>&lt;APPLET_WEB_TEMPLATE_ITEM CONTROL="Parked" INACTIVE="N" ITEM_IDENTIFIER="2303" MARKUP_LANGUAGE="HTML" NAME="Parked" TMPL_ITEM_HOLDER_NAME="SiebControl_2303" TYPE="Control" UPDATED="11/04/2016 13:44:37" UPDATED_BY="SADMIN" CREATED="06/05/2003 07:29:21" CREATED_BY="SADMIN" EXT_REC_TABLES="S_APPL_WT_IT_RX"&gt;</w:t>
              <w:br/>
              <w:tab/>
              <w:tab/>
              <w:tab/>
              <w:tab/>
              <w:t>&lt;/APPLET_WEB_TEMPLATE_ITEM&gt;</w:t>
              <w:br/>
              <w:tab/>
              <w:tab/>
              <w:tab/>
              <w:tab/>
              <w:t>&lt;APPLET_WEB_TEMPLATE_ITEM CONTROL="PostalCode" INACTIVE="N" ITEM_IDENTIFIER="1805" MARKUP_LANGUAGE="HTML" NAME="PostalCode" TMPL_ITEM_HOLDER_NAME="SiebControl_1805" TYPE="Control" UPDATED="11/04/2016 13:44:37" UPDATED_BY="SADMIN" CREATED="06/05/2003 07:29:21" CREATED_BY="SADMIN" EXT_REC_TABLES="S_APPL_WT_IT_RX"&gt;</w:t>
              <w:br/>
              <w:tab/>
              <w:tab/>
              <w:tab/>
              <w:tab/>
              <w:tab/>
              <w:t>&lt;APPLET_WEB_TEMPLATE_ITEM_LOCALE APPLICATION_CODE="STD" INACTIVE="N" ITEM_IDENTIFIER="18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4:37" UPDATED_BY="SADMIN" CREATED="11/04/2016 13:44:37" CREATED_BY="SADMIN" EXT_REC_TABLES="S_APPL_WT_IT_RX"&gt;</w:t>
              <w:br/>
              <w:tab/>
              <w:tab/>
              <w:tab/>
              <w:tab/>
              <w:t>&lt;/APPLET_WEB_TEMPLATE_ITEM&gt;</w:t>
              <w:br/>
              <w:tab/>
              <w:tab/>
              <w:tab/>
              <w:tab/>
              <w:t>&lt;APPLET_WEB_TEMPLATE_ITEM CONTROL="State" INACTIVE="N" ITEM_IDENTIFIER="1804" MARKUP_LANGUAGE="HTML" NAME="State" TMPL_ITEM_HOLDER_NAME="SiebControl_1804" TYPE="Control" UPDATED="11/04/2016 13:44:37" UPDATED_BY="SADMIN" CREATED="06/05/2003 07:29:22" CREATED_BY="SADMIN" EXT_REC_TABLES="S_APPL_WT_IT_RX"&gt;</w:t>
              <w:br/>
              <w:tab/>
              <w:tab/>
              <w:tab/>
              <w:tab/>
              <w:tab/>
              <w:t>&lt;APPLET_WEB_TEMPLATE_ITEM_LOCALE APPLICATION_CODE="STD" INACTIVE="N" ITEM_IDENTIFIER="180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Address" INACTIVE="N" ITEM_IDENTIFIER="1802" MARKUP_LANGUAGE="HTML" NAME="StreetAddress" TMPL_ITEM_HOLDER_NAME="SiebControl_1802" TYPE="Control" UPDATED="11/04/2016 13:44:37" UPDATED_BY="SADMIN" CREATED="06/05/2003 07:29:22" CREATED_BY="SADMIN" EXT_REC_TABLES="S_APPL_WT_IT_RX"&gt;</w:t>
              <w:br/>
              <w:tab/>
              <w:tab/>
              <w:tab/>
              <w:tab/>
              <w:t>&lt;/APPLET_WEB_TEMPLATE_ITEM&gt;</w:t>
              <w:br/>
              <w:tab/>
              <w:tab/>
              <w:tab/>
              <w:tab/>
              <w:t>&lt;APPLET_WEB_TEMPLATE_ITEM CONTROL="TaxCode" INACTIVE="N" ITEM_IDENTIFIER="2801" MARKUP_LANGUAGE="HTML" NAME="TaxCode" TMPL_ITEM_HOLDER_NAME="SiebControl_2801" TYPE="Control" UPDATED="11/04/2016 13:44:37" UPDATED_BY="SADMIN" CREATED="06/05/2003 07:29:22" CREATED_BY="SADMIN" EXT_REC_TABLES="S_APPL_WT_IT_RX"&gt;</w:t>
              <w:br/>
              <w:tab/>
              <w:tab/>
              <w:tab/>
              <w:tab/>
              <w:t>&lt;/APPLET_WEB_TEMPLATE_ITEM&gt;</w:t>
              <w:br/>
              <w:tab/>
              <w:tab/>
              <w:tab/>
              <w:tab/>
              <w:t>&lt;APPLET_WEB_TEMPLATE_ITEM CONTROL="Territory" INACTIVE="N" ITEM_IDENTIFIER="2307" MARKUP_LANGUAGE="HTML" NAME="Territory" TMPL_ITEM_HOLDER_NAME="SiebControl_2307" TYPE="Control" UPDATED="11/04/2016 13:44:37" UPDATED_BY="SADMIN" CREATED="06/05/2003 07:29:22" CREATED_BY="SADMIN" EXT_REC_TABLES="S_APPL_WT_IT_RX"&gt;</w:t>
              <w:br/>
              <w:tab/>
              <w:tab/>
              <w:tab/>
              <w:tab/>
              <w:t>&lt;/APPLET_WEB_TEMPLATE_ITEM&gt;</w:t>
              <w:br/>
              <w:tab/>
              <w:tab/>
              <w:tab/>
              <w:tab/>
              <w:t>&lt;APPLET_WEB_TEMPLATE_ITEM CONTROL="UseCode" INACTIVE="N" ITEM_IDENTIFIER="2302" MARKUP_LANGUAGE="HTML" NAME="UseCode" TMPL_ITEM_HOLDER_NAME="SiebControl_2302" TYPE="Control" UPDATED="11/04/2016 13:44:37" UPDATED_BY="SADMIN" CREATED="06/05/2003 07:2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6" UPDATED_BY="SADMIN" CREATED="06/05/2003 02:04:48" CREATED_BY="SADMIN" EXT_REC_TABLES="S_APPL_WTMPL_RX"&gt;</w:t>
              <w:br/>
              <w:tab/>
              <w:tab/>
              <w:tab/>
              <w:tab/>
              <w:t>&lt;APPLET_WEB_TEMPLATE_ITEM CONTROL="AdditionalRS" INACTIVE="N" ITEM_IDENTIFIER="2820" MARKUP_LANGUAGE="HTML" MODE="More" NAME="AdditionalRS" TMPL_ITEM_HOLDER_NAME="SiebControl_2820" TYPE="Control" UPDATED="11/04/2016 13:44:37" UPDATED_BY="SADMIN" CREATED="06/05/2003 07:29:22" CREATED_BY="SADMIN" EXT_REC_TABLES="S_APPL_WT_IT_RX"&gt;</w:t>
              <w:br/>
              <w:tab/>
              <w:tab/>
              <w:tab/>
              <w:tab/>
              <w:t>&lt;/APPLET_WEB_TEMPLATE_ITEM&gt;</w:t>
              <w:br/>
              <w:tab/>
              <w:tab/>
              <w:tab/>
              <w:tab/>
              <w:t>&lt;APPLET_WEB_TEMPLATE_ITEM CONTROL="AgentInspected" INACTIVE="N" ITEM_IDENTIFIER="2821" MARKUP_LANGUAGE="HTML" MODE="More" NAME="AgentInspected" TMPL_ITEM_HOLDER_NAME="SiebControl_2821" TYPE="Control" UPDATED="11/04/2016 13:44:37" UPDATED_BY="SADMIN" CREATED="06/05/2003 07:29:22" CREATED_BY="SADMIN" EXT_REC_TABLES="S_APPL_WT_IT_RX"&gt;</w:t>
              <w:br/>
              <w:tab/>
              <w:tab/>
              <w:tab/>
              <w:tab/>
              <w:t>&lt;/APPLET_WEB_TEMPLATE_ITEM&gt;</w:t>
              <w:br/>
              <w:tab/>
              <w:tab/>
              <w:tab/>
              <w:tab/>
              <w:t>&lt;APPLET_WEB_TEMPLATE_ITEM CONTROL="AlterationDescription" INACTIVE="N" ITEM_IDENTIFIER="2320" MARKUP_LANGUAGE="HTML" MODE="More" NAME="AlterationDescription" TMPL_ITEM_HOLDER_NAME="SiebControl_2320" TYPE="Control" UPDATED="11/04/2016 13:44:37" UPDATED_BY="SADMIN" CREATED="06/05/2003 07:29: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37" UPDATED_BY="SADMIN" CREATED="11/04/2016 13:44:37" CREATED_BY="SADMIN" EXT_REC_TABLES="S_APPL_WT_IT_RX"&gt;</w:t>
              <w:br/>
              <w:tab/>
              <w:tab/>
              <w:tab/>
              <w:tab/>
              <w:t>&lt;/APPLET_WEB_TEMPLATE_ITEM&gt;</w:t>
              <w:br/>
              <w:tab/>
              <w:tab/>
              <w:tab/>
              <w:tab/>
              <w:t>&lt;APPLET_WEB_TEMPLATE_ITEM CONTROL="City" INACTIVE="N" ITEM_IDENTIFIER="1817" MARKUP_LANGUAGE="HTML" NAME="City" TMPL_ITEM_HOLDER_NAME="SiebControl_1817" TYPE="Control" UPDATED="11/04/2016 13:44:37" UPDATED_BY="SADMIN" CREATED="06/05/2003 07:29:22" CREATED_BY="SADMIN" EXT_REC_TABLES="S_APPL_WT_IT_RX"&gt;</w:t>
              <w:br/>
              <w:tab/>
              <w:tab/>
              <w:tab/>
              <w:tab/>
              <w:tab/>
              <w:t>&lt;APPLET_WEB_TEMPLATE_ITEM_LOCALE APPLICATION_CODE="STD" INACTIVE="N" ITEM_IDENTIFIER="1818" LANGUAGE_CODE="ESN" NAME="ESN-STD" REDO="N" TRANSLATE="Y" UPDATED="06/05/2003 14:53:37" UPDATED_BY="SADMIN" CREATED="06/05/2003 14:53:37" CREATED_BY="SADMIN"&gt;</w:t>
              <w:br/>
              <w:tab/>
              <w:tab/>
              <w:tab/>
              <w:tab/>
              <w:tab/>
              <w:t>&lt;/APPLET_WEB_TEMPLATE_ITEM_LOCALE&gt;</w:t>
              <w:br/>
              <w:tab/>
              <w:tab/>
              <w:tab/>
              <w:tab/>
              <w:t>&lt;/APPLET_WEB_TEMPLATE_ITEM&gt;</w:t>
              <w:br/>
              <w:tab/>
              <w:tab/>
              <w:tab/>
              <w:tab/>
              <w:t>&lt;APPLET_WEB_TEMPLATE_ITEM CONTROL="Country" INACTIVE="N" ITEM_IDENTIFIER="1820" MARKUP_LANGUAGE="HTML" MODE="More" NAME="Country" TMPL_ITEM_HOLDER_NAME="SiebControl_1820" TYPE="Control" UPDATED="11/04/2016 13:44:37" UPDATED_BY="SADMIN" CREATED="06/05/2003 07:29:22" CREATED_BY="SADMIN" EXT_REC_TABLES="S_APPL_WT_IT_RX"&gt;</w:t>
              <w:br/>
              <w:tab/>
              <w:tab/>
              <w:tab/>
              <w:tab/>
              <w:t>&lt;/APPLET_WEB_TEMPLATE_ITEM&gt;</w:t>
              <w:br/>
              <w:tab/>
              <w:tab/>
              <w:tab/>
              <w:tab/>
              <w:t>&lt;APPLET_WEB_TEMPLATE_ITEM CONTROL="FirstName" INACTIVE="N" ITEM_IDENTIFIER="1317" MARKUP_LANGUAGE="HTML" NAME="FirstName" TMPL_ITEM_HOLDER_NAME="SiebControl_1317" TYPE="Control" UPDATED="11/04/2016 13:44:37" UPDATED_BY="SADMIN" CREATED="06/05/2003 07:29:23" CREATED_BY="SADMIN" EXT_REC_TABLES="S_APPL_WT_IT_RX"&gt;</w:t>
              <w:br/>
              <w:tab/>
              <w:tab/>
              <w:tab/>
              <w:tab/>
              <w:t>&lt;/APPLET_WEB_TEMPLATE_ITEM&gt;</w:t>
              <w:br/>
              <w:tab/>
              <w:tab/>
              <w:tab/>
              <w:tab/>
              <w:t>&lt;APPLET_WEB_TEMPLATE_ITEM CONTROL="FirstName2" INACTIVE="N" ITEM_IDENTIFIER="1361" MARKUP_LANGUAGE="HTML" MODE="More" NAME="FirstName2" TMPL_ITEM_HOLDER_NAME="SiebControl_1361" TYPE="Control" UPDATED="11/04/2016 13:44:37" UPDATED_BY="SADMIN" CREATED="06/05/2003 07:29:23" CREATED_BY="SADMIN" EXT_REC_TABLES="S_APPL_WT_IT_RX"&gt;</w:t>
              <w:br/>
              <w:tab/>
              <w:tab/>
              <w:tab/>
              <w:tab/>
              <w:t>&lt;/APPLET_WEB_TEMPLATE_ITEM&gt;</w:t>
              <w:br/>
              <w:tab/>
              <w:tab/>
              <w:tab/>
              <w:tab/>
              <w:t>&lt;APPLET_WEB_TEMPLATE_ITEM CONTROL="FormSectionGarageAddress" INACTIVE="N" ITEM_IDENTIFIER="1007" MARKUP_LANGUAGE="HTML" NAME="FormSectionGarageAddress" TMPL_ITEM_HOLDER_NAME="SiebControl_1007" TYPE="Control" UPDATED="11/04/2016 13:44:37" UPDATED_BY="SADMIN" CREATED="06/05/2003 07:29:23" CREATED_BY="SADMIN" EXT_REC_TABLES="S_APPL_WT_IT_RX"&gt;</w:t>
              <w:br/>
              <w:tab/>
              <w:tab/>
              <w:tab/>
              <w:tab/>
              <w:t>&lt;/APPLET_WEB_TEMPLATE_ITEM&gt;</w:t>
              <w:br/>
              <w:tab/>
              <w:tab/>
              <w:tab/>
              <w:tab/>
              <w:t>&lt;APPLET_WEB_TEMPLATE_ITEM CONTROL="FormSectionRatedDriver" INACTIVE="N" ITEM_IDENTIFIER="1006" MARKUP_LANGUAGE="HTML" MODE="More" NAME="FormSectionRatedDriver" TMPL_ITEM_HOLDER_NAME="SiebControl_1006" TYPE="Control" UPDATED="11/04/2016 13:44:37" UPDATED_BY="SADMIN" CREATED="06/05/2003 07:29:23" CREATED_BY="SADMIN" EXT_REC_TABLES="S_APPL_WT_IT_RX"&gt;</w:t>
              <w:br/>
              <w:tab/>
              <w:tab/>
              <w:tab/>
              <w:tab/>
              <w:t>&lt;/APPLET_WEB_TEMPLATE_ITEM&gt;</w:t>
              <w:br/>
              <w:tab/>
              <w:tab/>
              <w:tab/>
              <w:tab/>
              <w:t>&lt;APPLET_WEB_TEMPLATE_ITEM CONTROL="FormSectionTitledOwner" INACTIVE="N" ITEM_IDENTIFIER="1005" MARKUP_LANGUAGE="HTML" NAME="FormSectionTitledOwner" TMPL_ITEM_HOLDER_NAME="SiebControl_1005" TYPE="Control" UPDATED="11/04/2016 13:44:37" UPDATED_BY="SADMIN" CREATED="06/05/2003 07:29: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4:37" UPDATED_BY="SADMIN" CREATED="06/05/2003 07:29: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37" UPDATED_BY="SADMIN" CREATED="06/05/2003 07:29:23" CREATED_BY="SADMIN" EXT_REC_TABLES="S_APPL_WT_IT_RX"&gt;</w:t>
              <w:br/>
              <w:tab/>
              <w:tab/>
              <w:tab/>
              <w:tab/>
              <w:t>&lt;/APPLET_WEB_TEMPLATE_ITEM&gt;</w:t>
              <w:br/>
              <w:tab/>
              <w:tab/>
              <w:tab/>
              <w:tab/>
              <w:t>&lt;APPLET_WEB_TEMPLATE_ITEM CONTROL="Hire/DeliveryType" INACTIVE="N" ITEM_IDENTIFIER="2321" MARKUP_LANGUAGE="HTML" MODE="More" NAME="Hire/DeliveryType" TMPL_ITEM_HOLDER_NAME="SiebControl_2321" TYPE="Control" UPDATED="11/04/2016 13:44:37" UPDATED_BY="SADMIN" CREATED="06/05/2003 07:29:23" CREATED_BY="SADMIN" EXT_REC_TABLES="S_APPL_WT_IT_RX"&gt;</w:t>
              <w:br/>
              <w:tab/>
              <w:tab/>
              <w:tab/>
              <w:tab/>
              <w:t>&lt;/APPLET_WEB_TEMPLATE_ITEM&gt;</w:t>
              <w:br/>
              <w:tab/>
              <w:tab/>
              <w:tab/>
              <w:tab/>
              <w:t>&lt;APPLET_WEB_TEMPLATE_ITEM CONTROL="InspectionCode" INACTIVE="N" ITEM_IDENTIFIER="2817" MARKUP_LANGUAGE="HTML" NAME="InspectionCode" TMPL_ITEM_HOLDER_NAME="SiebControl_2817" TYPE="Control" UPDATED="11/04/2016 13:44:37" UPDATED_BY="SADMIN" CREATED="06/05/2003 07:29:23" CREATED_BY="SADMIN" EXT_REC_TABLES="S_APPL_WT_IT_RX"&gt;</w:t>
              <w:br/>
              <w:tab/>
              <w:tab/>
              <w:tab/>
              <w:tab/>
              <w:t>&lt;/APPLET_WEB_TEMPLATE_ITEM&gt;</w:t>
              <w:br/>
              <w:tab/>
              <w:tab/>
              <w:tab/>
              <w:tab/>
              <w:t>&lt;APPLET_WEB_TEMPLATE_ITEM CONTROL="InspectionDate" INACTIVE="N" ITEM_IDENTIFIER="2818" MARKUP_LANGUAGE="HTML" NAME="InspectionDate" TMPL_ITEM_HOLDER_NAME="SiebControl_2818" TYPE="Control" UPDATED="11/04/2016 13:44:37" UPDATED_BY="SADMIN" CREATED="06/05/2003 07:29:23" CREATED_BY="SADMIN" EXT_REC_TABLES="S_APPL_WT_IT_RX"&gt;</w:t>
              <w:br/>
              <w:tab/>
              <w:tab/>
              <w:tab/>
              <w:tab/>
              <w:t>&lt;/APPLET_WEB_TEMPLATE_ITEM&gt;</w:t>
              <w:br/>
              <w:tab/>
              <w:tab/>
              <w:tab/>
              <w:tab/>
              <w:t>&lt;APPLET_WEB_TEMPLATE_ITEM CONTROL="Last Name" INACTIVE="N" ITEM_IDENTIFIER="1316" MARKUP_LANGUAGE="HTML" NAME="Last Name" TMPL_ITEM_HOLDER_NAME="SiebControl_1316" TYPE="Control" UPDATED="11/04/2016 13:44:37" UPDATED_BY="SADMIN" CREATED="06/05/2003 07:29:24" CREATED_BY="SADMIN" EXT_REC_TABLES="S_APPL_WT_IT_RX"&gt;</w:t>
              <w:br/>
              <w:tab/>
              <w:tab/>
              <w:tab/>
              <w:tab/>
              <w:t>&lt;/APPLET_WEB_TEMPLATE_ITEM&gt;</w:t>
              <w:br/>
              <w:tab/>
              <w:tab/>
              <w:tab/>
              <w:tab/>
              <w:t>&lt;APPLET_WEB_TEMPLATE_ITEM CONTROL="Last Name2" INACTIVE="N" ITEM_IDENTIFIER="1360" MARKUP_LANGUAGE="HTML" MODE="More" NAME="Last Name2" TMPL_ITEM_HOLDER_NAME="SiebControl_1360" TYPE="Control" UPDATED="11/04/2016 13:44:37" UPDATED_BY="SADMIN" CREATED="06/05/2003 07:29:24" CREATED_BY="SADMIN" EXT_REC_TABLES="S_APPL_WT_IT_RX"&gt;</w:t>
              <w:br/>
              <w:tab/>
              <w:tab/>
              <w:tab/>
              <w:tab/>
              <w:t>&lt;/APPLET_WEB_TEMPLATE_ITEM&gt;</w:t>
              <w:br/>
              <w:tab/>
              <w:tab/>
              <w:tab/>
              <w:tab/>
              <w:t>&lt;APPLET_WEB_TEMPLATE_ITEM CONTROL="Length" INACTIVE="N" ITEM_IDENTIFIER="2819" MARKUP_LANGUAGE="HTML" NAME="Length" TMPL_ITEM_HOLDER_NAME="SiebControl_2819" TYPE="Control" UPDATED="11/04/2016 13:44:37" UPDATED_BY="SADMIN" CREATED="06/05/2003 07:29:24" CREATED_BY="SADMIN" EXT_REC_TABLES="S_APPL_WT_IT_RX"&gt;</w:t>
              <w:br/>
              <w:tab/>
              <w:tab/>
              <w:tab/>
              <w:tab/>
              <w:t>&lt;/APPLET_WEB_TEMPLATE_ITEM&gt;</w:t>
              <w:br/>
              <w:tab/>
              <w:tab/>
              <w:tab/>
              <w:tab/>
              <w:t>&lt;APPLET_WEB_TEMPLATE_ITEM CONTROL="LicensePlateNumber" INACTIVE="N" ITEM_IDENTIFIER="2316" MARKUP_LANGUAGE="HTML" NAME="LicensePlateNumber" TMPL_ITEM_HOLDER_NAME="SiebControl_2316" TYPE="Control" UPDATED="11/04/2016 13:44:37" UPDATED_BY="SADMIN" CREATED="06/05/2003 07:29:24" CREATED_BY="SADMIN" EXT_REC_TABLES="S_APPL_WT_IT_RX"&gt;</w:t>
              <w:br/>
              <w:tab/>
              <w:tab/>
              <w:tab/>
              <w:tab/>
              <w:t>&lt;/APPLET_WEB_TEMPLATE_ITEM&gt;</w:t>
              <w:br/>
              <w:tab/>
              <w:tab/>
              <w:tab/>
              <w:tab/>
              <w:t>&lt;APPLET_WEB_TEMPLATE_ITEM CONTROL="ListPrice" INACTIVE="N" ITEM_IDENTIFIER="2319" MARKUP_LANGUAGE="HTML" NAME="ListPrice" TMPL_ITEM_HOLDER_NAME="SiebControl_2319" TYPE="Control" UPDATED="11/04/2016 13:44:37" UPDATED_BY="SADMIN" CREATED="06/05/2003 07:29:24" CREATED_BY="SADMIN" EXT_REC_TABLES="S_APPL_WT_IT_RX"&gt;</w:t>
              <w:br/>
              <w:tab/>
              <w:tab/>
              <w:tab/>
              <w:tab/>
              <w:t>&lt;/APPLET_WEB_TEMPLATE_ITEM&gt;</w:t>
              <w:br/>
              <w:tab/>
              <w:tab/>
              <w:tab/>
              <w:tab/>
              <w:t>&lt;APPLET_WEB_TEMPLATE_ITEM CONTROL="MIddleName2" INACTIVE="N" ITEM_IDENTIFIER="1362" MARKUP_LANGUAGE="HTML" MODE="More" NAME="MIddleName2" TMPL_ITEM_HOLDER_NAME="SiebControl_1362" TYPE="Control" UPDATED="11/04/2016 13:44:37" UPDATED_BY="SADMIN" CREATED="06/05/2003 07:2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37" UPDATED_BY="SADMIN" CREATED="11/04/2016 13:44:37" CREATED_BY="SADMIN" EXT_REC_TABLES="S_APPL_WT_IT_RX"&gt;</w:t>
              <w:br/>
              <w:tab/>
              <w:tab/>
              <w:tab/>
              <w:tab/>
              <w:t>&lt;/APPLET_WEB_TEMPLATE_ITEM&gt;</w:t>
              <w:br/>
              <w:tab/>
              <w:tab/>
              <w:tab/>
              <w:tab/>
              <w:t>&lt;APPLET_WEB_TEMPLATE_ITEM CONTROL="MiddleName" INACTIVE="N" ITEM_IDENTIFIER="1318" MARKUP_LANGUAGE="HTML" NAME="MiddleName" TMPL_ITEM_HOLDER_NAME="SiebControl_1318" TYPE="Control" UPDATED="11/04/2016 13:44:37" UPDATED_BY="SADMIN" CREATED="06/05/2003 07:29:24" CREATED_BY="SADMIN" EXT_REC_TABLES="S_APPL_WT_IT_RX"&gt;</w:t>
              <w:br/>
              <w:tab/>
              <w:tab/>
              <w:tab/>
              <w:tab/>
              <w:t>&lt;/APPLET_WEB_TEMPLATE_ITEM&gt;</w:t>
              <w:br/>
              <w:tab/>
              <w:tab/>
              <w:tab/>
              <w:tab/>
              <w:t>&lt;APPLET_WEB_TEMPLATE_ITEM CONTROL="Parked" INACTIVE="N" ITEM_IDENTIFIER="2318" MARKUP_LANGUAGE="HTML" NAME="Parked" TMPL_ITEM_HOLDER_NAME="SiebControl_2318" TYPE="Control" UPDATED="11/04/2016 13:44:37" UPDATED_BY="SADMIN" CREATED="06/05/2003 07:29:24" CREATED_BY="SADMIN" EXT_REC_TABLES="S_APPL_WT_IT_RX"&gt;</w:t>
              <w:br/>
              <w:tab/>
              <w:tab/>
              <w:tab/>
              <w:tab/>
              <w:t>&lt;/APPLET_WEB_TEMPLATE_ITEM&gt;</w:t>
              <w:br/>
              <w:tab/>
              <w:tab/>
              <w:tab/>
              <w:tab/>
              <w:t>&lt;APPLET_WEB_TEMPLATE_ITEM CONTROL="PostalCode" INACTIVE="N" ITEM_IDENTIFIER="1819" MARKUP_LANGUAGE="HTML" NAME="PostalCode" TMPL_ITEM_HOLDER_NAME="SiebControl_1819" TYPE="Control" UPDATED="11/04/2016 13:44:37" UPDATED_BY="SADMIN" CREATED="06/05/2003 07:29:24" CREATED_BY="SADMIN" EXT_REC_TABLES="S_APPL_WT_IT_RX"&gt;</w:t>
              <w:br/>
              <w:tab/>
              <w:tab/>
              <w:tab/>
              <w:tab/>
              <w:tab/>
              <w:t>&lt;APPLET_WEB_TEMPLATE_ITEM_LOCALE APPLICATION_CODE="STD" INACTIVE="N" ITEM_IDENTIFIER="1817" LANGUAGE_CODE="ESN" NAME="ESN-STD" REDO="N" TRANSLATE="Y" UPDATED="06/05/2003 14:53:41" UPDATED_BY="SADMIN" CREATED="06/05/2003 14:53:41" CREATED_BY="SADMIN"&gt;</w:t>
              <w:br/>
              <w:tab/>
              <w:tab/>
              <w:tab/>
              <w:tab/>
              <w:tab/>
              <w:t>&lt;/APPLET_WEB_TEMPLATE_ITEM_LOCALE&gt;</w:t>
              <w:br/>
              <w:tab/>
              <w:tab/>
              <w:tab/>
              <w:tab/>
              <w:t>&lt;/APPLET_WEB_TEMPLATE_ITEM&gt;</w:t>
              <w:br/>
              <w:tab/>
              <w:tab/>
              <w:tab/>
              <w:tab/>
              <w:t>&lt;APPLET_WEB_TEMPLATE_ITEM CONTROL="State" INACTIVE="N" ITEM_IDENTIFIER="1818" MARKUP_LANGUAGE="HTML" NAME="State" TMPL_ITEM_HOLDER_NAME="SiebControl_1818" TYPE="Control" UPDATED="11/04/2016 13:44:37" UPDATED_BY="SADMIN" CREATED="06/05/2003 07:29:24" CREATED_BY="SADMIN" EXT_REC_TABLES="S_APPL_WT_IT_RX"&gt;</w:t>
              <w:br/>
              <w:tab/>
              <w:tab/>
              <w:tab/>
              <w:tab/>
              <w:tab/>
              <w:t>&lt;APPLET_WEB_TEMPLATE_ITEM_LOCALE APPLICATION_CODE="STD" INACTIVE="N" ITEM_IDENTIFIER="1819" LANGUAGE_CODE="ESN" NAME="ESN-STD" REDO="N" TRANSLATE="Y" UPDATED="06/05/2003 14:53:42" UPDATED_BY="SADMIN" CREATED="06/05/2003 14:53:42" CREATED_BY="SADMIN"&gt;</w:t>
              <w:br/>
              <w:tab/>
              <w:tab/>
              <w:tab/>
              <w:tab/>
              <w:tab/>
              <w:t>&lt;/APPLET_WEB_TEMPLATE_ITEM_LOCALE&gt;</w:t>
              <w:br/>
              <w:tab/>
              <w:tab/>
              <w:tab/>
              <w:tab/>
              <w:t>&lt;/APPLET_WEB_TEMPLATE_ITEM&gt;</w:t>
              <w:br/>
              <w:tab/>
              <w:tab/>
              <w:tab/>
              <w:tab/>
              <w:t>&lt;APPLET_WEB_TEMPLATE_ITEM CONTROL="StreetAddress" INACTIVE="N" ITEM_IDENTIFIER="1816" MARKUP_LANGUAGE="HTML" NAME="StreetAddress" TMPL_ITEM_HOLDER_NAME="SiebControl_1816" TYPE="Control" UPDATED="11/04/2016 13:44:37" UPDATED_BY="SADMIN" CREATED="06/05/2003 07:29:25" CREATED_BY="SADMIN" EXT_REC_TABLES="S_APPL_WT_IT_RX"&gt;</w:t>
              <w:br/>
              <w:tab/>
              <w:tab/>
              <w:tab/>
              <w:tab/>
              <w:t>&lt;/APPLET_WEB_TEMPLATE_ITEM&gt;</w:t>
              <w:br/>
              <w:tab/>
              <w:tab/>
              <w:tab/>
              <w:tab/>
              <w:t>&lt;APPLET_WEB_TEMPLATE_ITEM CONTROL="TaxCode" INACTIVE="N" ITEM_IDENTIFIER="2816" MARKUP_LANGUAGE="HTML" NAME="TaxCode" TMPL_ITEM_HOLDER_NAME="SiebControl_2816" TYPE="Control" UPDATED="11/04/2016 13:44:37" UPDATED_BY="SADMIN" CREATED="06/05/2003 07:29:25" CREATED_BY="SADMIN" EXT_REC_TABLES="S_APPL_WT_IT_RX"&gt;</w:t>
              <w:br/>
              <w:tab/>
              <w:tab/>
              <w:tab/>
              <w:tab/>
              <w:t>&lt;/APPLET_WEB_TEMPLATE_ITEM&gt;</w:t>
              <w:br/>
              <w:tab/>
              <w:tab/>
              <w:tab/>
              <w:tab/>
              <w:t>&lt;APPLET_WEB_TEMPLATE_ITEM CONTROL="Territory" INACTIVE="N" ITEM_IDENTIFIER="2322" MARKUP_LANGUAGE="HTML" MODE="More" NAME="Territory" TMPL_ITEM_HOLDER_NAME="SiebControl_2322" TYPE="Control" UPDATED="11/04/2016 13:44:38" UPDATED_BY="SADMIN" CREATED="06/05/2003 07:29:25"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4:38" UPDATED_BY="SADMIN" CREATED="06/05/2003 07:29: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38" UPDATED_BY="SADMIN" CREATED="06/05/2003 07:29:25" CREATED_BY="SADMIN" EXT_REC_TABLES="S_APPL_WT_IT_RX"&gt;</w:t>
              <w:br/>
              <w:tab/>
              <w:tab/>
              <w:tab/>
              <w:tab/>
              <w:t>&lt;/APPLET_WEB_TEMPLATE_ITEM&gt;</w:t>
              <w:br/>
              <w:tab/>
              <w:tab/>
              <w:tab/>
              <w:tab/>
              <w:t>&lt;APPLET_WEB_TEMPLATE_ITEM CONTROL="UseCode" INACTIVE="N" ITEM_IDENTIFIER="2317" MARKUP_LANGUAGE="HTML" NAME="UseCode" TMPL_ITEM_HOLDER_NAME="SiebControl_2317" TYPE="Control" UPDATED="11/04/2016 13:44:38" UPDATED_BY="SADMIN" CREATED="06/05/2003 07:29: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38" UPDATED_BY="SADMIN" CREATED="06/05/2003 07:2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tatement Templ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7" UPDATED_BY="SADMIN" CREATED="04/16/2007 09:10:20" CREATED_BY="SADMIN" EXT_REC_TABLES="S_APPL_WTMPL_RX"&gt;</w:t>
              <w:br/>
              <w:tab/>
              <w:tab/>
              <w:tab/>
              <w:tab/>
              <w:t>&lt;APPLET_WEB_TEMPLATE_ITEM CONTROL="Applet_Title" EXTENSION_FLAG="Y" ITEM_IDENTIFIER="99929" NAME="Applet_Title" TMPL_ITEM_HOLDER_NAME="SiebControl_99929" TYPE="Control" UPDATED="11/04/2016 13:57:20" UPDATED_BY="SADMIN" CREATED="11/04/2016 13:57:20" CREATED_BY="SADMIN" EXT_REC_TABLES="S_APPL_WT_IT_RX"&gt;</w:t>
              <w:br/>
              <w:tab/>
              <w:tab/>
              <w:tab/>
              <w:tab/>
              <w:t>&lt;/APPLET_WEB_TEMPLATE_ITEM&gt;</w:t>
              <w:br/>
              <w:tab/>
              <w:tab/>
              <w:tab/>
              <w:tab/>
              <w:t>&lt;APPLET_WEB_TEMPLATE_ITEM CONTROL="Integration Object" INACTIVE="N" ITEM_IDENTIFIER="503" MARKUP_LANGUAGE="HTML" NAME="Integration Object" TMPL_ITEM_HOLDER_NAME="SiebControl_503" TYPE="List Item" UPDATED="11/04/2016 13:57:20" UPDATED_BY="SADMIN" CREATED="04/16/2007 09:10: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20" UPDATED_BY="SADMIN" CREATED="11/04/2016 13:5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0" UPDATED_BY="SADMIN" CREATED="11/04/2016 13:57: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0" UPDATED_BY="SADMIN" CREATED="11/04/2016 13:57:20" CREATED_BY="SADMIN" EXT_REC_TABLES="S_APPL_WT_IT_RX"&gt;</w:t>
              <w:br/>
              <w:tab/>
              <w:tab/>
              <w:tab/>
              <w:tab/>
              <w:t>&lt;/APPLET_WEB_TEMPLATE_ITEM&gt;</w:t>
              <w:br/>
              <w:tab/>
              <w:tab/>
              <w:tab/>
              <w:tab/>
              <w:t>&lt;APPLET_WEB_TEMPLATE_ITEM CONTROL="Statement Type" INACTIVE="N" ITEM_IDENTIFIER="501" MARKUP_LANGUAGE="HTML" NAME="Statement Type" TMPL_ITEM_HOLDER_NAME="SiebControl_501" TYPE="List Item" UPDATED="11/04/2016 13:57:20" UPDATED_BY="SADMIN" CREATED="04/16/2007 09:10:21" CREATED_BY="SADMIN" EXT_REC_TABLES="S_APPL_WT_IT_RX"&gt;</w:t>
              <w:br/>
              <w:tab/>
              <w:tab/>
              <w:tab/>
              <w:tab/>
              <w:t>&lt;/APPLET_WEB_TEMPLATE_ITEM&gt;</w:t>
              <w:br/>
              <w:tab/>
              <w:tab/>
              <w:tab/>
              <w:tab/>
              <w:t>&lt;APPLET_WEB_TEMPLATE_ITEM CONTROL="Template File" INACTIVE="N" ITEM_IDENTIFIER="504" MARKUP_LANGUAGE="HTML" NAME="Template File" TMPL_ITEM_HOLDER_NAME="SiebControl_504" TYPE="List Item" UPDATED="11/04/2016 13:57:20" UPDATED_BY="SADMIN" CREATED="04/16/2007 09:10:21"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3:57:20" UPDATED_BY="SADMIN" CREATED="04/16/2007 09:1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2" TYPE="Edit" WEB_TEMPLATE="Applet List Edit (Edit/New/Query)" UPDATED="11/04/2016 12:37:18" UPDATED_BY="SADMIN" CREATED="04/16/2007 09:10:22" CREATED_BY="SADMIN" EXT_REC_TABLES="S_APPL_WTMPL_RX"&gt;</w:t>
              <w:br/>
              <w:tab/>
              <w:tab/>
              <w:tab/>
              <w:tab/>
              <w:t>&lt;APPLET_WEB_TEMPLATE_ITEM CONTROL="Applet_Title" EXTENSION_FLAG="Y" ITEM_IDENTIFIER="99929" NAME="Applet_Title" TMPL_ITEM_HOLDER_NAME="SiebControl_99929" TYPE="Control" UPDATED="11/04/2016 13:57:20" UPDATED_BY="SADMIN" CREATED="11/04/2016 13:5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0" UPDATED_BY="SADMIN" CREATED="11/04/2016 13:57: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0" UPDATED_BY="SADMIN" CREATED="11/04/2016 13:5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3" TYPE="Edit List" WEB_TEMPLATE="Applet List (Base/EditList)" UPDATED="11/04/2016 12:37:18" UPDATED_BY="SADMIN" CREATED="04/16/2007 09:10:22" CREATED_BY="SADMIN" EXT_REC_TABLES="S_APPL_WTMPL_RX"&gt;</w:t>
              <w:br/>
              <w:tab/>
              <w:tab/>
              <w:tab/>
              <w:tab/>
              <w:t>&lt;APPLET_WEB_TEMPLATE_ITEM CONTROL="Applet_Title" EXTENSION_FLAG="Y" ITEM_IDENTIFIER="99929" NAME="Applet_Title" TMPL_ITEM_HOLDER_NAME="SiebControl_99929" TYPE="Control" UPDATED="11/04/2016 13:57:20" UPDATED_BY="SADMIN" CREATED="11/04/2016 13:57: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7:20" UPDATED_BY="SADMIN" CREATED="04/16/2007 09:10: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20" UPDATED_BY="SADMIN" CREATED="04/16/2007 09:10:22" CREATED_BY="SADMIN" EXT_REC_TABLES="S_APPL_WT_IT_RX"&gt;</w:t>
              <w:br/>
              <w:tab/>
              <w:tab/>
              <w:tab/>
              <w:tab/>
              <w:t>&lt;/APPLET_WEB_TEMPLATE_ITEM&gt;</w:t>
              <w:br/>
              <w:tab/>
              <w:tab/>
              <w:tab/>
              <w:tab/>
              <w:t>&lt;APPLET_WEB_TEMPLATE_ITEM CONTROL="Integration Object" INACTIVE="N" ITEM_IDENTIFIER="1298" MARKUP_LANGUAGE="HTML" NAME="Integration Object" TYPE="List Item" UPDATED="04/16/2007 09:10:23" UPDATED_BY="SADMIN" CREATED="04/16/2007 09:10:23" CREATED_BY="SADMIN"&gt;</w:t>
              <w:br/>
              <w:tab/>
              <w:tab/>
              <w:tab/>
              <w:tab/>
              <w:t>&lt;/APPLET_WEB_TEMPLATE_ITEM&gt;</w:t>
              <w:br/>
              <w:tab/>
              <w:tab/>
              <w:tab/>
              <w:tab/>
              <w:t>&lt;APPLET_WEB_TEMPLATE_ITEM CONTROL="Integration Object" INACTIVE="N" ITEM_IDENTIFIER="504" MARKUP_LANGUAGE="HTML" NAME="Integration Object2" TMPL_ITEM_HOLDER_NAME="SiebControl_504" TYPE="List Item" UPDATED="11/04/2016 13:57:20" UPDATED_BY="SADMIN" CREATED="04/16/2007 09:1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20" UPDATED_BY="SADMIN" CREATED="11/04/2016 13:5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0" UPDATED_BY="SADMIN" CREATED="11/04/2016 13:57: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20" UPDATED_BY="SADMIN" CREATED="04/16/2007 09:10: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2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0" UPDATED_BY="SADMIN" CREATED="04/16/2007 09:1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0" UPDATED_BY="SADMIN" CREATED="11/04/2016 13:57:20" CREATED_BY="SADMIN" EXT_REC_TABLES="S_APPL_WT_IT_RX"&gt;</w:t>
              <w:br/>
              <w:tab/>
              <w:tab/>
              <w:tab/>
              <w:tab/>
              <w:t>&lt;/APPLET_WEB_TEMPLATE_ITEM&gt;</w:t>
              <w:br/>
              <w:tab/>
              <w:tab/>
              <w:tab/>
              <w:tab/>
              <w:t>&lt;APPLET_WEB_TEMPLATE_ITEM CONTROL="Statement Type" INACTIVE="N" ITEM_IDENTIFIER="1296" MARKUP_LANGUAGE="HTML" NAME="Statement Type" TYPE="List Item" UPDATED="04/16/2007 09:10:24" UPDATED_BY="SADMIN" CREATED="04/16/2007 09:10:24" CREATED_BY="SADMIN"&gt;</w:t>
              <w:br/>
              <w:tab/>
              <w:tab/>
              <w:tab/>
              <w:tab/>
              <w:t>&lt;/APPLET_WEB_TEMPLATE_ITEM&gt;</w:t>
              <w:br/>
              <w:tab/>
              <w:tab/>
              <w:tab/>
              <w:tab/>
              <w:t>&lt;APPLET_WEB_TEMPLATE_ITEM CONTROL="Statement Type" INACTIVE="N" ITEM_IDENTIFIER="501" MARKUP_LANGUAGE="HTML" NAME="Statement Type2" TMPL_ITEM_HOLDER_NAME="SiebControl_501" TYPE="List Item" UPDATED="11/04/2016 13:57:20" UPDATED_BY="SADMIN" CREATED="04/16/2007 09:10:24" CREATED_BY="SADMIN" EXT_REC_TABLES="S_APPL_WT_IT_RX"&gt;</w:t>
              <w:br/>
              <w:tab/>
              <w:tab/>
              <w:tab/>
              <w:tab/>
              <w:t>&lt;/APPLET_WEB_TEMPLATE_ITEM&gt;</w:t>
              <w:br/>
              <w:tab/>
              <w:tab/>
              <w:tab/>
              <w:tab/>
              <w:t>&lt;APPLET_WEB_TEMPLATE_ITEM CONTROL="Template File" INACTIVE="N" ITEM_IDENTIFIER="1297" MARKUP_LANGUAGE="HTML" NAME="Template File" TYPE="List Item" UPDATED="04/16/2007 09:10:24" UPDATED_BY="SADMIN" CREATED="04/16/2007 09:10:24" CREATED_BY="SADMIN"&gt;</w:t>
              <w:br/>
              <w:tab/>
              <w:tab/>
              <w:tab/>
              <w:tab/>
              <w:t>&lt;/APPLET_WEB_TEMPLATE_ITEM&gt;</w:t>
              <w:br/>
              <w:tab/>
              <w:tab/>
              <w:tab/>
              <w:tab/>
              <w:t>&lt;APPLET_WEB_TEMPLATE_ITEM CONTROL="Template File" INACTIVE="N" ITEM_IDENTIFIER="503" MARKUP_LANGUAGE="HTML" NAME="Template File2" TMPL_ITEM_HOLDER_NAME="SiebControl_503" TYPE="List Item" UPDATED="11/04/2016 13:57:20" UPDATED_BY="SADMIN" CREATED="04/16/2007 09:10:25"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3:57:20" UPDATED_BY="SADMIN" CREATED="04/16/2007 09:1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20" UPDATED_BY="SADMIN" CREATED="04/16/2007 09:1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View Web Templa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6:00" CREATED_BY="SADMIN" EXT_REC_TABLES="S_APPL_WTMPL_RX"&gt;</w:t>
              <w:br/>
              <w:tab/>
              <w:tab/>
              <w:tab/>
              <w:tab/>
              <w:t>&lt;APPLET_WEB_TEMPLATE_ITEM CONTROL="Applet" INACTIVE="N" ITEM_IDENTIFIER="506" MARKUP_LANGUAGE="HTML" NAME="Applet" TMPL_ITEM_HOLDER_NAME="SiebControl_506" TYPE="List Item" UPDATED="11/04/2016 15:27:05" UPDATED_BY="SADMIN" CREATED="11/04/2016 15:27:05" CREATED_BY="SADMIN" EXT_REC_TABLES="S_APPL_WT_IT_RX"&gt;</w:t>
              <w:br/>
              <w:tab/>
              <w:tab/>
              <w:tab/>
              <w:tab/>
              <w:t>&lt;/APPLET_WEB_TEMPLATE_ITEM&gt;</w:t>
              <w:br/>
              <w:tab/>
              <w:tab/>
              <w:tab/>
              <w:tab/>
              <w:t>&lt;APPLET_WEB_TEMPLATE_ITEM CONTROL="Applet Mode" INACTIVE="N" ITEM_IDENTIFIER="507" MARKUP_LANGUAGE="HTML" NAME="Applet Mode" TMPL_ITEM_HOLDER_NAME="SiebControl_507" TYPE="List Item" UPDATED="11/04/2016 15:27:05" UPDATED_BY="SADMIN" CREATED="11/04/2016 15:27:05" CREATED_BY="SADMIN" EXT_REC_TABLES="S_APPL_WT_IT_RX"&gt;</w:t>
              <w:br/>
              <w:tab/>
              <w:tab/>
              <w:tab/>
              <w:tab/>
              <w:t>&lt;/APPLET_WEB_TEMPLATE_ITEM&gt;</w:t>
              <w:br/>
              <w:tab/>
              <w:tab/>
              <w:tab/>
              <w:tab/>
              <w:t>&lt;APPLET_WEB_TEMPLATE_ITEM CONTROL="Applet Visibility Type" INACTIVE="N" ITEM_IDENTIFIER="508" MARKUP_LANGUAGE="HTML" NAME="Applet Visibility Type" TMPL_ITEM_HOLDER_NAME="SiebControl_508" TYPE="List Item" UPDATED="11/04/2016 15:27:05" UPDATED_BY="SADMIN" CREATED="11/04/2016 15:2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05" UPDATED_BY="SADMIN" CREATED="11/04/2016 15:27:0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5" UPDATED_BY="SADMIN" CREATED="11/04/2016 15:27:05"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5:27:05" UPDATED_BY="SADMIN" CREATED="11/04/2016 15:27:05" CREATED_BY="SADMIN" EXT_REC_TABLES="S_APPL_WT_IT_RX"&gt;</w:t>
              <w:br/>
              <w:tab/>
              <w:tab/>
              <w:tab/>
              <w:tab/>
              <w:t>&lt;/APPLET_WEB_TEMPLATE_ITEM&gt;</w:t>
              <w:br/>
              <w:tab/>
              <w:tab/>
              <w:tab/>
              <w:tab/>
              <w:t>&lt;APPLET_WEB_TEMPLATE_ITEM CONTROL="Display Size" INACTIVE="N" ITEM_IDENTIFIER="509" MARKUP_LANGUAGE="HTML" NAME="Display Size" TMPL_ITEM_HOLDER_NAME="SiebControl_509" TYPE="List Item" UPDATED="11/04/2016 15:27:05" UPDATED_BY="SADMIN" CREATED="11/04/2016 15:27:05" CREATED_BY="SADMIN" EXT_REC_TABLES="S_APPL_WT_IT_RX"&gt;</w:t>
              <w:br/>
              <w:tab/>
              <w:tab/>
              <w:tab/>
              <w:tab/>
              <w:t>&lt;/APPLET_WEB_TEMPLATE_ITEM&gt;</w:t>
              <w:br/>
              <w:tab/>
              <w:tab/>
              <w:tab/>
              <w:tab/>
              <w:t>&lt;APPLET_WEB_TEMPLATE_ITEM CONTROL="Display Visibility" INACTIVE="N" ITEM_IDENTIFIER="510" MARKUP_LANGUAGE="HTML" NAME="Display Visibility" TMPL_ITEM_HOLDER_NAME="SiebControl_510" TYPE="List Item" UPDATED="11/04/2016 15:27:05" UPDATED_BY="SADMIN" CREATED="11/04/2016 15:27:05" CREATED_BY="SADMIN" EXT_REC_TABLES="S_APPL_WT_IT_RX"&gt;</w:t>
              <w:br/>
              <w:tab/>
              <w:tab/>
              <w:tab/>
              <w:tab/>
              <w:t>&lt;/APPLET_WEB_TEMPLATE_ITEM&gt;</w:t>
              <w:br/>
              <w:tab/>
              <w:tab/>
              <w:tab/>
              <w:tab/>
              <w:t>&lt;APPLET_WEB_TEMPLATE_ITEM CONTROL="ICL Upgrade Path" INACTIVE="N" ITEM_IDENTIFIER="515" MARKUP_LANGUAGE="HTML" NAME="ICL Upgrade Path" TMPL_ITEM_HOLDER_NAME="SiebControl_515" TYPE="List Item" UPDATED="11/04/2016 15:27:05" UPDATED_BY="SADMIN" CREATED="11/04/2016 15:27:05" CREATED_BY="SADMIN" EXT_REC_TABLES="S_APPL_WT_IT_RX"&gt;</w:t>
              <w:br/>
              <w:tab/>
              <w:tab/>
              <w:tab/>
              <w:tab/>
              <w:t>&lt;/APPLET_WEB_TEMPLATE_ITEM&gt;</w:t>
              <w:br/>
              <w:tab/>
              <w:tab/>
              <w:tab/>
              <w:tab/>
              <w:t>&lt;APPLET_WEB_TEMPLATE_ITEM CONTROL="Inactive" INACTIVE="N" ITEM_IDENTIFIER="516" MARKUP_LANGUAGE="HTML" NAME="Inactive" TMPL_ITEM_HOLDER_NAME="SiebControl_516" TYPE="List Item" UPDATED="11/04/2016 15:27:05" UPDATED_BY="SADMIN" CREATED="11/04/2016 15:27:05" CREATED_BY="SADMIN" EXT_REC_TABLES="S_APPL_WT_IT_RX"&gt;</w:t>
              <w:br/>
              <w:tab/>
              <w:tab/>
              <w:tab/>
              <w:tab/>
              <w:t>&lt;/APPLET_WEB_TEMPLATE_ITEM&gt;</w:t>
              <w:br/>
              <w:tab/>
              <w:tab/>
              <w:tab/>
              <w:tab/>
              <w:t>&lt;APPLET_WEB_TEMPLATE_ITEM CONTROL="Item Identifier" INACTIVE="N" ITEM_IDENTIFIER="504" MARKUP_LANGUAGE="HTML" NAME="Item Identifier" TMPL_ITEM_HOLDER_NAME="SiebControl_504" TYPE="List Item" UPDATED="11/04/2016 15:27:05" UPDATED_BY="SADMIN" CREATED="11/04/2016 15:27:05" CREATED_BY="SADMIN" EXT_REC_TABLES="S_APPL_WT_IT_RX"&gt;</w:t>
              <w:br/>
              <w:tab/>
              <w:tab/>
              <w:tab/>
              <w:tab/>
              <w:t>&lt;/APPLET_WEB_TEMPLATE_ITEM&gt;</w:t>
              <w:br/>
              <w:tab/>
              <w:tab/>
              <w:tab/>
              <w:tab/>
              <w:t>&lt;APPLET_WEB_TEMPLATE_ITEM CONTROL="Item Identifier - Language Override" INACTIVE="N" ITEM_IDENTIFIER="505" MARKUP_LANGUAGE="HTML" NAME="Item Identifier - Language Override" TMPL_ITEM_HOLDER_NAME="SiebControl_505" TYPE="List Item" UPDATED="11/04/2016 15:27:05" UPDATED_BY="SADMIN" CREATED="11/04/2016 15:27: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5" UPDATED_BY="SADMIN" CREATED="11/04/2016 15:2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5" UPDATED_BY="SADMIN" CREATED="11/04/2016 15:27:05" CREATED_BY="SADMIN" EXT_REC_TABLES="S_APPL_WT_IT_RX"&gt;</w:t>
              <w:br/>
              <w:tab/>
              <w:tab/>
              <w:tab/>
              <w:tab/>
              <w:t>&lt;/APPLET_WEB_TEMPLATE_ITEM&gt;</w:t>
              <w:br/>
              <w:tab/>
              <w:tab/>
              <w:tab/>
              <w:tab/>
              <w:t>&lt;APPLET_WEB_TEMPLATE_ITEM CONTROL="Module" INACTIVE="N" ITEM_IDENTIFIER="518" MARKUP_LANGUAGE="HTML" NAME="Module" TMPL_ITEM_HOLDER_NAME="SiebControl_518" TYPE="List Item" UPDATED="11/04/2016 15:27:05" UPDATED_BY="SADMIN" CREATED="11/04/2016 15:27:05" CREATED_BY="SADMIN" EXT_REC_TABLES="S_APPL_WT_IT_RX"&gt;</w:t>
              <w:br/>
              <w:tab/>
              <w:tab/>
              <w:tab/>
              <w:tab/>
              <w:t>&lt;/APPLET_WEB_TEMPLATE_ITEM&gt;</w:t>
              <w:br/>
              <w:tab/>
              <w:tab/>
              <w:tab/>
              <w:tab/>
              <w:t>&lt;APPLET_WEB_TEMPLATE_ITEM CONTROL="Move Range" INACTIVE="N" ITEM_IDENTIFIER="511" MARKUP_LANGUAGE="HTML" NAME="Move Range" TMPL_ITEM_HOLDER_NAME="SiebControl_511" TYPE="List Item" UPDATED="11/04/2016 15:27:05" UPDATED_BY="SADMIN" CREATED="11/04/2016 15:27: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5" UPDATED_BY="SADMIN" CREATED="11/04/2016 15:27:05" CREATED_BY="SADMIN" EXT_REC_TABLES="S_APPL_WT_IT_RX"&gt;</w:t>
              <w:br/>
              <w:tab/>
              <w:tab/>
              <w:tab/>
              <w:tab/>
              <w:t>&lt;/APPLET_WEB_TEMPLATE_ITEM&gt;</w:t>
              <w:br/>
              <w:tab/>
              <w:tab/>
              <w:tab/>
              <w:tab/>
              <w:t>&lt;APPLET_WEB_TEMPLATE_ITEM CONTROL="Namespace" INACTIVE="N" ITEM_IDENTIFIER="512" MARKUP_LANGUAGE="HTML" NAME="Namespace" TMPL_ITEM_HOLDER_NAME="SiebControl_512" TYPE="List Item" UPDATED="11/04/2016 15:27:05" UPDATED_BY="SADMIN" CREATED="11/04/2016 15:27:05" CREATED_BY="SADMIN" EXT_REC_TABLES="S_APPL_WT_IT_RX"&gt;</w:t>
              <w:br/>
              <w:tab/>
              <w:tab/>
              <w:tab/>
              <w:tab/>
              <w:t>&lt;/APPLET_WEB_TEMPLATE_ITEM&gt;</w:t>
              <w:br/>
              <w:tab/>
              <w:tab/>
              <w:tab/>
              <w:tab/>
              <w:t>&lt;APPLET_WEB_TEMPLATE_ITEM CONTROL="Namespace - Language Override" INACTIVE="N" ITEM_IDENTIFIER="512" MARKUP_LANGUAGE="HTML" NAME="Namespace - Language Override" TMPL_ITEM_HOLDER_NAME="SiebControl_512" TYPE="List Item" UPDATED="11/04/2016 15:27:05" UPDATED_BY="SADMIN" CREATED="11/04/2016 15:27:05" CREATED_BY="SADMIN" EXT_REC_TABLES="S_APPL_WT_IT_RX"&gt;</w:t>
              <w:br/>
              <w:tab/>
              <w:tab/>
              <w:tab/>
              <w:tab/>
              <w:t>&lt;/APPLET_WEB_TEMPLATE_ITEM&gt;</w:t>
              <w:br/>
              <w:tab/>
              <w:tab/>
              <w:tab/>
              <w:tab/>
              <w:t>&lt;APPLET_WEB_TEMPLATE_ITEM CONTROL="Position" INACTIVE="N" ITEM_IDENTIFIER="513" MARKUP_LANGUAGE="HTML" NAME="Position" TMPL_ITEM_HOLDER_NAME="SiebControl_513" TYPE="List Item" UPDATED="11/04/2016 15:27:05" UPDATED_BY="SADMIN" CREATED="11/04/2016 15:2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5" UPDATED_BY="SADMIN" CREATED="11/04/2016 15:27:05" CREATED_BY="SADMIN" EXT_REC_TABLES="S_APPL_WT_IT_RX"&gt;</w:t>
              <w:br/>
              <w:tab/>
              <w:tab/>
              <w:tab/>
              <w:tab/>
              <w:t>&lt;/APPLET_WEB_TEMPLATE_ITEM&gt;</w:t>
              <w:br/>
              <w:tab/>
              <w:tab/>
              <w:tab/>
              <w:tab/>
              <w:t>&lt;APPLET_WEB_TEMPLATE_ITEM CONTROL="Upgrade Behavior" INACTIVE="N" ITEM_IDENTIFIER="514" MARKUP_LANGUAGE="HTML" NAME="Upgrade Behavior" TMPL_ITEM_HOLDER_NAME="SiebControl_514" TYPE="List Item" UPDATED="11/04/2016 15:27:05" UPDATED_BY="SADMIN" CREATED="11/04/2016 15:27:0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5" UPDATED_BY="SADMIN" CREATED="11/04/2016 15:2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6:00" CREATED_BY="SADMIN" EXT_REC_TABLES="S_APPL_WTMPL_RX"&gt;</w:t>
              <w:br/>
              <w:tab/>
              <w:tab/>
              <w:tab/>
              <w:tab/>
              <w:t>&lt;APPLET_WEB_TEMPLATE_ITEM CONTROL="Applet" INACTIVE="N" ITEM_IDENTIFIER="1300" MARKUP_LANGUAGE="HTML" NAME="Applet" TMPL_ITEM_HOLDER_NAME="SiebControl_1300" TYPE="List Item" UPDATED="11/04/2016 15:27:05" UPDATED_BY="SADMIN" CREATED="11/04/2016 15:27:05" CREATED_BY="SADMIN" EXT_REC_TABLES="S_APPL_WT_IT_RX"&gt;</w:t>
              <w:br/>
              <w:tab/>
              <w:tab/>
              <w:tab/>
              <w:tab/>
              <w:t>&lt;/APPLET_WEB_TEMPLATE_ITEM&gt;</w:t>
              <w:br/>
              <w:tab/>
              <w:tab/>
              <w:tab/>
              <w:tab/>
              <w:t>&lt;APPLET_WEB_TEMPLATE_ITEM CONTROL="Applet Visibility Type" INACTIVE="N" ITEM_IDENTIFIER="1301" MARKUP_LANGUAGE="HTML" NAME="Applet Visibility Type" TMPL_ITEM_HOLDER_NAME="SiebControl_1301" TYPE="List Item" UPDATED="11/04/2016 15:27:05" UPDATED_BY="SADMIN" CREATED="11/04/2016 15:2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05" UPDATED_BY="SADMIN" CREATED="11/04/2016 15:27:05"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5" UPDATED_BY="SADMIN" CREATED="11/04/2016 15:27:05" CREATED_BY="SADMIN" EXT_REC_TABLES="S_APPL_WT_IT_RX"&gt;</w:t>
              <w:br/>
              <w:tab/>
              <w:tab/>
              <w:tab/>
              <w:tab/>
              <w:t>&lt;/APPLET_WEB_TEMPLATE_ITEM&gt;</w:t>
              <w:br/>
              <w:tab/>
              <w:tab/>
              <w:tab/>
              <w:tab/>
              <w:t>&lt;APPLET_WEB_TEMPLATE_ITEM CONTROL="Comments" INACTIVE="N" ITEM_IDENTIFIER="1310" MARKUP_LANGUAGE="HTML" NAME="Comments" TMPL_ITEM_HOLDER_NAME="SiebControl_1310" TYPE="List Item" UPDATED="11/04/2016 15:27:05" UPDATED_BY="SADMIN" CREATED="11/04/2016 15:27:05" CREATED_BY="SADMIN" EXT_REC_TABLES="S_APPL_WT_IT_RX"&gt;</w:t>
              <w:br/>
              <w:tab/>
              <w:tab/>
              <w:tab/>
              <w:tab/>
              <w:t>&lt;/APPLET_WEB_TEMPLATE_ITEM&gt;</w:t>
              <w:br/>
              <w:tab/>
              <w:tab/>
              <w:tab/>
              <w:tab/>
              <w:t>&lt;APPLET_WEB_TEMPLATE_ITEM CONTROL="Display Size" INACTIVE="N" ITEM_IDENTIFIER="1302" MARKUP_LANGUAGE="HTML" NAME="Display Size" TMPL_ITEM_HOLDER_NAME="SiebControl_1302" TYPE="List Item" UPDATED="11/04/2016 15:27:05" UPDATED_BY="SADMIN" CREATED="11/04/2016 15:27:05" CREATED_BY="SADMIN" EXT_REC_TABLES="S_APPL_WT_IT_RX"&gt;</w:t>
              <w:br/>
              <w:tab/>
              <w:tab/>
              <w:tab/>
              <w:tab/>
              <w:t>&lt;/APPLET_WEB_TEMPLATE_ITEM&gt;</w:t>
              <w:br/>
              <w:tab/>
              <w:tab/>
              <w:tab/>
              <w:tab/>
              <w:t>&lt;APPLET_WEB_TEMPLATE_ITEM CONTROL="Display Visibility" INACTIVE="N" ITEM_IDENTIFIER="1303" MARKUP_LANGUAGE="HTML" NAME="Display Visibility" TMPL_ITEM_HOLDER_NAME="SiebControl_1303" TYPE="List Item" UPDATED="11/04/2016 15:27:05" UPDATED_BY="SADMIN" CREATED="11/04/2016 15:27: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5" UPDATED_BY="SADMIN" CREATED="11/04/2016 15:27:05" CREATED_BY="SADMIN" EXT_REC_TABLES="S_APPL_WT_IT_RX"&gt;</w:t>
              <w:br/>
              <w:tab/>
              <w:tab/>
              <w:tab/>
              <w:tab/>
              <w:t>&lt;/APPLET_WEB_TEMPLATE_ITEM&gt;</w:t>
              <w:br/>
              <w:tab/>
              <w:tab/>
              <w:tab/>
              <w:tab/>
              <w:t>&lt;APPLET_WEB_TEMPLATE_ITEM CONTROL="ICL Upgrade Path" INACTIVE="N" ITEM_IDENTIFIER="1308" MARKUP_LANGUAGE="HTML" NAME="ICL Upgrade Path" TMPL_ITEM_HOLDER_NAME="SiebControl_1308" TYPE="List Item" UPDATED="11/04/2016 15:27:05" UPDATED_BY="SADMIN" CREATED="11/04/2016 15:27:05" CREATED_BY="SADMIN" EXT_REC_TABLES="S_APPL_WT_IT_RX"&gt;</w:t>
              <w:br/>
              <w:tab/>
              <w:tab/>
              <w:tab/>
              <w:tab/>
              <w:t>&lt;/APPLET_WEB_TEMPLATE_ITEM&gt;</w:t>
              <w:br/>
              <w:tab/>
              <w:tab/>
              <w:tab/>
              <w:tab/>
              <w:t>&lt;APPLET_WEB_TEMPLATE_ITEM CONTROL="Inactive" INACTIVE="N" ITEM_IDENTIFIER="1309" MARKUP_LANGUAGE="HTML" NAME="Inactive" TMPL_ITEM_HOLDER_NAME="SiebControl_1309" TYPE="List Item" UPDATED="11/04/2016 15:27:05" UPDATED_BY="SADMIN" CREATED="11/04/2016 15:27:05" CREATED_BY="SADMIN" EXT_REC_TABLES="S_APPL_WT_IT_RX"&gt;</w:t>
              <w:br/>
              <w:tab/>
              <w:tab/>
              <w:tab/>
              <w:tab/>
              <w:t>&lt;/APPLET_WEB_TEMPLATE_ITEM&gt;</w:t>
              <w:br/>
              <w:tab/>
              <w:tab/>
              <w:tab/>
              <w:tab/>
              <w:t>&lt;APPLET_WEB_TEMPLATE_ITEM CONTROL="Item Identifier" INACTIVE="N" ITEM_IDENTIFIER="1298" MARKUP_LANGUAGE="HTML" NAME="Item Identifier" TMPL_ITEM_HOLDER_NAME="SiebControl_1298" TYPE="List Item" UPDATED="11/04/2016 15:27:05" UPDATED_BY="SADMIN" CREATED="11/04/2016 15:27:05" CREATED_BY="SADMIN" EXT_REC_TABLES="S_APPL_WT_IT_RX"&gt;</w:t>
              <w:br/>
              <w:tab/>
              <w:tab/>
              <w:tab/>
              <w:tab/>
              <w:t>&lt;/APPLET_WEB_TEMPLATE_ITEM&gt;</w:t>
              <w:br/>
              <w:tab/>
              <w:tab/>
              <w:tab/>
              <w:tab/>
              <w:t>&lt;APPLET_WEB_TEMPLATE_ITEM CONTROL="Item Identifier - Language Override" INACTIVE="N" ITEM_IDENTIFIER="1299" MARKUP_LANGUAGE="HTML" NAME="Item Identifier - Language Override" TMPL_ITEM_HOLDER_NAME="SiebControl_1299" TYPE="List Item" UPDATED="11/04/2016 15:27:05" UPDATED_BY="SADMIN" CREATED="11/04/2016 15:2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5" UPDATED_BY="SADMIN" CREATED="11/04/2016 15:27:05" CREATED_BY="SADMIN" EXT_REC_TABLES="S_APPL_WT_IT_RX"&gt;</w:t>
              <w:br/>
              <w:tab/>
              <w:tab/>
              <w:tab/>
              <w:tab/>
              <w:t>&lt;/APPLET_WEB_TEMPLATE_ITEM&gt;</w:t>
              <w:br/>
              <w:tab/>
              <w:tab/>
              <w:tab/>
              <w:tab/>
              <w:t>&lt;APPLET_WEB_TEMPLATE_ITEM CONTROL="Module" INACTIVE="N" ITEM_IDENTIFIER="1801" MARKUP_LANGUAGE="HTML" NAME="Module" TMPL_ITEM_HOLDER_NAME="SiebControl_1801" TYPE="List Item" UPDATED="11/04/2016 15:27:05" UPDATED_BY="SADMIN" CREATED="11/04/2016 15:27:05" CREATED_BY="SADMIN" EXT_REC_TABLES="S_APPL_WT_IT_RX"&gt;</w:t>
              <w:br/>
              <w:tab/>
              <w:tab/>
              <w:tab/>
              <w:tab/>
              <w:t>&lt;/APPLET_WEB_TEMPLATE_ITEM&gt;</w:t>
              <w:br/>
              <w:tab/>
              <w:tab/>
              <w:tab/>
              <w:tab/>
              <w:t>&lt;APPLET_WEB_TEMPLATE_ITEM CONTROL="Move Range" INACTIVE="N" ITEM_IDENTIFIER="1304" MARKUP_LANGUAGE="HTML" NAME="Move Range" TMPL_ITEM_HOLDER_NAME="SiebControl_1304" TYPE="List Item" UPDATED="11/04/2016 15:27:05" UPDATED_BY="SADMIN" CREATED="11/04/2016 15:27:05" CREATED_BY="SADMIN" EXT_REC_TABLES="S_APPL_WT_IT_RX"&gt;</w:t>
              <w:br/>
              <w:tab/>
              <w:tab/>
              <w:tab/>
              <w:tab/>
              <w:t>&lt;/APPLET_WEB_TEMPLATE_ITEM&gt;</w:t>
              <w:br/>
              <w:tab/>
              <w:tab/>
              <w:tab/>
              <w:tab/>
              <w:t>&lt;APPLET_WEB_TEMPLATE_ITEM CONTROL="Namespace" INACTIVE="N" ITEM_IDENTIFIER="1304" MARKUP_LANGUAGE="HTML" NAME="Namespace" TMPL_ITEM_HOLDER_NAME="SiebControl_1304" TYPE="List Item" UPDATED="11/04/2016 15:27:05" UPDATED_BY="SADMIN" CREATED="11/04/2016 15:27:05" CREATED_BY="SADMIN" EXT_REC_TABLES="S_APPL_WT_IT_RX"&gt;</w:t>
              <w:br/>
              <w:tab/>
              <w:tab/>
              <w:tab/>
              <w:tab/>
              <w:t>&lt;/APPLET_WEB_TEMPLATE_ITEM&gt;</w:t>
              <w:br/>
              <w:tab/>
              <w:tab/>
              <w:tab/>
              <w:tab/>
              <w:t>&lt;APPLET_WEB_TEMPLATE_ITEM CONTROL="Namespace - Language Override" INACTIVE="N" ITEM_IDENTIFIER="1305" MARKUP_LANGUAGE="HTML" NAME="Namespace - Language Override" TMPL_ITEM_HOLDER_NAME="SiebControl_1305" TYPE="List Item" UPDATED="11/04/2016 15:27:05" UPDATED_BY="SADMIN" CREATED="11/04/2016 15:27:05" CREATED_BY="SADMIN" EXT_REC_TABLES="S_APPL_WT_IT_RX"&gt;</w:t>
              <w:br/>
              <w:tab/>
              <w:tab/>
              <w:tab/>
              <w:tab/>
              <w:t>&lt;/APPLET_WEB_TEMPLATE_ITEM&gt;</w:t>
              <w:br/>
              <w:tab/>
              <w:tab/>
              <w:tab/>
              <w:tab/>
              <w:t>&lt;APPLET_WEB_TEMPLATE_ITEM CONTROL="Position" INACTIVE="N" ITEM_IDENTIFIER="1306" MARKUP_LANGUAGE="HTML" NAME="Position" TMPL_ITEM_HOLDER_NAME="SiebControl_1306" TYPE="List Item" UPDATED="11/04/2016 15:27:05" UPDATED_BY="SADMIN" CREATED="11/04/2016 15:27: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5" UPDATED_BY="SADMIN" CREATED="11/04/2016 15:2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5" UPDATED_BY="SADMIN" CREATED="11/04/2016 15:27: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5" UPDATED_BY="SADMIN" CREATED="11/04/2016 15:27:05" CREATED_BY="SADMIN" EXT_REC_TABLES="S_APPL_WT_IT_RX"&gt;</w:t>
              <w:br/>
              <w:tab/>
              <w:tab/>
              <w:tab/>
              <w:tab/>
              <w:t>&lt;/APPLET_WEB_TEMPLATE_ITEM&gt;</w:t>
              <w:br/>
              <w:tab/>
              <w:tab/>
              <w:tab/>
              <w:tab/>
              <w:t>&lt;APPLET_WEB_TEMPLATE_ITEM CONTROL="Upgrade Behavior" INACTIVE="N" ITEM_IDENTIFIER="1307" MARKUP_LANGUAGE="HTML" NAME="Upgrade Behavior" TMPL_ITEM_HOLDER_NAME="SiebControl_1307" TYPE="List Item" UPDATED="11/04/2016 15:27:05" UPDATED_BY="SADMIN" CREATED="11/04/2016 15:27:05"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5" UPDATED_BY="SADMIN" CREATED="11/04/2016 15:2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6:00" CREATED_BY="SADMIN" EXT_REC_TABLES="S_APPL_WTMPL_RX"&gt;</w:t>
              <w:br/>
              <w:tab/>
              <w:tab/>
              <w:tab/>
              <w:tab/>
              <w:t>&lt;APPLET_WEB_TEMPLATE_ITEM CONTROL="Applet" INACTIVE="N" ITEM_IDENTIFIER="506" MARKUP_LANGUAGE="HTML" NAME="Applet" TMPL_ITEM_HOLDER_NAME="SiebControl_506" TYPE="List Item" UPDATED="11/04/2016 15:27:05" UPDATED_BY="SADMIN" CREATED="11/04/2016 15:27:05" CREATED_BY="SADMIN" EXT_REC_TABLES="S_APPL_WT_IT_RX"&gt;</w:t>
              <w:br/>
              <w:tab/>
              <w:tab/>
              <w:tab/>
              <w:tab/>
              <w:t>&lt;/APPLET_WEB_TEMPLATE_ITEM&gt;</w:t>
              <w:br/>
              <w:tab/>
              <w:tab/>
              <w:tab/>
              <w:tab/>
              <w:t>&lt;APPLET_WEB_TEMPLATE_ITEM CONTROL="Applet Mode" INACTIVE="N" ITEM_IDENTIFIER="507" MARKUP_LANGUAGE="HTML" NAME="Applet Mode" TMPL_ITEM_HOLDER_NAME="SiebControl_507" TYPE="List Item" UPDATED="11/04/2016 15:27:05" UPDATED_BY="SADMIN" CREATED="11/04/2016 15:27:05" CREATED_BY="SADMIN" EXT_REC_TABLES="S_APPL_WT_IT_RX"&gt;</w:t>
              <w:br/>
              <w:tab/>
              <w:tab/>
              <w:tab/>
              <w:tab/>
              <w:t>&lt;/APPLET_WEB_TEMPLATE_ITEM&gt;</w:t>
              <w:br/>
              <w:tab/>
              <w:tab/>
              <w:tab/>
              <w:tab/>
              <w:t>&lt;APPLET_WEB_TEMPLATE_ITEM CONTROL="Applet Visibility Type" INACTIVE="N" ITEM_IDENTIFIER="508" MARKUP_LANGUAGE="HTML" NAME="Applet Visibility Type" TMPL_ITEM_HOLDER_NAME="SiebControl_508" TYPE="List Item" UPDATED="11/04/2016 15:27:05" UPDATED_BY="SADMIN" CREATED="11/04/2016 15:2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05" UPDATED_BY="SADMIN" CREATED="11/04/2016 15:27:0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5" UPDATED_BY="SADMIN" CREATED="11/04/2016 15:27:05"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5:27:05" UPDATED_BY="SADMIN" CREATED="11/04/2016 15:27: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5" UPDATED_BY="SADMIN" CREATED="11/04/2016 15:27:05" CREATED_BY="SADMIN" EXT_REC_TABLES="S_APPL_WT_IT_RX"&gt;</w:t>
              <w:br/>
              <w:tab/>
              <w:tab/>
              <w:tab/>
              <w:tab/>
              <w:t>&lt;/APPLET_WEB_TEMPLATE_ITEM&gt;</w:t>
              <w:br/>
              <w:tab/>
              <w:tab/>
              <w:tab/>
              <w:tab/>
              <w:t>&lt;APPLET_WEB_TEMPLATE_ITEM CONTROL="Display Size" INACTIVE="N" ITEM_IDENTIFIER="509" MARKUP_LANGUAGE="HTML" NAME="Display Size" TMPL_ITEM_HOLDER_NAME="SiebControl_509" TYPE="List Item" UPDATED="11/04/2016 15:27:05" UPDATED_BY="SADMIN" CREATED="11/04/2016 15:27:05" CREATED_BY="SADMIN" EXT_REC_TABLES="S_APPL_WT_IT_RX"&gt;</w:t>
              <w:br/>
              <w:tab/>
              <w:tab/>
              <w:tab/>
              <w:tab/>
              <w:t>&lt;/APPLET_WEB_TEMPLATE_ITEM&gt;</w:t>
              <w:br/>
              <w:tab/>
              <w:tab/>
              <w:tab/>
              <w:tab/>
              <w:t>&lt;APPLET_WEB_TEMPLATE_ITEM CONTROL="Display Visibility" INACTIVE="N" ITEM_IDENTIFIER="510" MARKUP_LANGUAGE="HTML" NAME="Display Visibility" TMPL_ITEM_HOLDER_NAME="SiebControl_510" TYPE="List Item" UPDATED="11/04/2016 15:27:05" UPDATED_BY="SADMIN" CREATED="11/04/2016 15:27: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5" UPDATED_BY="SADMIN" CREATED="11/04/2016 15:27:05" CREATED_BY="SADMIN" EXT_REC_TABLES="S_APPL_WT_IT_RX"&gt;</w:t>
              <w:br/>
              <w:tab/>
              <w:tab/>
              <w:tab/>
              <w:tab/>
              <w:t>&lt;/APPLET_WEB_TEMPLATE_ITEM&gt;</w:t>
              <w:br/>
              <w:tab/>
              <w:tab/>
              <w:tab/>
              <w:tab/>
              <w:t>&lt;APPLET_WEB_TEMPLATE_ITEM CONTROL="Expression" INACTIVE="N" ITEM_IDENTIFIER="520" MARKUP_LANGUAGE="HTML" NAME="Expression" TMPL_ITEM_HOLDER_NAME="SiebControl_520" TYPE="List Item" UPDATED="11/04/2016 15:27:05" UPDATED_BY="SADMIN" CREATED="11/04/2016 15:27:05" CREATED_BY="SADMIN" EXT_REC_TABLES="S_APPL_WT_IT_RX"&gt;</w:t>
              <w:br/>
              <w:tab/>
              <w:tab/>
              <w:tab/>
              <w:tab/>
              <w:t>&lt;/APPLET_WEB_TEMPLATE_ITEM&gt;</w:t>
              <w:br/>
              <w:tab/>
              <w:tab/>
              <w:tab/>
              <w:tab/>
              <w:t>&lt;APPLET_WEB_TEMPLATE_ITEM CONTROL="GotoNextSet" INACTIVE="N" ITEM_IDENTIFIER="123" MARKUP_LANGUAGE="HTML" NAME="GotoNextSet" TYPE="Control" UPDATED="11/04/2016 15:27:05" UPDATED_BY="SADMIN" CREATED="11/04/2016 15:27:05" CREATED_BY="SADMIN"&gt;</w:t>
              <w:br/>
              <w:tab/>
              <w:tab/>
              <w:tab/>
              <w:tab/>
              <w:t>&lt;/APPLET_WEB_TEMPLATE_ITEM&gt;</w:t>
              <w:br/>
              <w:tab/>
              <w:tab/>
              <w:tab/>
              <w:tab/>
              <w:t>&lt;APPLET_WEB_TEMPLATE_ITEM CONTROL="GotoPreviousSet" INACTIVE="N" ITEM_IDENTIFIER="122" MARKUP_LANGUAGE="HTML" NAME="GotoPreviousSet" TYPE="Control" UPDATED="11/04/2016 15:27:05" UPDATED_BY="SADMIN" CREATED="11/04/2016 15:27:05" CREATED_BY="SADMIN"&gt;</w:t>
              <w:br/>
              <w:tab/>
              <w:tab/>
              <w:tab/>
              <w:tab/>
              <w:t>&lt;/APPLET_WEB_TEMPLATE_ITEM&gt;</w:t>
              <w:br/>
              <w:tab/>
              <w:tab/>
              <w:tab/>
              <w:tab/>
              <w:t>&lt;APPLET_WEB_TEMPLATE_ITEM CONTROL="Group Name" INACTIVE="N" ITEM_IDENTIFIER="524" MARKUP_LANGUAGE="HTML" NAME="Group Name" TMPL_ITEM_HOLDER_NAME="SiebControl_524" TYPE="List Item" UPDATED="11/04/2016 15:27:05" UPDATED_BY="SADMIN" CREATED="11/04/2016 15:27:05" CREATED_BY="SADMIN" EXT_REC_TABLES="S_APPL_WT_IT_RX"&gt;</w:t>
              <w:br/>
              <w:tab/>
              <w:tab/>
              <w:tab/>
              <w:tab/>
              <w:t>&lt;/APPLET_WEB_TEMPLATE_ITEM&gt;</w:t>
              <w:br/>
              <w:tab/>
              <w:tab/>
              <w:tab/>
              <w:tab/>
              <w:t>&lt;APPLET_WEB_TEMPLATE_ITEM CONTROL="HTML Attr" INACTIVE="N" ITEM_IDENTIFIER="522" MARKUP_LANGUAGE="HTML" NAME="HTML Attr" TMPL_ITEM_HOLDER_NAME="SiebControl_522" TYPE="List Item" UPDATED="11/04/2016 15:27:05" UPDATED_BY="SADMIN" CREATED="11/04/2016 15:27:05" CREATED_BY="SADMIN" EXT_REC_TABLES="S_APPL_WT_IT_RX"&gt;</w:t>
              <w:br/>
              <w:tab/>
              <w:tab/>
              <w:tab/>
              <w:tab/>
              <w:t>&lt;/APPLET_WEB_TEMPLATE_ITEM&gt;</w:t>
              <w:br/>
              <w:tab/>
              <w:tab/>
              <w:tab/>
              <w:tab/>
              <w:t>&lt;APPLET_WEB_TEMPLATE_ITEM CONTROL="ICL Upgrade Path" INACTIVE="N" ITEM_IDENTIFIER="515" MARKUP_LANGUAGE="HTML" NAME="ICL Upgrade Path" TMPL_ITEM_HOLDER_NAME="SiebControl_515" TYPE="List Item" UPDATED="11/04/2016 15:27:05" UPDATED_BY="SADMIN" CREATED="11/04/2016 15:27:05" CREATED_BY="SADMIN" EXT_REC_TABLES="S_APPL_WT_IT_RX"&gt;</w:t>
              <w:br/>
              <w:tab/>
              <w:tab/>
              <w:tab/>
              <w:tab/>
              <w:t>&lt;/APPLET_WEB_TEMPLATE_ITEM&gt;</w:t>
              <w:br/>
              <w:tab/>
              <w:tab/>
              <w:tab/>
              <w:tab/>
              <w:t>&lt;APPLET_WEB_TEMPLATE_ITEM CONTROL="Inactive" INACTIVE="N" ITEM_IDENTIFIER="516" MARKUP_LANGUAGE="HTML" NAME="Inactive" TMPL_ITEM_HOLDER_NAME="SiebControl_516" TYPE="List Item" UPDATED="11/04/2016 15:27:05" UPDATED_BY="SADMIN" CREATED="11/04/2016 15:27:05" CREATED_BY="SADMIN" EXT_REC_TABLES="S_APPL_WT_IT_RX"&gt;</w:t>
              <w:br/>
              <w:tab/>
              <w:tab/>
              <w:tab/>
              <w:tab/>
              <w:t>&lt;/APPLET_WEB_TEMPLATE_ITEM&gt;</w:t>
              <w:br/>
              <w:tab/>
              <w:tab/>
              <w:tab/>
              <w:tab/>
              <w:t>&lt;APPLET_WEB_TEMPLATE_ITEM CONTROL="Item Identifier" INACTIVE="N" ITEM_IDENTIFIER="504" MARKUP_LANGUAGE="HTML" NAME="Item Identifier" TMPL_ITEM_HOLDER_NAME="SiebControl_504" TYPE="List Item" UPDATED="11/04/2016 15:27:05" UPDATED_BY="SADMIN" CREATED="11/04/2016 15:27:05" CREATED_BY="SADMIN" EXT_REC_TABLES="S_APPL_WT_IT_RX"&gt;</w:t>
              <w:br/>
              <w:tab/>
              <w:tab/>
              <w:tab/>
              <w:tab/>
              <w:t>&lt;/APPLET_WEB_TEMPLATE_ITEM&gt;</w:t>
              <w:br/>
              <w:tab/>
              <w:tab/>
              <w:tab/>
              <w:tab/>
              <w:t>&lt;APPLET_WEB_TEMPLATE_ITEM CONTROL="Item Identifier - Language Override" INACTIVE="N" ITEM_IDENTIFIER="505" MARKUP_LANGUAGE="HTML" NAME="Item Identifier - Language Override" TMPL_ITEM_HOLDER_NAME="SiebControl_505" TYPE="List Item" UPDATED="11/04/2016 15:27:05" UPDATED_BY="SADMIN" CREATED="11/04/2016 15:27: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5" UPDATED_BY="SADMIN" CREATED="11/04/2016 15:2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5" UPDATED_BY="SADMIN" CREATED="11/04/2016 15:27:05" CREATED_BY="SADMIN" EXT_REC_TABLES="S_APPL_WT_IT_RX"&gt;</w:t>
              <w:br/>
              <w:tab/>
              <w:tab/>
              <w:tab/>
              <w:tab/>
              <w:t>&lt;/APPLET_WEB_TEMPLATE_ITEM&gt;</w:t>
              <w:br/>
              <w:tab/>
              <w:tab/>
              <w:tab/>
              <w:tab/>
              <w:t>&lt;APPLET_WEB_TEMPLATE_ITEM CONTROL="Module" INACTIVE="N" ITEM_IDENTIFIER="518" MARKUP_LANGUAGE="HTML" NAME="Module" TMPL_ITEM_HOLDER_NAME="SiebControl_518" TYPE="List Item" UPDATED="11/04/2016 15:27:05" UPDATED_BY="SADMIN" CREATED="11/04/2016 15:27:05" CREATED_BY="SADMIN" EXT_REC_TABLES="S_APPL_WT_IT_RX"&gt;</w:t>
              <w:br/>
              <w:tab/>
              <w:tab/>
              <w:tab/>
              <w:tab/>
              <w:t>&lt;/APPLET_WEB_TEMPLATE_ITEM&gt;</w:t>
              <w:br/>
              <w:tab/>
              <w:tab/>
              <w:tab/>
              <w:tab/>
              <w:t>&lt;APPLET_WEB_TEMPLATE_ITEM CONTROL="Move Range" INACTIVE="N" ITEM_IDENTIFIER="511" MARKUP_LANGUAGE="HTML" NAME="Move Range" TMPL_ITEM_HOLDER_NAME="SiebControl_511" TYPE="List Item" UPDATED="11/04/2016 15:27:05" UPDATED_BY="SADMIN" CREATED="11/04/2016 15:27: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5" UPDATED_BY="SADMIN" CREATED="11/04/2016 15:27:05" CREATED_BY="SADMIN" EXT_REC_TABLES="S_APPL_WT_IT_RX"&gt;</w:t>
              <w:br/>
              <w:tab/>
              <w:tab/>
              <w:tab/>
              <w:tab/>
              <w:t>&lt;/APPLET_WEB_TEMPLATE_ITEM&gt;</w:t>
              <w:br/>
              <w:tab/>
              <w:tab/>
              <w:tab/>
              <w:tab/>
              <w:t>&lt;APPLET_WEB_TEMPLATE_ITEM CONTROL="Namespace" INACTIVE="N" ITEM_IDENTIFIER="512" MARKUP_LANGUAGE="HTML" NAME="Namespace" TMPL_ITEM_HOLDER_NAME="SiebControl_512" TYPE="List Item" UPDATED="11/04/2016 15:27:05" UPDATED_BY="SADMIN" CREATED="11/04/2016 15:27:05" CREATED_BY="SADMIN" EXT_REC_TABLES="S_APPL_WT_IT_RX"&gt;</w:t>
              <w:br/>
              <w:tab/>
              <w:tab/>
              <w:tab/>
              <w:tab/>
              <w:t>&lt;/APPLET_WEB_TEMPLATE_ITEM&gt;</w:t>
              <w:br/>
              <w:tab/>
              <w:tab/>
              <w:tab/>
              <w:tab/>
              <w:t>&lt;APPLET_WEB_TEMPLATE_ITEM CONTROL="Namespace - Language Override" INACTIVE="N" ITEM_IDENTIFIER="512" MARKUP_LANGUAGE="HTML" NAME="Namespace - Language Override" TMPL_ITEM_HOLDER_NAME="SiebControl_512" TYPE="List Item" UPDATED="11/04/2016 15:27:05" UPDATED_BY="SADMIN" CREATED="11/04/2016 15:27: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5" UPDATED_BY="SADMIN" CREATED="11/04/2016 15:27: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5" UPDATED_BY="SADMIN" CREATED="11/04/2016 15:27: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Position" INACTIVE="N" ITEM_IDENTIFIER="513" MARKUP_LANGUAGE="HTML" NAME="Position" TMPL_ITEM_HOLDER_NAME="SiebControl_513" TYPE="List Item" UPDATED="11/04/2016 15:27:05" UPDATED_BY="SADMIN" CREATED="11/04/2016 15:27: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5" UPDATED_BY="SADMIN" CREATED="11/04/2016 15:27: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7:05" UPDATED_BY="SADMIN" CREATED="11/04/2016 15:27:05" CREATED_BY="SADMIN" EXT_REC_TABLES="S_APPL_WT_IT_RX"&gt;</w:t>
              <w:br/>
              <w:tab/>
              <w:tab/>
              <w:tab/>
              <w:tab/>
              <w:t>&lt;/APPLET_WEB_TEMPLATE_ITEM&gt;</w:t>
              <w:br/>
              <w:tab/>
              <w:tab/>
              <w:tab/>
              <w:tab/>
              <w:t>&lt;APPLET_WEB_TEMPLATE_ITEM CONTROL="Sequence" INACTIVE="N" ITEM_IDENTIFIER="523" MARKUP_LANGUAGE="HTML" NAME="Sequence" TMPL_ITEM_HOLDER_NAME="SiebControl_523" TYPE="List Item" UPDATED="11/04/2016 15:27:05" UPDATED_BY="SADMIN" CREATED="11/04/2016 15:27:05" CREATED_BY="SADMIN" EXT_REC_TABLES="S_APPL_WT_IT_RX"&gt;</w:t>
              <w:br/>
              <w:tab/>
              <w:tab/>
              <w:tab/>
              <w:tab/>
              <w:t>&lt;/APPLET_WEB_TEMPLATE_ITEM&gt;</w:t>
              <w:br/>
              <w:tab/>
              <w:tab/>
              <w:tab/>
              <w:tab/>
              <w:t>&lt;APPLET_WEB_TEMPLATE_ITEM CONTROL="Tmpl Item Holder Name" INACTIVE="N" ITEM_IDENTIFIER="519" MARKUP_LANGUAGE="HTML" NAME="Tmpl Item Holder Name" TMPL_ITEM_HOLDER_NAME="SiebControl_519" TYPE="List Item" UPDATED="11/04/2016 15:27:05" UPDATED_BY="SADMIN" CREATED="11/04/2016 15:27:05" CREATED_BY="SADMIN" EXT_REC_TABLES="S_APPL_WT_IT_RX"&gt;</w:t>
              <w:br/>
              <w:tab/>
              <w:tab/>
              <w:tab/>
              <w:tab/>
              <w:t>&lt;/APPLET_WEB_TEMPLATE_ITEM&gt;</w:t>
              <w:br/>
              <w:tab/>
              <w:tab/>
              <w:tab/>
              <w:tab/>
              <w:t>&lt;APPLET_WEB_TEMPLATE_ITEM CONTROL="Type" INACTIVE="N" ITEM_IDENTIFIER="521" MARKUP_LANGUAGE="HTML" NAME="Type" TMPL_ITEM_HOLDER_NAME="SiebControl_521" TYPE="List Item" UPDATED="11/04/2016 15:27:05" UPDATED_BY="SADMIN" CREATED="11/04/2016 15:27: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5" UPDATED_BY="SADMIN" CREATED="11/04/2016 15:27:05" CREATED_BY="SADMIN" EXT_REC_TABLES="S_APPL_WT_IT_RX"&gt;</w:t>
              <w:br/>
              <w:tab/>
              <w:tab/>
              <w:tab/>
              <w:tab/>
              <w:t>&lt;/APPLET_WEB_TEMPLATE_ITEM&gt;</w:t>
              <w:br/>
              <w:tab/>
              <w:tab/>
              <w:tab/>
              <w:tab/>
              <w:t>&lt;APPLET_WEB_TEMPLATE_ITEM CONTROL="Upgrade Behavior" INACTIVE="N" ITEM_IDENTIFIER="514" MARKUP_LANGUAGE="HTML" NAME="Upgrade Behavior" TMPL_ITEM_HOLDER_NAME="SiebControl_514" TYPE="List Item" UPDATED="11/04/2016 15:27:05" UPDATED_BY="SADMIN" CREATED="11/04/2016 15:27:05" CREATED_BY="SADMIN" EXT_REC_TABLES="S_APPL_WT_IT_RX"&gt;</w:t>
              <w:br/>
              <w:tab/>
              <w:tab/>
              <w:tab/>
              <w:tab/>
              <w:t>&lt;/APPLET_WEB_TEMPLATE_ITEM&gt;</w:t>
              <w:br/>
              <w:tab/>
              <w:tab/>
              <w:tab/>
              <w:tab/>
              <w:t>&lt;APPLET_WEB_TEMPLATE_ITEM CONTROL="Web Template Name" INACTIVE="N" ITEM_IDENTIFIER="525" MARKUP_LANGUAGE="HTML" NAME="Web Template Name" TMPL_ITEM_HOLDER_NAME="SiebControl_525" TYPE="List Item" UPDATED="11/04/2016 15:27:05" UPDATED_BY="SADMIN" CREATED="11/04/2016 15:27:0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5" UPDATED_BY="SADMIN" CREATED="11/04/2016 15:27: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5" UPDATED_BY="SADMIN" CREATED="11/04/2016 15:2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8/27/2005 00:23:00" CREATED_BY="SADMIN" EXT_REC_TABLES="S_APPL_WTMPL_RX"&gt;</w:t>
              <w:br/>
              <w:tab/>
              <w:tab/>
              <w:tab/>
              <w:tab/>
              <w:t>&lt;APPLET_WEB_TEMPLATE_ITEM CONTROL="DeleteRecord" INACTIVE="N" ITEM_IDENTIFIER="133" MARKUP_LANGUAGE="HTML" NAME="DeleteRecord" TMPL_ITEM_HOLDER_NAME="SiebControl_133" TYPE="Control" UPDATED="11/04/2016 15:16:18" UPDATED_BY="SADMIN" CREATED="08/27/2005 00:50:05" CREATED_BY="SADMIN" EXT_REC_TABLES="S_APPL_WT_IT_RX"&gt;</w:t>
              <w:br/>
              <w:tab/>
              <w:tab/>
              <w:tab/>
              <w:tab/>
              <w:t>&lt;/APPLET_WEB_TEMPLATE_ITEM&gt;</w:t>
              <w:br/>
              <w:tab/>
              <w:tab/>
              <w:tab/>
              <w:tab/>
              <w:t>&lt;APPLET_WEB_TEMPLATE_ITEM CONTROL="GotoNextSet" INACTIVE="N" ITEM_IDENTIFIER="123" MARKUP_LANGUAGE="HTML" NAME="GotoNextSet" TYPE="Control" UPDATED="08/27/2005 00:50:05" UPDATED_BY="SADMIN" CREATED="08/27/2005 00:50:05" CREATED_BY="SADMIN"&gt;</w:t>
              <w:br/>
              <w:tab/>
              <w:tab/>
              <w:tab/>
              <w:tab/>
              <w:t>&lt;/APPLET_WEB_TEMPLATE_ITEM&gt;</w:t>
              <w:br/>
              <w:tab/>
              <w:tab/>
              <w:tab/>
              <w:tab/>
              <w:t>&lt;APPLET_WEB_TEMPLATE_ITEM CONTROL="GotoPreviousSet" INACTIVE="N" ITEM_IDENTIFIER="122" MARKUP_LANGUAGE="HTML" NAME="GotoPreviousSet" TYPE="Control" UPDATED="08/27/2005 00:50:05" UPDATED_BY="SADMIN" CREATED="08/27/2005 00:50:05"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5:16:18" UPDATED_BY="SADMIN" CREATED="08/27/2005 00:50:0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16:18" UPDATED_BY="SADMIN" CREATED="08/27/2005 00:50:0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16:18" UPDATED_BY="SADMIN" CREATED="08/27/2005 00:50:06"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16:18" UPDATED_BY="SADMIN" CREATED="08/27/2005 00:50:0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6:18" UPDATED_BY="SADMIN" CREATED="08/27/2005 00:50:0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6:18" UPDATED_BY="SADMIN" CREATED="08/27/2005 00:50: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8" UPDATED_BY="SADMIN" CREATED="11/04/2016 15:1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8" UPDATED_BY="SADMIN" CREATED="11/04/2016 15:16: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18" UPDATED_BY="SADMIN" CREATED="08/27/2005 00:50: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8" UPDATED_BY="SADMIN" CREATED="08/27/2005 00:50: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18" UPDATED_BY="SADMIN" CREATED="08/27/2005 00:50:06"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5:16:18" UPDATED_BY="SADMIN" CREATED="08/27/2005 00:50:0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6:18" UPDATED_BY="SADMIN" CREATED="08/27/2005 00:50: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6:18" UPDATED_BY="SADMIN" CREATED="08/27/2005 00:50:0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6:18" UPDATED_BY="SADMIN" CREATED="08/27/2005 00:5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8" UPDATED_BY="SADMIN" CREATED="11/04/2016 15:1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8/27/2005 00:23:0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6:18" UPDATED_BY="SADMIN" CREATED="08/27/2005 00:50: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6:18" UPDATED_BY="SADMIN" CREATED="08/27/2005 00:50:0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6:18" UPDATED_BY="SADMIN" CREATED="08/27/2005 00:5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SH Customer Pay Labor O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7" UPDATED_BY="SADMIN" CREATED="06/05/2003 02:14:33" CREATED_BY="SADMIN" EXT_REC_TABLES="S_APPL_WTMPL_RX"&gt;</w:t>
              <w:br/>
              <w:tab/>
              <w:tab/>
              <w:tab/>
              <w:tab/>
              <w:t>&lt;APPLET_WEB_TEMPLATE_ITEM CONTROL="Applet_Title" EXTENSION_FLAG="Y" ITEM_IDENTIFIER="99929" NAME="Applet_Title" TMPL_ITEM_HOLDER_NAME="SiebControl_99929" TYPE="Control" UPDATED="11/04/2016 15:33:12" UPDATED_BY="SADMIN" CREATED="11/04/2016 15:33:12"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33:12" UPDATED_BY="SADMIN" CREATED="06/05/2003 09:52:04"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33:12" UPDATED_BY="SADMIN" CREATED="06/05/2003 09:52: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3:12" UPDATED_BY="SADMIN" CREATED="06/05/2003 09:52:05" CREATED_BY="SADMIN" EXT_REC_TABLES="S_APPL_WT_IT_RX"&gt;</w:t>
              <w:br/>
              <w:tab/>
              <w:tab/>
              <w:tab/>
              <w:tab/>
              <w:t>&lt;/APPLET_WEB_TEMPLATE_ITEM&gt;</w:t>
              <w:br/>
              <w:tab/>
              <w:tab/>
              <w:tab/>
              <w:tab/>
              <w:t>&lt;APPLET_WEB_TEMPLATE_ITEM CONTROL="GotoNextSet" INACTIVE="N" ITEM_IDENTIFIER="123" MARKUP_LANGUAGE="HTML" NAME="GotoNextSet" TYPE="Control" UPDATED="06/05/2003 09:52:05" UPDATED_BY="SADMIN" CREATED="06/05/2003 09:52:05" CREATED_BY="SADMIN"&gt;</w:t>
              <w:br/>
              <w:tab/>
              <w:tab/>
              <w:tab/>
              <w:tab/>
              <w:t>&lt;/APPLET_WEB_TEMPLATE_ITEM&gt;</w:t>
              <w:br/>
              <w:tab/>
              <w:tab/>
              <w:tab/>
              <w:tab/>
              <w:t>&lt;APPLET_WEB_TEMPLATE_ITEM CONTROL="GotoPreviousSet" INACTIVE="N" ITEM_IDENTIFIER="122" MARKUP_LANGUAGE="HTML" NAME="GotoPreviousSet" TYPE="Control" UPDATED="06/05/2003 09:52:05" UPDATED_BY="SADMIN" CREATED="06/05/2003 09:52:05" CREATED_BY="SADMIN"&gt;</w:t>
              <w:br/>
              <w:tab/>
              <w:tab/>
              <w:tab/>
              <w:tab/>
              <w:t>&lt;/APPLET_WEB_TEMPLATE_ITEM&gt;</w:t>
              <w:br/>
              <w:tab/>
              <w:tab/>
              <w:tab/>
              <w:tab/>
              <w:t>&lt;APPLET_WEB_TEMPLATE_ITEM CONTROL="ListControl" EXTENSION_FLAG="Y" ITEM_IDENTIFIER="99998" NAME="ListControl" TMPL_ITEM_HOLDER_NAME="SiebControl_99998" TYPE="Control" UPDATED="11/04/2016 15:33:12" UPDATED_BY="SADMIN" CREATED="11/04/2016 15:3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2" UPDATED_BY="SADMIN" CREATED="11/04/2016 15:33: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12" UPDATED_BY="SADMIN" CREATED="06/05/2003 09:52: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12" UPDATED_BY="SADMIN" CREATED="06/05/2003 09:52: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2" UPDATED_BY="SADMIN" CREATED="11/04/2016 15:33:12" CREATED_BY="SADMIN" EXT_REC_TABLES="S_APPL_WT_IT_RX"&gt;</w:t>
              <w:br/>
              <w:tab/>
              <w:tab/>
              <w:tab/>
              <w:tab/>
              <w:t>&lt;/APPLET_WEB_TEMPLATE_ITEM&gt;</w:t>
              <w:br/>
              <w:tab/>
              <w:tab/>
              <w:tab/>
              <w:tab/>
              <w:t>&lt;APPLET_WEB_TEMPLATE_ITEM CONTROL="Service Type" INACTIVE="N" ITEM_IDENTIFIER="502" MARKUP_LANGUAGE="HTML" NAME="Service Type" TMPL_ITEM_HOLDER_NAME="SiebControl_502" TYPE="List Item" UPDATED="11/04/2016 15:33:12" UPDATED_BY="SADMIN" CREATED="06/05/2003 09:52:0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3:12" UPDATED_BY="SADMIN" CREATED="11/04/2016 15:3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14:34" CREATED_BY="SADMIN" EXT_REC_TABLES="S_APPL_WTMPL_RX"&gt;</w:t>
              <w:br/>
              <w:tab/>
              <w:tab/>
              <w:tab/>
              <w:tab/>
              <w:t>&lt;APPLET_WEB_TEMPLATE_ITEM CONTROL="Applet_Title" EXTENSION_FLAG="Y" ITEM_IDENTIFIER="99929" NAME="Applet_Title" TMPL_ITEM_HOLDER_NAME="SiebControl_99929" TYPE="Control" UPDATED="11/04/2016 15:33:12" UPDATED_BY="SADMIN" CREATED="11/04/2016 15:33:12" CREATED_BY="SADMIN" EXT_REC_TABLES="S_APPL_WT_IT_RX"&gt;</w:t>
              <w:br/>
              <w:tab/>
              <w:tab/>
              <w:tab/>
              <w:tab/>
              <w:t>&lt;/APPLET_WEB_TEMPLATE_ITEM&gt;</w:t>
              <w:br/>
              <w:tab/>
              <w:tab/>
              <w:tab/>
              <w:tab/>
              <w:t>&lt;APPLET_WEB_TEMPLATE_ITEM CONTROL="Cause" INACTIVE="N" ITEM_IDENTIFIER="1802" MARKUP_LANGUAGE="HTML" NAME="Cause" TMPL_ITEM_HOLDER_NAME="SiebControl_1802" TYPE="List Item" UPDATED="11/04/2016 15:33:12" UPDATED_BY="SADMIN" CREATED="10/20/2003 21:15:16" CREATED_BY="SADMIN" EXT_REC_TABLES="S_APPL_WT_IT_RX"&gt;</w:t>
              <w:br/>
              <w:tab/>
              <w:tab/>
              <w:tab/>
              <w:tab/>
              <w:t>&lt;/APPLET_WEB_TEMPLATE_ITEM&gt;</w:t>
              <w:br/>
              <w:tab/>
              <w:tab/>
              <w:tab/>
              <w:tab/>
              <w:t>&lt;APPLET_WEB_TEMPLATE_ITEM CONTROL="Complaint" INACTIVE="N" ITEM_IDENTIFIER="1801" MARKUP_LANGUAGE="HTML" NAME="Complaint" TMPL_ITEM_HOLDER_NAME="SiebControl_1801" TYPE="List Item" UPDATED="11/04/2016 15:33:12" UPDATED_BY="SADMIN" CREATED="10/20/2003 21:15:12" CREATED_BY="SADMIN" EXT_REC_TABLES="S_APPL_WT_IT_RX"&gt;</w:t>
              <w:br/>
              <w:tab/>
              <w:tab/>
              <w:tab/>
              <w:tab/>
              <w:t>&lt;/APPLET_WEB_TEMPLATE_ITEM&gt;</w:t>
              <w:br/>
              <w:tab/>
              <w:tab/>
              <w:tab/>
              <w:tab/>
              <w:t>&lt;APPLET_WEB_TEMPLATE_ITEM CONTROL="Correction" INACTIVE="N" ITEM_IDENTIFIER="1803" MARKUP_LANGUAGE="HTML" NAME="Correction" TMPL_ITEM_HOLDER_NAME="SiebControl_1803" TYPE="List Item" UPDATED="11/04/2016 15:33:12" UPDATED_BY="SADMIN" CREATED="10/20/2003 21:15:1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3:12" UPDATED_BY="SADMIN" CREATED="10/20/2003 21:11: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12" UPDATED_BY="SADMIN" CREATED="06/05/2003 09:52: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12" UPDATED_BY="SADMIN" CREATED="06/05/2003 09:52: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12" UPDATED_BY="SADMIN" CREATED="06/05/2003 09:52:06" CREATED_BY="SADMIN" EXT_REC_TABLES="S_APPL_WT_IT_RX"&gt;</w:t>
              <w:br/>
              <w:tab/>
              <w:tab/>
              <w:tab/>
              <w:tab/>
              <w:t>&lt;/APPLET_WEB_TEMPLATE_ITEM&gt;</w:t>
              <w:br/>
              <w:tab/>
              <w:tab/>
              <w:tab/>
              <w:tab/>
              <w:t>&lt;APPLET_WEB_TEMPLATE_ITEM CONTROL="Labor Amount" INACTIVE="N" ITEM_IDENTIFIER="2302" MARKUP_LANGUAGE="HTML" NAME="Labor Amount" TMPL_ITEM_HOLDER_NAME="SiebControl_2302" TYPE="List Item" UPDATED="11/04/2016 15:33:12" UPDATED_BY="SADMIN" CREATED="10/20/2003 21:15:40" CREATED_BY="SADMIN" EXT_REC_TABLES="S_APPL_WT_IT_RX"&gt;</w:t>
              <w:br/>
              <w:tab/>
              <w:tab/>
              <w:tab/>
              <w:tab/>
              <w:t>&lt;/APPLET_WEB_TEMPLATE_ITEM&gt;</w:t>
              <w:br/>
              <w:tab/>
              <w:tab/>
              <w:tab/>
              <w:tab/>
              <w:t>&lt;APPLET_WEB_TEMPLATE_ITEM CONTROL="Labor Op Code" INACTIVE="N" ITEM_IDENTIFIER="1301" MARKUP_LANGUAGE="HTML" NAME="Labor Op Code" TMPL_ITEM_HOLDER_NAME="SiebControl_1301" TYPE="List Item" UPDATED="11/04/2016 15:33:12" UPDATED_BY="SADMIN" CREATED="10/20/2003 21:1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2" UPDATED_BY="SADMIN" CREATED="11/04/2016 15:33:12" CREATED_BY="SADMIN" EXT_REC_TABLES="S_APPL_WT_IT_RX"&gt;</w:t>
              <w:br/>
              <w:tab/>
              <w:tab/>
              <w:tab/>
              <w:tab/>
              <w:t>&lt;/APPLET_WEB_TEMPLATE_ITEM&gt;</w:t>
              <w:br/>
              <w:tab/>
              <w:tab/>
              <w:tab/>
              <w:tab/>
              <w:t>&lt;APPLET_WEB_TEMPLATE_ITEM CONTROL="Misc Amount" INACTIVE="N" ITEM_IDENTIFIER="2802" MARKUP_LANGUAGE="HTML" NAME="Misc Amount" TMPL_ITEM_HOLDER_NAME="SiebControl_2802" TYPE="List Item" UPDATED="11/04/2016 15:33:12" UPDATED_BY="SADMIN" CREATED="10/20/2003 21:15: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12" UPDATED_BY="SADMIN" CREATED="06/05/2003 09:52:06" CREATED_BY="SADMIN" EXT_REC_TABLES="S_APPL_WT_IT_RX"&gt;</w:t>
              <w:br/>
              <w:tab/>
              <w:tab/>
              <w:tab/>
              <w:tab/>
              <w:t>&lt;/APPLET_WEB_TEMPLATE_ITEM&gt;</w:t>
              <w:br/>
              <w:tab/>
              <w:tab/>
              <w:tab/>
              <w:tab/>
              <w:t>&lt;APPLET_WEB_TEMPLATE_ITEM CONTROL="Parts Amount" INACTIVE="N" ITEM_IDENTIFIER="2801" MARKUP_LANGUAGE="HTML" NAME="Parts Amount" TMPL_ITEM_HOLDER_NAME="SiebControl_2801" TYPE="List Item" UPDATED="11/04/2016 15:33:12" UPDATED_BY="SADMIN" CREATED="10/20/2003 21:15:45" CREATED_BY="SADMIN" EXT_REC_TABLES="S_APPL_WT_IT_RX"&gt;</w:t>
              <w:br/>
              <w:tab/>
              <w:tab/>
              <w:tab/>
              <w:tab/>
              <w:t>&lt;/APPLET_WEB_TEMPLATE_ITEM&gt;</w:t>
              <w:br/>
              <w:tab/>
              <w:tab/>
              <w:tab/>
              <w:tab/>
              <w:t>&lt;APPLET_WEB_TEMPLATE_ITEM CONTROL="Payment Type" INACTIVE="N" ITEM_IDENTIFIER="2301" MARKUP_LANGUAGE="HTML" NAME="Payment Type" TMPL_ITEM_HOLDER_NAME="SiebControl_2301" TYPE="List Item" UPDATED="11/04/2016 15:33:12" UPDATED_BY="SADMIN" CREATED="10/20/2003 21:1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2" UPDATED_BY="SADMIN" CREATED="11/04/2016 15:33: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3:12" UPDATED_BY="SADMIN" CREATED="11/04/2016 15:33:12" CREATED_BY="SADMIN" EXT_REC_TABLES="S_APPL_WT_IT_RX"&gt;</w:t>
              <w:br/>
              <w:tab/>
              <w:tab/>
              <w:tab/>
              <w:tab/>
              <w:t>&lt;/APPLET_WEB_TEMPLATE_ITEM&gt;</w:t>
              <w:br/>
              <w:tab/>
              <w:tab/>
              <w:tab/>
              <w:tab/>
              <w:t>&lt;APPLET_WEB_TEMPLATE_ITEM CONTROL="Total Amount" INACTIVE="N" ITEM_IDENTIFIER="2803" MARKUP_LANGUAGE="HTML" NAME="Total Amount" TMPL_ITEM_HOLDER_NAME="SiebControl_2803" TYPE="List Item" UPDATED="11/04/2016 15:33:12" UPDATED_BY="SADMIN" CREATED="10/20/2003 21:16: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12" UPDATED_BY="SADMIN" CREATED="06/05/2003 09:52: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12" UPDATED_BY="SADMIN" CREATED="06/05/2003 09:52: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12" UPDATED_BY="SADMIN" CREATED="06/05/2003 09:5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4:34" CREATED_BY="SADMIN" EXT_REC_TABLES="S_APPL_WTMPL_RX"&gt;</w:t>
              <w:br/>
              <w:tab/>
              <w:tab/>
              <w:tab/>
              <w:tab/>
              <w:t>&lt;APPLET_WEB_TEMPLATE_ITEM CONTROL="Applet_Title" EXTENSION_FLAG="Y" ITEM_IDENTIFIER="99929" NAME="Applet_Title" TMPL_ITEM_HOLDER_NAME="SiebControl_99929" TYPE="Control" UPDATED="11/04/2016 15:33:12" UPDATED_BY="SADMIN" CREATED="11/04/2016 15:33:12" CREATED_BY="SADMIN" EXT_REC_TABLES="S_APPL_WT_IT_RX"&gt;</w:t>
              <w:br/>
              <w:tab/>
              <w:tab/>
              <w:tab/>
              <w:tab/>
              <w:t>&lt;/APPLET_WEB_TEMPLATE_ITEM&gt;</w:t>
              <w:br/>
              <w:tab/>
              <w:tab/>
              <w:tab/>
              <w:tab/>
              <w:t>&lt;APPLET_WEB_TEMPLATE_ITEM CONTROL="Cause" INACTIVE="N" ITEM_IDENTIFIER="504" MARKUP_LANGUAGE="HTML" NAME="Cause" TMPL_ITEM_HOLDER_NAME="SiebControl_504" TYPE="List Item" UPDATED="11/04/2016 15:33:12" UPDATED_BY="SADMIN" CREATED="06/05/2003 09:52:06" CREATED_BY="SADMIN" EXT_REC_TABLES="S_APPL_WT_IT_RX"&gt;</w:t>
              <w:br/>
              <w:tab/>
              <w:tab/>
              <w:tab/>
              <w:tab/>
              <w:t>&lt;/APPLET_WEB_TEMPLATE_ITEM&gt;</w:t>
              <w:br/>
              <w:tab/>
              <w:tab/>
              <w:tab/>
              <w:tab/>
              <w:t>&lt;APPLET_WEB_TEMPLATE_ITEM CONTROL="Complaint" INACTIVE="N" ITEM_IDENTIFIER="503" MARKUP_LANGUAGE="HTML" NAME="Complaint" TMPL_ITEM_HOLDER_NAME="SiebControl_503" TYPE="List Item" UPDATED="11/04/2016 15:33:12" UPDATED_BY="SADMIN" CREATED="06/05/2003 09:52:06" CREATED_BY="SADMIN" EXT_REC_TABLES="S_APPL_WT_IT_RX"&gt;</w:t>
              <w:br/>
              <w:tab/>
              <w:tab/>
              <w:tab/>
              <w:tab/>
              <w:t>&lt;/APPLET_WEB_TEMPLATE_ITEM&gt;</w:t>
              <w:br/>
              <w:tab/>
              <w:tab/>
              <w:tab/>
              <w:tab/>
              <w:t>&lt;APPLET_WEB_TEMPLATE_ITEM CONTROL="Correction" INACTIVE="N" ITEM_IDENTIFIER="505" MARKUP_LANGUAGE="HTML" NAME="Correction" TMPL_ITEM_HOLDER_NAME="SiebControl_505" TYPE="List Item" UPDATED="11/04/2016 15:33:12" UPDATED_BY="SADMIN" CREATED="06/05/2003 09:52:0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3:12" UPDATED_BY="SADMIN" CREATED="06/05/2003 09:52:0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3:12" UPDATED_BY="SADMIN" CREATED="06/05/2003 09:52:07" CREATED_BY="SADMIN" EXT_REC_TABLES="S_APPL_WT_IT_RX"&gt;</w:t>
              <w:br/>
              <w:tab/>
              <w:tab/>
              <w:tab/>
              <w:tab/>
              <w:t>&lt;/APPLET_WEB_TEMPLATE_ITEM&gt;</w:t>
              <w:br/>
              <w:tab/>
              <w:tab/>
              <w:tab/>
              <w:tab/>
              <w:t>&lt;APPLET_WEB_TEMPLATE_ITEM CONTROL="GotoNextSet" INACTIVE="N" ITEM_IDENTIFIER="123" MARKUP_LANGUAGE="HTML" NAME="GotoNextSet" TYPE="Control" UPDATED="06/05/2003 09:52:07" UPDATED_BY="SADMIN" CREATED="06/05/2003 09:52:07" CREATED_BY="SADMIN"&gt;</w:t>
              <w:br/>
              <w:tab/>
              <w:tab/>
              <w:tab/>
              <w:tab/>
              <w:t>&lt;/APPLET_WEB_TEMPLATE_ITEM&gt;</w:t>
              <w:br/>
              <w:tab/>
              <w:tab/>
              <w:tab/>
              <w:tab/>
              <w:t>&lt;APPLET_WEB_TEMPLATE_ITEM CONTROL="GotoPreviousSet" INACTIVE="N" ITEM_IDENTIFIER="122" MARKUP_LANGUAGE="HTML" NAME="GotoPreviousSet" TYPE="Control" UPDATED="06/05/2003 09:52:07" UPDATED_BY="SADMIN" CREATED="06/05/2003 09:52:07" CREATED_BY="SADMIN"&gt;</w:t>
              <w:br/>
              <w:tab/>
              <w:tab/>
              <w:tab/>
              <w:tab/>
              <w:t>&lt;/APPLET_WEB_TEMPLATE_ITEM&gt;</w:t>
              <w:br/>
              <w:tab/>
              <w:tab/>
              <w:tab/>
              <w:tab/>
              <w:t>&lt;APPLET_WEB_TEMPLATE_ITEM CONTROL="Labor Amount" INACTIVE="N" ITEM_IDENTIFIER="507" MARKUP_LANGUAGE="HTML" NAME="Labor Amount" TMPL_ITEM_HOLDER_NAME="SiebControl_507" TYPE="List Item" UPDATED="11/04/2016 15:33:12" UPDATED_BY="SADMIN" CREATED="06/05/2003 09:52:07" CREATED_BY="SADMIN" EXT_REC_TABLES="S_APPL_WT_IT_RX"&gt;</w:t>
              <w:br/>
              <w:tab/>
              <w:tab/>
              <w:tab/>
              <w:tab/>
              <w:t>&lt;/APPLET_WEB_TEMPLATE_ITEM&gt;</w:t>
              <w:br/>
              <w:tab/>
              <w:tab/>
              <w:tab/>
              <w:tab/>
              <w:t>&lt;APPLET_WEB_TEMPLATE_ITEM CONTROL="Labor Op Code" INACTIVE="N" ITEM_IDENTIFIER="501" MARKUP_LANGUAGE="HTML" NAME="Labor Op Code" TMPL_ITEM_HOLDER_NAME="SiebControl_501" TYPE="List Item" UPDATED="11/04/2016 15:33:12" UPDATED_BY="SADMIN" CREATED="06/05/2003 09:5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2" UPDATED_BY="SADMIN" CREATED="11/04/2016 15:3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2" UPDATED_BY="SADMIN" CREATED="11/04/2016 15:33:12" CREATED_BY="SADMIN" EXT_REC_TABLES="S_APPL_WT_IT_RX"&gt;</w:t>
              <w:br/>
              <w:tab/>
              <w:tab/>
              <w:tab/>
              <w:tab/>
              <w:t>&lt;/APPLET_WEB_TEMPLATE_ITEM&gt;</w:t>
              <w:br/>
              <w:tab/>
              <w:tab/>
              <w:tab/>
              <w:tab/>
              <w:t>&lt;APPLET_WEB_TEMPLATE_ITEM CONTROL="Misc Amount" INACTIVE="N" ITEM_IDENTIFIER="509" MARKUP_LANGUAGE="HTML" NAME="Misc Amount" TMPL_ITEM_HOLDER_NAME="SiebControl_509" TYPE="List Item" UPDATED="11/04/2016 15:33:12" UPDATED_BY="SADMIN" CREATED="06/05/2003 09:52:0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3:12" UPDATED_BY="SADMIN" CREATED="06/05/2003 09:52: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12" UPDATED_BY="SADMIN" CREATED="06/05/2003 09:52:07" CREATED_BY="SADMIN" EXT_REC_TABLES="S_APPL_WT_IT_RX"&gt;</w:t>
              <w:br/>
              <w:tab/>
              <w:tab/>
              <w:tab/>
              <w:tab/>
              <w:t>&lt;/APPLET_WEB_TEMPLATE_ITEM&gt;</w:t>
              <w:br/>
              <w:tab/>
              <w:tab/>
              <w:tab/>
              <w:tab/>
              <w:t>&lt;APPLET_WEB_TEMPLATE_ITEM CONTROL="Parts Amount" INACTIVE="N" ITEM_IDENTIFIER="508" MARKUP_LANGUAGE="HTML" NAME="Parts Amount" TMPL_ITEM_HOLDER_NAME="SiebControl_508" TYPE="List Item" UPDATED="11/04/2016 15:33:12" UPDATED_BY="SADMIN" CREATED="06/05/2003 09:52:07" CREATED_BY="SADMIN" EXT_REC_TABLES="S_APPL_WT_IT_RX"&gt;</w:t>
              <w:br/>
              <w:tab/>
              <w:tab/>
              <w:tab/>
              <w:tab/>
              <w:t>&lt;/APPLET_WEB_TEMPLATE_ITEM&gt;</w:t>
              <w:br/>
              <w:tab/>
              <w:tab/>
              <w:tab/>
              <w:tab/>
              <w:t>&lt;APPLET_WEB_TEMPLATE_ITEM CONTROL="Payment Type" INACTIVE="N" ITEM_IDENTIFIER="506" MARKUP_LANGUAGE="HTML" NAME="Payment Type" TMPL_ITEM_HOLDER_NAME="SiebControl_506" TYPE="List Item" UPDATED="11/04/2016 15:33:12" UPDATED_BY="SADMIN" CREATED="06/05/2003 09:52:0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3:12" UPDATED_BY="SADMIN" CREATED="06/05/2003 09:5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2" UPDATED_BY="SADMIN" CREATED="11/04/2016 15:33: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3:12" UPDATED_BY="SADMIN" CREATED="11/04/2016 15:33:1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3:12" UPDATED_BY="SADMIN" CREATED="06/05/2003 09:52:08" CREATED_BY="SADMIN" EXT_REC_TABLES="S_APPL_WT_IT_RX"&gt;</w:t>
              <w:br/>
              <w:tab/>
              <w:tab/>
              <w:tab/>
              <w:tab/>
              <w:t>&lt;/APPLET_WEB_TEMPLATE_ITEM&gt;</w:t>
              <w:br/>
              <w:tab/>
              <w:tab/>
              <w:tab/>
              <w:tab/>
              <w:t>&lt;APPLET_WEB_TEMPLATE_ITEM CONTROL="Total Amount" INACTIVE="N" ITEM_IDENTIFIER="510" MARKUP_LANGUAGE="HTML" NAME="Total Amount" TMPL_ITEM_HOLDER_NAME="SiebControl_510" TYPE="List Item" UPDATED="11/04/2016 15:33:12" UPDATED_BY="SADMIN" CREATED="06/05/2003 09:52:0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3:12" UPDATED_BY="SADMIN" CREATED="06/05/2003 09:52: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12" UPDATED_BY="SADMIN" CREATED="06/05/2003 09:5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Solution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2/21/2000 11:17:22" CREATED_BY="SADMIN" EXT_REC_TABLES="S_APPL_WTMPL_RX"&gt;</w:t>
              <w:br/>
              <w:tab/>
              <w:tab/>
              <w:tab/>
              <w:tab/>
              <w:t>&lt;APPLET_WEB_TEMPLATE_ITEM CONTROL="Applet_Title" EXTENSION_FLAG="Y" ITEM_IDENTIFIER="99929" NAME="Applet_Title" TMPL_ITEM_HOLDER_NAME="SiebControl_99929" TYPE="Control" UPDATED="11/04/2016 15:04:54" UPDATED_BY="SADMIN" CREATED="11/04/2016 15:04:54" CREATED_BY="SADMIN" EXT_REC_TABLES="S_APPL_WT_IT_RX"&gt;</w:t>
              <w:br/>
              <w:tab/>
              <w:tab/>
              <w:tab/>
              <w:tab/>
              <w:t>&lt;/APPLET_WEB_TEMPLATE_ITEM&gt;</w:t>
              <w:br/>
              <w:tab/>
              <w:tab/>
              <w:tab/>
              <w:tab/>
              <w:t>&lt;APPLET_WEB_TEMPLATE_ITEM COMMENTS="Global UI Change 6: display list of columns" CONTROL="Author By Name" INACTIVE="N" ITEM_IDENTIFIER="504" MARKUP_LANGUAGE="HTML" NAME="Author By Name" TMPL_ITEM_HOLDER_NAME="SiebControl_504" TYPE="List Item" UPDATED="11/04/2016 15:04:54" UPDATED_BY="SADMIN" CREATED="02/21/2000 11:17:22" CREATED_BY="SADMIN" EXT_REC_TABLES="S_APPL_WT_IT_RX"&gt;</w:t>
              <w:br/>
              <w:tab/>
              <w:tab/>
              <w:tab/>
              <w:tab/>
              <w:t>&lt;/APPLET_WEB_TEMPLATE_ITEM&gt;</w:t>
              <w:br/>
              <w:tab/>
              <w:tab/>
              <w:tab/>
              <w:tab/>
              <w:t>&lt;APPLET_WEB_TEMPLATE_ITEM COMMENTS="Global UI Change 6: display list of columns" CONTROL="Created" INACTIVE="N" ITEM_IDENTIFIER="505" MARKUP_LANGUAGE="HTML" NAME="Created" TMPL_ITEM_HOLDER_NAME="SiebControl_505" TYPE="List Item" UPDATED="11/04/2016 15:04:54" UPDATED_BY="SADMIN" CREATED="02/21/2000 11:17:22" CREATED_BY="SADMIN" EXT_REC_TABLES="S_APPL_WT_IT_RX"&gt;</w:t>
              <w:br/>
              <w:tab/>
              <w:tab/>
              <w:tab/>
              <w:tab/>
              <w:t>&lt;/APPLET_WEB_TEMPLATE_ITEM&gt;</w:t>
              <w:br/>
              <w:tab/>
              <w:tab/>
              <w:tab/>
              <w:tab/>
              <w:t>&lt;APPLET_WEB_TEMPLATE_ITEM COMMENTS="Global UI Change 6: display list of columns" CONTROL="Created By Name" INACTIVE="N" ITEM_IDENTIFIER="508" MARKUP_LANGUAGE="HTML" NAME="Created By Name" TMPL_ITEM_HOLDER_NAME="SiebControl_508" TYPE="List Item" UPDATED="11/04/2016 15:04:54" UPDATED_BY="SADMIN" CREATED="05/11/2001 01:02: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4:54" UPDATED_BY="SADMIN" CREATED="11/23/2003 20:59:25" CREATED_BY="SADMIN" EXT_REC_TABLES="S_APPL_WT_IT_RX"&gt;</w:t>
              <w:br/>
              <w:tab/>
              <w:tab/>
              <w:tab/>
              <w:tab/>
              <w:t>&lt;/APPLET_WEB_TEMPLATE_ITEM&gt;</w:t>
              <w:br/>
              <w:tab/>
              <w:tab/>
              <w:tab/>
              <w:tab/>
              <w:t>&lt;APPLET_WEB_TEMPLATE_ITEM COMMENTS="Global UI Change 6: display list of columns" CONTROL="FAQ" INACTIVE="N" ITEM_IDENTIFIER="502" MARKUP_LANGUAGE="HTML" NAME="FAQ" TMPL_ITEM_HOLDER_NAME="SiebControl_502" TYPE="List Item" UPDATED="11/04/2016 15:04:54" UPDATED_BY="SADMIN" CREATED="02/21/2000 11:17:23"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2:49:38" UPDATED_BY="SADMIN" CREATED="07/01/2003 22:49:38" CREATED_BY="SADMIN"&gt;</w:t>
              <w:br/>
              <w:tab/>
              <w:tab/>
              <w:tab/>
              <w:tab/>
              <w:t>&lt;/APPLET_WEB_TEMPLATE_ITEM&gt;</w:t>
              <w:br/>
              <w:tab/>
              <w:tab/>
              <w:tab/>
              <w:tab/>
              <w:t>&lt;APPLET_WEB_TEMPLATE_ITEM COMMENTS="12-GPVLOJ" CONTROL="GotoPreviousRecordSet" INACTIVE="N" ITEM_IDENTIFIER="122" MARKUP_LANGUAGE="HTML" NAME="GotoPreviousSet" TYPE="Control" UPDATED="07/01/2003 22:49:42" UPDATED_BY="SADMIN" CREATED="07/01/2003 22:49:42" CREATED_BY="SADMIN"&gt;</w:t>
              <w:br/>
              <w:tab/>
              <w:tab/>
              <w:tab/>
              <w:tab/>
              <w:t>&lt;/APPLET_WEB_TEMPLATE_ITEM&gt;</w:t>
              <w:br/>
              <w:tab/>
              <w:tab/>
              <w:tab/>
              <w:tab/>
              <w:t>&lt;APPLET_WEB_TEMPLATE_ITEM CONTROL="ListControl" EXTENSION_FLAG="Y" ITEM_IDENTIFIER="99998" NAME="ListControl" TMPL_ITEM_HOLDER_NAME="SiebControl_99998" TYPE="Control" UPDATED="11/04/2016 15:04:54" UPDATED_BY="SADMIN" CREATED="11/04/2016 15:0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4" UPDATED_BY="SADMIN" CREATED="11/04/2016 15:04: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54" UPDATED_BY="SADMIN" CREATED="02/21/2000 11:17: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54" UPDATED_BY="SADMIN" CREATED="03/16/2000 13:34: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54" UPDATED_BY="SADMIN" CREATED="11/23/2003 20:59: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54" UPDATED_BY="SADMIN" CREATED="03/09/2001 23:47: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54" UPDATED_BY="SADMIN" CREATED="12/23/2002 21:37: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4" UPDATED_BY="SADMIN" CREATED="11/04/2016 15:04:54" CREATED_BY="SADMIN" EXT_REC_TABLES="S_APPL_WT_IT_RX"&gt;</w:t>
              <w:br/>
              <w:tab/>
              <w:tab/>
              <w:tab/>
              <w:tab/>
              <w:t>&lt;/APPLET_WEB_TEMPLATE_ITEM&gt;</w:t>
              <w:br/>
              <w:tab/>
              <w:tab/>
              <w:tab/>
              <w:tab/>
              <w:t>&lt;APPLET_WEB_TEMPLATE_ITEM COMMENTS="Global UI Change 6: display list of columns" CONTROL="Related Solution" INACTIVE="N" ITEM_IDENTIFIER="509" MARKUP_LANGUAGE="HTML" NAME="Related Solution" TMPL_ITEM_HOLDER_NAME="SiebControl_509" TYPE="List Item" UPDATED="11/04/2016 15:04:54" UPDATED_BY="SADMIN" CREATED="05/11/2001 01:02:53" CREATED_BY="SADMIN" EXT_REC_TABLES="S_APPL_WT_IT_RX"&gt;</w:t>
              <w:br/>
              <w:tab/>
              <w:tab/>
              <w:tab/>
              <w:tab/>
              <w:t>&lt;/APPLET_WEB_TEMPLATE_ITEM&gt;</w:t>
              <w:br/>
              <w:tab/>
              <w:tab/>
              <w:tab/>
              <w:tab/>
              <w:t>&lt;APPLET_WEB_TEMPLATE_ITEM COMMENTS="Global UI Change 6: display list of columns" CONTROL="SR Comments" INACTIVE="N" ITEM_IDENTIFIER="507" MARKUP_LANGUAGE="HTML" NAME="SR Comments" TMPL_ITEM_HOLDER_NAME="SiebControl_507" TYPE="List Item" UPDATED="11/04/2016 15:04:54" UPDATED_BY="SADMIN" CREATED="05/11/2001 01:02:53" CREATED_BY="SADMIN" EXT_REC_TABLES="S_APPL_WT_IT_RX"&gt;</w:t>
              <w:br/>
              <w:tab/>
              <w:tab/>
              <w:tab/>
              <w:tab/>
              <w:t>&lt;/APPLET_WEB_TEMPLATE_ITEM&gt;</w:t>
              <w:br/>
              <w:tab/>
              <w:tab/>
              <w:tab/>
              <w:tab/>
              <w:t>&lt;APPLET_WEB_TEMPLATE_ITEM COMMENTS="Global UI Change 6: display list of columns" CONTROL="Solution" INACTIVE="N" ITEM_IDENTIFIER="506" MARKUP_LANGUAGE="HTML" NAME="Solution" TMPL_ITEM_HOLDER_NAME="SiebControl_506" TYPE="List Item" UPDATED="11/04/2016 15:04:54" UPDATED_BY="SADMIN" CREATED="05/11/2001 01:02:52" CREATED_BY="SADMIN" EXT_REC_TABLES="S_APPL_WT_IT_RX"&gt;</w:t>
              <w:br/>
              <w:tab/>
              <w:tab/>
              <w:tab/>
              <w:tab/>
              <w:t>&lt;/APPLET_WEB_TEMPLATE_ITEM&gt;</w:t>
              <w:br/>
              <w:tab/>
              <w:tab/>
              <w:tab/>
              <w:tab/>
              <w:t>&lt;APPLET_WEB_TEMPLATE_ITEM EXTENSION_FLAG="Y" ITEM_IDENTIFIER="99993" NAME="Solution Create List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EXTENSION_FLAG="Y" ITEM_IDENTIFIER="99993" NAME="Solution Create List Applet - No Query" TMPL_ITEM_HOLDER_NAME="SiebControl_99993" TYPE="Applet" UPDATED="11/04/2016 15:04:54" UPDATED_BY="SADMIN" CREATED="11/04/2016 15:04:5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04:54" UPDATED_BY="SADMIN" CREATED="11/04/2016 15:04:54" CREATED_BY="SADMIN" EXT_REC_TABLES="S_APPL_WT_IT_RX"&gt;</w:t>
              <w:br/>
              <w:tab/>
              <w:tab/>
              <w:tab/>
              <w:tab/>
              <w:t>&lt;/APPLET_WEB_TEMPLATE_ITEM&gt;</w:t>
              <w:br/>
              <w:tab/>
              <w:tab/>
              <w:tab/>
              <w:tab/>
              <w:t>&lt;APPLET_WEB_TEMPLATE_ITEM COMMENTS="Global UI Change 6: display list of columns" CONTROL="Status" INACTIVE="N" ITEM_IDENTIFIER="503" MARKUP_LANGUAGE="HTML" NAME="Status" TMPL_ITEM_HOLDER_NAME="SiebControl_503" TYPE="List Item" UPDATED="11/04/2016 15:04:54" UPDATED_BY="SADMIN" CREATED="02/21/2000 11:17: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54"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3/16/2000 13:32:17" CREATED_BY="SADMIN" EXT_REC_TABLES="S_APPL_WTMPL_RX"&gt;</w:t>
              <w:br/>
              <w:tab/>
              <w:tab/>
              <w:tab/>
              <w:tab/>
              <w:t>&lt;APPLET_WEB_TEMPLATE_ITEM CONTROL="Applet_Title" EXTENSION_FLAG="Y" ITEM_IDENTIFIER="99929" NAME="Applet_Title" TMPL_ITEM_HOLDER_NAME="SiebControl_99929" TYPE="Control" UPDATED="11/04/2016 15:04:54" UPDATED_BY="SADMIN" CREATED="11/04/2016 15:04:54" CREATED_BY="SADMIN" EXT_REC_TABLES="S_APPL_WT_IT_RX"&gt;</w:t>
              <w:br/>
              <w:tab/>
              <w:tab/>
              <w:tab/>
              <w:tab/>
              <w:t>&lt;/APPLET_WEB_TEMPLATE_ITEM&gt;</w:t>
              <w:br/>
              <w:tab/>
              <w:tab/>
              <w:tab/>
              <w:tab/>
              <w:t>&lt;APPLET_WEB_TEMPLATE_ITEM CONTROL="Author By Name" INACTIVE="N" ITEM_IDENTIFIER="1801" MARKUP_LANGUAGE="HTML" NAME="Author By Name" TMPL_ITEM_HOLDER_NAME="SiebControl_1801" TYPE="List Item" UPDATED="11/04/2016 15:04:54" UPDATED_BY="SADMIN" CREATED="03/16/2000 13:32:18"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5:04:54" UPDATED_BY="SADMIN" CREATED="02/22/2001 23:04:12" CREATED_BY="SADMIN" EXT_REC_TABLES="S_APPL_WT_IT_RX"&gt;</w:t>
              <w:br/>
              <w:tab/>
              <w:tab/>
              <w:tab/>
              <w:tab/>
              <w:t>&lt;/APPLET_WEB_TEMPLATE_ITEM&gt;</w:t>
              <w:br/>
              <w:tab/>
              <w:tab/>
              <w:tab/>
              <w:tab/>
              <w:t>&lt;APPLET_WEB_TEMPLATE_ITEM CONTROL="Created" INACTIVE="N" ITEM_IDENTIFIER="1802" MARKUP_LANGUAGE="HTML" NAME="Created" TMPL_ITEM_HOLDER_NAME="SiebControl_1802" TYPE="List Item" UPDATED="11/04/2016 15:04:54" UPDATED_BY="SADMIN" CREATED="03/16/2000 13:32: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54" UPDATED_BY="SADMIN" CREATED="03/16/2000 13:32:18" CREATED_BY="SADMIN" EXT_REC_TABLES="S_APPL_WT_IT_RX"&gt;</w:t>
              <w:br/>
              <w:tab/>
              <w:tab/>
              <w:tab/>
              <w:tab/>
              <w:t>&lt;/APPLET_WEB_TEMPLATE_ITEM&gt;</w:t>
              <w:br/>
              <w:tab/>
              <w:tab/>
              <w:tab/>
              <w:tab/>
              <w:t>&lt;APPLET_WEB_TEMPLATE_ITEM CONTROL="FAQ" INACTIVE="N" ITEM_IDENTIFIER="1302" MARKUP_LANGUAGE="HTML" NAME="FAQ" TMPL_ITEM_HOLDER_NAME="SiebControl_1302" TYPE="List Item" UPDATED="11/04/2016 15:04:54" UPDATED_BY="SADMIN" CREATED="03/16/2000 13:3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4" UPDATED_BY="SADMIN" CREATED="11/04/2016 15:04:5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4:54" UPDATED_BY="SADMIN" CREATED="03/16/2000 13:32: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54" UPDATED_BY="SADMIN" CREATED="12/23/2002 21:37: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4" UPDATED_BY="SADMIN" CREATED="11/04/2016 15:04:54" CREATED_BY="SADMIN" EXT_REC_TABLES="S_APPL_WT_IT_RX"&gt;</w:t>
              <w:br/>
              <w:tab/>
              <w:tab/>
              <w:tab/>
              <w:tab/>
              <w:t>&lt;/APPLET_WEB_TEMPLATE_ITEM&gt;</w:t>
              <w:br/>
              <w:tab/>
              <w:tab/>
              <w:tab/>
              <w:tab/>
              <w:t>&lt;APPLET_WEB_TEMPLATE_ITEM EXTENSION_FLAG="Y" ITEM_IDENTIFIER="99993" NAME="Solution Create List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EXTENSION_FLAG="Y" ITEM_IDENTIFIER="99993" NAME="Solution Create List Applet - No Query" TMPL_ITEM_HOLDER_NAME="SiebControl_99993" TYPE="Applet" UPDATED="11/04/2016 15:04:54" UPDATED_BY="SADMIN" CREATED="11/04/2016 15:04:5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04:54" UPDATED_BY="SADMIN" CREATED="11/04/2016 15:04:54"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04:54" UPDATED_BY="SADMIN" CREATED="03/16/2000 13:32:19"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5:04:54" UPDATED_BY="SADMIN" CREATED="06/05/2003 09:18:2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04:54" UPDATED_BY="SADMIN" CREATED="03/31/2000 08:31: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54" UPDATED_BY="SADMIN" CREATED="11/09/2001 23:2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Request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6/11/2008 14:12:49" CREATED_BY="SADMIN" EXT_REC_TABLES="S_APPL_WTMPL_RX"&gt;</w:t>
              <w:br/>
              <w:tab/>
              <w:tab/>
              <w:tab/>
              <w:tab/>
              <w:t>&lt;APPLET_WEB_TEMPLATE_ITEM CONTROL="CloseApplet" INACTIVE="N" ITEM_IDENTIFIER="153" MARKUP_LANGUAGE="HTML" NAME="CloseApplet" TMPL_ITEM_HOLDER_NAME="SiebControl_153" TYPE="Control" UPDATED="11/04/2016 14:01:40" UPDATED_BY="SADMIN" CREATED="06/11/2008 14:12:49" CREATED_BY="SADMIN" EXT_REC_TABLES="S_APPL_WT_IT_RX"&gt;</w:t>
              <w:br/>
              <w:tab/>
              <w:tab/>
              <w:tab/>
              <w:tab/>
              <w:t>&lt;/APPLET_WEB_TEMPLATE_ITEM&gt;</w:t>
              <w:br/>
              <w:tab/>
              <w:tab/>
              <w:tab/>
              <w:tab/>
              <w:t>&lt;APPLET_WEB_TEMPLATE_ITEM CONTROL="ExecuteQuery" INACTIVE="N" ITEM_IDENTIFIER="106" MARKUP_LANGUAGE="HTML" NAME="ExecuteQuery" TMPL_ITEM_HOLDER_NAME="SiebControl_106" TYPE="Control" UPDATED="11/04/2016 14:01:40" UPDATED_BY="SADMIN" CREATED="06/11/2008 14:12:49"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01:40" UPDATED_BY="SADMIN" CREATED="06/11/2008 14:12: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0" UPDATED_BY="SADMIN" CREATED="11/04/2016 14:01:40" CREATED_BY="SADMIN" EXT_REC_TABLES="S_APPL_WT_IT_RX"&gt;</w:t>
              <w:br/>
              <w:tab/>
              <w:tab/>
              <w:tab/>
              <w:tab/>
              <w:t>&lt;/APPLET_WEB_TEMPLATE_ITEM&gt;</w:t>
              <w:br/>
              <w:tab/>
              <w:tab/>
              <w:tab/>
              <w:tab/>
              <w:t>&lt;APPLET_WEB_TEMPLATE_ITEM CONTROL="Max Order Qty" INACTIVE="N" ITEM_IDENTIFIER="505" MARKUP_LANGUAGE="HTML" NAME="Max Order Qty" TMPL_ITEM_HOLDER_NAME="SiebControl_505" TYPE="List Item" UPDATED="11/04/2016 14:01:40" UPDATED_BY="SADMIN" CREATED="07/01/2008 07:12:22" CREATED_BY="SADMIN" EXT_REC_TABLES="S_APPL_WT_IT_RX"&gt;</w:t>
              <w:br/>
              <w:tab/>
              <w:tab/>
              <w:tab/>
              <w:tab/>
              <w:t>&lt;/APPLET_WEB_TEMPLATE_ITEM&gt;</w:t>
              <w:br/>
              <w:tab/>
              <w:tab/>
              <w:tab/>
              <w:tab/>
              <w:t>&lt;APPLET_WEB_TEMPLATE_ITEM CONTROL="Max Per Allocation" INACTIVE="N" ITEM_IDENTIFIER="506" MARKUP_LANGUAGE="HTML" NAME="Max Per Allocation" TMPL_ITEM_HOLDER_NAME="SiebControl_506" TYPE="List Item" UPDATED="11/04/2016 14:01:40" UPDATED_BY="SADMIN" CREATED="07/01/2008 07:1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0" UPDATED_BY="SADMIN" CREATED="11/04/2016 14:01:40" CREATED_BY="SADMIN" EXT_REC_TABLES="S_APPL_WT_IT_RX"&gt;</w:t>
              <w:br/>
              <w:tab/>
              <w:tab/>
              <w:tab/>
              <w:tab/>
              <w:t>&lt;/APPLET_WEB_TEMPLATE_ITEM&gt;</w:t>
              <w:br/>
              <w:tab/>
              <w:tab/>
              <w:tab/>
              <w:tab/>
              <w:t>&lt;APPLET_WEB_TEMPLATE_ITEM CONTROL="Min Order Qty" INACTIVE="N" ITEM_IDENTIFIER="503" MARKUP_LANGUAGE="HTML" NAME="Min Order Qty" TMPL_ITEM_HOLDER_NAME="SiebControl_503" TYPE="List Item" UPDATED="11/04/2016 14:01:40" UPDATED_BY="SADMIN" CREATED="07/02/2008 02:05: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1:40" UPDATED_BY="SADMIN" CREATED="06/11/2008 14:12:49" CREATED_BY="SADMIN" EXT_REC_TABLES="S_APPL_WT_IT_RX"&gt;</w:t>
              <w:br/>
              <w:tab/>
              <w:tab/>
              <w:tab/>
              <w:tab/>
              <w:t>&lt;/APPLET_WEB_TEMPLATE_ITEM&gt;</w:t>
              <w:br/>
              <w:tab/>
              <w:tab/>
              <w:tab/>
              <w:tab/>
              <w:t>&lt;APPLET_WEB_TEMPLATE_ITEM CONTROL="Quantity" INACTIVE="N" ITEM_IDENTIFIER="507" MARKUP_LANGUAGE="HTML" NAME="Quantity" TMPL_ITEM_HOLDER_NAME="SiebControl_507" TYPE="List Item" UPDATED="11/04/2016 14:01:40" UPDATED_BY="SADMIN" CREATED="06/11/2008 14:1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0" UPDATED_BY="SADMIN" CREATED="11/04/2016 14:01:40" CREATED_BY="SADMIN" EXT_REC_TABLES="S_APPL_WT_IT_RX"&gt;</w:t>
              <w:br/>
              <w:tab/>
              <w:tab/>
              <w:tab/>
              <w:tab/>
              <w:t>&lt;/APPLET_WEB_TEMPLATE_ITEM&gt;</w:t>
              <w:br/>
              <w:tab/>
              <w:tab/>
              <w:tab/>
              <w:tab/>
              <w:t>&lt;APPLET_WEB_TEMPLATE_ITEM CONTROL="Stop Sampling" INACTIVE="N" ITEM_IDENTIFIER="502" MARKUP_LANGUAGE="HTML" NAME="Stop Sampling" TMPL_ITEM_HOLDER_NAME="SiebControl_502" TYPE="List Item" UPDATED="11/04/2016 14:01:40" UPDATED_BY="SADMIN" CREATED="07/02/2008 02:07:59" CREATED_BY="SADMIN" EXT_REC_TABLES="S_APPL_WT_IT_RX"&gt;</w:t>
              <w:br/>
              <w:tab/>
              <w:tab/>
              <w:tab/>
              <w:tab/>
              <w:t>&lt;/APPLET_WEB_TEMPLATE_ITEM&gt;</w:t>
              <w:br/>
              <w:tab/>
              <w:tab/>
              <w:tab/>
              <w:tab/>
              <w:t>&lt;APPLET_WEB_TEMPLATE_ITEM CONTROL="UndoQuery" INACTIVE="N" ITEM_IDENTIFIER="107" MARKUP_LANGUAGE="HTML" NAME="UndoQuery" TMPL_ITEM_HOLDER_NAME="SiebControl_107" TYPE="Control" UPDATED="11/04/2016 14:01:40" UPDATED_BY="SADMIN" CREATED="06/11/2008 14:1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11/2008 14:12:49" CREATED_BY="SADMIN" EXT_REC_TABLES="S_APPL_WTMPL_RX"&gt;</w:t>
              <w:br/>
              <w:tab/>
              <w:tab/>
              <w:tab/>
              <w:tab/>
              <w:t>&lt;APPLET_WEB_TEMPLATE_ITEM CONTROL="EditRecord" INACTIVE="N" ITEM_IDENTIFIER="132" MARKUP_LANGUAGE="HTML" NAME="EditRecord" TMPL_ITEM_HOLDER_NAME="SiebControl_132" TYPE="Control" UPDATED="11/04/2016 14:01:40" UPDATED_BY="SADMIN" CREATED="06/11/2008 14:12:49"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4:01:40" UPDATED_BY="SADMIN" CREATED="06/11/2008 14:12:4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1:40" UPDATED_BY="SADMIN" CREATED="06/11/2008 14:12:49" CREATED_BY="SADMIN" EXT_REC_TABLES="S_APPL_WT_IT_RX"&gt;</w:t>
              <w:br/>
              <w:tab/>
              <w:tab/>
              <w:tab/>
              <w:tab/>
              <w:t>&lt;/APPLET_WEB_TEMPLATE_ITEM&gt;</w:t>
              <w:br/>
              <w:tab/>
              <w:tab/>
              <w:tab/>
              <w:tab/>
              <w:t>&lt;APPLET_WEB_TEMPLATE_ITEM CONTROL="Quantity" INACTIVE="N" ITEM_IDENTIFIER="1304" MARKUP_LANGUAGE="HTML" NAME="Quantity" TMPL_ITEM_HOLDER_NAME="SiebControl_1304" TYPE="List Item" UPDATED="11/04/2016 14:01:40" UPDATED_BY="SADMIN" CREATED="06/11/2008 14:12: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40" UPDATED_BY="SADMIN" CREATED="06/11/2008 14:12:49"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01:40" UPDATED_BY="SADMIN" CREATED="06/11/2008 14:12: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40" UPDATED_BY="SADMIN" CREATED="06/11/2008 14:1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CG Value Reconciliation Print S22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05/2003 02:03:18" CREATED_BY="SADMIN" EXT_REC_TABLES="S_APPL_WTMPL_RX"&gt;</w:t>
              <w:br/>
              <w:tab/>
              <w:tab/>
              <w:tab/>
              <w:tab/>
              <w:t>&lt;APPLET_WEB_TEMPLATE_ITEM CONTROL="Applet_Title" EXTENSION_FLAG="Y" ITEM_IDENTIFIER="99929" NAME="Applet_Title" TMPL_ITEM_HOLDER_NAME="SiebControl_99929" TYPE="Control" UPDATED="11/04/2016 13:35:25" UPDATED_BY="SADMIN" CREATED="11/04/2016 13:35:25" CREATED_BY="SADMIN" EXT_REC_TABLES="S_APPL_WT_IT_RX"&gt;</w:t>
              <w:br/>
              <w:tab/>
              <w:tab/>
              <w:tab/>
              <w:tab/>
              <w:t>&lt;/APPLET_WEB_TEMPLATE_ITEM&gt;</w:t>
              <w:br/>
              <w:tab/>
              <w:tab/>
              <w:tab/>
              <w:tab/>
              <w:t>&lt;APPLET_WEB_TEMPLATE_ITEM CONTROL="Cash Payment CD" INACTIVE="N" ITEM_IDENTIFIER="1301" MARKUP_LANGUAGE="HTML" NAME="Cash Payment CD" TMPL_ITEM_HOLDER_NAME="SiebControl_1301" TYPE="Control" UPDATED="11/04/2016 13:35:25" UPDATED_BY="SADMIN" CREATED="06/05/2003 07:01:39" CREATED_BY="SADMIN" EXT_REC_TABLES="S_APPL_WT_IT_RX"&gt;</w:t>
              <w:br/>
              <w:tab/>
              <w:tab/>
              <w:tab/>
              <w:tab/>
              <w:t>&lt;/APPLET_WEB_TEMPLATE_ITEM&gt;</w:t>
              <w:br/>
              <w:tab/>
              <w:tab/>
              <w:tab/>
              <w:tab/>
              <w:t>&lt;APPLET_WEB_TEMPLATE_ITEM CONTROL="Check Payment CD" INACTIVE="N" ITEM_IDENTIFIER="1302" MARKUP_LANGUAGE="HTML" NAME="Check Payment CD" TMPL_ITEM_HOLDER_NAME="SiebControl_1302" TYPE="Control" UPDATED="11/04/2016 13:35:25" UPDATED_BY="SADMIN" CREATED="06/05/2003 07:01:39" CREATED_BY="SADMIN" EXT_REC_TABLES="S_APPL_WT_IT_RX"&gt;</w:t>
              <w:br/>
              <w:tab/>
              <w:tab/>
              <w:tab/>
              <w:tab/>
              <w:t>&lt;/APPLET_WEB_TEMPLATE_ITEM&gt;</w:t>
              <w:br/>
              <w:tab/>
              <w:tab/>
              <w:tab/>
              <w:tab/>
              <w:t>&lt;APPLET_WEB_TEMPLATE_ITEM CONTROL="Credit Memo Payment CD" INACTIVE="N" ITEM_IDENTIFIER="1303" MARKUP_LANGUAGE="HTML" NAME="Credit Memo Payment CD" TMPL_ITEM_HOLDER_NAME="SiebControl_1303" TYPE="Control" UPDATED="11/04/2016 13:35:25" UPDATED_BY="SADMIN" CREATED="06/05/2003 07:0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5" UPDATED_BY="SADMIN" CREATED="11/04/2016 13:35:25" CREATED_BY="SADMIN" EXT_REC_TABLES="S_APPL_WT_IT_RX"&gt;</w:t>
              <w:br/>
              <w:tab/>
              <w:tab/>
              <w:tab/>
              <w:tab/>
              <w:t>&lt;/APPLET_WEB_TEMPLATE_ITEM&gt;</w:t>
              <w:br/>
              <w:tab/>
              <w:tab/>
              <w:tab/>
              <w:tab/>
              <w:t>&lt;APPLET_WEB_TEMPLATE_ITEM CONTROL="Other Payment CD" INACTIVE="N" ITEM_IDENTIFIER="1304" MARKUP_LANGUAGE="HTML" NAME="Other Payment CD" TMPL_ITEM_HOLDER_NAME="SiebControl_1304" TYPE="Control" UPDATED="11/04/2016 13:35:25" UPDATED_BY="SADMIN" CREATED="06/05/2003 07:0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5" UPDATED_BY="SADMIN" CREATED="11/04/2016 13:35:25" CREATED_BY="SADMIN" EXT_REC_TABLES="S_APPL_WT_IT_RX"&gt;</w:t>
              <w:br/>
              <w:tab/>
              <w:tab/>
              <w:tab/>
              <w:tab/>
              <w:t>&lt;/APPLET_WEB_TEMPLATE_ITEM&gt;</w:t>
              <w:br/>
              <w:tab/>
              <w:tab/>
              <w:tab/>
              <w:tab/>
              <w:t>&lt;APPLET_WEB_TEMPLATE_ITEM CONTROL="Total Payment CD" INACTIVE="N" ITEM_IDENTIFIER="1305" MARKUP_LANGUAGE="HTML" NAME="Total Payment CD" TMPL_ITEM_HOLDER_NAME="SiebControl_1305" TYPE="Control" UPDATED="11/04/2016 13:35:25" UPDATED_BY="SADMIN" CREATED="06/05/2003 07:0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Master Signature Form Applet_P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03/2012 06:10:11" CREATED_BY="SADMIN" EXT_REC_TABLES="S_APPL_WTMPL_RX"&gt;</w:t>
              <w:br/>
              <w:tab/>
              <w:tab/>
              <w:tab/>
              <w:tab/>
              <w:t>&lt;APPLET_WEB_TEMPLATE_ITEM CONTROL="Applet_Title" EXTENSION_FLAG="Y" ITEM_IDENTIFIER="99929" NAME="Applet_Title" TMPL_ITEM_HOLDER_NAME="SiebControl_99929" TYPE="Control" UPDATED="11/04/2016 14:00:53" UPDATED_BY="SADMIN" CREATED="11/04/2016 14:00: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0:53" UPDATED_BY="SADMIN" CREATED="11/04/2016 14:0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3" UPDATED_BY="SADMIN" CREATED="11/04/2016 14:0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3" UPDATED_BY="SADMIN" CREATED="11/04/2016 14:00:53" CREATED_BY="SADMIN" EXT_REC_TABLES="S_APPL_WT_IT_RX"&gt;</w:t>
              <w:br/>
              <w:tab/>
              <w:tab/>
              <w:tab/>
              <w:tab/>
              <w:t>&lt;/APPLET_WEB_TEMPLATE_ITEM&gt;</w:t>
              <w:br/>
              <w:tab/>
              <w:tab/>
              <w:tab/>
              <w:tab/>
              <w:t>&lt;APPLET_WEB_TEMPLATE_ITEM COLUMN_SPAN="38" CONTROL="Signature" GRID_PROPERTY="FormattedHtml" INACTIVE="N" ITEM_IDENTIFIER="1011" MARKUP_LANGUAGE="HTML" NAME="Signature" ROW_SPAN="13" TMPL_ITEM_HOLDER_NAME="SiebControl_1_11" TYPE="Control" UPDATED="11/04/2016 14:00:53" UPDATED_BY="SADMIN" CREATED="07/03/2012 06:10:1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00:53" UPDATED_BY="SADMIN" CREATED="07/03/2012 06:1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Simulator Please Wai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6" UPDATED_BY="SADMIN" CREATED="02/18/2004 12:26:47" CREATED_BY="SADMIN" EXT_REC_TABLES="S_APPL_WTMPL_RX"&gt;</w:t>
              <w:br/>
              <w:tab/>
              <w:tab/>
              <w:tab/>
              <w:tab/>
              <w:t>&lt;APPLET_WEB_TEMPLATE_ITEM CONTROL="AppletEditTitle" INACTIVE="N" ITEM_IDENTIFIER="90" MARKUP_LANGUAGE="HTML" NAME="AppletEditTitle" TYPE="Control" UPDATED="02/18/2004 12:26:47" UPDATED_BY="SADMIN" CREATED="02/18/2004 12:26:47" CREATED_BY="SADMIN"&gt;</w:t>
              <w:br/>
              <w:tab/>
              <w:tab/>
              <w:tab/>
              <w:tab/>
              <w:t>&lt;/APPLET_WEB_TEMPLATE_ITEM&gt;</w:t>
              <w:br/>
              <w:tab/>
              <w:tab/>
              <w:tab/>
              <w:tab/>
              <w:t>&lt;APPLET_WEB_TEMPLATE_ITEM CONTROL="Applet_Title" EXTENSION_FLAG="Y" ITEM_IDENTIFIER="99929" NAME="Applet_Title" TMPL_ITEM_HOLDER_NAME="SiebControl_99929" TYPE="Control" UPDATED="11/04/2016 15:27:46" UPDATED_BY="SADMIN" CREATED="11/04/2016 15:27:46" CREATED_BY="SADMIN" EXT_REC_TABLES="S_APPL_WT_IT_RX"&gt;</w:t>
              <w:br/>
              <w:tab/>
              <w:tab/>
              <w:tab/>
              <w:tab/>
              <w:t>&lt;/APPLET_WEB_TEMPLATE_ITEM&gt;</w:t>
              <w:br/>
              <w:tab/>
              <w:tab/>
              <w:tab/>
              <w:tab/>
              <w:t>&lt;APPLET_WEB_TEMPLATE_ITEM CONTROL="LabelHelpText 1" INACTIVE="N" ITEM_IDENTIFIER="1000" MARKUP_LANGUAGE="HTML" NAME="LabelHelpText 1" TMPL_ITEM_HOLDER_NAME="SiebControl_1000" TYPE="Control" UPDATED="11/04/2016 15:27:46" UPDATED_BY="SADMIN" CREATED="02/18/2004 12:2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Pageset Categ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2/12/2002 16:55:25" CREATED_BY="SADMIN" EXT_REC_TABLES="S_APPL_WTMPL_RX"&gt;</w:t>
              <w:br/>
              <w:tab/>
              <w:tab/>
              <w:tab/>
              <w:tab/>
              <w:t>&lt;APPLET_WEB_TEMPLATE_ITEM CONTROL="AddRecord" INACTIVE="N" ITEM_IDENTIFIER="152" MARKUP_LANGUAGE="HTML" MODE="DefaultOnly" NAME="AddRecord" TMPL_ITEM_HOLDER_NAME="SiebControl_152" TYPE="Control" UPDATED="11/04/2016 13:46:04" UPDATED_BY="SADMIN" CREATED="02/12/2002 16:55:25"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46:04" UPDATED_BY="SADMIN" CREATED="02/12/2002 19:37:16" CREATED_BY="SADMIN" EXT_REC_TABLES="S_APPL_WT_IT_RX"&gt;</w:t>
              <w:br/>
              <w:tab/>
              <w:tab/>
              <w:tab/>
              <w:tab/>
              <w:t>&lt;/APPLET_WEB_TEMPLATE_ITEM&gt;</w:t>
              <w:br/>
              <w:tab/>
              <w:tab/>
              <w:tab/>
              <w:tab/>
              <w:t>&lt;APPLET_WEB_TEMPLATE_ITEM CONTROL="Category Description" INACTIVE="N" ITEM_IDENTIFIER="502" MARKUP_LANGUAGE="HTML" NAME="Category Description" TMPL_ITEM_HOLDER_NAME="SiebControl_502" TYPE="List Item" UPDATED="11/04/2016 13:46:04" UPDATED_BY="SADMIN" CREATED="02/12/2002 17:02:22"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3:46:04" UPDATED_BY="SADMIN" CREATED="02/12/2002 17:02:17" CREATED_BY="SADMIN" EXT_REC_TABLES="S_APPL_WT_IT_RX"&gt;</w:t>
              <w:br/>
              <w:tab/>
              <w:tab/>
              <w:tab/>
              <w:tab/>
              <w:t>&lt;/APPLET_WEB_TEMPLATE_ITEM&gt;</w:t>
              <w:br/>
              <w:tab/>
              <w:tab/>
              <w:tab/>
              <w:tab/>
              <w:t>&lt;APPLET_WEB_TEMPLATE_ITEM CONTROL="CloseApplet" INACTIVE="N" ITEM_IDENTIFIER="153" MARKUP_LANGUAGE="HTML" MODE="DefaultOnly" NAME="CloseApplet" TMPL_ITEM_HOLDER_NAME="SiebControl_153" TYPE="Control" UPDATED="11/04/2016 13:46:04" UPDATED_BY="SADMIN" CREATED="02/12/2002 16:55:25" CREATED_BY="SADMIN" EXT_REC_TABLES="S_APPL_WT_IT_RX"&gt;</w:t>
              <w:br/>
              <w:tab/>
              <w:tab/>
              <w:tab/>
              <w:tab/>
              <w:t>&lt;/APPLET_WEB_TEMPLATE_ITEM&gt;</w:t>
              <w:br/>
              <w:tab/>
              <w:tab/>
              <w:tab/>
              <w:tab/>
              <w:t>&lt;APPLET_WEB_TEMPLATE_ITEM CONTROL="GotoNextSet" INACTIVE="N" ITEM_IDENTIFIER="123" MARKUP_LANGUAGE="HTML" NAME="GotoNextSet" TYPE="Control" UPDATED="02/12/2002 16:55:25" UPDATED_BY="SADMIN" CREATED="02/12/2002 16:55:25" CREATED_BY="SADMIN"&gt;</w:t>
              <w:br/>
              <w:tab/>
              <w:tab/>
              <w:tab/>
              <w:tab/>
              <w:t>&lt;/APPLET_WEB_TEMPLATE_ITEM&gt;</w:t>
              <w:br/>
              <w:tab/>
              <w:tab/>
              <w:tab/>
              <w:tab/>
              <w:t>&lt;APPLET_WEB_TEMPLATE_ITEM CONTROL="GotoPreviousSet" INACTIVE="N" ITEM_IDENTIFIER="122" MARKUP_LANGUAGE="HTML" NAME="GotoPreviousSet" TYPE="Control" UPDATED="02/12/2002 16:55:25" UPDATED_BY="SADMIN" CREATED="02/12/2002 16:55:25"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6:04" UPDATED_BY="SADMIN" CREATED="12/23/2002 21:27:5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04" UPDATED_BY="SADMIN" CREATED="12/23/2002 21:27:54"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3:46:04" UPDATED_BY="SADMIN" CREATED="12/23/2002 21:14:0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04" UPDATED_BY="SADMIN" CREATED="02/12/2002 16:55:2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04" UPDATED_BY="SADMIN" CREATED="02/12/2002 16:5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04" UPDATED_BY="SADMIN" CREATED="11/04/2016 13:4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4" UPDATED_BY="SADMIN" CREATED="11/04/2016 13:4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04" UPDATED_BY="SADMIN" CREATED="02/12/2002 16:55:2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04" UPDATED_BY="SADMIN" CREATED="02/12/2002 16:55:2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04" UPDATED_BY="SADMIN" CREATED="02/12/2002 16:55:2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04" UPDATED_BY="SADMIN" CREATED="02/12/2002 16:55:26" CREATED_BY="SADMIN" EXT_REC_TABLES="S_APPL_WT_IT_RX"&gt;</w:t>
              <w:br/>
              <w:tab/>
              <w:tab/>
              <w:tab/>
              <w:tab/>
              <w:t>&lt;/APPLET_WEB_TEMPLATE_ITEM&gt;</w:t>
              <w:br/>
              <w:tab/>
              <w:tab/>
              <w:tab/>
              <w:tab/>
              <w:t>&lt;APPLET_WEB_TEMPLATE_ITEM COMMENTS="Map PositionOnRow Control for SI+ support" CONTROL="PositionOnRow" INACTIVE="Y" ITEM_IDENTIFIER="144" NAME="PositionOnRow" TMPL_ITEM_HOLDER_NAME="SiebControl_144" TYPE="Control" UPDATED="11/04/2016 13:46:04"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4" UPDATED_BY="SADMIN" CREATED="11/04/2016 13:4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12/2002 17:05:15" CREATED_BY="SADMIN" EXT_REC_TABLES="S_APPL_WTMPL_RX"&gt;</w:t>
              <w:br/>
              <w:tab/>
              <w:tab/>
              <w:tab/>
              <w:tab/>
              <w:t>&lt;APPLET_WEB_TEMPLATE_ITEM CONTROL="Category Description" INACTIVE="N" ITEM_IDENTIFIER="1301" MARKUP_LANGUAGE="HTML" NAME="Category Description" TMPL_ITEM_HOLDER_NAME="SiebControl_1301" TYPE="List Item" UPDATED="11/04/2016 13:46:04" UPDATED_BY="SADMIN" CREATED="02/12/2002 17:07:13" CREATED_BY="SADMIN" EXT_REC_TABLES="S_APPL_WT_IT_RX"&gt;</w:t>
              <w:br/>
              <w:tab/>
              <w:tab/>
              <w:tab/>
              <w:tab/>
              <w:t>&lt;/APPLET_WEB_TEMPLATE_ITEM&gt;</w:t>
              <w:br/>
              <w:tab/>
              <w:tab/>
              <w:tab/>
              <w:tab/>
              <w:t>&lt;APPLET_WEB_TEMPLATE_ITEM CONTROL="Category Name" INACTIVE="N" ITEM_IDENTIFIER="1300" MARKUP_LANGUAGE="HTML" NAME="Category Name" TMPL_ITEM_HOLDER_NAME="SiebControl_1300" TYPE="List Item" UPDATED="11/04/2016 13:46:04" UPDATED_BY="SADMIN" CREATED="02/12/2002 17:07:06"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46:04" UPDATED_BY="SADMIN" CREATED="02/12/2002 17:09:17"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3:46:04" UPDATED_BY="SADMIN" CREATED="02/12/2002 17: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Special Offers Applet (eCustom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2:16" CREATED_BY="SADMIN" EXT_REC_TABLES="S_APPL_WTMPL_RX"&gt;</w:t>
              <w:br/>
              <w:tab/>
              <w:tab/>
              <w:tab/>
              <w:tab/>
              <w:t>&lt;APPLET_WEB_TEMPLATE_ITEM CONTROL="Applet_Title" EXTENSION_FLAG="Y" ITEM_IDENTIFIER="99929" NAME="Applet_Title" TMPL_ITEM_HOLDER_NAME="SiebControl_99929" TYPE="Control" UPDATED="11/04/2016 13:25:38" UPDATED_BY="SADMIN" CREATED="11/04/2016 13:25:3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5:38" UPDATED_BY="SADMIN" CREATED="06/05/2003 06:47: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38" UPDATED_BY="SADMIN" CREATED="06/05/2003 06:47: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38" UPDATED_BY="SADMIN" CREATED="06/05/2003 06:47:17" CREATED_BY="SADMIN" EXT_REC_TABLES="S_APPL_WT_IT_RX"&gt;</w:t>
              <w:br/>
              <w:tab/>
              <w:tab/>
              <w:tab/>
              <w:tab/>
              <w:t>&lt;/APPLET_WEB_TEMPLATE_ITEM&gt;</w:t>
              <w:br/>
              <w:tab/>
              <w:tab/>
              <w:tab/>
              <w:tab/>
              <w:t>&lt;APPLET_WEB_TEMPLATE_ITEM CONTROL="OfferImageFileName" INACTIVE="N" ITEM_IDENTIFIER="501" MARKUP_LANGUAGE="HTML" NAME="Image" TMPL_ITEM_HOLDER_NAME="SiebControl_501" TYPE="List Item" UPDATED="11/04/2016 13:25:38" UPDATED_BY="SADMIN" CREATED="06/05/2003 06:47: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38" UPDATED_BY="SADMIN" CREATED="11/04/2016 13:25:3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5:38" UPDATED_BY="SADMIN" CREATED="06/05/2003 06:47: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8" UPDATED_BY="SADMIN" CREATED="06/05/2003 06:47: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8" UPDATED_BY="SADMIN" CREATED="11/04/2016 13:2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INACTIVE="Y" NAME="Base2" TYPE="Base" WEB_TEMPLATE="DotCom Applet List Brief ImgBullet" UPDATED="11/04/2016 12:37:17" UPDATED_BY="SADMIN" CREATED="06/05/2003 02:02:16" CREATED_BY="SADMIN" EXT_REC_TABLES="S_APPL_WTMPL_RX"&gt;</w:t>
              <w:br/>
              <w:tab/>
              <w:tab/>
              <w:tab/>
              <w:tab/>
              <w:t>&lt;APPLET_WEB_TEMPLATE_ITEM CONTROL="Applet_Title" EXTENSION_FLAG="Y" ITEM_IDENTIFIER="99929" NAME="Applet_Title" TMPL_ITEM_HOLDER_NAME="SiebControl_99929" TYPE="Control" UPDATED="11/04/2016 13:25:38" UPDATED_BY="SADMIN" CREATED="11/04/2016 13:25:3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5:38" UPDATED_BY="SADMIN" CREATED="06/05/2003 06:47:17" CREATED_BY="SADMIN" EXT_REC_TABLES="S_APPL_WT_IT_RX"&gt;</w:t>
              <w:br/>
              <w:tab/>
              <w:tab/>
              <w:tab/>
              <w:tab/>
              <w:t>&lt;/APPLET_WEB_TEMPLATE_ITEM&gt;</w:t>
              <w:br/>
              <w:tab/>
              <w:tab/>
              <w:tab/>
              <w:tab/>
              <w:t>&lt;APPLET_WEB_TEMPLATE_ITEM CONTROL="OfferImageFileName" INACTIVE="N" ITEM_IDENTIFIER="501" MARKUP_LANGUAGE="HTML" NAME="Image" TMPL_ITEM_HOLDER_NAME="SiebControl_501" TYPE="List Item" UPDATED="11/04/2016 13:25:38" UPDATED_BY="SADMIN" CREATED="06/05/2003 06:47: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5:39" UPDATED_BY="SADMIN" CREATED="06/05/2003 06:47:17" CREATED_BY="SADMIN" EXT_REC_TABLES="S_APPL_WT_IT_RX"&gt;</w:t>
              <w:br/>
              <w:tab/>
              <w:tab/>
              <w:tab/>
              <w:tab/>
              <w:t>&lt;/APPLET_WEB_TEMPLATE_ITEM&gt;</w:t>
              <w:br/>
              <w:tab/>
              <w:tab/>
              <w:tab/>
              <w:tab/>
              <w:t>&lt;APPLET_WEB_TEMPLATE_ITEM CONTROL="SmartButton" INACTIVE="Y" ITEM_IDENTIFIER="504" MARKUP_LANGUAGE="HTML" NAME="SmartButton" TMPL_ITEM_HOLDER_NAME="SiebControl_504" TYPE="Control" UPDATED="11/04/2016 13:25:39" UPDATED_BY="SADMIN" CREATED="06/05/2003 06:47:18" CREATED_BY="SADMIN" EXT_REC_TABLES="S_APPL_WT_IT_RX"&gt;</w:t>
              <w:br/>
              <w:tab/>
              <w:tab/>
              <w:tab/>
              <w:tab/>
              <w:t>&lt;/APPLET_WEB_TEMPLATE_ITEM&gt;</w:t>
              <w:br/>
              <w:tab/>
              <w:tab/>
              <w:tab/>
              <w:tab/>
              <w:t>&lt;APPLET_WEB_TEMPLATE_ITEM CONTROL="SmartButton2" INACTIVE="Y" ITEM_IDENTIFIER="505" MARKUP_LANGUAGE="HTML" NAME="SmartButton2" TMPL_ITEM_HOLDER_NAME="SiebControl_505" TYPE="Control" UPDATED="11/04/2016 13:25:39" UPDATED_BY="SADMIN" CREATED="06/05/2003 06:4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Catalog Applet" INACTIVE="Y" NAME="Base6.3" TYPE="Base" WEB_TEMPLATE="FINS Catalog Applet" UPDATED="06/29/2003 11:09:36" UPDATED_BY="SADMIN" CREATED="06/05/2003 02:02:16" CREATED_BY="SADMIN" EXT_REC_TABLES="S_APPL_WTMPL_RX"&gt;</w:t>
              <w:br/>
              <w:tab/>
              <w:tab/>
              <w:tab/>
              <w:tab/>
              <w:t>&lt;APPLET_WEB_TEMPLATE_ITEM CONTROL="Description" INACTIVE="N" ITEM_IDENTIFIER="503" MARKUP_LANGUAGE="HTML" NAME="Description" TYPE="List Item" UPDATED="06/05/2003 13:58:50" UPDATED_BY="SADMIN" CREATED="06/05/2003 06:47:18" CREATED_BY="SADMIN"&gt;</w:t>
              <w:br/>
              <w:tab/>
              <w:tab/>
              <w:tab/>
              <w:tab/>
              <w:t>&lt;/APPLET_WEB_TEMPLATE_ITEM&gt;</w:t>
              <w:br/>
              <w:tab/>
              <w:tab/>
              <w:tab/>
              <w:tab/>
              <w:t>&lt;APPLET_WEB_TEMPLATE_ITEM CONTROL="OfferImageFileName" INACTIVE="N" ITEM_IDENTIFIER="501" MARKUP_LANGUAGE="HTML" NAME="Image" TYPE="List Item" UPDATED="06/05/2003 13:58:51" UPDATED_BY="SADMIN" CREATED="06/05/2003 06:47:18" CREATED_BY="SADMIN"&gt;</w:t>
              <w:br/>
              <w:tab/>
              <w:tab/>
              <w:tab/>
              <w:tab/>
              <w:t>&lt;/APPLET_WEB_TEMPLATE_ITEM&gt;</w:t>
              <w:br/>
              <w:tab/>
              <w:tab/>
              <w:tab/>
              <w:tab/>
              <w:t>&lt;APPLET_WEB_TEMPLATE_ITEM CONTROL="Name" INACTIVE="N" ITEM_IDENTIFIER="502" MARKUP_LANGUAGE="HTML" NAME="Name" TYPE="List Item" UPDATED="06/05/2003 13:58:51" UPDATED_BY="SADMIN" CREATED="06/05/2003 06:47:18" CREATED_BY="SADMIN"&gt;</w:t>
              <w:br/>
              <w:tab/>
              <w:tab/>
              <w:tab/>
              <w:tab/>
              <w:t>&lt;/APPLET_WEB_TEMPLATE_ITEM&gt;</w:t>
              <w:br/>
              <w:tab/>
              <w:tab/>
              <w:tab/>
              <w:tab/>
              <w:t>&lt;APPLET_WEB_TEMPLATE_ITEM CONTROL="SmartButton" INACTIVE="Y" ITEM_IDENTIFIER="504" MARKUP_LANGUAGE="HTML" NAME="SmartButton" TYPE="Control" UPDATED="06/05/2003 06:47:18" UPDATED_BY="SADMIN" CREATED="06/05/2003 06:47:18" CREATED_BY="SADMIN"&gt;</w:t>
              <w:br/>
              <w:tab/>
              <w:tab/>
              <w:tab/>
              <w:tab/>
              <w:t>&lt;/APPLET_WEB_TEMPLATE_ITEM&gt;</w:t>
              <w:br/>
              <w:tab/>
              <w:tab/>
              <w:tab/>
              <w:tab/>
              <w:t>&lt;APPLET_WEB_TEMPLATE_ITEM CONTROL="SmartButton2" INACTIVE="Y" ITEM_IDENTIFIER="505" MARKUP_LANGUAGE="HTML" NAME="SmartButton2" TYPE="Control" UPDATED="06/05/2003 06:47:18" UPDATED_BY="SADMIN" CREATED="06/05/2003 06:47: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Home Page PMS C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02/07/2013 13:07:55" CREATED_BY="SADMIN" EXT_REC_TABLES="S_APPL_WTMPL_RX"&gt;</w:t>
              <w:br/>
              <w:tab/>
              <w:tab/>
              <w:tab/>
              <w:tab/>
              <w:t>&lt;APPLET_WEB_TEMPLATE_ITEM CONTROL="Account" INACTIVE="N" ITEM_IDENTIFIER="501" MARKUP_LANGUAGE="HTML" NAME="Account" TMPL_ITEM_HOLDER_NAME="SiebControl_501" TYPE="List Item" UPDATED="11/04/2016 14:00:33" UPDATED_BY="SADMIN" CREATED="02/07/2013 13:15:59" CREATED_BY="SADMIN" EXT_REC_TABLES="S_APPL_WT_IT_RX"&gt;</w:t>
              <w:br/>
              <w:tab/>
              <w:tab/>
              <w:tab/>
              <w:tab/>
              <w:t>&lt;/APPLET_WEB_TEMPLATE_ITEM&gt;</w:t>
              <w:br/>
              <w:tab/>
              <w:tab/>
              <w:tab/>
              <w:tab/>
              <w:t>&lt;APPLET_WEB_TEMPLATE_ITEM CONTROL="AppletGraphics" INACTIVE="N" ITEM_IDENTIFIER="89" MARKUP_LANGUAGE="HTML" NAME="AppletGraphics" TMPL_ITEM_HOLDER_NAME="SiebControl_89" TYPE="Control" UPDATED="11/04/2016 14:00:33" UPDATED_BY="SADMIN" CREATED="02/07/2013 13:15:59"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00:33" UPDATED_BY="SADMIN" CREATED="02/07/2013 13:15:5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33" UPDATED_BY="SADMIN" CREATED="02/07/2013 13:15:5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33" UPDATED_BY="SADMIN" CREATED="02/07/2013 13:15:5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33" UPDATED_BY="SADMIN" CREATED="02/07/2013 13:15:5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33" UPDATED_BY="SADMIN" CREATED="02/07/2013 13:15:5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33" UPDATED_BY="SADMIN" CREATED="02/07/2013 13:15:5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33" UPDATED_BY="SADMIN" CREATED="02/07/2013 13:15:59" CREATED_BY="SADMIN" EXT_REC_TABLES="S_APPL_WT_IT_RX"&gt;</w:t>
              <w:br/>
              <w:tab/>
              <w:tab/>
              <w:tab/>
              <w:tab/>
              <w:t>&lt;/APPLET_WEB_TEMPLATE_ITEM&gt;</w:t>
              <w:br/>
              <w:tab/>
              <w:tab/>
              <w:tab/>
              <w:tab/>
              <w:t>&lt;APPLET_WEB_TEMPLATE_ITEM CONTROL="Expected Execution Date" INACTIVE="N" ITEM_IDENTIFIER="505" MARKUP_LANGUAGE="HTML" NAME="Expected Execution Date" TMPL_ITEM_HOLDER_NAME="SiebControl_505" TYPE="List Item" UPDATED="11/04/2016 14:00:33" UPDATED_BY="SADMIN" CREATED="02/07/2013 13:15:59" CREATED_BY="SADMIN" EXT_REC_TABLES="S_APPL_WT_IT_RX"&gt;</w:t>
              <w:br/>
              <w:tab/>
              <w:tab/>
              <w:tab/>
              <w:tab/>
              <w:t>&lt;/APPLET_WEB_TEMPLATE_ITEM&gt;</w:t>
              <w:br/>
              <w:tab/>
              <w:tab/>
              <w:tab/>
              <w:tab/>
              <w:t>&lt;APPLET_WEB_TEMPLATE_ITEM CONTROL="Expected Execution End Date" INACTIVE="N" ITEM_IDENTIFIER="506" MARKUP_LANGUAGE="HTML" NAME="Expected Execution End Date" TMPL_ITEM_HOLDER_NAME="SiebControl_506" TYPE="List Item" UPDATED="11/04/2016 14:00:33" UPDATED_BY="SADMIN" CREATED="02/07/2013 13:15:59" CREATED_BY="SADMIN" EXT_REC_TABLES="S_APPL_WT_IT_RX"&gt;</w:t>
              <w:br/>
              <w:tab/>
              <w:tab/>
              <w:tab/>
              <w:tab/>
              <w:t>&lt;/APPLET_WEB_TEMPLATE_ITEM&gt;</w:t>
              <w:br/>
              <w:tab/>
              <w:tab/>
              <w:tab/>
              <w:tab/>
              <w:t>&lt;APPLET_WEB_TEMPLATE_ITEM CONTROL="Expected Execution Start Date" INACTIVE="N" ITEM_IDENTIFIER="504" MARKUP_LANGUAGE="HTML" NAME="Expected Execution Start Date" TMPL_ITEM_HOLDER_NAME="SiebControl_504" TYPE="List Item" UPDATED="11/04/2016 14:00:33" UPDATED_BY="SADMIN" CREATED="02/07/2013 13:15:59" CREATED_BY="SADMIN" EXT_REC_TABLES="S_APPL_WT_IT_RX"&gt;</w:t>
              <w:br/>
              <w:tab/>
              <w:tab/>
              <w:tab/>
              <w:tab/>
              <w:t>&lt;/APPLET_WEB_TEMPLATE_ITEM&gt;</w:t>
              <w:br/>
              <w:tab/>
              <w:tab/>
              <w:tab/>
              <w:tab/>
              <w:t>&lt;APPLET_WEB_TEMPLATE_ITEM CONTROL="Icon Status" INACTIVE="N" ITEM_IDENTIFIER="503" MARKUP_LANGUAGE="HTML" NAME="Icon Status" TMPL_ITEM_HOLDER_NAME="SiebControl_503" TYPE="List Item" UPDATED="11/04/2016 14:00:33" UPDATED_BY="SADMIN" CREATED="02/07/2013 13:15: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33" UPDATED_BY="SADMIN" CREATED="11/04/2016 14:00:33" CREATED_BY="SADMIN" EXT_REC_TABLES="S_APPL_WT_IT_RX"&gt;</w:t>
              <w:br/>
              <w:tab/>
              <w:tab/>
              <w:tab/>
              <w:tab/>
              <w:t>&lt;/APPLET_WEB_TEMPLATE_ITEM&gt;</w:t>
              <w:br/>
              <w:tab/>
              <w:tab/>
              <w:tab/>
              <w:tab/>
              <w:t>&lt;APPLET_WEB_TEMPLATE_ITEM CONTROL="Owned By" INACTIVE="N" ITEM_IDENTIFIER="502" MARKUP_LANGUAGE="HTML" NAME="Owned By" TMPL_ITEM_HOLDER_NAME="SiebControl_502" TYPE="List Item" UPDATED="11/04/2016 14:00:33" UPDATED_BY="SADMIN" CREATED="02/07/2013 13:1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gin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Y" NAME="Base" SEQUENCE="0" TYPE="Base" WEB_TEMPLATE="Applet Form 1 Column (Base/Edit/New)" UPDATED="11/04/2016 12:37:17" UPDATED_BY="SADMIN" CREATED="07/20/2012 01:59:48" CREATED_BY="SADMIN" EXT_REC_TABLES="S_APPL_WTMPL_RX"&gt;</w:t>
              <w:br/>
              <w:tab/>
              <w:tab/>
              <w:tab/>
              <w:tab/>
              <w:t>&lt;APPLET_WEB_TEMPLATE_ITEM CONTROL="Applet_Title" EXTENSION_FLAG="Y" ITEM_IDENTIFIER="99929" NAME="Applet_Title" TMPL_ITEM_HOLDER_NAME="SiebControl_99929" TYPE="Control" UPDATED="11/04/2016 14:07:28" UPDATED_BY="SADMIN" CREATED="11/04/2016 14:07:28" CREATED_BY="SADMIN" EXT_REC_TABLES="S_APPL_WT_IT_RX"&gt;</w:t>
              <w:br/>
              <w:tab/>
              <w:tab/>
              <w:tab/>
              <w:tab/>
              <w:t>&lt;/APPLET_WEB_TEMPLATE_ITEM&gt;</w:t>
              <w:br/>
              <w:tab/>
              <w:tab/>
              <w:tab/>
              <w:tab/>
              <w:t>&lt;APPLET_WEB_TEMPLATE_ITEM CONTROL="Login" INACTIVE="N" ITEM_IDENTIFIER="107" MARKUP_LANGUAGE="HTML" NAME="Login" TMPL_ITEM_HOLDER_NAME="SiebControl_107" TYPE="Control" UPDATED="11/04/2016 14:07:28" UPDATED_BY="SADMIN" CREATED="07/20/2012 01:59:48"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Control" UPDATED="11/04/2016 14:07:28" UPDATED_BY="SADMIN" CREATED="07/20/2012 01:59:48"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Y" ITEM_IDENTIFIER="133" MARKUP_LANGUAGE="HTML" NAME="NOT Siebel Loyalty eMember" TMPL_ITEM_HOLDER_NAME="SiebControl_133" TYPE="Control" UPDATED="11/04/2016 14:07:28" UPDATED_BY="SADMIN" CREATED="07/20/2012 01:59:49" CREATED_BY="SADMIN" EXT_REC_TABLES="S_APPL_WT_IT_RX"&gt;</w:t>
              <w:br/>
              <w:tab/>
              <w:tab/>
              <w:tab/>
              <w:tab/>
              <w:t>&lt;/APPLET_WEB_TEMPLATE_ITEM&gt;</w:t>
              <w:br/>
              <w:tab/>
              <w:tab/>
              <w:tab/>
              <w:tab/>
              <w:t>&lt;APPLET_WEB_TEMPLATE_ITEM CONTROL="New User" EXT_EXPRESSION="(GetProfileAttr(&amp;quot;ApplicationName&amp;quot;) &amp;lt;&amp;gt; &amp;quot;Siebel Loyalty eMember&amp;quot;)" INACTIVE="N" ITEM_IDENTIFIER="133" MARKUP_LANGUAGE="HTML" NAME="New User" TMPL_ITEM_HOLDER_NAME="SiebControl_133" TYPE="Control" UPDATED="11/04/2016 14:07:28" UPDATED_BY="SADMIN" CREATED="07/20/2012 01:59:49" CREATED_BY="SADMIN" EXT_REC_TABLES="S_APPL_WT_IT_RX"&gt;</w:t>
              <w:br/>
              <w:tab/>
              <w:tab/>
              <w:tab/>
              <w:tab/>
              <w:t>&lt;/APPLET_WEB_TEMPLATE_ITEM&gt;</w:t>
              <w:br/>
              <w:tab/>
              <w:tab/>
              <w:tab/>
              <w:tab/>
              <w:t>&lt;APPLET_WEB_TEMPLATE_ITEM CONTROL="Password" INACTIVE="N" ITEM_IDENTIFIER="1302" MARKUP_LANGUAGE="HTML" NAME="Password" TMPL_ITEM_HOLDER_NAME="SiebControl_1302" TYPE="Control" UPDATED="11/04/2016 14:07:28" UPDATED_BY="SADMIN" CREATED="07/20/2012 01:5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eService)" INACTIVE="N" NAME="Edit" SEQUENCE="0" TYPE="Edit" WEB_TEMPLATE="Applet Form Grid Layout (eService)" UPDATED="11/04/2016 12:37:18" UPDATED_BY="SADMIN" CREATED="07/20/2012 01:59:49" CREATED_BY="SADMIN" EXT_REC_TABLES="S_APPL_WTMPL_RX"&gt;</w:t>
              <w:br/>
              <w:tab/>
              <w:tab/>
              <w:tab/>
              <w:tab/>
              <w:t>&lt;APPLET_WEB_TEMPLATE_ITEM CONTROL="Applet_Title" EXTENSION_FLAG="Y" ITEM_IDENTIFIER="99929" NAME="Applet_Title" TMPL_ITEM_HOLDER_NAME="SiebControl_99929" TYPE="Control" UPDATED="11/04/2016 14:07:28" UPDATED_BY="SADMIN" CREATED="11/04/2016 14:07:28" CREATED_BY="SADMIN" EXT_REC_TABLES="S_APPL_WT_IT_RX"&gt;</w:t>
              <w:br/>
              <w:tab/>
              <w:tab/>
              <w:tab/>
              <w:tab/>
              <w:t>&lt;/APPLET_WEB_TEMPLATE_ITEM&gt;</w:t>
              <w:br/>
              <w:tab/>
              <w:tab/>
              <w:tab/>
              <w:tab/>
              <w:t>&lt;APPLET_WEB_TEMPLATE_ITEM CONTROL="Forgot Password" INACTIVE="N" ITEM_IDENTIFIER="153" MARKUP_LANGUAGE="HTML" NAME="Forgot Password" TMPL_ITEM_HOLDER_NAME="SiebControl_153" TYPE="Control" UPDATED="11/04/2016 14:07:28" UPDATED_BY="SADMIN" CREATED="07/20/2012 01:59:49" CREATED_BY="SADMIN" EXT_REC_TABLES="S_APPL_WT_IT_RX"&gt;</w:t>
              <w:br/>
              <w:tab/>
              <w:tab/>
              <w:tab/>
              <w:tab/>
              <w:t>&lt;/APPLET_WEB_TEMPLATE_ITEM&gt;</w:t>
              <w:br/>
              <w:tab/>
              <w:tab/>
              <w:tab/>
              <w:tab/>
              <w:t>&lt;APPLET_WEB_TEMPLATE_ITEM CONTROL="LabelSWERememberUser" INACTIVE="Y" ITEM_IDENTIFIER="110" MARKUP_LANGUAGE="HTML" NAME="LabelSWERememberUser" TMPL_ITEM_HOLDER_NAME="SiebControl_110" TYPE="Control" UPDATED="11/04/2016 14:07:28" UPDATED_BY="SADMIN" CREATED="07/20/2012 01:59:49" CREATED_BY="SADMIN" EXT_REC_TABLES="S_APPL_WT_IT_RX"&gt;</w:t>
              <w:br/>
              <w:tab/>
              <w:tab/>
              <w:tab/>
              <w:tab/>
              <w:t>&lt;/APPLET_WEB_TEMPLATE_ITEM&gt;</w:t>
              <w:br/>
              <w:tab/>
              <w:tab/>
              <w:tab/>
              <w:tab/>
              <w:t>&lt;APPLET_WEB_TEMPLATE_ITEM CONTROL="Login" INACTIVE="N" ITEM_IDENTIFIER="152" MARKUP_LANGUAGE="HTML" NAME="Login" TMPL_ITEM_HOLDER_NAME="SiebControl_152" TYPE="Control" UPDATED="11/04/2016 14:07:28" UPDATED_BY="SADMIN" CREATED="07/20/2012 01:59:50" CREATED_BY="SADMIN" EXT_REC_TABLES="S_APPL_WT_IT_RX"&gt;</w:t>
              <w:br/>
              <w:tab/>
              <w:tab/>
              <w:tab/>
              <w:tab/>
              <w:t>&lt;/APPLET_WEB_TEMPLATE_ITEM&gt;</w:t>
              <w:br/>
              <w:tab/>
              <w:tab/>
              <w:tab/>
              <w:tab/>
              <w:t>&lt;APPLET_WEB_TEMPLATE_ITEM COLUMN_SPAN="15" CONTROL="Login Name" GRID_PROPERTY="FormattedHtml" INACTIVE="N" ITEM_IDENTIFIER="1301" MARKUP_LANGUAGE="HTML" NAME="Login Name" ROW_SPAN="3" TMPL_ITEM_HOLDER_NAME="SiebControl_1301" TYPE="Control" UPDATED="11/04/2016 14:07:28" UPDATED_BY="SADMIN" CREATED="07/20/2012 01:59:50"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Y" ITEM_IDENTIFIER="155" MARKUP_LANGUAGE="HTML" NAME="NOT Siebel Loyalty eMember" TMPL_ITEM_HOLDER_NAME="SiebControl_155" TYPE="Control" UPDATED="11/04/2016 14:07:28" UPDATED_BY="SADMIN" CREATED="07/20/2012 01:59:50" CREATED_BY="SADMIN" EXT_REC_TABLES="S_APPL_WT_IT_RX"&gt;</w:t>
              <w:br/>
              <w:tab/>
              <w:tab/>
              <w:tab/>
              <w:tab/>
              <w:t>&lt;/APPLET_WEB_TEMPLATE_ITEM&gt;</w:t>
              <w:br/>
              <w:tab/>
              <w:tab/>
              <w:tab/>
              <w:tab/>
              <w:t>&lt;APPLET_WEB_TEMPLATE_ITEM COLUMN_SPAN="15" CONTROL="New User" EXT_EXPRESSION="(GetProfileAttr(&amp;quot;ApplicationName&amp;quot;) &amp;lt;&amp;gt; &amp;quot;Siebel Loyalty eMember&amp;quot;)" GRID_PROPERTY="FormattedHtml" INACTIVE="N" ITEM_IDENTIFIER="155" MARKUP_LANGUAGE="HTML" NAME="New User" ROW_SPAN="3" TMPL_ITEM_HOLDER_NAME="SiebControl_155" TYPE="Control" UPDATED="11/04/2016 14:07:28" UPDATED_BY="SADMIN" CREATED="07/20/2012 01:59:50" CREATED_BY="SADMIN" EXT_REC_TABLES="S_APPL_WT_IT_RX"&gt;</w:t>
              <w:br/>
              <w:tab/>
              <w:tab/>
              <w:tab/>
              <w:tab/>
              <w:t>&lt;/APPLET_WEB_TEMPLATE_ITEM&gt;</w:t>
              <w:br/>
              <w:tab/>
              <w:tab/>
              <w:tab/>
              <w:tab/>
              <w:t>&lt;APPLET_WEB_TEMPLATE_ITEM COLUMN_SPAN="15" CONTROL="Password" GRID_PROPERTY="FormattedHtml" INACTIVE="N" ITEM_IDENTIFIER="1302" MARKUP_LANGUAGE="HTML" NAME="Password" ROW_SPAN="3" TMPL_ITEM_HOLDER_NAME="SiebControl_1302" TYPE="Control" UPDATED="11/04/2016 14:07:28" UPDATED_BY="SADMIN" CREATED="07/20/2012 01:59:50" CREATED_BY="SADMIN" EXT_REC_TABLES="S_APPL_WT_IT_RX"&gt;</w:t>
              <w:br/>
              <w:tab/>
              <w:tab/>
              <w:tab/>
              <w:tab/>
              <w:t>&lt;/APPLET_WEB_TEMPLATE_ITEM&gt;</w:t>
              <w:br/>
              <w:tab/>
              <w:tab/>
              <w:tab/>
              <w:tab/>
              <w:t>&lt;APPLET_WEB_TEMPLATE_ITEM CONTROL="_SweRememberUser" INACTIVE="Y" ITEM_IDENTIFIER="108" MARKUP_LANGUAGE="HTML" NAME="_SweRememberUser" TMPL_ITEM_HOLDER_NAME="SiebControl_108" TYPE="Control" UPDATED="11/04/2016 14:07:28" UPDATED_BY="SADMIN" CREATED="07/20/2012 01:5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Y" NAME="Editorg" SEQUENCE="0" TYPE="Edit" WEB_TEMPLATE="DotCom Applet Form Basic" UPDATED="11/04/2016 12:37:18" UPDATED_BY="SADMIN" CREATED="07/20/2012 01:59:50" CREATED_BY="SADMIN" EXT_REC_TABLES="S_APPL_WTMPL_RX"&gt;</w:t>
              <w:br/>
              <w:tab/>
              <w:tab/>
              <w:tab/>
              <w:tab/>
              <w:t>&lt;APPLET_WEB_TEMPLATE_ITEM CONTROL="Forgot Password" INACTIVE="Y" ITEM_IDENTIFIER="153" MARKUP_LANGUAGE="HTML" NAME="Forgot Password" TMPL_ITEM_HOLDER_NAME="SiebControl_153" TYPE="Control" UPDATED="11/04/2016 14:07:28" UPDATED_BY="SADMIN" CREATED="07/20/2012 01:59:51" CREATED_BY="SADMIN" EXT_REC_TABLES="S_APPL_WT_IT_RX"&gt;</w:t>
              <w:br/>
              <w:tab/>
              <w:tab/>
              <w:tab/>
              <w:tab/>
              <w:t>&lt;/APPLET_WEB_TEMPLATE_ITEM&gt;</w:t>
              <w:br/>
              <w:tab/>
              <w:tab/>
              <w:tab/>
              <w:tab/>
              <w:t>&lt;APPLET_WEB_TEMPLATE_ITEM CONTROL="LabelSWERememberUser" INACTIVE="Y" ITEM_IDENTIFIER="110" MARKUP_LANGUAGE="HTML" NAME="LabelSWERememberUser" TMPL_ITEM_HOLDER_NAME="SiebControl_110" TYPE="Control" UPDATED="11/04/2016 14:07:28" UPDATED_BY="SADMIN" CREATED="07/20/2012 01:59:51" CREATED_BY="SADMIN" EXT_REC_TABLES="S_APPL_WT_IT_RX"&gt;</w:t>
              <w:br/>
              <w:tab/>
              <w:tab/>
              <w:tab/>
              <w:tab/>
              <w:t>&lt;/APPLET_WEB_TEMPLATE_ITEM&gt;</w:t>
              <w:br/>
              <w:tab/>
              <w:tab/>
              <w:tab/>
              <w:tab/>
              <w:t>&lt;APPLET_WEB_TEMPLATE_ITEM CONTROL="Login" INACTIVE="N" ITEM_IDENTIFIER="151" MARKUP_LANGUAGE="HTML" NAME="Login" TMPL_ITEM_HOLDER_NAME="SiebControl_151" TYPE="Control" UPDATED="11/04/2016 14:07:28" UPDATED_BY="SADMIN" CREATED="07/20/2012 01:59:51"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Control" UPDATED="11/04/2016 14:07:28" UPDATED_BY="SADMIN" CREATED="07/20/2012 01:59:51"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Y" ITEM_IDENTIFIER="155" MARKUP_LANGUAGE="HTML" NAME="NOT Siebel Loyalty eMember" TMPL_ITEM_HOLDER_NAME="SiebControl_155" TYPE="Control" UPDATED="11/04/2016 14:07:28" UPDATED_BY="SADMIN" CREATED="07/20/2012 01:59:51" CREATED_BY="SADMIN" EXT_REC_TABLES="S_APPL_WT_IT_RX"&gt;</w:t>
              <w:br/>
              <w:tab/>
              <w:tab/>
              <w:tab/>
              <w:tab/>
              <w:t>&lt;/APPLET_WEB_TEMPLATE_ITEM&gt;</w:t>
              <w:br/>
              <w:tab/>
              <w:tab/>
              <w:tab/>
              <w:tab/>
              <w:t>&lt;APPLET_WEB_TEMPLATE_ITEM CONTROL="New User" EXT_EXPRESSION="(GetProfileAttr(&amp;quot;ApplicationName&amp;quot;) &amp;lt;&amp;gt; &amp;quot;Siebel Loyalty eMember&amp;quot;)" INACTIVE="Y" ITEM_IDENTIFIER="155" MARKUP_LANGUAGE="HTML" NAME="New User" TMPL_ITEM_HOLDER_NAME="SiebControl_155" TYPE="Control" UPDATED="11/04/2016 14:07:28" UPDATED_BY="SADMIN" CREATED="07/20/2012 01:59:51" CREATED_BY="SADMIN" EXT_REC_TABLES="S_APPL_WT_IT_RX"&gt;</w:t>
              <w:br/>
              <w:tab/>
              <w:tab/>
              <w:tab/>
              <w:tab/>
              <w:t>&lt;/APPLET_WEB_TEMPLATE_ITEM&gt;</w:t>
              <w:br/>
              <w:tab/>
              <w:tab/>
              <w:tab/>
              <w:tab/>
              <w:t>&lt;APPLET_WEB_TEMPLATE_ITEM CONTROL="Password" INACTIVE="N" ITEM_IDENTIFIER="1302" MARKUP_LANGUAGE="HTML" NAME="Password" TMPL_ITEM_HOLDER_NAME="SiebControl_1302" TYPE="Control" UPDATED="11/04/2016 14:07:28" UPDATED_BY="SADMIN" CREATED="07/20/2012 01:59:51" CREATED_BY="SADMIN" EXT_REC_TABLES="S_APPL_WT_IT_RX"&gt;</w:t>
              <w:br/>
              <w:tab/>
              <w:tab/>
              <w:tab/>
              <w:tab/>
              <w:t>&lt;/APPLET_WEB_TEMPLATE_ITEM&gt;</w:t>
              <w:br/>
              <w:tab/>
              <w:tab/>
              <w:tab/>
              <w:tab/>
              <w:t>&lt;APPLET_WEB_TEMPLATE_ITEM CONTROL="_SweRememberUser" INACTIVE="Y" ITEM_IDENTIFIER="109" MARKUP_LANGUAGE="HTML" NAME="_SweRememberUser" TMPL_ITEM_HOLDER_NAME="SiebControl_109" TYPE="Control" UPDATED="11/04/2016 14:07:28" UPDATED_BY="SADMIN" CREATED="07/20/2012 01:5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Process Instance Admin List Chil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8/2003 01:13:36" CREATED_BY="SADMIN" EXT_REC_TABLES="S_APPL_WTMPL_RX"&gt;</w:t>
              <w:br/>
              <w:tab/>
              <w:tab/>
              <w:tab/>
              <w:tab/>
              <w:t>&lt;APPLET_WEB_TEMPLATE_ITEM CONTROL="Applet_Title" EXTENSION_FLAG="Y" ITEM_IDENTIFIER="99929" NAME="Applet_Title" TMPL_ITEM_HOLDER_NAME="SiebControl_99929" TYPE="Control" UPDATED="11/04/2016 15:27:40" UPDATED_BY="SADMIN" CREATED="11/04/2016 15:27:40" CREATED_BY="SADMIN" EXT_REC_TABLES="S_APPL_WT_IT_RX"&gt;</w:t>
              <w:br/>
              <w:tab/>
              <w:tab/>
              <w:tab/>
              <w:tab/>
              <w:t>&lt;/APPLET_WEB_TEMPLATE_ITEM&gt;</w:t>
              <w:br/>
              <w:tab/>
              <w:tab/>
              <w:tab/>
              <w:tab/>
              <w:t>&lt;APPLET_WEB_TEMPLATE_ITEM CONTROL="Call Depth" INACTIVE="N" ITEM_IDENTIFIER="503" MARKUP_LANGUAGE="HTML" NAME="Call Depth" TMPL_ITEM_HOLDER_NAME="SiebControl_503" TYPE="List Item" UPDATED="11/04/2016 15:27:40" UPDATED_BY="SADMIN" CREATED="10/08/2003 02:09:31"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27:40" UPDATED_BY="SADMIN" CREATED="10/08/2003 02:09:31"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5:27:40" UPDATED_BY="SADMIN" CREATED="10/08/2003 02:09:31" CREATED_BY="SADMIN" EXT_REC_TABLES="S_APPL_WT_IT_RX"&gt;</w:t>
              <w:br/>
              <w:tab/>
              <w:tab/>
              <w:tab/>
              <w:tab/>
              <w:t>&lt;/APPLET_WEB_TEMPLATE_ITEM&gt;</w:t>
              <w:br/>
              <w:tab/>
              <w:tab/>
              <w:tab/>
              <w:tab/>
              <w:t>&lt;APPLET_WEB_TEMPLATE_ITEM CONTROL="Current Step" INACTIVE="N" ITEM_IDENTIFIER="507" MARKUP_LANGUAGE="HTML" NAME="Current Step" TMPL_ITEM_HOLDER_NAME="SiebControl_507" TYPE="List Item" UPDATED="11/04/2016 15:27:40" UPDATED_BY="SADMIN" CREATED="10/08/2003 02:09:31" CREATED_BY="SADMIN" EXT_REC_TABLES="S_APPL_WT_IT_RX"&gt;</w:t>
              <w:br/>
              <w:tab/>
              <w:tab/>
              <w:tab/>
              <w:tab/>
              <w:t>&lt;/APPLET_WEB_TEMPLATE_ITEM&gt;</w:t>
              <w:br/>
              <w:tab/>
              <w:tab/>
              <w:tab/>
              <w:tab/>
              <w:t>&lt;APPLET_WEB_TEMPLATE_ITEM CONTROL="Definition Id" INACTIVE="N" ITEM_IDENTIFIER="508" MARKUP_LANGUAGE="HTML" NAME="Definition Id" TMPL_ITEM_HOLDER_NAME="SiebControl_508" TYPE="List Item" UPDATED="11/04/2016 15:27:40" UPDATED_BY="SADMIN" CREATED="10/08/2003 02:09: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40" UPDATED_BY="SADMIN" CREATED="10/08/2003 02:09:31" CREATED_BY="SADMIN" EXT_REC_TABLES="S_APPL_WT_IT_RX"&gt;</w:t>
              <w:br/>
              <w:tab/>
              <w:tab/>
              <w:tab/>
              <w:tab/>
              <w:t>&lt;/APPLET_WEB_TEMPLATE_ITEM&gt;</w:t>
              <w:br/>
              <w:tab/>
              <w:tab/>
              <w:tab/>
              <w:tab/>
              <w:t>&lt;APPLET_WEB_TEMPLATE_ITEM CONTROL="End Ts" INACTIVE="Y" ITEM_IDENTIFIER="509" MARKUP_LANGUAGE="HTML" NAME="End Ts" TMPL_ITEM_HOLDER_NAME="SiebControl_509" TYPE="List Item" UPDATED="11/04/2016 15:27:40" UPDATED_BY="SADMIN" CREATED="10/08/2003 02:09:31" CREATED_BY="SADMIN" EXT_REC_TABLES="S_APPL_WT_IT_RX"&gt;</w:t>
              <w:br/>
              <w:tab/>
              <w:tab/>
              <w:tab/>
              <w:tab/>
              <w:t>&lt;/APPLET_WEB_TEMPLATE_ITEM&gt;</w:t>
              <w:br/>
              <w:tab/>
              <w:tab/>
              <w:tab/>
              <w:tab/>
              <w:t>&lt;APPLET_WEB_TEMPLATE_ITEM CONTROL="Exec Engine Id" INACTIVE="N" ITEM_IDENTIFIER="510" MARKUP_LANGUAGE="HTML" NAME="Exec Engine Id" TMPL_ITEM_HOLDER_NAME="SiebControl_510" TYPE="List Item" UPDATED="11/04/2016 15:27:40" UPDATED_BY="SADMIN" CREATED="10/08/2003 02:09:31" CREATED_BY="SADMIN" EXT_REC_TABLES="S_APPL_WT_IT_RX"&gt;</w:t>
              <w:br/>
              <w:tab/>
              <w:tab/>
              <w:tab/>
              <w:tab/>
              <w:t>&lt;/APPLET_WEB_TEMPLATE_ITEM&gt;</w:t>
              <w:br/>
              <w:tab/>
              <w:tab/>
              <w:tab/>
              <w:tab/>
              <w:t>&lt;APPLET_WEB_TEMPLATE_ITEM CONTROL="Exec Path Id" INACTIVE="N" ITEM_IDENTIFIER="511" MARKUP_LANGUAGE="HTML" NAME="Exec Path Id" TMPL_ITEM_HOLDER_NAME="SiebControl_511" TYPE="List Item" UPDATED="11/04/2016 15:27:40" UPDATED_BY="SADMIN" CREATED="10/08/2003 02:09:31" CREATED_BY="SADMIN" EXT_REC_TABLES="S_APPL_WT_IT_RX"&gt;</w:t>
              <w:br/>
              <w:tab/>
              <w:tab/>
              <w:tab/>
              <w:tab/>
              <w:t>&lt;/APPLET_WEB_TEMPLATE_ITEM&gt;</w:t>
              <w:br/>
              <w:tab/>
              <w:tab/>
              <w:tab/>
              <w:tab/>
              <w:t>&lt;APPLET_WEB_TEMPLATE_ITEM CONTROL="GotoNextSet" INACTIVE="N" ITEM_IDENTIFIER="123" MARKUP_LANGUAGE="HTML" NAME="GotoNextSet" TYPE="Control" UPDATED="10/08/2003 02:09:31" UPDATED_BY="SADMIN" CREATED="10/08/2003 02:09:31" CREATED_BY="SADMIN"&gt;</w:t>
              <w:br/>
              <w:tab/>
              <w:tab/>
              <w:tab/>
              <w:tab/>
              <w:t>&lt;/APPLET_WEB_TEMPLATE_ITEM&gt;</w:t>
              <w:br/>
              <w:tab/>
              <w:tab/>
              <w:tab/>
              <w:tab/>
              <w:t>&lt;APPLET_WEB_TEMPLATE_ITEM CONTROL="GotoPreviousSet" INACTIVE="N" ITEM_IDENTIFIER="122" MARKUP_LANGUAGE="HTML" NAME="GotoPreviousSet" TYPE="Control" UPDATED="10/08/2003 02:09:31" UPDATED_BY="SADMIN" CREATED="10/08/2003 02:09:31" CREATED_BY="SADMIN"&gt;</w:t>
              <w:br/>
              <w:tab/>
              <w:tab/>
              <w:tab/>
              <w:tab/>
              <w:t>&lt;/APPLET_WEB_TEMPLATE_ITEM&gt;</w:t>
              <w:br/>
              <w:tab/>
              <w:tab/>
              <w:tab/>
              <w:tab/>
              <w:t>&lt;APPLET_WEB_TEMPLATE_ITEM CONTROL="Id" INACTIVE="N" ITEM_IDENTIFIER="501" MARKUP_LANGUAGE="HTML" NAME="Id" TMPL_ITEM_HOLDER_NAME="SiebControl_501" TYPE="List Item" UPDATED="11/04/2016 15:27:40" UPDATED_BY="SADMIN" CREATED="10/08/2003 02:09:31" CREATED_BY="SADMIN" EXT_REC_TABLES="S_APPL_WT_IT_RX"&gt;</w:t>
              <w:br/>
              <w:tab/>
              <w:tab/>
              <w:tab/>
              <w:tab/>
              <w:t>&lt;/APPLET_WEB_TEMPLATE_ITEM&gt;</w:t>
              <w:br/>
              <w:tab/>
              <w:tab/>
              <w:tab/>
              <w:tab/>
              <w:t>&lt;APPLET_WEB_TEMPLATE_ITEM CONTROL="In Transit Flg" INACTIVE="N" ITEM_IDENTIFIER="512" MARKUP_LANGUAGE="HTML" NAME="In Transit Flg" TMPL_ITEM_HOLDER_NAME="SiebControl_512" TYPE="List Item" UPDATED="11/04/2016 15:27:40" UPDATED_BY="SADMIN" CREATED="10/08/2003 02:09:31" CREATED_BY="SADMIN" EXT_REC_TABLES="S_APPL_WT_IT_RX"&gt;</w:t>
              <w:br/>
              <w:tab/>
              <w:tab/>
              <w:tab/>
              <w:tab/>
              <w:t>&lt;/APPLET_WEB_TEMPLATE_ITEM&gt;</w:t>
              <w:br/>
              <w:tab/>
              <w:tab/>
              <w:tab/>
              <w:tab/>
              <w:t>&lt;APPLET_WEB_TEMPLATE_ITEM CONTROL="Inst Type Cd" INACTIVE="N" ITEM_IDENTIFIER="513" MARKUP_LANGUAGE="HTML" NAME="Inst Type Cd" TMPL_ITEM_HOLDER_NAME="SiebControl_513" TYPE="List Item" UPDATED="11/04/2016 15:27:40" UPDATED_BY="SADMIN" CREATED="10/08/2003 02:09:31" CREATED_BY="SADMIN" EXT_REC_TABLES="S_APPL_WT_IT_RX"&gt;</w:t>
              <w:br/>
              <w:tab/>
              <w:tab/>
              <w:tab/>
              <w:tab/>
              <w:t>&lt;/APPLET_WEB_TEMPLATE_ITEM&gt;</w:t>
              <w:br/>
              <w:tab/>
              <w:tab/>
              <w:tab/>
              <w:tab/>
              <w:t>&lt;APPLET_WEB_TEMPLATE_ITEM CONTROL="Instance Id" INACTIVE="N" ITEM_IDENTIFIER="502" MARKUP_LANGUAGE="HTML" NAME="Instance Id" TMPL_ITEM_HOLDER_NAME="SiebControl_502" TYPE="List Item" UPDATED="11/04/2016 15:27:40" UPDATED_BY="SADMIN" CREATED="10/08/2003 02:0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0" UPDATED_BY="SADMIN" CREATED="11/04/2016 15:27:40" CREATED_BY="SADMIN" EXT_REC_TABLES="S_APPL_WT_IT_RX"&gt;</w:t>
              <w:br/>
              <w:tab/>
              <w:tab/>
              <w:tab/>
              <w:tab/>
              <w:t>&lt;/APPLET_WEB_TEMPLATE_ITEM&gt;</w:t>
              <w:br/>
              <w:tab/>
              <w:tab/>
              <w:tab/>
              <w:tab/>
              <w:t>&lt;APPLET_WEB_TEMPLATE_ITEM CONTROL="Lock Status" INACTIVE="N" ITEM_IDENTIFIER="514" MARKUP_LANGUAGE="HTML" NAME="Lock Status" TMPL_ITEM_HOLDER_NAME="SiebControl_514" TYPE="List Item" UPDATED="11/04/2016 15:27:40" UPDATED_BY="SADMIN" CREATED="10/08/2003 02:0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0" UPDATED_BY="SADMIN" CREATED="11/04/2016 15:27:40" CREATED_BY="SADMIN" EXT_REC_TABLES="S_APPL_WT_IT_RX"&gt;</w:t>
              <w:br/>
              <w:tab/>
              <w:tab/>
              <w:tab/>
              <w:tab/>
              <w:t>&lt;/APPLET_WEB_TEMPLATE_ITEM&gt;</w:t>
              <w:br/>
              <w:tab/>
              <w:tab/>
              <w:tab/>
              <w:tab/>
              <w:t>&lt;APPLET_WEB_TEMPLATE_ITEM CONTROL="Mode Cd" INACTIVE="N" ITEM_IDENTIFIER="515" MARKUP_LANGUAGE="HTML" NAME="Mode Cd" TMPL_ITEM_HOLDER_NAME="SiebControl_515" TYPE="List Item" UPDATED="11/04/2016 15:27:40" UPDATED_BY="SADMIN" CREATED="10/08/2003 02:09: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40" UPDATED_BY="SADMIN" CREATED="10/08/2003 02:09:32" CREATED_BY="SADMIN" EXT_REC_TABLES="S_APPL_WT_IT_RX"&gt;</w:t>
              <w:br/>
              <w:tab/>
              <w:tab/>
              <w:tab/>
              <w:tab/>
              <w:t>&lt;/APPLET_WEB_TEMPLATE_ITEM&gt;</w:t>
              <w:br/>
              <w:tab/>
              <w:tab/>
              <w:tab/>
              <w:tab/>
              <w:t>&lt;APPLET_WEB_TEMPLATE_ITEM CONTROL="Owner Id" INACTIVE="N" ITEM_IDENTIFIER="516" MARKUP_LANGUAGE="HTML" NAME="Owner Id" TMPL_ITEM_HOLDER_NAME="SiebControl_516" TYPE="List Item" UPDATED="11/04/2016 15:27:40" UPDATED_BY="SADMIN" CREATED="10/08/2003 02:09:32" CREATED_BY="SADMIN" EXT_REC_TABLES="S_APPL_WT_IT_RX"&gt;</w:t>
              <w:br/>
              <w:tab/>
              <w:tab/>
              <w:tab/>
              <w:tab/>
              <w:t>&lt;/APPLET_WEB_TEMPLATE_ITEM&gt;</w:t>
              <w:br/>
              <w:tab/>
              <w:tab/>
              <w:tab/>
              <w:tab/>
              <w:t>&lt;APPLET_WEB_TEMPLATE_ITEM CONTROL="Parent Inst Id" INACTIVE="N" ITEM_IDENTIFIER="517" MARKUP_LANGUAGE="HTML" NAME="Parent Inst Id" TMPL_ITEM_HOLDER_NAME="SiebControl_517" TYPE="List Item" UPDATED="11/04/2016 15:27:40" UPDATED_BY="SADMIN" CREATED="10/08/2003 02:09:32" CREATED_BY="SADMIN" EXT_REC_TABLES="S_APPL_WT_IT_RX"&gt;</w:t>
              <w:br/>
              <w:tab/>
              <w:tab/>
              <w:tab/>
              <w:tab/>
              <w:t>&lt;/APPLET_WEB_TEMPLATE_ITEM&gt;</w:t>
              <w:br/>
              <w:tab/>
              <w:tab/>
              <w:tab/>
              <w:tab/>
              <w:t>&lt;APPLET_WEB_TEMPLATE_ITEM CONTROL="Parent Path Id" INACTIVE="N" ITEM_IDENTIFIER="518" MARKUP_LANGUAGE="HTML" NAME="Parent Path Id" TMPL_ITEM_HOLDER_NAME="SiebControl_518" TYPE="List Item" UPDATED="11/04/2016 15:27:40" UPDATED_BY="SADMIN" CREATED="10/08/2003 02:09: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40" UPDATED_BY="SADMIN" CREATED="10/08/2003 02:09: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40" UPDATED_BY="SADMIN" CREATED="10/08/2003 02:0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0" UPDATED_BY="SADMIN" CREATED="11/04/2016 15:27:40" CREATED_BY="SADMIN" EXT_REC_TABLES="S_APPL_WT_IT_RX"&gt;</w:t>
              <w:br/>
              <w:tab/>
              <w:tab/>
              <w:tab/>
              <w:tab/>
              <w:t>&lt;/APPLET_WEB_TEMPLATE_ITEM&gt;</w:t>
              <w:br/>
              <w:tab/>
              <w:tab/>
              <w:tab/>
              <w:tab/>
              <w:t>&lt;APPLET_WEB_TEMPLATE_ITEM CONTROL="Resume Ts" INACTIVE="N" ITEM_IDENTIFIER="519" MARKUP_LANGUAGE="HTML" NAME="Resume Ts" TMPL_ITEM_HOLDER_NAME="SiebControl_519" TYPE="List Item" UPDATED="11/04/2016 15:27:40" UPDATED_BY="SADMIN" CREATED="10/08/2003 02:09:32" CREATED_BY="SADMIN" EXT_REC_TABLES="S_APPL_WT_IT_RX"&gt;</w:t>
              <w:br/>
              <w:tab/>
              <w:tab/>
              <w:tab/>
              <w:tab/>
              <w:t>&lt;/APPLET_WEB_TEMPLATE_ITEM&gt;</w:t>
              <w:br/>
              <w:tab/>
              <w:tab/>
              <w:tab/>
              <w:tab/>
              <w:t>&lt;APPLET_WEB_TEMPLATE_ITEM CONTROL="Root Inst Id" INACTIVE="N" ITEM_IDENTIFIER="520" MARKUP_LANGUAGE="HTML" NAME="Root Inst Id" TMPL_ITEM_HOLDER_NAME="SiebControl_520" TYPE="List Item" UPDATED="11/04/2016 15:27:40" UPDATED_BY="SADMIN" CREATED="10/08/2003 02:09:32" CREATED_BY="SADMIN" EXT_REC_TABLES="S_APPL_WT_IT_RX"&gt;</w:t>
              <w:br/>
              <w:tab/>
              <w:tab/>
              <w:tab/>
              <w:tab/>
              <w:t>&lt;/APPLET_WEB_TEMPLATE_ITEM&gt;</w:t>
              <w:br/>
              <w:tab/>
              <w:tab/>
              <w:tab/>
              <w:tab/>
              <w:t>&lt;APPLET_WEB_TEMPLATE_ITEM CONTROL="Srm Req Id" INACTIVE="N" ITEM_IDENTIFIER="521" MARKUP_LANGUAGE="HTML" NAME="Srm Req Id" TMPL_ITEM_HOLDER_NAME="SiebControl_521" TYPE="List Item" UPDATED="11/04/2016 15:27:40" UPDATED_BY="SADMIN" CREATED="10/08/2003 02:09:32" CREATED_BY="SADMIN" EXT_REC_TABLES="S_APPL_WT_IT_RX"&gt;</w:t>
              <w:br/>
              <w:tab/>
              <w:tab/>
              <w:tab/>
              <w:tab/>
              <w:t>&lt;/APPLET_WEB_TEMPLATE_ITEM&gt;</w:t>
              <w:br/>
              <w:tab/>
              <w:tab/>
              <w:tab/>
              <w:tab/>
              <w:t>&lt;APPLET_WEB_TEMPLATE_ITEM CONTROL="Start Ts" INACTIVE="N" ITEM_IDENTIFIER="522" MARKUP_LANGUAGE="HTML" NAME="Start Ts" TMPL_ITEM_HOLDER_NAME="SiebControl_522" TYPE="List Item" UPDATED="11/04/2016 15:27:40" UPDATED_BY="SADMIN" CREATED="10/08/2003 02:09:32" CREATED_BY="SADMIN" EXT_REC_TABLES="S_APPL_WT_IT_RX"&gt;</w:t>
              <w:br/>
              <w:tab/>
              <w:tab/>
              <w:tab/>
              <w:tab/>
              <w:t>&lt;/APPLET_WEB_TEMPLATE_ITEM&gt;</w:t>
              <w:br/>
              <w:tab/>
              <w:tab/>
              <w:tab/>
              <w:tab/>
              <w:t>&lt;APPLET_WEB_TEMPLATE_ITEM CONTROL="Status Cd" INACTIVE="N" ITEM_IDENTIFIER="523" MARKUP_LANGUAGE="HTML" NAME="Status Cd" TMPL_ITEM_HOLDER_NAME="SiebControl_523" TYPE="List Item" UPDATED="11/04/2016 15:27:40" UPDATED_BY="SADMIN" CREATED="10/08/2003 02:09:32" CREATED_BY="SADMIN" EXT_REC_TABLES="S_APPL_WT_IT_RX"&gt;</w:t>
              <w:br/>
              <w:tab/>
              <w:tab/>
              <w:tab/>
              <w:tab/>
              <w:t>&lt;/APPLET_WEB_TEMPLATE_ITEM&gt;</w:t>
              <w:br/>
              <w:tab/>
              <w:tab/>
              <w:tab/>
              <w:tab/>
              <w:t>&lt;APPLET_WEB_TEMPLATE_ITEM CONTROL="Updated" INACTIVE="N" ITEM_IDENTIFIER="524" MARKUP_LANGUAGE="HTML" NAME="Updated" TMPL_ITEM_HOLDER_NAME="SiebControl_524" TYPE="List Item" UPDATED="11/04/2016 15:27:40" UPDATED_BY="SADMIN" CREATED="10/08/2003 02:09:32" CREATED_BY="SADMIN" EXT_REC_TABLES="S_APPL_WT_IT_RX"&gt;</w:t>
              <w:br/>
              <w:tab/>
              <w:tab/>
              <w:tab/>
              <w:tab/>
              <w:t>&lt;/APPLET_WEB_TEMPLATE_ITEM&gt;</w:t>
              <w:br/>
              <w:tab/>
              <w:tab/>
              <w:tab/>
              <w:tab/>
              <w:t>&lt;APPLET_WEB_TEMPLATE_ITEM CONTROL="Updated By" INACTIVE="N" ITEM_IDENTIFIER="525" MARKUP_LANGUAGE="HTML" NAME="Updated By" TMPL_ITEM_HOLDER_NAME="SiebControl_525" TYPE="List Item" UPDATED="11/04/2016 15:27:40" UPDATED_BY="SADMIN" CREATED="10/08/2003 02:09:32" CREATED_BY="SADMIN" EXT_REC_TABLES="S_APPL_WT_IT_RX"&gt;</w:t>
              <w:br/>
              <w:tab/>
              <w:tab/>
              <w:tab/>
              <w:tab/>
              <w:t>&lt;/APPLET_WEB_TEMPLATE_ITEM&gt;</w:t>
              <w:br/>
              <w:tab/>
              <w:tab/>
              <w:tab/>
              <w:tab/>
              <w:t>&lt;APPLET_WEB_TEMPLATE_ITEM CONTROL="Workitem Id" INACTIVE="N" ITEM_IDENTIFIER="526" MARKUP_LANGUAGE="HTML" NAME="Workitem Id" TMPL_ITEM_HOLDER_NAME="SiebControl_526" TYPE="List Item" UPDATED="11/04/2016 15:27:40" UPDATED_BY="SADMIN" CREATED="10/08/2003 02:0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3:36" CREATED_BY="SADMIN" EXT_REC_TABLES="S_APPL_WTMPL_RX"&gt;</w:t>
              <w:br/>
              <w:tab/>
              <w:tab/>
              <w:tab/>
              <w:tab/>
              <w:t>&lt;APPLET_WEB_TEMPLATE_ITEM CONTROL="Applet_Title" EXTENSION_FLAG="Y" ITEM_IDENTIFIER="99929" NAME="Applet_Title" TMPL_ITEM_HOLDER_NAME="SiebControl_99929" TYPE="Control" UPDATED="11/04/2016 15:27:40" UPDATED_BY="SADMIN" CREATED="11/04/2016 15:27:40" CREATED_BY="SADMIN" EXT_REC_TABLES="S_APPL_WT_IT_RX"&gt;</w:t>
              <w:br/>
              <w:tab/>
              <w:tab/>
              <w:tab/>
              <w:tab/>
              <w:t>&lt;/APPLET_WEB_TEMPLATE_ITEM&gt;</w:t>
              <w:br/>
              <w:tab/>
              <w:tab/>
              <w:tab/>
              <w:tab/>
              <w:t>&lt;APPLET_WEB_TEMPLATE_ITEM CONTROL="Call Depth" INACTIVE="N" ITEM_IDENTIFIER="503" MARKUP_LANGUAGE="HTML" NAME="Call Depth" TMPL_ITEM_HOLDER_NAME="SiebControl_503" TYPE="List Item" UPDATED="11/04/2016 15:27:40" UPDATED_BY="SADMIN" CREATED="10/08/2003 02:09:32"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27:40" UPDATED_BY="SADMIN" CREATED="10/08/2003 02:09:32"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5:27:40" UPDATED_BY="SADMIN" CREATED="10/08/2003 02:09:32" CREATED_BY="SADMIN" EXT_REC_TABLES="S_APPL_WT_IT_RX"&gt;</w:t>
              <w:br/>
              <w:tab/>
              <w:tab/>
              <w:tab/>
              <w:tab/>
              <w:t>&lt;/APPLET_WEB_TEMPLATE_ITEM&gt;</w:t>
              <w:br/>
              <w:tab/>
              <w:tab/>
              <w:tab/>
              <w:tab/>
              <w:t>&lt;APPLET_WEB_TEMPLATE_ITEM CONTROL="Current Step" INACTIVE="N" ITEM_IDENTIFIER="507" MARKUP_LANGUAGE="HTML" NAME="Current Step" TMPL_ITEM_HOLDER_NAME="SiebControl_507" TYPE="List Item" UPDATED="11/04/2016 15:27:40" UPDATED_BY="SADMIN" CREATED="10/08/2003 02:09:32" CREATED_BY="SADMIN" EXT_REC_TABLES="S_APPL_WT_IT_RX"&gt;</w:t>
              <w:br/>
              <w:tab/>
              <w:tab/>
              <w:tab/>
              <w:tab/>
              <w:t>&lt;/APPLET_WEB_TEMPLATE_ITEM&gt;</w:t>
              <w:br/>
              <w:tab/>
              <w:tab/>
              <w:tab/>
              <w:tab/>
              <w:t>&lt;APPLET_WEB_TEMPLATE_ITEM CONTROL="Definition Id" INACTIVE="N" ITEM_IDENTIFIER="508" MARKUP_LANGUAGE="HTML" NAME="Definition Id" TMPL_ITEM_HOLDER_NAME="SiebControl_508" TYPE="List Item" UPDATED="11/04/2016 15:27:40" UPDATED_BY="SADMIN" CREATED="10/08/2003 02:09:32" CREATED_BY="SADMIN" EXT_REC_TABLES="S_APPL_WT_IT_RX"&gt;</w:t>
              <w:br/>
              <w:tab/>
              <w:tab/>
              <w:tab/>
              <w:tab/>
              <w:t>&lt;/APPLET_WEB_TEMPLATE_ITEM&gt;</w:t>
              <w:br/>
              <w:tab/>
              <w:tab/>
              <w:tab/>
              <w:tab/>
              <w:t>&lt;APPLET_WEB_TEMPLATE_ITEM CONTROL="End Ts" INACTIVE="Y" ITEM_IDENTIFIER="509" MARKUP_LANGUAGE="HTML" NAME="End Ts" TMPL_ITEM_HOLDER_NAME="SiebControl_509" TYPE="List Item" UPDATED="11/04/2016 15:27:40" UPDATED_BY="SADMIN" CREATED="10/08/2003 02:09: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40" UPDATED_BY="SADMIN" CREATED="10/08/2003 02:09:32" CREATED_BY="SADMIN" EXT_REC_TABLES="S_APPL_WT_IT_RX"&gt;</w:t>
              <w:br/>
              <w:tab/>
              <w:tab/>
              <w:tab/>
              <w:tab/>
              <w:t>&lt;/APPLET_WEB_TEMPLATE_ITEM&gt;</w:t>
              <w:br/>
              <w:tab/>
              <w:tab/>
              <w:tab/>
              <w:tab/>
              <w:t>&lt;APPLET_WEB_TEMPLATE_ITEM CONTROL="GotoNextSet" INACTIVE="N" ITEM_IDENTIFIER="123" MARKUP_LANGUAGE="HTML" NAME="GotoNextSet" TYPE="Control" UPDATED="10/08/2003 02:09:32" UPDATED_BY="SADMIN" CREATED="10/08/2003 02:09:32" CREATED_BY="SADMIN"&gt;</w:t>
              <w:br/>
              <w:tab/>
              <w:tab/>
              <w:tab/>
              <w:tab/>
              <w:t>&lt;/APPLET_WEB_TEMPLATE_ITEM&gt;</w:t>
              <w:br/>
              <w:tab/>
              <w:tab/>
              <w:tab/>
              <w:tab/>
              <w:t>&lt;APPLET_WEB_TEMPLATE_ITEM CONTROL="GotoPreviousSet" INACTIVE="N" ITEM_IDENTIFIER="122" MARKUP_LANGUAGE="HTML" NAME="GotoPreviousSet" TYPE="Control" UPDATED="10/08/2003 02:09:32" UPDATED_BY="SADMIN" CREATED="10/08/2003 02:09:32"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5:27:40" UPDATED_BY="SADMIN" CREATED="10/08/2003 02:09:32" CREATED_BY="SADMIN" EXT_REC_TABLES="S_APPL_WT_IT_RX"&gt;</w:t>
              <w:br/>
              <w:tab/>
              <w:tab/>
              <w:tab/>
              <w:tab/>
              <w:t>&lt;/APPLET_WEB_TEMPLATE_ITEM&gt;</w:t>
              <w:br/>
              <w:tab/>
              <w:tab/>
              <w:tab/>
              <w:tab/>
              <w:t>&lt;APPLET_WEB_TEMPLATE_ITEM CONTROL="Inst Type Cd" INACTIVE="N" ITEM_IDENTIFIER="513" MARKUP_LANGUAGE="HTML" NAME="Inst Type Cd" TMPL_ITEM_HOLDER_NAME="SiebControl_513" TYPE="List Item" UPDATED="11/04/2016 15:27:40" UPDATED_BY="SADMIN" CREATED="10/08/2003 02:09:32" CREATED_BY="SADMIN" EXT_REC_TABLES="S_APPL_WT_IT_RX"&gt;</w:t>
              <w:br/>
              <w:tab/>
              <w:tab/>
              <w:tab/>
              <w:tab/>
              <w:t>&lt;/APPLET_WEB_TEMPLATE_ITEM&gt;</w:t>
              <w:br/>
              <w:tab/>
              <w:tab/>
              <w:tab/>
              <w:tab/>
              <w:t>&lt;APPLET_WEB_TEMPLATE_ITEM CONTROL="Instance Id" INACTIVE="N" ITEM_IDENTIFIER="502" MARKUP_LANGUAGE="HTML" NAME="Instance Id" TMPL_ITEM_HOLDER_NAME="SiebControl_502" TYPE="List Item" UPDATED="11/04/2016 15:27:40" UPDATED_BY="SADMIN" CREATED="10/08/2003 02:09: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0" UPDATED_BY="SADMIN" CREATED="11/04/2016 15:2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0" UPDATED_BY="SADMIN" CREATED="11/04/2016 15:27:40" CREATED_BY="SADMIN" EXT_REC_TABLES="S_APPL_WT_IT_RX"&gt;</w:t>
              <w:br/>
              <w:tab/>
              <w:tab/>
              <w:tab/>
              <w:tab/>
              <w:t>&lt;/APPLET_WEB_TEMPLATE_ITEM&gt;</w:t>
              <w:br/>
              <w:tab/>
              <w:tab/>
              <w:tab/>
              <w:tab/>
              <w:t>&lt;APPLET_WEB_TEMPLATE_ITEM CONTROL="Mode Cd" INACTIVE="N" ITEM_IDENTIFIER="515" MARKUP_LANGUAGE="HTML" NAME="Mode Cd" TMPL_ITEM_HOLDER_NAME="SiebControl_515" TYPE="List Item" UPDATED="11/04/2016 15:27:40" UPDATED_BY="SADMIN" CREATED="10/08/2003 02:09: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40" UPDATED_BY="SADMIN" CREATED="10/08/2003 02:0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40" UPDATED_BY="SADMIN" CREATED="10/08/2003 02:09:33" CREATED_BY="SADMIN" EXT_REC_TABLES="S_APPL_WT_IT_RX"&gt;</w:t>
              <w:br/>
              <w:tab/>
              <w:tab/>
              <w:tab/>
              <w:tab/>
              <w:t>&lt;/APPLET_WEB_TEMPLATE_ITEM&gt;</w:t>
              <w:br/>
              <w:tab/>
              <w:tab/>
              <w:tab/>
              <w:tab/>
              <w:t>&lt;APPLET_WEB_TEMPLATE_ITEM CONTROL="Owner Id" INACTIVE="N" ITEM_IDENTIFIER="516" MARKUP_LANGUAGE="HTML" NAME="Owner Id" TMPL_ITEM_HOLDER_NAME="SiebControl_516" TYPE="List Item" UPDATED="11/04/2016 15:27:40" UPDATED_BY="SADMIN" CREATED="10/08/2003 02:09:33" CREATED_BY="SADMIN" EXT_REC_TABLES="S_APPL_WT_IT_RX"&gt;</w:t>
              <w:br/>
              <w:tab/>
              <w:tab/>
              <w:tab/>
              <w:tab/>
              <w:t>&lt;/APPLET_WEB_TEMPLATE_ITEM&gt;</w:t>
              <w:br/>
              <w:tab/>
              <w:tab/>
              <w:tab/>
              <w:tab/>
              <w:t>&lt;APPLET_WEB_TEMPLATE_ITEM CONTROL="Parent Business Object" INACTIVE="N" ITEM_IDENTIFIER="510" MARKUP_LANGUAGE="HTML" NAME="Parent Business Object" TMPL_ITEM_HOLDER_NAME="SiebControl_510" TYPE="List Item" UPDATED="11/04/2016 15:27:40" UPDATED_BY="SADMIN" CREATED="10/08/2003 02:09:33" CREATED_BY="SADMIN" EXT_REC_TABLES="S_APPL_WT_IT_RX"&gt;</w:t>
              <w:br/>
              <w:tab/>
              <w:tab/>
              <w:tab/>
              <w:tab/>
              <w:t>&lt;/APPLET_WEB_TEMPLATE_ITEM&gt;</w:t>
              <w:br/>
              <w:tab/>
              <w:tab/>
              <w:tab/>
              <w:tab/>
              <w:t>&lt;APPLET_WEB_TEMPLATE_ITEM CONTROL="Parent Inst Id" INACTIVE="N" ITEM_IDENTIFIER="517" MARKUP_LANGUAGE="HTML" NAME="Parent Inst Id" TMPL_ITEM_HOLDER_NAME="SiebControl_517" TYPE="List Item" UPDATED="11/04/2016 15:27:40" UPDATED_BY="SADMIN" CREATED="10/08/2003 02:09: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40" UPDATED_BY="SADMIN" CREATED="10/08/2003 02:09: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0" UPDATED_BY="SADMIN" CREATED="11/04/2016 15:27:40" CREATED_BY="SADMIN" EXT_REC_TABLES="S_APPL_WT_IT_RX"&gt;</w:t>
              <w:br/>
              <w:tab/>
              <w:tab/>
              <w:tab/>
              <w:tab/>
              <w:t>&lt;/APPLET_WEB_TEMPLATE_ITEM&gt;</w:t>
              <w:br/>
              <w:tab/>
              <w:tab/>
              <w:tab/>
              <w:tab/>
              <w:t>&lt;APPLET_WEB_TEMPLATE_ITEM CONTROL="Resume Ts" INACTIVE="N" ITEM_IDENTIFIER="519" MARKUP_LANGUAGE="HTML" NAME="Resume Ts" TMPL_ITEM_HOLDER_NAME="SiebControl_519" TYPE="List Item" UPDATED="11/04/2016 15:27:40" UPDATED_BY="SADMIN" CREATED="10/08/2003 02:09:33" CREATED_BY="SADMIN" EXT_REC_TABLES="S_APPL_WT_IT_RX"&gt;</w:t>
              <w:br/>
              <w:tab/>
              <w:tab/>
              <w:tab/>
              <w:tab/>
              <w:t>&lt;/APPLET_WEB_TEMPLATE_ITEM&gt;</w:t>
              <w:br/>
              <w:tab/>
              <w:tab/>
              <w:tab/>
              <w:tab/>
              <w:t>&lt;APPLET_WEB_TEMPLATE_ITEM CONTROL="Root Inst Id" INACTIVE="N" ITEM_IDENTIFIER="520" MARKUP_LANGUAGE="HTML" NAME="Root Inst Id" TMPL_ITEM_HOLDER_NAME="SiebControl_520" TYPE="List Item" UPDATED="11/04/2016 15:27:40" UPDATED_BY="SADMIN" CREATED="10/08/2003 02:09:33" CREATED_BY="SADMIN" EXT_REC_TABLES="S_APPL_WT_IT_RX"&gt;</w:t>
              <w:br/>
              <w:tab/>
              <w:tab/>
              <w:tab/>
              <w:tab/>
              <w:t>&lt;/APPLET_WEB_TEMPLATE_ITEM&gt;</w:t>
              <w:br/>
              <w:tab/>
              <w:tab/>
              <w:tab/>
              <w:tab/>
              <w:t>&lt;APPLET_WEB_TEMPLATE_ITEM CONTROL="Srm Req Id" INACTIVE="N" ITEM_IDENTIFIER="521" MARKUP_LANGUAGE="HTML" NAME="Srm Req Id" TMPL_ITEM_HOLDER_NAME="SiebControl_521" TYPE="List Item" UPDATED="11/04/2016 15:27:40" UPDATED_BY="SADMIN" CREATED="10/08/2003 02:09:33" CREATED_BY="SADMIN" EXT_REC_TABLES="S_APPL_WT_IT_RX"&gt;</w:t>
              <w:br/>
              <w:tab/>
              <w:tab/>
              <w:tab/>
              <w:tab/>
              <w:t>&lt;/APPLET_WEB_TEMPLATE_ITEM&gt;</w:t>
              <w:br/>
              <w:tab/>
              <w:tab/>
              <w:tab/>
              <w:tab/>
              <w:t>&lt;APPLET_WEB_TEMPLATE_ITEM CONTROL="Start Ts" INACTIVE="N" ITEM_IDENTIFIER="522" MARKUP_LANGUAGE="HTML" NAME="Start Ts" TMPL_ITEM_HOLDER_NAME="SiebControl_522" TYPE="List Item" UPDATED="11/04/2016 15:27:40" UPDATED_BY="SADMIN" CREATED="10/08/2003 02:09:33" CREATED_BY="SADMIN" EXT_REC_TABLES="S_APPL_WT_IT_RX"&gt;</w:t>
              <w:br/>
              <w:tab/>
              <w:tab/>
              <w:tab/>
              <w:tab/>
              <w:t>&lt;/APPLET_WEB_TEMPLATE_ITEM&gt;</w:t>
              <w:br/>
              <w:tab/>
              <w:tab/>
              <w:tab/>
              <w:tab/>
              <w:t>&lt;APPLET_WEB_TEMPLATE_ITEM CONTROL="Status Cd" INACTIVE="N" ITEM_IDENTIFIER="523" MARKUP_LANGUAGE="HTML" NAME="Status Cd" TMPL_ITEM_HOLDER_NAME="SiebControl_523" TYPE="List Item" UPDATED="11/04/2016 15:27:40" UPDATED_BY="SADMIN" CREATED="10/08/2003 02:09: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40" UPDATED_BY="SADMIN" CREATED="10/08/2003 02:09:33" CREATED_BY="SADMIN" EXT_REC_TABLES="S_APPL_WT_IT_RX"&gt;</w:t>
              <w:br/>
              <w:tab/>
              <w:tab/>
              <w:tab/>
              <w:tab/>
              <w:t>&lt;/APPLET_WEB_TEMPLATE_ITEM&gt;</w:t>
              <w:br/>
              <w:tab/>
              <w:tab/>
              <w:tab/>
              <w:tab/>
              <w:t>&lt;APPLET_WEB_TEMPLATE_ITEM CONTROL="Updated" INACTIVE="N" ITEM_IDENTIFIER="524" MARKUP_LANGUAGE="HTML" NAME="Updated" TMPL_ITEM_HOLDER_NAME="SiebControl_524" TYPE="List Item" UPDATED="11/04/2016 15:27:40" UPDATED_BY="SADMIN" CREATED="10/08/2003 02:09:33" CREATED_BY="SADMIN" EXT_REC_TABLES="S_APPL_WT_IT_RX"&gt;</w:t>
              <w:br/>
              <w:tab/>
              <w:tab/>
              <w:tab/>
              <w:tab/>
              <w:t>&lt;/APPLET_WEB_TEMPLATE_ITEM&gt;</w:t>
              <w:br/>
              <w:tab/>
              <w:tab/>
              <w:tab/>
              <w:tab/>
              <w:t>&lt;APPLET_WEB_TEMPLATE_ITEM CONTROL="Updated By" INACTIVE="N" ITEM_IDENTIFIER="525" MARKUP_LANGUAGE="HTML" NAME="Updated By" TMPL_ITEM_HOLDER_NAME="SiebControl_525" TYPE="List Item" UPDATED="11/04/2016 15:27:40" UPDATED_BY="SADMIN" CREATED="10/08/2003 02:09:33" CREATED_BY="SADMIN" EXT_REC_TABLES="S_APPL_WT_IT_RX"&gt;</w:t>
              <w:br/>
              <w:tab/>
              <w:tab/>
              <w:tab/>
              <w:tab/>
              <w:t>&lt;/APPLET_WEB_TEMPLATE_ITEM&gt;</w:t>
              <w:br/>
              <w:tab/>
              <w:tab/>
              <w:tab/>
              <w:tab/>
              <w:t>&lt;APPLET_WEB_TEMPLATE_ITEM CONTROL="Work Item" INACTIVE="N" ITEM_IDENTIFIER="511" MARKUP_LANGUAGE="HTML" NAME="Work Item" TMPL_ITEM_HOLDER_NAME="SiebControl_511" TYPE="List Item" UPDATED="11/04/2016 15:27:40" UPDATED_BY="SADMIN" CREATED="10/08/2003 02:0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List Applet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21/2003 02:11:29" CREATED_BY="SADMIN" EXT_REC_TABLES="S_APPL_WTMPL_RX"&gt;</w:t>
              <w:br/>
              <w:tab/>
              <w:tab/>
              <w:tab/>
              <w:tab/>
              <w:t>&lt;APPLET_WEB_TEMPLATE_ITEM CONTROL="Abstract" INACTIVE="N" ITEM_IDENTIFIER="504" MARKUP_LANGUAGE="HTML" NAME="Abstract" TMPL_ITEM_HOLDER_NAME="SiebControl_504" TYPE="List Item" UPDATED="11/04/2016 15:04:41" UPDATED_BY="SADMIN" CREATED="12/21/2003 02:40:50" CREATED_BY="SADMIN" EXT_REC_TABLES="S_APPL_WT_IT_RX"&gt;</w:t>
              <w:br/>
              <w:tab/>
              <w:tab/>
              <w:tab/>
              <w:tab/>
              <w:t>&lt;/APPLET_WEB_TEMPLATE_ITEM&gt;</w:t>
              <w:br/>
              <w:tab/>
              <w:tab/>
              <w:tab/>
              <w:tab/>
              <w:t>&lt;APPLET_WEB_TEMPLATE_ITEM CONTROL="Account" INACTIVE="N" ITEM_IDENTIFIER="505" MARKUP_LANGUAGE="HTML" NAME="Account" TMPL_ITEM_HOLDER_NAME="SiebControl_505" TYPE="List Item" UPDATED="11/04/2016 15:04:41" UPDATED_BY="SADMIN" CREATED="12/21/2003 02:40:50"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5:04:41" UPDATED_BY="SADMIN" CREATED="12/21/2003 02:40: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41" UPDATED_BY="SADMIN" CREATED="11/04/2016 15:04:41" CREATED_BY="SADMIN" EXT_REC_TABLES="S_APPL_WT_IT_RX"&gt;</w:t>
              <w:br/>
              <w:tab/>
              <w:tab/>
              <w:tab/>
              <w:tab/>
              <w:t>&lt;/APPLET_WEB_TEMPLATE_ITEM&gt;</w:t>
              <w:br/>
              <w:tab/>
              <w:tab/>
              <w:tab/>
              <w:tab/>
              <w:t>&lt;APPLET_WEB_TEMPLATE_ITEM CONTROL="Area" INACTIVE="N" ITEM_IDENTIFIER="510" MARKUP_LANGUAGE="HTML" NAME="Area" TMPL_ITEM_HOLDER_NAME="SiebControl_510" TYPE="List Item" UPDATED="11/04/2016 15:04:41" UPDATED_BY="SADMIN" CREATED="12/21/2003 02:40:50" CREATED_BY="SADMIN" EXT_REC_TABLES="S_APPL_WT_IT_RX"&gt;</w:t>
              <w:br/>
              <w:tab/>
              <w:tab/>
              <w:tab/>
              <w:tab/>
              <w:t>&lt;/APPLET_WEB_TEMPLATE_ITEM&gt;</w:t>
              <w:br/>
              <w:tab/>
              <w:tab/>
              <w:tab/>
              <w:tab/>
              <w:t>&lt;APPLET_WEB_TEMPLATE_ITEM CONTROL="Asset Number" INACTIVE="N" ITEM_IDENTIFIER="515" MARKUP_LANGUAGE="HTML" NAME="Asset Number" TMPL_ITEM_HOLDER_NAME="SiebControl_515" TYPE="List Item" UPDATED="11/04/2016 15:04:41" UPDATED_BY="SADMIN" CREATED="12/21/2003 02:40:50" CREATED_BY="SADMIN" EXT_REC_TABLES="S_APPL_WT_IT_RX"&gt;</w:t>
              <w:br/>
              <w:tab/>
              <w:tab/>
              <w:tab/>
              <w:tab/>
              <w:t>&lt;/APPLET_WEB_TEMPLATE_ITEM&gt;</w:t>
              <w:br/>
              <w:tab/>
              <w:tab/>
              <w:tab/>
              <w:tab/>
              <w:t>&lt;APPLET_WEB_TEMPLATE_ITEM CONTROL="Available Offline" INACTIVE="N" ITEM_IDENTIFIER="521" MARKUP_LANGUAGE="HTML" NAME="Available Offline" TMPL_ITEM_HOLDER_NAME="SiebControl_521" TYPE="List Item" UPDATED="11/04/2016 15:04:41" UPDATED_BY="SADMIN" CREATED="12/21/2003 02:40:50" CREATED_BY="SADMIN" EXT_REC_TABLES="S_APPL_WT_IT_RX"&gt;</w:t>
              <w:br/>
              <w:tab/>
              <w:tab/>
              <w:tab/>
              <w:tab/>
              <w:t>&lt;/APPLET_WEB_TEMPLATE_ITEM&gt;</w:t>
              <w:br/>
              <w:tab/>
              <w:tab/>
              <w:tab/>
              <w:tab/>
              <w:t>&lt;APPLET_WEB_TEMPLATE_ITEM CONTROL="Billable Flag" INACTIVE="N" ITEM_IDENTIFIER="519" MARKUP_LANGUAGE="HTML" NAME="Billable Flag" TMPL_ITEM_HOLDER_NAME="SiebControl_519" TYPE="List Item" UPDATED="11/04/2016 15:04:41" UPDATED_BY="SADMIN" CREATED="12/21/2003 02:40:50" CREATED_BY="SADMIN" EXT_REC_TABLES="S_APPL_WT_IT_RX"&gt;</w:t>
              <w:br/>
              <w:tab/>
              <w:tab/>
              <w:tab/>
              <w:tab/>
              <w:t>&lt;/APPLET_WEB_TEMPLATE_ITEM&gt;</w:t>
              <w:br/>
              <w:tab/>
              <w:tab/>
              <w:tab/>
              <w:tab/>
              <w:t>&lt;APPLET_WEB_TEMPLATE_ITEM CONTROL="Commit Time" INACTIVE="N" ITEM_IDENTIFIER="516" MARKUP_LANGUAGE="HTML" NAME="Commit Time" TMPL_ITEM_HOLDER_NAME="SiebControl_516" TYPE="List Item" UPDATED="11/04/2016 15:04:41" UPDATED_BY="SADMIN" CREATED="12/21/2003 02:40:50" CREATED_BY="SADMIN" EXT_REC_TABLES="S_APPL_WT_IT_RX"&gt;</w:t>
              <w:br/>
              <w:tab/>
              <w:tab/>
              <w:tab/>
              <w:tab/>
              <w:t>&lt;/APPLET_WEB_TEMPLATE_ITEM&gt;</w:t>
              <w:br/>
              <w:tab/>
              <w:tab/>
              <w:tab/>
              <w:tab/>
              <w:t>&lt;APPLET_WEB_TEMPLATE_ITEM CONTROL="Contact Business Phone" INACTIVE="N" ITEM_IDENTIFIER="508" MARKUP_LANGUAGE="HTML" NAME="Contact Business Phone" TMPL_ITEM_HOLDER_NAME="SiebControl_508" TYPE="List Item" UPDATED="11/04/2016 15:04:41" UPDATED_BY="SADMIN" CREATED="12/21/2003 02:40:50"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5:04:41" UPDATED_BY="SADMIN" CREATED="12/21/2003 02:40:50" CREATED_BY="SADMIN" EXT_REC_TABLES="S_APPL_WT_IT_RX"&gt;</w:t>
              <w:br/>
              <w:tab/>
              <w:tab/>
              <w:tab/>
              <w:tab/>
              <w:t>&lt;/APPLET_WEB_TEMPLATE_ITEM&gt;</w:t>
              <w:br/>
              <w:tab/>
              <w:tab/>
              <w:tab/>
              <w:tab/>
              <w:t>&lt;APPLET_WEB_TEMPLATE_ITEM CONTROL="Created" INACTIVE="N" ITEM_IDENTIFIER="520" MARKUP_LANGUAGE="HTML" NAME="Created" TMPL_ITEM_HOLDER_NAME="SiebControl_520" TYPE="List Item" UPDATED="11/04/2016 15:04:41" UPDATED_BY="SADMIN" CREATED="12/21/2003 02:40:50"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04:41" UPDATED_BY="SADMIN" CREATED="12/21/2003 02:40:50" CREATED_BY="SADMIN" EXT_REC_TABLES="S_APPL_WT_IT_RX"&gt;</w:t>
              <w:br/>
              <w:tab/>
              <w:tab/>
              <w:tab/>
              <w:tab/>
              <w:t>&lt;/APPLET_WEB_TEMPLATE_ITEM&gt;</w:t>
              <w:br/>
              <w:tab/>
              <w:tab/>
              <w:tab/>
              <w:tab/>
              <w:t>&lt;APPLET_WEB_TEMPLATE_ITEM CONTROL="GotoNextSet" INACTIVE="N" ITEM_IDENTIFIER="123" MARKUP_LANGUAGE="HTML" NAME="GotoNextSet" TYPE="Control" UPDATED="12/21/2003 02:40:50" UPDATED_BY="SADMIN" CREATED="12/21/2003 02:40:50" CREATED_BY="SADMIN"&gt;</w:t>
              <w:br/>
              <w:tab/>
              <w:tab/>
              <w:tab/>
              <w:tab/>
              <w:t>&lt;/APPLET_WEB_TEMPLATE_ITEM&gt;</w:t>
              <w:br/>
              <w:tab/>
              <w:tab/>
              <w:tab/>
              <w:tab/>
              <w:t>&lt;APPLET_WEB_TEMPLATE_ITEM CONTROL="GotoPreviousSet" INACTIVE="N" ITEM_IDENTIFIER="122" MARKUP_LANGUAGE="HTML" NAME="GotoPreviousSet" TYPE="Control" UPDATED="12/21/2003 02:40:50" UPDATED_BY="SADMIN" CREATED="12/21/2003 02:40:50" CREATED_BY="SADMIN"&gt;</w:t>
              <w:br/>
              <w:tab/>
              <w:tab/>
              <w:tab/>
              <w:tab/>
              <w:t>&lt;/APPLET_WEB_TEMPLATE_ITEM&gt;</w:t>
              <w:br/>
              <w:tab/>
              <w:tab/>
              <w:tab/>
              <w:tab/>
              <w:t>&lt;APPLET_WEB_TEMPLATE_ITEM CONTROL="ListControl" EXTENSION_FLAG="Y" ITEM_IDENTIFIER="99998" NAME="ListControl" TMPL_ITEM_HOLDER_NAME="SiebControl_99998" TYPE="Control" UPDATED="11/04/2016 15:04:41" UPDATED_BY="SADMIN" CREATED="11/04/2016 15:04: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41" UPDATED_BY="SADMIN" CREATED="11/04/2016 15:04: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41" UPDATED_BY="SADMIN" CREATED="12/21/2003 02:40:50"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5:04:41" UPDATED_BY="SADMIN" CREATED="12/21/2003 02:40:50" CREATED_BY="SADMIN" EXT_REC_TABLES="S_APPL_WT_IT_RX"&gt;</w:t>
              <w:br/>
              <w:tab/>
              <w:tab/>
              <w:tab/>
              <w:tab/>
              <w:t>&lt;/APPLET_WEB_TEMPLATE_ITEM&gt;</w:t>
              <w:br/>
              <w:tab/>
              <w:tab/>
              <w:tab/>
              <w:tab/>
              <w:t>&lt;APPLET_WEB_TEMPLATE_ITEM CONTROL="Owner" INACTIVE="N" ITEM_IDENTIFIER="509" MARKUP_LANGUAGE="HTML" NAME="Owner" TMPL_ITEM_HOLDER_NAME="SiebControl_509" TYPE="List Item" UPDATED="11/04/2016 15:04:41" UPDATED_BY="SADMIN" CREATED="12/21/2003 02:40: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41" UPDATED_BY="SADMIN" CREATED="12/21/2003 02:40:51" CREATED_BY="SADMIN" EXT_REC_TABLES="S_APPL_WT_IT_RX"&gt;</w:t>
              <w:br/>
              <w:tab/>
              <w:tab/>
              <w:tab/>
              <w:tab/>
              <w:t>&lt;/APPLET_WEB_TEMPLATE_ITEM&gt;</w:t>
              <w:br/>
              <w:tab/>
              <w:tab/>
              <w:tab/>
              <w:tab/>
              <w:t>&lt;APPLET_WEB_TEMPLATE_ITEM CONTROL="Price List" INACTIVE="N" ITEM_IDENTIFIER="517" MARKUP_LANGUAGE="HTML" NAME="Price List" TMPL_ITEM_HOLDER_NAME="SiebControl_517" TYPE="List Item" UPDATED="11/04/2016 15:04:41" UPDATED_BY="SADMIN" CREATED="12/21/2003 02:40:51"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5:04:41" UPDATED_BY="SADMIN" CREATED="12/21/2003 02:40:51" CREATED_BY="SADMIN" EXT_REC_TABLES="S_APPL_WT_IT_RX"&gt;</w:t>
              <w:br/>
              <w:tab/>
              <w:tab/>
              <w:tab/>
              <w:tab/>
              <w:t>&lt;/APPLET_WEB_TEMPLATE_ITEM&gt;</w:t>
              <w:br/>
              <w:tab/>
              <w:tab/>
              <w:tab/>
              <w:tab/>
              <w:t>&lt;APPLET_WEB_TEMPLATE_ITEM CONTROL="Product" INACTIVE="N" ITEM_IDENTIFIER="513" MARKUP_LANGUAGE="HTML" NAME="Product" TMPL_ITEM_HOLDER_NAME="SiebControl_513" TYPE="List Item" UPDATED="11/04/2016 15:04:41" UPDATED_BY="SADMIN" CREATED="12/21/2003 02:40:51" CREATED_BY="SADMIN" EXT_REC_TABLES="S_APPL_WT_IT_RX"&gt;</w:t>
              <w:br/>
              <w:tab/>
              <w:tab/>
              <w:tab/>
              <w:tab/>
              <w:t>&lt;/APPLET_WEB_TEMPLATE_ITEM&gt;</w:t>
              <w:br/>
              <w:tab/>
              <w:tab/>
              <w:tab/>
              <w:tab/>
              <w:t>&lt;APPLET_WEB_TEMPLATE_ITEM CONTROL="Product Part Number" INACTIVE="N" ITEM_IDENTIFIER="514" MARKUP_LANGUAGE="HTML" NAME="Product Part Number" TMPL_ITEM_HOLDER_NAME="SiebControl_514" TYPE="List Item" UPDATED="11/04/2016 15:04:41" UPDATED_BY="SADMIN" CREATED="12/21/2003 02:40: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4:41" UPDATED_BY="SADMIN" CREATED="12/21/2003 02:40: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41" UPDATED_BY="SADMIN" CREATED="11/04/2016 15:04:41" CREATED_BY="SADMIN" EXT_REC_TABLES="S_APPL_WT_IT_RX"&gt;</w:t>
              <w:br/>
              <w:tab/>
              <w:tab/>
              <w:tab/>
              <w:tab/>
              <w:t>&lt;/APPLET_WEB_TEMPLATE_ITEM&gt;</w:t>
              <w:br/>
              <w:tab/>
              <w:tab/>
              <w:tab/>
              <w:tab/>
              <w:t>&lt;APPLET_WEB_TEMPLATE_ITEM CONTROL="Rate List" INACTIVE="N" ITEM_IDENTIFIER="518" MARKUP_LANGUAGE="HTML" NAME="Rate List" TMPL_ITEM_HOLDER_NAME="SiebControl_518" TYPE="List Item" UPDATED="11/04/2016 15:04:41" UPDATED_BY="SADMIN" CREATED="12/21/2003 02:40:5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04:41" UPDATED_BY="SADMIN" CREATED="12/21/2003 02:40:51"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5:04:41" UPDATED_BY="SADMIN" CREATED="12/21/2003 02:40:51"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4:41" UPDATED_BY="SADMIN" CREATED="12/21/2003 02:40:51" CREATED_BY="SADMIN" EXT_REC_TABLES="S_APPL_WT_IT_RX"&gt;</w:t>
              <w:br/>
              <w:tab/>
              <w:tab/>
              <w:tab/>
              <w:tab/>
              <w:t>&lt;/APPLET_WEB_TEMPLATE_ITEM&gt;</w:t>
              <w:br/>
              <w:tab/>
              <w:tab/>
              <w:tab/>
              <w:tab/>
              <w:t>&lt;APPLET_WEB_TEMPLATE_ITEM CONTROL="Sub-Area" INACTIVE="N" ITEM_IDENTIFIER="511" MARKUP_LANGUAGE="HTML" NAME="Sub-Area" TMPL_ITEM_HOLDER_NAME="SiebControl_511" TYPE="List Item" UPDATED="11/04/2016 15:04:41" UPDATED_BY="SADMIN" CREATED="12/21/2003 02:40:5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4:41" UPDATED_BY="SADMIN" CREATED="12/21/2003 02:4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2/21/2003 02:11:29" CREATED_BY="SADMIN" EXT_REC_TABLES="S_APPL_WTMPL_RX"&gt;</w:t>
              <w:br/>
              <w:tab/>
              <w:tab/>
              <w:tab/>
              <w:tab/>
              <w:t>&lt;APPLET_WEB_TEMPLATE_ITEM CONTROL="Abstract" INACTIVE="N" ITEM_IDENTIFIER="1304" MARKUP_LANGUAGE="HTML" NAME="Abstract" TMPL_ITEM_HOLDER_NAME="SiebControl_1304" TYPE="List Item" UPDATED="11/04/2016 15:04:41" UPDATED_BY="SADMIN" CREATED="12/21/2003 02:40:51" CREATED_BY="SADMIN" EXT_REC_TABLES="S_APPL_WT_IT_RX"&gt;</w:t>
              <w:br/>
              <w:tab/>
              <w:tab/>
              <w:tab/>
              <w:tab/>
              <w:t>&lt;/APPLET_WEB_TEMPLATE_ITEM&gt;</w:t>
              <w:br/>
              <w:tab/>
              <w:tab/>
              <w:tab/>
              <w:tab/>
              <w:t>&lt;APPLET_WEB_TEMPLATE_ITEM CONTROL="Account" INACTIVE="N" ITEM_IDENTIFIER="1302" MARKUP_LANGUAGE="HTML" NAME="Account" TMPL_ITEM_HOLDER_NAME="SiebControl_1302" TYPE="List Item" UPDATED="11/04/2016 15:04:41" UPDATED_BY="SADMIN" CREATED="12/21/2003 02:40:51" CREATED_BY="SADMIN" EXT_REC_TABLES="S_APPL_WT_IT_RX"&gt;</w:t>
              <w:br/>
              <w:tab/>
              <w:tab/>
              <w:tab/>
              <w:tab/>
              <w:t>&lt;/APPLET_WEB_TEMPLATE_ITEM&gt;</w:t>
              <w:br/>
              <w:tab/>
              <w:tab/>
              <w:tab/>
              <w:tab/>
              <w:t>&lt;APPLET_WEB_TEMPLATE_ITEM CONTROL="Account Location" INACTIVE="N" ITEM_IDENTIFIER="1303" MARKUP_LANGUAGE="HTML" NAME="Account Location" TMPL_ITEM_HOLDER_NAME="SiebControl_1303" TYPE="List Item" UPDATED="11/04/2016 15:04:42" UPDATED_BY="SADMIN" CREATED="12/21/2003 02:40: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42" UPDATED_BY="SADMIN" CREATED="11/04/2016 15:04:42" CREATED_BY="SADMIN" EXT_REC_TABLES="S_APPL_WT_IT_RX"&gt;</w:t>
              <w:br/>
              <w:tab/>
              <w:tab/>
              <w:tab/>
              <w:tab/>
              <w:t>&lt;/APPLET_WEB_TEMPLATE_ITEM&gt;</w:t>
              <w:br/>
              <w:tab/>
              <w:tab/>
              <w:tab/>
              <w:tab/>
              <w:t>&lt;APPLET_WEB_TEMPLATE_ITEM CONTROL="Area" INACTIVE="N" ITEM_IDENTIFIER="2301" MARKUP_LANGUAGE="HTML" NAME="Area" TMPL_ITEM_HOLDER_NAME="SiebControl_2301" TYPE="List Item" UPDATED="11/04/2016 15:04:42" UPDATED_BY="SADMIN" CREATED="12/21/2003 02:40:51" CREATED_BY="SADMIN" EXT_REC_TABLES="S_APPL_WT_IT_RX"&gt;</w:t>
              <w:br/>
              <w:tab/>
              <w:tab/>
              <w:tab/>
              <w:tab/>
              <w:t>&lt;/APPLET_WEB_TEMPLATE_ITEM&gt;</w:t>
              <w:br/>
              <w:tab/>
              <w:tab/>
              <w:tab/>
              <w:tab/>
              <w:t>&lt;APPLET_WEB_TEMPLATE_ITEM CONTROL="Asset Number" INACTIVE="N" ITEM_IDENTIFIER="2807" MARKUP_LANGUAGE="HTML" NAME="Asset Number" TMPL_ITEM_HOLDER_NAME="SiebControl_2807" TYPE="List Item" UPDATED="11/04/2016 15:04:42" UPDATED_BY="SADMIN" CREATED="12/21/2003 02:40:51" CREATED_BY="SADMIN" EXT_REC_TABLES="S_APPL_WT_IT_RX"&gt;</w:t>
              <w:br/>
              <w:tab/>
              <w:tab/>
              <w:tab/>
              <w:tab/>
              <w:t>&lt;/APPLET_WEB_TEMPLATE_ITEM&gt;</w:t>
              <w:br/>
              <w:tab/>
              <w:tab/>
              <w:tab/>
              <w:tab/>
              <w:t>&lt;APPLET_WEB_TEMPLATE_ITEM CONTROL="Available Offline" INACTIVE="N" ITEM_IDENTIFIER="2816" MARKUP_LANGUAGE="HTML" NAME="Available Offline" TMPL_ITEM_HOLDER_NAME="SiebControl_2816" TYPE="List Item" UPDATED="11/04/2016 15:04:42" UPDATED_BY="SADMIN" CREATED="12/21/2003 02:40:51" CREATED_BY="SADMIN" EXT_REC_TABLES="S_APPL_WT_IT_RX"&gt;</w:t>
              <w:br/>
              <w:tab/>
              <w:tab/>
              <w:tab/>
              <w:tab/>
              <w:t>&lt;/APPLET_WEB_TEMPLATE_ITEM&gt;</w:t>
              <w:br/>
              <w:tab/>
              <w:tab/>
              <w:tab/>
              <w:tab/>
              <w:t>&lt;APPLET_WEB_TEMPLATE_ITEM CONTROL="Billable Flag" INACTIVE="N" ITEM_IDENTIFIER="2308" MARKUP_LANGUAGE="HTML" NAME="Billable Flag" TMPL_ITEM_HOLDER_NAME="SiebControl_2308" TYPE="List Item" UPDATED="11/04/2016 15:04:42" UPDATED_BY="SADMIN" CREATED="12/21/2003 02:40:51"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04:42" UPDATED_BY="SADMIN" CREATED="12/21/2003 02:40:51" CREATED_BY="SADMIN" EXT_REC_TABLES="S_APPL_WT_IT_RX"&gt;</w:t>
              <w:br/>
              <w:tab/>
              <w:tab/>
              <w:tab/>
              <w:tab/>
              <w:t>&lt;/APPLET_WEB_TEMPLATE_ITEM&gt;</w:t>
              <w:br/>
              <w:tab/>
              <w:tab/>
              <w:tab/>
              <w:tab/>
              <w:t>&lt;APPLET_WEB_TEMPLATE_ITEM CONTROL="Closed Date" INACTIVE="N" ITEM_IDENTIFIER="2804" MARKUP_LANGUAGE="HTML" NAME="Closed Date" TMPL_ITEM_HOLDER_NAME="SiebControl_2804" TYPE="List Item" UPDATED="11/04/2016 15:04:42" UPDATED_BY="SADMIN" CREATED="12/21/2003 02:40:51" CREATED_BY="SADMIN" EXT_REC_TABLES="S_APPL_WT_IT_RX"&gt;</w:t>
              <w:br/>
              <w:tab/>
              <w:tab/>
              <w:tab/>
              <w:tab/>
              <w:t>&lt;/APPLET_WEB_TEMPLATE_ITEM&gt;</w:t>
              <w:br/>
              <w:tab/>
              <w:tab/>
              <w:tab/>
              <w:tab/>
              <w:t>&lt;APPLET_WEB_TEMPLATE_ITEM CONTROL="Commit Time" INACTIVE="N" ITEM_IDENTIFIER="2803" MARKUP_LANGUAGE="HTML" NAME="Commit Time" TMPL_ITEM_HOLDER_NAME="SiebControl_2803" TYPE="List Item" UPDATED="11/04/2016 15:04:42" UPDATED_BY="SADMIN" CREATED="12/21/2003 02:40:51" CREATED_BY="SADMIN" EXT_REC_TABLES="S_APPL_WT_IT_RX"&gt;</w:t>
              <w:br/>
              <w:tab/>
              <w:tab/>
              <w:tab/>
              <w:tab/>
              <w:t>&lt;/APPLET_WEB_TEMPLATE_ITEM&gt;</w:t>
              <w:br/>
              <w:tab/>
              <w:tab/>
              <w:tab/>
              <w:tab/>
              <w:t>&lt;APPLET_WEB_TEMPLATE_ITEM CONTROL="Contact Account" INACTIVE="N" ITEM_IDENTIFIER="1806" MARKUP_LANGUAGE="HTML" NAME="Contact Account" TMPL_ITEM_HOLDER_NAME="SiebControl_1806" TYPE="List Item" UPDATED="11/04/2016 15:04:42" UPDATED_BY="SADMIN" CREATED="12/21/2003 02:40:51" CREATED_BY="SADMIN" EXT_REC_TABLES="S_APPL_WT_IT_RX"&gt;</w:t>
              <w:br/>
              <w:tab/>
              <w:tab/>
              <w:tab/>
              <w:tab/>
              <w:t>&lt;/APPLET_WEB_TEMPLATE_ITEM&gt;</w:t>
              <w:br/>
              <w:tab/>
              <w:tab/>
              <w:tab/>
              <w:tab/>
              <w:t>&lt;APPLET_WEB_TEMPLATE_ITEM CONTROL="Contact Business Phone" INACTIVE="N" ITEM_IDENTIFIER="1805" MARKUP_LANGUAGE="HTML" NAME="Contact Business Phone" TMPL_ITEM_HOLDER_NAME="SiebControl_1805" TYPE="List Item" UPDATED="11/04/2016 15:04:42" UPDATED_BY="SADMIN" CREATED="12/21/2003 02:40:51" CREATED_BY="SADMIN" EXT_REC_TABLES="S_APPL_WT_IT_RX"&gt;</w:t>
              <w:br/>
              <w:tab/>
              <w:tab/>
              <w:tab/>
              <w:tab/>
              <w:t>&lt;/APPLET_WEB_TEMPLATE_ITEM&gt;</w:t>
              <w:br/>
              <w:tab/>
              <w:tab/>
              <w:tab/>
              <w:tab/>
              <w:t>&lt;APPLET_WEB_TEMPLATE_ITEM CONTROL="Contact First Name" INACTIVE="N" ITEM_IDENTIFIER="1802" MARKUP_LANGUAGE="HTML" NAME="Contact First Name" TMPL_ITEM_HOLDER_NAME="SiebControl_1802" TYPE="List Item" UPDATED="11/04/2016 15:04:42" UPDATED_BY="SADMIN" CREATED="12/21/2003 02:40:51" CREATED_BY="SADMIN" EXT_REC_TABLES="S_APPL_WT_IT_RX"&gt;</w:t>
              <w:br/>
              <w:tab/>
              <w:tab/>
              <w:tab/>
              <w:tab/>
              <w:t>&lt;/APPLET_WEB_TEMPLATE_ITEM&gt;</w:t>
              <w:br/>
              <w:tab/>
              <w:tab/>
              <w:tab/>
              <w:tab/>
              <w:t>&lt;APPLET_WEB_TEMPLATE_ITEM CONTROL="Contact Last Name" INACTIVE="N" ITEM_IDENTIFIER="1801" MARKUP_LANGUAGE="HTML" NAME="Contact Last Name" TMPL_ITEM_HOLDER_NAME="SiebControl_1801" TYPE="List Item" UPDATED="11/04/2016 15:04:42" UPDATED_BY="SADMIN" CREATED="12/21/2003 02:40:51" CREATED_BY="SADMIN" EXT_REC_TABLES="S_APPL_WT_IT_RX"&gt;</w:t>
              <w:br/>
              <w:tab/>
              <w:tab/>
              <w:tab/>
              <w:tab/>
              <w:t>&lt;/APPLET_WEB_TEMPLATE_ITEM&gt;</w:t>
              <w:br/>
              <w:tab/>
              <w:tab/>
              <w:tab/>
              <w:tab/>
              <w:t>&lt;APPLET_WEB_TEMPLATE_ITEM CONTROL="Created" INACTIVE="N" ITEM_IDENTIFIER="2802" MARKUP_LANGUAGE="HTML" NAME="Created" TMPL_ITEM_HOLDER_NAME="SiebControl_2802" TYPE="List Item" UPDATED="11/04/2016 15:04:42" UPDATED_BY="SADMIN" CREATED="12/21/2003 02:40:51" CREATED_BY="SADMIN" EXT_REC_TABLES="S_APPL_WT_IT_RX"&gt;</w:t>
              <w:br/>
              <w:tab/>
              <w:tab/>
              <w:tab/>
              <w:tab/>
              <w:t>&lt;/APPLET_WEB_TEMPLATE_ITEM&gt;</w:t>
              <w:br/>
              <w:tab/>
              <w:tab/>
              <w:tab/>
              <w:tab/>
              <w:t>&lt;APPLET_WEB_TEMPLATE_ITEM CONTROL="Customer Ref Number" INACTIVE="N" ITEM_IDENTIFIER="1306" MARKUP_LANGUAGE="HTML" NAME="Customer Ref Number" TMPL_ITEM_HOLDER_NAME="SiebControl_1306" TYPE="List Item" UPDATED="11/04/2016 15:04:42" UPDATED_BY="SADMIN" CREATED="12/21/2003 02:40:51"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04:42" UPDATED_BY="SADMIN" CREATED="12/21/2003 02:40:52" CREATED_BY="SADMIN" EXT_REC_TABLES="S_APPL_WT_IT_RX"&gt;</w:t>
              <w:br/>
              <w:tab/>
              <w:tab/>
              <w:tab/>
              <w:tab/>
              <w:t>&lt;/APPLET_WEB_TEMPLATE_ITEM&gt;</w:t>
              <w:br/>
              <w:tab/>
              <w:tab/>
              <w:tab/>
              <w:tab/>
              <w:t>&lt;APPLET_WEB_TEMPLATE_ITEM CONTROL="Display Time Zone" INACTIVE="N" ITEM_IDENTIFIER="2801" MARKUP_LANGUAGE="HTML" NAME="Display Time Zone" TMPL_ITEM_HOLDER_NAME="SiebControl_2801" TYPE="List Item" UPDATED="11/04/2016 15:04:42" UPDATED_BY="SADMIN" CREATED="12/21/2003 02:40:52" CREATED_BY="SADMIN" EXT_REC_TABLES="S_APPL_WT_IT_RX"&gt;</w:t>
              <w:br/>
              <w:tab/>
              <w:tab/>
              <w:tab/>
              <w:tab/>
              <w:t>&lt;/APPLET_WEB_TEMPLATE_ITEM&gt;</w:t>
              <w:br/>
              <w:tab/>
              <w:tab/>
              <w:tab/>
              <w:tab/>
              <w:t>&lt;APPLET_WEB_TEMPLATE_ITEM CONTROL="Entitlement Name" INACTIVE="N" ITEM_IDENTIFIER="2309" MARKUP_LANGUAGE="HTML" NAME="Entitlement Name" TMPL_ITEM_HOLDER_NAME="SiebControl_2309" TYPE="List Item" UPDATED="11/04/2016 15:04:42" UPDATED_BY="SADMIN" CREATED="12/21/2003 02:40: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42" UPDATED_BY="SADMIN" CREATED="12/21/2003 02:4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42" UPDATED_BY="SADMIN" CREATED="11/04/2016 15:04:42" CREATED_BY="SADMIN" EXT_REC_TABLES="S_APPL_WT_IT_RX"&gt;</w:t>
              <w:br/>
              <w:tab/>
              <w:tab/>
              <w:tab/>
              <w:tab/>
              <w:t>&lt;/APPLET_WEB_TEMPLATE_ITEM&gt;</w:t>
              <w:br/>
              <w:tab/>
              <w:tab/>
              <w:tab/>
              <w:tab/>
              <w:t>&lt;APPLET_WEB_TEMPLATE_ITEM CONTROL="Organization" INACTIVE="N" ITEM_IDENTIFIER="1305" MARKUP_LANGUAGE="HTML" NAME="Organization" TMPL_ITEM_HOLDER_NAME="SiebControl_1305" TYPE="List Item" UPDATED="11/04/2016 15:04:42" UPDATED_BY="SADMIN" CREATED="12/21/2003 02:40:52" CREATED_BY="SADMIN" EXT_REC_TABLES="S_APPL_WT_IT_RX"&gt;</w:t>
              <w:br/>
              <w:tab/>
              <w:tab/>
              <w:tab/>
              <w:tab/>
              <w:t>&lt;/APPLET_WEB_TEMPLATE_ITEM&gt;</w:t>
              <w:br/>
              <w:tab/>
              <w:tab/>
              <w:tab/>
              <w:tab/>
              <w:t>&lt;APPLET_WEB_TEMPLATE_ITEM CONTROL="Owner" INACTIVE="N" ITEM_IDENTIFIER="2304" MARKUP_LANGUAGE="HTML" NAME="Owner" TMPL_ITEM_HOLDER_NAME="SiebControl_2304" TYPE="List Item" UPDATED="11/04/2016 15:04:42" UPDATED_BY="SADMIN" CREATED="12/21/2003 02:40:52" CREATED_BY="SADMIN" EXT_REC_TABLES="S_APPL_WT_IT_RX"&gt;</w:t>
              <w:br/>
              <w:tab/>
              <w:tab/>
              <w:tab/>
              <w:tab/>
              <w:t>&lt;/APPLET_WEB_TEMPLATE_ITEM&gt;</w:t>
              <w:br/>
              <w:tab/>
              <w:tab/>
              <w:tab/>
              <w:tab/>
              <w:t>&lt;APPLET_WEB_TEMPLATE_ITEM CONTROL="Owner Group" INACTIVE="N" ITEM_IDENTIFIER="2305" MARKUP_LANGUAGE="HTML" NAME="Owner Group" TMPL_ITEM_HOLDER_NAME="SiebControl_2305" TYPE="List Item" UPDATED="11/04/2016 15:04:42" UPDATED_BY="SADMIN" CREATED="12/21/2003 02:40:52" CREATED_BY="SADMIN" EXT_REC_TABLES="S_APPL_WT_IT_RX"&gt;</w:t>
              <w:br/>
              <w:tab/>
              <w:tab/>
              <w:tab/>
              <w:tab/>
              <w:t>&lt;/APPLET_WEB_TEMPLATE_ITEM&gt;</w:t>
              <w:br/>
              <w:tab/>
              <w:tab/>
              <w:tab/>
              <w:tab/>
              <w:t>&lt;APPLET_WEB_TEMPLATE_ITEM CONTROL="Price List" INACTIVE="N" ITEM_IDENTIFIER="2809" MARKUP_LANGUAGE="HTML" NAME="Price List" TMPL_ITEM_HOLDER_NAME="SiebControl_2809" TYPE="List Item" UPDATED="11/04/2016 15:04:42" UPDATED_BY="SADMIN" CREATED="12/21/2003 02:40:52" CREATED_BY="SADMIN" EXT_REC_TABLES="S_APPL_WT_IT_RX"&gt;</w:t>
              <w:br/>
              <w:tab/>
              <w:tab/>
              <w:tab/>
              <w:tab/>
              <w:t>&lt;/APPLET_WEB_TEMPLATE_ITEM&gt;</w:t>
              <w:br/>
              <w:tab/>
              <w:tab/>
              <w:tab/>
              <w:tab/>
              <w:t>&lt;APPLET_WEB_TEMPLATE_ITEM CONTROL="Priority" INACTIVE="N" ITEM_IDENTIFIER="2303" MARKUP_LANGUAGE="HTML" NAME="Priority" TMPL_ITEM_HOLDER_NAME="SiebControl_2303" TYPE="List Item" UPDATED="11/04/2016 15:04:42" UPDATED_BY="SADMIN" CREATED="12/21/2003 02:40:52" CREATED_BY="SADMIN" EXT_REC_TABLES="S_APPL_WT_IT_RX"&gt;</w:t>
              <w:br/>
              <w:tab/>
              <w:tab/>
              <w:tab/>
              <w:tab/>
              <w:t>&lt;/APPLET_WEB_TEMPLATE_ITEM&gt;</w:t>
              <w:br/>
              <w:tab/>
              <w:tab/>
              <w:tab/>
              <w:tab/>
              <w:t>&lt;APPLET_WEB_TEMPLATE_ITEM CONTROL="Product" INACTIVE="N" ITEM_IDENTIFIER="2805" MARKUP_LANGUAGE="HTML" NAME="Product" TMPL_ITEM_HOLDER_NAME="SiebControl_2805" TYPE="List Item" UPDATED="11/04/2016 15:04:42" UPDATED_BY="SADMIN" CREATED="12/21/2003 02:40:52" CREATED_BY="SADMIN" EXT_REC_TABLES="S_APPL_WT_IT_RX"&gt;</w:t>
              <w:br/>
              <w:tab/>
              <w:tab/>
              <w:tab/>
              <w:tab/>
              <w:t>&lt;/APPLET_WEB_TEMPLATE_ITEM&gt;</w:t>
              <w:br/>
              <w:tab/>
              <w:tab/>
              <w:tab/>
              <w:tab/>
              <w:t>&lt;APPLET_WEB_TEMPLATE_ITEM CONTROL="Product Part Number" INACTIVE="N" ITEM_IDENTIFIER="2806" MARKUP_LANGUAGE="HTML" NAME="Product Part Number" TMPL_ITEM_HOLDER_NAME="SiebControl_2806" TYPE="List Item" UPDATED="11/04/2016 15:04:42" UPDATED_BY="SADMIN" CREATED="12/21/2003 02:40:52" CREATED_BY="SADMIN" EXT_REC_TABLES="S_APPL_WT_IT_RX"&gt;</w:t>
              <w:br/>
              <w:tab/>
              <w:tab/>
              <w:tab/>
              <w:tab/>
              <w:t>&lt;/APPLET_WEB_TEMPLATE_ITEM&gt;</w:t>
              <w:br/>
              <w:tab/>
              <w:tab/>
              <w:tab/>
              <w:tab/>
              <w:t>&lt;APPLET_WEB_TEMPLATE_ITEM CONTROL="Profile Product Name" INACTIVE="N" ITEM_IDENTIFIER="2808" MARKUP_LANGUAGE="HTML" NAME="Profile Product Name" TMPL_ITEM_HOLDER_NAME="SiebControl_2808" TYPE="List Item" UPDATED="11/04/2016 15:04:42" UPDATED_BY="SADMIN" CREATED="12/21/2003 02:40: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4:42" UPDATED_BY="SADMIN" CREATED="12/21/2003 02:4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42" UPDATED_BY="SADMIN" CREATED="11/04/2016 15:04:42" CREATED_BY="SADMIN" EXT_REC_TABLES="S_APPL_WT_IT_RX"&gt;</w:t>
              <w:br/>
              <w:tab/>
              <w:tab/>
              <w:tab/>
              <w:tab/>
              <w:t>&lt;/APPLET_WEB_TEMPLATE_ITEM&gt;</w:t>
              <w:br/>
              <w:tab/>
              <w:tab/>
              <w:tab/>
              <w:tab/>
              <w:t>&lt;APPLET_WEB_TEMPLATE_ITEM CONTROL="Rate List" INACTIVE="N" ITEM_IDENTIFIER="2810" MARKUP_LANGUAGE="HTML" NAME="Rate List" TMPL_ITEM_HOLDER_NAME="SiebControl_2810" TYPE="List Item" UPDATED="11/04/2016 15:04:42" UPDATED_BY="SADMIN" CREATED="12/21/2003 02:40:52" CREATED_BY="SADMIN" EXT_REC_TABLES="S_APPL_WT_IT_RX"&gt;</w:t>
              <w:br/>
              <w:tab/>
              <w:tab/>
              <w:tab/>
              <w:tab/>
              <w:t>&lt;/APPLET_WEB_TEMPLATE_ITEM&gt;</w:t>
              <w:br/>
              <w:tab/>
              <w:tab/>
              <w:tab/>
              <w:tab/>
              <w:t>&lt;APPLET_WEB_TEMPLATE_ITEM CONTROL="Reproduce" INACTIVE="N" ITEM_IDENTIFIER="2307" MARKUP_LANGUAGE="HTML" NAME="Reproduce" TMPL_ITEM_HOLDER_NAME="SiebControl_2307" TYPE="List Item" UPDATED="11/04/2016 15:04:42" UPDATED_BY="SADMIN" CREATED="12/21/2003 02:40:52"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5:04:42" UPDATED_BY="SADMIN" CREATED="12/21/2003 02:40:52"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Severity" INACTIVE="N" ITEM_IDENTIFIER="2306" MARKUP_LANGUAGE="HTML" NAME="Severity" TMPL_ITEM_HOLDER_NAME="SiebControl_2306" TYPE="List Item" UPDATED="11/04/2016 15:04:42" UPDATED_BY="SADMIN" CREATED="12/21/2003 02:40:52" CREATED_BY="SADMIN" EXT_REC_TABLES="S_APPL_WT_IT_RX"&gt;</w:t>
              <w:br/>
              <w:tab/>
              <w:tab/>
              <w:tab/>
              <w:tab/>
              <w:t>&lt;/APPLET_WEB_TEMPLATE_ITEM&gt;</w:t>
              <w:br/>
              <w:tab/>
              <w:tab/>
              <w:tab/>
              <w:tab/>
              <w:t>&lt;APPLET_WEB_TEMPLATE_ITEM CONTROL="Source" INACTIVE="N" ITEM_IDENTIFIER="1307" MARKUP_LANGUAGE="HTML" NAME="Source" TMPL_ITEM_HOLDER_NAME="SiebControl_1307" TYPE="List Item" UPDATED="11/04/2016 15:04:42" UPDATED_BY="SADMIN" CREATED="12/21/2003 02:40:52"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5:04:42" UPDATED_BY="SADMIN" CREATED="12/21/2003 02:40:52" CREATED_BY="SADMIN" EXT_REC_TABLES="S_APPL_WT_IT_RX"&gt;</w:t>
              <w:br/>
              <w:tab/>
              <w:tab/>
              <w:tab/>
              <w:tab/>
              <w:t>&lt;/APPLET_WEB_TEMPLATE_ITEM&gt;</w:t>
              <w:br/>
              <w:tab/>
              <w:tab/>
              <w:tab/>
              <w:tab/>
              <w:t>&lt;APPLET_WEB_TEMPLATE_ITEM CONTROL="Sub-Area" INACTIVE="N" ITEM_IDENTIFIER="2302" MARKUP_LANGUAGE="HTML" NAME="Sub-Area" TMPL_ITEM_HOLDER_NAME="SiebControl_2302" TYPE="List Item" UPDATED="11/04/2016 15:04:42" UPDATED_BY="SADMIN" CREATED="12/21/2003 02:40:52" CREATED_BY="SADMIN" EXT_REC_TABLES="S_APPL_WT_IT_RX"&gt;</w:t>
              <w:br/>
              <w:tab/>
              <w:tab/>
              <w:tab/>
              <w:tab/>
              <w:t>&lt;/APPLET_WEB_TEMPLATE_ITEM&gt;</w:t>
              <w:br/>
              <w:tab/>
              <w:tab/>
              <w:tab/>
              <w:tab/>
              <w:t>&lt;APPLET_WEB_TEMPLATE_ITEM CONTROL="Sub-Status" INACTIVE="N" ITEM_IDENTIFIER="1804" MARKUP_LANGUAGE="HTML" NAME="Sub-Status" TMPL_ITEM_HOLDER_NAME="SiebControl_1804" TYPE="List Item" UPDATED="11/04/2016 15:04:42" UPDATED_BY="SADMIN" CREATED="12/21/2003 02:40: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42" UPDATED_BY="SADMIN" CREATED="12/21/2003 02:40: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42" UPDATED_BY="SADMIN" CREATED="12/21/2003 02:4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21/2003 02:11:29" CREATED_BY="SADMIN" EXT_REC_TABLES="S_APPL_WTMPL_RX"&gt;</w:t>
              <w:br/>
              <w:tab/>
              <w:tab/>
              <w:tab/>
              <w:tab/>
              <w:t>&lt;APPLET_WEB_TEMPLATE_ITEM CONTROL="Abstract" INACTIVE="N" ITEM_IDENTIFIER="504" MARKUP_LANGUAGE="HTML" NAME="Abstract" TMPL_ITEM_HOLDER_NAME="SiebControl_504" TYPE="List Item" UPDATED="11/04/2016 15:04:42" UPDATED_BY="SADMIN" CREATED="12/21/2003 02:40:52" CREATED_BY="SADMIN" EXT_REC_TABLES="S_APPL_WT_IT_RX"&gt;</w:t>
              <w:br/>
              <w:tab/>
              <w:tab/>
              <w:tab/>
              <w:tab/>
              <w:t>&lt;/APPLET_WEB_TEMPLATE_ITEM&gt;</w:t>
              <w:br/>
              <w:tab/>
              <w:tab/>
              <w:tab/>
              <w:tab/>
              <w:t>&lt;APPLET_WEB_TEMPLATE_ITEM CONTROL="Account" INACTIVE="N" ITEM_IDENTIFIER="505" MARKUP_LANGUAGE="HTML" NAME="Account" TMPL_ITEM_HOLDER_NAME="SiebControl_505" TYPE="List Item" UPDATED="11/04/2016 15:04:42" UPDATED_BY="SADMIN" CREATED="12/21/2003 02:40:52"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5:04:42" UPDATED_BY="SADMIN" CREATED="12/21/2003 02:40: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42" UPDATED_BY="SADMIN" CREATED="11/04/2016 15:04:42" CREATED_BY="SADMIN" EXT_REC_TABLES="S_APPL_WT_IT_RX"&gt;</w:t>
              <w:br/>
              <w:tab/>
              <w:tab/>
              <w:tab/>
              <w:tab/>
              <w:t>&lt;/APPLET_WEB_TEMPLATE_ITEM&gt;</w:t>
              <w:br/>
              <w:tab/>
              <w:tab/>
              <w:tab/>
              <w:tab/>
              <w:t>&lt;APPLET_WEB_TEMPLATE_ITEM CONTROL="Area" INACTIVE="N" ITEM_IDENTIFIER="510" MARKUP_LANGUAGE="HTML" NAME="Area" TMPL_ITEM_HOLDER_NAME="SiebControl_510" TYPE="List Item" UPDATED="11/04/2016 15:04:42" UPDATED_BY="SADMIN" CREATED="12/21/2003 02:40:52" CREATED_BY="SADMIN" EXT_REC_TABLES="S_APPL_WT_IT_RX"&gt;</w:t>
              <w:br/>
              <w:tab/>
              <w:tab/>
              <w:tab/>
              <w:tab/>
              <w:t>&lt;/APPLET_WEB_TEMPLATE_ITEM&gt;</w:t>
              <w:br/>
              <w:tab/>
              <w:tab/>
              <w:tab/>
              <w:tab/>
              <w:t>&lt;APPLET_WEB_TEMPLATE_ITEM CONTROL="Asset Number" INACTIVE="N" ITEM_IDENTIFIER="515" MARKUP_LANGUAGE="HTML" NAME="Asset Number" TMPL_ITEM_HOLDER_NAME="SiebControl_515" TYPE="List Item" UPDATED="11/04/2016 15:04:42" UPDATED_BY="SADMIN" CREATED="12/21/2003 02:40:53" CREATED_BY="SADMIN" EXT_REC_TABLES="S_APPL_WT_IT_RX"&gt;</w:t>
              <w:br/>
              <w:tab/>
              <w:tab/>
              <w:tab/>
              <w:tab/>
              <w:t>&lt;/APPLET_WEB_TEMPLATE_ITEM&gt;</w:t>
              <w:br/>
              <w:tab/>
              <w:tab/>
              <w:tab/>
              <w:tab/>
              <w:t>&lt;APPLET_WEB_TEMPLATE_ITEM CONTROL="Available Offline" INACTIVE="N" ITEM_IDENTIFIER="522" MARKUP_LANGUAGE="HTML" NAME="Available Offline" TMPL_ITEM_HOLDER_NAME="SiebControl_522" TYPE="List Item" UPDATED="11/04/2016 15:04:42" UPDATED_BY="SADMIN" CREATED="12/21/2003 02:40:53" CREATED_BY="SADMIN" EXT_REC_TABLES="S_APPL_WT_IT_RX"&gt;</w:t>
              <w:br/>
              <w:tab/>
              <w:tab/>
              <w:tab/>
              <w:tab/>
              <w:t>&lt;/APPLET_WEB_TEMPLATE_ITEM&gt;</w:t>
              <w:br/>
              <w:tab/>
              <w:tab/>
              <w:tab/>
              <w:tab/>
              <w:t>&lt;APPLET_WEB_TEMPLATE_ITEM CONTROL="Billable Flag" INACTIVE="N" ITEM_IDENTIFIER="519" MARKUP_LANGUAGE="HTML" NAME="Billable Flag" TMPL_ITEM_HOLDER_NAME="SiebControl_519" TYPE="List Item" UPDATED="11/04/2016 15:04:42" UPDATED_BY="SADMIN" CREATED="12/21/2003 02:40:53" CREATED_BY="SADMIN" EXT_REC_TABLES="S_APPL_WT_IT_RX"&gt;</w:t>
              <w:br/>
              <w:tab/>
              <w:tab/>
              <w:tab/>
              <w:tab/>
              <w:t>&lt;/APPLET_WEB_TEMPLATE_ITEM&gt;</w:t>
              <w:br/>
              <w:tab/>
              <w:tab/>
              <w:tab/>
              <w:tab/>
              <w:t>&lt;APPLET_WEB_TEMPLATE_ITEM CONTROL="Commit Time" INACTIVE="N" ITEM_IDENTIFIER="516" MARKUP_LANGUAGE="HTML" NAME="Commit Time" TMPL_ITEM_HOLDER_NAME="SiebControl_516" TYPE="List Item" UPDATED="11/04/2016 15:04:42" UPDATED_BY="SADMIN" CREATED="12/21/2003 02:40:53" CREATED_BY="SADMIN" EXT_REC_TABLES="S_APPL_WT_IT_RX"&gt;</w:t>
              <w:br/>
              <w:tab/>
              <w:tab/>
              <w:tab/>
              <w:tab/>
              <w:t>&lt;/APPLET_WEB_TEMPLATE_ITEM&gt;</w:t>
              <w:br/>
              <w:tab/>
              <w:tab/>
              <w:tab/>
              <w:tab/>
              <w:t>&lt;APPLET_WEB_TEMPLATE_ITEM CONTROL="Contact Business Phone" INACTIVE="N" ITEM_IDENTIFIER="508" MARKUP_LANGUAGE="HTML" NAME="Contact Business Phone" TMPL_ITEM_HOLDER_NAME="SiebControl_508" TYPE="List Item" UPDATED="11/04/2016 15:04:42" UPDATED_BY="SADMIN" CREATED="12/21/2003 02:40:53"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5:04:42" UPDATED_BY="SADMIN" CREATED="12/21/2003 02:40:53" CREATED_BY="SADMIN" EXT_REC_TABLES="S_APPL_WT_IT_RX"&gt;</w:t>
              <w:br/>
              <w:tab/>
              <w:tab/>
              <w:tab/>
              <w:tab/>
              <w:t>&lt;/APPLET_WEB_TEMPLATE_ITEM&gt;</w:t>
              <w:br/>
              <w:tab/>
              <w:tab/>
              <w:tab/>
              <w:tab/>
              <w:t>&lt;APPLET_WEB_TEMPLATE_ITEM CONTROL="Created" INACTIVE="N" ITEM_IDENTIFIER="520" MARKUP_LANGUAGE="HTML" NAME="Created" TMPL_ITEM_HOLDER_NAME="SiebControl_520" TYPE="List Item" UPDATED="11/04/2016 15:04:42" UPDATED_BY="SADMIN" CREATED="12/21/2003 02:40: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4:42" UPDATED_BY="SADMIN" CREATED="12/21/2003 02:40: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4:42" UPDATED_BY="SADMIN" CREATED="12/21/2003 02:40:53" CREATED_BY="SADMIN" EXT_REC_TABLES="S_APPL_WT_IT_RX"&gt;</w:t>
              <w:br/>
              <w:tab/>
              <w:tab/>
              <w:tab/>
              <w:tab/>
              <w:t>&lt;/APPLET_WEB_TEMPLATE_ITEM&gt;</w:t>
              <w:br/>
              <w:tab/>
              <w:tab/>
              <w:tab/>
              <w:tab/>
              <w:t>&lt;APPLET_WEB_TEMPLATE_ITEM CONTROL="GotoNextSet" INACTIVE="N" ITEM_IDENTIFIER="123" MARKUP_LANGUAGE="HTML" NAME="GotoNextSet" TYPE="Control" UPDATED="12/21/2003 02:40:53" UPDATED_BY="SADMIN" CREATED="12/21/2003 02:40:53" CREATED_BY="SADMIN"&gt;</w:t>
              <w:br/>
              <w:tab/>
              <w:tab/>
              <w:tab/>
              <w:tab/>
              <w:t>&lt;/APPLET_WEB_TEMPLATE_ITEM&gt;</w:t>
              <w:br/>
              <w:tab/>
              <w:tab/>
              <w:tab/>
              <w:tab/>
              <w:t>&lt;APPLET_WEB_TEMPLATE_ITEM CONTROL="GotoPreviousSet" INACTIVE="N" ITEM_IDENTIFIER="122" MARKUP_LANGUAGE="HTML" NAME="GotoPreviousSet" TYPE="Control" UPDATED="12/21/2003 02:40:53" UPDATED_BY="SADMIN" CREATED="12/21/2003 02:40:53" CREATED_BY="SADMIN"&gt;</w:t>
              <w:br/>
              <w:tab/>
              <w:tab/>
              <w:tab/>
              <w:tab/>
              <w:t>&lt;/APPLET_WEB_TEMPLATE_ITEM&gt;</w:t>
              <w:br/>
              <w:tab/>
              <w:tab/>
              <w:tab/>
              <w:tab/>
              <w:t>&lt;APPLET_WEB_TEMPLATE_ITEM CONTROL="ListControl" EXTENSION_FLAG="Y" ITEM_IDENTIFIER="99998" NAME="ListControl" TMPL_ITEM_HOLDER_NAME="SiebControl_99998" TYPE="Control" UPDATED="11/04/2016 15:04:42" UPDATED_BY="SADMIN" CREATED="11/04/2016 15:0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42" UPDATED_BY="SADMIN" CREATED="11/04/2016 15:04: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4:42" UPDATED_BY="SADMIN" CREATED="12/21/2003 02:40:5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4:42" UPDATED_BY="SADMIN" CREATED="12/21/2003 02:40:53"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5:04:42" UPDATED_BY="SADMIN" CREATED="12/21/2003 02:40:53" CREATED_BY="SADMIN" EXT_REC_TABLES="S_APPL_WT_IT_RX"&gt;</w:t>
              <w:br/>
              <w:tab/>
              <w:tab/>
              <w:tab/>
              <w:tab/>
              <w:t>&lt;/APPLET_WEB_TEMPLATE_ITEM&gt;</w:t>
              <w:br/>
              <w:tab/>
              <w:tab/>
              <w:tab/>
              <w:tab/>
              <w:t>&lt;APPLET_WEB_TEMPLATE_ITEM CONTROL="Owner" INACTIVE="N" ITEM_IDENTIFIER="509" MARKUP_LANGUAGE="HTML" NAME="Owner" TMPL_ITEM_HOLDER_NAME="SiebControl_509" TYPE="List Item" UPDATED="11/04/2016 15:04:42" UPDATED_BY="SADMIN" CREATED="12/21/2003 02:40: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42" UPDATED_BY="SADMIN" CREATED="12/21/2003 02:40:53" CREATED_BY="SADMIN" EXT_REC_TABLES="S_APPL_WT_IT_RX"&gt;</w:t>
              <w:br/>
              <w:tab/>
              <w:tab/>
              <w:tab/>
              <w:tab/>
              <w:t>&lt;/APPLET_WEB_TEMPLATE_ITEM&gt;</w:t>
              <w:br/>
              <w:tab/>
              <w:tab/>
              <w:tab/>
              <w:tab/>
              <w:t>&lt;APPLET_WEB_TEMPLATE_ITEM CONTROL="Price List" INACTIVE="N" ITEM_IDENTIFIER="517" MARKUP_LANGUAGE="HTML" NAME="Price List" TMPL_ITEM_HOLDER_NAME="SiebControl_517" TYPE="List Item" UPDATED="11/04/2016 15:04:42" UPDATED_BY="SADMIN" CREATED="12/21/2003 02:40:53"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5:04:42" UPDATED_BY="SADMIN" CREATED="12/21/2003 02:40:53" CREATED_BY="SADMIN" EXT_REC_TABLES="S_APPL_WT_IT_RX"&gt;</w:t>
              <w:br/>
              <w:tab/>
              <w:tab/>
              <w:tab/>
              <w:tab/>
              <w:t>&lt;/APPLET_WEB_TEMPLATE_ITEM&gt;</w:t>
              <w:br/>
              <w:tab/>
              <w:tab/>
              <w:tab/>
              <w:tab/>
              <w:t>&lt;APPLET_WEB_TEMPLATE_ITEM CONTROL="Product" INACTIVE="N" ITEM_IDENTIFIER="513" MARKUP_LANGUAGE="HTML" NAME="Product" TMPL_ITEM_HOLDER_NAME="SiebControl_513" TYPE="List Item" UPDATED="11/04/2016 15:04:42" UPDATED_BY="SADMIN" CREATED="12/21/2003 02:40:53" CREATED_BY="SADMIN" EXT_REC_TABLES="S_APPL_WT_IT_RX"&gt;</w:t>
              <w:br/>
              <w:tab/>
              <w:tab/>
              <w:tab/>
              <w:tab/>
              <w:t>&lt;/APPLET_WEB_TEMPLATE_ITEM&gt;</w:t>
              <w:br/>
              <w:tab/>
              <w:tab/>
              <w:tab/>
              <w:tab/>
              <w:t>&lt;APPLET_WEB_TEMPLATE_ITEM CONTROL="Product Part Number" INACTIVE="N" ITEM_IDENTIFIER="514" MARKUP_LANGUAGE="HTML" NAME="Product Part Number" TMPL_ITEM_HOLDER_NAME="SiebControl_514" TYPE="List Item" UPDATED="11/04/2016 15:04:42" UPDATED_BY="SADMIN" CREATED="12/21/2003 02:40: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4:42" UPDATED_BY="SADMIN" CREATED="12/21/2003 02:4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42" UPDATED_BY="SADMIN" CREATED="11/04/2016 15:04:42" CREATED_BY="SADMIN" EXT_REC_TABLES="S_APPL_WT_IT_RX"&gt;</w:t>
              <w:br/>
              <w:tab/>
              <w:tab/>
              <w:tab/>
              <w:tab/>
              <w:t>&lt;/APPLET_WEB_TEMPLATE_ITEM&gt;</w:t>
              <w:br/>
              <w:tab/>
              <w:tab/>
              <w:tab/>
              <w:tab/>
              <w:t>&lt;APPLET_WEB_TEMPLATE_ITEM CONTROL="Rate List" INACTIVE="N" ITEM_IDENTIFIER="518" MARKUP_LANGUAGE="HTML" NAME="Rate List" TMPL_ITEM_HOLDER_NAME="SiebControl_518" TYPE="List Item" UPDATED="11/04/2016 15:04:42" UPDATED_BY="SADMIN" CREATED="12/21/2003 02:40:5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04:42" UPDATED_BY="SADMIN" CREATED="12/21/2003 02:40:53"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5:04:42" UPDATED_BY="SADMIN" CREATED="12/21/2003 02:40:53"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4:42" UPDATED_BY="SADMIN" CREATED="12/21/2003 02:40:53" CREATED_BY="SADMIN" EXT_REC_TABLES="S_APPL_WT_IT_RX"&gt;</w:t>
              <w:br/>
              <w:tab/>
              <w:tab/>
              <w:tab/>
              <w:tab/>
              <w:t>&lt;/APPLET_WEB_TEMPLATE_ITEM&gt;</w:t>
              <w:br/>
              <w:tab/>
              <w:tab/>
              <w:tab/>
              <w:tab/>
              <w:t>&lt;APPLET_WEB_TEMPLATE_ITEM CONTROL="Sub-Area" INACTIVE="N" ITEM_IDENTIFIER="511" MARKUP_LANGUAGE="HTML" NAME="Sub-Area" TMPL_ITEM_HOLDER_NAME="SiebControl_511" TYPE="List Item" UPDATED="11/04/2016 15:04:42" UPDATED_BY="SADMIN" CREATED="12/21/2003 02:40: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4:42" UPDATED_BY="SADMIN" CREATED="12/21/2003 02:40:5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4:42" UPDATED_BY="SADMIN" CREATED="12/21/2003 02:40: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42" UPDATED_BY="SADMIN" CREATED="12/21/2003 02:4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vider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0/15/2003 14:53:46" CREATED_BY="SADMIN" EXT_REC_TABLES="S_APPL_WTMPL_RX"&gt;</w:t>
              <w:br/>
              <w:tab/>
              <w:tab/>
              <w:tab/>
              <w:tab/>
              <w:t>&lt;APPLET_WEB_TEMPLATE_ITEM CONTROL="LabelSelect" INACTIVE="N" ITEM_IDENTIFIER="599" MARKUP_LANGUAGE="HTML" NAME="LabelSelect" TMPL_ITEM_HOLDER_NAME="SiebControl_599" TYPE="Control" UPDATED="11/04/2016 13:15:46" UPDATED_BY="SADMIN" CREATED="10/15/2003 14:5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Training Cla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7" UPDATED_BY="SADMIN" CREATED="01/10/2001 11:36:12" CREATED_BY="SADMIN" EXT_REC_TABLES="S_APPL_WTMPL_RX"&gt;</w:t>
              <w:br/>
              <w:tab/>
              <w:tab/>
              <w:tab/>
              <w:tab/>
              <w:t>&lt;APPLET_WEB_TEMPLATE_ITEM CONTROL="Applet_Title" EXTENSION_FLAG="Y" ITEM_IDENTIFIER="99929" NAME="Applet_Title" TMPL_ITEM_HOLDER_NAME="SiebControl_99929" TYPE="Control" UPDATED="11/04/2016 12:47:24" UPDATED_BY="SADMIN" CREATED="11/04/2016 12:47:24" CREATED_BY="SADMIN" EXT_REC_TABLES="S_APPL_WT_IT_RX"&gt;</w:t>
              <w:br/>
              <w:tab/>
              <w:tab/>
              <w:tab/>
              <w:tab/>
              <w:t>&lt;/APPLET_WEB_TEMPLATE_ITEM&gt;</w:t>
              <w:br/>
              <w:tab/>
              <w:tab/>
              <w:tab/>
              <w:tab/>
              <w:t>&lt;APPLET_WEB_TEMPLATE_ITEM EXTENSION_FLAG="Y" ITEM_IDENTIFIER="99993" NAME="Comm Source Training Cla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2:47:24" UPDATED_BY="SADMIN" CREATED="01/10/2001 11:36: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4" UPDATED_BY="SADMIN" CREATED="06/05/2003 03:52: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24" UPDATED_BY="SADMIN" CREATED="01/10/2001 11:36: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24" UPDATED_BY="SADMIN" CREATED="01/10/2001 11:36:12" CREATED_BY="SADMIN" EXT_REC_TABLES="S_APPL_WT_IT_RX"&gt;</w:t>
              <w:br/>
              <w:tab/>
              <w:tab/>
              <w:tab/>
              <w:tab/>
              <w:t>&lt;/APPLET_WEB_TEMPLATE_ITEM&gt;</w:t>
              <w:br/>
              <w:tab/>
              <w:tab/>
              <w:tab/>
              <w:tab/>
              <w:t>&lt;APPLET_WEB_TEMPLATE_ITEM CONTROL="Id" INACTIVE="N" ITEM_IDENTIFIER="502" MARKUP_LANGUAGE="HTML" NAME="Id" TMPL_ITEM_HOLDER_NAME="SiebControl_502" TYPE="List Item" UPDATED="11/04/2016 12:47:24" UPDATED_BY="SADMIN" CREATED="01/10/2001 11:36: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4" UPDATED_BY="SADMIN" CREATED="11/04/2016 12:4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4" UPDATED_BY="SADMIN" CREATED="11/04/2016 12:47: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4" UPDATED_BY="SADMIN" CREATED="01/10/2001 11:36:12"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24" UPDATED_BY="SADMIN" CREATED="01/10/2001 11:36: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4" UPDATED_BY="SADMIN" CREATED="12/23/2002 21:30: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4" UPDATED_BY="SADMIN" CREATED="11/04/2016 12:47:24"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4" UPDATED_BY="SADMIN" CREATED="01/10/2001 15:05:44" CREATED_BY="SADMIN" EXT_REC_TABLES="S_APPL_WT_IT_RX"&gt;</w:t>
              <w:br/>
              <w:tab/>
              <w:tab/>
              <w:tab/>
              <w:tab/>
              <w:t>&lt;/APPLET_WEB_TEMPLATE_ITEM&gt;</w:t>
              <w:br/>
              <w:tab/>
              <w:tab/>
              <w:tab/>
              <w:tab/>
              <w:t>&lt;APPLET_WEB_TEMPLATE_ITEM CONTROL="Session Number" INACTIVE="N" ITEM_IDENTIFIER="503" MARKUP_LANGUAGE="HTML" NAME="Session Number" TMPL_ITEM_HOLDER_NAME="SiebControl_503" TYPE="List Item" UPDATED="11/04/2016 12:47:24" UPDATED_BY="SADMIN" CREATED="01/10/2001 11:3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10/2001 11:36:14" CREATED_BY="SADMIN" EXT_REC_TABLES="S_APPL_WTMPL_RX"&gt;</w:t>
              <w:br/>
              <w:tab/>
              <w:tab/>
              <w:tab/>
              <w:tab/>
              <w:t>&lt;APPLET_WEB_TEMPLATE_ITEM CONTROL="Applet_Title" EXTENSION_FLAG="Y" ITEM_IDENTIFIER="99929" NAME="Applet_Title" TMPL_ITEM_HOLDER_NAME="SiebControl_99929" TYPE="Control" UPDATED="11/04/2016 12:47:24" UPDATED_BY="SADMIN" CREATED="11/04/2016 12:47:24"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24" UPDATED_BY="SADMIN" CREATED="01/10/2001 11:36:14" CREATED_BY="SADMIN" EXT_REC_TABLES="S_APPL_WT_IT_RX"&gt;</w:t>
              <w:br/>
              <w:tab/>
              <w:tab/>
              <w:tab/>
              <w:tab/>
              <w:t>&lt;/APPLET_WEB_TEMPLATE_ITEM&gt;</w:t>
              <w:br/>
              <w:tab/>
              <w:tab/>
              <w:tab/>
              <w:tab/>
              <w:t>&lt;APPLET_WEB_TEMPLATE_ITEM EXTENSION_FLAG="Y" ITEM_IDENTIFIER="99993" NAME="Comm Source Training Cla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rse Name" INACTIVE="N" ITEM_IDENTIFIER="1296" MARKUP_LANGUAGE="HTML" NAME="Course Name" TMPL_ITEM_HOLDER_NAME="SiebControl_1296" TYPE="List Item" UPDATED="11/04/2016 12:47:24" UPDATED_BY="SADMIN" CREATED="01/10/2001 11:36: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24" UPDATED_BY="SADMIN" CREATED="01/10/2001 11:36:14" CREATED_BY="SADMIN" EXT_REC_TABLES="S_APPL_WT_IT_RX"&gt;</w:t>
              <w:br/>
              <w:tab/>
              <w:tab/>
              <w:tab/>
              <w:tab/>
              <w:t>&lt;/APPLET_WEB_TEMPLATE_ITEM&gt;</w:t>
              <w:br/>
              <w:tab/>
              <w:tab/>
              <w:tab/>
              <w:tab/>
              <w:t>&lt;APPLET_WEB_TEMPLATE_ITEM CONTROL="Id" INACTIVE="N" ITEM_IDENTIFIER="1298" MARKUP_LANGUAGE="HTML" NAME="Id" TMPL_ITEM_HOLDER_NAME="SiebControl_1298" TYPE="List Item" UPDATED="11/04/2016 12:47:24" UPDATED_BY="SADMIN" CREATED="01/10/2001 11:3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4" UPDATED_BY="SADMIN" CREATED="11/04/2016 12:47: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4" UPDATED_BY="SADMIN" CREATED="12/23/2002 21:3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4" UPDATED_BY="SADMIN" CREATED="11/04/2016 12:47:24" CREATED_BY="SADMIN" EXT_REC_TABLES="S_APPL_WT_IT_RX"&gt;</w:t>
              <w:br/>
              <w:tab/>
              <w:tab/>
              <w:tab/>
              <w:tab/>
              <w:t>&lt;/APPLET_WEB_TEMPLATE_ITEM&gt;</w:t>
              <w:br/>
              <w:tab/>
              <w:tab/>
              <w:tab/>
              <w:tab/>
              <w:t>&lt;APPLET_WEB_TEMPLATE_ITEM CONTROL="Session Number" INACTIVE="N" ITEM_IDENTIFIER="1297" MARKUP_LANGUAGE="HTML" NAME="Session Number" TMPL_ITEM_HOLDER_NAME="SiebControl_1297" TYPE="List Item" UPDATED="11/04/2016 12:47:24" UPDATED_BY="SADMIN" CREATED="01/10/2001 11:36:1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24" UPDATED_BY="SADMIN" CREATED="01/10/2001 12:0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Quote Item Detail Date x Siz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2:41" CREATED_BY="SADMIN" EXT_REC_TABLES="S_APPL_WTMPL_RX"&gt;</w:t>
              <w:br/>
              <w:tab/>
              <w:tab/>
              <w:tab/>
              <w:tab/>
              <w:t>&lt;APPLET_WEB_TEMPLATE_ITEM CONTROL="Applet_Title" EXTENSION_FLAG="Y" ITEM_IDENTIFIER="99929" NAME="Applet_Title" TMPL_ITEM_HOLDER_NAME="SiebControl_99929" TYPE="Control" UPDATED="11/04/2016 15:06:57" UPDATED_BY="SADMIN" CREATED="11/04/2016 15:06:57" CREATED_BY="SADMIN" EXT_REC_TABLES="S_APPL_WT_IT_RX"&gt;</w:t>
              <w:br/>
              <w:tab/>
              <w:tab/>
              <w:tab/>
              <w:tab/>
              <w:t>&lt;/APPLET_WEB_TEMPLATE_ITEM&gt;</w:t>
              <w:br/>
              <w:tab/>
              <w:tab/>
              <w:tab/>
              <w:tab/>
              <w:t>&lt;APPLET_WEB_TEMPLATE_ITEM CONTROL="DynColRowKey" INACTIVE="N" ITEM_IDENTIFIER="502" MARKUP_LANGUAGE="HTML" NAME="DynColRowKey" TMPL_ITEM_HOLDER_NAME="SiebControl_502" TYPE="List Item" UPDATED="11/04/2016 15:06:57" UPDATED_BY="SADMIN" CREATED="06/05/2003 09:25:24" CREATED_BY="SADMIN" EXT_REC_TABLES="S_APPL_WT_IT_RX"&gt;</w:t>
              <w:br/>
              <w:tab/>
              <w:tab/>
              <w:tab/>
              <w:tab/>
              <w:t>&lt;/APPLET_WEB_TEMPLATE_ITEM&gt;</w:t>
              <w:br/>
              <w:tab/>
              <w:tab/>
              <w:tab/>
              <w:tab/>
              <w:t>&lt;APPLET_WEB_TEMPLATE_ITEM CONTROL="GotoNextSet" INACTIVE="N" ITEM_IDENTIFIER="123" MARKUP_LANGUAGE="HTML" NAME="GotoNextSet" TYPE="Control" UPDATED="06/05/2003 09:25:24" UPDATED_BY="SADMIN" CREATED="06/05/2003 09:25:24" CREATED_BY="SADMIN"&gt;</w:t>
              <w:br/>
              <w:tab/>
              <w:tab/>
              <w:tab/>
              <w:tab/>
              <w:t>&lt;/APPLET_WEB_TEMPLATE_ITEM&gt;</w:t>
              <w:br/>
              <w:tab/>
              <w:tab/>
              <w:tab/>
              <w:tab/>
              <w:t>&lt;APPLET_WEB_TEMPLATE_ITEM CONTROL="GotoPreviousSet" INACTIVE="N" ITEM_IDENTIFIER="122" MARKUP_LANGUAGE="HTML" NAME="GotoPreviousSet" TYPE="Control" UPDATED="06/05/2003 09:25:24" UPDATED_BY="SADMIN" CREATED="06/05/2003 09:25:24" CREATED_BY="SADMIN"&gt;</w:t>
              <w:br/>
              <w:tab/>
              <w:tab/>
              <w:tab/>
              <w:tab/>
              <w:t>&lt;/APPLET_WEB_TEMPLATE_ITEM&gt;</w:t>
              <w:br/>
              <w:tab/>
              <w:tab/>
              <w:tab/>
              <w:tab/>
              <w:t>&lt;APPLET_WEB_TEMPLATE_ITEM CONTROL="ListControl" EXTENSION_FLAG="Y" ITEM_IDENTIFIER="99998" NAME="ListControl" TMPL_ITEM_HOLDER_NAME="SiebControl_99998" TYPE="Control" UPDATED="11/04/2016 15:06:57" UPDATED_BY="SADMIN" CREATED="11/04/2016 15: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7" UPDATED_BY="SADMIN" CREATED="11/04/2016 15:0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7" UPDATED_BY="SADMIN" CREATED="11/04/2016 15:06:5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6:57" UPDATED_BY="SADMIN" CREATED="11/04/2016 15:06:57" CREATED_BY="SADMIN" EXT_REC_TABLES="S_APPL_WT_IT_RX"&gt;</w:t>
              <w:br/>
              <w:tab/>
              <w:tab/>
              <w:tab/>
              <w:tab/>
              <w:t>&lt;/APPLET_WEB_TEMPLATE_ITEM&gt;</w:t>
              <w:br/>
              <w:tab/>
              <w:tab/>
              <w:tab/>
              <w:tab/>
              <w:t>&lt;APPLET_WEB_TEMPLATE_ITEM CONTROL="eDynamicColumns" INACTIVE="N" ITEM_IDENTIFIER="503" MARKUP_LANGUAGE="HTML" NAME="eDynamicColumns" TMPL_ITEM_HOLDER_NAME="SiebControl_503" TYPE="List Item" UPDATED="11/04/2016 15:06:57" UPDATED_BY="SADMIN" CREATED="06/05/2003 09:2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ontact Referrals To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9/2002 09:21:31" CREATED_BY="SADMIN" EXT_REC_TABLES="S_APPL_WTMPL_RX"&gt;</w:t>
              <w:br/>
              <w:tab/>
              <w:tab/>
              <w:tab/>
              <w:tab/>
              <w:t>&lt;APPLET_WEB_TEMPLATE_ITEM CONTROL="Applet_Title" EXTENSION_FLAG="Y" ITEM_IDENTIFIER="99929" NAME="Applet_Title" TMPL_ITEM_HOLDER_NAME="SiebControl_99929" TYPE="Control" UPDATED="11/04/2016 13:01:44" UPDATED_BY="SADMIN" CREATED="11/04/2016 13:01: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44" UPDATED_BY="SADMIN" CREATED="10/09/2002 11:35:28" CREATED_BY="SADMIN" EXT_REC_TABLES="S_APPL_WT_IT_RX"&gt;</w:t>
              <w:br/>
              <w:tab/>
              <w:tab/>
              <w:tab/>
              <w:tab/>
              <w:t>&lt;/APPLET_WEB_TEMPLATE_ITEM&gt;</w:t>
              <w:br/>
              <w:tab/>
              <w:tab/>
              <w:tab/>
              <w:tab/>
              <w:t>&lt;APPLET_WEB_TEMPLATE_ITEM COLUMN_SPAN="15" CONTROL="ClientName" GRID_PROPERTY="FormattedHtml" INACTIVE="N" ITEM_IDENTIFIER="2053" MARKUP_LANGUAGE="HTML" NAME="ClientName" ROW_SPAN="3" TMPL_ITEM_HOLDER_NAME="SiebControl_2_53" TYPE="Control" UPDATED="11/04/2016 13:01:44" UPDATED_BY="SADMIN" CREATED="10/09/2002 11:35:28" CREATED_BY="SADMIN" EXT_REC_TABLES="S_APPL_WT_IT_RX"&gt;</w:t>
              <w:br/>
              <w:tab/>
              <w:tab/>
              <w:tab/>
              <w:tab/>
              <w:t>&lt;/APPLET_WEB_TEMPLATE_ITEM&gt;</w:t>
              <w:br/>
              <w:tab/>
              <w:tab/>
              <w:tab/>
              <w:tab/>
              <w:t>&lt;APPLET_WEB_TEMPLATE_ITEM COLUMN_SPAN="12" CONTROL="ClientName" GRID_PROPERTY="FormattedLabel" INACTIVE="N" ITEM_IDENTIFIER="2041" MARKUP_LANGUAGE="HTML" NAME="ClientNameLabel" ROW_SPAN="3" TYPE="Control" UPDATED="10/31/2003 14:10:20" UPDATED_BY="SADMIN" CREATED="06/05/2003 21:19:02" CREATED_BY="SADMIN"&gt;</w:t>
              <w:br/>
              <w:tab/>
              <w:tab/>
              <w:tab/>
              <w:tab/>
              <w:t>&lt;/APPLET_WEB_TEMPLATE_ITEM&gt;</w:t>
              <w:br/>
              <w:tab/>
              <w:tab/>
              <w:tab/>
              <w:tab/>
              <w:t>&lt;APPLET_WEB_TEMPLATE_ITEM COLUMN_SPAN="44" CONTROL="Comments" GRID_PROPERTY="FormattedHtml" INACTIVE="N" ITEM_IDENTIFIER="2078" MARKUP_LANGUAGE="HTML" NAME="Comments" ROW_SPAN="10" TMPL_ITEM_HOLDER_NAME="SiebControl_2_78" TYPE="Control" UPDATED="11/04/2016 13:01:44" UPDATED_BY="SADMIN" CREATED="10/09/2002 11:35:28" CREATED_BY="SADMIN" EXT_REC_TABLES="S_APPL_WT_IT_RX"&gt;</w:t>
              <w:br/>
              <w:tab/>
              <w:tab/>
              <w:tab/>
              <w:tab/>
              <w:t>&lt;/APPLET_WEB_TEMPLATE_ITEM&gt;</w:t>
              <w:br/>
              <w:tab/>
              <w:tab/>
              <w:tab/>
              <w:tab/>
              <w:t>&lt;APPLET_WEB_TEMPLATE_ITEM COLUMN_SPAN="9" COMMENTS="7.7 set label height of large text field to 24 pixels" CONTROL="Comments" GRID_PROPERTY="FormattedLabel" INACTIVE="N" ITEM_IDENTIFIER="2069" MARKUP_LANGUAGE="HTML" NAME="CommentsLabel" ROW_SPAN="3" TYPE="Control" UPDATED="12/05/2003 16:27:03" UPDATED_BY="SADMIN" CREATED="06/05/2003 21:19:03" CREATED_BY="SADMIN"&gt;</w:t>
              <w:br/>
              <w:tab/>
              <w:tab/>
              <w:tab/>
              <w:tab/>
              <w:t>&lt;/APPLET_WEB_TEMPLATE_ITEM&gt;</w:t>
              <w:br/>
              <w:tab/>
              <w:tab/>
              <w:tab/>
              <w:tab/>
              <w:t>&lt;APPLET_WEB_TEMPLATE_ITEM COLUMN_SPAN="15" CONTROL="ContactFirstName" GRID_PROPERTY="FormattedHtml" INACTIVE="N" ITEM_IDENTIFIER="8053" MARKUP_LANGUAGE="HTML" NAME="ContactFirstName" ROW_SPAN="3" TMPL_ITEM_HOLDER_NAME="SiebControl_8_53" TYPE="Control" UPDATED="11/04/2016 13:01:44" UPDATED_BY="SADMIN" CREATED="10/09/2002 11:35:28" CREATED_BY="SADMIN" EXT_REC_TABLES="S_APPL_WT_IT_RX"&gt;</w:t>
              <w:br/>
              <w:tab/>
              <w:tab/>
              <w:tab/>
              <w:tab/>
              <w:t>&lt;/APPLET_WEB_TEMPLATE_ITEM&gt;</w:t>
              <w:br/>
              <w:tab/>
              <w:tab/>
              <w:tab/>
              <w:tab/>
              <w:t>&lt;APPLET_WEB_TEMPLATE_ITEM COLUMN_SPAN="18" CONTROL="ContactFirstName" GRID_PROPERTY="FormattedLabel" INACTIVE="N" ITEM_IDENTIFIER="8035" MARKUP_LANGUAGE="HTML" NAME="ContactFirstNameLabel" ROW_SPAN="3" TYPE="Control" UPDATED="10/31/2003 14:10:20" UPDATED_BY="SADMIN" CREATED="06/05/2003 21:19:04" CREATED_BY="SADMIN"&gt;</w:t>
              <w:br/>
              <w:tab/>
              <w:tab/>
              <w:tab/>
              <w:tab/>
              <w:t>&lt;/APPLET_WEB_TEMPLATE_ITEM&gt;</w:t>
              <w:br/>
              <w:tab/>
              <w:tab/>
              <w:tab/>
              <w:tab/>
              <w:t>&lt;APPLET_WEB_TEMPLATE_ITEM COLUMN_SPAN="15" CONTROL="ContactLastName" GRID_PROPERTY="FormattedHtml" INACTIVE="N" ITEM_IDENTIFIER="5053" MARKUP_LANGUAGE="HTML" NAME="ContactLastName" ROW_SPAN="3" TMPL_ITEM_HOLDER_NAME="SiebControl_5_53" TYPE="Control" UPDATED="11/04/2016 13:01:44" UPDATED_BY="SADMIN" CREATED="10/09/2002 11:35:28" CREATED_BY="SADMIN" EXT_REC_TABLES="S_APPL_WT_IT_RX"&gt;</w:t>
              <w:br/>
              <w:tab/>
              <w:tab/>
              <w:tab/>
              <w:tab/>
              <w:t>&lt;/APPLET_WEB_TEMPLATE_ITEM&gt;</w:t>
              <w:br/>
              <w:tab/>
              <w:tab/>
              <w:tab/>
              <w:tab/>
              <w:t>&lt;APPLET_WEB_TEMPLATE_ITEM COLUMN_SPAN="18" CONTROL="ContactLastName" GRID_PROPERTY="FormattedLabel" INACTIVE="N" ITEM_IDENTIFIER="5035" MARKUP_LANGUAGE="HTML" NAME="ContactLastNameLabel" ROW_SPAN="3" TYPE="Control" UPDATED="10/31/2003 14:10:20" UPDATED_BY="SADMIN" CREATED="06/05/2003 21:19:0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44" UPDATED_BY="SADMIN" CREATED="05/18/2003 17:47:20" CREATED_BY="SADMIN" EXT_REC_TABLES="S_APPL_WT_IT_RX"&gt;</w:t>
              <w:br/>
              <w:tab/>
              <w:tab/>
              <w:tab/>
              <w:tab/>
              <w:t>&lt;/APPLET_WEB_TEMPLATE_ITEM&gt;</w:t>
              <w:br/>
              <w:tab/>
              <w:tab/>
              <w:tab/>
              <w:tab/>
              <w:t>&lt;APPLET_WEB_TEMPLATE_ITEM COLUMN_SPAN="15" CONTROL="Disposition" GRID_PROPERTY="FormattedHtml" INACTIVE="N" ITEM_IDENTIFIER="5019" MARKUP_LANGUAGE="HTML" NAME="Disposition" ROW_SPAN="3" TMPL_ITEM_HOLDER_NAME="SiebControl_5_19" TYPE="Control" UPDATED="11/04/2016 13:01:44" UPDATED_BY="SADMIN" CREATED="10/09/2002 11:35:29" CREATED_BY="SADMIN" EXT_REC_TABLES="S_APPL_WT_IT_RX"&gt;</w:t>
              <w:br/>
              <w:tab/>
              <w:tab/>
              <w:tab/>
              <w:tab/>
              <w:t>&lt;/APPLET_WEB_TEMPLATE_ITEM&gt;</w:t>
              <w:br/>
              <w:tab/>
              <w:tab/>
              <w:tab/>
              <w:tab/>
              <w:t>&lt;APPLET_WEB_TEMPLATE_ITEM COLUMN_SPAN="9" CONTROL="Disposition" GRID_PROPERTY="FormattedLabel" INACTIVE="N" ITEM_IDENTIFIER="5010" MARKUP_LANGUAGE="HTML" NAME="DispositionLabel" ROW_SPAN="3" TYPE="Control" UPDATED="10/31/2003 14:09:47" UPDATED_BY="SADMIN" CREATED="06/05/2003 21:19:0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1:44" UPDATED_BY="SADMIN" CREATED="10/09/2002 11:35: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1:44" UPDATED_BY="SADMIN" CREATED="10/09/2002 11:35: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1:44" UPDATED_BY="SADMIN" CREATED="10/09/2002 11:35: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1:44" UPDATED_BY="SADMIN" CREATED="11/04/2016 13:0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4" UPDATED_BY="SADMIN" CREATED="11/04/2016 13:0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44" UPDATED_BY="SADMIN" CREATED="10/09/2002 11:35: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4" UPDATED_BY="SADMIN" CREATED="10/09/2002 11:35: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4" UPDATED_BY="SADMIN" CREATED="10/09/2002 11:3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4" UPDATED_BY="SADMIN" CREATED="11/04/2016 13:01:44" CREATED_BY="SADMIN" EXT_REC_TABLES="S_APPL_WT_IT_RX"&gt;</w:t>
              <w:br/>
              <w:tab/>
              <w:tab/>
              <w:tab/>
              <w:tab/>
              <w:t>&lt;/APPLET_WEB_TEMPLATE_ITEM&gt;</w:t>
              <w:br/>
              <w:tab/>
              <w:tab/>
              <w:tab/>
              <w:tab/>
              <w:t>&lt;APPLET_WEB_TEMPLATE_ITEM COLUMN_SPAN="15" CONTROL="ReferralDate" GRID_PROPERTY="FormattedHtml" INACTIVE="N" ITEM_IDENTIFIER="2019" MARKUP_LANGUAGE="HTML" NAME="ReferralDate" ROW_SPAN="3" TMPL_ITEM_HOLDER_NAME="SiebControl_2_19" TYPE="Control" UPDATED="11/04/2016 13:01:44" UPDATED_BY="SADMIN" CREATED="10/09/2002 11:35:30" CREATED_BY="SADMIN" EXT_REC_TABLES="S_APPL_WT_IT_RX"&gt;</w:t>
              <w:br/>
              <w:tab/>
              <w:tab/>
              <w:tab/>
              <w:tab/>
              <w:t>&lt;/APPLET_WEB_TEMPLATE_ITEM&gt;</w:t>
              <w:br/>
              <w:tab/>
              <w:tab/>
              <w:tab/>
              <w:tab/>
              <w:t>&lt;APPLET_WEB_TEMPLATE_ITEM COLUMN_SPAN="17" CONTROL="ReferralDate" GRID_PROPERTY="FormattedLabel" INACTIVE="N" ITEM_IDENTIFIER="2002" MARKUP_LANGUAGE="HTML" NAME="ReferralDateLabel" ROW_SPAN="3" TYPE="Control" UPDATED="10/31/2003 14:09:47" UPDATED_BY="SADMIN" CREATED="06/05/2003 21:19:08" CREATED_BY="SADMIN"&gt;</w:t>
              <w:br/>
              <w:tab/>
              <w:tab/>
              <w:tab/>
              <w:tab/>
              <w:t>&lt;/APPLET_WEB_TEMPLATE_ITEM&gt;</w:t>
              <w:br/>
              <w:tab/>
              <w:tab/>
              <w:tab/>
              <w:tab/>
              <w:t>&lt;APPLET_WEB_TEMPLATE_ITEM COLUMN_SPAN="15" CONTROL="ReferredBy" GRID_PROPERTY="FormattedHtml" INACTIVE="N" ITEM_IDENTIFIER="8019" MARKUP_LANGUAGE="HTML" NAME="ReferredBy" ROW_SPAN="3" TMPL_ITEM_HOLDER_NAME="SiebControl_8_19" TYPE="Control" UPDATED="11/04/2016 13:01:44" UPDATED_BY="SADMIN" CREATED="10/09/2002 11:35:30" CREATED_BY="SADMIN" EXT_REC_TABLES="S_APPL_WT_IT_RX"&gt;</w:t>
              <w:br/>
              <w:tab/>
              <w:tab/>
              <w:tab/>
              <w:tab/>
              <w:t>&lt;/APPLET_WEB_TEMPLATE_ITEM&gt;</w:t>
              <w:br/>
              <w:tab/>
              <w:tab/>
              <w:tab/>
              <w:tab/>
              <w:t>&lt;APPLET_WEB_TEMPLATE_ITEM COLUMN_SPAN="12" CONTROL="ReferredBy" GRID_PROPERTY="FormattedLabel" INACTIVE="N" ITEM_IDENTIFIER="8007" MARKUP_LANGUAGE="HTML" NAME="ReferredByLabel" ROW_SPAN="3" TYPE="Control" UPDATED="10/31/2003 14:09:53" UPDATED_BY="SADMIN" CREATED="06/05/2003 21:19:09"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01:44" UPDATED_BY="SADMIN" CREATED="11/04/2016 13:01: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44" UPDATED_BY="SADMIN" CREATED="10/09/2002 11:3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Promotion Pric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4/2016 14:55:07" CREATED_BY="SADMIN" EXT_REC_TABLES="S_APPL_WTMPL_RX"&gt;</w:t>
              <w:br/>
              <w:tab/>
              <w:tab/>
              <w:tab/>
              <w:tab/>
              <w:t>&lt;APPLET_WEB_TEMPLATE_ITEM CONTROL="Applet_Title" EXTENSION_FLAG="Y" ITEM_IDENTIFIER="99929" NAME="Applet_Title" TMPL_ITEM_HOLDER_NAME="SiebControl_99929" TYPE="Control" UPDATED="11/04/2016 14:57:47" UPDATED_BY="SADMIN" CREATED="11/04/2016 14:57: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47" UPDATED_BY="SADMIN" CREATED="11/04/2016 14:57:47" CREATED_BY="SADMIN" EXT_REC_TABLES="S_APPL_WT_IT_RX"&gt;</w:t>
              <w:br/>
              <w:tab/>
              <w:tab/>
              <w:tab/>
              <w:tab/>
              <w:t>&lt;/APPLET_WEB_TEMPLATE_ITEM&gt;</w:t>
              <w:br/>
              <w:tab/>
              <w:tab/>
              <w:tab/>
              <w:tab/>
              <w:t>&lt;APPLET_WEB_TEMPLATE_ITEM CONTROL="GotoNextSet" INACTIVE="N" ITEM_IDENTIFIER="123" MARKUP_LANGUAGE="HTML" NAME="GotoNextSet" TYPE="Control" UPDATED="11/04/2016 14:57:47" UPDATED_BY="SADMIN" CREATED="11/04/2016 14:57:47" CREATED_BY="SADMIN"&gt;</w:t>
              <w:br/>
              <w:tab/>
              <w:tab/>
              <w:tab/>
              <w:tab/>
              <w:t>&lt;/APPLET_WEB_TEMPLATE_ITEM&gt;</w:t>
              <w:br/>
              <w:tab/>
              <w:tab/>
              <w:tab/>
              <w:tab/>
              <w:t>&lt;APPLET_WEB_TEMPLATE_ITEM CONTROL="GotoPreviousSet" INACTIVE="N" ITEM_IDENTIFIER="122" MARKUP_LANGUAGE="HTML" NAME="GotoPreviousSet" TYPE="Control" UPDATED="11/04/2016 14:57:47" UPDATED_BY="SADMIN" CREATED="11/04/2016 14:57:47" CREATED_BY="SADMIN"&gt;</w:t>
              <w:br/>
              <w:tab/>
              <w:tab/>
              <w:tab/>
              <w:tab/>
              <w:t>&lt;/APPLET_WEB_TEMPLATE_ITEM&gt;</w:t>
              <w:br/>
              <w:tab/>
              <w:tab/>
              <w:tab/>
              <w:tab/>
              <w:t>&lt;APPLET_WEB_TEMPLATE_ITEM CONTROL="ListControl" EXTENSION_FLAG="Y" ITEM_IDENTIFIER="99998" NAME="ListControl" TMPL_ITEM_HOLDER_NAME="SiebControl_99998" TYPE="Control" UPDATED="11/04/2016 14:57:47" UPDATED_BY="SADMIN" CREATED="11/04/2016 14:5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7" UPDATED_BY="SADMIN" CREATED="11/04/2016 14:57: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47" UPDATED_BY="SADMIN" CREATED="11/04/2016 14:57: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57:47" UPDATED_BY="SADMIN" CREATED="11/04/2016 14:57: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47" UPDATED_BY="SADMIN" CREATED="11/04/2016 14:57: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7:47" UPDATED_BY="SADMIN" CREATED="11/04/2016 14:57: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57:47" UPDATED_BY="SADMIN" CREATED="11/04/2016 14:57:47"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57:47" UPDATED_BY="SADMIN" CREATED="11/04/2016 14:5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7" UPDATED_BY="SADMIN" CREATED="11/04/2016 14:57: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47" UPDATED_BY="SADMIN" CREATED="11/04/2016 14:5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4:55:07" CREATED_BY="SADMIN" EXT_REC_TABLES="S_APPL_WTMPL_RX"&gt;</w:t>
              <w:br/>
              <w:tab/>
              <w:tab/>
              <w:tab/>
              <w:tab/>
              <w:t>&lt;APPLET_WEB_TEMPLATE_ITEM CONTROL="AdjustmentType" INACTIVE="N" ITEM_IDENTIFIER="505" MARKUP_LANGUAGE="HTML" NAME="AdjustmentType" TMPL_ITEM_HOLDER_NAME="SiebControl_505" TYPE="List Item" UPDATED="11/04/2016 14:57:47" UPDATED_BY="SADMIN" CREATED="11/04/2016 14:57:47" CREATED_BY="SADMIN" EXT_REC_TABLES="S_APPL_WT_IT_RX"&gt;</w:t>
              <w:br/>
              <w:tab/>
              <w:tab/>
              <w:tab/>
              <w:tab/>
              <w:t>&lt;/APPLET_WEB_TEMPLATE_ITEM&gt;</w:t>
              <w:br/>
              <w:tab/>
              <w:tab/>
              <w:tab/>
              <w:tab/>
              <w:t>&lt;APPLET_WEB_TEMPLATE_ITEM CONTROL="AdjustmentValue" INACTIVE="N" ITEM_IDENTIFIER="506" MARKUP_LANGUAGE="HTML" NAME="AdjustmentValue" TMPL_ITEM_HOLDER_NAME="SiebControl_506" TYPE="List Item" UPDATED="11/04/2016 14:57:47" UPDATED_BY="SADMIN" CREATED="11/04/2016 14:57: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47" UPDATED_BY="SADMIN" CREATED="11/04/2016 14:57:47" CREATED_BY="SADMIN" EXT_REC_TABLES="S_APPL_WT_IT_RX"&gt;</w:t>
              <w:br/>
              <w:tab/>
              <w:tab/>
              <w:tab/>
              <w:tab/>
              <w:t>&lt;/APPLET_WEB_TEMPLATE_ITEM&gt;</w:t>
              <w:br/>
              <w:tab/>
              <w:tab/>
              <w:tab/>
              <w:tab/>
              <w:t>&lt;APPLET_WEB_TEMPLATE_ITEM CONTROL="CurrencyCode" INACTIVE="N" ITEM_IDENTIFIER="507" MARKUP_LANGUAGE="HTML" NAME="CurrencyCode" TMPL_ITEM_HOLDER_NAME="SiebControl_507" TYPE="List Item" UPDATED="11/04/2016 14:57:47" UPDATED_BY="SADMIN" CREATED="11/04/2016 14:57: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47" UPDATED_BY="SADMIN" CREATED="11/04/2016 14:57:47" CREATED_BY="SADMIN" EXT_REC_TABLES="S_APPL_WT_IT_RX"&gt;</w:t>
              <w:br/>
              <w:tab/>
              <w:tab/>
              <w:tab/>
              <w:tab/>
              <w:t>&lt;/APPLET_WEB_TEMPLATE_ITEM&gt;</w:t>
              <w:br/>
              <w:tab/>
              <w:tab/>
              <w:tab/>
              <w:tab/>
              <w:t>&lt;APPLET_WEB_TEMPLATE_ITEM CONTROL="GotoNextSet" INACTIVE="N" ITEM_IDENTIFIER="123" MARKUP_LANGUAGE="HTML" NAME="GotoNextSet" TYPE="Control" UPDATED="11/04/2016 14:57:47" UPDATED_BY="SADMIN" CREATED="11/04/2016 14:57:47" CREATED_BY="SADMIN"&gt;</w:t>
              <w:br/>
              <w:tab/>
              <w:tab/>
              <w:tab/>
              <w:tab/>
              <w:t>&lt;/APPLET_WEB_TEMPLATE_ITEM&gt;</w:t>
              <w:br/>
              <w:tab/>
              <w:tab/>
              <w:tab/>
              <w:tab/>
              <w:t>&lt;APPLET_WEB_TEMPLATE_ITEM CONTROL="GotoPreviousSet" INACTIVE="N" ITEM_IDENTIFIER="122" MARKUP_LANGUAGE="HTML" NAME="GotoPreviousSet" TYPE="Control" UPDATED="11/04/2016 14:57:47" UPDATED_BY="SADMIN" CREATED="11/04/2016 14:57:47" CREATED_BY="SADMIN"&gt;</w:t>
              <w:br/>
              <w:tab/>
              <w:tab/>
              <w:tab/>
              <w:tab/>
              <w:t>&lt;/APPLET_WEB_TEMPLATE_ITEM&gt;</w:t>
              <w:br/>
              <w:tab/>
              <w:tab/>
              <w:tab/>
              <w:tab/>
              <w:t>&lt;APPLET_WEB_TEMPLATE_ITEM CONTROL="IsComplexProductNotBundle" INACTIVE="N" ITEM_IDENTIFIER="503" MARKUP_LANGUAGE="HTML" NAME="IsComplexProductNotBundle" TMPL_ITEM_HOLDER_NAME="SiebControl_503" TYPE="List Item" UPDATED="11/04/2016 14:57:47" UPDATED_BY="SADMIN" CREATED="11/04/2016 14:5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7" UPDATED_BY="SADMIN" CREATED="11/04/2016 14:5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7" UPDATED_BY="SADMIN" CREATED="11/04/2016 14:57: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47" UPDATED_BY="SADMIN" CREATED="11/04/2016 14:57:47" CREATED_BY="SADMIN" EXT_REC_TABLES="S_APPL_WT_IT_RX"&gt;</w:t>
              <w:br/>
              <w:tab/>
              <w:tab/>
              <w:tab/>
              <w:tab/>
              <w:t>&lt;/APPLET_WEB_TEMPLATE_ITEM&gt;</w:t>
              <w:br/>
              <w:tab/>
              <w:tab/>
              <w:tab/>
              <w:tab/>
              <w:t>&lt;APPLET_WEB_TEMPLATE_ITEM CONTROL="Part#" INACTIVE="N" ITEM_IDENTIFIER="504" MARKUP_LANGUAGE="HTML" NAME="Part#" TMPL_ITEM_HOLDER_NAME="SiebControl_504" TYPE="List Item" UPDATED="11/04/2016 14:57:47" UPDATED_BY="SADMIN" CREATED="11/04/2016 14:57: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57:47" UPDATED_BY="SADMIN" CREATED="11/04/2016 14:57:47" CREATED_BY="SADMIN" EXT_REC_TABLES="S_APPL_WT_IT_RX"&gt;</w:t>
              <w:br/>
              <w:tab/>
              <w:tab/>
              <w:tab/>
              <w:tab/>
              <w:t>&lt;/APPLET_WEB_TEMPLATE_ITEM&gt;</w:t>
              <w:br/>
              <w:tab/>
              <w:tab/>
              <w:tab/>
              <w:tab/>
              <w:t>&lt;APPLET_WEB_TEMPLATE_ITEM CONTROL="ProductName" INACTIVE="N" ITEM_IDENTIFIER="502" MARKUP_LANGUAGE="HTML" NAME="ProductName" TMPL_ITEM_HOLDER_NAME="SiebControl_502" TYPE="List Item" UPDATED="11/04/2016 14:57:47" UPDATED_BY="SADMIN" CREATED="11/04/2016 14:57: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7:47" UPDATED_BY="SADMIN" CREATED="11/04/2016 14:57: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57:47" UPDATED_BY="SADMIN" CREATED="11/04/2016 14:57:47"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57:47" UPDATED_BY="SADMIN" CREATED="11/04/2016 14:5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7" UPDATED_BY="SADMIN" CREATED="11/04/2016 14:57: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47" UPDATED_BY="SADMIN" CREATED="11/04/2016 14:5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ccou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8/21/2008 23:06:17" CREATED_BY="SADMIN" EXT_REC_TABLES="S_APPL_WTMPL_RX"&gt;</w:t>
              <w:br/>
              <w:tab/>
              <w:tab/>
              <w:tab/>
              <w:tab/>
              <w:t>&lt;APPLET_WEB_TEMPLATE_ITEM CONTROL="Account Type Code" INACTIVE="N" ITEM_IDENTIFIER="504" MARKUP_LANGUAGE="HTML" NAME="Account Type Code" TMPL_ITEM_HOLDER_NAME="SiebControl_504" TYPE="List Item" UPDATED="11/04/2016 14:20:03" UPDATED_BY="SADMIN" CREATED="08/21/2008 23:06:17"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4:20:03" UPDATED_BY="SADMIN" CREATED="08/21/2008 23:06:17"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20:03" UPDATED_BY="SADMIN" CREATED="08/21/2008 23:06:17"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4:20:03" UPDATED_BY="SADMIN" CREATED="08/21/2008 23:06:17"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20:03" UPDATED_BY="SADMIN" CREATED="08/21/2008 23:06:17" CREATED_BY="SADMIN" EXT_REC_TABLES="S_APPL_WT_IT_RX"&gt;</w:t>
              <w:br/>
              <w:tab/>
              <w:tab/>
              <w:tab/>
              <w:tab/>
              <w:t>&lt;/APPLET_WEB_TEMPLATE_ITEM&gt;</w:t>
              <w:br/>
              <w:tab/>
              <w:tab/>
              <w:tab/>
              <w:tab/>
              <w:t>&lt;APPLET_WEB_TEMPLATE_ITEM CONTROL="GotoNextSet" INACTIVE="N" ITEM_IDENTIFIER="123" MARKUP_LANGUAGE="HTML" NAME="GotoNextSet" TYPE="Control" UPDATED="08/21/2008 23:06:17" UPDATED_BY="SADMIN" CREATED="08/21/2008 23:06:17" CREATED_BY="SADMIN"&gt;</w:t>
              <w:br/>
              <w:tab/>
              <w:tab/>
              <w:tab/>
              <w:tab/>
              <w:t>&lt;/APPLET_WEB_TEMPLATE_ITEM&gt;</w:t>
              <w:br/>
              <w:tab/>
              <w:tab/>
              <w:tab/>
              <w:tab/>
              <w:t>&lt;APPLET_WEB_TEMPLATE_ITEM CONTROL="GotoPreviousSet" INACTIVE="N" ITEM_IDENTIFIER="122" MARKUP_LANGUAGE="HTML" NAME="GotoPreviousSet" TYPE="Control" UPDATED="08/21/2008 23:06:17" UPDATED_BY="SADMIN" CREATED="08/21/2008 23:06:17" CREATED_BY="SADMIN"&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4:20:03" UPDATED_BY="SADMIN" CREATED="08/21/2008 23:06:17"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4:20:03" UPDATED_BY="SADMIN" CREATED="08/21/2008 23:06:18" CREATED_BY="SADMIN" EXT_REC_TABLES="S_APPL_WT_IT_RX"&gt;</w:t>
              <w:br/>
              <w:tab/>
              <w:tab/>
              <w:tab/>
              <w:tab/>
              <w:t>&lt;/APPLET_WEB_TEMPLATE_ITEM&gt;</w:t>
              <w:br/>
              <w:tab/>
              <w:tab/>
              <w:tab/>
              <w:tab/>
              <w:t>&lt;APPLET_WEB_TEMPLATE_ITEM COMMENTS="SHUTTLE APPLET INSERT" CONTROL="LabelAvailable - Shuttle" INACTIVE="N" ITEM_IDENTIFIER="1097" MARKUP_LANGUAGE="HTML" MODE="More" NAME="LabelAvailable - Shuttle" TMPL_ITEM_HOLDER_NAME="SiebControl_1097" TYPE="Control" UPDATED="11/04/2016 14:20:03" UPDATED_BY="SADMIN" CREATED="08/21/2008 23:06: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0:03" UPDATED_BY="SADMIN" CREATED="08/21/2008 23:06:1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0:03" UPDATED_BY="SADMIN" CREATED="08/21/2008 23:06: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03" UPDATED_BY="SADMIN" CREATED="11/04/2016 14:20:03"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20:03" UPDATED_BY="SADMIN" CREATED="08/21/2008 23:06:18" CREATED_BY="SADMIN" EXT_REC_TABLES="S_APPL_WT_IT_RX"&gt;</w:t>
              <w:br/>
              <w:tab/>
              <w:tab/>
              <w:tab/>
              <w:tab/>
              <w:t>&lt;/APPLET_WEB_TEMPLATE_ITEM&gt;</w:t>
              <w:br/>
              <w:tab/>
              <w:tab/>
              <w:tab/>
              <w:tab/>
              <w:t>&lt;APPLET_WEB_TEMPLATE_ITEM CONTROL="Main Fax Number" INACTIVE="N" ITEM_IDENTIFIER="507" MARKUP_LANGUAGE="HTML" NAME="Main Fax Number" TMPL_ITEM_HOLDER_NAME="SiebControl_507" TYPE="List Item" UPDATED="11/04/2016 14:20:03" UPDATED_BY="SADMIN" CREATED="08/21/2008 23:06:18" CREATED_BY="SADMIN" EXT_REC_TABLES="S_APPL_WT_IT_RX"&gt;</w:t>
              <w:br/>
              <w:tab/>
              <w:tab/>
              <w:tab/>
              <w:tab/>
              <w:t>&lt;/APPLET_WEB_TEMPLATE_ITEM&gt;</w:t>
              <w:br/>
              <w:tab/>
              <w:tab/>
              <w:tab/>
              <w:tab/>
              <w:t>&lt;APPLET_WEB_TEMPLATE_ITEM CONTROL="Main Phone Number" INACTIVE="N" ITEM_IDENTIFIER="506" MARKUP_LANGUAGE="HTML" NAME="Main Phone Number" TMPL_ITEM_HOLDER_NAME="SiebControl_506" TYPE="List Item" UPDATED="11/04/2016 14:20:03" UPDATED_BY="SADMIN" CREATED="08/21/2008 23:0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3" UPDATED_BY="SADMIN" CREATED="11/04/2016 14:20:03"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109" MARKUP_LANGUAGE="HTML" NAME="NOT Siebel Homeland Security" TMPL_ITEM_HOLDER_NAME="SiebControl_109" TYPE="Control" UPDATED="11/04/2016 14:20:03" UPDATED_BY="SADMIN" CREATED="08/21/2008 23:06:18"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09" MARKUP_LANGUAGE="HTML" NAME="NOT Siebel Public Sector" TMPL_ITEM_HOLDER_NAME="SiebControl_109" TYPE="Control" UPDATED="11/04/2016 14:20:03" UPDATED_BY="SADMIN" CREATED="08/21/2008 23:06:1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 EXPRESSION="NOT Siebel eChannel for CME" EXT_EXPRESSION="1&amp;lt;&amp;gt;1" INACTIVE="N" ITEM_IDENTIFIER="144" MARKUP_LANGUAGE="HTML" NAME="NOT Siebel eChannel for CME" TMPL_ITEM_HOLDER_NAME="SiebControl_144" TYPE="Control" UPDATED="11/04/2016 14:20:03" UPDATED_BY="SADMIN" CREATED="08/21/2008 23:06: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0:03" UPDATED_BY="SADMIN" CREATED="08/21/2008 23:06: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3" UPDATED_BY="SADMIN" CREATED="08/21/2008 23:06:18"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20:03" UPDATED_BY="SADMIN" CREATED="08/21/2008 23:06:1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0:03" UPDATED_BY="SADMIN" CREATED="08/21/2008 23:06:1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0:03" UPDATED_BY="SADMIN" CREATED="08/21/2008 23:06: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0:03" UPDATED_BY="SADMIN" CREATED="08/21/2008 23:06:18" CREATED_BY="SADMIN" EXT_REC_TABLES="S_APPL_WT_IT_RX"&gt;</w:t>
              <w:br/>
              <w:tab/>
              <w:tab/>
              <w:tab/>
              <w:tab/>
              <w:t>&lt;/APPLET_WEB_TEMPLATE_ITEM&gt;</w:t>
              <w:br/>
              <w:tab/>
              <w:tab/>
              <w:tab/>
              <w:tab/>
              <w:t>&lt;APPLET_WEB_TEMPLATE_ITEM CONTROL="PositionOnRow" EXT_EXPRESSION="(GetProfileAttr(&amp;quot;ApplicationName&amp;quot;) &amp;lt;&amp;gt; &amp;quot;Siebel eChannel for CME&amp;quot;)" INACTIVE="N" ITEM_IDENTIFIER="144" MARKUP_LANGUAGE="HTML" NAME="PositionOnRow" TMPL_ITEM_HOLDER_NAME="SiebControl_144" TYPE="Control" UPDATED="11/04/2016 14:20:03" UPDATED_BY="SADMIN" CREATED="08/21/2008 23:06:18" CREATED_BY="SADMIN" EXT_REC_TABLES="S_APPL_WT_IT_RX"&gt;</w:t>
              <w:br/>
              <w:tab/>
              <w:tab/>
              <w:tab/>
              <w:tab/>
              <w:t>&lt;/APPLET_WEB_TEMPLATE_ITEM&gt;</w:t>
              <w:br/>
              <w:tab/>
              <w:tab/>
              <w:tab/>
              <w:tab/>
              <w:t>&lt;APPLET_WEB_TEMPLATE_ITEM CONTROL="Postal Code" INACTIVE="N" ITEM_IDENTIFIER="510" MARKUP_LANGUAGE="HTML" NAME="Postal Code" TMPL_ITEM_HOLDER_NAME="SiebControl_510" TYPE="List Item" UPDATED="11/04/2016 14:20:03" UPDATED_BY="SADMIN" CREATED="08/21/2008 23:06: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3" UPDATED_BY="SADMIN" CREATED="11/04/2016 14:20:03" CREATED_BY="SADMIN" EXT_REC_TABLES="S_APPL_WT_IT_RX"&gt;</w:t>
              <w:br/>
              <w:tab/>
              <w:tab/>
              <w:tab/>
              <w:tab/>
              <w:t>&lt;/APPLET_WEB_TEMPLATE_ITEM&gt;</w:t>
              <w:br/>
              <w:tab/>
              <w:tab/>
              <w:tab/>
              <w:tab/>
              <w:t>&lt;APPLET_WEB_TEMPLATE_ITEM CONTROL="Street Address" INACTIVE="N" ITEM_IDENTIFIER="508" MARKUP_LANGUAGE="HTML" NAME="Street Address" TMPL_ITEM_HOLDER_NAME="SiebControl_508" TYPE="List Item" UPDATED="11/04/2016 14:20:03" UPDATED_BY="SADMIN" CREATED="08/21/2008 23:06:1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20:03" UPDATED_BY="SADMIN" CREATED="08/21/2008 23:06:18" CREATED_BY="SADMIN" EXT_REC_TABLES="S_APPL_WT_IT_RX"&gt;</w:t>
              <w:br/>
              <w:tab/>
              <w:tab/>
              <w:tab/>
              <w:tab/>
              <w:t>&lt;/APPLET_WEB_TEMPLATE_ITEM&gt;</w:t>
              <w:br/>
              <w:tab/>
              <w:tab/>
              <w:tab/>
              <w:tab/>
              <w:t>&lt;APPLET_WEB_TEMPLATE_ITEM CONTROL="bApplyTarget" EXT_EXPRESSION="(GetProfileAttr(&amp;quot;ApplicationName&amp;quot;) &amp;lt;&amp;gt; &amp;quot;Siebel Homeland Security&amp;quot;) AND (GetProfileAttr(&amp;quot;ApplicationName&amp;quot;) &amp;lt;&amp;gt; &amp;quot;Siebel Public Sector&amp;quot;)" INACTIVE="N" ITEM_IDENTIFIER="109" MARKUP_LANGUAGE="HTML" NAME="bApplyTarget" TMPL_ITEM_HOLDER_NAME="SiebControl_109" TYPE="Control" UPDATED="11/04/2016 14:20:03" UPDATED_BY="SADMIN" CREATED="08/21/2008 23:0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Edit" WEB_TEMPLATE="Popup Query" UPDATED="11/04/2016 12:37:18" UPDATED_BY="SADMIN" CREATED="08/21/2008 23:06:19" CREATED_BY="SADMIN" EXT_REC_TABLES="S_APPL_WTMPL_RX"&gt;</w:t>
              <w:br/>
              <w:tab/>
              <w:tab/>
              <w:tab/>
              <w:tab/>
              <w:t>&lt;APPLET_WEB_TEMPLATE_ITEM COMMENTS="Inactivated - Merged into Edit" CONTROL="Account Type Code" INACTIVE="N" ITEM_IDENTIFIER="1302" MARKUP_LANGUAGE="HTML" NAME="Account Type Code" TMPL_ITEM_HOLDER_NAME="SiebControl_1302" TYPE="List Item" UPDATED="11/04/2016 14:20:03" UPDATED_BY="SADMIN" CREATED="08/21/2008 23:06:19" CREATED_BY="SADMIN" EXT_REC_TABLES="S_APPL_WT_IT_RX"&gt;</w:t>
              <w:br/>
              <w:tab/>
              <w:tab/>
              <w:tab/>
              <w:tab/>
              <w:t>&lt;/APPLET_WEB_TEMPLATE_ITEM&gt;</w:t>
              <w:br/>
              <w:tab/>
              <w:tab/>
              <w:tab/>
              <w:tab/>
              <w:t>&lt;APPLET_WEB_TEMPLATE_ITEM COMMENTS="Inactivated - Merged into Edit" CONTROL="City" INACTIVE="N" ITEM_IDENTIFIER="1307" MARKUP_LANGUAGE="HTML" NAME="City" TMPL_ITEM_HOLDER_NAME="SiebControl_1307" TYPE="List Item" UPDATED="11/04/2016 14:20:03" UPDATED_BY="SADMIN" CREATED="08/21/2008 23:06:19" CREATED_BY="SADMIN" EXT_REC_TABLES="S_APPL_WT_IT_RX"&gt;</w:t>
              <w:br/>
              <w:tab/>
              <w:tab/>
              <w:tab/>
              <w:tab/>
              <w:tab/>
              <w:t>&lt;APPLET_WEB_TEMPLATE_ITEM_LOCALE APPLICATION_CODE="STD" INACTIVE="N" ITEM_IDENTIFIER="13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MMENTS="Inactivated - Merged into Edit" CONTROL="Country" INACTIVE="N" ITEM_IDENTIFIER="1310" MARKUP_LANGUAGE="HTML" NAME="Country" TMPL_ITEM_HOLDER_NAME="SiebControl_1310" TYPE="List Item" UPDATED="11/04/2016 14:20:03" UPDATED_BY="SADMIN" CREATED="08/21/2008 23:06: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3" UPDATED_BY="SADMIN" CREATED="08/21/2008 23:06:19" CREATED_BY="SADMIN" EXT_REC_TABLES="S_APPL_WT_IT_RX"&gt;</w:t>
              <w:br/>
              <w:tab/>
              <w:tab/>
              <w:tab/>
              <w:tab/>
              <w:t>&lt;/APPLET_WEB_TEMPLATE_ITEM&gt;</w:t>
              <w:br/>
              <w:tab/>
              <w:tab/>
              <w:tab/>
              <w:tab/>
              <w:t>&lt;APPLET_WEB_TEMPLATE_ITEM COMMENTS="Inactivated - Merged into Edit" CONTROL="Location" INACTIVE="N" ITEM_IDENTIFIER="1301" MARKUP_LANGUAGE="HTML" NAME="Location" TMPL_ITEM_HOLDER_NAME="SiebControl_1301" TYPE="List Item" UPDATED="11/04/2016 14:20:03" UPDATED_BY="SADMIN" CREATED="08/21/2008 23:06:19" CREATED_BY="SADMIN" EXT_REC_TABLES="S_APPL_WT_IT_RX"&gt;</w:t>
              <w:br/>
              <w:tab/>
              <w:tab/>
              <w:tab/>
              <w:tab/>
              <w:t>&lt;/APPLET_WEB_TEMPLATE_ITEM&gt;</w:t>
              <w:br/>
              <w:tab/>
              <w:tab/>
              <w:tab/>
              <w:tab/>
              <w:t>&lt;APPLET_WEB_TEMPLATE_ITEM COMMENTS="Inactivated - Merged into Edit" CONTROL="Main Fax Number" INACTIVE="N" ITEM_IDENTIFIER="1305" MARKUP_LANGUAGE="HTML" NAME="Main Fax Number" TMPL_ITEM_HOLDER_NAME="SiebControl_1305" TYPE="List Item" UPDATED="11/04/2016 14:20:03" UPDATED_BY="SADMIN" CREATED="08/21/2008 23:06:19" CREATED_BY="SADMIN" EXT_REC_TABLES="S_APPL_WT_IT_RX"&gt;</w:t>
              <w:br/>
              <w:tab/>
              <w:tab/>
              <w:tab/>
              <w:tab/>
              <w:t>&lt;/APPLET_WEB_TEMPLATE_ITEM&gt;</w:t>
              <w:br/>
              <w:tab/>
              <w:tab/>
              <w:tab/>
              <w:tab/>
              <w:t>&lt;APPLET_WEB_TEMPLATE_ITEM COMMENTS="Inactivated - Merged into Edit" CONTROL="Main Phone Number" INACTIVE="N" ITEM_IDENTIFIER="1304" MARKUP_LANGUAGE="HTML" NAME="Main Phone Number" TMPL_ITEM_HOLDER_NAME="SiebControl_1304" TYPE="List Item" UPDATED="11/04/2016 14:20:03" UPDATED_BY="SADMIN" CREATED="08/21/2008 23:06:19" CREATED_BY="SADMIN" EXT_REC_TABLES="S_APPL_WT_IT_RX"&gt;</w:t>
              <w:br/>
              <w:tab/>
              <w:tab/>
              <w:tab/>
              <w:tab/>
              <w:t>&lt;/APPLET_WEB_TEMPLATE_ITEM&gt;</w:t>
              <w:br/>
              <w:tab/>
              <w:tab/>
              <w:tab/>
              <w:tab/>
              <w:t>&lt;APPLET_WEB_TEMPLATE_ITEM COMMENTS="Inactivated - Merged into Edit" CONTROL="Name" INACTIVE="N" ITEM_IDENTIFIER="1300" MARKUP_LANGUAGE="HTML" NAME="Name" TMPL_ITEM_HOLDER_NAME="SiebControl_1300" TYPE="List Item" UPDATED="11/04/2016 14:20:03" UPDATED_BY="SADMIN" CREATED="08/21/2008 23:06:19" CREATED_BY="SADMIN" EXT_REC_TABLES="S_APPL_WT_IT_RX"&gt;</w:t>
              <w:br/>
              <w:tab/>
              <w:tab/>
              <w:tab/>
              <w:tab/>
              <w:t>&lt;/APPLET_WEB_TEMPLATE_ITEM&gt;</w:t>
              <w:br/>
              <w:tab/>
              <w:tab/>
              <w:tab/>
              <w:tab/>
              <w:t>&lt;APPLET_WEB_TEMPLATE_ITEM COMMENTS="Inactivated - Merged into Edit" CONTROL="Postal Code" INACTIVE="N" ITEM_IDENTIFIER="1309" MARKUP_LANGUAGE="HTML" NAME="Postal Code" TMPL_ITEM_HOLDER_NAME="SiebControl_1309" TYPE="List Item" UPDATED="11/04/2016 14:20:03" UPDATED_BY="SADMIN" CREATED="08/21/2008 23:06:19" CREATED_BY="SADMIN" EXT_REC_TABLES="S_APPL_WT_IT_RX"&gt;</w:t>
              <w:br/>
              <w:tab/>
              <w:tab/>
              <w:tab/>
              <w:tab/>
              <w:tab/>
              <w:t>&lt;APPLET_WEB_TEMPLATE_ITEM_LOCALE APPLICATION_CODE="STD" INACTIVE="N" ITEM_IDENTIFIER="13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MMENTS="Inactivated - Merged into Edit" CONTROL="State" INACTIVE="N" ITEM_IDENTIFIER="1308" MARKUP_LANGUAGE="HTML" NAME="State" TMPL_ITEM_HOLDER_NAME="SiebControl_1308" TYPE="List Item" UPDATED="11/04/2016 14:20:03" UPDATED_BY="SADMIN" CREATED="08/21/2008 23:06:20" CREATED_BY="SADMIN" EXT_REC_TABLES="S_APPL_WT_IT_RX"&gt;</w:t>
              <w:br/>
              <w:tab/>
              <w:tab/>
              <w:tab/>
              <w:tab/>
              <w:tab/>
              <w:t>&lt;APPLET_WEB_TEMPLATE_ITEM_LOCALE APPLICATION_CODE="STD" INACTIVE="N" ITEM_IDENTIFIER="1309"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MMENTS="Inactivated - Merged into Edit" CONTROL="Street Address" INACTIVE="N" ITEM_IDENTIFIER="1306" MARKUP_LANGUAGE="HTML" NAME="Street Address" TMPL_ITEM_HOLDER_NAME="SiebControl_1306" TYPE="List Item" UPDATED="11/04/2016 14:20:03" UPDATED_BY="SADMIN" CREATED="08/21/2008 23:06:20" CREATED_BY="SADMIN" EXT_REC_TABLES="S_APPL_WT_IT_RX"&gt;</w:t>
              <w:br/>
              <w:tab/>
              <w:tab/>
              <w:tab/>
              <w:tab/>
              <w:t>&lt;/APPLET_WEB_TEMPLATE_ITEM&gt;</w:t>
              <w:br/>
              <w:tab/>
              <w:tab/>
              <w:tab/>
              <w:tab/>
              <w:t>&lt;APPLET_WEB_TEMPLATE_ITEM COMMENTS="Inactivated - Merged into Edit" CONTROL="Type" INACTIVE="N" ITEM_IDENTIFIER="1303" MARKUP_LANGUAGE="HTML" NAME="Type" TMPL_ITEM_HOLDER_NAME="SiebControl_1303" TYPE="List Item" UPDATED="11/04/2016 14:20:03" UPDATED_BY="SADMIN" CREATED="08/21/2008 23:06: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04" UPDATED_BY="SADMIN" CREATED="08/21/2008 23:06: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04" UPDATED_BY="SADMIN" CREATED="08/21/2008 23:06: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04" UPDATED_BY="SADMIN" CREATED="08/21/2008 23:0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arranty Coverag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10/2012 11:42:04" CREATED_BY="SADMIN" EXT_REC_TABLES="S_APPL_WTMPL_RX"&gt;</w:t>
              <w:br/>
              <w:tab/>
              <w:tab/>
              <w:tab/>
              <w:tab/>
              <w:t>&lt;APPLET_WEB_TEMPLATE_ITEM CONTROL="Applet_Title" EXTENSION_FLAG="Y" ITEM_IDENTIFIER="99929" NAME="Applet_Title" TMPL_ITEM_HOLDER_NAME="SiebControl_99929" TYPE="Control" UPDATED="11/04/2016 15:36:49" UPDATED_BY="SADMIN" CREATED="11/04/2016 15:36:49" CREATED_BY="SADMIN" EXT_REC_TABLES="S_APPL_WT_IT_RX"&gt;</w:t>
              <w:br/>
              <w:tab/>
              <w:tab/>
              <w:tab/>
              <w:tab/>
              <w:t>&lt;/APPLET_WEB_TEMPLATE_ITEM&gt;</w:t>
              <w:br/>
              <w:tab/>
              <w:tab/>
              <w:tab/>
              <w:tab/>
              <w:t>&lt;APPLET_WEB_TEMPLATE_ITEM COLUMN_SPAN="15" CONTROL="CoveragePeriod" GRID_PROPERTY="FormattedHtml" INACTIVE="N" ITEM_IDENTIFIER="4052" MARKUP_LANGUAGE="HTML" NAME="CoveragePeriod" ROW_SPAN="3" TMPL_ITEM_HOLDER_NAME="SiebControl_4_52" TYPE="Control" UPDATED="11/04/2016 15:36:49" UPDATED_BY="SADMIN" CREATED="04/10/2012 11:45:21" CREATED_BY="SADMIN" EXT_REC_TABLES="S_APPL_WT_IT_RX"&gt;</w:t>
              <w:br/>
              <w:tab/>
              <w:tab/>
              <w:tab/>
              <w:tab/>
              <w:t>&lt;/APPLET_WEB_TEMPLATE_ITEM&gt;</w:t>
              <w:br/>
              <w:tab/>
              <w:tab/>
              <w:tab/>
              <w:tab/>
              <w:t>&lt;APPLET_WEB_TEMPLATE_ITEM COLUMN_SPAN="14" CONTROL="CoveragePeriod" GRID_PROPERTY="FormattedLabel" INACTIVE="N" ITEM_IDENTIFIER="4038" MARKUP_LANGUAGE="HTML" NAME="CoveragePeriodLabel" ROW_SPAN="3" TYPE="Control" UPDATED="04/10/2012 11:45:21" UPDATED_BY="SADMIN" CREATED="04/10/2012 11:45:21" CREATED_BY="SADMIN"&gt;</w:t>
              <w:br/>
              <w:tab/>
              <w:tab/>
              <w:tab/>
              <w:tab/>
              <w:t>&lt;/APPLET_WEB_TEMPLATE_ITEM&gt;</w:t>
              <w:br/>
              <w:tab/>
              <w:tab/>
              <w:tab/>
              <w:tab/>
              <w:t>&lt;APPLET_WEB_TEMPLATE_ITEM COLUMN_SPAN="15" CONTROL="CoveragePeriodUOM" GRID_PROPERTY="FormattedHtml" INACTIVE="N" ITEM_IDENTIFIER="7052" MARKUP_LANGUAGE="HTML" NAME="CoveragePeriodUOM" ROW_SPAN="3" TMPL_ITEM_HOLDER_NAME="SiebControl_7_52" TYPE="Control" UPDATED="11/04/2016 15:36:49" UPDATED_BY="SADMIN" CREATED="04/10/2012 11:45:21" CREATED_BY="SADMIN" EXT_REC_TABLES="S_APPL_WT_IT_RX"&gt;</w:t>
              <w:br/>
              <w:tab/>
              <w:tab/>
              <w:tab/>
              <w:tab/>
              <w:t>&lt;/APPLET_WEB_TEMPLATE_ITEM&gt;</w:t>
              <w:br/>
              <w:tab/>
              <w:tab/>
              <w:tab/>
              <w:tab/>
              <w:t>&lt;APPLET_WEB_TEMPLATE_ITEM COLUMN_SPAN="14" CONTROL="CoveragePeriodUOM" GRID_PROPERTY="FormattedLabel" INACTIVE="N" ITEM_IDENTIFIER="7038" MARKUP_LANGUAGE="HTML" NAME="CoveragePeriodUOMLabel" ROW_SPAN="3" TYPE="Control" UPDATED="04/10/2012 11:45:21" UPDATED_BY="SADMIN" CREATED="04/10/2012 11:45:21" CREATED_BY="SADMIN"&gt;</w:t>
              <w:br/>
              <w:tab/>
              <w:tab/>
              <w:tab/>
              <w:tab/>
              <w:t>&lt;/APPLET_WEB_TEMPLATE_ITEM&gt;</w:t>
              <w:br/>
              <w:tab/>
              <w:tab/>
              <w:tab/>
              <w:tab/>
              <w:t>&lt;APPLET_WEB_TEMPLATE_ITEM COLUMN_SPAN="15" CONTROL="CoverageValue" GRID_PROPERTY="FormattedHtml" INACTIVE="N" ITEM_IDENTIFIER="10017" MARKUP_LANGUAGE="HTML" NAME="CoverageValue" ROW_SPAN="3" TMPL_ITEM_HOLDER_NAME="SiebControl_10_17" TYPE="Control" UPDATED="11/04/2016 15:36:49" UPDATED_BY="SADMIN" CREATED="04/10/2012 11:45:21" CREATED_BY="SADMIN" EXT_REC_TABLES="S_APPL_WT_IT_RX"&gt;</w:t>
              <w:br/>
              <w:tab/>
              <w:tab/>
              <w:tab/>
              <w:tab/>
              <w:t>&lt;/APPLET_WEB_TEMPLATE_ITEM&gt;</w:t>
              <w:br/>
              <w:tab/>
              <w:tab/>
              <w:tab/>
              <w:tab/>
              <w:t>&lt;APPLET_WEB_TEMPLATE_ITEM COLUMN_SPAN="15" CONTROL="CoverageValue" GRID_PROPERTY="FormattedLabel" INACTIVE="N" ITEM_IDENTIFIER="10002" MARKUP_LANGUAGE="HTML" NAME="CoverageValueLabel" ROW_SPAN="3" TYPE="Control" UPDATED="04/10/2012 11:45:21" UPDATED_BY="SADMIN" CREATED="04/10/2012 11:45:21" CREATED_BY="SADMIN"&gt;</w:t>
              <w:br/>
              <w:tab/>
              <w:tab/>
              <w:tab/>
              <w:tab/>
              <w:t>&lt;/APPLET_WEB_TEMPLATE_ITEM&gt;</w:t>
              <w:br/>
              <w:tab/>
              <w:tab/>
              <w:tab/>
              <w:tab/>
              <w:t>&lt;APPLET_WEB_TEMPLATE_ITEM COLUMN_SPAN="15" CONTROL="CoverageValueUOM" GRID_PROPERTY="FormattedHtml" INACTIVE="N" ITEM_IDENTIFIER="13017" MARKUP_LANGUAGE="HTML" NAME="CoverageValueUOM" ROW_SPAN="3" TMPL_ITEM_HOLDER_NAME="SiebControl_13_17" TYPE="Control" UPDATED="11/04/2016 15:36:49" UPDATED_BY="SADMIN" CREATED="04/10/2012 11:45:21" CREATED_BY="SADMIN" EXT_REC_TABLES="S_APPL_WT_IT_RX"&gt;</w:t>
              <w:br/>
              <w:tab/>
              <w:tab/>
              <w:tab/>
              <w:tab/>
              <w:t>&lt;/APPLET_WEB_TEMPLATE_ITEM&gt;</w:t>
              <w:br/>
              <w:tab/>
              <w:tab/>
              <w:tab/>
              <w:tab/>
              <w:t>&lt;APPLET_WEB_TEMPLATE_ITEM COLUMN_SPAN="15" CONTROL="CoverageValueUOM" GRID_PROPERTY="FormattedLabel" INACTIVE="N" ITEM_IDENTIFIER="13002" MARKUP_LANGUAGE="HTML" NAME="CoverageValueUOMLabel" ROW_SPAN="3" TYPE="Control" UPDATED="04/10/2012 11:45:21" UPDATED_BY="SADMIN" CREATED="04/10/2012 11:45:21"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36:49" UPDATED_BY="SADMIN" CREATED="04/10/2012 11:45:21" CREATED_BY="SADMIN" EXT_REC_TABLES="S_APPL_WT_IT_RX"&gt;</w:t>
              <w:br/>
              <w:tab/>
              <w:tab/>
              <w:tab/>
              <w:tab/>
              <w:t>&lt;/APPLET_WEB_TEMPLATE_ITEM&gt;</w:t>
              <w:br/>
              <w:tab/>
              <w:tab/>
              <w:tab/>
              <w:tab/>
              <w:t>&lt;APPLET_WEB_TEMPLATE_ITEM COLUMN_SPAN="15" CONTROL="Description" GRID_PROPERTY="FormattedHtml" INACTIVE="N" ITEM_IDENTIFIER="4017" MARKUP_LANGUAGE="HTML" NAME="Description" ROW_SPAN="6" TMPL_ITEM_HOLDER_NAME="SiebControl_4_17" TYPE="Control" UPDATED="11/04/2016 15:36:49" UPDATED_BY="SADMIN" CREATED="04/10/2012 11:45:21" CREATED_BY="SADMIN" EXT_REC_TABLES="S_APPL_WT_IT_RX"&gt;</w:t>
              <w:br/>
              <w:tab/>
              <w:tab/>
              <w:tab/>
              <w:tab/>
              <w:t>&lt;/APPLET_WEB_TEMPLATE_ITEM&gt;</w:t>
              <w:br/>
              <w:tab/>
              <w:tab/>
              <w:tab/>
              <w:tab/>
              <w:t>&lt;APPLET_WEB_TEMPLATE_ITEM COLUMN_SPAN="14" CONTROL="Description" GRID_PROPERTY="FormattedLabel" INACTIVE="N" ITEM_IDENTIFIER="4003" MARKUP_LANGUAGE="HTML" NAME="DescriptionLabel" ROW_SPAN="3" TYPE="Control" UPDATED="04/10/2012 11:45:21" UPDATED_BY="SADMIN" CREATED="04/10/2012 11:45:2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6:49" UPDATED_BY="SADMIN" CREATED="04/10/2012 11:45: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6:49" UPDATED_BY="SADMIN" CREATED="04/10/2012 11:45: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49" UPDATED_BY="SADMIN" CREATED="04/10/2012 11:45: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6:49" UPDATED_BY="SADMIN" CREATED="11/04/2016 15:3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9" UPDATED_BY="SADMIN" CREATED="11/04/2016 15:36:49" CREATED_BY="SADMIN" EXT_REC_TABLES="S_APPL_WT_IT_RX"&gt;</w:t>
              <w:br/>
              <w:tab/>
              <w:tab/>
              <w:tab/>
              <w:tab/>
              <w:t>&lt;/APPLET_WEB_TEMPLATE_ITEM&gt;</w:t>
              <w:br/>
              <w:tab/>
              <w:tab/>
              <w:tab/>
              <w:tab/>
              <w:t>&lt;APPLET_WEB_TEMPLATE_ITEM COLUMN_SPAN="15" CONTROL="Name" GRID_PROPERTY="FormattedHtml" INACTIVE="N" ITEM_IDENTIFIER="1017" MARKUP_LANGUAGE="HTML" NAME="Name" ROW_SPAN="3" TMPL_ITEM_HOLDER_NAME="SiebControl_1_17" TYPE="Control" UPDATED="11/04/2016 15:36:49" UPDATED_BY="SADMIN" CREATED="04/10/2012 11:45:21" CREATED_BY="SADMIN" EXT_REC_TABLES="S_APPL_WT_IT_RX"&gt;</w:t>
              <w:br/>
              <w:tab/>
              <w:tab/>
              <w:tab/>
              <w:tab/>
              <w:t>&lt;/APPLET_WEB_TEMPLATE_ITEM&gt;</w:t>
              <w:br/>
              <w:tab/>
              <w:tab/>
              <w:tab/>
              <w:tab/>
              <w:t>&lt;APPLET_WEB_TEMPLATE_ITEM COLUMN_SPAN="15" CONTROL="Name" GRID_PROPERTY="FormattedLabel" INACTIVE="N" ITEM_IDENTIFIER="1002" MARKUP_LANGUAGE="HTML" NAME="NameLabel" ROW_SPAN="3" TYPE="Control" UPDATED="04/10/2012 11:45:21" UPDATED_BY="SADMIN" CREATED="04/10/2012 11:45:21" CREATED_BY="SADMIN"&gt;</w:t>
              <w:br/>
              <w:tab/>
              <w:tab/>
              <w:tab/>
              <w:tab/>
              <w:t>&lt;/APPLET_WEB_TEMPLATE_ITEM&gt;</w:t>
              <w:br/>
              <w:tab/>
              <w:tab/>
              <w:tab/>
              <w:tab/>
              <w:t>&lt;APPLET_WEB_TEMPLATE_ITEM CONTROL="NewQuery" INACTIVE="N" ITEM_IDENTIFIER="106" MARKUP_LANGUAGE="HTML" NAME="NewQuery" TMPL_ITEM_HOLDER_NAME="SiebControl_106" TYPE="Control" UPDATED="11/04/2016 15:36:49" UPDATED_BY="SADMIN" CREATED="04/10/2012 11:45: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49" UPDATED_BY="SADMIN" CREATED="04/10/2012 11:45: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9" UPDATED_BY="SADMIN" CREATED="11/04/2016 15:36:49" CREATED_BY="SADMIN" EXT_REC_TABLES="S_APPL_WT_IT_RX"&gt;</w:t>
              <w:br/>
              <w:tab/>
              <w:tab/>
              <w:tab/>
              <w:tab/>
              <w:t>&lt;/APPLET_WEB_TEMPLATE_ITEM&gt;</w:t>
              <w:br/>
              <w:tab/>
              <w:tab/>
              <w:tab/>
              <w:tab/>
              <w:t>&lt;APPLET_WEB_TEMPLATE_ITEM COLUMN_SPAN="15" CONTROL="SourceCode" GRID_PROPERTY="FormattedHtml" INACTIVE="N" ITEM_IDENTIFIER="1052" MARKUP_LANGUAGE="HTML" NAME="SourceCode" ROW_SPAN="3" TMPL_ITEM_HOLDER_NAME="SiebControl_1_52" TYPE="Control" UPDATED="11/04/2016 15:36:49" UPDATED_BY="SADMIN" CREATED="04/10/2012 11:45:22" CREATED_BY="SADMIN" EXT_REC_TABLES="S_APPL_WT_IT_RX"&gt;</w:t>
              <w:br/>
              <w:tab/>
              <w:tab/>
              <w:tab/>
              <w:tab/>
              <w:t>&lt;/APPLET_WEB_TEMPLATE_ITEM&gt;</w:t>
              <w:br/>
              <w:tab/>
              <w:tab/>
              <w:tab/>
              <w:tab/>
              <w:t>&lt;APPLET_WEB_TEMPLATE_ITEM COLUMN_SPAN="15" CONTROL="SourceCode" GRID_PROPERTY="FormattedLabel" INACTIVE="N" ITEM_IDENTIFIER="1037" MARKUP_LANGUAGE="HTML" NAME="SourceCodeLabel" ROW_SPAN="3" TYPE="Control" UPDATED="04/10/2012 11:45:22" UPDATED_BY="SADMIN" CREATED="04/10/2012 11:45:22"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6:49" UPDATED_BY="SADMIN" CREATED="04/10/2012 11:45:22" CREATED_BY="SADMIN" EXT_REC_TABLES="S_APPL_WT_IT_RX"&gt;</w:t>
              <w:br/>
              <w:tab/>
              <w:tab/>
              <w:tab/>
              <w:tab/>
              <w:t>&lt;/APPLET_WEB_TEMPLATE_ITEM&gt;</w:t>
              <w:br/>
              <w:tab/>
              <w:tab/>
              <w:tab/>
              <w:tab/>
              <w:t>&lt;APPLET_WEB_TEMPLATE_ITEM COLUMN_SPAN="15" CONTROL="Updated" GRID_PROPERTY="FormattedHtml" INACTIVE="N" ITEM_IDENTIFIER="10052" MARKUP_LANGUAGE="HTML" NAME="Updated" ROW_SPAN="3" TMPL_ITEM_HOLDER_NAME="SiebControl_10_52" TYPE="Control" UPDATED="11/04/2016 15:36:49" UPDATED_BY="SADMIN" CREATED="04/10/2012 11:45:22" CREATED_BY="SADMIN" EXT_REC_TABLES="S_APPL_WT_IT_RX"&gt;</w:t>
              <w:br/>
              <w:tab/>
              <w:tab/>
              <w:tab/>
              <w:tab/>
              <w:t>&lt;/APPLET_WEB_TEMPLATE_ITEM&gt;</w:t>
              <w:br/>
              <w:tab/>
              <w:tab/>
              <w:tab/>
              <w:tab/>
              <w:t>&lt;APPLET_WEB_TEMPLATE_ITEM COLUMN_SPAN="15" CONTROL="UpdatedBy" GRID_PROPERTY="FormattedHtml" INACTIVE="N" ITEM_IDENTIFIER="13052" MARKUP_LANGUAGE="HTML" NAME="UpdatedBy" ROW_SPAN="3" TMPL_ITEM_HOLDER_NAME="SiebControl_13_52" TYPE="Control" UPDATED="11/04/2016 15:36:49" UPDATED_BY="SADMIN" CREATED="04/10/2012 11:45:22" CREATED_BY="SADMIN" EXT_REC_TABLES="S_APPL_WT_IT_RX"&gt;</w:t>
              <w:br/>
              <w:tab/>
              <w:tab/>
              <w:tab/>
              <w:tab/>
              <w:t>&lt;/APPLET_WEB_TEMPLATE_ITEM&gt;</w:t>
              <w:br/>
              <w:tab/>
              <w:tab/>
              <w:tab/>
              <w:tab/>
              <w:t>&lt;APPLET_WEB_TEMPLATE_ITEM COLUMN_SPAN="15" CONTROL="UpdatedBy" GRID_PROPERTY="FormattedLabel" INACTIVE="N" ITEM_IDENTIFIER="13037" MARKUP_LANGUAGE="HTML" NAME="UpdatedByLabel" ROW_SPAN="3" TYPE="Control" UPDATED="04/10/2012 11:45:22" UPDATED_BY="SADMIN" CREATED="04/10/2012 11:45:22" CREATED_BY="SADMIN"&gt;</w:t>
              <w:br/>
              <w:tab/>
              <w:tab/>
              <w:tab/>
              <w:tab/>
              <w:t>&lt;/APPLET_WEB_TEMPLATE_ITEM&gt;</w:t>
              <w:br/>
              <w:tab/>
              <w:tab/>
              <w:tab/>
              <w:tab/>
              <w:t>&lt;APPLET_WEB_TEMPLATE_ITEM COLUMN_SPAN="15" CONTROL="Updated" GRID_PROPERTY="FormattedLabel" INACTIVE="N" ITEM_IDENTIFIER="10037" MARKUP_LANGUAGE="HTML" NAME="UpdatedLabel" ROW_SPAN="3" TYPE="Control" UPDATED="04/10/2012 11:45:22" UPDATED_BY="SADMIN" CREATED="04/10/2012 11:45:2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36:49" UPDATED_BY="SADMIN" CREATED="04/10/2012 11:4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Service Request Funds Transfer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1" TYPE="Base" WEB_TEMPLATE="DotCom Applet Form 1-Column" UPDATED="11/04/2016 12:37:17" UPDATED_BY="SADMIN" CREATED="06/05/2003 02:02:13" CREATED_BY="SADMIN" EXT_REC_TABLES="S_APPL_WTMPL_RX"&gt;</w:t>
              <w:br/>
              <w:tab/>
              <w:tab/>
              <w:tab/>
              <w:tab/>
              <w:t>&lt;APPLET_WEB_TEMPLATE_ITEM CONTROL="AppletTitle" INACTIVE="N" ITEM_IDENTIFIER="90" MARKUP_LANGUAGE="HTML" NAME="AppletTitle" TYPE="Control" UPDATED="06/05/2003 13:58:12" UPDATED_BY="SADMIN" CREATED="06/05/2003 06:46:46" CREATED_BY="SADMIN"&gt;</w:t>
              <w:br/>
              <w:tab/>
              <w:tab/>
              <w:tab/>
              <w:tab/>
              <w:t>&lt;/APPLET_WEB_TEMPLATE_ITEM&gt;</w:t>
              <w:br/>
              <w:tab/>
              <w:tab/>
              <w:tab/>
              <w:tab/>
              <w:t>&lt;APPLET_WEB_TEMPLATE_ITEM CONTROL="Applet_Title" EXTENSION_FLAG="Y" ITEM_IDENTIFIER="99929" NAME="Applet_Title" TMPL_ITEM_HOLDER_NAME="SiebControl_99929" TYPE="Control" UPDATED="11/04/2016 13:25:35" UPDATED_BY="SADMIN" CREATED="11/04/2016 13:25:35" CREATED_BY="SADMIN" EXT_REC_TABLES="S_APPL_WT_IT_RX"&gt;</w:t>
              <w:br/>
              <w:tab/>
              <w:tab/>
              <w:tab/>
              <w:tab/>
              <w:t>&lt;/APPLET_WEB_TEMPLATE_ITEM&gt;</w:t>
              <w:br/>
              <w:tab/>
              <w:tab/>
              <w:tab/>
              <w:tab/>
              <w:t>&lt;APPLET_WEB_TEMPLATE_ITEM CONTROL="DateofMonth" INACTIVE="N" ITEM_IDENTIFIER="1306" MARKUP_LANGUAGE="HTML" NAME="DateofMonth" TMPL_ITEM_HOLDER_NAME="SiebControl_1306" TYPE="Control" UPDATED="11/04/2016 13:25:35" UPDATED_BY="SADMIN" CREATED="06/05/2003 06:46:46" CREATED_BY="SADMIN" EXT_REC_TABLES="S_APPL_WT_IT_RX"&gt;</w:t>
              <w:br/>
              <w:tab/>
              <w:tab/>
              <w:tab/>
              <w:tab/>
              <w:t>&lt;/APPLET_WEB_TEMPLATE_ITEM&gt;</w:t>
              <w:br/>
              <w:tab/>
              <w:tab/>
              <w:tab/>
              <w:tab/>
              <w:t>&lt;APPLET_WEB_TEMPLATE_ITEM CONTROL="Frequency" INACTIVE="N" ITEM_IDENTIFIER="1305" MARKUP_LANGUAGE="HTML" NAME="Frequency" TMPL_ITEM_HOLDER_NAME="SiebControl_1305" TYPE="Control" UPDATED="11/04/2016 13:25:35" UPDATED_BY="SADMIN" CREATED="06/05/2003 06:46:46" CREATED_BY="SADMIN" EXT_REC_TABLES="S_APPL_WT_IT_RX"&gt;</w:t>
              <w:br/>
              <w:tab/>
              <w:tab/>
              <w:tab/>
              <w:tab/>
              <w:t>&lt;/APPLET_WEB_TEMPLATE_ITEM&gt;</w:t>
              <w:br/>
              <w:tab/>
              <w:tab/>
              <w:tab/>
              <w:tab/>
              <w:t>&lt;APPLET_WEB_TEMPLATE_ITEM CONTROL="FundsTransferDateofTransfer" INACTIVE="N" ITEM_IDENTIFIER="1304" MARKUP_LANGUAGE="HTML" NAME="FundsTransferDateofTransfer" TMPL_ITEM_HOLDER_NAME="SiebControl_1304" TYPE="Control" UPDATED="11/04/2016 13:25:35" UPDATED_BY="SADMIN" CREATED="06/05/2003 06:46:46" CREATED_BY="SADMIN" EXT_REC_TABLES="S_APPL_WT_IT_RX"&gt;</w:t>
              <w:br/>
              <w:tab/>
              <w:tab/>
              <w:tab/>
              <w:tab/>
              <w:t>&lt;/APPLET_WEB_TEMPLATE_ITEM&gt;</w:t>
              <w:br/>
              <w:tab/>
              <w:tab/>
              <w:tab/>
              <w:tab/>
              <w:t>&lt;APPLET_WEB_TEMPLATE_ITEM CONTROL="FundsTransferDollarAmount" INACTIVE="N" ITEM_IDENTIFIER="1303" MARKUP_LANGUAGE="HTML" NAME="FundsTransferDollarAmount" TMPL_ITEM_HOLDER_NAME="SiebControl_1303" TYPE="Control" UPDATED="11/04/2016 13:25:35" UPDATED_BY="SADMIN" CREATED="06/05/2003 06:46:46" CREATED_BY="SADMIN" EXT_REC_TABLES="S_APPL_WT_IT_RX"&gt;</w:t>
              <w:br/>
              <w:tab/>
              <w:tab/>
              <w:tab/>
              <w:tab/>
              <w:t>&lt;/APPLET_WEB_TEMPLATE_ITEM&gt;</w:t>
              <w:br/>
              <w:tab/>
              <w:tab/>
              <w:tab/>
              <w:tab/>
              <w:t>&lt;APPLET_WEB_TEMPLATE_ITEM CONTROL="AppletTitle" INACTIVE="N" ITEM_IDENTIFIER="1204" MARKUP_LANGUAGE="HTML" NAME="LabelFundsTransferDateofTransfer" TYPE="Control" UPDATED="06/05/2003 13:58:12" UPDATED_BY="SADMIN" CREATED="06/05/2003 06:46:47" CREATED_BY="SADMIN"&gt;</w:t>
              <w:br/>
              <w:tab/>
              <w:tab/>
              <w:tab/>
              <w:tab/>
              <w:t>&lt;/APPLET_WEB_TEMPLATE_ITEM&gt;</w:t>
              <w:br/>
              <w:tab/>
              <w:tab/>
              <w:tab/>
              <w:tab/>
              <w:t>&lt;APPLET_WEB_TEMPLATE_ITEM CONTROL="LabelFundsTransferDollarAmount" INACTIVE="N" ITEM_IDENTIFIER="1203" MARKUP_LANGUAGE="HTML" NAME="LabelFundsTransferDollarAmount" TYPE="Control" UPDATED="06/05/2003 13:58:12" UPDATED_BY="SADMIN" CREATED="06/05/2003 06:46:47" CREATED_BY="SADMIN"&gt;</w:t>
              <w:br/>
              <w:tab/>
              <w:tab/>
              <w:tab/>
              <w:tab/>
              <w:t>&lt;/APPLET_WEB_TEMPLATE_ITEM&gt;</w:t>
              <w:br/>
              <w:tab/>
              <w:tab/>
              <w:tab/>
              <w:tab/>
              <w:t>&lt;APPLET_WEB_TEMPLATE_ITEM CONTROL="LabelFundsTransferFromAcct" INACTIVE="N" ITEM_IDENTIFIER="1201" MARKUP_LANGUAGE="HTML" NAME="LabelFundsTransferFromAcct" TYPE="Control" UPDATED="06/05/2003 13:58:12" UPDATED_BY="SADMIN" CREATED="06/05/2003 06:46:47" CREATED_BY="SADMIN"&gt;</w:t>
              <w:br/>
              <w:tab/>
              <w:tab/>
              <w:tab/>
              <w:tab/>
              <w:t>&lt;/APPLET_WEB_TEMPLATE_ITEM&gt;</w:t>
              <w:br/>
              <w:tab/>
              <w:tab/>
              <w:tab/>
              <w:tab/>
              <w:t>&lt;APPLET_WEB_TEMPLATE_ITEM CONTROL="LabelFundsTransferToAcct" INACTIVE="N" ITEM_IDENTIFIER="1202" MARKUP_LANGUAGE="HTML" NAME="LabelFundsTransferToAcct" TYPE="Control" UPDATED="06/05/2003 13:58:12" UPDATED_BY="SADMIN" CREATED="06/05/2003 06:46:47" CREATED_BY="SADMIN"&gt;</w:t>
              <w:br/>
              <w:tab/>
              <w:tab/>
              <w:tab/>
              <w:tab/>
              <w:t>&lt;/APPLET_WEB_TEMPLATE_ITEM&gt;</w:t>
              <w:br/>
              <w:tab/>
              <w:tab/>
              <w:tab/>
              <w:tab/>
              <w:t>&lt;APPLET_WEB_TEMPLATE_ITEM CONTROL="StartDate" INACTIVE="N" ITEM_IDENTIFIER="1307" MARKUP_LANGUAGE="HTML" NAME="StartDate" TMPL_ITEM_HOLDER_NAME="SiebControl_1307" TYPE="Control" UPDATED="11/04/2016 13:25:35" UPDATED_BY="SADMIN" CREATED="06/05/2003 06:46:47" CREATED_BY="SADMIN" EXT_REC_TABLES="S_APPL_WT_IT_RX"&gt;</w:t>
              <w:br/>
              <w:tab/>
              <w:tab/>
              <w:tab/>
              <w:tab/>
              <w:t>&lt;/APPLET_WEB_TEMPLATE_ITEM&gt;</w:t>
              <w:br/>
              <w:tab/>
              <w:tab/>
              <w:tab/>
              <w:tab/>
              <w:t>&lt;APPLET_WEB_TEMPLATE_ITEM CONTROL="StopDate" INACTIVE="N" ITEM_IDENTIFIER="1308" MARKUP_LANGUAGE="HTML" NAME="StopDate" TMPL_ITEM_HOLDER_NAME="SiebControl_1308" TYPE="Control" UPDATED="11/04/2016 13:25:35" UPDATED_BY="SADMIN" CREATED="06/05/2003 06:46:47" CREATED_BY="SADMIN" EXT_REC_TABLES="S_APPL_WT_IT_RX"&gt;</w:t>
              <w:br/>
              <w:tab/>
              <w:tab/>
              <w:tab/>
              <w:tab/>
              <w:t>&lt;/APPLET_WEB_TEMPLATE_ITEM&gt;</w:t>
              <w:br/>
              <w:tab/>
              <w:tab/>
              <w:tab/>
              <w:tab/>
              <w:t>&lt;APPLET_WEB_TEMPLATE_ITEM CONTROL="WBFromAccount" INACTIVE="N" ITEM_IDENTIFIER="1301" MARKUP_LANGUAGE="HTML" NAME="WBFromAccount" TMPL_ITEM_HOLDER_NAME="SiebControl_1301" TYPE="Control" UPDATED="11/04/2016 13:25:35" UPDATED_BY="SADMIN" CREATED="06/05/2003 06:46:47" CREATED_BY="SADMIN" EXT_REC_TABLES="S_APPL_WT_IT_RX"&gt;</w:t>
              <w:br/>
              <w:tab/>
              <w:tab/>
              <w:tab/>
              <w:tab/>
              <w:t>&lt;/APPLET_WEB_TEMPLATE_ITEM&gt;</w:t>
              <w:br/>
              <w:tab/>
              <w:tab/>
              <w:tab/>
              <w:tab/>
              <w:t>&lt;APPLET_WEB_TEMPLATE_ITEM CONTROL="WBToAccount" INACTIVE="N" ITEM_IDENTIFIER="1302" MARKUP_LANGUAGE="HTML" NAME="WBToAccount" TMPL_ITEM_HOLDER_NAME="SiebControl_1302" TYPE="Control" UPDATED="11/04/2016 13:25:35" UPDATED_BY="SADMIN" CREATED="06/05/2003 06:4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roject Summary Related Link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Link List Applet" INACTIVE="N" NAME="SI Literature" SEQUENCE="1" TYPE="Base" WEB_TEMPLATE="ePortal Link List Applet" UPDATED="11/04/2016 12:37:18" UPDATED_BY="SADMIN" CREATED="02/08/2002 21:21:33" CREATED_BY="SADMIN" EXT_REC_TABLES="S_APPL_WTMPL_RX"&gt;</w:t>
              <w:br/>
              <w:tab/>
              <w:tab/>
              <w:tab/>
              <w:tab/>
              <w:t>&lt;APPLET_WEB_TEMPLATE_ITEM COMMENTS="Modified by 7.7 Button Standardization: Set empty Control field to hold the same value as Name field'" CONTROL="AbstrOrDesc" INACTIVE="N" ITEM_IDENTIFIER="502" MARKUP_LANGUAGE="HTML" NAME="AbstrOrDesc" TMPL_ITEM_HOLDER_NAME="SiebControl_502" TYPE="List Item" UPDATED="11/04/2016 12:58:22" UPDATED_BY="SADMIN" CREATED="02/08/2002 21:21:33"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8:22" UPDATED_BY="SADMIN" CREATED="04/12/2002 23:50: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22" UPDATED_BY="SADMIN" CREATED="11/04/2016 12:58:2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58:22" UPDATED_BY="SADMIN" CREATED="02/08/2002 21:21:3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58:22" UPDATED_BY="SADMIN" CREATED="02/08/2002 21:21:3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58:22" UPDATED_BY="SADMIN" CREATED="02/08/2002 21:21:3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58:22" UPDATED_BY="SADMIN" CREATED="02/08/2002 21:21:3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58:22" UPDATED_BY="SADMIN" CREATED="02/08/2002 21:21:3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58:22" UPDATED_BY="SADMIN" CREATED="02/08/2002 21:21:34" CREATED_BY="SADMIN" EXT_REC_TABLES="S_APPL_WT_IT_RX"&gt;</w:t>
              <w:br/>
              <w:tab/>
              <w:tab/>
              <w:tab/>
              <w:tab/>
              <w:t>&lt;/APPLET_WEB_TEMPLATE_ITEM&gt;</w:t>
              <w:br/>
              <w:tab/>
              <w:tab/>
              <w:tab/>
              <w:tab/>
              <w:t>&lt;APPLET_WEB_TEMPLATE_ITEM COMMENTS="Modified by 7.7 Button Standardization: Set empty Control field to hold the same value as Name field'" CONTROL="LinkAnchor" INACTIVE="N" ITEM_IDENTIFIER="501" MARKUP_LANGUAGE="HTML" NAME="LinkAnchor" TMPL_ITEM_HOLDER_NAME="SiebControl_501" TYPE="List Item" UPDATED="11/04/2016 12:58:22" UPDATED_BY="SADMIN" CREATED="02/08/2002 21:2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terature Distribu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0:00" CREATED_BY="SADMIN" EXT_REC_TABLES="S_APPL_WTMPL_RX"&gt;</w:t>
              <w:br/>
              <w:tab/>
              <w:tab/>
              <w:tab/>
              <w:tab/>
              <w:t>&lt;APPLET_WEB_TEMPLATE_ITEM CONTROL="Account Access Level" INACTIVE="N" ITEM_IDENTIFIER="504" MARKUP_LANGUAGE="HTML" NAME="Account Access Level" TMPL_ITEM_HOLDER_NAME="SiebControl_504" TYPE="List Item" UPDATED="11/04/2016 13:22:40" UPDATED_BY="SADMIN" CREATED="06/05/2003 06:08:20" CREATED_BY="SADMIN" EXT_REC_TABLES="S_APPL_WT_IT_RX"&gt;</w:t>
              <w:br/>
              <w:tab/>
              <w:tab/>
              <w:tab/>
              <w:tab/>
              <w:t>&lt;/APPLET_WEB_TEMPLATE_ITEM&gt;</w:t>
              <w:br/>
              <w:tab/>
              <w:tab/>
              <w:tab/>
              <w:tab/>
              <w:t>&lt;APPLET_WEB_TEMPLATE_ITEM CONTROL="Account Name" INACTIVE="N" ITEM_IDENTIFIER="503" MARKUP_LANGUAGE="HTML" NAME="Account Name" TMPL_ITEM_HOLDER_NAME="SiebControl_503" TYPE="List Item" UPDATED="11/04/2016 13:22:40" UPDATED_BY="SADMIN" CREATED="06/05/2003 06:08: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40" UPDATED_BY="SADMIN" CREATED="11/04/2016 13:22:40" CREATED_BY="SADMIN" EXT_REC_TABLES="S_APPL_WT_IT_RX"&gt;</w:t>
              <w:br/>
              <w:tab/>
              <w:tab/>
              <w:tab/>
              <w:tab/>
              <w:t>&lt;/APPLET_WEB_TEMPLATE_ITEM&gt;</w:t>
              <w:br/>
              <w:tab/>
              <w:tab/>
              <w:tab/>
              <w:tab/>
              <w:t>&lt;APPLET_WEB_TEMPLATE_ITEM CONTROL="Contact Access Level" INACTIVE="N" ITEM_IDENTIFIER="508" MARKUP_LANGUAGE="HTML" NAME="Contact Access Level" TMPL_ITEM_HOLDER_NAME="SiebControl_508" TYPE="List Item" UPDATED="11/04/2016 13:22:40" UPDATED_BY="SADMIN" CREATED="06/05/2003 06:08:21"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3:22:40" UPDATED_BY="SADMIN" CREATED="06/05/2003 06:08:21"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22:40" UPDATED_BY="SADMIN" CREATED="06/05/2003 06:08:21" CREATED_BY="SADMIN" EXT_REC_TABLES="S_APPL_WT_IT_RX"&gt;</w:t>
              <w:br/>
              <w:tab/>
              <w:tab/>
              <w:tab/>
              <w:tab/>
              <w:t>&lt;/APPLET_WEB_TEMPLATE_ITEM&gt;</w:t>
              <w:br/>
              <w:tab/>
              <w:tab/>
              <w:tab/>
              <w:tab/>
              <w:t>&lt;APPLET_WEB_TEMPLATE_ITEM CONTROL="Contact Middle Name" INACTIVE="N" ITEM_IDENTIFIER="506" MARKUP_LANGUAGE="HTML" NAME="Contact Middle Name" TMPL_ITEM_HOLDER_NAME="SiebControl_506" TYPE="List Item" UPDATED="11/04/2016 13:22:40" UPDATED_BY="SADMIN" CREATED="06/05/2003 06:08:21"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3:22:40" UPDATED_BY="SADMIN" CREATED="06/05/2003 06:08:21" CREATED_BY="SADMIN" EXT_REC_TABLES="S_APPL_WT_IT_RX"&gt;</w:t>
              <w:br/>
              <w:tab/>
              <w:tab/>
              <w:tab/>
              <w:tab/>
              <w:t>&lt;/APPLET_WEB_TEMPLATE_ITEM&gt;</w:t>
              <w:br/>
              <w:tab/>
              <w:tab/>
              <w:tab/>
              <w:tab/>
              <w:t>&lt;APPLET_WEB_TEMPLATE_ITEM CONTROL="Distribution Channel" INACTIVE="N" ITEM_IDENTIFIER="510" MARKUP_LANGUAGE="HTML" NAME="Distribution Channel" TMPL_ITEM_HOLDER_NAME="SiebControl_510" TYPE="List Item" UPDATED="11/04/2016 13:22:40" UPDATED_BY="SADMIN" CREATED="06/05/2003 06:08:21" CREATED_BY="SADMIN" EXT_REC_TABLES="S_APPL_WT_IT_RX"&gt;</w:t>
              <w:br/>
              <w:tab/>
              <w:tab/>
              <w:tab/>
              <w:tab/>
              <w:t>&lt;/APPLET_WEB_TEMPLATE_ITEM&gt;</w:t>
              <w:br/>
              <w:tab/>
              <w:tab/>
              <w:tab/>
              <w:tab/>
              <w:t>&lt;APPLET_WEB_TEMPLATE_ITEM CONTROL="Done" INACTIVE="N" ITEM_IDENTIFIER="509" MARKUP_LANGUAGE="HTML" NAME="Done" TMPL_ITEM_HOLDER_NAME="SiebControl_509" TYPE="List Item" UPDATED="11/04/2016 13:22:40" UPDATED_BY="SADMIN" CREATED="06/05/2003 06:08:21" CREATED_BY="SADMIN" EXT_REC_TABLES="S_APPL_WT_IT_RX"&gt;</w:t>
              <w:br/>
              <w:tab/>
              <w:tab/>
              <w:tab/>
              <w:tab/>
              <w:t>&lt;/APPLET_WEB_TEMPLATE_ITEM&gt;</w:t>
              <w:br/>
              <w:tab/>
              <w:tab/>
              <w:tab/>
              <w:tab/>
              <w:t>&lt;APPLET_WEB_TEMPLATE_ITEM EXTENSION_FLAG="Y" ITEM_IDENTIFIER="99993" NAME="FINS Activity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YPE="Control" UPDATED="06/05/2003 13:27:19" UPDATED_BY="SADMIN" CREATED="06/05/2003 06:08:21" CREATED_BY="SADMIN"&gt;</w:t>
              <w:br/>
              <w:tab/>
              <w:tab/>
              <w:tab/>
              <w:tab/>
              <w:t>&lt;/APPLET_WEB_TEMPLATE_ITEM&gt;</w:t>
              <w:br/>
              <w:tab/>
              <w:tab/>
              <w:tab/>
              <w:tab/>
              <w:t>&lt;APPLET_WEB_TEMPLATE_ITEM CONTROL="GotoPreviousSet" INACTIVE="N" ITEM_IDENTIFIER="122" MARKUP_LANGUAGE="HTML" NAME="GotoPreviousSet" TYPE="Control" UPDATED="06/05/2003 13:27:19" UPDATED_BY="SADMIN" CREATED="06/05/2003 06:08:21" CREATED_BY="SADMIN"&gt;</w:t>
              <w:br/>
              <w:tab/>
              <w:tab/>
              <w:tab/>
              <w:tab/>
              <w:t>&lt;/APPLET_WEB_TEMPLATE_ITEM&gt;</w:t>
              <w:br/>
              <w:tab/>
              <w:tab/>
              <w:tab/>
              <w:tab/>
              <w:t>&lt;APPLET_WEB_TEMPLATE_ITEM CONTROL="ListControl" EXTENSION_FLAG="Y" ITEM_IDENTIFIER="99998" NAME="ListControl" TMPL_ITEM_HOLDER_NAME="SiebControl_99998" TYPE="Control" UPDATED="11/04/2016 13:22:40" UPDATED_BY="SADMIN" CREATED="11/04/2016 13:2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0" UPDATED_BY="SADMIN" CREATED="11/04/2016 13:22: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40" UPDATED_BY="SADMIN" CREATED="06/05/2003 06:0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0" UPDATED_BY="SADMIN" CREATED="06/05/2003 06:08: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0" UPDATED_BY="SADMIN" CREATED="06/05/2003 06:0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0" UPDATED_BY="SADMIN" CREATED="11/04/2016 13:22:4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2:40" UPDATED_BY="SADMIN" CREATED="11/04/2016 13:22:4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2:40" UPDATED_BY="SADMIN" CREATED="06/05/2003 06:0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0:00" CREATED_BY="SADMIN" EXT_REC_TABLES="S_APPL_WTMPL_RX"&gt;</w:t>
              <w:br/>
              <w:tab/>
              <w:tab/>
              <w:tab/>
              <w:tab/>
              <w:t>&lt;APPLET_WEB_TEMPLATE_ITEM CONTROL="Account Access Level" INACTIVE="N" ITEM_IDENTIFIER="1304" MARKUP_LANGUAGE="HTML" NAME="Account Access Level" TMPL_ITEM_HOLDER_NAME="SiebControl_1304" TYPE="List Item" UPDATED="11/04/2016 13:22:40" UPDATED_BY="SADMIN" CREATED="06/05/2003 06:08:22" CREATED_BY="SADMIN" EXT_REC_TABLES="S_APPL_WT_IT_RX"&gt;</w:t>
              <w:br/>
              <w:tab/>
              <w:tab/>
              <w:tab/>
              <w:tab/>
              <w:t>&lt;/APPLET_WEB_TEMPLATE_ITEM&gt;</w:t>
              <w:br/>
              <w:tab/>
              <w:tab/>
              <w:tab/>
              <w:tab/>
              <w:t>&lt;APPLET_WEB_TEMPLATE_ITEM CONTROL="Account Name" INACTIVE="N" ITEM_IDENTIFIER="1303" MARKUP_LANGUAGE="HTML" NAME="Account Name" TMPL_ITEM_HOLDER_NAME="SiebControl_1303" TYPE="List Item" UPDATED="11/04/2016 13:22:40" UPDATED_BY="SADMIN" CREATED="06/05/2003 06:08: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40" UPDATED_BY="SADMIN" CREATED="11/04/2016 13:22:40"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22:40" UPDATED_BY="SADMIN" CREATED="06/05/2003 06:08:22" CREATED_BY="SADMIN" EXT_REC_TABLES="S_APPL_WT_IT_RX"&gt;</w:t>
              <w:br/>
              <w:tab/>
              <w:tab/>
              <w:tab/>
              <w:tab/>
              <w:t>&lt;/APPLET_WEB_TEMPLATE_ITEM&gt;</w:t>
              <w:br/>
              <w:tab/>
              <w:tab/>
              <w:tab/>
              <w:tab/>
              <w:t>&lt;APPLET_WEB_TEMPLATE_ITEM CONTROL="Contact Access Level" INACTIVE="N" ITEM_IDENTIFIER="1804" MARKUP_LANGUAGE="HTML" NAME="Contact Access Level" TMPL_ITEM_HOLDER_NAME="SiebControl_1804" TYPE="List Item" UPDATED="11/04/2016 13:22:40" UPDATED_BY="SADMIN" CREATED="06/05/2003 06:08:22" CREATED_BY="SADMIN" EXT_REC_TABLES="S_APPL_WT_IT_RX"&gt;</w:t>
              <w:br/>
              <w:tab/>
              <w:tab/>
              <w:tab/>
              <w:tab/>
              <w:t>&lt;/APPLET_WEB_TEMPLATE_ITEM&gt;</w:t>
              <w:br/>
              <w:tab/>
              <w:tab/>
              <w:tab/>
              <w:tab/>
              <w:t>&lt;APPLET_WEB_TEMPLATE_ITEM CONTROL="Contact First Name" INACTIVE="N" ITEM_IDENTIFIER="1803" MARKUP_LANGUAGE="HTML" NAME="Contact First Name" TMPL_ITEM_HOLDER_NAME="SiebControl_1803" TYPE="List Item" UPDATED="11/04/2016 13:22:40" UPDATED_BY="SADMIN" CREATED="06/05/2003 06:08:22" CREATED_BY="SADMIN" EXT_REC_TABLES="S_APPL_WT_IT_RX"&gt;</w:t>
              <w:br/>
              <w:tab/>
              <w:tab/>
              <w:tab/>
              <w:tab/>
              <w:t>&lt;/APPLET_WEB_TEMPLATE_ITEM&gt;</w:t>
              <w:br/>
              <w:tab/>
              <w:tab/>
              <w:tab/>
              <w:tab/>
              <w:t>&lt;APPLET_WEB_TEMPLATE_ITEM CONTROL="Contact Last Name" INACTIVE="N" ITEM_IDENTIFIER="1801" MARKUP_LANGUAGE="HTML" NAME="Contact Last Name" TMPL_ITEM_HOLDER_NAME="SiebControl_1801" TYPE="List Item" UPDATED="11/04/2016 13:22:40" UPDATED_BY="SADMIN" CREATED="06/05/2003 06:08:22" CREATED_BY="SADMIN" EXT_REC_TABLES="S_APPL_WT_IT_RX"&gt;</w:t>
              <w:br/>
              <w:tab/>
              <w:tab/>
              <w:tab/>
              <w:tab/>
              <w:t>&lt;/APPLET_WEB_TEMPLATE_ITEM&gt;</w:t>
              <w:br/>
              <w:tab/>
              <w:tab/>
              <w:tab/>
              <w:tab/>
              <w:t>&lt;APPLET_WEB_TEMPLATE_ITEM CONTROL="Contact Middle Name" INACTIVE="N" ITEM_IDENTIFIER="1802" MARKUP_LANGUAGE="HTML" NAME="Contact Middle Name" TMPL_ITEM_HOLDER_NAME="SiebControl_1802" TYPE="List Item" UPDATED="11/04/2016 13:22:40" UPDATED_BY="SADMIN" CREATED="06/05/2003 06:08:2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22:40" UPDATED_BY="SADMIN" CREATED="06/05/2003 06:08:23" CREATED_BY="SADMIN" EXT_REC_TABLES="S_APPL_WT_IT_RX"&gt;</w:t>
              <w:br/>
              <w:tab/>
              <w:tab/>
              <w:tab/>
              <w:tab/>
              <w:t>&lt;/APPLET_WEB_TEMPLATE_ITEM&gt;</w:t>
              <w:br/>
              <w:tab/>
              <w:tab/>
              <w:tab/>
              <w:tab/>
              <w:t>&lt;APPLET_WEB_TEMPLATE_ITEM CONTROL="Distribution Channel" INACTIVE="N" ITEM_IDENTIFIER="2302" MARKUP_LANGUAGE="HTML" NAME="Distribution Channel" TMPL_ITEM_HOLDER_NAME="SiebControl_2302" TYPE="List Item" UPDATED="11/04/2016 13:22:40" UPDATED_BY="SADMIN" CREATED="06/05/2003 06:08:23" CREATED_BY="SADMIN" EXT_REC_TABLES="S_APPL_WT_IT_RX"&gt;</w:t>
              <w:br/>
              <w:tab/>
              <w:tab/>
              <w:tab/>
              <w:tab/>
              <w:t>&lt;/APPLET_WEB_TEMPLATE_ITEM&gt;</w:t>
              <w:br/>
              <w:tab/>
              <w:tab/>
              <w:tab/>
              <w:tab/>
              <w:t>&lt;APPLET_WEB_TEMPLATE_ITEM CONTROL="Done" INACTIVE="N" ITEM_IDENTIFIER="2301" MARKUP_LANGUAGE="HTML" NAME="Done" TMPL_ITEM_HOLDER_NAME="SiebControl_2301" TYPE="List Item" UPDATED="11/04/2016 13:22:40" UPDATED_BY="SADMIN" CREATED="06/05/2003 06:08: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40" UPDATED_BY="SADMIN" CREATED="06/05/2003 06:08:23" CREATED_BY="SADMIN" EXT_REC_TABLES="S_APPL_WT_IT_RX"&gt;</w:t>
              <w:br/>
              <w:tab/>
              <w:tab/>
              <w:tab/>
              <w:tab/>
              <w:t>&lt;/APPLET_WEB_TEMPLATE_ITEM&gt;</w:t>
              <w:br/>
              <w:tab/>
              <w:tab/>
              <w:tab/>
              <w:tab/>
              <w:t>&lt;APPLET_WEB_TEMPLATE_ITEM EXTENSION_FLAG="Y" ITEM_IDENTIFIER="99993" NAME="FINS Activity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0" UPDATED_BY="SADMIN" CREATED="11/04/2016 13:22: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0" UPDATED_BY="SADMIN" CREATED="06/05/2003 06:0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0" UPDATED_BY="SADMIN" CREATED="11/04/2016 13:22:4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2:40" UPDATED_BY="SADMIN" CREATED="11/04/2016 13:22:40"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22:40" UPDATED_BY="SADMIN" CREATED="06/05/2003 06:08: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40" UPDATED_BY="SADMIN" CREATED="06/05/2003 06:08:23"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22:40" UPDATED_BY="SADMIN" CREATED="06/05/2003 06:08:2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2:40" UPDATED_BY="SADMIN" CREATED="06/05/2003 06:0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0:00" CREATED_BY="SADMIN" EXT_REC_TABLES="S_APPL_WTMPL_RX"&gt;</w:t>
              <w:br/>
              <w:tab/>
              <w:tab/>
              <w:tab/>
              <w:tab/>
              <w:t>&lt;APPLET_WEB_TEMPLATE_ITEM CONTROL="Account Access Level" INACTIVE="N" ITEM_IDENTIFIER="504" MARKUP_LANGUAGE="HTML" NAME="Account Access Level" TMPL_ITEM_HOLDER_NAME="SiebControl_504" TYPE="List Item" UPDATED="11/04/2016 13:22:40" UPDATED_BY="SADMIN" CREATED="06/05/2003 06:08:23" CREATED_BY="SADMIN" EXT_REC_TABLES="S_APPL_WT_IT_RX"&gt;</w:t>
              <w:br/>
              <w:tab/>
              <w:tab/>
              <w:tab/>
              <w:tab/>
              <w:t>&lt;/APPLET_WEB_TEMPLATE_ITEM&gt;</w:t>
              <w:br/>
              <w:tab/>
              <w:tab/>
              <w:tab/>
              <w:tab/>
              <w:t>&lt;APPLET_WEB_TEMPLATE_ITEM CONTROL="Account Name" INACTIVE="N" ITEM_IDENTIFIER="503" MARKUP_LANGUAGE="HTML" NAME="Account Name" TMPL_ITEM_HOLDER_NAME="SiebControl_503" TYPE="List Item" UPDATED="11/04/2016 13:22:40" UPDATED_BY="SADMIN" CREATED="06/05/2003 06:08: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40" UPDATED_BY="SADMIN" CREATED="11/04/2016 13:22: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2:40" UPDATED_BY="SADMIN" CREATED="06/05/2003 06:08:24" CREATED_BY="SADMIN" EXT_REC_TABLES="S_APPL_WT_IT_RX"&gt;</w:t>
              <w:br/>
              <w:tab/>
              <w:tab/>
              <w:tab/>
              <w:tab/>
              <w:t>&lt;/APPLET_WEB_TEMPLATE_ITEM&gt;</w:t>
              <w:br/>
              <w:tab/>
              <w:tab/>
              <w:tab/>
              <w:tab/>
              <w:t>&lt;APPLET_WEB_TEMPLATE_ITEM CONTROL="Contact Access Level" INACTIVE="N" ITEM_IDENTIFIER="508" MARKUP_LANGUAGE="HTML" NAME="Contact Access Level" TMPL_ITEM_HOLDER_NAME="SiebControl_508" TYPE="List Item" UPDATED="11/04/2016 13:22:40" UPDATED_BY="SADMIN" CREATED="06/05/2003 06:08:24"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3:22:40" UPDATED_BY="SADMIN" CREATED="06/05/2003 06:08:24"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22:40" UPDATED_BY="SADMIN" CREATED="06/05/2003 06:08:24" CREATED_BY="SADMIN" EXT_REC_TABLES="S_APPL_WT_IT_RX"&gt;</w:t>
              <w:br/>
              <w:tab/>
              <w:tab/>
              <w:tab/>
              <w:tab/>
              <w:t>&lt;/APPLET_WEB_TEMPLATE_ITEM&gt;</w:t>
              <w:br/>
              <w:tab/>
              <w:tab/>
              <w:tab/>
              <w:tab/>
              <w:t>&lt;APPLET_WEB_TEMPLATE_ITEM CONTROL="Contact Middle Name" INACTIVE="N" ITEM_IDENTIFIER="506" MARKUP_LANGUAGE="HTML" NAME="Contact Middle Name" TMPL_ITEM_HOLDER_NAME="SiebControl_506" TYPE="List Item" UPDATED="11/04/2016 13:22:40" UPDATED_BY="SADMIN" CREATED="06/05/2003 06:08: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40" UPDATED_BY="SADMIN" CREATED="06/05/2003 06:08:24"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3:22:40" UPDATED_BY="SADMIN" CREATED="06/05/2003 06:08:24" CREATED_BY="SADMIN" EXT_REC_TABLES="S_APPL_WT_IT_RX"&gt;</w:t>
              <w:br/>
              <w:tab/>
              <w:tab/>
              <w:tab/>
              <w:tab/>
              <w:t>&lt;/APPLET_WEB_TEMPLATE_ITEM&gt;</w:t>
              <w:br/>
              <w:tab/>
              <w:tab/>
              <w:tab/>
              <w:tab/>
              <w:t>&lt;APPLET_WEB_TEMPLATE_ITEM CONTROL="Distribution Channel" INACTIVE="N" ITEM_IDENTIFIER="510" MARKUP_LANGUAGE="HTML" NAME="Distribution Channel" TMPL_ITEM_HOLDER_NAME="SiebControl_510" TYPE="List Item" UPDATED="11/04/2016 13:22:40" UPDATED_BY="SADMIN" CREATED="06/05/2003 06:08:24" CREATED_BY="SADMIN" EXT_REC_TABLES="S_APPL_WT_IT_RX"&gt;</w:t>
              <w:br/>
              <w:tab/>
              <w:tab/>
              <w:tab/>
              <w:tab/>
              <w:t>&lt;/APPLET_WEB_TEMPLATE_ITEM&gt;</w:t>
              <w:br/>
              <w:tab/>
              <w:tab/>
              <w:tab/>
              <w:tab/>
              <w:t>&lt;APPLET_WEB_TEMPLATE_ITEM CONTROL="Done" INACTIVE="N" ITEM_IDENTIFIER="509" MARKUP_LANGUAGE="HTML" NAME="Done" TMPL_ITEM_HOLDER_NAME="SiebControl_509" TYPE="List Item" UPDATED="11/04/2016 13:22:40" UPDATED_BY="SADMIN" CREATED="06/05/2003 06:0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40" UPDATED_BY="SADMIN" CREATED="06/05/2003 06:08:25" CREATED_BY="SADMIN" EXT_REC_TABLES="S_APPL_WT_IT_RX"&gt;</w:t>
              <w:br/>
              <w:tab/>
              <w:tab/>
              <w:tab/>
              <w:tab/>
              <w:t>&lt;/APPLET_WEB_TEMPLATE_ITEM&gt;</w:t>
              <w:br/>
              <w:tab/>
              <w:tab/>
              <w:tab/>
              <w:tab/>
              <w:t>&lt;APPLET_WEB_TEMPLATE_ITEM EXTENSION_FLAG="Y" ITEM_IDENTIFIER="99993" NAME="FINS Activity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13:27:22" UPDATED_BY="SADMIN" CREATED="06/05/2003 06:08:25" CREATED_BY="SADMIN"&gt;</w:t>
              <w:br/>
              <w:tab/>
              <w:tab/>
              <w:tab/>
              <w:tab/>
              <w:t>&lt;/APPLET_WEB_TEMPLATE_ITEM&gt;</w:t>
              <w:br/>
              <w:tab/>
              <w:tab/>
              <w:tab/>
              <w:tab/>
              <w:t>&lt;APPLET_WEB_TEMPLATE_ITEM CONTROL="GotoPreviousSet" INACTIVE="N" ITEM_IDENTIFIER="122" MARKUP_LANGUAGE="HTML" NAME="GotoPreviousSet" TYPE="Control" UPDATED="06/05/2003 13:27:22" UPDATED_BY="SADMIN" CREATED="06/05/2003 06:08:25" CREATED_BY="SADMIN"&gt;</w:t>
              <w:br/>
              <w:tab/>
              <w:tab/>
              <w:tab/>
              <w:tab/>
              <w:t>&lt;/APPLET_WEB_TEMPLATE_ITEM&gt;</w:t>
              <w:br/>
              <w:tab/>
              <w:tab/>
              <w:tab/>
              <w:tab/>
              <w:t>&lt;APPLET_WEB_TEMPLATE_ITEM CONTROL="ListControl" EXTENSION_FLAG="Y" ITEM_IDENTIFIER="99998" NAME="ListControl" TMPL_ITEM_HOLDER_NAME="SiebControl_99998" TYPE="Control" UPDATED="11/04/2016 13:22:40" UPDATED_BY="SADMIN" CREATED="11/04/2016 13:2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0" UPDATED_BY="SADMIN" CREATED="11/04/2016 13:22:4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40" UPDATED_BY="SADMIN" CREATED="06/05/2003 06:08: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0" UPDATED_BY="SADMIN" CREATED="06/05/2003 06:08: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0" UPDATED_BY="SADMIN" CREATED="06/05/2003 06:08: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0" UPDATED_BY="SADMIN" CREATED="06/05/2003 06:08: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0" UPDATED_BY="SADMIN" CREATED="11/04/2016 13:22:4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3:22:40" UPDATED_BY="SADMIN" CREATED="06/05/2003 06:08:2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2:40" UPDATED_BY="SADMIN" CREATED="11/04/2016 13:22:4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40" UPDATED_BY="SADMIN" CREATED="06/05/2003 06:08:2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2:40" UPDATED_BY="SADMIN" CREATED="06/05/2003 06:0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T File Ex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6" UPDATED_BY="SADMIN" CREATED="07/12/2003 09:13:05" CREATED_BY="SADMIN" EXT_REC_TABLES="S_APPL_WTMPL_RX"&gt;</w:t>
              <w:br/>
              <w:tab/>
              <w:tab/>
              <w:tab/>
              <w:tab/>
              <w:t>&lt;APPLET_WEB_TEMPLATE_ITEM CONTROL="AppletTitle" INACTIVE="N" ITEM_IDENTIFIER="179" MARKUP_LANGUAGE="HTML" NAME="AppletTitle" TYPE="Control" UPDATED="07/12/2003 09:57:16" UPDATED_BY="SADMIN" CREATED="07/12/2003 09:57:16" CREATED_BY="SADMIN"&gt;</w:t>
              <w:br/>
              <w:tab/>
              <w:tab/>
              <w:tab/>
              <w:tab/>
              <w:t>&lt;/APPLET_WEB_TEMPLATE_ITEM&gt;</w:t>
              <w:br/>
              <w:tab/>
              <w:tab/>
              <w:tab/>
              <w:tab/>
              <w:t>&lt;APPLET_WEB_TEMPLATE_ITEM CONTROL="Cancel" INACTIVE="N" ITEM_IDENTIFIER="110" MARKUP_LANGUAGE="HTML" NAME="Cancel" TMPL_ITEM_HOLDER_NAME="SiebControl_110" TYPE="Control" UPDATED="11/04/2016 12:52:13" UPDATED_BY="SADMIN" CREATED="07/12/2003 09:57:16" CREATED_BY="SADMIN" EXT_REC_TABLES="S_APPL_WT_IT_RX"&gt;</w:t>
              <w:br/>
              <w:tab/>
              <w:tab/>
              <w:tab/>
              <w:tab/>
              <w:t>&lt;/APPLET_WEB_TEMPLATE_ITEM&gt;</w:t>
              <w:br/>
              <w:tab/>
              <w:tab/>
              <w:tab/>
              <w:tab/>
              <w:t>&lt;APPLET_WEB_TEMPLATE_ITEM CONTROL="Export" INACTIVE="N" ITEM_IDENTIFIER="109" MARKUP_LANGUAGE="HTML" NAME="Export" TMPL_ITEM_HOLDER_NAME="SiebControl_109" TYPE="Control" UPDATED="11/04/2016 12:52:13" UPDATED_BY="SADMIN" CREATED="07/12/2003 09:57:16" CREATED_BY="SADMIN" EXT_REC_TABLES="S_APPL_WT_IT_RX"&gt;</w:t>
              <w:br/>
              <w:tab/>
              <w:tab/>
              <w:tab/>
              <w:tab/>
              <w:t>&lt;/APPLET_WEB_TEMPLATE_ITEM&gt;</w:t>
              <w:br/>
              <w:tab/>
              <w:tab/>
              <w:tab/>
              <w:tab/>
              <w:t>&lt;APPLET_WEB_TEMPLATE_ITEM CONTROL="FilePath" INACTIVE="N" ITEM_IDENTIFIER="1290" MARKUP_LANGUAGE="HTML" NAME="FilePath" TMPL_ITEM_HOLDER_NAME="SiebControl_1290" TYPE="Control" UPDATED="11/04/2016 12:52:13" UPDATED_BY="SADMIN" CREATED="10/08/2003 01:30:37" CREATED_BY="SADMIN" EXT_REC_TABLES="S_APPL_WT_IT_RX"&gt;</w:t>
              <w:br/>
              <w:tab/>
              <w:tab/>
              <w:tab/>
              <w:tab/>
              <w:t>&lt;/APPLET_WEB_TEMPLATE_ITEM&gt;</w:t>
              <w:br/>
              <w:tab/>
              <w:tab/>
              <w:tab/>
              <w:tab/>
              <w:t>&lt;APPLET_WEB_TEMPLATE_ITEM CONTROL="LabelFilePath" INACTIVE="N" ITEM_IDENTIFIER="1190" MARKUP_LANGUAGE="HTML" NAME="LabelFilePath" TMPL_ITEM_HOLDER_NAME="SiebControl_1190" TYPE="Control" UPDATED="11/04/2016 12:52:13" UPDATED_BY="SADMIN" CREATED="10/08/2003 01:30:37" CREATED_BY="SADMIN" EXT_REC_TABLES="S_APPL_WT_IT_RX"&gt;</w:t>
              <w:br/>
              <w:tab/>
              <w:tab/>
              <w:tab/>
              <w:tab/>
              <w:t>&lt;/APPLET_WEB_TEMPLATE_ITEM&gt;</w:t>
              <w:br/>
              <w:tab/>
              <w:tab/>
              <w:tab/>
              <w:tab/>
              <w:t>&lt;APPLET_WEB_TEMPLATE_ITEM CONTROL="LabelHelp" INACTIVE="N" ITEM_IDENTIFIER="91" MARKUP_LANGUAGE="HTML" NAME="LabelHelp" TMPL_ITEM_HOLDER_NAME="SiebControl_91" TYPE="Control" UPDATED="11/04/2016 12:52:13" UPDATED_BY="SADMIN" CREATED="10/08/2003 01:3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Query" TYPE="Query" WEB_TEMPLATE="Popup Form" UPDATED="11/04/2016 12:37:18" UPDATED_BY="SADMIN" CREATED="10/08/2003 01:11:58" CREATED_BY="SADMIN" EXT_REC_TABLES="S_APPL_WTMPL_RX"&gt;</w:t>
              <w:br/>
              <w:tab/>
              <w:tab/>
              <w:tab/>
              <w:tab/>
              <w:t>&lt;APPLET_WEB_TEMPLATE_ITEM CONTROL="AppletTitle" INACTIVE="N" ITEM_IDENTIFIER="179" MARKUP_LANGUAGE="HTML" NAME="AppletTitle" TYPE="Control" UPDATED="10/08/2003 01:30:37" UPDATED_BY="SADMIN" CREATED="10/08/2003 01:30:37" CREATED_BY="SADMIN"&gt;</w:t>
              <w:br/>
              <w:tab/>
              <w:tab/>
              <w:tab/>
              <w:tab/>
              <w:t>&lt;/APPLET_WEB_TEMPLATE_ITEM&gt;</w:t>
              <w:br/>
              <w:tab/>
              <w:tab/>
              <w:tab/>
              <w:tab/>
              <w:t>&lt;APPLET_WEB_TEMPLATE_ITEM CONTROL="Cancel" INACTIVE="N" ITEM_IDENTIFIER="141" MARKUP_LANGUAGE="HTML" NAME="Cancel" TMPL_ITEM_HOLDER_NAME="SiebControl_141" TYPE="Control" UPDATED="11/04/2016 12:52:13" UPDATED_BY="SADMIN" CREATED="10/08/2003 01:30:37" CREATED_BY="SADMIN" EXT_REC_TABLES="S_APPL_WT_IT_RX"&gt;</w:t>
              <w:br/>
              <w:tab/>
              <w:tab/>
              <w:tab/>
              <w:tab/>
              <w:t>&lt;/APPLET_WEB_TEMPLATE_ITEM&gt;</w:t>
              <w:br/>
              <w:tab/>
              <w:tab/>
              <w:tab/>
              <w:tab/>
              <w:t>&lt;APPLET_WEB_TEMPLATE_ITEM CONTROL="Export" INACTIVE="N" ITEM_IDENTIFIER="140" MARKUP_LANGUAGE="HTML" NAME="Export" TMPL_ITEM_HOLDER_NAME="SiebControl_140" TYPE="Control" UPDATED="11/04/2016 12:52:13" UPDATED_BY="SADMIN" CREATED="10/08/2003 01:30:37" CREATED_BY="SADMIN" EXT_REC_TABLES="S_APPL_WT_IT_RX"&gt;</w:t>
              <w:br/>
              <w:tab/>
              <w:tab/>
              <w:tab/>
              <w:tab/>
              <w:t>&lt;/APPLET_WEB_TEMPLATE_ITEM&gt;</w:t>
              <w:br/>
              <w:tab/>
              <w:tab/>
              <w:tab/>
              <w:tab/>
              <w:t>&lt;APPLET_WEB_TEMPLATE_ITEM CONTROL="FilePath" INACTIVE="N" ITEM_IDENTIFIER="1290" MARKUP_LANGUAGE="HTML" NAME="FilePath" TMPL_ITEM_HOLDER_NAME="SiebControl_1290" TYPE="Control" UPDATED="11/04/2016 12:52:13" UPDATED_BY="SADMIN" CREATED="10/08/2003 01:30:37" CREATED_BY="SADMIN" EXT_REC_TABLES="S_APPL_WT_IT_RX"&gt;</w:t>
              <w:br/>
              <w:tab/>
              <w:tab/>
              <w:tab/>
              <w:tab/>
              <w:t>&lt;/APPLET_WEB_TEMPLATE_ITEM&gt;</w:t>
              <w:br/>
              <w:tab/>
              <w:tab/>
              <w:tab/>
              <w:tab/>
              <w:t>&lt;APPLET_WEB_TEMPLATE_ITEM CONTROL="LabelFilePath" INACTIVE="N" ITEM_IDENTIFIER="1190" MARKUP_LANGUAGE="HTML" NAME="LabelFilePath" TMPL_ITEM_HOLDER_NAME="SiebControl_1190" TYPE="Control" UPDATED="11/04/2016 12:52:13" UPDATED_BY="SADMIN" CREATED="10/08/2003 01:30:37" CREATED_BY="SADMIN" EXT_REC_TABLES="S_APPL_WT_IT_RX"&gt;</w:t>
              <w:br/>
              <w:tab/>
              <w:tab/>
              <w:tab/>
              <w:tab/>
              <w:t>&lt;/APPLET_WEB_TEMPLATE_ITEM&gt;</w:t>
              <w:br/>
              <w:tab/>
              <w:tab/>
              <w:tab/>
              <w:tab/>
              <w:t>&lt;APPLET_WEB_TEMPLATE_ITEM CONTROL="LabelHelp" INACTIVE="N" ITEM_IDENTIFIER="91" MARKUP_LANGUAGE="HTML" NAME="LabelHelp" TMPL_ITEM_HOLDER_NAME="SiebControl_91" TYPE="Control" UPDATED="11/04/2016 12:52:13" UPDATED_BY="SADMIN" CREATED="10/08/2003 01:3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Manager Daily Applet Home Page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Base" SEQUENCE="0" TYPE="Base" WEB_TEMPLATE="Applet Calendar Daily (Portal)" UPDATED="11/04/2016 12:37:16" UPDATED_BY="SADMIN" CREATED="06/05/2003 02:15:25" CREATED_BY="SADMIN" EXT_REC_TABLES="S_APPL_WTMPL_RX"&gt;</w:t>
              <w:br/>
              <w:tab/>
              <w:tab/>
              <w:tab/>
              <w:tab/>
              <w:t>&lt;APPLET_WEB_TEMPLATE_ITEM CONTROL="AppletGraphics" INACTIVE="N" ITEM_IDENTIFIER="89" MARKUP_LANGUAGE="HTML" NAME="AppletGraphics" TMPL_ITEM_HOLDER_NAME="SiebControl_89" TYPE="Control" UPDATED="11/04/2016 15:36:59" UPDATED_BY="SADMIN" CREATED="06/05/2003 10:08:49"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5:36:59" UPDATED_BY="SADMIN" CREATED="06/05/2003 10:08:50" CREATED_BY="SADMIN" EXT_REC_TABLES="S_APPL_WT_IT_RX"&gt;</w:t>
              <w:br/>
              <w:tab/>
              <w:tab/>
              <w:tab/>
              <w:tab/>
              <w:t>&lt;/APPLET_WEB_TEMPLATE_ITEM&gt;</w:t>
              <w:br/>
              <w:tab/>
              <w:tab/>
              <w:tab/>
              <w:tab/>
              <w:t>&lt;APPLET_WEB_TEMPLATE_ITEM CONTROL="Btoggle" INACTIVE="N" ITEM_IDENTIFIER="134" MARKUP_LANGUAGE="HTML" NAME="Btoggle" TYPE="Control" UPDATED="06/05/2003 10:08:50" UPDATED_BY="SADMIN" CREATED="06/05/2003 10:08:50" CREATED_BY="SADMIN"&gt;</w:t>
              <w:br/>
              <w:tab/>
              <w:tab/>
              <w:tab/>
              <w:tab/>
              <w:t>&lt;/APPLET_WEB_TEMPLATE_ITEM&gt;</w:t>
              <w:br/>
              <w:tab/>
              <w:tab/>
              <w:tab/>
              <w:tab/>
              <w:t>&lt;APPLET_WEB_TEMPLATE_ITEM CONTROL="ButtonHideApplet" INACTIVE="N" ITEM_IDENTIFIER="212" MARKUP_LANGUAGE="HTML" NAME="ButtonHideApplet" TMPL_ITEM_HOLDER_NAME="SiebControl_212" TYPE="Control" UPDATED="11/04/2016 15:36:59" UPDATED_BY="SADMIN" CREATED="06/05/2003 10:08:5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5:36:59" UPDATED_BY="SADMIN" CREATED="06/05/2003 10:08:5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5:36:59" UPDATED_BY="SADMIN" CREATED="06/05/2003 10:08:5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5:36:59" UPDATED_BY="SADMIN" CREATED="06/05/2003 10:08:5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5:36:59" UPDATED_BY="SADMIN" CREATED="06/05/2003 10:08:5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5:36:59" UPDATED_BY="SADMIN" CREATED="06/05/2003 10:08:50" CREATED_BY="SADMIN" EXT_REC_TABLES="S_APPL_WT_IT_RX"&gt;</w:t>
              <w:br/>
              <w:tab/>
              <w:tab/>
              <w:tab/>
              <w:tab/>
              <w:t>&lt;/APPLET_WEB_TEMPLATE_ITEM&gt;</w:t>
              <w:br/>
              <w:tab/>
              <w:tab/>
              <w:tab/>
              <w:tab/>
              <w:t>&lt;APPLET_WEB_TEMPLATE_ITEM CONTROL="DateLabel" INACTIVE="N" ITEM_IDENTIFIER="103" MARKUP_LANGUAGE="HTML" NAME="DateLabel" TMPL_ITEM_HOLDER_NAME="SiebControl_103" TYPE="Control" UPDATED="11/04/2016 15:36:59" UPDATED_BY="SADMIN" CREATED="06/05/2003 10:08:50"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5:36:59" UPDATED_BY="SADMIN" CREATED="06/05/2003 10:08:50" CREATED_BY="SADMIN" EXT_REC_TABLES="S_APPL_WT_IT_RX"&gt;</w:t>
              <w:br/>
              <w:tab/>
              <w:tab/>
              <w:tab/>
              <w:tab/>
              <w:t>&lt;/APPLET_WEB_TEMPLATE_ITEM&gt;</w:t>
              <w:br/>
              <w:tab/>
              <w:tab/>
              <w:tab/>
              <w:tab/>
              <w:t>&lt;APPLET_WEB_TEMPLATE_ITEM CONTROL="DescriptionLabel" INACTIVE="N" ITEM_IDENTIFIER="303" MARKUP_LANGUAGE="HTML" NAME="DescriptionLabel" TYPE="Control" UPDATED="06/05/2003 10:08:51" UPDATED_BY="SADMIN" CREATED="06/05/2003 10:08:51" CREATED_BY="SADMIN"&gt;</w:t>
              <w:br/>
              <w:tab/>
              <w:tab/>
              <w:tab/>
              <w:tab/>
              <w:t>&lt;/APPLET_WEB_TEMPLATE_ITEM&gt;</w:t>
              <w:br/>
              <w:tab/>
              <w:tab/>
              <w:tab/>
              <w:tab/>
              <w:t>&lt;APPLET_WEB_TEMPLATE_ITEM CONTROL="Employee" INACTIVE="N" ITEM_IDENTIFIER="102" MARKUP_LANGUAGE="HTML" NAME="Employee" TMPL_ITEM_HOLDER_NAME="SiebControl_102" TYPE="Control" UPDATED="11/04/2016 15:36:59" UPDATED_BY="SADMIN" CREATED="06/05/2003 10:08:51"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5:37:00" UPDATED_BY="SADMIN" CREATED="06/05/2003 10:08:51" CREATED_BY="SADMIN" EXT_REC_TABLES="S_APPL_WT_IT_RX"&gt;</w:t>
              <w:br/>
              <w:tab/>
              <w:tab/>
              <w:tab/>
              <w:tab/>
              <w:t>&lt;/APPLET_WEB_TEMPLATE_ITEM&gt;</w:t>
              <w:br/>
              <w:tab/>
              <w:tab/>
              <w:tab/>
              <w:tab/>
              <w:t>&lt;APPLET_WEB_TEMPLATE_ITEM CONTROL="EndTimeLabel" INACTIVE="N" ITEM_IDENTIFIER="302" MARKUP_LANGUAGE="HTML" NAME="EndTimeLabel" TYPE="Control" UPDATED="06/05/2003 10:08:51" UPDATED_BY="SADMIN" CREATED="06/05/2003 10:08:51" CREATED_BY="SADMIN"&gt;</w:t>
              <w:br/>
              <w:tab/>
              <w:tab/>
              <w:tab/>
              <w:tab/>
              <w:t>&lt;/APPLET_WEB_TEMPLATE_ITEM&gt;</w:t>
              <w:br/>
              <w:tab/>
              <w:tab/>
              <w:tab/>
              <w:tab/>
              <w:t>&lt;APPLET_WEB_TEMPLATE_ITEM CONTROL="Go" INACTIVE="N" ITEM_IDENTIFIER="130" MARKUP_LANGUAGE="HTML" NAME="Go" TMPL_ITEM_HOLDER_NAME="SiebControl_130" TYPE="Control" UPDATED="11/04/2016 15:37:00" UPDATED_BY="SADMIN" CREATED="06/05/2003 10:08:51" CREATED_BY="SADMIN" EXT_REC_TABLES="S_APPL_WT_IT_RX"&gt;</w:t>
              <w:br/>
              <w:tab/>
              <w:tab/>
              <w:tab/>
              <w:tab/>
              <w:t>&lt;/APPLET_WEB_TEMPLATE_ITEM&gt;</w:t>
              <w:br/>
              <w:tab/>
              <w:tab/>
              <w:tab/>
              <w:tab/>
              <w:t>&lt;APPLET_WEB_TEMPLATE_ITEM CONTROL="GoToMonthlyView" INACTIVE="N" ITEM_IDENTIFIER="159" MARKUP_LANGUAGE="HTML" NAME="GoToMonthlyView" TMPL_ITEM_HOLDER_NAME="SiebControl_159" TYPE="Control" UPDATED="11/04/2016 15:37:00" UPDATED_BY="SADMIN" CREATED="06/05/2003 10:08:51" CREATED_BY="SADMIN" EXT_REC_TABLES="S_APPL_WT_IT_RX"&gt;</w:t>
              <w:br/>
              <w:tab/>
              <w:tab/>
              <w:tab/>
              <w:tab/>
              <w:t>&lt;/APPLET_WEB_TEMPLATE_ITEM&gt;</w:t>
              <w:br/>
              <w:tab/>
              <w:tab/>
              <w:tab/>
              <w:tab/>
              <w:t>&lt;APPLET_WEB_TEMPLATE_ITEM CONTROL="GoToToday" INACTIVE="N" ITEM_IDENTIFIER="999" MARKUP_LANGUAGE="HTML" NAME="GoToToday" TMPL_ITEM_HOLDER_NAME="SiebControl_999" TYPE="Control" UPDATED="11/04/2016 15:37:00" UPDATED_BY="SADMIN" CREATED="06/05/2003 10:08:51" CREATED_BY="SADMIN" EXT_REC_TABLES="S_APPL_WT_IT_RX"&gt;</w:t>
              <w:br/>
              <w:tab/>
              <w:tab/>
              <w:tab/>
              <w:tab/>
              <w:t>&lt;/APPLET_WEB_TEMPLATE_ITEM&gt;</w:t>
              <w:br/>
              <w:tab/>
              <w:tab/>
              <w:tab/>
              <w:tab/>
              <w:t>&lt;APPLET_WEB_TEMPLATE_ITEM CONTROL="GoToWeeklyView" INACTIVE="N" ITEM_IDENTIFIER="158" MARKUP_LANGUAGE="HTML" NAME="GoToWeeklyView" TMPL_ITEM_HOLDER_NAME="SiebControl_158" TYPE="Control" UPDATED="11/04/2016 15:37:00" UPDATED_BY="SADMIN" CREATED="06/05/2003 10:08:51"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5:37:00" UPDATED_BY="SADMIN" CREATED="06/05/2003 10:08:51"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5:37:00" UPDATED_BY="SADMIN" CREATED="06/05/2003 10:08:52"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5:37:00" UPDATED_BY="SADMIN" CREATED="06/05/2003 10:08:52" CREATED_BY="SADMIN" EXT_REC_TABLES="S_APPL_WT_IT_RX"&gt;</w:t>
              <w:br/>
              <w:tab/>
              <w:tab/>
              <w:tab/>
              <w:tab/>
              <w:t>&lt;/APPLET_WEB_TEMPLATE_ITEM&gt;</w:t>
              <w:br/>
              <w:tab/>
              <w:tab/>
              <w:tab/>
              <w:tab/>
              <w:t>&lt;APPLET_WEB_TEMPLATE_ITEM CONTROL="NewRecord" INACTIVE="N" ITEM_IDENTIFIER="141" MARKUP_LANGUAGE="HTML" NAME="NewRecord" TYPE="Control" UPDATED="06/05/2003 10:08:52" UPDATED_BY="SADMIN" CREATED="06/05/2003 10:08:52" CREATED_BY="SADMIN"&gt;</w:t>
              <w:br/>
              <w:tab/>
              <w:tab/>
              <w:tab/>
              <w:tab/>
              <w:t>&lt;/APPLET_WEB_TEMPLATE_ITEM&gt;</w:t>
              <w:br/>
              <w:tab/>
              <w:tab/>
              <w:tab/>
              <w:tab/>
              <w:t>&lt;APPLET_WEB_TEMPLATE_ITEM CONTROL="NewRecordCommon" INACTIVE="N" ITEM_IDENTIFIER="133" MARKUP_LANGUAGE="HTML" NAME="NewRecordCommon" TMPL_ITEM_HOLDER_NAME="SiebControl_133" TYPE="Control" UPDATED="11/04/2016 15:37:00" UPDATED_BY="SADMIN" CREATED="06/05/2003 10:08:52" CREATED_BY="SADMIN" EXT_REC_TABLES="S_APPL_WT_IT_RX"&gt;</w:t>
              <w:br/>
              <w:tab/>
              <w:tab/>
              <w:tab/>
              <w:tab/>
              <w:t>&lt;/APPLET_WEB_TEMPLATE_ITEM&gt;</w:t>
              <w:br/>
              <w:tab/>
              <w:tab/>
              <w:tab/>
              <w:tab/>
              <w:t>&lt;APPLET_WEB_TEMPLATE_ITEM CONTROL="Repeat" INACTIVE="N" ITEM_IDENTIFIER="142" MARKUP_LANGUAGE="HTML" NAME="Repeat" TYPE="Control" UPDATED="06/05/2003 10:08:52" UPDATED_BY="SADMIN" CREATED="06/05/2003 10:08:52" CREATED_BY="SADMIN"&gt;</w:t>
              <w:br/>
              <w:tab/>
              <w:tab/>
              <w:tab/>
              <w:tab/>
              <w:t>&lt;/APPLET_WEB_TEMPLATE_ITEM&gt;</w:t>
              <w:br/>
              <w:tab/>
              <w:tab/>
              <w:tab/>
              <w:tab/>
              <w:t>&lt;APPLET_WEB_TEMPLATE_ITEM CONTROL="StartTimeLabel" INACTIVE="N" ITEM_IDENTIFIER="301" MARKUP_LANGUAGE="HTML" NAME="StartTimeLabel" TYPE="Control" UPDATED="06/05/2003 10:08:52" UPDATED_BY="SADMIN" CREATED="06/05/2003 10:08:52" CREATED_BY="SADMIN"&gt;</w:t>
              <w:br/>
              <w:tab/>
              <w:tab/>
              <w:tab/>
              <w:tab/>
              <w:t>&lt;/APPLET_WEB_TEMPLATE_ITEM&gt;</w:t>
              <w:br/>
              <w:tab/>
              <w:tab/>
              <w:tab/>
              <w:tab/>
              <w:t>&lt;APPLET_WEB_TEMPLATE_ITEM CONTROL="TimeZone" INACTIVE="N" ITEM_IDENTIFIER="108" MARKUP_LANGUAGE="HTML" NAME="TimeZone" TMPL_ITEM_HOLDER_NAME="SiebControl_108" TYPE="Control" UPDATED="11/04/2016 15:37:00" UPDATED_BY="SADMIN" CREATED="06/05/2003 10:08:52"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5:37:00" UPDATED_BY="SADMIN" CREATED="06/05/2003 10:08:52"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5:37:00" UPDATED_BY="SADMIN" CREATED="06/05/2003 10:0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Edit" SEQUENCE="0" TYPE="Edit" WEB_TEMPLATE="Applet Calendar Daily (Portal)" UPDATED="06/05/2003 10:08:53" UPDATED_BY="SADMIN" CREATED="06/05/2003 02:15:25" CREATED_BY="SADMIN" EXT_REC_TABLES="S_APPL_WTMPL_RX"&gt;</w:t>
              <w:br/>
              <w:tab/>
              <w:tab/>
              <w:tab/>
              <w:tab/>
              <w:t>&lt;APPLET_WEB_TEMPLATE_ITEM CONTROL="GotoNext" INACTIVE="N" ITEM_IDENTIFIER="2" MARKUP_LANGUAGE="HTML" NAME="GotoNext" TYPE="Control" UPDATED="06/05/2003 10:08:52" UPDATED_BY="SADMIN" CREATED="06/05/2003 10:08:52" CREATED_BY="SADMIN"&gt;</w:t>
              <w:br/>
              <w:tab/>
              <w:tab/>
              <w:tab/>
              <w:tab/>
              <w:t>&lt;/APPLET_WEB_TEMPLATE_ITEM&gt;</w:t>
              <w:br/>
              <w:tab/>
              <w:tab/>
              <w:tab/>
              <w:tab/>
              <w:t>&lt;APPLET_WEB_TEMPLATE_ITEM CONTROL="GotoPrevious" INACTIVE="N" ITEM_IDENTIFIER="1" MARKUP_LANGUAGE="HTML" NAME="GotoPrevious" TYPE="Control" UPDATED="06/05/2003 10:08:53" UPDATED_BY="SADMIN" CREATED="06/05/2003 10:08:53" CREATED_BY="SADMIN"&gt;</w:t>
              <w:br/>
              <w:tab/>
              <w:tab/>
              <w:tab/>
              <w:tab/>
              <w:t>&lt;/APPLET_WEB_TEMPLATE_ITEM&gt;</w:t>
              <w:br/>
              <w:tab/>
              <w:tab/>
              <w:tab/>
              <w:tab/>
              <w:t>&lt;APPLET_WEB_TEMPLATE_ITEM CONTROL="NewRecord" INACTIVE="N" ITEM_IDENTIFIER="3" MARKUP_LANGUAGE="HTML" NAME="NewRecord" TYPE="Control" UPDATED="06/05/2003 10:08:53" UPDATED_BY="SADMIN" CREATED="06/05/2003 10:08: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 Upgrade Channel O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7/12/2001 21:34:00" CREATED_BY="SADMIN" EXT_REC_TABLES="S_APPL_WTMPL_RX"&gt;</w:t>
              <w:br/>
              <w:tab/>
              <w:tab/>
              <w:tab/>
              <w:tab/>
              <w:t>&lt;APPLET_WEB_TEMPLATE_ITEM CONTROL="Applet_Title" EXTENSION_FLAG="Y" ITEM_IDENTIFIER="99929" NAME="Applet_Title" TMPL_ITEM_HOLDER_NAME="SiebControl_99929" TYPE="Control" UPDATED="11/04/2016 13:35:23" UPDATED_BY="SADMIN" CREATED="11/04/2016 13:35:23" CREATED_BY="SADMIN" EXT_REC_TABLES="S_APPL_WT_IT_RX"&gt;</w:t>
              <w:br/>
              <w:tab/>
              <w:tab/>
              <w:tab/>
              <w:tab/>
              <w:t>&lt;/APPLET_WEB_TEMPLATE_ITEM&gt;</w:t>
              <w:br/>
              <w:tab/>
              <w:tab/>
              <w:tab/>
              <w:tab/>
              <w:t>&lt;APPLET_WEB_TEMPLATE_ITEM CONTROL="DTE Map" INACTIVE="Y" ITEM_IDENTIFIER="502" MARKUP_LANGUAGE="HTML" NAME="DTE Map" TMPL_ITEM_HOLDER_NAME="SiebControl_502" TYPE="List Item" UPDATED="11/04/2016 13:35:23" UPDATED_BY="SADMIN" CREATED="07/12/2001 21:34:00"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3:35:23" UPDATED_BY="SADMIN" CREATED="07/12/2001 21:34:0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Y" ITEM_IDENTIFIER="132" MARKUP_LANGUAGE="HTML" NAME="EditRecord" TMPL_ITEM_HOLDER_NAME="SiebControl_132" TYPE="Control" UPDATED="11/04/2016 13:35:23" UPDATED_BY="SADMIN" CREATED="07/12/2001 21:34:01" CREATED_BY="SADMIN" EXT_REC_TABLES="S_APPL_WT_IT_RX"&gt;</w:t>
              <w:br/>
              <w:tab/>
              <w:tab/>
              <w:tab/>
              <w:tab/>
              <w:t>&lt;/APPLET_WEB_TEMPLATE_ITEM&gt;</w:t>
              <w:br/>
              <w:tab/>
              <w:tab/>
              <w:tab/>
              <w:tab/>
              <w:t>&lt;APPLET_WEB_TEMPLATE_ITEM CONTROL="GotoNextSet" INACTIVE="Y" ITEM_IDENTIFIER="123" MARKUP_LANGUAGE="HTML" NAME="GotoNextSet" TYPE="Control" UPDATED="09/01/2005 15:54:25" UPDATED_BY="SADMIN" CREATED="07/12/2001 21:34:01" CREATED_BY="SADMIN"&gt;</w:t>
              <w:br/>
              <w:tab/>
              <w:tab/>
              <w:tab/>
              <w:tab/>
              <w:t>&lt;/APPLET_WEB_TEMPLATE_ITEM&gt;</w:t>
              <w:br/>
              <w:tab/>
              <w:tab/>
              <w:tab/>
              <w:tab/>
              <w:t>&lt;APPLET_WEB_TEMPLATE_ITEM CONTROL="GotoPreviousSet" INACTIVE="Y" ITEM_IDENTIFIER="122" MARKUP_LANGUAGE="HTML" NAME="GotoPreviousSet" TYPE="Control" UPDATED="09/01/2005 15:54:25" UPDATED_BY="SADMIN" CREATED="07/12/2001 21:34:01" CREATED_BY="SADMIN"&gt;</w:t>
              <w:br/>
              <w:tab/>
              <w:tab/>
              <w:tab/>
              <w:tab/>
              <w:t>&lt;/APPLET_WEB_TEMPLATE_ITEM&gt;</w:t>
              <w:br/>
              <w:tab/>
              <w:tab/>
              <w:tab/>
              <w:tab/>
              <w:t>&lt;APPLET_WEB_TEMPLATE_ITEM CONTROL="Integration Object" INACTIVE="Y" ITEM_IDENTIFIER="501" MARKUP_LANGUAGE="HTML" NAME="Integration Object" TMPL_ITEM_HOLDER_NAME="SiebControl_501" TYPE="List Item" UPDATED="11/04/2016 13:35:23" UPDATED_BY="SADMIN" CREATED="07/12/2001 21:34: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3" UPDATED_BY="SADMIN" CREATED="11/04/2016 13:3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3" UPDATED_BY="SADMIN" CREATED="11/04/2016 13:35:23"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35:23" UPDATED_BY="SADMIN" CREATED="07/12/2001 21:34:01"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35:23" UPDATED_BY="SADMIN" CREATED="07/12/2001 21:34:01"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35:23" UPDATED_BY="SADMIN" CREATED="07/12/2001 21:34:01"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3:35:23" UPDATED_BY="SADMIN" CREATED="12/23/2002 21:32: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3" UPDATED_BY="SADMIN" CREATED="11/04/2016 13:35:23" CREATED_BY="SADMIN" EXT_REC_TABLES="S_APPL_WT_IT_RX"&gt;</w:t>
              <w:br/>
              <w:tab/>
              <w:tab/>
              <w:tab/>
              <w:tab/>
              <w:t>&lt;/APPLET_WEB_TEMPLATE_ITEM&gt;</w:t>
              <w:br/>
              <w:tab/>
              <w:tab/>
              <w:tab/>
              <w:tab/>
              <w:t>&lt;APPLET_WEB_TEMPLATE_ITEM CONTROL="Target Integration Object" INACTIVE="Y" ITEM_IDENTIFIER="503" MARKUP_LANGUAGE="HTML" NAME="Target Integration Object" TMPL_ITEM_HOLDER_NAME="SiebControl_503" TYPE="List Item" UPDATED="11/04/2016 13:35:23" UPDATED_BY="SADMIN" CREATED="07/12/2001 21:3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6" UPDATED_BY="SADMIN" CREATED="07/12/2001 21:34:01" CREATED_BY="SADMIN" EXT_REC_TABLES="S_APPL_WTMPL_RX"&gt;</w:t>
              <w:br/>
              <w:tab/>
              <w:tab/>
              <w:tab/>
              <w:tab/>
              <w:t>&lt;APPLET_WEB_TEMPLATE_ITEM CONTROL="Applet_Title" EXTENSION_FLAG="Y" ITEM_IDENTIFIER="99929" NAME="Applet_Title" TMPL_ITEM_HOLDER_NAME="SiebControl_99929" TYPE="Control" UPDATED="11/04/2016 13:35:23" UPDATED_BY="SADMIN" CREATED="11/04/2016 13:35:23" CREATED_BY="SADMIN" EXT_REC_TABLES="S_APPL_WT_IT_RX"&gt;</w:t>
              <w:br/>
              <w:tab/>
              <w:tab/>
              <w:tab/>
              <w:tab/>
              <w:t>&lt;/APPLET_WEB_TEMPLATE_ITEM&gt;</w:t>
              <w:br/>
              <w:tab/>
              <w:tab/>
              <w:tab/>
              <w:tab/>
              <w:t>&lt;APPLET_WEB_TEMPLATE_ITEM CONTROL="DTE Map" INACTIVE="Y" ITEM_IDENTIFIER="1304" MARKUP_LANGUAGE="HTML" NAME="DTE Map" TMPL_ITEM_HOLDER_NAME="SiebControl_1304" TYPE="List Item" UPDATED="11/04/2016 13:35:23" UPDATED_BY="SADMIN" CREATED="07/12/2001 21:34:01"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3:35:23" UPDATED_BY="SADMIN" CREATED="07/12/2001 21:34:01" CREATED_BY="SADMIN" EXT_REC_TABLES="S_APPL_WT_IT_RX"&gt;</w:t>
              <w:br/>
              <w:tab/>
              <w:tab/>
              <w:tab/>
              <w:tab/>
              <w:t>&lt;/APPLET_WEB_TEMPLATE_ITEM&gt;</w:t>
              <w:br/>
              <w:tab/>
              <w:tab/>
              <w:tab/>
              <w:tab/>
              <w:t>&lt;APPLET_WEB_TEMPLATE_ITEM CONTROL="Integration Object" INACTIVE="Y" ITEM_IDENTIFIER="1301" MARKUP_LANGUAGE="HTML" NAME="Integration Object" TMPL_ITEM_HOLDER_NAME="SiebControl_1301" TYPE="List Item" UPDATED="11/04/2016 13:35:23" UPDATED_BY="SADMIN" CREATED="07/12/2001 21:34:01" CREATED_BY="SADMIN" EXT_REC_TABLES="S_APPL_WT_IT_RX"&gt;</w:t>
              <w:br/>
              <w:tab/>
              <w:tab/>
              <w:tab/>
              <w:tab/>
              <w:t>&lt;/APPLET_WEB_TEMPLATE_ITEM&gt;</w:t>
              <w:br/>
              <w:tab/>
              <w:tab/>
              <w:tab/>
              <w:tab/>
              <w:t>&lt;APPLET_WEB_TEMPLATE_ITEM CONTROL="Key Field" INACTIVE="Y" ITEM_IDENTIFIER="1302" MARKUP_LANGUAGE="HTML" NAME="Key Field" TMPL_ITEM_HOLDER_NAME="SiebControl_1302" TYPE="List Item" UPDATED="11/04/2016 13:35:23" UPDATED_BY="SADMIN" CREATED="07/12/2001 21:3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3" UPDATED_BY="SADMIN" CREATED="11/04/2016 13:35:23"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3:35:23" UPDATED_BY="SADMIN" CREATED="12/23/2002 21:32:58" CREATED_BY="SADMIN" EXT_REC_TABLES="S_APPL_WT_IT_RX"&gt;</w:t>
              <w:br/>
              <w:tab/>
              <w:tab/>
              <w:tab/>
              <w:tab/>
              <w:t>&lt;/APPLET_WEB_TEMPLATE_ITEM&gt;</w:t>
              <w:br/>
              <w:tab/>
              <w:tab/>
              <w:tab/>
              <w:tab/>
              <w:t>&lt;APPLET_WEB_TEMPLATE_ITEM CONTROL="Query Specification" INACTIVE="Y" ITEM_IDENTIFIER="1303" MARKUP_LANGUAGE="HTML" NAME="Query Specification" TMPL_ITEM_HOLDER_NAME="SiebControl_1303" TYPE="List Item" UPDATED="11/04/2016 13:35:23" UPDATED_BY="SADMIN" CREATED="07/12/2001 21:3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3" UPDATED_BY="SADMIN" CREATED="11/04/2016 13:35:2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5:23" UPDATED_BY="SADMIN" CREATED="07/12/2001 21:34:01" CREATED_BY="SADMIN" EXT_REC_TABLES="S_APPL_WT_IT_RX"&gt;</w:t>
              <w:br/>
              <w:tab/>
              <w:tab/>
              <w:tab/>
              <w:tab/>
              <w:t>&lt;/APPLET_WEB_TEMPLATE_ITEM&gt;</w:t>
              <w:br/>
              <w:tab/>
              <w:tab/>
              <w:tab/>
              <w:tab/>
              <w:t>&lt;APPLET_WEB_TEMPLATE_ITEM CONTROL="Target Integration Object" INACTIVE="Y" ITEM_IDENTIFIER="1305" MARKUP_LANGUAGE="HTML" NAME="Target Integration Object" TMPL_ITEM_HOLDER_NAME="SiebControl_1305" TYPE="List Item" UPDATED="11/04/2016 13:35:23" UPDATED_BY="SADMIN" CREATED="07/12/2001 21:34: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Y" ITEM_IDENTIFIER="108" MARKUP_LANGUAGE="HTML" NAME="UndoQuery-1" TMPL_ITEM_HOLDER_NAME="SiebControl_108" TYPE="Control" UPDATED="11/04/2016 13:35:23" UPDATED_BY="SADMIN" CREATED="07/12/2001 21:34:02"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35:23" UPDATED_BY="SADMIN" CREATED="07/12/2001 21:34:02"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3:35:23" UPDATED_BY="SADMIN" CREATED="07/12/2001 21:3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TYPE="Edit List" WEB_TEMPLATE="Applet List (Base/EditList)" UPDATED="11/04/2016 12:37:17" UPDATED_BY="SADMIN" CREATED="09/11/2001 19:40:29" CREATED_BY="SADMIN" EXT_REC_TABLES="S_APPL_WTMPL_RX"&gt;</w:t>
              <w:br/>
              <w:tab/>
              <w:tab/>
              <w:tab/>
              <w:tab/>
              <w:t>&lt;APPLET_WEB_TEMPLATE_ITEM CONTROL="Applet_Title" EXTENSION_FLAG="Y" ITEM_IDENTIFIER="99929" NAME="Applet_Title" TMPL_ITEM_HOLDER_NAME="SiebControl_99929" TYPE="Control" UPDATED="11/04/2016 13:35:23" UPDATED_BY="SADMIN" CREATED="11/04/2016 13:35:23" CREATED_BY="SADMIN" EXT_REC_TABLES="S_APPL_WT_IT_RX"&gt;</w:t>
              <w:br/>
              <w:tab/>
              <w:tab/>
              <w:tab/>
              <w:tab/>
              <w:t>&lt;/APPLET_WEB_TEMPLATE_ITEM&gt;</w:t>
              <w:br/>
              <w:tab/>
              <w:tab/>
              <w:tab/>
              <w:tab/>
              <w:t>&lt;APPLET_WEB_TEMPLATE_ITEM CONTROL="DTE Map" INACTIVE="Y" ITEM_IDENTIFIER="502" MARKUP_LANGUAGE="HTML" NAME="DTE Map" TMPL_ITEM_HOLDER_NAME="SiebControl_502" TYPE="List Item" UPDATED="11/04/2016 13:35:23" UPDATED_BY="SADMIN" CREATED="09/11/2001 19:40:29"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3:35:23" UPDATED_BY="SADMIN" CREATED="09/11/2001 19:40:29" CREATED_BY="SADMIN" EXT_REC_TABLES="S_APPL_WT_IT_RX"&gt;</w:t>
              <w:br/>
              <w:tab/>
              <w:tab/>
              <w:tab/>
              <w:tab/>
              <w:t>&lt;/APPLET_WEB_TEMPLATE_ITEM&gt;</w:t>
              <w:br/>
              <w:tab/>
              <w:tab/>
              <w:tab/>
              <w:tab/>
              <w:t>&lt;APPLET_WEB_TEMPLATE_ITEM COMMENTS="GO_GLOBAL_CHANGE" CONTROL="ExecuteQuery" INACTIVE="Y" ITEM_IDENTIFIER="107" NAME="ExecuteQuery" TMPL_ITEM_HOLDER_NAME="SiebControl_107" TYPE="Control" UPDATED="11/04/2016 13:35:23" UPDATED_BY="SADMIN" CREATED="10/30/2001 17:02:06" CREATED_BY="SADMIN" EXT_REC_TABLES="S_APPL_WT_IT_RX"&gt;</w:t>
              <w:br/>
              <w:tab/>
              <w:tab/>
              <w:tab/>
              <w:tab/>
              <w:t>&lt;/APPLET_WEB_TEMPLATE_ITEM&gt;</w:t>
              <w:br/>
              <w:tab/>
              <w:tab/>
              <w:tab/>
              <w:tab/>
              <w:t>&lt;APPLET_WEB_TEMPLATE_ITEM CONTROL="GotoNextSet" INACTIVE="Y" ITEM_IDENTIFIER="123" MARKUP_LANGUAGE="HTML" NAME="GotoNextSet" TYPE="Control" UPDATED="09/01/2005 15:54:26" UPDATED_BY="SADMIN" CREATED="09/11/2001 19:40:29" CREATED_BY="SADMIN"&gt;</w:t>
              <w:br/>
              <w:tab/>
              <w:tab/>
              <w:tab/>
              <w:tab/>
              <w:t>&lt;/APPLET_WEB_TEMPLATE_ITEM&gt;</w:t>
              <w:br/>
              <w:tab/>
              <w:tab/>
              <w:tab/>
              <w:tab/>
              <w:t>&lt;APPLET_WEB_TEMPLATE_ITEM CONTROL="GotoPreviousSet" INACTIVE="Y" ITEM_IDENTIFIER="122" MARKUP_LANGUAGE="HTML" NAME="GotoPreviousSet" TYPE="Control" UPDATED="09/01/2005 15:54:26" UPDATED_BY="SADMIN" CREATED="09/11/2001 19:40:29" CREATED_BY="SADMIN"&gt;</w:t>
              <w:br/>
              <w:tab/>
              <w:tab/>
              <w:tab/>
              <w:tab/>
              <w:t>&lt;/APPLET_WEB_TEMPLATE_ITEM&gt;</w:t>
              <w:br/>
              <w:tab/>
              <w:tab/>
              <w:tab/>
              <w:tab/>
              <w:t>&lt;APPLET_WEB_TEMPLATE_ITEM CONTROL="Integration Object" INACTIVE="Y" ITEM_IDENTIFIER="501" MARKUP_LANGUAGE="HTML" NAME="Integration Object" TMPL_ITEM_HOLDER_NAME="SiebControl_501" TYPE="List Item" UPDATED="11/04/2016 13:35:23" UPDATED_BY="SADMIN" CREATED="09/11/2001 19:40:29" CREATED_BY="SADMIN" EXT_REC_TABLES="S_APPL_WT_IT_RX"&gt;</w:t>
              <w:br/>
              <w:tab/>
              <w:tab/>
              <w:tab/>
              <w:tab/>
              <w:t>&lt;/APPLET_WEB_TEMPLATE_ITEM&gt;</w:t>
              <w:br/>
              <w:tab/>
              <w:tab/>
              <w:tab/>
              <w:tab/>
              <w:t>&lt;APPLET_WEB_TEMPLATE_ITEM CONTROL="Key Field" INACTIVE="Y" ITEM_IDENTIFIER="504" MARKUP_LANGUAGE="HTML" NAME="Key Field" TMPL_ITEM_HOLDER_NAME="SiebControl_504" TYPE="List Item" UPDATED="11/04/2016 13:35:23" UPDATED_BY="SADMIN" CREATED="09/19/2001 14:36: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3" UPDATED_BY="SADMIN" CREATED="11/04/2016 13:3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3" UPDATED_BY="SADMIN" CREATED="11/04/2016 13:35:23" CREATED_BY="SADMIN" EXT_REC_TABLES="S_APPL_WT_IT_RX"&gt;</w:t>
              <w:br/>
              <w:tab/>
              <w:tab/>
              <w:tab/>
              <w:tab/>
              <w:t>&lt;/APPLET_WEB_TEMPLATE_ITEM&gt;</w:t>
              <w:br/>
              <w:tab/>
              <w:tab/>
              <w:tab/>
              <w:tab/>
              <w:t>&lt;APPLET_WEB_TEMPLATE_ITEM COMMENTS="QUERY_GLOBAL_CHANGE" CONTROL="NewQuery" INACTIVE="Y" ITEM_IDENTIFIER="106" NAME="NewQuery" TMPL_ITEM_HOLDER_NAME="SiebControl_106" TYPE="Control" UPDATED="11/04/2016 13:35:23" UPDATED_BY="SADMIN" CREATED="10/27/2001 13:56:5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35:23" UPDATED_BY="SADMIN" CREATED="09/11/2001 19:40:29"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35:23" UPDATED_BY="SADMIN" CREATED="09/11/2001 19:40:29"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3:35:23" UPDATED_BY="SADMIN" CREATED="12/23/2002 21:32: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3" UPDATED_BY="SADMIN" CREATED="11/04/2016 13:35:23" CREATED_BY="SADMIN" EXT_REC_TABLES="S_APPL_WT_IT_RX"&gt;</w:t>
              <w:br/>
              <w:tab/>
              <w:tab/>
              <w:tab/>
              <w:tab/>
              <w:t>&lt;/APPLET_WEB_TEMPLATE_ITEM&gt;</w:t>
              <w:br/>
              <w:tab/>
              <w:tab/>
              <w:tab/>
              <w:tab/>
              <w:t>&lt;APPLET_WEB_TEMPLATE_ITEM CONTROL="Target Integration Object" INACTIVE="Y" ITEM_IDENTIFIER="503" MARKUP_LANGUAGE="HTML" NAME="Target Integration Object" TMPL_ITEM_HOLDER_NAME="SiebControl_503" TYPE="List Item" UPDATED="11/04/2016 13:35:23" UPDATED_BY="SADMIN" CREATED="09/11/2001 19:40:29" CREATED_BY="SADMIN" EXT_REC_TABLES="S_APPL_WT_IT_RX"&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3:35:23" UPDATED_BY="SADMIN" CREATED="10/26/2001 22:48:20" CREATED_BY="SADMIN" EXT_REC_TABLES="S_APPL_WT_IT_RX"&gt;</w:t>
              <w:br/>
              <w:tab/>
              <w:tab/>
              <w:tab/>
              <w:tab/>
              <w:t>&lt;/APPLET_WEB_TEMPLATE_ITEM&gt;</w:t>
              <w:br/>
              <w:tab/>
              <w:tab/>
              <w:tab/>
              <w:tab/>
              <w:t>&lt;APPLET_WEB_TEMPLATE_ITEM COMMENTS="CANCEL_GLOBAL_CHANGE" CONTROL="UndoQuery" INACTIVE="Y" ITEM_IDENTIFIER="108" NAME="UndoQuery" TMPL_ITEM_HOLDER_NAME="SiebControl_108" TYPE="Control" UPDATED="11/04/2016 13:35:23" UPDATED_BY="SADMIN" CREATED="10/30/2001 21:11:11" CREATED_BY="SADMIN" EXT_REC_TABLES="S_APPL_WT_IT_RX"&gt;</w:t>
              <w:br/>
              <w:tab/>
              <w:tab/>
              <w:tab/>
              <w:tab/>
              <w:t>&lt;/APPLET_WEB_TEMPLATE_ITEM&gt;</w:t>
              <w:br/>
              <w:tab/>
              <w:tab/>
              <w:tab/>
              <w:tab/>
              <w:t>&lt;APPLET_WEB_TEMPLATE_ITEM COMMENTS="Modified by 7.7 Button Standardization Tools Patch: Moved mappings at 599 to 136'" CONTROL="WriteRecord" INACTIVE="Y" ITEM_IDENTIFIER="136" MARKUP_LANGUAGE="HTML" NAME="WriteRecord" TMPL_ITEM_HOLDER_NAME="SiebControl_136" TYPE="Control" UPDATED="11/04/2016 13:35:23" UPDATED_BY="SADMIN" CREATED="09/11/2001 19:4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Service Request Service Reques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7" UPDATED_BY="SADMIN" CREATED="11/29/2000 11:12:44" CREATED_BY="SADMIN" EXT_REC_TABLES="S_APPL_WTMPL_RX"&gt;</w:t>
              <w:br/>
              <w:tab/>
              <w:tab/>
              <w:tab/>
              <w:tab/>
              <w:t>&lt;APPLET_WEB_TEMPLATE_ITEM CONTROL="Abstract" INACTIVE="N" ITEM_IDENTIFIER="12" MARKUP_LANGUAGE="WML" NAME="Abstract" TMPL_ITEM_HOLDER_NAME="SiebControl_12" TYPE="Control" UPDATED="11/04/2016 14:58:54" UPDATED_BY="SADMIN" CREATED="11/29/2000 11:12:44" CREATED_BY="SADMIN" EXT_REC_TABLES="S_APPL_WT_IT_RX"&gt;</w:t>
              <w:br/>
              <w:tab/>
              <w:tab/>
              <w:tab/>
              <w:tab/>
              <w:t>&lt;/APPLET_WEB_TEMPLATE_ITEM&gt;</w:t>
              <w:br/>
              <w:tab/>
              <w:tab/>
              <w:tab/>
              <w:tab/>
              <w:t>&lt;APPLET_WEB_TEMPLATE_ITEM CONTROL="Account" INACTIVE="N" ITEM_IDENTIFIER="13" MARKUP_LANGUAGE="WML" NAME="Account" TMPL_ITEM_HOLDER_NAME="SiebControl_13" TYPE="Control" UPDATED="11/04/2016 14:58:54" UPDATED_BY="SADMIN" CREATED="11/29/2000 11:12:45" CREATED_BY="SADMIN" EXT_REC_TABLES="S_APPL_WT_IT_RX"&gt;</w:t>
              <w:br/>
              <w:tab/>
              <w:tab/>
              <w:tab/>
              <w:tab/>
              <w:t>&lt;/APPLET_WEB_TEMPLATE_ITEM&gt;</w:t>
              <w:br/>
              <w:tab/>
              <w:tab/>
              <w:tab/>
              <w:tab/>
              <w:t>&lt;APPLET_WEB_TEMPLATE_ITEM CONTROL="Account Location" INACTIVE="N" ITEM_IDENTIFIER="14" MARKUP_LANGUAGE="WML" NAME="Account Location" TMPL_ITEM_HOLDER_NAME="SiebControl_14" TYPE="Control" UPDATED="11/04/2016 14:58:54" UPDATED_BY="SADMIN" CREATED="11/29/2000 11:12:45" CREATED_BY="SADMIN" EXT_REC_TABLES="S_APPL_WT_IT_RX"&gt;</w:t>
              <w:br/>
              <w:tab/>
              <w:tab/>
              <w:tab/>
              <w:tab/>
              <w:t>&lt;/APPLET_WEB_TEMPLATE_ITEM&gt;</w:t>
              <w:br/>
              <w:tab/>
              <w:tab/>
              <w:tab/>
              <w:tab/>
              <w:t>&lt;APPLET_WEB_TEMPLATE_ITEM CONTROL="Activities Link" INACTIVE="Y" ITEM_IDENTIFIER="41" MARKUP_LANGUAGE="WML" NAME="Activities Link" TMPL_ITEM_HOLDER_NAME="SiebControl_41" TYPE="Control" UPDATED="11/04/2016 14:58:54" UPDATED_BY="SADMIN" CREATED="11/29/2000 11:12:45"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54" UPDATED_BY="SADMIN" CREATED="12/01/2000 08:49: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4" UPDATED_BY="SADMIN" CREATED="11/04/2016 14:58:54"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54" UPDATED_BY="SADMIN" CREATED="12/01/2000 08:50:59" CREATED_BY="SADMIN" EXT_REC_TABLES="S_APPL_WT_IT_RX"&gt;</w:t>
              <w:br/>
              <w:tab/>
              <w:tab/>
              <w:tab/>
              <w:tab/>
              <w:t>&lt;/APPLET_WEB_TEMPLATE_ITEM&gt;</w:t>
              <w:br/>
              <w:tab/>
              <w:tab/>
              <w:tab/>
              <w:tab/>
              <w:t>&lt;APPLET_WEB_TEMPLATE_ITEM CONTROL="Orders Link" INACTIVE="Y" ITEM_IDENTIFIER="42" MARKUP_LANGUAGE="WML" NAME="Orders Link" TMPL_ITEM_HOLDER_NAME="SiebControl_42" TYPE="Control" UPDATED="11/04/2016 14:58:54" UPDATED_BY="SADMIN" CREATED="11/29/2000 11:12:45" CREATED_BY="SADMIN" EXT_REC_TABLES="S_APPL_WT_IT_RX"&gt;</w:t>
              <w:br/>
              <w:tab/>
              <w:tab/>
              <w:tab/>
              <w:tab/>
              <w:t>&lt;/APPLET_WEB_TEMPLATE_ITEM&gt;</w:t>
              <w:br/>
              <w:tab/>
              <w:tab/>
              <w:tab/>
              <w:tab/>
              <w:t>&lt;APPLET_WEB_TEMPLATE_ITEM CONTROL="Priority" INACTIVE="N" ITEM_IDENTIFIER="17" MARKUP_LANGUAGE="WML" NAME="Priority" TMPL_ITEM_HOLDER_NAME="SiebControl_17" TYPE="Control" UPDATED="11/04/2016 14:58:54" UPDATED_BY="SADMIN" CREATED="11/29/2000 11:12:45" CREATED_BY="SADMIN" EXT_REC_TABLES="S_APPL_WT_IT_RX"&gt;</w:t>
              <w:br/>
              <w:tab/>
              <w:tab/>
              <w:tab/>
              <w:tab/>
              <w:t>&lt;/APPLET_WEB_TEMPLATE_ITEM&gt;</w:t>
              <w:br/>
              <w:tab/>
              <w:tab/>
              <w:tab/>
              <w:tab/>
              <w:t>&lt;APPLET_WEB_TEMPLATE_ITEM CONTROL="Priority Label" INACTIVE="N" ITEM_IDENTIFIER="117" MARKUP_LANGUAGE="WML" NAME="Priority Label" TMPL_ITEM_HOLDER_NAME="SiebControl_117" TYPE="Control" UPDATED="11/04/2016 14:58:54" UPDATED_BY="SADMIN" CREATED="11/29/2000 11:12:45" CREATED_BY="SADMIN" EXT_REC_TABLES="S_APPL_WT_IT_RX"&gt;</w:t>
              <w:br/>
              <w:tab/>
              <w:tab/>
              <w:tab/>
              <w:tab/>
              <w:t>&lt;/APPLET_WEB_TEMPLATE_ITEM&gt;</w:t>
              <w:br/>
              <w:tab/>
              <w:tab/>
              <w:tab/>
              <w:tab/>
              <w:t>&lt;APPLET_WEB_TEMPLATE_ITEM CONTROL="SR Number" INACTIVE="N" ITEM_IDENTIFIER="1" MARKUP_LANGUAGE="WML" NAME="SR Number" TMPL_ITEM_HOLDER_NAME="SiebControl_1" TYPE="Control" UPDATED="11/04/2016 14:58:54" UPDATED_BY="SADMIN" CREATED="11/29/2000 11:12:45" CREATED_BY="SADMIN" EXT_REC_TABLES="S_APPL_WT_IT_RX"&gt;</w:t>
              <w:br/>
              <w:tab/>
              <w:tab/>
              <w:tab/>
              <w:tab/>
              <w:t>&lt;/APPLET_WEB_TEMPLATE_ITEM&gt;</w:t>
              <w:br/>
              <w:tab/>
              <w:tab/>
              <w:tab/>
              <w:tab/>
              <w:t>&lt;APPLET_WEB_TEMPLATE_ITEM CONTROL="Separator" INACTIVE="N" ITEM_IDENTIFIER="2000" MARKUP_LANGUAGE="WML" NAME="Separator" TMPL_ITEM_HOLDER_NAME="SiebControl_2000" TYPE="Control" UPDATED="11/04/2016 14:58:54" UPDATED_BY="SADMIN" CREATED="08/06/2001 18:12:24" CREATED_BY="SADMIN" EXT_REC_TABLES="S_APPL_WT_IT_RX"&gt;</w:t>
              <w:br/>
              <w:tab/>
              <w:tab/>
              <w:tab/>
              <w:tab/>
              <w:t>&lt;/APPLET_WEB_TEMPLATE_ITEM&gt;</w:t>
              <w:br/>
              <w:tab/>
              <w:tab/>
              <w:tab/>
              <w:tab/>
              <w:t>&lt;APPLET_WEB_TEMPLATE_ITEM CONTROL="Status" INACTIVE="N" ITEM_IDENTIFIER="15" MARKUP_LANGUAGE="WML" NAME="Status" TMPL_ITEM_HOLDER_NAME="SiebControl_15" TYPE="Control" UPDATED="11/04/2016 14:58:54" UPDATED_BY="SADMIN" CREATED="11/29/2000 11:12:45" CREATED_BY="SADMIN" EXT_REC_TABLES="S_APPL_WT_IT_RX"&gt;</w:t>
              <w:br/>
              <w:tab/>
              <w:tab/>
              <w:tab/>
              <w:tab/>
              <w:t>&lt;/APPLET_WEB_TEMPLATE_ITEM&gt;</w:t>
              <w:br/>
              <w:tab/>
              <w:tab/>
              <w:tab/>
              <w:tab/>
              <w:t>&lt;APPLET_WEB_TEMPLATE_ITEM CONTROL="Status Label" INACTIVE="N" ITEM_IDENTIFIER="115" MARKUP_LANGUAGE="WML" NAME="Status Label" TMPL_ITEM_HOLDER_NAME="SiebControl_115" TYPE="Control" UPDATED="11/04/2016 14:58:54" UPDATED_BY="SADMIN" CREATED="11/29/2000 11:12:45" CREATED_BY="SADMIN" EXT_REC_TABLES="S_APPL_WT_IT_RX"&gt;</w:t>
              <w:br/>
              <w:tab/>
              <w:tab/>
              <w:tab/>
              <w:tab/>
              <w:t>&lt;/APPLET_WEB_TEMPLATE_ITEM&gt;</w:t>
              <w:br/>
              <w:tab/>
              <w:tab/>
              <w:tab/>
              <w:tab/>
              <w:t>&lt;APPLET_WEB_TEMPLATE_ITEM CONTROL="Sub-Status" INACTIVE="N" ITEM_IDENTIFIER="16" MARKUP_LANGUAGE="WML" NAME="Sub-Status" TMPL_ITEM_HOLDER_NAME="SiebControl_16" TYPE="Control" UPDATED="11/04/2016 14:58:54" UPDATED_BY="SADMIN" CREATED="11/29/2000 11:12:45" CREATED_BY="SADMIN" EXT_REC_TABLES="S_APPL_WT_IT_RX"&gt;</w:t>
              <w:br/>
              <w:tab/>
              <w:tab/>
              <w:tab/>
              <w:tab/>
              <w:t>&lt;/APPLET_WEB_TEMPLATE_ITEM&gt;</w:t>
              <w:br/>
              <w:tab/>
              <w:tab/>
              <w:tab/>
              <w:tab/>
              <w:t>&lt;APPLET_WEB_TEMPLATE_ITEM CONTROL="Sub-Status Label" INACTIVE="N" ITEM_IDENTIFIER="116" MARKUP_LANGUAGE="WML" NAME="Sub-Status Label" TMPL_ITEM_HOLDER_NAME="SiebControl_116" TYPE="Control" UPDATED="11/04/2016 14:58:54" UPDATED_BY="SADMIN" CREATED="11/29/2000 11:1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Employee Position List Applet - Cop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54" CREATED_BY="SADMIN" EXT_REC_TABLES="S_APPL_WTMPL_RX"&gt;</w:t>
              <w:br/>
              <w:tab/>
              <w:tab/>
              <w:tab/>
              <w:tab/>
              <w:t>&lt;APPLET_WEB_TEMPLATE_ITEM CONTROL="Applet_Title" EXTENSION_FLAG="Y" ITEM_IDENTIFIER="99929" NAME="Applet_Title" TMPL_ITEM_HOLDER_NAME="SiebControl_99929" TYPE="Control" UPDATED="11/04/2016 13:46:51" UPDATED_BY="SADMIN" CREATED="11/04/2016 13:46:51" CREATED_BY="SADMIN" EXT_REC_TABLES="S_APPL_WT_IT_RX"&gt;</w:t>
              <w:br/>
              <w:tab/>
              <w:tab/>
              <w:tab/>
              <w:tab/>
              <w:t>&lt;/APPLET_WEB_TEMPLATE_ITEM&gt;</w:t>
              <w:br/>
              <w:tab/>
              <w:tab/>
              <w:tab/>
              <w:tab/>
              <w:t>&lt;APPLET_WEB_TEMPLATE_ITEM CONTROL="Balance" INACTIVE="N" ITEM_IDENTIFIER="507" MARKUP_LANGUAGE="HTML" NAME="Balance" TMPL_ITEM_HOLDER_NAME="SiebControl_507" TYPE="List Item" UPDATED="11/04/2016 13:46:51" UPDATED_BY="SADMIN" CREATED="06/05/2003 07:30:51" CREATED_BY="SADMIN" EXT_REC_TABLES="S_APPL_WT_IT_RX"&gt;</w:t>
              <w:br/>
              <w:tab/>
              <w:tab/>
              <w:tab/>
              <w:tab/>
              <w:t>&lt;/APPLET_WEB_TEMPLATE_ITEM&gt;</w:t>
              <w:br/>
              <w:tab/>
              <w:tab/>
              <w:tab/>
              <w:tab/>
              <w:t>&lt;APPLET_WEB_TEMPLATE_ITEM COMMENTS="Global UI Change 6: display list of columns" CONTROL="City" INACTIVE="N" ITEM_IDENTIFIER="514" MARKUP_LANGUAGE="HTML" NAME="City" TMPL_ITEM_HOLDER_NAME="SiebControl_514" TYPE="List Item" UPDATED="11/04/2016 13:46:51" UPDATED_BY="SADMIN" CREATED="06/05/2003 07:30:51" CREATED_BY="SADMIN" EXT_REC_TABLES="S_APPL_WT_IT_RX"&gt;</w:t>
              <w:br/>
              <w:tab/>
              <w:tab/>
              <w:tab/>
              <w:tab/>
              <w:tab/>
              <w:t>&lt;APPLET_WEB_TEMPLATE_ITEM_LOCALE APPLICATION_CODE="STD" INACTIVE="N" ITEM_IDENTIFIER="51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7" MARKUP_LANGUAGE="HTML" NAME="Country" TMPL_ITEM_HOLDER_NAME="SiebControl_517" TYPE="List Item" UPDATED="11/04/2016 13:46:51" UPDATED_BY="SADMIN" CREATED="06/05/2003 07:30:51" CREATED_BY="SADMIN" EXT_REC_TABLES="S_APPL_WT_IT_RX"&gt;</w:t>
              <w:br/>
              <w:tab/>
              <w:tab/>
              <w:tab/>
              <w:tab/>
              <w:t>&lt;/APPLET_WEB_TEMPLATE_ITEM&gt;</w:t>
              <w:br/>
              <w:tab/>
              <w:tab/>
              <w:tab/>
              <w:tab/>
              <w:t>&lt;APPLET_WEB_TEMPLATE_ITEM COMMENTS="Global UI Change 6: display list of columns" CONTROL="Division" INACTIVE="N" ITEM_IDENTIFIER="506" MARKUP_LANGUAGE="HTML" NAME="Division" TMPL_ITEM_HOLDER_NAME="SiebControl_506" TYPE="List Item" UPDATED="11/04/2016 13:46:51" UPDATED_BY="SADMIN" CREATED="06/05/2003 07:30:51" CREATED_BY="SADMIN" EXT_REC_TABLES="S_APPL_WT_IT_RX"&gt;</w:t>
              <w:br/>
              <w:tab/>
              <w:tab/>
              <w:tab/>
              <w:tab/>
              <w:t>&lt;/APPLET_WEB_TEMPLATE_ITEM&gt;</w:t>
              <w:br/>
              <w:tab/>
              <w:tab/>
              <w:tab/>
              <w:tab/>
              <w:t>&lt;APPLET_WEB_TEMPLATE_ITEM COMMENTS="Global UI Change 6: display list of columns" CONTROL="Email Addr" INACTIVE="N" ITEM_IDENTIFIER="511" MARKUP_LANGUAGE="HTML" NAME="Email Addr" TMPL_ITEM_HOLDER_NAME="SiebControl_511" TYPE="List Item" UPDATED="11/04/2016 13:46:51" UPDATED_BY="SADMIN" CREATED="06/05/2003 07:30:52" CREATED_BY="SADMIN" EXT_REC_TABLES="S_APPL_WT_IT_RX"&gt;</w:t>
              <w:br/>
              <w:tab/>
              <w:tab/>
              <w:tab/>
              <w:tab/>
              <w:t>&lt;/APPLET_WEB_TEMPLATE_ITEM&gt;</w:t>
              <w:br/>
              <w:tab/>
              <w:tab/>
              <w:tab/>
              <w:tab/>
              <w:t>&lt;APPLET_WEB_TEMPLATE_ITEM COMMENTS="Global UI Change 6: display list of columns" CONTROL="Fax #" INACTIVE="N" ITEM_IDENTIFIER="509" MARKUP_LANGUAGE="HTML" NAME="Fax #" TMPL_ITEM_HOLDER_NAME="SiebControl_509" TYPE="List Item" UPDATED="11/04/2016 13:46:51" UPDATED_BY="SADMIN" CREATED="06/05/2003 07:30:5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6:51" UPDATED_BY="SADMIN" CREATED="06/05/2003 07:30:52" CREATED_BY="SADMIN" EXT_REC_TABLES="S_APPL_WT_IT_RX"&gt;</w:t>
              <w:br/>
              <w:tab/>
              <w:tab/>
              <w:tab/>
              <w:tab/>
              <w:t>&lt;/APPLET_WEB_TEMPLATE_ITEM&gt;</w:t>
              <w:br/>
              <w:tab/>
              <w:tab/>
              <w:tab/>
              <w:tab/>
              <w:t>&lt;APPLET_WEB_TEMPLATE_ITEM CONTROL="GotoNextSet" INACTIVE="N" ITEM_IDENTIFIER="123" MARKUP_LANGUAGE="HTML" NAME="GotoNextSet" TYPE="Control" UPDATED="06/05/2003 14:59:47" UPDATED_BY="SADMIN" CREATED="06/05/2003 07:30:52" CREATED_BY="SADMIN"&gt;</w:t>
              <w:br/>
              <w:tab/>
              <w:tab/>
              <w:tab/>
              <w:tab/>
              <w:t>&lt;/APPLET_WEB_TEMPLATE_ITEM&gt;</w:t>
              <w:br/>
              <w:tab/>
              <w:tab/>
              <w:tab/>
              <w:tab/>
              <w:t>&lt;APPLET_WEB_TEMPLATE_ITEM CONTROL="GotoPreviousSet" INACTIVE="N" ITEM_IDENTIFIER="122" MARKUP_LANGUAGE="HTML" NAME="GotoPreviousSet" TYPE="Control" UPDATED="06/05/2003 14:59:47" UPDATED_BY="SADMIN" CREATED="06/05/2003 07:30:52"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3:46:51" UPDATED_BY="SADMIN" CREATED="06/05/2003 07:30:5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6:51" UPDATED_BY="SADMIN" CREATED="06/05/2003 07:3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51" UPDATED_BY="SADMIN" CREATED="11/04/2016 13:46:51" CREATED_BY="SADMIN" EXT_REC_TABLES="S_APPL_WT_IT_RX"&gt;</w:t>
              <w:br/>
              <w:tab/>
              <w:tab/>
              <w:tab/>
              <w:tab/>
              <w:t>&lt;/APPLET_WEB_TEMPLATE_ITEM&gt;</w:t>
              <w:br/>
              <w:tab/>
              <w:tab/>
              <w:tab/>
              <w:tab/>
              <w:t>&lt;APPLET_WEB_TEMPLATE_ITEM COMMENTS="Global UI Change 6: display list of columns" CONTROL="Login Name" INACTIVE="N" ITEM_IDENTIFIER="510" MARKUP_LANGUAGE="HTML" NAME="Login Name" TMPL_ITEM_HOLDER_NAME="SiebControl_510" TYPE="List Item" UPDATED="11/04/2016 13:46:51" UPDATED_BY="SADMIN" CREATED="06/05/2003 07:3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1" UPDATED_BY="SADMIN" CREATED="11/04/2016 13:46: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51" UPDATED_BY="SADMIN" CREATED="06/05/2003 07:30:52" CREATED_BY="SADMIN" EXT_REC_TABLES="S_APPL_WT_IT_RX"&gt;</w:t>
              <w:br/>
              <w:tab/>
              <w:tab/>
              <w:tab/>
              <w:tab/>
              <w:t>&lt;/APPLET_WEB_TEMPLATE_ITEM&gt;</w:t>
              <w:br/>
              <w:tab/>
              <w:tab/>
              <w:tab/>
              <w:tab/>
              <w:t>&lt;APPLET_WEB_TEMPLATE_ITEM COMMENTS="Global UI Change 6: display list of columns" CONTROL="Parent Position Name" INACTIVE="N" ITEM_IDENTIFIER="518" MARKUP_LANGUAGE="HTML" NAME="Parent Position Name" TMPL_ITEM_HOLDER_NAME="SiebControl_518" TYPE="List Item" UPDATED="11/04/2016 13:46:51" UPDATED_BY="SADMIN" CREATED="06/05/2003 07:30: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1"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46:51" UPDATED_BY="SADMIN" CREATED="06/05/2003 07:30:53" CREATED_BY="SADMIN" EXT_REC_TABLES="S_APPL_WT_IT_RX"&gt;</w:t>
              <w:br/>
              <w:tab/>
              <w:tab/>
              <w:tab/>
              <w:tab/>
              <w:t>&lt;/APPLET_WEB_TEMPLATE_ITEM&gt;</w:t>
              <w:br/>
              <w:tab/>
              <w:tab/>
              <w:tab/>
              <w:tab/>
              <w:t>&lt;APPLET_WEB_TEMPLATE_ITEM COMMENTS="Global UI Change 6: display list of columns" CONTROL="Position Type" INACTIVE="N" ITEM_IDENTIFIER="504" MARKUP_LANGUAGE="HTML" NAME="Position Type" TMPL_ITEM_HOLDER_NAME="SiebControl_504" TYPE="List Item" UPDATED="11/04/2016 13:46:51" UPDATED_BY="SADMIN" CREATED="06/05/2003 07:30: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1" UPDATED_BY="SADMIN" CREATED="06/05/2003 07:30:53" CREATED_BY="SADMIN" EXT_REC_TABLES="S_APPL_WT_IT_RX"&gt;</w:t>
              <w:br/>
              <w:tab/>
              <w:tab/>
              <w:tab/>
              <w:tab/>
              <w:t>&lt;/APPLET_WEB_TEMPLATE_ITEM&gt;</w:t>
              <w:br/>
              <w:tab/>
              <w:tab/>
              <w:tab/>
              <w:tab/>
              <w:t>&lt;APPLET_WEB_TEMPLATE_ITEM COMMENTS="Global UI Change 6: display list of columns" CONTROL="Postal Code" INACTIVE="N" ITEM_IDENTIFIER="516" MARKUP_LANGUAGE="HTML" NAME="Postal Code" TMPL_ITEM_HOLDER_NAME="SiebControl_516" TYPE="List Item" UPDATED="11/04/2016 13:46:51" UPDATED_BY="SADMIN" CREATED="06/05/2003 07:30:53" CREATED_BY="SADMIN" EXT_REC_TABLES="S_APPL_WT_IT_RX"&gt;</w:t>
              <w:br/>
              <w:tab/>
              <w:tab/>
              <w:tab/>
              <w:tab/>
              <w:tab/>
              <w:t>&lt;APPLET_WEB_TEMPLATE_ITEM_LOCALE APPLICATION_CODE="STD" INACTIVE="N" ITEM_IDENTIFIER="51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1" UPDATED_BY="SADMIN" CREATED="06/05/2003 07:3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1" UPDATED_BY="SADMIN" CREATED="11/04/2016 13:46:51" CREATED_BY="SADMIN" EXT_REC_TABLES="S_APPL_WT_IT_RX"&gt;</w:t>
              <w:br/>
              <w:tab/>
              <w:tab/>
              <w:tab/>
              <w:tab/>
              <w:t>&lt;/APPLET_WEB_TEMPLATE_ITEM&gt;</w:t>
              <w:br/>
              <w:tab/>
              <w:tab/>
              <w:tab/>
              <w:tab/>
              <w:t>&lt;APPLET_WEB_TEMPLATE_ITEM COMMENTS="Global UI Change 6: display list of columns" CONTROL="State" INACTIVE="N" ITEM_IDENTIFIER="515" MARKUP_LANGUAGE="HTML" NAME="State" TMPL_ITEM_HOLDER_NAME="SiebControl_515" TYPE="List Item" UPDATED="11/04/2016 13:46:51" UPDATED_BY="SADMIN" CREATED="06/05/2003 07:30:53" CREATED_BY="SADMIN" EXT_REC_TABLES="S_APPL_WT_IT_RX"&gt;</w:t>
              <w:br/>
              <w:tab/>
              <w:tab/>
              <w:tab/>
              <w:tab/>
              <w:tab/>
              <w:t>&lt;APPLET_WEB_TEMPLATE_ITEM_LOCALE APPLICATION_CODE="STD" INACTIVE="N" ITEM_IDENTIFIER="516"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MMENTS="Global UI Change 6: display list of columns" CONTROL="Territory" INACTIVE="N" ITEM_IDENTIFIER="513" MARKUP_LANGUAGE="HTML" NAME="Territory" TMPL_ITEM_HOLDER_NAME="SiebControl_513" TYPE="List Item" UPDATED="11/04/2016 13:46:51" UPDATED_BY="SADMIN" CREATED="06/05/2003 07:30: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51" UPDATED_BY="SADMIN" CREATED="06/05/2003 07:30:53" CREATED_BY="SADMIN" EXT_REC_TABLES="S_APPL_WT_IT_RX"&gt;</w:t>
              <w:br/>
              <w:tab/>
              <w:tab/>
              <w:tab/>
              <w:tab/>
              <w:t>&lt;/APPLET_WEB_TEMPLATE_ITEM&gt;</w:t>
              <w:br/>
              <w:tab/>
              <w:tab/>
              <w:tab/>
              <w:tab/>
              <w:t>&lt;APPLET_WEB_TEMPLATE_ITEM COMMENTS="Global UI Change 6: display list of columns" CONTROL="Work Phone #" INACTIVE="N" ITEM_IDENTIFIER="508" MARKUP_LANGUAGE="HTML" NAME="Work Phone #" TMPL_ITEM_HOLDER_NAME="SiebControl_508" TYPE="List Item" UPDATED="11/04/2016 13:46:51" UPDATED_BY="SADMIN" CREATED="06/05/2003 07:3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4:54" CREATED_BY="SADMIN" EXT_REC_TABLES="S_APPL_WTMPL_RX"&gt;</w:t>
              <w:br/>
              <w:tab/>
              <w:tab/>
              <w:tab/>
              <w:tab/>
              <w:t>&lt;APPLET_WEB_TEMPLATE_ITEM CONTROL="Applet_Title" EXTENSION_FLAG="Y" ITEM_IDENTIFIER="99929" NAME="Applet_Title" TMPL_ITEM_HOLDER_NAME="SiebControl_99929" TYPE="Control" UPDATED="11/04/2016 13:46:51" UPDATED_BY="SADMIN" CREATED="11/04/2016 13:46:51" CREATED_BY="SADMIN" EXT_REC_TABLES="S_APPL_WT_IT_RX"&gt;</w:t>
              <w:br/>
              <w:tab/>
              <w:tab/>
              <w:tab/>
              <w:tab/>
              <w:t>&lt;/APPLET_WEB_TEMPLATE_ITEM&gt;</w:t>
              <w:br/>
              <w:tab/>
              <w:tab/>
              <w:tab/>
              <w:tab/>
              <w:t>&lt;APPLET_WEB_TEMPLATE_ITEM CONTROL="Balance" INACTIVE="N" ITEM_IDENTIFIER="507" MARKUP_LANGUAGE="HTML" NAME="Balance" TMPL_ITEM_HOLDER_NAME="SiebControl_507" TYPE="List Item" UPDATED="11/04/2016 13:46:51" UPDATED_BY="SADMIN" CREATED="06/05/2003 07:30:54" CREATED_BY="SADMIN" EXT_REC_TABLES="S_APPL_WT_IT_RX"&gt;</w:t>
              <w:br/>
              <w:tab/>
              <w:tab/>
              <w:tab/>
              <w:tab/>
              <w:t>&lt;/APPLET_WEB_TEMPLATE_ITEM&gt;</w:t>
              <w:br/>
              <w:tab/>
              <w:tab/>
              <w:tab/>
              <w:tab/>
              <w:t>&lt;APPLET_WEB_TEMPLATE_ITEM COMMENTS="Global UI Change 6: display list of columns" CONTROL="City" INACTIVE="N" ITEM_IDENTIFIER="514" MARKUP_LANGUAGE="HTML" NAME="City" TMPL_ITEM_HOLDER_NAME="SiebControl_514" TYPE="List Item" UPDATED="11/04/2016 13:46:51" UPDATED_BY="SADMIN" CREATED="06/05/2003 07:30:54" CREATED_BY="SADMIN" EXT_REC_TABLES="S_APPL_WT_IT_RX"&gt;</w:t>
              <w:br/>
              <w:tab/>
              <w:tab/>
              <w:tab/>
              <w:tab/>
              <w:tab/>
              <w:t>&lt;APPLET_WEB_TEMPLATE_ITEM_LOCALE APPLICATION_CODE="STD" INACTIVE="N" ITEM_IDENTIFIER="51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7" MARKUP_LANGUAGE="HTML" NAME="Country" TMPL_ITEM_HOLDER_NAME="SiebControl_517" TYPE="List Item" UPDATED="11/04/2016 13:46:52" UPDATED_BY="SADMIN" CREATED="06/05/2003 07:30:54" CREATED_BY="SADMIN" EXT_REC_TABLES="S_APPL_WT_IT_RX"&gt;</w:t>
              <w:br/>
              <w:tab/>
              <w:tab/>
              <w:tab/>
              <w:tab/>
              <w:t>&lt;/APPLET_WEB_TEMPLATE_ITEM&gt;</w:t>
              <w:br/>
              <w:tab/>
              <w:tab/>
              <w:tab/>
              <w:tab/>
              <w:t>&lt;APPLET_WEB_TEMPLATE_ITEM COMMENTS="Global UI Change 6: display list of columns" CONTROL="Division" INACTIVE="N" ITEM_IDENTIFIER="506" MARKUP_LANGUAGE="HTML" NAME="Division" TMPL_ITEM_HOLDER_NAME="SiebControl_506" TYPE="List Item" UPDATED="11/04/2016 13:46:52" UPDATED_BY="SADMIN" CREATED="06/05/2003 07:30:54" CREATED_BY="SADMIN" EXT_REC_TABLES="S_APPL_WT_IT_RX"&gt;</w:t>
              <w:br/>
              <w:tab/>
              <w:tab/>
              <w:tab/>
              <w:tab/>
              <w:t>&lt;/APPLET_WEB_TEMPLATE_ITEM&gt;</w:t>
              <w:br/>
              <w:tab/>
              <w:tab/>
              <w:tab/>
              <w:tab/>
              <w:t>&lt;APPLET_WEB_TEMPLATE_ITEM COMMENTS="Global UI Change 6: display list of columns" CONTROL="Email Addr" INACTIVE="N" ITEM_IDENTIFIER="511" MARKUP_LANGUAGE="HTML" NAME="Email Addr" TMPL_ITEM_HOLDER_NAME="SiebControl_511" TYPE="List Item" UPDATED="11/04/2016 13:46:52" UPDATED_BY="SADMIN" CREATED="06/05/2003 07:30: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52" UPDATED_BY="SADMIN" CREATED="06/05/2003 07:30:54" CREATED_BY="SADMIN" EXT_REC_TABLES="S_APPL_WT_IT_RX"&gt;</w:t>
              <w:br/>
              <w:tab/>
              <w:tab/>
              <w:tab/>
              <w:tab/>
              <w:t>&lt;/APPLET_WEB_TEMPLATE_ITEM&gt;</w:t>
              <w:br/>
              <w:tab/>
              <w:tab/>
              <w:tab/>
              <w:tab/>
              <w:t>&lt;APPLET_WEB_TEMPLATE_ITEM COMMENTS="Global UI Change 6: display list of columns" CONTROL="Fax #" INACTIVE="N" ITEM_IDENTIFIER="509" MARKUP_LANGUAGE="HTML" NAME="Fax #" TMPL_ITEM_HOLDER_NAME="SiebControl_509" TYPE="List Item" UPDATED="11/04/2016 13:46:52" UPDATED_BY="SADMIN" CREATED="06/05/2003 07:30:5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6:52" UPDATED_BY="SADMIN" CREATED="06/05/2003 07:30:54" CREATED_BY="SADMIN" EXT_REC_TABLES="S_APPL_WT_IT_RX"&gt;</w:t>
              <w:br/>
              <w:tab/>
              <w:tab/>
              <w:tab/>
              <w:tab/>
              <w:t>&lt;/APPLET_WEB_TEMPLATE_ITEM&gt;</w:t>
              <w:br/>
              <w:tab/>
              <w:tab/>
              <w:tab/>
              <w:tab/>
              <w:t>&lt;APPLET_WEB_TEMPLATE_ITEM CONTROL="GotoNextSet" INACTIVE="N" ITEM_IDENTIFIER="123" MARKUP_LANGUAGE="HTML" NAME="GotoNextSet" TYPE="Control" UPDATED="06/05/2003 07:30:54" UPDATED_BY="SADMIN" CREATED="06/05/2003 07:30:54" CREATED_BY="SADMIN"&gt;</w:t>
              <w:br/>
              <w:tab/>
              <w:tab/>
              <w:tab/>
              <w:tab/>
              <w:t>&lt;/APPLET_WEB_TEMPLATE_ITEM&gt;</w:t>
              <w:br/>
              <w:tab/>
              <w:tab/>
              <w:tab/>
              <w:tab/>
              <w:t>&lt;APPLET_WEB_TEMPLATE_ITEM CONTROL="GotoPreviousSet" INACTIVE="N" ITEM_IDENTIFIER="122" MARKUP_LANGUAGE="HTML" NAME="GotoPreviousSet" TYPE="Control" UPDATED="06/05/2003 07:30:54" UPDATED_BY="SADMIN" CREATED="06/05/2003 07:30:54"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3:46:52" UPDATED_BY="SADMIN" CREATED="06/05/2003 07:30:5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6:52" UPDATED_BY="SADMIN" CREATED="06/05/2003 07:30: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52" UPDATED_BY="SADMIN" CREATED="11/04/2016 13:46:52" CREATED_BY="SADMIN" EXT_REC_TABLES="S_APPL_WT_IT_RX"&gt;</w:t>
              <w:br/>
              <w:tab/>
              <w:tab/>
              <w:tab/>
              <w:tab/>
              <w:t>&lt;/APPLET_WEB_TEMPLATE_ITEM&gt;</w:t>
              <w:br/>
              <w:tab/>
              <w:tab/>
              <w:tab/>
              <w:tab/>
              <w:t>&lt;APPLET_WEB_TEMPLATE_ITEM COMMENTS="Global UI Change 6: display list of columns" CONTROL="Login Name" INACTIVE="N" ITEM_IDENTIFIER="510" MARKUP_LANGUAGE="HTML" NAME="Login Name" TMPL_ITEM_HOLDER_NAME="SiebControl_510" TYPE="List Item" UPDATED="11/04/2016 13:46:52" UPDATED_BY="SADMIN" CREATED="06/05/2003 07:3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2" UPDATED_BY="SADMIN" CREATED="11/04/2016 13:46: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52" UPDATED_BY="SADMIN" CREATED="06/05/2003 07:30:55" CREATED_BY="SADMIN" EXT_REC_TABLES="S_APPL_WT_IT_RX"&gt;</w:t>
              <w:br/>
              <w:tab/>
              <w:tab/>
              <w:tab/>
              <w:tab/>
              <w:t>&lt;/APPLET_WEB_TEMPLATE_ITEM&gt;</w:t>
              <w:br/>
              <w:tab/>
              <w:tab/>
              <w:tab/>
              <w:tab/>
              <w:t>&lt;APPLET_WEB_TEMPLATE_ITEM COMMENTS="Global UI Change 6: display list of columns" CONTROL="Parent Position Name" INACTIVE="N" ITEM_IDENTIFIER="518" MARKUP_LANGUAGE="HTML" NAME="Parent Position Name" TMPL_ITEM_HOLDER_NAME="SiebControl_518" TYPE="List Item" UPDATED="11/04/2016 13:46:52" UPDATED_BY="SADMIN" CREATED="06/05/2003 07:30: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2"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46:52" UPDATED_BY="SADMIN" CREATED="06/05/2003 07:30:55" CREATED_BY="SADMIN" EXT_REC_TABLES="S_APPL_WT_IT_RX"&gt;</w:t>
              <w:br/>
              <w:tab/>
              <w:tab/>
              <w:tab/>
              <w:tab/>
              <w:t>&lt;/APPLET_WEB_TEMPLATE_ITEM&gt;</w:t>
              <w:br/>
              <w:tab/>
              <w:tab/>
              <w:tab/>
              <w:tab/>
              <w:t>&lt;APPLET_WEB_TEMPLATE_ITEM COMMENTS="Global UI Change 6: display list of columns" CONTROL="Position Type" INACTIVE="N" ITEM_IDENTIFIER="504" MARKUP_LANGUAGE="HTML" NAME="Position Type" TMPL_ITEM_HOLDER_NAME="SiebControl_504" TYPE="List Item" UPDATED="11/04/2016 13:46:52" UPDATED_BY="SADMIN" CREATED="06/05/2003 07:30: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2" UPDATED_BY="SADMIN" CREATED="06/05/2003 07:30:55" CREATED_BY="SADMIN" EXT_REC_TABLES="S_APPL_WT_IT_RX"&gt;</w:t>
              <w:br/>
              <w:tab/>
              <w:tab/>
              <w:tab/>
              <w:tab/>
              <w:t>&lt;/APPLET_WEB_TEMPLATE_ITEM&gt;</w:t>
              <w:br/>
              <w:tab/>
              <w:tab/>
              <w:tab/>
              <w:tab/>
              <w:t>&lt;APPLET_WEB_TEMPLATE_ITEM COMMENTS="Global UI Change 6: display list of columns" CONTROL="Postal Code" INACTIVE="N" ITEM_IDENTIFIER="516" MARKUP_LANGUAGE="HTML" NAME="Postal Code" TMPL_ITEM_HOLDER_NAME="SiebControl_516" TYPE="List Item" UPDATED="11/04/2016 13:46:52" UPDATED_BY="SADMIN" CREATED="06/05/2003 07:30:55" CREATED_BY="SADMIN" EXT_REC_TABLES="S_APPL_WT_IT_RX"&gt;</w:t>
              <w:br/>
              <w:tab/>
              <w:tab/>
              <w:tab/>
              <w:tab/>
              <w:tab/>
              <w:t>&lt;APPLET_WEB_TEMPLATE_ITEM_LOCALE APPLICATION_CODE="STD" INACTIVE="N" ITEM_IDENTIFIER="51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2" UPDATED_BY="SADMIN" CREATED="06/05/2003 07:30: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2" UPDATED_BY="SADMIN" CREATED="11/04/2016 13:46:52" CREATED_BY="SADMIN" EXT_REC_TABLES="S_APPL_WT_IT_RX"&gt;</w:t>
              <w:br/>
              <w:tab/>
              <w:tab/>
              <w:tab/>
              <w:tab/>
              <w:t>&lt;/APPLET_WEB_TEMPLATE_ITEM&gt;</w:t>
              <w:br/>
              <w:tab/>
              <w:tab/>
              <w:tab/>
              <w:tab/>
              <w:t>&lt;APPLET_WEB_TEMPLATE_ITEM COMMENTS="Global UI Change 6: display list of columns" CONTROL="State" INACTIVE="N" ITEM_IDENTIFIER="515" MARKUP_LANGUAGE="HTML" NAME="State" TMPL_ITEM_HOLDER_NAME="SiebControl_515" TYPE="List Item" UPDATED="11/04/2016 13:46:52" UPDATED_BY="SADMIN" CREATED="06/05/2003 07:30:55" CREATED_BY="SADMIN" EXT_REC_TABLES="S_APPL_WT_IT_RX"&gt;</w:t>
              <w:br/>
              <w:tab/>
              <w:tab/>
              <w:tab/>
              <w:tab/>
              <w:tab/>
              <w:t>&lt;APPLET_WEB_TEMPLATE_ITEM_LOCALE APPLICATION_CODE="STD" INACTIVE="N" ITEM_IDENTIFIER="516"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MMENTS="Global UI Change 6: display list of columns" CONTROL="Territory" INACTIVE="N" ITEM_IDENTIFIER="513" MARKUP_LANGUAGE="HTML" NAME="Territory" TMPL_ITEM_HOLDER_NAME="SiebControl_513" TYPE="List Item" UPDATED="11/04/2016 13:46:52" UPDATED_BY="SADMIN" CREATED="06/05/2003 07:30: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52" UPDATED_BY="SADMIN" CREATED="06/05/2003 07:30: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52" UPDATED_BY="SADMIN" CREATED="06/05/2003 07:30:56" CREATED_BY="SADMIN" EXT_REC_TABLES="S_APPL_WT_IT_RX"&gt;</w:t>
              <w:br/>
              <w:tab/>
              <w:tab/>
              <w:tab/>
              <w:tab/>
              <w:t>&lt;/APPLET_WEB_TEMPLATE_ITEM&gt;</w:t>
              <w:br/>
              <w:tab/>
              <w:tab/>
              <w:tab/>
              <w:tab/>
              <w:t>&lt;APPLET_WEB_TEMPLATE_ITEM COMMENTS="Global UI Change 6: display list of columns" CONTROL="Work Phone #" INACTIVE="N" ITEM_IDENTIFIER="508" MARKUP_LANGUAGE="HTML" NAME="Work Phone #" TMPL_ITEM_HOLDER_NAME="SiebControl_508" TYPE="List Item" UPDATED="11/04/2016 13:46:52" UPDATED_BY="SADMIN" CREATED="06/05/2003 07:3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04:54" CREATED_BY="SADMIN" EXT_REC_TABLES="S_APPL_WTMPL_RX"&gt;</w:t>
              <w:br/>
              <w:tab/>
              <w:tab/>
              <w:tab/>
              <w:tab/>
              <w:t>&lt;APPLET_WEB_TEMPLATE_ITEM CONTROL="Applet_Title" EXTENSION_FLAG="Y" ITEM_IDENTIFIER="99929" NAME="Applet_Title" TMPL_ITEM_HOLDER_NAME="SiebControl_99929" TYPE="Control" UPDATED="11/04/2016 13:46:52" UPDATED_BY="SADMIN" CREATED="11/04/2016 13:46:52" CREATED_BY="SADMIN" EXT_REC_TABLES="S_APPL_WT_IT_RX"&gt;</w:t>
              <w:br/>
              <w:tab/>
              <w:tab/>
              <w:tab/>
              <w:tab/>
              <w:t>&lt;/APPLET_WEB_TEMPLATE_ITEM&gt;</w:t>
              <w:br/>
              <w:tab/>
              <w:tab/>
              <w:tab/>
              <w:tab/>
              <w:t>&lt;APPLET_WEB_TEMPLATE_ITEM CONTROL="Balance" INACTIVE="N" ITEM_IDENTIFIER="1805" MARKUP_LANGUAGE="HTML" NAME="Balance" TMPL_ITEM_HOLDER_NAME="SiebControl_1805" TYPE="List Item" UPDATED="11/04/2016 13:46:52" UPDATED_BY="SADMIN" CREATED="06/05/2003 07:30:56"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3:46:52" UPDATED_BY="SADMIN" CREATED="06/05/2003 07:30:56" CREATED_BY="SADMIN" EXT_REC_TABLES="S_APPL_WT_IT_RX"&gt;</w:t>
              <w:br/>
              <w:tab/>
              <w:tab/>
              <w:tab/>
              <w:tab/>
              <w:tab/>
              <w:t>&lt;APPLET_WEB_TEMPLATE_ITEM_LOCALE APPLICATION_CODE="STD" INACTIVE="N" ITEM_IDENTIFIER="23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2305" MARKUP_LANGUAGE="HTML" NAME="Country" TMPL_ITEM_HOLDER_NAME="SiebControl_2305" TYPE="List Item" UPDATED="11/04/2016 13:46:52" UPDATED_BY="SADMIN" CREATED="06/05/2003 07:30:56" CREATED_BY="SADMIN" EXT_REC_TABLES="S_APPL_WT_IT_RX"&gt;</w:t>
              <w:br/>
              <w:tab/>
              <w:tab/>
              <w:tab/>
              <w:tab/>
              <w:t>&lt;/APPLET_WEB_TEMPLATE_ITEM&gt;</w:t>
              <w:br/>
              <w:tab/>
              <w:tab/>
              <w:tab/>
              <w:tab/>
              <w:t>&lt;APPLET_WEB_TEMPLATE_ITEM CONTROL="Division" INACTIVE="N" ITEM_IDENTIFIER="1804" MARKUP_LANGUAGE="HTML" NAME="Division" TMPL_ITEM_HOLDER_NAME="SiebControl_1804" TYPE="List Item" UPDATED="11/04/2016 13:46:52" UPDATED_BY="SADMIN" CREATED="06/05/2003 07:30:56" CREATED_BY="SADMIN" EXT_REC_TABLES="S_APPL_WT_IT_RX"&gt;</w:t>
              <w:br/>
              <w:tab/>
              <w:tab/>
              <w:tab/>
              <w:tab/>
              <w:t>&lt;/APPLET_WEB_TEMPLATE_ITEM&gt;</w:t>
              <w:br/>
              <w:tab/>
              <w:tab/>
              <w:tab/>
              <w:tab/>
              <w:t>&lt;APPLET_WEB_TEMPLATE_ITEM CONTROL="Email Addr" INACTIVE="N" ITEM_IDENTIFIER="2803" MARKUP_LANGUAGE="HTML" NAME="Email Addr" TMPL_ITEM_HOLDER_NAME="SiebControl_2803" TYPE="List Item" UPDATED="11/04/2016 13:46:52" UPDATED_BY="SADMIN" CREATED="06/05/2003 07:30: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52" UPDATED_BY="SADMIN" CREATED="06/05/2003 07:30:57" CREATED_BY="SADMIN" EXT_REC_TABLES="S_APPL_WT_IT_RX"&gt;</w:t>
              <w:br/>
              <w:tab/>
              <w:tab/>
              <w:tab/>
              <w:tab/>
              <w:t>&lt;/APPLET_WEB_TEMPLATE_ITEM&gt;</w:t>
              <w:br/>
              <w:tab/>
              <w:tab/>
              <w:tab/>
              <w:tab/>
              <w:t>&lt;APPLET_WEB_TEMPLATE_ITEM CONTROL="Fax #" INACTIVE="N" ITEM_IDENTIFIER="2802" MARKUP_LANGUAGE="HTML" NAME="Fax #" TMPL_ITEM_HOLDER_NAME="SiebControl_2802" TYPE="List Item" UPDATED="11/04/2016 13:46:52" UPDATED_BY="SADMIN" CREATED="06/05/2003 07:30:5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46:52" UPDATED_BY="SADMIN" CREATED="06/05/2003 07:30:57"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46:52" UPDATED_BY="SADMIN" CREATED="06/05/2003 07:30:5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46:52" UPDATED_BY="SADMIN" CREATED="06/05/2003 07:30:57" CREATED_BY="SADMIN" EXT_REC_TABLES="S_APPL_WT_IT_RX"&gt;</w:t>
              <w:br/>
              <w:tab/>
              <w:tab/>
              <w:tab/>
              <w:tab/>
              <w:t>&lt;/APPLET_WEB_TEMPLATE_ITEM&gt;</w:t>
              <w:br/>
              <w:tab/>
              <w:tab/>
              <w:tab/>
              <w:tab/>
              <w:t>&lt;APPLET_WEB_TEMPLATE_ITEM CONTROL="Login Name" INACTIVE="N" ITEM_IDENTIFIER="2804" MARKUP_LANGUAGE="HTML" NAME="Login Name" TMPL_ITEM_HOLDER_NAME="SiebControl_2804" TYPE="List Item" UPDATED="11/04/2016 13:46:52" UPDATED_BY="SADMIN" CREATED="06/05/2003 07:3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2" UPDATED_BY="SADMIN" CREATED="11/04/2016 13:46:52" CREATED_BY="SADMIN" EXT_REC_TABLES="S_APPL_WT_IT_RX"&gt;</w:t>
              <w:br/>
              <w:tab/>
              <w:tab/>
              <w:tab/>
              <w:tab/>
              <w:t>&lt;/APPLET_WEB_TEMPLATE_ITEM&gt;</w:t>
              <w:br/>
              <w:tab/>
              <w:tab/>
              <w:tab/>
              <w:tab/>
              <w:t>&lt;APPLET_WEB_TEMPLATE_ITEM CONTROL="Parent Position Name" INACTIVE="N" ITEM_IDENTIFIER="1803" MARKUP_LANGUAGE="HTML" NAME="Parent Position Name" TMPL_ITEM_HOLDER_NAME="SiebControl_1803" TYPE="List Item" UPDATED="11/04/2016 13:46:52" UPDATED_BY="SADMIN" CREATED="06/05/2003 07:30:57" CREATED_BY="SADMIN" EXT_REC_TABLES="S_APPL_WT_IT_RX"&gt;</w:t>
              <w:br/>
              <w:tab/>
              <w:tab/>
              <w:tab/>
              <w:tab/>
              <w:t>&lt;/APPLET_WEB_TEMPLATE_ITEM&gt;</w:t>
              <w:br/>
              <w:tab/>
              <w:tab/>
              <w:tab/>
              <w:tab/>
              <w:t>&lt;APPLET_WEB_TEMPLATE_ITEM CONTROL="Position" INACTIVE="N" ITEM_IDENTIFIER="1801" MARKUP_LANGUAGE="HTML" NAME="Position" TMPL_ITEM_HOLDER_NAME="SiebControl_1801" TYPE="List Item" UPDATED="11/04/2016 13:46:52" UPDATED_BY="SADMIN" CREATED="06/05/2003 07:30:57" CREATED_BY="SADMIN" EXT_REC_TABLES="S_APPL_WT_IT_RX"&gt;</w:t>
              <w:br/>
              <w:tab/>
              <w:tab/>
              <w:tab/>
              <w:tab/>
              <w:t>&lt;/APPLET_WEB_TEMPLATE_ITEM&gt;</w:t>
              <w:br/>
              <w:tab/>
              <w:tab/>
              <w:tab/>
              <w:tab/>
              <w:t>&lt;APPLET_WEB_TEMPLATE_ITEM CONTROL="Position Type" INACTIVE="N" ITEM_IDENTIFIER="1802" MARKUP_LANGUAGE="HTML" NAME="Position Type" TMPL_ITEM_HOLDER_NAME="SiebControl_1802" TYPE="List Item" UPDATED="11/04/2016 13:46:52" UPDATED_BY="SADMIN" CREATED="06/05/2003 07:30:57" CREATED_BY="SADMIN" EXT_REC_TABLES="S_APPL_WT_IT_RX"&gt;</w:t>
              <w:br/>
              <w:tab/>
              <w:tab/>
              <w:tab/>
              <w:tab/>
              <w:t>&lt;/APPLET_WEB_TEMPLATE_ITEM&gt;</w:t>
              <w:br/>
              <w:tab/>
              <w:tab/>
              <w:tab/>
              <w:tab/>
              <w:t>&lt;APPLET_WEB_TEMPLATE_ITEM CONTROL="Postal Code" INACTIVE="N" ITEM_IDENTIFIER="2304" MARKUP_LANGUAGE="HTML" NAME="Postal Code" TMPL_ITEM_HOLDER_NAME="SiebControl_2304" TYPE="List Item" UPDATED="11/04/2016 13:46:52" UPDATED_BY="SADMIN" CREATED="06/05/2003 07:30:57" CREATED_BY="SADMIN" EXT_REC_TABLES="S_APPL_WT_IT_RX"&gt;</w:t>
              <w:br/>
              <w:tab/>
              <w:tab/>
              <w:tab/>
              <w:tab/>
              <w:tab/>
              <w:t>&lt;APPLET_WEB_TEMPLATE_ITEM_LOCALE APPLICATION_CODE="STD" INACTIVE="N" ITEM_IDENTIFIER="230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2" UPDATED_BY="SADMIN" CREATED="06/05/2003 07:30: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2" UPDATED_BY="SADMIN" CREATED="11/04/2016 13:46:52"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3:46:52" UPDATED_BY="SADMIN" CREATED="06/05/2003 07:30:58" CREATED_BY="SADMIN" EXT_REC_TABLES="S_APPL_WT_IT_RX"&gt;</w:t>
              <w:br/>
              <w:tab/>
              <w:tab/>
              <w:tab/>
              <w:tab/>
              <w:tab/>
              <w:t>&lt;APPLET_WEB_TEMPLATE_ITEM_LOCALE APPLICATION_CODE="STD" INACTIVE="N" ITEM_IDENTIFIER="23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MPL_ITEM_HOLDER_NAME="SiebControl_2301" TYPE="List Item" UPDATED="11/04/2016 13:46:52" UPDATED_BY="SADMIN" CREATED="06/05/2003 07:30:58" CREATED_BY="SADMIN" EXT_REC_TABLES="S_APPL_WT_IT_RX"&gt;</w:t>
              <w:br/>
              <w:tab/>
              <w:tab/>
              <w:tab/>
              <w:tab/>
              <w:t>&lt;/APPLET_WEB_TEMPLATE_ITEM&gt;</w:t>
              <w:br/>
              <w:tab/>
              <w:tab/>
              <w:tab/>
              <w:tab/>
              <w:t>&lt;APPLET_WEB_TEMPLATE_ITEM CONTROL="Territory" INACTIVE="N" ITEM_IDENTIFIER="1304" MARKUP_LANGUAGE="HTML" NAME="Territory" TMPL_ITEM_HOLDER_NAME="SiebControl_1304" TYPE="List Item" UPDATED="11/04/2016 13:46:52" UPDATED_BY="SADMIN" CREATED="06/05/2003 07:30: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52" UPDATED_BY="SADMIN" CREATED="06/05/2003 07:30:5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6:52" UPDATED_BY="SADMIN" CREATED="06/05/2003 07:30:58" CREATED_BY="SADMIN" EXT_REC_TABLES="S_APPL_WT_IT_RX"&gt;</w:t>
              <w:br/>
              <w:tab/>
              <w:tab/>
              <w:tab/>
              <w:tab/>
              <w:t>&lt;/APPLET_WEB_TEMPLATE_ITEM&gt;</w:t>
              <w:br/>
              <w:tab/>
              <w:tab/>
              <w:tab/>
              <w:tab/>
              <w:t>&lt;APPLET_WEB_TEMPLATE_ITEM CONTROL="Work Phone #" INACTIVE="N" ITEM_IDENTIFIER="2801" MARKUP_LANGUAGE="HTML" NAME="Work Phone #" TMPL_ITEM_HOLDER_NAME="SiebControl_2801" TYPE="List Item" UPDATED="11/04/2016 13:46:52" UPDATED_BY="SADMIN" CREATED="06/05/2003 07:3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Fund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Chart" TYPE="Base" WEB_TEMPLATE="Applet Chart" UPDATED="11/04/2016 12:37:17" UPDATED_BY="SADMIN" CREATED="11/30/2000 15:40:47" CREATED_BY="SADMIN" EXT_REC_TABLES="S_APPL_WTMPL_RX"&gt;</w:t>
              <w:br/>
              <w:tab/>
              <w:tab/>
              <w:tab/>
              <w:tab/>
              <w:t>&lt;APPLET_WEB_TEMPLATE_ITEM CONTROL="Chart" INACTIVE="N" ITEM_IDENTIFIER="599" MARKUP_LANGUAGE="HTML" NAME="Chart" TMPL_ITEM_HOLDER_NAME="SiebControl_599" TYPE="Control" UPDATED="11/04/2016 12:31:22" UPDATED_BY="SADMIN" CREATED="11/30/2000 15:40:47"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31:22" UPDATED_BY="SADMIN" CREATED="11/30/2000 15:40:47"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31:22" UPDATED_BY="SADMIN" CREATED="11/30/2000 15:4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Contact Us Successful Email Submission Applet (Anonymo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6" UPDATED_BY="SADMIN" CREATED="06/05/2003 01:57:55" CREATED_BY="SADMIN" EXT_REC_TABLES="S_APPL_WTMPL_RX"&gt;</w:t>
              <w:br/>
              <w:tab/>
              <w:tab/>
              <w:tab/>
              <w:tab/>
              <w:t>&lt;APPLET_WEB_TEMPLATE_ITEM CONTROL="AppletTitle" INACTIVE="N" ITEM_IDENTIFIER="90" MARKUP_LANGUAGE="HTML" NAME="AppletTitle" TYPE="Control" UPDATED="06/05/2003 12:55:59" UPDATED_BY="SADMIN" CREATED="06/05/2003 05:31:29" CREATED_BY="SADMIN"&gt;</w:t>
              <w:br/>
              <w:tab/>
              <w:tab/>
              <w:tab/>
              <w:tab/>
              <w:t>&lt;/APPLET_WEB_TEMPLATE_ITEM&gt;</w:t>
              <w:br/>
              <w:tab/>
              <w:tab/>
              <w:tab/>
              <w:tab/>
              <w:t>&lt;APPLET_WEB_TEMPLATE_ITEM CONTROL="Applet_Title" EXTENSION_FLAG="Y" ITEM_IDENTIFIER="99929" NAME="Applet_Title" TMPL_ITEM_HOLDER_NAME="SiebControl_99929" TYPE="Control" UPDATED="11/04/2016 13:14:02" UPDATED_BY="SADMIN" CREATED="11/04/2016 13:14:02" CREATED_BY="SADMIN" EXT_REC_TABLES="S_APPL_WT_IT_RX"&gt;</w:t>
              <w:br/>
              <w:tab/>
              <w:tab/>
              <w:tab/>
              <w:tab/>
              <w:t>&lt;/APPLET_WEB_TEMPLATE_ITEM&gt;</w:t>
              <w:br/>
              <w:tab/>
              <w:tab/>
              <w:tab/>
              <w:tab/>
              <w:t>&lt;APPLET_WEB_TEMPLATE_ITEM CONTROL="ConfirmationMessage" INACTIVE="N" ITEM_IDENTIFIER="91" MARKUP_LANGUAGE="HTML" NAME="ConfirmationMessage2" TMPL_ITEM_HOLDER_NAME="SiebControl_91" TYPE="Control" UPDATED="11/04/2016 13:14:02" UPDATED_BY="SADMIN" CREATED="06/05/2003 05:31:29" CREATED_BY="SADMIN" EXT_REC_TABLES="S_APPL_WT_IT_RX"&gt;</w:t>
              <w:br/>
              <w:tab/>
              <w:tab/>
              <w:tab/>
              <w:tab/>
              <w:t>&lt;/APPLET_WEB_TEMPLATE_ITEM&gt;</w:t>
              <w:br/>
              <w:tab/>
              <w:tab/>
              <w:tab/>
              <w:tab/>
              <w:t>&lt;APPLET_WEB_TEMPLATE_ITEM CONTROL="ButtonOK" INACTIVE="N" ITEM_IDENTIFIER="142" MARKUP_LANGUAGE="HTML" NAME="HTML Button" TMPL_ITEM_HOLDER_NAME="SiebControl_142" TYPE="Control" UPDATED="11/04/2016 13:14:02" UPDATED_BY="SADMIN" CREATED="06/05/2003 05:3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C Budge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17/2005 20:35:05" CREATED_BY="SADMIN" EXT_REC_TABLES="S_APPL_WTMPL_RX"&gt;</w:t>
              <w:br/>
              <w:tab/>
              <w:tab/>
              <w:tab/>
              <w:tab/>
              <w:t>&lt;APPLET_WEB_TEMPLATE_ITEM CONTROL="Applet_Title" EXTENSION_FLAG="Y" ITEM_IDENTIFIER="99929" NAME="Applet_Title" TMPL_ITEM_HOLDER_NAME="SiebControl_99929" TYPE="Control" UPDATED="11/04/2016 13:58:52" UPDATED_BY="SADMIN" CREATED="11/04/2016 13:58:52" CREATED_BY="SADMIN" EXT_REC_TABLES="S_APPL_WT_IT_RX"&gt;</w:t>
              <w:br/>
              <w:tab/>
              <w:tab/>
              <w:tab/>
              <w:tab/>
              <w:t>&lt;/APPLET_WEB_TEMPLATE_ITEM&gt;</w:t>
              <w:br/>
              <w:tab/>
              <w:tab/>
              <w:tab/>
              <w:tab/>
              <w:t>&lt;APPLET_WEB_TEMPLATE_ITEM CONTROL="Contact First Name" INACTIVE="N" ITEM_IDENTIFIER="501" MARKUP_LANGUAGE="HTML" NAME="Contact First Name" TMPL_ITEM_HOLDER_NAME="SiebControl_501" TYPE="List Item" UPDATED="11/04/2016 13:58:52" UPDATED_BY="SADMIN" CREATED="11/17/2005 20:56:48"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3:58:52" UPDATED_BY="SADMIN" CREATED="11/17/2005 20:56: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8:52" UPDATED_BY="SADMIN" CREATED="11/17/2005 20:3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52" UPDATED_BY="SADMIN" CREATED="11/17/2005 20:35:05" CREATED_BY="SADMIN" EXT_REC_TABLES="S_APPL_WT_IT_RX"&gt;</w:t>
              <w:br/>
              <w:tab/>
              <w:tab/>
              <w:tab/>
              <w:tab/>
              <w:t>&lt;/APPLET_WEB_TEMPLATE_ITEM&gt;</w:t>
              <w:br/>
              <w:tab/>
              <w:tab/>
              <w:tab/>
              <w:tab/>
              <w:t>&lt;APPLET_WEB_TEMPLATE_ITEM CONTROL="GotoNextSet" INACTIVE="N" ITEM_IDENTIFIER="123" MARKUP_LANGUAGE="HTML" NAME="GotoNextSet" TYPE="Control" UPDATED="11/17/2005 20:35:05" UPDATED_BY="SADMIN" CREATED="11/17/2005 20:35:05" CREATED_BY="SADMIN"&gt;</w:t>
              <w:br/>
              <w:tab/>
              <w:tab/>
              <w:tab/>
              <w:tab/>
              <w:t>&lt;/APPLET_WEB_TEMPLATE_ITEM&gt;</w:t>
              <w:br/>
              <w:tab/>
              <w:tab/>
              <w:tab/>
              <w:tab/>
              <w:t>&lt;APPLET_WEB_TEMPLATE_ITEM CONTROL="GotoPreviousSet" INACTIVE="N" ITEM_IDENTIFIER="122" MARKUP_LANGUAGE="HTML" NAME="GotoPreviousSet" TYPE="Control" UPDATED="11/17/2005 20:35:05" UPDATED_BY="SADMIN" CREATED="11/17/2005 20:35:05" CREATED_BY="SADMIN"&gt;</w:t>
              <w:br/>
              <w:tab/>
              <w:tab/>
              <w:tab/>
              <w:tab/>
              <w:t>&lt;/APPLET_WEB_TEMPLATE_ITEM&gt;</w:t>
              <w:br/>
              <w:tab/>
              <w:tab/>
              <w:tab/>
              <w:tab/>
              <w:t>&lt;APPLET_WEB_TEMPLATE_ITEM CONTROL="ListControl" EXTENSION_FLAG="Y" ITEM_IDENTIFIER="99998" NAME="ListControl" TMPL_ITEM_HOLDER_NAME="SiebControl_99998" TYPE="Control" UPDATED="11/04/2016 13:58:52" UPDATED_BY="SADMIN" CREATED="11/04/2016 13:5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52" UPDATED_BY="SADMIN" CREATED="11/04/2016 13:58: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52" UPDATED_BY="SADMIN" CREATED="11/17/2005 20:3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52" UPDATED_BY="SADMIN" CREATED="11/17/2005 20:35:05" CREATED_BY="SADMIN" EXT_REC_TABLES="S_APPL_WT_IT_RX"&gt;</w:t>
              <w:br/>
              <w:tab/>
              <w:tab/>
              <w:tab/>
              <w:tab/>
              <w:t>&lt;/APPLET_WEB_TEMPLATE_ITEM&gt;</w:t>
              <w:br/>
              <w:tab/>
              <w:tab/>
              <w:tab/>
              <w:tab/>
              <w:t>&lt;APPLET_WEB_TEMPLATE_ITEM EXTENSION_FLAG="Y" ITEM_IDENTIFIER="99993" NAME="Pharma Professional Affiliation From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52" UPDATED_BY="SADMIN" CREATED="11/21/2005 16:11: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52" UPDATED_BY="SADMIN" CREATED="11/17/2005 20:3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52" UPDATED_BY="SADMIN" CREATED="11/04/2016 13:58: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52" UPDATED_BY="SADMIN" CREATED="11/17/2005 20:3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Loans Detail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ePortal Applet Edit" INACTIVE="N" NAME="Base" SEQUENCE="0" TYPE="Base" WEB_TEMPLATE="ePortal Applet Edit" UPDATED="11/04/2016 12:37:17" UPDATED_BY="SADMIN" CREATED="07/10/2003 19:11:10" CREATED_BY="SADMIN" EXT_REC_TABLES="S_APPL_WTMPL_RX"&gt;</w:t>
              <w:br/>
              <w:tab/>
              <w:tab/>
              <w:tab/>
              <w:tab/>
              <w:t>&lt;APPLET_WEB_TEMPLATE_ITEM CONTROL="AppletTitle" INACTIVE="N" ITEM_IDENTIFIER="1231" MARKUP_LANGUAGE="HTML" NAME="AppletTitle" TMPL_ITEM_HOLDER_NAME="SiebControl_1231" TYPE="Control" UPDATED="11/04/2016 13:49:51" UPDATED_BY="SADMIN" CREATED="08/21/2003 21:4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1" UPDATED_BY="SADMIN" CREATED="11/04/2016 13:49:51" CREATED_BY="SADMIN" EXT_REC_TABLES="S_APPL_WT_IT_RX"&gt;</w:t>
              <w:br/>
              <w:tab/>
              <w:tab/>
              <w:tab/>
              <w:tab/>
              <w:t>&lt;/APPLET_WEB_TEMPLATE_ITEM&gt;</w:t>
              <w:br/>
              <w:tab/>
              <w:tab/>
              <w:tab/>
              <w:tab/>
              <w:t>&lt;APPLET_WEB_TEMPLATE_ITEM CONTROL="ButtonBackToList" INACTIVE="N" ITEM_IDENTIFIER="133" MARKUP_LANGUAGE="HTML" NAME="ButtonBackToList" TMPL_ITEM_HOLDER_NAME="SiebControl_133" TYPE="Control" UPDATED="11/04/2016 13:49:51" UPDATED_BY="SADMIN" CREATED="07/10/2003 19:11:10" CREATED_BY="SADMIN" EXT_REC_TABLES="S_APPL_WT_IT_RX"&gt;</w:t>
              <w:br/>
              <w:tab/>
              <w:tab/>
              <w:tab/>
              <w:tab/>
              <w:t>&lt;/APPLET_WEB_TEMPLATE_ITEM&gt;</w:t>
              <w:br/>
              <w:tab/>
              <w:tab/>
              <w:tab/>
              <w:tab/>
              <w:t>&lt;APPLET_WEB_TEMPLATE_ITEM CONTROL="Current Loan Balance" INACTIVE="N" ITEM_IDENTIFIER="2302" MARKUP_LANGUAGE="HTML" NAME="Current Loan Balance" TMPL_ITEM_HOLDER_NAME="SiebControl_2302" TYPE="Control" UPDATED="11/04/2016 13:49:51" UPDATED_BY="SADMIN" CREATED="08/21/2003 21:43:02" CREATED_BY="SADMIN" EXT_REC_TABLES="S_APPL_WT_IT_RX"&gt;</w:t>
              <w:br/>
              <w:tab/>
              <w:tab/>
              <w:tab/>
              <w:tab/>
              <w:t>&lt;/APPLET_WEB_TEMPLATE_ITEM&gt;</w:t>
              <w:br/>
              <w:tab/>
              <w:tab/>
              <w:tab/>
              <w:tab/>
              <w:t>&lt;APPLET_WEB_TEMPLATE_ITEM CONTROL="LabelDate" INACTIVE="N" ITEM_IDENTIFIER="1202" MARKUP_LANGUAGE="HTML" NAME="LabelDate" TMPL_ITEM_HOLDER_NAME="SiebControl_1202" TYPE="Control" UPDATED="11/04/2016 13:49:51" UPDATED_BY="SADMIN" CREATED="08/21/2003 21:42:21" CREATED_BY="SADMIN" EXT_REC_TABLES="S_APPL_WT_IT_RX"&gt;</w:t>
              <w:br/>
              <w:tab/>
              <w:tab/>
              <w:tab/>
              <w:tab/>
              <w:t>&lt;/APPLET_WEB_TEMPLATE_ITEM&gt;</w:t>
              <w:br/>
              <w:tab/>
              <w:tab/>
              <w:tab/>
              <w:tab/>
              <w:t>&lt;APPLET_WEB_TEMPLATE_ITEM CONTROL="LabelOutStandingBalance" INACTIVE="N" ITEM_IDENTIFIER="2202" MARKUP_LANGUAGE="HTML" NAME="LabelOutStandingBalance" TMPL_ITEM_HOLDER_NAME="SiebControl_2202" TYPE="Control" UPDATED="11/04/2016 13:49:51" UPDATED_BY="SADMIN" CREATED="08/21/2003 21:42:24" CREATED_BY="SADMIN" EXT_REC_TABLES="S_APPL_WT_IT_RX"&gt;</w:t>
              <w:br/>
              <w:tab/>
              <w:tab/>
              <w:tab/>
              <w:tab/>
              <w:t>&lt;/APPLET_WEB_TEMPLATE_ITEM&gt;</w:t>
              <w:br/>
              <w:tab/>
              <w:tab/>
              <w:tab/>
              <w:tab/>
              <w:t>&lt;APPLET_WEB_TEMPLATE_ITEM CONTROL="LabelPointType" INACTIVE="N" ITEM_IDENTIFIER="1204" MARKUP_LANGUAGE="HTML" NAME="LabelPointType" TMPL_ITEM_HOLDER_NAME="SiebControl_1204" TYPE="Control" UPDATED="11/04/2016 13:49:51" UPDATED_BY="SADMIN" CREATED="08/21/2003 21:42:34" CREATED_BY="SADMIN" EXT_REC_TABLES="S_APPL_WT_IT_RX"&gt;</w:t>
              <w:br/>
              <w:tab/>
              <w:tab/>
              <w:tab/>
              <w:tab/>
              <w:t>&lt;/APPLET_WEB_TEMPLATE_ITEM&gt;</w:t>
              <w:br/>
              <w:tab/>
              <w:tab/>
              <w:tab/>
              <w:tab/>
              <w:t>&lt;APPLET_WEB_TEMPLATE_ITEM CONTROL="LabelPoints" INACTIVE="N" ITEM_IDENTIFIER="2201" MARKUP_LANGUAGE="HTML" NAME="LabelPoints" TMPL_ITEM_HOLDER_NAME="SiebControl_2201" TYPE="Control" UPDATED="11/04/2016 13:49:51" UPDATED_BY="SADMIN" CREATED="08/21/2003 21:42:31" CREATED_BY="SADMIN" EXT_REC_TABLES="S_APPL_WT_IT_RX"&gt;</w:t>
              <w:br/>
              <w:tab/>
              <w:tab/>
              <w:tab/>
              <w:tab/>
              <w:t>&lt;/APPLET_WEB_TEMPLATE_ITEM&gt;</w:t>
              <w:br/>
              <w:tab/>
              <w:tab/>
              <w:tab/>
              <w:tab/>
              <w:t>&lt;APPLET_WEB_TEMPLATE_ITEM CONTROL="LabelProgram" INACTIVE="N" ITEM_IDENTIFIER="1203" MARKUP_LANGUAGE="HTML" NAME="LabelProgram" TMPL_ITEM_HOLDER_NAME="SiebControl_1203" TYPE="Control" UPDATED="11/04/2016 13:49:51" UPDATED_BY="SADMIN" CREATED="08/21/2003 21:42:37" CREATED_BY="SADMIN" EXT_REC_TABLES="S_APPL_WT_IT_RX"&gt;</w:t>
              <w:br/>
              <w:tab/>
              <w:tab/>
              <w:tab/>
              <w:tab/>
              <w:t>&lt;/APPLET_WEB_TEMPLATE_ITEM&gt;</w:t>
              <w:br/>
              <w:tab/>
              <w:tab/>
              <w:tab/>
              <w:tab/>
              <w:t>&lt;APPLET_WEB_TEMPLATE_ITEM CONTROL="LabelRepaid" INACTIVE="N" ITEM_IDENTIFIER="2204" MARKUP_LANGUAGE="HTML" NAME="LabelRepaid" TMPL_ITEM_HOLDER_NAME="SiebControl_2204" TYPE="Control" UPDATED="11/04/2016 13:49:51" UPDATED_BY="SADMIN" CREATED="08/21/2003 21:42:41" CREATED_BY="SADMIN" EXT_REC_TABLES="S_APPL_WT_IT_RX"&gt;</w:t>
              <w:br/>
              <w:tab/>
              <w:tab/>
              <w:tab/>
              <w:tab/>
              <w:t>&lt;/APPLET_WEB_TEMPLATE_ITEM&gt;</w:t>
              <w:br/>
              <w:tab/>
              <w:tab/>
              <w:tab/>
              <w:tab/>
              <w:t>&lt;APPLET_WEB_TEMPLATE_ITEM CONTROL="LabelRepayBy" INACTIVE="N" ITEM_IDENTIFIER="2203" MARKUP_LANGUAGE="HTML" NAME="LabelRepayBy" TMPL_ITEM_HOLDER_NAME="SiebControl_2203" TYPE="Control" UPDATED="11/04/2016 13:49:52" UPDATED_BY="SADMIN" CREATED="08/21/2003 21:42:46" CREATED_BY="SADMIN" EXT_REC_TABLES="S_APPL_WT_IT_RX"&gt;</w:t>
              <w:br/>
              <w:tab/>
              <w:tab/>
              <w:tab/>
              <w:tab/>
              <w:t>&lt;/APPLET_WEB_TEMPLATE_ITEM&gt;</w:t>
              <w:br/>
              <w:tab/>
              <w:tab/>
              <w:tab/>
              <w:tab/>
              <w:t>&lt;APPLET_WEB_TEMPLATE_ITEM CONTROL="LabelTxn#" INACTIVE="N" ITEM_IDENTIFIER="1201" MARKUP_LANGUAGE="HTML" NAME="LabelTxn#" TMPL_ITEM_HOLDER_NAME="SiebControl_1201" TYPE="Control" UPDATED="11/04/2016 13:49:52" UPDATED_BY="SADMIN" CREATED="08/21/2003 21:42:55" CREATED_BY="SADMIN" EXT_REC_TABLES="S_APPL_WT_IT_RX"&gt;</w:t>
              <w:br/>
              <w:tab/>
              <w:tab/>
              <w:tab/>
              <w:tab/>
              <w:t>&lt;/APPLET_WEB_TEMPLATE_ITEM&gt;</w:t>
              <w:br/>
              <w:tab/>
              <w:tab/>
              <w:tab/>
              <w:tab/>
              <w:t>&lt;APPLET_WEB_TEMPLATE_ITEM CONTROL="Loan Repayment Date" INACTIVE="N" ITEM_IDENTIFIER="2303" MARKUP_LANGUAGE="HTML" NAME="Loan Repayment Date" TMPL_ITEM_HOLDER_NAME="SiebControl_2303" TYPE="Control" UPDATED="11/04/2016 13:49:52" UPDATED_BY="SADMIN" CREATED="08/21/2003 21:43:04" CREATED_BY="SADMIN" EXT_REC_TABLES="S_APPL_WT_IT_RX"&gt;</w:t>
              <w:br/>
              <w:tab/>
              <w:tab/>
              <w:tab/>
              <w:tab/>
              <w:t>&lt;/APPLET_WEB_TEMPLATE_ITEM&gt;</w:t>
              <w:br/>
              <w:tab/>
              <w:tab/>
              <w:tab/>
              <w:tab/>
              <w:t>&lt;APPLET_WEB_TEMPLATE_ITEM CONTROL="Point Name" INACTIVE="N" ITEM_IDENTIFIER="1304" MARKUP_LANGUAGE="HTML" NAME="Point Name" TMPL_ITEM_HOLDER_NAME="SiebControl_1304" TYPE="Control" UPDATED="11/04/2016 13:49:52" UPDATED_BY="SADMIN" CREATED="08/21/2003 21:43:07" CREATED_BY="SADMIN" EXT_REC_TABLES="S_APPL_WT_IT_RX"&gt;</w:t>
              <w:br/>
              <w:tab/>
              <w:tab/>
              <w:tab/>
              <w:tab/>
              <w:t>&lt;/APPLET_WEB_TEMPLATE_ITEM&gt;</w:t>
              <w:br/>
              <w:tab/>
              <w:tab/>
              <w:tab/>
              <w:tab/>
              <w:t>&lt;APPLET_WEB_TEMPLATE_ITEM CONTROL="Points" INACTIVE="N" ITEM_IDENTIFIER="2301" MARKUP_LANGUAGE="HTML" NAME="Points" TMPL_ITEM_HOLDER_NAME="SiebControl_2301" TYPE="Control" UPDATED="11/04/2016 13:49:52" UPDATED_BY="SADMIN" CREATED="08/21/2003 21:43:09" CREATED_BY="SADMIN" EXT_REC_TABLES="S_APPL_WT_IT_RX"&gt;</w:t>
              <w:br/>
              <w:tab/>
              <w:tab/>
              <w:tab/>
              <w:tab/>
              <w:t>&lt;/APPLET_WEB_TEMPLATE_ITEM&gt;</w:t>
              <w:br/>
              <w:tab/>
              <w:tab/>
              <w:tab/>
              <w:tab/>
              <w:t>&lt;APPLET_WEB_TEMPLATE_ITEM CONTROL="ProgramName" INACTIVE="N" ITEM_IDENTIFIER="1303" MARKUP_LANGUAGE="HTML" NAME="ProgramName" TMPL_ITEM_HOLDER_NAME="SiebControl_1303" TYPE="Control" UPDATED="11/04/2016 13:49:52" UPDATED_BY="SADMIN" CREATED="08/21/2003 21:43:11" CREATED_BY="SADMIN" EXT_REC_TABLES="S_APPL_WT_IT_RX"&gt;</w:t>
              <w:br/>
              <w:tab/>
              <w:tab/>
              <w:tab/>
              <w:tab/>
              <w:t>&lt;/APPLET_WEB_TEMPLATE_ITEM&gt;</w:t>
              <w:br/>
              <w:tab/>
              <w:tab/>
              <w:tab/>
              <w:tab/>
              <w:t>&lt;APPLET_WEB_TEMPLATE_ITEM CONTROL="Repaid" INACTIVE="N" ITEM_IDENTIFIER="2304" MARKUP_LANGUAGE="HTML" NAME="Repaid" TMPL_ITEM_HOLDER_NAME="SiebControl_2304" TYPE="Control" UPDATED="11/04/2016 13:49:52" UPDATED_BY="SADMIN" CREATED="08/21/2003 21:43:13" CREATED_BY="SADMIN" EXT_REC_TABLES="S_APPL_WT_IT_RX"&gt;</w:t>
              <w:br/>
              <w:tab/>
              <w:tab/>
              <w:tab/>
              <w:tab/>
              <w:t>&lt;/APPLET_WEB_TEMPLATE_ITEM&gt;</w:t>
              <w:br/>
              <w:tab/>
              <w:tab/>
              <w:tab/>
              <w:tab/>
              <w:t>&lt;APPLET_WEB_TEMPLATE_ITEM CONTROL="Transaction Number" INACTIVE="N" ITEM_IDENTIFIER="1301" MARKUP_LANGUAGE="HTML" NAME="Transaction Number" TMPL_ITEM_HOLDER_NAME="SiebControl_1301" TYPE="Control" UPDATED="11/04/2016 13:49:52" UPDATED_BY="SADMIN" CREATED="08/21/2003 21:43:15" CREATED_BY="SADMIN" EXT_REC_TABLES="S_APPL_WT_IT_RX"&gt;</w:t>
              <w:br/>
              <w:tab/>
              <w:tab/>
              <w:tab/>
              <w:tab/>
              <w:t>&lt;/APPLET_WEB_TEMPLATE_ITEM&gt;</w:t>
              <w:br/>
              <w:tab/>
              <w:tab/>
              <w:tab/>
              <w:tab/>
              <w:t>&lt;APPLET_WEB_TEMPLATE_ITEM CONTROL="TransactionDate" INACTIVE="N" ITEM_IDENTIFIER="1302" MARKUP_LANGUAGE="HTML" NAME="TransactionDate" TMPL_ITEM_HOLDER_NAME="SiebControl_1302" TYPE="Control" UPDATED="11/04/2016 13:49:52" UPDATED_BY="SADMIN" CREATED="08/21/2003 21:4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Weather 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URL Applet" SEQUENCE="1" TYPE="Base" WEB_TEMPLATE="ePortal URL Applet" UPDATED="11/04/2016 12:37:18" UPDATED_BY="SADMIN" CREATED="09/06/2000 16:01:06" CREATED_BY="SADMIN" EXT_REC_TABLES="S_APPL_WTMPL_RX"&gt;</w:t>
              <w:br/>
              <w:tab/>
              <w:tab/>
              <w:tab/>
              <w:tab/>
              <w:t>&lt;APPLET_WEB_TEMPLATE_ITEM CONTROL="AppletTitle" INACTIVE="N" ITEM_IDENTIFIER="90" MARKUP_LANGUAGE="HTML" NAME="AppletTitle" TMPL_ITEM_HOLDER_NAME="SiebControl_90" TYPE="Control" UPDATED="11/04/2016 15:38:27" UPDATED_BY="SADMIN" CREATED="04/01/2002 17:51:04" CREATED_BY="SADMIN" EXT_REC_TABLES="S_APPL_WT_IT_RX"&gt;</w:t>
              <w:br/>
              <w:tab/>
              <w:tab/>
              <w:tab/>
              <w:tab/>
              <w:t>&lt;/APPLET_WEB_TEMPLATE_ITEM&gt;</w:t>
              <w:br/>
              <w:tab/>
              <w:tab/>
              <w:tab/>
              <w:tab/>
              <w:t>&lt;APPLET_WEB_TEMPLATE_ITEM COMMENTS="Modified by 7.7 Button Standardization: Set empty Control field to hold the same value as Name field'" CONTROL="WeatherLookup" INACTIVE="N" ITEM_IDENTIFIER="501" MARKUP_LANGUAGE="HTML" NAME="WeatherLookup" TMPL_ITEM_HOLDER_NAME="SiebControl_501" TYPE="List Item" UPDATED="11/04/2016 15:38:27" UPDATED_BY="SADMIN" CREATED="09/06/2000 16:0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argeting Home Screen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7" UPDATED_BY="SADMIN" CREATED="10/19/2005 23:16:43" CREATED_BY="SADMIN" EXT_REC_TABLES="S_APPL_WTMPL_RX"&gt;</w:t>
              <w:br/>
              <w:tab/>
              <w:tab/>
              <w:tab/>
              <w:tab/>
              <w:t>&lt;APPLET_WEB_TEMPLATE_ITEM CONTROL="Applet_Title" EXTENSION_FLAG="Y" ITEM_IDENTIFIER="99929" NAME="Applet_Title" TMPL_ITEM_HOLDER_NAME="SiebControl_99929" TYPE="Control" UPDATED="11/04/2016 14:01:47" UPDATED_BY="SADMIN" CREATED="11/04/2016 14:0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Utility Detail Invoice Lin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7" UPDATED_BY="SADMIN" CREATED="06/05/2003 02:10:38" CREATED_BY="SADMIN" EXT_REC_TABLES="S_APPL_WTMPL_RX"&gt;</w:t>
              <w:br/>
              <w:tab/>
              <w:tab/>
              <w:tab/>
              <w:tab/>
              <w:t>&lt;APPLET_WEB_TEMPLATE_ITEM CONTROL="Amount" INACTIVE="N" ITEM_IDENTIFIER="508" MARKUP_LANGUAGE="HTML" NAME="Amount" TMPL_ITEM_HOLDER_NAME="SiebControl_508" TYPE="List Item" UPDATED="11/04/2016 14:55:24" UPDATED_BY="SADMIN" CREATED="06/05/2003 09:00: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24" UPDATED_BY="SADMIN" CREATED="11/04/2016 14:55:24" CREATED_BY="SADMIN" EXT_REC_TABLES="S_APPL_WT_IT_RX"&gt;</w:t>
              <w:br/>
              <w:tab/>
              <w:tab/>
              <w:tab/>
              <w:tab/>
              <w:t>&lt;/APPLET_WEB_TEMPLATE_ITEM&gt;</w:t>
              <w:br/>
              <w:tab/>
              <w:tab/>
              <w:tab/>
              <w:tab/>
              <w:t>&lt;APPLET_WEB_TEMPLATE_ITEM CONTROL="Begin Read" INACTIVE="N" ITEM_IDENTIFIER="504" MARKUP_LANGUAGE="HTML" NAME="Begin Read" TMPL_ITEM_HOLDER_NAME="SiebControl_504" TYPE="List Item" UPDATED="11/04/2016 14:55:24" UPDATED_BY="SADMIN" CREATED="06/05/2003 09:00:44" CREATED_BY="SADMIN" EXT_REC_TABLES="S_APPL_WT_IT_RX"&gt;</w:t>
              <w:br/>
              <w:tab/>
              <w:tab/>
              <w:tab/>
              <w:tab/>
              <w:t>&lt;/APPLET_WEB_TEMPLATE_ITEM&gt;</w:t>
              <w:br/>
              <w:tab/>
              <w:tab/>
              <w:tab/>
              <w:tab/>
              <w:t>&lt;APPLET_WEB_TEMPLATE_ITEM CONTROL="ButtonAdjustInvoiceLine" INACTIVE="N" ITEM_IDENTIFIER="109" MARKUP_LANGUAGE="HTML" NAME="ButtonAdjustInvoiceLine" TMPL_ITEM_HOLDER_NAME="SiebControl_109" TYPE="Control" UPDATED="11/04/2016 14:55:24" UPDATED_BY="SADMIN" CREATED="06/05/2003 09:00:44" CREATED_BY="SADMIN" EXT_REC_TABLES="S_APPL_WT_IT_RX"&gt;</w:t>
              <w:br/>
              <w:tab/>
              <w:tab/>
              <w:tab/>
              <w:tab/>
              <w:t>&lt;/APPLET_WEB_TEMPLATE_ITEM&gt;</w:t>
              <w:br/>
              <w:tab/>
              <w:tab/>
              <w:tab/>
              <w:tab/>
              <w:t>&lt;APPLET_WEB_TEMPLATE_ITEM CONTROL="End Read" INACTIVE="N" ITEM_IDENTIFIER="505" MARKUP_LANGUAGE="HTML" NAME="End Read" TMPL_ITEM_HOLDER_NAME="SiebControl_505" TYPE="List Item" UPDATED="11/04/2016 14:55:24" UPDATED_BY="SADMIN" CREATED="06/05/2003 09:00:44" CREATED_BY="SADMIN" EXT_REC_TABLES="S_APPL_WT_IT_RX"&gt;</w:t>
              <w:br/>
              <w:tab/>
              <w:tab/>
              <w:tab/>
              <w:tab/>
              <w:t>&lt;/APPLET_WEB_TEMPLATE_ITEM&gt;</w:t>
              <w:br/>
              <w:tab/>
              <w:tab/>
              <w:tab/>
              <w:tab/>
              <w:t>&lt;APPLET_WEB_TEMPLATE_ITEM CONTROL="GotoNextSet" INACTIVE="N" ITEM_IDENTIFIER="123" MARKUP_LANGUAGE="HTML" NAME="GotoNextSet" TYPE="Control" UPDATED="06/05/2003 09:00:44" UPDATED_BY="SADMIN" CREATED="06/05/2003 09:00:44" CREATED_BY="SADMIN"&gt;</w:t>
              <w:br/>
              <w:tab/>
              <w:tab/>
              <w:tab/>
              <w:tab/>
              <w:t>&lt;/APPLET_WEB_TEMPLATE_ITEM&gt;</w:t>
              <w:br/>
              <w:tab/>
              <w:tab/>
              <w:tab/>
              <w:tab/>
              <w:t>&lt;APPLET_WEB_TEMPLATE_ITEM CONTROL="GotoPreviousSet" INACTIVE="N" ITEM_IDENTIFIER="122" MARKUP_LANGUAGE="HTML" NAME="GotoPreviousSet" TYPE="Control" UPDATED="06/05/2003 09:00:44" UPDATED_BY="SADMIN" CREATED="06/05/2003 09:00:44"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55:24" UPDATED_BY="SADMIN" CREATED="06/05/2003 09:00: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24" UPDATED_BY="SADMIN" CREATED="11/04/2016 14:5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4" UPDATED_BY="SADMIN" CREATED="11/04/2016 14:55:24" CREATED_BY="SADMIN" EXT_REC_TABLES="S_APPL_WT_IT_RX"&gt;</w:t>
              <w:br/>
              <w:tab/>
              <w:tab/>
              <w:tab/>
              <w:tab/>
              <w:t>&lt;/APPLET_WEB_TEMPLATE_ITEM&gt;</w:t>
              <w:br/>
              <w:tab/>
              <w:tab/>
              <w:tab/>
              <w:tab/>
              <w:t>&lt;APPLET_WEB_TEMPLATE_ITEM CONTROL="Meter Number" INACTIVE="N" ITEM_IDENTIFIER="503" MARKUP_LANGUAGE="HTML" NAME="Meter Number" TMPL_ITEM_HOLDER_NAME="SiebControl_503" TYPE="List Item" UPDATED="11/04/2016 14:55:24" UPDATED_BY="SADMIN" CREATED="06/05/2003 09:00:44" CREATED_BY="SADMIN" EXT_REC_TABLES="S_APPL_WT_IT_RX"&gt;</w:t>
              <w:br/>
              <w:tab/>
              <w:tab/>
              <w:tab/>
              <w:tab/>
              <w:t>&lt;/APPLET_WEB_TEMPLATE_ITEM&gt;</w:t>
              <w:br/>
              <w:tab/>
              <w:tab/>
              <w:tab/>
              <w:tab/>
              <w:t>&lt;APPLET_WEB_TEMPLATE_ITEM CONTROL="Period" INACTIVE="N" ITEM_IDENTIFIER="509" MARKUP_LANGUAGE="HTML" NAME="Period" TMPL_ITEM_HOLDER_NAME="SiebControl_509" TYPE="List Item" UPDATED="11/04/2016 14:55:24" UPDATED_BY="SADMIN" CREATED="06/05/2003 09:00: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24" UPDATED_BY="SADMIN" CREATED="06/05/2003 09:00:44" CREATED_BY="SADMIN" EXT_REC_TABLES="S_APPL_WT_IT_RX"&gt;</w:t>
              <w:br/>
              <w:tab/>
              <w:tab/>
              <w:tab/>
              <w:tab/>
              <w:t>&lt;/APPLET_WEB_TEMPLATE_ITEM&gt;</w:t>
              <w:br/>
              <w:tab/>
              <w:tab/>
              <w:tab/>
              <w:tab/>
              <w:t>&lt;APPLET_WEB_TEMPLATE_ITEM COMMENTS="FH: no query allowed" CONTROL="QueryAssistant" INACTIVE="Y" ITEM_IDENTIFIER="126" NAME="Query Assistant" TMPL_ITEM_HOLDER_NAME="SiebControl_126" TYPE="Control" UPDATED="11/04/2016 14:55:24" UPDATED_BY="SADMIN" CREATED="06/05/2003 09:00: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4" UPDATED_BY="SADMIN" CREATED="11/04/2016 14:55:24" CREATED_BY="SADMIN" EXT_REC_TABLES="S_APPL_WT_IT_RX"&gt;</w:t>
              <w:br/>
              <w:tab/>
              <w:tab/>
              <w:tab/>
              <w:tab/>
              <w:t>&lt;/APPLET_WEB_TEMPLATE_ITEM&gt;</w:t>
              <w:br/>
              <w:tab/>
              <w:tab/>
              <w:tab/>
              <w:tab/>
              <w:t>&lt;APPLET_WEB_TEMPLATE_ITEM CONTROL="Rate" INACTIVE="N" ITEM_IDENTIFIER="507" MARKUP_LANGUAGE="HTML" NAME="Rate" TMPL_ITEM_HOLDER_NAME="SiebControl_507" TYPE="List Item" UPDATED="11/04/2016 14:55:24" UPDATED_BY="SADMIN" CREATED="06/05/2003 09:00:45" CREATED_BY="SADMIN" EXT_REC_TABLES="S_APPL_WT_IT_RX"&gt;</w:t>
              <w:br/>
              <w:tab/>
              <w:tab/>
              <w:tab/>
              <w:tab/>
              <w:t>&lt;/APPLET_WEB_TEMPLATE_ITEM&gt;</w:t>
              <w:br/>
              <w:tab/>
              <w:tab/>
              <w:tab/>
              <w:tab/>
              <w:t>&lt;APPLET_WEB_TEMPLATE_ITEM CONTROL="Service" INACTIVE="N" ITEM_IDENTIFIER="502" MARKUP_LANGUAGE="HTML" NAME="Service" TMPL_ITEM_HOLDER_NAME="SiebControl_502" TYPE="List Item" UPDATED="11/04/2016 14:55:24" UPDATED_BY="SADMIN" CREATED="06/05/2003 09:00:45" CREATED_BY="SADMIN" EXT_REC_TABLES="S_APPL_WT_IT_RX"&gt;</w:t>
              <w:br/>
              <w:tab/>
              <w:tab/>
              <w:tab/>
              <w:tab/>
              <w:t>&lt;/APPLET_WEB_TEMPLATE_ITEM&gt;</w:t>
              <w:br/>
              <w:tab/>
              <w:tab/>
              <w:tab/>
              <w:tab/>
              <w:t>&lt;APPLET_WEB_TEMPLATE_ITEM CONTROL="Total Usage" INACTIVE="N" ITEM_IDENTIFIER="506" MARKUP_LANGUAGE="HTML" NAME="Total Usage" TMPL_ITEM_HOLDER_NAME="SiebControl_506" TYPE="List Item" UPDATED="11/04/2016 14:55:24" UPDATED_BY="SADMIN" CREATED="06/05/2003 09:0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Relationship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SEQUENCE="0" TYPE="Edit List" WEB_TEMPLATE="Popup List" UPDATED="11/04/2016 12:37:18" UPDATED_BY="SADMIN" CREATED="07/08/2003 18:46:51" CREATED_BY="SADMIN" EXT_REC_TABLES="S_APPL_WTMPL_RX"&gt;</w:t>
              <w:br/>
              <w:tab/>
              <w:tab/>
              <w:tab/>
              <w:tab/>
              <w:t>&lt;APPLET_WEB_TEMPLATE_ITEM CONTROL="Account" INACTIVE="N" ITEM_IDENTIFIER="504" MARKUP_LANGUAGE="HTML" NAME="Account" TMPL_ITEM_HOLDER_NAME="SiebControl_504" TYPE="List Item" UPDATED="11/04/2016 12:49:56" UPDATED_BY="SADMIN" CREATED="07/08/2003 19:11:26" CREATED_BY="SADMIN" EXT_REC_TABLES="S_APPL_WT_IT_RX"&gt;</w:t>
              <w:br/>
              <w:tab/>
              <w:tab/>
              <w:tab/>
              <w:tab/>
              <w:t>&lt;/APPLET_WEB_TEMPLATE_ITEM&gt;</w:t>
              <w:br/>
              <w:tab/>
              <w:tab/>
              <w:tab/>
              <w:tab/>
              <w:t>&lt;APPLET_WEB_TEMPLATE_ITEM COMMENTS="ASSOCIATION LIST APPLET UPDATE" CONTROL="AddRecord" INACTIVE="N" ITEM_IDENTIFIER="152" MARKUP_LANGUAGE="HTML" MODE="DefaultOnly" NAME="AddRecord" TMPL_ITEM_HOLDER_NAME="SiebControl_152" TYPE="Control" UPDATED="11/04/2016 12:49:56" UPDATED_BY="SADMIN" CREATED="07/08/2003 18:46:51" CREATED_BY="SADMIN" EXT_REC_TABLES="S_APPL_WT_IT_RX"&gt;</w:t>
              <w:br/>
              <w:tab/>
              <w:tab/>
              <w:tab/>
              <w:tab/>
              <w:t>&lt;/APPLET_WEB_TEMPLATE_ITEM&gt;</w:t>
              <w:br/>
              <w:tab/>
              <w:tab/>
              <w:tab/>
              <w:tab/>
              <w:t>&lt;APPLET_WEB_TEMPLATE_ITEM CONTROL="Alias" INACTIVE="N" ITEM_IDENTIFIER="508" MARKUP_LANGUAGE="HTML" NAME="Alias" TMPL_ITEM_HOLDER_NAME="SiebControl_508" TYPE="List Item" UPDATED="11/04/2016 12:49:56" UPDATED_BY="SADMIN" CREATED="07/08/2003 19:11:59"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49:56" UPDATED_BY="SADMIN" CREATED="07/08/2003 18:46:51" CREATED_BY="SADMIN" EXT_REC_TABLES="S_APPL_WT_IT_RX"&gt;</w:t>
              <w:br/>
              <w:tab/>
              <w:tab/>
              <w:tab/>
              <w:tab/>
              <w:t>&lt;/APPLET_WEB_TEMPLATE_ITEM&gt;</w:t>
              <w:br/>
              <w:tab/>
              <w:tab/>
              <w:tab/>
              <w:tab/>
              <w:t>&lt;APPLET_WEB_TEMPLATE_ITEM CONTROL="Email Address" INACTIVE="N" ITEM_IDENTIFIER="510" MARKUP_LANGUAGE="HTML" NAME="Email Address" TMPL_ITEM_HOLDER_NAME="SiebControl_510" TYPE="List Item" UPDATED="11/04/2016 12:49:56" UPDATED_BY="SADMIN" CREATED="07/08/2003 19:12:1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9:56" UPDATED_BY="SADMIN" CREATED="07/08/2003 18:46:51" CREATED_BY="SADMIN" EXT_REC_TABLES="S_APPL_WT_IT_RX"&gt;</w:t>
              <w:br/>
              <w:tab/>
              <w:tab/>
              <w:tab/>
              <w:tab/>
              <w:t>&lt;/APPLET_WEB_TEMPLATE_ITEM&gt;</w:t>
              <w:br/>
              <w:tab/>
              <w:tab/>
              <w:tab/>
              <w:tab/>
              <w:t>&lt;APPLET_WEB_TEMPLATE_ITEM CONTROL="GotoNextSet" INACTIVE="N" ITEM_IDENTIFIER="123" MARKUP_LANGUAGE="HTML" NAME="GotoNextSet" TYPE="Control" UPDATED="07/08/2003 18:46:52" UPDATED_BY="SADMIN" CREATED="07/08/2003 18:46:52" CREATED_BY="SADMIN"&gt;</w:t>
              <w:br/>
              <w:tab/>
              <w:tab/>
              <w:tab/>
              <w:tab/>
              <w:t>&lt;/APPLET_WEB_TEMPLATE_ITEM&gt;</w:t>
              <w:br/>
              <w:tab/>
              <w:tab/>
              <w:tab/>
              <w:tab/>
              <w:t>&lt;APPLET_WEB_TEMPLATE_ITEM CONTROL="GotoPreviousSet" INACTIVE="N" ITEM_IDENTIFIER="122" MARKUP_LANGUAGE="HTML" NAME="GotoPreviousSet" TYPE="Control" UPDATED="07/08/2003 18:46:52" UPDATED_BY="SADMIN" CREATED="07/08/2003 18:46:52" CREATED_BY="SADMIN"&gt;</w:t>
              <w:br/>
              <w:tab/>
              <w:tab/>
              <w:tab/>
              <w:tab/>
              <w:t>&lt;/APPLET_WEB_TEMPLATE_ITEM&gt;</w:t>
              <w:br/>
              <w:tab/>
              <w:tab/>
              <w:tab/>
              <w:tab/>
              <w:t>&lt;APPLET_WEB_TEMPLATE_ITEM CONTROL="Home Phone #" INACTIVE="N" ITEM_IDENTIFIER="511" MARKUP_LANGUAGE="HTML" NAME="Home Phone #" TMPL_ITEM_HOLDER_NAME="SiebControl_511" TYPE="List Item" UPDATED="11/04/2016 12:49:56" UPDATED_BY="SADMIN" CREATED="07/08/2003 19:12:20"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49:56" UPDATED_BY="SADMIN" CREATED="07/08/2003 18:46:5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9:56" UPDATED_BY="SADMIN" CREATED="07/08/2003 18:46:5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9:56" UPDATED_BY="SADMIN" CREATED="07/08/2003 18:46:5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9:56" UPDATED_BY="SADMIN" CREATED="07/08/2003 18:46:5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9:56" UPDATED_BY="SADMIN" CREATED="07/08/2003 18:46:5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9:56" UPDATED_BY="SADMIN" CREATED="07/08/2003 18:46: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56" UPDATED_BY="SADMIN" CREATED="11/04/2016 12:4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6" UPDATED_BY="SADMIN" CREATED="11/04/2016 12:49:56" CREATED_BY="SADMIN" EXT_REC_TABLES="S_APPL_WT_IT_RX"&gt;</w:t>
              <w:br/>
              <w:tab/>
              <w:tab/>
              <w:tab/>
              <w:tab/>
              <w:t>&lt;/APPLET_WEB_TEMPLATE_ITEM&gt;</w:t>
              <w:br/>
              <w:tab/>
              <w:tab/>
              <w:tab/>
              <w:tab/>
              <w:t>&lt;APPLET_WEB_TEMPLATE_ITEM CONTROL="Mobile Phone #" INACTIVE="N" ITEM_IDENTIFIER="509" MARKUP_LANGUAGE="HTML" NAME="Mobile Phone #" TMPL_ITEM_HOLDER_NAME="SiebControl_509" TYPE="List Item" UPDATED="11/04/2016 12:49:56" UPDATED_BY="SADMIN" CREATED="07/08/2003 19:12:11" CREATED_BY="SADMIN" EXT_REC_TABLES="S_APPL_WT_IT_RX"&gt;</w:t>
              <w:br/>
              <w:tab/>
              <w:tab/>
              <w:tab/>
              <w:tab/>
              <w:t>&lt;/APPLET_WEB_TEMPLATE_ITEM&gt;</w:t>
              <w:br/>
              <w:tab/>
              <w:tab/>
              <w:tab/>
              <w:tab/>
              <w:t>&lt;APPLET_WEB_TEMPLATE_ITEM EXPRESSION="NOT Siebel SIA Sales CE" EXT_EXPRESSION="GetProfileAttr(&amp;quot;ApplicationName&amp;quot;) &amp;lt;&amp;gt; &amp;quot;Siebel SIA Sales CE&amp;quot;" EXTENSION_FLAG="N" INACTIVE="N" ITEM_IDENTIFIER="109" MARKUP_LANGUAGE="HTML" NAME="NOT Siebel SIA Sales CE" TMPL_ITEM_HOLDER_NAME="siebcontrol" TYPE="Control" UPDATED="11/04/2016 12:49:56" UPDATED_BY="SADMIN" CREATED="09/09/2003 14:34: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56" UPDATED_BY="SADMIN" CREATED="07/08/2003 18:46:5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9:56" UPDATED_BY="SADMIN" CREATED="07/08/2003 18:46:5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9:56" UPDATED_BY="SADMIN" CREATED="07/08/2003 18:46:5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9:56" UPDATED_BY="SADMIN" CREATED="07/08/2003 18:46: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6" UPDATED_BY="SADMIN" CREATED="11/04/2016 12:49:56" CREATED_BY="SADMIN" EXT_REC_TABLES="S_APPL_WT_IT_RX"&gt;</w:t>
              <w:br/>
              <w:tab/>
              <w:tab/>
              <w:tab/>
              <w:tab/>
              <w:t>&lt;/APPLET_WEB_TEMPLATE_ITEM&gt;</w:t>
              <w:br/>
              <w:tab/>
              <w:tab/>
              <w:tab/>
              <w:tab/>
              <w:t>&lt;APPLET_WEB_TEMPLATE_ITEM CONTROL="Site" INACTIVE="N" ITEM_IDENTIFIER="505" MARKUP_LANGUAGE="HTML" NAME="Site" TMPL_ITEM_HOLDER_NAME="SiebControl_505" TYPE="List Item" UPDATED="11/04/2016 12:49:56" UPDATED_BY="SADMIN" CREATED="07/08/2003 19:11:37" CREATED_BY="SADMIN" EXT_REC_TABLES="S_APPL_WT_IT_RX"&gt;</w:t>
              <w:br/>
              <w:tab/>
              <w:tab/>
              <w:tab/>
              <w:tab/>
              <w:t>&lt;/APPLET_WEB_TEMPLATE_ITEM&gt;</w:t>
              <w:br/>
              <w:tab/>
              <w:tab/>
              <w:tab/>
              <w:tab/>
              <w:t>&lt;APPLET_WEB_TEMPLATE_ITEM CONTROL="Work Fax #" INACTIVE="N" ITEM_IDENTIFIER="507" MARKUP_LANGUAGE="HTML" NAME="Work Fax #" TMPL_ITEM_HOLDER_NAME="SiebControl_507" TYPE="List Item" UPDATED="11/04/2016 12:49:56" UPDATED_BY="SADMIN" CREATED="07/08/2003 19:11:56"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2:49:56" UPDATED_BY="SADMIN" CREATED="07/08/2003 18:46:53" CREATED_BY="SADMIN" EXT_REC_TABLES="S_APPL_WT_IT_RX"&gt;</w:t>
              <w:br/>
              <w:tab/>
              <w:tab/>
              <w:tab/>
              <w:tab/>
              <w:t>&lt;/APPLET_WEB_TEMPLATE_ITEM&gt;</w:t>
              <w:br/>
              <w:tab/>
              <w:tab/>
              <w:tab/>
              <w:tab/>
              <w:t>&lt;APPLET_WEB_TEMPLATE_ITEM CONTROL="bApplyTarget" EXT_EXPRESSION="(GetProfileAttr(&amp;quot;ApplicationName&amp;quot;) &amp;lt;&amp;gt; &amp;quot;Siebel SIA Sales CE&amp;quot;)" INACTIVE="N" ITEM_IDENTIFIER="109" MARKUP_LANGUAGE="HTML" NAME="bApplyTarget" TMPL_ITEM_HOLDER_NAME="siebcontrol" TYPE="Control" UPDATED="09/09/2003 14:23:02" UPDATED_BY="SADMIN" CREATED="07/08/2003 18:46:53"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 TYPE="Control" UPDATED="07/08/2003 18:46:53" UPDATED_BY="SADMIN" CREATED="07/08/2003 18:4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7/08/2003 18:46:53" CREATED_BY="SADMIN" EXT_REC_TABLES="S_APPL_WTMPL_RX"&gt;</w:t>
              <w:br/>
              <w:tab/>
              <w:tab/>
              <w:tab/>
              <w:tab/>
              <w:t>&lt;APPLET_WEB_TEMPLATE_ITEM CONTROL="Account" INACTIVE="N" ITEM_IDENTIFIER="1302" MARKUP_LANGUAGE="HTML" NAME="Account" TMPL_ITEM_HOLDER_NAME="SiebControl_1302" TYPE="List Item" UPDATED="11/04/2016 12:49:56" UPDATED_BY="SADMIN" CREATED="07/08/2003 18:46:54" CREATED_BY="SADMIN" EXT_REC_TABLES="S_APPL_WT_IT_RX"&gt;</w:t>
              <w:br/>
              <w:tab/>
              <w:tab/>
              <w:tab/>
              <w:tab/>
              <w:t>&lt;/APPLET_WEB_TEMPLATE_ITEM&gt;</w:t>
              <w:br/>
              <w:tab/>
              <w:tab/>
              <w:tab/>
              <w:tab/>
              <w:t>&lt;APPLET_WEB_TEMPLATE_ITEM CONTROL="Alias" INACTIVE="N" ITEM_IDENTIFIER="1306" MARKUP_LANGUAGE="HTML" NAME="Alias" TMPL_ITEM_HOLDER_NAME="SiebControl_1306" TYPE="List Item" UPDATED="11/04/2016 12:49:56" UPDATED_BY="SADMIN" CREATED="07/08/2003 19:07:08"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2:49:56" UPDATED_BY="SADMIN" CREATED="07/08/2003 18:46:54" CREATED_BY="SADMIN" EXT_REC_TABLES="S_APPL_WT_IT_RX"&gt;</w:t>
              <w:br/>
              <w:tab/>
              <w:tab/>
              <w:tab/>
              <w:tab/>
              <w:t>&lt;/APPLET_WEB_TEMPLATE_ITEM&gt;</w:t>
              <w:br/>
              <w:tab/>
              <w:tab/>
              <w:tab/>
              <w:tab/>
              <w:t>&lt;APPLET_WEB_TEMPLATE_ITEM CONTROL="Email Address" INACTIVE="N" ITEM_IDENTIFIER="1308" MARKUP_LANGUAGE="HTML" NAME="Email Address" TMPL_ITEM_HOLDER_NAME="SiebControl_1308" TYPE="List Item" UPDATED="11/04/2016 12:49:56" UPDATED_BY="SADMIN" CREATED="07/08/2003 19:07:44"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2:49:56" UPDATED_BY="SADMIN" CREATED="07/08/2003 18:46:54"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49:56" UPDATED_BY="SADMIN" CREATED="07/08/2003 18:46:54" CREATED_BY="SADMIN" EXT_REC_TABLES="S_APPL_WT_IT_RX"&gt;</w:t>
              <w:br/>
              <w:tab/>
              <w:tab/>
              <w:tab/>
              <w:tab/>
              <w:t>&lt;/APPLET_WEB_TEMPLATE_ITEM&gt;</w:t>
              <w:br/>
              <w:tab/>
              <w:tab/>
              <w:tab/>
              <w:tab/>
              <w:t>&lt;APPLET_WEB_TEMPLATE_ITEM CONTROL="Home Phone #" INACTIVE="N" ITEM_IDENTIFIER="1309" MARKUP_LANGUAGE="HTML" NAME="Home Phone #" TMPL_ITEM_HOLDER_NAME="SiebControl_1309" TYPE="List Item" UPDATED="11/04/2016 12:49:56" UPDATED_BY="SADMIN" CREATED="07/08/2003 19:07:56"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49:56" UPDATED_BY="SADMIN" CREATED="07/08/2003 18:46:54" CREATED_BY="SADMIN" EXT_REC_TABLES="S_APPL_WT_IT_RX"&gt;</w:t>
              <w:br/>
              <w:tab/>
              <w:tab/>
              <w:tab/>
              <w:tab/>
              <w:t>&lt;/APPLET_WEB_TEMPLATE_ITEM&gt;</w:t>
              <w:br/>
              <w:tab/>
              <w:tab/>
              <w:tab/>
              <w:tab/>
              <w:t>&lt;APPLET_WEB_TEMPLATE_ITEM CONTROL="Mobile Phone #" INACTIVE="N" ITEM_IDENTIFIER="1307" MARKUP_LANGUAGE="HTML" NAME="Mobile Phone #" TMPL_ITEM_HOLDER_NAME="SiebControl_1307" TYPE="List Item" UPDATED="11/04/2016 12:49:56" UPDATED_BY="SADMIN" CREATED="07/08/2003 19:07:3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9:56" UPDATED_BY="SADMIN" CREATED="07/08/2003 18:46:54" CREATED_BY="SADMIN" EXT_REC_TABLES="S_APPL_WT_IT_RX"&gt;</w:t>
              <w:br/>
              <w:tab/>
              <w:tab/>
              <w:tab/>
              <w:tab/>
              <w:t>&lt;/APPLET_WEB_TEMPLATE_ITEM&gt;</w:t>
              <w:br/>
              <w:tab/>
              <w:tab/>
              <w:tab/>
              <w:tab/>
              <w:t>&lt;APPLET_WEB_TEMPLATE_ITEM CONTROL="Site" INACTIVE="N" ITEM_IDENTIFIER="1303" MARKUP_LANGUAGE="HTML" NAME="Site" TMPL_ITEM_HOLDER_NAME="SiebControl_1303" TYPE="List Item" UPDATED="11/04/2016 12:49:56" UPDATED_BY="SADMIN" CREATED="07/08/2003 19:06:44"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2:49:56" UPDATED_BY="SADMIN" CREATED="07/08/2003 18:46:54" CREATED_BY="SADMIN" EXT_REC_TABLES="S_APPL_WT_IT_RX"&gt;</w:t>
              <w:br/>
              <w:tab/>
              <w:tab/>
              <w:tab/>
              <w:tab/>
              <w:t>&lt;/APPLET_WEB_TEMPLATE_ITEM&gt;</w:t>
              <w:br/>
              <w:tab/>
              <w:tab/>
              <w:tab/>
              <w:tab/>
              <w:t>&lt;APPLET_WEB_TEMPLATE_ITEM CONTROL="UndoRecord" INACTIVE="N" ITEM_IDENTIFIER="109" MARKUP_LANGUAGE="HTML" NAME="UndoRecord" TMPL_ITEM_HOLDER_NAME="SiebControl_109" TYPE="Control" UPDATED="11/04/2016 12:49:56" UPDATED_BY="SADMIN" CREATED="07/08/2003 18:46:54" CREATED_BY="SADMIN" EXT_REC_TABLES="S_APPL_WT_IT_RX"&gt;</w:t>
              <w:br/>
              <w:tab/>
              <w:tab/>
              <w:tab/>
              <w:tab/>
              <w:t>&lt;/APPLET_WEB_TEMPLATE_ITEM&gt;</w:t>
              <w:br/>
              <w:tab/>
              <w:tab/>
              <w:tab/>
              <w:tab/>
              <w:t>&lt;APPLET_WEB_TEMPLATE_ITEM CONTROL="Work Fax #" INACTIVE="N" ITEM_IDENTIFIER="1305" MARKUP_LANGUAGE="HTML" NAME="Work Fax #" TMPL_ITEM_HOLDER_NAME="SiebControl_1305" TYPE="List Item" UPDATED="11/04/2016 12:49:56" UPDATED_BY="SADMIN" CREATED="07/08/2003 19:07:03" CREATED_BY="SADMIN" EXT_REC_TABLES="S_APPL_WT_IT_RX"&gt;</w:t>
              <w:br/>
              <w:tab/>
              <w:tab/>
              <w:tab/>
              <w:tab/>
              <w:t>&lt;/APPLET_WEB_TEMPLATE_ITEM&gt;</w:t>
              <w:br/>
              <w:tab/>
              <w:tab/>
              <w:tab/>
              <w:tab/>
              <w:t>&lt;APPLET_WEB_TEMPLATE_ITEM CONTROL="Work Phone #" INACTIVE="N" ITEM_IDENTIFIER="1304" MARKUP_LANGUAGE="HTML" NAME="Work Phone #" TMPL_ITEM_HOLDER_NAME="SiebControl_1304" TYPE="List Item" UPDATED="11/04/2016 12:49:56" UPDATED_BY="SADMIN" CREATED="07/08/2003 18:46: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56" UPDATED_BY="SADMIN" CREATED="07/08/2003 18:46:54"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2:49:57" UPDATED_BY="SADMIN" CREATED="07/08/2003 18:4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07/08/2003 18:46:56" UPDATED_BY="SADMIN" CREATED="07/08/2003 18:46:56" CREATED_BY="SADMIN" EXT_REC_TABLES="S_APPL_WTMPL_RX"&gt;</w:t>
              <w:br/>
              <w:tab/>
              <w:tab/>
              <w:tab/>
              <w:tab/>
              <w:t>&lt;APPLET_WEB_TEMPLATE_ITEM CONTROL="Account" INACTIVE="N" ITEM_IDENTIFIER="1303" MARKUP_LANGUAGE="HTML" NAME="Account" TYPE="List Item" UPDATED="07/08/2003 18:46:56" UPDATED_BY="SADMIN" CREATED="07/08/2003 18:46:56" CREATED_BY="SADMIN"&gt;</w:t>
              <w:br/>
              <w:tab/>
              <w:tab/>
              <w:tab/>
              <w:tab/>
              <w:t>&lt;/APPLET_WEB_TEMPLATE_ITEM&gt;</w:t>
              <w:br/>
              <w:tab/>
              <w:tab/>
              <w:tab/>
              <w:tab/>
              <w:t>&lt;APPLET_WEB_TEMPLATE_ITEM CONTROL="First Name" INACTIVE="N" ITEM_IDENTIFIER="1302" MARKUP_LANGUAGE="HTML" NAME="First Name" TYPE="List Item" UPDATED="07/08/2003 18:46:56" UPDATED_BY="SADMIN" CREATED="07/08/2003 18:46:56" CREATED_BY="SADMIN"&gt;</w:t>
              <w:br/>
              <w:tab/>
              <w:tab/>
              <w:tab/>
              <w:tab/>
              <w:t>&lt;/APPLET_WEB_TEMPLATE_ITEM&gt;</w:t>
              <w:br/>
              <w:tab/>
              <w:tab/>
              <w:tab/>
              <w:tab/>
              <w:t>&lt;APPLET_WEB_TEMPLATE_ITEM CONTROL="Household Name" INACTIVE="N" ITEM_IDENTIFIER="1306" MARKUP_LANGUAGE="HTML" NAME="Household Name" TYPE="List Item" UPDATED="07/08/2003 18:46:56" UPDATED_BY="SADMIN" CREATED="07/08/2003 18:46:56" CREATED_BY="SADMIN"&gt;</w:t>
              <w:br/>
              <w:tab/>
              <w:tab/>
              <w:tab/>
              <w:tab/>
              <w:t>&lt;/APPLET_WEB_TEMPLATE_ITEM&gt;</w:t>
              <w:br/>
              <w:tab/>
              <w:tab/>
              <w:tab/>
              <w:tab/>
              <w:t>&lt;APPLET_WEB_TEMPLATE_ITEM CONTROL="Job Title" INACTIVE="N" ITEM_IDENTIFIER="1304" MARKUP_LANGUAGE="HTML" NAME="Job Title" TYPE="List Item" UPDATED="07/08/2003 18:46:56" UPDATED_BY="SADMIN" CREATED="07/08/2003 18:46:56" CREATED_BY="SADMIN"&gt;</w:t>
              <w:br/>
              <w:tab/>
              <w:tab/>
              <w:tab/>
              <w:tab/>
              <w:t>&lt;/APPLET_WEB_TEMPLATE_ITEM&gt;</w:t>
              <w:br/>
              <w:tab/>
              <w:tab/>
              <w:tab/>
              <w:tab/>
              <w:t>&lt;APPLET_WEB_TEMPLATE_ITEM CONTROL="Last Name" INACTIVE="N" ITEM_IDENTIFIER="1301" MARKUP_LANGUAGE="HTML" NAME="Last Name" TYPE="List Item" UPDATED="07/08/2003 18:46:56" UPDATED_BY="SADMIN" CREATED="07/08/2003 18:46:56"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07/08/2003 18:46:56" UPDATED_BY="SADMIN" CREATED="07/08/2003 18:46:56" CREATED_BY="SADMIN"&gt;</w:t>
              <w:br/>
              <w:tab/>
              <w:tab/>
              <w:tab/>
              <w:tab/>
              <w:t>&lt;/APPLET_WEB_TEMPLATE_ITEM&gt;</w:t>
              <w:br/>
              <w:tab/>
              <w:tab/>
              <w:tab/>
              <w:tab/>
              <w:t>&lt;APPLET_WEB_TEMPLATE_ITEM CONTROL="UndoRecord" INACTIVE="N" ITEM_IDENTIFIER="143" MARKUP_LANGUAGE="HTML" NAME="UndoRecord" TYPE="Control" UPDATED="07/08/2003 18:46:56" UPDATED_BY="SADMIN" CREATED="07/08/2003 18:46:56" CREATED_BY="SADMIN"&gt;</w:t>
              <w:br/>
              <w:tab/>
              <w:tab/>
              <w:tab/>
              <w:tab/>
              <w:t>&lt;/APPLET_WEB_TEMPLATE_ITEM&gt;</w:t>
              <w:br/>
              <w:tab/>
              <w:tab/>
              <w:tab/>
              <w:tab/>
              <w:t>&lt;APPLET_WEB_TEMPLATE_ITEM CONTROL="WebNewTitle" INACTIVE="N" ITEM_IDENTIFIER="90" MARKUP_LANGUAGE="HTML" NAME="WebNewTitle" TYPE="Control" UPDATED="07/08/2003 18:46:56" UPDATED_BY="SADMIN" CREATED="07/08/2003 18:46:56" CREATED_BY="SADMIN"&gt;</w:t>
              <w:br/>
              <w:tab/>
              <w:tab/>
              <w:tab/>
              <w:tab/>
              <w:t>&lt;/APPLET_WEB_TEMPLATE_ITEM&gt;</w:t>
              <w:br/>
              <w:tab/>
              <w:tab/>
              <w:tab/>
              <w:tab/>
              <w:t>&lt;APPLET_WEB_TEMPLATE_ITEM CONTROL="Work Phone #" INACTIVE="N" ITEM_IDENTIFIER="1305" MARKUP_LANGUAGE="HTML" NAME="Work Phone #" TYPE="List Item" UPDATED="07/08/2003 18:46:56" UPDATED_BY="SADMIN" CREATED="07/08/2003 18:46:56" CREATED_BY="SADMIN"&gt;</w:t>
              <w:br/>
              <w:tab/>
              <w:tab/>
              <w:tab/>
              <w:tab/>
              <w:t>&lt;/APPLET_WEB_TEMPLATE_ITEM&gt;</w:t>
              <w:br/>
              <w:tab/>
              <w:tab/>
              <w:tab/>
              <w:tab/>
              <w:t>&lt;APPLET_WEB_TEMPLATE_ITEM CONTROL="WriteRecord" INACTIVE="N" ITEM_IDENTIFIER="133" MARKUP_LANGUAGE="HTML" NAME="WriteRecord" TYPE="Control" UPDATED="07/08/2003 18:46:56" UPDATED_BY="SADMIN" CREATED="07/08/2003 18:46: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Quote Team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7" UPDATED_BY="SADMIN" CREATED="09/27/2012 10:58:35" CREATED_BY="SADMIN" EXT_REC_TABLES="S_APPL_WTMPL_RX"&gt;</w:t>
              <w:br/>
              <w:tab/>
              <w:tab/>
              <w:tab/>
              <w:tab/>
              <w:t>&lt;APPLET_WEB_TEMPLATE_ITEM CONTROL="Active First Name" INACTIVE="N" ITEM_IDENTIFIER="503" MARKUP_LANGUAGE="HTML" NAME="Active First Name" TMPL_ITEM_HOLDER_NAME="SiebControl_503" TYPE="List Item" UPDATED="11/04/2016 14:49:13" UPDATED_BY="SADMIN" CREATED="09/27/2012 10:58:35"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49:13" UPDATED_BY="SADMIN" CREATED="09/27/2012 10:58: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13" UPDATED_BY="SADMIN" CREATED="11/04/2016 14:49: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9:13" UPDATED_BY="SADMIN" CREATED="09/27/2012 10:58:35"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13" UPDATED_BY="SADMIN" CREATED="09/27/2012 10:58: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13" UPDATED_BY="SADMIN" CREATED="09/04/2014 10:03:22" CREATED_BY="SADMIN" EXT_REC_TABLES="S_APPL_WT_IT_RX"&gt;</w:t>
              <w:br/>
              <w:tab/>
              <w:tab/>
              <w:tab/>
              <w:tab/>
              <w:t>&lt;/APPLET_WEB_TEMPLATE_ITEM&gt;</w:t>
              <w:br/>
              <w:tab/>
              <w:tab/>
              <w:tab/>
              <w:tab/>
              <w:t>&lt;APPLET_WEB_TEMPLATE_ITEM CONTROL="GotoNextSet" INACTIVE="N" ITEM_IDENTIFIER="123" MARKUP_LANGUAGE="HTML" NAME="GotoNextSet" TYPE="Control" UPDATED="08/25/2014 13:45:47" UPDATED_BY="SADMIN" CREATED="08/25/2014 13:45:47" CREATED_BY="SADMIN"&gt;</w:t>
              <w:br/>
              <w:tab/>
              <w:tab/>
              <w:tab/>
              <w:tab/>
              <w:t>&lt;/APPLET_WEB_TEMPLATE_ITEM&gt;</w:t>
              <w:br/>
              <w:tab/>
              <w:tab/>
              <w:tab/>
              <w:tab/>
              <w:t>&lt;APPLET_WEB_TEMPLATE_ITEM CONTROL="GotoPreviousSet" INACTIVE="N" ITEM_IDENTIFIER="122" MARKUP_LANGUAGE="HTML" NAME="GotoPreviousSet" TYPE="Control" UPDATED="08/25/2014 13:45:32" UPDATED_BY="SADMIN" CREATED="08/25/2014 13:45:32"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4:49:13" UPDATED_BY="SADMIN" CREATED="08/14/2014 09:41: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13" UPDATED_BY="SADMIN" CREATED="11/04/2016 14:49: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3" UPDATED_BY="SADMIN" CREATED="11/04/2016 14:49:13"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49:13" UPDATED_BY="SADMIN" CREATED="09/27/2012 10:58: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13" UPDATED_BY="SADMIN" CREATED="09/04/2014 10:03: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13" UPDATED_BY="SADMIN" CREATED="09/27/2012 10:58:35"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49:13" UPDATED_BY="SADMIN" CREATED="01/29/2014 08:00: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14" UPDATED_BY="SADMIN" CREATED="09/04/2014 10:03:45"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49:14" UPDATED_BY="SADMIN" CREATED="01/29/2014 08:02:18"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49:14" UPDATED_BY="SADMIN" CREATED="01/29/2014 08:0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4" UPDATED_BY="SADMIN" CREATED="11/04/2016 14:49:1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49:14" UPDATED_BY="SADMIN" CREATED="09/27/2012 10:58:35"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4:49:14" UPDATED_BY="SADMIN" CREATED="09/27/2012 10:58: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14" UPDATED_BY="SADMIN" CREATED="09/04/2014 10:0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6" UPDATED_BY="SADMIN" CREATED="09/27/2012 10:58:35" CREATED_BY="SADMIN" EXT_REC_TABLES="S_APPL_WTMPL_RX"&gt;</w:t>
              <w:br/>
              <w:tab/>
              <w:tab/>
              <w:tab/>
              <w:tab/>
              <w:t>&lt;APPLET_WEB_TEMPLATE_ITEM CONTROL="Account Assignment Manual Flag" INACTIVE="Y" ITEM_IDENTIFIER="510" MARKUP_LANGUAGE="HTML" NAME="Account Assignment Manual Flag" TYPE="List Item" UPDATED="09/27/2012 10:58:35" UPDATED_BY="SADMIN" CREATED="09/27/2012 10:58:35" CREATED_BY="SADMIN"&gt;</w:t>
              <w:br/>
              <w:tab/>
              <w:tab/>
              <w:tab/>
              <w:tab/>
              <w:t>&lt;/APPLET_WEB_TEMPLATE_ITEM&gt;</w:t>
              <w:br/>
              <w:tab/>
              <w:tab/>
              <w:tab/>
              <w:tab/>
              <w:t>&lt;APPLET_WEB_TEMPLATE_ITEM CONTROL="Account Assignment System Flag" INACTIVE="Y" ITEM_IDENTIFIER="511" MARKUP_LANGUAGE="HTML" NAME="Account Assignment System Flag" TYPE="List Item" UPDATED="09/27/2012 10:58:35" UPDATED_BY="SADMIN" CREATED="09/27/2012 10:58:35" CREATED_BY="SADMIN"&gt;</w:t>
              <w:br/>
              <w:tab/>
              <w:tab/>
              <w:tab/>
              <w:tab/>
              <w:t>&lt;/APPLET_WEB_TEMPLATE_ITEM&gt;</w:t>
              <w:br/>
              <w:tab/>
              <w:tab/>
              <w:tab/>
              <w:tab/>
              <w:t>&lt;APPLET_WEB_TEMPLATE_ITEM CONTROL="Account Team Role" INACTIVE="Y" ITEM_IDENTIFIER="509" MARKUP_LANGUAGE="HTML" NAME="Account Team Role" TYPE="List Item" UPDATED="09/27/2012 10:58:35" UPDATED_BY="SADMIN" CREATED="09/27/2012 10:58:35" CREATED_BY="SADMIN"&gt;</w:t>
              <w:br/>
              <w:tab/>
              <w:tab/>
              <w:tab/>
              <w:tab/>
              <w:t>&lt;/APPLET_WEB_TEMPLATE_ITEM&gt;</w:t>
              <w:br/>
              <w:tab/>
              <w:tab/>
              <w:tab/>
              <w:tab/>
              <w:t>&lt;APPLET_WEB_TEMPLATE_ITEM CONTROL="Active Alias" INACTIVE="Y" ITEM_IDENTIFIER="505" MARKUP_LANGUAGE="HTML" NAME="Active Alias" TYPE="List Item" UPDATED="09/27/2012 10:58:35" UPDATED_BY="SADMIN" CREATED="09/27/2012 10:58:35" CREATED_BY="SADMIN"&gt;</w:t>
              <w:br/>
              <w:tab/>
              <w:tab/>
              <w:tab/>
              <w:tab/>
              <w:t>&lt;/APPLET_WEB_TEMPLATE_ITEM&gt;</w:t>
              <w:br/>
              <w:tab/>
              <w:tab/>
              <w:tab/>
              <w:tab/>
              <w:t>&lt;APPLET_WEB_TEMPLATE_ITEM CONTROL="Active Email" INACTIVE="Y" ITEM_IDENTIFIER="506" MARKUP_LANGUAGE="HTML" NAME="Active Email" TYPE="List Item" UPDATED="09/27/2012 10:58:36" UPDATED_BY="SADMIN" CREATED="09/27/2012 10:58:36" CREATED_BY="SADMIN"&gt;</w:t>
              <w:br/>
              <w:tab/>
              <w:tab/>
              <w:tab/>
              <w:tab/>
              <w:t>&lt;/APPLET_WEB_TEMPLATE_ITEM&gt;</w:t>
              <w:br/>
              <w:tab/>
              <w:tab/>
              <w:tab/>
              <w:tab/>
              <w:t>&lt;APPLET_WEB_TEMPLATE_ITEM CONTROL="Active First Name" INACTIVE="N" ITEM_IDENTIFIER="5301" MARKUP_LANGUAGE="HTML" NAME="Active First Name" TMPL_ITEM_HOLDER_NAME="SiebControl_5301" TYPE="List Item" UPDATED="11/04/2016 14:49:14" UPDATED_BY="SADMIN" CREATED="09/27/2012 10:58:36" CREATED_BY="SADMIN" EXT_REC_TABLES="S_APPL_WT_IT_RX"&gt;</w:t>
              <w:br/>
              <w:tab/>
              <w:tab/>
              <w:tab/>
              <w:tab/>
              <w:t>&lt;/APPLET_WEB_TEMPLATE_ITEM&gt;</w:t>
              <w:br/>
              <w:tab/>
              <w:tab/>
              <w:tab/>
              <w:tab/>
              <w:t>&lt;APPLET_WEB_TEMPLATE_ITEM CONTROL="Active Last Name" INACTIVE="N" ITEM_IDENTIFIER="5302" MARKUP_LANGUAGE="HTML" NAME="Active Last Name" TMPL_ITEM_HOLDER_NAME="SiebControl_5302" TYPE="List Item" UPDATED="11/04/2016 14:49:14" UPDATED_BY="SADMIN" CREATED="09/27/2012 10:58:36" CREATED_BY="SADMIN" EXT_REC_TABLES="S_APPL_WT_IT_RX"&gt;</w:t>
              <w:br/>
              <w:tab/>
              <w:tab/>
              <w:tab/>
              <w:tab/>
              <w:t>&lt;/APPLET_WEB_TEMPLATE_ITEM&gt;</w:t>
              <w:br/>
              <w:tab/>
              <w:tab/>
              <w:tab/>
              <w:tab/>
              <w:t>&lt;APPLET_WEB_TEMPLATE_ITEM COMMENTS="Global UI Change 6: display list of columns" CONTROL="Active Login Name" INACTIVE="Y" ITEM_IDENTIFIER="508" MARKUP_LANGUAGE="HTML" NAME="Active Login Name" TYPE="List Item" UPDATED="09/27/2012 10:58:36" UPDATED_BY="SADMIN" CREATED="09/27/2012 10:58:36" CREATED_BY="SADMIN"&gt;</w:t>
              <w:br/>
              <w:tab/>
              <w:tab/>
              <w:tab/>
              <w:tab/>
              <w:t>&lt;/APPLET_WEB_TEMPLATE_ITEM&gt;</w:t>
              <w:br/>
              <w:tab/>
              <w:tab/>
              <w:tab/>
              <w:tab/>
              <w:t>&lt;APPLET_WEB_TEMPLATE_ITEM CONTROL="Applet_Title" EXTENSION_FLAG="Y" ITEM_IDENTIFIER="99929" NAME="Applet_Title" TMPL_ITEM_HOLDER_NAME="SiebControl_99929" TYPE="Control" UPDATED="11/04/2016 14:49:14" UPDATED_BY="SADMIN" CREATED="11/04/2016 14:49:14" CREATED_BY="SADMIN" EXT_REC_TABLES="S_APPL_WT_IT_RX"&gt;</w:t>
              <w:br/>
              <w:tab/>
              <w:tab/>
              <w:tab/>
              <w:tab/>
              <w:t>&lt;/APPLET_WEB_TEMPLATE_ITEM&gt;</w:t>
              <w:br/>
              <w:tab/>
              <w:tab/>
              <w:tab/>
              <w:tab/>
              <w:t>&lt;APPLET_WEB_TEMPLATE_ITEM CONTROL="Available Offline" INACTIVE="Y" ITEM_IDENTIFIER="512" MARKUP_LANGUAGE="HTML" NAME="Available Offline" TYPE="List Item" UPDATED="09/27/2012 10:58:36" UPDATED_BY="SADMIN" CREATED="09/27/2012 10:58:36" CREATED_BY="SADMIN"&gt;</w:t>
              <w:br/>
              <w:tab/>
              <w:tab/>
              <w:tab/>
              <w:tab/>
              <w:t>&lt;/APPLET_WEB_TEMPLATE_ITEM&gt;</w:t>
              <w:br/>
              <w:tab/>
              <w:tab/>
              <w:tab/>
              <w:tab/>
              <w:t>&lt;APPLET_WEB_TEMPLATE_ITEM CONTROL="ButtonNew" INACTIVE="Y" ITEM_IDENTIFIER="131" MARKUP_LANGUAGE="HTML" NAME="ButtonNew" TMPL_ITEM_HOLDER_NAME="SiebControl_131" TYPE="Control" UPDATED="11/04/2016 14:49:14" UPDATED_BY="SADMIN" CREATED="09/27/2012 10:58:36"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4:49:14" UPDATED_BY="SADMIN" CREATED="09/27/2012 10:58: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14" UPDATED_BY="SADMIN" CREATED="09/27/2012 10:58:36"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4:49:14" UPDATED_BY="SADMIN" CREATED="09/27/2012 10:58:36"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4:49:14" UPDATED_BY="SADMIN" CREATED="09/27/2012 10:58:36" CREATED_BY="SADMIN" EXT_REC_TABLES="S_APPL_WT_IT_RX"&gt;</w:t>
              <w:br/>
              <w:tab/>
              <w:tab/>
              <w:tab/>
              <w:tab/>
              <w:t>&lt;/APPLET_WEB_TEMPLATE_ITEM&gt;</w:t>
              <w:br/>
              <w:tab/>
              <w:tab/>
              <w:tab/>
              <w:tab/>
              <w:t>&lt;APPLET_WEB_TEMPLATE_ITEM CONTROL="Job Title" INACTIVE="N" ITEM_IDENTIFIER="5304" MARKUP_LANGUAGE="HTML" NAME="Job Title" TMPL_ITEM_HOLDER_NAME="SiebControl_5304" TYPE="List Item" UPDATED="11/04/2016 14:49:14" UPDATED_BY="SADMIN" CREATED="09/27/2012 10:58:36" CREATED_BY="SADMIN" EXT_REC_TABLES="S_APPL_WT_IT_RX"&gt;</w:t>
              <w:br/>
              <w:tab/>
              <w:tab/>
              <w:tab/>
              <w:tab/>
              <w:t>&lt;/APPLET_WEB_TEMPLATE_ITEM&gt;</w:t>
              <w:br/>
              <w:tab/>
              <w:tab/>
              <w:tab/>
              <w:tab/>
              <w:t>&lt;APPLET_WEB_TEMPLATE_ITEM CONTROL="Name" INACTIVE="N" ITEM_IDENTIFIER="5303" MARKUP_LANGUAGE="HTML" NAME="Name" TMPL_ITEM_HOLDER_NAME="SiebControl_5303" TYPE="List Item" UPDATED="11/04/2016 14:49:14" UPDATED_BY="SADMIN" CREATED="09/27/2012 10:58:36" CREATED_BY="SADMIN" EXT_REC_TABLES="S_APPL_WT_IT_RX"&gt;</w:t>
              <w:br/>
              <w:tab/>
              <w:tab/>
              <w:tab/>
              <w:tab/>
              <w:t>&lt;/APPLET_WEB_TEMPLATE_ITEM&gt;</w:t>
              <w:br/>
              <w:tab/>
              <w:tab/>
              <w:tab/>
              <w:tab/>
              <w:t>&lt;APPLET_WEB_TEMPLATE_ITEM CONTROL="Phone Number" INACTIVE="Y" ITEM_IDENTIFIER="507" MARKUP_LANGUAGE="HTML" NAME="Phone Number" TYPE="List Item" UPDATED="09/27/2012 10:58:36" UPDATED_BY="SADMIN" CREATED="09/27/2012 10:58:36" CREATED_BY="SADMIN"&gt;</w:t>
              <w:br/>
              <w:tab/>
              <w:tab/>
              <w:tab/>
              <w:tab/>
              <w:t>&lt;/APPLET_WEB_TEMPLATE_ITEM&gt;</w:t>
              <w:br/>
              <w:tab/>
              <w:tab/>
              <w:tab/>
              <w:tab/>
              <w:t>&lt;APPLET_WEB_TEMPLATE_ITEM COMMENTS="Map PositionOnRow Control for SI+ support" CONTROL="PositionOnRow" INACTIVE="Y" ITEM_IDENTIFIER="144" NAME="PositionOnRow" TYPE="Control" UPDATED="09/27/2012 10:58:36" UPDATED_BY="SADMIN" CREATED="09/27/2012 10:58:3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9:14" UPDATED_BY="SADMIN" CREATED="09/27/2012 10:58:36" CREATED_BY="SADMIN" EXT_REC_TABLES="S_APPL_WT_IT_RX"&gt;</w:t>
              <w:br/>
              <w:tab/>
              <w:tab/>
              <w:tab/>
              <w:tab/>
              <w:t>&lt;/APPLET_WEB_TEMPLATE_ITEM&gt;</w:t>
              <w:br/>
              <w:tab/>
              <w:tab/>
              <w:tab/>
              <w:tab/>
              <w:t>&lt;APPLET_WEB_TEMPLATE_ITEM CONTROL="Quote Team Role" INACTIVE="Y" ITEM_IDENTIFIER="1305" MARKUP_LANGUAGE="HTML" NAME="Quote Team Role" TYPE="List Item" UPDATED="01/23/2014 14:51:25" UPDATED_BY="SADMIN" CREATED="09/27/2012 10:58:37" CREATED_BY="SADMIN"&gt;</w:t>
              <w:br/>
              <w:tab/>
              <w:tab/>
              <w:tab/>
              <w:tab/>
              <w:t>&lt;/APPLET_WEB_TEMPLATE_ITEM&gt;</w:t>
              <w:br/>
              <w:tab/>
              <w:tab/>
              <w:tab/>
              <w:tab/>
              <w:t>&lt;APPLET_WEB_TEMPLATE_ITEM CONTROL="rc" EXTENSION_FLAG="Y" ITEM_IDENTIFIER="99919" NAME="RC" TMPL_ITEM_HOLDER_NAME="SiebControl_99919" TYPE="Control" UPDATED="11/04/2016 14:49:14" UPDATED_BY="SADMIN" CREATED="11/04/2016 14:49:14" CREATED_BY="SADMIN" EXT_REC_TABLES="S_APPL_WT_IT_RX"&gt;</w:t>
              <w:br/>
              <w:tab/>
              <w:tab/>
              <w:tab/>
              <w:tab/>
              <w:t>&lt;/APPLET_WEB_TEMPLATE_ITEM&gt;</w:t>
              <w:br/>
              <w:tab/>
              <w:tab/>
              <w:tab/>
              <w:tab/>
              <w:t>&lt;APPLET_WEB_TEMPLATE_ITEM CONTROL="SSA Primary Field" INACTIVE="N" ITEM_IDENTIFIER="5305" MARKUP_LANGUAGE="HTML" NAME="SSA Primary Field" TMPL_ITEM_HOLDER_NAME="SiebControl_5305" TYPE="List Item" UPDATED="11/04/2016 14:49:14" UPDATED_BY="SADMIN" CREATED="09/27/2012 10:58:37"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4:49:14" UPDATED_BY="SADMIN" CREATED="09/27/2012 10:58: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14" UPDATED_BY="SADMIN" CREATED="09/27/2012 10:58: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14" UPDATED_BY="SADMIN" CREATED="09/27/2012 10:58: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14" UPDATED_BY="SADMIN" CREATED="09/27/2012 10:5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TYPE="Base" WEB_TEMPLATE="Applet List (Base/EditList)" UPDATED="11/04/2016 12:37:18" UPDATED_BY="SADMIN" CREATED="09/27/2012 10:58:37" CREATED_BY="SADMIN" EXT_REC_TABLES="S_APPL_WTMPL_RX"&gt;</w:t>
              <w:br/>
              <w:tab/>
              <w:tab/>
              <w:tab/>
              <w:tab/>
              <w:t>&lt;APPLET_WEB_TEMPLATE_ITEM CONTROL="Active First Name" INACTIVE="N" ITEM_IDENTIFIER="501" MARKUP_LANGUAGE="HTML" NAME="Active First Name" TMPL_ITEM_HOLDER_NAME="SiebControl_501" TYPE="List Item" UPDATED="11/04/2016 14:49:14" UPDATED_BY="SADMIN" CREATED="09/27/2012 10:58:37"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4:49:14" UPDATED_BY="SADMIN" CREATED="09/27/2012 10:58: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14" UPDATED_BY="SADMIN" CREATED="11/04/2016 14:49: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9:14" UPDATED_BY="SADMIN" CREATED="09/27/2012 10:58: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9:14" UPDATED_BY="SADMIN" CREATED="09/27/2012 10:5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14" UPDATED_BY="SADMIN" CREATED="11/04/2016 14:4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4" UPDATED_BY="SADMIN" CREATED="11/04/2016 14:49:14"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49:14" UPDATED_BY="SADMIN" CREATED="09/27/2012 10:58: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14" UPDATED_BY="SADMIN" CREATED="09/27/2012 10:5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4" UPDATED_BY="SADMIN" CREATED="11/04/2016 14:49:14"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4:49:14" UPDATED_BY="SADMIN" CREATED="09/27/2012 10:58:37"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9:14" UPDATED_BY="SADMIN" CREATED="09/27/2012 10:5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anagement Header Waterfall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9/11/2003 06:20:51" CREATED_BY="SADMIN" EXT_REC_TABLES="S_APPL_WTMPL_RX"&gt;</w:t>
              <w:br/>
              <w:tab/>
              <w:tab/>
              <w:tab/>
              <w:tab/>
              <w:t>&lt;APPLET_WEB_TEMPLATE_ITEM CONTROL="CloseApplet" INACTIVE="N" ITEM_IDENTIFIER="153" MARKUP_LANGUAGE="HTML" NAME="CloseApplet" TMPL_ITEM_HOLDER_NAME="SiebControl_153" TYPE="Control" UPDATED="11/04/2016 12:21:14" UPDATED_BY="SADMIN" CREATED="09/11/2003 06:30: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14" UPDATED_BY="SADMIN" CREATED="09/11/2003 06:30:47" CREATED_BY="SADMIN" EXT_REC_TABLES="S_APPL_WT_IT_RX"&gt;</w:t>
              <w:br/>
              <w:tab/>
              <w:tab/>
              <w:tab/>
              <w:tab/>
              <w:t>&lt;/APPLET_WEB_TEMPLATE_ITEM&gt;</w:t>
              <w:br/>
              <w:tab/>
              <w:tab/>
              <w:tab/>
              <w:tab/>
              <w:t>&lt;APPLET_WEB_TEMPLATE_ITEM CONTROL="GotoNextSet" INACTIVE="N" ITEM_IDENTIFIER="123" MARKUP_LANGUAGE="HTML" NAME="GotoNextSet" TYPE="Control" UPDATED="09/11/2003 06:30:47" UPDATED_BY="SADMIN" CREATED="09/11/2003 06:30:47" CREATED_BY="SADMIN"&gt;</w:t>
              <w:br/>
              <w:tab/>
              <w:tab/>
              <w:tab/>
              <w:tab/>
              <w:t>&lt;/APPLET_WEB_TEMPLATE_ITEM&gt;</w:t>
              <w:br/>
              <w:tab/>
              <w:tab/>
              <w:tab/>
              <w:tab/>
              <w:t>&lt;APPLET_WEB_TEMPLATE_ITEM CONTROL="GotoPreviousSet" INACTIVE="N" ITEM_IDENTIFIER="122" MARKUP_LANGUAGE="HTML" NAME="GotoPreviousSet" TYPE="Control" UPDATED="09/11/2003 06:30:47" UPDATED_BY="SADMIN" CREATED="09/11/2003 06:30:47" CREATED_BY="SADMIN"&gt;</w:t>
              <w:br/>
              <w:tab/>
              <w:tab/>
              <w:tab/>
              <w:tab/>
              <w:t>&lt;/APPLET_WEB_TEMPLATE_ITEM&gt;</w:t>
              <w:br/>
              <w:tab/>
              <w:tab/>
              <w:tab/>
              <w:tab/>
              <w:t>&lt;APPLET_WEB_TEMPLATE_ITEM CONTROL="ListControl" EXTENSION_FLAG="Y" ITEM_IDENTIFIER="99998" NAME="ListControl" TMPL_ITEM_HOLDER_NAME="SiebControl_99998" TYPE="Control" UPDATED="11/04/2016 12:21:14" UPDATED_BY="SADMIN" CREATED="11/04/2016 12:2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14" UPDATED_BY="SADMIN" CREATED="11/04/2016 12:2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14" UPDATED_BY="SADMIN" CREATED="09/11/2003 06:30: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14" UPDATED_BY="SADMIN" CREATED="09/11/2003 06:30: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1:14" UPDATED_BY="SADMIN" CREATED="09/11/2003 06:3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14" UPDATED_BY="SADMIN" CREATED="11/04/2016 12:21:1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1:14" UPDATED_BY="SADMIN" CREATED="09/11/2003 06:30: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14" UPDATED_BY="SADMIN" CREATED="09/11/2003 06:30:47" CREATED_BY="SADMIN" EXT_REC_TABLES="S_APPL_WT_IT_RX"&gt;</w:t>
              <w:br/>
              <w:tab/>
              <w:tab/>
              <w:tab/>
              <w:tab/>
              <w:t>&lt;/APPLET_WEB_TEMPLATE_ITEM&gt;</w:t>
              <w:br/>
              <w:tab/>
              <w:tab/>
              <w:tab/>
              <w:tab/>
              <w:t>&lt;APPLET_WEB_TEMPLATE_ITEM CONTROL="Waterfall Adjustment Amount" INACTIVE="N" ITEM_IDENTIFIER="505" MARKUP_LANGUAGE="HTML" NAME="Waterfall Adjustment Amount" TMPL_ITEM_HOLDER_NAME="SiebControl_505" TYPE="List Item" UPDATED="11/04/2016 12:21:14" UPDATED_BY="SADMIN" CREATED="09/11/2003 06:30:48" CREATED_BY="SADMIN" EXT_REC_TABLES="S_APPL_WT_IT_RX"&gt;</w:t>
              <w:br/>
              <w:tab/>
              <w:tab/>
              <w:tab/>
              <w:tab/>
              <w:t>&lt;/APPLET_WEB_TEMPLATE_ITEM&gt;</w:t>
              <w:br/>
              <w:tab/>
              <w:tab/>
              <w:tab/>
              <w:tab/>
              <w:t>&lt;APPLET_WEB_TEMPLATE_ITEM CONTROL="Waterfall Adjustment Type" INACTIVE="N" ITEM_IDENTIFIER="504" MARKUP_LANGUAGE="HTML" NAME="Waterfall Adjustment Type" TMPL_ITEM_HOLDER_NAME="SiebControl_504" TYPE="List Item" UPDATED="11/04/2016 12:21:14" UPDATED_BY="SADMIN" CREATED="09/11/2003 06:30:48" CREATED_BY="SADMIN" EXT_REC_TABLES="S_APPL_WT_IT_RX"&gt;</w:t>
              <w:br/>
              <w:tab/>
              <w:tab/>
              <w:tab/>
              <w:tab/>
              <w:t>&lt;/APPLET_WEB_TEMPLATE_ITEM&gt;</w:t>
              <w:br/>
              <w:tab/>
              <w:tab/>
              <w:tab/>
              <w:tab/>
              <w:t>&lt;APPLET_WEB_TEMPLATE_ITEM CONTROL="Waterfall Comments" INACTIVE="N" ITEM_IDENTIFIER="508" MARKUP_LANGUAGE="HTML" NAME="Waterfall Comments" TMPL_ITEM_HOLDER_NAME="SiebControl_508" TYPE="List Item" UPDATED="11/04/2016 12:21:14" UPDATED_BY="SADMIN" CREATED="09/11/2003 06:30:48" CREATED_BY="SADMIN" EXT_REC_TABLES="S_APPL_WT_IT_RX"&gt;</w:t>
              <w:br/>
              <w:tab/>
              <w:tab/>
              <w:tab/>
              <w:tab/>
              <w:t>&lt;/APPLET_WEB_TEMPLATE_ITEM&gt;</w:t>
              <w:br/>
              <w:tab/>
              <w:tab/>
              <w:tab/>
              <w:tab/>
              <w:t>&lt;APPLET_WEB_TEMPLATE_ITEM CONTROL="Waterfall End Price" INACTIVE="N" ITEM_IDENTIFIER="506" MARKUP_LANGUAGE="HTML" NAME="Waterfall End Price" TMPL_ITEM_HOLDER_NAME="SiebControl_506" TYPE="List Item" UPDATED="11/04/2016 12:21:14" UPDATED_BY="SADMIN" CREATED="09/11/2003 06:30:48" CREATED_BY="SADMIN" EXT_REC_TABLES="S_APPL_WT_IT_RX"&gt;</w:t>
              <w:br/>
              <w:tab/>
              <w:tab/>
              <w:tab/>
              <w:tab/>
              <w:t>&lt;/APPLET_WEB_TEMPLATE_ITEM&gt;</w:t>
              <w:br/>
              <w:tab/>
              <w:tab/>
              <w:tab/>
              <w:tab/>
              <w:t>&lt;APPLET_WEB_TEMPLATE_ITEM CONTROL="Waterfall Factor Name" INACTIVE="N" ITEM_IDENTIFIER="507" MARKUP_LANGUAGE="HTML" NAME="Waterfall Factor Name" TMPL_ITEM_HOLDER_NAME="SiebControl_507" TYPE="List Item" UPDATED="11/04/2016 12:21:14" UPDATED_BY="SADMIN" CREATED="09/11/2003 06:30:48" CREATED_BY="SADMIN" EXT_REC_TABLES="S_APPL_WT_IT_RX"&gt;</w:t>
              <w:br/>
              <w:tab/>
              <w:tab/>
              <w:tab/>
              <w:tab/>
              <w:t>&lt;/APPLET_WEB_TEMPLATE_ITEM&gt;</w:t>
              <w:br/>
              <w:tab/>
              <w:tab/>
              <w:tab/>
              <w:tab/>
              <w:t>&lt;APPLET_WEB_TEMPLATE_ITEM CONTROL="Waterfall Price Name" INACTIVE="N" ITEM_IDENTIFIER="502" MARKUP_LANGUAGE="HTML" NAME="Waterfall Price Name" TMPL_ITEM_HOLDER_NAME="SiebControl_502" TYPE="List Item" UPDATED="11/04/2016 12:21:14" UPDATED_BY="SADMIN" CREATED="09/11/2003 06:30:48" CREATED_BY="SADMIN" EXT_REC_TABLES="S_APPL_WT_IT_RX"&gt;</w:t>
              <w:br/>
              <w:tab/>
              <w:tab/>
              <w:tab/>
              <w:tab/>
              <w:t>&lt;/APPLET_WEB_TEMPLATE_ITEM&gt;</w:t>
              <w:br/>
              <w:tab/>
              <w:tab/>
              <w:tab/>
              <w:tab/>
              <w:t>&lt;APPLET_WEB_TEMPLATE_ITEM CONTROL="Waterfall Sequence Num" INACTIVE="N" ITEM_IDENTIFIER="501" MARKUP_LANGUAGE="HTML" NAME="Waterfall Sequence Num" TMPL_ITEM_HOLDER_NAME="SiebControl_501" TYPE="List Item" UPDATED="11/04/2016 12:21:14" UPDATED_BY="SADMIN" CREATED="09/11/2003 06:30:48" CREATED_BY="SADMIN" EXT_REC_TABLES="S_APPL_WT_IT_RX"&gt;</w:t>
              <w:br/>
              <w:tab/>
              <w:tab/>
              <w:tab/>
              <w:tab/>
              <w:t>&lt;/APPLET_WEB_TEMPLATE_ITEM&gt;</w:t>
              <w:br/>
              <w:tab/>
              <w:tab/>
              <w:tab/>
              <w:tab/>
              <w:t>&lt;APPLET_WEB_TEMPLATE_ITEM CONTROL="Waterfall Start Price" INACTIVE="N" ITEM_IDENTIFIER="503" MARKUP_LANGUAGE="HTML" NAME="Waterfall Start Price" TMPL_ITEM_HOLDER_NAME="SiebControl_503" TYPE="List Item" UPDATED="11/04/2016 12:21:14" UPDATED_BY="SADMIN" CREATED="09/11/2003 06:3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dd ATGP Field Question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20/2006 20:19:49" CREATED_BY="SADMIN" EXT_REC_TABLES="S_APPL_WTMPL_RX"&gt;</w:t>
              <w:br/>
              <w:tab/>
              <w:tab/>
              <w:tab/>
              <w:tab/>
              <w:t>&lt;APPLET_WEB_TEMPLATE_ITEM COLUMN_SPAN="15" CONTROL="ATGP Fld Label" GRID_PROPERTY="FormattedHtml" INACTIVE="N" ITEM_IDENTIFIER="3015" MARKUP_LANGUAGE="HTML" NAME="ATGP Fld Label" ROW_SPAN="3" TMPL_ITEM_HOLDER_NAME="SiebControl_3_15" TYPE="Control" UPDATED="11/04/2016 15:23:01" UPDATED_BY="SADMIN" CREATED="07/20/2006 20:19: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01" UPDATED_BY="SADMIN" CREATED="11/04/2016 15:23: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3:01" UPDATED_BY="SADMIN" CREATED="11/04/2016 15:2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1" UPDATED_BY="SADMIN" CREATED="11/04/2016 15:23: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1" UPDATED_BY="SADMIN" CREATED="11/04/2016 15:23:01" CREATED_BY="SADMIN" EXT_REC_TABLES="S_APPL_WT_IT_RX"&gt;</w:t>
              <w:br/>
              <w:tab/>
              <w:tab/>
              <w:tab/>
              <w:tab/>
              <w:t>&lt;/APPLET_WEB_TEMPLATE_ITEM&gt;</w:t>
              <w:br/>
              <w:tab/>
              <w:tab/>
              <w:tab/>
              <w:tab/>
              <w:t>&lt;APPLET_WEB_TEMPLATE_ITEM COLUMN_SPAN="15" CONTROL="addATGPField" GRID_PROPERTY="FormattedHtml" INACTIVE="N" ITEM_IDENTIFIER="7021" MARKUP_LANGUAGE="HTML" NAME="addATGPField" ROW_SPAN="6" TMPL_ITEM_HOLDER_NAME="SiebControl_7_21" TYPE="Control" UPDATED="11/04/2016 15:23:01" UPDATED_BY="SADMIN" CREATED="07/20/2006 20:1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s Religion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07/2013 13:08:05"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4:23:36" UPDATED_BY="SADMIN" CREATED="02/07/2013 13:20:54" CREATED_BY="SADMIN" EXT_REC_TABLES="S_APPL_WT_IT_RX"&gt;</w:t>
              <w:br/>
              <w:tab/>
              <w:tab/>
              <w:tab/>
              <w:tab/>
              <w:t>&lt;/APPLET_WEB_TEMPLATE_ITEM&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4:23:36" UPDATED_BY="SADMIN" CREATED="02/07/2013 13:20:54" CREATED_BY="SADMIN" EXT_REC_TABLES="S_APPL_WT_IT_RX"&gt;</w:t>
              <w:br/>
              <w:tab/>
              <w:tab/>
              <w:tab/>
              <w:tab/>
              <w:t>&lt;/APPLET_WEB_TEMPLATE_ITEM&gt;</w:t>
              <w:br/>
              <w:tab/>
              <w:tab/>
              <w:tab/>
              <w:tab/>
              <w:t>&lt;APPLET_WEB_TEMPLATE_ITEM CONTROL="Religion" INACTIVE="N" ITEM_IDENTIFIER="1301" MARKUP_LANGUAGE="HTML" NAME="Religion" TMPL_ITEM_HOLDER_NAME="SiebControl_1301" TYPE="List Item" UPDATED="11/04/2016 14:23:36" UPDATED_BY="SADMIN" CREATED="02/07/2013 13:20:5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4:23:36" UPDATED_BY="SADMIN" CREATED="02/07/2013 13:20:54"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3:36" UPDATED_BY="SADMIN" CREATED="02/07/2013 13:20:5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36" UPDATED_BY="SADMIN" CREATED="02/07/2013 13:20:54"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3:36" UPDATED_BY="SADMIN" CREATED="02/07/2013 13:20:5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3:36" UPDATED_BY="SADMIN" CREATED="02/07/2013 13: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2/07/2013 13:08:05"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3:36" UPDATED_BY="SADMIN" CREATED="02/07/2013 13:20:5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2/07/2013 13:20:55" UPDATED_BY="SADMIN" CREATED="02/07/2013 13:20:55"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4:23:36" UPDATED_BY="SADMIN" CREATED="02/07/2013 13:20:55"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23:36" UPDATED_BY="SADMIN" CREATED="02/07/2013 13:20:55" CREATED_BY="SADMIN" EXT_REC_TABLES="S_APPL_WT_IT_RX"&gt;</w:t>
              <w:br/>
              <w:tab/>
              <w:tab/>
              <w:tab/>
              <w:tab/>
              <w:t>&lt;/APPLET_WEB_TEMPLATE_ITEM&gt;</w:t>
              <w:br/>
              <w:tab/>
              <w:tab/>
              <w:tab/>
              <w:tab/>
              <w:t>&lt;APPLET_WEB_TEMPLATE_ITEM CONTROL="GotoNextSet" INACTIVE="N" ITEM_IDENTIFIER="123" MARKUP_LANGUAGE="HTML" NAME="GotoNextSet" TYPE="Control" UPDATED="02/07/2013 13:20:55" UPDATED_BY="SADMIN" CREATED="02/07/2013 13:20:55" CREATED_BY="SADMIN"&gt;</w:t>
              <w:br/>
              <w:tab/>
              <w:tab/>
              <w:tab/>
              <w:tab/>
              <w:t>&lt;/APPLET_WEB_TEMPLATE_ITEM&gt;</w:t>
              <w:br/>
              <w:tab/>
              <w:tab/>
              <w:tab/>
              <w:tab/>
              <w:t>&lt;APPLET_WEB_TEMPLATE_ITEM CONTROL="GotoPreviousSet" INACTIVE="N" ITEM_IDENTIFIER="122" MARKUP_LANGUAGE="HTML" NAME="GotoPreviousSet" TYPE="Control" UPDATED="02/07/2013 13:20:55" UPDATED_BY="SADMIN" CREATED="02/07/2013 13:20:5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36" UPDATED_BY="SADMIN" CREATED="02/07/2013 13:20:5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36" UPDATED_BY="SADMIN" CREATED="02/07/2013 13:20:5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3:36" UPDATED_BY="SADMIN" CREATED="02/07/2013 13:20:5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3:36" UPDATED_BY="SADMIN" CREATED="02/07/2013 13:20: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36" UPDATED_BY="SADMIN" CREATED="11/04/2016 14:2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36" UPDATED_BY="SADMIN" CREATED="11/04/2016 14:23:36"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4:23:36" UPDATED_BY="SADMIN" CREATED="02/07/2013 13:20:5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3:36" UPDATED_BY="SADMIN" CREATED="02/07/2013 13:2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36" UPDATED_BY="SADMIN" CREATED="11/04/2016 14:23:36" CREATED_BY="SADMIN" EXT_REC_TABLES="S_APPL_WT_IT_RX"&gt;</w:t>
              <w:br/>
              <w:tab/>
              <w:tab/>
              <w:tab/>
              <w:tab/>
              <w:t>&lt;/APPLET_WEB_TEMPLATE_ITEM&gt;</w:t>
              <w:br/>
              <w:tab/>
              <w:tab/>
              <w:tab/>
              <w:tab/>
              <w:t>&lt;APPLET_WEB_TEMPLATE_ITEM CONTROL="Religion" INACTIVE="N" ITEM_IDENTIFIER="502" MARKUP_LANGUAGE="HTML" NAME="Religion" TMPL_ITEM_HOLDER_NAME="SiebControl_502" TYPE="List Item" UPDATED="11/04/2016 14:23:36" UPDATED_BY="SADMIN" CREATED="02/07/2013 13:20:5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3:36" UPDATED_BY="SADMIN" CREATED="02/07/2013 13:20:5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3:36" UPDATED_BY="SADMIN" CREATED="02/07/2013 13:20:5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3:36" UPDATED_BY="SADMIN" CREATED="02/07/2013 13:20:5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3:36" UPDATED_BY="SADMIN" CREATED="02/07/2013 13:20:5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3:36" UPDATED_BY="SADMIN" CREATED="02/07/2013 13: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2/07/2013 13:08:05" CREATED_BY="SADMIN" EXT_REC_TABLES="S_APPL_WTMPL_RX"&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4:23:36" UPDATED_BY="SADMIN" CREATED="02/07/2013 13:20:55" CREATED_BY="SADMIN" EXT_REC_TABLES="S_APPL_WT_IT_RX"&gt;</w:t>
              <w:br/>
              <w:tab/>
              <w:tab/>
              <w:tab/>
              <w:tab/>
              <w:t>&lt;/APPLET_WEB_TEMPLATE_ITEM&gt;</w:t>
              <w:br/>
              <w:tab/>
              <w:tab/>
              <w:tab/>
              <w:tab/>
              <w:t>&lt;APPLET_WEB_TEMPLATE_ITEM CONTROL="Religion" INACTIVE="N" ITEM_IDENTIFIER="1301" MARKUP_LANGUAGE="HTML" NAME="Religion" TMPL_ITEM_HOLDER_NAME="SiebControl_1301" TYPE="List Item" UPDATED="11/04/2016 14:23:36" UPDATED_BY="SADMIN" CREATED="02/07/2013 13:20:5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4:23:36" UPDATED_BY="SADMIN" CREATED="02/07/2013 13:20:55"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3:36" UPDATED_BY="SADMIN" CREATED="02/07/2013 13:20: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36" UPDATED_BY="SADMIN" CREATED="02/07/2013 13:20:5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3:36" UPDATED_BY="SADMIN" CREATED="02/07/2013 13:20:5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3:36" UPDATED_BY="SADMIN" CREATED="02/07/2013 13: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Form Applet - Confirmation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6" UPDATED_BY="SADMIN" CREATED="12/20/1999 12:11:46" CREATED_BY="SADMIN" EXT_REC_TABLES="S_APPL_WTMPL_RX"&gt;</w:t>
              <w:br/>
              <w:tab/>
              <w:tab/>
              <w:tab/>
              <w:tab/>
              <w:t>&lt;APPLET_WEB_TEMPLATE_ITEM CONTROL="AppletTitle" INACTIVE="N" ITEM_IDENTIFIER="90" MARKUP_LANGUAGE="HTML" NAME="AppletTitle" TYPE="Control" UPDATED="06/05/2003 15:57:16" UPDATED_BY="SADMIN" CREATED="11/08/2000 19:22:19" CREATED_BY="SADMIN"&gt;</w:t>
              <w:br/>
              <w:tab/>
              <w:tab/>
              <w:tab/>
              <w:tab/>
              <w:t>&lt;/APPLET_WEB_TEMPLATE_ITEM&gt;</w:t>
              <w:br/>
              <w:tab/>
              <w:tab/>
              <w:tab/>
              <w:tab/>
              <w:t>&lt;APPLET_WEB_TEMPLATE_ITEM CONTROL="Applet_Title" EXTENSION_FLAG="Y" ITEM_IDENTIFIER="99929" NAME="Applet_Title" TMPL_ITEM_HOLDER_NAME="SiebControl_99929" TYPE="Control" UPDATED="11/04/2016 14:17:44" UPDATED_BY="SADMIN" CREATED="11/04/2016 14:17:44" CREATED_BY="SADMIN" EXT_REC_TABLES="S_APPL_WT_IT_RX"&gt;</w:t>
              <w:br/>
              <w:tab/>
              <w:tab/>
              <w:tab/>
              <w:tab/>
              <w:t>&lt;/APPLET_WEB_TEMPLATE_ITEM&gt;</w:t>
              <w:br/>
              <w:tab/>
              <w:tab/>
              <w:tab/>
              <w:tab/>
              <w:t>&lt;APPLET_WEB_TEMPLATE_ITEM CONTROL="ButtonGotoPage" INACTIVE="N" ITEM_IDENTIFIER="142" MARKUP_LANGUAGE="HTML" NAME="ButtonGotoPage" TMPL_ITEM_HOLDER_NAME="SiebControl_142" TYPE="Control" UPDATED="11/04/2016 14:17:44" UPDATED_BY="SADMIN" CREATED="12/20/1999 13:28:58" CREATED_BY="SADMIN" EXT_REC_TABLES="S_APPL_WT_IT_RX"&gt;</w:t>
              <w:br/>
              <w:tab/>
              <w:tab/>
              <w:tab/>
              <w:tab/>
              <w:t>&lt;/APPLET_WEB_TEMPLATE_ITEM&gt;</w:t>
              <w:br/>
              <w:tab/>
              <w:tab/>
              <w:tab/>
              <w:tab/>
              <w:t>&lt;APPLET_WEB_TEMPLATE_ITEM CONTROL="CarrierPriority" INACTIVE="N" ITEM_IDENTIFIER="2303" MARKUP_LANGUAGE="HTML" NAME="CarrierPriority" TMPL_ITEM_HOLDER_NAME="SiebControl_2303" TYPE="Control" UPDATED="11/04/2016 14:17:44" UPDATED_BY="SADMIN" CREATED="12/17/1999 18:35:15" CREATED_BY="SADMIN" EXT_REC_TABLES="S_APPL_WT_IT_RX"&gt;</w:t>
              <w:br/>
              <w:tab/>
              <w:tab/>
              <w:tab/>
              <w:tab/>
              <w:t>&lt;/APPLET_WEB_TEMPLATE_ITEM&gt;</w:t>
              <w:br/>
              <w:tab/>
              <w:tab/>
              <w:tab/>
              <w:tab/>
              <w:t>&lt;APPLET_WEB_TEMPLATE_ITEM CONTROL="CreditCardName" INACTIVE="N" ITEM_IDENTIFIER="1306" MARKUP_LANGUAGE="HTML" NAME="CreditCardName" TMPL_ITEM_HOLDER_NAME="SiebControl_1306" TYPE="Control" UPDATED="11/04/2016 14:17:44" UPDATED_BY="SADMIN" CREATED="12/27/1999 20:53:31" CREATED_BY="SADMIN" EXT_REC_TABLES="S_APPL_WT_IT_RX"&gt;</w:t>
              <w:br/>
              <w:tab/>
              <w:tab/>
              <w:tab/>
              <w:tab/>
              <w:t>&lt;/APPLET_WEB_TEMPLATE_ITEM&gt;</w:t>
              <w:br/>
              <w:tab/>
              <w:tab/>
              <w:tab/>
              <w:tab/>
              <w:t>&lt;APPLET_WEB_TEMPLATE_ITEM CONTROL="CreditCardNumberDisplay" INACTIVE="N" ITEM_IDENTIFIER="1307" MARKUP_LANGUAGE="HTML" NAME="CreditCardNumberDisplay" TMPL_ITEM_HOLDER_NAME="SiebControl_1307" TYPE="Control" UPDATED="11/04/2016 14:17:44" UPDATED_BY="SADMIN" CREATED="12/27/1999 20:54:51" CREATED_BY="SADMIN" EXT_REC_TABLES="S_APPL_WT_IT_RX"&gt;</w:t>
              <w:br/>
              <w:tab/>
              <w:tab/>
              <w:tab/>
              <w:tab/>
              <w:t>&lt;/APPLET_WEB_TEMPLATE_ITEM&gt;</w:t>
              <w:br/>
              <w:tab/>
              <w:tab/>
              <w:tab/>
              <w:tab/>
              <w:t>&lt;APPLET_WEB_TEMPLATE_ITEM CONTROL="CurrentOrderShipToCityStateZip" INACTIVE="N" ITEM_IDENTIFIER="2308" MARKUP_LANGUAGE="HTML" NAME="CurrentOrderShipToCityStateZip" TMPL_ITEM_HOLDER_NAME="SiebControl_2308" TYPE="Control" UPDATED="11/04/2016 14:17:44" UPDATED_BY="SADMIN" CREATED="12/17/1999 18:34:47" CREATED_BY="SADMIN" EXT_REC_TABLES="S_APPL_WT_IT_RX"&gt;</w:t>
              <w:br/>
              <w:tab/>
              <w:tab/>
              <w:tab/>
              <w:tab/>
              <w:t>&lt;/APPLET_WEB_TEMPLATE_ITEM&gt;</w:t>
              <w:br/>
              <w:tab/>
              <w:tab/>
              <w:tab/>
              <w:tab/>
              <w:t>&lt;APPLET_WEB_TEMPLATE_ITEM CONTROL="CurrentOrderShipToCountry" INACTIVE="N" ITEM_IDENTIFIER="2309" MARKUP_LANGUAGE="HTML" NAME="CurrentOrderShipToCountry" TMPL_ITEM_HOLDER_NAME="SiebControl_2309" TYPE="Control" UPDATED="11/04/2016 14:17:44" UPDATED_BY="SADMIN" CREATED="12/28/1999 11:14:36" CREATED_BY="SADMIN" EXT_REC_TABLES="S_APPL_WT_IT_RX"&gt;</w:t>
              <w:br/>
              <w:tab/>
              <w:tab/>
              <w:tab/>
              <w:tab/>
              <w:t>&lt;/APPLET_WEB_TEMPLATE_ITEM&gt;</w:t>
              <w:br/>
              <w:tab/>
              <w:tab/>
              <w:tab/>
              <w:tab/>
              <w:t>&lt;APPLET_WEB_TEMPLATE_ITEM CONTROL="CurrentOrderShipToStreetAddress" INACTIVE="N" ITEM_IDENTIFIER="2306" MARKUP_LANGUAGE="HTML" NAME="CurrentOrderShipToStreetAddress" TMPL_ITEM_HOLDER_NAME="SiebControl_2306" TYPE="Control" UPDATED="11/04/2016 14:17:44" UPDATED_BY="SADMIN" CREATED="12/17/1999 18:34:29" CREATED_BY="SADMIN" EXT_REC_TABLES="S_APPL_WT_IT_RX"&gt;</w:t>
              <w:br/>
              <w:tab/>
              <w:tab/>
              <w:tab/>
              <w:tab/>
              <w:t>&lt;/APPLET_WEB_TEMPLATE_ITEM&gt;</w:t>
              <w:br/>
              <w:tab/>
              <w:tab/>
              <w:tab/>
              <w:tab/>
              <w:t>&lt;APPLET_WEB_TEMPLATE_ITEM CONTROL="CurrentOrderShipToStreetAddress2" INACTIVE="N" ITEM_IDENTIFIER="2307" MARKUP_LANGUAGE="HTML" NAME="CurrentOrderShipToStreetAddress2" TMPL_ITEM_HOLDER_NAME="SiebControl_2307" TYPE="Control" UPDATED="11/04/2016 14:17:44" UPDATED_BY="SADMIN" CREATED="03/26/2001 15:50:26" CREATED_BY="SADMIN" EXT_REC_TABLES="S_APPL_WT_IT_RX"&gt;</w:t>
              <w:br/>
              <w:tab/>
              <w:tab/>
              <w:tab/>
              <w:tab/>
              <w:t>&lt;/APPLET_WEB_TEMPLATE_ITEM&gt;</w:t>
              <w:br/>
              <w:tab/>
              <w:tab/>
              <w:tab/>
              <w:tab/>
              <w:t>&lt;APPLET_WEB_TEMPLATE_ITEM CONTROL="LOY Member Number" EXPRESSION="Siebel Loyalty" EXT_EXPRESSION="GetProfileAttr(&amp;quot;ApplicationName&amp;quot;) = &amp;quot;Siebel Loyalty&amp;quot;" INACTIVE="N" ITEM_IDENTIFIER="1308" MARKUP_LANGUAGE="HTML" NAME="LOY Member Number" TMPL_ITEM_HOLDER_NAME="SiebControl_1308" TYPE="Control" UPDATED="11/04/2016 14:17:44" UPDATED_BY="SADMIN" CREATED="06/25/2003 23:15:31" CREATED_BY="SADMIN" EXT_REC_TABLES="S_APPL_WT_IT_RX"&gt;</w:t>
              <w:br/>
              <w:tab/>
              <w:tab/>
              <w:tab/>
              <w:tab/>
              <w:t>&lt;/APPLET_WEB_TEMPLATE_ITEM&gt;</w:t>
              <w:br/>
              <w:tab/>
              <w:tab/>
              <w:tab/>
              <w:tab/>
              <w:t>&lt;APPLET_WEB_TEMPLATE_ITEM CONTROL="LOY Member Number" EXPRESSION="Siebel Loyalty Partner Portal" EXT_EXPRESSION="GetProfileAttr(&amp;quot;ApplicationName&amp;quot;) = &amp;quot;Siebel Loyalty Partner Portal&amp;quot;" INACTIVE="N" ITEM_IDENTIFIER="1308" MARKUP_LANGUAGE="HTML" NAME="LOY Member Number1" TMPL_ITEM_HOLDER_NAME="SiebControl_1308" TYPE="Control" UPDATED="11/04/2016 14:17:44" UPDATED_BY="SADMIN" CREATED="06/25/2003 23:15:44" CREATED_BY="SADMIN" EXT_REC_TABLES="S_APPL_WT_IT_RX"&gt;</w:t>
              <w:br/>
              <w:tab/>
              <w:tab/>
              <w:tab/>
              <w:tab/>
              <w:t>&lt;/APPLET_WEB_TEMPLATE_ITEM&gt;</w:t>
              <w:br/>
              <w:tab/>
              <w:tab/>
              <w:tab/>
              <w:tab/>
              <w:t>&lt;APPLET_WEB_TEMPLATE_ITEM CONTROL="LOY Member Number" EXPRESSION="Siebel Loyalty eMember" EXT_EXPRESSION="GetProfileAttr(&amp;quot;ApplicationName&amp;quot;) = &amp;quot;Siebel Loyalty eMember&amp;quot;" INACTIVE="N" ITEM_IDENTIFIER="1308" MARKUP_LANGUAGE="HTML" NAME="LOY Member Number2" TMPL_ITEM_HOLDER_NAME="SiebControl_1308" TYPE="Control" UPDATED="11/04/2016 14:17:44" UPDATED_BY="SADMIN" CREATED="06/25/2003 23:15:46" CREATED_BY="SADMIN" EXT_REC_TABLES="S_APPL_WT_IT_RX"&gt;</w:t>
              <w:br/>
              <w:tab/>
              <w:tab/>
              <w:tab/>
              <w:tab/>
              <w:t>&lt;/APPLET_WEB_TEMPLATE_ITEM&gt;</w:t>
              <w:br/>
              <w:tab/>
              <w:tab/>
              <w:tab/>
              <w:tab/>
              <w:t>&lt;APPLET_WEB_TEMPLATE_ITEM CONTROL="LabelCreditLimit" INACTIVE="N" ITEM_IDENTIFIER="93" MARKUP_LANGUAGE="HTML" NAME="LabelCreditNotApproved" TMPL_ITEM_HOLDER_NAME="SiebControl_93" TYPE="Control" UPDATED="11/04/2016 14:17:44" UPDATED_BY="SADMIN" CREATED="03/20/2002 16:40:22" CREATED_BY="SADMIN" EXT_REC_TABLES="S_APPL_WT_IT_RX"&gt;</w:t>
              <w:br/>
              <w:tab/>
              <w:tab/>
              <w:tab/>
              <w:tab/>
              <w:t>&lt;/APPLET_WEB_TEMPLATE_ITEM&gt;</w:t>
              <w:br/>
              <w:tab/>
              <w:tab/>
              <w:tab/>
              <w:tab/>
              <w:t>&lt;APPLET_WEB_TEMPLATE_ITEM CONTROL="LabelPONotApproved" INACTIVE="N" ITEM_IDENTIFIER="92" MARKUP_LANGUAGE="HTML" NAME="LabelPONotApproved" TMPL_ITEM_HOLDER_NAME="SiebControl_92" TYPE="Control" UPDATED="11/04/2016 14:17:44" UPDATED_BY="SADMIN" CREATED="04/06/2001 16:58:25" CREATED_BY="SADMIN" EXT_REC_TABLES="S_APPL_WT_IT_RX"&gt;</w:t>
              <w:br/>
              <w:tab/>
              <w:tab/>
              <w:tab/>
              <w:tab/>
              <w:t>&lt;/APPLET_WEB_TEMPLATE_ITEM&gt;</w:t>
              <w:br/>
              <w:tab/>
              <w:tab/>
              <w:tab/>
              <w:tab/>
              <w:t>&lt;APPLET_WEB_TEMPLATE_ITEM CONTROL="LabelSalutationText" INACTIVE="N" ITEM_IDENTIFIER="91" MARKUP_LANGUAGE="HTML" NAME="LabelSalutationText" TMPL_ITEM_HOLDER_NAME="SiebControl_91" TYPE="Control" UPDATED="11/04/2016 14:17:44" UPDATED_BY="SADMIN" CREATED="03/06/2001 01:13:46" CREATED_BY="SADMIN" EXT_REC_TABLES="S_APPL_WT_IT_RX"&gt;</w:t>
              <w:br/>
              <w:tab/>
              <w:tab/>
              <w:tab/>
              <w:tab/>
              <w:t>&lt;/APPLET_WEB_TEMPLATE_ITEM&gt;</w:t>
              <w:br/>
              <w:tab/>
              <w:tab/>
              <w:tab/>
              <w:tab/>
              <w:t>&lt;APPLET_WEB_TEMPLATE_ITEM CONTROL="LabelTaxNotCalculated" INACTIVE="N" ITEM_IDENTIFIER="94" MARKUP_LANGUAGE="HTML" NAME="LabelTaxNotCalculated" TMPL_ITEM_HOLDER_NAME="SiebControl_94" TYPE="Control" UPDATED="11/04/2016 14:17:44" UPDATED_BY="SADMIN" CREATED="04/10/2002 15:22:46"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4:17:44" UPDATED_BY="SADMIN" CREATED="12/20/1999 12:12:23" CREATED_BY="SADMIN" EXT_REC_TABLES="S_APPL_WT_IT_RX"&gt;</w:t>
              <w:br/>
              <w:tab/>
              <w:tab/>
              <w:tab/>
              <w:tab/>
              <w:t>&lt;/APPLET_WEB_TEMPLATE_ITEM&gt;</w:t>
              <w:br/>
              <w:tab/>
              <w:tab/>
              <w:tab/>
              <w:tab/>
              <w:t>&lt;APPLET_WEB_TEMPLATE_ITEM CONTROL="PurchaseOrderNumber" INACTIVE="N" ITEM_IDENTIFIER="1305" MARKUP_LANGUAGE="HTML" NAME="PurchaseOrderNumber" TMPL_ITEM_HOLDER_NAME="SiebControl_1305" TYPE="Control" UPDATED="11/04/2016 14:17:44" UPDATED_BY="SADMIN" CREATED="03/27/2000 14:05: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4" UPDATED_BY="SADMIN" CREATED="12/23/2002 21:3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4" UPDATED_BY="SADMIN" CREATED="11/04/2016 14:17:44" CREATED_BY="SADMIN" EXT_REC_TABLES="S_APPL_WT_IT_RX"&gt;</w:t>
              <w:br/>
              <w:tab/>
              <w:tab/>
              <w:tab/>
              <w:tab/>
              <w:t>&lt;/APPLET_WEB_TEMPLATE_ITEM&gt;</w:t>
              <w:br/>
              <w:tab/>
              <w:tab/>
              <w:tab/>
              <w:tab/>
              <w:t>&lt;APPLET_WEB_TEMPLATE_ITEM CONTROL="Recipient" INACTIVE="N" ITEM_IDENTIFIER="2302" MARKUP_LANGUAGE="HTML" NAME="Recipient" TMPL_ITEM_HOLDER_NAME="SiebControl_2302" TYPE="Control" UPDATED="11/04/2016 14:17:44" UPDATED_BY="SADMIN" CREATED="11/05/2000 15:12:2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Control" UPDATED="11/04/2016 14:17:44" UPDATED_BY="SADMIN" CREATED="11/05/2000 15:1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rder Entry - Order Terms Form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8/02/2001 17:42:01" CREATED_BY="SADMIN" EXT_REC_TABLES="S_APPL_WTMPL_RX"&gt;</w:t>
              <w:br/>
              <w:tab/>
              <w:tab/>
              <w:tab/>
              <w:tab/>
              <w:t>&lt;APPLET_WEB_TEMPLATE_ITEM CONTROL="Applet_Title" EXTENSION_FLAG="Y" ITEM_IDENTIFIER="99929" NAME="Applet_Title" TMPL_ITEM_HOLDER_NAME="SiebControl_99929" TYPE="Control" UPDATED="11/04/2016 14:49:44" UPDATED_BY="SADMIN" CREATED="11/04/2016 14:49:44" CREATED_BY="SADMIN" EXT_REC_TABLES="S_APPL_WT_IT_RX"&gt;</w:t>
              <w:br/>
              <w:tab/>
              <w:tab/>
              <w:tab/>
              <w:tab/>
              <w:t>&lt;/APPLET_WEB_TEMPLATE_ITEM&gt;</w:t>
              <w:br/>
              <w:tab/>
              <w:tab/>
              <w:tab/>
              <w:tab/>
              <w:t>&lt;APPLET_WEB_TEMPLATE_ITEM COMMENTS="Added by 7.7 Add Missing Buttons Rule Tools Patch: Switched Item Identifier from 111 to 108" CONTROL="CancelQuery" INACTIVE="Y" ITEM_IDENTIFIER="108" MARKUP_LANGUAGE="HTML" NAME="CancelQuery" SEQUENCE="11" TMPL_ITEM_HOLDER_NAME="SiebControl_108" TYPE="Control" UPDATED="11/04/2016 14:49:44" UPDATED_BY="SADMIN" CREATED="08/02/2001 17:42:04" CREATED_BY="SADMIN" EXT_REC_TABLES="S_APPL_WT_IT_RX"&gt;</w:t>
              <w:br/>
              <w:tab/>
              <w:tab/>
              <w:tab/>
              <w:tab/>
              <w:t>&lt;/APPLET_WEB_TEMPLATE_ITEM&gt;</w:t>
              <w:br/>
              <w:tab/>
              <w:tab/>
              <w:tab/>
              <w:tab/>
              <w:t>&lt;APPLET_WEB_TEMPLATE_ITEM CONTROL="Carrier" INACTIVE="N" ITEM_IDENTIFIER="2801" MARKUP_LANGUAGE="HTML" NAME="Carrier" TMPL_ITEM_HOLDER_NAME="SiebControl_2801" TYPE="Control" UPDATED="11/04/2016 14:49:44" UPDATED_BY="SADMIN" CREATED="08/02/2001 17:42:05" CREATED_BY="SADMIN" EXT_REC_TABLES="S_APPL_WT_IT_RX"&gt;</w:t>
              <w:br/>
              <w:tab/>
              <w:tab/>
              <w:tab/>
              <w:tab/>
              <w:t>&lt;/APPLET_WEB_TEMPLATE_ITEM&gt;</w:t>
              <w:br/>
              <w:tab/>
              <w:tab/>
              <w:tab/>
              <w:tab/>
              <w:t>&lt;APPLET_WEB_TEMPLATE_ITEM CONTROL="Comments" INACTIVE="Y" ITEM_IDENTIFIER="2802" MARKUP_LANGUAGE="HTML" NAME="Comments" TMPL_ITEM_HOLDER_NAME="SiebControl_2802" TYPE="Control" UPDATED="11/04/2016 14:49:44" UPDATED_BY="SADMIN" CREATED="08/02/2001 17:42:05"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SEQUENCE="10" TMPL_ITEM_HOLDER_NAME="SiebControl_107" TYPE="Control" UPDATED="11/04/2016 14:49:44" UPDATED_BY="SADMIN" CREATED="08/02/2001 17:42:06" CREATED_BY="SADMIN" EXT_REC_TABLES="S_APPL_WT_IT_RX"&gt;</w:t>
              <w:br/>
              <w:tab/>
              <w:tab/>
              <w:tab/>
              <w:tab/>
              <w:t>&lt;/APPLET_WEB_TEMPLATE_ITEM&gt;</w:t>
              <w:br/>
              <w:tab/>
              <w:tab/>
              <w:tab/>
              <w:tab/>
              <w:t>&lt;APPLET_WEB_TEMPLATE_ITEM CONTROL="Freight" INACTIVE="Y" ITEM_IDENTIFIER="1303" MARKUP_LANGUAGE="HTML" NAME="Freight" TMPL_ITEM_HOLDER_NAME="SiebControl_1303" TYPE="Control" UPDATED="11/04/2016 14:49:44" UPDATED_BY="SADMIN" CREATED="08/02/2001 17:42:06" CREATED_BY="SADMIN" EXT_REC_TABLES="S_APPL_WT_IT_RX"&gt;</w:t>
              <w:br/>
              <w:tab/>
              <w:tab/>
              <w:tab/>
              <w:tab/>
              <w:t>&lt;/APPLET_WEB_TEMPLATE_ITEM&gt;</w:t>
              <w:br/>
              <w:tab/>
              <w:tab/>
              <w:tab/>
              <w:tab/>
              <w:t>&lt;APPLET_WEB_TEMPLATE_ITEM CONTROL="Freight Terms" INACTIVE="Y" ITEM_IDENTIFIER="1302" MARKUP_LANGUAGE="HTML" NAME="Freight Terms" TMPL_ITEM_HOLDER_NAME="SiebControl_1302" TYPE="Control" UPDATED="11/04/2016 14:49:44" UPDATED_BY="SADMIN" CREATED="08/02/2001 17:42:06" CREATED_BY="SADMIN" EXT_REC_TABLES="S_APPL_WT_IT_RX"&gt;</w:t>
              <w:br/>
              <w:tab/>
              <w:tab/>
              <w:tab/>
              <w:tab/>
              <w:t>&lt;/APPLET_WEB_TEMPLATE_ITEM&gt;</w:t>
              <w:br/>
              <w:tab/>
              <w:tab/>
              <w:tab/>
              <w:tab/>
              <w:t>&lt;APPLET_WEB_TEMPLATE_ITEM CONTROL="Freight Terms Info" INACTIVE="Y" ITEM_IDENTIFIER="1802" MARKUP_LANGUAGE="HTML" NAME="Freight Terms Info" TMPL_ITEM_HOLDER_NAME="SiebControl_1802" TYPE="Control" UPDATED="11/04/2016 14:49:45" UPDATED_BY="SADMIN" CREATED="08/02/2001 17:42:0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45" UPDATED_BY="SADMIN" CREATED="08/02/2001 17:42:0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45" UPDATED_BY="SADMIN" CREATED="08/02/2001 17:4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5" UPDATED_BY="SADMIN" CREATED="11/04/2016 14:49:45" CREATED_BY="SADMIN" EXT_REC_TABLES="S_APPL_WT_IT_RX"&gt;</w:t>
              <w:br/>
              <w:tab/>
              <w:tab/>
              <w:tab/>
              <w:tab/>
              <w:t>&lt;/APPLET_WEB_TEMPLATE_ITEM&gt;</w:t>
              <w:br/>
              <w:tab/>
              <w:tab/>
              <w:tab/>
              <w:tab/>
              <w:t>&lt;APPLET_WEB_TEMPLATE_ITEM CONTROL="Payment Method" INACTIVE="Y" ITEM_IDENTIFIER="1801" MARKUP_LANGUAGE="HTML" NAME="Payment Method" TMPL_ITEM_HOLDER_NAME="SiebControl_1801" TYPE="Control" UPDATED="11/04/2016 14:49:45" UPDATED_BY="SADMIN" CREATED="02/19/2002 20:42:31" CREATED_BY="SADMIN" EXT_REC_TABLES="S_APPL_WT_IT_RX"&gt;</w:t>
              <w:br/>
              <w:tab/>
              <w:tab/>
              <w:tab/>
              <w:tab/>
              <w:t>&lt;/APPLET_WEB_TEMPLATE_ITEM&gt;</w:t>
              <w:br/>
              <w:tab/>
              <w:tab/>
              <w:tab/>
              <w:tab/>
              <w:t>&lt;APPLET_WEB_TEMPLATE_ITEM CONTROL="Payment Term" INACTIVE="N" ITEM_IDENTIFIER="1301" MARKUP_LANGUAGE="HTML" NAME="Payment Term" TMPL_ITEM_HOLDER_NAME="SiebControl_1301" TYPE="Control" UPDATED="11/04/2016 14:49:45" UPDATED_BY="SADMIN" CREATED="08/02/2001 17:42:07"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9:45" UPDATED_BY="SADMIN" CREATED="12/23/2002 21:36:33" CREATED_BY="SADMIN" EXT_REC_TABLES="S_APPL_WT_IT_RX"&gt;</w:t>
              <w:br/>
              <w:tab/>
              <w:tab/>
              <w:tab/>
              <w:tab/>
              <w:t>&lt;/APPLET_WEB_TEMPLATE_ITEM&gt;</w:t>
              <w:br/>
              <w:tab/>
              <w:tab/>
              <w:tab/>
              <w:tab/>
              <w:t>&lt;APPLET_WEB_TEMPLATE_ITEM CONTROL="Ship Via Id" INACTIVE="Y" ITEM_IDENTIFIER="2301" MARKUP_LANGUAGE="HTML" NAME="Ship Via Id" TMPL_ITEM_HOLDER_NAME="SiebControl_2301" TYPE="Control" UPDATED="11/04/2016 14:49:45" UPDATED_BY="SADMIN" CREATED="08/02/2001 17:42:11" CREATED_BY="SADMIN" EXT_REC_TABLES="S_APPL_WT_IT_RX"&gt;</w:t>
              <w:br/>
              <w:tab/>
              <w:tab/>
              <w:tab/>
              <w:tab/>
              <w:t>&lt;/APPLET_WEB_TEMPLATE_ITEM&gt;</w:t>
              <w:br/>
              <w:tab/>
              <w:tab/>
              <w:tab/>
              <w:tab/>
              <w:t>&lt;APPLET_WEB_TEMPLATE_ITEM CONTROL="ShipInstructions" INACTIVE="N" ITEM_IDENTIFIER="2302" MARKUP_LANGUAGE="HTML" NAME="ShipInstructions" TMPL_ITEM_HOLDER_NAME="SiebControl_2302" TYPE="Control" UPDATED="11/04/2016 14:49:45" UPDATED_BY="SADMIN" CREATED="08/02/2001 17:42:11" CREATED_BY="SADMIN" EXT_REC_TABLES="S_APPL_WT_IT_RX"&gt;</w:t>
              <w:br/>
              <w:tab/>
              <w:tab/>
              <w:tab/>
              <w:tab/>
              <w:t>&lt;/APPLET_WEB_TEMPLATE_ITEM&gt;</w:t>
              <w:br/>
              <w:tab/>
              <w:tab/>
              <w:tab/>
              <w:tab/>
              <w:t>&lt;APPLET_WEB_TEMPLATE_ITEM CONTROL="ToggleLayout" INACTIVE="Y" ITEM_IDENTIFIER="152" MARKUP_LANGUAGE="HTML" NAME="ToggleLayout" SEQUENCE="9" TMPL_ITEM_HOLDER_NAME="SiebControl_152" TYPE="Control" UPDATED="11/04/2016 14:49:45" UPDATED_BY="SADMIN" CREATED="08/02/2001 17:42:12" CREATED_BY="SADMIN" EXT_REC_TABLES="S_APPL_WT_IT_RX"&gt;</w:t>
              <w:br/>
              <w:tab/>
              <w:tab/>
              <w:tab/>
              <w:tab/>
              <w:t>&lt;/APPLET_WEB_TEMPLATE_ITEM&gt;</w:t>
              <w:br/>
              <w:tab/>
              <w:tab/>
              <w:tab/>
              <w:tab/>
              <w:t>&lt;APPLET_WEB_TEMPLATE_ITEM CONTROL="UndoRecord" INACTIVE="Y" ITEM_IDENTIFIER="135" MARKUP_LANGUAGE="HTML" NAME="UndoRecord" SEQUENCE="8" TMPL_ITEM_HOLDER_NAME="SiebControl_135" TYPE="Control" UPDATED="11/04/2016 14:49:45" UPDATED_BY="SADMIN" CREATED="08/02/2001 17:42:12" CREATED_BY="SADMIN" EXT_REC_TABLES="S_APPL_WT_IT_RX"&gt;</w:t>
              <w:br/>
              <w:tab/>
              <w:tab/>
              <w:tab/>
              <w:tab/>
              <w:t>&lt;/APPLET_WEB_TEMPLATE_ITEM&gt;</w:t>
              <w:br/>
              <w:tab/>
              <w:tab/>
              <w:tab/>
              <w:tab/>
              <w:t>&lt;APPLET_WEB_TEMPLATE_ITEM CONTROL="WriteRecord" INACTIVE="Y" ITEM_IDENTIFIER="136" MARKUP_LANGUAGE="HTML" NAME="WriteRecord" SEQUENCE="5" TMPL_ITEM_HOLDER_NAME="SiebControl_136" TYPE="Control" UPDATED="11/04/2016 14:49:45" UPDATED_BY="SADMIN" CREATED="08/02/2001 17:4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Investigator Su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59" CREATED_BY="SADMIN" EXT_REC_TABLES="S_APPL_WTMPL_RX"&gt;</w:t>
              <w:br/>
              <w:tab/>
              <w:tab/>
              <w:tab/>
              <w:tab/>
              <w:t>&lt;APPLET_WEB_TEMPLATE_ITEM CONTROL="Applet_Title" EXTENSION_FLAG="Y" ITEM_IDENTIFIER="99929" NAME="Applet_Title" TMPL_ITEM_HOLDER_NAME="SiebControl_99929" TYPE="Control" UPDATED="11/04/2016 12:41:04" UPDATED_BY="SADMIN" CREATED="11/04/2016 12:41:04" CREATED_BY="SADMIN" EXT_REC_TABLES="S_APPL_WT_IT_RX"&gt;</w:t>
              <w:br/>
              <w:tab/>
              <w:tab/>
              <w:tab/>
              <w:tab/>
              <w:t>&lt;/APPLET_WEB_TEMPLATE_ITEM&gt;</w:t>
              <w:br/>
              <w:tab/>
              <w:tab/>
              <w:tab/>
              <w:tab/>
              <w:t>&lt;APPLET_WEB_TEMPLATE_ITEM CONTROL="Date of Birth" INACTIVE="N" ITEM_IDENTIFIER="503" MARKUP_LANGUAGE="HTML" NAME="Date of Birth" TMPL_ITEM_HOLDER_NAME="SiebControl_503" TYPE="List Item" UPDATED="11/04/2016 12:41:04" UPDATED_BY="SADMIN" CREATED="06/05/2003 03:39:37" CREATED_BY="SADMIN" EXT_REC_TABLES="S_APPL_WT_IT_RX"&gt;</w:t>
              <w:br/>
              <w:tab/>
              <w:tab/>
              <w:tab/>
              <w:tab/>
              <w:t>&lt;/APPLET_WEB_TEMPLATE_ITEM&gt;</w:t>
              <w:br/>
              <w:tab/>
              <w:tab/>
              <w:tab/>
              <w:tab/>
              <w:t>&lt;APPLET_WEB_TEMPLATE_ITEM CONTROL="Eligible Flag" INACTIVE="N" ITEM_IDENTIFIER="512" MARKUP_LANGUAGE="HTML" NAME="Eligible Flag" TMPL_ITEM_HOLDER_NAME="SiebControl_512" TYPE="List Item" UPDATED="11/04/2016 12:41:04" UPDATED_BY="SADMIN" CREATED="06/05/2003 03:39:37" CREATED_BY="SADMIN" EXT_REC_TABLES="S_APPL_WT_IT_RX"&gt;</w:t>
              <w:br/>
              <w:tab/>
              <w:tab/>
              <w:tab/>
              <w:tab/>
              <w:t>&lt;/APPLET_WEB_TEMPLATE_ITEM&gt;</w:t>
              <w:br/>
              <w:tab/>
              <w:tab/>
              <w:tab/>
              <w:tab/>
              <w:t>&lt;APPLET_WEB_TEMPLATE_ITEM CONTROL="Enrollment Date" INACTIVE="N" ITEM_IDENTIFIER="516" MARKUP_LANGUAGE="HTML" NAME="Enrollment Date" TMPL_ITEM_HOLDER_NAME="SiebControl_516" TYPE="List Item" UPDATED="11/04/2016 12:41:04" UPDATED_BY="SADMIN" CREATED="06/05/2003 03:39:37" CREATED_BY="SADMIN" EXT_REC_TABLES="S_APPL_WT_IT_RX"&gt;</w:t>
              <w:br/>
              <w:tab/>
              <w:tab/>
              <w:tab/>
              <w:tab/>
              <w:t>&lt;/APPLET_WEB_TEMPLATE_ITEM&gt;</w:t>
              <w:br/>
              <w:tab/>
              <w:tab/>
              <w:tab/>
              <w:tab/>
              <w:t>&lt;APPLET_WEB_TEMPLATE_ITEM CONTROL="Enrollment Id" INACTIVE="N" ITEM_IDENTIFIER="505" MARKUP_LANGUAGE="HTML" NAME="Enrollment Id" TMPL_ITEM_HOLDER_NAME="SiebControl_505" TYPE="List Item" UPDATED="11/04/2016 12:41:04" UPDATED_BY="SADMIN" CREATED="06/05/2003 03:39:37" CREATED_BY="SADMIN" EXT_REC_TABLES="S_APPL_WT_IT_RX"&gt;</w:t>
              <w:br/>
              <w:tab/>
              <w:tab/>
              <w:tab/>
              <w:tab/>
              <w:t>&lt;/APPLET_WEB_TEMPLATE_ITEM&gt;</w:t>
              <w:br/>
              <w:tab/>
              <w:tab/>
              <w:tab/>
              <w:tab/>
              <w:t>&lt;APPLET_WEB_TEMPLATE_ITEM CONTROL="GotoNextSet" INACTIVE="N" ITEM_IDENTIFIER="123" MARKUP_LANGUAGE="HTML" NAME="GotoNextSet" TYPE="Control" UPDATED="06/05/2003 03:39:38" UPDATED_BY="SADMIN" CREATED="06/05/2003 03:39:38" CREATED_BY="SADMIN"&gt;</w:t>
              <w:br/>
              <w:tab/>
              <w:tab/>
              <w:tab/>
              <w:tab/>
              <w:t>&lt;/APPLET_WEB_TEMPLATE_ITEM&gt;</w:t>
              <w:br/>
              <w:tab/>
              <w:tab/>
              <w:tab/>
              <w:tab/>
              <w:t>&lt;APPLET_WEB_TEMPLATE_ITEM CONTROL="GotoPreviousSet" INACTIVE="N" ITEM_IDENTIFIER="122" MARKUP_LANGUAGE="HTML" NAME="GotoPreviousSet" TYPE="Control" UPDATED="06/05/2003 03:39:38" UPDATED_BY="SADMIN" CREATED="06/05/2003 03:39:38" CREATED_BY="SADMIN"&gt;</w:t>
              <w:br/>
              <w:tab/>
              <w:tab/>
              <w:tab/>
              <w:tab/>
              <w:t>&lt;/APPLET_WEB_TEMPLATE_ITEM&gt;</w:t>
              <w:br/>
              <w:tab/>
              <w:tab/>
              <w:tab/>
              <w:tab/>
              <w:t>&lt;APPLET_WEB_TEMPLATE_ITEM CONTROL="Informed Consent Signed Date" INACTIVE="N" ITEM_IDENTIFIER="513" MARKUP_LANGUAGE="HTML" NAME="Informed Consent Signed Date" TMPL_ITEM_HOLDER_NAME="SiebControl_513" TYPE="List Item" UPDATED="11/04/2016 12:41:04" UPDATED_BY="SADMIN" CREATED="06/05/2003 03:39:38" CREATED_BY="SADMIN" EXT_REC_TABLES="S_APPL_WT_IT_RX"&gt;</w:t>
              <w:br/>
              <w:tab/>
              <w:tab/>
              <w:tab/>
              <w:tab/>
              <w:t>&lt;/APPLET_WEB_TEMPLATE_ITEM&gt;</w:t>
              <w:br/>
              <w:tab/>
              <w:tab/>
              <w:tab/>
              <w:tab/>
              <w:t>&lt;APPLET_WEB_TEMPLATE_ITEM CONTROL="Investigator First Name" INACTIVE="N" ITEM_IDENTIFIER="511" MARKUP_LANGUAGE="HTML" NAME="Investigator First Name" TMPL_ITEM_HOLDER_NAME="SiebControl_511" TYPE="List Item" UPDATED="11/04/2016 12:41:04" UPDATED_BY="SADMIN" CREATED="06/05/2003 03:39:38" CREATED_BY="SADMIN" EXT_REC_TABLES="S_APPL_WT_IT_RX"&gt;</w:t>
              <w:br/>
              <w:tab/>
              <w:tab/>
              <w:tab/>
              <w:tab/>
              <w:t>&lt;/APPLET_WEB_TEMPLATE_ITEM&gt;</w:t>
              <w:br/>
              <w:tab/>
              <w:tab/>
              <w:tab/>
              <w:tab/>
              <w:t>&lt;APPLET_WEB_TEMPLATE_ITEM CONTROL="Investigator Last Name" INACTIVE="N" ITEM_IDENTIFIER="510" MARKUP_LANGUAGE="HTML" NAME="Investigator Last Name" TMPL_ITEM_HOLDER_NAME="SiebControl_510" TYPE="List Item" UPDATED="11/04/2016 12:41:04" UPDATED_BY="SADMIN" CREATED="06/05/2003 03:39: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04" UPDATED_BY="SADMIN" CREATED="11/04/2016 12:4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4" UPDATED_BY="SADMIN" CREATED="11/04/2016 12:41:0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04" UPDATED_BY="SADMIN" CREATED="06/05/2003 03:39:38"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41:04" UPDATED_BY="SADMIN" CREATED="06/05/2003 03:39:38" CREATED_BY="SADMIN" EXT_REC_TABLES="S_APPL_WT_IT_RX"&gt;</w:t>
              <w:br/>
              <w:tab/>
              <w:tab/>
              <w:tab/>
              <w:tab/>
              <w:t>&lt;/APPLET_WEB_TEMPLATE_ITEM&gt;</w:t>
              <w:br/>
              <w:tab/>
              <w:tab/>
              <w:tab/>
              <w:tab/>
              <w:t>&lt;APPLET_WEB_TEMPLATE_ITEM CONTROL="Protocol Number" INACTIVE="N" ITEM_IDENTIFIER="501" MARKUP_LANGUAGE="HTML" NAME="Protocol Number" TMPL_ITEM_HOLDER_NAME="SiebControl_501" TYPE="List Item" UPDATED="11/04/2016 12:41:04" UPDATED_BY="SADMIN" CREATED="06/05/2003 03:39: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4" UPDATED_BY="SADMIN" CREATED="11/04/2016 12:41:04" CREATED_BY="SADMIN" EXT_REC_TABLES="S_APPL_WT_IT_RX"&gt;</w:t>
              <w:br/>
              <w:tab/>
              <w:tab/>
              <w:tab/>
              <w:tab/>
              <w:t>&lt;/APPLET_WEB_TEMPLATE_ITEM&gt;</w:t>
              <w:br/>
              <w:tab/>
              <w:tab/>
              <w:tab/>
              <w:tab/>
              <w:t>&lt;APPLET_WEB_TEMPLATE_ITEM CONTROL="Randomization Id" INACTIVE="N" ITEM_IDENTIFIER="506" MARKUP_LANGUAGE="HTML" NAME="Randomization Id" TMPL_ITEM_HOLDER_NAME="SiebControl_506" TYPE="List Item" UPDATED="11/04/2016 12:41:04" UPDATED_BY="SADMIN" CREATED="06/05/2003 03:39:38" CREATED_BY="SADMIN" EXT_REC_TABLES="S_APPL_WT_IT_RX"&gt;</w:t>
              <w:br/>
              <w:tab/>
              <w:tab/>
              <w:tab/>
              <w:tab/>
              <w:t>&lt;/APPLET_WEB_TEMPLATE_ITEM&gt;</w:t>
              <w:br/>
              <w:tab/>
              <w:tab/>
              <w:tab/>
              <w:tab/>
              <w:t>&lt;APPLET_WEB_TEMPLATE_ITEM CONTROL="Reason Excluded" INACTIVE="N" ITEM_IDENTIFIER="514" MARKUP_LANGUAGE="HTML" NAME="Reason Excluded" TMPL_ITEM_HOLDER_NAME="SiebControl_514" TYPE="List Item" UPDATED="11/04/2016 12:41:04" UPDATED_BY="SADMIN" CREATED="06/05/2003 03:39:38" CREATED_BY="SADMIN" EXT_REC_TABLES="S_APPL_WT_IT_RX"&gt;</w:t>
              <w:br/>
              <w:tab/>
              <w:tab/>
              <w:tab/>
              <w:tab/>
              <w:t>&lt;/APPLET_WEB_TEMPLATE_ITEM&gt;</w:t>
              <w:br/>
              <w:tab/>
              <w:tab/>
              <w:tab/>
              <w:tab/>
              <w:t>&lt;APPLET_WEB_TEMPLATE_ITEM CONTROL="Screen Date" INACTIVE="N" ITEM_IDENTIFIER="517" MARKUP_LANGUAGE="HTML" NAME="Screen Date" TMPL_ITEM_HOLDER_NAME="SiebControl_517" TYPE="List Item" UPDATED="11/04/2016 12:41:04" UPDATED_BY="SADMIN" CREATED="06/05/2003 03:39:39" CREATED_BY="SADMIN" EXT_REC_TABLES="S_APPL_WT_IT_RX"&gt;</w:t>
              <w:br/>
              <w:tab/>
              <w:tab/>
              <w:tab/>
              <w:tab/>
              <w:t>&lt;/APPLET_WEB_TEMPLATE_ITEM&gt;</w:t>
              <w:br/>
              <w:tab/>
              <w:tab/>
              <w:tab/>
              <w:tab/>
              <w:t>&lt;APPLET_WEB_TEMPLATE_ITEM CONTROL="Site Name" INACTIVE="N" ITEM_IDENTIFIER="508" MARKUP_LANGUAGE="HTML" NAME="Site Name" TMPL_ITEM_HOLDER_NAME="SiebControl_508" TYPE="List Item" UPDATED="11/04/2016 12:41:04" UPDATED_BY="SADMIN" CREATED="06/05/2003 03:39:39" CREATED_BY="SADMIN" EXT_REC_TABLES="S_APPL_WT_IT_RX"&gt;</w:t>
              <w:br/>
              <w:tab/>
              <w:tab/>
              <w:tab/>
              <w:tab/>
              <w:t>&lt;/APPLET_WEB_TEMPLATE_ITEM&gt;</w:t>
              <w:br/>
              <w:tab/>
              <w:tab/>
              <w:tab/>
              <w:tab/>
              <w:t>&lt;APPLET_WEB_TEMPLATE_ITEM CONTROL="Site Number" INACTIVE="N" ITEM_IDENTIFIER="509" MARKUP_LANGUAGE="HTML" NAME="Site Number" TMPL_ITEM_HOLDER_NAME="SiebControl_509" TYPE="List Item" UPDATED="11/04/2016 12:41:04" UPDATED_BY="SADMIN" CREATED="06/05/2003 03:39:39"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41:04" UPDATED_BY="SADMIN" CREATED="06/05/2003 03:39:39" CREATED_BY="SADMIN" EXT_REC_TABLES="S_APPL_WT_IT_RX"&gt;</w:t>
              <w:br/>
              <w:tab/>
              <w:tab/>
              <w:tab/>
              <w:tab/>
              <w:t>&lt;/APPLET_WEB_TEMPLATE_ITEM&gt;</w:t>
              <w:br/>
              <w:tab/>
              <w:tab/>
              <w:tab/>
              <w:tab/>
              <w:t>&lt;APPLET_WEB_TEMPLATE_ITEM CONTROL="Subject Number" INACTIVE="N" ITEM_IDENTIFIER="504" MARKUP_LANGUAGE="HTML" NAME="Subject Number" TMPL_ITEM_HOLDER_NAME="SiebControl_504" TYPE="List Item" UPDATED="11/04/2016 12:41:04" UPDATED_BY="SADMIN" CREATED="06/05/2003 03:39:3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04" UPDATED_BY="SADMIN" CREATED="06/05/2003 03:39:39" CREATED_BY="SADMIN" EXT_REC_TABLES="S_APPL_WT_IT_RX"&gt;</w:t>
              <w:br/>
              <w:tab/>
              <w:tab/>
              <w:tab/>
              <w:tab/>
              <w:t>&lt;/APPLET_WEB_TEMPLATE_ITEM&gt;</w:t>
              <w:br/>
              <w:tab/>
              <w:tab/>
              <w:tab/>
              <w:tab/>
              <w:t>&lt;APPLET_WEB_TEMPLATE_ITEM CONTROL="Withdrawn Date" INACTIVE="N" ITEM_IDENTIFIER="518" MARKUP_LANGUAGE="HTML" NAME="Withdrawn Date" TMPL_ITEM_HOLDER_NAME="SiebControl_518" TYPE="List Item" UPDATED="11/04/2016 12:41:04" UPDATED_BY="SADMIN" CREATED="06/05/2003 03:39:39" CREATED_BY="SADMIN" EXT_REC_TABLES="S_APPL_WT_IT_RX"&gt;</w:t>
              <w:br/>
              <w:tab/>
              <w:tab/>
              <w:tab/>
              <w:tab/>
              <w:t>&lt;/APPLET_WEB_TEMPLATE_ITEM&gt;</w:t>
              <w:br/>
              <w:tab/>
              <w:tab/>
              <w:tab/>
              <w:tab/>
              <w:t>&lt;APPLET_WEB_TEMPLATE_ITEM CONTROL="Withdrawn Reason" INACTIVE="N" ITEM_IDENTIFIER="515" MARKUP_LANGUAGE="HTML" NAME="Withdrawn Reason" TMPL_ITEM_HOLDER_NAME="SiebControl_515" TYPE="List Item" UPDATED="11/04/2016 12:41:04" UPDATED_BY="SADMIN" CREATED="06/05/2003 03:3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Query" WEB_TEMPLATE="Applet List Edit (Edit/New/Query)" UPDATED="11/04/2016 12:37:17" UPDATED_BY="SADMIN" CREATED="06/05/2003 01:51:59" CREATED_BY="SADMIN" EXT_REC_TABLES="S_APPL_WTMPL_RX"&gt;</w:t>
              <w:br/>
              <w:tab/>
              <w:tab/>
              <w:tab/>
              <w:tab/>
              <w:t>&lt;APPLET_WEB_TEMPLATE_ITEM CONTROL="Applet_Title" EXTENSION_FLAG="Y" ITEM_IDENTIFIER="99929" NAME="Applet_Title" TMPL_ITEM_HOLDER_NAME="SiebControl_99929" TYPE="Control" UPDATED="11/04/2016 12:41:04" UPDATED_BY="SADMIN" CREATED="11/04/2016 12:41:04" CREATED_BY="SADMIN" EXT_REC_TABLES="S_APPL_WT_IT_RX"&gt;</w:t>
              <w:br/>
              <w:tab/>
              <w:tab/>
              <w:tab/>
              <w:tab/>
              <w:t>&lt;/APPLET_WEB_TEMPLATE_ITEM&gt;</w:t>
              <w:br/>
              <w:tab/>
              <w:tab/>
              <w:tab/>
              <w:tab/>
              <w:t>&lt;APPLET_WEB_TEMPLATE_ITEM CONTROL="Date of Birth" INACTIVE="N" ITEM_IDENTIFIER="2803" MARKUP_LANGUAGE="HTML" NAME="Date of Birth" TMPL_ITEM_HOLDER_NAME="SiebControl_2803" TYPE="List Item" UPDATED="11/04/2016 12:41:04" UPDATED_BY="SADMIN" CREATED="06/05/2003 03:39:39" CREATED_BY="SADMIN" EXT_REC_TABLES="S_APPL_WT_IT_RX"&gt;</w:t>
              <w:br/>
              <w:tab/>
              <w:tab/>
              <w:tab/>
              <w:tab/>
              <w:t>&lt;/APPLET_WEB_TEMPLATE_ITEM&gt;</w:t>
              <w:br/>
              <w:tab/>
              <w:tab/>
              <w:tab/>
              <w:tab/>
              <w:t>&lt;APPLET_WEB_TEMPLATE_ITEM CONTROL="Eligible Flag" INACTIVE="N" ITEM_IDENTIFIER="2304" MARKUP_LANGUAGE="HTML" NAME="Eligible Flag" TMPL_ITEM_HOLDER_NAME="SiebControl_2304" TYPE="List Item" UPDATED="11/04/2016 12:41:04" UPDATED_BY="SADMIN" CREATED="06/05/2003 03:39:39" CREATED_BY="SADMIN" EXT_REC_TABLES="S_APPL_WT_IT_RX"&gt;</w:t>
              <w:br/>
              <w:tab/>
              <w:tab/>
              <w:tab/>
              <w:tab/>
              <w:t>&lt;/APPLET_WEB_TEMPLATE_ITEM&gt;</w:t>
              <w:br/>
              <w:tab/>
              <w:tab/>
              <w:tab/>
              <w:tab/>
              <w:t>&lt;APPLET_WEB_TEMPLATE_ITEM CONTROL="Enrollment Date" INACTIVE="N" ITEM_IDENTIFIER="1805" MARKUP_LANGUAGE="HTML" NAME="Enrollment Date" TMPL_ITEM_HOLDER_NAME="SiebControl_1805" TYPE="List Item" UPDATED="11/04/2016 12:41:04" UPDATED_BY="SADMIN" CREATED="06/05/2003 03:39:40" CREATED_BY="SADMIN" EXT_REC_TABLES="S_APPL_WT_IT_RX"&gt;</w:t>
              <w:br/>
              <w:tab/>
              <w:tab/>
              <w:tab/>
              <w:tab/>
              <w:t>&lt;/APPLET_WEB_TEMPLATE_ITEM&gt;</w:t>
              <w:br/>
              <w:tab/>
              <w:tab/>
              <w:tab/>
              <w:tab/>
              <w:t>&lt;APPLET_WEB_TEMPLATE_ITEM CONTROL="Enrollment Id" INACTIVE="N" ITEM_IDENTIFIER="1304" MARKUP_LANGUAGE="HTML" NAME="Enrollment Id" TMPL_ITEM_HOLDER_NAME="SiebControl_1304" TYPE="List Item" UPDATED="11/04/2016 12:41:04" UPDATED_BY="SADMIN" CREATED="06/05/2003 03:39:4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04" UPDATED_BY="SADMIN" CREATED="06/05/2003 03:39:40" CREATED_BY="SADMIN" EXT_REC_TABLES="S_APPL_WT_IT_RX"&gt;</w:t>
              <w:br/>
              <w:tab/>
              <w:tab/>
              <w:tab/>
              <w:tab/>
              <w:t>&lt;/APPLET_WEB_TEMPLATE_ITEM&gt;</w:t>
              <w:br/>
              <w:tab/>
              <w:tab/>
              <w:tab/>
              <w:tab/>
              <w:t>&lt;APPLET_WEB_TEMPLATE_ITEM CONTROL="Informed Consent Signed Date" INACTIVE="N" ITEM_IDENTIFIER="2303" MARKUP_LANGUAGE="HTML" NAME="Informed Consent Signed Date" TMPL_ITEM_HOLDER_NAME="SiebControl_2303" TYPE="List Item" UPDATED="11/04/2016 12:41:04" UPDATED_BY="SADMIN" CREATED="06/05/2003 03:39:40" CREATED_BY="SADMIN" EXT_REC_TABLES="S_APPL_WT_IT_RX"&gt;</w:t>
              <w:br/>
              <w:tab/>
              <w:tab/>
              <w:tab/>
              <w:tab/>
              <w:t>&lt;/APPLET_WEB_TEMPLATE_ITEM&gt;</w:t>
              <w:br/>
              <w:tab/>
              <w:tab/>
              <w:tab/>
              <w:tab/>
              <w:t>&lt;APPLET_WEB_TEMPLATE_ITEM CONTROL="Investigator First Name" INACTIVE="N" ITEM_IDENTIFIER="2302" MARKUP_LANGUAGE="HTML" NAME="Investigator First Name" TMPL_ITEM_HOLDER_NAME="SiebControl_2302" TYPE="List Item" UPDATED="11/04/2016 12:41:04" UPDATED_BY="SADMIN" CREATED="06/05/2003 03:39:40" CREATED_BY="SADMIN" EXT_REC_TABLES="S_APPL_WT_IT_RX"&gt;</w:t>
              <w:br/>
              <w:tab/>
              <w:tab/>
              <w:tab/>
              <w:tab/>
              <w:t>&lt;/APPLET_WEB_TEMPLATE_ITEM&gt;</w:t>
              <w:br/>
              <w:tab/>
              <w:tab/>
              <w:tab/>
              <w:tab/>
              <w:t>&lt;APPLET_WEB_TEMPLATE_ITEM CONTROL="Investigator Last Name" INACTIVE="N" ITEM_IDENTIFIER="2301" MARKUP_LANGUAGE="HTML" NAME="Investigator Last Name" TMPL_ITEM_HOLDER_NAME="SiebControl_2301" TYPE="List Item" UPDATED="11/04/2016 12:41:04" UPDATED_BY="SADMIN" CREATED="06/05/2003 03:3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4" UPDATED_BY="SADMIN" CREATED="11/04/2016 12:41:04" CREATED_BY="SADMIN" EXT_REC_TABLES="S_APPL_WT_IT_RX"&gt;</w:t>
              <w:br/>
              <w:tab/>
              <w:tab/>
              <w:tab/>
              <w:tab/>
              <w:t>&lt;/APPLET_WEB_TEMPLATE_ITEM&gt;</w:t>
              <w:br/>
              <w:tab/>
              <w:tab/>
              <w:tab/>
              <w:tab/>
              <w:t>&lt;APPLET_WEB_TEMPLATE_ITEM CONTROL="Protocol Number" INACTIVE="N" ITEM_IDENTIFIER="1301" MARKUP_LANGUAGE="HTML" NAME="Protocol Number" TMPL_ITEM_HOLDER_NAME="SiebControl_1301" TYPE="List Item" UPDATED="11/04/2016 12:41:04" UPDATED_BY="SADMIN" CREATED="06/05/2003 03:39: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04" UPDATED_BY="SADMIN" CREATED="11/12/2003 23:4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4" UPDATED_BY="SADMIN" CREATED="11/04/2016 12:41:04" CREATED_BY="SADMIN" EXT_REC_TABLES="S_APPL_WT_IT_RX"&gt;</w:t>
              <w:br/>
              <w:tab/>
              <w:tab/>
              <w:tab/>
              <w:tab/>
              <w:t>&lt;/APPLET_WEB_TEMPLATE_ITEM&gt;</w:t>
              <w:br/>
              <w:tab/>
              <w:tab/>
              <w:tab/>
              <w:tab/>
              <w:t>&lt;APPLET_WEB_TEMPLATE_ITEM CONTROL="Randomization Id" INACTIVE="N" ITEM_IDENTIFIER="1804" MARKUP_LANGUAGE="HTML" NAME="Randomization Id" TMPL_ITEM_HOLDER_NAME="SiebControl_1804" TYPE="List Item" UPDATED="11/04/2016 12:41:04" UPDATED_BY="SADMIN" CREATED="06/05/2003 03:39:40" CREATED_BY="SADMIN" EXT_REC_TABLES="S_APPL_WT_IT_RX"&gt;</w:t>
              <w:br/>
              <w:tab/>
              <w:tab/>
              <w:tab/>
              <w:tab/>
              <w:t>&lt;/APPLET_WEB_TEMPLATE_ITEM&gt;</w:t>
              <w:br/>
              <w:tab/>
              <w:tab/>
              <w:tab/>
              <w:tab/>
              <w:t>&lt;APPLET_WEB_TEMPLATE_ITEM CONTROL="Reason Excluded" INACTIVE="N" ITEM_IDENTIFIER="2801" MARKUP_LANGUAGE="HTML" NAME="Reason Excluded" TMPL_ITEM_HOLDER_NAME="SiebControl_2801" TYPE="List Item" UPDATED="11/04/2016 12:41:04" UPDATED_BY="SADMIN" CREATED="06/05/2003 03:39:40" CREATED_BY="SADMIN" EXT_REC_TABLES="S_APPL_WT_IT_RX"&gt;</w:t>
              <w:br/>
              <w:tab/>
              <w:tab/>
              <w:tab/>
              <w:tab/>
              <w:t>&lt;/APPLET_WEB_TEMPLATE_ITEM&gt;</w:t>
              <w:br/>
              <w:tab/>
              <w:tab/>
              <w:tab/>
              <w:tab/>
              <w:t>&lt;APPLET_WEB_TEMPLATE_ITEM CONTROL="Site Name" INACTIVE="N" ITEM_IDENTIFIER="1802" MARKUP_LANGUAGE="HTML" NAME="Site Name" TMPL_ITEM_HOLDER_NAME="SiebControl_1802" TYPE="List Item" UPDATED="11/04/2016 12:41:04" UPDATED_BY="SADMIN" CREATED="06/05/2003 03:39:40" CREATED_BY="SADMIN" EXT_REC_TABLES="S_APPL_WT_IT_RX"&gt;</w:t>
              <w:br/>
              <w:tab/>
              <w:tab/>
              <w:tab/>
              <w:tab/>
              <w:t>&lt;/APPLET_WEB_TEMPLATE_ITEM&gt;</w:t>
              <w:br/>
              <w:tab/>
              <w:tab/>
              <w:tab/>
              <w:tab/>
              <w:t>&lt;APPLET_WEB_TEMPLATE_ITEM CONTROL="Site Number" INACTIVE="N" ITEM_IDENTIFIER="1803" MARKUP_LANGUAGE="HTML" NAME="Site Number" TMPL_ITEM_HOLDER_NAME="SiebControl_1803" TYPE="List Item" UPDATED="11/04/2016 12:41:04" UPDATED_BY="SADMIN" CREATED="06/05/2003 03:39:41"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2:41:04" UPDATED_BY="SADMIN" CREATED="06/05/2003 03:39:41" CREATED_BY="SADMIN" EXT_REC_TABLES="S_APPL_WT_IT_RX"&gt;</w:t>
              <w:br/>
              <w:tab/>
              <w:tab/>
              <w:tab/>
              <w:tab/>
              <w:t>&lt;/APPLET_WEB_TEMPLATE_ITEM&gt;</w:t>
              <w:br/>
              <w:tab/>
              <w:tab/>
              <w:tab/>
              <w:tab/>
              <w:t>&lt;APPLET_WEB_TEMPLATE_ITEM CONTROL="Subject Initials" INACTIVE="N" ITEM_IDENTIFIER="1302" MARKUP_LANGUAGE="HTML" NAME="Subject Initials" TMPL_ITEM_HOLDER_NAME="SiebControl_1302" TYPE="List Item" UPDATED="11/04/2016 12:41:04" UPDATED_BY="SADMIN" CREATED="06/05/2003 03:39:41" CREATED_BY="SADMIN" EXT_REC_TABLES="S_APPL_WT_IT_RX"&gt;</w:t>
              <w:br/>
              <w:tab/>
              <w:tab/>
              <w:tab/>
              <w:tab/>
              <w:t>&lt;/APPLET_WEB_TEMPLATE_ITEM&gt;</w:t>
              <w:br/>
              <w:tab/>
              <w:tab/>
              <w:tab/>
              <w:tab/>
              <w:t>&lt;APPLET_WEB_TEMPLATE_ITEM CONTROL="Subject Number" INACTIVE="N" ITEM_IDENTIFIER="1303" MARKUP_LANGUAGE="HTML" NAME="Subject Number" TMPL_ITEM_HOLDER_NAME="SiebControl_1303" TYPE="List Item" UPDATED="11/04/2016 12:41:04" UPDATED_BY="SADMIN" CREATED="06/05/2003 03:39:4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04" UPDATED_BY="SADMIN" CREATED="06/05/2003 03:39:41" CREATED_BY="SADMIN" EXT_REC_TABLES="S_APPL_WT_IT_RX"&gt;</w:t>
              <w:br/>
              <w:tab/>
              <w:tab/>
              <w:tab/>
              <w:tab/>
              <w:t>&lt;/APPLET_WEB_TEMPLATE_ITEM&gt;</w:t>
              <w:br/>
              <w:tab/>
              <w:tab/>
              <w:tab/>
              <w:tab/>
              <w:t>&lt;APPLET_WEB_TEMPLATE_ITEM CONTROL="Withdrawn Date" INACTIVE="N" ITEM_IDENTIFIER="2804" MARKUP_LANGUAGE="HTML" NAME="Withdrawn Date" TMPL_ITEM_HOLDER_NAME="SiebControl_2804" TYPE="List Item" UPDATED="11/04/2016 12:41:04" UPDATED_BY="SADMIN" CREATED="06/05/2003 03:39:41" CREATED_BY="SADMIN" EXT_REC_TABLES="S_APPL_WT_IT_RX"&gt;</w:t>
              <w:br/>
              <w:tab/>
              <w:tab/>
              <w:tab/>
              <w:tab/>
              <w:t>&lt;/APPLET_WEB_TEMPLATE_ITEM&gt;</w:t>
              <w:br/>
              <w:tab/>
              <w:tab/>
              <w:tab/>
              <w:tab/>
              <w:t>&lt;APPLET_WEB_TEMPLATE_ITEM CONTROL="Withdrawn Reason" INACTIVE="N" ITEM_IDENTIFIER="2802" MARKUP_LANGUAGE="HTML" NAME="Withdrawn Reason" TMPL_ITEM_HOLDER_NAME="SiebControl_2802" TYPE="List Item" UPDATED="11/04/2016 12:41:04" UPDATED_BY="SADMIN" CREATED="06/05/2003 03:3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pportunity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3:13" CREATED_BY="SADMIN" EXT_REC_TABLES="S_APPL_WTMPL_RX"&gt;</w:t>
              <w:br/>
              <w:tab/>
              <w:tab/>
              <w:tab/>
              <w:tab/>
              <w:t>&lt;APPLET_WEB_TEMPLATE_ITEM CONTROL="** Sales Rep **" INACTIVE="N" ITEM_IDENTIFIER="501" MARKUP_LANGUAGE="HTML" NAME="** Sales Rep **" TMPL_ITEM_HOLDER_NAME="SiebControl_501" TYPE="List Item" UPDATED="11/04/2016 15:13:52" UPDATED_BY="SADMIN" CREATED="06/05/2003 09:33: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52" UPDATED_BY="SADMIN" CREATED="11/04/2016 15:13:52" CREATED_BY="SADMIN" EXT_REC_TABLES="S_APPL_WT_IT_RX"&gt;</w:t>
              <w:br/>
              <w:tab/>
              <w:tab/>
              <w:tab/>
              <w:tab/>
              <w:t>&lt;/APPLET_WEB_TEMPLATE_ITEM&gt;</w:t>
              <w:br/>
              <w:tab/>
              <w:tab/>
              <w:tab/>
              <w:tab/>
              <w:t>&lt;APPLET_WEB_TEMPLATE_ITEM CONTROL="Arrival Date" INACTIVE="N" ITEM_IDENTIFIER="506" MARKUP_LANGUAGE="HTML" NAME="Arrival Date" TMPL_ITEM_HOLDER_NAME="SiebControl_506" TYPE="List Item" UPDATED="11/04/2016 15:13:52" UPDATED_BY="SADMIN" CREATED="06/05/2003 09:33: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3:52" UPDATED_BY="SADMIN" CREATED="07/22/2004 14:45:50" CREATED_BY="SADMIN" EXT_REC_TABLES="S_APPL_WT_IT_RX"&gt;</w:t>
              <w:br/>
              <w:tab/>
              <w:tab/>
              <w:tab/>
              <w:tab/>
              <w:t>&lt;/APPLET_WEB_TEMPLATE_ITEM&gt;</w:t>
              <w:br/>
              <w:tab/>
              <w:tab/>
              <w:tab/>
              <w:tab/>
              <w:t>&lt;APPLET_WEB_TEMPLATE_ITEM CONTROL="Departure Date" INACTIVE="N" ITEM_IDENTIFIER="507" MARKUP_LANGUAGE="HTML" NAME="Departure Date" TMPL_ITEM_HOLDER_NAME="SiebControl_507" TYPE="List Item" UPDATED="11/04/2016 15:13:52" UPDATED_BY="SADMIN" CREATED="06/05/2003 09:33:00" CREATED_BY="SADMIN" EXT_REC_TABLES="S_APPL_WT_IT_RX"&gt;</w:t>
              <w:br/>
              <w:tab/>
              <w:tab/>
              <w:tab/>
              <w:tab/>
              <w:t>&lt;/APPLET_WEB_TEMPLATE_ITEM&gt;</w:t>
              <w:br/>
              <w:tab/>
              <w:tab/>
              <w:tab/>
              <w:tab/>
              <w:t>&lt;APPLET_WEB_TEMPLATE_ITEM CONTROL="Do Not Override Flag" INACTIVE="N" ITEM_IDENTIFIER="509" MARKUP_LANGUAGE="HTML" NAME="Do Not Override Flag" TMPL_ITEM_HOLDER_NAME="SiebControl_509" TYPE="List Item" UPDATED="11/04/2016 15:13:52" UPDATED_BY="SADMIN" CREATED="06/05/2003 09:33:00" CREATED_BY="SADMIN" EXT_REC_TABLES="S_APPL_WT_IT_RX"&gt;</w:t>
              <w:br/>
              <w:tab/>
              <w:tab/>
              <w:tab/>
              <w:tab/>
              <w:t>&lt;/APPLET_WEB_TEMPLATE_ITEM&gt;</w:t>
              <w:br/>
              <w:tab/>
              <w:tab/>
              <w:tab/>
              <w:tab/>
              <w:t>&lt;APPLET_WEB_TEMPLATE_ITEM CONTROL="Due Date" INACTIVE="N" ITEM_IDENTIFIER="510" MARKUP_LANGUAGE="HTML" NAME="Due Date" TMPL_ITEM_HOLDER_NAME="SiebControl_510" TYPE="List Item" UPDATED="11/04/2016 15:13:52" UPDATED_BY="SADMIN" CREATED="06/05/2003 09:33: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52" UPDATED_BY="SADMIN" CREATED="06/05/2003 09:33:00" CREATED_BY="SADMIN" EXT_REC_TABLES="S_APPL_WT_IT_RX"&gt;</w:t>
              <w:br/>
              <w:tab/>
              <w:tab/>
              <w:tab/>
              <w:tab/>
              <w:t>&lt;/APPLET_WEB_TEMPLATE_ITEM&gt;</w:t>
              <w:br/>
              <w:tab/>
              <w:tab/>
              <w:tab/>
              <w:tab/>
              <w:t>&lt;APPLET_WEB_TEMPLATE_ITEM CONTROL="GotoNextSet" INACTIVE="N" ITEM_IDENTIFIER="123" MARKUP_LANGUAGE="HTML" NAME="GotoNextSet" TYPE="Control" UPDATED="06/05/2003 09:33:00" UPDATED_BY="SADMIN" CREATED="06/05/2003 09:33:00" CREATED_BY="SADMIN"&gt;</w:t>
              <w:br/>
              <w:tab/>
              <w:tab/>
              <w:tab/>
              <w:tab/>
              <w:t>&lt;/APPLET_WEB_TEMPLATE_ITEM&gt;</w:t>
              <w:br/>
              <w:tab/>
              <w:tab/>
              <w:tab/>
              <w:tab/>
              <w:t>&lt;APPLET_WEB_TEMPLATE_ITEM CONTROL="GotoPreviousSet" INACTIVE="N" ITEM_IDENTIFIER="122" MARKUP_LANGUAGE="HTML" NAME="GotoPreviousSet" TYPE="Control" UPDATED="06/05/2003 09:33:00" UPDATED_BY="SADMIN" CREATED="06/05/2003 09:33:00" CREATED_BY="SADMIN"&gt;</w:t>
              <w:br/>
              <w:tab/>
              <w:tab/>
              <w:tab/>
              <w:tab/>
              <w:t>&lt;/APPLET_WEB_TEMPLATE_ITEM&gt;</w:t>
              <w:br/>
              <w:tab/>
              <w:tab/>
              <w:tab/>
              <w:tab/>
              <w:t>&lt;APPLET_WEB_TEMPLATE_ITEM CONTROL="ListControl" EXTENSION_FLAG="Y" ITEM_IDENTIFIER="99998" NAME="ListControl" TMPL_ITEM_HOLDER_NAME="SiebControl_99998" TYPE="Control" UPDATED="11/04/2016 15:13:52" UPDATED_BY="SADMIN" CREATED="11/04/2016 15:1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2" UPDATED_BY="SADMIN" CREATED="11/04/2016 15:13:5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3:52" UPDATED_BY="SADMIN" CREATED="06/05/2003 09:33:01" CREATED_BY="SADMIN" EXT_REC_TABLES="S_APPL_WT_IT_RX"&gt;</w:t>
              <w:br/>
              <w:tab/>
              <w:tab/>
              <w:tab/>
              <w:tab/>
              <w:t>&lt;/APPLET_WEB_TEMPLATE_ITEM&gt;</w:t>
              <w:br/>
              <w:tab/>
              <w:tab/>
              <w:tab/>
              <w:tab/>
              <w:t>&lt;APPLET_WEB_TEMPLATE_ITEM CONTROL="Num Days Duration" INACTIVE="N" ITEM_IDENTIFIER="508" MARKUP_LANGUAGE="HTML" NAME="Num Days Duration" TMPL_ITEM_HOLDER_NAME="SiebControl_508" TYPE="List Item" UPDATED="11/04/2016 15:13:52" UPDATED_BY="SADMIN" CREATED="06/05/2003 09:33: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52" UPDATED_BY="SADMIN" CREATED="06/05/2003 09:33:01" CREATED_BY="SADMIN" EXT_REC_TABLES="S_APPL_WT_IT_RX"&gt;</w:t>
              <w:br/>
              <w:tab/>
              <w:tab/>
              <w:tab/>
              <w:tab/>
              <w:t>&lt;/APPLET_WEB_TEMPLATE_ITEM&gt;</w:t>
              <w:br/>
              <w:tab/>
              <w:tab/>
              <w:tab/>
              <w:tab/>
              <w:t>&lt;APPLET_WEB_TEMPLATE_ITEM CONTROL="Post As Name" INACTIVE="N" ITEM_IDENTIFIER="511" MARKUP_LANGUAGE="HTML" NAME="Post As Name" TMPL_ITEM_HOLDER_NAME="SiebControl_511" TYPE="List Item" UPDATED="11/04/2016 15:13:52" UPDATED_BY="SADMIN" CREATED="06/05/2003 09:33:01" CREATED_BY="SADMIN" EXT_REC_TABLES="S_APPL_WT_IT_RX"&gt;</w:t>
              <w:br/>
              <w:tab/>
              <w:tab/>
              <w:tab/>
              <w:tab/>
              <w:t>&lt;/APPLET_WEB_TEMPLATE_ITEM&gt;</w:t>
              <w:br/>
              <w:tab/>
              <w:tab/>
              <w:tab/>
              <w:tab/>
              <w:t>&lt;APPLET_WEB_TEMPLATE_ITEM CONTROL="Property" INACTIVE="N" ITEM_IDENTIFIER="504" MARKUP_LANGUAGE="HTML" NAME="Property" TMPL_ITEM_HOLDER_NAME="SiebControl_504" TYPE="List Item" UPDATED="11/04/2016 15:13:52" UPDATED_BY="SADMIN" CREATED="06/05/2003 09:33: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52" UPDATED_BY="SADMIN" CREATED="11/07/2003 20:3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52" UPDATED_BY="SADMIN" CREATED="06/12/2014 20:00:00" CREATED_BY="SADMIN" EXT_REC_TABLES="S_APPL_WT_IT_RX"&gt;</w:t>
              <w:br/>
              <w:tab/>
              <w:tab/>
              <w:tab/>
              <w:tab/>
              <w:t>&lt;/APPLET_WEB_TEMPLATE_ITEM&gt;</w:t>
              <w:br/>
              <w:tab/>
              <w:tab/>
              <w:tab/>
              <w:tab/>
              <w:t>&lt;APPLET_WEB_TEMPLATE_ITEM CONTROL="Quote Number" INACTIVE="N" ITEM_IDENTIFIER="503" MARKUP_LANGUAGE="HTML" NAME="Quote Number" TMPL_ITEM_HOLDER_NAME="SiebControl_503" TYPE="List Item" UPDATED="11/04/2016 15:13:52" UPDATED_BY="SADMIN" CREATED="06/05/2003 09:33: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2" UPDATED_BY="SADMIN" CREATED="11/04/2016 15:13:5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3:52" UPDATED_BY="SADMIN" CREATED="06/05/2003 09:3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3:13" CREATED_BY="SADMIN" EXT_REC_TABLES="S_APPL_WTMPL_RX"&gt;</w:t>
              <w:br/>
              <w:tab/>
              <w:tab/>
              <w:tab/>
              <w:tab/>
              <w:t>&lt;APPLET_WEB_TEMPLATE_ITEM CONTROL="** Sales Rep **" INACTIVE="N" ITEM_IDENTIFIER="1296" MARKUP_LANGUAGE="HTML" NAME="** Sales Rep **" TMPL_ITEM_HOLDER_NAME="SiebControl_1296" TYPE="List Item" UPDATED="11/04/2016 15:13:52" UPDATED_BY="SADMIN" CREATED="06/05/2003 09:33: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52" UPDATED_BY="SADMIN" CREATED="11/04/2016 15:13:52" CREATED_BY="SADMIN" EXT_REC_TABLES="S_APPL_WT_IT_RX"&gt;</w:t>
              <w:br/>
              <w:tab/>
              <w:tab/>
              <w:tab/>
              <w:tab/>
              <w:t>&lt;/APPLET_WEB_TEMPLATE_ITEM&gt;</w:t>
              <w:br/>
              <w:tab/>
              <w:tab/>
              <w:tab/>
              <w:tab/>
              <w:t>&lt;APPLET_WEB_TEMPLATE_ITEM CONTROL="Arrival Date" INACTIVE="N" ITEM_IDENTIFIER="1301" MARKUP_LANGUAGE="HTML" NAME="Arrival Date" TMPL_ITEM_HOLDER_NAME="SiebControl_1301" TYPE="List Item" UPDATED="11/04/2016 15:13:52" UPDATED_BY="SADMIN" CREATED="06/05/2003 09:33:01" CREATED_BY="SADMIN" EXT_REC_TABLES="S_APPL_WT_IT_RX"&gt;</w:t>
              <w:br/>
              <w:tab/>
              <w:tab/>
              <w:tab/>
              <w:tab/>
              <w:t>&lt;/APPLET_WEB_TEMPLATE_ITEM&gt;</w:t>
              <w:br/>
              <w:tab/>
              <w:tab/>
              <w:tab/>
              <w:tab/>
              <w:t>&lt;APPLET_WEB_TEMPLATE_ITEM CONTROL="Departure Date" INACTIVE="N" ITEM_IDENTIFIER="1302" MARKUP_LANGUAGE="HTML" NAME="Departure Date" TMPL_ITEM_HOLDER_NAME="SiebControl_1302" TYPE="List Item" UPDATED="11/04/2016 15:13:52" UPDATED_BY="SADMIN" CREATED="06/05/2003 09:33:01" CREATED_BY="SADMIN" EXT_REC_TABLES="S_APPL_WT_IT_RX"&gt;</w:t>
              <w:br/>
              <w:tab/>
              <w:tab/>
              <w:tab/>
              <w:tab/>
              <w:t>&lt;/APPLET_WEB_TEMPLATE_ITEM&gt;</w:t>
              <w:br/>
              <w:tab/>
              <w:tab/>
              <w:tab/>
              <w:tab/>
              <w:t>&lt;APPLET_WEB_TEMPLATE_ITEM CONTROL="Do Not Override Flag" INACTIVE="N" ITEM_IDENTIFIER="1304" MARKUP_LANGUAGE="HTML" NAME="Do Not Override Flag" TMPL_ITEM_HOLDER_NAME="SiebControl_1304" TYPE="List Item" UPDATED="11/04/2016 15:13:52" UPDATED_BY="SADMIN" CREATED="06/05/2003 09:33:02" CREATED_BY="SADMIN" EXT_REC_TABLES="S_APPL_WT_IT_RX"&gt;</w:t>
              <w:br/>
              <w:tab/>
              <w:tab/>
              <w:tab/>
              <w:tab/>
              <w:t>&lt;/APPLET_WEB_TEMPLATE_ITEM&gt;</w:t>
              <w:br/>
              <w:tab/>
              <w:tab/>
              <w:tab/>
              <w:tab/>
              <w:t>&lt;APPLET_WEB_TEMPLATE_ITEM CONTROL="Due Date" INACTIVE="N" ITEM_IDENTIFIER="1305" MARKUP_LANGUAGE="HTML" NAME="Due Date" TMPL_ITEM_HOLDER_NAME="SiebControl_1305" TYPE="List Item" UPDATED="11/04/2016 15:13:52" UPDATED_BY="SADMIN" CREATED="06/05/2003 09:33: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52" UPDATED_BY="SADMIN" CREATED="06/05/2003 09:33: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52" UPDATED_BY="SADMIN" CREATED="06/05/2003 09:33: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52" UPDATED_BY="SADMIN" CREATED="06/05/2003 09:3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2" UPDATED_BY="SADMIN" CREATED="11/04/2016 15:13:52"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5:13:52" UPDATED_BY="SADMIN" CREATED="06/05/2003 09:33:02" CREATED_BY="SADMIN" EXT_REC_TABLES="S_APPL_WT_IT_RX"&gt;</w:t>
              <w:br/>
              <w:tab/>
              <w:tab/>
              <w:tab/>
              <w:tab/>
              <w:t>&lt;/APPLET_WEB_TEMPLATE_ITEM&gt;</w:t>
              <w:br/>
              <w:tab/>
              <w:tab/>
              <w:tab/>
              <w:tab/>
              <w:t>&lt;APPLET_WEB_TEMPLATE_ITEM CONTROL="Num Days Duration" INACTIVE="N" ITEM_IDENTIFIER="1303" MARKUP_LANGUAGE="HTML" NAME="Num Days Duration" TMPL_ITEM_HOLDER_NAME="SiebControl_1303" TYPE="List Item" UPDATED="11/04/2016 15:13:52" UPDATED_BY="SADMIN" CREATED="06/05/2003 09:33:02" CREATED_BY="SADMIN" EXT_REC_TABLES="S_APPL_WT_IT_RX"&gt;</w:t>
              <w:br/>
              <w:tab/>
              <w:tab/>
              <w:tab/>
              <w:tab/>
              <w:t>&lt;/APPLET_WEB_TEMPLATE_ITEM&gt;</w:t>
              <w:br/>
              <w:tab/>
              <w:tab/>
              <w:tab/>
              <w:tab/>
              <w:t>&lt;APPLET_WEB_TEMPLATE_ITEM CONTROL="Post As Name" INACTIVE="N" ITEM_IDENTIFIER="1306" MARKUP_LANGUAGE="HTML" NAME="Post As Name" TMPL_ITEM_HOLDER_NAME="SiebControl_1306" TYPE="List Item" UPDATED="11/04/2016 15:13:52" UPDATED_BY="SADMIN" CREATED="06/05/2003 09:33:02" CREATED_BY="SADMIN" EXT_REC_TABLES="S_APPL_WT_IT_RX"&gt;</w:t>
              <w:br/>
              <w:tab/>
              <w:tab/>
              <w:tab/>
              <w:tab/>
              <w:t>&lt;/APPLET_WEB_TEMPLATE_ITEM&gt;</w:t>
              <w:br/>
              <w:tab/>
              <w:tab/>
              <w:tab/>
              <w:tab/>
              <w:t>&lt;APPLET_WEB_TEMPLATE_ITEM CONTROL="Property" INACTIVE="N" ITEM_IDENTIFIER="1299" MARKUP_LANGUAGE="HTML" NAME="Property" TMPL_ITEM_HOLDER_NAME="SiebControl_1299" TYPE="List Item" UPDATED="11/04/2016 15:13:52" UPDATED_BY="SADMIN" CREATED="06/05/2003 09:33: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52" UPDATED_BY="SADMIN" CREATED="11/07/2003 20:34:46" CREATED_BY="SADMIN" EXT_REC_TABLES="S_APPL_WT_IT_RX"&gt;</w:t>
              <w:br/>
              <w:tab/>
              <w:tab/>
              <w:tab/>
              <w:tab/>
              <w:t>&lt;/APPLET_WEB_TEMPLATE_ITEM&gt;</w:t>
              <w:br/>
              <w:tab/>
              <w:tab/>
              <w:tab/>
              <w:tab/>
              <w:t>&lt;APPLET_WEB_TEMPLATE_ITEM CONTROL="Quote Number" INACTIVE="N" ITEM_IDENTIFIER="1298" MARKUP_LANGUAGE="HTML" NAME="Quote Number" TMPL_ITEM_HOLDER_NAME="SiebControl_1298" TYPE="List Item" UPDATED="11/04/2016 15:13:52" UPDATED_BY="SADMIN" CREATED="06/05/2003 09:33: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2" UPDATED_BY="SADMIN" CREATED="11/04/2016 15:13:52" CREATED_BY="SADMIN" EXT_REC_TABLES="S_APPL_WT_IT_RX"&gt;</w:t>
              <w:br/>
              <w:tab/>
              <w:tab/>
              <w:tab/>
              <w:tab/>
              <w:t>&lt;/APPLET_WEB_TEMPLATE_ITEM&gt;</w:t>
              <w:br/>
              <w:tab/>
              <w:tab/>
              <w:tab/>
              <w:tab/>
              <w:t>&lt;APPLET_WEB_TEMPLATE_ITEM CONTROL="Status" INACTIVE="N" ITEM_IDENTIFIER="1300" MARKUP_LANGUAGE="HTML" NAME="Status" TMPL_ITEM_HOLDER_NAME="SiebControl_1300" TYPE="List Item" UPDATED="11/04/2016 15:13:52" UPDATED_BY="SADMIN" CREATED="06/05/2003 09:33: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52" UPDATED_BY="SADMIN" CREATED="06/05/2003 09:33: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52" UPDATED_BY="SADMIN" CREATED="06/05/2003 09:3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52" UPDATED_BY="SADMIN" CREATED="06/05/2003 09:3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3:13" CREATED_BY="SADMIN" EXT_REC_TABLES="S_APPL_WTMPL_RX"&gt;</w:t>
              <w:br/>
              <w:tab/>
              <w:tab/>
              <w:tab/>
              <w:tab/>
              <w:t>&lt;APPLET_WEB_TEMPLATE_ITEM CONTROL="Applet_Title" EXTENSION_FLAG="Y" ITEM_IDENTIFIER="99929" NAME="Applet_Title" TMPL_ITEM_HOLDER_NAME="SiebControl_99929" TYPE="Control" UPDATED="11/04/2016 15:13:52" UPDATED_BY="SADMIN" CREATED="11/04/2016 15:13:52" CREATED_BY="SADMIN" EXT_REC_TABLES="S_APPL_WT_IT_RX"&gt;</w:t>
              <w:br/>
              <w:tab/>
              <w:tab/>
              <w:tab/>
              <w:tab/>
              <w:t>&lt;/APPLET_WEB_TEMPLATE_ITEM&gt;</w:t>
              <w:br/>
              <w:tab/>
              <w:tab/>
              <w:tab/>
              <w:tab/>
              <w:t>&lt;APPLET_WEB_TEMPLATE_ITEM CONTROL="Arrival Date" INACTIVE="N" ITEM_IDENTIFIER="507" MARKUP_LANGUAGE="HTML" NAME="Arrival Date" TMPL_ITEM_HOLDER_NAME="SiebControl_507" TYPE="List Item" UPDATED="11/04/2016 15:13:52" UPDATED_BY="SADMIN" CREATED="06/05/2003 09:33:03"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5:13:52" UPDATED_BY="SADMIN" CREATED="06/05/2003 09:33:03"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5:13:52" UPDATED_BY="SADMIN" CREATED="06/05/2003 09:33: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3:52" UPDATED_BY="SADMIN" CREATED="07/15/2004 15:42:12" CREATED_BY="SADMIN" EXT_REC_TABLES="S_APPL_WT_IT_RX"&gt;</w:t>
              <w:br/>
              <w:tab/>
              <w:tab/>
              <w:tab/>
              <w:tab/>
              <w:t>&lt;/APPLET_WEB_TEMPLATE_ITEM&gt;</w:t>
              <w:br/>
              <w:tab/>
              <w:tab/>
              <w:tab/>
              <w:tab/>
              <w:t>&lt;APPLET_WEB_TEMPLATE_ITEM CONTROL="Departure Date" INACTIVE="N" ITEM_IDENTIFIER="508" MARKUP_LANGUAGE="HTML" NAME="Departure Date" TMPL_ITEM_HOLDER_NAME="SiebControl_508" TYPE="List Item" UPDATED="11/04/2016 15:13:52" UPDATED_BY="SADMIN" CREATED="06/05/2003 09:33:03" CREATED_BY="SADMIN" EXT_REC_TABLES="S_APPL_WT_IT_RX"&gt;</w:t>
              <w:br/>
              <w:tab/>
              <w:tab/>
              <w:tab/>
              <w:tab/>
              <w:t>&lt;/APPLET_WEB_TEMPLATE_ITEM&gt;</w:t>
              <w:br/>
              <w:tab/>
              <w:tab/>
              <w:tab/>
              <w:tab/>
              <w:t>&lt;APPLET_WEB_TEMPLATE_ITEM CONTROL="Do Not Override Flag" INACTIVE="N" ITEM_IDENTIFIER="510" MARKUP_LANGUAGE="HTML" NAME="Do Not Override Flag" TMPL_ITEM_HOLDER_NAME="SiebControl_510" TYPE="List Item" UPDATED="11/04/2016 15:13:52" UPDATED_BY="SADMIN" CREATED="06/05/2003 09:33:03" CREATED_BY="SADMIN" EXT_REC_TABLES="S_APPL_WT_IT_RX"&gt;</w:t>
              <w:br/>
              <w:tab/>
              <w:tab/>
              <w:tab/>
              <w:tab/>
              <w:t>&lt;/APPLET_WEB_TEMPLATE_ITEM&gt;</w:t>
              <w:br/>
              <w:tab/>
              <w:tab/>
              <w:tab/>
              <w:tab/>
              <w:t>&lt;APPLET_WEB_TEMPLATE_ITEM CONTROL="Due Date" INACTIVE="N" ITEM_IDENTIFIER="511" MARKUP_LANGUAGE="HTML" NAME="Due Date" TMPL_ITEM_HOLDER_NAME="SiebControl_511" TYPE="List Item" UPDATED="11/04/2016 15:13:52" UPDATED_BY="SADMIN" CREATED="06/05/2003 09:3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52" UPDATED_BY="SADMIN" CREATED="06/05/2003 09:33:04" CREATED_BY="SADMIN" EXT_REC_TABLES="S_APPL_WT_IT_RX"&gt;</w:t>
              <w:br/>
              <w:tab/>
              <w:tab/>
              <w:tab/>
              <w:tab/>
              <w:t>&lt;/APPLET_WEB_TEMPLATE_ITEM&gt;</w:t>
              <w:br/>
              <w:tab/>
              <w:tab/>
              <w:tab/>
              <w:tab/>
              <w:t>&lt;APPLET_WEB_TEMPLATE_ITEM CONTROL="GotoNextSet" INACTIVE="N" ITEM_IDENTIFIER="123" MARKUP_LANGUAGE="HTML" NAME="GotoNextSet" TYPE="Control" UPDATED="06/05/2003 09:33:04" UPDATED_BY="SADMIN" CREATED="06/05/2003 09:33:04" CREATED_BY="SADMIN"&gt;</w:t>
              <w:br/>
              <w:tab/>
              <w:tab/>
              <w:tab/>
              <w:tab/>
              <w:t>&lt;/APPLET_WEB_TEMPLATE_ITEM&gt;</w:t>
              <w:br/>
              <w:tab/>
              <w:tab/>
              <w:tab/>
              <w:tab/>
              <w:t>&lt;APPLET_WEB_TEMPLATE_ITEM CONTROL="GotoPreviousSet" INACTIVE="N" ITEM_IDENTIFIER="122" MARKUP_LANGUAGE="HTML" NAME="GotoPreviousSet" TYPE="Control" UPDATED="06/05/2003 09:33:04" UPDATED_BY="SADMIN" CREATED="06/05/2003 09:33:04" CREATED_BY="SADMIN"&gt;</w:t>
              <w:br/>
              <w:tab/>
              <w:tab/>
              <w:tab/>
              <w:tab/>
              <w:t>&lt;/APPLET_WEB_TEMPLATE_ITEM&gt;</w:t>
              <w:br/>
              <w:tab/>
              <w:tab/>
              <w:tab/>
              <w:tab/>
              <w:t>&lt;APPLET_WEB_TEMPLATE_ITEM CONTROL="Intermediary Account" INACTIVE="N" ITEM_IDENTIFIER="515" MARKUP_LANGUAGE="HTML" NAME="Intermediary Account" TMPL_ITEM_HOLDER_NAME="SiebControl_515" TYPE="List Item" UPDATED="11/04/2016 15:13:52" UPDATED_BY="SADMIN" CREATED="06/05/2003 09:33: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52" UPDATED_BY="SADMIN" CREATED="11/04/2016 15:1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2" UPDATED_BY="SADMIN" CREATED="11/04/2016 15:13: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52" UPDATED_BY="SADMIN" CREATED="06/05/2003 09:33: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52" UPDATED_BY="SADMIN" CREATED="06/05/2003 09:33:04" CREATED_BY="SADMIN" EXT_REC_TABLES="S_APPL_WT_IT_RX"&gt;</w:t>
              <w:br/>
              <w:tab/>
              <w:tab/>
              <w:tab/>
              <w:tab/>
              <w:t>&lt;/APPLET_WEB_TEMPLATE_ITEM&gt;</w:t>
              <w:br/>
              <w:tab/>
              <w:tab/>
              <w:tab/>
              <w:tab/>
              <w:t>&lt;APPLET_WEB_TEMPLATE_ITEM CONTROL="Num Days Duration" INACTIVE="N" ITEM_IDENTIFIER="509" MARKUP_LANGUAGE="HTML" NAME="Num Days Duration" TMPL_ITEM_HOLDER_NAME="SiebControl_509" TYPE="List Item" UPDATED="11/04/2016 15:13:52" UPDATED_BY="SADMIN" CREATED="06/05/2003 09:33: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52" UPDATED_BY="SADMIN" CREATED="06/12/2014 20:00:00" CREATED_BY="SADMIN" EXT_REC_TABLES="S_APPL_WT_IT_RX"&gt;</w:t>
              <w:br/>
              <w:tab/>
              <w:tab/>
              <w:tab/>
              <w:tab/>
              <w:t>&lt;/APPLET_WEB_TEMPLATE_ITEM&gt;</w:t>
              <w:br/>
              <w:tab/>
              <w:tab/>
              <w:tab/>
              <w:tab/>
              <w:t>&lt;APPLET_WEB_TEMPLATE_ITEM CONTROL="Post As Name" INACTIVE="N" ITEM_IDENTIFIER="512" MARKUP_LANGUAGE="HTML" NAME="Post As Name" TMPL_ITEM_HOLDER_NAME="SiebControl_512" TYPE="List Item" UPDATED="11/04/2016 15:13:52" UPDATED_BY="SADMIN" CREATED="06/05/2003 09:33:04" CREATED_BY="SADMIN" EXT_REC_TABLES="S_APPL_WT_IT_RX"&gt;</w:t>
              <w:br/>
              <w:tab/>
              <w:tab/>
              <w:tab/>
              <w:tab/>
              <w:t>&lt;/APPLET_WEB_TEMPLATE_ITEM&gt;</w:t>
              <w:br/>
              <w:tab/>
              <w:tab/>
              <w:tab/>
              <w:tab/>
              <w:t>&lt;APPLET_WEB_TEMPLATE_ITEM CONTROL="Property" INACTIVE="N" ITEM_IDENTIFIER="504" MARKUP_LANGUAGE="HTML" NAME="Property" TMPL_ITEM_HOLDER_NAME="SiebControl_504" TYPE="List Item" UPDATED="11/04/2016 15:13:52" UPDATED_BY="SADMIN" CREATED="06/05/2003 09:33: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52" UPDATED_BY="SADMIN" CREATED="11/07/2003 20:34: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52" UPDATED_BY="SADMIN" CREATED="06/12/2014 20:00:00"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5:13:52" UPDATED_BY="SADMIN" CREATED="06/05/2003 09:3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2" UPDATED_BY="SADMIN" CREATED="11/04/2016 15:13:5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3:52" UPDATED_BY="SADMIN" CREATED="06/05/2003 09:33:04" CREATED_BY="SADMIN" EXT_REC_TABLES="S_APPL_WT_IT_RX"&gt;</w:t>
              <w:br/>
              <w:tab/>
              <w:tab/>
              <w:tab/>
              <w:tab/>
              <w:t>&lt;/APPLET_WEB_TEMPLATE_ITEM&gt;</w:t>
              <w:br/>
              <w:tab/>
              <w:tab/>
              <w:tab/>
              <w:tab/>
              <w:t>&lt;APPLET_WEB_TEMPLATE_ITEM CONTROL="Status As Of Date" INACTIVE="N" ITEM_IDENTIFIER="506" MARKUP_LANGUAGE="HTML" NAME="Status As Of Date" TMPL_ITEM_HOLDER_NAME="SiebControl_506" TYPE="List Item" UPDATED="11/04/2016 15:13:52" UPDATED_BY="SADMIN" CREATED="06/05/2003 09:33: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3:52" UPDATED_BY="SADMIN" CREATED="06/05/2003 09:33:05" CREATED_BY="SADMIN" EXT_REC_TABLES="S_APPL_WT_IT_RX"&gt;</w:t>
              <w:br/>
              <w:tab/>
              <w:tab/>
              <w:tab/>
              <w:tab/>
              <w:t>&lt;/APPLET_WEB_TEMPLATE_ITEM&gt;</w:t>
              <w:br/>
              <w:tab/>
              <w:tab/>
              <w:tab/>
              <w:tab/>
              <w:t>&lt;APPLET_WEB_TEMPLATE_ITEM CONTROL="Total" INACTIVE="N" ITEM_IDENTIFIER="503" MARKUP_LANGUAGE="HTML" NAME="Total" TMPL_ITEM_HOLDER_NAME="SiebControl_503" TYPE="List Item" UPDATED="11/04/2016 15:13:52" UPDATED_BY="SADMIN" CREATED="06/05/2003 09:33: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52" UPDATED_BY="SADMIN" CREATED="06/05/2003 09:33: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52" UPDATED_BY="SADMIN" CREATED="06/05/2003 09:3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Admin Category List Applet - eEvents Ev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01/2000 14:45:22" CREATED_BY="SADMIN" EXT_REC_TABLES="S_APPL_WTMPL_RX"&gt;</w:t>
              <w:br/>
              <w:tab/>
              <w:tab/>
              <w:tab/>
              <w:tab/>
              <w:t>&lt;APPLET_WEB_TEMPLATE_ITEM CONTROL="Applet_Title" EXTENSION_FLAG="Y" ITEM_IDENTIFIER="99929" NAME="Applet_Title" TMPL_ITEM_HOLDER_NAME="SiebControl_99929" TYPE="Control" UPDATED="11/04/2016 12:40:10" UPDATED_BY="SADMIN" CREATED="11/04/2016 12:40:10" CREATED_BY="SADMIN" EXT_REC_TABLES="S_APPL_WT_IT_RX"&gt;</w:t>
              <w:br/>
              <w:tab/>
              <w:tab/>
              <w:tab/>
              <w:tab/>
              <w:t>&lt;/APPLET_WEB_TEMPLATE_ITEM&gt;</w:t>
              <w:br/>
              <w:tab/>
              <w:tab/>
              <w:tab/>
              <w:tab/>
              <w:t>&lt;APPLET_WEB_TEMPLATE_ITEM EXTENSION_FLAG="Y" ITEM_IDENTIFIER="99993" NAME="Catalog Admin Category Assoc Applet - eEvents Even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10" UPDATED_BY="SADMIN" CREATED="06/05/2003 03:38:10"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2:40:10" UPDATED_BY="SADMIN" CREATED="12/01/2000 14:45:23" CREATED_BY="SADMIN" EXT_REC_TABLES="S_APPL_WT_IT_RX"&gt;</w:t>
              <w:br/>
              <w:tab/>
              <w:tab/>
              <w:tab/>
              <w:tab/>
              <w:t>&lt;/APPLET_WEB_TEMPLATE_ITEM&gt;</w:t>
              <w:br/>
              <w:tab/>
              <w:tab/>
              <w:tab/>
              <w:tab/>
              <w:t>&lt;APPLET_WEB_TEMPLATE_ITEM CONTROL="Event Type" INACTIVE="N" ITEM_IDENTIFIER="503" MARKUP_LANGUAGE="HTML" NAME="Event Type" TMPL_ITEM_HOLDER_NAME="SiebControl_503" TYPE="List Item" UPDATED="11/04/2016 12:40:10" UPDATED_BY="SADMIN" CREATED="12/01/2000 14:45:23" CREATED_BY="SADMIN" EXT_REC_TABLES="S_APPL_WT_IT_RX"&gt;</w:t>
              <w:br/>
              <w:tab/>
              <w:tab/>
              <w:tab/>
              <w:tab/>
              <w:t>&lt;/APPLET_WEB_TEMPLATE_ITEM&gt;</w:t>
              <w:br/>
              <w:tab/>
              <w:tab/>
              <w:tab/>
              <w:tab/>
              <w:t>&lt;APPLET_WEB_TEMPLATE_ITEM CONTROL="Fee Type" INACTIVE="N" ITEM_IDENTIFIER="504" MARKUP_LANGUAGE="HTML" NAME="Fee Type" TMPL_ITEM_HOLDER_NAME="SiebControl_504" TYPE="List Item" UPDATED="11/04/2016 12:40:10" UPDATED_BY="SADMIN" CREATED="12/01/2000 14:45:23" CREATED_BY="SADMIN" EXT_REC_TABLES="S_APPL_WT_IT_RX"&gt;</w:t>
              <w:br/>
              <w:tab/>
              <w:tab/>
              <w:tab/>
              <w:tab/>
              <w:t>&lt;/APPLET_WEB_TEMPLATE_ITEM&gt;</w:t>
              <w:br/>
              <w:tab/>
              <w:tab/>
              <w:tab/>
              <w:tab/>
              <w:t>&lt;APPLET_WEB_TEMPLATE_ITEM CONTROL="GotoNextSet" INACTIVE="N" ITEM_IDENTIFIER="123" MARKUP_LANGUAGE="HTML" NAME="GotoNextSet" TYPE="Control" UPDATED="06/05/2003 11:05:07" UPDATED_BY="SADMIN" CREATED="12/01/2000 14:45:24" CREATED_BY="SADMIN"&gt;</w:t>
              <w:br/>
              <w:tab/>
              <w:tab/>
              <w:tab/>
              <w:tab/>
              <w:t>&lt;/APPLET_WEB_TEMPLATE_ITEM&gt;</w:t>
              <w:br/>
              <w:tab/>
              <w:tab/>
              <w:tab/>
              <w:tab/>
              <w:t>&lt;APPLET_WEB_TEMPLATE_ITEM CONTROL="GotoPreviousSet" INACTIVE="N" ITEM_IDENTIFIER="122" MARKUP_LANGUAGE="HTML" NAME="GotoPreviousSet" TYPE="Control" UPDATED="06/05/2003 11:05:07" UPDATED_BY="SADMIN" CREATED="12/01/2000 14:45:24" CREATED_BY="SADMIN"&gt;</w:t>
              <w:br/>
              <w:tab/>
              <w:tab/>
              <w:tab/>
              <w:tab/>
              <w:t>&lt;/APPLET_WEB_TEMPLATE_ITEM&gt;</w:t>
              <w:br/>
              <w:tab/>
              <w:tab/>
              <w:tab/>
              <w:tab/>
              <w:t>&lt;APPLET_WEB_TEMPLATE_ITEM CONTROL="Invitation Deadline" INACTIVE="N" ITEM_IDENTIFIER="505" MARKUP_LANGUAGE="HTML" NAME="Invitation Deadline" TMPL_ITEM_HOLDER_NAME="SiebControl_505" TYPE="List Item" UPDATED="11/04/2016 12:40:10" UPDATED_BY="SADMIN" CREATED="12/01/2000 14:45: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10" UPDATED_BY="SADMIN" CREATED="11/04/2016 12:4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0" UPDATED_BY="SADMIN" CREATED="11/04/2016 12:40: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10" UPDATED_BY="SADMIN" CREATED="12/01/2000 14:45: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10" UPDATED_BY="SADMIN" CREATED="12/28/2000 14:3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10" UPDATED_BY="SADMIN" CREATED="02/02/2002 17:1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10" UPDATED_BY="SADMIN" CREATED="06/07/2001 21:22: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10" UPDATED_BY="SADMIN" CREATED="12/23/2002 21:30: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1" UPDATED_BY="SADMIN" CREATED="11/04/2016 12:40:11" CREATED_BY="SADMIN" EXT_REC_TABLES="S_APPL_WT_IT_RX"&gt;</w:t>
              <w:br/>
              <w:tab/>
              <w:tab/>
              <w:tab/>
              <w:tab/>
              <w:t>&lt;/APPLET_WEB_TEMPLATE_ITEM&gt;</w:t>
              <w:br/>
              <w:tab/>
              <w:tab/>
              <w:tab/>
              <w:tab/>
              <w:t>&lt;APPLET_WEB_TEMPLATE_ITEM CONTROL="Related Event Name" INACTIVE="N" ITEM_IDENTIFIER="506" MARKUP_LANGUAGE="HTML" NAME="Related Event Name" TMPL_ITEM_HOLDER_NAME="SiebControl_506" TYPE="List Item" UPDATED="11/04/2016 12:40:11" UPDATED_BY="SADMIN" CREATED="12/01/2000 14:45:23" CREATED_BY="SADMIN" EXT_REC_TABLES="S_APPL_WT_IT_RX"&gt;</w:t>
              <w:br/>
              <w:tab/>
              <w:tab/>
              <w:tab/>
              <w:tab/>
              <w:t>&lt;/APPLET_WEB_TEMPLATE_ITEM&gt;</w:t>
              <w:br/>
              <w:tab/>
              <w:tab/>
              <w:tab/>
              <w:tab/>
              <w:t>&lt;APPLET_WEB_TEMPLATE_ITEM CONTROL="Team Member Login" INACTIVE="N" ITEM_IDENTIFIER="507" MARKUP_LANGUAGE="HTML" NAME="Team Member Login" TMPL_ITEM_HOLDER_NAME="SiebControl_507" TYPE="List Item" UPDATED="11/04/2016 12:40:11" UPDATED_BY="SADMIN" CREATED="12/01/2000 14:4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1:51" CREATED_BY="SADMIN" EXT_REC_TABLES="S_APPL_WTMPL_RX"&gt;</w:t>
              <w:br/>
              <w:tab/>
              <w:tab/>
              <w:tab/>
              <w:tab/>
              <w:t>&lt;APPLET_WEB_TEMPLATE_ITEM CONTROL="Applet_Title" EXTENSION_FLAG="Y" ITEM_IDENTIFIER="99929" NAME="Applet_Title" TMPL_ITEM_HOLDER_NAME="SiebControl_99929" TYPE="Control" UPDATED="11/04/2016 12:40:11" UPDATED_BY="SADMIN" CREATED="11/04/2016 12:40:11" CREATED_BY="SADMIN" EXT_REC_TABLES="S_APPL_WT_IT_RX"&gt;</w:t>
              <w:br/>
              <w:tab/>
              <w:tab/>
              <w:tab/>
              <w:tab/>
              <w:t>&lt;/APPLET_WEB_TEMPLATE_ITEM&gt;</w:t>
              <w:br/>
              <w:tab/>
              <w:tab/>
              <w:tab/>
              <w:tab/>
              <w:t>&lt;APPLET_WEB_TEMPLATE_ITEM EXTENSION_FLAG="Y" ITEM_IDENTIFIER="99993" NAME="Catalog Admin Category Assoc Applet - eEvents Even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11" UPDATED_BY="SADMIN" CREATED="11/23/2003 20:2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11" UPDATED_BY="SADMIN" CREATED="11/04/2016 12:4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1" UPDATED_BY="SADMIN" CREATED="11/04/2016 12:4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1" UPDATED_BY="SADMIN" CREATED="11/04/2016 12:40: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11" UPDATED_BY="SADMIN" CREATED="11/23/2003 20:2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12/01/2000 14:45:40" CREATED_BY="SADMIN" EXT_REC_TABLES="S_APPL_WTMPL_RX"&gt;</w:t>
              <w:br/>
              <w:tab/>
              <w:tab/>
              <w:tab/>
              <w:tab/>
              <w:t>&lt;APPLET_WEB_TEMPLATE_ITEM CONTROL="Applet_Title" EXTENSION_FLAG="Y" ITEM_IDENTIFIER="99929" NAME="Applet_Title" TMPL_ITEM_HOLDER_NAME="SiebControl_99929" TYPE="Control" UPDATED="11/04/2016 12:40:11" UPDATED_BY="SADMIN" CREATED="11/04/2016 12:40:11" CREATED_BY="SADMIN" EXT_REC_TABLES="S_APPL_WT_IT_RX"&gt;</w:t>
              <w:br/>
              <w:tab/>
              <w:tab/>
              <w:tab/>
              <w:tab/>
              <w:t>&lt;/APPLET_WEB_TEMPLATE_ITEM&gt;</w:t>
              <w:br/>
              <w:tab/>
              <w:tab/>
              <w:tab/>
              <w:tab/>
              <w:t>&lt;APPLET_WEB_TEMPLATE_ITEM EXTENSION_FLAG="Y" ITEM_IDENTIFIER="99993" NAME="Catalog Admin Category Assoc Applet - eEvents Even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mments" INACTIVE="N" ITEM_IDENTIFIER="1801" MARKUP_LANGUAGE="HTML" NAME="Comments" TMPL_ITEM_HOLDER_NAME="SiebControl_1801" TYPE="List Item" UPDATED="11/04/2016 12:40:11" UPDATED_BY="SADMIN" CREATED="12/01/2000 14:45:40" CREATED_BY="SADMIN" EXT_REC_TABLES="S_APPL_WT_IT_RX"&gt;</w:t>
              <w:br/>
              <w:tab/>
              <w:tab/>
              <w:tab/>
              <w:tab/>
              <w:t>&lt;/APPLET_WEB_TEMPLATE_ITEM&gt;</w:t>
              <w:br/>
              <w:tab/>
              <w:tab/>
              <w:tab/>
              <w:tab/>
              <w:t>&lt;APPLET_WEB_TEMPLATE_ITEM CONTROL="Dress Code" INACTIVE="N" ITEM_IDENTIFIER="1303" MARKUP_LANGUAGE="HTML" NAME="Dress Code" TMPL_ITEM_HOLDER_NAME="SiebControl_1303" TYPE="List Item" UPDATED="11/04/2016 12:40:11" UPDATED_BY="SADMIN" CREATED="12/01/2000 14:45:40"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2:40:11" UPDATED_BY="SADMIN" CREATED="12/01/2000 14:45:40" CREATED_BY="SADMIN" EXT_REC_TABLES="S_APPL_WT_IT_RX"&gt;</w:t>
              <w:br/>
              <w:tab/>
              <w:tab/>
              <w:tab/>
              <w:tab/>
              <w:t>&lt;/APPLET_WEB_TEMPLATE_ITEM&gt;</w:t>
              <w:br/>
              <w:tab/>
              <w:tab/>
              <w:tab/>
              <w:tab/>
              <w:t>&lt;APPLET_WEB_TEMPLATE_ITEM CONTROL="Event Type" INACTIVE="N" ITEM_IDENTIFIER="1304" MARKUP_LANGUAGE="HTML" NAME="Event Type" TMPL_ITEM_HOLDER_NAME="SiebControl_1304" TYPE="List Item" UPDATED="11/04/2016 12:40:11" UPDATED_BY="SADMIN" CREATED="12/01/2000 14:45: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11" UPDATED_BY="SADMIN" CREATED="04/07/2001 00:13:18" CREATED_BY="SADMIN" EXT_REC_TABLES="S_APPL_WT_IT_RX"&gt;</w:t>
              <w:br/>
              <w:tab/>
              <w:tab/>
              <w:tab/>
              <w:tab/>
              <w:t>&lt;/APPLET_WEB_TEMPLATE_ITEM&gt;</w:t>
              <w:br/>
              <w:tab/>
              <w:tab/>
              <w:tab/>
              <w:tab/>
              <w:t>&lt;APPLET_WEB_TEMPLATE_ITEM CONTROL="Fee Type" INACTIVE="N" ITEM_IDENTIFIER="1305" MARKUP_LANGUAGE="HTML" NAME="Fee Type" TMPL_ITEM_HOLDER_NAME="SiebControl_1305" TYPE="List Item" UPDATED="11/04/2016 12:40:11" UPDATED_BY="SADMIN" CREATED="12/01/2000 14:45:40" CREATED_BY="SADMIN" EXT_REC_TABLES="S_APPL_WT_IT_RX"&gt;</w:t>
              <w:br/>
              <w:tab/>
              <w:tab/>
              <w:tab/>
              <w:tab/>
              <w:t>&lt;/APPLET_WEB_TEMPLATE_ITEM&gt;</w:t>
              <w:br/>
              <w:tab/>
              <w:tab/>
              <w:tab/>
              <w:tab/>
              <w:t>&lt;APPLET_WEB_TEMPLATE_ITEM CONTROL="Invitation Deadline" INACTIVE="N" ITEM_IDENTIFIER="1306" MARKUP_LANGUAGE="HTML" NAME="Invitation Deadline" TMPL_ITEM_HOLDER_NAME="SiebControl_1306" TYPE="List Item" UPDATED="11/04/2016 12:40:11" UPDATED_BY="SADMIN" CREATED="12/01/2000 14:4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1" UPDATED_BY="SADMIN" CREATED="11/04/2016 12:40:1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11" UPDATED_BY="SADMIN" CREATED="12/01/2000 14:45:40" CREATED_BY="SADMIN" EXT_REC_TABLES="S_APPL_WT_IT_RX"&gt;</w:t>
              <w:br/>
              <w:tab/>
              <w:tab/>
              <w:tab/>
              <w:tab/>
              <w:t>&lt;/APPLET_WEB_TEMPLATE_ITEM&gt;</w:t>
              <w:br/>
              <w:tab/>
              <w:tab/>
              <w:tab/>
              <w:tab/>
              <w:t>&lt;APPLET_WEB_TEMPLATE_ITEM CONTROL="Participation Fee" INACTIVE="N" ITEM_IDENTIFIER="1803" MARKUP_LANGUAGE="HTML" NAME="Participation Fee" TMPL_ITEM_HOLDER_NAME="SiebControl_1803" TYPE="List Item" UPDATED="11/04/2016 12:40:11" UPDATED_BY="SADMIN" CREATED="12/01/2000 14:45: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11" UPDATED_BY="SADMIN" CREATED="12/23/2002 21:3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1" UPDATED_BY="SADMIN" CREATED="11/04/2016 12:40:11" CREATED_BY="SADMIN" EXT_REC_TABLES="S_APPL_WT_IT_RX"&gt;</w:t>
              <w:br/>
              <w:tab/>
              <w:tab/>
              <w:tab/>
              <w:tab/>
              <w:t>&lt;/APPLET_WEB_TEMPLATE_ITEM&gt;</w:t>
              <w:br/>
              <w:tab/>
              <w:tab/>
              <w:tab/>
              <w:tab/>
              <w:t>&lt;APPLET_WEB_TEMPLATE_ITEM CONTROL="Related Event Name" INACTIVE="N" ITEM_IDENTIFIER="1802" MARKUP_LANGUAGE="HTML" NAME="Related Event Name" TMPL_ITEM_HOLDER_NAME="SiebControl_1802" TYPE="List Item" UPDATED="11/04/2016 12:40:11" UPDATED_BY="SADMIN" CREATED="12/01/2000 14:45:40" CREATED_BY="SADMIN" EXT_REC_TABLES="S_APPL_WT_IT_RX"&gt;</w:t>
              <w:br/>
              <w:tab/>
              <w:tab/>
              <w:tab/>
              <w:tab/>
              <w:t>&lt;/APPLET_WEB_TEMPLATE_ITEM&gt;</w:t>
              <w:br/>
              <w:tab/>
              <w:tab/>
              <w:tab/>
              <w:tab/>
              <w:t>&lt;APPLET_WEB_TEMPLATE_ITEM CONTROL="Start Date" INACTIVE="N" ITEM_IDENTIFIER="1804" MARKUP_LANGUAGE="HTML" NAME="Start Date" TMPL_ITEM_HOLDER_NAME="SiebControl_1804" TYPE="List Item" UPDATED="11/04/2016 12:40:11" UPDATED_BY="SADMIN" CREATED="12/01/2000 14:45:40" CREATED_BY="SADMIN" EXT_REC_TABLES="S_APPL_WT_IT_RX"&gt;</w:t>
              <w:br/>
              <w:tab/>
              <w:tab/>
              <w:tab/>
              <w:tab/>
              <w:t>&lt;/APPLET_WEB_TEMPLATE_ITEM&gt;</w:t>
              <w:br/>
              <w:tab/>
              <w:tab/>
              <w:tab/>
              <w:tab/>
              <w:t>&lt;APPLET_WEB_TEMPLATE_ITEM CONTROL="Status" INACTIVE="N" ITEM_IDENTIFIER="1805" MARKUP_LANGUAGE="HTML" NAME="Status" TMPL_ITEM_HOLDER_NAME="SiebControl_1805" TYPE="List Item" UPDATED="11/04/2016 12:40:11" UPDATED_BY="SADMIN" CREATED="12/01/2000 14:45:40" CREATED_BY="SADMIN" EXT_REC_TABLES="S_APPL_WT_IT_RX"&gt;</w:t>
              <w:br/>
              <w:tab/>
              <w:tab/>
              <w:tab/>
              <w:tab/>
              <w:t>&lt;/APPLET_WEB_TEMPLATE_ITEM&gt;</w:t>
              <w:br/>
              <w:tab/>
              <w:tab/>
              <w:tab/>
              <w:tab/>
              <w:t>&lt;APPLET_WEB_TEMPLATE_ITEM CONTROL="Team Member Login" INACTIVE="N" ITEM_IDENTIFIER="1316" MARKUP_LANGUAGE="HTML" NAME="Team Member Login" TMPL_ITEM_HOLDER_NAME="SiebControl_1316" TYPE="List Item" UPDATED="11/04/2016 12:40:11" UPDATED_BY="SADMIN" CREATED="12/01/2000 14:45:40" CREATED_BY="SADMIN" EXT_REC_TABLES="S_APPL_WT_IT_RX"&gt;</w:t>
              <w:br/>
              <w:tab/>
              <w:tab/>
              <w:tab/>
              <w:tab/>
              <w:t>&lt;/APPLET_WEB_TEMPLATE_ITEM&gt;</w:t>
              <w:br/>
              <w:tab/>
              <w:tab/>
              <w:tab/>
              <w:tab/>
              <w:t>&lt;APPLET_WEB_TEMPLATE_ITEM CONTROL="URL" INACTIVE="N" ITEM_IDENTIFIER="1317" MARKUP_LANGUAGE="HTML" NAME="URL" TMPL_ITEM_HOLDER_NAME="SiebControl_1317" TYPE="List Item" UPDATED="11/04/2016 12:40:11" UPDATED_BY="SADMIN" CREATED="12/01/2000 14:45: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0:11" UPDATED_BY="SADMIN" CREATED="04/07/2001 00:13: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11" UPDATED_BY="SADMIN" CREATED="12/01/2000 14:45:40" CREATED_BY="SADMIN" EXT_REC_TABLES="S_APPL_WT_IT_RX"&gt;</w:t>
              <w:br/>
              <w:tab/>
              <w:tab/>
              <w:tab/>
              <w:tab/>
              <w:t>&lt;/APPLET_WEB_TEMPLATE_ITEM&gt;</w:t>
              <w:br/>
              <w:tab/>
              <w:tab/>
              <w:tab/>
              <w:tab/>
              <w:t>&lt;APPLET_WEB_TEMPLATE_ITEM CONTROL="Venue City" INACTIVE="N" ITEM_IDENTIFIER="1318" MARKUP_LANGUAGE="HTML" NAME="Venue City" TMPL_ITEM_HOLDER_NAME="SiebControl_1318" TYPE="List Item" UPDATED="11/04/2016 12:40:11" UPDATED_BY="SADMIN" CREATED="12/01/2000 14:45:40" CREATED_BY="SADMIN" EXT_REC_TABLES="S_APPL_WT_IT_RX"&gt;</w:t>
              <w:br/>
              <w:tab/>
              <w:tab/>
              <w:tab/>
              <w:tab/>
              <w:t>&lt;/APPLET_WEB_TEMPLATE_ITEM&gt;</w:t>
              <w:br/>
              <w:tab/>
              <w:tab/>
              <w:tab/>
              <w:tab/>
              <w:t>&lt;APPLET_WEB_TEMPLATE_ITEM CONTROL="Venue Country" INACTIVE="N" ITEM_IDENTIFIER="1319" MARKUP_LANGUAGE="HTML" NAME="Venue Country" TMPL_ITEM_HOLDER_NAME="SiebControl_1319" TYPE="List Item" UPDATED="11/04/2016 12:40:11" UPDATED_BY="SADMIN" CREATED="12/01/2000 14:45:40" CREATED_BY="SADMIN" EXT_REC_TABLES="S_APPL_WT_IT_RX"&gt;</w:t>
              <w:br/>
              <w:tab/>
              <w:tab/>
              <w:tab/>
              <w:tab/>
              <w:t>&lt;/APPLET_WEB_TEMPLATE_ITEM&gt;</w:t>
              <w:br/>
              <w:tab/>
              <w:tab/>
              <w:tab/>
              <w:tab/>
              <w:t>&lt;APPLET_WEB_TEMPLATE_ITEM CONTROL="Venue Name" INACTIVE="N" ITEM_IDENTIFIER="1320" MARKUP_LANGUAGE="HTML" NAME="Venue Name" TMPL_ITEM_HOLDER_NAME="SiebControl_1320" TYPE="List Item" UPDATED="11/04/2016 12:40:11" UPDATED_BY="SADMIN" CREATED="12/01/2000 14:45:40" CREATED_BY="SADMIN" EXT_REC_TABLES="S_APPL_WT_IT_RX"&gt;</w:t>
              <w:br/>
              <w:tab/>
              <w:tab/>
              <w:tab/>
              <w:tab/>
              <w:t>&lt;/APPLET_WEB_TEMPLATE_ITEM&gt;</w:t>
              <w:br/>
              <w:tab/>
              <w:tab/>
              <w:tab/>
              <w:tab/>
              <w:t>&lt;APPLET_WEB_TEMPLATE_ITEM CONTROL="Venue State" INACTIVE="N" ITEM_IDENTIFIER="1321" MARKUP_LANGUAGE="HTML" NAME="Venue State" TMPL_ITEM_HOLDER_NAME="SiebControl_1321" TYPE="List Item" UPDATED="11/04/2016 12:40:11" UPDATED_BY="SADMIN" CREATED="12/01/2000 14:4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Item Recipi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30/2013 04:32:07" CREATED_BY="SADMIN" EXT_REC_TABLES="S_APPL_WTMPL_RX"&gt;</w:t>
              <w:br/>
              <w:tab/>
              <w:tab/>
              <w:tab/>
              <w:tab/>
              <w:t>&lt;APPLET_WEB_TEMPLATE_ITEM CONTROL="Applet_Title" EXTENSION_FLAG="Y" ITEM_IDENTIFIER="99929" NAME="Applet_Title" TMPL_ITEM_HOLDER_NAME="SiebControl_99929" TYPE="Control" UPDATED="11/04/2016 12:42:49" UPDATED_BY="SADMIN" CREATED="11/04/2016 12:42:49" CREATED_BY="SADMIN" EXT_REC_TABLES="S_APPL_WT_IT_RX"&gt;</w:t>
              <w:br/>
              <w:tab/>
              <w:tab/>
              <w:tab/>
              <w:tab/>
              <w:t>&lt;/APPLET_WEB_TEMPLATE_ITEM&gt;</w:t>
              <w:br/>
              <w:tab/>
              <w:tab/>
              <w:tab/>
              <w:tab/>
              <w:t>&lt;APPLET_WEB_TEMPLATE_ITEM CONTROL="Description" INACTIVE="N" ITEM_IDENTIFIER="1299" MARKUP_LANGUAGE="HTML" NAME="Description" TMPL_ITEM_HOLDER_NAME="SiebControl_1299" TYPE="List Item" UPDATED="11/04/2016 12:42:49" UPDATED_BY="SADMIN" CREATED="01/30/2013 04:32: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49" UPDATED_BY="SADMIN" CREATED="01/30/2013 04:3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9" UPDATED_BY="SADMIN" CREATED="11/04/2016 12:42: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49" UPDATED_BY="SADMIN" CREATED="01/30/2013 04:3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9" UPDATED_BY="SADMIN" CREATED="11/04/2016 12:42:49" CREATED_BY="SADMIN" EXT_REC_TABLES="S_APPL_WT_IT_RX"&gt;</w:t>
              <w:br/>
              <w:tab/>
              <w:tab/>
              <w:tab/>
              <w:tab/>
              <w:t>&lt;/APPLET_WEB_TEMPLATE_ITEM&gt;</w:t>
              <w:br/>
              <w:tab/>
              <w:tab/>
              <w:tab/>
              <w:tab/>
              <w:t>&lt;APPLET_WEB_TEMPLATE_ITEM CONTROL="Recipient" INACTIVE="N" ITEM_IDENTIFIER="1296" MARKUP_LANGUAGE="HTML" NAME="Recipient" TMPL_ITEM_HOLDER_NAME="SiebControl_1296" TYPE="List Item" UPDATED="11/04/2016 12:42:49" UPDATED_BY="SADMIN" CREATED="01/30/2013 04:32:07" CREATED_BY="SADMIN" EXT_REC_TABLES="S_APPL_WT_IT_RX"&gt;</w:t>
              <w:br/>
              <w:tab/>
              <w:tab/>
              <w:tab/>
              <w:tab/>
              <w:t>&lt;/APPLET_WEB_TEMPLATE_ITEM&gt;</w:t>
              <w:br/>
              <w:tab/>
              <w:tab/>
              <w:tab/>
              <w:tab/>
              <w:t>&lt;APPLET_WEB_TEMPLATE_ITEM CONTROL="Resend Attempts" INACTIVE="N" ITEM_IDENTIFIER="1298" MARKUP_LANGUAGE="HTML" NAME="Resend Attempts" TMPL_ITEM_HOLDER_NAME="SiebControl_1298" TYPE="List Item" UPDATED="11/04/2016 12:42:49" UPDATED_BY="SADMIN" CREATED="01/30/2013 04:32:07" CREATED_BY="SADMIN" EXT_REC_TABLES="S_APPL_WT_IT_RX"&gt;</w:t>
              <w:br/>
              <w:tab/>
              <w:tab/>
              <w:tab/>
              <w:tab/>
              <w:t>&lt;/APPLET_WEB_TEMPLATE_ITEM&gt;</w:t>
              <w:br/>
              <w:tab/>
              <w:tab/>
              <w:tab/>
              <w:tab/>
              <w:t>&lt;APPLET_WEB_TEMPLATE_ITEM CONTROL="Sent Time" INACTIVE="N" ITEM_IDENTIFIER="1300" MARKUP_LANGUAGE="HTML" NAME="Sent Time" TMPL_ITEM_HOLDER_NAME="SiebControl_1300" TYPE="List Item" UPDATED="11/04/2016 12:42:49" UPDATED_BY="SADMIN" CREATED="01/30/2013 04:32:07" CREATED_BY="SADMIN" EXT_REC_TABLES="S_APPL_WT_IT_RX"&gt;</w:t>
              <w:br/>
              <w:tab/>
              <w:tab/>
              <w:tab/>
              <w:tab/>
              <w:t>&lt;/APPLET_WEB_TEMPLATE_ITEM&gt;</w:t>
              <w:br/>
              <w:tab/>
              <w:tab/>
              <w:tab/>
              <w:tab/>
              <w:t>&lt;APPLET_WEB_TEMPLATE_ITEM CONTROL="Status" INACTIVE="N" ITEM_IDENTIFIER="1297" MARKUP_LANGUAGE="HTML" NAME="Status" TMPL_ITEM_HOLDER_NAME="SiebControl_1297" TYPE="List Item" UPDATED="11/04/2016 12:42:49" UPDATED_BY="SADMIN" CREATED="01/30/2013 04:32: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49" UPDATED_BY="SADMIN" CREATED="01/30/2013 04:3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30/2013 04:32:06" CREATED_BY="SADMIN" EXT_REC_TABLES="S_APPL_WTMPL_RX"&gt;</w:t>
              <w:br/>
              <w:tab/>
              <w:tab/>
              <w:tab/>
              <w:tab/>
              <w:t>&lt;APPLET_WEB_TEMPLATE_ITEM CONTROL="Address Type" INACTIVE="N" ITEM_IDENTIFIER="502" MARKUP_LANGUAGE="HTML" NAME="Address Type" TMPL_ITEM_HOLDER_NAME="SiebControl_502" TYPE="List Item" UPDATED="11/04/2016 12:42:49" UPDATED_BY="SADMIN" CREATED="01/30/2013 04:32: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9" UPDATED_BY="SADMIN" CREATED="11/04/2016 12:42:49"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42:49" UPDATED_BY="SADMIN" CREATED="01/30/2013 04:32: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49" UPDATED_BY="SADMIN" CREATED="01/30/2013 04:44:20" CREATED_BY="SADMIN" EXT_REC_TABLES="S_APPL_WT_IT_RX"&gt;</w:t>
              <w:br/>
              <w:tab/>
              <w:tab/>
              <w:tab/>
              <w:tab/>
              <w:t>&lt;/APPLET_WEB_TEMPLATE_ITEM&gt;</w:t>
              <w:br/>
              <w:tab/>
              <w:tab/>
              <w:tab/>
              <w:tab/>
              <w:t>&lt;APPLET_WEB_TEMPLATE_ITEM CONTROL="GotoNextSet" INACTIVE="N" ITEM_IDENTIFIER="123" MARKUP_LANGUAGE="HTML" NAME="GotoNextSet" TYPE="Control" UPDATED="01/30/2013 04:32:06" UPDATED_BY="SADMIN" CREATED="01/30/2013 04:32:06" CREATED_BY="SADMIN"&gt;</w:t>
              <w:br/>
              <w:tab/>
              <w:tab/>
              <w:tab/>
              <w:tab/>
              <w:t>&lt;/APPLET_WEB_TEMPLATE_ITEM&gt;</w:t>
              <w:br/>
              <w:tab/>
              <w:tab/>
              <w:tab/>
              <w:tab/>
              <w:t>&lt;APPLET_WEB_TEMPLATE_ITEM CONTROL="GotoPreviousSet" INACTIVE="N" ITEM_IDENTIFIER="122" MARKUP_LANGUAGE="HTML" NAME="GotoPreviousSet" TYPE="Control" UPDATED="01/30/2013 04:32:06" UPDATED_BY="SADMIN" CREATED="01/30/2013 04:32:06"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2:42:49" UPDATED_BY="SADMIN" CREATED="01/30/2013 04:3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49" UPDATED_BY="SADMIN" CREATED="11/04/2016 12:4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9" UPDATED_BY="SADMIN" CREATED="11/04/2016 12:42: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49" UPDATED_BY="SADMIN" CREATED="01/30/2013 04:4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49" UPDATED_BY="SADMIN" CREATED="01/30/2013 04:43: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49" UPDATED_BY="SADMIN" CREATED="01/30/2013 04:32: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9" UPDATED_BY="SADMIN" CREATED="11/04/2016 12:42:49" CREATED_BY="SADMIN" EXT_REC_TABLES="S_APPL_WT_IT_RX"&gt;</w:t>
              <w:br/>
              <w:tab/>
              <w:tab/>
              <w:tab/>
              <w:tab/>
              <w:t>&lt;/APPLET_WEB_TEMPLATE_ITEM&gt;</w:t>
              <w:br/>
              <w:tab/>
              <w:tab/>
              <w:tab/>
              <w:tab/>
              <w:t>&lt;APPLET_WEB_TEMPLATE_ITEM CONTROL="Recipient" INACTIVE="N" ITEM_IDENTIFIER="501" MARKUP_LANGUAGE="HTML" NAME="Recipient" TMPL_ITEM_HOLDER_NAME="SiebControl_501" TYPE="List Item" UPDATED="11/04/2016 12:42:49" UPDATED_BY="SADMIN" CREATED="01/30/2013 04:32:06" CREATED_BY="SADMIN" EXT_REC_TABLES="S_APPL_WT_IT_RX"&gt;</w:t>
              <w:br/>
              <w:tab/>
              <w:tab/>
              <w:tab/>
              <w:tab/>
              <w:t>&lt;/APPLET_WEB_TEMPLATE_ITEM&gt;</w:t>
              <w:br/>
              <w:tab/>
              <w:tab/>
              <w:tab/>
              <w:tab/>
              <w:t>&lt;APPLET_WEB_TEMPLATE_ITEM CONTROL="Resend Attempts" INACTIVE="N" ITEM_IDENTIFIER="504" MARKUP_LANGUAGE="HTML" NAME="Resend Attempts" TMPL_ITEM_HOLDER_NAME="SiebControl_504" TYPE="List Item" UPDATED="11/04/2016 12:42:49" UPDATED_BY="SADMIN" CREATED="01/30/2013 04:32:06" CREATED_BY="SADMIN" EXT_REC_TABLES="S_APPL_WT_IT_RX"&gt;</w:t>
              <w:br/>
              <w:tab/>
              <w:tab/>
              <w:tab/>
              <w:tab/>
              <w:t>&lt;/APPLET_WEB_TEMPLATE_ITEM&gt;</w:t>
              <w:br/>
              <w:tab/>
              <w:tab/>
              <w:tab/>
              <w:tab/>
              <w:t>&lt;APPLET_WEB_TEMPLATE_ITEM CONTROL="Sent Time" INACTIVE="N" ITEM_IDENTIFIER="506" MARKUP_LANGUAGE="HTML" NAME="Sent Time" TMPL_ITEM_HOLDER_NAME="SiebControl_506" TYPE="List Item" UPDATED="11/04/2016 12:42:49" UPDATED_BY="SADMIN" CREATED="01/30/2013 04:32:0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2:49" UPDATED_BY="SADMIN" CREATED="01/30/2013 04:32: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49" UPDATED_BY="SADMIN" CREATED="01/30/2013 04:4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Payment Claim Elem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8/27/2005 00:22:29" CREATED_BY="SADMIN" EXT_REC_TABLES="S_APPL_WTMPL_RX"&gt;</w:t>
              <w:br/>
              <w:tab/>
              <w:tab/>
              <w:tab/>
              <w:tab/>
              <w:t>&lt;APPLET_WEB_TEMPLATE_ITEM CONTROL="Claim #" INACTIVE="N" ITEM_IDENTIFIER="501" MARKUP_LANGUAGE="HTML" NAME="Claim #" TMPL_ITEM_HOLDER_NAME="SiebControl_501" TYPE="List Item" UPDATED="11/04/2016 13:12:25" UPDATED_BY="SADMIN" CREATED="08/27/2005 00:34:32" CREATED_BY="SADMIN" EXT_REC_TABLES="S_APPL_WT_IT_RX"&gt;</w:t>
              <w:br/>
              <w:tab/>
              <w:tab/>
              <w:tab/>
              <w:tab/>
              <w:t>&lt;/APPLET_WEB_TEMPLATE_ITEM&gt;</w:t>
              <w:br/>
              <w:tab/>
              <w:tab/>
              <w:tab/>
              <w:tab/>
              <w:t>&lt;APPLET_WEB_TEMPLATE_ITEM CONTROL="Claim Coverage" INACTIVE="N" ITEM_IDENTIFIER="503" MARKUP_LANGUAGE="HTML" NAME="Claim Coverage" TMPL_ITEM_HOLDER_NAME="SiebControl_503" TYPE="List Item" UPDATED="11/04/2016 13:12:25" UPDATED_BY="SADMIN" CREATED="08/27/2005 00:34:32" CREATED_BY="SADMIN" EXT_REC_TABLES="S_APPL_WT_IT_RX"&gt;</w:t>
              <w:br/>
              <w:tab/>
              <w:tab/>
              <w:tab/>
              <w:tab/>
              <w:t>&lt;/APPLET_WEB_TEMPLATE_ITEM&gt;</w:t>
              <w:br/>
              <w:tab/>
              <w:tab/>
              <w:tab/>
              <w:tab/>
              <w:t>&lt;APPLET_WEB_TEMPLATE_ITEM CONTROL="Element Status" INACTIVE="N" ITEM_IDENTIFIER="505" MARKUP_LANGUAGE="HTML" NAME="Element Status" TMPL_ITEM_HOLDER_NAME="SiebControl_505" TYPE="List Item" UPDATED="11/04/2016 13:12:25" UPDATED_BY="SADMIN" CREATED="08/27/2005 00:34:32" CREATED_BY="SADMIN" EXT_REC_TABLES="S_APPL_WT_IT_RX"&gt;</w:t>
              <w:br/>
              <w:tab/>
              <w:tab/>
              <w:tab/>
              <w:tab/>
              <w:t>&lt;/APPLET_WEB_TEMPLATE_ITEM&gt;</w:t>
              <w:br/>
              <w:tab/>
              <w:tab/>
              <w:tab/>
              <w:tab/>
              <w:t>&lt;APPLET_WEB_TEMPLATE_ITEM CONTROL="Element Type" INACTIVE="N" ITEM_IDENTIFIER="504" MARKUP_LANGUAGE="HTML" NAME="Element Type" TMPL_ITEM_HOLDER_NAME="SiebControl_504" TYPE="List Item" UPDATED="11/04/2016 13:12:25" UPDATED_BY="SADMIN" CREATED="08/27/2005 00:34: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25" UPDATED_BY="SADMIN" CREATED="08/27/2005 00:34:32" CREATED_BY="SADMIN" EXT_REC_TABLES="S_APPL_WT_IT_RX"&gt;</w:t>
              <w:br/>
              <w:tab/>
              <w:tab/>
              <w:tab/>
              <w:tab/>
              <w:t>&lt;/APPLET_WEB_TEMPLATE_ITEM&gt;</w:t>
              <w:br/>
              <w:tab/>
              <w:tab/>
              <w:tab/>
              <w:tab/>
              <w:t>&lt;APPLET_WEB_TEMPLATE_ITEM CONTROL="GotoNextSet" INACTIVE="N" ITEM_IDENTIFIER="123" MARKUP_LANGUAGE="HTML" NAME="GotoNextSet" TYPE="Control" UPDATED="08/27/2005 00:34:32" UPDATED_BY="SADMIN" CREATED="08/27/2005 00:34:32" CREATED_BY="SADMIN"&gt;</w:t>
              <w:br/>
              <w:tab/>
              <w:tab/>
              <w:tab/>
              <w:tab/>
              <w:t>&lt;/APPLET_WEB_TEMPLATE_ITEM&gt;</w:t>
              <w:br/>
              <w:tab/>
              <w:tab/>
              <w:tab/>
              <w:tab/>
              <w:t>&lt;APPLET_WEB_TEMPLATE_ITEM CONTROL="GotoPreviousSet" INACTIVE="N" ITEM_IDENTIFIER="122" MARKUP_LANGUAGE="HTML" NAME="GotoPreviousSet" TYPE="Control" UPDATED="08/27/2005 00:34:32" UPDATED_BY="SADMIN" CREATED="08/27/2005 00:34:32" CREATED_BY="SADMIN"&gt;</w:t>
              <w:br/>
              <w:tab/>
              <w:tab/>
              <w:tab/>
              <w:tab/>
              <w:t>&lt;/APPLET_WEB_TEMPLATE_ITEM&gt;</w:t>
              <w:br/>
              <w:tab/>
              <w:tab/>
              <w:tab/>
              <w:tab/>
              <w:t>&lt;APPLET_WEB_TEMPLATE_ITEM CONTROL="Idcancel" INACTIVE="N" ITEM_IDENTIFIER="153" MARKUP_LANGUAGE="HTML" NAME="Idcancel" TMPL_ITEM_HOLDER_NAME="SiebControl_153" TYPE="Control" UPDATED="11/04/2016 13:12:25" UPDATED_BY="SADMIN" CREATED="08/27/2005 00:34:3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2:25" UPDATED_BY="SADMIN" CREATED="08/27/2005 00:34: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2:25" UPDATED_BY="SADMIN" CREATED="08/27/2005 00:34: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5" UPDATED_BY="SADMIN" CREATED="11/04/2016 13:1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5" UPDATED_BY="SADMIN" CREATED="11/04/2016 13:12:25"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3:12:25" UPDATED_BY="SADMIN" CREATED="08/27/2005 00:34:3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2:25" UPDATED_BY="SADMIN" CREATED="08/27/2005 00:34: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2:25" UPDATED_BY="SADMIN" CREATED="08/27/2005 00:34: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2:25" UPDATED_BY="SADMIN" CREATED="08/27/2005 00:34:3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12:25" UPDATED_BY="SADMIN" CREATED="08/27/2005 00:34:3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2:25" UPDATED_BY="SADMIN" CREATED="08/27/2005 00:34: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25" UPDATED_BY="SADMIN" CREATED="08/27/2005 00:34: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5" UPDATED_BY="SADMIN" CREATED="11/04/2016 13:12:25"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3:12:25" UPDATED_BY="SADMIN" CREATED="08/27/2005 00:34: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25" UPDATED_BY="SADMIN" CREATED="08/27/2005 00:3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8/27/2005 00:22:29" CREATED_BY="SADMIN" EXT_REC_TABLES="S_APPL_WTMPL_RX"&gt;</w:t>
              <w:br/>
              <w:tab/>
              <w:tab/>
              <w:tab/>
              <w:tab/>
              <w:t>&lt;APPLET_WEB_TEMPLATE_ITEM CONTROL="Claim Coverage" INACTIVE="N" ITEM_IDENTIFIER="1304" MARKUP_LANGUAGE="HTML" NAME="Claim Coverage" TMPL_ITEM_HOLDER_NAME="SiebControl_1304" TYPE="List Item" UPDATED="11/04/2016 13:12:25" UPDATED_BY="SADMIN" CREATED="08/27/2005 00:34:3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2:25" UPDATED_BY="SADMIN" CREATED="08/27/2005 00:34:3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2:25" UPDATED_BY="SADMIN" CREATED="08/27/2005 00:34:3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2:25" UPDATED_BY="SADMIN" CREATED="08/27/2005 00:34:33"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12:25" UPDATED_BY="SADMIN" CREATED="08/27/2005 00:34:33" CREATED_BY="SADMIN" EXT_REC_TABLES="S_APPL_WT_IT_RX"&gt;</w:t>
              <w:br/>
              <w:tab/>
              <w:tab/>
              <w:tab/>
              <w:tab/>
              <w:t>&lt;/APPLET_WEB_TEMPLATE_ITEM&gt;</w:t>
              <w:br/>
              <w:tab/>
              <w:tab/>
              <w:tab/>
              <w:tab/>
              <w:t>&lt;APPLET_WEB_TEMPLATE_ITEM CONTROL="Sequence Number" INACTIVE="N" ITEM_IDENTIFIER="1300" MARKUP_LANGUAGE="HTML" NAME="Sequence Number" TMPL_ITEM_HOLDER_NAME="SiebControl_1300" TYPE="List Item" UPDATED="11/04/2016 13:12:25" UPDATED_BY="SADMIN" CREATED="08/27/2005 00:34:3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2:25" UPDATED_BY="SADMIN" CREATED="08/27/2005 00:3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Account Product Ship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55" CREATED_BY="SADMIN" EXT_REC_TABLES="S_APPL_WTMPL_RX"&gt;</w:t>
              <w:br/>
              <w:tab/>
              <w:tab/>
              <w:tab/>
              <w:tab/>
              <w:t>&lt;APPLET_WEB_TEMPLATE_ITEM CONTROL="Applet_Title" EXTENSION_FLAG="Y" ITEM_IDENTIFIER="99929" NAME="Applet_Title" TMPL_ITEM_HOLDER_NAME="SiebControl_99929" TYPE="Control" UPDATED="11/04/2016 12:29:43" UPDATED_BY="SADMIN" CREATED="11/04/2016 12:29:43" CREATED_BY="SADMIN" EXT_REC_TABLES="S_APPL_WT_IT_RX"&gt;</w:t>
              <w:br/>
              <w:tab/>
              <w:tab/>
              <w:tab/>
              <w:tab/>
              <w:t>&lt;/APPLET_WEB_TEMPLATE_ITEM&gt;</w:t>
              <w:br/>
              <w:tab/>
              <w:tab/>
              <w:tab/>
              <w:tab/>
              <w:t>&lt;APPLET_WEB_TEMPLATE_ITEM CONTROL="Button1" INACTIVE="N" ITEM_IDENTIFIER="109" MARKUP_LANGUAGE="HTML" NAME="Button1" TMPL_ITEM_HOLDER_NAME="SiebControl_109" TYPE="Control" UPDATED="11/04/2016 12:29:43" UPDATED_BY="SADMIN" CREATED="06/05/2003 03:04: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43" UPDATED_BY="SADMIN" CREATED="06/05/2003 03:04:55" CREATED_BY="SADMIN" EXT_REC_TABLES="S_APPL_WT_IT_RX"&gt;</w:t>
              <w:br/>
              <w:tab/>
              <w:tab/>
              <w:tab/>
              <w:tab/>
              <w:t>&lt;/APPLET_WEB_TEMPLATE_ITEM&gt;</w:t>
              <w:br/>
              <w:tab/>
              <w:tab/>
              <w:tab/>
              <w:tab/>
              <w:t>&lt;APPLET_WEB_TEMPLATE_ITEM CONTROL="GotoNextSet" INACTIVE="N" ITEM_IDENTIFIER="123" MARKUP_LANGUAGE="HTML" NAME="GotoNextSet" TYPE="Control" UPDATED="06/05/2003 03:04:55" UPDATED_BY="SADMIN" CREATED="06/05/2003 03:04:55" CREATED_BY="SADMIN"&gt;</w:t>
              <w:br/>
              <w:tab/>
              <w:tab/>
              <w:tab/>
              <w:tab/>
              <w:t>&lt;/APPLET_WEB_TEMPLATE_ITEM&gt;</w:t>
              <w:br/>
              <w:tab/>
              <w:tab/>
              <w:tab/>
              <w:tab/>
              <w:t>&lt;APPLET_WEB_TEMPLATE_ITEM CONTROL="GotoPreviousSet" INACTIVE="N" ITEM_IDENTIFIER="122" MARKUP_LANGUAGE="HTML" NAME="GotoPreviousSet" TYPE="Control" UPDATED="06/05/2003 03:04:55" UPDATED_BY="SADMIN" CREATED="06/05/2003 03:04:55" CREATED_BY="SADMIN"&gt;</w:t>
              <w:br/>
              <w:tab/>
              <w:tab/>
              <w:tab/>
              <w:tab/>
              <w:t>&lt;/APPLET_WEB_TEMPLATE_ITEM&gt;</w:t>
              <w:br/>
              <w:tab/>
              <w:tab/>
              <w:tab/>
              <w:tab/>
              <w:t>&lt;APPLET_WEB_TEMPLATE_ITEM CONTROL="Label Total" INACTIVE="N" ITEM_IDENTIFIER="199" MARKUP_LANGUAGE="HTML" NAME="Label Total" TYPE="Control" UPDATED="06/05/2003 03:04:55" UPDATED_BY="SADMIN" CREATED="06/05/2003 03:04:55" CREATED_BY="SADMIN"&gt;</w:t>
              <w:br/>
              <w:tab/>
              <w:tab/>
              <w:tab/>
              <w:tab/>
              <w:t>&lt;/APPLET_WEB_TEMPLATE_ITEM&gt;</w:t>
              <w:br/>
              <w:tab/>
              <w:tab/>
              <w:tab/>
              <w:tab/>
              <w:t>&lt;APPLET_WEB_TEMPLATE_ITEM CONTROL="ListControl" EXTENSION_FLAG="Y" ITEM_IDENTIFIER="99998" NAME="ListControl" TMPL_ITEM_HOLDER_NAME="SiebControl_99998" TYPE="Control" UPDATED="11/04/2016 12:29:43" UPDATED_BY="SADMIN" CREATED="11/04/2016 12:2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3" UPDATED_BY="SADMIN" CREATED="11/04/2016 12:29:43"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43" UPDATED_BY="SADMIN" CREATED="06/05/2003 03:04:55"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9:43" UPDATED_BY="SADMIN" CREATED="06/05/2003 03:04: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3" UPDATED_BY="SADMIN" CREATED="11/04/2016 12:29:43" CREATED_BY="SADMIN" EXT_REC_TABLES="S_APPL_WT_IT_RX"&gt;</w:t>
              <w:br/>
              <w:tab/>
              <w:tab/>
              <w:tab/>
              <w:tab/>
              <w:t>&lt;/APPLET_WEB_TEMPLATE_ITEM&gt;</w:t>
              <w:br/>
              <w:tab/>
              <w:tab/>
              <w:tab/>
              <w:tab/>
              <w:t>&lt;APPLET_WEB_TEMPLATE_ITEM CONTROL="Shipment Revenue" INACTIVE="N" ITEM_IDENTIFIER="504" MARKUP_LANGUAGE="HTML" NAME="Shipment Revenue" TMPL_ITEM_HOLDER_NAME="SiebControl_504" TYPE="List Item" UPDATED="11/04/2016 12:29:43" UPDATED_BY="SADMIN" CREATED="08/24/2004 15:22:50" CREATED_BY="SADMIN" EXT_REC_TABLES="S_APPL_WT_IT_RX"&gt;</w:t>
              <w:br/>
              <w:tab/>
              <w:tab/>
              <w:tab/>
              <w:tab/>
              <w:t>&lt;/APPLET_WEB_TEMPLATE_ITEM&gt;</w:t>
              <w:br/>
              <w:tab/>
              <w:tab/>
              <w:tab/>
              <w:tab/>
              <w:t>&lt;APPLET_WEB_TEMPLATE_ITEM CONTROL="Shipped Cases" INACTIVE="N" ITEM_IDENTIFIER="503" MARKUP_LANGUAGE="HTML" NAME="Shipped Cases" TMPL_ITEM_HOLDER_NAME="SiebControl_503" TYPE="List Item" UPDATED="11/04/2016 12:29:43" UPDATED_BY="SADMIN" CREATED="06/05/2003 03:04:55"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43" UPDATED_BY="SADMIN" CREATED="06/05/2003 03:0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55" CREATED_BY="SADMIN" EXT_REC_TABLES="S_APPL_WTMPL_RX"&gt;</w:t>
              <w:br/>
              <w:tab/>
              <w:tab/>
              <w:tab/>
              <w:tab/>
              <w:t>&lt;APPLET_WEB_TEMPLATE_ITEM CONTROL="Applet_Title" EXTENSION_FLAG="Y" ITEM_IDENTIFIER="99929" NAME="Applet_Title" TMPL_ITEM_HOLDER_NAME="SiebControl_99929" TYPE="Control" UPDATED="11/04/2016 12:29:43" UPDATED_BY="SADMIN" CREATED="11/04/2016 12:29: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43" UPDATED_BY="SADMIN" CREATED="06/05/2003 03:04: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43" UPDATED_BY="SADMIN" CREATED="06/05/2003 03:04: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43" UPDATED_BY="SADMIN" CREATED="06/05/2003 03:0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3" UPDATED_BY="SADMIN" CREATED="11/04/2016 12:29:43" CREATED_BY="SADMIN" EXT_REC_TABLES="S_APPL_WT_IT_RX"&gt;</w:t>
              <w:br/>
              <w:tab/>
              <w:tab/>
              <w:tab/>
              <w:tab/>
              <w:t>&lt;/APPLET_WEB_TEMPLATE_ITEM&gt;</w:t>
              <w:br/>
              <w:tab/>
              <w:tab/>
              <w:tab/>
              <w:tab/>
              <w:t>&lt;APPLET_WEB_TEMPLATE_ITEM CONTROL="Period Name" INACTIVE="N" ITEM_IDENTIFIER="1801" MARKUP_LANGUAGE="HTML" NAME="Period Name" TMPL_ITEM_HOLDER_NAME="SiebControl_1801" TYPE="List Item" UPDATED="11/04/2016 12:29:43" UPDATED_BY="SADMIN" CREATED="06/05/2003 03:0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3" UPDATED_BY="SADMIN" CREATED="11/04/2016 12:29:43" CREATED_BY="SADMIN" EXT_REC_TABLES="S_APPL_WT_IT_RX"&gt;</w:t>
              <w:br/>
              <w:tab/>
              <w:tab/>
              <w:tab/>
              <w:tab/>
              <w:t>&lt;/APPLET_WEB_TEMPLATE_ITEM&gt;</w:t>
              <w:br/>
              <w:tab/>
              <w:tab/>
              <w:tab/>
              <w:tab/>
              <w:t>&lt;APPLET_WEB_TEMPLATE_ITEM CONTROL="Shipment Revenue" INACTIVE="N" ITEM_IDENTIFIER="2801" MARKUP_LANGUAGE="HTML" NAME="Shipment Revenue" TMPL_ITEM_HOLDER_NAME="SiebControl_2801" TYPE="List Item" UPDATED="11/04/2016 12:29:43" UPDATED_BY="SADMIN" CREATED="08/24/2004 15:25:36" CREATED_BY="SADMIN" EXT_REC_TABLES="S_APPL_WT_IT_RX"&gt;</w:t>
              <w:br/>
              <w:tab/>
              <w:tab/>
              <w:tab/>
              <w:tab/>
              <w:t>&lt;/APPLET_WEB_TEMPLATE_ITEM&gt;</w:t>
              <w:br/>
              <w:tab/>
              <w:tab/>
              <w:tab/>
              <w:tab/>
              <w:t>&lt;APPLET_WEB_TEMPLATE_ITEM CONTROL="Shipped Cases" INACTIVE="N" ITEM_IDENTIFIER="2301" MARKUP_LANGUAGE="HTML" NAME="Shipped Cases" TMPL_ITEM_HOLDER_NAME="SiebControl_2301" TYPE="List Item" UPDATED="11/04/2016 12:29:43" UPDATED_BY="SADMIN" CREATED="06/05/2003 03:04:56" CREATED_BY="SADMIN" EXT_REC_TABLES="S_APPL_WT_IT_RX"&gt;</w:t>
              <w:br/>
              <w:tab/>
              <w:tab/>
              <w:tab/>
              <w:tab/>
              <w:t>&lt;/APPLET_WEB_TEMPLATE_ITEM&gt;</w:t>
              <w:br/>
              <w:tab/>
              <w:tab/>
              <w:tab/>
              <w:tab/>
              <w:t>&lt;APPLET_WEB_TEMPLATE_ITEM CONTROL="Skip Flag" INACTIVE="N" ITEM_IDENTIFIER="1301" MARKUP_LANGUAGE="HTML" NAME="Skip Flag" TMPL_ITEM_HOLDER_NAME="SiebControl_1301" TYPE="List Item" UPDATED="11/04/2016 12:29:43" UPDATED_BY="SADMIN" CREATED="06/05/2003 03:04: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43" UPDATED_BY="SADMIN" CREATED="06/05/2003 03:04: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43" UPDATED_BY="SADMIN" CREATED="06/05/2003 03:04: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43" UPDATED_BY="SADMIN" CREATED="06/05/2003 03:0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9:55" CREATED_BY="SADMIN" EXT_REC_TABLES="S_APPL_WTMPL_RX"&gt;</w:t>
              <w:br/>
              <w:tab/>
              <w:tab/>
              <w:tab/>
              <w:tab/>
              <w:t>&lt;APPLET_WEB_TEMPLATE_ITEM CONTROL="Applet_Title" EXTENSION_FLAG="Y" ITEM_IDENTIFIER="99929" NAME="Applet_Title" TMPL_ITEM_HOLDER_NAME="SiebControl_99929" TYPE="Control" UPDATED="11/04/2016 12:29:43" UPDATED_BY="SADMIN" CREATED="11/04/2016 12:29: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43" UPDATED_BY="SADMIN" CREATED="06/05/2003 03:0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43" UPDATED_BY="SADMIN" CREATED="11/18/2003 22:02:27" CREATED_BY="SADMIN" EXT_REC_TABLES="S_APPL_WT_IT_RX"&gt;</w:t>
              <w:br/>
              <w:tab/>
              <w:tab/>
              <w:tab/>
              <w:tab/>
              <w:t>&lt;/APPLET_WEB_TEMPLATE_ITEM&gt;</w:t>
              <w:br/>
              <w:tab/>
              <w:tab/>
              <w:tab/>
              <w:tab/>
              <w:t>&lt;APPLET_WEB_TEMPLATE_ITEM CONTROL="GotoNextSet" INACTIVE="N" ITEM_IDENTIFIER="123" MARKUP_LANGUAGE="HTML" NAME="GotoNextSet" TYPE="Control" UPDATED="06/05/2003 03:04:57" UPDATED_BY="SADMIN" CREATED="06/05/2003 03:04:57" CREATED_BY="SADMIN"&gt;</w:t>
              <w:br/>
              <w:tab/>
              <w:tab/>
              <w:tab/>
              <w:tab/>
              <w:t>&lt;/APPLET_WEB_TEMPLATE_ITEM&gt;</w:t>
              <w:br/>
              <w:tab/>
              <w:tab/>
              <w:tab/>
              <w:tab/>
              <w:t>&lt;APPLET_WEB_TEMPLATE_ITEM CONTROL="GotoPreviousSet" INACTIVE="N" ITEM_IDENTIFIER="122" MARKUP_LANGUAGE="HTML" NAME="GotoPreviousSet" TYPE="Control" UPDATED="06/05/2003 03:04:57" UPDATED_BY="SADMIN" CREATED="06/05/2003 03:04:57" CREATED_BY="SADMIN"&gt;</w:t>
              <w:br/>
              <w:tab/>
              <w:tab/>
              <w:tab/>
              <w:tab/>
              <w:t>&lt;/APPLET_WEB_TEMPLATE_ITEM&gt;</w:t>
              <w:br/>
              <w:tab/>
              <w:tab/>
              <w:tab/>
              <w:tab/>
              <w:t>&lt;APPLET_WEB_TEMPLATE_ITEM CONTROL="ListControl" EXTENSION_FLAG="Y" ITEM_IDENTIFIER="99998" NAME="ListControl" TMPL_ITEM_HOLDER_NAME="SiebControl_99998" TYPE="Control" UPDATED="11/04/2016 12:29:43" UPDATED_BY="SADMIN" CREATED="11/04/2016 12:2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3" UPDATED_BY="SADMIN" CREATED="11/04/2016 12:29:4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43" UPDATED_BY="SADMIN" CREATED="06/05/2003 03:04: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3" UPDATED_BY="SADMIN" CREATED="06/05/2003 03:04:57"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43" UPDATED_BY="SADMIN" CREATED="06/05/2003 03:04:57"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9:43" UPDATED_BY="SADMIN" CREATED="06/05/2003 03:04: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43" UPDATED_BY="SADMIN" CREATED="11/10/2003 15:26: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3" UPDATED_BY="SADMIN" CREATED="11/04/2016 12:29:43" CREATED_BY="SADMIN" EXT_REC_TABLES="S_APPL_WT_IT_RX"&gt;</w:t>
              <w:br/>
              <w:tab/>
              <w:tab/>
              <w:tab/>
              <w:tab/>
              <w:t>&lt;/APPLET_WEB_TEMPLATE_ITEM&gt;</w:t>
              <w:br/>
              <w:tab/>
              <w:tab/>
              <w:tab/>
              <w:tab/>
              <w:t>&lt;APPLET_WEB_TEMPLATE_ITEM CONTROL="Shipment Revenue" INACTIVE="N" ITEM_IDENTIFIER="504" MARKUP_LANGUAGE="HTML" NAME="Shipment Revenue" TMPL_ITEM_HOLDER_NAME="SiebControl_504" TYPE="List Item" UPDATED="11/04/2016 12:29:43" UPDATED_BY="SADMIN" CREATED="08/24/2004 15:25:11" CREATED_BY="SADMIN" EXT_REC_TABLES="S_APPL_WT_IT_RX"&gt;</w:t>
              <w:br/>
              <w:tab/>
              <w:tab/>
              <w:tab/>
              <w:tab/>
              <w:t>&lt;/APPLET_WEB_TEMPLATE_ITEM&gt;</w:t>
              <w:br/>
              <w:tab/>
              <w:tab/>
              <w:tab/>
              <w:tab/>
              <w:t>&lt;APPLET_WEB_TEMPLATE_ITEM CONTROL="Shipped Cases" INACTIVE="N" ITEM_IDENTIFIER="503" MARKUP_LANGUAGE="HTML" NAME="Shipped Cases" TMPL_ITEM_HOLDER_NAME="SiebControl_503" TYPE="List Item" UPDATED="11/04/2016 12:29:43" UPDATED_BY="SADMIN" CREATED="06/05/2003 03:04:5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43" UPDATED_BY="SADMIN" CREATED="06/05/2003 03:04: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43" UPDATED_BY="SADMIN" CREATED="11/18/2003 22:0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 Center Workflow Proc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SEQUENCE="0" TYPE="Edit List" WEB_TEMPLATE="Popup List" UPDATED="11/04/2016 12:37:17" UPDATED_BY="SADMIN" CREATED="02/20/2001 16:20:32" CREATED_BY="SADMIN" EXT_REC_TABLES="S_APPL_WTMPL_RX"&gt;</w:t>
              <w:br/>
              <w:tab/>
              <w:tab/>
              <w:tab/>
              <w:tab/>
              <w:t>&lt;APPLET_WEB_TEMPLATE_ITEM CONTROL="Activation Date" INACTIVE="N" ITEM_IDENTIFIER="504" MARKUP_LANGUAGE="HTML" NAME="Activation Date" TMPL_ITEM_HOLDER_NAME="SiebControl_504" TYPE="List Item" UPDATED="11/04/2016 12:50:11" UPDATED_BY="SADMIN" CREATED="02/20/2001 16:27:0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50:11" UPDATED_BY="SADMIN" CREATED="02/20/2001 16:20:32" CREATED_BY="SADMIN" EXT_REC_TABLES="S_APPL_WT_IT_RX"&gt;</w:t>
              <w:br/>
              <w:tab/>
              <w:tab/>
              <w:tab/>
              <w:tab/>
              <w:t>&lt;/APPLET_WEB_TEMPLATE_ITEM&gt;</w:t>
              <w:br/>
              <w:tab/>
              <w:tab/>
              <w:tab/>
              <w:tab/>
              <w:t>&lt;APPLET_WEB_TEMPLATE_ITEM CONTROL="Expiration Date" INACTIVE="N" ITEM_IDENTIFIER="505" MARKUP_LANGUAGE="HTML" NAME="Expiration Date" TMPL_ITEM_HOLDER_NAME="SiebControl_505" TYPE="List Item" UPDATED="11/04/2016 12:50:11" UPDATED_BY="SADMIN" CREATED="02/20/2001 16:27:04" CREATED_BY="SADMIN" EXT_REC_TABLES="S_APPL_WT_IT_RX"&gt;</w:t>
              <w:br/>
              <w:tab/>
              <w:tab/>
              <w:tab/>
              <w:tab/>
              <w:t>&lt;/APPLET_WEB_TEMPLATE_ITEM&gt;</w:t>
              <w:br/>
              <w:tab/>
              <w:tab/>
              <w:tab/>
              <w:tab/>
              <w:t>&lt;APPLET_WEB_TEMPLATE_ITEM CONTROL="GotoNextSet" INACTIVE="N" ITEM_IDENTIFIER="123" MARKUP_LANGUAGE="HTML" NAME="GotoNextSet" TYPE="Control" UPDATED="06/05/2003 11:30:22" UPDATED_BY="SADMIN" CREATED="02/20/2001 16:20:33" CREATED_BY="SADMIN"&gt;</w:t>
              <w:br/>
              <w:tab/>
              <w:tab/>
              <w:tab/>
              <w:tab/>
              <w:t>&lt;/APPLET_WEB_TEMPLATE_ITEM&gt;</w:t>
              <w:br/>
              <w:tab/>
              <w:tab/>
              <w:tab/>
              <w:tab/>
              <w:t>&lt;APPLET_WEB_TEMPLATE_ITEM CONTROL="GotoPreviousSet" INACTIVE="N" ITEM_IDENTIFIER="122" MARKUP_LANGUAGE="HTML" NAME="GotoPreviousSet" TYPE="Control" UPDATED="06/05/2003 11:30:22" UPDATED_BY="SADMIN" CREATED="02/20/2001 16:20:3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11" UPDATED_BY="SADMIN" CREATED="12/23/2002 21:27:3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0:11" UPDATED_BY="SADMIN" CREATED="12/23/2002 21:27:3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0:11" UPDATED_BY="SADMIN" CREATED="04/07/2001 00:21:2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0:11" UPDATED_BY="SADMIN" CREATED="04/07/2001 00:21: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11" UPDATED_BY="SADMIN" CREATED="11/04/2016 12:5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1" UPDATED_BY="SADMIN" CREATED="11/04/2016 12:50: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11" UPDATED_BY="SADMIN" CREATED="02/20/2001 16:20:3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0:11" UPDATED_BY="SADMIN" CREATED="02/20/2001 16:20: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11" UPDATED_BY="SADMIN" CREATED="02/20/2001 16:20:3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0:11" UPDATED_BY="SADMIN" CREATED="04/07/2001 00:21:2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0:11" UPDATED_BY="SADMIN" CREATED="04/07/2001 00:21:2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0:11" UPDATED_BY="SADMIN" CREATED="04/07/2001 00:21: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11" UPDATED_BY="SADMIN" CREATED="02/20/2001 16:20:34" CREATED_BY="SADMIN" EXT_REC_TABLES="S_APPL_WT_IT_RX"&gt;</w:t>
              <w:br/>
              <w:tab/>
              <w:tab/>
              <w:tab/>
              <w:tab/>
              <w:t>&lt;/APPLET_WEB_TEMPLATE_ITEM&gt;</w:t>
              <w:br/>
              <w:tab/>
              <w:tab/>
              <w:tab/>
              <w:tab/>
              <w:t>&lt;APPLET_WEB_TEMPLATE_ITEM CONTROL="Process Business Object" INACTIVE="N" ITEM_IDENTIFIER="502" MARKUP_LANGUAGE="HTML" NAME="Process Business Object" TMPL_ITEM_HOLDER_NAME="SiebControl_502" TYPE="List Item" UPDATED="11/04/2016 12:50:11" UPDATED_BY="SADMIN" CREATED="02/20/2001 16:26:55" CREATED_BY="SADMIN" EXT_REC_TABLES="S_APPL_WT_IT_RX"&gt;</w:t>
              <w:br/>
              <w:tab/>
              <w:tab/>
              <w:tab/>
              <w:tab/>
              <w:t>&lt;/APPLET_WEB_TEMPLATE_ITEM&gt;</w:t>
              <w:br/>
              <w:tab/>
              <w:tab/>
              <w:tab/>
              <w:tab/>
              <w:t>&lt;APPLET_WEB_TEMPLATE_ITEM CONTROL="Process Name" INACTIVE="N" ITEM_IDENTIFIER="501" MARKUP_LANGUAGE="HTML" NAME="Process Name" TMPL_ITEM_HOLDER_NAME="SiebControl_501" TYPE="List Item" UPDATED="11/04/2016 12:50:11" UPDATED_BY="SADMIN" CREATED="02/20/2001 16:26:26" CREATED_BY="SADMIN" EXT_REC_TABLES="S_APPL_WT_IT_RX"&gt;</w:t>
              <w:br/>
              <w:tab/>
              <w:tab/>
              <w:tab/>
              <w:tab/>
              <w:t>&lt;/APPLET_WEB_TEMPLATE_ITEM&gt;</w:t>
              <w:br/>
              <w:tab/>
              <w:tab/>
              <w:tab/>
              <w:tab/>
              <w:t>&lt;APPLET_WEB_TEMPLATE_ITEM CONTROL="Process Status" INACTIVE="N" ITEM_IDENTIFIER="503" MARKUP_LANGUAGE="HTML" NAME="Process Status" TMPL_ITEM_HOLDER_NAME="SiebControl_503" TYPE="List Item" UPDATED="11/04/2016 12:50:11" UPDATED_BY="SADMIN" CREATED="02/20/2001 16:2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1" UPDATED_BY="SADMIN" CREATED="11/04/2016 12:50:11" CREATED_BY="SADMIN" EXT_REC_TABLES="S_APPL_WT_IT_RX"&gt;</w:t>
              <w:br/>
              <w:tab/>
              <w:tab/>
              <w:tab/>
              <w:tab/>
              <w:t>&lt;/APPLET_WEB_TEMPLATE_ITEM&gt;</w:t>
              <w:br/>
              <w:tab/>
              <w:tab/>
              <w:tab/>
              <w:tab/>
              <w:t>&lt;APPLET_WEB_TEMPLATE_ITEM CONTROL="Version" INACTIVE="N" ITEM_IDENTIFIER="506" MARKUP_LANGUAGE="HTML" NAME="Version" TMPL_ITEM_HOLDER_NAME="SiebControl_506" TYPE="List Item" UPDATED="11/04/2016 12:50:11" UPDATED_BY="SADMIN" CREATED="02/20/2001 16:2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2/20/2001 16:20:35" CREATED_BY="SADMIN" EXT_REC_TABLES="S_APPL_WTMPL_RX"&gt;</w:t>
              <w:br/>
              <w:tab/>
              <w:tab/>
              <w:tab/>
              <w:tab/>
              <w:t>&lt;APPLET_WEB_TEMPLATE_ITEM CONTROL="Activation Date" INACTIVE="N" ITEM_IDENTIFIER="1303" MARKUP_LANGUAGE="HTML" NAME="Activation Date" TMPL_ITEM_HOLDER_NAME="SiebControl_1303" TYPE="List Item" UPDATED="11/04/2016 12:50:11" UPDATED_BY="SADMIN" CREATED="02/20/2001 16:27: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11" UPDATED_BY="SADMIN" CREATED="02/20/2001 16:20:35" CREATED_BY="SADMIN" EXT_REC_TABLES="S_APPL_WT_IT_RX"&gt;</w:t>
              <w:br/>
              <w:tab/>
              <w:tab/>
              <w:tab/>
              <w:tab/>
              <w:t>&lt;/APPLET_WEB_TEMPLATE_ITEM&gt;</w:t>
              <w:br/>
              <w:tab/>
              <w:tab/>
              <w:tab/>
              <w:tab/>
              <w:t>&lt;APPLET_WEB_TEMPLATE_ITEM CONTROL="Expiration Date" INACTIVE="N" ITEM_IDENTIFIER="1304" MARKUP_LANGUAGE="HTML" NAME="Expiration Date" TMPL_ITEM_HOLDER_NAME="SiebControl_1304" TYPE="List Item" UPDATED="11/04/2016 12:50:11" UPDATED_BY="SADMIN" CREATED="02/20/2001 16:27:38" CREATED_BY="SADMIN" EXT_REC_TABLES="S_APPL_WT_IT_RX"&gt;</w:t>
              <w:br/>
              <w:tab/>
              <w:tab/>
              <w:tab/>
              <w:tab/>
              <w:t>&lt;/APPLET_WEB_TEMPLATE_ITEM&gt;</w:t>
              <w:br/>
              <w:tab/>
              <w:tab/>
              <w:tab/>
              <w:tab/>
              <w:t>&lt;APPLET_WEB_TEMPLATE_ITEM CONTROL="Process Business Object" INACTIVE="N" ITEM_IDENTIFIER="1301" MARKUP_LANGUAGE="HTML" NAME="Process Business Object" TMPL_ITEM_HOLDER_NAME="SiebControl_1301" TYPE="List Item" UPDATED="11/04/2016 12:50:11" UPDATED_BY="SADMIN" CREATED="02/20/2001 16:27:48" CREATED_BY="SADMIN" EXT_REC_TABLES="S_APPL_WT_IT_RX"&gt;</w:t>
              <w:br/>
              <w:tab/>
              <w:tab/>
              <w:tab/>
              <w:tab/>
              <w:t>&lt;/APPLET_WEB_TEMPLATE_ITEM&gt;</w:t>
              <w:br/>
              <w:tab/>
              <w:tab/>
              <w:tab/>
              <w:tab/>
              <w:t>&lt;APPLET_WEB_TEMPLATE_ITEM CONTROL="Process Name" INACTIVE="N" ITEM_IDENTIFIER="1300" MARKUP_LANGUAGE="HTML" NAME="Process Name" TMPL_ITEM_HOLDER_NAME="SiebControl_1300" TYPE="List Item" UPDATED="11/04/2016 12:50:11" UPDATED_BY="SADMIN" CREATED="02/20/2001 16:27:51" CREATED_BY="SADMIN" EXT_REC_TABLES="S_APPL_WT_IT_RX"&gt;</w:t>
              <w:br/>
              <w:tab/>
              <w:tab/>
              <w:tab/>
              <w:tab/>
              <w:t>&lt;/APPLET_WEB_TEMPLATE_ITEM&gt;</w:t>
              <w:br/>
              <w:tab/>
              <w:tab/>
              <w:tab/>
              <w:tab/>
              <w:t>&lt;APPLET_WEB_TEMPLATE_ITEM CONTROL="Process Status" INACTIVE="N" ITEM_IDENTIFIER="1302" MARKUP_LANGUAGE="HTML" NAME="Process Status" TMPL_ITEM_HOLDER_NAME="SiebControl_1302" TYPE="List Item" UPDATED="11/04/2016 12:50:11" UPDATED_BY="SADMIN" CREATED="02/20/2001 16:27:5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0:11" UPDATED_BY="SADMIN" CREATED="04/07/2001 00:21:25" CREATED_BY="SADMIN" EXT_REC_TABLES="S_APPL_WT_IT_RX"&gt;</w:t>
              <w:br/>
              <w:tab/>
              <w:tab/>
              <w:tab/>
              <w:tab/>
              <w:t>&lt;/APPLET_WEB_TEMPLATE_ITEM&gt;</w:t>
              <w:br/>
              <w:tab/>
              <w:tab/>
              <w:tab/>
              <w:tab/>
              <w:t>&lt;APPLET_WEB_TEMPLATE_ITEM CONTROL="Version" INACTIVE="N" ITEM_IDENTIFIER="1305" MARKUP_LANGUAGE="HTML" NAME="Version" TMPL_ITEM_HOLDER_NAME="SiebControl_1305" TYPE="List Item" UPDATED="11/04/2016 12:50:11" UPDATED_BY="SADMIN" CREATED="02/20/2001 16:2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Registration Comple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6/05/2003 02:15:21" CREATED_BY="SADMIN" EXT_REC_TABLES="S_APPL_WTMPL_RX"&gt;</w:t>
              <w:br/>
              <w:tab/>
              <w:tab/>
              <w:tab/>
              <w:tab/>
              <w:t>&lt;APPLET_WEB_TEMPLATE_ITEM CONTROL="Applet_Title" EXTENSION_FLAG="Y" ITEM_IDENTIFIER="99929" NAME="Applet_Title" TMPL_ITEM_HOLDER_NAME="SiebControl_99929" TYPE="Control" UPDATED="11/04/2016 15:35:24" UPDATED_BY="SADMIN" CREATED="11/04/2016 15:35:24" CREATED_BY="SADMIN" EXT_REC_TABLES="S_APPL_WT_IT_RX"&gt;</w:t>
              <w:br/>
              <w:tab/>
              <w:tab/>
              <w:tab/>
              <w:tab/>
              <w:t>&lt;/APPLET_WEB_TEMPLATE_ITEM&gt;</w:t>
              <w:br/>
              <w:tab/>
              <w:tab/>
              <w:tab/>
              <w:tab/>
              <w:t>&lt;APPLET_WEB_TEMPLATE_ITEM CONTROL="AvgMiles" INACTIVE="Y" ITEM_IDENTIFIER="1300" MARKUP_LANGUAGE="HTML" NAME="AvgMiles" TMPL_ITEM_HOLDER_NAME="SiebControl_1300" TYPE="Control" UPDATED="11/04/2016 15:35:24" UPDATED_BY="SADMIN" CREATED="06/05/2003 10:07:44" CREATED_BY="SADMIN" EXT_REC_TABLES="S_APPL_WT_IT_RX"&gt;</w:t>
              <w:br/>
              <w:tab/>
              <w:tab/>
              <w:tab/>
              <w:tab/>
              <w:t>&lt;/APPLET_WEB_TEMPLATE_ITEM&gt;</w:t>
              <w:br/>
              <w:tab/>
              <w:tab/>
              <w:tab/>
              <w:tab/>
              <w:t>&lt;APPLET_WEB_TEMPLATE_ITEM CONTROL="EditRecord" INACTIVE="N" ITEM_IDENTIFIER="133" MARKUP_LANGUAGE="HTML" NAME="EditRecord" TMPL_ITEM_HOLDER_NAME="SiebControl_133" TYPE="Control" UPDATED="11/04/2016 15:35:24" UPDATED_BY="SADMIN" CREATED="06/05/2003 10:07: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24" UPDATED_BY="SADMIN" CREATED="11/04/2016 15:35:24" CREATED_BY="SADMIN" EXT_REC_TABLES="S_APPL_WT_IT_RX"&gt;</w:t>
              <w:br/>
              <w:tab/>
              <w:tab/>
              <w:tab/>
              <w:tab/>
              <w:t>&lt;/APPLET_WEB_TEMPLATE_ITEM&gt;</w:t>
              <w:br/>
              <w:tab/>
              <w:tab/>
              <w:tab/>
              <w:tab/>
              <w:t>&lt;APPLET_WEB_TEMPLATE_ITEM CONTROL="License ExpiryDt" INACTIVE="Y" ITEM_IDENTIFIER="1307" MARKUP_LANGUAGE="HTML" NAME="License ExpiryDt" TMPL_ITEM_HOLDER_NAME="SiebControl_1307" TYPE="Control" UPDATED="11/04/2016 15:35:24" UPDATED_BY="SADMIN" CREATED="06/05/2003 10:07:44" CREATED_BY="SADMIN" EXT_REC_TABLES="S_APPL_WT_IT_RX"&gt;</w:t>
              <w:br/>
              <w:tab/>
              <w:tab/>
              <w:tab/>
              <w:tab/>
              <w:t>&lt;/APPLET_WEB_TEMPLATE_ITEM&gt;</w:t>
              <w:br/>
              <w:tab/>
              <w:tab/>
              <w:tab/>
              <w:tab/>
              <w:t>&lt;APPLET_WEB_TEMPLATE_ITEM CONTROL="License State" INACTIVE="Y" ITEM_IDENTIFIER="1306" MARKUP_LANGUAGE="HTML" NAME="License State" TMPL_ITEM_HOLDER_NAME="SiebControl_1306" TYPE="Control" UPDATED="11/04/2016 15:35:24" UPDATED_BY="SADMIN" CREATED="06/05/2003 10:07:44" CREATED_BY="SADMIN" EXT_REC_TABLES="S_APPL_WT_IT_RX"&gt;</w:t>
              <w:br/>
              <w:tab/>
              <w:tab/>
              <w:tab/>
              <w:tab/>
              <w:t>&lt;/APPLET_WEB_TEMPLATE_ITEM&gt;</w:t>
              <w:br/>
              <w:tab/>
              <w:tab/>
              <w:tab/>
              <w:tab/>
              <w:t>&lt;APPLET_WEB_TEMPLATE_ITEM CONTROL="License#" INACTIVE="Y" ITEM_IDENTIFIER="1305" MARKUP_LANGUAGE="HTML" NAME="License#" TMPL_ITEM_HOLDER_NAME="SiebControl_1305" TYPE="Control" UPDATED="11/04/2016 15:35:24" UPDATED_BY="SADMIN" CREATED="06/05/2003 10:0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4" UPDATED_BY="SADMIN" CREATED="11/04/2016 15:35:24" CREATED_BY="SADMIN" EXT_REC_TABLES="S_APPL_WT_IT_RX"&gt;</w:t>
              <w:br/>
              <w:tab/>
              <w:tab/>
              <w:tab/>
              <w:tab/>
              <w:t>&lt;/APPLET_WEB_TEMPLATE_ITEM&gt;</w:t>
              <w:br/>
              <w:tab/>
              <w:tab/>
              <w:tab/>
              <w:tab/>
              <w:t>&lt;APPLET_WEB_TEMPLATE_ITEM CONTROL="OdometerRead" INACTIVE="Y" ITEM_IDENTIFIER="1302" MARKUP_LANGUAGE="HTML" NAME="OdometerRead" TMPL_ITEM_HOLDER_NAME="SiebControl_1302" TYPE="Control" UPDATED="11/04/2016 15:35:24" UPDATED_BY="SADMIN" CREATED="06/05/2003 10:07:44" CREATED_BY="SADMIN" EXT_REC_TABLES="S_APPL_WT_IT_RX"&gt;</w:t>
              <w:br/>
              <w:tab/>
              <w:tab/>
              <w:tab/>
              <w:tab/>
              <w:t>&lt;/APPLET_WEB_TEMPLATE_ITEM&gt;</w:t>
              <w:br/>
              <w:tab/>
              <w:tab/>
              <w:tab/>
              <w:tab/>
              <w:t>&lt;APPLET_WEB_TEMPLATE_ITEM CONTROL="PrincipalUse" INACTIVE="Y" ITEM_IDENTIFIER="1304" MARKUP_LANGUAGE="HTML" NAME="PrincipalUse" TMPL_ITEM_HOLDER_NAME="SiebControl_1304" TYPE="Control" UPDATED="11/04/2016 15:35:24" UPDATED_BY="SADMIN" CREATED="06/05/2003 10:0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4" UPDATED_BY="SADMIN" CREATED="11/04/2016 15:35:24" CREATED_BY="SADMIN" EXT_REC_TABLES="S_APPL_WT_IT_RX"&gt;</w:t>
              <w:br/>
              <w:tab/>
              <w:tab/>
              <w:tab/>
              <w:tab/>
              <w:t>&lt;/APPLET_WEB_TEMPLATE_ITEM&gt;</w:t>
              <w:br/>
              <w:tab/>
              <w:tab/>
              <w:tab/>
              <w:tab/>
              <w:t>&lt;APPLET_WEB_TEMPLATE_ITEM CONTROL="ReadingDt" INACTIVE="Y" ITEM_IDENTIFIER="1303" MARKUP_LANGUAGE="HTML" NAME="ReadingDt" TMPL_ITEM_HOLDER_NAME="SiebControl_1303" TYPE="Control" UPDATED="11/04/2016 15:35:24" UPDATED_BY="SADMIN" CREATED="06/05/2003 10:07:44" CREATED_BY="SADMIN" EXT_REC_TABLES="S_APPL_WT_IT_RX"&gt;</w:t>
              <w:br/>
              <w:tab/>
              <w:tab/>
              <w:tab/>
              <w:tab/>
              <w:t>&lt;/APPLET_WEB_TEMPLATE_ITEM&gt;</w:t>
              <w:br/>
              <w:tab/>
              <w:tab/>
              <w:tab/>
              <w:tab/>
              <w:t>&lt;APPLET_WEB_TEMPLATE_ITEM CONTROL="UOM" INACTIVE="Y" ITEM_IDENTIFIER="1301" MARKUP_LANGUAGE="HTML" NAME="UOM" TMPL_ITEM_HOLDER_NAME="SiebControl_1301" TYPE="Control" UPDATED="11/04/2016 15:35:24" UPDATED_BY="SADMIN" CREATED="06/05/2003 10:0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TYPE="Edit" WEB_TEMPLATE="Applet Form Grid Layout" UPDATED="11/04/2016 12:37:16" UPDATED_BY="SADMIN" CREATED="06/05/2003 02:15:21" CREATED_BY="SADMIN" EXT_REC_TABLES="S_APPL_WTMPL_RX"&gt;</w:t>
              <w:br/>
              <w:tab/>
              <w:tab/>
              <w:tab/>
              <w:tab/>
              <w:t>&lt;APPLET_WEB_TEMPLATE_ITEM CONTROL="Applet_Title" EXTENSION_FLAG="Y" ITEM_IDENTIFIER="99929" NAME="Applet_Title" TMPL_ITEM_HOLDER_NAME="SiebControl_99929" TYPE="Control" UPDATED="11/04/2016 15:35:24" UPDATED_BY="SADMIN" CREATED="11/04/2016 15:35:24" CREATED_BY="SADMIN" EXT_REC_TABLES="S_APPL_WT_IT_RX"&gt;</w:t>
              <w:br/>
              <w:tab/>
              <w:tab/>
              <w:tab/>
              <w:tab/>
              <w:t>&lt;/APPLET_WEB_TEMPLATE_ITEM&gt;</w:t>
              <w:br/>
              <w:tab/>
              <w:tab/>
              <w:tab/>
              <w:tab/>
              <w:t>&lt;APPLET_WEB_TEMPLATE_ITEM COLUMN_SPAN="15" CONTROL="AvgMiles" GRID_PROPERTY="FormattedHtml" INACTIVE="N" ITEM_IDENTIFIER="5020" MARKUP_LANGUAGE="HTML" NAME="AvgMiles" ROW_SPAN="3" TMPL_ITEM_HOLDER_NAME="SiebControl_5_20" TYPE="Control" UPDATED="11/04/2016 15:35:24" UPDATED_BY="SADMIN" CREATED="06/05/2003 10:07:45" CREATED_BY="SADMIN" EXT_REC_TABLES="S_APPL_WT_IT_RX"&gt;</w:t>
              <w:br/>
              <w:tab/>
              <w:tab/>
              <w:tab/>
              <w:tab/>
              <w:t>&lt;/APPLET_WEB_TEMPLATE_ITEM&gt;</w:t>
              <w:br/>
              <w:tab/>
              <w:tab/>
              <w:tab/>
              <w:tab/>
              <w:t>&lt;APPLET_WEB_TEMPLATE_ITEM COLUMN_SPAN="15" CONTROL="AvgMiles" GRID_PROPERTY="FormattedLabel" INACTIVE="N" ITEM_IDENTIFIER="5005" MARKUP_LANGUAGE="HTML" NAME="AvgMilesLabel" ROW_SPAN="3" TYPE="Control" UPDATED="11/04/2016 15:35:24" UPDATED_BY="SADMIN" CREATED="11/04/2016 15:35:24" CREATED_BY="SADMIN"&gt;</w:t>
              <w:br/>
              <w:tab/>
              <w:tab/>
              <w:tab/>
              <w:tab/>
              <w:t>&lt;/APPLET_WEB_TEMPLATE_ITEM&gt;</w:t>
              <w:br/>
              <w:tab/>
              <w:tab/>
              <w:tab/>
              <w:tab/>
              <w:t>&lt;APPLET_WEB_TEMPLATE_ITEM CONTROL="ButtonBack" INACTIVE="N" ITEM_IDENTIFIER="131" MARKUP_LANGUAGE="HTML" NAME="ButtonBack" TMPL_ITEM_HOLDER_NAME="SiebControl_131" TYPE="Control" UPDATED="11/04/2016 15:35:24" UPDATED_BY="SADMIN" CREATED="06/05/2003 10:07:45" CREATED_BY="SADMIN" EXT_REC_TABLES="S_APPL_WT_IT_RX"&gt;</w:t>
              <w:br/>
              <w:tab/>
              <w:tab/>
              <w:tab/>
              <w:tab/>
              <w:t>&lt;/APPLET_WEB_TEMPLATE_ITEM&gt;</w:t>
              <w:br/>
              <w:tab/>
              <w:tab/>
              <w:tab/>
              <w:tab/>
              <w:t>&lt;APPLET_WEB_TEMPLATE_ITEM CONTROL="ButtonFinish" INACTIVE="N" ITEM_IDENTIFIER="136" MARKUP_LANGUAGE="HTML" NAME="ButtonFinish" TMPL_ITEM_HOLDER_NAME="SiebControl_136" TYPE="Control" UPDATED="11/04/2016 15:35:24" UPDATED_BY="SADMIN" CREATED="06/05/2003 10:07: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24" UPDATED_BY="SADMIN" CREATED="11/04/2016 15:35:24" CREATED_BY="SADMIN" EXT_REC_TABLES="S_APPL_WT_IT_RX"&gt;</w:t>
              <w:br/>
              <w:tab/>
              <w:tab/>
              <w:tab/>
              <w:tab/>
              <w:t>&lt;/APPLET_WEB_TEMPLATE_ITEM&gt;</w:t>
              <w:br/>
              <w:tab/>
              <w:tab/>
              <w:tab/>
              <w:tab/>
              <w:t>&lt;APPLET_WEB_TEMPLATE_ITEM COLUMN_SPAN="15" CONTROL="License ExpiryDt" GRID_PROPERTY="FormattedHtml" INACTIVE="N" ITEM_IDENTIFIER="33020" MARKUP_LANGUAGE="HTML" NAME="License ExpiryDt" ROW_SPAN="3" TMPL_ITEM_HOLDER_NAME="SiebControl_33_20" TYPE="Control" UPDATED="11/04/2016 15:35:24" UPDATED_BY="SADMIN" CREATED="06/05/2003 10:07:45" CREATED_BY="SADMIN" EXT_REC_TABLES="S_APPL_WT_IT_RX"&gt;</w:t>
              <w:br/>
              <w:tab/>
              <w:tab/>
              <w:tab/>
              <w:tab/>
              <w:t>&lt;/APPLET_WEB_TEMPLATE_ITEM&gt;</w:t>
              <w:br/>
              <w:tab/>
              <w:tab/>
              <w:tab/>
              <w:tab/>
              <w:t>&lt;APPLET_WEB_TEMPLATE_ITEM COLUMN_SPAN="15" CONTROL="License ExpiryDt" GRID_PROPERTY="FormattedLabel" INACTIVE="N" ITEM_IDENTIFIER="33005" MARKUP_LANGUAGE="HTML" NAME="License ExpiryDtLabel" ROW_SPAN="3" TYPE="Control" UPDATED="11/04/2016 15:35:24" UPDATED_BY="SADMIN" CREATED="11/04/2016 15:35:24" CREATED_BY="SADMIN"&gt;</w:t>
              <w:br/>
              <w:tab/>
              <w:tab/>
              <w:tab/>
              <w:tab/>
              <w:t>&lt;/APPLET_WEB_TEMPLATE_ITEM&gt;</w:t>
              <w:br/>
              <w:tab/>
              <w:tab/>
              <w:tab/>
              <w:tab/>
              <w:t>&lt;APPLET_WEB_TEMPLATE_ITEM COLUMN_SPAN="15" CONTROL="License State" GRID_PROPERTY="FormattedHtml" INACTIVE="N" ITEM_IDENTIFIER="29020" MARKUP_LANGUAGE="HTML" NAME="License State" ROW_SPAN="3" TMPL_ITEM_HOLDER_NAME="SiebControl_29_20" TYPE="Control" UPDATED="11/04/2016 15:35:24" UPDATED_BY="SADMIN" CREATED="06/05/2003 10:07:45" CREATED_BY="SADMIN" EXT_REC_TABLES="S_APPL_WT_IT_RX"&gt;</w:t>
              <w:br/>
              <w:tab/>
              <w:tab/>
              <w:tab/>
              <w:tab/>
              <w:t>&lt;/APPLET_WEB_TEMPLATE_ITEM&gt;</w:t>
              <w:br/>
              <w:tab/>
              <w:tab/>
              <w:tab/>
              <w:tab/>
              <w:t>&lt;APPLET_WEB_TEMPLATE_ITEM COLUMN_SPAN="15" CONTROL="License State" GRID_PROPERTY="FormattedLabel" INACTIVE="N" ITEM_IDENTIFIER="29005" MARKUP_LANGUAGE="HTML" NAME="License StateLabel" ROW_SPAN="3" TYPE="Control" UPDATED="11/04/2016 15:35:24" UPDATED_BY="SADMIN" CREATED="11/04/2016 15:35:24" CREATED_BY="SADMIN"&gt;</w:t>
              <w:br/>
              <w:tab/>
              <w:tab/>
              <w:tab/>
              <w:tab/>
              <w:t>&lt;/APPLET_WEB_TEMPLATE_ITEM&gt;</w:t>
              <w:br/>
              <w:tab/>
              <w:tab/>
              <w:tab/>
              <w:tab/>
              <w:t>&lt;APPLET_WEB_TEMPLATE_ITEM COLUMN_SPAN="15" CONTROL="License#" GRID_PROPERTY="FormattedHtml" INACTIVE="N" ITEM_IDENTIFIER="25020" MARKUP_LANGUAGE="HTML" NAME="License#" ROW_SPAN="3" TMPL_ITEM_HOLDER_NAME="SiebControl_25_20" TYPE="Control" UPDATED="11/04/2016 15:35:24" UPDATED_BY="SADMIN" CREATED="06/05/2003 10:07:45" CREATED_BY="SADMIN" EXT_REC_TABLES="S_APPL_WT_IT_RX"&gt;</w:t>
              <w:br/>
              <w:tab/>
              <w:tab/>
              <w:tab/>
              <w:tab/>
              <w:t>&lt;/APPLET_WEB_TEMPLATE_ITEM&gt;</w:t>
              <w:br/>
              <w:tab/>
              <w:tab/>
              <w:tab/>
              <w:tab/>
              <w:t>&lt;APPLET_WEB_TEMPLATE_ITEM COLUMN_SPAN="15" CONTROL="License#" GRID_PROPERTY="FormattedLabel" INACTIVE="N" ITEM_IDENTIFIER="25005" MARKUP_LANGUAGE="HTML" NAME="License#Label" ROW_SPAN="3" TYPE="Control" UPDATED="11/04/2016 15:35:24" UPDATED_BY="SADMIN" CREATED="11/04/2016 15:35:24" CREATED_BY="SADMIN"&gt;</w:t>
              <w:br/>
              <w:tab/>
              <w:tab/>
              <w:tab/>
              <w:tab/>
              <w:t>&lt;/APPLET_WEB_TEMPLATE_ITEM&gt;</w:t>
              <w:br/>
              <w:tab/>
              <w:tab/>
              <w:tab/>
              <w:tab/>
              <w:t>&lt;APPLET_WEB_TEMPLATE_ITEM CONTROL="MenuControl" EXTENSION_FLAG="Y" ITEM_IDENTIFIER="99997" NAME="MenuControl" TMPL_ITEM_HOLDER_NAME="SiebControl_99997" TYPE="Control" UPDATED="11/04/2016 15:35:24" UPDATED_BY="SADMIN" CREATED="11/04/2016 15:35:24" CREATED_BY="SADMIN" EXT_REC_TABLES="S_APPL_WT_IT_RX"&gt;</w:t>
              <w:br/>
              <w:tab/>
              <w:tab/>
              <w:tab/>
              <w:tab/>
              <w:t>&lt;/APPLET_WEB_TEMPLATE_ITEM&gt;</w:t>
              <w:br/>
              <w:tab/>
              <w:tab/>
              <w:tab/>
              <w:tab/>
              <w:t>&lt;APPLET_WEB_TEMPLATE_ITEM COLUMN_SPAN="15" CONTROL="OdometerRead" GRID_PROPERTY="FormattedHtml" INACTIVE="N" ITEM_IDENTIFIER="13020" MARKUP_LANGUAGE="HTML" NAME="OdometerRead" ROW_SPAN="3" TMPL_ITEM_HOLDER_NAME="SiebControl_13_20" TYPE="Control" UPDATED="11/04/2016 15:35:24" UPDATED_BY="SADMIN" CREATED="06/05/2003 10:07:45" CREATED_BY="SADMIN" EXT_REC_TABLES="S_APPL_WT_IT_RX"&gt;</w:t>
              <w:br/>
              <w:tab/>
              <w:tab/>
              <w:tab/>
              <w:tab/>
              <w:t>&lt;/APPLET_WEB_TEMPLATE_ITEM&gt;</w:t>
              <w:br/>
              <w:tab/>
              <w:tab/>
              <w:tab/>
              <w:tab/>
              <w:t>&lt;APPLET_WEB_TEMPLATE_ITEM COLUMN_SPAN="15" CONTROL="OdometerRead" GRID_PROPERTY="FormattedLabel" INACTIVE="N" ITEM_IDENTIFIER="13005" MARKUP_LANGUAGE="HTML" NAME="OdometerReadLabel" ROW_SPAN="3" TYPE="Control" UPDATED="11/04/2016 15:35:24" UPDATED_BY="SADMIN" CREATED="11/04/2016 15:35:24" CREATED_BY="SADMIN"&gt;</w:t>
              <w:br/>
              <w:tab/>
              <w:tab/>
              <w:tab/>
              <w:tab/>
              <w:t>&lt;/APPLET_WEB_TEMPLATE_ITEM&gt;</w:t>
              <w:br/>
              <w:tab/>
              <w:tab/>
              <w:tab/>
              <w:tab/>
              <w:t>&lt;APPLET_WEB_TEMPLATE_ITEM COLUMN_SPAN="15" CONTROL="PrincipalUse" GRID_PROPERTY="FormattedHtml" INACTIVE="N" ITEM_IDENTIFIER="21020" MARKUP_LANGUAGE="HTML" NAME="PrincipalUse" ROW_SPAN="3" TMPL_ITEM_HOLDER_NAME="SiebControl_21_20" TYPE="Control" UPDATED="11/04/2016 15:35:24" UPDATED_BY="SADMIN" CREATED="06/05/2003 10:07:45" CREATED_BY="SADMIN" EXT_REC_TABLES="S_APPL_WT_IT_RX"&gt;</w:t>
              <w:br/>
              <w:tab/>
              <w:tab/>
              <w:tab/>
              <w:tab/>
              <w:t>&lt;/APPLET_WEB_TEMPLATE_ITEM&gt;</w:t>
              <w:br/>
              <w:tab/>
              <w:tab/>
              <w:tab/>
              <w:tab/>
              <w:t>&lt;APPLET_WEB_TEMPLATE_ITEM COLUMN_SPAN="15" CONTROL="PrincipalUse" GRID_PROPERTY="FormattedLabel" INACTIVE="N" ITEM_IDENTIFIER="21005" MARKUP_LANGUAGE="HTML" NAME="PrincipalUseLabel" ROW_SPAN="3" TYPE="Control" UPDATED="11/04/2016 15:35:24" UPDATED_BY="SADMIN" CREATED="11/04/2016 15:35:24" CREATED_BY="SADMIN"&gt;</w:t>
              <w:br/>
              <w:tab/>
              <w:tab/>
              <w:tab/>
              <w:tab/>
              <w:t>&lt;/APPLET_WEB_TEMPLATE_ITEM&gt;</w:t>
              <w:br/>
              <w:tab/>
              <w:tab/>
              <w:tab/>
              <w:tab/>
              <w:t>&lt;APPLET_WEB_TEMPLATE_ITEM CONTROL="rc" EXTENSION_FLAG="Y" ITEM_IDENTIFIER="99919" NAME="RC" TMPL_ITEM_HOLDER_NAME="SiebControl_99919" TYPE="Control" UPDATED="11/04/2016 15:35:24" UPDATED_BY="SADMIN" CREATED="11/04/2016 15:35:24" CREATED_BY="SADMIN" EXT_REC_TABLES="S_APPL_WT_IT_RX"&gt;</w:t>
              <w:br/>
              <w:tab/>
              <w:tab/>
              <w:tab/>
              <w:tab/>
              <w:t>&lt;/APPLET_WEB_TEMPLATE_ITEM&gt;</w:t>
              <w:br/>
              <w:tab/>
              <w:tab/>
              <w:tab/>
              <w:tab/>
              <w:t>&lt;APPLET_WEB_TEMPLATE_ITEM COLUMN_SPAN="15" CONTROL="ReadingDt" GRID_PROPERTY="FormattedHtml" INACTIVE="N" ITEM_IDENTIFIER="17020" MARKUP_LANGUAGE="HTML" NAME="ReadingDt" ROW_SPAN="3" TMPL_ITEM_HOLDER_NAME="SiebControl_17_20" TYPE="Control" UPDATED="11/04/2016 15:35:24" UPDATED_BY="SADMIN" CREATED="06/05/2003 10:07:45" CREATED_BY="SADMIN" EXT_REC_TABLES="S_APPL_WT_IT_RX"&gt;</w:t>
              <w:br/>
              <w:tab/>
              <w:tab/>
              <w:tab/>
              <w:tab/>
              <w:t>&lt;/APPLET_WEB_TEMPLATE_ITEM&gt;</w:t>
              <w:br/>
              <w:tab/>
              <w:tab/>
              <w:tab/>
              <w:tab/>
              <w:t>&lt;APPLET_WEB_TEMPLATE_ITEM COLUMN_SPAN="15" CONTROL="ReadingDt" GRID_PROPERTY="FormattedLabel" INACTIVE="N" ITEM_IDENTIFIER="17005" MARKUP_LANGUAGE="HTML" NAME="ReadingDtLabel" ROW_SPAN="3" TYPE="Control" UPDATED="11/04/2016 15:35:24" UPDATED_BY="SADMIN" CREATED="11/04/2016 15:35:24"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5:24" UPDATED_BY="SADMIN" CREATED="06/05/2003 10:07:45" CREATED_BY="SADMIN" EXT_REC_TABLES="S_APPL_WT_IT_RX"&gt;</w:t>
              <w:br/>
              <w:tab/>
              <w:tab/>
              <w:tab/>
              <w:tab/>
              <w:t>&lt;/APPLET_WEB_TEMPLATE_ITEM&gt;</w:t>
              <w:br/>
              <w:tab/>
              <w:tab/>
              <w:tab/>
              <w:tab/>
              <w:t>&lt;APPLET_WEB_TEMPLATE_ITEM CONTROL="StatusMessage" INACTIVE="Y" ITEM_IDENTIFIER="91" MARKUP_LANGUAGE="HTML" NAME="StatusMessage" TMPL_ITEM_HOLDER_NAME="SiebControl_91" TYPE="Control" UPDATED="11/04/2016 15:35:24" UPDATED_BY="SADMIN" CREATED="06/05/2003 10:07:46" CREATED_BY="SADMIN" EXT_REC_TABLES="S_APPL_WT_IT_RX"&gt;</w:t>
              <w:br/>
              <w:tab/>
              <w:tab/>
              <w:tab/>
              <w:tab/>
              <w:t>&lt;/APPLET_WEB_TEMPLATE_ITEM&gt;</w:t>
              <w:br/>
              <w:tab/>
              <w:tab/>
              <w:tab/>
              <w:tab/>
              <w:t>&lt;APPLET_WEB_TEMPLATE_ITEM COLUMN_SPAN="15" CONTROL="UOM" GRID_PROPERTY="FormattedHtml" INACTIVE="N" ITEM_IDENTIFIER="9020" MARKUP_LANGUAGE="HTML" NAME="UOM" ROW_SPAN="3" TMPL_ITEM_HOLDER_NAME="SiebControl_9_20" TYPE="Control" UPDATED="11/04/2016 15:35:24" UPDATED_BY="SADMIN" CREATED="06/05/2003 10:07:46" CREATED_BY="SADMIN" EXT_REC_TABLES="S_APPL_WT_IT_RX"&gt;</w:t>
              <w:br/>
              <w:tab/>
              <w:tab/>
              <w:tab/>
              <w:tab/>
              <w:t>&lt;/APPLET_WEB_TEMPLATE_ITEM&gt;</w:t>
              <w:br/>
              <w:tab/>
              <w:tab/>
              <w:tab/>
              <w:tab/>
              <w:t>&lt;APPLET_WEB_TEMPLATE_ITEM COLUMN_SPAN="15" CONTROL="UOM" GRID_PROPERTY="FormattedLabel" INACTIVE="N" ITEM_IDENTIFIER="9005" MARKUP_LANGUAGE="HTML" NAME="UOMLabel" ROW_SPAN="3" TYPE="Control" UPDATED="11/04/2016 15:35:24" UPDATED_BY="SADMIN" CREATED="11/04/2016 15:35:24" CREATED_BY="SADMIN"&gt;</w:t>
              <w:br/>
              <w:tab/>
              <w:tab/>
              <w:tab/>
              <w:tab/>
              <w:t>&lt;/APPLET_WEB_TEMPLATE_ITEM&gt;</w:t>
              <w:br/>
              <w:tab/>
              <w:tab/>
              <w:tab/>
              <w:tab/>
              <w:t>&lt;APPLET_WEB_TEMPLATE_ITEM COMMENTS="Copied from New Template" CONTROL="UndoRecord" INACTIVE="N" ITEM_IDENTIFIER="111" MARKUP_LANGUAGE="HTML" NAME="UndoRecord" TMPL_ITEM_HOLDER_NAME="SiebControl_111" TYPE="Control" UPDATED="11/04/2016 15:35:24" UPDATED_BY="SADMIN" CREATED="06/05/2003 10:07: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5:24" UPDATED_BY="SADMIN" CREATED="06/05/2003 10:0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_noMenu" TYPE="Edit" WEB_TEMPLATE="Applet Form Grid Layout NoMenu" UPDATED="11/04/2016 12:37:18" UPDATED_BY="SADMIN" CREATED="11/04/2016 15:32:22" CREATED_BY="SADMIN" EXT_REC_TABLES="S_APPL_WTMPL_RX"&gt;</w:t>
              <w:br/>
              <w:tab/>
              <w:tab/>
              <w:tab/>
              <w:tab/>
              <w:t>&lt;APPLET_WEB_TEMPLATE_ITEM CONTROL="Applet_Title" EXTENSION_FLAG="Y" ITEM_IDENTIFIER="99929" NAME="Applet_Title" TMPL_ITEM_HOLDER_NAME="SiebControl_99929" TYPE="Control" UPDATED="11/04/2016 15:35:24" UPDATED_BY="SADMIN" CREATED="11/04/2016 15:35:24" CREATED_BY="SADMIN" EXT_REC_TABLES="S_APPL_WT_IT_RX"&gt;</w:t>
              <w:br/>
              <w:tab/>
              <w:tab/>
              <w:tab/>
              <w:tab/>
              <w:t>&lt;/APPLET_WEB_TEMPLATE_ITEM&gt;</w:t>
              <w:br/>
              <w:tab/>
              <w:tab/>
              <w:tab/>
              <w:tab/>
              <w:t>&lt;APPLET_WEB_TEMPLATE_ITEM COLUMN_SPAN="15" CONTROL="AvgMiles" GRID_PROPERTY="FormattedHtml" INACTIVE="N" ITEM_IDENTIFIER="5020" MARKUP_LANGUAGE="HTML" NAME="AvgMiles" ROW_SPAN="3" TMPL_ITEM_HOLDER_NAME="SiebControl_5_20" TYPE="Control" UPDATED="11/04/2016 15:35:24" UPDATED_BY="SADMIN" CREATED="11/04/2016 15:35:24" CREATED_BY="SADMIN" EXT_REC_TABLES="S_APPL_WT_IT_RX"&gt;</w:t>
              <w:br/>
              <w:tab/>
              <w:tab/>
              <w:tab/>
              <w:tab/>
              <w:t>&lt;/APPLET_WEB_TEMPLATE_ITEM&gt;</w:t>
              <w:br/>
              <w:tab/>
              <w:tab/>
              <w:tab/>
              <w:tab/>
              <w:t>&lt;APPLET_WEB_TEMPLATE_ITEM COLUMN_SPAN="15" CONTROL="AvgMiles" GRID_PROPERTY="FormattedLabel" INACTIVE="N" ITEM_IDENTIFIER="5005" MARKUP_LANGUAGE="HTML" NAME="AvgMilesLabel" ROW_SPAN="3" TYPE="Control" UPDATED="11/04/2016 15:35:24" UPDATED_BY="SADMIN" CREATED="11/04/2016 15:35:24" CREATED_BY="SADMIN"&gt;</w:t>
              <w:br/>
              <w:tab/>
              <w:tab/>
              <w:tab/>
              <w:tab/>
              <w:t>&lt;/APPLET_WEB_TEMPLATE_ITEM&gt;</w:t>
              <w:br/>
              <w:tab/>
              <w:tab/>
              <w:tab/>
              <w:tab/>
              <w:t>&lt;APPLET_WEB_TEMPLATE_ITEM CONTROL="ButtonBack" INACTIVE="N" ITEM_IDENTIFIER="131" MARKUP_LANGUAGE="HTML" NAME="ButtonBack" TMPL_ITEM_HOLDER_NAME="SiebControl_131" TYPE="Control" UPDATED="11/04/2016 15:35:24" UPDATED_BY="SADMIN" CREATED="11/04/2016 15:35:24" CREATED_BY="SADMIN" EXT_REC_TABLES="S_APPL_WT_IT_RX"&gt;</w:t>
              <w:br/>
              <w:tab/>
              <w:tab/>
              <w:tab/>
              <w:tab/>
              <w:t>&lt;/APPLET_WEB_TEMPLATE_ITEM&gt;</w:t>
              <w:br/>
              <w:tab/>
              <w:tab/>
              <w:tab/>
              <w:tab/>
              <w:t>&lt;APPLET_WEB_TEMPLATE_ITEM CONTROL="ButtonFinish" INACTIVE="N" ITEM_IDENTIFIER="136" MARKUP_LANGUAGE="HTML" NAME="ButtonFinish" TMPL_ITEM_HOLDER_NAME="SiebControl_136" TYPE="Control" UPDATED="11/04/2016 15:35:24" UPDATED_BY="SADMIN" CREATED="11/04/2016 15:35:24" CREATED_BY="SADMIN" EXT_REC_TABLES="S_APPL_WT_IT_RX"&gt;</w:t>
              <w:br/>
              <w:tab/>
              <w:tab/>
              <w:tab/>
              <w:tab/>
              <w:t>&lt;/APPLET_WEB_TEMPLATE_ITEM&gt;</w:t>
              <w:br/>
              <w:tab/>
              <w:tab/>
              <w:tab/>
              <w:tab/>
              <w:t>&lt;APPLET_WEB_TEMPLATE_ITEM CONTROL="GridCtrl" EXTENSION_FLAG="Y" INACTIVE="N" ITEM_IDENTIFIER="99989" MARKUP_LANGUAGE="HTML" NAME="GridCtrl" TMPL_ITEM_HOLDER_NAME="SiebControl_99989" TYPE="Control" UPDATED="11/04/2016 15:35:24" UPDATED_BY="SADMIN" CREATED="11/04/2016 15:35:24" CREATED_BY="SADMIN" EXT_REC_TABLES="S_APPL_WT_IT_RX"&gt;</w:t>
              <w:br/>
              <w:tab/>
              <w:tab/>
              <w:tab/>
              <w:tab/>
              <w:t>&lt;/APPLET_WEB_TEMPLATE_ITEM&gt;</w:t>
              <w:br/>
              <w:tab/>
              <w:tab/>
              <w:tab/>
              <w:tab/>
              <w:t>&lt;APPLET_WEB_TEMPLATE_ITEM COLUMN_SPAN="15" CONTROL="License ExpiryDt" GRID_PROPERTY="FormattedHtml" INACTIVE="N" ITEM_IDENTIFIER="33020" MARKUP_LANGUAGE="HTML" NAME="License ExpiryDt" ROW_SPAN="3" TMPL_ITEM_HOLDER_NAME="SiebControl_33_20" TYPE="Control" UPDATED="11/04/2016 15:35:24" UPDATED_BY="SADMIN" CREATED="11/04/2016 15:35:24" CREATED_BY="SADMIN" EXT_REC_TABLES="S_APPL_WT_IT_RX"&gt;</w:t>
              <w:br/>
              <w:tab/>
              <w:tab/>
              <w:tab/>
              <w:tab/>
              <w:t>&lt;/APPLET_WEB_TEMPLATE_ITEM&gt;</w:t>
              <w:br/>
              <w:tab/>
              <w:tab/>
              <w:tab/>
              <w:tab/>
              <w:t>&lt;APPLET_WEB_TEMPLATE_ITEM COLUMN_SPAN="15" CONTROL="License ExpiryDt" GRID_PROPERTY="FormattedLabel" INACTIVE="N" ITEM_IDENTIFIER="33005" MARKUP_LANGUAGE="HTML" NAME="License ExpiryDtLabel" ROW_SPAN="3" TYPE="Control" UPDATED="11/04/2016 15:35:24" UPDATED_BY="SADMIN" CREATED="11/04/2016 15:35:24" CREATED_BY="SADMIN"&gt;</w:t>
              <w:br/>
              <w:tab/>
              <w:tab/>
              <w:tab/>
              <w:tab/>
              <w:t>&lt;/APPLET_WEB_TEMPLATE_ITEM&gt;</w:t>
              <w:br/>
              <w:tab/>
              <w:tab/>
              <w:tab/>
              <w:tab/>
              <w:t>&lt;APPLET_WEB_TEMPLATE_ITEM COLUMN_SPAN="15" CONTROL="License State" GRID_PROPERTY="FormattedHtml" INACTIVE="N" ITEM_IDENTIFIER="29020" MARKUP_LANGUAGE="HTML" NAME="License State" ROW_SPAN="3" TMPL_ITEM_HOLDER_NAME="SiebControl_29_20" TYPE="Control" UPDATED="11/04/2016 15:35:24" UPDATED_BY="SADMIN" CREATED="11/04/2016 15:35:24" CREATED_BY="SADMIN" EXT_REC_TABLES="S_APPL_WT_IT_RX"&gt;</w:t>
              <w:br/>
              <w:tab/>
              <w:tab/>
              <w:tab/>
              <w:tab/>
              <w:t>&lt;/APPLET_WEB_TEMPLATE_ITEM&gt;</w:t>
              <w:br/>
              <w:tab/>
              <w:tab/>
              <w:tab/>
              <w:tab/>
              <w:t>&lt;APPLET_WEB_TEMPLATE_ITEM COLUMN_SPAN="15" CONTROL="License State" GRID_PROPERTY="FormattedLabel" INACTIVE="N" ITEM_IDENTIFIER="29005" MARKUP_LANGUAGE="HTML" NAME="License StateLabel" ROW_SPAN="3" TYPE="Control" UPDATED="11/04/2016 15:35:24" UPDATED_BY="SADMIN" CREATED="11/04/2016 15:35:24" CREATED_BY="SADMIN"&gt;</w:t>
              <w:br/>
              <w:tab/>
              <w:tab/>
              <w:tab/>
              <w:tab/>
              <w:t>&lt;/APPLET_WEB_TEMPLATE_ITEM&gt;</w:t>
              <w:br/>
              <w:tab/>
              <w:tab/>
              <w:tab/>
              <w:tab/>
              <w:t>&lt;APPLET_WEB_TEMPLATE_ITEM COLUMN_SPAN="15" CONTROL="License#" GRID_PROPERTY="FormattedHtml" INACTIVE="N" ITEM_IDENTIFIER="25020" MARKUP_LANGUAGE="HTML" NAME="License#" ROW_SPAN="3" TMPL_ITEM_HOLDER_NAME="SiebControl_25_20" TYPE="Control" UPDATED="11/04/2016 15:35:24" UPDATED_BY="SADMIN" CREATED="11/04/2016 15:35:24" CREATED_BY="SADMIN" EXT_REC_TABLES="S_APPL_WT_IT_RX"&gt;</w:t>
              <w:br/>
              <w:tab/>
              <w:tab/>
              <w:tab/>
              <w:tab/>
              <w:t>&lt;/APPLET_WEB_TEMPLATE_ITEM&gt;</w:t>
              <w:br/>
              <w:tab/>
              <w:tab/>
              <w:tab/>
              <w:tab/>
              <w:t>&lt;APPLET_WEB_TEMPLATE_ITEM COLUMN_SPAN="15" CONTROL="License#" GRID_PROPERTY="FormattedLabel" INACTIVE="N" ITEM_IDENTIFIER="25005" MARKUP_LANGUAGE="HTML" NAME="License#Label" ROW_SPAN="3" TYPE="Control" UPDATED="11/04/2016 15:35:24" UPDATED_BY="SADMIN" CREATED="11/04/2016 15:35:24" CREATED_BY="SADMIN"&gt;</w:t>
              <w:br/>
              <w:tab/>
              <w:tab/>
              <w:tab/>
              <w:tab/>
              <w:t>&lt;/APPLET_WEB_TEMPLATE_ITEM&gt;</w:t>
              <w:br/>
              <w:tab/>
              <w:tab/>
              <w:tab/>
              <w:tab/>
              <w:t>&lt;APPLET_WEB_TEMPLATE_ITEM CONTROL="MenuControl" EXTENSION_FLAG="Y" INACTIVE="N" ITEM_IDENTIFIER="99997" MARKUP_LANGUAGE="HTML" NAME="MenuControl" TMPL_ITEM_HOLDER_NAME="SiebControl_99997" TYPE="Control" UPDATED="11/04/2016 15:35:24" UPDATED_BY="SADMIN" CREATED="11/04/2016 15:35:24" CREATED_BY="SADMIN" EXT_REC_TABLES="S_APPL_WT_IT_RX"&gt;</w:t>
              <w:br/>
              <w:tab/>
              <w:tab/>
              <w:tab/>
              <w:tab/>
              <w:t>&lt;/APPLET_WEB_TEMPLATE_ITEM&gt;</w:t>
              <w:br/>
              <w:tab/>
              <w:tab/>
              <w:tab/>
              <w:tab/>
              <w:t>&lt;APPLET_WEB_TEMPLATE_ITEM COLUMN_SPAN="15" CONTROL="OdometerRead" GRID_PROPERTY="FormattedHtml" INACTIVE="N" ITEM_IDENTIFIER="13020" MARKUP_LANGUAGE="HTML" NAME="OdometerRead" ROW_SPAN="3" TMPL_ITEM_HOLDER_NAME="SiebControl_13_20" TYPE="Control" UPDATED="11/04/2016 15:35:24" UPDATED_BY="SADMIN" CREATED="11/04/2016 15:35:24" CREATED_BY="SADMIN" EXT_REC_TABLES="S_APPL_WT_IT_RX"&gt;</w:t>
              <w:br/>
              <w:tab/>
              <w:tab/>
              <w:tab/>
              <w:tab/>
              <w:t>&lt;/APPLET_WEB_TEMPLATE_ITEM&gt;</w:t>
              <w:br/>
              <w:tab/>
              <w:tab/>
              <w:tab/>
              <w:tab/>
              <w:t>&lt;APPLET_WEB_TEMPLATE_ITEM COLUMN_SPAN="15" CONTROL="OdometerRead" GRID_PROPERTY="FormattedLabel" INACTIVE="N" ITEM_IDENTIFIER="13005" MARKUP_LANGUAGE="HTML" NAME="OdometerReadLabel" ROW_SPAN="3" TYPE="Control" UPDATED="11/04/2016 15:35:24" UPDATED_BY="SADMIN" CREATED="11/04/2016 15:35:24" CREATED_BY="SADMIN"&gt;</w:t>
              <w:br/>
              <w:tab/>
              <w:tab/>
              <w:tab/>
              <w:tab/>
              <w:t>&lt;/APPLET_WEB_TEMPLATE_ITEM&gt;</w:t>
              <w:br/>
              <w:tab/>
              <w:tab/>
              <w:tab/>
              <w:tab/>
              <w:t>&lt;APPLET_WEB_TEMPLATE_ITEM COLUMN_SPAN="15" CONTROL="PrincipalUse" GRID_PROPERTY="FormattedHtml" INACTIVE="N" ITEM_IDENTIFIER="21020" MARKUP_LANGUAGE="HTML" NAME="PrincipalUse" ROW_SPAN="3" TMPL_ITEM_HOLDER_NAME="SiebControl_21_20" TYPE="Control" UPDATED="11/04/2016 15:35:24" UPDATED_BY="SADMIN" CREATED="11/04/2016 15:35:24" CREATED_BY="SADMIN" EXT_REC_TABLES="S_APPL_WT_IT_RX"&gt;</w:t>
              <w:br/>
              <w:tab/>
              <w:tab/>
              <w:tab/>
              <w:tab/>
              <w:t>&lt;/APPLET_WEB_TEMPLATE_ITEM&gt;</w:t>
              <w:br/>
              <w:tab/>
              <w:tab/>
              <w:tab/>
              <w:tab/>
              <w:t>&lt;APPLET_WEB_TEMPLATE_ITEM COLUMN_SPAN="15" CONTROL="PrincipalUse" GRID_PROPERTY="FormattedLabel" INACTIVE="N" ITEM_IDENTIFIER="21005" MARKUP_LANGUAGE="HTML" NAME="PrincipalUseLabel" ROW_SPAN="3" TYPE="Control" UPDATED="11/04/2016 15:35:24" UPDATED_BY="SADMIN" CREATED="11/04/2016 15:35:24" CREATED_BY="SADMIN"&gt;</w:t>
              <w:br/>
              <w:tab/>
              <w:tab/>
              <w:tab/>
              <w:tab/>
              <w:t>&lt;/APPLET_WEB_TEMPLATE_ITEM&gt;</w:t>
              <w:br/>
              <w:tab/>
              <w:tab/>
              <w:tab/>
              <w:tab/>
              <w:t>&lt;APPLET_WEB_TEMPLATE_ITEM CONTROL="rc" EXTENSION_FLAG="Y" ITEM_IDENTIFIER="99919" NAME="RC" TMPL_ITEM_HOLDER_NAME="SiebControl_99919" TYPE="Control" UPDATED="11/04/2016 15:35:24" UPDATED_BY="SADMIN" CREATED="11/04/2016 15:35:24" CREATED_BY="SADMIN" EXT_REC_TABLES="S_APPL_WT_IT_RX"&gt;</w:t>
              <w:br/>
              <w:tab/>
              <w:tab/>
              <w:tab/>
              <w:tab/>
              <w:t>&lt;/APPLET_WEB_TEMPLATE_ITEM&gt;</w:t>
              <w:br/>
              <w:tab/>
              <w:tab/>
              <w:tab/>
              <w:tab/>
              <w:t>&lt;APPLET_WEB_TEMPLATE_ITEM COLUMN_SPAN="15" CONTROL="ReadingDt" GRID_PROPERTY="FormattedHtml" INACTIVE="N" ITEM_IDENTIFIER="17020" MARKUP_LANGUAGE="HTML" NAME="ReadingDt" ROW_SPAN="3" TMPL_ITEM_HOLDER_NAME="SiebControl_17_20" TYPE="Control" UPDATED="11/04/2016 15:35:24" UPDATED_BY="SADMIN" CREATED="11/04/2016 15:35:24" CREATED_BY="SADMIN" EXT_REC_TABLES="S_APPL_WT_IT_RX"&gt;</w:t>
              <w:br/>
              <w:tab/>
              <w:tab/>
              <w:tab/>
              <w:tab/>
              <w:t>&lt;/APPLET_WEB_TEMPLATE_ITEM&gt;</w:t>
              <w:br/>
              <w:tab/>
              <w:tab/>
              <w:tab/>
              <w:tab/>
              <w:t>&lt;APPLET_WEB_TEMPLATE_ITEM COLUMN_SPAN="15" CONTROL="ReadingDt" GRID_PROPERTY="FormattedLabel" INACTIVE="N" ITEM_IDENTIFIER="17005" MARKUP_LANGUAGE="HTML" NAME="ReadingDtLabel" ROW_SPAN="3" TYPE="Control" UPDATED="11/04/2016 15:35:24" UPDATED_BY="SADMIN" CREATED="11/04/2016 15:35:24" CREATED_BY="SADMIN"&gt;</w:t>
              <w:br/>
              <w:tab/>
              <w:tab/>
              <w:tab/>
              <w:tab/>
              <w:t>&lt;/APPLET_WEB_TEMPLATE_ITEM&gt;</w:t>
              <w:br/>
              <w:tab/>
              <w:tab/>
              <w:tab/>
              <w:tab/>
              <w:t>&lt;APPLET_WEB_TEMPLATE_ITEM COLUMN_SPAN="15" CONTROL="UOM" GRID_PROPERTY="FormattedHtml" INACTIVE="N" ITEM_IDENTIFIER="9020" MARKUP_LANGUAGE="HTML" NAME="UOM" ROW_SPAN="3" TMPL_ITEM_HOLDER_NAME="SiebControl_9_20" TYPE="Control" UPDATED="11/04/2016 15:35:24" UPDATED_BY="SADMIN" CREATED="11/04/2016 15:35:24" CREATED_BY="SADMIN" EXT_REC_TABLES="S_APPL_WT_IT_RX"&gt;</w:t>
              <w:br/>
              <w:tab/>
              <w:tab/>
              <w:tab/>
              <w:tab/>
              <w:t>&lt;/APPLET_WEB_TEMPLATE_ITEM&gt;</w:t>
              <w:br/>
              <w:tab/>
              <w:tab/>
              <w:tab/>
              <w:tab/>
              <w:t>&lt;APPLET_WEB_TEMPLATE_ITEM COLUMN_SPAN="15" CONTROL="UOM" GRID_PROPERTY="FormattedLabel" INACTIVE="N" ITEM_IDENTIFIER="9005" MARKUP_LANGUAGE="HTML" NAME="UOMLabel" ROW_SPAN="3" TYPE="Control" UPDATED="11/04/2016 15:35:24" UPDATED_BY="SADMIN" CREATED="11/04/2016 15:35:24"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5:35:24" UPDATED_BY="SADMIN" CREATED="11/04/2016 15:3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Account Additional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Account Additional Info" SEQUENCE="1" TYPE="Base" WEB_TEMPLATE="ePortal URL Applet" UPDATED="11/04/2016 12:37:18" UPDATED_BY="SADMIN" CREATED="08/17/2000 12:18:17" CREATED_BY="SADMIN" EXT_REC_TABLES="S_APPL_WTMPL_RX"&gt;</w:t>
              <w:br/>
              <w:tab/>
              <w:tab/>
              <w:tab/>
              <w:tab/>
              <w:t>&lt;APPLET_WEB_TEMPLATE_ITEM CONTROL="AppletTitle" INACTIVE="N" ITEM_IDENTIFIER="90" MARKUP_LANGUAGE="HTML" NAME="AppletTitle" TMPL_ITEM_HOLDER_NAME="SiebControl_90" TYPE="Control" UPDATED="11/04/2016 15:38:18" UPDATED_BY="SADMIN" CREATED="05/02/2001 18: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18"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18"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18"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18"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18"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18"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AdditionalInfo" INACTIVE="N" ITEM_IDENTIFIER="501" MARKUP_LANGUAGE="HTML" NAME="CompanyAdditionalInfo" TMPL_ITEM_HOLDER_NAME="SiebControl_501" TYPE="List Item" UPDATED="11/04/2016 15:38:18" UPDATED_BY="SADMIN" CREATED="08/17/2000 12:18:17"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Top" INACTIVE="N" ITEM_IDENTIFIER="555" MARKUP_LANGUAGE="HTML" NAME="GotoTop" TMPL_ITEM_HOLDER_NAME="SiebControl_555" TYPE="Control" UPDATED="11/04/2016 15:38:18" UPDATED_BY="SADMIN" CREATED="08/17/2000 12:1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Target Produc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57" CREATED_BY="SADMIN" EXT_REC_TABLES="S_APPL_WTMPL_RX"&gt;</w:t>
              <w:br/>
              <w:tab/>
              <w:tab/>
              <w:tab/>
              <w:tab/>
              <w:t>&lt;APPLET_WEB_TEMPLATE_ITEM CONTROL="Applet_Title" EXTENSION_FLAG="Y" ITEM_IDENTIFIER="99929" NAME="Applet_Title" TMPL_ITEM_HOLDER_NAME="SiebControl_99929" TYPE="Control" UPDATED="11/04/2016 12:33:03" UPDATED_BY="SADMIN" CREATED="11/04/2016 12:33: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3:03" UPDATED_BY="SADMIN" CREATED="02/07/2013 13:09:2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33:03" UPDATED_BY="SADMIN" CREATED="06/05/2003 03:23: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03" UPDATED_BY="SADMIN" CREATED="02/07/2013 13:09:21" CREATED_BY="SADMIN" EXT_REC_TABLES="S_APPL_WT_IT_RX"&gt;</w:t>
              <w:br/>
              <w:tab/>
              <w:tab/>
              <w:tab/>
              <w:tab/>
              <w:t>&lt;/APPLET_WEB_TEMPLATE_ITEM&gt;</w:t>
              <w:br/>
              <w:tab/>
              <w:tab/>
              <w:tab/>
              <w:tab/>
              <w:t>&lt;APPLET_WEB_TEMPLATE_ITEM CONTROL="GotoNextSet" INACTIVE="N" ITEM_IDENTIFIER="123" MARKUP_LANGUAGE="HTML" NAME="GotoNextSet" TYPE="Control" UPDATED="06/05/2003 03:23:23" UPDATED_BY="SADMIN" CREATED="06/05/2003 03:23:23" CREATED_BY="SADMIN"&gt;</w:t>
              <w:br/>
              <w:tab/>
              <w:tab/>
              <w:tab/>
              <w:tab/>
              <w:t>&lt;/APPLET_WEB_TEMPLATE_ITEM&gt;</w:t>
              <w:br/>
              <w:tab/>
              <w:tab/>
              <w:tab/>
              <w:tab/>
              <w:t>&lt;APPLET_WEB_TEMPLATE_ITEM CONTROL="GotoPreviousSet" INACTIVE="N" ITEM_IDENTIFIER="122" MARKUP_LANGUAGE="HTML" NAME="GotoPreviousSet" TYPE="Control" UPDATED="06/05/2003 03:23:23" UPDATED_BY="SADMIN" CREATED="06/05/2003 03:23:23" CREATED_BY="SADMIN"&gt;</w:t>
              <w:br/>
              <w:tab/>
              <w:tab/>
              <w:tab/>
              <w:tab/>
              <w:t>&lt;/APPLET_WEB_TEMPLATE_ITEM&gt;</w:t>
              <w:br/>
              <w:tab/>
              <w:tab/>
              <w:tab/>
              <w:tab/>
              <w:t>&lt;APPLET_WEB_TEMPLATE_ITEM CONTROL="ListControl" EXTENSION_FLAG="Y" ITEM_IDENTIFIER="99998" NAME="ListControl" TMPL_ITEM_HOLDER_NAME="SiebControl_99998" TYPE="Control" UPDATED="11/04/2016 12:33:03" UPDATED_BY="SADMIN" CREATED="11/04/2016 12:33:03" CREATED_BY="SADMIN" EXT_REC_TABLES="S_APPL_WT_IT_RX"&gt;</w:t>
              <w:br/>
              <w:tab/>
              <w:tab/>
              <w:tab/>
              <w:tab/>
              <w:t>&lt;/APPLET_WEB_TEMPLATE_ITEM&gt;</w:t>
              <w:br/>
              <w:tab/>
              <w:tab/>
              <w:tab/>
              <w:tab/>
              <w:t>&lt;APPLET_WEB_TEMPLATE_ITEM CONTROL="Mdf End Date" INACTIVE="N" ITEM_IDENTIFIER="504" MARKUP_LANGUAGE="HTML" NAME="Mdf End Date" TMPL_ITEM_HOLDER_NAME="SiebControl_504" TYPE="List Item" UPDATED="11/04/2016 12:33:03" UPDATED_BY="SADMIN" CREATED="02/07/2013 13:09:21" CREATED_BY="SADMIN" EXT_REC_TABLES="S_APPL_WT_IT_RX"&gt;</w:t>
              <w:br/>
              <w:tab/>
              <w:tab/>
              <w:tab/>
              <w:tab/>
              <w:t>&lt;/APPLET_WEB_TEMPLATE_ITEM&gt;</w:t>
              <w:br/>
              <w:tab/>
              <w:tab/>
              <w:tab/>
              <w:tab/>
              <w:t>&lt;APPLET_WEB_TEMPLATE_ITEM CONTROL="Mdf Start Date" INACTIVE="N" ITEM_IDENTIFIER="503" MARKUP_LANGUAGE="HTML" NAME="Mdf Start Date" TMPL_ITEM_HOLDER_NAME="SiebControl_503" TYPE="List Item" UPDATED="11/04/2016 12:33:03" UPDATED_BY="SADMIN" CREATED="02/07/2013 13:0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3" UPDATED_BY="SADMIN" CREATED="11/04/2016 12:3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3" UPDATED_BY="SADMIN" CREATED="02/07/2013 13:09: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3" UPDATED_BY="SADMIN" CREATED="06/05/2003 03:23:23"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3:03" UPDATED_BY="SADMIN" CREATED="06/05/2003 03:23: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03" UPDATED_BY="SADMIN" CREATED="06/05/2003 03:23:2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3" UPDATED_BY="SADMIN" CREATED="06/05/2003 03:23: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3" UPDATED_BY="SADMIN" CREATED="06/05/2003 03:2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3" UPDATED_BY="SADMIN" CREATED="11/04/2016 12:33:03" CREATED_BY="SADMIN" EXT_REC_TABLES="S_APPL_WT_IT_RX"&gt;</w:t>
              <w:br/>
              <w:tab/>
              <w:tab/>
              <w:tab/>
              <w:tab/>
              <w:t>&lt;/APPLET_WEB_TEMPLATE_ITEM&gt;</w:t>
              <w:br/>
              <w:tab/>
              <w:tab/>
              <w:tab/>
              <w:tab/>
              <w:t>&lt;APPLET_WEB_TEMPLATE_ITEM CONTROL="Shipments" INACTIVE="N" ITEM_IDENTIFIER="506" MARKUP_LANGUAGE="HTML" NAME="Shipments" TMPL_ITEM_HOLDER_NAME="SiebControl_506" TYPE="List Item" UPDATED="11/04/2016 12:33:03" UPDATED_BY="SADMIN" CREATED="06/05/2003 03:23:23"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33:03" UPDATED_BY="SADMIN" CREATED="06/05/2003 03:23: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3:03" UPDATED_BY="SADMIN" CREATED="02/07/2013 13:09: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3" UPDATED_BY="SADMIN" CREATED="06/05/2003 03:2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57" CREATED_BY="SADMIN" EXT_REC_TABLES="S_APPL_WTMPL_RX"&gt;</w:t>
              <w:br/>
              <w:tab/>
              <w:tab/>
              <w:tab/>
              <w:tab/>
              <w:t>&lt;APPLET_WEB_TEMPLATE_ITEM CONTROL="Applet_Title" EXTENSION_FLAG="Y" ITEM_IDENTIFIER="99929" NAME="Applet_Title" TMPL_ITEM_HOLDER_NAME="SiebControl_99929" TYPE="Control" UPDATED="11/04/2016 12:33:03" UPDATED_BY="SADMIN" CREATED="11/04/2016 12:33:03" CREATED_BY="SADMIN" EXT_REC_TABLES="S_APPL_WT_IT_RX"&gt;</w:t>
              <w:br/>
              <w:tab/>
              <w:tab/>
              <w:tab/>
              <w:tab/>
              <w:t>&lt;/APPLET_WEB_TEMPLATE_ITEM&gt;</w:t>
              <w:br/>
              <w:tab/>
              <w:tab/>
              <w:tab/>
              <w:tab/>
              <w:t>&lt;APPLET_WEB_TEMPLATE_ITEM CONTROL="End Date" INACTIVE="N" ITEM_IDENTIFIER="1299" MARKUP_LANGUAGE="HTML" NAME="End Date" TMPL_ITEM_HOLDER_NAME="SiebControl_1299" TYPE="List Item" UPDATED="11/04/2016 12:33:03" UPDATED_BY="SADMIN" CREATED="06/05/2003 03:23: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03" UPDATED_BY="SADMIN" CREATED="06/05/2003 03:23: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3:03" UPDATED_BY="SADMIN" CREATED="06/05/2003 03:23: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3:03" UPDATED_BY="SADMIN" CREATED="06/05/2003 03:2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3" UPDATED_BY="SADMIN" CREATED="11/04/2016 12:33:03" CREATED_BY="SADMIN" EXT_REC_TABLES="S_APPL_WT_IT_RX"&gt;</w:t>
              <w:br/>
              <w:tab/>
              <w:tab/>
              <w:tab/>
              <w:tab/>
              <w:t>&lt;/APPLET_WEB_TEMPLATE_ITEM&gt;</w:t>
              <w:br/>
              <w:tab/>
              <w:tab/>
              <w:tab/>
              <w:tab/>
              <w:t>&lt;APPLET_WEB_TEMPLATE_ITEM CONTROL="Period" INACTIVE="N" ITEM_IDENTIFIER="1297" MARKUP_LANGUAGE="HTML" NAME="Period" TMPL_ITEM_HOLDER_NAME="SiebControl_1297" TYPE="List Item" UPDATED="11/04/2016 12:33:03" UPDATED_BY="SADMIN" CREATED="06/05/2003 03:23:24" CREATED_BY="SADMIN" EXT_REC_TABLES="S_APPL_WT_IT_RX"&gt;</w:t>
              <w:br/>
              <w:tab/>
              <w:tab/>
              <w:tab/>
              <w:tab/>
              <w:t>&lt;/APPLET_WEB_TEMPLATE_ITEM&gt;</w:t>
              <w:br/>
              <w:tab/>
              <w:tab/>
              <w:tab/>
              <w:tab/>
              <w:t>&lt;APPLET_WEB_TEMPLATE_ITEM CONTROL="Product Name" INACTIVE="N" ITEM_IDENTIFIER="1296" MARKUP_LANGUAGE="HTML" NAME="Product Name" TMPL_ITEM_HOLDER_NAME="SiebControl_1296" TYPE="List Item" UPDATED="11/04/2016 12:33:03" UPDATED_BY="SADMIN" CREATED="06/05/2003 03:23: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3" UPDATED_BY="SADMIN" CREATED="06/05/2003 03:2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3" UPDATED_BY="SADMIN" CREATED="11/04/2016 12:33:03" CREATED_BY="SADMIN" EXT_REC_TABLES="S_APPL_WT_IT_RX"&gt;</w:t>
              <w:br/>
              <w:tab/>
              <w:tab/>
              <w:tab/>
              <w:tab/>
              <w:t>&lt;/APPLET_WEB_TEMPLATE_ITEM&gt;</w:t>
              <w:br/>
              <w:tab/>
              <w:tab/>
              <w:tab/>
              <w:tab/>
              <w:t>&lt;APPLET_WEB_TEMPLATE_ITEM CONTROL="Shipments" INACTIVE="N" ITEM_IDENTIFIER="1301" MARKUP_LANGUAGE="HTML" NAME="Shipments" TMPL_ITEM_HOLDER_NAME="SiebControl_1301" TYPE="List Item" UPDATED="11/04/2016 12:33:03" UPDATED_BY="SADMIN" CREATED="06/05/2003 03:23:24" CREATED_BY="SADMIN" EXT_REC_TABLES="S_APPL_WT_IT_RX"&gt;</w:t>
              <w:br/>
              <w:tab/>
              <w:tab/>
              <w:tab/>
              <w:tab/>
              <w:t>&lt;/APPLET_WEB_TEMPLATE_ITEM&gt;</w:t>
              <w:br/>
              <w:tab/>
              <w:tab/>
              <w:tab/>
              <w:tab/>
              <w:t>&lt;APPLET_WEB_TEMPLATE_ITEM CONTROL="Start Date" INACTIVE="N" ITEM_IDENTIFIER="1298" MARKUP_LANGUAGE="HTML" NAME="Start Date" TMPL_ITEM_HOLDER_NAME="SiebControl_1298" TYPE="List Item" UPDATED="11/04/2016 12:33:03" UPDATED_BY="SADMIN" CREATED="06/05/2003 03:23: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3:03" UPDATED_BY="SADMIN" CREATED="06/05/2003 03:23: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3:03" UPDATED_BY="SADMIN" CREATED="06/05/2003 03:23: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3" UPDATED_BY="SADMIN" CREATED="06/05/2003 03:2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0:57" CREATED_BY="SADMIN" EXT_REC_TABLES="S_APPL_WTMPL_RX"&gt;</w:t>
              <w:br/>
              <w:tab/>
              <w:tab/>
              <w:tab/>
              <w:tab/>
              <w:t>&lt;APPLET_WEB_TEMPLATE_ITEM CONTROL="Applet_Title" EXTENSION_FLAG="Y" ITEM_IDENTIFIER="99929" NAME="Applet_Title" TMPL_ITEM_HOLDER_NAME="SiebControl_99929" TYPE="Control" UPDATED="11/04/2016 12:33:03" UPDATED_BY="SADMIN" CREATED="11/04/2016 12:33:03" CREATED_BY="SADMIN" EXT_REC_TABLES="S_APPL_WT_IT_RX"&gt;</w:t>
              <w:br/>
              <w:tab/>
              <w:tab/>
              <w:tab/>
              <w:tab/>
              <w:t>&lt;/APPLET_WEB_TEMPLATE_ITEM&gt;</w:t>
              <w:br/>
              <w:tab/>
              <w:tab/>
              <w:tab/>
              <w:tab/>
              <w:t>&lt;APPLET_WEB_TEMPLATE_ITEM CONTROL="BCatProducts" INACTIVE="N" ITEM_IDENTIFIER="109" MARKUP_LANGUAGE="HTML" NAME="BCatProducts" TMPL_ITEM_HOLDER_NAME="SiebControl_109" TYPE="Control" UPDATED="11/04/2016 12:33:03" UPDATED_BY="SADMIN" CREATED="06/05/2003 03:23: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3:03" UPDATED_BY="SADMIN" CREATED="06/05/2003 03:23:2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3:03" UPDATED_BY="SADMIN" CREATED="06/05/2003 03:23:25" CREATED_BY="SADMIN" EXT_REC_TABLES="S_APPL_WT_IT_RX"&gt;</w:t>
              <w:br/>
              <w:tab/>
              <w:tab/>
              <w:tab/>
              <w:tab/>
              <w:t>&lt;/APPLET_WEB_TEMPLATE_ITEM&gt;</w:t>
              <w:br/>
              <w:tab/>
              <w:tab/>
              <w:tab/>
              <w:tab/>
              <w:t>&lt;APPLET_WEB_TEMPLATE_ITEM CONTROL="GotoNextSet" INACTIVE="N" ITEM_IDENTIFIER="123" MARKUP_LANGUAGE="HTML" NAME="GotoNextSet" TYPE="Control" UPDATED="06/05/2003 03:23:25" UPDATED_BY="SADMIN" CREATED="06/05/2003 03:23:25" CREATED_BY="SADMIN"&gt;</w:t>
              <w:br/>
              <w:tab/>
              <w:tab/>
              <w:tab/>
              <w:tab/>
              <w:t>&lt;/APPLET_WEB_TEMPLATE_ITEM&gt;</w:t>
              <w:br/>
              <w:tab/>
              <w:tab/>
              <w:tab/>
              <w:tab/>
              <w:t>&lt;APPLET_WEB_TEMPLATE_ITEM CONTROL="GotoPreviousSet" INACTIVE="N" ITEM_IDENTIFIER="122" MARKUP_LANGUAGE="HTML" NAME="GotoPreviousSet" TYPE="Control" UPDATED="06/05/2003 03:23:25" UPDATED_BY="SADMIN" CREATED="06/05/2003 03:23:25" CREATED_BY="SADMIN"&gt;</w:t>
              <w:br/>
              <w:tab/>
              <w:tab/>
              <w:tab/>
              <w:tab/>
              <w:t>&lt;/APPLET_WEB_TEMPLATE_ITEM&gt;</w:t>
              <w:br/>
              <w:tab/>
              <w:tab/>
              <w:tab/>
              <w:tab/>
              <w:t>&lt;APPLET_WEB_TEMPLATE_ITEM CONTROL="ListControl" EXTENSION_FLAG="Y" ITEM_IDENTIFIER="99998" NAME="ListControl" TMPL_ITEM_HOLDER_NAME="SiebControl_99998" TYPE="Control" UPDATED="11/04/2016 12:33:03" UPDATED_BY="SADMIN" CREATED="11/04/2016 12:33:03" CREATED_BY="SADMIN" EXT_REC_TABLES="S_APPL_WT_IT_RX"&gt;</w:t>
              <w:br/>
              <w:tab/>
              <w:tab/>
              <w:tab/>
              <w:tab/>
              <w:t>&lt;/APPLET_WEB_TEMPLATE_ITEM&gt;</w:t>
              <w:br/>
              <w:tab/>
              <w:tab/>
              <w:tab/>
              <w:tab/>
              <w:t>&lt;APPLET_WEB_TEMPLATE_ITEM CONTROL="Mdf End Date" INACTIVE="N" ITEM_IDENTIFIER="504" MARKUP_LANGUAGE="HTML" NAME="Mdf End Date" TMPL_ITEM_HOLDER_NAME="SiebControl_504" TYPE="List Item" UPDATED="11/04/2016 12:33:03" UPDATED_BY="SADMIN" CREATED="06/05/2003 03:23:25" CREATED_BY="SADMIN" EXT_REC_TABLES="S_APPL_WT_IT_RX"&gt;</w:t>
              <w:br/>
              <w:tab/>
              <w:tab/>
              <w:tab/>
              <w:tab/>
              <w:t>&lt;/APPLET_WEB_TEMPLATE_ITEM&gt;</w:t>
              <w:br/>
              <w:tab/>
              <w:tab/>
              <w:tab/>
              <w:tab/>
              <w:t>&lt;APPLET_WEB_TEMPLATE_ITEM CONTROL="Mdf Start Date" INACTIVE="N" ITEM_IDENTIFIER="503" MARKUP_LANGUAGE="HTML" NAME="Mdf Start Date" TMPL_ITEM_HOLDER_NAME="SiebControl_503" TYPE="List Item" UPDATED="11/04/2016 12:33:03" UPDATED_BY="SADMIN" CREATED="06/05/2003 03:2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3" UPDATED_BY="SADMIN" CREATED="11/04/2016 12:33:0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03" UPDATED_BY="SADMIN" CREATED="06/05/2003 03:23: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3" UPDATED_BY="SADMIN" CREATED="06/05/2003 03:23:25"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3:03" UPDATED_BY="SADMIN" CREATED="06/05/2003 03:23:26"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3:03" UPDATED_BY="SADMIN" CREATED="06/05/2003 03:23:26"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3" UPDATED_BY="SADMIN" CREATED="06/05/2003 03:23: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3" UPDATED_BY="SADMIN" CREATED="06/05/2003 03:23: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3" UPDATED_BY="SADMIN" CREATED="11/04/2016 12:33:0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3:03" UPDATED_BY="SADMIN" CREATED="06/05/2003 03:23:2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3:03" UPDATED_BY="SADMIN" CREATED="06/05/2003 03:23: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3" UPDATED_BY="SADMIN" CREATED="06/05/2003 03:2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FS Invoic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2/07/2017 17:24:25" UPDATED_BY="SADMIN" CREATED="02/07/2017 17:24:21" CREATED_BY="SADMIN" EXT_REC_TABLES="S_APPL_WTMPL_RX"&gt;</w:t>
              <w:br/>
              <w:tab/>
              <w:tab/>
              <w:tab/>
              <w:tab/>
              <w:t>&lt;APPLET_WEB_TEMPLATE_ITEM CONTROL="Comments" INACTIVE="N" ITEM_IDENTIFIER="503" MARKUP_LANGUAGE="HTML" NAME="Comments" TMPL_ITEM_HOLDER_NAME="SiebControl_503" TYPE="List Item" UPDATED="02/07/2017 17:24:22" UPDATED_BY="SADMIN" CREATED="02/07/2017 17:24:22" CREATED_BY="SADMIN" EXT_REC_TABLES="S_APPL_WT_IT_RX"&gt;</w:t>
              <w:br/>
              <w:tab/>
              <w:tab/>
              <w:tab/>
              <w:tab/>
              <w:t>&lt;/APPLET_WEB_TEMPLATE_ITEM&gt;</w:t>
              <w:br/>
              <w:tab/>
              <w:tab/>
              <w:tab/>
              <w:tab/>
              <w:t>&lt;APPLET_WEB_TEMPLATE_ITEM CONTROL="GotoNextSet" INACTIVE="N" ITEM_IDENTIFIER="123" MARKUP_LANGUAGE="HTML" NAME="GotoNextSet" TYPE="Control" UPDATED="02/07/2017 17:24:22" UPDATED_BY="SADMIN" CREATED="02/07/2017 17:24:22" CREATED_BY="SADMIN"&gt;</w:t>
              <w:br/>
              <w:tab/>
              <w:tab/>
              <w:tab/>
              <w:tab/>
              <w:t>&lt;/APPLET_WEB_TEMPLATE_ITEM&gt;</w:t>
              <w:br/>
              <w:tab/>
              <w:tab/>
              <w:tab/>
              <w:tab/>
              <w:t>&lt;APPLET_WEB_TEMPLATE_ITEM CONTROL="GotoPreviousSet" INACTIVE="N" ITEM_IDENTIFIER="122" MARKUP_LANGUAGE="HTML" NAME="GotoPreviousSet" TYPE="Control" UPDATED="02/07/2017 17:24:22" UPDATED_BY="SADMIN" CREATED="02/07/2017 17:24:22" CREATED_BY="SADMIN"&gt;</w:t>
              <w:br/>
              <w:tab/>
              <w:tab/>
              <w:tab/>
              <w:tab/>
              <w:t>&lt;/APPLET_WEB_TEMPLATE_ITEM&gt;</w:t>
              <w:br/>
              <w:tab/>
              <w:tab/>
              <w:tab/>
              <w:tab/>
              <w:t>&lt;APPLET_WEB_TEMPLATE_ITEM CONTROL="Idcancel" INACTIVE="N" ITEM_IDENTIFIER="153" MARKUP_LANGUAGE="HTML" NAME="Idcancel" TMPL_ITEM_HOLDER_NAME="SiebControl_153" TYPE="Control" UPDATED="02/07/2017 17:24:22" UPDATED_BY="SADMIN" CREATED="02/07/2017 17:24:22"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02/07/2017 17:24:22" UPDATED_BY="SADMIN" CREATED="02/07/2017 17:24:22"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02/07/2017 17:24:23" UPDATED_BY="SADMIN" CREATED="02/07/2017 17:24:23" CREATED_BY="SADMIN" EXT_REC_TABLES="S_APPL_WT_IT_RX"&gt;</w:t>
              <w:br/>
              <w:tab/>
              <w:tab/>
              <w:tab/>
              <w:tab/>
              <w:t>&lt;/APPLET_WEB_TEMPLATE_ITEM&gt;</w:t>
              <w:br/>
              <w:tab/>
              <w:tab/>
              <w:tab/>
              <w:tab/>
              <w:t>&lt;APPLET_WEB_TEMPLATE_ITEM CONTROL="Invoice Date" INACTIVE="N" ITEM_IDENTIFIER="502" MARKUP_LANGUAGE="HTML" NAME="Invoice Date" TMPL_ITEM_HOLDER_NAME="SiebControl_502" TYPE="List Item" UPDATED="02/07/2017 17:24:23" UPDATED_BY="SADMIN" CREATED="02/07/2017 17:24:23"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02/07/2017 17:24:23" UPDATED_BY="SADMIN" CREATED="02/07/2017 17:24:2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02/07/2017 17:24:23" UPDATED_BY="SADMIN" CREATED="02/07/2017 17:24:2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02/07/2017 17:24:23" UPDATED_BY="SADMIN" CREATED="02/07/2017 17:24:23" CREATED_BY="SADMIN" EXT_REC_TABLES="S_APPL_WT_IT_RX"&gt;</w:t>
              <w:br/>
              <w:tab/>
              <w:tab/>
              <w:tab/>
              <w:tab/>
              <w:t>&lt;/APPLET_WEB_TEMPLATE_ITEM&gt;</w:t>
              <w:br/>
              <w:tab/>
              <w:tab/>
              <w:tab/>
              <w:tab/>
              <w:t>&lt;APPLET_WEB_TEMPLATE_ITEM CONTROL="ListControl" EXTENSION_FLAG="Y" INACTIVE="N" ITEM_IDENTIFIER="99998" MARKUP_LANGUAGE="HTML" NAME="ListControl" TMPL_ITEM_HOLDER_NAME="SiebControl_99998" TYPE="Control" UPDATED="02/07/2017 17:24:23" UPDATED_BY="SADMIN" CREATED="02/07/2017 17:24:23"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2/07/2017 17:24:23" UPDATED_BY="SADMIN" CREATED="02/07/2017 17:24: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02/07/2017 17:24:24" UPDATED_BY="SADMIN" CREATED="02/07/2017 17:24: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02/07/2017 17:24:24" UPDATED_BY="SADMIN" CREATED="02/07/2017 17:24:24" CREATED_BY="SADMIN" EXT_REC_TABLES="S_APPL_WT_IT_RX"&gt;</w:t>
              <w:br/>
              <w:tab/>
              <w:tab/>
              <w:tab/>
              <w:tab/>
              <w:t>&lt;/APPLET_WEB_TEMPLATE_ITEM&gt;</w:t>
              <w:br/>
              <w:tab/>
              <w:tab/>
              <w:tab/>
              <w:tab/>
              <w:t>&lt;APPLET_WEB_TEMPLATE_ITEM CONTROL="Payable To Account" INACTIVE="N" ITEM_IDENTIFIER="504" MARKUP_LANGUAGE="HTML" NAME="Payable To Account" TMPL_ITEM_HOLDER_NAME="SiebControl_504" TYPE="List Item" UPDATED="02/07/2017 17:24:24" UPDATED_BY="SADMIN" CREATED="02/07/2017 17:24:2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02/07/2017 17:24:24" UPDATED_BY="SADMIN" CREATED="02/07/2017 17:24:2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02/07/2017 17:24:24" UPDATED_BY="SADMIN" CREATED="02/07/2017 17:24:2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02/07/2017 17:24:24" UPDATED_BY="SADMIN" CREATED="02/07/2017 17:24: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02/07/2017 17:24:24" UPDATED_BY="SADMIN" CREATED="02/07/2017 17:24: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02/07/2017 17:24:24" UPDATED_BY="SADMIN" CREATED="02/07/2017 17:24:24"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2/07/2017 17:24:24" UPDATED_BY="SADMIN" CREATED="02/07/2017 17:24:2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02/07/2017 17:24:24" UPDATED_BY="SADMIN" CREATED="02/07/2017 17:24:24"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02/07/2017 17:24:24" UPDATED_BY="SADMIN" CREATED="02/07/2017 17:24:24" CREATED_BY="SADMIN" EXT_REC_TABLES="S_APPL_WT_IT_RX"&gt;</w:t>
              <w:br/>
              <w:tab/>
              <w:tab/>
              <w:tab/>
              <w:tab/>
              <w:t>&lt;/APPLET_WEB_TEMPLATE_ITEM&gt;</w:t>
              <w:br/>
              <w:tab/>
              <w:tab/>
              <w:tab/>
              <w:tab/>
              <w:t>&lt;APPLET_WEB_TEMPLATE_ITEM CONTROL="Vendor Invoice Number" INACTIVE="N" ITEM_IDENTIFIER="507" MARKUP_LANGUAGE="HTML" NAME="Vendor Invoice Number" TMPL_ITEM_HOLDER_NAME="SiebControl_507" TYPE="List Item" UPDATED="02/07/2017 17:24:25" UPDATED_BY="SADMIN" CREATED="02/07/2017 17:2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02/07/2017 17:24:26" UPDATED_BY="SADMIN" CREATED="02/07/2017 17:24:25" CREATED_BY="SADMIN" EXT_REC_TABLES="S_APPL_WTMPL_RX"&gt;</w:t>
              <w:br/>
              <w:tab/>
              <w:tab/>
              <w:tab/>
              <w:tab/>
              <w:t>&lt;APPLET_WEB_TEMPLATE_ITEM CONTROL="Comments" INACTIVE="N" ITEM_IDENTIFIER="1301" MARKUP_LANGUAGE="HTML" NAME="Comments" TMPL_ITEM_HOLDER_NAME="SiebControl_1301" TYPE="List Item" UPDATED="02/07/2017 17:24:25" UPDATED_BY="SADMIN" CREATED="02/07/2017 17:24:25" CREATED_BY="SADMIN" EXT_REC_TABLES="S_APPL_WT_IT_RX"&gt;</w:t>
              <w:br/>
              <w:tab/>
              <w:tab/>
              <w:tab/>
              <w:tab/>
              <w:t>&lt;/APPLET_WEB_TEMPLATE_ITEM&gt;</w:t>
              <w:br/>
              <w:tab/>
              <w:tab/>
              <w:tab/>
              <w:tab/>
              <w:t>&lt;APPLET_WEB_TEMPLATE_ITEM CONTROL="Invoice Date" INACTIVE="N" ITEM_IDENTIFIER="1305" MARKUP_LANGUAGE="HTML" NAME="Invoice Date" TMPL_ITEM_HOLDER_NAME="SiebControl_1305" TYPE="List Item" UPDATED="02/07/2017 17:24:25" UPDATED_BY="SADMIN" CREATED="02/07/2017 17:24:25" CREATED_BY="SADMIN" EXT_REC_TABLES="S_APPL_WT_IT_RX"&gt;</w:t>
              <w:br/>
              <w:tab/>
              <w:tab/>
              <w:tab/>
              <w:tab/>
              <w:t>&lt;/APPLET_WEB_TEMPLATE_ITEM&gt;</w:t>
              <w:br/>
              <w:tab/>
              <w:tab/>
              <w:tab/>
              <w:tab/>
              <w:t>&lt;APPLET_WEB_TEMPLATE_ITEM CONTROL="Invoice Number" INACTIVE="N" ITEM_IDENTIFIER="1300" MARKUP_LANGUAGE="HTML" NAME="Invoice Number" TMPL_ITEM_HOLDER_NAME="SiebControl_1300" TYPE="List Item" UPDATED="02/07/2017 17:24:25" UPDATED_BY="SADMIN" CREATED="02/07/2017 17:24:25" CREATED_BY="SADMIN" EXT_REC_TABLES="S_APPL_WT_IT_RX"&gt;</w:t>
              <w:br/>
              <w:tab/>
              <w:tab/>
              <w:tab/>
              <w:tab/>
              <w:t>&lt;/APPLET_WEB_TEMPLATE_ITEM&gt;</w:t>
              <w:br/>
              <w:tab/>
              <w:tab/>
              <w:tab/>
              <w:tab/>
              <w:t>&lt;APPLET_WEB_TEMPLATE_ITEM CONTROL="Payable To Account" INACTIVE="N" ITEM_IDENTIFIER="1306" MARKUP_LANGUAGE="HTML" NAME="Payable To Account" TMPL_ITEM_HOLDER_NAME="SiebControl_1306" TYPE="List Item" UPDATED="02/07/2017 17:24:25" UPDATED_BY="SADMIN" CREATED="02/07/2017 17:24:25"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02/07/2017 17:24:25" UPDATED_BY="SADMIN" CREATED="02/07/2017 17:24:25" CREATED_BY="SADMIN" EXT_REC_TABLES="S_APPL_WT_IT_RX"&gt;</w:t>
              <w:br/>
              <w:tab/>
              <w:tab/>
              <w:tab/>
              <w:tab/>
              <w:t>&lt;/APPLET_WEB_TEMPLATE_ITEM&gt;</w:t>
              <w:br/>
              <w:tab/>
              <w:tab/>
              <w:tab/>
              <w:tab/>
              <w:t>&lt;APPLET_WEB_TEMPLATE_ITEM CONTROL="Total Amount" INACTIVE="N" ITEM_IDENTIFIER="1303" MARKUP_LANGUAGE="HTML" NAME="Total Amount" TMPL_ITEM_HOLDER_NAME="SiebControl_1303" TYPE="List Item" UPDATED="02/07/2017 17:24:25" UPDATED_BY="SADMIN" CREATED="02/07/2017 17:24:25" CREATED_BY="SADMIN" EXT_REC_TABLES="S_APPL_WT_IT_RX"&gt;</w:t>
              <w:br/>
              <w:tab/>
              <w:tab/>
              <w:tab/>
              <w:tab/>
              <w:t>&lt;/APPLET_WEB_TEMPLATE_ITEM&gt;</w:t>
              <w:br/>
              <w:tab/>
              <w:tab/>
              <w:tab/>
              <w:tab/>
              <w:t>&lt;APPLET_WEB_TEMPLATE_ITEM CONTROL="Type Code" INACTIVE="N" ITEM_IDENTIFIER="1302" MARKUP_LANGUAGE="HTML" NAME="Type Code" TMPL_ITEM_HOLDER_NAME="SiebControl_1302" TYPE="List Item" UPDATED="02/07/2017 17:24:25" UPDATED_BY="SADMIN" CREATED="02/07/2017 17:24:2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02/07/2017 17:24:25" UPDATED_BY="SADMIN" CREATED="02/07/2017 17:24:25" CREATED_BY="SADMIN" EXT_REC_TABLES="S_APPL_WT_IT_RX"&gt;</w:t>
              <w:br/>
              <w:tab/>
              <w:tab/>
              <w:tab/>
              <w:tab/>
              <w:t>&lt;/APPLET_WEB_TEMPLATE_ITEM&gt;</w:t>
              <w:br/>
              <w:tab/>
              <w:tab/>
              <w:tab/>
              <w:tab/>
              <w:t>&lt;APPLET_WEB_TEMPLATE_ITEM CONTROL="Vendor Invoice Number" INACTIVE="N" ITEM_IDENTIFIER="1307" MARKUP_LANGUAGE="HTML" NAME="Vendor Invoice Number" TMPL_ITEM_HOLDER_NAME="SiebControl_1307" TYPE="List Item" UPDATED="02/07/2017 17:24:25" UPDATED_BY="SADMIN" CREATED="02/07/2017 17:24: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02/07/2017 17:24:26" UPDATED_BY="SADMIN" CREATED="02/07/2017 17:2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02/07/2017 17:24:27" UPDATED_BY="SADMIN" CREATED="02/07/2017 17:24:26" CREATED_BY="SADMIN" EXT_REC_TABLES="S_APPL_WTMPL_RX"&gt;</w:t>
              <w:br/>
              <w:tab/>
              <w:tab/>
              <w:tab/>
              <w:tab/>
              <w:t>&lt;APPLET_WEB_TEMPLATE_ITEM CONTROL="Comments" INACTIVE="N" ITEM_IDENTIFIER="1302" MARKUP_LANGUAGE="HTML" NAME="Comments" TMPL_ITEM_HOLDER_NAME="SiebControl_1302" TYPE="List Item" UPDATED="02/07/2017 17:24:26" UPDATED_BY="SADMIN" CREATED="02/07/2017 17:24: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02/07/2017 17:24:26" UPDATED_BY="SADMIN" CREATED="02/07/2017 17:24:26" CREATED_BY="SADMIN" EXT_REC_TABLES="S_APPL_WT_IT_RX"&gt;</w:t>
              <w:br/>
              <w:tab/>
              <w:tab/>
              <w:tab/>
              <w:tab/>
              <w:t>&lt;/APPLET_WEB_TEMPLATE_ITEM&gt;</w:t>
              <w:br/>
              <w:tab/>
              <w:tab/>
              <w:tab/>
              <w:tab/>
              <w:t>&lt;APPLET_WEB_TEMPLATE_ITEM CONTROL="Invoice Date" INACTIVE="N" ITEM_IDENTIFIER="1301" MARKUP_LANGUAGE="HTML" NAME="Invoice Date" TMPL_ITEM_HOLDER_NAME="SiebControl_1301" TYPE="List Item" UPDATED="02/07/2017 17:24:26" UPDATED_BY="SADMIN" CREATED="02/07/2017 17:24:26" CREATED_BY="SADMIN" EXT_REC_TABLES="S_APPL_WT_IT_RX"&gt;</w:t>
              <w:br/>
              <w:tab/>
              <w:tab/>
              <w:tab/>
              <w:tab/>
              <w:t>&lt;/APPLET_WEB_TEMPLATE_ITEM&gt;</w:t>
              <w:br/>
              <w:tab/>
              <w:tab/>
              <w:tab/>
              <w:tab/>
              <w:t>&lt;APPLET_WEB_TEMPLATE_ITEM CONTROL="Invoice Number" INACTIVE="N" ITEM_IDENTIFIER="1300" MARKUP_LANGUAGE="HTML" NAME="Invoice Number" TMPL_ITEM_HOLDER_NAME="SiebControl_1300" TYPE="List Item" UPDATED="02/07/2017 17:24:26" UPDATED_BY="SADMIN" CREATED="02/07/2017 17:24:26" CREATED_BY="SADMIN" EXT_REC_TABLES="S_APPL_WT_IT_RX"&gt;</w:t>
              <w:br/>
              <w:tab/>
              <w:tab/>
              <w:tab/>
              <w:tab/>
              <w:t>&lt;/APPLET_WEB_TEMPLATE_ITEM&gt;</w:t>
              <w:br/>
              <w:tab/>
              <w:tab/>
              <w:tab/>
              <w:tab/>
              <w:t>&lt;APPLET_WEB_TEMPLATE_ITEM CONTROL="Payable To Account" INACTIVE="N" ITEM_IDENTIFIER="1303" MARKUP_LANGUAGE="HTML" NAME="Payable To Account" TMPL_ITEM_HOLDER_NAME="SiebControl_1303" TYPE="List Item" UPDATED="02/07/2017 17:24:26" UPDATED_BY="SADMIN" CREATED="02/07/2017 17:24:26"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02/07/2017 17:24:26" UPDATED_BY="SADMIN" CREATED="02/07/2017 17:24:26" CREATED_BY="SADMIN" EXT_REC_TABLES="S_APPL_WT_IT_RX"&gt;</w:t>
              <w:br/>
              <w:tab/>
              <w:tab/>
              <w:tab/>
              <w:tab/>
              <w:t>&lt;/APPLET_WEB_TEMPLATE_ITEM&gt;</w:t>
              <w:br/>
              <w:tab/>
              <w:tab/>
              <w:tab/>
              <w:tab/>
              <w:t>&lt;APPLET_WEB_TEMPLATE_ITEM CONTROL="Total Amount" INACTIVE="N" ITEM_IDENTIFIER="1304" MARKUP_LANGUAGE="HTML" NAME="Total Amount" TMPL_ITEM_HOLDER_NAME="SiebControl_1304" TYPE="List Item" UPDATED="02/07/2017 17:24:26" UPDATED_BY="SADMIN" CREATED="02/07/2017 17:24: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02/07/2017 17:24:27" UPDATED_BY="SADMIN" CREATED="02/07/2017 17:2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Header Tin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1" TYPE="Base" WEB_TEMPLATE="DotCom Applet Links No Title" UPDATED="11/04/2016 12:37:18" UPDATED_BY="SADMIN" CREATED="05/17/2012 11:15:00" CREATED_BY="SADMIN" EXT_REC_TABLES="S_APPL_WTMPL_RX"&gt;</w:t>
              <w:br/>
              <w:tab/>
              <w:tab/>
              <w:tab/>
              <w:tab/>
              <w:t>&lt;APPLET_WEB_TEMPLATE_ITEM CONTROL="Heading" INACTIVE="N" ITEM_IDENTIFIER="1302" MARKUP_LANGUAGE="HTML" NAME="Heading" TMPL_ITEM_HOLDER_NAME="SiebControl_1302" TYPE="Control" UPDATED="11/04/2016 13:37:56" UPDATED_BY="SADMIN" CREATED="05/17/2012 11:1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nks Portal" INACTIVE="Y" NAME="BaseHI" SEQUENCE="1" TYPE="Base" WEB_TEMPLATE="Applet Links Portal" UPDATED="11/04/2016 12:37:17" UPDATED_BY="SADMIN" CREATED="05/17/2012 11:14:59" CREATED_BY="SADMIN" EXT_REC_TABLES="S_APPL_WTMPL_RX"&gt;</w:t>
              <w:br/>
              <w:tab/>
              <w:tab/>
              <w:tab/>
              <w:tab/>
              <w:t>&lt;APPLET_WEB_TEMPLATE_ITEM CONTROL="Heading" INACTIVE="N" ITEM_IDENTIFIER="1302" MARKUP_LANGUAGE="HTML" NAME="Heading" TMPL_ITEM_HOLDER_NAME="SiebControl_1302" TYPE="Control" UPDATED="11/04/2016 13:37:56" UPDATED_BY="SADMIN" CREATED="05/17/2012 11:1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pplet My Banner (eService)" EXT_WEB_TEMPLATE="Applet My Header (eService)" INACTIVE="Y" NAME="Base_OUI" SEQUENCE="0" TYPE="Base" WEB_TEMPLATE="Applet My Header (eService)" UPDATED="11/04/2016 12:37:18" UPDATED_BY="SADMIN" CREATED="03/07/2001 17:53:51" CREATED_BY="SADMIN" EXT_REC_TABLES="S_APPL_WTMPL_RX"&gt;</w:t>
              <w:br/>
              <w:tab/>
              <w:tab/>
              <w:tab/>
              <w:tab/>
              <w:t>&lt;APPLET_WEB_TEMPLATE_ITEM CONTROL="Applet_Title" EXTENSION_FLAG="Y" ITEM_IDENTIFIER="99929" NAME="Applet_Title" TMPL_ITEM_HOLDER_NAME="SiebControl_99929" TYPE="Control" UPDATED="11/04/2016 13:37:57" UPDATED_BY="SADMIN" CREATED="11/04/2016 13:37:57" CREATED_BY="SADMIN" EXT_REC_TABLES="S_APPL_WT_IT_RX"&gt;</w:t>
              <w:br/>
              <w:tab/>
              <w:tab/>
              <w:tab/>
              <w:tab/>
              <w:t>&lt;/APPLET_WEB_TEMPLATE_ITEM&gt;</w:t>
              <w:br/>
              <w:tab/>
              <w:tab/>
              <w:tab/>
              <w:tab/>
              <w:t>&lt;APPLET_WEB_TEMPLATE_ITEM CONTROL="Heading" INACTIVE="N" ITEM_IDENTIFIER="1302" MARKUP_LANGUAGE="HTML" NAME="Heading" TYPE="Control" UPDATED="06/30/2007 03:52:10" UPDATED_BY="SADMIN" CREATED="06/30/2007 03:52: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Resolution Item List Fra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2/2000 14:48:23" CREATED_BY="SADMIN" EXT_REC_TABLES="S_APPL_WTMPL_RX"&gt;</w:t>
              <w:br/>
              <w:tab/>
              <w:tab/>
              <w:tab/>
              <w:tab/>
              <w:t>&lt;APPLET_WEB_TEMPLATE_ITEM CONTROL="Applet_Title" EXTENSION_FLAG="Y" ITEM_IDENTIFIER="99929" NAME="Applet_Title" TMPL_ITEM_HOLDER_NAME="SiebControl_99929" TYPE="Control" UPDATED="11/04/2016 14:57:34" UPDATED_BY="SADMIN" CREATED="11/04/2016 14:57:34"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4:57:34" UPDATED_BY="SADMIN" CREATED="11/02/2000 14:48:23" CREATED_BY="SADMIN" EXT_REC_TABLES="S_APPL_WT_IT_RX"&gt;</w:t>
              <w:br/>
              <w:tab/>
              <w:tab/>
              <w:tab/>
              <w:tab/>
              <w:t>&lt;/APPLET_WEB_TEMPLATE_ITEM&gt;</w:t>
              <w:br/>
              <w:tab/>
              <w:tab/>
              <w:tab/>
              <w:tab/>
              <w:t>&lt;APPLET_WEB_TEMPLATE_ITEM CONTROL="Created By Name" INACTIVE="N" ITEM_IDENTIFIER="507" MARKUP_LANGUAGE="HTML" NAME="Created By Name" TMPL_ITEM_HOLDER_NAME="SiebControl_507" TYPE="List Item" UPDATED="11/04/2016 14:57:34" UPDATED_BY="SADMIN" CREATED="11/02/2000 14:48:2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7:34" UPDATED_BY="SADMIN" CREATED="11/02/2000 14:48: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34" UPDATED_BY="SADMIN" CREATED="11/02/2000 14:48:23" CREATED_BY="SADMIN" EXT_REC_TABLES="S_APPL_WT_IT_RX"&gt;</w:t>
              <w:br/>
              <w:tab/>
              <w:tab/>
              <w:tab/>
              <w:tab/>
              <w:t>&lt;/APPLET_WEB_TEMPLATE_ITEM&gt;</w:t>
              <w:br/>
              <w:tab/>
              <w:tab/>
              <w:tab/>
              <w:tab/>
              <w:t>&lt;APPLET_WEB_TEMPLATE_ITEM CONTROL="GotoNextSet" INACTIVE="N" ITEM_IDENTIFIER="123" MARKUP_LANGUAGE="HTML" NAME="GotoNextSet" TYPE="Control" UPDATED="06/05/2003 16:57:09" UPDATED_BY="SADMIN" CREATED="11/02/2000 14:48:23" CREATED_BY="SADMIN"&gt;</w:t>
              <w:br/>
              <w:tab/>
              <w:tab/>
              <w:tab/>
              <w:tab/>
              <w:t>&lt;/APPLET_WEB_TEMPLATE_ITEM&gt;</w:t>
              <w:br/>
              <w:tab/>
              <w:tab/>
              <w:tab/>
              <w:tab/>
              <w:t>&lt;APPLET_WEB_TEMPLATE_ITEM CONTROL="GotoPreviousSet" INACTIVE="N" ITEM_IDENTIFIER="122" MARKUP_LANGUAGE="HTML" NAME="GotoPreviousSet" TYPE="Control" UPDATED="06/05/2003 16:57:09" UPDATED_BY="SADMIN" CREATED="11/02/2000 14:48:23" CREATED_BY="SADMIN"&gt;</w:t>
              <w:br/>
              <w:tab/>
              <w:tab/>
              <w:tab/>
              <w:tab/>
              <w:t>&lt;/APPLET_WEB_TEMPLATE_ITEM&gt;</w:t>
              <w:br/>
              <w:tab/>
              <w:tab/>
              <w:tab/>
              <w:tab/>
              <w:t>&lt;APPLET_WEB_TEMPLATE_ITEM CONTROL="ListControl" EXTENSION_FLAG="Y" ITEM_IDENTIFIER="99998" NAME="ListControl" TMPL_ITEM_HOLDER_NAME="SiebControl_99998" TYPE="Control" UPDATED="11/04/2016 14:57:34" UPDATED_BY="SADMIN" CREATED="11/04/2016 14:5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4" UPDATED_BY="SADMIN" CREATED="11/04/2016 14:57: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34" UPDATED_BY="SADMIN" CREATED="11/14/2000 12:42: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34" UPDATED_BY="SADMIN" CREATED="12/23/2002 21:36: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4" UPDATED_BY="SADMIN" CREATED="11/04/2016 14:57:34" CREATED_BY="SADMIN" EXT_REC_TABLES="S_APPL_WT_IT_RX"&gt;</w:t>
              <w:br/>
              <w:tab/>
              <w:tab/>
              <w:tab/>
              <w:tab/>
              <w:t>&lt;/APPLET_WEB_TEMPLATE_ITEM&gt;</w:t>
              <w:br/>
              <w:tab/>
              <w:tab/>
              <w:tab/>
              <w:tab/>
              <w:t>&lt;APPLET_WEB_TEMPLATE_ITEM CONTROL="ResFileExt" INACTIVE="N" ITEM_IDENTIFIER="504" MARKUP_LANGUAGE="HTML" NAME="ResFileExt" TMPL_ITEM_HOLDER_NAME="SiebControl_504" TYPE="List Item" UPDATED="11/04/2016 14:57:34" UPDATED_BY="SADMIN" CREATED="11/02/2000 14:48:23" CREATED_BY="SADMIN" EXT_REC_TABLES="S_APPL_WT_IT_RX"&gt;</w:t>
              <w:br/>
              <w:tab/>
              <w:tab/>
              <w:tab/>
              <w:tab/>
              <w:t>&lt;/APPLET_WEB_TEMPLATE_ITEM&gt;</w:t>
              <w:br/>
              <w:tab/>
              <w:tab/>
              <w:tab/>
              <w:tab/>
              <w:t>&lt;APPLET_WEB_TEMPLATE_ITEM CONTROL="ResFileName" INACTIVE="N" ITEM_IDENTIFIER="501" MARKUP_LANGUAGE="HTML" NAME="ResFileName" TMPL_ITEM_HOLDER_NAME="SiebControl_501" TYPE="List Item" UPDATED="11/04/2016 14:57:34" UPDATED_BY="SADMIN" CREATED="11/02/2000 14:48:23" CREATED_BY="SADMIN" EXT_REC_TABLES="S_APPL_WT_IT_RX"&gt;</w:t>
              <w:br/>
              <w:tab/>
              <w:tab/>
              <w:tab/>
              <w:tab/>
              <w:t>&lt;/APPLET_WEB_TEMPLATE_ITEM&gt;</w:t>
              <w:br/>
              <w:tab/>
              <w:tab/>
              <w:tab/>
              <w:tab/>
              <w:t>&lt;APPLET_WEB_TEMPLATE_ITEM CONTROL="ResFileSize" INACTIVE="N" ITEM_IDENTIFIER="503" MARKUP_LANGUAGE="HTML" NAME="ResFileSize" TMPL_ITEM_HOLDER_NAME="SiebControl_503" TYPE="List Item" UPDATED="11/04/2016 14:57:34" UPDATED_BY="SADMIN" CREATED="11/02/2000 14:48:23" CREATED_BY="SADMIN" EXT_REC_TABLES="S_APPL_WT_IT_RX"&gt;</w:t>
              <w:br/>
              <w:tab/>
              <w:tab/>
              <w:tab/>
              <w:tab/>
              <w:t>&lt;/APPLET_WEB_TEMPLATE_ITEM&gt;</w:t>
              <w:br/>
              <w:tab/>
              <w:tab/>
              <w:tab/>
              <w:tab/>
              <w:t>&lt;APPLET_WEB_TEMPLATE_ITEM EXTENSION_FLAG="Y" ITEM_IDENTIFIER="99993" NAME="SR Resolution Item Assoc Frame"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Updated" INACTIVE="N" ITEM_IDENTIFIER="510" MARKUP_LANGUAGE="HTML" NAME="Updated" TMPL_ITEM_HOLDER_NAME="SiebControl_510" TYPE="List Item" UPDATED="11/04/2016 14:57:34" UPDATED_BY="SADMIN" CREATED="11/02/2000 14:48:23" CREATED_BY="SADMIN" EXT_REC_TABLES="S_APPL_WT_IT_RX"&gt;</w:t>
              <w:br/>
              <w:tab/>
              <w:tab/>
              <w:tab/>
              <w:tab/>
              <w:t>&lt;/APPLET_WEB_TEMPLATE_ITEM&gt;</w:t>
              <w:br/>
              <w:tab/>
              <w:tab/>
              <w:tab/>
              <w:tab/>
              <w:t>&lt;APPLET_WEB_TEMPLATE_ITEM CONTROL="Updated By Name" INACTIVE="N" ITEM_IDENTIFIER="509" MARKUP_LANGUAGE="HTML" NAME="Updated By Name" TMPL_ITEM_HOLDER_NAME="SiebControl_509" TYPE="List Item" UPDATED="11/04/2016 14:57:34" UPDATED_BY="SADMIN" CREATED="11/02/2000 14:4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12/2000 10:46:44" CREATED_BY="SADMIN" EXT_REC_TABLES="S_APPL_WTMPL_RX"&gt;</w:t>
              <w:br/>
              <w:tab/>
              <w:tab/>
              <w:tab/>
              <w:tab/>
              <w:t>&lt;APPLET_WEB_TEMPLATE_ITEM CONTROL="Applet_Title" EXTENSION_FLAG="Y" ITEM_IDENTIFIER="99929" NAME="Applet_Title" TMPL_ITEM_HOLDER_NAME="SiebControl_99929" TYPE="Control" UPDATED="11/04/2016 14:57:34" UPDATED_BY="SADMIN" CREATED="11/04/2016 14:57:34" CREATED_BY="SADMIN" EXT_REC_TABLES="S_APPL_WT_IT_RX"&gt;</w:t>
              <w:br/>
              <w:tab/>
              <w:tab/>
              <w:tab/>
              <w:tab/>
              <w:t>&lt;/APPLET_WEB_TEMPLATE_ITEM&gt;</w:t>
              <w:br/>
              <w:tab/>
              <w:tab/>
              <w:tab/>
              <w:tab/>
              <w:t>&lt;APPLET_WEB_TEMPLATE_ITEM CONTROL="Created" INACTIVE="N" ITEM_IDENTIFIER="1803" MARKUP_LANGUAGE="HTML" NAME="Created" TMPL_ITEM_HOLDER_NAME="SiebControl_1803" TYPE="List Item" UPDATED="11/04/2016 14:57:34" UPDATED_BY="SADMIN" CREATED="11/12/2000 10:46:44" CREATED_BY="SADMIN" EXT_REC_TABLES="S_APPL_WT_IT_RX"&gt;</w:t>
              <w:br/>
              <w:tab/>
              <w:tab/>
              <w:tab/>
              <w:tab/>
              <w:t>&lt;/APPLET_WEB_TEMPLATE_ITEM&gt;</w:t>
              <w:br/>
              <w:tab/>
              <w:tab/>
              <w:tab/>
              <w:tab/>
              <w:t>&lt;APPLET_WEB_TEMPLATE_ITEM CONTROL="Created By Name" INACTIVE="N" ITEM_IDENTIFIER="1303" MARKUP_LANGUAGE="HTML" NAME="Created By Name" TMPL_ITEM_HOLDER_NAME="SiebControl_1303" TYPE="List Item" UPDATED="11/04/2016 14:57:34" UPDATED_BY="SADMIN" CREATED="11/12/2000 10:46:44"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4:57:34" UPDATED_BY="SADMIN" CREATED="11/12/2000 10:46: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7:34" UPDATED_BY="SADMIN" CREATED="04/07/2001 04:0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4" UPDATED_BY="SADMIN" CREATED="11/04/2016 14:57: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34" UPDATED_BY="SADMIN" CREATED="12/23/2002 21: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4" UPDATED_BY="SADMIN" CREATED="11/04/2016 14:57:34" CREATED_BY="SADMIN" EXT_REC_TABLES="S_APPL_WT_IT_RX"&gt;</w:t>
              <w:br/>
              <w:tab/>
              <w:tab/>
              <w:tab/>
              <w:tab/>
              <w:t>&lt;/APPLET_WEB_TEMPLATE_ITEM&gt;</w:t>
              <w:br/>
              <w:tab/>
              <w:tab/>
              <w:tab/>
              <w:tab/>
              <w:t>&lt;APPLET_WEB_TEMPLATE_ITEM CONTROL="ResFileExt" INACTIVE="N" ITEM_IDENTIFIER="1802" MARKUP_LANGUAGE="HTML" NAME="ResFileExt" TMPL_ITEM_HOLDER_NAME="SiebControl_1802" TYPE="List Item" UPDATED="11/04/2016 14:57:34" UPDATED_BY="SADMIN" CREATED="11/12/2000 10:46:44" CREATED_BY="SADMIN" EXT_REC_TABLES="S_APPL_WT_IT_RX"&gt;</w:t>
              <w:br/>
              <w:tab/>
              <w:tab/>
              <w:tab/>
              <w:tab/>
              <w:t>&lt;/APPLET_WEB_TEMPLATE_ITEM&gt;</w:t>
              <w:br/>
              <w:tab/>
              <w:tab/>
              <w:tab/>
              <w:tab/>
              <w:t>&lt;APPLET_WEB_TEMPLATE_ITEM CONTROL="ResFileName" INACTIVE="N" ITEM_IDENTIFIER="1301" MARKUP_LANGUAGE="HTML" NAME="ResFileName" TMPL_ITEM_HOLDER_NAME="SiebControl_1301" TYPE="List Item" UPDATED="11/04/2016 14:57:34" UPDATED_BY="SADMIN" CREATED="11/12/2000 10:46:44" CREATED_BY="SADMIN" EXT_REC_TABLES="S_APPL_WT_IT_RX"&gt;</w:t>
              <w:br/>
              <w:tab/>
              <w:tab/>
              <w:tab/>
              <w:tab/>
              <w:t>&lt;/APPLET_WEB_TEMPLATE_ITEM&gt;</w:t>
              <w:br/>
              <w:tab/>
              <w:tab/>
              <w:tab/>
              <w:tab/>
              <w:t>&lt;APPLET_WEB_TEMPLATE_ITEM CONTROL="ResFileSize" INACTIVE="N" ITEM_IDENTIFIER="1302" MARKUP_LANGUAGE="HTML" NAME="ResFileSize" TMPL_ITEM_HOLDER_NAME="SiebControl_1302" TYPE="List Item" UPDATED="11/04/2016 14:57:34" UPDATED_BY="SADMIN" CREATED="11/12/2000 10:46:44" CREATED_BY="SADMIN" EXT_REC_TABLES="S_APPL_WT_IT_RX"&gt;</w:t>
              <w:br/>
              <w:tab/>
              <w:tab/>
              <w:tab/>
              <w:tab/>
              <w:t>&lt;/APPLET_WEB_TEMPLATE_ITEM&gt;</w:t>
              <w:br/>
              <w:tab/>
              <w:tab/>
              <w:tab/>
              <w:tab/>
              <w:t>&lt;APPLET_WEB_TEMPLATE_ITEM EXTENSION_FLAG="Y" ITEM_IDENTIFIER="99993" NAME="SR Resolution Item Assoc Frame"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7:34" UPDATED_BY="SADMIN" CREATED="04/07/2001 04:01: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34" UPDATED_BY="SADMIN" CREATED="11/12/2000 10:46:44"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4:57:34" UPDATED_BY="SADMIN" CREATED="11/12/2000 10:46:44" CREATED_BY="SADMIN" EXT_REC_TABLES="S_APPL_WT_IT_RX"&gt;</w:t>
              <w:br/>
              <w:tab/>
              <w:tab/>
              <w:tab/>
              <w:tab/>
              <w:t>&lt;/APPLET_WEB_TEMPLATE_ITEM&gt;</w:t>
              <w:br/>
              <w:tab/>
              <w:tab/>
              <w:tab/>
              <w:tab/>
              <w:t>&lt;APPLET_WEB_TEMPLATE_ITEM CONTROL="Updated By Name" INACTIVE="N" ITEM_IDENTIFIER="2301" MARKUP_LANGUAGE="HTML" NAME="Updated By Name" TMPL_ITEM_HOLDER_NAME="SiebControl_2301" TYPE="List Item" UPDATED="11/04/2016 14:57:34" UPDATED_BY="SADMIN" CREATED="11/12/2000 10:46: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7:34" UPDATED_BY="SADMIN" CREATED="03/23/2001 22:16: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34" UPDATED_BY="SADMIN" CREATED="11/12/2000 10:4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23/2001 21:30:45" CREATED_BY="SADMIN" EXT_REC_TABLES="S_APPL_WTMPL_RX"&gt;</w:t>
              <w:br/>
              <w:tab/>
              <w:tab/>
              <w:tab/>
              <w:tab/>
              <w:t>&lt;APPLET_WEB_TEMPLATE_ITEM CONTROL="Applet_Title" EXTENSION_FLAG="Y" ITEM_IDENTIFIER="99929" NAME="Applet_Title" TMPL_ITEM_HOLDER_NAME="SiebControl_99929" TYPE="Control" UPDATED="11/04/2016 14:57:34" UPDATED_BY="SADMIN" CREATED="11/04/2016 14:57:34" CREATED_BY="SADMIN" EXT_REC_TABLES="S_APPL_WT_IT_RX"&gt;</w:t>
              <w:br/>
              <w:tab/>
              <w:tab/>
              <w:tab/>
              <w:tab/>
              <w:t>&lt;/APPLET_WEB_TEMPLATE_ITEM&gt;</w:t>
              <w:br/>
              <w:tab/>
              <w:tab/>
              <w:tab/>
              <w:tab/>
              <w:t>&lt;APPLET_WEB_TEMPLATE_ITEM CONTROL="Auto Update" INACTIVE="N" ITEM_IDENTIFIER="512" MARKUP_LANGUAGE="HTML" NAME="Auto Update" TMPL_ITEM_HOLDER_NAME="SiebControl_512" TYPE="List Item" UPDATED="11/04/2016 14:57:34" UPDATED_BY="SADMIN" CREATED="05/16/2001 23:40:11"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57:34" UPDATED_BY="SADMIN" CREATED="03/23/2001 21:30:45"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4:57:34" UPDATED_BY="SADMIN" CREATED="03/23/2001 21:30: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7:34" UPDATED_BY="SADMIN" CREATED="06/05/2003 09:07:5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7:34" UPDATED_BY="SADMIN" CREATED="03/23/2001 21:30:4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7:3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57:12" UPDATED_BY="SADMIN" CREATED="03/23/2001 21:33:02" CREATED_BY="SADMIN"&gt;</w:t>
              <w:br/>
              <w:tab/>
              <w:tab/>
              <w:tab/>
              <w:tab/>
              <w:t>&lt;/APPLET_WEB_TEMPLATE_ITEM&gt;</w:t>
              <w:br/>
              <w:tab/>
              <w:tab/>
              <w:tab/>
              <w:tab/>
              <w:t>&lt;APPLET_WEB_TEMPLATE_ITEM CONTROL="GotoPreviousSet" INACTIVE="N" ITEM_IDENTIFIER="122" MARKUP_LANGUAGE="HTML" NAME="GotoPreviousSet" TYPE="Control" UPDATED="06/05/2003 16:57:12" UPDATED_BY="SADMIN" CREATED="03/23/2001 21:32:57" CREATED_BY="SADMIN"&gt;</w:t>
              <w:br/>
              <w:tab/>
              <w:tab/>
              <w:tab/>
              <w:tab/>
              <w:t>&lt;/APPLET_WEB_TEMPLATE_ITEM&gt;</w:t>
              <w:br/>
              <w:tab/>
              <w:tab/>
              <w:tab/>
              <w:tab/>
              <w:t>&lt;APPLET_WEB_TEMPLATE_ITEM CONTROL="ListControl" EXTENSION_FLAG="Y" ITEM_IDENTIFIER="99998" NAME="ListControl" TMPL_ITEM_HOLDER_NAME="SiebControl_99998" TYPE="Control" UPDATED="11/04/2016 14:57:34" UPDATED_BY="SADMIN" CREATED="11/04/2016 14:57:34" CREATED_BY="SADMIN" EXT_REC_TABLES="S_APPL_WT_IT_RX"&gt;</w:t>
              <w:br/>
              <w:tab/>
              <w:tab/>
              <w:tab/>
              <w:tab/>
              <w:t>&lt;/APPLET_WEB_TEMPLATE_ITEM&gt;</w:t>
              <w:br/>
              <w:tab/>
              <w:tab/>
              <w:tab/>
              <w:tab/>
              <w:t>&lt;APPLET_WEB_TEMPLATE_ITEM CONTROL="Local" INACTIVE="N" ITEM_IDENTIFIER="513" MARKUP_LANGUAGE="HTML" NAME="Local" TMPL_ITEM_HOLDER_NAME="SiebControl_513" TYPE="List Item" UPDATED="11/04/2016 14:57:34" UPDATED_BY="SADMIN" CREATED="05/16/2001 23:4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4" UPDATED_BY="SADMIN" CREATED="11/04/2016 14:57: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7:3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7:34" UPDATED_BY="SADMIN" CREATED="06/22/2001 22:32: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34" UPDATED_BY="SADMIN" CREATED="03/23/2001 21:32: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34" UPDATED_BY="SADMIN" CREATED="12/23/2002 21:36: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4" UPDATED_BY="SADMIN" CREATED="11/04/2016 14:57:34" CREATED_BY="SADMIN" EXT_REC_TABLES="S_APPL_WT_IT_RX"&gt;</w:t>
              <w:br/>
              <w:tab/>
              <w:tab/>
              <w:tab/>
              <w:tab/>
              <w:t>&lt;/APPLET_WEB_TEMPLATE_ITEM&gt;</w:t>
              <w:br/>
              <w:tab/>
              <w:tab/>
              <w:tab/>
              <w:tab/>
              <w:t>&lt;APPLET_WEB_TEMPLATE_ITEM CONTROL="Request" INACTIVE="N" ITEM_IDENTIFIER="514" MARKUP_LANGUAGE="HTML" NAME="Request" TMPL_ITEM_HOLDER_NAME="SiebControl_514" TYPE="List Item" UPDATED="11/04/2016 14:57:34" UPDATED_BY="SADMIN" CREATED="05/16/2001 23:40:18" CREATED_BY="SADMIN" EXT_REC_TABLES="S_APPL_WT_IT_RX"&gt;</w:t>
              <w:br/>
              <w:tab/>
              <w:tab/>
              <w:tab/>
              <w:tab/>
              <w:t>&lt;/APPLET_WEB_TEMPLATE_ITEM&gt;</w:t>
              <w:br/>
              <w:tab/>
              <w:tab/>
              <w:tab/>
              <w:tab/>
              <w:t>&lt;APPLET_WEB_TEMPLATE_ITEM CONTROL="ResFileExt" INACTIVE="N" ITEM_IDENTIFIER="503" MARKUP_LANGUAGE="HTML" NAME="ResFileExt" TMPL_ITEM_HOLDER_NAME="SiebControl_503" TYPE="List Item" UPDATED="11/04/2016 14:57:34" UPDATED_BY="SADMIN" CREATED="03/23/2001 21:30:45" CREATED_BY="SADMIN" EXT_REC_TABLES="S_APPL_WT_IT_RX"&gt;</w:t>
              <w:br/>
              <w:tab/>
              <w:tab/>
              <w:tab/>
              <w:tab/>
              <w:t>&lt;/APPLET_WEB_TEMPLATE_ITEM&gt;</w:t>
              <w:br/>
              <w:tab/>
              <w:tab/>
              <w:tab/>
              <w:tab/>
              <w:t>&lt;APPLET_WEB_TEMPLATE_ITEM CONTROL="ResFileName" INACTIVE="N" ITEM_IDENTIFIER="501" MARKUP_LANGUAGE="HTML" NAME="ResFileName" TMPL_ITEM_HOLDER_NAME="SiebControl_501" TYPE="List Item" UPDATED="11/04/2016 14:57:34" UPDATED_BY="SADMIN" CREATED="03/23/2001 21:30:45" CREATED_BY="SADMIN" EXT_REC_TABLES="S_APPL_WT_IT_RX"&gt;</w:t>
              <w:br/>
              <w:tab/>
              <w:tab/>
              <w:tab/>
              <w:tab/>
              <w:t>&lt;/APPLET_WEB_TEMPLATE_ITEM&gt;</w:t>
              <w:br/>
              <w:tab/>
              <w:tab/>
              <w:tab/>
              <w:tab/>
              <w:t>&lt;APPLET_WEB_TEMPLATE_ITEM CONTROL="ResFileSize" INACTIVE="N" ITEM_IDENTIFIER="504" MARKUP_LANGUAGE="HTML" NAME="ResFileSize" TMPL_ITEM_HOLDER_NAME="SiebControl_504" TYPE="List Item" UPDATED="11/04/2016 14:57:34" UPDATED_BY="SADMIN" CREATED="03/23/2001 21:30:45" CREATED_BY="SADMIN" EXT_REC_TABLES="S_APPL_WT_IT_RX"&gt;</w:t>
              <w:br/>
              <w:tab/>
              <w:tab/>
              <w:tab/>
              <w:tab/>
              <w:t>&lt;/APPLET_WEB_TEMPLATE_ITEM&gt;</w:t>
              <w:br/>
              <w:tab/>
              <w:tab/>
              <w:tab/>
              <w:tab/>
              <w:t>&lt;APPLET_WEB_TEMPLATE_ITEM EXTENSION_FLAG="Y" ITEM_IDENTIFIER="99993" NAME="SR Resolution Item Assoc Frame"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7:3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7:34" UPDATED_BY="SADMIN" CREATED="10/30/2001 21:11:11" CREATED_BY="SADMIN" EXT_REC_TABLES="S_APPL_WT_IT_RX"&gt;</w:t>
              <w:br/>
              <w:tab/>
              <w:tab/>
              <w:tab/>
              <w:tab/>
              <w:t>&lt;/APPLET_WEB_TEMPLATE_ITEM&gt;</w:t>
              <w:br/>
              <w:tab/>
              <w:tab/>
              <w:tab/>
              <w:tab/>
              <w:t>&lt;APPLET_WEB_TEMPLATE_ITEM CONTROL="Updated" INACTIVE="N" ITEM_IDENTIFIER="508" MARKUP_LANGUAGE="HTML" NAME="Updated" TMPL_ITEM_HOLDER_NAME="SiebControl_508" TYPE="List Item" UPDATED="11/04/2016 14:57:34" UPDATED_BY="SADMIN" CREATED="03/23/2001 21:30:45" CREATED_BY="SADMIN" EXT_REC_TABLES="S_APPL_WT_IT_RX"&gt;</w:t>
              <w:br/>
              <w:tab/>
              <w:tab/>
              <w:tab/>
              <w:tab/>
              <w:t>&lt;/APPLET_WEB_TEMPLATE_ITEM&gt;</w:t>
              <w:br/>
              <w:tab/>
              <w:tab/>
              <w:tab/>
              <w:tab/>
              <w:t>&lt;APPLET_WEB_TEMPLATE_ITEM CONTROL="Updated By Name" INACTIVE="N" ITEM_IDENTIFIER="507" MARKUP_LANGUAGE="HTML" NAME="Updated By Name" TMPL_ITEM_HOLDER_NAME="SiebControl_507" TYPE="List Item" UPDATED="11/04/2016 14:57:34" UPDATED_BY="SADMIN" CREATED="03/23/2001 21:30:4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7:34" UPDATED_BY="SADMIN" CREATED="05/25/2001 10:0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SEA Business Object Compon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1/08/2000 19:46:35" CREATED_BY="SADMIN" EXT_REC_TABLES="S_APPL_WTMPL_RX"&gt;</w:t>
              <w:br/>
              <w:tab/>
              <w:tab/>
              <w:tab/>
              <w:tab/>
              <w:t>&lt;APPLET_WEB_TEMPLATE_ITEM CONTROL="CloseApplet" INACTIVE="N" ITEM_IDENTIFIER="153" MARKUP_LANGUAGE="HTML" NAME="CloseApplet" TMPL_ITEM_HOLDER_NAME="SiebControl_153" TYPE="Control" UPDATED="11/04/2016 12:19:44" UPDATED_BY="SADMIN" CREATED="11/15/2000 13:31:14"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19:44" UPDATED_BY="SADMIN" CREATED="11/08/2000 19:46:35"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2:19:44" UPDATED_BY="SADMIN" CREATED="02/22/2001 03:34:00" CREATED_BY="SADMIN" EXT_REC_TABLES="S_APPL_WT_IT_RX"&gt;</w:t>
              <w:br/>
              <w:tab/>
              <w:tab/>
              <w:tab/>
              <w:tab/>
              <w:t>&lt;/APPLET_WEB_TEMPLATE_ITEM&gt;</w:t>
              <w:br/>
              <w:tab/>
              <w:tab/>
              <w:tab/>
              <w:tab/>
              <w:t>&lt;APPLET_WEB_TEMPLATE_ITEM CONTROL="GotoNextSet" INACTIVE="N" ITEM_IDENTIFIER="123" MARKUP_LANGUAGE="HTML" NAME="GotoNextSet" TYPE="Control" UPDATED="06/05/2003 10:33:40" UPDATED_BY="SADMIN" CREATED="11/08/2000 19:46:35" CREATED_BY="SADMIN"&gt;</w:t>
              <w:br/>
              <w:tab/>
              <w:tab/>
              <w:tab/>
              <w:tab/>
              <w:t>&lt;/APPLET_WEB_TEMPLATE_ITEM&gt;</w:t>
              <w:br/>
              <w:tab/>
              <w:tab/>
              <w:tab/>
              <w:tab/>
              <w:t>&lt;APPLET_WEB_TEMPLATE_ITEM CONTROL="GotoPreviousSet" INACTIVE="N" ITEM_IDENTIFIER="122" MARKUP_LANGUAGE="HTML" NAME="GotoPreviousSet" TYPE="Control" UPDATED="06/05/2003 10:33:40" UPDATED_BY="SADMIN" CREATED="11/08/2000 19:46:3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9:44" UPDATED_BY="SADMIN" CREATED="12/23/2002 21:27: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9:44" UPDATED_BY="SADMIN" CREATED="12/23/2002 21:27: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44" UPDATED_BY="SADMIN" CREATED="04/07/2001 00:00:5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44" UPDATED_BY="SADMIN" CREATED="04/07/2001 00:00: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4" UPDATED_BY="SADMIN" CREATED="11/04/2016 12:1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4" UPDATED_BY="SADMIN" CREATED="11/04/2016 12:19: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4" UPDATED_BY="SADMIN" CREATED="11/08/2000 19:46: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4" UPDATED_BY="SADMIN" CREATED="11/08/2000 19:46:35" CREATED_BY="SADMIN" EXT_REC_TABLES="S_APPL_WT_IT_RX"&gt;</w:t>
              <w:br/>
              <w:tab/>
              <w:tab/>
              <w:tab/>
              <w:tab/>
              <w:t>&lt;/APPLET_WEB_TEMPLATE_ITEM&gt;</w:t>
              <w:br/>
              <w:tab/>
              <w:tab/>
              <w:tab/>
              <w:tab/>
              <w:t>&lt;APPLET_WEB_TEMPLATE_ITEM CONTROL="PickNone" INACTIVE="N" ITEM_IDENTIFIER="158" MARKUP_LANGUAGE="HTML" NAME="PickNone2" TMPL_ITEM_HOLDER_NAME="SiebControl_158" TYPE="Control" UPDATED="11/04/2016 12:19:44" UPDATED_BY="SADMIN" CREATED="02/22/2001 03:43:1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9:44" UPDATED_BY="SADMIN" CREATED="04/07/2001 00:00:5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9:44" UPDATED_BY="SADMIN" CREATED="04/07/2001 00:00:5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19:44" UPDATED_BY="SADMIN" CREATED="02/22/2001 03:30: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9:44" UPDATED_BY="SADMIN" CREATED="04/07/2001 00:0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4" UPDATED_BY="SADMIN" CREATED="11/04/2016 12:1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1/08/2000 19:46:37"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2:19:44" UPDATED_BY="SADMIN" CREATED="11/08/2000 19:46:37" CREATED_BY="SADMIN" EXT_REC_TABLES="S_APPL_WT_IT_RX"&gt;</w:t>
              <w:br/>
              <w:tab/>
              <w:tab/>
              <w:tab/>
              <w:tab/>
              <w:t>&lt;/APPLET_WEB_TEMPLATE_ITEM&gt;</w:t>
              <w:br/>
              <w:tab/>
              <w:tab/>
              <w:tab/>
              <w:tab/>
              <w:t>&lt;APPLET_WEB_TEMPLATE_ITEM COMMENTS="Global UI Change 2: CancelQuery button clean up" CONTROL="CancelQuery" INACTIVE="Y" ITEM_IDENTIFIER="153" MARKUP_LANGUAGE="HTML" NAME="CancelQuery2" TMPL_ITEM_HOLDER_NAME="SiebControl_153" TYPE="Control" UPDATED="11/04/2016 12:19:44" UPDATED_BY="SADMIN" CREATED="02/22/2001 03:44:50"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2:19:44" UPDATED_BY="SADMIN" CREATED="11/08/2000 19:46: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44" UPDATED_BY="SADMIN" CREATED="11/08/2000 19:46: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9:44" UPDATED_BY="SADMIN" CREATED="11/08/2000 19:4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Resolucion CCR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0/13/2015 14:52:56" UPDATED_BY="SADMIN" CREATED="10/13/2015 14:52:55" CREATED_BY="SADMIN" EXT_REC_TABLES="S_APPL_WTMPL_RX"&gt;</w:t>
              <w:br/>
              <w:tab/>
              <w:tab/>
              <w:tab/>
              <w:tab/>
              <w:t>&lt;APPLET_WEB_TEMPLATE_ITEM CONTROL="Codigo" INACTIVE="N" ITEM_IDENTIFIER="501" MARKUP_LANGUAGE="HTML" NAME="Codigo" TYPE="List Item" UPDATED="10/13/2015 14:52:56" UPDATED_BY="SADMIN" CREATED="10/13/2015 14:52:56" CREATED_BY="SADMIN"&gt;</w:t>
              <w:br/>
              <w:tab/>
              <w:tab/>
              <w:tab/>
              <w:tab/>
              <w:t>&lt;/APPLET_WEB_TEMPLATE_ITEM&gt;</w:t>
              <w:br/>
              <w:tab/>
              <w:tab/>
              <w:tab/>
              <w:tab/>
              <w:t>&lt;APPLET_WEB_TEMPLATE_ITEM CONTROL="Resolucion CCRR" INACTIVE="N" ITEM_IDENTIFIER="502" MARKUP_LANGUAGE="HTML" NAME="Resolucion CCRR" TYPE="List Item" UPDATED="10/13/2015 14:52:56" UPDATED_BY="SADMIN" CREATED="10/13/2015 14:52: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0/13/2015 15:02:40" UPDATED_BY="SADMIN" CREATED="10/13/2015 14:52:58" CREATED_BY="SADMIN" EXT_REC_TABLES="S_APPL_WTMPL_RX"&gt;</w:t>
              <w:br/>
              <w:tab/>
              <w:tab/>
              <w:tab/>
              <w:tab/>
              <w:t>&lt;APPLET_WEB_TEMPLATE_ITEM CONTROL="Codigo" INACTIVE="N" ITEM_IDENTIFIER="501" MARKUP_LANGUAGE="HTML" NAME="Codigo" TYPE="List Item" UPDATED="10/13/2015 14:52:58" UPDATED_BY="SADMIN" CREATED="10/13/2015 14:52:58" CREATED_BY="SADMIN"&gt;</w:t>
              <w:br/>
              <w:tab/>
              <w:tab/>
              <w:tab/>
              <w:tab/>
              <w:t>&lt;/APPLET_WEB_TEMPLATE_ITEM&gt;</w:t>
              <w:br/>
              <w:tab/>
              <w:tab/>
              <w:tab/>
              <w:tab/>
              <w:t>&lt;APPLET_WEB_TEMPLATE_ITEM CONTROL="DeleteRecord" INACTIVE="N" ITEM_IDENTIFIER="133" MARKUP_LANGUAGE="HTML" NAME="DeleteRecord" TYPE="Control" UPDATED="10/13/2015 15:02:25" UPDATED_BY="SADMIN" CREATED="10/13/2015 15:02:25" CREATED_BY="SADMIN"&gt;</w:t>
              <w:br/>
              <w:tab/>
              <w:tab/>
              <w:tab/>
              <w:tab/>
              <w:t>&lt;/APPLET_WEB_TEMPLATE_ITEM&gt;</w:t>
              <w:br/>
              <w:tab/>
              <w:tab/>
              <w:tab/>
              <w:tab/>
              <w:t>&lt;APPLET_WEB_TEMPLATE_ITEM CONTROL="EditRecord" INACTIVE="N" ITEM_IDENTIFIER="132" MARKUP_LANGUAGE="HTML" NAME="EditRecord" TYPE="Control" UPDATED="10/13/2015 14:52:58" UPDATED_BY="SADMIN" CREATED="10/13/2015 14:52:58" CREATED_BY="SADMIN"&gt;</w:t>
              <w:br/>
              <w:tab/>
              <w:tab/>
              <w:tab/>
              <w:tab/>
              <w:t>&lt;/APPLET_WEB_TEMPLATE_ITEM&gt;</w:t>
              <w:br/>
              <w:tab/>
              <w:tab/>
              <w:tab/>
              <w:tab/>
              <w:t>&lt;APPLET_WEB_TEMPLATE_ITEM CONTROL="ExecuteQuery" INACTIVE="N" ITEM_IDENTIFIER="107" MARKUP_LANGUAGE="HTML" NAME="ExecuteQuery" TYPE="Control" UPDATED="10/13/2015 15:02:30" UPDATED_BY="SADMIN" CREATED="10/13/2015 15:02:30" CREATED_BY="SADMIN"&gt;</w:t>
              <w:br/>
              <w:tab/>
              <w:tab/>
              <w:tab/>
              <w:tab/>
              <w:t>&lt;/APPLET_WEB_TEMPLATE_ITEM&gt;</w:t>
              <w:br/>
              <w:tab/>
              <w:tab/>
              <w:tab/>
              <w:tab/>
              <w:t>&lt;APPLET_WEB_TEMPLATE_ITEM CONTROL="GotoNextSet" INACTIVE="N" ITEM_IDENTIFIER="123" MARKUP_LANGUAGE="HTML" NAME="GotoNextSet" TYPE="Control" UPDATED="10/13/2015 14:52:58" UPDATED_BY="SADMIN" CREATED="10/13/2015 14:52:58" CREATED_BY="SADMIN"&gt;</w:t>
              <w:br/>
              <w:tab/>
              <w:tab/>
              <w:tab/>
              <w:tab/>
              <w:t>&lt;/APPLET_WEB_TEMPLATE_ITEM&gt;</w:t>
              <w:br/>
              <w:tab/>
              <w:tab/>
              <w:tab/>
              <w:tab/>
              <w:t>&lt;APPLET_WEB_TEMPLATE_ITEM CONTROL="GotoPreviousSet" INACTIVE="N" ITEM_IDENTIFIER="122" MARKUP_LANGUAGE="HTML" NAME="GotoPreviousSet" TYPE="Control" UPDATED="10/13/2015 14:52:58" UPDATED_BY="SADMIN" CREATED="10/13/2015 14:52:58" CREATED_BY="SADMIN"&gt;</w:t>
              <w:br/>
              <w:tab/>
              <w:tab/>
              <w:tab/>
              <w:tab/>
              <w:t>&lt;/APPLET_WEB_TEMPLATE_ITEM&gt;</w:t>
              <w:br/>
              <w:tab/>
              <w:tab/>
              <w:tab/>
              <w:tab/>
              <w:t>&lt;APPLET_WEB_TEMPLATE_ITEM CONTROL="NewQuery" INACTIVE="N" ITEM_IDENTIFIER="106" MARKUP_LANGUAGE="HTML" NAME="NewQuery" TYPE="Control" UPDATED="10/13/2015 15:02:22" UPDATED_BY="SADMIN" CREATED="10/13/2015 15:02:22" CREATED_BY="SADMIN"&gt;</w:t>
              <w:br/>
              <w:tab/>
              <w:tab/>
              <w:tab/>
              <w:tab/>
              <w:t>&lt;/APPLET_WEB_TEMPLATE_ITEM&gt;</w:t>
              <w:br/>
              <w:tab/>
              <w:tab/>
              <w:tab/>
              <w:tab/>
              <w:t>&lt;APPLET_WEB_TEMPLATE_ITEM CONTROL="NewRecord" INACTIVE="N" ITEM_IDENTIFIER="131" MARKUP_LANGUAGE="HTML" NAME="NewRecord" TYPE="Control" UPDATED="10/13/2015 15:02:27" UPDATED_BY="SADMIN" CREATED="10/13/2015 15:02:2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PositionOnRow" INACTIVE="N" ITEM_IDENTIFIER="144" MARKUP_LANGUAGE="HTML" NAME="PositionOnRow" TYPE="Control" UPDATED="10/13/2015 15:02:40" UPDATED_BY="SADMIN" CREATED="10/13/2015 15:02:40" CREATED_BY="SADMIN"&gt;</w:t>
              <w:br/>
              <w:tab/>
              <w:tab/>
              <w:tab/>
              <w:tab/>
              <w:t>&lt;/APPLET_WEB_TEMPLATE_ITEM&gt;</w:t>
              <w:br/>
              <w:tab/>
              <w:tab/>
              <w:tab/>
              <w:tab/>
              <w:t>&lt;APPLET_WEB_TEMPLATE_ITEM CONTROL="QueryAssistant" INACTIVE="N" ITEM_IDENTIFIER="126" MARKUP_LANGUAGE="HTML" NAME="QueryAssistant" TYPE="Control" UPDATED="10/13/2015 14:52:58" UPDATED_BY="SADMIN" CREATED="10/13/2015 14:52:5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esolucion CCRR" INACTIVE="N" ITEM_IDENTIFIER="502" MARKUP_LANGUAGE="HTML" NAME="Resolucion CCRR" TYPE="List Item" UPDATED="10/13/2015 14:52:58" UPDATED_BY="SADMIN" CREATED="10/13/2015 14:52:58" CREATED_BY="SADMIN"&gt;</w:t>
              <w:br/>
              <w:tab/>
              <w:tab/>
              <w:tab/>
              <w:tab/>
              <w:t>&lt;/APPLET_WEB_TEMPLATE_ITEM&gt;</w:t>
              <w:br/>
              <w:tab/>
              <w:tab/>
              <w:tab/>
              <w:tab/>
              <w:t>&lt;APPLET_WEB_TEMPLATE_ITEM CONTROL="UndoQuery" INACTIVE="N" ITEM_IDENTIFIER="108" MARKUP_LANGUAGE="HTML" NAME="UndoQuery" TYPE="Control" UPDATED="10/13/2015 15:02:33" UPDATED_BY="SADMIN" CREATED="10/13/2015 15:02:33" CREATED_BY="SADMIN"&gt;</w:t>
              <w:br/>
              <w:tab/>
              <w:tab/>
              <w:tab/>
              <w:tab/>
              <w:t>&lt;/APPLET_WEB_TEMPLATE_ITEM&gt;</w:t>
              <w:br/>
              <w:tab/>
              <w:tab/>
              <w:tab/>
              <w:tab/>
              <w:t>&lt;APPLET_WEB_TEMPLATE_ITEM CONTROL="UndoRecord" INACTIVE="N" ITEM_IDENTIFIER="135" MARKUP_LANGUAGE="HTML" NAME="UndoRecord" TYPE="Control" UPDATED="10/13/2015 15:02:36" UPDATED_BY="SADMIN" CREATED="10/13/2015 15:02:36" CREATED_BY="SADMIN"&gt;</w:t>
              <w:br/>
              <w:tab/>
              <w:tab/>
              <w:tab/>
              <w:tab/>
              <w:t>&lt;/APPLET_WEB_TEMPLATE_ITEM&gt;</w:t>
              <w:br/>
              <w:tab/>
              <w:tab/>
              <w:tab/>
              <w:tab/>
              <w:t>&lt;APPLET_WEB_TEMPLATE_ITEM CONTROL="WriteRecord" INACTIVE="N" ITEM_IDENTIFIER="136" MARKUP_LANGUAGE="HTML" NAME="WriteRecord" TYPE="Control" UPDATED="10/13/2015 14:52:58" UPDATED_BY="SADMIN" CREATED="10/13/2015 14:52: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Parame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8" UPDATED_BY="SADMIN" CREATED="02/06/2001 16:03:38" CREATED_BY="SADMIN" EXT_REC_TABLES="S_APPL_WTMPL_RX"&gt;</w:t>
              <w:br/>
              <w:tab/>
              <w:tab/>
              <w:tab/>
              <w:tab/>
              <w:t>&lt;APPLET_WEB_TEMPLATE_ITEM CONTROL="CancelButton" INACTIVE="N" ITEM_IDENTIFIER="153" MARKUP_LANGUAGE="HTML" NAME="CancelButton" TMPL_ITEM_HOLDER_NAME="SiebControl_153" TYPE="Control" UPDATED="11/04/2016 12:49:50" UPDATED_BY="SADMIN" CREATED="02/06/2001 16:18:24"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2:49:50" UPDATED_BY="SADMIN" CREATED="03/16/2001 21:41:41"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2:49:50" UPDATED_BY="SADMIN" CREATED="03/16/2001 21:41:45"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2:49:50" UPDATED_BY="SADMIN" CREATED="03/16/2001 21:41:50" CREATED_BY="SADMIN" EXT_REC_TABLES="S_APPL_WT_IT_RX"&gt;</w:t>
              <w:br/>
              <w:tab/>
              <w:tab/>
              <w:tab/>
              <w:tab/>
              <w:t>&lt;/APPLET_WEB_TEMPLATE_ITEM&gt;</w:t>
              <w:br/>
              <w:tab/>
              <w:tab/>
              <w:tab/>
              <w:tab/>
              <w:t>&lt;APPLET_WEB_TEMPLATE_ITEM CONTROL="SortBy" INACTIVE="N" ITEM_IDENTIFIER="1201" MARKUP_LANGUAGE="HTML" NAME="SortBy" TMPL_ITEM_HOLDER_NAME="SiebControl_1201" TYPE="Control" UPDATED="11/04/2016 12:49:50" UPDATED_BY="SADMIN" CREATED="03/16/2001 21:41:36" CREATED_BY="SADMIN" EXT_REC_TABLES="S_APPL_WT_IT_RX"&gt;</w:t>
              <w:br/>
              <w:tab/>
              <w:tab/>
              <w:tab/>
              <w:tab/>
              <w:t>&lt;/APPLET_WEB_TEMPLATE_ITEM&gt;</w:t>
              <w:br/>
              <w:tab/>
              <w:tab/>
              <w:tab/>
              <w:tab/>
              <w:t>&lt;APPLET_WEB_TEMPLATE_ITEM CONTROL="SortCriteria" INACTIVE="N" ITEM_IDENTIFIER="1301" MARKUP_LANGUAGE="HTML" NAME="SortCriteria" TMPL_ITEM_HOLDER_NAME="SiebControl_1301" TYPE="Control" UPDATED="11/04/2016 12:49:50" UPDATED_BY="SADMIN" CREATED="02/06/2001 16:22:38" CREATED_BY="SADMIN" EXT_REC_TABLES="S_APPL_WT_IT_RX"&gt;</w:t>
              <w:br/>
              <w:tab/>
              <w:tab/>
              <w:tab/>
              <w:tab/>
              <w:t>&lt;/APPLET_WEB_TEMPLATE_ITEM&gt;</w:t>
              <w:br/>
              <w:tab/>
              <w:tab/>
              <w:tab/>
              <w:tab/>
              <w:t>&lt;APPLET_WEB_TEMPLATE_ITEM CONTROL="SubmitButton" INACTIVE="N" ITEM_IDENTIFIER="154" MARKUP_LANGUAGE="HTML" NAME="SubmitButton" TMPL_ITEM_HOLDER_NAME="SiebControl_154" TYPE="Control" UPDATED="11/04/2016 12:49:50" UPDATED_BY="SADMIN" CREATED="02/06/2001 16:1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7" UPDATED_BY="SADMIN" CREATED="02/06/2001 16:04:19" CREATED_BY="SADMIN" EXT_REC_TABLES="S_APPL_WTMPL_RX"&gt;</w:t>
              <w:br/>
              <w:tab/>
              <w:tab/>
              <w:tab/>
              <w:tab/>
              <w:t>&lt;APPLET_WEB_TEMPLATE_ITEM CONTROL="CancelButton" INACTIVE="N" ITEM_IDENTIFIER="153" MARKUP_LANGUAGE="HTML" NAME="CancelButton" TMPL_ITEM_HOLDER_NAME="SiebControl_153" TYPE="Control" UPDATED="11/04/2016 12:49:50" UPDATED_BY="SADMIN" CREATED="02/06/2001 16:58:25"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2:49:50" UPDATED_BY="SADMIN" CREATED="03/16/2001 21:38:16"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2:49:50" UPDATED_BY="SADMIN" CREATED="03/16/2001 21:38:44"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2:49:50" UPDATED_BY="SADMIN" CREATED="03/16/2001 21:38:38" CREATED_BY="SADMIN" EXT_REC_TABLES="S_APPL_WT_IT_RX"&gt;</w:t>
              <w:br/>
              <w:tab/>
              <w:tab/>
              <w:tab/>
              <w:tab/>
              <w:t>&lt;/APPLET_WEB_TEMPLATE_ITEM&gt;</w:t>
              <w:br/>
              <w:tab/>
              <w:tab/>
              <w:tab/>
              <w:tab/>
              <w:t>&lt;APPLET_WEB_TEMPLATE_ITEM CONTROL="SortBy" INACTIVE="N" ITEM_IDENTIFIER="1201" MARKUP_LANGUAGE="HTML" NAME="SortBy" TMPL_ITEM_HOLDER_NAME="SiebControl_1201" TYPE="Control" UPDATED="11/04/2016 12:49:51" UPDATED_BY="SADMIN" CREATED="03/16/2001 21:38:00" CREATED_BY="SADMIN" EXT_REC_TABLES="S_APPL_WT_IT_RX"&gt;</w:t>
              <w:br/>
              <w:tab/>
              <w:tab/>
              <w:tab/>
              <w:tab/>
              <w:t>&lt;/APPLET_WEB_TEMPLATE_ITEM&gt;</w:t>
              <w:br/>
              <w:tab/>
              <w:tab/>
              <w:tab/>
              <w:tab/>
              <w:t>&lt;APPLET_WEB_TEMPLATE_ITEM CONTROL="SortCriteria" INACTIVE="N" ITEM_IDENTIFIER="1301" MARKUP_LANGUAGE="HTML" NAME="SortCriteria" TMPL_ITEM_HOLDER_NAME="SiebControl_1301" TYPE="Control" UPDATED="11/04/2016 12:49:51" UPDATED_BY="SADMIN" CREATED="02/06/2001 16:57:21" CREATED_BY="SADMIN" EXT_REC_TABLES="S_APPL_WT_IT_RX"&gt;</w:t>
              <w:br/>
              <w:tab/>
              <w:tab/>
              <w:tab/>
              <w:tab/>
              <w:t>&lt;/APPLET_WEB_TEMPLATE_ITEM&gt;</w:t>
              <w:br/>
              <w:tab/>
              <w:tab/>
              <w:tab/>
              <w:tab/>
              <w:t>&lt;APPLET_WEB_TEMPLATE_ITEM CONTROL="SubmitButton" INACTIVE="N" ITEM_IDENTIFIER="154" MARKUP_LANGUAGE="HTML" NAME="SubmitButton" TMPL_ITEM_HOLDER_NAME="SiebControl_154" TYPE="Control" UPDATED="11/04/2016 12:49:51" UPDATED_BY="SADMIN" CREATED="02/06/2001 16:5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Error" SEQUENCE="1" TYPE="Edit" WEB_TEMPLATE="Applet Popup Form" UPDATED="11/04/2016 12:37:16" UPDATED_BY="SADMIN" CREATED="08/23/2001 22:26:15" CREATED_BY="SADMIN" EXT_REC_TABLES="S_APPL_WTMPL_RX"&gt;</w:t>
              <w:br/>
              <w:tab/>
              <w:tab/>
              <w:tab/>
              <w:tab/>
              <w:t>&lt;APPLET_WEB_TEMPLATE_ITEM CONTROL="CloseButton" INACTIVE="N" ITEM_IDENTIFIER="109" MARKUP_LANGUAGE="HTML" NAME="CloseButton" TMPL_ITEM_HOLDER_NAME="SiebControl_109" TYPE="Control" UPDATED="11/04/2016 12:49:51" UPDATED_BY="SADMIN" CREATED="08/23/2001 22:28:12" CREATED_BY="SADMIN" EXT_REC_TABLES="S_APPL_WT_IT_RX"&gt;</w:t>
              <w:br/>
              <w:tab/>
              <w:tab/>
              <w:tab/>
              <w:tab/>
              <w:t>&lt;/APPLET_WEB_TEMPLATE_ITEM&gt;</w:t>
              <w:br/>
              <w:tab/>
              <w:tab/>
              <w:tab/>
              <w:tab/>
              <w:t>&lt;APPLET_WEB_TEMPLATE_ITEM CONTROL="UserMessage" INACTIVE="N" ITEM_IDENTIFIER="1301" MARKUP_LANGUAGE="HTML" NAME="UserMessage" TMPL_ITEM_HOLDER_NAME="SiebControl_1301" TYPE="Control" UPDATED="11/04/2016 12:49:51" UPDATED_BY="SADMIN" CREATED="08/23/2001 22:2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Service My Sli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My Slider (eService)" INACTIVE="N" NAME="Base" SEQUENCE="0" TYPE="Base" WEB_TEMPLATE="Applet My Slider (eService)" UPDATED="05/17/2012 08:38:20" UPDATED_BY="SADMIN" CREATED="05/17/2012 08:38:20"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St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2/19/2000 14:05:53" CREATED_BY="SADMIN" EXT_REC_TABLES="S_APPL_WTMPL_RX"&gt;</w:t>
              <w:br/>
              <w:tab/>
              <w:tab/>
              <w:tab/>
              <w:tab/>
              <w:t>&lt;APPLET_WEB_TEMPLATE_ITEM CONTROL="Activation Date" INACTIVE="N" ITEM_IDENTIFIER="2802" MARKUP_LANGUAGE="HTML" NAME="Activation Date" TMPL_ITEM_HOLDER_NAME="SiebControl_2802" TYPE="List Item" UPDATED="11/04/2016 14:39:46" UPDATED_BY="SADMIN" CREATED="11/23/2003 20:53:53" CREATED_BY="SADMIN" EXT_REC_TABLES="S_APPL_WT_IT_RX"&gt;</w:t>
              <w:br/>
              <w:tab/>
              <w:tab/>
              <w:tab/>
              <w:tab/>
              <w:t>&lt;/APPLET_WEB_TEMPLATE_ITEM&gt;</w:t>
              <w:br/>
              <w:tab/>
              <w:tab/>
              <w:tab/>
              <w:tab/>
              <w:t>&lt;APPLET_WEB_TEMPLATE_ITEM CONTROL="Active Flag" INACTIVE="N" ITEM_IDENTIFIER="1802" MARKUP_LANGUAGE="HTML" NAME="Active Flag" TMPL_ITEM_HOLDER_NAME="SiebControl_1802" TYPE="List Item" UPDATED="11/04/2016 14:39:46" UPDATED_BY="SADMIN" CREATED="11/23/2003 20:5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46" UPDATED_BY="SADMIN" CREATED="11/04/2016 14:39: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46" UPDATED_BY="SADMIN" CREATED="04/07/2001 03:5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6" UPDATED_BY="SADMIN" CREATED="11/04/2016 14:39: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9:46" UPDATED_BY="SADMIN" CREATED="12/19/2000 14:05:53" CREATED_BY="SADMIN" EXT_REC_TABLES="S_APPL_WT_IT_RX"&gt;</w:t>
              <w:br/>
              <w:tab/>
              <w:tab/>
              <w:tab/>
              <w:tab/>
              <w:t>&lt;/APPLET_WEB_TEMPLATE_ITEM&gt;</w:t>
              <w:br/>
              <w:tab/>
              <w:tab/>
              <w:tab/>
              <w:tab/>
              <w:t>&lt;APPLET_WEB_TEMPLATE_ITEM CONTROL="Next Schedule Date" INACTIVE="N" ITEM_IDENTIFIER="2803" MARKUP_LANGUAGE="HTML" NAME="Next Schedule Date" TMPL_ITEM_HOLDER_NAME="SiebControl_2803" TYPE="List Item" UPDATED="11/04/2016 14:39:46" UPDATED_BY="SADMIN" CREATED="11/23/2003 20:53: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46" UPDATED_BY="SADMIN" CREATED="12/23/2002 21:3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6" UPDATED_BY="SADMIN" CREATED="11/04/2016 14:39:46" CREATED_BY="SADMIN" EXT_REC_TABLES="S_APPL_WT_IT_RX"&gt;</w:t>
              <w:br/>
              <w:tab/>
              <w:tab/>
              <w:tab/>
              <w:tab/>
              <w:t>&lt;/APPLET_WEB_TEMPLATE_ITEM&gt;</w:t>
              <w:br/>
              <w:tab/>
              <w:tab/>
              <w:tab/>
              <w:tab/>
              <w:t>&lt;APPLET_WEB_TEMPLATE_ITEM CONTROL="Source Code" INACTIVE="N" ITEM_IDENTIFIER="1302" MARKUP_LANGUAGE="HTML" NAME="Source Code" TMPL_ITEM_HOLDER_NAME="SiebControl_1302" TYPE="List Item" UPDATED="11/04/2016 14:39:46" UPDATED_BY="SADMIN" CREATED="12/19/2000 14:18:33" CREATED_BY="SADMIN" EXT_REC_TABLES="S_APPL_WT_IT_RX"&gt;</w:t>
              <w:br/>
              <w:tab/>
              <w:tab/>
              <w:tab/>
              <w:tab/>
              <w:t>&lt;/APPLET_WEB_TEMPLATE_ITEM&gt;</w:t>
              <w:br/>
              <w:tab/>
              <w:tab/>
              <w:tab/>
              <w:tab/>
              <w:t>&lt;APPLET_WEB_TEMPLATE_ITEM CONTROL="Start Date" INACTIVE="N" ITEM_IDENTIFIER="2801" MARKUP_LANGUAGE="HTML" NAME="Start Date" TMPL_ITEM_HOLDER_NAME="SiebControl_2801" TYPE="List Item" UPDATED="11/04/2016 14:39:46" UPDATED_BY="SADMIN" CREATED="11/23/2003 20:53:53"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39:46" UPDATED_BY="SADMIN" CREATED="11/23/2003 20:53:53" CREATED_BY="SADMIN" EXT_REC_TABLES="S_APPL_WT_IT_RX"&gt;</w:t>
              <w:br/>
              <w:tab/>
              <w:tab/>
              <w:tab/>
              <w:tab/>
              <w:t>&lt;/APPLET_WEB_TEMPLATE_ITEM&gt;</w:t>
              <w:br/>
              <w:tab/>
              <w:tab/>
              <w:tab/>
              <w:tab/>
              <w:t>&lt;APPLET_WEB_TEMPLATE_ITEM CONTROL="Trigger" INACTIVE="N" ITEM_IDENTIFIER="1801" MARKUP_LANGUAGE="HTML" NAME="Trigger" TMPL_ITEM_HOLDER_NAME="SiebControl_1801" TYPE="List Item" UPDATED="11/04/2016 14:39:46" UPDATED_BY="SADMIN" CREATED="11/23/2003 20:53:5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9:46" UPDATED_BY="SADMIN" CREATED="04/07/2001 03:51: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46" UPDATED_BY="SADMIN" CREATED="12/19/2000 14:05: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46" UPDATED_BY="SADMIN" CREATED="12/19/2000 14:0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20/2000 13:08:42" CREATED_BY="SADMIN" EXT_REC_TABLES="S_APPL_WTMPL_RX"&gt;</w:t>
              <w:br/>
              <w:tab/>
              <w:tab/>
              <w:tab/>
              <w:tab/>
              <w:t>&lt;APPLET_WEB_TEMPLATE_ITEM CONTROL="Activation Date" INACTIVE="N" ITEM_IDENTIFIER="508" MARKUP_LANGUAGE="HTML" NAME="Activation Date" TMPL_ITEM_HOLDER_NAME="SiebControl_508" TYPE="List Item" UPDATED="11/04/2016 14:39:46" UPDATED_BY="SADMIN" CREATED="10/08/2003 01:58:21" CREATED_BY="SADMIN" EXT_REC_TABLES="S_APPL_WT_IT_RX"&gt;</w:t>
              <w:br/>
              <w:tab/>
              <w:tab/>
              <w:tab/>
              <w:tab/>
              <w:t>&lt;/APPLET_WEB_TEMPLATE_ITEM&gt;</w:t>
              <w:br/>
              <w:tab/>
              <w:tab/>
              <w:tab/>
              <w:tab/>
              <w:t>&lt;APPLET_WEB_TEMPLATE_ITEM CONTROL="Active Flag" INACTIVE="N" ITEM_IDENTIFIER="507" MARKUP_LANGUAGE="HTML" NAME="Active Flag" TMPL_ITEM_HOLDER_NAME="SiebControl_507" TYPE="List Item" UPDATED="11/04/2016 14:39:46" UPDATED_BY="SADMIN" CREATED="10/08/2003 01:58:21" CREATED_BY="SADMIN" EXT_REC_TABLES="S_APPL_WT_IT_RX"&gt;</w:t>
              <w:br/>
              <w:tab/>
              <w:tab/>
              <w:tab/>
              <w:tab/>
              <w:t>&lt;/APPLET_WEB_TEMPLATE_ITEM&gt;</w:t>
              <w:br/>
              <w:tab/>
              <w:tab/>
              <w:tab/>
              <w:tab/>
              <w:t>&lt;APPLET_WEB_TEMPLATE_ITEM CONTROL="AppletTitle" INACTIVE="N" ITEM_IDENTIFIER="90" MARKUP_LANGUAGE="HTML" NAME="AppletTitle" TYPE="Control" UPDATED="10/08/2003 01:58:21" UPDATED_BY="SADMIN" CREATED="10/08/2003 01:58:21" CREATED_BY="SADMIN"&gt;</w:t>
              <w:br/>
              <w:tab/>
              <w:tab/>
              <w:tab/>
              <w:tab/>
              <w:t>&lt;/APPLET_WEB_TEMPLATE_ITEM&gt;</w:t>
              <w:br/>
              <w:tab/>
              <w:tab/>
              <w:tab/>
              <w:tab/>
              <w:t>&lt;APPLET_WEB_TEMPLATE_ITEM CONTROL="Applet_Title" EXTENSION_FLAG="Y" ITEM_IDENTIFIER="99929" NAME="Applet_Title" TMPL_ITEM_HOLDER_NAME="SiebControl_99929" TYPE="Control" UPDATED="11/04/2016 14:39:46" UPDATED_BY="SADMIN" CREATED="11/04/2016 14:39:46" CREATED_BY="SADMIN" EXT_REC_TABLES="S_APPL_WT_IT_RX"&gt;</w:t>
              <w:br/>
              <w:tab/>
              <w:tab/>
              <w:tab/>
              <w:tab/>
              <w:t>&lt;/APPLET_WEB_TEMPLATE_ITEM&gt;</w:t>
              <w:br/>
              <w:tab/>
              <w:tab/>
              <w:tab/>
              <w:tab/>
              <w:t>&lt;APPLET_WEB_TEMPLATE_ITEM CONTROL="ConstrainingStage" INACTIVE="N" ITEM_IDENTIFIER="516" MARKUP_LANGUAGE="HTML" NAME="ConstrainingStage" TMPL_ITEM_HOLDER_NAME="SiebControl_516" TYPE="List Item" UPDATED="11/04/2016 14:39:46" UPDATED_BY="SADMIN" CREATED="06/11/2008 07:03:52" CREATED_BY="SADMIN" EXT_REC_TABLES="S_APPL_WT_IT_RX"&gt;</w:t>
              <w:br/>
              <w:tab/>
              <w:tab/>
              <w:tab/>
              <w:tab/>
              <w:t>&lt;/APPLET_WEB_TEMPLATE_ITEM&gt;</w:t>
              <w:br/>
              <w:tab/>
              <w:tab/>
              <w:tab/>
              <w:tab/>
              <w:t>&lt;APPLET_WEB_TEMPLATE_ITEM CONTROL="Created" INACTIVE="N" ITEM_IDENTIFIER="514" MARKUP_LANGUAGE="HTML" NAME="Created" TMPL_ITEM_HOLDER_NAME="SiebControl_514" TYPE="List Item" UPDATED="11/04/2016 14:39:46" UPDATED_BY="SADMIN" CREATED="10/08/2003 01:58:21" CREATED_BY="SADMIN" EXT_REC_TABLES="S_APPL_WT_IT_RX"&gt;</w:t>
              <w:br/>
              <w:tab/>
              <w:tab/>
              <w:tab/>
              <w:tab/>
              <w:t>&lt;/APPLET_WEB_TEMPLATE_ITEM&gt;</w:t>
              <w:br/>
              <w:tab/>
              <w:tab/>
              <w:tab/>
              <w:tab/>
              <w:t>&lt;APPLET_WEB_TEMPLATE_ITEM CONTROL="Created By" INACTIVE="N" ITEM_IDENTIFIER="515" MARKUP_LANGUAGE="HTML" NAME="Created By" TMPL_ITEM_HOLDER_NAME="SiebControl_515" TYPE="List Item" UPDATED="11/04/2016 14:39:46" UPDATED_BY="SADMIN" CREATED="10/08/2003 01:58:21" CREATED_BY="SADMIN" EXT_REC_TABLES="S_APPL_WT_IT_RX"&gt;</w:t>
              <w:br/>
              <w:tab/>
              <w:tab/>
              <w:tab/>
              <w:tab/>
              <w:t>&lt;/APPLET_WEB_TEMPLATE_ITEM&gt;</w:t>
              <w:br/>
              <w:tab/>
              <w:tab/>
              <w:tab/>
              <w:tab/>
              <w:t>&lt;APPLET_WEB_TEMPLATE_ITEM CONTROL="Detail" INACTIVE="N" ITEM_IDENTIFIER="512" MARKUP_LANGUAGE="HTML" NAME="Detail" TMPL_ITEM_HOLDER_NAME="SiebControl_512" TYPE="List Item" UPDATED="11/04/2016 14:39:46" UPDATED_BY="SADMIN" CREATED="06/22/2001 15:37:52" CREATED_BY="SADMIN" EXT_REC_TABLES="S_APPL_WT_IT_RX"&gt;</w:t>
              <w:br/>
              <w:tab/>
              <w:tab/>
              <w:tab/>
              <w:tab/>
              <w:t>&lt;/APPLET_WEB_TEMPLATE_ITEM&gt;</w:t>
              <w:br/>
              <w:tab/>
              <w:tab/>
              <w:tab/>
              <w:tab/>
              <w:t>&lt;APPLET_WEB_TEMPLATE_ITEM CONTROL="Event Trigger" INACTIVE="N" ITEM_IDENTIFIER="506" MARKUP_LANGUAGE="HTML" NAME="Event Trigger" TMPL_ITEM_HOLDER_NAME="SiebControl_506" TYPE="List Item" UPDATED="11/04/2016 14:39:46" UPDATED_BY="SADMIN" CREATED="06/11/2008 07:03: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4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3:18" UPDATED_BY="SADMIN" CREATED="12/20/2000 13:08:43" CREATED_BY="SADMIN"&gt;</w:t>
              <w:br/>
              <w:tab/>
              <w:tab/>
              <w:tab/>
              <w:tab/>
              <w:t>&lt;/APPLET_WEB_TEMPLATE_ITEM&gt;</w:t>
              <w:br/>
              <w:tab/>
              <w:tab/>
              <w:tab/>
              <w:tab/>
              <w:t>&lt;APPLET_WEB_TEMPLATE_ITEM CONTROL="GotoPreviousSet" INACTIVE="N" ITEM_IDENTIFIER="122" MARKUP_LANGUAGE="HTML" NAME="GotoPreviousSet" TYPE="Control" UPDATED="06/05/2003 16:33:18" UPDATED_BY="SADMIN" CREATED="12/20/2000 13:08:43" CREATED_BY="SADMIN"&gt;</w:t>
              <w:br/>
              <w:tab/>
              <w:tab/>
              <w:tab/>
              <w:tab/>
              <w:t>&lt;/APPLET_WEB_TEMPLATE_ITEM&gt;</w:t>
              <w:br/>
              <w:tab/>
              <w:tab/>
              <w:tab/>
              <w:tab/>
              <w:t>&lt;APPLET_WEB_TEMPLATE_ITEM CONTROL="ListControl" EXTENSION_FLAG="Y" ITEM_IDENTIFIER="99998" NAME="ListControl" TMPL_ITEM_HOLDER_NAME="SiebControl_99998" TYPE="Control" UPDATED="11/04/2016 14:39:46" UPDATED_BY="SADMIN" CREATED="11/04/2016 14:3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6" UPDATED_BY="SADMIN" CREATED="11/04/2016 14:39: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46" UPDATED_BY="SADMIN" CREATED="12/20/2000 13:0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6" UPDATED_BY="SADMIN" CREATED="08/01/2001 13:36:10" CREATED_BY="SADMIN" EXT_REC_TABLES="S_APPL_WT_IT_RX"&gt;</w:t>
              <w:br/>
              <w:tab/>
              <w:tab/>
              <w:tab/>
              <w:tab/>
              <w:t>&lt;/APPLET_WEB_TEMPLATE_ITEM&gt;</w:t>
              <w:br/>
              <w:tab/>
              <w:tab/>
              <w:tab/>
              <w:tab/>
              <w:t>&lt;APPLET_WEB_TEMPLATE_ITEM CONTROL="Next Schedule Date" INACTIVE="N" ITEM_IDENTIFIER="511" MARKUP_LANGUAGE="HTML" NAME="Next Schedule Date" TMPL_ITEM_HOLDER_NAME="SiebControl_511" TYPE="List Item" UPDATED="11/04/2016 14:39:46" UPDATED_BY="SADMIN" CREATED="10/08/2003 01:58:22" CREATED_BY="SADMIN" EXT_REC_TABLES="S_APPL_WT_IT_RX"&gt;</w:t>
              <w:br/>
              <w:tab/>
              <w:tab/>
              <w:tab/>
              <w:tab/>
              <w:t>&lt;/APPLET_WEB_TEMPLATE_ITEM&gt;</w:t>
              <w:br/>
              <w:tab/>
              <w:tab/>
              <w:tab/>
              <w:tab/>
              <w:t>&lt;APPLET_WEB_TEMPLATE_ITEM CONTROL="Objective" INACTIVE="N" ITEM_IDENTIFIER="513" MARKUP_LANGUAGE="HTML" NAME="Objective" TMPL_ITEM_HOLDER_NAME="SiebControl_513" TYPE="List Item" UPDATED="11/04/2016 14:39:46" UPDATED_BY="SADMIN" CREATED="06/22/2001 15:3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46" UPDATED_BY="SADMIN" CREATED="12/20/2000 13:08: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46" UPDATED_BY="SADMIN" CREATED="12/23/2002 21:35: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6" UPDATED_BY="SADMIN" CREATED="11/04/2016 14:39:46" CREATED_BY="SADMIN" EXT_REC_TABLES="S_APPL_WT_IT_RX"&gt;</w:t>
              <w:br/>
              <w:tab/>
              <w:tab/>
              <w:tab/>
              <w:tab/>
              <w:t>&lt;/APPLET_WEB_TEMPLATE_ITEM&gt;</w:t>
              <w:br/>
              <w:tab/>
              <w:tab/>
              <w:tab/>
              <w:tab/>
              <w:t>&lt;APPLET_WEB_TEMPLATE_ITEM CONTROL="Recurring Flag" INACTIVE="N" ITEM_IDENTIFIER="510" MARKUP_LANGUAGE="HTML" NAME="Recurring Flag" TMPL_ITEM_HOLDER_NAME="SiebControl_510" TYPE="List Item" UPDATED="11/04/2016 14:39:46" UPDATED_BY="SADMIN" CREATED="10/08/2003 01:58:22"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4:39:46" UPDATED_BY="SADMIN" CREATED="01/10/2001 16:02:53"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4:39:46" UPDATED_BY="SADMIN" CREATED="11/23/2003 20:53:5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9:46" UPDATED_BY="SADMIN" CREATED="10/08/2003 01:58:2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46" UPDATED_BY="SADMIN" CREATED="03/01/2002 00:22:45" CREATED_BY="SADMIN" EXT_REC_TABLES="S_APPL_WT_IT_RX"&gt;</w:t>
              <w:br/>
              <w:tab/>
              <w:tab/>
              <w:tab/>
              <w:tab/>
              <w:t>&lt;/APPLET_WEB_TEMPLATE_ITEM&gt;</w:t>
              <w:br/>
              <w:tab/>
              <w:tab/>
              <w:tab/>
              <w:tab/>
              <w:t>&lt;APPLET_WEB_TEMPLATE_ITEM CONTROL="Trigger" INACTIVE="N" ITEM_IDENTIFIER="505" MARKUP_LANGUAGE="HTML" NAME="Trigger" TMPL_ITEM_HOLDER_NAME="SiebControl_505" TYPE="List Item" UPDATED="11/04/2016 14:39:46" UPDATED_BY="SADMIN" CREATED="10/08/2003 01:58:2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4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46" UPDATED_BY="SADMIN" CREATED="05/25/2001 10:0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Assigned To Pick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ic" INACTIVE="N" NAME="Base" TYPE="Edit List" WEB_TEMPLATE="Applet List Basic" UPDATED="09/24/2003 18:23:11" UPDATED_BY="SADMIN" CREATED="06/05/2003 01:48:51" CREATED_BY="SADMIN" EXT_REC_TABLES="S_APPL_WTMPL_RX"&gt;</w:t>
              <w:br/>
              <w:tab/>
              <w:tab/>
              <w:tab/>
              <w:tab/>
              <w:t>&lt;APPLET_WEB_TEMPLATE_ITEM CONTROL="CloseApplet" INACTIVE="N" ITEM_IDENTIFIER="110" MARKUP_LANGUAGE="HTML" NAME="CloseApplet" TYPE="Control" UPDATED="06/05/2003 02:47:30" UPDATED_BY="SADMIN" CREATED="06/05/2003 02:47:30" CREATED_BY="SADMIN"&gt;</w:t>
              <w:br/>
              <w:tab/>
              <w:tab/>
              <w:tab/>
              <w:tab/>
              <w:t>&lt;/APPLET_WEB_TEMPLATE_ITEM&gt;</w:t>
              <w:br/>
              <w:tab/>
              <w:tab/>
              <w:tab/>
              <w:tab/>
              <w:t>&lt;APPLET_WEB_TEMPLATE_ITEM CONTROL="First Name" INACTIVE="N" ITEM_IDENTIFIER="502" MARKUP_LANGUAGE="HTML" NAME="First Name" TYPE="List Item" UPDATED="06/05/2003 02:47:30" UPDATED_BY="SADMIN" CREATED="06/05/2003 02:47:30" CREATED_BY="SADMIN"&gt;</w:t>
              <w:br/>
              <w:tab/>
              <w:tab/>
              <w:tab/>
              <w:tab/>
              <w:t>&lt;/APPLET_WEB_TEMPLATE_ITEM&gt;</w:t>
              <w:br/>
              <w:tab/>
              <w:tab/>
              <w:tab/>
              <w:tab/>
              <w:t>&lt;APPLET_WEB_TEMPLATE_ITEM CONTROL="GotoNextSet" INACTIVE="N" ITEM_IDENTIFIER="123" MARKUP_LANGUAGE="HTML" NAME="GotoNextSet" TYPE="Control" UPDATED="06/05/2003 02:47:30" UPDATED_BY="SADMIN" CREATED="06/05/2003 02:47:30" CREATED_BY="SADMIN"&gt;</w:t>
              <w:br/>
              <w:tab/>
              <w:tab/>
              <w:tab/>
              <w:tab/>
              <w:t>&lt;/APPLET_WEB_TEMPLATE_ITEM&gt;</w:t>
              <w:br/>
              <w:tab/>
              <w:tab/>
              <w:tab/>
              <w:tab/>
              <w:t>&lt;APPLET_WEB_TEMPLATE_ITEM CONTROL="GotoPreviousSet" INACTIVE="N" ITEM_IDENTIFIER="122" MARKUP_LANGUAGE="HTML" NAME="GotoPreviousSet" TYPE="Control" UPDATED="06/05/2003 02:47:30" UPDATED_BY="SADMIN" CREATED="06/05/2003 02:47:30" CREATED_BY="SADMIN"&gt;</w:t>
              <w:br/>
              <w:tab/>
              <w:tab/>
              <w:tab/>
              <w:tab/>
              <w:t>&lt;/APPLET_WEB_TEMPLATE_ITEM&gt;</w:t>
              <w:br/>
              <w:tab/>
              <w:tab/>
              <w:tab/>
              <w:tab/>
              <w:t>&lt;APPLET_WEB_TEMPLATE_ITEM CONTROL="Last Name" INACTIVE="N" ITEM_IDENTIFIER="501" MARKUP_LANGUAGE="HTML" NAME="Last Name" TYPE="List Item" UPDATED="06/05/2003 02:47:30" UPDATED_BY="SADMIN" CREATED="06/05/2003 02:47:30" CREATED_BY="SADMIN"&gt;</w:t>
              <w:br/>
              <w:tab/>
              <w:tab/>
              <w:tab/>
              <w:tab/>
              <w:t>&lt;/APPLET_WEB_TEMPLATE_ITEM&gt;</w:t>
              <w:br/>
              <w:tab/>
              <w:tab/>
              <w:tab/>
              <w:tab/>
              <w:t>&lt;APPLET_WEB_TEMPLATE_ITEM CONTROL="Login Name" INACTIVE="N" ITEM_IDENTIFIER="505" MARKUP_LANGUAGE="HTML" NAME="Login Name" TYPE="List Item" UPDATED="06/05/2003 02:47:30" UPDATED_BY="SADMIN" CREATED="06/05/2003 02:47:30" CREATED_BY="SADMIN"&gt;</w:t>
              <w:br/>
              <w:tab/>
              <w:tab/>
              <w:tab/>
              <w:tab/>
              <w:t>&lt;/APPLET_WEB_TEMPLATE_ITEM&gt;</w:t>
              <w:br/>
              <w:tab/>
              <w:tab/>
              <w:tab/>
              <w:tab/>
              <w:t>&lt;APPLET_WEB_TEMPLATE_ITEM CONTROL="Middle Name" INACTIVE="N" ITEM_IDENTIFIER="503" MARKUP_LANGUAGE="HTML" NAME="Middle Name" TYPE="List Item" UPDATED="06/05/2003 02:47:30" UPDATED_BY="SADMIN" CREATED="06/05/2003 02:47:30" CREATED_BY="SADMIN"&gt;</w:t>
              <w:br/>
              <w:tab/>
              <w:tab/>
              <w:tab/>
              <w:tab/>
              <w:t>&lt;/APPLET_WEB_TEMPLATE_ITEM&gt;</w:t>
              <w:br/>
              <w:tab/>
              <w:tab/>
              <w:tab/>
              <w:tab/>
              <w:t>&lt;APPLET_WEB_TEMPLATE_ITEM CONTROL="NewQuery" INACTIVE="N" ITEM_IDENTIFIER="106" MARKUP_LANGUAGE="HTML" NAME="NewQuery" TYPE="Control" UPDATED="06/05/2003 02:47:30" UPDATED_BY="SADMIN" CREATED="06/05/2003 02:47:30" CREATED_BY="SADMIN"&gt;</w:t>
              <w:br/>
              <w:tab/>
              <w:tab/>
              <w:tab/>
              <w:tab/>
              <w:t>&lt;/APPLET_WEB_TEMPLATE_ITEM&gt;</w:t>
              <w:br/>
              <w:tab/>
              <w:tab/>
              <w:tab/>
              <w:tab/>
              <w:t>&lt;APPLET_WEB_TEMPLATE_ITEM CONTROL="Organization" INACTIVE="N" ITEM_IDENTIFIER="506" MARKUP_LANGUAGE="HTML" NAME="Organization" TYPE="List Item" UPDATED="06/05/2003 02:47:30" UPDATED_BY="SADMIN" CREATED="06/05/2003 02:47:30" CREATED_BY="SADMIN"&gt;</w:t>
              <w:br/>
              <w:tab/>
              <w:tab/>
              <w:tab/>
              <w:tab/>
              <w:t>&lt;/APPLET_WEB_TEMPLATE_ITEM&gt;</w:t>
              <w:br/>
              <w:tab/>
              <w:tab/>
              <w:tab/>
              <w:tab/>
              <w:t>&lt;APPLET_WEB_TEMPLATE_ITEM CONTROL="PickLink" INACTIVE="N" ITEM_IDENTIFIER="144" MARKUP_LANGUAGE="HTML" NAME="PickLink" TYPE="Control" UPDATED="06/05/2003 02:47:31" UPDATED_BY="SADMIN" CREATED="06/05/2003 02:47:31" CREATED_BY="SADMIN"&gt;</w:t>
              <w:br/>
              <w:tab/>
              <w:tab/>
              <w:tab/>
              <w:tab/>
              <w:t>&lt;/APPLET_WEB_TEMPLATE_ITEM&gt;</w:t>
              <w:br/>
              <w:tab/>
              <w:tab/>
              <w:tab/>
              <w:tab/>
              <w:t>&lt;APPLET_WEB_TEMPLATE_ITEM CONTROL="PickNone" INACTIVE="N" ITEM_IDENTIFIER="109" MARKUP_LANGUAGE="HTML" NAME="PickNone" TYPE="Control" UPDATED="06/05/2003 02:47:31" UPDATED_BY="SADMIN" CREATED="06/05/2003 02:47:31" CREATED_BY="SADMIN"&gt;</w:t>
              <w:br/>
              <w:tab/>
              <w:tab/>
              <w:tab/>
              <w:tab/>
              <w:t>&lt;/APPLET_WEB_TEMPLATE_ITEM&gt;</w:t>
              <w:br/>
              <w:tab/>
              <w:tab/>
              <w:tab/>
              <w:tab/>
              <w:t>&lt;APPLET_WEB_TEMPLATE_ITEM CONTROL="Position" INACTIVE="N" ITEM_IDENTIFIER="504" MARKUP_LANGUAGE="HTML" NAME="Position" TYPE="List Item" UPDATED="06/05/2003 02:47:31" UPDATED_BY="SADMIN" CREATED="06/05/2003 02:47: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N" NAME="Query" TYPE="Query" WEB_TEMPLATE="Applet List Edit" UPDATED="09/24/2003 18:23:14" UPDATED_BY="SADMIN" CREATED="06/05/2003 01:48:51" CREATED_BY="SADMIN" EXT_REC_TABLES="S_APPL_WTMPL_RX"&gt;</w:t>
              <w:br/>
              <w:tab/>
              <w:tab/>
              <w:tab/>
              <w:tab/>
              <w:t>&lt;APPLET_WEB_TEMPLATE_ITEM COMMENTS="Added by 7.7 Add Missing Buttons Rule Tools Patch: Switched Item Identifier from 136 to 107" CONTROL="ExecuteQuery" INACTIVE="N" ITEM_IDENTIFIER="107" MARKUP_LANGUAGE="HTML" NAME="ExecuteQuery" TYPE="Control" UPDATED="06/05/2003 02:47:31" UPDATED_BY="SADMIN" CREATED="06/05/2003 02:47:31" CREATED_BY="SADMIN"&gt;</w:t>
              <w:br/>
              <w:tab/>
              <w:tab/>
              <w:tab/>
              <w:tab/>
              <w:t>&lt;/APPLET_WEB_TEMPLATE_ITEM&gt;</w:t>
              <w:br/>
              <w:tab/>
              <w:tab/>
              <w:tab/>
              <w:tab/>
              <w:t>&lt;APPLET_WEB_TEMPLATE_ITEM CONTROL="First Name" INACTIVE="N" ITEM_IDENTIFIER="1302" MARKUP_LANGUAGE="HTML" NAME="First Name" TYPE="List Item" UPDATED="06/05/2003 02:47:31" UPDATED_BY="SADMIN" CREATED="06/05/2003 02:47:31" CREATED_BY="SADMIN"&gt;</w:t>
              <w:br/>
              <w:tab/>
              <w:tab/>
              <w:tab/>
              <w:tab/>
              <w:t>&lt;/APPLET_WEB_TEMPLATE_ITEM&gt;</w:t>
              <w:br/>
              <w:tab/>
              <w:tab/>
              <w:tab/>
              <w:tab/>
              <w:t>&lt;APPLET_WEB_TEMPLATE_ITEM CONTROL="Last Name" INACTIVE="N" ITEM_IDENTIFIER="1301" MARKUP_LANGUAGE="HTML" NAME="Last Name" TYPE="List Item" UPDATED="06/05/2003 02:47:31" UPDATED_BY="SADMIN" CREATED="06/05/2003 02:47:31" CREATED_BY="SADMIN"&gt;</w:t>
              <w:br/>
              <w:tab/>
              <w:tab/>
              <w:tab/>
              <w:tab/>
              <w:t>&lt;/APPLET_WEB_TEMPLATE_ITEM&gt;</w:t>
              <w:br/>
              <w:tab/>
              <w:tab/>
              <w:tab/>
              <w:tab/>
              <w:t>&lt;APPLET_WEB_TEMPLATE_ITEM CONTROL="Login Name" INACTIVE="N" ITEM_IDENTIFIER="1305" MARKUP_LANGUAGE="HTML" NAME="Login Name" TYPE="List Item" UPDATED="06/05/2003 02:47:31" UPDATED_BY="SADMIN" CREATED="06/05/2003 02:47:31" CREATED_BY="SADMIN"&gt;</w:t>
              <w:br/>
              <w:tab/>
              <w:tab/>
              <w:tab/>
              <w:tab/>
              <w:t>&lt;/APPLET_WEB_TEMPLATE_ITEM&gt;</w:t>
              <w:br/>
              <w:tab/>
              <w:tab/>
              <w:tab/>
              <w:tab/>
              <w:t>&lt;APPLET_WEB_TEMPLATE_ITEM CONTROL="Middle Name" INACTIVE="N" ITEM_IDENTIFIER="1303" MARKUP_LANGUAGE="HTML" NAME="Middle Name" TYPE="List Item" UPDATED="06/05/2003 02:47:31" UPDATED_BY="SADMIN" CREATED="06/05/2003 02:47:31" CREATED_BY="SADMIN"&gt;</w:t>
              <w:br/>
              <w:tab/>
              <w:tab/>
              <w:tab/>
              <w:tab/>
              <w:t>&lt;/APPLET_WEB_TEMPLATE_ITEM&gt;</w:t>
              <w:br/>
              <w:tab/>
              <w:tab/>
              <w:tab/>
              <w:tab/>
              <w:t>&lt;APPLET_WEB_TEMPLATE_ITEM CONTROL="Organization" INACTIVE="N" ITEM_IDENTIFIER="1306" MARKUP_LANGUAGE="HTML" NAME="Organization" TYPE="List Item" UPDATED="06/05/2003 02:47:31" UPDATED_BY="SADMIN" CREATED="06/05/2003 02:47:31" CREATED_BY="SADMIN"&gt;</w:t>
              <w:br/>
              <w:tab/>
              <w:tab/>
              <w:tab/>
              <w:tab/>
              <w:t>&lt;/APPLET_WEB_TEMPLATE_ITEM&gt;</w:t>
              <w:br/>
              <w:tab/>
              <w:tab/>
              <w:tab/>
              <w:tab/>
              <w:t>&lt;APPLET_WEB_TEMPLATE_ITEM CONTROL="Position" INACTIVE="N" ITEM_IDENTIFIER="1304" MARKUP_LANGUAGE="HTML" NAME="Position" TYPE="List Item" UPDATED="06/05/2003 02:47:31" UPDATED_BY="SADMIN" CREATED="06/05/2003 02:47:31" CREATED_BY="SADMIN"&gt;</w:t>
              <w:br/>
              <w:tab/>
              <w:tab/>
              <w:tab/>
              <w:tab/>
              <w:t>&lt;/APPLET_WEB_TEMPLATE_ITEM&gt;</w:t>
              <w:br/>
              <w:tab/>
              <w:tab/>
              <w:tab/>
              <w:tab/>
              <w:t>&lt;APPLET_WEB_TEMPLATE_ITEM CONTROL="WebQueryTitle" INACTIVE="N" ITEM_IDENTIFIER="90" MARKUP_LANGUAGE="HTML" NAME="WebQueryTitle" TYPE="Control" UPDATED="06/05/2003 02:47:32" UPDATED_BY="SADMIN" CREATED="06/05/2003 02:47: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embership Read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22/2002 18:06:43" CREATED_BY="SADMIN" EXT_REC_TABLES="S_APPL_WTMPL_RX"&gt;</w:t>
              <w:br/>
              <w:tab/>
              <w:tab/>
              <w:tab/>
              <w:tab/>
              <w:t>&lt;APPLET_WEB_TEMPLATE_ITEM CONTROL="Active Status" INACTIVE="N" ITEM_IDENTIFIER="503" MARKUP_LANGUAGE="HTML" NAME="Active Status" TMPL_ITEM_HOLDER_NAME="SiebControl_503" TYPE="List Item" UPDATED="11/04/2016 14:08:49" UPDATED_BY="SADMIN" CREATED="01/22/2002 18:06: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49" UPDATED_BY="SADMIN" CREATED="11/04/2016 14:08:4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08:49" UPDATED_BY="SADMIN" CREATED="01/22/2002 18:06:43" CREATED_BY="SADMIN" EXT_REC_TABLES="S_APPL_WT_IT_RX"&gt;</w:t>
              <w:br/>
              <w:tab/>
              <w:tab/>
              <w:tab/>
              <w:tab/>
              <w:t>&lt;/APPLET_WEB_TEMPLATE_ITEM&gt;</w:t>
              <w:br/>
              <w:tab/>
              <w:tab/>
              <w:tab/>
              <w:tab/>
              <w:t>&lt;APPLET_WEB_TEMPLATE_ITEM CONTROL="End Membership" INACTIVE="N" ITEM_IDENTIFIER="505" MARKUP_LANGUAGE="HTML" NAME="End Membership" TMPL_ITEM_HOLDER_NAME="SiebControl_505" TYPE="List Item" UPDATED="11/04/2016 14:08:49" UPDATED_BY="SADMIN" CREATED="01/22/2002 18:06:43" CREATED_BY="SADMIN" EXT_REC_TABLES="S_APPL_WT_IT_RX"&gt;</w:t>
              <w:br/>
              <w:tab/>
              <w:tab/>
              <w:tab/>
              <w:tab/>
              <w:t>&lt;/APPLET_WEB_TEMPLATE_ITEM&gt;</w:t>
              <w:br/>
              <w:tab/>
              <w:tab/>
              <w:tab/>
              <w:tab/>
              <w:t>&lt;APPLET_WEB_TEMPLATE_ITEM CONTROL="GotoNextSet" INACTIVE="N" ITEM_IDENTIFIER="123" MARKUP_LANGUAGE="HTML" NAME="GotoNextSet" TYPE="Control" UPDATED="01/22/2002 18:06:43" UPDATED_BY="SADMIN" CREATED="01/22/2002 18:06:43" CREATED_BY="SADMIN"&gt;</w:t>
              <w:br/>
              <w:tab/>
              <w:tab/>
              <w:tab/>
              <w:tab/>
              <w:t>&lt;/APPLET_WEB_TEMPLATE_ITEM&gt;</w:t>
              <w:br/>
              <w:tab/>
              <w:tab/>
              <w:tab/>
              <w:tab/>
              <w:t>&lt;APPLET_WEB_TEMPLATE_ITEM CONTROL="GotoPreviousSet" INACTIVE="N" ITEM_IDENTIFIER="122" MARKUP_LANGUAGE="HTML" NAME="GotoPreviousSet" TYPE="Control" UPDATED="01/22/2002 18:06:43" UPDATED_BY="SADMIN" CREATED="01/22/2002 18:06:43" CREATED_BY="SADMIN"&gt;</w:t>
              <w:br/>
              <w:tab/>
              <w:tab/>
              <w:tab/>
              <w:tab/>
              <w:t>&lt;/APPLET_WEB_TEMPLATE_ITEM&gt;</w:t>
              <w:br/>
              <w:tab/>
              <w:tab/>
              <w:tab/>
              <w:tab/>
              <w:t>&lt;APPLET_WEB_TEMPLATE_ITEM CONTROL="Institution" INACTIVE="N" ITEM_IDENTIFIER="502" MARKUP_LANGUAGE="HTML" NAME="Institution" TMPL_ITEM_HOLDER_NAME="SiebControl_502" TYPE="List Item" UPDATED="11/04/2016 14:08:49" UPDATED_BY="SADMIN" CREATED="01/22/2002 18:0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9" UPDATED_BY="SADMIN" CREATED="11/04/2016 14:0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9" UPDATED_BY="SADMIN" CREATED="11/04/2016 14:08: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9" UPDATED_BY="SADMIN" CREATED="01/22/2002 18:06: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9" UPDATED_BY="SADMIN" CREATED="01/22/2002 18:56: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9" UPDATED_BY="SADMIN" CREATED="01/22/2002 18:06: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50" UPDATED_BY="SADMIN" CREATED="12/23/2002 21:3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0" UPDATED_BY="SADMIN" CREATED="11/04/2016 14:08:50" CREATED_BY="SADMIN" EXT_REC_TABLES="S_APPL_WT_IT_RX"&gt;</w:t>
              <w:br/>
              <w:tab/>
              <w:tab/>
              <w:tab/>
              <w:tab/>
              <w:t>&lt;/APPLET_WEB_TEMPLATE_ITEM&gt;</w:t>
              <w:br/>
              <w:tab/>
              <w:tab/>
              <w:tab/>
              <w:tab/>
              <w:t>&lt;APPLET_WEB_TEMPLATE_ITEM CONTROL="Relevance" INACTIVE="N" ITEM_IDENTIFIER="506" MARKUP_LANGUAGE="HTML" NAME="Relevance" TMPL_ITEM_HOLDER_NAME="SiebControl_506" TYPE="List Item" UPDATED="11/04/2016 14:08:50" UPDATED_BY="SADMIN" CREATED="01/22/2002 18:06:43" CREATED_BY="SADMIN" EXT_REC_TABLES="S_APPL_WT_IT_RX"&gt;</w:t>
              <w:br/>
              <w:tab/>
              <w:tab/>
              <w:tab/>
              <w:tab/>
              <w:t>&lt;/APPLET_WEB_TEMPLATE_ITEM&gt;</w:t>
              <w:br/>
              <w:tab/>
              <w:tab/>
              <w:tab/>
              <w:tab/>
              <w:t>&lt;APPLET_WEB_TEMPLATE_ITEM CONTROL="Start Membership" INACTIVE="N" ITEM_IDENTIFIER="504" MARKUP_LANGUAGE="HTML" NAME="Start Membership" TMPL_ITEM_HOLDER_NAME="SiebControl_504" TYPE="List Item" UPDATED="11/04/2016 14:08:50" UPDATED_BY="SADMIN" CREATED="01/22/2002 18:06: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8:50" UPDATED_BY="SADMIN" CREATED="04/15/2002 13:0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22/2002 18:06:43" CREATED_BY="SADMIN" EXT_REC_TABLES="S_APPL_WTMPL_RX"&gt;</w:t>
              <w:br/>
              <w:tab/>
              <w:tab/>
              <w:tab/>
              <w:tab/>
              <w:t>&lt;APPLET_WEB_TEMPLATE_ITEM CONTROL="Active Status" INACTIVE="N" ITEM_IDENTIFIER="1303" MARKUP_LANGUAGE="HTML" NAME="Active Status" TMPL_ITEM_HOLDER_NAME="SiebControl_1303" TYPE="List Item" UPDATED="11/04/2016 14:08:50" UPDATED_BY="SADMIN" CREATED="01/22/2002 18:06: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50" UPDATED_BY="SADMIN" CREATED="11/04/2016 14:08:50"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4:08:50" UPDATED_BY="SADMIN" CREATED="01/22/2002 18:06:43" CREATED_BY="SADMIN" EXT_REC_TABLES="S_APPL_WT_IT_RX"&gt;</w:t>
              <w:br/>
              <w:tab/>
              <w:tab/>
              <w:tab/>
              <w:tab/>
              <w:t>&lt;/APPLET_WEB_TEMPLATE_ITEM&gt;</w:t>
              <w:br/>
              <w:tab/>
              <w:tab/>
              <w:tab/>
              <w:tab/>
              <w:t>&lt;APPLET_WEB_TEMPLATE_ITEM CONTROL="End Membership" INACTIVE="N" ITEM_IDENTIFIER="1802" MARKUP_LANGUAGE="HTML" NAME="End Membership" TMPL_ITEM_HOLDER_NAME="SiebControl_1802" TYPE="List Item" UPDATED="11/04/2016 14:08:50" UPDATED_BY="SADMIN" CREATED="01/22/2002 18:0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50" UPDATED_BY="SADMIN" CREATED="01/22/2002 18:06: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8:50" UPDATED_BY="SADMIN" CREATED="01/22/2002 18:06: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8:50" UPDATED_BY="SADMIN" CREATED="01/22/2002 18:06:43" CREATED_BY="SADMIN" EXT_REC_TABLES="S_APPL_WT_IT_RX"&gt;</w:t>
              <w:br/>
              <w:tab/>
              <w:tab/>
              <w:tab/>
              <w:tab/>
              <w:t>&lt;/APPLET_WEB_TEMPLATE_ITEM&gt;</w:t>
              <w:br/>
              <w:tab/>
              <w:tab/>
              <w:tab/>
              <w:tab/>
              <w:t>&lt;APPLET_WEB_TEMPLATE_ITEM CONTROL="Institution" INACTIVE="N" ITEM_IDENTIFIER="1302" MARKUP_LANGUAGE="HTML" NAME="Institution" TMPL_ITEM_HOLDER_NAME="SiebControl_1302" TYPE="List Item" UPDATED="11/04/2016 14:08:50" UPDATED_BY="SADMIN" CREATED="01/22/2002 18:0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0" UPDATED_BY="SADMIN" CREATED="11/04/2016 14:08:5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8:50" UPDATED_BY="SADMIN" CREATED="01/22/2002 18:06: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50" UPDATED_BY="SADMIN" CREATED="01/22/2002 18:06: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50" UPDATED_BY="SADMIN" CREATED="12/23/2002 21:3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0" UPDATED_BY="SADMIN" CREATED="11/04/2016 14:08:50" CREATED_BY="SADMIN" EXT_REC_TABLES="S_APPL_WT_IT_RX"&gt;</w:t>
              <w:br/>
              <w:tab/>
              <w:tab/>
              <w:tab/>
              <w:tab/>
              <w:t>&lt;/APPLET_WEB_TEMPLATE_ITEM&gt;</w:t>
              <w:br/>
              <w:tab/>
              <w:tab/>
              <w:tab/>
              <w:tab/>
              <w:t>&lt;APPLET_WEB_TEMPLATE_ITEM CONTROL="Relevance" INACTIVE="N" ITEM_IDENTIFIER="1803" MARKUP_LANGUAGE="HTML" NAME="Relevance" TMPL_ITEM_HOLDER_NAME="SiebControl_1803" TYPE="List Item" UPDATED="11/04/2016 14:08:50" UPDATED_BY="SADMIN" CREATED="01/22/2002 18:06:43" CREATED_BY="SADMIN" EXT_REC_TABLES="S_APPL_WT_IT_RX"&gt;</w:t>
              <w:br/>
              <w:tab/>
              <w:tab/>
              <w:tab/>
              <w:tab/>
              <w:t>&lt;/APPLET_WEB_TEMPLATE_ITEM&gt;</w:t>
              <w:br/>
              <w:tab/>
              <w:tab/>
              <w:tab/>
              <w:tab/>
              <w:t>&lt;APPLET_WEB_TEMPLATE_ITEM CONTROL="Start Membership" INACTIVE="N" ITEM_IDENTIFIER="1801" MARKUP_LANGUAGE="HTML" NAME="Start Membership" TMPL_ITEM_HOLDER_NAME="SiebControl_1801" TYPE="List Item" UPDATED="11/04/2016 14:08:50" UPDATED_BY="SADMIN" CREATED="01/22/2002 18:06: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50" UPDATED_BY="SADMIN" CREATED="01/22/2002 18:06: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50" UPDATED_BY="SADMIN" CREATED="01/22/2002 18:06: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50" UPDATED_BY="SADMIN" CREATED="01/22/2002 18:0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2/2002 18:06:44" CREATED_BY="SADMIN" EXT_REC_TABLES="S_APPL_WTMPL_RX"&gt;</w:t>
              <w:br/>
              <w:tab/>
              <w:tab/>
              <w:tab/>
              <w:tab/>
              <w:t>&lt;APPLET_WEB_TEMPLATE_ITEM CONTROL="Active Status" INACTIVE="N" ITEM_IDENTIFIER="503" MARKUP_LANGUAGE="HTML" NAME="Active Status" TMPL_ITEM_HOLDER_NAME="SiebControl_503" TYPE="List Item" UPDATED="11/04/2016 14:08:50" UPDATED_BY="SADMIN" CREATED="01/22/2002 18:06: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50" UPDATED_BY="SADMIN" CREATED="11/04/2016 14:08:5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08:50" UPDATED_BY="SADMIN" CREATED="01/22/2002 18:06: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8:50" UPDATED_BY="SADMIN" CREATED="01/22/2002 18:06:44" CREATED_BY="SADMIN" EXT_REC_TABLES="S_APPL_WT_IT_RX"&gt;</w:t>
              <w:br/>
              <w:tab/>
              <w:tab/>
              <w:tab/>
              <w:tab/>
              <w:t>&lt;/APPLET_WEB_TEMPLATE_ITEM&gt;</w:t>
              <w:br/>
              <w:tab/>
              <w:tab/>
              <w:tab/>
              <w:tab/>
              <w:t>&lt;APPLET_WEB_TEMPLATE_ITEM CONTROL="End Membership" INACTIVE="N" ITEM_IDENTIFIER="505" MARKUP_LANGUAGE="HTML" NAME="End Membership" TMPL_ITEM_HOLDER_NAME="SiebControl_505" TYPE="List Item" UPDATED="11/04/2016 14:08:50" UPDATED_BY="SADMIN" CREATED="01/22/2002 18:06: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50" UPDATED_BY="SADMIN" CREATED="04/08/2002 14:27:59" CREATED_BY="SADMIN" EXT_REC_TABLES="S_APPL_WT_IT_RX"&gt;</w:t>
              <w:br/>
              <w:tab/>
              <w:tab/>
              <w:tab/>
              <w:tab/>
              <w:t>&lt;/APPLET_WEB_TEMPLATE_ITEM&gt;</w:t>
              <w:br/>
              <w:tab/>
              <w:tab/>
              <w:tab/>
              <w:tab/>
              <w:t>&lt;APPLET_WEB_TEMPLATE_ITEM CONTROL="GotoNextSet" INACTIVE="N" ITEM_IDENTIFIER="123" MARKUP_LANGUAGE="HTML" NAME="GotoNextSet" TYPE="Control" UPDATED="01/22/2002 18:06:44" UPDATED_BY="SADMIN" CREATED="01/22/2002 18:06:44" CREATED_BY="SADMIN"&gt;</w:t>
              <w:br/>
              <w:tab/>
              <w:tab/>
              <w:tab/>
              <w:tab/>
              <w:t>&lt;/APPLET_WEB_TEMPLATE_ITEM&gt;</w:t>
              <w:br/>
              <w:tab/>
              <w:tab/>
              <w:tab/>
              <w:tab/>
              <w:t>&lt;APPLET_WEB_TEMPLATE_ITEM CONTROL="GotoPreviousSet" INACTIVE="N" ITEM_IDENTIFIER="122" MARKUP_LANGUAGE="HTML" NAME="GotoPreviousSet" TYPE="Control" UPDATED="01/22/2002 18:06:44" UPDATED_BY="SADMIN" CREATED="01/22/2002 18:06:44" CREATED_BY="SADMIN"&gt;</w:t>
              <w:br/>
              <w:tab/>
              <w:tab/>
              <w:tab/>
              <w:tab/>
              <w:t>&lt;/APPLET_WEB_TEMPLATE_ITEM&gt;</w:t>
              <w:br/>
              <w:tab/>
              <w:tab/>
              <w:tab/>
              <w:tab/>
              <w:t>&lt;APPLET_WEB_TEMPLATE_ITEM CONTROL="Institution" INACTIVE="N" ITEM_IDENTIFIER="502" MARKUP_LANGUAGE="HTML" NAME="Institution" TMPL_ITEM_HOLDER_NAME="SiebControl_502" TYPE="List Item" UPDATED="11/04/2016 14:08:50" UPDATED_BY="SADMIN" CREATED="01/22/2002 18:06: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50" UPDATED_BY="SADMIN" CREATED="11/04/2016 14:0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0" UPDATED_BY="SADMIN" CREATED="11/04/2016 14:08: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50" UPDATED_BY="SADMIN" CREATED="01/22/2002 18:06: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5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8:5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50" UPDATED_BY="SADMIN" CREATED="12/23/2002 21:3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0" UPDATED_BY="SADMIN" CREATED="11/04/2016 14:08:50" CREATED_BY="SADMIN" EXT_REC_TABLES="S_APPL_WT_IT_RX"&gt;</w:t>
              <w:br/>
              <w:tab/>
              <w:tab/>
              <w:tab/>
              <w:tab/>
              <w:t>&lt;/APPLET_WEB_TEMPLATE_ITEM&gt;</w:t>
              <w:br/>
              <w:tab/>
              <w:tab/>
              <w:tab/>
              <w:tab/>
              <w:t>&lt;APPLET_WEB_TEMPLATE_ITEM CONTROL="Relevance" INACTIVE="N" ITEM_IDENTIFIER="506" MARKUP_LANGUAGE="HTML" NAME="Relevance" TMPL_ITEM_HOLDER_NAME="SiebControl_506" TYPE="List Item" UPDATED="11/04/2016 14:08:50" UPDATED_BY="SADMIN" CREATED="01/22/2002 18:06:44" CREATED_BY="SADMIN" EXT_REC_TABLES="S_APPL_WT_IT_RX"&gt;</w:t>
              <w:br/>
              <w:tab/>
              <w:tab/>
              <w:tab/>
              <w:tab/>
              <w:t>&lt;/APPLET_WEB_TEMPLATE_ITEM&gt;</w:t>
              <w:br/>
              <w:tab/>
              <w:tab/>
              <w:tab/>
              <w:tab/>
              <w:t>&lt;APPLET_WEB_TEMPLATE_ITEM CONTROL="Start Membership" INACTIVE="N" ITEM_IDENTIFIER="504" MARKUP_LANGUAGE="HTML" NAME="Start Membership" TMPL_ITEM_HOLDER_NAME="SiebControl_504" TYPE="List Item" UPDATED="11/04/2016 14:08:50" UPDATED_BY="SADMIN" CREATED="01/22/2002 18:06:4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8:50" UPDATED_BY="SADMIN" CREATED="04/15/2002 13:10: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50" UPDATED_BY="SADMIN" CREATED="04/08/2002 14:28: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50" UPDATED_BY="SADMIN" CREATED="01/22/2002 18:0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Transaction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35" CREATED_BY="SADMIN" EXT_REC_TABLES="S_APPL_WTMPL_RX"&gt;</w:t>
              <w:br/>
              <w:tab/>
              <w:tab/>
              <w:tab/>
              <w:tab/>
              <w:t>&lt;APPLET_WEB_TEMPLATE_ITEM CONTROL="Applet_Title" EXTENSION_FLAG="Y" ITEM_IDENTIFIER="99929" NAME="Applet_Title" TMPL_ITEM_HOLDER_NAME="SiebControl_99929" TYPE="Control" UPDATED="11/04/2016 13:21:46" UPDATED_BY="SADMIN" CREATED="11/04/2016 13:21:46"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N" ITEM_IDENTIFIER="133" MARKUP_LANGUAGE="HTML" NAME="DeleteRecord" TMPL_ITEM_HOLDER_NAME="SiebControl_133" TYPE="Control" UPDATED="11/04/2016 13:21:46" UPDATED_BY="SADMIN" CREATED="06/05/2003 05:59:16" CREATED_BY="SADMIN" EXT_REC_TABLES="S_APPL_WT_IT_RX"&gt;</w:t>
              <w:br/>
              <w:tab/>
              <w:tab/>
              <w:tab/>
              <w:tab/>
              <w:t>&lt;/APPLET_WEB_TEMPLATE_ITEM&gt;</w:t>
              <w:br/>
              <w:tab/>
              <w:tab/>
              <w:tab/>
              <w:tab/>
              <w:t>&lt;APPLET_WEB_TEMPLATE_ITEM COMMENTS="Modified by 7.7 Fix Existing Button Mappings Rule Tools Patch: Switched Item Identifier from 143 to 132" CONTROL="EditRecord" INACTIVE="N" ITEM_IDENTIFIER="132" MARKUP_LANGUAGE="HTML" NAME="EditRecord" TMPL_ITEM_HOLDER_NAME="SiebControl_132" TYPE="Control" UPDATED="11/04/2016 13:21:46" UPDATED_BY="SADMIN" CREATED="06/05/2003 05:59:16" CREATED_BY="SADMIN" EXT_REC_TABLES="S_APPL_WT_IT_RX"&gt;</w:t>
              <w:br/>
              <w:tab/>
              <w:tab/>
              <w:tab/>
              <w:tab/>
              <w:t>&lt;/APPLET_WEB_TEMPLATE_ITEM&gt;</w:t>
              <w:br/>
              <w:tab/>
              <w:tab/>
              <w:tab/>
              <w:tab/>
              <w:t>&lt;APPLET_WEB_TEMPLATE_ITEM CONTROL="GotoNextSet" INACTIVE="N" ITEM_IDENTIFIER="123" MARKUP_LANGUAGE="HTML" NAME="GotoNextSet" TYPE="Control" UPDATED="06/05/2003 13:19:34" UPDATED_BY="SADMIN" CREATED="06/05/2003 05:59:16" CREATED_BY="SADMIN"&gt;</w:t>
              <w:br/>
              <w:tab/>
              <w:tab/>
              <w:tab/>
              <w:tab/>
              <w:t>&lt;/APPLET_WEB_TEMPLATE_ITEM&gt;</w:t>
              <w:br/>
              <w:tab/>
              <w:tab/>
              <w:tab/>
              <w:tab/>
              <w:t>&lt;APPLET_WEB_TEMPLATE_ITEM CONTROL="GotoPreviousSet" INACTIVE="N" ITEM_IDENTIFIER="122" MARKUP_LANGUAGE="HTML" NAME="GotoPreviousSet" TYPE="Control" UPDATED="06/05/2003 13:19:34" UPDATED_BY="SADMIN" CREATED="06/05/2003 05:59:16" CREATED_BY="SADMIN"&gt;</w:t>
              <w:br/>
              <w:tab/>
              <w:tab/>
              <w:tab/>
              <w:tab/>
              <w:t>&lt;/APPLET_WEB_TEMPLATE_ITEM&gt;</w:t>
              <w:br/>
              <w:tab/>
              <w:tab/>
              <w:tab/>
              <w:tab/>
              <w:t>&lt;APPLET_WEB_TEMPLATE_ITEM CONTROL="ListControl" EXTENSION_FLAG="Y" ITEM_IDENTIFIER="99998" NAME="ListControl" TMPL_ITEM_HOLDER_NAME="SiebControl_99998" TYPE="Control" UPDATED="11/04/2016 13:21:46" UPDATED_BY="SADMIN" CREATED="11/04/2016 13:2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6" UPDATED_BY="SADMIN" CREATED="11/04/2016 13:2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6" UPDATED_BY="SADMIN" CREATED="06/05/2003 05:59: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6" UPDATED_BY="SADMIN" CREATED="06/05/2003 05:59:16"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3:21:46" UPDATED_BY="SADMIN" CREATED="06/05/2003 05:59: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6" UPDATED_BY="SADMIN" CREATED="06/05/2003 05:59:16" CREATED_BY="SADMIN" EXT_REC_TABLES="S_APPL_WT_IT_RX"&gt;</w:t>
              <w:br/>
              <w:tab/>
              <w:tab/>
              <w:tab/>
              <w:tab/>
              <w:t>&lt;/APPLET_WEB_TEMPLATE_ITEM&gt;</w:t>
              <w:br/>
              <w:tab/>
              <w:tab/>
              <w:tab/>
              <w:tab/>
              <w:t>&lt;APPLET_WEB_TEMPLATE_ITEM CONTROL="Price" INACTIVE="N" ITEM_IDENTIFIER="505" MARKUP_LANGUAGE="HTML" NAME="Price" TMPL_ITEM_HOLDER_NAME="SiebControl_505" TYPE="List Item" UPDATED="11/04/2016 13:21:46" UPDATED_BY="SADMIN" CREATED="06/05/2003 05:59:16"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21:46" UPDATED_BY="SADMIN" CREATED="06/05/2003 05:59: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6" UPDATED_BY="SADMIN" CREATED="06/05/2003 05:5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6" UPDATED_BY="SADMIN" CREATED="11/04/2016 13:21:46"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1:46" UPDATED_BY="SADMIN" CREATED="06/05/2003 05:59:17" CREATED_BY="SADMIN" EXT_REC_TABLES="S_APPL_WT_IT_RX"&gt;</w:t>
              <w:br/>
              <w:tab/>
              <w:tab/>
              <w:tab/>
              <w:tab/>
              <w:t>&lt;/APPLET_WEB_TEMPLATE_ITEM&gt;</w:t>
              <w:br/>
              <w:tab/>
              <w:tab/>
              <w:tab/>
              <w:tab/>
              <w:t>&lt;APPLET_WEB_TEMPLATE_ITEM CONTROL="Symbol" INACTIVE="N" ITEM_IDENTIFIER="503" MARKUP_LANGUAGE="HTML" NAME="Symbol" TMPL_ITEM_HOLDER_NAME="SiebControl_503" TYPE="List Item" UPDATED="11/04/2016 13:21:46" UPDATED_BY="SADMIN" CREATED="06/05/2003 05:59:17" CREATED_BY="SADMIN" EXT_REC_TABLES="S_APPL_WT_IT_RX"&gt;</w:t>
              <w:br/>
              <w:tab/>
              <w:tab/>
              <w:tab/>
              <w:tab/>
              <w:t>&lt;/APPLET_WEB_TEMPLATE_ITEM&gt;</w:t>
              <w:br/>
              <w:tab/>
              <w:tab/>
              <w:tab/>
              <w:tab/>
              <w:t>&lt;APPLET_WEB_TEMPLATE_ITEM CONTROL="Txn Reference Number" INACTIVE="N" ITEM_IDENTIFIER="501" MARKUP_LANGUAGE="HTML" NAME="Txn Reference Number" TMPL_ITEM_HOLDER_NAME="SiebControl_501" TYPE="List Item" UPDATED="11/04/2016 13:21:46" UPDATED_BY="SADMIN" CREATED="06/05/2003 05:59: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6" UPDATED_BY="SADMIN" CREATED="10/14/2003 14:4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35" CREATED_BY="SADMIN" EXT_REC_TABLES="S_APPL_WTMPL_RX"&gt;</w:t>
              <w:br/>
              <w:tab/>
              <w:tab/>
              <w:tab/>
              <w:tab/>
              <w:t>&lt;APPLET_WEB_TEMPLATE_ITEM CONTROL="Applet_Title" EXTENSION_FLAG="Y" ITEM_IDENTIFIER="99929" NAME="Applet_Title" TMPL_ITEM_HOLDER_NAME="SiebControl_99929" TYPE="Control" UPDATED="11/04/2016 13:21:46" UPDATED_BY="SADMIN" CREATED="11/04/2016 13:21:46" CREATED_BY="SADMIN" EXT_REC_TABLES="S_APPL_WT_IT_RX"&gt;</w:t>
              <w:br/>
              <w:tab/>
              <w:tab/>
              <w:tab/>
              <w:tab/>
              <w:t>&lt;/APPLET_WEB_TEMPLATE_ITEM&gt;</w:t>
              <w:br/>
              <w:tab/>
              <w:tab/>
              <w:tab/>
              <w:tab/>
              <w:t>&lt;APPLET_WEB_TEMPLATE_ITEM CONTROL="CUSIP" INACTIVE="N" ITEM_IDENTIFIER="1802" MARKUP_LANGUAGE="HTML" NAME="CUSIP" TMPL_ITEM_HOLDER_NAME="SiebControl_1802" TYPE="List Item" UPDATED="11/04/2016 13:21:46" UPDATED_BY="SADMIN" CREATED="06/05/2003 05:59: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6" UPDATED_BY="SADMIN" CREATED="06/05/2003 05:59:17" CREATED_BY="SADMIN" EXT_REC_TABLES="S_APPL_WT_IT_RX"&gt;</w:t>
              <w:br/>
              <w:tab/>
              <w:tab/>
              <w:tab/>
              <w:tab/>
              <w:t>&lt;/APPLET_WEB_TEMPLATE_ITEM&gt;</w:t>
              <w:br/>
              <w:tab/>
              <w:tab/>
              <w:tab/>
              <w:tab/>
              <w:t>&lt;APPLET_WEB_TEMPLATE_ITEM CONTROL="Duration" INACTIVE="N" ITEM_IDENTIFIER="2801" MARKUP_LANGUAGE="HTML" NAME="Duration" TMPL_ITEM_HOLDER_NAME="SiebControl_2801" TYPE="List Item" UPDATED="11/04/2016 13:21:46" UPDATED_BY="SADMIN" CREATED="06/05/2003 05:59: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6" UPDATED_BY="SADMIN" CREATED="06/05/2003 05:59: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46" UPDATED_BY="SADMIN" CREATED="06/05/2003 05:59: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46" UPDATED_BY="SADMIN" CREATED="06/05/2003 05:59:18" CREATED_BY="SADMIN" EXT_REC_TABLES="S_APPL_WT_IT_RX"&gt;</w:t>
              <w:br/>
              <w:tab/>
              <w:tab/>
              <w:tab/>
              <w:tab/>
              <w:t>&lt;/APPLET_WEB_TEMPLATE_ITEM&gt;</w:t>
              <w:br/>
              <w:tab/>
              <w:tab/>
              <w:tab/>
              <w:tab/>
              <w:t>&lt;APPLET_WEB_TEMPLATE_ITEM CONTROL="Gross Commission Per Unit" INACTIVE="N" ITEM_IDENTIFIER="2805" MARKUP_LANGUAGE="HTML" NAME="Gross Commission Per Unit" TMPL_ITEM_HOLDER_NAME="SiebControl_2805" TYPE="List Item" UPDATED="11/04/2016 13:21:46" UPDATED_BY="SADMIN" CREATED="06/05/2003 05:59:18" CREATED_BY="SADMIN" EXT_REC_TABLES="S_APPL_WT_IT_RX"&gt;</w:t>
              <w:br/>
              <w:tab/>
              <w:tab/>
              <w:tab/>
              <w:tab/>
              <w:t>&lt;/APPLET_WEB_TEMPLATE_ITEM&gt;</w:t>
              <w:br/>
              <w:tab/>
              <w:tab/>
              <w:tab/>
              <w:tab/>
              <w:t>&lt;APPLET_WEB_TEMPLATE_ITEM CONTROL="Limit Price" INACTIVE="N" ITEM_IDENTIFIER="2802" MARKUP_LANGUAGE="HTML" NAME="Limit Price" TMPL_ITEM_HOLDER_NAME="SiebControl_2802" TYPE="List Item" UPDATED="11/04/2016 13:21:46" UPDATED_BY="SADMIN" CREATED="06/05/2003 05:5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6" UPDATED_BY="SADMIN" CREATED="11/04/2016 13:21: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6" UPDATED_BY="SADMIN" CREATED="06/05/2003 05:59:18" CREATED_BY="SADMIN" EXT_REC_TABLES="S_APPL_WT_IT_RX"&gt;</w:t>
              <w:br/>
              <w:tab/>
              <w:tab/>
              <w:tab/>
              <w:tab/>
              <w:t>&lt;/APPLET_WEB_TEMPLATE_ITEM&gt;</w:t>
              <w:br/>
              <w:tab/>
              <w:tab/>
              <w:tab/>
              <w:tab/>
              <w:t>&lt;APPLET_WEB_TEMPLATE_ITEM CONTROL="Order Type" INACTIVE="N" ITEM_IDENTIFIER="1304" MARKUP_LANGUAGE="HTML" NAME="Order Type" TMPL_ITEM_HOLDER_NAME="SiebControl_1304" TYPE="List Item" UPDATED="11/04/2016 13:21:46" UPDATED_BY="SADMIN" CREATED="06/05/2003 05:59:18" CREATED_BY="SADMIN" EXT_REC_TABLES="S_APPL_WT_IT_RX"&gt;</w:t>
              <w:br/>
              <w:tab/>
              <w:tab/>
              <w:tab/>
              <w:tab/>
              <w:t>&lt;/APPLET_WEB_TEMPLATE_ITEM&gt;</w:t>
              <w:br/>
              <w:tab/>
              <w:tab/>
              <w:tab/>
              <w:tab/>
              <w:t>&lt;APPLET_WEB_TEMPLATE_ITEM CONTROL="Post Date" INACTIVE="N" ITEM_IDENTIFIER="1804" MARKUP_LANGUAGE="HTML" NAME="Post Date" TMPL_ITEM_HOLDER_NAME="SiebControl_1804" TYPE="List Item" UPDATED="11/04/2016 13:21:46" UPDATED_BY="SADMIN" CREATED="06/05/2003 05:59:18" CREATED_BY="SADMIN" EXT_REC_TABLES="S_APPL_WT_IT_RX"&gt;</w:t>
              <w:br/>
              <w:tab/>
              <w:tab/>
              <w:tab/>
              <w:tab/>
              <w:t>&lt;/APPLET_WEB_TEMPLATE_ITEM&gt;</w:t>
              <w:br/>
              <w:tab/>
              <w:tab/>
              <w:tab/>
              <w:tab/>
              <w:t>&lt;APPLET_WEB_TEMPLATE_ITEM CONTROL="Price" INACTIVE="N" ITEM_IDENTIFIER="1801" MARKUP_LANGUAGE="HTML" NAME="Price" TMPL_ITEM_HOLDER_NAME="SiebControl_1801" TYPE="List Item" UPDATED="11/04/2016 13:21:46" UPDATED_BY="SADMIN" CREATED="06/05/2003 05:59:18" CREATED_BY="SADMIN" EXT_REC_TABLES="S_APPL_WT_IT_RX"&gt;</w:t>
              <w:br/>
              <w:tab/>
              <w:tab/>
              <w:tab/>
              <w:tab/>
              <w:t>&lt;/APPLET_WEB_TEMPLATE_ITEM&gt;</w:t>
              <w:br/>
              <w:tab/>
              <w:tab/>
              <w:tab/>
              <w:tab/>
              <w:t>&lt;APPLET_WEB_TEMPLATE_ITEM CONTROL="Quantity" INACTIVE="N" ITEM_IDENTIFIER="2302" MARKUP_LANGUAGE="HTML" NAME="Quantity" TMPL_ITEM_HOLDER_NAME="SiebControl_2302" TYPE="List Item" UPDATED="11/04/2016 13:21:46" UPDATED_BY="SADMIN" CREATED="06/05/2003 05:59: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6" UPDATED_BY="SADMIN" CREATED="06/05/2003 05:5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6" UPDATED_BY="SADMIN" CREATED="11/04/2016 13:21:4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1:46" UPDATED_BY="SADMIN" CREATED="06/05/2003 05:59:19" CREATED_BY="SADMIN" EXT_REC_TABLES="S_APPL_WT_IT_RX"&gt;</w:t>
              <w:br/>
              <w:tab/>
              <w:tab/>
              <w:tab/>
              <w:tab/>
              <w:t>&lt;/APPLET_WEB_TEMPLATE_ITEM&gt;</w:t>
              <w:br/>
              <w:tab/>
              <w:tab/>
              <w:tab/>
              <w:tab/>
              <w:t>&lt;APPLET_WEB_TEMPLATE_ITEM CONTROL="Security Name" INACTIVE="N" ITEM_IDENTIFIER="1302" MARKUP_LANGUAGE="HTML" NAME="Security Name" TMPL_ITEM_HOLDER_NAME="SiebControl_1302" TYPE="List Item" UPDATED="11/04/2016 13:21:46" UPDATED_BY="SADMIN" CREATED="06/05/2003 05:59:19" CREATED_BY="SADMIN" EXT_REC_TABLES="S_APPL_WT_IT_RX"&gt;</w:t>
              <w:br/>
              <w:tab/>
              <w:tab/>
              <w:tab/>
              <w:tab/>
              <w:t>&lt;/APPLET_WEB_TEMPLATE_ITEM&gt;</w:t>
              <w:br/>
              <w:tab/>
              <w:tab/>
              <w:tab/>
              <w:tab/>
              <w:t>&lt;APPLET_WEB_TEMPLATE_ITEM CONTROL="Settle Date" INACTIVE="N" ITEM_IDENTIFIER="2301" MARKUP_LANGUAGE="HTML" NAME="Settle Date" TMPL_ITEM_HOLDER_NAME="SiebControl_2301" TYPE="List Item" UPDATED="11/04/2016 13:21:46" UPDATED_BY="SADMIN" CREATED="06/05/2003 05:59:19" CREATED_BY="SADMIN" EXT_REC_TABLES="S_APPL_WT_IT_RX"&gt;</w:t>
              <w:br/>
              <w:tab/>
              <w:tab/>
              <w:tab/>
              <w:tab/>
              <w:t>&lt;/APPLET_WEB_TEMPLATE_ITEM&gt;</w:t>
              <w:br/>
              <w:tab/>
              <w:tab/>
              <w:tab/>
              <w:tab/>
              <w:t>&lt;APPLET_WEB_TEMPLATE_ITEM CONTROL="Status" INACTIVE="N" ITEM_IDENTIFIER="2803" MARKUP_LANGUAGE="HTML" NAME="Status" TMPL_ITEM_HOLDER_NAME="SiebControl_2803" TYPE="List Item" UPDATED="11/04/2016 13:21:46" UPDATED_BY="SADMIN" CREATED="06/05/2003 05:59:19" CREATED_BY="SADMIN" EXT_REC_TABLES="S_APPL_WT_IT_RX"&gt;</w:t>
              <w:br/>
              <w:tab/>
              <w:tab/>
              <w:tab/>
              <w:tab/>
              <w:t>&lt;/APPLET_WEB_TEMPLATE_ITEM&gt;</w:t>
              <w:br/>
              <w:tab/>
              <w:tab/>
              <w:tab/>
              <w:tab/>
              <w:t>&lt;APPLET_WEB_TEMPLATE_ITEM CONTROL="Stop Price" INACTIVE="N" ITEM_IDENTIFIER="2804" MARKUP_LANGUAGE="HTML" NAME="Stop Price" TMPL_ITEM_HOLDER_NAME="SiebControl_2804" TYPE="List Item" UPDATED="11/04/2016 13:21:46" UPDATED_BY="SADMIN" CREATED="06/05/2003 05:59:19" CREATED_BY="SADMIN" EXT_REC_TABLES="S_APPL_WT_IT_RX"&gt;</w:t>
              <w:br/>
              <w:tab/>
              <w:tab/>
              <w:tab/>
              <w:tab/>
              <w:t>&lt;/APPLET_WEB_TEMPLATE_ITEM&gt;</w:t>
              <w:br/>
              <w:tab/>
              <w:tab/>
              <w:tab/>
              <w:tab/>
              <w:t>&lt;APPLET_WEB_TEMPLATE_ITEM CONTROL="Symbol" INACTIVE="N" ITEM_IDENTIFIER="1303" MARKUP_LANGUAGE="HTML" NAME="Symbol" TMPL_ITEM_HOLDER_NAME="SiebControl_1303" TYPE="List Item" UPDATED="11/04/2016 13:21:46" UPDATED_BY="SADMIN" CREATED="06/05/2003 05:59:19" CREATED_BY="SADMIN" EXT_REC_TABLES="S_APPL_WT_IT_RX"&gt;</w:t>
              <w:br/>
              <w:tab/>
              <w:tab/>
              <w:tab/>
              <w:tab/>
              <w:t>&lt;/APPLET_WEB_TEMPLATE_ITEM&gt;</w:t>
              <w:br/>
              <w:tab/>
              <w:tab/>
              <w:tab/>
              <w:tab/>
              <w:t>&lt;APPLET_WEB_TEMPLATE_ITEM CONTROL="Trade Date" INACTIVE="N" ITEM_IDENTIFIER="1803" MARKUP_LANGUAGE="HTML" NAME="Trade Date" TMPL_ITEM_HOLDER_NAME="SiebControl_1803" TYPE="List Item" UPDATED="11/04/2016 13:21:46" UPDATED_BY="SADMIN" CREATED="06/05/2003 05:59:19" CREATED_BY="SADMIN" EXT_REC_TABLES="S_APPL_WT_IT_RX"&gt;</w:t>
              <w:br/>
              <w:tab/>
              <w:tab/>
              <w:tab/>
              <w:tab/>
              <w:t>&lt;/APPLET_WEB_TEMPLATE_ITEM&gt;</w:t>
              <w:br/>
              <w:tab/>
              <w:tab/>
              <w:tab/>
              <w:tab/>
              <w:t>&lt;APPLET_WEB_TEMPLATE_ITEM CONTROL="Transaction Side" INACTIVE="N" ITEM_IDENTIFIER="2304" MARKUP_LANGUAGE="HTML" NAME="Transaction Side" TMPL_ITEM_HOLDER_NAME="SiebControl_2304" TYPE="List Item" UPDATED="11/04/2016 13:21:46" UPDATED_BY="SADMIN" CREATED="06/05/2003 05:59:19" CREATED_BY="SADMIN" EXT_REC_TABLES="S_APPL_WT_IT_RX"&gt;</w:t>
              <w:br/>
              <w:tab/>
              <w:tab/>
              <w:tab/>
              <w:tab/>
              <w:t>&lt;/APPLET_WEB_TEMPLATE_ITEM&gt;</w:t>
              <w:br/>
              <w:tab/>
              <w:tab/>
              <w:tab/>
              <w:tab/>
              <w:t>&lt;APPLET_WEB_TEMPLATE_ITEM CONTROL="Transaction Type" INACTIVE="N" ITEM_IDENTIFIER="2303" MARKUP_LANGUAGE="HTML" NAME="Transaction Type" TMPL_ITEM_HOLDER_NAME="SiebControl_2303" TYPE="List Item" UPDATED="11/04/2016 13:21:46" UPDATED_BY="SADMIN" CREATED="06/05/2003 05:59:19" CREATED_BY="SADMIN" EXT_REC_TABLES="S_APPL_WT_IT_RX"&gt;</w:t>
              <w:br/>
              <w:tab/>
              <w:tab/>
              <w:tab/>
              <w:tab/>
              <w:t>&lt;/APPLET_WEB_TEMPLATE_ITEM&gt;</w:t>
              <w:br/>
              <w:tab/>
              <w:tab/>
              <w:tab/>
              <w:tab/>
              <w:t>&lt;APPLET_WEB_TEMPLATE_ITEM CONTROL="Txn Reference Number" INACTIVE="N" ITEM_IDENTIFIER="1301" MARKUP_LANGUAGE="HTML" NAME="Txn Reference Number" TMPL_ITEM_HOLDER_NAME="SiebControl_1301" TYPE="List Item" UPDATED="11/04/2016 13:21:46" UPDATED_BY="SADMIN" CREATED="06/05/2003 05:59: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46" UPDATED_BY="SADMIN" CREATED="06/05/2003 05:59:2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1:46" UPDATED_BY="SADMIN" CREATED="06/05/2003 05:5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6" UPDATED_BY="SADMIN" CREATED="06/05/2003 05:5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9:35" CREATED_BY="SADMIN" EXT_REC_TABLES="S_APPL_WTMPL_RX"&gt;</w:t>
              <w:br/>
              <w:tab/>
              <w:tab/>
              <w:tab/>
              <w:tab/>
              <w:t>&lt;APPLET_WEB_TEMPLATE_ITEM CONTROL="Applet_Title" EXTENSION_FLAG="Y" ITEM_IDENTIFIER="99929" NAME="Applet_Title" TMPL_ITEM_HOLDER_NAME="SiebControl_99929" TYPE="Control" UPDATED="11/04/2016 13:21:46" UPDATED_BY="SADMIN" CREATED="11/04/2016 13:21:46" CREATED_BY="SADMIN" EXT_REC_TABLES="S_APPL_WT_IT_RX"&gt;</w:t>
              <w:br/>
              <w:tab/>
              <w:tab/>
              <w:tab/>
              <w:tab/>
              <w:t>&lt;/APPLET_WEB_TEMPLATE_ITEM&gt;</w:t>
              <w:br/>
              <w:tab/>
              <w:tab/>
              <w:tab/>
              <w:tab/>
              <w:t>&lt;APPLET_WEB_TEMPLATE_ITEM CONTROL="CUSIP" INACTIVE="N" ITEM_IDENTIFIER="508" MARKUP_LANGUAGE="HTML" NAME="CUSIP" TMPL_ITEM_HOLDER_NAME="SiebControl_508" TYPE="List Item" UPDATED="11/04/2016 13:21:46" UPDATED_BY="SADMIN" CREATED="06/05/2003 05:59: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46" UPDATED_BY="SADMIN" CREATED="06/05/2003 05:59:20" CREATED_BY="SADMIN" EXT_REC_TABLES="S_APPL_WT_IT_RX"&gt;</w:t>
              <w:br/>
              <w:tab/>
              <w:tab/>
              <w:tab/>
              <w:tab/>
              <w:t>&lt;/APPLET_WEB_TEMPLATE_ITEM&gt;</w:t>
              <w:br/>
              <w:tab/>
              <w:tab/>
              <w:tab/>
              <w:tab/>
              <w:t>&lt;APPLET_WEB_TEMPLATE_ITEM CONTROL="Duration" INACTIVE="N" ITEM_IDENTIFIER="514" MARKUP_LANGUAGE="HTML" NAME="Duration" TMPL_ITEM_HOLDER_NAME="SiebControl_514" TYPE="List Item" UPDATED="11/04/2016 13:21:46" UPDATED_BY="SADMIN" CREATED="06/05/2003 05:59:2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46" UPDATED_BY="SADMIN" CREATED="06/05/2003 05:59:20" CREATED_BY="SADMIN" EXT_REC_TABLES="S_APPL_WT_IT_RX"&gt;</w:t>
              <w:br/>
              <w:tab/>
              <w:tab/>
              <w:tab/>
              <w:tab/>
              <w:t>&lt;/APPLET_WEB_TEMPLATE_ITEM&gt;</w:t>
              <w:br/>
              <w:tab/>
              <w:tab/>
              <w:tab/>
              <w:tab/>
              <w:t>&lt;APPLET_WEB_TEMPLATE_ITEM CONTROL="GotoNextSet" INACTIVE="N" ITEM_IDENTIFIER="123" MARKUP_LANGUAGE="HTML" NAME="GotoNextSet" TYPE="Control" UPDATED="06/05/2003 13:19:38" UPDATED_BY="SADMIN" CREATED="06/05/2003 05:59:21" CREATED_BY="SADMIN"&gt;</w:t>
              <w:br/>
              <w:tab/>
              <w:tab/>
              <w:tab/>
              <w:tab/>
              <w:t>&lt;/APPLET_WEB_TEMPLATE_ITEM&gt;</w:t>
              <w:br/>
              <w:tab/>
              <w:tab/>
              <w:tab/>
              <w:tab/>
              <w:t>&lt;APPLET_WEB_TEMPLATE_ITEM CONTROL="GotoPreviousSet" INACTIVE="N" ITEM_IDENTIFIER="122" MARKUP_LANGUAGE="HTML" NAME="GotoPreviousSet" TYPE="Control" UPDATED="06/05/2003 13:19:38" UPDATED_BY="SADMIN" CREATED="06/05/2003 05:59:21" CREATED_BY="SADMIN"&gt;</w:t>
              <w:br/>
              <w:tab/>
              <w:tab/>
              <w:tab/>
              <w:tab/>
              <w:t>&lt;/APPLET_WEB_TEMPLATE_ITEM&gt;</w:t>
              <w:br/>
              <w:tab/>
              <w:tab/>
              <w:tab/>
              <w:tab/>
              <w:t>&lt;APPLET_WEB_TEMPLATE_ITEM CONTROL="Gross Commission Per Unit" INACTIVE="N" ITEM_IDENTIFIER="517" MARKUP_LANGUAGE="HTML" NAME="Gross Commission Per Unit" TMPL_ITEM_HOLDER_NAME="SiebControl_517" TYPE="List Item" UPDATED="11/04/2016 13:21:46" UPDATED_BY="SADMIN" CREATED="06/05/2003 05:59:21" CREATED_BY="SADMIN" EXT_REC_TABLES="S_APPL_WT_IT_RX"&gt;</w:t>
              <w:br/>
              <w:tab/>
              <w:tab/>
              <w:tab/>
              <w:tab/>
              <w:t>&lt;/APPLET_WEB_TEMPLATE_ITEM&gt;</w:t>
              <w:br/>
              <w:tab/>
              <w:tab/>
              <w:tab/>
              <w:tab/>
              <w:t>&lt;APPLET_WEB_TEMPLATE_ITEM CONTROL="Limit Price" INACTIVE="N" ITEM_IDENTIFIER="515" MARKUP_LANGUAGE="HTML" NAME="Limit Price" TMPL_ITEM_HOLDER_NAME="SiebControl_515" TYPE="List Item" UPDATED="11/04/2016 13:21:46" UPDATED_BY="SADMIN" CREATED="06/05/2003 05:59: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6" UPDATED_BY="SADMIN" CREATED="11/04/2016 13:2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6" UPDATED_BY="SADMIN" CREATED="11/04/2016 13:21:4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46" UPDATED_BY="SADMIN" CREATED="06/05/2003 05:59: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6" UPDATED_BY="SADMIN" CREATED="06/05/2003 05:59:21"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3:21:46" UPDATED_BY="SADMIN" CREATED="06/05/2003 05:59: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6" UPDATED_BY="SADMIN" CREATED="06/05/2003 05:59:21" CREATED_BY="SADMIN" EXT_REC_TABLES="S_APPL_WT_IT_RX"&gt;</w:t>
              <w:br/>
              <w:tab/>
              <w:tab/>
              <w:tab/>
              <w:tab/>
              <w:t>&lt;/APPLET_WEB_TEMPLATE_ITEM&gt;</w:t>
              <w:br/>
              <w:tab/>
              <w:tab/>
              <w:tab/>
              <w:tab/>
              <w:t>&lt;APPLET_WEB_TEMPLATE_ITEM CONTROL="Post Date" INACTIVE="N" ITEM_IDENTIFIER="510" MARKUP_LANGUAGE="HTML" NAME="Post Date" TMPL_ITEM_HOLDER_NAME="SiebControl_510" TYPE="List Item" UPDATED="11/04/2016 13:21:46" UPDATED_BY="SADMIN" CREATED="06/05/2003 05:59:21" CREATED_BY="SADMIN" EXT_REC_TABLES="S_APPL_WT_IT_RX"&gt;</w:t>
              <w:br/>
              <w:tab/>
              <w:tab/>
              <w:tab/>
              <w:tab/>
              <w:t>&lt;/APPLET_WEB_TEMPLATE_ITEM&gt;</w:t>
              <w:br/>
              <w:tab/>
              <w:tab/>
              <w:tab/>
              <w:tab/>
              <w:t>&lt;APPLET_WEB_TEMPLATE_ITEM CONTROL="Price" INACTIVE="N" ITEM_IDENTIFIER="505" MARKUP_LANGUAGE="HTML" NAME="Price" TMPL_ITEM_HOLDER_NAME="SiebControl_505" TYPE="List Item" UPDATED="11/04/2016 13:21:46" UPDATED_BY="SADMIN" CREATED="06/05/2003 05:59:21"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21:46" UPDATED_BY="SADMIN" CREATED="06/05/2003 05:59: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6" UPDATED_BY="SADMIN" CREATED="06/05/2003 05:5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6" UPDATED_BY="SADMIN" CREATED="11/04/2016 13:21:4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21:46" UPDATED_BY="SADMIN" CREATED="06/05/2003 05:59:22"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1:47" UPDATED_BY="SADMIN" CREATED="06/05/2003 05:59:22" CREATED_BY="SADMIN" EXT_REC_TABLES="S_APPL_WT_IT_RX"&gt;</w:t>
              <w:br/>
              <w:tab/>
              <w:tab/>
              <w:tab/>
              <w:tab/>
              <w:t>&lt;/APPLET_WEB_TEMPLATE_ITEM&gt;</w:t>
              <w:br/>
              <w:tab/>
              <w:tab/>
              <w:tab/>
              <w:tab/>
              <w:t>&lt;APPLET_WEB_TEMPLATE_ITEM CONTROL="Settle Date" INACTIVE="N" ITEM_IDENTIFIER="511" MARKUP_LANGUAGE="HTML" NAME="Settle Date" TMPL_ITEM_HOLDER_NAME="SiebControl_511" TYPE="List Item" UPDATED="11/04/2016 13:21:47" UPDATED_BY="SADMIN" CREATED="06/05/2003 05:59:22" CREATED_BY="SADMIN" EXT_REC_TABLES="S_APPL_WT_IT_RX"&gt;</w:t>
              <w:br/>
              <w:tab/>
              <w:tab/>
              <w:tab/>
              <w:tab/>
              <w:t>&lt;/APPLET_WEB_TEMPLATE_ITEM&gt;</w:t>
              <w:br/>
              <w:tab/>
              <w:tab/>
              <w:tab/>
              <w:tab/>
              <w:t>&lt;APPLET_WEB_TEMPLATE_ITEM CONTROL="Status" INACTIVE="N" ITEM_IDENTIFIER="516" MARKUP_LANGUAGE="HTML" NAME="Status" TMPL_ITEM_HOLDER_NAME="SiebControl_516" TYPE="List Item" UPDATED="11/04/2016 13:21:47" UPDATED_BY="SADMIN" CREATED="06/05/2003 05:59:22" CREATED_BY="SADMIN" EXT_REC_TABLES="S_APPL_WT_IT_RX"&gt;</w:t>
              <w:br/>
              <w:tab/>
              <w:tab/>
              <w:tab/>
              <w:tab/>
              <w:t>&lt;/APPLET_WEB_TEMPLATE_ITEM&gt;</w:t>
              <w:br/>
              <w:tab/>
              <w:tab/>
              <w:tab/>
              <w:tab/>
              <w:t>&lt;APPLET_WEB_TEMPLATE_ITEM CONTROL="Stop Price" INACTIVE="N" ITEM_IDENTIFIER="507" MARKUP_LANGUAGE="HTML" NAME="Stop Price" TMPL_ITEM_HOLDER_NAME="SiebControl_507" TYPE="List Item" UPDATED="11/04/2016 13:21:47" UPDATED_BY="SADMIN" CREATED="06/05/2003 05:59:22" CREATED_BY="SADMIN" EXT_REC_TABLES="S_APPL_WT_IT_RX"&gt;</w:t>
              <w:br/>
              <w:tab/>
              <w:tab/>
              <w:tab/>
              <w:tab/>
              <w:t>&lt;/APPLET_WEB_TEMPLATE_ITEM&gt;</w:t>
              <w:br/>
              <w:tab/>
              <w:tab/>
              <w:tab/>
              <w:tab/>
              <w:t>&lt;APPLET_WEB_TEMPLATE_ITEM CONTROL="Symbol" INACTIVE="N" ITEM_IDENTIFIER="503" MARKUP_LANGUAGE="HTML" NAME="Symbol" TMPL_ITEM_HOLDER_NAME="SiebControl_503" TYPE="List Item" UPDATED="11/04/2016 13:21:47" UPDATED_BY="SADMIN" CREATED="06/05/2003 05:59:2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47" UPDATED_BY="SADMIN" CREATED="06/05/2003 05:59:22" CREATED_BY="SADMIN" EXT_REC_TABLES="S_APPL_WT_IT_RX"&gt;</w:t>
              <w:br/>
              <w:tab/>
              <w:tab/>
              <w:tab/>
              <w:tab/>
              <w:t>&lt;/APPLET_WEB_TEMPLATE_ITEM&gt;</w:t>
              <w:br/>
              <w:tab/>
              <w:tab/>
              <w:tab/>
              <w:tab/>
              <w:t>&lt;APPLET_WEB_TEMPLATE_ITEM CONTROL="Trade Date" INACTIVE="N" ITEM_IDENTIFIER="509" MARKUP_LANGUAGE="HTML" NAME="Trade Date" TMPL_ITEM_HOLDER_NAME="SiebControl_509" TYPE="List Item" UPDATED="11/04/2016 13:21:47" UPDATED_BY="SADMIN" CREATED="06/05/2003 05:59:23" CREATED_BY="SADMIN" EXT_REC_TABLES="S_APPL_WT_IT_RX"&gt;</w:t>
              <w:br/>
              <w:tab/>
              <w:tab/>
              <w:tab/>
              <w:tab/>
              <w:t>&lt;/APPLET_WEB_TEMPLATE_ITEM&gt;</w:t>
              <w:br/>
              <w:tab/>
              <w:tab/>
              <w:tab/>
              <w:tab/>
              <w:t>&lt;APPLET_WEB_TEMPLATE_ITEM CONTROL="Transaction Side" INACTIVE="N" ITEM_IDENTIFIER="513" MARKUP_LANGUAGE="HTML" NAME="Transaction Side" TMPL_ITEM_HOLDER_NAME="SiebControl_513" TYPE="List Item" UPDATED="11/04/2016 13:21:47" UPDATED_BY="SADMIN" CREATED="06/05/2003 05:59:23" CREATED_BY="SADMIN" EXT_REC_TABLES="S_APPL_WT_IT_RX"&gt;</w:t>
              <w:br/>
              <w:tab/>
              <w:tab/>
              <w:tab/>
              <w:tab/>
              <w:t>&lt;/APPLET_WEB_TEMPLATE_ITEM&gt;</w:t>
              <w:br/>
              <w:tab/>
              <w:tab/>
              <w:tab/>
              <w:tab/>
              <w:t>&lt;APPLET_WEB_TEMPLATE_ITEM CONTROL="Transaction Type" INACTIVE="N" ITEM_IDENTIFIER="512" MARKUP_LANGUAGE="HTML" NAME="Transaction Type" TMPL_ITEM_HOLDER_NAME="SiebControl_512" TYPE="List Item" UPDATED="11/04/2016 13:21:47" UPDATED_BY="SADMIN" CREATED="06/05/2003 05:59:23" CREATED_BY="SADMIN" EXT_REC_TABLES="S_APPL_WT_IT_RX"&gt;</w:t>
              <w:br/>
              <w:tab/>
              <w:tab/>
              <w:tab/>
              <w:tab/>
              <w:t>&lt;/APPLET_WEB_TEMPLATE_ITEM&gt;</w:t>
              <w:br/>
              <w:tab/>
              <w:tab/>
              <w:tab/>
              <w:tab/>
              <w:t>&lt;APPLET_WEB_TEMPLATE_ITEM CONTROL="Txn Reference Number" INACTIVE="N" ITEM_IDENTIFIER="501" MARKUP_LANGUAGE="HTML" NAME="Txn Reference Number" TMPL_ITEM_HOLDER_NAME="SiebControl_501" TYPE="List Item" UPDATED="11/04/2016 13:21:47" UPDATED_BY="SADMIN" CREATED="06/05/2003 05:59:23"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21:47" UPDATED_BY="SADMIN" CREATED="06/05/2003 05:5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Product Form Applet More Inf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0" TYPE="Base" WEB_TEMPLATE="Applet Form 4 Column (Base)" UPDATED="11/04/2016 12:37:18" UPDATED_BY="SADMIN" CREATED="11/03/2003 23:09:18" CREATED_BY="SADMIN" EXT_REC_TABLES="S_APPL_WTMPL_RX"&gt;</w:t>
              <w:br/>
              <w:tab/>
              <w:tab/>
              <w:tab/>
              <w:tab/>
              <w:t>&lt;APPLET_WEB_TEMPLATE_ITEM CONTROL="Applet_Title" EXTENSION_FLAG="Y" ITEM_IDENTIFIER="99929" NAME="Applet_Title" TMPL_ITEM_HOLDER_NAME="SiebControl_99929" TYPE="Control" UPDATED="11/04/2016 15:34:02" UPDATED_BY="SADMIN" CREATED="11/04/2016 15:34:02" CREATED_BY="SADMIN" EXT_REC_TABLES="S_APPL_WT_IT_RX"&gt;</w:t>
              <w:br/>
              <w:tab/>
              <w:tab/>
              <w:tab/>
              <w:tab/>
              <w:t>&lt;/APPLET_WEB_TEMPLATE_ITEM&gt;</w:t>
              <w:br/>
              <w:tab/>
              <w:tab/>
              <w:tab/>
              <w:tab/>
              <w:t>&lt;APPLET_WEB_TEMPLATE_ITEM CONTROL="CDA Pageset" EXT_EXPRESSION="(GetProfileAttr(&amp;quot;ApplicationName&amp;quot;) &amp;lt;&amp;gt; &amp;quot;Siebel Power Communications&amp;quot;) AND (GetProfileAttr(&amp;quot;ApplicationName&amp;quot;) &amp;lt;&amp;gt; &amp;quot;Siebel Hospitality&amp;quot;)" INACTIVE="N" ITEM_IDENTIFIER="2817" MARKUP_LANGUAGE="HTML" MODE="More" NAME="CDA Pageset" TMPL_ITEM_HOLDER_NAME="siebcontrol" TYPE="Control" UPDATED="11/03/2003 23:09:18" UPDATED_BY="SADMIN" CREATED="11/03/2003 23:09:18" CREATED_BY="SADMIN" EXT_REC_TABLES="S_APPL_WT_IT_RX"&gt;</w:t>
              <w:br/>
              <w:tab/>
              <w:tab/>
              <w:tab/>
              <w:tab/>
              <w:t>&lt;/APPLET_WEB_TEMPLATE_ITEM&gt;</w:t>
              <w:br/>
              <w:tab/>
              <w:tab/>
              <w:tab/>
              <w:tab/>
              <w:t>&lt;APPLET_WEB_TEMPLATE_ITEM CONTROL="Class Name" EXT_EXPRESSION="(GetProfileAttr(&amp;quot;ApplicationName&amp;quot;) &amp;lt;&amp;gt; &amp;quot;Siebel Life Sciences&amp;quot;) AND (GetProfileAttr(&amp;quot;ApplicationName&amp;quot;) &amp;lt;&amp;gt; &amp;quot;Siebel Automotive&amp;quot;) AND (GetProfileAttr(&amp;quot;ApplicationName&amp;quot;) &amp;lt;&amp;gt; &amp;quot;Siebel Power Communications&amp;quot;) AND (GetProfileAttr(&amp;quot;ApplicationName&amp;quot;) &amp;lt;&amp;gt; &amp;quot;Siebel Consumer Sector&amp;quot;)" INACTIVE="N" ITEM_IDENTIFIER="2306" MARKUP_LANGUAGE="HTML" MODE="More" NAME="Class Name" TMPL_ITEM_HOLDER_NAME="SiebControl_2306" TYPE="Control" UPDATED="11/04/2016 15:34:02" UPDATED_BY="SADMIN" CREATED="11/03/2003 23:09:18" CREATED_BY="SADMIN" EXT_REC_TABLES="S_APPL_WT_IT_RX"&gt;</w:t>
              <w:br/>
              <w:tab/>
              <w:tab/>
              <w:tab/>
              <w:tab/>
              <w:t>&lt;/APPLET_WEB_TEMPLATE_ITEM&gt;</w:t>
              <w:br/>
              <w:tab/>
              <w:tab/>
              <w:tab/>
              <w:tab/>
              <w:t>&lt;APPLET_WEB_TEMPLATE_ITEM CONTROL="Class Name" EXPRESSION="Siebel Power Communications" EXT_EXPRESSION="GetProfileAttr(&amp;quot;ApplicationName&amp;quot;) = &amp;quot;Siebel Power Communications&amp;quot;" INACTIVE="N" ITEM_IDENTIFIER="2307" MARKUP_LANGUAGE="HTML" MODE="More" NAME="Class Name2" TMPL_ITEM_HOLDER_NAME="SiebControl_2307" TYPE="Control" UPDATED="11/04/2016 15:34:02" UPDATED_BY="SADMIN" CREATED="11/03/2003 23:09:18" CREATED_BY="SADMIN" EXT_REC_TABLES="S_APPL_WT_IT_RX"&gt;</w:t>
              <w:br/>
              <w:tab/>
              <w:tab/>
              <w:tab/>
              <w:tab/>
              <w:t>&lt;/APPLET_WEB_TEMPLATE_ITEM&gt;</w:t>
              <w:br/>
              <w:tab/>
              <w:tab/>
              <w:tab/>
              <w:tab/>
              <w:t>&lt;APPLET_WEB_TEMPLATE_ITEM CONTROL="Class Name" EXPRESSION="Siebel Automotive" EXT_EXPRESSION="GetProfileAttr(&amp;quot;ApplicationName&amp;quot;) = &amp;quot;Siebel Automotive&amp;quot;" INACTIVE="N" ITEM_IDENTIFIER="2305" MARKUP_LANGUAGE="HTML" MODE="More" NAME="Class Name3" TMPL_ITEM_HOLDER_NAME="SiebControl_2305" TYPE="Control" UPDATED="11/04/2016 15:34:02" UPDATED_BY="SADMIN" CREATED="11/03/2003 23:09:18" CREATED_BY="SADMIN" EXT_REC_TABLES="S_APPL_WT_IT_RX"&gt;</w:t>
              <w:br/>
              <w:tab/>
              <w:tab/>
              <w:tab/>
              <w:tab/>
              <w:t>&lt;/APPLET_WEB_TEMPLATE_ITEM&gt;</w:t>
              <w:br/>
              <w:tab/>
              <w:tab/>
              <w:tab/>
              <w:tab/>
              <w:t>&lt;APPLET_WEB_TEMPLATE_ITEM CONTROL="Class Name" EXPRESSION="Siebel Consumer Sector" EXT_EXPRESSION="GetProfileAttr(&amp;quot;ApplicationName&amp;quot;) = &amp;quot;Siebel Consumer Sector&amp;quot;" INACTIVE="N" ITEM_IDENTIFIER="2305" MARKUP_LANGUAGE="HTML" MODE="More" NAME="Class Name4" TMPL_ITEM_HOLDER_NAME="SiebControl_2305" TYPE="Control" UPDATED="11/04/2016 15:34:02" UPDATED_BY="SADMIN" CREATED="11/03/2003 23:09:18" CREATED_BY="SADMIN" EXT_REC_TABLES="S_APPL_WT_IT_RX"&gt;</w:t>
              <w:br/>
              <w:tab/>
              <w:tab/>
              <w:tab/>
              <w:tab/>
              <w:t>&lt;/APPLET_WEB_TEMPLATE_ITEM&gt;</w:t>
              <w:br/>
              <w:tab/>
              <w:tab/>
              <w:tab/>
              <w:tab/>
              <w:t>&lt;APPLET_WEB_TEMPLATE_ITEM CONTROL="Class Name" EXPRESSION="Siebel Life Sciences" EXT_EXPRESSION="GetProfileAttr(&amp;quot;ApplicationName&amp;quot;) = &amp;quot;Siebel Life Sciences&amp;quot;" INACTIVE="N" ITEM_IDENTIFIER="2305" MARKUP_LANGUAGE="HTML" MODE="More" NAME="Class Name5" TMPL_ITEM_HOLDER_NAME="SiebControl_2305" TYPE="Control" UPDATED="11/04/2016 15:34:02" UPDATED_BY="SADMIN" CREATED="11/03/2003 23:09:18" CREATED_BY="SADMIN" EXT_REC_TABLES="S_APPL_WT_IT_RX"&gt;</w:t>
              <w:br/>
              <w:tab/>
              <w:tab/>
              <w:tab/>
              <w:tab/>
              <w:t>&lt;/APPLET_WEB_TEMPLATE_ITEM&gt;</w:t>
              <w:br/>
              <w:tab/>
              <w:tab/>
              <w:tab/>
              <w:tab/>
              <w:t>&lt;APPLET_WEB_TEMPLATE_ITEM COMMENTS="Modified by 7.7 - Items not pointing to valid control" CONTROL="Complex" INACTIVE="Y" ITEM_IDENTIFIER="2303" MARKUP_LANGUAGE="HTML" NAME="Complex- Marked for Deletion" TMPL_ITEM_HOLDER_NAME="SiebControl_2303" TYPE="Control" UPDATED="11/04/2016 15:34:02" UPDATED_BY="SADMIN" CREATED="11/03/2003 23:09:18"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_160" TYPE="Control" UPDATED="11/04/2016 15:34:02" UPDATED_BY="SADMIN" CREATED="11/03/2003 23:09:1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5:34:02" UPDATED_BY="SADMIN" CREATED="11/03/2003 23:09:18" CREATED_BY="SADMIN" EXT_REC_TABLES="S_APPL_WT_IT_RX"&gt;</w:t>
              <w:br/>
              <w:tab/>
              <w:tab/>
              <w:tab/>
              <w:tab/>
              <w:t>&lt;/APPLET_WEB_TEMPLATE_ITEM&gt;</w:t>
              <w:br/>
              <w:tab/>
              <w:tab/>
              <w:tab/>
              <w:tab/>
              <w:t>&lt;APPLET_WEB_TEMPLATE_ITEM CONTROL="Division" EXT_EXPRESSION="(GetProfileAttr(&amp;quot;ApplicationName&amp;quot;) &amp;lt;&amp;gt; &amp;quot;Siebel Power Communications&amp;quot;) AND (GetProfileAttr(&amp;quot;ApplicationName&amp;quot;) &amp;lt;&amp;gt; &amp;quot;Siebel Hospitality&amp;quot;) AND (GetProfileAttr(&amp;quot;ApplicationName&amp;quot;) &amp;lt;&amp;gt; &amp;quot;Siebel Automotive&amp;quot;)" INACTIVE="N" ITEM_IDENTIFIER="2802" MARKUP_LANGUAGE="HTML" NAME="Division" TMPL_ITEM_HOLDER_NAME="SiebControl_2802" TYPE="Control" UPDATED="11/04/2016 15:34:02" UPDATED_BY="SADMIN" CREATED="11/03/2003 23:09:18" CREATED_BY="SADMIN" EXT_REC_TABLES="S_APPL_WT_IT_RX"&gt;</w:t>
              <w:br/>
              <w:tab/>
              <w:tab/>
              <w:tab/>
              <w:tab/>
              <w:t>&lt;/APPLET_WEB_TEMPLATE_ITEM&gt;</w:t>
              <w:br/>
              <w:tab/>
              <w:tab/>
              <w:tab/>
              <w:tab/>
              <w:t>&lt;APPLET_WEB_TEMPLATE_ITEM CONTROL="Division" EXPRESSION="Siebel Power Communications" EXT_EXPRESSION="GetProfileAttr(&amp;quot;ApplicationName&amp;quot;) = &amp;quot;Siebel Power Communications&amp;quot;" INACTIVE="N" ITEM_IDENTIFIER="1819" MARKUP_LANGUAGE="HTML" MODE="More" NAME="Division2" TMPL_ITEM_HOLDER_NAME="siebcontrol" TYPE="Control" UPDATED="11/03/2003 23:09:18" UPDATED_BY="SADMIN" CREATED="11/03/2003 23:09:18" CREATED_BY="SADMIN" EXT_REC_TABLES="S_APPL_WT_IT_RX"&gt;</w:t>
              <w:br/>
              <w:tab/>
              <w:tab/>
              <w:tab/>
              <w:tab/>
              <w:t>&lt;/APPLET_WEB_TEMPLATE_ITEM&gt;</w:t>
              <w:br/>
              <w:tab/>
              <w:tab/>
              <w:tab/>
              <w:tab/>
              <w:t>&lt;APPLET_WEB_TEMPLATE_ITEM CONTROL="Division" EXPRESSION="Siebel Automotive" EXT_EXPRESSION="GetProfileAttr(&amp;quot;ApplicationName&amp;quot;) = &amp;quot;Siebel Automotive&amp;quot;" INACTIVE="N" ITEM_IDENTIFIER="2819" MARKUP_LANGUAGE="HTML" MODE="More" NAME="Division3" TMPL_ITEM_HOLDER_NAME="siebcontrol" TYPE="Control" UPDATED="11/03/2003 23:09:18" UPDATED_BY="SADMIN" CREATED="11/03/2003 23:09:18" CREATED_BY="SADMIN" EXT_REC_TABLES="S_APPL_WT_IT_RX"&gt;</w:t>
              <w:br/>
              <w:tab/>
              <w:tab/>
              <w:tab/>
              <w:tab/>
              <w:t>&lt;/APPLET_WEB_TEMPLATE_ITEM&gt;</w:t>
              <w:br/>
              <w:tab/>
              <w:tab/>
              <w:tab/>
              <w:tab/>
              <w:t>&lt;APPLET_WEB_TEMPLATE_ITEM CONTROL="Eq Product" EXT_EXPRESSION="(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1305" MARKUP_LANGUAGE="HTML" MODE="More" NAME="Eq Product" TMPL_ITEM_HOLDER_NAME="SiebControl_1305" TYPE="Control" UPDATED="11/04/2016 15:34:02" UPDATED_BY="SADMIN" CREATED="11/03/2003 23:09:18" CREATED_BY="SADMIN" EXT_REC_TABLES="S_APPL_WT_IT_RX"&gt;</w:t>
              <w:br/>
              <w:tab/>
              <w:tab/>
              <w:tab/>
              <w:tab/>
              <w:t>&lt;/APPLET_WEB_TEMPLATE_ITEM&gt;</w:t>
              <w:br/>
              <w:tab/>
              <w:tab/>
              <w:tab/>
              <w:tab/>
              <w:t>&lt;APPLET_WEB_TEMPLATE_ITEM CONTROL="Eq Product" EXPRESSION="Siebel Power Communications" EXT_EXPRESSION="GetProfileAttr(&amp;quot;ApplicationName&amp;quot;) = &amp;quot;Siebel Power Communications&amp;quot;" INACTIVE="N" ITEM_IDENTIFIER="1307" MARKUP_LANGUAGE="HTML" MODE="More" NAME="Eq Product2" TMPL_ITEM_HOLDER_NAME="SiebControl_1307" TYPE="Control" UPDATED="11/04/2016 15:34:02" UPDATED_BY="SADMIN" CREATED="11/03/2003 23:09:18" CREATED_BY="SADMIN" EXT_REC_TABLES="S_APPL_WT_IT_RX"&gt;</w:t>
              <w:br/>
              <w:tab/>
              <w:tab/>
              <w:tab/>
              <w:tab/>
              <w:t>&lt;/APPLET_WEB_TEMPLATE_ITEM&gt;</w:t>
              <w:br/>
              <w:tab/>
              <w:tab/>
              <w:tab/>
              <w:tab/>
              <w:t>&lt;APPLET_WEB_TEMPLATE_ITEM CONTROL="Eq Product" EXPRESSION="Siebel Consumer Sector" EXT_EXPRESSION="GetProfileAttr(&amp;quot;ApplicationName&amp;quot;) = &amp;quot;Siebel Consumer Sector&amp;quot;" INACTIVE="N" ITEM_IDENTIFIER="2805" MARKUP_LANGUAGE="HTML" MODE="More" NAME="Eq Product3" TMPL_ITEM_HOLDER_NAME="SiebControl_2805" TYPE="Control" UPDATED="11/04/2016 15:34:02" UPDATED_BY="SADMIN" CREATED="11/03/2003 23:09:18" CREATED_BY="SADMIN" EXT_REC_TABLES="S_APPL_WT_IT_RX"&gt;</w:t>
              <w:br/>
              <w:tab/>
              <w:tab/>
              <w:tab/>
              <w:tab/>
              <w:t>&lt;/APPLET_WEB_TEMPLATE_ITEM&gt;</w:t>
              <w:br/>
              <w:tab/>
              <w:tab/>
              <w:tab/>
              <w:tab/>
              <w:t>&lt;APPLET_WEB_TEMPLATE_ITEM CONTROL="Eq Product" EXPRESSION="Siebel Life Sciences" EXT_EXPRESSION="GetProfileAttr(&amp;quot;ApplicationName&amp;quot;) = &amp;quot;Siebel Life Sciences&amp;quot;" INACTIVE="N" ITEM_IDENTIFIER="2805" MARKUP_LANGUAGE="HTML" MODE="More" NAME="Eq Product4" TMPL_ITEM_HOLDER_NAME="SiebControl_2805" TYPE="Control" UPDATED="11/04/2016 15:34:02" UPDATED_BY="SADMIN" CREATED="11/03/2003 23:09:19" CREATED_BY="SADMIN" EXT_REC_TABLES="S_APPL_WT_IT_RX"&gt;</w:t>
              <w:br/>
              <w:tab/>
              <w:tab/>
              <w:tab/>
              <w:tab/>
              <w:t>&lt;/APPLET_WEB_TEMPLATE_ITEM&gt;</w:t>
              <w:br/>
              <w:tab/>
              <w:tab/>
              <w:tab/>
              <w:tab/>
              <w:t>&lt;APPLET_WEB_TEMPLATE_ITEM CONTROL="Featured" EXPRESSION="Siebel Automotive" EXT_EXPRESSION="GetProfileAttr(&amp;quot;ApplicationName&amp;quot;) = &amp;quot;Siebel Automotive&amp;quot;" INACTIVE="N" ITEM_IDENTIFIER="2802" MARKUP_LANGUAGE="HTML" NAME="Featured" TMPL_ITEM_HOLDER_NAME="SiebControl_2802" TYPE="Control" UPDATED="11/04/2016 15:34:02" UPDATED_BY="SADMIN" CREATED="11/03/2003 23:09:19" CREATED_BY="SADMIN" EXT_REC_TABLES="S_APPL_WT_IT_RX"&gt;</w:t>
              <w:br/>
              <w:tab/>
              <w:tab/>
              <w:tab/>
              <w:tab/>
              <w:t>&lt;/APPLET_WEB_TEMPLATE_ITEM&gt;</w:t>
              <w:br/>
              <w:tab/>
              <w:tab/>
              <w:tab/>
              <w:tab/>
              <w:t>&lt;APPLET_WEB_TEMPLATE_ITEM CONTROL="Field Additional Lead Time" EXPRESSION="Siebel Hospitality" EXT_EXPRESSION="GetProfileAttr(&amp;quot;ApplicationName&amp;quot;) = &amp;quot;Siebel Hospitality&amp;quot;" INACTIVE="N" ITEM_IDENTIFIER="2802" MARKUP_LANGUAGE="HTML" NAME="Field Additional Lead Time" TMPL_ITEM_HOLDER_NAME="SiebControl_2802" TYPE="Control" UPDATED="11/04/2016 15:34:02" UPDATED_BY="SADMIN" CREATED="11/03/2003 23:09:19" CREATED_BY="SADMIN" EXT_REC_TABLES="S_APPL_WT_IT_RX"&gt;</w:t>
              <w:br/>
              <w:tab/>
              <w:tab/>
              <w:tab/>
              <w:tab/>
              <w:t>&lt;/APPLET_WEB_TEMPLATE_ITEM&gt;</w:t>
              <w:br/>
              <w:tab/>
              <w:tab/>
              <w:tab/>
              <w:tab/>
              <w:t>&lt;APPLET_WEB_TEMPLATE_ITEM CONTROL="Field Allocate Below Safety Flag" EXT_EXPRESSION="(GetProfileAttr(&amp;quot;ApplicationName&amp;quot;) &amp;lt;&amp;gt; &amp;quot;Siebel Hospitality&amp;quot;) AND (GetProfileAttr(&amp;quot;ApplicationName&amp;quot;) &amp;lt;&amp;gt; &amp;quot;Siebel Power Communications&amp;quot;)" INACTIVE="N" ITEM_IDENTIFIER="1810" MARKUP_LANGUAGE="HTML" MODE="More" NAME="Field Allocate Below Safety Flag" TMPL_ITEM_HOLDER_NAME="SiebControl_1810" TYPE="Control" UPDATED="11/04/2016 15:34:02" UPDATED_BY="SADMIN" CREATED="11/03/2003 23:09:19" CREATED_BY="SADMIN" EXT_REC_TABLES="S_APPL_WT_IT_RX"&gt;</w:t>
              <w:br/>
              <w:tab/>
              <w:tab/>
              <w:tab/>
              <w:tab/>
              <w:t>&lt;/APPLET_WEB_TEMPLATE_ITEM&gt;</w:t>
              <w:br/>
              <w:tab/>
              <w:tab/>
              <w:tab/>
              <w:tab/>
              <w:t>&lt;APPLET_WEB_TEMPLATE_ITEM CONTROL="Field Allocate Below Safety Flag" EXPRESSION="Siebel Power Communications" EXT_EXPRESSION="GetProfileAttr(&amp;quot;ApplicationName&amp;quot;) = &amp;quot;Siebel Power Communications&amp;quot;" INACTIVE="N" ITEM_IDENTIFIER="1816" MARKUP_LANGUAGE="HTML" MODE="More" NAME="Field Allocate Below Safety Flag2" TMPL_ITEM_HOLDER_NAME="siebcontrol" TYPE="Control" UPDATED="11/03/2003 23:09:19" UPDATED_BY="SADMIN" CREATED="11/03/2003 23:09:19" CREATED_BY="SADMIN" EXT_REC_TABLES="S_APPL_WT_IT_RX"&gt;</w:t>
              <w:br/>
              <w:tab/>
              <w:tab/>
              <w:tab/>
              <w:tab/>
              <w:t>&lt;/APPLET_WEB_TEMPLATE_ITEM&gt;</w:t>
              <w:br/>
              <w:tab/>
              <w:tab/>
              <w:tab/>
              <w:tab/>
              <w:t>&lt;APPLET_WEB_TEMPLATE_ITEM CONTROL="Field Auto Allocate Flag" EXT_EXPRESSION="(GetProfileAttr(&amp;quot;ApplicationName&amp;quot;) &amp;lt;&amp;gt; &amp;quot;Siebel Power Communications&amp;quot;) AND (GetProfileAttr(&amp;quot;ApplicationName&amp;quot;) &amp;lt;&amp;gt; &amp;quot;Siebel Hospitality&amp;quot;)" INACTIVE="N" ITEM_IDENTIFIER="1808" MARKUP_LANGUAGE="HTML" MODE="More" NAME="Field Auto Allocate Flag" TMPL_ITEM_HOLDER_NAME="SiebControl_1808" TYPE="Control" UPDATED="11/04/2016 15:34:02" UPDATED_BY="SADMIN" CREATED="11/03/2003 23:09:19" CREATED_BY="SADMIN" EXT_REC_TABLES="S_APPL_WT_IT_RX"&gt;</w:t>
              <w:br/>
              <w:tab/>
              <w:tab/>
              <w:tab/>
              <w:tab/>
              <w:t>&lt;/APPLET_WEB_TEMPLATE_ITEM&gt;</w:t>
              <w:br/>
              <w:tab/>
              <w:tab/>
              <w:tab/>
              <w:tab/>
              <w:t>&lt;APPLET_WEB_TEMPLATE_ITEM CONTROL="Field Auto Allocate Flag" EXPRESSION="Siebel Power Communications" EXT_EXPRESSION="GetProfileAttr(&amp;quot;ApplicationName&amp;quot;) = &amp;quot;Siebel Power Communications&amp;quot;" INACTIVE="N" ITEM_IDENTIFIER="1809" MARKUP_LANGUAGE="HTML" MODE="More" NAME="Field Auto Allocate Flag2" TMPL_ITEM_HOLDER_NAME="SiebControl_1809" TYPE="Control" UPDATED="11/04/2016 15:34:02" UPDATED_BY="SADMIN" CREATED="11/03/2003 23:09:19" CREATED_BY="SADMIN" EXT_REC_TABLES="S_APPL_WT_IT_RX"&gt;</w:t>
              <w:br/>
              <w:tab/>
              <w:tab/>
              <w:tab/>
              <w:tab/>
              <w:t>&lt;/APPLET_WEB_TEMPLATE_ITEM&gt;</w:t>
              <w:br/>
              <w:tab/>
              <w:tab/>
              <w:tab/>
              <w:tab/>
              <w:t>&lt;APPLET_WEB_TEMPLATE_ITEM CONTROL="Field Auto Substitute  Flag" EXT_EXPRESSION="(GetProfileAttr(&amp;quot;ApplicationName&amp;quot;) &amp;lt;&amp;gt; &amp;quot;Siebel Hospitality&amp;quot;) AND (GetProfileAttr(&amp;quot;ApplicationName&amp;quot;) &amp;lt;&amp;gt; &amp;quot;Siebel Power Communications&amp;quot;)" INACTIVE="N" ITEM_IDENTIFIER="1809" MARKUP_LANGUAGE="HTML" MODE="More" NAME="Field Auto Substitute  Flag" TMPL_ITEM_HOLDER_NAME="SiebControl_1809" TYPE="Control" UPDATED="11/04/2016 15:34:02" UPDATED_BY="SADMIN" CREATED="11/03/2003 23:09:19" CREATED_BY="SADMIN" EXT_REC_TABLES="S_APPL_WT_IT_RX"&gt;</w:t>
              <w:br/>
              <w:tab/>
              <w:tab/>
              <w:tab/>
              <w:tab/>
              <w:t>&lt;/APPLET_WEB_TEMPLATE_ITEM&gt;</w:t>
              <w:br/>
              <w:tab/>
              <w:tab/>
              <w:tab/>
              <w:tab/>
              <w:t>&lt;APPLET_WEB_TEMPLATE_ITEM CONTROL="Field Auto Substitute  Flag" EXPRESSION="Siebel Power Communications" EXT_EXPRESSION="GetProfileAttr(&amp;quot;ApplicationName&amp;quot;) = &amp;quot;Siebel Power Communications&amp;quot;" INACTIVE="N" ITEM_IDENTIFIER="1810" MARKUP_LANGUAGE="HTML" MODE="More" NAME="Field Auto Substitute  Flag2" TMPL_ITEM_HOLDER_NAME="SiebControl_1810" TYPE="Control" UPDATED="11/04/2016 15:34:02" UPDATED_BY="SADMIN" CREATED="11/03/2003 23:09:19" CREATED_BY="SADMIN" EXT_REC_TABLES="S_APPL_WT_IT_RX"&gt;</w:t>
              <w:br/>
              <w:tab/>
              <w:tab/>
              <w:tab/>
              <w:tab/>
              <w:t>&lt;/APPLET_WEB_TEMPLATE_ITEM&gt;</w:t>
              <w:br/>
              <w:tab/>
              <w:tab/>
              <w:tab/>
              <w:tab/>
              <w:t>&lt;APPLET_WEB_TEMPLATE_ITEM CONTROL="Field Carrier" EXT_EXPRESSION="(GetProfileAttr(&amp;quot;ApplicationName&amp;quot;) &amp;lt;&amp;gt; &amp;quot;Siebel Hospitality&amp;quot;)" INACTIVE="N" ITEM_IDENTIFIER="2816" MARKUP_LANGUAGE="HTML" MODE="More" NAME="Field Carrier" TMPL_ITEM_HOLDER_NAME="siebcontrol" TYPE="Control" UPDATED="11/03/2003 23:09:19" UPDATED_BY="SADMIN" CREATED="11/03/2003 23:09:19" CREATED_BY="SADMIN" EXT_REC_TABLES="S_APPL_WT_IT_RX"&gt;</w:t>
              <w:br/>
              <w:tab/>
              <w:tab/>
              <w:tab/>
              <w:tab/>
              <w:t>&lt;/APPLET_WEB_TEMPLATE_ITEM&gt;</w:t>
              <w:br/>
              <w:tab/>
              <w:tab/>
              <w:tab/>
              <w:tab/>
              <w:t>&lt;APPLET_WEB_TEMPLATE_ITEM COMMENTS="Modified by 7.7 - Items not pointing to valid control" CONTROL="Field Category"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Hospitality&amp;quot;) AND (GetProfileAttr(&amp;quot;ApplicationName&amp;quot;) &amp;lt;&amp;gt; &amp;quot;Siebel Life Sciences&amp;quot;)" INACTIVE="Y" ITEM_IDENTIFIER="2804" MARKUP_LANGUAGE="HTML" NAME="Field Category- Marked for Deletion" TMPL_ITEM_HOLDER_NAME="SiebControl_2804" TYPE="Control" UPDATED="11/04/2016 15:34:02" UPDATED_BY="SADMIN" CREATED="11/03/2003 23:09:19" CREATED_BY="SADMIN" EXT_REC_TABLES="S_APPL_WT_IT_RX"&gt;</w:t>
              <w:br/>
              <w:tab/>
              <w:tab/>
              <w:tab/>
              <w:tab/>
              <w:t>&lt;/APPLET_WEB_TEMPLATE_ITEM&gt;</w:t>
              <w:br/>
              <w:tab/>
              <w:tab/>
              <w:tab/>
              <w:tab/>
              <w:t>&lt;APPLET_WEB_TEMPLATE_ITEM CONTROL="Field Child Category" EXPRESSION="Siebel Hospitality" EXT_EXPRESSION="GetProfileAttr(&amp;quot;ApplicationName&amp;quot;) = &amp;quot;Siebel Hospitality&amp;quot;" INACTIVE="N" ITEM_IDENTIFIER="1801" MARKUP_LANGUAGE="HTML" NAME="Field Child Category" TMPL_ITEM_HOLDER_NAME="SiebControl_1801" TYPE="Control" UPDATED="11/04/2016 15:34:02" UPDATED_BY="SADMIN" CREATED="11/03/2003 23:09:19" CREATED_BY="SADMIN" EXT_REC_TABLES="S_APPL_WT_IT_RX"&gt;</w:t>
              <w:br/>
              <w:tab/>
              <w:tab/>
              <w:tab/>
              <w:tab/>
              <w:t>&lt;/APPLET_WEB_TEMPLATE_ITEM&gt;</w:t>
              <w:br/>
              <w:tab/>
              <w:tab/>
              <w:tab/>
              <w:tab/>
              <w:t>&lt;APPLET_WEB_TEMPLATE_ITEM CONTROL="Field Class Product Flag" EXT_EXPRESSION="(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AND (GetProfileAttr(&amp;quot;ApplicationName&amp;quot;) &amp;lt;&amp;gt; &amp;quot;Siebel Automotive&amp;quot;)" INACTIVE="N" ITEM_IDENTIFIER="2307" MARKUP_LANGUAGE="HTML" MODE="More" NAME="Field Class Product Flag" TMPL_ITEM_HOLDER_NAME="SiebControl_2307" TYPE="Control" UPDATED="11/04/2016 15:34:02" UPDATED_BY="SADMIN" CREATED="11/03/2003 23:09:19" CREATED_BY="SADMIN" EXT_REC_TABLES="S_APPL_WT_IT_RX"&gt;</w:t>
              <w:br/>
              <w:tab/>
              <w:tab/>
              <w:tab/>
              <w:tab/>
              <w:t>&lt;/APPLET_WEB_TEMPLATE_ITEM&gt;</w:t>
              <w:br/>
              <w:tab/>
              <w:tab/>
              <w:tab/>
              <w:tab/>
              <w:t>&lt;APPLET_WEB_TEMPLATE_ITEM CONTROL="Field Class Product Flag" EXPRESSION="Siebel Power Communications" EXT_EXPRESSION="GetProfileAttr(&amp;quot;ApplicationName&amp;quot;) = &amp;quot;Siebel Power Communications&amp;quot;" INACTIVE="N" ITEM_IDENTIFIER="2308" MARKUP_LANGUAGE="HTML" MODE="More" NAME="Field Class Product Flag2" TMPL_ITEM_HOLDER_NAME="SiebControl_2308" TYPE="Control" UPDATED="11/04/2016 15:34:02" UPDATED_BY="SADMIN" CREATED="11/03/2003 23:09:19" CREATED_BY="SADMIN" EXT_REC_TABLES="S_APPL_WT_IT_RX"&gt;</w:t>
              <w:br/>
              <w:tab/>
              <w:tab/>
              <w:tab/>
              <w:tab/>
              <w:t>&lt;/APPLET_WEB_TEMPLATE_ITEM&gt;</w:t>
              <w:br/>
              <w:tab/>
              <w:tab/>
              <w:tab/>
              <w:tab/>
              <w:t>&lt;APPLET_WEB_TEMPLATE_ITEM CONTROL="Field Class Product Flag" EXPRESSION="Siebel Automotive" EXT_EXPRESSION="GetProfileAttr(&amp;quot;ApplicationName&amp;quot;) = &amp;quot;Siebel Automotive&amp;quot;" INACTIVE="N" ITEM_IDENTIFIER="2306" MARKUP_LANGUAGE="HTML" MODE="More" NAME="Field Class Product Flag3" TMPL_ITEM_HOLDER_NAME="SiebControl_2306" TYPE="Control" UPDATED="11/04/2016 15:34:02" UPDATED_BY="SADMIN" CREATED="11/03/2003 23:09:19" CREATED_BY="SADMIN" EXT_REC_TABLES="S_APPL_WT_IT_RX"&gt;</w:t>
              <w:br/>
              <w:tab/>
              <w:tab/>
              <w:tab/>
              <w:tab/>
              <w:t>&lt;/APPLET_WEB_TEMPLATE_ITEM&gt;</w:t>
              <w:br/>
              <w:tab/>
              <w:tab/>
              <w:tab/>
              <w:tab/>
              <w:t>&lt;APPLET_WEB_TEMPLATE_ITEM CONTROL="Field Class Product Flag" EXPRESSION="Siebel Consumer Sector" EXT_EXPRESSION="GetProfileAttr(&amp;quot;ApplicationName&amp;quot;) = &amp;quot;Siebel Consumer Sector&amp;quot;" INACTIVE="N" ITEM_IDENTIFIER="2306" MARKUP_LANGUAGE="HTML" MODE="More" NAME="Field Class Product Flag4" TMPL_ITEM_HOLDER_NAME="SiebControl_2306" TYPE="Control" UPDATED="11/04/2016 15:34:02" UPDATED_BY="SADMIN" CREATED="11/03/2003 23:09:19" CREATED_BY="SADMIN" EXT_REC_TABLES="S_APPL_WT_IT_RX"&gt;</w:t>
              <w:br/>
              <w:tab/>
              <w:tab/>
              <w:tab/>
              <w:tab/>
              <w:t>&lt;/APPLET_WEB_TEMPLATE_ITEM&gt;</w:t>
              <w:br/>
              <w:tab/>
              <w:tab/>
              <w:tab/>
              <w:tab/>
              <w:t>&lt;APPLET_WEB_TEMPLATE_ITEM CONTROL="Field Class Product Flag" EXPRESSION="Siebel Life Sciences" EXT_EXPRESSION="GetProfileAttr(&amp;quot;ApplicationName&amp;quot;) = &amp;quot;Siebel Life Sciences&amp;quot;" INACTIVE="N" ITEM_IDENTIFIER="2306" MARKUP_LANGUAGE="HTML" MODE="More" NAME="Field Class Product Flag5" TMPL_ITEM_HOLDER_NAME="SiebControl_2306" TYPE="Control" UPDATED="11/04/2016 15:34:02" UPDATED_BY="SADMIN" CREATED="11/03/2003 23:09:19" CREATED_BY="SADMIN" EXT_REC_TABLES="S_APPL_WT_IT_RX"&gt;</w:t>
              <w:br/>
              <w:tab/>
              <w:tab/>
              <w:tab/>
              <w:tab/>
              <w:t>&lt;/APPLET_WEB_TEMPLATE_ITEM&gt;</w:t>
              <w:br/>
              <w:tab/>
              <w:tab/>
              <w:tab/>
              <w:tab/>
              <w:t>&lt;APPLET_WEB_TEMPLATE_ITEM CONTROL="Field Compensatable" EXT_EXPRESSION="(GetProfileAttr(&amp;quot;ApplicationName&amp;quot;) &amp;lt;&amp;gt; &amp;quot;Siebel Power Communications&amp;quot;) AND (GetProfileAttr(&amp;quot;ApplicationName&amp;quot;) &amp;lt;&amp;gt; &amp;quot;Siebel Hospitality&amp;quot;)" INACTIVE="N" ITEM_IDENTIFIER="1807" MARKUP_LANGUAGE="HTML" MODE="More" NAME="Field Compensatable" TMPL_ITEM_HOLDER_NAME="SiebControl_1807" TYPE="Control" UPDATED="11/04/2016 15:34:02" UPDATED_BY="SADMIN" CREATED="11/03/2003 23:09:19" CREATED_BY="SADMIN" EXT_REC_TABLES="S_APPL_WT_IT_RX"&gt;</w:t>
              <w:br/>
              <w:tab/>
              <w:tab/>
              <w:tab/>
              <w:tab/>
              <w:t>&lt;/APPLET_WEB_TEMPLATE_ITEM&gt;</w:t>
              <w:br/>
              <w:tab/>
              <w:tab/>
              <w:tab/>
              <w:tab/>
              <w:t>&lt;APPLET_WEB_TEMPLATE_ITEM CONTROL="Field Compensatable" EXPRESSION="Siebel Power Communications" EXT_EXPRESSION="GetProfileAttr(&amp;quot;ApplicationName&amp;quot;) = &amp;quot;Siebel Power Communications&amp;quot;" INACTIVE="N" ITEM_IDENTIFIER="1808" MARKUP_LANGUAGE="HTML" MODE="More" NAME="Field Compensatable2" TMPL_ITEM_HOLDER_NAME="SiebControl_1808" TYPE="Control" UPDATED="11/04/2016 15:34:02" UPDATED_BY="SADMIN" CREATED="11/03/2003 23:09:19" CREATED_BY="SADMIN" EXT_REC_TABLES="S_APPL_WT_IT_RX"&gt;</w:t>
              <w:br/>
              <w:tab/>
              <w:tab/>
              <w:tab/>
              <w:tab/>
              <w:t>&lt;/APPLET_WEB_TEMPLATE_ITEM&gt;</w:t>
              <w:br/>
              <w:tab/>
              <w:tab/>
              <w:tab/>
              <w:tab/>
              <w:t>&lt;APPLET_WEB_TEMPLATE_ITEM CONTROL="Field Configuration"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Life Sciences&amp;quot;)" INACTIVE="N" ITEM_IDENTIFIER="1306" MARKUP_LANGUAGE="HTML" MODE="More" NAME="Field Configuration" TMPL_ITEM_HOLDER_NAME="SiebControl_1306" TYPE="Control" UPDATED="11/04/2016 15:34:02" UPDATED_BY="SADMIN" CREATED="11/03/2003 23:09:19" CREATED_BY="SADMIN" EXT_REC_TABLES="S_APPL_WT_IT_RX"&gt;</w:t>
              <w:br/>
              <w:tab/>
              <w:tab/>
              <w:tab/>
              <w:tab/>
              <w:t>&lt;/APPLET_WEB_TEMPLATE_ITEM&gt;</w:t>
              <w:br/>
              <w:tab/>
              <w:tab/>
              <w:tab/>
              <w:tab/>
              <w:t>&lt;APPLET_WEB_TEMPLATE_ITEM CONTROL="Field Configuration Fil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1307" MARKUP_LANGUAGE="HTML" MODE="More" NAME="Field Configuration File" TMPL_ITEM_HOLDER_NAME="SiebControl_1307" TYPE="Control" UPDATED="11/04/2016 15:34:02" UPDATED_BY="SADMIN" CREATED="11/03/2003 23:09:19" CREATED_BY="SADMIN" EXT_REC_TABLES="S_APPL_WT_IT_RX"&gt;</w:t>
              <w:br/>
              <w:tab/>
              <w:tab/>
              <w:tab/>
              <w:tab/>
              <w:t>&lt;/APPLET_WEB_TEMPLATE_ITEM&gt;</w:t>
              <w:br/>
              <w:tab/>
              <w:tab/>
              <w:tab/>
              <w:tab/>
              <w:t>&lt;APPLET_WEB_TEMPLATE_ITEM CONTROL="Field Configuration File" EXPRESSION="Siebel Power Communications" EXT_EXPRESSION="GetProfileAttr(&amp;quot;ApplicationName&amp;quot;) = &amp;quot;Siebel Power Communications&amp;quot;" INACTIVE="N" ITEM_IDENTIFIER="1309" MARKUP_LANGUAGE="HTML" MODE="More" NAME="Field Configuration File2" TMPL_ITEM_HOLDER_NAME="SiebControl_1309" TYPE="Control" UPDATED="11/04/2016 15:34:02" UPDATED_BY="SADMIN" CREATED="11/03/2003 23:09:19" CREATED_BY="SADMIN" EXT_REC_TABLES="S_APPL_WT_IT_RX"&gt;</w:t>
              <w:br/>
              <w:tab/>
              <w:tab/>
              <w:tab/>
              <w:tab/>
              <w:t>&lt;/APPLET_WEB_TEMPLATE_ITEM&gt;</w:t>
              <w:br/>
              <w:tab/>
              <w:tab/>
              <w:tab/>
              <w:tab/>
              <w:t>&lt;APPLET_WEB_TEMPLATE_ITEM CONTROL="Field Configuration File" EXPRESSION="Siebel Consumer Sector" EXT_EXPRESSION="GetProfileAttr(&amp;quot;ApplicationName&amp;quot;) = &amp;quot;Siebel Consumer Sector&amp;quot;" INACTIVE="N" ITEM_IDENTIFIER="1306" MARKUP_LANGUAGE="HTML" MODE="More" NAME="Field Configuration File3" TMPL_ITEM_HOLDER_NAME="SiebControl_1306" TYPE="Control" UPDATED="11/04/2016 15:34:02" UPDATED_BY="SADMIN" CREATED="11/03/2003 23:09:19" CREATED_BY="SADMIN" EXT_REC_TABLES="S_APPL_WT_IT_RX"&gt;</w:t>
              <w:br/>
              <w:tab/>
              <w:tab/>
              <w:tab/>
              <w:tab/>
              <w:t>&lt;/APPLET_WEB_TEMPLATE_ITEM&gt;</w:t>
              <w:br/>
              <w:tab/>
              <w:tab/>
              <w:tab/>
              <w:tab/>
              <w:t>&lt;APPLET_WEB_TEMPLATE_ITEM CONTROL="Field Configuration File" EXPRESSION="Siebel Life Sciences" EXT_EXPRESSION="GetProfileAttr(&amp;quot;ApplicationName&amp;quot;) = &amp;quot;Siebel Life Sciences&amp;quot;" INACTIVE="N" ITEM_IDENTIFIER="1306" MARKUP_LANGUAGE="HTML" MODE="More" NAME="Field Configuration File4" TMPL_ITEM_HOLDER_NAME="SiebControl_1306" TYPE="Control" UPDATED="11/04/2016 15:34:02" UPDATED_BY="SADMIN" CREATED="11/03/2003 23:09:19" CREATED_BY="SADMIN" EXT_REC_TABLES="S_APPL_WT_IT_RX"&gt;</w:t>
              <w:br/>
              <w:tab/>
              <w:tab/>
              <w:tab/>
              <w:tab/>
              <w:t>&lt;/APPLET_WEB_TEMPLATE_ITEM&gt;</w:t>
              <w:br/>
              <w:tab/>
              <w:tab/>
              <w:tab/>
              <w:tab/>
              <w:t>&lt;APPLET_WEB_TEMPLATE_ITEM CONTROL="Field Configuration" EXPRESSION="Siebel Power Communications" EXT_EXPRESSION="GetProfileAttr(&amp;quot;ApplicationName&amp;quot;) = &amp;quot;Siebel Power Communications&amp;quot;" INACTIVE="N" ITEM_IDENTIFIER="1308" MARKUP_LANGUAGE="HTML" MODE="More" NAME="Field Configuration2" TMPL_ITEM_HOLDER_NAME="SiebControl_1308" TYPE="Control" UPDATED="11/04/2016 15:34:02" UPDATED_BY="SADMIN" CREATED="11/03/2003 23:09:19" CREATED_BY="SADMIN" EXT_REC_TABLES="S_APPL_WT_IT_RX"&gt;</w:t>
              <w:br/>
              <w:tab/>
              <w:tab/>
              <w:tab/>
              <w:tab/>
              <w:t>&lt;/APPLET_WEB_TEMPLATE_ITEM&gt;</w:t>
              <w:br/>
              <w:tab/>
              <w:tab/>
              <w:tab/>
              <w:tab/>
              <w:t>&lt;APPLET_WEB_TEMPLATE_ITEM CONTROL="Field Configuration" EXPRESSION="Siebel Consumer Sector" EXT_EXPRESSION="GetProfileAttr(&amp;quot;ApplicationName&amp;quot;) = &amp;quot;Siebel Consumer Sector&amp;quot;" INACTIVE="N" ITEM_IDENTIFIER="1305" MARKUP_LANGUAGE="HTML" MODE="More" NAME="Field Configuration3" TMPL_ITEM_HOLDER_NAME="SiebControl_1305" TYPE="Control" UPDATED="11/04/2016 15:34:02" UPDATED_BY="SADMIN" CREATED="11/03/2003 23:09:19" CREATED_BY="SADMIN" EXT_REC_TABLES="S_APPL_WT_IT_RX"&gt;</w:t>
              <w:br/>
              <w:tab/>
              <w:tab/>
              <w:tab/>
              <w:tab/>
              <w:t>&lt;/APPLET_WEB_TEMPLATE_ITEM&gt;</w:t>
              <w:br/>
              <w:tab/>
              <w:tab/>
              <w:tab/>
              <w:tab/>
              <w:t>&lt;APPLET_WEB_TEMPLATE_ITEM CONTROL="Field Configuration" EXPRESSION="Siebel Life Sciences" EXT_EXPRESSION="GetProfileAttr(&amp;quot;ApplicationName&amp;quot;) = &amp;quot;Siebel Life Sciences&amp;quot;" INACTIVE="N" ITEM_IDENTIFIER="1305" MARKUP_LANGUAGE="HTML" MODE="More" NAME="Field Configuration4" TMPL_ITEM_HOLDER_NAME="SiebControl_1305" TYPE="Control" UPDATED="11/04/2016 15:34:02" UPDATED_BY="SADMIN" CREATED="11/03/2003 23:09:19" CREATED_BY="SADMIN" EXT_REC_TABLES="S_APPL_WT_IT_RX"&gt;</w:t>
              <w:br/>
              <w:tab/>
              <w:tab/>
              <w:tab/>
              <w:tab/>
              <w:t>&lt;/APPLET_WEB_TEMPLATE_ITEM&gt;</w:t>
              <w:br/>
              <w:tab/>
              <w:tab/>
              <w:tab/>
              <w:tab/>
              <w:t>&lt;APPLET_WEB_TEMPLATE_ITEM CONTROL="Field End Date" EXT_EXPRESSION="(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1316" MARKUP_LANGUAGE="HTML" MODE="More" NAME="Field End Date" TMPL_ITEM_HOLDER_NAME="siebcontrol" TYPE="Control" UPDATED="11/04/2016 15:34:02" UPDATED_BY="SADMIN" CREATED="11/03/2003 23:09:19" CREATED_BY="SADMIN" EXT_REC_TABLES="S_APPL_WT_IT_RX"&gt;</w:t>
              <w:br/>
              <w:tab/>
              <w:tab/>
              <w:tab/>
              <w:tab/>
              <w:t>&lt;/APPLET_WEB_TEMPLATE_ITEM&gt;</w:t>
              <w:br/>
              <w:tab/>
              <w:tab/>
              <w:tab/>
              <w:tab/>
              <w:t>&lt;APPLET_WEB_TEMPLATE_ITEM CONTROL="Field End Date" EXPRESSION="Siebel Power Communications" EXT_EXPRESSION="GetProfileAttr(&amp;quot;ApplicationName&amp;quot;) = &amp;quot;Siebel Power Communications&amp;quot;" INACTIVE="N" ITEM_IDENTIFIER="1318" MARKUP_LANGUAGE="HTML" MODE="More" NAME="Field End Date2" TMPL_ITEM_HOLDER_NAME="siebcontrol" TYPE="Control" UPDATED="11/03/2003 23:09:19" UPDATED_BY="SADMIN" CREATED="11/03/2003 23:09:19" CREATED_BY="SADMIN" EXT_REC_TABLES="S_APPL_WT_IT_RX"&gt;</w:t>
              <w:br/>
              <w:tab/>
              <w:tab/>
              <w:tab/>
              <w:tab/>
              <w:t>&lt;/APPLET_WEB_TEMPLATE_ITEM&gt;</w:t>
              <w:br/>
              <w:tab/>
              <w:tab/>
              <w:tab/>
              <w:tab/>
              <w:t>&lt;APPLET_WEB_TEMPLATE_ITEM CONTROL="Field End Date" EXPRESSION="Siebel Consumer Sector" EXT_EXPRESSION="GetProfileAttr(&amp;quot;ApplicationName&amp;quot;) = &amp;quot;Siebel Consumer Sector&amp;quot;" INACTIVE="N" ITEM_IDENTIFIER="1310" MARKUP_LANGUAGE="HTML" MODE="More" NAME="Field End Date3" TMPL_ITEM_HOLDER_NAME="SiebControl_1310" TYPE="Control" UPDATED="11/04/2016 15:34:02" UPDATED_BY="SADMIN" CREATED="11/03/2003 23:09:20" CREATED_BY="SADMIN" EXT_REC_TABLES="S_APPL_WT_IT_RX"&gt;</w:t>
              <w:br/>
              <w:tab/>
              <w:tab/>
              <w:tab/>
              <w:tab/>
              <w:t>&lt;/APPLET_WEB_TEMPLATE_ITEM&gt;</w:t>
              <w:br/>
              <w:tab/>
              <w:tab/>
              <w:tab/>
              <w:tab/>
              <w:t>&lt;APPLET_WEB_TEMPLATE_ITEM CONTROL="Field End Date" EXPRESSION="Siebel Life Sciences" EXT_EXPRESSION="GetProfileAttr(&amp;quot;ApplicationName&amp;quot;) = &amp;quot;Siebel Life Sciences&amp;quot;" INACTIVE="N" ITEM_IDENTIFIER="1310" MARKUP_LANGUAGE="HTML" MODE="More" NAME="Field End Date4" TMPL_ITEM_HOLDER_NAME="SiebControl_1310" TYPE="Control" UPDATED="11/04/2016 15:34:02" UPDATED_BY="SADMIN" CREATED="11/03/2003 23:09:20" CREATED_BY="SADMIN" EXT_REC_TABLES="S_APPL_WT_IT_RX"&gt;</w:t>
              <w:br/>
              <w:tab/>
              <w:tab/>
              <w:tab/>
              <w:tab/>
              <w:t>&lt;/APPLET_WEB_TEMPLATE_ITEM&gt;</w:t>
              <w:br/>
              <w:tab/>
              <w:tab/>
              <w:tab/>
              <w:tab/>
              <w:t>&lt;APPLET_WEB_TEMPLATE_ITEM CONTROL="Field Field Replacable Unit" EXT_EXPRESSION="(GetProfileAttr(&amp;quot;ApplicationName&amp;quot;) &amp;lt;&amp;gt; &amp;quot;Siebel Automotive&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Consumer Sector&amp;quot;)" INACTIVE="N" ITEM_IDENTIFIER="2317" MARKUP_LANGUAGE="HTML" MODE="More" NAME="Field Field Replacable Unit" TMPL_ITEM_HOLDER_NAME="siebcontrol" TYPE="Control" UPDATED="11/04/2016 15:34:02" UPDATED_BY="SADMIN" CREATED="11/03/2003 23:09:20" CREATED_BY="SADMIN" EXT_REC_TABLES="S_APPL_WT_IT_RX"&gt;</w:t>
              <w:br/>
              <w:tab/>
              <w:tab/>
              <w:tab/>
              <w:tab/>
              <w:t>&lt;/APPLET_WEB_TEMPLATE_ITEM&gt;</w:t>
              <w:br/>
              <w:tab/>
              <w:tab/>
              <w:tab/>
              <w:tab/>
              <w:t>&lt;APPLET_WEB_TEMPLATE_ITEM CONTROL="Field Field Replacable Unit" EXPRESSION="Siebel Power Communications" EXT_EXPRESSION="GetProfileAttr(&amp;quot;ApplicationName&amp;quot;) = &amp;quot;Siebel Power Communications&amp;quot;" INACTIVE="N" ITEM_IDENTIFIER="2318" MARKUP_LANGUAGE="HTML" MODE="More" NAME="Field Field Replacable Unit2"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Field Replacable Unit" EXPRESSION="Siebel Automotive" EXT_EXPRESSION="GetProfileAttr(&amp;quot;ApplicationName&amp;quot;) = &amp;quot;Siebel Automotive&amp;quot;" INACTIVE="N" ITEM_IDENTIFIER="2316" MARKUP_LANGUAGE="HTML" MODE="More" NAME="Field Field Replacable Unit3"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Field Replacable Unit" EXPRESSION="Siebel Consumer Sector" EXT_EXPRESSION="GetProfileAttr(&amp;quot;ApplicationName&amp;quot;) = &amp;quot;Siebel Consumer Sector&amp;quot;" INACTIVE="N" ITEM_IDENTIFIER="2316" MARKUP_LANGUAGE="HTML" MODE="More" NAME="Field Field Replacable Unit4"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Field Replacable Unit" EXPRESSION="Siebel Life Sciences" EXT_EXPRESSION="GetProfileAttr(&amp;quot;ApplicationName&amp;quot;) = &amp;quot;Siebel Life Sciences&amp;quot;" INACTIVE="N" ITEM_IDENTIFIER="2316" MARKUP_LANGUAGE="HTML" MODE="More" NAME="Field Field Replacable Unit5"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ImageFileName" EXT_EXPRESSION="(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INACTIVE="N" ITEM_IDENTIFIER="1309" MARKUP_LANGUAGE="HTML" MODE="More" NAME="Field ImageFileName" TMPL_ITEM_HOLDER_NAME="SiebControl_1309" TYPE="Control" UPDATED="11/04/2016 15:34:02" UPDATED_BY="SADMIN" CREATED="11/03/2003 23:09:20" CREATED_BY="SADMIN" EXT_REC_TABLES="S_APPL_WT_IT_RX"&gt;</w:t>
              <w:br/>
              <w:tab/>
              <w:tab/>
              <w:tab/>
              <w:tab/>
              <w:t>&lt;/APPLET_WEB_TEMPLATE_ITEM&gt;</w:t>
              <w:br/>
              <w:tab/>
              <w:tab/>
              <w:tab/>
              <w:tab/>
              <w:t>&lt;APPLET_WEB_TEMPLATE_ITEM CONTROL="Field ImageFileName" EXPRESSION="Siebel Power Communications" EXT_EXPRESSION="GetProfileAttr(&amp;quot;ApplicationName&amp;quot;) = &amp;quot;Siebel Power Communications&amp;quot;" INACTIVE="N" ITEM_IDENTIFIER="1316" MARKUP_LANGUAGE="HTML" MODE="More" NAME="Field ImageFileName2"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ImageFileName" EXPRESSION="Siebel Consumer Sector" EXT_EXPRESSION="GetProfileAttr(&amp;quot;ApplicationName&amp;quot;) = &amp;quot;Siebel Consumer Sector&amp;quot;" INACTIVE="N" ITEM_IDENTIFIER="1308" MARKUP_LANGUAGE="HTML" MODE="More" NAME="Field ImageFileName3" TMPL_ITEM_HOLDER_NAME="SiebControl_1308" TYPE="Control" UPDATED="11/04/2016 15:34:02" UPDATED_BY="SADMIN" CREATED="11/03/2003 23:09:20" CREATED_BY="SADMIN" EXT_REC_TABLES="S_APPL_WT_IT_RX"&gt;</w:t>
              <w:br/>
              <w:tab/>
              <w:tab/>
              <w:tab/>
              <w:tab/>
              <w:t>&lt;/APPLET_WEB_TEMPLATE_ITEM&gt;</w:t>
              <w:br/>
              <w:tab/>
              <w:tab/>
              <w:tab/>
              <w:tab/>
              <w:t>&lt;APPLET_WEB_TEMPLATE_ITEM CONTROL="Field ImageFileName" EXPRESSION="Siebel Life Sciences" EXT_EXPRESSION="GetProfileAttr(&amp;quot;ApplicationName&amp;quot;) = &amp;quot;Siebel Life Sciences&amp;quot;" INACTIVE="N" ITEM_IDENTIFIER="1308" MARKUP_LANGUAGE="HTML" MODE="More" NAME="Field ImageFileName4" TMPL_ITEM_HOLDER_NAME="SiebControl_1308" TYPE="Control" UPDATED="11/04/2016 15:34:02" UPDATED_BY="SADMIN" CREATED="11/03/2003 23:09:20" CREATED_BY="SADMIN" EXT_REC_TABLES="S_APPL_WT_IT_RX"&gt;</w:t>
              <w:br/>
              <w:tab/>
              <w:tab/>
              <w:tab/>
              <w:tab/>
              <w:t>&lt;/APPLET_WEB_TEMPLATE_ITEM&gt;</w:t>
              <w:br/>
              <w:tab/>
              <w:tab/>
              <w:tab/>
              <w:tab/>
              <w:t>&lt;APPLET_WEB_TEMPLATE_ITEM CONTROL="Field Integration Id" EXT_EXPRESSION="(GetProfileAttr(&amp;quot;ApplicationName&amp;quot;) &amp;lt;&amp;gt; &amp;quot;Siebel Hospitality&amp;quot;) AND (GetProfileAttr(&amp;quot;ApplicationName&amp;quot;) &amp;lt;&amp;gt; &amp;quot;Siebel Power Communications&amp;quot;)" INACTIVE="N" ITEM_IDENTIFIER="2818" MARKUP_LANGUAGE="HTML" MODE="More" NAME="Field Integration Id"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Integration Id" EXPRESSION="Siebel Power Communications" EXT_EXPRESSION="GetProfileAttr(&amp;quot;ApplicationName&amp;quot;) = &amp;quot;Siebel Power Communications&amp;quot;" INACTIVE="N" ITEM_IDENTIFIER="2819" MARKUP_LANGUAGE="HTML" MODE="More" NAME="Field Integration Id2"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Item Size" INACTIVE="N" ITEM_IDENTIFIER="2809" MARKUP_LANGUAGE="HTML" MODE="More" NAME="Field Item Size" TMPL_ITEM_HOLDER_NAME="SiebControl_2809" TYPE="Control" UPDATED="11/04/2016 15:34:02" UPDATED_BY="SADMIN" CREATED="11/03/2003 23:09:20" CREATED_BY="SADMIN" EXT_REC_TABLES="S_APPL_WT_IT_RX"&gt;</w:t>
              <w:br/>
              <w:tab/>
              <w:tab/>
              <w:tab/>
              <w:tab/>
              <w:t>&lt;/APPLET_WEB_TEMPLATE_ITEM&gt;</w:t>
              <w:br/>
              <w:tab/>
              <w:tab/>
              <w:tab/>
              <w:tab/>
              <w:t>&lt;APPLET_WEB_TEMPLATE_ITEM CONTROL="Field Lag Time" EXPRESSION="Siebel Hospitality" EXT_EXPRESSION="GetProfileAttr(&amp;quot;ApplicationName&amp;quot;) = &amp;quot;Siebel Hospitality&amp;quot;" INACTIVE="N" ITEM_IDENTIFIER="2803" MARKUP_LANGUAGE="HTML" NAME="Field Lag Time" TMPL_ITEM_HOLDER_NAME="SiebControl_2803" TYPE="Control" UPDATED="11/04/2016 15:34:02" UPDATED_BY="SADMIN" CREATED="11/03/2003 23:09:20" CREATED_BY="SADMIN" EXT_REC_TABLES="S_APPL_WT_IT_RX"&gt;</w:t>
              <w:br/>
              <w:tab/>
              <w:tab/>
              <w:tab/>
              <w:tab/>
              <w:t>&lt;/APPLET_WEB_TEMPLATE_ITEM&gt;</w:t>
              <w:br/>
              <w:tab/>
              <w:tab/>
              <w:tab/>
              <w:tab/>
              <w:t>&lt;APPLET_WEB_TEMPLATE_ITEM CONTROL="Field Lead Time" EXT_EXPRESSION="(GetProfileAttr(&amp;quot;ApplicationName&amp;quot;) &amp;lt;&amp;gt; &amp;quot;Siebel Automotive&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AND (GetProfileAttr(&amp;quot;ApplicationName&amp;quot;) &amp;lt;&amp;gt; &amp;quot;Siebel Hospitality&amp;quot;)" INACTIVE="N" ITEM_IDENTIFIER="2316" MARKUP_LANGUAGE="HTML" MODE="More" NAME="Field Lead Time" TMPL_ITEM_HOLDER_NAME="siebcontrol" TYPE="Control" UPDATED="11/04/2016 15:34:02" UPDATED_BY="SADMIN" CREATED="11/03/2003 23:09:20" CREATED_BY="SADMIN" EXT_REC_TABLES="S_APPL_WT_IT_RX"&gt;</w:t>
              <w:br/>
              <w:tab/>
              <w:tab/>
              <w:tab/>
              <w:tab/>
              <w:t>&lt;/APPLET_WEB_TEMPLATE_ITEM&gt;</w:t>
              <w:br/>
              <w:tab/>
              <w:tab/>
              <w:tab/>
              <w:tab/>
              <w:t>&lt;APPLET_WEB_TEMPLATE_ITEM CONTROL="Field Lead Time" EXPRESSION="Siebel Power Communications" EXT_EXPRESSION="GetProfileAttr(&amp;quot;ApplicationName&amp;quot;) = &amp;quot;Siebel Power Communications&amp;quot;" INACTIVE="N" ITEM_IDENTIFIER="2317" MARKUP_LANGUAGE="HTML" MODE="More" NAME="Field Lead Time2"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Lead Time" EXPRESSION="Siebel Automotive" EXT_EXPRESSION="GetProfileAttr(&amp;quot;ApplicationName&amp;quot;) = &amp;quot;Siebel Automotive&amp;quot;" INACTIVE="N" ITEM_IDENTIFIER="2310" MARKUP_LANGUAGE="HTML" MODE="More" NAME="Field Lead Time3" TMPL_ITEM_HOLDER_NAME="SiebControl_2310" TYPE="Control" UPDATED="11/04/2016 15:34:02" UPDATED_BY="SADMIN" CREATED="11/03/2003 23:09:20" CREATED_BY="SADMIN" EXT_REC_TABLES="S_APPL_WT_IT_RX"&gt;</w:t>
              <w:br/>
              <w:tab/>
              <w:tab/>
              <w:tab/>
              <w:tab/>
              <w:t>&lt;/APPLET_WEB_TEMPLATE_ITEM&gt;</w:t>
              <w:br/>
              <w:tab/>
              <w:tab/>
              <w:tab/>
              <w:tab/>
              <w:t>&lt;APPLET_WEB_TEMPLATE_ITEM CONTROL="Field Lead Time" EXPRESSION="Siebel Consumer Sector" EXT_EXPRESSION="GetProfileAttr(&amp;quot;ApplicationName&amp;quot;) = &amp;quot;Siebel Consumer Sector&amp;quot;" INACTIVE="N" ITEM_IDENTIFIER="2310" MARKUP_LANGUAGE="HTML" MODE="More" NAME="Field Lead Time4" TMPL_ITEM_HOLDER_NAME="SiebControl_2310" TYPE="Control" UPDATED="11/04/2016 15:34:02" UPDATED_BY="SADMIN" CREATED="11/03/2003 23:09:20" CREATED_BY="SADMIN" EXT_REC_TABLES="S_APPL_WT_IT_RX"&gt;</w:t>
              <w:br/>
              <w:tab/>
              <w:tab/>
              <w:tab/>
              <w:tab/>
              <w:t>&lt;/APPLET_WEB_TEMPLATE_ITEM&gt;</w:t>
              <w:br/>
              <w:tab/>
              <w:tab/>
              <w:tab/>
              <w:tab/>
              <w:t>&lt;APPLET_WEB_TEMPLATE_ITEM CONTROL="Field Lead Time" EXPRESSION="Siebel Life Sciences" EXT_EXPRESSION="GetProfileAttr(&amp;quot;ApplicationName&amp;quot;) = &amp;quot;Siebel Life Sciences&amp;quot;" INACTIVE="N" ITEM_IDENTIFIER="2310" MARKUP_LANGUAGE="HTML" MODE="More" NAME="Field Lead Time5" TMPL_ITEM_HOLDER_NAME="SiebControl_2310" TYPE="Control" UPDATED="11/04/2016 15:34:02" UPDATED_BY="SADMIN" CREATED="11/03/2003 23:09:20" CREATED_BY="SADMIN" EXT_REC_TABLES="S_APPL_WT_IT_RX"&gt;</w:t>
              <w:br/>
              <w:tab/>
              <w:tab/>
              <w:tab/>
              <w:tab/>
              <w:t>&lt;/APPLET_WEB_TEMPLATE_ITEM&gt;</w:t>
              <w:br/>
              <w:tab/>
              <w:tab/>
              <w:tab/>
              <w:tab/>
              <w:t>&lt;APPLET_WEB_TEMPLATE_ITEM CONTROL="Field MTBF" EXT_EXPRESSION="(GetProfileAttr(&amp;quot;ApplicationName&amp;quot;) &amp;lt;&amp;gt; &amp;quot;Siebel Hospitality&amp;quot;)" INACTIVE="N" ITEM_IDENTIFIER="2807" MARKUP_LANGUAGE="HTML" MODE="More" NAME="Field MTBF" TMPL_ITEM_HOLDER_NAME="SiebControl_2807" TYPE="Control" UPDATED="11/04/2016 15:34:02" UPDATED_BY="SADMIN" CREATED="11/03/2003 23:09:20" CREATED_BY="SADMIN" EXT_REC_TABLES="S_APPL_WT_IT_RX"&gt;</w:t>
              <w:br/>
              <w:tab/>
              <w:tab/>
              <w:tab/>
              <w:tab/>
              <w:t>&lt;/APPLET_WEB_TEMPLATE_ITEM&gt;</w:t>
              <w:br/>
              <w:tab/>
              <w:tab/>
              <w:tab/>
              <w:tab/>
              <w:t>&lt;APPLET_WEB_TEMPLATE_ITEM CONTROL="Field MTTR" EXT_EXPRESSION="(GetProfileAttr(&amp;quot;ApplicationName&amp;quot;) &amp;lt;&amp;gt; &amp;quot;Siebel Hospitality&amp;quot;)" INACTIVE="N" ITEM_IDENTIFIER="2808" MARKUP_LANGUAGE="HTML" MODE="More" NAME="Field MTTR" TMPL_ITEM_HOLDER_NAME="SiebControl_2808" TYPE="Control" UPDATED="11/04/2016 15:34:02" UPDATED_BY="SADMIN" CREATED="11/03/2003 23:09:20" CREATED_BY="SADMIN" EXT_REC_TABLES="S_APPL_WT_IT_RX"&gt;</w:t>
              <w:br/>
              <w:tab/>
              <w:tab/>
              <w:tab/>
              <w:tab/>
              <w:t>&lt;/APPLET_WEB_TEMPLATE_ITEM&gt;</w:t>
              <w:br/>
              <w:tab/>
              <w:tab/>
              <w:tab/>
              <w:tab/>
              <w:t>&lt;APPLET_WEB_TEMPLATE_ITEM CONTROL="Field Parent" EXPRESSION="Siebel Life Sciences" EXT_EXPRESSION="GetProfileAttr(&amp;quot;ApplicationName&amp;quot;) = &amp;quot;Siebel Life Sciences&amp;quot;" INACTIVE="N" ITEM_IDENTIFIER="2804" MARKUP_LANGUAGE="HTML" NAME="Field Parent" TMPL_ITEM_HOLDER_NAME="SiebControl_2804" TYPE="Control" UPDATED="11/04/2016 15:34:02" UPDATED_BY="SADMIN" CREATED="11/03/2003 23:09:20" CREATED_BY="SADMIN" EXT_REC_TABLES="S_APPL_WT_IT_RX"&gt;</w:t>
              <w:br/>
              <w:tab/>
              <w:tab/>
              <w:tab/>
              <w:tab/>
              <w:t>&lt;/APPLET_WEB_TEMPLATE_ITEM&gt;</w:t>
              <w:br/>
              <w:tab/>
              <w:tab/>
              <w:tab/>
              <w:tab/>
              <w:t>&lt;APPLET_WEB_TEMPLATE_ITEM CONTROL="Field Parent Internal Product Name" EXT_EXPRESSION="(GetProfileAttr(&amp;quot;ApplicationName&amp;quot;) &amp;lt;&amp;gt; &amp;quot;Siebel Life Sciences&amp;quot;) AND (GetProfileAttr(&amp;quot;ApplicationName&amp;quot;) &amp;lt;&amp;gt; &amp;quot;Siebel Consumer Sector&amp;quot;)" INACTIVE="N" ITEM_IDENTIFIER="2805" MARKUP_LANGUAGE="HTML" MODE="More" NAME="Field Parent Internal Product Name" TMPL_ITEM_HOLDER_NAME="SiebControl_2805" TYPE="Control" UPDATED="11/04/2016 15:34:02" UPDATED_BY="SADMIN" CREATED="11/03/2003 23:09:20" CREATED_BY="SADMIN" EXT_REC_TABLES="S_APPL_WT_IT_RX"&gt;</w:t>
              <w:br/>
              <w:tab/>
              <w:tab/>
              <w:tab/>
              <w:tab/>
              <w:t>&lt;/APPLET_WEB_TEMPLATE_ITEM&gt;</w:t>
              <w:br/>
              <w:tab/>
              <w:tab/>
              <w:tab/>
              <w:tab/>
              <w:t>&lt;APPLET_WEB_TEMPLATE_ITEM CONTROL="Field Parent Internal Product Name" EXPRESSION="Siebel Consumer Sector" EXT_EXPRESSION="GetProfileAttr(&amp;quot;ApplicationName&amp;quot;) = &amp;quot;Siebel Consumer Sector&amp;quot;" INACTIVE="N" ITEM_IDENTIFIER="2804" MARKUP_LANGUAGE="HTML" NAME="Field Parent Internal Product Name2" TMPL_ITEM_HOLDER_NAME="SiebControl_2804" TYPE="Control" UPDATED="11/04/2016 15:34:02" UPDATED_BY="SADMIN" CREATED="11/03/2003 23:09:20" CREATED_BY="SADMIN" EXT_REC_TABLES="S_APPL_WT_IT_RX"&gt;</w:t>
              <w:br/>
              <w:tab/>
              <w:tab/>
              <w:tab/>
              <w:tab/>
              <w:t>&lt;/APPLET_WEB_TEMPLATE_ITEM&gt;</w:t>
              <w:br/>
              <w:tab/>
              <w:tab/>
              <w:tab/>
              <w:tab/>
              <w:t>&lt;APPLET_WEB_TEMPLATE_ITEM CONTROL="Field Part#" INACTIVE="N" ITEM_IDENTIFIER="1302" MARKUP_LANGUAGE="HTML" NAME="Field Part#" TMPL_ITEM_HOLDER_NAME="SiebControl_1302" TYPE="Control" UPDATED="11/04/2016 15:34:02" UPDATED_BY="SADMIN" CREATED="11/03/2003 23:09:20" CREATED_BY="SADMIN" EXT_REC_TABLES="S_APPL_WT_IT_RX"&gt;</w:t>
              <w:br/>
              <w:tab/>
              <w:tab/>
              <w:tab/>
              <w:tab/>
              <w:t>&lt;/APPLET_WEB_TEMPLATE_ITEM&gt;</w:t>
              <w:br/>
              <w:tab/>
              <w:tab/>
              <w:tab/>
              <w:tab/>
              <w:t>&lt;APPLET_WEB_TEMPLATE_ITEM CONTROL="Field Position Bill Product Flag" EXT_EXPRESSION="(GetProfileAttr(&amp;quot;ApplicationName&amp;quot;) &amp;lt;&amp;gt; &amp;quot;Siebel Power Communications&amp;quot;) AND (GetProfileAttr(&amp;quot;ApplicationName&amp;quot;) &amp;lt;&amp;gt; &amp;quot;Siebel Hospitality&amp;quot;)" INACTIVE="N" ITEM_IDENTIFIER="1806" MARKUP_LANGUAGE="HTML" MODE="More" NAME="Field Position Bill Product Flag" TMPL_ITEM_HOLDER_NAME="SiebControl_1806" TYPE="Control" UPDATED="11/04/2016 15:34:02" UPDATED_BY="SADMIN" CREATED="11/03/2003 23:09:20" CREATED_BY="SADMIN" EXT_REC_TABLES="S_APPL_WT_IT_RX"&gt;</w:t>
              <w:br/>
              <w:tab/>
              <w:tab/>
              <w:tab/>
              <w:tab/>
              <w:t>&lt;/APPLET_WEB_TEMPLATE_ITEM&gt;</w:t>
              <w:br/>
              <w:tab/>
              <w:tab/>
              <w:tab/>
              <w:tab/>
              <w:t>&lt;APPLET_WEB_TEMPLATE_ITEM CONTROL="Field Position Bill Product Flag" EXPRESSION="Siebel Power Communications" EXT_EXPRESSION="GetProfileAttr(&amp;quot;ApplicationName&amp;quot;) = &amp;quot;Siebel Power Communications&amp;quot;" INACTIVE="N" ITEM_IDENTIFIER="1807" MARKUP_LANGUAGE="HTML" MODE="More" NAME="Field Position Bill Product Flag2" TMPL_ITEM_HOLDER_NAME="SiebControl_1807" TYPE="Control" UPDATED="11/04/2016 15:34:02" UPDATED_BY="SADMIN" CREATED="11/03/2003 23:09:20" CREATED_BY="SADMIN" EXT_REC_TABLES="S_APPL_WT_IT_RX"&gt;</w:t>
              <w:br/>
              <w:tab/>
              <w:tab/>
              <w:tab/>
              <w:tab/>
              <w:t>&lt;/APPLET_WEB_TEMPLATE_ITEM&gt;</w:t>
              <w:br/>
              <w:tab/>
              <w:tab/>
              <w:tab/>
              <w:tab/>
              <w:t>&lt;APPLET_WEB_TEMPLATE_ITEM CONTROL="Field Product Level" EXT_EXPRESSION="(GetProfileAttr(&amp;quot;ApplicationName&amp;quot;) &amp;lt;&amp;gt; &amp;quot;Siebel Hospitality&amp;quot;)" INACTIVE="N" ITEM_IDENTIFIER="2806" MARKUP_LANGUAGE="HTML" MODE="More" NAME="Field Product Level" TMPL_ITEM_HOLDER_NAME="SiebControl_2806" TYPE="Control" UPDATED="11/04/2016 15:34:02" UPDATED_BY="SADMIN" CREATED="11/03/2003 23:09:20" CREATED_BY="SADMIN" EXT_REC_TABLES="S_APPL_WT_IT_RX"&gt;</w:t>
              <w:br/>
              <w:tab/>
              <w:tab/>
              <w:tab/>
              <w:tab/>
              <w:t>&lt;/APPLET_WEB_TEMPLATE_ITEM&gt;</w:t>
              <w:br/>
              <w:tab/>
              <w:tab/>
              <w:tab/>
              <w:tab/>
              <w:t>&lt;APPLET_WEB_TEMPLATE_ITEM COMMENTS="Modified by 7.7 - Items not pointing to valid control" CONTROL="Field Product Line" INACTIVE="Y" ITEM_IDENTIFIER="1304" MARKUP_LANGUAGE="HTML" NAME="Field Product Line- Marked for Deletion" TMPL_ITEM_HOLDER_NAME="SiebControl_1304" TYPE="Control" UPDATED="11/04/2016 15:34:02" UPDATED_BY="SADMIN" CREATED="11/03/2003 23:09:20" CREATED_BY="SADMIN" EXT_REC_TABLES="S_APPL_WT_IT_RX"&gt;</w:t>
              <w:br/>
              <w:tab/>
              <w:tab/>
              <w:tab/>
              <w:tab/>
              <w:t>&lt;/APPLET_WEB_TEMPLATE_ITEM&gt;</w:t>
              <w:br/>
              <w:tab/>
              <w:tab/>
              <w:tab/>
              <w:tab/>
              <w:t>&lt;APPLET_WEB_TEMPLATE_ITEM CONTROL="Field Qty" INACTIVE="N" ITEM_IDENTIFIER="1805" MARKUP_LANGUAGE="HTML" MODE="More" NAME="Field Qty" TMPL_ITEM_HOLDER_NAME="SiebControl_1805" TYPE="Control" UPDATED="11/04/2016 15:34:02" UPDATED_BY="SADMIN" CREATED="11/03/2003 23:09:20" CREATED_BY="SADMIN" EXT_REC_TABLES="S_APPL_WT_IT_RX"&gt;</w:t>
              <w:br/>
              <w:tab/>
              <w:tab/>
              <w:tab/>
              <w:tab/>
              <w:t>&lt;/APPLET_WEB_TEMPLATE_ITEM&gt;</w:t>
              <w:br/>
              <w:tab/>
              <w:tab/>
              <w:tab/>
              <w:tab/>
              <w:t>&lt;APPLET_WEB_TEMPLATE_ITEM CONTROL="Field Return if Defective" EXT_EXPRESSION="(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Automotive&amp;quot;) AND (GetProfileAttr(&amp;quot;ApplicationName&amp;quot;) &amp;lt;&amp;gt; &amp;quot;Siebel Consumer Sector&amp;quot;)" INACTIVE="N" ITEM_IDENTIFIER="2318" MARKUP_LANGUAGE="HTML" MODE="More" NAME="Field Return if Defective" TMPL_ITEM_HOLDER_NAME="siebcontrol" TYPE="Control" UPDATED="11/04/2016 15:34:02" UPDATED_BY="SADMIN" CREATED="11/03/2003 23:09:20" CREATED_BY="SADMIN" EXT_REC_TABLES="S_APPL_WT_IT_RX"&gt;</w:t>
              <w:br/>
              <w:tab/>
              <w:tab/>
              <w:tab/>
              <w:tab/>
              <w:t>&lt;/APPLET_WEB_TEMPLATE_ITEM&gt;</w:t>
              <w:br/>
              <w:tab/>
              <w:tab/>
              <w:tab/>
              <w:tab/>
              <w:t>&lt;APPLET_WEB_TEMPLATE_ITEM CONTROL="Field Return if Defective" EXPRESSION="Siebel Automotive" EXT_EXPRESSION="GetProfileAttr(&amp;quot;ApplicationName&amp;quot;) = &amp;quot;Siebel Automotive&amp;quot;" INACTIVE="N" ITEM_IDENTIFIER="2317" MARKUP_LANGUAGE="HTML" MODE="More" NAME="Field Return if Defective2"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Return if Defective" EXPRESSION="Siebel Consumer Sector" EXT_EXPRESSION="GetProfileAttr(&amp;quot;ApplicationName&amp;quot;) = &amp;quot;Siebel Consumer Sector&amp;quot;" INACTIVE="N" ITEM_IDENTIFIER="2317" MARKUP_LANGUAGE="HTML" MODE="More" NAME="Field Return if Defective3"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Return if Defective" EXPRESSION="Siebel Life Sciences" EXT_EXPRESSION="GetProfileAttr(&amp;quot;ApplicationName&amp;quot;) = &amp;quot;Siebel Life Sciences&amp;quot;" INACTIVE="N" ITEM_IDENTIFIER="2317" MARKUP_LANGUAGE="HTML" MODE="More" NAME="Field Return if Defective4"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Shipping Method" EXT_EXPRESSION="(GetProfileAttr(&amp;quot;ApplicationName&amp;quot;) &amp;lt;&amp;gt; &amp;quot;Siebel Hospitality&amp;quot;)" INACTIVE="N" ITEM_IDENTIFIER="2810" MARKUP_LANGUAGE="HTML" MODE="More" NAME="Field Shipping Method" TMPL_ITEM_HOLDER_NAME="SiebControl_2810" TYPE="Control" UPDATED="11/04/2016 15:34:02" UPDATED_BY="SADMIN" CREATED="11/03/2003 23:09:20" CREATED_BY="SADMIN" EXT_REC_TABLES="S_APPL_WT_IT_RX"&gt;</w:t>
              <w:br/>
              <w:tab/>
              <w:tab/>
              <w:tab/>
              <w:tab/>
              <w:t>&lt;/APPLET_WEB_TEMPLATE_ITEM&gt;</w:t>
              <w:br/>
              <w:tab/>
              <w:tab/>
              <w:tab/>
              <w:tab/>
              <w:t>&lt;APPLET_WEB_TEMPLATE_ITEM CONTROL="Field Start Date"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INACTIVE="N" ITEM_IDENTIFIER="1310" MARKUP_LANGUAGE="HTML" MODE="More" NAME="Field Start Date" TMPL_ITEM_HOLDER_NAME="SiebControl_1310" TYPE="Control" UPDATED="11/04/2016 15:34:02" UPDATED_BY="SADMIN" CREATED="11/03/2003 23:09:20" CREATED_BY="SADMIN" EXT_REC_TABLES="S_APPL_WT_IT_RX"&gt;</w:t>
              <w:br/>
              <w:tab/>
              <w:tab/>
              <w:tab/>
              <w:tab/>
              <w:t>&lt;/APPLET_WEB_TEMPLATE_ITEM&gt;</w:t>
              <w:br/>
              <w:tab/>
              <w:tab/>
              <w:tab/>
              <w:tab/>
              <w:t>&lt;APPLET_WEB_TEMPLATE_ITEM CONTROL="Field Start Date" EXPRESSION="Siebel Power Communications" EXT_EXPRESSION="GetProfileAttr(&amp;quot;ApplicationName&amp;quot;) = &amp;quot;Siebel Power Communications&amp;quot;" INACTIVE="N" ITEM_IDENTIFIER="1317" MARKUP_LANGUAGE="HTML" MODE="More" NAME="Field Start Date2" TMPL_ITEM_HOLDER_NAME="siebcontrol" TYPE="Control" UPDATED="11/03/2003 23:09:20" UPDATED_BY="SADMIN" CREATED="11/03/2003 23:09:20" CREATED_BY="SADMIN" EXT_REC_TABLES="S_APPL_WT_IT_RX"&gt;</w:t>
              <w:br/>
              <w:tab/>
              <w:tab/>
              <w:tab/>
              <w:tab/>
              <w:t>&lt;/APPLET_WEB_TEMPLATE_ITEM&gt;</w:t>
              <w:br/>
              <w:tab/>
              <w:tab/>
              <w:tab/>
              <w:tab/>
              <w:t>&lt;APPLET_WEB_TEMPLATE_ITEM CONTROL="Field Start Date" EXPRESSION="Siebel Consumer Sector" EXT_EXPRESSION="GetProfileAttr(&amp;quot;ApplicationName&amp;quot;) = &amp;quot;Siebel Consumer Sector&amp;quot;" INACTIVE="N" ITEM_IDENTIFIER="1309" MARKUP_LANGUAGE="HTML" MODE="More" NAME="Field Start Date3" TMPL_ITEM_HOLDER_NAME="SiebControl_1309" TYPE="Control" UPDATED="11/04/2016 15:34:02" UPDATED_BY="SADMIN" CREATED="11/03/2003 23:09:21" CREATED_BY="SADMIN" EXT_REC_TABLES="S_APPL_WT_IT_RX"&gt;</w:t>
              <w:br/>
              <w:tab/>
              <w:tab/>
              <w:tab/>
              <w:tab/>
              <w:t>&lt;/APPLET_WEB_TEMPLATE_ITEM&gt;</w:t>
              <w:br/>
              <w:tab/>
              <w:tab/>
              <w:tab/>
              <w:tab/>
              <w:t>&lt;APPLET_WEB_TEMPLATE_ITEM CONTROL="Field Start Date" EXPRESSION="Siebel Life Sciences" EXT_EXPRESSION="GetProfileAttr(&amp;quot;ApplicationName&amp;quot;) = &amp;quot;Siebel Life Sciences&amp;quot;" INACTIVE="N" ITEM_IDENTIFIER="1309" MARKUP_LANGUAGE="HTML" MODE="More" NAME="Field Start Date4" TMPL_ITEM_HOLDER_NAME="SiebControl_1309" TYPE="Control" UPDATED="11/04/2016 15:34:02" UPDATED_BY="SADMIN" CREATED="11/03/2003 23:09:21" CREATED_BY="SADMIN" EXT_REC_TABLES="S_APPL_WT_IT_RX"&gt;</w:t>
              <w:br/>
              <w:tab/>
              <w:tab/>
              <w:tab/>
              <w:tab/>
              <w:t>&lt;/APPLET_WEB_TEMPLATE_ITEM&gt;</w:t>
              <w:br/>
              <w:tab/>
              <w:tab/>
              <w:tab/>
              <w:tab/>
              <w:t>&lt;APPLET_WEB_TEMPLATE_ITEM CONTROL="Field ThumbnImageFileNam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1308" MARKUP_LANGUAGE="HTML" MODE="More" NAME="Field ThumbnImageFileName" TMPL_ITEM_HOLDER_NAME="SiebControl_1308" TYPE="Control" UPDATED="11/04/2016 15:34:02" UPDATED_BY="SADMIN" CREATED="11/03/2003 23:09:21" CREATED_BY="SADMIN" EXT_REC_TABLES="S_APPL_WT_IT_RX"&gt;</w:t>
              <w:br/>
              <w:tab/>
              <w:tab/>
              <w:tab/>
              <w:tab/>
              <w:t>&lt;/APPLET_WEB_TEMPLATE_ITEM&gt;</w:t>
              <w:br/>
              <w:tab/>
              <w:tab/>
              <w:tab/>
              <w:tab/>
              <w:t>&lt;APPLET_WEB_TEMPLATE_ITEM CONTROL="Field ThumbnImageFileName" EXPRESSION="Siebel Power Communications" EXT_EXPRESSION="GetProfileAttr(&amp;quot;ApplicationName&amp;quot;) = &amp;quot;Siebel Power Communications&amp;quot;" INACTIVE="N" ITEM_IDENTIFIER="1310" MARKUP_LANGUAGE="HTML" MODE="More" NAME="Field ThumbnImageFileName2" TMPL_ITEM_HOLDER_NAME="SiebControl_1310" TYPE="Control" UPDATED="11/04/2016 15:34:02" UPDATED_BY="SADMIN" CREATED="11/03/2003 23:09:21" CREATED_BY="SADMIN" EXT_REC_TABLES="S_APPL_WT_IT_RX"&gt;</w:t>
              <w:br/>
              <w:tab/>
              <w:tab/>
              <w:tab/>
              <w:tab/>
              <w:t>&lt;/APPLET_WEB_TEMPLATE_ITEM&gt;</w:t>
              <w:br/>
              <w:tab/>
              <w:tab/>
              <w:tab/>
              <w:tab/>
              <w:t>&lt;APPLET_WEB_TEMPLATE_ITEM CONTROL="Field ThumbnImageFileName" EXPRESSION="Siebel Consumer Sector" EXT_EXPRESSION="GetProfileAttr(&amp;quot;ApplicationName&amp;quot;) = &amp;quot;Siebel Consumer Sector&amp;quot;" INACTIVE="N" ITEM_IDENTIFIER="1307" MARKUP_LANGUAGE="HTML" MODE="More" NAME="Field ThumbnImageFileName3" TMPL_ITEM_HOLDER_NAME="SiebControl_1307" TYPE="Control" UPDATED="11/04/2016 15:34:02" UPDATED_BY="SADMIN" CREATED="11/03/2003 23:09:21" CREATED_BY="SADMIN" EXT_REC_TABLES="S_APPL_WT_IT_RX"&gt;</w:t>
              <w:br/>
              <w:tab/>
              <w:tab/>
              <w:tab/>
              <w:tab/>
              <w:t>&lt;/APPLET_WEB_TEMPLATE_ITEM&gt;</w:t>
              <w:br/>
              <w:tab/>
              <w:tab/>
              <w:tab/>
              <w:tab/>
              <w:t>&lt;APPLET_WEB_TEMPLATE_ITEM CONTROL="Field ThumbnImageFileName" EXPRESSION="Siebel Life Sciences" EXT_EXPRESSION="GetProfileAttr(&amp;quot;ApplicationName&amp;quot;) = &amp;quot;Siebel Life Sciences&amp;quot;" INACTIVE="N" ITEM_IDENTIFIER="1307" MARKUP_LANGUAGE="HTML" MODE="More" NAME="Field ThumbnImageFileName4" TMPL_ITEM_HOLDER_NAME="SiebControl_1307" TYPE="Control" UPDATED="11/04/2016 15:34:02" UPDATED_BY="SADMIN" CREATED="11/03/2003 23:09:21" CREATED_BY="SADMIN" EXT_REC_TABLES="S_APPL_WT_IT_RX"&gt;</w:t>
              <w:br/>
              <w:tab/>
              <w:tab/>
              <w:tab/>
              <w:tab/>
              <w:t>&lt;/APPLET_WEB_TEMPLATE_ITEM&gt;</w:t>
              <w:br/>
              <w:tab/>
              <w:tab/>
              <w:tab/>
              <w:tab/>
              <w:t>&lt;APPLET_WEB_TEMPLATE_ITEM CONTROL="Field Tool Flag" EXT_EXPRESSION="(GetProfileAttr(&amp;quot;ApplicationName&amp;quot;) &amp;lt;&amp;gt; &amp;quot;Siebel Automotive&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2319" MARKUP_LANGUAGE="HTML" MODE="More" NAME="Field Tool Flag" TMPL_ITEM_HOLDER_NAME="siebcontrol" TYPE="Control" UPDATED="11/04/2016 15:34:02" UPDATED_BY="SADMIN" CREATED="11/03/2003 23:09:21" CREATED_BY="SADMIN" EXT_REC_TABLES="S_APPL_WT_IT_RX"&gt;</w:t>
              <w:br/>
              <w:tab/>
              <w:tab/>
              <w:tab/>
              <w:tab/>
              <w:t>&lt;/APPLET_WEB_TEMPLATE_ITEM&gt;</w:t>
              <w:br/>
              <w:tab/>
              <w:tab/>
              <w:tab/>
              <w:tab/>
              <w:t>&lt;APPLET_WEB_TEMPLATE_ITEM CONTROL="Field Tool Flag" EXPRESSION="Siebel Power Communications" EXT_EXPRESSION="GetProfileAttr(&amp;quot;ApplicationName&amp;quot;) = &amp;quot;Siebel Power Communications&amp;quot;" INACTIVE="N" ITEM_IDENTIFIER="2319" MARKUP_LANGUAGE="HTML" MODE="More" NAME="Field Tool Flag2" TMPL_ITEM_HOLDER_NAME="siebcontrol" TYPE="Control" UPDATED="11/03/2003 23:09:21" UPDATED_BY="SADMIN" CREATED="11/03/2003 23:09:21" CREATED_BY="SADMIN" EXT_REC_TABLES="S_APPL_WT_IT_RX"&gt;</w:t>
              <w:br/>
              <w:tab/>
              <w:tab/>
              <w:tab/>
              <w:tab/>
              <w:t>&lt;/APPLET_WEB_TEMPLATE_ITEM&gt;</w:t>
              <w:br/>
              <w:tab/>
              <w:tab/>
              <w:tab/>
              <w:tab/>
              <w:t>&lt;APPLET_WEB_TEMPLATE_ITEM CONTROL="Field Tool Flag" EXPRESSION="Siebel Automotive" EXT_EXPRESSION="GetProfileAttr(&amp;quot;ApplicationName&amp;quot;) = &amp;quot;Siebel Automotive&amp;quot;" INACTIVE="N" ITEM_IDENTIFIER="2318" MARKUP_LANGUAGE="HTML" MODE="More" NAME="Field Tool Flag3" TMPL_ITEM_HOLDER_NAME="siebcontrol" TYPE="Control" UPDATED="11/03/2003 23:09:21" UPDATED_BY="SADMIN" CREATED="11/03/2003 23:09:21" CREATED_BY="SADMIN" EXT_REC_TABLES="S_APPL_WT_IT_RX"&gt;</w:t>
              <w:br/>
              <w:tab/>
              <w:tab/>
              <w:tab/>
              <w:tab/>
              <w:t>&lt;/APPLET_WEB_TEMPLATE_ITEM&gt;</w:t>
              <w:br/>
              <w:tab/>
              <w:tab/>
              <w:tab/>
              <w:tab/>
              <w:t>&lt;APPLET_WEB_TEMPLATE_ITEM CONTROL="Field Tool Flag" EXPRESSION="Siebel Consumer Sector" EXT_EXPRESSION="GetProfileAttr(&amp;quot;ApplicationName&amp;quot;) = &amp;quot;Siebel Consumer Sector&amp;quot;" INACTIVE="N" ITEM_IDENTIFIER="2318" MARKUP_LANGUAGE="HTML" MODE="More" NAME="Field Tool Flag4" TMPL_ITEM_HOLDER_NAME="siebcontrol" TYPE="Control" UPDATED="11/03/2003 23:09:21" UPDATED_BY="SADMIN" CREATED="11/03/2003 23:09:21" CREATED_BY="SADMIN" EXT_REC_TABLES="S_APPL_WT_IT_RX"&gt;</w:t>
              <w:br/>
              <w:tab/>
              <w:tab/>
              <w:tab/>
              <w:tab/>
              <w:t>&lt;/APPLET_WEB_TEMPLATE_ITEM&gt;</w:t>
              <w:br/>
              <w:tab/>
              <w:tab/>
              <w:tab/>
              <w:tab/>
              <w:t>&lt;APPLET_WEB_TEMPLATE_ITEM CONTROL="Field Tool Flag" EXPRESSION="Siebel Life Sciences" EXT_EXPRESSION="GetProfileAttr(&amp;quot;ApplicationName&amp;quot;) = &amp;quot;Siebel Life Sciences&amp;quot;" INACTIVE="N" ITEM_IDENTIFIER="2318" MARKUP_LANGUAGE="HTML" MODE="More" NAME="Field Tool Flag5" TMPL_ITEM_HOLDER_NAME="siebcontrol" TYPE="Control" UPDATED="11/03/2003 23:09:21" UPDATED_BY="SADMIN" CREATED="11/03/2003 23:09:21" CREATED_BY="SADMIN" EXT_REC_TABLES="S_APPL_WT_IT_RX"&gt;</w:t>
              <w:br/>
              <w:tab/>
              <w:tab/>
              <w:tab/>
              <w:tab/>
              <w:t>&lt;/APPLET_WEB_TEMPLATE_ITEM&gt;</w:t>
              <w:br/>
              <w:tab/>
              <w:tab/>
              <w:tab/>
              <w:tab/>
              <w:t>&lt;APPLET_WEB_TEMPLATE_ITEM CONTROL="Field Vendor" EXT_EXPRESSION="(GetProfileAttr(&amp;quot;ApplicationName&amp;quot;) &amp;lt;&amp;gt; &amp;quot;Siebel Consumer Sector&amp;quot;) AND (GetProfileAttr(&amp;quot;ApplicationName&amp;quot;) &amp;lt;&amp;gt; &amp;quot;Siebel Hospitality&amp;quot;) AND (GetProfileAttr(&amp;quot;ApplicationName&amp;quot;) &amp;lt;&amp;gt; &amp;quot;Siebel Power Communications&amp;quot;) AND (GetProfileAttr(&amp;quot;ApplicationName&amp;quot;) &amp;lt;&amp;gt; &amp;quot;Siebel Automotive&amp;quot;) AND (GetProfileAttr(&amp;quot;ApplicationName&amp;quot;) &amp;lt;&amp;gt; &amp;quot;Siebel Life Sciences&amp;quot;)" INACTIVE="N" ITEM_IDENTIFIER="2308" MARKUP_LANGUAGE="HTML" MODE="More" NAME="Field Vendor" TMPL_ITEM_HOLDER_NAME="SiebControl_2308" TYPE="Control" UPDATED="11/04/2016 15:34:02" UPDATED_BY="SADMIN" CREATED="11/03/2003 23:09:21" CREATED_BY="SADMIN" EXT_REC_TABLES="S_APPL_WT_IT_RX"&gt;</w:t>
              <w:br/>
              <w:tab/>
              <w:tab/>
              <w:tab/>
              <w:tab/>
              <w:t>&lt;/APPLET_WEB_TEMPLATE_ITEM&gt;</w:t>
              <w:br/>
              <w:tab/>
              <w:tab/>
              <w:tab/>
              <w:tab/>
              <w:t>&lt;APPLET_WEB_TEMPLATE_ITEM CONTROL="Field Vendor Location" EXT_EXPRESSION="(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AND (GetProfileAttr(&amp;quot;ApplicationName&amp;quot;) &amp;lt;&amp;gt; &amp;quot;Siebel Consumer Sector&amp;quot;)" INACTIVE="N" ITEM_IDENTIFIER="2309" MARKUP_LANGUAGE="HTML" MODE="More" NAME="Field Vendor Location" TMPL_ITEM_HOLDER_NAME="SiebControl_2309" TYPE="Control" UPDATED="11/04/2016 15:34:02" UPDATED_BY="SADMIN" CREATED="11/03/2003 23:09:21" CREATED_BY="SADMIN" EXT_REC_TABLES="S_APPL_WT_IT_RX"&gt;</w:t>
              <w:br/>
              <w:tab/>
              <w:tab/>
              <w:tab/>
              <w:tab/>
              <w:t>&lt;/APPLET_WEB_TEMPLATE_ITEM&gt;</w:t>
              <w:br/>
              <w:tab/>
              <w:tab/>
              <w:tab/>
              <w:tab/>
              <w:t>&lt;APPLET_WEB_TEMPLATE_ITEM CONTROL="Field Vendor Location" EXPRESSION="Siebel Power Communications" EXT_EXPRESSION="GetProfileAttr(&amp;quot;ApplicationName&amp;quot;) = &amp;quot;Siebel Power Communications&amp;quot;" INACTIVE="N" ITEM_IDENTIFIER="2310" MARKUP_LANGUAGE="HTML" MODE="More" NAME="Field Vendor Location2" TMPL_ITEM_HOLDER_NAME="SiebControl_2310" TYPE="Control" UPDATED="11/04/2016 15:34:02" UPDATED_BY="SADMIN" CREATED="11/03/2003 23:09:21" CREATED_BY="SADMIN" EXT_REC_TABLES="S_APPL_WT_IT_RX"&gt;</w:t>
              <w:br/>
              <w:tab/>
              <w:tab/>
              <w:tab/>
              <w:tab/>
              <w:t>&lt;/APPLET_WEB_TEMPLATE_ITEM&gt;</w:t>
              <w:br/>
              <w:tab/>
              <w:tab/>
              <w:tab/>
              <w:tab/>
              <w:t>&lt;APPLET_WEB_TEMPLATE_ITEM CONTROL="Field Vendor Location" EXPRESSION="Siebel Automotive" EXT_EXPRESSION="GetProfileAttr(&amp;quot;ApplicationName&amp;quot;) = &amp;quot;Siebel Automotive&amp;quot;" INACTIVE="N" ITEM_IDENTIFIER="2308" MARKUP_LANGUAGE="HTML" MODE="More" NAME="Field Vendor Location3" TMPL_ITEM_HOLDER_NAME="SiebControl_2308" TYPE="Control" UPDATED="11/04/2016 15:34:02" UPDATED_BY="SADMIN" CREATED="11/03/2003 23:09:21" CREATED_BY="SADMIN" EXT_REC_TABLES="S_APPL_WT_IT_RX"&gt;</w:t>
              <w:br/>
              <w:tab/>
              <w:tab/>
              <w:tab/>
              <w:tab/>
              <w:t>&lt;/APPLET_WEB_TEMPLATE_ITEM&gt;</w:t>
              <w:br/>
              <w:tab/>
              <w:tab/>
              <w:tab/>
              <w:tab/>
              <w:t>&lt;APPLET_WEB_TEMPLATE_ITEM CONTROL="Field Vendor Location" EXPRESSION="Siebel Consumer Sector" EXT_EXPRESSION="GetProfileAttr(&amp;quot;ApplicationName&amp;quot;) = &amp;quot;Siebel Consumer Sector&amp;quot;" INACTIVE="N" ITEM_IDENTIFIER="2308" MARKUP_LANGUAGE="HTML" MODE="More" NAME="Field Vendor Location4" TMPL_ITEM_HOLDER_NAME="SiebControl_2308" TYPE="Control" UPDATED="11/04/2016 15:34:02" UPDATED_BY="SADMIN" CREATED="11/03/2003 23:09:21" CREATED_BY="SADMIN" EXT_REC_TABLES="S_APPL_WT_IT_RX"&gt;</w:t>
              <w:br/>
              <w:tab/>
              <w:tab/>
              <w:tab/>
              <w:tab/>
              <w:t>&lt;/APPLET_WEB_TEMPLATE_ITEM&gt;</w:t>
              <w:br/>
              <w:tab/>
              <w:tab/>
              <w:tab/>
              <w:tab/>
              <w:t>&lt;APPLET_WEB_TEMPLATE_ITEM CONTROL="Field Vendor Location" EXPRESSION="Siebel Life Sciences" EXT_EXPRESSION="GetProfileAttr(&amp;quot;ApplicationName&amp;quot;) = &amp;quot;Siebel Life Sciences&amp;quot;" INACTIVE="N" ITEM_IDENTIFIER="2308" MARKUP_LANGUAGE="HTML" MODE="More" NAME="Field Vendor Location5" TMPL_ITEM_HOLDER_NAME="SiebControl_2308" TYPE="Control" UPDATED="11/04/2016 15:34:02" UPDATED_BY="SADMIN" CREATED="11/03/2003 23:09:21" CREATED_BY="SADMIN" EXT_REC_TABLES="S_APPL_WT_IT_RX"&gt;</w:t>
              <w:br/>
              <w:tab/>
              <w:tab/>
              <w:tab/>
              <w:tab/>
              <w:t>&lt;/APPLET_WEB_TEMPLATE_ITEM&gt;</w:t>
              <w:br/>
              <w:tab/>
              <w:tab/>
              <w:tab/>
              <w:tab/>
              <w:t>&lt;APPLET_WEB_TEMPLATE_ITEM CONTROL="Field Vendor Part Number" EXT_EXPRESSION="(GetProfileAttr(&amp;quot;ApplicationName&amp;quot;) &amp;lt;&amp;gt; &amp;quot;Siebel Automotive&amp;quot;) AND (GetProfileAttr(&amp;quot;ApplicationName&amp;quot;) &amp;lt;&amp;gt; &amp;quot;Siebel Hospitality&amp;quot;) AND (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INACTIVE="N" ITEM_IDENTIFIER="2310" MARKUP_LANGUAGE="HTML" MODE="More" NAME="Field Vendor Part Number" TMPL_ITEM_HOLDER_NAME="SiebControl_2310" TYPE="Control" UPDATED="11/04/2016 15:34:02" UPDATED_BY="SADMIN" CREATED="11/03/2003 23:09:21" CREATED_BY="SADMIN" EXT_REC_TABLES="S_APPL_WT_IT_RX"&gt;</w:t>
              <w:br/>
              <w:tab/>
              <w:tab/>
              <w:tab/>
              <w:tab/>
              <w:t>&lt;/APPLET_WEB_TEMPLATE_ITEM&gt;</w:t>
              <w:br/>
              <w:tab/>
              <w:tab/>
              <w:tab/>
              <w:tab/>
              <w:t>&lt;APPLET_WEB_TEMPLATE_ITEM CONTROL="Field Vendor Part Number" EXPRESSION="Siebel Power Communications" EXT_EXPRESSION="GetProfileAttr(&amp;quot;ApplicationName&amp;quot;) = &amp;quot;Siebel Power Communications&amp;quot;" INACTIVE="N" ITEM_IDENTIFIER="2316" MARKUP_LANGUAGE="HTML" MODE="More" NAME="Field Vendor Part Number2" TMPL_ITEM_HOLDER_NAME="siebcontrol" TYPE="Control" UPDATED="11/03/2003 23:09:21" UPDATED_BY="SADMIN" CREATED="11/03/2003 23:09:21" CREATED_BY="SADMIN" EXT_REC_TABLES="S_APPL_WT_IT_RX"&gt;</w:t>
              <w:br/>
              <w:tab/>
              <w:tab/>
              <w:tab/>
              <w:tab/>
              <w:t>&lt;/APPLET_WEB_TEMPLATE_ITEM&gt;</w:t>
              <w:br/>
              <w:tab/>
              <w:tab/>
              <w:tab/>
              <w:tab/>
              <w:t>&lt;APPLET_WEB_TEMPLATE_ITEM CONTROL="Field Vendor Part Number" EXPRESSION="Siebel Automotive" EXT_EXPRESSION="GetProfileAttr(&amp;quot;ApplicationName&amp;quot;) = &amp;quot;Siebel Automotive&amp;quot;" INACTIVE="N" ITEM_IDENTIFIER="2309" MARKUP_LANGUAGE="HTML" MODE="More" NAME="Field Vendor Part Number3" TMPL_ITEM_HOLDER_NAME="SiebControl_2309" TYPE="Control" UPDATED="11/04/2016 15:34:03" UPDATED_BY="SADMIN" CREATED="11/03/2003 23:09:21" CREATED_BY="SADMIN" EXT_REC_TABLES="S_APPL_WT_IT_RX"&gt;</w:t>
              <w:br/>
              <w:tab/>
              <w:tab/>
              <w:tab/>
              <w:tab/>
              <w:t>&lt;/APPLET_WEB_TEMPLATE_ITEM&gt;</w:t>
              <w:br/>
              <w:tab/>
              <w:tab/>
              <w:tab/>
              <w:tab/>
              <w:t>&lt;APPLET_WEB_TEMPLATE_ITEM CONTROL="Field Vendor Part Number" EXPRESSION="Siebel Consumer Sector" EXT_EXPRESSION="GetProfileAttr(&amp;quot;ApplicationName&amp;quot;) = &amp;quot;Siebel Consumer Sector&amp;quot;" INACTIVE="N" ITEM_IDENTIFIER="2309" MARKUP_LANGUAGE="HTML" MODE="More" NAME="Field Vendor Part Number4" TMPL_ITEM_HOLDER_NAME="SiebControl_2309" TYPE="Control" UPDATED="11/04/2016 15:34:03" UPDATED_BY="SADMIN" CREATED="11/03/2003 23:09:21" CREATED_BY="SADMIN" EXT_REC_TABLES="S_APPL_WT_IT_RX"&gt;</w:t>
              <w:br/>
              <w:tab/>
              <w:tab/>
              <w:tab/>
              <w:tab/>
              <w:t>&lt;/APPLET_WEB_TEMPLATE_ITEM&gt;</w:t>
              <w:br/>
              <w:tab/>
              <w:tab/>
              <w:tab/>
              <w:tab/>
              <w:t>&lt;APPLET_WEB_TEMPLATE_ITEM CONTROL="Field Vendor Part Number" EXPRESSION="Siebel Life Sciences" EXT_EXPRESSION="GetProfileAttr(&amp;quot;ApplicationName&amp;quot;) = &amp;quot;Siebel Life Sciences&amp;quot;" INACTIVE="N" ITEM_IDENTIFIER="2309" MARKUP_LANGUAGE="HTML" MODE="More" NAME="Field Vendor Part Number5" TMPL_ITEM_HOLDER_NAME="SiebControl_2309" TYPE="Control" UPDATED="11/04/2016 15:34:03" UPDATED_BY="SADMIN" CREATED="11/03/2003 23:09:21" CREATED_BY="SADMIN" EXT_REC_TABLES="S_APPL_WT_IT_RX"&gt;</w:t>
              <w:br/>
              <w:tab/>
              <w:tab/>
              <w:tab/>
              <w:tab/>
              <w:t>&lt;/APPLET_WEB_TEMPLATE_ITEM&gt;</w:t>
              <w:br/>
              <w:tab/>
              <w:tab/>
              <w:tab/>
              <w:tab/>
              <w:t>&lt;APPLET_WEB_TEMPLATE_ITEM CONTROL="Field Vendor" EXPRESSION="Siebel Power Communications" EXT_EXPRESSION="GetProfileAttr(&amp;quot;ApplicationName&amp;quot;) = &amp;quot;Siebel Power Communications&amp;quot;" INACTIVE="N" ITEM_IDENTIFIER="2309" MARKUP_LANGUAGE="HTML" MODE="More" NAME="Field Vendor2" TMPL_ITEM_HOLDER_NAME="SiebControl_2309" TYPE="Control" UPDATED="11/04/2016 15:34:03" UPDATED_BY="SADMIN" CREATED="11/03/2003 23:09:21" CREATED_BY="SADMIN" EXT_REC_TABLES="S_APPL_WT_IT_RX"&gt;</w:t>
              <w:br/>
              <w:tab/>
              <w:tab/>
              <w:tab/>
              <w:tab/>
              <w:t>&lt;/APPLET_WEB_TEMPLATE_ITEM&gt;</w:t>
              <w:br/>
              <w:tab/>
              <w:tab/>
              <w:tab/>
              <w:tab/>
              <w:t>&lt;APPLET_WEB_TEMPLATE_ITEM CONTROL="Field Vendor" EXPRESSION="Siebel Automotive" EXT_EXPRESSION="GetProfileAttr(&amp;quot;ApplicationName&amp;quot;) = &amp;quot;Siebel Automotive&amp;quot;" INACTIVE="N" ITEM_IDENTIFIER="2307" MARKUP_LANGUAGE="HTML" MODE="More" NAME="Field Vendor3" TMPL_ITEM_HOLDER_NAME="SiebControl_2307" TYPE="Control" UPDATED="11/04/2016 15:34:03" UPDATED_BY="SADMIN" CREATED="11/03/2003 23:09:21" CREATED_BY="SADMIN" EXT_REC_TABLES="S_APPL_WT_IT_RX"&gt;</w:t>
              <w:br/>
              <w:tab/>
              <w:tab/>
              <w:tab/>
              <w:tab/>
              <w:t>&lt;/APPLET_WEB_TEMPLATE_ITEM&gt;</w:t>
              <w:br/>
              <w:tab/>
              <w:tab/>
              <w:tab/>
              <w:tab/>
              <w:t>&lt;APPLET_WEB_TEMPLATE_ITEM CONTROL="Field Vendor" EXPRESSION="Siebel Consumer Sector" EXT_EXPRESSION="GetProfileAttr(&amp;quot;ApplicationName&amp;quot;) = &amp;quot;Siebel Consumer Sector&amp;quot;" INACTIVE="N" ITEM_IDENTIFIER="2307" MARKUP_LANGUAGE="HTML" MODE="More" NAME="Field Vendor4" TMPL_ITEM_HOLDER_NAME="SiebControl_2307" TYPE="Control" UPDATED="11/04/2016 15:34:03" UPDATED_BY="SADMIN" CREATED="11/03/2003 23:09:21" CREATED_BY="SADMIN" EXT_REC_TABLES="S_APPL_WT_IT_RX"&gt;</w:t>
              <w:br/>
              <w:tab/>
              <w:tab/>
              <w:tab/>
              <w:tab/>
              <w:t>&lt;/APPLET_WEB_TEMPLATE_ITEM&gt;</w:t>
              <w:br/>
              <w:tab/>
              <w:tab/>
              <w:tab/>
              <w:tab/>
              <w:t>&lt;APPLET_WEB_TEMPLATE_ITEM CONTROL="Field Vendor" EXPRESSION="Siebel Life Sciences" EXT_EXPRESSION="GetProfileAttr(&amp;quot;ApplicationName&amp;quot;) = &amp;quot;Siebel Life Sciences&amp;quot;" INACTIVE="N" ITEM_IDENTIFIER="2307" MARKUP_LANGUAGE="HTML" MODE="More" NAME="Field Vendor5" TMPL_ITEM_HOLDER_NAME="SiebControl_2307" TYPE="Control" UPDATED="11/04/2016 15:34:03" UPDATED_BY="SADMIN" CREATED="11/03/2003 23:09: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03" UPDATED_BY="SADMIN" CREATED="11/03/2003 23:09: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03" UPDATED_BY="SADMIN" CREATED="11/03/2003 23:0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03" UPDATED_BY="SADMIN" CREATED="11/04/2016 15:34:03"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INACTIVE="Y" ITEM_IDENTIFIER="2319" MARKUP_LANGUAGE="HTML" NAME="NOT Siebel Automotive2- Marked for Deletion" TMPL_ITEM_HOLDER_NAME="siebcontrol" TYPE="Control" UPDATED="11/03/2003 23:09:21" UPDATED_BY="SADMIN" CREATED="11/03/2003 23:09:21"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2319" MARKUP_LANGUAGE="HTML" NAME="NOT Siebel Consumer Sector2- Marked for Deletion" TMPL_ITEM_HOLDER_NAME="siebcontrol" TYPE="Control" UPDATED="11/03/2003 23:09:21" UPDATED_BY="SADMIN" CREATED="11/03/2003 23:09:21"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1319" MARKUP_LANGUAGE="HTML" NAME="NOT Siebel Consumer Sector3- Marked for Deletion" TMPL_ITEM_HOLDER_NAME="siebcontrol" TYPE="Control" UPDATED="11/03/2003 23:09:21" UPDATED_BY="SADMIN" CREATED="11/03/2003 23:09:2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1305" MARKUP_LANGUAGE="HTML" NAME="NOT Siebel Hospitality" TMPL_ITEM_HOLDER_NAME="SiebControl_1305" TYPE="Control" UPDATED="11/04/2016 15:34:03" UPDATED_BY="SADMIN" CREATED="11/03/2003 23:09:2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0" EXPRESSION="NOT Siebel Hospitality" EXT_EXPRESSION="1&amp;lt;&amp;gt;1" INACTIVE="N" ITEM_IDENTIFIER="1808" MARKUP_LANGUAGE="HTML" NAME="NOT Siebel Hospitality10" TMPL_ITEM_HOLDER_NAME="SiebControl_1808" TYPE="Control" UPDATED="11/04/2016 15:34:03" UPDATED_BY="SADMIN" CREATED="11/03/2003 23:09:2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1" EXPRESSION="NOT Siebel Hospitality" EXT_EXPRESSION="1&amp;lt;&amp;gt;1" INACTIVE="N" ITEM_IDENTIFIER="1807" MARKUP_LANGUAGE="HTML" NAME="NOT Siebel Hospitality11" TMPL_ITEM_HOLDER_NAME="SiebControl_1807" TYPE="Control" UPDATED="11/04/2016 15:34:03" UPDATED_BY="SADMIN" CREATED="11/03/2003 23:09:2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2" EXPRESSION="NOT Siebel Hospitality" EXT_EXPRESSION="1&amp;lt;&amp;gt;1" INACTIVE="N" ITEM_IDENTIFIER="1806" MARKUP_LANGUAGE="HTML" NAME="NOT Siebel Hospitality12" TMPL_ITEM_HOLDER_NAME="SiebControl_1806" TYPE="Control" UPDATED="11/04/2016 15:34:03" UPDATED_BY="SADMIN" CREATED="11/03/2003 23:09:2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3" EXPRESSION="NOT Siebel Hospitality" EXT_EXPRESSION="1&amp;lt;&amp;gt;1" INACTIVE="N" ITEM_IDENTIFIER="2308" MARKUP_LANGUAGE="HTML" NAME="NOT Siebel Hospitality13" TMPL_ITEM_HOLDER_NAME="SiebControl_2308" TYPE="Control" UPDATED="11/04/2016 15:34:03" UPDATED_BY="SADMIN" CREATED="11/03/2003 23:09:2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4" EXPRESSION="NOT Siebel Hospitality" EXT_EXPRESSION="1&amp;lt;&amp;gt;1" INACTIVE="N" ITEM_IDENTIFIER="2310" MARKUP_LANGUAGE="HTML" NAME="NOT Siebel Hospitality14" TMPL_ITEM_HOLDER_NAME="SiebControl_2310" TYPE="Control" UPDATED="11/04/2016 15:34:03" UPDATED_BY="SADMIN" CREATED="11/03/2003 23:09:2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5" EXPRESSION="NOT Siebel Hospitality" EXT_EXPRESSION="1&amp;lt;&amp;gt;1" INACTIVE="N" ITEM_IDENTIFIER="2816" MARKUP_LANGUAGE="HTML" NAME="NOT Siebel Hospitality15" TMPL_ITEM_HOLDER_NAME="siebcontrol" TYPE="Control" UPDATED="11/03/2003 23:09:21" UPDATED_BY="SADMIN" CREATED="11/03/2003 23:09:2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6" EXPRESSION="NOT Siebel Hospitality" EXT_EXPRESSION="1&amp;lt;&amp;gt;1" INACTIVE="N" ITEM_IDENTIFIER="2817" MARKUP_LANGUAGE="HTML" NAME="NOT Siebel Hospitality16"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7" EXPRESSION="NOT Siebel Hospitality" EXT_EXPRESSION="1&amp;lt;&amp;gt;1" INACTIVE="N" ITEM_IDENTIFIER="2818" MARKUP_LANGUAGE="HTML" NAME="NOT Siebel Hospitality17"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8" EXPRESSION="NOT Siebel Hospitality" EXT_EXPRESSION="1&amp;lt;&amp;gt;1" INACTIVE="N" ITEM_IDENTIFIER="2810" MARKUP_LANGUAGE="HTML" NAME="NOT Siebel Hospitality18" TMPL_ITEM_HOLDER_NAME="SiebControl_2810" TYPE="Control" UPDATED="11/04/2016 15:34:03"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9" EXPRESSION="NOT Siebel Hospitality" EXT_EXPRESSION="1&amp;lt;&amp;gt;1" INACTIVE="N" ITEM_IDENTIFIER="2808" MARKUP_LANGUAGE="HTML" NAME="NOT Siebel Hospitality19" TMPL_ITEM_HOLDER_NAME="SiebControl_2808" TYPE="Control" UPDATED="11/04/2016 15:34:03"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317" MARKUP_LANGUAGE="HTML" NAME="NOT Siebel Hospitality2"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0" EXPRESSION="NOT Siebel Hospitality" EXT_EXPRESSION="1&amp;lt;&amp;gt;1" INACTIVE="N" ITEM_IDENTIFIER="2807" MARKUP_LANGUAGE="HTML" NAME="NOT Siebel Hospitality20" TMPL_ITEM_HOLDER_NAME="SiebControl_2807" TYPE="Control" UPDATED="11/04/2016 15:34:03"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2806" MARKUP_LANGUAGE="HTML" NAME="NOT Siebel Hospitality21" TMPL_ITEM_HOLDER_NAME="SiebControl_2806" TYPE="Control" UPDATED="11/04/2016 15:34:03"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2" EXPRESSION="NOT Siebel Hospitality" EXT_EXPRESSION="1&amp;lt;&amp;gt;1" INACTIVE="N" ITEM_IDENTIFIER="2804" MARKUP_LANGUAGE="HTML" NAME="NOT Siebel Hospitality22" TMPL_ITEM_HOLDER_NAME="SiebControl_2804" TYPE="Control" UPDATED="11/04/2016 15:34:03"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3" EXPRESSION="NOT Siebel Hospitality" EXT_EXPRESSION="1&amp;lt;&amp;gt;1" INACTIVE="N" ITEM_IDENTIFIER="2801" MARKUP_LANGUAGE="HTML" NAME="NOT Siebel Hospitality23" TMPL_ITEM_HOLDER_NAME="SiebControl_2801" UPDATED="11/04/2016 15:34:03"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4" EXPRESSION="NOT Siebel Hospitality" EXT_EXPRESSION="1&amp;lt;&amp;gt;1" INACTIVE="N" ITEM_IDENTIFIER="2318" MARKUP_LANGUAGE="HTML" NAME="NOT Siebel Hospitality24"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5" EXPRESSION="NOT Siebel Hospitality" EXT_EXPRESSION="1&amp;lt;&amp;gt;1" INACTIVE="N" ITEM_IDENTIFIER="2317" MARKUP_LANGUAGE="HTML" NAME="NOT Siebel Hospitality25"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6" EXPRESSION="NOT Siebel Hospitality" EXT_EXPRESSION="1&amp;lt;&amp;gt;1" INACTIVE="N" ITEM_IDENTIFIER="2316" MARKUP_LANGUAGE="HTML" NAME="NOT Siebel Hospitality26"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1318" MARKUP_LANGUAGE="HTML" NAME="NOT Siebel Hospitality3"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1319" MARKUP_LANGUAGE="HTML" NAME="NOT Siebel Hospitality4"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1818" MARKUP_LANGUAGE="HTML" NAME="NOT Siebel Hospitality5"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1817" MARKUP_LANGUAGE="HTML" NAME="NOT Siebel Hospitality6"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1816" MARKUP_LANGUAGE="HTML" NAME="NOT Siebel Hospitality7"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8" EXPRESSION="NOT Siebel Hospitality" EXT_EXPRESSION="1&amp;lt;&amp;gt;1" INACTIVE="N" ITEM_IDENTIFIER="1810" MARKUP_LANGUAGE="HTML" NAME="NOT Siebel Hospitality8" TMPL_ITEM_HOLDER_NAME="SiebControl_1810" TYPE="Control" UPDATED="11/04/2016 15:34:03"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1809" MARKUP_LANGUAGE="HTML" NAME="NOT Siebel Hospitality9" TMPL_ITEM_HOLDER_NAME="SiebControl_1809" TYPE="Control" UPDATED="11/04/2016 15:34:03"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2" EXPRESSION="NOT Siebel Life Sciences" EXT_EXPRESSION="1&amp;lt;&amp;gt;1" INACTIVE="N" ITEM_IDENTIFIER="1319" MARKUP_LANGUAGE="HTML" NAME="NOT Siebel Life Sciences2" TMPL_ITEM_HOLDER_NAME="siebcontrol" TYPE="Control" UPDATED="11/03/2003 23:09:22" UPDATED_BY="SADMIN" CREATED="11/03/2003 23: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3" EXPRESSION="NOT Siebel Life Sciences" EXT_EXPRESSION="1&amp;lt;&amp;gt;1" INACTIVE="N" ITEM_IDENTIFIER="2319" MARKUP_LANGUAGE="HTML" NAME="NOT Siebel Life Sciences3" TMPL_ITEM_HOLDER_NAME="siebcontrol" TYPE="Control" UPDATED="11/03/2003 23:09:22" UPDATED_BY="SADMIN" CREATED="11/03/2003 23:09:22"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34:03" UPDATED_BY="SADMIN" CREATED="11/03/2003 23:09: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03" UPDATED_BY="SADMIN" CREATED="11/03/2003 23:09:23" CREATED_BY="SADMIN" EXT_REC_TABLES="S_APPL_WT_IT_RX"&gt;</w:t>
              <w:br/>
              <w:tab/>
              <w:tab/>
              <w:tab/>
              <w:tab/>
              <w:t>&lt;/APPLET_WEB_TEMPLATE_ITEM&gt;</w:t>
              <w:br/>
              <w:tab/>
              <w:tab/>
              <w:tab/>
              <w:tab/>
              <w:t>&lt;APPLET_WEB_TEMPLATE_ITEM CONTROL="Occurrenc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AND (GetProfileAttr(&amp;quot;ApplicationName&amp;quot;) &amp;lt;&amp;gt; &amp;quot;Siebel Consumer Sector&amp;quot;)" INACTIVE="N" ITEM_IDENTIFIER="2305" MARKUP_LANGUAGE="HTML" MODE="More" NAME="Occurrence" TMPL_ITEM_HOLDER_NAME="SiebControl_2305" TYPE="Control" UPDATED="11/04/2016 15:34:03" UPDATED_BY="SADMIN" CREATED="11/03/2003 23:09:23" CREATED_BY="SADMIN" EXT_REC_TABLES="S_APPL_WT_IT_RX"&gt;</w:t>
              <w:br/>
              <w:tab/>
              <w:tab/>
              <w:tab/>
              <w:tab/>
              <w:t>&lt;/APPLET_WEB_TEMPLATE_ITEM&gt;</w:t>
              <w:br/>
              <w:tab/>
              <w:tab/>
              <w:tab/>
              <w:tab/>
              <w:t>&lt;APPLET_WEB_TEMPLATE_ITEM CONTROL="Orderable" EXT_EXPRESSION="(GetProfileAttr(&amp;quot;ApplicationName&amp;quot;) &amp;lt;&amp;gt; &amp;quot;Siebel Power Communications&amp;quot;)" INACTIVE="N" ITEM_IDENTIFIER="1803" MARKUP_LANGUAGE="HTML" NAME="Orderable" TMPL_ITEM_HOLDER_NAME="SiebControl_1803" TYPE="Control" UPDATED="11/04/2016 15:34:05" UPDATED_BY="SADMIN" CREATED="11/03/2003 23:09:23"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2802" MARKUP_LANGUAGE="HTML" NAME="Orderable2" TMPL_ITEM_HOLDER_NAME="SiebControl_2802" TYPE="Control" UPDATED="11/04/2016 15:34:05" UPDATED_BY="SADMIN" CREATED="11/03/2003 23:09:23"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2801" MARKUP_LANGUAGE="HTML" NAME="Organization" TMPL_ITEM_HOLDER_NAME="SiebControl_2801" TYPE="Control" UPDATED="11/04/2016 15:34:05" UPDATED_BY="SADMIN" CREATED="11/03/2003 23:09:23"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1803" MARKUP_LANGUAGE="HTML" NAME="Price Type" TMPL_ITEM_HOLDER_NAME="SiebControl_1803" TYPE="Control" UPDATED="11/04/2016 15:34:05" UPDATED_BY="SADMIN" CREATED="11/03/2003 23:09:23"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05" UPDATED_BY="SADMIN" CREATED="11/03/2003 23:0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05" UPDATED_BY="SADMIN" CREATED="11/04/2016 15:34:05" CREATED_BY="SADMIN" EXT_REC_TABLES="S_APPL_WT_IT_RX"&gt;</w:t>
              <w:br/>
              <w:tab/>
              <w:tab/>
              <w:tab/>
              <w:tab/>
              <w:t>&lt;/APPLET_WEB_TEMPLATE_ITEM&gt;</w:t>
              <w:br/>
              <w:tab/>
              <w:tab/>
              <w:tab/>
              <w:tab/>
              <w:t>&lt;APPLET_WEB_TEMPLATE_ITEM CONTROL="Revenue Occurences" EXPRESSION="Siebel Power Communications" EXT_EXPRESSION="GetProfileAttr(&amp;quot;ApplicationName&amp;quot;) = &amp;quot;Siebel Power Communications&amp;quot;" INACTIVE="N" ITEM_IDENTIFIER="2305" MARKUP_LANGUAGE="HTML" MODE="More" NAME="Revenue Occurences" TMPL_ITEM_HOLDER_NAME="SiebControl_2305" TYPE="Control" UPDATED="11/04/2016 15:34:05" UPDATED_BY="SADMIN" CREATED="11/03/2003 23:09:23"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5:34:05" UPDATED_BY="SADMIN" CREATED="11/03/2003 23:09:23" CREATED_BY="SADMIN" EXT_REC_TABLES="S_APPL_WT_IT_RX"&gt;</w:t>
              <w:br/>
              <w:tab/>
              <w:tab/>
              <w:tab/>
              <w:tab/>
              <w:t>&lt;/APPLET_WEB_TEMPLATE_ITEM&gt;</w:t>
              <w:br/>
              <w:tab/>
              <w:tab/>
              <w:tab/>
              <w:tab/>
              <w:t>&lt;APPLET_WEB_TEMPLATE_ITEM CONTROL="Serialized" EXT_EXPRESSION="(GetProfileAttr(&amp;quot;ApplicationName&amp;quot;) &amp;lt;&amp;gt; &amp;quot;Siebel Hospitality&amp;quot;)" INACTIVE="N" ITEM_IDENTIFIER="2803" MARKUP_LANGUAGE="HTML" NAME="Serialized" TMPL_ITEM_HOLDER_NAME="SiebControl_2803" TYPE="Control" UPDATED="11/04/2016 15:34:05" UPDATED_BY="SADMIN" CREATED="11/03/2003 23:09:23" CREATED_BY="SADMIN" EXT_REC_TABLES="S_APPL_WT_IT_RX"&gt;</w:t>
              <w:br/>
              <w:tab/>
              <w:tab/>
              <w:tab/>
              <w:tab/>
              <w:t>&lt;/APPLET_WEB_TEMPLATE_ITEM&gt;</w:t>
              <w:br/>
              <w:tab/>
              <w:tab/>
              <w:tab/>
              <w:tab/>
              <w:t>&lt;APPLET_WEB_TEMPLATE_ITEM CONTROL="Service" EXPRESSION="Siebel Power Communications" EXT_EXPRESSION="GetProfileAttr(&amp;quot;ApplicationName&amp;quot;) = &amp;quot;Siebel Power Communications&amp;quot;" INACTIVE="N" ITEM_IDENTIFIER="2306" MARKUP_LANGUAGE="HTML" MODE="More" NAME="Service" TMPL_ITEM_HOLDER_NAME="SiebControl_2306" TYPE="Control" UPDATED="11/04/2016 15:34:05" UPDATED_BY="SADMIN" CREATED="11/03/2003 23:09:23"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5:34:05" UPDATED_BY="SADMIN" CREATED="11/03/2003 23:09:23" CREATED_BY="SADMIN" EXT_REC_TABLES="S_APPL_WT_IT_RX"&gt;</w:t>
              <w:br/>
              <w:tab/>
              <w:tab/>
              <w:tab/>
              <w:tab/>
              <w:t>&lt;/APPLET_WEB_TEMPLATE_ITEM&gt;</w:t>
              <w:br/>
              <w:tab/>
              <w:tab/>
              <w:tab/>
              <w:tab/>
              <w:t>&lt;APPLET_WEB_TEMPLATE_ITEM CONTROL="ServiceInstance" EXPRESSION="Siebel Power Communications" EXT_EXPRESSION="GetProfileAttr(&amp;quot;ApplicationName&amp;quot;) = &amp;quot;Siebel Power Communications&amp;quot;" INACTIVE="N" ITEM_IDENTIFIER="1305" MARKUP_LANGUAGE="HTML" MODE="More" NAME="ServiceInstance" TMPL_ITEM_HOLDER_NAME="SiebControl_1305" TYPE="Control" UPDATED="11/04/2016 15:34:05" UPDATED_BY="SADMIN" CREATED="11/03/2003 23:09:23" CREATED_BY="SADMIN" EXT_REC_TABLES="S_APPL_WT_IT_RX"&gt;</w:t>
              <w:br/>
              <w:tab/>
              <w:tab/>
              <w:tab/>
              <w:tab/>
              <w:t>&lt;/APPLET_WEB_TEMPLATE_ITEM&gt;</w:t>
              <w:br/>
              <w:tab/>
              <w:tab/>
              <w:tab/>
              <w:tab/>
              <w:t>&lt;APPLET_WEB_TEMPLATE_ITEM CONTROL="ServiceTerm" EXPRESSION="Siebel Power Communications" EXT_EXPRESSION="GetProfileAttr(&amp;quot;ApplicationName&amp;quot;) = &amp;quot;Siebel Power Communications&amp;quot;" INACTIVE="N" ITEM_IDENTIFIER="2817" MARKUP_LANGUAGE="HTML" MODE="More" NAME="ServiceTerm" TMPL_ITEM_HOLDER_NAME="siebcontrol" TYPE="Control" UPDATED="11/03/2003 23:09:23" UPDATED_BY="SADMIN" CREATED="11/03/2003 23:09:23" CREATED_BY="SADMIN" EXT_REC_TABLES="S_APPL_WT_IT_RX"&gt;</w:t>
              <w:br/>
              <w:tab/>
              <w:tab/>
              <w:tab/>
              <w:tab/>
              <w:t>&lt;/APPLET_WEB_TEMPLATE_ITEM&gt;</w:t>
              <w:br/>
              <w:tab/>
              <w:tab/>
              <w:tab/>
              <w:tab/>
              <w:t>&lt;APPLET_WEB_TEMPLATE_ITEM CONTROL="ServiceType" EXPRESSION="Siebel Power Communications" EXT_EXPRESSION="GetProfileAttr(&amp;quot;ApplicationName&amp;quot;) = &amp;quot;Siebel Power Communications&amp;quot;" INACTIVE="N" ITEM_IDENTIFIER="2804" MARKUP_LANGUAGE="HTML" NAME="ServiceType" TMPL_ITEM_HOLDER_NAME="SiebControl_2804" TYPE="Control" UPDATED="11/04/2016 15:34:05" UPDATED_BY="SADMIN" CREATED="11/03/2003 23:09:23" CREATED_BY="SADMIN" EXT_REC_TABLES="S_APPL_WT_IT_RX"&gt;</w:t>
              <w:br/>
              <w:tab/>
              <w:tab/>
              <w:tab/>
              <w:tab/>
              <w:t>&lt;/APPLET_WEB_TEMPLATE_ITEM&gt;</w:t>
              <w:br/>
              <w:tab/>
              <w:tab/>
              <w:tab/>
              <w:tab/>
              <w:t>&lt;APPLET_WEB_TEMPLATE_ITEM CONTROL="ShipFlag" EXPRESSION="Siebel Power Communications" EXT_EXPRESSION="GetProfileAttr(&amp;quot;ApplicationName&amp;quot;) = &amp;quot;Siebel Power Communications&amp;quot;" INACTIVE="N" ITEM_IDENTIFIER="1806" MARKUP_LANGUAGE="HTML" MODE="More" NAME="ShipFlag" TMPL_ITEM_HOLDER_NAME="SiebControl_1806" TYPE="Control" UPDATED="11/04/2016 15:34:05" UPDATED_BY="SADMIN" CREATED="11/03/2003 23:09:23" CREATED_BY="SADMIN" EXT_REC_TABLES="S_APPL_WT_IT_RX"&gt;</w:t>
              <w:br/>
              <w:tab/>
              <w:tab/>
              <w:tab/>
              <w:tab/>
              <w:t>&lt;/APPLET_WEB_TEMPLATE_ITEM&gt;</w:t>
              <w:br/>
              <w:tab/>
              <w:tab/>
              <w:tab/>
              <w:tab/>
              <w:t>&lt;APPLET_WEB_TEMPLATE_ITEM CONTROL="SiteRelated" EXPRESSION="Siebel Power Communications" EXT_EXPRESSION="GetProfileAttr(&amp;quot;ApplicationName&amp;quot;) = &amp;quot;Siebel Power Communications&amp;quot;" INACTIVE="N" ITEM_IDENTIFIER="2818" MARKUP_LANGUAGE="HTML" MODE="More" NAME="SiteRelated" TMPL_ITEM_HOLDER_NAME="siebcontrol" TYPE="Control" UPDATED="11/03/2003 23:09:23" UPDATED_BY="SADMIN" CREATED="11/03/2003 23:09:2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5:34:05" UPDATED_BY="SADMIN" CREATED="11/03/2003 23:09:23" CREATED_BY="SADMIN" EXT_REC_TABLES="S_APPL_WT_IT_RX"&gt;</w:t>
              <w:br/>
              <w:tab/>
              <w:tab/>
              <w:tab/>
              <w:tab/>
              <w:t>&lt;/APPLET_WEB_TEMPLATE_ITEM&gt;</w:t>
              <w:br/>
              <w:tab/>
              <w:tab/>
              <w:tab/>
              <w:tab/>
              <w:t>&lt;APPLET_WEB_TEMPLATE_ITEM CONTROL="TargetedCountry" EXT_EXPRESSION="(GetProfileAttr(&amp;quot;ApplicationName&amp;quot;) &amp;lt;&amp;gt; &amp;quot;Siebel Hospitality&amp;quot;) AND (GetProfileAttr(&amp;quot;ApplicationName&amp;quot;) &amp;lt;&amp;gt; &amp;quot;Siebel Power Communications&amp;quot;)" INACTIVE="N" ITEM_IDENTIFIER="1817" MARKUP_LANGUAGE="HTML" MODE="More" NAME="TargetedCountry" TMPL_ITEM_HOLDER_NAME="siebcontrol" TYPE="Control" UPDATED="11/03/2003 23:09:23" UPDATED_BY="SADMIN" CREATED="11/03/2003 23:09:23" CREATED_BY="SADMIN" EXT_REC_TABLES="S_APPL_WT_IT_RX"&gt;</w:t>
              <w:br/>
              <w:tab/>
              <w:tab/>
              <w:tab/>
              <w:tab/>
              <w:t>&lt;/APPLET_WEB_TEMPLATE_ITEM&gt;</w:t>
              <w:br/>
              <w:tab/>
              <w:tab/>
              <w:tab/>
              <w:tab/>
              <w:t>&lt;APPLET_WEB_TEMPLATE_ITEM CONTROL="TargetedIndustry" EXT_EXPRESSION="(GetProfileAttr(&amp;quot;ApplicationName&amp;quot;) &amp;lt;&amp;gt; &amp;quot;Siebel Hospitality&amp;quot;) AND (GetProfileAttr(&amp;quot;ApplicationName&amp;quot;) &amp;lt;&amp;gt; &amp;quot;Siebel Power Communications&amp;quot;)" INACTIVE="N" ITEM_IDENTIFIER="1816" MARKUP_LANGUAGE="HTML" MODE="More" NAME="TargetedIndustry" TMPL_ITEM_HOLDER_NAME="siebcontrol" TYPE="Control" UPDATED="11/03/2003 23:09:23" UPDATED_BY="SADMIN" CREATED="11/03/2003 23:09:23" CREATED_BY="SADMIN" EXT_REC_TABLES="S_APPL_WT_IT_RX"&gt;</w:t>
              <w:br/>
              <w:tab/>
              <w:tab/>
              <w:tab/>
              <w:tab/>
              <w:t>&lt;/APPLET_WEB_TEMPLATE_ITEM&gt;</w:t>
              <w:br/>
              <w:tab/>
              <w:tab/>
              <w:tab/>
              <w:tab/>
              <w:t>&lt;APPLET_WEB_TEMPLATE_ITEM CONTROL="TargetedM/F"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INACTIVE="N" ITEM_IDENTIFIER="1317" MARKUP_LANGUAGE="HTML" MODE="More" NAME="TargetedM/F" TMPL_ITEM_HOLDER_NAME="siebcontrol" TYPE="Control" UPDATED="11/04/2016 15:34:05" UPDATED_BY="SADMIN" CREATED="11/03/2003 23:09:23" CREATED_BY="SADMIN" EXT_REC_TABLES="S_APPL_WT_IT_RX"&gt;</w:t>
              <w:br/>
              <w:tab/>
              <w:tab/>
              <w:tab/>
              <w:tab/>
              <w:t>&lt;/APPLET_WEB_TEMPLATE_ITEM&gt;</w:t>
              <w:br/>
              <w:tab/>
              <w:tab/>
              <w:tab/>
              <w:tab/>
              <w:t>&lt;APPLET_WEB_TEMPLATE_ITEM CONTROL="TargetedM/F" EXPRESSION="Siebel Power Communications" EXT_EXPRESSION="GetProfileAttr(&amp;quot;ApplicationName&amp;quot;) = &amp;quot;Siebel Power Communications&amp;quot;" INACTIVE="N" ITEM_IDENTIFIER="1817" MARKUP_LANGUAGE="HTML" MODE="More" NAME="TargetedM/F2" TMPL_ITEM_HOLDER_NAME="siebcontrol" TYPE="Control" UPDATED="11/03/2003 23:09:23" UPDATED_BY="SADMIN" CREATED="11/03/2003 23:09:23" CREATED_BY="SADMIN" EXT_REC_TABLES="S_APPL_WT_IT_RX"&gt;</w:t>
              <w:br/>
              <w:tab/>
              <w:tab/>
              <w:tab/>
              <w:tab/>
              <w:t>&lt;/APPLET_WEB_TEMPLATE_ITEM&gt;</w:t>
              <w:br/>
              <w:tab/>
              <w:tab/>
              <w:tab/>
              <w:tab/>
              <w:t>&lt;APPLET_WEB_TEMPLATE_ITEM CONTROL="TargetedM/F" EXPRESSION="Siebel Consumer Sector" EXT_EXPRESSION="GetProfileAttr(&amp;quot;ApplicationName&amp;quot;) = &amp;quot;Siebel Consumer Sector&amp;quot;" INACTIVE="N" ITEM_IDENTIFIER="1316" MARKUP_LANGUAGE="HTML" MODE="More" NAME="TargetedM/F3" TMPL_ITEM_HOLDER_NAME="siebcontrol" TYPE="Control" UPDATED="11/03/2003 23:09:23" UPDATED_BY="SADMIN" CREATED="11/03/2003 23:09:23" CREATED_BY="SADMIN" EXT_REC_TABLES="S_APPL_WT_IT_RX"&gt;</w:t>
              <w:br/>
              <w:tab/>
              <w:tab/>
              <w:tab/>
              <w:tab/>
              <w:t>&lt;/APPLET_WEB_TEMPLATE_ITEM&gt;</w:t>
              <w:br/>
              <w:tab/>
              <w:tab/>
              <w:tab/>
              <w:tab/>
              <w:t>&lt;APPLET_WEB_TEMPLATE_ITEM CONTROL="TargetedM/F" EXPRESSION="Siebel Life Sciences" EXT_EXPRESSION="GetProfileAttr(&amp;quot;ApplicationName&amp;quot;) = &amp;quot;Siebel Life Sciences&amp;quot;" INACTIVE="N" ITEM_IDENTIFIER="1316" MARKUP_LANGUAGE="HTML" MODE="More" NAME="TargetedM/F4" TMPL_ITEM_HOLDER_NAME="siebcontrol" TYPE="Control" UPDATED="11/03/2003 23:09:23" UPDATED_BY="SADMIN" CREATED="11/03/2003 23:09:23" CREATED_BY="SADMIN" EXT_REC_TABLES="S_APPL_WT_IT_RX"&gt;</w:t>
              <w:br/>
              <w:tab/>
              <w:tab/>
              <w:tab/>
              <w:tab/>
              <w:t>&lt;/APPLET_WEB_TEMPLATE_ITEM&gt;</w:t>
              <w:br/>
              <w:tab/>
              <w:tab/>
              <w:tab/>
              <w:tab/>
              <w:t>&lt;APPLET_WEB_TEMPLATE_ITEM CONTROL="TargetedMaxAge"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1319" MARKUP_LANGUAGE="HTML" MODE="More" NAME="TargetedMaxAge" TMPL_ITEM_HOLDER_NAME="siebcontrol" TYPE="Control" UPDATED="11/04/2016 15:34:06" UPDATED_BY="SADMIN" CREATED="11/03/2003 23:09:23" CREATED_BY="SADMIN" EXT_REC_TABLES="S_APPL_WT_IT_RX"&gt;</w:t>
              <w:br/>
              <w:tab/>
              <w:tab/>
              <w:tab/>
              <w:tab/>
              <w:t>&lt;/APPLET_WEB_TEMPLATE_ITEM&gt;</w:t>
              <w:br/>
              <w:tab/>
              <w:tab/>
              <w:tab/>
              <w:tab/>
              <w:t>&lt;APPLET_WEB_TEMPLATE_ITEM CONTROL="TargetedMaxAge" EXPRESSION="Siebel Power Communications" EXT_EXPRESSION="GetProfileAttr(&amp;quot;ApplicationName&amp;quot;) = &amp;quot;Siebel Power Communications&amp;quot;" INACTIVE="N" ITEM_IDENTIFIER="1818" MARKUP_LANGUAGE="HTML" MODE="More" NAME="TargetedMaxAge2" TMPL_ITEM_HOLDER_NAME="siebcontrol" TYPE="Control" UPDATED="11/03/2003 23:09:23" UPDATED_BY="SADMIN" CREATED="11/03/2003 23:09:23" CREATED_BY="SADMIN" EXT_REC_TABLES="S_APPL_WT_IT_RX"&gt;</w:t>
              <w:br/>
              <w:tab/>
              <w:tab/>
              <w:tab/>
              <w:tab/>
              <w:t>&lt;/APPLET_WEB_TEMPLATE_ITEM&gt;</w:t>
              <w:br/>
              <w:tab/>
              <w:tab/>
              <w:tab/>
              <w:tab/>
              <w:t>&lt;APPLET_WEB_TEMPLATE_ITEM CONTROL="TargetedMaxAge" EXPRESSION="Siebel Consumer Sector" EXT_EXPRESSION="GetProfileAttr(&amp;quot;ApplicationName&amp;quot;) = &amp;quot;Siebel Consumer Sector&amp;quot;" INACTIVE="N" ITEM_IDENTIFIER="1318" MARKUP_LANGUAGE="HTML" MODE="More" NAME="TargetedMaxAge3" TMPL_ITEM_HOLDER_NAME="siebcontrol" TYPE="Control" UPDATED="11/03/2003 23:09:23" UPDATED_BY="SADMIN" CREATED="11/03/2003 23:09:23" CREATED_BY="SADMIN" EXT_REC_TABLES="S_APPL_WT_IT_RX"&gt;</w:t>
              <w:br/>
              <w:tab/>
              <w:tab/>
              <w:tab/>
              <w:tab/>
              <w:t>&lt;/APPLET_WEB_TEMPLATE_ITEM&gt;</w:t>
              <w:br/>
              <w:tab/>
              <w:tab/>
              <w:tab/>
              <w:tab/>
              <w:t>&lt;APPLET_WEB_TEMPLATE_ITEM CONTROL="TargetedMaxAge" EXPRESSION="Siebel Life Sciences" EXT_EXPRESSION="GetProfileAttr(&amp;quot;ApplicationName&amp;quot;) = &amp;quot;Siebel Life Sciences&amp;quot;" INACTIVE="N" ITEM_IDENTIFIER="1318" MARKUP_LANGUAGE="HTML" MODE="More" NAME="TargetedMaxAge4" TMPL_ITEM_HOLDER_NAME="siebcontrol" TYPE="Control" UPDATED="11/03/2003 23:09:23" UPDATED_BY="SADMIN" CREATED="11/03/2003 23:09:23" CREATED_BY="SADMIN" EXT_REC_TABLES="S_APPL_WT_IT_RX"&gt;</w:t>
              <w:br/>
              <w:tab/>
              <w:tab/>
              <w:tab/>
              <w:tab/>
              <w:t>&lt;/APPLET_WEB_TEMPLATE_ITEM&gt;</w:t>
              <w:br/>
              <w:tab/>
              <w:tab/>
              <w:tab/>
              <w:tab/>
              <w:t>&lt;APPLET_WEB_TEMPLATE_ITEM CONTROL="TargetedMinAge" EXT_EXPRESSION="(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AND (GetProfileAttr(&amp;quot;ApplicationName&amp;quot;) &amp;lt;&amp;gt; &amp;quot;Siebel Consumer Sector&amp;quot;)" INACTIVE="N" ITEM_IDENTIFIER="1318" MARKUP_LANGUAGE="HTML" MODE="More" NAME="TargetedMinAge" TMPL_ITEM_HOLDER_NAME="siebcontrol" TYPE="Control" UPDATED="11/04/2016 15:34:06" UPDATED_BY="SADMIN" CREATED="11/03/2003 23:09:23" CREATED_BY="SADMIN" EXT_REC_TABLES="S_APPL_WT_IT_RX"&gt;</w:t>
              <w:br/>
              <w:tab/>
              <w:tab/>
              <w:tab/>
              <w:tab/>
              <w:t>&lt;/APPLET_WEB_TEMPLATE_ITEM&gt;</w:t>
              <w:br/>
              <w:tab/>
              <w:tab/>
              <w:tab/>
              <w:tab/>
              <w:t>&lt;APPLET_WEB_TEMPLATE_ITEM CONTROL="TargetedMinAge" EXPRESSION="Siebel Power Communications" EXT_EXPRESSION="GetProfileAttr(&amp;quot;ApplicationName&amp;quot;) = &amp;quot;Siebel Power Communications&amp;quot;" INACTIVE="N" ITEM_IDENTIFIER="1319" MARKUP_LANGUAGE="HTML" MODE="More" NAME="TargetedMinAge2" TMPL_ITEM_HOLDER_NAME="siebcontrol" TYPE="Control" UPDATED="11/03/2003 23:09:23" UPDATED_BY="SADMIN" CREATED="11/03/2003 23:09:23" CREATED_BY="SADMIN" EXT_REC_TABLES="S_APPL_WT_IT_RX"&gt;</w:t>
              <w:br/>
              <w:tab/>
              <w:tab/>
              <w:tab/>
              <w:tab/>
              <w:t>&lt;/APPLET_WEB_TEMPLATE_ITEM&gt;</w:t>
              <w:br/>
              <w:tab/>
              <w:tab/>
              <w:tab/>
              <w:tab/>
              <w:t>&lt;APPLET_WEB_TEMPLATE_ITEM CONTROL="TargetedMinAge" EXPRESSION="Siebel Consumer Sector" EXT_EXPRESSION="GetProfileAttr(&amp;quot;ApplicationName&amp;quot;) = &amp;quot;Siebel Consumer Sector&amp;quot;" INACTIVE="N" ITEM_IDENTIFIER="1317" MARKUP_LANGUAGE="HTML" MODE="More" NAME="TargetedMinAge3" TMPL_ITEM_HOLDER_NAME="siebcontrol" TYPE="Control" UPDATED="11/03/2003 23:09:23" UPDATED_BY="SADMIN" CREATED="11/03/2003 23:09:23" CREATED_BY="SADMIN" EXT_REC_TABLES="S_APPL_WT_IT_RX"&gt;</w:t>
              <w:br/>
              <w:tab/>
              <w:tab/>
              <w:tab/>
              <w:tab/>
              <w:t>&lt;/APPLET_WEB_TEMPLATE_ITEM&gt;</w:t>
              <w:br/>
              <w:tab/>
              <w:tab/>
              <w:tab/>
              <w:tab/>
              <w:t>&lt;APPLET_WEB_TEMPLATE_ITEM CONTROL="TargetedMinAge" EXPRESSION="Siebel Life Sciences" EXT_EXPRESSION="GetProfileAttr(&amp;quot;ApplicationName&amp;quot;) = &amp;quot;Siebel Life Sciences&amp;quot;" INACTIVE="N" ITEM_IDENTIFIER="1317" MARKUP_LANGUAGE="HTML" MODE="More" NAME="TargetedMinAge4" TMPL_ITEM_HOLDER_NAME="siebcontrol" TYPE="Control" UPDATED="11/03/2003 23:09:23" UPDATED_BY="SADMIN" CREATED="11/03/2003 23:09:23" CREATED_BY="SADMIN" EXT_REC_TABLES="S_APPL_WT_IT_RX"&gt;</w:t>
              <w:br/>
              <w:tab/>
              <w:tab/>
              <w:tab/>
              <w:tab/>
              <w:t>&lt;/APPLET_WEB_TEMPLATE_ITEM&gt;</w:t>
              <w:br/>
              <w:tab/>
              <w:tab/>
              <w:tab/>
              <w:tab/>
              <w:t>&lt;APPLET_WEB_TEMPLATE_ITEM CONTROL="TargetedPostalCode" EXT_EXPRESSION="(GetProfileAttr(&amp;quot;ApplicationName&amp;quot;) &amp;lt;&amp;gt; &amp;quot;Siebel Power Communications&amp;quot;) AND (GetProfileAttr(&amp;quot;ApplicationName&amp;quot;) &amp;lt;&amp;gt; &amp;quot;Siebel Hospitality&amp;quot;)" INACTIVE="N" ITEM_IDENTIFIER="1818" MARKUP_LANGUAGE="HTML" MODE="More" NAME="TargetedPostalCode" TMPL_ITEM_HOLDER_NAME="siebcontrol" TYPE="Control" UPDATED="11/03/2003 23:09:23" UPDATED_BY="SADMIN" CREATED="11/03/2003 23:09:2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34:06" UPDATED_BY="SADMIN" CREATED="11/03/2003 23:09:23" CREATED_BY="SADMIN" EXT_REC_TABLES="S_APPL_WT_IT_RX"&gt;</w:t>
              <w:br/>
              <w:tab/>
              <w:tab/>
              <w:tab/>
              <w:tab/>
              <w:t>&lt;/APPLET_WEB_TEMPLATE_ITEM&gt;</w:t>
              <w:br/>
              <w:tab/>
              <w:tab/>
              <w:tab/>
              <w:tab/>
              <w:t>&lt;APPLET_WEB_TEMPLATE_ITEM CONTROL="TrackAsAsset" EXPRESSION="Siebel Power Communications" EXT_EXPRESSION="GetProfileAttr(&amp;quot;ApplicationName&amp;quot;) = &amp;quot;Siebel Power Communications&amp;quot;" INACTIVE="N" ITEM_IDENTIFIER="1306" MARKUP_LANGUAGE="HTML" MODE="More" NAME="TrackAsAsset" TMPL_ITEM_HOLDER_NAME="SiebControl_1306" TYPE="Control" UPDATED="11/04/2016 15:34:06" UPDATED_BY="SADMIN" CREATED="11/03/2003 23:09:23" CREATED_BY="SADMIN" EXT_REC_TABLES="S_APPL_WT_IT_RX"&gt;</w:t>
              <w:br/>
              <w:tab/>
              <w:tab/>
              <w:tab/>
              <w:tab/>
              <w:t>&lt;/APPLET_WEB_TEMPLATE_ITEM&gt;</w:t>
              <w:br/>
              <w:tab/>
              <w:tab/>
              <w:tab/>
              <w:tab/>
              <w:t>&lt;APPLET_WEB_TEMPLATE_ITEM CONTROL="Type" INACTIVE="N" ITEM_IDENTIFIER="2304" MARKUP_LANGUAGE="HTML" NAME="Type" TMPL_ITEM_HOLDER_NAME="SiebControl_2304" TYPE="Control" UPDATED="11/04/2016 15:34:06" UPDATED_BY="SADMIN" CREATED="11/03/2003 23:09:24" CREATED_BY="SADMIN" EXT_REC_TABLES="S_APPL_WT_IT_RX"&gt;</w:t>
              <w:br/>
              <w:tab/>
              <w:tab/>
              <w:tab/>
              <w:tab/>
              <w:t>&lt;/APPLET_WEB_TEMPLATE_ITEM&gt;</w:t>
              <w:br/>
              <w:tab/>
              <w:tab/>
              <w:tab/>
              <w:tab/>
              <w:t>&lt;APPLET_WEB_TEMPLATE_ITEM CONTROL="UnitofMeasure" INACTIVE="N" ITEM_IDENTIFIER="1804" MARKUP_LANGUAGE="HTML" NAME="UnitofMeasure" TMPL_ITEM_HOLDER_NAME="SiebControl_1804" TYPE="Control" UPDATED="11/04/2016 15:34:06" UPDATED_BY="SADMIN" CREATED="11/03/2003 23:09:24" CREATED_BY="SADMIN" EXT_REC_TABLES="S_APPL_WT_IT_RX"&gt;</w:t>
              <w:br/>
              <w:tab/>
              <w:tab/>
              <w:tab/>
              <w:tab/>
              <w:t>&lt;/APPLET_WEB_TEMPLATE_ITEM&gt;</w:t>
              <w:br/>
              <w:tab/>
              <w:tab/>
              <w:tab/>
              <w:tab/>
              <w:t>&lt;APPLET_WEB_TEMPLATE_ITEM CONTROL="Version" EXT_EXPRESSION="(GetProfileAttr(&amp;quot;ApplicationName&amp;quot;) &amp;lt;&amp;gt; &amp;quot;Siebel Hospitality&amp;quot;)" INACTIVE="N" ITEM_IDENTIFIER="1801" MARKUP_LANGUAGE="HTML" NAME="Version" TMPL_ITEM_HOLDER_NAME="SiebControl_1801" TYPE="Control" UPDATED="11/04/2016 15:34:06" UPDATED_BY="SADMIN" CREATED="11/03/2003 23:0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03/2003 23:20:01" CREATED_BY="SADMIN" EXT_REC_TABLES="S_APPL_WTMPL_RX"&gt;</w:t>
              <w:br/>
              <w:tab/>
              <w:tab/>
              <w:tab/>
              <w:tab/>
              <w:t>&lt;APPLET_WEB_TEMPLATE_ITEM COLUMN_SPAN="3" CONTROL="AllocateBeforeSafety" GRID_PROPERTY="FormattedHtml" INACTIVE="N" ITEM_IDENTIFIER="53087" MARKUP_LANGUAGE="HTML" NAME="AllocateBeforeSafety2" ROW_SPAN="3" TMPL_ITEM_HOLDER_NAME="SiebControl_53_87" TYPE="Control" UPDATED="11/04/2016 15:34:06" UPDATED_BY="SADMIN" CREATED="11/03/2003 23:20:01" CREATED_BY="SADMIN" EXT_REC_TABLES="S_APPL_WT_IT_RX"&gt;</w:t>
              <w:br/>
              <w:tab/>
              <w:tab/>
              <w:tab/>
              <w:tab/>
              <w:t>&lt;/APPLET_WEB_TEMPLATE_ITEM&gt;</w:t>
              <w:br/>
              <w:tab/>
              <w:tab/>
              <w:tab/>
              <w:tab/>
              <w:t>&lt;APPLET_WEB_TEMPLATE_ITEM COLUMN_SPAN="24" CONTROL="AllocateBeforeSafety" GRID_PROPERTY="FormattedLabel" INACTIVE="N" ITEM_IDENTIFIER="53063" MARKUP_LANGUAGE="HTML" NAME="AllocateBeforeSafetyLabel2" ROW_SPAN="3" TYPE="Control" UPDATED="09/17/2004 16:05:45" UPDATED_BY="SADMIN" CREATED="11/03/2003 23:20:01" CREATED_BY="SADMIN"&gt;</w:t>
              <w:br/>
              <w:tab/>
              <w:tab/>
              <w:tab/>
              <w:tab/>
              <w:t>&lt;/APPLET_WEB_TEMPLATE_ITEM&gt;</w:t>
              <w:br/>
              <w:tab/>
              <w:tab/>
              <w:tab/>
              <w:tab/>
              <w:t>&lt;APPLET_WEB_TEMPLATE_ITEM CONTROL="Applet_Title" EXTENSION_FLAG="Y" ITEM_IDENTIFIER="99929" NAME="Applet_Title" TMPL_ITEM_HOLDER_NAME="SiebControl_99929" TYPE="Control" UPDATED="11/04/2016 15:34:06" UPDATED_BY="SADMIN" CREATED="11/04/2016 15:34:06" CREATED_BY="SADMIN" EXT_REC_TABLES="S_APPL_WT_IT_RX"&gt;</w:t>
              <w:br/>
              <w:tab/>
              <w:tab/>
              <w:tab/>
              <w:tab/>
              <w:t>&lt;/APPLET_WEB_TEMPLATE_ITEM&gt;</w:t>
              <w:br/>
              <w:tab/>
              <w:tab/>
              <w:tab/>
              <w:tab/>
              <w:t>&lt;APPLET_WEB_TEMPLATE_ITEM COLUMN_SPAN="3" CONTROL="ApplicationFlag" GRID_PROPERTY="FormattedHtml" INACTIVE="N" ITEM_IDENTIFIER="94061" MARKUP_LANGUAGE="HTML" NAME="ApplicationFlag" ROW_SPAN="3" TMPL_ITEM_HOLDER_NAME="SiebControl_94_61" TYPE="Control" UPDATED="11/04/2016 15:34:06" UPDATED_BY="SADMIN" CREATED="11/03/2003 23:20:02" CREATED_BY="SADMIN" EXT_REC_TABLES="S_APPL_WT_IT_RX"&gt;</w:t>
              <w:br/>
              <w:tab/>
              <w:tab/>
              <w:tab/>
              <w:tab/>
              <w:t>&lt;/APPLET_WEB_TEMPLATE_ITEM&gt;</w:t>
              <w:br/>
              <w:tab/>
              <w:tab/>
              <w:tab/>
              <w:tab/>
              <w:t>&lt;APPLET_WEB_TEMPLATE_ITEM COLUMN_SPAN="16" CONTROL="ApplicationFlag" GRID_PROPERTY="FormattedLabel" INACTIVE="N" ITEM_IDENTIFIER="94045" MARKUP_LANGUAGE="HTML" NAME="ApplicationFlagLabel" ROW_SPAN="3" TYPE="Control" UPDATED="09/17/2004 16:05:46" UPDATED_BY="SADMIN" CREATED="11/03/2003 23:20:02" CREATED_BY="SADMIN"&gt;</w:t>
              <w:br/>
              <w:tab/>
              <w:tab/>
              <w:tab/>
              <w:tab/>
              <w:t>&lt;/APPLET_WEB_TEMPLATE_ITEM&gt;</w:t>
              <w:br/>
              <w:tab/>
              <w:tab/>
              <w:tab/>
              <w:tab/>
              <w:t>&lt;APPLET_WEB_TEMPLATE_ITEM COLUMN_SPAN="3" CONTROL="Auto Explode Flag" GRID_PROPERTY="FormattedHtml" INACTIVE="N" ITEM_IDENTIFIER="62087" MARKUP_LANGUAGE="HTML" NAME="Auto Explode Flag" ROW_SPAN="3" TMPL_ITEM_HOLDER_NAME="SiebControl_62_87" TYPE="Control" UPDATED="11/04/2016 15:34:06" UPDATED_BY="SADMIN" CREATED="11/04/2003 18:27:46" CREATED_BY="SADMIN" EXT_REC_TABLES="S_APPL_WT_IT_RX"&gt;</w:t>
              <w:br/>
              <w:tab/>
              <w:tab/>
              <w:tab/>
              <w:tab/>
              <w:t>&lt;/APPLET_WEB_TEMPLATE_ITEM&gt;</w:t>
              <w:br/>
              <w:tab/>
              <w:tab/>
              <w:tab/>
              <w:tab/>
              <w:t>&lt;APPLET_WEB_TEMPLATE_ITEM COLUMN_SPAN="16" CONTROL="Auto Explode Flag" GRID_PROPERTY="FormattedLabel" INACTIVE="N" ITEM_IDENTIFIER="62071" MARKUP_LANGUAGE="HTML" NAME="Auto Explode FlagLabel" ROW_SPAN="3" TYPE="Control" UPDATED="09/17/2004 16:05:45" UPDATED_BY="SADMIN" CREATED="11/04/2003 18:27:36" CREATED_BY="SADMIN"&gt;</w:t>
              <w:br/>
              <w:tab/>
              <w:tab/>
              <w:tab/>
              <w:tab/>
              <w:t>&lt;/APPLET_WEB_TEMPLATE_ITEM&gt;</w:t>
              <w:br/>
              <w:tab/>
              <w:tab/>
              <w:tab/>
              <w:tab/>
              <w:t>&lt;APPLET_WEB_TEMPLATE_ITEM COLUMN_SPAN="3" CONTROL="AutoAllocate" GRID_PROPERTY="FormattedHtml" INACTIVE="N" ITEM_IDENTIFIER="59087" MARKUP_LANGUAGE="HTML" NAME="AutoAllocate2" ROW_SPAN="3" TMPL_ITEM_HOLDER_NAME="SiebControl_59_87" TYPE="Control" UPDATED="11/04/2016 15:34:06" UPDATED_BY="SADMIN" CREATED="11/03/2003 23:20:02" CREATED_BY="SADMIN" EXT_REC_TABLES="S_APPL_WT_IT_RX"&gt;</w:t>
              <w:br/>
              <w:tab/>
              <w:tab/>
              <w:tab/>
              <w:tab/>
              <w:t>&lt;/APPLET_WEB_TEMPLATE_ITEM&gt;</w:t>
              <w:br/>
              <w:tab/>
              <w:tab/>
              <w:tab/>
              <w:tab/>
              <w:t>&lt;APPLET_WEB_TEMPLATE_ITEM COLUMN_SPAN="24" CONTROL="AutoAllocate" GRID_PROPERTY="FormattedLabel" INACTIVE="N" ITEM_IDENTIFIER="59063" MARKUP_LANGUAGE="HTML" NAME="AutoAllocateLabel2" ROW_SPAN="3" TYPE="Control" UPDATED="09/17/2004 16:05:45" UPDATED_BY="SADMIN" CREATED="11/03/2003 23:20:02" CREATED_BY="SADMIN"&gt;</w:t>
              <w:br/>
              <w:tab/>
              <w:tab/>
              <w:tab/>
              <w:tab/>
              <w:t>&lt;/APPLET_WEB_TEMPLATE_ITEM&gt;</w:t>
              <w:br/>
              <w:tab/>
              <w:tab/>
              <w:tab/>
              <w:tab/>
              <w:t>&lt;APPLET_WEB_TEMPLATE_ITEM COLUMN_SPAN="3" CONTROL="AutoSubstitute" GRID_PROPERTY="FormattedHtml" INACTIVE="N" ITEM_IDENTIFIER="56087" MARKUP_LANGUAGE="HTML" NAME="AutoSubstitute2" ROW_SPAN="3" TMPL_ITEM_HOLDER_NAME="SiebControl_56_87" TYPE="Control" UPDATED="11/04/2016 15:34:06" UPDATED_BY="SADMIN" CREATED="11/03/2003 23:20:02" CREATED_BY="SADMIN" EXT_REC_TABLES="S_APPL_WT_IT_RX"&gt;</w:t>
              <w:br/>
              <w:tab/>
              <w:tab/>
              <w:tab/>
              <w:tab/>
              <w:t>&lt;/APPLET_WEB_TEMPLATE_ITEM&gt;</w:t>
              <w:br/>
              <w:tab/>
              <w:tab/>
              <w:tab/>
              <w:tab/>
              <w:t>&lt;APPLET_WEB_TEMPLATE_ITEM COLUMN_SPAN="24" CONTROL="AutoSubstitute" GRID_PROPERTY="FormattedLabel" INACTIVE="N" ITEM_IDENTIFIER="56063" MARKUP_LANGUAGE="HTML" NAME="AutoSubstituteLabel2" ROW_SPAN="3" TYPE="Control" UPDATED="09/17/2004 16:05:45" UPDATED_BY="SADMIN" CREATED="11/03/2003 23:20:03" CREATED_BY="SADMIN"&gt;</w:t>
              <w:br/>
              <w:tab/>
              <w:tab/>
              <w:tab/>
              <w:tab/>
              <w:t>&lt;/APPLET_WEB_TEMPLATE_ITEM&gt;</w:t>
              <w:br/>
              <w:tab/>
              <w:tab/>
              <w:tab/>
              <w:tab/>
              <w:t>&lt;APPLET_WEB_TEMPLATE_ITEM COLUMN_SPAN="14" CONTROL="Average Profit" GRID_PROPERTY="FormattedHtml" INACTIVE="N" ITEM_IDENTIFIER="76050" MARKUP_LANGUAGE="HTML" NAME="Average Profit" ROW_SPAN="3" TMPL_ITEM_HOLDER_NAME="SiebControl_76_50" TYPE="Control" UPDATED="11/04/2016 15:34:06" UPDATED_BY="SADMIN" CREATED="11/03/2003 23:20:03" CREATED_BY="SADMIN" EXT_REC_TABLES="S_APPL_WT_IT_RX"&gt;</w:t>
              <w:br/>
              <w:tab/>
              <w:tab/>
              <w:tab/>
              <w:tab/>
              <w:t>&lt;/APPLET_WEB_TEMPLATE_ITEM&gt;</w:t>
              <w:br/>
              <w:tab/>
              <w:tab/>
              <w:tab/>
              <w:tab/>
              <w:t>&lt;APPLET_WEB_TEMPLATE_ITEM COLUMN_SPAN="14" CONTROL="Average Profit" GRID_PROPERTY="FormattedLabel" INACTIVE="N" ITEM_IDENTIFIER="76036" MARKUP_LANGUAGE="HTML" NAME="Average ProfitLabel" ROW_SPAN="3" TYPE="Control" UPDATED="09/17/2004 16:05:46" UPDATED_BY="SADMIN" CREATED="11/03/2003 23:20:03" CREATED_BY="SADMIN"&gt;</w:t>
              <w:br/>
              <w:tab/>
              <w:tab/>
              <w:tab/>
              <w:tab/>
              <w:t>&lt;/APPLET_WEB_TEMPLATE_ITEM&gt;</w:t>
              <w:br/>
              <w:tab/>
              <w:tab/>
              <w:tab/>
              <w:tab/>
              <w:t>&lt;APPLET_WEB_TEMPLATE_ITEM COLUMN_SPAN="15" CONTROL="BodyStyle" GRID_PROPERTY="FormattedHtml" INACTIVE="N" ITEM_IDENTIFIER="2045" MARKUP_LANGUAGE="HTML" NAME="BodyStyle" ROW_SPAN="3" TMPL_ITEM_HOLDER_NAME="SiebControl_2_45" TYPE="Control" UPDATED="11/04/2016 15:34:06" UPDATED_BY="SADMIN" CREATED="11/04/2003 17:17:53" CREATED_BY="SADMIN" EXT_REC_TABLES="S_APPL_WT_IT_RX"&gt;</w:t>
              <w:br/>
              <w:tab/>
              <w:tab/>
              <w:tab/>
              <w:tab/>
              <w:t>&lt;/APPLET_WEB_TEMPLATE_ITEM&gt;</w:t>
              <w:br/>
              <w:tab/>
              <w:tab/>
              <w:tab/>
              <w:tab/>
              <w:t>&lt;APPLET_WEB_TEMPLATE_ITEM COLUMN_SPAN="12" CONTROL="BodyStyle" GRID_PROPERTY="FormattedLabel" INACTIVE="N" ITEM_IDENTIFIER="2033" MARKUP_LANGUAGE="HTML" NAME="BodyStyleLabel" ROW_SPAN="3" TYPE="Control" UPDATED="11/04/2003 19:52:27" UPDATED_BY="SADMIN" CREATED="11/03/2003 23:20:03" CREATED_BY="SADMIN"&gt;</w:t>
              <w:br/>
              <w:tab/>
              <w:tab/>
              <w:tab/>
              <w:tab/>
              <w:t>&lt;/APPLET_WEB_TEMPLATE_ITEM&gt;</w:t>
              <w:br/>
              <w:tab/>
              <w:tab/>
              <w:tab/>
              <w:tab/>
              <w:t>&lt;APPLET_WEB_TEMPLATE_ITEM COLUMN_SPAN="15" CONTROL="BuildPlant" GRID_PROPERTY="FormattedHtml" INACTIVE="N" ITEM_IDENTIFIER="20077" MARKUP_LANGUAGE="HTML" NAME="BuildPlant" ROW_SPAN="3" TMPL_ITEM_HOLDER_NAME="SiebControl_20_77" TYPE="Control" UPDATED="11/04/2016 15:34:06" UPDATED_BY="SADMIN" CREATED="11/03/2003 23:20:03" CREATED_BY="SADMIN" EXT_REC_TABLES="S_APPL_WT_IT_RX"&gt;</w:t>
              <w:br/>
              <w:tab/>
              <w:tab/>
              <w:tab/>
              <w:tab/>
              <w:t>&lt;/APPLET_WEB_TEMPLATE_ITEM&gt;</w:t>
              <w:br/>
              <w:tab/>
              <w:tab/>
              <w:tab/>
              <w:tab/>
              <w:t>&lt;APPLET_WEB_TEMPLATE_ITEM COLUMN_SPAN="13" CONTROL="BuildPlant" GRID_PROPERTY="FormattedLabel" INACTIVE="N" ITEM_IDENTIFIER="20064" MARKUP_LANGUAGE="HTML" NAME="BuildPlantLabel" ROW_SPAN="3" TYPE="Control" UPDATED="09/17/2004 16:07:38" UPDATED_BY="SADMIN" CREATED="11/03/2003 23:20:03" CREATED_BY="SADMIN"&gt;</w:t>
              <w:br/>
              <w:tab/>
              <w:tab/>
              <w:tab/>
              <w:tab/>
              <w:t>&lt;/APPLET_WEB_TEMPLATE_ITEM&gt;</w:t>
              <w:br/>
              <w:tab/>
              <w:tab/>
              <w:tab/>
              <w:tab/>
              <w:t>&lt;APPLET_WEB_TEMPLATE_ITEM COLUMN_SPAN="15" CONTROL="CDA Pageset" GRID_PROPERTY="FormattedHtml" INACTIVE="N" ITEM_IDENTIFIER="8077" MARKUP_LANGUAGE="HTML" NAME="CDA Pageset" ROW_SPAN="3" TMPL_ITEM_HOLDER_NAME="SiebControl_8_77" TYPE="Control" UPDATED="11/04/2016 15:34:06" UPDATED_BY="SADMIN" CREATED="11/04/2003 16:05:59" CREATED_BY="SADMIN" EXT_REC_TABLES="S_APPL_WT_IT_RX"&gt;</w:t>
              <w:br/>
              <w:tab/>
              <w:tab/>
              <w:tab/>
              <w:tab/>
              <w:t>&lt;/APPLET_WEB_TEMPLATE_ITEM&gt;</w:t>
              <w:br/>
              <w:tab/>
              <w:tab/>
              <w:tab/>
              <w:tab/>
              <w:t>&lt;APPLET_WEB_TEMPLATE_ITEM COLUMN_SPAN="16" CONTROL="CDA Pageset" GRID_PROPERTY="FormattedLabel" INACTIVE="N" ITEM_IDENTIFIER="8061" MARKUP_LANGUAGE="HTML" NAME="CDA PagesetLabel2" ROW_SPAN="3" TYPE="Control" UPDATED="09/17/2004 16:07:29" UPDATED_BY="SADMIN" CREATED="11/03/2003 23:20:03" CREATED_BY="SADMIN"&gt;</w:t>
              <w:br/>
              <w:tab/>
              <w:tab/>
              <w:tab/>
              <w:tab/>
              <w:t>&lt;/APPLET_WEB_TEMPLATE_ITEM&gt;</w:t>
              <w:br/>
              <w:tab/>
              <w:tab/>
              <w:tab/>
              <w:tab/>
              <w:t>&lt;APPLET_WEB_TEMPLATE_ITEM COLUMN_SPAN="3" CONTROL="Compensatable" GRID_PROPERTY="FormattedHtml" INACTIVE="N" ITEM_IDENTIFIER="91061" MARKUP_LANGUAGE="HTML" NAME="Compensatable2" ROW_SPAN="3" TMPL_ITEM_HOLDER_NAME="SiebControl_91_61" TYPE="Control" UPDATED="11/04/2016 15:34:06" UPDATED_BY="SADMIN" CREATED="11/03/2003 23:20:04" CREATED_BY="SADMIN" EXT_REC_TABLES="S_APPL_WT_IT_RX"&gt;</w:t>
              <w:br/>
              <w:tab/>
              <w:tab/>
              <w:tab/>
              <w:tab/>
              <w:t>&lt;/APPLET_WEB_TEMPLATE_ITEM&gt;</w:t>
              <w:br/>
              <w:tab/>
              <w:tab/>
              <w:tab/>
              <w:tab/>
              <w:t>&lt;APPLET_WEB_TEMPLATE_ITEM COLUMN_SPAN="19" CONTROL="Compensatable" GRID_PROPERTY="FormattedLabel" INACTIVE="N" ITEM_IDENTIFIER="91042" MARKUP_LANGUAGE="HTML" NAME="CompensatableLabel2" ROW_SPAN="3" TYPE="Control" UPDATED="09/17/2004 16:05:46" UPDATED_BY="SADMIN" CREATED="11/03/2003 23:20:04" CREATED_BY="SADMIN"&gt;</w:t>
              <w:br/>
              <w:tab/>
              <w:tab/>
              <w:tab/>
              <w:tab/>
              <w:t>&lt;/APPLET_WEB_TEMPLATE_ITEM&gt;</w:t>
              <w:br/>
              <w:tab/>
              <w:tab/>
              <w:tab/>
              <w:tab/>
              <w:t>&lt;APPLET_WEB_TEMPLATE_ITEM COLUMN_SPAN="3" CONTROL="CompoundProductFlag" GRID_PROPERTY="FormattedHtml" INACTIVE="N" ITEM_IDENTIFIER="26017" MARKUP_LANGUAGE="HTML" NAME="CompoundProductFlag" ROW_SPAN="3" TMPL_ITEM_HOLDER_NAME="SiebControl_26_17" TYPE="Control" UPDATED="11/04/2016 15:34:06" UPDATED_BY="SADMIN" CREATED="11/04/2003 00:08:19" CREATED_BY="SADMIN" EXT_REC_TABLES="S_APPL_WT_IT_RX"&gt;</w:t>
              <w:br/>
              <w:tab/>
              <w:tab/>
              <w:tab/>
              <w:tab/>
              <w:t>&lt;/APPLET_WEB_TEMPLATE_ITEM&gt;</w:t>
              <w:br/>
              <w:tab/>
              <w:tab/>
              <w:tab/>
              <w:tab/>
              <w:t>&lt;APPLET_WEB_TEMPLATE_ITEM COLUMN_SPAN="15" CONTROL="CompoundProductFlag" GRID_PROPERTY="FormattedLabel" INACTIVE="N" ITEM_IDENTIFIER="26002" MARKUP_LANGUAGE="HTML" NAME="CompoundProductFlagLabel" ROW_SPAN="3" TYPE="Control" UPDATED="11/04/2003 19:51:41" UPDATED_BY="SADMIN" CREATED="11/04/2003 00:08:11" CREATED_BY="SADMIN"&gt;</w:t>
              <w:br/>
              <w:tab/>
              <w:tab/>
              <w:tab/>
              <w:tab/>
              <w:t>&lt;/APPLET_WEB_TEMPLATE_ITEM&gt;</w:t>
              <w:br/>
              <w:tab/>
              <w:tab/>
              <w:tab/>
              <w:tab/>
              <w:t>&lt;APPLET_WEB_TEMPLATE_ITEM COLUMN_SPAN="15" CONTROL="CountryOfOrigin" GRID_PROPERTY="FormattedHtml" INACTIVE="N" ITEM_IDENTIFIER="29045" MARKUP_LANGUAGE="HTML" NAME="CountryOfOrigin" ROW_SPAN="3" TMPL_ITEM_HOLDER_NAME="SiebControl_29_45" TYPE="Control" UPDATED="11/04/2016 15:34:06" UPDATED_BY="SADMIN" CREATED="11/04/2003 19:48:37" CREATED_BY="SADMIN" EXT_REC_TABLES="S_APPL_WT_IT_RX"&gt;</w:t>
              <w:br/>
              <w:tab/>
              <w:tab/>
              <w:tab/>
              <w:tab/>
              <w:t>&lt;/APPLET_WEB_TEMPLATE_ITEM&gt;</w:t>
              <w:br/>
              <w:tab/>
              <w:tab/>
              <w:tab/>
              <w:tab/>
              <w:t>&lt;APPLET_WEB_TEMPLATE_ITEM COLUMN_SPAN="12" CONTROL="CountryOfOrigin" GRID_PROPERTY="FormattedLabel" INACTIVE="N" ITEM_IDENTIFIER="29033" MARKUP_LANGUAGE="HTML" NAME="CountryOfOriginLabel" ROW_SPAN="3" TYPE="Control" UPDATED="09/16/2004 17:51:43" UPDATED_BY="SADMIN" CREATED="11/04/2003 19:48:50" CREATED_BY="SADMIN"&gt;</w:t>
              <w:br/>
              <w:tab/>
              <w:tab/>
              <w:tab/>
              <w:tab/>
              <w:t>&lt;/APPLET_WEB_TEMPLATE_ITEM&gt;</w:t>
              <w:br/>
              <w:tab/>
              <w:tab/>
              <w:tab/>
              <w:tab/>
              <w:t>&lt;APPLET_WEB_TEMPLATE_ITEM CONTROL="CreateAsset" INACTIVE="N" ITEM_IDENTIFIER="160" MARKUP_LANGUAGE="HTML" NAME="CreateAsset" TMPL_ITEM_HOLDER_NAME="SiebControl_160" TYPE="Control" UPDATED="11/04/2016 15:34:06" UPDATED_BY="SADMIN" CREATED="11/03/2003 23:20:05" CREATED_BY="SADMIN" EXT_REC_TABLES="S_APPL_WT_IT_RX"&gt;</w:t>
              <w:br/>
              <w:tab/>
              <w:tab/>
              <w:tab/>
              <w:tab/>
              <w:t>&lt;/APPLET_WEB_TEMPLATE_ITEM&gt;</w:t>
              <w:br/>
              <w:tab/>
              <w:tab/>
              <w:tab/>
              <w:tab/>
              <w:t>&lt;APPLET_WEB_TEMPLATE_ITEM COLUMN_SPAN="3" CONTROL="Customizable" GRID_PROPERTY="FormattedHtml" INACTIVE="N" ITEM_IDENTIFIER="23077" MARKUP_LANGUAGE="HTML" NAME="Customizable2" ROW_SPAN="3" TMPL_ITEM_HOLDER_NAME="SiebControl_23_77" TYPE="Control" UPDATED="11/04/2016 15:34:06" UPDATED_BY="SADMIN" CREATED="11/03/2003 23:20:05" CREATED_BY="SADMIN" EXT_REC_TABLES="S_APPL_WT_IT_RX"&gt;</w:t>
              <w:br/>
              <w:tab/>
              <w:tab/>
              <w:tab/>
              <w:tab/>
              <w:t>&lt;/APPLET_WEB_TEMPLATE_ITEM&gt;</w:t>
              <w:br/>
              <w:tab/>
              <w:tab/>
              <w:tab/>
              <w:tab/>
              <w:t>&lt;APPLET_WEB_TEMPLATE_ITEM COLUMN_SPAN="13" CONTROL="Customizable" GRID_PROPERTY="FormattedLabel" INACTIVE="N" ITEM_IDENTIFIER="23064" MARKUP_LANGUAGE="HTML" NAME="CustomizableLabel2" ROW_SPAN="3" TYPE="Control" UPDATED="09/17/2004 16:07:43" UPDATED_BY="SADMIN" CREATED="11/03/2003 23:20:05" CREATED_BY="SADMIN"&gt;</w:t>
              <w:br/>
              <w:tab/>
              <w:tab/>
              <w:tab/>
              <w:tab/>
              <w:t>&lt;/APPLET_WEB_TEMPLATE_ITEM&gt;</w:t>
              <w:br/>
              <w:tab/>
              <w:tab/>
              <w:tab/>
              <w:tab/>
              <w:t>&lt;APPLET_WEB_TEMPLATE_ITEM COLUMN_SPAN="15" CONTROL="Damage Adjustment Amount" GRID_PROPERTY="FormattedHtml" INACTIVE="N" ITEM_IDENTIFIER="32045" MARKUP_LANGUAGE="HTML" NAME="Damage Adjustment Amount" ROW_SPAN="3" TMPL_ITEM_HOLDER_NAME="SiebControl_32_45" TYPE="Control" UPDATED="11/04/2016 15:34:06" UPDATED_BY="SADMIN" CREATED="02/07/2013 13:23:50" CREATED_BY="SADMIN" EXT_REC_TABLES="S_APPL_WT_IT_RX"&gt;</w:t>
              <w:br/>
              <w:tab/>
              <w:tab/>
              <w:tab/>
              <w:tab/>
              <w:t>&lt;/APPLET_WEB_TEMPLATE_ITEM&gt;</w:t>
              <w:br/>
              <w:tab/>
              <w:tab/>
              <w:tab/>
              <w:tab/>
              <w:t>&lt;APPLET_WEB_TEMPLATE_ITEM COLUMN_SPAN="19" CONTROL="Damage Adjustment Amount" GRID_PROPERTY="FormattedLabel" INACTIVE="N" ITEM_IDENTIFIER="32026" MARKUP_LANGUAGE="HTML" NAME="Damage Adjustment AmountLabel" ROW_SPAN="3" TYPE="Control" UPDATED="02/07/2013 13:23:50" UPDATED_BY="SADMIN" CREATED="02/07/2013 13:23:50" CREATED_BY="SADMIN"&gt;</w:t>
              <w:br/>
              <w:tab/>
              <w:tab/>
              <w:tab/>
              <w:tab/>
              <w:t>&lt;/APPLET_WEB_TEMPLATE_ITEM&gt;</w:t>
              <w:br/>
              <w:tab/>
              <w:tab/>
              <w:tab/>
              <w:tab/>
              <w:t>&lt;APPLET_WEB_TEMPLATE_ITEM COLUMN_SPAN="15" CONTROL="Damage Benchmark" GRID_PROPERTY="FormattedHtml" INACTIVE="N" ITEM_IDENTIFIER="35045" MARKUP_LANGUAGE="HTML" NAME="Damage Benchmark" ROW_SPAN="3" TMPL_ITEM_HOLDER_NAME="SiebControl_35_45" TYPE="Control" UPDATED="11/04/2016 15:34:06" UPDATED_BY="SADMIN" CREATED="02/07/2013 13:23:50" CREATED_BY="SADMIN" EXT_REC_TABLES="S_APPL_WT_IT_RX"&gt;</w:t>
              <w:br/>
              <w:tab/>
              <w:tab/>
              <w:tab/>
              <w:tab/>
              <w:t>&lt;/APPLET_WEB_TEMPLATE_ITEM&gt;</w:t>
              <w:br/>
              <w:tab/>
              <w:tab/>
              <w:tab/>
              <w:tab/>
              <w:t>&lt;APPLET_WEB_TEMPLATE_ITEM COLUMN_SPAN="19" CONTROL="Damage Benchmark" GRID_PROPERTY="FormattedLabel" INACTIVE="N" ITEM_IDENTIFIER="35026" MARKUP_LANGUAGE="HTML" NAME="Damage BenchmarkLabel" ROW_SPAN="3" TYPE="Control" UPDATED="02/07/2013 13:23:50" UPDATED_BY="SADMIN" CREATED="02/07/2013 13:23:5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4:06" UPDATED_BY="SADMIN" CREATED="11/03/2003 23:20:05" CREATED_BY="SADMIN" EXT_REC_TABLES="S_APPL_WT_IT_RX"&gt;</w:t>
              <w:br/>
              <w:tab/>
              <w:tab/>
              <w:tab/>
              <w:tab/>
              <w:t>&lt;/APPLET_WEB_TEMPLATE_ITEM&gt;</w:t>
              <w:br/>
              <w:tab/>
              <w:tab/>
              <w:tab/>
              <w:tab/>
              <w:t>&lt;APPLET_WEB_TEMPLATE_ITEM COLUMN_SPAN="15" CONTROL="DestinationCost" GRID_PROPERTY="FormattedHtml" INACTIVE="N" ITEM_IDENTIFIER="17077" MARKUP_LANGUAGE="HTML" NAME="DestinationCost" ROW_SPAN="3" TMPL_ITEM_HOLDER_NAME="SiebControl_17_77" TYPE="Control" UPDATED="11/04/2016 15:34:06" UPDATED_BY="SADMIN" CREATED="11/03/2003 23:20:05" CREATED_BY="SADMIN" EXT_REC_TABLES="S_APPL_WT_IT_RX"&gt;</w:t>
              <w:br/>
              <w:tab/>
              <w:tab/>
              <w:tab/>
              <w:tab/>
              <w:t>&lt;/APPLET_WEB_TEMPLATE_ITEM&gt;</w:t>
              <w:br/>
              <w:tab/>
              <w:tab/>
              <w:tab/>
              <w:tab/>
              <w:t>&lt;APPLET_WEB_TEMPLATE_ITEM COLUMN_SPAN="13" CONTROL="DestinationCost" GRID_PROPERTY="FormattedLabel" INACTIVE="N" ITEM_IDENTIFIER="17064" MARKUP_LANGUAGE="HTML" NAME="DestinationCostLabel" ROW_SPAN="3" TYPE="Control" UPDATED="09/17/2004 16:07:43" UPDATED_BY="SADMIN" CREATED="11/03/2003 23:20:06" CREATED_BY="SADMIN"&gt;</w:t>
              <w:br/>
              <w:tab/>
              <w:tab/>
              <w:tab/>
              <w:tab/>
              <w:t>&lt;/APPLET_WEB_TEMPLATE_ITEM&gt;</w:t>
              <w:br/>
              <w:tab/>
              <w:tab/>
              <w:tab/>
              <w:tab/>
              <w:t>&lt;APPLET_WEB_TEMPLATE_ITEM COLUMN_SPAN="3" CONTROL="Disable Discount Flag" GRID_PROPERTY="FormattedHtml" INACTIVE="N" ITEM_IDENTIFIER="91020" MARKUP_LANGUAGE="HTML" NAME="Disable Discount Flag2" ROW_SPAN="3" TMPL_ITEM_HOLDER_NAME="SiebControl_91_20" TYPE="Control" UPDATED="11/04/2016 15:34:06" UPDATED_BY="SADMIN" CREATED="11/03/2003 23:20:06" CREATED_BY="SADMIN" EXT_REC_TABLES="S_APPL_WT_IT_RX"&gt;</w:t>
              <w:br/>
              <w:tab/>
              <w:tab/>
              <w:tab/>
              <w:tab/>
              <w:t>&lt;/APPLET_WEB_TEMPLATE_ITEM&gt;</w:t>
              <w:br/>
              <w:tab/>
              <w:tab/>
              <w:tab/>
              <w:tab/>
              <w:t>&lt;APPLET_WEB_TEMPLATE_ITEM COLUMN_SPAN="15" CONTROL="Disable Discount Flag" GRID_PROPERTY="FormattedLabel" INACTIVE="N" ITEM_IDENTIFIER="91005" MARKUP_LANGUAGE="HTML" NAME="Disable Discount FlagLabel2" ROW_SPAN="3" TYPE="Control" UPDATED="09/17/2004 16:05:45" UPDATED_BY="SADMIN" CREATED="11/03/2003 23:20:06" CREATED_BY="SADMIN"&gt;</w:t>
              <w:br/>
              <w:tab/>
              <w:tab/>
              <w:tab/>
              <w:tab/>
              <w:t>&lt;/APPLET_WEB_TEMPLATE_ITEM&gt;</w:t>
              <w:br/>
              <w:tab/>
              <w:tab/>
              <w:tab/>
              <w:tab/>
              <w:t>&lt;APPLET_WEB_TEMPLATE_ITEM COLUMN_SPAN="15" CONTROL="Division" GRID_PROPERTY="FormattedHtml" INACTIVE="N" ITEM_IDENTIFIER="70020" MARKUP_LANGUAGE="HTML" NAME="Division3" ROW_SPAN="3" TMPL_ITEM_HOLDER_NAME="SiebControl_70_20" TYPE="Control" UPDATED="11/04/2016 15:34:06" UPDATED_BY="SADMIN" CREATED="11/03/2003 23:20:06" CREATED_BY="SADMIN" EXT_REC_TABLES="S_APPL_WT_IT_RX"&gt;</w:t>
              <w:br/>
              <w:tab/>
              <w:tab/>
              <w:tab/>
              <w:tab/>
              <w:t>&lt;/APPLET_WEB_TEMPLATE_ITEM&gt;</w:t>
              <w:br/>
              <w:tab/>
              <w:tab/>
              <w:tab/>
              <w:tab/>
              <w:t>&lt;APPLET_WEB_TEMPLATE_ITEM COLUMN_SPAN="15" CONTROL="Division" GRID_PROPERTY="FormattedLabel" INACTIVE="N" ITEM_IDENTIFIER="70005" MARKUP_LANGUAGE="HTML" NAME="DivisionLabel2" ROW_SPAN="3" TYPE="Control" UPDATED="09/17/2004 16:05:45" UPDATED_BY="SADMIN" CREATED="11/03/2003 23:20:06" CREATED_BY="SADMIN"&gt;</w:t>
              <w:br/>
              <w:tab/>
              <w:tab/>
              <w:tab/>
              <w:tab/>
              <w:t>&lt;/APPLET_WEB_TEMPLATE_ITEM&gt;</w:t>
              <w:br/>
              <w:tab/>
              <w:tab/>
              <w:tab/>
              <w:tab/>
              <w:t>&lt;APPLET_WEB_TEMPLATE_ITEM COLUMN_SPAN="15" CONTROL="DoorStyle" GRID_PROPERTY="FormattedHtml" INACTIVE="N" ITEM_IDENTIFIER="5045" MARKUP_LANGUAGE="HTML" NAME="DoorStyle" ROW_SPAN="3" TMPL_ITEM_HOLDER_NAME="SiebControl_5_45" TYPE="Control" UPDATED="11/04/2016 15:34:06" UPDATED_BY="SADMIN" CREATED="11/03/2003 23:20:06" CREATED_BY="SADMIN" EXT_REC_TABLES="S_APPL_WT_IT_RX"&gt;</w:t>
              <w:br/>
              <w:tab/>
              <w:tab/>
              <w:tab/>
              <w:tab/>
              <w:t>&lt;/APPLET_WEB_TEMPLATE_ITEM&gt;</w:t>
              <w:br/>
              <w:tab/>
              <w:tab/>
              <w:tab/>
              <w:tab/>
              <w:t>&lt;APPLET_WEB_TEMPLATE_ITEM COLUMN_SPAN="12" CONTROL="DoorStyle" GRID_PROPERTY="FormattedLabel" INACTIVE="N" ITEM_IDENTIFIER="5033" MARKUP_LANGUAGE="HTML" NAME="DoorStyleLabel" ROW_SPAN="3" TYPE="Control" UPDATED="11/04/2003 19:52:41" UPDATED_BY="SADMIN" CREATED="11/03/2003 23:20:06" CREATED_BY="SADMIN"&gt;</w:t>
              <w:br/>
              <w:tab/>
              <w:tab/>
              <w:tab/>
              <w:tab/>
              <w:t>&lt;/APPLET_WEB_TEMPLATE_ITEM&gt;</w:t>
              <w:br/>
              <w:tab/>
              <w:tab/>
              <w:tab/>
              <w:tab/>
              <w:t>&lt;APPLET_WEB_TEMPLATE_ITEM COLUMN_SPAN="15" CONTROL="DriveTrain" GRID_PROPERTY="FormattedHtml" INACTIVE="N" ITEM_IDENTIFIER="11045" MARKUP_LANGUAGE="HTML" NAME="DriveTrain" ROW_SPAN="3" TMPL_ITEM_HOLDER_NAME="SiebControl_11_45" TYPE="Control" UPDATED="11/04/2016 15:34:06" UPDATED_BY="SADMIN" CREATED="11/03/2003 23:20:06" CREATED_BY="SADMIN" EXT_REC_TABLES="S_APPL_WT_IT_RX"&gt;</w:t>
              <w:br/>
              <w:tab/>
              <w:tab/>
              <w:tab/>
              <w:tab/>
              <w:t>&lt;/APPLET_WEB_TEMPLATE_ITEM&gt;</w:t>
              <w:br/>
              <w:tab/>
              <w:tab/>
              <w:tab/>
              <w:tab/>
              <w:t>&lt;APPLET_WEB_TEMPLATE_ITEM COLUMN_SPAN="12" CONTROL="DriveTrain" GRID_PROPERTY="FormattedLabel" INACTIVE="N" ITEM_IDENTIFIER="11033" MARKUP_LANGUAGE="HTML" NAME="DriveTrainLabel" ROW_SPAN="3" TYPE="Control" UPDATED="11/04/2003 19:52:26" UPDATED_BY="SADMIN" CREATED="11/03/2003 23:20:06" CREATED_BY="SADMIN"&gt;</w:t>
              <w:br/>
              <w:tab/>
              <w:tab/>
              <w:tab/>
              <w:tab/>
              <w:t>&lt;/APPLET_WEB_TEMPLATE_ITEM&gt;</w:t>
              <w:br/>
              <w:tab/>
              <w:tab/>
              <w:tab/>
              <w:tab/>
              <w:t>&lt;APPLET_WEB_TEMPLATE_ITEM COLUMN_SPAN="15" CONTROL="EffectiveEndDate" GRID_PROPERTY="FormattedHtml" INACTIVE="N" ITEM_IDENTIFIER="20045" MARKUP_LANGUAGE="HTML" NAME="EffectiveEndDate2" ROW_SPAN="3" TMPL_ITEM_HOLDER_NAME="SiebControl_20_45" TYPE="Control" UPDATED="11/04/2016 15:34:06" UPDATED_BY="SADMIN" CREATED="11/03/2003 23:20:06" CREATED_BY="SADMIN" EXT_REC_TABLES="S_APPL_WT_IT_RX"&gt;</w:t>
              <w:br/>
              <w:tab/>
              <w:tab/>
              <w:tab/>
              <w:tab/>
              <w:t>&lt;/APPLET_WEB_TEMPLATE_ITEM&gt;</w:t>
              <w:br/>
              <w:tab/>
              <w:tab/>
              <w:tab/>
              <w:tab/>
              <w:t>&lt;APPLET_WEB_TEMPLATE_ITEM COLUMN_SPAN="12" CONTROL="EffectiveEndDate" GRID_PROPERTY="FormattedLabel" INACTIVE="N" ITEM_IDENTIFIER="20033" MARKUP_LANGUAGE="HTML" NAME="EffectiveEndDateLabel2" ROW_SPAN="3" TYPE="Control" UPDATED="09/16/2004 17:51:09" UPDATED_BY="SADMIN" CREATED="11/03/2003 23:20:07" CREATED_BY="SADMIN"&gt;</w:t>
              <w:br/>
              <w:tab/>
              <w:tab/>
              <w:tab/>
              <w:tab/>
              <w:t>&lt;/APPLET_WEB_TEMPLATE_ITEM&gt;</w:t>
              <w:br/>
              <w:tab/>
              <w:tab/>
              <w:tab/>
              <w:tab/>
              <w:t>&lt;APPLET_WEB_TEMPLATE_ITEM COLUMN_SPAN="15" CONTROL="EffectiveStartDate" GRID_PROPERTY="FormattedHtml" INACTIVE="N" ITEM_IDENTIFIER="17045" MARKUP_LANGUAGE="HTML" NAME="EffectiveStartDate2" ROW_SPAN="3" TMPL_ITEM_HOLDER_NAME="SiebControl_17_45" TYPE="Control" UPDATED="11/04/2016 15:34:06" UPDATED_BY="SADMIN" CREATED="11/03/2003 23:20:07" CREATED_BY="SADMIN" EXT_REC_TABLES="S_APPL_WT_IT_RX"&gt;</w:t>
              <w:br/>
              <w:tab/>
              <w:tab/>
              <w:tab/>
              <w:tab/>
              <w:t>&lt;/APPLET_WEB_TEMPLATE_ITEM&gt;</w:t>
              <w:br/>
              <w:tab/>
              <w:tab/>
              <w:tab/>
              <w:tab/>
              <w:t>&lt;APPLET_WEB_TEMPLATE_ITEM COLUMN_SPAN="12" CONTROL="EffectiveStartDate" GRID_PROPERTY="FormattedLabel" INACTIVE="N" ITEM_IDENTIFIER="17033" MARKUP_LANGUAGE="HTML" NAME="EffectiveStartDateLabel2" ROW_SPAN="3" TYPE="Control" UPDATED="09/16/2004 17:50:52" UPDATED_BY="SADMIN" CREATED="11/03/2003 23:20:07" CREATED_BY="SADMIN"&gt;</w:t>
              <w:br/>
              <w:tab/>
              <w:tab/>
              <w:tab/>
              <w:tab/>
              <w:t>&lt;/APPLET_WEB_TEMPLATE_ITEM&gt;</w:t>
              <w:br/>
              <w:tab/>
              <w:tab/>
              <w:tab/>
              <w:tab/>
              <w:t>&lt;APPLET_WEB_TEMPLATE_ITEM COLUMN_SPAN="15" CONTROL="Engine" GRID_PROPERTY="FormattedHtml" INACTIVE="N" ITEM_IDENTIFIER="23045" MARKUP_LANGUAGE="HTML" NAME="Engine" ROW_SPAN="3" TMPL_ITEM_HOLDER_NAME="SiebControl_23_45" TYPE="Control" UPDATED="11/04/2016 15:34:06" UPDATED_BY="SADMIN" CREATED="11/04/2003 17:18:13" CREATED_BY="SADMIN" EXT_REC_TABLES="S_APPL_WT_IT_RX"&gt;</w:t>
              <w:br/>
              <w:tab/>
              <w:tab/>
              <w:tab/>
              <w:tab/>
              <w:t>&lt;/APPLET_WEB_TEMPLATE_ITEM&gt;</w:t>
              <w:br/>
              <w:tab/>
              <w:tab/>
              <w:tab/>
              <w:tab/>
              <w:t>&lt;APPLET_WEB_TEMPLATE_ITEM COLUMN_SPAN="12" CONTROL="Engine" GRID_PROPERTY="FormattedLabel" INACTIVE="N" ITEM_IDENTIFIER="23033" MARKUP_LANGUAGE="HTML" NAME="EngineLabel" ROW_SPAN="3" TYPE="Control" UPDATED="09/16/2004 17:51:35" UPDATED_BY="SADMIN" CREATED="11/04/2003 17:18:21" CREATED_BY="SADMIN"&gt;</w:t>
              <w:br/>
              <w:tab/>
              <w:tab/>
              <w:tab/>
              <w:tab/>
              <w:t>&lt;/APPLET_WEB_TEMPLATE_ITEM&gt;</w:t>
              <w:br/>
              <w:tab/>
              <w:tab/>
              <w:tab/>
              <w:tab/>
              <w:t>&lt;APPLET_WEB_TEMPLATE_ITEM COLUMN_SPAN="15" CONTROL="Eq Product" GRID_PROPERTY="FormattedHtml" INACTIVE="N" ITEM_IDENTIFIER="17017" MARKUP_LANGUAGE="HTML" NAME="Eq Product3" ROW_SPAN="3" TMPL_ITEM_HOLDER_NAME="SiebControl_17_17" TYPE="Control" UPDATED="11/04/2016 15:34:06" UPDATED_BY="SADMIN" CREATED="11/03/2003 23:20:07" CREATED_BY="SADMIN" EXT_REC_TABLES="S_APPL_WT_IT_RX"&gt;</w:t>
              <w:br/>
              <w:tab/>
              <w:tab/>
              <w:tab/>
              <w:tab/>
              <w:t>&lt;/APPLET_WEB_TEMPLATE_ITEM&gt;</w:t>
              <w:br/>
              <w:tab/>
              <w:tab/>
              <w:tab/>
              <w:tab/>
              <w:t>&lt;APPLET_WEB_TEMPLATE_ITEM COLUMN_SPAN="15" CONTROL="Eq Product" GRID_PROPERTY="FormattedLabel" INACTIVE="N" ITEM_IDENTIFIER="17002" MARKUP_LANGUAGE="HTML" NAME="Eq ProductLabel3" ROW_SPAN="3" TYPE="Control" UPDATED="11/04/2003 19:51:41" UPDATED_BY="SADMIN" CREATED="11/03/2003 23:20: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4:06" UPDATED_BY="SADMIN" CREATED="11/03/2003 23:20:07" CREATED_BY="SADMIN" EXT_REC_TABLES="S_APPL_WT_IT_RX"&gt;</w:t>
              <w:br/>
              <w:tab/>
              <w:tab/>
              <w:tab/>
              <w:tab/>
              <w:t>&lt;/APPLET_WEB_TEMPLATE_ITEM&gt;</w:t>
              <w:br/>
              <w:tab/>
              <w:tab/>
              <w:tab/>
              <w:tab/>
              <w:t>&lt;APPLET_WEB_TEMPLATE_ITEM COLUMN_SPAN="3" CONTROL="Featured" GRID_PROPERTY="FormattedHtml" INACTIVE="N" ITEM_IDENTIFIER="5017" MARKUP_LANGUAGE="HTML" NAME="Featured" ROW_SPAN="3" TMPL_ITEM_HOLDER_NAME="SiebControl_5_17" TYPE="Control" UPDATED="11/04/2016 15:34:06" UPDATED_BY="SADMIN" CREATED="11/03/2003 23:20:08" CREATED_BY="SADMIN" EXT_REC_TABLES="S_APPL_WT_IT_RX"&gt;</w:t>
              <w:br/>
              <w:tab/>
              <w:tab/>
              <w:tab/>
              <w:tab/>
              <w:t>&lt;/APPLET_WEB_TEMPLATE_ITEM&gt;</w:t>
              <w:br/>
              <w:tab/>
              <w:tab/>
              <w:tab/>
              <w:tab/>
              <w:t>&lt;APPLET_WEB_TEMPLATE_ITEM COLUMN_SPAN="15" CONTROL="Featured" GRID_PROPERTY="FormattedLabel" INACTIVE="N" ITEM_IDENTIFIER="5002" MARKUP_LANGUAGE="HTML" NAME="FeaturedLabel" ROW_SPAN="3" TYPE="Control" UPDATED="11/04/2003 19:51:41" UPDATED_BY="SADMIN" CREATED="11/03/2003 23:20:08" CREATED_BY="SADMIN"&gt;</w:t>
              <w:br/>
              <w:tab/>
              <w:tab/>
              <w:tab/>
              <w:tab/>
              <w:t>&lt;/APPLET_WEB_TEMPLATE_ITEM&gt;</w:t>
              <w:br/>
              <w:tab/>
              <w:tab/>
              <w:tab/>
              <w:tab/>
              <w:t>&lt;APPLET_WEB_TEMPLATE_ITEM COLUMN_SPAN="14" CONTROL="Field Carrier" GRID_PROPERTY="FormattedHtml" INACTIVE="N" ITEM_IDENTIFIER="47079" MARKUP_LANGUAGE="HTML" NAME="Field Carrier" ROW_SPAN="3" TMPL_ITEM_HOLDER_NAME="SiebControl_47_79" TYPE="Control" UPDATED="11/04/2016 15:34:06" UPDATED_BY="SADMIN" CREATED="11/04/2003 18:24:57" CREATED_BY="SADMIN" EXT_REC_TABLES="S_APPL_WT_IT_RX"&gt;</w:t>
              <w:br/>
              <w:tab/>
              <w:tab/>
              <w:tab/>
              <w:tab/>
              <w:t>&lt;/APPLET_WEB_TEMPLATE_ITEM&gt;</w:t>
              <w:br/>
              <w:tab/>
              <w:tab/>
              <w:tab/>
              <w:tab/>
              <w:t>&lt;APPLET_WEB_TEMPLATE_ITEM COLUMN_SPAN="16" CONTROL="Field Carrier" GRID_PROPERTY="FormattedLabel" INACTIVE="N" ITEM_IDENTIFIER="47063" MARKUP_LANGUAGE="HTML" NAME="Field CarrierLabel2" ROW_SPAN="3" TYPE="Control" UPDATED="09/17/2004 16:05:45" UPDATED_BY="SADMIN" CREATED="11/03/2003 23:20:08" CREATED_BY="SADMIN"&gt;</w:t>
              <w:br/>
              <w:tab/>
              <w:tab/>
              <w:tab/>
              <w:tab/>
              <w:t>&lt;/APPLET_WEB_TEMPLATE_ITEM&gt;</w:t>
              <w:br/>
              <w:tab/>
              <w:tab/>
              <w:tab/>
              <w:tab/>
              <w:t>&lt;APPLET_WEB_TEMPLATE_ITEM COLUMN_SPAN="3" CONTROL="Field Field Replacable Unit" GRID_PROPERTY="FormattedHtml" INACTIVE="N" ITEM_IDENTIFIER="53018" MARKUP_LANGUAGE="HTML" NAME="Field Field Replacable Unit" ROW_SPAN="3" TMPL_ITEM_HOLDER_NAME="SiebControl_53_18" TYPE="Control" UPDATED="11/04/2016 15:34:06" UPDATED_BY="SADMIN" CREATED="11/04/2003 17:30:28" CREATED_BY="SADMIN" EXT_REC_TABLES="S_APPL_WT_IT_RX"&gt;</w:t>
              <w:br/>
              <w:tab/>
              <w:tab/>
              <w:tab/>
              <w:tab/>
              <w:t>&lt;/APPLET_WEB_TEMPLATE_ITEM&gt;</w:t>
              <w:br/>
              <w:tab/>
              <w:tab/>
              <w:tab/>
              <w:tab/>
              <w:t>&lt;APPLET_WEB_TEMPLATE_ITEM COLUMN_SPAN="15" CONTROL="Field Field Replacable Unit" GRID_PROPERTY="FormattedLabel" INACTIVE="N" ITEM_IDENTIFIER="53003" MARKUP_LANGUAGE="HTML" NAME="Field Field Replacable UnitLabel" ROW_SPAN="3" TYPE="Control" UPDATED="09/17/2004 16:05:45" UPDATED_BY="SADMIN" CREATED="11/03/2003 23:20:08" CREATED_BY="SADMIN"&gt;</w:t>
              <w:br/>
              <w:tab/>
              <w:tab/>
              <w:tab/>
              <w:tab/>
              <w:t>&lt;/APPLET_WEB_TEMPLATE_ITEM&gt;</w:t>
              <w:br/>
              <w:tab/>
              <w:tab/>
              <w:tab/>
              <w:tab/>
              <w:t>&lt;APPLET_WEB_TEMPLATE_ITEM COLUMN_SPAN="14" CONTROL="Field ImageFileName" GRID_PROPERTY="FormattedHtml" INACTIVE="N" ITEM_IDENTIFIER="73081" MARKUP_LANGUAGE="HTML" NAME="Field ImageFileName3" ROW_SPAN="3" TMPL_ITEM_HOLDER_NAME="SiebControl_73_81" TYPE="Control" UPDATED="11/04/2016 15:34:06" UPDATED_BY="SADMIN" CREATED="11/03/2003 23:20:08" CREATED_BY="SADMIN" EXT_REC_TABLES="S_APPL_WT_IT_RX"&gt;</w:t>
              <w:br/>
              <w:tab/>
              <w:tab/>
              <w:tab/>
              <w:tab/>
              <w:t>&lt;/APPLET_WEB_TEMPLATE_ITEM&gt;</w:t>
              <w:br/>
              <w:tab/>
              <w:tab/>
              <w:tab/>
              <w:tab/>
              <w:t>&lt;APPLET_WEB_TEMPLATE_ITEM COLUMN_SPAN="13" CONTROL="Field ImageFileName" GRID_PROPERTY="FormattedLabel" INACTIVE="N" ITEM_IDENTIFIER="73068" MARKUP_LANGUAGE="HTML" NAME="Field ImageFileNameLabel3" ROW_SPAN="3" TYPE="Control" UPDATED="09/17/2004 16:05:46" UPDATED_BY="SADMIN" CREATED="11/03/2003 23:20:08" CREATED_BY="SADMIN"&gt;</w:t>
              <w:br/>
              <w:tab/>
              <w:tab/>
              <w:tab/>
              <w:tab/>
              <w:t>&lt;/APPLET_WEB_TEMPLATE_ITEM&gt;</w:t>
              <w:br/>
              <w:tab/>
              <w:tab/>
              <w:tab/>
              <w:tab/>
              <w:t>&lt;APPLET_WEB_TEMPLATE_ITEM COLUMN_SPAN="15" CONTROL="Field Integration Id" GRID_PROPERTY="FormattedHtml" INACTIVE="N" ITEM_IDENTIFIER="73020" MARKUP_LANGUAGE="HTML" NAME="Field Integration Id2" ROW_SPAN="3" TMPL_ITEM_HOLDER_NAME="SiebControl_73_20" TYPE="Control" UPDATED="11/04/2016 15:34:06" UPDATED_BY="SADMIN" CREATED="11/03/2003 23:20:08" CREATED_BY="SADMIN" EXT_REC_TABLES="S_APPL_WT_IT_RX"&gt;</w:t>
              <w:br/>
              <w:tab/>
              <w:tab/>
              <w:tab/>
              <w:tab/>
              <w:t>&lt;/APPLET_WEB_TEMPLATE_ITEM&gt;</w:t>
              <w:br/>
              <w:tab/>
              <w:tab/>
              <w:tab/>
              <w:tab/>
              <w:t>&lt;APPLET_WEB_TEMPLATE_ITEM COLUMN_SPAN="15" CONTROL="Field Integration Id" GRID_PROPERTY="FormattedLabel" INACTIVE="N" ITEM_IDENTIFIER="73005" MARKUP_LANGUAGE="HTML" NAME="Field Integration IdLabel2" ROW_SPAN="3" TYPE="Control" UPDATED="09/17/2004 16:05:45" UPDATED_BY="SADMIN" CREATED="11/03/2003 23:20:09" CREATED_BY="SADMIN"&gt;</w:t>
              <w:br/>
              <w:tab/>
              <w:tab/>
              <w:tab/>
              <w:tab/>
              <w:t>&lt;/APPLET_WEB_TEMPLATE_ITEM&gt;</w:t>
              <w:br/>
              <w:tab/>
              <w:tab/>
              <w:tab/>
              <w:tab/>
              <w:t>&lt;APPLET_WEB_TEMPLATE_ITEM COLUMN_SPAN="15" CONTROL="Field Qty" GRID_PROPERTY="FormattedHtml" INACTIVE="N" ITEM_IDENTIFIER="14045" MARKUP_LANGUAGE="HTML" NAME="Field Qty" ROW_SPAN="3" TMPL_ITEM_HOLDER_NAME="SiebControl_14_45" TYPE="Control" UPDATED="11/04/2016 15:34:06" UPDATED_BY="SADMIN" CREATED="11/04/2003 16:02:16" CREATED_BY="SADMIN" EXT_REC_TABLES="S_APPL_WT_IT_RX"&gt;</w:t>
              <w:br/>
              <w:tab/>
              <w:tab/>
              <w:tab/>
              <w:tab/>
              <w:t>&lt;/APPLET_WEB_TEMPLATE_ITEM&gt;</w:t>
              <w:br/>
              <w:tab/>
              <w:tab/>
              <w:tab/>
              <w:tab/>
              <w:t>&lt;APPLET_WEB_TEMPLATE_ITEM COLUMN_SPAN="12" CONTROL="Field Qty" GRID_PROPERTY="FormattedLabel" INACTIVE="N" ITEM_IDENTIFIER="14033" MARKUP_LANGUAGE="HTML" NAME="Field QtyLabel" ROW_SPAN="3" TYPE="Control" UPDATED="09/16/2004 17:50:47" UPDATED_BY="SADMIN" CREATED="11/04/2003 16:02:06" CREATED_BY="SADMIN"&gt;</w:t>
              <w:br/>
              <w:tab/>
              <w:tab/>
              <w:tab/>
              <w:tab/>
              <w:t>&lt;/APPLET_WEB_TEMPLATE_ITEM&gt;</w:t>
              <w:br/>
              <w:tab/>
              <w:tab/>
              <w:tab/>
              <w:tab/>
              <w:t>&lt;APPLET_WEB_TEMPLATE_ITEM COLUMN_SPAN="14" CONTROL="Field Shipping Method" GRID_PROPERTY="FormattedHtml" INACTIVE="N" ITEM_IDENTIFIER="50079" MARKUP_LANGUAGE="HTML" NAME="Field Shipping Method" ROW_SPAN="3" TMPL_ITEM_HOLDER_NAME="SiebControl_50_79" TYPE="Control" UPDATED="11/04/2016 15:34:06" UPDATED_BY="SADMIN" CREATED="11/04/2003 17:34:38" CREATED_BY="SADMIN" EXT_REC_TABLES="S_APPL_WT_IT_RX"&gt;</w:t>
              <w:br/>
              <w:tab/>
              <w:tab/>
              <w:tab/>
              <w:tab/>
              <w:t>&lt;/APPLET_WEB_TEMPLATE_ITEM&gt;</w:t>
              <w:br/>
              <w:tab/>
              <w:tab/>
              <w:tab/>
              <w:tab/>
              <w:t>&lt;APPLET_WEB_TEMPLATE_ITEM COLUMN_SPAN="16" CONTROL="Field Shipping Method" GRID_PROPERTY="FormattedLabel" INACTIVE="N" ITEM_IDENTIFIER="50063" MARKUP_LANGUAGE="HTML" NAME="Field Shipping MethodLabel2" ROW_SPAN="3" TYPE="Control" UPDATED="09/17/2004 16:05:45" UPDATED_BY="SADMIN" CREATED="11/03/2003 23:20:09" CREATED_BY="SADMIN"&gt;</w:t>
              <w:br/>
              <w:tab/>
              <w:tab/>
              <w:tab/>
              <w:tab/>
              <w:t>&lt;/APPLET_WEB_TEMPLATE_ITEM&gt;</w:t>
              <w:br/>
              <w:tab/>
              <w:tab/>
              <w:tab/>
              <w:tab/>
              <w:t>&lt;APPLET_WEB_TEMPLATE_ITEM COLUMN_SPAN="14" CONTROL="Field Vendor Location" GRID_PROPERTY="FormattedHtml" INACTIVE="N" ITEM_IDENTIFIER="50048" MARKUP_LANGUAGE="HTML" NAME="Field Vendor Location3" ROW_SPAN="3" TMPL_ITEM_HOLDER_NAME="SiebControl_50_48" TYPE="Control" UPDATED="11/04/2016 15:34:06" UPDATED_BY="SADMIN" CREATED="11/03/2003 23:20:10" CREATED_BY="SADMIN" EXT_REC_TABLES="S_APPL_WT_IT_RX"&gt;</w:t>
              <w:br/>
              <w:tab/>
              <w:tab/>
              <w:tab/>
              <w:tab/>
              <w:t>&lt;/APPLET_WEB_TEMPLATE_ITEM&gt;</w:t>
              <w:br/>
              <w:tab/>
              <w:tab/>
              <w:tab/>
              <w:tab/>
              <w:t>&lt;APPLET_WEB_TEMPLATE_ITEM COLUMN_SPAN="14" CONTROL="Field Vendor Location" GRID_PROPERTY="FormattedLabel" INACTIVE="N" ITEM_IDENTIFIER="50034" MARKUP_LANGUAGE="HTML" NAME="Field Vendor LocationLabel2" ROW_SPAN="3" TYPE="Control" UPDATED="09/17/2004 16:05:45" UPDATED_BY="SADMIN" CREATED="11/03/2003 23:20:10" CREATED_BY="SADMIN"&gt;</w:t>
              <w:br/>
              <w:tab/>
              <w:tab/>
              <w:tab/>
              <w:tab/>
              <w:t>&lt;/APPLET_WEB_TEMPLATE_ITEM&gt;</w:t>
              <w:br/>
              <w:tab/>
              <w:tab/>
              <w:tab/>
              <w:tab/>
              <w:t>&lt;APPLET_WEB_TEMPLATE_ITEM COLUMN_SPAN="14" CONTROL="Field Vendor Part Number" GRID_PROPERTY="FormattedHtml" INACTIVE="N" ITEM_IDENTIFIER="53048" MARKUP_LANGUAGE="HTML" NAME="Field Vendor Part Number2" ROW_SPAN="3" TMPL_ITEM_HOLDER_NAME="SiebControl_53_48" TYPE="Control" UPDATED="11/04/2016 15:34:06" UPDATED_BY="SADMIN" CREATED="11/03/2003 23:20:10" CREATED_BY="SADMIN" EXT_REC_TABLES="S_APPL_WT_IT_RX"&gt;</w:t>
              <w:br/>
              <w:tab/>
              <w:tab/>
              <w:tab/>
              <w:tab/>
              <w:t>&lt;/APPLET_WEB_TEMPLATE_ITEM&gt;</w:t>
              <w:br/>
              <w:tab/>
              <w:tab/>
              <w:tab/>
              <w:tab/>
              <w:t>&lt;APPLET_WEB_TEMPLATE_ITEM COLUMN_SPAN="14" CONTROL="Field Vendor Part Number" GRID_PROPERTY="FormattedLabel" INACTIVE="N" ITEM_IDENTIFIER="53034" MARKUP_LANGUAGE="HTML" NAME="Field Vendor Part NumberLabel2" ROW_SPAN="3" TYPE="Control" UPDATED="09/17/2004 16:05:45" UPDATED_BY="SADMIN" CREATED="11/03/2003 23:20:10" CREATED_BY="SADMIN"&gt;</w:t>
              <w:br/>
              <w:tab/>
              <w:tab/>
              <w:tab/>
              <w:tab/>
              <w:t>&lt;/APPLET_WEB_TEMPLATE_ITEM&gt;</w:t>
              <w:br/>
              <w:tab/>
              <w:tab/>
              <w:tab/>
              <w:tab/>
              <w:t>&lt;APPLET_WEB_TEMPLATE_ITEM COLUMN_SPAN="14" CONTROL="Field Vendor" GRID_PROPERTY="FormattedHtml" INACTIVE="N" ITEM_IDENTIFIER="47048" MARKUP_LANGUAGE="HTML" NAME="Field Vendor2" ROW_SPAN="3" TMPL_ITEM_HOLDER_NAME="SiebControl_47_48" TYPE="Control" UPDATED="11/04/2016 15:34:06" UPDATED_BY="SADMIN" CREATED="11/03/2003 23:20:10" CREATED_BY="SADMIN" EXT_REC_TABLES="S_APPL_WT_IT_RX"&gt;</w:t>
              <w:br/>
              <w:tab/>
              <w:tab/>
              <w:tab/>
              <w:tab/>
              <w:t>&lt;/APPLET_WEB_TEMPLATE_ITEM&gt;</w:t>
              <w:br/>
              <w:tab/>
              <w:tab/>
              <w:tab/>
              <w:tab/>
              <w:t>&lt;APPLET_WEB_TEMPLATE_ITEM COLUMN_SPAN="14" CONTROL="Field Vendor" GRID_PROPERTY="FormattedLabel" INACTIVE="N" ITEM_IDENTIFIER="47034" MARKUP_LANGUAGE="HTML" NAME="Field VendorLabel2" ROW_SPAN="3" TYPE="Control" UPDATED="09/17/2004 16:05:45" UPDATED_BY="SADMIN" CREATED="11/03/2003 23:20:10" CREATED_BY="SADMIN"&gt;</w:t>
              <w:br/>
              <w:tab/>
              <w:tab/>
              <w:tab/>
              <w:tab/>
              <w:t>&lt;/APPLET_WEB_TEMPLATE_ITEM&gt;</w:t>
              <w:br/>
              <w:tab/>
              <w:tab/>
              <w:tab/>
              <w:tab/>
              <w:t>&lt;APPLET_WEB_TEMPLATE_ITEM COLUMN_SPAN="15" CONTROL="Format" GRID_PROPERTY="FormattedHtml" INACTIVE="N" ITEM_IDENTIFIER="14017" MARKUP_LANGUAGE="HTML" NAME="Format" ROW_SPAN="3" TMPL_ITEM_HOLDER_NAME="SiebControl_14_17" TYPE="Control" UPDATED="11/04/2016 15:34:06" UPDATED_BY="SADMIN" CREATED="11/04/2003 00:05:49" CREATED_BY="SADMIN" EXT_REC_TABLES="S_APPL_WT_IT_RX"&gt;</w:t>
              <w:br/>
              <w:tab/>
              <w:tab/>
              <w:tab/>
              <w:tab/>
              <w:t>&lt;/APPLET_WEB_TEMPLATE_ITEM&gt;</w:t>
              <w:br/>
              <w:tab/>
              <w:tab/>
              <w:tab/>
              <w:tab/>
              <w:t>&lt;APPLET_WEB_TEMPLATE_ITEM COLUMN_SPAN="15" CONTROL="Format" GRID_PROPERTY="FormattedLabel" INACTIVE="N" ITEM_IDENTIFIER="14002" MARKUP_LANGUAGE="HTML" NAME="FormatLabel" ROW_SPAN="3" TYPE="Control" UPDATED="11/04/2003 19:51:50" UPDATED_BY="SADMIN" CREATED="11/04/2003 00:05:44" CREATED_BY="SADMIN"&gt;</w:t>
              <w:br/>
              <w:tab/>
              <w:tab/>
              <w:tab/>
              <w:tab/>
              <w:t>&lt;/APPLET_WEB_TEMPLATE_ITEM&gt;</w:t>
              <w:br/>
              <w:tab/>
              <w:tab/>
              <w:tab/>
              <w:tab/>
              <w:t>&lt;APPLET_WEB_TEMPLATE_ITEM COLUMN_SPAN="15" CONTROL="Fuel" GRID_PROPERTY="FormattedHtml" INACTIVE="N" ITEM_IDENTIFIER="26045" MARKUP_LANGUAGE="HTML" NAME="Fuel" ROW_SPAN="3" TMPL_ITEM_HOLDER_NAME="SiebControl_26_45" TYPE="Control" UPDATED="11/04/2016 15:34:06" UPDATED_BY="SADMIN" CREATED="11/04/2003 17:18:53" CREATED_BY="SADMIN" EXT_REC_TABLES="S_APPL_WT_IT_RX"&gt;</w:t>
              <w:br/>
              <w:tab/>
              <w:tab/>
              <w:tab/>
              <w:tab/>
              <w:t>&lt;/APPLET_WEB_TEMPLATE_ITEM&gt;</w:t>
              <w:br/>
              <w:tab/>
              <w:tab/>
              <w:tab/>
              <w:tab/>
              <w:t>&lt;APPLET_WEB_TEMPLATE_ITEM COLUMN_SPAN="12" CONTROL="Fuel" GRID_PROPERTY="FormattedLabel" INACTIVE="N" ITEM_IDENTIFIER="26033" MARKUP_LANGUAGE="HTML" NAME="FuelLabel" ROW_SPAN="3" TYPE="Control" UPDATED="09/16/2004 17:51:39" UPDATED_BY="SADMIN" CREATED="11/04/2003 17:18:46" CREATED_BY="SADMIN"&gt;</w:t>
              <w:br/>
              <w:tab/>
              <w:tab/>
              <w:tab/>
              <w:tab/>
              <w:t>&lt;/APPLET_WEB_TEMPLATE_ITEM&gt;</w:t>
              <w:br/>
              <w:tab/>
              <w:tab/>
              <w:tab/>
              <w:tab/>
              <w:t>&lt;APPLET_WEB_TEMPLATE_ITEM COLUMN_SPAN="15" CONTROL="Global Product Identifier" GRID_PROPERTY="FormattedHtml" INACTIVE="N" ITEM_IDENTIFIER="76020" MARKUP_LANGUAGE="HTML" NAME="Global Product Identifier2" ROW_SPAN="3" TMPL_ITEM_HOLDER_NAME="SiebControl_76_20" TYPE="Control" UPDATED="11/04/2016 15:34:06" UPDATED_BY="SADMIN" CREATED="11/03/2003 23:20:11" CREATED_BY="SADMIN" EXT_REC_TABLES="S_APPL_WT_IT_RX"&gt;</w:t>
              <w:br/>
              <w:tab/>
              <w:tab/>
              <w:tab/>
              <w:tab/>
              <w:t>&lt;/APPLET_WEB_TEMPLATE_ITEM&gt;</w:t>
              <w:br/>
              <w:tab/>
              <w:tab/>
              <w:tab/>
              <w:tab/>
              <w:t>&lt;APPLET_WEB_TEMPLATE_ITEM COLUMN_SPAN="17" CONTROL="Global Product Identifier" GRID_PROPERTY="FormattedLabel" INACTIVE="N" ITEM_IDENTIFIER="76003" MARKUP_LANGUAGE="HTML" NAME="Global Product IdentifierLabel2" ROW_SPAN="3" TYPE="Control" UPDATED="09/17/2004 16:05:45" UPDATED_BY="SADMIN" CREATED="11/03/2003 23:20:1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4:06" UPDATED_BY="SADMIN" CREATED="11/03/2003 23:20: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06" UPDATED_BY="SADMIN" CREATED="11/03/2003 23:20: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4:06" UPDATED_BY="SADMIN" CREATED="11/04/2016 15:34:06" CREATED_BY="SADMIN" EXT_REC_TABLES="S_APPL_WT_IT_RX"&gt;</w:t>
              <w:br/>
              <w:tab/>
              <w:tab/>
              <w:tab/>
              <w:tab/>
              <w:t>&lt;/APPLET_WEB_TEMPLATE_ITEM&gt;</w:t>
              <w:br/>
              <w:tab/>
              <w:tab/>
              <w:tab/>
              <w:tab/>
              <w:t>&lt;APPLET_WEB_TEMPLATE_ITEM COLUMN_SPAN="15" CONTROL="InvoicePrice" GRID_PROPERTY="FormattedHtml" INACTIVE="N" ITEM_IDENTIFIER="14077" MARKUP_LANGUAGE="HTML" NAME="InvoicePrice" ROW_SPAN="3" TMPL_ITEM_HOLDER_NAME="SiebControl_14_77" TYPE="Control" UPDATED="11/04/2016 15:34:06" UPDATED_BY="SADMIN" CREATED="11/03/2003 23:20:11" CREATED_BY="SADMIN" EXT_REC_TABLES="S_APPL_WT_IT_RX"&gt;</w:t>
              <w:br/>
              <w:tab/>
              <w:tab/>
              <w:tab/>
              <w:tab/>
              <w:t>&lt;/APPLET_WEB_TEMPLATE_ITEM&gt;</w:t>
              <w:br/>
              <w:tab/>
              <w:tab/>
              <w:tab/>
              <w:tab/>
              <w:t>&lt;APPLET_WEB_TEMPLATE_ITEM COLUMN_SPAN="13" CONTROL="InvoicePrice" GRID_PROPERTY="FormattedLabel" INACTIVE="N" ITEM_IDENTIFIER="14064" MARKUP_LANGUAGE="HTML" NAME="InvoicePriceLabel" ROW_SPAN="3" TYPE="Control" UPDATED="09/17/2004 16:07:38" UPDATED_BY="SADMIN" CREATED="11/03/2003 23:20:11" CREATED_BY="SADMIN"&gt;</w:t>
              <w:br/>
              <w:tab/>
              <w:tab/>
              <w:tab/>
              <w:tab/>
              <w:t>&lt;/APPLET_WEB_TEMPLATE_ITEM&gt;</w:t>
              <w:br/>
              <w:tab/>
              <w:tab/>
              <w:tab/>
              <w:tab/>
              <w:t>&lt;APPLET_WEB_TEMPLATE_ITEM COLUMN_SPAN="3" CONTROL="IsComplexProductBundle" GRID_PROPERTY="FormattedHtml" INACTIVE="N" ITEM_IDENTIFIER="32017" MARKUP_LANGUAGE="HTML" NAME="IsComplexProductBundle3" ROW_SPAN="3" TMPL_ITEM_HOLDER_NAME="SiebControl_32_17" TYPE="Control" UPDATED="11/04/2016 15:34:06" UPDATED_BY="SADMIN" CREATED="11/03/2003 23:20:11" CREATED_BY="SADMIN" EXT_REC_TABLES="S_APPL_WT_IT_RX"&gt;</w:t>
              <w:br/>
              <w:tab/>
              <w:tab/>
              <w:tab/>
              <w:tab/>
              <w:t>&lt;/APPLET_WEB_TEMPLATE_ITEM&gt;</w:t>
              <w:br/>
              <w:tab/>
              <w:tab/>
              <w:tab/>
              <w:tab/>
              <w:t>&lt;APPLET_WEB_TEMPLATE_ITEM COLUMN_SPAN="13" CONTROL="IsComplexProductBundle" GRID_PROPERTY="FormattedLabel" INACTIVE="N" ITEM_IDENTIFIER="32064" MARKUP_LANGUAGE="HTML" NAME="IsComplexProductBundleLabel3" ROW_SPAN="3" TYPE="Control" UPDATED="09/17/2004 16:07:51" UPDATED_BY="SADMIN" CREATED="11/03/2003 23:20:12" CREATED_BY="SADMIN"&gt;</w:t>
              <w:br/>
              <w:tab/>
              <w:tab/>
              <w:tab/>
              <w:tab/>
              <w:t>&lt;/APPLET_WEB_TEMPLATE_ITEM&gt;</w:t>
              <w:br/>
              <w:tab/>
              <w:tab/>
              <w:tab/>
              <w:tab/>
              <w:t>&lt;APPLET_WEB_TEMPLATE_ITEM COLUMN_SPAN="14" CONTROL="ItemSize" GRID_PROPERTY="FormattedHtml" INACTIVE="N" ITEM_IDENTIFIER="56048" MARKUP_LANGUAGE="HTML" NAME="ItemSize" ROW_SPAN="3" TMPL_ITEM_HOLDER_NAME="SiebControl_56_48" TYPE="Control" UPDATED="11/04/2016 15:34:06" UPDATED_BY="SADMIN" CREATED="11/03/2003 23:20:12" CREATED_BY="SADMIN" EXT_REC_TABLES="S_APPL_WT_IT_RX"&gt;</w:t>
              <w:br/>
              <w:tab/>
              <w:tab/>
              <w:tab/>
              <w:tab/>
              <w:t>&lt;/APPLET_WEB_TEMPLATE_ITEM&gt;</w:t>
              <w:br/>
              <w:tab/>
              <w:tab/>
              <w:tab/>
              <w:tab/>
              <w:t>&lt;APPLET_WEB_TEMPLATE_ITEM COLUMN_SPAN="14" CONTROL="ItemSize" GRID_PROPERTY="FormattedLabel" INACTIVE="N" ITEM_IDENTIFIER="56034" MARKUP_LANGUAGE="HTML" NAME="ItemSizeLabel" ROW_SPAN="3" TYPE="Control" UPDATED="09/17/2004 16:05:45" UPDATED_BY="SADMIN" CREATED="11/03/2003 23:20:12" CREATED_BY="SADMIN"&gt;</w:t>
              <w:br/>
              <w:tab/>
              <w:tab/>
              <w:tab/>
              <w:tab/>
              <w:t>&lt;/APPLET_WEB_TEMPLATE_ITEM&gt;</w:t>
              <w:br/>
              <w:tab/>
              <w:tab/>
              <w:tab/>
              <w:tab/>
              <w:t>&lt;APPLET_WEB_TEMPLATE_ITEM COLUMN_SPAN="14" CONTROL="LeadTime" GRID_PROPERTY="FormattedHtml" INACTIVE="N" ITEM_IDENTIFIER="59048" MARKUP_LANGUAGE="HTML" NAME="LeadTime" ROW_SPAN="3" TMPL_ITEM_HOLDER_NAME="SiebControl_59_48" TYPE="Control" UPDATED="11/04/2016 15:34:06" UPDATED_BY="SADMIN" CREATED="11/04/2003 18:26:20" CREATED_BY="SADMIN" EXT_REC_TABLES="S_APPL_WT_IT_RX"&gt;</w:t>
              <w:br/>
              <w:tab/>
              <w:tab/>
              <w:tab/>
              <w:tab/>
              <w:t>&lt;/APPLET_WEB_TEMPLATE_ITEM&gt;</w:t>
              <w:br/>
              <w:tab/>
              <w:tab/>
              <w:tab/>
              <w:tab/>
              <w:t>&lt;APPLET_WEB_TEMPLATE_ITEM COLUMN_SPAN="14" CONTROL="LeadTime" GRID_PROPERTY="FormattedLabel" INACTIVE="N" ITEM_IDENTIFIER="59034" MARKUP_LANGUAGE="HTML" NAME="LeadTimeLabel" ROW_SPAN="3" TYPE="Control" UPDATED="09/17/2004 16:05:45" UPDATED_BY="SADMIN" CREATED="11/04/2003 18:26:03" CREATED_BY="SADMIN"&gt;</w:t>
              <w:br/>
              <w:tab/>
              <w:tab/>
              <w:tab/>
              <w:tab/>
              <w:t>&lt;/APPLET_WEB_TEMPLATE_ITEM&gt;</w:t>
              <w:br/>
              <w:tab/>
              <w:tab/>
              <w:tab/>
              <w:tab/>
              <w:t>&lt;APPLET_WEB_TEMPLATE_ITEM COLUMN_SPAN="53" CONTROL="Logistics" GRID_PROPERTY="FormattedHtml" INACTIVE="N" ITEM_IDENTIFIER="43041" MARKUP_LANGUAGE="HTML" NAME="Logistics2" ROW_SPAN="3" TMPL_ITEM_HOLDER_NAME="SiebControl_43_41" TYPE="Control" UPDATED="11/04/2016 15:34:06" UPDATED_BY="SADMIN" CREATED="11/03/2003 23:20:14" CREATED_BY="SADMIN" EXT_REC_TABLES="S_APPL_WT_IT_RX"&gt;</w:t>
              <w:br/>
              <w:tab/>
              <w:tab/>
              <w:tab/>
              <w:tab/>
              <w:t>&lt;/APPLET_WEB_TEMPLATE_ITEM&gt;</w:t>
              <w:br/>
              <w:tab/>
              <w:tab/>
              <w:tab/>
              <w:tab/>
              <w:t>&lt;APPLET_WEB_TEMPLATE_ITEM COLUMN_SPAN="15" CONTROL="MSRP" GRID_PROPERTY="FormattedHtml" INACTIVE="N" ITEM_IDENTIFIER="11077" MARKUP_LANGUAGE="HTML" NAME="MSRP" ROW_SPAN="3" TMPL_ITEM_HOLDER_NAME="SiebControl_11_77" TYPE="Control" UPDATED="11/04/2016 15:34:06" UPDATED_BY="SADMIN" CREATED="11/03/2003 23:20:15" CREATED_BY="SADMIN" EXT_REC_TABLES="S_APPL_WT_IT_RX"&gt;</w:t>
              <w:br/>
              <w:tab/>
              <w:tab/>
              <w:tab/>
              <w:tab/>
              <w:t>&lt;/APPLET_WEB_TEMPLATE_ITEM&gt;</w:t>
              <w:br/>
              <w:tab/>
              <w:tab/>
              <w:tab/>
              <w:tab/>
              <w:t>&lt;APPLET_WEB_TEMPLATE_ITEM COLUMN_SPAN="13" CONTROL="MSRP" GRID_PROPERTY="FormattedLabel" INACTIVE="N" ITEM_IDENTIFIER="11064" MARKUP_LANGUAGE="HTML" NAME="MSRPLabel" ROW_SPAN="3" TYPE="Control" UPDATED="09/17/2004 16:07:38" UPDATED_BY="SADMIN" CREATED="11/03/2003 23:20:15" CREATED_BY="SADMIN"&gt;</w:t>
              <w:br/>
              <w:tab/>
              <w:tab/>
              <w:tab/>
              <w:tab/>
              <w:t>&lt;/APPLET_WEB_TEMPLATE_ITEM&gt;</w:t>
              <w:br/>
              <w:tab/>
              <w:tab/>
              <w:tab/>
              <w:tab/>
              <w:t>&lt;APPLET_WEB_TEMPLATE_ITEM COLUMN_SPAN="15" CONTROL="MTBF" GRID_PROPERTY="FormattedHtml" INACTIVE="N" ITEM_IDENTIFIER="47018" MARKUP_LANGUAGE="HTML" NAME="MTBF2" ROW_SPAN="3" TMPL_ITEM_HOLDER_NAME="SiebControl_47_18" TYPE="Control" UPDATED="11/04/2016 15:34:06" UPDATED_BY="SADMIN" CREATED="11/03/2003 23:20:15" CREATED_BY="SADMIN" EXT_REC_TABLES="S_APPL_WT_IT_RX"&gt;</w:t>
              <w:br/>
              <w:tab/>
              <w:tab/>
              <w:tab/>
              <w:tab/>
              <w:t>&lt;/APPLET_WEB_TEMPLATE_ITEM&gt;</w:t>
              <w:br/>
              <w:tab/>
              <w:tab/>
              <w:tab/>
              <w:tab/>
              <w:t>&lt;APPLET_WEB_TEMPLATE_ITEM COLUMN_SPAN="15" CONTROL="MTBF" GRID_PROPERTY="FormattedLabel" INACTIVE="N" ITEM_IDENTIFIER="47003" MARKUP_LANGUAGE="HTML" NAME="MTBFLabel2" ROW_SPAN="3" TYPE="Control" UPDATED="09/17/2004 16:05:45" UPDATED_BY="SADMIN" CREATED="11/03/2003 23:20:15" CREATED_BY="SADMIN"&gt;</w:t>
              <w:br/>
              <w:tab/>
              <w:tab/>
              <w:tab/>
              <w:tab/>
              <w:t>&lt;/APPLET_WEB_TEMPLATE_ITEM&gt;</w:t>
              <w:br/>
              <w:tab/>
              <w:tab/>
              <w:tab/>
              <w:tab/>
              <w:t>&lt;APPLET_WEB_TEMPLATE_ITEM COLUMN_SPAN="15" CONTROL="MTTR" GRID_PROPERTY="FormattedHtml" INACTIVE="N" ITEM_IDENTIFIER="50018" MARKUP_LANGUAGE="HTML" NAME="MTTR2" ROW_SPAN="3" TMPL_ITEM_HOLDER_NAME="SiebControl_50_18" TYPE="Control" UPDATED="11/04/2016 15:34:06" UPDATED_BY="SADMIN" CREATED="11/03/2003 23:20:15" CREATED_BY="SADMIN" EXT_REC_TABLES="S_APPL_WT_IT_RX"&gt;</w:t>
              <w:br/>
              <w:tab/>
              <w:tab/>
              <w:tab/>
              <w:tab/>
              <w:t>&lt;/APPLET_WEB_TEMPLATE_ITEM&gt;</w:t>
              <w:br/>
              <w:tab/>
              <w:tab/>
              <w:tab/>
              <w:tab/>
              <w:t>&lt;APPLET_WEB_TEMPLATE_ITEM COLUMN_SPAN="15" CONTROL="MTTR" GRID_PROPERTY="FormattedLabel" INACTIVE="N" ITEM_IDENTIFIER="50003" MARKUP_LANGUAGE="HTML" NAME="MTTRLabel2" ROW_SPAN="3" TYPE="Control" UPDATED="09/17/2004 16:05:45" UPDATED_BY="SADMIN" CREATED="11/03/2003 23:20:15" CREATED_BY="SADMIN"&gt;</w:t>
              <w:br/>
              <w:tab/>
              <w:tab/>
              <w:tab/>
              <w:tab/>
              <w:t>&lt;/APPLET_WEB_TEMPLATE_ITEM&gt;</w:t>
              <w:br/>
              <w:tab/>
              <w:tab/>
              <w:tab/>
              <w:tab/>
              <w:t>&lt;APPLET_WEB_TEMPLATE_ITEM CONTROL="MenuControl" EXTENSION_FLAG="Y" ITEM_IDENTIFIER="99997" NAME="MenuControl" TMPL_ITEM_HOLDER_NAME="SiebControl_99997" TYPE="Control" UPDATED="11/04/2016 15:34:06" UPDATED_BY="SADMIN" CREATED="11/04/2016 15:34:06" CREATED_BY="SADMIN" EXT_REC_TABLES="S_APPL_WT_IT_RX"&gt;</w:t>
              <w:br/>
              <w:tab/>
              <w:tab/>
              <w:tab/>
              <w:tab/>
              <w:t>&lt;/APPLET_WEB_TEMPLATE_ITEM&gt;</w:t>
              <w:br/>
              <w:tab/>
              <w:tab/>
              <w:tab/>
              <w:tab/>
              <w:t>&lt;APPLET_WEB_TEMPLATE_ITEM COLUMN_SPAN="3" CONTROL="ModelProduct" GRID_PROPERTY="FormattedHtml" INACTIVE="N" ITEM_IDENTIFIER="82020" MARKUP_LANGUAGE="HTML" NAME="ModelProduct" ROW_SPAN="3" TMPL_ITEM_HOLDER_NAME="SiebControl_82_20" TYPE="Control" UPDATED="11/04/2016 15:34:06" UPDATED_BY="SADMIN" CREATED="11/03/2003 23:20:16" CREATED_BY="SADMIN" EXT_REC_TABLES="S_APPL_WT_IT_RX"&gt;</w:t>
              <w:br/>
              <w:tab/>
              <w:tab/>
              <w:tab/>
              <w:tab/>
              <w:t>&lt;/APPLET_WEB_TEMPLATE_ITEM&gt;</w:t>
              <w:br/>
              <w:tab/>
              <w:tab/>
              <w:tab/>
              <w:tab/>
              <w:t>&lt;APPLET_WEB_TEMPLATE_ITEM COLUMN_SPAN="15" CONTROL="ModelProduct" GRID_PROPERTY="FormattedLabel" INACTIVE="N" ITEM_IDENTIFIER="82005" MARKUP_LANGUAGE="HTML" NAME="ModelProductLabel" ROW_SPAN="3" TYPE="Control" UPDATED="09/17/2004 16:05:45" UPDATED_BY="SADMIN" CREATED="11/03/2003 23:20:16" CREATED_BY="SADMIN"&gt;</w:t>
              <w:br/>
              <w:tab/>
              <w:tab/>
              <w:tab/>
              <w:tab/>
              <w:t>&lt;/APPLET_WEB_TEMPLATE_ITEM&gt;</w:t>
              <w:br/>
              <w:tab/>
              <w:tab/>
              <w:tab/>
              <w:tab/>
              <w:t>&lt;APPLET_WEB_TEMPLATE_ITEM COLUMN_SPAN="14" CONTROL="MortgageProductTerm" GRID_PROPERTY="FormattedHtml" INACTIVE="N" ITEM_IDENTIFIER="82050" MARKUP_LANGUAGE="HTML" NAME="MortgageProductTerm" ROW_SPAN="3" TMPL_ITEM_HOLDER_NAME="SiebControl_82_50" TYPE="Control" UPDATED="11/04/2016 15:34:06" UPDATED_BY="SADMIN" CREATED="11/03/2003 23:20:16" CREATED_BY="SADMIN" EXT_REC_TABLES="S_APPL_WT_IT_RX"&gt;</w:t>
              <w:br/>
              <w:tab/>
              <w:tab/>
              <w:tab/>
              <w:tab/>
              <w:t>&lt;/APPLET_WEB_TEMPLATE_ITEM&gt;</w:t>
              <w:br/>
              <w:tab/>
              <w:tab/>
              <w:tab/>
              <w:tab/>
              <w:t>&lt;APPLET_WEB_TEMPLATE_ITEM COLUMN_SPAN="14" CONTROL="MortgageProductTerm" GRID_PROPERTY="FormattedLabel" INACTIVE="N" ITEM_IDENTIFIER="82036" MARKUP_LANGUAGE="HTML" NAME="MortgageProductTermLabel" ROW_SPAN="3" TYPE="Control" UPDATED="09/17/2004 16:05:46" UPDATED_BY="SADMIN" CREATED="11/03/2003 23:20:17" CREATED_BY="SADMIN"&gt;</w:t>
              <w:br/>
              <w:tab/>
              <w:tab/>
              <w:tab/>
              <w:tab/>
              <w:t>&lt;/APPLET_WEB_TEMPLATE_ITEM&gt;</w:t>
              <w:br/>
              <w:tab/>
              <w:tab/>
              <w:tab/>
              <w:tab/>
              <w:t>&lt;APPLET_WEB_TEMPLATE_ITEM COLUMN_SPAN="15" CONTROL="Multiplicative Amount" GRID_PROPERTY="FormattedHtml" INACTIVE="N" ITEM_IDENTIFIER="38045" MARKUP_LANGUAGE="HTML" NAME="Multiplicative Amount" ROW_SPAN="3" TMPL_ITEM_HOLDER_NAME="SiebControl_38_45" TYPE="Control" UPDATED="11/04/2016 15:34:06" UPDATED_BY="SADMIN" CREATED="02/07/2013 13:23:50" CREATED_BY="SADMIN" EXT_REC_TABLES="S_APPL_WT_IT_RX"&gt;</w:t>
              <w:br/>
              <w:tab/>
              <w:tab/>
              <w:tab/>
              <w:tab/>
              <w:t>&lt;/APPLET_WEB_TEMPLATE_ITEM&gt;</w:t>
              <w:br/>
              <w:tab/>
              <w:tab/>
              <w:tab/>
              <w:tab/>
              <w:t>&lt;APPLET_WEB_TEMPLATE_ITEM COLUMN_SPAN="15" CONTROL="Multiplicative Amount" GRID_PROPERTY="FormattedLabel" INACTIVE="N" ITEM_IDENTIFIER="38030" MARKUP_LANGUAGE="HTML" NAME="Multiplicative AmountLabel" ROW_SPAN="3" TYPE="Control" UPDATED="02/07/2013 13:23:50" UPDATED_BY="SADMIN" CREATED="02/07/2013 13:23:50" CREATED_BY="SADMIN"&gt;</w:t>
              <w:br/>
              <w:tab/>
              <w:tab/>
              <w:tab/>
              <w:tab/>
              <w:t>&lt;/APPLET_WEB_TEMPLATE_ITEM&gt;</w:t>
              <w:br/>
              <w:tab/>
              <w:tab/>
              <w:tab/>
              <w:tab/>
              <w:t>&lt;APPLET_WEB_TEMPLATE_ITEM COLUMN_SPAN="15" CONTROL="Network Element Type" GRID_PROPERTY="FormattedHtml" INACTIVE="N" ITEM_IDENTIFIER="23017" MARKUP_LANGUAGE="HTML" NAME="Network Element Type" ROW_SPAN="3" TMPL_ITEM_HOLDER_NAME="SiebControl_23_17" TYPE="Control" UPDATED="11/04/2016 15:34:06" UPDATED_BY="SADMIN" CREATED="11/04/2003 16:07:58" CREATED_BY="SADMIN" EXT_REC_TABLES="S_APPL_WT_IT_RX"&gt;</w:t>
              <w:br/>
              <w:tab/>
              <w:tab/>
              <w:tab/>
              <w:tab/>
              <w:t>&lt;/APPLET_WEB_TEMPLATE_ITEM&gt;</w:t>
              <w:br/>
              <w:tab/>
              <w:tab/>
              <w:tab/>
              <w:tab/>
              <w:t>&lt;APPLET_WEB_TEMPLATE_ITEM COLUMN_SPAN="16" CONTROL="Network Element Type" GRID_PROPERTY="FormattedLabel" INACTIVE="N" ITEM_IDENTIFIER="23001" MARKUP_LANGUAGE="HTML" NAME="Network Element TypeLabel" ROW_SPAN="3" TYPE="Control" UPDATED="09/17/2004 16:07:29" UPDATED_BY="SADMIN" CREATED="11/04/2003 16:07:53"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34:06" UPDATED_BY="SADMIN" CREATED="11/03/2003 23:20: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06" UPDATED_BY="SADMIN" CREATED="11/03/2003 23:20:17" CREATED_BY="SADMIN" EXT_REC_TABLES="S_APPL_WT_IT_RX"&gt;</w:t>
              <w:br/>
              <w:tab/>
              <w:tab/>
              <w:tab/>
              <w:tab/>
              <w:t>&lt;/APPLET_WEB_TEMPLATE_ITEM&gt;</w:t>
              <w:br/>
              <w:tab/>
              <w:tab/>
              <w:tab/>
              <w:tab/>
              <w:t>&lt;APPLET_WEB_TEMPLATE_ITEM COLUMN_SPAN="3" CONTROL="Orderable" GRID_PROPERTY="FormattedHtml" INACTIVE="N" ITEM_IDENTIFIER="29017" MARKUP_LANGUAGE="HTML" NAME="Orderable" ROW_SPAN="3" TMPL_ITEM_HOLDER_NAME="SiebControl_29_17" TYPE="Control" UPDATED="11/04/2016 15:34:06" UPDATED_BY="SADMIN" CREATED="11/04/2003 16:15:44" CREATED_BY="SADMIN" EXT_REC_TABLES="S_APPL_WT_IT_RX"&gt;</w:t>
              <w:br/>
              <w:tab/>
              <w:tab/>
              <w:tab/>
              <w:tab/>
              <w:t>&lt;/APPLET_WEB_TEMPLATE_ITEM&gt;</w:t>
              <w:br/>
              <w:tab/>
              <w:tab/>
              <w:tab/>
              <w:tab/>
              <w:t>&lt;APPLET_WEB_TEMPLATE_ITEM COLUMN_SPAN="13" CONTROL="Orderable" GRID_PROPERTY="FormattedLabel" INACTIVE="N" ITEM_IDENTIFIER="29064" MARKUP_LANGUAGE="HTML" NAME="OrderableLabel" ROW_SPAN="3" TYPE="Control" UPDATED="09/17/2004 16:07:51" UPDATED_BY="SADMIN" CREATED="11/04/2003 16:15:34" CREATED_BY="SADMIN"&gt;</w:t>
              <w:br/>
              <w:tab/>
              <w:tab/>
              <w:tab/>
              <w:tab/>
              <w:t>&lt;/APPLET_WEB_TEMPLATE_ITEM&gt;</w:t>
              <w:br/>
              <w:tab/>
              <w:tab/>
              <w:tab/>
              <w:tab/>
              <w:t>&lt;APPLET_WEB_TEMPLATE_ITEM COLUMN_SPAN="90" CONTROL="Others" GRID_PROPERTY="FormattedHtml" INACTIVE="N" ITEM_IDENTIFIER="66005" MARKUP_LANGUAGE="HTML" NAME="Others2" ROW_SPAN="3" TMPL_ITEM_HOLDER_NAME="SiebControl_66_5" TYPE="Control" UPDATED="11/04/2016 15:34:06" UPDATED_BY="SADMIN" CREATED="11/03/2003 23:20:18" CREATED_BY="SADMIN" EXT_REC_TABLES="S_APPL_WT_IT_RX"&gt;</w:t>
              <w:br/>
              <w:tab/>
              <w:tab/>
              <w:tab/>
              <w:tab/>
              <w:t>&lt;/APPLET_WEB_TEMPLATE_ITEM&gt;</w:t>
              <w:br/>
              <w:tab/>
              <w:tab/>
              <w:tab/>
              <w:tab/>
              <w:t>&lt;APPLET_WEB_TEMPLATE_ITEM COLUMN_SPAN="15" CONTROL="ParentProduct" GRID_PROPERTY="FormattedHtml" INACTIVE="N" ITEM_IDENTIFIER="11017" MARKUP_LANGUAGE="HTML" NAME="ParentProduct3" ROW_SPAN="3" TMPL_ITEM_HOLDER_NAME="SiebControl_11_17" TYPE="Control" UPDATED="11/04/2016 15:34:06" UPDATED_BY="SADMIN" CREATED="11/03/2003 23:20:18" CREATED_BY="SADMIN" EXT_REC_TABLES="S_APPL_WT_IT_RX"&gt;</w:t>
              <w:br/>
              <w:tab/>
              <w:tab/>
              <w:tab/>
              <w:tab/>
              <w:t>&lt;/APPLET_WEB_TEMPLATE_ITEM&gt;</w:t>
              <w:br/>
              <w:tab/>
              <w:tab/>
              <w:tab/>
              <w:tab/>
              <w:t>&lt;APPLET_WEB_TEMPLATE_ITEM COLUMN_SPAN="15" CONTROL="ParentProduct" GRID_PROPERTY="FormattedLabel" INACTIVE="N" ITEM_IDENTIFIER="11002" MARKUP_LANGUAGE="HTML" NAME="ParentProductLabel3" ROW_SPAN="3" TYPE="Control" UPDATED="11/04/2003 19:51:41" UPDATED_BY="SADMIN" CREATED="11/03/2003 23:20:19" CREATED_BY="SADMIN"&gt;</w:t>
              <w:br/>
              <w:tab/>
              <w:tab/>
              <w:tab/>
              <w:tab/>
              <w:t>&lt;/APPLET_WEB_TEMPLATE_ITEM&gt;</w:t>
              <w:br/>
              <w:tab/>
              <w:tab/>
              <w:tab/>
              <w:tab/>
              <w:t>&lt;APPLET_WEB_TEMPLATE_ITEM EXTENSION_FLAG="Y" ITEM_IDENTIFIER="99993" NAME="Produ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LUMN_SPAN="15" CONTROL="Product Category" GRID_PROPERTY="FormattedHtml" INACTIVE="N" ITEM_IDENTIFIER="2017" MARKUP_LANGUAGE="HTML" NAME="Product Category2" ROW_SPAN="3" TMPL_ITEM_HOLDER_NAME="SiebControl_2_17" TYPE="Control" UPDATED="11/04/2016 15:34:06" UPDATED_BY="SADMIN" CREATED="11/03/2003 23:20:19" CREATED_BY="SADMIN" EXT_REC_TABLES="S_APPL_WT_IT_RX"&gt;</w:t>
              <w:br/>
              <w:tab/>
              <w:tab/>
              <w:tab/>
              <w:tab/>
              <w:t>&lt;/APPLET_WEB_TEMPLATE_ITEM&gt;</w:t>
              <w:br/>
              <w:tab/>
              <w:tab/>
              <w:tab/>
              <w:tab/>
              <w:t>&lt;APPLET_WEB_TEMPLATE_ITEM COLUMN_SPAN="15" CONTROL="Product Category" GRID_PROPERTY="FormattedLabel" INACTIVE="N" ITEM_IDENTIFIER="2002" MARKUP_LANGUAGE="HTML" NAME="Product CategoryLabel2" ROW_SPAN="3" TYPE="Control" UPDATED="11/04/2003 19:51:41" UPDATED_BY="SADMIN" CREATED="11/03/2003 23:20:19" CREATED_BY="SADMIN"&gt;</w:t>
              <w:br/>
              <w:tab/>
              <w:tab/>
              <w:tab/>
              <w:tab/>
              <w:t>&lt;/APPLET_WEB_TEMPLATE_ITEM&gt;</w:t>
              <w:br/>
              <w:tab/>
              <w:tab/>
              <w:tab/>
              <w:tab/>
              <w:t>&lt;APPLET_WEB_TEMPLATE_ITEM COLUMN_SPAN="15" CONTROL="ProductLevel" GRID_PROPERTY="FormattedHtml" INACTIVE="N" ITEM_IDENTIFIER="8017" MARKUP_LANGUAGE="HTML" NAME="ProductLevel" ROW_SPAN="3" TMPL_ITEM_HOLDER_NAME="SiebControl_8_17" TYPE="Control" UPDATED="11/04/2016 15:34:06" UPDATED_BY="SADMIN" CREATED="11/04/2003 00:05:08" CREATED_BY="SADMIN" EXT_REC_TABLES="S_APPL_WT_IT_RX"&gt;</w:t>
              <w:br/>
              <w:tab/>
              <w:tab/>
              <w:tab/>
              <w:tab/>
              <w:t>&lt;/APPLET_WEB_TEMPLATE_ITEM&gt;</w:t>
              <w:br/>
              <w:tab/>
              <w:tab/>
              <w:tab/>
              <w:tab/>
              <w:t>&lt;APPLET_WEB_TEMPLATE_ITEM COLUMN_SPAN="15" CONTROL="ProductLevel" GRID_PROPERTY="FormattedLabel" INACTIVE="N" ITEM_IDENTIFIER="8002" MARKUP_LANGUAGE="HTML" NAME="ProductLevelLabel" ROW_SPAN="3" TYPE="Control" UPDATED="11/04/2003 19:51:41" UPDATED_BY="SADMIN" CREATED="11/04/2003 00:05:00" CREATED_BY="SADMIN"&gt;</w:t>
              <w:br/>
              <w:tab/>
              <w:tab/>
              <w:tab/>
              <w:tab/>
              <w:t>&lt;/APPLET_WEB_TEMPLATE_ITEM&gt;</w:t>
              <w:br/>
              <w:tab/>
              <w:tab/>
              <w:tab/>
              <w:tab/>
              <w:t>&lt;APPLET_WEB_TEMPLATE_ITEM COLUMN_SPAN="14" CONTROL="Profit Rank" GRID_PROPERTY="FormattedHtml" INACTIVE="N" ITEM_IDENTIFIER="79050" MARKUP_LANGUAGE="HTML" NAME="Profit Rank" ROW_SPAN="3" TMPL_ITEM_HOLDER_NAME="SiebControl_79_50" TYPE="Control" UPDATED="11/04/2016 15:34:06" UPDATED_BY="SADMIN" CREATED="11/03/2003 23:20:20" CREATED_BY="SADMIN" EXT_REC_TABLES="S_APPL_WT_IT_RX"&gt;</w:t>
              <w:br/>
              <w:tab/>
              <w:tab/>
              <w:tab/>
              <w:tab/>
              <w:t>&lt;/APPLET_WEB_TEMPLATE_ITEM&gt;</w:t>
              <w:br/>
              <w:tab/>
              <w:tab/>
              <w:tab/>
              <w:tab/>
              <w:t>&lt;APPLET_WEB_TEMPLATE_ITEM COLUMN_SPAN="14" CONTROL="Profit Rank" GRID_PROPERTY="FormattedLabel" INACTIVE="N" ITEM_IDENTIFIER="79036" MARKUP_LANGUAGE="HTML" NAME="Profit RankLabel" ROW_SPAN="3" TYPE="Control" UPDATED="09/17/2004 16:05:46" UPDATED_BY="SADMIN" CREATED="11/03/2003 23:20:20" CREATED_BY="SADMIN"&gt;</w:t>
              <w:br/>
              <w:tab/>
              <w:tab/>
              <w:tab/>
              <w:tab/>
              <w:t>&lt;/APPLET_WEB_TEMPLATE_ITEM&gt;</w:t>
              <w:br/>
              <w:tab/>
              <w:tab/>
              <w:tab/>
              <w:tab/>
              <w:t>&lt;APPLET_WEB_TEMPLATE_ITEM COLUMN_SPAN="3" CONTROL="ProjectResource" GRID_PROPERTY="FormattedHtml" INACTIVE="N" ITEM_IDENTIFIER="94092" MARKUP_LANGUAGE="HTML" NAME="ProjectResource2" ROW_SPAN="3" TMPL_ITEM_HOLDER_NAME="SiebControl_94_92" TYPE="Control" UPDATED="11/04/2016 15:34:06" UPDATED_BY="SADMIN" CREATED="11/03/2003 23:20:20" CREATED_BY="SADMIN" EXT_REC_TABLES="S_APPL_WT_IT_RX"&gt;</w:t>
              <w:br/>
              <w:tab/>
              <w:tab/>
              <w:tab/>
              <w:tab/>
              <w:t>&lt;/APPLET_WEB_TEMPLATE_ITEM&gt;</w:t>
              <w:br/>
              <w:tab/>
              <w:tab/>
              <w:tab/>
              <w:tab/>
              <w:t>&lt;APPLET_WEB_TEMPLATE_ITEM COLUMN_SPAN="19" CONTROL="ProjectResource" GRID_PROPERTY="FormattedLabel" INACTIVE="N" ITEM_IDENTIFIER="97073" MARKUP_LANGUAGE="HTML" NAME="ProjectResourceLabel2" ROW_SPAN="3" TYPE="Control" UPDATED="09/17/2004 16:05:46" UPDATED_BY="SADMIN" CREATED="11/03/2003 23:20:20" CREATED_BY="SADMIN"&gt;</w:t>
              <w:br/>
              <w:tab/>
              <w:tab/>
              <w:tab/>
              <w:tab/>
              <w:t>&lt;/APPLET_WEB_TEMPLATE_ITEM&gt;</w:t>
              <w:br/>
              <w:tab/>
              <w:tab/>
              <w:tab/>
              <w:tab/>
              <w:t>&lt;APPLET_WEB_TEMPLATE_ITEM CONTROL="QueryAssistant" INACTIVE="N" ITEM_IDENTIFIER="126" NAME="Query Assistant" TMPL_ITEM_HOLDER_NAME="SiebControl_126" TYPE="Control" UPDATED="11/04/2016 15:34:06" UPDATED_BY="SADMIN" CREATED="11/03/2003 23:2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06" UPDATED_BY="SADMIN" CREATED="11/04/2016 15:34:06" CREATED_BY="SADMIN" EXT_REC_TABLES="S_APPL_WT_IT_RX"&gt;</w:t>
              <w:br/>
              <w:tab/>
              <w:tab/>
              <w:tab/>
              <w:tab/>
              <w:t>&lt;/APPLET_WEB_TEMPLATE_ITEM&gt;</w:t>
              <w:br/>
              <w:tab/>
              <w:tab/>
              <w:tab/>
              <w:tab/>
              <w:t>&lt;APPLET_WEB_TEMPLATE_ITEM COLUMN_SPAN="3" CONTROL="ReferralFlag" GRID_PROPERTY="FormattedHtml" INACTIVE="N" ITEM_IDENTIFIER="94020" MARKUP_LANGUAGE="HTML" NAME="ReferralFlag" ROW_SPAN="3" TMPL_ITEM_HOLDER_NAME="SiebControl_94_20" TYPE="Control" UPDATED="11/04/2016 15:34:06" UPDATED_BY="SADMIN" CREATED="11/03/2003 23:20:21" CREATED_BY="SADMIN" EXT_REC_TABLES="S_APPL_WT_IT_RX"&gt;</w:t>
              <w:br/>
              <w:tab/>
              <w:tab/>
              <w:tab/>
              <w:tab/>
              <w:t>&lt;/APPLET_WEB_TEMPLATE_ITEM&gt;</w:t>
              <w:br/>
              <w:tab/>
              <w:tab/>
              <w:tab/>
              <w:tab/>
              <w:t>&lt;APPLET_WEB_TEMPLATE_ITEM COLUMN_SPAN="15" CONTROL="ReferralFlag" GRID_PROPERTY="FormattedLabel" INACTIVE="N" ITEM_IDENTIFIER="94005" MARKUP_LANGUAGE="HTML" NAME="ReferralFlagLabel" ROW_SPAN="3" TYPE="Control" UPDATED="09/17/2004 16:05:46" UPDATED_BY="SADMIN" CREATED="11/03/2003 23:20:21" CREATED_BY="SADMIN"&gt;</w:t>
              <w:br/>
              <w:tab/>
              <w:tab/>
              <w:tab/>
              <w:tab/>
              <w:t>&lt;/APPLET_WEB_TEMPLATE_ITEM&gt;</w:t>
              <w:br/>
              <w:tab/>
              <w:tab/>
              <w:tab/>
              <w:tab/>
              <w:t>&lt;APPLET_WEB_TEMPLATE_ITEM COLUMN_SPAN="14" CONTROL="Region" GRID_PROPERTY="FormattedHtml" INACTIVE="N" ITEM_IDENTIFIER="88050" MARKUP_LANGUAGE="HTML" NAME="Region" ROW_SPAN="3" TMPL_ITEM_HOLDER_NAME="SiebControl_88_50" TYPE="Control" UPDATED="11/04/2016 15:34:06" UPDATED_BY="SADMIN" CREATED="11/03/2003 23:20:21" CREATED_BY="SADMIN" EXT_REC_TABLES="S_APPL_WT_IT_RX"&gt;</w:t>
              <w:br/>
              <w:tab/>
              <w:tab/>
              <w:tab/>
              <w:tab/>
              <w:t>&lt;/APPLET_WEB_TEMPLATE_ITEM&gt;</w:t>
              <w:br/>
              <w:tab/>
              <w:tab/>
              <w:tab/>
              <w:tab/>
              <w:t>&lt;APPLET_WEB_TEMPLATE_ITEM COLUMN_SPAN="14" CONTROL="Region" GRID_PROPERTY="FormattedLabel" INACTIVE="N" ITEM_IDENTIFIER="88036" MARKUP_LANGUAGE="HTML" NAME="RegionLabel" ROW_SPAN="3" TYPE="Control" UPDATED="09/17/2004 16:05:46" UPDATED_BY="SADMIN" CREATED="11/03/2003 23:20:21" CREATED_BY="SADMIN"&gt;</w:t>
              <w:br/>
              <w:tab/>
              <w:tab/>
              <w:tab/>
              <w:tab/>
              <w:t>&lt;/APPLET_WEB_TEMPLATE_ITEM&gt;</w:t>
              <w:br/>
              <w:tab/>
              <w:tab/>
              <w:tab/>
              <w:tab/>
              <w:t>&lt;APPLET_WEB_TEMPLATE_ITEM COLUMN_SPAN="15" CONTROL="RegulatoryCertification" GRID_PROPERTY="FormattedHtml" INACTIVE="N" ITEM_IDENTIFIER="20017" MARKUP_LANGUAGE="HTML" NAME="RegulatoryCertification" ROW_SPAN="3" TMPL_ITEM_HOLDER_NAME="SiebControl_20_17" TYPE="Control" UPDATED="11/04/2016 15:34:06" UPDATED_BY="SADMIN" CREATED="11/03/2003 23:20:22" CREATED_BY="SADMIN" EXT_REC_TABLES="S_APPL_WT_IT_RX"&gt;</w:t>
              <w:br/>
              <w:tab/>
              <w:tab/>
              <w:tab/>
              <w:tab/>
              <w:t>&lt;/APPLET_WEB_TEMPLATE_ITEM&gt;</w:t>
              <w:br/>
              <w:tab/>
              <w:tab/>
              <w:tab/>
              <w:tab/>
              <w:t>&lt;APPLET_WEB_TEMPLATE_ITEM COLUMN_SPAN="16" CONTROL="RegulatoryCertification" GRID_PROPERTY="FormattedLabel" INACTIVE="N" ITEM_IDENTIFIER="20001" MARKUP_LANGUAGE="HTML" NAME="RegulatoryCertificationLabel" ROW_SPAN="3" TYPE="Control" UPDATED="09/17/2004 16:06:45" UPDATED_BY="SADMIN" CREATED="11/04/2003 17:20:38" CREATED_BY="SADMIN"&gt;</w:t>
              <w:br/>
              <w:tab/>
              <w:tab/>
              <w:tab/>
              <w:tab/>
              <w:t>&lt;/APPLET_WEB_TEMPLATE_ITEM&gt;</w:t>
              <w:br/>
              <w:tab/>
              <w:tab/>
              <w:tab/>
              <w:tab/>
              <w:t>&lt;APPLET_WEB_TEMPLATE_ITEM COLUMN_SPAN="3" CONTROL="ReturnIfDefective" GRID_PROPERTY="FormattedHtml" INACTIVE="N" ITEM_IDENTIFIER="56018" MARKUP_LANGUAGE="HTML" NAME="ReturnIfDefective2" ROW_SPAN="3" TMPL_ITEM_HOLDER_NAME="SiebControl_56_18" TYPE="Control" UPDATED="11/04/2016 15:34:06" UPDATED_BY="SADMIN" CREATED="11/03/2003 23:20:22" CREATED_BY="SADMIN" EXT_REC_TABLES="S_APPL_WT_IT_RX"&gt;</w:t>
              <w:br/>
              <w:tab/>
              <w:tab/>
              <w:tab/>
              <w:tab/>
              <w:t>&lt;/APPLET_WEB_TEMPLATE_ITEM&gt;</w:t>
              <w:br/>
              <w:tab/>
              <w:tab/>
              <w:tab/>
              <w:tab/>
              <w:t>&lt;APPLET_WEB_TEMPLATE_ITEM COLUMN_SPAN="15" CONTROL="ReturnIfDefective" GRID_PROPERTY="FormattedLabel" INACTIVE="N" ITEM_IDENTIFIER="56003" MARKUP_LANGUAGE="HTML" NAME="ReturnIfDefectiveLabel" ROW_SPAN="3" TYPE="Control" UPDATED="09/17/2004 16:05:45" UPDATED_BY="SADMIN" CREATED="11/04/2003 19:40:33" CREATED_BY="SADMIN"&gt;</w:t>
              <w:br/>
              <w:tab/>
              <w:tab/>
              <w:tab/>
              <w:tab/>
              <w:t>&lt;/APPLET_WEB_TEMPLATE_ITEM&gt;</w:t>
              <w:br/>
              <w:tab/>
              <w:tab/>
              <w:tab/>
              <w:tab/>
              <w:t>&lt;APPLET_WEB_TEMPLATE_ITEM COLUMN_SPAN="15" CONTROL="SPN Definition Name" GRID_PROPERTY="FormattedHtml" INACTIVE="N" ITEM_IDENTIFIER="2077" MARKUP_LANGUAGE="HTML" NAME="SPN Definition Name" ROW_SPAN="3" TMPL_ITEM_HOLDER_NAME="SiebControl_2_77" TYPE="Control" UPDATED="11/04/2016 15:34:06" UPDATED_BY="SADMIN" CREATED="11/04/2003 16:05:01" CREATED_BY="SADMIN" EXT_REC_TABLES="S_APPL_WT_IT_RX"&gt;</w:t>
              <w:br/>
              <w:tab/>
              <w:tab/>
              <w:tab/>
              <w:tab/>
              <w:t>&lt;/APPLET_WEB_TEMPLATE_ITEM&gt;</w:t>
              <w:br/>
              <w:tab/>
              <w:tab/>
              <w:tab/>
              <w:tab/>
              <w:t>&lt;APPLET_WEB_TEMPLATE_ITEM COLUMN_SPAN="16" CONTROL="SPN Definition Name" GRID_PROPERTY="FormattedLabel" INACTIVE="N" ITEM_IDENTIFIER="2061" MARKUP_LANGUAGE="HTML" NAME="SPN Definition NameLabel" ROW_SPAN="3" TYPE="Control" UPDATED="09/17/2004 16:07:29" UPDATED_BY="SADMIN" CREATED="11/04/2003 17:22:54" CREATED_BY="SADMIN"&gt;</w:t>
              <w:br/>
              <w:tab/>
              <w:tab/>
              <w:tab/>
              <w:tab/>
              <w:t>&lt;/APPLET_WEB_TEMPLATE_ITEM&gt;</w:t>
              <w:br/>
              <w:tab/>
              <w:tab/>
              <w:tab/>
              <w:tab/>
              <w:t>&lt;APPLET_WEB_TEMPLATE_ITEM COLUMN_SPAN="3" CONTROL="Sales Product" GRID_PROPERTY="FormattedHtml" INACTIVE="N" ITEM_IDENTIFIER="32077" MARKUP_LANGUAGE="HTML" NAME="Sales Product2" ROW_SPAN="3" TMPL_ITEM_HOLDER_NAME="SiebControl_32_77" TYPE="Control" UPDATED="11/04/2016 15:34:06" UPDATED_BY="SADMIN" CREATED="11/03/2003 23:20:23" CREATED_BY="SADMIN" EXT_REC_TABLES="S_APPL_WT_IT_RX"&gt;</w:t>
              <w:br/>
              <w:tab/>
              <w:tab/>
              <w:tab/>
              <w:tab/>
              <w:t>&lt;/APPLET_WEB_TEMPLATE_ITEM&gt;</w:t>
              <w:br/>
              <w:tab/>
              <w:tab/>
              <w:tab/>
              <w:tab/>
              <w:t>&lt;APPLET_WEB_TEMPLATE_ITEM COLUMN_SPAN="15" CONTROL="Sales Product" GRID_PROPERTY="FormattedLabel" INACTIVE="N" ITEM_IDENTIFIER="32002" MARKUP_LANGUAGE="HTML" NAME="Sales ProductLabel2" ROW_SPAN="3" TYPE="Control" UPDATED="09/17/2004 16:06:02" UPDATED_BY="SADMIN" CREATED="11/03/2003 23:20:23"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5:34:07" UPDATED_BY="SADMIN" CREATED="11/03/2003 23:20:23" CREATED_BY="SADMIN" EXT_REC_TABLES="S_APPL_WT_IT_RX"&gt;</w:t>
              <w:br/>
              <w:tab/>
              <w:tab/>
              <w:tab/>
              <w:tab/>
              <w:t>&lt;/APPLET_WEB_TEMPLATE_ITEM&gt;</w:t>
              <w:br/>
              <w:tab/>
              <w:tab/>
              <w:tab/>
              <w:tab/>
              <w:t>&lt;APPLET_WEB_TEMPLATE_ITEM COLUMN_SPAN="14" CONTROL="Script Path Name" GRID_PROPERTY="FormattedHtml" INACTIVE="N" ITEM_IDENTIFIER="73050" MARKUP_LANGUAGE="HTML" NAME="Script Path Name" ROW_SPAN="3" TMPL_ITEM_HOLDER_NAME="SiebControl_73_50" TYPE="Control" UPDATED="11/04/2016 15:34:07" UPDATED_BY="SADMIN" CREATED="11/03/2003 23:20:23" CREATED_BY="SADMIN" EXT_REC_TABLES="S_APPL_WT_IT_RX"&gt;</w:t>
              <w:br/>
              <w:tab/>
              <w:tab/>
              <w:tab/>
              <w:tab/>
              <w:t>&lt;/APPLET_WEB_TEMPLATE_ITEM&gt;</w:t>
              <w:br/>
              <w:tab/>
              <w:tab/>
              <w:tab/>
              <w:tab/>
              <w:t>&lt;APPLET_WEB_TEMPLATE_ITEM COLUMN_SPAN="14" CONTROL="Script Path Name" GRID_PROPERTY="FormattedLabel" INACTIVE="N" ITEM_IDENTIFIER="73036" MARKUP_LANGUAGE="HTML" NAME="Script Path NameLabel" ROW_SPAN="3" TYPE="Control" UPDATED="09/17/2004 16:05:46" UPDATED_BY="SADMIN" CREATED="11/03/2003 23:20:23" CREATED_BY="SADMIN"&gt;</w:t>
              <w:br/>
              <w:tab/>
              <w:tab/>
              <w:tab/>
              <w:tab/>
              <w:t>&lt;/APPLET_WEB_TEMPLATE_ITEM&gt;</w:t>
              <w:br/>
              <w:tab/>
              <w:tab/>
              <w:tab/>
              <w:tab/>
              <w:t>&lt;APPLET_WEB_TEMPLATE_ITEM COLUMN_SPAN="3" CONTROL="Serialized" GRID_PROPERTY="FormattedHtml" INACTIVE="N" ITEM_IDENTIFIER="79020" MARKUP_LANGUAGE="HTML" NAME="Serialized2" ROW_SPAN="3" TMPL_ITEM_HOLDER_NAME="SiebControl_79_20" TYPE="Control" UPDATED="11/04/2016 15:34:07" UPDATED_BY="SADMIN" CREATED="11/03/2003 23:20:23" CREATED_BY="SADMIN" EXT_REC_TABLES="S_APPL_WT_IT_RX"&gt;</w:t>
              <w:br/>
              <w:tab/>
              <w:tab/>
              <w:tab/>
              <w:tab/>
              <w:t>&lt;/APPLET_WEB_TEMPLATE_ITEM&gt;</w:t>
              <w:br/>
              <w:tab/>
              <w:tab/>
              <w:tab/>
              <w:tab/>
              <w:t>&lt;APPLET_WEB_TEMPLATE_ITEM COLUMN_SPAN="15" CONTROL="Serialized" GRID_PROPERTY="FormattedLabel" INACTIVE="N" ITEM_IDENTIFIER="79005" MARKUP_LANGUAGE="HTML" NAME="SerializedLabel2" ROW_SPAN="3" TYPE="Control" UPDATED="09/17/2004 16:05:45" UPDATED_BY="SADMIN" CREATED="11/03/2003 23:20:24" CREATED_BY="SADMIN"&gt;</w:t>
              <w:br/>
              <w:tab/>
              <w:tab/>
              <w:tab/>
              <w:tab/>
              <w:t>&lt;/APPLET_WEB_TEMPLATE_ITEM&gt;</w:t>
              <w:br/>
              <w:tab/>
              <w:tab/>
              <w:tab/>
              <w:tab/>
              <w:t>&lt;APPLET_WEB_TEMPLATE_ITEM COLUMN_SPAN="3" CONTROL="Service Product" GRID_PROPERTY="FormattedHtml" INACTIVE="N" ITEM_IDENTIFIER="29077" MARKUP_LANGUAGE="HTML" NAME="Service Product2" ROW_SPAN="3" TMPL_ITEM_HOLDER_NAME="SiebControl_29_77" TYPE="Control" UPDATED="11/04/2016 15:34:07" UPDATED_BY="SADMIN" CREATED="11/03/2003 23:20:24" CREATED_BY="SADMIN" EXT_REC_TABLES="S_APPL_WT_IT_RX"&gt;</w:t>
              <w:br/>
              <w:tab/>
              <w:tab/>
              <w:tab/>
              <w:tab/>
              <w:t>&lt;/APPLET_WEB_TEMPLATE_ITEM&gt;</w:t>
              <w:br/>
              <w:tab/>
              <w:tab/>
              <w:tab/>
              <w:tab/>
              <w:t>&lt;APPLET_WEB_TEMPLATE_ITEM COLUMN_SPAN="15" CONTROL="Service Product" GRID_PROPERTY="FormattedLabel" INACTIVE="N" ITEM_IDENTIFIER="29002" MARKUP_LANGUAGE="HTML" NAME="Service ProductLabel2" ROW_SPAN="3" TYPE="Control" UPDATED="09/17/2004 16:06:02" UPDATED_BY="SADMIN" CREATED="11/03/2003 23:20:24" CREATED_BY="SADMIN"&gt;</w:t>
              <w:br/>
              <w:tab/>
              <w:tab/>
              <w:tab/>
              <w:tab/>
              <w:t>&lt;/APPLET_WEB_TEMPLATE_ITEM&gt;</w:t>
              <w:br/>
              <w:tab/>
              <w:tab/>
              <w:tab/>
              <w:tab/>
              <w:t>&lt;APPLET_WEB_TEMPLATE_ITEM COLUMN_SPAN="37" CONTROL="ServiceSection" GRID_PROPERTY="FormattedHtml" INACTIVE="N" ITEM_IDENTIFIER="43003" MARKUP_LANGUAGE="HTML" NAME="ServiceSection" ROW_SPAN="3" TMPL_ITEM_HOLDER_NAME="SiebControl_43_3" TYPE="Control" UPDATED="11/04/2016 15:34:07" UPDATED_BY="SADMIN" CREATED="11/04/2003 17:26:39" CREATED_BY="SADMIN" EXT_REC_TABLES="S_APPL_WT_IT_RX"&gt;</w:t>
              <w:br/>
              <w:tab/>
              <w:tab/>
              <w:tab/>
              <w:tab/>
              <w:t>&lt;/APPLET_WEB_TEMPLATE_ITEM&gt;</w:t>
              <w:br/>
              <w:tab/>
              <w:tab/>
              <w:tab/>
              <w:tab/>
              <w:t>&lt;APPLET_WEB_TEMPLATE_ITEM COLUMN_SPAN="14" CONTROL="System" GRID_PROPERTY="FormattedHtml" INACTIVE="N" ITEM_IDENTIFIER="70050" MARKUP_LANGUAGE="HTML" NAME="System" ROW_SPAN="3" TMPL_ITEM_HOLDER_NAME="SiebControl_70_50" TYPE="Control" UPDATED="11/04/2016 15:34:07" UPDATED_BY="SADMIN" CREATED="11/03/2003 23:20:24" CREATED_BY="SADMIN" EXT_REC_TABLES="S_APPL_WT_IT_RX"&gt;</w:t>
              <w:br/>
              <w:tab/>
              <w:tab/>
              <w:tab/>
              <w:tab/>
              <w:t>&lt;/APPLET_WEB_TEMPLATE_ITEM&gt;</w:t>
              <w:br/>
              <w:tab/>
              <w:tab/>
              <w:tab/>
              <w:tab/>
              <w:t>&lt;APPLET_WEB_TEMPLATE_ITEM COLUMN_SPAN="14" CONTROL="System" GRID_PROPERTY="FormattedLabel" INACTIVE="N" ITEM_IDENTIFIER="70036" MARKUP_LANGUAGE="HTML" NAME="SystemLabel" ROW_SPAN="3" TYPE="Control" UPDATED="09/17/2004 16:05:46" UPDATED_BY="SADMIN" CREATED="11/03/2003 23:20:25" CREATED_BY="SADMIN"&gt;</w:t>
              <w:br/>
              <w:tab/>
              <w:tab/>
              <w:tab/>
              <w:tab/>
              <w:t>&lt;/APPLET_WEB_TEMPLATE_ITEM&gt;</w:t>
              <w:br/>
              <w:tab/>
              <w:tab/>
              <w:tab/>
              <w:tab/>
              <w:t>&lt;APPLET_WEB_TEMPLATE_ITEM COLUMN_SPAN="14" CONTROL="Target" GRID_PROPERTY="FormattedHtml" INACTIVE="N" ITEM_IDENTIFIER="85050" MARKUP_LANGUAGE="HTML" NAME="Target" ROW_SPAN="3" TMPL_ITEM_HOLDER_NAME="SiebControl_85_50" TYPE="Control" UPDATED="11/04/2016 15:34:07" UPDATED_BY="SADMIN" CREATED="11/03/2003 23:20:25" CREATED_BY="SADMIN" EXT_REC_TABLES="S_APPL_WT_IT_RX"&gt;</w:t>
              <w:br/>
              <w:tab/>
              <w:tab/>
              <w:tab/>
              <w:tab/>
              <w:t>&lt;/APPLET_WEB_TEMPLATE_ITEM&gt;</w:t>
              <w:br/>
              <w:tab/>
              <w:tab/>
              <w:tab/>
              <w:tab/>
              <w:t>&lt;APPLET_WEB_TEMPLATE_ITEM COLUMN_SPAN="14" CONTROL="Target" GRID_PROPERTY="FormattedLabel" INACTIVE="N" ITEM_IDENTIFIER="85036" MARKUP_LANGUAGE="HTML" NAME="TargetLabel" ROW_SPAN="3" TYPE="Control" UPDATED="09/17/2004 16:05:46" UPDATED_BY="SADMIN" CREATED="11/03/2003 23:20:25" CREATED_BY="SADMIN"&gt;</w:t>
              <w:br/>
              <w:tab/>
              <w:tab/>
              <w:tab/>
              <w:tab/>
              <w:t>&lt;/APPLET_WEB_TEMPLATE_ITEM&gt;</w:t>
              <w:br/>
              <w:tab/>
              <w:tab/>
              <w:tab/>
              <w:tab/>
              <w:t>&lt;APPLET_WEB_TEMPLATE_ITEM COLUMN_SPAN="14" CONTROL="TargetedCountry" GRID_PROPERTY="FormattedHtml" INACTIVE="N" ITEM_IDENTIFIER="82081" MARKUP_LANGUAGE="HTML" NAME="TargetedCountry2" ROW_SPAN="3" TMPL_ITEM_HOLDER_NAME="SiebControl_82_81" TYPE="Control" UPDATED="11/04/2016 15:34:07" UPDATED_BY="SADMIN" CREATED="11/03/2003 23:20:25" CREATED_BY="SADMIN" EXT_REC_TABLES="S_APPL_WT_IT_RX"&gt;</w:t>
              <w:br/>
              <w:tab/>
              <w:tab/>
              <w:tab/>
              <w:tab/>
              <w:t>&lt;/APPLET_WEB_TEMPLATE_ITEM&gt;</w:t>
              <w:br/>
              <w:tab/>
              <w:tab/>
              <w:tab/>
              <w:tab/>
              <w:t>&lt;APPLET_WEB_TEMPLATE_ITEM COLUMN_SPAN="16" CONTROL="TargetedCountry" GRID_PROPERTY="FormattedLabel" INACTIVE="N" ITEM_IDENTIFIER="82065" MARKUP_LANGUAGE="HTML" NAME="TargetedCountryLabel2" ROW_SPAN="3" TYPE="Control" UPDATED="09/17/2004 16:05:46" UPDATED_BY="SADMIN" CREATED="11/03/2003 23:20:25" CREATED_BY="SADMIN"&gt;</w:t>
              <w:br/>
              <w:tab/>
              <w:tab/>
              <w:tab/>
              <w:tab/>
              <w:t>&lt;/APPLET_WEB_TEMPLATE_ITEM&gt;</w:t>
              <w:br/>
              <w:tab/>
              <w:tab/>
              <w:tab/>
              <w:tab/>
              <w:t>&lt;APPLET_WEB_TEMPLATE_ITEM COLUMN_SPAN="14" CONTROL="TargetedIndustry" GRID_PROPERTY="FormattedHtml" INACTIVE="N" ITEM_IDENTIFIER="76081" MARKUP_LANGUAGE="HTML" NAME="TargetedIndustry2" ROW_SPAN="3" TMPL_ITEM_HOLDER_NAME="SiebControl_76_81" TYPE="Control" UPDATED="11/04/2016 15:34:07" UPDATED_BY="SADMIN" CREATED="11/03/2003 23:20:25" CREATED_BY="SADMIN" EXT_REC_TABLES="S_APPL_WT_IT_RX"&gt;</w:t>
              <w:br/>
              <w:tab/>
              <w:tab/>
              <w:tab/>
              <w:tab/>
              <w:t>&lt;/APPLET_WEB_TEMPLATE_ITEM&gt;</w:t>
              <w:br/>
              <w:tab/>
              <w:tab/>
              <w:tab/>
              <w:tab/>
              <w:t>&lt;APPLET_WEB_TEMPLATE_ITEM COLUMN_SPAN="16" CONTROL="TargetedIndustry" GRID_PROPERTY="FormattedLabel" INACTIVE="N" ITEM_IDENTIFIER="76065" MARKUP_LANGUAGE="HTML" NAME="TargetedIndustryLabel2" ROW_SPAN="3" TYPE="Control" UPDATED="09/17/2004 16:05:46" UPDATED_BY="SADMIN" CREATED="11/03/2003 23:20:25" CREATED_BY="SADMIN"&gt;</w:t>
              <w:br/>
              <w:tab/>
              <w:tab/>
              <w:tab/>
              <w:tab/>
              <w:t>&lt;/APPLET_WEB_TEMPLATE_ITEM&gt;</w:t>
              <w:br/>
              <w:tab/>
              <w:tab/>
              <w:tab/>
              <w:tab/>
              <w:t>&lt;APPLET_WEB_TEMPLATE_ITEM COLUMN_SPAN="14" CONTROL="TargetedM/F" GRID_PROPERTY="FormattedHtml" INACTIVE="N" ITEM_IDENTIFIER="88081" MARKUP_LANGUAGE="HTML" NAME="TargetedM/F" ROW_SPAN="3" TMPL_ITEM_HOLDER_NAME="SiebControl_88_81" TYPE="Control" UPDATED="11/04/2016 15:34:07" UPDATED_BY="SADMIN" CREATED="06/08/2004 17:59:55" CREATED_BY="SADMIN" EXT_REC_TABLES="S_APPL_WT_IT_RX"&gt;</w:t>
              <w:br/>
              <w:tab/>
              <w:tab/>
              <w:tab/>
              <w:tab/>
              <w:t>&lt;/APPLET_WEB_TEMPLATE_ITEM&gt;</w:t>
              <w:br/>
              <w:tab/>
              <w:tab/>
              <w:tab/>
              <w:tab/>
              <w:t>&lt;APPLET_WEB_TEMPLATE_ITEM COLUMN_SPAN="16" CONTROL="TargetedM/F" GRID_PROPERTY="FormattedLabel" INACTIVE="N" ITEM_IDENTIFIER="88065" MARKUP_LANGUAGE="HTML" NAME="TargetedM/FLabel2" ROW_SPAN="3" TYPE="Control" UPDATED="09/17/2004 16:05:46" UPDATED_BY="SADMIN" CREATED="11/03/2003 23:20:26" CREATED_BY="SADMIN"&gt;</w:t>
              <w:br/>
              <w:tab/>
              <w:tab/>
              <w:tab/>
              <w:tab/>
              <w:t>&lt;/APPLET_WEB_TEMPLATE_ITEM&gt;</w:t>
              <w:br/>
              <w:tab/>
              <w:tab/>
              <w:tab/>
              <w:tab/>
              <w:t>&lt;APPLET_WEB_TEMPLATE_ITEM COLUMN_SPAN="14" CONTROL="TargetedMaxAge" GRID_PROPERTY="FormattedHtml" INACTIVE="N" ITEM_IDENTIFIER="85081" MARKUP_LANGUAGE="HTML" NAME="TargetedMaxAge" ROW_SPAN="3" TMPL_ITEM_HOLDER_NAME="SiebControl_85_81" TYPE="Control" UPDATED="11/04/2016 15:34:07" UPDATED_BY="SADMIN" CREATED="06/08/2004 17:59:38" CREATED_BY="SADMIN" EXT_REC_TABLES="S_APPL_WT_IT_RX"&gt;</w:t>
              <w:br/>
              <w:tab/>
              <w:tab/>
              <w:tab/>
              <w:tab/>
              <w:t>&lt;/APPLET_WEB_TEMPLATE_ITEM&gt;</w:t>
              <w:br/>
              <w:tab/>
              <w:tab/>
              <w:tab/>
              <w:tab/>
              <w:t>&lt;APPLET_WEB_TEMPLATE_ITEM COLUMN_SPAN="16" CONTROL="TargetedMaxAge" GRID_PROPERTY="FormattedLabel" INACTIVE="N" ITEM_IDENTIFIER="85065" MARKUP_LANGUAGE="HTML" NAME="TargetedMaxAgeLabel2" ROW_SPAN="3" TYPE="Control" UPDATED="09/17/2004 16:05:46" UPDATED_BY="SADMIN" CREATED="11/03/2003 23:20:26" CREATED_BY="SADMIN"&gt;</w:t>
              <w:br/>
              <w:tab/>
              <w:tab/>
              <w:tab/>
              <w:tab/>
              <w:t>&lt;/APPLET_WEB_TEMPLATE_ITEM&gt;</w:t>
              <w:br/>
              <w:tab/>
              <w:tab/>
              <w:tab/>
              <w:tab/>
              <w:t>&lt;APPLET_WEB_TEMPLATE_ITEM COLUMN_SPAN="14" CONTROL="TargetedMinAge" GRID_PROPERTY="FormattedHtml" INACTIVE="N" ITEM_IDENTIFIER="79081" MARKUP_LANGUAGE="HTML" NAME="TargetedMinAge2" ROW_SPAN="3" TMPL_ITEM_HOLDER_NAME="SiebControl_79_81" TYPE="Control" UPDATED="11/04/2016 15:34:07" UPDATED_BY="SADMIN" CREATED="11/03/2003 23:20:26" CREATED_BY="SADMIN" EXT_REC_TABLES="S_APPL_WT_IT_RX"&gt;</w:t>
              <w:br/>
              <w:tab/>
              <w:tab/>
              <w:tab/>
              <w:tab/>
              <w:t>&lt;/APPLET_WEB_TEMPLATE_ITEM&gt;</w:t>
              <w:br/>
              <w:tab/>
              <w:tab/>
              <w:tab/>
              <w:tab/>
              <w:t>&lt;APPLET_WEB_TEMPLATE_ITEM COLUMN_SPAN="16" CONTROL="TargetedMinAge" GRID_PROPERTY="FormattedLabel" INACTIVE="N" ITEM_IDENTIFIER="79065" MARKUP_LANGUAGE="HTML" NAME="TargetedMinAgeLabel2" ROW_SPAN="3" TYPE="Control" UPDATED="09/17/2004 16:05:46" UPDATED_BY="SADMIN" CREATED="11/03/2003 23:20:26" CREATED_BY="SADMIN"&gt;</w:t>
              <w:br/>
              <w:tab/>
              <w:tab/>
              <w:tab/>
              <w:tab/>
              <w:t>&lt;/APPLET_WEB_TEMPLATE_ITEM&gt;</w:t>
              <w:br/>
              <w:tab/>
              <w:tab/>
              <w:tab/>
              <w:tab/>
              <w:t>&lt;APPLET_WEB_TEMPLATE_ITEM COLUMN_SPAN="14" CONTROL="TargetedPostalCode" GRID_PROPERTY="FormattedHtml" INACTIVE="N" ITEM_IDENTIFIER="70081" MARKUP_LANGUAGE="HTML" NAME="TargetedPostalCode2" ROW_SPAN="3" TMPL_ITEM_HOLDER_NAME="SiebControl_70_81" TYPE="Control" UPDATED="11/04/2016 15:34:07" UPDATED_BY="SADMIN" CREATED="11/03/2003 23:20:26" CREATED_BY="SADMIN" EXT_REC_TABLES="S_APPL_WT_IT_RX"&gt;</w:t>
              <w:br/>
              <w:tab/>
              <w:tab/>
              <w:tab/>
              <w:tab/>
              <w:t>&lt;/APPLET_WEB_TEMPLATE_ITEM&gt;</w:t>
              <w:br/>
              <w:tab/>
              <w:tab/>
              <w:tab/>
              <w:tab/>
              <w:t>&lt;APPLET_WEB_TEMPLATE_ITEM COLUMN_SPAN="16" CONTROL="TargetedPostalCode" GRID_PROPERTY="FormattedLabel" INACTIVE="N" ITEM_IDENTIFIER="70065" MARKUP_LANGUAGE="HTML" NAME="TargetedPostalCodeLabel2" ROW_SPAN="3" TYPE="Control" UPDATED="09/17/2004 16:05:46" UPDATED_BY="SADMIN" CREATED="11/03/2003 23:20:26" CREATED_BY="SADMIN"&gt;</w:t>
              <w:br/>
              <w:tab/>
              <w:tab/>
              <w:tab/>
              <w:tab/>
              <w:t>&lt;/APPLET_WEB_TEMPLATE_ITEM&gt;</w:t>
              <w:br/>
              <w:tab/>
              <w:tab/>
              <w:tab/>
              <w:tab/>
              <w:t>&lt;APPLET_WEB_TEMPLATE_ITEM COLUMN_SPAN="3" CONTROL="Tax Subcomponent Flag" GRID_PROPERTY="FormattedHtml" INACTIVE="N" ITEM_IDENTIFIER="97092" MARKUP_LANGUAGE="HTML" NAME="Tax Subcomponent Flag" ROW_SPAN="3" TMPL_ITEM_HOLDER_NAME="SiebControl_97_92" TYPE="Control" UPDATED="11/04/2016 15:34:07" UPDATED_BY="SADMIN" CREATED="11/04/2003 18:36:42" CREATED_BY="SADMIN" EXT_REC_TABLES="S_APPL_WT_IT_RX"&gt;</w:t>
              <w:br/>
              <w:tab/>
              <w:tab/>
              <w:tab/>
              <w:tab/>
              <w:t>&lt;/APPLET_WEB_TEMPLATE_ITEM&gt;</w:t>
              <w:br/>
              <w:tab/>
              <w:tab/>
              <w:tab/>
              <w:tab/>
              <w:t>&lt;APPLET_WEB_TEMPLATE_ITEM COLUMN_SPAN="22" CONTROL="Tax Subcomponent Flag" GRID_PROPERTY="FormattedLabel" INACTIVE="N" ITEM_IDENTIFIER="94070" MARKUP_LANGUAGE="HTML" NAME="Tax Subcomponent FlagLabel" ROW_SPAN="3" TYPE="Control" UPDATED="09/17/2004 16:05:46" UPDATED_BY="SADMIN" CREATED="11/03/2003 23:20:26" CREATED_BY="SADMIN"&gt;</w:t>
              <w:br/>
              <w:tab/>
              <w:tab/>
              <w:tab/>
              <w:tab/>
              <w:t>&lt;/APPLET_WEB_TEMPLATE_ITEM&gt;</w:t>
              <w:br/>
              <w:tab/>
              <w:tab/>
              <w:tab/>
              <w:tab/>
              <w:t>&lt;APPLET_WEB_TEMPLATE_ITEM COLUMN_SPAN="3" CONTROL="Taxable Flag" GRID_PROPERTY="FormattedHtml" INACTIVE="N" ITEM_IDENTIFIER="85020" MARKUP_LANGUAGE="HTML" NAME="Taxable Flag2" ROW_SPAN="3" TMPL_ITEM_HOLDER_NAME="SiebControl_85_20" TYPE="Control" UPDATED="11/04/2016 15:34:07" UPDATED_BY="SADMIN" CREATED="11/03/2003 23:20:26" CREATED_BY="SADMIN" EXT_REC_TABLES="S_APPL_WT_IT_RX"&gt;</w:t>
              <w:br/>
              <w:tab/>
              <w:tab/>
              <w:tab/>
              <w:tab/>
              <w:t>&lt;/APPLET_WEB_TEMPLATE_ITEM&gt;</w:t>
              <w:br/>
              <w:tab/>
              <w:tab/>
              <w:tab/>
              <w:tab/>
              <w:t>&lt;APPLET_WEB_TEMPLATE_ITEM COLUMN_SPAN="15" CONTROL="Taxable Flag" GRID_PROPERTY="FormattedLabel" INACTIVE="N" ITEM_IDENTIFIER="85005" MARKUP_LANGUAGE="HTML" NAME="Taxable FlagLabel2" ROW_SPAN="3" TYPE="Control" UPDATED="09/17/2004 16:05:45" UPDATED_BY="SADMIN" CREATED="11/03/2003 23:20:26" CREATED_BY="SADMIN"&gt;</w:t>
              <w:br/>
              <w:tab/>
              <w:tab/>
              <w:tab/>
              <w:tab/>
              <w:t>&lt;/APPLET_WEB_TEMPLATE_ITEM&gt;</w:t>
              <w:br/>
              <w:tab/>
              <w:tab/>
              <w:tab/>
              <w:tab/>
              <w:t>&lt;APPLET_WEB_TEMPLATE_ITEM COLUMN_SPAN="14" CONTROL="ThumbnImageFileName" GRID_PROPERTY="FormattedHtml" INACTIVE="N" ITEM_IDENTIFIER="91081" MARKUP_LANGUAGE="HTML" NAME="ThumbnImageFileName3" ROW_SPAN="3" TMPL_ITEM_HOLDER_NAME="SiebControl_91_81" TYPE="Control" UPDATED="11/04/2016 15:34:07" UPDATED_BY="SADMIN" CREATED="11/03/2003 23:20:27" CREATED_BY="SADMIN" EXT_REC_TABLES="S_APPL_WT_IT_RX"&gt;</w:t>
              <w:br/>
              <w:tab/>
              <w:tab/>
              <w:tab/>
              <w:tab/>
              <w:t>&lt;/APPLET_WEB_TEMPLATE_ITEM&gt;</w:t>
              <w:br/>
              <w:tab/>
              <w:tab/>
              <w:tab/>
              <w:tab/>
              <w:t>&lt;APPLET_WEB_TEMPLATE_ITEM COLUMN_SPAN="16" CONTROL="ThumbnImageFileName" GRID_PROPERTY="FormattedLabel" INACTIVE="N" ITEM_IDENTIFIER="91065" MARKUP_LANGUAGE="HTML" NAME="ThumbnImageFileNameLabel3" ROW_SPAN="3" TYPE="Control" UPDATED="09/17/2004 16:05:46" UPDATED_BY="SADMIN" CREATED="11/03/2003 23:20:27" CREATED_BY="SADMIN"&gt;</w:t>
              <w:br/>
              <w:tab/>
              <w:tab/>
              <w:tab/>
              <w:tab/>
              <w:t>&lt;/APPLET_WEB_TEMPLATE_ITEM&gt;</w:t>
              <w:br/>
              <w:tab/>
              <w:tab/>
              <w:tab/>
              <w:tab/>
              <w:t>&lt;APPLET_WEB_TEMPLATE_ITEM CONTROL="ToggleLayout" ITEM_IDENTIFIER="152" MARKUP_LANGUAGE="HTML" NAME="ToggleLayout" TMPL_ITEM_HOLDER_NAME="SiebControl_152" TYPE="Control" UPDATED="11/04/2016 15:34:07" UPDATED_BY="SADMIN" CREATED="11/03/2003 23:20:27" CREATED_BY="SADMIN" EXT_REC_TABLES="S_APPL_WT_IT_RX"&gt;</w:t>
              <w:br/>
              <w:tab/>
              <w:tab/>
              <w:tab/>
              <w:tab/>
              <w:t>&lt;/APPLET_WEB_TEMPLATE_ITEM&gt;</w:t>
              <w:br/>
              <w:tab/>
              <w:tab/>
              <w:tab/>
              <w:tab/>
              <w:t>&lt;APPLET_WEB_TEMPLATE_ITEM COLUMN_SPAN="3" CONTROL="Tool" GRID_PROPERTY="FormattedHtml" INACTIVE="N" ITEM_IDENTIFIER="59018" MARKUP_LANGUAGE="HTML" NAME="Tool2" ROW_SPAN="3" TMPL_ITEM_HOLDER_NAME="SiebControl_59_18" TYPE="Control" UPDATED="11/04/2016 15:34:07" UPDATED_BY="SADMIN" CREATED="11/03/2003 23:20:27" CREATED_BY="SADMIN" EXT_REC_TABLES="S_APPL_WT_IT_RX"&gt;</w:t>
              <w:br/>
              <w:tab/>
              <w:tab/>
              <w:tab/>
              <w:tab/>
              <w:t>&lt;/APPLET_WEB_TEMPLATE_ITEM&gt;</w:t>
              <w:br/>
              <w:tab/>
              <w:tab/>
              <w:tab/>
              <w:tab/>
              <w:t>&lt;APPLET_WEB_TEMPLATE_ITEM COLUMN_SPAN="15" CONTROL="Tool" GRID_PROPERTY="FormattedLabel" INACTIVE="N" ITEM_IDENTIFIER="59003" MARKUP_LANGUAGE="HTML" NAME="ToolLabel2" ROW_SPAN="3" TYPE="Control" UPDATED="09/17/2004 16:05:45" UPDATED_BY="SADMIN" CREATED="11/03/2003 23:20:27" CREATED_BY="SADMIN"&gt;</w:t>
              <w:br/>
              <w:tab/>
              <w:tab/>
              <w:tab/>
              <w:tab/>
              <w:t>&lt;/APPLET_WEB_TEMPLATE_ITEM&gt;</w:t>
              <w:br/>
              <w:tab/>
              <w:tab/>
              <w:tab/>
              <w:tab/>
              <w:t>&lt;APPLET_WEB_TEMPLATE_ITEM COLUMN_SPAN="3" CONTROL="Track As Asset Flag" GRID_PROPERTY="FormattedHtml" INACTIVE="N" ITEM_IDENTIFIER="26077" MARKUP_LANGUAGE="HTML" NAME="Track As Asset Flag" ROW_SPAN="3" TMPL_ITEM_HOLDER_NAME="SiebControl_26_77" TYPE="Control" UPDATED="11/04/2016 15:34:07" UPDATED_BY="SADMIN" CREATED="11/03/2003 23:20:28" CREATED_BY="SADMIN" EXT_REC_TABLES="S_APPL_WT_IT_RX"&gt;</w:t>
              <w:br/>
              <w:tab/>
              <w:tab/>
              <w:tab/>
              <w:tab/>
              <w:t>&lt;/APPLET_WEB_TEMPLATE_ITEM&gt;</w:t>
              <w:br/>
              <w:tab/>
              <w:tab/>
              <w:tab/>
              <w:tab/>
              <w:t>&lt;APPLET_WEB_TEMPLATE_ITEM COLUMN_SPAN="13" CONTROL="Track As Asset Flag" GRID_PROPERTY="FormattedLabel" INACTIVE="N" ITEM_IDENTIFIER="26064" MARKUP_LANGUAGE="HTML" NAME="Track As Asset FlagLabel" ROW_SPAN="3" TYPE="Control" UPDATED="09/17/2004 16:07:43" UPDATED_BY="SADMIN" CREATED="11/03/2003 23:20:28" CREATED_BY="SADMIN"&gt;</w:t>
              <w:br/>
              <w:tab/>
              <w:tab/>
              <w:tab/>
              <w:tab/>
              <w:t>&lt;/APPLET_WEB_TEMPLATE_ITEM&gt;</w:t>
              <w:br/>
              <w:tab/>
              <w:tab/>
              <w:tab/>
              <w:tab/>
              <w:t>&lt;APPLET_WEB_TEMPLATE_ITEM COLUMN_SPAN="3" CONTROL="TransactFundsFlag" GRID_PROPERTY="FormattedHtml" INACTIVE="N" ITEM_IDENTIFIER="88020" MARKUP_LANGUAGE="HTML" NAME="TransactFundsFlag" ROW_SPAN="3" TMPL_ITEM_HOLDER_NAME="SiebControl_88_20" TYPE="Control" UPDATED="11/04/2016 15:34:07" UPDATED_BY="SADMIN" CREATED="11/04/2003 18:30:49" CREATED_BY="SADMIN" EXT_REC_TABLES="S_APPL_WT_IT_RX"&gt;</w:t>
              <w:br/>
              <w:tab/>
              <w:tab/>
              <w:tab/>
              <w:tab/>
              <w:t>&lt;/APPLET_WEB_TEMPLATE_ITEM&gt;</w:t>
              <w:br/>
              <w:tab/>
              <w:tab/>
              <w:tab/>
              <w:tab/>
              <w:t>&lt;APPLET_WEB_TEMPLATE_ITEM COLUMN_SPAN="15" CONTROL="TransactFundsFlag" GRID_PROPERTY="FormattedLabel" INACTIVE="N" ITEM_IDENTIFIER="88005" MARKUP_LANGUAGE="HTML" NAME="TransactFundsFlagLabel" ROW_SPAN="3" TYPE="Control" UPDATED="09/17/2004 16:05:45" UPDATED_BY="SADMIN" CREATED="11/04/2003 18:30:44" CREATED_BY="SADMIN"&gt;</w:t>
              <w:br/>
              <w:tab/>
              <w:tab/>
              <w:tab/>
              <w:tab/>
              <w:t>&lt;/APPLET_WEB_TEMPLATE_ITEM&gt;</w:t>
              <w:br/>
              <w:tab/>
              <w:tab/>
              <w:tab/>
              <w:tab/>
              <w:t>&lt;APPLET_WEB_TEMPLATE_ITEM COLUMN_SPAN="15" CONTROL="Transmission" GRID_PROPERTY="FormattedHtml" INACTIVE="N" ITEM_IDENTIFIER="8045" MARKUP_LANGUAGE="HTML" NAME="Transmission" ROW_SPAN="3" TMPL_ITEM_HOLDER_NAME="SiebControl_8_45" TYPE="Control" UPDATED="11/04/2016 15:34:07" UPDATED_BY="SADMIN" CREATED="11/04/2003 17:24:34" CREATED_BY="SADMIN" EXT_REC_TABLES="S_APPL_WT_IT_RX"&gt;</w:t>
              <w:br/>
              <w:tab/>
              <w:tab/>
              <w:tab/>
              <w:tab/>
              <w:t>&lt;/APPLET_WEB_TEMPLATE_ITEM&gt;</w:t>
              <w:br/>
              <w:tab/>
              <w:tab/>
              <w:tab/>
              <w:tab/>
              <w:t>&lt;APPLET_WEB_TEMPLATE_ITEM COLUMN_SPAN="12" CONTROL="Transmission" GRID_PROPERTY="FormattedLabel" INACTIVE="N" ITEM_IDENTIFIER="8033" MARKUP_LANGUAGE="HTML" NAME="TransmissionLabel" ROW_SPAN="3" TYPE="Control" UPDATED="11/04/2003 19:52:27" UPDATED_BY="SADMIN" CREATED="11/04/2003 00:09:55"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34:07" UPDATED_BY="SADMIN" CREATED="11/03/2003 23:20:29" CREATED_BY="SADMIN" EXT_REC_TABLES="S_APPL_WT_IT_RX"&gt;</w:t>
              <w:br/>
              <w:tab/>
              <w:tab/>
              <w:tab/>
              <w:tab/>
              <w:t>&lt;/APPLET_WEB_TEMPLATE_ITEM&gt;</w:t>
              <w:br/>
              <w:tab/>
              <w:tab/>
              <w:tab/>
              <w:tab/>
              <w:t>&lt;APPLET_WEB_TEMPLATE_ITEM COLUMN_SPAN="15" CONTROL="Version" GRID_PROPERTY="FormattedHtml" INACTIVE="N" ITEM_IDENTIFIER="5077" MARKUP_LANGUAGE="HTML" NAME="Version" ROW_SPAN="3" TMPL_ITEM_HOLDER_NAME="SiebControl_5_77" TYPE="Control" UPDATED="11/04/2016 15:34:07" UPDATED_BY="SADMIN" CREATED="11/04/2003 17:07:50" CREATED_BY="SADMIN" EXT_REC_TABLES="S_APPL_WT_IT_RX"&gt;</w:t>
              <w:br/>
              <w:tab/>
              <w:tab/>
              <w:tab/>
              <w:tab/>
              <w:t>&lt;/APPLET_WEB_TEMPLATE_ITEM&gt;</w:t>
              <w:br/>
              <w:tab/>
              <w:tab/>
              <w:tab/>
              <w:tab/>
              <w:t>&lt;APPLET_WEB_TEMPLATE_ITEM COLUMN_SPAN="16" CONTROL="Version" GRID_PROPERTY="FormattedLabel" INACTIVE="N" ITEM_IDENTIFIER="5061" MARKUP_LANGUAGE="HTML" NAME="VersionLabel" ROW_SPAN="3" TYPE="Control" UPDATED="09/17/2004 16:07:29" UPDATED_BY="SADMIN" CREATED="11/04/2003 16:07: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New" TYPE="Edit" WEB_TEMPLATE="Applet Form Grid Layout" UPDATED="11/04/2016 12:37:18" UPDATED_BY="SADMIN" CREATED="11/03/2003 23:10:19" CREATED_BY="SADMIN" EXT_REC_TABLES="S_APPL_WTMPL_RX"&gt;</w:t>
              <w:br/>
              <w:tab/>
              <w:tab/>
              <w:tab/>
              <w:tab/>
              <w:t>&lt;APPLET_WEB_TEMPLATE_ITEM COLUMN_SPAN="3" CONTROL="AllocateBeforeSafety" GRID_PROPERTY="FormattedHtml" INACTIVE="N" ITEM_IDENTIFIER="57139" MARKUP_LANGUAGE="HTML" MODE="More" NAME="AllocateBeforeSafety" ROW_SPAN="3" TMPL_ITEM_HOLDER_NAME="SiebControl_57_139" TYPE="Control" UPDATED="11/04/2016 15:34:07" UPDATED_BY="SADMIN" CREATED="11/03/2003 23:10:20" CREATED_BY="SADMIN" EXT_REC_TABLES="S_APPL_WT_IT_RX"&gt;</w:t>
              <w:br/>
              <w:tab/>
              <w:tab/>
              <w:tab/>
              <w:tab/>
              <w:t>&lt;/APPLET_WEB_TEMPLATE_ITEM&gt;</w:t>
              <w:br/>
              <w:tab/>
              <w:tab/>
              <w:tab/>
              <w:tab/>
              <w:t>&lt;APPLET_WEB_TEMPLATE_ITEM COLUMN_SPAN="3" CONTROL="AllocateBeforeSafety" EXPRESSION="Siebel Automotive" EXT_EXPRESSION="GetProfileAttr(&amp;quot;ApplicationName&amp;quot;) = &amp;quot;Siebel Automotive&amp;quot;" GRID_PROPERTY="FormattedHtml" INACTIVE="N" ITEM_IDENTIFIER="59102" MARKUP_LANGUAGE="HTML" NAME="AllocateBeforeSafety2" ROW_SPAN="3" TMPL_ITEM_HOLDER_NAME="SiebControl_59_102" TYPE="Control" UPDATED="11/04/2016 15:34:07" UPDATED_BY="SADMIN" CREATED="11/03/2003 23:10:20" CREATED_BY="SADMIN" EXT_REC_TABLES="S_APPL_WT_IT_RX"&gt;</w:t>
              <w:br/>
              <w:tab/>
              <w:tab/>
              <w:tab/>
              <w:tab/>
              <w:t>&lt;/APPLET_WEB_TEMPLATE_ITEM&gt;</w:t>
              <w:br/>
              <w:tab/>
              <w:tab/>
              <w:tab/>
              <w:tab/>
              <w:t>&lt;APPLET_WEB_TEMPLATE_ITEM COLUMN_SPAN="3" CONTROL="AllocateBeforeSafety" EXPRESSION="Siebel Power Communications" EXT_EXPRESSION="GetProfileAttr(&amp;quot;ApplicationName&amp;quot;) = &amp;quot;Siebel Power Communications&amp;quot;" GRID_PROPERTY="FormattedHtml" INACTIVE="N" ITEM_IDENTIFIER="72112" MARKUP_LANGUAGE="HTML" MODE="More" NAME="AllocateBeforeSafety3" ROW_SPAN="3" TMPL_ITEM_HOLDER_NAME="SiebControl_72_112" TYPE="Control" UPDATED="11/04/2016 15:34:07" UPDATED_BY="SADMIN" CREATED="11/03/2003 23:10:20" CREATED_BY="SADMIN" EXT_REC_TABLES="S_APPL_WT_IT_RX"&gt;</w:t>
              <w:br/>
              <w:tab/>
              <w:tab/>
              <w:tab/>
              <w:tab/>
              <w:t>&lt;/APPLET_WEB_TEMPLATE_ITEM&gt;</w:t>
              <w:br/>
              <w:tab/>
              <w:tab/>
              <w:tab/>
              <w:tab/>
              <w:t>&lt;APPLET_WEB_TEMPLATE_ITEM COLUMN_SPAN="3" CONTROL="AllocateBeforeSafety" EXPRESSION="Siebel eDealer" EXT_EXPRESSION="GetProfileAttr(&amp;quot;ApplicationName&amp;quot;) = &amp;quot;Siebel eDealer&amp;quot;" GRID_PROPERTY="FormattedHtml" INACTIVE="N" ITEM_IDENTIFIER="59103" MARKUP_LANGUAGE="HTML" MODE="More" NAME="AllocateBeforeSafety4" ROW_SPAN="3" TMPL_ITEM_HOLDER_NAME="SiebControl_59_103" TYPE="Control" UPDATED="11/04/2016 15:34:07" UPDATED_BY="SADMIN" CREATED="11/03/2003 23:10:20" CREATED_BY="SADMIN" EXT_REC_TABLES="S_APPL_WT_IT_RX"&gt;</w:t>
              <w:br/>
              <w:tab/>
              <w:tab/>
              <w:tab/>
              <w:tab/>
              <w:t>&lt;/APPLET_WEB_TEMPLATE_ITEM&gt;</w:t>
              <w:br/>
              <w:tab/>
              <w:tab/>
              <w:tab/>
              <w:tab/>
              <w:t>&lt;APPLET_WEB_TEMPLATE_ITEM COLUMN_SPAN="28" CONTROL="AllocateBeforeSafety" GRID_PROPERTY="FormattedLabel" INACTIVE="N" ITEM_IDENTIFIER="57111" MARKUP_LANGUAGE="HTML" MODE="More" NAME="AllocateBeforeSafetyLabel" ROW_SPAN="3" TYPE="Control" UPDATED="09/17/2004 16:01:51" UPDATED_BY="SADMIN" CREATED="11/03/2003 23:10:20" CREATED_BY="SADMIN"&gt;</w:t>
              <w:br/>
              <w:tab/>
              <w:tab/>
              <w:tab/>
              <w:tab/>
              <w:t>&lt;/APPLET_WEB_TEMPLATE_ITEM&gt;</w:t>
              <w:br/>
              <w:tab/>
              <w:tab/>
              <w:tab/>
              <w:tab/>
              <w:t>&lt;APPLET_WEB_TEMPLATE_ITEM COLUMN_SPAN="24" CONTROL="AllocateBeforeSafety" EXPRESSION="Siebel Automotive" EXT_EXPRESSION="GetProfileAttr(&amp;quot;ApplicationName&amp;quot;) = &amp;quot;Siebel Automotive&amp;quot;" GRID_PROPERTY="FormattedLabel" INACTIVE="N" ITEM_IDENTIFIER="59078" MARKUP_LANGUAGE="HTML" NAME="AllocateBeforeSafetyLabel2" ROW_SPAN="3" TMPL_ITEM_HOLDER_NAME="siebcontrol" TYPE="Control" UPDATED="11/03/2003 23:10:20" UPDATED_BY="SADMIN" CREATED="11/03/2003 23:10:20" CREATED_BY="SADMIN" EXT_REC_TABLES="S_APPL_WT_IT_RX"&gt;</w:t>
              <w:br/>
              <w:tab/>
              <w:tab/>
              <w:tab/>
              <w:tab/>
              <w:t>&lt;/APPLET_WEB_TEMPLATE_ITEM&gt;</w:t>
              <w:br/>
              <w:tab/>
              <w:tab/>
              <w:tab/>
              <w:tab/>
              <w:t>&lt;APPLET_WEB_TEMPLATE_ITEM COLUMN_SPAN="28" CONTROL="AllocateBeforeSafety" EXPRESSION="Siebel Power Communications" EXT_EXPRESSION="GetProfileAttr(&amp;quot;ApplicationName&amp;quot;) = &amp;quot;Siebel Power Communications&amp;quot;" GRID_PROPERTY="FormattedLabel" INACTIVE="N" ITEM_IDENTIFIER="72084" MARKUP_LANGUAGE="HTML" MODE="More" NAME="AllocateBeforeSafetyLabel3" ROW_SPAN="3" TMPL_ITEM_HOLDER_NAME="siebcontrol" TYPE="Control" UPDATED="11/03/2003 23:10:20" UPDATED_BY="SADMIN" CREATED="11/03/2003 23:10:20" CREATED_BY="SADMIN" EXT_REC_TABLES="S_APPL_WT_IT_RX"&gt;</w:t>
              <w:br/>
              <w:tab/>
              <w:tab/>
              <w:tab/>
              <w:tab/>
              <w:t>&lt;/APPLET_WEB_TEMPLATE_ITEM&gt;</w:t>
              <w:br/>
              <w:tab/>
              <w:tab/>
              <w:tab/>
              <w:tab/>
              <w:t>&lt;APPLET_WEB_TEMPLATE_ITEM COLUMN_SPAN="27" CONTROL="AllocateBeforeSafety" EXPRESSION="Siebel eDealer" EXT_EXPRESSION="GetProfileAttr(&amp;quot;ApplicationName&amp;quot;) = &amp;quot;Siebel eDealer&amp;quot;" GRID_PROPERTY="FormattedLabel" INACTIVE="N" ITEM_IDENTIFIER="59076" MARKUP_LANGUAGE="HTML" MODE="More" NAME="AllocateBeforeSafetyLabel4" ROW_SPAN="3" TMPL_ITEM_HOLDER_NAME="siebcontrol" TYPE="Control" UPDATED="11/03/2003 23:10:20" UPDATED_BY="SADMIN" CREATED="11/03/2003 23:10: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07" UPDATED_BY="SADMIN" CREATED="11/04/2016 15:34:07" CREATED_BY="SADMIN" EXT_REC_TABLES="S_APPL_WT_IT_RX"&gt;</w:t>
              <w:br/>
              <w:tab/>
              <w:tab/>
              <w:tab/>
              <w:tab/>
              <w:t>&lt;/APPLET_WEB_TEMPLATE_ITEM&gt;</w:t>
              <w:br/>
              <w:tab/>
              <w:tab/>
              <w:tab/>
              <w:tab/>
              <w:t>&lt;APPLET_WEB_TEMPLATE_ITEM COLUMN_SPAN="12" CONTROL="ApplicationFlag" EXPRESSION="Siebel Automotive" EXT_EXPRESSION="GetProfileAttr(&amp;quot;ApplicationName&amp;quot;) = &amp;quot;Siebel Automotive&amp;quot;" GRID_PROPERTY="FormattedHtml" INACTIVE="N" ITEM_IDENTIFIER="87062" MARKUP_LANGUAGE="HTML" NAME="ApplicationFlag" ROW_SPAN="3" TMPL_ITEM_HOLDER_NAME="SiebControl_87_62" TYPE="Control" UPDATED="11/04/2016 15:34:07" UPDATED_BY="SADMIN" CREATED="11/03/2003 23:10:20" CREATED_BY="SADMIN" EXT_REC_TABLES="S_APPL_WT_IT_RX"&gt;</w:t>
              <w:br/>
              <w:tab/>
              <w:tab/>
              <w:tab/>
              <w:tab/>
              <w:t>&lt;/APPLET_WEB_TEMPLATE_ITEM&gt;</w:t>
              <w:br/>
              <w:tab/>
              <w:tab/>
              <w:tab/>
              <w:tab/>
              <w:t>&lt;APPLET_WEB_TEMPLATE_ITEM COLUMN_SPAN="25" CONTROL="ApplicationFlag" EXPRESSION="Siebel Financial Services Marketing" EXT_EXPRESSION="GetProfileAttr(&amp;quot;ApplicationName&amp;quot;) = &amp;quot;Siebel Financial Services Marketing&amp;quot;" GRID_PROPERTY="FormattedHtml" INACTIVE="Y" ITEM_IDENTIFIER="61147" MARKUP_LANGUAGE="HTML" MODE="More" NAME="ApplicationFlag2" ROW_SPAN="3" TMPL_ITEM_HOLDER_NAME="SiebControl_61_147" TYPE="Control" UPDATED="11/04/2016 15:34:07" UPDATED_BY="SADMIN" CREATED="11/03/2003 23:10:20" CREATED_BY="SADMIN" EXT_REC_TABLES="S_APPL_WT_IT_RX"&gt;</w:t>
              <w:br/>
              <w:tab/>
              <w:tab/>
              <w:tab/>
              <w:tab/>
              <w:t>&lt;/APPLET_WEB_TEMPLATE_ITEM&gt;</w:t>
              <w:br/>
              <w:tab/>
              <w:tab/>
              <w:tab/>
              <w:tab/>
              <w:t>&lt;APPLET_WEB_TEMPLATE_ITEM COLUMN_SPAN="14" CONTROL="ApplicationFlag" EXPRESSION="Siebel Financial Services" EXT_EXPRESSION="GetProfileAttr(&amp;quot;ApplicationName&amp;quot;) = &amp;quot;Siebel Financial Services&amp;quot;" GRID_PROPERTY="FormattedHtml" INACTIVE="N" ITEM_IDENTIFIER="45063" MARKUP_LANGUAGE="HTML" MODE="More" NAME="ApplicationFlag3" ROW_SPAN="3" TMPL_ITEM_HOLDER_NAME="SiebControl_45_63" TYPE="Control" UPDATED="11/04/2016 15:34:07" UPDATED_BY="SADMIN" CREATED="11/03/2003 23:10:20" CREATED_BY="SADMIN" EXT_REC_TABLES="S_APPL_WT_IT_RX"&gt;</w:t>
              <w:br/>
              <w:tab/>
              <w:tab/>
              <w:tab/>
              <w:tab/>
              <w:t>&lt;/APPLET_WEB_TEMPLATE_ITEM&gt;</w:t>
              <w:br/>
              <w:tab/>
              <w:tab/>
              <w:tab/>
              <w:tab/>
              <w:t>&lt;APPLET_WEB_TEMPLATE_ITEM COLUMN_SPAN="12" CONTROL="ApplicationFlag" EXPRESSION="Siebel eDealer" EXT_EXPRESSION="GetProfileAttr(&amp;quot;ApplicationName&amp;quot;) = &amp;quot;Siebel eDealer&amp;quot;" GRID_PROPERTY="FormattedHtml" INACTIVE="N" ITEM_IDENTIFIER="89061" MARKUP_LANGUAGE="HTML" MODE="More" NAME="ApplicationFlag4" ROW_SPAN="3" TMPL_ITEM_HOLDER_NAME="SiebControl_89_61" TYPE="Control" UPDATED="11/04/2016 15:34:07" UPDATED_BY="SADMIN" CREATED="11/03/2003 23:10:20" CREATED_BY="SADMIN" EXT_REC_TABLES="S_APPL_WT_IT_RX"&gt;</w:t>
              <w:br/>
              <w:tab/>
              <w:tab/>
              <w:tab/>
              <w:tab/>
              <w:t>&lt;/APPLET_WEB_TEMPLATE_ITEM&gt;</w:t>
              <w:br/>
              <w:tab/>
              <w:tab/>
              <w:tab/>
              <w:tab/>
              <w:t>&lt;APPLET_WEB_TEMPLATE_ITEM COLUMN_SPAN="16" CONTROL="ApplicationFlag" EXPRESSION="Siebel Automotive" EXT_EXPRESSION="GetProfileAttr(&amp;quot;ApplicationName&amp;quot;) = &amp;quot;Siebel Automotive&amp;quot;" GRID_PROPERTY="FormattedLabel" INACTIVE="N" ITEM_IDENTIFIER="87046" MARKUP_LANGUAGE="HTML" NAME="ApplicationFlagLabel" ROW_SPAN="3" TMPL_ITEM_HOLDER_NAME="siebcontrol" TYPE="Control" UPDATED="11/03/2003 23:10:20" UPDATED_BY="SADMIN" CREATED="11/03/2003 23:10:20" CREATED_BY="SADMIN" EXT_REC_TABLES="S_APPL_WT_IT_RX"&gt;</w:t>
              <w:br/>
              <w:tab/>
              <w:tab/>
              <w:tab/>
              <w:tab/>
              <w:t>&lt;/APPLET_WEB_TEMPLATE_ITEM&gt;</w:t>
              <w:br/>
              <w:tab/>
              <w:tab/>
              <w:tab/>
              <w:tab/>
              <w:t>&lt;APPLET_WEB_TEMPLATE_ITEM COLUMN_SPAN="23" CONTROL="ApplicationFlag" EXPRESSION="Siebel Financial Services" EXT_EXPRESSION="GetProfileAttr(&amp;quot;ApplicationName&amp;quot;) = &amp;quot;Siebel Financial Services&amp;quot;" GRID_PROPERTY="FormattedLabel" INACTIVE="N" ITEM_IDENTIFIER="45040" MARKUP_LANGUAGE="HTML" MODE="More" NAME="ApplicationFlagLabel2"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21" CONTROL="ApplicationFlag" EXPRESSION="Siebel eDealer" EXT_EXPRESSION="GetProfileAttr(&amp;quot;ApplicationName&amp;quot;) = &amp;quot;Siebel eDealer&amp;quot;" GRID_PROPERTY="FormattedLabel" INACTIVE="N" ITEM_IDENTIFIER="89040" MARKUP_LANGUAGE="HTML" MODE="More" NAME="ApplicationFlagLabel3"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5" CONTROL="Approval Flag" EXPRESSION="Siebel Life Sciences" EXT_EXPRESSION="GetProfileAttr(&amp;quot;ApplicationName&amp;quot;) = &amp;quot;Siebel Life Sciences&amp;quot;" GRID_PROPERTY="FormattedHtml" INACTIVE="N" ITEM_IDENTIFIER="17124" MARKUP_LANGUAGE="HTML" MODE="More" NAME="Approval Flag" ROW_SPAN="3" TMPL_ITEM_HOLDER_NAME="SiebControl_17_124" TYPE="Control" UPDATED="11/04/2016 15:34:07" UPDATED_BY="SADMIN" CREATED="11/03/2003 23:10:21" CREATED_BY="SADMIN" EXT_REC_TABLES="S_APPL_WT_IT_RX"&gt;</w:t>
              <w:br/>
              <w:tab/>
              <w:tab/>
              <w:tab/>
              <w:tab/>
              <w:t>&lt;/APPLET_WEB_TEMPLATE_ITEM&gt;</w:t>
              <w:br/>
              <w:tab/>
              <w:tab/>
              <w:tab/>
              <w:tab/>
              <w:t>&lt;APPLET_WEB_TEMPLATE_ITEM COLUMN_SPAN="16" CONTROL="Approval Flag" EXPRESSION="Siebel Life Sciences" EXT_EXPRESSION="GetProfileAttr(&amp;quot;ApplicationName&amp;quot;) = &amp;quot;Siebel Life Sciences&amp;quot;" GRID_PROPERTY="FormattedLabel" INACTIVE="N" ITEM_IDENTIFIER="17108" MARKUP_LANGUAGE="HTML" MODE="More" NAME="Approval FlagLabel"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3" CONTROL="AutoAllocate" GRID_PROPERTY="FormattedHtml" INACTIVE="N" ITEM_IDENTIFIER="60139" MARKUP_LANGUAGE="HTML" MODE="More" NAME="AutoAllocate" ROW_SPAN="3" TMPL_ITEM_HOLDER_NAME="SiebControl_60_139" TYPE="Control" UPDATED="11/04/2016 15:34:07" UPDATED_BY="SADMIN" CREATED="11/03/2003 23:10:21" CREATED_BY="SADMIN" EXT_REC_TABLES="S_APPL_WT_IT_RX"&gt;</w:t>
              <w:br/>
              <w:tab/>
              <w:tab/>
              <w:tab/>
              <w:tab/>
              <w:t>&lt;/APPLET_WEB_TEMPLATE_ITEM&gt;</w:t>
              <w:br/>
              <w:tab/>
              <w:tab/>
              <w:tab/>
              <w:tab/>
              <w:t>&lt;APPLET_WEB_TEMPLATE_ITEM COLUMN_SPAN="3" CONTROL="AutoAllocate" EXPRESSION="Siebel Automotive" EXT_EXPRESSION="GetProfileAttr(&amp;quot;ApplicationName&amp;quot;) = &amp;quot;Siebel Automotive&amp;quot;" GRID_PROPERTY="FormattedHtml" INACTIVE="N" ITEM_IDENTIFIER="56102" MARKUP_LANGUAGE="HTML" NAME="AutoAllocate2" ROW_SPAN="3" TMPL_ITEM_HOLDER_NAME="SiebControl_56_102" TYPE="Control" UPDATED="11/04/2016 15:34:07" UPDATED_BY="SADMIN" CREATED="11/03/2003 23:10:21" CREATED_BY="SADMIN" EXT_REC_TABLES="S_APPL_WT_IT_RX"&gt;</w:t>
              <w:br/>
              <w:tab/>
              <w:tab/>
              <w:tab/>
              <w:tab/>
              <w:t>&lt;/APPLET_WEB_TEMPLATE_ITEM&gt;</w:t>
              <w:br/>
              <w:tab/>
              <w:tab/>
              <w:tab/>
              <w:tab/>
              <w:t>&lt;APPLET_WEB_TEMPLATE_ITEM COLUMN_SPAN="3" CONTROL="AutoAllocate" EXPRESSION="Siebel eDealer" EXT_EXPRESSION="GetProfileAttr(&amp;quot;ApplicationName&amp;quot;) = &amp;quot;Siebel eDealer&amp;quot;" GRID_PROPERTY="FormattedHtml" INACTIVE="N" ITEM_IDENTIFIER="56103" MARKUP_LANGUAGE="HTML" MODE="More" NAME="AutoAllocate3" ROW_SPAN="3" TMPL_ITEM_HOLDER_NAME="SiebControl_56_103" TYPE="Control" UPDATED="11/04/2016 15:34:07" UPDATED_BY="SADMIN" CREATED="11/03/2003 23:10:21" CREATED_BY="SADMIN" EXT_REC_TABLES="S_APPL_WT_IT_RX"&gt;</w:t>
              <w:br/>
              <w:tab/>
              <w:tab/>
              <w:tab/>
              <w:tab/>
              <w:t>&lt;/APPLET_WEB_TEMPLATE_ITEM&gt;</w:t>
              <w:br/>
              <w:tab/>
              <w:tab/>
              <w:tab/>
              <w:tab/>
              <w:t>&lt;APPLET_WEB_TEMPLATE_ITEM COLUMN_SPAN="28" CONTROL="AutoAllocate" GRID_PROPERTY="FormattedLabel" INACTIVE="N" ITEM_IDENTIFIER="60111" MARKUP_LANGUAGE="HTML" MODE="More" NAME="AutoAllocateLabel" ROW_SPAN="3" TYPE="Control" UPDATED="09/17/2004 16:01:51" UPDATED_BY="SADMIN" CREATED="11/03/2003 23:10:21" CREATED_BY="SADMIN"&gt;</w:t>
              <w:br/>
              <w:tab/>
              <w:tab/>
              <w:tab/>
              <w:tab/>
              <w:t>&lt;/APPLET_WEB_TEMPLATE_ITEM&gt;</w:t>
              <w:br/>
              <w:tab/>
              <w:tab/>
              <w:tab/>
              <w:tab/>
              <w:t>&lt;APPLET_WEB_TEMPLATE_ITEM COLUMN_SPAN="24" CONTROL="AutoAllocate" EXPRESSION="Siebel Automotive" EXT_EXPRESSION="GetProfileAttr(&amp;quot;ApplicationName&amp;quot;) = &amp;quot;Siebel Automotive&amp;quot;" GRID_PROPERTY="FormattedLabel" INACTIVE="N" ITEM_IDENTIFIER="56078" MARKUP_LANGUAGE="HTML" NAME="AutoAllocateLabel2"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27" CONTROL="AutoAllocate" EXPRESSION="Siebel eDealer" EXT_EXPRESSION="GetProfileAttr(&amp;quot;ApplicationName&amp;quot;) = &amp;quot;Siebel eDealer&amp;quot;" GRID_PROPERTY="FormattedLabel" INACTIVE="N" ITEM_IDENTIFIER="56076" MARKUP_LANGUAGE="HTML" MODE="More" NAME="AutoAllocateLabel3"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3" CONTROL="AutoSubstitute" GRID_PROPERTY="FormattedHtml" INACTIVE="N" ITEM_IDENTIFIER="54139" MARKUP_LANGUAGE="HTML" MODE="More" NAME="AutoSubstitute" ROW_SPAN="3" TMPL_ITEM_HOLDER_NAME="SiebControl_54_139" TYPE="Control" UPDATED="11/04/2016 15:34:07" UPDATED_BY="SADMIN" CREATED="11/03/2003 23:10:21" CREATED_BY="SADMIN" EXT_REC_TABLES="S_APPL_WT_IT_RX"&gt;</w:t>
              <w:br/>
              <w:tab/>
              <w:tab/>
              <w:tab/>
              <w:tab/>
              <w:t>&lt;/APPLET_WEB_TEMPLATE_ITEM&gt;</w:t>
              <w:br/>
              <w:tab/>
              <w:tab/>
              <w:tab/>
              <w:tab/>
              <w:t>&lt;APPLET_WEB_TEMPLATE_ITEM COLUMN_SPAN="3" CONTROL="AutoSubstitute" EXPRESSION="Siebel Automotive" EXT_EXPRESSION="GetProfileAttr(&amp;quot;ApplicationName&amp;quot;) = &amp;quot;Siebel Automotive&amp;quot;" GRID_PROPERTY="FormattedHtml" INACTIVE="N" ITEM_IDENTIFIER="53102" MARKUP_LANGUAGE="HTML" NAME="AutoSubstitute2" ROW_SPAN="3" TMPL_ITEM_HOLDER_NAME="SiebControl_53_102" TYPE="Control" UPDATED="11/04/2016 15:34:07" UPDATED_BY="SADMIN" CREATED="11/03/2003 23:10:21" CREATED_BY="SADMIN" EXT_REC_TABLES="S_APPL_WT_IT_RX"&gt;</w:t>
              <w:br/>
              <w:tab/>
              <w:tab/>
              <w:tab/>
              <w:tab/>
              <w:t>&lt;/APPLET_WEB_TEMPLATE_ITEM&gt;</w:t>
              <w:br/>
              <w:tab/>
              <w:tab/>
              <w:tab/>
              <w:tab/>
              <w:t>&lt;APPLET_WEB_TEMPLATE_ITEM COLUMN_SPAN="3" CONTROL="AutoSubstitute" EXPRESSION="Siebel Power Communications" EXT_EXPRESSION="GetProfileAttr(&amp;quot;ApplicationName&amp;quot;) = &amp;quot;Siebel Power Communications&amp;quot;" GRID_PROPERTY="FormattedHtml" INACTIVE="N" ITEM_IDENTIFIER="69112" MARKUP_LANGUAGE="HTML" MODE="More" NAME="AutoSubstitute3" ROW_SPAN="3" TMPL_ITEM_HOLDER_NAME="SiebControl_69_112" TYPE="Control" UPDATED="11/04/2016 15:34:07" UPDATED_BY="SADMIN" CREATED="11/03/2003 23:10:21" CREATED_BY="SADMIN" EXT_REC_TABLES="S_APPL_WT_IT_RX"&gt;</w:t>
              <w:br/>
              <w:tab/>
              <w:tab/>
              <w:tab/>
              <w:tab/>
              <w:t>&lt;/APPLET_WEB_TEMPLATE_ITEM&gt;</w:t>
              <w:br/>
              <w:tab/>
              <w:tab/>
              <w:tab/>
              <w:tab/>
              <w:t>&lt;APPLET_WEB_TEMPLATE_ITEM COLUMN_SPAN="3" CONTROL="AutoSubstitute" EXPRESSION="Siebel eDealer" EXT_EXPRESSION="GetProfileAttr(&amp;quot;ApplicationName&amp;quot;) = &amp;quot;Siebel eDealer&amp;quot;" GRID_PROPERTY="FormattedHtml" INACTIVE="N" ITEM_IDENTIFIER="53103" MARKUP_LANGUAGE="HTML" MODE="More" NAME="AutoSubstitute4" ROW_SPAN="3" TMPL_ITEM_HOLDER_NAME="SiebControl_53_103" TYPE="Control" UPDATED="11/04/2016 15:34:07" UPDATED_BY="SADMIN" CREATED="11/03/2003 23:10:21" CREATED_BY="SADMIN" EXT_REC_TABLES="S_APPL_WT_IT_RX"&gt;</w:t>
              <w:br/>
              <w:tab/>
              <w:tab/>
              <w:tab/>
              <w:tab/>
              <w:t>&lt;/APPLET_WEB_TEMPLATE_ITEM&gt;</w:t>
              <w:br/>
              <w:tab/>
              <w:tab/>
              <w:tab/>
              <w:tab/>
              <w:t>&lt;APPLET_WEB_TEMPLATE_ITEM COLUMN_SPAN="28" CONTROL="AutoSubstitute" GRID_PROPERTY="FormattedLabel" INACTIVE="N" ITEM_IDENTIFIER="54111" MARKUP_LANGUAGE="HTML" MODE="More" NAME="AutoSubstituteLabel" ROW_SPAN="3" TYPE="Control" UPDATED="09/17/2004 16:01:51" UPDATED_BY="SADMIN" CREATED="11/03/2003 23:10:21" CREATED_BY="SADMIN"&gt;</w:t>
              <w:br/>
              <w:tab/>
              <w:tab/>
              <w:tab/>
              <w:tab/>
              <w:t>&lt;/APPLET_WEB_TEMPLATE_ITEM&gt;</w:t>
              <w:br/>
              <w:tab/>
              <w:tab/>
              <w:tab/>
              <w:tab/>
              <w:t>&lt;APPLET_WEB_TEMPLATE_ITEM COLUMN_SPAN="24" CONTROL="AutoSubstitute" EXPRESSION="Siebel Automotive" EXT_EXPRESSION="GetProfileAttr(&amp;quot;ApplicationName&amp;quot;) = &amp;quot;Siebel Automotive&amp;quot;" GRID_PROPERTY="FormattedLabel" INACTIVE="N" ITEM_IDENTIFIER="53078" MARKUP_LANGUAGE="HTML" NAME="AutoSubstituteLabel2"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28" CONTROL="AutoSubstitute" EXPRESSION="Siebel Power Communications" EXT_EXPRESSION="GetProfileAttr(&amp;quot;ApplicationName&amp;quot;) = &amp;quot;Siebel Power Communications&amp;quot;" GRID_PROPERTY="FormattedLabel" INACTIVE="N" ITEM_IDENTIFIER="69084" MARKUP_LANGUAGE="HTML" MODE="More" NAME="AutoSubstituteLabel3"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27" CONTROL="AutoSubstitute" EXPRESSION="Siebel eDealer" EXT_EXPRESSION="GetProfileAttr(&amp;quot;ApplicationName&amp;quot;) = &amp;quot;Siebel eDealer&amp;quot;" GRID_PROPERTY="FormattedLabel" INACTIVE="N" ITEM_IDENTIFIER="53076" MARKUP_LANGUAGE="HTML" MODE="More" NAME="AutoSubstituteLabel4"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12" CONTROL="Average Profit" EXPRESSION="Siebel Automotive" EXT_EXPRESSION="GetProfileAttr(&amp;quot;ApplicationName&amp;quot;) = &amp;quot;Siebel Automotive&amp;quot;" GRID_PROPERTY="FormattedHtml" INACTIVE="N" ITEM_IDENTIFIER="81062" MARKUP_LANGUAGE="HTML" NAME="Average Profit" ROW_SPAN="3" TMPL_ITEM_HOLDER_NAME="SiebControl_81_62" TYPE="Control" UPDATED="11/04/2016 15:34:07" UPDATED_BY="SADMIN" CREATED="11/03/2003 23:10:21" CREATED_BY="SADMIN" EXT_REC_TABLES="S_APPL_WT_IT_RX"&gt;</w:t>
              <w:br/>
              <w:tab/>
              <w:tab/>
              <w:tab/>
              <w:tab/>
              <w:t>&lt;/APPLET_WEB_TEMPLATE_ITEM&gt;</w:t>
              <w:br/>
              <w:tab/>
              <w:tab/>
              <w:tab/>
              <w:tab/>
              <w:t>&lt;APPLET_WEB_TEMPLATE_ITEM COLUMN_SPAN="25" CONTROL="Average Profit" EXPRESSION="Siebel Financial Services Marketing" EXT_EXPRESSION="GetProfileAttr(&amp;quot;ApplicationName&amp;quot;) = &amp;quot;Siebel Financial Services Marketing&amp;quot;" GRID_PROPERTY="FormattedHtml" INACTIVE="Y" ITEM_IDENTIFIER="62197" MARKUP_LANGUAGE="HTML" MODE="More" NAME="Average Profit2" ROW_SPAN="3" TMPL_ITEM_HOLDER_NAME="SiebControl_62_197" TYPE="Control" UPDATED="11/04/2016 15:34:07" UPDATED_BY="SADMIN" CREATED="11/03/2003 23:10:21" CREATED_BY="SADMIN" EXT_REC_TABLES="S_APPL_WT_IT_RX"&gt;</w:t>
              <w:br/>
              <w:tab/>
              <w:tab/>
              <w:tab/>
              <w:tab/>
              <w:t>&lt;/APPLET_WEB_TEMPLATE_ITEM&gt;</w:t>
              <w:br/>
              <w:tab/>
              <w:tab/>
              <w:tab/>
              <w:tab/>
              <w:t>&lt;APPLET_WEB_TEMPLATE_ITEM COLUMN_SPAN="12" CONTROL="Average Profit" EXPRESSION="Siebel eDealer" EXT_EXPRESSION="GetProfileAttr(&amp;quot;ApplicationName&amp;quot;) = &amp;quot;Siebel eDealer&amp;quot;" GRID_PROPERTY="FormattedHtml" INACTIVE="N" ITEM_IDENTIFIER="83061" MARKUP_LANGUAGE="HTML" MODE="More" NAME="Average Profit3" ROW_SPAN="3" TMPL_ITEM_HOLDER_NAME="SiebControl_83_61" TYPE="Control" UPDATED="11/04/2016 15:34:07" UPDATED_BY="SADMIN" CREATED="11/03/2003 23:10:21" CREATED_BY="SADMIN" EXT_REC_TABLES="S_APPL_WT_IT_RX"&gt;</w:t>
              <w:br/>
              <w:tab/>
              <w:tab/>
              <w:tab/>
              <w:tab/>
              <w:t>&lt;/APPLET_WEB_TEMPLATE_ITEM&gt;</w:t>
              <w:br/>
              <w:tab/>
              <w:tab/>
              <w:tab/>
              <w:tab/>
              <w:t>&lt;APPLET_WEB_TEMPLATE_ITEM COLUMN_SPAN="16" CONTROL="Average Profit" EXPRESSION="Siebel Automotive" EXT_EXPRESSION="GetProfileAttr(&amp;quot;ApplicationName&amp;quot;) = &amp;quot;Siebel Automotive&amp;quot;" GRID_PROPERTY="FormattedLabel" INACTIVE="N" ITEM_IDENTIFIER="81046" MARKUP_LANGUAGE="HTML" NAME="Average ProfitLabel"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21" CONTROL="Average Profit" EXPRESSION="Siebel eDealer" EXT_EXPRESSION="GetProfileAttr(&amp;quot;ApplicationName&amp;quot;) = &amp;quot;Siebel eDealer&amp;quot;" GRID_PROPERTY="FormattedLabel" INACTIVE="N" ITEM_IDENTIFIER="83040" MARKUP_LANGUAGE="HTML" MODE="More" NAME="Average ProfitLabel2"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12" CONTROL="AverageCallCost" EXPRESSION="Siebel Life Sciences" EXT_EXPRESSION="GetProfileAttr(&amp;quot;ApplicationName&amp;quot;) = &amp;quot;Siebel Life Sciences&amp;quot;" GRID_PROPERTY="FormattedHtml" INACTIVE="N" ITEM_IDENTIFIER="20085" MARKUP_LANGUAGE="HTML" MODE="More" NAME="AverageCallCost" ROW_SPAN="3" TMPL_ITEM_HOLDER_NAME="SiebControl_20_85" TYPE="Control" UPDATED="11/04/2016 15:34:07" UPDATED_BY="SADMIN" CREATED="11/03/2003 23:10:21" CREATED_BY="SADMIN" EXT_REC_TABLES="S_APPL_WT_IT_RX"&gt;</w:t>
              <w:br/>
              <w:tab/>
              <w:tab/>
              <w:tab/>
              <w:tab/>
              <w:t>&lt;/APPLET_WEB_TEMPLATE_ITEM&gt;</w:t>
              <w:br/>
              <w:tab/>
              <w:tab/>
              <w:tab/>
              <w:tab/>
              <w:t>&lt;APPLET_WEB_TEMPLATE_ITEM COLUMN_SPAN="15" CONTROL="AverageCallCost" EXPRESSION="Siebel Life Sciences" EXT_EXPRESSION="GetProfileAttr(&amp;quot;ApplicationName&amp;quot;) = &amp;quot;Siebel Life Sciences&amp;quot;" GRID_PROPERTY="FormattedLabel" INACTIVE="N" ITEM_IDENTIFIER="20070" MARKUP_LANGUAGE="HTML" MODE="More" NAME="AverageCallCostLabel"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14" CONTROL="BodyStyle" EXPRESSION="Siebel Automotive" EXT_EXPRESSION="GetProfileAttr(&amp;quot;ApplicationName&amp;quot;) = &amp;quot;Siebel Automotive&amp;quot;" GRID_PROPERTY="FormattedHtml" INACTIVE="N" ITEM_IDENTIFIER="23102" MARKUP_LANGUAGE="HTML" NAME="BodyStyle" ROW_SPAN="3" TMPL_ITEM_HOLDER_NAME="SiebControl_23_102" TYPE="Control" UPDATED="11/04/2016 15:34:07" UPDATED_BY="SADMIN" CREATED="11/03/2003 23:10:21" CREATED_BY="SADMIN" EXT_REC_TABLES="S_APPL_WT_IT_RX"&gt;</w:t>
              <w:br/>
              <w:tab/>
              <w:tab/>
              <w:tab/>
              <w:tab/>
              <w:t>&lt;/APPLET_WEB_TEMPLATE_ITEM&gt;</w:t>
              <w:br/>
              <w:tab/>
              <w:tab/>
              <w:tab/>
              <w:tab/>
              <w:t>&lt;APPLET_WEB_TEMPLATE_ITEM COLUMN_SPAN="14" CONTROL="BodyStyle" EXPRESSION="Siebel eDealer" EXT_EXPRESSION="GetProfileAttr(&amp;quot;ApplicationName&amp;quot;) = &amp;quot;Siebel eDealer&amp;quot;" GRID_PROPERTY="FormattedHtml" INACTIVE="N" ITEM_IDENTIFIER="23103" MARKUP_LANGUAGE="HTML" MODE="More" NAME="BodyStyle2" ROW_SPAN="3" TMPL_ITEM_HOLDER_NAME="SiebControl_23_103" TYPE="Control" UPDATED="11/04/2016 15:34:07" UPDATED_BY="SADMIN" CREATED="11/03/2003 23:10:21" CREATED_BY="SADMIN" EXT_REC_TABLES="S_APPL_WT_IT_RX"&gt;</w:t>
              <w:br/>
              <w:tab/>
              <w:tab/>
              <w:tab/>
              <w:tab/>
              <w:t>&lt;/APPLET_WEB_TEMPLATE_ITEM&gt;</w:t>
              <w:br/>
              <w:tab/>
              <w:tab/>
              <w:tab/>
              <w:tab/>
              <w:t>&lt;APPLET_WEB_TEMPLATE_ITEM COLUMN_SPAN="16" CONTROL="BodyStyle" EXPRESSION="Siebel Automotive" EXT_EXPRESSION="GetProfileAttr(&amp;quot;ApplicationName&amp;quot;) = &amp;quot;Siebel Automotive&amp;quot;" GRID_PROPERTY="FormattedLabel" INACTIVE="N" ITEM_IDENTIFIER="23086" MARKUP_LANGUAGE="HTML" NAME="BodyStyleLabel"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16" CONTROL="BodyStyle" EXPRESSION="Siebel eDealer" EXT_EXPRESSION="GetProfileAttr(&amp;quot;ApplicationName&amp;quot;) = &amp;quot;Siebel eDealer&amp;quot;" GRID_PROPERTY="FormattedLabel" INACTIVE="N" ITEM_IDENTIFIER="23087" MARKUP_LANGUAGE="HTML" MODE="More" NAME="BodyStyleLabel2"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14" CONTROL="BuildPlant" EXPRESSION="Siebel Automotive" EXT_EXPRESSION="GetProfileAttr(&amp;quot;ApplicationName&amp;quot;) = &amp;quot;Siebel Automotive&amp;quot;" GRID_PROPERTY="FormattedHtml" INACTIVE="N" ITEM_IDENTIFIER="26102" MARKUP_LANGUAGE="HTML" NAME="BuildPlant" ROW_SPAN="3" TMPL_ITEM_HOLDER_NAME="SiebControl_26_102" TYPE="Control" UPDATED="11/04/2016 15:34:07" UPDATED_BY="SADMIN" CREATED="11/03/2003 23:10:21" CREATED_BY="SADMIN" EXT_REC_TABLES="S_APPL_WT_IT_RX"&gt;</w:t>
              <w:br/>
              <w:tab/>
              <w:tab/>
              <w:tab/>
              <w:tab/>
              <w:t>&lt;/APPLET_WEB_TEMPLATE_ITEM&gt;</w:t>
              <w:br/>
              <w:tab/>
              <w:tab/>
              <w:tab/>
              <w:tab/>
              <w:t>&lt;APPLET_WEB_TEMPLATE_ITEM COLUMN_SPAN="14" CONTROL="BuildPlant" EXPRESSION="Siebel eDealer" EXT_EXPRESSION="GetProfileAttr(&amp;quot;ApplicationName&amp;quot;) = &amp;quot;Siebel eDealer&amp;quot;" GRID_PROPERTY="FormattedHtml" INACTIVE="N" ITEM_IDENTIFIER="26103" MARKUP_LANGUAGE="HTML" MODE="More" NAME="BuildPlant2" ROW_SPAN="3" TMPL_ITEM_HOLDER_NAME="SiebControl_26_103" TYPE="Control" UPDATED="11/04/2016 15:34:07" UPDATED_BY="SADMIN" CREATED="11/03/2003 23:10:21" CREATED_BY="SADMIN" EXT_REC_TABLES="S_APPL_WT_IT_RX"&gt;</w:t>
              <w:br/>
              <w:tab/>
              <w:tab/>
              <w:tab/>
              <w:tab/>
              <w:t>&lt;/APPLET_WEB_TEMPLATE_ITEM&gt;</w:t>
              <w:br/>
              <w:tab/>
              <w:tab/>
              <w:tab/>
              <w:tab/>
              <w:t>&lt;APPLET_WEB_TEMPLATE_ITEM COLUMN_SPAN="16" CONTROL="BuildPlant" EXPRESSION="Siebel Automotive" EXT_EXPRESSION="GetProfileAttr(&amp;quot;ApplicationName&amp;quot;) = &amp;quot;Siebel Automotive&amp;quot;" GRID_PROPERTY="FormattedLabel" INACTIVE="N" ITEM_IDENTIFIER="26086" MARKUP_LANGUAGE="HTML" NAME="BuildPlantLabel"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16" CONTROL="BuildPlant" EXPRESSION="Siebel eDealer" EXT_EXPRESSION="GetProfileAttr(&amp;quot;ApplicationName&amp;quot;) = &amp;quot;Siebel eDealer&amp;quot;" GRID_PROPERTY="FormattedLabel" INACTIVE="N" ITEM_IDENTIFIER="26087" MARKUP_LANGUAGE="HTML" MODE="More" NAME="BuildPlantLabel2"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16" CONTROL="CDA Pageset" EXPRESSION="Siebel Automotive" EXT_EXPRESSION="GetProfileAttr(&amp;quot;ApplicationName&amp;quot;) = &amp;quot;Siebel Automotive&amp;quot;" GRID_PROPERTY="FormattedHtml" INACTIVE="N" ITEM_IDENTIFIER="41102" MARKUP_LANGUAGE="HTML" NAME="CDA Pageset2" ROW_SPAN="3" TMPL_ITEM_HOLDER_NAME="SiebControl_41_102" TYPE="Control" UPDATED="11/04/2016 15:34:07" UPDATED_BY="SADMIN" CREATED="11/03/2003 23:10:21" CREATED_BY="SADMIN" EXT_REC_TABLES="S_APPL_WT_IT_RX"&gt;</w:t>
              <w:br/>
              <w:tab/>
              <w:tab/>
              <w:tab/>
              <w:tab/>
              <w:t>&lt;/APPLET_WEB_TEMPLATE_ITEM&gt;</w:t>
              <w:br/>
              <w:tab/>
              <w:tab/>
              <w:tab/>
              <w:tab/>
              <w:t>&lt;APPLET_WEB_TEMPLATE_ITEM COLUMN_SPAN="25" CONTROL="CDA Pageset" EXPRESSION="Siebel Financial Services Marketing" EXT_EXPRESSION="GetProfileAttr(&amp;quot;ApplicationName&amp;quot;) = &amp;quot;Siebel Financial Services Marketing&amp;quot;" GRID_PROPERTY="FormattedHtml" INACTIVE="Y" ITEM_IDENTIFIER="44197" MARKUP_LANGUAGE="HTML" MODE="More" NAME="CDA Pageset3" ROW_SPAN="3" TMPL_ITEM_HOLDER_NAME="SiebControl_44_197" TYPE="Control" UPDATED="11/04/2016 15:34:07" UPDATED_BY="SADMIN" CREATED="11/03/2003 23:10:21" CREATED_BY="SADMIN" EXT_REC_TABLES="S_APPL_WT_IT_RX"&gt;</w:t>
              <w:br/>
              <w:tab/>
              <w:tab/>
              <w:tab/>
              <w:tab/>
              <w:t>&lt;/APPLET_WEB_TEMPLATE_ITEM&gt;</w:t>
              <w:br/>
              <w:tab/>
              <w:tab/>
              <w:tab/>
              <w:tab/>
              <w:t>&lt;APPLET_WEB_TEMPLATE_ITEM COLUMN_SPAN="14" CONTROL="CDA Pageset" EXPRESSION="Siebel Loyalty" EXT_EXPRESSION="GetProfileAttr(&amp;quot;ApplicationName&amp;quot;) = &amp;quot;Siebel Loyalty&amp;quot;" GRID_PROPERTY="FormattedHtml" INACTIVE="N" ITEM_IDENTIFIER="21062" MARKUP_LANGUAGE="HTML" MODE="More" NAME="CDA Pageset4" ROW_SPAN="3" TMPL_ITEM_HOLDER_NAME="SiebControl_21_62" TYPE="Control" UPDATED="11/04/2016 15:34:07" UPDATED_BY="SADMIN" CREATED="11/03/2003 23:10:21" CREATED_BY="SADMIN" EXT_REC_TABLES="S_APPL_WT_IT_RX"&gt;</w:t>
              <w:br/>
              <w:tab/>
              <w:tab/>
              <w:tab/>
              <w:tab/>
              <w:t>&lt;/APPLET_WEB_TEMPLATE_ITEM&gt;</w:t>
              <w:br/>
              <w:tab/>
              <w:tab/>
              <w:tab/>
              <w:tab/>
              <w:t>&lt;APPLET_WEB_TEMPLATE_ITEM COLUMN_SPAN="14" CONTROL="CDA Pageset" EXPRESSION="Siebel Financial Services" EXT_EXPRESSION="GetProfileAttr(&amp;quot;ApplicationName&amp;quot;) = &amp;quot;Siebel Financial Services&amp;quot;" GRID_PROPERTY="FormattedHtml" INACTIVE="N" ITEM_IDENTIFIER="21062" MARKUP_LANGUAGE="HTML" MODE="More" NAME="CDA Pageset5" ROW_SPAN="3" TMPL_ITEM_HOLDER_NAME="SiebControl_21_62" TYPE="Control" UPDATED="11/04/2016 15:34:07" UPDATED_BY="SADMIN" CREATED="11/03/2003 23:10:21" CREATED_BY="SADMIN" EXT_REC_TABLES="S_APPL_WT_IT_RX"&gt;</w:t>
              <w:br/>
              <w:tab/>
              <w:tab/>
              <w:tab/>
              <w:tab/>
              <w:t>&lt;/APPLET_WEB_TEMPLATE_ITEM&gt;</w:t>
              <w:br/>
              <w:tab/>
              <w:tab/>
              <w:tab/>
              <w:tab/>
              <w:t>&lt;APPLET_WEB_TEMPLATE_ITEM COLUMN_SPAN="14" CONTROL="CDA Pageset" EXPRESSION="Siebel Power Communications" EXT_EXPRESSION="GetProfileAttr(&amp;quot;ApplicationName&amp;quot;) = &amp;quot;Siebel Power Communications&amp;quot;" GRID_PROPERTY="FormattedHtml" INACTIVE="N" ITEM_IDENTIFIER="35063" MARKUP_LANGUAGE="HTML" MODE="More" NAME="CDA Pageset6" ROW_SPAN="3" TMPL_ITEM_HOLDER_NAME="SiebControl_35_63" TYPE="Control" UPDATED="11/04/2016 15:34:07" UPDATED_BY="SADMIN" CREATED="11/03/2003 23:10:21" CREATED_BY="SADMIN" EXT_REC_TABLES="S_APPL_WT_IT_RX"&gt;</w:t>
              <w:br/>
              <w:tab/>
              <w:tab/>
              <w:tab/>
              <w:tab/>
              <w:t>&lt;/APPLET_WEB_TEMPLATE_ITEM&gt;</w:t>
              <w:br/>
              <w:tab/>
              <w:tab/>
              <w:tab/>
              <w:tab/>
              <w:t>&lt;APPLET_WEB_TEMPLATE_ITEM COLUMN_SPAN="14" CONTROL="CDA Pageset" EXPRESSION="Siebel eDealer" EXT_EXPRESSION="GetProfileAttr(&amp;quot;ApplicationName&amp;quot;) = &amp;quot;Siebel eDealer&amp;quot;" GRID_PROPERTY="FormattedHtml" INACTIVE="N" ITEM_IDENTIFIER="41103" MARKUP_LANGUAGE="HTML" MODE="More" NAME="CDA Pageset7" ROW_SPAN="3" TMPL_ITEM_HOLDER_NAME="SiebControl_41_103" TYPE="Control" UPDATED="11/04/2016 15:34:07" UPDATED_BY="SADMIN" CREATED="11/03/2003 23:10:21" CREATED_BY="SADMIN" EXT_REC_TABLES="S_APPL_WT_IT_RX"&gt;</w:t>
              <w:br/>
              <w:tab/>
              <w:tab/>
              <w:tab/>
              <w:tab/>
              <w:t>&lt;/APPLET_WEB_TEMPLATE_ITEM&gt;</w:t>
              <w:br/>
              <w:tab/>
              <w:tab/>
              <w:tab/>
              <w:tab/>
              <w:t>&lt;APPLET_WEB_TEMPLATE_ITEM COLUMN_SPAN="23" CONTROL="CDA Pageset" GRID_PROPERTY="FormattedLabel" INACTIVE="N" ITEM_IDENTIFIER="21041" MARKUP_LANGUAGE="HTML" MODE="More" NAME="CDA PagesetLabel" ROW_SPAN="3" TYPE="Control" UPDATED="09/17/2004 16:01:51" UPDATED_BY="SADMIN" CREATED="11/03/2003 23:10:21" CREATED_BY="SADMIN"&gt;</w:t>
              <w:br/>
              <w:tab/>
              <w:tab/>
              <w:tab/>
              <w:tab/>
              <w:t>&lt;/APPLET_WEB_TEMPLATE_ITEM&gt;</w:t>
              <w:br/>
              <w:tab/>
              <w:tab/>
              <w:tab/>
              <w:tab/>
              <w:t>&lt;APPLET_WEB_TEMPLATE_ITEM COLUMN_SPAN="16" CONTROL="CDA Pageset" EXPRESSION="Siebel Automotive" EXT_EXPRESSION="GetProfileAttr(&amp;quot;ApplicationName&amp;quot;) = &amp;quot;Siebel Automotive&amp;quot;" GRID_PROPERTY="FormattedLabel" INACTIVE="N" ITEM_IDENTIFIER="41086" MARKUP_LANGUAGE="HTML" NAME="CDA PagesetLabel2"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16" CONTROL="CDA Pageset" EXPRESSION="Siebel Power Communications" EXT_EXPRESSION="GetProfileAttr(&amp;quot;ApplicationName&amp;quot;) = &amp;quot;Siebel Power Communications&amp;quot;" GRID_PROPERTY="FormattedLabel" INACTIVE="N" ITEM_IDENTIFIER="35047" MARKUP_LANGUAGE="HTML" MODE="More" NAME="CDA PagesetLabel3"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16" CONTROL="CDA Pageset" EXPRESSION="Siebel eDealer" EXT_EXPRESSION="GetProfileAttr(&amp;quot;ApplicationName&amp;quot;) = &amp;quot;Siebel eDealer&amp;quot;" GRID_PROPERTY="FormattedLabel" INACTIVE="N" ITEM_IDENTIFIER="41087" MARKUP_LANGUAGE="HTML" MODE="More" NAME="CDA PagesetLabel4"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45" CONTROL="CME Complex Def" EXPRESSION="Siebel Power Communications" EXT_EXPRESSION="GetProfileAttr(&amp;quot;ApplicationName&amp;quot;) = &amp;quot;Siebel Power Communications&amp;quot;" GRID_PROPERTY="FormattedHtml" INACTIVE="N" ITEM_IDENTIFIER="24081" MARKUP_LANGUAGE="HTML" MODE="More" NAME="CME Complex Def" ROW_SPAN="3" TMPL_ITEM_HOLDER_NAME="siebcontrol" TYPE="Control" UPDATED="11/03/2003 23:10:21" UPDATED_BY="SADMIN" CREATED="11/03/2003 23:10:21" CREATED_BY="SADMIN" EXT_REC_TABLES="S_APPL_WT_IT_RX"&gt;</w:t>
              <w:br/>
              <w:tab/>
              <w:tab/>
              <w:tab/>
              <w:tab/>
              <w:t>&lt;/APPLET_WEB_TEMPLATE_ITEM&gt;</w:t>
              <w:br/>
              <w:tab/>
              <w:tab/>
              <w:tab/>
              <w:tab/>
              <w:t>&lt;APPLET_WEB_TEMPLATE_ITEM COLUMN_SPAN="75" CONTROL="CME Definations" EXPRESSION="Siebel Power Communications" EXT_EXPRESSION="GetProfileAttr(&amp;quot;ApplicationName&amp;quot;) = &amp;quot;Siebel Power Communications&amp;quot;" GRID_PROPERTY="FormattedHtml" INACTIVE="N" ITEM_IDENTIFIER="2002" MARKUP_LANGUAGE="HTML" NAME="CME Definations"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14" CONTROL="CME ProductLine" EXPRESSION="Siebel Power Communications" EXT_EXPRESSION="GetProfileAttr(&amp;quot;ApplicationName&amp;quot;) = &amp;quot;Siebel Power Communications&amp;quot;" GRID_PROPERTY="FormattedHtml" INACTIVE="N" ITEM_IDENTIFIER="36018" MARKUP_LANGUAGE="HTML" MODE="More" NAME="CME ProductLine" ROW_SPAN="3" TMPL_ITEM_HOLDER_NAME="SiebControl_36_18" TYPE="Control" UPDATED="11/04/2016 15:34:07" UPDATED_BY="SADMIN" CREATED="11/03/2003 23:10:22" CREATED_BY="SADMIN" EXT_REC_TABLES="S_APPL_WT_IT_RX"&gt;</w:t>
              <w:br/>
              <w:tab/>
              <w:tab/>
              <w:tab/>
              <w:tab/>
              <w:t>&lt;/APPLET_WEB_TEMPLATE_ITEM&gt;</w:t>
              <w:br/>
              <w:tab/>
              <w:tab/>
              <w:tab/>
              <w:tab/>
              <w:t>&lt;APPLET_WEB_TEMPLATE_ITEM COLUMN_SPAN="16" CONTROL="CME ProductLine" EXPRESSION="Siebel Power Communications" EXT_EXPRESSION="GetProfileAttr(&amp;quot;ApplicationName&amp;quot;) = &amp;quot;Siebel Power Communications&amp;quot;" GRID_PROPERTY="FormattedLabel" INACTIVE="N" ITEM_IDENTIFIER="36002" MARKUP_LANGUAGE="HTML" MODE="More" NAME="CME ProductLineLabel"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45" CONTROL="CME Service Def" EXPRESSION="Siebel Power Communications" EXT_EXPRESSION="GetProfileAttr(&amp;quot;ApplicationName&amp;quot;) = &amp;quot;Siebel Power Communications&amp;quot;" GRID_PROPERTY="FormattedHtml" INACTIVE="N" ITEM_IDENTIFIER="2081" MARKUP_LANGUAGE="HTML" NAME="CME Service Def"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14" CONTROL="CME Service Length" EXPRESSION="Siebel Power Communications" EXT_EXPRESSION="GetProfileAttr(&amp;quot;ApplicationName&amp;quot;) = &amp;quot;Siebel Power Communications&amp;quot;" GRID_PROPERTY="FormattedHtml" INACTIVE="N" ITEM_IDENTIFIER="14112" MARKUP_LANGUAGE="HTML" MODE="More" NAME="CME Service Length" ROW_SPAN="3" TMPL_ITEM_HOLDER_NAME="SiebControl_14_112" TYPE="Control" UPDATED="11/04/2016 15:34:07" UPDATED_BY="SADMIN" CREATED="11/03/2003 23:10:22" CREATED_BY="SADMIN" EXT_REC_TABLES="S_APPL_WT_IT_RX"&gt;</w:t>
              <w:br/>
              <w:tab/>
              <w:tab/>
              <w:tab/>
              <w:tab/>
              <w:t>&lt;/APPLET_WEB_TEMPLATE_ITEM&gt;</w:t>
              <w:br/>
              <w:tab/>
              <w:tab/>
              <w:tab/>
              <w:tab/>
              <w:t>&lt;APPLET_WEB_TEMPLATE_ITEM COLUMN_SPAN="14" CONTROL="CME Service Length Period" EXPRESSION="Siebel Power Communications" EXT_EXPRESSION="GetProfileAttr(&amp;quot;ApplicationName&amp;quot;) = &amp;quot;Siebel Power Communications&amp;quot;" GRID_PROPERTY="FormattedHtml" INACTIVE="N" ITEM_IDENTIFIER="20112" MARKUP_LANGUAGE="HTML" MODE="More" NAME="CME Service Length Period" ROW_SPAN="3" TMPL_ITEM_HOLDER_NAME="SiebControl_20_112" TYPE="Control" UPDATED="11/04/2016 15:34:07" UPDATED_BY="SADMIN" CREATED="11/03/2003 23:10:22" CREATED_BY="SADMIN" EXT_REC_TABLES="S_APPL_WT_IT_RX"&gt;</w:t>
              <w:br/>
              <w:tab/>
              <w:tab/>
              <w:tab/>
              <w:tab/>
              <w:t>&lt;/APPLET_WEB_TEMPLATE_ITEM&gt;</w:t>
              <w:br/>
              <w:tab/>
              <w:tab/>
              <w:tab/>
              <w:tab/>
              <w:t>&lt;APPLET_WEB_TEMPLATE_ITEM COLUMN_SPAN="31" CONTROL="CME Service Length Period" EXPRESSION="Siebel Power Communications" EXT_EXPRESSION="GetProfileAttr(&amp;quot;ApplicationName&amp;quot;) = &amp;quot;Siebel Power Communications&amp;quot;" GRID_PROPERTY="FormattedLabel" INACTIVE="N" ITEM_IDENTIFIER="20081" MARKUP_LANGUAGE="HTML" MODE="More" NAME="CME Service Length PeriodLabel"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14" CONTROL="CME Service Length UOM" EXPRESSION="Siebel Power Communications" EXT_EXPRESSION="GetProfileAttr(&amp;quot;ApplicationName&amp;quot;) = &amp;quot;Siebel Power Communications&amp;quot;" GRID_PROPERTY="FormattedHtml" INACTIVE="N" ITEM_IDENTIFIER="17112" MARKUP_LANGUAGE="HTML" MODE="More" NAME="CME Service Length UOM" ROW_SPAN="3" TMPL_ITEM_HOLDER_NAME="SiebControl_17_112" TYPE="Control" UPDATED="11/04/2016 15:34:07" UPDATED_BY="SADMIN" CREATED="11/03/2003 23:10:22" CREATED_BY="SADMIN" EXT_REC_TABLES="S_APPL_WT_IT_RX"&gt;</w:t>
              <w:br/>
              <w:tab/>
              <w:tab/>
              <w:tab/>
              <w:tab/>
              <w:t>&lt;/APPLET_WEB_TEMPLATE_ITEM&gt;</w:t>
              <w:br/>
              <w:tab/>
              <w:tab/>
              <w:tab/>
              <w:tab/>
              <w:t>&lt;APPLET_WEB_TEMPLATE_ITEM COLUMN_SPAN="31" CONTROL="CME Service Length UOM" EXPRESSION="Siebel Power Communications" EXT_EXPRESSION="GetProfileAttr(&amp;quot;ApplicationName&amp;quot;) = &amp;quot;Siebel Power Communications&amp;quot;" GRID_PROPERTY="FormattedLabel" INACTIVE="N" ITEM_IDENTIFIER="17081" MARKUP_LANGUAGE="HTML" MODE="More" NAME="CME Service Length UOMLabel"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31" CONTROL="CME Service Length" EXPRESSION="Siebel Power Communications" EXT_EXPRESSION="GetProfileAttr(&amp;quot;ApplicationName&amp;quot;) = &amp;quot;Siebel Power Communications&amp;quot;" GRID_PROPERTY="FormattedLabel" INACTIVE="N" ITEM_IDENTIFIER="14081" MARKUP_LANGUAGE="HTML" MODE="More" NAME="CME Service LengthLabel"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14" CONTROL="Carrier" GRID_PROPERTY="FormattedHtml" INACTIVE="N" ITEM_IDENTIFIER="48139" MARKUP_LANGUAGE="HTML" MODE="More" NAME="Carrier" ROW_SPAN="3" TMPL_ITEM_HOLDER_NAME="SiebControl_48_139" TYPE="Control" UPDATED="11/04/2016 15:34:07" UPDATED_BY="SADMIN" CREATED="11/03/2003 23:10:22" CREATED_BY="SADMIN" EXT_REC_TABLES="S_APPL_WT_IT_RX"&gt;</w:t>
              <w:br/>
              <w:tab/>
              <w:tab/>
              <w:tab/>
              <w:tab/>
              <w:t>&lt;/APPLET_WEB_TEMPLATE_ITEM&gt;</w:t>
              <w:br/>
              <w:tab/>
              <w:tab/>
              <w:tab/>
              <w:tab/>
              <w:t>&lt;APPLET_WEB_TEMPLATE_ITEM COLUMN_SPAN="14" CONTROL="Category" EXPRESSION="Siebel Life Sciences" EXT_EXPRESSION="GetProfileAttr(&amp;quot;ApplicationName&amp;quot;) = &amp;quot;Siebel Life Sciences&amp;quot;" GRID_PROPERTY="FormattedHtml" INACTIVE="N" ITEM_IDENTIFIER="51018" MARKUP_LANGUAGE="HTML" MODE="More" NAME="Category" ROW_SPAN="3" TMPL_ITEM_HOLDER_NAME="SiebControl_51_18" TYPE="Control" UPDATED="11/04/2016 15:34:07" UPDATED_BY="SADMIN" CREATED="11/03/2003 23:10:22" CREATED_BY="SADMIN" EXT_REC_TABLES="S_APPL_WT_IT_RX"&gt;</w:t>
              <w:br/>
              <w:tab/>
              <w:tab/>
              <w:tab/>
              <w:tab/>
              <w:t>&lt;/APPLET_WEB_TEMPLATE_ITEM&gt;</w:t>
              <w:br/>
              <w:tab/>
              <w:tab/>
              <w:tab/>
              <w:tab/>
              <w:t>&lt;APPLET_WEB_TEMPLATE_ITEM COLUMN_SPAN="35" CONTROL="Category Information" EXPRESSION="Siebel Hospitality" EXT_EXPRESSION="GetProfileAttr(&amp;quot;ApplicationName&amp;quot;) = &amp;quot;Siebel Hospitality&amp;quot;" GRID_PROPERTY="FormattedHtml" INACTIVE="N" ITEM_IDENTIFIER="2082" MARKUP_LANGUAGE="HTML" NAME="Category Information"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14" CONTROL="Category" EXPRESSION="Siebel Financial Services" EXT_EXPRESSION="GetProfileAttr(&amp;quot;ApplicationName&amp;quot;) = &amp;quot;Siebel Financial Services&amp;quot;" GRID_PROPERTY="FormattedHtml" INACTIVE="N" ITEM_IDENTIFIER="36063" MARKUP_LANGUAGE="HTML" MODE="More" NAME="Category2" ROW_SPAN="3" TMPL_ITEM_HOLDER_NAME="SiebControl_36_63" TYPE="Control" UPDATED="11/04/2016 15:34:07" UPDATED_BY="SADMIN" CREATED="11/03/2003 23:10:22" CREATED_BY="SADMIN" EXT_REC_TABLES="S_APPL_WT_IT_RX"&gt;</w:t>
              <w:br/>
              <w:tab/>
              <w:tab/>
              <w:tab/>
              <w:tab/>
              <w:t>&lt;/APPLET_WEB_TEMPLATE_ITEM&gt;</w:t>
              <w:br/>
              <w:tab/>
              <w:tab/>
              <w:tab/>
              <w:tab/>
              <w:t>&lt;APPLET_WEB_TEMPLATE_ITEM COLUMN_SPAN="16" CONTROL="Category" EXPRESSION="Siebel Life Sciences" EXT_EXPRESSION="GetProfileAttr(&amp;quot;ApplicationName&amp;quot;) = &amp;quot;Siebel Life Sciences&amp;quot;" GRID_PROPERTY="FormattedLabel" INACTIVE="N" ITEM_IDENTIFIER="51002" MARKUP_LANGUAGE="HTML" MODE="More" NAME="CategoryLabel"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23" CONTROL="Category" EXPRESSION="Siebel Financial Services" EXT_EXPRESSION="GetProfileAttr(&amp;quot;ApplicationName&amp;quot;) = &amp;quot;Siebel Financial Services&amp;quot;" GRID_PROPERTY="FormattedLabel" INACTIVE="N" ITEM_IDENTIFIER="36040" MARKUP_LANGUAGE="HTML" MODE="More" NAME="CategoryLabel2"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35" CONTROL="Catering" EXPRESSION="Siebel Hospitality" EXT_EXPRESSION="GetProfileAttr(&amp;quot;ApplicationName&amp;quot;) = &amp;quot;Siebel Hospitality&amp;quot;" GRID_PROPERTY="FormattedHtml" INACTIVE="N" ITEM_IDENTIFIER="14082" MARKUP_LANGUAGE="HTML" MODE="More" NAME="Catering"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14" CONTROL="Class Name" EXPRESSION="Siebel Hospitality" EXT_EXPRESSION="GetProfileAttr(&amp;quot;ApplicationName&amp;quot;) = &amp;quot;Siebel Hospitality&amp;quot;" GRID_PROPERTY="FormattedHtml" INACTIVE="N" ITEM_IDENTIFIER="35065" MARKUP_LANGUAGE="HTML" MODE="More" NAME="Class Name" ROW_SPAN="3" TMPL_ITEM_HOLDER_NAME="SiebControl_35_65" TYPE="Control" UPDATED="11/04/2016 15:34:07" UPDATED_BY="SADMIN" CREATED="11/03/2003 23:10:22" CREATED_BY="SADMIN" EXT_REC_TABLES="S_APPL_WT_IT_RX"&gt;</w:t>
              <w:br/>
              <w:tab/>
              <w:tab/>
              <w:tab/>
              <w:tab/>
              <w:t>&lt;/APPLET_WEB_TEMPLATE_ITEM&gt;</w:t>
              <w:br/>
              <w:tab/>
              <w:tab/>
              <w:tab/>
              <w:tab/>
              <w:t>&lt;APPLET_WEB_TEMPLATE_ITEM COLUMN_SPAN="12" CONTROL="Class Name" EXPRESSION="Siebel Life Sciences" EXT_EXPRESSION="GetProfileAttr(&amp;quot;ApplicationName&amp;quot;) = &amp;quot;Siebel Life Sciences&amp;quot;" GRID_PROPERTY="FormattedHtml" INACTIVE="N" ITEM_IDENTIFIER="8051" MARKUP_LANGUAGE="HTML" NAME="Class Name2" ROW_SPAN="3" TMPL_ITEM_HOLDER_NAME="SiebControl_8_51" TYPE="Control" UPDATED="11/04/2016 15:34:07" UPDATED_BY="SADMIN" CREATED="11/03/2003 23:10:22" CREATED_BY="SADMIN" EXT_REC_TABLES="S_APPL_WT_IT_RX"&gt;</w:t>
              <w:br/>
              <w:tab/>
              <w:tab/>
              <w:tab/>
              <w:tab/>
              <w:t>&lt;/APPLET_WEB_TEMPLATE_ITEM&gt;</w:t>
              <w:br/>
              <w:tab/>
              <w:tab/>
              <w:tab/>
              <w:tab/>
              <w:t>&lt;APPLET_WEB_TEMPLATE_ITEM COLUMN_SPAN="12" CONTROL="Class Name" EXPRESSION="Siebel Power Communications" EXT_EXPRESSION="GetProfileAttr(&amp;quot;ApplicationName&amp;quot;) = &amp;quot;Siebel Power Communications&amp;quot;" GRID_PROPERTY="FormattedHtml" INACTIVE="N" ITEM_IDENTIFIER="36112" MARKUP_LANGUAGE="HTML" MODE="More" NAME="Class Name3" ROW_SPAN="3" TMPL_ITEM_HOLDER_NAME="SiebControl_36_112" TYPE="Control" UPDATED="11/04/2016 15:34:07" UPDATED_BY="SADMIN" CREATED="11/03/2003 23:10:22" CREATED_BY="SADMIN" EXT_REC_TABLES="S_APPL_WT_IT_RX"&gt;</w:t>
              <w:br/>
              <w:tab/>
              <w:tab/>
              <w:tab/>
              <w:tab/>
              <w:t>&lt;/APPLET_WEB_TEMPLATE_ITEM&gt;</w:t>
              <w:br/>
              <w:tab/>
              <w:tab/>
              <w:tab/>
              <w:tab/>
              <w:t>&lt;APPLET_WEB_TEMPLATE_ITEM COLUMN_SPAN="23" CONTROL="Class Name" EXPRESSION="Siebel Hospitality" EXT_EXPRESSION="GetProfileAttr(&amp;quot;ApplicationName&amp;quot;) = &amp;quot;Siebel Hospitality&amp;quot;" GRID_PROPERTY="FormattedLabel" INACTIVE="N" ITEM_IDENTIFIER="35042" MARKUP_LANGUAGE="HTML" MODE="More" NAME="Class NameLabel"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16" CONTROL="Class Name" EXPRESSION="Siebel Life Sciences" EXT_EXPRESSION="GetProfileAttr(&amp;quot;ApplicationName&amp;quot;) = &amp;quot;Siebel Life Sciences&amp;quot;" GRID_PROPERTY="FormattedLabel" INACTIVE="N" ITEM_IDENTIFIER="8035" MARKUP_LANGUAGE="HTML" NAME="Class NameLabel2"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16" CONTROL="Class Name" EXPRESSION="Siebel Power Communications" EXT_EXPRESSION="GetProfileAttr(&amp;quot;ApplicationName&amp;quot;) = &amp;quot;Siebel Power Communications&amp;quot;" GRID_PROPERTY="FormattedLabel" INACTIVE="N" ITEM_IDENTIFIER="36096" MARKUP_LANGUAGE="HTML" MODE="More" NAME="Class NameLabel3"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14" CONTROL="Comments" EXPRESSION="Siebel Hospitality" EXT_EXPRESSION="GetProfileAttr(&amp;quot;ApplicationName&amp;quot;) = &amp;quot;Siebel Hospitality&amp;quot;" GRID_PROPERTY="FormattedHtml" INACTIVE="N" ITEM_IDENTIFIER="24027" MARKUP_LANGUAGE="HTML" MODE="More" NAME="Comments" ROW_SPAN="8" TMPL_ITEM_HOLDER_NAME="SiebControl_24_27" TYPE="Control" UPDATED="11/04/2016 15:34:07" UPDATED_BY="SADMIN" CREATED="11/03/2003 23:10:22" CREATED_BY="SADMIN" EXT_REC_TABLES="S_APPL_WT_IT_RX"&gt;</w:t>
              <w:br/>
              <w:tab/>
              <w:tab/>
              <w:tab/>
              <w:tab/>
              <w:t>&lt;/APPLET_WEB_TEMPLATE_ITEM&gt;</w:t>
              <w:br/>
              <w:tab/>
              <w:tab/>
              <w:tab/>
              <w:tab/>
              <w:t>&lt;APPLET_WEB_TEMPLATE_ITEM COLUMN_SPAN="25" CONTROL="Comments" EXPRESSION="Siebel Hospitality" EXT_EXPRESSION="GetProfileAttr(&amp;quot;ApplicationName&amp;quot;) = &amp;quot;Siebel Hospitality&amp;quot;" GRID_PROPERTY="FormattedLabel" INACTIVE="N" ITEM_IDENTIFIER="24002" MARKUP_LANGUAGE="HTML" MODE="More" NAME="CommentsLabel"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12" CONTROL="Company" EXPRESSION="Siebel Life Sciences" EXT_EXPRESSION="GetProfileAttr(&amp;quot;ApplicationName&amp;quot;) = &amp;quot;Siebel Life Sciences&amp;quot;" GRID_PROPERTY="FormattedHtml" INACTIVE="N" ITEM_IDENTIFIER="38085" MARKUP_LANGUAGE="HTML" MODE="More" NAME="Company" ROW_SPAN="3" TMPL_ITEM_HOLDER_NAME="SiebControl_38_85" TYPE="Control" UPDATED="11/04/2016 15:34:07" UPDATED_BY="SADMIN" CREATED="11/03/2003 23:10:22" CREATED_BY="SADMIN" EXT_REC_TABLES="S_APPL_WT_IT_RX"&gt;</w:t>
              <w:br/>
              <w:tab/>
              <w:tab/>
              <w:tab/>
              <w:tab/>
              <w:t>&lt;/APPLET_WEB_TEMPLATE_ITEM&gt;</w:t>
              <w:br/>
              <w:tab/>
              <w:tab/>
              <w:tab/>
              <w:tab/>
              <w:t>&lt;APPLET_WEB_TEMPLATE_ITEM COLUMN_SPAN="15" CONTROL="Company" EXPRESSION="Siebel Life Sciences" EXT_EXPRESSION="GetProfileAttr(&amp;quot;ApplicationName&amp;quot;) = &amp;quot;Siebel Life Sciences&amp;quot;" GRID_PROPERTY="FormattedLabel" INACTIVE="N" ITEM_IDENTIFIER="38070" MARKUP_LANGUAGE="HTML" MODE="More" NAME="CompanyLabel"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3" CONTROL="Compensatable" GRID_PROPERTY="FormattedHtml" INACTIVE="N" ITEM_IDENTIFIER="75035" MARKUP_LANGUAGE="HTML" MODE="More" NAME="Compensatable" ROW_SPAN="3" TMPL_ITEM_HOLDER_NAME="SiebControl_75_35" TYPE="Control" UPDATED="11/04/2016 15:34:07" UPDATED_BY="SADMIN" CREATED="11/03/2003 23:10:22" CREATED_BY="SADMIN" EXT_REC_TABLES="S_APPL_WT_IT_RX"&gt;</w:t>
              <w:br/>
              <w:tab/>
              <w:tab/>
              <w:tab/>
              <w:tab/>
              <w:t>&lt;/APPLET_WEB_TEMPLATE_ITEM&gt;</w:t>
              <w:br/>
              <w:tab/>
              <w:tab/>
              <w:tab/>
              <w:tab/>
              <w:t>&lt;APPLET_WEB_TEMPLATE_ITEM COLUMN_SPAN="3" CONTROL="Compensatable" EXPRESSION="Siebel Automotive" EXT_EXPRESSION="GetProfileAttr(&amp;quot;ApplicationName&amp;quot;) = &amp;quot;Siebel Automotive&amp;quot;" GRID_PROPERTY="FormattedHtml" INACTIVE="N" ITEM_IDENTIFIER="84102" MARKUP_LANGUAGE="HTML" NAME="Compensatable2" ROW_SPAN="3" TMPL_ITEM_HOLDER_NAME="SiebControl_84_102" TYPE="Control" UPDATED="11/04/2016 15:34:07" UPDATED_BY="SADMIN" CREATED="11/03/2003 23:10:22" CREATED_BY="SADMIN" EXT_REC_TABLES="S_APPL_WT_IT_RX"&gt;</w:t>
              <w:br/>
              <w:tab/>
              <w:tab/>
              <w:tab/>
              <w:tab/>
              <w:t>&lt;/APPLET_WEB_TEMPLATE_ITEM&gt;</w:t>
              <w:br/>
              <w:tab/>
              <w:tab/>
              <w:tab/>
              <w:tab/>
              <w:t>&lt;APPLET_WEB_TEMPLATE_ITEM COLUMN_SPAN="3" CONTROL="Compensatable" EXPRESSION="Siebel Loyalty" EXT_EXPRESSION="GetProfileAttr(&amp;quot;ApplicationName&amp;quot;) = &amp;quot;Siebel Loyalty&amp;quot;" GRID_PROPERTY="FormattedHtml" INACTIVE="N" ITEM_IDENTIFIER="76027" MARKUP_LANGUAGE="HTML" MODE="More" NAME="Compensatable3" ROW_SPAN="3" TMPL_ITEM_HOLDER_NAME="SiebControl_76_27" TYPE="Control" UPDATED="11/04/2016 15:34:07" UPDATED_BY="SADMIN" CREATED="11/03/2003 23:10:22" CREATED_BY="SADMIN" EXT_REC_TABLES="S_APPL_WT_IT_RX"&gt;</w:t>
              <w:br/>
              <w:tab/>
              <w:tab/>
              <w:tab/>
              <w:tab/>
              <w:t>&lt;/APPLET_WEB_TEMPLATE_ITEM&gt;</w:t>
              <w:br/>
              <w:tab/>
              <w:tab/>
              <w:tab/>
              <w:tab/>
              <w:t>&lt;APPLET_WEB_TEMPLATE_ITEM COLUMN_SPAN="3" CONTROL="Compensatable" EXPRESSION="Siebel Life Sciences" EXT_EXPRESSION="GetProfileAttr(&amp;quot;ApplicationName&amp;quot;) = &amp;quot;Siebel Life Sciences&amp;quot;" GRID_PROPERTY="FormattedHtml" INACTIVE="N" ITEM_IDENTIFIER="44124" MARKUP_LANGUAGE="HTML" MODE="More" NAME="Compensatable4" ROW_SPAN="3" TMPL_ITEM_HOLDER_NAME="SiebControl_44_124" TYPE="Control" UPDATED="11/04/2016 15:34:07" UPDATED_BY="SADMIN" CREATED="11/03/2003 23:10:22" CREATED_BY="SADMIN" EXT_REC_TABLES="S_APPL_WT_IT_RX"&gt;</w:t>
              <w:br/>
              <w:tab/>
              <w:tab/>
              <w:tab/>
              <w:tab/>
              <w:t>&lt;/APPLET_WEB_TEMPLATE_ITEM&gt;</w:t>
              <w:br/>
              <w:tab/>
              <w:tab/>
              <w:tab/>
              <w:tab/>
              <w:t>&lt;APPLET_WEB_TEMPLATE_ITEM COLUMN_SPAN="3" CONTROL="Compensatable" EXPRESSION="Siebel Power Communications" EXT_EXPRESSION="GetProfileAttr(&amp;quot;ApplicationName&amp;quot;) = &amp;quot;Siebel Power Communications&amp;quot;" GRID_PROPERTY="FormattedHtml" INACTIVE="N" ITEM_IDENTIFIER="90027" MARKUP_LANGUAGE="HTML" MODE="More" NAME="Compensatable5" ROW_SPAN="3" TMPL_ITEM_HOLDER_NAME="SiebControl_90_27" TYPE="Control" UPDATED="11/04/2016 15:34:07" UPDATED_BY="SADMIN" CREATED="11/03/2003 23:10:22" CREATED_BY="SADMIN" EXT_REC_TABLES="S_APPL_WT_IT_RX"&gt;</w:t>
              <w:br/>
              <w:tab/>
              <w:tab/>
              <w:tab/>
              <w:tab/>
              <w:t>&lt;/APPLET_WEB_TEMPLATE_ITEM&gt;</w:t>
              <w:br/>
              <w:tab/>
              <w:tab/>
              <w:tab/>
              <w:tab/>
              <w:t>&lt;APPLET_WEB_TEMPLATE_ITEM COLUMN_SPAN="25" CONTROL="Compensatable" EXPRESSION="Siebel Loyalty Partner Portal" EXT_EXPRESSION="GetProfileAttr(&amp;quot;ApplicationName&amp;quot;) = &amp;quot;Siebel Loyalty Partner Portal&amp;quot;" GRID_PROPERTY="FormattedLabel" INACTIVE="N" ITEM_IDENTIFIER="77002" MARKUP_LANGUAGE="HTML" MODE="More" NAME="Compensatable6" ROW_SPAN="3" TMPL_ITEM_HOLDER_NAME="siebcontrol" TYPE="Control" UPDATED="11/03/2003 23:10:22" UPDATED_BY="SADMIN" CREATED="11/03/2003 23:10:22" CREATED_BY="SADMIN" EXT_REC_TABLES="S_APPL_WT_IT_RX"&gt;</w:t>
              <w:br/>
              <w:tab/>
              <w:tab/>
              <w:tab/>
              <w:tab/>
              <w:t>&lt;/APPLET_WEB_TEMPLATE_ITEM&gt;</w:t>
              <w:br/>
              <w:tab/>
              <w:tab/>
              <w:tab/>
              <w:tab/>
              <w:t>&lt;APPLET_WEB_TEMPLATE_ITEM COLUMN_SPAN="3" CONTROL="Compensatable" EXPRESSION="Siebel Loyalty Partner Portal" EXT_EXPRESSION="GetProfileAttr(&amp;quot;ApplicationName&amp;quot;) = &amp;quot;Siebel Loyalty Partner Portal&amp;quot;" GRID_PROPERTY="FormattedHtml" INACTIVE="N" ITEM_IDENTIFIER="77027" MARKUP_LANGUAGE="HTML" MODE="More" NAME="Compensatable7" ROW_SPAN="3" TMPL_ITEM_HOLDER_NAME="SiebControl_77_27" TYPE="Control" UPDATED="11/04/2016 15:34:07" UPDATED_BY="SADMIN" CREATED="11/03/2003 23:10:22" CREATED_BY="SADMIN" EXT_REC_TABLES="S_APPL_WT_IT_RX"&gt;</w:t>
              <w:br/>
              <w:tab/>
              <w:tab/>
              <w:tab/>
              <w:tab/>
              <w:t>&lt;/APPLET_WEB_TEMPLATE_ITEM&gt;</w:t>
              <w:br/>
              <w:tab/>
              <w:tab/>
              <w:tab/>
              <w:tab/>
              <w:t>&lt;APPLET_WEB_TEMPLATE_ITEM COLUMN_SPAN="3" CONTROL="Compensatable" EXPRESSION="Siebel eDealer" EXT_EXPRESSION="GetProfileAttr(&amp;quot;ApplicationName&amp;quot;) = &amp;quot;Siebel eDealer&amp;quot;" GRID_PROPERTY="FormattedHtml" INACTIVE="N" ITEM_IDENTIFIER="80103" MARKUP_LANGUAGE="HTML" MODE="More" NAME="Compensatable8" ROW_SPAN="3" TMPL_ITEM_HOLDER_NAME="SiebControl_80_103" TYPE="Control" UPDATED="11/04/2016 15:34:07" UPDATED_BY="SADMIN" CREATED="11/03/2003 23:10:22" CREATED_BY="SADMIN" EXT_REC_TABLES="S_APPL_WT_IT_RX"&gt;</w:t>
              <w:br/>
              <w:tab/>
              <w:tab/>
              <w:tab/>
              <w:tab/>
              <w:t>&lt;/APPLET_WEB_TEMPLATE_ITEM&gt;</w:t>
              <w:br/>
              <w:tab/>
              <w:tab/>
              <w:tab/>
              <w:tab/>
              <w:t>&lt;APPLET_WEB_TEMPLATE_ITEM COLUMN_SPAN="33" CONTROL="Compensatable" EXT_EXPRESSION="(GetProfileAttr(&amp;quot;ApplicationName&amp;quot;) &amp;lt;&amp;gt; &amp;quot;Siebel Automotive&amp;quot;) AND (GetProfileAttr(&amp;quot;ApplicationName&amp;quot;) &amp;lt;&amp;gt; &amp;quot;Siebel Power Communications&amp;quot;)" GRID_PROPERTY="FormattedLabel" INACTIVE="N" ITEM_IDENTIFIER="75002" MARKUP_LANGUAGE="HTML" MODE="More" NAME="CompensatableLabel" ROW_SPAN="3" TMPL_ITEM_HOLDER_NAME="siebcontrol" TYPE="Control" UPDATED="11/04/2016 15:34:07" UPDATED_BY="SADMIN" CREATED="11/03/2003 23:10:23" CREATED_BY="SADMIN" EXT_REC_TABLES="S_APPL_WT_IT_RX"&gt;</w:t>
              <w:br/>
              <w:tab/>
              <w:tab/>
              <w:tab/>
              <w:tab/>
              <w:t>&lt;/APPLET_WEB_TEMPLATE_ITEM&gt;</w:t>
              <w:br/>
              <w:tab/>
              <w:tab/>
              <w:tab/>
              <w:tab/>
              <w:t>&lt;APPLET_WEB_TEMPLATE_ITEM COLUMN_SPAN="27" CONTROL="Compensatable" EXPRESSION="Siebel Automotive" EXT_EXPRESSION="GetProfileAttr(&amp;quot;ApplicationName&amp;quot;) = &amp;quot;Siebel Automotive&amp;quot;" GRID_PROPERTY="FormattedLabel" INACTIVE="N" ITEM_IDENTIFIER="84075" MARKUP_LANGUAGE="HTML" NAME="CompensatableLabel2"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25" CONTROL="Compensatable" EXPRESSION="Siebel Loyalty" EXT_EXPRESSION="GetProfileAttr(&amp;quot;ApplicationName&amp;quot;) = &amp;quot;Siebel Loyalty&amp;quot;" GRID_PROPERTY="FormattedLabel" INACTIVE="N" ITEM_IDENTIFIER="76002" MARKUP_LANGUAGE="HTML" MODE="More" NAME="CompensatableLabel3"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16" CONTROL="Compensatable" EXPRESSION="Siebel Life Sciences" EXT_EXPRESSION="GetProfileAttr(&amp;quot;ApplicationName&amp;quot;) = &amp;quot;Siebel Life Sciences&amp;quot;" GRID_PROPERTY="FormattedLabel" INACTIVE="N" ITEM_IDENTIFIER="44108" MARKUP_LANGUAGE="HTML" MODE="More" NAME="CompensatableLabel4"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16" CONTROL="Compensatable" EXPRESSION="Siebel Power Communications" EXT_EXPRESSION="GetProfileAttr(&amp;quot;ApplicationName&amp;quot;) = &amp;quot;Siebel Power Communications&amp;quot;" GRID_PROPERTY="FormattedLabel" INACTIVE="N" ITEM_IDENTIFIER="90011" MARKUP_LANGUAGE="HTML" MODE="More" NAME="CompensatableLabel5"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27" CONTROL="Compensatable" EXPRESSION="Siebel eDealer" EXT_EXPRESSION="GetProfileAttr(&amp;quot;ApplicationName&amp;quot;) = &amp;quot;Siebel eDealer&amp;quot;" GRID_PROPERTY="FormattedLabel" INACTIVE="N" ITEM_IDENTIFIER="80076" MARKUP_LANGUAGE="HTML" MODE="More" NAME="CompensatableLabel6"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3" CONTROL="Configuration" GRID_PROPERTY="FormattedHtml" INACTIVE="N" ITEM_IDENTIFIER="66035" MARKUP_LANGUAGE="HTML" MODE="More" NAME="Configuration" ROW_SPAN="3" TMPL_ITEM_HOLDER_NAME="SiebControl_66_35" TYPE="Control" UPDATED="11/04/2016 15:34:07" UPDATED_BY="SADMIN" CREATED="11/03/2003 23:10:23" CREATED_BY="SADMIN" EXT_REC_TABLES="S_APPL_WT_IT_RX"&gt;</w:t>
              <w:br/>
              <w:tab/>
              <w:tab/>
              <w:tab/>
              <w:tab/>
              <w:t>&lt;/APPLET_WEB_TEMPLATE_ITEM&gt;</w:t>
              <w:br/>
              <w:tab/>
              <w:tab/>
              <w:tab/>
              <w:tab/>
              <w:t>&lt;APPLET_WEB_TEMPLATE_ITEM COLUMN_SPAN="33" CONTROL="Configuration" EXT_EXPRESSION="(GetProfileAttr(&amp;quot;ApplicationName&amp;quot;) &amp;lt;&amp;gt; &amp;quot;Siebel Power Communications&amp;quot;)" GRID_PROPERTY="FormattedLabel" INACTIVE="N" ITEM_IDENTIFIER="66002" MARKUP_LANGUAGE="HTML" MODE="More" NAME="ConfigurationLabel"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12" CONTROL="ControlledSubstance" EXPRESSION="Siebel Life Sciences" EXT_EXPRESSION="GetProfileAttr(&amp;quot;ApplicationName&amp;quot;) = &amp;quot;Siebel Life Sciences&amp;quot;" GRID_PROPERTY="FormattedHtml" INACTIVE="N" ITEM_IDENTIFIER="11085" MARKUP_LANGUAGE="HTML" NAME="ControlledSubstance" ROW_SPAN="3" TMPL_ITEM_HOLDER_NAME="SiebControl_11_85" TYPE="Control" UPDATED="11/04/2016 15:34:08" UPDATED_BY="SADMIN" CREATED="11/03/2003 23:10:23" CREATED_BY="SADMIN" EXT_REC_TABLES="S_APPL_WT_IT_RX"&gt;</w:t>
              <w:br/>
              <w:tab/>
              <w:tab/>
              <w:tab/>
              <w:tab/>
              <w:t>&lt;/APPLET_WEB_TEMPLATE_ITEM&gt;</w:t>
              <w:br/>
              <w:tab/>
              <w:tab/>
              <w:tab/>
              <w:tab/>
              <w:t>&lt;APPLET_WEB_TEMPLATE_ITEM COLUMN_SPAN="15" CONTROL="ControlledSubstance" EXPRESSION="Siebel Life Sciences" EXT_EXPRESSION="GetProfileAttr(&amp;quot;ApplicationName&amp;quot;) = &amp;quot;Siebel Life Sciences&amp;quot;" GRID_PROPERTY="FormattedLabel" INACTIVE="N" ITEM_IDENTIFIER="11070" MARKUP_LANGUAGE="HTML" NAME="ControlledSubstanceLabel"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14" CONTROL="CountryOfOrigin" EXPRESSION="Siebel Automotive" EXT_EXPRESSION="GetProfileAttr(&amp;quot;ApplicationName&amp;quot;) = &amp;quot;Siebel Automotive&amp;quot;" GRID_PROPERTY="FormattedHtml" INACTIVE="N" ITEM_IDENTIFIER="29102" MARKUP_LANGUAGE="HTML" NAME="CountryOfOrigin" ROW_SPAN="3" TMPL_ITEM_HOLDER_NAME="SiebControl_29_102" TYPE="Control" UPDATED="11/04/2016 15:34:08" UPDATED_BY="SADMIN" CREATED="11/03/2003 23:10:23" CREATED_BY="SADMIN" EXT_REC_TABLES="S_APPL_WT_IT_RX"&gt;</w:t>
              <w:br/>
              <w:tab/>
              <w:tab/>
              <w:tab/>
              <w:tab/>
              <w:t>&lt;/APPLET_WEB_TEMPLATE_ITEM&gt;</w:t>
              <w:br/>
              <w:tab/>
              <w:tab/>
              <w:tab/>
              <w:tab/>
              <w:t>&lt;APPLET_WEB_TEMPLATE_ITEM COLUMN_SPAN="14" CONTROL="CountryOfOrigin" EXPRESSION="Siebel eDealer" EXT_EXPRESSION="GetProfileAttr(&amp;quot;ApplicationName&amp;quot;) = &amp;quot;Siebel eDealer&amp;quot;" GRID_PROPERTY="FormattedHtml" INACTIVE="N" ITEM_IDENTIFIER="29103" MARKUP_LANGUAGE="HTML" MODE="More" NAME="CountryOfOrigin2" ROW_SPAN="3" TMPL_ITEM_HOLDER_NAME="SiebControl_29_103" TYPE="Control" UPDATED="11/04/2016 15:34:08" UPDATED_BY="SADMIN" CREATED="11/03/2003 23:10:23" CREATED_BY="SADMIN" EXT_REC_TABLES="S_APPL_WT_IT_RX"&gt;</w:t>
              <w:br/>
              <w:tab/>
              <w:tab/>
              <w:tab/>
              <w:tab/>
              <w:t>&lt;/APPLET_WEB_TEMPLATE_ITEM&gt;</w:t>
              <w:br/>
              <w:tab/>
              <w:tab/>
              <w:tab/>
              <w:tab/>
              <w:t>&lt;APPLET_WEB_TEMPLATE_ITEM COLUMN_SPAN="16" CONTROL="CountryOfOrigin" EXPRESSION="Siebel Automotive" EXT_EXPRESSION="GetProfileAttr(&amp;quot;ApplicationName&amp;quot;) = &amp;quot;Siebel Automotive&amp;quot;" GRID_PROPERTY="FormattedLabel" INACTIVE="N" ITEM_IDENTIFIER="29086" MARKUP_LANGUAGE="HTML" NAME="CountryOfOriginLabel"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19" CONTROL="CountryOfOrigin" EXPRESSION="Siebel eDealer" EXT_EXPRESSION="GetProfileAttr(&amp;quot;ApplicationName&amp;quot;) = &amp;quot;Siebel eDealer&amp;quot;" GRID_PROPERTY="FormattedLabel" INACTIVE="N" ITEM_IDENTIFIER="29084" MARKUP_LANGUAGE="HTML" MODE="More" NAME="CountryOfOriginLabel2"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_160" TYPE="Control" UPDATED="11/04/2016 15:34:08" UPDATED_BY="SADMIN" CREATED="11/03/2003 23:10:23" CREATED_BY="SADMIN" EXT_REC_TABLES="S_APPL_WT_IT_RX"&gt;</w:t>
              <w:br/>
              <w:tab/>
              <w:tab/>
              <w:tab/>
              <w:tab/>
              <w:t>&lt;/APPLET_WEB_TEMPLATE_ITEM&gt;</w:t>
              <w:br/>
              <w:tab/>
              <w:tab/>
              <w:tab/>
              <w:tab/>
              <w:t>&lt;APPLET_WEB_TEMPLATE_ITEM COLUMN_SPAN="3" CONTROL="Customizable" EXPRESSION="Siebel Hospitality" EXT_EXPRESSION="GetProfileAttr(&amp;quot;ApplicationName&amp;quot;) = &amp;quot;Siebel Hospitality&amp;quot;" GRID_PROPERTY="FormattedHtml" INACTIVE="N" ITEM_IDENTIFIER="38027" MARKUP_LANGUAGE="HTML" MODE="More" NAME="Customizable" ROW_SPAN="3" TMPL_ITEM_HOLDER_NAME="SiebControl_38_27" TYPE="Control" UPDATED="11/04/2016 15:34:08" UPDATED_BY="SADMIN" CREATED="11/03/2003 23:10:23" CREATED_BY="SADMIN" EXT_REC_TABLES="S_APPL_WT_IT_RX"&gt;</w:t>
              <w:br/>
              <w:tab/>
              <w:tab/>
              <w:tab/>
              <w:tab/>
              <w:t>&lt;/APPLET_WEB_TEMPLATE_ITEM&gt;</w:t>
              <w:br/>
              <w:tab/>
              <w:tab/>
              <w:tab/>
              <w:tab/>
              <w:t>&lt;APPLET_WEB_TEMPLATE_ITEM COLUMN_SPAN="3" CONTROL="Customizable" EXPRESSION="Siebel Automotive" EXT_EXPRESSION="GetProfileAttr(&amp;quot;ApplicationName&amp;quot;) = &amp;quot;Siebel Automotive&amp;quot;" GRID_PROPERTY="FormattedHtml" INACTIVE="N" ITEM_IDENTIFIER="23061" MARKUP_LANGUAGE="HTML" NAME="Customizable2" ROW_SPAN="3" TMPL_ITEM_HOLDER_NAME="SiebControl_23_61" TYPE="Control" UPDATED="11/04/2016 15:34:08" UPDATED_BY="SADMIN" CREATED="11/03/2003 23:10:23" CREATED_BY="SADMIN" EXT_REC_TABLES="S_APPL_WT_IT_RX"&gt;</w:t>
              <w:br/>
              <w:tab/>
              <w:tab/>
              <w:tab/>
              <w:tab/>
              <w:t>&lt;/APPLET_WEB_TEMPLATE_ITEM&gt;</w:t>
              <w:br/>
              <w:tab/>
              <w:tab/>
              <w:tab/>
              <w:tab/>
              <w:t>&lt;APPLET_WEB_TEMPLATE_ITEM COLUMN_SPAN="3" CONTROL="Customizable" EXPRESSION="Siebel Life Sciences" EXT_EXPRESSION="GetProfileAttr(&amp;quot;ApplicationName&amp;quot;) = &amp;quot;Siebel Life Sciences&amp;quot;" GRID_PROPERTY="FormattedHtml" INACTIVE="N" ITEM_IDENTIFIER="2124" MARKUP_LANGUAGE="HTML" NAME="Customizable3" ROW_SPAN="3" TMPL_ITEM_HOLDER_NAME="SiebControl_2_124" TYPE="Control" UPDATED="11/04/2016 15:34:08" UPDATED_BY="SADMIN" CREATED="11/03/2003 23:10:23" CREATED_BY="SADMIN" EXT_REC_TABLES="S_APPL_WT_IT_RX"&gt;</w:t>
              <w:br/>
              <w:tab/>
              <w:tab/>
              <w:tab/>
              <w:tab/>
              <w:t>&lt;/APPLET_WEB_TEMPLATE_ITEM&gt;</w:t>
              <w:br/>
              <w:tab/>
              <w:tab/>
              <w:tab/>
              <w:tab/>
              <w:t>&lt;APPLET_WEB_TEMPLATE_ITEM COLUMN_SPAN="25" CONTROL="Customizable" EXPRESSION="Siebel eDealer" EXT_EXPRESSION="GetProfileAttr(&amp;quot;ApplicationName&amp;quot;) = &amp;quot;Siebel eDealer&amp;quot;" GRID_PROPERTY="FormattedLabel" INACTIVE="N" ITEM_IDENTIFIER="23036" MARKUP_LANGUAGE="HTML" MODE="More" NAME="Customizable4"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3" CONTROL="Customizable" EXPRESSION="Siebel eDealer" EXT_EXPRESSION="GetProfileAttr(&amp;quot;ApplicationName&amp;quot;) = &amp;quot;Siebel eDealer&amp;quot;" GRID_PROPERTY="FormattedHtml" INACTIVE="N" ITEM_IDENTIFIER="23061" MARKUP_LANGUAGE="HTML" MODE="More" NAME="Customizable5" ROW_SPAN="3" TMPL_ITEM_HOLDER_NAME="SiebControl_23_61" TYPE="Control" UPDATED="11/04/2016 15:34:08" UPDATED_BY="SADMIN" CREATED="11/03/2003 23:10:23" CREATED_BY="SADMIN" EXT_REC_TABLES="S_APPL_WT_IT_RX"&gt;</w:t>
              <w:br/>
              <w:tab/>
              <w:tab/>
              <w:tab/>
              <w:tab/>
              <w:t>&lt;/APPLET_WEB_TEMPLATE_ITEM&gt;</w:t>
              <w:br/>
              <w:tab/>
              <w:tab/>
              <w:tab/>
              <w:tab/>
              <w:t>&lt;APPLET_WEB_TEMPLATE_ITEM COLUMN_SPAN="25" CONTROL="Customizable" EXPRESSION="Siebel Hospitality" EXT_EXPRESSION="GetProfileAttr(&amp;quot;ApplicationName&amp;quot;) = &amp;quot;Siebel Hospitality&amp;quot;" GRID_PROPERTY="FormattedLabel" INACTIVE="N" ITEM_IDENTIFIER="38002" MARKUP_LANGUAGE="HTML" MODE="More" NAME="CustomizableLabel"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25" CONTROL="Customizable" EXPRESSION="Siebel Automotive" EXT_EXPRESSION="GetProfileAttr(&amp;quot;ApplicationName&amp;quot;) = &amp;quot;Siebel Automotive&amp;quot;" GRID_PROPERTY="FormattedLabel" INACTIVE="N" ITEM_IDENTIFIER="23036" MARKUP_LANGUAGE="HTML" NAME="CustomizableLabel2"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16" CONTROL="Customizable" EXPRESSION="Siebel Life Sciences" EXT_EXPRESSION="GetProfileAttr(&amp;quot;ApplicationName&amp;quot;) = &amp;quot;Siebel Life Sciences&amp;quot;" GRID_PROPERTY="FormattedLabel" INACTIVE="N" ITEM_IDENTIFIER="2108" MARKUP_LANGUAGE="HTML" NAME="CustomizableLabel3"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3" CONTROL="DR Eligible Flag" EXPRESSION="Siebel HTIM" EXT_EXPRESSION="GetProfileAttr(&amp;quot;ApplicationName&amp;quot;) = &amp;quot;Siebel HTIM&amp;quot;" GRID_PROPERTY="FormattedHtml" INACTIVE="N" ITEM_IDENTIFIER="78035" MARKUP_LANGUAGE="HTML" MODE="More" NAME="DR Eligible Flag" ROW_SPAN="3" TMPL_ITEM_HOLDER_NAME="SiebControl_78_35" TYPE="Control" UPDATED="11/04/2016 15:34:08" UPDATED_BY="SADMIN" CREATED="11/03/2003 23:10:23" CREATED_BY="SADMIN" EXT_REC_TABLES="S_APPL_WT_IT_RX"&gt;</w:t>
              <w:br/>
              <w:tab/>
              <w:tab/>
              <w:tab/>
              <w:tab/>
              <w:t>&lt;/APPLET_WEB_TEMPLATE_ITEM&gt;</w:t>
              <w:br/>
              <w:tab/>
              <w:tab/>
              <w:tab/>
              <w:tab/>
              <w:t>&lt;APPLET_WEB_TEMPLATE_ITEM COLUMN_SPAN="33" CONTROL="DR Eligible Flag" EXPRESSION="Siebel HTIM" EXT_EXPRESSION="GetProfileAttr(&amp;quot;ApplicationName&amp;quot;) = &amp;quot;Siebel HTIM&amp;quot;" GRID_PROPERTY="FormattedLabel" INACTIVE="N" ITEM_IDENTIFIER="78002" MARKUP_LANGUAGE="HTML" MODE="More" NAME="DR Eligible FlagLabel"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123" CONTROL="Definitions" EXT_EXPRESSION="(GetProfileAttr(&amp;quot;ApplicationName&amp;quot;) &amp;lt;&amp;gt; &amp;quot;Siebel eDealer&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GRID_PROPERTY="FormattedHtml" INACTIVE="N" ITEM_IDENTIFIER="2002" MARKUP_LANGUAGE="HTML" NAME="Definitions" ROW_SPAN="3" TMPL_ITEM_HOLDER_NAME="siebcontrol" TYPE="Control" UPDATED="11/04/2016 15:34:08" UPDATED_BY="SADMIN" CREATED="11/03/2003 23:10:23" CREATED_BY="SADMIN" EXT_REC_TABLES="S_APPL_WT_IT_RX"&gt;</w:t>
              <w:br/>
              <w:tab/>
              <w:tab/>
              <w:tab/>
              <w:tab/>
              <w:t>&lt;/APPLET_WEB_TEMPLATE_ITEM&gt;</w:t>
              <w:br/>
              <w:tab/>
              <w:tab/>
              <w:tab/>
              <w:tab/>
              <w:t>&lt;APPLET_WEB_TEMPLATE_ITEM COLUMN_SPAN="123" CONTROL="Definitions" EXPRESSION="Siebel eDealer" EXT_EXPRESSION="GetProfileAttr(&amp;quot;ApplicationName&amp;quot;) = &amp;quot;Siebel eDealer&amp;quot;" GRID_PROPERTY="FormattedHtml" INACTIVE="N" ITEM_IDENTIFIER="2002" MARKUP_LANGUAGE="HTML" NAME="Definitions2"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4:08" UPDATED_BY="SADMIN" CREATED="11/03/2003 23:10:23" CREATED_BY="SADMIN" EXT_REC_TABLES="S_APPL_WT_IT_RX"&gt;</w:t>
              <w:br/>
              <w:tab/>
              <w:tab/>
              <w:tab/>
              <w:tab/>
              <w:t>&lt;/APPLET_WEB_TEMPLATE_ITEM&gt;</w:t>
              <w:br/>
              <w:tab/>
              <w:tab/>
              <w:tab/>
              <w:tab/>
              <w:t>&lt;APPLET_WEB_TEMPLATE_ITEM COLUMN_SPAN="14" CONTROL="Description" EXT_EXPRESSION="(GetProfileAttr(&amp;quot;ApplicationName&amp;quot;) &amp;lt;&amp;gt; &amp;quot;Siebel Automotive&amp;quot;) AND (GetProfileAttr(&amp;quot;ApplicationName&amp;quot;) &amp;lt;&amp;gt; &amp;quot;Siebel Life Sciences&amp;quot;) AND (GetProfileAttr(&amp;quot;ApplicationName&amp;quot;) &amp;lt;&amp;gt; &amp;quot;Siebel Power Communications&amp;quot;)" GRID_PROPERTY="FormattedHtml" INACTIVE="N" ITEM_IDENTIFIER="8018" MARKUP_LANGUAGE="HTML" NAME="Description" ROW_SPAN="7" TMPL_ITEM_HOLDER_NAME="SiebControl_8_18" TYPE="Control" UPDATED="11/04/2016 15:34:08" UPDATED_BY="SADMIN" CREATED="11/03/2003 23:10:23" CREATED_BY="SADMIN" EXT_REC_TABLES="S_APPL_WT_IT_RX"&gt;</w:t>
              <w:br/>
              <w:tab/>
              <w:tab/>
              <w:tab/>
              <w:tab/>
              <w:t>&lt;/APPLET_WEB_TEMPLATE_ITEM&gt;</w:t>
              <w:br/>
              <w:tab/>
              <w:tab/>
              <w:tab/>
              <w:tab/>
              <w:t>&lt;APPLET_WEB_TEMPLATE_ITEM COLUMN_SPAN="14" CONTROL="Description" EXPRESSION="Siebel Hospitality" EXT_EXPRESSION="GetProfileAttr(&amp;quot;ApplicationName&amp;quot;) = &amp;quot;Siebel Hospitality&amp;quot;" GRID_PROPERTY="FormattedHtml" INACTIVE="N" ITEM_IDENTIFIER="17027" MARKUP_LANGUAGE="HTML" MODE="More" NAME="Description2" ROW_SPAN="7" TMPL_ITEM_HOLDER_NAME="SiebControl_17_27" TYPE="Control" UPDATED="11/04/2016 15:34:08" UPDATED_BY="SADMIN" CREATED="11/03/2003 23:10:23" CREATED_BY="SADMIN" EXT_REC_TABLES="S_APPL_WT_IT_RX"&gt;</w:t>
              <w:br/>
              <w:tab/>
              <w:tab/>
              <w:tab/>
              <w:tab/>
              <w:t>&lt;/APPLET_WEB_TEMPLATE_ITEM&gt;</w:t>
              <w:br/>
              <w:tab/>
              <w:tab/>
              <w:tab/>
              <w:tab/>
              <w:t>&lt;APPLET_WEB_TEMPLATE_ITEM COLUMN_SPAN="14" CONTROL="Description" EXPRESSION="Siebel Automotive" EXT_EXPRESSION="GetProfileAttr(&amp;quot;ApplicationName&amp;quot;) = &amp;quot;Siebel Automotive&amp;quot;" GRID_PROPERTY="FormattedHtml" INACTIVE="N" ITEM_IDENTIFIER="17018" MARKUP_LANGUAGE="HTML" NAME="Description3" ROW_SPAN="7" TMPL_ITEM_HOLDER_NAME="SiebControl_17_18" TYPE="Control" UPDATED="11/04/2016 15:34:08" UPDATED_BY="SADMIN" CREATED="11/03/2003 23:10:23" CREATED_BY="SADMIN" EXT_REC_TABLES="S_APPL_WT_IT_RX"&gt;</w:t>
              <w:br/>
              <w:tab/>
              <w:tab/>
              <w:tab/>
              <w:tab/>
              <w:t>&lt;/APPLET_WEB_TEMPLATE_ITEM&gt;</w:t>
              <w:br/>
              <w:tab/>
              <w:tab/>
              <w:tab/>
              <w:tab/>
              <w:t>&lt;APPLET_WEB_TEMPLATE_ITEM COLUMN_SPAN="14" CONTROL="Description" EXPRESSION="Siebel Life Sciences" EXT_EXPRESSION="GetProfileAttr(&amp;quot;ApplicationName&amp;quot;) = &amp;quot;Siebel Life Sciences&amp;quot;" GRID_PROPERTY="FormattedHtml" INACTIVE="N" ITEM_IDENTIFIER="8018" MARKUP_LANGUAGE="HTML" NAME="Description4" ROW_SPAN="7" TMPL_ITEM_HOLDER_NAME="SiebControl_8_18" TYPE="Control" UPDATED="11/04/2016 15:34:08" UPDATED_BY="SADMIN" CREATED="11/03/2003 23:10:23" CREATED_BY="SADMIN" EXT_REC_TABLES="S_APPL_WT_IT_RX"&gt;</w:t>
              <w:br/>
              <w:tab/>
              <w:tab/>
              <w:tab/>
              <w:tab/>
              <w:t>&lt;/APPLET_WEB_TEMPLATE_ITEM&gt;</w:t>
              <w:br/>
              <w:tab/>
              <w:tab/>
              <w:tab/>
              <w:tab/>
              <w:t>&lt;APPLET_WEB_TEMPLATE_ITEM COLUMN_SPAN="14" CONTROL="Description" EXPRESSION="Siebel Power Communications" EXT_EXPRESSION="GetProfileAttr(&amp;quot;ApplicationName&amp;quot;) = &amp;quot;Siebel Power Communications&amp;quot;" GRID_PROPERTY="FormattedHtml" INACTIVE="N" ITEM_IDENTIFIER="8018" MARKUP_LANGUAGE="HTML" NAME="Description5" ROW_SPAN="7" TMPL_ITEM_HOLDER_NAME="SiebControl_8_18" TYPE="Control" UPDATED="11/04/2016 15:34:08" UPDATED_BY="SADMIN" CREATED="11/03/2003 23:10:23" CREATED_BY="SADMIN" EXT_REC_TABLES="S_APPL_WT_IT_RX"&gt;</w:t>
              <w:br/>
              <w:tab/>
              <w:tab/>
              <w:tab/>
              <w:tab/>
              <w:t>&lt;/APPLET_WEB_TEMPLATE_ITEM&gt;</w:t>
              <w:br/>
              <w:tab/>
              <w:tab/>
              <w:tab/>
              <w:tab/>
              <w:t>&lt;APPLET_WEB_TEMPLATE_ITEM COLUMN_SPAN="14" CONTROL="Description" EXPRESSION="Siebel eDealer" EXT_EXPRESSION="GetProfileAttr(&amp;quot;ApplicationName&amp;quot;) = &amp;quot;Siebel eDealer&amp;quot;" GRID_PROPERTY="FormattedHtml" INACTIVE="N" ITEM_IDENTIFIER="17021" MARKUP_LANGUAGE="HTML" MODE="More" NAME="Description6" ROW_SPAN="7" TMPL_ITEM_HOLDER_NAME="SiebControl_17_21" TYPE="Control" UPDATED="11/04/2016 15:34:08" UPDATED_BY="SADMIN" CREATED="11/03/2003 23:10:23" CREATED_BY="SADMIN" EXT_REC_TABLES="S_APPL_WT_IT_RX"&gt;</w:t>
              <w:br/>
              <w:tab/>
              <w:tab/>
              <w:tab/>
              <w:tab/>
              <w:t>&lt;/APPLET_WEB_TEMPLATE_ITEM&gt;</w:t>
              <w:br/>
              <w:tab/>
              <w:tab/>
              <w:tab/>
              <w:tab/>
              <w:t>&lt;APPLET_WEB_TEMPLATE_ITEM COLUMN_SPAN="19" CONTROL="Description" EXPRESSION="Siebel eDealer" EXT_EXPRESSION="GetProfileAttr(&amp;quot;ApplicationName&amp;quot;) = &amp;quot;Siebel eDealer&amp;quot;" GRID_PROPERTY="FormattedLabel" INACTIVE="N" ITEM_IDENTIFIER="17002" MARKUP_LANGUAGE="HTML" MODE="More" NAME="Description7" ROW_SPAN="3" TMPL_ITEM_HOLDER_NAME="siebcontrol" TYPE="Control" UPDATED="11/03/2003 23:10:23" UPDATED_BY="SADMIN" CREATED="11/03/2003 23:10:23" CREATED_BY="SADMIN" EXT_REC_TABLES="S_APPL_WT_IT_RX"&gt;</w:t>
              <w:br/>
              <w:tab/>
              <w:tab/>
              <w:tab/>
              <w:tab/>
              <w:t>&lt;/APPLET_WEB_TEMPLATE_ITEM&gt;</w:t>
              <w:br/>
              <w:tab/>
              <w:tab/>
              <w:tab/>
              <w:tab/>
              <w:t>&lt;APPLET_WEB_TEMPLATE_ITEM COLUMN_SPAN="25" CONTROL="Description" EXPRESSION="Siebel eChannel for CG" EXT_EXPRESSION="GetProfileAttr(&amp;quot;ApplicationName&amp;quot;) = &amp;quot;Siebel eChannel for CG&amp;quot;" GRID_PROPERTY="FormattedHtml" INACTIVE="N" ITEM_IDENTIFIER="12033" MARKUP_LANGUAGE="HTML" NAME="Description9" ROW_SPAN="7" TMPL_ITEM_HOLDER_NAME="SiebControl_12_33" TYPE="Control" UPDATED="11/04/2016 15:34:08" UPDATED_BY="SADMIN" CREATED="11/03/2003 23:10:23" CREATED_BY="SADMIN" EXT_REC_TABLES="S_APPL_WT_IT_RX"&gt;</w:t>
              <w:br/>
              <w:tab/>
              <w:tab/>
              <w:tab/>
              <w:tab/>
              <w:t>&lt;/APPLET_WEB_TEMPLATE_ITEM&gt;</w:t>
              <w:br/>
              <w:tab/>
              <w:tab/>
              <w:tab/>
              <w:tab/>
              <w:t>&lt;APPLET_WEB_TEMPLATE_ITEM COLUMN_SPAN="16" CONTROL="Description" EXT_EXPRESSION="(GetProfileAttr(&amp;quot;ApplicationName&amp;quot;) &amp;lt;&amp;gt; &amp;quot;Siebel Life Sciences&amp;quot;) AND (GetProfileAttr(&amp;quot;ApplicationName&amp;quot;) &amp;lt;&amp;gt; &amp;quot;Siebel Automotive&amp;quot;) AND (GetProfileAttr(&amp;quot;ApplicationName&amp;quot;) &amp;lt;&amp;gt; &amp;quot;Siebel Power Communications&amp;quot;) AND (GetProfileAttr(&amp;quot;ApplicationName&amp;quot;) &amp;lt;&amp;gt; &amp;quot;Siebel Hospitality&amp;quot;) AND (GetProfileAttr(&amp;quot;ApplicationName&amp;quot;) &amp;lt;&amp;gt; &amp;quot;Siebel eDealer&amp;quot;)" GRID_PROPERTY="FormattedLabel" INACTIVE="N" ITEM_IDENTIFIER="8002" MARKUP_LANGUAGE="HTML" NAME="DescriptionLabel" ROW_SPAN="2" TMPL_ITEM_HOLDER_NAME="siebcontrol" TYPE="Control" UPDATED="11/04/2016 15:34:08" UPDATED_BY="SADMIN" CREATED="11/03/2003 23:10:24" CREATED_BY="SADMIN" EXT_REC_TABLES="S_APPL_WT_IT_RX"&gt;</w:t>
              <w:br/>
              <w:tab/>
              <w:tab/>
              <w:tab/>
              <w:tab/>
              <w:t>&lt;/APPLET_WEB_TEMPLATE_ITEM&gt;</w:t>
              <w:br/>
              <w:tab/>
              <w:tab/>
              <w:tab/>
              <w:tab/>
              <w:t>&lt;APPLET_WEB_TEMPLATE_ITEM COLUMN_SPAN="16" CONTROL="Description" EXPRESSION="Siebel Automotive" EXT_EXPRESSION="GetProfileAttr(&amp;quot;ApplicationName&amp;quot;) = &amp;quot;Siebel Automotive&amp;quot;" GRID_PROPERTY="FormattedLabel" INACTIVE="N" ITEM_IDENTIFIER="17002" MARKUP_LANGUAGE="HTML" NAME="DescriptionLabel2"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16" CONTROL="Description" EXPRESSION="Siebel Life Sciences" EXT_EXPRESSION="GetProfileAttr(&amp;quot;ApplicationName&amp;quot;) = &amp;quot;Siebel Life Sciences&amp;quot;" GRID_PROPERTY="FormattedLabel" INACTIVE="N" ITEM_IDENTIFIER="8002" MARKUP_LANGUAGE="HTML" NAME="DescriptionLabel3"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16" CONTROL="Description" EXPRESSION="Siebel Power Communications" EXT_EXPRESSION="GetProfileAttr(&amp;quot;ApplicationName&amp;quot;) = &amp;quot;Siebel Power Communications&amp;quot;" GRID_PROPERTY="FormattedLabel" INACTIVE="N" ITEM_IDENTIFIER="8002" MARKUP_LANGUAGE="HTML" NAME="DescriptionLabel4"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14" CONTROL="DestinationCost" EXPRESSION="Siebel Automotive" EXT_EXPRESSION="GetProfileAttr(&amp;quot;ApplicationName&amp;quot;) = &amp;quot;Siebel Automotive&amp;quot;" GRID_PROPERTY="FormattedHtml" INACTIVE="N" ITEM_IDENTIFIER="20061" MARKUP_LANGUAGE="HTML" NAME="DestinationCost" ROW_SPAN="3" TMPL_ITEM_HOLDER_NAME="SiebControl_20_61" TYPE="Control" UPDATED="11/04/2016 15:34:08" UPDATED_BY="SADMIN" CREATED="11/03/2003 23:10:24" CREATED_BY="SADMIN" EXT_REC_TABLES="S_APPL_WT_IT_RX"&gt;</w:t>
              <w:br/>
              <w:tab/>
              <w:tab/>
              <w:tab/>
              <w:tab/>
              <w:t>&lt;/APPLET_WEB_TEMPLATE_ITEM&gt;</w:t>
              <w:br/>
              <w:tab/>
              <w:tab/>
              <w:tab/>
              <w:tab/>
              <w:t>&lt;APPLET_WEB_TEMPLATE_ITEM COLUMN_SPAN="25" CONTROL="DestinationCost" EXPRESSION="Siebel eDealer" EXT_EXPRESSION="GetProfileAttr(&amp;quot;ApplicationName&amp;quot;) = &amp;quot;Siebel eDealer&amp;quot;" GRID_PROPERTY="FormattedLabel" INACTIVE="N" ITEM_IDENTIFIER="20036" MARKUP_LANGUAGE="HTML" MODE="More" NAME="DestinationCost2"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14" CONTROL="DestinationCost" EXPRESSION="Siebel eDealer" EXT_EXPRESSION="GetProfileAttr(&amp;quot;ApplicationName&amp;quot;) = &amp;quot;Siebel eDealer&amp;quot;" GRID_PROPERTY="FormattedHtml" INACTIVE="N" ITEM_IDENTIFIER="20061" MARKUP_LANGUAGE="HTML" MODE="More" NAME="DestinationCost3" ROW_SPAN="3" TMPL_ITEM_HOLDER_NAME="SiebControl_20_61" TYPE="Control" UPDATED="11/04/2016 15:34:08" UPDATED_BY="SADMIN" CREATED="11/03/2003 23:10:24" CREATED_BY="SADMIN" EXT_REC_TABLES="S_APPL_WT_IT_RX"&gt;</w:t>
              <w:br/>
              <w:tab/>
              <w:tab/>
              <w:tab/>
              <w:tab/>
              <w:t>&lt;/APPLET_WEB_TEMPLATE_ITEM&gt;</w:t>
              <w:br/>
              <w:tab/>
              <w:tab/>
              <w:tab/>
              <w:tab/>
              <w:t>&lt;APPLET_WEB_TEMPLATE_ITEM COLUMN_SPAN="25" CONTROL="DestinationCost" EXPRESSION="Siebel Automotive" EXT_EXPRESSION="GetProfileAttr(&amp;quot;ApplicationName&amp;quot;) = &amp;quot;Siebel Automotive&amp;quot;" GRID_PROPERTY="FormattedLabel" INACTIVE="N" ITEM_IDENTIFIER="20036" MARKUP_LANGUAGE="HTML" NAME="DestinationCostLabel"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12" CONTROL="Device Approval Body" EXPRESSION="Siebel Life Sciences" EXT_EXPRESSION="GetProfileAttr(&amp;quot;ApplicationName&amp;quot;) = &amp;quot;Siebel Life Sciences&amp;quot;" GRID_PROPERTY="FormattedHtml" INACTIVE="N" ITEM_IDENTIFIER="23051" MARKUP_LANGUAGE="HTML" MODE="More" NAME="Device Approval Body" ROW_SPAN="3" TMPL_ITEM_HOLDER_NAME="SiebControl_23_51" TYPE="Control" UPDATED="11/04/2016 15:34:08" UPDATED_BY="SADMIN" CREATED="11/03/2003 23:10:24" CREATED_BY="SADMIN" EXT_REC_TABLES="S_APPL_WT_IT_RX"&gt;</w:t>
              <w:br/>
              <w:tab/>
              <w:tab/>
              <w:tab/>
              <w:tab/>
              <w:t>&lt;/APPLET_WEB_TEMPLATE_ITEM&gt;</w:t>
              <w:br/>
              <w:tab/>
              <w:tab/>
              <w:tab/>
              <w:tab/>
              <w:t>&lt;APPLET_WEB_TEMPLATE_ITEM COLUMN_SPAN="16" CONTROL="Device Approval Body" EXPRESSION="Siebel Life Sciences" EXT_EXPRESSION="GetProfileAttr(&amp;quot;ApplicationName&amp;quot;) = &amp;quot;Siebel Life Sciences&amp;quot;" GRID_PROPERTY="FormattedLabel" INACTIVE="N" ITEM_IDENTIFIER="23035" MARKUP_LANGUAGE="HTML" MODE="More" NAME="Device Approval BodyLabel"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12" CONTROL="Device Approval Number" EXPRESSION="Siebel Life Sciences" EXT_EXPRESSION="GetProfileAttr(&amp;quot;ApplicationName&amp;quot;) = &amp;quot;Siebel Life Sciences&amp;quot;" GRID_PROPERTY="FormattedHtml" INACTIVE="N" ITEM_IDENTIFIER="20051" MARKUP_LANGUAGE="HTML" MODE="More" NAME="Device Approval Number" ROW_SPAN="3" TMPL_ITEM_HOLDER_NAME="SiebControl_20_51" TYPE="Control" UPDATED="11/04/2016 15:34:08" UPDATED_BY="SADMIN" CREATED="11/03/2003 23:10:24" CREATED_BY="SADMIN" EXT_REC_TABLES="S_APPL_WT_IT_RX"&gt;</w:t>
              <w:br/>
              <w:tab/>
              <w:tab/>
              <w:tab/>
              <w:tab/>
              <w:t>&lt;/APPLET_WEB_TEMPLATE_ITEM&gt;</w:t>
              <w:br/>
              <w:tab/>
              <w:tab/>
              <w:tab/>
              <w:tab/>
              <w:t>&lt;APPLET_WEB_TEMPLATE_ITEM COLUMN_SPAN="16" CONTROL="Device Approval Number" EXPRESSION="Siebel Life Sciences" EXT_EXPRESSION="GetProfileAttr(&amp;quot;ApplicationName&amp;quot;) = &amp;quot;Siebel Life Sciences&amp;quot;" GRID_PROPERTY="FormattedLabel" INACTIVE="N" ITEM_IDENTIFIER="20035" MARKUP_LANGUAGE="HTML" MODE="More" NAME="Device Approval NumberLabel"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3" CONTROL="Disable Discount Flag" EXPRESSION="Siebel Hospitality" EXT_EXPRESSION="GetProfileAttr(&amp;quot;ApplicationName&amp;quot;) = &amp;quot;Siebel Hospitality&amp;quot;" GRID_PROPERTY="FormattedHtml" INACTIVE="N" ITEM_IDENTIFIER="47027" MARKUP_LANGUAGE="HTML" MODE="More" NAME="Disable Discount Flag" ROW_SPAN="3" TMPL_ITEM_HOLDER_NAME="SiebControl_47_27" TYPE="Control" UPDATED="11/04/2016 15:34:08" UPDATED_BY="SADMIN" CREATED="11/03/2003 23:10:24" CREATED_BY="SADMIN" EXT_REC_TABLES="S_APPL_WT_IT_RX"&gt;</w:t>
              <w:br/>
              <w:tab/>
              <w:tab/>
              <w:tab/>
              <w:tab/>
              <w:t>&lt;/APPLET_WEB_TEMPLATE_ITEM&gt;</w:t>
              <w:br/>
              <w:tab/>
              <w:tab/>
              <w:tab/>
              <w:tab/>
              <w:t>&lt;APPLET_WEB_TEMPLATE_ITEM COLUMN_SPAN="3" CONTROL="Disable Discount Flag" EXPRESSION="Siebel Automotive" EXT_EXPRESSION="GetProfileAttr(&amp;quot;ApplicationName&amp;quot;) = &amp;quot;Siebel Automotive&amp;quot;" GRID_PROPERTY="FormattedHtml" INACTIVE="N" ITEM_IDENTIFIER="90062" MARKUP_LANGUAGE="HTML" NAME="Disable Discount Flag2" ROW_SPAN="3" TMPL_ITEM_HOLDER_NAME="SiebControl_90_62" TYPE="Control" UPDATED="11/04/2016 15:34:08" UPDATED_BY="SADMIN" CREATED="11/03/2003 23:10:24" CREATED_BY="SADMIN" EXT_REC_TABLES="S_APPL_WT_IT_RX"&gt;</w:t>
              <w:br/>
              <w:tab/>
              <w:tab/>
              <w:tab/>
              <w:tab/>
              <w:t>&lt;/APPLET_WEB_TEMPLATE_ITEM&gt;</w:t>
              <w:br/>
              <w:tab/>
              <w:tab/>
              <w:tab/>
              <w:tab/>
              <w:t>&lt;APPLET_WEB_TEMPLATE_ITEM COLUMN_SPAN="3" CONTROL="Disable Discount Flag" EXPRESSION="Siebel eDealer" EXT_EXPRESSION="GetProfileAttr(&amp;quot;ApplicationName&amp;quot;) = &amp;quot;Siebel eDealer&amp;quot;" GRID_PROPERTY="FormattedHtml" INACTIVE="N" ITEM_IDENTIFIER="92061" MARKUP_LANGUAGE="HTML" MODE="More" NAME="Disable Discount Flag3" ROW_SPAN="3" TMPL_ITEM_HOLDER_NAME="SiebControl_92_61" TYPE="Control" UPDATED="11/04/2016 15:34:08" UPDATED_BY="SADMIN" CREATED="11/03/2003 23:10:24" CREATED_BY="SADMIN" EXT_REC_TABLES="S_APPL_WT_IT_RX"&gt;</w:t>
              <w:br/>
              <w:tab/>
              <w:tab/>
              <w:tab/>
              <w:tab/>
              <w:t>&lt;/APPLET_WEB_TEMPLATE_ITEM&gt;</w:t>
              <w:br/>
              <w:tab/>
              <w:tab/>
              <w:tab/>
              <w:tab/>
              <w:t>&lt;APPLET_WEB_TEMPLATE_ITEM COLUMN_SPAN="25" CONTROL="Disable Discount Flag" EXPRESSION="Siebel Hospitality" EXT_EXPRESSION="GetProfileAttr(&amp;quot;ApplicationName&amp;quot;) = &amp;quot;Siebel Hospitality&amp;quot;" GRID_PROPERTY="FormattedLabel" INACTIVE="N" ITEM_IDENTIFIER="47002" MARKUP_LANGUAGE="HTML" MODE="More" NAME="Disable Discount FlagLabel"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23" CONTROL="Disable Discount Flag" EXPRESSION="Siebel Automotive" EXT_EXPRESSION="GetProfileAttr(&amp;quot;ApplicationName&amp;quot;) = &amp;quot;Siebel Automotive&amp;quot;" GRID_PROPERTY="FormattedLabel" INACTIVE="N" ITEM_IDENTIFIER="90039" MARKUP_LANGUAGE="HTML" NAME="Disable Discount FlagLabel2"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25" CONTROL="Disable Discount Flag" EXPRESSION="Siebel eDealer" EXT_EXPRESSION="GetProfileAttr(&amp;quot;ApplicationName&amp;quot;) = &amp;quot;Siebel eDealer&amp;quot;" GRID_PROPERTY="FormattedLabel" INACTIVE="N" ITEM_IDENTIFIER="92036" MARKUP_LANGUAGE="HTML" MODE="More" NAME="Disable Discount FlagLabel3"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14" CONTROL="Display Name" EXPRESSION="Siebel Hospitality" EXT_EXPRESSION="GetProfileAttr(&amp;quot;ApplicationName&amp;quot;) = &amp;quot;Siebel Hospitality&amp;quot;" GRID_PROPERTY="FormattedHtml" INACTIVE="N" ITEM_IDENTIFIER="17066" MARKUP_LANGUAGE="HTML" MODE="More" NAME="Display Name" ROW_SPAN="3" TMPL_ITEM_HOLDER_NAME="SiebControl_17_66" TYPE="Control" UPDATED="11/04/2016 15:34:08" UPDATED_BY="SADMIN" CREATED="11/03/2003 23:10:24" CREATED_BY="SADMIN" EXT_REC_TABLES="S_APPL_WT_IT_RX"&gt;</w:t>
              <w:br/>
              <w:tab/>
              <w:tab/>
              <w:tab/>
              <w:tab/>
              <w:t>&lt;/APPLET_WEB_TEMPLATE_ITEM&gt;</w:t>
              <w:br/>
              <w:tab/>
              <w:tab/>
              <w:tab/>
              <w:tab/>
              <w:t>&lt;APPLET_WEB_TEMPLATE_ITEM COLUMN_SPAN="24" CONTROL="Display Name" EXPRESSION="Siebel Hospitality" EXT_EXPRESSION="GetProfileAttr(&amp;quot;ApplicationName&amp;quot;) = &amp;quot;Siebel Hospitality&amp;quot;" GRID_PROPERTY="FormattedLabel" INACTIVE="N" ITEM_IDENTIFIER="17042" MARKUP_LANGUAGE="HTML" MODE="More" NAME="Display NameLabel"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25" CONTROL="Division" EXPRESSION="Siebel Loyalty Partner Portal" EXT_EXPRESSION="GetProfileAttr(&amp;quot;ApplicationName&amp;quot;) = &amp;quot;Siebel Loyalty Partner Portal&amp;quot;" GRID_PROPERTY="FormattedLabel" INACTIVE="N" ITEM_IDENTIFIER="56002" MARKUP_LANGUAGE="HTML" MODE="More" NAME="Division2" ROW_SPAN="3" TMPL_ITEM_HOLDER_NAME="siebcontrol" TYPE="Control" UPDATED="11/03/2003 23:10:24" UPDATED_BY="SADMIN" CREATED="11/03/2003 23:10:24" CREATED_BY="SADMIN" EXT_REC_TABLES="S_APPL_WT_IT_RX"&gt;</w:t>
              <w:br/>
              <w:tab/>
              <w:tab/>
              <w:tab/>
              <w:tab/>
              <w:t>&lt;/APPLET_WEB_TEMPLATE_ITEM&gt;</w:t>
              <w:br/>
              <w:tab/>
              <w:tab/>
              <w:tab/>
              <w:tab/>
              <w:t>&lt;APPLET_WEB_TEMPLATE_ITEM COLUMN_SPAN="11" CONTROL="Division" EXPRESSION="Siebel Automotive" EXT_EXPRESSION="GetProfileAttr(&amp;quot;ApplicationName&amp;quot;) = &amp;quot;Siebel Automotive&amp;quot;" GRID_PROPERTY="FormattedHtml" INACTIVE="N" ITEM_IDENTIFIER="78027" MARKUP_LANGUAGE="HTML" NAME="Division3" ROW_SPAN="3" TMPL_ITEM_HOLDER_NAME="SiebControl_78_27" TYPE="Control" UPDATED="11/04/2016 15:34:08" UPDATED_BY="SADMIN" CREATED="11/03/2003 23:10:25" CREATED_BY="SADMIN" EXT_REC_TABLES="S_APPL_WT_IT_RX"&gt;</w:t>
              <w:br/>
              <w:tab/>
              <w:tab/>
              <w:tab/>
              <w:tab/>
              <w:t>&lt;/APPLET_WEB_TEMPLATE_ITEM&gt;</w:t>
              <w:br/>
              <w:tab/>
              <w:tab/>
              <w:tab/>
              <w:tab/>
              <w:t>&lt;APPLET_WEB_TEMPLATE_ITEM COLUMN_SPAN="11" CONTROL="Division" EXPRESSION="Siebel Loyalty" EXT_EXPRESSION="GetProfileAttr(&amp;quot;ApplicationName&amp;quot;) = &amp;quot;Siebel Loyalty&amp;quot;" GRID_PROPERTY="FormattedHtml" INACTIVE="N" ITEM_IDENTIFIER="55027" MARKUP_LANGUAGE="HTML" MODE="More" NAME="Division4" ROW_SPAN="3" TMPL_ITEM_HOLDER_NAME="SiebControl_55_27" TYPE="Control" UPDATED="11/04/2016 15:34:08" UPDATED_BY="SADMIN" CREATED="11/03/2003 23:10:25" CREATED_BY="SADMIN" EXT_REC_TABLES="S_APPL_WT_IT_RX"&gt;</w:t>
              <w:br/>
              <w:tab/>
              <w:tab/>
              <w:tab/>
              <w:tab/>
              <w:t>&lt;/APPLET_WEB_TEMPLATE_ITEM&gt;</w:t>
              <w:br/>
              <w:tab/>
              <w:tab/>
              <w:tab/>
              <w:tab/>
              <w:t>&lt;APPLET_WEB_TEMPLATE_ITEM COLUMN_SPAN="11" CONTROL="Division" EXPRESSION="Siebel Power Communications" EXT_EXPRESSION="GetProfileAttr(&amp;quot;ApplicationName&amp;quot;) = &amp;quot;Siebel Power Communications&amp;quot;" GRID_PROPERTY="FormattedHtml" INACTIVE="N" ITEM_IDENTIFIER="69027" MARKUP_LANGUAGE="HTML" MODE="More" NAME="Division5" ROW_SPAN="3" TMPL_ITEM_HOLDER_NAME="SiebControl_69_27" TYPE="Control" UPDATED="11/04/2016 15:34:08" UPDATED_BY="SADMIN" CREATED="11/03/2003 23:10:25" CREATED_BY="SADMIN" EXT_REC_TABLES="S_APPL_WT_IT_RX"&gt;</w:t>
              <w:br/>
              <w:tab/>
              <w:tab/>
              <w:tab/>
              <w:tab/>
              <w:t>&lt;/APPLET_WEB_TEMPLATE_ITEM&gt;</w:t>
              <w:br/>
              <w:tab/>
              <w:tab/>
              <w:tab/>
              <w:tab/>
              <w:t>&lt;APPLET_WEB_TEMPLATE_ITEM COLUMN_SPAN="11" CONTROL="Division" EXPRESSION="Siebel Loyalty Partner Portal" EXT_EXPRESSION="GetProfileAttr(&amp;quot;ApplicationName&amp;quot;) = &amp;quot;Siebel Loyalty Partner Portal&amp;quot;" GRID_PROPERTY="FormattedHtml" INACTIVE="N" ITEM_IDENTIFIER="56027" MARKUP_LANGUAGE="HTML" MODE="More" NAME="Division6" ROW_SPAN="3" TMPL_ITEM_HOLDER_NAME="SiebControl_56_27" TYPE="Control" UPDATED="11/04/2016 15:34:08" UPDATED_BY="SADMIN" CREATED="11/03/2003 23:10:25" CREATED_BY="SADMIN" EXT_REC_TABLES="S_APPL_WT_IT_RX"&gt;</w:t>
              <w:br/>
              <w:tab/>
              <w:tab/>
              <w:tab/>
              <w:tab/>
              <w:t>&lt;/APPLET_WEB_TEMPLATE_ITEM&gt;</w:t>
              <w:br/>
              <w:tab/>
              <w:tab/>
              <w:tab/>
              <w:tab/>
              <w:t>&lt;APPLET_WEB_TEMPLATE_ITEM COLUMN_SPAN="11" CONTROL="Division" EXPRESSION="Siebel eDealer" EXT_EXPRESSION="GetProfileAttr(&amp;quot;ApplicationName&amp;quot;) = &amp;quot;Siebel eDealer&amp;quot;" GRID_PROPERTY="FormattedHtml" INACTIVE="N" ITEM_IDENTIFIER="77028" MARKUP_LANGUAGE="HTML" MODE="More" NAME="Division7" ROW_SPAN="3" TMPL_ITEM_HOLDER_NAME="SiebControl_77_28" TYPE="Control" UPDATED="11/04/2016 15:34:08" UPDATED_BY="SADMIN" CREATED="11/03/2003 23:10:25" CREATED_BY="SADMIN" EXT_REC_TABLES="S_APPL_WT_IT_RX"&gt;</w:t>
              <w:br/>
              <w:tab/>
              <w:tab/>
              <w:tab/>
              <w:tab/>
              <w:t>&lt;/APPLET_WEB_TEMPLATE_ITEM&gt;</w:t>
              <w:br/>
              <w:tab/>
              <w:tab/>
              <w:tab/>
              <w:tab/>
              <w:t>&lt;APPLET_WEB_TEMPLATE_ITEM COLUMN_SPAN="33" CONTROL="Division" EXT_EXPRESSION="(GetProfileAttr(&amp;quot;ApplicationName&amp;quot;) &amp;lt;&amp;gt; &amp;quot;Siebel Power Communications&amp;quot;) AND (GetProfileAttr(&amp;quot;ApplicationName&amp;quot;) &amp;lt;&amp;gt; &amp;quot;Siebel Life Sciences&amp;quot;)" GRID_PROPERTY="FormattedLabel" INACTIVE="N" ITEM_IDENTIFIER="54002" MARKUP_LANGUAGE="HTML" MODE="More" NAME="DivisionLabel" ROW_SPAN="3" TMPL_ITEM_HOLDER_NAME="siebcontrol" TYPE="Control" UPDATED="11/04/2016 15:34:08" UPDATED_BY="SADMIN" CREATED="11/03/2003 23:10:25" CREATED_BY="SADMIN" EXT_REC_TABLES="S_APPL_WT_IT_RX"&gt;</w:t>
              <w:br/>
              <w:tab/>
              <w:tab/>
              <w:tab/>
              <w:tab/>
              <w:t>&lt;/APPLET_WEB_TEMPLATE_ITEM&gt;</w:t>
              <w:br/>
              <w:tab/>
              <w:tab/>
              <w:tab/>
              <w:tab/>
              <w:t>&lt;APPLET_WEB_TEMPLATE_ITEM COLUMN_SPAN="25" CONTROL="Division" EXPRESSION="Siebel Automotive" EXT_EXPRESSION="GetProfileAttr(&amp;quot;ApplicationName&amp;quot;) = &amp;quot;Siebel Automotive&amp;quot;" GRID_PROPERTY="FormattedLabel" INACTIVE="N" ITEM_IDENTIFIER="78002" MARKUP_LANGUAGE="HTML" NAME="DivisionLabel2" ROW_SPAN="3" TMPL_ITEM_HOLDER_NAME="siebcontrol" TYPE="Control" UPDATED="11/03/2003 23:10:25" UPDATED_BY="SADMIN" CREATED="11/03/2003 23:10:25" CREATED_BY="SADMIN" EXT_REC_TABLES="S_APPL_WT_IT_RX"&gt;</w:t>
              <w:br/>
              <w:tab/>
              <w:tab/>
              <w:tab/>
              <w:tab/>
              <w:t>&lt;/APPLET_WEB_TEMPLATE_ITEM&gt;</w:t>
              <w:br/>
              <w:tab/>
              <w:tab/>
              <w:tab/>
              <w:tab/>
              <w:t>&lt;APPLET_WEB_TEMPLATE_ITEM COLUMN_SPAN="25" CONTROL="Division" EXPRESSION="Siebel Loyalty" EXT_EXPRESSION="GetProfileAttr(&amp;quot;ApplicationName&amp;quot;) = &amp;quot;Siebel Loyalty&amp;quot;" GRID_PROPERTY="FormattedLabel" INACTIVE="N" ITEM_IDENTIFIER="55002" MARKUP_LANGUAGE="HTML" MODE="More" NAME="DivisionLabel3" ROW_SPAN="3" TMPL_ITEM_HOLDER_NAME="siebcontrol" TYPE="Control" UPDATED="11/03/2003 23:10:25" UPDATED_BY="SADMIN" CREATED="11/03/2003 23:10:25" CREATED_BY="SADMIN" EXT_REC_TABLES="S_APPL_WT_IT_RX"&gt;</w:t>
              <w:br/>
              <w:tab/>
              <w:tab/>
              <w:tab/>
              <w:tab/>
              <w:t>&lt;/APPLET_WEB_TEMPLATE_ITEM&gt;</w:t>
              <w:br/>
              <w:tab/>
              <w:tab/>
              <w:tab/>
              <w:tab/>
              <w:t>&lt;APPLET_WEB_TEMPLATE_ITEM COLUMN_SPAN="25" CONTROL="Division" EXPRESSION="Siebel Power Communications" EXT_EXPRESSION="GetProfileAttr(&amp;quot;ApplicationName&amp;quot;) = &amp;quot;Siebel Power Communications&amp;quot;" GRID_PROPERTY="FormattedLabel" INACTIVE="N" ITEM_IDENTIFIER="69002" MARKUP_LANGUAGE="HTML" MODE="More" NAME="DivisionLabel4" ROW_SPAN="3" TMPL_ITEM_HOLDER_NAME="siebcontrol" TYPE="Control" UPDATED="11/03/2003 23:10:25" UPDATED_BY="SADMIN" CREATED="11/03/2003 23:10:25" CREATED_BY="SADMIN" EXT_REC_TABLES="S_APPL_WT_IT_RX"&gt;</w:t>
              <w:br/>
              <w:tab/>
              <w:tab/>
              <w:tab/>
              <w:tab/>
              <w:t>&lt;/APPLET_WEB_TEMPLATE_ITEM&gt;</w:t>
              <w:br/>
              <w:tab/>
              <w:tab/>
              <w:tab/>
              <w:tab/>
              <w:t>&lt;APPLET_WEB_TEMPLATE_ITEM COLUMN_SPAN="26" CONTROL="Division" EXPRESSION="Siebel eDealer" EXT_EXPRESSION="GetProfileAttr(&amp;quot;ApplicationName&amp;quot;) = &amp;quot;Siebel eDealer&amp;quot;" GRID_PROPERTY="FormattedLabel" INACTIVE="N" ITEM_IDENTIFIER="77002" MARKUP_LANGUAGE="HTML" MODE="More" NAME="DivisionLabel5" ROW_SPAN="3" TMPL_ITEM_HOLDER_NAME="siebcontrol" TYPE="Control" UPDATED="11/03/2003 23:10:25" UPDATED_BY="SADMIN" CREATED="11/03/2003 23:10:25" CREATED_BY="SADMIN" EXT_REC_TABLES="S_APPL_WT_IT_RX"&gt;</w:t>
              <w:br/>
              <w:tab/>
              <w:tab/>
              <w:tab/>
              <w:tab/>
              <w:t>&lt;/APPLET_WEB_TEMPLATE_ITEM&gt;</w:t>
              <w:br/>
              <w:tab/>
              <w:tab/>
              <w:tab/>
              <w:tab/>
              <w:t>&lt;APPLET_WEB_TEMPLATE_ITEM COLUMN_SPAN="14" CONTROL="DoorStyle" EXPRESSION="Siebel Automotive" EXT_EXPRESSION="GetProfileAttr(&amp;quot;ApplicationName&amp;quot;) = &amp;quot;Siebel Automotive&amp;quot;" GRID_PROPERTY="FormattedHtml" INACTIVE="N" ITEM_IDENTIFIER="11102" MARKUP_LANGUAGE="HTML" NAME="DoorStyle" ROW_SPAN="3" TMPL_ITEM_HOLDER_NAME="SiebControl_11_102" TYPE="Control" UPDATED="11/04/2016 15:34:08" UPDATED_BY="SADMIN" CREATED="11/03/2003 23:10:25" CREATED_BY="SADMIN" EXT_REC_TABLES="S_APPL_WT_IT_RX"&gt;</w:t>
              <w:br/>
              <w:tab/>
              <w:tab/>
              <w:tab/>
              <w:tab/>
              <w:t>&lt;/APPLET_WEB_TEMPLATE_ITEM&gt;</w:t>
              <w:br/>
              <w:tab/>
              <w:tab/>
              <w:tab/>
              <w:tab/>
              <w:t>&lt;APPLET_WEB_TEMPLATE_ITEM COLUMN_SPAN="14" CONTROL="DoorStyle" EXPRESSION="Siebel eDealer" EXT_EXPRESSION="GetProfileAttr(&amp;quot;ApplicationName&amp;quot;) = &amp;quot;Siebel eDealer&amp;quot;" GRID_PROPERTY="FormattedHtml" INACTIVE="N" ITEM_IDENTIFIER="11103" MARKUP_LANGUAGE="HTML" NAME="DoorStyle2" ROW_SPAN="3" TMPL_ITEM_HOLDER_NAME="SiebControl_11_103" TYPE="Control" UPDATED="11/04/2016 15:34:08" UPDATED_BY="SADMIN" CREATED="11/03/2003 23:10:25" CREATED_BY="SADMIN" EXT_REC_TABLES="S_APPL_WT_IT_RX"&gt;</w:t>
              <w:br/>
              <w:tab/>
              <w:tab/>
              <w:tab/>
              <w:tab/>
              <w:t>&lt;/APPLET_WEB_TEMPLATE_ITEM&gt;</w:t>
              <w:br/>
              <w:tab/>
              <w:tab/>
              <w:tab/>
              <w:tab/>
              <w:t>&lt;APPLET_WEB_TEMPLATE_ITEM COLUMN_SPAN="16" CONTROL="DoorStyle" EXPRESSION="Siebel Automotive" EXT_EXPRESSION="GetProfileAttr(&amp;quot;ApplicationName&amp;quot;) = &amp;quot;Siebel Automotive&amp;quot;" GRID_PROPERTY="FormattedLabel" INACTIVE="N" ITEM_IDENTIFIER="11086" MARKUP_LANGUAGE="HTML" NAME="DoorStyleLabel" ROW_SPAN="3" TMPL_ITEM_HOLDER_NAME="siebcontrol" TYPE="Control" UPDATED="11/03/2003 23:10:25" UPDATED_BY="SADMIN" CREATED="11/03/2003 23:10:25" CREATED_BY="SADMIN" EXT_REC_TABLES="S_APPL_WT_IT_RX"&gt;</w:t>
              <w:br/>
              <w:tab/>
              <w:tab/>
              <w:tab/>
              <w:tab/>
              <w:t>&lt;/APPLET_WEB_TEMPLATE_ITEM&gt;</w:t>
              <w:br/>
              <w:tab/>
              <w:tab/>
              <w:tab/>
              <w:tab/>
              <w:t>&lt;APPLET_WEB_TEMPLATE_ITEM COLUMN_SPAN="16" CONTROL="DoorStyle" EXPRESSION="Siebel eDealer" EXT_EXPRESSION="GetProfileAttr(&amp;quot;ApplicationName&amp;quot;) = &amp;quot;Siebel eDealer&amp;quot;" GRID_PROPERTY="FormattedLabel" INACTIVE="N" ITEM_IDENTIFIER="11087" MARKUP_LANGUAGE="HTML" NAME="DoorStyleLabel2" ROW_SPAN="3" TMPL_ITEM_HOLDER_NAME="siebcontrol" TYPE="Control" UPDATED="11/03/2003 23:10:25" UPDATED_BY="SADMIN" CREATED="11/03/2003 23:10:25" CREATED_BY="SADMIN" EXT_REC_TABLES="S_APPL_WT_IT_RX"&gt;</w:t>
              <w:br/>
              <w:tab/>
              <w:tab/>
              <w:tab/>
              <w:tab/>
              <w:t>&lt;/APPLET_WEB_TEMPLATE_ITEM&gt;</w:t>
              <w:br/>
              <w:tab/>
              <w:tab/>
              <w:tab/>
              <w:tab/>
              <w:t>&lt;APPLET_WEB_TEMPLATE_ITEM COLUMN_SPAN="12" CONTROL="DosesPerUnit" EXPRESSION="Siebel Life Sciences" EXT_EXPRESSION="GetProfileAttr(&amp;quot;ApplicationName&amp;quot;) = &amp;quot;Siebel Life Sciences&amp;quot;" GRID_PROPERTY="FormattedHtml" INACTIVE="N" ITEM_IDENTIFIER="32051" MARKUP_LANGUAGE="HTML" MODE="More" NAME="DosesPerUnit" ROW_SPAN="3" TMPL_ITEM_HOLDER_NAME="SiebControl_32_51" TYPE="Control" UPDATED="11/04/2016 15:34:08" UPDATED_BY="SADMIN" CREATED="11/03/2003 23:10:25" CREATED_BY="SADMIN" EXT_REC_TABLES="S_APPL_WT_IT_RX"&gt;</w:t>
              <w:br/>
              <w:tab/>
              <w:tab/>
              <w:tab/>
              <w:tab/>
              <w:t>&lt;/APPLET_WEB_TEMPLATE_ITEM&gt;</w:t>
              <w:br/>
              <w:tab/>
              <w:tab/>
              <w:tab/>
              <w:tab/>
              <w:t>&lt;APPLET_WEB_TEMPLATE_ITEM COLUMN_SPAN="16" CONTROL="DosesPerUnit" EXPRESSION="Siebel Life Sciences" EXT_EXPRESSION="GetProfileAttr(&amp;quot;ApplicationName&amp;quot;) = &amp;quot;Siebel Life Sciences&amp;quot;" GRID_PROPERTY="FormattedLabel" INACTIVE="N" ITEM_IDENTIFIER="32035" MARKUP_LANGUAGE="HTML" MODE="More" NAME="DosesPerUnitLabel" ROW_SPAN="3" TMPL_ITEM_HOLDER_NAME="siebcontrol" TYPE="Control" UPDATED="11/03/2003 23:10:25" UPDATED_BY="SADMIN" CREATED="11/03/2003 23:10:25" CREATED_BY="SADMIN" EXT_REC_TABLES="S_APPL_WT_IT_RX"&gt;</w:t>
              <w:br/>
              <w:tab/>
              <w:tab/>
              <w:tab/>
              <w:tab/>
              <w:t>&lt;/APPLET_WEB_TEMPLATE_ITEM&gt;</w:t>
              <w:br/>
              <w:tab/>
              <w:tab/>
              <w:tab/>
              <w:tab/>
              <w:t>&lt;APPLET_WEB_TEMPLATE_ITEM COLUMN_SPAN="14" CONTROL="DriveTrain" EXPRESSION="Siebel Automotive" EXT_EXPRESSION="GetProfileAttr(&amp;quot;ApplicationName&amp;quot;) = &amp;quot;Siebel Automotive&amp;quot;" GRID_PROPERTY="FormattedHtml" INACTIVE="N" ITEM_IDENTIFIER="14102" MARKUP_LANGUAGE="HTML" NAME="DriveTrain" ROW_SPAN="3" TMPL_ITEM_HOLDER_NAME="SiebControl_14_102" TYPE="Control" UPDATED="11/04/2016 15:34:08" UPDATED_BY="SADMIN" CREATED="11/03/2003 23:10:25" CREATED_BY="SADMIN" EXT_REC_TABLES="S_APPL_WT_IT_RX"&gt;</w:t>
              <w:br/>
              <w:tab/>
              <w:tab/>
              <w:tab/>
              <w:tab/>
              <w:t>&lt;/APPLET_WEB_TEMPLATE_ITEM&gt;</w:t>
              <w:br/>
              <w:tab/>
              <w:tab/>
              <w:tab/>
              <w:tab/>
              <w:t>&lt;APPLET_WEB_TEMPLATE_ITEM COLUMN_SPAN="14" CONTROL="DriveTrain" EXPRESSION="Siebel eDealer" EXT_EXPRESSION="GetProfileAttr(&amp;quot;ApplicationName&amp;quot;) = &amp;quot;Siebel eDealer&amp;quot;" GRID_PROPERTY="FormattedHtml" INACTIVE="N" ITEM_IDENTIFIER="14103" MARKUP_LANGUAGE="HTML" NAME="DriveTrain2" ROW_SPAN="3" TMPL_ITEM_HOLDER_NAME="SiebControl_14_103" TYPE="Control" UPDATED="11/04/2016 15:34:08" UPDATED_BY="SADMIN" CREATED="11/03/2003 23:10:25" CREATED_BY="SADMIN" EXT_REC_TABLES="S_APPL_WT_IT_RX"&gt;</w:t>
              <w:br/>
              <w:tab/>
              <w:tab/>
              <w:tab/>
              <w:tab/>
              <w:t>&lt;/APPLET_WEB_TEMPLATE_ITEM&gt;</w:t>
              <w:br/>
              <w:tab/>
              <w:tab/>
              <w:tab/>
              <w:tab/>
              <w:t>&lt;APPLET_WEB_TEMPLATE_ITEM COLUMN_SPAN="16" CONTROL="DriveTrain" EXPRESSION="Siebel Automotive" EXT_EXPRESSION="GetProfileAttr(&amp;quot;ApplicationName&amp;quot;) = &amp;quot;Siebel Automotive&amp;quot;" GRID_PROPERTY="FormattedLabel" INACTIVE="N" ITEM_IDENTIFIER="14086" MARKUP_LANGUAGE="HTML" NAME="DriveTrainLabel" ROW_SPAN="3" TMPL_ITEM_HOLDER_NAME="siebcontrol" TYPE="Control" UPDATED="11/03/2003 23:10:25" UPDATED_BY="SADMIN" CREATED="11/03/2003 23:10:25" CREATED_BY="SADMIN" EXT_REC_TABLES="S_APPL_WT_IT_RX"&gt;</w:t>
              <w:br/>
              <w:tab/>
              <w:tab/>
              <w:tab/>
              <w:tab/>
              <w:t>&lt;/APPLET_WEB_TEMPLATE_ITEM&gt;</w:t>
              <w:br/>
              <w:tab/>
              <w:tab/>
              <w:tab/>
              <w:tab/>
              <w:t>&lt;APPLET_WEB_TEMPLATE_ITEM COLUMN_SPAN="16" CONTROL="DriveTrain" EXPRESSION="Siebel eDealer" EXT_EXPRESSION="GetProfileAttr(&amp;quot;ApplicationName&amp;quot;) = &amp;quot;Siebel eDealer&amp;quot;" GRID_PROPERTY="FormattedLabel" INACTIVE="N" ITEM_IDENTIFIER="14087" MARKUP_LANGUAGE="HTML" NAME="DriveTrainLabel2" ROW_SPAN="3" TMPL_ITEM_HOLDER_NAME="siebcontrol" TYPE="Control" UPDATED="11/03/2003 23:10:25" UPDATED_BY="SADMIN" CREATED="11/03/2003 23:10:25" CREATED_BY="SADMIN" EXT_REC_TABLES="S_APPL_WT_IT_RX"&gt;</w:t>
              <w:br/>
              <w:tab/>
              <w:tab/>
              <w:tab/>
              <w:tab/>
              <w:t>&lt;/APPLET_WEB_TEMPLATE_ITEM&gt;</w:t>
              <w:br/>
              <w:tab/>
              <w:tab/>
              <w:tab/>
              <w:tab/>
              <w:t>&lt;APPLET_WEB_TEMPLATE_ITEM COLUMN_SPAN="16" CONTROL="EffectiveEndDate" EXPRESSION="Siebel Hospitality" EXT_EXPRESSION="GetProfileAttr(&amp;quot;ApplicationName&amp;quot;) = &amp;quot;Siebel Hospitality&amp;quot;" GRID_PROPERTY="FormattedHtml" INACTIVE="N" ITEM_IDENTIFIER="38101" MARKUP_LANGUAGE="HTML" MODE="More" NAME="EffectiveEndDate" ROW_SPAN="3" TMPL_ITEM_HOLDER_NAME="SiebControl_38_101" TYPE="Control" UPDATED="11/04/2016 15:34:08" UPDATED_BY="SADMIN" CREATED="11/03/2003 23:10:25" CREATED_BY="SADMIN" EXT_REC_TABLES="S_APPL_WT_IT_RX"&gt;</w:t>
              <w:br/>
              <w:tab/>
              <w:tab/>
              <w:tab/>
              <w:tab/>
              <w:t>&lt;/APPLET_WEB_TEMPLATE_ITEM&gt;</w:t>
              <w:br/>
              <w:tab/>
              <w:tab/>
              <w:tab/>
              <w:tab/>
              <w:t>&lt;APPLET_WEB_TEMPLATE_ITEM COLUMN_SPAN="14" CONTROL="EffectiveEndDate" EXPRESSION="Siebel Automotive" EXT_EXPRESSION="GetProfileAttr(&amp;quot;ApplicationName&amp;quot;) = &amp;quot;Siebel Automotive&amp;quot;" GRID_PROPERTY="FormattedHtml" INACTIVE="N" ITEM_IDENTIFIER="38061" MARKUP_LANGUAGE="HTML" NAME="EffectiveEndDate2" ROW_SPAN="3" TMPL_ITEM_HOLDER_NAME="SiebControl_38_61" TYPE="Control" UPDATED="11/04/2016 15:34:08" UPDATED_BY="SADMIN" CREATED="11/03/2003 23:10:25" CREATED_BY="SADMIN" EXT_REC_TABLES="S_APPL_WT_IT_RX"&gt;</w:t>
              <w:br/>
              <w:tab/>
              <w:tab/>
              <w:tab/>
              <w:tab/>
              <w:t>&lt;/APPLET_WEB_TEMPLATE_ITEM&gt;</w:t>
              <w:br/>
              <w:tab/>
              <w:tab/>
              <w:tab/>
              <w:tab/>
              <w:t>&lt;APPLET_WEB_TEMPLATE_ITEM COLUMN_SPAN="14" CONTROL="EffectiveEndDate" EXPRESSION="Siebel Loyalty" EXT_EXPRESSION="GetProfileAttr(&amp;quot;ApplicationName&amp;quot;) = &amp;quot;Siebel Loyalty&amp;quot;" GRID_PROPERTY="FormattedHtml" INACTIVE="N" ITEM_IDENTIFIER="27062" MARKUP_LANGUAGE="HTML" MODE="More" NAME="EffectiveEndDate3" ROW_SPAN="3" TMPL_ITEM_HOLDER_NAME="SiebControl_27_62" TYPE="Control" UPDATED="11/04/2016 15:34:08" UPDATED_BY="SADMIN" CREATED="11/03/2003 23:10:25" CREATED_BY="SADMIN" EXT_REC_TABLES="S_APPL_WT_IT_RX"&gt;</w:t>
              <w:br/>
              <w:tab/>
              <w:tab/>
              <w:tab/>
              <w:tab/>
              <w:t>&lt;/APPLET_WEB_TEMPLATE_ITEM&gt;</w:t>
              <w:br/>
              <w:tab/>
              <w:tab/>
              <w:tab/>
              <w:tab/>
              <w:t>&lt;APPLET_WEB_TEMPLATE_ITEM COLUMN_SPAN="14" CONTROL="EffectiveEndDate" EXPRESSION="Siebel Financial Services" EXT_EXPRESSION="GetProfileAttr(&amp;quot;ApplicationName&amp;quot;) = &amp;quot;Siebel Financial Services&amp;quot;" GRID_PROPERTY="FormattedHtml" INACTIVE="N" ITEM_IDENTIFIER="27062" MARKUP_LANGUAGE="HTML" MODE="More" NAME="EffectiveEndDate4" ROW_SPAN="3" TMPL_ITEM_HOLDER_NAME="SiebControl_27_62" TYPE="Control" UPDATED="11/04/2016 15:34:08" UPDATED_BY="SADMIN" CREATED="11/03/2003 23:10:25" CREATED_BY="SADMIN" EXT_REC_TABLES="S_APPL_WT_IT_RX"&gt;</w:t>
              <w:br/>
              <w:tab/>
              <w:tab/>
              <w:tab/>
              <w:tab/>
              <w:t>&lt;/APPLET_WEB_TEMPLATE_ITEM&gt;</w:t>
              <w:br/>
              <w:tab/>
              <w:tab/>
              <w:tab/>
              <w:tab/>
              <w:t>&lt;APPLET_WEB_TEMPLATE_ITEM COLUMN_SPAN="14" CONTROL="EffectiveEndDate" EXPRESSION="Siebel Power Communications" EXT_EXPRESSION="GetProfileAttr(&amp;quot;ApplicationName&amp;quot;) = &amp;quot;Siebel Power Communications&amp;quot;" GRID_PROPERTY="FormattedHtml" INACTIVE="N" ITEM_IDENTIFIER="23063" MARKUP_LANGUAGE="HTML" MODE="More" NAME="EffectiveEndDate5" ROW_SPAN="3" TMPL_ITEM_HOLDER_NAME="SiebControl_23_63" TYPE="Control" UPDATED="11/04/2016 15:34:08" UPDATED_BY="SADMIN" CREATED="11/03/2003 23:10:26" CREATED_BY="SADMIN" EXT_REC_TABLES="S_APPL_WT_IT_RX"&gt;</w:t>
              <w:br/>
              <w:tab/>
              <w:tab/>
              <w:tab/>
              <w:tab/>
              <w:t>&lt;/APPLET_WEB_TEMPLATE_ITEM&gt;</w:t>
              <w:br/>
              <w:tab/>
              <w:tab/>
              <w:tab/>
              <w:tab/>
              <w:t>&lt;APPLET_WEB_TEMPLATE_ITEM COLUMN_SPAN="25" CONTROL="EffectiveEndDate" EXPRESSION="Siebel eDealer" EXT_EXPRESSION="GetProfileAttr(&amp;quot;ApplicationName&amp;quot;) = &amp;quot;Siebel eDealer&amp;quot;" GRID_PROPERTY="FormattedLabel" INACTIVE="N" ITEM_IDENTIFIER="38036" MARKUP_LANGUAGE="HTML" MODE="More" NAME="EffectiveEndDate6"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4" CONTROL="EffectiveEndDate" EXPRESSION="Siebel eDealer" EXT_EXPRESSION="GetProfileAttr(&amp;quot;ApplicationName&amp;quot;) = &amp;quot;Siebel eDealer&amp;quot;" GRID_PROPERTY="FormattedHtml" INACTIVE="N" ITEM_IDENTIFIER="38061" MARKUP_LANGUAGE="HTML" MODE="More" NAME="EffectiveEndDate7" ROW_SPAN="3" TMPL_ITEM_HOLDER_NAME="SiebControl_38_61" TYPE="Control" UPDATED="11/04/2016 15:34:08" UPDATED_BY="SADMIN" CREATED="11/03/2003 23:10:26" CREATED_BY="SADMIN" EXT_REC_TABLES="S_APPL_WT_IT_RX"&gt;</w:t>
              <w:br/>
              <w:tab/>
              <w:tab/>
              <w:tab/>
              <w:tab/>
              <w:t>&lt;/APPLET_WEB_TEMPLATE_ITEM&gt;</w:t>
              <w:br/>
              <w:tab/>
              <w:tab/>
              <w:tab/>
              <w:tab/>
              <w:t>&lt;APPLET_WEB_TEMPLATE_ITEM COLUMN_SPAN="21" CONTROL="EffectiveEndDate" EXPRESSION="Siebel Hospitality" EXT_EXPRESSION="GetProfileAttr(&amp;quot;ApplicationName&amp;quot;) = &amp;quot;Siebel Hospitality&amp;quot;" GRID_PROPERTY="FormattedLabel" INACTIVE="N" ITEM_IDENTIFIER="38080" MARKUP_LANGUAGE="HTML" MODE="More" NAME="EffectiveEndDateLabel"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25" CONTROL="EffectiveEndDate" EXPRESSION="Siebel Automotive" EXT_EXPRESSION="GetProfileAttr(&amp;quot;ApplicationName&amp;quot;) = &amp;quot;Siebel Automotive&amp;quot;" GRID_PROPERTY="FormattedLabel" INACTIVE="N" ITEM_IDENTIFIER="38036" MARKUP_LANGUAGE="HTML" NAME="EffectiveEndDateLabel2"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23" CONTROL="EffectiveEndDate" EXPRESSION="Siebel Financial Services" EXT_EXPRESSION="GetProfileAttr(&amp;quot;ApplicationName&amp;quot;) = &amp;quot;Siebel Financial Services&amp;quot;" GRID_PROPERTY="FormattedLabel" INACTIVE="N" ITEM_IDENTIFIER="27039" MARKUP_LANGUAGE="HTML" MODE="More" NAME="EffectiveEndDateLabel3"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6" CONTROL="EffectiveEndDate" EXPRESSION="Siebel Power Communications" EXT_EXPRESSION="GetProfileAttr(&amp;quot;ApplicationName&amp;quot;) = &amp;quot;Siebel Power Communications&amp;quot;" GRID_PROPERTY="FormattedLabel" INACTIVE="N" ITEM_IDENTIFIER="23047" MARKUP_LANGUAGE="HTML" MODE="More" NAME="EffectiveEndDateLabel4"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6" CONTROL="EffectiveStartDate" EXPRESSION="Siebel Hospitality" EXT_EXPRESSION="GetProfileAttr(&amp;quot;ApplicationName&amp;quot;) = &amp;quot;Siebel Hospitality&amp;quot;" GRID_PROPERTY="FormattedHtml" INACTIVE="N" ITEM_IDENTIFIER="35101" MARKUP_LANGUAGE="HTML" MODE="More" NAME="EffectiveStartDate" ROW_SPAN="3" TMPL_ITEM_HOLDER_NAME="SiebControl_35_101" TYPE="Control" UPDATED="11/04/2016 15:34:08" UPDATED_BY="SADMIN" CREATED="11/03/2003 23:10:26" CREATED_BY="SADMIN" EXT_REC_TABLES="S_APPL_WT_IT_RX"&gt;</w:t>
              <w:br/>
              <w:tab/>
              <w:tab/>
              <w:tab/>
              <w:tab/>
              <w:t>&lt;/APPLET_WEB_TEMPLATE_ITEM&gt;</w:t>
              <w:br/>
              <w:tab/>
              <w:tab/>
              <w:tab/>
              <w:tab/>
              <w:t>&lt;APPLET_WEB_TEMPLATE_ITEM COLUMN_SPAN="14" CONTROL="EffectiveStartDate" EXPRESSION="Siebel Automotive" EXT_EXPRESSION="GetProfileAttr(&amp;quot;ApplicationName&amp;quot;) = &amp;quot;Siebel Automotive&amp;quot;" GRID_PROPERTY="FormattedHtml" INACTIVE="N" ITEM_IDENTIFIER="35061" MARKUP_LANGUAGE="HTML" NAME="EffectiveStartDate2" ROW_SPAN="3" TMPL_ITEM_HOLDER_NAME="SiebControl_35_61" TYPE="Control" UPDATED="11/04/2016 15:34:08" UPDATED_BY="SADMIN" CREATED="11/03/2003 23:10:26" CREATED_BY="SADMIN" EXT_REC_TABLES="S_APPL_WT_IT_RX"&gt;</w:t>
              <w:br/>
              <w:tab/>
              <w:tab/>
              <w:tab/>
              <w:tab/>
              <w:t>&lt;/APPLET_WEB_TEMPLATE_ITEM&gt;</w:t>
              <w:br/>
              <w:tab/>
              <w:tab/>
              <w:tab/>
              <w:tab/>
              <w:t>&lt;APPLET_WEB_TEMPLATE_ITEM COLUMN_SPAN="14" CONTROL="EffectiveStartDate" EXPRESSION="Siebel Loyalty" EXT_EXPRESSION="GetProfileAttr(&amp;quot;ApplicationName&amp;quot;) = &amp;quot;Siebel Loyalty&amp;quot;" GRID_PROPERTY="FormattedHtml" INACTIVE="N" ITEM_IDENTIFIER="24062" MARKUP_LANGUAGE="HTML" MODE="More" NAME="EffectiveStartDate3" ROW_SPAN="3" TMPL_ITEM_HOLDER_NAME="SiebControl_24_62" TYPE="Control" UPDATED="11/04/2016 15:34:08" UPDATED_BY="SADMIN" CREATED="11/03/2003 23:10:26" CREATED_BY="SADMIN" EXT_REC_TABLES="S_APPL_WT_IT_RX"&gt;</w:t>
              <w:br/>
              <w:tab/>
              <w:tab/>
              <w:tab/>
              <w:tab/>
              <w:t>&lt;/APPLET_WEB_TEMPLATE_ITEM&gt;</w:t>
              <w:br/>
              <w:tab/>
              <w:tab/>
              <w:tab/>
              <w:tab/>
              <w:t>&lt;APPLET_WEB_TEMPLATE_ITEM COLUMN_SPAN="14" CONTROL="EffectiveStartDate" EXPRESSION="Siebel Financial Services" EXT_EXPRESSION="GetProfileAttr(&amp;quot;ApplicationName&amp;quot;) = &amp;quot;Siebel Financial Services&amp;quot;" GRID_PROPERTY="FormattedHtml" INACTIVE="N" ITEM_IDENTIFIER="24062" MARKUP_LANGUAGE="HTML" MODE="More" NAME="EffectiveStartDate4" ROW_SPAN="3" TMPL_ITEM_HOLDER_NAME="SiebControl_24_62" TYPE="Control" UPDATED="11/04/2016 15:34:08" UPDATED_BY="SADMIN" CREATED="11/03/2003 23:10:26" CREATED_BY="SADMIN" EXT_REC_TABLES="S_APPL_WT_IT_RX"&gt;</w:t>
              <w:br/>
              <w:tab/>
              <w:tab/>
              <w:tab/>
              <w:tab/>
              <w:t>&lt;/APPLET_WEB_TEMPLATE_ITEM&gt;</w:t>
              <w:br/>
              <w:tab/>
              <w:tab/>
              <w:tab/>
              <w:tab/>
              <w:t>&lt;APPLET_WEB_TEMPLATE_ITEM COLUMN_SPAN="14" CONTROL="EffectiveStartDate" EXPRESSION="Siebel Power Communications" EXT_EXPRESSION="GetProfileAttr(&amp;quot;ApplicationName&amp;quot;) = &amp;quot;Siebel Power Communications&amp;quot;" GRID_PROPERTY="FormattedHtml" INACTIVE="N" ITEM_IDENTIFIER="20063" MARKUP_LANGUAGE="HTML" MODE="More" NAME="EffectiveStartDate5" ROW_SPAN="3" TMPL_ITEM_HOLDER_NAME="SiebControl_20_63" TYPE="Control" UPDATED="11/04/2016 15:34:08" UPDATED_BY="SADMIN" CREATED="11/03/2003 23:10:26" CREATED_BY="SADMIN" EXT_REC_TABLES="S_APPL_WT_IT_RX"&gt;</w:t>
              <w:br/>
              <w:tab/>
              <w:tab/>
              <w:tab/>
              <w:tab/>
              <w:t>&lt;/APPLET_WEB_TEMPLATE_ITEM&gt;</w:t>
              <w:br/>
              <w:tab/>
              <w:tab/>
              <w:tab/>
              <w:tab/>
              <w:t>&lt;APPLET_WEB_TEMPLATE_ITEM COLUMN_SPAN="25" CONTROL="EffectiveStartDate" EXPRESSION="Siebel eDealer" EXT_EXPRESSION="GetProfileAttr(&amp;quot;ApplicationName&amp;quot;) = &amp;quot;Siebel eDealer&amp;quot;" GRID_PROPERTY="FormattedLabel" INACTIVE="N" ITEM_IDENTIFIER="35036" MARKUP_LANGUAGE="HTML" MODE="More" NAME="EffectiveStartDate6"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4" CONTROL="EffectiveStartDate" EXPRESSION="Siebel eDealer" EXT_EXPRESSION="GetProfileAttr(&amp;quot;ApplicationName&amp;quot;) = &amp;quot;Siebel eDealer&amp;quot;" GRID_PROPERTY="FormattedHtml" INACTIVE="N" ITEM_IDENTIFIER="35061" MARKUP_LANGUAGE="HTML" MODE="More" NAME="EffectiveStartDate7" ROW_SPAN="3" TMPL_ITEM_HOLDER_NAME="SiebControl_35_61" TYPE="Control" UPDATED="11/04/2016 15:34:08" UPDATED_BY="SADMIN" CREATED="11/03/2003 23:10:26" CREATED_BY="SADMIN" EXT_REC_TABLES="S_APPL_WT_IT_RX"&gt;</w:t>
              <w:br/>
              <w:tab/>
              <w:tab/>
              <w:tab/>
              <w:tab/>
              <w:t>&lt;/APPLET_WEB_TEMPLATE_ITEM&gt;</w:t>
              <w:br/>
              <w:tab/>
              <w:tab/>
              <w:tab/>
              <w:tab/>
              <w:t>&lt;APPLET_WEB_TEMPLATE_ITEM COLUMN_SPAN="21" CONTROL="EffectiveStartDate" EXPRESSION="Siebel Hospitality" EXT_EXPRESSION="GetProfileAttr(&amp;quot;ApplicationName&amp;quot;) = &amp;quot;Siebel Hospitality&amp;quot;" GRID_PROPERTY="FormattedLabel" INACTIVE="N" ITEM_IDENTIFIER="35080" MARKUP_LANGUAGE="HTML" MODE="More" NAME="EffectiveStartDateLabel"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25" CONTROL="EffectiveStartDate" EXPRESSION="Siebel Automotive" EXT_EXPRESSION="GetProfileAttr(&amp;quot;ApplicationName&amp;quot;) = &amp;quot;Siebel Automotive&amp;quot;" GRID_PROPERTY="FormattedLabel" INACTIVE="N" ITEM_IDENTIFIER="35036" MARKUP_LANGUAGE="HTML" NAME="EffectiveStartDateLabel2"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6" CONTROL="EffectiveStartDate" EXPRESSION="Siebel Power Communications" EXT_EXPRESSION="GetProfileAttr(&amp;quot;ApplicationName&amp;quot;) = &amp;quot;Siebel Power Communications&amp;quot;" GRID_PROPERTY="FormattedLabel" INACTIVE="N" ITEM_IDENTIFIER="20047" MARKUP_LANGUAGE="HTML" MODE="More" NAME="EffectiveStartDateLabel3"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4" CONTROL="Engine" EXPRESSION="Siebel Automotive" EXT_EXPRESSION="GetProfileAttr(&amp;quot;ApplicationName&amp;quot;) = &amp;quot;Siebel Automotive&amp;quot;" GRID_PROPERTY="FormattedHtml" INACTIVE="N" ITEM_IDENTIFIER="17102" MARKUP_LANGUAGE="HTML" NAME="Engine" ROW_SPAN="3" TMPL_ITEM_HOLDER_NAME="SiebControl_17_102" TYPE="Control" UPDATED="11/04/2016 15:34:08" UPDATED_BY="SADMIN" CREATED="11/03/2003 23:10:26" CREATED_BY="SADMIN" EXT_REC_TABLES="S_APPL_WT_IT_RX"&gt;</w:t>
              <w:br/>
              <w:tab/>
              <w:tab/>
              <w:tab/>
              <w:tab/>
              <w:t>&lt;/APPLET_WEB_TEMPLATE_ITEM&gt;</w:t>
              <w:br/>
              <w:tab/>
              <w:tab/>
              <w:tab/>
              <w:tab/>
              <w:t>&lt;APPLET_WEB_TEMPLATE_ITEM COLUMN_SPAN="14" CONTROL="Engine" EXPRESSION="Siebel eDealer" EXT_EXPRESSION="GetProfileAttr(&amp;quot;ApplicationName&amp;quot;) = &amp;quot;Siebel eDealer&amp;quot;" GRID_PROPERTY="FormattedHtml" INACTIVE="N" ITEM_IDENTIFIER="17103" MARKUP_LANGUAGE="HTML" MODE="More" NAME="Engine2" ROW_SPAN="3" TMPL_ITEM_HOLDER_NAME="SiebControl_17_103" TYPE="Control" UPDATED="11/04/2016 15:34:08" UPDATED_BY="SADMIN" CREATED="11/03/2003 23:10:26" CREATED_BY="SADMIN" EXT_REC_TABLES="S_APPL_WT_IT_RX"&gt;</w:t>
              <w:br/>
              <w:tab/>
              <w:tab/>
              <w:tab/>
              <w:tab/>
              <w:t>&lt;/APPLET_WEB_TEMPLATE_ITEM&gt;</w:t>
              <w:br/>
              <w:tab/>
              <w:tab/>
              <w:tab/>
              <w:tab/>
              <w:t>&lt;APPLET_WEB_TEMPLATE_ITEM COLUMN_SPAN="16" CONTROL="Engine" EXPRESSION="Siebel Automotive" EXT_EXPRESSION="GetProfileAttr(&amp;quot;ApplicationName&amp;quot;) = &amp;quot;Siebel Automotive&amp;quot;" GRID_PROPERTY="FormattedLabel" INACTIVE="N" ITEM_IDENTIFIER="17086" MARKUP_LANGUAGE="HTML" NAME="EngineLabel"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6" CONTROL="Engine" EXPRESSION="Siebel eDealer" EXT_EXPRESSION="GetProfileAttr(&amp;quot;ApplicationName&amp;quot;) = &amp;quot;Siebel eDealer&amp;quot;" GRID_PROPERTY="FormattedLabel" INACTIVE="N" ITEM_IDENTIFIER="17087" MARKUP_LANGUAGE="HTML" MODE="More" NAME="EngineLabel2"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5" CONTROL="Eq Product" GRID_PROPERTY="FormattedHtml" INACTIVE="N" ITEM_IDENTIFIER="21139" MARKUP_LANGUAGE="HTML" MODE="More" NAME="Eq Product" ROW_SPAN="3" TMPL_ITEM_HOLDER_NAME="SiebControl_21_139" TYPE="Control" UPDATED="11/04/2016 15:34:08" UPDATED_BY="SADMIN" CREATED="11/03/2003 23:10:26" CREATED_BY="SADMIN" EXT_REC_TABLES="S_APPL_WT_IT_RX"&gt;</w:t>
              <w:br/>
              <w:tab/>
              <w:tab/>
              <w:tab/>
              <w:tab/>
              <w:t>&lt;/APPLET_WEB_TEMPLATE_ITEM&gt;</w:t>
              <w:br/>
              <w:tab/>
              <w:tab/>
              <w:tab/>
              <w:tab/>
              <w:t>&lt;APPLET_WEB_TEMPLATE_ITEM COLUMN_SPAN="14" CONTROL="Eq Product" EXPRESSION="Siebel Hospitality" EXT_EXPRESSION="GetProfileAttr(&amp;quot;ApplicationName&amp;quot;) = &amp;quot;Siebel Hospitality&amp;quot;" GRID_PROPERTY="FormattedHtml" INACTIVE="N" ITEM_IDENTIFIER="41065" MARKUP_LANGUAGE="HTML" MODE="More" NAME="Eq Product2" ROW_SPAN="3" TMPL_ITEM_HOLDER_NAME="SiebControl_41_65" TYPE="Control" UPDATED="11/04/2016 15:34:08" UPDATED_BY="SADMIN" CREATED="11/03/2003 23:10:26" CREATED_BY="SADMIN" EXT_REC_TABLES="S_APPL_WT_IT_RX"&gt;</w:t>
              <w:br/>
              <w:tab/>
              <w:tab/>
              <w:tab/>
              <w:tab/>
              <w:t>&lt;/APPLET_WEB_TEMPLATE_ITEM&gt;</w:t>
              <w:br/>
              <w:tab/>
              <w:tab/>
              <w:tab/>
              <w:tab/>
              <w:t>&lt;APPLET_WEB_TEMPLATE_ITEM COLUMN_SPAN="14" CONTROL="Eq Product" EXPRESSION="Siebel Automotive" EXT_EXPRESSION="GetProfileAttr(&amp;quot;ApplicationName&amp;quot;) = &amp;quot;Siebel Automotive&amp;quot;" GRID_PROPERTY="FormattedHtml" INACTIVE="N" ITEM_IDENTIFIER="39021" MARKUP_LANGUAGE="HTML" NAME="Eq Product3" ROW_SPAN="3" TMPL_ITEM_HOLDER_NAME="SiebControl_39_21" TYPE="Control" UPDATED="11/04/2016 15:34:08" UPDATED_BY="SADMIN" CREATED="11/03/2003 23:10:26" CREATED_BY="SADMIN" EXT_REC_TABLES="S_APPL_WT_IT_RX"&gt;</w:t>
              <w:br/>
              <w:tab/>
              <w:tab/>
              <w:tab/>
              <w:tab/>
              <w:t>&lt;/APPLET_WEB_TEMPLATE_ITEM&gt;</w:t>
              <w:br/>
              <w:tab/>
              <w:tab/>
              <w:tab/>
              <w:tab/>
              <w:t>&lt;APPLET_WEB_TEMPLATE_ITEM COLUMN_SPAN="14" CONTROL="Eq Product" EXPRESSION="Siebel Power Communications" EXT_EXPRESSION="GetProfileAttr(&amp;quot;ApplicationName&amp;quot;) = &amp;quot;Siebel Power Communications&amp;quot;" GRID_PROPERTY="FormattedHtml" INACTIVE="N" ITEM_IDENTIFIER="26063" MARKUP_LANGUAGE="HTML" MODE="More" NAME="Eq Product4" ROW_SPAN="3" TMPL_ITEM_HOLDER_NAME="SiebControl_26_63" TYPE="Control" UPDATED="11/04/2016 15:34:08" UPDATED_BY="SADMIN" CREATED="11/03/2003 23:10:26" CREATED_BY="SADMIN" EXT_REC_TABLES="S_APPL_WT_IT_RX"&gt;</w:t>
              <w:br/>
              <w:tab/>
              <w:tab/>
              <w:tab/>
              <w:tab/>
              <w:t>&lt;/APPLET_WEB_TEMPLATE_ITEM&gt;</w:t>
              <w:br/>
              <w:tab/>
              <w:tab/>
              <w:tab/>
              <w:tab/>
              <w:t>&lt;APPLET_WEB_TEMPLATE_ITEM COLUMN_SPAN="14" CONTROL="Eq Product" EXPRESSION="Siebel eDealer" EXT_EXPRESSION="GetProfileAttr(&amp;quot;ApplicationName&amp;quot;) = &amp;quot;Siebel eDealer&amp;quot;" GRID_PROPERTY="FormattedHtml" INACTIVE="N" ITEM_IDENTIFIER="39021" MARKUP_LANGUAGE="HTML" MODE="More" NAME="Eq Product5" ROW_SPAN="3" TMPL_ITEM_HOLDER_NAME="SiebControl_39_21" TYPE="Control" UPDATED="11/04/2016 15:34:08" UPDATED_BY="SADMIN" CREATED="11/03/2003 23:10:26" CREATED_BY="SADMIN" EXT_REC_TABLES="S_APPL_WT_IT_RX"&gt;</w:t>
              <w:br/>
              <w:tab/>
              <w:tab/>
              <w:tab/>
              <w:tab/>
              <w:t>&lt;/APPLET_WEB_TEMPLATE_ITEM&gt;</w:t>
              <w:br/>
              <w:tab/>
              <w:tab/>
              <w:tab/>
              <w:tab/>
              <w:t>&lt;APPLET_WEB_TEMPLATE_ITEM COLUMN_SPAN="28" CONTROL="Eq Product" GRID_PROPERTY="FormattedLabel" INACTIVE="N" ITEM_IDENTIFIER="18111" MARKUP_LANGUAGE="HTML" MODE="More" NAME="Eq ProductLabel" ROW_SPAN="3" TYPE="Control" UPDATED="09/17/2004 16:01:52" UPDATED_BY="SADMIN" CREATED="11/03/2003 23:10:26" CREATED_BY="SADMIN"&gt;</w:t>
              <w:br/>
              <w:tab/>
              <w:tab/>
              <w:tab/>
              <w:tab/>
              <w:t>&lt;/APPLET_WEB_TEMPLATE_ITEM&gt;</w:t>
              <w:br/>
              <w:tab/>
              <w:tab/>
              <w:tab/>
              <w:tab/>
              <w:t>&lt;APPLET_WEB_TEMPLATE_ITEM COLUMN_SPAN="23" CONTROL="Eq Product" EXPRESSION="Siebel Hospitality" EXT_EXPRESSION="GetProfileAttr(&amp;quot;ApplicationName&amp;quot;) = &amp;quot;Siebel Hospitality&amp;quot;" GRID_PROPERTY="FormattedLabel" INACTIVE="N" ITEM_IDENTIFIER="41042" MARKUP_LANGUAGE="HTML" MODE="More" NAME="Eq ProductLabel2"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9" CONTROL="Eq Product" EXPRESSION="Siebel Automotive" EXT_EXPRESSION="GetProfileAttr(&amp;quot;ApplicationName&amp;quot;) = &amp;quot;Siebel Automotive&amp;quot;" GRID_PROPERTY="FormattedLabel" INACTIVE="N" ITEM_IDENTIFIER="39002" MARKUP_LANGUAGE="HTML" NAME="Eq ProductLabel3"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29" CONTROL="Eq Product" EXPRESSION="Siebel Power Communications" EXT_EXPRESSION="GetProfileAttr(&amp;quot;ApplicationName&amp;quot;) = &amp;quot;Siebel Power Communications&amp;quot;" GRID_PROPERTY="FormattedLabel" INACTIVE="N" ITEM_IDENTIFIER="26034" MARKUP_LANGUAGE="HTML" MODE="More" NAME="Eq ProductLabel4"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9" CONTROL="Eq Product" EXPRESSION="Siebel eDealer" EXT_EXPRESSION="GetProfileAttr(&amp;quot;ApplicationName&amp;quot;) = &amp;quot;Siebel eDealer&amp;quot;" GRID_PROPERTY="FormattedLabel" INACTIVE="N" ITEM_IDENTIFIER="39002" MARKUP_LANGUAGE="HTML" MODE="More" NAME="Eq ProductLabel5"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2" CONTROL="EquivalentProduct" EXPRESSION="Siebel Life Sciences" EXT_EXPRESSION="GetProfileAttr(&amp;quot;ApplicationName&amp;quot;) = &amp;quot;Siebel Life Sciences&amp;quot;" GRID_PROPERTY="FormattedHtml" INACTIVE="N" ITEM_IDENTIFIER="47085" MARKUP_LANGUAGE="HTML" MODE="More" NAME="EquivalentProduct" ROW_SPAN="3" TMPL_ITEM_HOLDER_NAME="SiebControl_47_85" TYPE="Control" UPDATED="11/04/2016 15:34:08" UPDATED_BY="SADMIN" CREATED="11/03/2003 23:10:26" CREATED_BY="SADMIN" EXT_REC_TABLES="S_APPL_WT_IT_RX"&gt;</w:t>
              <w:br/>
              <w:tab/>
              <w:tab/>
              <w:tab/>
              <w:tab/>
              <w:t>&lt;/APPLET_WEB_TEMPLATE_ITEM&gt;</w:t>
              <w:br/>
              <w:tab/>
              <w:tab/>
              <w:tab/>
              <w:tab/>
              <w:t>&lt;APPLET_WEB_TEMPLATE_ITEM COLUMN_SPAN="15" CONTROL="EquivalentProduct" EXPRESSION="Siebel Life Sciences" EXT_EXPRESSION="GetProfileAttr(&amp;quot;ApplicationName&amp;quot;) = &amp;quot;Siebel Life Sciences&amp;quot;" GRID_PROPERTY="FormattedLabel" INACTIVE="N" ITEM_IDENTIFIER="47070" MARKUP_LANGUAGE="HTML" MODE="More" NAME="EquivalentProductLabel"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08" UPDATED_BY="SADMIN" CREATED="11/03/2003 23:10:26" CREATED_BY="SADMIN" EXT_REC_TABLES="S_APPL_WT_IT_RX"&gt;</w:t>
              <w:br/>
              <w:tab/>
              <w:tab/>
              <w:tab/>
              <w:tab/>
              <w:t>&lt;/APPLET_WEB_TEMPLATE_ITEM&gt;</w:t>
              <w:br/>
              <w:tab/>
              <w:tab/>
              <w:tab/>
              <w:tab/>
              <w:t>&lt;APPLET_WEB_TEMPLATE_ITEM COLUMN_SPAN="25" CONTROL="Expertise Level" EXPRESSION="Siebel Financial Services Marketing" EXT_EXPRESSION="GetProfileAttr(&amp;quot;ApplicationName&amp;quot;) = &amp;quot;Siebel Financial Services Marketing&amp;quot;" GRID_PROPERTY="FormattedHtml" INACTIVE="Y" ITEM_IDENTIFIER="67147" MARKUP_LANGUAGE="HTML" MODE="More" NAME="Expertise Level2" ROW_SPAN="3" TMPL_ITEM_HOLDER_NAME="SiebControl_67_147" TYPE="Control" UPDATED="11/04/2016 15:34:08" UPDATED_BY="SADMIN" CREATED="11/03/2003 23:10:26" CREATED_BY="SADMIN" EXT_REC_TABLES="S_APPL_WT_IT_RX"&gt;</w:t>
              <w:br/>
              <w:tab/>
              <w:tab/>
              <w:tab/>
              <w:tab/>
              <w:t>&lt;/APPLET_WEB_TEMPLATE_ITEM&gt;</w:t>
              <w:br/>
              <w:tab/>
              <w:tab/>
              <w:tab/>
              <w:tab/>
              <w:t>&lt;APPLET_WEB_TEMPLATE_ITEM COLUMN_SPAN="14" CONTROL="Expression" EXPRESSION="Siebel Life Sciences" EXT_EXPRESSION="GetProfileAttr(&amp;quot;ApplicationName&amp;quot;) = &amp;quot;Siebel Life Sciences&amp;quot;" GRID_PROPERTY="FormattedHtml" INACTIVE="N" ITEM_IDENTIFIER="39018" MARKUP_LANGUAGE="HTML" MODE="More" NAME="Expression" ROW_SPAN="3" TMPL_ITEM_HOLDER_NAME="SiebControl_39_18" TYPE="Control" UPDATED="11/04/2016 15:34:08" UPDATED_BY="SADMIN" CREATED="11/03/2003 23:10:26" CREATED_BY="SADMIN" EXT_REC_TABLES="S_APPL_WT_IT_RX"&gt;</w:t>
              <w:br/>
              <w:tab/>
              <w:tab/>
              <w:tab/>
              <w:tab/>
              <w:t>&lt;/APPLET_WEB_TEMPLATE_ITEM&gt;</w:t>
              <w:br/>
              <w:tab/>
              <w:tab/>
              <w:tab/>
              <w:tab/>
              <w:t>&lt;APPLET_WEB_TEMPLATE_ITEM COLUMN_SPAN="16" CONTROL="Expression" EXPRESSION="Siebel Life Sciences" EXT_EXPRESSION="GetProfileAttr(&amp;quot;ApplicationName&amp;quot;) = &amp;quot;Siebel Life Sciences&amp;quot;" GRID_PROPERTY="FormattedLabel" INACTIVE="N" ITEM_IDENTIFIER="39002" MARKUP_LANGUAGE="HTML" MODE="More" NAME="ExpressionLabel"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14" CONTROL="FINS Name" EXPRESSION="Siebel Power Communications" EXT_EXPRESSION="GetProfileAttr(&amp;quot;ApplicationName&amp;quot;) = &amp;quot;Siebel Power Communications&amp;quot;" GRID_PROPERTY="FormattedHtml" INACTIVE="N" ITEM_IDENTIFIER="5018" MARKUP_LANGUAGE="HTML" NAME="FINS Name" ROW_SPAN="3" TMPL_ITEM_HOLDER_NAME="SiebControl_5_18" TYPE="Control" UPDATED="11/04/2016 15:34:08" UPDATED_BY="SADMIN" CREATED="11/03/2003 23:10:26" CREATED_BY="SADMIN" EXT_REC_TABLES="S_APPL_WT_IT_RX"&gt;</w:t>
              <w:br/>
              <w:tab/>
              <w:tab/>
              <w:tab/>
              <w:tab/>
              <w:t>&lt;/APPLET_WEB_TEMPLATE_ITEM&gt;</w:t>
              <w:br/>
              <w:tab/>
              <w:tab/>
              <w:tab/>
              <w:tab/>
              <w:t>&lt;APPLET_WEB_TEMPLATE_ITEM COLUMN_SPAN="16" CONTROL="FINS Name" EXPRESSION="Siebel Power Communications" EXT_EXPRESSION="GetProfileAttr(&amp;quot;ApplicationName&amp;quot;) = &amp;quot;Siebel Power Communications&amp;quot;" GRID_PROPERTY="FormattedLabel" INACTIVE="N" ITEM_IDENTIFIER="5002" MARKUP_LANGUAGE="HTML" NAME="FINS NameLabel" ROW_SPAN="3" TMPL_ITEM_HOLDER_NAME="siebcontrol" TYPE="Control" UPDATED="11/03/2003 23:10:26" UPDATED_BY="SADMIN" CREATED="11/03/2003 23:10:26" CREATED_BY="SADMIN" EXT_REC_TABLES="S_APPL_WT_IT_RX"&gt;</w:t>
              <w:br/>
              <w:tab/>
              <w:tab/>
              <w:tab/>
              <w:tab/>
              <w:t>&lt;/APPLET_WEB_TEMPLATE_ITEM&gt;</w:t>
              <w:br/>
              <w:tab/>
              <w:tab/>
              <w:tab/>
              <w:tab/>
              <w:t>&lt;APPLET_WEB_TEMPLATE_ITEM COLUMN_SPAN="5" CONTROL="Featured" EXPRESSION="Siebel Automotive" EXT_EXPRESSION="GetProfileAttr(&amp;quot;ApplicationName&amp;quot;) = &amp;quot;Siebel Automotive&amp;quot;" GRID_PROPERTY="FormattedHtml" INACTIVE="N" ITEM_IDENTIFIER="35102" MARKUP_LANGUAGE="HTML" NAME="Featured" ROW_SPAN="3" TMPL_ITEM_HOLDER_NAME="SiebControl_35_102" TYPE="Control" UPDATED="11/04/2016 15:34:08" UPDATED_BY="SADMIN" CREATED="11/03/2003 23:10:26" CREATED_BY="SADMIN" EXT_REC_TABLES="S_APPL_WT_IT_RX"&gt;</w:t>
              <w:br/>
              <w:tab/>
              <w:tab/>
              <w:tab/>
              <w:tab/>
              <w:t>&lt;/APPLET_WEB_TEMPLATE_ITEM&gt;</w:t>
              <w:br/>
              <w:tab/>
              <w:tab/>
              <w:tab/>
              <w:tab/>
              <w:t>&lt;APPLET_WEB_TEMPLATE_ITEM COLUMN_SPAN="5" CONTROL="Featured" EXPRESSION="Siebel eDealer" EXT_EXPRESSION="GetProfileAttr(&amp;quot;ApplicationName&amp;quot;) = &amp;quot;Siebel eDealer&amp;quot;" GRID_PROPERTY="FormattedHtml" INACTIVE="N" ITEM_IDENTIFIER="35103" MARKUP_LANGUAGE="HTML" MODE="More" NAME="Featured2" ROW_SPAN="3" TMPL_ITEM_HOLDER_NAME="SiebControl_35_103" TYPE="Control" UPDATED="11/04/2016 15:34:08" UPDATED_BY="SADMIN" CREATED="11/03/2003 23:10:26" CREATED_BY="SADMIN" EXT_REC_TABLES="S_APPL_WT_IT_RX"&gt;</w:t>
              <w:br/>
              <w:tab/>
              <w:tab/>
              <w:tab/>
              <w:tab/>
              <w:t>&lt;/APPLET_WEB_TEMPLATE_ITEM&gt;</w:t>
              <w:br/>
              <w:tab/>
              <w:tab/>
              <w:tab/>
              <w:tab/>
              <w:t>&lt;APPLET_WEB_TEMPLATE_ITEM COLUMN_SPAN="16" CONTROL="Featured" EXPRESSION="Siebel Automotive" EXT_EXPRESSION="GetProfileAttr(&amp;quot;ApplicationName&amp;quot;) = &amp;quot;Siebel Automotive&amp;quot;" GRID_PROPERTY="FormattedLabel" INACTIVE="N" ITEM_IDENTIFIER="35086" MARKUP_LANGUAGE="HTML" NAME="FeaturedLabel" ROW_SPAN="3" TMPL_ITEM_HOLDER_NAME="siebcontrol" TYPE="Control" UPDATED="11/03/2003 23:10:27" UPDATED_BY="SADMIN" CREATED="11/03/2003 23:10:27" CREATED_BY="SADMIN" EXT_REC_TABLES="S_APPL_WT_IT_RX"&gt;</w:t>
              <w:br/>
              <w:tab/>
              <w:tab/>
              <w:tab/>
              <w:tab/>
              <w:t>&lt;/APPLET_WEB_TEMPLATE_ITEM&gt;</w:t>
              <w:br/>
              <w:tab/>
              <w:tab/>
              <w:tab/>
              <w:tab/>
              <w:t>&lt;APPLET_WEB_TEMPLATE_ITEM COLUMN_SPAN="16" CONTROL="Featured" EXPRESSION="Siebel eDealer" EXT_EXPRESSION="GetProfileAttr(&amp;quot;ApplicationName&amp;quot;) = &amp;quot;Siebel eDealer&amp;quot;" GRID_PROPERTY="FormattedLabel" INACTIVE="N" ITEM_IDENTIFIER="35087" MARKUP_LANGUAGE="HTML" MODE="More" NAME="FeaturedLabel2" ROW_SPAN="3" TMPL_ITEM_HOLDER_NAME="siebcontrol" TYPE="Control" UPDATED="11/03/2003 23:10:27" UPDATED_BY="SADMIN" CREATED="11/03/2003 23:10:27" CREATED_BY="SADMIN" EXT_REC_TABLES="S_APPL_WT_IT_RX"&gt;</w:t>
              <w:br/>
              <w:tab/>
              <w:tab/>
              <w:tab/>
              <w:tab/>
              <w:t>&lt;/APPLET_WEB_TEMPLATE_ITEM&gt;</w:t>
              <w:br/>
              <w:tab/>
              <w:tab/>
              <w:tab/>
              <w:tab/>
              <w:t>&lt;APPLET_WEB_TEMPLATE_ITEM COLUMN_SPAN="16" CONTROL="Field Additional Lead Time" EXPRESSION="Siebel Hospitality" EXT_EXPRESSION="GetProfileAttr(&amp;quot;ApplicationName&amp;quot;) = &amp;quot;Siebel Hospitality&amp;quot;" GRID_PROPERTY="FormattedHtml" INACTIVE="N" ITEM_IDENTIFIER="20101" MARKUP_LANGUAGE="HTML" MODE="More" NAME="Field Additional Lead Time" ROW_SPAN="3" TMPL_ITEM_HOLDER_NAME="SiebControl_20_101" TYPE="Control" UPDATED="11/04/2016 15:34:08" UPDATED_BY="SADMIN" CREATED="11/03/2003 23:10:27" CREATED_BY="SADMIN" EXT_REC_TABLES="S_APPL_WT_IT_RX"&gt;</w:t>
              <w:br/>
              <w:tab/>
              <w:tab/>
              <w:tab/>
              <w:tab/>
              <w:t>&lt;/APPLET_WEB_TEMPLATE_ITEM&gt;</w:t>
              <w:br/>
              <w:tab/>
              <w:tab/>
              <w:tab/>
              <w:tab/>
              <w:t>&lt;APPLET_WEB_TEMPLATE_ITEM COLUMN_SPAN="16" CONTROL="Field Additional Lead Time" EXPRESSION="Siebel Hospitality" EXT_EXPRESSION="GetProfileAttr(&amp;quot;ApplicationName&amp;quot;) = &amp;quot;Siebel Hospitality&amp;quot;" GRID_PROPERTY="FormattedLabel" INACTIVE="N" ITEM_IDENTIFIER="20085" MARKUP_LANGUAGE="HTML" MODE="More" NAME="Field Additional Lead TimeLabel" ROW_SPAN="3" TMPL_ITEM_HOLDER_NAME="siebcontrol" TYPE="Control" UPDATED="11/03/2003 23:10:27" UPDATED_BY="SADMIN" CREATED="11/03/2003 23:10:27" CREATED_BY="SADMIN" EXT_REC_TABLES="S_APPL_WT_IT_RX"&gt;</w:t>
              <w:br/>
              <w:tab/>
              <w:tab/>
              <w:tab/>
              <w:tab/>
              <w:t>&lt;/APPLET_WEB_TEMPLATE_ITEM&gt;</w:t>
              <w:br/>
              <w:tab/>
              <w:tab/>
              <w:tab/>
              <w:tab/>
              <w:t>&lt;APPLET_WEB_TEMPLATE_ITEM COLUMN_SPAN="12" CONTROL="Field Carrier" EXPRESSION="Siebel Life Sciences" EXT_EXPRESSION="GetProfileAttr(&amp;quot;ApplicationName&amp;quot;) = &amp;quot;Siebel Life Sciences&amp;quot;" GRID_PROPERTY="FormattedHtml" INACTIVE="N" ITEM_IDENTIFIER="50085" MARKUP_LANGUAGE="HTML" MODE="More" NAME="Field Carrier2" ROW_SPAN="3" TMPL_ITEM_HOLDER_NAME="SiebControl_50_85" TYPE="Control" UPDATED="11/04/2016 15:34:08" UPDATED_BY="SADMIN" CREATED="11/03/2003 23:10:27" CREATED_BY="SADMIN" EXT_REC_TABLES="S_APPL_WT_IT_RX"&gt;</w:t>
              <w:br/>
              <w:tab/>
              <w:tab/>
              <w:tab/>
              <w:tab/>
              <w:t>&lt;/APPLET_WEB_TEMPLATE_ITEM&gt;</w:t>
              <w:br/>
              <w:tab/>
              <w:tab/>
              <w:tab/>
              <w:tab/>
              <w:t>&lt;APPLET_WEB_TEMPLATE_ITEM COLUMN_SPAN="14" CONTROL="Field Carrier" EXPRESSION="Siebel Power Communications" EXT_EXPRESSION="GetProfileAttr(&amp;quot;ApplicationName&amp;quot;) = &amp;quot;Siebel Power Communications&amp;quot;" GRID_PROPERTY="FormattedHtml" INACTIVE="N" ITEM_IDENTIFIER="63112" MARKUP_LANGUAGE="HTML" MODE="More" NAME="Field Carrier3" ROW_SPAN="3" TMPL_ITEM_HOLDER_NAME="SiebControl_63_112" TYPE="Control" UPDATED="11/04/2016 15:34:08" UPDATED_BY="SADMIN" CREATED="11/03/2003 23:10:27" CREATED_BY="SADMIN" EXT_REC_TABLES="S_APPL_WT_IT_RX"&gt;</w:t>
              <w:br/>
              <w:tab/>
              <w:tab/>
              <w:tab/>
              <w:tab/>
              <w:t>&lt;/APPLET_WEB_TEMPLATE_ITEM&gt;</w:t>
              <w:br/>
              <w:tab/>
              <w:tab/>
              <w:tab/>
              <w:tab/>
              <w:t>&lt;APPLET_WEB_TEMPLATE_ITEM COLUMN_SPAN="14" CONTROL="Field Carrier" EXPRESSION="Siebel eDealer" EXT_EXPRESSION="GetProfileAttr(&amp;quot;ApplicationName&amp;quot;) = &amp;quot;Siebel eDealer&amp;quot;" GRID_PROPERTY="FormattedHtml" INACTIVE="N" ITEM_IDENTIFIER="65061" MARKUP_LANGUAGE="HTML" MODE="More" NAME="Field Carrier4" ROW_SPAN="3" TMPL_ITEM_HOLDER_NAME="SiebControl_65_61" TYPE="Control" UPDATED="11/04/2016 15:34:08" UPDATED_BY="SADMIN" CREATED="11/03/2003 23:10:27" CREATED_BY="SADMIN" EXT_REC_TABLES="S_APPL_WT_IT_RX"&gt;</w:t>
              <w:br/>
              <w:tab/>
              <w:tab/>
              <w:tab/>
              <w:tab/>
              <w:t>&lt;/APPLET_WEB_TEMPLATE_ITEM&gt;</w:t>
              <w:br/>
              <w:tab/>
              <w:tab/>
              <w:tab/>
              <w:tab/>
              <w:t>&lt;APPLET_WEB_TEMPLATE_ITEM COLUMN_SPAN="28" CONTROL="Field Carrier" GRID_PROPERTY="FormattedLabel" INACTIVE="N" ITEM_IDENTIFIER="48111" MARKUP_LANGUAGE="HTML" MODE="More" NAME="Field CarrierLabel" ROW_SPAN="3" TYPE="Control" UPDATED="09/17/2004 16:01:52" UPDATED_BY="SADMIN" CREATED="11/03/2003 23:10:27" CREATED_BY="SADMIN"&gt;</w:t>
              <w:br/>
              <w:tab/>
              <w:tab/>
              <w:tab/>
              <w:tab/>
              <w:t>&lt;/APPLET_WEB_TEMPLATE_ITEM&gt;</w:t>
              <w:br/>
              <w:tab/>
              <w:tab/>
              <w:tab/>
              <w:tab/>
              <w:t>&lt;APPLET_WEB_TEMPLATE_ITEM COLUMN_SPAN="16" CONTROL="Field Carrier" EXPRESSION="Siebel Automotive" EXT_EXPRESSION="GetProfileAttr(&amp;quot;ApplicationName&amp;quot;) = &amp;quot;Siebel Automotive&amp;quot;" GRID_PROPERTY="FormattedLabel" INACTIVE="N" ITEM_IDENTIFIER="62047" MARKUP_LANGUAGE="HTML" NAME="Field CarrierLabel2" ROW_SPAN="3" TMPL_ITEM_HOLDER_NAME="siebcontrol" TYPE="Control" UPDATED="11/03/2003 23:10:27" UPDATED_BY="SADMIN" CREATED="11/03/2003 23:10:27" CREATED_BY="SADMIN" EXT_REC_TABLES="S_APPL_WT_IT_RX"&gt;</w:t>
              <w:br/>
              <w:tab/>
              <w:tab/>
              <w:tab/>
              <w:tab/>
              <w:t>&lt;/APPLET_WEB_TEMPLATE_ITEM&gt;</w:t>
              <w:br/>
              <w:tab/>
              <w:tab/>
              <w:tab/>
              <w:tab/>
              <w:t>&lt;APPLET_WEB_TEMPLATE_ITEM COLUMN_SPAN="15" CONTROL="Field Carrier" EXPRESSION="Siebel Life Sciences" EXT_EXPRESSION="GetProfileAttr(&amp;quot;ApplicationName&amp;quot;) = &amp;quot;Siebel Life Sciences&amp;quot;" GRID_PROPERTY="FormattedLabel" INACTIVE="N" ITEM_IDENTIFIER="50070" MARKUP_LANGUAGE="HTML" MODE="More" NAME="Field CarrierLabel3" ROW_SPAN="3" TMPL_ITEM_HOLDER_NAME="siebcontrol" TYPE="Control" UPDATED="11/03/2003 23:10:27" UPDATED_BY="SADMIN" CREATED="11/03/2003 23:10:27" CREATED_BY="SADMIN" EXT_REC_TABLES="S_APPL_WT_IT_RX"&gt;</w:t>
              <w:br/>
              <w:tab/>
              <w:tab/>
              <w:tab/>
              <w:tab/>
              <w:t>&lt;/APPLET_WEB_TEMPLATE_ITEM&gt;</w:t>
              <w:br/>
              <w:tab/>
              <w:tab/>
              <w:tab/>
              <w:tab/>
              <w:t>&lt;APPLET_WEB_TEMPLATE_ITEM COLUMN_SPAN="16" CONTROL="Field Carrier" EXPRESSION="Siebel Power Communications" EXT_EXPRESSION="GetProfileAttr(&amp;quot;ApplicationName&amp;quot;) = &amp;quot;Siebel Power Communications&amp;quot;" GRID_PROPERTY="FormattedLabel" INACTIVE="N" ITEM_IDENTIFIER="63096" MARKUP_LANGUAGE="HTML" MODE="More" NAME="Field CarrierLabel4" ROW_SPAN="3" TMPL_ITEM_HOLDER_NAME="siebcontrol" TYPE="Control" UPDATED="11/03/2003 23:10:27" UPDATED_BY="SADMIN" CREATED="11/03/2003 23:10:27" CREATED_BY="SADMIN" EXT_REC_TABLES="S_APPL_WT_IT_RX"&gt;</w:t>
              <w:br/>
              <w:tab/>
              <w:tab/>
              <w:tab/>
              <w:tab/>
              <w:t>&lt;/APPLET_WEB_TEMPLATE_ITEM&gt;</w:t>
              <w:br/>
              <w:tab/>
              <w:tab/>
              <w:tab/>
              <w:tab/>
              <w:t>&lt;APPLET_WEB_TEMPLATE_ITEM COLUMN_SPAN="21" CONTROL="Field Carrier" EXPRESSION="Siebel eDealer" EXT_EXPRESSION="GetProfileAttr(&amp;quot;ApplicationName&amp;quot;) = &amp;quot;Siebel eDealer&amp;quot;" GRID_PROPERTY="FormattedLabel" INACTIVE="N" ITEM_IDENTIFIER="65040" MARKUP_LANGUAGE="HTML" MODE="More" NAME="Field CarrierLabel5" ROW_SPAN="3" TMPL_ITEM_HOLDER_NAME="siebcontrol" TYPE="Control" UPDATED="11/03/2003 23:10:27" UPDATED_BY="SADMIN" CREATED="11/03/2003 23:10:27" CREATED_BY="SADMIN" EXT_REC_TABLES="S_APPL_WT_IT_RX"&gt;</w:t>
              <w:br/>
              <w:tab/>
              <w:tab/>
              <w:tab/>
              <w:tab/>
              <w:t>&lt;/APPLET_WEB_TEMPLATE_ITEM&gt;</w:t>
              <w:br/>
              <w:tab/>
              <w:tab/>
              <w:tab/>
              <w:tab/>
              <w:t>&lt;APPLET_WEB_TEMPLATE_ITEM COLUMN_SPAN="16" CONTROL="Field Child Category" EXPRESSION="Siebel Hospitality" EXT_EXPRESSION="GetProfileAttr(&amp;quot;ApplicationName&amp;quot;) = &amp;quot;Siebel Hospitality&amp;quot;" GRID_PROPERTY="FormattedHtml" INACTIVE="N" ITEM_IDENTIFIER="5101" MARKUP_LANGUAGE="HTML" NAME="Field Child Category2" ROW_SPAN="3" TMPL_ITEM_HOLDER_NAME="SiebControl_5_101" TYPE="Control" UPDATED="11/04/2016 15:34:08" UPDATED_BY="SADMIN" CREATED="11/03/2003 23:10:27" CREATED_BY="SADMIN" EXT_REC_TABLES="S_APPL_WT_IT_RX"&gt;</w:t>
              <w:br/>
              <w:tab/>
              <w:tab/>
              <w:tab/>
              <w:tab/>
              <w:t>&lt;/APPLET_WEB_TEMPLATE_ITEM&gt;</w:t>
              <w:br/>
              <w:tab/>
              <w:tab/>
              <w:tab/>
              <w:tab/>
              <w:t>&lt;APPLET_WEB_TEMPLATE_ITEM COLUMN_SPAN="19" CONTROL="Field Child Category" EXPRESSION="Siebel Hospitality" EXT_EXPRESSION="GetProfileAttr(&amp;quot;ApplicationName&amp;quot;) = &amp;quot;Siebel Hospitality&amp;quot;" GRID_PROPERTY="FormattedLabel" INACTIVE="N" ITEM_IDENTIFIER="5082" MARKUP_LANGUAGE="HTML" NAME="Field Child CategoryLabel2" ROW_SPAN="3" TMPL_ITEM_HOLDER_NAME="siebcontrol" TYPE="Control" UPDATED="11/03/2003 23:10:27" UPDATED_BY="SADMIN" CREATED="11/03/2003 23:10:27" CREATED_BY="SADMIN" EXT_REC_TABLES="S_APPL_WT_IT_RX"&gt;</w:t>
              <w:br/>
              <w:tab/>
              <w:tab/>
              <w:tab/>
              <w:tab/>
              <w:t>&lt;/APPLET_WEB_TEMPLATE_ITEM&gt;</w:t>
              <w:br/>
              <w:tab/>
              <w:tab/>
              <w:tab/>
              <w:tab/>
              <w:t>&lt;APPLET_WEB_TEMPLATE_ITEM COLUMN_SPAN="25" CONTROL="Field Class Product Flag" EXPRESSION="Siebel Financial Services Marketing" EXT_EXPRESSION="GetProfileAttr(&amp;quot;ApplicationName&amp;quot;) = &amp;quot;Siebel Financial Services Marketing&amp;quot;" GRID_PROPERTY="FormattedHtml" INACTIVE="Y" ITEM_IDENTIFIER="23146" MARKUP_LANGUAGE="HTML" MODE="More" NAME="Field Class Product Flag3" ROW_SPAN="3" TMPL_ITEM_HOLDER_NAME="SiebControl_23_146" TYPE="Control" UPDATED="11/04/2016 15:34:09" UPDATED_BY="SADMIN" CREATED="11/03/2003 23:10:27" CREATED_BY="SADMIN" EXT_REC_TABLES="S_APPL_WT_IT_RX"&gt;</w:t>
              <w:br/>
              <w:tab/>
              <w:tab/>
              <w:tab/>
              <w:tab/>
              <w:t>&lt;/APPLET_WEB_TEMPLATE_ITEM&gt;</w:t>
              <w:br/>
              <w:tab/>
              <w:tab/>
              <w:tab/>
              <w:tab/>
              <w:t>&lt;APPLET_WEB_TEMPLATE_ITEM COLUMN_SPAN="3" CONTROL="Field Field Replacable Unit" EXPRESSION="Siebel Power Communications" EXT_EXPRESSION="GetProfileAttr(&amp;quot;ApplicationName&amp;quot;) = &amp;quot;Siebel Power Communications&amp;quot;" GRID_PROPERTY="FormattedHtml" INACTIVE="N" ITEM_IDENTIFIER="54067" MARKUP_LANGUAGE="HTML" MODE="More" NAME="Field Field Replacable Unit2" ROW_SPAN="3" TMPL_ITEM_HOLDER_NAME="SiebControl_54_67" TYPE="Control" UPDATED="11/04/2016 15:34:09" UPDATED_BY="SADMIN" CREATED="11/03/2003 23:10:27" CREATED_BY="SADMIN" EXT_REC_TABLES="S_APPL_WT_IT_RX"&gt;</w:t>
              <w:br/>
              <w:tab/>
              <w:tab/>
              <w:tab/>
              <w:tab/>
              <w:t>&lt;/APPLET_WEB_TEMPLATE_ITEM&gt;</w:t>
              <w:br/>
              <w:tab/>
              <w:tab/>
              <w:tab/>
              <w:tab/>
              <w:t>&lt;APPLET_WEB_TEMPLATE_ITEM COLUMN_SPAN="3" CONTROL="Field Field Replacable Unit" EXPRESSION="Siebel eDealer" EXT_EXPRESSION="GetProfileAttr(&amp;quot;ApplicationName&amp;quot;) = &amp;quot;Siebel eDealer&amp;quot;" GRID_PROPERTY="FormattedHtml" INACTIVE="N" ITEM_IDENTIFIER="71103" MARKUP_LANGUAGE="HTML" MODE="More" NAME="Field Field Replacable Unit3" ROW_SPAN="3" TMPL_ITEM_HOLDER_NAME="SiebControl_71_103" TYPE="Control" UPDATED="11/04/2016 15:34:09" UPDATED_BY="SADMIN" CREATED="11/03/2003 23:10:27" CREATED_BY="SADMIN" EXT_REC_TABLES="S_APPL_WT_IT_RX"&gt;</w:t>
              <w:br/>
              <w:tab/>
              <w:tab/>
              <w:tab/>
              <w:tab/>
              <w:t>&lt;/APPLET_WEB_TEMPLATE_ITEM&gt;</w:t>
              <w:br/>
              <w:tab/>
              <w:tab/>
              <w:tab/>
              <w:tab/>
              <w:t>&lt;APPLET_WEB_TEMPLATE_ITEM COLUMN_SPAN="27" CONTROL="Field Field Replacable Unit" EXPRESSION="Siebel Automotive" EXT_EXPRESSION="GetProfileAttr(&amp;quot;ApplicationName&amp;quot;) = &amp;quot;Siebel Automotive&amp;quot;" GRID_PROPERTY="FormattedLabel" INACTIVE="N" ITEM_IDENTIFIER="72075" MARKUP_LANGUAGE="HTML" NAME="Field Field Replacable UnitLabel"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26" CONTROL="Field Field Replacable Unit" EXPRESSION="Siebel Power Communications" EXT_EXPRESSION="GetProfileAttr(&amp;quot;ApplicationName&amp;quot;) = &amp;quot;Siebel Power Communications&amp;quot;" GRID_PROPERTY="FormattedLabel" INACTIVE="N" ITEM_IDENTIFIER="54041" MARKUP_LANGUAGE="HTML" MODE="More" NAME="Field Field Replacable UnitLabel2"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27" CONTROL="Field Field Replacable Unit" EXPRESSION="Siebel eDealer" EXT_EXPRESSION="GetProfileAttr(&amp;quot;ApplicationName&amp;quot;) = &amp;quot;Siebel eDealer&amp;quot;" GRID_PROPERTY="FormattedLabel" INACTIVE="N" ITEM_IDENTIFIER="71076" MARKUP_LANGUAGE="HTML" MODE="More" NAME="Field Field Replacable UnitLabel3"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14" CONTROL="Field ImageFileName" EXPRESSION="Siebel Hospitality" EXT_EXPRESSION="GetProfileAttr(&amp;quot;ApplicationName&amp;quot;) = &amp;quot;Siebel Hospitality&amp;quot;" GRID_PROPERTY="FormattedHtml" INACTIVE="N" ITEM_IDENTIFIER="20066" MARKUP_LANGUAGE="HTML" MODE="More" NAME="Field ImageFileName2" ROW_SPAN="3" TMPL_ITEM_HOLDER_NAME="SiebControl_20_66" TYPE="Control" UPDATED="11/04/2016 15:34:09" UPDATED_BY="SADMIN" CREATED="11/03/2003 23:10:28" CREATED_BY="SADMIN" EXT_REC_TABLES="S_APPL_WT_IT_RX"&gt;</w:t>
              <w:br/>
              <w:tab/>
              <w:tab/>
              <w:tab/>
              <w:tab/>
              <w:t>&lt;/APPLET_WEB_TEMPLATE_ITEM&gt;</w:t>
              <w:br/>
              <w:tab/>
              <w:tab/>
              <w:tab/>
              <w:tab/>
              <w:t>&lt;APPLET_WEB_TEMPLATE_ITEM COLUMN_SPAN="14" CONTROL="Field ImageFileName" EXPRESSION="Siebel Automotive" EXT_EXPRESSION="GetProfileAttr(&amp;quot;ApplicationName&amp;quot;) = &amp;quot;Siebel Automotive&amp;quot;" GRID_PROPERTY="FormattedHtml" INACTIVE="N" ITEM_IDENTIFIER="44061" MARKUP_LANGUAGE="HTML" NAME="Field ImageFileName3" ROW_SPAN="3" TMPL_ITEM_HOLDER_NAME="SiebControl_44_61" TYPE="Control" UPDATED="11/04/2016 15:34:09" UPDATED_BY="SADMIN" CREATED="11/03/2003 23:10:28" CREATED_BY="SADMIN" EXT_REC_TABLES="S_APPL_WT_IT_RX"&gt;</w:t>
              <w:br/>
              <w:tab/>
              <w:tab/>
              <w:tab/>
              <w:tab/>
              <w:t>&lt;/APPLET_WEB_TEMPLATE_ITEM&gt;</w:t>
              <w:br/>
              <w:tab/>
              <w:tab/>
              <w:tab/>
              <w:tab/>
              <w:t>&lt;APPLET_WEB_TEMPLATE_ITEM COLUMN_SPAN="14" CONTROL="Field ImageFileName" EXPRESSION="Siebel Power Communications" EXT_EXPRESSION="GetProfileAttr(&amp;quot;ApplicationName&amp;quot;) = &amp;quot;Siebel Power Communications&amp;quot;" GRID_PROPERTY="FormattedHtml" INACTIVE="N" ITEM_IDENTIFIER="32063" MARKUP_LANGUAGE="HTML" MODE="More" NAME="Field ImageFileName4" ROW_SPAN="3" TMPL_ITEM_HOLDER_NAME="SiebControl_32_63" TYPE="Control" UPDATED="11/04/2016 15:34:09" UPDATED_BY="SADMIN" CREATED="11/03/2003 23:10:28" CREATED_BY="SADMIN" EXT_REC_TABLES="S_APPL_WT_IT_RX"&gt;</w:t>
              <w:br/>
              <w:tab/>
              <w:tab/>
              <w:tab/>
              <w:tab/>
              <w:t>&lt;/APPLET_WEB_TEMPLATE_ITEM&gt;</w:t>
              <w:br/>
              <w:tab/>
              <w:tab/>
              <w:tab/>
              <w:tab/>
              <w:t>&lt;APPLET_WEB_TEMPLATE_ITEM COLUMN_SPAN="25" CONTROL="Field ImageFileName" EXPRESSION="Siebel eDealer" EXT_EXPRESSION="GetProfileAttr(&amp;quot;ApplicationName&amp;quot;) = &amp;quot;Siebel eDealer&amp;quot;" GRID_PROPERTY="FormattedLabel" INACTIVE="N" ITEM_IDENTIFIER="44036" MARKUP_LANGUAGE="HTML" MODE="More" NAME="Field ImageFileName5"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25" CONTROL="Field ImageFileName" EXPRESSION="Siebel eApparel &amp;amp; Footwear" EXT_EXPRESSION="GetProfileAttr(&amp;quot;ApplicationName&amp;quot;) = &amp;quot;Siebel eApparel &amp;amp; Footwear&amp;quot;" GRID_PROPERTY="FormattedHtml" INACTIVE="N" ITEM_IDENTIFIER="35034" MARKUP_LANGUAGE="HTML" MODE="More" NAME="Field ImageFileName6" ROW_SPAN="3" TMPL_ITEM_HOLDER_NAME="SiebControl_35_34" TYPE="Control" UPDATED="11/04/2016 15:34:09" UPDATED_BY="SADMIN" CREATED="11/03/2003 23:10:28" CREATED_BY="SADMIN" EXT_REC_TABLES="S_APPL_WT_IT_RX"&gt;</w:t>
              <w:br/>
              <w:tab/>
              <w:tab/>
              <w:tab/>
              <w:tab/>
              <w:t>&lt;/APPLET_WEB_TEMPLATE_ITEM&gt;</w:t>
              <w:br/>
              <w:tab/>
              <w:tab/>
              <w:tab/>
              <w:tab/>
              <w:t>&lt;APPLET_WEB_TEMPLATE_ITEM COLUMN_SPAN="14" CONTROL="Field ImageFileName" EXPRESSION="Siebel eDealer" EXT_EXPRESSION="GetProfileAttr(&amp;quot;ApplicationName&amp;quot;) = &amp;quot;Siebel eDealer&amp;quot;" GRID_PROPERTY="FormattedHtml" INACTIVE="N" ITEM_IDENTIFIER="44061" MARKUP_LANGUAGE="HTML" MODE="More" NAME="Field ImageFileName7" ROW_SPAN="3" TMPL_ITEM_HOLDER_NAME="SiebControl_44_61" TYPE="Control" UPDATED="11/04/2016 15:34:09" UPDATED_BY="SADMIN" CREATED="11/03/2003 23:10:28" CREATED_BY="SADMIN" EXT_REC_TABLES="S_APPL_WT_IT_RX"&gt;</w:t>
              <w:br/>
              <w:tab/>
              <w:tab/>
              <w:tab/>
              <w:tab/>
              <w:t>&lt;/APPLET_WEB_TEMPLATE_ITEM&gt;</w:t>
              <w:br/>
              <w:tab/>
              <w:tab/>
              <w:tab/>
              <w:tab/>
              <w:t>&lt;APPLET_WEB_TEMPLATE_ITEM COLUMN_SPAN="28" CONTROL="Field ImageFileName" GRID_PROPERTY="FormattedLabel" INACTIVE="N" ITEM_IDENTIFIER="24111" MARKUP_LANGUAGE="HTML" MODE="More" NAME="Field ImageFileNameLabel" ROW_SPAN="3" TYPE="Control" UPDATED="09/17/2004 16:01:52" UPDATED_BY="SADMIN" CREATED="11/03/2003 23:10:28" CREATED_BY="SADMIN"&gt;</w:t>
              <w:br/>
              <w:tab/>
              <w:tab/>
              <w:tab/>
              <w:tab/>
              <w:t>&lt;/APPLET_WEB_TEMPLATE_ITEM&gt;</w:t>
              <w:br/>
              <w:tab/>
              <w:tab/>
              <w:tab/>
              <w:tab/>
              <w:t>&lt;APPLET_WEB_TEMPLATE_ITEM COLUMN_SPAN="24" CONTROL="Field ImageFileName" EXPRESSION="Siebel Hospitality" EXT_EXPRESSION="GetProfileAttr(&amp;quot;ApplicationName&amp;quot;) = &amp;quot;Siebel Hospitality&amp;quot;" GRID_PROPERTY="FormattedLabel" INACTIVE="N" ITEM_IDENTIFIER="20042" MARKUP_LANGUAGE="HTML" MODE="More" NAME="Field ImageFileNameLabel2"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25" CONTROL="Field ImageFileName" EXPRESSION="Siebel Automotive" EXT_EXPRESSION="GetProfileAttr(&amp;quot;ApplicationName&amp;quot;) = &amp;quot;Siebel Automotive&amp;quot;" GRID_PROPERTY="FormattedLabel" INACTIVE="N" ITEM_IDENTIFIER="44036" MARKUP_LANGUAGE="HTML" NAME="Field ImageFileNameLabel3"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29" CONTROL="Field ImageFileName" EXPRESSION="Siebel Power Communications" EXT_EXPRESSION="GetProfileAttr(&amp;quot;ApplicationName&amp;quot;) = &amp;quot;Siebel Power Communications&amp;quot;" GRID_PROPERTY="FormattedLabel" INACTIVE="N" ITEM_IDENTIFIER="32034" MARKUP_LANGUAGE="HTML" MODE="More" NAME="Field ImageFileNameLabel4"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12" CONTROL="Field Integration Id" EXPRESSION="Siebel Automotive" EXT_EXPRESSION="GetProfileAttr(&amp;quot;ApplicationName&amp;quot;) = &amp;quot;Siebel Automotive&amp;quot;" GRID_PROPERTY="FormattedHtml" INACTIVE="N" ITEM_IDENTIFIER="72062" MARKUP_LANGUAGE="HTML" NAME="Field Integration Id2" ROW_SPAN="3" TMPL_ITEM_HOLDER_NAME="SiebControl_72_62" TYPE="Control" UPDATED="11/04/2016 15:34:09" UPDATED_BY="SADMIN" CREATED="11/03/2003 23:10:28" CREATED_BY="SADMIN" EXT_REC_TABLES="S_APPL_WT_IT_RX"&gt;</w:t>
              <w:br/>
              <w:tab/>
              <w:tab/>
              <w:tab/>
              <w:tab/>
              <w:t>&lt;/APPLET_WEB_TEMPLATE_ITEM&gt;</w:t>
              <w:br/>
              <w:tab/>
              <w:tab/>
              <w:tab/>
              <w:tab/>
              <w:t>&lt;APPLET_WEB_TEMPLATE_ITEM COLUMN_SPAN="11" CONTROL="Field Integration Id" EXPRESSION="Siebel Loyalty" EXT_EXPRESSION="GetProfileAttr(&amp;quot;ApplicationName&amp;quot;) = &amp;quot;Siebel Loyalty&amp;quot;" GRID_PROPERTY="FormattedHtml" INACTIVE="N" ITEM_IDENTIFIER="58027" MARKUP_LANGUAGE="HTML" MODE="More" NAME="Field Integration Id3" ROW_SPAN="3" TMPL_ITEM_HOLDER_NAME="SiebControl_58_27" TYPE="Control" UPDATED="11/04/2016 15:34:09" UPDATED_BY="SADMIN" CREATED="11/03/2003 23:10:28" CREATED_BY="SADMIN" EXT_REC_TABLES="S_APPL_WT_IT_RX"&gt;</w:t>
              <w:br/>
              <w:tab/>
              <w:tab/>
              <w:tab/>
              <w:tab/>
              <w:t>&lt;/APPLET_WEB_TEMPLATE_ITEM&gt;</w:t>
              <w:br/>
              <w:tab/>
              <w:tab/>
              <w:tab/>
              <w:tab/>
              <w:t>&lt;APPLET_WEB_TEMPLATE_ITEM COLUMN_SPAN="25" CONTROL="Field Integration Id" EXPRESSION="Siebel Financial Services Marketing" EXT_EXPRESSION="GetProfileAttr(&amp;quot;ApplicationName&amp;quot;) = &amp;quot;Siebel Financial Services Marketing&amp;quot;" GRID_PROPERTY="FormattedHtml" INACTIVE="Y" ITEM_IDENTIFIER="69197" MARKUP_LANGUAGE="HTML" MODE="More" NAME="Field Integration Id4" ROW_SPAN="3" TMPL_ITEM_HOLDER_NAME="SiebControl_69_197" TYPE="Control" UPDATED="11/04/2016 15:34:09" UPDATED_BY="SADMIN" CREATED="11/03/2003 23:10:28" CREATED_BY="SADMIN" EXT_REC_TABLES="S_APPL_WT_IT_RX"&gt;</w:t>
              <w:br/>
              <w:tab/>
              <w:tab/>
              <w:tab/>
              <w:tab/>
              <w:t>&lt;/APPLET_WEB_TEMPLATE_ITEM&gt;</w:t>
              <w:br/>
              <w:tab/>
              <w:tab/>
              <w:tab/>
              <w:tab/>
              <w:t>&lt;APPLET_WEB_TEMPLATE_ITEM COLUMN_SPAN="12" CONTROL="Field Integration Id" EXPRESSION="Siebel Life Sciences" EXT_EXPRESSION="GetProfileAttr(&amp;quot;ApplicationName&amp;quot;) = &amp;quot;Siebel Life Sciences&amp;quot;" GRID_PROPERTY="FormattedHtml" INACTIVE="N" ITEM_IDENTIFIER="53051" MARKUP_LANGUAGE="HTML" MODE="More" NAME="Field Integration Id5" ROW_SPAN="3" TMPL_ITEM_HOLDER_NAME="SiebControl_53_51" TYPE="Control" UPDATED="11/04/2016 15:34:09" UPDATED_BY="SADMIN" CREATED="11/03/2003 23:10:28" CREATED_BY="SADMIN" EXT_REC_TABLES="S_APPL_WT_IT_RX"&gt;</w:t>
              <w:br/>
              <w:tab/>
              <w:tab/>
              <w:tab/>
              <w:tab/>
              <w:t>&lt;/APPLET_WEB_TEMPLATE_ITEM&gt;</w:t>
              <w:br/>
              <w:tab/>
              <w:tab/>
              <w:tab/>
              <w:tab/>
              <w:t>&lt;APPLET_WEB_TEMPLATE_ITEM COLUMN_SPAN="11" CONTROL="Field Integration Id" EXPRESSION="Siebel Power Communications" EXT_EXPRESSION="GetProfileAttr(&amp;quot;ApplicationName&amp;quot;) = &amp;quot;Siebel Power Communications&amp;quot;" GRID_PROPERTY="FormattedHtml" INACTIVE="N" ITEM_IDENTIFIER="72027" MARKUP_LANGUAGE="HTML" MODE="More" NAME="Field Integration Id6" ROW_SPAN="3" TMPL_ITEM_HOLDER_NAME="SiebControl_72_27" TYPE="Control" UPDATED="11/04/2016 15:34:09" UPDATED_BY="SADMIN" CREATED="11/03/2003 23:10:28" CREATED_BY="SADMIN" EXT_REC_TABLES="S_APPL_WT_IT_RX"&gt;</w:t>
              <w:br/>
              <w:tab/>
              <w:tab/>
              <w:tab/>
              <w:tab/>
              <w:t>&lt;/APPLET_WEB_TEMPLATE_ITEM&gt;</w:t>
              <w:br/>
              <w:tab/>
              <w:tab/>
              <w:tab/>
              <w:tab/>
              <w:t>&lt;APPLET_WEB_TEMPLATE_ITEM COLUMN_SPAN="25" CONTROL="Field Integration Id" EXPRESSION="Siebel Loyalty Partner Portal" EXT_EXPRESSION="GetProfileAttr(&amp;quot;ApplicationName&amp;quot;) = &amp;quot;Siebel Loyalty Partner Portal&amp;quot;" GRID_PROPERTY="FormattedLabel" INACTIVE="N" ITEM_IDENTIFIER="59002" MARKUP_LANGUAGE="HTML" MODE="More" NAME="Field Integration Id7"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11" CONTROL="Field Integration Id" EXPRESSION="Siebel Loyalty Partner Portal" EXT_EXPRESSION="GetProfileAttr(&amp;quot;ApplicationName&amp;quot;) = &amp;quot;Siebel Loyalty Partner Portal&amp;quot;" GRID_PROPERTY="FormattedHtml" INACTIVE="N" ITEM_IDENTIFIER="59027" MARKUP_LANGUAGE="HTML" MODE="More" NAME="Field Integration Id8" ROW_SPAN="3" TMPL_ITEM_HOLDER_NAME="SiebControl_59_27" TYPE="Control" UPDATED="11/04/2016 15:34:09" UPDATED_BY="SADMIN" CREATED="11/03/2003 23:10:28" CREATED_BY="SADMIN" EXT_REC_TABLES="S_APPL_WT_IT_RX"&gt;</w:t>
              <w:br/>
              <w:tab/>
              <w:tab/>
              <w:tab/>
              <w:tab/>
              <w:t>&lt;/APPLET_WEB_TEMPLATE_ITEM&gt;</w:t>
              <w:br/>
              <w:tab/>
              <w:tab/>
              <w:tab/>
              <w:tab/>
              <w:t>&lt;APPLET_WEB_TEMPLATE_ITEM COLUMN_SPAN="12" CONTROL="Field Integration Id" EXPRESSION="Siebel eDealer" EXT_EXPRESSION="GetProfileAttr(&amp;quot;ApplicationName&amp;quot;) = &amp;quot;Siebel eDealer&amp;quot;" GRID_PROPERTY="FormattedHtml" INACTIVE="N" ITEM_IDENTIFIER="77061" MARKUP_LANGUAGE="HTML" MODE="More" NAME="Field Integration Id9" ROW_SPAN="3" TMPL_ITEM_HOLDER_NAME="SiebControl_77_61" TYPE="Control" UPDATED="11/04/2016 15:34:09" UPDATED_BY="SADMIN" CREATED="11/03/2003 23:10:28" CREATED_BY="SADMIN" EXT_REC_TABLES="S_APPL_WT_IT_RX"&gt;</w:t>
              <w:br/>
              <w:tab/>
              <w:tab/>
              <w:tab/>
              <w:tab/>
              <w:t>&lt;/APPLET_WEB_TEMPLATE_ITEM&gt;</w:t>
              <w:br/>
              <w:tab/>
              <w:tab/>
              <w:tab/>
              <w:tab/>
              <w:t>&lt;APPLET_WEB_TEMPLATE_ITEM COLUMN_SPAN="33" CONTROL="Field Integration Id" EXT_EXPRESSION="(GetProfileAttr(&amp;quot;ApplicationName&amp;quot;) &amp;lt;&amp;gt; &amp;quot;Siebel Life Sciences&amp;quot;) AND (GetProfileAttr(&amp;quot;ApplicationName&amp;quot;) &amp;lt;&amp;gt; &amp;quot;Siebel Power Communications&amp;quot;)" GRID_PROPERTY="FormattedLabel" INACTIVE="N" ITEM_IDENTIFIER="57002" MARKUP_LANGUAGE="HTML" MODE="More" NAME="Field Integration IdLabel" ROW_SPAN="3" TMPL_ITEM_HOLDER_NAME="siebcontrol" TYPE="Control" UPDATED="11/04/2016 15:34:09" UPDATED_BY="SADMIN" CREATED="11/03/2003 23:10:28" CREATED_BY="SADMIN" EXT_REC_TABLES="S_APPL_WT_IT_RX"&gt;</w:t>
              <w:br/>
              <w:tab/>
              <w:tab/>
              <w:tab/>
              <w:tab/>
              <w:t>&lt;/APPLET_WEB_TEMPLATE_ITEM&gt;</w:t>
              <w:br/>
              <w:tab/>
              <w:tab/>
              <w:tab/>
              <w:tab/>
              <w:t>&lt;APPLET_WEB_TEMPLATE_ITEM COLUMN_SPAN="16" CONTROL="Field Integration Id" EXPRESSION="Siebel Automotive" EXT_EXPRESSION="GetProfileAttr(&amp;quot;ApplicationName&amp;quot;) = &amp;quot;Siebel Automotive&amp;quot;" GRID_PROPERTY="FormattedLabel" INACTIVE="N" ITEM_IDENTIFIER="72046" MARKUP_LANGUAGE="HTML" NAME="Field Integration IdLabel2"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25" CONTROL="Field Integration Id" EXPRESSION="Siebel Loyalty" EXT_EXPRESSION="GetProfileAttr(&amp;quot;ApplicationName&amp;quot;) = &amp;quot;Siebel Loyalty&amp;quot;" GRID_PROPERTY="FormattedLabel" INACTIVE="N" ITEM_IDENTIFIER="58002" MARKUP_LANGUAGE="HTML" MODE="More" NAME="Field Integration IdLabel3"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16" CONTROL="Field Integration Id" EXPRESSION="Siebel Life Sciences" EXT_EXPRESSION="GetProfileAttr(&amp;quot;ApplicationName&amp;quot;) = &amp;quot;Siebel Life Sciences&amp;quot;" GRID_PROPERTY="FormattedLabel" INACTIVE="N" ITEM_IDENTIFIER="53035" MARKUP_LANGUAGE="HTML" MODE="More" NAME="Field Integration IdLabel4"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25" CONTROL="Field Integration Id" EXPRESSION="Siebel Power Communications" EXT_EXPRESSION="GetProfileAttr(&amp;quot;ApplicationName&amp;quot;) = &amp;quot;Siebel Power Communications&amp;quot;" GRID_PROPERTY="FormattedLabel" INACTIVE="N" ITEM_IDENTIFIER="72002" MARKUP_LANGUAGE="HTML" MODE="More" NAME="Field Integration IdLabel5"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21" CONTROL="Field Integration Id" EXPRESSION="Siebel eDealer" EXT_EXPRESSION="GetProfileAttr(&amp;quot;ApplicationName&amp;quot;) = &amp;quot;Siebel eDealer&amp;quot;" GRID_PROPERTY="FormattedLabel" INACTIVE="N" ITEM_IDENTIFIER="77040" MARKUP_LANGUAGE="HTML" MODE="More" NAME="Field Integration IdLabel6"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28" CONTROL="Field Item Size" GRID_PROPERTY="FormattedLabel" INACTIVE="N" ITEM_IDENTIFIER="42111" MARKUP_LANGUAGE="HTML" MODE="More" NAME="Field Item SizeLabel" ROW_SPAN="3" TYPE="Control" UPDATED="09/17/2004 16:01:52" UPDATED_BY="SADMIN" CREATED="11/03/2003 23:10:28" CREATED_BY="SADMIN"&gt;</w:t>
              <w:br/>
              <w:tab/>
              <w:tab/>
              <w:tab/>
              <w:tab/>
              <w:t>&lt;/APPLET_WEB_TEMPLATE_ITEM&gt;</w:t>
              <w:br/>
              <w:tab/>
              <w:tab/>
              <w:tab/>
              <w:tab/>
              <w:t>&lt;APPLET_WEB_TEMPLATE_ITEM COLUMN_SPAN="16" CONTROL="Field Lag Time" EXPRESSION="Siebel Hospitality" EXT_EXPRESSION="GetProfileAttr(&amp;quot;ApplicationName&amp;quot;) = &amp;quot;Siebel Hospitality&amp;quot;" GRID_PROPERTY="FormattedHtml" INACTIVE="N" ITEM_IDENTIFIER="23101" MARKUP_LANGUAGE="HTML" MODE="More" NAME="Field Lag Time" ROW_SPAN="3" TMPL_ITEM_HOLDER_NAME="SiebControl_23_101" TYPE="Control" UPDATED="11/04/2016 15:34:09" UPDATED_BY="SADMIN" CREATED="11/03/2003 23:10:28" CREATED_BY="SADMIN" EXT_REC_TABLES="S_APPL_WT_IT_RX"&gt;</w:t>
              <w:br/>
              <w:tab/>
              <w:tab/>
              <w:tab/>
              <w:tab/>
              <w:t>&lt;/APPLET_WEB_TEMPLATE_ITEM&gt;</w:t>
              <w:br/>
              <w:tab/>
              <w:tab/>
              <w:tab/>
              <w:tab/>
              <w:t>&lt;APPLET_WEB_TEMPLATE_ITEM COLUMN_SPAN="19" CONTROL="Field Lag Time" EXPRESSION="Siebel Hospitality" EXT_EXPRESSION="GetProfileAttr(&amp;quot;ApplicationName&amp;quot;) = &amp;quot;Siebel Hospitality&amp;quot;" GRID_PROPERTY="FormattedLabel" INACTIVE="N" ITEM_IDENTIFIER="23082" MARKUP_LANGUAGE="HTML" MODE="More" NAME="Field Lag TimeLabel"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16" CONTROL="Field Lead Time" EXPRESSION="Siebel Power Communications" EXT_EXPRESSION="GetProfileAttr(&amp;quot;ApplicationName&amp;quot;) = &amp;quot;Siebel Power Communications&amp;quot;" GRID_PROPERTY="FormattedLabel" INACTIVE="N" ITEM_IDENTIFIER="60096" MARKUP_LANGUAGE="HTML" MODE="More" NAME="Field Lead TimeLabel"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16" CONTROL="Field Parent Category" EXPRESSION="Siebel Hospitality" EXT_EXPRESSION="GetProfileAttr(&amp;quot;ApplicationName&amp;quot;) = &amp;quot;Siebel Hospitality&amp;quot;" GRID_PROPERTY="FormattedHtml" INACTIVE="N" ITEM_IDENTIFIER="8101" MARKUP_LANGUAGE="HTML" NAME="Field Parent Category" ROW_SPAN="3" TMPL_ITEM_HOLDER_NAME="SiebControl_8_101" TYPE="Control" UPDATED="11/04/2016 15:34:09" UPDATED_BY="SADMIN" CREATED="11/03/2003 23:10:28" CREATED_BY="SADMIN" EXT_REC_TABLES="S_APPL_WT_IT_RX"&gt;</w:t>
              <w:br/>
              <w:tab/>
              <w:tab/>
              <w:tab/>
              <w:tab/>
              <w:t>&lt;/APPLET_WEB_TEMPLATE_ITEM&gt;</w:t>
              <w:br/>
              <w:tab/>
              <w:tab/>
              <w:tab/>
              <w:tab/>
              <w:t>&lt;APPLET_WEB_TEMPLATE_ITEM COLUMN_SPAN="19" CONTROL="Field Parent Category" EXPRESSION="Siebel Hospitality" EXT_EXPRESSION="GetProfileAttr(&amp;quot;ApplicationName&amp;quot;) = &amp;quot;Siebel Hospitality&amp;quot;" GRID_PROPERTY="FormattedLabel" INACTIVE="N" ITEM_IDENTIFIER="8082" MARKUP_LANGUAGE="HTML" NAME="Field Parent CategoryLabel" ROW_SPAN="3" TMPL_ITEM_HOLDER_NAME="siebcontrol" TYPE="Control" UPDATED="11/03/2003 23:10:28" UPDATED_BY="SADMIN" CREATED="11/03/2003 23:10:28" CREATED_BY="SADMIN" EXT_REC_TABLES="S_APPL_WT_IT_RX"&gt;</w:t>
              <w:br/>
              <w:tab/>
              <w:tab/>
              <w:tab/>
              <w:tab/>
              <w:t>&lt;/APPLET_WEB_TEMPLATE_ITEM&gt;</w:t>
              <w:br/>
              <w:tab/>
              <w:tab/>
              <w:tab/>
              <w:tab/>
              <w:t>&lt;APPLET_WEB_TEMPLATE_ITEM COLUMN_SPAN="14" CONTROL="Field Qty" EXPRESSION="Siebel Loyalty" EXT_EXPRESSION="GetProfileAttr(&amp;quot;ApplicationName&amp;quot;) = &amp;quot;Siebel Loyalty&amp;quot;" GRID_PROPERTY="FormattedHtml" INACTIVE="N" ITEM_IDENTIFIER="18062" MARKUP_LANGUAGE="HTML" MODE="More" NAME="Field Qty2" ROW_SPAN="3" TMPL_ITEM_HOLDER_NAME="SiebControl_18_62" TYPE="Control" UPDATED="11/04/2016 15:34:09" UPDATED_BY="SADMIN" CREATED="11/03/2003 23:10:28" CREATED_BY="SADMIN" EXT_REC_TABLES="S_APPL_WT_IT_RX"&gt;</w:t>
              <w:br/>
              <w:tab/>
              <w:tab/>
              <w:tab/>
              <w:tab/>
              <w:t>&lt;/APPLET_WEB_TEMPLATE_ITEM&gt;</w:t>
              <w:br/>
              <w:tab/>
              <w:tab/>
              <w:tab/>
              <w:tab/>
              <w:t>&lt;APPLET_WEB_TEMPLATE_ITEM COLUMN_SPAN="12" CONTROL="Field Qty" EXPRESSION="Siebel Life Sciences" EXT_EXPRESSION="GetProfileAttr(&amp;quot;ApplicationName&amp;quot;) = &amp;quot;Siebel Life Sciences&amp;quot;" GRID_PROPERTY="FormattedHtml" INACTIVE="N" ITEM_IDENTIFIER="41051" MARKUP_LANGUAGE="HTML" MODE="More" NAME="Field Qty3" ROW_SPAN="3" TMPL_ITEM_HOLDER_NAME="SiebControl_41_51" TYPE="Control" UPDATED="11/04/2016 15:34:09" UPDATED_BY="SADMIN" CREATED="11/03/2003 23:10:29" CREATED_BY="SADMIN" EXT_REC_TABLES="S_APPL_WT_IT_RX"&gt;</w:t>
              <w:br/>
              <w:tab/>
              <w:tab/>
              <w:tab/>
              <w:tab/>
              <w:t>&lt;/APPLET_WEB_TEMPLATE_ITEM&gt;</w:t>
              <w:br/>
              <w:tab/>
              <w:tab/>
              <w:tab/>
              <w:tab/>
              <w:t>&lt;APPLET_WEB_TEMPLATE_ITEM COLUMN_SPAN="14" CONTROL="Field Qty" EXPRESSION="Siebel Financial Services" EXT_EXPRESSION="GetProfileAttr(&amp;quot;ApplicationName&amp;quot;) = &amp;quot;Siebel Financial Services&amp;quot;" GRID_PROPERTY="FormattedHtml" INACTIVE="N" ITEM_IDENTIFIER="18062" MARKUP_LANGUAGE="HTML" MODE="More" NAME="Field Qty4" ROW_SPAN="3" TMPL_ITEM_HOLDER_NAME="SiebControl_18_62" TYPE="Control" UPDATED="11/04/2016 15:34:09" UPDATED_BY="SADMIN" CREATED="11/03/2003 23:10:29" CREATED_BY="SADMIN" EXT_REC_TABLES="S_APPL_WT_IT_RX"&gt;</w:t>
              <w:br/>
              <w:tab/>
              <w:tab/>
              <w:tab/>
              <w:tab/>
              <w:t>&lt;/APPLET_WEB_TEMPLATE_ITEM&gt;</w:t>
              <w:br/>
              <w:tab/>
              <w:tab/>
              <w:tab/>
              <w:tab/>
              <w:t>&lt;APPLET_WEB_TEMPLATE_ITEM COLUMN_SPAN="14" CONTROL="Field Qty" EXPRESSION="Siebel Power Communications" EXT_EXPRESSION="GetProfileAttr(&amp;quot;ApplicationName&amp;quot;) = &amp;quot;Siebel Power Communications&amp;quot;" GRID_PROPERTY="FormattedHtml" INACTIVE="N" ITEM_IDENTIFIER="17063" MARKUP_LANGUAGE="HTML" MODE="More" NAME="Field Qty5" ROW_SPAN="3" TMPL_ITEM_HOLDER_NAME="SiebControl_17_63" TYPE="Control" UPDATED="11/04/2016 15:34:09" UPDATED_BY="SADMIN" CREATED="11/03/2003 23:10:29" CREATED_BY="SADMIN" EXT_REC_TABLES="S_APPL_WT_IT_RX"&gt;</w:t>
              <w:br/>
              <w:tab/>
              <w:tab/>
              <w:tab/>
              <w:tab/>
              <w:t>&lt;/APPLET_WEB_TEMPLATE_ITEM&gt;</w:t>
              <w:br/>
              <w:tab/>
              <w:tab/>
              <w:tab/>
              <w:tab/>
              <w:t>&lt;APPLET_WEB_TEMPLATE_ITEM COLUMN_SPAN="23" CONTROL="Field Qty" GRID_PROPERTY="FormattedLabel" INACTIVE="N" ITEM_IDENTIFIER="18041" MARKUP_LANGUAGE="HTML" MODE="More" NAME="Field QtyLabel" ROW_SPAN="3" TYPE="Control" UPDATED="09/17/2004 16:01:52" UPDATED_BY="SADMIN" CREATED="11/03/2003 23:10:29" CREATED_BY="SADMIN"&gt;</w:t>
              <w:br/>
              <w:tab/>
              <w:tab/>
              <w:tab/>
              <w:tab/>
              <w:t>&lt;/APPLET_WEB_TEMPLATE_ITEM&gt;</w:t>
              <w:br/>
              <w:tab/>
              <w:tab/>
              <w:tab/>
              <w:tab/>
              <w:t>&lt;APPLET_WEB_TEMPLATE_ITEM COLUMN_SPAN="16" CONTROL="Field Qty" EXPRESSION="Siebel Life Sciences" EXT_EXPRESSION="GetProfileAttr(&amp;quot;ApplicationName&amp;quot;) = &amp;quot;Siebel Life Sciences&amp;quot;" GRID_PROPERTY="FormattedLabel" INACTIVE="N" ITEM_IDENTIFIER="41035" MARKUP_LANGUAGE="HTML" MODE="More" NAME="Field QtyLabel2" ROW_SPAN="3" TMPL_ITEM_HOLDER_NAME="siebcontrol" TYPE="Control" UPDATED="11/03/2003 23:10:29" UPDATED_BY="SADMIN" CREATED="11/03/2003 23:10:29" CREATED_BY="SADMIN" EXT_REC_TABLES="S_APPL_WT_IT_RX"&gt;</w:t>
              <w:br/>
              <w:tab/>
              <w:tab/>
              <w:tab/>
              <w:tab/>
              <w:t>&lt;/APPLET_WEB_TEMPLATE_ITEM&gt;</w:t>
              <w:br/>
              <w:tab/>
              <w:tab/>
              <w:tab/>
              <w:tab/>
              <w:t>&lt;APPLET_WEB_TEMPLATE_ITEM COLUMN_SPAN="16" CONTROL="Field Qty" EXPRESSION="Siebel Power Communications" EXT_EXPRESSION="GetProfileAttr(&amp;quot;ApplicationName&amp;quot;) = &amp;quot;Siebel Power Communications&amp;quot;" GRID_PROPERTY="FormattedLabel" INACTIVE="N" ITEM_IDENTIFIER="17047" MARKUP_LANGUAGE="HTML" MODE="More" NAME="Field QtyLabel3" ROW_SPAN="3" TMPL_ITEM_HOLDER_NAME="siebcontrol" TYPE="Control" UPDATED="11/03/2003 23:10:29" UPDATED_BY="SADMIN" CREATED="11/03/2003 23:10:29" CREATED_BY="SADMIN" EXT_REC_TABLES="S_APPL_WT_IT_RX"&gt;</w:t>
              <w:br/>
              <w:tab/>
              <w:tab/>
              <w:tab/>
              <w:tab/>
              <w:t>&lt;/APPLET_WEB_TEMPLATE_ITEM&gt;</w:t>
              <w:br/>
              <w:tab/>
              <w:tab/>
              <w:tab/>
              <w:tab/>
              <w:t>&lt;APPLET_WEB_TEMPLATE_ITEM COLUMN_SPAN="14" CONTROL="Field Shipping Method" EXPRESSION="Siebel Automotive" EXT_EXPRESSION="GetProfileAttr(&amp;quot;ApplicationName&amp;quot;) = &amp;quot;Siebel Automotive&amp;quot;" GRID_PROPERTY="FormattedHtml" INACTIVE="N" ITEM_IDENTIFIER="50102" MARKUP_LANGUAGE="HTML" NAME="Field Shipping Method2" ROW_SPAN="3" TMPL_ITEM_HOLDER_NAME="SiebControl_50_102" TYPE="Control" UPDATED="11/04/2016 15:34:09" UPDATED_BY="SADMIN" CREATED="11/03/2003 23:10:29" CREATED_BY="SADMIN" EXT_REC_TABLES="S_APPL_WT_IT_RX"&gt;</w:t>
              <w:br/>
              <w:tab/>
              <w:tab/>
              <w:tab/>
              <w:tab/>
              <w:t>&lt;/APPLET_WEB_TEMPLATE_ITEM&gt;</w:t>
              <w:br/>
              <w:tab/>
              <w:tab/>
              <w:tab/>
              <w:tab/>
              <w:t>&lt;APPLET_WEB_TEMPLATE_ITEM COLUMN_SPAN="12" CONTROL="Field Shipping Method" EXPRESSION="Siebel Life Sciences" EXT_EXPRESSION="GetProfileAttr(&amp;quot;ApplicationName&amp;quot;) = &amp;quot;Siebel Life Sciences&amp;quot;" GRID_PROPERTY="FormattedHtml" INACTIVE="N" ITEM_IDENTIFIER="53085" MARKUP_LANGUAGE="HTML" MODE="More" NAME="Field Shipping Method3" ROW_SPAN="3" TMPL_ITEM_HOLDER_NAME="SiebControl_53_85" TYPE="Control" UPDATED="11/04/2016 15:34:09" UPDATED_BY="SADMIN" CREATED="11/03/2003 23:10:29" CREATED_BY="SADMIN" EXT_REC_TABLES="S_APPL_WT_IT_RX"&gt;</w:t>
              <w:br/>
              <w:tab/>
              <w:tab/>
              <w:tab/>
              <w:tab/>
              <w:t>&lt;/APPLET_WEB_TEMPLATE_ITEM&gt;</w:t>
              <w:br/>
              <w:tab/>
              <w:tab/>
              <w:tab/>
              <w:tab/>
              <w:t>&lt;APPLET_WEB_TEMPLATE_ITEM COLUMN_SPAN="14" CONTROL="Field Shipping Method" EXPRESSION="Siebel Power Communications" EXT_EXPRESSION="GetProfileAttr(&amp;quot;ApplicationName&amp;quot;) = &amp;quot;Siebel Power Communications&amp;quot;" GRID_PROPERTY="FormattedHtml" INACTIVE="N" ITEM_IDENTIFIER="66112" MARKUP_LANGUAGE="HTML" MODE="More" NAME="Field Shipping Method4" ROW_SPAN="3" TMPL_ITEM_HOLDER_NAME="SiebControl_66_112" TYPE="Control" UPDATED="11/04/2016 15:34:09" UPDATED_BY="SADMIN" CREATED="11/03/2003 23:10:29" CREATED_BY="SADMIN" EXT_REC_TABLES="S_APPL_WT_IT_RX"&gt;</w:t>
              <w:br/>
              <w:tab/>
              <w:tab/>
              <w:tab/>
              <w:tab/>
              <w:t>&lt;/APPLET_WEB_TEMPLATE_ITEM&gt;</w:t>
              <w:br/>
              <w:tab/>
              <w:tab/>
              <w:tab/>
              <w:tab/>
              <w:t>&lt;APPLET_WEB_TEMPLATE_ITEM COLUMN_SPAN="12" CONTROL="Field Shipping Method" EXPRESSION="Siebel eDealer" EXT_EXPRESSION="GetProfileAttr(&amp;quot;ApplicationName&amp;quot;) = &amp;quot;Siebel eDealer&amp;quot;" GRID_PROPERTY="FormattedHtml" INACTIVE="N" ITEM_IDENTIFIER="50103" MARKUP_LANGUAGE="HTML" MODE="More" NAME="Field Shipping Method5" ROW_SPAN="3" TMPL_ITEM_HOLDER_NAME="SiebControl_50_103" TYPE="Control" UPDATED="11/04/2016 15:34:09" UPDATED_BY="SADMIN" CREATED="11/03/2003 23:10:29" CREATED_BY="SADMIN" EXT_REC_TABLES="S_APPL_WT_IT_RX"&gt;</w:t>
              <w:br/>
              <w:tab/>
              <w:tab/>
              <w:tab/>
              <w:tab/>
              <w:t>&lt;/APPLET_WEB_TEMPLATE_ITEM&gt;</w:t>
              <w:br/>
              <w:tab/>
              <w:tab/>
              <w:tab/>
              <w:tab/>
              <w:t>&lt;APPLET_WEB_TEMPLATE_ITEM COLUMN_SPAN="28" CONTROL="Field Shipping Method" GRID_PROPERTY="FormattedLabel" INACTIVE="N" ITEM_IDENTIFIER="51111" MARKUP_LANGUAGE="HTML" MODE="More" NAME="Field Shipping MethodLabel" ROW_SPAN="3" TYPE="Control" UPDATED="09/17/2004 16:01:52" UPDATED_BY="SADMIN" CREATED="11/03/2003 23:10:29" CREATED_BY="SADMIN"&gt;</w:t>
              <w:br/>
              <w:tab/>
              <w:tab/>
              <w:tab/>
              <w:tab/>
              <w:t>&lt;/APPLET_WEB_TEMPLATE_ITEM&gt;</w:t>
              <w:br/>
              <w:tab/>
              <w:tab/>
              <w:tab/>
              <w:tab/>
              <w:t>&lt;APPLET_WEB_TEMPLATE_ITEM COLUMN_SPAN="24" CONTROL="Field Shipping Method" EXPRESSION="Siebel Automotive" EXT_EXPRESSION="GetProfileAttr(&amp;quot;ApplicationName&amp;quot;) = &amp;quot;Siebel Automotive&amp;quot;" GRID_PROPERTY="FormattedLabel" INACTIVE="N" ITEM_IDENTIFIER="50078" MARKUP_LANGUAGE="HTML" NAME="Field Shipping MethodLabel2" ROW_SPAN="3" TMPL_ITEM_HOLDER_NAME="siebcontrol" TYPE="Control" UPDATED="11/03/2003 23:10:29" UPDATED_BY="SADMIN" CREATED="11/03/2003 23:10:29" CREATED_BY="SADMIN" EXT_REC_TABLES="S_APPL_WT_IT_RX"&gt;</w:t>
              <w:br/>
              <w:tab/>
              <w:tab/>
              <w:tab/>
              <w:tab/>
              <w:t>&lt;/APPLET_WEB_TEMPLATE_ITEM&gt;</w:t>
              <w:br/>
              <w:tab/>
              <w:tab/>
              <w:tab/>
              <w:tab/>
              <w:t>&lt;APPLET_WEB_TEMPLATE_ITEM COLUMN_SPAN="15" CONTROL="Field Shipping Method" EXPRESSION="Siebel Life Sciences" EXT_EXPRESSION="GetProfileAttr(&amp;quot;ApplicationName&amp;quot;) = &amp;quot;Siebel Life Sciences&amp;quot;" GRID_PROPERTY="FormattedLabel" INACTIVE="N" ITEM_IDENTIFIER="53070" MARKUP_LANGUAGE="HTML" MODE="More" NAME="Field Shipping MethodLabel3" ROW_SPAN="3" TMPL_ITEM_HOLDER_NAME="siebcontrol" TYPE="Control" UPDATED="11/03/2003 23:10:29" UPDATED_BY="SADMIN" CREATED="11/03/2003 23:10:29" CREATED_BY="SADMIN" EXT_REC_TABLES="S_APPL_WT_IT_RX"&gt;</w:t>
              <w:br/>
              <w:tab/>
              <w:tab/>
              <w:tab/>
              <w:tab/>
              <w:t>&lt;/APPLET_WEB_TEMPLATE_ITEM&gt;</w:t>
              <w:br/>
              <w:tab/>
              <w:tab/>
              <w:tab/>
              <w:tab/>
              <w:t>&lt;APPLET_WEB_TEMPLATE_ITEM COLUMN_SPAN="16" CONTROL="Field Shipping Method" EXPRESSION="Siebel Power Communications" EXT_EXPRESSION="GetProfileAttr(&amp;quot;ApplicationName&amp;quot;) = &amp;quot;Siebel Power Communications&amp;quot;" GRID_PROPERTY="FormattedLabel" INACTIVE="N" ITEM_IDENTIFIER="66096" MARKUP_LANGUAGE="HTML" MODE="More" NAME="Field Shipping MethodLabel4" ROW_SPAN="3" TMPL_ITEM_HOLDER_NAME="siebcontrol" TYPE="Control" UPDATED="11/03/2003 23:10:29" UPDATED_BY="SADMIN" CREATED="11/03/2003 23:10:29" CREATED_BY="SADMIN" EXT_REC_TABLES="S_APPL_WT_IT_RX"&gt;</w:t>
              <w:br/>
              <w:tab/>
              <w:tab/>
              <w:tab/>
              <w:tab/>
              <w:t>&lt;/APPLET_WEB_TEMPLATE_ITEM&gt;</w:t>
              <w:br/>
              <w:tab/>
              <w:tab/>
              <w:tab/>
              <w:tab/>
              <w:t>&lt;APPLET_WEB_TEMPLATE_ITEM COLUMN_SPAN="27" CONTROL="Field Shipping Method" EXPRESSION="Siebel eDealer" EXT_EXPRESSION="GetProfileAttr(&amp;quot;ApplicationName&amp;quot;) = &amp;quot;Siebel eDealer&amp;quot;" GRID_PROPERTY="FormattedLabel" INACTIVE="N" ITEM_IDENTIFIER="50076" MARKUP_LANGUAGE="HTML" MODE="More" NAME="Field Shipping MethodLabel5" ROW_SPAN="3" TMPL_ITEM_HOLDER_NAME="siebcontrol" TYPE="Control" UPDATED="11/03/2003 23:10:29" UPDATED_BY="SADMIN" CREATED="11/03/2003 23:10:29" CREATED_BY="SADMIN" EXT_REC_TABLES="S_APPL_WT_IT_RX"&gt;</w:t>
              <w:br/>
              <w:tab/>
              <w:tab/>
              <w:tab/>
              <w:tab/>
              <w:t>&lt;/APPLET_WEB_TEMPLATE_ITEM&gt;</w:t>
              <w:br/>
              <w:tab/>
              <w:tab/>
              <w:tab/>
              <w:tab/>
              <w:t>&lt;APPLET_WEB_TEMPLATE_ITEM COLUMN_SPAN="23" CONTROL="Field Start Date" GRID_PROPERTY="FormattedLabel" INACTIVE="N" ITEM_IDENTIFIER="24041" MARKUP_LANGUAGE="HTML" MODE="More" NAME="Field Start DateLabel" ROW_SPAN="3" TYPE="Control" UPDATED="09/17/2004 16:01:52" UPDATED_BY="SADMIN" CREATED="11/03/2003 23:10:29" CREATED_BY="SADMIN"&gt;</w:t>
              <w:br/>
              <w:tab/>
              <w:tab/>
              <w:tab/>
              <w:tab/>
              <w:t>&lt;/APPLET_WEB_TEMPLATE_ITEM&gt;</w:t>
              <w:br/>
              <w:tab/>
              <w:tab/>
              <w:tab/>
              <w:tab/>
              <w:t>&lt;APPLET_WEB_TEMPLATE_ITEM COLUMN_SPAN="14" CONTROL="Field Vendor Location" EXPRESSION="Siebel Power Communications" EXT_EXPRESSION="GetProfileAttr(&amp;quot;ApplicationName&amp;quot;) = &amp;quot;Siebel Power Communications&amp;quot;" GRID_PROPERTY="FormattedHtml" INACTIVE="N" ITEM_IDENTIFIER="51112" MARKUP_LANGUAGE="HTML" MODE="More" NAME="Field Vendor Location2" ROW_SPAN="3" TMPL_ITEM_HOLDER_NAME="SiebControl_51_112" TYPE="Control" UPDATED="11/04/2016 15:34:09" UPDATED_BY="SADMIN" CREATED="11/03/2003 23:10:29" CREATED_BY="SADMIN" EXT_REC_TABLES="S_APPL_WT_IT_RX"&gt;</w:t>
              <w:br/>
              <w:tab/>
              <w:tab/>
              <w:tab/>
              <w:tab/>
              <w:t>&lt;/APPLET_WEB_TEMPLATE_ITEM&gt;</w:t>
              <w:br/>
              <w:tab/>
              <w:tab/>
              <w:tab/>
              <w:tab/>
              <w:t>&lt;APPLET_WEB_TEMPLATE_ITEM COLUMN_SPAN="14" CONTROL="Field Vendor Location" EXPRESSION="Siebel Automotive" EXT_EXPRESSION="GetProfileAttr(&amp;quot;ApplicationName&amp;quot;) = &amp;quot;Siebel Automotive&amp;quot;" GRID_PROPERTY="FormattedHtml" INACTIVE="N" ITEM_IDENTIFIER="53063" MARKUP_LANGUAGE="HTML" NAME="Field Vendor Location3" ROW_SPAN="3" TMPL_ITEM_HOLDER_NAME="SiebControl_53_63" TYPE="Control" UPDATED="11/04/2016 15:34:09" UPDATED_BY="SADMIN" CREATED="11/03/2003 23:10:29" CREATED_BY="SADMIN" EXT_REC_TABLES="S_APPL_WT_IT_RX"&gt;</w:t>
              <w:br/>
              <w:tab/>
              <w:tab/>
              <w:tab/>
              <w:tab/>
              <w:t>&lt;/APPLET_WEB_TEMPLATE_ITEM&gt;</w:t>
              <w:br/>
              <w:tab/>
              <w:tab/>
              <w:tab/>
              <w:tab/>
              <w:t>&lt;APPLET_WEB_TEMPLATE_ITEM COLUMN_SPAN="14" CONTROL="Field Vendor Location" EXPRESSION="Siebel eDealer" EXT_EXPRESSION="GetProfileAttr(&amp;quot;ApplicationName&amp;quot;) = &amp;quot;Siebel eDealer&amp;quot;" GRID_PROPERTY="FormattedHtml" INACTIVE="N" ITEM_IDENTIFIER="53061" MARKUP_LANGUAGE="HTML" MODE="More" NAME="Field Vendor Location4" ROW_SPAN="3" TMPL_ITEM_HOLDER_NAME="SiebControl_53_61" TYPE="Control" UPDATED="11/04/2016 15:34:09" UPDATED_BY="SADMIN" CREATED="11/03/2003 23:10:29" CREATED_BY="SADMIN" EXT_REC_TABLES="S_APPL_WT_IT_RX"&gt;</w:t>
              <w:br/>
              <w:tab/>
              <w:tab/>
              <w:tab/>
              <w:tab/>
              <w:t>&lt;/APPLET_WEB_TEMPLATE_ITEM&gt;</w:t>
              <w:br/>
              <w:tab/>
              <w:tab/>
              <w:tab/>
              <w:tab/>
              <w:t>&lt;APPLET_WEB_TEMPLATE_ITEM COLUMN_SPAN="28" CONTROL="Field Vendor Location" GRID_PROPERTY="FormattedLabel" INACTIVE="N" ITEM_IDENTIFIER="36111" MARKUP_LANGUAGE="HTML" MODE="More" NAME="Field Vendor LocationLabel" ROW_SPAN="3" TYPE="Control" UPDATED="09/17/2004 16:01:52" UPDATED_BY="SADMIN" CREATED="11/03/2003 23:10:29" CREATED_BY="SADMIN"&gt;</w:t>
              <w:br/>
              <w:tab/>
              <w:tab/>
              <w:tab/>
              <w:tab/>
              <w:t>&lt;/APPLET_WEB_TEMPLATE_ITEM&gt;</w:t>
              <w:br/>
              <w:tab/>
              <w:tab/>
              <w:tab/>
              <w:tab/>
              <w:t>&lt;APPLET_WEB_TEMPLATE_ITEM COLUMN_SPAN="16" CONTROL="Field Vendor Location" EXPRESSION="Siebel Automotive" EXT_EXPRESSION="GetProfileAttr(&amp;quot;ApplicationName&amp;quot;) = &amp;quot;Siebel Automotive&amp;quot;" GRID_PROPERTY="FormattedLabel" INACTIVE="N" ITEM_IDENTIFIER="53047" MARKUP_LANGUAGE="HTML" NAME="Field Vendor LocationLabel2" ROW_SPAN="3" TMPL_ITEM_HOLDER_NAME="siebcontrol" TYPE="Control" UPDATED="11/03/2003 23:10:29" UPDATED_BY="SADMIN" CREATED="11/03/2003 23:10:29" CREATED_BY="SADMIN" EXT_REC_TABLES="S_APPL_WT_IT_RX"&gt;</w:t>
              <w:br/>
              <w:tab/>
              <w:tab/>
              <w:tab/>
              <w:tab/>
              <w:t>&lt;/APPLET_WEB_TEMPLATE_ITEM&gt;</w:t>
              <w:br/>
              <w:tab/>
              <w:tab/>
              <w:tab/>
              <w:tab/>
              <w:t>&lt;APPLET_WEB_TEMPLATE_ITEM COLUMN_SPAN="16" CONTROL="Field Vendor Location" EXPRESSION="Siebel Power Communications" EXT_EXPRESSION="GetProfileAttr(&amp;quot;ApplicationName&amp;quot;) = &amp;quot;Siebel Power Communications&amp;quot;" GRID_PROPERTY="FormattedLabel" INACTIVE="N" ITEM_IDENTIFIER="51096" MARKUP_LANGUAGE="HTML" MODE="More" NAME="Field Vendor LocationLabel3" ROW_SPAN="3" TMPL_ITEM_HOLDER_NAME="siebcontrol" TYPE="Control" UPDATED="11/03/2003 23:10:29" UPDATED_BY="SADMIN" CREATED="11/03/2003 23:10:29" CREATED_BY="SADMIN" EXT_REC_TABLES="S_APPL_WT_IT_RX"&gt;</w:t>
              <w:br/>
              <w:tab/>
              <w:tab/>
              <w:tab/>
              <w:tab/>
              <w:t>&lt;/APPLET_WEB_TEMPLATE_ITEM&gt;</w:t>
              <w:br/>
              <w:tab/>
              <w:tab/>
              <w:tab/>
              <w:tab/>
              <w:t>&lt;APPLET_WEB_TEMPLATE_ITEM COLUMN_SPAN="21" CONTROL="Field Vendor Location" EXPRESSION="Siebel eDealer" EXT_EXPRESSION="GetProfileAttr(&amp;quot;ApplicationName&amp;quot;) = &amp;quot;Siebel eDealer&amp;quot;" GRID_PROPERTY="FormattedLabel" INACTIVE="N" ITEM_IDENTIFIER="53040" MARKUP_LANGUAGE="HTML" MODE="More" NAME="Field Vendor LocationLabel4" ROW_SPAN="3" TMPL_ITEM_HOLDER_NAME="siebcontrol" TYPE="Control" UPDATED="11/03/2003 23:10:29" UPDATED_BY="SADMIN" CREATED="11/03/2003 23:10:29" CREATED_BY="SADMIN" EXT_REC_TABLES="S_APPL_WT_IT_RX"&gt;</w:t>
              <w:br/>
              <w:tab/>
              <w:tab/>
              <w:tab/>
              <w:tab/>
              <w:t>&lt;/APPLET_WEB_TEMPLATE_ITEM&gt;</w:t>
              <w:br/>
              <w:tab/>
              <w:tab/>
              <w:tab/>
              <w:tab/>
              <w:t>&lt;APPLET_WEB_TEMPLATE_ITEM COLUMN_SPAN="14" CONTROL="Field Vendor Part Number" EXPRESSION="Siebel Automotive" EXT_EXPRESSION="GetProfileAttr(&amp;quot;ApplicationName&amp;quot;) = &amp;quot;Siebel Automotive&amp;quot;" GRID_PROPERTY="FormattedHtml" INACTIVE="N" ITEM_IDENTIFIER="56063" MARKUP_LANGUAGE="HTML" NAME="Field Vendor Part Number2" ROW_SPAN="3" TMPL_ITEM_HOLDER_NAME="SiebControl_56_63" TYPE="Control" UPDATED="11/04/2016 15:34:09" UPDATED_BY="SADMIN" CREATED="11/03/2003 23:10:30" CREATED_BY="SADMIN" EXT_REC_TABLES="S_APPL_WT_IT_RX"&gt;</w:t>
              <w:br/>
              <w:tab/>
              <w:tab/>
              <w:tab/>
              <w:tab/>
              <w:t>&lt;/APPLET_WEB_TEMPLATE_ITEM&gt;</w:t>
              <w:br/>
              <w:tab/>
              <w:tab/>
              <w:tab/>
              <w:tab/>
              <w:t>&lt;APPLET_WEB_TEMPLATE_ITEM COLUMN_SPAN="12" CONTROL="Field Vendor Part Number" EXPRESSION="Siebel Life Sciences" EXT_EXPRESSION="GetProfileAttr(&amp;quot;ApplicationName&amp;quot;) = &amp;quot;Siebel Life Sciences&amp;quot;" GRID_PROPERTY="FormattedHtml" INACTIVE="N" ITEM_IDENTIFIER="41085" MARKUP_LANGUAGE="HTML" MODE="More" NAME="Field Vendor Part Number3" ROW_SPAN="3" TMPL_ITEM_HOLDER_NAME="SiebControl_41_85" TYPE="Control" UPDATED="11/04/2016 15:34:09" UPDATED_BY="SADMIN" CREATED="11/03/2003 23:10:30" CREATED_BY="SADMIN" EXT_REC_TABLES="S_APPL_WT_IT_RX"&gt;</w:t>
              <w:br/>
              <w:tab/>
              <w:tab/>
              <w:tab/>
              <w:tab/>
              <w:t>&lt;/APPLET_WEB_TEMPLATE_ITEM&gt;</w:t>
              <w:br/>
              <w:tab/>
              <w:tab/>
              <w:tab/>
              <w:tab/>
              <w:t>&lt;APPLET_WEB_TEMPLATE_ITEM COLUMN_SPAN="14" CONTROL="Field Vendor Part Number" EXPRESSION="Siebel Power Communications" EXT_EXPRESSION="GetProfileAttr(&amp;quot;ApplicationName&amp;quot;) = &amp;quot;Siebel Power Communications&amp;quot;" GRID_PROPERTY="FormattedHtml" INACTIVE="N" ITEM_IDENTIFIER="54112" MARKUP_LANGUAGE="HTML" MODE="More" NAME="Field Vendor Part Number4" ROW_SPAN="3" TMPL_ITEM_HOLDER_NAME="SiebControl_54_112" TYPE="Control" UPDATED="11/04/2016 15:34:09" UPDATED_BY="SADMIN" CREATED="11/03/2003 23:10:30" CREATED_BY="SADMIN" EXT_REC_TABLES="S_APPL_WT_IT_RX"&gt;</w:t>
              <w:br/>
              <w:tab/>
              <w:tab/>
              <w:tab/>
              <w:tab/>
              <w:t>&lt;/APPLET_WEB_TEMPLATE_ITEM&gt;</w:t>
              <w:br/>
              <w:tab/>
              <w:tab/>
              <w:tab/>
              <w:tab/>
              <w:t>&lt;APPLET_WEB_TEMPLATE_ITEM COLUMN_SPAN="14" CONTROL="Field Vendor Part Number" EXPRESSION="Siebel eDealer" EXT_EXPRESSION="GetProfileAttr(&amp;quot;ApplicationName&amp;quot;) = &amp;quot;Siebel eDealer&amp;quot;" GRID_PROPERTY="FormattedHtml" INACTIVE="N" ITEM_IDENTIFIER="56061" MARKUP_LANGUAGE="HTML" MODE="More" NAME="Field Vendor Part Number5" ROW_SPAN="3" TMPL_ITEM_HOLDER_NAME="SiebControl_56_61" TYPE="Control" UPDATED="11/04/2016 15:34:09" UPDATED_BY="SADMIN" CREATED="11/03/2003 23:10:30" CREATED_BY="SADMIN" EXT_REC_TABLES="S_APPL_WT_IT_RX"&gt;</w:t>
              <w:br/>
              <w:tab/>
              <w:tab/>
              <w:tab/>
              <w:tab/>
              <w:t>&lt;/APPLET_WEB_TEMPLATE_ITEM&gt;</w:t>
              <w:br/>
              <w:tab/>
              <w:tab/>
              <w:tab/>
              <w:tab/>
              <w:t>&lt;APPLET_WEB_TEMPLATE_ITEM COLUMN_SPAN="28" CONTROL="Field Vendor Part Number" GRID_PROPERTY="FormattedLabel" INACTIVE="N" ITEM_IDENTIFIER="39111" MARKUP_LANGUAGE="HTML" MODE="More" NAME="Field Vendor Part NumberLabel" ROW_SPAN="3" TYPE="Control" UPDATED="09/17/2004 16:01:52" UPDATED_BY="SADMIN" CREATED="11/03/2003 23:10:30" CREATED_BY="SADMIN"&gt;</w:t>
              <w:br/>
              <w:tab/>
              <w:tab/>
              <w:tab/>
              <w:tab/>
              <w:t>&lt;/APPLET_WEB_TEMPLATE_ITEM&gt;</w:t>
              <w:br/>
              <w:tab/>
              <w:tab/>
              <w:tab/>
              <w:tab/>
              <w:t>&lt;APPLET_WEB_TEMPLATE_ITEM COLUMN_SPAN="16" CONTROL="Field Vendor Part Number" EXPRESSION="Siebel Automotive" EXT_EXPRESSION="GetProfileAttr(&amp;quot;ApplicationName&amp;quot;) = &amp;quot;Siebel Automotive&amp;quot;" GRID_PROPERTY="FormattedLabel" INACTIVE="N" ITEM_IDENTIFIER="56047" MARKUP_LANGUAGE="HTML" NAME="Field Vendor Part NumberLabel2" ROW_SPAN="3" TMPL_ITEM_HOLDER_NAME="siebcontrol" TYPE="Control" UPDATED="11/03/2003 23:10:30" UPDATED_BY="SADMIN" CREATED="11/03/2003 23:10:30" CREATED_BY="SADMIN" EXT_REC_TABLES="S_APPL_WT_IT_RX"&gt;</w:t>
              <w:br/>
              <w:tab/>
              <w:tab/>
              <w:tab/>
              <w:tab/>
              <w:t>&lt;/APPLET_WEB_TEMPLATE_ITEM&gt;</w:t>
              <w:br/>
              <w:tab/>
              <w:tab/>
              <w:tab/>
              <w:tab/>
              <w:t>&lt;APPLET_WEB_TEMPLATE_ITEM COLUMN_SPAN="15" CONTROL="Field Vendor Part Number" EXPRESSION="Siebel Life Sciences" EXT_EXPRESSION="GetProfileAttr(&amp;quot;ApplicationName&amp;quot;) = &amp;quot;Siebel Life Sciences&amp;quot;" GRID_PROPERTY="FormattedLabel" INACTIVE="N" ITEM_IDENTIFIER="41070" MARKUP_LANGUAGE="HTML" MODE="More" NAME="Field Vendor Part NumberLabel3" ROW_SPAN="3" TMPL_ITEM_HOLDER_NAME="siebcontrol" TYPE="Control" UPDATED="11/03/2003 23:10:30" UPDATED_BY="SADMIN" CREATED="11/03/2003 23:10:30" CREATED_BY="SADMIN" EXT_REC_TABLES="S_APPL_WT_IT_RX"&gt;</w:t>
              <w:br/>
              <w:tab/>
              <w:tab/>
              <w:tab/>
              <w:tab/>
              <w:t>&lt;/APPLET_WEB_TEMPLATE_ITEM&gt;</w:t>
              <w:br/>
              <w:tab/>
              <w:tab/>
              <w:tab/>
              <w:tab/>
              <w:t>&lt;APPLET_WEB_TEMPLATE_ITEM COLUMN_SPAN="16" CONTROL="Field Vendor Part Number" EXPRESSION="Siebel Power Communications" EXT_EXPRESSION="GetProfileAttr(&amp;quot;ApplicationName&amp;quot;) = &amp;quot;Siebel Power Communications&amp;quot;" GRID_PROPERTY="FormattedLabel" INACTIVE="N" ITEM_IDENTIFIER="54096" MARKUP_LANGUAGE="HTML" MODE="More" NAME="Field Vendor Part NumberLabel4" ROW_SPAN="3" TMPL_ITEM_HOLDER_NAME="siebcontrol" TYPE="Control" UPDATED="11/03/2003 23:10:30" UPDATED_BY="SADMIN" CREATED="11/03/2003 23:10:30" CREATED_BY="SADMIN" EXT_REC_TABLES="S_APPL_WT_IT_RX"&gt;</w:t>
              <w:br/>
              <w:tab/>
              <w:tab/>
              <w:tab/>
              <w:tab/>
              <w:t>&lt;/APPLET_WEB_TEMPLATE_ITEM&gt;</w:t>
              <w:br/>
              <w:tab/>
              <w:tab/>
              <w:tab/>
              <w:tab/>
              <w:t>&lt;APPLET_WEB_TEMPLATE_ITEM COLUMN_SPAN="21" CONTROL="Field Vendor Part Number" EXPRESSION="Siebel eDealer" EXT_EXPRESSION="GetProfileAttr(&amp;quot;ApplicationName&amp;quot;) = &amp;quot;Siebel eDealer&amp;quot;" GRID_PROPERTY="FormattedLabel" INACTIVE="N" ITEM_IDENTIFIER="56040" MARKUP_LANGUAGE="HTML" MODE="More" NAME="Field Vendor Part NumberLabel5" ROW_SPAN="3" TMPL_ITEM_HOLDER_NAME="siebcontrol" TYPE="Control" UPDATED="11/03/2003 23:10:30" UPDATED_BY="SADMIN" CREATED="11/03/2003 23:10:30" CREATED_BY="SADMIN" EXT_REC_TABLES="S_APPL_WT_IT_RX"&gt;</w:t>
              <w:br/>
              <w:tab/>
              <w:tab/>
              <w:tab/>
              <w:tab/>
              <w:t>&lt;/APPLET_WEB_TEMPLATE_ITEM&gt;</w:t>
              <w:br/>
              <w:tab/>
              <w:tab/>
              <w:tab/>
              <w:tab/>
              <w:t>&lt;APPLET_WEB_TEMPLATE_ITEM COLUMN_SPAN="14" CONTROL="Field Vendor" EXPRESSION="Siebel Automotive" EXT_EXPRESSION="GetProfileAttr(&amp;quot;ApplicationName&amp;quot;) = &amp;quot;Siebel Automotive&amp;quot;" GRID_PROPERTY="FormattedHtml" INACTIVE="N" ITEM_IDENTIFIER="50063" MARKUP_LANGUAGE="HTML" NAME="Field Vendor2" ROW_SPAN="3" TMPL_ITEM_HOLDER_NAME="SiebControl_50_63" TYPE="Control" UPDATED="11/04/2016 15:34:09" UPDATED_BY="SADMIN" CREATED="11/03/2003 23:10:30" CREATED_BY="SADMIN" EXT_REC_TABLES="S_APPL_WT_IT_RX"&gt;</w:t>
              <w:br/>
              <w:tab/>
              <w:tab/>
              <w:tab/>
              <w:tab/>
              <w:t>&lt;/APPLET_WEB_TEMPLATE_ITEM&gt;</w:t>
              <w:br/>
              <w:tab/>
              <w:tab/>
              <w:tab/>
              <w:tab/>
              <w:t>&lt;APPLET_WEB_TEMPLATE_ITEM COLUMN_SPAN="25" CONTROL="Field Vendor" EXPRESSION="Siebel Financial Services Marketing" EXT_EXPRESSION="GetProfileAttr(&amp;quot;ApplicationName&amp;quot;) = &amp;quot;Siebel Financial Services Marketing&amp;quot;" GRID_PROPERTY="FormattedHtml" INACTIVE="Y" ITEM_IDENTIFIER="27146" MARKUP_LANGUAGE="HTML" MODE="More" NAME="Field Vendor3" ROW_SPAN="3" TMPL_ITEM_HOLDER_NAME="SiebControl_27_146" TYPE="Control" UPDATED="11/04/2016 15:34:09" UPDATED_BY="SADMIN" CREATED="11/03/2003 23:10:30" CREATED_BY="SADMIN" EXT_REC_TABLES="S_APPL_WT_IT_RX"&gt;</w:t>
              <w:br/>
              <w:tab/>
              <w:tab/>
              <w:tab/>
              <w:tab/>
              <w:t>&lt;/APPLET_WEB_TEMPLATE_ITEM&gt;</w:t>
              <w:br/>
              <w:tab/>
              <w:tab/>
              <w:tab/>
              <w:tab/>
              <w:t>&lt;APPLET_WEB_TEMPLATE_ITEM COLUMN_SPAN="14" CONTROL="Field Vendor" EXPRESSION="Siebel Power Communications" EXT_EXPRESSION="GetProfileAttr(&amp;quot;ApplicationName&amp;quot;) = &amp;quot;Siebel Power Communications&amp;quot;" GRID_PROPERTY="FormattedHtml" INACTIVE="N" ITEM_IDENTIFIER="48112" MARKUP_LANGUAGE="HTML" MODE="More" NAME="Field Vendor4" ROW_SPAN="3" TMPL_ITEM_HOLDER_NAME="SiebControl_48_112" TYPE="Control" UPDATED="11/04/2016 15:34:09" UPDATED_BY="SADMIN" CREATED="11/03/2003 23:10:30" CREATED_BY="SADMIN" EXT_REC_TABLES="S_APPL_WT_IT_RX"&gt;</w:t>
              <w:br/>
              <w:tab/>
              <w:tab/>
              <w:tab/>
              <w:tab/>
              <w:t>&lt;/APPLET_WEB_TEMPLATE_ITEM&gt;</w:t>
              <w:br/>
              <w:tab/>
              <w:tab/>
              <w:tab/>
              <w:tab/>
              <w:t>&lt;APPLET_WEB_TEMPLATE_ITEM COLUMN_SPAN="14" CONTROL="Field Vendor" EXPRESSION="Siebel eDealer" EXT_EXPRESSION="GetProfileAttr(&amp;quot;ApplicationName&amp;quot;) = &amp;quot;Siebel eDealer&amp;quot;" GRID_PROPERTY="FormattedHtml" INACTIVE="N" ITEM_IDENTIFIER="50061" MARKUP_LANGUAGE="HTML" MODE="More" NAME="Field Vendor5" ROW_SPAN="3" TMPL_ITEM_HOLDER_NAME="SiebControl_50_61" TYPE="Control" UPDATED="11/04/2016 15:34:09" UPDATED_BY="SADMIN" CREATED="11/03/2003 23:10:30" CREATED_BY="SADMIN" EXT_REC_TABLES="S_APPL_WT_IT_RX"&gt;</w:t>
              <w:br/>
              <w:tab/>
              <w:tab/>
              <w:tab/>
              <w:tab/>
              <w:t>&lt;/APPLET_WEB_TEMPLATE_ITEM&gt;</w:t>
              <w:br/>
              <w:tab/>
              <w:tab/>
              <w:tab/>
              <w:tab/>
              <w:t>&lt;APPLET_WEB_TEMPLATE_ITEM COLUMN_SPAN="28" CONTROL="Field Vendor" GRID_PROPERTY="FormattedLabel" INACTIVE="N" ITEM_IDENTIFIER="33111" MARKUP_LANGUAGE="HTML" MODE="More" NAME="Field VendorLabel" ROW_SPAN="3" TYPE="Control" UPDATED="09/17/2004 16:01:52" UPDATED_BY="SADMIN" CREATED="11/03/2003 23:10:30" CREATED_BY="SADMIN"&gt;</w:t>
              <w:br/>
              <w:tab/>
              <w:tab/>
              <w:tab/>
              <w:tab/>
              <w:t>&lt;/APPLET_WEB_TEMPLATE_ITEM&gt;</w:t>
              <w:br/>
              <w:tab/>
              <w:tab/>
              <w:tab/>
              <w:tab/>
              <w:t>&lt;APPLET_WEB_TEMPLATE_ITEM COLUMN_SPAN="16" CONTROL="Field Vendor" EXPRESSION="Siebel Automotive" EXT_EXPRESSION="GetProfileAttr(&amp;quot;ApplicationName&amp;quot;) = &amp;quot;Siebel Automotive&amp;quot;" GRID_PROPERTY="FormattedLabel" INACTIVE="N" ITEM_IDENTIFIER="50047" MARKUP_LANGUAGE="HTML" NAME="Field VendorLabel2" ROW_SPAN="3" TMPL_ITEM_HOLDER_NAME="siebcontrol" TYPE="Control" UPDATED="11/03/2003 23:10:30" UPDATED_BY="SADMIN" CREATED="11/03/2003 23:10:30" CREATED_BY="SADMIN" EXT_REC_TABLES="S_APPL_WT_IT_RX"&gt;</w:t>
              <w:br/>
              <w:tab/>
              <w:tab/>
              <w:tab/>
              <w:tab/>
              <w:t>&lt;/APPLET_WEB_TEMPLATE_ITEM&gt;</w:t>
              <w:br/>
              <w:tab/>
              <w:tab/>
              <w:tab/>
              <w:tab/>
              <w:t>&lt;APPLET_WEB_TEMPLATE_ITEM COLUMN_SPAN="31" CONTROL="Field Vendor" EXPRESSION="Siebel Power Communications" EXT_EXPRESSION="GetProfileAttr(&amp;quot;ApplicationName&amp;quot;) = &amp;quot;Siebel Power Communications&amp;quot;" GRID_PROPERTY="FormattedLabel" INACTIVE="N" ITEM_IDENTIFIER="48081" MARKUP_LANGUAGE="HTML" MODE="More" NAME="Field VendorLabel3" ROW_SPAN="3" TMPL_ITEM_HOLDER_NAME="siebcontrol" TYPE="Control" UPDATED="11/03/2003 23:10:30" UPDATED_BY="SADMIN" CREATED="11/03/2003 23:10:30" CREATED_BY="SADMIN" EXT_REC_TABLES="S_APPL_WT_IT_RX"&gt;</w:t>
              <w:br/>
              <w:tab/>
              <w:tab/>
              <w:tab/>
              <w:tab/>
              <w:t>&lt;/APPLET_WEB_TEMPLATE_ITEM&gt;</w:t>
              <w:br/>
              <w:tab/>
              <w:tab/>
              <w:tab/>
              <w:tab/>
              <w:t>&lt;APPLET_WEB_TEMPLATE_ITEM COLUMN_SPAN="21" CONTROL="Field Vendor" EXPRESSION="Siebel eDealer" EXT_EXPRESSION="GetProfileAttr(&amp;quot;ApplicationName&amp;quot;) = &amp;quot;Siebel eDealer&amp;quot;" GRID_PROPERTY="FormattedLabel" INACTIVE="N" ITEM_IDENTIFIER="50040" MARKUP_LANGUAGE="HTML" MODE="More" NAME="Field VendorLabel4" ROW_SPAN="3" TMPL_ITEM_HOLDER_NAME="siebcontrol" TYPE="Control" UPDATED="11/03/2003 23:10:30" UPDATED_BY="SADMIN" CREATED="11/03/2003 23:10:30" CREATED_BY="SADMIN" EXT_REC_TABLES="S_APPL_WT_IT_RX"&gt;</w:t>
              <w:br/>
              <w:tab/>
              <w:tab/>
              <w:tab/>
              <w:tab/>
              <w:t>&lt;/APPLET_WEB_TEMPLATE_ITEM&gt;</w:t>
              <w:br/>
              <w:tab/>
              <w:tab/>
              <w:tab/>
              <w:tab/>
              <w:t>&lt;APPLET_WEB_TEMPLATE_ITEM COLUMN_SPAN="3" CONTROL="FieldReplacableUnit" GRID_PROPERTY="FormattedHtml" INACTIVE="N" ITEM_IDENTIFIER="39087" MARKUP_LANGUAGE="HTML" MODE="More" NAME="FieldReplacableUnit" ROW_SPAN="3" TMPL_ITEM_HOLDER_NAME="SiebControl_39_87" TYPE="Control" UPDATED="11/04/2016 15:34:09" UPDATED_BY="SADMIN" CREATED="11/03/2003 23:10:31" CREATED_BY="SADMIN" EXT_REC_TABLES="S_APPL_WT_IT_RX"&gt;</w:t>
              <w:br/>
              <w:tab/>
              <w:tab/>
              <w:tab/>
              <w:tab/>
              <w:t>&lt;/APPLET_WEB_TEMPLATE_ITEM&gt;</w:t>
              <w:br/>
              <w:tab/>
              <w:tab/>
              <w:tab/>
              <w:tab/>
              <w:t>&lt;APPLET_WEB_TEMPLATE_ITEM COLUMN_SPAN="21" CONTROL="FieldReplacableUnit" GRID_PROPERTY="FormattedLabel" INACTIVE="N" ITEM_IDENTIFIER="39042" MARKUP_LANGUAGE="HTML" MODE="More" NAME="FieldReplacableUnitLabel" ROW_SPAN="3" TYPE="Control" UPDATED="09/17/2004 16:01:52" UPDATED_BY="SADMIN" CREATED="11/03/2003 23:10:31" CREATED_BY="SADMIN"&gt;</w:t>
              <w:br/>
              <w:tab/>
              <w:tab/>
              <w:tab/>
              <w:tab/>
              <w:t>&lt;/APPLET_WEB_TEMPLATE_ITEM&gt;</w:t>
              <w:br/>
              <w:tab/>
              <w:tab/>
              <w:tab/>
              <w:tab/>
              <w:t>&lt;APPLET_WEB_TEMPLATE_ITEM COLUMN_SPAN="14" CONTROL="Format" EXPRESSION="Siebel Power Communications" EXT_EXPRESSION="GetProfileAttr(&amp;quot;ApplicationName&amp;quot;) = &amp;quot;Siebel Power Communications&amp;quot;" GRID_PROPERTY="FormattedHtml" INACTIVE="N" ITEM_IDENTIFIER="42018" MARKUP_LANGUAGE="HTML" MODE="More" NAME="Format2" ROW_SPAN="3" TMPL_ITEM_HOLDER_NAME="SiebControl_42_18" TYPE="Control" UPDATED="11/04/2016 15:34:09" UPDATED_BY="SADMIN" CREATED="11/03/2003 23:10:31" CREATED_BY="SADMIN" EXT_REC_TABLES="S_APPL_WT_IT_RX"&gt;</w:t>
              <w:br/>
              <w:tab/>
              <w:tab/>
              <w:tab/>
              <w:tab/>
              <w:t>&lt;/APPLET_WEB_TEMPLATE_ITEM&gt;</w:t>
              <w:br/>
              <w:tab/>
              <w:tab/>
              <w:tab/>
              <w:tab/>
              <w:t>&lt;APPLET_WEB_TEMPLATE_ITEM COLUMN_SPAN="12" CONTROL="Format" EXPRESSION="Siebel eDealer" EXT_EXPRESSION="GetProfileAttr(&amp;quot;ApplicationName&amp;quot;) = &amp;quot;Siebel eDealer&amp;quot;" GRID_PROPERTY="FormattedHtml" INACTIVE="N" ITEM_IDENTIFIER="71061" MARKUP_LANGUAGE="HTML" MODE="More" NAME="Format3" ROW_SPAN="3" TMPL_ITEM_HOLDER_NAME="SiebControl_71_61" TYPE="Control" UPDATED="11/04/2016 15:34:09" UPDATED_BY="SADMIN" CREATED="11/03/2003 23:10:31" CREATED_BY="SADMIN" EXT_REC_TABLES="S_APPL_WT_IT_RX"&gt;</w:t>
              <w:br/>
              <w:tab/>
              <w:tab/>
              <w:tab/>
              <w:tab/>
              <w:t>&lt;/APPLET_WEB_TEMPLATE_ITEM&gt;</w:t>
              <w:br/>
              <w:tab/>
              <w:tab/>
              <w:tab/>
              <w:tab/>
              <w:t>&lt;APPLET_WEB_TEMPLATE_ITEM COLUMN_SPAN="22" CONTROL="Format" EXT_EXPRESSION="(GetProfileAttr(&amp;quot;ApplicationName&amp;quot;) &amp;lt;&amp;gt; &amp;quot;Siebel Power Communications&amp;quot;) AND (GetProfileAttr(&amp;quot;ApplicationName&amp;quot;) &amp;lt;&amp;gt; &amp;quot;Siebel Hospitality&amp;quot;) AND (GetProfileAttr(&amp;quot;ApplicationName&amp;quot;) &amp;lt;&amp;gt; &amp;quot;Siebel eDealer&amp;quot;) AND (GetProfileAttr(&amp;quot;ApplicationName&amp;quot;) &amp;lt;&amp;gt; &amp;quot;Siebel Automotive&amp;quot;) AND (GetProfileAttr(&amp;quot;ApplicationName&amp;quot;) &amp;lt;&amp;gt; &amp;quot;Siebel Life Sciences&amp;quot;)" GRID_PROPERTY="FormattedLabel" INACTIVE="N" ITEM_IDENTIFIER="24002" MARKUP_LANGUAGE="HTML" MODE="More" NAME="FormatLabel" ROW_SPAN="2" TMPL_ITEM_HOLDER_NAME="siebcontrol" TYPE="Control" UPDATED="11/04/2016 15:34:09" UPDATED_BY="SADMIN" CREATED="11/03/2003 23:10:31" CREATED_BY="SADMIN" EXT_REC_TABLES="S_APPL_WT_IT_RX"&gt;</w:t>
              <w:br/>
              <w:tab/>
              <w:tab/>
              <w:tab/>
              <w:tab/>
              <w:t>&lt;/APPLET_WEB_TEMPLATE_ITEM&gt;</w:t>
              <w:br/>
              <w:tab/>
              <w:tab/>
              <w:tab/>
              <w:tab/>
              <w:t>&lt;APPLET_WEB_TEMPLATE_ITEM COLUMN_SPAN="16" CONTROL="Format" EXPRESSION="Siebel Power Communications" EXT_EXPRESSION="GetProfileAttr(&amp;quot;ApplicationName&amp;quot;) = &amp;quot;Siebel Power Communications&amp;quot;" GRID_PROPERTY="FormattedLabel" INACTIVE="N" ITEM_IDENTIFIER="42002" MARKUP_LANGUAGE="HTML" MODE="More" NAME="FormatLabel2"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21" CONTROL="Format" EXPRESSION="Siebel eDealer" EXT_EXPRESSION="GetProfileAttr(&amp;quot;ApplicationName&amp;quot;) = &amp;quot;Siebel eDealer&amp;quot;" GRID_PROPERTY="FormattedLabel" INACTIVE="N" ITEM_IDENTIFIER="71040" MARKUP_LANGUAGE="HTML" MODE="More" NAME="FormatLabel3"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12" CONTROL="Frequency" EXPRESSION="Siebel Life Sciences" EXT_EXPRESSION="GetProfileAttr(&amp;quot;ApplicationName&amp;quot;) = &amp;quot;Siebel Life Sciences&amp;quot;" GRID_PROPERTY="FormattedHtml" INACTIVE="N" ITEM_IDENTIFIER="26051" MARKUP_LANGUAGE="HTML" MODE="More" NAME="Frequency" ROW_SPAN="3" TMPL_ITEM_HOLDER_NAME="SiebControl_26_51" TYPE="Control" UPDATED="11/04/2016 15:34:09" UPDATED_BY="SADMIN" CREATED="11/03/2003 23:10:31" CREATED_BY="SADMIN" EXT_REC_TABLES="S_APPL_WT_IT_RX"&gt;</w:t>
              <w:br/>
              <w:tab/>
              <w:tab/>
              <w:tab/>
              <w:tab/>
              <w:t>&lt;/APPLET_WEB_TEMPLATE_ITEM&gt;</w:t>
              <w:br/>
              <w:tab/>
              <w:tab/>
              <w:tab/>
              <w:tab/>
              <w:t>&lt;APPLET_WEB_TEMPLATE_ITEM COLUMN_SPAN="16" CONTROL="Frequency" EXPRESSION="Siebel Life Sciences" EXT_EXPRESSION="GetProfileAttr(&amp;quot;ApplicationName&amp;quot;) = &amp;quot;Siebel Life Sciences&amp;quot;" GRID_PROPERTY="FormattedLabel" INACTIVE="N" ITEM_IDENTIFIER="26035" MARKUP_LANGUAGE="HTML" MODE="More" NAME="FrequencyLabel"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14" CONTROL="Fuel" EXPRESSION="Siebel Automotive" EXT_EXPRESSION="GetProfileAttr(&amp;quot;ApplicationName&amp;quot;) = &amp;quot;Siebel Automotive&amp;quot;" GRID_PROPERTY="FormattedHtml" INACTIVE="N" ITEM_IDENTIFIER="20102" MARKUP_LANGUAGE="HTML" NAME="Fuel" ROW_SPAN="3" TMPL_ITEM_HOLDER_NAME="SiebControl_20_102" TYPE="Control" UPDATED="11/04/2016 15:34:09" UPDATED_BY="SADMIN" CREATED="11/03/2003 23:10:31" CREATED_BY="SADMIN" EXT_REC_TABLES="S_APPL_WT_IT_RX"&gt;</w:t>
              <w:br/>
              <w:tab/>
              <w:tab/>
              <w:tab/>
              <w:tab/>
              <w:t>&lt;/APPLET_WEB_TEMPLATE_ITEM&gt;</w:t>
              <w:br/>
              <w:tab/>
              <w:tab/>
              <w:tab/>
              <w:tab/>
              <w:t>&lt;APPLET_WEB_TEMPLATE_ITEM COLUMN_SPAN="14" CONTROL="Fuel" EXPRESSION="Siebel eDealer" EXT_EXPRESSION="GetProfileAttr(&amp;quot;ApplicationName&amp;quot;) = &amp;quot;Siebel eDealer&amp;quot;" GRID_PROPERTY="FormattedHtml" INACTIVE="N" ITEM_IDENTIFIER="20103" MARKUP_LANGUAGE="HTML" MODE="More" NAME="Fuel2" ROW_SPAN="3" TMPL_ITEM_HOLDER_NAME="SiebControl_20_103" TYPE="Control" UPDATED="11/04/2016 15:34:09" UPDATED_BY="SADMIN" CREATED="11/03/2003 23:10:31" CREATED_BY="SADMIN" EXT_REC_TABLES="S_APPL_WT_IT_RX"&gt;</w:t>
              <w:br/>
              <w:tab/>
              <w:tab/>
              <w:tab/>
              <w:tab/>
              <w:t>&lt;/APPLET_WEB_TEMPLATE_ITEM&gt;</w:t>
              <w:br/>
              <w:tab/>
              <w:tab/>
              <w:tab/>
              <w:tab/>
              <w:t>&lt;APPLET_WEB_TEMPLATE_ITEM COLUMN_SPAN="16" CONTROL="Fuel" EXPRESSION="Siebel Automotive" EXT_EXPRESSION="GetProfileAttr(&amp;quot;ApplicationName&amp;quot;) = &amp;quot;Siebel Automotive&amp;quot;" GRID_PROPERTY="FormattedLabel" INACTIVE="N" ITEM_IDENTIFIER="20086" MARKUP_LANGUAGE="HTML" NAME="FuelLabel"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16" CONTROL="Fuel" EXPRESSION="Siebel eDealer" EXT_EXPRESSION="GetProfileAttr(&amp;quot;ApplicationName&amp;quot;) = &amp;quot;Siebel eDealer&amp;quot;" GRID_PROPERTY="FormattedLabel" INACTIVE="N" ITEM_IDENTIFIER="20087" MARKUP_LANGUAGE="HTML" MODE="More" NAME="FuelLabel2"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11" CONTROL="Global Product Identifier" EXPRESSION="Siebel Automotive" EXT_EXPRESSION="GetProfileAttr(&amp;quot;ApplicationName&amp;quot;) = &amp;quot;Siebel Automotive&amp;quot;" GRID_PROPERTY="FormattedHtml" INACTIVE="N" ITEM_IDENTIFIER="90027" MARKUP_LANGUAGE="HTML" NAME="Global Product Identifier2" ROW_SPAN="3" TMPL_ITEM_HOLDER_NAME="SiebControl_90_27" TYPE="Control" UPDATED="11/04/2016 15:34:09" UPDATED_BY="SADMIN" CREATED="11/03/2003 23:10:31" CREATED_BY="SADMIN" EXT_REC_TABLES="S_APPL_WT_IT_RX"&gt;</w:t>
              <w:br/>
              <w:tab/>
              <w:tab/>
              <w:tab/>
              <w:tab/>
              <w:t>&lt;/APPLET_WEB_TEMPLATE_ITEM&gt;</w:t>
              <w:br/>
              <w:tab/>
              <w:tab/>
              <w:tab/>
              <w:tab/>
              <w:t>&lt;APPLET_WEB_TEMPLATE_ITEM COLUMN_SPAN="11" CONTROL="Global Product Identifier" EXPRESSION="Siebel Loyalty" EXT_EXPRESSION="GetProfileAttr(&amp;quot;ApplicationName&amp;quot;) = &amp;quot;Siebel Loyalty&amp;quot;" GRID_PROPERTY="FormattedHtml" INACTIVE="N" ITEM_IDENTIFIER="61027" MARKUP_LANGUAGE="HTML" MODE="More" NAME="Global Product Identifier3" ROW_SPAN="3" TMPL_ITEM_HOLDER_NAME="SiebControl_61_27" TYPE="Control" UPDATED="11/04/2016 15:34:09" UPDATED_BY="SADMIN" CREATED="11/03/2003 23:10:31" CREATED_BY="SADMIN" EXT_REC_TABLES="S_APPL_WT_IT_RX"&gt;</w:t>
              <w:br/>
              <w:tab/>
              <w:tab/>
              <w:tab/>
              <w:tab/>
              <w:t>&lt;/APPLET_WEB_TEMPLATE_ITEM&gt;</w:t>
              <w:br/>
              <w:tab/>
              <w:tab/>
              <w:tab/>
              <w:tab/>
              <w:t>&lt;APPLET_WEB_TEMPLATE_ITEM COLUMN_SPAN="11" CONTROL="Global Product Identifier" EXPRESSION="Siebel Power Communications" EXT_EXPRESSION="GetProfileAttr(&amp;quot;ApplicationName&amp;quot;) = &amp;quot;Siebel Power Communications&amp;quot;" GRID_PROPERTY="FormattedHtml" INACTIVE="N" ITEM_IDENTIFIER="75027" MARKUP_LANGUAGE="HTML" MODE="More" NAME="Global Product Identifier4" ROW_SPAN="3" TMPL_ITEM_HOLDER_NAME="SiebControl_75_27" TYPE="Control" UPDATED="11/04/2016 15:34:09" UPDATED_BY="SADMIN" CREATED="11/03/2003 23:10:31" CREATED_BY="SADMIN" EXT_REC_TABLES="S_APPL_WT_IT_RX"&gt;</w:t>
              <w:br/>
              <w:tab/>
              <w:tab/>
              <w:tab/>
              <w:tab/>
              <w:t>&lt;/APPLET_WEB_TEMPLATE_ITEM&gt;</w:t>
              <w:br/>
              <w:tab/>
              <w:tab/>
              <w:tab/>
              <w:tab/>
              <w:t>&lt;APPLET_WEB_TEMPLATE_ITEM COLUMN_SPAN="25" CONTROL="Global Product Identifier" EXPRESSION="Siebel Loyalty Partner Portal" EXT_EXPRESSION="GetProfileAttr(&amp;quot;ApplicationName&amp;quot;) = &amp;quot;Siebel Loyalty Partner Portal&amp;quot;" GRID_PROPERTY="FormattedLabel" INACTIVE="N" ITEM_IDENTIFIER="62002" MARKUP_LANGUAGE="HTML" MODE="More" NAME="Global Product Identifier5"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11" CONTROL="Global Product Identifier" EXPRESSION="Siebel Loyalty Partner Portal" EXT_EXPRESSION="GetProfileAttr(&amp;quot;ApplicationName&amp;quot;) = &amp;quot;Siebel Loyalty Partner Portal&amp;quot;" GRID_PROPERTY="FormattedHtml" INACTIVE="N" ITEM_IDENTIFIER="62027" MARKUP_LANGUAGE="HTML" MODE="More" NAME="Global Product Identifier6" ROW_SPAN="3" TMPL_ITEM_HOLDER_NAME="SiebControl_62_27" TYPE="Control" UPDATED="11/04/2016 15:34:09" UPDATED_BY="SADMIN" CREATED="11/03/2003 23:10:31" CREATED_BY="SADMIN" EXT_REC_TABLES="S_APPL_WT_IT_RX"&gt;</w:t>
              <w:br/>
              <w:tab/>
              <w:tab/>
              <w:tab/>
              <w:tab/>
              <w:t>&lt;/APPLET_WEB_TEMPLATE_ITEM&gt;</w:t>
              <w:br/>
              <w:tab/>
              <w:tab/>
              <w:tab/>
              <w:tab/>
              <w:t>&lt;APPLET_WEB_TEMPLATE_ITEM COLUMN_SPAN="11" CONTROL="Global Product Identifier" EXPRESSION="Siebel eDealer" EXT_EXPRESSION="GetProfileAttr(&amp;quot;ApplicationName&amp;quot;) = &amp;quot;Siebel eDealer&amp;quot;" GRID_PROPERTY="FormattedHtml" INACTIVE="N" ITEM_IDENTIFIER="80028" MARKUP_LANGUAGE="HTML" MODE="More" NAME="Global Product Identifier7" ROW_SPAN="3" TMPL_ITEM_HOLDER_NAME="SiebControl_80_28" TYPE="Control" UPDATED="11/04/2016 15:34:09" UPDATED_BY="SADMIN" CREATED="11/03/2003 23:10:31" CREATED_BY="SADMIN" EXT_REC_TABLES="S_APPL_WT_IT_RX"&gt;</w:t>
              <w:br/>
              <w:tab/>
              <w:tab/>
              <w:tab/>
              <w:tab/>
              <w:t>&lt;/APPLET_WEB_TEMPLATE_ITEM&gt;</w:t>
              <w:br/>
              <w:tab/>
              <w:tab/>
              <w:tab/>
              <w:tab/>
              <w:t>&lt;APPLET_WEB_TEMPLATE_ITEM COLUMN_SPAN="33" CONTROL="Global Product Identifier" EXT_EXPRESSION="(GetProfileAttr(&amp;quot;ApplicationName&amp;quot;) &amp;lt;&amp;gt; &amp;quot;Siebel Power Communications&amp;quot;)" GRID_PROPERTY="FormattedLabel" INACTIVE="N" ITEM_IDENTIFIER="60002" MARKUP_LANGUAGE="HTML" MODE="More" NAME="Global Product IdentifierLabel"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25" CONTROL="Global Product Identifier" EXPRESSION="Siebel Automotive" EXT_EXPRESSION="GetProfileAttr(&amp;quot;ApplicationName&amp;quot;) = &amp;quot;Siebel Automotive&amp;quot;" GRID_PROPERTY="FormattedLabel" INACTIVE="N" ITEM_IDENTIFIER="90002" MARKUP_LANGUAGE="HTML" NAME="Global Product IdentifierLabel2"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25" CONTROL="Global Product Identifier" EXPRESSION="Siebel Loyalty" EXT_EXPRESSION="GetProfileAttr(&amp;quot;ApplicationName&amp;quot;) = &amp;quot;Siebel Loyalty&amp;quot;" GRID_PROPERTY="FormattedLabel" INACTIVE="N" ITEM_IDENTIFIER="61002" MARKUP_LANGUAGE="HTML" MODE="More" NAME="Global Product IdentifierLabel3"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25" CONTROL="Global Product Identifier" EXPRESSION="Siebel Power Communications" EXT_EXPRESSION="GetProfileAttr(&amp;quot;ApplicationName&amp;quot;) = &amp;quot;Siebel Power Communications&amp;quot;" GRID_PROPERTY="FormattedLabel" INACTIVE="N" ITEM_IDENTIFIER="75002" MARKUP_LANGUAGE="HTML" MODE="More" NAME="Global Product IdentifierLabel4"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26" CONTROL="Global Product Identifier" EXPRESSION="Siebel eDealer" EXT_EXPRESSION="GetProfileAttr(&amp;quot;ApplicationName&amp;quot;) = &amp;quot;Siebel eDealer&amp;quot;" GRID_PROPERTY="FormattedLabel" INACTIVE="N" ITEM_IDENTIFIER="80002" MARKUP_LANGUAGE="HTML" MODE="More" NAME="Global Product IdentifierLabel5"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09" UPDATED_BY="SADMIN" CREATED="11/03/2003 23:10: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09" UPDATED_BY="SADMIN" CREATED="11/03/2003 23:10: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4:09" UPDATED_BY="SADMIN" CREATED="11/04/2016 15:34:09" CREATED_BY="SADMIN" EXT_REC_TABLES="S_APPL_WT_IT_RX"&gt;</w:t>
              <w:br/>
              <w:tab/>
              <w:tab/>
              <w:tab/>
              <w:tab/>
              <w:t>&lt;/APPLET_WEB_TEMPLATE_ITEM&gt;</w:t>
              <w:br/>
              <w:tab/>
              <w:tab/>
              <w:tab/>
              <w:tab/>
              <w:t>&lt;APPLET_WEB_TEMPLATE_ITEM COLUMN_SPAN="14" CONTROL="Hosp Comments" EXPRESSION="Siebel Hospitality" EXT_EXPRESSION="GetProfileAttr(&amp;quot;ApplicationName&amp;quot;) = &amp;quot;Siebel Hospitality&amp;quot;" GRID_PROPERTY="FormattedHtml" INACTIVE="N" ITEM_IDENTIFIER="24028" MARKUP_LANGUAGE="HTML" MODE="More" NAME="Hosp Comments" ROW_SPAN="8" TMPL_ITEM_HOLDER_NAME="SiebControl_24_28" TYPE="Control" UPDATED="11/04/2016 15:34:09" UPDATED_BY="SADMIN" CREATED="11/03/2003 23:10:31" CREATED_BY="SADMIN" EXT_REC_TABLES="S_APPL_WT_IT_RX"&gt;</w:t>
              <w:br/>
              <w:tab/>
              <w:tab/>
              <w:tab/>
              <w:tab/>
              <w:t>&lt;/APPLET_WEB_TEMPLATE_ITEM&gt;</w:t>
              <w:br/>
              <w:tab/>
              <w:tab/>
              <w:tab/>
              <w:tab/>
              <w:t>&lt;APPLET_WEB_TEMPLATE_ITEM COLUMN_SPAN="25" CONTROL="Hosp Comments" EXPRESSION="Siebel Hospitality" EXT_EXPRESSION="GetProfileAttr(&amp;quot;ApplicationName&amp;quot;) = &amp;quot;Siebel Hospitality&amp;quot;" GRID_PROPERTY="FormattedLabel" INACTIVE="N" ITEM_IDENTIFIER="24003" MARKUP_LANGUAGE="HTML" MODE="More" NAME="Hosp CommentsLabel"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14" CONTROL="Hosp Name" EXPRESSION="Siebel Hospitality" EXT_EXPRESSION="GetProfileAttr(&amp;quot;ApplicationName&amp;quot;) = &amp;quot;Siebel Hospitality&amp;quot;" GRID_PROPERTY="FormattedHtml" INACTIVE="N" ITEM_IDENTIFIER="5027" MARKUP_LANGUAGE="HTML" NAME="Hosp Name" ROW_SPAN="3" TMPL_ITEM_HOLDER_NAME="SiebControl_5_27" TYPE="Control" UPDATED="11/04/2016 15:34:09" UPDATED_BY="SADMIN" CREATED="11/03/2003 23:10:31" CREATED_BY="SADMIN" EXT_REC_TABLES="S_APPL_WT_IT_RX"&gt;</w:t>
              <w:br/>
              <w:tab/>
              <w:tab/>
              <w:tab/>
              <w:tab/>
              <w:t>&lt;/APPLET_WEB_TEMPLATE_ITEM&gt;</w:t>
              <w:br/>
              <w:tab/>
              <w:tab/>
              <w:tab/>
              <w:tab/>
              <w:t>&lt;APPLET_WEB_TEMPLATE_ITEM COLUMN_SPAN="14" CONTROL="Hosp Name" EXPRESSION="Siebel Life Sciences" EXT_EXPRESSION="GetProfileAttr(&amp;quot;ApplicationName&amp;quot;) = &amp;quot;Siebel Life Sciences&amp;quot;" GRID_PROPERTY="FormattedHtml" INACTIVE="N" ITEM_IDENTIFIER="2018" MARKUP_LANGUAGE="HTML" NAME="Hosp Name2" ROW_SPAN="3" TMPL_ITEM_HOLDER_NAME="SiebControl_2_18" TYPE="Control" UPDATED="11/04/2016 15:34:09" UPDATED_BY="SADMIN" CREATED="11/03/2003 23:10:31" CREATED_BY="SADMIN" EXT_REC_TABLES="S_APPL_WT_IT_RX"&gt;</w:t>
              <w:br/>
              <w:tab/>
              <w:tab/>
              <w:tab/>
              <w:tab/>
              <w:t>&lt;/APPLET_WEB_TEMPLATE_ITEM&gt;</w:t>
              <w:br/>
              <w:tab/>
              <w:tab/>
              <w:tab/>
              <w:tab/>
              <w:t>&lt;APPLET_WEB_TEMPLATE_ITEM COLUMN_SPAN="16" CONTROL="Hosp Name" EXPRESSION="Siebel Hospitality" EXT_EXPRESSION="GetProfileAttr(&amp;quot;ApplicationName&amp;quot;) = &amp;quot;Siebel Hospitality&amp;quot;" GRID_PROPERTY="FormattedLabel" INACTIVE="N" ITEM_IDENTIFIER="5011" MARKUP_LANGUAGE="HTML" NAME="Hosp NameLabel"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16" CONTROL="Hosp Name" EXPRESSION="Siebel Life Sciences" EXT_EXPRESSION="GetProfileAttr(&amp;quot;ApplicationName&amp;quot;) = &amp;quot;Siebel Life Sciences&amp;quot;" GRID_PROPERTY="FormattedLabel" INACTIVE="N" ITEM_IDENTIFIER="2002" MARKUP_LANGUAGE="HTML" NAME="Hosp NameLabel2"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14" CONTROL="Hosp Product Type" EXPRESSION="Siebel Hospitality" EXT_EXPRESSION="GetProfileAttr(&amp;quot;ApplicationName&amp;quot;) = &amp;quot;Siebel Hospitality&amp;quot;" GRID_PROPERTY="FormattedHtml" INACTIVE="N" ITEM_IDENTIFIER="11027" MARKUP_LANGUAGE="HTML" NAME="Hosp Product Type" ROW_SPAN="3" TMPL_ITEM_HOLDER_NAME="SiebControl_11_27" TYPE="Control" UPDATED="11/04/2016 15:34:09" UPDATED_BY="SADMIN" CREATED="11/03/2003 23:10:31" CREATED_BY="SADMIN" EXT_REC_TABLES="S_APPL_WT_IT_RX"&gt;</w:t>
              <w:br/>
              <w:tab/>
              <w:tab/>
              <w:tab/>
              <w:tab/>
              <w:t>&lt;/APPLET_WEB_TEMPLATE_ITEM&gt;</w:t>
              <w:br/>
              <w:tab/>
              <w:tab/>
              <w:tab/>
              <w:tab/>
              <w:t>&lt;APPLET_WEB_TEMPLATE_ITEM COLUMN_SPAN="16" CONTROL="Hosp Product Type" EXPRESSION="Siebel Hospitality" EXT_EXPRESSION="GetProfileAttr(&amp;quot;ApplicationName&amp;quot;) = &amp;quot;Siebel Hospitality&amp;quot;" GRID_PROPERTY="FormattedLabel" INACTIVE="N" ITEM_IDENTIFIER="11011" MARKUP_LANGUAGE="HTML" NAME="Hosp Product TypeLabel"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12" CONTROL="IMSIdentifier" EXPRESSION="Siebel Life Sciences" EXT_EXPRESSION="GetProfileAttr(&amp;quot;ApplicationName&amp;quot;) = &amp;quot;Siebel Life Sciences&amp;quot;" GRID_PROPERTY="FormattedHtml" INACTIVE="N" ITEM_IDENTIFIER="26085" MARKUP_LANGUAGE="HTML" MODE="More" NAME="IMSIdentifier" ROW_SPAN="3" TMPL_ITEM_HOLDER_NAME="SiebControl_26_85" TYPE="Control" UPDATED="11/04/2016 15:34:09" UPDATED_BY="SADMIN" CREATED="11/03/2003 23:10:31" CREATED_BY="SADMIN" EXT_REC_TABLES="S_APPL_WT_IT_RX"&gt;</w:t>
              <w:br/>
              <w:tab/>
              <w:tab/>
              <w:tab/>
              <w:tab/>
              <w:t>&lt;/APPLET_WEB_TEMPLATE_ITEM&gt;</w:t>
              <w:br/>
              <w:tab/>
              <w:tab/>
              <w:tab/>
              <w:tab/>
              <w:t>&lt;APPLET_WEB_TEMPLATE_ITEM COLUMN_SPAN="15" CONTROL="IMSIdentifier" EXPRESSION="Siebel Life Sciences" EXT_EXPRESSION="GetProfileAttr(&amp;quot;ApplicationName&amp;quot;) = &amp;quot;Siebel Life Sciences&amp;quot;" GRID_PROPERTY="FormattedLabel" INACTIVE="N" ITEM_IDENTIFIER="26070" MARKUP_LANGUAGE="HTML" MODE="More" NAME="IMSIdentifierLabel"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5" CONTROL="Inventory Flag" EXPRESSION="Siebel Life Sciences" EXT_EXPRESSION="GetProfileAttr(&amp;quot;ApplicationName&amp;quot;) = &amp;quot;Siebel Life Sciences&amp;quot;" GRID_PROPERTY="FormattedHtml" INACTIVE="N" ITEM_IDENTIFIER="11124" MARKUP_LANGUAGE="HTML" NAME="Inventory Flag" ROW_SPAN="3" TMPL_ITEM_HOLDER_NAME="SiebControl_11_124" TYPE="Control" UPDATED="11/04/2016 15:34:09" UPDATED_BY="SADMIN" CREATED="11/03/2003 23:10:31" CREATED_BY="SADMIN" EXT_REC_TABLES="S_APPL_WT_IT_RX"&gt;</w:t>
              <w:br/>
              <w:tab/>
              <w:tab/>
              <w:tab/>
              <w:tab/>
              <w:t>&lt;/APPLET_WEB_TEMPLATE_ITEM&gt;</w:t>
              <w:br/>
              <w:tab/>
              <w:tab/>
              <w:tab/>
              <w:tab/>
              <w:t>&lt;APPLET_WEB_TEMPLATE_ITEM COLUMN_SPAN="16" CONTROL="Inventory Flag" EXPRESSION="Siebel Life Sciences" EXT_EXPRESSION="GetProfileAttr(&amp;quot;ApplicationName&amp;quot;) = &amp;quot;Siebel Life Sciences&amp;quot;" GRID_PROPERTY="FormattedLabel" INACTIVE="N" ITEM_IDENTIFIER="11108" MARKUP_LANGUAGE="HTML" NAME="Inventory FlagLabel" ROW_SPAN="3" TMPL_ITEM_HOLDER_NAME="siebcontrol" TYPE="Control" UPDATED="11/03/2003 23:10:31" UPDATED_BY="SADMIN" CREATED="11/03/2003 23:10:31" CREATED_BY="SADMIN" EXT_REC_TABLES="S_APPL_WT_IT_RX"&gt;</w:t>
              <w:br/>
              <w:tab/>
              <w:tab/>
              <w:tab/>
              <w:tab/>
              <w:t>&lt;/APPLET_WEB_TEMPLATE_ITEM&gt;</w:t>
              <w:br/>
              <w:tab/>
              <w:tab/>
              <w:tab/>
              <w:tab/>
              <w:t>&lt;APPLET_WEB_TEMPLATE_ITEM COLUMN_SPAN="14" CONTROL="InvoicePrice" EXPRESSION="Siebel Automotive" EXT_EXPRESSION="GetProfileAttr(&amp;quot;ApplicationName&amp;quot;) = &amp;quot;Siebel Automotive&amp;quot;" GRID_PROPERTY="FormattedHtml" INACTIVE="N" ITEM_IDENTIFIER="17061" MARKUP_LANGUAGE="HTML" NAME="InvoicePrice" ROW_SPAN="3" TMPL_ITEM_HOLDER_NAME="SiebControl_17_61" TYPE="Control" UPDATED="11/04/2016 15:34:09" UPDATED_BY="SADMIN" CREATED="11/03/2003 23:10:31" CREATED_BY="SADMIN" EXT_REC_TABLES="S_APPL_WT_IT_RX"&gt;</w:t>
              <w:br/>
              <w:tab/>
              <w:tab/>
              <w:tab/>
              <w:tab/>
              <w:t>&lt;/APPLET_WEB_TEMPLATE_ITEM&gt;</w:t>
              <w:br/>
              <w:tab/>
              <w:tab/>
              <w:tab/>
              <w:tab/>
              <w:t>&lt;APPLET_WEB_TEMPLATE_ITEM COLUMN_SPAN="25" CONTROL="InvoicePrice" EXPRESSION="Siebel eDealer" EXT_EXPRESSION="GetProfileAttr(&amp;quot;ApplicationName&amp;quot;) = &amp;quot;Siebel eDealer&amp;quot;" GRID_PROPERTY="FormattedLabel" INACTIVE="N" ITEM_IDENTIFIER="17036" MARKUP_LANGUAGE="HTML" MODE="More" NAME="InvoicePrice2"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4" CONTROL="InvoicePrice" EXPRESSION="Siebel eDealer" EXT_EXPRESSION="GetProfileAttr(&amp;quot;ApplicationName&amp;quot;) = &amp;quot;Siebel eDealer&amp;quot;" GRID_PROPERTY="FormattedHtml" INACTIVE="N" ITEM_IDENTIFIER="17061" MARKUP_LANGUAGE="HTML" MODE="More" NAME="InvoicePrice3" ROW_SPAN="3" TMPL_ITEM_HOLDER_NAME="SiebControl_17_61" TYPE="Control" UPDATED="11/04/2016 15:34:09" UPDATED_BY="SADMIN" CREATED="11/03/2003 23:10:32" CREATED_BY="SADMIN" EXT_REC_TABLES="S_APPL_WT_IT_RX"&gt;</w:t>
              <w:br/>
              <w:tab/>
              <w:tab/>
              <w:tab/>
              <w:tab/>
              <w:t>&lt;/APPLET_WEB_TEMPLATE_ITEM&gt;</w:t>
              <w:br/>
              <w:tab/>
              <w:tab/>
              <w:tab/>
              <w:tab/>
              <w:t>&lt;APPLET_WEB_TEMPLATE_ITEM COLUMN_SPAN="25" CONTROL="InvoicePrice" EXPRESSION="Siebel Automotive" EXT_EXPRESSION="GetProfileAttr(&amp;quot;ApplicationName&amp;quot;) = &amp;quot;Siebel Automotive&amp;quot;" GRID_PROPERTY="FormattedLabel" INACTIVE="N" ITEM_IDENTIFIER="17036" MARKUP_LANGUAGE="HTML" NAME="InvoicePriceLabel"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3" CONTROL="IsComplexProductBundle" GRID_PROPERTY="FormattedHtml" INACTIVE="N" ITEM_IDENTIFIER="11139" MARKUP_LANGUAGE="HTML" NAME="IsComplexProductBundle" ROW_SPAN="3" TMPL_ITEM_HOLDER_NAME="SiebControl_11_139" TYPE="Control" UPDATED="11/04/2016 15:34:09" UPDATED_BY="SADMIN" CREATED="11/03/2003 23:10:32" CREATED_BY="SADMIN" EXT_REC_TABLES="S_APPL_WT_IT_RX"&gt;</w:t>
              <w:br/>
              <w:tab/>
              <w:tab/>
              <w:tab/>
              <w:tab/>
              <w:t>&lt;/APPLET_WEB_TEMPLATE_ITEM&gt;</w:t>
              <w:br/>
              <w:tab/>
              <w:tab/>
              <w:tab/>
              <w:tab/>
              <w:t>&lt;APPLET_WEB_TEMPLATE_ITEM COLUMN_SPAN="3" CONTROL="IsComplexProductBundle" EXPRESSION="Siebel Hospitality" EXT_EXPRESSION="GetProfileAttr(&amp;quot;ApplicationName&amp;quot;) = &amp;quot;Siebel Hospitality&amp;quot;" GRID_PROPERTY="FormattedHtml" INACTIVE="N" ITEM_IDENTIFIER="41027" MARKUP_LANGUAGE="HTML" MODE="More" NAME="IsComplexProductBundle2" ROW_SPAN="3" TMPL_ITEM_HOLDER_NAME="SiebControl_41_27" TYPE="Control" UPDATED="11/04/2016 15:34:09" UPDATED_BY="SADMIN" CREATED="11/03/2003 23:10:32" CREATED_BY="SADMIN" EXT_REC_TABLES="S_APPL_WT_IT_RX"&gt;</w:t>
              <w:br/>
              <w:tab/>
              <w:tab/>
              <w:tab/>
              <w:tab/>
              <w:t>&lt;/APPLET_WEB_TEMPLATE_ITEM&gt;</w:t>
              <w:br/>
              <w:tab/>
              <w:tab/>
              <w:tab/>
              <w:tab/>
              <w:t>&lt;APPLET_WEB_TEMPLATE_ITEM COLUMN_SPAN="3" CONTROL="IsComplexProductBundle" EXPRESSION="Siebel Automotive" EXT_EXPRESSION="GetProfileAttr(&amp;quot;ApplicationName&amp;quot;) = &amp;quot;Siebel Automotive&amp;quot;" GRID_PROPERTY="FormattedHtml" INACTIVE="N" ITEM_IDENTIFIER="26061" MARKUP_LANGUAGE="HTML" NAME="IsComplexProductBundle3" ROW_SPAN="3" TMPL_ITEM_HOLDER_NAME="SiebControl_26_61" TYPE="Control" UPDATED="11/04/2016 15:34:09" UPDATED_BY="SADMIN" CREATED="11/03/2003 23:10:32" CREATED_BY="SADMIN" EXT_REC_TABLES="S_APPL_WT_IT_RX"&gt;</w:t>
              <w:br/>
              <w:tab/>
              <w:tab/>
              <w:tab/>
              <w:tab/>
              <w:t>&lt;/APPLET_WEB_TEMPLATE_ITEM&gt;</w:t>
              <w:br/>
              <w:tab/>
              <w:tab/>
              <w:tab/>
              <w:tab/>
              <w:t>&lt;APPLET_WEB_TEMPLATE_ITEM COLUMN_SPAN="3" CONTROL="IsComplexProductBundle" EXPRESSION="Siebel Life Sciences" EXT_EXPRESSION="GetProfileAttr(&amp;quot;ApplicationName&amp;quot;) = &amp;quot;Siebel Life Sciences&amp;quot;" GRID_PROPERTY="FormattedHtml" INACTIVE="N" ITEM_IDENTIFIER="35124" MARKUP_LANGUAGE="HTML" MODE="More" NAME="IsComplexProductBundle4" ROW_SPAN="3" TMPL_ITEM_HOLDER_NAME="SiebControl_35_124" TYPE="Control" UPDATED="11/04/2016 15:34:09" UPDATED_BY="SADMIN" CREATED="11/03/2003 23:10:32" CREATED_BY="SADMIN" EXT_REC_TABLES="S_APPL_WT_IT_RX"&gt;</w:t>
              <w:br/>
              <w:tab/>
              <w:tab/>
              <w:tab/>
              <w:tab/>
              <w:t>&lt;/APPLET_WEB_TEMPLATE_ITEM&gt;</w:t>
              <w:br/>
              <w:tab/>
              <w:tab/>
              <w:tab/>
              <w:tab/>
              <w:t>&lt;APPLET_WEB_TEMPLATE_ITEM COLUMN_SPAN="3" CONTROL="IsComplexProductBundle" EXPRESSION="Siebel Power Communications" EXT_EXPRESSION="GetProfileAttr(&amp;quot;ApplicationName&amp;quot;) = &amp;quot;Siebel Power Communications&amp;quot;" GRID_PROPERTY="FormattedHtml" INACTIVE="N" ITEM_IDENTIFIER="27112" MARKUP_LANGUAGE="HTML" MODE="More" NAME="IsComplexProductBundle5" ROW_SPAN="3" TMPL_ITEM_HOLDER_NAME="SiebControl_27_112" TYPE="Control" UPDATED="11/04/2016 15:34:09" UPDATED_BY="SADMIN" CREATED="11/03/2003 23:10:32" CREATED_BY="SADMIN" EXT_REC_TABLES="S_APPL_WT_IT_RX"&gt;</w:t>
              <w:br/>
              <w:tab/>
              <w:tab/>
              <w:tab/>
              <w:tab/>
              <w:t>&lt;/APPLET_WEB_TEMPLATE_ITEM&gt;</w:t>
              <w:br/>
              <w:tab/>
              <w:tab/>
              <w:tab/>
              <w:tab/>
              <w:t>&lt;APPLET_WEB_TEMPLATE_ITEM COLUMN_SPAN="25" CONTROL="IsComplexProductBundle" EXPRESSION="Siebel eDealer" EXT_EXPRESSION="GetProfileAttr(&amp;quot;ApplicationName&amp;quot;) = &amp;quot;Siebel eDealer&amp;quot;" GRID_PROPERTY="FormattedLabel" INACTIVE="N" ITEM_IDENTIFIER="26036" MARKUP_LANGUAGE="HTML" MODE="More" NAME="IsComplexProductBundle6"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3" CONTROL="IsComplexProductBundle" EXPRESSION="Siebel eDealer" EXT_EXPRESSION="GetProfileAttr(&amp;quot;ApplicationName&amp;quot;) = &amp;quot;Siebel eDealer&amp;quot;" GRID_PROPERTY="FormattedHtml" INACTIVE="N" ITEM_IDENTIFIER="26061" MARKUP_LANGUAGE="HTML" MODE="More" NAME="IsComplexProductBundle7" ROW_SPAN="3" TMPL_ITEM_HOLDER_NAME="SiebControl_26_61" TYPE="Control" UPDATED="11/04/2016 15:34:09" UPDATED_BY="SADMIN" CREATED="11/03/2003 23:10:32" CREATED_BY="SADMIN" EXT_REC_TABLES="S_APPL_WT_IT_RX"&gt;</w:t>
              <w:br/>
              <w:tab/>
              <w:tab/>
              <w:tab/>
              <w:tab/>
              <w:t>&lt;/APPLET_WEB_TEMPLATE_ITEM&gt;</w:t>
              <w:br/>
              <w:tab/>
              <w:tab/>
              <w:tab/>
              <w:tab/>
              <w:t>&lt;APPLET_WEB_TEMPLATE_ITEM COLUMN_SPAN="18" CONTROL="IsComplexProductBundle" GRID_PROPERTY="FormattedLabel" INACTIVE="N" ITEM_IDENTIFIER="11121" MARKUP_LANGUAGE="HTML" NAME="IsComplexProductBundleLabel" ROW_SPAN="2" TYPE="Control" UPDATED="09/17/2004 16:01:52" UPDATED_BY="SADMIN" CREATED="11/03/2003 23:10:32" CREATED_BY="SADMIN"&gt;</w:t>
              <w:br/>
              <w:tab/>
              <w:tab/>
              <w:tab/>
              <w:tab/>
              <w:t>&lt;/APPLET_WEB_TEMPLATE_ITEM&gt;</w:t>
              <w:br/>
              <w:tab/>
              <w:tab/>
              <w:tab/>
              <w:tab/>
              <w:t>&lt;APPLET_WEB_TEMPLATE_ITEM COLUMN_SPAN="25" CONTROL="IsComplexProductBundle" EXPRESSION="Siebel Hospitality" EXT_EXPRESSION="GetProfileAttr(&amp;quot;ApplicationName&amp;quot;) = &amp;quot;Siebel Hospitality&amp;quot;" GRID_PROPERTY="FormattedLabel" INACTIVE="N" ITEM_IDENTIFIER="41002" MARKUP_LANGUAGE="HTML" MODE="More" NAME="IsComplexProductBundleLabel2"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25" CONTROL="IsComplexProductBundle" EXPRESSION="Siebel Automotive" EXT_EXPRESSION="GetProfileAttr(&amp;quot;ApplicationName&amp;quot;) = &amp;quot;Siebel Automotive&amp;quot;" GRID_PROPERTY="FormattedLabel" INACTIVE="N" ITEM_IDENTIFIER="26036" MARKUP_LANGUAGE="HTML" NAME="IsComplexProductBundleLabel3"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6" CONTROL="IsComplexProductBundle" EXPRESSION="Siebel Life Sciences" EXT_EXPRESSION="GetProfileAttr(&amp;quot;ApplicationName&amp;quot;) = &amp;quot;Siebel Life Sciences&amp;quot;" GRID_PROPERTY="FormattedLabel" INACTIVE="N" ITEM_IDENTIFIER="35108" MARKUP_LANGUAGE="HTML" MODE="More" NAME="IsComplexProductBundleLabel4"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6" CONTROL="IsComplexProductBundle" EXPRESSION="Siebel Power Communications" EXT_EXPRESSION="GetProfileAttr(&amp;quot;ApplicationName&amp;quot;) = &amp;quot;Siebel Power Communications&amp;quot;" GRID_PROPERTY="FormattedLabel" INACTIVE="N" ITEM_IDENTIFIER="27096" MARKUP_LANGUAGE="HTML" MODE="More" NAME="IsComplexProductBundleLabel5"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3" CONTROL="IsComplexProductNotBundle" GRID_PROPERTY="FormattedHtml" INACTIVE="N" ITEM_IDENTIFIER="14139" MARKUP_LANGUAGE="HTML" NAME="IsComplexProductNotBundle" ROW_SPAN="3" TMPL_ITEM_HOLDER_NAME="SiebControl_14_139" TYPE="Control" UPDATED="11/04/2016 15:34:09" UPDATED_BY="SADMIN" CREATED="11/03/2003 23:10:32" CREATED_BY="SADMIN" EXT_REC_TABLES="S_APPL_WT_IT_RX"&gt;</w:t>
              <w:br/>
              <w:tab/>
              <w:tab/>
              <w:tab/>
              <w:tab/>
              <w:t>&lt;/APPLET_WEB_TEMPLATE_ITEM&gt;</w:t>
              <w:br/>
              <w:tab/>
              <w:tab/>
              <w:tab/>
              <w:tab/>
              <w:t>&lt;APPLET_WEB_TEMPLATE_ITEM COLUMN_SPAN="3" CONTROL="IsComplexProductNotBundle" EXPRESSION="Siebel Power Communications" EXT_EXPRESSION="GetProfileAttr(&amp;quot;ApplicationName&amp;quot;) = &amp;quot;Siebel Power Communications&amp;quot;" GRID_PROPERTY="FormattedHtml" INACTIVE="N" ITEM_IDENTIFIER="30112" MARKUP_LANGUAGE="HTML" MODE="More" NAME="IsComplexProductNotBundle2" ROW_SPAN="3" TMPL_ITEM_HOLDER_NAME="SiebControl_30_112" TYPE="Control" UPDATED="11/04/2016 15:34:09" UPDATED_BY="SADMIN" CREATED="11/03/2003 23:10:32" CREATED_BY="SADMIN" EXT_REC_TABLES="S_APPL_WT_IT_RX"&gt;</w:t>
              <w:br/>
              <w:tab/>
              <w:tab/>
              <w:tab/>
              <w:tab/>
              <w:t>&lt;/APPLET_WEB_TEMPLATE_ITEM&gt;</w:t>
              <w:br/>
              <w:tab/>
              <w:tab/>
              <w:tab/>
              <w:tab/>
              <w:t>&lt;APPLET_WEB_TEMPLATE_ITEM COLUMN_SPAN="18" CONTROL="IsComplexProductNotBundle" GRID_PROPERTY="FormattedLabel" INACTIVE="N" ITEM_IDENTIFIER="14121" MARKUP_LANGUAGE="HTML" NAME="IsComplexProductNotBundleLabel" ROW_SPAN="2" TYPE="Control" UPDATED="09/17/2004 16:01:52" UPDATED_BY="SADMIN" CREATED="11/03/2003 23:10:32" CREATED_BY="SADMIN"&gt;</w:t>
              <w:br/>
              <w:tab/>
              <w:tab/>
              <w:tab/>
              <w:tab/>
              <w:t>&lt;/APPLET_WEB_TEMPLATE_ITEM&gt;</w:t>
              <w:br/>
              <w:tab/>
              <w:tab/>
              <w:tab/>
              <w:tab/>
              <w:t>&lt;APPLET_WEB_TEMPLATE_ITEM COLUMN_SPAN="16" CONTROL="IsComplexProductNotBundle" EXPRESSION="Siebel Power Communications" EXT_EXPRESSION="GetProfileAttr(&amp;quot;ApplicationName&amp;quot;) = &amp;quot;Siebel Power Communications&amp;quot;" GRID_PROPERTY="FormattedLabel" INACTIVE="N" ITEM_IDENTIFIER="30096" MARKUP_LANGUAGE="HTML" MODE="More" NAME="IsComplexProductNotBundleLabel2"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4" CONTROL="ItemSize" EXPRESSION="Siebel Automotive" EXT_EXPRESSION="GetProfileAttr(&amp;quot;ApplicationName&amp;quot;) = &amp;quot;Siebel Automotive&amp;quot;" GRID_PROPERTY="FormattedHtml" INACTIVE="N" ITEM_IDENTIFIER="59063" MARKUP_LANGUAGE="HTML" NAME="ItemSize" ROW_SPAN="3" TMPL_ITEM_HOLDER_NAME="SiebControl_59_63" TYPE="Control" UPDATED="11/04/2016 15:34:09" UPDATED_BY="SADMIN" CREATED="11/03/2003 23:10:32" CREATED_BY="SADMIN" EXT_REC_TABLES="S_APPL_WT_IT_RX"&gt;</w:t>
              <w:br/>
              <w:tab/>
              <w:tab/>
              <w:tab/>
              <w:tab/>
              <w:t>&lt;/APPLET_WEB_TEMPLATE_ITEM&gt;</w:t>
              <w:br/>
              <w:tab/>
              <w:tab/>
              <w:tab/>
              <w:tab/>
              <w:t>&lt;APPLET_WEB_TEMPLATE_ITEM COLUMN_SPAN="14" CONTROL="ItemSize" EXPRESSION="Siebel Power Communications" EXT_EXPRESSION="GetProfileAttr(&amp;quot;ApplicationName&amp;quot;) = &amp;quot;Siebel Power Communications&amp;quot;" GRID_PROPERTY="FormattedHtml" INACTIVE="N" ITEM_IDENTIFIER="57112" MARKUP_LANGUAGE="HTML" MODE="More" NAME="ItemSize2" ROW_SPAN="3" TMPL_ITEM_HOLDER_NAME="SiebControl_57_112" TYPE="Control" UPDATED="11/04/2016 15:34:09" UPDATED_BY="SADMIN" CREATED="11/03/2003 23:10:32" CREATED_BY="SADMIN" EXT_REC_TABLES="S_APPL_WT_IT_RX"&gt;</w:t>
              <w:br/>
              <w:tab/>
              <w:tab/>
              <w:tab/>
              <w:tab/>
              <w:t>&lt;/APPLET_WEB_TEMPLATE_ITEM&gt;</w:t>
              <w:br/>
              <w:tab/>
              <w:tab/>
              <w:tab/>
              <w:tab/>
              <w:t>&lt;APPLET_WEB_TEMPLATE_ITEM COLUMN_SPAN="14" CONTROL="ItemSize" EXPRESSION="Siebel eDealer" EXT_EXPRESSION="GetProfileAttr(&amp;quot;ApplicationName&amp;quot;) = &amp;quot;Siebel eDealer&amp;quot;" GRID_PROPERTY="FormattedHtml" INACTIVE="N" ITEM_IDENTIFIER="59061" MARKUP_LANGUAGE="HTML" MODE="More" NAME="ItemSize3" ROW_SPAN="3" TMPL_ITEM_HOLDER_NAME="SiebControl_59_61" TYPE="Control" UPDATED="11/04/2016 15:34:09" UPDATED_BY="SADMIN" CREATED="11/03/2003 23:10:32" CREATED_BY="SADMIN" EXT_REC_TABLES="S_APPL_WT_IT_RX"&gt;</w:t>
              <w:br/>
              <w:tab/>
              <w:tab/>
              <w:tab/>
              <w:tab/>
              <w:t>&lt;/APPLET_WEB_TEMPLATE_ITEM&gt;</w:t>
              <w:br/>
              <w:tab/>
              <w:tab/>
              <w:tab/>
              <w:tab/>
              <w:t>&lt;APPLET_WEB_TEMPLATE_ITEM COLUMN_SPAN="16" CONTROL="ItemSize" EXPRESSION="Siebel Automotive" EXT_EXPRESSION="GetProfileAttr(&amp;quot;ApplicationName&amp;quot;) = &amp;quot;Siebel Automotive&amp;quot;" GRID_PROPERTY="FormattedLabel" INACTIVE="N" ITEM_IDENTIFIER="59047" MARKUP_LANGUAGE="HTML" NAME="ItemSizeLabel"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6" CONTROL="ItemSize" EXPRESSION="Siebel Power Communications" EXT_EXPRESSION="GetProfileAttr(&amp;quot;ApplicationName&amp;quot;) = &amp;quot;Siebel Power Communications&amp;quot;" GRID_PROPERTY="FormattedLabel" INACTIVE="N" ITEM_IDENTIFIER="57096" MARKUP_LANGUAGE="HTML" MODE="More" NAME="ItemSizeLabel2"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21" CONTROL="ItemSize" EXPRESSION="Siebel eDealer" EXT_EXPRESSION="GetProfileAttr(&amp;quot;ApplicationName&amp;quot;) = &amp;quot;Siebel eDealer&amp;quot;" GRID_PROPERTY="FormattedLabel" INACTIVE="N" ITEM_IDENTIFIER="59040" MARKUP_LANGUAGE="HTML" MODE="More" NAME="ItemSizeLabel3"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78" CONTROL="Key Information" EXPRESSION="Siebel Hospitality" EXT_EXPRESSION="GetProfileAttr(&amp;quot;ApplicationName&amp;quot;) = &amp;quot;Siebel Hospitality&amp;quot;" GRID_PROPERTY="FormattedHtml" INACTIVE="N" ITEM_IDENTIFIER="2002" MARKUP_LANGUAGE="HTML" NAME="Key Information"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6" CONTROL="LOY Actual Distance" EXPRESSION="Siebel Loyalty" EXT_EXPRESSION="GetProfileAttr(&amp;quot;ApplicationName&amp;quot;) = &amp;quot;Siebel Loyalty&amp;quot;" GRID_PROPERTY="FormattedHtml" INACTIVE="N" ITEM_IDENTIFIER="61067" MARKUP_LANGUAGE="HTML" MODE="More" NAME="LOY Actual Distance" ROW_SPAN="3" TMPL_ITEM_HOLDER_NAME="SiebControl_61_67" TYPE="Control" UPDATED="11/04/2016 15:34:10" UPDATED_BY="SADMIN" CREATED="11/03/2003 23:10:32" CREATED_BY="SADMIN" EXT_REC_TABLES="S_APPL_WT_IT_RX"&gt;</w:t>
              <w:br/>
              <w:tab/>
              <w:tab/>
              <w:tab/>
              <w:tab/>
              <w:t>&lt;/APPLET_WEB_TEMPLATE_ITEM&gt;</w:t>
              <w:br/>
              <w:tab/>
              <w:tab/>
              <w:tab/>
              <w:tab/>
              <w:t>&lt;APPLET_WEB_TEMPLATE_ITEM COLUMN_SPAN="16" CONTROL="LOY Actual Distance UoM" EXPRESSION="Siebel Loyalty" EXT_EXPRESSION="GetProfileAttr(&amp;quot;ApplicationName&amp;quot;) = &amp;quot;Siebel Loyalty&amp;quot;" GRID_PROPERTY="FormattedHtml" INACTIVE="N" ITEM_IDENTIFIER="64067" MARKUP_LANGUAGE="HTML" MODE="More" NAME="LOY Actual Distance UoM" ROW_SPAN="3" TMPL_ITEM_HOLDER_NAME="SiebControl_64_67" TYPE="Control" UPDATED="11/04/2016 15:34:10" UPDATED_BY="SADMIN" CREATED="11/03/2003 23:10:32" CREATED_BY="SADMIN" EXT_REC_TABLES="S_APPL_WT_IT_RX"&gt;</w:t>
              <w:br/>
              <w:tab/>
              <w:tab/>
              <w:tab/>
              <w:tab/>
              <w:t>&lt;/APPLET_WEB_TEMPLATE_ITEM&gt;</w:t>
              <w:br/>
              <w:tab/>
              <w:tab/>
              <w:tab/>
              <w:tab/>
              <w:t>&lt;APPLET_WEB_TEMPLATE_ITEM COLUMN_SPAN="28" CONTROL="LOY Actual Distance UoM" EXPRESSION="Siebel Loyalty Partner Portal" EXT_EXPRESSION="GetProfileAttr(&amp;quot;ApplicationName&amp;quot;) = &amp;quot;Siebel Loyalty Partner Portal&amp;quot;" GRID_PROPERTY="FormattedLabel" INACTIVE="N" ITEM_IDENTIFIER="65040" MARKUP_LANGUAGE="HTML" MODE="More" NAME="LOY Actual Distance UoM2"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6" CONTROL="LOY Actual Distance UoM" EXPRESSION="Siebel Loyalty Partner Portal" EXT_EXPRESSION="GetProfileAttr(&amp;quot;ApplicationName&amp;quot;) = &amp;quot;Siebel Loyalty Partner Portal&amp;quot;" GRID_PROPERTY="FormattedHtml" INACTIVE="N" ITEM_IDENTIFIER="65068" MARKUP_LANGUAGE="HTML" MODE="More" NAME="LOY Actual Distance UoM3" ROW_SPAN="3" TMPL_ITEM_HOLDER_NAME="SiebControl_65_68" TYPE="Control" UPDATED="11/04/2016 15:34:10" UPDATED_BY="SADMIN" CREATED="11/03/2003 23:10:32" CREATED_BY="SADMIN" EXT_REC_TABLES="S_APPL_WT_IT_RX"&gt;</w:t>
              <w:br/>
              <w:tab/>
              <w:tab/>
              <w:tab/>
              <w:tab/>
              <w:t>&lt;/APPLET_WEB_TEMPLATE_ITEM&gt;</w:t>
              <w:br/>
              <w:tab/>
              <w:tab/>
              <w:tab/>
              <w:tab/>
              <w:t>&lt;APPLET_WEB_TEMPLATE_ITEM COLUMN_SPAN="28" CONTROL="LOY Actual Distance UoM" EXPRESSION="Siebel Loyalty" EXT_EXPRESSION="GetProfileAttr(&amp;quot;ApplicationName&amp;quot;) = &amp;quot;Siebel Loyalty&amp;quot;" GRID_PROPERTY="FormattedLabel" INACTIVE="N" ITEM_IDENTIFIER="64039" MARKUP_LANGUAGE="HTML" MODE="More" NAME="LOY Actual Distance UoMLabel"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28" CONTROL="LOY Actual Distance" EXPRESSION="Siebel Loyalty Partner Portal" EXT_EXPRESSION="GetProfileAttr(&amp;quot;ApplicationName&amp;quot;) = &amp;quot;Siebel Loyalty Partner Portal&amp;quot;" GRID_PROPERTY="FormattedLabel" INACTIVE="N" ITEM_IDENTIFIER="62040" MARKUP_LANGUAGE="HTML" MODE="More" NAME="LOY Actual Distance2"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6" CONTROL="LOY Actual Distance" EXPRESSION="Siebel Loyalty Partner Portal" EXT_EXPRESSION="GetProfileAttr(&amp;quot;ApplicationName&amp;quot;) = &amp;quot;Siebel Loyalty Partner Portal&amp;quot;" GRID_PROPERTY="FormattedHtml" INACTIVE="N" ITEM_IDENTIFIER="62068" MARKUP_LANGUAGE="HTML" MODE="More" NAME="LOY Actual Distance3" ROW_SPAN="3" TMPL_ITEM_HOLDER_NAME="SiebControl_62_68" TYPE="Control" UPDATED="11/04/2016 15:34:10" UPDATED_BY="SADMIN" CREATED="11/03/2003 23:10:32" CREATED_BY="SADMIN" EXT_REC_TABLES="S_APPL_WT_IT_RX"&gt;</w:t>
              <w:br/>
              <w:tab/>
              <w:tab/>
              <w:tab/>
              <w:tab/>
              <w:t>&lt;/APPLET_WEB_TEMPLATE_ITEM&gt;</w:t>
              <w:br/>
              <w:tab/>
              <w:tab/>
              <w:tab/>
              <w:tab/>
              <w:t>&lt;APPLET_WEB_TEMPLATE_ITEM COLUMN_SPAN="28" CONTROL="LOY Actual Distance" EXPRESSION="Siebel Loyalty" EXT_EXPRESSION="GetProfileAttr(&amp;quot;ApplicationName&amp;quot;) = &amp;quot;Siebel Loyalty&amp;quot;" GRID_PROPERTY="FormattedLabel" INACTIVE="N" ITEM_IDENTIFIER="61039" MARKUP_LANGUAGE="HTML" MODE="More" NAME="LOY Actual DistanceLabel"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6" CONTROL="LOY Expiration Lead Time" EXPRESSION="Siebel Loyalty" EXT_EXPRESSION="GetProfileAttr(&amp;quot;ApplicationName&amp;quot;) = &amp;quot;Siebel Loyalty&amp;quot;" GRID_PROPERTY="FormattedHtml" INACTIVE="N" ITEM_IDENTIFIER="67067" MARKUP_LANGUAGE="HTML" MODE="More" NAME="LOY Expiration Lead Time" ROW_SPAN="3" TMPL_ITEM_HOLDER_NAME="SiebControl_67_67" TYPE="Control" UPDATED="11/04/2016 15:34:10" UPDATED_BY="SADMIN" CREATED="11/03/2003 23:10:32" CREATED_BY="SADMIN" EXT_REC_TABLES="S_APPL_WT_IT_RX"&gt;</w:t>
              <w:br/>
              <w:tab/>
              <w:tab/>
              <w:tab/>
              <w:tab/>
              <w:t>&lt;/APPLET_WEB_TEMPLATE_ITEM&gt;</w:t>
              <w:br/>
              <w:tab/>
              <w:tab/>
              <w:tab/>
              <w:tab/>
              <w:t>&lt;APPLET_WEB_TEMPLATE_ITEM COLUMN_SPAN="28" CONTROL="LOY Expiration Lead Time" EXPRESSION="Siebel Loyalty Partner Portal" EXT_EXPRESSION="GetProfileAttr(&amp;quot;ApplicationName&amp;quot;) = &amp;quot;Siebel Loyalty Partner Portal&amp;quot;" GRID_PROPERTY="FormattedLabel" INACTIVE="N" ITEM_IDENTIFIER="68040" MARKUP_LANGUAGE="HTML" MODE="More" NAME="LOY Expiration Lead Time2"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6" CONTROL="LOY Expiration Lead Time" EXPRESSION="Siebel Loyalty Partner Portal" EXT_EXPRESSION="GetProfileAttr(&amp;quot;ApplicationName&amp;quot;) = &amp;quot;Siebel Loyalty Partner Portal&amp;quot;" GRID_PROPERTY="FormattedHtml" INACTIVE="N" ITEM_IDENTIFIER="68068" MARKUP_LANGUAGE="HTML" MODE="More" NAME="LOY Expiration Lead Time3" ROW_SPAN="3" TMPL_ITEM_HOLDER_NAME="SiebControl_68_68" TYPE="Control" UPDATED="11/04/2016 15:34:10" UPDATED_BY="SADMIN" CREATED="11/03/2003 23:10:32" CREATED_BY="SADMIN" EXT_REC_TABLES="S_APPL_WT_IT_RX"&gt;</w:t>
              <w:br/>
              <w:tab/>
              <w:tab/>
              <w:tab/>
              <w:tab/>
              <w:t>&lt;/APPLET_WEB_TEMPLATE_ITEM&gt;</w:t>
              <w:br/>
              <w:tab/>
              <w:tab/>
              <w:tab/>
              <w:tab/>
              <w:t>&lt;APPLET_WEB_TEMPLATE_ITEM COLUMN_SPAN="28" CONTROL="LOY Expiration Lead Time" EXPRESSION="Siebel Loyalty" EXT_EXPRESSION="GetProfileAttr(&amp;quot;ApplicationName&amp;quot;) = &amp;quot;Siebel Loyalty&amp;quot;" GRID_PROPERTY="FormattedLabel" INACTIVE="N" ITEM_IDENTIFIER="67039" MARKUP_LANGUAGE="HTML" MODE="More" NAME="LOY Expiration Lead TimeLabel"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6" CONTROL="LOY Expiration UOM" EXPRESSION="Siebel Loyalty" EXT_EXPRESSION="GetProfileAttr(&amp;quot;ApplicationName&amp;quot;) = &amp;quot;Siebel Loyalty&amp;quot;" GRID_PROPERTY="FormattedHtml" INACTIVE="N" ITEM_IDENTIFIER="70067" MARKUP_LANGUAGE="HTML" MODE="More" NAME="LOY Expiration UOM" ROW_SPAN="3" TMPL_ITEM_HOLDER_NAME="SiebControl_70_67" TYPE="Control" UPDATED="11/04/2016 15:34:10" UPDATED_BY="SADMIN" CREATED="11/03/2003 23:10:32" CREATED_BY="SADMIN" EXT_REC_TABLES="S_APPL_WT_IT_RX"&gt;</w:t>
              <w:br/>
              <w:tab/>
              <w:tab/>
              <w:tab/>
              <w:tab/>
              <w:t>&lt;/APPLET_WEB_TEMPLATE_ITEM&gt;</w:t>
              <w:br/>
              <w:tab/>
              <w:tab/>
              <w:tab/>
              <w:tab/>
              <w:t>&lt;APPLET_WEB_TEMPLATE_ITEM COLUMN_SPAN="28" CONTROL="LOY Expiration UOM" EXPRESSION="Siebel Loyalty Partner Portal" EXT_EXPRESSION="GetProfileAttr(&amp;quot;ApplicationName&amp;quot;) = &amp;quot;Siebel Loyalty Partner Portal&amp;quot;" GRID_PROPERTY="FormattedLabel" INACTIVE="N" ITEM_IDENTIFIER="71040" MARKUP_LANGUAGE="HTML" MODE="More" NAME="LOY Expiration UOM2"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6" CONTROL="LOY Expiration UOM" EXPRESSION="Siebel Loyalty Partner Portal" EXT_EXPRESSION="GetProfileAttr(&amp;quot;ApplicationName&amp;quot;) = &amp;quot;Siebel Loyalty Partner Portal&amp;quot;" GRID_PROPERTY="FormattedHtml" INACTIVE="N" ITEM_IDENTIFIER="71068" MARKUP_LANGUAGE="HTML" MODE="More" NAME="LOY Expiration UOM3" ROW_SPAN="3" TMPL_ITEM_HOLDER_NAME="SiebControl_71_68" TYPE="Control" UPDATED="11/04/2016 15:34:10" UPDATED_BY="SADMIN" CREATED="11/03/2003 23:10:32" CREATED_BY="SADMIN" EXT_REC_TABLES="S_APPL_WT_IT_RX"&gt;</w:t>
              <w:br/>
              <w:tab/>
              <w:tab/>
              <w:tab/>
              <w:tab/>
              <w:t>&lt;/APPLET_WEB_TEMPLATE_ITEM&gt;</w:t>
              <w:br/>
              <w:tab/>
              <w:tab/>
              <w:tab/>
              <w:tab/>
              <w:t>&lt;APPLET_WEB_TEMPLATE_ITEM COLUMN_SPAN="28" CONTROL="LOY Expiration UOM" EXPRESSION="Siebel Loyalty" EXT_EXPRESSION="GetProfileAttr(&amp;quot;ApplicationName&amp;quot;) = &amp;quot;Siebel Loyalty&amp;quot;" GRID_PROPERTY="FormattedLabel" INACTIVE="N" ITEM_IDENTIFIER="70039" MARKUP_LANGUAGE="HTML" MODE="More" NAME="LOY Expiration UOMLabel" ROW_SPAN="3" TMPL_ITEM_HOLDER_NAME="siebcontrol" TYPE="Control" UPDATED="11/03/2003 23:10:32" UPDATED_BY="SADMIN" CREATED="11/03/2003 23:10:32" CREATED_BY="SADMIN" EXT_REC_TABLES="S_APPL_WT_IT_RX"&gt;</w:t>
              <w:br/>
              <w:tab/>
              <w:tab/>
              <w:tab/>
              <w:tab/>
              <w:t>&lt;/APPLET_WEB_TEMPLATE_ITEM&gt;</w:t>
              <w:br/>
              <w:tab/>
              <w:tab/>
              <w:tab/>
              <w:tab/>
              <w:t>&lt;APPLET_WEB_TEMPLATE_ITEM COLUMN_SPAN="16" CONTROL="LOY From Airport" EXPRESSION="Siebel Loyalty" EXT_EXPRESSION="GetProfileAttr(&amp;quot;ApplicationName&amp;quot;) = &amp;quot;Siebel Loyalty&amp;quot;" GRID_PROPERTY="FormattedHtml" INACTIVE="N" ITEM_IDENTIFIER="55067" MARKUP_LANGUAGE="HTML" MODE="More" NAME="LOY From Airport" ROW_SPAN="3" TMPL_ITEM_HOLDER_NAME="SiebControl_55_67" TYPE="Control" UPDATED="11/04/2016 15:34:10" UPDATED_BY="SADMIN" CREATED="11/03/2003 23:10:33" CREATED_BY="SADMIN" EXT_REC_TABLES="S_APPL_WT_IT_RX"&gt;</w:t>
              <w:br/>
              <w:tab/>
              <w:tab/>
              <w:tab/>
              <w:tab/>
              <w:t>&lt;/APPLET_WEB_TEMPLATE_ITEM&gt;</w:t>
              <w:br/>
              <w:tab/>
              <w:tab/>
              <w:tab/>
              <w:tab/>
              <w:t>&lt;APPLET_WEB_TEMPLATE_ITEM COLUMN_SPAN="28" CONTROL="LOY From Airport" EXPRESSION="Siebel Loyalty Partner Portal" EXT_EXPRESSION="GetProfileAttr(&amp;quot;ApplicationName&amp;quot;) = &amp;quot;Siebel Loyalty Partner Portal&amp;quot;" GRID_PROPERTY="FormattedLabel" INACTIVE="N" ITEM_IDENTIFIER="56040" MARKUP_LANGUAGE="HTML" MODE="More" NAME="LOY From Airport2"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From Airport" EXPRESSION="Siebel Loyalty Partner Portal" EXT_EXPRESSION="GetProfileAttr(&amp;quot;ApplicationName&amp;quot;) = &amp;quot;Siebel Loyalty Partner Portal&amp;quot;" GRID_PROPERTY="FormattedHtml" INACTIVE="N" ITEM_IDENTIFIER="56068" MARKUP_LANGUAGE="HTML" MODE="More" NAME="LOY From Airport3" ROW_SPAN="3" TMPL_ITEM_HOLDER_NAME="SiebControl_56_68" TYPE="Control" UPDATED="11/04/2016 15:34:10" UPDATED_BY="SADMIN" CREATED="11/03/2003 23:10:33" CREATED_BY="SADMIN" EXT_REC_TABLES="S_APPL_WT_IT_RX"&gt;</w:t>
              <w:br/>
              <w:tab/>
              <w:tab/>
              <w:tab/>
              <w:tab/>
              <w:t>&lt;/APPLET_WEB_TEMPLATE_ITEM&gt;</w:t>
              <w:br/>
              <w:tab/>
              <w:tab/>
              <w:tab/>
              <w:tab/>
              <w:t>&lt;APPLET_WEB_TEMPLATE_ITEM COLUMN_SPAN="28" CONTROL="LOY From Airport" EXPRESSION="Siebel Loyalty" EXT_EXPRESSION="GetProfileAttr(&amp;quot;ApplicationName&amp;quot;) = &amp;quot;Siebel Loyalty&amp;quot;" GRID_PROPERTY="FormattedLabel" INACTIVE="N" ITEM_IDENTIFIER="55039" MARKUP_LANGUAGE="HTML" MODE="More" NAME="LOY From AirportLabel"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Point Type" EXPRESSION="Siebel Loyalty" EXT_EXPRESSION="GetProfileAttr(&amp;quot;ApplicationName&amp;quot;) = &amp;quot;Siebel Loyalty&amp;quot;" GRID_PROPERTY="FormattedHtml" INACTIVE="N" ITEM_IDENTIFIER="76067" MARKUP_LANGUAGE="HTML" MODE="More" NAME="LOY Suggested Point Type" ROW_SPAN="3" TMPL_ITEM_HOLDER_NAME="SiebControl_76_67" TYPE="Control" UPDATED="11/04/2016 15:34:10" UPDATED_BY="SADMIN" CREATED="11/03/2003 23:10:33" CREATED_BY="SADMIN" EXT_REC_TABLES="S_APPL_WT_IT_RX"&gt;</w:t>
              <w:br/>
              <w:tab/>
              <w:tab/>
              <w:tab/>
              <w:tab/>
              <w:t>&lt;/APPLET_WEB_TEMPLATE_ITEM&gt;</w:t>
              <w:br/>
              <w:tab/>
              <w:tab/>
              <w:tab/>
              <w:tab/>
              <w:t>&lt;APPLET_WEB_TEMPLATE_ITEM COLUMN_SPAN="33" CONTROL="LOY Suggested Point Type" EXPRESSION="Siebel Loyalty Partner Portal" EXT_EXPRESSION="GetProfileAttr(&amp;quot;ApplicationName&amp;quot;) = &amp;quot;Siebel Loyalty Partner Portal&amp;quot;" GRID_PROPERTY="FormattedLabel" INACTIVE="N" ITEM_IDENTIFIER="77035" MARKUP_LANGUAGE="HTML" MODE="More" NAME="LOY Suggested Point Type2"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Point Type" EXPRESSION="Siebel Loyalty Partner Portal" EXT_EXPRESSION="GetProfileAttr(&amp;quot;ApplicationName&amp;quot;) = &amp;quot;Siebel Loyalty Partner Portal&amp;quot;" GRID_PROPERTY="FormattedHtml" INACTIVE="N" ITEM_IDENTIFIER="77068" MARKUP_LANGUAGE="HTML" MODE="More" NAME="LOY Suggested Point Type3" ROW_SPAN="3" TMPL_ITEM_HOLDER_NAME="SiebControl_77_68" TYPE="Control" UPDATED="11/04/2016 15:34:10" UPDATED_BY="SADMIN" CREATED="11/03/2003 23:10:33" CREATED_BY="SADMIN" EXT_REC_TABLES="S_APPL_WT_IT_RX"&gt;</w:t>
              <w:br/>
              <w:tab/>
              <w:tab/>
              <w:tab/>
              <w:tab/>
              <w:t>&lt;/APPLET_WEB_TEMPLATE_ITEM&gt;</w:t>
              <w:br/>
              <w:tab/>
              <w:tab/>
              <w:tab/>
              <w:tab/>
              <w:t>&lt;APPLET_WEB_TEMPLATE_ITEM COLUMN_SPAN="33" CONTROL="LOY Suggested Point Type" EXPRESSION="Siebel Loyalty" EXT_EXPRESSION="GetProfileAttr(&amp;quot;ApplicationName&amp;quot;) = &amp;quot;Siebel Loyalty&amp;quot;" GRID_PROPERTY="FormattedLabel" INACTIVE="N" ITEM_IDENTIFIER="76034" MARKUP_LANGUAGE="HTML" MODE="More" NAME="LOY Suggested Point TypeLabel"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Points" EXPRESSION="Siebel Loyalty" EXT_EXPRESSION="GetProfileAttr(&amp;quot;ApplicationName&amp;quot;) = &amp;quot;Siebel Loyalty&amp;quot;" GRID_PROPERTY="FormattedHtml" INACTIVE="N" ITEM_IDENTIFIER="73067" MARKUP_LANGUAGE="HTML" MODE="More" NAME="LOY Suggested Points" ROW_SPAN="3" TMPL_ITEM_HOLDER_NAME="SiebControl_73_67" TYPE="Control" UPDATED="11/04/2016 15:34:10" UPDATED_BY="SADMIN" CREATED="11/03/2003 23:10:33" CREATED_BY="SADMIN" EXT_REC_TABLES="S_APPL_WT_IT_RX"&gt;</w:t>
              <w:br/>
              <w:tab/>
              <w:tab/>
              <w:tab/>
              <w:tab/>
              <w:t>&lt;/APPLET_WEB_TEMPLATE_ITEM&gt;</w:t>
              <w:br/>
              <w:tab/>
              <w:tab/>
              <w:tab/>
              <w:tab/>
              <w:t>&lt;APPLET_WEB_TEMPLATE_ITEM COLUMN_SPAN="28" CONTROL="LOY Suggested Points" EXPRESSION="Siebel Loyalty Partner Portal" EXT_EXPRESSION="GetProfileAttr(&amp;quot;ApplicationName&amp;quot;) = &amp;quot;Siebel Loyalty Partner Portal&amp;quot;" GRID_PROPERTY="FormattedLabel" INACTIVE="N" ITEM_IDENTIFIER="74040" MARKUP_LANGUAGE="HTML" MODE="More" NAME="LOY Suggested Points2"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Points" EXPRESSION="Siebel Loyalty Partner Portal" EXT_EXPRESSION="GetProfileAttr(&amp;quot;ApplicationName&amp;quot;) = &amp;quot;Siebel Loyalty Partner Portal&amp;quot;" GRID_PROPERTY="FormattedHtml" INACTIVE="N" ITEM_IDENTIFIER="74068" MARKUP_LANGUAGE="HTML" MODE="More" NAME="LOY Suggested Points3" ROW_SPAN="3" TMPL_ITEM_HOLDER_NAME="SiebControl_74_68" TYPE="Control" UPDATED="11/04/2016 15:34:10" UPDATED_BY="SADMIN" CREATED="11/03/2003 23:10:33" CREATED_BY="SADMIN" EXT_REC_TABLES="S_APPL_WT_IT_RX"&gt;</w:t>
              <w:br/>
              <w:tab/>
              <w:tab/>
              <w:tab/>
              <w:tab/>
              <w:t>&lt;/APPLET_WEB_TEMPLATE_ITEM&gt;</w:t>
              <w:br/>
              <w:tab/>
              <w:tab/>
              <w:tab/>
              <w:tab/>
              <w:t>&lt;APPLET_WEB_TEMPLATE_ITEM COLUMN_SPAN="28" CONTROL="LOY Suggested Points" EXPRESSION="Siebel Loyalty" EXT_EXPRESSION="GetProfileAttr(&amp;quot;ApplicationName&amp;quot;) = &amp;quot;Siebel Loyalty&amp;quot;" GRID_PROPERTY="FormattedLabel" INACTIVE="N" ITEM_IDENTIFIER="73039" MARKUP_LANGUAGE="HTML" MODE="More" NAME="LOY Suggested PointsLabel"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Price" EXPRESSION="Siebel Loyalty" EXT_EXPRESSION="GetProfileAttr(&amp;quot;ApplicationName&amp;quot;) = &amp;quot;Siebel Loyalty&amp;quot;" GRID_PROPERTY="FormattedHtml" INACTIVE="N" ITEM_IDENTIFIER="79067" MARKUP_LANGUAGE="HTML" MODE="More" NAME="LOY Suggested Price" ROW_SPAN="3" TMPL_ITEM_HOLDER_NAME="SiebControl_79_67" TYPE="Control" UPDATED="11/04/2016 15:34:10" UPDATED_BY="SADMIN" CREATED="11/03/2003 23:10:33" CREATED_BY="SADMIN" EXT_REC_TABLES="S_APPL_WT_IT_RX"&gt;</w:t>
              <w:br/>
              <w:tab/>
              <w:tab/>
              <w:tab/>
              <w:tab/>
              <w:t>&lt;/APPLET_WEB_TEMPLATE_ITEM&gt;</w:t>
              <w:br/>
              <w:tab/>
              <w:tab/>
              <w:tab/>
              <w:tab/>
              <w:t>&lt;APPLET_WEB_TEMPLATE_ITEM COLUMN_SPAN="28" CONTROL="LOY Suggested Price" EXPRESSION="Siebel Loyalty Partner Portal" EXT_EXPRESSION="GetProfileAttr(&amp;quot;ApplicationName&amp;quot;) = &amp;quot;Siebel Loyalty Partner Portal&amp;quot;" GRID_PROPERTY="FormattedLabel" INACTIVE="N" ITEM_IDENTIFIER="80040" MARKUP_LANGUAGE="HTML" MODE="More" NAME="LOY Suggested Price2"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Price" EXPRESSION="Siebel Loyalty Partner Portal" EXT_EXPRESSION="GetProfileAttr(&amp;quot;ApplicationName&amp;quot;) = &amp;quot;Siebel Loyalty Partner Portal&amp;quot;" GRID_PROPERTY="FormattedHtml" INACTIVE="N" ITEM_IDENTIFIER="80068" MARKUP_LANGUAGE="HTML" MODE="More" NAME="LOY Suggested Price3" ROW_SPAN="3" TMPL_ITEM_HOLDER_NAME="SiebControl_80_68" TYPE="Control" UPDATED="11/04/2016 15:34:10" UPDATED_BY="SADMIN" CREATED="11/03/2003 23:10:33" CREATED_BY="SADMIN" EXT_REC_TABLES="S_APPL_WT_IT_RX"&gt;</w:t>
              <w:br/>
              <w:tab/>
              <w:tab/>
              <w:tab/>
              <w:tab/>
              <w:t>&lt;/APPLET_WEB_TEMPLATE_ITEM&gt;</w:t>
              <w:br/>
              <w:tab/>
              <w:tab/>
              <w:tab/>
              <w:tab/>
              <w:t>&lt;APPLET_WEB_TEMPLATE_ITEM COLUMN_SPAN="28" CONTROL="LOY Suggested Price" EXPRESSION="Siebel Loyalty" EXT_EXPRESSION="GetProfileAttr(&amp;quot;ApplicationName&amp;quot;) = &amp;quot;Siebel Loyalty&amp;quot;" GRID_PROPERTY="FormattedLabel" INACTIVE="N" ITEM_IDENTIFIER="79039" MARKUP_LANGUAGE="HTML" MODE="More" NAME="LOY Suggested PriceLabel"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Redemption Point Type" EXPRESSION="Siebel Loyalty" EXT_EXPRESSION="GetProfileAttr(&amp;quot;ApplicationName&amp;quot;) = &amp;quot;Siebel Loyalty&amp;quot;" GRID_PROPERTY="FormattedHtml" INACTIVE="N" ITEM_IDENTIFIER="85067" MARKUP_LANGUAGE="HTML" MODE="More" NAME="LOY Suggested Redemption Point Type" ROW_SPAN="3" TMPL_ITEM_HOLDER_NAME="SiebControl_85_67" TYPE="Control" UPDATED="11/04/2016 15:34:10" UPDATED_BY="SADMIN" CREATED="11/03/2003 23:10:33" CREATED_BY="SADMIN" EXT_REC_TABLES="S_APPL_WT_IT_RX"&gt;</w:t>
              <w:br/>
              <w:tab/>
              <w:tab/>
              <w:tab/>
              <w:tab/>
              <w:t>&lt;/APPLET_WEB_TEMPLATE_ITEM&gt;</w:t>
              <w:br/>
              <w:tab/>
              <w:tab/>
              <w:tab/>
              <w:tab/>
              <w:t>&lt;APPLET_WEB_TEMPLATE_ITEM COLUMN_SPAN="33" CONTROL="LOY Suggested Redemption Point Type" EXPRESSION="Siebel Loyalty Partner Portal" EXT_EXPRESSION="GetProfileAttr(&amp;quot;ApplicationName&amp;quot;) = &amp;quot;Siebel Loyalty Partner Portal&amp;quot;" GRID_PROPERTY="FormattedLabel" INACTIVE="N" ITEM_IDENTIFIER="86035" MARKUP_LANGUAGE="HTML" MODE="More" NAME="LOY Suggested Redemption Point Type2"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Redemption Point Type" EXPRESSION="Siebel Loyalty Partner Portal" EXT_EXPRESSION="GetProfileAttr(&amp;quot;ApplicationName&amp;quot;) = &amp;quot;Siebel Loyalty Partner Portal&amp;quot;" GRID_PROPERTY="FormattedHtml" INACTIVE="N" ITEM_IDENTIFIER="86068" MARKUP_LANGUAGE="HTML" MODE="More" NAME="LOY Suggested Redemption Point Type3" ROW_SPAN="3" TMPL_ITEM_HOLDER_NAME="SiebControl_86_68" TYPE="Control" UPDATED="11/04/2016 15:34:10" UPDATED_BY="SADMIN" CREATED="11/03/2003 23:10:33" CREATED_BY="SADMIN" EXT_REC_TABLES="S_APPL_WT_IT_RX"&gt;</w:t>
              <w:br/>
              <w:tab/>
              <w:tab/>
              <w:tab/>
              <w:tab/>
              <w:t>&lt;/APPLET_WEB_TEMPLATE_ITEM&gt;</w:t>
              <w:br/>
              <w:tab/>
              <w:tab/>
              <w:tab/>
              <w:tab/>
              <w:t>&lt;APPLET_WEB_TEMPLATE_ITEM COLUMN_SPAN="33" CONTROL="LOY Suggested Redemption Point Type" EXPRESSION="Siebel Loyalty" EXT_EXPRESSION="GetProfileAttr(&amp;quot;ApplicationName&amp;quot;) = &amp;quot;Siebel Loyalty&amp;quot;" GRID_PROPERTY="FormattedLabel" INACTIVE="N" ITEM_IDENTIFIER="85034" MARKUP_LANGUAGE="HTML" MODE="More" NAME="LOY Suggested Redemption Point TypeLabel"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Redemption Points" EXPRESSION="Siebel Loyalty" EXT_EXPRESSION="GetProfileAttr(&amp;quot;ApplicationName&amp;quot;) = &amp;quot;Siebel Loyalty&amp;quot;" GRID_PROPERTY="FormattedHtml" INACTIVE="N" ITEM_IDENTIFIER="82067" MARKUP_LANGUAGE="HTML" MODE="More" NAME="LOY Suggested Redemption Points" ROW_SPAN="3" TMPL_ITEM_HOLDER_NAME="SiebControl_82_67" TYPE="Control" UPDATED="11/04/2016 15:34:10" UPDATED_BY="SADMIN" CREATED="11/03/2003 23:10:33" CREATED_BY="SADMIN" EXT_REC_TABLES="S_APPL_WT_IT_RX"&gt;</w:t>
              <w:br/>
              <w:tab/>
              <w:tab/>
              <w:tab/>
              <w:tab/>
              <w:t>&lt;/APPLET_WEB_TEMPLATE_ITEM&gt;</w:t>
              <w:br/>
              <w:tab/>
              <w:tab/>
              <w:tab/>
              <w:tab/>
              <w:t>&lt;APPLET_WEB_TEMPLATE_ITEM COLUMN_SPAN="33" CONTROL="LOY Suggested Redemption Points" EXPRESSION="Siebel Loyalty Partner Portal" EXT_EXPRESSION="GetProfileAttr(&amp;quot;ApplicationName&amp;quot;) = &amp;quot;Siebel Loyalty Partner Portal&amp;quot;" GRID_PROPERTY="FormattedLabel" INACTIVE="N" ITEM_IDENTIFIER="83035" MARKUP_LANGUAGE="HTML" MODE="More" NAME="LOY Suggested Redemption Points2"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Redemption Points" EXPRESSION="Siebel Loyalty Partner Portal" EXT_EXPRESSION="GetProfileAttr(&amp;quot;ApplicationName&amp;quot;) = &amp;quot;Siebel Loyalty Partner Portal&amp;quot;" GRID_PROPERTY="FormattedHtml" INACTIVE="N" ITEM_IDENTIFIER="83068" MARKUP_LANGUAGE="HTML" MODE="More" NAME="LOY Suggested Redemption Points3" ROW_SPAN="3" TMPL_ITEM_HOLDER_NAME="SiebControl_83_68" TYPE="Control" UPDATED="11/04/2016 15:34:10" UPDATED_BY="SADMIN" CREATED="11/03/2003 23:10:33" CREATED_BY="SADMIN" EXT_REC_TABLES="S_APPL_WT_IT_RX"&gt;</w:t>
              <w:br/>
              <w:tab/>
              <w:tab/>
              <w:tab/>
              <w:tab/>
              <w:t>&lt;/APPLET_WEB_TEMPLATE_ITEM&gt;</w:t>
              <w:br/>
              <w:tab/>
              <w:tab/>
              <w:tab/>
              <w:tab/>
              <w:t>&lt;APPLET_WEB_TEMPLATE_ITEM COLUMN_SPAN="33" CONTROL="LOY Suggested Redemption Points" EXPRESSION="Siebel Loyalty" EXT_EXPRESSION="GetProfileAttr(&amp;quot;ApplicationName&amp;quot;) = &amp;quot;Siebel Loyalty&amp;quot;" GRID_PROPERTY="FormattedLabel" INACTIVE="N" ITEM_IDENTIFIER="82034" MARKUP_LANGUAGE="HTML" MODE="More" NAME="LOY Suggested Redemption PointsLabel"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Redemption Price" EXPRESSION="Siebel Loyalty" EXT_EXPRESSION="GetProfileAttr(&amp;quot;ApplicationName&amp;quot;) = &amp;quot;Siebel Loyalty&amp;quot;" GRID_PROPERTY="FormattedHtml" INACTIVE="N" ITEM_IDENTIFIER="88067" MARKUP_LANGUAGE="HTML" MODE="More" NAME="LOY Suggested Redemption Price" ROW_SPAN="3" TMPL_ITEM_HOLDER_NAME="SiebControl_88_67" TYPE="Control" UPDATED="11/04/2016 15:34:10" UPDATED_BY="SADMIN" CREATED="11/03/2003 23:10:33" CREATED_BY="SADMIN" EXT_REC_TABLES="S_APPL_WT_IT_RX"&gt;</w:t>
              <w:br/>
              <w:tab/>
              <w:tab/>
              <w:tab/>
              <w:tab/>
              <w:t>&lt;/APPLET_WEB_TEMPLATE_ITEM&gt;</w:t>
              <w:br/>
              <w:tab/>
              <w:tab/>
              <w:tab/>
              <w:tab/>
              <w:t>&lt;APPLET_WEB_TEMPLATE_ITEM COLUMN_SPAN="33" CONTROL="LOY Suggested Redemption Price" EXPRESSION="Siebel Loyalty Partner Portal" EXT_EXPRESSION="GetProfileAttr(&amp;quot;ApplicationName&amp;quot;) = &amp;quot;Siebel Loyalty Partner Portal&amp;quot;" GRID_PROPERTY="FormattedLabel" INACTIVE="N" ITEM_IDENTIFIER="89035" MARKUP_LANGUAGE="HTML" MODE="More" NAME="LOY Suggested Redemption Price2"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Suggested Redemption Price" EXPRESSION="Siebel Loyalty Partner Portal" EXT_EXPRESSION="GetProfileAttr(&amp;quot;ApplicationName&amp;quot;) = &amp;quot;Siebel Loyalty Partner Portal&amp;quot;" GRID_PROPERTY="FormattedHtml" INACTIVE="N" ITEM_IDENTIFIER="89068" MARKUP_LANGUAGE="HTML" MODE="More" NAME="LOY Suggested Redemption Price3" ROW_SPAN="3" TMPL_ITEM_HOLDER_NAME="SiebControl_89_68" TYPE="Control" UPDATED="11/04/2016 15:34:10" UPDATED_BY="SADMIN" CREATED="11/03/2003 23:10:33" CREATED_BY="SADMIN" EXT_REC_TABLES="S_APPL_WT_IT_RX"&gt;</w:t>
              <w:br/>
              <w:tab/>
              <w:tab/>
              <w:tab/>
              <w:tab/>
              <w:t>&lt;/APPLET_WEB_TEMPLATE_ITEM&gt;</w:t>
              <w:br/>
              <w:tab/>
              <w:tab/>
              <w:tab/>
              <w:tab/>
              <w:t>&lt;APPLET_WEB_TEMPLATE_ITEM COLUMN_SPAN="33" CONTROL="LOY Suggested Redemption Price" EXPRESSION="Siebel Loyalty" EXT_EXPRESSION="GetProfileAttr(&amp;quot;ApplicationName&amp;quot;) = &amp;quot;Siebel Loyalty&amp;quot;" GRID_PROPERTY="FormattedLabel" INACTIVE="N" ITEM_IDENTIFIER="88034" MARKUP_LANGUAGE="HTML" MODE="More" NAME="LOY Suggested Redemption PriceLabel"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To Airport" EXPRESSION="Siebel Loyalty" EXT_EXPRESSION="GetProfileAttr(&amp;quot;ApplicationName&amp;quot;) = &amp;quot;Siebel Loyalty&amp;quot;" GRID_PROPERTY="FormattedHtml" INACTIVE="N" ITEM_IDENTIFIER="58067" MARKUP_LANGUAGE="HTML" MODE="More" NAME="LOY To Airport" ROW_SPAN="3" TMPL_ITEM_HOLDER_NAME="SiebControl_58_67" TYPE="Control" UPDATED="11/04/2016 15:34:10" UPDATED_BY="SADMIN" CREATED="11/03/2003 23:10:33" CREATED_BY="SADMIN" EXT_REC_TABLES="S_APPL_WT_IT_RX"&gt;</w:t>
              <w:br/>
              <w:tab/>
              <w:tab/>
              <w:tab/>
              <w:tab/>
              <w:t>&lt;/APPLET_WEB_TEMPLATE_ITEM&gt;</w:t>
              <w:br/>
              <w:tab/>
              <w:tab/>
              <w:tab/>
              <w:tab/>
              <w:t>&lt;APPLET_WEB_TEMPLATE_ITEM COLUMN_SPAN="28" CONTROL="LOY To Airport" EXPRESSION="Siebel Loyalty Partner Portal" EXT_EXPRESSION="GetProfileAttr(&amp;quot;ApplicationName&amp;quot;) = &amp;quot;Siebel Loyalty Partner Portal&amp;quot;" GRID_PROPERTY="FormattedLabel" INACTIVE="N" ITEM_IDENTIFIER="59040" MARKUP_LANGUAGE="HTML" MODE="More" NAME="LOY To Airport2"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6" CONTROL="LOY To Airport" EXPRESSION="Siebel Loyalty Partner Portal" EXT_EXPRESSION="GetProfileAttr(&amp;quot;ApplicationName&amp;quot;) = &amp;quot;Siebel Loyalty Partner Portal&amp;quot;" GRID_PROPERTY="FormattedHtml" INACTIVE="N" ITEM_IDENTIFIER="59068" MARKUP_LANGUAGE="HTML" MODE="More" NAME="LOY To Airport3" ROW_SPAN="3" TMPL_ITEM_HOLDER_NAME="SiebControl_59_68" TYPE="Control" UPDATED="11/04/2016 15:34:10" UPDATED_BY="SADMIN" CREATED="11/03/2003 23:10:33" CREATED_BY="SADMIN" EXT_REC_TABLES="S_APPL_WT_IT_RX"&gt;</w:t>
              <w:br/>
              <w:tab/>
              <w:tab/>
              <w:tab/>
              <w:tab/>
              <w:t>&lt;/APPLET_WEB_TEMPLATE_ITEM&gt;</w:t>
              <w:br/>
              <w:tab/>
              <w:tab/>
              <w:tab/>
              <w:tab/>
              <w:t>&lt;APPLET_WEB_TEMPLATE_ITEM COLUMN_SPAN="28" CONTROL="LOY To Airport" EXPRESSION="Siebel Loyalty" EXT_EXPRESSION="GetProfileAttr(&amp;quot;ApplicationName&amp;quot;) = &amp;quot;Siebel Loyalty&amp;quot;" GRID_PROPERTY="FormattedLabel" INACTIVE="N" ITEM_IDENTIFIER="58039" MARKUP_LANGUAGE="HTML" MODE="More" NAME="LOY To AirportLabel"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4" CONTROL="LS Barcode" EXPRESSION="Siebel Life Sciences" EXT_EXPRESSION="GetProfileAttr(&amp;quot;ApplicationName&amp;quot;) = &amp;quot;Siebel Life Sciences&amp;quot;" GRID_PROPERTY="FormattedHtml" INACTIVE="N" ITEM_IDENTIFIER="33018" MARKUP_LANGUAGE="HTML" MODE="More" NAME="LS Barcode" ROW_SPAN="3" TMPL_ITEM_HOLDER_NAME="SiebControl_33_18" TYPE="Control" UPDATED="11/04/2016 15:34:10" UPDATED_BY="SADMIN" CREATED="11/03/2003 23:10:33" CREATED_BY="SADMIN" EXT_REC_TABLES="S_APPL_WT_IT_RX"&gt;</w:t>
              <w:br/>
              <w:tab/>
              <w:tab/>
              <w:tab/>
              <w:tab/>
              <w:t>&lt;/APPLET_WEB_TEMPLATE_ITEM&gt;</w:t>
              <w:br/>
              <w:tab/>
              <w:tab/>
              <w:tab/>
              <w:tab/>
              <w:t>&lt;APPLET_WEB_TEMPLATE_ITEM COLUMN_SPAN="16" CONTROL="LS Barcode" EXPRESSION="Siebel Life Sciences" EXT_EXPRESSION="GetProfileAttr(&amp;quot;ApplicationName&amp;quot;) = &amp;quot;Siebel Life Sciences&amp;quot;" GRID_PROPERTY="FormattedLabel" INACTIVE="N" ITEM_IDENTIFIER="33002" MARKUP_LANGUAGE="HTML" MODE="More" NAME="LS BarcodeLabel"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3" CONTROL="LS Disable Disc" EXPRESSION="Siebel Life Sciences" EXT_EXPRESSION="GetProfileAttr(&amp;quot;ApplicationName&amp;quot;) = &amp;quot;Siebel Life Sciences&amp;quot;" GRID_PROPERTY="FormattedHtml" INACTIVE="N" ITEM_IDENTIFIER="41124" MARKUP_LANGUAGE="HTML" MODE="More" NAME="LS Disable Disc" ROW_SPAN="3" TMPL_ITEM_HOLDER_NAME="SiebControl_41_124" TYPE="Control" UPDATED="11/04/2016 15:34:10" UPDATED_BY="SADMIN" CREATED="11/03/2003 23:10:33" CREATED_BY="SADMIN" EXT_REC_TABLES="S_APPL_WT_IT_RX"&gt;</w:t>
              <w:br/>
              <w:tab/>
              <w:tab/>
              <w:tab/>
              <w:tab/>
              <w:t>&lt;/APPLET_WEB_TEMPLATE_ITEM&gt;</w:t>
              <w:br/>
              <w:tab/>
              <w:tab/>
              <w:tab/>
              <w:tab/>
              <w:t>&lt;APPLET_WEB_TEMPLATE_ITEM COLUMN_SPAN="16" CONTROL="LS Disable Disc" EXPRESSION="Siebel Life Sciences" EXT_EXPRESSION="GetProfileAttr(&amp;quot;ApplicationName&amp;quot;) = &amp;quot;Siebel Life Sciences&amp;quot;" GRID_PROPERTY="FormattedLabel" INACTIVE="N" ITEM_IDENTIFIER="41108" MARKUP_LANGUAGE="HTML" MODE="More" NAME="LS Disable DiscLabel" ROW_SPAN="3" TMPL_ITEM_HOLDER_NAME="siebcontrol" TYPE="Control" UPDATED="11/03/2003 23:10:33" UPDATED_BY="SADMIN" CREATED="11/03/2003 23:10:33" CREATED_BY="SADMIN" EXT_REC_TABLES="S_APPL_WT_IT_RX"&gt;</w:t>
              <w:br/>
              <w:tab/>
              <w:tab/>
              <w:tab/>
              <w:tab/>
              <w:t>&lt;/APPLET_WEB_TEMPLATE_ITEM&gt;</w:t>
              <w:br/>
              <w:tab/>
              <w:tab/>
              <w:tab/>
              <w:tab/>
              <w:t>&lt;APPLET_WEB_TEMPLATE_ITEM COLUMN_SPAN="12" CONTROL="LS End" EXPRESSION="Siebel Life Sciences" EXT_EXPRESSION="GetProfileAttr(&amp;quot;ApplicationName&amp;quot;) = &amp;quot;Siebel Life Sciences&amp;quot;" GRID_PROPERTY="FormattedHtml" INACTIVE="N" ITEM_IDENTIFIER="17051" MARKUP_LANGUAGE="HTML" MODE="More" NAME="LS End" ROW_SPAN="3" TMPL_ITEM_HOLDER_NAME="SiebControl_17_51" TYPE="Control" UPDATED="11/04/2016 15:34:10" UPDATED_BY="SADMIN" CREATED="11/03/2003 23:10:33" CREATED_BY="SADMIN" EXT_REC_TABLES="S_APPL_WT_IT_RX"&gt;</w:t>
              <w:br/>
              <w:tab/>
              <w:tab/>
              <w:tab/>
              <w:tab/>
              <w:t>&lt;/APPLET_WEB_TEMPLATE_ITEM&gt;</w:t>
              <w:br/>
              <w:tab/>
              <w:tab/>
              <w:tab/>
              <w:tab/>
              <w:t>&lt;APPLET_WEB_TEMPLATE_ITEM COLUMN_SPAN="16" CONTROL="LS End" EXPRESSION="Siebel Life Sciences" EXT_EXPRESSION="GetProfileAttr(&amp;quot;ApplicationName&amp;quot;) = &amp;quot;Siebel Life Sciences&amp;quot;" GRID_PROPERTY="FormattedLabel" INACTIVE="N" ITEM_IDENTIFIER="17035" MARKUP_LANGUAGE="HTML" MODE="More" NAME="LS EndLabel"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12" CONTROL="LS Start" EXPRESSION="Siebel Life Sciences" EXT_EXPRESSION="GetProfileAttr(&amp;quot;ApplicationName&amp;quot;) = &amp;quot;Siebel Life Sciences&amp;quot;" GRID_PROPERTY="FormattedHtml" INACTIVE="N" ITEM_IDENTIFIER="14051" MARKUP_LANGUAGE="HTML" MODE="More" NAME="LS Start" ROW_SPAN="3" TMPL_ITEM_HOLDER_NAME="SiebControl_14_51" TYPE="Control" UPDATED="11/04/2016 15:34:10" UPDATED_BY="SADMIN" CREATED="11/03/2003 23:10:34" CREATED_BY="SADMIN" EXT_REC_TABLES="S_APPL_WT_IT_RX"&gt;</w:t>
              <w:br/>
              <w:tab/>
              <w:tab/>
              <w:tab/>
              <w:tab/>
              <w:t>&lt;/APPLET_WEB_TEMPLATE_ITEM&gt;</w:t>
              <w:br/>
              <w:tab/>
              <w:tab/>
              <w:tab/>
              <w:tab/>
              <w:t>&lt;APPLET_WEB_TEMPLATE_ITEM COLUMN_SPAN="16" CONTROL="LS Start" EXPRESSION="Siebel Life Sciences" EXT_EXPRESSION="GetProfileAttr(&amp;quot;ApplicationName&amp;quot;) = &amp;quot;Siebel Life Sciences&amp;quot;" GRID_PROPERTY="FormattedLabel" INACTIVE="N" ITEM_IDENTIFIER="14035" MARKUP_LANGUAGE="HTML" MODE="More" NAME="LS StartLabel"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14" CONTROL="LS Thumbnail" EXPRESSION="Siebel Life Sciences" EXT_EXPRESSION="GetProfileAttr(&amp;quot;ApplicationName&amp;quot;) = &amp;quot;Siebel Life Sciences&amp;quot;" GRID_PROPERTY="FormattedHtml" INACTIVE="N" ITEM_IDENTIFIER="54018" MARKUP_LANGUAGE="HTML" MODE="More" NAME="LS Thumbnail" ROW_SPAN="3" TMPL_ITEM_HOLDER_NAME="SiebControl_54_18" TYPE="Control" UPDATED="11/04/2016 15:34:10" UPDATED_BY="SADMIN" CREATED="11/03/2003 23:10:34" CREATED_BY="SADMIN" EXT_REC_TABLES="S_APPL_WT_IT_RX"&gt;</w:t>
              <w:br/>
              <w:tab/>
              <w:tab/>
              <w:tab/>
              <w:tab/>
              <w:t>&lt;/APPLET_WEB_TEMPLATE_ITEM&gt;</w:t>
              <w:br/>
              <w:tab/>
              <w:tab/>
              <w:tab/>
              <w:tab/>
              <w:t>&lt;APPLET_WEB_TEMPLATE_ITEM COLUMN_SPAN="16" CONTROL="LS Thumbnail" EXPRESSION="Siebel Life Sciences" EXT_EXPRESSION="GetProfileAttr(&amp;quot;ApplicationName&amp;quot;) = &amp;quot;Siebel Life Sciences&amp;quot;" GRID_PROPERTY="FormattedLabel" INACTIVE="N" ITEM_IDENTIFIER="54002" MARKUP_LANGUAGE="HTML" MODE="More" NAME="LS ThumbnailLabel"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12" CONTROL="LSDivision" EXPRESSION="Siebel Life Sciences" EXT_EXPRESSION="GetProfileAttr(&amp;quot;ApplicationName&amp;quot;) = &amp;quot;Siebel Life Sciences&amp;quot;" GRID_PROPERTY="FormattedHtml" INACTIVE="N" ITEM_IDENTIFIER="56051" MARKUP_LANGUAGE="HTML" MODE="More" NAME="LSDivision" ROW_SPAN="3" TMPL_ITEM_HOLDER_NAME="SiebControl_56_51" TYPE="Control" UPDATED="11/04/2016 15:34:10" UPDATED_BY="SADMIN" CREATED="11/03/2003 23:10:34" CREATED_BY="SADMIN" EXT_REC_TABLES="S_APPL_WT_IT_RX"&gt;</w:t>
              <w:br/>
              <w:tab/>
              <w:tab/>
              <w:tab/>
              <w:tab/>
              <w:t>&lt;/APPLET_WEB_TEMPLATE_ITEM&gt;</w:t>
              <w:br/>
              <w:tab/>
              <w:tab/>
              <w:tab/>
              <w:tab/>
              <w:t>&lt;APPLET_WEB_TEMPLATE_ITEM COLUMN_SPAN="16" CONTROL="LSDivision" EXPRESSION="Siebel Life Sciences" EXT_EXPRESSION="GetProfileAttr(&amp;quot;ApplicationName&amp;quot;) = &amp;quot;Siebel Life Sciences&amp;quot;" GRID_PROPERTY="FormattedLabel" INACTIVE="N" ITEM_IDENTIFIER="56035" MARKUP_LANGUAGE="HTML" MODE="More" NAME="LSDivisionLabel"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12" CONTROL="LSGlobal" EXPRESSION="Siebel Life Sciences" EXT_EXPRESSION="GetProfileAttr(&amp;quot;ApplicationName&amp;quot;) = &amp;quot;Siebel Life Sciences&amp;quot;" GRID_PROPERTY="FormattedHtml" INACTIVE="N" ITEM_IDENTIFIER="50051" MARKUP_LANGUAGE="HTML" MODE="More" NAME="LSGlobal" ROW_SPAN="3" TMPL_ITEM_HOLDER_NAME="SiebControl_50_51" TYPE="Control" UPDATED="11/04/2016 15:34:10" UPDATED_BY="SADMIN" CREATED="11/03/2003 23:10:34" CREATED_BY="SADMIN" EXT_REC_TABLES="S_APPL_WT_IT_RX"&gt;</w:t>
              <w:br/>
              <w:tab/>
              <w:tab/>
              <w:tab/>
              <w:tab/>
              <w:t>&lt;/APPLET_WEB_TEMPLATE_ITEM&gt;</w:t>
              <w:br/>
              <w:tab/>
              <w:tab/>
              <w:tab/>
              <w:tab/>
              <w:t>&lt;APPLET_WEB_TEMPLATE_ITEM COLUMN_SPAN="16" CONTROL="LSGlobal" EXPRESSION="Siebel Life Sciences" EXT_EXPRESSION="GetProfileAttr(&amp;quot;ApplicationName&amp;quot;) = &amp;quot;Siebel Life Sciences&amp;quot;" GRID_PROPERTY="FormattedLabel" INACTIVE="N" ITEM_IDENTIFIER="50035" MARKUP_LANGUAGE="HTML" MODE="More" NAME="LSGlobalLabel"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14" CONTROL="LSImage" EXPRESSION="Siebel Life Sciences" EXT_EXPRESSION="GetProfileAttr(&amp;quot;ApplicationName&amp;quot;) = &amp;quot;Siebel Life Sciences&amp;quot;" GRID_PROPERTY="FormattedHtml" INACTIVE="N" ITEM_IDENTIFIER="57018" MARKUP_LANGUAGE="HTML" MODE="More" NAME="LSImage" ROW_SPAN="3" TMPL_ITEM_HOLDER_NAME="SiebControl_57_18" TYPE="Control" UPDATED="11/04/2016 15:34:10" UPDATED_BY="SADMIN" CREATED="11/03/2003 23:10:34" CREATED_BY="SADMIN" EXT_REC_TABLES="S_APPL_WT_IT_RX"&gt;</w:t>
              <w:br/>
              <w:tab/>
              <w:tab/>
              <w:tab/>
              <w:tab/>
              <w:t>&lt;/APPLET_WEB_TEMPLATE_ITEM&gt;</w:t>
              <w:br/>
              <w:tab/>
              <w:tab/>
              <w:tab/>
              <w:tab/>
              <w:t>&lt;APPLET_WEB_TEMPLATE_ITEM COLUMN_SPAN="16" CONTROL="LSImage" EXPRESSION="Siebel Life Sciences" EXT_EXPRESSION="GetProfileAttr(&amp;quot;ApplicationName&amp;quot;) = &amp;quot;Siebel Life Sciences&amp;quot;" GRID_PROPERTY="FormattedLabel" INACTIVE="N" ITEM_IDENTIFIER="57002" MARKUP_LANGUAGE="HTML" MODE="More" NAME="LSImageLabel"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3" CONTROL="LSResource" EXPRESSION="Siebel Life Sciences" EXT_EXPRESSION="GetProfileAttr(&amp;quot;ApplicationName&amp;quot;) = &amp;quot;Siebel Life Sciences&amp;quot;" GRID_PROPERTY="FormattedHtml" INACTIVE="N" ITEM_IDENTIFIER="32124" MARKUP_LANGUAGE="HTML" MODE="More" NAME="LSResource" ROW_SPAN="3" TMPL_ITEM_HOLDER_NAME="SiebControl_32_124" TYPE="Control" UPDATED="11/04/2016 15:34:10" UPDATED_BY="SADMIN" CREATED="11/03/2003 23:10:34" CREATED_BY="SADMIN" EXT_REC_TABLES="S_APPL_WT_IT_RX"&gt;</w:t>
              <w:br/>
              <w:tab/>
              <w:tab/>
              <w:tab/>
              <w:tab/>
              <w:t>&lt;/APPLET_WEB_TEMPLATE_ITEM&gt;</w:t>
              <w:br/>
              <w:tab/>
              <w:tab/>
              <w:tab/>
              <w:tab/>
              <w:t>&lt;APPLET_WEB_TEMPLATE_ITEM COLUMN_SPAN="16" CONTROL="LSResource" EXPRESSION="Siebel Life Sciences" EXT_EXPRESSION="GetProfileAttr(&amp;quot;ApplicationName&amp;quot;) = &amp;quot;Siebel Life Sciences&amp;quot;" GRID_PROPERTY="FormattedLabel" INACTIVE="N" ITEM_IDENTIFIER="32108" MARKUP_LANGUAGE="HTML" MODE="More" NAME="LSResourceLabel"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23" CONTROL="Label End Date" GRID_PROPERTY="FormattedLabel" INACTIVE="N" ITEM_IDENTIFIER="27041" MARKUP_LANGUAGE="HTML" MODE="More" NAME="Label End DateLabel" ROW_SPAN="3" TYPE="Control" UPDATED="09/17/2004 16:01:52" UPDATED_BY="SADMIN" CREATED="11/03/2003 23:10:34" CREATED_BY="SADMIN"&gt;</w:t>
              <w:br/>
              <w:tab/>
              <w:tab/>
              <w:tab/>
              <w:tab/>
              <w:t>&lt;/APPLET_WEB_TEMPLATE_ITEM&gt;</w:t>
              <w:br/>
              <w:tab/>
              <w:tab/>
              <w:tab/>
              <w:tab/>
              <w:t>&lt;APPLET_WEB_TEMPLATE_ITEM COLUMN_SPAN="25" CONTROL="LabelDescription" EXPRESSION="Siebel Hospitality" EXT_EXPRESSION="GetProfileAttr(&amp;quot;ApplicationName&amp;quot;) = &amp;quot;Siebel Hospitality&amp;quot;" GRID_PROPERTY="FormattedLabel" INACTIVE="N" ITEM_IDENTIFIER="17002" MARKUP_LANGUAGE="HTML" MODE="More" NAME="LabelDescriptionLabel"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16" CONTROL="LabelOrderable" EXPRESSION="Siebel Life Sciences" EXT_EXPRESSION="GetProfileAttr(&amp;quot;ApplicationName&amp;quot;) = &amp;quot;Siebel Life Sciences&amp;quot;" GRID_PROPERTY="FormattedLabel" INACTIVE="N" ITEM_IDENTIFIER="23108" MARKUP_LANGUAGE="HTML" MODE="More" NAME="LabelOrderableLabel"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14" CONTROL="LeadTime" GRID_PROPERTY="FormattedHtml" INACTIVE="N" ITEM_IDENTIFIER="45139" MARKUP_LANGUAGE="HTML" MODE="More" NAME="LeadTime" ROW_SPAN="3" TMPL_ITEM_HOLDER_NAME="SiebControl_45_139" TYPE="Control" UPDATED="11/04/2016 15:34:10" UPDATED_BY="SADMIN" CREATED="11/03/2003 23:10:34" CREATED_BY="SADMIN" EXT_REC_TABLES="S_APPL_WT_IT_RX"&gt;</w:t>
              <w:br/>
              <w:tab/>
              <w:tab/>
              <w:tab/>
              <w:tab/>
              <w:t>&lt;/APPLET_WEB_TEMPLATE_ITEM&gt;</w:t>
              <w:br/>
              <w:tab/>
              <w:tab/>
              <w:tab/>
              <w:tab/>
              <w:t>&lt;APPLET_WEB_TEMPLATE_ITEM COLUMN_SPAN="12" CONTROL="LeadTime" EXPRESSION="Siebel Life Sciences" EXT_EXPRESSION="GetProfileAttr(&amp;quot;ApplicationName&amp;quot;) = &amp;quot;Siebel Life Sciences&amp;quot;" GRID_PROPERTY="FormattedHtml" INACTIVE="N" ITEM_IDENTIFIER="44085" MARKUP_LANGUAGE="HTML" MODE="More" NAME="LeadTime2" ROW_SPAN="3" TMPL_ITEM_HOLDER_NAME="SiebControl_44_85" TYPE="Control" UPDATED="11/04/2016 15:34:10" UPDATED_BY="SADMIN" CREATED="11/03/2003 23:10:34" CREATED_BY="SADMIN" EXT_REC_TABLES="S_APPL_WT_IT_RX"&gt;</w:t>
              <w:br/>
              <w:tab/>
              <w:tab/>
              <w:tab/>
              <w:tab/>
              <w:t>&lt;/APPLET_WEB_TEMPLATE_ITEM&gt;</w:t>
              <w:br/>
              <w:tab/>
              <w:tab/>
              <w:tab/>
              <w:tab/>
              <w:t>&lt;APPLET_WEB_TEMPLATE_ITEM COLUMN_SPAN="14" CONTROL="LeadTime" EXPRESSION="Siebel eDealer" EXT_EXPRESSION="GetProfileAttr(&amp;quot;ApplicationName&amp;quot;) = &amp;quot;Siebel eDealer&amp;quot;" GRID_PROPERTY="FormattedHtml" INACTIVE="N" ITEM_IDENTIFIER="62061" MARKUP_LANGUAGE="HTML" MODE="More" NAME="LeadTime3" ROW_SPAN="3" TMPL_ITEM_HOLDER_NAME="SiebControl_62_61" TYPE="Control" UPDATED="11/04/2016 15:34:10" UPDATED_BY="SADMIN" CREATED="11/03/2003 23:10:34" CREATED_BY="SADMIN" EXT_REC_TABLES="S_APPL_WT_IT_RX"&gt;</w:t>
              <w:br/>
              <w:tab/>
              <w:tab/>
              <w:tab/>
              <w:tab/>
              <w:t>&lt;/APPLET_WEB_TEMPLATE_ITEM&gt;</w:t>
              <w:br/>
              <w:tab/>
              <w:tab/>
              <w:tab/>
              <w:tab/>
              <w:t>&lt;APPLET_WEB_TEMPLATE_ITEM COLUMN_SPAN="28" CONTROL="LeadTime" GRID_PROPERTY="FormattedLabel" INACTIVE="N" ITEM_IDENTIFIER="45111" MARKUP_LANGUAGE="HTML" MODE="More" NAME="LeadTimeLabel" ROW_SPAN="3" TYPE="Control" UPDATED="09/17/2004 16:01:52" UPDATED_BY="SADMIN" CREATED="11/03/2003 23:10:34" CREATED_BY="SADMIN"&gt;</w:t>
              <w:br/>
              <w:tab/>
              <w:tab/>
              <w:tab/>
              <w:tab/>
              <w:t>&lt;/APPLET_WEB_TEMPLATE_ITEM&gt;</w:t>
              <w:br/>
              <w:tab/>
              <w:tab/>
              <w:tab/>
              <w:tab/>
              <w:t>&lt;APPLET_WEB_TEMPLATE_ITEM COLUMN_SPAN="15" CONTROL="LeadTime" EXPRESSION="Siebel Life Sciences" EXT_EXPRESSION="GetProfileAttr(&amp;quot;ApplicationName&amp;quot;) = &amp;quot;Siebel Life Sciences&amp;quot;" GRID_PROPERTY="FormattedLabel" INACTIVE="N" ITEM_IDENTIFIER="44070" MARKUP_LANGUAGE="HTML" MODE="More" NAME="LeadTimeLabel2"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21" CONTROL="LeadTime" EXPRESSION="Siebel eDealer" EXT_EXPRESSION="GetProfileAttr(&amp;quot;ApplicationName&amp;quot;) = &amp;quot;Siebel eDealer&amp;quot;" GRID_PROPERTY="FormattedLabel" INACTIVE="N" ITEM_IDENTIFIER="62040" MARKUP_LANGUAGE="HTML" MODE="More" NAME="LeadTimeLabel3"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5" CONTROL="Leaf Level Flag" EXPRESSION="Siebel Life Sciences" EXT_EXPRESSION="GetProfileAttr(&amp;quot;ApplicationName&amp;quot;) = &amp;quot;Siebel Life Sciences&amp;quot;" GRID_PROPERTY="FormattedHtml" INACTIVE="N" ITEM_IDENTIFIER="56124" MARKUP_LANGUAGE="HTML" MODE="More" NAME="Leaf Level Flag" ROW_SPAN="3" TMPL_ITEM_HOLDER_NAME="SiebControl_56_124" TYPE="Control" UPDATED="11/04/2016 15:34:10" UPDATED_BY="SADMIN" CREATED="11/03/2003 23:10:34" CREATED_BY="SADMIN" EXT_REC_TABLES="S_APPL_WT_IT_RX"&gt;</w:t>
              <w:br/>
              <w:tab/>
              <w:tab/>
              <w:tab/>
              <w:tab/>
              <w:t>&lt;/APPLET_WEB_TEMPLATE_ITEM&gt;</w:t>
              <w:br/>
              <w:tab/>
              <w:tab/>
              <w:tab/>
              <w:tab/>
              <w:t>&lt;APPLET_WEB_TEMPLATE_ITEM COLUMN_SPAN="15" CONTROL="Leaf Level Flag" EXPRESSION="Siebel Life Sciences" EXT_EXPRESSION="GetProfileAttr(&amp;quot;ApplicationName&amp;quot;) = &amp;quot;Siebel Life Sciences&amp;quot;" GRID_PROPERTY="FormattedLabel" INACTIVE="N" ITEM_IDENTIFIER="56109" MARKUP_LANGUAGE="HTML" MODE="More" NAME="Leaf Level FlagLabel"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14" CONTROL="Level" EXPRESSION="Siebel Life Sciences" EXT_EXPRESSION="GetProfileAttr(&amp;quot;ApplicationName&amp;quot;) = &amp;quot;Siebel Life Sciences&amp;quot;" GRID_PROPERTY="FormattedHtml" INACTIVE="N" ITEM_IDENTIFIER="24018" MARKUP_LANGUAGE="HTML" MODE="More" NAME="Level" ROW_SPAN="3" TMPL_ITEM_HOLDER_NAME="SiebControl_24_18" TYPE="Control" UPDATED="11/04/2016 15:34:10" UPDATED_BY="SADMIN" CREATED="11/03/2003 23:10:34" CREATED_BY="SADMIN" EXT_REC_TABLES="S_APPL_WT_IT_RX"&gt;</w:t>
              <w:br/>
              <w:tab/>
              <w:tab/>
              <w:tab/>
              <w:tab/>
              <w:t>&lt;/APPLET_WEB_TEMPLATE_ITEM&gt;</w:t>
              <w:br/>
              <w:tab/>
              <w:tab/>
              <w:tab/>
              <w:tab/>
              <w:t>&lt;APPLET_WEB_TEMPLATE_ITEM COLUMN_SPAN="16" CONTROL="Level" EXPRESSION="Siebel Life Sciences" EXT_EXPRESSION="GetProfileAttr(&amp;quot;ApplicationName&amp;quot;) = &amp;quot;Siebel Life Sciences&amp;quot;" GRID_PROPERTY="FormattedLabel" INACTIVE="N" ITEM_IDENTIFIER="24002" MARKUP_LANGUAGE="HTML" MODE="More" NAME="LevelLabel"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53" CONTROL="Logistics" GRID_PROPERTY="FormattedHtml" INACTIVE="N" ITEM_IDENTIFIER="30108" MARKUP_LANGUAGE="HTML" MODE="More" NAME="Logistics" ROW_SPAN="3" TMPL_ITEM_HOLDER_NAME="SiebControl_30_108" TYPE="Control" UPDATED="11/04/2016 15:34:10" UPDATED_BY="SADMIN" CREATED="11/03/2003 23:10:34" CREATED_BY="SADMIN" EXT_REC_TABLES="S_APPL_WT_IT_RX"&gt;</w:t>
              <w:br/>
              <w:tab/>
              <w:tab/>
              <w:tab/>
              <w:tab/>
              <w:t>&lt;/APPLET_WEB_TEMPLATE_ITEM&gt;</w:t>
              <w:br/>
              <w:tab/>
              <w:tab/>
              <w:tab/>
              <w:tab/>
              <w:t>&lt;APPLET_WEB_TEMPLATE_ITEM COLUMN_SPAN="45" CONTROL="Logistics" EXPRESSION="Siebel Automotive" EXT_EXPRESSION="GetProfileAttr(&amp;quot;ApplicationName&amp;quot;) = &amp;quot;Siebel Automotive&amp;quot;" GRID_PROPERTY="FormattedHtml" INACTIVE="N" ITEM_IDENTIFIER="47047" MARKUP_LANGUAGE="HTML" NAME="Logistics2"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45" CONTROL="Logistics" EXPRESSION="Siebel Power Communications" EXT_EXPRESSION="GetProfileAttr(&amp;quot;ApplicationName&amp;quot;) = &amp;quot;Siebel Power Communications&amp;quot;" GRID_PROPERTY="FormattedHtml" INACTIVE="N" ITEM_IDENTIFIER="45081" MARKUP_LANGUAGE="HTML" MODE="More" NAME="Logistics3"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45" CONTROL="Logistics" EXPRESSION="Siebel eDealer" EXT_EXPRESSION="GetProfileAttr(&amp;quot;ApplicationName&amp;quot;) = &amp;quot;Siebel eDealer&amp;quot;" GRID_PROPERTY="FormattedHtml" INACTIVE="N" ITEM_IDENTIFIER="47040" MARKUP_LANGUAGE="HTML" MODE="More" NAME="Logistics4" ROW_SPAN="3" TMPL_ITEM_HOLDER_NAME="siebcontrol" TYPE="Control" UPDATED="11/03/2003 23:10:34" UPDATED_BY="SADMIN" CREATED="11/03/2003 23:10:34" CREATED_BY="SADMIN" EXT_REC_TABLES="S_APPL_WT_IT_RX"&gt;</w:t>
              <w:br/>
              <w:tab/>
              <w:tab/>
              <w:tab/>
              <w:tab/>
              <w:t>&lt;/APPLET_WEB_TEMPLATE_ITEM&gt;</w:t>
              <w:br/>
              <w:tab/>
              <w:tab/>
              <w:tab/>
              <w:tab/>
              <w:t>&lt;APPLET_WEB_TEMPLATE_ITEM COLUMN_SPAN="14" CONTROL="Lot#" EXPRESSION="Siebel Life Sciences" EXT_EXPRESSION="GetProfileAttr(&amp;quot;ApplicationName&amp;quot;) = &amp;quot;Siebel Life Sciences&amp;quot;" GRID_PROPERTY="FormattedHtml" INACTIVE="N" ITEM_IDENTIFIER="42018" MARKUP_LANGUAGE="HTML" MODE="More" NAME="Lot#" ROW_SPAN="3" TMPL_ITEM_HOLDER_NAME="SiebControl_42_18" TYPE="Control" UPDATED="11/04/2016 15:34:10" UPDATED_BY="SADMIN" CREATED="11/03/2003 23:10:35" CREATED_BY="SADMIN" EXT_REC_TABLES="S_APPL_WT_IT_RX"&gt;</w:t>
              <w:br/>
              <w:tab/>
              <w:tab/>
              <w:tab/>
              <w:tab/>
              <w:t>&lt;/APPLET_WEB_TEMPLATE_ITEM&gt;</w:t>
              <w:br/>
              <w:tab/>
              <w:tab/>
              <w:tab/>
              <w:tab/>
              <w:t>&lt;APPLET_WEB_TEMPLATE_ITEM COLUMN_SPAN="16" CONTROL="Lot#" EXPRESSION="Siebel Life Sciences" EXT_EXPRESSION="GetProfileAttr(&amp;quot;ApplicationName&amp;quot;) = &amp;quot;Siebel Life Sciences&amp;quot;" GRID_PROPERTY="FormattedLabel" INACTIVE="N" ITEM_IDENTIFIER="42002" MARKUP_LANGUAGE="HTML" MODE="More" NAME="Lot#Label" ROW_SPAN="3" TMPL_ITEM_HOLDER_NAME="siebcontrol" TYPE="Control" UPDATED="11/03/2003 23:10:35" UPDATED_BY="SADMIN" CREATED="11/03/2003 23:10:35" CREATED_BY="SADMIN" EXT_REC_TABLES="S_APPL_WT_IT_RX"&gt;</w:t>
              <w:br/>
              <w:tab/>
              <w:tab/>
              <w:tab/>
              <w:tab/>
              <w:t>&lt;/APPLET_WEB_TEMPLATE_ITEM&gt;</w:t>
              <w:br/>
              <w:tab/>
              <w:tab/>
              <w:tab/>
              <w:tab/>
              <w:t>&lt;APPLET_WEB_TEMPLATE_ITEM COLUMN_SPAN="5" CONTROL="LotsDefinedFlag" EXPRESSION="Siebel Life Sciences" EXT_EXPRESSION="GetProfileAttr(&amp;quot;ApplicationName&amp;quot;) = &amp;quot;Siebel Life Sciences&amp;quot;" GRID_PROPERTY="FormattedHtml" INACTIVE="N" ITEM_IDENTIFIER="8124" MARKUP_LANGUAGE="HTML" NAME="LotsDefinedFlag" ROW_SPAN="3" TMPL_ITEM_HOLDER_NAME="SiebControl_8_124" TYPE="Control" UPDATED="11/04/2016 15:34:10" UPDATED_BY="SADMIN" CREATED="11/03/2003 23:10:35" CREATED_BY="SADMIN" EXT_REC_TABLES="S_APPL_WT_IT_RX"&gt;</w:t>
              <w:br/>
              <w:tab/>
              <w:tab/>
              <w:tab/>
              <w:tab/>
              <w:t>&lt;/APPLET_WEB_TEMPLATE_ITEM&gt;</w:t>
              <w:br/>
              <w:tab/>
              <w:tab/>
              <w:tab/>
              <w:tab/>
              <w:t>&lt;APPLET_WEB_TEMPLATE_ITEM COLUMN_SPAN="16" CONTROL="LotsDefinedFlag" EXPRESSION="Siebel Life Sciences" EXT_EXPRESSION="GetProfileAttr(&amp;quot;ApplicationName&amp;quot;) = &amp;quot;Siebel Life Sciences&amp;quot;" GRID_PROPERTY="FormattedLabel" INACTIVE="N" ITEM_IDENTIFIER="8108" MARKUP_LANGUAGE="HTML" NAME="LotsDefinedFlagLabel" ROW_SPAN="3" TMPL_ITEM_HOLDER_NAME="siebcontrol" TYPE="Control" UPDATED="11/03/2003 23:10:35" UPDATED_BY="SADMIN" CREATED="11/03/2003 23:10:35" CREATED_BY="SADMIN" EXT_REC_TABLES="S_APPL_WT_IT_RX"&gt;</w:t>
              <w:br/>
              <w:tab/>
              <w:tab/>
              <w:tab/>
              <w:tab/>
              <w:t>&lt;/APPLET_WEB_TEMPLATE_ITEM&gt;</w:t>
              <w:br/>
              <w:tab/>
              <w:tab/>
              <w:tab/>
              <w:tab/>
              <w:t>&lt;APPLET_WEB_TEMPLATE_ITEM COLUMN_SPAN="44" CONTROL="Loyalty" EXPRESSION="Siebel Loyalty" EXT_EXPRESSION="GetProfileAttr(&amp;quot;ApplicationName&amp;quot;) = &amp;quot;Siebel Loyalty&amp;quot;" GRID_PROPERTY="FormattedHtml" INACTIVE="N" ITEM_IDENTIFIER="52039" MARKUP_LANGUAGE="HTML" MODE="More" NAME="Loyalty" ROW_SPAN="3" TMPL_ITEM_HOLDER_NAME="siebcontrol" TYPE="Control" UPDATED="11/03/2003 23:10:35" UPDATED_BY="SADMIN" CREATED="11/03/2003 23:10:35" CREATED_BY="SADMIN" EXT_REC_TABLES="S_APPL_WT_IT_RX"&gt;</w:t>
              <w:br/>
              <w:tab/>
              <w:tab/>
              <w:tab/>
              <w:tab/>
              <w:t>&lt;/APPLET_WEB_TEMPLATE_ITEM&gt;</w:t>
              <w:br/>
              <w:tab/>
              <w:tab/>
              <w:tab/>
              <w:tab/>
              <w:t>&lt;APPLET_WEB_TEMPLATE_ITEM COLUMN_SPAN="44" CONTROL="Loyalty" EXPRESSION="Siebel Loyalty Partner Portal" EXT_EXPRESSION="GetProfileAttr(&amp;quot;ApplicationName&amp;quot;) = &amp;quot;Siebel Loyalty Partner Portal&amp;quot;" GRID_PROPERTY="FormattedHtml" INACTIVE="N" ITEM_IDENTIFIER="53040" MARKUP_LANGUAGE="HTML" MODE="More" NAME="Loyalty2" ROW_SPAN="3" TMPL_ITEM_HOLDER_NAME="siebcontrol" TYPE="Control" UPDATED="11/03/2003 23:10:35" UPDATED_BY="SADMIN" CREATED="11/03/2003 23:10:35" CREATED_BY="SADMIN" EXT_REC_TABLES="S_APPL_WT_IT_RX"&gt;</w:t>
              <w:br/>
              <w:tab/>
              <w:tab/>
              <w:tab/>
              <w:tab/>
              <w:t>&lt;/APPLET_WEB_TEMPLATE_ITEM&gt;</w:t>
              <w:br/>
              <w:tab/>
              <w:tab/>
              <w:tab/>
              <w:tab/>
              <w:t>&lt;APPLET_WEB_TEMPLATE_ITEM COLUMN_SPAN="14" CONTROL="MSRP" EXPRESSION="Siebel Automotive" EXT_EXPRESSION="GetProfileAttr(&amp;quot;ApplicationName&amp;quot;) = &amp;quot;Siebel Automotive&amp;quot;" GRID_PROPERTY="FormattedHtml" INACTIVE="N" ITEM_IDENTIFIER="14061" MARKUP_LANGUAGE="HTML" NAME="MSRP" ROW_SPAN="3" TMPL_ITEM_HOLDER_NAME="SiebControl_14_61" TYPE="Control" UPDATED="11/04/2016 15:34:10" UPDATED_BY="SADMIN" CREATED="11/03/2003 23:10:35" CREATED_BY="SADMIN" EXT_REC_TABLES="S_APPL_WT_IT_RX"&gt;</w:t>
              <w:br/>
              <w:tab/>
              <w:tab/>
              <w:tab/>
              <w:tab/>
              <w:t>&lt;/APPLET_WEB_TEMPLATE_ITEM&gt;</w:t>
              <w:br/>
              <w:tab/>
              <w:tab/>
              <w:tab/>
              <w:tab/>
              <w:t>&lt;APPLET_WEB_TEMPLATE_ITEM COLUMN_SPAN="25" CONTROL="MSRP" EXPRESSION="Siebel eDealer" EXT_EXPRESSION="GetProfileAttr(&amp;quot;ApplicationName&amp;quot;) = &amp;quot;Siebel eDealer&amp;quot;" GRID_PROPERTY="FormattedLabel" INACTIVE="N" ITEM_IDENTIFIER="14036" MARKUP_LANGUAGE="HTML" NAME="MSRP2" ROW_SPAN="3" TMPL_ITEM_HOLDER_NAME="siebcontrol" TYPE="Control" UPDATED="11/03/2003 23:10:35" UPDATED_BY="SADMIN" CREATED="11/03/2003 23:10:35" CREATED_BY="SADMIN" EXT_REC_TABLES="S_APPL_WT_IT_RX"&gt;</w:t>
              <w:br/>
              <w:tab/>
              <w:tab/>
              <w:tab/>
              <w:tab/>
              <w:t>&lt;/APPLET_WEB_TEMPLATE_ITEM&gt;</w:t>
              <w:br/>
              <w:tab/>
              <w:tab/>
              <w:tab/>
              <w:tab/>
              <w:t>&lt;APPLET_WEB_TEMPLATE_ITEM COLUMN_SPAN="14" CONTROL="MSRP" EXPRESSION="Siebel eDealer" EXT_EXPRESSION="GetProfileAttr(&amp;quot;ApplicationName&amp;quot;) = &amp;quot;Siebel eDealer&amp;quot;" GRID_PROPERTY="FormattedHtml" INACTIVE="N" ITEM_IDENTIFIER="14061" MARKUP_LANGUAGE="HTML" NAME="MSRP3" ROW_SPAN="3" TMPL_ITEM_HOLDER_NAME="SiebControl_14_61" TYPE="Control" UPDATED="11/04/2016 15:34:10" UPDATED_BY="SADMIN" CREATED="11/03/2003 23:10:35" CREATED_BY="SADMIN" EXT_REC_TABLES="S_APPL_WT_IT_RX"&gt;</w:t>
              <w:br/>
              <w:tab/>
              <w:tab/>
              <w:tab/>
              <w:tab/>
              <w:t>&lt;/APPLET_WEB_TEMPLATE_ITEM&gt;</w:t>
              <w:br/>
              <w:tab/>
              <w:tab/>
              <w:tab/>
              <w:tab/>
              <w:t>&lt;APPLET_WEB_TEMPLATE_ITEM COLUMN_SPAN="25" CONTROL="MSRP" EXPRESSION="Siebel Automotive" EXT_EXPRESSION="GetProfileAttr(&amp;quot;ApplicationName&amp;quot;) = &amp;quot;Siebel Automotive&amp;quot;" GRID_PROPERTY="FormattedLabel" INACTIVE="N" ITEM_IDENTIFIER="14036" MARKUP_LANGUAGE="HTML" NAME="MSRPLabel" ROW_SPAN="3" TMPL_ITEM_HOLDER_NAME="siebcontrol" TYPE="Control" UPDATED="11/03/2003 23:10:35" UPDATED_BY="SADMIN" CREATED="11/03/2003 23:10:35" CREATED_BY="SADMIN" EXT_REC_TABLES="S_APPL_WT_IT_RX"&gt;</w:t>
              <w:br/>
              <w:tab/>
              <w:tab/>
              <w:tab/>
              <w:tab/>
              <w:t>&lt;/APPLET_WEB_TEMPLATE_ITEM&gt;</w:t>
              <w:br/>
              <w:tab/>
              <w:tab/>
              <w:tab/>
              <w:tab/>
              <w:t>&lt;APPLET_WEB_TEMPLATE_ITEM COLUMN_SPAN="16" CONTROL="MTBF" GRID_PROPERTY="FormattedHtml" INACTIVE="N" ITEM_IDENTIFIER="33087" MARKUP_LANGUAGE="HTML" MODE="More" NAME="MTBF" ROW_SPAN="3" TMPL_ITEM_HOLDER_NAME="SiebControl_33_87" TYPE="Control" UPDATED="11/04/2016 15:34:10" UPDATED_BY="SADMIN" CREATED="11/03/2003 23:10:36" CREATED_BY="SADMIN" EXT_REC_TABLES="S_APPL_WT_IT_RX"&gt;</w:t>
              <w:br/>
              <w:tab/>
              <w:tab/>
              <w:tab/>
              <w:tab/>
              <w:t>&lt;/APPLET_WEB_TEMPLATE_ITEM&gt;</w:t>
              <w:br/>
              <w:tab/>
              <w:tab/>
              <w:tab/>
              <w:tab/>
              <w:t>&lt;APPLET_WEB_TEMPLATE_ITEM COLUMN_SPAN="11" CONTROL="MTBF" EXPRESSION="Siebel Automotive" EXT_EXPRESSION="GetProfileAttr(&amp;quot;ApplicationName&amp;quot;) = &amp;quot;Siebel Automotive&amp;quot;" GRID_PROPERTY="FormattedHtml" INACTIVE="N" ITEM_IDENTIFIER="72027" MARKUP_LANGUAGE="HTML" NAME="MTBF2" ROW_SPAN="3" TMPL_ITEM_HOLDER_NAME="SiebControl_72_27" TYPE="Control" UPDATED="11/04/2016 15:34:10" UPDATED_BY="SADMIN" CREATED="11/03/2003 23:10:36" CREATED_BY="SADMIN" EXT_REC_TABLES="S_APPL_WT_IT_RX"&gt;</w:t>
              <w:br/>
              <w:tab/>
              <w:tab/>
              <w:tab/>
              <w:tab/>
              <w:t>&lt;/APPLET_WEB_TEMPLATE_ITEM&gt;</w:t>
              <w:br/>
              <w:tab/>
              <w:tab/>
              <w:tab/>
              <w:tab/>
              <w:t>&lt;APPLET_WEB_TEMPLATE_ITEM COLUMN_SPAN="11" CONTROL="MTBF" EXPRESSION="Siebel Power Communications" EXT_EXPRESSION="GetProfileAttr(&amp;quot;ApplicationName&amp;quot;) = &amp;quot;Siebel Power Communications&amp;quot;" GRID_PROPERTY="FormattedHtml" INACTIVE="N" ITEM_IDENTIFIER="48067" MARKUP_LANGUAGE="HTML" MODE="More" NAME="MTBF3" ROW_SPAN="3" TMPL_ITEM_HOLDER_NAME="SiebControl_48_67" TYPE="Control" UPDATED="11/04/2016 15:34:10" UPDATED_BY="SADMIN" CREATED="11/03/2003 23:10:36" CREATED_BY="SADMIN" EXT_REC_TABLES="S_APPL_WT_IT_RX"&gt;</w:t>
              <w:br/>
              <w:tab/>
              <w:tab/>
              <w:tab/>
              <w:tab/>
              <w:t>&lt;/APPLET_WEB_TEMPLATE_ITEM&gt;</w:t>
              <w:br/>
              <w:tab/>
              <w:tab/>
              <w:tab/>
              <w:tab/>
              <w:t>&lt;APPLET_WEB_TEMPLATE_ITEM COLUMN_SPAN="11" CONTROL="MTBF" EXPRESSION="Siebel eDealer" EXT_EXPRESSION="GetProfileAttr(&amp;quot;ApplicationName&amp;quot;) = &amp;quot;Siebel eDealer&amp;quot;" GRID_PROPERTY="FormattedHtml" INACTIVE="N" ITEM_IDENTIFIER="71028" MARKUP_LANGUAGE="HTML" MODE="More" NAME="MTBF4" ROW_SPAN="3" TMPL_ITEM_HOLDER_NAME="SiebControl_71_28" TYPE="Control" UPDATED="11/04/2016 15:34:10" UPDATED_BY="SADMIN" CREATED="11/03/2003 23:10:36" CREATED_BY="SADMIN" EXT_REC_TABLES="S_APPL_WT_IT_RX"&gt;</w:t>
              <w:br/>
              <w:tab/>
              <w:tab/>
              <w:tab/>
              <w:tab/>
              <w:t>&lt;/APPLET_WEB_TEMPLATE_ITEM&gt;</w:t>
              <w:br/>
              <w:tab/>
              <w:tab/>
              <w:tab/>
              <w:tab/>
              <w:t>&lt;APPLET_WEB_TEMPLATE_ITEM COLUMN_SPAN="21" CONTROL="MTBF" GRID_PROPERTY="FormattedLabel" INACTIVE="N" ITEM_IDENTIFIER="33042" MARKUP_LANGUAGE="HTML" MODE="More" NAME="MTBFLabel" ROW_SPAN="3" TYPE="Control" UPDATED="09/17/2004 16:01:52" UPDATED_BY="SADMIN" CREATED="11/03/2003 23:10:36" CREATED_BY="SADMIN"&gt;</w:t>
              <w:br/>
              <w:tab/>
              <w:tab/>
              <w:tab/>
              <w:tab/>
              <w:t>&lt;/APPLET_WEB_TEMPLATE_ITEM&gt;</w:t>
              <w:br/>
              <w:tab/>
              <w:tab/>
              <w:tab/>
              <w:tab/>
              <w:t>&lt;APPLET_WEB_TEMPLATE_ITEM COLUMN_SPAN="25" CONTROL="MTBF" EXPRESSION="Siebel Automotive" EXT_EXPRESSION="GetProfileAttr(&amp;quot;ApplicationName&amp;quot;) = &amp;quot;Siebel Automotive&amp;quot;" GRID_PROPERTY="FormattedLabel" INACTIVE="N" ITEM_IDENTIFIER="72002" MARKUP_LANGUAGE="HTML" NAME="MTBFLabel2"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26" CONTROL="MTBF" EXPRESSION="Siebel Power Communications" EXT_EXPRESSION="GetProfileAttr(&amp;quot;ApplicationName&amp;quot;) = &amp;quot;Siebel Power Communications&amp;quot;" GRID_PROPERTY="FormattedLabel" INACTIVE="N" ITEM_IDENTIFIER="48041" MARKUP_LANGUAGE="HTML" MODE="More" NAME="MTBFLabel3"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26" CONTROL="MTBF" EXPRESSION="Siebel eDealer" EXT_EXPRESSION="GetProfileAttr(&amp;quot;ApplicationName&amp;quot;) = &amp;quot;Siebel eDealer&amp;quot;" GRID_PROPERTY="FormattedLabel" INACTIVE="N" ITEM_IDENTIFIER="71002" MARKUP_LANGUAGE="HTML" MODE="More" NAME="MTBFLabel4"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16" CONTROL="MTTR" GRID_PROPERTY="FormattedHtml" INACTIVE="N" ITEM_IDENTIFIER="36087" MARKUP_LANGUAGE="HTML" MODE="More" NAME="MTTR" ROW_SPAN="3" TMPL_ITEM_HOLDER_NAME="SiebControl_36_87" TYPE="Control" UPDATED="11/04/2016 15:34:10" UPDATED_BY="SADMIN" CREATED="11/03/2003 23:10:36" CREATED_BY="SADMIN" EXT_REC_TABLES="S_APPL_WT_IT_RX"&gt;</w:t>
              <w:br/>
              <w:tab/>
              <w:tab/>
              <w:tab/>
              <w:tab/>
              <w:t>&lt;/APPLET_WEB_TEMPLATE_ITEM&gt;</w:t>
              <w:br/>
              <w:tab/>
              <w:tab/>
              <w:tab/>
              <w:tab/>
              <w:t>&lt;APPLET_WEB_TEMPLATE_ITEM COLUMN_SPAN="11" CONTROL="MTTR" EXPRESSION="Siebel Automotive" EXT_EXPRESSION="GetProfileAttr(&amp;quot;ApplicationName&amp;quot;) = &amp;quot;Siebel Automotive&amp;quot;" GRID_PROPERTY="FormattedHtml" INACTIVE="N" ITEM_IDENTIFIER="75027" MARKUP_LANGUAGE="HTML" NAME="MTTR2" ROW_SPAN="3" TMPL_ITEM_HOLDER_NAME="SiebControl_75_27" TYPE="Control" UPDATED="11/04/2016 15:34:10" UPDATED_BY="SADMIN" CREATED="11/03/2003 23:10:36" CREATED_BY="SADMIN" EXT_REC_TABLES="S_APPL_WT_IT_RX"&gt;</w:t>
              <w:br/>
              <w:tab/>
              <w:tab/>
              <w:tab/>
              <w:tab/>
              <w:t>&lt;/APPLET_WEB_TEMPLATE_ITEM&gt;</w:t>
              <w:br/>
              <w:tab/>
              <w:tab/>
              <w:tab/>
              <w:tab/>
              <w:t>&lt;APPLET_WEB_TEMPLATE_ITEM COLUMN_SPAN="11" CONTROL="MTTR" EXPRESSION="Siebel Power Communications" EXT_EXPRESSION="GetProfileAttr(&amp;quot;ApplicationName&amp;quot;) = &amp;quot;Siebel Power Communications&amp;quot;" GRID_PROPERTY="FormattedHtml" INACTIVE="N" ITEM_IDENTIFIER="51067" MARKUP_LANGUAGE="HTML" MODE="More" NAME="MTTR3" ROW_SPAN="3" TMPL_ITEM_HOLDER_NAME="SiebControl_51_67" TYPE="Control" UPDATED="11/04/2016 15:34:10" UPDATED_BY="SADMIN" CREATED="11/03/2003 23:10:36" CREATED_BY="SADMIN" EXT_REC_TABLES="S_APPL_WT_IT_RX"&gt;</w:t>
              <w:br/>
              <w:tab/>
              <w:tab/>
              <w:tab/>
              <w:tab/>
              <w:t>&lt;/APPLET_WEB_TEMPLATE_ITEM&gt;</w:t>
              <w:br/>
              <w:tab/>
              <w:tab/>
              <w:tab/>
              <w:tab/>
              <w:t>&lt;APPLET_WEB_TEMPLATE_ITEM COLUMN_SPAN="11" CONTROL="MTTR" EXPRESSION="Siebel eDealer" EXT_EXPRESSION="GetProfileAttr(&amp;quot;ApplicationName&amp;quot;) = &amp;quot;Siebel eDealer&amp;quot;" GRID_PROPERTY="FormattedHtml" INACTIVE="N" ITEM_IDENTIFIER="74028" MARKUP_LANGUAGE="HTML" MODE="More" NAME="MTTR4" ROW_SPAN="3" TMPL_ITEM_HOLDER_NAME="SiebControl_74_28" TYPE="Control" UPDATED="11/04/2016 15:34:10" UPDATED_BY="SADMIN" CREATED="11/03/2003 23:10:36" CREATED_BY="SADMIN" EXT_REC_TABLES="S_APPL_WT_IT_RX"&gt;</w:t>
              <w:br/>
              <w:tab/>
              <w:tab/>
              <w:tab/>
              <w:tab/>
              <w:t>&lt;/APPLET_WEB_TEMPLATE_ITEM&gt;</w:t>
              <w:br/>
              <w:tab/>
              <w:tab/>
              <w:tab/>
              <w:tab/>
              <w:t>&lt;APPLET_WEB_TEMPLATE_ITEM COLUMN_SPAN="21" CONTROL="MTTR" GRID_PROPERTY="FormattedLabel" INACTIVE="N" ITEM_IDENTIFIER="36042" MARKUP_LANGUAGE="HTML" MODE="More" NAME="MTTRLabel" ROW_SPAN="3" TYPE="Control" UPDATED="09/17/2004 16:01:52" UPDATED_BY="SADMIN" CREATED="11/03/2003 23:10:36" CREATED_BY="SADMIN"&gt;</w:t>
              <w:br/>
              <w:tab/>
              <w:tab/>
              <w:tab/>
              <w:tab/>
              <w:t>&lt;/APPLET_WEB_TEMPLATE_ITEM&gt;</w:t>
              <w:br/>
              <w:tab/>
              <w:tab/>
              <w:tab/>
              <w:tab/>
              <w:t>&lt;APPLET_WEB_TEMPLATE_ITEM COLUMN_SPAN="25" CONTROL="MTTR" EXPRESSION="Siebel Automotive" EXT_EXPRESSION="GetProfileAttr(&amp;quot;ApplicationName&amp;quot;) = &amp;quot;Siebel Automotive&amp;quot;" GRID_PROPERTY="FormattedLabel" INACTIVE="N" ITEM_IDENTIFIER="75002" MARKUP_LANGUAGE="HTML" NAME="MTTRLabel2"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26" CONTROL="MTTR" EXPRESSION="Siebel Power Communications" EXT_EXPRESSION="GetProfileAttr(&amp;quot;ApplicationName&amp;quot;) = &amp;quot;Siebel Power Communications&amp;quot;" GRID_PROPERTY="FormattedLabel" INACTIVE="N" ITEM_IDENTIFIER="51041" MARKUP_LANGUAGE="HTML" MODE="More" NAME="MTTRLabel3"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26" CONTROL="MTTR" EXPRESSION="Siebel eDealer" EXT_EXPRESSION="GetProfileAttr(&amp;quot;ApplicationName&amp;quot;) = &amp;quot;Siebel eDealer&amp;quot;" GRID_PROPERTY="FormattedLabel" INACTIVE="N" ITEM_IDENTIFIER="74002" MARKUP_LANGUAGE="HTML" MODE="More" NAME="MTTRLabel4"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14" CONTROL="Make" EXPRESSION="Siebel Automotive" EXT_EXPRESSION="GetProfileAttr(&amp;quot;ApplicationName&amp;quot;) = &amp;quot;Siebel Automotive&amp;quot;" GRID_PROPERTY="FormattedHtml" INACTIVE="N" ITEM_IDENTIFIER="5061" MARKUP_LANGUAGE="HTML" NAME="Make" ROW_SPAN="3" TMPL_ITEM_HOLDER_NAME="SiebControl_5_61" TYPE="Control" UPDATED="11/04/2016 15:34:10" UPDATED_BY="SADMIN" CREATED="11/03/2003 23:10:36" CREATED_BY="SADMIN" EXT_REC_TABLES="S_APPL_WT_IT_RX"&gt;</w:t>
              <w:br/>
              <w:tab/>
              <w:tab/>
              <w:tab/>
              <w:tab/>
              <w:t>&lt;/APPLET_WEB_TEMPLATE_ITEM&gt;</w:t>
              <w:br/>
              <w:tab/>
              <w:tab/>
              <w:tab/>
              <w:tab/>
              <w:t>&lt;APPLET_WEB_TEMPLATE_ITEM COLUMN_SPAN="25" CONTROL="Make" EXPRESSION="Siebel eDealer" EXT_EXPRESSION="GetProfileAttr(&amp;quot;ApplicationName&amp;quot;) = &amp;quot;Siebel eDealer&amp;quot;" GRID_PROPERTY="FormattedLabel" INACTIVE="N" ITEM_IDENTIFIER="5036" MARKUP_LANGUAGE="HTML" NAME="Make2"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14" CONTROL="Make" EXPRESSION="Siebel eDealer" EXT_EXPRESSION="GetProfileAttr(&amp;quot;ApplicationName&amp;quot;) = &amp;quot;Siebel eDealer&amp;quot;" GRID_PROPERTY="FormattedHtml" INACTIVE="N" ITEM_IDENTIFIER="5061" MARKUP_LANGUAGE="HTML" NAME="Make3" ROW_SPAN="3" TMPL_ITEM_HOLDER_NAME="SiebControl_5_61" TYPE="Control" UPDATED="11/04/2016 15:34:10" UPDATED_BY="SADMIN" CREATED="11/03/2003 23:10:36" CREATED_BY="SADMIN" EXT_REC_TABLES="S_APPL_WT_IT_RX"&gt;</w:t>
              <w:br/>
              <w:tab/>
              <w:tab/>
              <w:tab/>
              <w:tab/>
              <w:t>&lt;/APPLET_WEB_TEMPLATE_ITEM&gt;</w:t>
              <w:br/>
              <w:tab/>
              <w:tab/>
              <w:tab/>
              <w:tab/>
              <w:t>&lt;APPLET_WEB_TEMPLATE_ITEM COLUMN_SPAN="25" CONTROL="Make" EXPRESSION="Siebel Automotive" EXT_EXPRESSION="GetProfileAttr(&amp;quot;ApplicationName&amp;quot;) = &amp;quot;Siebel Automotive&amp;quot;" GRID_PROPERTY="FormattedLabel" INACTIVE="N" ITEM_IDENTIFIER="5036" MARKUP_LANGUAGE="HTML" NAME="MakeLabel"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12" CONTROL="Manufacturers" EXPRESSION="Siebel Life Sciences" EXT_EXPRESSION="GetProfileAttr(&amp;quot;ApplicationName&amp;quot;) = &amp;quot;Siebel Life Sciences&amp;quot;" GRID_PROPERTY="FormattedHtml" INACTIVE="N" ITEM_IDENTIFIER="32085" MARKUP_LANGUAGE="HTML" MODE="More" NAME="Manufacturers" ROW_SPAN="3" TMPL_ITEM_HOLDER_NAME="SiebControl_32_85" TYPE="Control" UPDATED="11/04/2016 15:34:10" UPDATED_BY="SADMIN" CREATED="11/03/2003 23:10:36" CREATED_BY="SADMIN" EXT_REC_TABLES="S_APPL_WT_IT_RX"&gt;</w:t>
              <w:br/>
              <w:tab/>
              <w:tab/>
              <w:tab/>
              <w:tab/>
              <w:t>&lt;/APPLET_WEB_TEMPLATE_ITEM&gt;</w:t>
              <w:br/>
              <w:tab/>
              <w:tab/>
              <w:tab/>
              <w:tab/>
              <w:t>&lt;APPLET_WEB_TEMPLATE_ITEM COLUMN_SPAN="15" CONTROL="Manufacturers" EXPRESSION="Siebel Life Sciences" EXT_EXPRESSION="GetProfileAttr(&amp;quot;ApplicationName&amp;quot;) = &amp;quot;Siebel Life Sciences&amp;quot;" GRID_PROPERTY="FormattedLabel" INACTIVE="N" ITEM_IDENTIFIER="32070" MARKUP_LANGUAGE="HTML" MODE="More" NAME="ManufacturersLabel"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37" CONTROL="Marketing" EXT_EXPRESSION="(GetProfileAttr(&amp;quot;ApplicationName&amp;quot;) &amp;lt;&amp;gt; &amp;quot;Siebel eDealer&amp;quot;) AND (GetProfileAttr(&amp;quot;ApplicationName&amp;quot;) &amp;lt;&amp;gt; &amp;quot;Siebel Power Communications&amp;quot;) AND (GetProfileAttr(&amp;quot;ApplicationName&amp;quot;) &amp;lt;&amp;gt; &amp;quot;Siebel Automotive&amp;quot;) AND (GetProfileAttr(&amp;quot;ApplicationName&amp;quot;) &amp;lt;&amp;gt; &amp;quot;Siebel Life Sciences&amp;quot;)" GRID_PROPERTY="FormattedHtml" INACTIVE="N" ITEM_IDENTIFIER="30002" MARKUP_LANGUAGE="HTML" MODE="More" NAME="Marketing" ROW_SPAN="3" TMPL_ITEM_HOLDER_NAME="siebcontrol" TYPE="Control" UPDATED="11/04/2016 15:34:10" UPDATED_BY="SADMIN" CREATED="11/03/2003 23:10:36" CREATED_BY="SADMIN" EXT_REC_TABLES="S_APPL_WT_IT_RX"&gt;</w:t>
              <w:br/>
              <w:tab/>
              <w:tab/>
              <w:tab/>
              <w:tab/>
              <w:t>&lt;/APPLET_WEB_TEMPLATE_ITEM&gt;</w:t>
              <w:br/>
              <w:tab/>
              <w:tab/>
              <w:tab/>
              <w:tab/>
              <w:t>&lt;APPLET_WEB_TEMPLATE_ITEM COLUMN_SPAN="37" CONTROL="Marketing" EXPRESSION="Siebel Automotive" EXT_EXPRESSION="GetProfileAttr(&amp;quot;ApplicationName&amp;quot;) = &amp;quot;Siebel Automotive&amp;quot;" GRID_PROPERTY="FormattedHtml" INACTIVE="N" ITEM_IDENTIFIER="47002" MARKUP_LANGUAGE="HTML" NAME="Marketing2"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37" CONTROL="Marketing" EXPRESSION="Siebel Power Communications" EXT_EXPRESSION="GetProfileAttr(&amp;quot;ApplicationName&amp;quot;) = &amp;quot;Siebel Power Communications&amp;quot;" GRID_PROPERTY="FormattedHtml" INACTIVE="N" ITEM_IDENTIFIER="45002" MARKUP_LANGUAGE="HTML" MODE="More" NAME="Marketing3"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37" CONTROL="Marketing" EXPRESSION="Siebel eDealer" EXT_EXPRESSION="GetProfileAttr(&amp;quot;ApplicationName&amp;quot;) = &amp;quot;Siebel eDealer&amp;quot;" GRID_PROPERTY="FormattedHtml" INACTIVE="N" ITEM_IDENTIFIER="47002" MARKUP_LANGUAGE="HTML" MODE="More" NAME="Marketing4"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0" UPDATED_BY="SADMIN" CREATED="11/04/2016 15:34:10" CREATED_BY="SADMIN" EXT_REC_TABLES="S_APPL_WT_IT_RX"&gt;</w:t>
              <w:br/>
              <w:tab/>
              <w:tab/>
              <w:tab/>
              <w:tab/>
              <w:t>&lt;/APPLET_WEB_TEMPLATE_ITEM&gt;</w:t>
              <w:br/>
              <w:tab/>
              <w:tab/>
              <w:tab/>
              <w:tab/>
              <w:t>&lt;APPLET_WEB_TEMPLATE_ITEM COLUMN_SPAN="14" CONTROL="Model" EXPRESSION="Siebel Automotive" EXT_EXPRESSION="GetProfileAttr(&amp;quot;ApplicationName&amp;quot;) = &amp;quot;Siebel Automotive&amp;quot;" GRID_PROPERTY="FormattedHtml" INACTIVE="N" ITEM_IDENTIFIER="8061" MARKUP_LANGUAGE="HTML" NAME="Model" ROW_SPAN="3" TMPL_ITEM_HOLDER_NAME="SiebControl_8_61" TYPE="Control" UPDATED="11/04/2016 15:34:10" UPDATED_BY="SADMIN" CREATED="11/03/2003 23:10:36" CREATED_BY="SADMIN" EXT_REC_TABLES="S_APPL_WT_IT_RX"&gt;</w:t>
              <w:br/>
              <w:tab/>
              <w:tab/>
              <w:tab/>
              <w:tab/>
              <w:t>&lt;/APPLET_WEB_TEMPLATE_ITEM&gt;</w:t>
              <w:br/>
              <w:tab/>
              <w:tab/>
              <w:tab/>
              <w:tab/>
              <w:t>&lt;APPLET_WEB_TEMPLATE_ITEM COLUMN_SPAN="25" CONTROL="Model" EXPRESSION="Siebel eDealer" EXT_EXPRESSION="GetProfileAttr(&amp;quot;ApplicationName&amp;quot;) = &amp;quot;Siebel eDealer&amp;quot;" GRID_PROPERTY="FormattedLabel" INACTIVE="N" ITEM_IDENTIFIER="8036" MARKUP_LANGUAGE="HTML" NAME="Model2"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14" CONTROL="Model" EXPRESSION="Siebel eDealer" EXT_EXPRESSION="GetProfileAttr(&amp;quot;ApplicationName&amp;quot;) = &amp;quot;Siebel eDealer&amp;quot;" GRID_PROPERTY="FormattedHtml" INACTIVE="N" ITEM_IDENTIFIER="8061" MARKUP_LANGUAGE="HTML" NAME="Model3" ROW_SPAN="3" TMPL_ITEM_HOLDER_NAME="SiebControl_8_61" TYPE="Control" UPDATED="11/04/2016 15:34:10" UPDATED_BY="SADMIN" CREATED="11/03/2003 23:10:36" CREATED_BY="SADMIN" EXT_REC_TABLES="S_APPL_WT_IT_RX"&gt;</w:t>
              <w:br/>
              <w:tab/>
              <w:tab/>
              <w:tab/>
              <w:tab/>
              <w:t>&lt;/APPLET_WEB_TEMPLATE_ITEM&gt;</w:t>
              <w:br/>
              <w:tab/>
              <w:tab/>
              <w:tab/>
              <w:tab/>
              <w:t>&lt;APPLET_WEB_TEMPLATE_ITEM COLUMN_SPAN="25" CONTROL="Model" EXPRESSION="Siebel Automotive" EXT_EXPRESSION="GetProfileAttr(&amp;quot;ApplicationName&amp;quot;) = &amp;quot;Siebel Automotive&amp;quot;" GRID_PROPERTY="FormattedLabel" INACTIVE="N" ITEM_IDENTIFIER="8036" MARKUP_LANGUAGE="HTML" NAME="ModelLabel"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14" CONTROL="ModelProduct" EXPRESSION="Siebel Automotive" EXT_EXPRESSION="GetProfileAttr(&amp;quot;ApplicationName&amp;quot;) = &amp;quot;Siebel Automotive&amp;quot;" GRID_PROPERTY="FormattedHtml" INACTIVE="N" ITEM_IDENTIFIER="30018" MARKUP_LANGUAGE="HTML" NAME="ModelProduct" ROW_SPAN="3" TMPL_ITEM_HOLDER_NAME="SiebControl_30_18" TYPE="Control" UPDATED="11/04/2016 15:34:10" UPDATED_BY="SADMIN" CREATED="11/03/2003 23:10:36" CREATED_BY="SADMIN" EXT_REC_TABLES="S_APPL_WT_IT_RX"&gt;</w:t>
              <w:br/>
              <w:tab/>
              <w:tab/>
              <w:tab/>
              <w:tab/>
              <w:t>&lt;/APPLET_WEB_TEMPLATE_ITEM&gt;</w:t>
              <w:br/>
              <w:tab/>
              <w:tab/>
              <w:tab/>
              <w:tab/>
              <w:t>&lt;APPLET_WEB_TEMPLATE_ITEM COLUMN_SPAN="11" CONTROL="ModelProduct" EXPRESSION="Siebel Loyalty" EXT_EXPRESSION="GetProfileAttr(&amp;quot;ApplicationName&amp;quot;) = &amp;quot;Siebel Loyalty&amp;quot;" GRID_PROPERTY="FormattedHtml" INACTIVE="N" ITEM_IDENTIFIER="67027" MARKUP_LANGUAGE="HTML" MODE="More" NAME="ModelProduct2" ROW_SPAN="3" TMPL_ITEM_HOLDER_NAME="SiebControl_67_27" TYPE="Control" UPDATED="11/04/2016 15:34:10" UPDATED_BY="SADMIN" CREATED="11/03/2003 23:10:36" CREATED_BY="SADMIN" EXT_REC_TABLES="S_APPL_WT_IT_RX"&gt;</w:t>
              <w:br/>
              <w:tab/>
              <w:tab/>
              <w:tab/>
              <w:tab/>
              <w:t>&lt;/APPLET_WEB_TEMPLATE_ITEM&gt;</w:t>
              <w:br/>
              <w:tab/>
              <w:tab/>
              <w:tab/>
              <w:tab/>
              <w:t>&lt;APPLET_WEB_TEMPLATE_ITEM COLUMN_SPAN="11" CONTROL="ModelProduct" EXPRESSION="Siebel Power Communications" EXT_EXPRESSION="GetProfileAttr(&amp;quot;ApplicationName&amp;quot;) = &amp;quot;Siebel Power Communications&amp;quot;" GRID_PROPERTY="FormattedHtml" INACTIVE="N" ITEM_IDENTIFIER="81027" MARKUP_LANGUAGE="HTML" MODE="More" NAME="ModelProduct3" ROW_SPAN="3" TMPL_ITEM_HOLDER_NAME="SiebControl_81_27" TYPE="Control" UPDATED="11/04/2016 15:34:10" UPDATED_BY="SADMIN" CREATED="11/03/2003 23:10:36" CREATED_BY="SADMIN" EXT_REC_TABLES="S_APPL_WT_IT_RX"&gt;</w:t>
              <w:br/>
              <w:tab/>
              <w:tab/>
              <w:tab/>
              <w:tab/>
              <w:t>&lt;/APPLET_WEB_TEMPLATE_ITEM&gt;</w:t>
              <w:br/>
              <w:tab/>
              <w:tab/>
              <w:tab/>
              <w:tab/>
              <w:t>&lt;APPLET_WEB_TEMPLATE_ITEM COLUMN_SPAN="25" CONTROL="ModelProduct" EXPRESSION="Siebel Loyalty Partner Portal" EXT_EXPRESSION="GetProfileAttr(&amp;quot;ApplicationName&amp;quot;) = &amp;quot;Siebel Loyalty Partner Portal&amp;quot;" GRID_PROPERTY="FormattedLabel" INACTIVE="N" ITEM_IDENTIFIER="68002" MARKUP_LANGUAGE="HTML" MODE="More" NAME="ModelProduct4"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11" CONTROL="ModelProduct" EXPRESSION="Siebel Loyalty Partner Portal" EXT_EXPRESSION="GetProfileAttr(&amp;quot;ApplicationName&amp;quot;) = &amp;quot;Siebel Loyalty Partner Portal&amp;quot;" GRID_PROPERTY="FormattedHtml" INACTIVE="N" ITEM_IDENTIFIER="68027" MARKUP_LANGUAGE="HTML" MODE="More" NAME="ModelProduct5" ROW_SPAN="3" TMPL_ITEM_HOLDER_NAME="SiebControl_68_27" TYPE="Control" UPDATED="11/04/2016 15:34:10" UPDATED_BY="SADMIN" CREATED="11/03/2003 23:10:36" CREATED_BY="SADMIN" EXT_REC_TABLES="S_APPL_WT_IT_RX"&gt;</w:t>
              <w:br/>
              <w:tab/>
              <w:tab/>
              <w:tab/>
              <w:tab/>
              <w:t>&lt;/APPLET_WEB_TEMPLATE_ITEM&gt;</w:t>
              <w:br/>
              <w:tab/>
              <w:tab/>
              <w:tab/>
              <w:tab/>
              <w:t>&lt;APPLET_WEB_TEMPLATE_ITEM COLUMN_SPAN="19" CONTROL="ModelProduct" EXPRESSION="Siebel eDealer" EXT_EXPRESSION="GetProfileAttr(&amp;quot;ApplicationName&amp;quot;) = &amp;quot;Siebel eDealer&amp;quot;" GRID_PROPERTY="FormattedLabel" INACTIVE="N" ITEM_IDENTIFIER="30002" MARKUP_LANGUAGE="HTML" MODE="More" NAME="ModelProduct6"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14" CONTROL="ModelProduct" EXPRESSION="Siebel eDealer" EXT_EXPRESSION="GetProfileAttr(&amp;quot;ApplicationName&amp;quot;) = &amp;quot;Siebel eDealer&amp;quot;" GRID_PROPERTY="FormattedHtml" INACTIVE="N" ITEM_IDENTIFIER="30021" MARKUP_LANGUAGE="HTML" MODE="More" NAME="ModelProduct7" ROW_SPAN="3" TMPL_ITEM_HOLDER_NAME="SiebControl_30_21" TYPE="Control" UPDATED="11/04/2016 15:34:11" UPDATED_BY="SADMIN" CREATED="11/03/2003 23:10:36" CREATED_BY="SADMIN" EXT_REC_TABLES="S_APPL_WT_IT_RX"&gt;</w:t>
              <w:br/>
              <w:tab/>
              <w:tab/>
              <w:tab/>
              <w:tab/>
              <w:t>&lt;/APPLET_WEB_TEMPLATE_ITEM&gt;</w:t>
              <w:br/>
              <w:tab/>
              <w:tab/>
              <w:tab/>
              <w:tab/>
              <w:t>&lt;APPLET_WEB_TEMPLATE_ITEM COLUMN_SPAN="16" CONTROL="ModelProduct" EXPRESSION="Siebel Automotive" EXT_EXPRESSION="GetProfileAttr(&amp;quot;ApplicationName&amp;quot;) = &amp;quot;Siebel Automotive&amp;quot;" GRID_PROPERTY="FormattedLabel" INACTIVE="N" ITEM_IDENTIFIER="30002" MARKUP_LANGUAGE="HTML" NAME="ModelProductLabel"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25" CONTROL="ModelProduct" EXPRESSION="Siebel Loyalty" EXT_EXPRESSION="GetProfileAttr(&amp;quot;ApplicationName&amp;quot;) = &amp;quot;Siebel Loyalty&amp;quot;" GRID_PROPERTY="FormattedLabel" INACTIVE="N" ITEM_IDENTIFIER="67002" MARKUP_LANGUAGE="HTML" MODE="More" NAME="ModelProductLabel2"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25" CONTROL="ModelProduct" EXPRESSION="Siebel Power Communications" EXT_EXPRESSION="GetProfileAttr(&amp;quot;ApplicationName&amp;quot;) = &amp;quot;Siebel Power Communications&amp;quot;" GRID_PROPERTY="FormattedLabel" INACTIVE="N" ITEM_IDENTIFIER="81002" MARKUP_LANGUAGE="HTML" MODE="More" NAME="ModelProductLabel3"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14" CONTROL="ModelYear" EXPRESSION="Siebel Automotive" EXT_EXPRESSION="GetProfileAttr(&amp;quot;ApplicationName&amp;quot;) = &amp;quot;Siebel Automotive&amp;quot;" GRID_PROPERTY="FormattedHtml" INACTIVE="N" ITEM_IDENTIFIER="11061" MARKUP_LANGUAGE="HTML" NAME="ModelYear" ROW_SPAN="3" TMPL_ITEM_HOLDER_NAME="SiebControl_11_61" TYPE="Control" UPDATED="11/04/2016 15:34:11" UPDATED_BY="SADMIN" CREATED="11/03/2003 23:10:36" CREATED_BY="SADMIN" EXT_REC_TABLES="S_APPL_WT_IT_RX"&gt;</w:t>
              <w:br/>
              <w:tab/>
              <w:tab/>
              <w:tab/>
              <w:tab/>
              <w:t>&lt;/APPLET_WEB_TEMPLATE_ITEM&gt;</w:t>
              <w:br/>
              <w:tab/>
              <w:tab/>
              <w:tab/>
              <w:tab/>
              <w:t>&lt;APPLET_WEB_TEMPLATE_ITEM COLUMN_SPAN="25" CONTROL="ModelYear" EXPRESSION="Siebel eDealer" EXT_EXPRESSION="GetProfileAttr(&amp;quot;ApplicationName&amp;quot;) = &amp;quot;Siebel eDealer&amp;quot;" GRID_PROPERTY="FormattedLabel" INACTIVE="N" ITEM_IDENTIFIER="11036" MARKUP_LANGUAGE="HTML" NAME="ModelYear2" ROW_SPAN="3" TMPL_ITEM_HOLDER_NAME="siebcontrol" TYPE="Control" UPDATED="11/03/2003 23:10:36" UPDATED_BY="SADMIN" CREATED="11/03/2003 23:10:36" CREATED_BY="SADMIN" EXT_REC_TABLES="S_APPL_WT_IT_RX"&gt;</w:t>
              <w:br/>
              <w:tab/>
              <w:tab/>
              <w:tab/>
              <w:tab/>
              <w:t>&lt;/APPLET_WEB_TEMPLATE_ITEM&gt;</w:t>
              <w:br/>
              <w:tab/>
              <w:tab/>
              <w:tab/>
              <w:tab/>
              <w:t>&lt;APPLET_WEB_TEMPLATE_ITEM COLUMN_SPAN="14" CONTROL="ModelYear" EXPRESSION="Siebel eDealer" EXT_EXPRESSION="GetProfileAttr(&amp;quot;ApplicationName&amp;quot;) = &amp;quot;Siebel eDealer&amp;quot;" GRID_PROPERTY="FormattedHtml" INACTIVE="N" ITEM_IDENTIFIER="11061" MARKUP_LANGUAGE="HTML" NAME="ModelYear3" ROW_SPAN="3" TMPL_ITEM_HOLDER_NAME="SiebControl_11_61" TYPE="Control" UPDATED="11/04/2016 15:34:11" UPDATED_BY="SADMIN" CREATED="11/03/2003 23:10:36" CREATED_BY="SADMIN" EXT_REC_TABLES="S_APPL_WT_IT_RX"&gt;</w:t>
              <w:br/>
              <w:tab/>
              <w:tab/>
              <w:tab/>
              <w:tab/>
              <w:t>&lt;/APPLET_WEB_TEMPLATE_ITEM&gt;</w:t>
              <w:br/>
              <w:tab/>
              <w:tab/>
              <w:tab/>
              <w:tab/>
              <w:t>&lt;APPLET_WEB_TEMPLATE_ITEM COLUMN_SPAN="25" CONTROL="ModelYear" EXPRESSION="Siebel Automotive" EXT_EXPRESSION="GetProfileAttr(&amp;quot;ApplicationName&amp;quot;) = &amp;quot;Siebel Automotive&amp;quot;" GRID_PROPERTY="FormattedLabel" INACTIVE="N" ITEM_IDENTIFIER="11036" MARKUP_LANGUAGE="HTML" NAME="ModelYearLabel" ROW_SPAN="3" TMPL_ITEM_HOLDER_NAME="siebcontrol" TYPE="Control" UPDATED="11/03/2003 23:10:37" UPDATED_BY="SADMIN" CREATED="11/03/2003 23:10:37" CREATED_BY="SADMIN" EXT_REC_TABLES="S_APPL_WT_IT_RX"&gt;</w:t>
              <w:br/>
              <w:tab/>
              <w:tab/>
              <w:tab/>
              <w:tab/>
              <w:t>&lt;/APPLET_WEB_TEMPLATE_ITEM&gt;</w:t>
              <w:br/>
              <w:tab/>
              <w:tab/>
              <w:tab/>
              <w:tab/>
              <w:t>&lt;APPLET_WEB_TEMPLATE_ITEM COLUMN_SPAN="11" CONTROL="MortgageProductTerm" EXPRESSION="Siebel Automotive" EXT_EXPRESSION="GetProfileAttr(&amp;quot;ApplicationName&amp;quot;) = &amp;quot;Siebel Automotive&amp;quot;" GRID_PROPERTY="FormattedHtml" INACTIVE="N" ITEM_IDENTIFIER="81027" MARKUP_LANGUAGE="HTML" NAME="MortgageProductTerm" ROW_SPAN="3" TMPL_ITEM_HOLDER_NAME="SiebControl_81_27" TYPE="Control" UPDATED="11/04/2016 15:34:11" UPDATED_BY="SADMIN" CREATED="11/03/2003 23:10:37" CREATED_BY="SADMIN" EXT_REC_TABLES="S_APPL_WT_IT_RX"&gt;</w:t>
              <w:br/>
              <w:tab/>
              <w:tab/>
              <w:tab/>
              <w:tab/>
              <w:t>&lt;/APPLET_WEB_TEMPLATE_ITEM&gt;</w:t>
              <w:br/>
              <w:tab/>
              <w:tab/>
              <w:tab/>
              <w:tab/>
              <w:t>&lt;APPLET_WEB_TEMPLATE_ITEM COLUMN_SPAN="14" CONTROL="MortgageProductTerm" EXPRESSION="Siebel Financial Services" EXT_EXPRESSION="GetProfileAttr(&amp;quot;ApplicationName&amp;quot;) = &amp;quot;Siebel Financial Services&amp;quot;" GRID_PROPERTY="FormattedHtml" INACTIVE="N" ITEM_IDENTIFIER="39063" MARKUP_LANGUAGE="HTML" MODE="More" NAME="MortgageProductTerm2" ROW_SPAN="3" TMPL_ITEM_HOLDER_NAME="SiebControl_39_63" TYPE="Control" UPDATED="11/04/2016 15:34:11" UPDATED_BY="SADMIN" CREATED="11/03/2003 23:10:37" CREATED_BY="SADMIN" EXT_REC_TABLES="S_APPL_WT_IT_RX"&gt;</w:t>
              <w:br/>
              <w:tab/>
              <w:tab/>
              <w:tab/>
              <w:tab/>
              <w:t>&lt;/APPLET_WEB_TEMPLATE_ITEM&gt;</w:t>
              <w:br/>
              <w:tab/>
              <w:tab/>
              <w:tab/>
              <w:tab/>
              <w:t>&lt;APPLET_WEB_TEMPLATE_ITEM COLUMN_SPAN="11" CONTROL="MortgageProductTerm" EXPRESSION="Siebel eDealer" EXT_EXPRESSION="GetProfileAttr(&amp;quot;ApplicationName&amp;quot;) = &amp;quot;Siebel eDealer&amp;quot;" GRID_PROPERTY="FormattedHtml" INACTIVE="N" ITEM_IDENTIFIER="83028" MARKUP_LANGUAGE="HTML" MODE="More" NAME="MortgageProductTerm3" ROW_SPAN="3" TMPL_ITEM_HOLDER_NAME="SiebControl_83_28" TYPE="Control" UPDATED="11/04/2016 15:34:11" UPDATED_BY="SADMIN" CREATED="11/03/2003 23:10:37" CREATED_BY="SADMIN" EXT_REC_TABLES="S_APPL_WT_IT_RX"&gt;</w:t>
              <w:br/>
              <w:tab/>
              <w:tab/>
              <w:tab/>
              <w:tab/>
              <w:t>&lt;/APPLET_WEB_TEMPLATE_ITEM&gt;</w:t>
              <w:br/>
              <w:tab/>
              <w:tab/>
              <w:tab/>
              <w:tab/>
              <w:t>&lt;APPLET_WEB_TEMPLATE_ITEM COLUMN_SPAN="25" CONTROL="MortgageProductTerm" EXPRESSION="Siebel Automotive" EXT_EXPRESSION="GetProfileAttr(&amp;quot;ApplicationName&amp;quot;) = &amp;quot;Siebel Automotive&amp;quot;" GRID_PROPERTY="FormattedLabel" INACTIVE="N" ITEM_IDENTIFIER="81002" MARKUP_LANGUAGE="HTML" NAME="MortgageProductTermLabel" ROW_SPAN="3" TMPL_ITEM_HOLDER_NAME="siebcontrol" TYPE="Control" UPDATED="11/03/2003 23:10:37" UPDATED_BY="SADMIN" CREATED="11/03/2003 23:10:37" CREATED_BY="SADMIN" EXT_REC_TABLES="S_APPL_WT_IT_RX"&gt;</w:t>
              <w:br/>
              <w:tab/>
              <w:tab/>
              <w:tab/>
              <w:tab/>
              <w:t>&lt;/APPLET_WEB_TEMPLATE_ITEM&gt;</w:t>
              <w:br/>
              <w:tab/>
              <w:tab/>
              <w:tab/>
              <w:tab/>
              <w:t>&lt;APPLET_WEB_TEMPLATE_ITEM COLUMN_SPAN="23" CONTROL="MortgageProductTerm" EXPRESSION="Siebel Financial Services" EXT_EXPRESSION="GetProfileAttr(&amp;quot;ApplicationName&amp;quot;) = &amp;quot;Siebel Financial Services&amp;quot;" GRID_PROPERTY="FormattedLabel" INACTIVE="N" ITEM_IDENTIFIER="39040" MARKUP_LANGUAGE="HTML" MODE="More" NAME="MortgageProductTermLabel2" ROW_SPAN="3" TMPL_ITEM_HOLDER_NAME="siebcontrol" TYPE="Control" UPDATED="11/03/2003 23:10:37" UPDATED_BY="SADMIN" CREATED="11/03/2003 23:10:37" CREATED_BY="SADMIN" EXT_REC_TABLES="S_APPL_WT_IT_RX"&gt;</w:t>
              <w:br/>
              <w:tab/>
              <w:tab/>
              <w:tab/>
              <w:tab/>
              <w:t>&lt;/APPLET_WEB_TEMPLATE_ITEM&gt;</w:t>
              <w:br/>
              <w:tab/>
              <w:tab/>
              <w:tab/>
              <w:tab/>
              <w:t>&lt;APPLET_WEB_TEMPLATE_ITEM COLUMN_SPAN="26" CONTROL="MortgageProductTerm" EXPRESSION="Siebel eDealer" EXT_EXPRESSION="GetProfileAttr(&amp;quot;ApplicationName&amp;quot;) = &amp;quot;Siebel eDealer&amp;quot;" GRID_PROPERTY="FormattedLabel" INACTIVE="N" ITEM_IDENTIFIER="83002" MARKUP_LANGUAGE="HTML" MODE="More" NAME="MortgageProductTermLabel3" ROW_SPAN="3" TMPL_ITEM_HOLDER_NAME="siebcontrol" TYPE="Control" UPDATED="11/03/2003 23:10:37" UPDATED_BY="SADMIN" CREATED="11/03/2003 23:10:37" CREATED_BY="SADMIN" EXT_REC_TABLES="S_APPL_WT_IT_RX"&gt;</w:t>
              <w:br/>
              <w:tab/>
              <w:tab/>
              <w:tab/>
              <w:tab/>
              <w:t>&lt;/APPLET_WEB_TEMPLATE_ITEM&gt;</w:t>
              <w:br/>
              <w:tab/>
              <w:tab/>
              <w:tab/>
              <w:tab/>
              <w:t>&lt;APPLET_WEB_TEMPLATE_ITEM COLUMN_SPAN="5" CONTROL="Multiple Barcodes" EXPRESSION="Siebel Life Sciences" EXT_EXPRESSION="GetProfileAttr(&amp;quot;ApplicationName&amp;quot;) = &amp;quot;Siebel Life Sciences&amp;quot;" GRID_PROPERTY="FormattedHtml" INACTIVE="N" ITEM_IDENTIFIER="20124" MARKUP_LANGUAGE="HTML" MODE="More" NAME="Multiple Barcodes" ROW_SPAN="3" TMPL_ITEM_HOLDER_NAME="SiebControl_20_124" TYPE="Control" UPDATED="11/04/2016 15:34:11" UPDATED_BY="SADMIN" CREATED="11/03/2003 23:10:37" CREATED_BY="SADMIN" EXT_REC_TABLES="S_APPL_WT_IT_RX"&gt;</w:t>
              <w:br/>
              <w:tab/>
              <w:tab/>
              <w:tab/>
              <w:tab/>
              <w:t>&lt;/APPLET_WEB_TEMPLATE_ITEM&gt;</w:t>
              <w:br/>
              <w:tab/>
              <w:tab/>
              <w:tab/>
              <w:tab/>
              <w:t>&lt;APPLET_WEB_TEMPLATE_ITEM COLUMN_SPAN="16" CONTROL="Multiple Barcodes" EXPRESSION="Siebel Life Sciences" EXT_EXPRESSION="GetProfileAttr(&amp;quot;ApplicationName&amp;quot;) = &amp;quot;Siebel Life Sciences&amp;quot;" GRID_PROPERTY="FormattedLabel" INACTIVE="N" ITEM_IDENTIFIER="20108" MARKUP_LANGUAGE="HTML" MODE="More" NAME="Multiple BarcodesLabel" ROW_SPAN="3" TMPL_ITEM_HOLDER_NAME="siebcontrol" TYPE="Control" UPDATED="11/03/2003 23:10:37" UPDATED_BY="SADMIN" CREATED="11/03/2003 23:10:37" CREATED_BY="SADMIN" EXT_REC_TABLES="S_APPL_WT_IT_RX"&gt;</w:t>
              <w:br/>
              <w:tab/>
              <w:tab/>
              <w:tab/>
              <w:tab/>
              <w:t>&lt;/APPLET_WEB_TEMPLATE_ITEM&gt;</w:t>
              <w:br/>
              <w:tab/>
              <w:tab/>
              <w:tab/>
              <w:tab/>
              <w:t>&lt;APPLET_WEB_TEMPLATE_ITEM COLUMN_SPAN="12" CONTROL="NDC#" EXPRESSION="Siebel Life Sciences" EXT_EXPRESSION="GetProfileAttr(&amp;quot;ApplicationName&amp;quot;) = &amp;quot;Siebel Life Sciences&amp;quot;" GRID_PROPERTY="FormattedHtml" INACTIVE="N" ITEM_IDENTIFIER="29085" MARKUP_LANGUAGE="HTML" MODE="More" NAME="NDC#" ROW_SPAN="3" TMPL_ITEM_HOLDER_NAME="SiebControl_29_85" TYPE="Control" UPDATED="11/04/2016 15:34:11" UPDATED_BY="SADMIN" CREATED="11/03/2003 23:10:37" CREATED_BY="SADMIN" EXT_REC_TABLES="S_APPL_WT_IT_RX"&gt;</w:t>
              <w:br/>
              <w:tab/>
              <w:tab/>
              <w:tab/>
              <w:tab/>
              <w:t>&lt;/APPLET_WEB_TEMPLATE_ITEM&gt;</w:t>
              <w:br/>
              <w:tab/>
              <w:tab/>
              <w:tab/>
              <w:tab/>
              <w:t>&lt;APPLET_WEB_TEMPLATE_ITEM COLUMN_SPAN="15" CONTROL="NDC#" EXPRESSION="Siebel Life Sciences" EXT_EXPRESSION="GetProfileAttr(&amp;quot;ApplicationName&amp;quot;) = &amp;quot;Siebel Life Sciences&amp;quot;" GRID_PROPERTY="FormattedLabel" INACTIVE="N" ITEM_IDENTIFIER="29070" MARKUP_LANGUAGE="HTML" MODE="More" NAME="NDC#Label" ROW_SPAN="3" TMPL_ITEM_HOLDER_NAME="siebcontrol" TYPE="Control" UPDATED="11/03/2003 23:10:37" UPDATED_BY="SADMIN" CREATED="11/03/2003 23:10:37" CREATED_BY="SADMIN" EXT_REC_TABLES="S_APPL_WT_IT_RX"&gt;</w:t>
              <w:br/>
              <w:tab/>
              <w:tab/>
              <w:tab/>
              <w:tab/>
              <w:t>&lt;/APPLET_WEB_TEMPLATE_ITEM&gt;</w:t>
              <w:br/>
              <w:tab/>
              <w:tab/>
              <w:tab/>
              <w:tab/>
              <w:t>&lt;APPLET_WEB_TEMPLATE_ITEM COLUMN_SPAN="14" CONTROL="Name" EXT_EXPRESSION="(GetProfileAttr(&amp;quot;ApplicationName&amp;quot;) &amp;lt;&amp;gt; &amp;quot;Siebel Power Communications&amp;quot;) AND (GetProfileAttr(&amp;quot;ApplicationName&amp;quot;) &amp;lt;&amp;gt; &amp;quot;Siebel Life Sciences&amp;quot;)" GRID_PROPERTY="FormattedHtml" INACTIVE="N" ITEM_IDENTIFIER="5018" MARKUP_LANGUAGE="HTML" NAME="Name" ROW_SPAN="3" TMPL_ITEM_HOLDER_NAME="SiebControl_5_18" TYPE="Control" UPDATED="11/04/2016 15:34:11" UPDATED_BY="SADMIN" CREATED="11/03/2003 23:11:02" CREATED_BY="SADMIN" EXT_REC_TABLES="S_APPL_WT_IT_RX"&gt;</w:t>
              <w:br/>
              <w:tab/>
              <w:tab/>
              <w:tab/>
              <w:tab/>
              <w:t>&lt;/APPLET_WEB_TEMPLATE_ITEM&gt;</w:t>
              <w:br/>
              <w:tab/>
              <w:tab/>
              <w:tab/>
              <w:tab/>
              <w:t>&lt;APPLET_WEB_TEMPLATE_ITEM COLUMN_SPAN="19" CONTROL="Name" EXPRESSION="Siebel eDealer" EXT_EXPRESSION="GetProfileAttr(&amp;quot;ApplicationName&amp;quot;) = &amp;quot;Siebel eDealer&amp;quot;" GRID_PROPERTY="FormattedLabel" INACTIVE="N" ITEM_IDENTIFIER="5002" MARKUP_LANGUAGE="HTML" NAME="Name2" ROW_SPAN="3" TMPL_ITEM_HOLDER_NAME="siebcontrol" TYPE="Control" UPDATED="11/03/2003 23:11:02" UPDATED_BY="SADMIN" CREATED="11/03/2003 23:11:02" CREATED_BY="SADMIN" EXT_REC_TABLES="S_APPL_WT_IT_RX"&gt;</w:t>
              <w:br/>
              <w:tab/>
              <w:tab/>
              <w:tab/>
              <w:tab/>
              <w:t>&lt;/APPLET_WEB_TEMPLATE_ITEM&gt;</w:t>
              <w:br/>
              <w:tab/>
              <w:tab/>
              <w:tab/>
              <w:tab/>
              <w:t>&lt;APPLET_WEB_TEMPLATE_ITEM COLUMN_SPAN="14" CONTROL="Name" EXPRESSION="Siebel eDealer" EXT_EXPRESSION="GetProfileAttr(&amp;quot;ApplicationName&amp;quot;) = &amp;quot;Siebel eDealer&amp;quot;" GRID_PROPERTY="FormattedHtml" INACTIVE="N" ITEM_IDENTIFIER="5021" MARKUP_LANGUAGE="HTML" NAME="Name3" ROW_SPAN="3" TMPL_ITEM_HOLDER_NAME="SiebControl_5_21" TYPE="Control" UPDATED="11/04/2016 15:34:11" UPDATED_BY="SADMIN" CREATED="11/03/2003 23:11:02" CREATED_BY="SADMIN" EXT_REC_TABLES="S_APPL_WT_IT_RX"&gt;</w:t>
              <w:br/>
              <w:tab/>
              <w:tab/>
              <w:tab/>
              <w:tab/>
              <w:t>&lt;/APPLET_WEB_TEMPLATE_ITEM&gt;</w:t>
              <w:br/>
              <w:tab/>
              <w:tab/>
              <w:tab/>
              <w:tab/>
              <w:t>&lt;APPLET_WEB_TEMPLATE_ITEM COLUMN_SPAN="16" CONTROL="Name" EXT_EXPRESSION="(GetProfileAttr(&amp;quot;ApplicationName&amp;quot;) &amp;lt;&amp;gt; &amp;quot;Siebel eDealer&amp;quot;) AND (GetProfileAttr(&amp;quot;ApplicationName&amp;quot;) &amp;lt;&amp;gt; &amp;quot;Siebel Life Sciences&amp;quot;) AND (GetProfileAttr(&amp;quot;ApplicationName&amp;quot;) &amp;lt;&amp;gt; &amp;quot;Siebel Power Communications&amp;quot;)" GRID_PROPERTY="FormattedLabel" INACTIVE="N" ITEM_IDENTIFIER="5002" MARKUP_LANGUAGE="HTML" NAME="NameLabel"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4:11" UPDATED_BY="SADMIN" CREATED="11/03/2003 23:11: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11" UPDATED_BY="SADMIN" CREATED="11/03/2003 23:11:03" CREATED_BY="SADMIN" EXT_REC_TABLES="S_APPL_WT_IT_RX"&gt;</w:t>
              <w:br/>
              <w:tab/>
              <w:tab/>
              <w:tab/>
              <w:tab/>
              <w:t>&lt;/APPLET_WEB_TEMPLATE_ITEM&gt;</w:t>
              <w:br/>
              <w:tab/>
              <w:tab/>
              <w:tab/>
              <w:tab/>
              <w:t>&lt;APPLET_WEB_TEMPLATE_ITEM COLUMN_SPAN="5" CONTROL="No Rollup Flag" EXPRESSION="Siebel Hospitality" EXT_EXPRESSION="GetProfileAttr(&amp;quot;ApplicationName&amp;quot;) = &amp;quot;Siebel Hospitality&amp;quot;" GRID_PROPERTY="FormattedHtml" INACTIVE="N" ITEM_IDENTIFIER="47065" MARKUP_LANGUAGE="HTML" MODE="More" NAME="No Rollup Flag" ROW_SPAN="3" TMPL_ITEM_HOLDER_NAME="SiebControl_47_65" TYPE="Control" UPDATED="11/04/2016 15:34:11" UPDATED_BY="SADMIN" CREATED="11/03/2003 23:11:03" CREATED_BY="SADMIN" EXT_REC_TABLES="S_APPL_WT_IT_RX"&gt;</w:t>
              <w:br/>
              <w:tab/>
              <w:tab/>
              <w:tab/>
              <w:tab/>
              <w:t>&lt;/APPLET_WEB_TEMPLATE_ITEM&gt;</w:t>
              <w:br/>
              <w:tab/>
              <w:tab/>
              <w:tab/>
              <w:tab/>
              <w:t>&lt;APPLET_WEB_TEMPLATE_ITEM COLUMN_SPAN="23" CONTROL="No Rollup Flag" EXPRESSION="Siebel Hospitality" EXT_EXPRESSION="GetProfileAttr(&amp;quot;ApplicationName&amp;quot;) = &amp;quot;Siebel Hospitality&amp;quot;" GRID_PROPERTY="FormattedLabel" INACTIVE="N" ITEM_IDENTIFIER="47042" MARKUP_LANGUAGE="HTML" MODE="More" NAME="No Rollup FlagLabel"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5" CONTROL="OCT Product" EXPRESSION="Siebel Life Sciences" EXT_EXPRESSION="GetProfileAttr(&amp;quot;ApplicationName&amp;quot;) = &amp;quot;Siebel Life Sciences&amp;quot;" GRID_PROPERTY="FormattedHtml" INACTIVE="N" ITEM_IDENTIFIER="47124" MARKUP_LANGUAGE="HTML" MODE="More" NAME="OCT Product" ROW_SPAN="3" TMPL_ITEM_HOLDER_NAME="SiebControl_47_124" TYPE="Control" UPDATED="11/04/2016 15:34:11" UPDATED_BY="SADMIN" CREATED="11/03/2003 23:11:03" CREATED_BY="SADMIN" EXT_REC_TABLES="S_APPL_WT_IT_RX"&gt;</w:t>
              <w:br/>
              <w:tab/>
              <w:tab/>
              <w:tab/>
              <w:tab/>
              <w:t>&lt;/APPLET_WEB_TEMPLATE_ITEM&gt;</w:t>
              <w:br/>
              <w:tab/>
              <w:tab/>
              <w:tab/>
              <w:tab/>
              <w:t>&lt;APPLET_WEB_TEMPLATE_ITEM COLUMN_SPAN="16" CONTROL="OCT Product" EXPRESSION="Siebel Life Sciences" EXT_EXPRESSION="GetProfileAttr(&amp;quot;ApplicationName&amp;quot;) = &amp;quot;Siebel Life Sciences&amp;quot;" GRID_PROPERTY="FormattedLabel" INACTIVE="N" ITEM_IDENTIFIER="47108" MARKUP_LANGUAGE="HTML" MODE="More" NAME="OCT ProductLabel"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3" CONTROL="Orderable" GRID_PROPERTY="FormattedHtml" INACTIVE="N" ITEM_IDENTIFIER="11052" MARKUP_LANGUAGE="HTML" NAME="Orderable" ROW_SPAN="3" TMPL_ITEM_HOLDER_NAME="SiebControl_11_52" TYPE="Control" UPDATED="11/04/2016 15:34:11" UPDATED_BY="SADMIN" CREATED="11/03/2003 23:11:03" CREATED_BY="SADMIN" EXT_REC_TABLES="S_APPL_WT_IT_RX"&gt;</w:t>
              <w:br/>
              <w:tab/>
              <w:tab/>
              <w:tab/>
              <w:tab/>
              <w:t>&lt;/APPLET_WEB_TEMPLATE_ITEM&gt;</w:t>
              <w:br/>
              <w:tab/>
              <w:tab/>
              <w:tab/>
              <w:tab/>
              <w:t>&lt;APPLET_WEB_TEMPLATE_ITEM COLUMN_SPAN="3" CONTROL="Orderable" EXPRESSION="Siebel Automotive" EXT_EXPRESSION="GetProfileAttr(&amp;quot;ApplicationName&amp;quot;) = &amp;quot;Siebel Automotive&amp;quot;" GRID_PROPERTY="FormattedHtml" INACTIVE="N" ITEM_IDENTIFIER="27018" MARKUP_LANGUAGE="HTML" NAME="Orderable2" ROW_SPAN="3" TMPL_ITEM_HOLDER_NAME="SiebControl_27_18" TYPE="Control" UPDATED="11/04/2016 15:34:11" UPDATED_BY="SADMIN" CREATED="11/03/2003 23:11:03" CREATED_BY="SADMIN" EXT_REC_TABLES="S_APPL_WT_IT_RX"&gt;</w:t>
              <w:br/>
              <w:tab/>
              <w:tab/>
              <w:tab/>
              <w:tab/>
              <w:t>&lt;/APPLET_WEB_TEMPLATE_ITEM&gt;</w:t>
              <w:br/>
              <w:tab/>
              <w:tab/>
              <w:tab/>
              <w:tab/>
              <w:t>&lt;APPLET_WEB_TEMPLATE_ITEM COLUMN_SPAN="3" CONTROL="Orderable" EXPRESSION="Siebel Life Sciences" EXT_EXPRESSION="GetProfileAttr(&amp;quot;ApplicationName&amp;quot;) = &amp;quot;Siebel Life Sciences&amp;quot;" GRID_PROPERTY="FormattedHtml" INACTIVE="N" ITEM_IDENTIFIER="23124" MARKUP_LANGUAGE="HTML" MODE="More" NAME="Orderable3" ROW_SPAN="3" TMPL_ITEM_HOLDER_NAME="SiebControl_23_124" TYPE="Control" UPDATED="11/04/2016 15:34:11" UPDATED_BY="SADMIN" CREATED="11/03/2003 23:11:03" CREATED_BY="SADMIN" EXT_REC_TABLES="S_APPL_WT_IT_RX"&gt;</w:t>
              <w:br/>
              <w:tab/>
              <w:tab/>
              <w:tab/>
              <w:tab/>
              <w:t>&lt;/APPLET_WEB_TEMPLATE_ITEM&gt;</w:t>
              <w:br/>
              <w:tab/>
              <w:tab/>
              <w:tab/>
              <w:tab/>
              <w:t>&lt;APPLET_WEB_TEMPLATE_ITEM COLUMN_SPAN="3" CONTROL="Orderable" EXPRESSION="Siebel Power Communications" EXT_EXPRESSION="GetProfileAttr(&amp;quot;ApplicationName&amp;quot;) = &amp;quot;Siebel Power Communications&amp;quot;" GRID_PROPERTY="FormattedHtml" INACTIVE="N" ITEM_IDENTIFIER="8063" MARKUP_LANGUAGE="HTML" NAME="Orderable4" ROW_SPAN="3" TMPL_ITEM_HOLDER_NAME="SiebControl_8_63" TYPE="Control" UPDATED="11/04/2016 15:34:11" UPDATED_BY="SADMIN" CREATED="11/03/2003 23:11:03" CREATED_BY="SADMIN" EXT_REC_TABLES="S_APPL_WT_IT_RX"&gt;</w:t>
              <w:br/>
              <w:tab/>
              <w:tab/>
              <w:tab/>
              <w:tab/>
              <w:t>&lt;/APPLET_WEB_TEMPLATE_ITEM&gt;</w:t>
              <w:br/>
              <w:tab/>
              <w:tab/>
              <w:tab/>
              <w:tab/>
              <w:t>&lt;APPLET_WEB_TEMPLATE_ITEM COLUMN_SPAN="3" CONTROL="Orderable" EXPRESSION="Siebel eDealer" EXT_EXPRESSION="GetProfileAttr(&amp;quot;ApplicationName&amp;quot;) = &amp;quot;Siebel eDealer&amp;quot;" GRID_PROPERTY="FormattedHtml" INACTIVE="N" ITEM_IDENTIFIER="27021" MARKUP_LANGUAGE="HTML" MODE="More" NAME="Orderable5" ROW_SPAN="3" TMPL_ITEM_HOLDER_NAME="SiebControl_27_21" TYPE="Control" UPDATED="11/04/2016 15:34:11" UPDATED_BY="SADMIN" CREATED="11/03/2003 23:11:03" CREATED_BY="SADMIN" EXT_REC_TABLES="S_APPL_WT_IT_RX"&gt;</w:t>
              <w:br/>
              <w:tab/>
              <w:tab/>
              <w:tab/>
              <w:tab/>
              <w:t>&lt;/APPLET_WEB_TEMPLATE_ITEM&gt;</w:t>
              <w:br/>
              <w:tab/>
              <w:tab/>
              <w:tab/>
              <w:tab/>
              <w:t>&lt;APPLET_WEB_TEMPLATE_ITEM COLUMN_SPAN="17" CONTROL="Orderable" EXT_EXPRESSION="(GetProfileAttr(&amp;quot;ApplicationName&amp;quot;) &amp;lt;&amp;gt; &amp;quot;Siebel Life Sciences&amp;quot;)" GRID_PROPERTY="FormattedLabel" INACTIVE="N" ITEM_IDENTIFIER="11033" MARKUP_LANGUAGE="HTML" NAME="OrderableLabel"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16" CONTROL="Orderable" EXPRESSION="Siebel Automotive" EXT_EXPRESSION="GetProfileAttr(&amp;quot;ApplicationName&amp;quot;) = &amp;quot;Siebel Automotive&amp;quot;" GRID_PROPERTY="FormattedLabel" INACTIVE="N" ITEM_IDENTIFIER="27002" MARKUP_LANGUAGE="HTML" NAME="OrderableLabel2"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16" CONTROL="Orderable" EXPRESSION="Siebel Power Communications" EXT_EXPRESSION="GetProfileAttr(&amp;quot;ApplicationName&amp;quot;) = &amp;quot;Siebel Power Communications&amp;quot;" GRID_PROPERTY="FormattedLabel" INACTIVE="N" ITEM_IDENTIFIER="8047" MARKUP_LANGUAGE="HTML" NAME="OrderableLabel3"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19" CONTROL="Orderable" EXPRESSION="Siebel eDealer" EXT_EXPRESSION="GetProfileAttr(&amp;quot;ApplicationName&amp;quot;) = &amp;quot;Siebel eDealer&amp;quot;" GRID_PROPERTY="FormattedLabel" INACTIVE="N" ITEM_IDENTIFIER="27002" MARKUP_LANGUAGE="HTML" MODE="More" NAME="OrderableLabel4"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14" CONTROL="Organization" GRID_PROPERTY="FormattedHtml" INACTIVE="N" ITEM_IDENTIFIER="5139" MARKUP_LANGUAGE="HTML" NAME="Organization" ROW_SPAN="3" TMPL_ITEM_HOLDER_NAME="SiebControl_5_139" TYPE="Control" UPDATED="11/04/2016 15:34:11" UPDATED_BY="SADMIN" CREATED="11/03/2003 23:11:03" CREATED_BY="SADMIN" EXT_REC_TABLES="S_APPL_WT_IT_RX"&gt;</w:t>
              <w:br/>
              <w:tab/>
              <w:tab/>
              <w:tab/>
              <w:tab/>
              <w:t>&lt;/APPLET_WEB_TEMPLATE_ITEM&gt;</w:t>
              <w:br/>
              <w:tab/>
              <w:tab/>
              <w:tab/>
              <w:tab/>
              <w:t>&lt;APPLET_WEB_TEMPLATE_ITEM COLUMN_SPAN="14" CONTROL="Organization" EXPRESSION="Siebel Automotive" EXT_EXPRESSION="GetProfileAttr(&amp;quot;ApplicationName&amp;quot;) = &amp;quot;Siebel Automotive&amp;quot;" GRID_PROPERTY="FormattedHtml" INACTIVE="N" ITEM_IDENTIFIER="38102" MARKUP_LANGUAGE="HTML" NAME="Organization2" ROW_SPAN="3" TMPL_ITEM_HOLDER_NAME="SiebControl_38_102" TYPE="Control" UPDATED="11/04/2016 15:34:11" UPDATED_BY="SADMIN" CREATED="11/03/2003 23:11:03" CREATED_BY="SADMIN" EXT_REC_TABLES="S_APPL_WT_IT_RX"&gt;</w:t>
              <w:br/>
              <w:tab/>
              <w:tab/>
              <w:tab/>
              <w:tab/>
              <w:t>&lt;/APPLET_WEB_TEMPLATE_ITEM&gt;</w:t>
              <w:br/>
              <w:tab/>
              <w:tab/>
              <w:tab/>
              <w:tab/>
              <w:t>&lt;APPLET_WEB_TEMPLATE_ITEM COLUMN_SPAN="14" CONTROL="Organization" EXPRESSION="Siebel Life Sciences" EXT_EXPRESSION="GetProfileAttr(&amp;quot;ApplicationName&amp;quot;) = &amp;quot;Siebel Life Sciences&amp;quot;" GRID_PROPERTY="FormattedHtml" INACTIVE="N" ITEM_IDENTIFIER="18018" MARKUP_LANGUAGE="HTML" MODE="More" NAME="Organization3" ROW_SPAN="3" TMPL_ITEM_HOLDER_NAME="SiebControl_18_18" TYPE="Control" UPDATED="11/04/2016 15:34:11" UPDATED_BY="SADMIN" CREATED="11/03/2003 23:11:03" CREATED_BY="SADMIN" EXT_REC_TABLES="S_APPL_WT_IT_RX"&gt;</w:t>
              <w:br/>
              <w:tab/>
              <w:tab/>
              <w:tab/>
              <w:tab/>
              <w:t>&lt;/APPLET_WEB_TEMPLATE_ITEM&gt;</w:t>
              <w:br/>
              <w:tab/>
              <w:tab/>
              <w:tab/>
              <w:tab/>
              <w:t>&lt;APPLET_WEB_TEMPLATE_ITEM COLUMN_SPAN="14" CONTROL="Organization" EXPRESSION="Siebel Power Communications" EXT_EXPRESSION="GetProfileAttr(&amp;quot;ApplicationName&amp;quot;) = &amp;quot;Siebel Power Communications&amp;quot;" GRID_PROPERTY="FormattedHtml" INACTIVE="N" ITEM_IDENTIFIER="15018" MARKUP_LANGUAGE="HTML" NAME="Organization4" ROW_SPAN="3" TMPL_ITEM_HOLDER_NAME="SiebControl_15_18" TYPE="Control" UPDATED="11/04/2016 15:34:11" UPDATED_BY="SADMIN" CREATED="11/03/2003 23:11:03" CREATED_BY="SADMIN" EXT_REC_TABLES="S_APPL_WT_IT_RX"&gt;</w:t>
              <w:br/>
              <w:tab/>
              <w:tab/>
              <w:tab/>
              <w:tab/>
              <w:t>&lt;/APPLET_WEB_TEMPLATE_ITEM&gt;</w:t>
              <w:br/>
              <w:tab/>
              <w:tab/>
              <w:tab/>
              <w:tab/>
              <w:t>&lt;APPLET_WEB_TEMPLATE_ITEM COLUMN_SPAN="14" CONTROL="Organization" EXPRESSION="Siebel eDealer" EXT_EXPRESSION="GetProfileAttr(&amp;quot;ApplicationName&amp;quot;) = &amp;quot;Siebel eDealer&amp;quot;" GRID_PROPERTY="FormattedHtml" INACTIVE="N" ITEM_IDENTIFIER="38103" MARKUP_LANGUAGE="HTML" MODE="More" NAME="Organization5" ROW_SPAN="3" TMPL_ITEM_HOLDER_NAME="SiebControl_38_103" TYPE="Control" UPDATED="11/04/2016 15:34:11" UPDATED_BY="SADMIN" CREATED="11/03/2003 23:11:03" CREATED_BY="SADMIN" EXT_REC_TABLES="S_APPL_WT_IT_RX"&gt;</w:t>
              <w:br/>
              <w:tab/>
              <w:tab/>
              <w:tab/>
              <w:tab/>
              <w:t>&lt;/APPLET_WEB_TEMPLATE_ITEM&gt;</w:t>
              <w:br/>
              <w:tab/>
              <w:tab/>
              <w:tab/>
              <w:tab/>
              <w:t>&lt;APPLET_WEB_TEMPLATE_ITEM COLUMN_SPAN="18" CONTROL="Organization" GRID_PROPERTY="FormattedLabel" INACTIVE="N" ITEM_IDENTIFIER="5121" MARKUP_LANGUAGE="HTML" NAME="OrganizationLabel" ROW_SPAN="2" TYPE="Control" UPDATED="09/17/2004 16:01:52" UPDATED_BY="SADMIN" CREATED="11/03/2003 23:11:03" CREATED_BY="SADMIN"&gt;</w:t>
              <w:br/>
              <w:tab/>
              <w:tab/>
              <w:tab/>
              <w:tab/>
              <w:t>&lt;/APPLET_WEB_TEMPLATE_ITEM&gt;</w:t>
              <w:br/>
              <w:tab/>
              <w:tab/>
              <w:tab/>
              <w:tab/>
              <w:t>&lt;APPLET_WEB_TEMPLATE_ITEM COLUMN_SPAN="16" CONTROL="Organization" EXPRESSION="Siebel Automotive" EXT_EXPRESSION="GetProfileAttr(&amp;quot;ApplicationName&amp;quot;) = &amp;quot;Siebel Automotive&amp;quot;" GRID_PROPERTY="FormattedLabel" INACTIVE="N" ITEM_IDENTIFIER="38086" MARKUP_LANGUAGE="HTML" NAME="OrganizationLabel2"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16" CONTROL="Organization" EXPRESSION="Siebel Life Sciences" EXT_EXPRESSION="GetProfileAttr(&amp;quot;ApplicationName&amp;quot;) = &amp;quot;Siebel Life Sciences&amp;quot;" GRID_PROPERTY="FormattedLabel" INACTIVE="N" ITEM_IDENTIFIER="18002" MARKUP_LANGUAGE="HTML" MODE="More" NAME="OrganizationLabel3"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16" CONTROL="Organization" EXPRESSION="Siebel Power Communications" EXT_EXPRESSION="GetProfileAttr(&amp;quot;ApplicationName&amp;quot;) = &amp;quot;Siebel Power Communications&amp;quot;" GRID_PROPERTY="FormattedLabel" INACTIVE="N" ITEM_IDENTIFIER="15002" MARKUP_LANGUAGE="HTML" NAME="OrganizationLabel4"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16" CONTROL="Organization" EXPRESSION="Siebel eDealer" EXT_EXPRESSION="GetProfileAttr(&amp;quot;ApplicationName&amp;quot;) = &amp;quot;Siebel eDealer&amp;quot;" GRID_PROPERTY="FormattedLabel" INACTIVE="N" ITEM_IDENTIFIER="38087" MARKUP_LANGUAGE="HTML" MODE="More" NAME="OrganizationLabel5"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75" CONTROL="Others" EXT_EXPRESSION="(GetProfileAttr(&amp;quot;ApplicationName&amp;quot;) &amp;lt;&amp;gt; &amp;quot;Siebel Power Communications&amp;quot;) AND (GetProfileAttr(&amp;quot;ApplicationName&amp;quot;) &amp;lt;&amp;gt; &amp;quot;Siebel Life Sciences&amp;quot;)" GRID_PROPERTY="FormattedHtml" INACTIVE="N" ITEM_IDENTIFIER="51002" MARKUP_LANGUAGE="HTML" MODE="More" NAME="Others" ROW_SPAN="3" TMPL_ITEM_HOLDER_NAME="siebcontrol" TYPE="Control" UPDATED="09/17/2004 16:01:50" UPDATED_BY="SADMIN" CREATED="11/03/2003 23:11:03" CREATED_BY="SADMIN" EXT_REC_TABLES="S_APPL_WT_IT_RX"&gt;</w:t>
              <w:br/>
              <w:tab/>
              <w:tab/>
              <w:tab/>
              <w:tab/>
              <w:t>&lt;/APPLET_WEB_TEMPLATE_ITEM&gt;</w:t>
              <w:br/>
              <w:tab/>
              <w:tab/>
              <w:tab/>
              <w:tab/>
              <w:t>&lt;APPLET_WEB_TEMPLATE_ITEM COLUMN_SPAN="51" CONTROL="Others" EXPRESSION="Siebel Automotive" EXT_EXPRESSION="GetProfileAttr(&amp;quot;ApplicationName&amp;quot;) = &amp;quot;Siebel Automotive&amp;quot;" GRID_PROPERTY="FormattedHtml" INACTIVE="N" ITEM_IDENTIFIER="69002" MARKUP_LANGUAGE="HTML" NAME="Others2"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36" CONTROL="Others" EXPRESSION="Siebel Loyalty" EXT_EXPRESSION="GetProfileAttr(&amp;quot;ApplicationName&amp;quot;) = &amp;quot;Siebel Loyalty&amp;quot;" GRID_PROPERTY="FormattedHtml" INACTIVE="N" ITEM_IDENTIFIER="52002" MARKUP_LANGUAGE="HTML" MODE="More" NAME="Others3" ROW_SPAN="3" TMPL_ITEM_HOLDER_NAME="siebcontrol" TYPE="Control" UPDATED="11/03/2003 23:11:03" UPDATED_BY="SADMIN" CREATED="11/03/2003 23:11:03" CREATED_BY="SADMIN" EXT_REC_TABLES="S_APPL_WT_IT_RX"&gt;</w:t>
              <w:br/>
              <w:tab/>
              <w:tab/>
              <w:tab/>
              <w:tab/>
              <w:t>&lt;/APPLET_WEB_TEMPLATE_ITEM&gt;</w:t>
              <w:br/>
              <w:tab/>
              <w:tab/>
              <w:tab/>
              <w:tab/>
              <w:t>&lt;APPLET_WEB_TEMPLATE_ITEM COLUMN_SPAN="36" CONTROL="Others" EXPRESSION="Siebel Financial Services" EXT_EXPRESSION="GetProfileAttr(&amp;quot;ApplicationName&amp;quot;) = &amp;quot;Siebel Financial Services&amp;quot;" GRID_PROPERTY="FormattedHtml" INACTIVE="N" ITEM_IDENTIFIER="30041" MARKUP_LANGUAGE="HTML" MODE="More" NAME="Others4" ROW_SPAN="3" TMPL_ITEM_HOLDER_NAME="siebcontrol" TYPE="Control" UPDATED="11/03/2003 23:11:04" UPDATED_BY="SADMIN" CREATED="11/03/2003 23:11:04" CREATED_BY="SADMIN" EXT_REC_TABLES="S_APPL_WT_IT_RX"&gt;</w:t>
              <w:br/>
              <w:tab/>
              <w:tab/>
              <w:tab/>
              <w:tab/>
              <w:t>&lt;/APPLET_WEB_TEMPLATE_ITEM&gt;</w:t>
              <w:br/>
              <w:tab/>
              <w:tab/>
              <w:tab/>
              <w:tab/>
              <w:t>&lt;APPLET_WEB_TEMPLATE_ITEM COLUMN_SPAN="36" CONTROL="Others" EXPRESSION="Siebel Power Communications" EXT_EXPRESSION="GetProfileAttr(&amp;quot;ApplicationName&amp;quot;) = &amp;quot;Siebel Power Communications&amp;quot;" GRID_PROPERTY="FormattedHtml" INACTIVE="N" ITEM_IDENTIFIER="66002" MARKUP_LANGUAGE="HTML" MODE="More" NAME="Others5" ROW_SPAN="3" TMPL_ITEM_HOLDER_NAME="siebcontrol" TYPE="Control" UPDATED="11/03/2003 23:11:04" UPDATED_BY="SADMIN" CREATED="11/03/2003 23:11:04" CREATED_BY="SADMIN" EXT_REC_TABLES="S_APPL_WT_IT_RX"&gt;</w:t>
              <w:br/>
              <w:tab/>
              <w:tab/>
              <w:tab/>
              <w:tab/>
              <w:t>&lt;/APPLET_WEB_TEMPLATE_ITEM&gt;</w:t>
              <w:br/>
              <w:tab/>
              <w:tab/>
              <w:tab/>
              <w:tab/>
              <w:t>&lt;APPLET_WEB_TEMPLATE_ITEM COLUMN_SPAN="36" CONTROL="Others" EXPRESSION="Siebel Loyalty Partner Portal" EXT_EXPRESSION="GetProfileAttr(&amp;quot;ApplicationName&amp;quot;) = &amp;quot;Siebel Loyalty Partner Portal&amp;quot;" GRID_PROPERTY="FormattedHtml" INACTIVE="N" ITEM_IDENTIFIER="53002" MARKUP_LANGUAGE="HTML" MODE="More" NAME="Others6" ROW_SPAN="3" TMPL_ITEM_HOLDER_NAME="siebcontrol" TYPE="Control" UPDATED="11/03/2003 23:11:04" UPDATED_BY="SADMIN" CREATED="11/03/2003 23:11:04" CREATED_BY="SADMIN" EXT_REC_TABLES="S_APPL_WT_IT_RX"&gt;</w:t>
              <w:br/>
              <w:tab/>
              <w:tab/>
              <w:tab/>
              <w:tab/>
              <w:t>&lt;/APPLET_WEB_TEMPLATE_ITEM&gt;</w:t>
              <w:br/>
              <w:tab/>
              <w:tab/>
              <w:tab/>
              <w:tab/>
              <w:t>&lt;APPLET_WEB_TEMPLATE_ITEM COLUMN_SPAN="36" CONTROL="Others" EXPRESSION="Siebel eDealer" EXT_EXPRESSION="GetProfileAttr(&amp;quot;ApplicationName&amp;quot;) = &amp;quot;Siebel eDealer&amp;quot;" GRID_PROPERTY="FormattedHtml" INACTIVE="N" ITEM_IDENTIFIER="68002" MARKUP_LANGUAGE="HTML" MODE="More" NAME="Others7" ROW_SPAN="3" TMPL_ITEM_HOLDER_NAME="siebcontrol" TYPE="Control" UPDATED="11/03/2003 23:11:04" UPDATED_BY="SADMIN" CREATED="11/03/2003 23:11:04" CREATED_BY="SADMIN" EXT_REC_TABLES="S_APPL_WT_IT_RX"&gt;</w:t>
              <w:br/>
              <w:tab/>
              <w:tab/>
              <w:tab/>
              <w:tab/>
              <w:t>&lt;/APPLET_WEB_TEMPLATE_ITEM&gt;</w:t>
              <w:br/>
              <w:tab/>
              <w:tab/>
              <w:tab/>
              <w:tab/>
              <w:t>&lt;APPLET_WEB_TEMPLATE_ITEM COLUMN_SPAN="16" CONTROL="Parent Category" EXPRESSION="Siebel Hospitality" EXT_EXPRESSION="GetProfileAttr(&amp;quot;ApplicationName&amp;quot;) = &amp;quot;Siebel Hospitality&amp;quot;" GRID_PROPERTY="FormattedHtml" INACTIVE="N" ITEM_IDENTIFIER="11101" MARKUP_LANGUAGE="HTML" NAME="Parent Category" ROW_SPAN="3" TMPL_ITEM_HOLDER_NAME="SiebControl_11_101" TYPE="Control" UPDATED="11/04/2016 15:34:11" UPDATED_BY="SADMIN" CREATED="11/03/2003 23:11:04" CREATED_BY="SADMIN" EXT_REC_TABLES="S_APPL_WT_IT_RX"&gt;</w:t>
              <w:br/>
              <w:tab/>
              <w:tab/>
              <w:tab/>
              <w:tab/>
              <w:t>&lt;/APPLET_WEB_TEMPLATE_ITEM&gt;</w:t>
              <w:br/>
              <w:tab/>
              <w:tab/>
              <w:tab/>
              <w:tab/>
              <w:t>&lt;APPLET_WEB_TEMPLATE_ITEM COLUMN_SPAN="19" CONTROL="Parent Category" EXPRESSION="Siebel Hospitality" EXT_EXPRESSION="GetProfileAttr(&amp;quot;ApplicationName&amp;quot;) = &amp;quot;Siebel Hospitality&amp;quot;" GRID_PROPERTY="FormattedLabel" INACTIVE="N" ITEM_IDENTIFIER="11082" MARKUP_LANGUAGE="HTML" NAME="Parent CategoryLabel" ROW_SPAN="3" TMPL_ITEM_HOLDER_NAME="siebcontrol" TYPE="Control" UPDATED="11/03/2003 23:11:04" UPDATED_BY="SADMIN" CREATED="11/03/2003 23:11:04" CREATED_BY="SADMIN" EXT_REC_TABLES="S_APPL_WT_IT_RX"&gt;</w:t>
              <w:br/>
              <w:tab/>
              <w:tab/>
              <w:tab/>
              <w:tab/>
              <w:t>&lt;/APPLET_WEB_TEMPLATE_ITEM&gt;</w:t>
              <w:br/>
              <w:tab/>
              <w:tab/>
              <w:tab/>
              <w:tab/>
              <w:t>&lt;APPLET_WEB_TEMPLATE_ITEM COLUMN_SPAN="16" CONTROL="Parent" EXPRESSION="Siebel Life Sciences" EXT_EXPRESSION="GetProfileAttr(&amp;quot;ApplicationName&amp;quot;) = &amp;quot;Siebel Life Sciences&amp;quot;" GRID_PROPERTY="FormattedLabel" INACTIVE="N" ITEM_IDENTIFIER="15002" MARKUP_LANGUAGE="HTML" MODE="More" NAME="ParentLabel" ROW_SPAN="3" TMPL_ITEM_HOLDER_NAME="siebcontrol" TYPE="Control" UPDATED="11/03/2003 23:11:04" UPDATED_BY="SADMIN" CREATED="11/03/2003 23:11:04" CREATED_BY="SADMIN" EXT_REC_TABLES="S_APPL_WT_IT_RX"&gt;</w:t>
              <w:br/>
              <w:tab/>
              <w:tab/>
              <w:tab/>
              <w:tab/>
              <w:t>&lt;/APPLET_WEB_TEMPLATE_ITEM&gt;</w:t>
              <w:br/>
              <w:tab/>
              <w:tab/>
              <w:tab/>
              <w:tab/>
              <w:t>&lt;APPLET_WEB_TEMPLATE_ITEM COLUMN_SPAN="15" CONTROL="ParentProduct" GRID_PROPERTY="FormattedHtml" INACTIVE="N" ITEM_IDENTIFIER="27024" MARKUP_LANGUAGE="HTML" MODE="More" NAME="ParentProduct" ROW_SPAN="3" TMPL_ITEM_HOLDER_NAME="SiebControl_27_24" TYPE="Control" UPDATED="11/04/2016 15:34:11" UPDATED_BY="SADMIN" CREATED="11/03/2003 23:11:04" CREATED_BY="SADMIN" EXT_REC_TABLES="S_APPL_WT_IT_RX"&gt;</w:t>
              <w:br/>
              <w:tab/>
              <w:tab/>
              <w:tab/>
              <w:tab/>
              <w:t>&lt;/APPLET_WEB_TEMPLATE_ITEM&gt;</w:t>
              <w:br/>
              <w:tab/>
              <w:tab/>
              <w:tab/>
              <w:tab/>
              <w:t>&lt;APPLET_WEB_TEMPLATE_ITEM COLUMN_SPAN="14" CONTROL="ParentProduct" EXPRESSION="Siebel Hospitality" EXT_EXPRESSION="GetProfileAttr(&amp;quot;ApplicationName&amp;quot;) = &amp;quot;Siebel Hospitality&amp;quot;" GRID_PROPERTY="FormattedHtml" INACTIVE="N" ITEM_IDENTIFIER="35027" MARKUP_LANGUAGE="HTML" MODE="More" NAME="ParentProduct2" ROW_SPAN="3" TMPL_ITEM_HOLDER_NAME="SiebControl_35_27" TYPE="Control" UPDATED="11/04/2016 15:34:11" UPDATED_BY="SADMIN" CREATED="11/03/2003 23:11:04" CREATED_BY="SADMIN" EXT_REC_TABLES="S_APPL_WT_IT_RX"&gt;</w:t>
              <w:br/>
              <w:tab/>
              <w:tab/>
              <w:tab/>
              <w:tab/>
              <w:t>&lt;/APPLET_WEB_TEMPLATE_ITEM&gt;</w:t>
              <w:br/>
              <w:tab/>
              <w:tab/>
              <w:tab/>
              <w:tab/>
              <w:t>&lt;APPLET_WEB_TEMPLATE_ITEM COLUMN_SPAN="14" CONTROL="ParentProduct" EXPRESSION="Siebel Automotive" EXT_EXPRESSION="GetProfileAttr(&amp;quot;ApplicationName&amp;quot;) = &amp;quot;Siebel Automotive&amp;quot;" GRID_PROPERTY="FormattedHtml" INACTIVE="N" ITEM_IDENTIFIER="42021" MARKUP_LANGUAGE="HTML" NAME="ParentProduct3" ROW_SPAN="3" TMPL_ITEM_HOLDER_NAME="SiebControl_42_21" TYPE="Control" UPDATED="11/04/2016 15:34:11" UPDATED_BY="SADMIN" CREATED="11/03/2003 23:11:04" CREATED_BY="SADMIN" EXT_REC_TABLES="S_APPL_WT_IT_RX"&gt;</w:t>
              <w:br/>
              <w:tab/>
              <w:tab/>
              <w:tab/>
              <w:tab/>
              <w:t>&lt;/APPLET_WEB_TEMPLATE_ITEM&gt;</w:t>
              <w:br/>
              <w:tab/>
              <w:tab/>
              <w:tab/>
              <w:tab/>
              <w:t>&lt;APPLET_WEB_TEMPLATE_ITEM COLUMN_SPAN="14" CONTROL="ParentProduct" EXPRESSION="Siebel Power Communications" EXT_EXPRESSION="GetProfileAttr(&amp;quot;ApplicationName&amp;quot;) = &amp;quot;Siebel Power Communications&amp;quot;" GRID_PROPERTY="FormattedHtml" INACTIVE="N" ITEM_IDENTIFIER="33018" MARKUP_LANGUAGE="HTML" MODE="More" NAME="ParentProduct4" ROW_SPAN="3" TMPL_ITEM_HOLDER_NAME="SiebControl_33_18" TYPE="Control" UPDATED="11/04/2016 15:34:11" UPDATED_BY="SADMIN" CREATED="11/03/2003 23:11:04" CREATED_BY="SADMIN" EXT_REC_TABLES="S_APPL_WT_IT_RX"&gt;</w:t>
              <w:br/>
              <w:tab/>
              <w:tab/>
              <w:tab/>
              <w:tab/>
              <w:t>&lt;/APPLET_WEB_TEMPLATE_ITEM&gt;</w:t>
              <w:br/>
              <w:tab/>
              <w:tab/>
              <w:tab/>
              <w:tab/>
              <w:t>&lt;APPLET_WEB_TEMPLATE_ITEM COLUMN_SPAN="14" CONTROL="ParentProduct" EXPRESSION="Siebel Life Sciences" EXT_EXPRESSION="GetProfileAttr(&amp;quot;ApplicationName&amp;quot;) = &amp;quot;Siebel Life Sciences&amp;quot;" GRID_PROPERTY="FormattedHtml" INACTIVE="N" ITEM_IDENTIFIER="15018" MARKUP_LANGUAGE="HTML" MODE="More" NAME="ParentProduct5" ROW_SPAN="3" TMPL_ITEM_HOLDER_NAME="SiebControl_15_18" TYPE="Control" UPDATED="11/04/2016 15:34:11" UPDATED_BY="SADMIN" CREATED="11/03/2003 23:11:04" CREATED_BY="SADMIN" EXT_REC_TABLES="S_APPL_WT_IT_RX"&gt;</w:t>
              <w:br/>
              <w:tab/>
              <w:tab/>
              <w:tab/>
              <w:tab/>
              <w:t>&lt;/APPLET_WEB_TEMPLATE_ITEM&gt;</w:t>
              <w:br/>
              <w:tab/>
              <w:tab/>
              <w:tab/>
              <w:tab/>
              <w:t>&lt;APPLET_WEB_TEMPLATE_ITEM COLUMN_SPAN="19" CONTROL="ParentProduct" EXPRESSION="Siebel eDealer" EXT_EXPRESSION="GetProfileAttr(&amp;quot;ApplicationName&amp;quot;) = &amp;quot;Siebel eDealer&amp;quot;" GRID_PROPERTY="FormattedLabel" INACTIVE="N" ITEM_IDENTIFIER="42002" MARKUP_LANGUAGE="HTML" MODE="More" NAME="ParentProduct6" ROW_SPAN="3" TMPL_ITEM_HOLDER_NAME="siebcontrol" TYPE="Control" UPDATED="11/03/2003 23:11:04" UPDATED_BY="SADMIN" CREATED="11/03/2003 23:11:04" CREATED_BY="SADMIN" EXT_REC_TABLES="S_APPL_WT_IT_RX"&gt;</w:t>
              <w:br/>
              <w:tab/>
              <w:tab/>
              <w:tab/>
              <w:tab/>
              <w:t>&lt;/APPLET_WEB_TEMPLATE_ITEM&gt;</w:t>
              <w:br/>
              <w:tab/>
              <w:tab/>
              <w:tab/>
              <w:tab/>
              <w:t>&lt;APPLET_WEB_TEMPLATE_ITEM COLUMN_SPAN="14" CONTROL="ParentProduct" EXPRESSION="Siebel eDealer" EXT_EXPRESSION="GetProfileAttr(&amp;quot;ApplicationName&amp;quot;) = &amp;quot;Siebel eDealer&amp;quot;" GRID_PROPERTY="FormattedHtml" INACTIVE="N" ITEM_IDENTIFIER="42021" MARKUP_LANGUAGE="HTML" MODE="More" NAME="ParentProduct7" ROW_SPAN="3" TMPL_ITEM_HOLDER_NAME="SiebControl_42_21" TYPE="Control" UPDATED="11/04/2016 15:34:11" UPDATED_BY="SADMIN" CREATED="11/03/2003 23:11:04" CREATED_BY="SADMIN" EXT_REC_TABLES="S_APPL_WT_IT_RX"&gt;</w:t>
              <w:br/>
              <w:tab/>
              <w:tab/>
              <w:tab/>
              <w:tab/>
              <w:t>&lt;/APPLET_WEB_TEMPLATE_ITEM&gt;</w:t>
              <w:br/>
              <w:tab/>
              <w:tab/>
              <w:tab/>
              <w:tab/>
              <w:t>&lt;APPLET_WEB_TEMPLATE_ITEM COLUMN_SPAN="22" CONTROL="ParentProduct" EXT_EXPRESSION="(GetProfileAttr(&amp;quot;ApplicationName&amp;quot;) &amp;lt;&amp;gt; &amp;quot;Siebel Automotive&amp;quot;) AND (GetProfileAttr(&amp;quot;ApplicationName&amp;quot;) &amp;lt;&amp;gt; &amp;quot;Siebel Power Communications&amp;quot;) AND (GetProfileAttr(&amp;quot;ApplicationName&amp;quot;) &amp;lt;&amp;gt; &amp;quot;Siebel Life Sciences&amp;quot;) AND (GetProfileAttr(&amp;quot;ApplicationName&amp;quot;) &amp;lt;&amp;gt; &amp;quot;Siebel eDealer&amp;quot;)" GRID_PROPERTY="FormattedLabel" INACTIVE="N" ITEM_IDENTIFIER="27002" MARKUP_LANGUAGE="HTML" MODE="More" NAME="ParentProductLabel" ROW_SPAN="3" TMPL_ITEM_HOLDER_NAME="siebcontrol" TYPE="Control" UPDATED="11/04/2016 15:34:11" UPDATED_BY="SADMIN" CREATED="11/03/2003 23:11:04" CREATED_BY="SADMIN" EXT_REC_TABLES="S_APPL_WT_IT_RX"&gt;</w:t>
              <w:br/>
              <w:tab/>
              <w:tab/>
              <w:tab/>
              <w:tab/>
              <w:t>&lt;/APPLET_WEB_TEMPLATE_ITEM&gt;</w:t>
              <w:br/>
              <w:tab/>
              <w:tab/>
              <w:tab/>
              <w:tab/>
              <w:t>&lt;APPLET_WEB_TEMPLATE_ITEM COLUMN_SPAN="25" CONTROL="ParentProduct" EXPRESSION="Siebel Hospitality" EXT_EXPRESSION="GetProfileAttr(&amp;quot;ApplicationName&amp;quot;) = &amp;quot;Siebel Hospitality&amp;quot;" GRID_PROPERTY="FormattedLabel" INACTIVE="N" ITEM_IDENTIFIER="35002" MARKUP_LANGUAGE="HTML" MODE="More" NAME="ParentProductLabel2" ROW_SPAN="3" TMPL_ITEM_HOLDER_NAME="siebcontrol" TYPE="Control" UPDATED="11/03/2003 23:11:04" UPDATED_BY="SADMIN" CREATED="11/03/2003 23:11:04" CREATED_BY="SADMIN" EXT_REC_TABLES="S_APPL_WT_IT_RX"&gt;</w:t>
              <w:br/>
              <w:tab/>
              <w:tab/>
              <w:tab/>
              <w:tab/>
              <w:t>&lt;/APPLET_WEB_TEMPLATE_ITEM&gt;</w:t>
              <w:br/>
              <w:tab/>
              <w:tab/>
              <w:tab/>
              <w:tab/>
              <w:t>&lt;APPLET_WEB_TEMPLATE_ITEM COLUMN_SPAN="19" CONTROL="ParentProduct" EXPRESSION="Siebel Automotive" EXT_EXPRESSION="GetProfileAttr(&amp;quot;ApplicationName&amp;quot;) = &amp;quot;Siebel Automotive&amp;quot;" GRID_PROPERTY="FormattedLabel" INACTIVE="N" ITEM_IDENTIFIER="42002" MARKUP_LANGUAGE="HTML" NAME="ParentProductLabel3" ROW_SPAN="3" TMPL_ITEM_HOLDER_NAME="siebcontrol" TYPE="Control" UPDATED="11/03/2003 23:11:04" UPDATED_BY="SADMIN" CREATED="11/03/2003 23:11:04" CREATED_BY="SADMIN" EXT_REC_TABLES="S_APPL_WT_IT_RX"&gt;</w:t>
              <w:br/>
              <w:tab/>
              <w:tab/>
              <w:tab/>
              <w:tab/>
              <w:t>&lt;/APPLET_WEB_TEMPLATE_ITEM&gt;</w:t>
              <w:br/>
              <w:tab/>
              <w:tab/>
              <w:tab/>
              <w:tab/>
              <w:t>&lt;APPLET_WEB_TEMPLATE_ITEM COLUMN_SPAN="16" CONTROL="ParentProduct" EXPRESSION="Siebel Power Communications" EXT_EXPRESSION="GetProfileAttr(&amp;quot;ApplicationName&amp;quot;) = &amp;quot;Siebel Power Communications&amp;quot;" GRID_PROPERTY="FormattedLabel" INACTIVE="N" ITEM_IDENTIFIER="33002" MARKUP_LANGUAGE="HTML" MODE="More" NAME="ParentProductLabel4" ROW_SPAN="3" TMPL_ITEM_HOLDER_NAME="siebcontrol" TYPE="Control" UPDATED="11/03/2003 23:11:04" UPDATED_BY="SADMIN" CREATED="11/03/2003 23:11:04" CREATED_BY="SADMIN" EXT_REC_TABLES="S_APPL_WT_IT_RX"&gt;</w:t>
              <w:br/>
              <w:tab/>
              <w:tab/>
              <w:tab/>
              <w:tab/>
              <w:t>&lt;/APPLET_WEB_TEMPLATE_ITEM&gt;</w:t>
              <w:br/>
              <w:tab/>
              <w:tab/>
              <w:tab/>
              <w:tab/>
              <w:t>&lt;APPLET_WEB_TEMPLATE_ITEM COLUMN_SPAN="14" CONTROL="Part#" GRID_PROPERTY="FormattedHtml" INACTIVE="N" ITEM_IDENTIFIER="5052" MARKUP_LANGUAGE="HTML" NAME="Part#" ROW_SPAN="3" TMPL_ITEM_HOLDER_NAME="SiebControl_5_52" TYPE="Control" UPDATED="11/04/2016 15:34:11" UPDATED_BY="SADMIN" CREATED="11/03/2003 23:11:04" CREATED_BY="SADMIN" EXT_REC_TABLES="S_APPL_WT_IT_RX"&gt;</w:t>
              <w:br/>
              <w:tab/>
              <w:tab/>
              <w:tab/>
              <w:tab/>
              <w:t>&lt;/APPLET_WEB_TEMPLATE_ITEM&gt;</w:t>
              <w:br/>
              <w:tab/>
              <w:tab/>
              <w:tab/>
              <w:tab/>
              <w:t>&lt;APPLET_WEB_TEMPLATE_ITEM COLUMN_SPAN="14" CONTROL="Part#" EXPRESSION="Siebel Hospitality" EXT_EXPRESSION="GetProfileAttr(&amp;quot;ApplicationName&amp;quot;) = &amp;quot;Siebel Hospitality&amp;quot;" GRID_PROPERTY="FormattedHtml" INACTIVE="N" ITEM_IDENTIFIER="8027" MARKUP_LANGUAGE="HTML" NAME="Part#2" ROW_SPAN="3" TMPL_ITEM_HOLDER_NAME="SiebControl_8_27" TYPE="Control" UPDATED="11/04/2016 15:34:11" UPDATED_BY="SADMIN" CREATED="11/03/2003 23:11:04" CREATED_BY="SADMIN" EXT_REC_TABLES="S_APPL_WT_IT_RX"&gt;</w:t>
              <w:br/>
              <w:tab/>
              <w:tab/>
              <w:tab/>
              <w:tab/>
              <w:t>&lt;/APPLET_WEB_TEMPLATE_ITEM&gt;</w:t>
              <w:br/>
              <w:tab/>
              <w:tab/>
              <w:tab/>
              <w:tab/>
              <w:t>&lt;APPLET_WEB_TEMPLATE_ITEM COLUMN_SPAN="14" CONTROL="Part#" EXPRESSION="Siebel Automotive" EXT_EXPRESSION="GetProfileAttr(&amp;quot;ApplicationName&amp;quot;) = &amp;quot;Siebel Automotive&amp;quot;" GRID_PROPERTY="FormattedHtml" INACTIVE="N" ITEM_IDENTIFIER="24018" MARKUP_LANGUAGE="HTML" NAME="Part#3" ROW_SPAN="3" TMPL_ITEM_HOLDER_NAME="SiebControl_24_18" TYPE="Control" UPDATED="11/04/2016 15:34:11" UPDATED_BY="SADMIN" CREATED="11/03/2003 23:11:04" CREATED_BY="SADMIN" EXT_REC_TABLES="S_APPL_WT_IT_RX"&gt;</w:t>
              <w:br/>
              <w:tab/>
              <w:tab/>
              <w:tab/>
              <w:tab/>
              <w:t>&lt;/APPLET_WEB_TEMPLATE_ITEM&gt;</w:t>
              <w:br/>
              <w:tab/>
              <w:tab/>
              <w:tab/>
              <w:tab/>
              <w:t>&lt;APPLET_WEB_TEMPLATE_ITEM COLUMN_SPAN="14" CONTROL="Part#" EXPRESSION="Siebel Life Sciences" EXT_EXPRESSION="GetProfileAttr(&amp;quot;ApplicationName&amp;quot;) = &amp;quot;Siebel Life Sciences&amp;quot;" GRID_PROPERTY="FormattedHtml" INACTIVE="N" ITEM_IDENTIFIER="5018" MARKUP_LANGUAGE="HTML" NAME="Part#4" ROW_SPAN="3" TMPL_ITEM_HOLDER_NAME="SiebControl_5_18" TYPE="Control" UPDATED="11/04/2016 15:34:11" UPDATED_BY="SADMIN" CREATED="11/03/2003 23:11:04" CREATED_BY="SADMIN" EXT_REC_TABLES="S_APPL_WT_IT_RX"&gt;</w:t>
              <w:br/>
              <w:tab/>
              <w:tab/>
              <w:tab/>
              <w:tab/>
              <w:t>&lt;/APPLET_WEB_TEMPLATE_ITEM&gt;</w:t>
              <w:br/>
              <w:tab/>
              <w:tab/>
              <w:tab/>
              <w:tab/>
              <w:t>&lt;APPLET_WEB_TEMPLATE_ITEM COLUMN_SPAN="14" CONTROL="Part#" EXPRESSION="Siebel Power Communications" EXT_EXPRESSION="GetProfileAttr(&amp;quot;ApplicationName&amp;quot;) = &amp;quot;Siebel Power Communications&amp;quot;" GRID_PROPERTY="FormattedHtml" INACTIVE="N" ITEM_IDENTIFIER="5063" MARKUP_LANGUAGE="HTML" NAME="Part#5" ROW_SPAN="3" TMPL_ITEM_HOLDER_NAME="SiebControl_5_63" TYPE="Control" UPDATED="11/04/2016 15:34:11" UPDATED_BY="SADMIN" CREATED="11/03/2003 23:11:05" CREATED_BY="SADMIN" EXT_REC_TABLES="S_APPL_WT_IT_RX"&gt;</w:t>
              <w:br/>
              <w:tab/>
              <w:tab/>
              <w:tab/>
              <w:tab/>
              <w:t>&lt;/APPLET_WEB_TEMPLATE_ITEM&gt;</w:t>
              <w:br/>
              <w:tab/>
              <w:tab/>
              <w:tab/>
              <w:tab/>
              <w:t>&lt;APPLET_WEB_TEMPLATE_ITEM COLUMN_SPAN="19" CONTROL="Part#" EXPRESSION="Siebel eDealer" EXT_EXPRESSION="GetProfileAttr(&amp;quot;ApplicationName&amp;quot;) = &amp;quot;Siebel eDealer&amp;quot;" GRID_PROPERTY="FormattedLabel" INACTIVE="N" ITEM_IDENTIFIER="24002" MARKUP_LANGUAGE="HTML" MODE="More" NAME="Part#6"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4" CONTROL="Part#" EXPRESSION="Siebel eDealer" EXT_EXPRESSION="GetProfileAttr(&amp;quot;ApplicationName&amp;quot;) = &amp;quot;Siebel eDealer&amp;quot;" GRID_PROPERTY="FormattedHtml" INACTIVE="N" ITEM_IDENTIFIER="24021" MARKUP_LANGUAGE="HTML" MODE="More" NAME="Part#7" ROW_SPAN="3" TMPL_ITEM_HOLDER_NAME="SiebControl_24_21" TYPE="Control" UPDATED="11/04/2016 15:34:11" UPDATED_BY="SADMIN" CREATED="11/03/2003 23:11:05" CREATED_BY="SADMIN" EXT_REC_TABLES="S_APPL_WT_IT_RX"&gt;</w:t>
              <w:br/>
              <w:tab/>
              <w:tab/>
              <w:tab/>
              <w:tab/>
              <w:t>&lt;/APPLET_WEB_TEMPLATE_ITEM&gt;</w:t>
              <w:br/>
              <w:tab/>
              <w:tab/>
              <w:tab/>
              <w:tab/>
              <w:t>&lt;APPLET_WEB_TEMPLATE_ITEM COLUMN_SPAN="17" CONTROL="Part#" EXT_EXPRESSION="(GetProfileAttr(&amp;quot;ApplicationName&amp;quot;) &amp;lt;&amp;gt; &amp;quot;Siebel Life Sciences&amp;quot;)" GRID_PROPERTY="FormattedLabel" INACTIVE="N" ITEM_IDENTIFIER="5033" MARKUP_LANGUAGE="HTML" NAME="Part#Label"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25" CONTROL="Part#" EXPRESSION="Siebel Hospitality" EXT_EXPRESSION="GetProfileAttr(&amp;quot;ApplicationName&amp;quot;) = &amp;quot;Siebel Hospitality&amp;quot;" GRID_PROPERTY="FormattedLabel" INACTIVE="N" ITEM_IDENTIFIER="8002" MARKUP_LANGUAGE="HTML" NAME="Part#Label2"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6" CONTROL="Part#" EXPRESSION="Siebel Automotive" EXT_EXPRESSION="GetProfileAttr(&amp;quot;ApplicationName&amp;quot;) = &amp;quot;Siebel Automotive&amp;quot;" GRID_PROPERTY="FormattedLabel" INACTIVE="N" ITEM_IDENTIFIER="24002" MARKUP_LANGUAGE="HTML" NAME="Part#Label3"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6" CONTROL="Part#" EXPRESSION="Siebel Life Sciences" EXT_EXPRESSION="GetProfileAttr(&amp;quot;ApplicationName&amp;quot;) = &amp;quot;Siebel Life Sciences&amp;quot;" GRID_PROPERTY="FormattedLabel" INACTIVE="N" ITEM_IDENTIFIER="5002" MARKUP_LANGUAGE="HTML" NAME="Part#Label4"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6" CONTROL="Part#" EXPRESSION="Siebel Power Communications" EXT_EXPRESSION="GetProfileAttr(&amp;quot;ApplicationName&amp;quot;) = &amp;quot;Siebel Power Communications&amp;quot;" GRID_PROPERTY="FormattedLabel" INACTIVE="N" ITEM_IDENTIFIER="5047" MARKUP_LANGUAGE="HTML" NAME="Part#Label5"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5" CONTROL="Pre-1938" EXPRESSION="Siebel Life Sciences" EXT_EXPRESSION="GetProfileAttr(&amp;quot;ApplicationName&amp;quot;) = &amp;quot;Siebel Life Sciences&amp;quot;" GRID_PROPERTY="FormattedHtml" INACTIVE="N" ITEM_IDENTIFIER="50124" MARKUP_LANGUAGE="HTML" MODE="More" NAME="Pre-1938" ROW_SPAN="3" TMPL_ITEM_HOLDER_NAME="SiebControl_50_124" TYPE="Control" UPDATED="11/04/2016 15:34:11" UPDATED_BY="SADMIN" CREATED="11/03/2003 23:11:05" CREATED_BY="SADMIN" EXT_REC_TABLES="S_APPL_WT_IT_RX"&gt;</w:t>
              <w:br/>
              <w:tab/>
              <w:tab/>
              <w:tab/>
              <w:tab/>
              <w:t>&lt;/APPLET_WEB_TEMPLATE_ITEM&gt;</w:t>
              <w:br/>
              <w:tab/>
              <w:tab/>
              <w:tab/>
              <w:tab/>
              <w:t>&lt;APPLET_WEB_TEMPLATE_ITEM COLUMN_SPAN="16" CONTROL="Pre-1938" EXPRESSION="Siebel Life Sciences" EXT_EXPRESSION="GetProfileAttr(&amp;quot;ApplicationName&amp;quot;) = &amp;quot;Siebel Life Sciences&amp;quot;" GRID_PROPERTY="FormattedLabel" INACTIVE="N" ITEM_IDENTIFIER="50108" MARKUP_LANGUAGE="HTML" MODE="More" NAME="Pre-1938Label"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2" CONTROL="Price Type" EXPRESSION="Siebel Life Sciences" EXT_EXPRESSION="GetProfileAttr(&amp;quot;ApplicationName&amp;quot;) = &amp;quot;Siebel Life Sciences&amp;quot;" GRID_PROPERTY="FormattedHtml" INACTIVE="N" ITEM_IDENTIFIER="14085" MARKUP_LANGUAGE="HTML" MODE="More" NAME="Price Type" ROW_SPAN="3" TMPL_ITEM_HOLDER_NAME="SiebControl_14_85" TYPE="Control" UPDATED="11/04/2016 15:34:11" UPDATED_BY="SADMIN" CREATED="11/03/2003 23:11:05" CREATED_BY="SADMIN" EXT_REC_TABLES="S_APPL_WT_IT_RX"&gt;</w:t>
              <w:br/>
              <w:tab/>
              <w:tab/>
              <w:tab/>
              <w:tab/>
              <w:t>&lt;/APPLET_WEB_TEMPLATE_ITEM&gt;</w:t>
              <w:br/>
              <w:tab/>
              <w:tab/>
              <w:tab/>
              <w:tab/>
              <w:t>&lt;APPLET_WEB_TEMPLATE_ITEM COLUMN_SPAN="14" CONTROL="Price Type" EXPRESSION="Siebel Power Communications" EXT_EXPRESSION="GetProfileAttr(&amp;quot;ApplicationName&amp;quot;) = &amp;quot;Siebel Power Communications&amp;quot;" GRID_PROPERTY="FormattedHtml" INACTIVE="N" ITEM_IDENTIFIER="11063" MARKUP_LANGUAGE="HTML" NAME="Price Type2" ROW_SPAN="3" TMPL_ITEM_HOLDER_NAME="SiebControl_11_63" TYPE="Control" UPDATED="11/04/2016 15:34:11" UPDATED_BY="SADMIN" CREATED="11/03/2003 23:11:05" CREATED_BY="SADMIN" EXT_REC_TABLES="S_APPL_WT_IT_RX"&gt;</w:t>
              <w:br/>
              <w:tab/>
              <w:tab/>
              <w:tab/>
              <w:tab/>
              <w:t>&lt;/APPLET_WEB_TEMPLATE_ITEM&gt;</w:t>
              <w:br/>
              <w:tab/>
              <w:tab/>
              <w:tab/>
              <w:tab/>
              <w:t>&lt;APPLET_WEB_TEMPLATE_ITEM COLUMN_SPAN="15" CONTROL="Price Type" EXPRESSION="Siebel Life Sciences" EXT_EXPRESSION="GetProfileAttr(&amp;quot;ApplicationName&amp;quot;) = &amp;quot;Siebel Life Sciences&amp;quot;" GRID_PROPERTY="FormattedLabel" INACTIVE="N" ITEM_IDENTIFIER="14070" MARKUP_LANGUAGE="HTML" MODE="More" NAME="Price TypeLabel"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6" CONTROL="Price Type" EXPRESSION="Siebel Power Communications" EXT_EXPRESSION="GetProfileAttr(&amp;quot;ApplicationName&amp;quot;) = &amp;quot;Siebel Power Communications&amp;quot;" GRID_PROPERTY="FormattedLabel" INACTIVE="N" ITEM_IDENTIFIER="11047" MARKUP_LANGUAGE="HTML" NAME="Price TypeLabel2"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77" CONTROL="Pricing Information" EXPRESSION="Siebel Hospitality" EXT_EXPRESSION="GetProfileAttr(&amp;quot;ApplicationName&amp;quot;) = &amp;quot;Siebel Hospitality&amp;quot;" GRID_PROPERTY="FormattedHtml" INACTIVE="N" ITEM_IDENTIFIER="44002" MARKUP_LANGUAGE="HTML" MODE="More" NAME="Pricing Information"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LUMN_SPAN="14" CONTROL="Product Category" EXPRESSION="Siebel eDealer" EXT_EXPRESSION="GetProfileAttr(&amp;quot;ApplicationName&amp;quot;) = &amp;quot;Siebel eDealer&amp;quot;" GRID_PROPERTY="FormattedHtml" INACTIVE="N" ITEM_IDENTIFIER="11021" MARKUP_LANGUAGE="HTML" NAME="Product Category" ROW_SPAN="3" TMPL_ITEM_HOLDER_NAME="SiebControl_11_21" TYPE="Control" UPDATED="11/04/2016 15:34:11" UPDATED_BY="SADMIN" CREATED="11/03/2003 23:11:05" CREATED_BY="SADMIN" EXT_REC_TABLES="S_APPL_WT_IT_RX"&gt;</w:t>
              <w:br/>
              <w:tab/>
              <w:tab/>
              <w:tab/>
              <w:tab/>
              <w:t>&lt;/APPLET_WEB_TEMPLATE_ITEM&gt;</w:t>
              <w:br/>
              <w:tab/>
              <w:tab/>
              <w:tab/>
              <w:tab/>
              <w:t>&lt;APPLET_WEB_TEMPLATE_ITEM COLUMN_SPAN="14" CONTROL="Product Category" EXPRESSION="Siebel Automotive" EXT_EXPRESSION="GetProfileAttr(&amp;quot;ApplicationName&amp;quot;) = &amp;quot;Siebel Automotive&amp;quot;" GRID_PROPERTY="FormattedHtml" INACTIVE="N" ITEM_IDENTIFIER="11018" MARKUP_LANGUAGE="HTML" NAME="Product Category2" ROW_SPAN="3" TMPL_ITEM_HOLDER_NAME="SiebControl_11_18" TYPE="Control" UPDATED="11/04/2016 15:34:11" UPDATED_BY="SADMIN" CREATED="11/03/2003 23:11:05" CREATED_BY="SADMIN" EXT_REC_TABLES="S_APPL_WT_IT_RX"&gt;</w:t>
              <w:br/>
              <w:tab/>
              <w:tab/>
              <w:tab/>
              <w:tab/>
              <w:t>&lt;/APPLET_WEB_TEMPLATE_ITEM&gt;</w:t>
              <w:br/>
              <w:tab/>
              <w:tab/>
              <w:tab/>
              <w:tab/>
              <w:t>&lt;APPLET_WEB_TEMPLATE_ITEM COLUMN_SPAN="19" CONTROL="Product Category" EXPRESSION="Siebel eDealer" EXT_EXPRESSION="GetProfileAttr(&amp;quot;ApplicationName&amp;quot;) = &amp;quot;Siebel eDealer&amp;quot;" GRID_PROPERTY="FormattedLabel" INACTIVE="N" ITEM_IDENTIFIER="11002" MARKUP_LANGUAGE="HTML" NAME="Product CategoryLabel"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6" CONTROL="Product Category" EXPRESSION="Siebel Automotive" EXT_EXPRESSION="GetProfileAttr(&amp;quot;ApplicationName&amp;quot;) = &amp;quot;Siebel Automotive&amp;quot;" GRID_PROPERTY="FormattedLabel" INACTIVE="N" ITEM_IDENTIFIER="11002" MARKUP_LANGUAGE="HTML" NAME="Product CategoryLabel2"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8" CONTROL="Product Def Type Code" GRID_PROPERTY="FormattedLabel" INACTIVE="N" ITEM_IDENTIFIER="8121" MARKUP_LANGUAGE="HTML" NAME="Product Def Type CodeLabel" ROW_SPAN="3" TYPE="Control" UPDATED="09/17/2004 16:01:52" UPDATED_BY="SADMIN" CREATED="11/03/2003 23:11:05" CREATED_BY="SADMIN"&gt;</w:t>
              <w:br/>
              <w:tab/>
              <w:tab/>
              <w:tab/>
              <w:tab/>
              <w:t>&lt;/APPLET_WEB_TEMPLATE_ITEM&gt;</w:t>
              <w:br/>
              <w:tab/>
              <w:tab/>
              <w:tab/>
              <w:tab/>
              <w:t>&lt;APPLET_WEB_TEMPLATE_ITEM COLUMN_SPAN="78" CONTROL="Product Detail &amp;amp; Display Information" EXPRESSION="Siebel Hospitality" EXT_EXPRESSION="GetProfileAttr(&amp;quot;ApplicationName&amp;quot;) = &amp;quot;Siebel Hospitality&amp;quot;" GRID_PROPERTY="FormattedHtml" INACTIVE="N" ITEM_IDENTIFIER="14002" MARKUP_LANGUAGE="HTML" MODE="More" NAME="Product Detail &amp;amp; Display Information"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37" CONTROL="Product Effectivity Information" EXPRESSION="Siebel Hospitality" EXT_EXPRESSION="GetProfileAttr(&amp;quot;ApplicationName&amp;quot;) = &amp;quot;Siebel Hospitality&amp;quot;" GRID_PROPERTY="FormattedHtml" INACTIVE="N" ITEM_IDENTIFIER="32080" MARKUP_LANGUAGE="HTML" MODE="More" NAME="Product Effectivity Information"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4" CONTROL="Product Line" GRID_PROPERTY="FormattedHtml" INACTIVE="N" ITEM_IDENTIFIER="18024" MARKUP_LANGUAGE="HTML" MODE="More" NAME="Product Line" ROW_SPAN="3" TMPL_ITEM_HOLDER_NAME="SiebControl_18_24" TYPE="Control" UPDATED="11/04/2016 15:34:11" UPDATED_BY="SADMIN" CREATED="11/03/2003 23:11:05" CREATED_BY="SADMIN" EXT_REC_TABLES="S_APPL_WT_IT_RX"&gt;</w:t>
              <w:br/>
              <w:tab/>
              <w:tab/>
              <w:tab/>
              <w:tab/>
              <w:t>&lt;/APPLET_WEB_TEMPLATE_ITEM&gt;</w:t>
              <w:br/>
              <w:tab/>
              <w:tab/>
              <w:tab/>
              <w:tab/>
              <w:t>&lt;APPLET_WEB_TEMPLATE_ITEM COLUMN_SPAN="14" CONTROL="Product Line" EXPRESSION="Siebel Hospitality" EXT_EXPRESSION="GetProfileAttr(&amp;quot;ApplicationName&amp;quot;) = &amp;quot;Siebel Hospitality&amp;quot;" GRID_PROPERTY="FormattedHtml" INACTIVE="N" ITEM_IDENTIFIER="5066" MARKUP_LANGUAGE="HTML" NAME="Product Line2" ROW_SPAN="3" TMPL_ITEM_HOLDER_NAME="SiebControl_5_66" TYPE="Control" UPDATED="11/04/2016 15:34:11" UPDATED_BY="SADMIN" CREATED="11/03/2003 23:11:05" CREATED_BY="SADMIN" EXT_REC_TABLES="S_APPL_WT_IT_RX"&gt;</w:t>
              <w:br/>
              <w:tab/>
              <w:tab/>
              <w:tab/>
              <w:tab/>
              <w:t>&lt;/APPLET_WEB_TEMPLATE_ITEM&gt;</w:t>
              <w:br/>
              <w:tab/>
              <w:tab/>
              <w:tab/>
              <w:tab/>
              <w:t>&lt;APPLET_WEB_TEMPLATE_ITEM COLUMN_SPAN="14" CONTROL="Product Line" EXPRESSION="Siebel Automotive" EXT_EXPRESSION="GetProfileAttr(&amp;quot;ApplicationName&amp;quot;) = &amp;quot;Siebel Automotive&amp;quot;" GRID_PROPERTY="FormattedHtml" INACTIVE="N" ITEM_IDENTIFIER="14018" MARKUP_LANGUAGE="HTML" NAME="Product Line3" ROW_SPAN="3" TMPL_ITEM_HOLDER_NAME="SiebControl_14_18" TYPE="Control" UPDATED="11/04/2016 15:34:11" UPDATED_BY="SADMIN" CREATED="11/03/2003 23:11:05" CREATED_BY="SADMIN" EXT_REC_TABLES="S_APPL_WT_IT_RX"&gt;</w:t>
              <w:br/>
              <w:tab/>
              <w:tab/>
              <w:tab/>
              <w:tab/>
              <w:t>&lt;/APPLET_WEB_TEMPLATE_ITEM&gt;</w:t>
              <w:br/>
              <w:tab/>
              <w:tab/>
              <w:tab/>
              <w:tab/>
              <w:t>&lt;APPLET_WEB_TEMPLATE_ITEM COLUMN_SPAN="12" CONTROL="Product Line" EXPRESSION="Siebel Life Sciences" EXT_EXPRESSION="GetProfileAttr(&amp;quot;ApplicationName&amp;quot;) = &amp;quot;Siebel Life Sciences&amp;quot;" GRID_PROPERTY="FormattedHtml" INACTIVE="N" ITEM_IDENTIFIER="8085" MARKUP_LANGUAGE="HTML" NAME="Product Line4" ROW_SPAN="3" TMPL_ITEM_HOLDER_NAME="SiebControl_8_85" TYPE="Control" UPDATED="11/04/2016 15:34:11" UPDATED_BY="SADMIN" CREATED="11/03/2003 23:11:05" CREATED_BY="SADMIN" EXT_REC_TABLES="S_APPL_WT_IT_RX"&gt;</w:t>
              <w:br/>
              <w:tab/>
              <w:tab/>
              <w:tab/>
              <w:tab/>
              <w:t>&lt;/APPLET_WEB_TEMPLATE_ITEM&gt;</w:t>
              <w:br/>
              <w:tab/>
              <w:tab/>
              <w:tab/>
              <w:tab/>
              <w:t>&lt;APPLET_WEB_TEMPLATE_ITEM COLUMN_SPAN="14" CONTROL="Product Line" EXPRESSION="Siebel eDealer" EXT_EXPRESSION="GetProfileAttr(&amp;quot;ApplicationName&amp;quot;) = &amp;quot;Siebel eDealer&amp;quot;" GRID_PROPERTY="FormattedHtml" INACTIVE="N" ITEM_IDENTIFIER="14021" MARKUP_LANGUAGE="HTML" NAME="Product Line5" ROW_SPAN="3" TMPL_ITEM_HOLDER_NAME="SiebControl_14_21" TYPE="Control" UPDATED="11/04/2016 15:34:11" UPDATED_BY="SADMIN" CREATED="11/03/2003 23:11:05" CREATED_BY="SADMIN" EXT_REC_TABLES="S_APPL_WT_IT_RX"&gt;</w:t>
              <w:br/>
              <w:tab/>
              <w:tab/>
              <w:tab/>
              <w:tab/>
              <w:t>&lt;/APPLET_WEB_TEMPLATE_ITEM&gt;</w:t>
              <w:br/>
              <w:tab/>
              <w:tab/>
              <w:tab/>
              <w:tab/>
              <w:t>&lt;APPLET_WEB_TEMPLATE_ITEM COLUMN_SPAN="19" CONTROL="Product Line" EXPRESSION="Siebel eDealer" EXT_EXPRESSION="GetProfileAttr(&amp;quot;ApplicationName&amp;quot;) = &amp;quot;Siebel eDealer&amp;quot;" GRID_PROPERTY="FormattedLabel" INACTIVE="N" ITEM_IDENTIFIER="14002" MARKUP_LANGUAGE="HTML" NAME="Product Line6"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22" CONTROL="Product Line" EXT_EXPRESSION="(GetProfileAttr(&amp;quot;ApplicationName&amp;quot;) &amp;lt;&amp;gt; &amp;quot;Siebel Power Communications&amp;quot;) AND (GetProfileAttr(&amp;quot;ApplicationName&amp;quot;) &amp;lt;&amp;gt; &amp;quot;Siebel Life Sciences&amp;quot;)" GRID_PROPERTY="FormattedLabel" INACTIVE="N" ITEM_IDENTIFIER="18002" MARKUP_LANGUAGE="HTML" MODE="More" NAME="Product LineLabel" ROW_SPAN="2" TMPL_ITEM_HOLDER_NAME="siebcontrol" TYPE="Control" UPDATED="11/04/2016 15:34:11" UPDATED_BY="SADMIN" CREATED="11/03/2003 23:11:05" CREATED_BY="SADMIN" EXT_REC_TABLES="S_APPL_WT_IT_RX"&gt;</w:t>
              <w:br/>
              <w:tab/>
              <w:tab/>
              <w:tab/>
              <w:tab/>
              <w:t>&lt;/APPLET_WEB_TEMPLATE_ITEM&gt;</w:t>
              <w:br/>
              <w:tab/>
              <w:tab/>
              <w:tab/>
              <w:tab/>
              <w:t>&lt;APPLET_WEB_TEMPLATE_ITEM COLUMN_SPAN="24" CONTROL="Product Line" EXPRESSION="Siebel Hospitality" EXT_EXPRESSION="GetProfileAttr(&amp;quot;ApplicationName&amp;quot;) = &amp;quot;Siebel Hospitality&amp;quot;" GRID_PROPERTY="FormattedLabel" INACTIVE="N" ITEM_IDENTIFIER="5042" MARKUP_LANGUAGE="HTML" NAME="Product LineLabel2"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6" CONTROL="Product Line" EXPRESSION="Siebel Automotive" EXT_EXPRESSION="GetProfileAttr(&amp;quot;ApplicationName&amp;quot;) = &amp;quot;Siebel Automotive&amp;quot;" GRID_PROPERTY="FormattedLabel" INACTIVE="N" ITEM_IDENTIFIER="14002" MARKUP_LANGUAGE="HTML" NAME="Product LineLabel3"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5" CONTROL="Product Line" EXPRESSION="Siebel Life Sciences" EXT_EXPRESSION="GetProfileAttr(&amp;quot;ApplicationName&amp;quot;) = &amp;quot;Siebel Life Sciences&amp;quot;" GRID_PROPERTY="FormattedLabel" INACTIVE="N" ITEM_IDENTIFIER="8070" MARKUP_LANGUAGE="HTML" NAME="Product LineLabel4"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77" CONTROL="Product Relationships" EXPRESSION="Siebel Hospitality" EXT_EXPRESSION="GetProfileAttr(&amp;quot;ApplicationName&amp;quot;) = &amp;quot;Siebel Hospitality&amp;quot;" GRID_PROPERTY="FormattedHtml" INACTIVE="N" ITEM_IDENTIFIER="32002" MARKUP_LANGUAGE="HTML" MODE="More" NAME="Product Relationships"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4" CONTROL="Product Type" EXT_EXPRESSION="(GetProfileAttr(&amp;quot;ApplicationName&amp;quot;) &amp;lt;&amp;gt; &amp;quot;Siebel Power Communications&amp;quot;) AND (GetProfileAttr(&amp;quot;ApplicationName&amp;quot;) &amp;lt;&amp;gt; &amp;quot;Siebel Life Sciences&amp;quot;)" GRID_PROPERTY="FormattedHtml" INACTIVE="N" ITEM_IDENTIFIER="15018" MARKUP_LANGUAGE="HTML" NAME="Product Type" ROW_SPAN="3" TMPL_ITEM_HOLDER_NAME="SiebControl_15_18" TYPE="Control" UPDATED="11/04/2016 15:34:11" UPDATED_BY="SADMIN" CREATED="11/03/2003 23:11:05" CREATED_BY="SADMIN" EXT_REC_TABLES="S_APPL_WT_IT_RX"&gt;</w:t>
              <w:br/>
              <w:tab/>
              <w:tab/>
              <w:tab/>
              <w:tab/>
              <w:t>&lt;/APPLET_WEB_TEMPLATE_ITEM&gt;</w:t>
              <w:br/>
              <w:tab/>
              <w:tab/>
              <w:tab/>
              <w:tab/>
              <w:t>&lt;APPLET_WEB_TEMPLATE_ITEM COLUMN_SPAN="16" CONTROL="Product Type" EXT_EXPRESSION="(GetProfileAttr(&amp;quot;ApplicationName&amp;quot;) &amp;lt;&amp;gt; &amp;quot;Siebel Power Communications&amp;quot;) AND (GetProfileAttr(&amp;quot;ApplicationName&amp;quot;) &amp;lt;&amp;gt; &amp;quot;Siebel Life Sciences&amp;quot;)" GRID_PROPERTY="FormattedLabel" INACTIVE="N" ITEM_IDENTIFIER="15002" MARKUP_LANGUAGE="HTML" NAME="Product TypeLabel"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4" CONTROL="Product UIN" EXPRESSION="Siebel Life Sciences" EXT_EXPRESSION="GetProfileAttr(&amp;quot;ApplicationName&amp;quot;) = &amp;quot;Siebel Life Sciences&amp;quot;" GRID_PROPERTY="FormattedHtml" INACTIVE="N" ITEM_IDENTIFIER="36018" MARKUP_LANGUAGE="HTML" MODE="More" NAME="Product UIN" ROW_SPAN="3" TMPL_ITEM_HOLDER_NAME="SiebControl_36_18" TYPE="Control" UPDATED="11/04/2016 15:34:11" UPDATED_BY="SADMIN" CREATED="11/03/2003 23:11:05" CREATED_BY="SADMIN" EXT_REC_TABLES="S_APPL_WT_IT_RX"&gt;</w:t>
              <w:br/>
              <w:tab/>
              <w:tab/>
              <w:tab/>
              <w:tab/>
              <w:t>&lt;/APPLET_WEB_TEMPLATE_ITEM&gt;</w:t>
              <w:br/>
              <w:tab/>
              <w:tab/>
              <w:tab/>
              <w:tab/>
              <w:t>&lt;APPLET_WEB_TEMPLATE_ITEM COLUMN_SPAN="16" CONTROL="Product UIN" EXPRESSION="Siebel Life Sciences" EXT_EXPRESSION="GetProfileAttr(&amp;quot;ApplicationName&amp;quot;) = &amp;quot;Siebel Life Sciences&amp;quot;" GRID_PROPERTY="FormattedLabel" INACTIVE="N" ITEM_IDENTIFIER="36002" MARKUP_LANGUAGE="HTML" MODE="More" NAME="Product UINLabel"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5" CONTROL="ProductLevel" GRID_PROPERTY="FormattedHtml" INACTIVE="N" ITEM_IDENTIFIER="21024" MARKUP_LANGUAGE="HTML" MODE="More" NAME="ProductLevel" ROW_SPAN="3" TMPL_ITEM_HOLDER_NAME="SiebControl_21_24" TYPE="Control" UPDATED="11/04/2016 15:34:11" UPDATED_BY="SADMIN" CREATED="11/03/2003 23:11:05" CREATED_BY="SADMIN" EXT_REC_TABLES="S_APPL_WT_IT_RX"&gt;</w:t>
              <w:br/>
              <w:tab/>
              <w:tab/>
              <w:tab/>
              <w:tab/>
              <w:t>&lt;/APPLET_WEB_TEMPLATE_ITEM&gt;</w:t>
              <w:br/>
              <w:tab/>
              <w:tab/>
              <w:tab/>
              <w:tab/>
              <w:t>&lt;APPLET_WEB_TEMPLATE_ITEM COLUMN_SPAN="14" CONTROL="ProductLevel" EXPRESSION="Siebel Power Communications" EXT_EXPRESSION="GetProfileAttr(&amp;quot;ApplicationName&amp;quot;) = &amp;quot;Siebel Power Communications&amp;quot;" GRID_PROPERTY="FormattedHtml" INACTIVE="N" ITEM_IDENTIFIER="39018" MARKUP_LANGUAGE="HTML" MODE="More" NAME="ProductLevel2" ROW_SPAN="3" TMPL_ITEM_HOLDER_NAME="SiebControl_39_18" TYPE="Control" UPDATED="11/04/2016 15:34:11" UPDATED_BY="SADMIN" CREATED="11/03/2003 23:11:05" CREATED_BY="SADMIN" EXT_REC_TABLES="S_APPL_WT_IT_RX"&gt;</w:t>
              <w:br/>
              <w:tab/>
              <w:tab/>
              <w:tab/>
              <w:tab/>
              <w:t>&lt;/APPLET_WEB_TEMPLATE_ITEM&gt;</w:t>
              <w:br/>
              <w:tab/>
              <w:tab/>
              <w:tab/>
              <w:tab/>
              <w:t>&lt;APPLET_WEB_TEMPLATE_ITEM COLUMN_SPAN="22" CONTROL="ProductLevel" EXT_EXPRESSION="(GetProfileAttr(&amp;quot;ApplicationName&amp;quot;) &amp;lt;&amp;gt; &amp;quot;Siebel Power Communications&amp;quot;) AND (GetProfileAttr(&amp;quot;ApplicationName&amp;quot;) &amp;lt;&amp;gt; &amp;quot;Siebel Life Sciences&amp;quot;)" GRID_PROPERTY="FormattedLabel" INACTIVE="N" ITEM_IDENTIFIER="21002" MARKUP_LANGUAGE="HTML" MODE="More" NAME="ProductLevelLabel"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6" CONTROL="ProductLevel" EXPRESSION="Siebel Power Communications" EXT_EXPRESSION="GetProfileAttr(&amp;quot;ApplicationName&amp;quot;) = &amp;quot;Siebel Power Communications&amp;quot;" GRID_PROPERTY="FormattedLabel" INACTIVE="N" ITEM_IDENTIFIER="39002" MARKUP_LANGUAGE="HTML" MODE="More" NAME="ProductLevelLabel2" ROW_SPAN="3" TMPL_ITEM_HOLDER_NAME="siebcontrol" TYPE="Control" UPDATED="11/03/2003 23:11:05" UPDATED_BY="SADMIN" CREATED="11/03/2003 23:11:05" CREATED_BY="SADMIN" EXT_REC_TABLES="S_APPL_WT_IT_RX"&gt;</w:t>
              <w:br/>
              <w:tab/>
              <w:tab/>
              <w:tab/>
              <w:tab/>
              <w:t>&lt;/APPLET_WEB_TEMPLATE_ITEM&gt;</w:t>
              <w:br/>
              <w:tab/>
              <w:tab/>
              <w:tab/>
              <w:tab/>
              <w:t>&lt;APPLET_WEB_TEMPLATE_ITEM COLUMN_SPAN="12" CONTROL="Profit Rank" EXPRESSION="Siebel Automotive" EXT_EXPRESSION="GetProfileAttr(&amp;quot;ApplicationName&amp;quot;) = &amp;quot;Siebel Automotive&amp;quot;" GRID_PROPERTY="FormattedHtml" INACTIVE="N" ITEM_IDENTIFIER="84062" MARKUP_LANGUAGE="HTML" NAME="Profit Rank" ROW_SPAN="3" TMPL_ITEM_HOLDER_NAME="SiebControl_84_62" TYPE="Control" UPDATED="11/04/2016 15:34:11" UPDATED_BY="SADMIN" CREATED="11/03/2003 23:11:05" CREATED_BY="SADMIN" EXT_REC_TABLES="S_APPL_WT_IT_RX"&gt;</w:t>
              <w:br/>
              <w:tab/>
              <w:tab/>
              <w:tab/>
              <w:tab/>
              <w:t>&lt;/APPLET_WEB_TEMPLATE_ITEM&gt;</w:t>
              <w:br/>
              <w:tab/>
              <w:tab/>
              <w:tab/>
              <w:tab/>
              <w:t>&lt;APPLET_WEB_TEMPLATE_ITEM COLUMN_SPAN="25" CONTROL="Profit Rank" EXPRESSION="Siebel Financial Services Marketing" EXT_EXPRESSION="GetProfileAttr(&amp;quot;ApplicationName&amp;quot;) = &amp;quot;Siebel Financial Services Marketing&amp;quot;" GRID_PROPERTY="FormattedHtml" INACTIVE="Y" ITEM_IDENTIFIER="66197" MARKUP_LANGUAGE="HTML" MODE="More" NAME="Profit Rank2" ROW_SPAN="3" TMPL_ITEM_HOLDER_NAME="SiebControl_66_197" TYPE="Control" UPDATED="11/04/2016 15:34:11" UPDATED_BY="SADMIN" CREATED="11/03/2003 23:11:05" CREATED_BY="SADMIN" EXT_REC_TABLES="S_APPL_WT_IT_RX"&gt;</w:t>
              <w:br/>
              <w:tab/>
              <w:tab/>
              <w:tab/>
              <w:tab/>
              <w:t>&lt;/APPLET_WEB_TEMPLATE_ITEM&gt;</w:t>
              <w:br/>
              <w:tab/>
              <w:tab/>
              <w:tab/>
              <w:tab/>
              <w:t>&lt;APPLET_WEB_TEMPLATE_ITEM COLUMN_SPAN="14" CONTROL="Profit Rank" EXPRESSION="Siebel Life Sciences" EXT_EXPRESSION="GetProfileAttr(&amp;quot;ApplicationName&amp;quot;) = &amp;quot;Siebel Life Sciences&amp;quot;" GRID_PROPERTY="FormattedHtml" INACTIVE="N" ITEM_IDENTIFIER="21018" MARKUP_LANGUAGE="HTML" MODE="More" NAME="Profit Rank3" ROW_SPAN="3" TMPL_ITEM_HOLDER_NAME="SiebControl_21_18" TYPE="Control" UPDATED="11/04/2016 15:34:11" UPDATED_BY="SADMIN" CREATED="11/03/2003 23:11:06" CREATED_BY="SADMIN" EXT_REC_TABLES="S_APPL_WT_IT_RX"&gt;</w:t>
              <w:br/>
              <w:tab/>
              <w:tab/>
              <w:tab/>
              <w:tab/>
              <w:t>&lt;/APPLET_WEB_TEMPLATE_ITEM&gt;</w:t>
              <w:br/>
              <w:tab/>
              <w:tab/>
              <w:tab/>
              <w:tab/>
              <w:t>&lt;APPLET_WEB_TEMPLATE_ITEM COLUMN_SPAN="12" CONTROL="Profit Rank" EXPRESSION="Siebel eDealer" EXT_EXPRESSION="GetProfileAttr(&amp;quot;ApplicationName&amp;quot;) = &amp;quot;Siebel eDealer&amp;quot;" GRID_PROPERTY="FormattedHtml" INACTIVE="N" ITEM_IDENTIFIER="86061" MARKUP_LANGUAGE="HTML" MODE="More" NAME="Profit Rank4" ROW_SPAN="3" TMPL_ITEM_HOLDER_NAME="SiebControl_86_61" TYPE="Control" UPDATED="11/04/2016 15:34:12" UPDATED_BY="SADMIN" CREATED="11/03/2003 23:11:06" CREATED_BY="SADMIN" EXT_REC_TABLES="S_APPL_WT_IT_RX"&gt;</w:t>
              <w:br/>
              <w:tab/>
              <w:tab/>
              <w:tab/>
              <w:tab/>
              <w:t>&lt;/APPLET_WEB_TEMPLATE_ITEM&gt;</w:t>
              <w:br/>
              <w:tab/>
              <w:tab/>
              <w:tab/>
              <w:tab/>
              <w:t>&lt;APPLET_WEB_TEMPLATE_ITEM COLUMN_SPAN="16" CONTROL="Profit Rank" EXPRESSION="Siebel Automotive" EXT_EXPRESSION="GetProfileAttr(&amp;quot;ApplicationName&amp;quot;) = &amp;quot;Siebel Automotive&amp;quot;" GRID_PROPERTY="FormattedLabel" INACTIVE="N" ITEM_IDENTIFIER="84046" MARKUP_LANGUAGE="HTML" NAME="Profit RankLabel" ROW_SPAN="3" TMPL_ITEM_HOLDER_NAME="siebcontrol" TYPE="Control" UPDATED="11/03/2003 23:11:06" UPDATED_BY="SADMIN" CREATED="11/03/2003 23:11:06" CREATED_BY="SADMIN" EXT_REC_TABLES="S_APPL_WT_IT_RX"&gt;</w:t>
              <w:br/>
              <w:tab/>
              <w:tab/>
              <w:tab/>
              <w:tab/>
              <w:t>&lt;/APPLET_WEB_TEMPLATE_ITEM&gt;</w:t>
              <w:br/>
              <w:tab/>
              <w:tab/>
              <w:tab/>
              <w:tab/>
              <w:t>&lt;APPLET_WEB_TEMPLATE_ITEM COLUMN_SPAN="16" CONTROL="Profit Rank" EXPRESSION="Siebel Life Sciences" EXT_EXPRESSION="GetProfileAttr(&amp;quot;ApplicationName&amp;quot;) = &amp;quot;Siebel Life Sciences&amp;quot;" GRID_PROPERTY="FormattedLabel" INACTIVE="N" ITEM_IDENTIFIER="21002" MARKUP_LANGUAGE="HTML" MODE="More" NAME="Profit RankLabel2" ROW_SPAN="3" TMPL_ITEM_HOLDER_NAME="siebcontrol" TYPE="Control" UPDATED="11/03/2003 23:11:06" UPDATED_BY="SADMIN" CREATED="11/03/2003 23:11:06" CREATED_BY="SADMIN" EXT_REC_TABLES="S_APPL_WT_IT_RX"&gt;</w:t>
              <w:br/>
              <w:tab/>
              <w:tab/>
              <w:tab/>
              <w:tab/>
              <w:t>&lt;/APPLET_WEB_TEMPLATE_ITEM&gt;</w:t>
              <w:br/>
              <w:tab/>
              <w:tab/>
              <w:tab/>
              <w:tab/>
              <w:t>&lt;APPLET_WEB_TEMPLATE_ITEM COLUMN_SPAN="21" CONTROL="Profit Rank" EXPRESSION="Siebel eDealer" EXT_EXPRESSION="GetProfileAttr(&amp;quot;ApplicationName&amp;quot;) = &amp;quot;Siebel eDealer&amp;quot;" GRID_PROPERTY="FormattedLabel" INACTIVE="N" ITEM_IDENTIFIER="86040" MARKUP_LANGUAGE="HTML" MODE="More" NAME="Profit RankLabel3" ROW_SPAN="3" TMPL_ITEM_HOLDER_NAME="siebcontrol" TYPE="Control" UPDATED="11/03/2003 23:11:06" UPDATED_BY="SADMIN" CREATED="11/03/2003 23:11:06" CREATED_BY="SADMIN" EXT_REC_TABLES="S_APPL_WT_IT_RX"&gt;</w:t>
              <w:br/>
              <w:tab/>
              <w:tab/>
              <w:tab/>
              <w:tab/>
              <w:t>&lt;/APPLET_WEB_TEMPLATE_ITEM&gt;</w:t>
              <w:br/>
              <w:tab/>
              <w:tab/>
              <w:tab/>
              <w:tab/>
              <w:t>&lt;APPLET_WEB_TEMPLATE_ITEM COLUMN_SPAN="3" CONTROL="ProjectResource" GRID_PROPERTY="FormattedHtml" INACTIVE="N" ITEM_IDENTIFIER="69035" MARKUP_LANGUAGE="HTML" MODE="More" NAME="ProjectResource" ROW_SPAN="3" TMPL_ITEM_HOLDER_NAME="SiebControl_69_35" TYPE="Control" UPDATED="11/04/2016 15:34:12" UPDATED_BY="SADMIN" CREATED="11/03/2003 23:11:06" CREATED_BY="SADMIN" EXT_REC_TABLES="S_APPL_WT_IT_RX"&gt;</w:t>
              <w:br/>
              <w:tab/>
              <w:tab/>
              <w:tab/>
              <w:tab/>
              <w:t>&lt;/APPLET_WEB_TEMPLATE_ITEM&gt;</w:t>
              <w:br/>
              <w:tab/>
              <w:tab/>
              <w:tab/>
              <w:tab/>
              <w:t>&lt;APPLET_WEB_TEMPLATE_ITEM COLUMN_SPAN="3" CONTROL="ProjectResource" EXPRESSION="Siebel Automotive" EXT_EXPRESSION="GetProfileAttr(&amp;quot;ApplicationName&amp;quot;) = &amp;quot;Siebel Automotive&amp;quot;" GRID_PROPERTY="FormattedHtml" INACTIVE="N" ITEM_IDENTIFIER="87102" MARKUP_LANGUAGE="HTML" NAME="ProjectResource2" ROW_SPAN="3" TMPL_ITEM_HOLDER_NAME="SiebControl_87_102" TYPE="Control" UPDATED="11/04/2016 15:34:12" UPDATED_BY="SADMIN" CREATED="11/03/2003 23:11:06" CREATED_BY="SADMIN" EXT_REC_TABLES="S_APPL_WT_IT_RX"&gt;</w:t>
              <w:br/>
              <w:tab/>
              <w:tab/>
              <w:tab/>
              <w:tab/>
              <w:t>&lt;/APPLET_WEB_TEMPLATE_ITEM&gt;</w:t>
              <w:br/>
              <w:tab/>
              <w:tab/>
              <w:tab/>
              <w:tab/>
              <w:t>&lt;APPLET_WEB_TEMPLATE_ITEM COLUMN_SPAN="3" CONTROL="ProjectResource" EXPRESSION="Siebel Loyalty" EXT_EXPRESSION="GetProfileAttr(&amp;quot;ApplicationName&amp;quot;) = &amp;quot;Siebel Loyalty&amp;quot;" GRID_PROPERTY="FormattedHtml" INACTIVE="N" ITEM_IDENTIFIER="73027" MARKUP_LANGUAGE="HTML" MODE="More" NAME="ProjectResource3" ROW_SPAN="3" TMPL_ITEM_HOLDER_NAME="SiebControl_73_27" TYPE="Control" UPDATED="11/04/2016 15:34:12" UPDATED_BY="SADMIN" CREATED="11/03/2003 23:11:06" CREATED_BY="SADMIN" EXT_REC_TABLES="S_APPL_WT_IT_RX"&gt;</w:t>
              <w:br/>
              <w:tab/>
              <w:tab/>
              <w:tab/>
              <w:tab/>
              <w:t>&lt;/APPLET_WEB_TEMPLATE_ITEM&gt;</w:t>
              <w:br/>
              <w:tab/>
              <w:tab/>
              <w:tab/>
              <w:tab/>
              <w:t>&lt;APPLET_WEB_TEMPLATE_ITEM COLUMN_SPAN="3" CONTROL="ProjectResource" EXPRESSION="Siebel Power Communications" EXT_EXPRESSION="GetProfileAttr(&amp;quot;ApplicationName&amp;quot;) = &amp;quot;Siebel Power Communications&amp;quot;" GRID_PROPERTY="FormattedHtml" INACTIVE="N" ITEM_IDENTIFIER="87027" MARKUP_LANGUAGE="HTML" MODE="More" NAME="ProjectResource4" ROW_SPAN="3" TMPL_ITEM_HOLDER_NAME="SiebControl_87_27" TYPE="Control" UPDATED="11/04/2016 15:34:12" UPDATED_BY="SADMIN" CREATED="11/03/2003 23:11:06" CREATED_BY="SADMIN" EXT_REC_TABLES="S_APPL_WT_IT_RX"&gt;</w:t>
              <w:br/>
              <w:tab/>
              <w:tab/>
              <w:tab/>
              <w:tab/>
              <w:t>&lt;/APPLET_WEB_TEMPLATE_ITEM&gt;</w:t>
              <w:br/>
              <w:tab/>
              <w:tab/>
              <w:tab/>
              <w:tab/>
              <w:t>&lt;APPLET_WEB_TEMPLATE_ITEM COLUMN_SPAN="25" CONTROL="ProjectResource" EXPRESSION="Siebel Loyalty Partner Portal" EXT_EXPRESSION="GetProfileAttr(&amp;quot;ApplicationName&amp;quot;) = &amp;quot;Siebel Loyalty Partner Portal&amp;quot;" GRID_PROPERTY="FormattedLabel" INACTIVE="N" ITEM_IDENTIFIER="74002" MARKUP_LANGUAGE="HTML" MODE="More" NAME="ProjectResource5" ROW_SPAN="3" TMPL_ITEM_HOLDER_NAME="siebcontrol" TYPE="Control" UPDATED="11/03/2003 23:11:06" UPDATED_BY="SADMIN" CREATED="11/03/2003 23:11:06" CREATED_BY="SADMIN" EXT_REC_TABLES="S_APPL_WT_IT_RX"&gt;</w:t>
              <w:br/>
              <w:tab/>
              <w:tab/>
              <w:tab/>
              <w:tab/>
              <w:t>&lt;/APPLET_WEB_TEMPLATE_ITEM&gt;</w:t>
              <w:br/>
              <w:tab/>
              <w:tab/>
              <w:tab/>
              <w:tab/>
              <w:t>&lt;APPLET_WEB_TEMPLATE_ITEM COLUMN_SPAN="3" CONTROL="ProjectResource" EXPRESSION="Siebel Loyalty Partner Portal" EXT_EXPRESSION="GetProfileAttr(&amp;quot;ApplicationName&amp;quot;) = &amp;quot;Siebel Loyalty Partner Portal&amp;quot;" GRID_PROPERTY="FormattedHtml" INACTIVE="N" ITEM_IDENTIFIER="74027" MARKUP_LANGUAGE="HTML" MODE="More" NAME="ProjectResource6" ROW_SPAN="3" TMPL_ITEM_HOLDER_NAME="SiebControl_74_27" TYPE="Control" UPDATED="11/04/2016 15:34:12" UPDATED_BY="SADMIN" CREATED="11/03/2003 23:11:06" CREATED_BY="SADMIN" EXT_REC_TABLES="S_APPL_WT_IT_RX"&gt;</w:t>
              <w:br/>
              <w:tab/>
              <w:tab/>
              <w:tab/>
              <w:tab/>
              <w:t>&lt;/APPLET_WEB_TEMPLATE_ITEM&gt;</w:t>
              <w:br/>
              <w:tab/>
              <w:tab/>
              <w:tab/>
              <w:tab/>
              <w:t>&lt;APPLET_WEB_TEMPLATE_ITEM COLUMN_SPAN="3" CONTROL="ProjectResource" EXPRESSION="Siebel eDealer" EXT_EXPRESSION="GetProfileAttr(&amp;quot;ApplicationName&amp;quot;) = &amp;quot;Siebel eDealer&amp;quot;" GRID_PROPERTY="FormattedHtml" INACTIVE="N" ITEM_IDENTIFIER="83103" MARKUP_LANGUAGE="HTML" MODE="More" NAME="ProjectResource7" ROW_SPAN="3" TMPL_ITEM_HOLDER_NAME="SiebControl_83_103" TYPE="Control" UPDATED="11/04/2016 15:34:12" UPDATED_BY="SADMIN" CREATED="11/03/2003 23:11:06" CREATED_BY="SADMIN" EXT_REC_TABLES="S_APPL_WT_IT_RX"&gt;</w:t>
              <w:br/>
              <w:tab/>
              <w:tab/>
              <w:tab/>
              <w:tab/>
              <w:t>&lt;/APPLET_WEB_TEMPLATE_ITEM&gt;</w:t>
              <w:br/>
              <w:tab/>
              <w:tab/>
              <w:tab/>
              <w:tab/>
              <w:t>&lt;APPLET_WEB_TEMPLATE_ITEM COLUMN_SPAN="22" CONTROL="ProjectResource" GRID_PROPERTY="FormattedLabel" INACTIVE="N" ITEM_IDENTIFIER="69013" MARKUP_LANGUAGE="HTML" MODE="More" NAME="ProjectResourceLabel" ROW_SPAN="3" TYPE="Control" UPDATED="11/03/2003 23:11:06" UPDATED_BY="SADMIN" CREATED="11/03/2003 23:11:06" CREATED_BY="SADMIN"&gt;</w:t>
              <w:br/>
              <w:tab/>
              <w:tab/>
              <w:tab/>
              <w:tab/>
              <w:t>&lt;/APPLET_WEB_TEMPLATE_ITEM&gt;</w:t>
              <w:br/>
              <w:tab/>
              <w:tab/>
              <w:tab/>
              <w:tab/>
              <w:t>&lt;APPLET_WEB_TEMPLATE_ITEM COLUMN_SPAN="27" CONTROL="ProjectResource" EXPRESSION="Siebel Automotive" EXT_EXPRESSION="GetProfileAttr(&amp;quot;ApplicationName&amp;quot;) = &amp;quot;Siebel Automotive&amp;quot;" GRID_PROPERTY="FormattedLabel" INACTIVE="N" ITEM_IDENTIFIER="87075" MARKUP_LANGUAGE="HTML" NAME="ProjectResourceLabel2" ROW_SPAN="3" TMPL_ITEM_HOLDER_NAME="siebcontrol" TYPE="Control" UPDATED="11/03/2003 23:11:06" UPDATED_BY="SADMIN" CREATED="11/03/2003 23:11:06" CREATED_BY="SADMIN" EXT_REC_TABLES="S_APPL_WT_IT_RX"&gt;</w:t>
              <w:br/>
              <w:tab/>
              <w:tab/>
              <w:tab/>
              <w:tab/>
              <w:t>&lt;/APPLET_WEB_TEMPLATE_ITEM&gt;</w:t>
              <w:br/>
              <w:tab/>
              <w:tab/>
              <w:tab/>
              <w:tab/>
              <w:t>&lt;APPLET_WEB_TEMPLATE_ITEM COLUMN_SPAN="25" CONTROL="ProjectResource" EXPRESSION="Siebel Loyalty" EXT_EXPRESSION="GetProfileAttr(&amp;quot;ApplicationName&amp;quot;) = &amp;quot;Siebel Loyalty&amp;quot;" GRID_PROPERTY="FormattedLabel" INACTIVE="N" ITEM_IDENTIFIER="73002" MARKUP_LANGUAGE="HTML" MODE="More" NAME="ProjectResourceLabel3" ROW_SPAN="3" TMPL_ITEM_HOLDER_NAME="siebcontrol" TYPE="Control" UPDATED="11/03/2003 23:11:06" UPDATED_BY="SADMIN" CREATED="11/03/2003 23:11:06" CREATED_BY="SADMIN" EXT_REC_TABLES="S_APPL_WT_IT_RX"&gt;</w:t>
              <w:br/>
              <w:tab/>
              <w:tab/>
              <w:tab/>
              <w:tab/>
              <w:t>&lt;/APPLET_WEB_TEMPLATE_ITEM&gt;</w:t>
              <w:br/>
              <w:tab/>
              <w:tab/>
              <w:tab/>
              <w:tab/>
              <w:t>&lt;APPLET_WEB_TEMPLATE_ITEM COLUMN_SPAN="25" CONTROL="ProjectResource" EXPRESSION="Siebel Power Communications" EXT_EXPRESSION="GetProfileAttr(&amp;quot;ApplicationName&amp;quot;) = &amp;quot;Siebel Power Communications&amp;quot;" GRID_PROPERTY="FormattedLabel" INACTIVE="N" ITEM_IDENTIFIER="87002" MARKUP_LANGUAGE="HTML" MODE="More" NAME="ProjectResourceLabel4" ROW_SPAN="3" TMPL_ITEM_HOLDER_NAME="siebcontrol" TYPE="Control" UPDATED="11/03/2003 23:11:06" UPDATED_BY="SADMIN" CREATED="11/03/2003 23:11:06" CREATED_BY="SADMIN" EXT_REC_TABLES="S_APPL_WT_IT_RX"&gt;</w:t>
              <w:br/>
              <w:tab/>
              <w:tab/>
              <w:tab/>
              <w:tab/>
              <w:t>&lt;/APPLET_WEB_TEMPLATE_ITEM&gt;</w:t>
              <w:br/>
              <w:tab/>
              <w:tab/>
              <w:tab/>
              <w:tab/>
              <w:t>&lt;APPLET_WEB_TEMPLATE_ITEM COLUMN_SPAN="27" CONTROL="ProjectResource" EXPRESSION="Siebel eDealer" EXT_EXPRESSION="GetProfileAttr(&amp;quot;ApplicationName&amp;quot;) = &amp;quot;Siebel eDealer&amp;quot;" GRID_PROPERTY="FormattedLabel" INACTIVE="N" ITEM_IDENTIFIER="83076" MARKUP_LANGUAGE="HTML" MODE="More" NAME="ProjectResourceLabel5" ROW_SPAN="3" TMPL_ITEM_HOLDER_NAME="siebcontrol" TYPE="Control" UPDATED="11/03/2003 23:11:06" UPDATED_BY="SADMIN" CREATED="11/03/2003 23:11:06" CREATED_BY="SADMIN" EXT_REC_TABLES="S_APPL_WT_IT_RX"&gt;</w:t>
              <w:br/>
              <w:tab/>
              <w:tab/>
              <w:tab/>
              <w:tab/>
              <w:t>&lt;/APPLET_WEB_TEMPLATE_ITEM&gt;</w:t>
              <w:br/>
              <w:tab/>
              <w:tab/>
              <w:tab/>
              <w:tab/>
              <w:t>&lt;APPLET_WEB_TEMPLATE_ITEM COLUMN_SPAN="14" CONTROL="Property" EXPRESSION="Siebel Hospitality" EXT_EXPRESSION="GetProfileAttr(&amp;quot;ApplicationName&amp;quot;) = &amp;quot;Siebel Hospitality&amp;quot;" GRID_PROPERTY="FormattedHtml" INACTIVE="N" ITEM_IDENTIFIER="11066" MARKUP_LANGUAGE="HTML" NAME="Property" ROW_SPAN="3" TMPL_ITEM_HOLDER_NAME="SiebControl_11_66" TYPE="Control" UPDATED="11/04/2016 15:34:12" UPDATED_BY="SADMIN" CREATED="11/03/2003 23:11:06" CREATED_BY="SADMIN" EXT_REC_TABLES="S_APPL_WT_IT_RX"&gt;</w:t>
              <w:br/>
              <w:tab/>
              <w:tab/>
              <w:tab/>
              <w:tab/>
              <w:t>&lt;/APPLET_WEB_TEMPLATE_ITEM&gt;</w:t>
              <w:br/>
              <w:tab/>
              <w:tab/>
              <w:tab/>
              <w:tab/>
              <w:t>&lt;APPLET_WEB_TEMPLATE_ITEM COLUMN_SPAN="24" CONTROL="Property" EXPRESSION="Siebel Hospitality" EXT_EXPRESSION="GetProfileAttr(&amp;quot;ApplicationName&amp;quot;) = &amp;quot;Siebel Hospitality&amp;quot;" GRID_PROPERTY="FormattedLabel" INACTIVE="N" ITEM_IDENTIFIER="11042" MARKUP_LANGUAGE="HTML" NAME="PropertyLabel" ROW_SPAN="3" TMPL_ITEM_HOLDER_NAME="siebcontrol" TYPE="Control" UPDATED="11/03/2003 23:11:06" UPDATED_BY="SADMIN" CREATED="11/03/2003 23:11: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12" UPDATED_BY="SADMIN" CREATED="11/03/2003 23:11: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2" UPDATED_BY="SADMIN" CREATED="11/04/2016 15:34:12" CREATED_BY="SADMIN" EXT_REC_TABLES="S_APPL_WT_IT_RX"&gt;</w:t>
              <w:br/>
              <w:tab/>
              <w:tab/>
              <w:tab/>
              <w:tab/>
              <w:t>&lt;/APPLET_WEB_TEMPLATE_ITEM&gt;</w:t>
              <w:br/>
              <w:tab/>
              <w:tab/>
              <w:tab/>
              <w:tab/>
              <w:t>&lt;APPLET_WEB_TEMPLATE_ITEM COLUMN_SPAN="5" CONTROL="ReferralFlag" EXPRESSION="Siebel Automotive" EXT_EXPRESSION="GetProfileAttr(&amp;quot;ApplicationName&amp;quot;) = &amp;quot;Siebel Automotive&amp;quot;" GRID_PROPERTY="FormattedHtml" INACTIVE="N" ITEM_IDENTIFIER="93062" MARKUP_LANGUAGE="HTML" NAME="ReferralFlag" ROW_SPAN="3" TMPL_ITEM_HOLDER_NAME="SiebControl_93_62" TYPE="Control" UPDATED="11/04/2016 15:34:12" UPDATED_BY="SADMIN" CREATED="11/03/2003 23:11:06" CREATED_BY="SADMIN" EXT_REC_TABLES="S_APPL_WT_IT_RX"&gt;</w:t>
              <w:br/>
              <w:tab/>
              <w:tab/>
              <w:tab/>
              <w:tab/>
              <w:t>&lt;/APPLET_WEB_TEMPLATE_ITEM&gt;</w:t>
              <w:br/>
              <w:tab/>
              <w:tab/>
              <w:tab/>
              <w:tab/>
              <w:t>&lt;APPLET_WEB_TEMPLATE_ITEM COLUMN_SPAN="5" CONTROL="ReferralFlag" EXPRESSION="Siebel eDealer" EXT_EXPRESSION="GetProfileAttr(&amp;quot;ApplicationName&amp;quot;) = &amp;quot;Siebel eDealer&amp;quot;" GRID_PROPERTY="FormattedHtml" INACTIVE="N" ITEM_IDENTIFIER="95103" MARKUP_LANGUAGE="HTML" MODE="More" NAME="ReferralFlag2" ROW_SPAN="3" TMPL_ITEM_HOLDER_NAME="SiebControl_95_103" TYPE="Control" UPDATED="11/04/2016 15:34:12" UPDATED_BY="SADMIN" CREATED="11/03/2003 23:11:06" CREATED_BY="SADMIN" EXT_REC_TABLES="S_APPL_WT_IT_RX"&gt;</w:t>
              <w:br/>
              <w:tab/>
              <w:tab/>
              <w:tab/>
              <w:tab/>
              <w:t>&lt;/APPLET_WEB_TEMPLATE_ITEM&gt;</w:t>
              <w:br/>
              <w:tab/>
              <w:tab/>
              <w:tab/>
              <w:tab/>
              <w:t>&lt;APPLET_WEB_TEMPLATE_ITEM COLUMN_SPAN="16" CONTROL="ReferralFlag" EXPRESSION="Siebel Automotive" EXT_EXPRESSION="GetProfileAttr(&amp;quot;ApplicationName&amp;quot;) = &amp;quot;Siebel Automotive&amp;quot;" GRID_PROPERTY="FormattedLabel" INACTIVE="N" ITEM_IDENTIFIER="93046" MARKUP_LANGUAGE="HTML" NAME="ReferralFlagLabel" ROW_SPAN="3" TMPL_ITEM_HOLDER_NAME="siebcontrol" TYPE="Control" UPDATED="11/03/2003 23:11:06" UPDATED_BY="SADMIN" CREATED="11/03/2003 23:11:06" CREATED_BY="SADMIN" EXT_REC_TABLES="S_APPL_WT_IT_RX"&gt;</w:t>
              <w:br/>
              <w:tab/>
              <w:tab/>
              <w:tab/>
              <w:tab/>
              <w:t>&lt;/APPLET_WEB_TEMPLATE_ITEM&gt;</w:t>
              <w:br/>
              <w:tab/>
              <w:tab/>
              <w:tab/>
              <w:tab/>
              <w:t>&lt;APPLET_WEB_TEMPLATE_ITEM COLUMN_SPAN="16" CONTROL="ReferralFlag" EXPRESSION="Siebel eDealer" EXT_EXPRESSION="GetProfileAttr(&amp;quot;ApplicationName&amp;quot;) = &amp;quot;Siebel eDealer&amp;quot;" GRID_PROPERTY="FormattedLabel" INACTIVE="N" ITEM_IDENTIFIER="95087" MARKUP_LANGUAGE="HTML" MODE="More" NAME="ReferralFlagLabel2" ROW_SPAN="3" TMPL_ITEM_HOLDER_NAME="siebcontrol" TYPE="Control" UPDATED="11/03/2003 23:11:06" UPDATED_BY="SADMIN" CREATED="11/03/2003 23:11:06" CREATED_BY="SADMIN" EXT_REC_TABLES="S_APPL_WT_IT_RX"&gt;</w:t>
              <w:br/>
              <w:tab/>
              <w:tab/>
              <w:tab/>
              <w:tab/>
              <w:t>&lt;/APPLET_WEB_TEMPLATE_ITEM&gt;</w:t>
              <w:br/>
              <w:tab/>
              <w:tab/>
              <w:tab/>
              <w:tab/>
              <w:t>&lt;APPLET_WEB_TEMPLATE_ITEM COLUMN_SPAN="11" CONTROL="Region" EXPRESSION="Siebel Automotive" EXT_EXPRESSION="GetProfileAttr(&amp;quot;ApplicationName&amp;quot;) = &amp;quot;Siebel Automotive&amp;quot;" GRID_PROPERTY="FormattedHtml" INACTIVE="N" ITEM_IDENTIFIER="87027" MARKUP_LANGUAGE="HTML" NAME="Region" ROW_SPAN="3" TMPL_ITEM_HOLDER_NAME="SiebControl_87_27" TYPE="Control" UPDATED="11/04/2016 15:34:12" UPDATED_BY="SADMIN" CREATED="11/03/2003 23:11:06" CREATED_BY="SADMIN" EXT_REC_TABLES="S_APPL_WT_IT_RX"&gt;</w:t>
              <w:br/>
              <w:tab/>
              <w:tab/>
              <w:tab/>
              <w:tab/>
              <w:t>&lt;/APPLET_WEB_TEMPLATE_ITEM&gt;</w:t>
              <w:br/>
              <w:tab/>
              <w:tab/>
              <w:tab/>
              <w:tab/>
              <w:t>&lt;APPLET_WEB_TEMPLATE_ITEM COLUMN_SPAN="12" CONTROL="Region" EXPRESSION="Siebel Life Sciences" EXT_EXPRESSION="GetProfileAttr(&amp;quot;ApplicationName&amp;quot;) = &amp;quot;Siebel Life Sciences&amp;quot;" GRID_PROPERTY="FormattedHtml" INACTIVE="N" ITEM_IDENTIFIER="44051" MARKUP_LANGUAGE="HTML" MODE="More" NAME="Region2" ROW_SPAN="3" TMPL_ITEM_HOLDER_NAME="SiebControl_44_51" TYPE="Control" UPDATED="11/04/2016 15:34:12" UPDATED_BY="SADMIN" CREATED="11/03/2003 23:11:06" CREATED_BY="SADMIN" EXT_REC_TABLES="S_APPL_WT_IT_RX"&gt;</w:t>
              <w:br/>
              <w:tab/>
              <w:tab/>
              <w:tab/>
              <w:tab/>
              <w:t>&lt;/APPLET_WEB_TEMPLATE_ITEM&gt;</w:t>
              <w:br/>
              <w:tab/>
              <w:tab/>
              <w:tab/>
              <w:tab/>
              <w:t>&lt;APPLET_WEB_TEMPLATE_ITEM COLUMN_SPAN="14" CONTROL="Region" EXPRESSION="Siebel Financial Services" EXT_EXPRESSION="GetProfileAttr(&amp;quot;ApplicationName&amp;quot;) = &amp;quot;Siebel Financial Services&amp;quot;" GRID_PROPERTY="FormattedHtml" INACTIVE="N" ITEM_IDENTIFIER="33063" MARKUP_LANGUAGE="HTML" MODE="More" NAME="Region3" ROW_SPAN="3" TMPL_ITEM_HOLDER_NAME="SiebControl_33_63" TYPE="Control" UPDATED="11/04/2016 15:34:12" UPDATED_BY="SADMIN" CREATED="11/03/2003 23:11:06" CREATED_BY="SADMIN" EXT_REC_TABLES="S_APPL_WT_IT_RX"&gt;</w:t>
              <w:br/>
              <w:tab/>
              <w:tab/>
              <w:tab/>
              <w:tab/>
              <w:t>&lt;/APPLET_WEB_TEMPLATE_ITEM&gt;</w:t>
              <w:br/>
              <w:tab/>
              <w:tab/>
              <w:tab/>
              <w:tab/>
              <w:t>&lt;APPLET_WEB_TEMPLATE_ITEM COLUMN_SPAN="11" CONTROL="Region" EXPRESSION="Siebel eDealer" EXT_EXPRESSION="GetProfileAttr(&amp;quot;ApplicationName&amp;quot;) = &amp;quot;Siebel eDealer&amp;quot;" GRID_PROPERTY="FormattedHtml" INACTIVE="N" ITEM_IDENTIFIER="89028" MARKUP_LANGUAGE="HTML" MODE="More" NAME="Region4" ROW_SPAN="3" TMPL_ITEM_HOLDER_NAME="SiebControl_89_28" TYPE="Control" UPDATED="11/04/2016 15:34:12" UPDATED_BY="SADMIN" CREATED="11/03/2003 23:11:06" CREATED_BY="SADMIN" EXT_REC_TABLES="S_APPL_WT_IT_RX"&gt;</w:t>
              <w:br/>
              <w:tab/>
              <w:tab/>
              <w:tab/>
              <w:tab/>
              <w:t>&lt;/APPLET_WEB_TEMPLATE_ITEM&gt;</w:t>
              <w:br/>
              <w:tab/>
              <w:tab/>
              <w:tab/>
              <w:tab/>
              <w:t>&lt;APPLET_WEB_TEMPLATE_ITEM COLUMN_SPAN="25" CONTROL="Region" EXPRESSION="Siebel Automotive" EXT_EXPRESSION="GetProfileAttr(&amp;quot;ApplicationName&amp;quot;) = &amp;quot;Siebel Automotive&amp;quot;" GRID_PROPERTY="FormattedLabel" INACTIVE="N" ITEM_IDENTIFIER="87002" MARKUP_LANGUAGE="HTML" NAME="RegionLabel"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6" CONTROL="Region" EXPRESSION="Siebel Life Sciences" EXT_EXPRESSION="GetProfileAttr(&amp;quot;ApplicationName&amp;quot;) = &amp;quot;Siebel Life Sciences&amp;quot;" GRID_PROPERTY="FormattedLabel" INACTIVE="N" ITEM_IDENTIFIER="44035" MARKUP_LANGUAGE="HTML" MODE="More" NAME="RegionLabel2"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23" CONTROL="Region" EXPRESSION="Siebel Financial Services" EXT_EXPRESSION="GetProfileAttr(&amp;quot;ApplicationName&amp;quot;) = &amp;quot;Siebel Financial Services&amp;quot;" GRID_PROPERTY="FormattedLabel" INACTIVE="N" ITEM_IDENTIFIER="33040" MARKUP_LANGUAGE="HTML" MODE="More" NAME="RegionLabel3"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26" CONTROL="Region" EXPRESSION="Siebel eDealer" EXT_EXPRESSION="GetProfileAttr(&amp;quot;ApplicationName&amp;quot;) = &amp;quot;Siebel eDealer&amp;quot;" GRID_PROPERTY="FormattedLabel" INACTIVE="N" ITEM_IDENTIFIER="89002" MARKUP_LANGUAGE="HTML" MODE="More" NAME="RegionLabel4"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4" CONTROL="RegulatoryCertification" EXPRESSION="Siebel Automotive" EXT_EXPRESSION="GetProfileAttr(&amp;quot;ApplicationName&amp;quot;) = &amp;quot;Siebel Automotive&amp;quot;" GRID_PROPERTY="FormattedHtml" INACTIVE="N" ITEM_IDENTIFIER="32102" MARKUP_LANGUAGE="HTML" NAME="RegulatoryCertification" ROW_SPAN="3" TMPL_ITEM_HOLDER_NAME="SiebControl_32_102" TYPE="Control" UPDATED="11/04/2016 15:34:12" UPDATED_BY="SADMIN" CREATED="11/03/2003 23:11:07" CREATED_BY="SADMIN" EXT_REC_TABLES="S_APPL_WT_IT_RX"&gt;</w:t>
              <w:br/>
              <w:tab/>
              <w:tab/>
              <w:tab/>
              <w:tab/>
              <w:t>&lt;/APPLET_WEB_TEMPLATE_ITEM&gt;</w:t>
              <w:br/>
              <w:tab/>
              <w:tab/>
              <w:tab/>
              <w:tab/>
              <w:t>&lt;APPLET_WEB_TEMPLATE_ITEM COLUMN_SPAN="14" CONTROL="RegulatoryCertification" EXPRESSION="Siebel eDealer" EXT_EXPRESSION="GetProfileAttr(&amp;quot;ApplicationName&amp;quot;) = &amp;quot;Siebel eDealer&amp;quot;" GRID_PROPERTY="FormattedHtml" INACTIVE="N" ITEM_IDENTIFIER="32103" MARKUP_LANGUAGE="HTML" MODE="More" NAME="RegulatoryCertification2" ROW_SPAN="3" TMPL_ITEM_HOLDER_NAME="SiebControl_32_103" TYPE="Control" UPDATED="11/04/2016 15:34:12" UPDATED_BY="SADMIN" CREATED="11/03/2003 23:11:07" CREATED_BY="SADMIN" EXT_REC_TABLES="S_APPL_WT_IT_RX"&gt;</w:t>
              <w:br/>
              <w:tab/>
              <w:tab/>
              <w:tab/>
              <w:tab/>
              <w:t>&lt;/APPLET_WEB_TEMPLATE_ITEM&gt;</w:t>
              <w:br/>
              <w:tab/>
              <w:tab/>
              <w:tab/>
              <w:tab/>
              <w:t>&lt;APPLET_WEB_TEMPLATE_ITEM COLUMN_SPAN="26" CONTROL="RegulatoryCertification" EXPRESSION="Siebel Automotive" EXT_EXPRESSION="GetProfileAttr(&amp;quot;ApplicationName&amp;quot;) = &amp;quot;Siebel Automotive&amp;quot;" GRID_PROPERTY="FormattedLabel" INACTIVE="N" ITEM_IDENTIFIER="32076" MARKUP_LANGUAGE="HTML" NAME="RegulatoryCertificationLabel"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27" CONTROL="RegulatoryCertification" EXPRESSION="Siebel eDealer" EXT_EXPRESSION="GetProfileAttr(&amp;quot;ApplicationName&amp;quot;) = &amp;quot;Siebel eDealer&amp;quot;" GRID_PROPERTY="FormattedLabel" INACTIVE="N" ITEM_IDENTIFIER="32076" MARKUP_LANGUAGE="HTML" MODE="More" NAME="RegulatoryCertificationLabel2"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6" CONTROL="Resource Type" EXPRESSION="Siebel Hospitality" EXT_EXPRESSION="GetProfileAttr(&amp;quot;ApplicationName&amp;quot;) = &amp;quot;Siebel Hospitality&amp;quot;" GRID_PROPERTY="FormattedHtml" INACTIVE="N" ITEM_IDENTIFIER="17101" MARKUP_LANGUAGE="HTML" MODE="More" NAME="Resource Type" ROW_SPAN="3" TMPL_ITEM_HOLDER_NAME="SiebControl_17_101" TYPE="Control" UPDATED="11/04/2016 15:34:12" UPDATED_BY="SADMIN" CREATED="11/03/2003 23:11:07" CREATED_BY="SADMIN" EXT_REC_TABLES="S_APPL_WT_IT_RX"&gt;</w:t>
              <w:br/>
              <w:tab/>
              <w:tab/>
              <w:tab/>
              <w:tab/>
              <w:t>&lt;/APPLET_WEB_TEMPLATE_ITEM&gt;</w:t>
              <w:br/>
              <w:tab/>
              <w:tab/>
              <w:tab/>
              <w:tab/>
              <w:t>&lt;APPLET_WEB_TEMPLATE_ITEM COLUMN_SPAN="16" CONTROL="Resource Type" EXPRESSION="Siebel Hospitality" EXT_EXPRESSION="GetProfileAttr(&amp;quot;ApplicationName&amp;quot;) = &amp;quot;Siebel Hospitality&amp;quot;" GRID_PROPERTY="FormattedLabel" INACTIVE="N" ITEM_IDENTIFIER="17085" MARKUP_LANGUAGE="HTML" MODE="More" NAME="Resource TypeLabel"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3" CONTROL="ReturnIfDefective" GRID_PROPERTY="FormattedHtml" INACTIVE="N" ITEM_IDENTIFIER="42087" MARKUP_LANGUAGE="HTML" MODE="More" NAME="ReturnIfDefective" ROW_SPAN="3" TMPL_ITEM_HOLDER_NAME="SiebControl_42_87" TYPE="Control" UPDATED="11/04/2016 15:34:12" UPDATED_BY="SADMIN" CREATED="11/03/2003 23:11:07" CREATED_BY="SADMIN" EXT_REC_TABLES="S_APPL_WT_IT_RX"&gt;</w:t>
              <w:br/>
              <w:tab/>
              <w:tab/>
              <w:tab/>
              <w:tab/>
              <w:t>&lt;/APPLET_WEB_TEMPLATE_ITEM&gt;</w:t>
              <w:br/>
              <w:tab/>
              <w:tab/>
              <w:tab/>
              <w:tab/>
              <w:t>&lt;APPLET_WEB_TEMPLATE_ITEM COLUMN_SPAN="3" CONTROL="ReturnIfDefective" EXPRESSION="Siebel Automotive" EXT_EXPRESSION="GetProfileAttr(&amp;quot;ApplicationName&amp;quot;) = &amp;quot;Siebel Automotive&amp;quot;" GRID_PROPERTY="FormattedHtml" INACTIVE="N" ITEM_IDENTIFIER="78102" MARKUP_LANGUAGE="HTML" NAME="ReturnIfDefective2" ROW_SPAN="3" TMPL_ITEM_HOLDER_NAME="SiebControl_78_102" TYPE="Control" UPDATED="11/04/2016 15:34:12" UPDATED_BY="SADMIN" CREATED="11/03/2003 23:11:07" CREATED_BY="SADMIN" EXT_REC_TABLES="S_APPL_WT_IT_RX"&gt;</w:t>
              <w:br/>
              <w:tab/>
              <w:tab/>
              <w:tab/>
              <w:tab/>
              <w:t>&lt;/APPLET_WEB_TEMPLATE_ITEM&gt;</w:t>
              <w:br/>
              <w:tab/>
              <w:tab/>
              <w:tab/>
              <w:tab/>
              <w:t>&lt;APPLET_WEB_TEMPLATE_ITEM COLUMN_SPAN="3" CONTROL="ReturnIfDefective" EXPRESSION="Siebel Power Communications" EXT_EXPRESSION="GetProfileAttr(&amp;quot;ApplicationName&amp;quot;) = &amp;quot;Siebel Power Communications&amp;quot;" GRID_PROPERTY="FormattedHtml" INACTIVE="N" ITEM_IDENTIFIER="57067" MARKUP_LANGUAGE="HTML" MODE="More" NAME="ReturnIfDefective3" ROW_SPAN="3" TMPL_ITEM_HOLDER_NAME="SiebControl_57_67" TYPE="Control" UPDATED="11/04/2016 15:34:12" UPDATED_BY="SADMIN" CREATED="11/03/2003 23:11:07" CREATED_BY="SADMIN" EXT_REC_TABLES="S_APPL_WT_IT_RX"&gt;</w:t>
              <w:br/>
              <w:tab/>
              <w:tab/>
              <w:tab/>
              <w:tab/>
              <w:t>&lt;/APPLET_WEB_TEMPLATE_ITEM&gt;</w:t>
              <w:br/>
              <w:tab/>
              <w:tab/>
              <w:tab/>
              <w:tab/>
              <w:t>&lt;APPLET_WEB_TEMPLATE_ITEM COLUMN_SPAN="3" CONTROL="ReturnIfDefective" EXPRESSION="Siebel eDealer" EXT_EXPRESSION="GetProfileAttr(&amp;quot;ApplicationName&amp;quot;) = &amp;quot;Siebel eDealer&amp;quot;" GRID_PROPERTY="FormattedHtml" INACTIVE="N" ITEM_IDENTIFIER="74103" MARKUP_LANGUAGE="HTML" MODE="More" NAME="ReturnIfDefective4" ROW_SPAN="3" TMPL_ITEM_HOLDER_NAME="SiebControl_74_103" TYPE="Control" UPDATED="11/04/2016 15:34:12" UPDATED_BY="SADMIN" CREATED="11/03/2003 23:11:07" CREATED_BY="SADMIN" EXT_REC_TABLES="S_APPL_WT_IT_RX"&gt;</w:t>
              <w:br/>
              <w:tab/>
              <w:tab/>
              <w:tab/>
              <w:tab/>
              <w:t>&lt;/APPLET_WEB_TEMPLATE_ITEM&gt;</w:t>
              <w:br/>
              <w:tab/>
              <w:tab/>
              <w:tab/>
              <w:tab/>
              <w:t>&lt;APPLET_WEB_TEMPLATE_ITEM COLUMN_SPAN="21" CONTROL="ReturnIfDefective" GRID_PROPERTY="FormattedLabel" INACTIVE="N" ITEM_IDENTIFIER="42042" MARKUP_LANGUAGE="HTML" MODE="More" NAME="ReturnIfDefectiveLabel" ROW_SPAN="3" TYPE="Control" UPDATED="09/17/2004 16:01:52" UPDATED_BY="SADMIN" CREATED="11/03/2003 23:11:07" CREATED_BY="SADMIN"&gt;</w:t>
              <w:br/>
              <w:tab/>
              <w:tab/>
              <w:tab/>
              <w:tab/>
              <w:t>&lt;/APPLET_WEB_TEMPLATE_ITEM&gt;</w:t>
              <w:br/>
              <w:tab/>
              <w:tab/>
              <w:tab/>
              <w:tab/>
              <w:t>&lt;APPLET_WEB_TEMPLATE_ITEM COLUMN_SPAN="27" CONTROL="ReturnIfDefective" EXPRESSION="Siebel Automotive" EXT_EXPRESSION="GetProfileAttr(&amp;quot;ApplicationName&amp;quot;) = &amp;quot;Siebel Automotive&amp;quot;" GRID_PROPERTY="FormattedLabel" INACTIVE="N" ITEM_IDENTIFIER="78075" MARKUP_LANGUAGE="HTML" NAME="ReturnIfDefectiveLabel2"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26" CONTROL="ReturnIfDefective" EXPRESSION="Siebel Power Communications" EXT_EXPRESSION="GetProfileAttr(&amp;quot;ApplicationName&amp;quot;) = &amp;quot;Siebel Power Communications&amp;quot;" GRID_PROPERTY="FormattedLabel" INACTIVE="N" ITEM_IDENTIFIER="57041" MARKUP_LANGUAGE="HTML" MODE="More" NAME="ReturnIfDefectiveLabel3"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27" CONTROL="ReturnIfDefective" EXPRESSION="Siebel eDealer" EXT_EXPRESSION="GetProfileAttr(&amp;quot;ApplicationName&amp;quot;) = &amp;quot;Siebel eDealer&amp;quot;" GRID_PROPERTY="FormattedLabel" INACTIVE="N" ITEM_IDENTIFIER="74076" MARKUP_LANGUAGE="HTML" MODE="More" NAME="ReturnIfDefectiveLabel4"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4" CONTROL="Revenue Occurences" EXPRESSION="Siebel Power Communications" EXT_EXPRESSION="GetProfileAttr(&amp;quot;ApplicationName&amp;quot;) = &amp;quot;Siebel Power Communications&amp;quot;" GRID_PROPERTY="FormattedHtml" INACTIVE="N" ITEM_IDENTIFIER="11112" MARKUP_LANGUAGE="HTML" NAME="Revenue Occurences" ROW_SPAN="3" TMPL_ITEM_HOLDER_NAME="SiebControl_11_112" TYPE="Control" UPDATED="11/04/2016 15:34:12" UPDATED_BY="SADMIN" CREATED="11/03/2003 23:11:07" CREATED_BY="SADMIN" EXT_REC_TABLES="S_APPL_WT_IT_RX"&gt;</w:t>
              <w:br/>
              <w:tab/>
              <w:tab/>
              <w:tab/>
              <w:tab/>
              <w:t>&lt;/APPLET_WEB_TEMPLATE_ITEM&gt;</w:t>
              <w:br/>
              <w:tab/>
              <w:tab/>
              <w:tab/>
              <w:tab/>
              <w:t>&lt;APPLET_WEB_TEMPLATE_ITEM COLUMN_SPAN="31" CONTROL="Revenue Occurences" EXPRESSION="Siebel Power Communications" EXT_EXPRESSION="GetProfileAttr(&amp;quot;ApplicationName&amp;quot;) = &amp;quot;Siebel Power Communications&amp;quot;" GRID_PROPERTY="FormattedLabel" INACTIVE="N" ITEM_IDENTIFIER="11081" MARKUP_LANGUAGE="HTML" NAME="Revenue OccurencesLabel"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4" CONTROL="Rollup Level" EXPRESSION="Siebel Life Sciences" EXT_EXPRESSION="GetProfileAttr(&amp;quot;ApplicationName&amp;quot;) = &amp;quot;Siebel Life Sciences&amp;quot;" GRID_PROPERTY="FormattedHtml" INACTIVE="N" ITEM_IDENTIFIER="27018" MARKUP_LANGUAGE="HTML" MODE="More" NAME="Rollup Level" ROW_SPAN="3" TMPL_ITEM_HOLDER_NAME="SiebControl_27_18" TYPE="Control" UPDATED="11/04/2016 15:34:12" UPDATED_BY="SADMIN" CREATED="11/03/2003 23:11:07" CREATED_BY="SADMIN" EXT_REC_TABLES="S_APPL_WT_IT_RX"&gt;</w:t>
              <w:br/>
              <w:tab/>
              <w:tab/>
              <w:tab/>
              <w:tab/>
              <w:t>&lt;/APPLET_WEB_TEMPLATE_ITEM&gt;</w:t>
              <w:br/>
              <w:tab/>
              <w:tab/>
              <w:tab/>
              <w:tab/>
              <w:t>&lt;APPLET_WEB_TEMPLATE_ITEM COLUMN_SPAN="16" CONTROL="Rollup Level" EXPRESSION="Siebel Life Sciences" EXT_EXPRESSION="GetProfileAttr(&amp;quot;ApplicationName&amp;quot;) = &amp;quot;Siebel Life Sciences&amp;quot;" GRID_PROPERTY="FormattedLabel" INACTIVE="N" ITEM_IDENTIFIER="27002" MARKUP_LANGUAGE="HTML" MODE="More" NAME="Rollup LevelLabel"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4" CONTROL="Root Product" EXPRESSION="Siebel Life Sciences" EXT_EXPRESSION="GetProfileAttr(&amp;quot;ApplicationName&amp;quot;) = &amp;quot;Siebel Life Sciences&amp;quot;" GRID_PROPERTY="FormattedHtml" INACTIVE="N" ITEM_IDENTIFIER="30018" MARKUP_LANGUAGE="HTML" MODE="More" NAME="Root Product" ROW_SPAN="3" TMPL_ITEM_HOLDER_NAME="SiebControl_30_18" TYPE="Control" UPDATED="11/04/2016 15:34:12" UPDATED_BY="SADMIN" CREATED="11/03/2003 23:11:07" CREATED_BY="SADMIN" EXT_REC_TABLES="S_APPL_WT_IT_RX"&gt;</w:t>
              <w:br/>
              <w:tab/>
              <w:tab/>
              <w:tab/>
              <w:tab/>
              <w:t>&lt;/APPLET_WEB_TEMPLATE_ITEM&gt;</w:t>
              <w:br/>
              <w:tab/>
              <w:tab/>
              <w:tab/>
              <w:tab/>
              <w:t>&lt;APPLET_WEB_TEMPLATE_ITEM COLUMN_SPAN="16" CONTROL="Root Product" EXPRESSION="Siebel Life Sciences" EXT_EXPRESSION="GetProfileAttr(&amp;quot;ApplicationName&amp;quot;) = &amp;quot;Siebel Life Sciences&amp;quot;" GRID_PROPERTY="FormattedLabel" INACTIVE="N" ITEM_IDENTIFIER="30002" MARKUP_LANGUAGE="HTML" MODE="More" NAME="Root ProductLabel"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4" CONTROL="Route Used" EXPRESSION="Siebel Life Sciences" EXT_EXPRESSION="GetProfileAttr(&amp;quot;ApplicationName&amp;quot;) = &amp;quot;Siebel Life Sciences&amp;quot;" GRID_PROPERTY="FormattedHtml" INACTIVE="N" ITEM_IDENTIFIER="48018" MARKUP_LANGUAGE="HTML" MODE="More" NAME="Route Used" ROW_SPAN="3" TMPL_ITEM_HOLDER_NAME="SiebControl_48_18" TYPE="Control" UPDATED="11/04/2016 15:34:12" UPDATED_BY="SADMIN" CREATED="11/03/2003 23:11:07" CREATED_BY="SADMIN" EXT_REC_TABLES="S_APPL_WT_IT_RX"&gt;</w:t>
              <w:br/>
              <w:tab/>
              <w:tab/>
              <w:tab/>
              <w:tab/>
              <w:t>&lt;/APPLET_WEB_TEMPLATE_ITEM&gt;</w:t>
              <w:br/>
              <w:tab/>
              <w:tab/>
              <w:tab/>
              <w:tab/>
              <w:t>&lt;APPLET_WEB_TEMPLATE_ITEM COLUMN_SPAN="16" CONTROL="Route Used" EXPRESSION="Siebel Life Sciences" EXT_EXPRESSION="GetProfileAttr(&amp;quot;ApplicationName&amp;quot;) = &amp;quot;Siebel Life Sciences&amp;quot;" GRID_PROPERTY="FormattedLabel" INACTIVE="N" ITEM_IDENTIFIER="48002" MARKUP_LANGUAGE="HTML" MODE="More" NAME="Route UsedLabel"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2" CONTROL="SPN Definition Name" EXPRESSION="Siebel Life Sciences" EXT_EXPRESSION="GetProfileAttr(&amp;quot;ApplicationName&amp;quot;) = &amp;quot;Siebel Life Sciences&amp;quot;" GRID_PROPERTY="FormattedHtml" INACTIVE="N" ITEM_IDENTIFIER="35085" MARKUP_LANGUAGE="HTML" MODE="More" NAME="SPN Definition Name2" ROW_SPAN="3" TMPL_ITEM_HOLDER_NAME="SiebControl_35_85" TYPE="Control" UPDATED="11/04/2016 15:34:12" UPDATED_BY="SADMIN" CREATED="11/03/2003 23:11:07" CREATED_BY="SADMIN" EXT_REC_TABLES="S_APPL_WT_IT_RX"&gt;</w:t>
              <w:br/>
              <w:tab/>
              <w:tab/>
              <w:tab/>
              <w:tab/>
              <w:t>&lt;/APPLET_WEB_TEMPLATE_ITEM&gt;</w:t>
              <w:br/>
              <w:tab/>
              <w:tab/>
              <w:tab/>
              <w:tab/>
              <w:t>&lt;APPLET_WEB_TEMPLATE_ITEM COLUMN_SPAN="28" CONTROL="SPN Definition Name" GRID_PROPERTY="FormattedLabel" INACTIVE="N" ITEM_IDENTIFIER="27111" MARKUP_LANGUAGE="HTML" MODE="More" NAME="SPN Definition NameLabel" ROW_SPAN="3" TYPE="Control" UPDATED="09/17/2004 16:01:52" UPDATED_BY="SADMIN" CREATED="11/03/2003 23:11:07" CREATED_BY="SADMIN"&gt;</w:t>
              <w:br/>
              <w:tab/>
              <w:tab/>
              <w:tab/>
              <w:tab/>
              <w:t>&lt;/APPLET_WEB_TEMPLATE_ITEM&gt;</w:t>
              <w:br/>
              <w:tab/>
              <w:tab/>
              <w:tab/>
              <w:tab/>
              <w:t>&lt;APPLET_WEB_TEMPLATE_ITEM COLUMN_SPAN="15" CONTROL="SPN Definition Name" EXPRESSION="Siebel Life Sciences" EXT_EXPRESSION="GetProfileAttr(&amp;quot;ApplicationName&amp;quot;) = &amp;quot;Siebel Life Sciences&amp;quot;" GRID_PROPERTY="FormattedLabel" INACTIVE="N" ITEM_IDENTIFIER="35070" MARKUP_LANGUAGE="HTML" MODE="More" NAME="SPN Definition NameLabel2"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6" CONTROL="SPN Definition Name" EXPRESSION="Siebel Financial Services" EXT_EXPRESSION="GetProfileAttr(&amp;quot;ApplicationName&amp;quot;) = &amp;quot;Siebel Financial Services&amp;quot;" GRID_PROPERTY="FormattedLabel" INACTIVE="N" ITEM_IDENTIFIER="27097" MARKUP_LANGUAGE="HTML" MODE="More" NAME="SPN Definition NameLabel3"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3" CONTROL="Sales Product" EXPRESSION="Siebel Automotive" EXT_EXPRESSION="GetProfileAttr(&amp;quot;ApplicationName&amp;quot;) = &amp;quot;Siebel Automotive&amp;quot;" GRID_PROPERTY="FormattedHtml" INACTIVE="N" ITEM_IDENTIFIER="33018" MARKUP_LANGUAGE="HTML" NAME="Sales Product2" ROW_SPAN="3" TMPL_ITEM_HOLDER_NAME="SiebControl_33_18" TYPE="Control" UPDATED="11/04/2016 15:34:12" UPDATED_BY="SADMIN" CREATED="11/03/2003 23:11:07" CREATED_BY="SADMIN" EXT_REC_TABLES="S_APPL_WT_IT_RX"&gt;</w:t>
              <w:br/>
              <w:tab/>
              <w:tab/>
              <w:tab/>
              <w:tab/>
              <w:t>&lt;/APPLET_WEB_TEMPLATE_ITEM&gt;</w:t>
              <w:br/>
              <w:tab/>
              <w:tab/>
              <w:tab/>
              <w:tab/>
              <w:t>&lt;APPLET_WEB_TEMPLATE_ITEM COLUMN_SPAN="3" CONTROL="Sales Product" EXPRESSION="Siebel Life Sciences" EXT_EXPRESSION="GetProfileAttr(&amp;quot;ApplicationName&amp;quot;) = &amp;quot;Siebel Life Sciences&amp;quot;" GRID_PROPERTY="FormattedHtml" INACTIVE="N" ITEM_IDENTIFIER="26124" MARKUP_LANGUAGE="HTML" MODE="More" NAME="Sales Product3" ROW_SPAN="3" TMPL_ITEM_HOLDER_NAME="SiebControl_26_124" TYPE="Control" UPDATED="11/04/2016 15:34:12" UPDATED_BY="SADMIN" CREATED="11/03/2003 23:11:07" CREATED_BY="SADMIN" EXT_REC_TABLES="S_APPL_WT_IT_RX"&gt;</w:t>
              <w:br/>
              <w:tab/>
              <w:tab/>
              <w:tab/>
              <w:tab/>
              <w:t>&lt;/APPLET_WEB_TEMPLATE_ITEM&gt;</w:t>
              <w:br/>
              <w:tab/>
              <w:tab/>
              <w:tab/>
              <w:tab/>
              <w:t>&lt;APPLET_WEB_TEMPLATE_ITEM COLUMN_SPAN="3" CONTROL="Sales Product" EXPRESSION="Siebel Power Communications" EXT_EXPRESSION="GetProfileAttr(&amp;quot;ApplicationName&amp;quot;) = &amp;quot;Siebel Power Communications&amp;quot;" GRID_PROPERTY="FormattedHtml" INACTIVE="N" ITEM_IDENTIFIER="24018" MARKUP_LANGUAGE="HTML" MODE="More" NAME="Sales Product4" ROW_SPAN="3" TMPL_ITEM_HOLDER_NAME="SiebControl_24_18" TYPE="Control" UPDATED="11/04/2016 15:34:12" UPDATED_BY="SADMIN" CREATED="11/03/2003 23:11:07" CREATED_BY="SADMIN" EXT_REC_TABLES="S_APPL_WT_IT_RX"&gt;</w:t>
              <w:br/>
              <w:tab/>
              <w:tab/>
              <w:tab/>
              <w:tab/>
              <w:t>&lt;/APPLET_WEB_TEMPLATE_ITEM&gt;</w:t>
              <w:br/>
              <w:tab/>
              <w:tab/>
              <w:tab/>
              <w:tab/>
              <w:t>&lt;APPLET_WEB_TEMPLATE_ITEM COLUMN_SPAN="19" CONTROL="Sales Product" EXPRESSION="Siebel eDealer" EXT_EXPRESSION="GetProfileAttr(&amp;quot;ApplicationName&amp;quot;) = &amp;quot;Siebel eDealer&amp;quot;" GRID_PROPERTY="FormattedLabel" INACTIVE="N" ITEM_IDENTIFIER="33002" MARKUP_LANGUAGE="HTML" MODE="More" NAME="Sales Product5"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3" CONTROL="Sales Product" EXPRESSION="Siebel eDealer" EXT_EXPRESSION="GetProfileAttr(&amp;quot;ApplicationName&amp;quot;) = &amp;quot;Siebel eDealer&amp;quot;" GRID_PROPERTY="FormattedHtml" INACTIVE="N" ITEM_IDENTIFIER="33021" MARKUP_LANGUAGE="HTML" MODE="More" NAME="Sales Product6" ROW_SPAN="3" TMPL_ITEM_HOLDER_NAME="SiebControl_33_21" TYPE="Control" UPDATED="11/04/2016 15:34:12" UPDATED_BY="SADMIN" CREATED="11/03/2003 23:11:07" CREATED_BY="SADMIN" EXT_REC_TABLES="S_APPL_WT_IT_RX"&gt;</w:t>
              <w:br/>
              <w:tab/>
              <w:tab/>
              <w:tab/>
              <w:tab/>
              <w:t>&lt;/APPLET_WEB_TEMPLATE_ITEM&gt;</w:t>
              <w:br/>
              <w:tab/>
              <w:tab/>
              <w:tab/>
              <w:tab/>
              <w:t>&lt;APPLET_WEB_TEMPLATE_ITEM COLUMN_SPAN="18" CONTROL="Sales Product" GRID_PROPERTY="FormattedLabel" INACTIVE="N" ITEM_IDENTIFIER="11083" MARKUP_LANGUAGE="HTML" NAME="Sales ProductLabel" ROW_SPAN="2" TYPE="Control" UPDATED="09/17/2004 16:01:52" UPDATED_BY="SADMIN" CREATED="11/03/2003 23:11:07" CREATED_BY="SADMIN"&gt;</w:t>
              <w:br/>
              <w:tab/>
              <w:tab/>
              <w:tab/>
              <w:tab/>
              <w:t>&lt;/APPLET_WEB_TEMPLATE_ITEM&gt;</w:t>
              <w:br/>
              <w:tab/>
              <w:tab/>
              <w:tab/>
              <w:tab/>
              <w:t>&lt;APPLET_WEB_TEMPLATE_ITEM COLUMN_SPAN="16" CONTROL="Sales Product" EXPRESSION="Siebel Automotive" EXT_EXPRESSION="GetProfileAttr(&amp;quot;ApplicationName&amp;quot;) = &amp;quot;Siebel Automotive&amp;quot;" GRID_PROPERTY="FormattedLabel" INACTIVE="N" ITEM_IDENTIFIER="33002" MARKUP_LANGUAGE="HTML" NAME="Sales ProductLabel2"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6" CONTROL="Sales Product" EXPRESSION="Siebel Life Sciences" EXT_EXPRESSION="GetProfileAttr(&amp;quot;ApplicationName&amp;quot;) = &amp;quot;Siebel Life Sciences&amp;quot;" GRID_PROPERTY="FormattedLabel" INACTIVE="N" ITEM_IDENTIFIER="26108" MARKUP_LANGUAGE="HTML" MODE="More" NAME="Sales ProductLabel3"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6" CONTROL="Sales Product" EXPRESSION="Siebel Power Communications" EXT_EXPRESSION="GetProfileAttr(&amp;quot;ApplicationName&amp;quot;) = &amp;quot;Siebel Power Communications&amp;quot;" GRID_PROPERTY="FormattedLabel" INACTIVE="N" ITEM_IDENTIFIER="24002" MARKUP_LANGUAGE="HTML" MODE="More" NAME="Sales ProductLabel4"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LUMN_SPAN="12" CONTROL="SampleCost" EXPRESSION="Siebel Life Sciences" EXT_EXPRESSION="GetProfileAttr(&amp;quot;ApplicationName&amp;quot;) = &amp;quot;Siebel Life Sciences&amp;quot;" GRID_PROPERTY="FormattedHtml" INACTIVE="N" ITEM_IDENTIFIER="17085" MARKUP_LANGUAGE="HTML" MODE="More" NAME="SampleCost" ROW_SPAN="3" TMPL_ITEM_HOLDER_NAME="SiebControl_17_85" TYPE="Control" UPDATED="11/04/2016 15:34:12" UPDATED_BY="SADMIN" CREATED="11/03/2003 23:11:07" CREATED_BY="SADMIN" EXT_REC_TABLES="S_APPL_WT_IT_RX"&gt;</w:t>
              <w:br/>
              <w:tab/>
              <w:tab/>
              <w:tab/>
              <w:tab/>
              <w:t>&lt;/APPLET_WEB_TEMPLATE_ITEM&gt;</w:t>
              <w:br/>
              <w:tab/>
              <w:tab/>
              <w:tab/>
              <w:tab/>
              <w:t>&lt;APPLET_WEB_TEMPLATE_ITEM COLUMN_SPAN="15" CONTROL="SampleCost" EXPRESSION="Siebel Life Sciences" EXT_EXPRESSION="GetProfileAttr(&amp;quot;ApplicationName&amp;quot;) = &amp;quot;Siebel Life Sciences&amp;quot;" GRID_PROPERTY="FormattedLabel" INACTIVE="N" ITEM_IDENTIFIER="17070" MARKUP_LANGUAGE="HTML" MODE="More" NAME="SampleCostLabel" ROW_SPAN="3" TMPL_ITEM_HOLDER_NAME="siebcontrol" TYPE="Control" UPDATED="11/03/2003 23:11:07" UPDATED_BY="SADMIN" CREATED="11/03/2003 23:11:0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34:12" UPDATED_BY="SADMIN" CREATED="11/03/2003 23:11:08" CREATED_BY="SADMIN" EXT_REC_TABLES="S_APPL_WT_IT_RX"&gt;</w:t>
              <w:br/>
              <w:tab/>
              <w:tab/>
              <w:tab/>
              <w:tab/>
              <w:t>&lt;/APPLET_WEB_TEMPLATE_ITEM&gt;</w:t>
              <w:br/>
              <w:tab/>
              <w:tab/>
              <w:tab/>
              <w:tab/>
              <w:t>&lt;APPLET_WEB_TEMPLATE_ITEM COLUMN_SPAN="12" CONTROL="Script Path Name" EXPRESSION="Siebel Automotive" EXT_EXPRESSION="GetProfileAttr(&amp;quot;ApplicationName&amp;quot;) = &amp;quot;Siebel Automotive&amp;quot;" GRID_PROPERTY="FormattedHtml" INACTIVE="N" ITEM_IDENTIFIER="78062" MARKUP_LANGUAGE="HTML" NAME="Script Path Name" ROW_SPAN="3" TMPL_ITEM_HOLDER_NAME="SiebControl_78_62" TYPE="Control" UPDATED="11/04/2016 15:34:12" UPDATED_BY="SADMIN" CREATED="11/03/2003 23:11:08" CREATED_BY="SADMIN" EXT_REC_TABLES="S_APPL_WT_IT_RX"&gt;</w:t>
              <w:br/>
              <w:tab/>
              <w:tab/>
              <w:tab/>
              <w:tab/>
              <w:t>&lt;/APPLET_WEB_TEMPLATE_ITEM&gt;</w:t>
              <w:br/>
              <w:tab/>
              <w:tab/>
              <w:tab/>
              <w:tab/>
              <w:t>&lt;APPLET_WEB_TEMPLATE_ITEM COLUMN_SPAN="25" CONTROL="Script Path Name" EXPRESSION="Siebel Financial Services Marketing" EXT_EXPRESSION="GetProfileAttr(&amp;quot;ApplicationName&amp;quot;) = &amp;quot;Siebel Financial Services Marketing&amp;quot;" GRID_PROPERTY="FormattedHtml" INACTIVE="Y" ITEM_IDENTIFIER="59197" MARKUP_LANGUAGE="HTML" MODE="More" NAME="Script Path Name2" ROW_SPAN="3" TMPL_ITEM_HOLDER_NAME="SiebControl_59_197" TYPE="Control" UPDATED="11/04/2016 15:34:12" UPDATED_BY="SADMIN" CREATED="11/03/2003 23:11:08" CREATED_BY="SADMIN" EXT_REC_TABLES="S_APPL_WT_IT_RX"&gt;</w:t>
              <w:br/>
              <w:tab/>
              <w:tab/>
              <w:tab/>
              <w:tab/>
              <w:t>&lt;/APPLET_WEB_TEMPLATE_ITEM&gt;</w:t>
              <w:br/>
              <w:tab/>
              <w:tab/>
              <w:tab/>
              <w:tab/>
              <w:t>&lt;APPLET_WEB_TEMPLATE_ITEM COLUMN_SPAN="12" CONTROL="Script Path Name" EXPRESSION="Siebel eDealer" EXT_EXPRESSION="GetProfileAttr(&amp;quot;ApplicationName&amp;quot;) = &amp;quot;Siebel eDealer&amp;quot;" GRID_PROPERTY="FormattedHtml" INACTIVE="N" ITEM_IDENTIFIER="80061" MARKUP_LANGUAGE="HTML" MODE="More" NAME="Script Path Name3" ROW_SPAN="3" TMPL_ITEM_HOLDER_NAME="SiebControl_80_61" TYPE="Control" UPDATED="11/04/2016 15:34:12" UPDATED_BY="SADMIN" CREATED="11/03/2003 23:11:08" CREATED_BY="SADMIN" EXT_REC_TABLES="S_APPL_WT_IT_RX"&gt;</w:t>
              <w:br/>
              <w:tab/>
              <w:tab/>
              <w:tab/>
              <w:tab/>
              <w:t>&lt;/APPLET_WEB_TEMPLATE_ITEM&gt;</w:t>
              <w:br/>
              <w:tab/>
              <w:tab/>
              <w:tab/>
              <w:tab/>
              <w:t>&lt;APPLET_WEB_TEMPLATE_ITEM COLUMN_SPAN="16" CONTROL="Script Path Name" EXPRESSION="Siebel Automotive" EXT_EXPRESSION="GetProfileAttr(&amp;quot;ApplicationName&amp;quot;) = &amp;quot;Siebel Automotive&amp;quot;" GRID_PROPERTY="FormattedLabel" INACTIVE="N" ITEM_IDENTIFIER="78046" MARKUP_LANGUAGE="HTML" NAME="Script Path NameLabel"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21" CONTROL="Script Path Name" EXPRESSION="Siebel eDealer" EXT_EXPRESSION="GetProfileAttr(&amp;quot;ApplicationName&amp;quot;) = &amp;quot;Siebel eDealer&amp;quot;" GRID_PROPERTY="FormattedLabel" INACTIVE="N" ITEM_IDENTIFIER="80040" MARKUP_LANGUAGE="HTML" MODE="More" NAME="Script Path NameLabel2"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3" CONTROL="Serialized" EXPRESSION="Siebel eDealer" EXT_EXPRESSION="GetProfileAttr(&amp;quot;ApplicationName&amp;quot;) = &amp;quot;Siebel eDealer&amp;quot;" GRID_PROPERTY="FormattedHtml" INACTIVE="N" ITEM_IDENTIFIER="29061" MARKUP_LANGUAGE="HTML" MODE="More" NAME="Serialized10" ROW_SPAN="3" TMPL_ITEM_HOLDER_NAME="SiebControl_29_61" TYPE="Control" UPDATED="11/04/2016 15:34:12" UPDATED_BY="SADMIN" CREATED="11/03/2003 23:11:08" CREATED_BY="SADMIN" EXT_REC_TABLES="S_APPL_WT_IT_RX"&gt;</w:t>
              <w:br/>
              <w:tab/>
              <w:tab/>
              <w:tab/>
              <w:tab/>
              <w:t>&lt;/APPLET_WEB_TEMPLATE_ITEM&gt;</w:t>
              <w:br/>
              <w:tab/>
              <w:tab/>
              <w:tab/>
              <w:tab/>
              <w:t>&lt;APPLET_WEB_TEMPLATE_ITEM COLUMN_SPAN="3" CONTROL="Serialized" EXPRESSION="Siebel Automotive" EXT_EXPRESSION="GetProfileAttr(&amp;quot;ApplicationName&amp;quot;) = &amp;quot;Siebel Automotive&amp;quot;" GRID_PROPERTY="FormattedHtml" INACTIVE="N" ITEM_IDENTIFIER="29061" MARKUP_LANGUAGE="HTML" NAME="Serialized2" ROW_SPAN="3" TMPL_ITEM_HOLDER_NAME="SiebControl_29_61" TYPE="Control" UPDATED="11/04/2016 15:34:12" UPDATED_BY="SADMIN" CREATED="11/03/2003 23:11:08" CREATED_BY="SADMIN" EXT_REC_TABLES="S_APPL_WT_IT_RX"&gt;</w:t>
              <w:br/>
              <w:tab/>
              <w:tab/>
              <w:tab/>
              <w:tab/>
              <w:t>&lt;/APPLET_WEB_TEMPLATE_ITEM&gt;</w:t>
              <w:br/>
              <w:tab/>
              <w:tab/>
              <w:tab/>
              <w:tab/>
              <w:t>&lt;APPLET_WEB_TEMPLATE_ITEM COLUMN_SPAN="3" CONTROL="Serialized" EXPRESSION="Siebel Loyalty" EXT_EXPRESSION="GetProfileAttr(&amp;quot;ApplicationName&amp;quot;) = &amp;quot;Siebel Loyalty&amp;quot;" GRID_PROPERTY="FormattedHtml" INACTIVE="N" ITEM_IDENTIFIER="64027" MARKUP_LANGUAGE="HTML" MODE="More" NAME="Serialized3" ROW_SPAN="3" TMPL_ITEM_HOLDER_NAME="SiebControl_64_27" TYPE="Control" UPDATED="11/04/2016 15:34:12" UPDATED_BY="SADMIN" CREATED="11/03/2003 23:11:08" CREATED_BY="SADMIN" EXT_REC_TABLES="S_APPL_WT_IT_RX"&gt;</w:t>
              <w:br/>
              <w:tab/>
              <w:tab/>
              <w:tab/>
              <w:tab/>
              <w:t>&lt;/APPLET_WEB_TEMPLATE_ITEM&gt;</w:t>
              <w:br/>
              <w:tab/>
              <w:tab/>
              <w:tab/>
              <w:tab/>
              <w:t>&lt;APPLET_WEB_TEMPLATE_ITEM COLUMN_SPAN="3" CONTROL="Serialized" EXPRESSION="Siebel Life Sciences" EXT_EXPRESSION="GetProfileAttr(&amp;quot;ApplicationName&amp;quot;) = &amp;quot;Siebel Life Sciences&amp;quot;" GRID_PROPERTY="FormattedHtml" INACTIVE="N" ITEM_IDENTIFIER="5124" MARKUP_LANGUAGE="HTML" NAME="Serialized5" ROW_SPAN="3" TMPL_ITEM_HOLDER_NAME="SiebControl_5_124" TYPE="Control" UPDATED="11/04/2016 15:34:12" UPDATED_BY="SADMIN" CREATED="11/03/2003 23:11:08" CREATED_BY="SADMIN" EXT_REC_TABLES="S_APPL_WT_IT_RX"&gt;</w:t>
              <w:br/>
              <w:tab/>
              <w:tab/>
              <w:tab/>
              <w:tab/>
              <w:t>&lt;/APPLET_WEB_TEMPLATE_ITEM&gt;</w:t>
              <w:br/>
              <w:tab/>
              <w:tab/>
              <w:tab/>
              <w:tab/>
              <w:t>&lt;APPLET_WEB_TEMPLATE_ITEM COLUMN_SPAN="3" CONTROL="Serialized" EXPRESSION="Siebel Power Communications" EXT_EXPRESSION="GetProfileAttr(&amp;quot;ApplicationName&amp;quot;) = &amp;quot;Siebel Power Communications&amp;quot;" GRID_PROPERTY="FormattedHtml" INACTIVE="N" ITEM_IDENTIFIER="78027" MARKUP_LANGUAGE="HTML" MODE="More" NAME="Serialized6" ROW_SPAN="3" TMPL_ITEM_HOLDER_NAME="SiebControl_78_27" TYPE="Control" UPDATED="11/04/2016 15:34:12" UPDATED_BY="SADMIN" CREATED="11/03/2003 23:11:08" CREATED_BY="SADMIN" EXT_REC_TABLES="S_APPL_WT_IT_RX"&gt;</w:t>
              <w:br/>
              <w:tab/>
              <w:tab/>
              <w:tab/>
              <w:tab/>
              <w:t>&lt;/APPLET_WEB_TEMPLATE_ITEM&gt;</w:t>
              <w:br/>
              <w:tab/>
              <w:tab/>
              <w:tab/>
              <w:tab/>
              <w:t>&lt;APPLET_WEB_TEMPLATE_ITEM COLUMN_SPAN="25" CONTROL="Serialized" EXPRESSION="Siebel Loyalty Partner Portal" EXT_EXPRESSION="GetProfileAttr(&amp;quot;ApplicationName&amp;quot;) = &amp;quot;Siebel Loyalty Partner Portal&amp;quot;" GRID_PROPERTY="FormattedLabel" INACTIVE="N" ITEM_IDENTIFIER="65002" MARKUP_LANGUAGE="HTML" MODE="More" NAME="Serialized7"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3" CONTROL="Serialized" EXPRESSION="Siebel Loyalty Partner Portal" EXT_EXPRESSION="GetProfileAttr(&amp;quot;ApplicationName&amp;quot;) = &amp;quot;Siebel Loyalty Partner Portal&amp;quot;" GRID_PROPERTY="FormattedHtml" INACTIVE="N" ITEM_IDENTIFIER="65027" MARKUP_LANGUAGE="HTML" MODE="More" NAME="Serialized8" ROW_SPAN="3" TMPL_ITEM_HOLDER_NAME="SiebControl_65_27" TYPE="Control" UPDATED="11/04/2016 15:34:12" UPDATED_BY="SADMIN" CREATED="11/03/2003 23:11:08" CREATED_BY="SADMIN" EXT_REC_TABLES="S_APPL_WT_IT_RX"&gt;</w:t>
              <w:br/>
              <w:tab/>
              <w:tab/>
              <w:tab/>
              <w:tab/>
              <w:t>&lt;/APPLET_WEB_TEMPLATE_ITEM&gt;</w:t>
              <w:br/>
              <w:tab/>
              <w:tab/>
              <w:tab/>
              <w:tab/>
              <w:t>&lt;APPLET_WEB_TEMPLATE_ITEM COLUMN_SPAN="25" CONTROL="Serialized" EXPRESSION="Siebel eDealer" EXT_EXPRESSION="GetProfileAttr(&amp;quot;ApplicationName&amp;quot;) = &amp;quot;Siebel eDealer&amp;quot;" GRID_PROPERTY="FormattedLabel" INACTIVE="N" ITEM_IDENTIFIER="29036" MARKUP_LANGUAGE="HTML" MODE="More" NAME="Serialized9"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33" CONTROL="Serialized" EXT_EXPRESSION="(GetProfileAttr(&amp;quot;ApplicationName&amp;quot;) &amp;lt;&amp;gt; &amp;quot;Siebel Power Communications&amp;quot;)" GRID_PROPERTY="FormattedLabel" INACTIVE="N" ITEM_IDENTIFIER="63002" MARKUP_LANGUAGE="HTML" MODE="More" NAME="SerializedLabel" ROW_SPAN="2"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25" CONTROL="Serialized" EXPRESSION="Siebel Automotive" EXT_EXPRESSION="GetProfileAttr(&amp;quot;ApplicationName&amp;quot;) = &amp;quot;Siebel Automotive&amp;quot;" GRID_PROPERTY="FormattedLabel" INACTIVE="N" ITEM_IDENTIFIER="29036" MARKUP_LANGUAGE="HTML" NAME="SerializedLabel2"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25" CONTROL="Serialized" EXPRESSION="Siebel Loyalty" EXT_EXPRESSION="GetProfileAttr(&amp;quot;ApplicationName&amp;quot;) = &amp;quot;Siebel Loyalty&amp;quot;" GRID_PROPERTY="FormattedLabel" INACTIVE="N" ITEM_IDENTIFIER="64002" MARKUP_LANGUAGE="HTML" MODE="More" NAME="SerializedLabel3"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16" CONTROL="Serialized" EXPRESSION="Siebel Life Sciences" EXT_EXPRESSION="GetProfileAttr(&amp;quot;ApplicationName&amp;quot;) = &amp;quot;Siebel Life Sciences&amp;quot;" GRID_PROPERTY="FormattedLabel" INACTIVE="N" ITEM_IDENTIFIER="5108" MARKUP_LANGUAGE="HTML" NAME="SerializedLabel4"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16" CONTROL="Serialized" EXPRESSION="Siebel Power Communications" EXT_EXPRESSION="GetProfileAttr(&amp;quot;ApplicationName&amp;quot;) = &amp;quot;Siebel Power Communications&amp;quot;" GRID_PROPERTY="FormattedLabel" INACTIVE="N" ITEM_IDENTIFIER="78011" MARKUP_LANGUAGE="HTML" MODE="More" NAME="SerializedLabel5"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3" CONTROL="Service Product" EXPRESSION="Siebel Automotive" EXT_EXPRESSION="GetProfileAttr(&amp;quot;ApplicationName&amp;quot;) = &amp;quot;Siebel Automotive&amp;quot;" GRID_PROPERTY="FormattedHtml" INACTIVE="N" ITEM_IDENTIFIER="36018" MARKUP_LANGUAGE="HTML" NAME="Service Product2" ROW_SPAN="3" TMPL_ITEM_HOLDER_NAME="SiebControl_36_18" TYPE="Control" UPDATED="11/04/2016 15:34:12" UPDATED_BY="SADMIN" CREATED="11/03/2003 23:11:08" CREATED_BY="SADMIN" EXT_REC_TABLES="S_APPL_WT_IT_RX"&gt;</w:t>
              <w:br/>
              <w:tab/>
              <w:tab/>
              <w:tab/>
              <w:tab/>
              <w:t>&lt;/APPLET_WEB_TEMPLATE_ITEM&gt;</w:t>
              <w:br/>
              <w:tab/>
              <w:tab/>
              <w:tab/>
              <w:tab/>
              <w:t>&lt;APPLET_WEB_TEMPLATE_ITEM COLUMN_SPAN="3" CONTROL="Service Product" EXPRESSION="Siebel Life Sciences" EXT_EXPRESSION="GetProfileAttr(&amp;quot;ApplicationName&amp;quot;) = &amp;quot;Siebel Life Sciences&amp;quot;" GRID_PROPERTY="FormattedHtml" INACTIVE="N" ITEM_IDENTIFIER="29124" MARKUP_LANGUAGE="HTML" MODE="More" NAME="Service Product3" ROW_SPAN="3" TMPL_ITEM_HOLDER_NAME="SiebControl_29_124" TYPE="Control" UPDATED="11/04/2016 15:34:12" UPDATED_BY="SADMIN" CREATED="11/03/2003 23:11:08" CREATED_BY="SADMIN" EXT_REC_TABLES="S_APPL_WT_IT_RX"&gt;</w:t>
              <w:br/>
              <w:tab/>
              <w:tab/>
              <w:tab/>
              <w:tab/>
              <w:t>&lt;/APPLET_WEB_TEMPLATE_ITEM&gt;</w:t>
              <w:br/>
              <w:tab/>
              <w:tab/>
              <w:tab/>
              <w:tab/>
              <w:t>&lt;APPLET_WEB_TEMPLATE_ITEM COLUMN_SPAN="3" CONTROL="Service Product" EXPRESSION="Siebel Power Communications" EXT_EXPRESSION="GetProfileAttr(&amp;quot;ApplicationName&amp;quot;) = &amp;quot;Siebel Power Communications&amp;quot;" GRID_PROPERTY="FormattedHtml" INACTIVE="N" ITEM_IDENTIFIER="27018" MARKUP_LANGUAGE="HTML" MODE="More" NAME="Service Product4" ROW_SPAN="3" TMPL_ITEM_HOLDER_NAME="SiebControl_27_18" TYPE="Control" UPDATED="11/04/2016 15:34:12" UPDATED_BY="SADMIN" CREATED="11/03/2003 23:11:08" CREATED_BY="SADMIN" EXT_REC_TABLES="S_APPL_WT_IT_RX"&gt;</w:t>
              <w:br/>
              <w:tab/>
              <w:tab/>
              <w:tab/>
              <w:tab/>
              <w:t>&lt;/APPLET_WEB_TEMPLATE_ITEM&gt;</w:t>
              <w:br/>
              <w:tab/>
              <w:tab/>
              <w:tab/>
              <w:tab/>
              <w:t>&lt;APPLET_WEB_TEMPLATE_ITEM COLUMN_SPAN="3" CONTROL="Service Product" EXPRESSION="Siebel eDealer" EXT_EXPRESSION="GetProfileAttr(&amp;quot;ApplicationName&amp;quot;) = &amp;quot;Siebel eDealer&amp;quot;" GRID_PROPERTY="FormattedHtml" INACTIVE="N" ITEM_IDENTIFIER="36021" MARKUP_LANGUAGE="HTML" MODE="More" NAME="Service Product5" ROW_SPAN="3" TMPL_ITEM_HOLDER_NAME="SiebControl_36_21" TYPE="Control" UPDATED="11/04/2016 15:34:12" UPDATED_BY="SADMIN" CREATED="11/03/2003 23:11:08" CREATED_BY="SADMIN" EXT_REC_TABLES="S_APPL_WT_IT_RX"&gt;</w:t>
              <w:br/>
              <w:tab/>
              <w:tab/>
              <w:tab/>
              <w:tab/>
              <w:t>&lt;/APPLET_WEB_TEMPLATE_ITEM&gt;</w:t>
              <w:br/>
              <w:tab/>
              <w:tab/>
              <w:tab/>
              <w:tab/>
              <w:t>&lt;APPLET_WEB_TEMPLATE_ITEM COLUMN_SPAN="19" CONTROL="Service Product" EXPRESSION="Siebel eDealer" EXT_EXPRESSION="GetProfileAttr(&amp;quot;ApplicationName&amp;quot;) = &amp;quot;Siebel eDealer&amp;quot;" GRID_PROPERTY="FormattedLabel" INACTIVE="N" ITEM_IDENTIFIER="36002" MARKUP_LANGUAGE="HTML" MODE="More" NAME="Service Product6"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18" CONTROL="Service Product" GRID_PROPERTY="FormattedLabel" INACTIVE="N" ITEM_IDENTIFIER="14083" MARKUP_LANGUAGE="HTML" NAME="Service ProductLabel" ROW_SPAN="2" TYPE="Control" UPDATED="09/17/2004 16:01:52" UPDATED_BY="SADMIN" CREATED="11/03/2003 23:11:08" CREATED_BY="SADMIN"&gt;</w:t>
              <w:br/>
              <w:tab/>
              <w:tab/>
              <w:tab/>
              <w:tab/>
              <w:t>&lt;/APPLET_WEB_TEMPLATE_ITEM&gt;</w:t>
              <w:br/>
              <w:tab/>
              <w:tab/>
              <w:tab/>
              <w:tab/>
              <w:t>&lt;APPLET_WEB_TEMPLATE_ITEM COLUMN_SPAN="16" CONTROL="Service Product" EXPRESSION="Siebel Automotive" EXT_EXPRESSION="GetProfileAttr(&amp;quot;ApplicationName&amp;quot;) = &amp;quot;Siebel Automotive&amp;quot;" GRID_PROPERTY="FormattedLabel" INACTIVE="N" ITEM_IDENTIFIER="36002" MARKUP_LANGUAGE="HTML" NAME="Service ProductLabel2"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16" CONTROL="Service Product" EXPRESSION="Siebel Life Sciences" EXT_EXPRESSION="GetProfileAttr(&amp;quot;ApplicationName&amp;quot;) = &amp;quot;Siebel Life Sciences&amp;quot;" GRID_PROPERTY="FormattedLabel" INACTIVE="N" ITEM_IDENTIFIER="29108" MARKUP_LANGUAGE="HTML" MODE="More" NAME="Service ProductLabel3"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16" CONTROL="Service Product" EXPRESSION="Siebel Power Communications" EXT_EXPRESSION="GetProfileAttr(&amp;quot;ApplicationName&amp;quot;) = &amp;quot;Siebel Power Communications&amp;quot;" GRID_PROPERTY="FormattedLabel" INACTIVE="N" ITEM_IDENTIFIER="27002" MARKUP_LANGUAGE="HTML" MODE="More" NAME="Service ProductLabel4"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5" CONTROL="ServiceInstance" EXPRESSION="Siebel Power Communications" EXT_EXPRESSION="GetProfileAttr(&amp;quot;ApplicationName&amp;quot;) = &amp;quot;Siebel Power Communications&amp;quot;" GRID_PROPERTY="FormattedHtml" INACTIVE="N" ITEM_IDENTIFIER="5112" MARKUP_LANGUAGE="HTML" NAME="ServiceInstance" ROW_SPAN="3" TMPL_ITEM_HOLDER_NAME="SiebControl_5_112" TYPE="Control" UPDATED="11/04/2016 15:34:12" UPDATED_BY="SADMIN" CREATED="11/03/2003 23:11:08" CREATED_BY="SADMIN" EXT_REC_TABLES="S_APPL_WT_IT_RX"&gt;</w:t>
              <w:br/>
              <w:tab/>
              <w:tab/>
              <w:tab/>
              <w:tab/>
              <w:t>&lt;/APPLET_WEB_TEMPLATE_ITEM&gt;</w:t>
              <w:br/>
              <w:tab/>
              <w:tab/>
              <w:tab/>
              <w:tab/>
              <w:t>&lt;APPLET_WEB_TEMPLATE_ITEM COLUMN_SPAN="31" CONTROL="ServiceInstance" EXPRESSION="Siebel Power Communications" EXT_EXPRESSION="GetProfileAttr(&amp;quot;ApplicationName&amp;quot;) = &amp;quot;Siebel Power Communications&amp;quot;" GRID_PROPERTY="FormattedLabel" INACTIVE="N" ITEM_IDENTIFIER="5081" MARKUP_LANGUAGE="HTML" NAME="ServiceInstanceLabel"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37" CONTROL="ServiceSection" GRID_PROPERTY="FormattedHtml" INACTIVE="N" ITEM_IDENTIFIER="30042" MARKUP_LANGUAGE="HTML" MODE="More" NAME="ServiceSection" ROW_SPAN="3" TMPL_ITEM_HOLDER_NAME="SiebControl_30_42" TYPE="Control" UPDATED="11/04/2016 15:34:12" UPDATED_BY="SADMIN" CREATED="11/03/2003 23:11:08" CREATED_BY="SADMIN" EXT_REC_TABLES="S_APPL_WT_IT_RX"&gt;</w:t>
              <w:br/>
              <w:tab/>
              <w:tab/>
              <w:tab/>
              <w:tab/>
              <w:t>&lt;/APPLET_WEB_TEMPLATE_ITEM&gt;</w:t>
              <w:br/>
              <w:tab/>
              <w:tab/>
              <w:tab/>
              <w:tab/>
              <w:t>&lt;APPLET_WEB_TEMPLATE_ITEM COLUMN_SPAN="37" CONTROL="ServiceSection" EXPRESSION="Siebel Power Communications" EXT_EXPRESSION="GetProfileAttr(&amp;quot;ApplicationName&amp;quot;) = &amp;quot;Siebel Power Communications&amp;quot;" GRID_PROPERTY="FormattedHtml" INACTIVE="N" ITEM_IDENTIFIER="45041" MARKUP_LANGUAGE="HTML" MODE="More" NAME="ServiceSection2"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14" CONTROL="ServiceType" EXPRESSION="Siebel Power Communications" EXT_EXPRESSION="GetProfileAttr(&amp;quot;ApplicationName&amp;quot;) = &amp;quot;Siebel Power Communications&amp;quot;" GRID_PROPERTY="FormattedHtml" INACTIVE="N" ITEM_IDENTIFIER="8112" MARKUP_LANGUAGE="HTML" NAME="ServiceType" ROW_SPAN="3" TMPL_ITEM_HOLDER_NAME="SiebControl_8_112" TYPE="Control" UPDATED="11/04/2016 15:34:12" UPDATED_BY="SADMIN" CREATED="11/03/2003 23:11:08" CREATED_BY="SADMIN" EXT_REC_TABLES="S_APPL_WT_IT_RX"&gt;</w:t>
              <w:br/>
              <w:tab/>
              <w:tab/>
              <w:tab/>
              <w:tab/>
              <w:t>&lt;/APPLET_WEB_TEMPLATE_ITEM&gt;</w:t>
              <w:br/>
              <w:tab/>
              <w:tab/>
              <w:tab/>
              <w:tab/>
              <w:t>&lt;APPLET_WEB_TEMPLATE_ITEM COLUMN_SPAN="31" CONTROL="ServiceType" EXPRESSION="Siebel Power Communications" EXT_EXPRESSION="GetProfileAttr(&amp;quot;ApplicationName&amp;quot;) = &amp;quot;Siebel Power Communications&amp;quot;" GRID_PROPERTY="FormattedLabel" INACTIVE="N" ITEM_IDENTIFIER="8081" MARKUP_LANGUAGE="HTML" NAME="ServiceTypeLabel"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14" CONTROL="Shelf Life" EXPRESSION="Siebel Life Sciences" EXT_EXPRESSION="GetProfileAttr(&amp;quot;ApplicationName&amp;quot;) = &amp;quot;Siebel Life Sciences&amp;quot;" GRID_PROPERTY="FormattedHtml" INACTIVE="N" ITEM_IDENTIFIER="45018" MARKUP_LANGUAGE="HTML" MODE="More" NAME="Shelf Life" ROW_SPAN="3" TMPL_ITEM_HOLDER_NAME="SiebControl_45_18" TYPE="Control" UPDATED="11/04/2016 15:34:12" UPDATED_BY="SADMIN" CREATED="11/03/2003 23:11:08" CREATED_BY="SADMIN" EXT_REC_TABLES="S_APPL_WT_IT_RX"&gt;</w:t>
              <w:br/>
              <w:tab/>
              <w:tab/>
              <w:tab/>
              <w:tab/>
              <w:t>&lt;/APPLET_WEB_TEMPLATE_ITEM&gt;</w:t>
              <w:br/>
              <w:tab/>
              <w:tab/>
              <w:tab/>
              <w:tab/>
              <w:t>&lt;APPLET_WEB_TEMPLATE_ITEM COLUMN_SPAN="16" CONTROL="Shelf Life" EXPRESSION="Siebel Life Sciences" EXT_EXPRESSION="GetProfileAttr(&amp;quot;ApplicationName&amp;quot;) = &amp;quot;Siebel Life Sciences&amp;quot;" GRID_PROPERTY="FormattedLabel" INACTIVE="N" ITEM_IDENTIFIER="45002" MARKUP_LANGUAGE="HTML" MODE="More" NAME="Shelf LifeLabel"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12" CONTROL="Site" EXPRESSION="Siebel Life Sciences" EXT_EXPRESSION="GetProfileAttr(&amp;quot;ApplicationName&amp;quot;) = &amp;quot;Siebel Life Sciences&amp;quot;" GRID_PROPERTY="FormattedHtml" INACTIVE="N" ITEM_IDENTIFIER="47051" MARKUP_LANGUAGE="HTML" MODE="More" NAME="Site" ROW_SPAN="3" TMPL_ITEM_HOLDER_NAME="SiebControl_47_51" TYPE="Control" UPDATED="11/04/2016 15:34:13" UPDATED_BY="SADMIN" CREATED="11/03/2003 23:11:08" CREATED_BY="SADMIN" EXT_REC_TABLES="S_APPL_WT_IT_RX"&gt;</w:t>
              <w:br/>
              <w:tab/>
              <w:tab/>
              <w:tab/>
              <w:tab/>
              <w:t>&lt;/APPLET_WEB_TEMPLATE_ITEM&gt;</w:t>
              <w:br/>
              <w:tab/>
              <w:tab/>
              <w:tab/>
              <w:tab/>
              <w:t>&lt;APPLET_WEB_TEMPLATE_ITEM COLUMN_SPAN="16" CONTROL="Site" EXPRESSION="Siebel Life Sciences" EXT_EXPRESSION="GetProfileAttr(&amp;quot;ApplicationName&amp;quot;) = &amp;quot;Siebel Life Sciences&amp;quot;" GRID_PROPERTY="FormattedLabel" INACTIVE="N" ITEM_IDENTIFIER="47035" MARKUP_LANGUAGE="HTML" MODE="More" NAME="SiteLabel" ROW_SPAN="3" TMPL_ITEM_HOLDER_NAME="siebcontrol" TYPE="Control" UPDATED="11/03/2003 23:11:08" UPDATED_BY="SADMIN" CREATED="11/03/2003 23:11:08" CREATED_BY="SADMIN" EXT_REC_TABLES="S_APPL_WT_IT_RX"&gt;</w:t>
              <w:br/>
              <w:tab/>
              <w:tab/>
              <w:tab/>
              <w:tab/>
              <w:t>&lt;/APPLET_WEB_TEMPLATE_ITEM&gt;</w:t>
              <w:br/>
              <w:tab/>
              <w:tab/>
              <w:tab/>
              <w:tab/>
              <w:t>&lt;APPLET_WEB_TEMPLATE_ITEM COLUMN_SPAN="16" CONTROL="Status" EXPRESSION="Siebel Hospitality" EXT_EXPRESSION="GetProfileAttr(&amp;quot;ApplicationName&amp;quot;) = &amp;quot;Siebel Hospitality&amp;quot;" GRID_PROPERTY="FormattedHtml" INACTIVE="N" ITEM_IDENTIFIER="41101" MARKUP_LANGUAGE="HTML" MODE="More" NAME="Status" ROW_SPAN="3" TMPL_ITEM_HOLDER_NAME="SiebControl_41_101" TYPE="Control" UPDATED="11/04/2016 15:34:13" UPDATED_BY="SADMIN" CREATED="11/03/2003 23:11:09" CREATED_BY="SADMIN" EXT_REC_TABLES="S_APPL_WT_IT_RX"&gt;</w:t>
              <w:br/>
              <w:tab/>
              <w:tab/>
              <w:tab/>
              <w:tab/>
              <w:t>&lt;/APPLET_WEB_TEMPLATE_ITEM&gt;</w:t>
              <w:br/>
              <w:tab/>
              <w:tab/>
              <w:tab/>
              <w:tab/>
              <w:t>&lt;APPLET_WEB_TEMPLATE_ITEM COLUMN_SPAN="12" CONTROL="Status" EXPRESSION="Siebel Life Sciences" EXT_EXPRESSION="GetProfileAttr(&amp;quot;ApplicationName&amp;quot;) = &amp;quot;Siebel Life Sciences&amp;quot;" GRID_PROPERTY="FormattedHtml" INACTIVE="N" ITEM_IDENTIFIER="5051" MARKUP_LANGUAGE="HTML" NAME="Status2" ROW_SPAN="3" TMPL_ITEM_HOLDER_NAME="SiebControl_5_51" TYPE="Control" UPDATED="11/04/2016 15:34:13" UPDATED_BY="SADMIN" CREATED="11/03/2003 23:11:09" CREATED_BY="SADMIN" EXT_REC_TABLES="S_APPL_WT_IT_RX"&gt;</w:t>
              <w:br/>
              <w:tab/>
              <w:tab/>
              <w:tab/>
              <w:tab/>
              <w:t>&lt;/APPLET_WEB_TEMPLATE_ITEM&gt;</w:t>
              <w:br/>
              <w:tab/>
              <w:tab/>
              <w:tab/>
              <w:tab/>
              <w:t>&lt;APPLET_WEB_TEMPLATE_ITEM COLUMN_SPAN="14" CONTROL="Status" EXPRESSION="Siebel Power Communications" EXT_EXPRESSION="GetProfileAttr(&amp;quot;ApplicationName&amp;quot;) = &amp;quot;Siebel Power Communications&amp;quot;" GRID_PROPERTY="FormattedHtml" INACTIVE="N" ITEM_IDENTIFIER="21018" MARKUP_LANGUAGE="HTML" MODE="More" NAME="Status3" ROW_SPAN="3" TMPL_ITEM_HOLDER_NAME="SiebControl_21_18" TYPE="Control" UPDATED="11/04/2016 15:34:13" UPDATED_BY="SADMIN" CREATED="11/03/2003 23:11:09" CREATED_BY="SADMIN" EXT_REC_TABLES="S_APPL_WT_IT_RX"&gt;</w:t>
              <w:br/>
              <w:tab/>
              <w:tab/>
              <w:tab/>
              <w:tab/>
              <w:t>&lt;/APPLET_WEB_TEMPLATE_ITEM&gt;</w:t>
              <w:br/>
              <w:tab/>
              <w:tab/>
              <w:tab/>
              <w:tab/>
              <w:t>&lt;APPLET_WEB_TEMPLATE_ITEM COLUMN_SPAN="13" CONTROL="Status" GRID_PROPERTY="FormattedLabel" INACTIVE="N" ITEM_IDENTIFIER="8093" MARKUP_LANGUAGE="HTML" NAME="StatusLabel" ROW_SPAN="2" TYPE="Control" UPDATED="09/17/2004 16:01:52" UPDATED_BY="SADMIN" CREATED="11/03/2003 23:11:09" CREATED_BY="SADMIN"&gt;</w:t>
              <w:br/>
              <w:tab/>
              <w:tab/>
              <w:tab/>
              <w:tab/>
              <w:t>&lt;/APPLET_WEB_TEMPLATE_ITEM&gt;</w:t>
              <w:br/>
              <w:tab/>
              <w:tab/>
              <w:tab/>
              <w:tab/>
              <w:t>&lt;APPLET_WEB_TEMPLATE_ITEM COLUMN_SPAN="21" CONTROL="Status" EXPRESSION="Siebel Hospitality" EXT_EXPRESSION="GetProfileAttr(&amp;quot;ApplicationName&amp;quot;) = &amp;quot;Siebel Hospitality&amp;quot;" GRID_PROPERTY="FormattedLabel" INACTIVE="N" ITEM_IDENTIFIER="41080" MARKUP_LANGUAGE="HTML" MODE="More" NAME="StatusLabel2"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18" CONTROL="Status" EXPRESSION="Siebel Life Sciences" EXT_EXPRESSION="GetProfileAttr(&amp;quot;ApplicationName&amp;quot;) = &amp;quot;Siebel Life Sciences&amp;quot;" GRID_PROPERTY="FormattedLabel" INACTIVE="N" ITEM_IDENTIFIER="5033" MARKUP_LANGUAGE="HTML" NAME="StatusLabel3"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16" CONTROL="Status" EXPRESSION="Siebel Power Communications" EXT_EXPRESSION="GetProfileAttr(&amp;quot;ApplicationName&amp;quot;) = &amp;quot;Siebel Power Communications&amp;quot;" GRID_PROPERTY="FormattedLabel" INACTIVE="N" ITEM_IDENTIFIER="21002" MARKUP_LANGUAGE="HTML" MODE="More" NAME="StatusLabel4"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12" CONTROL="SubType" EXPRESSION="Siebel Life Sciences" EXT_EXPRESSION="GetProfileAttr(&amp;quot;ApplicationName&amp;quot;) = &amp;quot;Siebel Life Sciences&amp;quot;" GRID_PROPERTY="FormattedHtml" INACTIVE="N" ITEM_IDENTIFIER="5085" MARKUP_LANGUAGE="HTML" NAME="SubType" ROW_SPAN="3" TMPL_ITEM_HOLDER_NAME="SiebControl_5_85" TYPE="Control" UPDATED="11/04/2016 15:34:13" UPDATED_BY="SADMIN" CREATED="11/03/2003 23:11:09" CREATED_BY="SADMIN" EXT_REC_TABLES="S_APPL_WT_IT_RX"&gt;</w:t>
              <w:br/>
              <w:tab/>
              <w:tab/>
              <w:tab/>
              <w:tab/>
              <w:t>&lt;/APPLET_WEB_TEMPLATE_ITEM&gt;</w:t>
              <w:br/>
              <w:tab/>
              <w:tab/>
              <w:tab/>
              <w:tab/>
              <w:t>&lt;APPLET_WEB_TEMPLATE_ITEM COLUMN_SPAN="12" CONTROL="SubType" EXPRESSION="Siebel Financial Services" EXT_EXPRESSION="GetProfileAttr(&amp;quot;ApplicationName&amp;quot;) = &amp;quot;Siebel Financial Services&amp;quot;" GRID_PROPERTY="FormattedHtml" INACTIVE="N" ITEM_IDENTIFIER="5050" MARKUP_LANGUAGE="HTML" NAME="SubType2" ROW_SPAN="3" TMPL_ITEM_HOLDER_NAME="SiebControl_5_50" TYPE="Control" UPDATED="11/04/2016 15:34:13" UPDATED_BY="SADMIN" CREATED="11/03/2003 23:11:09" CREATED_BY="SADMIN" EXT_REC_TABLES="S_APPL_WT_IT_RX"&gt;</w:t>
              <w:br/>
              <w:tab/>
              <w:tab/>
              <w:tab/>
              <w:tab/>
              <w:t>&lt;/APPLET_WEB_TEMPLATE_ITEM&gt;</w:t>
              <w:br/>
              <w:tab/>
              <w:tab/>
              <w:tab/>
              <w:tab/>
              <w:t>&lt;APPLET_WEB_TEMPLATE_ITEM COLUMN_SPAN="15" CONTROL="SubType" EXPRESSION="Siebel Life Sciences" EXT_EXPRESSION="GetProfileAttr(&amp;quot;ApplicationName&amp;quot;) = &amp;quot;Siebel Life Sciences&amp;quot;" GRID_PROPERTY="FormattedLabel" INACTIVE="N" ITEM_IDENTIFIER="5070" MARKUP_LANGUAGE="HTML" NAME="SubTypeLabel"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16" CONTROL="SubType" EXPRESSION="Siebel Financial Services" EXT_EXPRESSION="GetProfileAttr(&amp;quot;ApplicationName&amp;quot;) = &amp;quot;Siebel Financial Services&amp;quot;" GRID_PROPERTY="FormattedLabel" INACTIVE="N" ITEM_IDENTIFIER="5034" MARKUP_LANGUAGE="HTML" NAME="SubTypeLabel2"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12" CONTROL="System" EXPRESSION="Siebel Automotive" EXT_EXPRESSION="GetProfileAttr(&amp;quot;ApplicationName&amp;quot;) = &amp;quot;Siebel Automotive&amp;quot;" GRID_PROPERTY="FormattedHtml" INACTIVE="N" ITEM_IDENTIFIER="75062" MARKUP_LANGUAGE="HTML" NAME="System" ROW_SPAN="3" TMPL_ITEM_HOLDER_NAME="SiebControl_75_62" TYPE="Control" UPDATED="11/04/2016 15:34:13" UPDATED_BY="SADMIN" CREATED="11/03/2003 23:11:09" CREATED_BY="SADMIN" EXT_REC_TABLES="S_APPL_WT_IT_RX"&gt;</w:t>
              <w:br/>
              <w:tab/>
              <w:tab/>
              <w:tab/>
              <w:tab/>
              <w:t>&lt;/APPLET_WEB_TEMPLATE_ITEM&gt;</w:t>
              <w:br/>
              <w:tab/>
              <w:tab/>
              <w:tab/>
              <w:tab/>
              <w:t>&lt;APPLET_WEB_TEMPLATE_ITEM COLUMN_SPAN="25" CONTROL="System" EXPRESSION="Siebel Financial Services Marketing" EXT_EXPRESSION="GetProfileAttr(&amp;quot;ApplicationName&amp;quot;) = &amp;quot;Siebel Financial Services Marketing&amp;quot;" GRID_PROPERTY="FormattedHtml" INACTIVE="Y" ITEM_IDENTIFIER="56197" MARKUP_LANGUAGE="HTML" MODE="More" NAME="System2" ROW_SPAN="3" TMPL_ITEM_HOLDER_NAME="SiebControl_56_197" TYPE="Control" UPDATED="11/04/2016 15:34:13" UPDATED_BY="SADMIN" CREATED="11/03/2003 23:11:09" CREATED_BY="SADMIN" EXT_REC_TABLES="S_APPL_WT_IT_RX"&gt;</w:t>
              <w:br/>
              <w:tab/>
              <w:tab/>
              <w:tab/>
              <w:tab/>
              <w:t>&lt;/APPLET_WEB_TEMPLATE_ITEM&gt;</w:t>
              <w:br/>
              <w:tab/>
              <w:tab/>
              <w:tab/>
              <w:tab/>
              <w:t>&lt;APPLET_WEB_TEMPLATE_ITEM COLUMN_SPAN="12" CONTROL="System" EXPRESSION="Siebel eDealer" EXT_EXPRESSION="GetProfileAttr(&amp;quot;ApplicationName&amp;quot;) = &amp;quot;Siebel eDealer&amp;quot;" GRID_PROPERTY="FormattedHtml" INACTIVE="N" ITEM_IDENTIFIER="74061" MARKUP_LANGUAGE="HTML" MODE="More" NAME="System3" ROW_SPAN="3" TMPL_ITEM_HOLDER_NAME="SiebControl_74_61" TYPE="Control" UPDATED="11/04/2016 15:34:13" UPDATED_BY="SADMIN" CREATED="11/03/2003 23:11:09" CREATED_BY="SADMIN" EXT_REC_TABLES="S_APPL_WT_IT_RX"&gt;</w:t>
              <w:br/>
              <w:tab/>
              <w:tab/>
              <w:tab/>
              <w:tab/>
              <w:t>&lt;/APPLET_WEB_TEMPLATE_ITEM&gt;</w:t>
              <w:br/>
              <w:tab/>
              <w:tab/>
              <w:tab/>
              <w:tab/>
              <w:t>&lt;APPLET_WEB_TEMPLATE_ITEM COLUMN_SPAN="16" CONTROL="System" EXPRESSION="Siebel Automotive" EXT_EXPRESSION="GetProfileAttr(&amp;quot;ApplicationName&amp;quot;) = &amp;quot;Siebel Automotive&amp;quot;" GRID_PROPERTY="FormattedLabel" INACTIVE="N" ITEM_IDENTIFIER="75046" MARKUP_LANGUAGE="HTML" NAME="SystemLabel"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21" CONTROL="System" EXPRESSION="Siebel eDealer" EXT_EXPRESSION="GetProfileAttr(&amp;quot;ApplicationName&amp;quot;) = &amp;quot;Siebel eDealer&amp;quot;" GRID_PROPERTY="FormattedLabel" INACTIVE="N" ITEM_IDENTIFIER="74040" MARKUP_LANGUAGE="HTML" MODE="More" NAME="SystemLabel2"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11" CONTROL="Target" EXPRESSION="Siebel Automotive" EXT_EXPRESSION="GetProfileAttr(&amp;quot;ApplicationName&amp;quot;) = &amp;quot;Siebel Automotive&amp;quot;" GRID_PROPERTY="FormattedHtml" INACTIVE="N" ITEM_IDENTIFIER="84027" MARKUP_LANGUAGE="HTML" NAME="Target" ROW_SPAN="3" TMPL_ITEM_HOLDER_NAME="SiebControl_84_27" TYPE="Control" UPDATED="11/04/2016 15:34:13" UPDATED_BY="SADMIN" CREATED="11/03/2003 23:11:09" CREATED_BY="SADMIN" EXT_REC_TABLES="S_APPL_WT_IT_RX"&gt;</w:t>
              <w:br/>
              <w:tab/>
              <w:tab/>
              <w:tab/>
              <w:tab/>
              <w:t>&lt;/APPLET_WEB_TEMPLATE_ITEM&gt;</w:t>
              <w:br/>
              <w:tab/>
              <w:tab/>
              <w:tab/>
              <w:tab/>
              <w:t>&lt;APPLET_WEB_TEMPLATE_ITEM COLUMN_SPAN="14" CONTROL="Target" EXPRESSION="Siebel Financial Services" EXT_EXPRESSION="GetProfileAttr(&amp;quot;ApplicationName&amp;quot;) = &amp;quot;Siebel Financial Services&amp;quot;" GRID_PROPERTY="FormattedHtml" INACTIVE="N" ITEM_IDENTIFIER="42063" MARKUP_LANGUAGE="HTML" MODE="More" NAME="Target2" ROW_SPAN="3" TMPL_ITEM_HOLDER_NAME="SiebControl_42_63" TYPE="Control" UPDATED="11/04/2016 15:34:13" UPDATED_BY="SADMIN" CREATED="11/03/2003 23:11:09" CREATED_BY="SADMIN" EXT_REC_TABLES="S_APPL_WT_IT_RX"&gt;</w:t>
              <w:br/>
              <w:tab/>
              <w:tab/>
              <w:tab/>
              <w:tab/>
              <w:t>&lt;/APPLET_WEB_TEMPLATE_ITEM&gt;</w:t>
              <w:br/>
              <w:tab/>
              <w:tab/>
              <w:tab/>
              <w:tab/>
              <w:t>&lt;APPLET_WEB_TEMPLATE_ITEM COLUMN_SPAN="11" CONTROL="Target" EXPRESSION="Siebel eDealer" EXT_EXPRESSION="GetProfileAttr(&amp;quot;ApplicationName&amp;quot;) = &amp;quot;Siebel eDealer&amp;quot;" GRID_PROPERTY="FormattedHtml" INACTIVE="N" ITEM_IDENTIFIER="86028" MARKUP_LANGUAGE="HTML" MODE="More" NAME="Target3" ROW_SPAN="3" TMPL_ITEM_HOLDER_NAME="SiebControl_86_28" TYPE="Control" UPDATED="11/04/2016 15:34:13" UPDATED_BY="SADMIN" CREATED="11/03/2003 23:11:09" CREATED_BY="SADMIN" EXT_REC_TABLES="S_APPL_WT_IT_RX"&gt;</w:t>
              <w:br/>
              <w:tab/>
              <w:tab/>
              <w:tab/>
              <w:tab/>
              <w:t>&lt;/APPLET_WEB_TEMPLATE_ITEM&gt;</w:t>
              <w:br/>
              <w:tab/>
              <w:tab/>
              <w:tab/>
              <w:tab/>
              <w:t>&lt;APPLET_WEB_TEMPLATE_ITEM COLUMN_SPAN="25" CONTROL="Target" EXPRESSION="Siebel Automotive" EXT_EXPRESSION="GetProfileAttr(&amp;quot;ApplicationName&amp;quot;) = &amp;quot;Siebel Automotive&amp;quot;" GRID_PROPERTY="FormattedLabel" INACTIVE="N" ITEM_IDENTIFIER="84002" MARKUP_LANGUAGE="HTML" NAME="TargetLabel"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23" CONTROL="Target" EXPRESSION="Siebel Financial Services" EXT_EXPRESSION="GetProfileAttr(&amp;quot;ApplicationName&amp;quot;) = &amp;quot;Siebel Financial Services&amp;quot;" GRID_PROPERTY="FormattedLabel" INACTIVE="N" ITEM_IDENTIFIER="42040" MARKUP_LANGUAGE="HTML" MODE="More" NAME="TargetLabel2"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26" CONTROL="Target" EXPRESSION="Siebel eDealer" EXT_EXPRESSION="GetProfileAttr(&amp;quot;ApplicationName&amp;quot;) = &amp;quot;Siebel eDealer&amp;quot;" GRID_PROPERTY="FormattedLabel" INACTIVE="N" ITEM_IDENTIFIER="86002" MARKUP_LANGUAGE="HTML" MODE="More" NAME="TargetLabel3"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16" CONTROL="TargetedCountry" EXPRESSION="Siebel Automotive" EXT_EXPRESSION="GetProfileAttr(&amp;quot;ApplicationName&amp;quot;) = &amp;quot;Siebel Automotive&amp;quot;" GRID_PROPERTY="FormattedHtml" INACTIVE="N" ITEM_IDENTIFIER="56023" MARKUP_LANGUAGE="HTML" NAME="TargetedCountry2" ROW_SPAN="3" TMPL_ITEM_HOLDER_NAME="SiebControl_56_23" TYPE="Control" UPDATED="11/04/2016 15:34:13" UPDATED_BY="SADMIN" CREATED="11/03/2003 23:11:09" CREATED_BY="SADMIN" EXT_REC_TABLES="S_APPL_WT_IT_RX"&gt;</w:t>
              <w:br/>
              <w:tab/>
              <w:tab/>
              <w:tab/>
              <w:tab/>
              <w:t>&lt;/APPLET_WEB_TEMPLATE_ITEM&gt;</w:t>
              <w:br/>
              <w:tab/>
              <w:tab/>
              <w:tab/>
              <w:tab/>
              <w:t>&lt;APPLET_WEB_TEMPLATE_ITEM COLUMN_SPAN="16" CONTROL="TargetedCountry" EXPRESSION="Siebel Power Communications" EXT_EXPRESSION="GetProfileAttr(&amp;quot;ApplicationName&amp;quot;) = &amp;quot;Siebel Power Communications&amp;quot;" GRID_PROPERTY="FormattedHtml" INACTIVE="N" ITEM_IDENTIFIER="63023" MARKUP_LANGUAGE="HTML" MODE="More" NAME="TargetedCountry3" ROW_SPAN="3" TMPL_ITEM_HOLDER_NAME="SiebControl_63_23" TYPE="Control" UPDATED="11/04/2016 15:34:13" UPDATED_BY="SADMIN" CREATED="11/03/2003 23:11:09" CREATED_BY="SADMIN" EXT_REC_TABLES="S_APPL_WT_IT_RX"&gt;</w:t>
              <w:br/>
              <w:tab/>
              <w:tab/>
              <w:tab/>
              <w:tab/>
              <w:t>&lt;/APPLET_WEB_TEMPLATE_ITEM&gt;</w:t>
              <w:br/>
              <w:tab/>
              <w:tab/>
              <w:tab/>
              <w:tab/>
              <w:t>&lt;APPLET_WEB_TEMPLATE_ITEM COLUMN_SPAN="16" CONTROL="TargetedCountry" EXPRESSION="Siebel eDealer" EXT_EXPRESSION="GetProfileAttr(&amp;quot;ApplicationName&amp;quot;) = &amp;quot;Siebel eDealer&amp;quot;" GRID_PROPERTY="FormattedHtml" INACTIVE="N" ITEM_IDENTIFIER="56023" MARKUP_LANGUAGE="HTML" MODE="More" NAME="TargetedCountry4" ROW_SPAN="3" TMPL_ITEM_HOLDER_NAME="SiebControl_56_23" TYPE="Control" UPDATED="11/04/2016 15:34:13" UPDATED_BY="SADMIN" CREATED="11/03/2003 23:11:09" CREATED_BY="SADMIN" EXT_REC_TABLES="S_APPL_WT_IT_RX"&gt;</w:t>
              <w:br/>
              <w:tab/>
              <w:tab/>
              <w:tab/>
              <w:tab/>
              <w:t>&lt;/APPLET_WEB_TEMPLATE_ITEM&gt;</w:t>
              <w:br/>
              <w:tab/>
              <w:tab/>
              <w:tab/>
              <w:tab/>
              <w:t>&lt;APPLET_WEB_TEMPLATE_ITEM COLUMN_SPAN="21" CONTROL="TargetedCountry" EXT_EXPRESSION="(GetProfileAttr(&amp;quot;ApplicationName&amp;quot;) &amp;lt;&amp;gt; &amp;quot;Siebel Automotive&amp;quot;) AND (GetProfileAttr(&amp;quot;ApplicationName&amp;quot;) &amp;lt;&amp;gt; &amp;quot;Siebel Life Sciences&amp;quot;) AND (GetProfileAttr(&amp;quot;ApplicationName&amp;quot;) &amp;lt;&amp;gt; &amp;quot;Siebel Power Communications&amp;quot;) AND (GetProfileAttr(&amp;quot;ApplicationName&amp;quot;) &amp;lt;&amp;gt; &amp;quot;Siebel eDealer&amp;quot;)" GRID_PROPERTY="FormattedLabel" INACTIVE="N" ITEM_IDENTIFIER="39002" MARKUP_LANGUAGE="HTML" MODE="More" NAME="TargetedCountryLabel" ROW_SPAN="3" TMPL_ITEM_HOLDER_NAME="siebcontrol" TYPE="Control" UPDATED="11/04/2016 15:34:13" UPDATED_BY="SADMIN" CREATED="11/03/2003 23:11:09" CREATED_BY="SADMIN" EXT_REC_TABLES="S_APPL_WT_IT_RX"&gt;</w:t>
              <w:br/>
              <w:tab/>
              <w:tab/>
              <w:tab/>
              <w:tab/>
              <w:t>&lt;/APPLET_WEB_TEMPLATE_ITEM&gt;</w:t>
              <w:br/>
              <w:tab/>
              <w:tab/>
              <w:tab/>
              <w:tab/>
              <w:t>&lt;APPLET_WEB_TEMPLATE_ITEM COLUMN_SPAN="21" CONTROL="TargetedCountry" EXPRESSION="Siebel Automotive" EXT_EXPRESSION="GetProfileAttr(&amp;quot;ApplicationName&amp;quot;) = &amp;quot;Siebel Automotive&amp;quot;" GRID_PROPERTY="FormattedLabel" INACTIVE="N" ITEM_IDENTIFIER="56002" MARKUP_LANGUAGE="HTML" NAME="TargetedCountryLabel2"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21" CONTROL="TargetedCountry" EXPRESSION="Siebel Power Communications" EXT_EXPRESSION="GetProfileAttr(&amp;quot;ApplicationName&amp;quot;) = &amp;quot;Siebel Power Communications&amp;quot;" GRID_PROPERTY="FormattedLabel" INACTIVE="N" ITEM_IDENTIFIER="63002" MARKUP_LANGUAGE="HTML" MODE="More" NAME="TargetedCountryLabel3"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21" CONTROL="TargetedCountry" EXPRESSION="Siebel eDealer" EXT_EXPRESSION="GetProfileAttr(&amp;quot;ApplicationName&amp;quot;) = &amp;quot;Siebel eDealer&amp;quot;" GRID_PROPERTY="FormattedLabel" INACTIVE="N" ITEM_IDENTIFIER="56002" MARKUP_LANGUAGE="HTML" MODE="More" NAME="TargetedCountryLabel4"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16" CONTROL="TargetedIndustry" EXPRESSION="Siebel Automotive" EXT_EXPRESSION="GetProfileAttr(&amp;quot;ApplicationName&amp;quot;) = &amp;quot;Siebel Automotive&amp;quot;" GRID_PROPERTY="FormattedHtml" INACTIVE="N" ITEM_IDENTIFIER="50023" MARKUP_LANGUAGE="HTML" NAME="TargetedIndustry2" ROW_SPAN="3" TMPL_ITEM_HOLDER_NAME="SiebControl_50_23" TYPE="Control" UPDATED="11/04/2016 15:34:13" UPDATED_BY="SADMIN" CREATED="11/03/2003 23:11:09" CREATED_BY="SADMIN" EXT_REC_TABLES="S_APPL_WT_IT_RX"&gt;</w:t>
              <w:br/>
              <w:tab/>
              <w:tab/>
              <w:tab/>
              <w:tab/>
              <w:t>&lt;/APPLET_WEB_TEMPLATE_ITEM&gt;</w:t>
              <w:br/>
              <w:tab/>
              <w:tab/>
              <w:tab/>
              <w:tab/>
              <w:t>&lt;APPLET_WEB_TEMPLATE_ITEM COLUMN_SPAN="16" CONTROL="TargetedIndustry" EXPRESSION="Siebel Power Communications" EXT_EXPRESSION="GetProfileAttr(&amp;quot;ApplicationName&amp;quot;) = &amp;quot;Siebel Power Communications&amp;quot;" GRID_PROPERTY="FormattedHtml" INACTIVE="N" ITEM_IDENTIFIER="48023" MARKUP_LANGUAGE="HTML" MODE="More" NAME="TargetedIndustry3" ROW_SPAN="3" TMPL_ITEM_HOLDER_NAME="SiebControl_48_23" TYPE="Control" UPDATED="11/04/2016 15:34:13" UPDATED_BY="SADMIN" CREATED="11/03/2003 23:11:09" CREATED_BY="SADMIN" EXT_REC_TABLES="S_APPL_WT_IT_RX"&gt;</w:t>
              <w:br/>
              <w:tab/>
              <w:tab/>
              <w:tab/>
              <w:tab/>
              <w:t>&lt;/APPLET_WEB_TEMPLATE_ITEM&gt;</w:t>
              <w:br/>
              <w:tab/>
              <w:tab/>
              <w:tab/>
              <w:tab/>
              <w:t>&lt;APPLET_WEB_TEMPLATE_ITEM COLUMN_SPAN="16" CONTROL="TargetedIndustry" EXPRESSION="Siebel eDealer" EXT_EXPRESSION="GetProfileAttr(&amp;quot;ApplicationName&amp;quot;) = &amp;quot;Siebel eDealer&amp;quot;" GRID_PROPERTY="FormattedHtml" INACTIVE="N" ITEM_IDENTIFIER="50023" MARKUP_LANGUAGE="HTML" MODE="More" NAME="TargetedIndustry4" ROW_SPAN="3" TMPL_ITEM_HOLDER_NAME="SiebControl_50_23" TYPE="Control" UPDATED="11/04/2016 15:34:13" UPDATED_BY="SADMIN" CREATED="11/03/2003 23:11:09" CREATED_BY="SADMIN" EXT_REC_TABLES="S_APPL_WT_IT_RX"&gt;</w:t>
              <w:br/>
              <w:tab/>
              <w:tab/>
              <w:tab/>
              <w:tab/>
              <w:t>&lt;/APPLET_WEB_TEMPLATE_ITEM&gt;</w:t>
              <w:br/>
              <w:tab/>
              <w:tab/>
              <w:tab/>
              <w:tab/>
              <w:t>&lt;APPLET_WEB_TEMPLATE_ITEM COLUMN_SPAN="21" CONTROL="TargetedIndustry" EXT_EXPRESSION="(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AND (GetProfileAttr(&amp;quot;ApplicationName&amp;quot;) &amp;lt;&amp;gt; &amp;quot;Siebel eDealer&amp;quot;)" GRID_PROPERTY="FormattedLabel" INACTIVE="N" ITEM_IDENTIFIER="33002" MARKUP_LANGUAGE="HTML" MODE="More" NAME="TargetedIndustryLabel" ROW_SPAN="2" TMPL_ITEM_HOLDER_NAME="siebcontrol" TYPE="Control" UPDATED="11/04/2016 15:34:13" UPDATED_BY="SADMIN" CREATED="11/03/2003 23:11:09" CREATED_BY="SADMIN" EXT_REC_TABLES="S_APPL_WT_IT_RX"&gt;</w:t>
              <w:br/>
              <w:tab/>
              <w:tab/>
              <w:tab/>
              <w:tab/>
              <w:t>&lt;/APPLET_WEB_TEMPLATE_ITEM&gt;</w:t>
              <w:br/>
              <w:tab/>
              <w:tab/>
              <w:tab/>
              <w:tab/>
              <w:t>&lt;APPLET_WEB_TEMPLATE_ITEM COLUMN_SPAN="21" CONTROL="TargetedIndustry" EXPRESSION="Siebel Automotive" EXT_EXPRESSION="GetProfileAttr(&amp;quot;ApplicationName&amp;quot;) = &amp;quot;Siebel Automotive&amp;quot;" GRID_PROPERTY="FormattedLabel" INACTIVE="N" ITEM_IDENTIFIER="50002" MARKUP_LANGUAGE="HTML" NAME="TargetedIndustryLabel2"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21" CONTROL="TargetedIndustry" EXPRESSION="Siebel Power Communications" EXT_EXPRESSION="GetProfileAttr(&amp;quot;ApplicationName&amp;quot;) = &amp;quot;Siebel Power Communications&amp;quot;" GRID_PROPERTY="FormattedLabel" INACTIVE="N" ITEM_IDENTIFIER="48002" MARKUP_LANGUAGE="HTML" MODE="More" NAME="TargetedIndustryLabel3" ROW_SPAN="3" TMPL_ITEM_HOLDER_NAME="siebcontrol" TYPE="Control" UPDATED="11/03/2003 23:11:09" UPDATED_BY="SADMIN" CREATED="11/03/2003 23:11:09" CREATED_BY="SADMIN" EXT_REC_TABLES="S_APPL_WT_IT_RX"&gt;</w:t>
              <w:br/>
              <w:tab/>
              <w:tab/>
              <w:tab/>
              <w:tab/>
              <w:t>&lt;/APPLET_WEB_TEMPLATE_ITEM&gt;</w:t>
              <w:br/>
              <w:tab/>
              <w:tab/>
              <w:tab/>
              <w:tab/>
              <w:t>&lt;APPLET_WEB_TEMPLATE_ITEM COLUMN_SPAN="21" CONTROL="TargetedIndustry" EXPRESSION="Siebel eDealer" EXT_EXPRESSION="GetProfileAttr(&amp;quot;ApplicationName&amp;quot;) = &amp;quot;Siebel eDealer&amp;quot;" GRID_PROPERTY="FormattedLabel" INACTIVE="N" ITEM_IDENTIFIER="50002" MARKUP_LANGUAGE="HTML" MODE="More" NAME="TargetedIndustryLabel4"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16" CONTROL="TargetedM/F" EXPRESSION="Siebel Automotive" EXT_EXPRESSION="GetProfileAttr(&amp;quot;ApplicationName&amp;quot;) = &amp;quot;Siebel Automotive&amp;quot;" GRID_PROPERTY="FormattedHtml" INACTIVE="N" ITEM_IDENTIFIER="65023" MARKUP_LANGUAGE="HTML" NAME="TargetedM/F2" ROW_SPAN="3" TMPL_ITEM_HOLDER_NAME="SiebControl_65_23" TYPE="Control" UPDATED="11/04/2016 15:34:13" UPDATED_BY="SADMIN" CREATED="11/03/2003 23:11:10" CREATED_BY="SADMIN" EXT_REC_TABLES="S_APPL_WT_IT_RX"&gt;</w:t>
              <w:br/>
              <w:tab/>
              <w:tab/>
              <w:tab/>
              <w:tab/>
              <w:t>&lt;/APPLET_WEB_TEMPLATE_ITEM&gt;</w:t>
              <w:br/>
              <w:tab/>
              <w:tab/>
              <w:tab/>
              <w:tab/>
              <w:t>&lt;APPLET_WEB_TEMPLATE_ITEM COLUMN_SPAN="16" CONTROL="TargetedM/F" EXPRESSION="Siebel Power Communications" EXT_EXPRESSION="GetProfileAttr(&amp;quot;ApplicationName&amp;quot;) = &amp;quot;Siebel Power Communications&amp;quot;" GRID_PROPERTY="FormattedHtml" INACTIVE="N" ITEM_IDENTIFIER="57023" MARKUP_LANGUAGE="HTML" MODE="More" NAME="TargetedM/F3" ROW_SPAN="3" TMPL_ITEM_HOLDER_NAME="SiebControl_57_23" TYPE="Control" UPDATED="11/04/2016 15:34:13" UPDATED_BY="SADMIN" CREATED="11/03/2003 23:11:10" CREATED_BY="SADMIN" EXT_REC_TABLES="S_APPL_WT_IT_RX"&gt;</w:t>
              <w:br/>
              <w:tab/>
              <w:tab/>
              <w:tab/>
              <w:tab/>
              <w:t>&lt;/APPLET_WEB_TEMPLATE_ITEM&gt;</w:t>
              <w:br/>
              <w:tab/>
              <w:tab/>
              <w:tab/>
              <w:tab/>
              <w:t>&lt;APPLET_WEB_TEMPLATE_ITEM COLUMN_SPAN="16" CONTROL="TargetedM/F" EXPRESSION="Siebel eDealer" EXT_EXPRESSION="GetProfileAttr(&amp;quot;ApplicationName&amp;quot;) = &amp;quot;Siebel eDealer&amp;quot;" GRID_PROPERTY="FormattedHtml" INACTIVE="N" ITEM_IDENTIFIER="65023" MARKUP_LANGUAGE="HTML" MODE="More" NAME="TargetedM/F4" ROW_SPAN="3" TMPL_ITEM_HOLDER_NAME="SiebControl_65_23" TYPE="Control" UPDATED="11/04/2016 15:34:13" UPDATED_BY="SADMIN" CREATED="11/03/2003 23:11:10" CREATED_BY="SADMIN" EXT_REC_TABLES="S_APPL_WT_IT_RX"&gt;</w:t>
              <w:br/>
              <w:tab/>
              <w:tab/>
              <w:tab/>
              <w:tab/>
              <w:t>&lt;/APPLET_WEB_TEMPLATE_ITEM&gt;</w:t>
              <w:br/>
              <w:tab/>
              <w:tab/>
              <w:tab/>
              <w:tab/>
              <w:t>&lt;APPLET_WEB_TEMPLATE_ITEM COLUMN_SPAN="21" CONTROL="TargetedM/F" EXT_EXPRESSION="(GetProfileAttr(&amp;quot;ApplicationName&amp;quot;) &amp;lt;&amp;gt; &amp;quot;Siebel Life Sciences&amp;quot;) AND (GetProfileAttr(&amp;quot;ApplicationName&amp;quot;) &amp;lt;&amp;gt; &amp;quot;Siebel Power Communications&amp;quot;)" GRID_PROPERTY="FormattedLabel" INACTIVE="N" ITEM_IDENTIFIER="48002" MARKUP_LANGUAGE="HTML" MODE="More" NAME="TargetedM/FLabel" ROW_SPAN="3" TMPL_ITEM_HOLDER_NAME="siebcontrol" TYPE="Control" UPDATED="11/04/2016 15:34:13" UPDATED_BY="SADMIN" CREATED="11/03/2003 23:11:10" CREATED_BY="SADMIN" EXT_REC_TABLES="S_APPL_WT_IT_RX"&gt;</w:t>
              <w:br/>
              <w:tab/>
              <w:tab/>
              <w:tab/>
              <w:tab/>
              <w:t>&lt;/APPLET_WEB_TEMPLATE_ITEM&gt;</w:t>
              <w:br/>
              <w:tab/>
              <w:tab/>
              <w:tab/>
              <w:tab/>
              <w:t>&lt;APPLET_WEB_TEMPLATE_ITEM COLUMN_SPAN="21" CONTROL="TargetedM/F" EXPRESSION="Siebel Automotive" EXT_EXPRESSION="GetProfileAttr(&amp;quot;ApplicationName&amp;quot;) = &amp;quot;Siebel Automotive&amp;quot;" GRID_PROPERTY="FormattedLabel" INACTIVE="N" ITEM_IDENTIFIER="65002" MARKUP_LANGUAGE="HTML" NAME="TargetedM/FLabel2"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21" CONTROL="TargetedM/F" EXPRESSION="Siebel Power Communications" EXT_EXPRESSION="GetProfileAttr(&amp;quot;ApplicationName&amp;quot;) = &amp;quot;Siebel Power Communications&amp;quot;" GRID_PROPERTY="FormattedLabel" INACTIVE="N" ITEM_IDENTIFIER="57002" MARKUP_LANGUAGE="HTML" MODE="More" NAME="TargetedM/FLabel3"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21" CONTROL="TargetedM/F" EXPRESSION="Siebel eDealer" EXT_EXPRESSION="GetProfileAttr(&amp;quot;ApplicationName&amp;quot;) = &amp;quot;Siebel eDealer&amp;quot;" GRID_PROPERTY="FormattedLabel" INACTIVE="N" ITEM_IDENTIFIER="65002" MARKUP_LANGUAGE="HTML" MODE="More" NAME="TargetedM/FLabel4"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16" CONTROL="TargetedMaxAge" EXPRESSION="Siebel Automotive" EXT_EXPRESSION="GetProfileAttr(&amp;quot;ApplicationName&amp;quot;) = &amp;quot;Siebel Automotive&amp;quot;" GRID_PROPERTY="FormattedHtml" INACTIVE="N" ITEM_IDENTIFIER="62023" MARKUP_LANGUAGE="HTML" NAME="TargetedMaxAge2" ROW_SPAN="3" TMPL_ITEM_HOLDER_NAME="SiebControl_62_23" TYPE="Control" UPDATED="11/04/2016 15:34:13" UPDATED_BY="SADMIN" CREATED="11/03/2003 23:11:10" CREATED_BY="SADMIN" EXT_REC_TABLES="S_APPL_WT_IT_RX"&gt;</w:t>
              <w:br/>
              <w:tab/>
              <w:tab/>
              <w:tab/>
              <w:tab/>
              <w:t>&lt;/APPLET_WEB_TEMPLATE_ITEM&gt;</w:t>
              <w:br/>
              <w:tab/>
              <w:tab/>
              <w:tab/>
              <w:tab/>
              <w:t>&lt;APPLET_WEB_TEMPLATE_ITEM COLUMN_SPAN="16" CONTROL="TargetedMaxAge" EXPRESSION="Siebel Power Communications" EXT_EXPRESSION="GetProfileAttr(&amp;quot;ApplicationName&amp;quot;) = &amp;quot;Siebel Power Communications&amp;quot;" GRID_PROPERTY="FormattedHtml" INACTIVE="N" ITEM_IDENTIFIER="60023" MARKUP_LANGUAGE="HTML" MODE="More" NAME="TargetedMaxAge3" ROW_SPAN="3" TMPL_ITEM_HOLDER_NAME="SiebControl_60_23" TYPE="Control" UPDATED="11/04/2016 15:34:13" UPDATED_BY="SADMIN" CREATED="11/03/2003 23:11:10" CREATED_BY="SADMIN" EXT_REC_TABLES="S_APPL_WT_IT_RX"&gt;</w:t>
              <w:br/>
              <w:tab/>
              <w:tab/>
              <w:tab/>
              <w:tab/>
              <w:t>&lt;/APPLET_WEB_TEMPLATE_ITEM&gt;</w:t>
              <w:br/>
              <w:tab/>
              <w:tab/>
              <w:tab/>
              <w:tab/>
              <w:t>&lt;APPLET_WEB_TEMPLATE_ITEM COLUMN_SPAN="16" CONTROL="TargetedMaxAge" EXPRESSION="Siebel eDealer" EXT_EXPRESSION="GetProfileAttr(&amp;quot;ApplicationName&amp;quot;) = &amp;quot;Siebel eDealer&amp;quot;" GRID_PROPERTY="FormattedHtml" INACTIVE="N" ITEM_IDENTIFIER="62023" MARKUP_LANGUAGE="HTML" MODE="More" NAME="TargetedMaxAge4" ROW_SPAN="3" TMPL_ITEM_HOLDER_NAME="SiebControl_62_23" TYPE="Control" UPDATED="11/04/2016 15:34:13" UPDATED_BY="SADMIN" CREATED="11/03/2003 23:11:10" CREATED_BY="SADMIN" EXT_REC_TABLES="S_APPL_WT_IT_RX"&gt;</w:t>
              <w:br/>
              <w:tab/>
              <w:tab/>
              <w:tab/>
              <w:tab/>
              <w:t>&lt;/APPLET_WEB_TEMPLATE_ITEM&gt;</w:t>
              <w:br/>
              <w:tab/>
              <w:tab/>
              <w:tab/>
              <w:tab/>
              <w:t>&lt;APPLET_WEB_TEMPLATE_ITEM COLUMN_SPAN="21" CONTROL="TargetedMaxAge" EXT_EXPRESSION="(GetProfileAttr(&amp;quot;ApplicationName&amp;quot;) &amp;lt;&amp;gt; &amp;quot;Siebel Life Sciences&amp;quot;) AND (GetProfileAttr(&amp;quot;ApplicationName&amp;quot;) &amp;lt;&amp;gt; &amp;quot;Siebel eDealer&amp;quot;) AND (GetProfileAttr(&amp;quot;ApplicationName&amp;quot;) &amp;lt;&amp;gt; &amp;quot;Siebel Automotive&amp;quot;) AND (GetProfileAttr(&amp;quot;ApplicationName&amp;quot;) &amp;lt;&amp;gt; &amp;quot;Siebel Power Communications&amp;quot;)" GRID_PROPERTY="FormattedLabel" INACTIVE="N" ITEM_IDENTIFIER="42002" MARKUP_LANGUAGE="HTML" MODE="More" NAME="TargetedMaxAgeLabel" ROW_SPAN="2" TMPL_ITEM_HOLDER_NAME="siebcontrol" TYPE="Control" UPDATED="11/04/2016 15:34:13" UPDATED_BY="SADMIN" CREATED="11/03/2003 23:11:10" CREATED_BY="SADMIN" EXT_REC_TABLES="S_APPL_WT_IT_RX"&gt;</w:t>
              <w:br/>
              <w:tab/>
              <w:tab/>
              <w:tab/>
              <w:tab/>
              <w:t>&lt;/APPLET_WEB_TEMPLATE_ITEM&gt;</w:t>
              <w:br/>
              <w:tab/>
              <w:tab/>
              <w:tab/>
              <w:tab/>
              <w:t>&lt;APPLET_WEB_TEMPLATE_ITEM COLUMN_SPAN="21" CONTROL="TargetedMaxAge" EXPRESSION="Siebel Automotive" EXT_EXPRESSION="GetProfileAttr(&amp;quot;ApplicationName&amp;quot;) = &amp;quot;Siebel Automotive&amp;quot;" GRID_PROPERTY="FormattedLabel" INACTIVE="N" ITEM_IDENTIFIER="62002" MARKUP_LANGUAGE="HTML" NAME="TargetedMaxAgeLabel2"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21" CONTROL="TargetedMaxAge" EXPRESSION="Siebel Power Communications" EXT_EXPRESSION="GetProfileAttr(&amp;quot;ApplicationName&amp;quot;) = &amp;quot;Siebel Power Communications&amp;quot;" GRID_PROPERTY="FormattedLabel" INACTIVE="N" ITEM_IDENTIFIER="60002" MARKUP_LANGUAGE="HTML" MODE="More" NAME="TargetedMaxAgeLabel3"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21" CONTROL="TargetedMaxAge" EXPRESSION="Siebel eDealer" EXT_EXPRESSION="GetProfileAttr(&amp;quot;ApplicationName&amp;quot;) = &amp;quot;Siebel eDealer&amp;quot;" GRID_PROPERTY="FormattedLabel" INACTIVE="N" ITEM_IDENTIFIER="62002" MARKUP_LANGUAGE="HTML" MODE="More" NAME="TargetedMaxAgeLabel4"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16" CONTROL="TargetedMinAge" EXPRESSION="Siebel Automotive" EXT_EXPRESSION="GetProfileAttr(&amp;quot;ApplicationName&amp;quot;) = &amp;quot;Siebel Automotive&amp;quot;" GRID_PROPERTY="FormattedHtml" INACTIVE="N" ITEM_IDENTIFIER="59023" MARKUP_LANGUAGE="HTML" NAME="TargetedMinAge2" ROW_SPAN="3" TMPL_ITEM_HOLDER_NAME="SiebControl_59_23" TYPE="Control" UPDATED="11/04/2016 15:34:13" UPDATED_BY="SADMIN" CREATED="11/03/2003 23:11:10" CREATED_BY="SADMIN" EXT_REC_TABLES="S_APPL_WT_IT_RX"&gt;</w:t>
              <w:br/>
              <w:tab/>
              <w:tab/>
              <w:tab/>
              <w:tab/>
              <w:t>&lt;/APPLET_WEB_TEMPLATE_ITEM&gt;</w:t>
              <w:br/>
              <w:tab/>
              <w:tab/>
              <w:tab/>
              <w:tab/>
              <w:t>&lt;APPLET_WEB_TEMPLATE_ITEM COLUMN_SPAN="16" CONTROL="TargetedMinAge" EXPRESSION="Siebel Power Communications" EXT_EXPRESSION="GetProfileAttr(&amp;quot;ApplicationName&amp;quot;) = &amp;quot;Siebel Power Communications&amp;quot;" GRID_PROPERTY="FormattedHtml" INACTIVE="N" ITEM_IDENTIFIER="54023" MARKUP_LANGUAGE="HTML" MODE="More" NAME="TargetedMinAge3" ROW_SPAN="3" TMPL_ITEM_HOLDER_NAME="SiebControl_54_23" TYPE="Control" UPDATED="11/04/2016 15:34:13" UPDATED_BY="SADMIN" CREATED="11/03/2003 23:11:10" CREATED_BY="SADMIN" EXT_REC_TABLES="S_APPL_WT_IT_RX"&gt;</w:t>
              <w:br/>
              <w:tab/>
              <w:tab/>
              <w:tab/>
              <w:tab/>
              <w:t>&lt;/APPLET_WEB_TEMPLATE_ITEM&gt;</w:t>
              <w:br/>
              <w:tab/>
              <w:tab/>
              <w:tab/>
              <w:tab/>
              <w:t>&lt;APPLET_WEB_TEMPLATE_ITEM COLUMN_SPAN="16" CONTROL="TargetedMinAge" EXPRESSION="Siebel eDealer" EXT_EXPRESSION="GetProfileAttr(&amp;quot;ApplicationName&amp;quot;) = &amp;quot;Siebel eDealer&amp;quot;" GRID_PROPERTY="FormattedHtml" INACTIVE="N" ITEM_IDENTIFIER="59023" MARKUP_LANGUAGE="HTML" MODE="More" NAME="TargetedMinAge4" ROW_SPAN="3" TMPL_ITEM_HOLDER_NAME="SiebControl_59_23" TYPE="Control" UPDATED="11/04/2016 15:34:13" UPDATED_BY="SADMIN" CREATED="11/03/2003 23:11:10" CREATED_BY="SADMIN" EXT_REC_TABLES="S_APPL_WT_IT_RX"&gt;</w:t>
              <w:br/>
              <w:tab/>
              <w:tab/>
              <w:tab/>
              <w:tab/>
              <w:t>&lt;/APPLET_WEB_TEMPLATE_ITEM&gt;</w:t>
              <w:br/>
              <w:tab/>
              <w:tab/>
              <w:tab/>
              <w:tab/>
              <w:t>&lt;APPLET_WEB_TEMPLATE_ITEM COLUMN_SPAN="21" CONTROL="TargetedMinAge" EXT_EXPRESSION="(GetProfileAttr(&amp;quot;ApplicationName&amp;quot;) &amp;lt;&amp;gt; &amp;quot;Siebel Life Sciences&amp;quot;) AND (GetProfileAttr(&amp;quot;ApplicationName&amp;quot;) &amp;lt;&amp;gt; &amp;quot;Siebel Power Communications&amp;quot;)" GRID_PROPERTY="FormattedLabel" INACTIVE="N" ITEM_IDENTIFIER="45002" MARKUP_LANGUAGE="HTML" MODE="More" NAME="TargetedMinAgeLabel" ROW_SPAN="2" TMPL_ITEM_HOLDER_NAME="siebcontrol" TYPE="Control" UPDATED="11/04/2016 15:34:13" UPDATED_BY="SADMIN" CREATED="11/03/2003 23:11:10" CREATED_BY="SADMIN" EXT_REC_TABLES="S_APPL_WT_IT_RX"&gt;</w:t>
              <w:br/>
              <w:tab/>
              <w:tab/>
              <w:tab/>
              <w:tab/>
              <w:t>&lt;/APPLET_WEB_TEMPLATE_ITEM&gt;</w:t>
              <w:br/>
              <w:tab/>
              <w:tab/>
              <w:tab/>
              <w:tab/>
              <w:t>&lt;APPLET_WEB_TEMPLATE_ITEM COLUMN_SPAN="21" CONTROL="TargetedMinAge" EXPRESSION="Siebel Automotive" EXT_EXPRESSION="GetProfileAttr(&amp;quot;ApplicationName&amp;quot;) = &amp;quot;Siebel Automotive&amp;quot;" GRID_PROPERTY="FormattedLabel" INACTIVE="N" ITEM_IDENTIFIER="59002" MARKUP_LANGUAGE="HTML" NAME="TargetedMinAgeLabel2"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21" CONTROL="TargetedMinAge" EXPRESSION="Siebel Power Communications" EXT_EXPRESSION="GetProfileAttr(&amp;quot;ApplicationName&amp;quot;) = &amp;quot;Siebel Power Communications&amp;quot;" GRID_PROPERTY="FormattedLabel" INACTIVE="N" ITEM_IDENTIFIER="54002" MARKUP_LANGUAGE="HTML" MODE="More" NAME="TargetedMinAgeLabel3"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21" CONTROL="TargetedMinAge" EXPRESSION="Siebel eDealer" EXT_EXPRESSION="GetProfileAttr(&amp;quot;ApplicationName&amp;quot;) = &amp;quot;Siebel eDealer&amp;quot;" GRID_PROPERTY="FormattedLabel" INACTIVE="N" ITEM_IDENTIFIER="59002" MARKUP_LANGUAGE="HTML" MODE="More" NAME="TargetedMinAgeLabel4"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16" CONTROL="TargetedPostalCode" EXPRESSION="Siebel Automotive" EXT_EXPRESSION="GetProfileAttr(&amp;quot;ApplicationName&amp;quot;) = &amp;quot;Siebel Automotive&amp;quot;" GRID_PROPERTY="FormattedHtml" INACTIVE="N" ITEM_IDENTIFIER="53023" MARKUP_LANGUAGE="HTML" NAME="TargetedPostalCode2" ROW_SPAN="3" TMPL_ITEM_HOLDER_NAME="SiebControl_53_23" TYPE="Control" UPDATED="11/04/2016 15:34:13" UPDATED_BY="SADMIN" CREATED="11/03/2003 23:11:10" CREATED_BY="SADMIN" EXT_REC_TABLES="S_APPL_WT_IT_RX"&gt;</w:t>
              <w:br/>
              <w:tab/>
              <w:tab/>
              <w:tab/>
              <w:tab/>
              <w:t>&lt;/APPLET_WEB_TEMPLATE_ITEM&gt;</w:t>
              <w:br/>
              <w:tab/>
              <w:tab/>
              <w:tab/>
              <w:tab/>
              <w:t>&lt;APPLET_WEB_TEMPLATE_ITEM COLUMN_SPAN="16" CONTROL="TargetedPostalCode" EXPRESSION="Siebel Power Communications" EXT_EXPRESSION="GetProfileAttr(&amp;quot;ApplicationName&amp;quot;) = &amp;quot;Siebel Power Communications&amp;quot;" GRID_PROPERTY="FormattedHtml" INACTIVE="N" ITEM_IDENTIFIER="51023" MARKUP_LANGUAGE="HTML" MODE="More" NAME="TargetedPostalCode3" ROW_SPAN="3" TMPL_ITEM_HOLDER_NAME="SiebControl_51_23" TYPE="Control" UPDATED="11/04/2016 15:34:13" UPDATED_BY="SADMIN" CREATED="11/03/2003 23:11:10" CREATED_BY="SADMIN" EXT_REC_TABLES="S_APPL_WT_IT_RX"&gt;</w:t>
              <w:br/>
              <w:tab/>
              <w:tab/>
              <w:tab/>
              <w:tab/>
              <w:t>&lt;/APPLET_WEB_TEMPLATE_ITEM&gt;</w:t>
              <w:br/>
              <w:tab/>
              <w:tab/>
              <w:tab/>
              <w:tab/>
              <w:t>&lt;APPLET_WEB_TEMPLATE_ITEM COLUMN_SPAN="16" CONTROL="TargetedPostalCode" EXPRESSION="Siebel eDealer" EXT_EXPRESSION="GetProfileAttr(&amp;quot;ApplicationName&amp;quot;) = &amp;quot;Siebel eDealer&amp;quot;" GRID_PROPERTY="FormattedHtml" INACTIVE="N" ITEM_IDENTIFIER="53023" MARKUP_LANGUAGE="HTML" MODE="More" NAME="TargetedPostalCode4" ROW_SPAN="3" TMPL_ITEM_HOLDER_NAME="SiebControl_53_23" TYPE="Control" UPDATED="11/04/2016 15:34:13" UPDATED_BY="SADMIN" CREATED="11/03/2003 23:11:10" CREATED_BY="SADMIN" EXT_REC_TABLES="S_APPL_WT_IT_RX"&gt;</w:t>
              <w:br/>
              <w:tab/>
              <w:tab/>
              <w:tab/>
              <w:tab/>
              <w:t>&lt;/APPLET_WEB_TEMPLATE_ITEM&gt;</w:t>
              <w:br/>
              <w:tab/>
              <w:tab/>
              <w:tab/>
              <w:tab/>
              <w:t>&lt;APPLET_WEB_TEMPLATE_ITEM COLUMN_SPAN="21" CONTROL="TargetedPostalCode" EXT_EXPRESSION="(GetProfileAttr(&amp;quot;ApplicationName&amp;quot;) &amp;lt;&amp;gt; &amp;quot;Siebel Automotive&amp;quot;) AND (GetProfileAttr(&amp;quot;ApplicationName&amp;quot;) &amp;lt;&amp;gt; &amp;quot;Siebel eDealer&amp;quot;) AND (GetProfileAttr(&amp;quot;ApplicationName&amp;quot;) &amp;lt;&amp;gt; &amp;quot;Siebel Life Sciences&amp;quot;) AND (GetProfileAttr(&amp;quot;ApplicationName&amp;quot;) &amp;lt;&amp;gt; &amp;quot;Siebel Power Communications&amp;quot;)" GRID_PROPERTY="FormattedLabel" INACTIVE="N" ITEM_IDENTIFIER="36002" MARKUP_LANGUAGE="HTML" MODE="More" NAME="TargetedPostalCodeLabel" ROW_SPAN="2" TMPL_ITEM_HOLDER_NAME="siebcontrol" TYPE="Control" UPDATED="11/04/2016 15:34:13" UPDATED_BY="SADMIN" CREATED="11/03/2003 23:11:10" CREATED_BY="SADMIN" EXT_REC_TABLES="S_APPL_WT_IT_RX"&gt;</w:t>
              <w:br/>
              <w:tab/>
              <w:tab/>
              <w:tab/>
              <w:tab/>
              <w:t>&lt;/APPLET_WEB_TEMPLATE_ITEM&gt;</w:t>
              <w:br/>
              <w:tab/>
              <w:tab/>
              <w:tab/>
              <w:tab/>
              <w:t>&lt;APPLET_WEB_TEMPLATE_ITEM COLUMN_SPAN="21" CONTROL="TargetedPostalCode" EXPRESSION="Siebel Automotive" EXT_EXPRESSION="GetProfileAttr(&amp;quot;ApplicationName&amp;quot;) = &amp;quot;Siebel Automotive&amp;quot;" GRID_PROPERTY="FormattedLabel" INACTIVE="N" ITEM_IDENTIFIER="53002" MARKUP_LANGUAGE="HTML" NAME="TargetedPostalCodeLabel2"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21" CONTROL="TargetedPostalCode" EXPRESSION="Siebel Power Communications" EXT_EXPRESSION="GetProfileAttr(&amp;quot;ApplicationName&amp;quot;) = &amp;quot;Siebel Power Communications&amp;quot;" GRID_PROPERTY="FormattedLabel" INACTIVE="N" ITEM_IDENTIFIER="51002" MARKUP_LANGUAGE="HTML" MODE="More" NAME="TargetedPostalCodeLabel3"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21" CONTROL="TargetedPostalCode" EXPRESSION="Siebel eDealer" EXT_EXPRESSION="GetProfileAttr(&amp;quot;ApplicationName&amp;quot;) = &amp;quot;Siebel eDealer&amp;quot;" GRID_PROPERTY="FormattedLabel" INACTIVE="N" ITEM_IDENTIFIER="53002" MARKUP_LANGUAGE="HTML" MODE="More" NAME="TargetedPostalCodeLabel4"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3" CONTROL="Tax Subcomponent Flag" EXPRESSION="Siebel eDealer" EXT_EXPRESSION="GetProfileAttr(&amp;quot;ApplicationName&amp;quot;) = &amp;quot;Siebel eDealer&amp;quot;" GRID_PROPERTY="FormattedHtml" INACTIVE="N" ITEM_IDENTIFIER="92103" MARKUP_LANGUAGE="HTML" MODE="More" NAME="Tax Subcomponent Flag2" ROW_SPAN="3" TMPL_ITEM_HOLDER_NAME="SiebControl_92_103" TYPE="Control" UPDATED="11/04/2016 15:34:13" UPDATED_BY="SADMIN" CREATED="11/03/2003 23:11:10" CREATED_BY="SADMIN" EXT_REC_TABLES="S_APPL_WT_IT_RX"&gt;</w:t>
              <w:br/>
              <w:tab/>
              <w:tab/>
              <w:tab/>
              <w:tab/>
              <w:t>&lt;/APPLET_WEB_TEMPLATE_ITEM&gt;</w:t>
              <w:br/>
              <w:tab/>
              <w:tab/>
              <w:tab/>
              <w:tab/>
              <w:t>&lt;APPLET_WEB_TEMPLATE_ITEM COLUMN_SPAN="27" CONTROL="Tax Subcomponent Flag" EXPRESSION="Siebel Automotive" EXT_EXPRESSION="GetProfileAttr(&amp;quot;ApplicationName&amp;quot;) = &amp;quot;Siebel Automotive&amp;quot;" GRID_PROPERTY="FormattedLabel" INACTIVE="N" ITEM_IDENTIFIER="75075" MARKUP_LANGUAGE="HTML" NAME="Tax Subcomponent FlagLabel"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27" CONTROL="Tax Subcomponent Flag" EXPRESSION="Siebel eDealer" EXT_EXPRESSION="GetProfileAttr(&amp;quot;ApplicationName&amp;quot;) = &amp;quot;Siebel eDealer&amp;quot;" GRID_PROPERTY="FormattedLabel" INACTIVE="N" ITEM_IDENTIFIER="92076" MARKUP_LANGUAGE="HTML" MODE="More" NAME="Tax Subcomponent FlagLabel2" ROW_SPAN="3" TMPL_ITEM_HOLDER_NAME="siebcontrol" TYPE="Control" UPDATED="11/03/2003 23:11:10" UPDATED_BY="SADMIN" CREATED="11/03/2003 23:11:10" CREATED_BY="SADMIN" EXT_REC_TABLES="S_APPL_WT_IT_RX"&gt;</w:t>
              <w:br/>
              <w:tab/>
              <w:tab/>
              <w:tab/>
              <w:tab/>
              <w:t>&lt;/APPLET_WEB_TEMPLATE_ITEM&gt;</w:t>
              <w:br/>
              <w:tab/>
              <w:tab/>
              <w:tab/>
              <w:tab/>
              <w:t>&lt;APPLET_WEB_TEMPLATE_ITEM COLUMN_SPAN="3" CONTROL="Taxable Flag" EXPRESSION="Siebel Automotive" EXT_EXPRESSION="GetProfileAttr(&amp;quot;ApplicationName&amp;quot;) = &amp;quot;Siebel Automotive&amp;quot;" GRID_PROPERTY="FormattedHtml" INACTIVE="N" ITEM_IDENTIFIER="90102" MARKUP_LANGUAGE="HTML" NAME="Taxable Flag2" ROW_SPAN="3" TMPL_ITEM_HOLDER_NAME="SiebControl_90_102" TYPE="Control" UPDATED="11/04/2016 15:34:13" UPDATED_BY="SADMIN" CREATED="11/03/2003 23:11:10" CREATED_BY="SADMIN" EXT_REC_TABLES="S_APPL_WT_IT_RX"&gt;</w:t>
              <w:br/>
              <w:tab/>
              <w:tab/>
              <w:tab/>
              <w:tab/>
              <w:t>&lt;/APPLET_WEB_TEMPLATE_ITEM&gt;</w:t>
              <w:br/>
              <w:tab/>
              <w:tab/>
              <w:tab/>
              <w:tab/>
              <w:t>&lt;APPLET_WEB_TEMPLATE_ITEM COLUMN_SPAN="3" CONTROL="Taxable Flag" EXPRESSION="Siebel Loyalty" EXT_EXPRESSION="GetProfileAttr(&amp;quot;ApplicationName&amp;quot;) = &amp;quot;Siebel Loyalty&amp;quot;" GRID_PROPERTY="FormattedHtml" INACTIVE="N" ITEM_IDENTIFIER="70027" MARKUP_LANGUAGE="HTML" MODE="More" NAME="Taxable Flag3" ROW_SPAN="3" TMPL_ITEM_HOLDER_NAME="SiebControl_70_27" TYPE="Control" UPDATED="11/04/2016 15:34:13" UPDATED_BY="SADMIN" CREATED="11/03/2003 23:11:10" CREATED_BY="SADMIN" EXT_REC_TABLES="S_APPL_WT_IT_RX"&gt;</w:t>
              <w:br/>
              <w:tab/>
              <w:tab/>
              <w:tab/>
              <w:tab/>
              <w:t>&lt;/APPLET_WEB_TEMPLATE_ITEM&gt;</w:t>
              <w:br/>
              <w:tab/>
              <w:tab/>
              <w:tab/>
              <w:tab/>
              <w:t>&lt;APPLET_WEB_TEMPLATE_ITEM COLUMN_SPAN="3" CONTROL="Taxable Flag" EXPRESSION="Siebel Life Sciences" EXT_EXPRESSION="GetProfileAttr(&amp;quot;ApplicationName&amp;quot;) = &amp;quot;Siebel Life Sciences&amp;quot;" GRID_PROPERTY="FormattedHtml" INACTIVE="N" ITEM_IDENTIFIER="38124" MARKUP_LANGUAGE="HTML" MODE="More" NAME="Taxable Flag4" ROW_SPAN="3" TMPL_ITEM_HOLDER_NAME="SiebControl_38_124" TYPE="Control" UPDATED="11/04/2016 15:34:13" UPDATED_BY="SADMIN" CREATED="11/03/2003 23:11:10" CREATED_BY="SADMIN" EXT_REC_TABLES="S_APPL_WT_IT_RX"&gt;</w:t>
              <w:br/>
              <w:tab/>
              <w:tab/>
              <w:tab/>
              <w:tab/>
              <w:t>&lt;/APPLET_WEB_TEMPLATE_ITEM&gt;</w:t>
              <w:br/>
              <w:tab/>
              <w:tab/>
              <w:tab/>
              <w:tab/>
              <w:t>&lt;APPLET_WEB_TEMPLATE_ITEM COLUMN_SPAN="3" CONTROL="Taxable Flag" EXPRESSION="Siebel Power Communications" EXT_EXPRESSION="GetProfileAttr(&amp;quot;ApplicationName&amp;quot;) = &amp;quot;Siebel Power Communications&amp;quot;" GRID_PROPERTY="FormattedHtml" INACTIVE="N" ITEM_IDENTIFIER="84027" MARKUP_LANGUAGE="HTML" MODE="More" NAME="Taxable Flag5" ROW_SPAN="3" TMPL_ITEM_HOLDER_NAME="SiebControl_84_27" TYPE="Control" UPDATED="11/04/2016 15:34:13" UPDATED_BY="SADMIN" CREATED="11/03/2003 23:11:11" CREATED_BY="SADMIN" EXT_REC_TABLES="S_APPL_WT_IT_RX"&gt;</w:t>
              <w:br/>
              <w:tab/>
              <w:tab/>
              <w:tab/>
              <w:tab/>
              <w:t>&lt;/APPLET_WEB_TEMPLATE_ITEM&gt;</w:t>
              <w:br/>
              <w:tab/>
              <w:tab/>
              <w:tab/>
              <w:tab/>
              <w:t>&lt;APPLET_WEB_TEMPLATE_ITEM COLUMN_SPAN="25" CONTROL="Taxable Flag" EXPRESSION="Siebel Loyalty Partner Portal" EXT_EXPRESSION="GetProfileAttr(&amp;quot;ApplicationName&amp;quot;) = &amp;quot;Siebel Loyalty Partner Portal&amp;quot;" GRID_PROPERTY="FormattedLabel" INACTIVE="N" ITEM_IDENTIFIER="71002" MARKUP_LANGUAGE="HTML" MODE="More" NAME="Taxable Flag6" ROW_SPAN="3" TMPL_ITEM_HOLDER_NAME="siebcontrol" TYPE="Control" UPDATED="11/03/2003 23:11:11" UPDATED_BY="SADMIN" CREATED="11/03/2003 23:11:11" CREATED_BY="SADMIN" EXT_REC_TABLES="S_APPL_WT_IT_RX"&gt;</w:t>
              <w:br/>
              <w:tab/>
              <w:tab/>
              <w:tab/>
              <w:tab/>
              <w:t>&lt;/APPLET_WEB_TEMPLATE_ITEM&gt;</w:t>
              <w:br/>
              <w:tab/>
              <w:tab/>
              <w:tab/>
              <w:tab/>
              <w:t>&lt;APPLET_WEB_TEMPLATE_ITEM COLUMN_SPAN="3" CONTROL="Taxable Flag" EXPRESSION="Siebel Loyalty Partner Portal" EXT_EXPRESSION="GetProfileAttr(&amp;quot;ApplicationName&amp;quot;) = &amp;quot;Siebel Loyalty Partner Portal&amp;quot;" GRID_PROPERTY="FormattedHtml" INACTIVE="N" ITEM_IDENTIFIER="71027" MARKUP_LANGUAGE="HTML" MODE="More" NAME="Taxable Flag7" ROW_SPAN="3" TMPL_ITEM_HOLDER_NAME="SiebControl_71_27" TYPE="Control" UPDATED="11/04/2016 15:34:13" UPDATED_BY="SADMIN" CREATED="11/03/2003 23:11:11" CREATED_BY="SADMIN" EXT_REC_TABLES="S_APPL_WT_IT_RX"&gt;</w:t>
              <w:br/>
              <w:tab/>
              <w:tab/>
              <w:tab/>
              <w:tab/>
              <w:t>&lt;/APPLET_WEB_TEMPLATE_ITEM&gt;</w:t>
              <w:br/>
              <w:tab/>
              <w:tab/>
              <w:tab/>
              <w:tab/>
              <w:t>&lt;APPLET_WEB_TEMPLATE_ITEM COLUMN_SPAN="3" CONTROL="Taxable Flag" EXPRESSION="Siebel eDealer" EXT_EXPRESSION="GetProfileAttr(&amp;quot;ApplicationName&amp;quot;) = &amp;quot;Siebel eDealer&amp;quot;" GRID_PROPERTY="FormattedHtml" INACTIVE="N" ITEM_IDENTIFIER="86103" MARKUP_LANGUAGE="HTML" MODE="More" NAME="Taxable Flag8" ROW_SPAN="3" TMPL_ITEM_HOLDER_NAME="SiebControl_86_103" TYPE="Control" UPDATED="11/04/2016 15:34:13" UPDATED_BY="SADMIN" CREATED="11/03/2003 23:11:11" CREATED_BY="SADMIN" EXT_REC_TABLES="S_APPL_WT_IT_RX"&gt;</w:t>
              <w:br/>
              <w:tab/>
              <w:tab/>
              <w:tab/>
              <w:tab/>
              <w:t>&lt;/APPLET_WEB_TEMPLATE_ITEM&gt;</w:t>
              <w:br/>
              <w:tab/>
              <w:tab/>
              <w:tab/>
              <w:tab/>
              <w:t>&lt;APPLET_WEB_TEMPLATE_ITEM COLUMN_SPAN="22" CONTROL="Taxable Flag" GRID_PROPERTY="FormattedLabel" INACTIVE="N" ITEM_IDENTIFIER="72013" MARKUP_LANGUAGE="HTML" MODE="More" NAME="Taxable FlagLabel" ROW_SPAN="3" TYPE="Control" UPDATED="11/03/2003 23:11:11" UPDATED_BY="SADMIN" CREATED="11/03/2003 23:11:11" CREATED_BY="SADMIN"&gt;</w:t>
              <w:br/>
              <w:tab/>
              <w:tab/>
              <w:tab/>
              <w:tab/>
              <w:t>&lt;/APPLET_WEB_TEMPLATE_ITEM&gt;</w:t>
              <w:br/>
              <w:tab/>
              <w:tab/>
              <w:tab/>
              <w:tab/>
              <w:t>&lt;APPLET_WEB_TEMPLATE_ITEM COLUMN_SPAN="27" CONTROL="Taxable Flag" EXPRESSION="Siebel Automotive" EXT_EXPRESSION="GetProfileAttr(&amp;quot;ApplicationName&amp;quot;) = &amp;quot;Siebel Automotive&amp;quot;" GRID_PROPERTY="FormattedLabel" INACTIVE="N" ITEM_IDENTIFIER="90075" MARKUP_LANGUAGE="HTML" NAME="Taxable FlagLabel2" ROW_SPAN="3" TMPL_ITEM_HOLDER_NAME="siebcontrol" TYPE="Control" UPDATED="11/03/2003 23:11:11" UPDATED_BY="SADMIN" CREATED="11/03/2003 23:11:11" CREATED_BY="SADMIN" EXT_REC_TABLES="S_APPL_WT_IT_RX"&gt;</w:t>
              <w:br/>
              <w:tab/>
              <w:tab/>
              <w:tab/>
              <w:tab/>
              <w:t>&lt;/APPLET_WEB_TEMPLATE_ITEM&gt;</w:t>
              <w:br/>
              <w:tab/>
              <w:tab/>
              <w:tab/>
              <w:tab/>
              <w:t>&lt;APPLET_WEB_TEMPLATE_ITEM COLUMN_SPAN="25" CONTROL="Taxable Flag" EXPRESSION="Siebel Loyalty" EXT_EXPRESSION="GetProfileAttr(&amp;quot;ApplicationName&amp;quot;) = &amp;quot;Siebel Loyalty&amp;quot;" GRID_PROPERTY="FormattedLabel" INACTIVE="N" ITEM_IDENTIFIER="70002" MARKUP_LANGUAGE="HTML" MODE="More" NAME="Taxable FlagLabel3" ROW_SPAN="3" TMPL_ITEM_HOLDER_NAME="siebcontrol" TYPE="Control" UPDATED="11/03/2003 23:11:11" UPDATED_BY="SADMIN" CREATED="11/03/2003 23:11:11" CREATED_BY="SADMIN" EXT_REC_TABLES="S_APPL_WT_IT_RX"&gt;</w:t>
              <w:br/>
              <w:tab/>
              <w:tab/>
              <w:tab/>
              <w:tab/>
              <w:t>&lt;/APPLET_WEB_TEMPLATE_ITEM&gt;</w:t>
              <w:br/>
              <w:tab/>
              <w:tab/>
              <w:tab/>
              <w:tab/>
              <w:t>&lt;APPLET_WEB_TEMPLATE_ITEM COLUMN_SPAN="16" CONTROL="Taxable Flag" EXPRESSION="Siebel Life Sciences" EXT_EXPRESSION="GetProfileAttr(&amp;quot;ApplicationName&amp;quot;) = &amp;quot;Siebel Life Sciences&amp;quot;" GRID_PROPERTY="FormattedLabel" INACTIVE="N" ITEM_IDENTIFIER="38108" MARKUP_LANGUAGE="HTML" MODE="More" NAME="Taxable FlagLabel4" ROW_SPAN="3" TMPL_ITEM_HOLDER_NAME="siebcontrol" TYPE="Control" UPDATED="11/03/2003 23:11:11" UPDATED_BY="SADMIN" CREATED="11/03/2003 23:11:11" CREATED_BY="SADMIN" EXT_REC_TABLES="S_APPL_WT_IT_RX"&gt;</w:t>
              <w:br/>
              <w:tab/>
              <w:tab/>
              <w:tab/>
              <w:tab/>
              <w:t>&lt;/APPLET_WEB_TEMPLATE_ITEM&gt;</w:t>
              <w:br/>
              <w:tab/>
              <w:tab/>
              <w:tab/>
              <w:tab/>
              <w:t>&lt;APPLET_WEB_TEMPLATE_ITEM COLUMN_SPAN="16" CONTROL="Taxable Flag" EXPRESSION="Siebel Power Communications" EXT_EXPRESSION="GetProfileAttr(&amp;quot;ApplicationName&amp;quot;) = &amp;quot;Siebel Power Communications&amp;quot;" GRID_PROPERTY="FormattedLabel" INACTIVE="N" ITEM_IDENTIFIER="84011" MARKUP_LANGUAGE="HTML" MODE="More" NAME="Taxable FlagLabel5" ROW_SPAN="3" TMPL_ITEM_HOLDER_NAME="siebcontrol" TYPE="Control" UPDATED="11/03/2003 23:11:11" UPDATED_BY="SADMIN" CREATED="11/03/2003 23:11:11" CREATED_BY="SADMIN" EXT_REC_TABLES="S_APPL_WT_IT_RX"&gt;</w:t>
              <w:br/>
              <w:tab/>
              <w:tab/>
              <w:tab/>
              <w:tab/>
              <w:t>&lt;/APPLET_WEB_TEMPLATE_ITEM&gt;</w:t>
              <w:br/>
              <w:tab/>
              <w:tab/>
              <w:tab/>
              <w:tab/>
              <w:t>&lt;APPLET_WEB_TEMPLATE_ITEM COLUMN_SPAN="27" CONTROL="Taxable Flag" EXPRESSION="Siebel eDealer" EXT_EXPRESSION="GetProfileAttr(&amp;quot;ApplicationName&amp;quot;) = &amp;quot;Siebel eDealer&amp;quot;" GRID_PROPERTY="FormattedLabel" INACTIVE="N" ITEM_IDENTIFIER="86076" MARKUP_LANGUAGE="HTML" MODE="More" NAME="Taxable FlagLabel6" ROW_SPAN="3" TMPL_ITEM_HOLDER_NAME="siebcontrol" TYPE="Control" UPDATED="11/03/2003 23:11:11" UPDATED_BY="SADMIN" CREATED="11/03/2003 23:11:11" CREATED_BY="SADMIN" EXT_REC_TABLES="S_APPL_WT_IT_RX"&gt;</w:t>
              <w:br/>
              <w:tab/>
              <w:tab/>
              <w:tab/>
              <w:tab/>
              <w:t>&lt;/APPLET_WEB_TEMPLATE_ITEM&gt;</w:t>
              <w:br/>
              <w:tab/>
              <w:tab/>
              <w:tab/>
              <w:tab/>
              <w:t>&lt;APPLET_WEB_TEMPLATE_ITEM COLUMN_SPAN="12" CONTROL="TherapeuticClass" EXPRESSION="Siebel Life Sciences" EXT_EXPRESSION="GetProfileAttr(&amp;quot;ApplicationName&amp;quot;) = &amp;quot;Siebel Life Sciences&amp;quot;" GRID_PROPERTY="FormattedHtml" INACTIVE="N" ITEM_IDENTIFIER="11051" MARKUP_LANGUAGE="HTML" NAME="TherapeuticClass" ROW_SPAN="3" TMPL_ITEM_HOLDER_NAME="SiebControl_11_51" TYPE="Control" UPDATED="11/04/2016 15:34:13" UPDATED_BY="SADMIN" CREATED="11/03/2003 23:11:11" CREATED_BY="SADMIN" EXT_REC_TABLES="S_APPL_WT_IT_RX"&gt;</w:t>
              <w:br/>
              <w:tab/>
              <w:tab/>
              <w:tab/>
              <w:tab/>
              <w:t>&lt;/APPLET_WEB_TEMPLATE_ITEM&gt;</w:t>
              <w:br/>
              <w:tab/>
              <w:tab/>
              <w:tab/>
              <w:tab/>
              <w:t>&lt;APPLET_WEB_TEMPLATE_ITEM COLUMN_SPAN="18" CONTROL="TherapeuticClass" EXPRESSION="Siebel Life Sciences" EXT_EXPRESSION="GetProfileAttr(&amp;quot;ApplicationName&amp;quot;) = &amp;quot;Siebel Life Sciences&amp;quot;" GRID_PROPERTY="FormattedLabel" INACTIVE="N" ITEM_IDENTIFIER="11033" MARKUP_LANGUAGE="HTML" NAME="TherapeuticClassLabel" ROW_SPAN="3" TMPL_ITEM_HOLDER_NAME="siebcontrol" TYPE="Control" UPDATED="11/03/2003 23:11:11" UPDATED_BY="SADMIN" CREATED="11/03/2003 23:11:11" CREATED_BY="SADMIN" EXT_REC_TABLES="S_APPL_WT_IT_RX"&gt;</w:t>
              <w:br/>
              <w:tab/>
              <w:tab/>
              <w:tab/>
              <w:tab/>
              <w:t>&lt;/APPLET_WEB_TEMPLATE_ITEM&gt;</w:t>
              <w:br/>
              <w:tab/>
              <w:tab/>
              <w:tab/>
              <w:tab/>
              <w:t>&lt;APPLET_WEB_TEMPLATE_ITEM COLUMN_SPAN="14" CONTROL="ThumbnImageFileName" GRID_PROPERTY="FormattedHtml" INACTIVE="N" ITEM_IDENTIFIER="18139" MARKUP_LANGUAGE="HTML" MODE="More" NAME="ThumbnImageFileName" ROW_SPAN="3" TMPL_ITEM_HOLDER_NAME="SiebControl_18_139" TYPE="Control" UPDATED="11/04/2016 15:34:13" UPDATED_BY="SADMIN" CREATED="11/03/2003 23:11:11" CREATED_BY="SADMIN" EXT_REC_TABLES="S_APPL_WT_IT_RX"&gt;</w:t>
              <w:br/>
              <w:tab/>
              <w:tab/>
              <w:tab/>
              <w:tab/>
              <w:t>&lt;/APPLET_WEB_TEMPLATE_ITEM&gt;</w:t>
              <w:br/>
              <w:tab/>
              <w:tab/>
              <w:tab/>
              <w:tab/>
              <w:t>&lt;APPLET_WEB_TEMPLATE_ITEM COLUMN_SPAN="14" CONTROL="ThumbnImageFileName" EXPRESSION="Siebel Hospitality" EXT_EXPRESSION="GetProfileAttr(&amp;quot;ApplicationName&amp;quot;) = &amp;quot;Siebel Hospitality&amp;quot;" GRID_PROPERTY="FormattedHtml" INACTIVE="N" ITEM_IDENTIFIER="23066" MARKUP_LANGUAGE="HTML" MODE="More" NAME="ThumbnImageFileName2" ROW_SPAN="3" TMPL_ITEM_HOLDER_NAME="SiebControl_23_66" TYPE="Control" UPDATED="11/04/2016 15:34:13" UPDATED_BY="SADMIN" CREATED="11/03/2003 23:11:11" CREATED_BY="SADMIN" EXT_REC_TABLES="S_APPL_WT_IT_RX"&gt;</w:t>
              <w:br/>
              <w:tab/>
              <w:tab/>
              <w:tab/>
              <w:tab/>
              <w:t>&lt;/APPLET_WEB_TEMPLATE_ITEM&gt;</w:t>
              <w:br/>
              <w:tab/>
              <w:tab/>
              <w:tab/>
              <w:tab/>
              <w:t>&lt;APPLET_WEB_TEMPLATE_ITEM COLUMN_SPAN="14" CONTROL="ThumbnImageFileName" EXPRESSION="Siebel Automotive" EXT_EXPRESSION="GetProfileAttr(&amp;quot;ApplicationName&amp;quot;) = &amp;quot;Siebel Automotive&amp;quot;" GRID_PROPERTY="FormattedHtml" INACTIVE="N" ITEM_IDENTIFIER="41061" MARKUP_LANGUAGE="HTML" NAME="ThumbnImageFileName3" ROW_SPAN="3" TMPL_ITEM_HOLDER_NAME="SiebControl_41_61" TYPE="Control" UPDATED="11/04/2016 15:34:13" UPDATED_BY="SADMIN" CREATED="11/03/2003 23:11:11" CREATED_BY="SADMIN" EXT_REC_TABLES="S_APPL_WT_IT_RX"&gt;</w:t>
              <w:br/>
              <w:tab/>
              <w:tab/>
              <w:tab/>
              <w:tab/>
              <w:t>&lt;/APPLET_WEB_TEMPLATE_ITEM&gt;</w:t>
              <w:br/>
              <w:tab/>
              <w:tab/>
              <w:tab/>
              <w:tab/>
              <w:t>&lt;APPLET_WEB_TEMPLATE_ITEM COLUMN_SPAN="14" CONTROL="ThumbnImageFileName" EXPRESSION="Siebel Power Communications" EXT_EXPRESSION="GetProfileAttr(&amp;quot;ApplicationName&amp;quot;) = &amp;quot;Siebel Power Communications&amp;quot;" GRID_PROPERTY="FormattedHtml" INACTIVE="N" ITEM_IDENTIFIER="29063" MARKUP_LANGUAGE="HTML" MODE="More" NAME="ThumbnImageFileName4" ROW_SPAN="3" TMPL_ITEM_HOLDER_NAME="SiebControl_29_63" TYPE="Control" UPDATED="11/04/2016 15:34:13" UPDATED_BY="SADMIN" CREATED="11/03/2003 23:11:11" CREATED_BY="SADMIN" EXT_REC_TABLES="S_APPL_WT_IT_RX"&gt;</w:t>
              <w:br/>
              <w:tab/>
              <w:tab/>
              <w:tab/>
              <w:tab/>
              <w:t>&lt;/APPLET_WEB_TEMPLATE_ITEM&gt;</w:t>
              <w:br/>
              <w:tab/>
              <w:tab/>
              <w:tab/>
              <w:tab/>
              <w:t>&lt;APPLET_WEB_TEMPLATE_ITEM COLUMN_SPAN="25" CONTROL="ThumbnImageFileName" EXPRESSION="Siebel eDealer" EXT_EXPRESSION="GetProfileAttr(&amp;quot;ApplicationName&amp;quot;) = &amp;quot;Siebel eDealer&amp;quot;" GRID_PROPERTY="FormattedLabel" INACTIVE="N" ITEM_IDENTIFIER="41036" MARKUP_LANGUAGE="HTML" MODE="More" NAME="ThumbnImageFileName5" ROW_SPAN="3" TMPL_ITEM_HOLDER_NAME="siebcontrol" TYPE="Control" UPDATED="11/03/2003 23:11:11" UPDATED_BY="SADMIN" CREATED="11/03/2003 23:11:11" CREATED_BY="SADMIN" EXT_REC_TABLES="S_APPL_WT_IT_RX"&gt;</w:t>
              <w:br/>
              <w:tab/>
              <w:tab/>
              <w:tab/>
              <w:tab/>
              <w:t>&lt;/APPLET_WEB_TEMPLATE_ITEM&gt;</w:t>
              <w:br/>
              <w:tab/>
              <w:tab/>
              <w:tab/>
              <w:tab/>
              <w:t>&lt;APPLET_WEB_TEMPLATE_ITEM COLUMN_SPAN="14" CONTROL="ThumbnImageFileName" EXPRESSION="Siebel eDealer" EXT_EXPRESSION="GetProfileAttr(&amp;quot;ApplicationName&amp;quot;) = &amp;quot;Siebel eDealer&amp;quot;" GRID_PROPERTY="FormattedHtml" INACTIVE="N" ITEM_IDENTIFIER="41061" MARKUP_LANGUAGE="HTML" MODE="More" NAME="ThumbnImageFileName6" ROW_SPAN="3" TMPL_ITEM_HOLDER_NAME="SiebControl_41_61" TYPE="Control" UPDATED="11/04/2016 15:34:13" UPDATED_BY="SADMIN" CREATED="11/03/2003 23:11:11" CREATED_BY="SADMIN" EXT_REC_TABLES="S_APPL_WT_IT_RX"&gt;</w:t>
              <w:br/>
              <w:tab/>
              <w:tab/>
              <w:tab/>
              <w:tab/>
              <w:t>&lt;/APPLET_WEB_TEMPLATE_ITEM&gt;</w:t>
              <w:br/>
              <w:tab/>
              <w:tab/>
              <w:tab/>
              <w:tab/>
              <w:t>&lt;APPLET_WEB_TEMPLATE_ITEM COLUMN_SPAN="28" CONTROL="ThumbnImageFileName" GRID_PROPERTY="FormattedLabel" INACTIVE="N" ITEM_IDENTIFIER="21111" MARKUP_LANGUAGE="HTML" MODE="More" NAME="ThumbnImageFileNameLabel" ROW_SPAN="3" TYPE="Control" UPDATED="09/17/2004 16:01:52" UPDATED_BY="SADMIN" CREATED="11/03/2003 23:11:11" CREATED_BY="SADMIN"&gt;</w:t>
              <w:br/>
              <w:tab/>
              <w:tab/>
              <w:tab/>
              <w:tab/>
              <w:t>&lt;/APPLET_WEB_TEMPLATE_ITEM&gt;</w:t>
              <w:br/>
              <w:tab/>
              <w:tab/>
              <w:tab/>
              <w:tab/>
              <w:t>&lt;APPLET_WEB_TEMPLATE_ITEM COLUMN_SPAN="24" CONTROL="ThumbnImageFileName" EXPRESSION="Siebel Hospitality" EXT_EXPRESSION="GetProfileAttr(&amp;quot;ApplicationName&amp;quot;) = &amp;quot;Siebel Hospitality&amp;quot;" GRID_PROPERTY="FormattedLabel" INACTIVE="N" ITEM_IDENTIFIER="23042" MARKUP_LANGUAGE="HTML" MODE="More" NAME="ThumbnImageFileNameLabel2" ROW_SPAN="3" TMPL_ITEM_HOLDER_NAME="siebcontrol" TYPE="Control" UPDATED="11/03/2003 23:11:11" UPDATED_BY="SADMIN" CREATED="11/03/2003 23:11:11" CREATED_BY="SADMIN" EXT_REC_TABLES="S_APPL_WT_IT_RX"&gt;</w:t>
              <w:br/>
              <w:tab/>
              <w:tab/>
              <w:tab/>
              <w:tab/>
              <w:t>&lt;/APPLET_WEB_TEMPLATE_ITEM&gt;</w:t>
              <w:br/>
              <w:tab/>
              <w:tab/>
              <w:tab/>
              <w:tab/>
              <w:t>&lt;APPLET_WEB_TEMPLATE_ITEM COLUMN_SPAN="25" CONTROL="ThumbnImageFileName" EXPRESSION="Siebel Automotive" EXT_EXPRESSION="GetProfileAttr(&amp;quot;ApplicationName&amp;quot;) = &amp;quot;Siebel Automotive&amp;quot;" GRID_PROPERTY="FormattedLabel" INACTIVE="N" ITEM_IDENTIFIER="41036" MARKUP_LANGUAGE="HTML" NAME="ThumbnImageFileNameLabel3" ROW_SPAN="3" TMPL_ITEM_HOLDER_NAME="siebcontrol" TYPE="Control" UPDATED="11/03/2003 23:11:11" UPDATED_BY="SADMIN" CREATED="11/03/2003 23:11:11" CREATED_BY="SADMIN" EXT_REC_TABLES="S_APPL_WT_IT_RX"&gt;</w:t>
              <w:br/>
              <w:tab/>
              <w:tab/>
              <w:tab/>
              <w:tab/>
              <w:t>&lt;/APPLET_WEB_TEMPLATE_ITEM&gt;</w:t>
              <w:br/>
              <w:tab/>
              <w:tab/>
              <w:tab/>
              <w:tab/>
              <w:t>&lt;APPLET_WEB_TEMPLATE_ITEM COLUMN_SPAN="29" CONTROL="ThumbnImageFileName" EXPRESSION="Siebel Power Communications" EXT_EXPRESSION="GetProfileAttr(&amp;quot;ApplicationName&amp;quot;) = &amp;quot;Siebel Power Communications&amp;quot;" GRID_PROPERTY="FormattedLabel" INACTIVE="N" ITEM_IDENTIFIER="29034" MARKUP_LANGUAGE="HTML" MODE="More" NAME="ThumbnImageFileNameLabel4"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34:13" UPDATED_BY="SADMIN" CREATED="11/03/2003 23:11:12" CREATED_BY="SADMIN" EXT_REC_TABLES="S_APPL_WT_IT_RX"&gt;</w:t>
              <w:br/>
              <w:tab/>
              <w:tab/>
              <w:tab/>
              <w:tab/>
              <w:t>&lt;/APPLET_WEB_TEMPLATE_ITEM&gt;</w:t>
              <w:br/>
              <w:tab/>
              <w:tab/>
              <w:tab/>
              <w:tab/>
              <w:t>&lt;APPLET_WEB_TEMPLATE_ITEM COLUMN_SPAN="3" CONTROL="Tool" GRID_PROPERTY="FormattedHtml" INACTIVE="N" ITEM_IDENTIFIER="45087" MARKUP_LANGUAGE="HTML" MODE="More" NAME="Tool" ROW_SPAN="3" TMPL_ITEM_HOLDER_NAME="SiebControl_45_87" TYPE="Control" UPDATED="11/04/2016 15:34:13" UPDATED_BY="SADMIN" CREATED="11/03/2003 23:11:12" CREATED_BY="SADMIN" EXT_REC_TABLES="S_APPL_WT_IT_RX"&gt;</w:t>
              <w:br/>
              <w:tab/>
              <w:tab/>
              <w:tab/>
              <w:tab/>
              <w:t>&lt;/APPLET_WEB_TEMPLATE_ITEM&gt;</w:t>
              <w:br/>
              <w:tab/>
              <w:tab/>
              <w:tab/>
              <w:tab/>
              <w:t>&lt;APPLET_WEB_TEMPLATE_ITEM COLUMN_SPAN="3" CONTROL="Tool" EXPRESSION="Siebel Automotive" EXT_EXPRESSION="GetProfileAttr(&amp;quot;ApplicationName&amp;quot;) = &amp;quot;Siebel Automotive&amp;quot;" GRID_PROPERTY="FormattedHtml" INACTIVE="N" ITEM_IDENTIFIER="81102" MARKUP_LANGUAGE="HTML" NAME="Tool2" ROW_SPAN="3" TMPL_ITEM_HOLDER_NAME="SiebControl_81_102" TYPE="Control" UPDATED="11/04/2016 15:34:13" UPDATED_BY="SADMIN" CREATED="11/03/2003 23:11:12" CREATED_BY="SADMIN" EXT_REC_TABLES="S_APPL_WT_IT_RX"&gt;</w:t>
              <w:br/>
              <w:tab/>
              <w:tab/>
              <w:tab/>
              <w:tab/>
              <w:t>&lt;/APPLET_WEB_TEMPLATE_ITEM&gt;</w:t>
              <w:br/>
              <w:tab/>
              <w:tab/>
              <w:tab/>
              <w:tab/>
              <w:t>&lt;APPLET_WEB_TEMPLATE_ITEM COLUMN_SPAN="3" CONTROL="Tool" EXPRESSION="Siebel Power Communications" EXT_EXPRESSION="GetProfileAttr(&amp;quot;ApplicationName&amp;quot;) = &amp;quot;Siebel Power Communications&amp;quot;" GRID_PROPERTY="FormattedHtml" INACTIVE="N" ITEM_IDENTIFIER="60067" MARKUP_LANGUAGE="HTML" MODE="More" NAME="Tool3" ROW_SPAN="3" TMPL_ITEM_HOLDER_NAME="SiebControl_60_67" TYPE="Control" UPDATED="11/04/2016 15:34:13" UPDATED_BY="SADMIN" CREATED="11/03/2003 23:11:12" CREATED_BY="SADMIN" EXT_REC_TABLES="S_APPL_WT_IT_RX"&gt;</w:t>
              <w:br/>
              <w:tab/>
              <w:tab/>
              <w:tab/>
              <w:tab/>
              <w:t>&lt;/APPLET_WEB_TEMPLATE_ITEM&gt;</w:t>
              <w:br/>
              <w:tab/>
              <w:tab/>
              <w:tab/>
              <w:tab/>
              <w:t>&lt;APPLET_WEB_TEMPLATE_ITEM COLUMN_SPAN="3" CONTROL="Tool" EXPRESSION="Siebel eDealer" EXT_EXPRESSION="GetProfileAttr(&amp;quot;ApplicationName&amp;quot;) = &amp;quot;Siebel eDealer&amp;quot;" GRID_PROPERTY="FormattedHtml" INACTIVE="N" ITEM_IDENTIFIER="77103" MARKUP_LANGUAGE="HTML" MODE="More" NAME="Tool4" ROW_SPAN="3" TMPL_ITEM_HOLDER_NAME="SiebControl_77_103" TYPE="Control" UPDATED="11/04/2016 15:34:13" UPDATED_BY="SADMIN" CREATED="11/03/2003 23:11:12" CREATED_BY="SADMIN" EXT_REC_TABLES="S_APPL_WT_IT_RX"&gt;</w:t>
              <w:br/>
              <w:tab/>
              <w:tab/>
              <w:tab/>
              <w:tab/>
              <w:t>&lt;/APPLET_WEB_TEMPLATE_ITEM&gt;</w:t>
              <w:br/>
              <w:tab/>
              <w:tab/>
              <w:tab/>
              <w:tab/>
              <w:t>&lt;APPLET_WEB_TEMPLATE_ITEM COLUMN_SPAN="21" CONTROL="Tool" GRID_PROPERTY="FormattedLabel" INACTIVE="N" ITEM_IDENTIFIER="45042" MARKUP_LANGUAGE="HTML" MODE="More" NAME="ToolLabel" ROW_SPAN="3" TYPE="Control" UPDATED="09/17/2004 16:01:52" UPDATED_BY="SADMIN" CREATED="11/03/2003 23:11:12" CREATED_BY="SADMIN"&gt;</w:t>
              <w:br/>
              <w:tab/>
              <w:tab/>
              <w:tab/>
              <w:tab/>
              <w:t>&lt;/APPLET_WEB_TEMPLATE_ITEM&gt;</w:t>
              <w:br/>
              <w:tab/>
              <w:tab/>
              <w:tab/>
              <w:tab/>
              <w:t>&lt;APPLET_WEB_TEMPLATE_ITEM COLUMN_SPAN="27" CONTROL="Tool" EXPRESSION="Siebel Automotive" EXT_EXPRESSION="GetProfileAttr(&amp;quot;ApplicationName&amp;quot;) = &amp;quot;Siebel Automotive&amp;quot;" GRID_PROPERTY="FormattedLabel" INACTIVE="N" ITEM_IDENTIFIER="81075" MARKUP_LANGUAGE="HTML" NAME="ToolLabel2"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LUMN_SPAN="16" CONTROL="Tool" EXPRESSION="Siebel Power Communications" EXT_EXPRESSION="GetProfileAttr(&amp;quot;ApplicationName&amp;quot;) = &amp;quot;Siebel Power Communications&amp;quot;" GRID_PROPERTY="FormattedLabel" INACTIVE="N" ITEM_IDENTIFIER="60051" MARKUP_LANGUAGE="HTML" MODE="More" NAME="ToolLabel3"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LUMN_SPAN="27" CONTROL="Tool" EXPRESSION="Siebel eDealer" EXT_EXPRESSION="GetProfileAttr(&amp;quot;ApplicationName&amp;quot;) = &amp;quot;Siebel eDealer&amp;quot;" GRID_PROPERTY="FormattedLabel" INACTIVE="N" ITEM_IDENTIFIER="77076" MARKUP_LANGUAGE="HTML" MODE="More" NAME="ToolLabel4"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LUMN_SPAN="3" CONTROL="Track As Asset Flag" EXPRESSION="Siebel Automotive" EXT_EXPRESSION="GetProfileAttr(&amp;quot;ApplicationName&amp;quot;) = &amp;quot;Siebel Automotive&amp;quot;" GRID_PROPERTY="FormattedHtml" INACTIVE="N" ITEM_IDENTIFIER="32061" MARKUP_LANGUAGE="HTML" NAME="Track As Asset Flag" ROW_SPAN="3" TMPL_ITEM_HOLDER_NAME="SiebControl_32_61" TYPE="Control" UPDATED="11/04/2016 15:34:13" UPDATED_BY="SADMIN" CREATED="11/03/2003 23:11:12" CREATED_BY="SADMIN" EXT_REC_TABLES="S_APPL_WT_IT_RX"&gt;</w:t>
              <w:br/>
              <w:tab/>
              <w:tab/>
              <w:tab/>
              <w:tab/>
              <w:t>&lt;/APPLET_WEB_TEMPLATE_ITEM&gt;</w:t>
              <w:br/>
              <w:tab/>
              <w:tab/>
              <w:tab/>
              <w:tab/>
              <w:t>&lt;APPLET_WEB_TEMPLATE_ITEM COLUMN_SPAN="3" CONTROL="Track As Asset Flag" EXPRESSION="Siebel Life Sciences" EXT_EXPRESSION="GetProfileAttr(&amp;quot;ApplicationName&amp;quot;) = &amp;quot;Siebel Life Sciences&amp;quot;" GRID_PROPERTY="FormattedHtml" INACTIVE="N" ITEM_IDENTIFIER="53124" MARKUP_LANGUAGE="HTML" MODE="More" NAME="Track As Asset Flag2" ROW_SPAN="3" TMPL_ITEM_HOLDER_NAME="SiebControl_53_124" TYPE="Control" UPDATED="11/04/2016 15:34:13" UPDATED_BY="SADMIN" CREATED="11/03/2003 23:11:12" CREATED_BY="SADMIN" EXT_REC_TABLES="S_APPL_WT_IT_RX"&gt;</w:t>
              <w:br/>
              <w:tab/>
              <w:tab/>
              <w:tab/>
              <w:tab/>
              <w:t>&lt;/APPLET_WEB_TEMPLATE_ITEM&gt;</w:t>
              <w:br/>
              <w:tab/>
              <w:tab/>
              <w:tab/>
              <w:tab/>
              <w:t>&lt;APPLET_WEB_TEMPLATE_ITEM COLUMN_SPAN="25" CONTROL="Track As Asset Flag" EXPRESSION="Siebel eDealer" EXT_EXPRESSION="GetProfileAttr(&amp;quot;ApplicationName&amp;quot;) = &amp;quot;Siebel eDealer&amp;quot;" GRID_PROPERTY="FormattedLabel" INACTIVE="N" ITEM_IDENTIFIER="32036" MARKUP_LANGUAGE="HTML" MODE="More" NAME="Track As Asset Flag3"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LUMN_SPAN="3" CONTROL="Track As Asset Flag" EXPRESSION="Siebel eDealer" EXT_EXPRESSION="GetProfileAttr(&amp;quot;ApplicationName&amp;quot;) = &amp;quot;Siebel eDealer&amp;quot;" GRID_PROPERTY="FormattedHtml" INACTIVE="N" ITEM_IDENTIFIER="32061" MARKUP_LANGUAGE="HTML" MODE="More" NAME="Track As Asset Flag4" ROW_SPAN="3" TMPL_ITEM_HOLDER_NAME="SiebControl_32_61" TYPE="Control" UPDATED="11/04/2016 15:34:13" UPDATED_BY="SADMIN" CREATED="11/03/2003 23:11:12" CREATED_BY="SADMIN" EXT_REC_TABLES="S_APPL_WT_IT_RX"&gt;</w:t>
              <w:br/>
              <w:tab/>
              <w:tab/>
              <w:tab/>
              <w:tab/>
              <w:t>&lt;/APPLET_WEB_TEMPLATE_ITEM&gt;</w:t>
              <w:br/>
              <w:tab/>
              <w:tab/>
              <w:tab/>
              <w:tab/>
              <w:t>&lt;APPLET_WEB_TEMPLATE_ITEM COLUMN_SPAN="25" CONTROL="Track As Asset Flag" EXPRESSION="Siebel Automotive" EXT_EXPRESSION="GetProfileAttr(&amp;quot;ApplicationName&amp;quot;) = &amp;quot;Siebel Automotive&amp;quot;" GRID_PROPERTY="FormattedLabel" INACTIVE="N" ITEM_IDENTIFIER="32036" MARKUP_LANGUAGE="HTML" NAME="Track As Asset FlagLabel"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LUMN_SPAN="16" CONTROL="Track As Asset Flag" EXPRESSION="Siebel Life Sciences" EXT_EXPRESSION="GetProfileAttr(&amp;quot;ApplicationName&amp;quot;) = &amp;quot;Siebel Life Sciences&amp;quot;" GRID_PROPERTY="FormattedLabel" INACTIVE="N" ITEM_IDENTIFIER="53108" MARKUP_LANGUAGE="HTML" MODE="More" NAME="Track As Asset FlagLabel2"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LUMN_SPAN="3" CONTROL="Track As Asset Flag" GRID_PROPERTY="FormattedHtml" INACTIVE="N" ITEM_IDENTIFIER="14052" MARKUP_LANGUAGE="HTML" NAME="TrackAsAsset" ROW_SPAN="3" TMPL_ITEM_HOLDER_NAME="SiebControl_14_52" TYPE="Control" UPDATED="11/04/2016 15:34:13" UPDATED_BY="SADMIN" CREATED="11/03/2003 23:11:12" CREATED_BY="SADMIN" EXT_REC_TABLES="S_APPL_WT_IT_RX"&gt;</w:t>
              <w:br/>
              <w:tab/>
              <w:tab/>
              <w:tab/>
              <w:tab/>
              <w:t>&lt;/APPLET_WEB_TEMPLATE_ITEM&gt;</w:t>
              <w:br/>
              <w:tab/>
              <w:tab/>
              <w:tab/>
              <w:tab/>
              <w:t>&lt;APPLET_WEB_TEMPLATE_ITEM COLUMN_SPAN="3" CONTROL="TrackAsAsset" EXPRESSION="Siebel Power Communications" EXT_EXPRESSION="GetProfileAttr(&amp;quot;ApplicationName&amp;quot;) = &amp;quot;Siebel Power Communications&amp;quot;" GRID_PROPERTY="FormattedHtml" INACTIVE="N" ITEM_IDENTIFIER="30018" MARKUP_LANGUAGE="HTML" MODE="More" NAME="TrackAsAsset2" ROW_SPAN="3" TMPL_ITEM_HOLDER_NAME="SiebControl_30_18" TYPE="Control" UPDATED="11/04/2016 15:34:13" UPDATED_BY="SADMIN" CREATED="11/03/2003 23:11:12" CREATED_BY="SADMIN" EXT_REC_TABLES="S_APPL_WT_IT_RX"&gt;</w:t>
              <w:br/>
              <w:tab/>
              <w:tab/>
              <w:tab/>
              <w:tab/>
              <w:t>&lt;/APPLET_WEB_TEMPLATE_ITEM&gt;</w:t>
              <w:br/>
              <w:tab/>
              <w:tab/>
              <w:tab/>
              <w:tab/>
              <w:t>&lt;APPLET_WEB_TEMPLATE_ITEM COLUMN_SPAN="17" CONTROL="Track As Asset Flag" GRID_PROPERTY="FormattedLabel" INACTIVE="N" ITEM_IDENTIFIER="14033" MARKUP_LANGUAGE="HTML" NAME="TrackAsAssetLabel" ROW_SPAN="3" TYPE="Control" UPDATED="11/03/2003 23:11:12" UPDATED_BY="SADMIN" CREATED="11/03/2003 23:11:12" CREATED_BY="SADMIN"&gt;</w:t>
              <w:br/>
              <w:tab/>
              <w:tab/>
              <w:tab/>
              <w:tab/>
              <w:t>&lt;/APPLET_WEB_TEMPLATE_ITEM&gt;</w:t>
              <w:br/>
              <w:tab/>
              <w:tab/>
              <w:tab/>
              <w:tab/>
              <w:t>&lt;APPLET_WEB_TEMPLATE_ITEM COLUMN_SPAN="16" CONTROL="TrackAsAsset" EXPRESSION="Siebel Power Communications" EXT_EXPRESSION="GetProfileAttr(&amp;quot;ApplicationName&amp;quot;) = &amp;quot;Siebel Power Communications&amp;quot;" GRID_PROPERTY="FormattedLabel" INACTIVE="N" ITEM_IDENTIFIER="30002" MARKUP_LANGUAGE="HTML" MODE="More" NAME="TrackAsAssetLabel2"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LUMN_SPAN="3" CONTROL="TransactFundsFlag" EXPRESSION="Siebel Automotive" EXT_EXPRESSION="GetProfileAttr(&amp;quot;ApplicationName&amp;quot;) = &amp;quot;Siebel Automotive&amp;quot;" GRID_PROPERTY="FormattedHtml" INACTIVE="N" ITEM_IDENTIFIER="93102" MARKUP_LANGUAGE="HTML" NAME="TransactFundsFlag" ROW_SPAN="3" TMPL_ITEM_HOLDER_NAME="SiebControl_93_102" TYPE="Control" UPDATED="11/04/2016 15:34:13" UPDATED_BY="SADMIN" CREATED="11/03/2003 23:11:12" CREATED_BY="SADMIN" EXT_REC_TABLES="S_APPL_WT_IT_RX"&gt;</w:t>
              <w:br/>
              <w:tab/>
              <w:tab/>
              <w:tab/>
              <w:tab/>
              <w:t>&lt;/APPLET_WEB_TEMPLATE_ITEM&gt;</w:t>
              <w:br/>
              <w:tab/>
              <w:tab/>
              <w:tab/>
              <w:tab/>
              <w:t>&lt;APPLET_WEB_TEMPLATE_ITEM COLUMN_SPAN="14" CONTROL="TransactFundsFlag" EXPRESSION="Siebel Financial Services" EXT_EXPRESSION="GetProfileAttr(&amp;quot;ApplicationName&amp;quot;) = &amp;quot;Siebel Financial Services&amp;quot;" GRID_PROPERTY="FormattedHtml" INACTIVE="N" ITEM_IDENTIFIER="48063" MARKUP_LANGUAGE="HTML" MODE="More" NAME="TransactFundsFlag2" ROW_SPAN="3" TMPL_ITEM_HOLDER_NAME="SiebControl_48_63" TYPE="Control" UPDATED="11/04/2016 15:34:13" UPDATED_BY="SADMIN" CREATED="11/03/2003 23:11:12" CREATED_BY="SADMIN" EXT_REC_TABLES="S_APPL_WT_IT_RX"&gt;</w:t>
              <w:br/>
              <w:tab/>
              <w:tab/>
              <w:tab/>
              <w:tab/>
              <w:t>&lt;/APPLET_WEB_TEMPLATE_ITEM&gt;</w:t>
              <w:br/>
              <w:tab/>
              <w:tab/>
              <w:tab/>
              <w:tab/>
              <w:t>&lt;APPLET_WEB_TEMPLATE_ITEM COLUMN_SPAN="3" CONTROL="TransactFundsFlag" EXPRESSION="Siebel eDealer" EXT_EXPRESSION="GetProfileAttr(&amp;quot;ApplicationName&amp;quot;) = &amp;quot;Siebel eDealer&amp;quot;" GRID_PROPERTY="FormattedHtml" INACTIVE="N" ITEM_IDENTIFIER="89103" MARKUP_LANGUAGE="HTML" MODE="More" NAME="TransactFundsFlag3" ROW_SPAN="3" TMPL_ITEM_HOLDER_NAME="SiebControl_89_103" TYPE="Control" UPDATED="11/04/2016 15:34:13" UPDATED_BY="SADMIN" CREATED="11/03/2003 23:11:12" CREATED_BY="SADMIN" EXT_REC_TABLES="S_APPL_WT_IT_RX"&gt;</w:t>
              <w:br/>
              <w:tab/>
              <w:tab/>
              <w:tab/>
              <w:tab/>
              <w:t>&lt;/APPLET_WEB_TEMPLATE_ITEM&gt;</w:t>
              <w:br/>
              <w:tab/>
              <w:tab/>
              <w:tab/>
              <w:tab/>
              <w:t>&lt;APPLET_WEB_TEMPLATE_ITEM COLUMN_SPAN="27" CONTROL="TransactFundsFlag" EXPRESSION="Siebel Automotive" EXT_EXPRESSION="GetProfileAttr(&amp;quot;ApplicationName&amp;quot;) = &amp;quot;Siebel Automotive&amp;quot;" GRID_PROPERTY="FormattedLabel" INACTIVE="N" ITEM_IDENTIFIER="93075" MARKUP_LANGUAGE="HTML" NAME="TransactFundsFlagLabel"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LUMN_SPAN="23" CONTROL="TransactFundsFlag" EXPRESSION="Siebel Financial Services" EXT_EXPRESSION="GetProfileAttr(&amp;quot;ApplicationName&amp;quot;) = &amp;quot;Siebel Financial Services&amp;quot;" GRID_PROPERTY="FormattedLabel" INACTIVE="N" ITEM_IDENTIFIER="48040" MARKUP_LANGUAGE="HTML" MODE="More" NAME="TransactFundsFlagLabel2"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LUMN_SPAN="27" CONTROL="TransactFundsFlag" EXPRESSION="Siebel eDealer" EXT_EXPRESSION="GetProfileAttr(&amp;quot;ApplicationName&amp;quot;) = &amp;quot;Siebel eDealer&amp;quot;" GRID_PROPERTY="FormattedLabel" INACTIVE="N" ITEM_IDENTIFIER="89076" MARKUP_LANGUAGE="HTML" MODE="More" NAME="TransactFundsFlagLabel3"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LUMN_SPAN="14" CONTROL="Transmission" EXPRESSION="Siebel Automotive" EXT_EXPRESSION="GetProfileAttr(&amp;quot;ApplicationName&amp;quot;) = &amp;quot;Siebel Automotive&amp;quot;" GRID_PROPERTY="FormattedHtml" INACTIVE="N" ITEM_IDENTIFIER="8102" MARKUP_LANGUAGE="HTML" NAME="Transmission" ROW_SPAN="3" TMPL_ITEM_HOLDER_NAME="SiebControl_8_102" TYPE="Control" UPDATED="11/04/2016 15:34:13" UPDATED_BY="SADMIN" CREATED="11/03/2003 23:11:12" CREATED_BY="SADMIN" EXT_REC_TABLES="S_APPL_WT_IT_RX"&gt;</w:t>
              <w:br/>
              <w:tab/>
              <w:tab/>
              <w:tab/>
              <w:tab/>
              <w:t>&lt;/APPLET_WEB_TEMPLATE_ITEM&gt;</w:t>
              <w:br/>
              <w:tab/>
              <w:tab/>
              <w:tab/>
              <w:tab/>
              <w:t>&lt;APPLET_WEB_TEMPLATE_ITEM COLUMN_SPAN="14" CONTROL="Transmission" EXPRESSION="Siebel eDealer" EXT_EXPRESSION="GetProfileAttr(&amp;quot;ApplicationName&amp;quot;) = &amp;quot;Siebel eDealer&amp;quot;" GRID_PROPERTY="FormattedHtml" INACTIVE="N" ITEM_IDENTIFIER="8103" MARKUP_LANGUAGE="HTML" NAME="Transmission2" ROW_SPAN="3" TMPL_ITEM_HOLDER_NAME="SiebControl_8_103" TYPE="Control" UPDATED="11/04/2016 15:34:13" UPDATED_BY="SADMIN" CREATED="11/03/2003 23:11:12" CREATED_BY="SADMIN" EXT_REC_TABLES="S_APPL_WT_IT_RX"&gt;</w:t>
              <w:br/>
              <w:tab/>
              <w:tab/>
              <w:tab/>
              <w:tab/>
              <w:t>&lt;/APPLET_WEB_TEMPLATE_ITEM&gt;</w:t>
              <w:br/>
              <w:tab/>
              <w:tab/>
              <w:tab/>
              <w:tab/>
              <w:t>&lt;APPLET_WEB_TEMPLATE_ITEM COLUMN_SPAN="16" CONTROL="Transmission" EXPRESSION="Siebel Automotive" EXT_EXPRESSION="GetProfileAttr(&amp;quot;ApplicationName&amp;quot;) = &amp;quot;Siebel Automotive&amp;quot;" GRID_PROPERTY="FormattedLabel" INACTIVE="N" ITEM_IDENTIFIER="8086" MARKUP_LANGUAGE="HTML" NAME="TransmissionLabel" ROW_SPAN="3" TMPL_ITEM_HOLDER_NAME="siebcontrol" TYPE="Control" UPDATED="11/03/2003 23:11:12" UPDATED_BY="SADMIN" CREATED="11/03/2003 23:11:12" CREATED_BY="SADMIN" EXT_REC_TABLES="S_APPL_WT_IT_RX"&gt;</w:t>
              <w:br/>
              <w:tab/>
              <w:tab/>
              <w:tab/>
              <w:tab/>
              <w:t>&lt;/APPLET_WEB_TEMPLATE_ITEM&gt;</w:t>
              <w:br/>
              <w:tab/>
              <w:tab/>
              <w:tab/>
              <w:tab/>
              <w:t>&lt;APPLET_WEB_TEMPLATE_ITEM COLUMN_SPAN="16" CONTROL="Transmission" EXPRESSION="Siebel eDealer" EXT_EXPRESSION="GetProfileAttr(&amp;quot;ApplicationName&amp;quot;) = &amp;quot;Siebel eDealer&amp;quot;" GRID_PROPERTY="FormattedLabel" INACTIVE="N" ITEM_IDENTIFIER="8087" MARKUP_LANGUAGE="HTML" NAME="TransmissionLabel2" ROW_SPAN="3" TMPL_ITEM_HOLDER_NAME="siebcontrol" TYPE="Control" UPDATED="11/03/2003 23:11:13" UPDATED_BY="SADMIN" CREATED="11/03/2003 23:11:13" CREATED_BY="SADMIN" EXT_REC_TABLES="S_APPL_WT_IT_RX"&gt;</w:t>
              <w:br/>
              <w:tab/>
              <w:tab/>
              <w:tab/>
              <w:tab/>
              <w:t>&lt;/APPLET_WEB_TEMPLATE_ITEM&gt;</w:t>
              <w:br/>
              <w:tab/>
              <w:tab/>
              <w:tab/>
              <w:tab/>
              <w:t>&lt;APPLET_WEB_TEMPLATE_ITEM COLUMN_SPAN="14" CONTROL="Trim" EXPRESSION="Siebel Automotive" EXT_EXPRESSION="GetProfileAttr(&amp;quot;ApplicationName&amp;quot;) = &amp;quot;Siebel Automotive&amp;quot;" GRID_PROPERTY="FormattedHtml" INACTIVE="N" ITEM_IDENTIFIER="5102" MARKUP_LANGUAGE="HTML" NAME="Trim" ROW_SPAN="3" TMPL_ITEM_HOLDER_NAME="SiebControl_5_102" TYPE="Control" UPDATED="11/04/2016 15:34:13" UPDATED_BY="SADMIN" CREATED="11/03/2003 23:11:13" CREATED_BY="SADMIN" EXT_REC_TABLES="S_APPL_WT_IT_RX"&gt;</w:t>
              <w:br/>
              <w:tab/>
              <w:tab/>
              <w:tab/>
              <w:tab/>
              <w:t>&lt;/APPLET_WEB_TEMPLATE_ITEM&gt;</w:t>
              <w:br/>
              <w:tab/>
              <w:tab/>
              <w:tab/>
              <w:tab/>
              <w:t>&lt;APPLET_WEB_TEMPLATE_ITEM COLUMN_SPAN="14" CONTROL="Trim" EXPRESSION="Siebel eDealer" EXT_EXPRESSION="GetProfileAttr(&amp;quot;ApplicationName&amp;quot;) = &amp;quot;Siebel eDealer&amp;quot;" GRID_PROPERTY="FormattedHtml" INACTIVE="N" ITEM_IDENTIFIER="5103" MARKUP_LANGUAGE="HTML" NAME="Trim2" ROW_SPAN="3" TMPL_ITEM_HOLDER_NAME="SiebControl_5_103" TYPE="Control" UPDATED="11/04/2016 15:34:13" UPDATED_BY="SADMIN" CREATED="11/03/2003 23:11:13" CREATED_BY="SADMIN" EXT_REC_TABLES="S_APPL_WT_IT_RX"&gt;</w:t>
              <w:br/>
              <w:tab/>
              <w:tab/>
              <w:tab/>
              <w:tab/>
              <w:t>&lt;/APPLET_WEB_TEMPLATE_ITEM&gt;</w:t>
              <w:br/>
              <w:tab/>
              <w:tab/>
              <w:tab/>
              <w:tab/>
              <w:t>&lt;APPLET_WEB_TEMPLATE_ITEM COLUMN_SPAN="16" CONTROL="Trim" EXPRESSION="Siebel Automotive" EXT_EXPRESSION="GetProfileAttr(&amp;quot;ApplicationName&amp;quot;) = &amp;quot;Siebel Automotive&amp;quot;" GRID_PROPERTY="FormattedLabel" INACTIVE="N" ITEM_IDENTIFIER="5086" MARKUP_LANGUAGE="HTML" NAME="TrimLabel" ROW_SPAN="3" TMPL_ITEM_HOLDER_NAME="siebcontrol" TYPE="Control" UPDATED="11/03/2003 23:11:13" UPDATED_BY="SADMIN" CREATED="11/03/2003 23:11:13" CREATED_BY="SADMIN" EXT_REC_TABLES="S_APPL_WT_IT_RX"&gt;</w:t>
              <w:br/>
              <w:tab/>
              <w:tab/>
              <w:tab/>
              <w:tab/>
              <w:t>&lt;/APPLET_WEB_TEMPLATE_ITEM&gt;</w:t>
              <w:br/>
              <w:tab/>
              <w:tab/>
              <w:tab/>
              <w:tab/>
              <w:t>&lt;APPLET_WEB_TEMPLATE_ITEM COLUMN_SPAN="16" CONTROL="Trim" EXPRESSION="Siebel eDealer" EXT_EXPRESSION="GetProfileAttr(&amp;quot;ApplicationName&amp;quot;) = &amp;quot;Siebel eDealer&amp;quot;" GRID_PROPERTY="FormattedLabel" INACTIVE="N" ITEM_IDENTIFIER="5087" MARKUP_LANGUAGE="HTML" NAME="TrimLabel2" ROW_SPAN="3" TMPL_ITEM_HOLDER_NAME="siebcontrol" TYPE="Control" UPDATED="11/03/2003 23:11:13" UPDATED_BY="SADMIN" CREATED="11/03/2003 23:11:13" CREATED_BY="SADMIN" EXT_REC_TABLES="S_APPL_WT_IT_RX"&gt;</w:t>
              <w:br/>
              <w:tab/>
              <w:tab/>
              <w:tab/>
              <w:tab/>
              <w:t>&lt;/APPLET_WEB_TEMPLATE_ITEM&gt;</w:t>
              <w:br/>
              <w:tab/>
              <w:tab/>
              <w:tab/>
              <w:tab/>
              <w:t>&lt;APPLET_WEB_TEMPLATE_ITEM COLUMN_SPAN="14" CONTROL="Type" EXPRESSION="Siebel Automotive" EXT_EXPRESSION="GetProfileAttr(&amp;quot;ApplicationName&amp;quot;) = &amp;quot;Siebel Automotive&amp;quot;" GRID_PROPERTY="FormattedHtml" INACTIVE="N" ITEM_IDENTIFIER="8018" MARKUP_LANGUAGE="HTML" NAME="Type" ROW_SPAN="3" TMPL_ITEM_HOLDER_NAME="SiebControl_8_18" TYPE="Control" UPDATED="11/04/2016 15:34:13" UPDATED_BY="SADMIN" CREATED="11/03/2003 23:11:13" CREATED_BY="SADMIN" EXT_REC_TABLES="S_APPL_WT_IT_RX"&gt;</w:t>
              <w:br/>
              <w:tab/>
              <w:tab/>
              <w:tab/>
              <w:tab/>
              <w:t>&lt;/APPLET_WEB_TEMPLATE_ITEM&gt;</w:t>
              <w:br/>
              <w:tab/>
              <w:tab/>
              <w:tab/>
              <w:tab/>
              <w:t>&lt;APPLET_WEB_TEMPLATE_ITEM COLUMN_SPAN="14" CONTROL="Type" EXPRESSION="Siebel Power Communications" EXT_EXPRESSION="GetProfileAttr(&amp;quot;ApplicationName&amp;quot;) = &amp;quot;Siebel Power Communications&amp;quot;" GRID_PROPERTY="FormattedHtml" INACTIVE="N" ITEM_IDENTIFIER="18018" MARKUP_LANGUAGE="HTML" NAME="Type2" ROW_SPAN="3" TMPL_ITEM_HOLDER_NAME="SiebControl_18_18" TYPE="Control" UPDATED="11/04/2016 15:34:13" UPDATED_BY="SADMIN" CREATED="11/03/2003 23:11:13" CREATED_BY="SADMIN" EXT_REC_TABLES="S_APPL_WT_IT_RX"&gt;</w:t>
              <w:br/>
              <w:tab/>
              <w:tab/>
              <w:tab/>
              <w:tab/>
              <w:t>&lt;/APPLET_WEB_TEMPLATE_ITEM&gt;</w:t>
              <w:br/>
              <w:tab/>
              <w:tab/>
              <w:tab/>
              <w:tab/>
              <w:t>&lt;APPLET_WEB_TEMPLATE_ITEM COLUMN_SPAN="14" CONTROL="Type" EXPRESSION="Siebel eDealer" EXT_EXPRESSION="GetProfileAttr(&amp;quot;ApplicationName&amp;quot;) = &amp;quot;Siebel eDealer&amp;quot;" GRID_PROPERTY="FormattedHtml" INACTIVE="N" ITEM_IDENTIFIER="8021" MARKUP_LANGUAGE="HTML" NAME="Type3" ROW_SPAN="3" TMPL_ITEM_HOLDER_NAME="SiebControl_8_21" TYPE="Control" UPDATED="11/04/2016 15:34:13" UPDATED_BY="SADMIN" CREATED="11/03/2003 23:11:13" CREATED_BY="SADMIN" EXT_REC_TABLES="S_APPL_WT_IT_RX"&gt;</w:t>
              <w:br/>
              <w:tab/>
              <w:tab/>
              <w:tab/>
              <w:tab/>
              <w:t>&lt;/APPLET_WEB_TEMPLATE_ITEM&gt;</w:t>
              <w:br/>
              <w:tab/>
              <w:tab/>
              <w:tab/>
              <w:tab/>
              <w:t>&lt;APPLET_WEB_TEMPLATE_ITEM COLUMN_SPAN="19" CONTROL="Type" EXPRESSION="Siebel eDealer" EXT_EXPRESSION="GetProfileAttr(&amp;quot;ApplicationName&amp;quot;) = &amp;quot;Siebel eDealer&amp;quot;" GRID_PROPERTY="FormattedLabel" INACTIVE="N" ITEM_IDENTIFIER="8002" MARKUP_LANGUAGE="HTML" NAME="Type4" ROW_SPAN="3" TMPL_ITEM_HOLDER_NAME="siebcontrol" TYPE="Control" UPDATED="11/03/2003 23:11:13" UPDATED_BY="SADMIN" CREATED="11/03/2003 23:11:13" CREATED_BY="SADMIN" EXT_REC_TABLES="S_APPL_WT_IT_RX"&gt;</w:t>
              <w:br/>
              <w:tab/>
              <w:tab/>
              <w:tab/>
              <w:tab/>
              <w:t>&lt;/APPLET_WEB_TEMPLATE_ITEM&gt;</w:t>
              <w:br/>
              <w:tab/>
              <w:tab/>
              <w:tab/>
              <w:tab/>
              <w:t>&lt;APPLET_WEB_TEMPLATE_ITEM COLUMN_SPAN="12" CONTROL="Type" EXPRESSION="Siebel Life Sciences" EXT_EXPRESSION="GetProfileAttr(&amp;quot;ApplicationName&amp;quot;) = &amp;quot;Siebel Life Sciences&amp;quot;" GRID_PROPERTY="FormattedHtml" INACTIVE="N" ITEM_IDENTIFIER="2085" MARKUP_LANGUAGE="HTML" NAME="Type5" ROW_SPAN="3" TMPL_ITEM_HOLDER_NAME="SiebControl_2_85" TYPE="Control" UPDATED="11/04/2016 15:34:13" UPDATED_BY="SADMIN" CREATED="11/03/2003 23:11:13" CREATED_BY="SADMIN" EXT_REC_TABLES="S_APPL_WT_IT_RX"&gt;</w:t>
              <w:br/>
              <w:tab/>
              <w:tab/>
              <w:tab/>
              <w:tab/>
              <w:t>&lt;/APPLET_WEB_TEMPLATE_ITEM&gt;</w:t>
              <w:br/>
              <w:tab/>
              <w:tab/>
              <w:tab/>
              <w:tab/>
              <w:t>&lt;APPLET_WEB_TEMPLATE_ITEM COLUMN_SPAN="25" CONTROL="Type" EXPRESSION="Siebel eChannel for CG" EXT_EXPRESSION="GetProfileAttr(&amp;quot;ApplicationName&amp;quot;) = &amp;quot;Siebel eChannel for CG&amp;quot;" GRID_PROPERTY="FormattedHtml" INACTIVE="N" ITEM_IDENTIFIER="11146" MARKUP_LANGUAGE="HTML" NAME="Type9" ROW_SPAN="3" TMPL_ITEM_HOLDER_NAME="SiebControl_11_146" TYPE="Control" UPDATED="11/04/2016 15:34:13" UPDATED_BY="SADMIN" CREATED="11/03/2003 23:11:13" CREATED_BY="SADMIN" EXT_REC_TABLES="S_APPL_WT_IT_RX"&gt;</w:t>
              <w:br/>
              <w:tab/>
              <w:tab/>
              <w:tab/>
              <w:tab/>
              <w:t>&lt;/APPLET_WEB_TEMPLATE_ITEM&gt;</w:t>
              <w:br/>
              <w:tab/>
              <w:tab/>
              <w:tab/>
              <w:tab/>
              <w:t>&lt;APPLET_WEB_TEMPLATE_ITEM COLUMN_SPAN="16" CONTROL="Type" EXPRESSION="Siebel Automotive" EXT_EXPRESSION="GetProfileAttr(&amp;quot;ApplicationName&amp;quot;) = &amp;quot;Siebel Automotive&amp;quot;" GRID_PROPERTY="FormattedLabel" INACTIVE="N" ITEM_IDENTIFIER="8002" MARKUP_LANGUAGE="HTML" NAME="TypeLabel" ROW_SPAN="3" TMPL_ITEM_HOLDER_NAME="siebcontrol" TYPE="Control" UPDATED="11/03/2003 23:11:13" UPDATED_BY="SADMIN" CREATED="11/03/2003 23:11:13" CREATED_BY="SADMIN" EXT_REC_TABLES="S_APPL_WT_IT_RX"&gt;</w:t>
              <w:br/>
              <w:tab/>
              <w:tab/>
              <w:tab/>
              <w:tab/>
              <w:t>&lt;/APPLET_WEB_TEMPLATE_ITEM&gt;</w:t>
              <w:br/>
              <w:tab/>
              <w:tab/>
              <w:tab/>
              <w:tab/>
              <w:t>&lt;APPLET_WEB_TEMPLATE_ITEM COLUMN_SPAN="16" CONTROL="Type" EXPRESSION="Siebel Power Communications" EXT_EXPRESSION="GetProfileAttr(&amp;quot;ApplicationName&amp;quot;) = &amp;quot;Siebel Power Communications&amp;quot;" GRID_PROPERTY="FormattedLabel" INACTIVE="N" ITEM_IDENTIFIER="18002" MARKUP_LANGUAGE="HTML" NAME="TypeLabel2" ROW_SPAN="3" TMPL_ITEM_HOLDER_NAME="siebcontrol" TYPE="Control" UPDATED="11/03/2003 23:11:13" UPDATED_BY="SADMIN" CREATED="11/03/2003 23:11:13" CREATED_BY="SADMIN" EXT_REC_TABLES="S_APPL_WT_IT_RX"&gt;</w:t>
              <w:br/>
              <w:tab/>
              <w:tab/>
              <w:tab/>
              <w:tab/>
              <w:t>&lt;/APPLET_WEB_TEMPLATE_ITEM&gt;</w:t>
              <w:br/>
              <w:tab/>
              <w:tab/>
              <w:tab/>
              <w:tab/>
              <w:t>&lt;APPLET_WEB_TEMPLATE_ITEM COLUMN_SPAN="16" CONTROL="Type" EXPRESSION="Siebel Life Sciences" EXT_EXPRESSION="GetProfileAttr(&amp;quot;ApplicationName&amp;quot;) = &amp;quot;Siebel Life Sciences&amp;quot;" GRID_PROPERTY="FormattedLabel" INACTIVE="N" ITEM_IDENTIFIER="2069" MARKUP_LANGUAGE="HTML" NAME="TypeLabel3" ROW_SPAN="3" TMPL_ITEM_HOLDER_NAME="siebcontrol" TYPE="Control" UPDATED="11/03/2003 23:11:13" UPDATED_BY="SADMIN" CREATED="11/03/2003 23:11:13" CREATED_BY="SADMIN" EXT_REC_TABLES="S_APPL_WT_IT_RX"&gt;</w:t>
              <w:br/>
              <w:tab/>
              <w:tab/>
              <w:tab/>
              <w:tab/>
              <w:t>&lt;/APPLET_WEB_TEMPLATE_ITEM&gt;</w:t>
              <w:br/>
              <w:tab/>
              <w:tab/>
              <w:tab/>
              <w:tab/>
              <w:t>&lt;APPLET_WEB_TEMPLATE_ITEM COLUMN_SPAN="14" CONTROL="U/M" EXPRESSION="Siebel Hospitality" EXT_EXPRESSION="GetProfileAttr(&amp;quot;ApplicationName&amp;quot;) = &amp;quot;Siebel Hospitality&amp;quot;" GRID_PROPERTY="FormattedHtml" INACTIVE="N" ITEM_IDENTIFIER="8066" MARKUP_LANGUAGE="HTML" NAME="U/M" ROW_SPAN="3" TMPL_ITEM_HOLDER_NAME="SiebControl_8_66" TYPE="Control" UPDATED="11/04/2016 15:34:14" UPDATED_BY="SADMIN" CREATED="11/03/2003 23:11:13" CREATED_BY="SADMIN" EXT_REC_TABLES="S_APPL_WT_IT_RX"&gt;</w:t>
              <w:br/>
              <w:tab/>
              <w:tab/>
              <w:tab/>
              <w:tab/>
              <w:t>&lt;/APPLET_WEB_TEMPLATE_ITEM&gt;</w:t>
              <w:br/>
              <w:tab/>
              <w:tab/>
              <w:tab/>
              <w:tab/>
              <w:t>&lt;APPLET_WEB_TEMPLATE_ITEM COLUMN_SPAN="12" CONTROL="U/M" EXPRESSION="Siebel Life Sciences" EXT_EXPRESSION="GetProfileAttr(&amp;quot;ApplicationName&amp;quot;) = &amp;quot;Siebel Life Sciences&amp;quot;" GRID_PROPERTY="FormattedHtml" INACTIVE="N" ITEM_IDENTIFIER="29051" MARKUP_LANGUAGE="HTML" MODE="More" NAME="U/M2" ROW_SPAN="3" TMPL_ITEM_HOLDER_NAME="SiebControl_29_51" TYPE="Control" UPDATED="11/04/2016 15:34:14" UPDATED_BY="SADMIN" CREATED="11/03/2003 23:11:13" CREATED_BY="SADMIN" EXT_REC_TABLES="S_APPL_WT_IT_RX"&gt;</w:t>
              <w:br/>
              <w:tab/>
              <w:tab/>
              <w:tab/>
              <w:tab/>
              <w:t>&lt;/APPLET_WEB_TEMPLATE_ITEM&gt;</w:t>
              <w:br/>
              <w:tab/>
              <w:tab/>
              <w:tab/>
              <w:tab/>
              <w:t>&lt;APPLET_WEB_TEMPLATE_ITEM COLUMN_SPAN="24" CONTROL="U/M" EXPRESSION="Siebel Hospitality" EXT_EXPRESSION="GetProfileAttr(&amp;quot;ApplicationName&amp;quot;) = &amp;quot;Siebel Hospitality&amp;quot;" GRID_PROPERTY="FormattedLabel" INACTIVE="N" ITEM_IDENTIFIER="8042" MARKUP_LANGUAGE="HTML" NAME="U/MLabel" ROW_SPAN="3" TMPL_ITEM_HOLDER_NAME="siebcontrol" TYPE="Control" UPDATED="11/03/2003 23:11:13" UPDATED_BY="SADMIN" CREATED="11/03/2003 23:11:13" CREATED_BY="SADMIN" EXT_REC_TABLES="S_APPL_WT_IT_RX"&gt;</w:t>
              <w:br/>
              <w:tab/>
              <w:tab/>
              <w:tab/>
              <w:tab/>
              <w:t>&lt;/APPLET_WEB_TEMPLATE_ITEM&gt;</w:t>
              <w:br/>
              <w:tab/>
              <w:tab/>
              <w:tab/>
              <w:tab/>
              <w:t>&lt;APPLET_WEB_TEMPLATE_ITEM COLUMN_SPAN="16" CONTROL="U/M" EXPRESSION="Siebel Life Sciences" EXT_EXPRESSION="GetProfileAttr(&amp;quot;ApplicationName&amp;quot;) = &amp;quot;Siebel Life Sciences&amp;quot;" GRID_PROPERTY="FormattedLabel" INACTIVE="N" ITEM_IDENTIFIER="29035" MARKUP_LANGUAGE="HTML" MODE="More" NAME="U/MLabel2" ROW_SPAN="3" TMPL_ITEM_HOLDER_NAME="siebcontrol" TYPE="Control" UPDATED="11/03/2003 23:11:14" UPDATED_BY="SADMIN" CREATED="11/03/2003 23:11:1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34:14" UPDATED_BY="SADMIN" CREATED="11/03/2003 23:11:14" CREATED_BY="SADMIN" EXT_REC_TABLES="S_APPL_WT_IT_RX"&gt;</w:t>
              <w:br/>
              <w:tab/>
              <w:tab/>
              <w:tab/>
              <w:tab/>
              <w:t>&lt;/APPLET_WEB_TEMPLATE_ITEM&gt;</w:t>
              <w:br/>
              <w:tab/>
              <w:tab/>
              <w:tab/>
              <w:tab/>
              <w:t>&lt;APPLET_WEB_TEMPLATE_ITEM COLUMN_SPAN="5" CONTROL="Unique Flag" EXPRESSION="Siebel Life Sciences" EXT_EXPRESSION="GetProfileAttr(&amp;quot;ApplicationName&amp;quot;) = &amp;quot;Siebel Life Sciences&amp;quot;" GRID_PROPERTY="FormattedHtml" INACTIVE="N" ITEM_IDENTIFIER="14124" MARKUP_LANGUAGE="HTML" MODE="More" NAME="Unique Flag" ROW_SPAN="3" TMPL_ITEM_HOLDER_NAME="SiebControl_14_124" TYPE="Control" UPDATED="11/04/2016 15:34:14" UPDATED_BY="SADMIN" CREATED="11/03/2003 23:11:14" CREATED_BY="SADMIN" EXT_REC_TABLES="S_APPL_WT_IT_RX"&gt;</w:t>
              <w:br/>
              <w:tab/>
              <w:tab/>
              <w:tab/>
              <w:tab/>
              <w:t>&lt;/APPLET_WEB_TEMPLATE_ITEM&gt;</w:t>
              <w:br/>
              <w:tab/>
              <w:tab/>
              <w:tab/>
              <w:tab/>
              <w:t>&lt;APPLET_WEB_TEMPLATE_ITEM COLUMN_SPAN="16" CONTROL="Unique Flag" EXPRESSION="Siebel Life Sciences" EXT_EXPRESSION="GetProfileAttr(&amp;quot;ApplicationName&amp;quot;) = &amp;quot;Siebel Life Sciences&amp;quot;" GRID_PROPERTY="FormattedLabel" INACTIVE="N" ITEM_IDENTIFIER="14108" MARKUP_LANGUAGE="HTML" MODE="More" NAME="Unique FlagLabel" ROW_SPAN="3" TMPL_ITEM_HOLDER_NAME="siebcontrol" TYPE="Control" UPDATED="11/03/2003 23:11:14" UPDATED_BY="SADMIN" CREATED="11/03/2003 23:11:14" CREATED_BY="SADMIN" EXT_REC_TABLES="S_APPL_WT_IT_RX"&gt;</w:t>
              <w:br/>
              <w:tab/>
              <w:tab/>
              <w:tab/>
              <w:tab/>
              <w:t>&lt;/APPLET_WEB_TEMPLATE_ITEM&gt;</w:t>
              <w:br/>
              <w:tab/>
              <w:tab/>
              <w:tab/>
              <w:tab/>
              <w:t>&lt;APPLET_WEB_TEMPLATE_ITEM COLUMN_SPAN="12" CONTROL="Unit of Measure" GRID_PROPERTY="FormattedHtml" INACTIVE="N" ITEM_IDENTIFIER="8052" MARKUP_LANGUAGE="HTML" NAME="Unit of Measure2" ROW_SPAN="3" TMPL_ITEM_HOLDER_NAME="SiebControl_8_52" TYPE="Control" UPDATED="11/04/2016 15:34:14" UPDATED_BY="SADMIN" CREATED="11/03/2003 23:11:14" CREATED_BY="SADMIN" EXT_REC_TABLES="S_APPL_WT_IT_RX"&gt;</w:t>
              <w:br/>
              <w:tab/>
              <w:tab/>
              <w:tab/>
              <w:tab/>
              <w:t>&lt;/APPLET_WEB_TEMPLATE_ITEM&gt;</w:t>
              <w:br/>
              <w:tab/>
              <w:tab/>
              <w:tab/>
              <w:tab/>
              <w:t>&lt;APPLET_WEB_TEMPLATE_ITEM COLUMN_SPAN="12" CONTROL="UnitSize" EXPRESSION="Siebel Life Sciences" EXT_EXPRESSION="GetProfileAttr(&amp;quot;ApplicationName&amp;quot;) = &amp;quot;Siebel Life Sciences&amp;quot;" GRID_PROPERTY="FormattedHtml" INACTIVE="N" ITEM_IDENTIFIER="35051" MARKUP_LANGUAGE="HTML" MODE="More" NAME="UnitSize" ROW_SPAN="3" TMPL_ITEM_HOLDER_NAME="SiebControl_35_51" TYPE="Control" UPDATED="11/04/2016 15:34:14" UPDATED_BY="SADMIN" CREATED="11/03/2003 23:11:14" CREATED_BY="SADMIN" EXT_REC_TABLES="S_APPL_WT_IT_RX"&gt;</w:t>
              <w:br/>
              <w:tab/>
              <w:tab/>
              <w:tab/>
              <w:tab/>
              <w:t>&lt;/APPLET_WEB_TEMPLATE_ITEM&gt;</w:t>
              <w:br/>
              <w:tab/>
              <w:tab/>
              <w:tab/>
              <w:tab/>
              <w:t>&lt;APPLET_WEB_TEMPLATE_ITEM COLUMN_SPAN="16" CONTROL="UnitSize" EXPRESSION="Siebel Life Sciences" EXT_EXPRESSION="GetProfileAttr(&amp;quot;ApplicationName&amp;quot;) = &amp;quot;Siebel Life Sciences&amp;quot;" GRID_PROPERTY="FormattedLabel" INACTIVE="N" ITEM_IDENTIFIER="35035" MARKUP_LANGUAGE="HTML" MODE="More" NAME="UnitSizeLabel" ROW_SPAN="3" TMPL_ITEM_HOLDER_NAME="siebcontrol" TYPE="Control" UPDATED="11/03/2003 23:11:14" UPDATED_BY="SADMIN" CREATED="11/03/2003 23:11:14" CREATED_BY="SADMIN" EXT_REC_TABLES="S_APPL_WT_IT_RX"&gt;</w:t>
              <w:br/>
              <w:tab/>
              <w:tab/>
              <w:tab/>
              <w:tab/>
              <w:t>&lt;/APPLET_WEB_TEMPLATE_ITEM&gt;</w:t>
              <w:br/>
              <w:tab/>
              <w:tab/>
              <w:tab/>
              <w:tab/>
              <w:t>&lt;APPLET_WEB_TEMPLATE_ITEM COLUMN_SPAN="14" CONTROL="UnitofMeasure" EXPRESSION="Siebel Power Communications" EXT_EXPRESSION="GetProfileAttr(&amp;quot;ApplicationName&amp;quot;) = &amp;quot;Siebel Power Communications&amp;quot;" GRID_PROPERTY="FormattedHtml" INACTIVE="N" ITEM_IDENTIFIER="14063" MARKUP_LANGUAGE="HTML" NAME="UnitofMeasure" ROW_SPAN="3" TMPL_ITEM_HOLDER_NAME="SiebControl_14_63" TYPE="Control" UPDATED="11/04/2016 15:34:14" UPDATED_BY="SADMIN" CREATED="11/03/2003 23:11:14" CREATED_BY="SADMIN" EXT_REC_TABLES="S_APPL_WT_IT_RX"&gt;</w:t>
              <w:br/>
              <w:tab/>
              <w:tab/>
              <w:tab/>
              <w:tab/>
              <w:t>&lt;/APPLET_WEB_TEMPLATE_ITEM&gt;</w:t>
              <w:br/>
              <w:tab/>
              <w:tab/>
              <w:tab/>
              <w:tab/>
              <w:t>&lt;APPLET_WEB_TEMPLATE_ITEM COLUMN_SPAN="17" CONTROL="UnitofMeasure" GRID_PROPERTY="FormattedLabel" INACTIVE="N" ITEM_IDENTIFIER="8033" MARKUP_LANGUAGE="HTML" NAME="UnitofMeasureLabel" ROW_SPAN="2" TYPE="Control" UPDATED="11/03/2003 23:11:14" UPDATED_BY="SADMIN" CREATED="11/03/2003 23:11:14" CREATED_BY="SADMIN"&gt;</w:t>
              <w:br/>
              <w:tab/>
              <w:tab/>
              <w:tab/>
              <w:tab/>
              <w:t>&lt;/APPLET_WEB_TEMPLATE_ITEM&gt;</w:t>
              <w:br/>
              <w:tab/>
              <w:tab/>
              <w:tab/>
              <w:tab/>
              <w:t>&lt;APPLET_WEB_TEMPLATE_ITEM COLUMN_SPAN="16" CONTROL="UnitofMeasure" EXPRESSION="Siebel Power Communications" EXT_EXPRESSION="GetProfileAttr(&amp;quot;ApplicationName&amp;quot;) = &amp;quot;Siebel Power Communications&amp;quot;" GRID_PROPERTY="FormattedLabel" INACTIVE="N" ITEM_IDENTIFIER="14047" MARKUP_LANGUAGE="HTML" NAME="UnitofMeasureLabel2" ROW_SPAN="3" TMPL_ITEM_HOLDER_NAME="siebcontrol" TYPE="Control" UPDATED="11/03/2003 23:11:14" UPDATED_BY="SADMIN" CREATED="11/03/2003 23:11:14" CREATED_BY="SADMIN" EXT_REC_TABLES="S_APPL_WT_IT_RX"&gt;</w:t>
              <w:br/>
              <w:tab/>
              <w:tab/>
              <w:tab/>
              <w:tab/>
              <w:t>&lt;/APPLET_WEB_TEMPLATE_ITEM&gt;</w:t>
              <w:br/>
              <w:tab/>
              <w:tab/>
              <w:tab/>
              <w:tab/>
              <w:t>&lt;APPLET_WEB_TEMPLATE_ITEM COLUMN_SPAN="12" CONTROL="UnitsPerCase" EXPRESSION="Siebel Life Sciences" EXT_EXPRESSION="GetProfileAttr(&amp;quot;ApplicationName&amp;quot;) = &amp;quot;Siebel Life Sciences&amp;quot;" GRID_PROPERTY="FormattedHtml" INACTIVE="N" ITEM_IDENTIFIER="38051" MARKUP_LANGUAGE="HTML" MODE="More" NAME="UnitsPerCase" ROW_SPAN="3" TMPL_ITEM_HOLDER_NAME="SiebControl_38_51" TYPE="Control" UPDATED="11/04/2016 15:34:14" UPDATED_BY="SADMIN" CREATED="11/03/2003 23:11:14" CREATED_BY="SADMIN" EXT_REC_TABLES="S_APPL_WT_IT_RX"&gt;</w:t>
              <w:br/>
              <w:tab/>
              <w:tab/>
              <w:tab/>
              <w:tab/>
              <w:t>&lt;/APPLET_WEB_TEMPLATE_ITEM&gt;</w:t>
              <w:br/>
              <w:tab/>
              <w:tab/>
              <w:tab/>
              <w:tab/>
              <w:t>&lt;APPLET_WEB_TEMPLATE_ITEM COLUMN_SPAN="16" CONTROL="UnitsPerCase" EXPRESSION="Siebel Life Sciences" EXT_EXPRESSION="GetProfileAttr(&amp;quot;ApplicationName&amp;quot;) = &amp;quot;Siebel Life Sciences&amp;quot;" GRID_PROPERTY="FormattedLabel" INACTIVE="N" ITEM_IDENTIFIER="38035" MARKUP_LANGUAGE="HTML" MODE="More" NAME="UnitsPerCaseLabel" ROW_SPAN="3" TMPL_ITEM_HOLDER_NAME="siebcontrol" TYPE="Control" UPDATED="11/03/2003 23:11:14" UPDATED_BY="SADMIN" CREATED="11/03/2003 23:11:14" CREATED_BY="SADMIN" EXT_REC_TABLES="S_APPL_WT_IT_RX"&gt;</w:t>
              <w:br/>
              <w:tab/>
              <w:tab/>
              <w:tab/>
              <w:tab/>
              <w:t>&lt;/APPLET_WEB_TEMPLATE_ITEM&gt;</w:t>
              <w:br/>
              <w:tab/>
              <w:tab/>
              <w:tab/>
              <w:tab/>
              <w:t>&lt;APPLET_WEB_TEMPLATE_ITEM COLUMN_SPAN="14" CONTROL="Version" EXPRESSION="Siebel Hospitality" EXT_EXPRESSION="GetProfileAttr(&amp;quot;ApplicationName&amp;quot;) = &amp;quot;Siebel Hospitality&amp;quot;" GRID_PROPERTY="FormattedHtml" INACTIVE="N" ITEM_IDENTIFIER="38065" MARKUP_LANGUAGE="HTML" MODE="More" NAME="Version2" ROW_SPAN="3" TMPL_ITEM_HOLDER_NAME="SiebControl_38_65" TYPE="Control" UPDATED="11/04/2016 15:34:14" UPDATED_BY="SADMIN" CREATED="11/03/2003 23:11:14" CREATED_BY="SADMIN" EXT_REC_TABLES="S_APPL_WT_IT_RX"&gt;</w:t>
              <w:br/>
              <w:tab/>
              <w:tab/>
              <w:tab/>
              <w:tab/>
              <w:t>&lt;/APPLET_WEB_TEMPLATE_ITEM&gt;</w:t>
              <w:br/>
              <w:tab/>
              <w:tab/>
              <w:tab/>
              <w:tab/>
              <w:t>&lt;APPLET_WEB_TEMPLATE_ITEM COLUMN_SPAN="12" CONTROL="Version" EXPRESSION="Siebel Life Sciences" EXT_EXPRESSION="GetProfileAttr(&amp;quot;ApplicationName&amp;quot;) = &amp;quot;Siebel Life Sciences&amp;quot;" GRID_PROPERTY="FormattedHtml" INACTIVE="N" ITEM_IDENTIFIER="2051" MARKUP_LANGUAGE="HTML" NAME="Version3" ROW_SPAN="3" TMPL_ITEM_HOLDER_NAME="SiebControl_2_51" TYPE="Control" UPDATED="11/04/2016 15:34:14" UPDATED_BY="SADMIN" CREATED="11/03/2003 23:11:14" CREATED_BY="SADMIN" EXT_REC_TABLES="S_APPL_WT_IT_RX"&gt;</w:t>
              <w:br/>
              <w:tab/>
              <w:tab/>
              <w:tab/>
              <w:tab/>
              <w:t>&lt;/APPLET_WEB_TEMPLATE_ITEM&gt;</w:t>
              <w:br/>
              <w:tab/>
              <w:tab/>
              <w:tab/>
              <w:tab/>
              <w:t>&lt;APPLET_WEB_TEMPLATE_ITEM COLUMN_SPAN="12" CONTROL="Version" EXPRESSION="Siebel Power Communications" EXT_EXPRESSION="GetProfileAttr(&amp;quot;ApplicationName&amp;quot;) = &amp;quot;Siebel Power Communications&amp;quot;" GRID_PROPERTY="FormattedHtml" INACTIVE="N" ITEM_IDENTIFIER="33112" MARKUP_LANGUAGE="HTML" MODE="More" NAME="Version4" ROW_SPAN="3" TMPL_ITEM_HOLDER_NAME="SiebControl_33_112" TYPE="Control" UPDATED="11/04/2016 15:34:14" UPDATED_BY="SADMIN" CREATED="11/03/2003 23:11:14" CREATED_BY="SADMIN" EXT_REC_TABLES="S_APPL_WT_IT_RX"&gt;</w:t>
              <w:br/>
              <w:tab/>
              <w:tab/>
              <w:tab/>
              <w:tab/>
              <w:t>&lt;/APPLET_WEB_TEMPLATE_ITEM&gt;</w:t>
              <w:br/>
              <w:tab/>
              <w:tab/>
              <w:tab/>
              <w:tab/>
              <w:t>&lt;APPLET_WEB_TEMPLATE_ITEM COLUMN_SPAN="13" CONTROL="Version" GRID_PROPERTY="FormattedLabel" INACTIVE="N" ITEM_IDENTIFIER="5093" MARKUP_LANGUAGE="HTML" NAME="VersionLabel" ROW_SPAN="2" TYPE="Control" UPDATED="09/17/2004 16:01:52" UPDATED_BY="SADMIN" CREATED="11/03/2003 23:11:14" CREATED_BY="SADMIN"&gt;</w:t>
              <w:br/>
              <w:tab/>
              <w:tab/>
              <w:tab/>
              <w:tab/>
              <w:t>&lt;/APPLET_WEB_TEMPLATE_ITEM&gt;</w:t>
              <w:br/>
              <w:tab/>
              <w:tab/>
              <w:tab/>
              <w:tab/>
              <w:t>&lt;APPLET_WEB_TEMPLATE_ITEM COLUMN_SPAN="23" CONTROL="Version" EXPRESSION="Siebel Hospitality" EXT_EXPRESSION="GetProfileAttr(&amp;quot;ApplicationName&amp;quot;) = &amp;quot;Siebel Hospitality&amp;quot;" GRID_PROPERTY="FormattedLabel" INACTIVE="N" ITEM_IDENTIFIER="38042" MARKUP_LANGUAGE="HTML" MODE="More" NAME="VersionLabel2" ROW_SPAN="3" TMPL_ITEM_HOLDER_NAME="siebcontrol" TYPE="Control" UPDATED="11/03/2003 23:11:14" UPDATED_BY="SADMIN" CREATED="11/03/2003 23:11:14" CREATED_BY="SADMIN" EXT_REC_TABLES="S_APPL_WT_IT_RX"&gt;</w:t>
              <w:br/>
              <w:tab/>
              <w:tab/>
              <w:tab/>
              <w:tab/>
              <w:t>&lt;/APPLET_WEB_TEMPLATE_ITEM&gt;</w:t>
              <w:br/>
              <w:tab/>
              <w:tab/>
              <w:tab/>
              <w:tab/>
              <w:t>&lt;APPLET_WEB_TEMPLATE_ITEM COLUMN_SPAN="18" CONTROL="Version" EXPRESSION="Siebel Life Sciences" EXT_EXPRESSION="GetProfileAttr(&amp;quot;ApplicationName&amp;quot;) = &amp;quot;Siebel Life Sciences&amp;quot;" GRID_PROPERTY="FormattedLabel" INACTIVE="N" ITEM_IDENTIFIER="2033" MARKUP_LANGUAGE="HTML" NAME="VersionLabel3" ROW_SPAN="3" TMPL_ITEM_HOLDER_NAME="siebcontrol" TYPE="Control" UPDATED="11/03/2003 23:11:14" UPDATED_BY="SADMIN" CREATED="11/03/2003 23:11:14" CREATED_BY="SADMIN" EXT_REC_TABLES="S_APPL_WT_IT_RX"&gt;</w:t>
              <w:br/>
              <w:tab/>
              <w:tab/>
              <w:tab/>
              <w:tab/>
              <w:t>&lt;/APPLET_WEB_TEMPLATE_ITEM&gt;</w:t>
              <w:br/>
              <w:tab/>
              <w:tab/>
              <w:tab/>
              <w:tab/>
              <w:t>&lt;APPLET_WEB_TEMPLATE_ITEM COLUMN_SPAN="16" CONTROL="Version" EXPRESSION="Siebel Power Communications" EXT_EXPRESSION="GetProfileAttr(&amp;quot;ApplicationName&amp;quot;) = &amp;quot;Siebel Power Communications&amp;quot;" GRID_PROPERTY="FormattedLabel" INACTIVE="N" ITEM_IDENTIFIER="33096" MARKUP_LANGUAGE="HTML" MODE="More" NAME="VersionLabel4" ROW_SPAN="3" TMPL_ITEM_HOLDER_NAME="siebcontrol" TYPE="Control" UPDATED="11/03/2003 23:11:14" UPDATED_BY="SADMIN" CREATED="11/03/2003 23:11:14" CREATED_BY="SADMIN" EXT_REC_TABLES="S_APPL_WT_IT_RX"&gt;</w:t>
              <w:br/>
              <w:tab/>
              <w:tab/>
              <w:tab/>
              <w:tab/>
              <w:t>&lt;/APPLET_WEB_TEMPLATE_ITEM&gt;</w:t>
              <w:br/>
              <w:tab/>
              <w:tab/>
              <w:tab/>
              <w:tab/>
              <w:t>&lt;APPLET_WEB_TEMPLATE_ITEM COLUMN_SPAN="12" CONTROL="VersionStatus" GRID_PROPERTY="FormattedHtml" INACTIVE="N" ITEM_IDENTIFIER="8106" MARKUP_LANGUAGE="HTML" NAME="VersionStatus" ROW_SPAN="3" TMPL_ITEM_HOLDER_NAME="SiebControl_8_106" TYPE="Control" UPDATED="11/04/2016 15:34:14" UPDATED_BY="SADMIN" CREATED="11/03/2003 23:11:14" CREATED_BY="SADMIN" EXT_REC_TABLES="S_APPL_WT_IT_RX"&gt;</w:t>
              <w:br/>
              <w:tab/>
              <w:tab/>
              <w:tab/>
              <w:tab/>
              <w:t>&lt;/APPLET_WEB_TEMPLATE_ITEM&gt;</w:t>
              <w:br/>
              <w:tab/>
              <w:tab/>
              <w:tab/>
              <w:tab/>
              <w:t>&lt;APPLET_WEB_TEMPLATE_ITEM COLUMN_SPAN="12" CONTROL="WAC" EXPRESSION="Siebel Life Sciences" EXT_EXPRESSION="GetProfileAttr(&amp;quot;ApplicationName&amp;quot;) = &amp;quot;Siebel Life Sciences&amp;quot;" GRID_PROPERTY="FormattedHtml" INACTIVE="N" ITEM_IDENTIFIER="23085" MARKUP_LANGUAGE="HTML" MODE="More" NAME="WAC" ROW_SPAN="3" TMPL_ITEM_HOLDER_NAME="SiebControl_23_85" TYPE="Control" UPDATED="11/04/2016 15:34:14" UPDATED_BY="SADMIN" CREATED="11/03/2003 23:11:14" CREATED_BY="SADMIN" EXT_REC_TABLES="S_APPL_WT_IT_RX"&gt;</w:t>
              <w:br/>
              <w:tab/>
              <w:tab/>
              <w:tab/>
              <w:tab/>
              <w:t>&lt;/APPLET_WEB_TEMPLATE_ITEM&gt;</w:t>
              <w:br/>
              <w:tab/>
              <w:tab/>
              <w:tab/>
              <w:tab/>
              <w:t>&lt;APPLET_WEB_TEMPLATE_ITEM COLUMN_SPAN="15" CONTROL="WAC" EXPRESSION="Siebel Life Sciences" EXT_EXPRESSION="GetProfileAttr(&amp;quot;ApplicationName&amp;quot;) = &amp;quot;Siebel Life Sciences&amp;quot;" GRID_PROPERTY="FormattedLabel" INACTIVE="N" ITEM_IDENTIFIER="23070" MARKUP_LANGUAGE="HTML" MODE="More" NAME="WACLabel" ROW_SPAN="3" TMPL_ITEM_HOLDER_NAME="siebcontrol" TYPE="Control" UPDATED="11/03/2003 23:11:14" UPDATED_BY="SADMIN" CREATED="11/03/2003 23:1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Private No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4/02/2001 17:54:02" CREATED_BY="SADMIN" EXT_REC_TABLES="S_APPL_WTMPL_RX"&gt;</w:t>
              <w:br/>
              <w:tab/>
              <w:tab/>
              <w:tab/>
              <w:tab/>
              <w:t>&lt;APPLET_WEB_TEMPLATE_ITEM CONTROL="Applet_Title" EXTENSION_FLAG="Y" ITEM_IDENTIFIER="99929" NAME="Applet_Title" TMPL_ITEM_HOLDER_NAME="SiebControl_99929" TYPE="Control" UPDATED="11/04/2016 12:49:55" UPDATED_BY="SADMIN" CREATED="11/04/2016 12:49:55" CREATED_BY="SADMIN" EXT_REC_TABLES="S_APPL_WT_IT_RX"&gt;</w:t>
              <w:br/>
              <w:tab/>
              <w:tab/>
              <w:tab/>
              <w:tab/>
              <w:t>&lt;/APPLET_WEB_TEMPLATE_ITEM&gt;</w:t>
              <w:br/>
              <w:tab/>
              <w:tab/>
              <w:tab/>
              <w:tab/>
              <w:t>&lt;APPLET_WEB_TEMPLATE_ITEM CONTROL="Created" INACTIVE="N" ITEM_IDENTIFIER="1296" MARKUP_LANGUAGE="HTML" NAME="Created" TMPL_ITEM_HOLDER_NAME="SiebControl_1296" TYPE="Control" UPDATED="11/04/2016 12:49:55" UPDATED_BY="SADMIN" CREATED="04/02/2001 17:54:02" CREATED_BY="SADMIN" EXT_REC_TABLES="S_APPL_WT_IT_RX"&gt;</w:t>
              <w:br/>
              <w:tab/>
              <w:tab/>
              <w:tab/>
              <w:tab/>
              <w:t>&lt;/APPLET_WEB_TEMPLATE_ITEM&gt;</w:t>
              <w:br/>
              <w:tab/>
              <w:tab/>
              <w:tab/>
              <w:tab/>
              <w:t>&lt;APPLET_WEB_TEMPLATE_ITEM CONTROL="Created By" INACTIVE="N" ITEM_IDENTIFIER="2296" MARKUP_LANGUAGE="HTML" NAME="Created By" TMPL_ITEM_HOLDER_NAME="SiebControl_2296" TYPE="Control" UPDATED="11/04/2016 12:49:55" UPDATED_BY="SADMIN" CREATED="04/02/2001 17:54: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9:55" UPDATED_BY="SADMIN" CREATED="04/02/2001 17:54:02"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Control" UPDATED="11/04/2016 12:49:55" UPDATED_BY="SADMIN" CREATED="04/02/2001 17:54:0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9:55" UPDATED_BY="SADMIN" CREATED="04/02/2001 17:54: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9:55" UPDATED_BY="SADMIN" CREATED="04/02/2001 17:54: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9:55" UPDATED_BY="SADMIN" CREATED="04/02/2001 17:5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5" UPDATED_BY="SADMIN" CREATED="11/04/2016 12:49: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55" UPDATED_BY="SADMIN" CREATED="04/02/2001 17:54: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55" UPDATED_BY="SADMIN" CREATED="12/23/2002 21:3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5" UPDATED_BY="SADMIN" CREATED="11/04/2016 12:49:55" CREATED_BY="SADMIN" EXT_REC_TABLES="S_APPL_WT_IT_RX"&gt;</w:t>
              <w:br/>
              <w:tab/>
              <w:tab/>
              <w:tab/>
              <w:tab/>
              <w:t>&lt;/APPLET_WEB_TEMPLATE_ITEM&gt;</w:t>
              <w:br/>
              <w:tab/>
              <w:tab/>
              <w:tab/>
              <w:tab/>
              <w:t>&lt;APPLET_WEB_TEMPLATE_ITEM CONTROL="Type" INACTIVE="N" ITEM_IDENTIFIER="2297" MARKUP_LANGUAGE="HTML" NAME="Type" TMPL_ITEM_HOLDER_NAME="SiebControl_2297" TYPE="Control" UPDATED="11/04/2016 12:49:55" UPDATED_BY="SADMIN" CREATED="04/02/2001 17:5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4/02/2001 17:54:02" CREATED_BY="SADMIN" EXT_REC_TABLES="S_APPL_WTMPL_RX"&gt;</w:t>
              <w:br/>
              <w:tab/>
              <w:tab/>
              <w:tab/>
              <w:tab/>
              <w:t>&lt;APPLET_WEB_TEMPLATE_ITEM CONTROL="Applet_Title" EXTENSION_FLAG="Y" ITEM_IDENTIFIER="99929" NAME="Applet_Title" TMPL_ITEM_HOLDER_NAME="SiebControl_99929" TYPE="Control" UPDATED="11/04/2016 12:49:55" UPDATED_BY="SADMIN" CREATED="11/04/2016 12:49:55"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SEQUENCE="11" TMPL_ITEM_HOLDER_NAME="SiebControl_108" TYPE="Control" UPDATED="11/04/2016 12:49:55" UPDATED_BY="SADMIN" CREATED="06/05/2003 03:59:18" CREATED_BY="SADMIN" EXT_REC_TABLES="S_APPL_WT_IT_RX"&gt;</w:t>
              <w:br/>
              <w:tab/>
              <w:tab/>
              <w:tab/>
              <w:tab/>
              <w:t>&lt;/APPLET_WEB_TEMPLATE_ITEM&gt;</w:t>
              <w:br/>
              <w:tab/>
              <w:tab/>
              <w:tab/>
              <w:tab/>
              <w:t>&lt;APPLET_WEB_TEMPLATE_ITEM CONTROL="Created" INACTIVE="N" ITEM_IDENTIFIER="1296" MARKUP_LANGUAGE="HTML" NAME="Created" TMPL_ITEM_HOLDER_NAME="SiebControl_1296" TYPE="Control" UPDATED="11/04/2016 12:49:55" UPDATED_BY="SADMIN" CREATED="04/02/2001 17:54:02" CREATED_BY="SADMIN" EXT_REC_TABLES="S_APPL_WT_IT_RX"&gt;</w:t>
              <w:br/>
              <w:tab/>
              <w:tab/>
              <w:tab/>
              <w:tab/>
              <w:t>&lt;/APPLET_WEB_TEMPLATE_ITEM&gt;</w:t>
              <w:br/>
              <w:tab/>
              <w:tab/>
              <w:tab/>
              <w:tab/>
              <w:t>&lt;APPLET_WEB_TEMPLATE_ITEM CONTROL="Created By" INACTIVE="N" ITEM_IDENTIFIER="2296" MARKUP_LANGUAGE="HTML" NAME="Created By" TMPL_ITEM_HOLDER_NAME="SiebControl_2296" TYPE="Control" UPDATED="11/04/2016 12:49:55" UPDATED_BY="SADMIN" CREATED="04/02/2001 17:54:03"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Control" UPDATED="11/04/2016 12:49:55" UPDATED_BY="SADMIN" CREATED="04/02/2001 17:54: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2:49:55" UPDATED_BY="SADMIN" CREATED="06/05/2003 03:5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5" UPDATED_BY="SADMIN" CREATED="11/04/2016 12:49:55"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49:55" UPDATED_BY="SADMIN" CREATED="12/23/2002 21:30:46" CREATED_BY="SADMIN" EXT_REC_TABLES="S_APPL_WT_IT_RX"&gt;</w:t>
              <w:br/>
              <w:tab/>
              <w:tab/>
              <w:tab/>
              <w:tab/>
              <w:t>&lt;/APPLET_WEB_TEMPLATE_ITEM&gt;</w:t>
              <w:br/>
              <w:tab/>
              <w:tab/>
              <w:tab/>
              <w:tab/>
              <w:t>&lt;APPLET_WEB_TEMPLATE_ITEM CONTROL="Type" INACTIVE="N" ITEM_IDENTIFIER="2297" MARKUP_LANGUAGE="HTML" NAME="Type" TMPL_ITEM_HOLDER_NAME="SiebControl_2297" TYPE="Control" UPDATED="11/04/2016 12:49:55" UPDATED_BY="SADMIN" CREATED="04/02/2001 17:54:03"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49:55" UPDATED_BY="SADMIN" CREATED="04/02/2001 17:54:03" CREATED_BY="SADMIN" EXT_REC_TABLES="S_APPL_WT_IT_RX"&gt;</w:t>
              <w:br/>
              <w:tab/>
              <w:tab/>
              <w:tab/>
              <w:tab/>
              <w:t>&lt;/APPLET_WEB_TEMPLATE_ITEM&gt;</w:t>
              <w:br/>
              <w:tab/>
              <w:tab/>
              <w:tab/>
              <w:tab/>
              <w:t>&lt;APPLET_WEB_TEMPLATE_ITEM COMMENTS="Modified by 7.7 - Items not pointing to valid control" CONTROL="WriteRecord" INACTIVE="Y" ITEM_IDENTIFIER="136" MARKUP_LANGUAGE="HTML" NAME="WriteRecord- Marked for Deletion" SEQUENCE="5" TMPL_ITEM_HOLDER_NAME="SiebControl_136" TYPE="Control" UPDATED="11/04/2016 12:49:55" UPDATED_BY="SADMIN" CREATED="06/05/2003 03:5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New" TYPE="New" WEB_TEMPLATE="Applet Form 4 Column (Edit/New)" UPDATED="11/04/2016 12:37:18" UPDATED_BY="SADMIN" CREATED="06/19/2004 14:41:18" CREATED_BY="SADMIN" EXT_REC_TABLES="S_APPL_WTMPL_RX"&gt;</w:t>
              <w:br/>
              <w:tab/>
              <w:tab/>
              <w:tab/>
              <w:tab/>
              <w:t>&lt;APPLET_WEB_TEMPLATE_ITEM CONTROL="Applet_Title" EXTENSION_FLAG="Y" ITEM_IDENTIFIER="99929" NAME="Applet_Title" TMPL_ITEM_HOLDER_NAME="SiebControl_99929" TYPE="Control" UPDATED="11/04/2016 12:49:55" UPDATED_BY="SADMIN" CREATED="11/04/2016 12:4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5" UPDATED_BY="SADMIN" CREATED="11/04/2016 12:4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TYPE="Query" WEB_TEMPLATE="Applet Form 4 Column (Edit/New)" UPDATED="11/04/2016 12:37:18" UPDATED_BY="SADMIN" CREATED="06/19/2004 14:41:18" CREATED_BY="SADMIN" EXT_REC_TABLES="S_APPL_WTMPL_RX"&gt;</w:t>
              <w:br/>
              <w:tab/>
              <w:tab/>
              <w:tab/>
              <w:tab/>
              <w:t>&lt;APPLET_WEB_TEMPLATE_ITEM CONTROL="Applet_Title" EXTENSION_FLAG="Y" ITEM_IDENTIFIER="99929" NAME="Applet_Title" TMPL_ITEM_HOLDER_NAME="SiebControl_99929" TYPE="Control" UPDATED="11/04/2016 12:49:55" UPDATED_BY="SADMIN" CREATED="11/04/2016 12:4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5" UPDATED_BY="SADMIN" CREATED="11/04/2016 12:4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Admin Settings Proper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15/2000 23:05:08" CREATED_BY="SADMIN" EXT_REC_TABLES="S_APPL_WTMPL_RX"&gt;</w:t>
              <w:br/>
              <w:tab/>
              <w:tab/>
              <w:tab/>
              <w:tab/>
              <w:t>&lt;APPLET_WEB_TEMPLATE_ITEM CONTROL="Applet_Title" EXTENSION_FLAG="Y" ITEM_IDENTIFIER="99929" NAME="Applet_Title" TMPL_ITEM_HOLDER_NAME="SiebControl_99929" TYPE="Control" UPDATED="11/04/2016 15:03:20" UPDATED_BY="SADMIN" CREATED="11/04/2016 15:03:20"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03:20" UPDATED_BY="SADMIN" CREATED="06/05/2003 09:15: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3:20" UPDATED_BY="SADMIN" CREATED="10/02/2000 14:57:49" CREATED_BY="SADMIN" EXT_REC_TABLES="S_APPL_WT_IT_RX"&gt;</w:t>
              <w:br/>
              <w:tab/>
              <w:tab/>
              <w:tab/>
              <w:tab/>
              <w:t>&lt;/APPLET_WEB_TEMPLATE_ITEM&gt;</w:t>
              <w:br/>
              <w:tab/>
              <w:tab/>
              <w:tab/>
              <w:tab/>
              <w:t>&lt;APPLET_WEB_TEMPLATE_ITEM CONTROL="GotoNextSet" INACTIVE="N" ITEM_IDENTIFIER="123" MARKUP_LANGUAGE="HTML" NAME="GotoNextSet" TYPE="Control" UPDATED="06/05/2003 17:08:48" UPDATED_BY="SADMIN" CREATED="01/15/2000 23:05:08" CREATED_BY="SADMIN"&gt;</w:t>
              <w:br/>
              <w:tab/>
              <w:tab/>
              <w:tab/>
              <w:tab/>
              <w:t>&lt;/APPLET_WEB_TEMPLATE_ITEM&gt;</w:t>
              <w:br/>
              <w:tab/>
              <w:tab/>
              <w:tab/>
              <w:tab/>
              <w:t>&lt;APPLET_WEB_TEMPLATE_ITEM CONTROL="GotoPreviousSet" INACTIVE="N" ITEM_IDENTIFIER="122" MARKUP_LANGUAGE="HTML" NAME="GotoPreviousSet" TYPE="Control" UPDATED="06/05/2003 17:08:48" UPDATED_BY="SADMIN" CREATED="01/15/2000 23:05:09" CREATED_BY="SADMIN"&gt;</w:t>
              <w:br/>
              <w:tab/>
              <w:tab/>
              <w:tab/>
              <w:tab/>
              <w:t>&lt;/APPLET_WEB_TEMPLATE_ITEM&gt;</w:t>
              <w:br/>
              <w:tab/>
              <w:tab/>
              <w:tab/>
              <w:tab/>
              <w:t>&lt;APPLET_WEB_TEMPLATE_ITEM CONTROL="ListControl" EXTENSION_FLAG="Y" ITEM_IDENTIFIER="99998" NAME="ListControl" TMPL_ITEM_HOLDER_NAME="SiebControl_99998" TYPE="Control" UPDATED="11/04/2016 15:03:20" UPDATED_BY="SADMIN" CREATED="11/04/2016 15:0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0" UPDATED_BY="SADMIN" CREATED="11/04/2016 15:03: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20" UPDATED_BY="SADMIN" CREATED="09/11/2000 20:12: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20" UPDATED_BY="SADMIN" CREATED="10/02/2000 14:5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2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20" UPDATED_BY="SADMIN" CREATED="12/23/2002 21:37: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0" UPDATED_BY="SADMIN" CREATED="11/04/2016 15:03:20"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03:20" UPDATED_BY="SADMIN" CREATED="09/11/2000 20:1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2/2000 14:43:46" CREATED_BY="SADMIN" EXT_REC_TABLES="S_APPL_WTMPL_RX"&gt;</w:t>
              <w:br/>
              <w:tab/>
              <w:tab/>
              <w:tab/>
              <w:tab/>
              <w:t>&lt;APPLET_WEB_TEMPLATE_ITEM CONTROL="Applet_Title" EXTENSION_FLAG="Y" ITEM_IDENTIFIER="99929" NAME="Applet_Title" TMPL_ITEM_HOLDER_NAME="SiebControl_99929" TYPE="Control" UPDATED="11/04/2016 15:03:20" UPDATED_BY="SADMIN" CREATED="11/04/2016 15:03: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20" UPDATED_BY="SADMIN" CREATED="04/07/2001 04:0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0" UPDATED_BY="SADMIN" CREATED="11/04/2016 15:03: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20" UPDATED_BY="SADMIN" CREATED="10/02/2000 15:04: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20" UPDATED_BY="SADMIN" CREATED="12/23/2002 21:3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0" UPDATED_BY="SADMIN" CREATED="11/04/2016 15:03:2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3:20" UPDATED_BY="SADMIN" CREATED="10/02/2000 15:00: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20" UPDATED_BY="SADMIN" CREATED="04/07/2001 04:02: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20" UPDATED_BY="SADMIN" CREATED="10/02/2000 15:00:35"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5:03:20" UPDATED_BY="SADMIN" CREATED="10/02/2000 15:04:2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20" UPDATED_BY="SADMIN" CREATED="10/02/2000 15:01: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20" UPDATED_BY="SADMIN" CREATED="10/02/2000 15:0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20/2000 13:24:07" CREATED_BY="SADMIN" EXT_REC_TABLES="S_APPL_WTMPL_RX"&gt;</w:t>
              <w:br/>
              <w:tab/>
              <w:tab/>
              <w:tab/>
              <w:tab/>
              <w:t>&lt;APPLET_WEB_TEMPLATE_ITEM CONTROL="Applet_Title" EXTENSION_FLAG="Y" ITEM_IDENTIFIER="99929" NAME="Applet_Title" TMPL_ITEM_HOLDER_NAME="SiebControl_99929" TYPE="Control" UPDATED="11/04/2016 15:03:20" UPDATED_BY="SADMIN" CREATED="11/04/2016 15:03: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20" UPDATED_BY="SADMIN" CREATED="06/05/2003 09:15: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2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08:49" UPDATED_BY="SADMIN" CREATED="12/20/2000 13:24:07" CREATED_BY="SADMIN"&gt;</w:t>
              <w:br/>
              <w:tab/>
              <w:tab/>
              <w:tab/>
              <w:tab/>
              <w:t>&lt;/APPLET_WEB_TEMPLATE_ITEM&gt;</w:t>
              <w:br/>
              <w:tab/>
              <w:tab/>
              <w:tab/>
              <w:tab/>
              <w:t>&lt;APPLET_WEB_TEMPLATE_ITEM CONTROL="GotoPreviousSet" INACTIVE="N" ITEM_IDENTIFIER="122" MARKUP_LANGUAGE="HTML" NAME="GotoPreviousSet" TYPE="Control" UPDATED="06/05/2003 17:08:50" UPDATED_BY="SADMIN" CREATED="12/20/2000 13:24:07" CREATED_BY="SADMIN"&gt;</w:t>
              <w:br/>
              <w:tab/>
              <w:tab/>
              <w:tab/>
              <w:tab/>
              <w:t>&lt;/APPLET_WEB_TEMPLATE_ITEM&gt;</w:t>
              <w:br/>
              <w:tab/>
              <w:tab/>
              <w:tab/>
              <w:tab/>
              <w:t>&lt;APPLET_WEB_TEMPLATE_ITEM CONTROL="ListControl" EXTENSION_FLAG="Y" ITEM_IDENTIFIER="99998" NAME="ListControl" TMPL_ITEM_HOLDER_NAME="SiebControl_99998" TYPE="Control" UPDATED="11/04/2016 15:03:20" UPDATED_BY="SADMIN" CREATED="11/04/2016 15:0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0" UPDATED_BY="SADMIN" CREATED="11/04/2016 15:03: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20" UPDATED_BY="SADMIN" CREATED="12/20/2000 13:24: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3:2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20" UPDATED_BY="SADMIN" CREATED="06/22/2001 22:32: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20" UPDATED_BY="SADMIN" CREATED="12/20/2000 13:24: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20" UPDATED_BY="SADMIN" CREATED="12/23/2002 21:37: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0" UPDATED_BY="SADMIN" CREATED="11/04/2016 15:03: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2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20" UPDATED_BY="SADMIN" CREATED="10/30/2001 21:11:11"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03:20" UPDATED_BY="SADMIN" CREATED="12/20/2000 13:24:0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3:20" UPDATED_BY="SADMIN" CREATED="05/25/2001 10:0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4/10/2012 11:41:57" CREATED_BY="SADMIN" EXT_REC_TABLES="S_APPL_WTMPL_RX"&gt;</w:t>
              <w:br/>
              <w:tab/>
              <w:tab/>
              <w:tab/>
              <w:tab/>
              <w:t>&lt;APPLET_WEB_TEMPLATE_ITEM CONTROL="Account" INACTIVE="N" ITEM_IDENTIFIER="504" MARKUP_LANGUAGE="HTML" NAME="Account" TMPL_ITEM_HOLDER_NAME="SiebControl_504" TYPE="List Item" UPDATED="11/04/2016 15:35:39" UPDATED_BY="SADMIN" CREATED="04/10/2012 11:42:56" CREATED_BY="SADMIN" EXT_REC_TABLES="S_APPL_WT_IT_RX"&gt;</w:t>
              <w:br/>
              <w:tab/>
              <w:tab/>
              <w:tab/>
              <w:tab/>
              <w:t>&lt;/APPLET_WEB_TEMPLATE_ITEM&gt;</w:t>
              <w:br/>
              <w:tab/>
              <w:tab/>
              <w:tab/>
              <w:tab/>
              <w:t>&lt;APPLET_WEB_TEMPLATE_ITEM CONTROL="Account Location" INACTIVE="N" ITEM_IDENTIFIER="505" MARKUP_LANGUAGE="HTML" NAME="Account Location" TMPL_ITEM_HOLDER_NAME="SiebControl_505" TYPE="List Item" UPDATED="11/04/2016 15:35:39" UPDATED_BY="SADMIN" CREATED="04/10/2012 11:42:56"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5:35:39" UPDATED_BY="SADMIN" CREATED="04/10/2012 11:42:56" CREATED_BY="SADMIN" EXT_REC_TABLES="S_APPL_WT_IT_RX"&gt;</w:t>
              <w:br/>
              <w:tab/>
              <w:tab/>
              <w:tab/>
              <w:tab/>
              <w:t>&lt;/APPLET_WEB_TEMPLATE_ITEM&gt;</w:t>
              <w:br/>
              <w:tab/>
              <w:tab/>
              <w:tab/>
              <w:tab/>
              <w:t>&lt;APPLET_WEB_TEMPLATE_ITEM CONTROL="ButtonAffilContacts" EXPRESSION="Siebel Life Sciences" EXT_EXPRESSION="GetProfileAttr(&amp;quot;ApplicationName&amp;quot;) = &amp;quot;Siebel Life Sciences&amp;quot;" INACTIVE="N" ITEM_IDENTIFIER="111" MARKUP_LANGUAGE="HTML" NAME="ButtonAffilContacts" TMPL_ITEM_HOLDER_NAME="siebcontrol" TYPE="Control" UPDATED="04/10/2012 11:42:56" UPDATED_BY="SADMIN" CREATED="04/10/2012 11:42:56" CREATED_BY="SADMIN" EXT_REC_TABLES="S_APPL_WT_IT_RX"&gt;</w:t>
              <w:br/>
              <w:tab/>
              <w:tab/>
              <w:tab/>
              <w:tab/>
              <w:t>&lt;/APPLET_WEB_TEMPLATE_ITEM&gt;</w:t>
              <w:br/>
              <w:tab/>
              <w:tab/>
              <w:tab/>
              <w:tab/>
              <w:t>&lt;APPLET_WEB_TEMPLATE_ITEM CONTROL="ButtonAllContacts" EXPRESSION="Siebel Life Sciences" EXT_EXPRESSION="GetProfileAttr(&amp;quot;ApplicationName&amp;quot;) = &amp;quot;Siebel Life Sciences&amp;quot;" INACTIVE="N" ITEM_IDENTIFIER="139" MARKUP_LANGUAGE="HTML" NAME="ButtonAllContacts" TMPL_ITEM_HOLDER_NAME="siebcontrol" TYPE="Control" UPDATED="04/10/2012 11:42:56" UPDATED_BY="SADMIN" CREATED="04/10/2012 11:42:5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39" UPDATED_BY="SADMIN" CREATED="04/10/2012 11:42:5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5:39" UPDATED_BY="SADMIN" CREATED="04/10/2012 11:42:56" CREATED_BY="SADMIN" EXT_REC_TABLES="S_APPL_WT_IT_RX"&gt;</w:t>
              <w:br/>
              <w:tab/>
              <w:tab/>
              <w:tab/>
              <w:tab/>
              <w:t>&lt;/APPLET_WEB_TEMPLATE_ITEM&gt;</w:t>
              <w:br/>
              <w:tab/>
              <w:tab/>
              <w:tab/>
              <w:tab/>
              <w:t>&lt;APPLET_WEB_TEMPLATE_ITEM CONTROL="GotoNextSet" INACTIVE="N" ITEM_IDENTIFIER="123" MARKUP_LANGUAGE="HTML" NAME="GotoNextSet" TYPE="Control" UPDATED="04/10/2012 11:42:56" UPDATED_BY="SADMIN" CREATED="04/10/2012 11:42:56" CREATED_BY="SADMIN"&gt;</w:t>
              <w:br/>
              <w:tab/>
              <w:tab/>
              <w:tab/>
              <w:tab/>
              <w:t>&lt;/APPLET_WEB_TEMPLATE_ITEM&gt;</w:t>
              <w:br/>
              <w:tab/>
              <w:tab/>
              <w:tab/>
              <w:tab/>
              <w:t>&lt;APPLET_WEB_TEMPLATE_ITEM CONTROL="GotoPreviousSet" INACTIVE="N" ITEM_IDENTIFIER="122" MARKUP_LANGUAGE="HTML" NAME="GotoPreviousSet" TYPE="Control" UPDATED="04/10/2012 11:42:56" UPDATED_BY="SADMIN" CREATED="04/10/2012 11:42:56" CREATED_BY="SADMIN"&gt;</w:t>
              <w:br/>
              <w:tab/>
              <w:tab/>
              <w:tab/>
              <w:tab/>
              <w:t>&lt;/APPLET_WEB_TEMPLATE_ITEM&gt;</w:t>
              <w:br/>
              <w:tab/>
              <w:tab/>
              <w:tab/>
              <w:tab/>
              <w:t>&lt;APPLET_WEB_TEMPLATE_ITEM COMMENTS="POPUP INLINE QUERY WTI INSERT" CONTROL="CancelQuery" INACTIVE="Y" ITEM_IDENTIFIER="108" NAME="InlineCancelQuery" TMPL_ITEM_HOLDER_NAME="SiebControl_108" TYPE="Control" UPDATED="11/04/2016 15:35:39" UPDATED_BY="SADMIN" CREATED="04/10/2012 11:42:5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35:39" UPDATED_BY="SADMIN" CREATED="04/10/2012 11:42:5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35:39" UPDATED_BY="SADMIN" CREATED="04/10/2012 11:42:56"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5:35:39" UPDATED_BY="SADMIN" CREATED="04/10/2012 11:42: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5:39" UPDATED_BY="SADMIN" CREATED="04/10/2012 11:42: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5:39" UPDATED_BY="SADMIN" CREATED="04/10/2012 11:42:5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35:39" UPDATED_BY="SADMIN" CREATED="04/10/2012 11:4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39" UPDATED_BY="SADMIN" CREATED="11/04/2016 15:3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39" UPDATED_BY="SADMIN" CREATED="11/04/2016 15:35: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39" UPDATED_BY="SADMIN" CREATED="04/10/2012 11: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NewRecord" INACTIVE="N" ITEM_IDENTIFIER="131" MARKUP_LANGUAGE="HTML" NAME="NewRecord" TMPL_ITEM_HOLDER_NAME="SiebControl_131" TYPE="Control" UPDATED="11/04/2016 15:35:39" UPDATED_BY="SADMIN" CREATED="04/10/2012 11:42:57"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5:35:39" UPDATED_BY="SADMIN" CREATED="04/10/2012 11:42:5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39" UPDATED_BY="SADMIN" CREATED="04/10/2012 11:42: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5:39" UPDATED_BY="SADMIN" CREATED="04/10/2012 11:42: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5:39" UPDATED_BY="SADMIN" CREATED="04/10/2012 11:42: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5:39" UPDATED_BY="SADMIN" CREATED="04/10/2012 11:42: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39" UPDATED_BY="SADMIN" CREATED="04/10/2012 11:4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39" UPDATED_BY="SADMIN" CREATED="11/04/2016 15:35:39"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5:35:39" UPDATED_BY="SADMIN" CREATED="04/10/2012 11: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0/2012 11:41:57" CREATED_BY="SADMIN" EXT_REC_TABLES="S_APPL_WTMPL_RX"&gt;</w:t>
              <w:br/>
              <w:tab/>
              <w:tab/>
              <w:tab/>
              <w:tab/>
              <w:t>&lt;APPLET_WEB_TEMPLATE_ITEM CONTROL="Account" INACTIVE="N" ITEM_IDENTIFIER="1303" MARKUP_LANGUAGE="HTML" NAME="Account" TMPL_ITEM_HOLDER_NAME="SiebControl_1303" TYPE="List Item" UPDATED="11/04/2016 15:35:39" UPDATED_BY="SADMIN" CREATED="04/10/2012 11:42:57"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5:35:39" UPDATED_BY="SADMIN" CREATED="04/10/2012 11:42:57" CREATED_BY="SADMIN" EXT_REC_TABLES="S_APPL_WT_IT_RX"&gt;</w:t>
              <w:br/>
              <w:tab/>
              <w:tab/>
              <w:tab/>
              <w:tab/>
              <w:t>&lt;/APPLET_WEB_TEMPLATE_ITEM&gt;</w:t>
              <w:br/>
              <w:tab/>
              <w:tab/>
              <w:tab/>
              <w:tab/>
              <w:t>&lt;APPLET_WEB_TEMPLATE_ITEM CONTROL="Alias" INACTIVE="N" ITEM_IDENTIFIER="1306" MARKUP_LANGUAGE="HTML" NAME="Alias" TMPL_ITEM_HOLDER_NAME="SiebControl_1306" TYPE="List Item" UPDATED="11/04/2016 15:35:39" UPDATED_BY="SADMIN" CREATED="04/10/2012 11:42: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5:39" UPDATED_BY="SADMIN" CREATED="04/10/2012 11:42: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39" UPDATED_BY="SADMIN" CREATED="04/10/2012 11:42:5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5:35:39" UPDATED_BY="SADMIN" CREATED="04/10/2012 11:42:57"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5:35:39" UPDATED_BY="SADMIN" CREATED="04/10/2012 11:42:5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5:35:39" UPDATED_BY="SADMIN" CREATED="04/10/2012 11:42:57" CREATED_BY="SADMIN" EXT_REC_TABLES="S_APPL_WT_IT_RX"&gt;</w:t>
              <w:br/>
              <w:tab/>
              <w:tab/>
              <w:tab/>
              <w:tab/>
              <w:t>&lt;/APPLET_WEB_TEMPLATE_ITEM&gt;</w:t>
              <w:br/>
              <w:tab/>
              <w:tab/>
              <w:tab/>
              <w:tab/>
              <w:t>&lt;APPLET_WEB_TEMPLATE_ITEM CONTROL="Organization" INACTIVE="N" ITEM_IDENTIFIER="1305" MARKUP_LANGUAGE="HTML" NAME="Organization" TMPL_ITEM_HOLDER_NAME="SiebControl_1305" TYPE="List Item" UPDATED="11/04/2016 15:35:40" UPDATED_BY="SADMIN" CREATED="04/10/2012 11: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5:35:40" UPDATED_BY="SADMIN" CREATED="04/10/2012 11: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5:35:40" UPDATED_BY="SADMIN" CREATED="04/10/2012 11: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IB Contract BC Link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2/07/2013 13:07:47" CREATED_BY="SADMIN" EXT_REC_TABLES="S_APPL_WTMPL_RX"&gt;</w:t>
              <w:br/>
              <w:tab/>
              <w:tab/>
              <w:tab/>
              <w:tab/>
              <w:t>&lt;APPLET_WEB_TEMPLATE_ITEM CONTROL="Amount" INACTIVE="N" ITEM_IDENTIFIER="503" MARKUP_LANGUAGE="HTML" NAME="Amount" TMPL_ITEM_HOLDER_NAME="SiebControl_503" TYPE="List Item" UPDATED="11/04/2016 13:10:45" UPDATED_BY="SADMIN" CREATED="02/07/2013 13:11: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45" UPDATED_BY="SADMIN" CREATED="11/04/2016 13:10:45" CREATED_BY="SADMIN" EXT_REC_TABLES="S_APPL_WT_IT_RX"&gt;</w:t>
              <w:br/>
              <w:tab/>
              <w:tab/>
              <w:tab/>
              <w:tab/>
              <w:t>&lt;/APPLET_WEB_TEMPLATE_ITEM&gt;</w:t>
              <w:br/>
              <w:tab/>
              <w:tab/>
              <w:tab/>
              <w:tab/>
              <w:t>&lt;APPLET_WEB_TEMPLATE_ITEM CONTROL="Bill Reference Num" INACTIVE="N" ITEM_IDENTIFIER="501" MARKUP_LANGUAGE="HTML" NAME="Bill Reference Num" TMPL_ITEM_HOLDER_NAME="SiebControl_501" TYPE="List Item" UPDATED="11/04/2016 13:10:45" UPDATED_BY="SADMIN" CREATED="02/07/2013 13:11:48" CREATED_BY="SADMIN" EXT_REC_TABLES="S_APPL_WT_IT_RX"&gt;</w:t>
              <w:br/>
              <w:tab/>
              <w:tab/>
              <w:tab/>
              <w:tab/>
              <w:t>&lt;/APPLET_WEB_TEMPLATE_ITEM&gt;</w:t>
              <w:br/>
              <w:tab/>
              <w:tab/>
              <w:tab/>
              <w:tab/>
              <w:t>&lt;APPLET_WEB_TEMPLATE_ITEM CONTROL="Currency" INACTIVE="N" ITEM_IDENTIFIER="502" MARKUP_LANGUAGE="HTML" NAME="Currency" TMPL_ITEM_HOLDER_NAME="SiebControl_502" TYPE="List Item" UPDATED="11/04/2016 13:10:45" UPDATED_BY="SADMIN" CREATED="02/07/2013 13:1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45" UPDATED_BY="SADMIN" CREATED="11/04/2016 13:1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5" UPDATED_BY="SADMIN" CREATED="11/04/2016 13:1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5" UPDATED_BY="SADMIN" CREATED="11/04/2016 13:1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47" CREATED_BY="SADMIN" EXT_REC_TABLES="S_APPL_WTMPL_RX"&gt;</w:t>
              <w:br/>
              <w:tab/>
              <w:tab/>
              <w:tab/>
              <w:tab/>
              <w:t>&lt;APPLET_WEB_TEMPLATE_ITEM CONTROL="Amount" INACTIVE="N" ITEM_IDENTIFIER="1297" MARKUP_LANGUAGE="HTML" NAME="Amount" TMPL_ITEM_HOLDER_NAME="SiebControl_1297" TYPE="List Item" UPDATED="11/04/2016 13:10:45" UPDATED_BY="SADMIN" CREATED="02/07/2013 13:11: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45" UPDATED_BY="SADMIN" CREATED="11/04/2016 13:10:45" CREATED_BY="SADMIN" EXT_REC_TABLES="S_APPL_WT_IT_RX"&gt;</w:t>
              <w:br/>
              <w:tab/>
              <w:tab/>
              <w:tab/>
              <w:tab/>
              <w:t>&lt;/APPLET_WEB_TEMPLATE_ITEM&gt;</w:t>
              <w:br/>
              <w:tab/>
              <w:tab/>
              <w:tab/>
              <w:tab/>
              <w:t>&lt;APPLET_WEB_TEMPLATE_ITEM CONTROL="Bill Reference Num" INACTIVE="N" ITEM_IDENTIFIER="1296" MARKUP_LANGUAGE="HTML" NAME="Bill Reference Num" TMPL_ITEM_HOLDER_NAME="SiebControl_1296" TYPE="List Item" UPDATED="11/04/2016 13:10:45" UPDATED_BY="SADMIN" CREATED="02/07/2013 13:11: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45" UPDATED_BY="SADMIN" CREATED="02/07/2013 13:1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5" UPDATED_BY="SADMIN" CREATED="11/04/2016 13:10: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45" UPDATED_BY="SADMIN" CREATED="02/07/2013 13:11: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5" UPDATED_BY="SADMIN" CREATED="11/04/2016 13:10: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45" UPDATED_BY="SADMIN" CREATED="02/07/2013 13:1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47" CREATED_BY="SADMIN" EXT_REC_TABLES="S_APPL_WTMPL_RX"&gt;</w:t>
              <w:br/>
              <w:tab/>
              <w:tab/>
              <w:tab/>
              <w:tab/>
              <w:t>&lt;APPLET_WEB_TEMPLATE_ITEM CONTROL="Amount" INACTIVE="N" ITEM_IDENTIFIER="503" MARKUP_LANGUAGE="HTML" NAME="Amount" TMPL_ITEM_HOLDER_NAME="SiebControl_503" TYPE="List Item" UPDATED="11/04/2016 13:10:45" UPDATED_BY="SADMIN" CREATED="02/07/2013 13:11: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45" UPDATED_BY="SADMIN" CREATED="11/04/2016 13:10:45" CREATED_BY="SADMIN" EXT_REC_TABLES="S_APPL_WT_IT_RX"&gt;</w:t>
              <w:br/>
              <w:tab/>
              <w:tab/>
              <w:tab/>
              <w:tab/>
              <w:t>&lt;/APPLET_WEB_TEMPLATE_ITEM&gt;</w:t>
              <w:br/>
              <w:tab/>
              <w:tab/>
              <w:tab/>
              <w:tab/>
              <w:t>&lt;APPLET_WEB_TEMPLATE_ITEM CONTROL="Bill Reference Num" INACTIVE="N" ITEM_IDENTIFIER="501" MARKUP_LANGUAGE="HTML" NAME="Bill Reference Num" TMPL_ITEM_HOLDER_NAME="SiebControl_501" TYPE="List Item" UPDATED="11/04/2016 13:10:45" UPDATED_BY="SADMIN" CREATED="02/07/2013 13:11:48" CREATED_BY="SADMIN" EXT_REC_TABLES="S_APPL_WT_IT_RX"&gt;</w:t>
              <w:br/>
              <w:tab/>
              <w:tab/>
              <w:tab/>
              <w:tab/>
              <w:t>&lt;/APPLET_WEB_TEMPLATE_ITEM&gt;</w:t>
              <w:br/>
              <w:tab/>
              <w:tab/>
              <w:tab/>
              <w:tab/>
              <w:t>&lt;APPLET_WEB_TEMPLATE_ITEM CONTROL="Currency" INACTIVE="N" ITEM_IDENTIFIER="502" MARKUP_LANGUAGE="HTML" NAME="Currency" TMPL_ITEM_HOLDER_NAME="SiebControl_502" TYPE="List Item" UPDATED="11/04/2016 13:10:45" UPDATED_BY="SADMIN" CREATED="02/07/2013 13:11:48" CREATED_BY="SADMIN" EXT_REC_TABLES="S_APPL_WT_IT_RX"&gt;</w:t>
              <w:br/>
              <w:tab/>
              <w:tab/>
              <w:tab/>
              <w:tab/>
              <w:t>&lt;/APPLET_WEB_TEMPLATE_ITEM&gt;</w:t>
              <w:br/>
              <w:tab/>
              <w:tab/>
              <w:tab/>
              <w:tab/>
              <w:t>&lt;APPLET_WEB_TEMPLATE_ITEM CONTROL="GotoNextSet" INACTIVE="N" ITEM_IDENTIFIER="123" MARKUP_LANGUAGE="HTML" NAME="GotoNextSet" TYPE="Control" UPDATED="02/07/2013 13:11:48" UPDATED_BY="SADMIN" CREATED="02/07/2013 13:11:48" CREATED_BY="SADMIN"&gt;</w:t>
              <w:br/>
              <w:tab/>
              <w:tab/>
              <w:tab/>
              <w:tab/>
              <w:t>&lt;/APPLET_WEB_TEMPLATE_ITEM&gt;</w:t>
              <w:br/>
              <w:tab/>
              <w:tab/>
              <w:tab/>
              <w:tab/>
              <w:t>&lt;APPLET_WEB_TEMPLATE_ITEM CONTROL="GotoPreviousSet" INACTIVE="N" ITEM_IDENTIFIER="122" MARKUP_LANGUAGE="HTML" NAME="GotoPreviousSet" TYPE="Control" UPDATED="02/07/2013 13:11:48" UPDATED_BY="SADMIN" CREATED="02/07/2013 13:11:48" CREATED_BY="SADMIN"&gt;</w:t>
              <w:br/>
              <w:tab/>
              <w:tab/>
              <w:tab/>
              <w:tab/>
              <w:t>&lt;/APPLET_WEB_TEMPLATE_ITEM&gt;</w:t>
              <w:br/>
              <w:tab/>
              <w:tab/>
              <w:tab/>
              <w:tab/>
              <w:t>&lt;APPLET_WEB_TEMPLATE_ITEM CONTROL="ListControl" EXTENSION_FLAG="Y" ITEM_IDENTIFIER="99998" NAME="ListControl" TMPL_ITEM_HOLDER_NAME="SiebControl_99998" TYPE="Control" UPDATED="11/04/2016 13:10:45" UPDATED_BY="SADMIN" CREATED="11/04/2016 13:1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5" UPDATED_BY="SADMIN" CREATED="11/04/2016 13:10:45" CREATED_BY="SADMIN" EXT_REC_TABLES="S_APPL_WT_IT_RX"&gt;</w:t>
              <w:br/>
              <w:tab/>
              <w:tab/>
              <w:tab/>
              <w:tab/>
              <w:t>&lt;/APPLET_WEB_TEMPLATE_ITEM&gt;</w:t>
              <w:br/>
              <w:tab/>
              <w:tab/>
              <w:tab/>
              <w:tab/>
              <w:t>&lt;APPLET_WEB_TEMPLATE_ITEM CONTROL="PositionOnRow" EXPRESSION="Siebel Financial Services" EXT_EXPRESSION="GetProfileAttr(&amp;quot;ApplicationName&amp;quot;) = &amp;quot;Siebel Financial Services&amp;quot;" INACTIVE="N" ITEM_IDENTIFIER="144" MARKUP_LANGUAGE="HTML" NAME="PositionOnRow" TMPL_ITEM_HOLDER_NAME="SiebControl_144" TYPE="Control" UPDATED="11/04/2016 13:10:45" UPDATED_BY="SADMIN" CREATED="02/07/2013 13:11: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5" UPDATED_BY="SADMIN" CREATED="11/04/2016 13:10:45" CREATED_BY="SADMIN" EXT_REC_TABLES="S_APPL_WT_IT_RX"&gt;</w:t>
              <w:br/>
              <w:tab/>
              <w:tab/>
              <w:tab/>
              <w:tab/>
              <w:t>&lt;/APPLET_WEB_TEMPLATE_ITEM&gt;</w:t>
              <w:br/>
              <w:tab/>
              <w:tab/>
              <w:tab/>
              <w:tab/>
              <w:t>&lt;APPLET_WEB_TEMPLATE_ITEM CONTROL="ToggleListRowCount" EXPRESSION="Siebel Financial Services" EXT_EXPRESSION="GetProfileAttr(&amp;quot;ApplicationName&amp;quot;) = &amp;quot;Siebel Financial Services&amp;quot;" INACTIVE="N" ITEM_IDENTIFIER="160" MARKUP_LANGUAGE="HTML" NAME="ToggleListRowCount" TMPL_ITEM_HOLDER_NAME="SiebControl_160" TYPE="Control" UPDATED="11/04/2016 13:10:45" UPDATED_BY="SADMIN" CREATED="02/07/2013 13:1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Business Rule Template Query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4:23" CREATED_BY="SADMIN" EXT_REC_TABLES="S_APPL_WTMPL_RX"&gt;</w:t>
              <w:br/>
              <w:tab/>
              <w:tab/>
              <w:tab/>
              <w:tab/>
              <w:t>&lt;APPLET_WEB_TEMPLATE_ITEM CONTROL="Applet_Title" EXTENSION_FLAG="Y" ITEM_IDENTIFIER="99929" NAME="Applet_Title" TMPL_ITEM_HOLDER_NAME="SiebControl_99929" TYPE="Control" UPDATED="11/04/2016 15:32:39" UPDATED_BY="SADMIN" CREATED="11/04/2016 15:32: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2:39" UPDATED_BY="SADMIN" CREATED="11/04/2016 15:3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9" UPDATED_BY="SADMIN" CREATED="11/04/2016 15:32:39" CREATED_BY="SADMIN" EXT_REC_TABLES="S_APPL_WT_IT_RX"&gt;</w:t>
              <w:br/>
              <w:tab/>
              <w:tab/>
              <w:tab/>
              <w:tab/>
              <w:t>&lt;/APPLET_WEB_TEMPLATE_ITEM&gt;</w:t>
              <w:br/>
              <w:tab/>
              <w:tab/>
              <w:tab/>
              <w:tab/>
              <w:t>&lt;APPLET_WEB_TEMPLATE_ITEM COLUMN_SPAN="25" CONTROL="Query Operator" GRID_PROPERTY="FormattedHtml" INACTIVE="N" ITEM_IDENTIFIER="2010" MARKUP_LANGUAGE="HTML" NAME="Query Operator" ROW_SPAN="3" TMPL_ITEM_HOLDER_NAME="SiebControl_2_10" TYPE="Control" UPDATED="11/04/2016 15:32:39" UPDATED_BY="SADMIN" CREATED="06/05/2003 09:47:40" CREATED_BY="SADMIN" EXT_REC_TABLES="S_APPL_WT_IT_RX"&gt;</w:t>
              <w:br/>
              <w:tab/>
              <w:tab/>
              <w:tab/>
              <w:tab/>
              <w:t>&lt;/APPLET_WEB_TEMPLATE_ITEM&gt;</w:t>
              <w:br/>
              <w:tab/>
              <w:tab/>
              <w:tab/>
              <w:tab/>
              <w:t>&lt;APPLET_WEB_TEMPLATE_ITEM COLUMN_SPAN="8" CONTROL="Query Operator" GRID_PROPERTY="FormattedLabel" INACTIVE="N" ITEM_IDENTIFIER="2002" MARKUP_LANGUAGE="HTML" NAME="Query OperatorLabel" ROW_SPAN="3" TYPE="Control" UPDATED="11/04/2003 21:42:28" UPDATED_BY="SADMIN" CREATED="06/19/2003 21:36:4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2:39" UPDATED_BY="SADMIN" CREATED="11/07/2003 18:36:13" CREATED_BY="SADMIN" EXT_REC_TABLES="S_APPL_WT_IT_RX"&gt;</w:t>
              <w:br/>
              <w:tab/>
              <w:tab/>
              <w:tab/>
              <w:tab/>
              <w:t>&lt;/APPLET_WEB_TEMPLATE_ITEM&gt;</w:t>
              <w:br/>
              <w:tab/>
              <w:tab/>
              <w:tab/>
              <w:tab/>
              <w:t>&lt;APPLET_WEB_TEMPLATE_ITEM COLUMN_SPAN="45" CONTROL="QuerySpec-Display" GRID_PROPERTY="FormattedHtml" INACTIVE="N" ITEM_IDENTIFIER="2052" MARKUP_LANGUAGE="HTML" NAME="QuerySpec-Display" ROW_SPAN="8" TMPL_ITEM_HOLDER_NAME="SiebControl_2_52" TYPE="Control" UPDATED="11/04/2016 15:32:39" UPDATED_BY="SADMIN" CREATED="06/05/2003 09:47:40" CREATED_BY="SADMIN" EXT_REC_TABLES="S_APPL_WT_IT_RX"&gt;</w:t>
              <w:br/>
              <w:tab/>
              <w:tab/>
              <w:tab/>
              <w:tab/>
              <w:t>&lt;/APPLET_WEB_TEMPLATE_ITEM&gt;</w:t>
              <w:br/>
              <w:tab/>
              <w:tab/>
              <w:tab/>
              <w:tab/>
              <w:t>&lt;APPLET_WEB_TEMPLATE_ITEM COLUMN_SPAN="16" COMMENTS="7.7 set label height of large text field to 24 pixels" CONTROL="QuerySpec-Display" GRID_PROPERTY="FormattedLabel" INACTIVE="N" ITEM_IDENTIFIER="2036" MARKUP_LANGUAGE="HTML" NAME="QuerySpec-DisplayLabel" ROW_SPAN="3" TYPE="Control" UPDATED="12/05/2003 16:27:03" UPDATED_BY="SADMIN" CREATED="06/19/2003 21:36:40" CREATED_BY="SADMIN"&gt;</w:t>
              <w:br/>
              <w:tab/>
              <w:tab/>
              <w:tab/>
              <w:tab/>
              <w:t>&lt;/APPLET_WEB_TEMPLATE_ITEM&gt;</w:t>
              <w:br/>
              <w:tab/>
              <w:tab/>
              <w:tab/>
              <w:tab/>
              <w:t>&lt;APPLET_WEB_TEMPLATE_ITEM CONTROL="rc" EXTENSION_FLAG="Y" ITEM_IDENTIFIER="99919" NAME="RC" TMPL_ITEM_HOLDER_NAME="SiebControl_99919" TYPE="Control" UPDATED="11/04/2016 15:32:39" UPDATED_BY="SADMIN" CREATED="11/04/2016 15:3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CG Value Reconciliation Print S5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8" UPDATED_BY="SADMIN" CREATED="06/05/2003 02:03:18" CREATED_BY="SADMIN" EXT_REC_TABLES="S_APPL_WTMPL_RX"&gt;</w:t>
              <w:br/>
              <w:tab/>
              <w:tab/>
              <w:tab/>
              <w:tab/>
              <w:t>&lt;APPLET_WEB_TEMPLATE_ITEM CONTROL="Applet_Title" EXTENSION_FLAG="Y" ITEM_IDENTIFIER="99929" NAME="Applet_Title" TMPL_ITEM_HOLDER_NAME="SiebControl_99929" TYPE="Control" UPDATED="11/04/2016 13:35:25" UPDATED_BY="SADMIN" CREATED="11/04/2016 13:35:25" CREATED_BY="SADMIN" EXT_REC_TABLES="S_APPL_WT_IT_RX"&gt;</w:t>
              <w:br/>
              <w:tab/>
              <w:tab/>
              <w:tab/>
              <w:tab/>
              <w:t>&lt;/APPLET_WEB_TEMPLATE_ITEM&gt;</w:t>
              <w:br/>
              <w:tab/>
              <w:tab/>
              <w:tab/>
              <w:tab/>
              <w:t>&lt;APPLET_WEB_TEMPLATE_ITEM CONTROL="Cash Collection" INACTIVE="N" ITEM_IDENTIFIER="1301" MARKUP_LANGUAGE="HTML" NAME="Cash Collection" TMPL_ITEM_HOLDER_NAME="SiebControl_1301" TYPE="Control" UPDATED="11/04/2016 13:35:25" UPDATED_BY="SADMIN" CREATED="06/05/2003 07:01:40" CREATED_BY="SADMIN" EXT_REC_TABLES="S_APPL_WT_IT_RX"&gt;</w:t>
              <w:br/>
              <w:tab/>
              <w:tab/>
              <w:tab/>
              <w:tab/>
              <w:t>&lt;/APPLET_WEB_TEMPLATE_ITEM&gt;</w:t>
              <w:br/>
              <w:tab/>
              <w:tab/>
              <w:tab/>
              <w:tab/>
              <w:t>&lt;APPLET_WEB_TEMPLATE_ITEM CONTROL="Check Collection" INACTIVE="N" ITEM_IDENTIFIER="1302" MARKUP_LANGUAGE="HTML" NAME="Check Collection" TMPL_ITEM_HOLDER_NAME="SiebControl_1302" TYPE="Control" UPDATED="11/04/2016 13:35:25" UPDATED_BY="SADMIN" CREATED="06/05/2003 07:01:40" CREATED_BY="SADMIN" EXT_REC_TABLES="S_APPL_WT_IT_RX"&gt;</w:t>
              <w:br/>
              <w:tab/>
              <w:tab/>
              <w:tab/>
              <w:tab/>
              <w:t>&lt;/APPLET_WEB_TEMPLATE_ITEM&gt;</w:t>
              <w:br/>
              <w:tab/>
              <w:tab/>
              <w:tab/>
              <w:tab/>
              <w:t>&lt;APPLET_WEB_TEMPLATE_ITEM CONTROL="Empty Line" INACTIVE="N" ITEM_IDENTIFIER="1305" MARKUP_LANGUAGE="HTML" NAME="Empty Line" TMPL_ITEM_HOLDER_NAME="SiebControl_1305" TYPE="Control" UPDATED="11/04/2016 13:35:25" UPDATED_BY="SADMIN" CREATED="06/05/2003 07:0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5" UPDATED_BY="SADMIN" CREATED="11/04/2016 13:35:25" CREATED_BY="SADMIN" EXT_REC_TABLES="S_APPL_WT_IT_RX"&gt;</w:t>
              <w:br/>
              <w:tab/>
              <w:tab/>
              <w:tab/>
              <w:tab/>
              <w:t>&lt;/APPLET_WEB_TEMPLATE_ITEM&gt;</w:t>
              <w:br/>
              <w:tab/>
              <w:tab/>
              <w:tab/>
              <w:tab/>
              <w:t>&lt;APPLET_WEB_TEMPLATE_ITEM CONTROL="Other Collection" INACTIVE="N" ITEM_IDENTIFIER="1303" MARKUP_LANGUAGE="HTML" NAME="Other Collection" TMPL_ITEM_HOLDER_NAME="SiebControl_1303" TYPE="Control" UPDATED="11/04/2016 13:35:25" UPDATED_BY="SADMIN" CREATED="06/05/2003 07:01:40" CREATED_BY="SADMIN" EXT_REC_TABLES="S_APPL_WT_IT_RX"&gt;</w:t>
              <w:br/>
              <w:tab/>
              <w:tab/>
              <w:tab/>
              <w:tab/>
              <w:t>&lt;/APPLET_WEB_TEMPLATE_ITEM&gt;</w:t>
              <w:br/>
              <w:tab/>
              <w:tab/>
              <w:tab/>
              <w:tab/>
              <w:t>&lt;APPLET_WEB_TEMPLATE_ITEM CONTROL="Payments Not Allocated" INACTIVE="N" ITEM_IDENTIFIER="1307" MARKUP_LANGUAGE="HTML" NAME="Payments Not Allocated" TMPL_ITEM_HOLDER_NAME="SiebControl_1307" TYPE="Control" UPDATED="11/04/2016 13:35:25" UPDATED_BY="SADMIN" CREATED="06/05/2003 07:0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5" UPDATED_BY="SADMIN" CREATED="11/04/2016 13:35:25" CREATED_BY="SADMIN" EXT_REC_TABLES="S_APPL_WT_IT_RX"&gt;</w:t>
              <w:br/>
              <w:tab/>
              <w:tab/>
              <w:tab/>
              <w:tab/>
              <w:t>&lt;/APPLET_WEB_TEMPLATE_ITEM&gt;</w:t>
              <w:br/>
              <w:tab/>
              <w:tab/>
              <w:tab/>
              <w:tab/>
              <w:t>&lt;APPLET_WEB_TEMPLATE_ITEM CONTROL="Text Vb" INACTIVE="N" ITEM_IDENTIFIER="1306" MARKUP_LANGUAGE="HTML" NAME="Text Vb" TMPL_ITEM_HOLDER_NAME="SiebControl_1306" TYPE="Control" UPDATED="11/04/2016 13:35:25" UPDATED_BY="SADMIN" CREATED="06/05/2003 07:01:41" CREATED_BY="SADMIN" EXT_REC_TABLES="S_APPL_WT_IT_RX"&gt;</w:t>
              <w:br/>
              <w:tab/>
              <w:tab/>
              <w:tab/>
              <w:tab/>
              <w:t>&lt;/APPLET_WEB_TEMPLATE_ITEM&gt;</w:t>
              <w:br/>
              <w:tab/>
              <w:tab/>
              <w:tab/>
              <w:tab/>
              <w:t>&lt;APPLET_WEB_TEMPLATE_ITEM CONTROL="Total Collection" INACTIVE="N" ITEM_IDENTIFIER="1304" MARKUP_LANGUAGE="HTML" NAME="Total Collection" TMPL_ITEM_HOLDER_NAME="SiebControl_1304" TYPE="Control" UPDATED="11/04/2016 13:35:25" UPDATED_BY="SADMIN" CREATED="06/05/2003 07:0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ystem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7/19/2001 10:11:28" CREATED_BY="SADMIN" EXT_REC_TABLES="S_APPL_WTMPL_RX"&gt;</w:t>
              <w:br/>
              <w:tab/>
              <w:tab/>
              <w:tab/>
              <w:tab/>
              <w:t>&lt;APPLET_WEB_TEMPLATE_ITEM CONTROL="Description" INACTIVE="N" ITEM_IDENTIFIER="502" MARKUP_LANGUAGE="HTML" NAME="Description" TMPL_ITEM_HOLDER_NAME="SiebControl_502" TYPE="List Item" UPDATED="11/04/2016 14:57:50" UPDATED_BY="SADMIN" CREATED="07/19/2001 10:11:29" CREATED_BY="SADMIN" EXT_REC_TABLES="S_APPL_WT_IT_RX"&gt;</w:t>
              <w:br/>
              <w:tab/>
              <w:tab/>
              <w:tab/>
              <w:tab/>
              <w:t>&lt;/APPLET_WEB_TEMPLATE_ITEM&gt;</w:t>
              <w:br/>
              <w:tab/>
              <w:tab/>
              <w:tab/>
              <w:tab/>
              <w:t>&lt;APPLET_WEB_TEMPLATE_ITEM CONTROL="GotoNextSet" INACTIVE="N" ITEM_IDENTIFIER="123" MARKUP_LANGUAGE="HTML" NAME="GotoNextSet" TYPE="Control" UPDATED="06/05/2003 16:58:08" UPDATED_BY="SADMIN" CREATED="07/19/2001 10:11:29" CREATED_BY="SADMIN"&gt;</w:t>
              <w:br/>
              <w:tab/>
              <w:tab/>
              <w:tab/>
              <w:tab/>
              <w:t>&lt;/APPLET_WEB_TEMPLATE_ITEM&gt;</w:t>
              <w:br/>
              <w:tab/>
              <w:tab/>
              <w:tab/>
              <w:tab/>
              <w:t>&lt;APPLET_WEB_TEMPLATE_ITEM CONTROL="GotoPreviousSet" INACTIVE="N" ITEM_IDENTIFIER="122" MARKUP_LANGUAGE="HTML" NAME="GotoPreviousSet" TYPE="Control" UPDATED="06/05/2003 16:58:09" UPDATED_BY="SADMIN" CREATED="07/19/2001 10:11:29" CREATED_BY="SADMIN"&gt;</w:t>
              <w:br/>
              <w:tab/>
              <w:tab/>
              <w:tab/>
              <w:tab/>
              <w:t>&lt;/APPLET_WEB_TEMPLATE_ITEM&gt;</w:t>
              <w:br/>
              <w:tab/>
              <w:tab/>
              <w:tab/>
              <w:tab/>
              <w:t>&lt;APPLET_WEB_TEMPLATE_ITEM CONTROL="Idcancel" INACTIVE="N" ITEM_IDENTIFIER="153" MARKUP_LANGUAGE="HTML" NAME="Idcancel" TMPL_ITEM_HOLDER_NAME="SiebControl_153" TYPE="Control" UPDATED="11/04/2016 14:57:50" UPDATED_BY="SADMIN" CREATED="12/21/2003 02:39:4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7:50" UPDATED_BY="SADMIN" CREATED="12/23/2002 21:28:1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7:50" UPDATED_BY="SADMIN" CREATED="12/23/2002 21:28:1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7:50" UPDATED_BY="SADMIN" CREATED="07/20/2001 10:13: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7:50" UPDATED_BY="SADMIN" CREATED="07/20/2001 10:14: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50" UPDATED_BY="SADMIN" CREATED="11/04/2016 14:5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0" UPDATED_BY="SADMIN" CREATED="11/04/2016 14:57: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50" UPDATED_BY="SADMIN" CREATED="07/19/2001 10:11: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50" UPDATED_BY="SADMIN" CREATED="07/20/2001 10:11:2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7:50" UPDATED_BY="SADMIN" CREATED="07/20/2001 10:14: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57:50" UPDATED_BY="SADMIN" CREATED="07/20/2001 10:15:5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7:50" UPDATED_BY="SADMIN" CREATED="12/21/2003 02:39:4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57:50" UPDATED_BY="SADMIN" CREATED="07/20/2001 10:14:52"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7:50"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0" UPDATED_BY="SADMIN" CREATED="11/04/2016 14:5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19/2001 10:11:30" CREATED_BY="SADMIN" EXT_REC_TABLES="S_APPL_WTMPL_RX"&gt;</w:t>
              <w:br/>
              <w:tab/>
              <w:tab/>
              <w:tab/>
              <w:tab/>
              <w:t>&lt;APPLET_WEB_TEMPLATE_ITEM CONTROL="Description" INACTIVE="N" ITEM_IDENTIFIER="1301" MARKUP_LANGUAGE="HTML" NAME="Description2" TMPL_ITEM_HOLDER_NAME="SiebControl_1301" TYPE="List Item" UPDATED="11/04/2016 14:57:50" UPDATED_BY="SADMIN" CREATED="07/20/2001 10:1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50" UPDATED_BY="SADMIN" CREATED="07/20/2001 10:18:57" CREATED_BY="SADMIN" EXT_REC_TABLES="S_APPL_WT_IT_RX"&gt;</w:t>
              <w:br/>
              <w:tab/>
              <w:tab/>
              <w:tab/>
              <w:tab/>
              <w:t>&lt;/APPLET_WEB_TEMPLATE_ITEM&gt;</w:t>
              <w:br/>
              <w:tab/>
              <w:tab/>
              <w:tab/>
              <w:tab/>
              <w:t>&lt;APPLET_WEB_TEMPLATE_ITEM CONTROL="Name" INACTIVE="N" ITEM_IDENTIFIER="1300" MARKUP_LANGUAGE="HTML" NAME="Name2" TMPL_ITEM_HOLDER_NAME="SiebControl_1300" TYPE="List Item" UPDATED="11/04/2016 14:57:50" UPDATED_BY="SADMIN" CREATED="07/20/2001 10:12: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50" UPDATED_BY="SADMIN" CREATED="07/20/2001 10:1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PMS Call List Repo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7:55" CREATED_BY="SADMIN" EXT_REC_TABLES="S_APPL_WTMPL_RX"&gt;</w:t>
              <w:br/>
              <w:tab/>
              <w:tab/>
              <w:tab/>
              <w:tab/>
              <w:t>&lt;APPLET_WEB_TEMPLATE_ITEM CONTROL="Account Name" INACTIVE="N" ITEM_IDENTIFIER="513" MARKUP_LANGUAGE="HTML" NAME="Account Name" TMPL_ITEM_HOLDER_NAME="SiebControl_513" TYPE="List Item" UPDATED="11/04/2016 14:00:03" UPDATED_BY="SADMIN" CREATED="02/07/2013 13:15:50" CREATED_BY="SADMIN" EXT_REC_TABLES="S_APPL_WT_IT_RX"&gt;</w:t>
              <w:br/>
              <w:tab/>
              <w:tab/>
              <w:tab/>
              <w:tab/>
              <w:t>&lt;/APPLET_WEB_TEMPLATE_ITEM&gt;</w:t>
              <w:br/>
              <w:tab/>
              <w:tab/>
              <w:tab/>
              <w:tab/>
              <w:t>&lt;APPLET_WEB_TEMPLATE_ITEM CONTROL="Address" INACTIVE="N" ITEM_IDENTIFIER="511" MARKUP_LANGUAGE="HTML" NAME="Address" TMPL_ITEM_HOLDER_NAME="SiebControl_511" TYPE="List Item" UPDATED="11/04/2016 14:00:03" UPDATED_BY="SADMIN" CREATED="02/07/2013 13:15: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03" UPDATED_BY="SADMIN" CREATED="11/04/2016 14:00:03" CREATED_BY="SADMIN" EXT_REC_TABLES="S_APPL_WT_IT_RX"&gt;</w:t>
              <w:br/>
              <w:tab/>
              <w:tab/>
              <w:tab/>
              <w:tab/>
              <w:t>&lt;/APPLET_WEB_TEMPLATE_ITEM&gt;</w:t>
              <w:br/>
              <w:tab/>
              <w:tab/>
              <w:tab/>
              <w:tab/>
              <w:t>&lt;APPLET_WEB_TEMPLATE_ITEM CONTROL="Associated Cost" INACTIVE="N" ITEM_IDENTIFIER="510" MARKUP_LANGUAGE="HTML" NAME="Associated Cost" TMPL_ITEM_HOLDER_NAME="SiebControl_510" TYPE="List Item" UPDATED="11/04/2016 14:00:03" UPDATED_BY="SADMIN" CREATED="02/07/2013 13:15:50" CREATED_BY="SADMIN" EXT_REC_TABLES="S_APPL_WT_IT_RX"&gt;</w:t>
              <w:br/>
              <w:tab/>
              <w:tab/>
              <w:tab/>
              <w:tab/>
              <w:t>&lt;/APPLET_WEB_TEMPLATE_ITEM&gt;</w:t>
              <w:br/>
              <w:tab/>
              <w:tab/>
              <w:tab/>
              <w:tab/>
              <w:t>&lt;APPLET_WEB_TEMPLATE_ITEM CONTROL="Call Status" INACTIVE="N" ITEM_IDENTIFIER="506" MARKUP_LANGUAGE="HTML" NAME="Call Status" TMPL_ITEM_HOLDER_NAME="SiebControl_506" TYPE="List Item" UPDATED="11/04/2016 14:00:03" UPDATED_BY="SADMIN" CREATED="02/07/2013 13:15: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03" UPDATED_BY="SADMIN" CREATED="02/07/2013 13:15:50"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00:03" UPDATED_BY="SADMIN" CREATED="02/07/2013 13:15:50"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00:03" UPDATED_BY="SADMIN" CREATED="02/07/2013 13:15:50"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4:00:03" UPDATED_BY="SADMIN" CREATED="02/07/2013 13:15: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0:03" UPDATED_BY="SADMIN" CREATED="02/07/2013 13:15:50"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4:00:03" UPDATED_BY="SADMIN" CREATED="02/07/2013 13:15: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3" UPDATED_BY="SADMIN" CREATED="02/07/2013 13:15:50" CREATED_BY="SADMIN" EXT_REC_TABLES="S_APPL_WT_IT_RX"&gt;</w:t>
              <w:br/>
              <w:tab/>
              <w:tab/>
              <w:tab/>
              <w:tab/>
              <w:t>&lt;/APPLET_WEB_TEMPLATE_ITEM&gt;</w:t>
              <w:br/>
              <w:tab/>
              <w:tab/>
              <w:tab/>
              <w:tab/>
              <w:t>&lt;APPLET_WEB_TEMPLATE_ITEM CONTROL="GotoNextSet" INACTIVE="N" ITEM_IDENTIFIER="123" MARKUP_LANGUAGE="HTML" NAME="GotoNextSet" TYPE="Control" UPDATED="02/07/2013 13:15:50" UPDATED_BY="SADMIN" CREATED="02/07/2013 13:15:50" CREATED_BY="SADMIN"&gt;</w:t>
              <w:br/>
              <w:tab/>
              <w:tab/>
              <w:tab/>
              <w:tab/>
              <w:t>&lt;/APPLET_WEB_TEMPLATE_ITEM&gt;</w:t>
              <w:br/>
              <w:tab/>
              <w:tab/>
              <w:tab/>
              <w:tab/>
              <w:t>&lt;APPLET_WEB_TEMPLATE_ITEM CONTROL="GotoPreviousSet" INACTIVE="N" ITEM_IDENTIFIER="122" MARKUP_LANGUAGE="HTML" NAME="GotoPreviousSet" TYPE="Control" UPDATED="02/07/2013 13:15:50" UPDATED_BY="SADMIN" CREATED="02/07/2013 13:15:50"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00:03" UPDATED_BY="SADMIN" CREATED="02/07/2013 13:15: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03" UPDATED_BY="SADMIN" CREATED="11/04/2016 14:0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3" UPDATED_BY="SADMIN" CREATED="11/04/2016 14:0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03" UPDATED_BY="SADMIN" CREATED="02/07/2013 13:15: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03" UPDATED_BY="SADMIN" CREATED="02/07/2013 13:15:50" CREATED_BY="SADMIN" EXT_REC_TABLES="S_APPL_WT_IT_RX"&gt;</w:t>
              <w:br/>
              <w:tab/>
              <w:tab/>
              <w:tab/>
              <w:tab/>
              <w:t>&lt;/APPLET_WEB_TEMPLATE_ITEM&gt;</w:t>
              <w:br/>
              <w:tab/>
              <w:tab/>
              <w:tab/>
              <w:tab/>
              <w:t>&lt;APPLET_WEB_TEMPLATE_ITEM CONTROL="PMS Call Execution Method" INACTIVE="N" ITEM_IDENTIFIER="516" MARKUP_LANGUAGE="HTML" NAME="PMS Call Execution Method" TMPL_ITEM_HOLDER_NAME="SiebControl_516" TYPE="List Item" UPDATED="11/04/2016 14:00:03" UPDATED_BY="SADMIN" CREATED="02/07/2013 13:15:50" CREATED_BY="SADMIN" EXT_REC_TABLES="S_APPL_WT_IT_RX"&gt;</w:t>
              <w:br/>
              <w:tab/>
              <w:tab/>
              <w:tab/>
              <w:tab/>
              <w:t>&lt;/APPLET_WEB_TEMPLATE_ITEM&gt;</w:t>
              <w:br/>
              <w:tab/>
              <w:tab/>
              <w:tab/>
              <w:tab/>
              <w:t>&lt;APPLET_WEB_TEMPLATE_ITEM CONTROL="PMS Call Flag" INACTIVE="N" ITEM_IDENTIFIER="517" MARKUP_LANGUAGE="HTML" NAME="PMS Call Flag" TMPL_ITEM_HOLDER_NAME="SiebControl_517" TYPE="List Item" UPDATED="11/04/2016 14:00:03" UPDATED_BY="SADMIN" CREATED="02/07/2013 13:15: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03" UPDATED_BY="SADMIN" CREATED="06/12/2014 20:00:00" CREATED_BY="SADMIN" EXT_REC_TABLES="S_APPL_WT_IT_RX"&gt;</w:t>
              <w:br/>
              <w:tab/>
              <w:tab/>
              <w:tab/>
              <w:tab/>
              <w:t>&lt;/APPLET_WEB_TEMPLATE_ITEM&gt;</w:t>
              <w:br/>
              <w:tab/>
              <w:tab/>
              <w:tab/>
              <w:tab/>
              <w:t>&lt;APPLET_WEB_TEMPLATE_ITEM CONTROL="Position" INACTIVE="N" ITEM_IDENTIFIER="515" MARKUP_LANGUAGE="HTML" NAME="Position" TMPL_ITEM_HOLDER_NAME="SiebControl_515" TYPE="List Item" UPDATED="11/04/2016 14:00:03" UPDATED_BY="SADMIN" CREATED="02/07/2013 13:15:5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00:03" UPDATED_BY="SADMIN" CREATED="02/07/2013 13:15:50" CREATED_BY="SADMIN" EXT_REC_TABLES="S_APPL_WT_IT_RX"&gt;</w:t>
              <w:br/>
              <w:tab/>
              <w:tab/>
              <w:tab/>
              <w:tab/>
              <w:t>&lt;/APPLET_WEB_TEMPLATE_ITEM&gt;</w:t>
              <w:br/>
              <w:tab/>
              <w:tab/>
              <w:tab/>
              <w:tab/>
              <w:t>&lt;APPLET_WEB_TEMPLATE_ITEM CONTROL="Pre Explain Flag" INACTIVE="N" ITEM_IDENTIFIER="518" MARKUP_LANGUAGE="HTML" NAME="Pre Explain Flag" TMPL_ITEM_HOLDER_NAME="SiebControl_518" TYPE="List Item" UPDATED="11/04/2016 14:00:03" UPDATED_BY="SADMIN" CREATED="02/07/2013 13:15:50" CREATED_BY="SADMIN" EXT_REC_TABLES="S_APPL_WT_IT_RX"&gt;</w:t>
              <w:br/>
              <w:tab/>
              <w:tab/>
              <w:tab/>
              <w:tab/>
              <w:t>&lt;/APPLET_WEB_TEMPLATE_ITEM&gt;</w:t>
              <w:br/>
              <w:tab/>
              <w:tab/>
              <w:tab/>
              <w:tab/>
              <w:t>&lt;APPLET_WEB_TEMPLATE_ITEM CONTROL="Primary Specialty" INACTIVE="N" ITEM_IDENTIFIER="514" MARKUP_LANGUAGE="HTML" NAME="Primary Specialty" TMPL_ITEM_HOLDER_NAME="SiebControl_514" TYPE="List Item" UPDATED="11/04/2016 14:00:03" UPDATED_BY="SADMIN" CREATED="02/07/2013 13:15: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03" UPDATED_BY="SADMIN" CREATED="02/07/2013 13:15: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3" UPDATED_BY="SADMIN" CREATED="11/04/2016 14:00:03" CREATED_BY="SADMIN" EXT_REC_TABLES="S_APPL_WT_IT_RX"&gt;</w:t>
              <w:br/>
              <w:tab/>
              <w:tab/>
              <w:tab/>
              <w:tab/>
              <w:t>&lt;/APPLET_WEB_TEMPLATE_ITEM&gt;</w:t>
              <w:br/>
              <w:tab/>
              <w:tab/>
              <w:tab/>
              <w:tab/>
              <w:t>&lt;APPLET_WEB_TEMPLATE_ITEM CONTROL="Sample Reference Number" INACTIVE="N" ITEM_IDENTIFIER="512" MARKUP_LANGUAGE="HTML" NAME="Sample Reference Number" TMPL_ITEM_HOLDER_NAME="SiebControl_512" TYPE="List Item" UPDATED="11/04/2016 14:00:03" UPDATED_BY="SADMIN" CREATED="02/07/2013 13:15:5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0:03" UPDATED_BY="SADMIN" CREATED="02/07/2013 13:15:50"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00:03" UPDATED_BY="SADMIN" CREATED="02/07/2013 13:1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7:55" CREATED_BY="SADMIN" EXT_REC_TABLES="S_APPL_WTMPL_RX"&gt;</w:t>
              <w:br/>
              <w:tab/>
              <w:tab/>
              <w:tab/>
              <w:tab/>
              <w:t>&lt;APPLET_WEB_TEMPLATE_ITEM CONTROL="Account Name" INACTIVE="N" ITEM_IDENTIFIER="1304" MARKUP_LANGUAGE="HTML" NAME="Account Name" TMPL_ITEM_HOLDER_NAME="SiebControl_1304" TYPE="List Item" UPDATED="11/04/2016 14:00:03" UPDATED_BY="SADMIN" CREATED="02/07/2013 13:15:50" CREATED_BY="SADMIN" EXT_REC_TABLES="S_APPL_WT_IT_RX"&gt;</w:t>
              <w:br/>
              <w:tab/>
              <w:tab/>
              <w:tab/>
              <w:tab/>
              <w:t>&lt;/APPLET_WEB_TEMPLATE_ITEM&gt;</w:t>
              <w:br/>
              <w:tab/>
              <w:tab/>
              <w:tab/>
              <w:tab/>
              <w:t>&lt;APPLET_WEB_TEMPLATE_ITEM CONTROL="Address" INACTIVE="N" ITEM_IDENTIFIER="2303" MARKUP_LANGUAGE="HTML" NAME="Address" TMPL_ITEM_HOLDER_NAME="SiebControl_2303" TYPE="List Item" UPDATED="11/04/2016 14:00:03" UPDATED_BY="SADMIN" CREATED="02/07/2013 13:15: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03" UPDATED_BY="SADMIN" CREATED="11/04/2016 14:00:03" CREATED_BY="SADMIN" EXT_REC_TABLES="S_APPL_WT_IT_RX"&gt;</w:t>
              <w:br/>
              <w:tab/>
              <w:tab/>
              <w:tab/>
              <w:tab/>
              <w:t>&lt;/APPLET_WEB_TEMPLATE_ITEM&gt;</w:t>
              <w:br/>
              <w:tab/>
              <w:tab/>
              <w:tab/>
              <w:tab/>
              <w:t>&lt;APPLET_WEB_TEMPLATE_ITEM CONTROL="Associated Cost" INACTIVE="N" ITEM_IDENTIFIER="1803" MARKUP_LANGUAGE="HTML" NAME="Associated Cost" TMPL_ITEM_HOLDER_NAME="SiebControl_1803" TYPE="List Item" UPDATED="11/04/2016 14:00:03" UPDATED_BY="SADMIN" CREATED="02/07/2013 13:15:51" CREATED_BY="SADMIN" EXT_REC_TABLES="S_APPL_WT_IT_RX"&gt;</w:t>
              <w:br/>
              <w:tab/>
              <w:tab/>
              <w:tab/>
              <w:tab/>
              <w:t>&lt;/APPLET_WEB_TEMPLATE_ITEM&gt;</w:t>
              <w:br/>
              <w:tab/>
              <w:tab/>
              <w:tab/>
              <w:tab/>
              <w:t>&lt;APPLET_WEB_TEMPLATE_ITEM CONTROL="Call Status" INACTIVE="N" ITEM_IDENTIFIER="1802" MARKUP_LANGUAGE="HTML" NAME="Call Status" TMPL_ITEM_HOLDER_NAME="SiebControl_1802" TYPE="List Item" UPDATED="11/04/2016 14:00:03" UPDATED_BY="SADMIN" CREATED="02/07/2013 13:15: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03" UPDATED_BY="SADMIN" CREATED="02/07/2013 13:15:51"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4:00:03" UPDATED_BY="SADMIN" CREATED="02/07/2013 13:15:51" CREATED_BY="SADMIN" EXT_REC_TABLES="S_APPL_WT_IT_RX"&gt;</w:t>
              <w:br/>
              <w:tab/>
              <w:tab/>
              <w:tab/>
              <w:tab/>
              <w:t>&lt;/APPLET_WEB_TEMPLATE_ITEM&gt;</w:t>
              <w:br/>
              <w:tab/>
              <w:tab/>
              <w:tab/>
              <w:tab/>
              <w:t>&lt;APPLET_WEB_TEMPLATE_ITEM CONTROL="Contact First Name" INACTIVE="N" ITEM_IDENTIFIER="1801" MARKUP_LANGUAGE="HTML" NAME="Contact First Name" TMPL_ITEM_HOLDER_NAME="SiebControl_1801" TYPE="List Item" UPDATED="11/04/2016 14:00:03" UPDATED_BY="SADMIN" CREATED="02/07/2013 13:15:51" CREATED_BY="SADMIN" EXT_REC_TABLES="S_APPL_WT_IT_RX"&gt;</w:t>
              <w:br/>
              <w:tab/>
              <w:tab/>
              <w:tab/>
              <w:tab/>
              <w:t>&lt;/APPLET_WEB_TEMPLATE_ITEM&gt;</w:t>
              <w:br/>
              <w:tab/>
              <w:tab/>
              <w:tab/>
              <w:tab/>
              <w:t>&lt;APPLET_WEB_TEMPLATE_ITEM CONTROL="Created By Name" INACTIVE="N" ITEM_IDENTIFIER="1303" MARKUP_LANGUAGE="HTML" NAME="Created By Name" TMPL_ITEM_HOLDER_NAME="SiebControl_1303" TYPE="List Item" UPDATED="11/04/2016 14:00:03" UPDATED_BY="SADMIN" CREATED="02/07/2013 13:15:51" CREATED_BY="SADMIN" EXT_REC_TABLES="S_APPL_WT_IT_RX"&gt;</w:t>
              <w:br/>
              <w:tab/>
              <w:tab/>
              <w:tab/>
              <w:tab/>
              <w:t>&lt;/APPLET_WEB_TEMPLATE_ITEM&gt;</w:t>
              <w:br/>
              <w:tab/>
              <w:tab/>
              <w:tab/>
              <w:tab/>
              <w:t>&lt;APPLET_WEB_TEMPLATE_ITEM CONTROL="Duration Minutes" INACTIVE="N" ITEM_IDENTIFIER="1302" MARKUP_LANGUAGE="HTML" NAME="Duration Minutes" TMPL_ITEM_HOLDER_NAME="SiebControl_1302" TYPE="List Item" UPDATED="11/04/2016 14:00:03" UPDATED_BY="SADMIN" CREATED="02/07/2013 13:15: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3" UPDATED_BY="SADMIN" CREATED="02/07/2013 13:15:5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0:03" UPDATED_BY="SADMIN" CREATED="02/07/2013 13:1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3" UPDATED_BY="SADMIN" CREATED="11/04/2016 14:00:03" CREATED_BY="SADMIN" EXT_REC_TABLES="S_APPL_WT_IT_RX"&gt;</w:t>
              <w:br/>
              <w:tab/>
              <w:tab/>
              <w:tab/>
              <w:tab/>
              <w:t>&lt;/APPLET_WEB_TEMPLATE_ITEM&gt;</w:t>
              <w:br/>
              <w:tab/>
              <w:tab/>
              <w:tab/>
              <w:tab/>
              <w:t>&lt;APPLET_WEB_TEMPLATE_ITEM CONTROL="Position" INACTIVE="N" ITEM_IDENTIFIER="2304" MARKUP_LANGUAGE="HTML" NAME="Position" TMPL_ITEM_HOLDER_NAME="SiebControl_2304" TYPE="List Item" UPDATED="11/04/2016 14:00:03" UPDATED_BY="SADMIN" CREATED="02/07/2013 13:15:51" CREATED_BY="SADMIN" EXT_REC_TABLES="S_APPL_WT_IT_RX"&gt;</w:t>
              <w:br/>
              <w:tab/>
              <w:tab/>
              <w:tab/>
              <w:tab/>
              <w:t>&lt;/APPLET_WEB_TEMPLATE_ITEM&gt;</w:t>
              <w:br/>
              <w:tab/>
              <w:tab/>
              <w:tab/>
              <w:tab/>
              <w:t>&lt;APPLET_WEB_TEMPLATE_ITEM CONTROL="Primary Specialty" INACTIVE="N" ITEM_IDENTIFIER="1804" MARKUP_LANGUAGE="HTML" NAME="Primary Specialty" TMPL_ITEM_HOLDER_NAME="SiebControl_1804" TYPE="List Item" UPDATED="11/04/2016 14:00:03" UPDATED_BY="SADMIN" CREATED="02/07/2013 13:15: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03" UPDATED_BY="SADMIN" CREATED="02/07/2013 13:15: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3" UPDATED_BY="SADMIN" CREATED="11/04/2016 14:00:03" CREATED_BY="SADMIN" EXT_REC_TABLES="S_APPL_WT_IT_RX"&gt;</w:t>
              <w:br/>
              <w:tab/>
              <w:tab/>
              <w:tab/>
              <w:tab/>
              <w:t>&lt;/APPLET_WEB_TEMPLATE_ITEM&gt;</w:t>
              <w:br/>
              <w:tab/>
              <w:tab/>
              <w:tab/>
              <w:tab/>
              <w:t>&lt;APPLET_WEB_TEMPLATE_ITEM CONTROL="Sample Reference Number" INACTIVE="N" ITEM_IDENTIFIER="2803" MARKUP_LANGUAGE="HTML" NAME="Sample Reference Number" TMPL_ITEM_HOLDER_NAME="SiebControl_2803" TYPE="List Item" UPDATED="11/04/2016 14:00:03" UPDATED_BY="SADMIN" CREATED="02/07/2013 13:15:51"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00:03" UPDATED_BY="SADMIN" CREATED="02/07/2013 13:15:51" CREATED_BY="SADMIN" EXT_REC_TABLES="S_APPL_WT_IT_RX"&gt;</w:t>
              <w:br/>
              <w:tab/>
              <w:tab/>
              <w:tab/>
              <w:tab/>
              <w:t>&lt;/APPLET_WEB_TEMPLATE_ITEM&gt;</w:t>
              <w:br/>
              <w:tab/>
              <w:tab/>
              <w:tab/>
              <w:tab/>
              <w:t>&lt;APPLET_WEB_TEMPLATE_ITEM CONTROL="Type" INACTIVE="N" ITEM_IDENTIFIER="2302" MARKUP_LANGUAGE="HTML" NAME="Type" TMPL_ITEM_HOLDER_NAME="SiebControl_2302" TYPE="List Item" UPDATED="11/04/2016 14:00:03" UPDATED_BY="SADMIN" CREATED="02/07/2013 13:15: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03" UPDATED_BY="SADMIN" CREATED="02/07/2013 13:15: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03" UPDATED_BY="SADMIN" CREATED="02/07/2013 13:1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7:55" CREATED_BY="SADMIN" EXT_REC_TABLES="S_APPL_WTMPL_RX"&gt;</w:t>
              <w:br/>
              <w:tab/>
              <w:tab/>
              <w:tab/>
              <w:tab/>
              <w:t>&lt;APPLET_WEB_TEMPLATE_ITEM CONTROL="Account Name" INACTIVE="N" ITEM_IDENTIFIER="501" MARKUP_LANGUAGE="HTML" NAME="Account Name" TMPL_ITEM_HOLDER_NAME="SiebControl_501" TYPE="List Item" UPDATED="11/04/2016 14:00:03" UPDATED_BY="SADMIN" CREATED="02/07/2013 13:15: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04" UPDATED_BY="SADMIN" CREATED="11/04/2016 14:00:04" CREATED_BY="SADMIN" EXT_REC_TABLES="S_APPL_WT_IT_RX"&gt;</w:t>
              <w:br/>
              <w:tab/>
              <w:tab/>
              <w:tab/>
              <w:tab/>
              <w:t>&lt;/APPLET_WEB_TEMPLATE_ITEM&gt;</w:t>
              <w:br/>
              <w:tab/>
              <w:tab/>
              <w:tab/>
              <w:tab/>
              <w:t>&lt;APPLET_WEB_TEMPLATE_ITEM CONTROL="Call Status" INACTIVE="N" ITEM_IDENTIFIER="507" MARKUP_LANGUAGE="HTML" NAME="Call Status" TMPL_ITEM_HOLDER_NAME="SiebControl_507" TYPE="List Item" UPDATED="11/04/2016 14:00:04" UPDATED_BY="SADMIN" CREATED="02/07/2013 13:15: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04" UPDATED_BY="SADMIN" CREATED="02/07/2013 13:15:51" CREATED_BY="SADMIN" EXT_REC_TABLES="S_APPL_WT_IT_RX"&gt;</w:t>
              <w:br/>
              <w:tab/>
              <w:tab/>
              <w:tab/>
              <w:tab/>
              <w:t>&lt;/APPLET_WEB_TEMPLATE_ITEM&gt;</w:t>
              <w:br/>
              <w:tab/>
              <w:tab/>
              <w:tab/>
              <w:tab/>
              <w:t>&lt;APPLET_WEB_TEMPLATE_ITEM CONTROL="Comment" INACTIVE="N" ITEM_IDENTIFIER="509" MARKUP_LANGUAGE="HTML" NAME="Comment" TMPL_ITEM_HOLDER_NAME="SiebControl_509" TYPE="List Item" UPDATED="11/04/2016 14:00:04" UPDATED_BY="SADMIN" CREATED="02/07/2013 13:15: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04" UPDATED_BY="SADMIN" CREATED="02/07/2013 13:15:51" CREATED_BY="SADMIN" EXT_REC_TABLES="S_APPL_WT_IT_RX"&gt;</w:t>
              <w:br/>
              <w:tab/>
              <w:tab/>
              <w:tab/>
              <w:tab/>
              <w:t>&lt;/APPLET_WEB_TEMPLATE_ITEM&gt;</w:t>
              <w:br/>
              <w:tab/>
              <w:tab/>
              <w:tab/>
              <w:tab/>
              <w:t>&lt;APPLET_WEB_TEMPLATE_ITEM CONTROL="Duration Minutes" INACTIVE="N" ITEM_IDENTIFIER="506" MARKUP_LANGUAGE="HTML" NAME="Duration Minutes" TMPL_ITEM_HOLDER_NAME="SiebControl_506" TYPE="List Item" UPDATED="11/04/2016 14:00:04" UPDATED_BY="SADMIN" CREATED="02/07/2013 13:15: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4" UPDATED_BY="SADMIN" CREATED="02/07/2013 13:15:51" CREATED_BY="SADMIN" EXT_REC_TABLES="S_APPL_WT_IT_RX"&gt;</w:t>
              <w:br/>
              <w:tab/>
              <w:tab/>
              <w:tab/>
              <w:tab/>
              <w:t>&lt;/APPLET_WEB_TEMPLATE_ITEM&gt;</w:t>
              <w:br/>
              <w:tab/>
              <w:tab/>
              <w:tab/>
              <w:tab/>
              <w:t>&lt;APPLET_WEB_TEMPLATE_ITEM CONTROL="GotoNextSet" INACTIVE="N" ITEM_IDENTIFIER="123" MARKUP_LANGUAGE="HTML" NAME="GotoNextSet" TYPE="Control" UPDATED="02/07/2013 13:15:51" UPDATED_BY="SADMIN" CREATED="02/07/2013 13:15:51" CREATED_BY="SADMIN"&gt;</w:t>
              <w:br/>
              <w:tab/>
              <w:tab/>
              <w:tab/>
              <w:tab/>
              <w:t>&lt;/APPLET_WEB_TEMPLATE_ITEM&gt;</w:t>
              <w:br/>
              <w:tab/>
              <w:tab/>
              <w:tab/>
              <w:tab/>
              <w:t>&lt;APPLET_WEB_TEMPLATE_ITEM CONTROL="GotoPreviousSet" INACTIVE="N" ITEM_IDENTIFIER="122" MARKUP_LANGUAGE="HTML" NAME="GotoPreviousSet" TYPE="Control" UPDATED="02/07/2013 13:15:51" UPDATED_BY="SADMIN" CREATED="02/07/2013 13:15:51" CREATED_BY="SADMIN"&gt;</w:t>
              <w:br/>
              <w:tab/>
              <w:tab/>
              <w:tab/>
              <w:tab/>
              <w:t>&lt;/APPLET_WEB_TEMPLATE_ITEM&gt;</w:t>
              <w:br/>
              <w:tab/>
              <w:tab/>
              <w:tab/>
              <w:tab/>
              <w:t>&lt;APPLET_WEB_TEMPLATE_ITEM CONTROL="ListControl" EXTENSION_FLAG="Y" ITEM_IDENTIFIER="99998" NAME="ListControl" TMPL_ITEM_HOLDER_NAME="SiebControl_99998" TYPE="Control" UPDATED="11/04/2016 14:00:04" UPDATED_BY="SADMIN" CREATED="11/04/2016 14:0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4" UPDATED_BY="SADMIN" CREATED="11/04/2016 14:00: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04" UPDATED_BY="SADMIN" CREATED="02/07/2013 13:15: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04" UPDATED_BY="SADMIN" CREATED="02/07/2013 13:15:51" CREATED_BY="SADMIN" EXT_REC_TABLES="S_APPL_WT_IT_RX"&gt;</w:t>
              <w:br/>
              <w:tab/>
              <w:tab/>
              <w:tab/>
              <w:tab/>
              <w:t>&lt;/APPLET_WEB_TEMPLATE_ITEM&gt;</w:t>
              <w:br/>
              <w:tab/>
              <w:tab/>
              <w:tab/>
              <w:tab/>
              <w:t>&lt;APPLET_WEB_TEMPLATE_ITEM CONTROL="PMS Call Execution Method" INACTIVE="N" ITEM_IDENTIFIER="504" MARKUP_LANGUAGE="HTML" NAME="PMS Call Execution Method" TMPL_ITEM_HOLDER_NAME="SiebControl_504" TYPE="List Item" UPDATED="11/04/2016 14:00:04" UPDATED_BY="SADMIN" CREATED="02/07/2013 13:15:51" CREATED_BY="SADMIN" EXT_REC_TABLES="S_APPL_WT_IT_RX"&gt;</w:t>
              <w:br/>
              <w:tab/>
              <w:tab/>
              <w:tab/>
              <w:tab/>
              <w:t>&lt;/APPLET_WEB_TEMPLATE_ITEM&gt;</w:t>
              <w:br/>
              <w:tab/>
              <w:tab/>
              <w:tab/>
              <w:tab/>
              <w:t>&lt;APPLET_WEB_TEMPLATE_ITEM CONTROL="PMS Call Flag" INACTIVE="N" ITEM_IDENTIFIER="503" MARKUP_LANGUAGE="HTML" NAME="PMS Call Flag" TMPL_ITEM_HOLDER_NAME="SiebControl_503" TYPE="List Item" UPDATED="11/04/2016 14:00:04" UPDATED_BY="SADMIN" CREATED="02/07/2013 13:15: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04" UPDATED_BY="SADMIN" CREATED="02/07/2013 13:15:52" CREATED_BY="SADMIN" EXT_REC_TABLES="S_APPL_WT_IT_RX"&gt;</w:t>
              <w:br/>
              <w:tab/>
              <w:tab/>
              <w:tab/>
              <w:tab/>
              <w:t>&lt;/APPLET_WEB_TEMPLATE_ITEM&gt;</w:t>
              <w:br/>
              <w:tab/>
              <w:tab/>
              <w:tab/>
              <w:tab/>
              <w:t>&lt;APPLET_WEB_TEMPLATE_ITEM CONTROL="Pre Explain Flag" INACTIVE="N" ITEM_IDENTIFIER="505" MARKUP_LANGUAGE="HTML" NAME="Pre Explain Flag" TMPL_ITEM_HOLDER_NAME="SiebControl_505" TYPE="List Item" UPDATED="11/04/2016 14:00:04" UPDATED_BY="SADMIN" CREATED="02/07/2013 13:15: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04" UPDATED_BY="SADMIN" CREATED="02/07/2013 13:15: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4" UPDATED_BY="SADMIN" CREATED="11/04/2016 14:00:04"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00:04" UPDATED_BY="SADMIN" CREATED="02/07/2013 13:15:5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0:04" UPDATED_BY="SADMIN" CREATED="02/07/2013 13:15:52"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4:00:04" UPDATED_BY="SADMIN" CREATED="02/07/2013 13:15: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04" UPDATED_BY="SADMIN" CREATED="02/07/2013 13:1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Facility Policy Excep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1:47" CREATED_BY="SADMIN" EXT_REC_TABLES="S_APPL_WTMPL_RX"&gt;</w:t>
              <w:br/>
              <w:tab/>
              <w:tab/>
              <w:tab/>
              <w:tab/>
              <w:t>&lt;APPLET_WEB_TEMPLATE_ITEM CONTROL="AppletTitle" INACTIVE="N" ITEM_IDENTIFIER="90" MARKUP_LANGUAGE="HTML" NAME="AppletTitle" TYPE="Control" UPDATED="06/05/2003 13:52:12" UPDATED_BY="SADMIN" CREATED="06/05/2003 06:41:37" CREATED_BY="SADMIN"&gt;</w:t>
              <w:br/>
              <w:tab/>
              <w:tab/>
              <w:tab/>
              <w:tab/>
              <w:t>&lt;/APPLET_WEB_TEMPLATE_ITEM&gt;</w:t>
              <w:br/>
              <w:tab/>
              <w:tab/>
              <w:tab/>
              <w:tab/>
              <w:t>&lt;APPLET_WEB_TEMPLATE_ITEM CONTROL="Applet_Title" EXTENSION_FLAG="Y" ITEM_IDENTIFIER="99929" NAME="Applet_Title" TMPL_ITEM_HOLDER_NAME="SiebControl_99929" TYPE="Control" UPDATED="11/04/2016 13:25:07" UPDATED_BY="SADMIN" CREATED="11/04/2016 13:25:07"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3:25:07" UPDATED_BY="SADMIN" CREATED="06/05/2003 06:41:37"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3:25:07" UPDATED_BY="SADMIN" CREATED="07/07/2004 19:43:47" CREATED_BY="SADMIN" EXT_REC_TABLES="S_APPL_WT_IT_RX"&gt;</w:t>
              <w:br/>
              <w:tab/>
              <w:tab/>
              <w:tab/>
              <w:tab/>
              <w:t>&lt;/APPLET_WEB_TEMPLATE_ITEM&gt;</w:t>
              <w:br/>
              <w:tab/>
              <w:tab/>
              <w:tab/>
              <w:tab/>
              <w:t>&lt;APPLET_WEB_TEMPLATE_ITEM CONTROL="Exception Type" INACTIVE="N" ITEM_IDENTIFIER="501" MARKUP_LANGUAGE="HTML" NAME="Exception Type" TMPL_ITEM_HOLDER_NAME="SiebControl_501" TYPE="List Item" UPDATED="11/04/2016 13:25:07" UPDATED_BY="SADMIN" CREATED="06/05/2003 06:41:37" CREATED_BY="SADMIN" EXT_REC_TABLES="S_APPL_WT_IT_RX"&gt;</w:t>
              <w:br/>
              <w:tab/>
              <w:tab/>
              <w:tab/>
              <w:tab/>
              <w:t>&lt;/APPLET_WEB_TEMPLATE_ITEM&gt;</w:t>
              <w:br/>
              <w:tab/>
              <w:tab/>
              <w:tab/>
              <w:tab/>
              <w:t>&lt;APPLET_WEB_TEMPLATE_ITEM CONTROL="GotoNextSet" INACTIVE="N" ITEM_IDENTIFIER="123" MARKUP_LANGUAGE="HTML" NAME="GotoNextSet" TYPE="Control" UPDATED="06/05/2003 13:52:13" UPDATED_BY="SADMIN" CREATED="06/05/2003 06:41:37" CREATED_BY="SADMIN"&gt;</w:t>
              <w:br/>
              <w:tab/>
              <w:tab/>
              <w:tab/>
              <w:tab/>
              <w:t>&lt;/APPLET_WEB_TEMPLATE_ITEM&gt;</w:t>
              <w:br/>
              <w:tab/>
              <w:tab/>
              <w:tab/>
              <w:tab/>
              <w:t>&lt;APPLET_WEB_TEMPLATE_ITEM CONTROL="GotoPreviousSet" INACTIVE="N" ITEM_IDENTIFIER="122" MARKUP_LANGUAGE="HTML" NAME="GotoPreviousSet" TYPE="Control" UPDATED="06/05/2003 13:52:13" UPDATED_BY="SADMIN" CREATED="06/05/2003 06:41:37" CREATED_BY="SADMIN"&gt;</w:t>
              <w:br/>
              <w:tab/>
              <w:tab/>
              <w:tab/>
              <w:tab/>
              <w:t>&lt;/APPLET_WEB_TEMPLATE_ITEM&gt;</w:t>
              <w:br/>
              <w:tab/>
              <w:tab/>
              <w:tab/>
              <w:tab/>
              <w:t>&lt;APPLET_WEB_TEMPLATE_ITEM CONTROL="ListControl" EXTENSION_FLAG="Y" ITEM_IDENTIFIER="99998" NAME="ListControl" TMPL_ITEM_HOLDER_NAME="SiebControl_99998" TYPE="Control" UPDATED="11/04/2016 13:25:07" UPDATED_BY="SADMIN" CREATED="11/04/2016 13:2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7" UPDATED_BY="SADMIN" CREATED="11/04/2016 13:25: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7" UPDATED_BY="SADMIN" CREATED="06/05/2003 06:4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07" UPDATED_BY="SADMIN" CREATED="06/05/2003 06:41: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7" UPDATED_BY="SADMIN" CREATED="06/05/2003 06:41: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7" UPDATED_BY="SADMIN" CREATED="11/04/2016 13:2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7" UPDATED_BY="SADMIN" CREATED="06/05/2003 06:4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1:47" CREATED_BY="SADMIN" EXT_REC_TABLES="S_APPL_WTMPL_RX"&gt;</w:t>
              <w:br/>
              <w:tab/>
              <w:tab/>
              <w:tab/>
              <w:tab/>
              <w:t>&lt;APPLET_WEB_TEMPLATE_ITEM CONTROL="Applet_Title" EXTENSION_FLAG="Y" ITEM_IDENTIFIER="99929" NAME="Applet_Title" TMPL_ITEM_HOLDER_NAME="SiebControl_99929" TYPE="Control" UPDATED="11/04/2016 13:25:07" UPDATED_BY="SADMIN" CREATED="11/04/2016 13:25:07"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3:25:07" UPDATED_BY="SADMIN" CREATED="06/05/2003 06:41:37" CREATED_BY="SADMIN" EXT_REC_TABLES="S_APPL_WT_IT_RX"&gt;</w:t>
              <w:br/>
              <w:tab/>
              <w:tab/>
              <w:tab/>
              <w:tab/>
              <w:t>&lt;/APPLET_WEB_TEMPLATE_ITEM&gt;</w:t>
              <w:br/>
              <w:tab/>
              <w:tab/>
              <w:tab/>
              <w:tab/>
              <w:t>&lt;APPLET_WEB_TEMPLATE_ITEM CONTROL="Exception Type" INACTIVE="N" ITEM_IDENTIFIER="1301" MARKUP_LANGUAGE="HTML" NAME="Exception Type" TMPL_ITEM_HOLDER_NAME="SiebControl_1301" TYPE="List Item" UPDATED="11/04/2016 13:25:07" UPDATED_BY="SADMIN" CREATED="06/05/2003 06:4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7" UPDATED_BY="SADMIN" CREATED="11/04/2016 13:2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7" UPDATED_BY="SADMIN" CREATED="06/05/2003 06:4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7" UPDATED_BY="SADMIN" CREATED="11/04/2016 13:25:07" CREATED_BY="SADMIN" EXT_REC_TABLES="S_APPL_WT_IT_RX"&gt;</w:t>
              <w:br/>
              <w:tab/>
              <w:tab/>
              <w:tab/>
              <w:tab/>
              <w:t>&lt;/APPLET_WEB_TEMPLATE_ITEM&gt;</w:t>
              <w:br/>
              <w:tab/>
              <w:tab/>
              <w:tab/>
              <w:tab/>
              <w:t>&lt;APPLET_WEB_TEMPLATE_ITEM CONTROL="ResetRecord" INACTIVE="N" ITEM_IDENTIFIER="134" MARKUP_LANGUAGE="HTML" NAME="ResetRecord" TMPL_ITEM_HOLDER_NAME="SiebControl_134" TYPE="Control" UPDATED="11/04/2016 13:25:07" UPDATED_BY="SADMIN" CREATED="06/05/2003 06:41: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07" UPDATED_BY="SADMIN" CREATED="06/05/2003 06:41:38"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25:07" UPDATED_BY="SADMIN" CREATED="06/05/2003 06:41: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7" UPDATED_BY="SADMIN" CREATED="06/05/2003 06:4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1:47" CREATED_BY="SADMIN" EXT_REC_TABLES="S_APPL_WTMPL_RX"&gt;</w:t>
              <w:br/>
              <w:tab/>
              <w:tab/>
              <w:tab/>
              <w:tab/>
              <w:t>&lt;APPLET_WEB_TEMPLATE_ITEM CONTROL="AppletTitle" INACTIVE="N" ITEM_IDENTIFIER="90" MARKUP_LANGUAGE="HTML" NAME="AppletTitle" TYPE="Control" UPDATED="06/05/2003 13:52:14" UPDATED_BY="SADMIN" CREATED="06/05/2003 06:41:38" CREATED_BY="SADMIN"&gt;</w:t>
              <w:br/>
              <w:tab/>
              <w:tab/>
              <w:tab/>
              <w:tab/>
              <w:t>&lt;/APPLET_WEB_TEMPLATE_ITEM&gt;</w:t>
              <w:br/>
              <w:tab/>
              <w:tab/>
              <w:tab/>
              <w:tab/>
              <w:t>&lt;APPLET_WEB_TEMPLATE_ITEM CONTROL="Applet_Title" EXTENSION_FLAG="Y" ITEM_IDENTIFIER="99929" NAME="Applet_Title" TMPL_ITEM_HOLDER_NAME="SiebControl_99929" TYPE="Control" UPDATED="11/04/2016 13:25:07" UPDATED_BY="SADMIN" CREATED="11/04/2016 13:25:07"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3:25:07" UPDATED_BY="SADMIN" CREATED="06/05/2003 06:41:38" CREATED_BY="SADMIN" EXT_REC_TABLES="S_APPL_WT_IT_RX"&gt;</w:t>
              <w:br/>
              <w:tab/>
              <w:tab/>
              <w:tab/>
              <w:tab/>
              <w:t>&lt;/APPLET_WEB_TEMPLATE_ITEM&gt;</w:t>
              <w:br/>
              <w:tab/>
              <w:tab/>
              <w:tab/>
              <w:tab/>
              <w:t>&lt;APPLET_WEB_TEMPLATE_ITEM CONTROL="Exception Type" INACTIVE="N" ITEM_IDENTIFIER="501" MARKUP_LANGUAGE="HTML" NAME="Exception Type" TMPL_ITEM_HOLDER_NAME="SiebControl_501" TYPE="List Item" UPDATED="11/04/2016 13:25:07" UPDATED_BY="SADMIN" CREATED="06/05/2003 06:41:3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5:07" UPDATED_BY="SADMIN" CREATED="06/05/2003 06:41:38" CREATED_BY="SADMIN" EXT_REC_TABLES="S_APPL_WT_IT_RX"&gt;</w:t>
              <w:br/>
              <w:tab/>
              <w:tab/>
              <w:tab/>
              <w:tab/>
              <w:t>&lt;/APPLET_WEB_TEMPLATE_ITEM&gt;</w:t>
              <w:br/>
              <w:tab/>
              <w:tab/>
              <w:tab/>
              <w:tab/>
              <w:t>&lt;APPLET_WEB_TEMPLATE_ITEM CONTROL="GotoNextSet" INACTIVE="N" ITEM_IDENTIFIER="123" MARKUP_LANGUAGE="HTML" NAME="GotoNextSet" TYPE="Control" UPDATED="06/05/2003 13:52:14" UPDATED_BY="SADMIN" CREATED="06/05/2003 06:41:39" CREATED_BY="SADMIN"&gt;</w:t>
              <w:br/>
              <w:tab/>
              <w:tab/>
              <w:tab/>
              <w:tab/>
              <w:t>&lt;/APPLET_WEB_TEMPLATE_ITEM&gt;</w:t>
              <w:br/>
              <w:tab/>
              <w:tab/>
              <w:tab/>
              <w:tab/>
              <w:t>&lt;APPLET_WEB_TEMPLATE_ITEM CONTROL="GotoPreviousSet" INACTIVE="N" ITEM_IDENTIFIER="122" MARKUP_LANGUAGE="HTML" NAME="GotoPreviousSet" TYPE="Control" UPDATED="06/05/2003 13:52:14" UPDATED_BY="SADMIN" CREATED="06/05/2003 06:41:39" CREATED_BY="SADMIN"&gt;</w:t>
              <w:br/>
              <w:tab/>
              <w:tab/>
              <w:tab/>
              <w:tab/>
              <w:t>&lt;/APPLET_WEB_TEMPLATE_ITEM&gt;</w:t>
              <w:br/>
              <w:tab/>
              <w:tab/>
              <w:tab/>
              <w:tab/>
              <w:t>&lt;APPLET_WEB_TEMPLATE_ITEM CONTROL="DeleteRecord" INACTIVE="N" ITEM_IDENTIFIER="133" MARKUP_LANGUAGE="HTML" NAME="HTML MiniButton" TMPL_ITEM_HOLDER_NAME="SiebControl_133" TYPE="Control" UPDATED="11/04/2016 13:25:07" UPDATED_BY="SADMIN" CREATED="07/07/2004 19:42:49"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25:07" UPDATED_BY="SADMIN" CREATED="06/05/2003 06:41: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7" UPDATED_BY="SADMIN" CREATED="11/04/2016 13:2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7" UPDATED_BY="SADMIN" CREATED="11/04/2016 13:25:0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07" UPDATED_BY="SADMIN" CREATED="06/05/2003 06:41: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7" UPDATED_BY="SADMIN" CREATED="06/05/2003 06:41: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7" UPDATED_BY="SADMIN" CREATED="06/05/2003 06:41: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7" UPDATED_BY="SADMIN" CREATED="11/04/2016 13:25:0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5:07" UPDATED_BY="SADMIN" CREATED="06/05/2003 06:41:3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07" UPDATED_BY="SADMIN" CREATED="06/05/2003 06:41: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7" UPDATED_BY="SADMIN" CREATED="06/05/2003 06:4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1/07/2000 19:29:07" CREATED_BY="SADMIN" EXT_REC_TABLES="S_APPL_WTMPL_RX"&gt;</w:t>
              <w:br/>
              <w:tab/>
              <w:tab/>
              <w:tab/>
              <w:tab/>
              <w:t>&lt;APPLET_WEB_TEMPLATE_ITEM CONTROL="GotoNextSet" INACTIVE="N" ITEM_IDENTIFIER="123" MARKUP_LANGUAGE="HTML" NAME="GotoNextSet" TYPE="Control" UPDATED="06/05/2003 16:42:49" UPDATED_BY="SADMIN" CREATED="11/07/2000 19:29:07" CREATED_BY="SADMIN"&gt;</w:t>
              <w:br/>
              <w:tab/>
              <w:tab/>
              <w:tab/>
              <w:tab/>
              <w:t>&lt;/APPLET_WEB_TEMPLATE_ITEM&gt;</w:t>
              <w:br/>
              <w:tab/>
              <w:tab/>
              <w:tab/>
              <w:tab/>
              <w:t>&lt;APPLET_WEB_TEMPLATE_ITEM CONTROL="GotoPreviousSet" INACTIVE="N" ITEM_IDENTIFIER="122" MARKUP_LANGUAGE="HTML" NAME="GotoPreviousSet" TYPE="Control" UPDATED="06/05/2003 16:42:49" UPDATED_BY="SADMIN" CREATED="11/07/2000 19:29:07" CREATED_BY="SADMIN"&gt;</w:t>
              <w:br/>
              <w:tab/>
              <w:tab/>
              <w:tab/>
              <w:tab/>
              <w:t>&lt;/APPLET_WEB_TEMPLATE_ITEM&gt;</w:t>
              <w:br/>
              <w:tab/>
              <w:tab/>
              <w:tab/>
              <w:tab/>
              <w:t>&lt;APPLET_WEB_TEMPLATE_ITEM CONTROL="Idcancel" INACTIVE="N" ITEM_IDENTIFIER="153" MARKUP_LANGUAGE="HTML" NAME="Idcancel" TMPL_ITEM_HOLDER_NAME="SiebControl_153" TYPE="Control" UPDATED="11/04/2016 14:41:55" UPDATED_BY="SADMIN" CREATED="04/20/2001 19:55:0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41:55" UPDATED_BY="SADMIN" CREATED="12/23/2002 21:28:1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41:55" UPDATED_BY="SADMIN" CREATED="12/23/2002 21:28:1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1:55" UPDATED_BY="SADMIN" CREATED="04/07/2001 03:55:3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1:55" UPDATED_BY="SADMIN" CREATED="04/07/2001 03:55:33"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41:55" UPDATED_BY="SADMIN" CREATED="11/07/2000 19:29: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55" UPDATED_BY="SADMIN" CREATED="11/04/2016 14:4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5" UPDATED_BY="SADMIN" CREATED="11/04/2016 14:41: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55" UPDATED_BY="SADMIN" CREATED="11/07/2000 19:29:07"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41:55" UPDATED_BY="SADMIN" CREATED="11/07/2000 19:29:0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41:55" UPDATED_BY="SADMIN" CREATED="11/07/2000 19:46: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1:55" UPDATED_BY="SADMIN" CREATED="04/07/2001 03:55:3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1:55" UPDATED_BY="SADMIN" CREATED="04/07/2001 03:55:3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1:55" UPDATED_BY="SADMIN" CREATED="04/07/2001 03:55: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55" UPDATED_BY="SADMIN" CREATED="04/20/2001 19:54:4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1:55" UPDATED_BY="SADMIN" CREATED="11/07/2000 19:2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5" UPDATED_BY="SADMIN" CREATED="11/04/2016 14:4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1/07/2000 19:29:08" CREATED_BY="SADMIN" EXT_REC_TABLES="S_APPL_WTMPL_RX"&gt;</w:t>
              <w:br/>
              <w:tab/>
              <w:tab/>
              <w:tab/>
              <w:tab/>
              <w:t>&lt;APPLET_WEB_TEMPLATE_ITEM CONTROL="ExecuteQuery" INACTIVE="N" ITEM_IDENTIFIER="152" MARKUP_LANGUAGE="HTML" NAME="ExecuteQuery" TMPL_ITEM_HOLDER_NAME="SiebControl_152" TYPE="Control" UPDATED="11/04/2016 14:41:55" UPDATED_BY="SADMIN" CREATED="11/07/2000 19:29:09" CREATED_BY="SADMIN" EXT_REC_TABLES="S_APPL_WT_IT_RX"&gt;</w:t>
              <w:br/>
              <w:tab/>
              <w:tab/>
              <w:tab/>
              <w:tab/>
              <w:t>&lt;/APPLET_WEB_TEMPLATE_ITEM&gt;</w:t>
              <w:br/>
              <w:tab/>
              <w:tab/>
              <w:tab/>
              <w:tab/>
              <w:t>&lt;APPLET_WEB_TEMPLATE_ITEM CONTROL="Line Number" INACTIVE="N" ITEM_IDENTIFIER="1300" MARKUP_LANGUAGE="HTML" NAME="Line Number" TMPL_ITEM_HOLDER_NAME="SiebControl_1300" TYPE="List Item" UPDATED="11/04/2016 14:41:55" UPDATED_BY="SADMIN" CREATED="11/07/2000 19:29:08" CREATED_BY="SADMIN" EXT_REC_TABLES="S_APPL_WT_IT_RX"&gt;</w:t>
              <w:br/>
              <w:tab/>
              <w:tab/>
              <w:tab/>
              <w:tab/>
              <w:t>&lt;/APPLET_WEB_TEMPLATE_ITEM&gt;</w:t>
              <w:br/>
              <w:tab/>
              <w:tab/>
              <w:tab/>
              <w:tab/>
              <w:t>&lt;APPLET_WEB_TEMPLATE_ITEM CONTROL="Part Number" INACTIVE="N" ITEM_IDENTIFIER="1302" MARKUP_LANGUAGE="HTML" NAME="Part Number" TMPL_ITEM_HOLDER_NAME="SiebControl_1302" TYPE="List Item" UPDATED="11/04/2016 14:41:55" UPDATED_BY="SADMIN" CREATED="11/07/2000 19:29:08"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1:55" UPDATED_BY="SADMIN" CREATED="11/07/2000 19:29:08"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4:41:55" UPDATED_BY="SADMIN" CREATED="11/07/2000 19:2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Premise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11/17/2003 16:51:13" CREATED_BY="SADMIN" EXT_REC_TABLES="S_APPL_WTMPL_RX"&gt;</w:t>
              <w:br/>
              <w:tab/>
              <w:tab/>
              <w:tab/>
              <w:tab/>
              <w:t>&lt;APPLET_WEB_TEMPLATE_ITEM CONTROL="Account Number" INACTIVE="N" ITEM_IDENTIFIER="502" MARKUP_LANGUAGE="HTML" NAME="Account Number" TMPL_ITEM_HOLDER_NAME="SiebControl_502" TYPE="List Item" UPDATED="11/04/2016 15:26:05" UPDATED_BY="SADMIN" CREATED="11/17/2003 16:51:13" CREATED_BY="SADMIN" EXT_REC_TABLES="S_APPL_WT_IT_RX"&gt;</w:t>
              <w:br/>
              <w:tab/>
              <w:tab/>
              <w:tab/>
              <w:tab/>
              <w:t>&lt;/APPLET_WEB_TEMPLATE_ITEM&gt;</w:t>
              <w:br/>
              <w:tab/>
              <w:tab/>
              <w:tab/>
              <w:tab/>
              <w:t>&lt;APPLET_WEB_TEMPLATE_ITEM CONTROL="Account Type Code" INACTIVE="N" ITEM_IDENTIFIER="503" MARKUP_LANGUAGE="HTML" NAME="Account Type Code" TMPL_ITEM_HOLDER_NAME="SiebControl_503" TYPE="List Item" UPDATED="11/04/2016 15:26:05" UPDATED_BY="SADMIN" CREATED="11/17/2003 16:51:13"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5:26:05" UPDATED_BY="SADMIN" CREATED="11/17/2003 16:51:13" CREATED_BY="SADMIN" EXT_REC_TABLES="S_APPL_WT_IT_RX"&gt;</w:t>
              <w:br/>
              <w:tab/>
              <w:tab/>
              <w:tab/>
              <w:tab/>
              <w:tab/>
              <w:t>&lt;APPLET_WEB_TEMPLATE_ITEM_LOCALE APPLICATION_CODE="STD" INACTIVE="N" ITEM_IDENTIFIER="506"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5:26:05" UPDATED_BY="SADMIN" CREATED="11/17/2003 16:58: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5" UPDATED_BY="SADMIN" CREATED="11/17/2003 16:58:04" CREATED_BY="SADMIN" EXT_REC_TABLES="S_APPL_WT_IT_RX"&gt;</w:t>
              <w:br/>
              <w:tab/>
              <w:tab/>
              <w:tab/>
              <w:tab/>
              <w:t>&lt;/APPLET_WEB_TEMPLATE_ITEM&gt;</w:t>
              <w:br/>
              <w:tab/>
              <w:tab/>
              <w:tab/>
              <w:tab/>
              <w:t>&lt;APPLET_WEB_TEMPLATE_ITEM CONTROL="GotoNextSet" INACTIVE="N" ITEM_IDENTIFIER="123" MARKUP_LANGUAGE="HTML" NAME="GotoNextSet" TYPE="Control" UPDATED="11/17/2003 16:51:14" UPDATED_BY="SADMIN" CREATED="11/17/2003 16:51:14" CREATED_BY="SADMIN"&gt;</w:t>
              <w:br/>
              <w:tab/>
              <w:tab/>
              <w:tab/>
              <w:tab/>
              <w:t>&lt;/APPLET_WEB_TEMPLATE_ITEM&gt;</w:t>
              <w:br/>
              <w:tab/>
              <w:tab/>
              <w:tab/>
              <w:tab/>
              <w:t>&lt;APPLET_WEB_TEMPLATE_ITEM CONTROL="GotoPreviousSet" INACTIVE="N" ITEM_IDENTIFIER="122" MARKUP_LANGUAGE="HTML" NAME="GotoPreviousSet" TYPE="Control" UPDATED="11/17/2003 16:51:14" UPDATED_BY="SADMIN" CREATED="11/17/2003 16:51:14" CREATED_BY="SADMIN"&gt;</w:t>
              <w:br/>
              <w:tab/>
              <w:tab/>
              <w:tab/>
              <w:tab/>
              <w:t>&lt;/APPLET_WEB_TEMPLATE_ITEM&gt;</w:t>
              <w:br/>
              <w:tab/>
              <w:tab/>
              <w:tab/>
              <w:tab/>
              <w:t>&lt;APPLET_WEB_TEMPLATE_ITEM CONTROL="LabelFind" INACTIVE="N" ITEM_IDENTIFIER="160" MARKUP_LANGUAGE="HTML" NAME="LabelFind" TMPL_ITEM_HOLDER_NAME="SiebControl_160" TYPE="Control" UPDATED="11/04/2016 15:26:05" UPDATED_BY="SADMIN" CREATED="11/17/2003 16:58:0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6:05" UPDATED_BY="SADMIN" CREATED="11/17/2003 16:58: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05" UPDATED_BY="SADMIN" CREATED="11/04/2016 15:2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5" UPDATED_BY="SADMIN" CREATED="11/04/2016 15:26: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05" UPDATED_BY="SADMIN" CREATED="11/17/2003 16:51: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5" UPDATED_BY="SADMIN" CREATED="11/17/2003 16:58: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6:05" UPDATED_BY="SADMIN" CREATED="11/17/2003 16:58:1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6:05" UPDATED_BY="SADMIN" CREATED="11/17/2003 16:58:1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26:05" UPDATED_BY="SADMIN" CREATED="11/17/2003 16:58:1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6:05" UPDATED_BY="SADMIN" CREATED="11/17/2003 16:58: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5" UPDATED_BY="SADMIN" CREATED="11/17/2003 16:51:14"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5:26:05" UPDATED_BY="SADMIN" CREATED="11/17/2003 16:51:13" CREATED_BY="SADMIN" EXT_REC_TABLES="S_APPL_WT_IT_RX"&gt;</w:t>
              <w:br/>
              <w:tab/>
              <w:tab/>
              <w:tab/>
              <w:tab/>
              <w:tab/>
              <w:t>&lt;APPLET_WEB_TEMPLATE_ITEM_LOCALE APPLICATION_CODE="STD" INACTIVE="N" ITEM_IDENTIFIER="505"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26:05" UPDATED_BY="SADMIN" CREATED="11/04/2016 15:26:05"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5:26:05" UPDATED_BY="SADMIN" CREATED="11/17/2003 16:51:13" CREATED_BY="SADMIN" EXT_REC_TABLES="S_APPL_WT_IT_RX"&gt;</w:t>
              <w:br/>
              <w:tab/>
              <w:tab/>
              <w:tab/>
              <w:tab/>
              <w:tab/>
              <w:t>&lt;APPLET_WEB_TEMPLATE_ITEM_LOCALE APPLICATION_CODE="STD" INACTIVE="N" ITEM_IDENTIFIER="507"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5:26:05" UPDATED_BY="SADMIN" CREATED="11/17/2003 16:51: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5" UPDATED_BY="SADMIN" CREATED="11/17/2003 18:2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11/17/2003 17:01:25" CREATED_BY="SADMIN" EXT_REC_TABLES="S_APPL_WTMPL_RX"&gt;</w:t>
              <w:br/>
              <w:tab/>
              <w:tab/>
              <w:tab/>
              <w:tab/>
              <w:t>&lt;APPLET_WEB_TEMPLATE_ITEM CONTROL="Account Number" INACTIVE="N" ITEM_IDENTIFIER="502" MARKUP_LANGUAGE="HTML" NAME="Account Number" TMPL_ITEM_HOLDER_NAME="SiebControl_502" TYPE="List Item" UPDATED="11/04/2016 15:26:05" UPDATED_BY="SADMIN" CREATED="11/17/2003 17:01:25" CREATED_BY="SADMIN" EXT_REC_TABLES="S_APPL_WT_IT_RX"&gt;</w:t>
              <w:br/>
              <w:tab/>
              <w:tab/>
              <w:tab/>
              <w:tab/>
              <w:t>&lt;/APPLET_WEB_TEMPLATE_ITEM&gt;</w:t>
              <w:br/>
              <w:tab/>
              <w:tab/>
              <w:tab/>
              <w:tab/>
              <w:t>&lt;APPLET_WEB_TEMPLATE_ITEM CONTROL="Account Type Code" INACTIVE="N" ITEM_IDENTIFIER="503" MARKUP_LANGUAGE="HTML" NAME="Account Type Code" TMPL_ITEM_HOLDER_NAME="SiebControl_503" TYPE="List Item" UPDATED="11/04/2016 15:26:05" UPDATED_BY="SADMIN" CREATED="11/17/2003 17:01:25"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5:26:05" UPDATED_BY="SADMIN" CREATED="11/17/2003 17:01:25" CREATED_BY="SADMIN" EXT_REC_TABLES="S_APPL_WT_IT_RX"&gt;</w:t>
              <w:br/>
              <w:tab/>
              <w:tab/>
              <w:tab/>
              <w:tab/>
              <w:tab/>
              <w:t>&lt;APPLET_WEB_TEMPLATE_ITEM_LOCALE APPLICATION_CODE="STD" INACTIVE="N" ITEM_IDENTIFIER="506"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5:26:05" UPDATED_BY="SADMIN" CREATED="11/17/2003 17:01: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5" UPDATED_BY="SADMIN" CREATED="11/17/2003 17:01:25" CREATED_BY="SADMIN" EXT_REC_TABLES="S_APPL_WT_IT_RX"&gt;</w:t>
              <w:br/>
              <w:tab/>
              <w:tab/>
              <w:tab/>
              <w:tab/>
              <w:t>&lt;/APPLET_WEB_TEMPLATE_ITEM&gt;</w:t>
              <w:br/>
              <w:tab/>
              <w:tab/>
              <w:tab/>
              <w:tab/>
              <w:t>&lt;APPLET_WEB_TEMPLATE_ITEM CONTROL="GotoNextSet" INACTIVE="N" ITEM_IDENTIFIER="123" MARKUP_LANGUAGE="HTML" NAME="GotoNextSet" TYPE="Control" UPDATED="11/17/2003 17:01:25" UPDATED_BY="SADMIN" CREATED="11/17/2003 17:01:25" CREATED_BY="SADMIN"&gt;</w:t>
              <w:br/>
              <w:tab/>
              <w:tab/>
              <w:tab/>
              <w:tab/>
              <w:t>&lt;/APPLET_WEB_TEMPLATE_ITEM&gt;</w:t>
              <w:br/>
              <w:tab/>
              <w:tab/>
              <w:tab/>
              <w:tab/>
              <w:t>&lt;APPLET_WEB_TEMPLATE_ITEM CONTROL="GotoPreviousSet" INACTIVE="N" ITEM_IDENTIFIER="122" MARKUP_LANGUAGE="HTML" NAME="GotoPreviousSet" TYPE="Control" UPDATED="11/17/2003 17:01:25" UPDATED_BY="SADMIN" CREATED="11/17/2003 17:01:25" CREATED_BY="SADMIN"&gt;</w:t>
              <w:br/>
              <w:tab/>
              <w:tab/>
              <w:tab/>
              <w:tab/>
              <w:t>&lt;/APPLET_WEB_TEMPLATE_ITEM&gt;</w:t>
              <w:br/>
              <w:tab/>
              <w:tab/>
              <w:tab/>
              <w:tab/>
              <w:t>&lt;APPLET_WEB_TEMPLATE_ITEM CONTROL="LabelFind" INACTIVE="N" ITEM_IDENTIFIER="160" MARKUP_LANGUAGE="HTML" NAME="LabelFind" TMPL_ITEM_HOLDER_NAME="SiebControl_160" TYPE="Control" UPDATED="11/04/2016 15:26:05" UPDATED_BY="SADMIN" CREATED="11/17/2003 17:01:2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6:05" UPDATED_BY="SADMIN" CREATED="11/17/2003 17:01: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05" UPDATED_BY="SADMIN" CREATED="11/04/2016 15:2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5" UPDATED_BY="SADMIN" CREATED="11/04/2016 15:26: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05" UPDATED_BY="SADMIN" CREATED="11/17/2003 17:01: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6" UPDATED_BY="SADMIN" CREATED="11/17/2003 17:01: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6:06" UPDATED_BY="SADMIN" CREATED="11/17/2003 17:01: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6:06" UPDATED_BY="SADMIN" CREATED="11/17/2003 17:01:2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26:06" UPDATED_BY="SADMIN" CREATED="11/17/2003 17:01:2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6:06" UPDATED_BY="SADMIN" CREATED="11/17/2003 17:01: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6" UPDATED_BY="SADMIN" CREATED="11/17/2003 17:01:25"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5:26:06" UPDATED_BY="SADMIN" CREATED="11/17/2003 17:01:25" CREATED_BY="SADMIN" EXT_REC_TABLES="S_APPL_WT_IT_RX"&gt;</w:t>
              <w:br/>
              <w:tab/>
              <w:tab/>
              <w:tab/>
              <w:tab/>
              <w:tab/>
              <w:t>&lt;APPLET_WEB_TEMPLATE_ITEM_LOCALE APPLICATION_CODE="STD" INACTIVE="N" ITEM_IDENTIFIER="505"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26:06" UPDATED_BY="SADMIN" CREATED="11/04/2016 15:26:06"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5:26:06" UPDATED_BY="SADMIN" CREATED="11/17/2003 17:01:25" CREATED_BY="SADMIN" EXT_REC_TABLES="S_APPL_WT_IT_RX"&gt;</w:t>
              <w:br/>
              <w:tab/>
              <w:tab/>
              <w:tab/>
              <w:tab/>
              <w:tab/>
              <w:t>&lt;APPLET_WEB_TEMPLATE_ITEM_LOCALE APPLICATION_CODE="STD" INACTIVE="N" ITEM_IDENTIFIER="507"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5:26:06" UPDATED_BY="SADMIN" CREATED="11/17/2003 17:01: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6" UPDATED_BY="SADMIN" CREATED="11/17/2003 18:2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Field E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2/07/2013 13:07:44" CREATED_BY="SADMIN" EXT_REC_TABLES="S_APPL_WTMPL_RX"&gt;</w:t>
              <w:br/>
              <w:tab/>
              <w:tab/>
              <w:tab/>
              <w:tab/>
              <w:t>&lt;APPLET_WEB_TEMPLATE_ITEM CONTROL="Deletion Flag" INACTIVE="N" ITEM_IDENTIFIER="1304" MARKUP_LANGUAGE="HTML" NAME="Deletion Flag" TMPL_ITEM_HOLDER_NAME="SiebControl_1304" TYPE="List Item" UPDATED="11/04/2016 12:48:53" UPDATED_BY="SADMIN" CREATED="02/07/2013 13:09:31" CREATED_BY="SADMIN" EXT_REC_TABLES="S_APPL_WT_IT_RX"&gt;</w:t>
              <w:br/>
              <w:tab/>
              <w:tab/>
              <w:tab/>
              <w:tab/>
              <w:t>&lt;/APPLET_WEB_TEMPLATE_ITEM&gt;</w:t>
              <w:br/>
              <w:tab/>
              <w:tab/>
              <w:tab/>
              <w:tab/>
              <w:t>&lt;APPLET_WEB_TEMPLATE_ITEM CONTROL="Effective End Date" INACTIVE="N" ITEM_IDENTIFIER="1302" MARKUP_LANGUAGE="HTML" NAME="Effective End Date" TMPL_ITEM_HOLDER_NAME="SiebControl_1302" TYPE="List Item" UPDATED="11/04/2016 12:48:53" UPDATED_BY="SADMIN" CREATED="02/07/2013 13:09:31" CREATED_BY="SADMIN" EXT_REC_TABLES="S_APPL_WT_IT_RX"&gt;</w:t>
              <w:br/>
              <w:tab/>
              <w:tab/>
              <w:tab/>
              <w:tab/>
              <w:t>&lt;/APPLET_WEB_TEMPLATE_ITEM&gt;</w:t>
              <w:br/>
              <w:tab/>
              <w:tab/>
              <w:tab/>
              <w:tab/>
              <w:t>&lt;APPLET_WEB_TEMPLATE_ITEM CONTROL="Effective Start Date" INACTIVE="N" ITEM_IDENTIFIER="1301" MARKUP_LANGUAGE="HTML" NAME="Effective Start Date" TMPL_ITEM_HOLDER_NAME="SiebControl_1301" TYPE="List Item" UPDATED="11/04/2016 12:48:53" UPDATED_BY="SADMIN" CREATED="02/07/2013 13:09: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53" UPDATED_BY="SADMIN" CREATED="02/07/2013 13:09:31" CREATED_BY="SADMIN" EXT_REC_TABLES="S_APPL_WT_IT_RX"&gt;</w:t>
              <w:br/>
              <w:tab/>
              <w:tab/>
              <w:tab/>
              <w:tab/>
              <w:t>&lt;/APPLET_WEB_TEMPLATE_ITEM&gt;</w:t>
              <w:br/>
              <w:tab/>
              <w:tab/>
              <w:tab/>
              <w:tab/>
              <w:t>&lt;APPLET_WEB_TEMPLATE_ITEM CONTROL="Field Value" INACTIVE="N" ITEM_IDENTIFIER="1300" MARKUP_LANGUAGE="HTML" NAME="Field Value" TMPL_ITEM_HOLDER_NAME="SiebControl_1300" TYPE="List Item" UPDATED="11/04/2016 12:48:53" UPDATED_BY="SADMIN" CREATED="02/07/2013 13:09: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8:53" UPDATED_BY="SADMIN" CREATED="02/07/2013 13:09:31"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48:53" UPDATED_BY="SADMIN" CREATED="02/07/2013 13:09: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8:53" UPDATED_BY="SADMIN" CREATED="02/07/2013 13:09: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53" UPDATED_BY="SADMIN" CREATED="02/07/2013 13:09: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53" UPDATED_BY="SADMIN" CREATED="02/07/2013 13:0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2/07/2013 13:07:44" CREATED_BY="SADMIN" EXT_REC_TABLES="S_APPL_WTMPL_RX"&gt;</w:t>
              <w:br/>
              <w:tab/>
              <w:tab/>
              <w:tab/>
              <w:tab/>
              <w:t>&lt;APPLET_WEB_TEMPLATE_ITEM CONTROL="Close" INACTIVE="N" ITEM_IDENTIFIER="153" MARKUP_LANGUAGE="HTML" NAME="Close" TMPL_ITEM_HOLDER_NAME="SiebControl_153" TYPE="Control" UPDATED="11/04/2016 12:48:53" UPDATED_BY="SADMIN" CREATED="02/07/2013 13:09: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8:53" UPDATED_BY="SADMIN" CREATED="02/07/2013 13:09:31" CREATED_BY="SADMIN" EXT_REC_TABLES="S_APPL_WT_IT_RX"&gt;</w:t>
              <w:br/>
              <w:tab/>
              <w:tab/>
              <w:tab/>
              <w:tab/>
              <w:t>&lt;/APPLET_WEB_TEMPLATE_ITEM&gt;</w:t>
              <w:br/>
              <w:tab/>
              <w:tab/>
              <w:tab/>
              <w:tab/>
              <w:t>&lt;APPLET_WEB_TEMPLATE_ITEM CONTROL="Deletion Flag" INACTIVE="N" ITEM_IDENTIFIER="506" MARKUP_LANGUAGE="HTML" NAME="Deletion Flag" TMPL_ITEM_HOLDER_NAME="SiebControl_506" TYPE="List Item" UPDATED="11/04/2016 12:48:53" UPDATED_BY="SADMIN" CREATED="02/07/2013 13:09:31"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2:48:53" UPDATED_BY="SADMIN" CREATED="02/07/2013 13:09:31" CREATED_BY="SADMIN" EXT_REC_TABLES="S_APPL_WT_IT_RX"&gt;</w:t>
              <w:br/>
              <w:tab/>
              <w:tab/>
              <w:tab/>
              <w:tab/>
              <w:t>&lt;/APPLET_WEB_TEMPLATE_ITEM&gt;</w:t>
              <w:br/>
              <w:tab/>
              <w:tab/>
              <w:tab/>
              <w:tab/>
              <w:t>&lt;APPLET_WEB_TEMPLATE_ITEM CONTROL="Effective Start Date" INACTIVE="N" ITEM_IDENTIFIER="502" MARKUP_LANGUAGE="HTML" NAME="Effective Start Date" TMPL_ITEM_HOLDER_NAME="SiebControl_502" TYPE="List Item" UPDATED="11/04/2016 12:48:53" UPDATED_BY="SADMIN" CREATED="02/07/2013 13:09: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53" UPDATED_BY="SADMIN" CREATED="02/07/2013 13:09:31" CREATED_BY="SADMIN" EXT_REC_TABLES="S_APPL_WT_IT_RX"&gt;</w:t>
              <w:br/>
              <w:tab/>
              <w:tab/>
              <w:tab/>
              <w:tab/>
              <w:t>&lt;/APPLET_WEB_TEMPLATE_ITEM&gt;</w:t>
              <w:br/>
              <w:tab/>
              <w:tab/>
              <w:tab/>
              <w:tab/>
              <w:t>&lt;APPLET_WEB_TEMPLATE_ITEM CONTROL="Field Value" INACTIVE="N" ITEM_IDENTIFIER="501" MARKUP_LANGUAGE="HTML" NAME="Field Value" TMPL_ITEM_HOLDER_NAME="SiebControl_501" TYPE="List Item" UPDATED="11/04/2016 12:48:53" UPDATED_BY="SADMIN" CREATED="02/07/2013 13:09:31" CREATED_BY="SADMIN" EXT_REC_TABLES="S_APPL_WT_IT_RX"&gt;</w:t>
              <w:br/>
              <w:tab/>
              <w:tab/>
              <w:tab/>
              <w:tab/>
              <w:t>&lt;/APPLET_WEB_TEMPLATE_ITEM&gt;</w:t>
              <w:br/>
              <w:tab/>
              <w:tab/>
              <w:tab/>
              <w:tab/>
              <w:t>&lt;APPLET_WEB_TEMPLATE_ITEM CONTROL="GotoNextSet" INACTIVE="N" ITEM_IDENTIFIER="123" MARKUP_LANGUAGE="HTML" NAME="GotoNextSet" TYPE="Control" UPDATED="02/07/2013 13:09:31" UPDATED_BY="SADMIN" CREATED="02/07/2013 13:09:31" CREATED_BY="SADMIN"&gt;</w:t>
              <w:br/>
              <w:tab/>
              <w:tab/>
              <w:tab/>
              <w:tab/>
              <w:t>&lt;/APPLET_WEB_TEMPLATE_ITEM&gt;</w:t>
              <w:br/>
              <w:tab/>
              <w:tab/>
              <w:tab/>
              <w:tab/>
              <w:t>&lt;APPLET_WEB_TEMPLATE_ITEM CONTROL="GotoPreviousSet" INACTIVE="N" ITEM_IDENTIFIER="122" MARKUP_LANGUAGE="HTML" NAME="GotoPreviousSet" TYPE="Control" UPDATED="02/07/2013 13:09:31" UPDATED_BY="SADMIN" CREATED="02/07/2013 13:09:31" CREATED_BY="SADMIN"&gt;</w:t>
              <w:br/>
              <w:tab/>
              <w:tab/>
              <w:tab/>
              <w:tab/>
              <w:t>&lt;/APPLET_WEB_TEMPLATE_ITEM&gt;</w:t>
              <w:br/>
              <w:tab/>
              <w:tab/>
              <w:tab/>
              <w:tab/>
              <w:t>&lt;APPLET_WEB_TEMPLATE_ITEM CONTROL="ListControl" EXTENSION_FLAG="Y" ITEM_IDENTIFIER="99998" NAME="ListControl" TMPL_ITEM_HOLDER_NAME="SiebControl_99998" TYPE="Control" UPDATED="11/04/2016 12:48:53" UPDATED_BY="SADMIN" CREATED="11/04/2016 12:4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53" UPDATED_BY="SADMIN" CREATED="11/04/2016 12:48:53"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61" MARKUP_LANGUAGE="HTML" NAME="NOT Siebel Public Sector" TMPL_ITEM_HOLDER_NAME="siebcontrol" TYPE="Control" UPDATED="11/04/2016 12:48:53" UPDATED_BY="SADMIN" CREATED="02/07/2013 13:09:31"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64" MARKUP_LANGUAGE="HTML" NAME="NOT Siebel Public Sector2" TMPL_ITEM_HOLDER_NAME="siebcontrol" TYPE="Control" UPDATED="02/07/2013 13:09:31" UPDATED_BY="SADMIN" CREATED="02/07/2013 13:09: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53" UPDATED_BY="SADMIN" CREATED="02/07/2013 13:09: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8:53" UPDATED_BY="SADMIN" CREATED="02/07/2013 13:09:31" CREATED_BY="SADMIN" EXT_REC_TABLES="S_APPL_WT_IT_RX"&gt;</w:t>
              <w:br/>
              <w:tab/>
              <w:tab/>
              <w:tab/>
              <w:tab/>
              <w:t>&lt;/APPLET_WEB_TEMPLATE_ITEM&gt;</w:t>
              <w:br/>
              <w:tab/>
              <w:tab/>
              <w:tab/>
              <w:tab/>
              <w:t>&lt;APPLET_WEB_TEMPLATE_ITEM CONTROL="PopupQueryCombobox" EXT_EXPRESSION="(GetProfileAttr(&amp;quot;ApplicationName&amp;quot;) &amp;lt;&amp;gt; &amp;quot;Siebel Public Sector&amp;quot;)" INACTIVE="N" ITEM_IDENTIFIER="161" MARKUP_LANGUAGE="HTML" NAME="PopupQueryCombobox" TMPL_ITEM_HOLDER_NAME="siebcontrol" TYPE="Control" UPDATED="02/07/2013 13:09:31" UPDATED_BY="SADMIN" CREATED="02/07/2013 13:09: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53" UPDATED_BY="SADMIN" CREATED="02/07/2013 13:09: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8:53" UPDATED_BY="SADMIN" CREATED="02/07/2013 13:0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53" UPDATED_BY="SADMIN" CREATED="11/04/2016 12:48:53" CREATED_BY="SADMIN" EXT_REC_TABLES="S_APPL_WT_IT_RX"&gt;</w:t>
              <w:br/>
              <w:tab/>
              <w:tab/>
              <w:tab/>
              <w:tab/>
              <w:t>&lt;/APPLET_WEB_TEMPLATE_ITEM&gt;</w:t>
              <w:br/>
              <w:tab/>
              <w:tab/>
              <w:tab/>
              <w:tab/>
              <w:t>&lt;APPLET_WEB_TEMPLATE_ITEM CONTROL="RefreshBC" INACTIVE="N" ITEM_IDENTIFIER="136" MARKUP_LANGUAGE="HTML" NAME="RefreshBC" TMPL_ITEM_HOLDER_NAME="SiebControl_136" TYPE="Control" UPDATED="11/04/2016 12:48:53" UPDATED_BY="SADMIN" CREATED="02/07/2013 13:09:31" CREATED_BY="SADMIN" EXT_REC_TABLES="S_APPL_WT_IT_RX"&gt;</w:t>
              <w:br/>
              <w:tab/>
              <w:tab/>
              <w:tab/>
              <w:tab/>
              <w:t>&lt;/APPLET_WEB_TEMPLATE_ITEM&gt;</w:t>
              <w:br/>
              <w:tab/>
              <w:tab/>
              <w:tab/>
              <w:tab/>
              <w:t>&lt;APPLET_WEB_TEMPLATE_ITEM CONTROL="SetFieldContext" EXT_EXPRESSION="(GetProfileAttr(&amp;quot;ApplicationName&amp;quot;) &amp;lt;&amp;gt; &amp;quot;Siebel Public Sector&amp;quot;)" INACTIVE="N" ITEM_IDENTIFIER="164" MARKUP_LANGUAGE="HTML" NAME="SetFieldContext" TMPL_ITEM_HOLDER_NAME="siebcontrol" TYPE="Control" UPDATED="02/07/2013 13:09:31" UPDATED_BY="SADMIN" CREATED="02/07/2013 13:09:3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48:53" UPDATED_BY="SADMIN" CREATED="02/07/2013 13:09:32" CREATED_BY="SADMIN" EXT_REC_TABLES="S_APPL_WT_IT_RX"&gt;</w:t>
              <w:br/>
              <w:tab/>
              <w:tab/>
              <w:tab/>
              <w:tab/>
              <w:t>&lt;/APPLET_WEB_TEMPLATE_ITEM&gt;</w:t>
              <w:br/>
              <w:tab/>
              <w:tab/>
              <w:tab/>
              <w:tab/>
              <w:t>&lt;APPLET_WEB_TEMPLATE_ITEM CONTROL="ToggleListRowCount" INACTIVE="N" ITEM_IDENTIFIER="2" MARKUP_LANGUAGE="HTML" NAME="ToggleListRowCount" TMPL_ITEM_HOLDER_NAME="SiebControl_2" TYPE="Control" UPDATED="11/04/2016 12:48:53" UPDATED_BY="SADMIN" CREATED="02/07/2013 13:09: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8:53" UPDATED_BY="SADMIN" CREATED="02/07/2013 13:0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Web Historica Cliente WC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0" TYPE="Base" WEB_TEMPLATE="ePortal URL Applet" UPDATED="07/12/2016 12:27:43" UPDATED_BY="SADMIN" CREATED="07/12/2016 12:18:06" CREATED_BY="SADMIN" EXT_REC_TABLES="S_APPL_WTMPL_RX"&gt;</w:t>
              <w:br/>
              <w:tab/>
              <w:tab/>
              <w:tab/>
              <w:tab/>
              <w:t>&lt;APPLET_WEB_TEMPLATE_ITEM CONTROL="OCS URL" INACTIVE="N" ITEM_IDENTIFIER="501" MARKUP_LANGUAGE="HTML" NAME="OCS URL" TYPE="List Item" UPDATED="07/12/2016 12:27:43" UPDATED_BY="SADMIN" CREATED="07/12/2016 12:27: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Statu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1/14/2000 07:35:17" CREATED_BY="SADMIN" EXT_REC_TABLES="S_APPL_WTMPL_RX"&gt;</w:t>
              <w:br/>
              <w:tab/>
              <w:tab/>
              <w:tab/>
              <w:tab/>
              <w:t>&lt;APPLET_WEB_TEMPLATE_ITEM CONTROL="CloseApplet" INACTIVE="N" ITEM_IDENTIFIER="153" MARKUP_LANGUAGE="HTML" NAME="CloseApplet" TMPL_ITEM_HOLDER_NAME="SiebControl_153" TYPE="Control" UPDATED="11/04/2016 14:29:18" UPDATED_BY="SADMIN" CREATED="11/14/2000 07:52:1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8" UPDATED_BY="SADMIN" CREATED="06/05/2003 08:05:59" CREATED_BY="SADMIN" EXT_REC_TABLES="S_APPL_WT_IT_RX"&gt;</w:t>
              <w:br/>
              <w:tab/>
              <w:tab/>
              <w:tab/>
              <w:tab/>
              <w:t>&lt;/APPLET_WEB_TEMPLATE_ITEM&gt;</w:t>
              <w:br/>
              <w:tab/>
              <w:tab/>
              <w:tab/>
              <w:tab/>
              <w:t>&lt;APPLET_WEB_TEMPLATE_ITEM CONTROL="GotoNextSet" INACTIVE="N" ITEM_IDENTIFIER="123" MARKUP_LANGUAGE="HTML" NAME="GotoNextSet" TYPE="Control" UPDATED="06/05/2003 16:14:12" UPDATED_BY="SADMIN" CREATED="11/14/2000 07:35:17" CREATED_BY="SADMIN"&gt;</w:t>
              <w:br/>
              <w:tab/>
              <w:tab/>
              <w:tab/>
              <w:tab/>
              <w:t>&lt;/APPLET_WEB_TEMPLATE_ITEM&gt;</w:t>
              <w:br/>
              <w:tab/>
              <w:tab/>
              <w:tab/>
              <w:tab/>
              <w:t>&lt;APPLET_WEB_TEMPLATE_ITEM CONTROL="GotoPreviousSet" INACTIVE="N" ITEM_IDENTIFIER="122" MARKUP_LANGUAGE="HTML" NAME="GotoPreviousSet" TYPE="Control" UPDATED="06/05/2003 16:14:12" UPDATED_BY="SADMIN" CREATED="11/14/2000 07:35:17"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9:18" UPDATED_BY="SADMIN" CREATED="04/07/2001 03:43: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9:18" UPDATED_BY="SADMIN" CREATED="04/07/2001 03:4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8" UPDATED_BY="SADMIN" CREATED="11/04/2016 14:2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8" UPDATED_BY="SADMIN" CREATED="11/04/2016 14:29: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18" UPDATED_BY="SADMIN" CREATED="11/14/2000 07:35:1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29:18" UPDATED_BY="SADMIN" CREATED="11/14/2000 07:52:0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9:18" UPDATED_BY="SADMIN" CREATED="11/23/2003 20:51: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9:18" UPDATED_BY="SADMIN" CREATED="04/07/2001 03:43:2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9:18" UPDATED_BY="SADMIN" CREATED="04/07/2001 03:43:2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9:18" UPDATED_BY="SADMIN" CREATED="04/07/2001 03:43: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18" UPDATED_BY="SADMIN" CREATED="06/05/2003 08:0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8" UPDATED_BY="SADMIN" CREATED="11/04/2016 14:29:1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8" UPDATED_BY="SADMIN" CREATED="06/05/2003 08:06:00"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29:18" UPDATED_BY="SADMIN" CREATED="11/14/2000 07:3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11/14/2000 07:35:19" CREATED_BY="SADMIN" EXT_REC_TABLES="S_APPL_WTMPL_RX"&gt;</w:t>
              <w:br/>
              <w:tab/>
              <w:tab/>
              <w:tab/>
              <w:tab/>
              <w:t>&lt;APPLET_WEB_TEMPLATE_ITEM CONTROL="ExecuteQuery" INACTIVE="N" ITEM_IDENTIFIER="107" MARKUP_LANGUAGE="HTML" NAME="ExecuteQuery" TMPL_ITEM_HOLDER_NAME="SiebControl_107" TYPE="Control" UPDATED="11/04/2016 14:29:18" UPDATED_BY="SADMIN" CREATED="11/14/2000 07:35: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18" UPDATED_BY="SADMIN" CREATED="06/05/2003 08:06:0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8" UPDATED_BY="SADMIN" CREATED="06/05/2003 08:06:00"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29:18" UPDATED_BY="SADMIN" CREATED="11/14/2000 07:35:19" CREATED_BY="SADMIN" EXT_REC_TABLES="S_APPL_WT_IT_RX"&gt;</w:t>
              <w:br/>
              <w:tab/>
              <w:tab/>
              <w:tab/>
              <w:tab/>
              <w:t>&lt;/APPLET_WEB_TEMPLATE_ITEM&gt;</w:t>
              <w:br/>
              <w:tab/>
              <w:tab/>
              <w:tab/>
              <w:tab/>
              <w:t>&lt;APPLET_WEB_TEMPLATE_ITEM COMMENTS="Modified by 7.7 Button Standardization: Set empty Control field to hold the same value as Name field'" CONTROL="WebQueryTitle" INACTIVE="Y" ITEM_IDENTIFIER="90" MARKUP_LANGUAGE="HTML" NAME="WebQueryTitle" TYPE="Control" UPDATED="11/23/2003 20:51:00" UPDATED_BY="SADMIN" CREATED="11/14/2000 07:56: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Detail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7" UPDATED_BY="SADMIN" CREATED="07/12/2003 09:14:55" CREATED_BY="SADMIN" EXT_REC_TABLES="S_APPL_WTMPL_RX"&gt;</w:t>
              <w:br/>
              <w:tab/>
              <w:tab/>
              <w:tab/>
              <w:tab/>
              <w:t>&lt;APPLET_WEB_TEMPLATE_ITEM CONTROL="Applet_Title" EXTENSION_FLAG="Y" ITEM_IDENTIFIER="99929" NAME="Applet_Title" TMPL_ITEM_HOLDER_NAME="SiebControl_99929" TYPE="Control" UPDATED="11/04/2016 14:10:33" UPDATED_BY="SADMIN" CREATED="11/04/2016 14:10:33" CREATED_BY="SADMIN" EXT_REC_TABLES="S_APPL_WT_IT_RX"&gt;</w:t>
              <w:br/>
              <w:tab/>
              <w:tab/>
              <w:tab/>
              <w:tab/>
              <w:t>&lt;/APPLET_WEB_TEMPLATE_ITEM&gt;</w:t>
              <w:br/>
              <w:tab/>
              <w:tab/>
              <w:tab/>
              <w:tab/>
              <w:t>&lt;APPLET_WEB_TEMPLATE_ITEM CONTROL="ButtonPopupGrantAccess" INACTIVE="N" ITEM_IDENTIFIER="109" MARKUP_LANGUAGE="HTML" NAME="ButtonPopupGrantAccess" TMPL_ITEM_HOLDER_NAME="SiebControl_109" TYPE="Control" UPDATED="11/04/2016 14:10:33" UPDATED_BY="SADMIN" CREATED="07/12/2003 10:47:19" CREATED_BY="SADMIN" EXT_REC_TABLES="S_APPL_WT_IT_RX"&gt;</w:t>
              <w:br/>
              <w:tab/>
              <w:tab/>
              <w:tab/>
              <w:tab/>
              <w:t>&lt;/APPLET_WEB_TEMPLATE_ITEM&gt;</w:t>
              <w:br/>
              <w:tab/>
              <w:tab/>
              <w:tab/>
              <w:tab/>
              <w:t>&lt;APPLET_WEB_TEMPLATE_ITEM COLUMN_SPAN="17" CONTROL="City" GRID_PROPERTY="FormattedHtml" INACTIVE="N" ITEM_IDENTIFIER="27016" MARKUP_LANGUAGE="HTML" NAME="City" ROW_SPAN="3" TMPL_ITEM_HOLDER_NAME="SiebControl_27_16" TYPE="Control" UPDATED="11/04/2016 14:10:33" UPDATED_BY="SADMIN" CREATED="07/12/2003 10:47:19" CREATED_BY="SADMIN" EXT_REC_TABLES="S_APPL_WT_IT_RX"&gt;</w:t>
              <w:br/>
              <w:tab/>
              <w:tab/>
              <w:tab/>
              <w:tab/>
              <w:tab/>
              <w:t>&lt;APPLET_WEB_TEMPLATE_ITEM_LOCALE APPLICATION_CODE="STD" INACTIVE="N" ITEM_IDENTIFIER="27044" LANGUAGE_CODE="ESN" NAME="ESN-STD" TRANSLATE="Y" UPDATED="09/20/2012 07:12:14" UPDATED_BY="SADMIN" CREATED="09/20/2012 07:12:14" CREATED_BY="SADMIN"&gt;</w:t>
              <w:br/>
              <w:tab/>
              <w:tab/>
              <w:tab/>
              <w:tab/>
              <w:tab/>
              <w:t>&lt;/APPLET_WEB_TEMPLATE_ITEM_LOCALE&gt;</w:t>
              <w:br/>
              <w:tab/>
              <w:tab/>
              <w:tab/>
              <w:tab/>
              <w:t>&lt;/APPLET_WEB_TEMPLATE_ITEM&gt;</w:t>
              <w:br/>
              <w:tab/>
              <w:tab/>
              <w:tab/>
              <w:tab/>
              <w:t>&lt;APPLET_WEB_TEMPLATE_ITEM COLUMN_SPAN="6" CONTROL="City" GRID_PROPERTY="FormattedLabel" INACTIVE="N" ITEM_IDENTIFIER="27010" MARKUP_LANGUAGE="HTML" NAME="CityLabel" ROW_SPAN="2" TYPE="Control" UPDATED="09/20/2012 07:12:14" UPDATED_BY="SADMIN" CREATED="07/12/2003 10:47:20" CREATED_BY="SADMIN"&gt;</w:t>
              <w:br/>
              <w:tab/>
              <w:tab/>
              <w:tab/>
              <w:tab/>
              <w:tab/>
              <w:t>&lt;APPLET_WEB_TEMPLATE_ITEM_LOCALE APPLICATION_CODE="STD" INACTIVE="N" ITEM_IDENTIFIER="27038" LANGUAGE_CODE="ESN" NAME="ESN-STD" TRANSLATE="Y" UPDATED="09/20/2012 07:12:14" UPDATED_BY="SADMIN" CREATED="09/20/2012 07:12:14"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30044" MARKUP_LANGUAGE="HTML" NAME="Country" ROW_SPAN="3" TMPL_ITEM_HOLDER_NAME="SiebControl_30_44" TYPE="Control" UPDATED="11/04/2016 14:10:33" UPDATED_BY="SADMIN" CREATED="07/12/2003 10:47:20" CREATED_BY="SADMIN" EXT_REC_TABLES="S_APPL_WT_IT_RX"&gt;</w:t>
              <w:br/>
              <w:tab/>
              <w:tab/>
              <w:tab/>
              <w:tab/>
              <w:t>&lt;/APPLET_WEB_TEMPLATE_ITEM&gt;</w:t>
              <w:br/>
              <w:tab/>
              <w:tab/>
              <w:tab/>
              <w:tab/>
              <w:t>&lt;APPLET_WEB_TEMPLATE_ITEM COLUMN_SPAN="10" CONTROL="Country" GRID_PROPERTY="FormattedLabel" INACTIVE="N" ITEM_IDENTIFIER="30034" MARKUP_LANGUAGE="HTML" NAME="CountryLabel" ROW_SPAN="2" TYPE="Control" UPDATED="09/20/2012 07:12:15" UPDATED_BY="SADMIN" CREATED="07/12/2003 10:47:20" CREATED_BY="SADMIN"&gt;</w:t>
              <w:br/>
              <w:tab/>
              <w:tab/>
              <w:tab/>
              <w:tab/>
              <w:t>&lt;/APPLET_WEB_TEMPLATE_ITEM&gt;</w:t>
              <w:br/>
              <w:tab/>
              <w:tab/>
              <w:tab/>
              <w:tab/>
              <w:t>&lt;APPLET_WEB_TEMPLATE_ITEM COLUMN_SPAN="15" CONTROL="Created" GRID_PROPERTY="FormattedHtml" INACTIVE="N" ITEM_IDENTIFIER="9078" MARKUP_LANGUAGE="HTML" NAME="Created" ROW_SPAN="3" TMPL_ITEM_HOLDER_NAME="SiebControl_9_78" TYPE="Control" UPDATED="11/04/2016 14:10:33" UPDATED_BY="SADMIN" CREATED="07/12/2003 10:47:20" CREATED_BY="SADMIN" EXT_REC_TABLES="S_APPL_WT_IT_RX"&gt;</w:t>
              <w:br/>
              <w:tab/>
              <w:tab/>
              <w:tab/>
              <w:tab/>
              <w:t>&lt;/APPLET_WEB_TEMPLATE_ITEM&gt;</w:t>
              <w:br/>
              <w:tab/>
              <w:tab/>
              <w:tab/>
              <w:tab/>
              <w:t>&lt;APPLET_WEB_TEMPLATE_ITEM COLUMN_SPAN="10" CONTROL="Created" GRID_PROPERTY="FormattedLabel" INACTIVE="N" ITEM_IDENTIFIER="9068" MARKUP_LANGUAGE="HTML" NAME="CreatedLabel" ROW_SPAN="2" TYPE="Control" UPDATED="11/24/2003 15:28:15" UPDATED_BY="SADMIN" CREATED="07/12/2003 10:47:2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33" UPDATED_BY="SADMIN" CREATED="07/12/2003 10:47:21" CREATED_BY="SADMIN" EXT_REC_TABLES="S_APPL_WT_IT_RX"&gt;</w:t>
              <w:br/>
              <w:tab/>
              <w:tab/>
              <w:tab/>
              <w:tab/>
              <w:t>&lt;/APPLET_WEB_TEMPLATE_ITEM&gt;</w:t>
              <w:br/>
              <w:tab/>
              <w:tab/>
              <w:tab/>
              <w:tab/>
              <w:t>&lt;APPLET_WEB_TEMPLATE_ITEM COLUMN_SPAN="15" CONTROL="Downside" GRID_PROPERTY="FormattedHtml" INACTIVE="N" ITEM_IDENTIFIER="12108" MARKUP_LANGUAGE="HTML" NAME="Downside" ROW_SPAN="3" TMPL_ITEM_HOLDER_NAME="SiebControl_12_108" TYPE="Control" UPDATED="11/04/2016 14:10:34" UPDATED_BY="SADMIN" CREATED="07/12/2003 10:47:21" CREATED_BY="SADMIN" EXT_REC_TABLES="S_APPL_WT_IT_RX"&gt;</w:t>
              <w:br/>
              <w:tab/>
              <w:tab/>
              <w:tab/>
              <w:tab/>
              <w:t>&lt;/APPLET_WEB_TEMPLATE_ITEM&gt;</w:t>
              <w:br/>
              <w:tab/>
              <w:tab/>
              <w:tab/>
              <w:tab/>
              <w:t>&lt;APPLET_WEB_TEMPLATE_ITEM COLUMN_SPAN="12" CONTROL="Downside" GRID_PROPERTY="FormattedLabel" INACTIVE="N" ITEM_IDENTIFIER="12096" MARKUP_LANGUAGE="HTML" NAME="DownsideLabel" ROW_SPAN="2" TYPE="Control" UPDATED="11/24/2003 15:28:16" UPDATED_BY="SADMIN" CREATED="07/12/2003 10:47:2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34" UPDATED_BY="SADMIN" CREATED="07/12/2003 10:47:21"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10:34" UPDATED_BY="SADMIN" CREATED="07/12/2003 10:47:22"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10:34" UPDATED_BY="SADMIN" CREATED="07/12/2003 10:47: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34" UPDATED_BY="SADMIN" CREATED="11/04/2016 14:10:34" CREATED_BY="SADMIN" EXT_REC_TABLES="S_APPL_WT_IT_RX"&gt;</w:t>
              <w:br/>
              <w:tab/>
              <w:tab/>
              <w:tab/>
              <w:tab/>
              <w:t>&lt;/APPLET_WEB_TEMPLATE_ITEM&gt;</w:t>
              <w:br/>
              <w:tab/>
              <w:tab/>
              <w:tab/>
              <w:tab/>
              <w:t>&lt;APPLET_WEB_TEMPLATE_ITEM COLUMN_SPAN="55" CONTROL="HTML FormSection2" GRID_PROPERTY="FormattedHtml" INACTIVE="N" ITEM_IDENTIFIER="20003" MARKUP_LANGUAGE="HTML" NAME="HTML FormSection2" ROW_SPAN="4" TMPL_ITEM_HOLDER_NAME="SiebControl_20_3" TYPE="Control" UPDATED="11/04/2016 14:10:34" UPDATED_BY="SADMIN" CREATED="07/12/2003 10:47:22" CREATED_BY="SADMIN" EXT_REC_TABLES="S_APPL_WT_IT_RX"&gt;</w:t>
              <w:br/>
              <w:tab/>
              <w:tab/>
              <w:tab/>
              <w:tab/>
              <w:t>&lt;/APPLET_WEB_TEMPLATE_ITEM&gt;</w:t>
              <w:br/>
              <w:tab/>
              <w:tab/>
              <w:tab/>
              <w:tab/>
              <w:t>&lt;APPLET_WEB_TEMPLATE_ITEM COLUMN_SPAN="61" CONTROL="HTML FormSection3" GRID_PROPERTY="FormattedHtml" INACTIVE="N" ITEM_IDENTIFIER="2061" MARKUP_LANGUAGE="HTML" NAME="HTML FormSection3" ROW_SPAN="4" TMPL_ITEM_HOLDER_NAME="SiebControl_2_61" TYPE="Control" UPDATED="11/04/2016 14:10:34" UPDATED_BY="SADMIN" CREATED="07/12/2003 10:4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34" UPDATED_BY="SADMIN" CREATED="11/04/2016 14:10: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34" UPDATED_BY="SADMIN" CREATED="07/12/2003 10:47:22" CREATED_BY="SADMIN" EXT_REC_TABLES="S_APPL_WT_IT_RX"&gt;</w:t>
              <w:br/>
              <w:tab/>
              <w:tab/>
              <w:tab/>
              <w:tab/>
              <w:t>&lt;/APPLET_WEB_TEMPLATE_ITEM&gt;</w:t>
              <w:br/>
              <w:tab/>
              <w:tab/>
              <w:tab/>
              <w:tab/>
              <w:t>&lt;APPLET_WEB_TEMPLATE_ITEM COLUMN_SPAN="17" CONTROL="PostalCode" GRID_PROPERTY="FormattedHtml" INACTIVE="N" ITEM_IDENTIFIER="30016" MARKUP_LANGUAGE="HTML" NAME="PostalCode" ROW_SPAN="3" TMPL_ITEM_HOLDER_NAME="SiebControl_30_16" TYPE="Control" UPDATED="11/04/2016 14:10:34" UPDATED_BY="SADMIN" CREATED="07/12/2003 10:47:23" CREATED_BY="SADMIN" EXT_REC_TABLES="S_APPL_WT_IT_RX"&gt;</w:t>
              <w:br/>
              <w:tab/>
              <w:tab/>
              <w:tab/>
              <w:tab/>
              <w:tab/>
              <w:t>&lt;APPLET_WEB_TEMPLATE_ITEM_LOCALE APPLICATION_CODE="STD" INACTIVE="N" ITEM_IDENTIFIER="27016" LANGUAGE_CODE="ESN" NAME="ESN-STD" TRANSLATE="Y" UPDATED="09/20/2012 07:12:14" UPDATED_BY="SADMIN" CREATED="09/20/2012 07:12:14" CREATED_BY="SADMIN"&gt;</w:t>
              <w:br/>
              <w:tab/>
              <w:tab/>
              <w:tab/>
              <w:tab/>
              <w:tab/>
              <w:t>&lt;/APPLET_WEB_TEMPLATE_ITEM_LOCALE&gt;</w:t>
              <w:br/>
              <w:tab/>
              <w:tab/>
              <w:tab/>
              <w:tab/>
              <w:t>&lt;/APPLET_WEB_TEMPLATE_ITEM&gt;</w:t>
              <w:br/>
              <w:tab/>
              <w:tab/>
              <w:tab/>
              <w:tab/>
              <w:t>&lt;APPLET_WEB_TEMPLATE_ITEM COLUMN_SPAN="10" CONTROL="PostalCode" GRID_PROPERTY="FormattedLabel" INACTIVE="N" ITEM_IDENTIFIER="30006" MARKUP_LANGUAGE="HTML" NAME="PostalCodeLabel" ROW_SPAN="2" TYPE="Control" UPDATED="09/20/2012 07:12:14" UPDATED_BY="SADMIN" CREATED="07/12/2003 10:47:23" CREATED_BY="SADMIN"&gt;</w:t>
              <w:br/>
              <w:tab/>
              <w:tab/>
              <w:tab/>
              <w:tab/>
              <w:tab/>
              <w:t>&lt;APPLET_WEB_TEMPLATE_ITEM_LOCALE APPLICATION_CODE="STD" INACTIVE="N" ITEM_IDENTIFIER="27006" LANGUAGE_CODE="ESN" NAME="ESN-STD" TRANSLATE="Y" UPDATED="09/20/2012 07:12:14" UPDATED_BY="SADMIN" CREATED="09/20/2012 07:12:14" CREATED_BY="SADMIN"&gt;</w:t>
              <w:br/>
              <w:tab/>
              <w:tab/>
              <w:tab/>
              <w:tab/>
              <w:tab/>
              <w:t>&lt;/APPLET_WEB_TEMPLATE_ITEM_LOCALE&gt;</w:t>
              <w:br/>
              <w:tab/>
              <w:tab/>
              <w:tab/>
              <w:tab/>
              <w:t>&lt;/APPLET_WEB_TEMPLATE_ITEM&gt;</w:t>
              <w:br/>
              <w:tab/>
              <w:tab/>
              <w:tab/>
              <w:tab/>
              <w:t>&lt;APPLET_WEB_TEMPLATE_ITEM COLUMN_SPAN="15" CONTROL="Quality" GRID_PROPERTY="FormattedHtml" INACTIVE="N" ITEM_IDENTIFIER="24078" MARKUP_LANGUAGE="HTML" NAME="Quality" ROW_SPAN="3" TMPL_ITEM_HOLDER_NAME="SiebControl_24_78" TYPE="Control" UPDATED="11/04/2016 14:10:34" UPDATED_BY="SADMIN" CREATED="07/12/2003 10:47:23" CREATED_BY="SADMIN" EXT_REC_TABLES="S_APPL_WT_IT_RX"&gt;</w:t>
              <w:br/>
              <w:tab/>
              <w:tab/>
              <w:tab/>
              <w:tab/>
              <w:t>&lt;/APPLET_WEB_TEMPLATE_ITEM&gt;</w:t>
              <w:br/>
              <w:tab/>
              <w:tab/>
              <w:tab/>
              <w:tab/>
              <w:t>&lt;APPLET_WEB_TEMPLATE_ITEM COLUMN_SPAN="13" CONTROL="Quality" GRID_PROPERTY="FormattedLabel" INACTIVE="N" ITEM_IDENTIFIER="24065" MARKUP_LANGUAGE="HTML" NAME="QualityLabel" ROW_SPAN="2" TYPE="Control" UPDATED="10/08/2003 15:05:34" UPDATED_BY="SADMIN" CREATED="07/12/2003 10:47:2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0:34" UPDATED_BY="SADMIN" CREATED="07/12/2003 10:47: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34" UPDATED_BY="SADMIN" CREATED="11/04/2016 14:10:34" CREATED_BY="SADMIN" EXT_REC_TABLES="S_APPL_WT_IT_RX"&gt;</w:t>
              <w:br/>
              <w:tab/>
              <w:tab/>
              <w:tab/>
              <w:tab/>
              <w:t>&lt;/APPLET_WEB_TEMPLATE_ITEM&gt;</w:t>
              <w:br/>
              <w:tab/>
              <w:tab/>
              <w:tab/>
              <w:tab/>
              <w:t>&lt;APPLET_WEB_TEMPLATE_ITEM COLUMN_SPAN="15" CONTROL="Reason Won Lost" GRID_PROPERTY="FormattedHtml" INACTIVE="N" ITEM_IDENTIFIER="21108" MARKUP_LANGUAGE="HTML" NAME="Reason Won Lost" ROW_SPAN="3" TMPL_ITEM_HOLDER_NAME="SiebControl_21_108" TYPE="Control" UPDATED="11/04/2016 14:10:34" UPDATED_BY="SADMIN" CREATED="07/12/2003 10:47:24" CREATED_BY="SADMIN" EXT_REC_TABLES="S_APPL_WT_IT_RX"&gt;</w:t>
              <w:br/>
              <w:tab/>
              <w:tab/>
              <w:tab/>
              <w:tab/>
              <w:t>&lt;/APPLET_WEB_TEMPLATE_ITEM&gt;</w:t>
              <w:br/>
              <w:tab/>
              <w:tab/>
              <w:tab/>
              <w:tab/>
              <w:t>&lt;APPLET_WEB_TEMPLATE_ITEM COLUMN_SPAN="13" CONTROL="Reason Won Lost" GRID_PROPERTY="FormattedLabel" INACTIVE="N" ITEM_IDENTIFIER="21095" MARKUP_LANGUAGE="HTML" NAME="Reason Won LostLabel" ROW_SPAN="3" TYPE="Control" UPDATED="11/24/2003 15:28:16" UPDATED_BY="SADMIN" CREATED="07/12/2003 10:47:24" CREATED_BY="SADMIN"&gt;</w:t>
              <w:br/>
              <w:tab/>
              <w:tab/>
              <w:tab/>
              <w:tab/>
              <w:t>&lt;/APPLET_WEB_TEMPLATE_ITEM&gt;</w:t>
              <w:br/>
              <w:tab/>
              <w:tab/>
              <w:tab/>
              <w:tab/>
              <w:t>&lt;APPLET_WEB_TEMPLATE_ITEM COLUMN_SPAN="15" CONTROL="SalesMethod" GRID_PROPERTY="FormattedHtml" INACTIVE="N" ITEM_IDENTIFIER="18078" MARKUP_LANGUAGE="HTML" NAME="SalesMethod" ROW_SPAN="3" TMPL_ITEM_HOLDER_NAME="SiebControl_18_78" TYPE="Control" UPDATED="11/04/2016 14:10:34" UPDATED_BY="SADMIN" CREATED="07/12/2003 10:47:24" CREATED_BY="SADMIN" EXT_REC_TABLES="S_APPL_WT_IT_RX"&gt;</w:t>
              <w:br/>
              <w:tab/>
              <w:tab/>
              <w:tab/>
              <w:tab/>
              <w:t>&lt;/APPLET_WEB_TEMPLATE_ITEM&gt;</w:t>
              <w:br/>
              <w:tab/>
              <w:tab/>
              <w:tab/>
              <w:tab/>
              <w:t>&lt;APPLET_WEB_TEMPLATE_ITEM COLUMN_SPAN="14" CONTROL="SalesMethod" GRID_PROPERTY="FormattedLabel" INACTIVE="N" ITEM_IDENTIFIER="18064" MARKUP_LANGUAGE="HTML" NAME="SalesMethodLabel" ROW_SPAN="2" TYPE="Control" UPDATED="10/08/2003 15:05:33" UPDATED_BY="SADMIN" CREATED="07/12/2003 10:47:24" CREATED_BY="SADMIN"&gt;</w:t>
              <w:br/>
              <w:tab/>
              <w:tab/>
              <w:tab/>
              <w:tab/>
              <w:t>&lt;/APPLET_WEB_TEMPLATE_ITEM&gt;</w:t>
              <w:br/>
              <w:tab/>
              <w:tab/>
              <w:tab/>
              <w:tab/>
              <w:t>&lt;APPLET_WEB_TEMPLATE_ITEM COLUMN_SPAN="15" CONTROL="Source" GRID_PROPERTY="FormattedHtml" INACTIVE="N" ITEM_IDENTIFIER="24108" MARKUP_LANGUAGE="HTML" NAME="Source" ROW_SPAN="3" TMPL_ITEM_HOLDER_NAME="SiebControl_24_108" TYPE="Control" UPDATED="11/04/2016 14:10:34" UPDATED_BY="SADMIN" CREATED="07/12/2003 10:47:25" CREATED_BY="SADMIN" EXT_REC_TABLES="S_APPL_WT_IT_RX"&gt;</w:t>
              <w:br/>
              <w:tab/>
              <w:tab/>
              <w:tab/>
              <w:tab/>
              <w:t>&lt;/APPLET_WEB_TEMPLATE_ITEM&gt;</w:t>
              <w:br/>
              <w:tab/>
              <w:tab/>
              <w:tab/>
              <w:tab/>
              <w:t>&lt;APPLET_WEB_TEMPLATE_ITEM COLUMN_SPAN="13" CONTROL="Source" GRID_PROPERTY="FormattedLabel" INACTIVE="N" ITEM_IDENTIFIER="24095" MARKUP_LANGUAGE="HTML" NAME="SourceLabel" ROW_SPAN="2" TYPE="Control" UPDATED="11/24/2003 15:28:16" UPDATED_BY="SADMIN" CREATED="07/12/2003 10:47:25" CREATED_BY="SADMIN"&gt;</w:t>
              <w:br/>
              <w:tab/>
              <w:tab/>
              <w:tab/>
              <w:tab/>
              <w:t>&lt;/APPLET_WEB_TEMPLATE_ITEM&gt;</w:t>
              <w:br/>
              <w:tab/>
              <w:tab/>
              <w:tab/>
              <w:tab/>
              <w:t>&lt;APPLET_WEB_TEMPLATE_ITEM COLUMN_SPAN="13" CONTROL="State" GRID_PROPERTY="FormattedHtml" INACTIVE="N" ITEM_IDENTIFIER="27044" MARKUP_LANGUAGE="HTML" NAME="State" ROW_SPAN="3" TMPL_ITEM_HOLDER_NAME="SiebControl_27_44" TYPE="Control" UPDATED="11/04/2016 14:10:34" UPDATED_BY="SADMIN" CREATED="07/12/2003 10:47:25" CREATED_BY="SADMIN" EXT_REC_TABLES="S_APPL_WT_IT_RX"&gt;</w:t>
              <w:br/>
              <w:tab/>
              <w:tab/>
              <w:tab/>
              <w:tab/>
              <w:tab/>
              <w:t>&lt;APPLET_WEB_TEMPLATE_ITEM_LOCALE APPLICATION_CODE="STD" INACTIVE="N" ITEM_IDENTIFIER="30016" LANGUAGE_CODE="ESN" NAME="ESN-STD" TRANSLATE="Y" UPDATED="09/20/2012 07:12:14" UPDATED_BY="SADMIN" CREATED="09/20/2012 07:12:14" CREATED_BY="SADMIN"&gt;</w:t>
              <w:br/>
              <w:tab/>
              <w:tab/>
              <w:tab/>
              <w:tab/>
              <w:tab/>
              <w:t>&lt;/APPLET_WEB_TEMPLATE_ITEM_LOCALE&gt;</w:t>
              <w:br/>
              <w:tab/>
              <w:tab/>
              <w:tab/>
              <w:tab/>
              <w:t>&lt;/APPLET_WEB_TEMPLATE_ITEM&gt;</w:t>
              <w:br/>
              <w:tab/>
              <w:tab/>
              <w:tab/>
              <w:tab/>
              <w:t>&lt;APPLET_WEB_TEMPLATE_ITEM COLUMN_SPAN="7" CONTROL="State" GRID_PROPERTY="FormattedLabel" INACTIVE="N" ITEM_IDENTIFIER="27037" MARKUP_LANGUAGE="HTML" NAME="StateLabel" ROW_SPAN="2" TYPE="Control" UPDATED="09/20/2012 07:12:14" UPDATED_BY="SADMIN" CREATED="07/12/2003 10:47:25" CREATED_BY="SADMIN"&gt;</w:t>
              <w:br/>
              <w:tab/>
              <w:tab/>
              <w:tab/>
              <w:tab/>
              <w:tab/>
              <w:t>&lt;APPLET_WEB_TEMPLATE_ITEM_LOCALE APPLICATION_CODE="STD" INACTIVE="N" ITEM_IDENTIFIER="30009" LANGUAGE_CODE="ESN" NAME="ESN-STD" TRANSLATE="Y" UPDATED="09/20/2012 07:12:14" UPDATED_BY="SADMIN" CREATED="09/20/2012 07:12:14" CREATED_BY="SADMIN"&gt;</w:t>
              <w:br/>
              <w:tab/>
              <w:tab/>
              <w:tab/>
              <w:tab/>
              <w:tab/>
              <w:t>&lt;/APPLET_WEB_TEMPLATE_ITEM_LOCALE&gt;</w:t>
              <w:br/>
              <w:tab/>
              <w:tab/>
              <w:tab/>
              <w:tab/>
              <w:t>&lt;/APPLET_WEB_TEMPLATE_ITEM&gt;</w:t>
              <w:br/>
              <w:tab/>
              <w:tab/>
              <w:tab/>
              <w:tab/>
              <w:t>&lt;APPLET_WEB_TEMPLATE_ITEM COLUMN_SPAN="15" CONTROL="Status" GRID_PROPERTY="FormattedHtml" INACTIVE="N" ITEM_IDENTIFIER="21078" MARKUP_LANGUAGE="HTML" NAME="Status" ROW_SPAN="3" TMPL_ITEM_HOLDER_NAME="SiebControl_21_78" TYPE="Control" UPDATED="11/04/2016 14:10:34" UPDATED_BY="SADMIN" CREATED="07/12/2003 10:47:25" CREATED_BY="SADMIN" EXT_REC_TABLES="S_APPL_WT_IT_RX"&gt;</w:t>
              <w:br/>
              <w:tab/>
              <w:tab/>
              <w:tab/>
              <w:tab/>
              <w:t>&lt;/APPLET_WEB_TEMPLATE_ITEM&gt;</w:t>
              <w:br/>
              <w:tab/>
              <w:tab/>
              <w:tab/>
              <w:tab/>
              <w:t>&lt;APPLET_WEB_TEMPLATE_ITEM COLUMN_SPAN="8" CONTROL="Status" GRID_PROPERTY="FormattedLabel" INACTIVE="N" ITEM_IDENTIFIER="21070" MARKUP_LANGUAGE="HTML" NAME="StatusLabel" ROW_SPAN="2" TYPE="Control" UPDATED="11/24/2003 15:28:16" UPDATED_BY="SADMIN" CREATED="07/12/2003 10:47:26" CREATED_BY="SADMIN"&gt;</w:t>
              <w:br/>
              <w:tab/>
              <w:tab/>
              <w:tab/>
              <w:tab/>
              <w:t>&lt;/APPLET_WEB_TEMPLATE_ITEM&gt;</w:t>
              <w:br/>
              <w:tab/>
              <w:tab/>
              <w:tab/>
              <w:tab/>
              <w:t>&lt;APPLET_WEB_TEMPLATE_ITEM COLUMN_SPAN="41" CONTROL="StreetAddress" GRID_PROPERTY="FormattedHtml" INACTIVE="N" ITEM_IDENTIFIER="24016" MARKUP_LANGUAGE="HTML" NAME="StreetAddress" ROW_SPAN="3" TMPL_ITEM_HOLDER_NAME="SiebControl_24_16" TYPE="Control" UPDATED="11/04/2016 14:10:34" UPDATED_BY="SADMIN" CREATED="07/12/2003 10:47:26" CREATED_BY="SADMIN" EXT_REC_TABLES="S_APPL_WT_IT_RX"&gt;</w:t>
              <w:br/>
              <w:tab/>
              <w:tab/>
              <w:tab/>
              <w:tab/>
              <w:t>&lt;/APPLET_WEB_TEMPLATE_ITEM&gt;</w:t>
              <w:br/>
              <w:tab/>
              <w:tab/>
              <w:tab/>
              <w:tab/>
              <w:t>&lt;APPLET_WEB_TEMPLATE_ITEM COLUMN_SPAN="10" CONTROL="StreetAddress" GRID_PROPERTY="FormattedLabel" INACTIVE="N" ITEM_IDENTIFIER="24006" MARKUP_LANGUAGE="HTML" NAME="StreetAddressLabel" ROW_SPAN="2" TYPE="Control" UPDATED="09/20/2012 07:12:14" UPDATED_BY="SADMIN" CREATED="07/12/2003 10:47:26" CREATED_BY="SADMIN"&gt;</w:t>
              <w:br/>
              <w:tab/>
              <w:tab/>
              <w:tab/>
              <w:tab/>
              <w:t>&lt;/APPLET_WEB_TEMPLATE_ITEM&gt;</w:t>
              <w:br/>
              <w:tab/>
              <w:tab/>
              <w:tab/>
              <w:tab/>
              <w:t>&lt;APPLET_WEB_TEMPLATE_ITEM CONTROL="ToggleLayout" ITEM_IDENTIFIER="152" MARKUP_LANGUAGE="HTML" NAME="ToggleLayout" TMPL_ITEM_HOLDER_NAME="SiebControl_152" TYPE="Control" UPDATED="11/04/2016 14:10:34" UPDATED_BY="SADMIN" CREATED="07/12/2003 10:47:26"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10:34" UPDATED_BY="SADMIN" CREATED="07/12/2003 10:47:26"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10:34" UPDATED_BY="SADMIN" CREATED="07/12/2003 10:47:26" CREATED_BY="SADMIN" EXT_REC_TABLES="S_APPL_WT_IT_RX"&gt;</w:t>
              <w:br/>
              <w:tab/>
              <w:tab/>
              <w:tab/>
              <w:tab/>
              <w:t>&lt;/APPLET_WEB_TEMPLATE_ITEM&gt;</w:t>
              <w:br/>
              <w:tab/>
              <w:tab/>
              <w:tab/>
              <w:tab/>
              <w:t>&lt;APPLET_WEB_TEMPLATE_ITEM COLUMN_SPAN="15" CONTROL="Upside" GRID_PROPERTY="FormattedHtml" INACTIVE="N" ITEM_IDENTIFIER="12078" MARKUP_LANGUAGE="HTML" NAME="Upside" ROW_SPAN="3" TMPL_ITEM_HOLDER_NAME="SiebControl_12_78" TYPE="Control" UPDATED="11/04/2016 14:10:34" UPDATED_BY="SADMIN" CREATED="07/12/2003 10:47:26" CREATED_BY="SADMIN" EXT_REC_TABLES="S_APPL_WT_IT_RX"&gt;</w:t>
              <w:br/>
              <w:tab/>
              <w:tab/>
              <w:tab/>
              <w:tab/>
              <w:t>&lt;/APPLET_WEB_TEMPLATE_ITEM&gt;</w:t>
              <w:br/>
              <w:tab/>
              <w:tab/>
              <w:tab/>
              <w:tab/>
              <w:t>&lt;APPLET_WEB_TEMPLATE_ITEM COLUMN_SPAN="11" CONTROL="Upside" GRID_PROPERTY="FormattedLabel" INACTIVE="N" ITEM_IDENTIFIER="12067" MARKUP_LANGUAGE="HTML" NAME="UpsideLabel" ROW_SPAN="2" TYPE="Control" UPDATED="11/24/2003 15:28:17" UPDATED_BY="SADMIN" CREATED="07/12/2003 10:47:2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10:34" UPDATED_BY="SADMIN" CREATED="07/12/2003 10:4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IA" SEQUENCE="0" TYPE="Edit" WEB_TEMPLATE="Applet Form Grid Layout" UPDATED="11/04/2016 12:37:17" UPDATED_BY="SADMIN" CREATED="08/11/2003 19:46:30" CREATED_BY="SADMIN" EXT_REC_TABLES="S_APPL_WTMPL_RX"&gt;</w:t>
              <w:br/>
              <w:tab/>
              <w:tab/>
              <w:tab/>
              <w:tab/>
              <w:t>&lt;APPLET_WEB_TEMPLATE_ITEM COLUMN_SPAN="13" CONTROL=" # of TradeIn4" EXPRESSION="Siebel eDealer" EXT_EXPRESSION="GetProfileAttr(&amp;quot;ApplicationName&amp;quot;) = &amp;quot;Siebel eDealer&amp;quot;" GRID_PROPERTY="FormattedHtml" INACTIVE="N" ITEM_IDENTIFIER="35096" MARKUP_LANGUAGE="HTML" NAME=" # of TradeIn4" ROW_SPAN="3" TMPL_ITEM_HOLDER_NAME="SiebControl_35_96" TYPE="Control" UPDATED="11/04/2016 14:10:34" UPDATED_BY="SADMIN" CREATED="11/06/2003 20:25:57" CREATED_BY="SADMIN" EXT_REC_TABLES="S_APPL_WT_IT_RX"&gt;</w:t>
              <w:br/>
              <w:tab/>
              <w:tab/>
              <w:tab/>
              <w:tab/>
              <w:t>&lt;/APPLET_WEB_TEMPLATE_ITEM&gt;</w:t>
              <w:br/>
              <w:tab/>
              <w:tab/>
              <w:tab/>
              <w:tab/>
              <w:t>&lt;APPLET_WEB_TEMPLATE_ITEM COLUMN_SPAN="15" CONTROL=" # of TradeIn4" EXPRESSION="Siebel eDealer" EXT_EXPRESSION="GetProfileAttr(&amp;quot;ApplicationName&amp;quot;) = &amp;quot;Siebel eDealer&amp;quot;" GRID_PROPERTY="FormattedLabel" INACTIVE="N" ITEM_IDENTIFIER="35081" MARKUP_LANGUAGE="HTML" NAME=" # of TradeIn4Label" ROW_SPAN="3" TMPL_ITEM_HOLDER_NAME="siebcontrol" TYPE="Control" UPDATED="12/17/2003 17:50:57" UPDATED_BY="SADMIN" CREATED="11/06/2003 20:25:59" CREATED_BY="SADMIN" EXT_REC_TABLES="S_APPL_WT_IT_RX"&gt;</w:t>
              <w:br/>
              <w:tab/>
              <w:tab/>
              <w:tab/>
              <w:tab/>
              <w:t>&lt;/APPLET_WEB_TEMPLATE_ITEM&gt;</w:t>
              <w:br/>
              <w:tab/>
              <w:tab/>
              <w:tab/>
              <w:tab/>
              <w:t>&lt;APPLET_WEB_TEMPLATE_ITEM COLUMN_SPAN="13" CONTROL="# of ValidEvaluation4" EXPRESSION="Siebel eDealer" EXT_EXPRESSION="GetProfileAttr(&amp;quot;ApplicationName&amp;quot;) = &amp;quot;Siebel eDealer&amp;quot;" GRID_PROPERTY="FormattedHtml" INACTIVE="N" ITEM_IDENTIFIER="38096" MARKUP_LANGUAGE="HTML" NAME="# of ValidEvaluation4" ROW_SPAN="3" TMPL_ITEM_HOLDER_NAME="SiebControl_38_96" TYPE="Control" UPDATED="11/04/2016 14:10:34" UPDATED_BY="SADMIN" CREATED="11/06/2003 20:26:06" CREATED_BY="SADMIN" EXT_REC_TABLES="S_APPL_WT_IT_RX"&gt;</w:t>
              <w:br/>
              <w:tab/>
              <w:tab/>
              <w:tab/>
              <w:tab/>
              <w:t>&lt;/APPLET_WEB_TEMPLATE_ITEM&gt;</w:t>
              <w:br/>
              <w:tab/>
              <w:tab/>
              <w:tab/>
              <w:tab/>
              <w:t>&lt;APPLET_WEB_TEMPLATE_ITEM COLUMN_SPAN="15" CONTROL="# of ValidEvaluation4" EXPRESSION="Siebel eDealer" EXT_EXPRESSION="GetProfileAttr(&amp;quot;ApplicationName&amp;quot;) = &amp;quot;Siebel eDealer&amp;quot;" GRID_PROPERTY="FormattedLabel" INACTIVE="N" ITEM_IDENTIFIER="38081" MARKUP_LANGUAGE="HTML" NAME="# of ValidEvaluation4Label" ROW_SPAN="3" TMPL_ITEM_HOLDER_NAME="siebcontrol" TYPE="Control" UPDATED="12/17/2003 17:50:55" UPDATED_BY="SADMIN" CREATED="11/06/2003 20:26:08" CREATED_BY="SADMIN" EXT_REC_TABLES="S_APPL_WT_IT_RX"&gt;</w:t>
              <w:br/>
              <w:tab/>
              <w:tab/>
              <w:tab/>
              <w:tab/>
              <w:t>&lt;/APPLET_WEB_TEMPLATE_ITEM&gt;</w:t>
              <w:br/>
              <w:tab/>
              <w:tab/>
              <w:tab/>
              <w:tab/>
              <w:t>&lt;APPLET_WEB_TEMPLATE_ITEM COLUMN_SPAN="13" CONTROL="Account" EXT_EXPRESSION="(GetProfileAttr(&amp;quot;ApplicationName&amp;quot;) &amp;lt;&amp;gt; &amp;quot;Siebel eDealer&amp;quot;)" GRID_PROPERTY="FormattedHtml" INACTIVE="N" ITEM_IDENTIFIER="8013" MARKUP_LANGUAGE="HTML" NAME="Account" ROW_SPAN="3" TMPL_ITEM_HOLDER_NAME="SiebControl_8_13" TYPE="Control" UPDATED="11/04/2016 14:10:34" UPDATED_BY="SADMIN" CREATED="08/11/2003 19:46:30" CREATED_BY="SADMIN" EXT_REC_TABLES="S_APPL_WT_IT_RX"&gt;</w:t>
              <w:br/>
              <w:tab/>
              <w:tab/>
              <w:tab/>
              <w:tab/>
              <w:t>&lt;/APPLET_WEB_TEMPLATE_ITEM&gt;</w:t>
              <w:br/>
              <w:tab/>
              <w:tab/>
              <w:tab/>
              <w:tab/>
              <w:t>&lt;APPLET_WEB_TEMPLATE_ITEM COLUMN_SPAN="10" CONTROL="Account" EXT_EXPRESSION="(GetProfileAttr(&amp;quot;ApplicationName&amp;quot;) &amp;lt;&amp;gt; &amp;quot;Siebel eDealer&amp;quot;)" GRID_PROPERTY="FormattedLabel" INACTIVE="N" ITEM_IDENTIFIER="8003" MARKUP_LANGUAGE="HTML" NAME="AccountLabel" ROW_SPAN="3" TMPL_ITEM_HOLDER_NAME="siebcontrol" TYPE="Control" UPDATED="12/04/2003 15:26:20" UPDATED_BY="SADMIN" CREATED="08/11/2003 19:46:31" CREATED_BY="SADMIN" EXT_REC_TABLES="S_APPL_WT_IT_RX"&gt;</w:t>
              <w:br/>
              <w:tab/>
              <w:tab/>
              <w:tab/>
              <w:tab/>
              <w:t>&lt;/APPLET_WEB_TEMPLATE_ITEM&gt;</w:t>
              <w:br/>
              <w:tab/>
              <w:tab/>
              <w:tab/>
              <w:tab/>
              <w:t>&lt;APPLET_WEB_TEMPLATE_ITEM COLUMN_SPAN="13" CONTROL="AccountLocation" EXT_EXPRESSION="(GetProfileAttr(&amp;quot;ApplicationName&amp;quot;) &amp;lt;&amp;gt; &amp;quot;Siebel eDealer&amp;quot;)" GRID_PROPERTY="FormattedHtml" INACTIVE="N" ITEM_IDENTIFIER="8038" MARKUP_LANGUAGE="HTML" NAME="AccountLocation" ROW_SPAN="3" TMPL_ITEM_HOLDER_NAME="SiebControl_8_38" TYPE="Control" UPDATED="11/04/2016 14:10:34" UPDATED_BY="SADMIN" CREATED="08/11/2003 19:46:31" CREATED_BY="SADMIN" EXT_REC_TABLES="S_APPL_WT_IT_RX"&gt;</w:t>
              <w:br/>
              <w:tab/>
              <w:tab/>
              <w:tab/>
              <w:tab/>
              <w:t>&lt;/APPLET_WEB_TEMPLATE_ITEM&gt;</w:t>
              <w:br/>
              <w:tab/>
              <w:tab/>
              <w:tab/>
              <w:tab/>
              <w:t>&lt;APPLET_WEB_TEMPLATE_ITEM COLUMN_SPAN="8" CONTROL="AccountLocation" EXT_EXPRESSION="(GetProfileAttr(&amp;quot;ApplicationName&amp;quot;) &amp;lt;&amp;gt; &amp;quot;Siebel eDealer&amp;quot;)" GRID_PROPERTY="FormattedLabel" INACTIVE="N" ITEM_IDENTIFIER="8030" MARKUP_LANGUAGE="HTML" NAME="AccountLocationLabel" ROW_SPAN="3" TMPL_ITEM_HOLDER_NAME="siebcontrol" TYPE="Control" UPDATED="12/04/2003 15:27:55" UPDATED_BY="SADMIN" CREATED="08/11/2003 19:46:31" CREATED_BY="SADMIN" EXT_REC_TABLES="S_APPL_WT_IT_RX"&gt;</w:t>
              <w:br/>
              <w:tab/>
              <w:tab/>
              <w:tab/>
              <w:tab/>
              <w:t>&lt;/APPLET_WEB_TEMPLATE_ITEM&gt;</w:t>
              <w:br/>
              <w:tab/>
              <w:tab/>
              <w:tab/>
              <w:tab/>
              <w:t>&lt;APPLET_WEB_TEMPLATE_ITEM COLUMN_SPAN="13" CONTROL="AccountLocation" EXT_EXPRESSION="(GetProfileAttr(&amp;quot;ApplicationName&amp;quot;) &amp;lt;&amp;gt; &amp;quot;Siebel eDealer&amp;quot;)" EXTENSION_FLAG="Y" GRID_PROPERTY="FormattedHtml" INACTIVE="N" ITEM_IDENTIFIER="8038" MARKUP_LANGUAGE="HTML" NAME="AccountLocation_1" ROW_SPAN="3" TMPL_ITEM_HOLDER_NAME="SiebControl_8_38" TYPE="Control" UPDATED="11/04/2016 14:10:34" UPDATED_BY="SADMIN" CREATED="11/04/2016 14:10:34" CREATED_BY="SADMIN" EXT_REC_TABLES="S_APPL_WT_IT_RX"&gt;</w:t>
              <w:br/>
              <w:tab/>
              <w:tab/>
              <w:tab/>
              <w:tab/>
              <w:t>&lt;/APPLET_WEB_TEMPLATE_ITEM&gt;</w:t>
              <w:br/>
              <w:tab/>
              <w:tab/>
              <w:tab/>
              <w:tab/>
              <w:t>&lt;APPLET_WEB_TEMPLATE_ITEM COLUMN_SPAN="13" CONTROL="Account" EXT_EXPRESSION="(GetProfileAttr(&amp;quot;ApplicationName&amp;quot;) &amp;lt;&amp;gt; &amp;quot;Siebel eDealer&amp;quot;)" EXTENSION_FLAG="Y" GRID_PROPERTY="FormattedHtml" INACTIVE="N" ITEM_IDENTIFIER="8013" MARKUP_LANGUAGE="HTML" NAME="Account_1" ROW_SPAN="3" TMPL_ITEM_HOLDER_NAME="SiebControl_8_13" TYPE="Control" UPDATED="11/04/2016 14:10:34" UPDATED_BY="SADMIN" CREATED="11/04/2016 14:10:34" CREATED_BY="SADMIN" EXT_REC_TABLES="S_APPL_WT_IT_RX"&gt;</w:t>
              <w:br/>
              <w:tab/>
              <w:tab/>
              <w:tab/>
              <w:tab/>
              <w:t>&lt;/APPLET_WEB_TEMPLATE_ITEM&gt;</w:t>
              <w:br/>
              <w:tab/>
              <w:tab/>
              <w:tab/>
              <w:tab/>
              <w:t>&lt;APPLET_WEB_TEMPLATE_ITEM COLUMN_SPAN="52" CONTROL="Administration Label - Auto" EXPRESSION="Siebel eDealer" EXT_EXPRESSION="GetProfileAttr(&amp;quot;ApplicationName&amp;quot;) = &amp;quot;Siebel eDealer&amp;quot;" GRID_PROPERTY="FormattedHtml" INACTIVE="N" ITEM_IDENTIFIER="32002" MARKUP_LANGUAGE="HTML" NAME="Administration Label - Auto" ROW_SPAN="3" TMPL_ITEM_HOLDER_NAME="siebcontrol" TYPE="Control" UPDATED="11/07/2003 21:38:50" UPDATED_BY="SADMIN" CREATED="11/06/2003 20:2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34" UPDATED_BY="SADMIN" CREATED="11/04/2016 14:10:34" CREATED_BY="SADMIN" EXT_REC_TABLES="S_APPL_WT_IT_RX"&gt;</w:t>
              <w:br/>
              <w:tab/>
              <w:tab/>
              <w:tab/>
              <w:tab/>
              <w:t>&lt;/APPLET_WEB_TEMPLATE_ITEM&gt;</w:t>
              <w:br/>
              <w:tab/>
              <w:tab/>
              <w:tab/>
              <w:tab/>
              <w:t>&lt;APPLET_WEB_TEMPLATE_ITEM CONTROL="ButtonPopupGrantAccess" INACTIVE="N" ITEM_IDENTIFIER="109" MARKUP_LANGUAGE="HTML" NAME="ButtonPopupGrantAccess" TMPL_ITEM_HOLDER_NAME="SiebControl_109" TYPE="Control" UPDATED="11/04/2016 14:10:34" UPDATED_BY="SADMIN" CREATED="08/11/2003 19:46:31" CREATED_BY="SADMIN" EXT_REC_TABLES="S_APPL_WT_IT_RX"&gt;</w:t>
              <w:br/>
              <w:tab/>
              <w:tab/>
              <w:tab/>
              <w:tab/>
              <w:t>&lt;/APPLET_WEB_TEMPLATE_ITEM&gt;</w:t>
              <w:br/>
              <w:tab/>
              <w:tab/>
              <w:tab/>
              <w:tab/>
              <w:t>&lt;APPLET_WEB_TEMPLATE_ITEM COLUMN_SPAN="13" CONTROL="Channel4" EXPRESSION="Siebel eDealer" EXT_EXPRESSION="GetProfileAttr(&amp;quot;ApplicationName&amp;quot;) = &amp;quot;Siebel eDealer&amp;quot;" GRID_PROPERTY="FormattedHtml" INACTIVE="N" ITEM_IDENTIFIER="5015" MARKUP_LANGUAGE="HTML" NAME="Channel4" ROW_SPAN="3" TMPL_ITEM_HOLDER_NAME="SiebControl_5_15" TYPE="Control" UPDATED="11/04/2016 14:10:34" UPDATED_BY="SADMIN" CREATED="11/06/2003 20:11:51" CREATED_BY="SADMIN" EXT_REC_TABLES="S_APPL_WT_IT_RX"&gt;</w:t>
              <w:br/>
              <w:tab/>
              <w:tab/>
              <w:tab/>
              <w:tab/>
              <w:t>&lt;/APPLET_WEB_TEMPLATE_ITEM&gt;</w:t>
              <w:br/>
              <w:tab/>
              <w:tab/>
              <w:tab/>
              <w:tab/>
              <w:t>&lt;APPLET_WEB_TEMPLATE_ITEM COLUMN_SPAN="13" CONTROL="Channel4" EXPRESSION="Siebel eDealer" EXT_EXPRESSION="GetProfileAttr(&amp;quot;ApplicationName&amp;quot;) = &amp;quot;Siebel eDealer&amp;quot;" GRID_PROPERTY="FormattedLabel" INACTIVE="N" ITEM_IDENTIFIER="5002" MARKUP_LANGUAGE="HTML" NAME="Channel4Label" ROW_SPAN="3" TMPL_ITEM_HOLDER_NAME="siebcontrol" TYPE="Control" UPDATED="12/17/2003 17:51:40" UPDATED_BY="SADMIN" CREATED="11/06/2003 20:11:56" CREATED_BY="SADMIN" EXT_REC_TABLES="S_APPL_WT_IT_RX"&gt;</w:t>
              <w:br/>
              <w:tab/>
              <w:tab/>
              <w:tab/>
              <w:tab/>
              <w:t>&lt;/APPLET_WEB_TEMPLATE_ITEM&gt;</w:t>
              <w:br/>
              <w:tab/>
              <w:tab/>
              <w:tab/>
              <w:tab/>
              <w:t>&lt;APPLET_WEB_TEMPLATE_ITEM COLUMN_SPAN="13" CONTROL="City" EXT_EXPRESSION="(GetProfileAttr(&amp;quot;ApplicationName&amp;quot;) &amp;lt;&amp;gt; &amp;quot;Siebel eDealer&amp;quot;)" GRID_PROPERTY="FormattedHtml" INACTIVE="N" ITEM_IDENTIFIER="29013" MARKUP_LANGUAGE="HTML" NAME="City" ROW_SPAN="3" TMPL_ITEM_HOLDER_NAME="SiebControl_29_13" TYPE="Control" UPDATED="11/04/2016 14:10:34" UPDATED_BY="SADMIN" CREATED="08/11/2003 19:46:31" CREATED_BY="SADMIN" EXT_REC_TABLES="S_APPL_WT_IT_RX"&gt;</w:t>
              <w:br/>
              <w:tab/>
              <w:tab/>
              <w:tab/>
              <w:tab/>
              <w:tab/>
              <w:t>&lt;APPLET_WEB_TEMPLATE_ITEM_LOCALE APPLICATION_CODE="STD" INACTIVE="N" ITEM_IDENTIFIER="29038" LANGUAGE_CODE="ESN" NAME="ESN-STD" TRANSLATE="Y" UPDATED="12/08/2003 06:55:54" UPDATED_BY="SADMIN" CREATED="12/08/2003 06:55:54" CREATED_BY="SADMIN"&gt;</w:t>
              <w:br/>
              <w:tab/>
              <w:tab/>
              <w:tab/>
              <w:tab/>
              <w:tab/>
              <w:t>&lt;/APPLET_WEB_TEMPLATE_ITEM_LOCALE&gt;</w:t>
              <w:br/>
              <w:tab/>
              <w:tab/>
              <w:tab/>
              <w:tab/>
              <w:t>&lt;/APPLET_WEB_TEMPLATE_ITEM&gt;</w:t>
              <w:br/>
              <w:tab/>
              <w:tab/>
              <w:tab/>
              <w:tab/>
              <w:t>&lt;APPLET_WEB_TEMPLATE_ITEM COLUMN_SPAN="11" CONTROL="City" EXT_EXPRESSION="(GetProfileAttr(&amp;quot;ApplicationName&amp;quot;) &amp;lt;&amp;gt; &amp;quot;Siebel eDealer&amp;quot;)" GRID_PROPERTY="FormattedLabel" INACTIVE="N" ITEM_IDENTIFIER="29002" MARKUP_LANGUAGE="HTML" NAME="CityLabel" ROW_SPAN="3" TMPL_ITEM_HOLDER_NAME="siebcontrol" TYPE="Control" UPDATED="08/14/2007 08:49:29" UPDATED_BY="SADMIN" CREATED="08/11/2003 19:46:31" CREATED_BY="SADMIN" EXT_REC_TABLES="S_APPL_WT_IT_RX"&gt;</w:t>
              <w:br/>
              <w:tab/>
              <w:tab/>
              <w:tab/>
              <w:tab/>
              <w:tab/>
              <w:t>&lt;APPLET_WEB_TEMPLATE_ITEM_LOCALE APPLICATION_CODE="STD" INACTIVE="N" ITEM_IDENTIFIER="29027" LANGUAGE_CODE="ESN" NAME="ESN-STD" TRANSLATE="Y" UPDATED="12/08/2003 06:55:54" UPDATED_BY="SADMIN" CREATED="12/08/2003 06:55:54" CREATED_BY="SADMIN"&gt;</w:t>
              <w:br/>
              <w:tab/>
              <w:tab/>
              <w:tab/>
              <w:tab/>
              <w:tab/>
              <w:t>&lt;/APPLET_WEB_TEMPLATE_ITEM_LOCALE&gt;</w:t>
              <w:br/>
              <w:tab/>
              <w:tab/>
              <w:tab/>
              <w:tab/>
              <w:t>&lt;/APPLET_WEB_TEMPLATE_ITEM&gt;</w:t>
              <w:br/>
              <w:tab/>
              <w:tab/>
              <w:tab/>
              <w:tab/>
              <w:t>&lt;APPLET_WEB_TEMPLATE_ITEM COLUMN_SPAN="13" CONTROL="CloseDate" EXT_EXPRESSION="(GetProfileAttr(&amp;quot;ApplicationName&amp;quot;) &amp;lt;&amp;gt; &amp;quot;Siebel eDealer&amp;quot;)" GRID_PROPERTY="FormattedHtml" INACTIVE="N" ITEM_IDENTIFIER="8094" MARKUP_LANGUAGE="HTML" NAME="CloseDate" ROW_SPAN="3" TMPL_ITEM_HOLDER_NAME="SiebControl_8_94" TYPE="Control" UPDATED="11/04/2016 14:10:34" UPDATED_BY="SADMIN" CREATED="08/11/2003 19:46:32" CREATED_BY="SADMIN" EXT_REC_TABLES="S_APPL_WT_IT_RX"&gt;</w:t>
              <w:br/>
              <w:tab/>
              <w:tab/>
              <w:tab/>
              <w:tab/>
              <w:t>&lt;/APPLET_WEB_TEMPLATE_ITEM&gt;</w:t>
              <w:br/>
              <w:tab/>
              <w:tab/>
              <w:tab/>
              <w:tab/>
              <w:t>&lt;APPLET_WEB_TEMPLATE_ITEM COLUMN_SPAN="7" CONTROL="CloseDate" EXT_EXPRESSION="(GetProfileAttr(&amp;quot;ApplicationName&amp;quot;) &amp;lt;&amp;gt; &amp;quot;Siebel eDealer&amp;quot;)" GRID_PROPERTY="FormattedLabel" INACTIVE="N" ITEM_IDENTIFIER="8087" MARKUP_LANGUAGE="HTML" NAME="CloseDateLabel" ROW_SPAN="3" TMPL_ITEM_HOLDER_NAME="siebcontrol" TYPE="Control" UPDATED="11/07/2003 22:43:00" UPDATED_BY="SADMIN" CREATED="08/11/2003 19:46:32" CREATED_BY="SADMIN" EXT_REC_TABLES="S_APPL_WT_IT_RX"&gt;</w:t>
              <w:br/>
              <w:tab/>
              <w:tab/>
              <w:tab/>
              <w:tab/>
              <w:t>&lt;/APPLET_WEB_TEMPLATE_ITEM&gt;</w:t>
              <w:br/>
              <w:tab/>
              <w:tab/>
              <w:tab/>
              <w:tab/>
              <w:t>&lt;APPLET_WEB_TEMPLATE_ITEM COLUMN_SPAN="13" CONTROL="Committed" EXT_EXPRESSION="(GetProfileAttr(&amp;quot;ApplicationName&amp;quot;) &amp;lt;&amp;gt; &amp;quot;Siebel eDealer&amp;quot;)" GRID_PROPERTY="FormattedHtml" INACTIVE="N" ITEM_IDENTIFIER="14094" MARKUP_LANGUAGE="HTML" NAME="Committed" ROW_SPAN="3" TMPL_ITEM_HOLDER_NAME="SiebControl_14_94" TYPE="Control" UPDATED="11/04/2016 14:10:34" UPDATED_BY="SADMIN" CREATED="08/11/2003 19:46:32" CREATED_BY="SADMIN" EXT_REC_TABLES="S_APPL_WT_IT_RX"&gt;</w:t>
              <w:br/>
              <w:tab/>
              <w:tab/>
              <w:tab/>
              <w:tab/>
              <w:t>&lt;/APPLET_WEB_TEMPLATE_ITEM&gt;</w:t>
              <w:br/>
              <w:tab/>
              <w:tab/>
              <w:tab/>
              <w:tab/>
              <w:t>&lt;APPLET_WEB_TEMPLATE_ITEM COLUMN_SPAN="12" CONTROL="Committed" EXT_EXPRESSION="(GetProfileAttr(&amp;quot;ApplicationName&amp;quot;) &amp;lt;&amp;gt; &amp;quot;Siebel eDealer&amp;quot;)" GRID_PROPERTY="FormattedLabel" INACTIVE="N" ITEM_IDENTIFIER="14082" MARKUP_LANGUAGE="HTML" NAME="CommittedLabel" ROW_SPAN="3" TMPL_ITEM_HOLDER_NAME="siebcontrol" TYPE="Control" UPDATED="11/07/2003 22:43:00" UPDATED_BY="SADMIN" CREATED="08/11/2003 19:46:32" CREATED_BY="SADMIN" EXT_REC_TABLES="S_APPL_WT_IT_RX"&gt;</w:t>
              <w:br/>
              <w:tab/>
              <w:tab/>
              <w:tab/>
              <w:tab/>
              <w:t>&lt;/APPLET_WEB_TEMPLATE_ITEM&gt;</w:t>
              <w:br/>
              <w:tab/>
              <w:tab/>
              <w:tab/>
              <w:tab/>
              <w:t>&lt;APPLET_WEB_TEMPLATE_ITEM COLUMN_SPAN="13" CONTROL="Committed" EXT_EXPRESSION="(GetProfileAttr(&amp;quot;ApplicationName&amp;quot;) &amp;lt;&amp;gt; &amp;quot;Siebel eDealer&amp;quot;)" EXTENSION_FLAG="Y" GRID_PROPERTY="FormattedHtml" INACTIVE="N" ITEM_IDENTIFIER="14094" MARKUP_LANGUAGE="HTML" NAME="Committed_1" ROW_SPAN="3" TMPL_ITEM_HOLDER_NAME="SiebControl_14_94" TYPE="Control" UPDATED="11/04/2016 14:10:34" UPDATED_BY="SADMIN" CREATED="11/04/2016 14:10:34" CREATED_BY="SADMIN" EXT_REC_TABLES="S_APPL_WT_IT_RX"&gt;</w:t>
              <w:br/>
              <w:tab/>
              <w:tab/>
              <w:tab/>
              <w:tab/>
              <w:t>&lt;/APPLET_WEB_TEMPLATE_ITEM&gt;</w:t>
              <w:br/>
              <w:tab/>
              <w:tab/>
              <w:tab/>
              <w:tab/>
              <w:t>&lt;APPLET_WEB_TEMPLATE_ITEM COLUMN_SPAN="13" CONTROL="Country" EXT_EXPRESSION="(GetProfileAttr(&amp;quot;ApplicationName&amp;quot;) &amp;lt;&amp;gt; &amp;quot;Siebel eDealer&amp;quot;)" GRID_PROPERTY="FormattedHtml" INACTIVE="N" ITEM_IDENTIFIER="32038" MARKUP_LANGUAGE="HTML" NAME="Country" ROW_SPAN="3" TMPL_ITEM_HOLDER_NAME="SiebControl_32_38" TYPE="Control" UPDATED="11/04/2016 14:10:34" UPDATED_BY="SADMIN" CREATED="08/11/2003 19:46:32" CREATED_BY="SADMIN" EXT_REC_TABLES="S_APPL_WT_IT_RX"&gt;</w:t>
              <w:br/>
              <w:tab/>
              <w:tab/>
              <w:tab/>
              <w:tab/>
              <w:t>&lt;/APPLET_WEB_TEMPLATE_ITEM&gt;</w:t>
              <w:br/>
              <w:tab/>
              <w:tab/>
              <w:tab/>
              <w:tab/>
              <w:t>&lt;APPLET_WEB_TEMPLATE_ITEM COLUMN_SPAN="11" CONTROL="Country" EXT_EXPRESSION="(GetProfileAttr(&amp;quot;ApplicationName&amp;quot;) &amp;lt;&amp;gt; &amp;quot;Siebel eDealer&amp;quot;)" GRID_PROPERTY="FormattedLabel" INACTIVE="N" ITEM_IDENTIFIER="32027" MARKUP_LANGUAGE="HTML" NAME="CountryLabel" ROW_SPAN="3" TMPL_ITEM_HOLDER_NAME="siebcontrol" TYPE="Control" UPDATED="08/14/2007 10:28:51" UPDATED_BY="SADMIN" CREATED="08/11/2003 19:46:32" CREATED_BY="SADMIN" EXT_REC_TABLES="S_APPL_WT_IT_RX"&gt;</w:t>
              <w:br/>
              <w:tab/>
              <w:tab/>
              <w:tab/>
              <w:tab/>
              <w:t>&lt;/APPLET_WEB_TEMPLATE_ITEM&gt;</w:t>
              <w:br/>
              <w:tab/>
              <w:tab/>
              <w:tab/>
              <w:tab/>
              <w:t>&lt;APPLET_WEB_TEMPLATE_ITEM COLUMN_SPAN="13" CONTROL="Country" EXT_EXPRESSION="(GetProfileAttr(&amp;quot;ApplicationName&amp;quot;) &amp;lt;&amp;gt; &amp;quot;Siebel eDealer&amp;quot;)" EXTENSION_FLAG="Y" GRID_PROPERTY="FormattedHtml" INACTIVE="N" ITEM_IDENTIFIER="32038" MARKUP_LANGUAGE="HTML" NAME="Country_1" ROW_SPAN="3" TMPL_ITEM_HOLDER_NAME="SiebControl_32_38" TYPE="Control" UPDATED="11/04/2016 14:10:34" UPDATED_BY="SADMIN" CREATED="11/04/2016 14:10:34" CREATED_BY="SADMIN" EXT_REC_TABLES="S_APPL_WT_IT_RX"&gt;</w:t>
              <w:br/>
              <w:tab/>
              <w:tab/>
              <w:tab/>
              <w:tab/>
              <w:t>&lt;/APPLET_WEB_TEMPLATE_ITEM&gt;</w:t>
              <w:br/>
              <w:tab/>
              <w:tab/>
              <w:tab/>
              <w:tab/>
              <w:t>&lt;APPLET_WEB_TEMPLATE_ITEM COLUMN_SPAN="13" CONTROL="Created" EXT_EXPRESSION="(GetProfileAttr(&amp;quot;ApplicationName&amp;quot;) &amp;lt;&amp;gt; &amp;quot;Siebel eDealer&amp;quot;)" GRID_PROPERTY="FormattedHtml" INACTIVE="N" ITEM_IDENTIFIER="8067" MARKUP_LANGUAGE="HTML" NAME="Created" ROW_SPAN="3" TMPL_ITEM_HOLDER_NAME="SiebControl_8_67" TYPE="Control" UPDATED="11/04/2016 14:10:34" UPDATED_BY="SADMIN" CREATED="08/11/2003 19:46:32" CREATED_BY="SADMIN" EXT_REC_TABLES="S_APPL_WT_IT_RX"&gt;</w:t>
              <w:br/>
              <w:tab/>
              <w:tab/>
              <w:tab/>
              <w:tab/>
              <w:t>&lt;/APPLET_WEB_TEMPLATE_ITEM&gt;</w:t>
              <w:br/>
              <w:tab/>
              <w:tab/>
              <w:tab/>
              <w:tab/>
              <w:t>&lt;APPLET_WEB_TEMPLATE_ITEM COLUMN_SPAN="13" CONTROL="Created At4" EXPRESSION="Siebel eDealer" EXT_EXPRESSION="GetProfileAttr(&amp;quot;ApplicationName&amp;quot;) = &amp;quot;Siebel eDealer&amp;quot;" GRID_PROPERTY="FormattedHtml" INACTIVE="N" ITEM_IDENTIFIER="35041" MARKUP_LANGUAGE="HTML" NAME="Created At4" ROW_SPAN="3" TMPL_ITEM_HOLDER_NAME="SiebControl_35_41" TYPE="Control" UPDATED="11/04/2016 14:10:34" UPDATED_BY="SADMIN" CREATED="11/06/2003 20:26:51" CREATED_BY="SADMIN" EXT_REC_TABLES="S_APPL_WT_IT_RX"&gt;</w:t>
              <w:br/>
              <w:tab/>
              <w:tab/>
              <w:tab/>
              <w:tab/>
              <w:t>&lt;/APPLET_WEB_TEMPLATE_ITEM&gt;</w:t>
              <w:br/>
              <w:tab/>
              <w:tab/>
              <w:tab/>
              <w:tab/>
              <w:t>&lt;APPLET_WEB_TEMPLATE_ITEM COLUMN_SPAN="12" CONTROL="Created At4" EXPRESSION="Siebel eDealer" EXT_EXPRESSION="GetProfileAttr(&amp;quot;ApplicationName&amp;quot;) = &amp;quot;Siebel eDealer&amp;quot;" GRID_PROPERTY="FormattedLabel" INACTIVE="N" ITEM_IDENTIFIER="35029" MARKUP_LANGUAGE="HTML" NAME="Created At4Label" ROW_SPAN="3" TMPL_ITEM_HOLDER_NAME="siebcontrol" TYPE="Control" UPDATED="11/07/2003 21:38:35" UPDATED_BY="SADMIN" CREATED="11/06/2003 20:26:58" CREATED_BY="SADMIN" EXT_REC_TABLES="S_APPL_WT_IT_RX"&gt;</w:t>
              <w:br/>
              <w:tab/>
              <w:tab/>
              <w:tab/>
              <w:tab/>
              <w:t>&lt;/APPLET_WEB_TEMPLATE_ITEM&gt;</w:t>
              <w:br/>
              <w:tab/>
              <w:tab/>
              <w:tab/>
              <w:tab/>
              <w:t>&lt;APPLET_WEB_TEMPLATE_ITEM COLUMN_SPAN="13" CONTROL="Created4" EXPRESSION="Siebel eDealer" EXT_EXPRESSION="GetProfileAttr(&amp;quot;ApplicationName&amp;quot;) = &amp;quot;Siebel eDealer&amp;quot;" GRID_PROPERTY="FormattedHtml" INACTIVE="N" ITEM_IDENTIFIER="35015" MARKUP_LANGUAGE="HTML" NAME="Created4" ROW_SPAN="3" TMPL_ITEM_HOLDER_NAME="SiebControl_35_15" TYPE="Control" UPDATED="11/04/2016 14:10:34" UPDATED_BY="SADMIN" CREATED="11/06/2003 20:26:31" CREATED_BY="SADMIN" EXT_REC_TABLES="S_APPL_WT_IT_RX"&gt;</w:t>
              <w:br/>
              <w:tab/>
              <w:tab/>
              <w:tab/>
              <w:tab/>
              <w:t>&lt;/APPLET_WEB_TEMPLATE_ITEM&gt;</w:t>
              <w:br/>
              <w:tab/>
              <w:tab/>
              <w:tab/>
              <w:tab/>
              <w:t>&lt;APPLET_WEB_TEMPLATE_ITEM COLUMN_SPAN="13" CONTROL="Created4" EXPRESSION="Siebel eDealer" EXT_EXPRESSION="GetProfileAttr(&amp;quot;ApplicationName&amp;quot;) = &amp;quot;Siebel eDealer&amp;quot;" GRID_PROPERTY="FormattedLabel" INACTIVE="N" ITEM_IDENTIFIER="35002" MARKUP_LANGUAGE="HTML" NAME="Created4Label" ROW_SPAN="3" TMPL_ITEM_HOLDER_NAME="siebcontrol" TYPE="Control" UPDATED="11/07/2003 21:37:50" UPDATED_BY="SADMIN" CREATED="11/06/2003 20:26:37" CREATED_BY="SADMIN" EXT_REC_TABLES="S_APPL_WT_IT_RX"&gt;</w:t>
              <w:br/>
              <w:tab/>
              <w:tab/>
              <w:tab/>
              <w:tab/>
              <w:t>&lt;/APPLET_WEB_TEMPLATE_ITEM&gt;</w:t>
              <w:br/>
              <w:tab/>
              <w:tab/>
              <w:tab/>
              <w:tab/>
              <w:t>&lt;APPLET_WEB_TEMPLATE_ITEM COLUMN_SPAN="10" CONTROL="Created" EXT_EXPRESSION="(GetProfileAttr(&amp;quot;ApplicationName&amp;quot;) &amp;lt;&amp;gt; &amp;quot;Siebel eDealer&amp;quot;)" GRID_PROPERTY="FormattedLabel" INACTIVE="N" ITEM_IDENTIFIER="8057" MARKUP_LANGUAGE="HTML" NAME="CreatedLabel" ROW_SPAN="3" TMPL_ITEM_HOLDER_NAME="siebcontrol" TYPE="Control" UPDATED="11/07/2003 22:43:00" UPDATED_BY="SADMIN" CREATED="08/11/2003 19:46:32" CREATED_BY="SADMIN" EXT_REC_TABLES="S_APPL_WT_IT_RX"&gt;</w:t>
              <w:br/>
              <w:tab/>
              <w:tab/>
              <w:tab/>
              <w:tab/>
              <w:t>&lt;/APPLET_WEB_TEMPLATE_ITEM&gt;</w:t>
              <w:br/>
              <w:tab/>
              <w:tab/>
              <w:tab/>
              <w:tab/>
              <w:t>&lt;APPLET_WEB_TEMPLATE_ITEM COLUMN_SPAN="52" CONTROL="Customer Information Label - eDealer" EXPRESSION="Siebel eDealer" EXT_EXPRESSION="GetProfileAttr(&amp;quot;ApplicationName&amp;quot;) = &amp;quot;Siebel eDealer&amp;quot;" GRID_PROPERTY="FormattedHtml" INACTIVE="N" ITEM_IDENTIFIER="14002" MARKUP_LANGUAGE="HTML" NAME="Customer Information Label - eDealer" ROW_SPAN="3" TMPL_ITEM_HOLDER_NAME="siebcontrol" TYPE="Control" UPDATED="12/17/2003 17:52:10" UPDATED_BY="SADMIN" CREATED="08/11/2003 21:06: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34" UPDATED_BY="SADMIN" CREATED="08/11/2003 19:46:32" CREATED_BY="SADMIN" EXT_REC_TABLES="S_APPL_WT_IT_RX"&gt;</w:t>
              <w:br/>
              <w:tab/>
              <w:tab/>
              <w:tab/>
              <w:tab/>
              <w:t>&lt;/APPLET_WEB_TEMPLATE_ITEM&gt;</w:t>
              <w:br/>
              <w:tab/>
              <w:tab/>
              <w:tab/>
              <w:tab/>
              <w:t>&lt;APPLET_WEB_TEMPLATE_ITEM COLUMN_SPAN="38" CONTROL="Description" EXT_EXPRESSION="(GetProfileAttr(&amp;quot;ApplicationName&amp;quot;) &amp;lt;&amp;gt; &amp;quot;Siebel eDealer&amp;quot;)" GRID_PROPERTY="FormattedHtml" INACTIVE="N" ITEM_IDENTIFIER="11013" MARKUP_LANGUAGE="HTML" NAME="Description" ROW_SPAN="6" TMPL_ITEM_HOLDER_NAME="SiebControl_11_13" TYPE="Control" UPDATED="11/04/2016 14:10:34" UPDATED_BY="SADMIN" CREATED="08/11/2003 19:46:32" CREATED_BY="SADMIN" EXT_REC_TABLES="S_APPL_WT_IT_RX"&gt;</w:t>
              <w:br/>
              <w:tab/>
              <w:tab/>
              <w:tab/>
              <w:tab/>
              <w:t>&lt;/APPLET_WEB_TEMPLATE_ITEM&gt;</w:t>
              <w:br/>
              <w:tab/>
              <w:tab/>
              <w:tab/>
              <w:tab/>
              <w:t>&lt;APPLET_WEB_TEMPLATE_ITEM COLUMN_SPAN="11" COMMENTS="7.7 set label height of large text field to 24 pixels" CONTROL="Description" EXT_EXPRESSION="(GetProfileAttr(&amp;quot;ApplicationName&amp;quot;) &amp;lt;&amp;gt; &amp;quot;Siebel eDealer&amp;quot;)" GRID_PROPERTY="FormattedLabel" INACTIVE="N" ITEM_IDENTIFIER="11002" MARKUP_LANGUAGE="HTML" NAME="DescriptionLabel" ROW_SPAN="3" TMPL_ITEM_HOLDER_NAME="siebcontrol" TYPE="Control" UPDATED="12/05/2003 16:27:03" UPDATED_BY="SADMIN" CREATED="08/11/2003 19:46:33" CREATED_BY="SADMIN" EXT_REC_TABLES="S_APPL_WT_IT_RX"&gt;</w:t>
              <w:br/>
              <w:tab/>
              <w:tab/>
              <w:tab/>
              <w:tab/>
              <w:t>&lt;/APPLET_WEB_TEMPLATE_ITEM&gt;</w:t>
              <w:br/>
              <w:tab/>
              <w:tab/>
              <w:tab/>
              <w:tab/>
              <w:t>&lt;APPLET_WEB_TEMPLATE_ITEM COLUMN_SPAN="38" CONTROL="Description" EXT_EXPRESSION="(GetProfileAttr(&amp;quot;ApplicationName&amp;quot;) &amp;lt;&amp;gt; &amp;quot;Siebel eDealer&amp;quot;)" EXTENSION_FLAG="Y" GRID_PROPERTY="FormattedHtml" INACTIVE="N" ITEM_IDENTIFIER="11013" MARKUP_LANGUAGE="HTML" NAME="Description_1" ROW_SPAN="6" TMPL_ITEM_HOLDER_NAME="SiebControl_11_13" TYPE="Control" UPDATED="11/04/2016 14:10:34" UPDATED_BY="SADMIN" CREATED="11/04/2016 14:10:34" CREATED_BY="SADMIN" EXT_REC_TABLES="S_APPL_WT_IT_RX"&gt;</w:t>
              <w:br/>
              <w:tab/>
              <w:tab/>
              <w:tab/>
              <w:tab/>
              <w:t>&lt;/APPLET_WEB_TEMPLATE_ITEM&gt;</w:t>
              <w:br/>
              <w:tab/>
              <w:tab/>
              <w:tab/>
              <w:tab/>
              <w:t>&lt;APPLET_WEB_TEMPLATE_ITEM COLUMN_SPAN="13" CONTROL="Downside" EXT_EXPRESSION="(GetProfileAttr(&amp;quot;ApplicationName&amp;quot;) &amp;lt;&amp;gt; &amp;quot;Siebel eDealer&amp;quot;)" GRID_PROPERTY="FormattedHtml" INACTIVE="N" ITEM_IDENTIFIER="11094" MARKUP_LANGUAGE="HTML" NAME="Downside" ROW_SPAN="3" TMPL_ITEM_HOLDER_NAME="SiebControl_11_94" TYPE="Control" UPDATED="11/04/2016 14:10:34" UPDATED_BY="SADMIN" CREATED="08/11/2003 19:46:33" CREATED_BY="SADMIN" EXT_REC_TABLES="S_APPL_WT_IT_RX"&gt;</w:t>
              <w:br/>
              <w:tab/>
              <w:tab/>
              <w:tab/>
              <w:tab/>
              <w:t>&lt;/APPLET_WEB_TEMPLATE_ITEM&gt;</w:t>
              <w:br/>
              <w:tab/>
              <w:tab/>
              <w:tab/>
              <w:tab/>
              <w:t>&lt;APPLET_WEB_TEMPLATE_ITEM COLUMN_SPAN="12" CONTROL="Downside" EXT_EXPRESSION="(GetProfileAttr(&amp;quot;ApplicationName&amp;quot;) &amp;lt;&amp;gt; &amp;quot;Siebel eDealer&amp;quot;)" GRID_PROPERTY="FormattedLabel" INACTIVE="N" ITEM_IDENTIFIER="11082" MARKUP_LANGUAGE="HTML" NAME="DownsideLabel" ROW_SPAN="3" TMPL_ITEM_HOLDER_NAME="siebcontrol" TYPE="Control" UPDATED="11/07/2003 22:43:01" UPDATED_BY="SADMIN" CREATED="08/11/2003 19:46: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34" UPDATED_BY="SADMIN" CREATED="08/11/2003 19:46:33" CREATED_BY="SADMIN" EXT_REC_TABLES="S_APPL_WT_IT_RX"&gt;</w:t>
              <w:br/>
              <w:tab/>
              <w:tab/>
              <w:tab/>
              <w:tab/>
              <w:t>&lt;/APPLET_WEB_TEMPLATE_ITEM&gt;</w:t>
              <w:br/>
              <w:tab/>
              <w:tab/>
              <w:tab/>
              <w:tab/>
              <w:t>&lt;APPLET_WEB_TEMPLATE_ITEM COLUMN_SPAN="13" CONTROL="ExpectedValue" EXT_EXPRESSION="(GetProfileAttr(&amp;quot;ApplicationName&amp;quot;) &amp;lt;&amp;gt; &amp;quot;Siebel eDealer&amp;quot;)" GRID_PROPERTY="FormattedHtml" INACTIVE="N" ITEM_IDENTIFIER="14067" MARKUP_LANGUAGE="HTML" NAME="ExpectedValue" ROW_SPAN="3" TMPL_ITEM_HOLDER_NAME="SiebControl_14_67" TYPE="Control" UPDATED="11/04/2016 14:10:34" UPDATED_BY="SADMIN" CREATED="08/11/2003 19:46:33" CREATED_BY="SADMIN" EXT_REC_TABLES="S_APPL_WT_IT_RX"&gt;</w:t>
              <w:br/>
              <w:tab/>
              <w:tab/>
              <w:tab/>
              <w:tab/>
              <w:t>&lt;/APPLET_WEB_TEMPLATE_ITEM&gt;</w:t>
              <w:br/>
              <w:tab/>
              <w:tab/>
              <w:tab/>
              <w:tab/>
              <w:t>&lt;APPLET_WEB_TEMPLATE_ITEM COLUMN_SPAN="15" CONTROL="ExpectedValue" EXT_EXPRESSION="(GetProfileAttr(&amp;quot;ApplicationName&amp;quot;) &amp;lt;&amp;gt; &amp;quot;Siebel eDealer&amp;quot;)" GRID_PROPERTY="FormattedLabel" INACTIVE="N" ITEM_IDENTIFIER="14052" MARKUP_LANGUAGE="HTML" NAME="ExpectedValueLabel" ROW_SPAN="3" TMPL_ITEM_HOLDER_NAME="siebcontrol" TYPE="Control" UPDATED="12/04/2003 15:26:55" UPDATED_BY="SADMIN" CREATED="08/11/2003 19:46:33" CREATED_BY="SADMIN" EXT_REC_TABLES="S_APPL_WT_IT_RX"&gt;</w:t>
              <w:br/>
              <w:tab/>
              <w:tab/>
              <w:tab/>
              <w:tab/>
              <w:t>&lt;/APPLET_WEB_TEMPLATE_ITEM&gt;</w:t>
              <w:br/>
              <w:tab/>
              <w:tab/>
              <w:tab/>
              <w:tab/>
              <w:t>&lt;APPLET_WEB_TEMPLATE_ITEM COLUMN_SPAN="13" CONTROL="ExpectedValue" EXT_EXPRESSION="(GetProfileAttr(&amp;quot;ApplicationName&amp;quot;) &amp;lt;&amp;gt; &amp;quot;Siebel eDealer&amp;quot;)" EXTENSION_FLAG="Y" GRID_PROPERTY="FormattedHtml" INACTIVE="N" ITEM_IDENTIFIER="14067" MARKUP_LANGUAGE="HTML" NAME="ExpectedValue_1" ROW_SPAN="3" TMPL_ITEM_HOLDER_NAME="SiebControl_14_67" TYPE="Control" UPDATED="11/04/2016 14:10:34" UPDATED_BY="SADMIN" CREATED="11/04/2016 14:10:34" CREATED_BY="SADMIN" EXT_REC_TABLES="S_APPL_WT_IT_RX"&gt;</w:t>
              <w:br/>
              <w:tab/>
              <w:tab/>
              <w:tab/>
              <w:tab/>
              <w:t>&lt;/APPLET_WEB_TEMPLATE_ITEM&gt;</w:t>
              <w:br/>
              <w:tab/>
              <w:tab/>
              <w:tab/>
              <w:tab/>
              <w:t>&lt;APPLET_WEB_TEMPLATE_ITEM COLUMN_SPAN="13" CONTROL="Exterior Color4" EXPRESSION="Siebel eDealer" EXT_EXPRESSION="GetProfileAttr(&amp;quot;ApplicationName&amp;quot;) = &amp;quot;Siebel eDealer&amp;quot;" GRID_PROPERTY="FormattedHtml" INACTIVE="N" ITEM_IDENTIFIER="5096" MARKUP_LANGUAGE="HTML" NAME="Exterior Color4" ROW_SPAN="3" TMPL_ITEM_HOLDER_NAME="SiebControl_5_96" TYPE="Control" UPDATED="11/04/2016 14:10:34" UPDATED_BY="SADMIN" CREATED="11/06/2003 20:29:59" CREATED_BY="SADMIN" EXT_REC_TABLES="S_APPL_WT_IT_RX"&gt;</w:t>
              <w:br/>
              <w:tab/>
              <w:tab/>
              <w:tab/>
              <w:tab/>
              <w:t>&lt;/APPLET_WEB_TEMPLATE_ITEM&gt;</w:t>
              <w:br/>
              <w:tab/>
              <w:tab/>
              <w:tab/>
              <w:tab/>
              <w:t>&lt;APPLET_WEB_TEMPLATE_ITEM COLUMN_SPAN="15" CONTROL="Exterior Color4" EXPRESSION="Siebel eDealer" EXT_EXPRESSION="GetProfileAttr(&amp;quot;ApplicationName&amp;quot;) = &amp;quot;Siebel eDealer&amp;quot;" GRID_PROPERTY="FormattedLabel" INACTIVE="N" ITEM_IDENTIFIER="5081" MARKUP_LANGUAGE="HTML" NAME="Exterior Color4Label" ROW_SPAN="3" TMPL_ITEM_HOLDER_NAME="siebcontrol" TYPE="Control" UPDATED="12/17/2003 17:50:12" UPDATED_BY="SADMIN" CREATED="11/06/2003 20:30:04" CREATED_BY="SADMIN" EXT_REC_TABLES="S_APPL_WT_IT_RX"&gt;</w:t>
              <w:br/>
              <w:tab/>
              <w:tab/>
              <w:tab/>
              <w:tab/>
              <w:t>&lt;/APPLET_WEB_TEMPLATE_ITEM&gt;</w:t>
              <w:br/>
              <w:tab/>
              <w:tab/>
              <w:tab/>
              <w:tab/>
              <w:t>&lt;APPLET_WEB_TEMPLATE_ITEM COLUMN_SPAN="13" CONTROL="Finance End4" EXPRESSION="Siebel eDealer" EXT_EXPRESSION="GetProfileAttr(&amp;quot;ApplicationName&amp;quot;) = &amp;quot;Siebel eDealer&amp;quot;" GRID_PROPERTY="FormattedHtml" INACTIVE="N" ITEM_IDENTIFIER="38067" MARKUP_LANGUAGE="HTML" NAME="Finance End4" ROW_SPAN="3" TMPL_ITEM_HOLDER_NAME="SiebControl_38_67" TYPE="Control" UPDATED="11/04/2016 14:10:34" UPDATED_BY="SADMIN" CREATED="11/06/2003 20:25:34" CREATED_BY="SADMIN" EXT_REC_TABLES="S_APPL_WT_IT_RX"&gt;</w:t>
              <w:br/>
              <w:tab/>
              <w:tab/>
              <w:tab/>
              <w:tab/>
              <w:t>&lt;/APPLET_WEB_TEMPLATE_ITEM&gt;</w:t>
              <w:br/>
              <w:tab/>
              <w:tab/>
              <w:tab/>
              <w:tab/>
              <w:t>&lt;APPLET_WEB_TEMPLATE_ITEM COLUMN_SPAN="12" CONTROL="Finance End4" EXPRESSION="Siebel eDealer" EXT_EXPRESSION="GetProfileAttr(&amp;quot;ApplicationName&amp;quot;) = &amp;quot;Siebel eDealer&amp;quot;" GRID_PROPERTY="FormattedLabel" INACTIVE="N" ITEM_IDENTIFIER="38055" MARKUP_LANGUAGE="HTML" NAME="Finance End4Label2" ROW_SPAN="3" TMPL_ITEM_HOLDER_NAME="siebcontrol" TYPE="Control" UPDATED="12/17/2003 17:50:50" UPDATED_BY="SADMIN" CREATED="11/06/2003 20:35:26" CREATED_BY="SADMIN" EXT_REC_TABLES="S_APPL_WT_IT_RX"&gt;</w:t>
              <w:br/>
              <w:tab/>
              <w:tab/>
              <w:tab/>
              <w:tab/>
              <w:t>&lt;/APPLET_WEB_TEMPLATE_ITEM&gt;</w:t>
              <w:br/>
              <w:tab/>
              <w:tab/>
              <w:tab/>
              <w:tab/>
              <w:t>&lt;APPLET_WEB_TEMPLATE_ITEM COLUMN_SPAN="13" CONTROL="Finance Start4" EXPRESSION="Siebel eDealer" EXT_EXPRESSION="GetProfileAttr(&amp;quot;ApplicationName&amp;quot;) = &amp;quot;Siebel eDealer&amp;quot;" GRID_PROPERTY="FormattedHtml" INACTIVE="N" ITEM_IDENTIFIER="35067" MARKUP_LANGUAGE="HTML" NAME="Finance Start4" ROW_SPAN="3" TMPL_ITEM_HOLDER_NAME="SiebControl_35_67" TYPE="Control" UPDATED="11/04/2016 14:10:34" UPDATED_BY="SADMIN" CREATED="11/06/2003 20:25:45" CREATED_BY="SADMIN" EXT_REC_TABLES="S_APPL_WT_IT_RX"&gt;</w:t>
              <w:br/>
              <w:tab/>
              <w:tab/>
              <w:tab/>
              <w:tab/>
              <w:t>&lt;/APPLET_WEB_TEMPLATE_ITEM&gt;</w:t>
              <w:br/>
              <w:tab/>
              <w:tab/>
              <w:tab/>
              <w:tab/>
              <w:t>&lt;APPLET_WEB_TEMPLATE_ITEM COLUMN_SPAN="12" CONTROL="Finance Start4" EXPRESSION="Siebel eDealer" EXT_EXPRESSION="GetProfileAttr(&amp;quot;ApplicationName&amp;quot;) = &amp;quot;Siebel eDealer&amp;quot;" GRID_PROPERTY="FormattedLabel" INACTIVE="N" ITEM_IDENTIFIER="35055" MARKUP_LANGUAGE="HTML" NAME="Finance Start4Label" ROW_SPAN="3" TMPL_ITEM_HOLDER_NAME="siebcontrol" TYPE="Control" UPDATED="12/17/2003 17:50:48" UPDATED_BY="SADMIN" CREATED="11/06/2003 20:25:50" CREATED_BY="SADMIN" EXT_REC_TABLES="S_APPL_WT_IT_RX"&gt;</w:t>
              <w:br/>
              <w:tab/>
              <w:tab/>
              <w:tab/>
              <w:tab/>
              <w:t>&lt;/APPLET_WEB_TEMPLATE_ITEM&gt;</w:t>
              <w:br/>
              <w:tab/>
              <w:tab/>
              <w:tab/>
              <w:tab/>
              <w:t>&lt;APPLET_WEB_TEMPLATE_ITEM COLUMN_SPAN="25" CONTROL="Financing Information Label - Auto" EXPRESSION="Siebel eDealer" EXT_EXPRESSION="GetProfileAttr(&amp;quot;ApplicationName&amp;quot;) = &amp;quot;Siebel eDealer&amp;quot;" GRID_PROPERTY="FormattedHtml" INACTIVE="N" ITEM_IDENTIFIER="32055" MARKUP_LANGUAGE="HTML" NAME="Financing Information Label - Auto" ROW_SPAN="3" TMPL_ITEM_HOLDER_NAME="siebcontrol" TYPE="Control" UPDATED="12/17/2003 17:50:47" UPDATED_BY="SADMIN" CREATED="11/06/2003 20:25:24"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10:34" UPDATED_BY="SADMIN" CREATED="08/11/2003 19:46:33"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10:34" UPDATED_BY="SADMIN" CREATED="08/11/2003 19:46: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34" UPDATED_BY="SADMIN" CREATED="11/04/2016 14:10:34" CREATED_BY="SADMIN" EXT_REC_TABLES="S_APPL_WT_IT_RX"&gt;</w:t>
              <w:br/>
              <w:tab/>
              <w:tab/>
              <w:tab/>
              <w:tab/>
              <w:t>&lt;/APPLET_WEB_TEMPLATE_ITEM&gt;</w:t>
              <w:br/>
              <w:tab/>
              <w:tab/>
              <w:tab/>
              <w:tab/>
              <w:t>&lt;APPLET_WEB_TEMPLATE_ITEM COLUMN_SPAN="49" CONTROL="HTML FormSection" EXT_EXPRESSION="(GetProfileAttr(&amp;quot;ApplicationName&amp;quot;) &amp;lt;&amp;gt; &amp;quot;Siebel eDealer&amp;quot;)" GRID_PROPERTY="FormattedHtml" INACTIVE="N" ITEM_IDENTIFIER="2002" MARKUP_LANGUAGE="HTML" NAME="HTML FormSection" ROW_SPAN="3" TMPL_ITEM_HOLDER_NAME="siebcontrol" TYPE="Control" UPDATED="12/04/2003 15:27:06" UPDATED_BY="SADMIN" CREATED="08/11/2003 19:46:33" CREATED_BY="SADMIN" EXT_REC_TABLES="S_APPL_WT_IT_RX"&gt;</w:t>
              <w:br/>
              <w:tab/>
              <w:tab/>
              <w:tab/>
              <w:tab/>
              <w:t>&lt;/APPLET_WEB_TEMPLATE_ITEM&gt;</w:t>
              <w:br/>
              <w:tab/>
              <w:tab/>
              <w:tab/>
              <w:tab/>
              <w:t>&lt;APPLET_WEB_TEMPLATE_ITEM COLUMN_SPAN="49" CONTROL="HTML FormSection2" EXT_EXPRESSION="(GetProfileAttr(&amp;quot;ApplicationName&amp;quot;) &amp;lt;&amp;gt; &amp;quot;Siebel eDealer&amp;quot;)" GRID_PROPERTY="FormattedHtml" INACTIVE="N" ITEM_IDENTIFIER="23002" MARKUP_LANGUAGE="HTML" NAME="HTML FormSection2" ROW_SPAN="3" TMPL_ITEM_HOLDER_NAME="siebcontrol" TYPE="Control" UPDATED="12/04/2003 15:27:13" UPDATED_BY="SADMIN" CREATED="08/11/2003 19:46:34" CREATED_BY="SADMIN" EXT_REC_TABLES="S_APPL_WT_IT_RX"&gt;</w:t>
              <w:br/>
              <w:tab/>
              <w:tab/>
              <w:tab/>
              <w:tab/>
              <w:t>&lt;/APPLET_WEB_TEMPLATE_ITEM&gt;</w:t>
              <w:br/>
              <w:tab/>
              <w:tab/>
              <w:tab/>
              <w:tab/>
              <w:t>&lt;APPLET_WEB_TEMPLATE_ITEM COLUMN_SPAN="55" CONTROL="HTML FormSection3" EXT_EXPRESSION="(GetProfileAttr(&amp;quot;ApplicationName&amp;quot;) &amp;lt;&amp;gt; &amp;quot;Siebel eDealer&amp;quot;)" GRID_PROPERTY="FormattedHtml" INACTIVE="N" ITEM_IDENTIFIER="2052" MARKUP_LANGUAGE="HTML" NAME="HTML FormSection3" ROW_SPAN="3" TMPL_ITEM_HOLDER_NAME="siebcontrol" TYPE="Control" UPDATED="12/04/2003 15:27:03" UPDATED_BY="SADMIN" CREATED="08/11/2003 19:46:34" CREATED_BY="SADMIN" EXT_REC_TABLES="S_APPL_WT_IT_RX"&gt;</w:t>
              <w:br/>
              <w:tab/>
              <w:tab/>
              <w:tab/>
              <w:tab/>
              <w:t>&lt;/APPLET_WEB_TEMPLATE_ITEM&gt;</w:t>
              <w:br/>
              <w:tab/>
              <w:tab/>
              <w:tab/>
              <w:tab/>
              <w:t>&lt;APPLET_WEB_TEMPLATE_ITEM COLUMN_SPAN="55" CONTROL="HTML FormSection4" EXT_EXPRESSION="(GetProfileAttr(&amp;quot;ApplicationName&amp;quot;) &amp;lt;&amp;gt; &amp;quot;Siebel eDealer&amp;quot;)" GRID_PROPERTY="FormattedHtml" INACTIVE="N" ITEM_IDENTIFIER="29052" MARKUP_LANGUAGE="HTML" NAME="HTML FormSection4" ROW_SPAN="3" TMPL_ITEM_HOLDER_NAME="siebcontrol" TYPE="Control" UPDATED="12/04/2003 15:26:59" UPDATED_BY="SADMIN" CREATED="08/11/2003 19:46:34" CREATED_BY="SADMIN" EXT_REC_TABLES="S_APPL_WT_IT_RX"&gt;</w:t>
              <w:br/>
              <w:tab/>
              <w:tab/>
              <w:tab/>
              <w:tab/>
              <w:t>&lt;/APPLET_WEB_TEMPLATE_ITEM&gt;</w:t>
              <w:br/>
              <w:tab/>
              <w:tab/>
              <w:tab/>
              <w:tab/>
              <w:t>&lt;APPLET_WEB_TEMPLATE_ITEM COLUMN_SPAN="13" CONTROL="Key Contact City4" EXPRESSION="Siebel eDealer" EXT_EXPRESSION="GetProfileAttr(&amp;quot;ApplicationName&amp;quot;) = &amp;quot;Siebel eDealer&amp;quot;" GRID_PROPERTY="FormattedHtml" INACTIVE="N" ITEM_IDENTIFIER="20041" MARKUP_LANGUAGE="HTML" NAME="Key Contact City" ROW_SPAN="3" TMPL_ITEM_HOLDER_NAME="SiebControl_20_41" TYPE="Control" UPDATED="11/04/2016 14:10:34" UPDATED_BY="SADMIN" CREATED="09/10/2004 14:23:42" CREATED_BY="SADMIN" EXT_REC_TABLES="S_APPL_WT_IT_RX"&gt;</w:t>
              <w:br/>
              <w:tab/>
              <w:tab/>
              <w:tab/>
              <w:tab/>
              <w:tab/>
              <w:t>&lt;APPLET_WEB_TEMPLATE_ITEM_LOCALE APPLICATION_CODE="STD" INACTIVE="N" ITEM_IDENTIFIER="23041" LANGUAGE_CODE="ESN" NAME="ESN-STD" TRANSLATE="Y" UPDATED="10/11/2004 09:16:05" UPDATED_BY="SADMIN" CREATED="10/11/2004 09:16:05" CREATED_BY="SADMIN"&gt;</w:t>
              <w:br/>
              <w:tab/>
              <w:tab/>
              <w:tab/>
              <w:tab/>
              <w:tab/>
              <w:t>&lt;/APPLET_WEB_TEMPLATE_ITEM_LOCALE&gt;</w:t>
              <w:br/>
              <w:tab/>
              <w:tab/>
              <w:tab/>
              <w:tab/>
              <w:t>&lt;/APPLET_WEB_TEMPLATE_ITEM&gt;</w:t>
              <w:br/>
              <w:tab/>
              <w:tab/>
              <w:tab/>
              <w:tab/>
              <w:t>&lt;APPLET_WEB_TEMPLATE_ITEM COLUMN_SPAN="12" CONTROL="Key Contact City4" EXPRESSION="Siebel eDealer" EXT_EXPRESSION="GetProfileAttr(&amp;quot;ApplicationName&amp;quot;) = &amp;quot;Siebel eDealer&amp;quot;" GRID_PROPERTY="FormattedLabel" INACTIVE="N" ITEM_IDENTIFIER="20029" MARKUP_LANGUAGE="HTML" NAME="Key Contact CityLabel" ROW_SPAN="3" TMPL_ITEM_HOLDER_NAME="siebcontrol" TYPE="Control" UPDATED="08/14/2007 08:51:32" UPDATED_BY="SADMIN" CREATED="09/10/2004 14:23:51" CREATED_BY="SADMIN" EXT_REC_TABLES="S_APPL_WT_IT_RX"&gt;</w:t>
              <w:br/>
              <w:tab/>
              <w:tab/>
              <w:tab/>
              <w:tab/>
              <w:tab/>
              <w:t>&lt;APPLET_WEB_TEMPLATE_ITEM_LOCALE APPLICATION_CODE="STD" INACTIVE="N" ITEM_IDENTIFIER="23029" LANGUAGE_CODE="ESN" NAME="ESN-STD" TRANSLATE="Y" UPDATED="10/11/2004 09:15:57" UPDATED_BY="SADMIN" CREATED="10/11/2004 09:15:57" CREATED_BY="SADMIN"&gt;</w:t>
              <w:br/>
              <w:tab/>
              <w:tab/>
              <w:tab/>
              <w:tab/>
              <w:tab/>
              <w:t>&lt;/APPLET_WEB_TEMPLATE_ITEM_LOCALE&gt;</w:t>
              <w:br/>
              <w:tab/>
              <w:tab/>
              <w:tab/>
              <w:tab/>
              <w:t>&lt;/APPLET_WEB_TEMPLATE_ITEM&gt;</w:t>
              <w:br/>
              <w:tab/>
              <w:tab/>
              <w:tab/>
              <w:tab/>
              <w:t>&lt;APPLET_WEB_TEMPLATE_ITEM COLUMN_SPAN="13" CONTROL="Key Contact Country5" EXPRESSION="Siebel eDealer" EXT_EXPRESSION="GetProfileAttr(&amp;quot;ApplicationName&amp;quot;) = &amp;quot;Siebel eDealer&amp;quot;" GRID_PROPERTY="FormattedHtml" INACTIVE="N" ITEM_IDENTIFIER="29041" MARKUP_LANGUAGE="HTML" NAME="Key Contact Country" ROW_SPAN="3" TMPL_ITEM_HOLDER_NAME="SiebControl_29_41" TYPE="Control" UPDATED="11/04/2016 14:10:34" UPDATED_BY="SADMIN" CREATED="08/11/2003 21:01:47" CREATED_BY="SADMIN" EXT_REC_TABLES="S_APPL_WT_IT_RX"&gt;</w:t>
              <w:br/>
              <w:tab/>
              <w:tab/>
              <w:tab/>
              <w:tab/>
              <w:t>&lt;/APPLET_WEB_TEMPLATE_ITEM&gt;</w:t>
              <w:br/>
              <w:tab/>
              <w:tab/>
              <w:tab/>
              <w:tab/>
              <w:t>&lt;APPLET_WEB_TEMPLATE_ITEM COLUMN_SPAN="12" CONTROL="Key Contact Country5" EXPRESSION="Siebel eDealer" EXT_EXPRESSION="GetProfileAttr(&amp;quot;ApplicationName&amp;quot;) = &amp;quot;Siebel eDealer&amp;quot;" GRID_PROPERTY="FormattedLabel" INACTIVE="N" ITEM_IDENTIFIER="29029" MARKUP_LANGUAGE="HTML" NAME="Key Contact CountryLabel" ROW_SPAN="3" TMPL_ITEM_HOLDER_NAME="siebcontrol" TYPE="Control" UPDATED="08/14/2007 08:52:02" UPDATED_BY="SADMIN" CREATED="09/10/2004 14:24:33" CREATED_BY="SADMIN" EXT_REC_TABLES="S_APPL_WT_IT_RX"&gt;</w:t>
              <w:br/>
              <w:tab/>
              <w:tab/>
              <w:tab/>
              <w:tab/>
              <w:t>&lt;/APPLET_WEB_TEMPLATE_ITEM&gt;</w:t>
              <w:br/>
              <w:tab/>
              <w:tab/>
              <w:tab/>
              <w:tab/>
              <w:t>&lt;APPLET_WEB_TEMPLATE_ITEM COLUMN_SPAN="13" CONTROL="Key Contact Email4" EXPRESSION="Siebel eDealer" EXT_EXPRESSION="GetProfileAttr(&amp;quot;ApplicationName&amp;quot;) = &amp;quot;Siebel eDealer&amp;quot;" GRID_PROPERTY="FormattedHtml" INACTIVE="N" ITEM_IDENTIFIER="26015" MARKUP_LANGUAGE="HTML" NAME="Key Contact Email4" ROW_SPAN="3" TMPL_ITEM_HOLDER_NAME="SiebControl_26_15" TYPE="Control" UPDATED="11/04/2016 14:10:34" UPDATED_BY="SADMIN" CREATED="11/06/2003 20:22:51" CREATED_BY="SADMIN" EXT_REC_TABLES="S_APPL_WT_IT_RX"&gt;</w:t>
              <w:br/>
              <w:tab/>
              <w:tab/>
              <w:tab/>
              <w:tab/>
              <w:t>&lt;/APPLET_WEB_TEMPLATE_ITEM&gt;</w:t>
              <w:br/>
              <w:tab/>
              <w:tab/>
              <w:tab/>
              <w:tab/>
              <w:t>&lt;APPLET_WEB_TEMPLATE_ITEM COLUMN_SPAN="13" CONTROL="Key Contact Email4" EXPRESSION="Siebel eDealer" EXT_EXPRESSION="GetProfileAttr(&amp;quot;ApplicationName&amp;quot;) = &amp;quot;Siebel eDealer&amp;quot;" GRID_PROPERTY="FormattedLabel" INACTIVE="N" ITEM_IDENTIFIER="26002" MARKUP_LANGUAGE="HTML" NAME="Key Contact Email4Label" ROW_SPAN="3" TMPL_ITEM_HOLDER_NAME="siebcontrol" TYPE="Control" UPDATED="11/07/2003 21:37:50" UPDATED_BY="SADMIN" CREATED="11/06/2003 20:22:59" CREATED_BY="SADMIN" EXT_REC_TABLES="S_APPL_WT_IT_RX"&gt;</w:t>
              <w:br/>
              <w:tab/>
              <w:tab/>
              <w:tab/>
              <w:tab/>
              <w:t>&lt;/APPLET_WEB_TEMPLATE_ITEM&gt;</w:t>
              <w:br/>
              <w:tab/>
              <w:tab/>
              <w:tab/>
              <w:tab/>
              <w:t>&lt;APPLET_WEB_TEMPLATE_ITEM COLUMN_SPAN="13" CONTROL="Key Contact Full Name4" EXPRESSION="Siebel eDealer" EXT_EXPRESSION="GetProfileAttr(&amp;quot;ApplicationName&amp;quot;) = &amp;quot;Siebel eDealer&amp;quot;" GRID_PROPERTY="FormattedHtml" INACTIVE="N" ITEM_IDENTIFIER="20015" MARKUP_LANGUAGE="HTML" NAME="Key Contact Full Name4" ROW_SPAN="3" TMPL_ITEM_HOLDER_NAME="SiebControl_20_15" TYPE="Control" UPDATED="11/04/2016 14:10:34" UPDATED_BY="SADMIN" CREATED="11/06/2003 20:20:59" CREATED_BY="SADMIN" EXT_REC_TABLES="S_APPL_WT_IT_RX"&gt;</w:t>
              <w:br/>
              <w:tab/>
              <w:tab/>
              <w:tab/>
              <w:tab/>
              <w:t>&lt;/APPLET_WEB_TEMPLATE_ITEM&gt;</w:t>
              <w:br/>
              <w:tab/>
              <w:tab/>
              <w:tab/>
              <w:tab/>
              <w:t>&lt;APPLET_WEB_TEMPLATE_ITEM COLUMN_SPAN="13" CONTROL="Key Contact Full Name4" EXPRESSION="Siebel eDealer" EXT_EXPRESSION="GetProfileAttr(&amp;quot;ApplicationName&amp;quot;) = &amp;quot;Siebel eDealer&amp;quot;" GRID_PROPERTY="FormattedLabel" INACTIVE="N" ITEM_IDENTIFIER="20002" MARKUP_LANGUAGE="HTML" NAME="Key Contact Full Name4Label" ROW_SPAN="3" TMPL_ITEM_HOLDER_NAME="siebcontrol" TYPE="Control" UPDATED="11/07/2003 21:37:50" UPDATED_BY="SADMIN" CREATED="11/06/2003 20:21:04" CREATED_BY="SADMIN" EXT_REC_TABLES="S_APPL_WT_IT_RX"&gt;</w:t>
              <w:br/>
              <w:tab/>
              <w:tab/>
              <w:tab/>
              <w:tab/>
              <w:t>&lt;/APPLET_WEB_TEMPLATE_ITEM&gt;</w:t>
              <w:br/>
              <w:tab/>
              <w:tab/>
              <w:tab/>
              <w:tab/>
              <w:t>&lt;APPLET_WEB_TEMPLATE_ITEM COLUMN_SPAN="13" CONTROL="Key Contact Middle Name4" EXPRESSION="Siebel eDealer" EXT_EXPRESSION="GetProfileAttr(&amp;quot;ApplicationName&amp;quot;) = &amp;quot;Siebel eDealer&amp;quot;" GRID_PROPERTY="FormattedHtml" INACTIVE="N" ITEM_IDENTIFIER="23015" MARKUP_LANGUAGE="HTML" NAME="Key Contact Middle Name4" ROW_SPAN="3" TMPL_ITEM_HOLDER_NAME="SiebControl_23_15" TYPE="Control" UPDATED="11/04/2016 14:10:35" UPDATED_BY="SADMIN" CREATED="11/06/2003 20:21:18" CREATED_BY="SADMIN" EXT_REC_TABLES="S_APPL_WT_IT_RX"&gt;</w:t>
              <w:br/>
              <w:tab/>
              <w:tab/>
              <w:tab/>
              <w:tab/>
              <w:t>&lt;/APPLET_WEB_TEMPLATE_ITEM&gt;</w:t>
              <w:br/>
              <w:tab/>
              <w:tab/>
              <w:tab/>
              <w:tab/>
              <w:t>&lt;APPLET_WEB_TEMPLATE_ITEM COLUMN_SPAN="13" CONTROL="Key Contact Middle Name4" EXPRESSION="Siebel eDealer" EXT_EXPRESSION="GetProfileAttr(&amp;quot;ApplicationName&amp;quot;) = &amp;quot;Siebel eDealer&amp;quot;" GRID_PROPERTY="FormattedLabel" INACTIVE="N" ITEM_IDENTIFIER="23002" MARKUP_LANGUAGE="HTML" NAME="Key Contact Middle Name4Label" ROW_SPAN="3" TMPL_ITEM_HOLDER_NAME="siebcontrol" TYPE="Control" UPDATED="11/07/2003 21:37:47" UPDATED_BY="SADMIN" CREATED="11/06/2003 20:21:24" CREATED_BY="SADMIN" EXT_REC_TABLES="S_APPL_WT_IT_RX"&gt;</w:t>
              <w:br/>
              <w:tab/>
              <w:tab/>
              <w:tab/>
              <w:tab/>
              <w:t>&lt;/APPLET_WEB_TEMPLATE_ITEM&gt;</w:t>
              <w:br/>
              <w:tab/>
              <w:tab/>
              <w:tab/>
              <w:tab/>
              <w:t>&lt;APPLET_WEB_TEMPLATE_ITEM COLUMN_SPAN="13" CONTROL="Key Contact Personal Street Address2-4" EXPRESSION="Siebel eDealer" EXT_EXPRESSION="GetProfileAttr(&amp;quot;ApplicationName&amp;quot;) = &amp;quot;Siebel eDealer&amp;quot;" GRID_PROPERTY="FormattedHtml" INACTIVE="N" ITEM_IDENTIFIER="17041" MARKUP_LANGUAGE="HTML" NAME="Key Contact Personal Street Address2-4" ROW_SPAN="3" TMPL_ITEM_HOLDER_NAME="SiebControl_17_41" TYPE="Control" UPDATED="11/04/2016 14:10:35" UPDATED_BY="SADMIN" CREATED="11/06/2003 20:22:04" CREATED_BY="SADMIN" EXT_REC_TABLES="S_APPL_WT_IT_RX"&gt;</w:t>
              <w:br/>
              <w:tab/>
              <w:tab/>
              <w:tab/>
              <w:tab/>
              <w:t>&lt;/APPLET_WEB_TEMPLATE_ITEM&gt;</w:t>
              <w:br/>
              <w:tab/>
              <w:tab/>
              <w:tab/>
              <w:tab/>
              <w:t>&lt;APPLET_WEB_TEMPLATE_ITEM COLUMN_SPAN="12" CONTROL="Key Contact Personal Street Address2-4" EXPRESSION="Siebel eDealer" EXT_EXPRESSION="GetProfileAttr(&amp;quot;ApplicationName&amp;quot;) = &amp;quot;Siebel eDealer&amp;quot;" GRID_PROPERTY="FormattedLabel" INACTIVE="N" ITEM_IDENTIFIER="17029" MARKUP_LANGUAGE="HTML" NAME="Key Contact Personal Street Address2-4Label" ROW_SPAN="3" TMPL_ITEM_HOLDER_NAME="siebcontrol" TYPE="Control" UPDATED="10/14/2004 14:29:36" UPDATED_BY="SADMIN" CREATED="11/06/2003 20:22:12" CREATED_BY="SADMIN" EXT_REC_TABLES="S_APPL_WT_IT_RX"&gt;</w:t>
              <w:br/>
              <w:tab/>
              <w:tab/>
              <w:tab/>
              <w:tab/>
              <w:t>&lt;/APPLET_WEB_TEMPLATE_ITEM&gt;</w:t>
              <w:br/>
              <w:tab/>
              <w:tab/>
              <w:tab/>
              <w:tab/>
              <w:t>&lt;APPLET_WEB_TEMPLATE_ITEM COLUMN_SPAN="13" CONTROL="Key Contact Salutation4" EXPRESSION="Siebel eDealer" EXT_EXPRESSION="GetProfileAttr(&amp;quot;ApplicationName&amp;quot;) = &amp;quot;Siebel eDealer&amp;quot;" GRID_PROPERTY="FormattedHtml" INACTIVE="N" ITEM_IDENTIFIER="17015" MARKUP_LANGUAGE="HTML" NAME="Key Contact Salutation4" ROW_SPAN="3" TMPL_ITEM_HOLDER_NAME="SiebControl_17_15" TYPE="Control" UPDATED="11/04/2016 14:10:35" UPDATED_BY="SADMIN" CREATED="11/06/2003 20:20:04" CREATED_BY="SADMIN" EXT_REC_TABLES="S_APPL_WT_IT_RX"&gt;</w:t>
              <w:br/>
              <w:tab/>
              <w:tab/>
              <w:tab/>
              <w:tab/>
              <w:t>&lt;/APPLET_WEB_TEMPLATE_ITEM&gt;</w:t>
              <w:br/>
              <w:tab/>
              <w:tab/>
              <w:tab/>
              <w:tab/>
              <w:t>&lt;APPLET_WEB_TEMPLATE_ITEM COLUMN_SPAN="13" CONTROL="Key Contact Salutation4" EXPRESSION="Siebel eDealer" EXT_EXPRESSION="GetProfileAttr(&amp;quot;ApplicationName&amp;quot;) = &amp;quot;Siebel eDealer&amp;quot;" GRID_PROPERTY="FormattedLabel" INACTIVE="N" ITEM_IDENTIFIER="17002" MARKUP_LANGUAGE="HTML" NAME="Key Contact Salutation4Label" ROW_SPAN="3" TMPL_ITEM_HOLDER_NAME="siebcontrol" TYPE="Control" UPDATED="11/07/2003 21:37:51" UPDATED_BY="SADMIN" CREATED="11/06/2003 20:20:14" CREATED_BY="SADMIN" EXT_REC_TABLES="S_APPL_WT_IT_RX"&gt;</w:t>
              <w:br/>
              <w:tab/>
              <w:tab/>
              <w:tab/>
              <w:tab/>
              <w:t>&lt;/APPLET_WEB_TEMPLATE_ITEM&gt;</w:t>
              <w:br/>
              <w:tab/>
              <w:tab/>
              <w:tab/>
              <w:tab/>
              <w:t>&lt;APPLET_WEB_TEMPLATE_ITEM COLUMN_SPAN="13" CONTROL="Key Contact State4" EXPRESSION="Siebel eDealer" EXT_EXPRESSION="GetProfileAttr(&amp;quot;ApplicationName&amp;quot;) = &amp;quot;Siebel eDealer&amp;quot;" GRID_PROPERTY="FormattedHtml" INACTIVE="N" ITEM_IDENTIFIER="23041" MARKUP_LANGUAGE="HTML" NAME="Key Contact State4" ROW_SPAN="3" TMPL_ITEM_HOLDER_NAME="SiebControl_23_41" TYPE="Control" UPDATED="11/04/2016 14:10:35" UPDATED_BY="SADMIN" CREATED="11/06/2003 20:22:19" CREATED_BY="SADMIN" EXT_REC_TABLES="S_APPL_WT_IT_RX"&gt;</w:t>
              <w:br/>
              <w:tab/>
              <w:tab/>
              <w:tab/>
              <w:tab/>
              <w:tab/>
              <w:t>&lt;APPLET_WEB_TEMPLATE_ITEM_LOCALE APPLICATION_CODE="STD" INACTIVE="N" ITEM_IDENTIFIER="26041" LANGUAGE_CODE="ESN" NAME="ESN-STD" TRANSLATE="Y" UPDATED="10/11/2004 09:16:32" UPDATED_BY="SADMIN" CREATED="10/11/2004 09:16:32" CREATED_BY="SADMIN"&gt;</w:t>
              <w:br/>
              <w:tab/>
              <w:tab/>
              <w:tab/>
              <w:tab/>
              <w:tab/>
              <w:t>&lt;/APPLET_WEB_TEMPLATE_ITEM_LOCALE&gt;</w:t>
              <w:br/>
              <w:tab/>
              <w:tab/>
              <w:tab/>
              <w:tab/>
              <w:t>&lt;/APPLET_WEB_TEMPLATE_ITEM&gt;</w:t>
              <w:br/>
              <w:tab/>
              <w:tab/>
              <w:tab/>
              <w:tab/>
              <w:t>&lt;APPLET_WEB_TEMPLATE_ITEM COLUMN_SPAN="12" CONTROL="Key Contact State4" EXPRESSION="Siebel eDealer" EXT_EXPRESSION="GetProfileAttr(&amp;quot;ApplicationName&amp;quot;) = &amp;quot;Siebel eDealer&amp;quot;" GRID_PROPERTY="FormattedLabel" INACTIVE="N" ITEM_IDENTIFIER="23029" MARKUP_LANGUAGE="HTML" NAME="Key Contact State4Label" ROW_SPAN="3" TMPL_ITEM_HOLDER_NAME="siebcontrol" TYPE="Control" UPDATED="10/11/2004 09:34:25" UPDATED_BY="SADMIN" CREATED="11/06/2003 20:22:30" CREATED_BY="SADMIN" EXT_REC_TABLES="S_APPL_WT_IT_RX"&gt;</w:t>
              <w:br/>
              <w:tab/>
              <w:tab/>
              <w:tab/>
              <w:tab/>
              <w:tab/>
              <w:t>&lt;APPLET_WEB_TEMPLATE_ITEM_LOCALE APPLICATION_CODE="STD" INACTIVE="N" ITEM_IDENTIFIER="26029" LANGUAGE_CODE="ESN" NAME="ESN-STD" TRANSLATE="Y" UPDATED="10/11/2004 09:16:23" UPDATED_BY="SADMIN" CREATED="10/11/2004 09:16:23" CREATED_BY="SADMIN"&gt;</w:t>
              <w:br/>
              <w:tab/>
              <w:tab/>
              <w:tab/>
              <w:tab/>
              <w:tab/>
              <w:t>&lt;/APPLET_WEB_TEMPLATE_ITEM_LOCALE&gt;</w:t>
              <w:br/>
              <w:tab/>
              <w:tab/>
              <w:tab/>
              <w:tab/>
              <w:t>&lt;/APPLET_WEB_TEMPLATE_ITEM&gt;</w:t>
              <w:br/>
              <w:tab/>
              <w:tab/>
              <w:tab/>
              <w:tab/>
              <w:t>&lt;APPLET_WEB_TEMPLATE_ITEM COLUMN_SPAN="13" CONTROL="Key Contact Zip4" EXPRESSION="Siebel eDealer" EXT_EXPRESSION="GetProfileAttr(&amp;quot;ApplicationName&amp;quot;) = &amp;quot;Siebel eDealer&amp;quot;" GRID_PROPERTY="FormattedHtml" INACTIVE="N" ITEM_IDENTIFIER="26041" MARKUP_LANGUAGE="HTML" NAME="Key Contact Zip4" ROW_SPAN="3" TMPL_ITEM_HOLDER_NAME="SiebControl_26_41" TYPE="Control" UPDATED="11/04/2016 14:10:35" UPDATED_BY="SADMIN" CREATED="11/06/2003 20:22:40" CREATED_BY="SADMIN" EXT_REC_TABLES="S_APPL_WT_IT_RX"&gt;</w:t>
              <w:br/>
              <w:tab/>
              <w:tab/>
              <w:tab/>
              <w:tab/>
              <w:tab/>
              <w:t>&lt;APPLET_WEB_TEMPLATE_ITEM_LOCALE APPLICATION_CODE="STD" INACTIVE="N" ITEM_IDENTIFIER="20041" LANGUAGE_CODE="ESN" NAME="ESN-STD" TRANSLATE="Y" UPDATED="10/11/2004 09:15:13" UPDATED_BY="SADMIN" CREATED="10/11/2004 09:15:13" CREATED_BY="SADMIN"&gt;</w:t>
              <w:br/>
              <w:tab/>
              <w:tab/>
              <w:tab/>
              <w:tab/>
              <w:tab/>
              <w:t>&lt;/APPLET_WEB_TEMPLATE_ITEM_LOCALE&gt;</w:t>
              <w:br/>
              <w:tab/>
              <w:tab/>
              <w:tab/>
              <w:tab/>
              <w:t>&lt;/APPLET_WEB_TEMPLATE_ITEM&gt;</w:t>
              <w:br/>
              <w:tab/>
              <w:tab/>
              <w:tab/>
              <w:tab/>
              <w:t>&lt;APPLET_WEB_TEMPLATE_ITEM COLUMN_SPAN="12" CONTROL="Key Contact Zip4" EXPRESSION="Siebel eDealer" EXT_EXPRESSION="GetProfileAttr(&amp;quot;ApplicationName&amp;quot;) = &amp;quot;Siebel eDealer&amp;quot;" GRID_PROPERTY="FormattedLabel" INACTIVE="N" ITEM_IDENTIFIER="26029" MARKUP_LANGUAGE="HTML" NAME="Key Contact Zip4Label" ROW_SPAN="3" TMPL_ITEM_HOLDER_NAME="siebcontrol" TYPE="Control" UPDATED="08/14/2007 08:52:36" UPDATED_BY="SADMIN" CREATED="11/06/2003 20:22:45" CREATED_BY="SADMIN" EXT_REC_TABLES="S_APPL_WT_IT_RX"&gt;</w:t>
              <w:br/>
              <w:tab/>
              <w:tab/>
              <w:tab/>
              <w:tab/>
              <w:tab/>
              <w:t>&lt;APPLET_WEB_TEMPLATE_ITEM_LOCALE APPLICATION_CODE="STD" INACTIVE="N" ITEM_IDENTIFIER="20029" LANGUAGE_CODE="ESN" NAME="ESN-STD" TRANSLATE="Y" UPDATED="10/11/2004 09:15:22" UPDATED_BY="SADMIN" CREATED="10/11/2004 09:15:22" CREATED_BY="SADMIN"&gt;</w:t>
              <w:br/>
              <w:tab/>
              <w:tab/>
              <w:tab/>
              <w:tab/>
              <w:tab/>
              <w:t>&lt;/APPLET_WEB_TEMPLATE_ITEM_LOCALE&gt;</w:t>
              <w:br/>
              <w:tab/>
              <w:tab/>
              <w:tab/>
              <w:tab/>
              <w:t>&lt;/APPLET_WEB_TEMPLATE_ITEM&gt;</w:t>
              <w:br/>
              <w:tab/>
              <w:tab/>
              <w:tab/>
              <w:tab/>
              <w:t>&lt;APPLET_WEB_TEMPLATE_ITEM COLUMN_SPAN="13" CONTROL="Last Activity - eDealer" EXPRESSION="Siebel eDealer" EXT_EXPRESSION="GetProfileAttr(&amp;quot;ApplicationName&amp;quot;) = &amp;quot;Siebel eDealer&amp;quot;" GRID_PROPERTY="FormattedHtml" INACTIVE="N" ITEM_IDENTIFIER="5041" MARKUP_LANGUAGE="HTML" NAME="Last Activity - eDealer" ROW_SPAN="3" TMPL_ITEM_HOLDER_NAME="SiebControl_5_41" TYPE="Control" UPDATED="11/04/2016 14:10:35" UPDATED_BY="SADMIN" CREATED="08/23/2004 16:44:15" CREATED_BY="SADMIN" EXT_REC_TABLES="S_APPL_WT_IT_RX"&gt;</w:t>
              <w:br/>
              <w:tab/>
              <w:tab/>
              <w:tab/>
              <w:tab/>
              <w:t>&lt;/APPLET_WEB_TEMPLATE_ITEM&gt;</w:t>
              <w:br/>
              <w:tab/>
              <w:tab/>
              <w:tab/>
              <w:tab/>
              <w:t>&lt;APPLET_WEB_TEMPLATE_ITEM COLUMN_SPAN="12" CONTROL="Last Activity - eDealer" EXPRESSION="Siebel eDealer" EXT_EXPRESSION="GetProfileAttr(&amp;quot;ApplicationName&amp;quot;) = &amp;quot;Siebel eDealer&amp;quot;" GRID_PROPERTY="FormattedLabel" INACTIVE="N" ITEM_IDENTIFIER="5029" MARKUP_LANGUAGE="HTML" NAME="Last Activity - eDealerLabel" ROW_SPAN="3" TMPL_ITEM_HOLDER_NAME="siebcontrol" TYPE="Control" UPDATED="08/23/2004 16:44:31" UPDATED_BY="SADMIN" CREATED="08/23/2004 16:44: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35" UPDATED_BY="SADMIN" CREATED="11/04/2016 14:10:35" CREATED_BY="SADMIN" EXT_REC_TABLES="S_APPL_WT_IT_RX"&gt;</w:t>
              <w:br/>
              <w:tab/>
              <w:tab/>
              <w:tab/>
              <w:tab/>
              <w:t>&lt;/APPLET_WEB_TEMPLATE_ITEM&gt;</w:t>
              <w:br/>
              <w:tab/>
              <w:tab/>
              <w:tab/>
              <w:tab/>
              <w:t>&lt;APPLET_WEB_TEMPLATE_ITEM COLUMN_SPAN="13" CONTROL="Model Year4" EXPRESSION="Siebel eDealer" EXT_EXPRESSION="GetProfileAttr(&amp;quot;ApplicationName&amp;quot;) = &amp;quot;Siebel eDealer&amp;quot;" GRID_PROPERTY="FormattedHtml" INACTIVE="N" ITEM_IDENTIFIER="5067" MARKUP_LANGUAGE="HTML" NAME="Model Year4" ROW_SPAN="3" TMPL_ITEM_HOLDER_NAME="SiebControl_5_67" TYPE="Control" UPDATED="11/04/2016 14:10:35" UPDATED_BY="SADMIN" CREATED="11/06/2003 20:23:36" CREATED_BY="SADMIN" EXT_REC_TABLES="S_APPL_WT_IT_RX"&gt;</w:t>
              <w:br/>
              <w:tab/>
              <w:tab/>
              <w:tab/>
              <w:tab/>
              <w:t>&lt;/APPLET_WEB_TEMPLATE_ITEM&gt;</w:t>
              <w:br/>
              <w:tab/>
              <w:tab/>
              <w:tab/>
              <w:tab/>
              <w:t>&lt;APPLET_WEB_TEMPLATE_ITEM COLUMN_SPAN="12" CONTROL="Model Year4" EXPRESSION="Siebel eDealer" EXT_EXPRESSION="GetProfileAttr(&amp;quot;ApplicationName&amp;quot;) = &amp;quot;Siebel eDealer&amp;quot;" GRID_PROPERTY="FormattedLabel" INACTIVE="N" ITEM_IDENTIFIER="5055" MARKUP_LANGUAGE="HTML" NAME="Model Year4Label" ROW_SPAN="3" TMPL_ITEM_HOLDER_NAME="siebcontrol" TYPE="Control" UPDATED="12/17/2003 17:50:05" UPDATED_BY="SADMIN" CREATED="11/06/2003 20:23:41" CREATED_BY="SADMIN" EXT_REC_TABLES="S_APPL_WT_IT_RX"&gt;</w:t>
              <w:br/>
              <w:tab/>
              <w:tab/>
              <w:tab/>
              <w:tab/>
              <w:t>&lt;/APPLET_WEB_TEMPLATE_ITEM&gt;</w:t>
              <w:br/>
              <w:tab/>
              <w:tab/>
              <w:tab/>
              <w:tab/>
              <w:t>&lt;APPLET_WEB_TEMPLATE_ITEM COLUMN_SPAN="13" CONTROL="Monthly Budget4" EXPRESSION="Siebel eDealer" EXT_EXPRESSION="GetProfileAttr(&amp;quot;ApplicationName&amp;quot;) = &amp;quot;Siebel eDealer&amp;quot;" GRID_PROPERTY="FormattedHtml" INACTIVE="N" ITEM_IDENTIFIER="20096" MARKUP_LANGUAGE="HTML" NAME="Monthly Budget4" ROW_SPAN="3" TMPL_ITEM_HOLDER_NAME="SiebControl_20_96" TYPE="Control" UPDATED="11/04/2016 14:10:35" UPDATED_BY="SADMIN" CREATED="11/06/2003 20:24:59" CREATED_BY="SADMIN" EXT_REC_TABLES="S_APPL_WT_IT_RX"&gt;</w:t>
              <w:br/>
              <w:tab/>
              <w:tab/>
              <w:tab/>
              <w:tab/>
              <w:t>&lt;/APPLET_WEB_TEMPLATE_ITEM&gt;</w:t>
              <w:br/>
              <w:tab/>
              <w:tab/>
              <w:tab/>
              <w:tab/>
              <w:t>&lt;APPLET_WEB_TEMPLATE_ITEM COLUMN_SPAN="15" CONTROL="Monthly Budget4" EXPRESSION="Siebel eDealer" EXT_EXPRESSION="GetProfileAttr(&amp;quot;ApplicationName&amp;quot;) = &amp;quot;Siebel eDealer&amp;quot;" GRID_PROPERTY="FormattedLabel" INACTIVE="N" ITEM_IDENTIFIER="20081" MARKUP_LANGUAGE="HTML" NAME="Monthly Budget4Label" ROW_SPAN="3" TMPL_ITEM_HOLDER_NAME="siebcontrol" TYPE="Control" UPDATED="12/17/2003 17:50:33" UPDATED_BY="SADMIN" CREATED="11/06/2003 20:25:0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102" MARKUP_LANGUAGE="HTML" NAME="NOT Siebel eDealer" TMPL_ITEM_HOLDER_NAME="siebcontrol" TYPE="Control" UPDATED="11/07/2003 22:43:03" UPDATED_BY="SADMIN" CREATED="08/11/2003 21:01:3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02" MARKUP_LANGUAGE="HTML" NAME="NOT Siebel eDealer10" TMPL_ITEM_HOLDER_NAME="siebcontrol" TYPE="Control" UPDATED="11/07/2003 22:43:03" UPDATED_BY="SADMIN" CREATED="08/11/2003 21:01:4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73" MARKUP_LANGUAGE="HTML" NAME="NOT Siebel eDealer100" TMPL_ITEM_HOLDER_NAME="siebcontrol" TYPE="Control" UPDATED="11/06/2003 19:58:59" UPDATED_BY="SADMIN" CREATED="11/06/2003 19:58:5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60" MARKUP_LANGUAGE="HTML" NAME="NOT Siebel eDealer101" TMPL_ITEM_HOLDER_NAME="siebcontrol" TYPE="Control" UPDATED="11/06/2003 19:59:01" UPDATED_BY="SADMIN" CREATED="11/06/2003 19:59:0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065" MARKUP_LANGUAGE="HTML" NAME="NOT Siebel eDealer102" TMPL_ITEM_HOLDER_NAME="siebcontrol" TYPE="Control" UPDATED="11/06/2003 19:59:30" UPDATED_BY="SADMIN" CREATED="11/06/2003 19:59:3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27" MARKUP_LANGUAGE="HTML" NAME="NOT Siebel eDealer103" TMPL_ITEM_HOLDER_NAME="siebcontrol" TYPE="Control" UPDATED="10/11/2004 13:41:25" UPDATED_BY="SADMIN" CREATED="12/17/2003 17:52:2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96" MARKUP_LANGUAGE="HTML" NAME="NOT Siebel eDealer104" TMPL_ITEM_HOLDER_NAME="siebcontrol" TYPE="Control" UPDATED="11/06/2003 19:59:33" UPDATED_BY="SADMIN" CREATED="11/06/2003 19:59:3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03" MARKUP_LANGUAGE="HTML" NAME="NOT Siebel eDealer105" TMPL_ITEM_HOLDER_NAME="siebcontrol" TYPE="Control" UPDATED="11/06/2003 19:59:35" UPDATED_BY="SADMIN" CREATED="11/06/2003 19:59:3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41" MARKUP_LANGUAGE="HTML" NAME="NOT Siebel eDealer106" TMPL_ITEM_HOLDER_NAME="siebcontrol" TYPE="Control" UPDATED="10/11/2004 13:41:56" UPDATED_BY="SADMIN" CREATED="11/06/2003 20:01:0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33" MARKUP_LANGUAGE="HTML" NAME="NOT Siebel eDealer107" TMPL_ITEM_HOLDER_NAME="siebcontrol" TYPE="Control" UPDATED="10/11/2004 13:41:36" UPDATED_BY="SADMIN" CREATED="11/06/2003 20:01:0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15" MARKUP_LANGUAGE="HTML" NAME="NOT Siebel eDealer108" TMPL_ITEM_HOLDER_NAME="siebcontrol" TYPE="Control" UPDATED="10/11/2004 13:39:34" UPDATED_BY="SADMIN" CREATED="11/06/2003 20:01:0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95" MARKUP_LANGUAGE="HTML" NAME="NOT Siebel eDealer109" TMPL_ITEM_HOLDER_NAME="siebcontrol" TYPE="Control" UPDATED="11/07/2003 21:29:17" UPDATED_BY="SADMIN" CREATED="11/07/2003 21:29:17"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24015" MARKUP_LANGUAGE="HTML" NAME="NOT Siebel eDealer11" ROW_SPAN="3" TMPL_ITEM_HOLDER_NAME="siebcontrol" TYPE="Control" UPDATED="08/11/2003 21:01:42" UPDATED_BY="SADMIN" CREATED="08/11/2003 21:01:4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7089" MARKUP_LANGUAGE="HTML" NAME="NOT Siebel eDealer110" TMPL_ITEM_HOLDER_NAME="siebcontrol" TYPE="Control" UPDATED="11/07/2003 21:29:20" UPDATED_BY="SADMIN" CREATED="11/07/2003 21:29:2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089" MARKUP_LANGUAGE="HTML" NAME="NOT Siebel eDealer111" TMPL_ITEM_HOLDER_NAME="siebcontrol" TYPE="Control" UPDATED="11/07/2003 21:29:22" UPDATED_BY="SADMIN" CREATED="11/07/2003 21:29:2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89" MARKUP_LANGUAGE="HTML" NAME="NOT Siebel eDealer112" TMPL_ITEM_HOLDER_NAME="siebcontrol" TYPE="Control" UPDATED="11/07/2003 21:29:24" UPDATED_BY="SADMIN" CREATED="11/07/2003 21:29:2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90" MARKUP_LANGUAGE="HTML" NAME="NOT Siebel eDealer113" TMPL_ITEM_HOLDER_NAME="siebcontrol" TYPE="Control" UPDATED="11/07/2003 21:29:31" UPDATED_BY="SADMIN" CREATED="11/07/2003 21:29:3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102" MARKUP_LANGUAGE="HTML" NAME="NOT Siebel eDealer114" TMPL_ITEM_HOLDER_NAME="siebcontrol" TYPE="Control" UPDATED="11/07/2003 21:29:37" UPDATED_BY="SADMIN" CREATED="11/07/2003 21:29:3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102" MARKUP_LANGUAGE="HTML" NAME="NOT Siebel eDealer116" TMPL_ITEM_HOLDER_NAME="siebcontrol" TYPE="Control" UPDATED="11/07/2003 21:30:06" UPDATED_BY="SADMIN" CREATED="11/07/2003 21:30:0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37" MARKUP_LANGUAGE="HTML" NAME="NOT Siebel eDealer118" TMPL_ITEM_HOLDER_NAME="siebcontrol" TYPE="Control" UPDATED="11/07/2003 21:33:37" UPDATED_BY="SADMIN" CREATED="11/07/2003 21:33:37"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27015" MARKUP_LANGUAGE="HTML" NAME="NOT Siebel eDealer12" ROW_SPAN="3" TMPL_ITEM_HOLDER_NAME="siebcontrol" TYPE="Control" UPDATED="08/11/2003 21:01:43" UPDATED_BY="SADMIN" CREATED="08/11/2003 21:01:4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37" MARKUP_LANGUAGE="HTML" NAME="NOT Siebel eDealer120" TMPL_ITEM_HOLDER_NAME="siebcontrol" TYPE="Control" UPDATED="11/07/2003 21:33:58" UPDATED_BY="SADMIN" CREATED="11/07/2003 21:33:5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37" MARKUP_LANGUAGE="HTML" NAME="NOT Siebel eDealer121" TMPL_ITEM_HOLDER_NAME="siebcontrol" TYPE="Control" UPDATED="10/11/2004 13:41:42" UPDATED_BY="SADMIN" CREATED="11/07/2003 21:34:0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29" MARKUP_LANGUAGE="HTML" NAME="NOT Siebel eDealer122" TMPL_ITEM_HOLDER_NAME="siebcontrol" TYPE="Control" UPDATED="10/11/2004 13:41:31" UPDATED_BY="SADMIN" CREATED="11/07/2003 21:34:0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51" MARKUP_LANGUAGE="HTML" NAME="NOT Siebel eDealer123" TMPL_ITEM_HOLDER_NAME="siebcontrol" TYPE="Control" UPDATED="11/07/2003 21:34:17" UPDATED_BY="SADMIN" CREATED="11/07/2003 21:34:1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67" MARKUP_LANGUAGE="HTML" NAME="NOT Siebel eDealer125" TMPL_ITEM_HOLDER_NAME="siebcontrol" TYPE="Control" UPDATED="11/07/2003 21:34:23" UPDATED_BY="SADMIN" CREATED="11/07/2003 21:34:2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94" MARKUP_LANGUAGE="HTML" NAME="NOT Siebel eDealer127" TMPL_ITEM_HOLDER_NAME="siebcontrol" TYPE="Control" UPDATED="11/07/2003 21:34:43" UPDATED_BY="SADMIN" CREATED="11/07/2003 21:34:4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81" MARKUP_LANGUAGE="HTML" NAME="NOT Siebel eDealer128" TMPL_ITEM_HOLDER_NAME="siebcontrol" TYPE="Control" UPDATED="11/07/2003 21:34:59" UPDATED_BY="SADMIN" CREATED="11/07/2003 21:34:5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94" MARKUP_LANGUAGE="HTML" NAME="NOT Siebel eDealer129" TMPL_ITEM_HOLDER_NAME="siebcontrol" TYPE="Control" UPDATED="11/07/2003 21:35:02" UPDATED_BY="SADMIN" CREATED="11/07/2003 21:35:02"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30015" MARKUP_LANGUAGE="HTML" NAME="NOT Siebel eDealer13" ROW_SPAN="3" TMPL_ITEM_HOLDER_NAME="siebcontrol" TYPE="Control" UPDATED="08/11/2003 21:01:43" UPDATED_BY="SADMIN" CREATED="08/11/2003 21:01:4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82" MARKUP_LANGUAGE="HTML" NAME="NOT Siebel eDealer132" TMPL_ITEM_HOLDER_NAME="siebcontrol" TYPE="Control" UPDATED="11/07/2003 21:35:08" UPDATED_BY="SADMIN" CREATED="11/07/2003 21:35:0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82" MARKUP_LANGUAGE="HTML" NAME="NOT Siebel eDealer133" TMPL_ITEM_HOLDER_NAME="siebcontrol" TYPE="Control" UPDATED="11/07/2003 21:35:11" UPDATED_BY="SADMIN" CREATED="11/07/2003 21:35:1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87" MARKUP_LANGUAGE="HTML" NAME="NOT Siebel eDealer134" TMPL_ITEM_HOLDER_NAME="siebcontrol" TYPE="Control" UPDATED="11/07/2003 21:35:13" UPDATED_BY="SADMIN" CREATED="11/07/2003 21:35:1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94" MARKUP_LANGUAGE="HTML" NAME="NOT Siebel eDealer136" TMPL_ITEM_HOLDER_NAME="siebcontrol" TYPE="Control" UPDATED="11/07/2003 21:35:18" UPDATED_BY="SADMIN" CREATED="11/07/2003 21:35:1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94" MARKUP_LANGUAGE="HTML" NAME="NOT Siebel eDealer137" TMPL_ITEM_HOLDER_NAME="siebcontrol" TYPE="Control" UPDATED="11/07/2003 21:35:20" UPDATED_BY="SADMIN" CREATED="11/07/2003 21:35:2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94" MARKUP_LANGUAGE="HTML" NAME="NOT Siebel eDealer138" TMPL_ITEM_HOLDER_NAME="siebcontrol" TYPE="Control" UPDATED="11/07/2003 21:35:23" UPDATED_BY="SADMIN" CREATED="11/07/2003 21:35:2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57" MARKUP_LANGUAGE="HTML" NAME="NOT Siebel eDealer139" TMPL_ITEM_HOLDER_NAME="siebcontrol" TYPE="Control" UPDATED="11/07/2003 21:35:39" UPDATED_BY="SADMIN" CREATED="11/07/2003 21:35:39"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30005" MARKUP_LANGUAGE="HTML" NAME="NOT Siebel eDealer14" ROW_SPAN="3" TMPL_ITEM_HOLDER_NAME="siebcontrol" TYPE="Control" UPDATED="10/11/2004 07:41:17" UPDATED_BY="SADMIN" CREATED="08/11/2003 21:01:4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57" MARKUP_LANGUAGE="HTML" NAME="NOT Siebel eDealer141" TMPL_ITEM_HOLDER_NAME="siebcontrol" TYPE="Control" UPDATED="11/07/2003 21:35:44" UPDATED_BY="SADMIN" CREATED="11/07/2003 21:35:4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67" MARKUP_LANGUAGE="HTML" NAME="NOT Siebel eDealer142" TMPL_ITEM_HOLDER_NAME="siebcontrol" TYPE="Control" UPDATED="11/07/2003 21:35:46" UPDATED_BY="SADMIN" CREATED="11/07/2003 21:35: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56" MARKUP_LANGUAGE="HTML" NAME="NOT Siebel eDealer143" TMPL_ITEM_HOLDER_NAME="siebcontrol" TYPE="Control" UPDATED="11/07/2003 21:35:49" UPDATED_BY="SADMIN" CREATED="11/07/2003 21:35:4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67" MARKUP_LANGUAGE="HTML" NAME="NOT Siebel eDealer144" TMPL_ITEM_HOLDER_NAME="siebcontrol" TYPE="Control" UPDATED="11/07/2003 21:35:51" UPDATED_BY="SADMIN" CREATED="11/07/2003 21:35: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7053" MARKUP_LANGUAGE="HTML" NAME="NOT Siebel eDealer145" TMPL_ITEM_HOLDER_NAME="siebcontrol" TYPE="Control" UPDATED="11/07/2003 21:35:54" UPDATED_BY="SADMIN" CREATED="11/07/2003 21:35:5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059" MARKUP_LANGUAGE="HTML" NAME="NOT Siebel eDealer147" TMPL_ITEM_HOLDER_NAME="siebcontrol" TYPE="Control" UPDATED="11/07/2003 21:35:59" UPDATED_BY="SADMIN" CREATED="11/07/2003 21:35:5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54" MARKUP_LANGUAGE="HTML" NAME="NOT Siebel eDealer149" TMPL_ITEM_HOLDER_NAME="siebcontrol" TYPE="Control" UPDATED="11/07/2003 21:36:04" UPDATED_BY="SADMIN" CREATED="11/07/2003 21:36:04"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27009" MARKUP_LANGUAGE="HTML" NAME="NOT Siebel eDealer15" ROW_SPAN="3" TMPL_ITEM_HOLDER_NAME="siebcontrol" TYPE="Control" UPDATED="11/07/2003 22:43:03" UPDATED_BY="SADMIN" CREATED="08/11/2003 21:01:4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67" MARKUP_LANGUAGE="HTML" NAME="NOT Siebel eDealer150" TMPL_ITEM_HOLDER_NAME="siebcontrol" TYPE="Control" UPDATED="11/07/2003 21:36:07" UPDATED_BY="SADMIN" CREATED="11/07/2003 21:36:0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51" MARKUP_LANGUAGE="HTML" NAME="NOT Siebel eDealer151" TMPL_ITEM_HOLDER_NAME="siebcontrol" TYPE="Control" UPDATED="11/07/2003 21:36:10" UPDATED_BY="SADMIN" CREATED="11/07/2003 21:36:1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2051" MARKUP_LANGUAGE="HTML" NAME="NOT Siebel eDealer152" TMPL_ITEM_HOLDER_NAME="siebcontrol" TYPE="Control" UPDATED="11/04/2016 14:10:35" UPDATED_BY="SADMIN" CREATED="11/07/2003 21:37:04"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24005" MARKUP_LANGUAGE="HTML" NAME="NOT Siebel eDealer16" ROW_SPAN="3" TMPL_ITEM_HOLDER_NAME="siebcontrol" TYPE="Control" UPDATED="11/07/2003 22:43:03" UPDATED_BY="SADMIN" CREATED="08/11/2003 21:01:45"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27043" MARKUP_LANGUAGE="HTML" NAME="NOT Siebel eDealer17" ROW_SPAN="3" TMPL_ITEM_HOLDER_NAME="siebcontrol" TYPE="Control" UPDATED="11/07/2003 22:43:04" UPDATED_BY="SADMIN" CREATED="08/11/2003 21:01:46"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30043" MARKUP_LANGUAGE="HTML" NAME="NOT Siebel eDealer18" ROW_SPAN="3" TMPL_ITEM_HOLDER_NAME="siebcontrol" TYPE="Control" UPDATED="11/07/2003 22:43:04" UPDATED_BY="SADMIN" CREATED="08/11/2003 21:01:46"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27036" MARKUP_LANGUAGE="HTML" NAME="NOT Siebel eDealer19" ROW_SPAN="3" TMPL_ITEM_HOLDER_NAME="siebcontrol" TYPE="Control" UPDATED="11/07/2003 22:43:04" UPDATED_BY="SADMIN" CREATED="08/11/2003 21:01:47"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6008" MARKUP_LANGUAGE="HTML" NAME="NOT Siebel eDealer2" ROW_SPAN="3" TMPL_ITEM_HOLDER_NAME="siebcontrol" TYPE="Control" UPDATED="08/11/2003 21:01:37" UPDATED_BY="SADMIN" CREATED="08/11/2003 21:01:3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52" MARKUP_LANGUAGE="HTML" NAME="NOT Siebel eDealer21" TMPL_ITEM_HOLDER_NAME="siebcontrol" TYPE="Control" UPDATED="12/17/2003 17:50:01" UPDATED_BY="SADMIN" CREATED="12/17/2003 17:50:0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074" MARKUP_LANGUAGE="HTML" NAME="NOT Siebel eDealer22" ROW_SPAN="3" TMPL_ITEM_HOLDER_NAME="siebcontrol" TYPE="Control" UPDATED="11/07/2003 22:43:05" UPDATED_BY="SADMIN" CREATED="08/11/2003 21:01:51" CREATED_BY="SADMIN" EXT_REC_TABLES="S_APPL_WT_IT_RX"&gt;</w:t>
              <w:br/>
              <w:tab/>
              <w:tab/>
              <w:tab/>
              <w:tab/>
              <w:t>&lt;/APPLET_WEB_TEMPLATE_ITEM&gt;</w:t>
              <w:br/>
              <w:tab/>
              <w:tab/>
              <w:tab/>
              <w:tab/>
              <w:t>&lt;APPLET_WEB_TEMPLATE_ITEM COLUMN_SPAN="62" EXPRESSION="NOT Siebel eDealer" EXT_EXPRESSION="GetProfileAttr(&amp;quot;ApplicationName&amp;quot;) &amp;lt;&amp;gt; &amp;quot;Siebel eDealer&amp;quot;" GRID_PROPERTY="FormattedHtml" INACTIVE="N" ITEM_IDENTIFIER="28057" MARKUP_LANGUAGE="HTML" NAME="NOT Siebel eDealer23" ROW_SPAN="4" TMPL_ITEM_HOLDER_NAME="siebcontrol" TYPE="Control" UPDATED="11/07/2003 22:43:05" UPDATED_BY="SADMIN" CREATED="08/11/2003 21:01:5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52" MARKUP_LANGUAGE="HTML" NAME="NOT Siebel eDealer24" TMPL_ITEM_HOLDER_NAME="siebcontrol" TYPE="Control" UPDATED="12/17/2003 17:50:16" UPDATED_BY="SADMIN" CREATED="12/17/2003 17:50:16"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104" MARKUP_LANGUAGE="HTML" NAME="NOT Siebel eDealer25" ROW_SPAN="3" TMPL_ITEM_HOLDER_NAME="siebcontrol" TYPE="Control" UPDATED="11/07/2003 22:43:05" UPDATED_BY="SADMIN" CREATED="08/11/2003 21:01:53"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104" MARKUP_LANGUAGE="HTML" NAME="NOT Siebel eDealer26" ROW_SPAN="3" TMPL_ITEM_HOLDER_NAME="siebcontrol" TYPE="Control" UPDATED="08/11/2003 21:01:54" UPDATED_BY="SADMIN" CREATED="08/11/2003 21:01:5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52" MARKUP_LANGUAGE="HTML" NAME="NOT Siebel eDealer27" TMPL_ITEM_HOLDER_NAME="siebcontrol" TYPE="Control" UPDATED="12/17/2003 17:50:42" UPDATED_BY="SADMIN" CREATED="12/17/2003 17:50:42"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104" MARKUP_LANGUAGE="HTML" NAME="NOT Siebel eDealer28" ROW_SPAN="3" TMPL_ITEM_HOLDER_NAME="siebcontrol" TYPE="Control" UPDATED="08/11/2003 21:01:56" UPDATED_BY="SADMIN" CREATED="08/11/2003 21:01:56" CREATED_BY="SADMIN" EXT_REC_TABLES="S_APPL_WT_IT_RX"&gt;</w:t>
              <w:br/>
              <w:tab/>
              <w:tab/>
              <w:tab/>
              <w:tab/>
              <w:t>&lt;/APPLET_WEB_TEMPLATE_ITEM&gt;</w:t>
              <w:br/>
              <w:tab/>
              <w:tab/>
              <w:tab/>
              <w:tab/>
              <w:t>&lt;APPLET_WEB_TEMPLATE_ITEM COLUMN_SPAN="2" EXPRESSION="NOT Siebel eDealer" EXT_EXPRESSION="GetProfileAttr(&amp;quot;ApplicationName&amp;quot;) &amp;lt;&amp;gt; &amp;quot;Siebel eDealer&amp;quot;" GRID_PROPERTY="FormattedHtml" INACTIVE="N" ITEM_IDENTIFIER="15104" MARKUP_LANGUAGE="HTML" NAME="NOT Siebel eDealer29" ROW_SPAN="3" TMPL_ITEM_HOLDER_NAME="siebcontrol" TYPE="Control" UPDATED="08/11/2003 21:01:57" UPDATED_BY="SADMIN" CREATED="08/11/2003 21:01:57"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05" MARKUP_LANGUAGE="HTML" NAME="NOT Siebel eDealer3" ROW_SPAN="3" TMPL_ITEM_HOLDER_NAME="siebcontrol" TYPE="Control" UPDATED="11/07/2003 22:43:05" UPDATED_BY="SADMIN" CREATED="08/11/2003 21:01:3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104" MARKUP_LANGUAGE="HTML" NAME="NOT Siebel eDealer30" ROW_SPAN="3" TMPL_ITEM_HOLDER_NAME="siebcontrol" TYPE="Control" UPDATED="08/11/2003 21:01:58" UPDATED_BY="SADMIN" CREATED="08/11/2003 21:01:58"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104" MARKUP_LANGUAGE="HTML" NAME="NOT Siebel eDealer31" ROW_SPAN="3" TMPL_ITEM_HOLDER_NAME="siebcontrol" TYPE="Control" UPDATED="08/11/2003 21:01:58" UPDATED_BY="SADMIN" CREATED="08/11/2003 21:01:58"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104" MARKUP_LANGUAGE="HTML" NAME="NOT Siebel eDealer32" ROW_SPAN="3" TMPL_ITEM_HOLDER_NAME="siebcontrol" TYPE="Control" UPDATED="08/11/2003 21:01:59" UPDATED_BY="SADMIN" CREATED="08/11/2003 21:01:5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094" MARKUP_LANGUAGE="HTML" NAME="NOT Siebel eDealer33" TMPL_ITEM_HOLDER_NAME="siebcontrol" TYPE="Control" UPDATED="11/07/2003 22:43:06" UPDATED_BY="SADMIN" CREATED="08/11/2003 21:02:0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6090" MARKUP_LANGUAGE="HTML" NAME="NOT Siebel eDealer34" ROW_SPAN="3" TMPL_ITEM_HOLDER_NAME="siebcontrol" TYPE="Control" UPDATED="08/11/2003 21:02:00" UPDATED_BY="SADMIN" CREATED="08/11/2003 21:02:00"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9097" MARKUP_LANGUAGE="HTML" NAME="NOT Siebel eDealer35" ROW_SPAN="3" TMPL_ITEM_HOLDER_NAME="siebcontrol" TYPE="Control" UPDATED="08/11/2003 21:02:01" UPDATED_BY="SADMIN" CREATED="08/11/2003 21:02:01"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2092" MARKUP_LANGUAGE="HTML" NAME="NOT Siebel eDealer36" ROW_SPAN="3" TMPL_ITEM_HOLDER_NAME="siebcontrol" TYPE="Control" UPDATED="08/11/2003 21:02:02" UPDATED_BY="SADMIN" CREATED="08/11/2003 21:02:02"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5092" MARKUP_LANGUAGE="HTML" NAME="NOT Siebel eDealer37" ROW_SPAN="3" TMPL_ITEM_HOLDER_NAME="siebcontrol" TYPE="Control" UPDATED="08/11/2003 21:02:02" UPDATED_BY="SADMIN" CREATED="08/11/2003 21:02:02"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8091" MARKUP_LANGUAGE="HTML" NAME="NOT Siebel eDealer38" ROW_SPAN="3" TMPL_ITEM_HOLDER_NAME="siebcontrol" TYPE="Control" UPDATED="08/11/2003 21:02:03" UPDATED_BY="SADMIN" CREATED="08/11/2003 21:02:03"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1091" MARKUP_LANGUAGE="HTML" NAME="NOT Siebel eDealer39" ROW_SPAN="3" TMPL_ITEM_HOLDER_NAME="siebcontrol" TYPE="Control" UPDATED="08/11/2003 21:02:04" UPDATED_BY="SADMIN" CREATED="08/11/2003 21:02:0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02" MARKUP_LANGUAGE="HTML" NAME="NOT Siebel eDealer4" TMPL_ITEM_HOLDER_NAME="siebcontrol" TYPE="Control" UPDATED="11/07/2003 22:43:06" UPDATED_BY="SADMIN" CREATED="08/11/2003 21:01:38"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91" MARKUP_LANGUAGE="HTML" NAME="NOT Siebel eDealer40" ROW_SPAN="3" TMPL_ITEM_HOLDER_NAME="siebcontrol" TYPE="Control" UPDATED="08/11/2003 21:02:05" UPDATED_BY="SADMIN" CREATED="08/11/2003 21:02:05"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6064" MARKUP_LANGUAGE="HTML" NAME="NOT Siebel eDealer41" ROW_SPAN="3" TMPL_ITEM_HOLDER_NAME="siebcontrol" TYPE="Control" UPDATED="11/07/2003 22:43:06" UPDATED_BY="SADMIN" CREATED="08/11/2003 21:02:05"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64" MARKUP_LANGUAGE="HTML" NAME="NOT Siebel eDealer42" ROW_SPAN="3" TMPL_ITEM_HOLDER_NAME="siebcontrol" TYPE="Control" UPDATED="11/07/2003 22:43:06" UPDATED_BY="SADMIN" CREATED="08/11/2003 21:02:06" CREATED_BY="SADMIN" EXT_REC_TABLES="S_APPL_WT_IT_RX"&gt;</w:t>
              <w:br/>
              <w:tab/>
              <w:tab/>
              <w:tab/>
              <w:tab/>
              <w:t>&lt;/APPLET_WEB_TEMPLATE_ITEM&gt;</w:t>
              <w:br/>
              <w:tab/>
              <w:tab/>
              <w:tab/>
              <w:tab/>
              <w:t>&lt;APPLET_WEB_TEMPLATE_ITEM COLUMN_SPAN="11" EXPRESSION="NOT Siebel eDealer" EXT_EXPRESSION="GetProfileAttr(&amp;quot;ApplicationName&amp;quot;) &amp;lt;&amp;gt; &amp;quot;Siebel eDealer&amp;quot;" GRID_PROPERTY="FormattedLabel" INACTIVE="N" ITEM_IDENTIFIER="12063" MARKUP_LANGUAGE="HTML" NAME="NOT Siebel eDealer43" ROW_SPAN="3" TMPL_ITEM_HOLDER_NAME="siebcontrol" TYPE="Control" UPDATED="11/07/2003 22:43:06" UPDATED_BY="SADMIN" CREATED="08/11/2003 21:02:07"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Label" INACTIVE="N" ITEM_IDENTIFIER="15058" MARKUP_LANGUAGE="HTML" NAME="NOT Siebel eDealer44" ROW_SPAN="3" TMPL_ITEM_HOLDER_NAME="siebcontrol" TYPE="Control" UPDATED="11/07/2003 22:43:07" UPDATED_BY="SADMIN" CREATED="08/11/2003 21:02:07"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18060" MARKUP_LANGUAGE="HTML" NAME="NOT Siebel eDealer45" ROW_SPAN="3" TMPL_ITEM_HOLDER_NAME="siebcontrol" TYPE="Control" UPDATED="11/07/2003 22:43:07" UPDATED_BY="SADMIN" CREATED="08/11/2003 21:02:08" CREATED_BY="SADMIN" EXT_REC_TABLES="S_APPL_WT_IT_RX"&gt;</w:t>
              <w:br/>
              <w:tab/>
              <w:tab/>
              <w:tab/>
              <w:tab/>
              <w:t>&lt;/APPLET_WEB_TEMPLATE_ITEM&gt;</w:t>
              <w:br/>
              <w:tab/>
              <w:tab/>
              <w:tab/>
              <w:tab/>
              <w:t>&lt;APPLET_WEB_TEMPLATE_ITEM COLUMN_SPAN="8" EXPRESSION="NOT Siebel eDealer" EXT_EXPRESSION="GetProfileAttr(&amp;quot;ApplicationName&amp;quot;) &amp;lt;&amp;gt; &amp;quot;Siebel eDealer&amp;quot;" GRID_PROPERTY="FormattedLabel" INACTIVE="N" ITEM_IDENTIFIER="21066" MARKUP_LANGUAGE="HTML" NAME="NOT Siebel eDealer46" ROW_SPAN="3" TMPL_ITEM_HOLDER_NAME="siebcontrol" TYPE="Control" UPDATED="11/07/2003 22:43:07" UPDATED_BY="SADMIN" CREATED="08/11/2003 21:02:0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61" MARKUP_LANGUAGE="HTML" NAME="NOT Siebel eDealer47" ROW_SPAN="3" TMPL_ITEM_HOLDER_NAME="siebcontrol" TYPE="Control" UPDATED="11/07/2003 22:43:07" UPDATED_BY="SADMIN" CREATED="08/11/2003 21:02:10"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074" MARKUP_LANGUAGE="HTML" NAME="NOT Siebel eDealer48" ROW_SPAN="3" TMPL_ITEM_HOLDER_NAME="siebcontrol" TYPE="Control" UPDATED="11/07/2003 22:43:08" UPDATED_BY="SADMIN" CREATED="08/11/2003 21:02:1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074" MARKUP_LANGUAGE="HTML" NAME="NOT Siebel eDealer49" ROW_SPAN="3" TMPL_ITEM_HOLDER_NAME="siebcontrol" TYPE="Control" UPDATED="11/07/2003 22:43:08" UPDATED_BY="SADMIN" CREATED="08/11/2003 21:02:11"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12015" MARKUP_LANGUAGE="HTML" NAME="NOT Siebel eDealer5" ROW_SPAN="7" TMPL_ITEM_HOLDER_NAME="siebcontrol" TYPE="Control" UPDATED="08/11/2003 21:01:38" UPDATED_BY="SADMIN" CREATED="08/11/2003 21:01:38"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074" MARKUP_LANGUAGE="HTML" NAME="NOT Siebel eDealer50" ROW_SPAN="3" TMPL_ITEM_HOLDER_NAME="siebcontrol" TYPE="Control" UPDATED="11/07/2003 22:43:08" UPDATED_BY="SADMIN" CREATED="08/11/2003 21:02:12"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5074" MARKUP_LANGUAGE="HTML" NAME="NOT Siebel eDealer51" ROW_SPAN="3" TMPL_ITEM_HOLDER_NAME="siebcontrol" TYPE="Control" UPDATED="11/07/2003 22:43:08" UPDATED_BY="SADMIN" CREATED="08/11/2003 21:02:13"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074" MARKUP_LANGUAGE="HTML" NAME="NOT Siebel eDealer52" ROW_SPAN="3" TMPL_ITEM_HOLDER_NAME="siebcontrol" TYPE="Control" UPDATED="11/07/2003 22:43:08" UPDATED_BY="SADMIN" CREATED="08/11/2003 21:02:14"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1074" MARKUP_LANGUAGE="HTML" NAME="NOT Siebel eDealer53" ROW_SPAN="3" TMPL_ITEM_HOLDER_NAME="siebcontrol" TYPE="Control" UPDATED="11/07/2003 22:43:09" UPDATED_BY="SADMIN" CREATED="08/11/2003 21:02:15"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074" MARKUP_LANGUAGE="HTML" NAME="NOT Siebel eDealer54" ROW_SPAN="3" TMPL_ITEM_HOLDER_NAME="siebcontrol" TYPE="Control" UPDATED="11/07/2003 22:43:09" UPDATED_BY="SADMIN" CREATED="08/11/2003 21:02:1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02" MARKUP_LANGUAGE="HTML" NAME="NOT Siebel eDealer55" TMPL_ITEM_HOLDER_NAME="siebcontrol" TYPE="Control" UPDATED="11/07/2003 21:29:09" UPDATED_BY="SADMIN" CREATED="11/07/2003 21:29:0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15" MARKUP_LANGUAGE="HTML" NAME="NOT Siebel eDealer56" TMPL_ITEM_HOLDER_NAME="siebcontrol" TYPE="Control" UPDATED="11/06/2003 19:56:42" UPDATED_BY="SADMIN" CREATED="11/06/2003 19:56:4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7094" MARKUP_LANGUAGE="HTML" NAME="NOT Siebel eDealer57" TMPL_ITEM_HOLDER_NAME="siebcontrol" TYPE="Control" UPDATED="11/07/2003 21:40:00" UPDATED_BY="SADMIN" CREATED="11/07/2003 21:40:0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94" MARKUP_LANGUAGE="HTML" NAME="NOT Siebel eDealer58" TMPL_ITEM_HOLDER_NAME="siebcontrol" TYPE="Control" UPDATED="11/07/2003 21:40:02" UPDATED_BY="SADMIN" CREATED="11/07/2003 21:40:0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08" MARKUP_LANGUAGE="HTML" NAME="NOT Siebel eDealer59" TMPL_ITEM_HOLDER_NAME="siebcontrol" TYPE="Control" UPDATED="11/06/2003 19:56:45" UPDATED_BY="SADMIN" CREATED="11/06/2003 19:56:4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13" MARKUP_LANGUAGE="HTML" NAME="NOT Siebel eDealer6" TMPL_ITEM_HOLDER_NAME="siebcontrol" TYPE="Control" UPDATED="12/17/2003 17:51:43" UPDATED_BY="SADMIN" CREATED="12/17/2003 17:51:4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05" MARKUP_LANGUAGE="HTML" NAME="NOT Siebel eDealer60" TMPL_ITEM_HOLDER_NAME="siebcontrol" TYPE="Control" UPDATED="11/06/2003 19:56:46" UPDATED_BY="SADMIN" CREATED="11/06/2003 19:56: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06" MARKUP_LANGUAGE="HTML" NAME="NOT Siebel eDealer61" TMPL_ITEM_HOLDER_NAME="siebcontrol" TYPE="Control" UPDATED="12/17/2003 17:51:23" UPDATED_BY="SADMIN" CREATED="12/17/2003 17:51:2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33" MARKUP_LANGUAGE="HTML" NAME="NOT Siebel eDealer62" TMPL_ITEM_HOLDER_NAME="siebcontrol" TYPE="Control" UPDATED="11/06/2003 19:56:57" UPDATED_BY="SADMIN" CREATED="11/06/2003 19:56:5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63" MARKUP_LANGUAGE="HTML" NAME="NOT Siebel eDealer63" TMPL_ITEM_HOLDER_NAME="siebcontrol" TYPE="Control" UPDATED="11/06/2003 19:57:05" UPDATED_BY="SADMIN" CREATED="11/06/2003 19:57:0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13" MARKUP_LANGUAGE="HTML" NAME="NOT Siebel eDealer64" TMPL_ITEM_HOLDER_NAME="siebcontrol" TYPE="Control" UPDATED="12/17/2003 17:51:25" UPDATED_BY="SADMIN" CREATED="12/17/2003 17:51:2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67" MARKUP_LANGUAGE="HTML" NAME="NOT Siebel eDealer65" TMPL_ITEM_HOLDER_NAME="siebcontrol" TYPE="Control" UPDATED="11/07/2003 21:36:39" UPDATED_BY="SADMIN" CREATED="11/07/2003 21:36:3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73" MARKUP_LANGUAGE="HTML" NAME="NOT Siebel eDealer66" TMPL_ITEM_HOLDER_NAME="siebcontrol" TYPE="Control" UPDATED="11/06/2003 19:57:08" UPDATED_BY="SADMIN" CREATED="11/06/2003 19:57:0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73" MARKUP_LANGUAGE="HTML" NAME="NOT Siebel eDealer67" TMPL_ITEM_HOLDER_NAME="siebcontrol" TYPE="Control" UPDATED="11/06/2003 19:57:09" UPDATED_BY="SADMIN" CREATED="11/06/2003 19:57:0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57" MARKUP_LANGUAGE="HTML" NAME="NOT Siebel eDealer68" TMPL_ITEM_HOLDER_NAME="siebcontrol" TYPE="Control" UPDATED="11/06/2003 19:57:10" UPDATED_BY="SADMIN" CREATED="11/06/2003 19:57:1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7059" MARKUP_LANGUAGE="HTML" NAME="NOT Siebel eDealer69" TMPL_ITEM_HOLDER_NAME="siebcontrol" TYPE="Control" UPDATED="11/06/2003 19:57:11" UPDATED_BY="SADMIN" CREATED="11/06/2003 19:57:11"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6015" MARKUP_LANGUAGE="HTML" NAME="NOT Siebel eDealer7" ROW_SPAN="3" TMPL_ITEM_HOLDER_NAME="siebcontrol" TYPE="Control" UPDATED="11/07/2003 22:43:09" UPDATED_BY="SADMIN" CREATED="08/11/2003 21:01:3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13" MARKUP_LANGUAGE="HTML" NAME="NOT Siebel eDealer70" TMPL_ITEM_HOLDER_NAME="siebcontrol" TYPE="Control" UPDATED="12/17/2003 17:51:36" UPDATED_BY="SADMIN" CREATED="12/17/2003 17:51:3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73" MARKUP_LANGUAGE="HTML" NAME="NOT Siebel eDealer71" TMPL_ITEM_HOLDER_NAME="siebcontrol" TYPE="Control" UPDATED="11/06/2003 19:57:19" UPDATED_BY="SADMIN" CREATED="11/06/2003 19:57:1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63" MARKUP_LANGUAGE="HTML" NAME="NOT Siebel eDealer72" TMPL_ITEM_HOLDER_NAME="siebcontrol" TYPE="Control" UPDATED="11/06/2003 19:57:20" UPDATED_BY="SADMIN" CREATED="11/06/2003 19:57:2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03" MARKUP_LANGUAGE="HTML" NAME="NOT Siebel eDealer73" TMPL_ITEM_HOLDER_NAME="siebcontrol" TYPE="Control" UPDATED="12/17/2003 17:51:46" UPDATED_BY="SADMIN" CREATED="12/17/2003 17:51: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15" MARKUP_LANGUAGE="HTML" NAME="NOT Siebel eDealer74" TMPL_ITEM_HOLDER_NAME="siebcontrol" TYPE="Control" UPDATED="11/06/2003 19:57:30" UPDATED_BY="SADMIN" CREATED="11/06/2003 19:57:3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02" MARKUP_LANGUAGE="HTML" NAME="NOT Siebel eDealer75" TMPL_ITEM_HOLDER_NAME="siebcontrol" TYPE="Control" UPDATED="11/07/2003 21:29:11" UPDATED_BY="SADMIN" CREATED="11/07/2003 21:29:1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30" MARKUP_LANGUAGE="HTML" NAME="NOT Siebel eDealer76" TMPL_ITEM_HOLDER_NAME="siebcontrol" TYPE="Control" UPDATED="12/17/2003 17:51:52" UPDATED_BY="SADMIN" CREATED="12/17/2003 17:51:5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90" MARKUP_LANGUAGE="HTML" NAME="NOT Siebel eDealer77" TMPL_ITEM_HOLDER_NAME="siebcontrol" TYPE="Control" UPDATED="11/07/2003 21:29:15" UPDATED_BY="SADMIN" CREATED="11/07/2003 21:29:1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6033" MARKUP_LANGUAGE="HTML" NAME="NOT Siebel eDealer78" TMPL_ITEM_HOLDER_NAME="siebcontrol" TYPE="Control" UPDATED="08/14/2007 10:28:24" UPDATED_BY="SADMIN" CREATED="11/06/2003 19:57:3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33" MARKUP_LANGUAGE="HTML" NAME="NOT Siebel eDealer79" TMPL_ITEM_HOLDER_NAME="siebcontrol" TYPE="Control" UPDATED="11/06/2003 19:57:36" UPDATED_BY="SADMIN" CREATED="11/06/2003 19:57:36"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9035" MARKUP_LANGUAGE="HTML" NAME="NOT Siebel eDealer8" ROW_SPAN="3" TMPL_ITEM_HOLDER_NAME="siebcontrol" TYPE="Control" UPDATED="11/07/2003 22:43:09" UPDATED_BY="SADMIN" CREATED="08/11/2003 21:01:4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38" MARKUP_LANGUAGE="HTML" NAME="NOT Siebel eDealer82" TMPL_ITEM_HOLDER_NAME="siebcontrol" TYPE="Control" UPDATED="12/17/2003 17:51:54" UPDATED_BY="SADMIN" CREATED="12/17/2003 17:51:5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103" MARKUP_LANGUAGE="HTML" NAME="NOT Siebel eDealer83" TMPL_ITEM_HOLDER_NAME="siebcontrol" TYPE="Control" UPDATED="11/06/2003 19:58:09" UPDATED_BY="SADMIN" CREATED="11/06/2003 19:58:0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13" MARKUP_LANGUAGE="HTML" NAME="NOT Siebel eDealer84" TMPL_ITEM_HOLDER_NAME="siebcontrol" TYPE="Control" UPDATED="12/17/2003 17:52:12" UPDATED_BY="SADMIN" CREATED="12/17/2003 17:52:1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73" MARKUP_LANGUAGE="HTML" NAME="NOT Siebel eDealer85" TMPL_ITEM_HOLDER_NAME="siebcontrol" TYPE="Control" UPDATED="11/06/2003 19:58:11" UPDATED_BY="SADMIN" CREATED="11/06/2003 19:58:1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13" MARKUP_LANGUAGE="HTML" NAME="NOT Siebel eDealer86" TMPL_ITEM_HOLDER_NAME="siebcontrol" TYPE="Control" UPDATED="10/11/2004 13:39:25" UPDATED_BY="SADMIN" CREATED="12/17/2003 17:52:1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57" MARKUP_LANGUAGE="HTML" NAME="NOT Siebel eDealer87" TMPL_ITEM_HOLDER_NAME="siebcontrol" TYPE="Control" UPDATED="11/06/2003 19:58:14" UPDATED_BY="SADMIN" CREATED="11/06/2003 19:58:1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90" MARKUP_LANGUAGE="HTML" NAME="NOT Siebel eDealer88" TMPL_ITEM_HOLDER_NAME="siebcontrol" TYPE="Control" UPDATED="11/06/2003 19:58:26" UPDATED_BY="SADMIN" CREATED="11/06/2003 19:58:2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090" MARKUP_LANGUAGE="HTML" NAME="NOT Siebel eDealer89" TMPL_ITEM_HOLDER_NAME="siebcontrol" TYPE="Control" UPDATED="11/06/2003 19:58:27" UPDATED_BY="SADMIN" CREATED="11/06/2003 19:58:2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6013" MARKUP_LANGUAGE="HTML" NAME="NOT Siebel eDealer9" TMPL_ITEM_HOLDER_NAME="siebcontrol" TYPE="Control" UPDATED="08/14/2007 10:28:22" UPDATED_BY="SADMIN" CREATED="12/17/2003 17:52:1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27" MARKUP_LANGUAGE="HTML" NAME="NOT Siebel eDealer90" TMPL_ITEM_HOLDER_NAME="siebcontrol" TYPE="Control" UPDATED="12/17/2003 17:52:16" UPDATED_BY="SADMIN" CREATED="12/17/2003 17:52:1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103" MARKUP_LANGUAGE="HTML" NAME="NOT Siebel eDealer91" TMPL_ITEM_HOLDER_NAME="siebcontrol" TYPE="Control" UPDATED="11/06/2003 19:58:30" UPDATED_BY="SADMIN" CREATED="11/06/2003 19:58:3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38" MARKUP_LANGUAGE="HTML" NAME="NOT Siebel eDealer92" TMPL_ITEM_HOLDER_NAME="siebcontrol" TYPE="Control" UPDATED="12/17/2003 17:52:19" UPDATED_BY="SADMIN" CREATED="12/17/2003 17:52:1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7090" MARKUP_LANGUAGE="HTML" NAME="NOT Siebel eDealer93" TMPL_ITEM_HOLDER_NAME="siebcontrol" TYPE="Control" UPDATED="11/06/2003 19:58:33" UPDATED_BY="SADMIN" CREATED="11/06/2003 19:58:3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91" MARKUP_LANGUAGE="HTML" NAME="NOT Siebel eDealer94" TMPL_ITEM_HOLDER_NAME="siebcontrol" TYPE="Control" UPDATED="11/06/2003 19:58:47" UPDATED_BY="SADMIN" CREATED="11/06/2003 19:5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103" MARKUP_LANGUAGE="HTML" NAME="NOT Siebel eDealer95" TMPL_ITEM_HOLDER_NAME="siebcontrol" TYPE="Control" UPDATED="11/06/2003 19:58:49" UPDATED_BY="SADMIN" CREATED="11/06/2003 19:58:4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03" MARKUP_LANGUAGE="HTML" NAME="NOT Siebel eDealer96" TMPL_ITEM_HOLDER_NAME="siebcontrol" TYPE="Control" UPDATED="11/06/2003 19:58:51" UPDATED_BY="SADMIN" CREATED="11/06/2003 19:58: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91" MARKUP_LANGUAGE="HTML" NAME="NOT Siebel eDealer97" TMPL_ITEM_HOLDER_NAME="siebcontrol" TYPE="Control" UPDATED="11/06/2003 19:58:53" UPDATED_BY="SADMIN" CREATED="11/06/2003 19:58:5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38" MARKUP_LANGUAGE="HTML" NAME="NOT Siebel eDealer98" TMPL_ITEM_HOLDER_NAME="siebcontrol" TYPE="Control" UPDATED="10/11/2004 13:41:48" UPDATED_BY="SADMIN" CREATED="12/17/2003 17:52:2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89" MARKUP_LANGUAGE="HTML" NAME="NOT Siebel eDealer99" TMPL_ITEM_HOLDER_NAME="siebcontrol" TYPE="Control" UPDATED="11/06/2003 19:58:57" UPDATED_BY="SADMIN" CREATED="11/06/2003 19:58:57" CREATED_BY="SADMIN" EXT_REC_TABLES="S_APPL_WT_IT_RX"&gt;</w:t>
              <w:br/>
              <w:tab/>
              <w:tab/>
              <w:tab/>
              <w:tab/>
              <w:t>&lt;/APPLET_WEB_TEMPLATE_ITEM&gt;</w:t>
              <w:br/>
              <w:tab/>
              <w:tab/>
              <w:tab/>
              <w:tab/>
              <w:t>&lt;APPLET_WEB_TEMPLATE_ITEM COLUMN_SPAN="38" CONTROL="Name" EXT_EXPRESSION="(GetProfileAttr(&amp;quot;ApplicationName&amp;quot;) &amp;lt;&amp;gt; &amp;quot;Siebel eDealer&amp;quot;)" GRID_PROPERTY="FormattedHtml" INACTIVE="N" ITEM_IDENTIFIER="5013" MARKUP_LANGUAGE="HTML" NAME="Name" ROW_SPAN="3" TMPL_ITEM_HOLDER_NAME="SiebControl_5_13" TYPE="Control" UPDATED="11/04/2016 14:10:36" UPDATED_BY="SADMIN" CREATED="08/11/2003 19:46:34" CREATED_BY="SADMIN" EXT_REC_TABLES="S_APPL_WT_IT_RX"&gt;</w:t>
              <w:br/>
              <w:tab/>
              <w:tab/>
              <w:tab/>
              <w:tab/>
              <w:t>&lt;/APPLET_WEB_TEMPLATE_ITEM&gt;</w:t>
              <w:br/>
              <w:tab/>
              <w:tab/>
              <w:tab/>
              <w:tab/>
              <w:t>&lt;APPLET_WEB_TEMPLATE_ITEM COLUMN_SPAN="7" CONTROL="Name" EXT_EXPRESSION="(GetProfileAttr(&amp;quot;ApplicationName&amp;quot;) &amp;lt;&amp;gt; &amp;quot;Siebel eDealer&amp;quot;)" GRID_PROPERTY="FormattedLabel" INACTIVE="N" ITEM_IDENTIFIER="5006" MARKUP_LANGUAGE="HTML" NAME="NameLabel" ROW_SPAN="3" TMPL_ITEM_HOLDER_NAME="siebcontrol" TYPE="Control" UPDATED="12/04/2003 15:26:20" UPDATED_BY="SADMIN" CREATED="08/11/2003 19:46:34" CREATED_BY="SADMIN" EXT_REC_TABLES="S_APPL_WT_IT_RX"&gt;</w:t>
              <w:br/>
              <w:tab/>
              <w:tab/>
              <w:tab/>
              <w:tab/>
              <w:t>&lt;/APPLET_WEB_TEMPLATE_ITEM&gt;</w:t>
              <w:br/>
              <w:tab/>
              <w:tab/>
              <w:tab/>
              <w:tab/>
              <w:t>&lt;APPLET_WEB_TEMPLATE_ITEM COLUMN_SPAN="38" CONTROL="Name" EXT_EXPRESSION="(GetProfileAttr(&amp;quot;ApplicationName&amp;quot;) &amp;lt;&amp;gt; &amp;quot;Siebel eDealer&amp;quot;)" EXTENSION_FLAG="Y" GRID_PROPERTY="FormattedHtml" INACTIVE="N" ITEM_IDENTIFIER="5013" MARKUP_LANGUAGE="HTML" NAME="Name_1" ROW_SPAN="3" TMPL_ITEM_HOLDER_NAME="SiebControl_5_13" TYPE="Control" UPDATED="11/04/2016 14:10:36" UPDATED_BY="SADMIN" CREATED="11/04/2016 14:10: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36" UPDATED_BY="SADMIN" CREATED="08/11/2003 19:46: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36" UPDATED_BY="SADMIN" CREATED="08/11/2003 19:46:34" CREATED_BY="SADMIN" EXT_REC_TABLES="S_APPL_WT_IT_RX"&gt;</w:t>
              <w:br/>
              <w:tab/>
              <w:tab/>
              <w:tab/>
              <w:tab/>
              <w:t>&lt;/APPLET_WEB_TEMPLATE_ITEM&gt;</w:t>
              <w:br/>
              <w:tab/>
              <w:tab/>
              <w:tab/>
              <w:tab/>
              <w:t>&lt;APPLET_WEB_TEMPLATE_ITEM COLUMN_SPAN="52" CONTROL="Opportunity Information Label - Auto" EXPRESSION="Siebel eDealer" EXT_EXPRESSION="GetProfileAttr(&amp;quot;ApplicationName&amp;quot;) = &amp;quot;Siebel eDealer&amp;quot;" GRID_PROPERTY="FormattedHtml" INACTIVE="N" ITEM_IDENTIFIER="2002" MARKUP_LANGUAGE="HTML" NAME="Opportunity Information Label - Auto" ROW_SPAN="3" TMPL_ITEM_HOLDER_NAME="siebcontrol" TYPE="Control" UPDATED="12/17/2003 17:51:36" UPDATED_BY="SADMIN" CREATED="11/06/2003 21:16:00" CREATED_BY="SADMIN" EXT_REC_TABLES="S_APPL_WT_IT_RX"&gt;</w:t>
              <w:br/>
              <w:tab/>
              <w:tab/>
              <w:tab/>
              <w:tab/>
              <w:t>&lt;/APPLET_WEB_TEMPLATE_ITEM&gt;</w:t>
              <w:br/>
              <w:tab/>
              <w:tab/>
              <w:tab/>
              <w:tab/>
              <w:t>&lt;APPLET_WEB_TEMPLATE_ITEM COLUMN_SPAN="13" CONTROL="Organization" EXT_EXPRESSION="(GetProfileAttr(&amp;quot;ApplicationName&amp;quot;) &amp;lt;&amp;gt; &amp;quot;Siebel eDealer&amp;quot;)" GRID_PROPERTY="FormattedHtml" INACTIVE="N" ITEM_IDENTIFIER="32094" MARKUP_LANGUAGE="HTML" NAME="Organization" ROW_SPAN="3" TMPL_ITEM_HOLDER_NAME="SiebControl_32_94" TYPE="Control" UPDATED="11/04/2016 14:10:36" UPDATED_BY="SADMIN" CREATED="08/11/2003 19:46:34" CREATED_BY="SADMIN" EXT_REC_TABLES="S_APPL_WT_IT_RX"&gt;</w:t>
              <w:br/>
              <w:tab/>
              <w:tab/>
              <w:tab/>
              <w:tab/>
              <w:t>&lt;/APPLET_WEB_TEMPLATE_ITEM&gt;</w:t>
              <w:br/>
              <w:tab/>
              <w:tab/>
              <w:tab/>
              <w:tab/>
              <w:t>&lt;APPLET_WEB_TEMPLATE_ITEM COLUMN_SPAN="13" CONTROL="Organization" EXT_EXPRESSION="(GetProfileAttr(&amp;quot;ApplicationName&amp;quot;) &amp;lt;&amp;gt; &amp;quot;Siebel eDealer&amp;quot;)" GRID_PROPERTY="FormattedLabel" INACTIVE="N" ITEM_IDENTIFIER="32081" MARKUP_LANGUAGE="HTML" NAME="OrganizationLabel" ROW_SPAN="3" TMPL_ITEM_HOLDER_NAME="siebcontrol" TYPE="Control" UPDATED="11/07/2003 22:43:10" UPDATED_BY="SADMIN" CREATED="08/11/2003 19:46:34" CREATED_BY="SADMIN" EXT_REC_TABLES="S_APPL_WT_IT_RX"&gt;</w:t>
              <w:br/>
              <w:tab/>
              <w:tab/>
              <w:tab/>
              <w:tab/>
              <w:t>&lt;/APPLET_WEB_TEMPLATE_ITEM&gt;</w:t>
              <w:br/>
              <w:tab/>
              <w:tab/>
              <w:tab/>
              <w:tab/>
              <w:t>&lt;APPLET_WEB_TEMPLATE_ITEM COLUMN_SPAN="13" CONTROL="Organization" EXT_EXPRESSION="(GetProfileAttr(&amp;quot;ApplicationName&amp;quot;) &amp;lt;&amp;gt; &amp;quot;Siebel eDealer&amp;quot;)" EXTENSION_FLAG="Y" GRID_PROPERTY="FormattedHtml" INACTIVE="N" ITEM_IDENTIFIER="32094" MARKUP_LANGUAGE="HTML" NAME="Organization_1" ROW_SPAN="3" TMPL_ITEM_HOLDER_NAME="SiebControl_32_94" TYPE="Control" UPDATED="11/04/2016 14:10:36" UPDATED_BY="SADMIN" CREATED="11/04/2016 14:10:36" CREATED_BY="SADMIN" EXT_REC_TABLES="S_APPL_WT_IT_RX"&gt;</w:t>
              <w:br/>
              <w:tab/>
              <w:tab/>
              <w:tab/>
              <w:tab/>
              <w:t>&lt;/APPLET_WEB_TEMPLATE_ITEM&gt;</w:t>
              <w:br/>
              <w:tab/>
              <w:tab/>
              <w:tab/>
              <w:tab/>
              <w:t>&lt;APPLET_WEB_TEMPLATE_ITEM COLUMN_SPAN="13" CONTROL="PostalCode" EXT_EXPRESSION="(GetProfileAttr(&amp;quot;ApplicationName&amp;quot;) &amp;lt;&amp;gt; &amp;quot;Siebel eDealer&amp;quot;)" GRID_PROPERTY="FormattedHtml" INACTIVE="N" ITEM_IDENTIFIER="32013" MARKUP_LANGUAGE="HTML" NAME="PostalCode" ROW_SPAN="3" TMPL_ITEM_HOLDER_NAME="SiebControl_32_13" TYPE="Control" UPDATED="11/04/2016 14:10:36" UPDATED_BY="SADMIN" CREATED="08/11/2003 19:46:35" CREATED_BY="SADMIN" EXT_REC_TABLES="S_APPL_WT_IT_RX"&gt;</w:t>
              <w:br/>
              <w:tab/>
              <w:tab/>
              <w:tab/>
              <w:tab/>
              <w:tab/>
              <w:t>&lt;APPLET_WEB_TEMPLATE_ITEM_LOCALE APPLICATION_CODE="STD" INACTIVE="N" ITEM_IDENTIFIER="29013" LANGUAGE_CODE="ESN" NAME="ESN-STD" TRANSLATE="Y" UPDATED="12/08/2003 06:55:54" UPDATED_BY="SADMIN" CREATED="12/08/2003 06:55:54" CREATED_BY="SADMIN"&gt;</w:t>
              <w:br/>
              <w:tab/>
              <w:tab/>
              <w:tab/>
              <w:tab/>
              <w:tab/>
              <w:t>&lt;/APPLET_WEB_TEMPLATE_ITEM_LOCALE&gt;</w:t>
              <w:br/>
              <w:tab/>
              <w:tab/>
              <w:tab/>
              <w:tab/>
              <w:t>&lt;/APPLET_WEB_TEMPLATE_ITEM&gt;</w:t>
              <w:br/>
              <w:tab/>
              <w:tab/>
              <w:tab/>
              <w:tab/>
              <w:t>&lt;APPLET_WEB_TEMPLATE_ITEM COLUMN_SPAN="11" CONTROL="PostalCode" EXT_EXPRESSION="(GetProfileAttr(&amp;quot;ApplicationName&amp;quot;) &amp;lt;&amp;gt; &amp;quot;Siebel eDealer&amp;quot;)" GRID_PROPERTY="FormattedLabel" INACTIVE="N" ITEM_IDENTIFIER="32002" MARKUP_LANGUAGE="HTML" NAME="PostalCodeLabel" ROW_SPAN="3" TMPL_ITEM_HOLDER_NAME="siebcontrol" TYPE="Control" UPDATED="08/14/2007 08:53:03" UPDATED_BY="SADMIN" CREATED="08/11/2003 19:46:35" CREATED_BY="SADMIN" EXT_REC_TABLES="S_APPL_WT_IT_RX"&gt;</w:t>
              <w:br/>
              <w:tab/>
              <w:tab/>
              <w:tab/>
              <w:tab/>
              <w:tab/>
              <w:t>&lt;APPLET_WEB_TEMPLATE_ITEM_LOCALE APPLICATION_CODE="STD" INACTIVE="N" ITEM_IDENTIFIER="29002" LANGUAGE_CODE="ESN" NAME="ESN-STD" TRANSLATE="Y" UPDATED="12/08/2003 06:55:54" UPDATED_BY="SADMIN" CREATED="12/08/2003 06:55:54" CREATED_BY="SADMIN"&gt;</w:t>
              <w:br/>
              <w:tab/>
              <w:tab/>
              <w:tab/>
              <w:tab/>
              <w:tab/>
              <w:t>&lt;/APPLET_WEB_TEMPLATE_ITEM_LOCALE&gt;</w:t>
              <w:br/>
              <w:tab/>
              <w:tab/>
              <w:tab/>
              <w:tab/>
              <w:t>&lt;/APPLET_WEB_TEMPLATE_ITEM&gt;</w:t>
              <w:br/>
              <w:tab/>
              <w:tab/>
              <w:tab/>
              <w:tab/>
              <w:t>&lt;APPLET_WEB_TEMPLATE_ITEM COLUMN_SPAN="13" CONTROL="PostalCode" EXT_EXPRESSION="(GetProfileAttr(&amp;quot;ApplicationName&amp;quot;) &amp;lt;&amp;gt; &amp;quot;Siebel eDealer&amp;quot;)" EXTENSION_FLAG="Y" GRID_PROPERTY="FormattedHtml" INACTIVE="N" ITEM_IDENTIFIER="32013" MARKUP_LANGUAGE="HTML" NAME="PostalCode_1" ROW_SPAN="3" TMPL_ITEM_HOLDER_NAME="SiebControl_32_13" TYPE="Control" UPDATED="11/04/2016 14:10:36" UPDATED_BY="SADMIN" CREATED="11/04/2016 14:10:36" CREATED_BY="SADMIN" EXT_REC_TABLES="S_APPL_WT_IT_RX"&gt;</w:t>
              <w:br/>
              <w:tab/>
              <w:tab/>
              <w:tab/>
              <w:tab/>
              <w:t>&lt;/APPLET_WEB_TEMPLATE_ITEM&gt;</w:t>
              <w:br/>
              <w:tab/>
              <w:tab/>
              <w:tab/>
              <w:tab/>
              <w:t>&lt;APPLET_WEB_TEMPLATE_ITEM COLUMN_SPAN="13" CONTROL="Purchase Horizon End4" EXPRESSION="Siebel eDealer" EXT_EXPRESSION="GetProfileAttr(&amp;quot;ApplicationName&amp;quot;) = &amp;quot;Siebel eDealer&amp;quot;" GRID_PROPERTY="FormattedHtml" INACTIVE="N" ITEM_IDENTIFIER="17096" MARKUP_LANGUAGE="HTML" NAME="Purchase Horizon End4" ROW_SPAN="3" TMPL_ITEM_HOLDER_NAME="SiebControl_17_96" TYPE="Control" UPDATED="11/04/2016 14:10:36" UPDATED_BY="SADMIN" CREATED="11/06/2003 20:24:39" CREATED_BY="SADMIN" EXT_REC_TABLES="S_APPL_WT_IT_RX"&gt;</w:t>
              <w:br/>
              <w:tab/>
              <w:tab/>
              <w:tab/>
              <w:tab/>
              <w:t>&lt;/APPLET_WEB_TEMPLATE_ITEM&gt;</w:t>
              <w:br/>
              <w:tab/>
              <w:tab/>
              <w:tab/>
              <w:tab/>
              <w:t>&lt;APPLET_WEB_TEMPLATE_ITEM COLUMN_SPAN="15" CONTROL="Purchase Horizon End4" EXPRESSION="Siebel eDealer" EXT_EXPRESSION="GetProfileAttr(&amp;quot;ApplicationName&amp;quot;) = &amp;quot;Siebel eDealer&amp;quot;" GRID_PROPERTY="FormattedLabel" INACTIVE="N" ITEM_IDENTIFIER="17081" MARKUP_LANGUAGE="HTML" NAME="Purchase Horizon End4Label" ROW_SPAN="3" TMPL_ITEM_HOLDER_NAME="siebcontrol" TYPE="Control" UPDATED="12/17/2003 17:50:35" UPDATED_BY="SADMIN" CREATED="11/06/2003 20:24:46" CREATED_BY="SADMIN" EXT_REC_TABLES="S_APPL_WT_IT_RX"&gt;</w:t>
              <w:br/>
              <w:tab/>
              <w:tab/>
              <w:tab/>
              <w:tab/>
              <w:t>&lt;/APPLET_WEB_TEMPLATE_ITEM&gt;</w:t>
              <w:br/>
              <w:tab/>
              <w:tab/>
              <w:tab/>
              <w:tab/>
              <w:t>&lt;APPLET_WEB_TEMPLATE_ITEM COLUMN_SPAN="54" CONTROL="Purchase Horizon Label - Auto" EXPRESSION="Siebel eDealer" EXT_EXPRESSION="GetProfileAttr(&amp;quot;ApplicationName&amp;quot;) = &amp;quot;Siebel eDealer&amp;quot;" GRID_PROPERTY="FormattedHtml" INACTIVE="N" ITEM_IDENTIFIER="14055" MARKUP_LANGUAGE="HTML" NAME="Purchase Horizon Label - Auto" ROW_SPAN="3" TMPL_ITEM_HOLDER_NAME="siebcontrol" TYPE="Control" UPDATED="12/17/2003 17:50:23" UPDATED_BY="SADMIN" CREATED="11/06/2003 20:24:02" CREATED_BY="SADMIN" EXT_REC_TABLES="S_APPL_WT_IT_RX"&gt;</w:t>
              <w:br/>
              <w:tab/>
              <w:tab/>
              <w:tab/>
              <w:tab/>
              <w:t>&lt;/APPLET_WEB_TEMPLATE_ITEM&gt;</w:t>
              <w:br/>
              <w:tab/>
              <w:tab/>
              <w:tab/>
              <w:tab/>
              <w:t>&lt;APPLET_WEB_TEMPLATE_ITEM COLUMN_SPAN="13" CONTROL="Purchase Horizon Start4" EXPRESSION="Siebel eDealer" EXT_EXPRESSION="GetProfileAttr(&amp;quot;ApplicationName&amp;quot;) = &amp;quot;Siebel eDealer&amp;quot;" GRID_PROPERTY="FormattedHtml" INACTIVE="N" ITEM_IDENTIFIER="20067" MARKUP_LANGUAGE="HTML" NAME="Purchase Horizon Start4" ROW_SPAN="3" TMPL_ITEM_HOLDER_NAME="SiebControl_20_67" TYPE="Control" UPDATED="11/04/2016 14:10:36" UPDATED_BY="SADMIN" CREATED="11/06/2003 20:24:28" CREATED_BY="SADMIN" EXT_REC_TABLES="S_APPL_WT_IT_RX"&gt;</w:t>
              <w:br/>
              <w:tab/>
              <w:tab/>
              <w:tab/>
              <w:tab/>
              <w:t>&lt;/APPLET_WEB_TEMPLATE_ITEM&gt;</w:t>
              <w:br/>
              <w:tab/>
              <w:tab/>
              <w:tab/>
              <w:tab/>
              <w:t>&lt;APPLET_WEB_TEMPLATE_ITEM COLUMN_SPAN="12" CONTROL="Purchase Horizon Start4" EXPRESSION="Siebel eDealer" EXT_EXPRESSION="GetProfileAttr(&amp;quot;ApplicationName&amp;quot;) = &amp;quot;Siebel eDealer&amp;quot;" GRID_PROPERTY="FormattedLabel" INACTIVE="N" ITEM_IDENTIFIER="20055" MARKUP_LANGUAGE="HTML" NAME="Purchase Horizon Start4Label" ROW_SPAN="3" TMPL_ITEM_HOLDER_NAME="siebcontrol" TYPE="Control" UPDATED="12/17/2003 17:50:30" UPDATED_BY="SADMIN" CREATED="11/06/2003 20:24:32" CREATED_BY="SADMIN" EXT_REC_TABLES="S_APPL_WT_IT_RX"&gt;</w:t>
              <w:br/>
              <w:tab/>
              <w:tab/>
              <w:tab/>
              <w:tab/>
              <w:t>&lt;/APPLET_WEB_TEMPLATE_ITEM&gt;</w:t>
              <w:br/>
              <w:tab/>
              <w:tab/>
              <w:tab/>
              <w:tab/>
              <w:t>&lt;APPLET_WEB_TEMPLATE_ITEM COLUMN_SPAN="13" CONTROL="Quality" EXT_EXPRESSION="(GetProfileAttr(&amp;quot;ApplicationName&amp;quot;) &amp;lt;&amp;gt; &amp;quot;Siebel eDealer&amp;quot;)" GRID_PROPERTY="FormattedHtml" INACTIVE="N" ITEM_IDENTIFIER="23067" MARKUP_LANGUAGE="HTML" NAME="Quality" ROW_SPAN="3" TMPL_ITEM_HOLDER_NAME="SiebControl_23_67" TYPE="Control" UPDATED="11/04/2016 14:10:36" UPDATED_BY="SADMIN" CREATED="08/11/2003 19:46:35" CREATED_BY="SADMIN" EXT_REC_TABLES="S_APPL_WT_IT_RX"&gt;</w:t>
              <w:br/>
              <w:tab/>
              <w:tab/>
              <w:tab/>
              <w:tab/>
              <w:t>&lt;/APPLET_WEB_TEMPLATE_ITEM&gt;</w:t>
              <w:br/>
              <w:tab/>
              <w:tab/>
              <w:tab/>
              <w:tab/>
              <w:t>&lt;APPLET_WEB_TEMPLATE_ITEM COLUMN_SPAN="13" CONTROL="Quality" EXT_EXPRESSION="(GetProfileAttr(&amp;quot;ApplicationName&amp;quot;) &amp;lt;&amp;gt; &amp;quot;Siebel eDealer&amp;quot;)" GRID_PROPERTY="FormattedLabel" INACTIVE="N" ITEM_IDENTIFIER="23054" MARKUP_LANGUAGE="HTML" NAME="QualityLabel" ROW_SPAN="3" TMPL_ITEM_HOLDER_NAME="siebcontrol" TYPE="Control" UPDATED="11/07/2003 22:43:11" UPDATED_BY="SADMIN" CREATED="08/11/2003 19:46: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0:36" UPDATED_BY="SADMIN" CREATED="08/11/2003 19:46: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36" UPDATED_BY="SADMIN" CREATED="11/04/2016 14:10:36" CREATED_BY="SADMIN" EXT_REC_TABLES="S_APPL_WT_IT_RX"&gt;</w:t>
              <w:br/>
              <w:tab/>
              <w:tab/>
              <w:tab/>
              <w:tab/>
              <w:t>&lt;/APPLET_WEB_TEMPLATE_ITEM&gt;</w:t>
              <w:br/>
              <w:tab/>
              <w:tab/>
              <w:tab/>
              <w:tab/>
              <w:t>&lt;APPLET_WEB_TEMPLATE_ITEM COLUMN_SPAN="13" CONTROL="Reason Won Lost" EXT_EXPRESSION="(GetProfileAttr(&amp;quot;ApplicationName&amp;quot;) &amp;lt;&amp;gt; &amp;quot;Siebel eDealer&amp;quot;)" GRID_PROPERTY="FormattedHtml" INACTIVE="N" ITEM_IDENTIFIER="20094" MARKUP_LANGUAGE="HTML" NAME="Reason Won Lost" ROW_SPAN="3" TMPL_ITEM_HOLDER_NAME="SiebControl_20_94" TYPE="Control" UPDATED="11/04/2016 14:10:36" UPDATED_BY="SADMIN" CREATED="08/11/2003 19:46:36" CREATED_BY="SADMIN" EXT_REC_TABLES="S_APPL_WT_IT_RX"&gt;</w:t>
              <w:br/>
              <w:tab/>
              <w:tab/>
              <w:tab/>
              <w:tab/>
              <w:t>&lt;/APPLET_WEB_TEMPLATE_ITEM&gt;</w:t>
              <w:br/>
              <w:tab/>
              <w:tab/>
              <w:tab/>
              <w:tab/>
              <w:t>&lt;APPLET_WEB_TEMPLATE_ITEM COLUMN_SPAN="13" CONTROL="Reason Won Lost" EXT_EXPRESSION="(GetProfileAttr(&amp;quot;ApplicationName&amp;quot;) &amp;lt;&amp;gt; &amp;quot;Siebel eDealer&amp;quot;)" GRID_PROPERTY="FormattedLabel" INACTIVE="N" ITEM_IDENTIFIER="20081" MARKUP_LANGUAGE="HTML" NAME="Reason Won LostLabel" ROW_SPAN="3" TMPL_ITEM_HOLDER_NAME="siebcontrol" TYPE="Control" UPDATED="11/07/2003 22:43:11" UPDATED_BY="SADMIN" CREATED="08/11/2003 19:46:36" CREATED_BY="SADMIN" EXT_REC_TABLES="S_APPL_WT_IT_RX"&gt;</w:t>
              <w:br/>
              <w:tab/>
              <w:tab/>
              <w:tab/>
              <w:tab/>
              <w:t>&lt;/APPLET_WEB_TEMPLATE_ITEM&gt;</w:t>
              <w:br/>
              <w:tab/>
              <w:tab/>
              <w:tab/>
              <w:tab/>
              <w:t>&lt;APPLET_WEB_TEMPLATE_ITEM COLUMN_SPAN="13" CONTROL="Reason Won Lost" EXT_EXPRESSION="(GetProfileAttr(&amp;quot;ApplicationName&amp;quot;) &amp;lt;&amp;gt; &amp;quot;Siebel eDealer&amp;quot;)" EXTENSION_FLAG="Y" GRID_PROPERTY="FormattedHtml" INACTIVE="N" ITEM_IDENTIFIER="20094" MARKUP_LANGUAGE="HTML" NAME="Reason Won Lost_1" ROW_SPAN="3" TMPL_ITEM_HOLDER_NAME="SiebControl_20_94" TYPE="Control" UPDATED="11/04/2016 14:10:36" UPDATED_BY="SADMIN" CREATED="11/04/2016 14:10:36" CREATED_BY="SADMIN" EXT_REC_TABLES="S_APPL_WT_IT_RX"&gt;</w:t>
              <w:br/>
              <w:tab/>
              <w:tab/>
              <w:tab/>
              <w:tab/>
              <w:t>&lt;/APPLET_WEB_TEMPLATE_ITEM&gt;</w:t>
              <w:br/>
              <w:tab/>
              <w:tab/>
              <w:tab/>
              <w:tab/>
              <w:t>&lt;APPLET_WEB_TEMPLATE_ITEM COLUMN_SPAN="13" CONTROL="Rep%" EXT_EXPRESSION="(GetProfileAttr(&amp;quot;ApplicationName&amp;quot;) &amp;lt;&amp;gt; &amp;quot;Siebel eDealer&amp;quot;)" GRID_PROPERTY="FormattedHtml" INACTIVE="N" ITEM_IDENTIFIER="5094" MARKUP_LANGUAGE="HTML" NAME="Rep%" ROW_SPAN="3" TMPL_ITEM_HOLDER_NAME="SiebControl_5_94" TYPE="Control" UPDATED="11/04/2016 14:10:36" UPDATED_BY="SADMIN" CREATED="08/11/2003 19:46:36" CREATED_BY="SADMIN" EXT_REC_TABLES="S_APPL_WT_IT_RX"&gt;</w:t>
              <w:br/>
              <w:tab/>
              <w:tab/>
              <w:tab/>
              <w:tab/>
              <w:t>&lt;/APPLET_WEB_TEMPLATE_ITEM&gt;</w:t>
              <w:br/>
              <w:tab/>
              <w:tab/>
              <w:tab/>
              <w:tab/>
              <w:t>&lt;APPLET_WEB_TEMPLATE_ITEM COLUMN_SPAN="13" CONTROL="Rep%" EXT_EXPRESSION="(GetProfileAttr(&amp;quot;ApplicationName&amp;quot;) &amp;lt;&amp;gt; &amp;quot;Siebel eDealer&amp;quot;)" GRID_PROPERTY="FormattedLabel" INACTIVE="N" ITEM_IDENTIFIER="5081" MARKUP_LANGUAGE="HTML" NAME="Rep%Label" ROW_SPAN="3" TMPL_ITEM_HOLDER_NAME="siebcontrol" TYPE="Control" UPDATED="11/07/2003 22:43:12" UPDATED_BY="SADMIN" CREATED="08/11/2003 19:46:36" CREATED_BY="SADMIN" EXT_REC_TABLES="S_APPL_WT_IT_RX"&gt;</w:t>
              <w:br/>
              <w:tab/>
              <w:tab/>
              <w:tab/>
              <w:tab/>
              <w:t>&lt;/APPLET_WEB_TEMPLATE_ITEM&gt;</w:t>
              <w:br/>
              <w:tab/>
              <w:tab/>
              <w:tab/>
              <w:tab/>
              <w:t>&lt;APPLET_WEB_TEMPLATE_ITEM COLUMN_SPAN="13" CONTROL="Revenue" EXT_EXPRESSION="(GetProfileAttr(&amp;quot;ApplicationName&amp;quot;) &amp;lt;&amp;gt; &amp;quot;Siebel eDealer&amp;quot;)" GRID_PROPERTY="FormattedHtml" INACTIVE="N" ITEM_IDENTIFIER="5067" MARKUP_LANGUAGE="HTML" NAME="Revenue" ROW_SPAN="3" TMPL_ITEM_HOLDER_NAME="SiebControl_5_67" TYPE="Control" UPDATED="11/04/2016 14:10:36" UPDATED_BY="SADMIN" CREATED="08/11/2003 19:46:36" CREATED_BY="SADMIN" EXT_REC_TABLES="S_APPL_WT_IT_RX"&gt;</w:t>
              <w:br/>
              <w:tab/>
              <w:tab/>
              <w:tab/>
              <w:tab/>
              <w:t>&lt;/APPLET_WEB_TEMPLATE_ITEM&gt;</w:t>
              <w:br/>
              <w:tab/>
              <w:tab/>
              <w:tab/>
              <w:tab/>
              <w:t>&lt;APPLET_WEB_TEMPLATE_ITEM COLUMN_SPAN="13" CONTROL="Revenue4" EXPRESSION="Siebel eDealer" EXT_EXPRESSION="GetProfileAttr(&amp;quot;ApplicationName&amp;quot;) = &amp;quot;Siebel eDealer&amp;quot;" GRID_PROPERTY="FormattedHtml" INACTIVE="N" ITEM_IDENTIFIER="8015" MARKUP_LANGUAGE="HTML" NAME="Revenue4" ROW_SPAN="3" TMPL_ITEM_HOLDER_NAME="SiebControl_8_15" TYPE="Control" UPDATED="11/04/2016 14:10:36" UPDATED_BY="SADMIN" CREATED="11/06/2003 20:12:28" CREATED_BY="SADMIN" EXT_REC_TABLES="S_APPL_WT_IT_RX"&gt;</w:t>
              <w:br/>
              <w:tab/>
              <w:tab/>
              <w:tab/>
              <w:tab/>
              <w:t>&lt;/APPLET_WEB_TEMPLATE_ITEM&gt;</w:t>
              <w:br/>
              <w:tab/>
              <w:tab/>
              <w:tab/>
              <w:tab/>
              <w:t>&lt;APPLET_WEB_TEMPLATE_ITEM COLUMN_SPAN="13" CONTROL="Revenue4" EXPRESSION="Siebel eDealer" EXT_EXPRESSION="GetProfileAttr(&amp;quot;ApplicationName&amp;quot;) = &amp;quot;Siebel eDealer&amp;quot;" GRID_PROPERTY="FormattedLabel" INACTIVE="N" ITEM_IDENTIFIER="8002" MARKUP_LANGUAGE="HTML" NAME="Revenue4Label" ROW_SPAN="3" TMPL_ITEM_HOLDER_NAME="siebcontrol" TYPE="Control" UPDATED="12/17/2003 17:51:50" UPDATED_BY="SADMIN" CREATED="11/06/2003 21:15:19" CREATED_BY="SADMIN" EXT_REC_TABLES="S_APPL_WT_IT_RX"&gt;</w:t>
              <w:br/>
              <w:tab/>
              <w:tab/>
              <w:tab/>
              <w:tab/>
              <w:t>&lt;/APPLET_WEB_TEMPLATE_ITEM&gt;</w:t>
              <w:br/>
              <w:tab/>
              <w:tab/>
              <w:tab/>
              <w:tab/>
              <w:t>&lt;APPLET_WEB_TEMPLATE_ITEM COLUMN_SPAN="10" CONTROL="Revenue" EXT_EXPRESSION="(GetProfileAttr(&amp;quot;ApplicationName&amp;quot;) &amp;lt;&amp;gt; &amp;quot;Siebel eDealer&amp;quot;)" GRID_PROPERTY="FormattedLabel" INACTIVE="N" ITEM_IDENTIFIER="5057" MARKUP_LANGUAGE="HTML" NAME="RevenueLabel" ROW_SPAN="3" TMPL_ITEM_HOLDER_NAME="siebcontrol" TYPE="Control" UPDATED="11/07/2003 22:43:12" UPDATED_BY="SADMIN" CREATED="08/11/2003 19:46:36" CREATED_BY="SADMIN" EXT_REC_TABLES="S_APPL_WT_IT_RX"&gt;</w:t>
              <w:br/>
              <w:tab/>
              <w:tab/>
              <w:tab/>
              <w:tab/>
              <w:t>&lt;/APPLET_WEB_TEMPLATE_ITEM&gt;</w:t>
              <w:br/>
              <w:tab/>
              <w:tab/>
              <w:tab/>
              <w:tab/>
              <w:t>&lt;APPLET_WEB_TEMPLATE_ITEM COLUMN_SPAN="13" CONTROL="Sales Stage - eDealer" EXPRESSION="Siebel eDealer" EXT_EXPRESSION="GetProfileAttr(&amp;quot;ApplicationName&amp;quot;) = &amp;quot;Siebel eDealer&amp;quot;" GRID_PROPERTY="FormattedHtml" INACTIVE="N" ITEM_IDENTIFIER="38015" MARKUP_LANGUAGE="HTML" NAME="Sales Stage - eDealer" ROW_SPAN="3" TMPL_ITEM_HOLDER_NAME="SiebControl_38_15" TYPE="Control" UPDATED="11/04/2016 14:10:36" UPDATED_BY="SADMIN" CREATED="07/21/2004 20:43:05" CREATED_BY="SADMIN" EXT_REC_TABLES="S_APPL_WT_IT_RX"&gt;</w:t>
              <w:br/>
              <w:tab/>
              <w:tab/>
              <w:tab/>
              <w:tab/>
              <w:t>&lt;/APPLET_WEB_TEMPLATE_ITEM&gt;</w:t>
              <w:br/>
              <w:tab/>
              <w:tab/>
              <w:tab/>
              <w:tab/>
              <w:t>&lt;APPLET_WEB_TEMPLATE_ITEM COLUMN_SPAN="13" CONTROL="Sales Stage - eDealer" EXPRESSION="Siebel eDealer" EXT_EXPRESSION="GetProfileAttr(&amp;quot;ApplicationName&amp;quot;) = &amp;quot;Siebel eDealer&amp;quot;" GRID_PROPERTY="FormattedLabel" INACTIVE="N" ITEM_IDENTIFIER="38002" MARKUP_LANGUAGE="HTML" NAME="Sales Stage - eDealerLabel" ROW_SPAN="3" TMPL_ITEM_HOLDER_NAME="siebcontrol" TYPE="Control" UPDATED="07/21/2004 20:43:24" UPDATED_BY="SADMIN" CREATED="07/21/2004 20:43:14" CREATED_BY="SADMIN" EXT_REC_TABLES="S_APPL_WT_IT_RX"&gt;</w:t>
              <w:br/>
              <w:tab/>
              <w:tab/>
              <w:tab/>
              <w:tab/>
              <w:t>&lt;/APPLET_WEB_TEMPLATE_ITEM&gt;</w:t>
              <w:br/>
              <w:tab/>
              <w:tab/>
              <w:tab/>
              <w:tab/>
              <w:t>&lt;APPLET_WEB_TEMPLATE_ITEM COLUMN_SPAN="13" CONTROL="SalesMethod" EXT_EXPRESSION="(GetProfileAttr(&amp;quot;ApplicationName&amp;quot;) &amp;lt;&amp;gt; &amp;quot;Siebel eDealer&amp;quot;)" GRID_PROPERTY="FormattedHtml" INACTIVE="N" ITEM_IDENTIFIER="17067" MARKUP_LANGUAGE="HTML" NAME="SalesMethod" ROW_SPAN="3" TMPL_ITEM_HOLDER_NAME="SiebControl_17_67" TYPE="Control" UPDATED="11/04/2016 14:10:36" UPDATED_BY="SADMIN" CREATED="08/11/2003 19:46:37" CREATED_BY="SADMIN" EXT_REC_TABLES="S_APPL_WT_IT_RX"&gt;</w:t>
              <w:br/>
              <w:tab/>
              <w:tab/>
              <w:tab/>
              <w:tab/>
              <w:t>&lt;/APPLET_WEB_TEMPLATE_ITEM&gt;</w:t>
              <w:br/>
              <w:tab/>
              <w:tab/>
              <w:tab/>
              <w:tab/>
              <w:t>&lt;APPLET_WEB_TEMPLATE_ITEM COLUMN_SPAN="13" CONTROL="SalesMethod - eDealer" EXPRESSION="Siebel eDealer" EXT_EXPRESSION="GetProfileAttr(&amp;quot;ApplicationName&amp;quot;) = &amp;quot;Siebel eDealer&amp;quot;" GRID_PROPERTY="FormattedHtml" INACTIVE="N" ITEM_IDENTIFIER="38041" MARKUP_LANGUAGE="HTML" NAME="SalesMethod - eDealer" ROW_SPAN="3" TMPL_ITEM_HOLDER_NAME="SiebControl_38_41" TYPE="Control" UPDATED="11/04/2016 14:10:36" UPDATED_BY="SADMIN" CREATED="08/23/2004 16:28:29" CREATED_BY="SADMIN" EXT_REC_TABLES="S_APPL_WT_IT_RX"&gt;</w:t>
              <w:br/>
              <w:tab/>
              <w:tab/>
              <w:tab/>
              <w:tab/>
              <w:t>&lt;/APPLET_WEB_TEMPLATE_ITEM&gt;</w:t>
              <w:br/>
              <w:tab/>
              <w:tab/>
              <w:tab/>
              <w:tab/>
              <w:t>&lt;APPLET_WEB_TEMPLATE_ITEM COLUMN_SPAN="12" CONTROL="SalesMethod - eDealer" EXPRESSION="Siebel eDealer" EXT_EXPRESSION="GetProfileAttr(&amp;quot;ApplicationName&amp;quot;) = &amp;quot;Siebel eDealer&amp;quot;" GRID_PROPERTY="FormattedLabel" INACTIVE="N" ITEM_IDENTIFIER="38029" MARKUP_LANGUAGE="HTML" NAME="SalesMethod - eDealerLabel" ROW_SPAN="3" TMPL_ITEM_HOLDER_NAME="siebcontrol" TYPE="Control" UPDATED="08/23/2004 16:28:42" UPDATED_BY="SADMIN" CREATED="08/23/2004 16:28:33" CREATED_BY="SADMIN" EXT_REC_TABLES="S_APPL_WT_IT_RX"&gt;</w:t>
              <w:br/>
              <w:tab/>
              <w:tab/>
              <w:tab/>
              <w:tab/>
              <w:t>&lt;/APPLET_WEB_TEMPLATE_ITEM&gt;</w:t>
              <w:br/>
              <w:tab/>
              <w:tab/>
              <w:tab/>
              <w:tab/>
              <w:t>&lt;APPLET_WEB_TEMPLATE_ITEM COLUMN_SPAN="14" CONTROL="SalesMethod" EXT_EXPRESSION="(GetProfileAttr(&amp;quot;ApplicationName&amp;quot;) &amp;lt;&amp;gt; &amp;quot;Siebel eDealer&amp;quot;)" GRID_PROPERTY="FormattedLabel" INACTIVE="N" ITEM_IDENTIFIER="17053" MARKUP_LANGUAGE="HTML" NAME="SalesMethodLabel" ROW_SPAN="3" TMPL_ITEM_HOLDER_NAME="siebcontrol" TYPE="Control" UPDATED="11/07/2003 22:43:12" UPDATED_BY="SADMIN" CREATED="08/11/2003 19:46:37" CREATED_BY="SADMIN" EXT_REC_TABLES="S_APPL_WT_IT_RX"&gt;</w:t>
              <w:br/>
              <w:tab/>
              <w:tab/>
              <w:tab/>
              <w:tab/>
              <w:t>&lt;/APPLET_WEB_TEMPLATE_ITEM&gt;</w:t>
              <w:br/>
              <w:tab/>
              <w:tab/>
              <w:tab/>
              <w:tab/>
              <w:t>&lt;APPLET_WEB_TEMPLATE_ITEM COLUMN_SPAN="13" CONTROL="SalesMethod" EXT_EXPRESSION="(GetProfileAttr(&amp;quot;ApplicationName&amp;quot;) &amp;lt;&amp;gt; &amp;quot;Siebel eDealer&amp;quot;)" EXTENSION_FLAG="Y" GRID_PROPERTY="FormattedHtml" INACTIVE="N" ITEM_IDENTIFIER="17067" MARKUP_LANGUAGE="HTML" NAME="SalesMethod_1" ROW_SPAN="3" TMPL_ITEM_HOLDER_NAME="SiebControl_17_67" TYPE="Control" UPDATED="11/04/2016 14:10:36" UPDATED_BY="SADMIN" CREATED="11/04/2016 14:10:36" CREATED_BY="SADMIN" EXT_REC_TABLES="S_APPL_WT_IT_RX"&gt;</w:t>
              <w:br/>
              <w:tab/>
              <w:tab/>
              <w:tab/>
              <w:tab/>
              <w:t>&lt;/APPLET_WEB_TEMPLATE_ITEM&gt;</w:t>
              <w:br/>
              <w:tab/>
              <w:tab/>
              <w:tab/>
              <w:tab/>
              <w:t>&lt;APPLET_WEB_TEMPLATE_ITEM COLUMN_SPAN="13" CONTROL="SalesRep" EXT_EXPRESSION="(GetProfileAttr(&amp;quot;ApplicationName&amp;quot;) &amp;lt;&amp;gt; &amp;quot;Siebel eDealer&amp;quot;)" GRID_PROPERTY="FormattedHtml" INACTIVE="N" ITEM_IDENTIFIER="32067" MARKUP_LANGUAGE="HTML" NAME="SalesRep" ROW_SPAN="3" TMPL_ITEM_HOLDER_NAME="SiebControl_32_67" TYPE="Control" UPDATED="11/04/2016 14:10:36" UPDATED_BY="SADMIN" CREATED="08/11/2003 19:46:37" CREATED_BY="SADMIN" EXT_REC_TABLES="S_APPL_WT_IT_RX"&gt;</w:t>
              <w:br/>
              <w:tab/>
              <w:tab/>
              <w:tab/>
              <w:tab/>
              <w:t>&lt;/APPLET_WEB_TEMPLATE_ITEM&gt;</w:t>
              <w:br/>
              <w:tab/>
              <w:tab/>
              <w:tab/>
              <w:tab/>
              <w:t>&lt;APPLET_WEB_TEMPLATE_ITEM COLUMN_SPAN="12" CONTROL="SalesRep" EXT_EXPRESSION="(GetProfileAttr(&amp;quot;ApplicationName&amp;quot;) &amp;lt;&amp;gt; &amp;quot;Siebel eDealer&amp;quot;)" GRID_PROPERTY="FormattedLabel" INACTIVE="N" ITEM_IDENTIFIER="32055" MARKUP_LANGUAGE="HTML" NAME="SalesRepLabel" ROW_SPAN="3" TMPL_ITEM_HOLDER_NAME="siebcontrol" TYPE="Control" UPDATED="11/07/2003 22:43:13" UPDATED_BY="SADMIN" CREATED="08/11/2003 19:46:37" CREATED_BY="SADMIN" EXT_REC_TABLES="S_APPL_WT_IT_RX"&gt;</w:t>
              <w:br/>
              <w:tab/>
              <w:tab/>
              <w:tab/>
              <w:tab/>
              <w:t>&lt;/APPLET_WEB_TEMPLATE_ITEM&gt;</w:t>
              <w:br/>
              <w:tab/>
              <w:tab/>
              <w:tab/>
              <w:tab/>
              <w:t>&lt;APPLET_WEB_TEMPLATE_ITEM COLUMN_SPAN="13" CONTROL="SalesRep" EXT_EXPRESSION="(GetProfileAttr(&amp;quot;ApplicationName&amp;quot;) &amp;lt;&amp;gt; &amp;quot;Siebel eDealer&amp;quot;)" EXTENSION_FLAG="Y" GRID_PROPERTY="FormattedHtml" INACTIVE="N" ITEM_IDENTIFIER="32067" MARKUP_LANGUAGE="HTML" NAME="SalesRep_1" ROW_SPAN="3" TMPL_ITEM_HOLDER_NAME="SiebControl_32_67" TYPE="Control" UPDATED="11/04/2016 14:10:36" UPDATED_BY="SADMIN" CREATED="11/04/2016 14:10:36" CREATED_BY="SADMIN" EXT_REC_TABLES="S_APPL_WT_IT_RX"&gt;</w:t>
              <w:br/>
              <w:tab/>
              <w:tab/>
              <w:tab/>
              <w:tab/>
              <w:t>&lt;/APPLET_WEB_TEMPLATE_ITEM&gt;</w:t>
              <w:br/>
              <w:tab/>
              <w:tab/>
              <w:tab/>
              <w:tab/>
              <w:t>&lt;APPLET_WEB_TEMPLATE_ITEM COLUMN_SPAN="13" CONTROL="SalesStage" EXT_EXPRESSION="(GetProfileAttr(&amp;quot;ApplicationName&amp;quot;) &amp;lt;&amp;gt; &amp;quot;Siebel eDealer&amp;quot;)" GRID_PROPERTY="FormattedHtml" INACTIVE="N" ITEM_IDENTIFIER="17094" MARKUP_LANGUAGE="HTML" NAME="SalesStage" ROW_SPAN="3" TMPL_ITEM_HOLDER_NAME="SiebControl_17_94" TYPE="Control" UPDATED="11/04/2016 14:10:36" UPDATED_BY="SADMIN" CREATED="08/11/2003 19:46:37" CREATED_BY="SADMIN" EXT_REC_TABLES="S_APPL_WT_IT_RX"&gt;</w:t>
              <w:br/>
              <w:tab/>
              <w:tab/>
              <w:tab/>
              <w:tab/>
              <w:t>&lt;/APPLET_WEB_TEMPLATE_ITEM&gt;</w:t>
              <w:br/>
              <w:tab/>
              <w:tab/>
              <w:tab/>
              <w:tab/>
              <w:t>&lt;APPLET_WEB_TEMPLATE_ITEM COLUMN_SPAN="13" CONTROL="SalesStage" EXT_EXPRESSION="(GetProfileAttr(&amp;quot;ApplicationName&amp;quot;) &amp;lt;&amp;gt; &amp;quot;Siebel eDealer&amp;quot;)" GRID_PROPERTY="FormattedLabel" INACTIVE="N" ITEM_IDENTIFIER="17081" MARKUP_LANGUAGE="HTML" NAME="SalesStageLabel" ROW_SPAN="3" TMPL_ITEM_HOLDER_NAME="siebcontrol" TYPE="Control" UPDATED="11/07/2003 22:43:13" UPDATED_BY="SADMIN" CREATED="08/11/2003 19:46:37" CREATED_BY="SADMIN" EXT_REC_TABLES="S_APPL_WT_IT_RX"&gt;</w:t>
              <w:br/>
              <w:tab/>
              <w:tab/>
              <w:tab/>
              <w:tab/>
              <w:t>&lt;/APPLET_WEB_TEMPLATE_ITEM&gt;</w:t>
              <w:br/>
              <w:tab/>
              <w:tab/>
              <w:tab/>
              <w:tab/>
              <w:t>&lt;APPLET_WEB_TEMPLATE_ITEM COLUMN_SPAN="13" CONTROL="SalesStage" EXT_EXPRESSION="(GetProfileAttr(&amp;quot;ApplicationName&amp;quot;) &amp;lt;&amp;gt; &amp;quot;Siebel eDealer&amp;quot;)" EXTENSION_FLAG="Y" GRID_PROPERTY="FormattedHtml" INACTIVE="N" ITEM_IDENTIFIER="17094" MARKUP_LANGUAGE="HTML" NAME="SalesStage_1" ROW_SPAN="3" TMPL_ITEM_HOLDER_NAME="SiebControl_17_94" TYPE="Control" UPDATED="11/04/2016 14:10:36" UPDATED_BY="SADMIN" CREATED="11/04/2016 14:10:36" CREATED_BY="SADMIN" EXT_REC_TABLES="S_APPL_WT_IT_RX"&gt;</w:t>
              <w:br/>
              <w:tab/>
              <w:tab/>
              <w:tab/>
              <w:tab/>
              <w:t>&lt;/APPLET_WEB_TEMPLATE_ITEM&gt;</w:t>
              <w:br/>
              <w:tab/>
              <w:tab/>
              <w:tab/>
              <w:tab/>
              <w:t>&lt;APPLET_WEB_TEMPLATE_ITEM COLUMN_SPAN="13" CONTROL="Source" EXT_EXPRESSION="(GetProfileAttr(&amp;quot;ApplicationName&amp;quot;) &amp;lt;&amp;gt; &amp;quot;Siebel eDealer&amp;quot;)" GRID_PROPERTY="FormattedHtml" INACTIVE="N" ITEM_IDENTIFIER="23094" MARKUP_LANGUAGE="HTML" NAME="Source" ROW_SPAN="3" TMPL_ITEM_HOLDER_NAME="SiebControl_23_94" TYPE="Control" UPDATED="11/04/2016 14:10:36" UPDATED_BY="SADMIN" CREATED="08/11/2003 19:46:37" CREATED_BY="SADMIN" EXT_REC_TABLES="S_APPL_WT_IT_RX"&gt;</w:t>
              <w:br/>
              <w:tab/>
              <w:tab/>
              <w:tab/>
              <w:tab/>
              <w:t>&lt;/APPLET_WEB_TEMPLATE_ITEM&gt;</w:t>
              <w:br/>
              <w:tab/>
              <w:tab/>
              <w:tab/>
              <w:tab/>
              <w:t>&lt;APPLET_WEB_TEMPLATE_ITEM COLUMN_SPAN="13" CONTROL="Source" EXT_EXPRESSION="(GetProfileAttr(&amp;quot;ApplicationName&amp;quot;) &amp;lt;&amp;gt; &amp;quot;Siebel eDealer&amp;quot;)" GRID_PROPERTY="FormattedLabel" INACTIVE="N" ITEM_IDENTIFIER="23081" MARKUP_LANGUAGE="HTML" NAME="SourceLabel" ROW_SPAN="3" TMPL_ITEM_HOLDER_NAME="siebcontrol" TYPE="Control" UPDATED="11/07/2003 22:43:13" UPDATED_BY="SADMIN" CREATED="08/11/2003 19:46:37" CREATED_BY="SADMIN" EXT_REC_TABLES="S_APPL_WT_IT_RX"&gt;</w:t>
              <w:br/>
              <w:tab/>
              <w:tab/>
              <w:tab/>
              <w:tab/>
              <w:t>&lt;/APPLET_WEB_TEMPLATE_ITEM&gt;</w:t>
              <w:br/>
              <w:tab/>
              <w:tab/>
              <w:tab/>
              <w:tab/>
              <w:t>&lt;APPLET_WEB_TEMPLATE_ITEM COLUMN_SPAN="13" CONTROL="State" EXT_EXPRESSION="(GetProfileAttr(&amp;quot;ApplicationName&amp;quot;) &amp;lt;&amp;gt; &amp;quot;Siebel eDealer&amp;quot;)" GRID_PROPERTY="FormattedHtml" INACTIVE="N" ITEM_IDENTIFIER="29038" MARKUP_LANGUAGE="HTML" NAME="State" ROW_SPAN="3" TMPL_ITEM_HOLDER_NAME="SiebControl_29_38" TYPE="Control" UPDATED="11/04/2016 14:10:36" UPDATED_BY="SADMIN" CREATED="08/11/2003 19:46:37" CREATED_BY="SADMIN" EXT_REC_TABLES="S_APPL_WT_IT_RX"&gt;</w:t>
              <w:br/>
              <w:tab/>
              <w:tab/>
              <w:tab/>
              <w:tab/>
              <w:tab/>
              <w:t>&lt;APPLET_WEB_TEMPLATE_ITEM_LOCALE APPLICATION_CODE="STD" INACTIVE="N" ITEM_IDENTIFIER="32013" LANGUAGE_CODE="ESN" NAME="ESN-STD" TRANSLATE="Y" UPDATED="12/08/2003 06:55:54" UPDATED_BY="SADMIN" CREATED="12/08/2003 06:55:54" CREATED_BY="SADMIN"&gt;</w:t>
              <w:br/>
              <w:tab/>
              <w:tab/>
              <w:tab/>
              <w:tab/>
              <w:tab/>
              <w:t>&lt;/APPLET_WEB_TEMPLATE_ITEM_LOCALE&gt;</w:t>
              <w:br/>
              <w:tab/>
              <w:tab/>
              <w:tab/>
              <w:tab/>
              <w:t>&lt;/APPLET_WEB_TEMPLATE_ITEM&gt;</w:t>
              <w:br/>
              <w:tab/>
              <w:tab/>
              <w:tab/>
              <w:tab/>
              <w:t>&lt;APPLET_WEB_TEMPLATE_ITEM COLUMN_SPAN="11" CONTROL="State" EXT_EXPRESSION="(GetProfileAttr(&amp;quot;ApplicationName&amp;quot;) &amp;lt;&amp;gt; &amp;quot;Siebel eDealer&amp;quot;)" GRID_PROPERTY="FormattedLabel" INACTIVE="N" ITEM_IDENTIFIER="29027" MARKUP_LANGUAGE="HTML" NAME="StateLabel" ROW_SPAN="3" TMPL_ITEM_HOLDER_NAME="siebcontrol" TYPE="Control" UPDATED="12/04/2003 15:28:13" UPDATED_BY="SADMIN" CREATED="08/11/2003 19:46:38" CREATED_BY="SADMIN" EXT_REC_TABLES="S_APPL_WT_IT_RX"&gt;</w:t>
              <w:br/>
              <w:tab/>
              <w:tab/>
              <w:tab/>
              <w:tab/>
              <w:tab/>
              <w:t>&lt;APPLET_WEB_TEMPLATE_ITEM_LOCALE APPLICATION_CODE="STD" INACTIVE="N" ITEM_IDENTIFIER="32002" LANGUAGE_CODE="ESN" NAME="ESN-STD" TRANSLATE="Y" UPDATED="12/08/2003 06:55:54" UPDATED_BY="SADMIN" CREATED="12/08/2003 06:55:54" CREATED_BY="SADMIN"&gt;</w:t>
              <w:br/>
              <w:tab/>
              <w:tab/>
              <w:tab/>
              <w:tab/>
              <w:tab/>
              <w:t>&lt;/APPLET_WEB_TEMPLATE_ITEM_LOCALE&gt;</w:t>
              <w:br/>
              <w:tab/>
              <w:tab/>
              <w:tab/>
              <w:tab/>
              <w:t>&lt;/APPLET_WEB_TEMPLATE_ITEM&gt;</w:t>
              <w:br/>
              <w:tab/>
              <w:tab/>
              <w:tab/>
              <w:tab/>
              <w:t>&lt;APPLET_WEB_TEMPLATE_ITEM COLUMN_SPAN="13" CONTROL="Status" EXT_EXPRESSION="(GetProfileAttr(&amp;quot;ApplicationName&amp;quot;) &amp;lt;&amp;gt; &amp;quot;Siebel eDealer&amp;quot;)" GRID_PROPERTY="FormattedHtml" INACTIVE="N" ITEM_IDENTIFIER="20067" MARKUP_LANGUAGE="HTML" NAME="Status" ROW_SPAN="3" TMPL_ITEM_HOLDER_NAME="SiebControl_20_67" TYPE="Control" UPDATED="11/04/2016 14:10:36" UPDATED_BY="SADMIN" CREATED="08/11/2003 19:46:38" CREATED_BY="SADMIN" EXT_REC_TABLES="S_APPL_WT_IT_RX"&gt;</w:t>
              <w:br/>
              <w:tab/>
              <w:tab/>
              <w:tab/>
              <w:tab/>
              <w:t>&lt;/APPLET_WEB_TEMPLATE_ITEM&gt;</w:t>
              <w:br/>
              <w:tab/>
              <w:tab/>
              <w:tab/>
              <w:tab/>
              <w:t>&lt;APPLET_WEB_TEMPLATE_ITEM COLUMN_SPAN="13" CONTROL="Status - eDealer" EXPRESSION="Siebel eDealer" EXT_EXPRESSION="GetProfileAttr(&amp;quot;ApplicationName&amp;quot;) = &amp;quot;Siebel eDealer&amp;quot;" GRID_PROPERTY="FormattedHtml" INACTIVE="N" ITEM_IDENTIFIER="8041" MARKUP_LANGUAGE="HTML" NAME="Status - eDealer" ROW_SPAN="3" TMPL_ITEM_HOLDER_NAME="SiebControl_8_41" TYPE="Control" UPDATED="11/04/2016 14:10:36" UPDATED_BY="SADMIN" CREATED="08/11/2003 21:04:29" CREATED_BY="SADMIN" EXT_REC_TABLES="S_APPL_WT_IT_RX"&gt;</w:t>
              <w:br/>
              <w:tab/>
              <w:tab/>
              <w:tab/>
              <w:tab/>
              <w:t>&lt;/APPLET_WEB_TEMPLATE_ITEM&gt;</w:t>
              <w:br/>
              <w:tab/>
              <w:tab/>
              <w:tab/>
              <w:tab/>
              <w:t>&lt;APPLET_WEB_TEMPLATE_ITEM COLUMN_SPAN="12" CONTROL="Status - eDealer" EXPRESSION="Siebel eDealer" EXT_EXPRESSION="GetProfileAttr(&amp;quot;ApplicationName&amp;quot;) = &amp;quot;Siebel eDealer&amp;quot;" GRID_PROPERTY="FormattedLabel" INACTIVE="N" ITEM_IDENTIFIER="8029" MARKUP_LANGUAGE="HTML" NAME="Status - eDealerLabel" ROW_SPAN="3" TMPL_ITEM_HOLDER_NAME="siebcontrol" TYPE="Control" UPDATED="12/17/2003 17:51:57" UPDATED_BY="SADMIN" CREATED="08/11/2003 21:04:36" CREATED_BY="SADMIN" EXT_REC_TABLES="S_APPL_WT_IT_RX"&gt;</w:t>
              <w:br/>
              <w:tab/>
              <w:tab/>
              <w:tab/>
              <w:tab/>
              <w:t>&lt;/APPLET_WEB_TEMPLATE_ITEM&gt;</w:t>
              <w:br/>
              <w:tab/>
              <w:tab/>
              <w:tab/>
              <w:tab/>
              <w:t>&lt;APPLET_WEB_TEMPLATE_ITEM COLUMN_SPAN="8" CONTROL="Status" EXT_EXPRESSION="(GetProfileAttr(&amp;quot;ApplicationName&amp;quot;) &amp;lt;&amp;gt; &amp;quot;Siebel eDealer&amp;quot;)" GRID_PROPERTY="FormattedLabel" INACTIVE="N" ITEM_IDENTIFIER="20059" MARKUP_LANGUAGE="HTML" NAME="StatusLabel" ROW_SPAN="3" TMPL_ITEM_HOLDER_NAME="siebcontrol" TYPE="Control" UPDATED="11/07/2003 22:43:14" UPDATED_BY="SADMIN" CREATED="08/11/2003 19:46:38" CREATED_BY="SADMIN" EXT_REC_TABLES="S_APPL_WT_IT_RX"&gt;</w:t>
              <w:br/>
              <w:tab/>
              <w:tab/>
              <w:tab/>
              <w:tab/>
              <w:t>&lt;/APPLET_WEB_TEMPLATE_ITEM&gt;</w:t>
              <w:br/>
              <w:tab/>
              <w:tab/>
              <w:tab/>
              <w:tab/>
              <w:t>&lt;APPLET_WEB_TEMPLATE_ITEM COLUMN_SPAN="13" CONTROL="Status" EXT_EXPRESSION="(GetProfileAttr(&amp;quot;ApplicationName&amp;quot;) &amp;lt;&amp;gt; &amp;quot;Siebel eDealer&amp;quot;)" EXTENSION_FLAG="Y" GRID_PROPERTY="FormattedHtml" INACTIVE="N" ITEM_IDENTIFIER="20067" MARKUP_LANGUAGE="HTML" NAME="Status_1" ROW_SPAN="3" TMPL_ITEM_HOLDER_NAME="SiebControl_20_67" TYPE="Control" UPDATED="11/04/2016 14:10:36" UPDATED_BY="SADMIN" CREATED="11/04/2016 14:10:36" CREATED_BY="SADMIN" EXT_REC_TABLES="S_APPL_WT_IT_RX"&gt;</w:t>
              <w:br/>
              <w:tab/>
              <w:tab/>
              <w:tab/>
              <w:tab/>
              <w:t>&lt;/APPLET_WEB_TEMPLATE_ITEM&gt;</w:t>
              <w:br/>
              <w:tab/>
              <w:tab/>
              <w:tab/>
              <w:tab/>
              <w:t>&lt;APPLET_WEB_TEMPLATE_ITEM COLUMN_SPAN="38" CONTROL="StreetAddress" EXT_EXPRESSION="(GetProfileAttr(&amp;quot;ApplicationName&amp;quot;) &amp;lt;&amp;gt; &amp;quot;Siebel eDealer&amp;quot;)" GRID_PROPERTY="FormattedHtml" INACTIVE="N" ITEM_IDENTIFIER="26013" MARKUP_LANGUAGE="HTML" NAME="StreetAddress" ROW_SPAN="3" TMPL_ITEM_HOLDER_NAME="SiebControl_26_13" TYPE="Control" UPDATED="11/04/2016 14:10:36" UPDATED_BY="SADMIN" CREATED="08/11/2003 19:46:38" CREATED_BY="SADMIN" EXT_REC_TABLES="S_APPL_WT_IT_RX"&gt;</w:t>
              <w:br/>
              <w:tab/>
              <w:tab/>
              <w:tab/>
              <w:tab/>
              <w:t>&lt;/APPLET_WEB_TEMPLATE_ITEM&gt;</w:t>
              <w:br/>
              <w:tab/>
              <w:tab/>
              <w:tab/>
              <w:tab/>
              <w:t>&lt;APPLET_WEB_TEMPLATE_ITEM COLUMN_SPAN="11" CONTROL="StreetAddress" EXT_EXPRESSION="(GetProfileAttr(&amp;quot;ApplicationName&amp;quot;) &amp;lt;&amp;gt; &amp;quot;Siebel eDealer&amp;quot;)" GRID_PROPERTY="FormattedLabel" INACTIVE="N" ITEM_IDENTIFIER="26002" MARKUP_LANGUAGE="HTML" NAME="StreetAddressLabel" ROW_SPAN="3" TMPL_ITEM_HOLDER_NAME="siebcontrol" TYPE="Control" UPDATED="10/14/2004 14:45:26" UPDATED_BY="SADMIN" CREATED="08/11/2003 19:46:39" CREATED_BY="SADMIN" EXT_REC_TABLES="S_APPL_WT_IT_RX"&gt;</w:t>
              <w:br/>
              <w:tab/>
              <w:tab/>
              <w:tab/>
              <w:tab/>
              <w:t>&lt;/APPLET_WEB_TEMPLATE_ITEM&gt;</w:t>
              <w:br/>
              <w:tab/>
              <w:tab/>
              <w:tab/>
              <w:tab/>
              <w:t>&lt;APPLET_WEB_TEMPLATE_ITEM COLUMN_SPAN="13" CONTROL="Target Purchase Horizon4" EXPRESSION="Siebel eDealer" EXT_EXPRESSION="GetProfileAttr(&amp;quot;ApplicationName&amp;quot;) = &amp;quot;Siebel eDealer&amp;quot;" GRID_PROPERTY="FormattedHtml" INACTIVE="N" ITEM_IDENTIFIER="17067" MARKUP_LANGUAGE="HTML" NAME="Target Purchase Horizon4" ROW_SPAN="3" TMPL_ITEM_HOLDER_NAME="SiebControl_17_67" TYPE="Control" UPDATED="11/04/2016 14:10:36" UPDATED_BY="SADMIN" CREATED="11/06/2003 20:24:16" CREATED_BY="SADMIN" EXT_REC_TABLES="S_APPL_WT_IT_RX"&gt;</w:t>
              <w:br/>
              <w:tab/>
              <w:tab/>
              <w:tab/>
              <w:tab/>
              <w:t>&lt;/APPLET_WEB_TEMPLATE_ITEM&gt;</w:t>
              <w:br/>
              <w:tab/>
              <w:tab/>
              <w:tab/>
              <w:tab/>
              <w:t>&lt;APPLET_WEB_TEMPLATE_ITEM COLUMN_SPAN="12" CONTROL="Target Purchase Horizon4" EXPRESSION="Siebel eDealer" EXT_EXPRESSION="GetProfileAttr(&amp;quot;ApplicationName&amp;quot;) = &amp;quot;Siebel eDealer&amp;quot;" GRID_PROPERTY="FormattedLabel" INACTIVE="N" ITEM_IDENTIFIER="17055" MARKUP_LANGUAGE="HTML" NAME="Target Purchase Horizon4Label" ROW_SPAN="3" TMPL_ITEM_HOLDER_NAME="siebcontrol" TYPE="Control" UPDATED="12/17/2003 17:50:25" UPDATED_BY="SADMIN" CREATED="11/06/2003 20:24:2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10:36" UPDATED_BY="SADMIN" CREATED="08/11/2003 19:46:39" CREATED_BY="SADMIN" EXT_REC_TABLES="S_APPL_WT_IT_RX"&gt;</w:t>
              <w:br/>
              <w:tab/>
              <w:tab/>
              <w:tab/>
              <w:tab/>
              <w:t>&lt;/APPLET_WEB_TEMPLATE_ITEM&gt;</w:t>
              <w:br/>
              <w:tab/>
              <w:tab/>
              <w:tab/>
              <w:tab/>
              <w:t>&lt;APPLET_WEB_TEMPLATE_ITEM COLUMN_SPAN="28" CONTROL="Trade-In Information Label - Auto" EXPRESSION="Siebel eDealer" EXT_EXPRESSION="GetProfileAttr(&amp;quot;ApplicationName&amp;quot;) = &amp;quot;Siebel eDealer&amp;quot;" GRID_PROPERTY="FormattedHtml" INACTIVE="N" ITEM_IDENTIFIER="32081" MARKUP_LANGUAGE="HTML" NAME="Trade-In Information Label - Auto" ROW_SPAN="3" TMPL_ITEM_HOLDER_NAME="siebcontrol" TYPE="Control" UPDATED="12/17/2003 17:51:23" UPDATED_BY="SADMIN" CREATED="11/06/2003 20:26:14"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10:36" UPDATED_BY="SADMIN" CREATED="08/11/2003 19:46:3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10:36" UPDATED_BY="SADMIN" CREATED="08/11/2003 19:46:39" CREATED_BY="SADMIN" EXT_REC_TABLES="S_APPL_WT_IT_RX"&gt;</w:t>
              <w:br/>
              <w:tab/>
              <w:tab/>
              <w:tab/>
              <w:tab/>
              <w:t>&lt;/APPLET_WEB_TEMPLATE_ITEM&gt;</w:t>
              <w:br/>
              <w:tab/>
              <w:tab/>
              <w:tab/>
              <w:tab/>
              <w:t>&lt;APPLET_WEB_TEMPLATE_ITEM COLUMN_SPAN="13" CONTROL="Upside" EXT_EXPRESSION="(GetProfileAttr(&amp;quot;ApplicationName&amp;quot;) &amp;lt;&amp;gt; &amp;quot;Siebel eDealer&amp;quot;)" GRID_PROPERTY="FormattedHtml" INACTIVE="N" ITEM_IDENTIFIER="11067" MARKUP_LANGUAGE="HTML" NAME="Upside" ROW_SPAN="3" TMPL_ITEM_HOLDER_NAME="SiebControl_11_67" TYPE="Control" UPDATED="11/04/2016 14:10:36" UPDATED_BY="SADMIN" CREATED="08/11/2003 19:46:39" CREATED_BY="SADMIN" EXT_REC_TABLES="S_APPL_WT_IT_RX"&gt;</w:t>
              <w:br/>
              <w:tab/>
              <w:tab/>
              <w:tab/>
              <w:tab/>
              <w:t>&lt;/APPLET_WEB_TEMPLATE_ITEM&gt;</w:t>
              <w:br/>
              <w:tab/>
              <w:tab/>
              <w:tab/>
              <w:tab/>
              <w:t>&lt;APPLET_WEB_TEMPLATE_ITEM COLUMN_SPAN="11" CONTROL="Upside" EXT_EXPRESSION="(GetProfileAttr(&amp;quot;ApplicationName&amp;quot;) &amp;lt;&amp;gt; &amp;quot;Siebel eDealer&amp;quot;)" GRID_PROPERTY="FormattedLabel" INACTIVE="N" ITEM_IDENTIFIER="11056" MARKUP_LANGUAGE="HTML" NAME="UpsideLabel" ROW_SPAN="3" TMPL_ITEM_HOLDER_NAME="siebcontrol" TYPE="Control" UPDATED="11/07/2003 22:43:15" UPDATED_BY="SADMIN" CREATED="08/11/2003 19:46:39" CREATED_BY="SADMIN" EXT_REC_TABLES="S_APPL_WT_IT_RX"&gt;</w:t>
              <w:br/>
              <w:tab/>
              <w:tab/>
              <w:tab/>
              <w:tab/>
              <w:t>&lt;/APPLET_WEB_TEMPLATE_ITEM&gt;</w:t>
              <w:br/>
              <w:tab/>
              <w:tab/>
              <w:tab/>
              <w:tab/>
              <w:t>&lt;APPLET_WEB_TEMPLATE_ITEM COLUMN_SPAN="54" CONTROL="Vehicle Information Label - Auto" EXPRESSION="Siebel eDealer" EXT_EXPRESSION="GetProfileAttr(&amp;quot;ApplicationName&amp;quot;) = &amp;quot;Siebel eDealer&amp;quot;" GRID_PROPERTY="FormattedHtml" INACTIVE="N" ITEM_IDENTIFIER="2055" MARKUP_LANGUAGE="HTML" NAME="Vehicle Information Label - Auto" ROW_SPAN="3" TMPL_ITEM_HOLDER_NAME="siebcontrol" TYPE="Control" UPDATED="12/17/2003 17:50:04" UPDATED_BY="SADMIN" CREATED="11/06/2003 20:23: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36" UPDATED_BY="SADMIN" CREATED="08/11/2003 19:4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IA - old" SEQUENCE="0" TYPE="Edit" WEB_TEMPLATE="Applet Form Grid Layout" UPDATED="11/04/2016 12:37:17" UPDATED_BY="SADMIN" CREATED="08/12/2003 14:05:48" CREATED_BY="SADMIN" EXT_REC_TABLES="S_APPL_WTMPL_RX"&gt;</w:t>
              <w:br/>
              <w:tab/>
              <w:tab/>
              <w:tab/>
              <w:tab/>
              <w:t>&lt;APPLET_WEB_TEMPLATE_ITEM COLUMN_SPAN="11" CONTROL="# Trade Ins - eDealer" EXPRESSION="Siebel eDealer" EXT_EXPRESSION="GetProfileAttr(&amp;quot;ApplicationName&amp;quot;) = &amp;quot;Siebel eDealer&amp;quot;" GRID_PROPERTY="FormattedHtml" INACTIVE="N" ITEM_IDENTIFIER="32102" MARKUP_LANGUAGE="HTML" NAME="# Trade Ins - eDealer" ROW_SPAN="3" TMPL_ITEM_HOLDER_NAME="SiebControl_32_102" TYPE="Control" UPDATED="11/04/2016 14:10:36" UPDATED_BY="SADMIN" CREATED="09/10/2003 20:54:47" CREATED_BY="SADMIN" EXT_REC_TABLES="S_APPL_WT_IT_RX"&gt;</w:t>
              <w:br/>
              <w:tab/>
              <w:tab/>
              <w:tab/>
              <w:tab/>
              <w:t>&lt;/APPLET_WEB_TEMPLATE_ITEM&gt;</w:t>
              <w:br/>
              <w:tab/>
              <w:tab/>
              <w:tab/>
              <w:tab/>
              <w:t>&lt;APPLET_WEB_TEMPLATE_ITEM COLUMN_SPAN="16" CONTROL="# Trade Ins - eDealer" EXPRESSION="Siebel eDealer" EXT_EXPRESSION="GetProfileAttr(&amp;quot;ApplicationName&amp;quot;) = &amp;quot;Siebel eDealer&amp;quot;" GRID_PROPERTY="FormattedLabel" INACTIVE="N" ITEM_IDENTIFIER="32086" MARKUP_LANGUAGE="HTML" NAME="# Trade Ins - eDealerLabel" ROW_SPAN="3" TMPL_ITEM_HOLDER_NAME="siebcontrol" TYPE="Control" UPDATED="09/10/2003 20:55:53" UPDATED_BY="SADMIN" CREATED="09/10/2003 20:54:50" CREATED_BY="SADMIN" EXT_REC_TABLES="S_APPL_WT_IT_RX"&gt;</w:t>
              <w:br/>
              <w:tab/>
              <w:tab/>
              <w:tab/>
              <w:tab/>
              <w:t>&lt;/APPLET_WEB_TEMPLATE_ITEM&gt;</w:t>
              <w:br/>
              <w:tab/>
              <w:tab/>
              <w:tab/>
              <w:tab/>
              <w:t>&lt;APPLET_WEB_TEMPLATE_ITEM COLUMN_SPAN="11" CONTROL="# Valid Evals - eDealer" EXPRESSION="Siebel eDealer" EXT_EXPRESSION="GetProfileAttr(&amp;quot;ApplicationName&amp;quot;) = &amp;quot;Siebel eDealer&amp;quot;" GRID_PROPERTY="FormattedHtml" INACTIVE="N" ITEM_IDENTIFIER="35102" MARKUP_LANGUAGE="HTML" NAME="# Valid Evals - eDealer" ROW_SPAN="3" TMPL_ITEM_HOLDER_NAME="SiebControl_35_102" TYPE="Control" UPDATED="11/04/2016 14:10:36" UPDATED_BY="SADMIN" CREATED="09/10/2003 20:54:57" CREATED_BY="SADMIN" EXT_REC_TABLES="S_APPL_WT_IT_RX"&gt;</w:t>
              <w:br/>
              <w:tab/>
              <w:tab/>
              <w:tab/>
              <w:tab/>
              <w:t>&lt;/APPLET_WEB_TEMPLATE_ITEM&gt;</w:t>
              <w:br/>
              <w:tab/>
              <w:tab/>
              <w:tab/>
              <w:tab/>
              <w:t>&lt;APPLET_WEB_TEMPLATE_ITEM COLUMN_SPAN="16" CONTROL="# Valid Evals - eDealer" EXPRESSION="Siebel eDealer" EXT_EXPRESSION="GetProfileAttr(&amp;quot;ApplicationName&amp;quot;) = &amp;quot;Siebel eDealer&amp;quot;" GRID_PROPERTY="FormattedLabel" INACTIVE="N" ITEM_IDENTIFIER="35086" MARKUP_LANGUAGE="HTML" NAME="# Valid Evals - eDealerLabel" ROW_SPAN="3" TMPL_ITEM_HOLDER_NAME="siebcontrol" TYPE="Control" UPDATED="09/10/2003 20:55:53" UPDATED_BY="SADMIN" CREATED="09/10/2003 20:55:00" CREATED_BY="SADMIN" EXT_REC_TABLES="S_APPL_WT_IT_RX"&gt;</w:t>
              <w:br/>
              <w:tab/>
              <w:tab/>
              <w:tab/>
              <w:tab/>
              <w:t>&lt;/APPLET_WEB_TEMPLATE_ITEM&gt;</w:t>
              <w:br/>
              <w:tab/>
              <w:tab/>
              <w:tab/>
              <w:tab/>
              <w:t>&lt;APPLET_WEB_TEMPLATE_ITEM COLUMN_SPAN="19" CONTROL="Account" EXT_EXPRESSION="(GetProfileAttr(&amp;quot;ApplicationName&amp;quot;) &amp;lt;&amp;gt; &amp;quot;Siebel eDealer&amp;quot;)" GRID_PROPERTY="FormattedHtml" INACTIVE="N" ITEM_IDENTIFIER="9015" MARKUP_LANGUAGE="HTML" NAME="Account" ROW_SPAN="3" TMPL_ITEM_HOLDER_NAME="SiebControl_9_15" TYPE="Control" UPDATED="11/04/2016 14:10:36" UPDATED_BY="SADMIN" CREATED="08/12/2003 14:05:49" CREATED_BY="SADMIN" EXT_REC_TABLES="S_APPL_WT_IT_RX"&gt;</w:t>
              <w:br/>
              <w:tab/>
              <w:tab/>
              <w:tab/>
              <w:tab/>
              <w:t>&lt;/APPLET_WEB_TEMPLATE_ITEM&gt;</w:t>
              <w:br/>
              <w:tab/>
              <w:tab/>
              <w:tab/>
              <w:tab/>
              <w:t>&lt;APPLET_WEB_TEMPLATE_ITEM COLUMN_SPAN="10" CONTROL="Account" EXT_EXPRESSION="(GetProfileAttr(&amp;quot;ApplicationName&amp;quot;) &amp;lt;&amp;gt; &amp;quot;Siebel eDealer&amp;quot;)" GRID_PROPERTY="FormattedLabel" INACTIVE="N" ITEM_IDENTIFIER="9005" MARKUP_LANGUAGE="HTML" NAME="AccountLabel" ROW_SPAN="3" TMPL_ITEM_HOLDER_NAME="siebcontrol" TYPE="Control" UPDATED="08/12/2003 14:05:49" UPDATED_BY="SADMIN" CREATED="08/12/2003 14:05:49"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eDealer&amp;quot;)" GRID_PROPERTY="FormattedHtml" INACTIVE="N" ITEM_IDENTIFIER="9041" MARKUP_LANGUAGE="HTML" NAME="AccountLocation" ROW_SPAN="3" TMPL_ITEM_HOLDER_NAME="SiebControl_9_41" TYPE="Control" UPDATED="11/04/2016 14:10:36" UPDATED_BY="SADMIN" CREATED="08/12/2003 14:05:49" CREATED_BY="SADMIN" EXT_REC_TABLES="S_APPL_WT_IT_RX"&gt;</w:t>
              <w:br/>
              <w:tab/>
              <w:tab/>
              <w:tab/>
              <w:tab/>
              <w:t>&lt;/APPLET_WEB_TEMPLATE_ITEM&gt;</w:t>
              <w:br/>
              <w:tab/>
              <w:tab/>
              <w:tab/>
              <w:tab/>
              <w:t>&lt;APPLET_WEB_TEMPLATE_ITEM COLUMN_SPAN="6" CONTROL="AccountLocation" EXT_EXPRESSION="(GetProfileAttr(&amp;quot;ApplicationName&amp;quot;) &amp;lt;&amp;gt; &amp;quot;Siebel eDealer&amp;quot;)" GRID_PROPERTY="FormattedLabel" INACTIVE="N" ITEM_IDENTIFIER="9035" MARKUP_LANGUAGE="HTML" NAME="AccountLocationLabel" ROW_SPAN="3" TMPL_ITEM_HOLDER_NAME="siebcontrol" TYPE="Control" UPDATED="08/12/2003 14:05:49" UPDATED_BY="SADMIN" CREATED="08/12/2003 14:05:49" CREATED_BY="SADMIN" EXT_REC_TABLES="S_APPL_WT_IT_RX"&gt;</w:t>
              <w:br/>
              <w:tab/>
              <w:tab/>
              <w:tab/>
              <w:tab/>
              <w:t>&lt;/APPLET_WEB_TEMPLATE_ITEM&gt;</w:t>
              <w:br/>
              <w:tab/>
              <w:tab/>
              <w:tab/>
              <w:tab/>
              <w:t>&lt;APPLET_WEB_TEMPLATE_ITEM COLUMN_SPAN="11" CONTROL="Address 1 - eDealer" EXPRESSION="Siebel eDealer" EXT_EXPRESSION="GetProfileAttr(&amp;quot;ApplicationName&amp;quot;) = &amp;quot;Siebel eDealer&amp;quot;" GRID_PROPERTY="FormattedHtml" INACTIVE="N" ITEM_IDENTIFIER="26046" MARKUP_LANGUAGE="HTML" NAME="Address 1 - eDealer" ROW_SPAN="3" TMPL_ITEM_HOLDER_NAME="SiebControl_26_46" TYPE="Control" UPDATED="11/04/2016 14:10:36" UPDATED_BY="SADMIN" CREATED="09/10/2003 20:43:41" CREATED_BY="SADMIN" EXT_REC_TABLES="S_APPL_WT_IT_RX"&gt;</w:t>
              <w:br/>
              <w:tab/>
              <w:tab/>
              <w:tab/>
              <w:tab/>
              <w:t>&lt;/APPLET_WEB_TEMPLATE_ITEM&gt;</w:t>
              <w:br/>
              <w:tab/>
              <w:tab/>
              <w:tab/>
              <w:tab/>
              <w:t>&lt;APPLET_WEB_TEMPLATE_ITEM COLUMN_SPAN="16" CONTROL="Address 1 - eDealer" EXPRESSION="Siebel eDealer" EXT_EXPRESSION="GetProfileAttr(&amp;quot;ApplicationName&amp;quot;) = &amp;quot;Siebel eDealer&amp;quot;" GRID_PROPERTY="FormattedLabel" INACTIVE="N" ITEM_IDENTIFIER="26030" MARKUP_LANGUAGE="HTML" NAME="Address 1 - eDealerLabel" ROW_SPAN="3" TMPL_ITEM_HOLDER_NAME="siebcontrol" TYPE="Control" UPDATED="09/10/2003 20:43:50" UPDATED_BY="SADMIN" CREATED="09/10/2003 20:43:50" CREATED_BY="SADMIN" EXT_REC_TABLES="S_APPL_WT_IT_RX"&gt;</w:t>
              <w:br/>
              <w:tab/>
              <w:tab/>
              <w:tab/>
              <w:tab/>
              <w:t>&lt;/APPLET_WEB_TEMPLATE_ITEM&gt;</w:t>
              <w:br/>
              <w:tab/>
              <w:tab/>
              <w:tab/>
              <w:tab/>
              <w:t>&lt;APPLET_WEB_TEMPLATE_ITEM COLUMN_SPAN="11" CONTROL="Address 2 - eDealer" EXPRESSION="Siebel eDealer" EXT_EXPRESSION="GetProfileAttr(&amp;quot;ApplicationName&amp;quot;) = &amp;quot;Siebel eDealer&amp;quot;" GRID_PROPERTY="FormattedHtml" INACTIVE="N" ITEM_IDENTIFIER="29046" MARKUP_LANGUAGE="HTML" NAME="Address 2 - eDealer" ROW_SPAN="3" TMPL_ITEM_HOLDER_NAME="SiebControl_29_46" TYPE="Control" UPDATED="11/04/2016 14:10:36" UPDATED_BY="SADMIN" CREATED="09/10/2003 20:43:53" CREATED_BY="SADMIN" EXT_REC_TABLES="S_APPL_WT_IT_RX"&gt;</w:t>
              <w:br/>
              <w:tab/>
              <w:tab/>
              <w:tab/>
              <w:tab/>
              <w:t>&lt;/APPLET_WEB_TEMPLATE_ITEM&gt;</w:t>
              <w:br/>
              <w:tab/>
              <w:tab/>
              <w:tab/>
              <w:tab/>
              <w:t>&lt;APPLET_WEB_TEMPLATE_ITEM COLUMN_SPAN="16" CONTROL="Address 2 - eDealer" EXPRESSION="Siebel eDealer" EXT_EXPRESSION="GetProfileAttr(&amp;quot;ApplicationName&amp;quot;) = &amp;quot;Siebel eDealer&amp;quot;" GRID_PROPERTY="FormattedLabel" INACTIVE="N" ITEM_IDENTIFIER="29030" MARKUP_LANGUAGE="HTML" NAME="Address 2 - eDealerLabel" ROW_SPAN="3" TMPL_ITEM_HOLDER_NAME="siebcontrol" TYPE="Control" UPDATED="09/10/2003 20:43:56" UPDATED_BY="SADMIN" CREATED="09/10/2003 20:43: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36" UPDATED_BY="SADMIN" CREATED="11/04/2016 14:10:36" CREATED_BY="SADMIN" EXT_REC_TABLES="S_APPL_WT_IT_RX"&gt;</w:t>
              <w:br/>
              <w:tab/>
              <w:tab/>
              <w:tab/>
              <w:tab/>
              <w:t>&lt;/APPLET_WEB_TEMPLATE_ITEM&gt;</w:t>
              <w:br/>
              <w:tab/>
              <w:tab/>
              <w:tab/>
              <w:tab/>
              <w:t>&lt;APPLET_WEB_TEMPLATE_ITEM CONTROL="ButtonPopupGrantAccess" INACTIVE="N" ITEM_IDENTIFIER="109" MARKUP_LANGUAGE="HTML" NAME="ButtonPopupGrantAccess" TMPL_ITEM_HOLDER_NAME="SiebControl_109" TYPE="Control" UPDATED="11/04/2016 14:10:36" UPDATED_BY="SADMIN" CREATED="08/12/2003 14:05:50" CREATED_BY="SADMIN" EXT_REC_TABLES="S_APPL_WT_IT_RX"&gt;</w:t>
              <w:br/>
              <w:tab/>
              <w:tab/>
              <w:tab/>
              <w:tab/>
              <w:t>&lt;/APPLET_WEB_TEMPLATE_ITEM&gt;</w:t>
              <w:br/>
              <w:tab/>
              <w:tab/>
              <w:tab/>
              <w:tab/>
              <w:t>&lt;APPLET_WEB_TEMPLATE_ITEM COLUMN_SPAN="11" CONTROL="Channel - eDealer" EXPRESSION="Siebel eDealer" EXT_EXPRESSION="GetProfileAttr(&amp;quot;ApplicationName&amp;quot;) = &amp;quot;Siebel eDealer&amp;quot;" GRID_PROPERTY="FormattedHtml" INACTIVE="N" ITEM_IDENTIFIER="8046" MARKUP_LANGUAGE="HTML" NAME="Channel - eDealer" ROW_SPAN="3" TMPL_ITEM_HOLDER_NAME="SiebControl_8_46" TYPE="Control" UPDATED="11/04/2016 14:10:36" UPDATED_BY="SADMIN" CREATED="09/10/2003 20:40:05" CREATED_BY="SADMIN" EXT_REC_TABLES="S_APPL_WT_IT_RX"&gt;</w:t>
              <w:br/>
              <w:tab/>
              <w:tab/>
              <w:tab/>
              <w:tab/>
              <w:t>&lt;/APPLET_WEB_TEMPLATE_ITEM&gt;</w:t>
              <w:br/>
              <w:tab/>
              <w:tab/>
              <w:tab/>
              <w:tab/>
              <w:t>&lt;APPLET_WEB_TEMPLATE_ITEM COLUMN_SPAN="16" CONTROL="Channel - eDealer" EXPRESSION="Siebel eDealer" EXT_EXPRESSION="GetProfileAttr(&amp;quot;ApplicationName&amp;quot;) = &amp;quot;Siebel eDealer&amp;quot;" GRID_PROPERTY="FormattedLabel" INACTIVE="N" ITEM_IDENTIFIER="8030" MARKUP_LANGUAGE="HTML" NAME="Channel - eDealerLabel" ROW_SPAN="3" TMPL_ITEM_HOLDER_NAME="siebcontrol" TYPE="Control" UPDATED="09/10/2003 20:40:08" UPDATED_BY="SADMIN" CREATED="09/10/2003 20:40:08" CREATED_BY="SADMIN" EXT_REC_TABLES="S_APPL_WT_IT_RX"&gt;</w:t>
              <w:br/>
              <w:tab/>
              <w:tab/>
              <w:tab/>
              <w:tab/>
              <w:t>&lt;/APPLET_WEB_TEMPLATE_ITEM&gt;</w:t>
              <w:br/>
              <w:tab/>
              <w:tab/>
              <w:tab/>
              <w:tab/>
              <w:t>&lt;APPLET_WEB_TEMPLATE_ITEM COLUMN_SPAN="17" CONTROL="City" EXT_EXPRESSION="(GetProfileAttr(&amp;quot;ApplicationName&amp;quot;) &amp;lt;&amp;gt; &amp;quot;Siebel eDealer&amp;quot;)" GRID_PROPERTY="FormattedHtml" INACTIVE="N" ITEM_IDENTIFIER="27015" MARKUP_LANGUAGE="HTML" NAME="City" ROW_SPAN="3" TMPL_ITEM_HOLDER_NAME="SiebControl_27_15" TYPE="Control" UPDATED="11/04/2016 14:10:36" UPDATED_BY="SADMIN" CREATED="08/12/2003 14:05:50" CREATED_BY="SADMIN" EXT_REC_TABLES="S_APPL_WT_IT_RX"&gt;</w:t>
              <w:br/>
              <w:tab/>
              <w:tab/>
              <w:tab/>
              <w:tab/>
              <w:t>&lt;/APPLET_WEB_TEMPLATE_ITEM&gt;</w:t>
              <w:br/>
              <w:tab/>
              <w:tab/>
              <w:tab/>
              <w:tab/>
              <w:t>&lt;APPLET_WEB_TEMPLATE_ITEM COLUMN_SPAN="11" CONTROL="City - eDealer" EXPRESSION="Siebel eDealer" EXT_EXPRESSION="GetProfileAttr(&amp;quot;ApplicationName&amp;quot;) = &amp;quot;Siebel eDealer&amp;quot;" GRID_PROPERTY="FormattedHtml" INACTIVE="N" ITEM_IDENTIFIER="32046" MARKUP_LANGUAGE="HTML" NAME="City - eDealer" ROW_SPAN="3" TMPL_ITEM_HOLDER_NAME="SiebControl_32_46" TYPE="Control" UPDATED="11/04/2016 14:10:36" UPDATED_BY="SADMIN" CREATED="09/10/2003 20:44:04" CREATED_BY="SADMIN" EXT_REC_TABLES="S_APPL_WT_IT_RX"&gt;</w:t>
              <w:br/>
              <w:tab/>
              <w:tab/>
              <w:tab/>
              <w:tab/>
              <w:t>&lt;/APPLET_WEB_TEMPLATE_ITEM&gt;</w:t>
              <w:br/>
              <w:tab/>
              <w:tab/>
              <w:tab/>
              <w:tab/>
              <w:t>&lt;APPLET_WEB_TEMPLATE_ITEM COLUMN_SPAN="16" CONTROL="City - eDealer" EXPRESSION="Siebel eDealer" EXT_EXPRESSION="GetProfileAttr(&amp;quot;ApplicationName&amp;quot;) = &amp;quot;Siebel eDealer&amp;quot;" GRID_PROPERTY="FormattedLabel" INACTIVE="N" ITEM_IDENTIFIER="32030" MARKUP_LANGUAGE="HTML" NAME="City - eDealerLabel" ROW_SPAN="3" TMPL_ITEM_HOLDER_NAME="siebcontrol" TYPE="Control" UPDATED="09/10/2003 20:44:07" UPDATED_BY="SADMIN" CREATED="09/10/2003 20:44:07" CREATED_BY="SADMIN" EXT_REC_TABLES="S_APPL_WT_IT_RX"&gt;</w:t>
              <w:br/>
              <w:tab/>
              <w:tab/>
              <w:tab/>
              <w:tab/>
              <w:t>&lt;/APPLET_WEB_TEMPLATE_ITEM&gt;</w:t>
              <w:br/>
              <w:tab/>
              <w:tab/>
              <w:tab/>
              <w:tab/>
              <w:t>&lt;APPLET_WEB_TEMPLATE_ITEM COLUMN_SPAN="6" CONTROL="City" EXT_EXPRESSION="(GetProfileAttr(&amp;quot;ApplicationName&amp;quot;) &amp;lt;&amp;gt; &amp;quot;Siebel eDealer&amp;quot;)" GRID_PROPERTY="FormattedLabel" INACTIVE="N" ITEM_IDENTIFIER="27009" MARKUP_LANGUAGE="HTML" NAME="CityLabel" ROW_SPAN="3" TMPL_ITEM_HOLDER_NAME="siebcontrol" TYPE="Control" UPDATED="08/12/2003 14:05:50" UPDATED_BY="SADMIN" CREATED="08/12/2003 14:05:50" CREATED_BY="SADMIN" EXT_REC_TABLES="S_APPL_WT_IT_RX"&gt;</w:t>
              <w:br/>
              <w:tab/>
              <w:tab/>
              <w:tab/>
              <w:tab/>
              <w:t>&lt;/APPLET_WEB_TEMPLATE_ITEM&gt;</w:t>
              <w:br/>
              <w:tab/>
              <w:tab/>
              <w:tab/>
              <w:tab/>
              <w:t>&lt;APPLET_WEB_TEMPLATE_ITEM COLUMN_SPAN="15" CONTROL="CloseDate" GRID_PROPERTY="FormattedHtml" INACTIVE="N" ITEM_IDENTIFIER="9107" MARKUP_LANGUAGE="HTML" NAME="CloseDate" ROW_SPAN="3" TMPL_ITEM_HOLDER_NAME="SiebControl_9_107" TYPE="Control" UPDATED="11/04/2016 14:10:36" UPDATED_BY="SADMIN" CREATED="08/12/2003 14:05:51" CREATED_BY="SADMIN" EXT_REC_TABLES="S_APPL_WT_IT_RX"&gt;</w:t>
              <w:br/>
              <w:tab/>
              <w:tab/>
              <w:tab/>
              <w:tab/>
              <w:t>&lt;/APPLET_WEB_TEMPLATE_ITEM&gt;</w:t>
              <w:br/>
              <w:tab/>
              <w:tab/>
              <w:tab/>
              <w:tab/>
              <w:t>&lt;APPLET_WEB_TEMPLATE_ITEM COLUMN_SPAN="7" CONTROL="CloseDate" GRID_PROPERTY="FormattedLabel" INACTIVE="N" ITEM_IDENTIFIER="9100" MARKUP_LANGUAGE="HTML" NAME="CloseDateLabel" ROW_SPAN="3" TYPE="Control" UPDATED="10/14/2003 17:41:59" UPDATED_BY="SADMIN" CREATED="08/12/2003 14:05:51" CREATED_BY="SADMIN"&gt;</w:t>
              <w:br/>
              <w:tab/>
              <w:tab/>
              <w:tab/>
              <w:tab/>
              <w:t>&lt;/APPLET_WEB_TEMPLATE_ITEM&gt;</w:t>
              <w:br/>
              <w:tab/>
              <w:tab/>
              <w:tab/>
              <w:tab/>
              <w:t>&lt;APPLET_WEB_TEMPLATE_ITEM COLUMN_SPAN="2" CONTROL="Committed" GRID_PROPERTY="FormattedHtml" INACTIVE="N" ITEM_IDENTIFIER="15107" MARKUP_LANGUAGE="HTML" NAME="Committed" ROW_SPAN="3" TMPL_ITEM_HOLDER_NAME="SiebControl_15_107" TYPE="Control" UPDATED="11/04/2016 14:10:36" UPDATED_BY="SADMIN" CREATED="08/12/2003 14:05:51" CREATED_BY="SADMIN" EXT_REC_TABLES="S_APPL_WT_IT_RX"&gt;</w:t>
              <w:br/>
              <w:tab/>
              <w:tab/>
              <w:tab/>
              <w:tab/>
              <w:t>&lt;/APPLET_WEB_TEMPLATE_ITEM&gt;</w:t>
              <w:br/>
              <w:tab/>
              <w:tab/>
              <w:tab/>
              <w:tab/>
              <w:t>&lt;APPLET_WEB_TEMPLATE_ITEM COLUMN_SPAN="12" CONTROL="Committed" GRID_PROPERTY="FormattedLabel" INACTIVE="N" ITEM_IDENTIFIER="15095" MARKUP_LANGUAGE="HTML" NAME="CommittedLabel" ROW_SPAN="3" TYPE="Control" UPDATED="10/14/2003 17:41:59" UPDATED_BY="SADMIN" CREATED="08/12/2003 14:05:51" CREATED_BY="SADMIN"&gt;</w:t>
              <w:br/>
              <w:tab/>
              <w:tab/>
              <w:tab/>
              <w:tab/>
              <w:t>&lt;/APPLET_WEB_TEMPLATE_ITEM&gt;</w:t>
              <w:br/>
              <w:tab/>
              <w:tab/>
              <w:tab/>
              <w:tab/>
              <w:t>&lt;APPLET_WEB_TEMPLATE_ITEM COLUMN_SPAN="13" CONTROL="Country" EXT_EXPRESSION="(GetProfileAttr(&amp;quot;ApplicationName&amp;quot;) &amp;lt;&amp;gt; &amp;quot;Siebel eDealer&amp;quot;)" GRID_PROPERTY="FormattedHtml" INACTIVE="N" ITEM_IDENTIFIER="30043" MARKUP_LANGUAGE="HTML" NAME="Country" ROW_SPAN="3" TMPL_ITEM_HOLDER_NAME="SiebControl_30_43" TYPE="Control" UPDATED="11/04/2016 14:10:36" UPDATED_BY="SADMIN" CREATED="08/12/2003 14:05:51" CREATED_BY="SADMIN" EXT_REC_TABLES="S_APPL_WT_IT_RX"&gt;</w:t>
              <w:br/>
              <w:tab/>
              <w:tab/>
              <w:tab/>
              <w:tab/>
              <w:t>&lt;/APPLET_WEB_TEMPLATE_ITEM&gt;</w:t>
              <w:br/>
              <w:tab/>
              <w:tab/>
              <w:tab/>
              <w:tab/>
              <w:t>&lt;APPLET_WEB_TEMPLATE_ITEM COLUMN_SPAN="10" CONTROL="Country" EXT_EXPRESSION="(GetProfileAttr(&amp;quot;ApplicationName&amp;quot;) &amp;lt;&amp;gt; &amp;quot;Siebel eDealer&amp;quot;)" GRID_PROPERTY="FormattedLabel" INACTIVE="N" ITEM_IDENTIFIER="30033" MARKUP_LANGUAGE="HTML" NAME="CountryLabel" ROW_SPAN="3" TMPL_ITEM_HOLDER_NAME="siebcontrol" TYPE="Control" UPDATED="08/12/2003 14:05:51" UPDATED_BY="SADMIN" CREATED="08/12/2003 14:05:51" CREATED_BY="SADMIN" EXT_REC_TABLES="S_APPL_WT_IT_RX"&gt;</w:t>
              <w:br/>
              <w:tab/>
              <w:tab/>
              <w:tab/>
              <w:tab/>
              <w:t>&lt;/APPLET_WEB_TEMPLATE_ITEM&gt;</w:t>
              <w:br/>
              <w:tab/>
              <w:tab/>
              <w:tab/>
              <w:tab/>
              <w:t>&lt;APPLET_WEB_TEMPLATE_ITEM COLUMN_SPAN="15" CONTROL="Created" GRID_PROPERTY="FormattedHtml" INACTIVE="N" ITEM_IDENTIFIER="9077" MARKUP_LANGUAGE="HTML" NAME="Created" ROW_SPAN="3" TMPL_ITEM_HOLDER_NAME="SiebControl_9_77" TYPE="Control" UPDATED="11/04/2016 14:10:36" UPDATED_BY="SADMIN" CREATED="08/12/2003 14:05:51" CREATED_BY="SADMIN" EXT_REC_TABLES="S_APPL_WT_IT_RX"&gt;</w:t>
              <w:br/>
              <w:tab/>
              <w:tab/>
              <w:tab/>
              <w:tab/>
              <w:t>&lt;/APPLET_WEB_TEMPLATE_ITEM&gt;</w:t>
              <w:br/>
              <w:tab/>
              <w:tab/>
              <w:tab/>
              <w:tab/>
              <w:t>&lt;APPLET_WEB_TEMPLATE_ITEM COLUMN_SPAN="11" CONTROL="Created - eDealer" EXPRESSION="Siebel eDealer" EXT_EXPRESSION="GetProfileAttr(&amp;quot;ApplicationName&amp;quot;) = &amp;quot;Siebel eDealer&amp;quot;" GRID_PROPERTY="FormattedHtml" INACTIVE="N" ITEM_IDENTIFIER="44074" MARKUP_LANGUAGE="HTML" NAME="Created - eDealer" ROW_SPAN="3" TMPL_ITEM_HOLDER_NAME="SiebControl_44_74" TYPE="Control" UPDATED="11/04/2016 14:10:36" UPDATED_BY="SADMIN" CREATED="09/10/2003 20:49:03" CREATED_BY="SADMIN" EXT_REC_TABLES="S_APPL_WT_IT_RX"&gt;</w:t>
              <w:br/>
              <w:tab/>
              <w:tab/>
              <w:tab/>
              <w:tab/>
              <w:t>&lt;/APPLET_WEB_TEMPLATE_ITEM&gt;</w:t>
              <w:br/>
              <w:tab/>
              <w:tab/>
              <w:tab/>
              <w:tab/>
              <w:t>&lt;APPLET_WEB_TEMPLATE_ITEM COLUMN_SPAN="16" CONTROL="Created - eDealer" EXPRESSION="Siebel eDealer" EXT_EXPRESSION="GetProfileAttr(&amp;quot;ApplicationName&amp;quot;) = &amp;quot;Siebel eDealer&amp;quot;" GRID_PROPERTY="FormattedLabel" INACTIVE="N" ITEM_IDENTIFIER="44058" MARKUP_LANGUAGE="HTML" NAME="Created - eDealerLabel" ROW_SPAN="3" TMPL_ITEM_HOLDER_NAME="siebcontrol" TYPE="Control" UPDATED="09/10/2003 20:49:16" UPDATED_BY="SADMIN" CREATED="09/10/2003 20:49:16" CREATED_BY="SADMIN" EXT_REC_TABLES="S_APPL_WT_IT_RX"&gt;</w:t>
              <w:br/>
              <w:tab/>
              <w:tab/>
              <w:tab/>
              <w:tab/>
              <w:t>&lt;/APPLET_WEB_TEMPLATE_ITEM&gt;</w:t>
              <w:br/>
              <w:tab/>
              <w:tab/>
              <w:tab/>
              <w:tab/>
              <w:t>&lt;APPLET_WEB_TEMPLATE_ITEM COLUMN_SPAN="11" CONTROL="Created At - eDealer" EXPRESSION="Siebel eDealer" EXT_EXPRESSION="GetProfileAttr(&amp;quot;ApplicationName&amp;quot;) = &amp;quot;Siebel eDealer&amp;quot;" GRID_PROPERTY="FormattedHtml" INACTIVE="N" ITEM_IDENTIFIER="44102" MARKUP_LANGUAGE="HTML" NAME="Created At - eDealer" ROW_SPAN="3" TMPL_ITEM_HOLDER_NAME="SiebControl_44_102" TYPE="Control" UPDATED="11/04/2016 14:10:36" UPDATED_BY="SADMIN" CREATED="09/10/2003 20:55:09" CREATED_BY="SADMIN" EXT_REC_TABLES="S_APPL_WT_IT_RX"&gt;</w:t>
              <w:br/>
              <w:tab/>
              <w:tab/>
              <w:tab/>
              <w:tab/>
              <w:t>&lt;/APPLET_WEB_TEMPLATE_ITEM&gt;</w:t>
              <w:br/>
              <w:tab/>
              <w:tab/>
              <w:tab/>
              <w:tab/>
              <w:t>&lt;APPLET_WEB_TEMPLATE_ITEM COLUMN_SPAN="16" CONTROL="Created At - eDealer" EXPRESSION="Siebel eDealer" EXT_EXPRESSION="GetProfileAttr(&amp;quot;ApplicationName&amp;quot;) = &amp;quot;Siebel eDealer&amp;quot;" GRID_PROPERTY="FormattedLabel" INACTIVE="N" ITEM_IDENTIFIER="44086" MARKUP_LANGUAGE="HTML" NAME="Created At - eDealerLabel" ROW_SPAN="3" TMPL_ITEM_HOLDER_NAME="siebcontrol" TYPE="Control" UPDATED="09/10/2003 20:55:58" UPDATED_BY="SADMIN" CREATED="09/10/2003 20:55:13" CREATED_BY="SADMIN" EXT_REC_TABLES="S_APPL_WT_IT_RX"&gt;</w:t>
              <w:br/>
              <w:tab/>
              <w:tab/>
              <w:tab/>
              <w:tab/>
              <w:t>&lt;/APPLET_WEB_TEMPLATE_ITEM&gt;</w:t>
              <w:br/>
              <w:tab/>
              <w:tab/>
              <w:tab/>
              <w:tab/>
              <w:t>&lt;APPLET_WEB_TEMPLATE_ITEM COLUMN_SPAN="10" CONTROL="Created" GRID_PROPERTY="FormattedLabel" INACTIVE="N" ITEM_IDENTIFIER="9067" MARKUP_LANGUAGE="HTML" NAME="CreatedLabel" ROW_SPAN="3" TYPE="Control" UPDATED="10/14/2003 17:41:59" UPDATED_BY="SADMIN" CREATED="08/12/2003 14:05:52" CREATED_BY="SADMIN"&gt;</w:t>
              <w:br/>
              <w:tab/>
              <w:tab/>
              <w:tab/>
              <w:tab/>
              <w:t>&lt;/APPLET_WEB_TEMPLATE_ITEM&gt;</w:t>
              <w:br/>
              <w:tab/>
              <w:tab/>
              <w:tab/>
              <w:tab/>
              <w:t>&lt;APPLET_WEB_TEMPLATE_ITEM COLUMN_SPAN="11" CONTROL="Customer Type - eDealer" EXPRESSION="Siebel eDealer" EXT_EXPRESSION="GetProfileAttr(&amp;quot;ApplicationName&amp;quot;) = &amp;quot;Siebel eDealer&amp;quot;" GRID_PROPERTY="FormattedHtml" INACTIVE="N" ITEM_IDENTIFIER="5046" MARKUP_LANGUAGE="HTML" NAME="Customer Type - eDealer" ROW_SPAN="3" TMPL_ITEM_HOLDER_NAME="SiebControl_5_46" TYPE="Control" UPDATED="11/04/2016 14:10:36" UPDATED_BY="SADMIN" CREATED="09/10/2003 20:39:48" CREATED_BY="SADMIN" EXT_REC_TABLES="S_APPL_WT_IT_RX"&gt;</w:t>
              <w:br/>
              <w:tab/>
              <w:tab/>
              <w:tab/>
              <w:tab/>
              <w:t>&lt;/APPLET_WEB_TEMPLATE_ITEM&gt;</w:t>
              <w:br/>
              <w:tab/>
              <w:tab/>
              <w:tab/>
              <w:tab/>
              <w:t>&lt;APPLET_WEB_TEMPLATE_ITEM COLUMN_SPAN="16" CONTROL="Customer Type - eDealer" EXPRESSION="Siebel eDealer" EXT_EXPRESSION="GetProfileAttr(&amp;quot;ApplicationName&amp;quot;) = &amp;quot;Siebel eDealer&amp;quot;" GRID_PROPERTY="FormattedLabel" INACTIVE="N" ITEM_IDENTIFIER="5030" MARKUP_LANGUAGE="HTML" NAME="Customer Type - eDealerLabel" ROW_SPAN="3" TMPL_ITEM_HOLDER_NAME="siebcontrol" TYPE="Control" UPDATED="09/10/2003 20:39:55" UPDATED_BY="SADMIN" CREATED="09/10/2003 20:39: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36" UPDATED_BY="SADMIN" CREATED="08/12/2003 14:05:52" CREATED_BY="SADMIN" EXT_REC_TABLES="S_APPL_WT_IT_RX"&gt;</w:t>
              <w:br/>
              <w:tab/>
              <w:tab/>
              <w:tab/>
              <w:tab/>
              <w:t>&lt;/APPLET_WEB_TEMPLATE_ITEM&gt;</w:t>
              <w:br/>
              <w:tab/>
              <w:tab/>
              <w:tab/>
              <w:tab/>
              <w:t>&lt;APPLET_WEB_TEMPLATE_ITEM COLUMN_SPAN="42" CONTROL="Description" EXT_EXPRESSION="(GetProfileAttr(&amp;quot;ApplicationName&amp;quot;) &amp;lt;&amp;gt; &amp;quot;Siebel eDealer&amp;quot;)" GRID_PROPERTY="FormattedHtml" INACTIVE="N" ITEM_IDENTIFIER="12015" MARKUP_LANGUAGE="HTML" NAME="Description" ROW_SPAN="7" TMPL_ITEM_HOLDER_NAME="SiebControl_12_15" TYPE="Control" UPDATED="11/04/2016 14:10:36" UPDATED_BY="SADMIN" CREATED="08/12/2003 14:05:52" CREATED_BY="SADMIN" EXT_REC_TABLES="S_APPL_WT_IT_RX"&gt;</w:t>
              <w:br/>
              <w:tab/>
              <w:tab/>
              <w:tab/>
              <w:tab/>
              <w:t>&lt;/APPLET_WEB_TEMPLATE_ITEM&gt;</w:t>
              <w:br/>
              <w:tab/>
              <w:tab/>
              <w:tab/>
              <w:tab/>
              <w:t>&lt;APPLET_WEB_TEMPLATE_ITEM COLUMN_SPAN="13" CONTROL="Description" EXT_EXPRESSION="(GetProfileAttr(&amp;quot;ApplicationName&amp;quot;) &amp;lt;&amp;gt; &amp;quot;Siebel eDealer&amp;quot;)" GRID_PROPERTY="FormattedLabel" INACTIVE="N" ITEM_IDENTIFIER="12002" MARKUP_LANGUAGE="HTML" NAME="DescriptionLabel" ROW_SPAN="3" TMPL_ITEM_HOLDER_NAME="siebcontrol" TYPE="Control" UPDATED="08/12/2003 14:05:53" UPDATED_BY="SADMIN" CREATED="08/12/2003 14:05:53" CREATED_BY="SADMIN" EXT_REC_TABLES="S_APPL_WT_IT_RX"&gt;</w:t>
              <w:br/>
              <w:tab/>
              <w:tab/>
              <w:tab/>
              <w:tab/>
              <w:t>&lt;/APPLET_WEB_TEMPLATE_ITEM&gt;</w:t>
              <w:br/>
              <w:tab/>
              <w:tab/>
              <w:tab/>
              <w:tab/>
              <w:t>&lt;APPLET_WEB_TEMPLATE_ITEM COLUMN_SPAN="15" CONTROL="Downside" GRID_PROPERTY="FormattedHtml" INACTIVE="N" ITEM_IDENTIFIER="12107" MARKUP_LANGUAGE="HTML" NAME="Downside" ROW_SPAN="3" TMPL_ITEM_HOLDER_NAME="SiebControl_12_107" TYPE="Control" UPDATED="11/04/2016 14:10:36" UPDATED_BY="SADMIN" CREATED="08/12/2003 14:05:53" CREATED_BY="SADMIN" EXT_REC_TABLES="S_APPL_WT_IT_RX"&gt;</w:t>
              <w:br/>
              <w:tab/>
              <w:tab/>
              <w:tab/>
              <w:tab/>
              <w:t>&lt;/APPLET_WEB_TEMPLATE_ITEM&gt;</w:t>
              <w:br/>
              <w:tab/>
              <w:tab/>
              <w:tab/>
              <w:tab/>
              <w:t>&lt;APPLET_WEB_TEMPLATE_ITEM COLUMN_SPAN="12" CONTROL="Downside" GRID_PROPERTY="FormattedLabel" INACTIVE="N" ITEM_IDENTIFIER="12095" MARKUP_LANGUAGE="HTML" NAME="DownsideLabel" ROW_SPAN="3" TYPE="Control" UPDATED="10/14/2003 17:41:59" UPDATED_BY="SADMIN" CREATED="08/12/2003 14:05:53" CREATED_BY="SADMIN"&gt;</w:t>
              <w:br/>
              <w:tab/>
              <w:tab/>
              <w:tab/>
              <w:tab/>
              <w:t>&lt;/APPLET_WEB_TEMPLATE_ITEM&gt;</w:t>
              <w:br/>
              <w:tab/>
              <w:tab/>
              <w:tab/>
              <w:tab/>
              <w:t>&lt;APPLET_WEB_TEMPLATE_ITEM COLUMN_SPAN="11" CONTROL="Email - eDealer" EXPRESSION="Siebel eDealer" EXT_EXPRESSION="GetProfileAttr(&amp;quot;ApplicationName&amp;quot;) = &amp;quot;Siebel eDealer&amp;quot;" GRID_PROPERTY="FormattedHtml" INACTIVE="N" ITEM_IDENTIFIER="41046" MARKUP_LANGUAGE="HTML" NAME="Email - eDealer" ROW_SPAN="3" TMPL_ITEM_HOLDER_NAME="SiebControl_41_46" TYPE="Control" UPDATED="11/04/2016 14:10:36" UPDATED_BY="SADMIN" CREATED="09/10/2003 20:44:37" CREATED_BY="SADMIN" EXT_REC_TABLES="S_APPL_WT_IT_RX"&gt;</w:t>
              <w:br/>
              <w:tab/>
              <w:tab/>
              <w:tab/>
              <w:tab/>
              <w:t>&lt;/APPLET_WEB_TEMPLATE_ITEM&gt;</w:t>
              <w:br/>
              <w:tab/>
              <w:tab/>
              <w:tab/>
              <w:tab/>
              <w:t>&lt;APPLET_WEB_TEMPLATE_ITEM COLUMN_SPAN="16" CONTROL="Email - eDealer" EXPRESSION="Siebel eDealer" EXT_EXPRESSION="GetProfileAttr(&amp;quot;ApplicationName&amp;quot;) = &amp;quot;Siebel eDealer&amp;quot;" GRID_PROPERTY="FormattedLabel" INACTIVE="N" ITEM_IDENTIFIER="41030" MARKUP_LANGUAGE="HTML" NAME="Email - eDealerLabel" ROW_SPAN="3" TMPL_ITEM_HOLDER_NAME="siebcontrol" TYPE="Control" UPDATED="09/10/2003 20:44:40" UPDATED_BY="SADMIN" CREATED="09/10/2003 20:44: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36" UPDATED_BY="SADMIN" CREATED="08/12/2003 14:05:53" CREATED_BY="SADMIN" EXT_REC_TABLES="S_APPL_WT_IT_RX"&gt;</w:t>
              <w:br/>
              <w:tab/>
              <w:tab/>
              <w:tab/>
              <w:tab/>
              <w:t>&lt;/APPLET_WEB_TEMPLATE_ITEM&gt;</w:t>
              <w:br/>
              <w:tab/>
              <w:tab/>
              <w:tab/>
              <w:tab/>
              <w:t>&lt;APPLET_WEB_TEMPLATE_ITEM COLUMN_SPAN="15" CONTROL="ExpectedValue" GRID_PROPERTY="FormattedHtml" INACTIVE="N" ITEM_IDENTIFIER="15077" MARKUP_LANGUAGE="HTML" NAME="ExpectedValue" ROW_SPAN="3" TMPL_ITEM_HOLDER_NAME="SiebControl_15_77" TYPE="Control" UPDATED="11/04/2016 14:10:36" UPDATED_BY="SADMIN" CREATED="08/12/2003 14:05:53" CREATED_BY="SADMIN" EXT_REC_TABLES="S_APPL_WT_IT_RX"&gt;</w:t>
              <w:br/>
              <w:tab/>
              <w:tab/>
              <w:tab/>
              <w:tab/>
              <w:t>&lt;/APPLET_WEB_TEMPLATE_ITEM&gt;</w:t>
              <w:br/>
              <w:tab/>
              <w:tab/>
              <w:tab/>
              <w:tab/>
              <w:t>&lt;APPLET_WEB_TEMPLATE_ITEM COLUMN_SPAN="16" CONTROL="ExpectedValue" GRID_PROPERTY="FormattedLabel" INACTIVE="N" ITEM_IDENTIFIER="15061" MARKUP_LANGUAGE="HTML" NAME="ExpectedValueLabel" ROW_SPAN="3" TYPE="Control" UPDATED="10/14/2003 17:41:59" UPDATED_BY="SADMIN" CREATED="08/12/2003 14:05:53" CREATED_BY="SADMIN"&gt;</w:t>
              <w:br/>
              <w:tab/>
              <w:tab/>
              <w:tab/>
              <w:tab/>
              <w:t>&lt;/APPLET_WEB_TEMPLATE_ITEM&gt;</w:t>
              <w:br/>
              <w:tab/>
              <w:tab/>
              <w:tab/>
              <w:tab/>
              <w:t>&lt;APPLET_WEB_TEMPLATE_ITEM COLUMN_SPAN="11" CONTROL="Exterior Color - eDealter" EXPRESSION="Siebel eDealer" EXT_EXPRESSION="GetProfileAttr(&amp;quot;ApplicationName&amp;quot;) = &amp;quot;Siebel eDealer&amp;quot;" GRID_PROPERTY="FormattedHtml" INACTIVE="N" ITEM_IDENTIFIER="8102" MARKUP_LANGUAGE="HTML" NAME="Exterior Color - eDealter" ROW_SPAN="3" TMPL_ITEM_HOLDER_NAME="SiebControl_8_102" TYPE="Control" UPDATED="11/04/2016 14:10:36" UPDATED_BY="SADMIN" CREATED="09/10/2003 20:53:42" CREATED_BY="SADMIN" EXT_REC_TABLES="S_APPL_WT_IT_RX"&gt;</w:t>
              <w:br/>
              <w:tab/>
              <w:tab/>
              <w:tab/>
              <w:tab/>
              <w:t>&lt;/APPLET_WEB_TEMPLATE_ITEM&gt;</w:t>
              <w:br/>
              <w:tab/>
              <w:tab/>
              <w:tab/>
              <w:tab/>
              <w:t>&lt;APPLET_WEB_TEMPLATE_ITEM COLUMN_SPAN="16" CONTROL="Exterior Color - eDealter" EXPRESSION="Siebel eDealer" EXT_EXPRESSION="GetProfileAttr(&amp;quot;ApplicationName&amp;quot;) = &amp;quot;Siebel eDealer&amp;quot;" GRID_PROPERTY="FormattedLabel" INACTIVE="N" ITEM_IDENTIFIER="8086" MARKUP_LANGUAGE="HTML" NAME="Exterior Color - eDealterLabel" ROW_SPAN="3" TMPL_ITEM_HOLDER_NAME="siebcontrol" TYPE="Control" UPDATED="09/10/2003 20:54:19" UPDATED_BY="SADMIN" CREATED="09/10/2003 20:53:45" CREATED_BY="SADMIN" EXT_REC_TABLES="S_APPL_WT_IT_RX"&gt;</w:t>
              <w:br/>
              <w:tab/>
              <w:tab/>
              <w:tab/>
              <w:tab/>
              <w:t>&lt;/APPLET_WEB_TEMPLATE_ITEM&gt;</w:t>
              <w:br/>
              <w:tab/>
              <w:tab/>
              <w:tab/>
              <w:tab/>
              <w:t>&lt;APPLET_WEB_TEMPLATE_ITEM COLUMN_SPAN="11" CONTROL="Finance End - eDealer" EXPRESSION="Siebel eDealer" EXT_EXPRESSION="GetProfileAttr(&amp;quot;ApplicationName&amp;quot;) = &amp;quot;Siebel eDealer&amp;quot;" GRID_PROPERTY="FormattedHtml" INACTIVE="N" ITEM_IDENTIFIER="35074" MARKUP_LANGUAGE="HTML" NAME="Finance End - eDealer" ROW_SPAN="3" TMPL_ITEM_HOLDER_NAME="SiebControl_35_74" TYPE="Control" UPDATED="11/04/2016 14:10:36" UPDATED_BY="SADMIN" CREATED="09/10/2003 20:48:46" CREATED_BY="SADMIN" EXT_REC_TABLES="S_APPL_WT_IT_RX"&gt;</w:t>
              <w:br/>
              <w:tab/>
              <w:tab/>
              <w:tab/>
              <w:tab/>
              <w:t>&lt;/APPLET_WEB_TEMPLATE_ITEM&gt;</w:t>
              <w:br/>
              <w:tab/>
              <w:tab/>
              <w:tab/>
              <w:tab/>
              <w:t>&lt;APPLET_WEB_TEMPLATE_ITEM COLUMN_SPAN="16" CONTROL="Finance End - eDealer" EXPRESSION="Siebel eDealer" EXT_EXPRESSION="GetProfileAttr(&amp;quot;ApplicationName&amp;quot;) = &amp;quot;Siebel eDealer&amp;quot;" GRID_PROPERTY="FormattedLabel" INACTIVE="N" ITEM_IDENTIFIER="35058" MARKUP_LANGUAGE="HTML" NAME="Finance End - eDealerLabel" ROW_SPAN="3" TMPL_ITEM_HOLDER_NAME="siebcontrol" TYPE="Control" UPDATED="09/10/2003 20:48:49" UPDATED_BY="SADMIN" CREATED="09/10/2003 20:48:49" CREATED_BY="SADMIN" EXT_REC_TABLES="S_APPL_WT_IT_RX"&gt;</w:t>
              <w:br/>
              <w:tab/>
              <w:tab/>
              <w:tab/>
              <w:tab/>
              <w:t>&lt;/APPLET_WEB_TEMPLATE_ITEM&gt;</w:t>
              <w:br/>
              <w:tab/>
              <w:tab/>
              <w:tab/>
              <w:tab/>
              <w:t>&lt;APPLET_WEB_TEMPLATE_ITEM COLUMN_SPAN="11" CONTROL="Finance Start - eDealer" EXPRESSION="Siebel eDealer" EXT_EXPRESSION="GetProfileAttr(&amp;quot;ApplicationName&amp;quot;) = &amp;quot;Siebel eDealer&amp;quot;" GRID_PROPERTY="FormattedHtml" INACTIVE="N" ITEM_IDENTIFIER="32074" MARKUP_LANGUAGE="HTML" NAME="Finance Start - eDealer" ROW_SPAN="3" TMPL_ITEM_HOLDER_NAME="SiebControl_32_74" TYPE="Control" UPDATED="11/04/2016 14:10:36" UPDATED_BY="SADMIN" CREATED="09/10/2003 20:48:34" CREATED_BY="SADMIN" EXT_REC_TABLES="S_APPL_WT_IT_RX"&gt;</w:t>
              <w:br/>
              <w:tab/>
              <w:tab/>
              <w:tab/>
              <w:tab/>
              <w:t>&lt;/APPLET_WEB_TEMPLATE_ITEM&gt;</w:t>
              <w:br/>
              <w:tab/>
              <w:tab/>
              <w:tab/>
              <w:tab/>
              <w:t>&lt;APPLET_WEB_TEMPLATE_ITEM COLUMN_SPAN="16" CONTROL="Finance Start - eDealer" EXPRESSION="Siebel eDealer" EXT_EXPRESSION="GetProfileAttr(&amp;quot;ApplicationName&amp;quot;) = &amp;quot;Siebel eDealer&amp;quot;" GRID_PROPERTY="FormattedLabel" INACTIVE="N" ITEM_IDENTIFIER="32058" MARKUP_LANGUAGE="HTML" NAME="Finance Start - eDealerLabel" ROW_SPAN="3" TMPL_ITEM_HOLDER_NAME="siebcontrol" TYPE="Control" UPDATED="09/10/2003 20:48:46" UPDATED_BY="SADMIN" CREATED="09/10/2003 20:48:41" CREATED_BY="SADMIN" EXT_REC_TABLES="S_APPL_WT_IT_RX"&gt;</w:t>
              <w:br/>
              <w:tab/>
              <w:tab/>
              <w:tab/>
              <w:tab/>
              <w:t>&lt;/APPLET_WEB_TEMPLATE_ITEM&gt;</w:t>
              <w:br/>
              <w:tab/>
              <w:tab/>
              <w:tab/>
              <w:tab/>
              <w:t>&lt;APPLET_WEB_TEMPLATE_ITEM COLUMN_SPAN="11" CONTROL="First Name - eDealer" EXPRESSION="Siebel eDealer" EXT_EXPRESSION="GetProfileAttr(&amp;quot;ApplicationName&amp;quot;) = &amp;quot;Siebel eDealer&amp;quot;" GRID_PROPERTY="FormattedHtml" INACTIVE="N" ITEM_IDENTIFIER="32018" MARKUP_LANGUAGE="HTML" NAME="First Name - eDealer" ROW_SPAN="3" TMPL_ITEM_HOLDER_NAME="SiebControl_32_18" TYPE="Control" UPDATED="11/04/2016 14:10:36" UPDATED_BY="SADMIN" CREATED="09/10/2003 20:42:32" CREATED_BY="SADMIN" EXT_REC_TABLES="S_APPL_WT_IT_RX"&gt;</w:t>
              <w:br/>
              <w:tab/>
              <w:tab/>
              <w:tab/>
              <w:tab/>
              <w:t>&lt;/APPLET_WEB_TEMPLATE_ITEM&gt;</w:t>
              <w:br/>
              <w:tab/>
              <w:tab/>
              <w:tab/>
              <w:tab/>
              <w:t>&lt;APPLET_WEB_TEMPLATE_ITEM COLUMN_SPAN="16" CONTROL="First Name - eDealer" EXPRESSION="Siebel eDealer" EXT_EXPRESSION="GetProfileAttr(&amp;quot;ApplicationName&amp;quot;) = &amp;quot;Siebel eDealer&amp;quot;" GRID_PROPERTY="FormattedLabel" INACTIVE="N" ITEM_IDENTIFIER="32002" MARKUP_LANGUAGE="HTML" NAME="First Name - eDealerLabel" ROW_SPAN="3" TMPL_ITEM_HOLDER_NAME="siebcontrol" TYPE="Control" UPDATED="09/10/2003 20:42:35" UPDATED_BY="SADMIN" CREATED="09/10/2003 20:42:35"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10:36" UPDATED_BY="SADMIN" CREATED="08/12/2003 14:05:54"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10:36" UPDATED_BY="SADMIN" CREATED="08/12/2003 14:05: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36" UPDATED_BY="SADMIN" CREATED="11/04/2016 14:10:36" CREATED_BY="SADMIN" EXT_REC_TABLES="S_APPL_WT_IT_RX"&gt;</w:t>
              <w:br/>
              <w:tab/>
              <w:tab/>
              <w:tab/>
              <w:tab/>
              <w:t>&lt;/APPLET_WEB_TEMPLATE_ITEM&gt;</w:t>
              <w:br/>
              <w:tab/>
              <w:tab/>
              <w:tab/>
              <w:tab/>
              <w:t>&lt;APPLET_WEB_TEMPLATE_ITEM COLUMN_SPAN="54" CONTROL="HTML FormSection" EXT_EXPRESSION="(GetProfileAttr(&amp;quot;ApplicationName&amp;quot;) &amp;lt;&amp;gt; &amp;quot;Siebel eDealer&amp;quot;)" GRID_PROPERTY="FormattedHtml" INACTIVE="N" ITEM_IDENTIFIER="2002" MARKUP_LANGUAGE="HTML" NAME="HTML FormSection" ROW_SPAN="3" TMPL_ITEM_HOLDER_NAME="siebcontrol" TYPE="Control" UPDATED="08/12/2003 14:05:55" UPDATED_BY="SADMIN" CREATED="08/12/2003 14:05:55" CREATED_BY="SADMIN" EXT_REC_TABLES="S_APPL_WT_IT_RX"&gt;</w:t>
              <w:br/>
              <w:tab/>
              <w:tab/>
              <w:tab/>
              <w:tab/>
              <w:t>&lt;/APPLET_WEB_TEMPLATE_ITEM&gt;</w:t>
              <w:br/>
              <w:tab/>
              <w:tab/>
              <w:tab/>
              <w:tab/>
              <w:t>&lt;APPLET_WEB_TEMPLATE_ITEM COLUMN_SPAN="27" CONTROL="HTML FormSection10" EXPRESSION="Siebel eDealer" EXT_EXPRESSION="GetProfileAttr(&amp;quot;ApplicationName&amp;quot;) = &amp;quot;Siebel eDealer&amp;quot;" GRID_PROPERTY="FormattedHtml" INACTIVE="N" ITEM_IDENTIFIER="29086" MARKUP_LANGUAGE="HTML" NAME="HTML FormSection10" ROW_SPAN="3" TMPL_ITEM_HOLDER_NAME="siebcontrol" TYPE="Control" UPDATED="09/10/2003 21:12:14" UPDATED_BY="SADMIN" CREATED="09/10/2003 21:11:55" CREATED_BY="SADMIN" EXT_REC_TABLES="S_APPL_WT_IT_RX"&gt;</w:t>
              <w:br/>
              <w:tab/>
              <w:tab/>
              <w:tab/>
              <w:tab/>
              <w:t>&lt;/APPLET_WEB_TEMPLATE_ITEM&gt;</w:t>
              <w:br/>
              <w:tab/>
              <w:tab/>
              <w:tab/>
              <w:tab/>
              <w:t>&lt;APPLET_WEB_TEMPLATE_ITEM COLUMN_SPAN="55" CONTROL="HTML FormSection11" EXPRESSION="Siebel eDealer" EXT_EXPRESSION="GetProfileAttr(&amp;quot;ApplicationName&amp;quot;) = &amp;quot;Siebel eDealer&amp;quot;" GRID_PROPERTY="FormattedHtml" INACTIVE="N" ITEM_IDENTIFIER="41058" MARKUP_LANGUAGE="HTML" NAME="HTML FormSection11" ROW_SPAN="3" TMPL_ITEM_HOLDER_NAME="siebcontrol" TYPE="Control" UPDATED="09/10/2003 21:12:09" UPDATED_BY="SADMIN" CREATED="09/10/2003 21:12:00" CREATED_BY="SADMIN" EXT_REC_TABLES="S_APPL_WT_IT_RX"&gt;</w:t>
              <w:br/>
              <w:tab/>
              <w:tab/>
              <w:tab/>
              <w:tab/>
              <w:t>&lt;/APPLET_WEB_TEMPLATE_ITEM&gt;</w:t>
              <w:br/>
              <w:tab/>
              <w:tab/>
              <w:tab/>
              <w:tab/>
              <w:t>&lt;APPLET_WEB_TEMPLATE_ITEM COLUMN_SPAN="54" CONTROL="HTML FormSection2" EXT_EXPRESSION="(GetProfileAttr(&amp;quot;ApplicationName&amp;quot;) &amp;lt;&amp;gt; &amp;quot;Siebel eDealer&amp;quot;)" GRID_PROPERTY="FormattedHtml" INACTIVE="N" ITEM_IDENTIFIER="20002" MARKUP_LANGUAGE="HTML" NAME="HTML FormSection2" ROW_SPAN="4" TMPL_ITEM_HOLDER_NAME="siebcontrol" TYPE="Control" UPDATED="08/12/2003 14:05:55" UPDATED_BY="SADMIN" CREATED="08/12/2003 14:05:55" CREATED_BY="SADMIN" EXT_REC_TABLES="S_APPL_WT_IT_RX"&gt;</w:t>
              <w:br/>
              <w:tab/>
              <w:tab/>
              <w:tab/>
              <w:tab/>
              <w:t>&lt;/APPLET_WEB_TEMPLATE_ITEM&gt;</w:t>
              <w:br/>
              <w:tab/>
              <w:tab/>
              <w:tab/>
              <w:tab/>
              <w:t>&lt;APPLET_WEB_TEMPLATE_ITEM COLUMN_SPAN="62" CONTROL="HTML FormSection3" GRID_PROPERTY="FormattedHtml" INACTIVE="N" ITEM_IDENTIFIER="2060" MARKUP_LANGUAGE="HTML" NAME="HTML FormSection3" ROW_SPAN="4" TMPL_ITEM_HOLDER_NAME="SiebControl_2_60" TYPE="Control" UPDATED="11/04/2016 14:10:36" UPDATED_BY="SADMIN" CREATED="08/12/2003 14:05:55" CREATED_BY="SADMIN" EXT_REC_TABLES="S_APPL_WT_IT_RX"&gt;</w:t>
              <w:br/>
              <w:tab/>
              <w:tab/>
              <w:tab/>
              <w:tab/>
              <w:t>&lt;/APPLET_WEB_TEMPLATE_ITEM&gt;</w:t>
              <w:br/>
              <w:tab/>
              <w:tab/>
              <w:tab/>
              <w:tab/>
              <w:t>&lt;APPLET_WEB_TEMPLATE_ITEM COLUMN_SPAN="62" CONTROL="HTML FormSection4" GRID_PROPERTY="FormattedHtml" INACTIVE="N" ITEM_IDENTIFIER="28060" MARKUP_LANGUAGE="HTML" NAME="HTML FormSection4" ROW_SPAN="4" TMPL_ITEM_HOLDER_NAME="SiebControl_28_60" TYPE="Control" UPDATED="11/04/2016 14:10:36" UPDATED_BY="SADMIN" CREATED="08/12/2003 14:05:55" CREATED_BY="SADMIN" EXT_REC_TABLES="S_APPL_WT_IT_RX"&gt;</w:t>
              <w:br/>
              <w:tab/>
              <w:tab/>
              <w:tab/>
              <w:tab/>
              <w:t>&lt;/APPLET_WEB_TEMPLATE_ITEM&gt;</w:t>
              <w:br/>
              <w:tab/>
              <w:tab/>
              <w:tab/>
              <w:tab/>
              <w:t>&lt;APPLET_WEB_TEMPLATE_ITEM COLUMN_SPAN="55" CONTROL="HTML FormSection5" EXPRESSION="Siebel eDealer" EXT_EXPRESSION="GetProfileAttr(&amp;quot;ApplicationName&amp;quot;) = &amp;quot;Siebel eDealer&amp;quot;" GRID_PROPERTY="FormattedHtml" INACTIVE="N" ITEM_IDENTIFIER="2002" MARKUP_LANGUAGE="HTML" NAME="HTML FormSection5" ROW_SPAN="3" TMPL_ITEM_HOLDER_NAME="siebcontrol" TYPE="Control" UPDATED="09/10/2003 21:10:49" UPDATED_BY="SADMIN" CREATED="09/10/2003 21:10:11" CREATED_BY="SADMIN" EXT_REC_TABLES="S_APPL_WT_IT_RX"&gt;</w:t>
              <w:br/>
              <w:tab/>
              <w:tab/>
              <w:tab/>
              <w:tab/>
              <w:t>&lt;/APPLET_WEB_TEMPLATE_ITEM&gt;</w:t>
              <w:br/>
              <w:tab/>
              <w:tab/>
              <w:tab/>
              <w:tab/>
              <w:t>&lt;APPLET_WEB_TEMPLATE_ITEM COLUMN_SPAN="55" CONTROL="HTML FormSection6" EXPRESSION="Siebel eDealer" EXT_EXPRESSION="GetProfileAttr(&amp;quot;ApplicationName&amp;quot;) = &amp;quot;Siebel eDealer&amp;quot;" GRID_PROPERTY="FormattedHtml" INACTIVE="N" ITEM_IDENTIFIER="23002" MARKUP_LANGUAGE="HTML" NAME="HTML FormSection6" ROW_SPAN="3" TMPL_ITEM_HOLDER_NAME="siebcontrol" TYPE="Control" UPDATED="09/10/2003 21:11:38" UPDATED_BY="SADMIN" CREATED="09/10/2003 21:11:19" CREATED_BY="SADMIN" EXT_REC_TABLES="S_APPL_WT_IT_RX"&gt;</w:t>
              <w:br/>
              <w:tab/>
              <w:tab/>
              <w:tab/>
              <w:tab/>
              <w:t>&lt;/APPLET_WEB_TEMPLATE_ITEM&gt;</w:t>
              <w:br/>
              <w:tab/>
              <w:tab/>
              <w:tab/>
              <w:tab/>
              <w:t>&lt;APPLET_WEB_TEMPLATE_ITEM COLUMN_SPAN="55" CONTROL="HTML FormSection7" EXPRESSION="Siebel eDealer" EXT_EXPRESSION="GetProfileAttr(&amp;quot;ApplicationName&amp;quot;) = &amp;quot;Siebel eDealer&amp;quot;" GRID_PROPERTY="FormattedHtml" INACTIVE="N" ITEM_IDENTIFIER="2058" MARKUP_LANGUAGE="HTML" NAME="HTML FormSection7" ROW_SPAN="3" TMPL_ITEM_HOLDER_NAME="siebcontrol" TYPE="Control" UPDATED="09/10/2003 21:12:30" UPDATED_BY="SADMIN" CREATED="09/10/2003 21:11:38" CREATED_BY="SADMIN" EXT_REC_TABLES="S_APPL_WT_IT_RX"&gt;</w:t>
              <w:br/>
              <w:tab/>
              <w:tab/>
              <w:tab/>
              <w:tab/>
              <w:t>&lt;/APPLET_WEB_TEMPLATE_ITEM&gt;</w:t>
              <w:br/>
              <w:tab/>
              <w:tab/>
              <w:tab/>
              <w:tab/>
              <w:t>&lt;APPLET_WEB_TEMPLATE_ITEM COLUMN_SPAN="55" CONTROL="HTML FormSection8" EXPRESSION="Siebel eDealer" EXT_EXPRESSION="GetProfileAttr(&amp;quot;ApplicationName&amp;quot;) = &amp;quot;Siebel eDealer&amp;quot;" GRID_PROPERTY="FormattedHtml" INACTIVE="N" ITEM_IDENTIFIER="17058" MARKUP_LANGUAGE="HTML" NAME="HTML FormSection8" ROW_SPAN="3" TMPL_ITEM_HOLDER_NAME="siebcontrol" TYPE="Control" UPDATED="09/10/2003 21:12:23" UPDATED_BY="SADMIN" CREATED="09/10/2003 21:11:45" CREATED_BY="SADMIN" EXT_REC_TABLES="S_APPL_WT_IT_RX"&gt;</w:t>
              <w:br/>
              <w:tab/>
              <w:tab/>
              <w:tab/>
              <w:tab/>
              <w:t>&lt;/APPLET_WEB_TEMPLATE_ITEM&gt;</w:t>
              <w:br/>
              <w:tab/>
              <w:tab/>
              <w:tab/>
              <w:tab/>
              <w:t>&lt;APPLET_WEB_TEMPLATE_ITEM COLUMN_SPAN="27" CONTROL="HTML FormSection9" EXPRESSION="Siebel eDealer" EXT_EXPRESSION="GetProfileAttr(&amp;quot;ApplicationName&amp;quot;) = &amp;quot;Siebel eDealer&amp;quot;" GRID_PROPERTY="FormattedHtml" INACTIVE="N" ITEM_IDENTIFIER="29058" MARKUP_LANGUAGE="HTML" NAME="HTML FormSection9" ROW_SPAN="3" TMPL_ITEM_HOLDER_NAME="siebcontrol" TYPE="Control" UPDATED="09/10/2003 21:12:18" UPDATED_BY="SADMIN" CREATED="09/10/2003 21:11:49" CREATED_BY="SADMIN" EXT_REC_TABLES="S_APPL_WT_IT_RX"&gt;</w:t>
              <w:br/>
              <w:tab/>
              <w:tab/>
              <w:tab/>
              <w:tab/>
              <w:t>&lt;/APPLET_WEB_TEMPLATE_ITEM&gt;</w:t>
              <w:br/>
              <w:tab/>
              <w:tab/>
              <w:tab/>
              <w:tab/>
              <w:t>&lt;APPLET_WEB_TEMPLATE_ITEM COLUMN_SPAN="11" CONTROL="Home # - eDealer" EXPRESSION="Siebel eDealer" EXT_EXPRESSION="GetProfileAttr(&amp;quot;ApplicationName&amp;quot;) = &amp;quot;Siebel eDealer&amp;quot;" GRID_PROPERTY="FormattedHtml" INACTIVE="N" ITEM_IDENTIFIER="38018" MARKUP_LANGUAGE="HTML" NAME="Home # - eDealer" ROW_SPAN="3" TMPL_ITEM_HOLDER_NAME="SiebControl_38_18" TYPE="Control" UPDATED="11/04/2016 14:10:36" UPDATED_BY="SADMIN" CREATED="09/10/2003 20:42:53" CREATED_BY="SADMIN" EXT_REC_TABLES="S_APPL_WT_IT_RX"&gt;</w:t>
              <w:br/>
              <w:tab/>
              <w:tab/>
              <w:tab/>
              <w:tab/>
              <w:t>&lt;/APPLET_WEB_TEMPLATE_ITEM&gt;</w:t>
              <w:br/>
              <w:tab/>
              <w:tab/>
              <w:tab/>
              <w:tab/>
              <w:t>&lt;APPLET_WEB_TEMPLATE_ITEM COLUMN_SPAN="16" CONTROL="Home # - eDealer" EXPRESSION="Siebel eDealer" EXT_EXPRESSION="GetProfileAttr(&amp;quot;ApplicationName&amp;quot;) = &amp;quot;Siebel eDealer&amp;quot;" GRID_PROPERTY="FormattedLabel" INACTIVE="N" ITEM_IDENTIFIER="38002" MARKUP_LANGUAGE="HTML" NAME="Home # - eDealerLabel" ROW_SPAN="3" TMPL_ITEM_HOLDER_NAME="siebcontrol" TYPE="Control" UPDATED="09/10/2003 20:42:56" UPDATED_BY="SADMIN" CREATED="09/10/2003 20:42:56" CREATED_BY="SADMIN" EXT_REC_TABLES="S_APPL_WT_IT_RX"&gt;</w:t>
              <w:br/>
              <w:tab/>
              <w:tab/>
              <w:tab/>
              <w:tab/>
              <w:t>&lt;/APPLET_WEB_TEMPLATE_ITEM&gt;</w:t>
              <w:br/>
              <w:tab/>
              <w:tab/>
              <w:tab/>
              <w:tab/>
              <w:t>&lt;APPLET_WEB_TEMPLATE_ITEM COLUMN_SPAN="11" CONTROL="Last Activity - eDealer" EXPRESSION="Siebel eDealer" EXT_EXPRESSION="GetProfileAttr(&amp;quot;ApplicationName&amp;quot;) = &amp;quot;Siebel eDealer&amp;quot;" GRID_PROPERTY="FormattedHtml" INACTIVE="N" ITEM_IDENTIFIER="11046" MARKUP_LANGUAGE="HTML" NAME="Last Activity - eDealer" ROW_SPAN="3" TMPL_ITEM_HOLDER_NAME="SiebControl_11_46" TYPE="Control" UPDATED="11/04/2016 14:10:37" UPDATED_BY="SADMIN" CREATED="09/10/2003 20:40:16" CREATED_BY="SADMIN" EXT_REC_TABLES="S_APPL_WT_IT_RX"&gt;</w:t>
              <w:br/>
              <w:tab/>
              <w:tab/>
              <w:tab/>
              <w:tab/>
              <w:t>&lt;/APPLET_WEB_TEMPLATE_ITEM&gt;</w:t>
              <w:br/>
              <w:tab/>
              <w:tab/>
              <w:tab/>
              <w:tab/>
              <w:t>&lt;APPLET_WEB_TEMPLATE_ITEM COLUMN_SPAN="16" CONTROL="Last Activity - eDealer" EXPRESSION="Siebel eDealer" EXT_EXPRESSION="GetProfileAttr(&amp;quot;ApplicationName&amp;quot;) = &amp;quot;Siebel eDealer&amp;quot;" GRID_PROPERTY="FormattedLabel" INACTIVE="N" ITEM_IDENTIFIER="11030" MARKUP_LANGUAGE="HTML" NAME="Last Activity - eDealerLabel" ROW_SPAN="3" TMPL_ITEM_HOLDER_NAME="siebcontrol" TYPE="Control" UPDATED="09/10/2003 20:40:30" UPDATED_BY="SADMIN" CREATED="09/10/2003 20:40:20" CREATED_BY="SADMIN" EXT_REC_TABLES="S_APPL_WT_IT_RX"&gt;</w:t>
              <w:br/>
              <w:tab/>
              <w:tab/>
              <w:tab/>
              <w:tab/>
              <w:t>&lt;/APPLET_WEB_TEMPLATE_ITEM&gt;</w:t>
              <w:br/>
              <w:tab/>
              <w:tab/>
              <w:tab/>
              <w:tab/>
              <w:t>&lt;APPLET_WEB_TEMPLATE_ITEM COLUMN_SPAN="11" CONTROL="Last Name - eDealer" EXPRESSION="Siebel eDealer" EXT_EXPRESSION="GetProfileAttr(&amp;quot;ApplicationName&amp;quot;) = &amp;quot;Siebel eDealer&amp;quot;" GRID_PROPERTY="FormattedHtml" INACTIVE="N" ITEM_IDENTIFIER="29018" MARKUP_LANGUAGE="HTML" NAME="Last Name - eDealer" ROW_SPAN="3" TMPL_ITEM_HOLDER_NAME="SiebControl_29_18" TYPE="Control" UPDATED="11/04/2016 14:10:37" UPDATED_BY="SADMIN" CREATED="09/10/2003 20:42:22" CREATED_BY="SADMIN" EXT_REC_TABLES="S_APPL_WT_IT_RX"&gt;</w:t>
              <w:br/>
              <w:tab/>
              <w:tab/>
              <w:tab/>
              <w:tab/>
              <w:t>&lt;/APPLET_WEB_TEMPLATE_ITEM&gt;</w:t>
              <w:br/>
              <w:tab/>
              <w:tab/>
              <w:tab/>
              <w:tab/>
              <w:t>&lt;APPLET_WEB_TEMPLATE_ITEM COLUMN_SPAN="16" CONTROL="Last Name - eDealer" EXPRESSION="Siebel eDealer" EXT_EXPRESSION="GetProfileAttr(&amp;quot;ApplicationName&amp;quot;) = &amp;quot;Siebel eDealer&amp;quot;" GRID_PROPERTY="FormattedLabel" INACTIVE="N" ITEM_IDENTIFIER="29002" MARKUP_LANGUAGE="HTML" NAME="Last Name - eDealerLabel" ROW_SPAN="3" TMPL_ITEM_HOLDER_NAME="siebcontrol" TYPE="Control" UPDATED="09/10/2003 20:42:25" UPDATED_BY="SADMIN" CREATED="09/10/2003 20:42:25" CREATED_BY="SADMIN" EXT_REC_TABLES="S_APPL_WT_IT_RX"&gt;</w:t>
              <w:br/>
              <w:tab/>
              <w:tab/>
              <w:tab/>
              <w:tab/>
              <w:t>&lt;/APPLET_WEB_TEMPLATE_ITEM&gt;</w:t>
              <w:br/>
              <w:tab/>
              <w:tab/>
              <w:tab/>
              <w:tab/>
              <w:t>&lt;APPLET_WEB_TEMPLATE_ITEM COLUMN_SPAN="11" CONTROL="Lead Partner - eDealer" EXPRESSION="Siebel eDealer" EXT_EXPRESSION="GetProfileAttr(&amp;quot;ApplicationName&amp;quot;) = &amp;quot;Siebel eDealer&amp;quot;" GRID_PROPERTY="FormattedHtml" INACTIVE="N" ITEM_IDENTIFIER="14046" MARKUP_LANGUAGE="HTML" NAME="Lead Partner - eDealer" ROW_SPAN="3" TMPL_ITEM_HOLDER_NAME="SiebControl_14_46" TYPE="Control" UPDATED="11/04/2016 14:10:37" UPDATED_BY="SADMIN" CREATED="09/10/2003 20:40:30" CREATED_BY="SADMIN" EXT_REC_TABLES="S_APPL_WT_IT_RX"&gt;</w:t>
              <w:br/>
              <w:tab/>
              <w:tab/>
              <w:tab/>
              <w:tab/>
              <w:t>&lt;/APPLET_WEB_TEMPLATE_ITEM&gt;</w:t>
              <w:br/>
              <w:tab/>
              <w:tab/>
              <w:tab/>
              <w:tab/>
              <w:t>&lt;APPLET_WEB_TEMPLATE_ITEM COLUMN_SPAN="16" CONTROL="Lead Partner - eDealer" EXPRESSION="Siebel eDealer" EXT_EXPRESSION="GetProfileAttr(&amp;quot;ApplicationName&amp;quot;) = &amp;quot;Siebel eDealer&amp;quot;" GRID_PROPERTY="FormattedLabel" INACTIVE="N" ITEM_IDENTIFIER="14030" MARKUP_LANGUAGE="HTML" NAME="Lead Partner - eDealerLabel" ROW_SPAN="3" TMPL_ITEM_HOLDER_NAME="siebcontrol" TYPE="Control" UPDATED="09/10/2003 20:40:34" UPDATED_BY="SADMIN" CREATED="09/10/2003 20:40:34" CREATED_BY="SADMIN" EXT_REC_TABLES="S_APPL_WT_IT_RX"&gt;</w:t>
              <w:br/>
              <w:tab/>
              <w:tab/>
              <w:tab/>
              <w:tab/>
              <w:t>&lt;/APPLET_WEB_TEMPLATE_ITEM&gt;</w:t>
              <w:br/>
              <w:tab/>
              <w:tab/>
              <w:tab/>
              <w:tab/>
              <w:t>&lt;APPLET_WEB_TEMPLATE_ITEM COLUMN_SPAN="11" CONTROL="Lead Quality - eDealer" EXPRESSION="Siebel eDealer" EXT_EXPRESSION="GetProfileAttr(&amp;quot;ApplicationName&amp;quot;) = &amp;quot;Siebel eDealer&amp;quot;" GRID_PROPERTY="FormattedHtml" INACTIVE="N" ITEM_IDENTIFIER="17018" MARKUP_LANGUAGE="HTML" NAME="Lead Quality - eDealer" ROW_SPAN="3" TMPL_ITEM_HOLDER_NAME="SiebControl_17_18" TYPE="Control" UPDATED="11/04/2016 14:10:37" UPDATED_BY="SADMIN" CREATED="09/10/2003 20:33:04" CREATED_BY="SADMIN" EXT_REC_TABLES="S_APPL_WT_IT_RX"&gt;</w:t>
              <w:br/>
              <w:tab/>
              <w:tab/>
              <w:tab/>
              <w:tab/>
              <w:t>&lt;/APPLET_WEB_TEMPLATE_ITEM&gt;</w:t>
              <w:br/>
              <w:tab/>
              <w:tab/>
              <w:tab/>
              <w:tab/>
              <w:t>&lt;APPLET_WEB_TEMPLATE_ITEM COLUMN_SPAN="16" CONTROL="Lead Quality - eDealer" EXPRESSION="Siebel eDealer" EXT_EXPRESSION="GetProfileAttr(&amp;quot;ApplicationName&amp;quot;) = &amp;quot;Siebel eDealer&amp;quot;" GRID_PROPERTY="FormattedLabel" INACTIVE="N" ITEM_IDENTIFIER="17002" MARKUP_LANGUAGE="HTML" NAME="Lead Quality - eDealerLabel" ROW_SPAN="3" TMPL_ITEM_HOLDER_NAME="siebcontrol" TYPE="Control" UPDATED="09/10/2003 20:33:08" UPDATED_BY="SADMIN" CREATED="09/10/2003 20:33:08" CREATED_BY="SADMIN" EXT_REC_TABLES="S_APPL_WT_IT_RX"&gt;</w:t>
              <w:br/>
              <w:tab/>
              <w:tab/>
              <w:tab/>
              <w:tab/>
              <w:t>&lt;/APPLET_WEB_TEMPLATE_ITEM&gt;</w:t>
              <w:br/>
              <w:tab/>
              <w:tab/>
              <w:tab/>
              <w:tab/>
              <w:t>&lt;APPLET_WEB_TEMPLATE_ITEM COLUMN_SPAN="11" CONTROL="MI - eDealer" EXPRESSION="Siebel eDealer" EXT_EXPRESSION="GetProfileAttr(&amp;quot;ApplicationName&amp;quot;) = &amp;quot;Siebel eDealer&amp;quot;" GRID_PROPERTY="FormattedHtml" INACTIVE="N" ITEM_IDENTIFIER="35018" MARKUP_LANGUAGE="HTML" NAME="MI - eDealer" ROW_SPAN="3" TMPL_ITEM_HOLDER_NAME="SiebControl_35_18" TYPE="Control" UPDATED="11/04/2016 14:10:37" UPDATED_BY="SADMIN" CREATED="09/10/2003 20:42:42" CREATED_BY="SADMIN" EXT_REC_TABLES="S_APPL_WT_IT_RX"&gt;</w:t>
              <w:br/>
              <w:tab/>
              <w:tab/>
              <w:tab/>
              <w:tab/>
              <w:t>&lt;/APPLET_WEB_TEMPLATE_ITEM&gt;</w:t>
              <w:br/>
              <w:tab/>
              <w:tab/>
              <w:tab/>
              <w:tab/>
              <w:t>&lt;APPLET_WEB_TEMPLATE_ITEM COLUMN_SPAN="16" CONTROL="MI - eDealer" EXPRESSION="Siebel eDealer" EXT_EXPRESSION="GetProfileAttr(&amp;quot;ApplicationName&amp;quot;) = &amp;quot;Siebel eDealer&amp;quot;" GRID_PROPERTY="FormattedLabel" INACTIVE="N" ITEM_IDENTIFIER="35002" MARKUP_LANGUAGE="HTML" NAME="MI - eDealerLabel" ROW_SPAN="3" TMPL_ITEM_HOLDER_NAME="siebcontrol" TYPE="Control" UPDATED="09/10/2003 20:42:45" UPDATED_BY="SADMIN" CREATED="09/10/2003 20:42:45" CREATED_BY="SADMIN" EXT_REC_TABLES="S_APPL_WT_IT_RX"&gt;</w:t>
              <w:br/>
              <w:tab/>
              <w:tab/>
              <w:tab/>
              <w:tab/>
              <w:t>&lt;/APPLET_WEB_TEMPLATE_ITEM&gt;</w:t>
              <w:br/>
              <w:tab/>
              <w:tab/>
              <w:tab/>
              <w:tab/>
              <w:t>&lt;APPLET_WEB_TEMPLATE_ITEM COLUMN_SPAN="11" CONTROL="Make - eDealer" EXPRESSION="Siebel eDealer" EXT_EXPRESSION="GetProfileAttr(&amp;quot;ApplicationName&amp;quot;) = &amp;quot;Siebel eDealer&amp;quot;" GRID_PROPERTY="FormattedHtml" INACTIVE="N" ITEM_IDENTIFIER="8074" MARKUP_LANGUAGE="HTML" NAME="Make - eDealer" ROW_SPAN="3" TMPL_ITEM_HOLDER_NAME="SiebControl_8_74" TYPE="Control" UPDATED="11/04/2016 14:10:37" UPDATED_BY="SADMIN" CREATED="09/10/2003 20:46:47" CREATED_BY="SADMIN" EXT_REC_TABLES="S_APPL_WT_IT_RX"&gt;</w:t>
              <w:br/>
              <w:tab/>
              <w:tab/>
              <w:tab/>
              <w:tab/>
              <w:t>&lt;/APPLET_WEB_TEMPLATE_ITEM&gt;</w:t>
              <w:br/>
              <w:tab/>
              <w:tab/>
              <w:tab/>
              <w:tab/>
              <w:t>&lt;APPLET_WEB_TEMPLATE_ITEM COLUMN_SPAN="16" CONTROL="Make - eDealer" EXPRESSION="Siebel eDealer" EXT_EXPRESSION="GetProfileAttr(&amp;quot;ApplicationName&amp;quot;) = &amp;quot;Siebel eDealer&amp;quot;" GRID_PROPERTY="FormattedLabel" INACTIVE="N" ITEM_IDENTIFIER="8058" MARKUP_LANGUAGE="HTML" NAME="Make - eDealerLabel" ROW_SPAN="3" TMPL_ITEM_HOLDER_NAME="siebcontrol" TYPE="Control" UPDATED="09/10/2003 20:46:50" UPDATED_BY="SADMIN" CREATED="09/10/2003 20:4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37" UPDATED_BY="SADMIN" CREATED="11/04/2016 14:10:37" CREATED_BY="SADMIN" EXT_REC_TABLES="S_APPL_WT_IT_RX"&gt;</w:t>
              <w:br/>
              <w:tab/>
              <w:tab/>
              <w:tab/>
              <w:tab/>
              <w:t>&lt;/APPLET_WEB_TEMPLATE_ITEM&gt;</w:t>
              <w:br/>
              <w:tab/>
              <w:tab/>
              <w:tab/>
              <w:tab/>
              <w:t>&lt;APPLET_WEB_TEMPLATE_ITEM COLUMN_SPAN="11" CONTROL="Mobile # - eDealer" EXPRESSION="Siebel eDealer" EXT_EXPRESSION="GetProfileAttr(&amp;quot;ApplicationName&amp;quot;) = &amp;quot;Siebel eDealer&amp;quot;" GRID_PROPERTY="FormattedHtml" INACTIVE="N" ITEM_IDENTIFIER="44018" MARKUP_LANGUAGE="HTML" NAME="Mobile # - eDealer" ROW_SPAN="3" TMPL_ITEM_HOLDER_NAME="SiebControl_44_18" TYPE="Control" UPDATED="11/04/2016 14:10:37" UPDATED_BY="SADMIN" CREATED="09/10/2003 20:43:16" CREATED_BY="SADMIN" EXT_REC_TABLES="S_APPL_WT_IT_RX"&gt;</w:t>
              <w:br/>
              <w:tab/>
              <w:tab/>
              <w:tab/>
              <w:tab/>
              <w:t>&lt;/APPLET_WEB_TEMPLATE_ITEM&gt;</w:t>
              <w:br/>
              <w:tab/>
              <w:tab/>
              <w:tab/>
              <w:tab/>
              <w:t>&lt;APPLET_WEB_TEMPLATE_ITEM COLUMN_SPAN="16" CONTROL="Mobile # - eDealer" EXPRESSION="Siebel eDealer" EXT_EXPRESSION="GetProfileAttr(&amp;quot;ApplicationName&amp;quot;) = &amp;quot;Siebel eDealer&amp;quot;" GRID_PROPERTY="FormattedLabel" INACTIVE="N" ITEM_IDENTIFIER="44002" MARKUP_LANGUAGE="HTML" NAME="Mobile # - eDealerLabel" ROW_SPAN="3" TMPL_ITEM_HOLDER_NAME="siebcontrol" TYPE="Control" UPDATED="09/10/2003 20:43:20" UPDATED_BY="SADMIN" CREATED="09/10/2003 20:43:20" CREATED_BY="SADMIN" EXT_REC_TABLES="S_APPL_WT_IT_RX"&gt;</w:t>
              <w:br/>
              <w:tab/>
              <w:tab/>
              <w:tab/>
              <w:tab/>
              <w:t>&lt;/APPLET_WEB_TEMPLATE_ITEM&gt;</w:t>
              <w:br/>
              <w:tab/>
              <w:tab/>
              <w:tab/>
              <w:tab/>
              <w:t>&lt;APPLET_WEB_TEMPLATE_ITEM COLUMN_SPAN="11" CONTROL="Model - eDealer" EXPRESSION="Siebel eDealer" EXT_EXPRESSION="GetProfileAttr(&amp;quot;ApplicationName&amp;quot;) = &amp;quot;Siebel eDealer&amp;quot;" GRID_PROPERTY="FormattedHtml" INACTIVE="N" ITEM_IDENTIFIER="11074" MARKUP_LANGUAGE="HTML" NAME="Model - eDealer" ROW_SPAN="3" TMPL_ITEM_HOLDER_NAME="SiebControl_11_74" TYPE="Control" UPDATED="11/04/2016 14:10:37" UPDATED_BY="SADMIN" CREATED="09/10/2003 20:46:59" CREATED_BY="SADMIN" EXT_REC_TABLES="S_APPL_WT_IT_RX"&gt;</w:t>
              <w:br/>
              <w:tab/>
              <w:tab/>
              <w:tab/>
              <w:tab/>
              <w:t>&lt;/APPLET_WEB_TEMPLATE_ITEM&gt;</w:t>
              <w:br/>
              <w:tab/>
              <w:tab/>
              <w:tab/>
              <w:tab/>
              <w:t>&lt;APPLET_WEB_TEMPLATE_ITEM COLUMN_SPAN="16" CONTROL="Model - eDealer" EXPRESSION="Siebel eDealer" EXT_EXPRESSION="GetProfileAttr(&amp;quot;ApplicationName&amp;quot;) = &amp;quot;Siebel eDealer&amp;quot;" GRID_PROPERTY="FormattedLabel" INACTIVE="N" ITEM_IDENTIFIER="11058" MARKUP_LANGUAGE="HTML" NAME="Model - eDealerLabel" ROW_SPAN="3" TMPL_ITEM_HOLDER_NAME="siebcontrol" TYPE="Control" UPDATED="09/10/2003 20:47:03" UPDATED_BY="SADMIN" CREATED="09/10/2003 20:47:03" CREATED_BY="SADMIN" EXT_REC_TABLES="S_APPL_WT_IT_RX"&gt;</w:t>
              <w:br/>
              <w:tab/>
              <w:tab/>
              <w:tab/>
              <w:tab/>
              <w:t>&lt;/APPLET_WEB_TEMPLATE_ITEM&gt;</w:t>
              <w:br/>
              <w:tab/>
              <w:tab/>
              <w:tab/>
              <w:tab/>
              <w:t>&lt;APPLET_WEB_TEMPLATE_ITEM COLUMN_SPAN="11" CONTROL="Model Year - eDealer" EXPRESSION="Siebel eDealer" EXT_EXPRESSION="GetProfileAttr(&amp;quot;ApplicationName&amp;quot;) = &amp;quot;Siebel eDealer&amp;quot;" GRID_PROPERTY="FormattedHtml" INACTIVE="N" ITEM_IDENTIFIER="5102" MARKUP_LANGUAGE="HTML" NAME="Model Year - eDealer" ROW_SPAN="3" TMPL_ITEM_HOLDER_NAME="SiebControl_5_102" TYPE="Control" UPDATED="11/04/2016 14:10:37" UPDATED_BY="SADMIN" CREATED="09/10/2003 20:53:23" CREATED_BY="SADMIN" EXT_REC_TABLES="S_APPL_WT_IT_RX"&gt;</w:t>
              <w:br/>
              <w:tab/>
              <w:tab/>
              <w:tab/>
              <w:tab/>
              <w:t>&lt;/APPLET_WEB_TEMPLATE_ITEM&gt;</w:t>
              <w:br/>
              <w:tab/>
              <w:tab/>
              <w:tab/>
              <w:tab/>
              <w:t>&lt;APPLET_WEB_TEMPLATE_ITEM COLUMN_SPAN="16" CONTROL="Model Year - eDealer" EXPRESSION="Siebel eDealer" EXT_EXPRESSION="GetProfileAttr(&amp;quot;ApplicationName&amp;quot;) = &amp;quot;Siebel eDealer&amp;quot;" GRID_PROPERTY="FormattedLabel" INACTIVE="N" ITEM_IDENTIFIER="5086" MARKUP_LANGUAGE="HTML" NAME="Model Year - eDealerLabel" ROW_SPAN="3" TMPL_ITEM_HOLDER_NAME="siebcontrol" TYPE="Control" UPDATED="09/10/2003 20:54:01" UPDATED_BY="SADMIN" CREATED="09/10/2003 20:53:27" CREATED_BY="SADMIN" EXT_REC_TABLES="S_APPL_WT_IT_RX"&gt;</w:t>
              <w:br/>
              <w:tab/>
              <w:tab/>
              <w:tab/>
              <w:tab/>
              <w:t>&lt;/APPLET_WEB_TEMPLATE_ITEM&gt;</w:t>
              <w:br/>
              <w:tab/>
              <w:tab/>
              <w:tab/>
              <w:tab/>
              <w:t>&lt;APPLET_WEB_TEMPLATE_ITEM COLUMN_SPAN="11" CONTROL="Monthly Budget - eDealer" EXPRESSION="Siebel eDealer" EXT_EXPRESSION="GetProfileAttr(&amp;quot;ApplicationName&amp;quot;) = &amp;quot;Siebel eDealer&amp;quot;" GRID_PROPERTY="FormattedHtml" INACTIVE="N" ITEM_IDENTIFIER="23102" MARKUP_LANGUAGE="HTML" NAME="Monthly Budget - eDealer" ROW_SPAN="3" TMPL_ITEM_HOLDER_NAME="SiebControl_23_102" TYPE="Control" UPDATED="11/04/2016 14:10:37" UPDATED_BY="SADMIN" CREATED="09/10/2003 20:54:30" CREATED_BY="SADMIN" EXT_REC_TABLES="S_APPL_WT_IT_RX"&gt;</w:t>
              <w:br/>
              <w:tab/>
              <w:tab/>
              <w:tab/>
              <w:tab/>
              <w:t>&lt;/APPLET_WEB_TEMPLATE_ITEM&gt;</w:t>
              <w:br/>
              <w:tab/>
              <w:tab/>
              <w:tab/>
              <w:tab/>
              <w:t>&lt;APPLET_WEB_TEMPLATE_ITEM COLUMN_SPAN="16" CONTROL="Monthly Budget - eDealer" EXPRESSION="Siebel eDealer" EXT_EXPRESSION="GetProfileAttr(&amp;quot;ApplicationName&amp;quot;) = &amp;quot;Siebel eDealer&amp;quot;" GRID_PROPERTY="FormattedLabel" INACTIVE="N" ITEM_IDENTIFIER="23086" MARKUP_LANGUAGE="HTML" NAME="Monthly Budget - eDealerLabel" ROW_SPAN="3" TMPL_ITEM_HOLDER_NAME="siebcontrol" TYPE="Control" UPDATED="09/10/2003 20:55:41" UPDATED_BY="SADMIN" CREATED="09/10/2003 20:54:33" CREATED_BY="SADMIN" EXT_REC_TABLES="S_APPL_WT_IT_RX"&gt;</w:t>
              <w:br/>
              <w:tab/>
              <w:tab/>
              <w:tab/>
              <w:tab/>
              <w:t>&lt;/APPLET_WEB_TEMPLATE_ITEM&gt;</w:t>
              <w:br/>
              <w:tab/>
              <w:tab/>
              <w:tab/>
              <w:tab/>
              <w:t>&lt;APPLET_WEB_TEMPLATE_ITEM COLUMN_SPAN="11" CONTROL="Mr/Ms - eDealer" EXPRESSION="Siebel eDealer" EXT_EXPRESSION="GetProfileAttr(&amp;quot;ApplicationName&amp;quot;) = &amp;quot;Siebel eDealer&amp;quot;" GRID_PROPERTY="FormattedHtml" INACTIVE="N" ITEM_IDENTIFIER="26018" MARKUP_LANGUAGE="HTML" NAME="Mr/Ms - eDealer" ROW_SPAN="3" TMPL_ITEM_HOLDER_NAME="SiebControl_26_18" TYPE="Control" UPDATED="11/04/2016 14:10:37" UPDATED_BY="SADMIN" CREATED="09/10/2003 20:41:47" CREATED_BY="SADMIN" EXT_REC_TABLES="S_APPL_WT_IT_RX"&gt;</w:t>
              <w:br/>
              <w:tab/>
              <w:tab/>
              <w:tab/>
              <w:tab/>
              <w:t>&lt;/APPLET_WEB_TEMPLATE_ITEM&gt;</w:t>
              <w:br/>
              <w:tab/>
              <w:tab/>
              <w:tab/>
              <w:tab/>
              <w:t>&lt;APPLET_WEB_TEMPLATE_ITEM COLUMN_SPAN="16" CONTROL="Mr/Ms - eDealer" EXPRESSION="Siebel eDealer" EXT_EXPRESSION="GetProfileAttr(&amp;quot;ApplicationName&amp;quot;) = &amp;quot;Siebel eDealer&amp;quot;" GRID_PROPERTY="FormattedLabel" INACTIVE="N" ITEM_IDENTIFIER="26002" MARKUP_LANGUAGE="HTML" NAME="Mr/Ms - eDealerLabel" ROW_SPAN="3" TMPL_ITEM_HOLDER_NAME="siebcontrol" TYPE="Control" UPDATED="09/10/2003 20:42:01" UPDATED_BY="SADMIN" CREATED="09/10/2003 20:42:01" CREATED_BY="SADMIN" EXT_REC_TABLES="S_APPL_WT_IT_RX"&gt;</w:t>
              <w:br/>
              <w:tab/>
              <w:tab/>
              <w:tab/>
              <w:tab/>
              <w:t>&lt;/APPLET_WEB_TEMPLATE_ITEM&gt;</w:t>
              <w:br/>
              <w:tab/>
              <w:tab/>
              <w:tab/>
              <w:tab/>
              <w:t>&lt;APPLET_WEB_TEMPLATE_ITEM COLUMN_SPAN="54" EXPRESSION="NOT Siebel eDealer" EXT_EXPRESSION="GetProfileAttr(&amp;quot;ApplicationName&amp;quot;) &amp;lt;&amp;gt; &amp;quot;Siebel eDealer&amp;quot;" GRID_PROPERTY="FormattedHtml" INACTIVE="N" ITEM_IDENTIFIER="2002" MARKUP_LANGUAGE="HTML" NAME="NOT Siebel eDealer" ROW_SPAN="3" TMPL_ITEM_HOLDER_NAME="siebcontrol" TYPE="Control" UPDATED="08/12/2003 14:05:57" UPDATED_BY="SADMIN" CREATED="08/12/2003 14:05:57" CREATED_BY="SADMIN" EXT_REC_TABLES="S_APPL_WT_IT_RX"&gt;</w:t>
              <w:br/>
              <w:tab/>
              <w:tab/>
              <w:tab/>
              <w:tab/>
              <w:t>&lt;/APPLET_WEB_TEMPLATE_ITEM&gt;</w:t>
              <w:br/>
              <w:tab/>
              <w:tab/>
              <w:tab/>
              <w:tab/>
              <w:t>&lt;APPLET_WEB_TEMPLATE_ITEM COLUMN_SPAN="54" EXPRESSION="NOT Siebel eDealer" EXT_EXPRESSION="GetProfileAttr(&amp;quot;ApplicationName&amp;quot;) &amp;lt;&amp;gt; &amp;quot;Siebel eDealer&amp;quot;" GRID_PROPERTY="FormattedHtml" INACTIVE="N" ITEM_IDENTIFIER="20002" MARKUP_LANGUAGE="HTML" NAME="NOT Siebel eDealer10" ROW_SPAN="4" TMPL_ITEM_HOLDER_NAME="siebcontrol" TYPE="Control" UPDATED="08/12/2003 14:05:58" UPDATED_BY="SADMIN" CREATED="08/12/2003 14:05:58"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24015" MARKUP_LANGUAGE="HTML" NAME="NOT Siebel eDealer11" ROW_SPAN="3" TMPL_ITEM_HOLDER_NAME="siebcontrol" TYPE="Control" UPDATED="08/12/2003 14:05:58" UPDATED_BY="SADMIN" CREATED="08/12/2003 14:05:58"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27015" MARKUP_LANGUAGE="HTML" NAME="NOT Siebel eDealer12" ROW_SPAN="3" TMPL_ITEM_HOLDER_NAME="siebcontrol" TYPE="Control" UPDATED="08/12/2003 14:05:58" UPDATED_BY="SADMIN" CREATED="08/12/2003 14:05:58"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30015" MARKUP_LANGUAGE="HTML" NAME="NOT Siebel eDealer13" ROW_SPAN="3" TMPL_ITEM_HOLDER_NAME="siebcontrol" TYPE="Control" UPDATED="08/12/2003 14:05:58" UPDATED_BY="SADMIN" CREATED="08/12/2003 14:05:58"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30005" MARKUP_LANGUAGE="HTML" NAME="NOT Siebel eDealer14" ROW_SPAN="3" TMPL_ITEM_HOLDER_NAME="siebcontrol" TYPE="Control" UPDATED="09/16/2003 17:36:23" UPDATED_BY="SADMIN" CREATED="08/12/2003 14:05:58"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27009" MARKUP_LANGUAGE="HTML" NAME="NOT Siebel eDealer15" ROW_SPAN="3" TMPL_ITEM_HOLDER_NAME="siebcontrol" TYPE="Control" UPDATED="09/16/2003 17:36:23" UPDATED_BY="SADMIN" CREATED="08/12/2003 14:05:58"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24005" MARKUP_LANGUAGE="HTML" NAME="NOT Siebel eDealer16" ROW_SPAN="3" TMPL_ITEM_HOLDER_NAME="siebcontrol" TYPE="Control" UPDATED="09/16/2003 17:36:23" UPDATED_BY="SADMIN" CREATED="08/12/2003 14:05:58"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27043" MARKUP_LANGUAGE="HTML" NAME="NOT Siebel eDealer17" ROW_SPAN="3" TMPL_ITEM_HOLDER_NAME="siebcontrol" TYPE="Control" UPDATED="09/16/2003 17:36:23" UPDATED_BY="SADMIN" CREATED="08/12/2003 14:05:58"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30043" MARKUP_LANGUAGE="HTML" NAME="NOT Siebel eDealer18" ROW_SPAN="3" TMPL_ITEM_HOLDER_NAME="siebcontrol" TYPE="Control" UPDATED="09/16/2003 17:36:23" UPDATED_BY="SADMIN" CREATED="08/12/2003 14:05:59"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27036" MARKUP_LANGUAGE="HTML" NAME="NOT Siebel eDealer19" ROW_SPAN="3" TMPL_ITEM_HOLDER_NAME="siebcontrol" TYPE="Control" UPDATED="09/16/2003 17:36:24" UPDATED_BY="SADMIN" CREATED="08/12/2003 14:05:59"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6008" MARKUP_LANGUAGE="HTML" NAME="NOT Siebel eDealer2" ROW_SPAN="3" TMPL_ITEM_HOLDER_NAME="siebcontrol" TYPE="Control" UPDATED="08/12/2003 14:05:59" UPDATED_BY="SADMIN" CREATED="08/12/2003 14:05:59"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30033" MARKUP_LANGUAGE="HTML" NAME="NOT Siebel eDealer20" ROW_SPAN="3" TMPL_ITEM_HOLDER_NAME="siebcontrol" TYPE="Control" UPDATED="09/16/2003 17:36:24" UPDATED_BY="SADMIN" CREATED="08/12/2003 14:05:59"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32062" MARKUP_LANGUAGE="HTML" NAME="NOT Siebel eDealer21" ROW_SPAN="3" TMPL_ITEM_HOLDER_NAME="siebcontrol" TYPE="Control" UPDATED="09/16/2003 17:36:24" UPDATED_BY="SADMIN" CREATED="08/12/2003 14:05:5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074" MARKUP_LANGUAGE="HTML" NAME="NOT Siebel eDealer22" ROW_SPAN="3" TMPL_ITEM_HOLDER_NAME="siebcontrol" TYPE="Control" UPDATED="09/16/2003 17:36:24" UPDATED_BY="SADMIN" CREATED="08/12/2003 14:05:59" CREATED_BY="SADMIN" EXT_REC_TABLES="S_APPL_WT_IT_RX"&gt;</w:t>
              <w:br/>
              <w:tab/>
              <w:tab/>
              <w:tab/>
              <w:tab/>
              <w:t>&lt;/APPLET_WEB_TEMPLATE_ITEM&gt;</w:t>
              <w:br/>
              <w:tab/>
              <w:tab/>
              <w:tab/>
              <w:tab/>
              <w:t>&lt;APPLET_WEB_TEMPLATE_ITEM COLUMN_SPAN="62" EXPRESSION="NOT Siebel eDealer" EXT_EXPRESSION="GetProfileAttr(&amp;quot;ApplicationName&amp;quot;) &amp;lt;&amp;gt; &amp;quot;Siebel eDealer&amp;quot;" GRID_PROPERTY="FormattedHtml" INACTIVE="N" ITEM_IDENTIFIER="28057" MARKUP_LANGUAGE="HTML" NAME="NOT Siebel eDealer23" ROW_SPAN="4" TMPL_ITEM_HOLDER_NAME="siebcontrol" TYPE="Control" UPDATED="09/16/2003 17:36:24" UPDATED_BY="SADMIN" CREATED="08/12/2003 14:05:5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32091" MARKUP_LANGUAGE="HTML" NAME="NOT Siebel eDealer24" ROW_SPAN="3" TMPL_ITEM_HOLDER_NAME="siebcontrol" TYPE="Control" UPDATED="09/16/2003 17:36:24" UPDATED_BY="SADMIN" CREATED="08/12/2003 14:05:5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104" MARKUP_LANGUAGE="HTML" NAME="NOT Siebel eDealer25" ROW_SPAN="3" TMPL_ITEM_HOLDER_NAME="siebcontrol" TYPE="Control" UPDATED="09/16/2003 17:36:24" UPDATED_BY="SADMIN" CREATED="08/12/2003 14:05:5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104" MARKUP_LANGUAGE="HTML" NAME="NOT Siebel eDealer26" ROW_SPAN="3" TMPL_ITEM_HOLDER_NAME="siebcontrol" TYPE="Control" UPDATED="08/12/2003 14:05:59" UPDATED_BY="SADMIN" CREATED="08/12/2003 14:05:5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1104" MARKUP_LANGUAGE="HTML" NAME="NOT Siebel eDealer27"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104" MARKUP_LANGUAGE="HTML" NAME="NOT Siebel eDealer28"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2" EXPRESSION="NOT Siebel eDealer" EXT_EXPRESSION="GetProfileAttr(&amp;quot;ApplicationName&amp;quot;) &amp;lt;&amp;gt; &amp;quot;Siebel eDealer&amp;quot;" GRID_PROPERTY="FormattedHtml" INACTIVE="N" ITEM_IDENTIFIER="15104" MARKUP_LANGUAGE="HTML" NAME="NOT Siebel eDealer29"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05" MARKUP_LANGUAGE="HTML" NAME="NOT Siebel eDealer3" ROW_SPAN="3" TMPL_ITEM_HOLDER_NAME="siebcontrol" TYPE="Control" UPDATED="09/16/2003 17:36:25" UPDATED_BY="SADMIN" CREATED="08/12/2003 14:06:00"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104" MARKUP_LANGUAGE="HTML" NAME="NOT Siebel eDealer30"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104" MARKUP_LANGUAGE="HTML" NAME="NOT Siebel eDealer31"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104" MARKUP_LANGUAGE="HTML" NAME="NOT Siebel eDealer32"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62" EXPRESSION="NOT Siebel eDealer" EXT_EXPRESSION="GetProfileAttr(&amp;quot;ApplicationName&amp;quot;) &amp;lt;&amp;gt; &amp;quot;Siebel eDealer&amp;quot;" GRID_PROPERTY="FormattedHtml" INACTIVE="N" ITEM_IDENTIFIER="2057" MARKUP_LANGUAGE="HTML" NAME="NOT Siebel eDealer33" ROW_SPAN="4"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6090" MARKUP_LANGUAGE="HTML" NAME="NOT Siebel eDealer34"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9097" MARKUP_LANGUAGE="HTML" NAME="NOT Siebel eDealer35"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2092" MARKUP_LANGUAGE="HTML" NAME="NOT Siebel eDealer36"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5092" MARKUP_LANGUAGE="HTML" NAME="NOT Siebel eDealer37" ROW_SPAN="3" TMPL_ITEM_HOLDER_NAME="siebcontrol" TYPE="Control" UPDATED="08/12/2003 14:06:01" UPDATED_BY="SADMIN" CREATED="08/12/2003 14:06:0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8091" MARKUP_LANGUAGE="HTML" NAME="NOT Siebel eDealer38" ROW_SPAN="3" TMPL_ITEM_HOLDER_NAME="siebcontrol" TYPE="Control" UPDATED="08/12/2003 14:06:01" UPDATED_BY="SADMIN" CREATED="08/12/2003 14:06:0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1091" MARKUP_LANGUAGE="HTML" NAME="NOT Siebel eDealer39" ROW_SPAN="3" TMPL_ITEM_HOLDER_NAME="siebcontrol" TYPE="Control" UPDATED="08/12/2003 14:06:01" UPDATED_BY="SADMIN" CREATED="08/12/2003 14:06:0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2002" MARKUP_LANGUAGE="HTML" NAME="NOT Siebel eDealer4" ROW_SPAN="3" TMPL_ITEM_HOLDER_NAME="siebcontrol" TYPE="Control" UPDATED="09/16/2003 17:36:25" UPDATED_BY="SADMIN" CREATED="08/12/2003 14:06:0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91" MARKUP_LANGUAGE="HTML" NAME="NOT Siebel eDealer40" ROW_SPAN="3" TMPL_ITEM_HOLDER_NAME="siebcontrol" TYPE="Control" UPDATED="08/12/2003 14:06:01" UPDATED_BY="SADMIN" CREATED="08/12/2003 14:06:01"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6064" MARKUP_LANGUAGE="HTML" NAME="NOT Siebel eDealer41" ROW_SPAN="3" TMPL_ITEM_HOLDER_NAME="siebcontrol" TYPE="Control" UPDATED="09/16/2003 17:36:25" UPDATED_BY="SADMIN" CREATED="08/12/2003 14:06:01"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64" MARKUP_LANGUAGE="HTML" NAME="NOT Siebel eDealer42" ROW_SPAN="3" TMPL_ITEM_HOLDER_NAME="siebcontrol" TYPE="Control" UPDATED="09/16/2003 17:36:25" UPDATED_BY="SADMIN" CREATED="08/12/2003 14:06:01" CREATED_BY="SADMIN" EXT_REC_TABLES="S_APPL_WT_IT_RX"&gt;</w:t>
              <w:br/>
              <w:tab/>
              <w:tab/>
              <w:tab/>
              <w:tab/>
              <w:t>&lt;/APPLET_WEB_TEMPLATE_ITEM&gt;</w:t>
              <w:br/>
              <w:tab/>
              <w:tab/>
              <w:tab/>
              <w:tab/>
              <w:t>&lt;APPLET_WEB_TEMPLATE_ITEM COLUMN_SPAN="11" EXPRESSION="NOT Siebel eDealer" EXT_EXPRESSION="GetProfileAttr(&amp;quot;ApplicationName&amp;quot;) &amp;lt;&amp;gt; &amp;quot;Siebel eDealer&amp;quot;" GRID_PROPERTY="FormattedLabel" INACTIVE="N" ITEM_IDENTIFIER="12063" MARKUP_LANGUAGE="HTML" NAME="NOT Siebel eDealer43" ROW_SPAN="3" TMPL_ITEM_HOLDER_NAME="siebcontrol" TYPE="Control" UPDATED="09/16/2003 17:36:25" UPDATED_BY="SADMIN" CREATED="08/12/2003 14:06:01"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Label" INACTIVE="N" ITEM_IDENTIFIER="15058" MARKUP_LANGUAGE="HTML" NAME="NOT Siebel eDealer44" ROW_SPAN="3" TMPL_ITEM_HOLDER_NAME="siebcontrol" TYPE="Control" UPDATED="09/16/2003 17:36:25" UPDATED_BY="SADMIN" CREATED="08/12/2003 14:06:0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18060" MARKUP_LANGUAGE="HTML" NAME="NOT Siebel eDealer45" ROW_SPAN="3" TMPL_ITEM_HOLDER_NAME="siebcontrol" TYPE="Control" UPDATED="09/16/2003 17:36:25" UPDATED_BY="SADMIN" CREATED="08/12/2003 14:06:01" CREATED_BY="SADMIN" EXT_REC_TABLES="S_APPL_WT_IT_RX"&gt;</w:t>
              <w:br/>
              <w:tab/>
              <w:tab/>
              <w:tab/>
              <w:tab/>
              <w:t>&lt;/APPLET_WEB_TEMPLATE_ITEM&gt;</w:t>
              <w:br/>
              <w:tab/>
              <w:tab/>
              <w:tab/>
              <w:tab/>
              <w:t>&lt;APPLET_WEB_TEMPLATE_ITEM COLUMN_SPAN="8" EXPRESSION="NOT Siebel eDealer" EXT_EXPRESSION="GetProfileAttr(&amp;quot;ApplicationName&amp;quot;) &amp;lt;&amp;gt; &amp;quot;Siebel eDealer&amp;quot;" GRID_PROPERTY="FormattedLabel" INACTIVE="N" ITEM_IDENTIFIER="21066" MARKUP_LANGUAGE="HTML" NAME="NOT Siebel eDealer46" ROW_SPAN="3" TMPL_ITEM_HOLDER_NAME="siebcontrol" TYPE="Control" UPDATED="09/16/2003 17:36:26" UPDATED_BY="SADMIN" CREATED="08/12/2003 14:06:0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61" MARKUP_LANGUAGE="HTML" NAME="NOT Siebel eDealer47" ROW_SPAN="3" TMPL_ITEM_HOLDER_NAME="siebcontrol" TYPE="Control" UPDATED="09/16/2003 17:36:26" UPDATED_BY="SADMIN" CREATED="08/12/2003 14:06:0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074" MARKUP_LANGUAGE="HTML" NAME="NOT Siebel eDealer48" ROW_SPAN="3" TMPL_ITEM_HOLDER_NAME="siebcontrol" TYPE="Control" UPDATED="09/16/2003 17:36:26" UPDATED_BY="SADMIN" CREATED="08/12/2003 14:06:02"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074" MARKUP_LANGUAGE="HTML" NAME="NOT Siebel eDealer49" ROW_SPAN="3" TMPL_ITEM_HOLDER_NAME="siebcontrol" TYPE="Control" UPDATED="09/16/2003 17:36:26" UPDATED_BY="SADMIN" CREATED="08/12/2003 14:06:02"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12015" MARKUP_LANGUAGE="HTML" NAME="NOT Siebel eDealer5" ROW_SPAN="7" TMPL_ITEM_HOLDER_NAME="siebcontrol" TYPE="Control" UPDATED="08/12/2003 14:06:02" UPDATED_BY="SADMIN" CREATED="08/12/2003 14:06:02"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074" MARKUP_LANGUAGE="HTML" NAME="NOT Siebel eDealer50" ROW_SPAN="3" TMPL_ITEM_HOLDER_NAME="siebcontrol" TYPE="Control" UPDATED="09/16/2003 17:36:26" UPDATED_BY="SADMIN" CREATED="08/12/2003 14:06:02"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5074" MARKUP_LANGUAGE="HTML" NAME="NOT Siebel eDealer51" ROW_SPAN="3" TMPL_ITEM_HOLDER_NAME="siebcontrol" TYPE="Control" UPDATED="09/16/2003 17:36:27" UPDATED_BY="SADMIN" CREATED="08/12/2003 14:06:02"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074" MARKUP_LANGUAGE="HTML" NAME="NOT Siebel eDealer52" ROW_SPAN="3" TMPL_ITEM_HOLDER_NAME="siebcontrol" TYPE="Control" UPDATED="09/16/2003 17:36:27" UPDATED_BY="SADMIN" CREATED="08/12/2003 14:06:02"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1074" MARKUP_LANGUAGE="HTML" NAME="NOT Siebel eDealer53" ROW_SPAN="3" TMPL_ITEM_HOLDER_NAME="siebcontrol" TYPE="Control" UPDATED="09/16/2003 17:36:27" UPDATED_BY="SADMIN" CREATED="08/12/2003 14:06:02"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074" MARKUP_LANGUAGE="HTML" NAME="NOT Siebel eDealer54" ROW_SPAN="3" TMPL_ITEM_HOLDER_NAME="siebcontrol" TYPE="Control" UPDATED="09/16/2003 17:36:27" UPDATED_BY="SADMIN" CREATED="08/12/2003 14:06:02" CREATED_BY="SADMIN" EXT_REC_TABLES="S_APPL_WT_IT_RX"&gt;</w:t>
              <w:br/>
              <w:tab/>
              <w:tab/>
              <w:tab/>
              <w:tab/>
              <w:t>&lt;/APPLET_WEB_TEMPLATE_ITEM&gt;</w:t>
              <w:br/>
              <w:tab/>
              <w:tab/>
              <w:tab/>
              <w:tab/>
              <w:t>&lt;APPLET_WEB_TEMPLATE_ITEM COLUMN_SPAN="19" EXPRESSION="NOT Siebel eDealer" EXT_EXPRESSION="GetProfileAttr(&amp;quot;ApplicationName&amp;quot;) &amp;lt;&amp;gt; &amp;quot;Siebel eDealer&amp;quot;" GRID_PROPERTY="FormattedHtml" INACTIVE="N" ITEM_IDENTIFIER="9015" MARKUP_LANGUAGE="HTML" NAME="NOT Siebel eDealer6" ROW_SPAN="3" TMPL_ITEM_HOLDER_NAME="siebcontrol" TYPE="Control" UPDATED="09/16/2003 17:36:27" UPDATED_BY="SADMIN" CREATED="08/12/2003 14:06:02"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6015" MARKUP_LANGUAGE="HTML" NAME="NOT Siebel eDealer7" ROW_SPAN="3" TMPL_ITEM_HOLDER_NAME="siebcontrol" TYPE="Control" UPDATED="09/16/2003 17:36:27" UPDATED_BY="SADMIN" CREATED="08/12/2003 14:06:02"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9035" MARKUP_LANGUAGE="HTML" NAME="NOT Siebel eDealer8" ROW_SPAN="3" TMPL_ITEM_HOLDER_NAME="siebcontrol" TYPE="Control" UPDATED="09/16/2003 17:36:28" UPDATED_BY="SADMIN" CREATED="08/12/2003 14:06:03"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041" MARKUP_LANGUAGE="HTML" NAME="NOT Siebel eDealer9" ROW_SPAN="3" TMPL_ITEM_HOLDER_NAME="siebcontrol" TYPE="Control" UPDATED="09/16/2003 17:36:28" UPDATED_BY="SADMIN" CREATED="08/12/2003 14:06:03" CREATED_BY="SADMIN" EXT_REC_TABLES="S_APPL_WT_IT_RX"&gt;</w:t>
              <w:br/>
              <w:tab/>
              <w:tab/>
              <w:tab/>
              <w:tab/>
              <w:t>&lt;/APPLET_WEB_TEMPLATE_ITEM&gt;</w:t>
              <w:br/>
              <w:tab/>
              <w:tab/>
              <w:tab/>
              <w:tab/>
              <w:t>&lt;APPLET_WEB_TEMPLATE_ITEM COLUMN_SPAN="42" CONTROL="Name" EXT_EXPRESSION="(GetProfileAttr(&amp;quot;ApplicationName&amp;quot;) &amp;lt;&amp;gt; &amp;quot;Siebel eDealer&amp;quot;)" GRID_PROPERTY="FormattedHtml" INACTIVE="N" ITEM_IDENTIFIER="6015" MARKUP_LANGUAGE="HTML" NAME="Name" ROW_SPAN="3" TMPL_ITEM_HOLDER_NAME="SiebControl_6_15" TYPE="Control" UPDATED="11/04/2016 14:10:37" UPDATED_BY="SADMIN" CREATED="08/12/2003 14:06:03" CREATED_BY="SADMIN" EXT_REC_TABLES="S_APPL_WT_IT_RX"&gt;</w:t>
              <w:br/>
              <w:tab/>
              <w:tab/>
              <w:tab/>
              <w:tab/>
              <w:t>&lt;/APPLET_WEB_TEMPLATE_ITEM&gt;</w:t>
              <w:br/>
              <w:tab/>
              <w:tab/>
              <w:tab/>
              <w:tab/>
              <w:t>&lt;APPLET_WEB_TEMPLATE_ITEM COLUMN_SPAN="7" CONTROL="Name" EXT_EXPRESSION="(GetProfileAttr(&amp;quot;ApplicationName&amp;quot;) &amp;lt;&amp;gt; &amp;quot;Siebel eDealer&amp;quot;)" GRID_PROPERTY="FormattedLabel" INACTIVE="N" ITEM_IDENTIFIER="6008" MARKUP_LANGUAGE="HTML" NAME="NameLabel" ROW_SPAN="3" TMPL_ITEM_HOLDER_NAME="siebcontrol" TYPE="Control" UPDATED="08/12/2003 14:06:03" UPDATED_BY="SADMIN" CREATED="08/12/2003 14:06:03" CREATED_BY="SADMIN" EXT_REC_TABLES="S_APPL_WT_IT_RX"&gt;</w:t>
              <w:br/>
              <w:tab/>
              <w:tab/>
              <w:tab/>
              <w:tab/>
              <w:t>&lt;/APPLET_WEB_TEMPLATE_ITEM&gt;</w:t>
              <w:br/>
              <w:tab/>
              <w:tab/>
              <w:tab/>
              <w:tab/>
              <w:t>&lt;APPLET_WEB_TEMPLATE_ITEM COLUMN_SPAN="11" CONTROL="New/Used - eDealer" EXPRESSION="Siebel eDealer" EXT_EXPRESSION="GetProfileAttr(&amp;quot;ApplicationName&amp;quot;) = &amp;quot;Siebel eDealer&amp;quot;" GRID_PROPERTY="FormattedHtml" INACTIVE="N" ITEM_IDENTIFIER="5074" MARKUP_LANGUAGE="HTML" NAME="New/Used - eDealer" ROW_SPAN="3" TMPL_ITEM_HOLDER_NAME="SiebControl_5_74" TYPE="Control" UPDATED="11/04/2016 14:10:37" UPDATED_BY="SADMIN" CREATED="09/10/2003 20:46:21" CREATED_BY="SADMIN" EXT_REC_TABLES="S_APPL_WT_IT_RX"&gt;</w:t>
              <w:br/>
              <w:tab/>
              <w:tab/>
              <w:tab/>
              <w:tab/>
              <w:t>&lt;/APPLET_WEB_TEMPLATE_ITEM&gt;</w:t>
              <w:br/>
              <w:tab/>
              <w:tab/>
              <w:tab/>
              <w:tab/>
              <w:t>&lt;APPLET_WEB_TEMPLATE_ITEM COLUMN_SPAN="16" CONTROL="New/Used - eDealer" EXPRESSION="Siebel eDealer" EXT_EXPRESSION="GetProfileAttr(&amp;quot;ApplicationName&amp;quot;) = &amp;quot;Siebel eDealer&amp;quot;" GRID_PROPERTY="FormattedLabel" INACTIVE="N" ITEM_IDENTIFIER="5058" MARKUP_LANGUAGE="HTML" NAME="New/Used - eDealerLabel" ROW_SPAN="3" TMPL_ITEM_HOLDER_NAME="siebcontrol" TYPE="Control" UPDATED="09/10/2003 20:46:32" UPDATED_BY="SADMIN" CREATED="09/10/2003 20:4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37" UPDATED_BY="SADMIN" CREATED="08/12/2003 14:06: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37" UPDATED_BY="SADMIN" CREATED="08/12/2003 14:06:03" CREATED_BY="SADMIN" EXT_REC_TABLES="S_APPL_WT_IT_RX"&gt;</w:t>
              <w:br/>
              <w:tab/>
              <w:tab/>
              <w:tab/>
              <w:tab/>
              <w:t>&lt;/APPLET_WEB_TEMPLATE_ITEM&gt;</w:t>
              <w:br/>
              <w:tab/>
              <w:tab/>
              <w:tab/>
              <w:tab/>
              <w:t>&lt;APPLET_WEB_TEMPLATE_ITEM COLUMN_SPAN="11" CONTROL="Opportunity Name - eDealer" EXPRESSION="Siebel eDealer" EXT_EXPRESSION="GetProfileAttr(&amp;quot;ApplicationName&amp;quot;) = &amp;quot;Siebel eDealer&amp;quot;" GRID_PROPERTY="FormattedHtml" INACTIVE="N" ITEM_IDENTIFIER="5018" MARKUP_LANGUAGE="HTML" NAME="Opportunity Name - eDealer" ROW_SPAN="3" TMPL_ITEM_HOLDER_NAME="SiebControl_5_18" TYPE="Control" UPDATED="11/04/2016 14:10:37" UPDATED_BY="SADMIN" CREATED="09/10/2003 20:30:01" CREATED_BY="SADMIN" EXT_REC_TABLES="S_APPL_WT_IT_RX"&gt;</w:t>
              <w:br/>
              <w:tab/>
              <w:tab/>
              <w:tab/>
              <w:tab/>
              <w:t>&lt;/APPLET_WEB_TEMPLATE_ITEM&gt;</w:t>
              <w:br/>
              <w:tab/>
              <w:tab/>
              <w:tab/>
              <w:tab/>
              <w:t>&lt;APPLET_WEB_TEMPLATE_ITEM COLUMN_SPAN="16" CONTROL="Opportunity Name - eDealer" EXPRESSION="Siebel eDealer" EXT_EXPRESSION="GetProfileAttr(&amp;quot;ApplicationName&amp;quot;) = &amp;quot;Siebel eDealer&amp;quot;" GRID_PROPERTY="FormattedLabel" INACTIVE="N" ITEM_IDENTIFIER="5002" MARKUP_LANGUAGE="HTML" NAME="Opportunity Name - eDealerLabel" ROW_SPAN="3" TMPL_ITEM_HOLDER_NAME="siebcontrol" TYPE="Control" UPDATED="09/10/2003 20:30:18" UPDATED_BY="SADMIN" CREATED="09/10/2003 20:30:04" CREATED_BY="SADMIN" EXT_REC_TABLES="S_APPL_WT_IT_RX"&gt;</w:t>
              <w:br/>
              <w:tab/>
              <w:tab/>
              <w:tab/>
              <w:tab/>
              <w:t>&lt;/APPLET_WEB_TEMPLATE_ITEM&gt;</w:t>
              <w:br/>
              <w:tab/>
              <w:tab/>
              <w:tab/>
              <w:tab/>
              <w:t>&lt;APPLET_WEB_TEMPLATE_ITEM COLUMN_SPAN="15" CONTROL="Organization" GRID_PROPERTY="FormattedHtml" INACTIVE="N" ITEM_IDENTIFIER="32107" MARKUP_LANGUAGE="HTML" NAME="Organization" ROW_SPAN="3" TMPL_ITEM_HOLDER_NAME="SiebControl_32_107" TYPE="Control" UPDATED="11/04/2016 14:10:37" UPDATED_BY="SADMIN" CREATED="08/12/2003 14:06:04" CREATED_BY="SADMIN" EXT_REC_TABLES="S_APPL_WT_IT_RX"&gt;</w:t>
              <w:br/>
              <w:tab/>
              <w:tab/>
              <w:tab/>
              <w:tab/>
              <w:t>&lt;/APPLET_WEB_TEMPLATE_ITEM&gt;</w:t>
              <w:br/>
              <w:tab/>
              <w:tab/>
              <w:tab/>
              <w:tab/>
              <w:t>&lt;APPLET_WEB_TEMPLATE_ITEM COLUMN_SPAN="13" CONTROL="Organization" GRID_PROPERTY="FormattedLabel" INACTIVE="N" ITEM_IDENTIFIER="32094" MARKUP_LANGUAGE="HTML" NAME="OrganizationLabel" ROW_SPAN="3" TYPE="Control" UPDATED="10/14/2003 17:41:59" UPDATED_BY="SADMIN" CREATED="08/12/2003 14:06:04" CREATED_BY="SADMIN"&gt;</w:t>
              <w:br/>
              <w:tab/>
              <w:tab/>
              <w:tab/>
              <w:tab/>
              <w:t>&lt;/APPLET_WEB_TEMPLATE_ITEM&gt;</w:t>
              <w:br/>
              <w:tab/>
              <w:tab/>
              <w:tab/>
              <w:tab/>
              <w:t>&lt;APPLET_WEB_TEMPLATE_ITEM COLUMN_SPAN="17" CONTROL="PostalCode" EXT_EXPRESSION="(GetProfileAttr(&amp;quot;ApplicationName&amp;quot;) &amp;lt;&amp;gt; &amp;quot;Siebel eDealer&amp;quot;)" GRID_PROPERTY="FormattedHtml" INACTIVE="N" ITEM_IDENTIFIER="30015" MARKUP_LANGUAGE="HTML" NAME="PostalCode" ROW_SPAN="3" TMPL_ITEM_HOLDER_NAME="SiebControl_30_15" TYPE="Control" UPDATED="11/04/2016 14:10:37" UPDATED_BY="SADMIN" CREATED="08/12/2003 14:06:04" CREATED_BY="SADMIN" EXT_REC_TABLES="S_APPL_WT_IT_RX"&gt;</w:t>
              <w:br/>
              <w:tab/>
              <w:tab/>
              <w:tab/>
              <w:tab/>
              <w:t>&lt;/APPLET_WEB_TEMPLATE_ITEM&gt;</w:t>
              <w:br/>
              <w:tab/>
              <w:tab/>
              <w:tab/>
              <w:tab/>
              <w:t>&lt;APPLET_WEB_TEMPLATE_ITEM COLUMN_SPAN="10" CONTROL="PostalCode" EXT_EXPRESSION="(GetProfileAttr(&amp;quot;ApplicationName&amp;quot;) &amp;lt;&amp;gt; &amp;quot;Siebel eDealer&amp;quot;)" GRID_PROPERTY="FormattedLabel" INACTIVE="N" ITEM_IDENTIFIER="30005" MARKUP_LANGUAGE="HTML" NAME="PostalCodeLabel" ROW_SPAN="3" TMPL_ITEM_HOLDER_NAME="siebcontrol" TYPE="Control" UPDATED="08/12/2003 14:06:04" UPDATED_BY="SADMIN" CREATED="08/12/2003 14:06:04" CREATED_BY="SADMIN" EXT_REC_TABLES="S_APPL_WT_IT_RX"&gt;</w:t>
              <w:br/>
              <w:tab/>
              <w:tab/>
              <w:tab/>
              <w:tab/>
              <w:t>&lt;/APPLET_WEB_TEMPLATE_ITEM&gt;</w:t>
              <w:br/>
              <w:tab/>
              <w:tab/>
              <w:tab/>
              <w:tab/>
              <w:t>&lt;APPLET_WEB_TEMPLATE_ITEM COLUMN_SPAN="11" CONTROL="Purchase Horizon End - eDealer" EXPRESSION="Siebel eDealer" EXT_EXPRESSION="GetProfileAttr(&amp;quot;ApplicationName&amp;quot;) = &amp;quot;Siebel eDealer&amp;quot;" GRID_PROPERTY="FormattedHtml" INACTIVE="N" ITEM_IDENTIFIER="20102" MARKUP_LANGUAGE="HTML" NAME="Purchase Horizon End - eDealer" ROW_SPAN="3" TMPL_ITEM_HOLDER_NAME="SiebControl_20_102" TYPE="Control" UPDATED="11/04/2016 14:10:37" UPDATED_BY="SADMIN" CREATED="09/10/2003 20:54:19" CREATED_BY="SADMIN" EXT_REC_TABLES="S_APPL_WT_IT_RX"&gt;</w:t>
              <w:br/>
              <w:tab/>
              <w:tab/>
              <w:tab/>
              <w:tab/>
              <w:t>&lt;/APPLET_WEB_TEMPLATE_ITEM&gt;</w:t>
              <w:br/>
              <w:tab/>
              <w:tab/>
              <w:tab/>
              <w:tab/>
              <w:t>&lt;APPLET_WEB_TEMPLATE_ITEM COLUMN_SPAN="16" CONTROL="Purchase Horizon End - eDealer" EXPRESSION="Siebel eDealer" EXT_EXPRESSION="GetProfileAttr(&amp;quot;ApplicationName&amp;quot;) = &amp;quot;Siebel eDealer&amp;quot;" GRID_PROPERTY="FormattedLabel" INACTIVE="N" ITEM_IDENTIFIER="20086" MARKUP_LANGUAGE="HTML" NAME="Purchase Horizon End - eDealerLabel" ROW_SPAN="3" TMPL_ITEM_HOLDER_NAME="siebcontrol" TYPE="Control" UPDATED="09/10/2003 20:55:41" UPDATED_BY="SADMIN" CREATED="09/10/2003 20:54:22" CREATED_BY="SADMIN" EXT_REC_TABLES="S_APPL_WT_IT_RX"&gt;</w:t>
              <w:br/>
              <w:tab/>
              <w:tab/>
              <w:tab/>
              <w:tab/>
              <w:t>&lt;/APPLET_WEB_TEMPLATE_ITEM&gt;</w:t>
              <w:br/>
              <w:tab/>
              <w:tab/>
              <w:tab/>
              <w:tab/>
              <w:t>&lt;APPLET_WEB_TEMPLATE_ITEM COLUMN_SPAN="11" CONTROL="Purchase Horizon Start - eDealer" EXPRESSION="Siebel eDealer" EXT_EXPRESSION="GetProfileAttr(&amp;quot;ApplicationName&amp;quot;) = &amp;quot;Siebel eDealer&amp;quot;" GRID_PROPERTY="FormattedHtml" INACTIVE="N" ITEM_IDENTIFIER="23074" MARKUP_LANGUAGE="HTML" NAME="Purchase Horizon Start - eDealer" ROW_SPAN="3" TMPL_ITEM_HOLDER_NAME="SiebControl_23_74" TYPE="Control" UPDATED="11/04/2016 14:10:37" UPDATED_BY="SADMIN" CREATED="09/10/2003 20:48:03" CREATED_BY="SADMIN" EXT_REC_TABLES="S_APPL_WT_IT_RX"&gt;</w:t>
              <w:br/>
              <w:tab/>
              <w:tab/>
              <w:tab/>
              <w:tab/>
              <w:t>&lt;/APPLET_WEB_TEMPLATE_ITEM&gt;</w:t>
              <w:br/>
              <w:tab/>
              <w:tab/>
              <w:tab/>
              <w:tab/>
              <w:t>&lt;APPLET_WEB_TEMPLATE_ITEM COLUMN_SPAN="16" CONTROL="Purchase Horizon Start - eDealer" EXPRESSION="Siebel eDealer" EXT_EXPRESSION="GetProfileAttr(&amp;quot;ApplicationName&amp;quot;) = &amp;quot;Siebel eDealer&amp;quot;" GRID_PROPERTY="FormattedLabel" INACTIVE="N" ITEM_IDENTIFIER="23058" MARKUP_LANGUAGE="HTML" NAME="Purchase Horizon Start - eDealerLabel" ROW_SPAN="3" TMPL_ITEM_HOLDER_NAME="siebcontrol" TYPE="Control" UPDATED="09/10/2003 20:48:08" UPDATED_BY="SADMIN" CREATED="09/10/2003 20:48:08" CREATED_BY="SADMIN" EXT_REC_TABLES="S_APPL_WT_IT_RX"&gt;</w:t>
              <w:br/>
              <w:tab/>
              <w:tab/>
              <w:tab/>
              <w:tab/>
              <w:t>&lt;/APPLET_WEB_TEMPLATE_ITEM&gt;</w:t>
              <w:br/>
              <w:tab/>
              <w:tab/>
              <w:tab/>
              <w:tab/>
              <w:t>&lt;APPLET_WEB_TEMPLATE_ITEM COLUMN_SPAN="15" CONTROL="Quality" GRID_PROPERTY="FormattedHtml" INACTIVE="N" ITEM_IDENTIFIER="24077" MARKUP_LANGUAGE="HTML" NAME="Quality" ROW_SPAN="3" TMPL_ITEM_HOLDER_NAME="SiebControl_24_77" TYPE="Control" UPDATED="11/04/2016 14:10:37" UPDATED_BY="SADMIN" CREATED="08/12/2003 14:06:05" CREATED_BY="SADMIN" EXT_REC_TABLES="S_APPL_WT_IT_RX"&gt;</w:t>
              <w:br/>
              <w:tab/>
              <w:tab/>
              <w:tab/>
              <w:tab/>
              <w:t>&lt;/APPLET_WEB_TEMPLATE_ITEM&gt;</w:t>
              <w:br/>
              <w:tab/>
              <w:tab/>
              <w:tab/>
              <w:tab/>
              <w:t>&lt;APPLET_WEB_TEMPLATE_ITEM COLUMN_SPAN="13" CONTROL="Quality" GRID_PROPERTY="FormattedLabel" INACTIVE="N" ITEM_IDENTIFIER="24064" MARKUP_LANGUAGE="HTML" NAME="QualityLabel" ROW_SPAN="3" TYPE="Control" UPDATED="10/14/2003 17:41:59" UPDATED_BY="SADMIN" CREATED="08/12/2003 14:06:0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0:37" UPDATED_BY="SADMIN" CREATED="08/12/2003 14:0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37" UPDATED_BY="SADMIN" CREATED="11/04/2016 14:10:37" CREATED_BY="SADMIN" EXT_REC_TABLES="S_APPL_WT_IT_RX"&gt;</w:t>
              <w:br/>
              <w:tab/>
              <w:tab/>
              <w:tab/>
              <w:tab/>
              <w:t>&lt;/APPLET_WEB_TEMPLATE_ITEM&gt;</w:t>
              <w:br/>
              <w:tab/>
              <w:tab/>
              <w:tab/>
              <w:tab/>
              <w:t>&lt;APPLET_WEB_TEMPLATE_ITEM COLUMN_SPAN="15" CONTROL="Reason Won Lost" GRID_PROPERTY="FormattedHtml" INACTIVE="N" ITEM_IDENTIFIER="21107" MARKUP_LANGUAGE="HTML" NAME="Reason Won Lost" ROW_SPAN="3" TMPL_ITEM_HOLDER_NAME="SiebControl_21_107" TYPE="Control" UPDATED="11/04/2016 14:10:37" UPDATED_BY="SADMIN" CREATED="08/12/2003 14:06:05" CREATED_BY="SADMIN" EXT_REC_TABLES="S_APPL_WT_IT_RX"&gt;</w:t>
              <w:br/>
              <w:tab/>
              <w:tab/>
              <w:tab/>
              <w:tab/>
              <w:t>&lt;/APPLET_WEB_TEMPLATE_ITEM&gt;</w:t>
              <w:br/>
              <w:tab/>
              <w:tab/>
              <w:tab/>
              <w:tab/>
              <w:t>&lt;APPLET_WEB_TEMPLATE_ITEM COLUMN_SPAN="13" CONTROL="Reason Won Lost" GRID_PROPERTY="FormattedLabel" INACTIVE="N" ITEM_IDENTIFIER="21094" MARKUP_LANGUAGE="HTML" NAME="Reason Won LostLabel" ROW_SPAN="3" TYPE="Control" UPDATED="10/14/2003 17:41:59" UPDATED_BY="SADMIN" CREATED="08/12/2003 14:06:05" CREATED_BY="SADMIN"&gt;</w:t>
              <w:br/>
              <w:tab/>
              <w:tab/>
              <w:tab/>
              <w:tab/>
              <w:t>&lt;/APPLET_WEB_TEMPLATE_ITEM&gt;</w:t>
              <w:br/>
              <w:tab/>
              <w:tab/>
              <w:tab/>
              <w:tab/>
              <w:t>&lt;APPLET_WEB_TEMPLATE_ITEM COLUMN_SPAN="15" CONTROL="Rep%" GRID_PROPERTY="FormattedHtml" INACTIVE="N" ITEM_IDENTIFIER="6107" MARKUP_LANGUAGE="HTML" NAME="Rep%" ROW_SPAN="3" TMPL_ITEM_HOLDER_NAME="SiebControl_6_107" TYPE="Control" UPDATED="11/04/2016 14:10:37" UPDATED_BY="SADMIN" CREATED="08/12/2003 14:06:05" CREATED_BY="SADMIN" EXT_REC_TABLES="S_APPL_WT_IT_RX"&gt;</w:t>
              <w:br/>
              <w:tab/>
              <w:tab/>
              <w:tab/>
              <w:tab/>
              <w:t>&lt;/APPLET_WEB_TEMPLATE_ITEM&gt;</w:t>
              <w:br/>
              <w:tab/>
              <w:tab/>
              <w:tab/>
              <w:tab/>
              <w:t>&lt;APPLET_WEB_TEMPLATE_ITEM COLUMN_SPAN="14" CONTROL="Rep%" GRID_PROPERTY="FormattedLabel" INACTIVE="N" ITEM_IDENTIFIER="6093" MARKUP_LANGUAGE="HTML" NAME="Rep%Label" ROW_SPAN="3" TYPE="Control" UPDATED="10/14/2003 17:41:59" UPDATED_BY="SADMIN" CREATED="08/12/2003 14:06:06" CREATED_BY="SADMIN"&gt;</w:t>
              <w:br/>
              <w:tab/>
              <w:tab/>
              <w:tab/>
              <w:tab/>
              <w:t>&lt;/APPLET_WEB_TEMPLATE_ITEM&gt;</w:t>
              <w:br/>
              <w:tab/>
              <w:tab/>
              <w:tab/>
              <w:tab/>
              <w:t>&lt;APPLET_WEB_TEMPLATE_ITEM COLUMN_SPAN="15" CONTROL="Revenue" GRID_PROPERTY="FormattedHtml" INACTIVE="N" ITEM_IDENTIFIER="6077" MARKUP_LANGUAGE="HTML" NAME="Revenue" ROW_SPAN="3" TMPL_ITEM_HOLDER_NAME="SiebControl_6_77" TYPE="Control" UPDATED="11/04/2016 14:10:37" UPDATED_BY="SADMIN" CREATED="08/12/2003 14:06:06" CREATED_BY="SADMIN" EXT_REC_TABLES="S_APPL_WT_IT_RX"&gt;</w:t>
              <w:br/>
              <w:tab/>
              <w:tab/>
              <w:tab/>
              <w:tab/>
              <w:t>&lt;/APPLET_WEB_TEMPLATE_ITEM&gt;</w:t>
              <w:br/>
              <w:tab/>
              <w:tab/>
              <w:tab/>
              <w:tab/>
              <w:t>&lt;APPLET_WEB_TEMPLATE_ITEM COLUMN_SPAN="11" CONTROL="Revenue - eDealer" EXPRESSION="Siebel eDealer" EXT_EXPRESSION="GetProfileAttr(&amp;quot;ApplicationName&amp;quot;) = &amp;quot;Siebel eDealer&amp;quot;" GRID_PROPERTY="FormattedHtml" INACTIVE="N" ITEM_IDENTIFIER="17046" MARKUP_LANGUAGE="HTML" NAME="Revenue - eDealer" ROW_SPAN="3" TMPL_ITEM_HOLDER_NAME="SiebControl_17_46" TYPE="Control" UPDATED="11/04/2016 14:10:37" UPDATED_BY="SADMIN" CREATED="09/10/2003 20:40:44" CREATED_BY="SADMIN" EXT_REC_TABLES="S_APPL_WT_IT_RX"&gt;</w:t>
              <w:br/>
              <w:tab/>
              <w:tab/>
              <w:tab/>
              <w:tab/>
              <w:t>&lt;/APPLET_WEB_TEMPLATE_ITEM&gt;</w:t>
              <w:br/>
              <w:tab/>
              <w:tab/>
              <w:tab/>
              <w:tab/>
              <w:t>&lt;APPLET_WEB_TEMPLATE_ITEM COLUMN_SPAN="16" CONTROL="Revenue - eDealer" EXPRESSION="Siebel eDealer" EXT_EXPRESSION="GetProfileAttr(&amp;quot;ApplicationName&amp;quot;) = &amp;quot;Siebel eDealer&amp;quot;" GRID_PROPERTY="FormattedLabel" INACTIVE="N" ITEM_IDENTIFIER="17030" MARKUP_LANGUAGE="HTML" NAME="Revenue - eDealerLabel" ROW_SPAN="3" TMPL_ITEM_HOLDER_NAME="siebcontrol" TYPE="Control" UPDATED="09/10/2003 20:40:47" UPDATED_BY="SADMIN" CREATED="09/10/2003 20:40:47" CREATED_BY="SADMIN" EXT_REC_TABLES="S_APPL_WT_IT_RX"&gt;</w:t>
              <w:br/>
              <w:tab/>
              <w:tab/>
              <w:tab/>
              <w:tab/>
              <w:t>&lt;/APPLET_WEB_TEMPLATE_ITEM&gt;</w:t>
              <w:br/>
              <w:tab/>
              <w:tab/>
              <w:tab/>
              <w:tab/>
              <w:t>&lt;APPLET_WEB_TEMPLATE_ITEM COLUMN_SPAN="10" CONTROL="Revenue" GRID_PROPERTY="FormattedLabel" INACTIVE="N" ITEM_IDENTIFIER="6067" MARKUP_LANGUAGE="HTML" NAME="RevenueLabel" ROW_SPAN="3" TYPE="Control" UPDATED="10/14/2003 17:41:59" UPDATED_BY="SADMIN" CREATED="08/12/2003 14:06:06" CREATED_BY="SADMIN"&gt;</w:t>
              <w:br/>
              <w:tab/>
              <w:tab/>
              <w:tab/>
              <w:tab/>
              <w:t>&lt;/APPLET_WEB_TEMPLATE_ITEM&gt;</w:t>
              <w:br/>
              <w:tab/>
              <w:tab/>
              <w:tab/>
              <w:tab/>
              <w:t>&lt;APPLET_WEB_TEMPLATE_ITEM COLUMN_SPAN="11" CONTROL="Sales Stage - eDealer" EXPRESSION="Siebel eDealer" EXT_EXPRESSION="GetProfileAttr(&amp;quot;ApplicationName&amp;quot;) = &amp;quot;Siebel eDealer&amp;quot;" GRID_PROPERTY="FormattedHtml" INACTIVE="N" ITEM_IDENTIFIER="8018" MARKUP_LANGUAGE="HTML" NAME="Sales Stage - eDealer" ROW_SPAN="3" TMPL_ITEM_HOLDER_NAME="SiebControl_8_18" TYPE="Control" UPDATED="11/04/2016 14:10:37" UPDATED_BY="SADMIN" CREATED="09/10/2003 20:32:14" CREATED_BY="SADMIN" EXT_REC_TABLES="S_APPL_WT_IT_RX"&gt;</w:t>
              <w:br/>
              <w:tab/>
              <w:tab/>
              <w:tab/>
              <w:tab/>
              <w:t>&lt;/APPLET_WEB_TEMPLATE_ITEM&gt;</w:t>
              <w:br/>
              <w:tab/>
              <w:tab/>
              <w:tab/>
              <w:tab/>
              <w:t>&lt;APPLET_WEB_TEMPLATE_ITEM COLUMN_SPAN="16" CONTROL="Sales Stage - eDealer" EXPRESSION="Siebel eDealer" EXT_EXPRESSION="GetProfileAttr(&amp;quot;ApplicationName&amp;quot;) = &amp;quot;Siebel eDealer&amp;quot;" GRID_PROPERTY="FormattedLabel" INACTIVE="N" ITEM_IDENTIFIER="8002" MARKUP_LANGUAGE="HTML" NAME="Sales Stage - eDealerLabel" ROW_SPAN="3" TMPL_ITEM_HOLDER_NAME="siebcontrol" TYPE="Control" UPDATED="09/10/2003 20:32:17" UPDATED_BY="SADMIN" CREATED="09/10/2003 20:32:17" CREATED_BY="SADMIN" EXT_REC_TABLES="S_APPL_WT_IT_RX"&gt;</w:t>
              <w:br/>
              <w:tab/>
              <w:tab/>
              <w:tab/>
              <w:tab/>
              <w:t>&lt;/APPLET_WEB_TEMPLATE_ITEM&gt;</w:t>
              <w:br/>
              <w:tab/>
              <w:tab/>
              <w:tab/>
              <w:tab/>
              <w:t>&lt;APPLET_WEB_TEMPLATE_ITEM COLUMN_SPAN="11" CONTROL="Sales Team - eDealer" EXPRESSION="Siebel eDealer" EXT_EXPRESSION="GetProfileAttr(&amp;quot;ApplicationName&amp;quot;) = &amp;quot;Siebel eDealer&amp;quot;" GRID_PROPERTY="FormattedHtml" INACTIVE="N" ITEM_IDENTIFIER="14018" MARKUP_LANGUAGE="HTML" NAME="Sales Team - eDealer" ROW_SPAN="3" TMPL_ITEM_HOLDER_NAME="SiebControl_14_18" TYPE="Control" UPDATED="11/04/2016 14:10:37" UPDATED_BY="SADMIN" CREATED="09/10/2003 20:32:01" CREATED_BY="SADMIN" EXT_REC_TABLES="S_APPL_WT_IT_RX"&gt;</w:t>
              <w:br/>
              <w:tab/>
              <w:tab/>
              <w:tab/>
              <w:tab/>
              <w:t>&lt;/APPLET_WEB_TEMPLATE_ITEM&gt;</w:t>
              <w:br/>
              <w:tab/>
              <w:tab/>
              <w:tab/>
              <w:tab/>
              <w:t>&lt;APPLET_WEB_TEMPLATE_ITEM COLUMN_SPAN="16" CONTROL="Sales Team - eDealer" EXPRESSION="Siebel eDealer" EXT_EXPRESSION="GetProfileAttr(&amp;quot;ApplicationName&amp;quot;) = &amp;quot;Siebel eDealer&amp;quot;" GRID_PROPERTY="FormattedLabel" INACTIVE="N" ITEM_IDENTIFIER="14002" MARKUP_LANGUAGE="HTML" NAME="Sales Team - eDealerLabel" ROW_SPAN="3" TMPL_ITEM_HOLDER_NAME="siebcontrol" TYPE="Control" UPDATED="09/10/2003 20:32:14" UPDATED_BY="SADMIN" CREATED="09/10/2003 20:32:05" CREATED_BY="SADMIN" EXT_REC_TABLES="S_APPL_WT_IT_RX"&gt;</w:t>
              <w:br/>
              <w:tab/>
              <w:tab/>
              <w:tab/>
              <w:tab/>
              <w:t>&lt;/APPLET_WEB_TEMPLATE_ITEM&gt;</w:t>
              <w:br/>
              <w:tab/>
              <w:tab/>
              <w:tab/>
              <w:tab/>
              <w:t>&lt;APPLET_WEB_TEMPLATE_ITEM COLUMN_SPAN="15" CONTROL="SalesMethod" GRID_PROPERTY="FormattedHtml" INACTIVE="N" ITEM_IDENTIFIER="18077" MARKUP_LANGUAGE="HTML" NAME="SalesMethod" ROW_SPAN="3" TMPL_ITEM_HOLDER_NAME="SiebControl_18_77" TYPE="Control" UPDATED="11/04/2016 14:10:37" UPDATED_BY="SADMIN" CREATED="08/12/2003 14:06:07" CREATED_BY="SADMIN" EXT_REC_TABLES="S_APPL_WT_IT_RX"&gt;</w:t>
              <w:br/>
              <w:tab/>
              <w:tab/>
              <w:tab/>
              <w:tab/>
              <w:t>&lt;/APPLET_WEB_TEMPLATE_ITEM&gt;</w:t>
              <w:br/>
              <w:tab/>
              <w:tab/>
              <w:tab/>
              <w:tab/>
              <w:t>&lt;APPLET_WEB_TEMPLATE_ITEM COLUMN_SPAN="14" CONTROL="SalesMethod" GRID_PROPERTY="FormattedLabel" INACTIVE="N" ITEM_IDENTIFIER="18063" MARKUP_LANGUAGE="HTML" NAME="SalesMethodLabel" ROW_SPAN="3" TYPE="Control" UPDATED="10/14/2003 17:41:59" UPDATED_BY="SADMIN" CREATED="08/12/2003 14:06:07" CREATED_BY="SADMIN"&gt;</w:t>
              <w:br/>
              <w:tab/>
              <w:tab/>
              <w:tab/>
              <w:tab/>
              <w:t>&lt;/APPLET_WEB_TEMPLATE_ITEM&gt;</w:t>
              <w:br/>
              <w:tab/>
              <w:tab/>
              <w:tab/>
              <w:tab/>
              <w:t>&lt;APPLET_WEB_TEMPLATE_ITEM COLUMN_SPAN="15" CONTROL="SalesRep" GRID_PROPERTY="FormattedHtml" INACTIVE="N" ITEM_IDENTIFIER="32077" MARKUP_LANGUAGE="HTML" NAME="SalesRep" ROW_SPAN="3" TMPL_ITEM_HOLDER_NAME="SiebControl_32_77" TYPE="Control" UPDATED="11/04/2016 14:10:37" UPDATED_BY="SADMIN" CREATED="08/12/2003 14:06:07" CREATED_BY="SADMIN" EXT_REC_TABLES="S_APPL_WT_IT_RX"&gt;</w:t>
              <w:br/>
              <w:tab/>
              <w:tab/>
              <w:tab/>
              <w:tab/>
              <w:t>&lt;/APPLET_WEB_TEMPLATE_ITEM&gt;</w:t>
              <w:br/>
              <w:tab/>
              <w:tab/>
              <w:tab/>
              <w:tab/>
              <w:t>&lt;APPLET_WEB_TEMPLATE_ITEM COLUMN_SPAN="12" CONTROL="SalesRep" GRID_PROPERTY="FormattedLabel" INACTIVE="N" ITEM_IDENTIFIER="32065" MARKUP_LANGUAGE="HTML" NAME="SalesRepLabel" ROW_SPAN="3" TYPE="Control" UPDATED="10/14/2003 17:41:59" UPDATED_BY="SADMIN" CREATED="08/12/2003 14:06:07" CREATED_BY="SADMIN"&gt;</w:t>
              <w:br/>
              <w:tab/>
              <w:tab/>
              <w:tab/>
              <w:tab/>
              <w:t>&lt;/APPLET_WEB_TEMPLATE_ITEM&gt;</w:t>
              <w:br/>
              <w:tab/>
              <w:tab/>
              <w:tab/>
              <w:tab/>
              <w:t>&lt;APPLET_WEB_TEMPLATE_ITEM COLUMN_SPAN="15" CONTROL="SalesStage" GRID_PROPERTY="FormattedHtml" INACTIVE="N" ITEM_IDENTIFIER="18107" MARKUP_LANGUAGE="HTML" NAME="SalesStage" ROW_SPAN="3" TMPL_ITEM_HOLDER_NAME="SiebControl_18_107" TYPE="Control" UPDATED="11/04/2016 14:10:37" UPDATED_BY="SADMIN" CREATED="08/12/2003 14:06:07" CREATED_BY="SADMIN" EXT_REC_TABLES="S_APPL_WT_IT_RX"&gt;</w:t>
              <w:br/>
              <w:tab/>
              <w:tab/>
              <w:tab/>
              <w:tab/>
              <w:t>&lt;/APPLET_WEB_TEMPLATE_ITEM&gt;</w:t>
              <w:br/>
              <w:tab/>
              <w:tab/>
              <w:tab/>
              <w:tab/>
              <w:t>&lt;APPLET_WEB_TEMPLATE_ITEM COLUMN_SPAN="13" CONTROL="SalesStage" GRID_PROPERTY="FormattedLabel" INACTIVE="N" ITEM_IDENTIFIER="18094" MARKUP_LANGUAGE="HTML" NAME="SalesStageLabel" ROW_SPAN="3" TYPE="Control" UPDATED="10/14/2003 17:41:59" UPDATED_BY="SADMIN" CREATED="08/12/2003 14:06:07" CREATED_BY="SADMIN"&gt;</w:t>
              <w:br/>
              <w:tab/>
              <w:tab/>
              <w:tab/>
              <w:tab/>
              <w:t>&lt;/APPLET_WEB_TEMPLATE_ITEM&gt;</w:t>
              <w:br/>
              <w:tab/>
              <w:tab/>
              <w:tab/>
              <w:tab/>
              <w:t>&lt;APPLET_WEB_TEMPLATE_ITEM COLUMN_SPAN="15" CONTROL="Source" GRID_PROPERTY="FormattedHtml" INACTIVE="N" ITEM_IDENTIFIER="24107" MARKUP_LANGUAGE="HTML" NAME="Source" ROW_SPAN="3" TMPL_ITEM_HOLDER_NAME="SiebControl_24_107" TYPE="Control" UPDATED="11/04/2016 14:10:37" UPDATED_BY="SADMIN" CREATED="08/12/2003 14:06:07" CREATED_BY="SADMIN" EXT_REC_TABLES="S_APPL_WT_IT_RX"&gt;</w:t>
              <w:br/>
              <w:tab/>
              <w:tab/>
              <w:tab/>
              <w:tab/>
              <w:t>&lt;/APPLET_WEB_TEMPLATE_ITEM&gt;</w:t>
              <w:br/>
              <w:tab/>
              <w:tab/>
              <w:tab/>
              <w:tab/>
              <w:t>&lt;APPLET_WEB_TEMPLATE_ITEM COLUMN_SPAN="13" CONTROL="Source" GRID_PROPERTY="FormattedLabel" INACTIVE="N" ITEM_IDENTIFIER="24094" MARKUP_LANGUAGE="HTML" NAME="SourceLabel" ROW_SPAN="3" TYPE="Control" UPDATED="10/14/2003 17:41:59" UPDATED_BY="SADMIN" CREATED="08/12/2003 14:06:07" CREATED_BY="SADMIN"&gt;</w:t>
              <w:br/>
              <w:tab/>
              <w:tab/>
              <w:tab/>
              <w:tab/>
              <w:t>&lt;/APPLET_WEB_TEMPLATE_ITEM&gt;</w:t>
              <w:br/>
              <w:tab/>
              <w:tab/>
              <w:tab/>
              <w:tab/>
              <w:t>&lt;APPLET_WEB_TEMPLATE_ITEM COLUMN_SPAN="13" CONTROL="State" EXT_EXPRESSION="(GetProfileAttr(&amp;quot;ApplicationName&amp;quot;) &amp;lt;&amp;gt; &amp;quot;Siebel eDealer&amp;quot;)" GRID_PROPERTY="FormattedHtml" INACTIVE="N" ITEM_IDENTIFIER="27043" MARKUP_LANGUAGE="HTML" NAME="State" ROW_SPAN="3" TMPL_ITEM_HOLDER_NAME="SiebControl_27_43" TYPE="Control" UPDATED="11/04/2016 14:10:37" UPDATED_BY="SADMIN" CREATED="08/12/2003 14:06:07" CREATED_BY="SADMIN" EXT_REC_TABLES="S_APPL_WT_IT_RX"&gt;</w:t>
              <w:br/>
              <w:tab/>
              <w:tab/>
              <w:tab/>
              <w:tab/>
              <w:t>&lt;/APPLET_WEB_TEMPLATE_ITEM&gt;</w:t>
              <w:br/>
              <w:tab/>
              <w:tab/>
              <w:tab/>
              <w:tab/>
              <w:t>&lt;APPLET_WEB_TEMPLATE_ITEM COLUMN_SPAN="11" CONTROL="State - eDealer" EXPRESSION="Siebel eDealer" EXT_EXPRESSION="GetProfileAttr(&amp;quot;ApplicationName&amp;quot;) = &amp;quot;Siebel eDealer&amp;quot;" GRID_PROPERTY="FormattedHtml" INACTIVE="N" ITEM_IDENTIFIER="35046" MARKUP_LANGUAGE="HTML" NAME="State - eDealer" ROW_SPAN="3" TMPL_ITEM_HOLDER_NAME="SiebControl_35_46" TYPE="Control" UPDATED="11/04/2016 14:10:37" UPDATED_BY="SADMIN" CREATED="09/10/2003 21:06:00" CREATED_BY="SADMIN" EXT_REC_TABLES="S_APPL_WT_IT_RX"&gt;</w:t>
              <w:br/>
              <w:tab/>
              <w:tab/>
              <w:tab/>
              <w:tab/>
              <w:t>&lt;/APPLET_WEB_TEMPLATE_ITEM&gt;</w:t>
              <w:br/>
              <w:tab/>
              <w:tab/>
              <w:tab/>
              <w:tab/>
              <w:t>&lt;APPLET_WEB_TEMPLATE_ITEM COLUMN_SPAN="16" CONTROL="State - eDealer" EXPRESSION="Siebel eDealer" EXT_EXPRESSION="GetProfileAttr(&amp;quot;ApplicationName&amp;quot;) = &amp;quot;Siebel eDealer&amp;quot;" GRID_PROPERTY="FormattedLabel" INACTIVE="N" ITEM_IDENTIFIER="35030" MARKUP_LANGUAGE="HTML" NAME="State - eDealerLabel" ROW_SPAN="3" TMPL_ITEM_HOLDER_NAME="siebcontrol" TYPE="Control" UPDATED="09/10/2003 21:06:04" UPDATED_BY="SADMIN" CREATED="09/10/2003 21:06:04" CREATED_BY="SADMIN" EXT_REC_TABLES="S_APPL_WT_IT_RX"&gt;</w:t>
              <w:br/>
              <w:tab/>
              <w:tab/>
              <w:tab/>
              <w:tab/>
              <w:t>&lt;/APPLET_WEB_TEMPLATE_ITEM&gt;</w:t>
              <w:br/>
              <w:tab/>
              <w:tab/>
              <w:tab/>
              <w:tab/>
              <w:t>&lt;APPLET_WEB_TEMPLATE_ITEM COLUMN_SPAN="7" CONTROL="State" EXT_EXPRESSION="(GetProfileAttr(&amp;quot;ApplicationName&amp;quot;) &amp;lt;&amp;gt; &amp;quot;Siebel eDealer&amp;quot;)" GRID_PROPERTY="FormattedLabel" INACTIVE="N" ITEM_IDENTIFIER="27036" MARKUP_LANGUAGE="HTML" NAME="StateLabel" ROW_SPAN="3" TMPL_ITEM_HOLDER_NAME="siebcontrol" TYPE="Control" UPDATED="08/12/2003 14:06:08" UPDATED_BY="SADMIN" CREATED="08/12/2003 14:06:08" CREATED_BY="SADMIN" EXT_REC_TABLES="S_APPL_WT_IT_RX"&gt;</w:t>
              <w:br/>
              <w:tab/>
              <w:tab/>
              <w:tab/>
              <w:tab/>
              <w:t>&lt;/APPLET_WEB_TEMPLATE_ITEM&gt;</w:t>
              <w:br/>
              <w:tab/>
              <w:tab/>
              <w:tab/>
              <w:tab/>
              <w:t>&lt;APPLET_WEB_TEMPLATE_ITEM COLUMN_SPAN="15" CONTROL="Status" GRID_PROPERTY="FormattedHtml" INACTIVE="N" ITEM_IDENTIFIER="21077" MARKUP_LANGUAGE="HTML" NAME="Status" ROW_SPAN="3" TMPL_ITEM_HOLDER_NAME="SiebControl_21_77" TYPE="Control" UPDATED="11/04/2016 14:10:37" UPDATED_BY="SADMIN" CREATED="08/12/2003 14:06:08" CREATED_BY="SADMIN" EXT_REC_TABLES="S_APPL_WT_IT_RX"&gt;</w:t>
              <w:br/>
              <w:tab/>
              <w:tab/>
              <w:tab/>
              <w:tab/>
              <w:t>&lt;/APPLET_WEB_TEMPLATE_ITEM&gt;</w:t>
              <w:br/>
              <w:tab/>
              <w:tab/>
              <w:tab/>
              <w:tab/>
              <w:t>&lt;APPLET_WEB_TEMPLATE_ITEM COLUMN_SPAN="11" CONTROL="Status - eDealer" EXPRESSION="Siebel eDealer" EXT_EXPRESSION="GetProfileAttr(&amp;quot;ApplicationName&amp;quot;) = &amp;quot;Siebel eDealer&amp;quot;" GRID_PROPERTY="FormattedHtml" INACTIVE="N" ITEM_IDENTIFIER="11018" MARKUP_LANGUAGE="HTML" NAME="Status - eDealer" ROW_SPAN="3" TMPL_ITEM_HOLDER_NAME="SiebControl_11_18" TYPE="Control" UPDATED="11/04/2016 14:10:37" UPDATED_BY="SADMIN" CREATED="09/10/2003 20:31:43" CREATED_BY="SADMIN" EXT_REC_TABLES="S_APPL_WT_IT_RX"&gt;</w:t>
              <w:br/>
              <w:tab/>
              <w:tab/>
              <w:tab/>
              <w:tab/>
              <w:t>&lt;/APPLET_WEB_TEMPLATE_ITEM&gt;</w:t>
              <w:br/>
              <w:tab/>
              <w:tab/>
              <w:tab/>
              <w:tab/>
              <w:t>&lt;APPLET_WEB_TEMPLATE_ITEM COLUMN_SPAN="16" CONTROL="Status - eDealer" EXPRESSION="Siebel eDealer" EXT_EXPRESSION="GetProfileAttr(&amp;quot;ApplicationName&amp;quot;) = &amp;quot;Siebel eDealer&amp;quot;" GRID_PROPERTY="FormattedLabel" INACTIVE="N" ITEM_IDENTIFIER="11002" MARKUP_LANGUAGE="HTML" NAME="Status - eDealerLabel" ROW_SPAN="3" TMPL_ITEM_HOLDER_NAME="siebcontrol" TYPE="Control" UPDATED="09/10/2003 20:31:49" UPDATED_BY="SADMIN" CREATED="09/10/2003 20:31:49" CREATED_BY="SADMIN" EXT_REC_TABLES="S_APPL_WT_IT_RX"&gt;</w:t>
              <w:br/>
              <w:tab/>
              <w:tab/>
              <w:tab/>
              <w:tab/>
              <w:t>&lt;/APPLET_WEB_TEMPLATE_ITEM&gt;</w:t>
              <w:br/>
              <w:tab/>
              <w:tab/>
              <w:tab/>
              <w:tab/>
              <w:t>&lt;APPLET_WEB_TEMPLATE_ITEM COLUMN_SPAN="8" CONTROL="Status" GRID_PROPERTY="FormattedLabel" INACTIVE="N" ITEM_IDENTIFIER="21069" MARKUP_LANGUAGE="HTML" NAME="StatusLabel" ROW_SPAN="3" TYPE="Control" UPDATED="10/14/2003 17:41:59" UPDATED_BY="SADMIN" CREATED="08/12/2003 14:06:08" CREATED_BY="SADMIN"&gt;</w:t>
              <w:br/>
              <w:tab/>
              <w:tab/>
              <w:tab/>
              <w:tab/>
              <w:t>&lt;/APPLET_WEB_TEMPLATE_ITEM&gt;</w:t>
              <w:br/>
              <w:tab/>
              <w:tab/>
              <w:tab/>
              <w:tab/>
              <w:t>&lt;APPLET_WEB_TEMPLATE_ITEM COLUMN_SPAN="42" CONTROL="StreetAddress" EXT_EXPRESSION="(GetProfileAttr(&amp;quot;ApplicationName&amp;quot;) &amp;lt;&amp;gt; &amp;quot;Siebel eDealer&amp;quot;)" GRID_PROPERTY="FormattedHtml" INACTIVE="N" ITEM_IDENTIFIER="24015" MARKUP_LANGUAGE="HTML" NAME="StreetAddress" ROW_SPAN="3" TMPL_ITEM_HOLDER_NAME="SiebControl_24_15" TYPE="Control" UPDATED="11/04/2016 14:10:37" UPDATED_BY="SADMIN" CREATED="08/12/2003 14:06:08" CREATED_BY="SADMIN" EXT_REC_TABLES="S_APPL_WT_IT_RX"&gt;</w:t>
              <w:br/>
              <w:tab/>
              <w:tab/>
              <w:tab/>
              <w:tab/>
              <w:t>&lt;/APPLET_WEB_TEMPLATE_ITEM&gt;</w:t>
              <w:br/>
              <w:tab/>
              <w:tab/>
              <w:tab/>
              <w:tab/>
              <w:t>&lt;APPLET_WEB_TEMPLATE_ITEM COLUMN_SPAN="10" CONTROL="StreetAddress" EXT_EXPRESSION="(GetProfileAttr(&amp;quot;ApplicationName&amp;quot;) &amp;lt;&amp;gt; &amp;quot;Siebel eDealer&amp;quot;)" GRID_PROPERTY="FormattedLabel" INACTIVE="N" ITEM_IDENTIFIER="24005" MARKUP_LANGUAGE="HTML" NAME="StreetAddressLabel" ROW_SPAN="3" TMPL_ITEM_HOLDER_NAME="siebcontrol" TYPE="Control" UPDATED="08/12/2003 14:06:09" UPDATED_BY="SADMIN" CREATED="08/12/2003 14:06:09" CREATED_BY="SADMIN" EXT_REC_TABLES="S_APPL_WT_IT_RX"&gt;</w:t>
              <w:br/>
              <w:tab/>
              <w:tab/>
              <w:tab/>
              <w:tab/>
              <w:t>&lt;/APPLET_WEB_TEMPLATE_ITEM&gt;</w:t>
              <w:br/>
              <w:tab/>
              <w:tab/>
              <w:tab/>
              <w:tab/>
              <w:t>&lt;APPLET_WEB_TEMPLATE_ITEM COLUMN_SPAN="11" CONTROL="Target Purchase Horizon - eDealer" EXPRESSION="Siebel eDealer" EXT_EXPRESSION="GetProfileAttr(&amp;quot;ApplicationName&amp;quot;) = &amp;quot;Siebel eDealer&amp;quot;" GRID_PROPERTY="FormattedHtml" INACTIVE="N" ITEM_IDENTIFIER="20074" MARKUP_LANGUAGE="HTML" NAME="Target Purchase Horizon - eDealer" ROW_SPAN="3" TMPL_ITEM_HOLDER_NAME="SiebControl_20_74" TYPE="Control" UPDATED="11/04/2016 14:10:37" UPDATED_BY="SADMIN" CREATED="09/10/2003 20:47:20" CREATED_BY="SADMIN" EXT_REC_TABLES="S_APPL_WT_IT_RX"&gt;</w:t>
              <w:br/>
              <w:tab/>
              <w:tab/>
              <w:tab/>
              <w:tab/>
              <w:t>&lt;/APPLET_WEB_TEMPLATE_ITEM&gt;</w:t>
              <w:br/>
              <w:tab/>
              <w:tab/>
              <w:tab/>
              <w:tab/>
              <w:t>&lt;APPLET_WEB_TEMPLATE_ITEM COLUMN_SPAN="16" CONTROL="Target Purchase Horizon - eDealer" EXPRESSION="Siebel eDealer" EXT_EXPRESSION="GetProfileAttr(&amp;quot;ApplicationName&amp;quot;) = &amp;quot;Siebel eDealer&amp;quot;" GRID_PROPERTY="FormattedLabel" INACTIVE="N" ITEM_IDENTIFIER="20058" MARKUP_LANGUAGE="HTML" NAME="Target Purchase Horizon - eDealerLabel" ROW_SPAN="3" TMPL_ITEM_HOLDER_NAME="siebcontrol" TYPE="Control" UPDATED="09/10/2003 20:48:03" UPDATED_BY="SADMIN" CREATED="09/10/2003 20:47:4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10:37" UPDATED_BY="SADMIN" CREATED="08/12/2003 14:06:09"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10:37" UPDATED_BY="SADMIN" CREATED="08/12/2003 14:06:0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10:37" UPDATED_BY="SADMIN" CREATED="08/12/2003 14:06:09" CREATED_BY="SADMIN" EXT_REC_TABLES="S_APPL_WT_IT_RX"&gt;</w:t>
              <w:br/>
              <w:tab/>
              <w:tab/>
              <w:tab/>
              <w:tab/>
              <w:t>&lt;/APPLET_WEB_TEMPLATE_ITEM&gt;</w:t>
              <w:br/>
              <w:tab/>
              <w:tab/>
              <w:tab/>
              <w:tab/>
              <w:t>&lt;APPLET_WEB_TEMPLATE_ITEM COLUMN_SPAN="15" CONTROL="Upside" GRID_PROPERTY="FormattedHtml" INACTIVE="N" ITEM_IDENTIFIER="12077" MARKUP_LANGUAGE="HTML" NAME="Upside" ROW_SPAN="3" TMPL_ITEM_HOLDER_NAME="SiebControl_12_77" TYPE="Control" UPDATED="11/04/2016 14:10:37" UPDATED_BY="SADMIN" CREATED="08/12/2003 14:06:09" CREATED_BY="SADMIN" EXT_REC_TABLES="S_APPL_WT_IT_RX"&gt;</w:t>
              <w:br/>
              <w:tab/>
              <w:tab/>
              <w:tab/>
              <w:tab/>
              <w:t>&lt;/APPLET_WEB_TEMPLATE_ITEM&gt;</w:t>
              <w:br/>
              <w:tab/>
              <w:tab/>
              <w:tab/>
              <w:tab/>
              <w:t>&lt;APPLET_WEB_TEMPLATE_ITEM COLUMN_SPAN="11" CONTROL="Upside" GRID_PROPERTY="FormattedLabel" INACTIVE="N" ITEM_IDENTIFIER="12066" MARKUP_LANGUAGE="HTML" NAME="UpsideLabel" ROW_SPAN="3" TYPE="Control" UPDATED="10/14/2003 17:44:17" UPDATED_BY="SADMIN" CREATED="08/12/2003 14:06:09" CREATED_BY="SADMIN"&gt;</w:t>
              <w:br/>
              <w:tab/>
              <w:tab/>
              <w:tab/>
              <w:tab/>
              <w:t>&lt;/APPLET_WEB_TEMPLATE_ITEM&gt;</w:t>
              <w:br/>
              <w:tab/>
              <w:tab/>
              <w:tab/>
              <w:tab/>
              <w:t>&lt;APPLET_WEB_TEMPLATE_ITEM COLUMN_SPAN="11" CONTROL="Work # - eDealer" EXPRESSION="Siebel eDealer" EXT_EXPRESSION="GetProfileAttr(&amp;quot;ApplicationName&amp;quot;) = &amp;quot;Siebel eDealer&amp;quot;" GRID_PROPERTY="FormattedHtml" INACTIVE="N" ITEM_IDENTIFIER="41018" MARKUP_LANGUAGE="HTML" NAME="Work # - eDealer" ROW_SPAN="3" TMPL_ITEM_HOLDER_NAME="SiebControl_41_18" TYPE="Control" UPDATED="11/04/2016 14:10:37" UPDATED_BY="SADMIN" CREATED="09/10/2003 20:43:04" CREATED_BY="SADMIN" EXT_REC_TABLES="S_APPL_WT_IT_RX"&gt;</w:t>
              <w:br/>
              <w:tab/>
              <w:tab/>
              <w:tab/>
              <w:tab/>
              <w:t>&lt;/APPLET_WEB_TEMPLATE_ITEM&gt;</w:t>
              <w:br/>
              <w:tab/>
              <w:tab/>
              <w:tab/>
              <w:tab/>
              <w:t>&lt;APPLET_WEB_TEMPLATE_ITEM COLUMN_SPAN="16" CONTROL="Work # - eDealer" EXPRESSION="Siebel eDealer" EXT_EXPRESSION="GetProfileAttr(&amp;quot;ApplicationName&amp;quot;) = &amp;quot;Siebel eDealer&amp;quot;" GRID_PROPERTY="FormattedLabel" INACTIVE="N" ITEM_IDENTIFIER="41002" MARKUP_LANGUAGE="HTML" NAME="Work # - eDealerLabel" ROW_SPAN="3" TMPL_ITEM_HOLDER_NAME="siebcontrol" TYPE="Control" UPDATED="09/10/2003 20:43:16" UPDATED_BY="SADMIN" CREATED="09/10/2003 20:43: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37" UPDATED_BY="SADMIN" CREATED="08/12/2003 14:06:10" CREATED_BY="SADMIN" EXT_REC_TABLES="S_APPL_WT_IT_RX"&gt;</w:t>
              <w:br/>
              <w:tab/>
              <w:tab/>
              <w:tab/>
              <w:tab/>
              <w:t>&lt;/APPLET_WEB_TEMPLATE_ITEM&gt;</w:t>
              <w:br/>
              <w:tab/>
              <w:tab/>
              <w:tab/>
              <w:tab/>
              <w:t>&lt;APPLET_WEB_TEMPLATE_ITEM COLUMN_SPAN="11" CONTROL="Zip - eDealer" EXPRESSION="Siebel eDealer" EXT_EXPRESSION="GetProfileAttr(&amp;quot;ApplicationName&amp;quot;) = &amp;quot;Siebel eDealer&amp;quot;" GRID_PROPERTY="FormattedHtml" INACTIVE="N" ITEM_IDENTIFIER="38046" MARKUP_LANGUAGE="HTML" NAME="Zip - eDealer" ROW_SPAN="3" TMPL_ITEM_HOLDER_NAME="SiebControl_38_46" TYPE="Control" UPDATED="11/04/2016 14:10:37" UPDATED_BY="SADMIN" CREATED="09/10/2003 20:44:21" CREATED_BY="SADMIN" EXT_REC_TABLES="S_APPL_WT_IT_RX"&gt;</w:t>
              <w:br/>
              <w:tab/>
              <w:tab/>
              <w:tab/>
              <w:tab/>
              <w:t>&lt;/APPLET_WEB_TEMPLATE_ITEM&gt;</w:t>
              <w:br/>
              <w:tab/>
              <w:tab/>
              <w:tab/>
              <w:tab/>
              <w:t>&lt;APPLET_WEB_TEMPLATE_ITEM COLUMN_SPAN="16" CONTROL="Zip - eDealer" EXPRESSION="Siebel eDealer" EXT_EXPRESSION="GetProfileAttr(&amp;quot;ApplicationName&amp;quot;) = &amp;quot;Siebel eDealer&amp;quot;" GRID_PROPERTY="FormattedLabel" INACTIVE="N" ITEM_IDENTIFIER="38030" MARKUP_LANGUAGE="HTML" NAME="Zip - eDealerLabel" ROW_SPAN="3" TMPL_ITEM_HOLDER_NAME="siebcontrol" TYPE="Control" UPDATED="09/10/2003 20:44:30" UPDATED_BY="SADMIN" CREATED="09/10/2003 20:4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IA temp" SEQUENCE="0" TYPE="Edit" WEB_TEMPLATE="Applet Form Grid Layout" UPDATED="11/04/2016 12:37:17" UPDATED_BY="SADMIN" CREATED="08/12/2003 14:05:48" CREATED_BY="SADMIN" EXT_REC_TABLES="S_APPL_WTMPL_RX"&gt;</w:t>
              <w:br/>
              <w:tab/>
              <w:tab/>
              <w:tab/>
              <w:tab/>
              <w:t>&lt;APPLET_WEB_TEMPLATE_ITEM COLUMN_SPAN="10" CONTROL="# Trade Ins - eDealer" EXPRESSION="Siebel eDealer" EXT_EXPRESSION="GetProfileAttr(&amp;quot;ApplicationName&amp;quot;) = &amp;quot;Siebel eDealer&amp;quot;" GRID_PROPERTY="FormattedHtml" INACTIVE="N" ITEM_IDENTIFIER="32111" MARKUP_LANGUAGE="HTML" NAME="# Trade Ins - eDealer" ROW_SPAN="3" TMPL_ITEM_HOLDER_NAME="SiebControl_32_111" TYPE="Control" UPDATED="11/04/2016 14:10:37" UPDATED_BY="SADMIN" CREATED="09/10/2003 20:54:47" CREATED_BY="SADMIN" EXT_REC_TABLES="S_APPL_WT_IT_RX"&gt;</w:t>
              <w:br/>
              <w:tab/>
              <w:tab/>
              <w:tab/>
              <w:tab/>
              <w:t>&lt;/APPLET_WEB_TEMPLATE_ITEM&gt;</w:t>
              <w:br/>
              <w:tab/>
              <w:tab/>
              <w:tab/>
              <w:tab/>
              <w:t>&lt;APPLET_WEB_TEMPLATE_ITEM COLUMN_SPAN="16" CONTROL="# Trade Ins - eDealer" EXPRESSION="Siebel eDealer" EXT_EXPRESSION="GetProfileAttr(&amp;quot;ApplicationName&amp;quot;) = &amp;quot;Siebel eDealer&amp;quot;" GRID_PROPERTY="FormattedLabel" INACTIVE="N" ITEM_IDENTIFIER="32095" MARKUP_LANGUAGE="HTML" NAME="# Trade Ins - eDealerLabel" ROW_SPAN="3" TMPL_ITEM_HOLDER_NAME="siebcontrol" TYPE="Control" UPDATED="11/07/2003 22:43:15" UPDATED_BY="SADMIN" CREATED="09/10/2003 20:54:50" CREATED_BY="SADMIN" EXT_REC_TABLES="S_APPL_WT_IT_RX"&gt;</w:t>
              <w:br/>
              <w:tab/>
              <w:tab/>
              <w:tab/>
              <w:tab/>
              <w:t>&lt;/APPLET_WEB_TEMPLATE_ITEM&gt;</w:t>
              <w:br/>
              <w:tab/>
              <w:tab/>
              <w:tab/>
              <w:tab/>
              <w:t>&lt;APPLET_WEB_TEMPLATE_ITEM COLUMN_SPAN="10" CONTROL="# Valid Evals - eDealer" EXPRESSION="Siebel eDealer" EXT_EXPRESSION="GetProfileAttr(&amp;quot;ApplicationName&amp;quot;) = &amp;quot;Siebel eDealer&amp;quot;" GRID_PROPERTY="FormattedHtml" INACTIVE="N" ITEM_IDENTIFIER="35111" MARKUP_LANGUAGE="HTML" NAME="# Valid Evals - eDealer" ROW_SPAN="3" TMPL_ITEM_HOLDER_NAME="SiebControl_35_111" TYPE="Control" UPDATED="11/04/2016 14:10:37" UPDATED_BY="SADMIN" CREATED="09/10/2003 20:54:57" CREATED_BY="SADMIN" EXT_REC_TABLES="S_APPL_WT_IT_RX"&gt;</w:t>
              <w:br/>
              <w:tab/>
              <w:tab/>
              <w:tab/>
              <w:tab/>
              <w:t>&lt;/APPLET_WEB_TEMPLATE_ITEM&gt;</w:t>
              <w:br/>
              <w:tab/>
              <w:tab/>
              <w:tab/>
              <w:tab/>
              <w:t>&lt;APPLET_WEB_TEMPLATE_ITEM COLUMN_SPAN="16" CONTROL="# Valid Evals - eDealer" EXPRESSION="Siebel eDealer" EXT_EXPRESSION="GetProfileAttr(&amp;quot;ApplicationName&amp;quot;) = &amp;quot;Siebel eDealer&amp;quot;" GRID_PROPERTY="FormattedLabel" INACTIVE="N" ITEM_IDENTIFIER="35095" MARKUP_LANGUAGE="HTML" NAME="# Valid Evals - eDealerLabel" ROW_SPAN="3" TMPL_ITEM_HOLDER_NAME="siebcontrol" TYPE="Control" UPDATED="11/07/2003 22:43:16" UPDATED_BY="SADMIN" CREATED="09/10/2003 20:55:00" CREATED_BY="SADMIN" EXT_REC_TABLES="S_APPL_WT_IT_RX"&gt;</w:t>
              <w:br/>
              <w:tab/>
              <w:tab/>
              <w:tab/>
              <w:tab/>
              <w:t>&lt;/APPLET_WEB_TEMPLATE_ITEM&gt;</w:t>
              <w:br/>
              <w:tab/>
              <w:tab/>
              <w:tab/>
              <w:tab/>
              <w:t>&lt;APPLET_WEB_TEMPLATE_ITEM COLUMN_SPAN="19" CONTROL="Account" EXT_EXPRESSION="(GetProfileAttr(&amp;quot;ApplicationName&amp;quot;) &amp;lt;&amp;gt; &amp;quot;Siebel eDealer&amp;quot;)" GRID_PROPERTY="FormattedHtml" INACTIVE="N" ITEM_IDENTIFIER="9015" MARKUP_LANGUAGE="HTML" NAME="Account" ROW_SPAN="3" TMPL_ITEM_HOLDER_NAME="SiebControl_9_15" TYPE="Control" UPDATED="11/04/2016 14:10:37" UPDATED_BY="SADMIN" CREATED="08/12/2003 14:05:49" CREATED_BY="SADMIN" EXT_REC_TABLES="S_APPL_WT_IT_RX"&gt;</w:t>
              <w:br/>
              <w:tab/>
              <w:tab/>
              <w:tab/>
              <w:tab/>
              <w:t>&lt;/APPLET_WEB_TEMPLATE_ITEM&gt;</w:t>
              <w:br/>
              <w:tab/>
              <w:tab/>
              <w:tab/>
              <w:tab/>
              <w:t>&lt;APPLET_WEB_TEMPLATE_ITEM COLUMN_SPAN="10" CONTROL="Account" EXT_EXPRESSION="(GetProfileAttr(&amp;quot;ApplicationName&amp;quot;) &amp;lt;&amp;gt; &amp;quot;Siebel eDealer&amp;quot;)" GRID_PROPERTY="FormattedLabel" INACTIVE="N" ITEM_IDENTIFIER="9005" MARKUP_LANGUAGE="HTML" NAME="AccountLabel" ROW_SPAN="3" TMPL_ITEM_HOLDER_NAME="siebcontrol" TYPE="Control" UPDATED="08/12/2003 14:05:49" UPDATED_BY="SADMIN" CREATED="08/12/2003 14:05:49"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eDealer&amp;quot;)" GRID_PROPERTY="FormattedHtml" INACTIVE="N" ITEM_IDENTIFIER="9041" MARKUP_LANGUAGE="HTML" NAME="AccountLocation" ROW_SPAN="3" TMPL_ITEM_HOLDER_NAME="SiebControl_9_41" TYPE="Control" UPDATED="11/04/2016 14:10:37" UPDATED_BY="SADMIN" CREATED="08/12/2003 14:05:49" CREATED_BY="SADMIN" EXT_REC_TABLES="S_APPL_WT_IT_RX"&gt;</w:t>
              <w:br/>
              <w:tab/>
              <w:tab/>
              <w:tab/>
              <w:tab/>
              <w:t>&lt;/APPLET_WEB_TEMPLATE_ITEM&gt;</w:t>
              <w:br/>
              <w:tab/>
              <w:tab/>
              <w:tab/>
              <w:tab/>
              <w:t>&lt;APPLET_WEB_TEMPLATE_ITEM COLUMN_SPAN="6" CONTROL="AccountLocation" EXT_EXPRESSION="(GetProfileAttr(&amp;quot;ApplicationName&amp;quot;) &amp;lt;&amp;gt; &amp;quot;Siebel eDealer&amp;quot;)" GRID_PROPERTY="FormattedLabel" INACTIVE="N" ITEM_IDENTIFIER="9035" MARKUP_LANGUAGE="HTML" NAME="AccountLocationLabel" ROW_SPAN="3" TMPL_ITEM_HOLDER_NAME="siebcontrol" TYPE="Control" UPDATED="08/12/2003 14:05:49" UPDATED_BY="SADMIN" CREATED="08/12/2003 14:05:49" CREATED_BY="SADMIN" EXT_REC_TABLES="S_APPL_WT_IT_RX"&gt;</w:t>
              <w:br/>
              <w:tab/>
              <w:tab/>
              <w:tab/>
              <w:tab/>
              <w:t>&lt;/APPLET_WEB_TEMPLATE_ITEM&gt;</w:t>
              <w:br/>
              <w:tab/>
              <w:tab/>
              <w:tab/>
              <w:tab/>
              <w:t>&lt;APPLET_WEB_TEMPLATE_ITEM COLUMN_SPAN="10" CONTROL="Address 1 - eDealer" EXPRESSION="Siebel eDealer" EXT_EXPRESSION="GetProfileAttr(&amp;quot;ApplicationName&amp;quot;) = &amp;quot;Siebel eDealer&amp;quot;" GRID_PROPERTY="FormattedHtml" INACTIVE="N" ITEM_IDENTIFIER="26046" MARKUP_LANGUAGE="HTML" NAME="Address 1 - eDealer" ROW_SPAN="3" TMPL_ITEM_HOLDER_NAME="SiebControl_26_46" TYPE="Control" UPDATED="11/04/2016 14:10:37" UPDATED_BY="SADMIN" CREATED="09/10/2003 20:43:41" CREATED_BY="SADMIN" EXT_REC_TABLES="S_APPL_WT_IT_RX"&gt;</w:t>
              <w:br/>
              <w:tab/>
              <w:tab/>
              <w:tab/>
              <w:tab/>
              <w:t>&lt;/APPLET_WEB_TEMPLATE_ITEM&gt;</w:t>
              <w:br/>
              <w:tab/>
              <w:tab/>
              <w:tab/>
              <w:tab/>
              <w:t>&lt;APPLET_WEB_TEMPLATE_ITEM COLUMN_SPAN="16" CONTROL="Address 1 - eDealer" EXPRESSION="Siebel eDealer" EXT_EXPRESSION="GetProfileAttr(&amp;quot;ApplicationName&amp;quot;) = &amp;quot;Siebel eDealer&amp;quot;" GRID_PROPERTY="FormattedLabel" INACTIVE="N" ITEM_IDENTIFIER="26030" MARKUP_LANGUAGE="HTML" NAME="Address 1 - eDealerLabel" ROW_SPAN="3" TMPL_ITEM_HOLDER_NAME="siebcontrol" TYPE="Control" UPDATED="09/10/2003 20:43:50" UPDATED_BY="SADMIN" CREATED="09/10/2003 20:43:50" CREATED_BY="SADMIN" EXT_REC_TABLES="S_APPL_WT_IT_RX"&gt;</w:t>
              <w:br/>
              <w:tab/>
              <w:tab/>
              <w:tab/>
              <w:tab/>
              <w:t>&lt;/APPLET_WEB_TEMPLATE_ITEM&gt;</w:t>
              <w:br/>
              <w:tab/>
              <w:tab/>
              <w:tab/>
              <w:tab/>
              <w:t>&lt;APPLET_WEB_TEMPLATE_ITEM COLUMN_SPAN="10" CONTROL="Address 2 - eDealer" EXPRESSION="Siebel eDealer" EXT_EXPRESSION="GetProfileAttr(&amp;quot;ApplicationName&amp;quot;) = &amp;quot;Siebel eDealer&amp;quot;" GRID_PROPERTY="FormattedHtml" INACTIVE="N" ITEM_IDENTIFIER="29046" MARKUP_LANGUAGE="HTML" NAME="Address 2 - eDealer" ROW_SPAN="3" TMPL_ITEM_HOLDER_NAME="SiebControl_29_46" TYPE="Control" UPDATED="11/04/2016 14:10:37" UPDATED_BY="SADMIN" CREATED="09/10/2003 20:43:53" CREATED_BY="SADMIN" EXT_REC_TABLES="S_APPL_WT_IT_RX"&gt;</w:t>
              <w:br/>
              <w:tab/>
              <w:tab/>
              <w:tab/>
              <w:tab/>
              <w:t>&lt;/APPLET_WEB_TEMPLATE_ITEM&gt;</w:t>
              <w:br/>
              <w:tab/>
              <w:tab/>
              <w:tab/>
              <w:tab/>
              <w:t>&lt;APPLET_WEB_TEMPLATE_ITEM COLUMN_SPAN="16" CONTROL="Address 2 - eDealer" EXPRESSION="Siebel eDealer" EXT_EXPRESSION="GetProfileAttr(&amp;quot;ApplicationName&amp;quot;) = &amp;quot;Siebel eDealer&amp;quot;" GRID_PROPERTY="FormattedLabel" INACTIVE="N" ITEM_IDENTIFIER="29030" MARKUP_LANGUAGE="HTML" NAME="Address 2 - eDealerLabel" ROW_SPAN="3" TMPL_ITEM_HOLDER_NAME="siebcontrol" TYPE="Control" UPDATED="09/10/2003 20:43:56" UPDATED_BY="SADMIN" CREATED="09/10/2003 20:43:56" CREATED_BY="SADMIN" EXT_REC_TABLES="S_APPL_WT_IT_RX"&gt;</w:t>
              <w:br/>
              <w:tab/>
              <w:tab/>
              <w:tab/>
              <w:tab/>
              <w:t>&lt;/APPLET_WEB_TEMPLATE_ITEM&gt;</w:t>
              <w:br/>
              <w:tab/>
              <w:tab/>
              <w:tab/>
              <w:tab/>
              <w:t>&lt;APPLET_WEB_TEMPLATE_ITEM COLUMN_SPAN="64" CONTROL="Administration Label - eDealer" EXPRESSION="Siebel eDealer" EXT_EXPRESSION="GetProfileAttr(&amp;quot;ApplicationName&amp;quot;) = &amp;quot;Siebel eDealer&amp;quot;" GRID_PROPERTY="FormattedHtml" INACTIVE="N" ITEM_IDENTIFIER="41057" MARKUP_LANGUAGE="HTML" NAME="Administration Label - eDealer" ROW_SPAN="3" TMPL_ITEM_HOLDER_NAME="siebcontrol" TYPE="Control" UPDATED="08/11/2003 21:38:45" UPDATED_BY="SADMIN" CREATED="08/11/2003 21:19: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38" UPDATED_BY="SADMIN" CREATED="11/04/2016 14:10:38" CREATED_BY="SADMIN" EXT_REC_TABLES="S_APPL_WT_IT_RX"&gt;</w:t>
              <w:br/>
              <w:tab/>
              <w:tab/>
              <w:tab/>
              <w:tab/>
              <w:t>&lt;/APPLET_WEB_TEMPLATE_ITEM&gt;</w:t>
              <w:br/>
              <w:tab/>
              <w:tab/>
              <w:tab/>
              <w:tab/>
              <w:t>&lt;APPLET_WEB_TEMPLATE_ITEM CONTROL="ButtonPopupGrantAccess" INACTIVE="N" ITEM_IDENTIFIER="109" MARKUP_LANGUAGE="HTML" NAME="ButtonPopupGrantAccess" TMPL_ITEM_HOLDER_NAME="SiebControl_109" TYPE="Control" UPDATED="11/04/2016 14:10:38" UPDATED_BY="SADMIN" CREATED="08/12/2003 14:05:50" CREATED_BY="SADMIN" EXT_REC_TABLES="S_APPL_WT_IT_RX"&gt;</w:t>
              <w:br/>
              <w:tab/>
              <w:tab/>
              <w:tab/>
              <w:tab/>
              <w:t>&lt;/APPLET_WEB_TEMPLATE_ITEM&gt;</w:t>
              <w:br/>
              <w:tab/>
              <w:tab/>
              <w:tab/>
              <w:tab/>
              <w:t>&lt;APPLET_WEB_TEMPLATE_ITEM COLUMN_SPAN="10" CONTROL="Channel - eDealer" EXPRESSION="Siebel eDealer" EXT_EXPRESSION="GetProfileAttr(&amp;quot;ApplicationName&amp;quot;) = &amp;quot;Siebel eDealer&amp;quot;" GRID_PROPERTY="FormattedHtml" INACTIVE="N" ITEM_IDENTIFIER="8046" MARKUP_LANGUAGE="HTML" NAME="Channel - eDealer" ROW_SPAN="3" TMPL_ITEM_HOLDER_NAME="SiebControl_8_46" TYPE="Control" UPDATED="11/04/2016 14:10:38" UPDATED_BY="SADMIN" CREATED="09/10/2003 20:40:05" CREATED_BY="SADMIN" EXT_REC_TABLES="S_APPL_WT_IT_RX"&gt;</w:t>
              <w:br/>
              <w:tab/>
              <w:tab/>
              <w:tab/>
              <w:tab/>
              <w:t>&lt;/APPLET_WEB_TEMPLATE_ITEM&gt;</w:t>
              <w:br/>
              <w:tab/>
              <w:tab/>
              <w:tab/>
              <w:tab/>
              <w:t>&lt;APPLET_WEB_TEMPLATE_ITEM COLUMN_SPAN="16" CONTROL="Channel - eDealer" EXPRESSION="Siebel eDealer" EXT_EXPRESSION="GetProfileAttr(&amp;quot;ApplicationName&amp;quot;) = &amp;quot;Siebel eDealer&amp;quot;" GRID_PROPERTY="FormattedLabel" INACTIVE="N" ITEM_IDENTIFIER="8030" MARKUP_LANGUAGE="HTML" NAME="Channel - eDealerLabel" ROW_SPAN="3" TMPL_ITEM_HOLDER_NAME="siebcontrol" TYPE="Control" UPDATED="09/10/2003 20:40:08" UPDATED_BY="SADMIN" CREATED="09/10/2003 20:40:08" CREATED_BY="SADMIN" EXT_REC_TABLES="S_APPL_WT_IT_RX"&gt;</w:t>
              <w:br/>
              <w:tab/>
              <w:tab/>
              <w:tab/>
              <w:tab/>
              <w:t>&lt;/APPLET_WEB_TEMPLATE_ITEM&gt;</w:t>
              <w:br/>
              <w:tab/>
              <w:tab/>
              <w:tab/>
              <w:tab/>
              <w:t>&lt;APPLET_WEB_TEMPLATE_ITEM COLUMN_SPAN="17" CONTROL="City" EXT_EXPRESSION="(GetProfileAttr(&amp;quot;ApplicationName&amp;quot;) &amp;lt;&amp;gt; &amp;quot;Siebel eDealer&amp;quot;)" GRID_PROPERTY="FormattedHtml" INACTIVE="N" ITEM_IDENTIFIER="27015" MARKUP_LANGUAGE="HTML" NAME="City" ROW_SPAN="3" TMPL_ITEM_HOLDER_NAME="SiebControl_27_15" TYPE="Control" UPDATED="11/04/2016 14:10:38" UPDATED_BY="SADMIN" CREATED="08/12/2003 14:05:50" CREATED_BY="SADMIN" EXT_REC_TABLES="S_APPL_WT_IT_RX"&gt;</w:t>
              <w:br/>
              <w:tab/>
              <w:tab/>
              <w:tab/>
              <w:tab/>
              <w:t>&lt;/APPLET_WEB_TEMPLATE_ITEM&gt;</w:t>
              <w:br/>
              <w:tab/>
              <w:tab/>
              <w:tab/>
              <w:tab/>
              <w:t>&lt;APPLET_WEB_TEMPLATE_ITEM COLUMN_SPAN="10" CONTROL="City - eDealer" EXPRESSION="Siebel eDealer" EXT_EXPRESSION="GetProfileAttr(&amp;quot;ApplicationName&amp;quot;) = &amp;quot;Siebel eDealer&amp;quot;" GRID_PROPERTY="FormattedHtml" INACTIVE="N" ITEM_IDENTIFIER="32046" MARKUP_LANGUAGE="HTML" NAME="City - eDealer" ROW_SPAN="3" TMPL_ITEM_HOLDER_NAME="SiebControl_32_46" TYPE="Control" UPDATED="11/04/2016 14:10:38" UPDATED_BY="SADMIN" CREATED="09/10/2003 20:44:04" CREATED_BY="SADMIN" EXT_REC_TABLES="S_APPL_WT_IT_RX"&gt;</w:t>
              <w:br/>
              <w:tab/>
              <w:tab/>
              <w:tab/>
              <w:tab/>
              <w:t>&lt;/APPLET_WEB_TEMPLATE_ITEM&gt;</w:t>
              <w:br/>
              <w:tab/>
              <w:tab/>
              <w:tab/>
              <w:tab/>
              <w:t>&lt;APPLET_WEB_TEMPLATE_ITEM COLUMN_SPAN="16" CONTROL="City - eDealer" EXPRESSION="Siebel eDealer" EXT_EXPRESSION="GetProfileAttr(&amp;quot;ApplicationName&amp;quot;) = &amp;quot;Siebel eDealer&amp;quot;" GRID_PROPERTY="FormattedLabel" INACTIVE="N" ITEM_IDENTIFIER="32030" MARKUP_LANGUAGE="HTML" NAME="City - eDealerLabel" ROW_SPAN="3" TMPL_ITEM_HOLDER_NAME="siebcontrol" TYPE="Control" UPDATED="09/10/2003 20:44:07" UPDATED_BY="SADMIN" CREATED="09/10/2003 20:44:07" CREATED_BY="SADMIN" EXT_REC_TABLES="S_APPL_WT_IT_RX"&gt;</w:t>
              <w:br/>
              <w:tab/>
              <w:tab/>
              <w:tab/>
              <w:tab/>
              <w:t>&lt;/APPLET_WEB_TEMPLATE_ITEM&gt;</w:t>
              <w:br/>
              <w:tab/>
              <w:tab/>
              <w:tab/>
              <w:tab/>
              <w:t>&lt;APPLET_WEB_TEMPLATE_ITEM COLUMN_SPAN="6" CONTROL="City" EXT_EXPRESSION="(GetProfileAttr(&amp;quot;ApplicationName&amp;quot;) &amp;lt;&amp;gt; &amp;quot;Siebel eDealer&amp;quot;)" GRID_PROPERTY="FormattedLabel" INACTIVE="N" ITEM_IDENTIFIER="27009" MARKUP_LANGUAGE="HTML" NAME="CityLabel" ROW_SPAN="3" TMPL_ITEM_HOLDER_NAME="siebcontrol" TYPE="Control" UPDATED="08/12/2003 14:05:50" UPDATED_BY="SADMIN" CREATED="08/12/2003 14:05:50" CREATED_BY="SADMIN" EXT_REC_TABLES="S_APPL_WT_IT_RX"&gt;</w:t>
              <w:br/>
              <w:tab/>
              <w:tab/>
              <w:tab/>
              <w:tab/>
              <w:t>&lt;/APPLET_WEB_TEMPLATE_ITEM&gt;</w:t>
              <w:br/>
              <w:tab/>
              <w:tab/>
              <w:tab/>
              <w:tab/>
              <w:t>&lt;APPLET_WEB_TEMPLATE_ITEM COLUMN_SPAN="15" CONTROL="CloseDate" EXT_EXPRESSION="(GetProfileAttr(&amp;quot;ApplicationName&amp;quot;) &amp;lt;&amp;gt; &amp;quot;Siebel eDealer&amp;quot;)" GRID_PROPERTY="FormattedHtml" INACTIVE="N" ITEM_IDENTIFIER="9104" MARKUP_LANGUAGE="HTML" NAME="CloseDate" ROW_SPAN="3" TMPL_ITEM_HOLDER_NAME="SiebControl_9_104" TYPE="Control" UPDATED="11/04/2016 14:10:38" UPDATED_BY="SADMIN" CREATED="08/12/2003 14:05:51" CREATED_BY="SADMIN" EXT_REC_TABLES="S_APPL_WT_IT_RX"&gt;</w:t>
              <w:br/>
              <w:tab/>
              <w:tab/>
              <w:tab/>
              <w:tab/>
              <w:t>&lt;/APPLET_WEB_TEMPLATE_ITEM&gt;</w:t>
              <w:br/>
              <w:tab/>
              <w:tab/>
              <w:tab/>
              <w:tab/>
              <w:t>&lt;APPLET_WEB_TEMPLATE_ITEM COLUMN_SPAN="7" CONTROL="CloseDate" EXT_EXPRESSION="(GetProfileAttr(&amp;quot;ApplicationName&amp;quot;) &amp;lt;&amp;gt; &amp;quot;Siebel eDealer&amp;quot;)" GRID_PROPERTY="FormattedLabel" INACTIVE="N" ITEM_IDENTIFIER="9097" MARKUP_LANGUAGE="HTML" NAME="CloseDateLabel" ROW_SPAN="3" TMPL_ITEM_HOLDER_NAME="siebcontrol" TYPE="Control" UPDATED="11/07/2003 22:43:16" UPDATED_BY="SADMIN" CREATED="08/12/2003 14:05:51" CREATED_BY="SADMIN" EXT_REC_TABLES="S_APPL_WT_IT_RX"&gt;</w:t>
              <w:br/>
              <w:tab/>
              <w:tab/>
              <w:tab/>
              <w:tab/>
              <w:t>&lt;/APPLET_WEB_TEMPLATE_ITEM&gt;</w:t>
              <w:br/>
              <w:tab/>
              <w:tab/>
              <w:tab/>
              <w:tab/>
              <w:t>&lt;APPLET_WEB_TEMPLATE_ITEM COLUMN_SPAN="2" CONTROL="Committed" EXT_EXPRESSION="(GetProfileAttr(&amp;quot;ApplicationName&amp;quot;) &amp;lt;&amp;gt; &amp;quot;Siebel eDealer&amp;quot;)" GRID_PROPERTY="FormattedHtml" INACTIVE="N" ITEM_IDENTIFIER="15104" MARKUP_LANGUAGE="HTML" NAME="Committed" ROW_SPAN="3" TMPL_ITEM_HOLDER_NAME="SiebControl_15_104" TYPE="Control" UPDATED="11/04/2016 14:10:38" UPDATED_BY="SADMIN" CREATED="08/12/2003 14:05:51" CREATED_BY="SADMIN" EXT_REC_TABLES="S_APPL_WT_IT_RX"&gt;</w:t>
              <w:br/>
              <w:tab/>
              <w:tab/>
              <w:tab/>
              <w:tab/>
              <w:t>&lt;/APPLET_WEB_TEMPLATE_ITEM&gt;</w:t>
              <w:br/>
              <w:tab/>
              <w:tab/>
              <w:tab/>
              <w:tab/>
              <w:t>&lt;APPLET_WEB_TEMPLATE_ITEM COLUMN_SPAN="12" CONTROL="Committed" EXT_EXPRESSION="(GetProfileAttr(&amp;quot;ApplicationName&amp;quot;) &amp;lt;&amp;gt; &amp;quot;Siebel eDealer&amp;quot;)" GRID_PROPERTY="FormattedLabel" INACTIVE="N" ITEM_IDENTIFIER="15092" MARKUP_LANGUAGE="HTML" NAME="CommittedLabel" ROW_SPAN="3" TMPL_ITEM_HOLDER_NAME="siebcontrol" TYPE="Control" UPDATED="11/07/2003 22:43:17" UPDATED_BY="SADMIN" CREATED="08/12/2003 14:05:51" CREATED_BY="SADMIN" EXT_REC_TABLES="S_APPL_WT_IT_RX"&gt;</w:t>
              <w:br/>
              <w:tab/>
              <w:tab/>
              <w:tab/>
              <w:tab/>
              <w:t>&lt;/APPLET_WEB_TEMPLATE_ITEM&gt;</w:t>
              <w:br/>
              <w:tab/>
              <w:tab/>
              <w:tab/>
              <w:tab/>
              <w:t>&lt;APPLET_WEB_TEMPLATE_ITEM COLUMN_SPAN="13" CONTROL="Country" EXT_EXPRESSION="(GetProfileAttr(&amp;quot;ApplicationName&amp;quot;) &amp;lt;&amp;gt; &amp;quot;Siebel eDealer&amp;quot;)" GRID_PROPERTY="FormattedHtml" INACTIVE="N" ITEM_IDENTIFIER="30043" MARKUP_LANGUAGE="HTML" NAME="Country" ROW_SPAN="3" TMPL_ITEM_HOLDER_NAME="SiebControl_30_43" TYPE="Control" UPDATED="11/04/2016 14:10:38" UPDATED_BY="SADMIN" CREATED="08/12/2003 14:05:51" CREATED_BY="SADMIN" EXT_REC_TABLES="S_APPL_WT_IT_RX"&gt;</w:t>
              <w:br/>
              <w:tab/>
              <w:tab/>
              <w:tab/>
              <w:tab/>
              <w:t>&lt;/APPLET_WEB_TEMPLATE_ITEM&gt;</w:t>
              <w:br/>
              <w:tab/>
              <w:tab/>
              <w:tab/>
              <w:tab/>
              <w:t>&lt;APPLET_WEB_TEMPLATE_ITEM COLUMN_SPAN="10" CONTROL="Country" EXT_EXPRESSION="(GetProfileAttr(&amp;quot;ApplicationName&amp;quot;) &amp;lt;&amp;gt; &amp;quot;Siebel eDealer&amp;quot;)" GRID_PROPERTY="FormattedLabel" INACTIVE="N" ITEM_IDENTIFIER="30033" MARKUP_LANGUAGE="HTML" NAME="CountryLabel" ROW_SPAN="3" TMPL_ITEM_HOLDER_NAME="siebcontrol" TYPE="Control" UPDATED="08/12/2003 14:05:51" UPDATED_BY="SADMIN" CREATED="08/12/2003 14:05:51" CREATED_BY="SADMIN" EXT_REC_TABLES="S_APPL_WT_IT_RX"&gt;</w:t>
              <w:br/>
              <w:tab/>
              <w:tab/>
              <w:tab/>
              <w:tab/>
              <w:t>&lt;/APPLET_WEB_TEMPLATE_ITEM&gt;</w:t>
              <w:br/>
              <w:tab/>
              <w:tab/>
              <w:tab/>
              <w:tab/>
              <w:t>&lt;APPLET_WEB_TEMPLATE_ITEM COLUMN_SPAN="15" CONTROL="Created" EXT_EXPRESSION="(GetProfileAttr(&amp;quot;ApplicationName&amp;quot;) &amp;lt;&amp;gt; &amp;quot;Siebel eDealer&amp;quot;)" GRID_PROPERTY="FormattedHtml" INACTIVE="N" ITEM_IDENTIFIER="9074" MARKUP_LANGUAGE="HTML" NAME="Created" ROW_SPAN="3" TMPL_ITEM_HOLDER_NAME="SiebControl_9_74" TYPE="Control" UPDATED="11/04/2016 14:10:38" UPDATED_BY="SADMIN" CREATED="08/12/2003 14:05:51" CREATED_BY="SADMIN" EXT_REC_TABLES="S_APPL_WT_IT_RX"&gt;</w:t>
              <w:br/>
              <w:tab/>
              <w:tab/>
              <w:tab/>
              <w:tab/>
              <w:t>&lt;/APPLET_WEB_TEMPLATE_ITEM&gt;</w:t>
              <w:br/>
              <w:tab/>
              <w:tab/>
              <w:tab/>
              <w:tab/>
              <w:t>&lt;APPLET_WEB_TEMPLATE_ITEM COLUMN_SPAN="10" CONTROL="Created - eDealer" EXPRESSION="Siebel eDealer" EXT_EXPRESSION="GetProfileAttr(&amp;quot;ApplicationName&amp;quot;) = &amp;quot;Siebel eDealer&amp;quot;" GRID_PROPERTY="FormattedHtml" INACTIVE="N" ITEM_IDENTIFIER="44080" MARKUP_LANGUAGE="HTML" NAME="Created - eDealer" ROW_SPAN="3" TMPL_ITEM_HOLDER_NAME="SiebControl_44_80" TYPE="Control" UPDATED="11/04/2016 14:10:38" UPDATED_BY="SADMIN" CREATED="09/10/2003 20:49:03" CREATED_BY="SADMIN" EXT_REC_TABLES="S_APPL_WT_IT_RX"&gt;</w:t>
              <w:br/>
              <w:tab/>
              <w:tab/>
              <w:tab/>
              <w:tab/>
              <w:t>&lt;/APPLET_WEB_TEMPLATE_ITEM&gt;</w:t>
              <w:br/>
              <w:tab/>
              <w:tab/>
              <w:tab/>
              <w:tab/>
              <w:t>&lt;APPLET_WEB_TEMPLATE_ITEM COLUMN_SPAN="16" CONTROL="Created - eDealer" EXPRESSION="Siebel eDealer" EXT_EXPRESSION="GetProfileAttr(&amp;quot;ApplicationName&amp;quot;) = &amp;quot;Siebel eDealer&amp;quot;" GRID_PROPERTY="FormattedLabel" INACTIVE="N" ITEM_IDENTIFIER="44064" MARKUP_LANGUAGE="HTML" NAME="Created - eDealerLabel" ROW_SPAN="3" TMPL_ITEM_HOLDER_NAME="siebcontrol" TYPE="Control" UPDATED="11/07/2003 22:43:17" UPDATED_BY="SADMIN" CREATED="09/10/2003 20:49:16" CREATED_BY="SADMIN" EXT_REC_TABLES="S_APPL_WT_IT_RX"&gt;</w:t>
              <w:br/>
              <w:tab/>
              <w:tab/>
              <w:tab/>
              <w:tab/>
              <w:t>&lt;/APPLET_WEB_TEMPLATE_ITEM&gt;</w:t>
              <w:br/>
              <w:tab/>
              <w:tab/>
              <w:tab/>
              <w:tab/>
              <w:t>&lt;APPLET_WEB_TEMPLATE_ITEM COLUMN_SPAN="10" CONTROL="Created At - eDealer" EXPRESSION="Siebel eDealer" EXT_EXPRESSION="GetProfileAttr(&amp;quot;ApplicationName&amp;quot;) = &amp;quot;Siebel eDealer&amp;quot;" GRID_PROPERTY="FormattedHtml" INACTIVE="N" ITEM_IDENTIFIER="44111" MARKUP_LANGUAGE="HTML" NAME="Created At - eDealer" ROW_SPAN="3" TMPL_ITEM_HOLDER_NAME="SiebControl_44_111" TYPE="Control" UPDATED="11/04/2016 14:10:38" UPDATED_BY="SADMIN" CREATED="09/10/2003 20:55:09" CREATED_BY="SADMIN" EXT_REC_TABLES="S_APPL_WT_IT_RX"&gt;</w:t>
              <w:br/>
              <w:tab/>
              <w:tab/>
              <w:tab/>
              <w:tab/>
              <w:t>&lt;/APPLET_WEB_TEMPLATE_ITEM&gt;</w:t>
              <w:br/>
              <w:tab/>
              <w:tab/>
              <w:tab/>
              <w:tab/>
              <w:t>&lt;APPLET_WEB_TEMPLATE_ITEM COLUMN_SPAN="16" CONTROL="Created At - eDealer" EXPRESSION="Siebel eDealer" EXT_EXPRESSION="GetProfileAttr(&amp;quot;ApplicationName&amp;quot;) = &amp;quot;Siebel eDealer&amp;quot;" GRID_PROPERTY="FormattedLabel" INACTIVE="N" ITEM_IDENTIFIER="44095" MARKUP_LANGUAGE="HTML" NAME="Created At - eDealerLabel" ROW_SPAN="3" TMPL_ITEM_HOLDER_NAME="siebcontrol" TYPE="Control" UPDATED="11/07/2003 22:43:17" UPDATED_BY="SADMIN" CREATED="09/10/2003 20:55:13" CREATED_BY="SADMIN" EXT_REC_TABLES="S_APPL_WT_IT_RX"&gt;</w:t>
              <w:br/>
              <w:tab/>
              <w:tab/>
              <w:tab/>
              <w:tab/>
              <w:t>&lt;/APPLET_WEB_TEMPLATE_ITEM&gt;</w:t>
              <w:br/>
              <w:tab/>
              <w:tab/>
              <w:tab/>
              <w:tab/>
              <w:t>&lt;APPLET_WEB_TEMPLATE_ITEM COLUMN_SPAN="10" CONTROL="Created" EXT_EXPRESSION="(GetProfileAttr(&amp;quot;ApplicationName&amp;quot;) &amp;lt;&amp;gt; &amp;quot;Siebel eDealer&amp;quot;)" GRID_PROPERTY="FormattedLabel" INACTIVE="N" ITEM_IDENTIFIER="9064" MARKUP_LANGUAGE="HTML" NAME="CreatedLabel" ROW_SPAN="3" TMPL_ITEM_HOLDER_NAME="siebcontrol" TYPE="Control" UPDATED="11/07/2003 22:43:17" UPDATED_BY="SADMIN" CREATED="08/12/2003 14:05:52" CREATED_BY="SADMIN" EXT_REC_TABLES="S_APPL_WT_IT_RX"&gt;</w:t>
              <w:br/>
              <w:tab/>
              <w:tab/>
              <w:tab/>
              <w:tab/>
              <w:t>&lt;/APPLET_WEB_TEMPLATE_ITEM&gt;</w:t>
              <w:br/>
              <w:tab/>
              <w:tab/>
              <w:tab/>
              <w:tab/>
              <w:t>&lt;APPLET_WEB_TEMPLATE_ITEM COLUMN_SPAN="54" CONTROL="Customer Information Label - eDealer" EXPRESSION="Siebel eDealer" EXT_EXPRESSION="GetProfileAttr(&amp;quot;ApplicationName&amp;quot;) = &amp;quot;Siebel eDealer&amp;quot;" GRID_PROPERTY="FormattedHtml" INACTIVE="N" ITEM_IDENTIFIER="23002" MARKUP_LANGUAGE="HTML" NAME="Customer Information Label - eDealer" ROW_SPAN="3" TMPL_ITEM_HOLDER_NAME="siebcontrol" TYPE="Control" UPDATED="08/11/2003 21:27:08" UPDATED_BY="SADMIN" CREATED="08/11/2003 21:06:53" CREATED_BY="SADMIN" EXT_REC_TABLES="S_APPL_WT_IT_RX"&gt;</w:t>
              <w:br/>
              <w:tab/>
              <w:tab/>
              <w:tab/>
              <w:tab/>
              <w:t>&lt;/APPLET_WEB_TEMPLATE_ITEM&gt;</w:t>
              <w:br/>
              <w:tab/>
              <w:tab/>
              <w:tab/>
              <w:tab/>
              <w:t>&lt;APPLET_WEB_TEMPLATE_ITEM COLUMN_SPAN="10" CONTROL="Customer Type - eDealer" EXPRESSION="Siebel eDealer" EXT_EXPRESSION="GetProfileAttr(&amp;quot;ApplicationName&amp;quot;) = &amp;quot;Siebel eDealer&amp;quot;" GRID_PROPERTY="FormattedHtml" INACTIVE="N" ITEM_IDENTIFIER="5046" MARKUP_LANGUAGE="HTML" NAME="Customer Type - eDealer" ROW_SPAN="3" TMPL_ITEM_HOLDER_NAME="SiebControl_5_46" TYPE="Control" UPDATED="11/04/2016 14:10:38" UPDATED_BY="SADMIN" CREATED="09/10/2003 20:39:48" CREATED_BY="SADMIN" EXT_REC_TABLES="S_APPL_WT_IT_RX"&gt;</w:t>
              <w:br/>
              <w:tab/>
              <w:tab/>
              <w:tab/>
              <w:tab/>
              <w:t>&lt;/APPLET_WEB_TEMPLATE_ITEM&gt;</w:t>
              <w:br/>
              <w:tab/>
              <w:tab/>
              <w:tab/>
              <w:tab/>
              <w:t>&lt;APPLET_WEB_TEMPLATE_ITEM COLUMN_SPAN="16" CONTROL="Customer Type - eDealer" EXPRESSION="Siebel eDealer" EXT_EXPRESSION="GetProfileAttr(&amp;quot;ApplicationName&amp;quot;) = &amp;quot;Siebel eDealer&amp;quot;" GRID_PROPERTY="FormattedLabel" INACTIVE="N" ITEM_IDENTIFIER="5030" MARKUP_LANGUAGE="HTML" NAME="Customer Type - eDealerLabel" ROW_SPAN="3" TMPL_ITEM_HOLDER_NAME="siebcontrol" TYPE="Control" UPDATED="09/10/2003 20:39:55" UPDATED_BY="SADMIN" CREATED="09/10/2003 20:39: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38" UPDATED_BY="SADMIN" CREATED="08/12/2003 14:05:52" CREATED_BY="SADMIN" EXT_REC_TABLES="S_APPL_WT_IT_RX"&gt;</w:t>
              <w:br/>
              <w:tab/>
              <w:tab/>
              <w:tab/>
              <w:tab/>
              <w:t>&lt;/APPLET_WEB_TEMPLATE_ITEM&gt;</w:t>
              <w:br/>
              <w:tab/>
              <w:tab/>
              <w:tab/>
              <w:tab/>
              <w:t>&lt;APPLET_WEB_TEMPLATE_ITEM COLUMN_SPAN="41" CONTROL="Description" EXT_EXPRESSION="(GetProfileAttr(&amp;quot;ApplicationName&amp;quot;) &amp;lt;&amp;gt; &amp;quot;Siebel eDealer&amp;quot;)" GRID_PROPERTY="FormattedHtml" INACTIVE="N" ITEM_IDENTIFIER="12015" MARKUP_LANGUAGE="HTML" NAME="Description" ROW_SPAN="7" TMPL_ITEM_HOLDER_NAME="SiebControl_12_15" TYPE="Control" UPDATED="11/04/2016 14:10:38" UPDATED_BY="SADMIN" CREATED="08/12/2003 14:05:52" CREATED_BY="SADMIN" EXT_REC_TABLES="S_APPL_WT_IT_RX"&gt;</w:t>
              <w:br/>
              <w:tab/>
              <w:tab/>
              <w:tab/>
              <w:tab/>
              <w:t>&lt;/APPLET_WEB_TEMPLATE_ITEM&gt;</w:t>
              <w:br/>
              <w:tab/>
              <w:tab/>
              <w:tab/>
              <w:tab/>
              <w:t>&lt;APPLET_WEB_TEMPLATE_ITEM COLUMN_SPAN="13" CONTROL="Description" EXT_EXPRESSION="(GetProfileAttr(&amp;quot;ApplicationName&amp;quot;) &amp;lt;&amp;gt; &amp;quot;Siebel eDealer&amp;quot;)" GRID_PROPERTY="FormattedLabel" INACTIVE="N" ITEM_IDENTIFIER="12002" MARKUP_LANGUAGE="HTML" NAME="DescriptionLabel" ROW_SPAN="3" TMPL_ITEM_HOLDER_NAME="siebcontrol" TYPE="Control" UPDATED="08/12/2003 14:05:53" UPDATED_BY="SADMIN" CREATED="08/12/2003 14:05:53" CREATED_BY="SADMIN" EXT_REC_TABLES="S_APPL_WT_IT_RX"&gt;</w:t>
              <w:br/>
              <w:tab/>
              <w:tab/>
              <w:tab/>
              <w:tab/>
              <w:t>&lt;/APPLET_WEB_TEMPLATE_ITEM&gt;</w:t>
              <w:br/>
              <w:tab/>
              <w:tab/>
              <w:tab/>
              <w:tab/>
              <w:t>&lt;APPLET_WEB_TEMPLATE_ITEM COLUMN_SPAN="15" CONTROL="Downside" EXT_EXPRESSION="(GetProfileAttr(&amp;quot;ApplicationName&amp;quot;) &amp;lt;&amp;gt; &amp;quot;Siebel eDealer&amp;quot;)" GRID_PROPERTY="FormattedHtml" INACTIVE="N" ITEM_IDENTIFIER="12104" MARKUP_LANGUAGE="HTML" NAME="Downside" ROW_SPAN="3" TMPL_ITEM_HOLDER_NAME="SiebControl_12_104" TYPE="Control" UPDATED="11/04/2016 14:10:38" UPDATED_BY="SADMIN" CREATED="08/12/2003 14:05:53" CREATED_BY="SADMIN" EXT_REC_TABLES="S_APPL_WT_IT_RX"&gt;</w:t>
              <w:br/>
              <w:tab/>
              <w:tab/>
              <w:tab/>
              <w:tab/>
              <w:t>&lt;/APPLET_WEB_TEMPLATE_ITEM&gt;</w:t>
              <w:br/>
              <w:tab/>
              <w:tab/>
              <w:tab/>
              <w:tab/>
              <w:t>&lt;APPLET_WEB_TEMPLATE_ITEM COLUMN_SPAN="12" CONTROL="Downside" EXT_EXPRESSION="(GetProfileAttr(&amp;quot;ApplicationName&amp;quot;) &amp;lt;&amp;gt; &amp;quot;Siebel eDealer&amp;quot;)" GRID_PROPERTY="FormattedLabel" INACTIVE="N" ITEM_IDENTIFIER="12092" MARKUP_LANGUAGE="HTML" NAME="DownsideLabel" ROW_SPAN="3" TMPL_ITEM_HOLDER_NAME="siebcontrol" TYPE="Control" UPDATED="11/07/2003 22:43:18" UPDATED_BY="SADMIN" CREATED="08/12/2003 14:05:53" CREATED_BY="SADMIN" EXT_REC_TABLES="S_APPL_WT_IT_RX"&gt;</w:t>
              <w:br/>
              <w:tab/>
              <w:tab/>
              <w:tab/>
              <w:tab/>
              <w:t>&lt;/APPLET_WEB_TEMPLATE_ITEM&gt;</w:t>
              <w:br/>
              <w:tab/>
              <w:tab/>
              <w:tab/>
              <w:tab/>
              <w:t>&lt;APPLET_WEB_TEMPLATE_ITEM COLUMN_SPAN="10" CONTROL="Email - eDealer" EXPRESSION="Siebel eDealer" EXT_EXPRESSION="GetProfileAttr(&amp;quot;ApplicationName&amp;quot;) = &amp;quot;Siebel eDealer&amp;quot;" GRID_PROPERTY="FormattedHtml" INACTIVE="N" ITEM_IDENTIFIER="41046" MARKUP_LANGUAGE="HTML" NAME="Email - eDealer" ROW_SPAN="3" TMPL_ITEM_HOLDER_NAME="SiebControl_41_46" TYPE="Control" UPDATED="11/04/2016 14:10:38" UPDATED_BY="SADMIN" CREATED="09/10/2003 20:44:37" CREATED_BY="SADMIN" EXT_REC_TABLES="S_APPL_WT_IT_RX"&gt;</w:t>
              <w:br/>
              <w:tab/>
              <w:tab/>
              <w:tab/>
              <w:tab/>
              <w:t>&lt;/APPLET_WEB_TEMPLATE_ITEM&gt;</w:t>
              <w:br/>
              <w:tab/>
              <w:tab/>
              <w:tab/>
              <w:tab/>
              <w:t>&lt;APPLET_WEB_TEMPLATE_ITEM COLUMN_SPAN="16" CONTROL="Email - eDealer" EXPRESSION="Siebel eDealer" EXT_EXPRESSION="GetProfileAttr(&amp;quot;ApplicationName&amp;quot;) = &amp;quot;Siebel eDealer&amp;quot;" GRID_PROPERTY="FormattedLabel" INACTIVE="N" ITEM_IDENTIFIER="41030" MARKUP_LANGUAGE="HTML" NAME="Email - eDealerLabel" ROW_SPAN="3" TMPL_ITEM_HOLDER_NAME="siebcontrol" TYPE="Control" UPDATED="09/10/2003 20:44:40" UPDATED_BY="SADMIN" CREATED="09/10/2003 20:44: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38" UPDATED_BY="SADMIN" CREATED="08/12/2003 14:05:53" CREATED_BY="SADMIN" EXT_REC_TABLES="S_APPL_WT_IT_RX"&gt;</w:t>
              <w:br/>
              <w:tab/>
              <w:tab/>
              <w:tab/>
              <w:tab/>
              <w:t>&lt;/APPLET_WEB_TEMPLATE_ITEM&gt;</w:t>
              <w:br/>
              <w:tab/>
              <w:tab/>
              <w:tab/>
              <w:tab/>
              <w:t>&lt;APPLET_WEB_TEMPLATE_ITEM COLUMN_SPAN="15" CONTROL="ExpectedValue" EXT_EXPRESSION="(GetProfileAttr(&amp;quot;ApplicationName&amp;quot;) &amp;lt;&amp;gt; &amp;quot;Siebel eDealer&amp;quot;)" GRID_PROPERTY="FormattedHtml" INACTIVE="N" ITEM_IDENTIFIER="15074" MARKUP_LANGUAGE="HTML" NAME="ExpectedValue" ROW_SPAN="3" TMPL_ITEM_HOLDER_NAME="SiebControl_15_74" TYPE="Control" UPDATED="11/04/2016 14:10:38" UPDATED_BY="SADMIN" CREATED="08/12/2003 14:05:53" CREATED_BY="SADMIN" EXT_REC_TABLES="S_APPL_WT_IT_RX"&gt;</w:t>
              <w:br/>
              <w:tab/>
              <w:tab/>
              <w:tab/>
              <w:tab/>
              <w:t>&lt;/APPLET_WEB_TEMPLATE_ITEM&gt;</w:t>
              <w:br/>
              <w:tab/>
              <w:tab/>
              <w:tab/>
              <w:tab/>
              <w:t>&lt;APPLET_WEB_TEMPLATE_ITEM COLUMN_SPAN="16" CONTROL="ExpectedValue" EXT_EXPRESSION="(GetProfileAttr(&amp;quot;ApplicationName&amp;quot;) &amp;lt;&amp;gt; &amp;quot;Siebel eDealer&amp;quot;)" GRID_PROPERTY="FormattedLabel" INACTIVE="N" ITEM_IDENTIFIER="15058" MARKUP_LANGUAGE="HTML" NAME="ExpectedValueLabel" ROW_SPAN="3" TMPL_ITEM_HOLDER_NAME="siebcontrol" TYPE="Control" UPDATED="11/07/2003 22:43:18" UPDATED_BY="SADMIN" CREATED="08/12/2003 14:05:53" CREATED_BY="SADMIN" EXT_REC_TABLES="S_APPL_WT_IT_RX"&gt;</w:t>
              <w:br/>
              <w:tab/>
              <w:tab/>
              <w:tab/>
              <w:tab/>
              <w:t>&lt;/APPLET_WEB_TEMPLATE_ITEM&gt;</w:t>
              <w:br/>
              <w:tab/>
              <w:tab/>
              <w:tab/>
              <w:tab/>
              <w:t>&lt;APPLET_WEB_TEMPLATE_ITEM COLUMN_SPAN="10" CONTROL="Exterior Color - eDealter" EXPRESSION="Siebel eDealer" EXT_EXPRESSION="GetProfileAttr(&amp;quot;ApplicationName&amp;quot;) = &amp;quot;Siebel eDealer&amp;quot;" GRID_PROPERTY="FormattedHtml" INACTIVE="N" ITEM_IDENTIFIER="8111" MARKUP_LANGUAGE="HTML" NAME="Exterior Color - eDealter" ROW_SPAN="3" TMPL_ITEM_HOLDER_NAME="SiebControl_8_111" TYPE="Control" UPDATED="11/04/2016 14:10:38" UPDATED_BY="SADMIN" CREATED="09/10/2003 20:53:42" CREATED_BY="SADMIN" EXT_REC_TABLES="S_APPL_WT_IT_RX"&gt;</w:t>
              <w:br/>
              <w:tab/>
              <w:tab/>
              <w:tab/>
              <w:tab/>
              <w:t>&lt;/APPLET_WEB_TEMPLATE_ITEM&gt;</w:t>
              <w:br/>
              <w:tab/>
              <w:tab/>
              <w:tab/>
              <w:tab/>
              <w:t>&lt;APPLET_WEB_TEMPLATE_ITEM COLUMN_SPAN="16" CONTROL="Exterior Color - eDealter" EXPRESSION="Siebel eDealer" EXT_EXPRESSION="GetProfileAttr(&amp;quot;ApplicationName&amp;quot;) = &amp;quot;Siebel eDealer&amp;quot;" GRID_PROPERTY="FormattedLabel" INACTIVE="N" ITEM_IDENTIFIER="8095" MARKUP_LANGUAGE="HTML" NAME="Exterior Color - eDealterLabel" ROW_SPAN="3" TMPL_ITEM_HOLDER_NAME="siebcontrol" TYPE="Control" UPDATED="11/07/2003 22:43:19" UPDATED_BY="SADMIN" CREATED="09/10/2003 20:53:45" CREATED_BY="SADMIN" EXT_REC_TABLES="S_APPL_WT_IT_RX"&gt;</w:t>
              <w:br/>
              <w:tab/>
              <w:tab/>
              <w:tab/>
              <w:tab/>
              <w:t>&lt;/APPLET_WEB_TEMPLATE_ITEM&gt;</w:t>
              <w:br/>
              <w:tab/>
              <w:tab/>
              <w:tab/>
              <w:tab/>
              <w:t>&lt;APPLET_WEB_TEMPLATE_ITEM COLUMN_SPAN="10" CONTROL="Finance End - eDealer" EXPRESSION="Siebel eDealer" EXT_EXPRESSION="GetProfileAttr(&amp;quot;ApplicationName&amp;quot;) = &amp;quot;Siebel eDealer&amp;quot;" GRID_PROPERTY="FormattedHtml" INACTIVE="N" ITEM_IDENTIFIER="35080" MARKUP_LANGUAGE="HTML" NAME="Finance End - eDealer" ROW_SPAN="3" TMPL_ITEM_HOLDER_NAME="SiebControl_35_80" TYPE="Control" UPDATED="11/04/2016 14:10:38" UPDATED_BY="SADMIN" CREATED="09/10/2003 20:48:46" CREATED_BY="SADMIN" EXT_REC_TABLES="S_APPL_WT_IT_RX"&gt;</w:t>
              <w:br/>
              <w:tab/>
              <w:tab/>
              <w:tab/>
              <w:tab/>
              <w:t>&lt;/APPLET_WEB_TEMPLATE_ITEM&gt;</w:t>
              <w:br/>
              <w:tab/>
              <w:tab/>
              <w:tab/>
              <w:tab/>
              <w:t>&lt;APPLET_WEB_TEMPLATE_ITEM COLUMN_SPAN="16" CONTROL="Finance End - eDealer" EXPRESSION="Siebel eDealer" EXT_EXPRESSION="GetProfileAttr(&amp;quot;ApplicationName&amp;quot;) = &amp;quot;Siebel eDealer&amp;quot;" GRID_PROPERTY="FormattedLabel" INACTIVE="N" ITEM_IDENTIFIER="35064" MARKUP_LANGUAGE="HTML" NAME="Finance End - eDealerLabel" ROW_SPAN="3" TMPL_ITEM_HOLDER_NAME="siebcontrol" TYPE="Control" UPDATED="11/07/2003 22:43:19" UPDATED_BY="SADMIN" CREATED="09/10/2003 20:48:49" CREATED_BY="SADMIN" EXT_REC_TABLES="S_APPL_WT_IT_RX"&gt;</w:t>
              <w:br/>
              <w:tab/>
              <w:tab/>
              <w:tab/>
              <w:tab/>
              <w:t>&lt;/APPLET_WEB_TEMPLATE_ITEM&gt;</w:t>
              <w:br/>
              <w:tab/>
              <w:tab/>
              <w:tab/>
              <w:tab/>
              <w:t>&lt;APPLET_WEB_TEMPLATE_ITEM COLUMN_SPAN="10" CONTROL="Finance Start - eDealer" EXPRESSION="Siebel eDealer" EXT_EXPRESSION="GetProfileAttr(&amp;quot;ApplicationName&amp;quot;) = &amp;quot;Siebel eDealer&amp;quot;" GRID_PROPERTY="FormattedHtml" INACTIVE="N" ITEM_IDENTIFIER="32080" MARKUP_LANGUAGE="HTML" NAME="Finance Start - eDealer" ROW_SPAN="3" TMPL_ITEM_HOLDER_NAME="SiebControl_32_80" TYPE="Control" UPDATED="11/04/2016 14:10:38" UPDATED_BY="SADMIN" CREATED="09/10/2003 20:48:34" CREATED_BY="SADMIN" EXT_REC_TABLES="S_APPL_WT_IT_RX"&gt;</w:t>
              <w:br/>
              <w:tab/>
              <w:tab/>
              <w:tab/>
              <w:tab/>
              <w:t>&lt;/APPLET_WEB_TEMPLATE_ITEM&gt;</w:t>
              <w:br/>
              <w:tab/>
              <w:tab/>
              <w:tab/>
              <w:tab/>
              <w:t>&lt;APPLET_WEB_TEMPLATE_ITEM COLUMN_SPAN="16" CONTROL="Finance Start - eDealer" EXPRESSION="Siebel eDealer" EXT_EXPRESSION="GetProfileAttr(&amp;quot;ApplicationName&amp;quot;) = &amp;quot;Siebel eDealer&amp;quot;" GRID_PROPERTY="FormattedLabel" INACTIVE="N" ITEM_IDENTIFIER="32064" MARKUP_LANGUAGE="HTML" NAME="Finance Start - eDealerLabel" ROW_SPAN="3" TMPL_ITEM_HOLDER_NAME="siebcontrol" TYPE="Control" UPDATED="11/07/2003 22:43:19" UPDATED_BY="SADMIN" CREATED="09/10/2003 20:48:41" CREATED_BY="SADMIN" EXT_REC_TABLES="S_APPL_WT_IT_RX"&gt;</w:t>
              <w:br/>
              <w:tab/>
              <w:tab/>
              <w:tab/>
              <w:tab/>
              <w:t>&lt;/APPLET_WEB_TEMPLATE_ITEM&gt;</w:t>
              <w:br/>
              <w:tab/>
              <w:tab/>
              <w:tab/>
              <w:tab/>
              <w:t>&lt;APPLET_WEB_TEMPLATE_ITEM COLUMN_SPAN="33" CONTROL="Financing Information Label - eDealer" EXPRESSION="Siebel eDealer" EXT_EXPRESSION="GetProfileAttr(&amp;quot;ApplicationName&amp;quot;) = &amp;quot;Siebel eDealer&amp;quot;" GRID_PROPERTY="FormattedHtml" INACTIVE="N" ITEM_IDENTIFIER="29057" MARKUP_LANGUAGE="HTML" NAME="Financing Information Label - eDealer" ROW_SPAN="3" TMPL_ITEM_HOLDER_NAME="siebcontrol" TYPE="Control" UPDATED="08/11/2003 21:37:52" UPDATED_BY="SADMIN" CREATED="08/11/2003 21:17:50" CREATED_BY="SADMIN" EXT_REC_TABLES="S_APPL_WT_IT_RX"&gt;</w:t>
              <w:br/>
              <w:tab/>
              <w:tab/>
              <w:tab/>
              <w:tab/>
              <w:t>&lt;/APPLET_WEB_TEMPLATE_ITEM&gt;</w:t>
              <w:br/>
              <w:tab/>
              <w:tab/>
              <w:tab/>
              <w:tab/>
              <w:t>&lt;APPLET_WEB_TEMPLATE_ITEM COLUMN_SPAN="10" CONTROL="First Name - eDealer" EXPRESSION="Siebel eDealer" EXT_EXPRESSION="GetProfileAttr(&amp;quot;ApplicationName&amp;quot;) = &amp;quot;Siebel eDealer&amp;quot;" GRID_PROPERTY="FormattedHtml" INACTIVE="N" ITEM_IDENTIFIER="32019" MARKUP_LANGUAGE="HTML" NAME="First Name - eDealer" ROW_SPAN="3" TMPL_ITEM_HOLDER_NAME="SiebControl_32_19" TYPE="Control" UPDATED="11/04/2016 14:10:38" UPDATED_BY="SADMIN" CREATED="09/10/2003 20:42:32" CREATED_BY="SADMIN" EXT_REC_TABLES="S_APPL_WT_IT_RX"&gt;</w:t>
              <w:br/>
              <w:tab/>
              <w:tab/>
              <w:tab/>
              <w:tab/>
              <w:t>&lt;/APPLET_WEB_TEMPLATE_ITEM&gt;</w:t>
              <w:br/>
              <w:tab/>
              <w:tab/>
              <w:tab/>
              <w:tab/>
              <w:t>&lt;APPLET_WEB_TEMPLATE_ITEM COLUMN_SPAN="16" CONTROL="First Name - eDealer" EXPRESSION="Siebel eDealer" EXT_EXPRESSION="GetProfileAttr(&amp;quot;ApplicationName&amp;quot;) = &amp;quot;Siebel eDealer&amp;quot;" GRID_PROPERTY="FormattedLabel" INACTIVE="N" ITEM_IDENTIFIER="32003" MARKUP_LANGUAGE="HTML" NAME="First Name - eDealerLabel" ROW_SPAN="3" TMPL_ITEM_HOLDER_NAME="siebcontrol" TYPE="Control" UPDATED="11/07/2003 22:43:20" UPDATED_BY="SADMIN" CREATED="09/10/2003 20:42:35"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10:38" UPDATED_BY="SADMIN" CREATED="08/12/2003 14:05:54"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10:38" UPDATED_BY="SADMIN" CREATED="08/12/2003 14:05: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38" UPDATED_BY="SADMIN" CREATED="11/04/2016 14:10:38" CREATED_BY="SADMIN" EXT_REC_TABLES="S_APPL_WT_IT_RX"&gt;</w:t>
              <w:br/>
              <w:tab/>
              <w:tab/>
              <w:tab/>
              <w:tab/>
              <w:t>&lt;/APPLET_WEB_TEMPLATE_ITEM&gt;</w:t>
              <w:br/>
              <w:tab/>
              <w:tab/>
              <w:tab/>
              <w:tab/>
              <w:t>&lt;APPLET_WEB_TEMPLATE_ITEM COLUMN_SPAN="54" CONTROL="HTML FormSection" EXT_EXPRESSION="(GetProfileAttr(&amp;quot;ApplicationName&amp;quot;) &amp;lt;&amp;gt; &amp;quot;Siebel eDealer&amp;quot;)" GRID_PROPERTY="FormattedHtml" INACTIVE="N" ITEM_IDENTIFIER="2002" MARKUP_LANGUAGE="HTML" NAME="HTML FormSection" ROW_SPAN="3" TMPL_ITEM_HOLDER_NAME="siebcontrol" TYPE="Control" UPDATED="08/12/2003 14:05:55" UPDATED_BY="SADMIN" CREATED="08/12/2003 14:05:55" CREATED_BY="SADMIN" EXT_REC_TABLES="S_APPL_WT_IT_RX"&gt;</w:t>
              <w:br/>
              <w:tab/>
              <w:tab/>
              <w:tab/>
              <w:tab/>
              <w:t>&lt;/APPLET_WEB_TEMPLATE_ITEM&gt;</w:t>
              <w:br/>
              <w:tab/>
              <w:tab/>
              <w:tab/>
              <w:tab/>
              <w:t>&lt;APPLET_WEB_TEMPLATE_ITEM COLUMN_SPAN="54" CONTROL="HTML FormSection2" EXT_EXPRESSION="(GetProfileAttr(&amp;quot;ApplicationName&amp;quot;) &amp;lt;&amp;gt; &amp;quot;Siebel eDealer&amp;quot;)" GRID_PROPERTY="FormattedHtml" INACTIVE="N" ITEM_IDENTIFIER="20002" MARKUP_LANGUAGE="HTML" NAME="HTML FormSection2" ROW_SPAN="4" TMPL_ITEM_HOLDER_NAME="siebcontrol" TYPE="Control" UPDATED="08/12/2003 14:05:55" UPDATED_BY="SADMIN" CREATED="08/12/2003 14:05:55" CREATED_BY="SADMIN" EXT_REC_TABLES="S_APPL_WT_IT_RX"&gt;</w:t>
              <w:br/>
              <w:tab/>
              <w:tab/>
              <w:tab/>
              <w:tab/>
              <w:t>&lt;/APPLET_WEB_TEMPLATE_ITEM&gt;</w:t>
              <w:br/>
              <w:tab/>
              <w:tab/>
              <w:tab/>
              <w:tab/>
              <w:t>&lt;APPLET_WEB_TEMPLATE_ITEM COLUMN_SPAN="62" CONTROL="HTML FormSection3" EXT_EXPRESSION="(GetProfileAttr(&amp;quot;ApplicationName&amp;quot;) &amp;lt;&amp;gt; &amp;quot;Siebel eDealer&amp;quot;)" GRID_PROPERTY="FormattedHtml" INACTIVE="N" ITEM_IDENTIFIER="2057" MARKUP_LANGUAGE="HTML" NAME="HTML FormSection3" ROW_SPAN="4" TMPL_ITEM_HOLDER_NAME="siebcontrol" TYPE="Control" UPDATED="11/07/2003 22:43:20" UPDATED_BY="SADMIN" CREATED="08/12/2003 14:05:55" CREATED_BY="SADMIN" EXT_REC_TABLES="S_APPL_WT_IT_RX"&gt;</w:t>
              <w:br/>
              <w:tab/>
              <w:tab/>
              <w:tab/>
              <w:tab/>
              <w:t>&lt;/APPLET_WEB_TEMPLATE_ITEM&gt;</w:t>
              <w:br/>
              <w:tab/>
              <w:tab/>
              <w:tab/>
              <w:tab/>
              <w:t>&lt;APPLET_WEB_TEMPLATE_ITEM COLUMN_SPAN="62" CONTROL="HTML FormSection4" EXT_EXPRESSION="(GetProfileAttr(&amp;quot;ApplicationName&amp;quot;) &amp;lt;&amp;gt; &amp;quot;Siebel eDealer&amp;quot;)" GRID_PROPERTY="FormattedHtml" INACTIVE="N" ITEM_IDENTIFIER="28057" MARKUP_LANGUAGE="HTML" NAME="HTML FormSection4" ROW_SPAN="4" TMPL_ITEM_HOLDER_NAME="siebcontrol" TYPE="Control" UPDATED="11/07/2003 22:43:20" UPDATED_BY="SADMIN" CREATED="08/12/2003 14:05:55" CREATED_BY="SADMIN" EXT_REC_TABLES="S_APPL_WT_IT_RX"&gt;</w:t>
              <w:br/>
              <w:tab/>
              <w:tab/>
              <w:tab/>
              <w:tab/>
              <w:t>&lt;/APPLET_WEB_TEMPLATE_ITEM&gt;</w:t>
              <w:br/>
              <w:tab/>
              <w:tab/>
              <w:tab/>
              <w:tab/>
              <w:t>&lt;APPLET_WEB_TEMPLATE_ITEM COLUMN_SPAN="10" CONTROL="Home # - eDealer" EXPRESSION="Siebel eDealer" EXT_EXPRESSION="GetProfileAttr(&amp;quot;ApplicationName&amp;quot;) = &amp;quot;Siebel eDealer&amp;quot;" GRID_PROPERTY="FormattedHtml" INACTIVE="N" ITEM_IDENTIFIER="38019" MARKUP_LANGUAGE="HTML" NAME="Home # - eDealer" ROW_SPAN="3" TMPL_ITEM_HOLDER_NAME="SiebControl_38_19" TYPE="Control" UPDATED="11/04/2016 14:10:38" UPDATED_BY="SADMIN" CREATED="09/10/2003 20:42:53" CREATED_BY="SADMIN" EXT_REC_TABLES="S_APPL_WT_IT_RX"&gt;</w:t>
              <w:br/>
              <w:tab/>
              <w:tab/>
              <w:tab/>
              <w:tab/>
              <w:t>&lt;/APPLET_WEB_TEMPLATE_ITEM&gt;</w:t>
              <w:br/>
              <w:tab/>
              <w:tab/>
              <w:tab/>
              <w:tab/>
              <w:t>&lt;APPLET_WEB_TEMPLATE_ITEM COLUMN_SPAN="16" CONTROL="Home # - eDealer" EXPRESSION="Siebel eDealer" EXT_EXPRESSION="GetProfileAttr(&amp;quot;ApplicationName&amp;quot;) = &amp;quot;Siebel eDealer&amp;quot;" GRID_PROPERTY="FormattedLabel" INACTIVE="N" ITEM_IDENTIFIER="38003" MARKUP_LANGUAGE="HTML" NAME="Home # - eDealerLabel" ROW_SPAN="3" TMPL_ITEM_HOLDER_NAME="siebcontrol" TYPE="Control" UPDATED="11/07/2003 22:43:20" UPDATED_BY="SADMIN" CREATED="09/10/2003 20:42:56" CREATED_BY="SADMIN" EXT_REC_TABLES="S_APPL_WT_IT_RX"&gt;</w:t>
              <w:br/>
              <w:tab/>
              <w:tab/>
              <w:tab/>
              <w:tab/>
              <w:t>&lt;/APPLET_WEB_TEMPLATE_ITEM&gt;</w:t>
              <w:br/>
              <w:tab/>
              <w:tab/>
              <w:tab/>
              <w:tab/>
              <w:t>&lt;APPLET_WEB_TEMPLATE_ITEM COLUMN_SPAN="10" CONTROL="Last Activity - eDealer" EXPRESSION="Siebel eDealer" EXT_EXPRESSION="GetProfileAttr(&amp;quot;ApplicationName&amp;quot;) = &amp;quot;Siebel eDealer&amp;quot;" GRID_PROPERTY="FormattedHtml" INACTIVE="N" ITEM_IDENTIFIER="11046" MARKUP_LANGUAGE="HTML" NAME="Last Activity - eDealer" ROW_SPAN="3" TMPL_ITEM_HOLDER_NAME="SiebControl_11_46" TYPE="Control" UPDATED="11/04/2016 14:10:38" UPDATED_BY="SADMIN" CREATED="09/10/2003 20:40:16" CREATED_BY="SADMIN" EXT_REC_TABLES="S_APPL_WT_IT_RX"&gt;</w:t>
              <w:br/>
              <w:tab/>
              <w:tab/>
              <w:tab/>
              <w:tab/>
              <w:t>&lt;/APPLET_WEB_TEMPLATE_ITEM&gt;</w:t>
              <w:br/>
              <w:tab/>
              <w:tab/>
              <w:tab/>
              <w:tab/>
              <w:t>&lt;APPLET_WEB_TEMPLATE_ITEM COLUMN_SPAN="16" CONTROL="Last Activity - eDealer" EXPRESSION="Siebel eDealer" EXT_EXPRESSION="GetProfileAttr(&amp;quot;ApplicationName&amp;quot;) = &amp;quot;Siebel eDealer&amp;quot;" GRID_PROPERTY="FormattedLabel" INACTIVE="N" ITEM_IDENTIFIER="11030" MARKUP_LANGUAGE="HTML" NAME="Last Activity - eDealerLabel" ROW_SPAN="3" TMPL_ITEM_HOLDER_NAME="siebcontrol" TYPE="Control" UPDATED="09/10/2003 20:40:30" UPDATED_BY="SADMIN" CREATED="09/10/2003 20:40:20" CREATED_BY="SADMIN" EXT_REC_TABLES="S_APPL_WT_IT_RX"&gt;</w:t>
              <w:br/>
              <w:tab/>
              <w:tab/>
              <w:tab/>
              <w:tab/>
              <w:t>&lt;/APPLET_WEB_TEMPLATE_ITEM&gt;</w:t>
              <w:br/>
              <w:tab/>
              <w:tab/>
              <w:tab/>
              <w:tab/>
              <w:t>&lt;APPLET_WEB_TEMPLATE_ITEM COLUMN_SPAN="10" CONTROL="Last Name - eDealer" EXPRESSION="Siebel eDealer" EXT_EXPRESSION="GetProfileAttr(&amp;quot;ApplicationName&amp;quot;) = &amp;quot;Siebel eDealer&amp;quot;" GRID_PROPERTY="FormattedHtml" INACTIVE="N" ITEM_IDENTIFIER="29019" MARKUP_LANGUAGE="HTML" NAME="Last Name - eDealer" ROW_SPAN="3" TMPL_ITEM_HOLDER_NAME="SiebControl_29_19" TYPE="Control" UPDATED="11/04/2016 14:10:38" UPDATED_BY="SADMIN" CREATED="09/10/2003 20:42:22" CREATED_BY="SADMIN" EXT_REC_TABLES="S_APPL_WT_IT_RX"&gt;</w:t>
              <w:br/>
              <w:tab/>
              <w:tab/>
              <w:tab/>
              <w:tab/>
              <w:t>&lt;/APPLET_WEB_TEMPLATE_ITEM&gt;</w:t>
              <w:br/>
              <w:tab/>
              <w:tab/>
              <w:tab/>
              <w:tab/>
              <w:t>&lt;APPLET_WEB_TEMPLATE_ITEM COLUMN_SPAN="16" CONTROL="Last Name - eDealer" EXPRESSION="Siebel eDealer" EXT_EXPRESSION="GetProfileAttr(&amp;quot;ApplicationName&amp;quot;) = &amp;quot;Siebel eDealer&amp;quot;" GRID_PROPERTY="FormattedLabel" INACTIVE="N" ITEM_IDENTIFIER="29003" MARKUP_LANGUAGE="HTML" NAME="Last Name - eDealerLabel" ROW_SPAN="3" TMPL_ITEM_HOLDER_NAME="siebcontrol" TYPE="Control" UPDATED="11/07/2003 22:43:20" UPDATED_BY="SADMIN" CREATED="09/10/2003 20:42:25" CREATED_BY="SADMIN" EXT_REC_TABLES="S_APPL_WT_IT_RX"&gt;</w:t>
              <w:br/>
              <w:tab/>
              <w:tab/>
              <w:tab/>
              <w:tab/>
              <w:t>&lt;/APPLET_WEB_TEMPLATE_ITEM&gt;</w:t>
              <w:br/>
              <w:tab/>
              <w:tab/>
              <w:tab/>
              <w:tab/>
              <w:t>&lt;APPLET_WEB_TEMPLATE_ITEM COLUMN_SPAN="10" CONTROL="Lead Partner - eDealer" EXPRESSION="Siebel eDealer" EXT_EXPRESSION="GetProfileAttr(&amp;quot;ApplicationName&amp;quot;) = &amp;quot;Siebel eDealer&amp;quot;" GRID_PROPERTY="FormattedHtml" INACTIVE="N" ITEM_IDENTIFIER="14046" MARKUP_LANGUAGE="HTML" NAME="Lead Partner - eDealer" ROW_SPAN="3" TMPL_ITEM_HOLDER_NAME="SiebControl_14_46" TYPE="Control" UPDATED="11/04/2016 14:10:38" UPDATED_BY="SADMIN" CREATED="09/10/2003 20:40:30" CREATED_BY="SADMIN" EXT_REC_TABLES="S_APPL_WT_IT_RX"&gt;</w:t>
              <w:br/>
              <w:tab/>
              <w:tab/>
              <w:tab/>
              <w:tab/>
              <w:t>&lt;/APPLET_WEB_TEMPLATE_ITEM&gt;</w:t>
              <w:br/>
              <w:tab/>
              <w:tab/>
              <w:tab/>
              <w:tab/>
              <w:t>&lt;APPLET_WEB_TEMPLATE_ITEM COLUMN_SPAN="16" CONTROL="Lead Partner - eDealer" EXPRESSION="Siebel eDealer" EXT_EXPRESSION="GetProfileAttr(&amp;quot;ApplicationName&amp;quot;) = &amp;quot;Siebel eDealer&amp;quot;" GRID_PROPERTY="FormattedLabel" INACTIVE="N" ITEM_IDENTIFIER="14030" MARKUP_LANGUAGE="HTML" NAME="Lead Partner - eDealerLabel" ROW_SPAN="3" TMPL_ITEM_HOLDER_NAME="siebcontrol" TYPE="Control" UPDATED="09/10/2003 20:40:34" UPDATED_BY="SADMIN" CREATED="09/10/2003 20:40:34" CREATED_BY="SADMIN" EXT_REC_TABLES="S_APPL_WT_IT_RX"&gt;</w:t>
              <w:br/>
              <w:tab/>
              <w:tab/>
              <w:tab/>
              <w:tab/>
              <w:t>&lt;/APPLET_WEB_TEMPLATE_ITEM&gt;</w:t>
              <w:br/>
              <w:tab/>
              <w:tab/>
              <w:tab/>
              <w:tab/>
              <w:t>&lt;APPLET_WEB_TEMPLATE_ITEM COLUMN_SPAN="10" CONTROL="Lead Quality - eDealer" EXPRESSION="Siebel eDealer" EXT_EXPRESSION="GetProfileAttr(&amp;quot;ApplicationName&amp;quot;) = &amp;quot;Siebel eDealer&amp;quot;" GRID_PROPERTY="FormattedHtml" INACTIVE="N" ITEM_IDENTIFIER="17019" MARKUP_LANGUAGE="HTML" NAME="Lead Quality - eDealer" ROW_SPAN="3" TMPL_ITEM_HOLDER_NAME="SiebControl_17_19" TYPE="Control" UPDATED="11/04/2016 14:10:38" UPDATED_BY="SADMIN" CREATED="09/10/2003 20:33:04" CREATED_BY="SADMIN" EXT_REC_TABLES="S_APPL_WT_IT_RX"&gt;</w:t>
              <w:br/>
              <w:tab/>
              <w:tab/>
              <w:tab/>
              <w:tab/>
              <w:t>&lt;/APPLET_WEB_TEMPLATE_ITEM&gt;</w:t>
              <w:br/>
              <w:tab/>
              <w:tab/>
              <w:tab/>
              <w:tab/>
              <w:t>&lt;APPLET_WEB_TEMPLATE_ITEM COLUMN_SPAN="16" CONTROL="Lead Quality - eDealer" EXPRESSION="Siebel eDealer" EXT_EXPRESSION="GetProfileAttr(&amp;quot;ApplicationName&amp;quot;) = &amp;quot;Siebel eDealer&amp;quot;" GRID_PROPERTY="FormattedLabel" INACTIVE="N" ITEM_IDENTIFIER="17003" MARKUP_LANGUAGE="HTML" NAME="Lead Quality - eDealerLabel" ROW_SPAN="3" TMPL_ITEM_HOLDER_NAME="siebcontrol" TYPE="Control" UPDATED="11/07/2003 22:43:21" UPDATED_BY="SADMIN" CREATED="09/10/2003 20:33:08" CREATED_BY="SADMIN" EXT_REC_TABLES="S_APPL_WT_IT_RX"&gt;</w:t>
              <w:br/>
              <w:tab/>
              <w:tab/>
              <w:tab/>
              <w:tab/>
              <w:t>&lt;/APPLET_WEB_TEMPLATE_ITEM&gt;</w:t>
              <w:br/>
              <w:tab/>
              <w:tab/>
              <w:tab/>
              <w:tab/>
              <w:t>&lt;APPLET_WEB_TEMPLATE_ITEM COLUMN_SPAN="10" CONTROL="MI - eDealer" EXPRESSION="Siebel eDealer" EXT_EXPRESSION="GetProfileAttr(&amp;quot;ApplicationName&amp;quot;) = &amp;quot;Siebel eDealer&amp;quot;" GRID_PROPERTY="FormattedHtml" INACTIVE="N" ITEM_IDENTIFIER="35019" MARKUP_LANGUAGE="HTML" NAME="MI - eDealer" ROW_SPAN="3" TMPL_ITEM_HOLDER_NAME="SiebControl_35_19" TYPE="Control" UPDATED="11/04/2016 14:10:38" UPDATED_BY="SADMIN" CREATED="09/10/2003 20:42:42" CREATED_BY="SADMIN" EXT_REC_TABLES="S_APPL_WT_IT_RX"&gt;</w:t>
              <w:br/>
              <w:tab/>
              <w:tab/>
              <w:tab/>
              <w:tab/>
              <w:t>&lt;/APPLET_WEB_TEMPLATE_ITEM&gt;</w:t>
              <w:br/>
              <w:tab/>
              <w:tab/>
              <w:tab/>
              <w:tab/>
              <w:t>&lt;APPLET_WEB_TEMPLATE_ITEM COLUMN_SPAN="16" CONTROL="MI - eDealer" EXPRESSION="Siebel eDealer" EXT_EXPRESSION="GetProfileAttr(&amp;quot;ApplicationName&amp;quot;) = &amp;quot;Siebel eDealer&amp;quot;" GRID_PROPERTY="FormattedLabel" INACTIVE="N" ITEM_IDENTIFIER="35003" MARKUP_LANGUAGE="HTML" NAME="MI - eDealerLabel" ROW_SPAN="3" TMPL_ITEM_HOLDER_NAME="siebcontrol" TYPE="Control" UPDATED="11/07/2003 22:43:21" UPDATED_BY="SADMIN" CREATED="09/10/2003 20:42:45" CREATED_BY="SADMIN" EXT_REC_TABLES="S_APPL_WT_IT_RX"&gt;</w:t>
              <w:br/>
              <w:tab/>
              <w:tab/>
              <w:tab/>
              <w:tab/>
              <w:t>&lt;/APPLET_WEB_TEMPLATE_ITEM&gt;</w:t>
              <w:br/>
              <w:tab/>
              <w:tab/>
              <w:tab/>
              <w:tab/>
              <w:t>&lt;APPLET_WEB_TEMPLATE_ITEM COLUMN_SPAN="10" CONTROL="Make - eDealer" EXPRESSION="Siebel eDealer" EXT_EXPRESSION="GetProfileAttr(&amp;quot;ApplicationName&amp;quot;) = &amp;quot;Siebel eDealer&amp;quot;" GRID_PROPERTY="FormattedHtml" INACTIVE="N" ITEM_IDENTIFIER="8080" MARKUP_LANGUAGE="HTML" NAME="Make - eDealer" ROW_SPAN="3" TMPL_ITEM_HOLDER_NAME="SiebControl_8_80" TYPE="Control" UPDATED="11/04/2016 14:10:38" UPDATED_BY="SADMIN" CREATED="09/10/2003 20:46:47" CREATED_BY="SADMIN" EXT_REC_TABLES="S_APPL_WT_IT_RX"&gt;</w:t>
              <w:br/>
              <w:tab/>
              <w:tab/>
              <w:tab/>
              <w:tab/>
              <w:t>&lt;/APPLET_WEB_TEMPLATE_ITEM&gt;</w:t>
              <w:br/>
              <w:tab/>
              <w:tab/>
              <w:tab/>
              <w:tab/>
              <w:t>&lt;APPLET_WEB_TEMPLATE_ITEM COLUMN_SPAN="16" CONTROL="Make - eDealer" EXPRESSION="Siebel eDealer" EXT_EXPRESSION="GetProfileAttr(&amp;quot;ApplicationName&amp;quot;) = &amp;quot;Siebel eDealer&amp;quot;" GRID_PROPERTY="FormattedLabel" INACTIVE="N" ITEM_IDENTIFIER="8064" MARKUP_LANGUAGE="HTML" NAME="Make - eDealerLabel" ROW_SPAN="3" TMPL_ITEM_HOLDER_NAME="siebcontrol" TYPE="Control" UPDATED="11/07/2003 22:43:22" UPDATED_BY="SADMIN" CREATED="09/10/2003 20:4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38" UPDATED_BY="SADMIN" CREATED="11/04/2016 14:10:38" CREATED_BY="SADMIN" EXT_REC_TABLES="S_APPL_WT_IT_RX"&gt;</w:t>
              <w:br/>
              <w:tab/>
              <w:tab/>
              <w:tab/>
              <w:tab/>
              <w:t>&lt;/APPLET_WEB_TEMPLATE_ITEM&gt;</w:t>
              <w:br/>
              <w:tab/>
              <w:tab/>
              <w:tab/>
              <w:tab/>
              <w:t>&lt;APPLET_WEB_TEMPLATE_ITEM COLUMN_SPAN="10" CONTROL="Mobile # - eDealer" EXPRESSION="Siebel eDealer" EXT_EXPRESSION="GetProfileAttr(&amp;quot;ApplicationName&amp;quot;) = &amp;quot;Siebel eDealer&amp;quot;" GRID_PROPERTY="FormattedHtml" INACTIVE="N" ITEM_IDENTIFIER="44019" MARKUP_LANGUAGE="HTML" NAME="Mobile # - eDealer" ROW_SPAN="3" TMPL_ITEM_HOLDER_NAME="SiebControl_44_19" TYPE="Control" UPDATED="11/04/2016 14:10:38" UPDATED_BY="SADMIN" CREATED="09/10/2003 20:43:16" CREATED_BY="SADMIN" EXT_REC_TABLES="S_APPL_WT_IT_RX"&gt;</w:t>
              <w:br/>
              <w:tab/>
              <w:tab/>
              <w:tab/>
              <w:tab/>
              <w:t>&lt;/APPLET_WEB_TEMPLATE_ITEM&gt;</w:t>
              <w:br/>
              <w:tab/>
              <w:tab/>
              <w:tab/>
              <w:tab/>
              <w:t>&lt;APPLET_WEB_TEMPLATE_ITEM COLUMN_SPAN="16" CONTROL="Mobile # - eDealer" EXPRESSION="Siebel eDealer" EXT_EXPRESSION="GetProfileAttr(&amp;quot;ApplicationName&amp;quot;) = &amp;quot;Siebel eDealer&amp;quot;" GRID_PROPERTY="FormattedLabel" INACTIVE="N" ITEM_IDENTIFIER="44003" MARKUP_LANGUAGE="HTML" NAME="Mobile # - eDealerLabel" ROW_SPAN="3" TMPL_ITEM_HOLDER_NAME="siebcontrol" TYPE="Control" UPDATED="11/07/2003 22:43:22" UPDATED_BY="SADMIN" CREATED="09/10/2003 20:43:20" CREATED_BY="SADMIN" EXT_REC_TABLES="S_APPL_WT_IT_RX"&gt;</w:t>
              <w:br/>
              <w:tab/>
              <w:tab/>
              <w:tab/>
              <w:tab/>
              <w:t>&lt;/APPLET_WEB_TEMPLATE_ITEM&gt;</w:t>
              <w:br/>
              <w:tab/>
              <w:tab/>
              <w:tab/>
              <w:tab/>
              <w:t>&lt;APPLET_WEB_TEMPLATE_ITEM COLUMN_SPAN="10" CONTROL="Model - eDealer" EXPRESSION="Siebel eDealer" EXT_EXPRESSION="GetProfileAttr(&amp;quot;ApplicationName&amp;quot;) = &amp;quot;Siebel eDealer&amp;quot;" GRID_PROPERTY="FormattedHtml" INACTIVE="N" ITEM_IDENTIFIER="11080" MARKUP_LANGUAGE="HTML" NAME="Model - eDealer" ROW_SPAN="3" TMPL_ITEM_HOLDER_NAME="SiebControl_11_80" TYPE="Control" UPDATED="11/04/2016 14:10:38" UPDATED_BY="SADMIN" CREATED="09/10/2003 20:46:59" CREATED_BY="SADMIN" EXT_REC_TABLES="S_APPL_WT_IT_RX"&gt;</w:t>
              <w:br/>
              <w:tab/>
              <w:tab/>
              <w:tab/>
              <w:tab/>
              <w:t>&lt;/APPLET_WEB_TEMPLATE_ITEM&gt;</w:t>
              <w:br/>
              <w:tab/>
              <w:tab/>
              <w:tab/>
              <w:tab/>
              <w:t>&lt;APPLET_WEB_TEMPLATE_ITEM COLUMN_SPAN="16" CONTROL="Model - eDealer" EXPRESSION="Siebel eDealer" EXT_EXPRESSION="GetProfileAttr(&amp;quot;ApplicationName&amp;quot;) = &amp;quot;Siebel eDealer&amp;quot;" GRID_PROPERTY="FormattedLabel" INACTIVE="N" ITEM_IDENTIFIER="11064" MARKUP_LANGUAGE="HTML" NAME="Model - eDealerLabel" ROW_SPAN="3" TMPL_ITEM_HOLDER_NAME="siebcontrol" TYPE="Control" UPDATED="11/07/2003 22:43:22" UPDATED_BY="SADMIN" CREATED="09/10/2003 20:47:03" CREATED_BY="SADMIN" EXT_REC_TABLES="S_APPL_WT_IT_RX"&gt;</w:t>
              <w:br/>
              <w:tab/>
              <w:tab/>
              <w:tab/>
              <w:tab/>
              <w:t>&lt;/APPLET_WEB_TEMPLATE_ITEM&gt;</w:t>
              <w:br/>
              <w:tab/>
              <w:tab/>
              <w:tab/>
              <w:tab/>
              <w:t>&lt;APPLET_WEB_TEMPLATE_ITEM COLUMN_SPAN="10" CONTROL="Model Year - eDealer" EXPRESSION="Siebel eDealer" EXT_EXPRESSION="GetProfileAttr(&amp;quot;ApplicationName&amp;quot;) = &amp;quot;Siebel eDealer&amp;quot;" GRID_PROPERTY="FormattedHtml" INACTIVE="N" ITEM_IDENTIFIER="5111" MARKUP_LANGUAGE="HTML" NAME="Model Year - eDealer" ROW_SPAN="3" TMPL_ITEM_HOLDER_NAME="SiebControl_5_111" TYPE="Control" UPDATED="11/04/2016 14:10:38" UPDATED_BY="SADMIN" CREATED="09/10/2003 20:53:23" CREATED_BY="SADMIN" EXT_REC_TABLES="S_APPL_WT_IT_RX"&gt;</w:t>
              <w:br/>
              <w:tab/>
              <w:tab/>
              <w:tab/>
              <w:tab/>
              <w:t>&lt;/APPLET_WEB_TEMPLATE_ITEM&gt;</w:t>
              <w:br/>
              <w:tab/>
              <w:tab/>
              <w:tab/>
              <w:tab/>
              <w:t>&lt;APPLET_WEB_TEMPLATE_ITEM COLUMN_SPAN="16" CONTROL="Model Year - eDealer" EXPRESSION="Siebel eDealer" EXT_EXPRESSION="GetProfileAttr(&amp;quot;ApplicationName&amp;quot;) = &amp;quot;Siebel eDealer&amp;quot;" GRID_PROPERTY="FormattedLabel" INACTIVE="N" ITEM_IDENTIFIER="5095" MARKUP_LANGUAGE="HTML" NAME="Model Year - eDealerLabel" ROW_SPAN="3" TMPL_ITEM_HOLDER_NAME="siebcontrol" TYPE="Control" UPDATED="11/07/2003 22:43:22" UPDATED_BY="SADMIN" CREATED="09/10/2003 20:53:27" CREATED_BY="SADMIN" EXT_REC_TABLES="S_APPL_WT_IT_RX"&gt;</w:t>
              <w:br/>
              <w:tab/>
              <w:tab/>
              <w:tab/>
              <w:tab/>
              <w:t>&lt;/APPLET_WEB_TEMPLATE_ITEM&gt;</w:t>
              <w:br/>
              <w:tab/>
              <w:tab/>
              <w:tab/>
              <w:tab/>
              <w:t>&lt;APPLET_WEB_TEMPLATE_ITEM COLUMN_SPAN="10" CONTROL="Monthly Budget - eDealer" EXPRESSION="Siebel eDealer" EXT_EXPRESSION="GetProfileAttr(&amp;quot;ApplicationName&amp;quot;) = &amp;quot;Siebel eDealer&amp;quot;" GRID_PROPERTY="FormattedHtml" INACTIVE="N" ITEM_IDENTIFIER="23111" MARKUP_LANGUAGE="HTML" NAME="Monthly Budget - eDealer" ROW_SPAN="3" TMPL_ITEM_HOLDER_NAME="SiebControl_23_111" TYPE="Control" UPDATED="11/04/2016 14:10:38" UPDATED_BY="SADMIN" CREATED="09/10/2003 20:54:30" CREATED_BY="SADMIN" EXT_REC_TABLES="S_APPL_WT_IT_RX"&gt;</w:t>
              <w:br/>
              <w:tab/>
              <w:tab/>
              <w:tab/>
              <w:tab/>
              <w:t>&lt;/APPLET_WEB_TEMPLATE_ITEM&gt;</w:t>
              <w:br/>
              <w:tab/>
              <w:tab/>
              <w:tab/>
              <w:tab/>
              <w:t>&lt;APPLET_WEB_TEMPLATE_ITEM COLUMN_SPAN="16" CONTROL="Monthly Budget - eDealer" EXPRESSION="Siebel eDealer" EXT_EXPRESSION="GetProfileAttr(&amp;quot;ApplicationName&amp;quot;) = &amp;quot;Siebel eDealer&amp;quot;" GRID_PROPERTY="FormattedLabel" INACTIVE="N" ITEM_IDENTIFIER="23095" MARKUP_LANGUAGE="HTML" NAME="Monthly Budget - eDealerLabel" ROW_SPAN="3" TMPL_ITEM_HOLDER_NAME="siebcontrol" TYPE="Control" UPDATED="11/07/2003 22:43:23" UPDATED_BY="SADMIN" CREATED="09/10/2003 20:54:33" CREATED_BY="SADMIN" EXT_REC_TABLES="S_APPL_WT_IT_RX"&gt;</w:t>
              <w:br/>
              <w:tab/>
              <w:tab/>
              <w:tab/>
              <w:tab/>
              <w:t>&lt;/APPLET_WEB_TEMPLATE_ITEM&gt;</w:t>
              <w:br/>
              <w:tab/>
              <w:tab/>
              <w:tab/>
              <w:tab/>
              <w:t>&lt;APPLET_WEB_TEMPLATE_ITEM COLUMN_SPAN="10" CONTROL="Mr/Ms - eDealer" EXPRESSION="Siebel eDealer" EXT_EXPRESSION="GetProfileAttr(&amp;quot;ApplicationName&amp;quot;) = &amp;quot;Siebel eDealer&amp;quot;" GRID_PROPERTY="FormattedHtml" INACTIVE="N" ITEM_IDENTIFIER="26019" MARKUP_LANGUAGE="HTML" NAME="Mr/Ms - eDealer" ROW_SPAN="3" TMPL_ITEM_HOLDER_NAME="SiebControl_26_19" TYPE="Control" UPDATED="11/04/2016 14:10:38" UPDATED_BY="SADMIN" CREATED="09/10/2003 20:41:47" CREATED_BY="SADMIN" EXT_REC_TABLES="S_APPL_WT_IT_RX"&gt;</w:t>
              <w:br/>
              <w:tab/>
              <w:tab/>
              <w:tab/>
              <w:tab/>
              <w:t>&lt;/APPLET_WEB_TEMPLATE_ITEM&gt;</w:t>
              <w:br/>
              <w:tab/>
              <w:tab/>
              <w:tab/>
              <w:tab/>
              <w:t>&lt;APPLET_WEB_TEMPLATE_ITEM COLUMN_SPAN="16" CONTROL="Mr/Ms - eDealer" EXPRESSION="Siebel eDealer" EXT_EXPRESSION="GetProfileAttr(&amp;quot;ApplicationName&amp;quot;) = &amp;quot;Siebel eDealer&amp;quot;" GRID_PROPERTY="FormattedLabel" INACTIVE="N" ITEM_IDENTIFIER="26003" MARKUP_LANGUAGE="HTML" NAME="Mr/Ms - eDealerLabel" ROW_SPAN="3" TMPL_ITEM_HOLDER_NAME="siebcontrol" TYPE="Control" UPDATED="11/07/2003 22:43:23" UPDATED_BY="SADMIN" CREATED="09/10/2003 20:42:01" CREATED_BY="SADMIN" EXT_REC_TABLES="S_APPL_WT_IT_RX"&gt;</w:t>
              <w:br/>
              <w:tab/>
              <w:tab/>
              <w:tab/>
              <w:tab/>
              <w:t>&lt;/APPLET_WEB_TEMPLATE_ITEM&gt;</w:t>
              <w:br/>
              <w:tab/>
              <w:tab/>
              <w:tab/>
              <w:tab/>
              <w:t>&lt;APPLET_WEB_TEMPLATE_ITEM COLUMN_SPAN="54" EXPRESSION="NOT Siebel eDealer" EXT_EXPRESSION="GetProfileAttr(&amp;quot;ApplicationName&amp;quot;) &amp;lt;&amp;gt; &amp;quot;Siebel eDealer&amp;quot;" GRID_PROPERTY="FormattedHtml" INACTIVE="N" ITEM_IDENTIFIER="2002" MARKUP_LANGUAGE="HTML" NAME="NOT Siebel eDealer" ROW_SPAN="3" TMPL_ITEM_HOLDER_NAME="siebcontrol" TYPE="Control" UPDATED="08/12/2003 14:05:57" UPDATED_BY="SADMIN" CREATED="08/12/2003 14:05:57" CREATED_BY="SADMIN" EXT_REC_TABLES="S_APPL_WT_IT_RX"&gt;</w:t>
              <w:br/>
              <w:tab/>
              <w:tab/>
              <w:tab/>
              <w:tab/>
              <w:t>&lt;/APPLET_WEB_TEMPLATE_ITEM&gt;</w:t>
              <w:br/>
              <w:tab/>
              <w:tab/>
              <w:tab/>
              <w:tab/>
              <w:t>&lt;APPLET_WEB_TEMPLATE_ITEM COLUMN_SPAN="54" EXPRESSION="NOT Siebel eDealer" EXT_EXPRESSION="GetProfileAttr(&amp;quot;ApplicationName&amp;quot;) &amp;lt;&amp;gt; &amp;quot;Siebel eDealer&amp;quot;" GRID_PROPERTY="FormattedHtml" INACTIVE="N" ITEM_IDENTIFIER="20002" MARKUP_LANGUAGE="HTML" NAME="NOT Siebel eDealer10" ROW_SPAN="4" TMPL_ITEM_HOLDER_NAME="siebcontrol" TYPE="Control" UPDATED="08/12/2003 14:05:58" UPDATED_BY="SADMIN" CREATED="08/12/2003 14:05:58"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24015" MARKUP_LANGUAGE="HTML" NAME="NOT Siebel eDealer11" ROW_SPAN="3" TMPL_ITEM_HOLDER_NAME="siebcontrol" TYPE="Control" UPDATED="08/12/2003 14:05:58" UPDATED_BY="SADMIN" CREATED="08/12/2003 14:05:58"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27015" MARKUP_LANGUAGE="HTML" NAME="NOT Siebel eDealer12" ROW_SPAN="3" TMPL_ITEM_HOLDER_NAME="siebcontrol" TYPE="Control" UPDATED="08/12/2003 14:05:58" UPDATED_BY="SADMIN" CREATED="08/12/2003 14:05:58"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30015" MARKUP_LANGUAGE="HTML" NAME="NOT Siebel eDealer13" ROW_SPAN="3" TMPL_ITEM_HOLDER_NAME="siebcontrol" TYPE="Control" UPDATED="08/12/2003 14:05:58" UPDATED_BY="SADMIN" CREATED="08/12/2003 14:05:58"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30033" MARKUP_LANGUAGE="HTML" NAME="NOT Siebel eDealer14" ROW_SPAN="3" TMPL_ITEM_HOLDER_NAME="siebcontrol" TYPE="Control" UPDATED="11/07/2003 22:43:23" UPDATED_BY="SADMIN" CREATED="08/12/2003 14:05:58"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30043" MARKUP_LANGUAGE="HTML" NAME="NOT Siebel eDealer15" ROW_SPAN="3" TMPL_ITEM_HOLDER_NAME="siebcontrol" TYPE="Control" UPDATED="11/07/2003 22:43:24" UPDATED_BY="SADMIN" CREATED="08/12/2003 14:05:58"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27043" MARKUP_LANGUAGE="HTML" NAME="NOT Siebel eDealer16" ROW_SPAN="3" TMPL_ITEM_HOLDER_NAME="siebcontrol" TYPE="Control" UPDATED="11/07/2003 22:43:24" UPDATED_BY="SADMIN" CREATED="08/12/2003 14:05:58"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27036" MARKUP_LANGUAGE="HTML" NAME="NOT Siebel eDealer17" ROW_SPAN="3" TMPL_ITEM_HOLDER_NAME="siebcontrol" TYPE="Control" UPDATED="11/07/2003 22:43:24" UPDATED_BY="SADMIN" CREATED="08/12/2003 14:05:58"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24005" MARKUP_LANGUAGE="HTML" NAME="NOT Siebel eDealer18" ROW_SPAN="3" TMPL_ITEM_HOLDER_NAME="siebcontrol" TYPE="Control" UPDATED="11/07/2003 22:43:24" UPDATED_BY="SADMIN" CREATED="08/12/2003 14:05:59"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27009" MARKUP_LANGUAGE="HTML" NAME="NOT Siebel eDealer19" ROW_SPAN="3" TMPL_ITEM_HOLDER_NAME="siebcontrol" TYPE="Control" UPDATED="11/07/2003 22:43:25" UPDATED_BY="SADMIN" CREATED="08/12/2003 14:05:59"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6008" MARKUP_LANGUAGE="HTML" NAME="NOT Siebel eDealer2" ROW_SPAN="3" TMPL_ITEM_HOLDER_NAME="siebcontrol" TYPE="Control" UPDATED="08/12/2003 14:05:59" UPDATED_BY="SADMIN" CREATED="08/12/2003 14:05:59"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30005" MARKUP_LANGUAGE="HTML" NAME="NOT Siebel eDealer20" ROW_SPAN="3" TMPL_ITEM_HOLDER_NAME="siebcontrol" TYPE="Control" UPDATED="11/07/2003 22:43:25" UPDATED_BY="SADMIN" CREATED="08/12/2003 14:05:5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074" MARKUP_LANGUAGE="HTML" NAME="NOT Siebel eDealer21" ROW_SPAN="3" TMPL_ITEM_HOLDER_NAME="siebcontrol" TYPE="Control" UPDATED="11/07/2003 22:43:25" UPDATED_BY="SADMIN" CREATED="08/12/2003 14:05:59"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32062" MARKUP_LANGUAGE="HTML" NAME="NOT Siebel eDealer22" ROW_SPAN="3" TMPL_ITEM_HOLDER_NAME="siebcontrol" TYPE="Control" UPDATED="11/07/2003 22:43:25" UPDATED_BY="SADMIN" CREATED="08/12/2003 14:05:5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32091" MARKUP_LANGUAGE="HTML" NAME="NOT Siebel eDealer23" ROW_SPAN="3" TMPL_ITEM_HOLDER_NAME="siebcontrol" TYPE="Control" UPDATED="11/07/2003 22:43:26" UPDATED_BY="SADMIN" CREATED="08/12/2003 14:05:5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104" MARKUP_LANGUAGE="HTML" NAME="NOT Siebel eDealer24" ROW_SPAN="3" TMPL_ITEM_HOLDER_NAME="siebcontrol" TYPE="Control" UPDATED="11/07/2003 22:43:26" UPDATED_BY="SADMIN" CREATED="08/12/2003 14:05:59" CREATED_BY="SADMIN" EXT_REC_TABLES="S_APPL_WT_IT_RX"&gt;</w:t>
              <w:br/>
              <w:tab/>
              <w:tab/>
              <w:tab/>
              <w:tab/>
              <w:t>&lt;/APPLET_WEB_TEMPLATE_ITEM&gt;</w:t>
              <w:br/>
              <w:tab/>
              <w:tab/>
              <w:tab/>
              <w:tab/>
              <w:t>&lt;APPLET_WEB_TEMPLATE_ITEM COLUMN_SPAN="62" EXPRESSION="NOT Siebel eDealer" EXT_EXPRESSION="GetProfileAttr(&amp;quot;ApplicationName&amp;quot;) &amp;lt;&amp;gt; &amp;quot;Siebel eDealer&amp;quot;" GRID_PROPERTY="FormattedHtml" INACTIVE="N" ITEM_IDENTIFIER="28057" MARKUP_LANGUAGE="HTML" NAME="NOT Siebel eDealer25" ROW_SPAN="4" TMPL_ITEM_HOLDER_NAME="siebcontrol" TYPE="Control" UPDATED="11/07/2003 22:43:26" UPDATED_BY="SADMIN" CREATED="08/12/2003 14:05:5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104" MARKUP_LANGUAGE="HTML" NAME="NOT Siebel eDealer26" ROW_SPAN="3" TMPL_ITEM_HOLDER_NAME="siebcontrol" TYPE="Control" UPDATED="08/12/2003 14:05:59" UPDATED_BY="SADMIN" CREATED="08/12/2003 14:05:5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1104" MARKUP_LANGUAGE="HTML" NAME="NOT Siebel eDealer27"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104" MARKUP_LANGUAGE="HTML" NAME="NOT Siebel eDealer28"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2" EXPRESSION="NOT Siebel eDealer" EXT_EXPRESSION="GetProfileAttr(&amp;quot;ApplicationName&amp;quot;) &amp;lt;&amp;gt; &amp;quot;Siebel eDealer&amp;quot;" GRID_PROPERTY="FormattedHtml" INACTIVE="N" ITEM_IDENTIFIER="15104" MARKUP_LANGUAGE="HTML" NAME="NOT Siebel eDealer29"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6015" MARKUP_LANGUAGE="HTML" NAME="NOT Siebel eDealer3" ROW_SPAN="3" TMPL_ITEM_HOLDER_NAME="siebcontrol" TYPE="Control" UPDATED="11/07/2003 22:43:26" UPDATED_BY="SADMIN" CREATED="08/12/2003 14:06:00"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104" MARKUP_LANGUAGE="HTML" NAME="NOT Siebel eDealer30"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104" MARKUP_LANGUAGE="HTML" NAME="NOT Siebel eDealer31"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104" MARKUP_LANGUAGE="HTML" NAME="NOT Siebel eDealer32"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62" EXPRESSION="NOT Siebel eDealer" EXT_EXPRESSION="GetProfileAttr(&amp;quot;ApplicationName&amp;quot;) &amp;lt;&amp;gt; &amp;quot;Siebel eDealer&amp;quot;" GRID_PROPERTY="FormattedHtml" INACTIVE="N" ITEM_IDENTIFIER="2057" MARKUP_LANGUAGE="HTML" NAME="NOT Siebel eDealer33" ROW_SPAN="4"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6090" MARKUP_LANGUAGE="HTML" NAME="NOT Siebel eDealer34"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9097" MARKUP_LANGUAGE="HTML" NAME="NOT Siebel eDealer35"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2092" MARKUP_LANGUAGE="HTML" NAME="NOT Siebel eDealer36" ROW_SPAN="3" TMPL_ITEM_HOLDER_NAME="siebcontrol" TYPE="Control" UPDATED="08/12/2003 14:06:00" UPDATED_BY="SADMIN" CREATED="08/12/2003 14:06:00"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5092" MARKUP_LANGUAGE="HTML" NAME="NOT Siebel eDealer37" ROW_SPAN="3" TMPL_ITEM_HOLDER_NAME="siebcontrol" TYPE="Control" UPDATED="08/12/2003 14:06:01" UPDATED_BY="SADMIN" CREATED="08/12/2003 14:06:0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8091" MARKUP_LANGUAGE="HTML" NAME="NOT Siebel eDealer38" ROW_SPAN="3" TMPL_ITEM_HOLDER_NAME="siebcontrol" TYPE="Control" UPDATED="08/12/2003 14:06:01" UPDATED_BY="SADMIN" CREATED="08/12/2003 14:06:0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1091" MARKUP_LANGUAGE="HTML" NAME="NOT Siebel eDealer39" ROW_SPAN="3" TMPL_ITEM_HOLDER_NAME="siebcontrol" TYPE="Control" UPDATED="08/12/2003 14:06:01" UPDATED_BY="SADMIN" CREATED="08/12/2003 14:06:01" CREATED_BY="SADMIN" EXT_REC_TABLES="S_APPL_WT_IT_RX"&gt;</w:t>
              <w:br/>
              <w:tab/>
              <w:tab/>
              <w:tab/>
              <w:tab/>
              <w:t>&lt;/APPLET_WEB_TEMPLATE_ITEM&gt;</w:t>
              <w:br/>
              <w:tab/>
              <w:tab/>
              <w:tab/>
              <w:tab/>
              <w:t>&lt;APPLET_WEB_TEMPLATE_ITEM COLUMN_SPAN="19" EXPRESSION="NOT Siebel eDealer" EXT_EXPRESSION="GetProfileAttr(&amp;quot;ApplicationName&amp;quot;) &amp;lt;&amp;gt; &amp;quot;Siebel eDealer&amp;quot;" GRID_PROPERTY="FormattedHtml" INACTIVE="N" ITEM_IDENTIFIER="9015" MARKUP_LANGUAGE="HTML" NAME="NOT Siebel eDealer4" ROW_SPAN="3" TMPL_ITEM_HOLDER_NAME="siebcontrol" TYPE="Control" UPDATED="11/07/2003 22:43:27" UPDATED_BY="SADMIN" CREATED="08/12/2003 14:06:0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91" MARKUP_LANGUAGE="HTML" NAME="NOT Siebel eDealer40" ROW_SPAN="3" TMPL_ITEM_HOLDER_NAME="siebcontrol" TYPE="Control" UPDATED="08/12/2003 14:06:01" UPDATED_BY="SADMIN" CREATED="08/12/2003 14:06:0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074" MARKUP_LANGUAGE="HTML" NAME="NOT Siebel eDealer41" ROW_SPAN="3" TMPL_ITEM_HOLDER_NAME="siebcontrol" TYPE="Control" UPDATED="11/07/2003 22:43:27" UPDATED_BY="SADMIN" CREATED="08/12/2003 14:06:0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1074" MARKUP_LANGUAGE="HTML" NAME="NOT Siebel eDealer42" ROW_SPAN="3" TMPL_ITEM_HOLDER_NAME="siebcontrol" TYPE="Control" UPDATED="11/07/2003 22:43:27" UPDATED_BY="SADMIN" CREATED="08/12/2003 14:06:0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074" MARKUP_LANGUAGE="HTML" NAME="NOT Siebel eDealer43" ROW_SPAN="3" TMPL_ITEM_HOLDER_NAME="siebcontrol" TYPE="Control" UPDATED="11/07/2003 22:43:28" UPDATED_BY="SADMIN" CREATED="08/12/2003 14:06:0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5074" MARKUP_LANGUAGE="HTML" NAME="NOT Siebel eDealer44" ROW_SPAN="3" TMPL_ITEM_HOLDER_NAME="siebcontrol" TYPE="Control" UPDATED="11/07/2003 22:43:28" UPDATED_BY="SADMIN" CREATED="08/12/2003 14:06:0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074" MARKUP_LANGUAGE="HTML" NAME="NOT Siebel eDealer45" ROW_SPAN="3" TMPL_ITEM_HOLDER_NAME="siebcontrol" TYPE="Control" UPDATED="11/07/2003 22:43:28" UPDATED_BY="SADMIN" CREATED="08/12/2003 14:06:0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074" MARKUP_LANGUAGE="HTML" NAME="NOT Siebel eDealer46" ROW_SPAN="3" TMPL_ITEM_HOLDER_NAME="siebcontrol" TYPE="Control" UPDATED="11/07/2003 22:43:29" UPDATED_BY="SADMIN" CREATED="08/12/2003 14:06:0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074" MARKUP_LANGUAGE="HTML" NAME="NOT Siebel eDealer47" ROW_SPAN="3" TMPL_ITEM_HOLDER_NAME="siebcontrol" TYPE="Control" UPDATED="11/07/2003 22:43:29" UPDATED_BY="SADMIN" CREATED="08/12/2003 14:06:01"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6064" MARKUP_LANGUAGE="HTML" NAME="NOT Siebel eDealer48" ROW_SPAN="3" TMPL_ITEM_HOLDER_NAME="siebcontrol" TYPE="Control" UPDATED="11/07/2003 22:43:29" UPDATED_BY="SADMIN" CREATED="08/12/2003 14:06:02"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64" MARKUP_LANGUAGE="HTML" NAME="NOT Siebel eDealer49" ROW_SPAN="3" TMPL_ITEM_HOLDER_NAME="siebcontrol" TYPE="Control" UPDATED="11/07/2003 22:43:29" UPDATED_BY="SADMIN" CREATED="08/12/2003 14:06:02"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12015" MARKUP_LANGUAGE="HTML" NAME="NOT Siebel eDealer5" ROW_SPAN="7" TMPL_ITEM_HOLDER_NAME="siebcontrol" TYPE="Control" UPDATED="08/12/2003 14:06:02" UPDATED_BY="SADMIN" CREATED="08/12/2003 14:06:02" CREATED_BY="SADMIN" EXT_REC_TABLES="S_APPL_WT_IT_RX"&gt;</w:t>
              <w:br/>
              <w:tab/>
              <w:tab/>
              <w:tab/>
              <w:tab/>
              <w:t>&lt;/APPLET_WEB_TEMPLATE_ITEM&gt;</w:t>
              <w:br/>
              <w:tab/>
              <w:tab/>
              <w:tab/>
              <w:tab/>
              <w:t>&lt;APPLET_WEB_TEMPLATE_ITEM COLUMN_SPAN="11" EXPRESSION="NOT Siebel eDealer" EXT_EXPRESSION="GetProfileAttr(&amp;quot;ApplicationName&amp;quot;) &amp;lt;&amp;gt; &amp;quot;Siebel eDealer&amp;quot;" GRID_PROPERTY="FormattedLabel" INACTIVE="N" ITEM_IDENTIFIER="12063" MARKUP_LANGUAGE="HTML" NAME="NOT Siebel eDealer50" ROW_SPAN="3" TMPL_ITEM_HOLDER_NAME="siebcontrol" TYPE="Control" UPDATED="11/07/2003 22:43:30" UPDATED_BY="SADMIN" CREATED="08/12/2003 14:06:02"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Label" INACTIVE="N" ITEM_IDENTIFIER="15058" MARKUP_LANGUAGE="HTML" NAME="NOT Siebel eDealer51" ROW_SPAN="3" TMPL_ITEM_HOLDER_NAME="siebcontrol" TYPE="Control" UPDATED="11/07/2003 22:43:30" UPDATED_BY="SADMIN" CREATED="08/12/2003 14:06:02"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18060" MARKUP_LANGUAGE="HTML" NAME="NOT Siebel eDealer52" ROW_SPAN="3" TMPL_ITEM_HOLDER_NAME="siebcontrol" TYPE="Control" UPDATED="11/07/2003 22:43:30" UPDATED_BY="SADMIN" CREATED="08/12/2003 14:06:02" CREATED_BY="SADMIN" EXT_REC_TABLES="S_APPL_WT_IT_RX"&gt;</w:t>
              <w:br/>
              <w:tab/>
              <w:tab/>
              <w:tab/>
              <w:tab/>
              <w:t>&lt;/APPLET_WEB_TEMPLATE_ITEM&gt;</w:t>
              <w:br/>
              <w:tab/>
              <w:tab/>
              <w:tab/>
              <w:tab/>
              <w:t>&lt;APPLET_WEB_TEMPLATE_ITEM COLUMN_SPAN="8" EXPRESSION="NOT Siebel eDealer" EXT_EXPRESSION="GetProfileAttr(&amp;quot;ApplicationName&amp;quot;) &amp;lt;&amp;gt; &amp;quot;Siebel eDealer&amp;quot;" GRID_PROPERTY="FormattedLabel" INACTIVE="N" ITEM_IDENTIFIER="21066" MARKUP_LANGUAGE="HTML" NAME="NOT Siebel eDealer53" ROW_SPAN="3" TMPL_ITEM_HOLDER_NAME="siebcontrol" TYPE="Control" UPDATED="11/07/2003 22:43:31" UPDATED_BY="SADMIN" CREATED="08/12/2003 14:06:02"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61" MARKUP_LANGUAGE="HTML" NAME="NOT Siebel eDealer54" ROW_SPAN="3" TMPL_ITEM_HOLDER_NAME="siebcontrol" TYPE="Control" UPDATED="11/07/2003 22:43:31" UPDATED_BY="SADMIN" CREATED="08/12/2003 14:06:02"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2002" MARKUP_LANGUAGE="HTML" NAME="NOT Siebel eDealer6" ROW_SPAN="3" TMPL_ITEM_HOLDER_NAME="siebcontrol" TYPE="Control" UPDATED="11/07/2003 22:43:31" UPDATED_BY="SADMIN" CREATED="08/12/2003 14:06:02"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05" MARKUP_LANGUAGE="HTML" NAME="NOT Siebel eDealer7" ROW_SPAN="3" TMPL_ITEM_HOLDER_NAME="siebcontrol" TYPE="Control" UPDATED="11/07/2003 22:43:31" UPDATED_BY="SADMIN" CREATED="08/12/2003 14:06:02"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041" MARKUP_LANGUAGE="HTML" NAME="NOT Siebel eDealer8" ROW_SPAN="3" TMPL_ITEM_HOLDER_NAME="siebcontrol" TYPE="Control" UPDATED="11/07/2003 22:43:32" UPDATED_BY="SADMIN" CREATED="08/12/2003 14:06:03"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9035" MARKUP_LANGUAGE="HTML" NAME="NOT Siebel eDealer9" ROW_SPAN="3" TMPL_ITEM_HOLDER_NAME="siebcontrol" TYPE="Control" UPDATED="11/07/2003 22:43:32" UPDATED_BY="SADMIN" CREATED="08/12/2003 14:06:03" CREATED_BY="SADMIN" EXT_REC_TABLES="S_APPL_WT_IT_RX"&gt;</w:t>
              <w:br/>
              <w:tab/>
              <w:tab/>
              <w:tab/>
              <w:tab/>
              <w:t>&lt;/APPLET_WEB_TEMPLATE_ITEM&gt;</w:t>
              <w:br/>
              <w:tab/>
              <w:tab/>
              <w:tab/>
              <w:tab/>
              <w:t>&lt;APPLET_WEB_TEMPLATE_ITEM COLUMN_SPAN="41" CONTROL="Name" EXT_EXPRESSION="(GetProfileAttr(&amp;quot;ApplicationName&amp;quot;) &amp;lt;&amp;gt; &amp;quot;Siebel eDealer&amp;quot;)" GRID_PROPERTY="FormattedHtml" INACTIVE="N" ITEM_IDENTIFIER="6015" MARKUP_LANGUAGE="HTML" NAME="Name" ROW_SPAN="3" TMPL_ITEM_HOLDER_NAME="SiebControl_6_15" TYPE="Control" UPDATED="11/04/2016 14:10:38" UPDATED_BY="SADMIN" CREATED="08/12/2003 14:06:03" CREATED_BY="SADMIN" EXT_REC_TABLES="S_APPL_WT_IT_RX"&gt;</w:t>
              <w:br/>
              <w:tab/>
              <w:tab/>
              <w:tab/>
              <w:tab/>
              <w:t>&lt;/APPLET_WEB_TEMPLATE_ITEM&gt;</w:t>
              <w:br/>
              <w:tab/>
              <w:tab/>
              <w:tab/>
              <w:tab/>
              <w:t>&lt;APPLET_WEB_TEMPLATE_ITEM COLUMN_SPAN="7" CONTROL="Name" EXT_EXPRESSION="(GetProfileAttr(&amp;quot;ApplicationName&amp;quot;) &amp;lt;&amp;gt; &amp;quot;Siebel eDealer&amp;quot;)" GRID_PROPERTY="FormattedLabel" INACTIVE="N" ITEM_IDENTIFIER="6008" MARKUP_LANGUAGE="HTML" NAME="NameLabel" ROW_SPAN="3" TMPL_ITEM_HOLDER_NAME="siebcontrol" TYPE="Control" UPDATED="08/12/2003 14:06:03" UPDATED_BY="SADMIN" CREATED="08/12/2003 14:06:03" CREATED_BY="SADMIN" EXT_REC_TABLES="S_APPL_WT_IT_RX"&gt;</w:t>
              <w:br/>
              <w:tab/>
              <w:tab/>
              <w:tab/>
              <w:tab/>
              <w:t>&lt;/APPLET_WEB_TEMPLATE_ITEM&gt;</w:t>
              <w:br/>
              <w:tab/>
              <w:tab/>
              <w:tab/>
              <w:tab/>
              <w:t>&lt;APPLET_WEB_TEMPLATE_ITEM COLUMN_SPAN="10" CONTROL="New/Used - eDealer" EXPRESSION="Siebel eDealer" EXT_EXPRESSION="GetProfileAttr(&amp;quot;ApplicationName&amp;quot;) = &amp;quot;Siebel eDealer&amp;quot;" GRID_PROPERTY="FormattedHtml" INACTIVE="N" ITEM_IDENTIFIER="5080" MARKUP_LANGUAGE="HTML" NAME="New/Used - eDealer" ROW_SPAN="3" TMPL_ITEM_HOLDER_NAME="SiebControl_5_80" TYPE="Control" UPDATED="11/04/2016 14:10:38" UPDATED_BY="SADMIN" CREATED="09/10/2003 20:46:21" CREATED_BY="SADMIN" EXT_REC_TABLES="S_APPL_WT_IT_RX"&gt;</w:t>
              <w:br/>
              <w:tab/>
              <w:tab/>
              <w:tab/>
              <w:tab/>
              <w:t>&lt;/APPLET_WEB_TEMPLATE_ITEM&gt;</w:t>
              <w:br/>
              <w:tab/>
              <w:tab/>
              <w:tab/>
              <w:tab/>
              <w:t>&lt;APPLET_WEB_TEMPLATE_ITEM COLUMN_SPAN="16" CONTROL="New/Used - eDealer" EXPRESSION="Siebel eDealer" EXT_EXPRESSION="GetProfileAttr(&amp;quot;ApplicationName&amp;quot;) = &amp;quot;Siebel eDealer&amp;quot;" GRID_PROPERTY="FormattedLabel" INACTIVE="N" ITEM_IDENTIFIER="5064" MARKUP_LANGUAGE="HTML" NAME="New/Used - eDealerLabel" ROW_SPAN="3" TMPL_ITEM_HOLDER_NAME="siebcontrol" TYPE="Control" UPDATED="11/07/2003 22:43:32" UPDATED_BY="SADMIN" CREATED="09/10/2003 20:4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38" UPDATED_BY="SADMIN" CREATED="08/12/2003 14:06: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38" UPDATED_BY="SADMIN" CREATED="08/12/2003 14:06:03" CREATED_BY="SADMIN" EXT_REC_TABLES="S_APPL_WT_IT_RX"&gt;</w:t>
              <w:br/>
              <w:tab/>
              <w:tab/>
              <w:tab/>
              <w:tab/>
              <w:t>&lt;/APPLET_WEB_TEMPLATE_ITEM&gt;</w:t>
              <w:br/>
              <w:tab/>
              <w:tab/>
              <w:tab/>
              <w:tab/>
              <w:t>&lt;APPLET_WEB_TEMPLATE_ITEM COLUMN_SPAN="54" CONTROL="Opportunity Information Label - eDealer" EXPRESSION="Siebel eDealer" EXT_EXPRESSION="GetProfileAttr(&amp;quot;ApplicationName&amp;quot;) = &amp;quot;Siebel eDealer&amp;quot;" GRID_PROPERTY="FormattedHtml" INACTIVE="N" ITEM_IDENTIFIER="2002" MARKUP_LANGUAGE="HTML" NAME="Opportunity Information Label - eDealer" ROW_SPAN="3" TMPL_ITEM_HOLDER_NAME="siebcontrol" TYPE="Control" UPDATED="08/11/2003 21:37:08" UPDATED_BY="SADMIN" CREATED="08/11/2003 21:37:03" CREATED_BY="SADMIN" EXT_REC_TABLES="S_APPL_WT_IT_RX"&gt;</w:t>
              <w:br/>
              <w:tab/>
              <w:tab/>
              <w:tab/>
              <w:tab/>
              <w:t>&lt;/APPLET_WEB_TEMPLATE_ITEM&gt;</w:t>
              <w:br/>
              <w:tab/>
              <w:tab/>
              <w:tab/>
              <w:tab/>
              <w:t>&lt;APPLET_WEB_TEMPLATE_ITEM COLUMN_SPAN="10" CONTROL="Opportunity Name - eDealer" EXPRESSION="Siebel eDealer" EXT_EXPRESSION="GetProfileAttr(&amp;quot;ApplicationName&amp;quot;) = &amp;quot;Siebel eDealer&amp;quot;" GRID_PROPERTY="FormattedHtml" INACTIVE="N" ITEM_IDENTIFIER="5019" MARKUP_LANGUAGE="HTML" NAME="Opportunity Name - eDealer" ROW_SPAN="3" TMPL_ITEM_HOLDER_NAME="SiebControl_5_19" TYPE="Control" UPDATED="11/04/2016 14:10:38" UPDATED_BY="SADMIN" CREATED="09/10/2003 20:30:01" CREATED_BY="SADMIN" EXT_REC_TABLES="S_APPL_WT_IT_RX"&gt;</w:t>
              <w:br/>
              <w:tab/>
              <w:tab/>
              <w:tab/>
              <w:tab/>
              <w:t>&lt;/APPLET_WEB_TEMPLATE_ITEM&gt;</w:t>
              <w:br/>
              <w:tab/>
              <w:tab/>
              <w:tab/>
              <w:tab/>
              <w:t>&lt;APPLET_WEB_TEMPLATE_ITEM COLUMN_SPAN="17" CONTROL="Opportunity Name - eDealer" EXPRESSION="Siebel eDealer" EXT_EXPRESSION="GetProfileAttr(&amp;quot;ApplicationName&amp;quot;) = &amp;quot;Siebel eDealer&amp;quot;" GRID_PROPERTY="FormattedLabel" INACTIVE="N" ITEM_IDENTIFIER="5002" MARKUP_LANGUAGE="HTML" NAME="Opportunity Name - eDealerLabel" ROW_SPAN="3" TMPL_ITEM_HOLDER_NAME="siebcontrol" TYPE="Control" UPDATED="11/07/2003 22:43:33" UPDATED_BY="SADMIN" CREATED="09/10/2003 20:30:04" CREATED_BY="SADMIN" EXT_REC_TABLES="S_APPL_WT_IT_RX"&gt;</w:t>
              <w:br/>
              <w:tab/>
              <w:tab/>
              <w:tab/>
              <w:tab/>
              <w:t>&lt;/APPLET_WEB_TEMPLATE_ITEM&gt;</w:t>
              <w:br/>
              <w:tab/>
              <w:tab/>
              <w:tab/>
              <w:tab/>
              <w:t>&lt;APPLET_WEB_TEMPLATE_ITEM COLUMN_SPAN="15" CONTROL="Organization" EXT_EXPRESSION="(GetProfileAttr(&amp;quot;ApplicationName&amp;quot;) &amp;lt;&amp;gt; &amp;quot;Siebel eDealer&amp;quot;)" GRID_PROPERTY="FormattedHtml" INACTIVE="N" ITEM_IDENTIFIER="32104" MARKUP_LANGUAGE="HTML" NAME="Organization" ROW_SPAN="3" TMPL_ITEM_HOLDER_NAME="SiebControl_32_104" TYPE="Control" UPDATED="11/04/2016 14:10:38" UPDATED_BY="SADMIN" CREATED="08/12/2003 14:06:04" CREATED_BY="SADMIN" EXT_REC_TABLES="S_APPL_WT_IT_RX"&gt;</w:t>
              <w:br/>
              <w:tab/>
              <w:tab/>
              <w:tab/>
              <w:tab/>
              <w:t>&lt;/APPLET_WEB_TEMPLATE_ITEM&gt;</w:t>
              <w:br/>
              <w:tab/>
              <w:tab/>
              <w:tab/>
              <w:tab/>
              <w:t>&lt;APPLET_WEB_TEMPLATE_ITEM COLUMN_SPAN="13" CONTROL="Organization" EXT_EXPRESSION="(GetProfileAttr(&amp;quot;ApplicationName&amp;quot;) &amp;lt;&amp;gt; &amp;quot;Siebel eDealer&amp;quot;)" GRID_PROPERTY="FormattedLabel" INACTIVE="N" ITEM_IDENTIFIER="32091" MARKUP_LANGUAGE="HTML" NAME="OrganizationLabel" ROW_SPAN="3" TMPL_ITEM_HOLDER_NAME="siebcontrol" TYPE="Control" UPDATED="11/07/2003 22:43:33" UPDATED_BY="SADMIN" CREATED="08/12/2003 14:06:04" CREATED_BY="SADMIN" EXT_REC_TABLES="S_APPL_WT_IT_RX"&gt;</w:t>
              <w:br/>
              <w:tab/>
              <w:tab/>
              <w:tab/>
              <w:tab/>
              <w:t>&lt;/APPLET_WEB_TEMPLATE_ITEM&gt;</w:t>
              <w:br/>
              <w:tab/>
              <w:tab/>
              <w:tab/>
              <w:tab/>
              <w:t>&lt;APPLET_WEB_TEMPLATE_ITEM COLUMN_SPAN="17" CONTROL="PostalCode" EXT_EXPRESSION="(GetProfileAttr(&amp;quot;ApplicationName&amp;quot;) &amp;lt;&amp;gt; &amp;quot;Siebel eDealer&amp;quot;)" GRID_PROPERTY="FormattedHtml" INACTIVE="N" ITEM_IDENTIFIER="30015" MARKUP_LANGUAGE="HTML" NAME="PostalCode" ROW_SPAN="3" TMPL_ITEM_HOLDER_NAME="SiebControl_30_15" TYPE="Control" UPDATED="11/04/2016 14:10:38" UPDATED_BY="SADMIN" CREATED="08/12/2003 14:06:04" CREATED_BY="SADMIN" EXT_REC_TABLES="S_APPL_WT_IT_RX"&gt;</w:t>
              <w:br/>
              <w:tab/>
              <w:tab/>
              <w:tab/>
              <w:tab/>
              <w:t>&lt;/APPLET_WEB_TEMPLATE_ITEM&gt;</w:t>
              <w:br/>
              <w:tab/>
              <w:tab/>
              <w:tab/>
              <w:tab/>
              <w:t>&lt;APPLET_WEB_TEMPLATE_ITEM COLUMN_SPAN="10" CONTROL="PostalCode" EXT_EXPRESSION="(GetProfileAttr(&amp;quot;ApplicationName&amp;quot;) &amp;lt;&amp;gt; &amp;quot;Siebel eDealer&amp;quot;)" GRID_PROPERTY="FormattedLabel" INACTIVE="N" ITEM_IDENTIFIER="30005" MARKUP_LANGUAGE="HTML" NAME="PostalCodeLabel" ROW_SPAN="3" TMPL_ITEM_HOLDER_NAME="siebcontrol" TYPE="Control" UPDATED="08/12/2003 14:06:04" UPDATED_BY="SADMIN" CREATED="08/12/2003 14:06:04" CREATED_BY="SADMIN" EXT_REC_TABLES="S_APPL_WT_IT_RX"&gt;</w:t>
              <w:br/>
              <w:tab/>
              <w:tab/>
              <w:tab/>
              <w:tab/>
              <w:t>&lt;/APPLET_WEB_TEMPLATE_ITEM&gt;</w:t>
              <w:br/>
              <w:tab/>
              <w:tab/>
              <w:tab/>
              <w:tab/>
              <w:t>&lt;APPLET_WEB_TEMPLATE_ITEM COLUMN_SPAN="10" CONTROL="Purchase Horizon End - eDealer" EXPRESSION="Siebel eDealer" EXT_EXPRESSION="GetProfileAttr(&amp;quot;ApplicationName&amp;quot;) = &amp;quot;Siebel eDealer&amp;quot;" GRID_PROPERTY="FormattedHtml" INACTIVE="N" ITEM_IDENTIFIER="20111" MARKUP_LANGUAGE="HTML" NAME="Purchase Horizon End - eDealer" ROW_SPAN="3" TMPL_ITEM_HOLDER_NAME="SiebControl_20_111" TYPE="Control" UPDATED="11/04/2016 14:10:39" UPDATED_BY="SADMIN" CREATED="09/10/2003 20:54:19" CREATED_BY="SADMIN" EXT_REC_TABLES="S_APPL_WT_IT_RX"&gt;</w:t>
              <w:br/>
              <w:tab/>
              <w:tab/>
              <w:tab/>
              <w:tab/>
              <w:t>&lt;/APPLET_WEB_TEMPLATE_ITEM&gt;</w:t>
              <w:br/>
              <w:tab/>
              <w:tab/>
              <w:tab/>
              <w:tab/>
              <w:t>&lt;APPLET_WEB_TEMPLATE_ITEM COLUMN_SPAN="20" CONTROL="Purchase Horizon End - eDealer" EXPRESSION="Siebel eDealer" EXT_EXPRESSION="GetProfileAttr(&amp;quot;ApplicationName&amp;quot;) = &amp;quot;Siebel eDealer&amp;quot;" GRID_PROPERTY="FormattedLabel" INACTIVE="N" ITEM_IDENTIFIER="20091" MARKUP_LANGUAGE="HTML" NAME="Purchase Horizon End - eDealerLabel" ROW_SPAN="3" TMPL_ITEM_HOLDER_NAME="siebcontrol" TYPE="Control" UPDATED="11/07/2003 22:43:33" UPDATED_BY="SADMIN" CREATED="09/10/2003 20:54:22" CREATED_BY="SADMIN" EXT_REC_TABLES="S_APPL_WT_IT_RX"&gt;</w:t>
              <w:br/>
              <w:tab/>
              <w:tab/>
              <w:tab/>
              <w:tab/>
              <w:t>&lt;/APPLET_WEB_TEMPLATE_ITEM&gt;</w:t>
              <w:br/>
              <w:tab/>
              <w:tab/>
              <w:tab/>
              <w:tab/>
              <w:t>&lt;APPLET_WEB_TEMPLATE_ITEM COLUMN_SPAN="66" CONTROL="Purchase Horizon Label - eDealer" EXPRESSION="Siebel eDealer" EXT_EXPRESSION="GetProfileAttr(&amp;quot;ApplicationName&amp;quot;) = &amp;quot;Siebel eDealer&amp;quot;" GRID_PROPERTY="FormattedHtml" INACTIVE="N" ITEM_IDENTIFIER="17055" MARKUP_LANGUAGE="HTML" NAME="Purchase Horizon Label - eDealer" ROW_SPAN="3" TMPL_ITEM_HOLDER_NAME="siebcontrol" TYPE="Control" UPDATED="08/11/2003 21:38:26" UPDATED_BY="SADMIN" CREATED="08/11/2003 21:15:53" CREATED_BY="SADMIN" EXT_REC_TABLES="S_APPL_WT_IT_RX"&gt;</w:t>
              <w:br/>
              <w:tab/>
              <w:tab/>
              <w:tab/>
              <w:tab/>
              <w:t>&lt;/APPLET_WEB_TEMPLATE_ITEM&gt;</w:t>
              <w:br/>
              <w:tab/>
              <w:tab/>
              <w:tab/>
              <w:tab/>
              <w:t>&lt;APPLET_WEB_TEMPLATE_ITEM COLUMN_SPAN="10" CONTROL="Purchase Horizon Start - eDealer" EXPRESSION="Siebel eDealer" EXT_EXPRESSION="GetProfileAttr(&amp;quot;ApplicationName&amp;quot;) = &amp;quot;Siebel eDealer&amp;quot;" GRID_PROPERTY="FormattedHtml" INACTIVE="N" ITEM_IDENTIFIER="23080" MARKUP_LANGUAGE="HTML" NAME="Purchase Horizon Start - eDealer" ROW_SPAN="3" TMPL_ITEM_HOLDER_NAME="SiebControl_23_80" TYPE="Control" UPDATED="11/04/2016 14:10:39" UPDATED_BY="SADMIN" CREATED="09/10/2003 20:48:03" CREATED_BY="SADMIN" EXT_REC_TABLES="S_APPL_WT_IT_RX"&gt;</w:t>
              <w:br/>
              <w:tab/>
              <w:tab/>
              <w:tab/>
              <w:tab/>
              <w:t>&lt;/APPLET_WEB_TEMPLATE_ITEM&gt;</w:t>
              <w:br/>
              <w:tab/>
              <w:tab/>
              <w:tab/>
              <w:tab/>
              <w:t>&lt;APPLET_WEB_TEMPLATE_ITEM COLUMN_SPAN="21" CONTROL="Purchase Horizon Start - eDealer" EXPRESSION="Siebel eDealer" EXT_EXPRESSION="GetProfileAttr(&amp;quot;ApplicationName&amp;quot;) = &amp;quot;Siebel eDealer&amp;quot;" GRID_PROPERTY="FormattedLabel" INACTIVE="N" ITEM_IDENTIFIER="23059" MARKUP_LANGUAGE="HTML" NAME="Purchase Horizon Start - eDealerLabel" ROW_SPAN="3" TMPL_ITEM_HOLDER_NAME="siebcontrol" TYPE="Control" UPDATED="11/07/2003 22:43:34" UPDATED_BY="SADMIN" CREATED="09/10/2003 20:48:08" CREATED_BY="SADMIN" EXT_REC_TABLES="S_APPL_WT_IT_RX"&gt;</w:t>
              <w:br/>
              <w:tab/>
              <w:tab/>
              <w:tab/>
              <w:tab/>
              <w:t>&lt;/APPLET_WEB_TEMPLATE_ITEM&gt;</w:t>
              <w:br/>
              <w:tab/>
              <w:tab/>
              <w:tab/>
              <w:tab/>
              <w:t>&lt;APPLET_WEB_TEMPLATE_ITEM COLUMN_SPAN="15" CONTROL="Quality" EXT_EXPRESSION="(GetProfileAttr(&amp;quot;ApplicationName&amp;quot;) &amp;lt;&amp;gt; &amp;quot;Siebel eDealer&amp;quot;)" GRID_PROPERTY="FormattedHtml" INACTIVE="N" ITEM_IDENTIFIER="24074" MARKUP_LANGUAGE="HTML" NAME="Quality" ROW_SPAN="3" TMPL_ITEM_HOLDER_NAME="SiebControl_24_74" TYPE="Control" UPDATED="11/04/2016 14:10:39" UPDATED_BY="SADMIN" CREATED="08/12/2003 14:06:05" CREATED_BY="SADMIN" EXT_REC_TABLES="S_APPL_WT_IT_RX"&gt;</w:t>
              <w:br/>
              <w:tab/>
              <w:tab/>
              <w:tab/>
              <w:tab/>
              <w:t>&lt;/APPLET_WEB_TEMPLATE_ITEM&gt;</w:t>
              <w:br/>
              <w:tab/>
              <w:tab/>
              <w:tab/>
              <w:tab/>
              <w:t>&lt;APPLET_WEB_TEMPLATE_ITEM COLUMN_SPAN="13" CONTROL="Quality" EXT_EXPRESSION="(GetProfileAttr(&amp;quot;ApplicationName&amp;quot;) &amp;lt;&amp;gt; &amp;quot;Siebel eDealer&amp;quot;)" GRID_PROPERTY="FormattedLabel" INACTIVE="N" ITEM_IDENTIFIER="24061" MARKUP_LANGUAGE="HTML" NAME="QualityLabel" ROW_SPAN="3" TMPL_ITEM_HOLDER_NAME="siebcontrol" TYPE="Control" UPDATED="11/07/2003 22:43:34" UPDATED_BY="SADMIN" CREATED="08/12/2003 14:06: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0:39" UPDATED_BY="SADMIN" CREATED="08/12/2003 14:0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39" UPDATED_BY="SADMIN" CREATED="11/04/2016 14:10:39" CREATED_BY="SADMIN" EXT_REC_TABLES="S_APPL_WT_IT_RX"&gt;</w:t>
              <w:br/>
              <w:tab/>
              <w:tab/>
              <w:tab/>
              <w:tab/>
              <w:t>&lt;/APPLET_WEB_TEMPLATE_ITEM&gt;</w:t>
              <w:br/>
              <w:tab/>
              <w:tab/>
              <w:tab/>
              <w:tab/>
              <w:t>&lt;APPLET_WEB_TEMPLATE_ITEM COLUMN_SPAN="15" CONTROL="Reason Won Lost" EXT_EXPRESSION="(GetProfileAttr(&amp;quot;ApplicationName&amp;quot;) &amp;lt;&amp;gt; &amp;quot;Siebel eDealer&amp;quot;)" GRID_PROPERTY="FormattedHtml" INACTIVE="N" ITEM_IDENTIFIER="21104" MARKUP_LANGUAGE="HTML" NAME="Reason Won Lost" ROW_SPAN="3" TMPL_ITEM_HOLDER_NAME="SiebControl_21_104" TYPE="Control" UPDATED="11/04/2016 14:10:39" UPDATED_BY="SADMIN" CREATED="08/12/2003 14:06:05" CREATED_BY="SADMIN" EXT_REC_TABLES="S_APPL_WT_IT_RX"&gt;</w:t>
              <w:br/>
              <w:tab/>
              <w:tab/>
              <w:tab/>
              <w:tab/>
              <w:t>&lt;/APPLET_WEB_TEMPLATE_ITEM&gt;</w:t>
              <w:br/>
              <w:tab/>
              <w:tab/>
              <w:tab/>
              <w:tab/>
              <w:t>&lt;APPLET_WEB_TEMPLATE_ITEM COLUMN_SPAN="13" CONTROL="Reason Won Lost" EXT_EXPRESSION="(GetProfileAttr(&amp;quot;ApplicationName&amp;quot;) &amp;lt;&amp;gt; &amp;quot;Siebel eDealer&amp;quot;)" GRID_PROPERTY="FormattedLabel" INACTIVE="N" ITEM_IDENTIFIER="21091" MARKUP_LANGUAGE="HTML" NAME="Reason Won LostLabel" ROW_SPAN="3" TMPL_ITEM_HOLDER_NAME="siebcontrol" TYPE="Control" UPDATED="11/07/2003 22:43:34" UPDATED_BY="SADMIN" CREATED="08/12/2003 14:06:05" CREATED_BY="SADMIN" EXT_REC_TABLES="S_APPL_WT_IT_RX"&gt;</w:t>
              <w:br/>
              <w:tab/>
              <w:tab/>
              <w:tab/>
              <w:tab/>
              <w:t>&lt;/APPLET_WEB_TEMPLATE_ITEM&gt;</w:t>
              <w:br/>
              <w:tab/>
              <w:tab/>
              <w:tab/>
              <w:tab/>
              <w:t>&lt;APPLET_WEB_TEMPLATE_ITEM COLUMN_SPAN="15" CONTROL="Rep%" EXT_EXPRESSION="(GetProfileAttr(&amp;quot;ApplicationName&amp;quot;) &amp;lt;&amp;gt; &amp;quot;Siebel eDealer&amp;quot;)" GRID_PROPERTY="FormattedHtml" INACTIVE="N" ITEM_IDENTIFIER="6104" MARKUP_LANGUAGE="HTML" NAME="Rep%" ROW_SPAN="3" TMPL_ITEM_HOLDER_NAME="SiebControl_6_104" TYPE="Control" UPDATED="11/04/2016 14:10:39" UPDATED_BY="SADMIN" CREATED="08/12/2003 14:06:05" CREATED_BY="SADMIN" EXT_REC_TABLES="S_APPL_WT_IT_RX"&gt;</w:t>
              <w:br/>
              <w:tab/>
              <w:tab/>
              <w:tab/>
              <w:tab/>
              <w:t>&lt;/APPLET_WEB_TEMPLATE_ITEM&gt;</w:t>
              <w:br/>
              <w:tab/>
              <w:tab/>
              <w:tab/>
              <w:tab/>
              <w:t>&lt;APPLET_WEB_TEMPLATE_ITEM COLUMN_SPAN="14" CONTROL="Rep%" EXT_EXPRESSION="(GetProfileAttr(&amp;quot;ApplicationName&amp;quot;) &amp;lt;&amp;gt; &amp;quot;Siebel eDealer&amp;quot;)" GRID_PROPERTY="FormattedLabel" INACTIVE="N" ITEM_IDENTIFIER="6090" MARKUP_LANGUAGE="HTML" NAME="Rep%Label" ROW_SPAN="3" TMPL_ITEM_HOLDER_NAME="siebcontrol" TYPE="Control" UPDATED="11/07/2003 22:43:35" UPDATED_BY="SADMIN" CREATED="08/12/2003 14:06:06" CREATED_BY="SADMIN" EXT_REC_TABLES="S_APPL_WT_IT_RX"&gt;</w:t>
              <w:br/>
              <w:tab/>
              <w:tab/>
              <w:tab/>
              <w:tab/>
              <w:t>&lt;/APPLET_WEB_TEMPLATE_ITEM&gt;</w:t>
              <w:br/>
              <w:tab/>
              <w:tab/>
              <w:tab/>
              <w:tab/>
              <w:t>&lt;APPLET_WEB_TEMPLATE_ITEM COLUMN_SPAN="15" CONTROL="Revenue" EXT_EXPRESSION="(GetProfileAttr(&amp;quot;ApplicationName&amp;quot;) &amp;lt;&amp;gt; &amp;quot;Siebel eDealer&amp;quot;)" GRID_PROPERTY="FormattedHtml" INACTIVE="N" ITEM_IDENTIFIER="6074" MARKUP_LANGUAGE="HTML" NAME="Revenue" ROW_SPAN="3" TMPL_ITEM_HOLDER_NAME="SiebControl_6_74" TYPE="Control" UPDATED="11/04/2016 14:10:39" UPDATED_BY="SADMIN" CREATED="08/12/2003 14:06:06" CREATED_BY="SADMIN" EXT_REC_TABLES="S_APPL_WT_IT_RX"&gt;</w:t>
              <w:br/>
              <w:tab/>
              <w:tab/>
              <w:tab/>
              <w:tab/>
              <w:t>&lt;/APPLET_WEB_TEMPLATE_ITEM&gt;</w:t>
              <w:br/>
              <w:tab/>
              <w:tab/>
              <w:tab/>
              <w:tab/>
              <w:t>&lt;APPLET_WEB_TEMPLATE_ITEM COLUMN_SPAN="10" CONTROL="Revenue - eDealer" EXPRESSION="Siebel eDealer" EXT_EXPRESSION="GetProfileAttr(&amp;quot;ApplicationName&amp;quot;) = &amp;quot;Siebel eDealer&amp;quot;" GRID_PROPERTY="FormattedHtml" INACTIVE="N" ITEM_IDENTIFIER="17046" MARKUP_LANGUAGE="HTML" NAME="Revenue - eDealer" ROW_SPAN="3" TMPL_ITEM_HOLDER_NAME="SiebControl_17_46" TYPE="Control" UPDATED="11/04/2016 14:10:39" UPDATED_BY="SADMIN" CREATED="09/10/2003 20:40:44" CREATED_BY="SADMIN" EXT_REC_TABLES="S_APPL_WT_IT_RX"&gt;</w:t>
              <w:br/>
              <w:tab/>
              <w:tab/>
              <w:tab/>
              <w:tab/>
              <w:t>&lt;/APPLET_WEB_TEMPLATE_ITEM&gt;</w:t>
              <w:br/>
              <w:tab/>
              <w:tab/>
              <w:tab/>
              <w:tab/>
              <w:t>&lt;APPLET_WEB_TEMPLATE_ITEM COLUMN_SPAN="16" CONTROL="Revenue - eDealer" EXPRESSION="Siebel eDealer" EXT_EXPRESSION="GetProfileAttr(&amp;quot;ApplicationName&amp;quot;) = &amp;quot;Siebel eDealer&amp;quot;" GRID_PROPERTY="FormattedLabel" INACTIVE="N" ITEM_IDENTIFIER="17030" MARKUP_LANGUAGE="HTML" NAME="Revenue - eDealerLabel" ROW_SPAN="3" TMPL_ITEM_HOLDER_NAME="siebcontrol" TYPE="Control" UPDATED="09/10/2003 20:40:47" UPDATED_BY="SADMIN" CREATED="09/10/2003 20:40:47" CREATED_BY="SADMIN" EXT_REC_TABLES="S_APPL_WT_IT_RX"&gt;</w:t>
              <w:br/>
              <w:tab/>
              <w:tab/>
              <w:tab/>
              <w:tab/>
              <w:t>&lt;/APPLET_WEB_TEMPLATE_ITEM&gt;</w:t>
              <w:br/>
              <w:tab/>
              <w:tab/>
              <w:tab/>
              <w:tab/>
              <w:t>&lt;APPLET_WEB_TEMPLATE_ITEM COLUMN_SPAN="10" CONTROL="Revenue" EXT_EXPRESSION="(GetProfileAttr(&amp;quot;ApplicationName&amp;quot;) &amp;lt;&amp;gt; &amp;quot;Siebel eDealer&amp;quot;)" GRID_PROPERTY="FormattedLabel" INACTIVE="N" ITEM_IDENTIFIER="6064" MARKUP_LANGUAGE="HTML" NAME="RevenueLabel" ROW_SPAN="3" TMPL_ITEM_HOLDER_NAME="siebcontrol" TYPE="Control" UPDATED="11/07/2003 22:43:35" UPDATED_BY="SADMIN" CREATED="08/12/2003 14:06:06" CREATED_BY="SADMIN" EXT_REC_TABLES="S_APPL_WT_IT_RX"&gt;</w:t>
              <w:br/>
              <w:tab/>
              <w:tab/>
              <w:tab/>
              <w:tab/>
              <w:t>&lt;/APPLET_WEB_TEMPLATE_ITEM&gt;</w:t>
              <w:br/>
              <w:tab/>
              <w:tab/>
              <w:tab/>
              <w:tab/>
              <w:t>&lt;APPLET_WEB_TEMPLATE_ITEM COLUMN_SPAN="10" CONTROL="Sales Stage - eDealer" EXPRESSION="Siebel eDealer" EXT_EXPRESSION="GetProfileAttr(&amp;quot;ApplicationName&amp;quot;) = &amp;quot;Siebel eDealer&amp;quot;" GRID_PROPERTY="FormattedHtml" INACTIVE="N" ITEM_IDENTIFIER="8019" MARKUP_LANGUAGE="HTML" NAME="Sales Stage - eDealer" ROW_SPAN="3" TMPL_ITEM_HOLDER_NAME="SiebControl_8_19" TYPE="Control" UPDATED="11/04/2016 14:10:39" UPDATED_BY="SADMIN" CREATED="09/10/2003 20:32:14" CREATED_BY="SADMIN" EXT_REC_TABLES="S_APPL_WT_IT_RX"&gt;</w:t>
              <w:br/>
              <w:tab/>
              <w:tab/>
              <w:tab/>
              <w:tab/>
              <w:t>&lt;/APPLET_WEB_TEMPLATE_ITEM&gt;</w:t>
              <w:br/>
              <w:tab/>
              <w:tab/>
              <w:tab/>
              <w:tab/>
              <w:t>&lt;APPLET_WEB_TEMPLATE_ITEM COLUMN_SPAN="16" CONTROL="Sales Stage - eDealer" EXPRESSION="Siebel eDealer" EXT_EXPRESSION="GetProfileAttr(&amp;quot;ApplicationName&amp;quot;) = &amp;quot;Siebel eDealer&amp;quot;" GRID_PROPERTY="FormattedLabel" INACTIVE="N" ITEM_IDENTIFIER="8003" MARKUP_LANGUAGE="HTML" NAME="Sales Stage - eDealerLabel" ROW_SPAN="3" TMPL_ITEM_HOLDER_NAME="siebcontrol" TYPE="Control" UPDATED="11/07/2003 22:43:36" UPDATED_BY="SADMIN" CREATED="09/10/2003 20:32:17" CREATED_BY="SADMIN" EXT_REC_TABLES="S_APPL_WT_IT_RX"&gt;</w:t>
              <w:br/>
              <w:tab/>
              <w:tab/>
              <w:tab/>
              <w:tab/>
              <w:t>&lt;/APPLET_WEB_TEMPLATE_ITEM&gt;</w:t>
              <w:br/>
              <w:tab/>
              <w:tab/>
              <w:tab/>
              <w:tab/>
              <w:t>&lt;APPLET_WEB_TEMPLATE_ITEM COLUMN_SPAN="10" CONTROL="Sales Team - eDealer" EXPRESSION="Siebel eDealer" EXT_EXPRESSION="GetProfileAttr(&amp;quot;ApplicationName&amp;quot;) = &amp;quot;Siebel eDealer&amp;quot;" GRID_PROPERTY="FormattedHtml" INACTIVE="N" ITEM_IDENTIFIER="14019" MARKUP_LANGUAGE="HTML" NAME="Sales Team - eDealer" ROW_SPAN="3" TMPL_ITEM_HOLDER_NAME="SiebControl_14_19" TYPE="Control" UPDATED="11/04/2016 14:10:39" UPDATED_BY="SADMIN" CREATED="09/10/2003 20:32:01" CREATED_BY="SADMIN" EXT_REC_TABLES="S_APPL_WT_IT_RX"&gt;</w:t>
              <w:br/>
              <w:tab/>
              <w:tab/>
              <w:tab/>
              <w:tab/>
              <w:t>&lt;/APPLET_WEB_TEMPLATE_ITEM&gt;</w:t>
              <w:br/>
              <w:tab/>
              <w:tab/>
              <w:tab/>
              <w:tab/>
              <w:t>&lt;APPLET_WEB_TEMPLATE_ITEM COLUMN_SPAN="16" CONTROL="Sales Team - eDealer" EXPRESSION="Siebel eDealer" EXT_EXPRESSION="GetProfileAttr(&amp;quot;ApplicationName&amp;quot;) = &amp;quot;Siebel eDealer&amp;quot;" GRID_PROPERTY="FormattedLabel" INACTIVE="N" ITEM_IDENTIFIER="14003" MARKUP_LANGUAGE="HTML" NAME="Sales Team - eDealerLabel" ROW_SPAN="3" TMPL_ITEM_HOLDER_NAME="siebcontrol" TYPE="Control" UPDATED="11/07/2003 22:43:36" UPDATED_BY="SADMIN" CREATED="09/10/2003 20:32:05" CREATED_BY="SADMIN" EXT_REC_TABLES="S_APPL_WT_IT_RX"&gt;</w:t>
              <w:br/>
              <w:tab/>
              <w:tab/>
              <w:tab/>
              <w:tab/>
              <w:t>&lt;/APPLET_WEB_TEMPLATE_ITEM&gt;</w:t>
              <w:br/>
              <w:tab/>
              <w:tab/>
              <w:tab/>
              <w:tab/>
              <w:t>&lt;APPLET_WEB_TEMPLATE_ITEM COLUMN_SPAN="15" CONTROL="SalesMethod" EXT_EXPRESSION="(GetProfileAttr(&amp;quot;ApplicationName&amp;quot;) &amp;lt;&amp;gt; &amp;quot;Siebel eDealer&amp;quot;)" GRID_PROPERTY="FormattedHtml" INACTIVE="N" ITEM_IDENTIFIER="18074" MARKUP_LANGUAGE="HTML" NAME="SalesMethod" ROW_SPAN="3" TMPL_ITEM_HOLDER_NAME="SiebControl_18_74" TYPE="Control" UPDATED="11/04/2016 14:10:39" UPDATED_BY="SADMIN" CREATED="08/12/2003 14:06:07" CREATED_BY="SADMIN" EXT_REC_TABLES="S_APPL_WT_IT_RX"&gt;</w:t>
              <w:br/>
              <w:tab/>
              <w:tab/>
              <w:tab/>
              <w:tab/>
              <w:t>&lt;/APPLET_WEB_TEMPLATE_ITEM&gt;</w:t>
              <w:br/>
              <w:tab/>
              <w:tab/>
              <w:tab/>
              <w:tab/>
              <w:t>&lt;APPLET_WEB_TEMPLATE_ITEM COLUMN_SPAN="14" CONTROL="SalesMethod" EXT_EXPRESSION="(GetProfileAttr(&amp;quot;ApplicationName&amp;quot;) &amp;lt;&amp;gt; &amp;quot;Siebel eDealer&amp;quot;)" GRID_PROPERTY="FormattedLabel" INACTIVE="N" ITEM_IDENTIFIER="18060" MARKUP_LANGUAGE="HTML" NAME="SalesMethodLabel" ROW_SPAN="3" TMPL_ITEM_HOLDER_NAME="siebcontrol" TYPE="Control" UPDATED="11/07/2003 22:43:36" UPDATED_BY="SADMIN" CREATED="08/12/2003 14:06:07" CREATED_BY="SADMIN" EXT_REC_TABLES="S_APPL_WT_IT_RX"&gt;</w:t>
              <w:br/>
              <w:tab/>
              <w:tab/>
              <w:tab/>
              <w:tab/>
              <w:t>&lt;/APPLET_WEB_TEMPLATE_ITEM&gt;</w:t>
              <w:br/>
              <w:tab/>
              <w:tab/>
              <w:tab/>
              <w:tab/>
              <w:t>&lt;APPLET_WEB_TEMPLATE_ITEM COLUMN_SPAN="15" CONTROL="SalesRep" EXT_EXPRESSION="(GetProfileAttr(&amp;quot;ApplicationName&amp;quot;) &amp;lt;&amp;gt; &amp;quot;Siebel eDealer&amp;quot;)" GRID_PROPERTY="FormattedHtml" INACTIVE="N" ITEM_IDENTIFIER="32074" MARKUP_LANGUAGE="HTML" NAME="SalesRep" ROW_SPAN="3" TMPL_ITEM_HOLDER_NAME="SiebControl_32_74" TYPE="Control" UPDATED="11/04/2016 14:10:39" UPDATED_BY="SADMIN" CREATED="08/12/2003 14:06:07" CREATED_BY="SADMIN" EXT_REC_TABLES="S_APPL_WT_IT_RX"&gt;</w:t>
              <w:br/>
              <w:tab/>
              <w:tab/>
              <w:tab/>
              <w:tab/>
              <w:t>&lt;/APPLET_WEB_TEMPLATE_ITEM&gt;</w:t>
              <w:br/>
              <w:tab/>
              <w:tab/>
              <w:tab/>
              <w:tab/>
              <w:t>&lt;APPLET_WEB_TEMPLATE_ITEM COLUMN_SPAN="12" CONTROL="SalesRep" EXT_EXPRESSION="(GetProfileAttr(&amp;quot;ApplicationName&amp;quot;) &amp;lt;&amp;gt; &amp;quot;Siebel eDealer&amp;quot;)" GRID_PROPERTY="FormattedLabel" INACTIVE="N" ITEM_IDENTIFIER="32062" MARKUP_LANGUAGE="HTML" NAME="SalesRepLabel" ROW_SPAN="3" TMPL_ITEM_HOLDER_NAME="siebcontrol" TYPE="Control" UPDATED="11/07/2003 22:43:36" UPDATED_BY="SADMIN" CREATED="08/12/2003 14:06:07" CREATED_BY="SADMIN" EXT_REC_TABLES="S_APPL_WT_IT_RX"&gt;</w:t>
              <w:br/>
              <w:tab/>
              <w:tab/>
              <w:tab/>
              <w:tab/>
              <w:t>&lt;/APPLET_WEB_TEMPLATE_ITEM&gt;</w:t>
              <w:br/>
              <w:tab/>
              <w:tab/>
              <w:tab/>
              <w:tab/>
              <w:t>&lt;APPLET_WEB_TEMPLATE_ITEM COLUMN_SPAN="15" CONTROL="SalesStage" EXT_EXPRESSION="(GetProfileAttr(&amp;quot;ApplicationName&amp;quot;) &amp;lt;&amp;gt; &amp;quot;Siebel eDealer&amp;quot;)" GRID_PROPERTY="FormattedHtml" INACTIVE="N" ITEM_IDENTIFIER="18104" MARKUP_LANGUAGE="HTML" NAME="SalesStage" ROW_SPAN="3" TMPL_ITEM_HOLDER_NAME="SiebControl_18_104" TYPE="Control" UPDATED="11/04/2016 14:10:39" UPDATED_BY="SADMIN" CREATED="08/12/2003 14:06:07" CREATED_BY="SADMIN" EXT_REC_TABLES="S_APPL_WT_IT_RX"&gt;</w:t>
              <w:br/>
              <w:tab/>
              <w:tab/>
              <w:tab/>
              <w:tab/>
              <w:t>&lt;/APPLET_WEB_TEMPLATE_ITEM&gt;</w:t>
              <w:br/>
              <w:tab/>
              <w:tab/>
              <w:tab/>
              <w:tab/>
              <w:t>&lt;APPLET_WEB_TEMPLATE_ITEM COLUMN_SPAN="13" CONTROL="SalesStage" EXT_EXPRESSION="(GetProfileAttr(&amp;quot;ApplicationName&amp;quot;) &amp;lt;&amp;gt; &amp;quot;Siebel eDealer&amp;quot;)" GRID_PROPERTY="FormattedLabel" INACTIVE="N" ITEM_IDENTIFIER="18091" MARKUP_LANGUAGE="HTML" NAME="SalesStageLabel" ROW_SPAN="3" TMPL_ITEM_HOLDER_NAME="siebcontrol" TYPE="Control" UPDATED="11/07/2003 22:43:37" UPDATED_BY="SADMIN" CREATED="08/12/2003 14:06:07" CREATED_BY="SADMIN" EXT_REC_TABLES="S_APPL_WT_IT_RX"&gt;</w:t>
              <w:br/>
              <w:tab/>
              <w:tab/>
              <w:tab/>
              <w:tab/>
              <w:t>&lt;/APPLET_WEB_TEMPLATE_ITEM&gt;</w:t>
              <w:br/>
              <w:tab/>
              <w:tab/>
              <w:tab/>
              <w:tab/>
              <w:t>&lt;APPLET_WEB_TEMPLATE_ITEM COLUMN_SPAN="15" CONTROL="Source" EXT_EXPRESSION="(GetProfileAttr(&amp;quot;ApplicationName&amp;quot;) &amp;lt;&amp;gt; &amp;quot;Siebel eDealer&amp;quot;)" GRID_PROPERTY="FormattedHtml" INACTIVE="N" ITEM_IDENTIFIER="24104" MARKUP_LANGUAGE="HTML" NAME="Source" ROW_SPAN="3" TMPL_ITEM_HOLDER_NAME="SiebControl_24_104" TYPE="Control" UPDATED="11/04/2016 14:10:39" UPDATED_BY="SADMIN" CREATED="08/12/2003 14:06:07" CREATED_BY="SADMIN" EXT_REC_TABLES="S_APPL_WT_IT_RX"&gt;</w:t>
              <w:br/>
              <w:tab/>
              <w:tab/>
              <w:tab/>
              <w:tab/>
              <w:t>&lt;/APPLET_WEB_TEMPLATE_ITEM&gt;</w:t>
              <w:br/>
              <w:tab/>
              <w:tab/>
              <w:tab/>
              <w:tab/>
              <w:t>&lt;APPLET_WEB_TEMPLATE_ITEM COLUMN_SPAN="13" CONTROL="Source" EXT_EXPRESSION="(GetProfileAttr(&amp;quot;ApplicationName&amp;quot;) &amp;lt;&amp;gt; &amp;quot;Siebel eDealer&amp;quot;)" GRID_PROPERTY="FormattedLabel" INACTIVE="N" ITEM_IDENTIFIER="24091" MARKUP_LANGUAGE="HTML" NAME="SourceLabel" ROW_SPAN="3" TMPL_ITEM_HOLDER_NAME="siebcontrol" TYPE="Control" UPDATED="11/07/2003 22:43:37" UPDATED_BY="SADMIN" CREATED="08/12/2003 14:06:07" CREATED_BY="SADMIN" EXT_REC_TABLES="S_APPL_WT_IT_RX"&gt;</w:t>
              <w:br/>
              <w:tab/>
              <w:tab/>
              <w:tab/>
              <w:tab/>
              <w:t>&lt;/APPLET_WEB_TEMPLATE_ITEM&gt;</w:t>
              <w:br/>
              <w:tab/>
              <w:tab/>
              <w:tab/>
              <w:tab/>
              <w:t>&lt;APPLET_WEB_TEMPLATE_ITEM COLUMN_SPAN="13" CONTROL="State" EXT_EXPRESSION="(GetProfileAttr(&amp;quot;ApplicationName&amp;quot;) &amp;lt;&amp;gt; &amp;quot;Siebel eDealer&amp;quot;)" GRID_PROPERTY="FormattedHtml" INACTIVE="N" ITEM_IDENTIFIER="27043" MARKUP_LANGUAGE="HTML" NAME="State" ROW_SPAN="3" TMPL_ITEM_HOLDER_NAME="SiebControl_27_43" TYPE="Control" UPDATED="11/04/2016 14:10:39" UPDATED_BY="SADMIN" CREATED="08/12/2003 14:06:07" CREATED_BY="SADMIN" EXT_REC_TABLES="S_APPL_WT_IT_RX"&gt;</w:t>
              <w:br/>
              <w:tab/>
              <w:tab/>
              <w:tab/>
              <w:tab/>
              <w:t>&lt;/APPLET_WEB_TEMPLATE_ITEM&gt;</w:t>
              <w:br/>
              <w:tab/>
              <w:tab/>
              <w:tab/>
              <w:tab/>
              <w:t>&lt;APPLET_WEB_TEMPLATE_ITEM COLUMN_SPAN="10" CONTROL="State" EXPRESSION="Siebel eDealer" EXT_EXPRESSION="GetProfileAttr(&amp;quot;ApplicationName&amp;quot;) = &amp;quot;Siebel eDealer&amp;quot;" GRID_PROPERTY="FormattedHtml" INACTIVE="N" ITEM_IDENTIFIER="35046" MARKUP_LANGUAGE="HTML" NAME="State2" ROW_SPAN="3" TMPL_ITEM_HOLDER_NAME="SiebControl_35_46" TYPE="Control" UPDATED="11/04/2016 14:10:39" UPDATED_BY="SADMIN" CREATED="08/11/2003 21:11:07" CREATED_BY="SADMIN" EXT_REC_TABLES="S_APPL_WT_IT_RX"&gt;</w:t>
              <w:br/>
              <w:tab/>
              <w:tab/>
              <w:tab/>
              <w:tab/>
              <w:t>&lt;/APPLET_WEB_TEMPLATE_ITEM&gt;</w:t>
              <w:br/>
              <w:tab/>
              <w:tab/>
              <w:tab/>
              <w:tab/>
              <w:t>&lt;APPLET_WEB_TEMPLATE_ITEM COLUMN_SPAN="7" CONTROL="State" EXT_EXPRESSION="(GetProfileAttr(&amp;quot;ApplicationName&amp;quot;) &amp;lt;&amp;gt; &amp;quot;Siebel eDealer&amp;quot;)" GRID_PROPERTY="FormattedLabel" INACTIVE="N" ITEM_IDENTIFIER="27036" MARKUP_LANGUAGE="HTML" NAME="StateLabel" ROW_SPAN="3" TMPL_ITEM_HOLDER_NAME="siebcontrol" TYPE="Control" UPDATED="08/12/2003 14:06:08" UPDATED_BY="SADMIN" CREATED="08/12/2003 14:06:08" CREATED_BY="SADMIN" EXT_REC_TABLES="S_APPL_WT_IT_RX"&gt;</w:t>
              <w:br/>
              <w:tab/>
              <w:tab/>
              <w:tab/>
              <w:tab/>
              <w:t>&lt;/APPLET_WEB_TEMPLATE_ITEM&gt;</w:t>
              <w:br/>
              <w:tab/>
              <w:tab/>
              <w:tab/>
              <w:tab/>
              <w:t>&lt;APPLET_WEB_TEMPLATE_ITEM COLUMN_SPAN="16" CONTROL="State" EXPRESSION="Siebel eDealer" EXT_EXPRESSION="GetProfileAttr(&amp;quot;ApplicationName&amp;quot;) = &amp;quot;Siebel eDealer&amp;quot;" GRID_PROPERTY="FormattedLabel" INACTIVE="N" ITEM_IDENTIFIER="35030" MARKUP_LANGUAGE="HTML" NAME="StateLabel2" ROW_SPAN="3" TMPL_ITEM_HOLDER_NAME="siebcontrol" TYPE="Control" UPDATED="08/11/2003 21:26:59" UPDATED_BY="SADMIN" CREATED="08/11/2003 21:11:25" CREATED_BY="SADMIN" EXT_REC_TABLES="S_APPL_WT_IT_RX"&gt;</w:t>
              <w:br/>
              <w:tab/>
              <w:tab/>
              <w:tab/>
              <w:tab/>
              <w:t>&lt;/APPLET_WEB_TEMPLATE_ITEM&gt;</w:t>
              <w:br/>
              <w:tab/>
              <w:tab/>
              <w:tab/>
              <w:tab/>
              <w:t>&lt;APPLET_WEB_TEMPLATE_ITEM COLUMN_SPAN="15" CONTROL="Status" EXT_EXPRESSION="(GetProfileAttr(&amp;quot;ApplicationName&amp;quot;) &amp;lt;&amp;gt; &amp;quot;Siebel eDealer&amp;quot;)" GRID_PROPERTY="FormattedHtml" INACTIVE="N" ITEM_IDENTIFIER="21074" MARKUP_LANGUAGE="HTML" NAME="Status" ROW_SPAN="3" TMPL_ITEM_HOLDER_NAME="SiebControl_21_74" TYPE="Control" UPDATED="11/04/2016 14:10:39" UPDATED_BY="SADMIN" CREATED="08/12/2003 14:06:08" CREATED_BY="SADMIN" EXT_REC_TABLES="S_APPL_WT_IT_RX"&gt;</w:t>
              <w:br/>
              <w:tab/>
              <w:tab/>
              <w:tab/>
              <w:tab/>
              <w:t>&lt;/APPLET_WEB_TEMPLATE_ITEM&gt;</w:t>
              <w:br/>
              <w:tab/>
              <w:tab/>
              <w:tab/>
              <w:tab/>
              <w:t>&lt;APPLET_WEB_TEMPLATE_ITEM COLUMN_SPAN="10" CONTROL="Status - eDealer" EXPRESSION="Siebel eDealer" EXT_EXPRESSION="GetProfileAttr(&amp;quot;ApplicationName&amp;quot;) = &amp;quot;Siebel eDealer&amp;quot;" GRID_PROPERTY="FormattedHtml" INACTIVE="N" ITEM_IDENTIFIER="11019" MARKUP_LANGUAGE="HTML" NAME="Status - eDealer" ROW_SPAN="3" TMPL_ITEM_HOLDER_NAME="SiebControl_11_19" TYPE="Control" UPDATED="11/04/2016 14:10:39" UPDATED_BY="SADMIN" CREATED="09/10/2003 20:31:43" CREATED_BY="SADMIN" EXT_REC_TABLES="S_APPL_WT_IT_RX"&gt;</w:t>
              <w:br/>
              <w:tab/>
              <w:tab/>
              <w:tab/>
              <w:tab/>
              <w:t>&lt;/APPLET_WEB_TEMPLATE_ITEM&gt;</w:t>
              <w:br/>
              <w:tab/>
              <w:tab/>
              <w:tab/>
              <w:tab/>
              <w:t>&lt;APPLET_WEB_TEMPLATE_ITEM COLUMN_SPAN="16" CONTROL="Status - eDealer" EXPRESSION="Siebel eDealer" EXT_EXPRESSION="GetProfileAttr(&amp;quot;ApplicationName&amp;quot;) = &amp;quot;Siebel eDealer&amp;quot;" GRID_PROPERTY="FormattedLabel" INACTIVE="N" ITEM_IDENTIFIER="11003" MARKUP_LANGUAGE="HTML" NAME="Status - eDealerLabel" ROW_SPAN="3" TMPL_ITEM_HOLDER_NAME="siebcontrol" TYPE="Control" UPDATED="11/07/2003 22:43:38" UPDATED_BY="SADMIN" CREATED="09/10/2003 20:31:49" CREATED_BY="SADMIN" EXT_REC_TABLES="S_APPL_WT_IT_RX"&gt;</w:t>
              <w:br/>
              <w:tab/>
              <w:tab/>
              <w:tab/>
              <w:tab/>
              <w:t>&lt;/APPLET_WEB_TEMPLATE_ITEM&gt;</w:t>
              <w:br/>
              <w:tab/>
              <w:tab/>
              <w:tab/>
              <w:tab/>
              <w:t>&lt;APPLET_WEB_TEMPLATE_ITEM COLUMN_SPAN="8" CONTROL="Status" EXT_EXPRESSION="(GetProfileAttr(&amp;quot;ApplicationName&amp;quot;) &amp;lt;&amp;gt; &amp;quot;Siebel eDealer&amp;quot;)" GRID_PROPERTY="FormattedLabel" INACTIVE="N" ITEM_IDENTIFIER="21066" MARKUP_LANGUAGE="HTML" NAME="StatusLabel" ROW_SPAN="3" TMPL_ITEM_HOLDER_NAME="siebcontrol" TYPE="Control" UPDATED="11/07/2003 22:43:38" UPDATED_BY="SADMIN" CREATED="08/12/2003 14:06:08" CREATED_BY="SADMIN" EXT_REC_TABLES="S_APPL_WT_IT_RX"&gt;</w:t>
              <w:br/>
              <w:tab/>
              <w:tab/>
              <w:tab/>
              <w:tab/>
              <w:t>&lt;/APPLET_WEB_TEMPLATE_ITEM&gt;</w:t>
              <w:br/>
              <w:tab/>
              <w:tab/>
              <w:tab/>
              <w:tab/>
              <w:t>&lt;APPLET_WEB_TEMPLATE_ITEM COLUMN_SPAN="41" CONTROL="StreetAddress" EXT_EXPRESSION="(GetProfileAttr(&amp;quot;ApplicationName&amp;quot;) &amp;lt;&amp;gt; &amp;quot;Siebel eDealer&amp;quot;)" GRID_PROPERTY="FormattedHtml" INACTIVE="N" ITEM_IDENTIFIER="24015" MARKUP_LANGUAGE="HTML" NAME="StreetAddress" ROW_SPAN="3" TMPL_ITEM_HOLDER_NAME="SiebControl_24_15" TYPE="Control" UPDATED="11/04/2016 14:10:39" UPDATED_BY="SADMIN" CREATED="08/12/2003 14:06:08" CREATED_BY="SADMIN" EXT_REC_TABLES="S_APPL_WT_IT_RX"&gt;</w:t>
              <w:br/>
              <w:tab/>
              <w:tab/>
              <w:tab/>
              <w:tab/>
              <w:t>&lt;/APPLET_WEB_TEMPLATE_ITEM&gt;</w:t>
              <w:br/>
              <w:tab/>
              <w:tab/>
              <w:tab/>
              <w:tab/>
              <w:t>&lt;APPLET_WEB_TEMPLATE_ITEM COLUMN_SPAN="10" CONTROL="StreetAddress" EXT_EXPRESSION="(GetProfileAttr(&amp;quot;ApplicationName&amp;quot;) &amp;lt;&amp;gt; &amp;quot;Siebel eDealer&amp;quot;)" GRID_PROPERTY="FormattedLabel" INACTIVE="N" ITEM_IDENTIFIER="24005" MARKUP_LANGUAGE="HTML" NAME="StreetAddressLabel" ROW_SPAN="3" TMPL_ITEM_HOLDER_NAME="siebcontrol" TYPE="Control" UPDATED="08/12/2003 14:06:09" UPDATED_BY="SADMIN" CREATED="08/12/2003 14:06:09" CREATED_BY="SADMIN" EXT_REC_TABLES="S_APPL_WT_IT_RX"&gt;</w:t>
              <w:br/>
              <w:tab/>
              <w:tab/>
              <w:tab/>
              <w:tab/>
              <w:t>&lt;/APPLET_WEB_TEMPLATE_ITEM&gt;</w:t>
              <w:br/>
              <w:tab/>
              <w:tab/>
              <w:tab/>
              <w:tab/>
              <w:t>&lt;APPLET_WEB_TEMPLATE_ITEM COLUMN_SPAN="10" CONTROL="Target Purchase Horizon - eDealer" EXPRESSION="Siebel eDealer" EXT_EXPRESSION="GetProfileAttr(&amp;quot;ApplicationName&amp;quot;) = &amp;quot;Siebel eDealer&amp;quot;" GRID_PROPERTY="FormattedHtml" INACTIVE="N" ITEM_IDENTIFIER="20080" MARKUP_LANGUAGE="HTML" NAME="Target Purchase Horizon - eDealer" ROW_SPAN="3" TMPL_ITEM_HOLDER_NAME="SiebControl_20_80" TYPE="Control" UPDATED="11/04/2016 14:10:39" UPDATED_BY="SADMIN" CREATED="09/10/2003 20:47:20" CREATED_BY="SADMIN" EXT_REC_TABLES="S_APPL_WT_IT_RX"&gt;</w:t>
              <w:br/>
              <w:tab/>
              <w:tab/>
              <w:tab/>
              <w:tab/>
              <w:t>&lt;/APPLET_WEB_TEMPLATE_ITEM&gt;</w:t>
              <w:br/>
              <w:tab/>
              <w:tab/>
              <w:tab/>
              <w:tab/>
              <w:t>&lt;APPLET_WEB_TEMPLATE_ITEM COLUMN_SPAN="23" CONTROL="Target Purchase Horizon - eDealer" EXPRESSION="Siebel eDealer" EXT_EXPRESSION="GetProfileAttr(&amp;quot;ApplicationName&amp;quot;) = &amp;quot;Siebel eDealer&amp;quot;" GRID_PROPERTY="FormattedLabel" INACTIVE="N" ITEM_IDENTIFIER="20057" MARKUP_LANGUAGE="HTML" NAME="Target Purchase Horizon - eDealerLabel" ROW_SPAN="3" TMPL_ITEM_HOLDER_NAME="siebcontrol" TYPE="Control" UPDATED="11/07/2003 22:43:38" UPDATED_BY="SADMIN" CREATED="09/10/2003 20:47:4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10:39" UPDATED_BY="SADMIN" CREATED="08/12/2003 14:06:09" CREATED_BY="SADMIN" EXT_REC_TABLES="S_APPL_WT_IT_RX"&gt;</w:t>
              <w:br/>
              <w:tab/>
              <w:tab/>
              <w:tab/>
              <w:tab/>
              <w:t>&lt;/APPLET_WEB_TEMPLATE_ITEM&gt;</w:t>
              <w:br/>
              <w:tab/>
              <w:tab/>
              <w:tab/>
              <w:tab/>
              <w:t>&lt;APPLET_WEB_TEMPLATE_ITEM COLUMN_SPAN="30" CONTROL="Trade Information Label - eDealer" EXPRESSION="Siebel eDealer" EXT_EXPRESSION="GetProfileAttr(&amp;quot;ApplicationName&amp;quot;) = &amp;quot;Siebel eDealer&amp;quot;" GRID_PROPERTY="FormattedHtml" INACTIVE="N" ITEM_IDENTIFIER="29091" MARKUP_LANGUAGE="HTML" NAME="Trade Information Label - eDealer" ROW_SPAN="3" TMPL_ITEM_HOLDER_NAME="siebcontrol" TYPE="Control" UPDATED="08/11/2003 21:38:33" UPDATED_BY="SADMIN" CREATED="08/11/2003 21:18:43"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10:39" UPDATED_BY="SADMIN" CREATED="08/12/2003 14:06:0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10:39" UPDATED_BY="SADMIN" CREATED="08/12/2003 14:06:09" CREATED_BY="SADMIN" EXT_REC_TABLES="S_APPL_WT_IT_RX"&gt;</w:t>
              <w:br/>
              <w:tab/>
              <w:tab/>
              <w:tab/>
              <w:tab/>
              <w:t>&lt;/APPLET_WEB_TEMPLATE_ITEM&gt;</w:t>
              <w:br/>
              <w:tab/>
              <w:tab/>
              <w:tab/>
              <w:tab/>
              <w:t>&lt;APPLET_WEB_TEMPLATE_ITEM COLUMN_SPAN="15" CONTROL="Upside" EXT_EXPRESSION="(GetProfileAttr(&amp;quot;ApplicationName&amp;quot;) &amp;lt;&amp;gt; &amp;quot;Siebel eDealer&amp;quot;)" GRID_PROPERTY="FormattedHtml" INACTIVE="N" ITEM_IDENTIFIER="12074" MARKUP_LANGUAGE="HTML" NAME="Upside" ROW_SPAN="3" TMPL_ITEM_HOLDER_NAME="SiebControl_12_74" TYPE="Control" UPDATED="11/04/2016 14:10:39" UPDATED_BY="SADMIN" CREATED="08/12/2003 14:06:09" CREATED_BY="SADMIN" EXT_REC_TABLES="S_APPL_WT_IT_RX"&gt;</w:t>
              <w:br/>
              <w:tab/>
              <w:tab/>
              <w:tab/>
              <w:tab/>
              <w:t>&lt;/APPLET_WEB_TEMPLATE_ITEM&gt;</w:t>
              <w:br/>
              <w:tab/>
              <w:tab/>
              <w:tab/>
              <w:tab/>
              <w:t>&lt;APPLET_WEB_TEMPLATE_ITEM COLUMN_SPAN="11" CONTROL="Upside" EXT_EXPRESSION="(GetProfileAttr(&amp;quot;ApplicationName&amp;quot;) &amp;lt;&amp;gt; &amp;quot;Siebel eDealer&amp;quot;)" GRID_PROPERTY="FormattedLabel" INACTIVE="N" ITEM_IDENTIFIER="12063" MARKUP_LANGUAGE="HTML" NAME="UpsideLabel" ROW_SPAN="3" TMPL_ITEM_HOLDER_NAME="siebcontrol" TYPE="Control" UPDATED="11/07/2003 22:43:39" UPDATED_BY="SADMIN" CREATED="08/12/2003 14:06:09" CREATED_BY="SADMIN" EXT_REC_TABLES="S_APPL_WT_IT_RX"&gt;</w:t>
              <w:br/>
              <w:tab/>
              <w:tab/>
              <w:tab/>
              <w:tab/>
              <w:t>&lt;/APPLET_WEB_TEMPLATE_ITEM&gt;</w:t>
              <w:br/>
              <w:tab/>
              <w:tab/>
              <w:tab/>
              <w:tab/>
              <w:t>&lt;APPLET_WEB_TEMPLATE_ITEM COLUMN_SPAN="64" CONTROL="Vehicle Information Label - eDealer" EXPRESSION="Siebel eDealer" EXT_EXPRESSION="GetProfileAttr(&amp;quot;ApplicationName&amp;quot;) = &amp;quot;Siebel eDealer&amp;quot;" GRID_PROPERTY="FormattedHtml" INACTIVE="N" ITEM_IDENTIFIER="2057" MARKUP_LANGUAGE="HTML" NAME="Vehicle Information Label - eDealer" ROW_SPAN="3" TMPL_ITEM_HOLDER_NAME="siebcontrol" TYPE="Control" UPDATED="08/11/2003 21:38:20" UPDATED_BY="SADMIN" CREATED="08/11/2003 21:13:10" CREATED_BY="SADMIN" EXT_REC_TABLES="S_APPL_WT_IT_RX"&gt;</w:t>
              <w:br/>
              <w:tab/>
              <w:tab/>
              <w:tab/>
              <w:tab/>
              <w:t>&lt;/APPLET_WEB_TEMPLATE_ITEM&gt;</w:t>
              <w:br/>
              <w:tab/>
              <w:tab/>
              <w:tab/>
              <w:tab/>
              <w:t>&lt;APPLET_WEB_TEMPLATE_ITEM COLUMN_SPAN="10" CONTROL="Work # - eDealer" EXPRESSION="Siebel eDealer" EXT_EXPRESSION="GetProfileAttr(&amp;quot;ApplicationName&amp;quot;) = &amp;quot;Siebel eDealer&amp;quot;" GRID_PROPERTY="FormattedHtml" INACTIVE="N" ITEM_IDENTIFIER="41019" MARKUP_LANGUAGE="HTML" NAME="Work # - eDealer" ROW_SPAN="3" TMPL_ITEM_HOLDER_NAME="SiebControl_41_19" TYPE="Control" UPDATED="11/04/2016 14:10:39" UPDATED_BY="SADMIN" CREATED="09/10/2003 20:43:04" CREATED_BY="SADMIN" EXT_REC_TABLES="S_APPL_WT_IT_RX"&gt;</w:t>
              <w:br/>
              <w:tab/>
              <w:tab/>
              <w:tab/>
              <w:tab/>
              <w:t>&lt;/APPLET_WEB_TEMPLATE_ITEM&gt;</w:t>
              <w:br/>
              <w:tab/>
              <w:tab/>
              <w:tab/>
              <w:tab/>
              <w:t>&lt;APPLET_WEB_TEMPLATE_ITEM COLUMN_SPAN="16" CONTROL="Work # - eDealer" EXPRESSION="Siebel eDealer" EXT_EXPRESSION="GetProfileAttr(&amp;quot;ApplicationName&amp;quot;) = &amp;quot;Siebel eDealer&amp;quot;" GRID_PROPERTY="FormattedLabel" INACTIVE="N" ITEM_IDENTIFIER="41003" MARKUP_LANGUAGE="HTML" NAME="Work # - eDealerLabel" ROW_SPAN="3" TMPL_ITEM_HOLDER_NAME="siebcontrol" TYPE="Control" UPDATED="11/07/2003 22:43:39" UPDATED_BY="SADMIN" CREATED="09/10/2003 20:43: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39" UPDATED_BY="SADMIN" CREATED="08/12/2003 14:06:10" CREATED_BY="SADMIN" EXT_REC_TABLES="S_APPL_WT_IT_RX"&gt;</w:t>
              <w:br/>
              <w:tab/>
              <w:tab/>
              <w:tab/>
              <w:tab/>
              <w:t>&lt;/APPLET_WEB_TEMPLATE_ITEM&gt;</w:t>
              <w:br/>
              <w:tab/>
              <w:tab/>
              <w:tab/>
              <w:tab/>
              <w:t>&lt;APPLET_WEB_TEMPLATE_ITEM COLUMN_SPAN="10" CONTROL="Zip - eDealer" EXPRESSION="Siebel eDealer" EXT_EXPRESSION="GetProfileAttr(&amp;quot;ApplicationName&amp;quot;) = &amp;quot;Siebel eDealer&amp;quot;" GRID_PROPERTY="FormattedHtml" INACTIVE="N" ITEM_IDENTIFIER="38046" MARKUP_LANGUAGE="HTML" NAME="Zip - eDealer" ROW_SPAN="3" TMPL_ITEM_HOLDER_NAME="SiebControl_38_46" TYPE="Control" UPDATED="11/04/2016 14:10:39" UPDATED_BY="SADMIN" CREATED="09/10/2003 20:44:21" CREATED_BY="SADMIN" EXT_REC_TABLES="S_APPL_WT_IT_RX"&gt;</w:t>
              <w:br/>
              <w:tab/>
              <w:tab/>
              <w:tab/>
              <w:tab/>
              <w:t>&lt;/APPLET_WEB_TEMPLATE_ITEM&gt;</w:t>
              <w:br/>
              <w:tab/>
              <w:tab/>
              <w:tab/>
              <w:tab/>
              <w:t>&lt;APPLET_WEB_TEMPLATE_ITEM COLUMN_SPAN="16" CONTROL="Zip - eDealer" EXPRESSION="Siebel eDealer" EXT_EXPRESSION="GetProfileAttr(&amp;quot;ApplicationName&amp;quot;) = &amp;quot;Siebel eDealer&amp;quot;" GRID_PROPERTY="FormattedLabel" INACTIVE="N" ITEM_IDENTIFIER="38030" MARKUP_LANGUAGE="HTML" NAME="Zip - eDealerLabel" ROW_SPAN="3" TMPL_ITEM_HOLDER_NAME="siebcontrol" TYPE="Control" UPDATED="09/10/2003 20:44:30" UPDATED_BY="SADMIN" CREATED="09/10/2003 20:4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UI EIM Foreign Key Mapping Colum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23/2008 18:49:58" CREATED_BY="SADMIN" EXT_REC_TABLES="S_APPL_WTMPL_RX"&gt;</w:t>
              <w:br/>
              <w:tab/>
              <w:tab/>
              <w:tab/>
              <w:tab/>
              <w:t>&lt;APPLET_WEB_TEMPLATE_ITEM CONTROL="Applet_Title" EXTENSION_FLAG="Y" ITEM_IDENTIFIER="99929" NAME="Applet_Title" TMPL_ITEM_HOLDER_NAME="SiebControl_99929" TYPE="Control" UPDATED="11/04/2016 14:47:55" UPDATED_BY="SADMIN" CREATED="11/04/2016 14:47:55"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4:47:55" UPDATED_BY="SADMIN" CREATED="07/23/2008 18:49: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7:55" UPDATED_BY="SADMIN" CREATED="07/23/2008 18:49:58" CREATED_BY="SADMIN" EXT_REC_TABLES="S_APPL_WT_IT_RX"&gt;</w:t>
              <w:br/>
              <w:tab/>
              <w:tab/>
              <w:tab/>
              <w:tab/>
              <w:t>&lt;/APPLET_WEB_TEMPLATE_ITEM&gt;</w:t>
              <w:br/>
              <w:tab/>
              <w:tab/>
              <w:tab/>
              <w:tab/>
              <w:t>&lt;APPLET_WEB_TEMPLATE_ITEM CONTROL="GotoNextSet" INACTIVE="N" ITEM_IDENTIFIER="123" MARKUP_LANGUAGE="HTML" NAME="GotoNextSet" TYPE="Control" UPDATED="07/23/2008 18:49:58" UPDATED_BY="SADMIN" CREATED="07/23/2008 18:49:58" CREATED_BY="SADMIN"&gt;</w:t>
              <w:br/>
              <w:tab/>
              <w:tab/>
              <w:tab/>
              <w:tab/>
              <w:t>&lt;/APPLET_WEB_TEMPLATE_ITEM&gt;</w:t>
              <w:br/>
              <w:tab/>
              <w:tab/>
              <w:tab/>
              <w:tab/>
              <w:t>&lt;APPLET_WEB_TEMPLATE_ITEM CONTROL="GotoPreviousSet" INACTIVE="N" ITEM_IDENTIFIER="122" MARKUP_LANGUAGE="HTML" NAME="GotoPreviousSet" TYPE="Control" UPDATED="07/23/2008 18:49:59" UPDATED_BY="SADMIN" CREATED="07/23/2008 18:49:59" CREATED_BY="SADMIN"&gt;</w:t>
              <w:br/>
              <w:tab/>
              <w:tab/>
              <w:tab/>
              <w:tab/>
              <w:t>&lt;/APPLET_WEB_TEMPLATE_ITEM&gt;</w:t>
              <w:br/>
              <w:tab/>
              <w:tab/>
              <w:tab/>
              <w:tab/>
              <w:t>&lt;APPLET_WEB_TEMPLATE_ITEM CONTROL="Inactive" INACTIVE="N" ITEM_IDENTIFIER="502" MARKUP_LANGUAGE="HTML" NAME="Inactive" TMPL_ITEM_HOLDER_NAME="SiebControl_502" TYPE="List Item" UPDATED="11/04/2016 14:47:55" UPDATED_BY="SADMIN" CREATED="07/23/2008 18:49:59" CREATED_BY="SADMIN" EXT_REC_TABLES="S_APPL_WT_IT_RX"&gt;</w:t>
              <w:br/>
              <w:tab/>
              <w:tab/>
              <w:tab/>
              <w:tab/>
              <w:t>&lt;/APPLET_WEB_TEMPLATE_ITEM&gt;</w:t>
              <w:br/>
              <w:tab/>
              <w:tab/>
              <w:tab/>
              <w:tab/>
              <w:t>&lt;APPLET_WEB_TEMPLATE_ITEM CONTROL="Interface Table Data Column Name" INACTIVE="N" ITEM_IDENTIFIER="503" MARKUP_LANGUAGE="HTML" NAME="Interface Table Data Column Name" TMPL_ITEM_HOLDER_NAME="SiebControl_503" TYPE="List Item" UPDATED="11/04/2016 14:47:55" UPDATED_BY="SADMIN" CREATED="07/23/2008 18:49: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7:55" UPDATED_BY="SADMIN" CREATED="11/04/2016 14:4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7:55" UPDATED_BY="SADMIN" CREATED="11/04/2016 14:47:55"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47:55" UPDATED_BY="SADMIN" CREATED="07/23/2008 18:49: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7: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7:55" UPDATED_BY="SADMIN" CREATED="07/23/2008 18:50: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7: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7: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7:55" UPDATED_BY="SADMIN" CREATED="11/04/2016 14:47:55" CREATED_BY="SADMIN" EXT_REC_TABLES="S_APPL_WT_IT_RX"&gt;</w:t>
              <w:br/>
              <w:tab/>
              <w:tab/>
              <w:tab/>
              <w:tab/>
              <w:t>&lt;/APPLET_WEB_TEMPLATE_ITEM&gt;</w:t>
              <w:br/>
              <w:tab/>
              <w:tab/>
              <w:tab/>
              <w:tab/>
              <w:t>&lt;APPLET_WEB_TEMPLATE_ITEM CONTROL="Self Ref Mapping Column Name" INACTIVE="N" ITEM_IDENTIFIER="505" MARKUP_LANGUAGE="HTML" NAME="Self Ref Mapping Column Name" TMPL_ITEM_HOLDER_NAME="SiebControl_505" TYPE="List Item" UPDATED="11/04/2016 14:47:55" UPDATED_BY="SADMIN" CREATED="07/23/2008 18:50:00" CREATED_BY="SADMIN" EXT_REC_TABLES="S_APPL_WT_IT_RX"&gt;</w:t>
              <w:br/>
              <w:tab/>
              <w:tab/>
              <w:tab/>
              <w:tab/>
              <w:t>&lt;/APPLET_WEB_TEMPLATE_ITEM&gt;</w:t>
              <w:br/>
              <w:tab/>
              <w:tab/>
              <w:tab/>
              <w:tab/>
              <w:t>&lt;APPLET_WEB_TEMPLATE_ITEM CONTROL="Self Reference Join" INACTIVE="N" ITEM_IDENTIFIER="506" MARKUP_LANGUAGE="HTML" NAME="Self Reference Join" TMPL_ITEM_HOLDER_NAME="SiebControl_506" TYPE="List Item" UPDATED="11/04/2016 14:47:55" UPDATED_BY="SADMIN" CREATED="07/23/2008 18:50:00" CREATED_BY="SADMIN" EXT_REC_TABLES="S_APPL_WT_IT_RX"&gt;</w:t>
              <w:br/>
              <w:tab/>
              <w:tab/>
              <w:tab/>
              <w:tab/>
              <w:t>&lt;/APPLET_WEB_TEMPLATE_ITEM&gt;</w:t>
              <w:br/>
              <w:tab/>
              <w:tab/>
              <w:tab/>
              <w:tab/>
              <w:t>&lt;APPLET_WEB_TEMPLATE_ITEM CONTROL="User Key Attribute Name" INACTIVE="N" ITEM_IDENTIFIER="507" MARKUP_LANGUAGE="HTML" NAME="User Key Attribute Name" TMPL_ITEM_HOLDER_NAME="SiebControl_507" TYPE="List Item" UPDATED="11/04/2016 14:47:55" UPDATED_BY="SADMIN" CREATED="07/23/2008 18:50: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7:55" UPDATED_BY="SADMIN" CREATED="07/23/2008 18:5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Agreeme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Grid Layout" INACTIVE="N" NAME="Edit" SEQUENCE="0" TYPE="Edit" WEB_TEMPLATE="Applet Form Grid Layout" UPDATED="11/04/2016 12:37:17" UPDATED_BY="SADMIN" CREATED="07/12/2003 09:17:10" CREATED_BY="SADMIN" EXT_REC_TABLES="S_APPL_WTMPL_RX"&gt;</w:t>
              <w:br/>
              <w:tab/>
              <w:tab/>
              <w:tab/>
              <w:tab/>
              <w:t>&lt;APPLET_WEB_TEMPLATE_ITEM COLUMN_SPAN="23" COMMENTS="Modified by 7.7 Button Standardization: Set empty Control field to hold the same value as Name field" CONTROL="Account" GRID_PROPERTY="FormattedHtml" INACTIVE="N" ITEM_IDENTIFIER="26017" MARKUP_LANGUAGE="HTML" NAME="Account" ROW_SPAN="3" TMPL_ITEM_HOLDER_NAME="SiebControl_26_17" TYPE="Control" UPDATED="11/04/2016 15:38:21" UPDATED_BY="SADMIN" CREATED="07/12/2003 11:40:44" CREATED_BY="SADMIN" EXT_REC_TABLES="S_APPL_WT_IT_RX"&gt;</w:t>
              <w:br/>
              <w:tab/>
              <w:tab/>
              <w:tab/>
              <w:tab/>
              <w:t>&lt;/APPLET_WEB_TEMPLATE_ITEM&gt;</w:t>
              <w:br/>
              <w:tab/>
              <w:tab/>
              <w:tab/>
              <w:tab/>
              <w:t>&lt;APPLET_WEB_TEMPLATE_ITEM COLUMN_SPAN="8" COMMENTS="Modified by 7.7 Button Standardization: Set empty Control field to hold the same value as Name field" CONTROL="Account" GRID_PROPERTY="FormattedLabel" INACTIVE="N" ITEM_IDENTIFIER="26009" MARKUP_LANGUAGE="HTML" NAME="AccountLabel" ROW_SPAN="3" TYPE="Control" UPDATED="11/23/2003 21:05:47" UPDATED_BY="SADMIN" CREATED="11/23/2003 21:05:47" CREATED_BY="SADMIN"&gt;</w:t>
              <w:br/>
              <w:tab/>
              <w:tab/>
              <w:tab/>
              <w:tab/>
              <w:t>&lt;/APPLET_WEB_TEMPLATE_ITEM&gt;</w:t>
              <w:br/>
              <w:tab/>
              <w:tab/>
              <w:tab/>
              <w:tab/>
              <w:t>&lt;APPLET_WEB_TEMPLATE_ITEM COLUMN_SPAN="23" COMMENTS="Modified by 7.7 Button Standardization: Set empty Control field to hold the same value as Name field" CONTROL="AccountSite" GRID_PROPERTY="FormattedHtml" INACTIVE="N" ITEM_IDENTIFIER="29017" MARKUP_LANGUAGE="HTML" NAME="AccountSite" ROW_SPAN="3" TMPL_ITEM_HOLDER_NAME="SiebControl_29_17" TYPE="Control" UPDATED="11/04/2016 15:38:21" UPDATED_BY="SADMIN" CREATED="07/12/2003 11:40:44" CREATED_BY="SADMIN" EXT_REC_TABLES="S_APPL_WT_IT_RX"&gt;</w:t>
              <w:br/>
              <w:tab/>
              <w:tab/>
              <w:tab/>
              <w:tab/>
              <w:t>&lt;/APPLET_WEB_TEMPLATE_ITEM&gt;</w:t>
              <w:br/>
              <w:tab/>
              <w:tab/>
              <w:tab/>
              <w:tab/>
              <w:t>&lt;APPLET_WEB_TEMPLATE_ITEM COLUMN_SPAN="8" COMMENTS="Modified by 7.7 Button Standardization: Set empty Control field to hold the same value as Name field" CONTROL="AccountSite" GRID_PROPERTY="FormattedLabel" INACTIVE="N" ITEM_IDENTIFIER="29009" MARKUP_LANGUAGE="HTML" NAME="AccountSiteLabel" ROW_SPAN="3" TYPE="Control" UPDATED="11/23/2003 21:05:47" UPDATED_BY="SADMIN" CREATED="11/23/2003 21:05:47" CREATED_BY="SADMIN"&gt;</w:t>
              <w:br/>
              <w:tab/>
              <w:tab/>
              <w:tab/>
              <w:tab/>
              <w:t>&lt;/APPLET_WEB_TEMPLATE_ITEM&gt;</w:t>
              <w:br/>
              <w:tab/>
              <w:tab/>
              <w:tab/>
              <w:tab/>
              <w:t>&lt;APPLET_WEB_TEMPLATE_ITEM COLUMN_SPAN="23" COMMENTS="Modified by 7.7 Button Standardization: Set empty Control field to hold the same value as Name field" CONTROL="AgmtEndDate" GRID_PROPERTY="FormattedHtml" INACTIVE="N" ITEM_IDENTIFIER="12057" MARKUP_LANGUAGE="HTML" NAME="AgmtEndDate" ROW_SPAN="3" TMPL_ITEM_HOLDER_NAME="SiebControl_12_57" TYPE="Control" UPDATED="11/04/2016 15:38:21" UPDATED_BY="SADMIN" CREATED="07/12/2003 11:40:44" CREATED_BY="SADMIN" EXT_REC_TABLES="S_APPL_WT_IT_RX"&gt;</w:t>
              <w:br/>
              <w:tab/>
              <w:tab/>
              <w:tab/>
              <w:tab/>
              <w:t>&lt;/APPLET_WEB_TEMPLATE_ITEM&gt;</w:t>
              <w:br/>
              <w:tab/>
              <w:tab/>
              <w:tab/>
              <w:tab/>
              <w:t>&lt;APPLET_WEB_TEMPLATE_ITEM COLUMN_SPAN="10" COMMENTS="Modified by 7.7 Button Standardization: Set empty Control field to hold the same value as Name field" CONTROL="AgmtEndDate" GRID_PROPERTY="FormattedLabel" INACTIVE="N" ITEM_IDENTIFIER="12047" MARKUP_LANGUAGE="HTML" NAME="AgmtEndDateLabel" ROW_SPAN="3" TYPE="Control" UPDATED="11/23/2003 21:05:47" UPDATED_BY="SADMIN" CREATED="11/23/2003 21:05:47" CREATED_BY="SADMIN"&gt;</w:t>
              <w:br/>
              <w:tab/>
              <w:tab/>
              <w:tab/>
              <w:tab/>
              <w:t>&lt;/APPLET_WEB_TEMPLATE_ITEM&gt;</w:t>
              <w:br/>
              <w:tab/>
              <w:tab/>
              <w:tab/>
              <w:tab/>
              <w:t>&lt;APPLET_WEB_TEMPLATE_ITEM COLUMN_SPAN="23" COMMENTS="Modified by 7.7 Button Standardization: Set empty Control field to hold the same value as Name field" CONTROL="AgmtStartDate" GRID_PROPERTY="FormattedHtml" INACTIVE="N" ITEM_IDENTIFIER="9057" MARKUP_LANGUAGE="HTML" NAME="AgmtStartDate" ROW_SPAN="3" TMPL_ITEM_HOLDER_NAME="SiebControl_9_57" TYPE="Control" UPDATED="11/04/2016 15:38:21" UPDATED_BY="SADMIN" CREATED="07/12/2003 11:40:44" CREATED_BY="SADMIN" EXT_REC_TABLES="S_APPL_WT_IT_RX"&gt;</w:t>
              <w:br/>
              <w:tab/>
              <w:tab/>
              <w:tab/>
              <w:tab/>
              <w:t>&lt;/APPLET_WEB_TEMPLATE_ITEM&gt;</w:t>
              <w:br/>
              <w:tab/>
              <w:tab/>
              <w:tab/>
              <w:tab/>
              <w:t>&lt;APPLET_WEB_TEMPLATE_ITEM COLUMN_SPAN="10" COMMENTS="Modified by 7.7 Button Standardization: Set empty Control field to hold the same value as Name field" CONTROL="AgmtStartDate" GRID_PROPERTY="FormattedLabel" INACTIVE="N" ITEM_IDENTIFIER="9047" MARKUP_LANGUAGE="HTML" NAME="AgmtStartDateLabel" ROW_SPAN="3" TYPE="Control" UPDATED="11/23/2003 21:05:47" UPDATED_BY="SADMIN" CREATED="11/23/2003 21:05:47" CREATED_BY="SADMIN"&gt;</w:t>
              <w:br/>
              <w:tab/>
              <w:tab/>
              <w:tab/>
              <w:tab/>
              <w:t>&lt;/APPLET_WEB_TEMPLATE_ITEM&gt;</w:t>
              <w:br/>
              <w:tab/>
              <w:tab/>
              <w:tab/>
              <w:tab/>
              <w:t>&lt;APPLET_WEB_TEMPLATE_ITEM COLUMN_SPAN="23" COMMENTS="Modified by 7.7 Button Standardization: Set empty Control field to hold the same value as Name field" CONTROL="AgreementStatus" GRID_PROPERTY="FormattedHtml" INACTIVE="N" ITEM_IDENTIFIER="15017" MARKUP_LANGUAGE="HTML" NAME="AgreementStatus" ROW_SPAN="3" TMPL_ITEM_HOLDER_NAME="SiebControl_15_17" TYPE="Control" UPDATED="11/04/2016 15:38:21" UPDATED_BY="SADMIN" CREATED="07/12/2003 11:40:44" CREATED_BY="SADMIN" EXT_REC_TABLES="S_APPL_WT_IT_RX"&gt;</w:t>
              <w:br/>
              <w:tab/>
              <w:tab/>
              <w:tab/>
              <w:tab/>
              <w:t>&lt;/APPLET_WEB_TEMPLATE_ITEM&gt;</w:t>
              <w:br/>
              <w:tab/>
              <w:tab/>
              <w:tab/>
              <w:tab/>
              <w:t>&lt;APPLET_WEB_TEMPLATE_ITEM COLUMN_SPAN="6" COMMENTS="Modified by 7.7 Button Standardization: Set empty Control field to hold the same value as Name field" CONTROL="AgreementStatus" GRID_PROPERTY="FormattedLabel" INACTIVE="N" ITEM_IDENTIFIER="15011" MARKUP_LANGUAGE="HTML" NAME="AgreementStatusLabel" ROW_SPAN="3" TYPE="Control" UPDATED="11/23/2003 21:05:47" UPDATED_BY="SADMIN" CREATED="11/23/2003 21:05:47" CREATED_BY="SADMIN"&gt;</w:t>
              <w:br/>
              <w:tab/>
              <w:tab/>
              <w:tab/>
              <w:tab/>
              <w:t>&lt;/APPLET_WEB_TEMPLATE_ITEM&gt;</w:t>
              <w:br/>
              <w:tab/>
              <w:tab/>
              <w:tab/>
              <w:tab/>
              <w:t>&lt;APPLET_WEB_TEMPLATE_ITEM COLUMN_SPAN="23" COMMENTS="Modified by 7.7 Button Standardization: Set empty Control field to hold the same value as Name field" CONTROL="AgreementType" GRID_PROPERTY="FormattedHtml" INACTIVE="N" ITEM_IDENTIFIER="12017" MARKUP_LANGUAGE="HTML" NAME="AgreementType" ROW_SPAN="3" TMPL_ITEM_HOLDER_NAME="SiebControl_12_17" TYPE="Control" UPDATED="11/04/2016 15:38:21" UPDATED_BY="SADMIN" CREATED="07/12/2003 11:40:44" CREATED_BY="SADMIN" EXT_REC_TABLES="S_APPL_WT_IT_RX"&gt;</w:t>
              <w:br/>
              <w:tab/>
              <w:tab/>
              <w:tab/>
              <w:tab/>
              <w:t>&lt;/APPLET_WEB_TEMPLATE_ITEM&gt;</w:t>
              <w:br/>
              <w:tab/>
              <w:tab/>
              <w:tab/>
              <w:tab/>
              <w:t>&lt;APPLET_WEB_TEMPLATE_ITEM COLUMN_SPAN="5" COMMENTS="Modified by 7.7 Button Standardization: Set empty Control field to hold the same value as Name field" CONTROL="AgreementType" GRID_PROPERTY="FormattedLabel" INACTIVE="N" ITEM_IDENTIFIER="12012" MARKUP_LANGUAGE="HTML" NAME="AgreementTypeLabel" ROW_SPAN="3" TYPE="Control" UPDATED="11/23/2003 21:05:47" UPDATED_BY="SADMIN" CREATED="11/23/2003 21:05:47" CREATED_BY="SADMIN"&gt;</w:t>
              <w:br/>
              <w:tab/>
              <w:tab/>
              <w:tab/>
              <w:tab/>
              <w:t>&lt;/APPLET_WEB_TEMPLATE_ITEM&gt;</w:t>
              <w:br/>
              <w:tab/>
              <w:tab/>
              <w:tab/>
              <w:tab/>
              <w:t>&lt;APPLET_WEB_TEMPLATE_ITEM CONTROL="Applet_Title" EXTENSION_FLAG="Y" ITEM_IDENTIFIER="99929" NAME="Applet_Title" TMPL_ITEM_HOLDER_NAME="SiebControl_99929" TYPE="Control" UPDATED="11/04/2016 15:38:21" UPDATED_BY="SADMIN" CREATED="11/04/2016 15:38:21" CREATED_BY="SADMIN" EXT_REC_TABLES="S_APPL_WT_IT_RX"&gt;</w:t>
              <w:br/>
              <w:tab/>
              <w:tab/>
              <w:tab/>
              <w:tab/>
              <w:t>&lt;/APPLET_WEB_TEMPLATE_ITEM&gt;</w:t>
              <w:br/>
              <w:tab/>
              <w:tab/>
              <w:tab/>
              <w:tab/>
              <w:t>&lt;APPLET_WEB_TEMPLATE_ITEM COLUMN_SPAN="23" COMMENTS="Modified by 7.7 Button Standardization: Set empty Control field to hold the same value as Name field" CONTROL="Contact" GRID_PROPERTY="FormattedHtml" INACTIVE="N" ITEM_IDENTIFIER="29057" MARKUP_LANGUAGE="HTML" NAME="Contact" ROW_SPAN="3" TMPL_ITEM_HOLDER_NAME="SiebControl_29_57" TYPE="Control" UPDATED="11/04/2016 15:38:21" UPDATED_BY="SADMIN" CREATED="07/12/2003 11:40:44" CREATED_BY="SADMIN" EXT_REC_TABLES="S_APPL_WT_IT_RX"&gt;</w:t>
              <w:br/>
              <w:tab/>
              <w:tab/>
              <w:tab/>
              <w:tab/>
              <w:t>&lt;/APPLET_WEB_TEMPLATE_ITEM&gt;</w:t>
              <w:br/>
              <w:tab/>
              <w:tab/>
              <w:tab/>
              <w:tab/>
              <w:t>&lt;APPLET_WEB_TEMPLATE_ITEM COLUMN_SPAN="9" COMMENTS="Modified by 7.7 Button Standardization: Set empty Control field to hold the same value as Name field" CONTROL="Contact" GRID_PROPERTY="FormattedLabel" INACTIVE="N" ITEM_IDENTIFIER="29048" MARKUP_LANGUAGE="HTML" NAME="ContactLabel" ROW_SPAN="3" TYPE="Control" UPDATED="11/23/2003 21:05:47" UPDATED_BY="SADMIN" CREATED="11/23/2003 21:05:47" CREATED_BY="SADMIN"&gt;</w:t>
              <w:br/>
              <w:tab/>
              <w:tab/>
              <w:tab/>
              <w:tab/>
              <w:t>&lt;/APPLET_WEB_TEMPLATE_ITEM&gt;</w:t>
              <w:br/>
              <w:tab/>
              <w:tab/>
              <w:tab/>
              <w:tab/>
              <w:t>&lt;APPLET_WEB_TEMPLATE_ITEM COLUMN_SPAN="23" COMMENTS="Modified by 7.7 Button Standardization: Set empty Control field to hold the same value as Name field" CONTROL="Discount" GRID_PROPERTY="FormattedHtml" INACTIVE="N" ITEM_IDENTIFIER="9096" MARKUP_LANGUAGE="HTML" NAME="Discount" ROW_SPAN="3" TMPL_ITEM_HOLDER_NAME="SiebControl_9_96" TYPE="Control" UPDATED="11/04/2016 15:38:21" UPDATED_BY="SADMIN" CREATED="07/12/2003 11:40:44" CREATED_BY="SADMIN" EXT_REC_TABLES="S_APPL_WT_IT_RX"&gt;</w:t>
              <w:br/>
              <w:tab/>
              <w:tab/>
              <w:tab/>
              <w:tab/>
              <w:t>&lt;/APPLET_WEB_TEMPLATE_ITEM&gt;</w:t>
              <w:br/>
              <w:tab/>
              <w:tab/>
              <w:tab/>
              <w:tab/>
              <w:t>&lt;APPLET_WEB_TEMPLATE_ITEM COLUMN_SPAN="8" COMMENTS="Modified by 7.7 Button Standardization: Set empty Control field to hold the same value as Name field" CONTROL="Discount" GRID_PROPERTY="FormattedLabel" INACTIVE="N" ITEM_IDENTIFIER="9088" MARKUP_LANGUAGE="HTML" NAME="DiscountLabel" ROW_SPAN="3" TYPE="Control" UPDATED="11/23/2003 21:05:47" UPDATED_BY="SADMIN" CREATED="11/23/2003 21:05:47" CREATED_BY="SADMIN"&gt;</w:t>
              <w:br/>
              <w:tab/>
              <w:tab/>
              <w:tab/>
              <w:tab/>
              <w:t>&lt;/APPLET_WEB_TEMPLATE_ITEM&gt;</w:t>
              <w:br/>
              <w:tab/>
              <w:tab/>
              <w:tab/>
              <w:tab/>
              <w:t>&lt;APPLET_WEB_TEMPLATE_ITEM COLUMN_SPAN="23" COMMENTS="Modified by 7.7 Button Standardization: Set empty Control field to hold the same value as Name field" CONTROL="EffDate" GRID_PROPERTY="FormattedHtml" INACTIVE="N" ITEM_IDENTIFIER="6057" MARKUP_LANGUAGE="HTML" NAME="EffDate" ROW_SPAN="3" TMPL_ITEM_HOLDER_NAME="SiebControl_6_57" TYPE="Control" UPDATED="11/04/2016 15:38:21" UPDATED_BY="SADMIN" CREATED="07/12/2003 11:40:45" CREATED_BY="SADMIN" EXT_REC_TABLES="S_APPL_WT_IT_RX"&gt;</w:t>
              <w:br/>
              <w:tab/>
              <w:tab/>
              <w:tab/>
              <w:tab/>
              <w:t>&lt;/APPLET_WEB_TEMPLATE_ITEM&gt;</w:t>
              <w:br/>
              <w:tab/>
              <w:tab/>
              <w:tab/>
              <w:tab/>
              <w:t>&lt;APPLET_WEB_TEMPLATE_ITEM COLUMN_SPAN="16" COMMENTS="Modified by 7.7 Button Standardization: Set empty Control field to hold the same value as Name field" CONTROL="EffDate" GRID_PROPERTY="FormattedLabel" INACTIVE="N" ITEM_IDENTIFIER="6041" MARKUP_LANGUAGE="HTML" NAME="EffDateLabel" ROW_SPAN="3" TYPE="Control" UPDATED="11/23/2003 21:05:47" UPDATED_BY="SADMIN" CREATED="11/23/2003 21:05:47"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8:21" UPDATED_BY="SADMIN" CREATED="07/12/2003 11:40:45" CREATED_BY="SADMIN" EXT_REC_TABLES="S_APPL_WT_IT_RX"&gt;</w:t>
              <w:br/>
              <w:tab/>
              <w:tab/>
              <w:tab/>
              <w:tab/>
              <w:t>&lt;/APPLET_WEB_TEMPLATE_ITEM&gt;</w:t>
              <w:br/>
              <w:tab/>
              <w:tab/>
              <w:tab/>
              <w:tab/>
              <w:t>&lt;APPLET_WEB_TEMPLATE_ITEM COLUMN_SPAN="23" COMMENTS="Modified by 7.7 Button Standardization: Set empty Control field to hold the same value as Name field" CONTROL="FirstName" GRID_PROPERTY="FormattedHtml" INACTIVE="N" ITEM_IDENTIFIER="26057" MARKUP_LANGUAGE="HTML" NAME="FirstName" ROW_SPAN="3" TMPL_ITEM_HOLDER_NAME="SiebControl_26_57" TYPE="Control" UPDATED="11/04/2016 15:38:21" UPDATED_BY="SADMIN" CREATED="07/12/2003 11:40:45" CREATED_BY="SADMIN" EXT_REC_TABLES="S_APPL_WT_IT_RX"&gt;</w:t>
              <w:br/>
              <w:tab/>
              <w:tab/>
              <w:tab/>
              <w:tab/>
              <w:t>&lt;/APPLET_WEB_TEMPLATE_ITEM&gt;</w:t>
              <w:br/>
              <w:tab/>
              <w:tab/>
              <w:tab/>
              <w:tab/>
              <w:t>&lt;APPLET_WEB_TEMPLATE_ITEM COLUMN_SPAN="9" COMMENTS="Modified by 7.7 Button Standardization: Set empty Control field to hold the same value as Name field" CONTROL="FirstName" GRID_PROPERTY="FormattedLabel" INACTIVE="N" ITEM_IDENTIFIER="26048" MARKUP_LANGUAGE="HTML" NAME="FirstNameLabel" ROW_SPAN="3" TYPE="Control" UPDATED="11/23/2003 21:05:48" UPDATED_BY="SADMIN" CREATED="11/23/2003 21:05:48" CREATED_BY="SADMIN"&gt;</w:t>
              <w:br/>
              <w:tab/>
              <w:tab/>
              <w:tab/>
              <w:tab/>
              <w:t>&lt;/APPLET_WEB_TEMPLATE_ITEM&gt;</w:t>
              <w:br/>
              <w:tab/>
              <w:tab/>
              <w:tab/>
              <w:tab/>
              <w:t>&lt;APPLET_WEB_TEMPLATE_ITEM CONTROL="GridCtrl" EXTENSION_FLAG="Y" ITEM_IDENTIFIER="99989" NAME="GridCtrl" TMPL_ITEM_HOLDER_NAME="SiebControl_99989" TYPE="Control" UPDATED="11/04/2016 15:38:21" UPDATED_BY="SADMIN" CREATED="11/04/2016 15:38:21" CREATED_BY="SADMIN" EXT_REC_TABLES="S_APPL_WT_IT_RX"&gt;</w:t>
              <w:br/>
              <w:tab/>
              <w:tab/>
              <w:tab/>
              <w:tab/>
              <w:t>&lt;/APPLET_WEB_TEMPLATE_ITEM&gt;</w:t>
              <w:br/>
              <w:tab/>
              <w:tab/>
              <w:tab/>
              <w:tab/>
              <w:t>&lt;APPLET_WEB_TEMPLATE_ITEM COLUMN_SPAN="117" CONTROL="HTMLFormSection" GRID_PROPERTY="FormattedHtml" INACTIVE="N" ITEM_IDENTIFIER="2002" MARKUP_LANGUAGE="HTML" NAME="HTMLFormSection" ROW_SPAN="4" TMPL_ITEM_HOLDER_NAME="SiebControl_2_2" TYPE="Control" UPDATED="11/04/2016 15:38:21" UPDATED_BY="SADMIN" CREATED="11/23/2003 21:05:48" CREATED_BY="SADMIN" EXT_REC_TABLES="S_APPL_WT_IT_RX"&gt;</w:t>
              <w:br/>
              <w:tab/>
              <w:tab/>
              <w:tab/>
              <w:tab/>
              <w:t>&lt;/APPLET_WEB_TEMPLATE_ITEM&gt;</w:t>
              <w:br/>
              <w:tab/>
              <w:tab/>
              <w:tab/>
              <w:tab/>
              <w:t>&lt;APPLET_WEB_TEMPLATE_ITEM COLUMN_SPAN="38" CONTROL="HTMLFormSection2" GRID_PROPERTY="FormattedHtml" INACTIVE="N" ITEM_IDENTIFIER="22002" MARKUP_LANGUAGE="HTML" NAME="HTMLFormSection2" ROW_SPAN="4" TMPL_ITEM_HOLDER_NAME="SiebControl_22_2" TYPE="Control" UPDATED="11/04/2016 15:38:21" UPDATED_BY="SADMIN" CREATED="11/23/2003 21:05:48" CREATED_BY="SADMIN" EXT_REC_TABLES="S_APPL_WT_IT_RX"&gt;</w:t>
              <w:br/>
              <w:tab/>
              <w:tab/>
              <w:tab/>
              <w:tab/>
              <w:t>&lt;/APPLET_WEB_TEMPLATE_ITEM&gt;</w:t>
              <w:br/>
              <w:tab/>
              <w:tab/>
              <w:tab/>
              <w:tab/>
              <w:t>&lt;APPLET_WEB_TEMPLATE_ITEM COLUMN_SPAN="39" CONTROL="HTMLFormSection3" GRID_PROPERTY="FormattedHtml" INACTIVE="N" ITEM_IDENTIFIER="22041" MARKUP_LANGUAGE="HTML" NAME="HTMLFormSection3" ROW_SPAN="4" TMPL_ITEM_HOLDER_NAME="SiebControl_22_41" TYPE="Control" UPDATED="11/04/2016 15:38:21" UPDATED_BY="SADMIN" CREATED="11/23/2003 21:05:48" CREATED_BY="SADMIN" EXT_REC_TABLES="S_APPL_WT_IT_RX"&gt;</w:t>
              <w:br/>
              <w:tab/>
              <w:tab/>
              <w:tab/>
              <w:tab/>
              <w:t>&lt;/APPLET_WEB_TEMPLATE_ITEM&gt;</w:t>
              <w:br/>
              <w:tab/>
              <w:tab/>
              <w:tab/>
              <w:tab/>
              <w:t>&lt;APPLET_WEB_TEMPLATE_ITEM COLUMN_SPAN="23" COMMENTS="Modified by 7.7 Button Standardization: Set empty Control field to hold the same value as Name field" CONTROL="Id" GRID_PROPERTY="FormattedHtml" INACTIVE="N" ITEM_IDENTIFIER="9017" MARKUP_LANGUAGE="HTML" NAME="Id" ROW_SPAN="3" TMPL_ITEM_HOLDER_NAME="SiebControl_9_17" TYPE="Control" UPDATED="11/04/2016 15:38:21" UPDATED_BY="SADMIN" CREATED="07/12/2003 11:40:45" CREATED_BY="SADMIN" EXT_REC_TABLES="S_APPL_WT_IT_RX"&gt;</w:t>
              <w:br/>
              <w:tab/>
              <w:tab/>
              <w:tab/>
              <w:tab/>
              <w:t>&lt;/APPLET_WEB_TEMPLATE_ITEM&gt;</w:t>
              <w:br/>
              <w:tab/>
              <w:tab/>
              <w:tab/>
              <w:tab/>
              <w:t>&lt;APPLET_WEB_TEMPLATE_ITEM COLUMN_SPAN="11" COMMENTS="Modified by 7.7 Button Standardization: Set empty Control field to hold the same value as Name field" CONTROL="Id" GRID_PROPERTY="FormattedLabel" INACTIVE="N" ITEM_IDENTIFIER="9006" MARKUP_LANGUAGE="HTML" NAME="IdLabel" ROW_SPAN="3" TYPE="Control" UPDATED="11/23/2003 21:05:48" UPDATED_BY="SADMIN" CREATED="11/23/2003 21:05:48" CREATED_BY="SADMIN"&gt;</w:t>
              <w:br/>
              <w:tab/>
              <w:tab/>
              <w:tab/>
              <w:tab/>
              <w:t>&lt;/APPLET_WEB_TEMPLATE_ITEM&gt;</w:t>
              <w:br/>
              <w:tab/>
              <w:tab/>
              <w:tab/>
              <w:tab/>
              <w:t>&lt;APPLET_WEB_TEMPLATE_ITEM CONTROL="MenuControl" EXTENSION_FLAG="Y" ITEM_IDENTIFIER="99997" NAME="MenuControl" TMPL_ITEM_HOLDER_NAME="SiebControl_99997" TYPE="Control" UPDATED="11/04/2016 15:38:22" UPDATED_BY="SADMIN" CREATED="11/04/2016 15:38:22" CREATED_BY="SADMIN" EXT_REC_TABLES="S_APPL_WT_IT_RX"&gt;</w:t>
              <w:br/>
              <w:tab/>
              <w:tab/>
              <w:tab/>
              <w:tab/>
              <w:t>&lt;/APPLET_WEB_TEMPLATE_ITEM&gt;</w:t>
              <w:br/>
              <w:tab/>
              <w:tab/>
              <w:tab/>
              <w:tab/>
              <w:t>&lt;APPLET_WEB_TEMPLATE_ITEM COLUMN_SPAN="23" COMMENTS="Modified by 7.7 Button Standardization: Set empty Control field to hold the same value as Name field" CONTROL="Name" GRID_PROPERTY="FormattedHtml" INACTIVE="N" ITEM_IDENTIFIER="6017" MARKUP_LANGUAGE="HTML" NAME="Name" ROW_SPAN="3" TMPL_ITEM_HOLDER_NAME="SiebControl_6_17" TYPE="Control" UPDATED="11/04/2016 15:38:22" UPDATED_BY="SADMIN" CREATED="07/12/2003 11:40:45" CREATED_BY="SADMIN" EXT_REC_TABLES="S_APPL_WT_IT_RX"&gt;</w:t>
              <w:br/>
              <w:tab/>
              <w:tab/>
              <w:tab/>
              <w:tab/>
              <w:t>&lt;/APPLET_WEB_TEMPLATE_ITEM&gt;</w:t>
              <w:br/>
              <w:tab/>
              <w:tab/>
              <w:tab/>
              <w:tab/>
              <w:t>&lt;APPLET_WEB_TEMPLATE_ITEM CONTROL="Name AppletTitle" INACTIVE="N" ITEM_IDENTIFIER="90" MARKUP_LANGUAGE="HTML" NAME="Name AppletTitle" TMPL_ITEM_HOLDER_NAME="SiebControl_90" TYPE="Control" UPDATED="11/04/2016 15:38:22" UPDATED_BY="SADMIN" CREATED="10/08/2003 02:12:28" CREATED_BY="SADMIN" EXT_REC_TABLES="S_APPL_WT_IT_RX"&gt;</w:t>
              <w:br/>
              <w:tab/>
              <w:tab/>
              <w:tab/>
              <w:tab/>
              <w:t>&lt;/APPLET_WEB_TEMPLATE_ITEM&gt;</w:t>
              <w:br/>
              <w:tab/>
              <w:tab/>
              <w:tab/>
              <w:tab/>
              <w:t>&lt;APPLET_WEB_TEMPLATE_ITEM COLUMN_SPAN="5" COMMENTS="Modified by 7.7 Button Standardization: Set empty Control field to hold the same value as Name field" CONTROL="Name" GRID_PROPERTY="FormattedLabel" INACTIVE="N" ITEM_IDENTIFIER="6012" MARKUP_LANGUAGE="HTML" NAME="NameLabel" ROW_SPAN="3" TYPE="Control" UPDATED="11/23/2003 21:05:48" UPDATED_BY="SADMIN" CREATED="11/23/2003 21:05:48" CREATED_BY="SADMIN"&gt;</w:t>
              <w:br/>
              <w:tab/>
              <w:tab/>
              <w:tab/>
              <w:tab/>
              <w:t>&lt;/APPLET_WEB_TEMPLATE_ITEM&gt;</w:t>
              <w:br/>
              <w:tab/>
              <w:tab/>
              <w:tab/>
              <w:tab/>
              <w:t>&lt;APPLET_WEB_TEMPLATE_ITEM COLUMN_SPAN="23" COMMENTS="Modified by 7.7 Button Standardization: Set empty Control field to hold the same value as Name field" CONTROL="ParentAgreement" GRID_PROPERTY="FormattedHtml" INACTIVE="N" ITEM_IDENTIFIER="18017" MARKUP_LANGUAGE="HTML" NAME="ParentAgreement" ROW_SPAN="3" TMPL_ITEM_HOLDER_NAME="SiebControl_18_17" TYPE="Control" UPDATED="11/04/2016 15:38:22" UPDATED_BY="SADMIN" CREATED="07/12/2003 11:40:45" CREATED_BY="SADMIN" EXT_REC_TABLES="S_APPL_WT_IT_RX"&gt;</w:t>
              <w:br/>
              <w:tab/>
              <w:tab/>
              <w:tab/>
              <w:tab/>
              <w:t>&lt;/APPLET_WEB_TEMPLATE_ITEM&gt;</w:t>
              <w:br/>
              <w:tab/>
              <w:tab/>
              <w:tab/>
              <w:tab/>
              <w:t>&lt;APPLET_WEB_TEMPLATE_ITEM COLUMN_SPAN="15" COMMENTS="Modified by 7.7 Button Standardization: Set empty Control field to hold the same value as Name field" CONTROL="ParentAgreement" GRID_PROPERTY="FormattedLabel" INACTIVE="N" ITEM_IDENTIFIER="18002" MARKUP_LANGUAGE="HTML" NAME="ParentAgreementLabel" ROW_SPAN="3" TYPE="Control" UPDATED="11/23/2003 21:05:48" UPDATED_BY="SADMIN" CREATED="11/23/2003 21:05:48" CREATED_BY="SADMIN"&gt;</w:t>
              <w:br/>
              <w:tab/>
              <w:tab/>
              <w:tab/>
              <w:tab/>
              <w:t>&lt;/APPLET_WEB_TEMPLATE_ITEM&gt;</w:t>
              <w:br/>
              <w:tab/>
              <w:tab/>
              <w:tab/>
              <w:tab/>
              <w:t>&lt;APPLET_WEB_TEMPLATE_ITEM COLUMN_SPAN="23" COMMENTS="Modified by 7.7 Button Standardization: Set empty Control field to hold the same value as Name field" CONTROL="PriceList" GRID_PROPERTY="FormattedHtml" INACTIVE="N" ITEM_IDENTIFIER="6096" MARKUP_LANGUAGE="HTML" NAME="PriceList" ROW_SPAN="3" TMPL_ITEM_HOLDER_NAME="SiebControl_6_96" TYPE="Control" UPDATED="11/04/2016 15:38:22" UPDATED_BY="SADMIN" CREATED="07/12/2003 11:40:45" CREATED_BY="SADMIN" EXT_REC_TABLES="S_APPL_WT_IT_RX"&gt;</w:t>
              <w:br/>
              <w:tab/>
              <w:tab/>
              <w:tab/>
              <w:tab/>
              <w:t>&lt;/APPLET_WEB_TEMPLATE_ITEM&gt;</w:t>
              <w:br/>
              <w:tab/>
              <w:tab/>
              <w:tab/>
              <w:tab/>
              <w:t>&lt;APPLET_WEB_TEMPLATE_ITEM COLUMN_SPAN="10" COMMENTS="Modified by 7.7 Button Standardization: Set empty Control field to hold the same value as Name field" CONTROL="PriceList" GRID_PROPERTY="FormattedLabel" INACTIVE="N" ITEM_IDENTIFIER="6086" MARKUP_LANGUAGE="HTML" NAME="PriceListLabel" ROW_SPAN="3" TYPE="Control" UPDATED="11/23/2003 21:05:48" UPDATED_BY="SADMIN" CREATED="11/23/2003 21:05:4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38:22" UPDATED_BY="SADMIN" CREATED="07/12/2003 11:4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22" UPDATED_BY="SADMIN" CREATED="11/04/2016 15:38:22" CREATED_BY="SADMIN" EXT_REC_TABLES="S_APPL_WT_IT_RX"&gt;</w:t>
              <w:br/>
              <w:tab/>
              <w:tab/>
              <w:tab/>
              <w:tab/>
              <w:t>&lt;/APPLET_WEB_TEMPLATE_ITEM&gt;</w:t>
              <w:br/>
              <w:tab/>
              <w:tab/>
              <w:tab/>
              <w:tab/>
              <w:t>&lt;APPLET_WEB_TEMPLATE_ITEM COLUMN_SPAN="23" COMMENTS="Modified by 7.7 Button Standardization: Set empty Control field to hold the same value as Name field" CONTROL="RevisionNumber" GRID_PROPERTY="FormattedHtml" INACTIVE="N" ITEM_IDENTIFIER="15057" MARKUP_LANGUAGE="HTML" NAME="RevisionNumber" ROW_SPAN="3" TMPL_ITEM_HOLDER_NAME="SiebControl_15_57" TYPE="Control" UPDATED="11/04/2016 15:38:22" UPDATED_BY="SADMIN" CREATED="07/12/2003 11:40:46" CREATED_BY="SADMIN" EXT_REC_TABLES="S_APPL_WT_IT_RX"&gt;</w:t>
              <w:br/>
              <w:tab/>
              <w:tab/>
              <w:tab/>
              <w:tab/>
              <w:t>&lt;/APPLET_WEB_TEMPLATE_ITEM&gt;</w:t>
              <w:br/>
              <w:tab/>
              <w:tab/>
              <w:tab/>
              <w:tab/>
              <w:t>&lt;APPLET_WEB_TEMPLATE_ITEM COLUMN_SPAN="8" COMMENTS="Modified by 7.7 Button Standardization: Set empty Control field to hold the same value as Name field" CONTROL="RevisionNumber" GRID_PROPERTY="FormattedLabel" INACTIVE="N" ITEM_IDENTIFIER="15049" MARKUP_LANGUAGE="HTML" NAME="RevisionNumberLabel" ROW_SPAN="3" TYPE="Control" UPDATED="11/23/2003 21:05:48" UPDATED_BY="SADMIN" CREATED="11/23/2003 21:05:48" CREATED_BY="SADMIN"&gt;</w:t>
              <w:br/>
              <w:tab/>
              <w:tab/>
              <w:tab/>
              <w:tab/>
              <w:t>&lt;/APPLET_WEB_TEMPLATE_ITEM&gt;</w:t>
              <w:br/>
              <w:tab/>
              <w:tab/>
              <w:tab/>
              <w:tab/>
              <w:t>&lt;APPLET_WEB_TEMPLATE_ITEM COLUMN_SPAN="3" COMMENTS="Modified by 7.7 Button Standardization: Set empty Control field to hold the same value as Name field" CONTROL="ServiceFlag" GRID_PROPERTY="FormattedHtml" INACTIVE="N" ITEM_IDENTIFIER="12096" MARKUP_LANGUAGE="HTML" NAME="ServiceFlag" ROW_SPAN="3" TMPL_ITEM_HOLDER_NAME="SiebControl_12_96" TYPE="Control" UPDATED="11/04/2016 15:38:22" UPDATED_BY="SADMIN" CREATED="07/12/2003 11:40:46" CREATED_BY="SADMIN" EXT_REC_TABLES="S_APPL_WT_IT_RX"&gt;</w:t>
              <w:br/>
              <w:tab/>
              <w:tab/>
              <w:tab/>
              <w:tab/>
              <w:t>&lt;/APPLET_WEB_TEMPLATE_ITEM&gt;</w:t>
              <w:br/>
              <w:tab/>
              <w:tab/>
              <w:tab/>
              <w:tab/>
              <w:t>&lt;APPLET_WEB_TEMPLATE_ITEM COLUMN_SPAN="15" COMMENTS="Modified by 7.7 Button Standardization: Set empty Control field to hold the same value as Name field" CONTROL="ServiceFlag" GRID_PROPERTY="FormattedLabel" INACTIVE="N" ITEM_IDENTIFIER="12081" MARKUP_LANGUAGE="HTML" NAME="ServiceFlagLabel" ROW_SPAN="3" TYPE="Control" UPDATED="11/23/2003 21:05:48" UPDATED_BY="SADMIN" CREATED="11/23/2003 21:05:48" CREATED_BY="SADMIN"&gt;</w:t>
              <w:br/>
              <w:tab/>
              <w:tab/>
              <w:tab/>
              <w:tab/>
              <w:t>&lt;/APPLET_WEB_TEMPLATE_ITEM&gt;</w:t>
              <w:br/>
              <w:tab/>
              <w:tab/>
              <w:tab/>
              <w:tab/>
              <w:t>&lt;APPLET_WEB_TEMPLATE_ITEM COLUMN_SPAN="23" COMMENTS="Modified by 7.7 Button Standardization: Set empty Control field to hold the same value as Name field" CONTROL="SvcProvider" GRID_PROPERTY="FormattedHtml" INACTIVE="N" ITEM_IDENTIFIER="18057" MARKUP_LANGUAGE="HTML" NAME="SvcProvider" ROW_SPAN="3" TMPL_ITEM_HOLDER_NAME="SiebControl_18_57" TYPE="Control" UPDATED="11/04/2016 15:38:22" UPDATED_BY="SADMIN" CREATED="07/12/2003 11:40:46" CREATED_BY="SADMIN" EXT_REC_TABLES="S_APPL_WT_IT_RX"&gt;</w:t>
              <w:br/>
              <w:tab/>
              <w:tab/>
              <w:tab/>
              <w:tab/>
              <w:t>&lt;/APPLET_WEB_TEMPLATE_ITEM&gt;</w:t>
              <w:br/>
              <w:tab/>
              <w:tab/>
              <w:tab/>
              <w:tab/>
              <w:t>&lt;APPLET_WEB_TEMPLATE_ITEM COLUMN_SPAN="16" COMMENTS="Modified by 7.7 Button Standardization: Set empty Control field to hold the same value as Name field" CONTROL="SvcProvider" GRID_PROPERTY="FormattedLabel" INACTIVE="N" ITEM_IDENTIFIER="18041" MARKUP_LANGUAGE="HTML" NAME="SvcProviderLabel" ROW_SPAN="3" TYPE="Control" UPDATED="11/23/2003 21:05:48" UPDATED_BY="SADMIN" CREATED="11/23/2003 21:05:48"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8:22" UPDATED_BY="SADMIN" CREATED="07/12/2003 11:40:46" CREATED_BY="SADMIN" EXT_REC_TABLES="S_APPL_WT_IT_RX"&gt;</w:t>
              <w:br/>
              <w:tab/>
              <w:tab/>
              <w:tab/>
              <w:tab/>
              <w:t>&lt;/APPLET_WEB_TEMPLATE_ITEM&gt;</w:t>
              <w:br/>
              <w:tab/>
              <w:tab/>
              <w:tab/>
              <w:tab/>
              <w:t>&lt;APPLET_WEB_TEMPLATE_ITEM COLUMN_SPAN="3" COMMENTS="Modified by 7.7 Button Standardization: Set empty Control field to hold the same value as Name field" CONTROL="ValidFlag" GRID_PROPERTY="FormattedHtml" INACTIVE="N" ITEM_IDENTIFIER="15096" MARKUP_LANGUAGE="HTML" NAME="ValidFlag" ROW_SPAN="3" TMPL_ITEM_HOLDER_NAME="SiebControl_15_96" TYPE="Control" UPDATED="11/04/2016 15:38:22" UPDATED_BY="SADMIN" CREATED="07/12/2003 11:40:46" CREATED_BY="SADMIN" EXT_REC_TABLES="S_APPL_WT_IT_RX"&gt;</w:t>
              <w:br/>
              <w:tab/>
              <w:tab/>
              <w:tab/>
              <w:tab/>
              <w:t>&lt;/APPLET_WEB_TEMPLATE_ITEM&gt;</w:t>
              <w:br/>
              <w:tab/>
              <w:tab/>
              <w:tab/>
              <w:tab/>
              <w:t>&lt;APPLET_WEB_TEMPLATE_ITEM COLUMN_SPAN="7" COMMENTS="Modified by 7.7 Button Standardization: Set empty Control field to hold the same value as Name field" CONTROL="ValidFlag" GRID_PROPERTY="FormattedLabel" INACTIVE="N" ITEM_IDENTIFIER="15089" MARKUP_LANGUAGE="HTML" NAME="ValidFlagLabel" ROW_SPAN="3" TYPE="Control" UPDATED="11/23/2003 21:05:48" UPDATED_BY="SADMIN" CREATED="11/23/2003 21:05: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Lin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0/04/2000 12:24:52"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39:07" UPDATED_BY="SADMIN" CREATED="03/22/2001 03:49:0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9:07" UPDATED_BY="SADMIN" CREATED="10/04/2000 12:24:52" CREATED_BY="SADMIN" EXT_REC_TABLES="S_APPL_WT_IT_RX"&gt;</w:t>
              <w:br/>
              <w:tab/>
              <w:tab/>
              <w:tab/>
              <w:tab/>
              <w:t>&lt;/APPLET_WEB_TEMPLATE_ITEM&gt;</w:t>
              <w:br/>
              <w:tab/>
              <w:tab/>
              <w:tab/>
              <w:tab/>
              <w:t>&lt;APPLET_WEB_TEMPLATE_ITEM CONTROL="GotoNextSet" INACTIVE="N" ITEM_IDENTIFIER="123" MARKUP_LANGUAGE="HTML" NAME="GotoNextSet" TYPE="Control" UPDATED="06/05/2003 16:30:54" UPDATED_BY="SADMIN" CREATED="10/04/2000 12:24:52" CREATED_BY="SADMIN"&gt;</w:t>
              <w:br/>
              <w:tab/>
              <w:tab/>
              <w:tab/>
              <w:tab/>
              <w:t>&lt;/APPLET_WEB_TEMPLATE_ITEM&gt;</w:t>
              <w:br/>
              <w:tab/>
              <w:tab/>
              <w:tab/>
              <w:tab/>
              <w:t>&lt;APPLET_WEB_TEMPLATE_ITEM CONTROL="GotoPreviousSet" INACTIVE="N" ITEM_IDENTIFIER="122" MARKUP_LANGUAGE="HTML" NAME="GotoPreviousSet" TYPE="Control" UPDATED="06/05/2003 16:30:54" UPDATED_BY="SADMIN" CREATED="10/04/2000 12:24:52"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39:07" UPDATED_BY="SADMIN" CREATED="03/22/2001 03:39:3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9:07" UPDATED_BY="SADMIN" CREATED="12/23/2002 21:28:1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39:07" UPDATED_BY="SADMIN" CREATED="12/23/2002 21:28:12"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39:07" UPDATED_BY="SADMIN" CREATED="12/23/2002 21:14: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9:07" UPDATED_BY="SADMIN" CREATED="04/07/2001 03:50:2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9:07" UPDATED_BY="SADMIN" CREATED="04/07/2001 03:50: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07" UPDATED_BY="SADMIN" CREATED="11/04/2016 14:3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7" UPDATED_BY="SADMIN" CREATED="11/04/2016 14:39: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07" UPDATED_BY="SADMIN" CREATED="10/04/2000 12:24: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07" UPDATED_BY="SADMIN" CREATED="10/04/2000 12:24: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9:07" UPDATED_BY="SADMIN" CREATED="04/07/2001 03:50:2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9:07" UPDATED_BY="SADMIN" CREATED="04/07/2001 03:50:2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9:07" UPDATED_BY="SADMIN" CREATED="04/07/2001 03:5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7" UPDATED_BY="SADMIN" CREATED="11/04/2016 14:3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0/04/2000 12:24:54" CREATED_BY="SADMIN" EXT_REC_TABLES="S_APPL_WTMPL_RX"&gt;</w:t>
              <w:br/>
              <w:tab/>
              <w:tab/>
              <w:tab/>
              <w:tab/>
              <w:t>&lt;APPLET_WEB_TEMPLATE_ITEM CONTROL="DeleteRecord" INACTIVE="N" ITEM_IDENTIFIER="133" MARKUP_LANGUAGE="HTML" NAME="DeleteRecord" TMPL_ITEM_HOLDER_NAME="SiebControl_133" TYPE="Control" UPDATED="11/04/2016 14:39:07" UPDATED_BY="SADMIN" CREATED="10/04/2000 12:24:54"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39:07" UPDATED_BY="SADMIN" CREATED="10/04/2000 12:24: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9:07" UPDATED_BY="SADMIN" CREATED="10/04/2000 12:24:5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9:07" UPDATED_BY="SADMIN" CREATED="04/07/2001 03:50:2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9:07" UPDATED_BY="SADMIN" CREATED="10/04/2000 12:24:5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39:07" UPDATED_BY="SADMIN" CREATED="10/04/2000 12:24:5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39:07" UPDATED_BY="SADMIN" CREATED="05/24/2001 17:58: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07" UPDATED_BY="SADMIN" CREATED="10/04/2000 12:24:54" CREATED_BY="SADMIN" EXT_REC_TABLES="S_APPL_WT_IT_RX"&gt;</w:t>
              <w:br/>
              <w:tab/>
              <w:tab/>
              <w:tab/>
              <w:tab/>
              <w:t>&lt;/APPLET_WEB_TEMPLATE_ITEM&gt;</w:t>
              <w:br/>
              <w:tab/>
              <w:tab/>
              <w:tab/>
              <w:tab/>
              <w:t>&lt;APPLET_WEB_TEMPLATE_ITEM CONTROL="WebEditTitle" INACTIVE="N" ITEM_IDENTIFIER="90" MARKUP_LANGUAGE="HTML" NAME="WebEditTitle" TYPE="Control" UPDATED="06/05/2003 16:30:56" UPDATED_BY="SADMIN" CREATED="10/04/2000 12:26:2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39:07" UPDATED_BY="SADMIN" CREATED="10/04/2000 12:2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Team Gant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GanttChart Applet" INACTIVE="N" NAME="Base" SEQUENCE="0" TYPE="Base" WEB_TEMPLATE="eGanttChart Applet" UPDATED="11/04/2016 12:37:17" UPDATED_BY="SADMIN" CREATED="02/02/2001 01:46:11" CREATED_BY="SADMIN" EXT_REC_TABLES="S_APPL_WTMPL_RX"&gt;</w:t>
              <w:br/>
              <w:tab/>
              <w:tab/>
              <w:tab/>
              <w:tab/>
              <w:t>&lt;APPLET_WEB_TEMPLATE_ITEM CONTROL="DateLabel" INACTIVE="N" ITEM_IDENTIFIER="307" MARKUP_LANGUAGE="HTML" NAME="DateLabel" TMPL_ITEM_HOLDER_NAME="SiebControl_307" TYPE="Control" UPDATED="11/04/2016 14:19:29" UPDATED_BY="SADMIN" CREATED="02/02/2001 01:46:11" CREATED_BY="SADMIN" EXT_REC_TABLES="S_APPL_WT_IT_RX"&gt;</w:t>
              <w:br/>
              <w:tab/>
              <w:tab/>
              <w:tab/>
              <w:tab/>
              <w:t>&lt;/APPLET_WEB_TEMPLATE_ITEM&gt;</w:t>
              <w:br/>
              <w:tab/>
              <w:tab/>
              <w:tab/>
              <w:tab/>
              <w:t>&lt;APPLET_WEB_TEMPLATE_ITEM CONTROL="Day" INACTIVE="N" ITEM_IDENTIFIER="407" MARKUP_LANGUAGE="HTML" NAME="Day" TMPL_ITEM_HOLDER_NAME="SiebControl_407" TYPE="Control" UPDATED="11/04/2016 14:19:29" UPDATED_BY="SADMIN" CREATED="02/02/2001 01:46:12" CREATED_BY="SADMIN" EXT_REC_TABLES="S_APPL_WT_IT_RX"&gt;</w:t>
              <w:br/>
              <w:tab/>
              <w:tab/>
              <w:tab/>
              <w:tab/>
              <w:t>&lt;/APPLET_WEB_TEMPLATE_ITEM&gt;</w:t>
              <w:br/>
              <w:tab/>
              <w:tab/>
              <w:tab/>
              <w:tab/>
              <w:t>&lt;APPLET_WEB_TEMPLATE_ITEM CONTROL="Go" INACTIVE="N" ITEM_IDENTIFIER="410" MARKUP_LANGUAGE="HTML" NAME="Go" TMPL_ITEM_HOLDER_NAME="SiebControl_410" TYPE="Control" UPDATED="11/04/2016 14:19:29" UPDATED_BY="SADMIN" CREATED="02/02/2001 01:46:12" CREATED_BY="SADMIN" EXT_REC_TABLES="S_APPL_WT_IT_RX"&gt;</w:t>
              <w:br/>
              <w:tab/>
              <w:tab/>
              <w:tab/>
              <w:tab/>
              <w:t>&lt;/APPLET_WEB_TEMPLATE_ITEM&gt;</w:t>
              <w:br/>
              <w:tab/>
              <w:tab/>
              <w:tab/>
              <w:tab/>
              <w:t>&lt;APPLET_WEB_TEMPLATE_ITEM CONTROL="GotoDown" INACTIVE="N" ITEM_IDENTIFIER="302" MARKUP_LANGUAGE="HTML" NAME="GotoDown" TMPL_ITEM_HOLDER_NAME="SiebControl_302" TYPE="Control" UPDATED="11/04/2016 14:19:29" UPDATED_BY="SADMIN" CREATED="02/02/2001 01:46:12" CREATED_BY="SADMIN" EXT_REC_TABLES="S_APPL_WT_IT_RX"&gt;</w:t>
              <w:br/>
              <w:tab/>
              <w:tab/>
              <w:tab/>
              <w:tab/>
              <w:t>&lt;/APPLET_WEB_TEMPLATE_ITEM&gt;</w:t>
              <w:br/>
              <w:tab/>
              <w:tab/>
              <w:tab/>
              <w:tab/>
              <w:t>&lt;APPLET_WEB_TEMPLATE_ITEM CONTROL="GotoNext" INACTIVE="N" ITEM_IDENTIFIER="304" MARKUP_LANGUAGE="HTML" NAME="GotoNext" TMPL_ITEM_HOLDER_NAME="SiebControl_304" TYPE="Control" UPDATED="11/04/2016 14:19:29" UPDATED_BY="SADMIN" CREATED="02/02/2001 01:46:12" CREATED_BY="SADMIN" EXT_REC_TABLES="S_APPL_WT_IT_RX"&gt;</w:t>
              <w:br/>
              <w:tab/>
              <w:tab/>
              <w:tab/>
              <w:tab/>
              <w:t>&lt;/APPLET_WEB_TEMPLATE_ITEM&gt;</w:t>
              <w:br/>
              <w:tab/>
              <w:tab/>
              <w:tab/>
              <w:tab/>
              <w:t>&lt;APPLET_WEB_TEMPLATE_ITEM CONTROL="GotoPrevious" INACTIVE="N" ITEM_IDENTIFIER="303" MARKUP_LANGUAGE="HTML" NAME="GotoPrevious" TMPL_ITEM_HOLDER_NAME="SiebControl_303" TYPE="Control" UPDATED="11/04/2016 14:19:29" UPDATED_BY="SADMIN" CREATED="02/02/2001 01:46:12" CREATED_BY="SADMIN" EXT_REC_TABLES="S_APPL_WT_IT_RX"&gt;</w:t>
              <w:br/>
              <w:tab/>
              <w:tab/>
              <w:tab/>
              <w:tab/>
              <w:t>&lt;/APPLET_WEB_TEMPLATE_ITEM&gt;</w:t>
              <w:br/>
              <w:tab/>
              <w:tab/>
              <w:tab/>
              <w:tab/>
              <w:t>&lt;APPLET_WEB_TEMPLATE_ITEM CONTROL="GotoUp" INACTIVE="N" ITEM_IDENTIFIER="301" MARKUP_LANGUAGE="HTML" NAME="GotoUp" TMPL_ITEM_HOLDER_NAME="SiebControl_301" TYPE="Control" UPDATED="11/04/2016 14:19:29" UPDATED_BY="SADMIN" CREATED="02/02/2001 01:46:13" CREATED_BY="SADMIN" EXT_REC_TABLES="S_APPL_WT_IT_RX"&gt;</w:t>
              <w:br/>
              <w:tab/>
              <w:tab/>
              <w:tab/>
              <w:tab/>
              <w:t>&lt;/APPLET_WEB_TEMPLATE_ITEM&gt;</w:t>
              <w:br/>
              <w:tab/>
              <w:tab/>
              <w:tab/>
              <w:tab/>
              <w:t>&lt;APPLET_WEB_TEMPLATE_ITEM CONTROL="Month" INACTIVE="N" ITEM_IDENTIFIER="408" MARKUP_LANGUAGE="HTML" NAME="Month" TMPL_ITEM_HOLDER_NAME="SiebControl_408" TYPE="Control" UPDATED="11/04/2016 14:19:29" UPDATED_BY="SADMIN" CREATED="02/02/2001 01:46:13" CREATED_BY="SADMIN" EXT_REC_TABLES="S_APPL_WT_IT_RX"&gt;</w:t>
              <w:br/>
              <w:tab/>
              <w:tab/>
              <w:tab/>
              <w:tab/>
              <w:t>&lt;/APPLET_WEB_TEMPLATE_ITEM&gt;</w:t>
              <w:br/>
              <w:tab/>
              <w:tab/>
              <w:tab/>
              <w:tab/>
              <w:t>&lt;APPLET_WEB_TEMPLATE_ITEM CONTROL="Refresh" INACTIVE="N" ITEM_IDENTIFIER="405" MARKUP_LANGUAGE="HTML" NAME="Refresh" TMPL_ITEM_HOLDER_NAME="SiebControl_405" TYPE="Control" UPDATED="11/04/2016 14:19:29" UPDATED_BY="SADMIN" CREATED="02/02/2001 01:46:13" CREATED_BY="SADMIN" EXT_REC_TABLES="S_APPL_WT_IT_RX"&gt;</w:t>
              <w:br/>
              <w:tab/>
              <w:tab/>
              <w:tab/>
              <w:tab/>
              <w:t>&lt;/APPLET_WEB_TEMPLATE_ITEM&gt;</w:t>
              <w:br/>
              <w:tab/>
              <w:tab/>
              <w:tab/>
              <w:tab/>
              <w:t>&lt;APPLET_WEB_TEMPLATE_ITEM CONTROL="TimeZone" INACTIVE="N" ITEM_IDENTIFIER="406" MARKUP_LANGUAGE="HTML" NAME="TimeZone" TMPL_ITEM_HOLDER_NAME="SiebControl_406" TYPE="Control" UPDATED="11/04/2016 14:19:29" UPDATED_BY="SADMIN" CREATED="02/02/2001 01:46:13" CREATED_BY="SADMIN" EXT_REC_TABLES="S_APPL_WT_IT_RX"&gt;</w:t>
              <w:br/>
              <w:tab/>
              <w:tab/>
              <w:tab/>
              <w:tab/>
              <w:t>&lt;/APPLET_WEB_TEMPLATE_ITEM&gt;</w:t>
              <w:br/>
              <w:tab/>
              <w:tab/>
              <w:tab/>
              <w:tab/>
              <w:t>&lt;APPLET_WEB_TEMPLATE_ITEM CONTROL="TimeZoneLabel" INACTIVE="N" ITEM_IDENTIFIER="306" MARKUP_LANGUAGE="HTML" NAME="TimeZoneLabel" TMPL_ITEM_HOLDER_NAME="SiebControl_306" TYPE="Control" UPDATED="11/04/2016 14:19:29" UPDATED_BY="SADMIN" CREATED="02/02/2001 01:46:14" CREATED_BY="SADMIN" EXT_REC_TABLES="S_APPL_WT_IT_RX"&gt;</w:t>
              <w:br/>
              <w:tab/>
              <w:tab/>
              <w:tab/>
              <w:tab/>
              <w:t>&lt;/APPLET_WEB_TEMPLATE_ITEM&gt;</w:t>
              <w:br/>
              <w:tab/>
              <w:tab/>
              <w:tab/>
              <w:tab/>
              <w:t>&lt;APPLET_WEB_TEMPLATE_ITEM CONTROL="Year" INACTIVE="N" ITEM_IDENTIFIER="409" MARKUP_LANGUAGE="HTML" NAME="Year" TMPL_ITEM_HOLDER_NAME="SiebControl_409" TYPE="Control" UPDATED="11/04/2016 14:19:29" UPDATED_BY="SADMIN" CREATED="02/02/2001 01:4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GanttChart Applet" INACTIVE="N" NAME="Edit" SEQUENCE="0" TYPE="Edit" WEB_TEMPLATE="eGanttChart Applet" UPDATED="11/04/2016 12:37:18" UPDATED_BY="SADMIN" CREATED="02/02/2001 01:46:14" CREATED_BY="SADMIN" EXT_REC_TABLES="S_APPL_WTMPL_RX"&gt;</w:t>
              <w:br/>
              <w:tab/>
              <w:tab/>
              <w:tab/>
              <w:tab/>
              <w:t>&lt;APPLET_WEB_TEMPLATE_ITEM CONTROL="DateLabel" INACTIVE="N" ITEM_IDENTIFIER="307" MARKUP_LANGUAGE="HTML" NAME="DateLabel" TMPL_ITEM_HOLDER_NAME="SiebControl_307" TYPE="Control" UPDATED="11/04/2016 14:19:29" UPDATED_BY="SADMIN" CREATED="02/02/2001 01:46:14" CREATED_BY="SADMIN" EXT_REC_TABLES="S_APPL_WT_IT_RX"&gt;</w:t>
              <w:br/>
              <w:tab/>
              <w:tab/>
              <w:tab/>
              <w:tab/>
              <w:t>&lt;/APPLET_WEB_TEMPLATE_ITEM&gt;</w:t>
              <w:br/>
              <w:tab/>
              <w:tab/>
              <w:tab/>
              <w:tab/>
              <w:t>&lt;APPLET_WEB_TEMPLATE_ITEM CONTROL="Day" INACTIVE="N" ITEM_IDENTIFIER="407" MARKUP_LANGUAGE="HTML" NAME="Day" TMPL_ITEM_HOLDER_NAME="SiebControl_407" TYPE="Control" UPDATED="11/04/2016 14:19:29" UPDATED_BY="SADMIN" CREATED="02/02/2001 01:46:14" CREATED_BY="SADMIN" EXT_REC_TABLES="S_APPL_WT_IT_RX"&gt;</w:t>
              <w:br/>
              <w:tab/>
              <w:tab/>
              <w:tab/>
              <w:tab/>
              <w:t>&lt;/APPLET_WEB_TEMPLATE_ITEM&gt;</w:t>
              <w:br/>
              <w:tab/>
              <w:tab/>
              <w:tab/>
              <w:tab/>
              <w:t>&lt;APPLET_WEB_TEMPLATE_ITEM CONTROL="Go" INACTIVE="N" ITEM_IDENTIFIER="410" MARKUP_LANGUAGE="HTML" NAME="Go" TMPL_ITEM_HOLDER_NAME="SiebControl_410" TYPE="Control" UPDATED="11/04/2016 14:19:29" UPDATED_BY="SADMIN" CREATED="02/02/2001 01:46:14" CREATED_BY="SADMIN" EXT_REC_TABLES="S_APPL_WT_IT_RX"&gt;</w:t>
              <w:br/>
              <w:tab/>
              <w:tab/>
              <w:tab/>
              <w:tab/>
              <w:t>&lt;/APPLET_WEB_TEMPLATE_ITEM&gt;</w:t>
              <w:br/>
              <w:tab/>
              <w:tab/>
              <w:tab/>
              <w:tab/>
              <w:t>&lt;APPLET_WEB_TEMPLATE_ITEM CONTROL="GotoDown" INACTIVE="N" ITEM_IDENTIFIER="302" MARKUP_LANGUAGE="HTML" NAME="GotoDown" TMPL_ITEM_HOLDER_NAME="SiebControl_302" TYPE="Control" UPDATED="11/04/2016 14:19:29" UPDATED_BY="SADMIN" CREATED="02/02/2001 01:46:14" CREATED_BY="SADMIN" EXT_REC_TABLES="S_APPL_WT_IT_RX"&gt;</w:t>
              <w:br/>
              <w:tab/>
              <w:tab/>
              <w:tab/>
              <w:tab/>
              <w:t>&lt;/APPLET_WEB_TEMPLATE_ITEM&gt;</w:t>
              <w:br/>
              <w:tab/>
              <w:tab/>
              <w:tab/>
              <w:tab/>
              <w:t>&lt;APPLET_WEB_TEMPLATE_ITEM CONTROL="GotoNext" INACTIVE="N" ITEM_IDENTIFIER="304" MARKUP_LANGUAGE="HTML" NAME="GotoNext" TMPL_ITEM_HOLDER_NAME="SiebControl_304" TYPE="Control" UPDATED="11/04/2016 14:19:29" UPDATED_BY="SADMIN" CREATED="02/02/2001 01:46:14" CREATED_BY="SADMIN" EXT_REC_TABLES="S_APPL_WT_IT_RX"&gt;</w:t>
              <w:br/>
              <w:tab/>
              <w:tab/>
              <w:tab/>
              <w:tab/>
              <w:t>&lt;/APPLET_WEB_TEMPLATE_ITEM&gt;</w:t>
              <w:br/>
              <w:tab/>
              <w:tab/>
              <w:tab/>
              <w:tab/>
              <w:t>&lt;APPLET_WEB_TEMPLATE_ITEM CONTROL="GotoPrevious" INACTIVE="N" ITEM_IDENTIFIER="303" MARKUP_LANGUAGE="HTML" NAME="GotoPrevious" TMPL_ITEM_HOLDER_NAME="SiebControl_303" TYPE="Control" UPDATED="11/04/2016 14:19:29" UPDATED_BY="SADMIN" CREATED="02/02/2001 01:46:14" CREATED_BY="SADMIN" EXT_REC_TABLES="S_APPL_WT_IT_RX"&gt;</w:t>
              <w:br/>
              <w:tab/>
              <w:tab/>
              <w:tab/>
              <w:tab/>
              <w:t>&lt;/APPLET_WEB_TEMPLATE_ITEM&gt;</w:t>
              <w:br/>
              <w:tab/>
              <w:tab/>
              <w:tab/>
              <w:tab/>
              <w:t>&lt;APPLET_WEB_TEMPLATE_ITEM CONTROL="GotoUp" INACTIVE="N" ITEM_IDENTIFIER="301" MARKUP_LANGUAGE="HTML" NAME="GotoUp" TMPL_ITEM_HOLDER_NAME="SiebControl_301" TYPE="Control" UPDATED="11/04/2016 14:19:29" UPDATED_BY="SADMIN" CREATED="02/02/2001 01:46:15" CREATED_BY="SADMIN" EXT_REC_TABLES="S_APPL_WT_IT_RX"&gt;</w:t>
              <w:br/>
              <w:tab/>
              <w:tab/>
              <w:tab/>
              <w:tab/>
              <w:t>&lt;/APPLET_WEB_TEMPLATE_ITEM&gt;</w:t>
              <w:br/>
              <w:tab/>
              <w:tab/>
              <w:tab/>
              <w:tab/>
              <w:t>&lt;APPLET_WEB_TEMPLATE_ITEM CONTROL="Month" INACTIVE="N" ITEM_IDENTIFIER="408" MARKUP_LANGUAGE="HTML" NAME="Month" TMPL_ITEM_HOLDER_NAME="SiebControl_408" TYPE="Control" UPDATED="11/04/2016 14:19:29" UPDATED_BY="SADMIN" CREATED="02/02/2001 01:46:15" CREATED_BY="SADMIN" EXT_REC_TABLES="S_APPL_WT_IT_RX"&gt;</w:t>
              <w:br/>
              <w:tab/>
              <w:tab/>
              <w:tab/>
              <w:tab/>
              <w:t>&lt;/APPLET_WEB_TEMPLATE_ITEM&gt;</w:t>
              <w:br/>
              <w:tab/>
              <w:tab/>
              <w:tab/>
              <w:tab/>
              <w:t>&lt;APPLET_WEB_TEMPLATE_ITEM CONTROL="Refresh" INACTIVE="N" ITEM_IDENTIFIER="405" MARKUP_LANGUAGE="HTML" NAME="Refresh" TMPL_ITEM_HOLDER_NAME="SiebControl_405" TYPE="Control" UPDATED="11/04/2016 14:19:29" UPDATED_BY="SADMIN" CREATED="02/02/2001 01:46:15" CREATED_BY="SADMIN" EXT_REC_TABLES="S_APPL_WT_IT_RX"&gt;</w:t>
              <w:br/>
              <w:tab/>
              <w:tab/>
              <w:tab/>
              <w:tab/>
              <w:t>&lt;/APPLET_WEB_TEMPLATE_ITEM&gt;</w:t>
              <w:br/>
              <w:tab/>
              <w:tab/>
              <w:tab/>
              <w:tab/>
              <w:t>&lt;APPLET_WEB_TEMPLATE_ITEM CONTROL="TimeZone" INACTIVE="N" ITEM_IDENTIFIER="406" MARKUP_LANGUAGE="HTML" NAME="TimeZone" TMPL_ITEM_HOLDER_NAME="SiebControl_406" TYPE="Control" UPDATED="11/04/2016 14:19:29" UPDATED_BY="SADMIN" CREATED="02/02/2001 01:46:15" CREATED_BY="SADMIN" EXT_REC_TABLES="S_APPL_WT_IT_RX"&gt;</w:t>
              <w:br/>
              <w:tab/>
              <w:tab/>
              <w:tab/>
              <w:tab/>
              <w:t>&lt;/APPLET_WEB_TEMPLATE_ITEM&gt;</w:t>
              <w:br/>
              <w:tab/>
              <w:tab/>
              <w:tab/>
              <w:tab/>
              <w:t>&lt;APPLET_WEB_TEMPLATE_ITEM CONTROL="TimeZoneLabel" INACTIVE="N" ITEM_IDENTIFIER="306" MARKUP_LANGUAGE="HTML" NAME="TimeZoneLabel" TMPL_ITEM_HOLDER_NAME="SiebControl_306" TYPE="Control" UPDATED="11/04/2016 14:19:29" UPDATED_BY="SADMIN" CREATED="02/02/2001 01:46:15" CREATED_BY="SADMIN" EXT_REC_TABLES="S_APPL_WT_IT_RX"&gt;</w:t>
              <w:br/>
              <w:tab/>
              <w:tab/>
              <w:tab/>
              <w:tab/>
              <w:t>&lt;/APPLET_WEB_TEMPLATE_ITEM&gt;</w:t>
              <w:br/>
              <w:tab/>
              <w:tab/>
              <w:tab/>
              <w:tab/>
              <w:t>&lt;APPLET_WEB_TEMPLATE_ITEM CONTROL="Year" INACTIVE="N" ITEM_IDENTIFIER="409" MARKUP_LANGUAGE="HTML" NAME="Year" TMPL_ITEM_HOLDER_NAME="SiebControl_409" TYPE="Control" UPDATED="11/04/2016 14:19:29" UPDATED_BY="SADMIN" CREATED="02/02/2001 01:4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tact Account Affiliation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41" CREATED_BY="SADMIN" EXT_REC_TABLES="S_APPL_WTMPL_RX"&gt;</w:t>
              <w:br/>
              <w:tab/>
              <w:tab/>
              <w:tab/>
              <w:tab/>
              <w:t>&lt;APPLET_WEB_TEMPLATE_ITEM CONTROL="Applet_Title" EXTENSION_FLAG="Y" ITEM_IDENTIFIER="99929" NAME="Applet_Title" TMPL_ITEM_HOLDER_NAME="SiebControl_99929" TYPE="Control" UPDATED="11/04/2016 14:30:51" UPDATED_BY="SADMIN" CREATED="11/04/2016 14:30: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51" UPDATED_BY="SADMIN" CREATED="06/05/2003 08:15:23" CREATED_BY="SADMIN" EXT_REC_TABLES="S_APPL_WT_IT_RX"&gt;</w:t>
              <w:br/>
              <w:tab/>
              <w:tab/>
              <w:tab/>
              <w:tab/>
              <w:t>&lt;/APPLET_WEB_TEMPLATE_ITEM&gt;</w:t>
              <w:br/>
              <w:tab/>
              <w:tab/>
              <w:tab/>
              <w:tab/>
              <w:t>&lt;APPLET_WEB_TEMPLATE_ITEM CONTROL="GotoNextSet" INACTIVE="N" ITEM_IDENTIFIER="123" MARKUP_LANGUAGE="HTML" NAME="GotoNextSet" TYPE="Control" UPDATED="06/05/2003 08:15:23" UPDATED_BY="SADMIN" CREATED="06/05/2003 08:15:23" CREATED_BY="SADMIN"&gt;</w:t>
              <w:br/>
              <w:tab/>
              <w:tab/>
              <w:tab/>
              <w:tab/>
              <w:t>&lt;/APPLET_WEB_TEMPLATE_ITEM&gt;</w:t>
              <w:br/>
              <w:tab/>
              <w:tab/>
              <w:tab/>
              <w:tab/>
              <w:t>&lt;APPLET_WEB_TEMPLATE_ITEM CONTROL="GotoPreviousSet" INACTIVE="N" ITEM_IDENTIFIER="122" MARKUP_LANGUAGE="HTML" NAME="GotoPreviousSet" TYPE="Control" UPDATED="06/05/2003 08:15:23" UPDATED_BY="SADMIN" CREATED="06/05/2003 08:15:23" CREATED_BY="SADMIN"&gt;</w:t>
              <w:br/>
              <w:tab/>
              <w:tab/>
              <w:tab/>
              <w:tab/>
              <w:t>&lt;/APPLET_WEB_TEMPLATE_ITEM&gt;</w:t>
              <w:br/>
              <w:tab/>
              <w:tab/>
              <w:tab/>
              <w:tab/>
              <w:t>&lt;APPLET_WEB_TEMPLATE_ITEM CONTROL="Influence Level" INACTIVE="N" ITEM_IDENTIFIER="502" MARKUP_LANGUAGE="HTML" NAME="Influence Level" TMPL_ITEM_HOLDER_NAME="SiebControl_502" TYPE="List Item" UPDATED="11/04/2016 14:30:51" UPDATED_BY="SADMIN" CREATED="06/05/2003 08:15: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51" UPDATED_BY="SADMIN" CREATED="11/04/2016 14:3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1" UPDATED_BY="SADMIN" CREATED="11/04/2016 14:30: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51" UPDATED_BY="SADMIN" CREATED="06/05/2003 08:1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51" UPDATED_BY="SADMIN" CREATED="06/05/2003 08:15: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51" UPDATED_BY="SADMIN" CREATED="11/12/2003 16:4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1" UPDATED_BY="SADMIN" CREATED="11/04/2016 14:30:51"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4:30:51" UPDATED_BY="SADMIN" CREATED="06/05/2003 08:1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41" CREATED_BY="SADMIN" EXT_REC_TABLES="S_APPL_WTMPL_RX"&gt;</w:t>
              <w:br/>
              <w:tab/>
              <w:tab/>
              <w:tab/>
              <w:tab/>
              <w:t>&lt;APPLET_WEB_TEMPLATE_ITEM CONTROL="Applet_Title" EXTENSION_FLAG="Y" ITEM_IDENTIFIER="99929" NAME="Applet_Title" TMPL_ITEM_HOLDER_NAME="SiebControl_99929" TYPE="Control" UPDATED="11/04/2016 14:30:51" UPDATED_BY="SADMIN" CREATED="11/04/2016 14:3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1" UPDATED_BY="SADMIN" CREATED="06/05/2003 08:15: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51" UPDATED_BY="SADMIN" CREATED="06/05/2003 08:15: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51" UPDATED_BY="SADMIN" CREATED="06/05/2003 08:15:23" CREATED_BY="SADMIN" EXT_REC_TABLES="S_APPL_WT_IT_RX"&gt;</w:t>
              <w:br/>
              <w:tab/>
              <w:tab/>
              <w:tab/>
              <w:tab/>
              <w:t>&lt;/APPLET_WEB_TEMPLATE_ITEM&gt;</w:t>
              <w:br/>
              <w:tab/>
              <w:tab/>
              <w:tab/>
              <w:tab/>
              <w:t>&lt;APPLET_WEB_TEMPLATE_ITEM CONTROL="Influence Level" INACTIVE="N" ITEM_IDENTIFIER="1297" MARKUP_LANGUAGE="HTML" NAME="Influence Level" TMPL_ITEM_HOLDER_NAME="SiebControl_1297" TYPE="List Item" UPDATED="11/04/2016 14:30:51" UPDATED_BY="SADMIN" CREATED="06/05/2003 08:1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1" UPDATED_BY="SADMIN" CREATED="11/04/2016 14:30: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51" UPDATED_BY="SADMIN" CREATED="06/05/2003 08:15: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51" UPDATED_BY="SADMIN" CREATED="11/12/2003 16:4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1" UPDATED_BY="SADMIN" CREATED="11/04/2016 14:30:51" CREATED_BY="SADMIN" EXT_REC_TABLES="S_APPL_WT_IT_RX"&gt;</w:t>
              <w:br/>
              <w:tab/>
              <w:tab/>
              <w:tab/>
              <w:tab/>
              <w:t>&lt;/APPLET_WEB_TEMPLATE_ITEM&gt;</w:t>
              <w:br/>
              <w:tab/>
              <w:tab/>
              <w:tab/>
              <w:tab/>
              <w:t>&lt;APPLET_WEB_TEMPLATE_ITEM CONTROL="Role" INACTIVE="N" ITEM_IDENTIFIER="1296" MARKUP_LANGUAGE="HTML" NAME="Role" TMPL_ITEM_HOLDER_NAME="SiebControl_1296" TYPE="List Item" UPDATED="11/04/2016 14:30:51" UPDATED_BY="SADMIN" CREATED="06/05/2003 08:15: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51" UPDATED_BY="SADMIN" CREATED="06/05/2003 08:15: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51" UPDATED_BY="SADMIN" CREATED="06/05/2003 08:15: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51" UPDATED_BY="SADMIN" CREATED="06/05/2003 08:1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41" CREATED_BY="SADMIN" EXT_REC_TABLES="S_APPL_WTMPL_RX"&gt;</w:t>
              <w:br/>
              <w:tab/>
              <w:tab/>
              <w:tab/>
              <w:tab/>
              <w:t>&lt;APPLET_WEB_TEMPLATE_ITEM CONTROL="Applet_Title" EXTENSION_FLAG="Y" ITEM_IDENTIFIER="99929" NAME="Applet_Title" TMPL_ITEM_HOLDER_NAME="SiebControl_99929" TYPE="Control" UPDATED="11/04/2016 14:30:51" UPDATED_BY="SADMIN" CREATED="11/04/2016 14:30: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51" UPDATED_BY="SADMIN" CREATED="06/05/2003 08:15:2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51" UPDATED_BY="SADMIN" CREATED="06/05/2003 08:15:24" CREATED_BY="SADMIN" EXT_REC_TABLES="S_APPL_WT_IT_RX"&gt;</w:t>
              <w:br/>
              <w:tab/>
              <w:tab/>
              <w:tab/>
              <w:tab/>
              <w:t>&lt;/APPLET_WEB_TEMPLATE_ITEM&gt;</w:t>
              <w:br/>
              <w:tab/>
              <w:tab/>
              <w:tab/>
              <w:tab/>
              <w:t>&lt;APPLET_WEB_TEMPLATE_ITEM CONTROL="GotoNextSet" INACTIVE="N" ITEM_IDENTIFIER="123" MARKUP_LANGUAGE="HTML" NAME="GotoNextSet" TYPE="Control" UPDATED="06/05/2003 08:15:24" UPDATED_BY="SADMIN" CREATED="06/05/2003 08:15:24" CREATED_BY="SADMIN"&gt;</w:t>
              <w:br/>
              <w:tab/>
              <w:tab/>
              <w:tab/>
              <w:tab/>
              <w:t>&lt;/APPLET_WEB_TEMPLATE_ITEM&gt;</w:t>
              <w:br/>
              <w:tab/>
              <w:tab/>
              <w:tab/>
              <w:tab/>
              <w:t>&lt;APPLET_WEB_TEMPLATE_ITEM CONTROL="GotoPreviousSet" INACTIVE="N" ITEM_IDENTIFIER="122" MARKUP_LANGUAGE="HTML" NAME="GotoPreviousSet" TYPE="Control" UPDATED="06/05/2003 08:15:25" UPDATED_BY="SADMIN" CREATED="06/05/2003 08:15:25" CREATED_BY="SADMIN"&gt;</w:t>
              <w:br/>
              <w:tab/>
              <w:tab/>
              <w:tab/>
              <w:tab/>
              <w:t>&lt;/APPLET_WEB_TEMPLATE_ITEM&gt;</w:t>
              <w:br/>
              <w:tab/>
              <w:tab/>
              <w:tab/>
              <w:tab/>
              <w:t>&lt;APPLET_WEB_TEMPLATE_ITEM CONTROL="Influence Level" INACTIVE="N" ITEM_IDENTIFIER="503" MARKUP_LANGUAGE="HTML" NAME="Influence Level" TMPL_ITEM_HOLDER_NAME="SiebControl_503" TYPE="List Item" UPDATED="11/04/2016 14:30:51" UPDATED_BY="SADMIN" CREATED="06/05/2003 08:1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52" UPDATED_BY="SADMIN" CREATED="11/04/2016 14:3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2" UPDATED_BY="SADMIN" CREATED="11/04/2016 14:30:5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52" UPDATED_BY="SADMIN" CREATED="06/05/2003 08:1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52" UPDATED_BY="SADMIN" CREATED="06/05/2003 08:1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52" UPDATED_BY="SADMIN" CREATED="06/05/2003 08:15: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52" UPDATED_BY="SADMIN" CREATED="11/12/2003 16:41: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2" UPDATED_BY="SADMIN" CREATED="11/04/2016 14:30:52" CREATED_BY="SADMIN" EXT_REC_TABLES="S_APPL_WT_IT_RX"&gt;</w:t>
              <w:br/>
              <w:tab/>
              <w:tab/>
              <w:tab/>
              <w:tab/>
              <w:t>&lt;/APPLET_WEB_TEMPLATE_ITEM&gt;</w:t>
              <w:br/>
              <w:tab/>
              <w:tab/>
              <w:tab/>
              <w:tab/>
              <w:t>&lt;APPLET_WEB_TEMPLATE_ITEM CONTROL="Role" INACTIVE="N" ITEM_IDENTIFIER="502" MARKUP_LANGUAGE="HTML" NAME="Role" TMPL_ITEM_HOLDER_NAME="SiebControl_502" TYPE="List Item" UPDATED="11/04/2016 14:30:52" UPDATED_BY="SADMIN" CREATED="06/05/2003 08:15:2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0:52" UPDATED_BY="SADMIN" CREATED="06/05/2003 08:15:2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52" UPDATED_BY="SADMIN" CREATED="06/05/2003 08:15:25"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30:52" UPDATED_BY="SADMIN" CREATED="06/05/2003 08:15: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52" UPDATED_BY="SADMIN" CREATED="06/05/2003 08:1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Quote Meeting Pack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50" UPDATED_BY="SADMIN" CREATED="11/04/2016 15:07: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50" UPDATED_BY="SADMIN" CREATED="11/04/2016 15:0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0" UPDATED_BY="SADMIN" CREATED="11/04/2016 15:0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0" UPDATED_BY="SADMIN" CREATED="11/04/2016 15:07:50" CREATED_BY="SADMIN" EXT_REC_TABLES="S_APPL_WT_IT_RX"&gt;</w:t>
              <w:br/>
              <w:tab/>
              <w:tab/>
              <w:tab/>
              <w:tab/>
              <w:t>&lt;/APPLET_WEB_TEMPLATE_ITEM&gt;</w:t>
              <w:br/>
              <w:tab/>
              <w:tab/>
              <w:tab/>
              <w:tab/>
              <w:t>&lt;APPLET_WEB_TEMPLATE_ITEM CONTROL="TNT Quote MP Action" INACTIVE="N" ITEM_IDENTIFIER="504" MARKUP_LANGUAGE="HTML" NAME="TNT Quote MP Action" TMPL_ITEM_HOLDER_NAME="SiebControl_504" TYPE="List Item" UPDATED="11/04/2016 15:07:50" UPDATED_BY="SADMIN" CREATED="04/13/2012 09:12:18" CREATED_BY="SADMIN" EXT_REC_TABLES="S_APPL_WT_IT_RX"&gt;</w:t>
              <w:br/>
              <w:tab/>
              <w:tab/>
              <w:tab/>
              <w:tab/>
              <w:t>&lt;/APPLET_WEB_TEMPLATE_ITEM&gt;</w:t>
              <w:br/>
              <w:tab/>
              <w:tab/>
              <w:tab/>
              <w:tab/>
              <w:t>&lt;APPLET_WEB_TEMPLATE_ITEM CONTROL="TNT Quote MP Description" INACTIVE="N" ITEM_IDENTIFIER="503" MARKUP_LANGUAGE="HTML" NAME="TNT Quote MP Description" TMPL_ITEM_HOLDER_NAME="SiebControl_503" TYPE="List Item" UPDATED="11/04/2016 15:07:50" UPDATED_BY="SADMIN" CREATED="04/13/2012 09:12:18" CREATED_BY="SADMIN" EXT_REC_TABLES="S_APPL_WT_IT_RX"&gt;</w:t>
              <w:br/>
              <w:tab/>
              <w:tab/>
              <w:tab/>
              <w:tab/>
              <w:t>&lt;/APPLET_WEB_TEMPLATE_ITEM&gt;</w:t>
              <w:br/>
              <w:tab/>
              <w:tab/>
              <w:tab/>
              <w:tab/>
              <w:t>&lt;APPLET_WEB_TEMPLATE_ITEM CONTROL="TNT Quote MP Discount %" INACTIVE="N" ITEM_IDENTIFIER="508" MARKUP_LANGUAGE="HTML" NAME="TNT Quote MP Discount %" TMPL_ITEM_HOLDER_NAME="SiebControl_508" TYPE="List Item" UPDATED="11/04/2016 15:07:50" UPDATED_BY="SADMIN" CREATED="04/13/2012 09:12:18" CREATED_BY="SADMIN" EXT_REC_TABLES="S_APPL_WT_IT_RX"&gt;</w:t>
              <w:br/>
              <w:tab/>
              <w:tab/>
              <w:tab/>
              <w:tab/>
              <w:t>&lt;/APPLET_WEB_TEMPLATE_ITEM&gt;</w:t>
              <w:br/>
              <w:tab/>
              <w:tab/>
              <w:tab/>
              <w:tab/>
              <w:t>&lt;APPLET_WEB_TEMPLATE_ITEM CONTROL="TNT Quote MP Display Name" INACTIVE="N" ITEM_IDENTIFIER="502" MARKUP_LANGUAGE="HTML" NAME="TNT Quote MP Display Name" TMPL_ITEM_HOLDER_NAME="SiebControl_502" TYPE="List Item" UPDATED="11/04/2016 15:07:50" UPDATED_BY="SADMIN" CREATED="04/13/2012 09:12:18" CREATED_BY="SADMIN" EXT_REC_TABLES="S_APPL_WT_IT_RX"&gt;</w:t>
              <w:br/>
              <w:tab/>
              <w:tab/>
              <w:tab/>
              <w:tab/>
              <w:t>&lt;/APPLET_WEB_TEMPLATE_ITEM&gt;</w:t>
              <w:br/>
              <w:tab/>
              <w:tab/>
              <w:tab/>
              <w:tab/>
              <w:t>&lt;APPLET_WEB_TEMPLATE_ITEM CONTROL="TNT Quote MP Duration" INACTIVE="N" ITEM_IDENTIFIER="507" MARKUP_LANGUAGE="HTML" NAME="TNT Quote MP Duration" TMPL_ITEM_HOLDER_NAME="SiebControl_507" TYPE="List Item" UPDATED="11/04/2016 15:07:50" UPDATED_BY="SADMIN" CREATED="04/13/2012 09:12:18" CREATED_BY="SADMIN" EXT_REC_TABLES="S_APPL_WT_IT_RX"&gt;</w:t>
              <w:br/>
              <w:tab/>
              <w:tab/>
              <w:tab/>
              <w:tab/>
              <w:t>&lt;/APPLET_WEB_TEMPLATE_ITEM&gt;</w:t>
              <w:br/>
              <w:tab/>
              <w:tab/>
              <w:tab/>
              <w:tab/>
              <w:t>&lt;APPLET_WEB_TEMPLATE_ITEM CONTROL="TNT Quote MP Name" INACTIVE="N" ITEM_IDENTIFIER="501" MARKUP_LANGUAGE="HTML" NAME="TNT Quote MP Name" TMPL_ITEM_HOLDER_NAME="SiebControl_501" TYPE="List Item" UPDATED="11/04/2016 15:07:50" UPDATED_BY="SADMIN" CREATED="04/13/2012 09:12:18" CREATED_BY="SADMIN" EXT_REC_TABLES="S_APPL_WT_IT_RX"&gt;</w:t>
              <w:br/>
              <w:tab/>
              <w:tab/>
              <w:tab/>
              <w:tab/>
              <w:t>&lt;/APPLET_WEB_TEMPLATE_ITEM&gt;</w:t>
              <w:br/>
              <w:tab/>
              <w:tab/>
              <w:tab/>
              <w:tab/>
              <w:t>&lt;APPLET_WEB_TEMPLATE_ITEM CONTROL="TNT Quote MP Start Date" INACTIVE="N" ITEM_IDENTIFIER="505" MARKUP_LANGUAGE="HTML" NAME="TNT Quote MP Start Date" TMPL_ITEM_HOLDER_NAME="SiebControl_505" TYPE="List Item" UPDATED="11/04/2016 15:07:50" UPDATED_BY="SADMIN" CREATED="04/13/2012 09:12:18" CREATED_BY="SADMIN" EXT_REC_TABLES="S_APPL_WT_IT_RX"&gt;</w:t>
              <w:br/>
              <w:tab/>
              <w:tab/>
              <w:tab/>
              <w:tab/>
              <w:t>&lt;/APPLET_WEB_TEMPLATE_ITEM&gt;</w:t>
              <w:br/>
              <w:tab/>
              <w:tab/>
              <w:tab/>
              <w:tab/>
              <w:t>&lt;APPLET_WEB_TEMPLATE_ITEM CONTROL="TNT Quote MP Start Time" INACTIVE="N" ITEM_IDENTIFIER="506" MARKUP_LANGUAGE="HTML" NAME="TNT Quote MP Start Time" TMPL_ITEM_HOLDER_NAME="SiebControl_506" TYPE="List Item" UPDATED="11/04/2016 15:07:50" UPDATED_BY="SADMIN" CREATED="04/13/2012 09:1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50" UPDATED_BY="SADMIN" CREATED="11/04/2016 15:07: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50" UPDATED_BY="SADMIN" CREATED="04/13/2012 09:1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0" UPDATED_BY="SADMIN" CREATED="11/04/2016 15:07: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50" UPDATED_BY="SADMIN" CREATED="04/13/2012 09:1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0" UPDATED_BY="SADMIN" CREATED="11/04/2016 15:07:50" CREATED_BY="SADMIN" EXT_REC_TABLES="S_APPL_WT_IT_RX"&gt;</w:t>
              <w:br/>
              <w:tab/>
              <w:tab/>
              <w:tab/>
              <w:tab/>
              <w:t>&lt;/APPLET_WEB_TEMPLATE_ITEM&gt;</w:t>
              <w:br/>
              <w:tab/>
              <w:tab/>
              <w:tab/>
              <w:tab/>
              <w:t>&lt;APPLET_WEB_TEMPLATE_ITEM CONTROL="TNT Quote MP Action" INACTIVE="N" ITEM_IDENTIFIER="1298" MARKUP_LANGUAGE="HTML" NAME="TNT Quote MP Action" TMPL_ITEM_HOLDER_NAME="SiebControl_1298" TYPE="List Item" UPDATED="11/04/2016 15:07:50" UPDATED_BY="SADMIN" CREATED="04/13/2012 09:12:18" CREATED_BY="SADMIN" EXT_REC_TABLES="S_APPL_WT_IT_RX"&gt;</w:t>
              <w:br/>
              <w:tab/>
              <w:tab/>
              <w:tab/>
              <w:tab/>
              <w:t>&lt;/APPLET_WEB_TEMPLATE_ITEM&gt;</w:t>
              <w:br/>
              <w:tab/>
              <w:tab/>
              <w:tab/>
              <w:tab/>
              <w:t>&lt;APPLET_WEB_TEMPLATE_ITEM CONTROL="TNT Quote MP Description" INACTIVE="N" ITEM_IDENTIFIER="1297" MARKUP_LANGUAGE="HTML" NAME="TNT Quote MP Description" TMPL_ITEM_HOLDER_NAME="SiebControl_1297" TYPE="List Item" UPDATED="11/04/2016 15:07:50" UPDATED_BY="SADMIN" CREATED="04/13/2012 09:12:18" CREATED_BY="SADMIN" EXT_REC_TABLES="S_APPL_WT_IT_RX"&gt;</w:t>
              <w:br/>
              <w:tab/>
              <w:tab/>
              <w:tab/>
              <w:tab/>
              <w:t>&lt;/APPLET_WEB_TEMPLATE_ITEM&gt;</w:t>
              <w:br/>
              <w:tab/>
              <w:tab/>
              <w:tab/>
              <w:tab/>
              <w:t>&lt;APPLET_WEB_TEMPLATE_ITEM CONTROL="TNT Quote MP Discount %" INACTIVE="N" ITEM_IDENTIFIER="1301" MARKUP_LANGUAGE="HTML" NAME="TNT Quote MP Discount %" TMPL_ITEM_HOLDER_NAME="SiebControl_1301" TYPE="List Item" UPDATED="11/04/2016 15:07:50" UPDATED_BY="SADMIN" CREATED="04/13/2012 09:12:19" CREATED_BY="SADMIN" EXT_REC_TABLES="S_APPL_WT_IT_RX"&gt;</w:t>
              <w:br/>
              <w:tab/>
              <w:tab/>
              <w:tab/>
              <w:tab/>
              <w:t>&lt;/APPLET_WEB_TEMPLATE_ITEM&gt;</w:t>
              <w:br/>
              <w:tab/>
              <w:tab/>
              <w:tab/>
              <w:tab/>
              <w:t>&lt;APPLET_WEB_TEMPLATE_ITEM CONTROL="TNT Quote MP Name" INACTIVE="N" ITEM_IDENTIFIER="1296" MARKUP_LANGUAGE="HTML" NAME="TNT Quote MP Name" TMPL_ITEM_HOLDER_NAME="SiebControl_1296" TYPE="List Item" UPDATED="11/04/2016 15:07:50" UPDATED_BY="SADMIN" CREATED="04/13/2012 09:12:19" CREATED_BY="SADMIN" EXT_REC_TABLES="S_APPL_WT_IT_RX"&gt;</w:t>
              <w:br/>
              <w:tab/>
              <w:tab/>
              <w:tab/>
              <w:tab/>
              <w:t>&lt;/APPLET_WEB_TEMPLATE_ITEM&gt;</w:t>
              <w:br/>
              <w:tab/>
              <w:tab/>
              <w:tab/>
              <w:tab/>
              <w:t>&lt;APPLET_WEB_TEMPLATE_ITEM CONTROL="TNT Quote MP Start Date" INACTIVE="N" ITEM_IDENTIFIER="1299" MARKUP_LANGUAGE="HTML" NAME="TNT Quote MP Start Date" TMPL_ITEM_HOLDER_NAME="SiebControl_1299" TYPE="List Item" UPDATED="11/04/2016 15:07:50" UPDATED_BY="SADMIN" CREATED="04/13/2012 09:12:19" CREATED_BY="SADMIN" EXT_REC_TABLES="S_APPL_WT_IT_RX"&gt;</w:t>
              <w:br/>
              <w:tab/>
              <w:tab/>
              <w:tab/>
              <w:tab/>
              <w:t>&lt;/APPLET_WEB_TEMPLATE_ITEM&gt;</w:t>
              <w:br/>
              <w:tab/>
              <w:tab/>
              <w:tab/>
              <w:tab/>
              <w:t>&lt;APPLET_WEB_TEMPLATE_ITEM CONTROL="TNT Quote MP Start Time" INACTIVE="N" ITEM_IDENTIFIER="1300" MARKUP_LANGUAGE="HTML" NAME="TNT Quote MP Start Time" TMPL_ITEM_HOLDER_NAME="SiebControl_1300" TYPE="List Item" UPDATED="11/04/2016 15:07:50" UPDATED_BY="SADMIN" CREATED="04/13/2012 09:12: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50" UPDATED_BY="SADMIN" CREATED="04/13/2012 09:1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50" UPDATED_BY="SADMIN" CREATED="11/04/2016 15:07:50" CREATED_BY="SADMIN" EXT_REC_TABLES="S_APPL_WT_IT_RX"&gt;</w:t>
              <w:br/>
              <w:tab/>
              <w:tab/>
              <w:tab/>
              <w:tab/>
              <w:t>&lt;/APPLET_WEB_TEMPLATE_ITEM&gt;</w:t>
              <w:br/>
              <w:tab/>
              <w:tab/>
              <w:tab/>
              <w:tab/>
              <w:t>&lt;APPLET_WEB_TEMPLATE_ITEM CONTROL="Apply FLG" EXT_EXPRESSION="(GetProfileAttr(&amp;quot;ApplicationName&amp;quot;) &amp;lt;&amp;gt; &amp;quot;Siebel Hospitality&amp;quot;)" INACTIVE="N" ITEM_IDENTIFIER="513" MARKUP_LANGUAGE="HTML" NAME="Apply FLG" TMPL_ITEM_HOLDER_NAME="SiebControl_513" TYPE="List Item" UPDATED="11/04/2016 15:07:51" UPDATED_BY="SADMIN" CREATED="04/13/2012 09:12:19" CREATED_BY="SADMIN" EXT_REC_TABLES="S_APPL_WT_IT_RX"&gt;</w:t>
              <w:br/>
              <w:tab/>
              <w:tab/>
              <w:tab/>
              <w:tab/>
              <w:t>&lt;/APPLET_WEB_TEMPLATE_ITEM&gt;</w:t>
              <w:br/>
              <w:tab/>
              <w:tab/>
              <w:tab/>
              <w:tab/>
              <w:t>&lt;APPLET_WEB_TEMPLATE_ITEM CONTROL="Apply Package" INACTIVE="N" ITEM_IDENTIFIER="109" MARKUP_LANGUAGE="HTML" NAME="Apply Package" TMPL_ITEM_HOLDER_NAME="SiebControl_109" TYPE="Control" UPDATED="11/04/2016 15:07:51" UPDATED_BY="SADMIN" CREATED="04/13/2012 09:12:19" CREATED_BY="SADMIN" EXT_REC_TABLES="S_APPL_WT_IT_RX"&gt;</w:t>
              <w:br/>
              <w:tab/>
              <w:tab/>
              <w:tab/>
              <w:tab/>
              <w:t>&lt;/APPLET_WEB_TEMPLATE_ITEM&gt;</w:t>
              <w:br/>
              <w:tab/>
              <w:tab/>
              <w:tab/>
              <w:tab/>
              <w:t>&lt;APPLET_WEB_TEMPLATE_ITEM CONTROL="Count DD/CMP" INACTIVE="N" ITEM_IDENTIFIER="511" MARKUP_LANGUAGE="HTML" NAME="Count DD/CMP" TMPL_ITEM_HOLDER_NAME="SiebControl_511" TYPE="List Item" UPDATED="11/04/2016 15:07:51" UPDATED_BY="SADMIN" CREATED="04/13/2012 09:12:19" CREATED_BY="SADMIN" EXT_REC_TABLES="S_APPL_WT_IT_RX"&gt;</w:t>
              <w:br/>
              <w:tab/>
              <w:tab/>
              <w:tab/>
              <w:tab/>
              <w:t>&lt;/APPLET_WEB_TEMPLATE_ITEM&gt;</w:t>
              <w:br/>
              <w:tab/>
              <w:tab/>
              <w:tab/>
              <w:tab/>
              <w:t>&lt;APPLET_WEB_TEMPLATE_ITEM CONTROL="DD FLI Total" EXPRESSION="Siebel Hospitality" EXT_EXPRESSION="GetProfileAttr(&amp;quot;ApplicationName&amp;quot;) = &amp;quot;Siebel Hospitality&amp;quot;" INACTIVE="N" ITEM_IDENTIFIER="518" MARKUP_LANGUAGE="HTML" NAME="DD FLI Total" TMPL_ITEM_HOLDER_NAME="SiebControl_518" TYPE="List Item" UPDATED="11/04/2016 15:07:51" UPDATED_BY="SADMIN" CREATED="04/13/2012 09:12:19" CREATED_BY="SADMIN" EXT_REC_TABLES="S_APPL_WT_IT_RX"&gt;</w:t>
              <w:br/>
              <w:tab/>
              <w:tab/>
              <w:tab/>
              <w:tab/>
              <w:t>&lt;/APPLET_WEB_TEMPLATE_ITEM&gt;</w:t>
              <w:br/>
              <w:tab/>
              <w:tab/>
              <w:tab/>
              <w:tab/>
              <w:t>&lt;APPLET_WEB_TEMPLATE_ITEM CONTROL="DD NFLI Total" EXPRESSION="Siebel Hospitality" EXT_EXPRESSION="GetProfileAttr(&amp;quot;ApplicationName&amp;quot;) = &amp;quot;Siebel Hospitality&amp;quot;" INACTIVE="N" ITEM_IDENTIFIER="519" MARKUP_LANGUAGE="HTML" NAME="DD NFLI Total" TMPL_ITEM_HOLDER_NAME="SiebControl_519" TYPE="List Item" UPDATED="11/04/2016 15:07:51" UPDATED_BY="SADMIN" CREATED="04/13/2012 09:12: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7:51" UPDATED_BY="SADMIN" CREATED="04/13/2012 09:12:19" CREATED_BY="SADMIN" EXT_REC_TABLES="S_APPL_WT_IT_RX"&gt;</w:t>
              <w:br/>
              <w:tab/>
              <w:tab/>
              <w:tab/>
              <w:tab/>
              <w:t>&lt;/APPLET_WEB_TEMPLATE_ITEM&gt;</w:t>
              <w:br/>
              <w:tab/>
              <w:tab/>
              <w:tab/>
              <w:tab/>
              <w:t>&lt;APPLET_WEB_TEMPLATE_ITEM CONTROL="Double Offset" EXPRESSION="Siebel Hospitality" EXT_EXPRESSION="GetProfileAttr(&amp;quot;ApplicationName&amp;quot;) = &amp;quot;Siebel Hospitality&amp;quot;" INACTIVE="N" ITEM_IDENTIFIER="515" MARKUP_LANGUAGE="HTML" NAME="Double Offset" TMPL_ITEM_HOLDER_NAME="SiebControl_515" TYPE="List Item" UPDATED="11/04/2016 15:07:51" UPDATED_BY="SADMIN" CREATED="04/13/2012 09:12:19" CREATED_BY="SADMIN" EXT_REC_TABLES="S_APPL_WT_IT_RX"&gt;</w:t>
              <w:br/>
              <w:tab/>
              <w:tab/>
              <w:tab/>
              <w:tab/>
              <w:t>&lt;/APPLET_WEB_TEMPLATE_ITEM&gt;</w:t>
              <w:br/>
              <w:tab/>
              <w:tab/>
              <w:tab/>
              <w:tab/>
              <w:t>&lt;APPLET_WEB_TEMPLATE_ITEM CONTROL="Double Price" EXPRESSION="Siebel Hospitality" EXT_EXPRESSION="GetProfileAttr(&amp;quot;ApplicationName&amp;quot;) = &amp;quot;Siebel Hospitality&amp;quot;" INACTIVE="N" ITEM_IDENTIFIER="522" MARKUP_LANGUAGE="HTML" NAME="Double Price" TMPL_ITEM_HOLDER_NAME="SiebControl_522" TYPE="List Item" UPDATED="11/04/2016 15:07:51" UPDATED_BY="SADMIN" CREATED="04/13/2012 09:12: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51" UPDATED_BY="SADMIN" CREATED="04/13/2012 09:12:19" CREATED_BY="SADMIN" EXT_REC_TABLES="S_APPL_WT_IT_RX"&gt;</w:t>
              <w:br/>
              <w:tab/>
              <w:tab/>
              <w:tab/>
              <w:tab/>
              <w:t>&lt;/APPLET_WEB_TEMPLATE_ITEM&gt;</w:t>
              <w:br/>
              <w:tab/>
              <w:tab/>
              <w:tab/>
              <w:tab/>
              <w:t>&lt;APPLET_WEB_TEMPLATE_ITEM CONTROL="GotoNextSet" INACTIVE="N" ITEM_IDENTIFIER="123" MARKUP_LANGUAGE="HTML" NAME="GotoNextSet" TYPE="Control" UPDATED="04/13/2012 09:12:19" UPDATED_BY="SADMIN" CREATED="04/13/2012 09:12:19" CREATED_BY="SADMIN"&gt;</w:t>
              <w:br/>
              <w:tab/>
              <w:tab/>
              <w:tab/>
              <w:tab/>
              <w:t>&lt;/APPLET_WEB_TEMPLATE_ITEM&gt;</w:t>
              <w:br/>
              <w:tab/>
              <w:tab/>
              <w:tab/>
              <w:tab/>
              <w:t>&lt;APPLET_WEB_TEMPLATE_ITEM CONTROL="GotoPreviousSet" INACTIVE="N" ITEM_IDENTIFIER="122" MARKUP_LANGUAGE="HTML" NAME="GotoPreviousSet" TYPE="Control" UPDATED="04/13/2012 09:12:19" UPDATED_BY="SADMIN" CREATED="04/13/2012 09:12:19" CREATED_BY="SADMIN"&gt;</w:t>
              <w:br/>
              <w:tab/>
              <w:tab/>
              <w:tab/>
              <w:tab/>
              <w:t>&lt;/APPLET_WEB_TEMPLATE_ITEM&gt;</w:t>
              <w:br/>
              <w:tab/>
              <w:tab/>
              <w:tab/>
              <w:tab/>
              <w:t>&lt;APPLET_WEB_TEMPLATE_ITEM CONTROL="List Package Price" INACTIVE="N" ITEM_IDENTIFIER="509" MARKUP_LANGUAGE="HTML" NAME="List Package Price" TMPL_ITEM_HOLDER_NAME="SiebControl_509" TYPE="List Item" UPDATED="11/04/2016 15:07:51" UPDATED_BY="SADMIN" CREATED="04/13/2012 09:1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51" UPDATED_BY="SADMIN" CREATED="11/04/2016 15:0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1" UPDATED_BY="SADMIN" CREATED="11/04/2016 15:07:51" CREATED_BY="SADMIN" EXT_REC_TABLES="S_APPL_WT_IT_RX"&gt;</w:t>
              <w:br/>
              <w:tab/>
              <w:tab/>
              <w:tab/>
              <w:tab/>
              <w:t>&lt;/APPLET_WEB_TEMPLATE_ITEM&gt;</w:t>
              <w:br/>
              <w:tab/>
              <w:tab/>
              <w:tab/>
              <w:tab/>
              <w:t>&lt;APPLET_WEB_TEMPLATE_ITEM CONTROL="Modified Details Flg" EXPRESSION="Siebel Hospitality" EXT_EXPRESSION="GetProfileAttr(&amp;quot;ApplicationName&amp;quot;) = &amp;quot;Siebel Hospitality&amp;quot;" INACTIVE="N" ITEM_IDENTIFIER="525" MARKUP_LANGUAGE="HTML" NAME="Modified Details Flg" TMPL_ITEM_HOLDER_NAME="SiebControl_525" TYPE="List Item" UPDATED="11/04/2016 15:07:51" UPDATED_BY="SADMIN" CREATED="04/13/2012 09:12:1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13" MARKUP_LANGUAGE="HTML" NAME="NOT Siebel Hospitality" TMPL_ITEM_HOLDER_NAME="SiebControl_513" TYPE="Control" UPDATED="11/04/2016 15:07:51" UPDATED_BY="SADMIN" CREATED="04/13/2012 09:12:1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6" MARKUP_LANGUAGE="HTML" NAME="NOT Siebel Hospitality3" TMPL_ITEM_HOLDER_NAME="SiebControl_526" TYPE="Control" UPDATED="11/04/2016 15:07:51" UPDATED_BY="SADMIN" CREATED="04/13/2012 09:12: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51" UPDATED_BY="SADMIN" CREATED="04/13/2012 09:12: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51" UPDATED_BY="SADMIN" CREATED="04/13/2012 09:12:19" CREATED_BY="SADMIN" EXT_REC_TABLES="S_APPL_WT_IT_RX"&gt;</w:t>
              <w:br/>
              <w:tab/>
              <w:tab/>
              <w:tab/>
              <w:tab/>
              <w:t>&lt;/APPLET_WEB_TEMPLATE_ITEM&gt;</w:t>
              <w:br/>
              <w:tab/>
              <w:tab/>
              <w:tab/>
              <w:tab/>
              <w:t>&lt;APPLET_WEB_TEMPLATE_ITEM CONTROL="Quad Offset" EXPRESSION="Siebel Hospitality" EXT_EXPRESSION="GetProfileAttr(&amp;quot;ApplicationName&amp;quot;) = &amp;quot;Siebel Hospitality&amp;quot;" INACTIVE="N" ITEM_IDENTIFIER="517" MARKUP_LANGUAGE="HTML" NAME="Quad Offset" TMPL_ITEM_HOLDER_NAME="SiebControl_517" TYPE="List Item" UPDATED="11/04/2016 15:07:51" UPDATED_BY="SADMIN" CREATED="04/13/2012 09:12:19" CREATED_BY="SADMIN" EXT_REC_TABLES="S_APPL_WT_IT_RX"&gt;</w:t>
              <w:br/>
              <w:tab/>
              <w:tab/>
              <w:tab/>
              <w:tab/>
              <w:t>&lt;/APPLET_WEB_TEMPLATE_ITEM&gt;</w:t>
              <w:br/>
              <w:tab/>
              <w:tab/>
              <w:tab/>
              <w:tab/>
              <w:t>&lt;APPLET_WEB_TEMPLATE_ITEM CONTROL="Quad Price" EXPRESSION="Siebel Hospitality" EXT_EXPRESSION="GetProfileAttr(&amp;quot;ApplicationName&amp;quot;) = &amp;quot;Siebel Hospitality&amp;quot;" INACTIVE="N" ITEM_IDENTIFIER="524" MARKUP_LANGUAGE="HTML" NAME="Quad Price" TMPL_ITEM_HOLDER_NAME="SiebControl_524" TYPE="List Item" UPDATED="11/04/2016 15:07:51" UPDATED_BY="SADMIN" CREATED="04/13/2012 09:1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1" UPDATED_BY="SADMIN" CREATED="11/04/2016 15:07:51" CREATED_BY="SADMIN" EXT_REC_TABLES="S_APPL_WT_IT_RX"&gt;</w:t>
              <w:br/>
              <w:tab/>
              <w:tab/>
              <w:tab/>
              <w:tab/>
              <w:t>&lt;/APPLET_WEB_TEMPLATE_ITEM&gt;</w:t>
              <w:br/>
              <w:tab/>
              <w:tab/>
              <w:tab/>
              <w:tab/>
              <w:t>&lt;APPLET_WEB_TEMPLATE_ITEM CONTROL="SR Price Count" INACTIVE="N" ITEM_IDENTIFIER="510" MARKUP_LANGUAGE="HTML" NAME="SR Price Count" TMPL_ITEM_HOLDER_NAME="SiebControl_510" TYPE="List Item" UPDATED="11/04/2016 15:07:51" UPDATED_BY="SADMIN" CREATED="04/13/2012 09:12:19" CREATED_BY="SADMIN" EXT_REC_TABLES="S_APPL_WT_IT_RX"&gt;</w:t>
              <w:br/>
              <w:tab/>
              <w:tab/>
              <w:tab/>
              <w:tab/>
              <w:t>&lt;/APPLET_WEB_TEMPLATE_ITEM&gt;</w:t>
              <w:br/>
              <w:tab/>
              <w:tab/>
              <w:tab/>
              <w:tab/>
              <w:t>&lt;APPLET_WEB_TEMPLATE_ITEM CONTROL="Single Offset" EXPRESSION="Siebel Hospitality" EXT_EXPRESSION="GetProfileAttr(&amp;quot;ApplicationName&amp;quot;) = &amp;quot;Siebel Hospitality&amp;quot;" INACTIVE="N" ITEM_IDENTIFIER="514" MARKUP_LANGUAGE="HTML" NAME="Single Offset" TMPL_ITEM_HOLDER_NAME="SiebControl_514" TYPE="List Item" UPDATED="11/04/2016 15:07:51" UPDATED_BY="SADMIN" CREATED="04/13/2012 09:12:19" CREATED_BY="SADMIN" EXT_REC_TABLES="S_APPL_WT_IT_RX"&gt;</w:t>
              <w:br/>
              <w:tab/>
              <w:tab/>
              <w:tab/>
              <w:tab/>
              <w:t>&lt;/APPLET_WEB_TEMPLATE_ITEM&gt;</w:t>
              <w:br/>
              <w:tab/>
              <w:tab/>
              <w:tab/>
              <w:tab/>
              <w:t>&lt;APPLET_WEB_TEMPLATE_ITEM CONTROL="Single Price" EXPRESSION="Siebel Hospitality" EXT_EXPRESSION="GetProfileAttr(&amp;quot;ApplicationName&amp;quot;) = &amp;quot;Siebel Hospitality&amp;quot;" INACTIVE="N" ITEM_IDENTIFIER="521" MARKUP_LANGUAGE="HTML" NAME="Single Price" TMPL_ITEM_HOLDER_NAME="SiebControl_521" TYPE="List Item" UPDATED="11/04/2016 15:07:51" UPDATED_BY="SADMIN" CREATED="04/13/2012 09:12:19" CREATED_BY="SADMIN" EXT_REC_TABLES="S_APPL_WT_IT_RX"&gt;</w:t>
              <w:br/>
              <w:tab/>
              <w:tab/>
              <w:tab/>
              <w:tab/>
              <w:t>&lt;/APPLET_WEB_TEMPLATE_ITEM&gt;</w:t>
              <w:br/>
              <w:tab/>
              <w:tab/>
              <w:tab/>
              <w:tab/>
              <w:t>&lt;APPLET_WEB_TEMPLATE_ITEM CONTROL="Sum of DD/CMP Per Day" INACTIVE="N" ITEM_IDENTIFIER="512" MARKUP_LANGUAGE="HTML" NAME="Sum of DD/CMP Per Day" TMPL_ITEM_HOLDER_NAME="SiebControl_512" TYPE="List Item" UPDATED="11/04/2016 15:07:51" UPDATED_BY="SADMIN" CREATED="04/13/2012 09:12:19" CREATED_BY="SADMIN" EXT_REC_TABLES="S_APPL_WT_IT_RX"&gt;</w:t>
              <w:br/>
              <w:tab/>
              <w:tab/>
              <w:tab/>
              <w:tab/>
              <w:t>&lt;/APPLET_WEB_TEMPLATE_ITEM&gt;</w:t>
              <w:br/>
              <w:tab/>
              <w:tab/>
              <w:tab/>
              <w:tab/>
              <w:t>&lt;APPLET_WEB_TEMPLATE_ITEM CONTROL="TNT Quote MP Action" INACTIVE="N" ITEM_IDENTIFIER="504" MARKUP_LANGUAGE="HTML" NAME="TNT Quote MP Action" TMPL_ITEM_HOLDER_NAME="SiebControl_504" TYPE="List Item" UPDATED="11/04/2016 15:07:51" UPDATED_BY="SADMIN" CREATED="04/13/2012 09:12:19" CREATED_BY="SADMIN" EXT_REC_TABLES="S_APPL_WT_IT_RX"&gt;</w:t>
              <w:br/>
              <w:tab/>
              <w:tab/>
              <w:tab/>
              <w:tab/>
              <w:t>&lt;/APPLET_WEB_TEMPLATE_ITEM&gt;</w:t>
              <w:br/>
              <w:tab/>
              <w:tab/>
              <w:tab/>
              <w:tab/>
              <w:t>&lt;APPLET_WEB_TEMPLATE_ITEM CONTROL="TNT Quote MP Description" INACTIVE="N" ITEM_IDENTIFIER="503" MARKUP_LANGUAGE="HTML" NAME="TNT Quote MP Description" TMPL_ITEM_HOLDER_NAME="SiebControl_503" TYPE="List Item" UPDATED="11/04/2016 15:07:51" UPDATED_BY="SADMIN" CREATED="04/13/2012 09:12:19" CREATED_BY="SADMIN" EXT_REC_TABLES="S_APPL_WT_IT_RX"&gt;</w:t>
              <w:br/>
              <w:tab/>
              <w:tab/>
              <w:tab/>
              <w:tab/>
              <w:t>&lt;/APPLET_WEB_TEMPLATE_ITEM&gt;</w:t>
              <w:br/>
              <w:tab/>
              <w:tab/>
              <w:tab/>
              <w:tab/>
              <w:t>&lt;APPLET_WEB_TEMPLATE_ITEM CONTROL="TNT Quote MP Discount %" INACTIVE="N" ITEM_IDENTIFIER="508" MARKUP_LANGUAGE="HTML" NAME="TNT Quote MP Discount %" TMPL_ITEM_HOLDER_NAME="SiebControl_508" TYPE="List Item" UPDATED="11/04/2016 15:07:51" UPDATED_BY="SADMIN" CREATED="04/13/2012 09:12:19" CREATED_BY="SADMIN" EXT_REC_TABLES="S_APPL_WT_IT_RX"&gt;</w:t>
              <w:br/>
              <w:tab/>
              <w:tab/>
              <w:tab/>
              <w:tab/>
              <w:t>&lt;/APPLET_WEB_TEMPLATE_ITEM&gt;</w:t>
              <w:br/>
              <w:tab/>
              <w:tab/>
              <w:tab/>
              <w:tab/>
              <w:t>&lt;APPLET_WEB_TEMPLATE_ITEM CONTROL="TNT Quote MP Display Name" INACTIVE="N" ITEM_IDENTIFIER="502" MARKUP_LANGUAGE="HTML" NAME="TNT Quote MP Display Name" TMPL_ITEM_HOLDER_NAME="SiebControl_502" TYPE="List Item" UPDATED="11/04/2016 15:07:51" UPDATED_BY="SADMIN" CREATED="04/13/2012 09:12:19" CREATED_BY="SADMIN" EXT_REC_TABLES="S_APPL_WT_IT_RX"&gt;</w:t>
              <w:br/>
              <w:tab/>
              <w:tab/>
              <w:tab/>
              <w:tab/>
              <w:t>&lt;/APPLET_WEB_TEMPLATE_ITEM&gt;</w:t>
              <w:br/>
              <w:tab/>
              <w:tab/>
              <w:tab/>
              <w:tab/>
              <w:t>&lt;APPLET_WEB_TEMPLATE_ITEM CONTROL="TNT Quote MP Duration" INACTIVE="N" ITEM_IDENTIFIER="507" MARKUP_LANGUAGE="HTML" NAME="TNT Quote MP Duration" TMPL_ITEM_HOLDER_NAME="SiebControl_507" TYPE="List Item" UPDATED="11/04/2016 15:07:51" UPDATED_BY="SADMIN" CREATED="04/13/2012 09:12:19" CREATED_BY="SADMIN" EXT_REC_TABLES="S_APPL_WT_IT_RX"&gt;</w:t>
              <w:br/>
              <w:tab/>
              <w:tab/>
              <w:tab/>
              <w:tab/>
              <w:t>&lt;/APPLET_WEB_TEMPLATE_ITEM&gt;</w:t>
              <w:br/>
              <w:tab/>
              <w:tab/>
              <w:tab/>
              <w:tab/>
              <w:t>&lt;APPLET_WEB_TEMPLATE_ITEM CONTROL="TNT Quote MP Name" INACTIVE="N" ITEM_IDENTIFIER="501" MARKUP_LANGUAGE="HTML" NAME="TNT Quote MP Name" TMPL_ITEM_HOLDER_NAME="SiebControl_501" TYPE="List Item" UPDATED="11/04/2016 15:07:51" UPDATED_BY="SADMIN" CREATED="04/13/2012 09:12:19" CREATED_BY="SADMIN" EXT_REC_TABLES="S_APPL_WT_IT_RX"&gt;</w:t>
              <w:br/>
              <w:tab/>
              <w:tab/>
              <w:tab/>
              <w:tab/>
              <w:t>&lt;/APPLET_WEB_TEMPLATE_ITEM&gt;</w:t>
              <w:br/>
              <w:tab/>
              <w:tab/>
              <w:tab/>
              <w:tab/>
              <w:t>&lt;APPLET_WEB_TEMPLATE_ITEM CONTROL="TNT Quote MP Start Date" INACTIVE="N" ITEM_IDENTIFIER="505" MARKUP_LANGUAGE="HTML" NAME="TNT Quote MP Start Date" TMPL_ITEM_HOLDER_NAME="SiebControl_505" TYPE="List Item" UPDATED="11/04/2016 15:07:51" UPDATED_BY="SADMIN" CREATED="04/13/2012 09:12:19" CREATED_BY="SADMIN" EXT_REC_TABLES="S_APPL_WT_IT_RX"&gt;</w:t>
              <w:br/>
              <w:tab/>
              <w:tab/>
              <w:tab/>
              <w:tab/>
              <w:t>&lt;/APPLET_WEB_TEMPLATE_ITEM&gt;</w:t>
              <w:br/>
              <w:tab/>
              <w:tab/>
              <w:tab/>
              <w:tab/>
              <w:t>&lt;APPLET_WEB_TEMPLATE_ITEM CONTROL="TNT Quote MP Start Time" INACTIVE="N" ITEM_IDENTIFIER="506" MARKUP_LANGUAGE="HTML" NAME="TNT Quote MP Start Time" TMPL_ITEM_HOLDER_NAME="SiebControl_506" TYPE="List Item" UPDATED="11/04/2016 15:07:51" UPDATED_BY="SADMIN" CREATED="04/13/2012 09:12:19" CREATED_BY="SADMIN" EXT_REC_TABLES="S_APPL_WT_IT_RX"&gt;</w:t>
              <w:br/>
              <w:tab/>
              <w:tab/>
              <w:tab/>
              <w:tab/>
              <w:t>&lt;/APPLET_WEB_TEMPLATE_ITEM&gt;</w:t>
              <w:br/>
              <w:tab/>
              <w:tab/>
              <w:tab/>
              <w:tab/>
              <w:t>&lt;APPLET_WEB_TEMPLATE_ITEM CONTROL="ToggleListRowCount" EXPRESSION="Siebel Hospitality" EXT_EXPRESSION="GetProfileAttr(&amp;quot;ApplicationName&amp;quot;) = &amp;quot;Siebel Hospitality&amp;quot;" INACTIVE="N" ITEM_IDENTIFIER="161" MARKUP_LANGUAGE="HTML" NAME="ToggleListRowCount" TMPL_ITEM_HOLDER_NAME="SiebControl_161" TYPE="Control" UPDATED="11/04/2016 15:07:51" UPDATED_BY="SADMIN" CREATED="04/13/2012 09:12:19" CREATED_BY="SADMIN" EXT_REC_TABLES="S_APPL_WT_IT_RX"&gt;</w:t>
              <w:br/>
              <w:tab/>
              <w:tab/>
              <w:tab/>
              <w:tab/>
              <w:t>&lt;/APPLET_WEB_TEMPLATE_ITEM&gt;</w:t>
              <w:br/>
              <w:tab/>
              <w:tab/>
              <w:tab/>
              <w:tab/>
              <w:t>&lt;APPLET_WEB_TEMPLATE_ITEM CONTROL="Total DD Price Per Day" EXPRESSION="Siebel Hospitality" EXT_EXPRESSION="GetProfileAttr(&amp;quot;ApplicationName&amp;quot;) = &amp;quot;Siebel Hospitality&amp;quot;" INACTIVE="N" ITEM_IDENTIFIER="520" MARKUP_LANGUAGE="HTML" NAME="Total DD Price Per Day" TMPL_ITEM_HOLDER_NAME="SiebControl_520" TYPE="List Item" UPDATED="11/04/2016 15:07:51" UPDATED_BY="SADMIN" CREATED="04/13/2012 09:12:19" CREATED_BY="SADMIN" EXT_REC_TABLES="S_APPL_WT_IT_RX"&gt;</w:t>
              <w:br/>
              <w:tab/>
              <w:tab/>
              <w:tab/>
              <w:tab/>
              <w:t>&lt;/APPLET_WEB_TEMPLATE_ITEM&gt;</w:t>
              <w:br/>
              <w:tab/>
              <w:tab/>
              <w:tab/>
              <w:tab/>
              <w:t>&lt;APPLET_WEB_TEMPLATE_ITEM CONTROL="Triple Offset" EXPRESSION="Siebel Hospitality" EXT_EXPRESSION="GetProfileAttr(&amp;quot;ApplicationName&amp;quot;) = &amp;quot;Siebel Hospitality&amp;quot;" INACTIVE="N" ITEM_IDENTIFIER="516" MARKUP_LANGUAGE="HTML" NAME="Triple Offset" TMPL_ITEM_HOLDER_NAME="SiebControl_516" TYPE="List Item" UPDATED="11/04/2016 15:07:51" UPDATED_BY="SADMIN" CREATED="04/13/2012 09:12:19" CREATED_BY="SADMIN" EXT_REC_TABLES="S_APPL_WT_IT_RX"&gt;</w:t>
              <w:br/>
              <w:tab/>
              <w:tab/>
              <w:tab/>
              <w:tab/>
              <w:t>&lt;/APPLET_WEB_TEMPLATE_ITEM&gt;</w:t>
              <w:br/>
              <w:tab/>
              <w:tab/>
              <w:tab/>
              <w:tab/>
              <w:t>&lt;APPLET_WEB_TEMPLATE_ITEM CONTROL="Triple Price" EXPRESSION="Siebel Hospitality" EXT_EXPRESSION="GetProfileAttr(&amp;quot;ApplicationName&amp;quot;) = &amp;quot;Siebel Hospitality&amp;quot;" INACTIVE="N" ITEM_IDENTIFIER="523" MARKUP_LANGUAGE="HTML" NAME="Triple Price" TMPL_ITEM_HOLDER_NAME="SiebControl_523" TYPE="List Item" UPDATED="11/04/2016 15:07:51" UPDATED_BY="SADMIN" CREATED="04/13/2012 09:12: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51" UPDATED_BY="SADMIN" CREATED="04/13/2012 09:1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Time Interval Trigg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8/2000 12:08:37" CREATED_BY="SADMIN" EXT_REC_TABLES="S_APPL_WTMPL_RX"&gt;</w:t>
              <w:br/>
              <w:tab/>
              <w:tab/>
              <w:tab/>
              <w:tab/>
              <w:t>&lt;APPLET_WEB_TEMPLATE_ITEM CONTROL="Applet_Title" EXTENSION_FLAG="Y" ITEM_IDENTIFIER="99929" NAME="Applet_Title" TMPL_ITEM_HOLDER_NAME="SiebControl_99929" TYPE="Control" UPDATED="11/04/2016 13:33:22" UPDATED_BY="SADMIN" CREATED="11/04/2016 13:33: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22" UPDATED_BY="SADMIN" CREATED="07/12/2003 10:30:02"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33:22" UPDATED_BY="SADMIN" CREATED="09/18/2000 12:08:38" CREATED_BY="SADMIN" EXT_REC_TABLES="S_APPL_WT_IT_RX"&gt;</w:t>
              <w:br/>
              <w:tab/>
              <w:tab/>
              <w:tab/>
              <w:tab/>
              <w:t>&lt;/APPLET_WEB_TEMPLATE_ITEM&gt;</w:t>
              <w:br/>
              <w:tab/>
              <w:tab/>
              <w:tab/>
              <w:tab/>
              <w:t>&lt;APPLET_WEB_TEMPLATE_ITEM CONTROL="GotoNextSet" INACTIVE="N" ITEM_IDENTIFIER="123" MARKUP_LANGUAGE="HTML" NAME="GotoNextSet" TYPE="Control" UPDATED="06/05/2003 14:17:47" UPDATED_BY="SADMIN" CREATED="09/18/2000 12:08:38" CREATED_BY="SADMIN"&gt;</w:t>
              <w:br/>
              <w:tab/>
              <w:tab/>
              <w:tab/>
              <w:tab/>
              <w:t>&lt;/APPLET_WEB_TEMPLATE_ITEM&gt;</w:t>
              <w:br/>
              <w:tab/>
              <w:tab/>
              <w:tab/>
              <w:tab/>
              <w:t>&lt;APPLET_WEB_TEMPLATE_ITEM CONTROL="GotoPreviousSet" INACTIVE="N" ITEM_IDENTIFIER="122" MARKUP_LANGUAGE="HTML" NAME="GotoPreviousSet" TYPE="Control" UPDATED="06/05/2003 14:17:47" UPDATED_BY="SADMIN" CREATED="09/18/2000 12:08:3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22" UPDATED_BY="SADMIN" CREATED="09/27/2000 11:38:09" CREATED_BY="SADMIN" EXT_REC_TABLES="S_APPL_WT_IT_RX"&gt;</w:t>
              <w:br/>
              <w:tab/>
              <w:tab/>
              <w:tab/>
              <w:tab/>
              <w:t>&lt;/APPLET_WEB_TEMPLATE_ITEM&gt;</w:t>
              <w:br/>
              <w:tab/>
              <w:tab/>
              <w:tab/>
              <w:tab/>
              <w:t>&lt;APPLET_WEB_TEMPLATE_ITEM CONTROL="Interval" INACTIVE="N" ITEM_IDENTIFIER="501" MARKUP_LANGUAGE="HTML" NAME="Interval" TMPL_ITEM_HOLDER_NAME="SiebControl_501" TYPE="List Item" UPDATED="11/04/2016 13:33:22" UPDATED_BY="SADMIN" CREATED="09/18/2000 12:08: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22" UPDATED_BY="SADMIN" CREATED="11/04/2016 13:3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2" UPDATED_BY="SADMIN" CREATED="11/04/2016 13:3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22" UPDATED_BY="SADMIN" CREATED="09/18/2000 12:08: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22" UPDATED_BY="SADMIN" CREATED="07/12/2003 10:30: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2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2" UPDATED_BY="SADMIN" CREATED="12/23/2002 21:32: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2" UPDATED_BY="SADMIN" CREATED="11/04/2016 13:33:2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3:22" UPDATED_BY="SADMIN" CREATED="11/04/2016 13:33:22" CREATED_BY="SADMIN" EXT_REC_TABLES="S_APPL_WT_IT_RX"&gt;</w:t>
              <w:br/>
              <w:tab/>
              <w:tab/>
              <w:tab/>
              <w:tab/>
              <w:t>&lt;/APPLET_WEB_TEMPLATE_ITEM&gt;</w:t>
              <w:br/>
              <w:tab/>
              <w:tab/>
              <w:tab/>
              <w:tab/>
              <w:t>&lt;APPLET_WEB_TEMPLATE_ITEM CONTROL="Valid End" INACTIVE="N" ITEM_IDENTIFIER="503" MARKUP_LANGUAGE="HTML" NAME="Valid End" TMPL_ITEM_HOLDER_NAME="SiebControl_503" TYPE="List Item" UPDATED="11/04/2016 13:33:22" UPDATED_BY="SADMIN" CREATED="09/18/2000 12:08:38" CREATED_BY="SADMIN" EXT_REC_TABLES="S_APPL_WT_IT_RX"&gt;</w:t>
              <w:br/>
              <w:tab/>
              <w:tab/>
              <w:tab/>
              <w:tab/>
              <w:t>&lt;/APPLET_WEB_TEMPLATE_ITEM&gt;</w:t>
              <w:br/>
              <w:tab/>
              <w:tab/>
              <w:tab/>
              <w:tab/>
              <w:t>&lt;APPLET_WEB_TEMPLATE_ITEM CONTROL="Valid Start" INACTIVE="N" ITEM_IDENTIFIER="502" MARKUP_LANGUAGE="HTML" NAME="Valid Start" TMPL_ITEM_HOLDER_NAME="SiebControl_502" TYPE="List Item" UPDATED="11/04/2016 13:33:22" UPDATED_BY="SADMIN" CREATED="09/18/2000 12:0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8/2000 12:08:40" CREATED_BY="SADMIN" EXT_REC_TABLES="S_APPL_WTMPL_RX"&gt;</w:t>
              <w:br/>
              <w:tab/>
              <w:tab/>
              <w:tab/>
              <w:tab/>
              <w:t>&lt;APPLET_WEB_TEMPLATE_ITEM CONTROL="Applet_Title" EXTENSION_FLAG="Y" ITEM_IDENTIFIER="99929" NAME="Applet_Title" TMPL_ITEM_HOLDER_NAME="SiebControl_99929" TYPE="Control" UPDATED="11/04/2016 13:33:22" UPDATED_BY="SADMIN" CREATED="11/04/2016 13:33: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2" UPDATED_BY="SADMIN" CREATED="04/07/2001 00:37:07" CREATED_BY="SADMIN" EXT_REC_TABLES="S_APPL_WT_IT_RX"&gt;</w:t>
              <w:br/>
              <w:tab/>
              <w:tab/>
              <w:tab/>
              <w:tab/>
              <w:t>&lt;/APPLET_WEB_TEMPLATE_ITEM&gt;</w:t>
              <w:br/>
              <w:tab/>
              <w:tab/>
              <w:tab/>
              <w:tab/>
              <w:t>&lt;APPLET_WEB_TEMPLATE_ITEM CONTROL="Interval" INACTIVE="N" ITEM_IDENTIFIER="1301" MARKUP_LANGUAGE="HTML" NAME="Interval" TMPL_ITEM_HOLDER_NAME="SiebControl_1301" TYPE="List Item" UPDATED="11/04/2016 13:33:22" UPDATED_BY="SADMIN" CREATED="09/18/2000 12:0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2" UPDATED_BY="SADMIN" CREATED="11/04/2016 13:33: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2" UPDATED_BY="SADMIN" CREATED="12/23/2002 21:3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2" UPDATED_BY="SADMIN" CREATED="11/04/2016 13:33:2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3:22" UPDATED_BY="SADMIN" CREATED="11/04/2016 13:33: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22" UPDATED_BY="SADMIN" CREATED="04/07/2001 00:37: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22" UPDATED_BY="SADMIN" CREATED="09/18/2000 12:08:40" CREATED_BY="SADMIN" EXT_REC_TABLES="S_APPL_WT_IT_RX"&gt;</w:t>
              <w:br/>
              <w:tab/>
              <w:tab/>
              <w:tab/>
              <w:tab/>
              <w:t>&lt;/APPLET_WEB_TEMPLATE_ITEM&gt;</w:t>
              <w:br/>
              <w:tab/>
              <w:tab/>
              <w:tab/>
              <w:tab/>
              <w:t>&lt;APPLET_WEB_TEMPLATE_ITEM CONTROL="Valid End" INACTIVE="N" ITEM_IDENTIFIER="2301" MARKUP_LANGUAGE="HTML" NAME="Valid End" TMPL_ITEM_HOLDER_NAME="SiebControl_2301" TYPE="List Item" UPDATED="11/04/2016 13:33:22" UPDATED_BY="SADMIN" CREATED="09/18/2000 12:08:40" CREATED_BY="SADMIN" EXT_REC_TABLES="S_APPL_WT_IT_RX"&gt;</w:t>
              <w:br/>
              <w:tab/>
              <w:tab/>
              <w:tab/>
              <w:tab/>
              <w:t>&lt;/APPLET_WEB_TEMPLATE_ITEM&gt;</w:t>
              <w:br/>
              <w:tab/>
              <w:tab/>
              <w:tab/>
              <w:tab/>
              <w:t>&lt;APPLET_WEB_TEMPLATE_ITEM CONTROL="Valid Start" INACTIVE="N" ITEM_IDENTIFIER="1801" MARKUP_LANGUAGE="HTML" NAME="Valid Start" TMPL_ITEM_HOLDER_NAME="SiebControl_1801" TYPE="List Item" UPDATED="11/04/2016 13:33:22" UPDATED_BY="SADMIN" CREATED="09/18/2000 12:08: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22" UPDATED_BY="SADMIN" CREATED="09/18/2000 12:0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11/2000 11:03:19" CREATED_BY="SADMIN" EXT_REC_TABLES="S_APPL_WTMPL_RX"&gt;</w:t>
              <w:br/>
              <w:tab/>
              <w:tab/>
              <w:tab/>
              <w:tab/>
              <w:t>&lt;APPLET_WEB_TEMPLATE_ITEM CONTROL="Applet_Title" EXTENSION_FLAG="Y" ITEM_IDENTIFIER="99929" NAME="Applet_Title" TMPL_ITEM_HOLDER_NAME="SiebControl_99929" TYPE="Control" UPDATED="11/04/2016 13:33:22" UPDATED_BY="SADMIN" CREATED="11/04/2016 13:33: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22" UPDATED_BY="SADMIN" CREATED="06/05/2003 06:58: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2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7:48" UPDATED_BY="SADMIN" CREATED="10/11/2000 11:04:14" CREATED_BY="SADMIN"&gt;</w:t>
              <w:br/>
              <w:tab/>
              <w:tab/>
              <w:tab/>
              <w:tab/>
              <w:t>&lt;/APPLET_WEB_TEMPLATE_ITEM&gt;</w:t>
              <w:br/>
              <w:tab/>
              <w:tab/>
              <w:tab/>
              <w:tab/>
              <w:t>&lt;APPLET_WEB_TEMPLATE_ITEM CONTROL="GotoPreviousSet" INACTIVE="N" ITEM_IDENTIFIER="122" MARKUP_LANGUAGE="HTML" NAME="GotoPreviousSet" TYPE="Control" UPDATED="06/05/2003 14:17:49" UPDATED_BY="SADMIN" CREATED="10/11/2000 11:04:18" CREATED_BY="SADMIN"&gt;</w:t>
              <w:br/>
              <w:tab/>
              <w:tab/>
              <w:tab/>
              <w:tab/>
              <w:t>&lt;/APPLET_WEB_TEMPLATE_ITEM&gt;</w:t>
              <w:br/>
              <w:tab/>
              <w:tab/>
              <w:tab/>
              <w:tab/>
              <w:t>&lt;APPLET_WEB_TEMPLATE_ITEM CONTROL="Interval" INACTIVE="N" ITEM_IDENTIFIER="501" MARKUP_LANGUAGE="HTML" NAME="Interval" TMPL_ITEM_HOLDER_NAME="SiebControl_501" TYPE="List Item" UPDATED="11/04/2016 13:33:22" UPDATED_BY="SADMIN" CREATED="10/11/2000 11:0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22" UPDATED_BY="SADMIN" CREATED="11/04/2016 13:3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2" UPDATED_BY="SADMIN" CREATED="11/04/2016 13:33: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3:2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22" UPDATED_BY="SADMIN" CREATED="06/22/2001 22:29: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22" UPDATED_BY="SADMIN" CREATED="10/11/2000 11:03: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2" UPDATED_BY="SADMIN" CREATED="12/23/2002 21:32: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2" UPDATED_BY="SADMIN" CREATED="11/04/2016 13:33:2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3:22" UPDATED_BY="SADMIN" CREATED="11/04/2016 13:33:22" CREATED_BY="SADMIN" EXT_REC_TABLES="S_APPL_WT_IT_RX"&gt;</w:t>
              <w:br/>
              <w:tab/>
              <w:tab/>
              <w:tab/>
              <w:tab/>
              <w:t>&lt;/APPLET_WEB_TEMPLATE_ITEM&gt;</w:t>
              <w:br/>
              <w:tab/>
              <w:tab/>
              <w:tab/>
              <w:tab/>
              <w:t>&lt;APPLET_WEB_TEMPLATE_ITEM CONTROL="Title" INACTIVE="N" ITEM_IDENTIFIER="90" MARKUP_LANGUAGE="HTML" NAME="Title" TYPE="Control" UPDATED="10/08/2003 01:38:27" UPDATED_BY="SADMIN" CREATED="10/08/2003 01:38:27"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2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22" UPDATED_BY="SADMIN" CREATED="10/30/2001 21:11:11" CREATED_BY="SADMIN" EXT_REC_TABLES="S_APPL_WT_IT_RX"&gt;</w:t>
              <w:br/>
              <w:tab/>
              <w:tab/>
              <w:tab/>
              <w:tab/>
              <w:t>&lt;/APPLET_WEB_TEMPLATE_ITEM&gt;</w:t>
              <w:br/>
              <w:tab/>
              <w:tab/>
              <w:tab/>
              <w:tab/>
              <w:t>&lt;APPLET_WEB_TEMPLATE_ITEM CONTROL="Valid End" INACTIVE="N" ITEM_IDENTIFIER="503" MARKUP_LANGUAGE="HTML" NAME="Valid End" TMPL_ITEM_HOLDER_NAME="SiebControl_503" TYPE="List Item" UPDATED="11/04/2016 13:33:22" UPDATED_BY="SADMIN" CREATED="10/11/2000 11:05:44" CREATED_BY="SADMIN" EXT_REC_TABLES="S_APPL_WT_IT_RX"&gt;</w:t>
              <w:br/>
              <w:tab/>
              <w:tab/>
              <w:tab/>
              <w:tab/>
              <w:t>&lt;/APPLET_WEB_TEMPLATE_ITEM&gt;</w:t>
              <w:br/>
              <w:tab/>
              <w:tab/>
              <w:tab/>
              <w:tab/>
              <w:t>&lt;APPLET_WEB_TEMPLATE_ITEM CONTROL="Valid Start" INACTIVE="N" ITEM_IDENTIFIER="502" MARKUP_LANGUAGE="HTML" NAME="Valid Start" TMPL_ITEM_HOLDER_NAME="SiebControl_502" TYPE="List Item" UPDATED="11/04/2016 13:33:22" UPDATED_BY="SADMIN" CREATED="10/11/2000 11:05:4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22" UPDATED_BY="SADMIN" CREATED="05/25/2001 01:2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Load Wave Contact_Prosp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3/2003 20:10:36" CREATED_BY="SADMIN" EXT_REC_TABLES="S_APPL_WTMPL_RX"&gt;</w:t>
              <w:br/>
              <w:tab/>
              <w:tab/>
              <w:tab/>
              <w:tab/>
              <w:t>&lt;APPLET_WEB_TEMPLATE_ITEM CONTROL="Applet_Title" EXTENSION_FLAG="Y" ITEM_IDENTIFIER="99929" NAME="Applet_Title" TMPL_ITEM_HOLDER_NAME="SiebControl_99929" TYPE="Control" UPDATED="11/04/2016 12:39:15" UPDATED_BY="SADMIN" CREATED="11/04/2016 12:39:15" CREATED_BY="SADMIN" EXT_REC_TABLES="S_APPL_WT_IT_RX"&gt;</w:t>
              <w:br/>
              <w:tab/>
              <w:tab/>
              <w:tab/>
              <w:tab/>
              <w:t>&lt;/APPLET_WEB_TEMPLATE_ITEM&gt;</w:t>
              <w:br/>
              <w:tab/>
              <w:tab/>
              <w:tab/>
              <w:tab/>
              <w:t>&lt;APPLET_WEB_TEMPLATE_ITEM CONTROL="Call Completed" INACTIVE="N" ITEM_IDENTIFIER="2303" MARKUP_LANGUAGE="HTML" NAME="Call Completed" TMPL_ITEM_HOLDER_NAME="SiebControl_2303" TYPE="List Item" UPDATED="11/04/2016 12:39:15" UPDATED_BY="SADMIN" CREATED="11/23/2003 20:24:45" CREATED_BY="SADMIN" EXT_REC_TABLES="S_APPL_WT_IT_RX"&gt;</w:t>
              <w:br/>
              <w:tab/>
              <w:tab/>
              <w:tab/>
              <w:tab/>
              <w:t>&lt;/APPLET_WEB_TEMPLATE_ITEM&gt;</w:t>
              <w:br/>
              <w:tab/>
              <w:tab/>
              <w:tab/>
              <w:tab/>
              <w:t>&lt;APPLET_WEB_TEMPLATE_ITEM CONTROL="Campaign Name" INACTIVE="N" ITEM_IDENTIFIER="1802" MARKUP_LANGUAGE="HTML" NAME="Campaign Name" TMPL_ITEM_HOLDER_NAME="SiebControl_1802" TYPE="List Item" UPDATED="11/04/2016 12:39:15" UPDATED_BY="SADMIN" CREATED="11/23/2003 20:24: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9:15" UPDATED_BY="SADMIN" CREATED="11/23/2003 20:24:45" CREATED_BY="SADMIN" EXT_REC_TABLES="S_APPL_WT_IT_RX"&gt;</w:t>
              <w:br/>
              <w:tab/>
              <w:tab/>
              <w:tab/>
              <w:tab/>
              <w:t>&lt;/APPLET_WEB_TEMPLATE_ITEM&gt;</w:t>
              <w:br/>
              <w:tab/>
              <w:tab/>
              <w:tab/>
              <w:tab/>
              <w:t>&lt;APPLET_WEB_TEMPLATE_ITEM CONTROL="Complete Time" INACTIVE="N" ITEM_IDENTIFIER="2304" MARKUP_LANGUAGE="HTML" NAME="Complete Time" TMPL_ITEM_HOLDER_NAME="SiebControl_2304" TYPE="List Item" UPDATED="11/04/2016 12:39:15" UPDATED_BY="SADMIN" CREATED="11/23/2003 20:24:45" CREATED_BY="SADMIN" EXT_REC_TABLES="S_APPL_WT_IT_RX"&gt;</w:t>
              <w:br/>
              <w:tab/>
              <w:tab/>
              <w:tab/>
              <w:tab/>
              <w:t>&lt;/APPLET_WEB_TEMPLATE_ITEM&gt;</w:t>
              <w:br/>
              <w:tab/>
              <w:tab/>
              <w:tab/>
              <w:tab/>
              <w:t>&lt;APPLET_WEB_TEMPLATE_ITEM CONTROL="Contact First Name" INACTIVE="N" ITEM_IDENTIFIER="1301" MARKUP_LANGUAGE="HTML" NAME="Contact First Name" TMPL_ITEM_HOLDER_NAME="SiebControl_1301" TYPE="List Item" UPDATED="11/04/2016 12:39:15" UPDATED_BY="SADMIN" CREATED="11/23/2003 20:24:45"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List Item" UPDATED="11/04/2016 12:39:15" UPDATED_BY="SADMIN" CREATED="11/23/2003 20:24:45" CREATED_BY="SADMIN" EXT_REC_TABLES="S_APPL_WT_IT_RX"&gt;</w:t>
              <w:br/>
              <w:tab/>
              <w:tab/>
              <w:tab/>
              <w:tab/>
              <w:t>&lt;/APPLET_WEB_TEMPLATE_ITEM&gt;</w:t>
              <w:br/>
              <w:tab/>
              <w:tab/>
              <w:tab/>
              <w:tab/>
              <w:t>&lt;APPLET_WEB_TEMPLATE_ITEM CONTROL="Dial Attempts" INACTIVE="N" ITEM_IDENTIFIER="2302" MARKUP_LANGUAGE="HTML" NAME="Dial Attempts" TMPL_ITEM_HOLDER_NAME="SiebControl_2302" TYPE="List Item" UPDATED="11/04/2016 12:39:15" UPDATED_BY="SADMIN" CREATED="11/23/2003 20:24: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15" UPDATED_BY="SADMIN" CREATED="11/23/2003 20:2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5" UPDATED_BY="SADMIN" CREATED="11/04/2016 12:39:15" CREATED_BY="SADMIN" EXT_REC_TABLES="S_APPL_WT_IT_RX"&gt;</w:t>
              <w:br/>
              <w:tab/>
              <w:tab/>
              <w:tab/>
              <w:tab/>
              <w:t>&lt;/APPLET_WEB_TEMPLATE_ITEM&gt;</w:t>
              <w:br/>
              <w:tab/>
              <w:tab/>
              <w:tab/>
              <w:tab/>
              <w:t>&lt;APPLET_WEB_TEMPLATE_ITEM CONTROL="Offer Name" INACTIVE="N" ITEM_IDENTIFIER="1803" MARKUP_LANGUAGE="HTML" NAME="Offer Name" TMPL_ITEM_HOLDER_NAME="SiebControl_1803" TYPE="List Item" UPDATED="11/04/2016 12:39:15" UPDATED_BY="SADMIN" CREATED="11/23/2003 20:24:46" CREATED_BY="SADMIN" EXT_REC_TABLES="S_APPL_WT_IT_RX"&gt;</w:t>
              <w:br/>
              <w:tab/>
              <w:tab/>
              <w:tab/>
              <w:tab/>
              <w:t>&lt;/APPLET_WEB_TEMPLATE_ITEM&gt;</w:t>
              <w:br/>
              <w:tab/>
              <w:tab/>
              <w:tab/>
              <w:tab/>
              <w:t>&lt;APPLET_WEB_TEMPLATE_ITEM CONTROL="Outcome" INACTIVE="N" ITEM_IDENTIFIER="2801" MARKUP_LANGUAGE="HTML" NAME="Outcome" TMPL_ITEM_HOLDER_NAME="SiebControl_2801" TYPE="List Item" UPDATED="11/04/2016 12:39:15" UPDATED_BY="SADMIN" CREATED="11/23/2003 20:24:46" CREATED_BY="SADMIN" EXT_REC_TABLES="S_APPL_WT_IT_RX"&gt;</w:t>
              <w:br/>
              <w:tab/>
              <w:tab/>
              <w:tab/>
              <w:tab/>
              <w:t>&lt;/APPLET_WEB_TEMPLATE_ITEM&gt;</w:t>
              <w:br/>
              <w:tab/>
              <w:tab/>
              <w:tab/>
              <w:tab/>
              <w:t>&lt;APPLET_WEB_TEMPLATE_ITEM CONTROL="Position Name" INACTIVE="N" ITEM_IDENTIFIER="2802" MARKUP_LANGUAGE="HTML" NAME="Position Name" TMPL_ITEM_HOLDER_NAME="SiebControl_2802" TYPE="List Item" UPDATED="11/04/2016 12:39:15" UPDATED_BY="SADMIN" CREATED="11/23/2003 20:24:46" CREATED_BY="SADMIN" EXT_REC_TABLES="S_APPL_WT_IT_RX"&gt;</w:t>
              <w:br/>
              <w:tab/>
              <w:tab/>
              <w:tab/>
              <w:tab/>
              <w:t>&lt;/APPLET_WEB_TEMPLATE_ITEM&gt;</w:t>
              <w:br/>
              <w:tab/>
              <w:tab/>
              <w:tab/>
              <w:tab/>
              <w:t>&lt;APPLET_WEB_TEMPLATE_ITEM CONTROL="Prospect First Name" INACTIVE="N" ITEM_IDENTIFIER="1303" MARKUP_LANGUAGE="HTML" NAME="Prospect First Name" TMPL_ITEM_HOLDER_NAME="SiebControl_1303" TYPE="List Item" UPDATED="11/04/2016 12:39:15" UPDATED_BY="SADMIN" CREATED="11/23/2003 20:24:46" CREATED_BY="SADMIN" EXT_REC_TABLES="S_APPL_WT_IT_RX"&gt;</w:t>
              <w:br/>
              <w:tab/>
              <w:tab/>
              <w:tab/>
              <w:tab/>
              <w:t>&lt;/APPLET_WEB_TEMPLATE_ITEM&gt;</w:t>
              <w:br/>
              <w:tab/>
              <w:tab/>
              <w:tab/>
              <w:tab/>
              <w:t>&lt;APPLET_WEB_TEMPLATE_ITEM CONTROL="Prospect Last Name" INACTIVE="N" ITEM_IDENTIFIER="1304" MARKUP_LANGUAGE="HTML" NAME="Prospect Last Name" TMPL_ITEM_HOLDER_NAME="SiebControl_1304" TYPE="List Item" UPDATED="11/04/2016 12:39:15" UPDATED_BY="SADMIN" CREATED="11/23/2003 20:24: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9:15" UPDATED_BY="SADMIN" CREATED="11/23/2003 20:2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5" UPDATED_BY="SADMIN" CREATED="11/04/2016 12:39:15" CREATED_BY="SADMIN" EXT_REC_TABLES="S_APPL_WT_IT_RX"&gt;</w:t>
              <w:br/>
              <w:tab/>
              <w:tab/>
              <w:tab/>
              <w:tab/>
              <w:t>&lt;/APPLET_WEB_TEMPLATE_ITEM&gt;</w:t>
              <w:br/>
              <w:tab/>
              <w:tab/>
              <w:tab/>
              <w:tab/>
              <w:t>&lt;APPLET_WEB_TEMPLATE_ITEM CONTROL="Source Code" INACTIVE="N" ITEM_IDENTIFIER="1801" MARKUP_LANGUAGE="HTML" NAME="Source Code" TMPL_ITEM_HOLDER_NAME="SiebControl_1801" TYPE="List Item" UPDATED="11/04/2016 12:39:15" UPDATED_BY="SADMIN" CREATED="11/23/2003 20:24:4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9:15" UPDATED_BY="SADMIN" CREATED="11/04/2016 12:39:15"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2:39:15" UPDATED_BY="SADMIN" CREATED="11/23/2003 20:24: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15" UPDATED_BY="SADMIN" CREATED="11/23/2003 20:24: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15" UPDATED_BY="SADMIN" CREATED="11/23/2003 20:2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08/2003 01:11:49" CREATED_BY="SADMIN" EXT_REC_TABLES="S_APPL_WTMPL_RX"&gt;</w:t>
              <w:br/>
              <w:tab/>
              <w:tab/>
              <w:tab/>
              <w:tab/>
              <w:t>&lt;APPLET_WEB_TEMPLATE_ITEM CONTROL="Applet_Title" EXTENSION_FLAG="Y" ITEM_IDENTIFIER="99929" NAME="Applet_Title" TMPL_ITEM_HOLDER_NAME="SiebControl_99929" TYPE="Control" UPDATED="11/04/2016 12:39:15" UPDATED_BY="SADMIN" CREATED="11/04/2016 12:39:15" CREATED_BY="SADMIN" EXT_REC_TABLES="S_APPL_WT_IT_RX"&gt;</w:t>
              <w:br/>
              <w:tab/>
              <w:tab/>
              <w:tab/>
              <w:tab/>
              <w:t>&lt;/APPLET_WEB_TEMPLATE_ITEM&gt;</w:t>
              <w:br/>
              <w:tab/>
              <w:tab/>
              <w:tab/>
              <w:tab/>
              <w:t>&lt;APPLET_WEB_TEMPLATE_ITEM CONTROL="Calculated First Name" INACTIVE="N" ITEM_IDENTIFIER="507" MARKUP_LANGUAGE="HTML" NAME="Calculated First Name" TMPL_ITEM_HOLDER_NAME="SiebControl_507" TYPE="List Item" UPDATED="11/04/2016 12:39:15" UPDATED_BY="SADMIN" CREATED="10/08/2003 01:26:15" CREATED_BY="SADMIN" EXT_REC_TABLES="S_APPL_WT_IT_RX"&gt;</w:t>
              <w:br/>
              <w:tab/>
              <w:tab/>
              <w:tab/>
              <w:tab/>
              <w:t>&lt;/APPLET_WEB_TEMPLATE_ITEM&gt;</w:t>
              <w:br/>
              <w:tab/>
              <w:tab/>
              <w:tab/>
              <w:tab/>
              <w:t>&lt;APPLET_WEB_TEMPLATE_ITEM CONTROL="Calculated Last Name" INACTIVE="N" ITEM_IDENTIFIER="504" MARKUP_LANGUAGE="HTML" NAME="Calculated Last Name" TMPL_ITEM_HOLDER_NAME="SiebControl_504" TYPE="List Item" UPDATED="11/04/2016 12:39:15" UPDATED_BY="SADMIN" CREATED="10/08/2003 01:26:15" CREATED_BY="SADMIN" EXT_REC_TABLES="S_APPL_WT_IT_RX"&gt;</w:t>
              <w:br/>
              <w:tab/>
              <w:tab/>
              <w:tab/>
              <w:tab/>
              <w:t>&lt;/APPLET_WEB_TEMPLATE_ITEM&gt;</w:t>
              <w:br/>
              <w:tab/>
              <w:tab/>
              <w:tab/>
              <w:tab/>
              <w:t>&lt;APPLET_WEB_TEMPLATE_ITEM CONTROL="Call Completed" INACTIVE="N" ITEM_IDENTIFIER="501" MARKUP_LANGUAGE="HTML" NAME="Call Completed" TMPL_ITEM_HOLDER_NAME="SiebControl_501" TYPE="List Item" UPDATED="11/04/2016 12:39:15" UPDATED_BY="SADMIN" CREATED="10/08/2003 01:26:15" CREATED_BY="SADMIN" EXT_REC_TABLES="S_APPL_WT_IT_RX"&gt;</w:t>
              <w:br/>
              <w:tab/>
              <w:tab/>
              <w:tab/>
              <w:tab/>
              <w:t>&lt;/APPLET_WEB_TEMPLATE_ITEM&gt;</w:t>
              <w:br/>
              <w:tab/>
              <w:tab/>
              <w:tab/>
              <w:tab/>
              <w:t>&lt;APPLET_WEB_TEMPLATE_ITEM CONTROL="Campaign Name" INACTIVE="N" ITEM_IDENTIFIER="520" MARKUP_LANGUAGE="HTML" NAME="Campaign Name" TMPL_ITEM_HOLDER_NAME="SiebControl_520" TYPE="List Item" UPDATED="11/04/2016 12:39:15" UPDATED_BY="SADMIN" CREATED="10/08/2003 01:26:16" CREATED_BY="SADMIN" EXT_REC_TABLES="S_APPL_WT_IT_RX"&gt;</w:t>
              <w:br/>
              <w:tab/>
              <w:tab/>
              <w:tab/>
              <w:tab/>
              <w:t>&lt;/APPLET_WEB_TEMPLATE_ITEM&gt;</w:t>
              <w:br/>
              <w:tab/>
              <w:tab/>
              <w:tab/>
              <w:tab/>
              <w:t>&lt;APPLET_WEB_TEMPLATE_ITEM CONTROL="Complete Time" INACTIVE="N" ITEM_IDENTIFIER="502" MARKUP_LANGUAGE="HTML" NAME="Complete Time" TMPL_ITEM_HOLDER_NAME="SiebControl_502" TYPE="List Item" UPDATED="11/04/2016 12:39:15" UPDATED_BY="SADMIN" CREATED="10/08/2003 01:26:16"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2:39:15" UPDATED_BY="SADMIN" CREATED="10/08/2003 01:26:16"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2:39:15" UPDATED_BY="SADMIN" CREATED="10/08/2003 01:26:16" CREATED_BY="SADMIN" EXT_REC_TABLES="S_APPL_WT_IT_RX"&gt;</w:t>
              <w:br/>
              <w:tab/>
              <w:tab/>
              <w:tab/>
              <w:tab/>
              <w:t>&lt;/APPLET_WEB_TEMPLATE_ITEM&gt;</w:t>
              <w:br/>
              <w:tab/>
              <w:tab/>
              <w:tab/>
              <w:tab/>
              <w:t>&lt;APPLET_WEB_TEMPLATE_ITEM CONTROL="Created" INACTIVE="N" ITEM_IDENTIFIER="517" MARKUP_LANGUAGE="HTML" NAME="Created" TMPL_ITEM_HOLDER_NAME="SiebControl_517" TYPE="List Item" UPDATED="11/04/2016 12:39:15" UPDATED_BY="SADMIN" CREATED="10/08/2003 01:26:16" CREATED_BY="SADMIN" EXT_REC_TABLES="S_APPL_WT_IT_RX"&gt;</w:t>
              <w:br/>
              <w:tab/>
              <w:tab/>
              <w:tab/>
              <w:tab/>
              <w:t>&lt;/APPLET_WEB_TEMPLATE_ITEM&gt;</w:t>
              <w:br/>
              <w:tab/>
              <w:tab/>
              <w:tab/>
              <w:tab/>
              <w:t>&lt;APPLET_WEB_TEMPLATE_ITEM CONTROL="Dial Attempts" INACTIVE="N" ITEM_IDENTIFIER="512" MARKUP_LANGUAGE="HTML" NAME="Dial Attempts" TMPL_ITEM_HOLDER_NAME="SiebControl_512" TYPE="List Item" UPDATED="11/04/2016 12:39:15" UPDATED_BY="SADMIN" CREATED="10/08/2003 01:26: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9:15" UPDATED_BY="SADMIN" CREATED="10/08/2003 01:26:16" CREATED_BY="SADMIN" EXT_REC_TABLES="S_APPL_WT_IT_RX"&gt;</w:t>
              <w:br/>
              <w:tab/>
              <w:tab/>
              <w:tab/>
              <w:tab/>
              <w:t>&lt;/APPLET_WEB_TEMPLATE_ITEM&gt;</w:t>
              <w:br/>
              <w:tab/>
              <w:tab/>
              <w:tab/>
              <w:tab/>
              <w:t>&lt;APPLET_WEB_TEMPLATE_ITEM CONTROL="GotoNextSet" INACTIVE="N" ITEM_IDENTIFIER="123" MARKUP_LANGUAGE="HTML" NAME="GotoNextSet" TYPE="Control" UPDATED="10/08/2003 01:26:16" UPDATED_BY="SADMIN" CREATED="10/08/2003 01:26:16" CREATED_BY="SADMIN"&gt;</w:t>
              <w:br/>
              <w:tab/>
              <w:tab/>
              <w:tab/>
              <w:tab/>
              <w:t>&lt;/APPLET_WEB_TEMPLATE_ITEM&gt;</w:t>
              <w:br/>
              <w:tab/>
              <w:tab/>
              <w:tab/>
              <w:tab/>
              <w:t>&lt;APPLET_WEB_TEMPLATE_ITEM CONTROL="GotoPreviousSet" INACTIVE="N" ITEM_IDENTIFIER="122" MARKUP_LANGUAGE="HTML" NAME="GotoPreviousSet" TYPE="Control" UPDATED="10/08/2003 01:26:16" UPDATED_BY="SADMIN" CREATED="10/08/2003 01:26:16"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2:39:15" UPDATED_BY="SADMIN" CREATED="10/08/2003 01:26:16"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39:15" UPDATED_BY="SADMIN" CREATED="10/08/2003 01:26: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15" UPDATED_BY="SADMIN" CREATED="11/04/2016 12:3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5" UPDATED_BY="SADMIN" CREATED="11/04/2016 12:3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15" UPDATED_BY="SADMIN" CREATED="10/08/2003 01:26:16" CREATED_BY="SADMIN" EXT_REC_TABLES="S_APPL_WT_IT_RX"&gt;</w:t>
              <w:br/>
              <w:tab/>
              <w:tab/>
              <w:tab/>
              <w:tab/>
              <w:t>&lt;/APPLET_WEB_TEMPLATE_ITEM&gt;</w:t>
              <w:br/>
              <w:tab/>
              <w:tab/>
              <w:tab/>
              <w:tab/>
              <w:t>&lt;APPLET_WEB_TEMPLATE_ITEM CONTROL="Offer Name" INACTIVE="N" ITEM_IDENTIFIER="510" MARKUP_LANGUAGE="HTML" NAME="Offer Name" TMPL_ITEM_HOLDER_NAME="SiebControl_510" TYPE="List Item" UPDATED="11/04/2016 12:39:15" UPDATED_BY="SADMIN" CREATED="10/08/2003 01:26:16" CREATED_BY="SADMIN" EXT_REC_TABLES="S_APPL_WT_IT_RX"&gt;</w:t>
              <w:br/>
              <w:tab/>
              <w:tab/>
              <w:tab/>
              <w:tab/>
              <w:t>&lt;/APPLET_WEB_TEMPLATE_ITEM&gt;</w:t>
              <w:br/>
              <w:tab/>
              <w:tab/>
              <w:tab/>
              <w:tab/>
              <w:t>&lt;APPLET_WEB_TEMPLATE_ITEM CONTROL="Outcome" INACTIVE="N" ITEM_IDENTIFIER="511" MARKUP_LANGUAGE="HTML" NAME="Outcome" TMPL_ITEM_HOLDER_NAME="SiebControl_511" TYPE="List Item" UPDATED="11/04/2016 12:39:15" UPDATED_BY="SADMIN" CREATED="10/08/2003 01:2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15" UPDATED_BY="SADMIN" CREATED="06/12/2014 20:00:00" CREATED_BY="SADMIN" EXT_REC_TABLES="S_APPL_WT_IT_RX"&gt;</w:t>
              <w:br/>
              <w:tab/>
              <w:tab/>
              <w:tab/>
              <w:tab/>
              <w:t>&lt;/APPLET_WEB_TEMPLATE_ITEM&gt;</w:t>
              <w:br/>
              <w:tab/>
              <w:tab/>
              <w:tab/>
              <w:tab/>
              <w:t>&lt;APPLET_WEB_TEMPLATE_ITEM CONTROL="Position Name" INACTIVE="N" ITEM_IDENTIFIER="514" MARKUP_LANGUAGE="HTML" NAME="Position Name" TMPL_ITEM_HOLDER_NAME="SiebControl_514" TYPE="List Item" UPDATED="11/04/2016 12:39:15" UPDATED_BY="SADMIN" CREATED="10/08/2003 01:26:16" CREATED_BY="SADMIN" EXT_REC_TABLES="S_APPL_WT_IT_RX"&gt;</w:t>
              <w:br/>
              <w:tab/>
              <w:tab/>
              <w:tab/>
              <w:tab/>
              <w:t>&lt;/APPLET_WEB_TEMPLATE_ITEM&gt;</w:t>
              <w:br/>
              <w:tab/>
              <w:tab/>
              <w:tab/>
              <w:tab/>
              <w:t>&lt;APPLET_WEB_TEMPLATE_ITEM CONTROL="Prospect First Name" INACTIVE="N" ITEM_IDENTIFIER="516" MARKUP_LANGUAGE="HTML" NAME="Prospect First Name" TMPL_ITEM_HOLDER_NAME="SiebControl_516" TYPE="List Item" UPDATED="11/04/2016 12:39:15" UPDATED_BY="SADMIN" CREATED="10/08/2003 01:26:16" CREATED_BY="SADMIN" EXT_REC_TABLES="S_APPL_WT_IT_RX"&gt;</w:t>
              <w:br/>
              <w:tab/>
              <w:tab/>
              <w:tab/>
              <w:tab/>
              <w:t>&lt;/APPLET_WEB_TEMPLATE_ITEM&gt;</w:t>
              <w:br/>
              <w:tab/>
              <w:tab/>
              <w:tab/>
              <w:tab/>
              <w:t>&lt;APPLET_WEB_TEMPLATE_ITEM CONTROL="Prospect Last Name" INACTIVE="N" ITEM_IDENTIFIER="506" MARKUP_LANGUAGE="HTML" NAME="Prospect Last Name" TMPL_ITEM_HOLDER_NAME="SiebControl_506" TYPE="List Item" UPDATED="11/04/2016 12:39:15" UPDATED_BY="SADMIN" CREATED="10/08/2003 01:26: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15" UPDATED_BY="SADMIN" CREATED="10/08/2003 01:26: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5" UPDATED_BY="SADMIN" CREATED="11/04/2016 12:39:15" CREATED_BY="SADMIN" EXT_REC_TABLES="S_APPL_WT_IT_RX"&gt;</w:t>
              <w:br/>
              <w:tab/>
              <w:tab/>
              <w:tab/>
              <w:tab/>
              <w:t>&lt;/APPLET_WEB_TEMPLATE_ITEM&gt;</w:t>
              <w:br/>
              <w:tab/>
              <w:tab/>
              <w:tab/>
              <w:tab/>
              <w:t>&lt;APPLET_WEB_TEMPLATE_ITEM CONTROL="Source Code" INACTIVE="N" ITEM_IDENTIFIER="508" MARKUP_LANGUAGE="HTML" NAME="Source Code" TMPL_ITEM_HOLDER_NAME="SiebControl_508" TYPE="List Item" UPDATED="11/04/2016 12:39:15" UPDATED_BY="SADMIN" CREATED="10/08/2003 01:26:1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9:15" UPDATED_BY="SADMIN" CREATED="11/04/2016 12:39:15" CREATED_BY="SADMIN" EXT_REC_TABLES="S_APPL_WT_IT_RX"&gt;</w:t>
              <w:br/>
              <w:tab/>
              <w:tab/>
              <w:tab/>
              <w:tab/>
              <w:t>&lt;/APPLET_WEB_TEMPLATE_ITEM&gt;</w:t>
              <w:br/>
              <w:tab/>
              <w:tab/>
              <w:tab/>
              <w:tab/>
              <w:t>&lt;APPLET_WEB_TEMPLATE_ITEM CONTROL="Status" INACTIVE="N" ITEM_IDENTIFIER="513" MARKUP_LANGUAGE="HTML" NAME="Status" TMPL_ITEM_HOLDER_NAME="SiebControl_513" TYPE="List Item" UPDATED="11/04/2016 12:39:15" UPDATED_BY="SADMIN" CREATED="10/08/2003 01:26:16" CREATED_BY="SADMIN" EXT_REC_TABLES="S_APPL_WT_IT_RX"&gt;</w:t>
              <w:br/>
              <w:tab/>
              <w:tab/>
              <w:tab/>
              <w:tab/>
              <w:t>&lt;/APPLET_WEB_TEMPLATE_ITEM&gt;</w:t>
              <w:br/>
              <w:tab/>
              <w:tab/>
              <w:tab/>
              <w:tab/>
              <w:t>&lt;APPLET_WEB_TEMPLATE_ITEM CONTROL="Treatment Name" INACTIVE="N" ITEM_IDENTIFIER="509" MARKUP_LANGUAGE="HTML" NAME="Treatment Name" TMPL_ITEM_HOLDER_NAME="SiebControl_509" TYPE="List Item" UPDATED="11/04/2016 12:39:15" UPDATED_BY="SADMIN" CREATED="02/14/2006 09:22:45"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39:15" UPDATED_BY="SADMIN" CREATED="10/08/2003 01:26:1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15" UPDATED_BY="SADMIN" CREATED="10/08/2003 01:26:16" CREATED_BY="SADMIN" EXT_REC_TABLES="S_APPL_WT_IT_RX"&gt;</w:t>
              <w:br/>
              <w:tab/>
              <w:tab/>
              <w:tab/>
              <w:tab/>
              <w:t>&lt;/APPLET_WEB_TEMPLATE_ITEM&gt;</w:t>
              <w:br/>
              <w:tab/>
              <w:tab/>
              <w:tab/>
              <w:tab/>
              <w:t>&lt;APPLET_WEB_TEMPLATE_ITEM CONTROL="Updated" INACTIVE="N" ITEM_IDENTIFIER="518" MARKUP_LANGUAGE="HTML" NAME="Updated" TMPL_ITEM_HOLDER_NAME="SiebControl_518" TYPE="List Item" UPDATED="11/04/2016 12:39:15" UPDATED_BY="SADMIN" CREATED="10/08/2003 01:26:16" CREATED_BY="SADMIN" EXT_REC_TABLES="S_APPL_WT_IT_RX"&gt;</w:t>
              <w:br/>
              <w:tab/>
              <w:tab/>
              <w:tab/>
              <w:tab/>
              <w:t>&lt;/APPLET_WEB_TEMPLATE_ITEM&gt;</w:t>
              <w:br/>
              <w:tab/>
              <w:tab/>
              <w:tab/>
              <w:tab/>
              <w:t>&lt;APPLET_WEB_TEMPLATE_ITEM CONTROL="Updated By" INACTIVE="N" ITEM_IDENTIFIER="519" MARKUP_LANGUAGE="HTML" NAME="Updated By" TMPL_ITEM_HOLDER_NAME="SiebControl_519" TYPE="List Item" UPDATED="11/04/2016 12:39:15" UPDATED_BY="SADMIN" CREATED="10/08/2003 01:26:1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9:15" UPDATED_BY="SADMIN" CREATED="10/08/2003 01:2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Sub Plan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10/08/2003 01:12:49" CREATED_BY="SADMIN" EXT_REC_TABLES="S_APPL_WTMPL_RX"&gt;</w:t>
              <w:br/>
              <w:tab/>
              <w:tab/>
              <w:tab/>
              <w:tab/>
              <w:t>&lt;APPLET_WEB_TEMPLATE_ITEM CONTROL="GotoNextSet" INACTIVE="N" ITEM_IDENTIFIER="123" MARKUP_LANGUAGE="HTML" NAME="GotoNextSet" TYPE="Control" UPDATED="10/08/2003 01:51:37" UPDATED_BY="SADMIN" CREATED="10/08/2003 01:51:37" CREATED_BY="SADMIN"&gt;</w:t>
              <w:br/>
              <w:tab/>
              <w:tab/>
              <w:tab/>
              <w:tab/>
              <w:t>&lt;/APPLET_WEB_TEMPLATE_ITEM&gt;</w:t>
              <w:br/>
              <w:tab/>
              <w:tab/>
              <w:tab/>
              <w:tab/>
              <w:t>&lt;APPLET_WEB_TEMPLATE_ITEM CONTROL="GotoPreviousSet" INACTIVE="N" ITEM_IDENTIFIER="122" MARKUP_LANGUAGE="HTML" NAME="GotoPreviousSet" TYPE="Control" UPDATED="10/08/2003 01:51:37" UPDATED_BY="SADMIN" CREATED="10/08/2003 01:51:37" CREATED_BY="SADMIN"&gt;</w:t>
              <w:br/>
              <w:tab/>
              <w:tab/>
              <w:tab/>
              <w:tab/>
              <w:t>&lt;/APPLET_WEB_TEMPLATE_ITEM&gt;</w:t>
              <w:br/>
              <w:tab/>
              <w:tab/>
              <w:tab/>
              <w:tab/>
              <w:t>&lt;APPLET_WEB_TEMPLATE_ITEM CONTROL="PopupQueryExecute" INACTIVE="N" ITEM_IDENTIFIER="164" MARKUP_LANGUAGE="HTML" NAME="HTML Button" TMPL_ITEM_HOLDER_NAME="SiebControl_164" TYPE="Control" UPDATED="11/04/2016 14:08:46" UPDATED_BY="SADMIN" CREATED="10/08/2003 01:51:37"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4:08:46" UPDATED_BY="SADMIN" CREATED="10/08/2003 01:51:37" CREATED_BY="SADMIN" EXT_REC_TABLES="S_APPL_WT_IT_RX"&gt;</w:t>
              <w:br/>
              <w:tab/>
              <w:tab/>
              <w:tab/>
              <w:tab/>
              <w:t>&lt;/APPLET_WEB_TEMPLATE_ITEM&gt;</w:t>
              <w:br/>
              <w:tab/>
              <w:tab/>
              <w:tab/>
              <w:tab/>
              <w:t>&lt;APPLET_WEB_TEMPLATE_ITEM CONTROL="PopupQuerySrchspec" INACTIVE="N" ITEM_IDENTIFIER="163" MARKUP_LANGUAGE="HTML" NAME="HTML ComboBox2" TMPL_ITEM_HOLDER_NAME="SiebControl_163" TYPE="Control" UPDATED="11/04/2016 14:08:46" UPDATED_BY="SADMIN" CREATED="10/08/2003 01:51:3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8:46" UPDATED_BY="SADMIN" CREATED="10/08/2003 01:51: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46" UPDATED_BY="SADMIN" CREATED="10/08/2003 01:51: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46" UPDATED_BY="SADMIN" CREATED="10/08/2003 01:5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6" UPDATED_BY="SADMIN" CREATED="11/04/2016 14:0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6" UPDATED_BY="SADMIN" CREATED="11/04/2016 14:0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6" UPDATED_BY="SADMIN" CREATED="10/08/2003 01:51:38"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08:46" UPDATED_BY="SADMIN" CREATED="10/08/2003 01:51:3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8:46" UPDATED_BY="SADMIN" CREATED="10/08/2003 01:51: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6" UPDATED_BY="SADMIN" CREATED="10/08/2003 01:5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6" UPDATED_BY="SADMIN" CREATED="11/04/2016 14:08:46"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4:08:46" UPDATED_BY="SADMIN" CREATED="10/08/2003 01:5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Query" WEB_TEMPLATE="Popup Query" UPDATED="11/04/2016 12:37:18" UPDATED_BY="SADMIN" CREATED="10/08/2003 01:12:49" CREATED_BY="SADMIN" EXT_REC_TABLES="S_APPL_WTMPL_RX"&gt;</w:t>
              <w:br/>
              <w:tab/>
              <w:tab/>
              <w:tab/>
              <w:tab/>
              <w:t>&lt;APPLET_WEB_TEMPLATE_ITEM CONTROL="Plan Name" INACTIVE="N" ITEM_IDENTIFIER="1300" MARKUP_LANGUAGE="HTML" NAME="Plan Name" TMPL_ITEM_HOLDER_NAME="SiebControl_1300" TYPE="List Item" UPDATED="11/04/2016 14:08:46" UPDATED_BY="SADMIN" CREATED="10/08/2003 01:51:38" CREATED_BY="SADMIN" EXT_REC_TABLES="S_APPL_WT_IT_RX"&gt;</w:t>
              <w:br/>
              <w:tab/>
              <w:tab/>
              <w:tab/>
              <w:tab/>
              <w:t>&lt;/APPLET_WEB_TEMPLATE_ITEM&gt;</w:t>
              <w:br/>
              <w:tab/>
              <w:tab/>
              <w:tab/>
              <w:tab/>
              <w:t>&lt;APPLET_WEB_TEMPLATE_ITEM CONTROL="Source Code" INACTIVE="N" ITEM_IDENTIFIER="1301" MARKUP_LANGUAGE="HTML" NAME="Source Code" TMPL_ITEM_HOLDER_NAME="SiebControl_1301" TYPE="List Item" UPDATED="11/04/2016 14:08:46" UPDATED_BY="SADMIN" CREATED="10/08/2003 01:5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arget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7" UPDATED_BY="SADMIN" CREATED="09/13/2005 14:30:11" CREATED_BY="SADMIN" EXT_REC_TABLES="S_APPL_WTMPL_RX"&gt;</w:t>
              <w:br/>
              <w:tab/>
              <w:tab/>
              <w:tab/>
              <w:tab/>
              <w:t>&lt;APPLET_WEB_TEMPLATE_ITEM CONTROL="Account Name" INACTIVE="N" ITEM_IDENTIFIER="502" MARKUP_LANGUAGE="HTML" NAME="Account Name" TMPL_ITEM_HOLDER_NAME="SiebControl_502" TYPE="List Item" UPDATED="11/04/2016 14:01:47" UPDATED_BY="SADMIN" CREATED="09/13/2005 14:30: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47" UPDATED_BY="SADMIN" CREATED="11/04/2016 14:01:47" CREATED_BY="SADMIN" EXT_REC_TABLES="S_APPL_WT_IT_RX"&gt;</w:t>
              <w:br/>
              <w:tab/>
              <w:tab/>
              <w:tab/>
              <w:tab/>
              <w:t>&lt;/APPLET_WEB_TEMPLATE_ITEM&gt;</w:t>
              <w:br/>
              <w:tab/>
              <w:tab/>
              <w:tab/>
              <w:tab/>
              <w:t>&lt;APPLET_WEB_TEMPLATE_ITEM CONTROL="Attrib_A_01" INACTIVE="N" ITEM_IDENTIFIER="509" MARKUP_LANGUAGE="HTML" NAME="Attrib_A_01" TMPL_ITEM_HOLDER_NAME="SiebControl_509" TYPE="List Item" UPDATED="11/04/2016 14:01:47" UPDATED_BY="SADMIN" CREATED="09/13/2005 14:30:11" CREATED_BY="SADMIN" EXT_REC_TABLES="S_APPL_WT_IT_RX"&gt;</w:t>
              <w:br/>
              <w:tab/>
              <w:tab/>
              <w:tab/>
              <w:tab/>
              <w:t>&lt;/APPLET_WEB_TEMPLATE_ITEM&gt;</w:t>
              <w:br/>
              <w:tab/>
              <w:tab/>
              <w:tab/>
              <w:tab/>
              <w:t>&lt;APPLET_WEB_TEMPLATE_ITEM CONTROL="Attrib_A_02" INACTIVE="N" ITEM_IDENTIFIER="513" MARKUP_LANGUAGE="HTML" NAME="Attrib_A_02" TMPL_ITEM_HOLDER_NAME="SiebControl_513" TYPE="List Item" UPDATED="11/04/2016 14:01:47" UPDATED_BY="SADMIN" CREATED="09/13/2005 14:30:11" CREATED_BY="SADMIN" EXT_REC_TABLES="S_APPL_WT_IT_RX"&gt;</w:t>
              <w:br/>
              <w:tab/>
              <w:tab/>
              <w:tab/>
              <w:tab/>
              <w:t>&lt;/APPLET_WEB_TEMPLATE_ITEM&gt;</w:t>
              <w:br/>
              <w:tab/>
              <w:tab/>
              <w:tab/>
              <w:tab/>
              <w:t>&lt;APPLET_WEB_TEMPLATE_ITEM CONTROL="Attrib_A_03" INACTIVE="N" ITEM_IDENTIFIER="517" MARKUP_LANGUAGE="HTML" NAME="Attrib_A_03" TMPL_ITEM_HOLDER_NAME="SiebControl_517" TYPE="List Item" UPDATED="11/04/2016 14:01:47" UPDATED_BY="SADMIN" CREATED="09/13/2005 14:30:12" CREATED_BY="SADMIN" EXT_REC_TABLES="S_APPL_WT_IT_RX"&gt;</w:t>
              <w:br/>
              <w:tab/>
              <w:tab/>
              <w:tab/>
              <w:tab/>
              <w:t>&lt;/APPLET_WEB_TEMPLATE_ITEM&gt;</w:t>
              <w:br/>
              <w:tab/>
              <w:tab/>
              <w:tab/>
              <w:tab/>
              <w:t>&lt;APPLET_WEB_TEMPLATE_ITEM CONTROL="Attrib_A_04" INACTIVE="N" ITEM_IDENTIFIER="521" MARKUP_LANGUAGE="HTML" NAME="Attrib_A_04" TMPL_ITEM_HOLDER_NAME="SiebControl_521" TYPE="List Item" UPDATED="11/04/2016 14:01:47" UPDATED_BY="SADMIN" CREATED="09/13/2005 14:30:12" CREATED_BY="SADMIN" EXT_REC_TABLES="S_APPL_WT_IT_RX"&gt;</w:t>
              <w:br/>
              <w:tab/>
              <w:tab/>
              <w:tab/>
              <w:tab/>
              <w:t>&lt;/APPLET_WEB_TEMPLATE_ITEM&gt;</w:t>
              <w:br/>
              <w:tab/>
              <w:tab/>
              <w:tab/>
              <w:tab/>
              <w:t>&lt;APPLET_WEB_TEMPLATE_ITEM CONTROL="Attrib_A_05" INACTIVE="N" ITEM_IDENTIFIER="525" MARKUP_LANGUAGE="HTML" NAME="Attrib_A_05" TMPL_ITEM_HOLDER_NAME="SiebControl_525" TYPE="List Item" UPDATED="11/04/2016 14:01:47" UPDATED_BY="SADMIN" CREATED="09/13/2005 14:30:12" CREATED_BY="SADMIN" EXT_REC_TABLES="S_APPL_WT_IT_RX"&gt;</w:t>
              <w:br/>
              <w:tab/>
              <w:tab/>
              <w:tab/>
              <w:tab/>
              <w:t>&lt;/APPLET_WEB_TEMPLATE_ITEM&gt;</w:t>
              <w:br/>
              <w:tab/>
              <w:tab/>
              <w:tab/>
              <w:tab/>
              <w:t>&lt;APPLET_WEB_TEMPLATE_ITEM CONTROL="Attrib_A_06" INACTIVE="N" ITEM_IDENTIFIER="529" MARKUP_LANGUAGE="HTML" NAME="Attrib_A_06" TMPL_ITEM_HOLDER_NAME="SiebControl_529" TYPE="List Item" UPDATED="11/04/2016 14:01:47" UPDATED_BY="SADMIN" CREATED="09/13/2005 14:30:12" CREATED_BY="SADMIN" EXT_REC_TABLES="S_APPL_WT_IT_RX"&gt;</w:t>
              <w:br/>
              <w:tab/>
              <w:tab/>
              <w:tab/>
              <w:tab/>
              <w:t>&lt;/APPLET_WEB_TEMPLATE_ITEM&gt;</w:t>
              <w:br/>
              <w:tab/>
              <w:tab/>
              <w:tab/>
              <w:tab/>
              <w:t>&lt;APPLET_WEB_TEMPLATE_ITEM CONTROL="Attrib_A_07" INACTIVE="N" ITEM_IDENTIFIER="533" MARKUP_LANGUAGE="HTML" NAME="Attrib_A_07" TMPL_ITEM_HOLDER_NAME="SiebControl_533" TYPE="List Item" UPDATED="11/04/2016 14:01:47" UPDATED_BY="SADMIN" CREATED="09/13/2005 14:30:12" CREATED_BY="SADMIN" EXT_REC_TABLES="S_APPL_WT_IT_RX"&gt;</w:t>
              <w:br/>
              <w:tab/>
              <w:tab/>
              <w:tab/>
              <w:tab/>
              <w:t>&lt;/APPLET_WEB_TEMPLATE_ITEM&gt;</w:t>
              <w:br/>
              <w:tab/>
              <w:tab/>
              <w:tab/>
              <w:tab/>
              <w:t>&lt;APPLET_WEB_TEMPLATE_ITEM CONTROL="Attrib_A_08" INACTIVE="N" ITEM_IDENTIFIER="537" MARKUP_LANGUAGE="HTML" NAME="Attrib_A_08" TMPL_ITEM_HOLDER_NAME="SiebControl_537" TYPE="List Item" UPDATED="11/04/2016 14:01:47" UPDATED_BY="SADMIN" CREATED="09/13/2005 14:30:12" CREATED_BY="SADMIN" EXT_REC_TABLES="S_APPL_WT_IT_RX"&gt;</w:t>
              <w:br/>
              <w:tab/>
              <w:tab/>
              <w:tab/>
              <w:tab/>
              <w:t>&lt;/APPLET_WEB_TEMPLATE_ITEM&gt;</w:t>
              <w:br/>
              <w:tab/>
              <w:tab/>
              <w:tab/>
              <w:tab/>
              <w:t>&lt;APPLET_WEB_TEMPLATE_ITEM CONTROL="Attrib_A_09" INACTIVE="N" ITEM_IDENTIFIER="611" MARKUP_LANGUAGE="HTML" NAME="Attrib_A_09" TMPL_ITEM_HOLDER_NAME="SiebControl_611" TYPE="List Item" UPDATED="11/04/2016 14:01:47" UPDATED_BY="SADMIN" CREATED="09/13/2005 14:30:12" CREATED_BY="SADMIN" EXT_REC_TABLES="S_APPL_WT_IT_RX"&gt;</w:t>
              <w:br/>
              <w:tab/>
              <w:tab/>
              <w:tab/>
              <w:tab/>
              <w:t>&lt;/APPLET_WEB_TEMPLATE_ITEM&gt;</w:t>
              <w:br/>
              <w:tab/>
              <w:tab/>
              <w:tab/>
              <w:tab/>
              <w:t>&lt;APPLET_WEB_TEMPLATE_ITEM CONTROL="Attrib_A_10" INACTIVE="N" ITEM_IDENTIFIER="615" MARKUP_LANGUAGE="HTML" NAME="Attrib_A_10" TMPL_ITEM_HOLDER_NAME="SiebControl_615" TYPE="List Item" UPDATED="11/04/2016 14:01:47" UPDATED_BY="SADMIN" CREATED="09/13/2005 14:30:12" CREATED_BY="SADMIN" EXT_REC_TABLES="S_APPL_WT_IT_RX"&gt;</w:t>
              <w:br/>
              <w:tab/>
              <w:tab/>
              <w:tab/>
              <w:tab/>
              <w:t>&lt;/APPLET_WEB_TEMPLATE_ITEM&gt;</w:t>
              <w:br/>
              <w:tab/>
              <w:tab/>
              <w:tab/>
              <w:tab/>
              <w:t>&lt;APPLET_WEB_TEMPLATE_ITEM CONTROL="Attrib_A_11" INACTIVE="N" ITEM_IDENTIFIER="619" MARKUP_LANGUAGE="HTML" NAME="Attrib_A_11" TMPL_ITEM_HOLDER_NAME="SiebControl_619" TYPE="List Item" UPDATED="11/04/2016 14:01:47" UPDATED_BY="SADMIN" CREATED="09/13/2005 14:30:12" CREATED_BY="SADMIN" EXT_REC_TABLES="S_APPL_WT_IT_RX"&gt;</w:t>
              <w:br/>
              <w:tab/>
              <w:tab/>
              <w:tab/>
              <w:tab/>
              <w:t>&lt;/APPLET_WEB_TEMPLATE_ITEM&gt;</w:t>
              <w:br/>
              <w:tab/>
              <w:tab/>
              <w:tab/>
              <w:tab/>
              <w:t>&lt;APPLET_WEB_TEMPLATE_ITEM CONTROL="Attrib_A_12" INACTIVE="N" ITEM_IDENTIFIER="623" MARKUP_LANGUAGE="HTML" NAME="Attrib_A_12" TMPL_ITEM_HOLDER_NAME="SiebControl_623" TYPE="List Item" UPDATED="11/04/2016 14:01:47" UPDATED_BY="SADMIN" CREATED="09/13/2005 14:30:12" CREATED_BY="SADMIN" EXT_REC_TABLES="S_APPL_WT_IT_RX"&gt;</w:t>
              <w:br/>
              <w:tab/>
              <w:tab/>
              <w:tab/>
              <w:tab/>
              <w:t>&lt;/APPLET_WEB_TEMPLATE_ITEM&gt;</w:t>
              <w:br/>
              <w:tab/>
              <w:tab/>
              <w:tab/>
              <w:tab/>
              <w:t>&lt;APPLET_WEB_TEMPLATE_ITEM CONTROL="Attrib_A_13" INACTIVE="N" ITEM_IDENTIFIER="627" MARKUP_LANGUAGE="HTML" NAME="Attrib_A_13" TMPL_ITEM_HOLDER_NAME="SiebControl_627" TYPE="List Item" UPDATED="11/04/2016 14:01:47" UPDATED_BY="SADMIN" CREATED="09/13/2005 14:30:12" CREATED_BY="SADMIN" EXT_REC_TABLES="S_APPL_WT_IT_RX"&gt;</w:t>
              <w:br/>
              <w:tab/>
              <w:tab/>
              <w:tab/>
              <w:tab/>
              <w:t>&lt;/APPLET_WEB_TEMPLATE_ITEM&gt;</w:t>
              <w:br/>
              <w:tab/>
              <w:tab/>
              <w:tab/>
              <w:tab/>
              <w:t>&lt;APPLET_WEB_TEMPLATE_ITEM CONTROL="Attrib_A_14" INACTIVE="N" ITEM_IDENTIFIER="631" MARKUP_LANGUAGE="HTML" NAME="Attrib_A_14" TMPL_ITEM_HOLDER_NAME="SiebControl_631" TYPE="List Item" UPDATED="11/04/2016 14:01:47" UPDATED_BY="SADMIN" CREATED="09/13/2005 14:30:12" CREATED_BY="SADMIN" EXT_REC_TABLES="S_APPL_WT_IT_RX"&gt;</w:t>
              <w:br/>
              <w:tab/>
              <w:tab/>
              <w:tab/>
              <w:tab/>
              <w:t>&lt;/APPLET_WEB_TEMPLATE_ITEM&gt;</w:t>
              <w:br/>
              <w:tab/>
              <w:tab/>
              <w:tab/>
              <w:tab/>
              <w:t>&lt;APPLET_WEB_TEMPLATE_ITEM CONTROL="Attrib_A_15" INACTIVE="N" ITEM_IDENTIFIER="635" MARKUP_LANGUAGE="HTML" NAME="Attrib_A_15" TMPL_ITEM_HOLDER_NAME="SiebControl_635" TYPE="List Item" UPDATED="11/04/2016 14:01:47" UPDATED_BY="SADMIN" CREATED="09/13/2005 14:30:12" CREATED_BY="SADMIN" EXT_REC_TABLES="S_APPL_WT_IT_RX"&gt;</w:t>
              <w:br/>
              <w:tab/>
              <w:tab/>
              <w:tab/>
              <w:tab/>
              <w:t>&lt;/APPLET_WEB_TEMPLATE_ITEM&gt;</w:t>
              <w:br/>
              <w:tab/>
              <w:tab/>
              <w:tab/>
              <w:tab/>
              <w:t>&lt;APPLET_WEB_TEMPLATE_ITEM CONTROL="Attrib_A_16" INACTIVE="N" ITEM_IDENTIFIER="639" MARKUP_LANGUAGE="HTML" NAME="Attrib_A_16" TMPL_ITEM_HOLDER_NAME="SiebControl_639" TYPE="List Item" UPDATED="11/04/2016 14:01:47" UPDATED_BY="SADMIN" CREATED="09/13/2005 14:30:12" CREATED_BY="SADMIN" EXT_REC_TABLES="S_APPL_WT_IT_RX"&gt;</w:t>
              <w:br/>
              <w:tab/>
              <w:tab/>
              <w:tab/>
              <w:tab/>
              <w:t>&lt;/APPLET_WEB_TEMPLATE_ITEM&gt;</w:t>
              <w:br/>
              <w:tab/>
              <w:tab/>
              <w:tab/>
              <w:tab/>
              <w:t>&lt;APPLET_WEB_TEMPLATE_ITEM CONTROL="Attrib_A_17" INACTIVE="N" ITEM_IDENTIFIER="643" MARKUP_LANGUAGE="HTML" NAME="Attrib_A_17" TMPL_ITEM_HOLDER_NAME="SiebControl_643" TYPE="List Item" UPDATED="11/04/2016 14:01:47" UPDATED_BY="SADMIN" CREATED="09/13/2005 14:30:12" CREATED_BY="SADMIN" EXT_REC_TABLES="S_APPL_WT_IT_RX"&gt;</w:t>
              <w:br/>
              <w:tab/>
              <w:tab/>
              <w:tab/>
              <w:tab/>
              <w:t>&lt;/APPLET_WEB_TEMPLATE_ITEM&gt;</w:t>
              <w:br/>
              <w:tab/>
              <w:tab/>
              <w:tab/>
              <w:tab/>
              <w:t>&lt;APPLET_WEB_TEMPLATE_ITEM CONTROL="Attrib_A_18" INACTIVE="N" ITEM_IDENTIFIER="647" MARKUP_LANGUAGE="HTML" NAME="Attrib_A_18" TMPL_ITEM_HOLDER_NAME="SiebControl_647" TYPE="List Item" UPDATED="11/04/2016 14:01:47" UPDATED_BY="SADMIN" CREATED="09/13/2005 14:30:12" CREATED_BY="SADMIN" EXT_REC_TABLES="S_APPL_WT_IT_RX"&gt;</w:t>
              <w:br/>
              <w:tab/>
              <w:tab/>
              <w:tab/>
              <w:tab/>
              <w:t>&lt;/APPLET_WEB_TEMPLATE_ITEM&gt;</w:t>
              <w:br/>
              <w:tab/>
              <w:tab/>
              <w:tab/>
              <w:tab/>
              <w:t>&lt;APPLET_WEB_TEMPLATE_ITEM CONTROL="Attrib_B_01" INACTIVE="N" ITEM_IDENTIFIER="510" MARKUP_LANGUAGE="HTML" NAME="Attrib_B_01" TMPL_ITEM_HOLDER_NAME="SiebControl_510" TYPE="List Item" UPDATED="11/04/2016 14:01:47" UPDATED_BY="SADMIN" CREATED="09/13/2005 14:30:11" CREATED_BY="SADMIN" EXT_REC_TABLES="S_APPL_WT_IT_RX"&gt;</w:t>
              <w:br/>
              <w:tab/>
              <w:tab/>
              <w:tab/>
              <w:tab/>
              <w:t>&lt;/APPLET_WEB_TEMPLATE_ITEM&gt;</w:t>
              <w:br/>
              <w:tab/>
              <w:tab/>
              <w:tab/>
              <w:tab/>
              <w:t>&lt;APPLET_WEB_TEMPLATE_ITEM CONTROL="Attrib_B_02" INACTIVE="N" ITEM_IDENTIFIER="514" MARKUP_LANGUAGE="HTML" NAME="Attrib_B_02" TMPL_ITEM_HOLDER_NAME="SiebControl_514" TYPE="List Item" UPDATED="11/04/2016 14:01:47" UPDATED_BY="SADMIN" CREATED="09/13/2005 14:30:11" CREATED_BY="SADMIN" EXT_REC_TABLES="S_APPL_WT_IT_RX"&gt;</w:t>
              <w:br/>
              <w:tab/>
              <w:tab/>
              <w:tab/>
              <w:tab/>
              <w:t>&lt;/APPLET_WEB_TEMPLATE_ITEM&gt;</w:t>
              <w:br/>
              <w:tab/>
              <w:tab/>
              <w:tab/>
              <w:tab/>
              <w:t>&lt;APPLET_WEB_TEMPLATE_ITEM CONTROL="Attrib_B_03" INACTIVE="N" ITEM_IDENTIFIER="518" MARKUP_LANGUAGE="HTML" NAME="Attrib_B_03" TMPL_ITEM_HOLDER_NAME="SiebControl_518" TYPE="List Item" UPDATED="11/04/2016 14:01:47" UPDATED_BY="SADMIN" CREATED="09/13/2005 14:30:12" CREATED_BY="SADMIN" EXT_REC_TABLES="S_APPL_WT_IT_RX"&gt;</w:t>
              <w:br/>
              <w:tab/>
              <w:tab/>
              <w:tab/>
              <w:tab/>
              <w:t>&lt;/APPLET_WEB_TEMPLATE_ITEM&gt;</w:t>
              <w:br/>
              <w:tab/>
              <w:tab/>
              <w:tab/>
              <w:tab/>
              <w:t>&lt;APPLET_WEB_TEMPLATE_ITEM CONTROL="Attrib_B_04" INACTIVE="N" ITEM_IDENTIFIER="522" MARKUP_LANGUAGE="HTML" NAME="Attrib_B_04" TMPL_ITEM_HOLDER_NAME="SiebControl_522" TYPE="List Item" UPDATED="11/04/2016 14:01:47" UPDATED_BY="SADMIN" CREATED="09/13/2005 14:30:12" CREATED_BY="SADMIN" EXT_REC_TABLES="S_APPL_WT_IT_RX"&gt;</w:t>
              <w:br/>
              <w:tab/>
              <w:tab/>
              <w:tab/>
              <w:tab/>
              <w:t>&lt;/APPLET_WEB_TEMPLATE_ITEM&gt;</w:t>
              <w:br/>
              <w:tab/>
              <w:tab/>
              <w:tab/>
              <w:tab/>
              <w:t>&lt;APPLET_WEB_TEMPLATE_ITEM CONTROL="Attrib_B_05" INACTIVE="N" ITEM_IDENTIFIER="526" MARKUP_LANGUAGE="HTML" NAME="Attrib_B_05" TMPL_ITEM_HOLDER_NAME="SiebControl_526" TYPE="List Item" UPDATED="11/04/2016 14:01:47" UPDATED_BY="SADMIN" CREATED="09/13/2005 14:30:12" CREATED_BY="SADMIN" EXT_REC_TABLES="S_APPL_WT_IT_RX"&gt;</w:t>
              <w:br/>
              <w:tab/>
              <w:tab/>
              <w:tab/>
              <w:tab/>
              <w:t>&lt;/APPLET_WEB_TEMPLATE_ITEM&gt;</w:t>
              <w:br/>
              <w:tab/>
              <w:tab/>
              <w:tab/>
              <w:tab/>
              <w:t>&lt;APPLET_WEB_TEMPLATE_ITEM CONTROL="Attrib_B_06" INACTIVE="N" ITEM_IDENTIFIER="530" MARKUP_LANGUAGE="HTML" NAME="Attrib_B_06" TMPL_ITEM_HOLDER_NAME="SiebControl_530" TYPE="List Item" UPDATED="11/04/2016 14:01:47" UPDATED_BY="SADMIN" CREATED="09/13/2005 14:30:12" CREATED_BY="SADMIN" EXT_REC_TABLES="S_APPL_WT_IT_RX"&gt;</w:t>
              <w:br/>
              <w:tab/>
              <w:tab/>
              <w:tab/>
              <w:tab/>
              <w:t>&lt;/APPLET_WEB_TEMPLATE_ITEM&gt;</w:t>
              <w:br/>
              <w:tab/>
              <w:tab/>
              <w:tab/>
              <w:tab/>
              <w:t>&lt;APPLET_WEB_TEMPLATE_ITEM CONTROL="Attrib_B_07" INACTIVE="N" ITEM_IDENTIFIER="534" MARKUP_LANGUAGE="HTML" NAME="Attrib_B_07" TMPL_ITEM_HOLDER_NAME="SiebControl_534" TYPE="List Item" UPDATED="11/04/2016 14:01:47" UPDATED_BY="SADMIN" CREATED="09/13/2005 14:30:12" CREATED_BY="SADMIN" EXT_REC_TABLES="S_APPL_WT_IT_RX"&gt;</w:t>
              <w:br/>
              <w:tab/>
              <w:tab/>
              <w:tab/>
              <w:tab/>
              <w:t>&lt;/APPLET_WEB_TEMPLATE_ITEM&gt;</w:t>
              <w:br/>
              <w:tab/>
              <w:tab/>
              <w:tab/>
              <w:tab/>
              <w:t>&lt;APPLET_WEB_TEMPLATE_ITEM CONTROL="Attrib_B_08" INACTIVE="N" ITEM_IDENTIFIER="538" MARKUP_LANGUAGE="HTML" NAME="Attrib_B_08" TMPL_ITEM_HOLDER_NAME="SiebControl_538" TYPE="List Item" UPDATED="11/04/2016 14:01:47" UPDATED_BY="SADMIN" CREATED="09/13/2005 14:30:12" CREATED_BY="SADMIN" EXT_REC_TABLES="S_APPL_WT_IT_RX"&gt;</w:t>
              <w:br/>
              <w:tab/>
              <w:tab/>
              <w:tab/>
              <w:tab/>
              <w:t>&lt;/APPLET_WEB_TEMPLATE_ITEM&gt;</w:t>
              <w:br/>
              <w:tab/>
              <w:tab/>
              <w:tab/>
              <w:tab/>
              <w:t>&lt;APPLET_WEB_TEMPLATE_ITEM CONTROL="Attrib_B_09" INACTIVE="N" ITEM_IDENTIFIER="612" MARKUP_LANGUAGE="HTML" NAME="Attrib_B_09" TMPL_ITEM_HOLDER_NAME="SiebControl_612" TYPE="List Item" UPDATED="11/04/2016 14:01:47" UPDATED_BY="SADMIN" CREATED="09/13/2005 14:30:12" CREATED_BY="SADMIN" EXT_REC_TABLES="S_APPL_WT_IT_RX"&gt;</w:t>
              <w:br/>
              <w:tab/>
              <w:tab/>
              <w:tab/>
              <w:tab/>
              <w:t>&lt;/APPLET_WEB_TEMPLATE_ITEM&gt;</w:t>
              <w:br/>
              <w:tab/>
              <w:tab/>
              <w:tab/>
              <w:tab/>
              <w:t>&lt;APPLET_WEB_TEMPLATE_ITEM CONTROL="Attrib_B_10" INACTIVE="N" ITEM_IDENTIFIER="616" MARKUP_LANGUAGE="HTML" NAME="Attrib_B_10" TMPL_ITEM_HOLDER_NAME="SiebControl_616" TYPE="List Item" UPDATED="11/04/2016 14:01:47" UPDATED_BY="SADMIN" CREATED="09/13/2005 14:30:12" CREATED_BY="SADMIN" EXT_REC_TABLES="S_APPL_WT_IT_RX"&gt;</w:t>
              <w:br/>
              <w:tab/>
              <w:tab/>
              <w:tab/>
              <w:tab/>
              <w:t>&lt;/APPLET_WEB_TEMPLATE_ITEM&gt;</w:t>
              <w:br/>
              <w:tab/>
              <w:tab/>
              <w:tab/>
              <w:tab/>
              <w:t>&lt;APPLET_WEB_TEMPLATE_ITEM CONTROL="Attrib_B_11" INACTIVE="N" ITEM_IDENTIFIER="620" MARKUP_LANGUAGE="HTML" NAME="Attrib_B_11" TMPL_ITEM_HOLDER_NAME="SiebControl_620" TYPE="List Item" UPDATED="11/04/2016 14:01:47" UPDATED_BY="SADMIN" CREATED="09/13/2005 14:30:12" CREATED_BY="SADMIN" EXT_REC_TABLES="S_APPL_WT_IT_RX"&gt;</w:t>
              <w:br/>
              <w:tab/>
              <w:tab/>
              <w:tab/>
              <w:tab/>
              <w:t>&lt;/APPLET_WEB_TEMPLATE_ITEM&gt;</w:t>
              <w:br/>
              <w:tab/>
              <w:tab/>
              <w:tab/>
              <w:tab/>
              <w:t>&lt;APPLET_WEB_TEMPLATE_ITEM CONTROL="Attrib_B_12" INACTIVE="N" ITEM_IDENTIFIER="624" MARKUP_LANGUAGE="HTML" NAME="Attrib_B_12" TMPL_ITEM_HOLDER_NAME="SiebControl_624" TYPE="List Item" UPDATED="11/04/2016 14:01:47" UPDATED_BY="SADMIN" CREATED="09/13/2005 14:30:12" CREATED_BY="SADMIN" EXT_REC_TABLES="S_APPL_WT_IT_RX"&gt;</w:t>
              <w:br/>
              <w:tab/>
              <w:tab/>
              <w:tab/>
              <w:tab/>
              <w:t>&lt;/APPLET_WEB_TEMPLATE_ITEM&gt;</w:t>
              <w:br/>
              <w:tab/>
              <w:tab/>
              <w:tab/>
              <w:tab/>
              <w:t>&lt;APPLET_WEB_TEMPLATE_ITEM CONTROL="Attrib_B_13" INACTIVE="N" ITEM_IDENTIFIER="628" MARKUP_LANGUAGE="HTML" NAME="Attrib_B_13" TMPL_ITEM_HOLDER_NAME="SiebControl_628" TYPE="List Item" UPDATED="11/04/2016 14:01:47" UPDATED_BY="SADMIN" CREATED="09/13/2005 14:30:12" CREATED_BY="SADMIN" EXT_REC_TABLES="S_APPL_WT_IT_RX"&gt;</w:t>
              <w:br/>
              <w:tab/>
              <w:tab/>
              <w:tab/>
              <w:tab/>
              <w:t>&lt;/APPLET_WEB_TEMPLATE_ITEM&gt;</w:t>
              <w:br/>
              <w:tab/>
              <w:tab/>
              <w:tab/>
              <w:tab/>
              <w:t>&lt;APPLET_WEB_TEMPLATE_ITEM CONTROL="Attrib_B_14" INACTIVE="N" ITEM_IDENTIFIER="632" MARKUP_LANGUAGE="HTML" NAME="Attrib_B_14" TMPL_ITEM_HOLDER_NAME="SiebControl_632" TYPE="List Item" UPDATED="11/04/2016 14:01:47" UPDATED_BY="SADMIN" CREATED="09/13/2005 14:30:12" CREATED_BY="SADMIN" EXT_REC_TABLES="S_APPL_WT_IT_RX"&gt;</w:t>
              <w:br/>
              <w:tab/>
              <w:tab/>
              <w:tab/>
              <w:tab/>
              <w:t>&lt;/APPLET_WEB_TEMPLATE_ITEM&gt;</w:t>
              <w:br/>
              <w:tab/>
              <w:tab/>
              <w:tab/>
              <w:tab/>
              <w:t>&lt;APPLET_WEB_TEMPLATE_ITEM CONTROL="Attrib_B_15" INACTIVE="N" ITEM_IDENTIFIER="636" MARKUP_LANGUAGE="HTML" NAME="Attrib_B_15" TMPL_ITEM_HOLDER_NAME="SiebControl_636" TYPE="List Item" UPDATED="11/04/2016 14:01:47" UPDATED_BY="SADMIN" CREATED="09/13/2005 14:30:12" CREATED_BY="SADMIN" EXT_REC_TABLES="S_APPL_WT_IT_RX"&gt;</w:t>
              <w:br/>
              <w:tab/>
              <w:tab/>
              <w:tab/>
              <w:tab/>
              <w:t>&lt;/APPLET_WEB_TEMPLATE_ITEM&gt;</w:t>
              <w:br/>
              <w:tab/>
              <w:tab/>
              <w:tab/>
              <w:tab/>
              <w:t>&lt;APPLET_WEB_TEMPLATE_ITEM CONTROL="Attrib_B_16" INACTIVE="N" ITEM_IDENTIFIER="640" MARKUP_LANGUAGE="HTML" NAME="Attrib_B_16" TMPL_ITEM_HOLDER_NAME="SiebControl_640" TYPE="List Item" UPDATED="11/04/2016 14:01:47" UPDATED_BY="SADMIN" CREATED="09/13/2005 14:30:12" CREATED_BY="SADMIN" EXT_REC_TABLES="S_APPL_WT_IT_RX"&gt;</w:t>
              <w:br/>
              <w:tab/>
              <w:tab/>
              <w:tab/>
              <w:tab/>
              <w:t>&lt;/APPLET_WEB_TEMPLATE_ITEM&gt;</w:t>
              <w:br/>
              <w:tab/>
              <w:tab/>
              <w:tab/>
              <w:tab/>
              <w:t>&lt;APPLET_WEB_TEMPLATE_ITEM CONTROL="Attrib_B_17" INACTIVE="N" ITEM_IDENTIFIER="644" MARKUP_LANGUAGE="HTML" NAME="Attrib_B_17" TMPL_ITEM_HOLDER_NAME="SiebControl_644" TYPE="List Item" UPDATED="11/04/2016 14:01:47" UPDATED_BY="SADMIN" CREATED="09/13/2005 14:30:12" CREATED_BY="SADMIN" EXT_REC_TABLES="S_APPL_WT_IT_RX"&gt;</w:t>
              <w:br/>
              <w:tab/>
              <w:tab/>
              <w:tab/>
              <w:tab/>
              <w:t>&lt;/APPLET_WEB_TEMPLATE_ITEM&gt;</w:t>
              <w:br/>
              <w:tab/>
              <w:tab/>
              <w:tab/>
              <w:tab/>
              <w:t>&lt;APPLET_WEB_TEMPLATE_ITEM CONTROL="Attrib_B_18" INACTIVE="N" ITEM_IDENTIFIER="648" MARKUP_LANGUAGE="HTML" NAME="Attrib_B_18" TMPL_ITEM_HOLDER_NAME="SiebControl_648" TYPE="List Item" UPDATED="11/04/2016 14:01:47" UPDATED_BY="SADMIN" CREATED="09/13/2005 14:30:12" CREATED_BY="SADMIN" EXT_REC_TABLES="S_APPL_WT_IT_RX"&gt;</w:t>
              <w:br/>
              <w:tab/>
              <w:tab/>
              <w:tab/>
              <w:tab/>
              <w:t>&lt;/APPLET_WEB_TEMPLATE_ITEM&gt;</w:t>
              <w:br/>
              <w:tab/>
              <w:tab/>
              <w:tab/>
              <w:tab/>
              <w:t>&lt;APPLET_WEB_TEMPLATE_ITEM CONTROL="Attrib_C_01" INACTIVE="N" ITEM_IDENTIFIER="511" MARKUP_LANGUAGE="HTML" NAME="Attrib_C_01" TMPL_ITEM_HOLDER_NAME="SiebControl_511" TYPE="List Item" UPDATED="11/04/2016 14:01:47" UPDATED_BY="SADMIN" CREATED="09/13/2005 14:30:11" CREATED_BY="SADMIN" EXT_REC_TABLES="S_APPL_WT_IT_RX"&gt;</w:t>
              <w:br/>
              <w:tab/>
              <w:tab/>
              <w:tab/>
              <w:tab/>
              <w:t>&lt;/APPLET_WEB_TEMPLATE_ITEM&gt;</w:t>
              <w:br/>
              <w:tab/>
              <w:tab/>
              <w:tab/>
              <w:tab/>
              <w:t>&lt;APPLET_WEB_TEMPLATE_ITEM CONTROL="Attrib_C_02" INACTIVE="N" ITEM_IDENTIFIER="515" MARKUP_LANGUAGE="HTML" NAME="Attrib_C_02" TMPL_ITEM_HOLDER_NAME="SiebControl_515" TYPE="List Item" UPDATED="11/04/2016 14:01:47" UPDATED_BY="SADMIN" CREATED="09/13/2005 14:30:11" CREATED_BY="SADMIN" EXT_REC_TABLES="S_APPL_WT_IT_RX"&gt;</w:t>
              <w:br/>
              <w:tab/>
              <w:tab/>
              <w:tab/>
              <w:tab/>
              <w:t>&lt;/APPLET_WEB_TEMPLATE_ITEM&gt;</w:t>
              <w:br/>
              <w:tab/>
              <w:tab/>
              <w:tab/>
              <w:tab/>
              <w:t>&lt;APPLET_WEB_TEMPLATE_ITEM CONTROL="Attrib_C_03" INACTIVE="N" ITEM_IDENTIFIER="519" MARKUP_LANGUAGE="HTML" NAME="Attrib_C_03" TMPL_ITEM_HOLDER_NAME="SiebControl_519" TYPE="List Item" UPDATED="11/04/2016 14:01:47" UPDATED_BY="SADMIN" CREATED="09/13/2005 14:30:12" CREATED_BY="SADMIN" EXT_REC_TABLES="S_APPL_WT_IT_RX"&gt;</w:t>
              <w:br/>
              <w:tab/>
              <w:tab/>
              <w:tab/>
              <w:tab/>
              <w:t>&lt;/APPLET_WEB_TEMPLATE_ITEM&gt;</w:t>
              <w:br/>
              <w:tab/>
              <w:tab/>
              <w:tab/>
              <w:tab/>
              <w:t>&lt;APPLET_WEB_TEMPLATE_ITEM CONTROL="Attrib_C_04" INACTIVE="N" ITEM_IDENTIFIER="523" MARKUP_LANGUAGE="HTML" NAME="Attrib_C_04" TMPL_ITEM_HOLDER_NAME="SiebControl_523" TYPE="List Item" UPDATED="11/04/2016 14:01:47" UPDATED_BY="SADMIN" CREATED="09/13/2005 14:30:12" CREATED_BY="SADMIN" EXT_REC_TABLES="S_APPL_WT_IT_RX"&gt;</w:t>
              <w:br/>
              <w:tab/>
              <w:tab/>
              <w:tab/>
              <w:tab/>
              <w:t>&lt;/APPLET_WEB_TEMPLATE_ITEM&gt;</w:t>
              <w:br/>
              <w:tab/>
              <w:tab/>
              <w:tab/>
              <w:tab/>
              <w:t>&lt;APPLET_WEB_TEMPLATE_ITEM CONTROL="Attrib_C_05" INACTIVE="N" ITEM_IDENTIFIER="527" MARKUP_LANGUAGE="HTML" NAME="Attrib_C_05" TMPL_ITEM_HOLDER_NAME="SiebControl_527" TYPE="List Item" UPDATED="11/04/2016 14:01:47" UPDATED_BY="SADMIN" CREATED="09/13/2005 14:30:12" CREATED_BY="SADMIN" EXT_REC_TABLES="S_APPL_WT_IT_RX"&gt;</w:t>
              <w:br/>
              <w:tab/>
              <w:tab/>
              <w:tab/>
              <w:tab/>
              <w:t>&lt;/APPLET_WEB_TEMPLATE_ITEM&gt;</w:t>
              <w:br/>
              <w:tab/>
              <w:tab/>
              <w:tab/>
              <w:tab/>
              <w:t>&lt;APPLET_WEB_TEMPLATE_ITEM CONTROL="Attrib_C_06" INACTIVE="N" ITEM_IDENTIFIER="531" MARKUP_LANGUAGE="HTML" NAME="Attrib_C_06" TMPL_ITEM_HOLDER_NAME="SiebControl_531" TYPE="List Item" UPDATED="11/04/2016 14:01:47" UPDATED_BY="SADMIN" CREATED="09/13/2005 14:30:12" CREATED_BY="SADMIN" EXT_REC_TABLES="S_APPL_WT_IT_RX"&gt;</w:t>
              <w:br/>
              <w:tab/>
              <w:tab/>
              <w:tab/>
              <w:tab/>
              <w:t>&lt;/APPLET_WEB_TEMPLATE_ITEM&gt;</w:t>
              <w:br/>
              <w:tab/>
              <w:tab/>
              <w:tab/>
              <w:tab/>
              <w:t>&lt;APPLET_WEB_TEMPLATE_ITEM CONTROL="Attrib_C_07" INACTIVE="N" ITEM_IDENTIFIER="536" MARKUP_LANGUAGE="HTML" NAME="Attrib_C_07" TMPL_ITEM_HOLDER_NAME="SiebControl_536" TYPE="List Item" UPDATED="11/04/2016 14:01:47" UPDATED_BY="SADMIN" CREATED="09/13/2005 14:30:12" CREATED_BY="SADMIN" EXT_REC_TABLES="S_APPL_WT_IT_RX"&gt;</w:t>
              <w:br/>
              <w:tab/>
              <w:tab/>
              <w:tab/>
              <w:tab/>
              <w:t>&lt;/APPLET_WEB_TEMPLATE_ITEM&gt;</w:t>
              <w:br/>
              <w:tab/>
              <w:tab/>
              <w:tab/>
              <w:tab/>
              <w:t>&lt;APPLET_WEB_TEMPLATE_ITEM CONTROL="Attrib_C_08" INACTIVE="N" ITEM_IDENTIFIER="539" MARKUP_LANGUAGE="HTML" NAME="Attrib_C_08" TMPL_ITEM_HOLDER_NAME="SiebControl_539" TYPE="List Item" UPDATED="11/04/2016 14:01:47" UPDATED_BY="SADMIN" CREATED="09/13/2005 14:30:12" CREATED_BY="SADMIN" EXT_REC_TABLES="S_APPL_WT_IT_RX"&gt;</w:t>
              <w:br/>
              <w:tab/>
              <w:tab/>
              <w:tab/>
              <w:tab/>
              <w:t>&lt;/APPLET_WEB_TEMPLATE_ITEM&gt;</w:t>
              <w:br/>
              <w:tab/>
              <w:tab/>
              <w:tab/>
              <w:tab/>
              <w:t>&lt;APPLET_WEB_TEMPLATE_ITEM CONTROL="Attrib_C_09" INACTIVE="N" ITEM_IDENTIFIER="613" MARKUP_LANGUAGE="HTML" NAME="Attrib_C_09" TMPL_ITEM_HOLDER_NAME="SiebControl_613" TYPE="List Item" UPDATED="11/04/2016 14:01:47" UPDATED_BY="SADMIN" CREATED="09/13/2005 14:30:12" CREATED_BY="SADMIN" EXT_REC_TABLES="S_APPL_WT_IT_RX"&gt;</w:t>
              <w:br/>
              <w:tab/>
              <w:tab/>
              <w:tab/>
              <w:tab/>
              <w:t>&lt;/APPLET_WEB_TEMPLATE_ITEM&gt;</w:t>
              <w:br/>
              <w:tab/>
              <w:tab/>
              <w:tab/>
              <w:tab/>
              <w:t>&lt;APPLET_WEB_TEMPLATE_ITEM CONTROL="Attrib_C_10" INACTIVE="N" ITEM_IDENTIFIER="617" MARKUP_LANGUAGE="HTML" NAME="Attrib_C_10" TMPL_ITEM_HOLDER_NAME="SiebControl_617" TYPE="List Item" UPDATED="11/04/2016 14:01:47" UPDATED_BY="SADMIN" CREATED="09/13/2005 14:30:12" CREATED_BY="SADMIN" EXT_REC_TABLES="S_APPL_WT_IT_RX"&gt;</w:t>
              <w:br/>
              <w:tab/>
              <w:tab/>
              <w:tab/>
              <w:tab/>
              <w:t>&lt;/APPLET_WEB_TEMPLATE_ITEM&gt;</w:t>
              <w:br/>
              <w:tab/>
              <w:tab/>
              <w:tab/>
              <w:tab/>
              <w:t>&lt;APPLET_WEB_TEMPLATE_ITEM CONTROL="Attrib_C_11" INACTIVE="N" ITEM_IDENTIFIER="621" MARKUP_LANGUAGE="HTML" NAME="Attrib_C_11" TMPL_ITEM_HOLDER_NAME="SiebControl_621" TYPE="List Item" UPDATED="11/04/2016 14:01:47" UPDATED_BY="SADMIN" CREATED="09/13/2005 14:30:12" CREATED_BY="SADMIN" EXT_REC_TABLES="S_APPL_WT_IT_RX"&gt;</w:t>
              <w:br/>
              <w:tab/>
              <w:tab/>
              <w:tab/>
              <w:tab/>
              <w:t>&lt;/APPLET_WEB_TEMPLATE_ITEM&gt;</w:t>
              <w:br/>
              <w:tab/>
              <w:tab/>
              <w:tab/>
              <w:tab/>
              <w:t>&lt;APPLET_WEB_TEMPLATE_ITEM CONTROL="Attrib_C_12" INACTIVE="N" ITEM_IDENTIFIER="625" MARKUP_LANGUAGE="HTML" NAME="Attrib_C_12" TMPL_ITEM_HOLDER_NAME="SiebControl_625" TYPE="List Item" UPDATED="11/04/2016 14:01:47" UPDATED_BY="SADMIN" CREATED="09/13/2005 14:30:12" CREATED_BY="SADMIN" EXT_REC_TABLES="S_APPL_WT_IT_RX"&gt;</w:t>
              <w:br/>
              <w:tab/>
              <w:tab/>
              <w:tab/>
              <w:tab/>
              <w:t>&lt;/APPLET_WEB_TEMPLATE_ITEM&gt;</w:t>
              <w:br/>
              <w:tab/>
              <w:tab/>
              <w:tab/>
              <w:tab/>
              <w:t>&lt;APPLET_WEB_TEMPLATE_ITEM CONTROL="Attrib_C_13" INACTIVE="N" ITEM_IDENTIFIER="629" MARKUP_LANGUAGE="HTML" NAME="Attrib_C_13" TMPL_ITEM_HOLDER_NAME="SiebControl_629" TYPE="List Item" UPDATED="11/04/2016 14:01:47" UPDATED_BY="SADMIN" CREATED="09/13/2005 14:30:12" CREATED_BY="SADMIN" EXT_REC_TABLES="S_APPL_WT_IT_RX"&gt;</w:t>
              <w:br/>
              <w:tab/>
              <w:tab/>
              <w:tab/>
              <w:tab/>
              <w:t>&lt;/APPLET_WEB_TEMPLATE_ITEM&gt;</w:t>
              <w:br/>
              <w:tab/>
              <w:tab/>
              <w:tab/>
              <w:tab/>
              <w:t>&lt;APPLET_WEB_TEMPLATE_ITEM CONTROL="Attrib_C_14" INACTIVE="N" ITEM_IDENTIFIER="633" MARKUP_LANGUAGE="HTML" NAME="Attrib_C_14" TMPL_ITEM_HOLDER_NAME="SiebControl_633" TYPE="List Item" UPDATED="11/04/2016 14:01:47" UPDATED_BY="SADMIN" CREATED="09/13/2005 14:30:12" CREATED_BY="SADMIN" EXT_REC_TABLES="S_APPL_WT_IT_RX"&gt;</w:t>
              <w:br/>
              <w:tab/>
              <w:tab/>
              <w:tab/>
              <w:tab/>
              <w:t>&lt;/APPLET_WEB_TEMPLATE_ITEM&gt;</w:t>
              <w:br/>
              <w:tab/>
              <w:tab/>
              <w:tab/>
              <w:tab/>
              <w:t>&lt;APPLET_WEB_TEMPLATE_ITEM CONTROL="Attrib_C_15" INACTIVE="N" ITEM_IDENTIFIER="637" MARKUP_LANGUAGE="HTML" NAME="Attrib_C_15" TMPL_ITEM_HOLDER_NAME="SiebControl_637" TYPE="List Item" UPDATED="11/04/2016 14:01:47" UPDATED_BY="SADMIN" CREATED="09/13/2005 14:30:12" CREATED_BY="SADMIN" EXT_REC_TABLES="S_APPL_WT_IT_RX"&gt;</w:t>
              <w:br/>
              <w:tab/>
              <w:tab/>
              <w:tab/>
              <w:tab/>
              <w:t>&lt;/APPLET_WEB_TEMPLATE_ITEM&gt;</w:t>
              <w:br/>
              <w:tab/>
              <w:tab/>
              <w:tab/>
              <w:tab/>
              <w:t>&lt;APPLET_WEB_TEMPLATE_ITEM CONTROL="Attrib_C_16" INACTIVE="N" ITEM_IDENTIFIER="641" MARKUP_LANGUAGE="HTML" NAME="Attrib_C_16" TMPL_ITEM_HOLDER_NAME="SiebControl_641" TYPE="List Item" UPDATED="11/04/2016 14:01:47" UPDATED_BY="SADMIN" CREATED="09/13/2005 14:30:12" CREATED_BY="SADMIN" EXT_REC_TABLES="S_APPL_WT_IT_RX"&gt;</w:t>
              <w:br/>
              <w:tab/>
              <w:tab/>
              <w:tab/>
              <w:tab/>
              <w:t>&lt;/APPLET_WEB_TEMPLATE_ITEM&gt;</w:t>
              <w:br/>
              <w:tab/>
              <w:tab/>
              <w:tab/>
              <w:tab/>
              <w:t>&lt;APPLET_WEB_TEMPLATE_ITEM CONTROL="Attrib_C_17" INACTIVE="N" ITEM_IDENTIFIER="645" MARKUP_LANGUAGE="HTML" NAME="Attrib_C_17" TMPL_ITEM_HOLDER_NAME="SiebControl_645" TYPE="List Item" UPDATED="11/04/2016 14:01:47" UPDATED_BY="SADMIN" CREATED="09/13/2005 14:30:12" CREATED_BY="SADMIN" EXT_REC_TABLES="S_APPL_WT_IT_RX"&gt;</w:t>
              <w:br/>
              <w:tab/>
              <w:tab/>
              <w:tab/>
              <w:tab/>
              <w:t>&lt;/APPLET_WEB_TEMPLATE_ITEM&gt;</w:t>
              <w:br/>
              <w:tab/>
              <w:tab/>
              <w:tab/>
              <w:tab/>
              <w:t>&lt;APPLET_WEB_TEMPLATE_ITEM CONTROL="Attrib_C_18" INACTIVE="N" ITEM_IDENTIFIER="649" MARKUP_LANGUAGE="HTML" NAME="Attrib_C_18" TMPL_ITEM_HOLDER_NAME="SiebControl_649" TYPE="List Item" UPDATED="11/04/2016 14:01:47" UPDATED_BY="SADMIN" CREATED="09/13/2005 14:30:12" CREATED_BY="SADMIN" EXT_REC_TABLES="S_APPL_WT_IT_RX"&gt;</w:t>
              <w:br/>
              <w:tab/>
              <w:tab/>
              <w:tab/>
              <w:tab/>
              <w:t>&lt;/APPLET_WEB_TEMPLATE_ITEM&gt;</w:t>
              <w:br/>
              <w:tab/>
              <w:tab/>
              <w:tab/>
              <w:tab/>
              <w:t>&lt;APPLET_WEB_TEMPLATE_ITEM CONTROL="Attrib_D_01" INACTIVE="N" ITEM_IDENTIFIER="512" MARKUP_LANGUAGE="HTML" NAME="Attrib_D_01" TMPL_ITEM_HOLDER_NAME="SiebControl_512" TYPE="List Item" UPDATED="11/04/2016 14:01:47" UPDATED_BY="SADMIN" CREATED="09/13/2005 14:30:11" CREATED_BY="SADMIN" EXT_REC_TABLES="S_APPL_WT_IT_RX"&gt;</w:t>
              <w:br/>
              <w:tab/>
              <w:tab/>
              <w:tab/>
              <w:tab/>
              <w:t>&lt;/APPLET_WEB_TEMPLATE_ITEM&gt;</w:t>
              <w:br/>
              <w:tab/>
              <w:tab/>
              <w:tab/>
              <w:tab/>
              <w:t>&lt;APPLET_WEB_TEMPLATE_ITEM CONTROL="Attrib_D_02" INACTIVE="N" ITEM_IDENTIFIER="516" MARKUP_LANGUAGE="HTML" NAME="Attrib_D_02" TMPL_ITEM_HOLDER_NAME="SiebControl_516" TYPE="List Item" UPDATED="11/04/2016 14:01:47" UPDATED_BY="SADMIN" CREATED="09/13/2005 14:30:11" CREATED_BY="SADMIN" EXT_REC_TABLES="S_APPL_WT_IT_RX"&gt;</w:t>
              <w:br/>
              <w:tab/>
              <w:tab/>
              <w:tab/>
              <w:tab/>
              <w:t>&lt;/APPLET_WEB_TEMPLATE_ITEM&gt;</w:t>
              <w:br/>
              <w:tab/>
              <w:tab/>
              <w:tab/>
              <w:tab/>
              <w:t>&lt;APPLET_WEB_TEMPLATE_ITEM CONTROL="Attrib_D_03" INACTIVE="N" ITEM_IDENTIFIER="520" MARKUP_LANGUAGE="HTML" NAME="Attrib_D_03" TMPL_ITEM_HOLDER_NAME="SiebControl_520" TYPE="List Item" UPDATED="11/04/2016 14:01:47" UPDATED_BY="SADMIN" CREATED="09/13/2005 14:30:12" CREATED_BY="SADMIN" EXT_REC_TABLES="S_APPL_WT_IT_RX"&gt;</w:t>
              <w:br/>
              <w:tab/>
              <w:tab/>
              <w:tab/>
              <w:tab/>
              <w:t>&lt;/APPLET_WEB_TEMPLATE_ITEM&gt;</w:t>
              <w:br/>
              <w:tab/>
              <w:tab/>
              <w:tab/>
              <w:tab/>
              <w:t>&lt;APPLET_WEB_TEMPLATE_ITEM CONTROL="Attrib_D_04" INACTIVE="N" ITEM_IDENTIFIER="524" MARKUP_LANGUAGE="HTML" NAME="Attrib_D_04" TMPL_ITEM_HOLDER_NAME="SiebControl_524" TYPE="List Item" UPDATED="11/04/2016 14:01:47" UPDATED_BY="SADMIN" CREATED="09/13/2005 14:30:12" CREATED_BY="SADMIN" EXT_REC_TABLES="S_APPL_WT_IT_RX"&gt;</w:t>
              <w:br/>
              <w:tab/>
              <w:tab/>
              <w:tab/>
              <w:tab/>
              <w:t>&lt;/APPLET_WEB_TEMPLATE_ITEM&gt;</w:t>
              <w:br/>
              <w:tab/>
              <w:tab/>
              <w:tab/>
              <w:tab/>
              <w:t>&lt;APPLET_WEB_TEMPLATE_ITEM CONTROL="Attrib_D_05" INACTIVE="N" ITEM_IDENTIFIER="528" MARKUP_LANGUAGE="HTML" NAME="Attrib_D_05" TMPL_ITEM_HOLDER_NAME="SiebControl_528" TYPE="List Item" UPDATED="11/04/2016 14:01:47" UPDATED_BY="SADMIN" CREATED="09/13/2005 14:30:12" CREATED_BY="SADMIN" EXT_REC_TABLES="S_APPL_WT_IT_RX"&gt;</w:t>
              <w:br/>
              <w:tab/>
              <w:tab/>
              <w:tab/>
              <w:tab/>
              <w:t>&lt;/APPLET_WEB_TEMPLATE_ITEM&gt;</w:t>
              <w:br/>
              <w:tab/>
              <w:tab/>
              <w:tab/>
              <w:tab/>
              <w:t>&lt;APPLET_WEB_TEMPLATE_ITEM CONTROL="Attrib_D_06" INACTIVE="N" ITEM_IDENTIFIER="532" MARKUP_LANGUAGE="HTML" NAME="Attrib_D_06" TMPL_ITEM_HOLDER_NAME="SiebControl_532" TYPE="List Item" UPDATED="11/04/2016 14:01:47" UPDATED_BY="SADMIN" CREATED="09/13/2005 14:30:12" CREATED_BY="SADMIN" EXT_REC_TABLES="S_APPL_WT_IT_RX"&gt;</w:t>
              <w:br/>
              <w:tab/>
              <w:tab/>
              <w:tab/>
              <w:tab/>
              <w:t>&lt;/APPLET_WEB_TEMPLATE_ITEM&gt;</w:t>
              <w:br/>
              <w:tab/>
              <w:tab/>
              <w:tab/>
              <w:tab/>
              <w:t>&lt;APPLET_WEB_TEMPLATE_ITEM CONTROL="Attrib_D_07" INACTIVE="N" ITEM_IDENTIFIER="535" MARKUP_LANGUAGE="HTML" NAME="Attrib_D_07" TMPL_ITEM_HOLDER_NAME="SiebControl_535" TYPE="List Item" UPDATED="11/04/2016 14:01:47" UPDATED_BY="SADMIN" CREATED="09/13/2005 14:30:12" CREATED_BY="SADMIN" EXT_REC_TABLES="S_APPL_WT_IT_RX"&gt;</w:t>
              <w:br/>
              <w:tab/>
              <w:tab/>
              <w:tab/>
              <w:tab/>
              <w:t>&lt;/APPLET_WEB_TEMPLATE_ITEM&gt;</w:t>
              <w:br/>
              <w:tab/>
              <w:tab/>
              <w:tab/>
              <w:tab/>
              <w:t>&lt;APPLET_WEB_TEMPLATE_ITEM CONTROL="Attrib_D_08" INACTIVE="N" ITEM_IDENTIFIER="540" MARKUP_LANGUAGE="HTML" NAME="Attrib_D_08" TMPL_ITEM_HOLDER_NAME="SiebControl_540" TYPE="List Item" UPDATED="11/04/2016 14:01:47" UPDATED_BY="SADMIN" CREATED="09/13/2005 14:30:12" CREATED_BY="SADMIN" EXT_REC_TABLES="S_APPL_WT_IT_RX"&gt;</w:t>
              <w:br/>
              <w:tab/>
              <w:tab/>
              <w:tab/>
              <w:tab/>
              <w:t>&lt;/APPLET_WEB_TEMPLATE_ITEM&gt;</w:t>
              <w:br/>
              <w:tab/>
              <w:tab/>
              <w:tab/>
              <w:tab/>
              <w:t>&lt;APPLET_WEB_TEMPLATE_ITEM CONTROL="Attrib_D_09" INACTIVE="N" ITEM_IDENTIFIER="614" MARKUP_LANGUAGE="HTML" NAME="Attrib_D_09" TMPL_ITEM_HOLDER_NAME="SiebControl_614" TYPE="List Item" UPDATED="11/04/2016 14:01:47" UPDATED_BY="SADMIN" CREATED="09/13/2005 14:30:12" CREATED_BY="SADMIN" EXT_REC_TABLES="S_APPL_WT_IT_RX"&gt;</w:t>
              <w:br/>
              <w:tab/>
              <w:tab/>
              <w:tab/>
              <w:tab/>
              <w:t>&lt;/APPLET_WEB_TEMPLATE_ITEM&gt;</w:t>
              <w:br/>
              <w:tab/>
              <w:tab/>
              <w:tab/>
              <w:tab/>
              <w:t>&lt;APPLET_WEB_TEMPLATE_ITEM CONTROL="Attrib_D_10" INACTIVE="N" ITEM_IDENTIFIER="618" MARKUP_LANGUAGE="HTML" NAME="Attrib_D_10" TMPL_ITEM_HOLDER_NAME="SiebControl_618" TYPE="List Item" UPDATED="11/04/2016 14:01:47" UPDATED_BY="SADMIN" CREATED="09/13/2005 14:30:12" CREATED_BY="SADMIN" EXT_REC_TABLES="S_APPL_WT_IT_RX"&gt;</w:t>
              <w:br/>
              <w:tab/>
              <w:tab/>
              <w:tab/>
              <w:tab/>
              <w:t>&lt;/APPLET_WEB_TEMPLATE_ITEM&gt;</w:t>
              <w:br/>
              <w:tab/>
              <w:tab/>
              <w:tab/>
              <w:tab/>
              <w:t>&lt;APPLET_WEB_TEMPLATE_ITEM CONTROL="Attrib_D_11" INACTIVE="N" ITEM_IDENTIFIER="622" MARKUP_LANGUAGE="HTML" NAME="Attrib_D_11" TMPL_ITEM_HOLDER_NAME="SiebControl_622" TYPE="List Item" UPDATED="11/04/2016 14:01:47" UPDATED_BY="SADMIN" CREATED="09/13/2005 14:30:12" CREATED_BY="SADMIN" EXT_REC_TABLES="S_APPL_WT_IT_RX"&gt;</w:t>
              <w:br/>
              <w:tab/>
              <w:tab/>
              <w:tab/>
              <w:tab/>
              <w:t>&lt;/APPLET_WEB_TEMPLATE_ITEM&gt;</w:t>
              <w:br/>
              <w:tab/>
              <w:tab/>
              <w:tab/>
              <w:tab/>
              <w:t>&lt;APPLET_WEB_TEMPLATE_ITEM CONTROL="Attrib_D_12" INACTIVE="N" ITEM_IDENTIFIER="626" MARKUP_LANGUAGE="HTML" NAME="Attrib_D_12" TMPL_ITEM_HOLDER_NAME="SiebControl_626" TYPE="List Item" UPDATED="11/04/2016 14:01:47" UPDATED_BY="SADMIN" CREATED="09/13/2005 14:30:12" CREATED_BY="SADMIN" EXT_REC_TABLES="S_APPL_WT_IT_RX"&gt;</w:t>
              <w:br/>
              <w:tab/>
              <w:tab/>
              <w:tab/>
              <w:tab/>
              <w:t>&lt;/APPLET_WEB_TEMPLATE_ITEM&gt;</w:t>
              <w:br/>
              <w:tab/>
              <w:tab/>
              <w:tab/>
              <w:tab/>
              <w:t>&lt;APPLET_WEB_TEMPLATE_ITEM CONTROL="Attrib_D_13" INACTIVE="N" ITEM_IDENTIFIER="630" MARKUP_LANGUAGE="HTML" NAME="Attrib_D_13" TMPL_ITEM_HOLDER_NAME="SiebControl_630" TYPE="List Item" UPDATED="11/04/2016 14:01:47" UPDATED_BY="SADMIN" CREATED="09/13/2005 14:30:12" CREATED_BY="SADMIN" EXT_REC_TABLES="S_APPL_WT_IT_RX"&gt;</w:t>
              <w:br/>
              <w:tab/>
              <w:tab/>
              <w:tab/>
              <w:tab/>
              <w:t>&lt;/APPLET_WEB_TEMPLATE_ITEM&gt;</w:t>
              <w:br/>
              <w:tab/>
              <w:tab/>
              <w:tab/>
              <w:tab/>
              <w:t>&lt;APPLET_WEB_TEMPLATE_ITEM CONTROL="Attrib_D_14" INACTIVE="N" ITEM_IDENTIFIER="634" MARKUP_LANGUAGE="HTML" NAME="Attrib_D_14" TMPL_ITEM_HOLDER_NAME="SiebControl_634" TYPE="List Item" UPDATED="11/04/2016 14:01:47" UPDATED_BY="SADMIN" CREATED="09/13/2005 14:30:12" CREATED_BY="SADMIN" EXT_REC_TABLES="S_APPL_WT_IT_RX"&gt;</w:t>
              <w:br/>
              <w:tab/>
              <w:tab/>
              <w:tab/>
              <w:tab/>
              <w:t>&lt;/APPLET_WEB_TEMPLATE_ITEM&gt;</w:t>
              <w:br/>
              <w:tab/>
              <w:tab/>
              <w:tab/>
              <w:tab/>
              <w:t>&lt;APPLET_WEB_TEMPLATE_ITEM CONTROL="Attrib_D_15" INACTIVE="N" ITEM_IDENTIFIER="638" MARKUP_LANGUAGE="HTML" NAME="Attrib_D_15" TMPL_ITEM_HOLDER_NAME="SiebControl_638" TYPE="List Item" UPDATED="11/04/2016 14:01:47" UPDATED_BY="SADMIN" CREATED="09/13/2005 14:30:12" CREATED_BY="SADMIN" EXT_REC_TABLES="S_APPL_WT_IT_RX"&gt;</w:t>
              <w:br/>
              <w:tab/>
              <w:tab/>
              <w:tab/>
              <w:tab/>
              <w:t>&lt;/APPLET_WEB_TEMPLATE_ITEM&gt;</w:t>
              <w:br/>
              <w:tab/>
              <w:tab/>
              <w:tab/>
              <w:tab/>
              <w:t>&lt;APPLET_WEB_TEMPLATE_ITEM CONTROL="Attrib_D_16" INACTIVE="N" ITEM_IDENTIFIER="642" MARKUP_LANGUAGE="HTML" NAME="Attrib_D_16" TMPL_ITEM_HOLDER_NAME="SiebControl_642" TYPE="List Item" UPDATED="11/04/2016 14:01:47" UPDATED_BY="SADMIN" CREATED="09/13/2005 14:30:12" CREATED_BY="SADMIN" EXT_REC_TABLES="S_APPL_WT_IT_RX"&gt;</w:t>
              <w:br/>
              <w:tab/>
              <w:tab/>
              <w:tab/>
              <w:tab/>
              <w:t>&lt;/APPLET_WEB_TEMPLATE_ITEM&gt;</w:t>
              <w:br/>
              <w:tab/>
              <w:tab/>
              <w:tab/>
              <w:tab/>
              <w:t>&lt;APPLET_WEB_TEMPLATE_ITEM CONTROL="Attrib_D_17" INACTIVE="N" ITEM_IDENTIFIER="646" MARKUP_LANGUAGE="HTML" NAME="Attrib_D_17" TMPL_ITEM_HOLDER_NAME="SiebControl_646" TYPE="List Item" UPDATED="11/04/2016 14:01:47" UPDATED_BY="SADMIN" CREATED="09/13/2005 14:30:12" CREATED_BY="SADMIN" EXT_REC_TABLES="S_APPL_WT_IT_RX"&gt;</w:t>
              <w:br/>
              <w:tab/>
              <w:tab/>
              <w:tab/>
              <w:tab/>
              <w:t>&lt;/APPLET_WEB_TEMPLATE_ITEM&gt;</w:t>
              <w:br/>
              <w:tab/>
              <w:tab/>
              <w:tab/>
              <w:tab/>
              <w:t>&lt;APPLET_WEB_TEMPLATE_ITEM CONTROL="Attrib_D_18" INACTIVE="N" ITEM_IDENTIFIER="650" MARKUP_LANGUAGE="HTML" NAME="Attrib_D_18" TMPL_ITEM_HOLDER_NAME="SiebControl_650" TYPE="List Item" UPDATED="11/04/2016 14:01:47" UPDATED_BY="SADMIN" CREATED="09/13/2005 14:30:12"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4:01:47" UPDATED_BY="SADMIN" CREATED="09/13/2005 14:30:11"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4:01:47" UPDATED_BY="SADMIN" CREATED="09/13/2005 14:30:11" CREATED_BY="SADMIN" EXT_REC_TABLES="S_APPL_WT_IT_RX"&gt;</w:t>
              <w:br/>
              <w:tab/>
              <w:tab/>
              <w:tab/>
              <w:tab/>
              <w:t>&lt;/APPLET_WEB_TEMPLATE_ITEM&gt;</w:t>
              <w:br/>
              <w:tab/>
              <w:tab/>
              <w:tab/>
              <w:tab/>
              <w:t>&lt;APPLET_WEB_TEMPLATE_ITEM CONTROL="Contact Primary Specialty" INACTIVE="N" ITEM_IDENTIFIER="508" MARKUP_LANGUAGE="HTML" NAME="Contact Primary Specialty" TMPL_ITEM_HOLDER_NAME="SiebControl_508" TYPE="List Item" UPDATED="11/04/2016 14:01:47" UPDATED_BY="SADMIN" CREATED="09/13/2005 14:3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7" UPDATED_BY="SADMIN" CREATED="11/04/2016 14:0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7" UPDATED_BY="SADMIN" CREATED="11/04/2016 14:01:47" CREATED_BY="SADMIN" EXT_REC_TABLES="S_APPL_WT_IT_RX"&gt;</w:t>
              <w:br/>
              <w:tab/>
              <w:tab/>
              <w:tab/>
              <w:tab/>
              <w:t>&lt;/APPLET_WEB_TEMPLATE_ITEM&gt;</w:t>
              <w:br/>
              <w:tab/>
              <w:tab/>
              <w:tab/>
              <w:tab/>
              <w:t>&lt;APPLET_WEB_TEMPLATE_ITEM CONTROL="Organization Name" INACTIVE="N" ITEM_IDENTIFIER="505" MARKUP_LANGUAGE="HTML" NAME="Organization Name" TMPL_ITEM_HOLDER_NAME="SiebControl_505" TYPE="List Item" UPDATED="11/04/2016 14:01:47" UPDATED_BY="SADMIN" CREATED="09/13/2005 14:3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7" UPDATED_BY="SADMIN" CREATED="11/04/2016 14:01:47" CREATED_BY="SADMIN" EXT_REC_TABLES="S_APPL_WT_IT_RX"&gt;</w:t>
              <w:br/>
              <w:tab/>
              <w:tab/>
              <w:tab/>
              <w:tab/>
              <w:t>&lt;/APPLET_WEB_TEMPLATE_ITEM&gt;</w:t>
              <w:br/>
              <w:tab/>
              <w:tab/>
              <w:tab/>
              <w:tab/>
              <w:t>&lt;APPLET_WEB_TEMPLATE_ITEM CONTROL="Site" INACTIVE="N" ITEM_IDENTIFIER="503" MARKUP_LANGUAGE="HTML" NAME="Site" TMPL_ITEM_HOLDER_NAME="SiebControl_503" TYPE="List Item" UPDATED="11/04/2016 14:01:48" UPDATED_BY="SADMIN" CREATED="07/14/2006 02:59:07" CREATED_BY="SADMIN" EXT_REC_TABLES="S_APPL_WT_IT_RX"&gt;</w:t>
              <w:br/>
              <w:tab/>
              <w:tab/>
              <w:tab/>
              <w:tab/>
              <w:t>&lt;/APPLET_WEB_TEMPLATE_ITEM&gt;</w:t>
              <w:br/>
              <w:tab/>
              <w:tab/>
              <w:tab/>
              <w:tab/>
              <w:t>&lt;APPLET_WEB_TEMPLATE_ITEM CONTROL="Target Position Id" INACTIVE="N" ITEM_IDENTIFIER="501" MARKUP_LANGUAGE="HTML" NAME="Target Position Id" TMPL_ITEM_HOLDER_NAME="SiebControl_501" TYPE="List Item" UPDATED="11/04/2016 14:01:48" UPDATED_BY="SADMIN" CREATED="09/13/2005 14:30:1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48" UPDATED_BY="SADMIN" CREATED="11/17/2005 17:1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SEQUENCE="0" TYPE="Edit" WEB_TEMPLATE="Applet Form 4 Column (Edit/New) - Expanded" UPDATED="11/04/2016 12:37:17" UPDATED_BY="SADMIN" CREATED="09/13/2005 14:30:15" CREATED_BY="SADMIN" EXT_REC_TABLES="S_APPL_WTMPL_RX"&gt;</w:t>
              <w:br/>
              <w:tab/>
              <w:tab/>
              <w:tab/>
              <w:tab/>
              <w:t>&lt;APPLET_WEB_TEMPLATE_ITEM CONTROL="Applet_Title" EXTENSION_FLAG="Y" ITEM_IDENTIFIER="99929" NAME="Applet_Title" TMPL_ITEM_HOLDER_NAME="SiebControl_99929" TYPE="Control" UPDATED="11/04/2016 14:01:48" UPDATED_BY="SADMIN" CREATED="11/04/2016 14:01:48" CREATED_BY="SADMIN" EXT_REC_TABLES="S_APPL_WT_IT_RX"&gt;</w:t>
              <w:br/>
              <w:tab/>
              <w:tab/>
              <w:tab/>
              <w:tab/>
              <w:t>&lt;/APPLET_WEB_TEMPLATE_ITEM&gt;</w:t>
              <w:br/>
              <w:tab/>
              <w:tab/>
              <w:tab/>
              <w:tab/>
              <w:t>&lt;APPLET_WEB_TEMPLATE_ITEM CONTROL="Contact First Name" INACTIVE="N" ITEM_IDENTIFIER="1301" MARKUP_LANGUAGE="HTML" NAME="Contact First Name" TMPL_ITEM_HOLDER_NAME="SiebControl_1301" TYPE="List Item" UPDATED="11/04/2016 14:01:48" UPDATED_BY="SADMIN" CREATED="09/13/2005 14:30:15"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List Item" UPDATED="11/04/2016 14:01:48" UPDATED_BY="SADMIN" CREATED="09/13/2005 14:30:15" CREATED_BY="SADMIN" EXT_REC_TABLES="S_APPL_WT_IT_RX"&gt;</w:t>
              <w:br/>
              <w:tab/>
              <w:tab/>
              <w:tab/>
              <w:tab/>
              <w:t>&lt;/APPLET_WEB_TEMPLATE_ITEM&gt;</w:t>
              <w:br/>
              <w:tab/>
              <w:tab/>
              <w:tab/>
              <w:tab/>
              <w:t>&lt;APPLET_WEB_TEMPLATE_ITEM CONTROL="Contact Primary Specialty" INACTIVE="N" ITEM_IDENTIFIER="1303" MARKUP_LANGUAGE="HTML" NAME="Contact Primary Specialty" TMPL_ITEM_HOLDER_NAME="SiebControl_1303" TYPE="List Item" UPDATED="11/04/2016 14:01:48" UPDATED_BY="SADMIN" CREATED="09/13/2005 14:3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48" UPDATED_BY="SADMIN" CREATED="09/13/2005 14:3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8" UPDATED_BY="SADMIN" CREATED="11/04/2016 14:01: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48" UPDATED_BY="SADMIN" CREATED="09/13/2005 14:30:24" CREATED_BY="SADMIN" EXT_REC_TABLES="S_APPL_WT_IT_RX"&gt;</w:t>
              <w:br/>
              <w:tab/>
              <w:tab/>
              <w:tab/>
              <w:tab/>
              <w:t>&lt;/APPLET_WEB_TEMPLATE_ITEM&gt;</w:t>
              <w:br/>
              <w:tab/>
              <w:tab/>
              <w:tab/>
              <w:tab/>
              <w:t>&lt;APPLET_WEB_TEMPLATE_ITEM CONTROL="Target Position Id" INACTIVE="N" ITEM_IDENTIFIER="1296" MARKUP_LANGUAGE="HTML" NAME="Target Position Id" TMPL_ITEM_HOLDER_NAME="SiebControl_1296" TYPE="List Item" UPDATED="11/04/2016 14:01:48" UPDATED_BY="SADMIN" CREATED="09/13/2005 14:30: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48" UPDATED_BY="SADMIN" CREATED="09/13/2005 14:3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3/2005 14:30:13" CREATED_BY="SADMIN" EXT_REC_TABLES="S_APPL_WTMPL_RX"&gt;</w:t>
              <w:br/>
              <w:tab/>
              <w:tab/>
              <w:tab/>
              <w:tab/>
              <w:t>&lt;APPLET_WEB_TEMPLATE_ITEM CONTROL="Account Name" INACTIVE="N" ITEM_IDENTIFIER="503" MARKUP_LANGUAGE="HTML" NAME="Account Name" TMPL_ITEM_HOLDER_NAME="SiebControl_503" TYPE="List Item" UPDATED="11/04/2016 14:01:48" UPDATED_BY="SADMIN" CREATED="09/13/2005 14:30: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48" UPDATED_BY="SADMIN" CREATED="11/04/2016 14:01:48" CREATED_BY="SADMIN" EXT_REC_TABLES="S_APPL_WT_IT_RX"&gt;</w:t>
              <w:br/>
              <w:tab/>
              <w:tab/>
              <w:tab/>
              <w:tab/>
              <w:t>&lt;/APPLET_WEB_TEMPLATE_ITEM&gt;</w:t>
              <w:br/>
              <w:tab/>
              <w:tab/>
              <w:tab/>
              <w:tab/>
              <w:t>&lt;APPLET_WEB_TEMPLATE_ITEM CONTROL="Attrib_A_01" INACTIVE="N" ITEM_IDENTIFIER="509" MARKUP_LANGUAGE="HTML" NAME="Attrib_A_01" TMPL_ITEM_HOLDER_NAME="SiebControl_509" TYPE="List Item" UPDATED="11/04/2016 14:01:48" UPDATED_BY="SADMIN" CREATED="09/13/2005 14:30:13" CREATED_BY="SADMIN" EXT_REC_TABLES="S_APPL_WT_IT_RX"&gt;</w:t>
              <w:br/>
              <w:tab/>
              <w:tab/>
              <w:tab/>
              <w:tab/>
              <w:t>&lt;/APPLET_WEB_TEMPLATE_ITEM&gt;</w:t>
              <w:br/>
              <w:tab/>
              <w:tab/>
              <w:tab/>
              <w:tab/>
              <w:t>&lt;APPLET_WEB_TEMPLATE_ITEM CONTROL="Attrib_A_02" INACTIVE="N" ITEM_IDENTIFIER="513" MARKUP_LANGUAGE="HTML" NAME="Attrib_A_02" TMPL_ITEM_HOLDER_NAME="SiebControl_513" TYPE="List Item" UPDATED="11/04/2016 14:01:48" UPDATED_BY="SADMIN" CREATED="09/13/2005 14:30:13" CREATED_BY="SADMIN" EXT_REC_TABLES="S_APPL_WT_IT_RX"&gt;</w:t>
              <w:br/>
              <w:tab/>
              <w:tab/>
              <w:tab/>
              <w:tab/>
              <w:t>&lt;/APPLET_WEB_TEMPLATE_ITEM&gt;</w:t>
              <w:br/>
              <w:tab/>
              <w:tab/>
              <w:tab/>
              <w:tab/>
              <w:t>&lt;APPLET_WEB_TEMPLATE_ITEM CONTROL="Attrib_A_03" INACTIVE="N" ITEM_IDENTIFIER="517" MARKUP_LANGUAGE="HTML" NAME="Attrib_A_03" TMPL_ITEM_HOLDER_NAME="SiebControl_517" TYPE="List Item" UPDATED="11/04/2016 14:01:48" UPDATED_BY="SADMIN" CREATED="09/13/2005 14:30:13" CREATED_BY="SADMIN" EXT_REC_TABLES="S_APPL_WT_IT_RX"&gt;</w:t>
              <w:br/>
              <w:tab/>
              <w:tab/>
              <w:tab/>
              <w:tab/>
              <w:t>&lt;/APPLET_WEB_TEMPLATE_ITEM&gt;</w:t>
              <w:br/>
              <w:tab/>
              <w:tab/>
              <w:tab/>
              <w:tab/>
              <w:t>&lt;APPLET_WEB_TEMPLATE_ITEM CONTROL="Attrib_A_04" INACTIVE="N" ITEM_IDENTIFIER="521" MARKUP_LANGUAGE="HTML" NAME="Attrib_A_04" TMPL_ITEM_HOLDER_NAME="SiebControl_521" TYPE="List Item" UPDATED="11/04/2016 14:01:48" UPDATED_BY="SADMIN" CREATED="09/13/2005 14:30:13" CREATED_BY="SADMIN" EXT_REC_TABLES="S_APPL_WT_IT_RX"&gt;</w:t>
              <w:br/>
              <w:tab/>
              <w:tab/>
              <w:tab/>
              <w:tab/>
              <w:t>&lt;/APPLET_WEB_TEMPLATE_ITEM&gt;</w:t>
              <w:br/>
              <w:tab/>
              <w:tab/>
              <w:tab/>
              <w:tab/>
              <w:t>&lt;APPLET_WEB_TEMPLATE_ITEM CONTROL="Attrib_A_05" INACTIVE="N" ITEM_IDENTIFIER="525" MARKUP_LANGUAGE="HTML" NAME="Attrib_A_05" TMPL_ITEM_HOLDER_NAME="SiebControl_525" TYPE="List Item" UPDATED="11/04/2016 14:01:48" UPDATED_BY="SADMIN" CREATED="09/13/2005 14:30:13" CREATED_BY="SADMIN" EXT_REC_TABLES="S_APPL_WT_IT_RX"&gt;</w:t>
              <w:br/>
              <w:tab/>
              <w:tab/>
              <w:tab/>
              <w:tab/>
              <w:t>&lt;/APPLET_WEB_TEMPLATE_ITEM&gt;</w:t>
              <w:br/>
              <w:tab/>
              <w:tab/>
              <w:tab/>
              <w:tab/>
              <w:t>&lt;APPLET_WEB_TEMPLATE_ITEM CONTROL="Attrib_A_06" INACTIVE="N" ITEM_IDENTIFIER="529" MARKUP_LANGUAGE="HTML" NAME="Attrib_A_06" TMPL_ITEM_HOLDER_NAME="SiebControl_529" TYPE="List Item" UPDATED="11/04/2016 14:01:48" UPDATED_BY="SADMIN" CREATED="09/13/2005 14:30:13" CREATED_BY="SADMIN" EXT_REC_TABLES="S_APPL_WT_IT_RX"&gt;</w:t>
              <w:br/>
              <w:tab/>
              <w:tab/>
              <w:tab/>
              <w:tab/>
              <w:t>&lt;/APPLET_WEB_TEMPLATE_ITEM&gt;</w:t>
              <w:br/>
              <w:tab/>
              <w:tab/>
              <w:tab/>
              <w:tab/>
              <w:t>&lt;APPLET_WEB_TEMPLATE_ITEM CONTROL="Attrib_A_07" INACTIVE="N" ITEM_IDENTIFIER="533" MARKUP_LANGUAGE="HTML" NAME="Attrib_A_07" TMPL_ITEM_HOLDER_NAME="SiebControl_533" TYPE="List Item" UPDATED="11/04/2016 14:01:48" UPDATED_BY="SADMIN" CREATED="09/13/2005 14:30:13" CREATED_BY="SADMIN" EXT_REC_TABLES="S_APPL_WT_IT_RX"&gt;</w:t>
              <w:br/>
              <w:tab/>
              <w:tab/>
              <w:tab/>
              <w:tab/>
              <w:t>&lt;/APPLET_WEB_TEMPLATE_ITEM&gt;</w:t>
              <w:br/>
              <w:tab/>
              <w:tab/>
              <w:tab/>
              <w:tab/>
              <w:t>&lt;APPLET_WEB_TEMPLATE_ITEM CONTROL="Attrib_A_08" INACTIVE="N" ITEM_IDENTIFIER="537" MARKUP_LANGUAGE="HTML" NAME="Attrib_A_08" TMPL_ITEM_HOLDER_NAME="SiebControl_537" TYPE="List Item" UPDATED="11/04/2016 14:01:48" UPDATED_BY="SADMIN" CREATED="09/13/2005 14:30:13" CREATED_BY="SADMIN" EXT_REC_TABLES="S_APPL_WT_IT_RX"&gt;</w:t>
              <w:br/>
              <w:tab/>
              <w:tab/>
              <w:tab/>
              <w:tab/>
              <w:t>&lt;/APPLET_WEB_TEMPLATE_ITEM&gt;</w:t>
              <w:br/>
              <w:tab/>
              <w:tab/>
              <w:tab/>
              <w:tab/>
              <w:t>&lt;APPLET_WEB_TEMPLATE_ITEM CONTROL="Attrib_A_09" INACTIVE="N" ITEM_IDENTIFIER="611" MARKUP_LANGUAGE="HTML" NAME="Attrib_A_09" TMPL_ITEM_HOLDER_NAME="SiebControl_611" TYPE="List Item" UPDATED="11/04/2016 14:01:48" UPDATED_BY="SADMIN" CREATED="09/13/2005 14:30:14" CREATED_BY="SADMIN" EXT_REC_TABLES="S_APPL_WT_IT_RX"&gt;</w:t>
              <w:br/>
              <w:tab/>
              <w:tab/>
              <w:tab/>
              <w:tab/>
              <w:t>&lt;/APPLET_WEB_TEMPLATE_ITEM&gt;</w:t>
              <w:br/>
              <w:tab/>
              <w:tab/>
              <w:tab/>
              <w:tab/>
              <w:t>&lt;APPLET_WEB_TEMPLATE_ITEM CONTROL="Attrib_A_10" INACTIVE="N" ITEM_IDENTIFIER="615" MARKUP_LANGUAGE="HTML" NAME="Attrib_A_10" TMPL_ITEM_HOLDER_NAME="SiebControl_615" TYPE="List Item" UPDATED="11/04/2016 14:01:48" UPDATED_BY="SADMIN" CREATED="09/13/2005 14:30:14" CREATED_BY="SADMIN" EXT_REC_TABLES="S_APPL_WT_IT_RX"&gt;</w:t>
              <w:br/>
              <w:tab/>
              <w:tab/>
              <w:tab/>
              <w:tab/>
              <w:t>&lt;/APPLET_WEB_TEMPLATE_ITEM&gt;</w:t>
              <w:br/>
              <w:tab/>
              <w:tab/>
              <w:tab/>
              <w:tab/>
              <w:t>&lt;APPLET_WEB_TEMPLATE_ITEM CONTROL="Attrib_A_11" INACTIVE="N" ITEM_IDENTIFIER="619" MARKUP_LANGUAGE="HTML" NAME="Attrib_A_11" TMPL_ITEM_HOLDER_NAME="SiebControl_619" TYPE="List Item" UPDATED="11/04/2016 14:01:48" UPDATED_BY="SADMIN" CREATED="09/13/2005 14:30:14" CREATED_BY="SADMIN" EXT_REC_TABLES="S_APPL_WT_IT_RX"&gt;</w:t>
              <w:br/>
              <w:tab/>
              <w:tab/>
              <w:tab/>
              <w:tab/>
              <w:t>&lt;/APPLET_WEB_TEMPLATE_ITEM&gt;</w:t>
              <w:br/>
              <w:tab/>
              <w:tab/>
              <w:tab/>
              <w:tab/>
              <w:t>&lt;APPLET_WEB_TEMPLATE_ITEM CONTROL="Attrib_A_12" INACTIVE="N" ITEM_IDENTIFIER="623" MARKUP_LANGUAGE="HTML" NAME="Attrib_A_12" TMPL_ITEM_HOLDER_NAME="SiebControl_623" TYPE="List Item" UPDATED="11/04/2016 14:01:48" UPDATED_BY="SADMIN" CREATED="09/13/2005 14:30:14" CREATED_BY="SADMIN" EXT_REC_TABLES="S_APPL_WT_IT_RX"&gt;</w:t>
              <w:br/>
              <w:tab/>
              <w:tab/>
              <w:tab/>
              <w:tab/>
              <w:t>&lt;/APPLET_WEB_TEMPLATE_ITEM&gt;</w:t>
              <w:br/>
              <w:tab/>
              <w:tab/>
              <w:tab/>
              <w:tab/>
              <w:t>&lt;APPLET_WEB_TEMPLATE_ITEM CONTROL="Attrib_A_13" INACTIVE="N" ITEM_IDENTIFIER="627" MARKUP_LANGUAGE="HTML" NAME="Attrib_A_13" TMPL_ITEM_HOLDER_NAME="SiebControl_627" TYPE="List Item" UPDATED="11/04/2016 14:01:48" UPDATED_BY="SADMIN" CREATED="09/13/2005 14:30:14" CREATED_BY="SADMIN" EXT_REC_TABLES="S_APPL_WT_IT_RX"&gt;</w:t>
              <w:br/>
              <w:tab/>
              <w:tab/>
              <w:tab/>
              <w:tab/>
              <w:t>&lt;/APPLET_WEB_TEMPLATE_ITEM&gt;</w:t>
              <w:br/>
              <w:tab/>
              <w:tab/>
              <w:tab/>
              <w:tab/>
              <w:t>&lt;APPLET_WEB_TEMPLATE_ITEM CONTROL="Attrib_A_14" INACTIVE="N" ITEM_IDENTIFIER="631" MARKUP_LANGUAGE="HTML" NAME="Attrib_A_14" TMPL_ITEM_HOLDER_NAME="SiebControl_631" TYPE="List Item" UPDATED="11/04/2016 14:01:48" UPDATED_BY="SADMIN" CREATED="09/13/2005 14:30:14" CREATED_BY="SADMIN" EXT_REC_TABLES="S_APPL_WT_IT_RX"&gt;</w:t>
              <w:br/>
              <w:tab/>
              <w:tab/>
              <w:tab/>
              <w:tab/>
              <w:t>&lt;/APPLET_WEB_TEMPLATE_ITEM&gt;</w:t>
              <w:br/>
              <w:tab/>
              <w:tab/>
              <w:tab/>
              <w:tab/>
              <w:t>&lt;APPLET_WEB_TEMPLATE_ITEM CONTROL="Attrib_A_15" INACTIVE="N" ITEM_IDENTIFIER="635" MARKUP_LANGUAGE="HTML" NAME="Attrib_A_15" TMPL_ITEM_HOLDER_NAME="SiebControl_635" TYPE="List Item" UPDATED="11/04/2016 14:01:48" UPDATED_BY="SADMIN" CREATED="09/13/2005 14:30:14" CREATED_BY="SADMIN" EXT_REC_TABLES="S_APPL_WT_IT_RX"&gt;</w:t>
              <w:br/>
              <w:tab/>
              <w:tab/>
              <w:tab/>
              <w:tab/>
              <w:t>&lt;/APPLET_WEB_TEMPLATE_ITEM&gt;</w:t>
              <w:br/>
              <w:tab/>
              <w:tab/>
              <w:tab/>
              <w:tab/>
              <w:t>&lt;APPLET_WEB_TEMPLATE_ITEM CONTROL="Attrib_A_16" INACTIVE="N" ITEM_IDENTIFIER="639" MARKUP_LANGUAGE="HTML" NAME="Attrib_A_16" TMPL_ITEM_HOLDER_NAME="SiebControl_639" TYPE="List Item" UPDATED="11/04/2016 14:01:48" UPDATED_BY="SADMIN" CREATED="09/13/2005 14:30:14" CREATED_BY="SADMIN" EXT_REC_TABLES="S_APPL_WT_IT_RX"&gt;</w:t>
              <w:br/>
              <w:tab/>
              <w:tab/>
              <w:tab/>
              <w:tab/>
              <w:t>&lt;/APPLET_WEB_TEMPLATE_ITEM&gt;</w:t>
              <w:br/>
              <w:tab/>
              <w:tab/>
              <w:tab/>
              <w:tab/>
              <w:t>&lt;APPLET_WEB_TEMPLATE_ITEM CONTROL="Attrib_A_17" INACTIVE="N" ITEM_IDENTIFIER="643" MARKUP_LANGUAGE="HTML" NAME="Attrib_A_17" TMPL_ITEM_HOLDER_NAME="SiebControl_643" TYPE="List Item" UPDATED="11/04/2016 14:01:48" UPDATED_BY="SADMIN" CREATED="09/13/2005 14:30:14" CREATED_BY="SADMIN" EXT_REC_TABLES="S_APPL_WT_IT_RX"&gt;</w:t>
              <w:br/>
              <w:tab/>
              <w:tab/>
              <w:tab/>
              <w:tab/>
              <w:t>&lt;/APPLET_WEB_TEMPLATE_ITEM&gt;</w:t>
              <w:br/>
              <w:tab/>
              <w:tab/>
              <w:tab/>
              <w:tab/>
              <w:t>&lt;APPLET_WEB_TEMPLATE_ITEM CONTROL="Attrib_A_18" INACTIVE="N" ITEM_IDENTIFIER="647" MARKUP_LANGUAGE="HTML" NAME="Attrib_A_18" TMPL_ITEM_HOLDER_NAME="SiebControl_647" TYPE="List Item" UPDATED="11/04/2016 14:01:48" UPDATED_BY="SADMIN" CREATED="09/13/2005 14:30:14" CREATED_BY="SADMIN" EXT_REC_TABLES="S_APPL_WT_IT_RX"&gt;</w:t>
              <w:br/>
              <w:tab/>
              <w:tab/>
              <w:tab/>
              <w:tab/>
              <w:t>&lt;/APPLET_WEB_TEMPLATE_ITEM&gt;</w:t>
              <w:br/>
              <w:tab/>
              <w:tab/>
              <w:tab/>
              <w:tab/>
              <w:t>&lt;APPLET_WEB_TEMPLATE_ITEM CONTROL="Attrib_B_01" INACTIVE="N" ITEM_IDENTIFIER="510" MARKUP_LANGUAGE="HTML" NAME="Attrib_B_01" TMPL_ITEM_HOLDER_NAME="SiebControl_510" TYPE="List Item" UPDATED="11/04/2016 14:01:48" UPDATED_BY="SADMIN" CREATED="09/13/2005 14:30:13" CREATED_BY="SADMIN" EXT_REC_TABLES="S_APPL_WT_IT_RX"&gt;</w:t>
              <w:br/>
              <w:tab/>
              <w:tab/>
              <w:tab/>
              <w:tab/>
              <w:t>&lt;/APPLET_WEB_TEMPLATE_ITEM&gt;</w:t>
              <w:br/>
              <w:tab/>
              <w:tab/>
              <w:tab/>
              <w:tab/>
              <w:t>&lt;APPLET_WEB_TEMPLATE_ITEM CONTROL="Attrib_B_02" INACTIVE="N" ITEM_IDENTIFIER="514" MARKUP_LANGUAGE="HTML" NAME="Attrib_B_02" TMPL_ITEM_HOLDER_NAME="SiebControl_514" TYPE="List Item" UPDATED="11/04/2016 14:01:48" UPDATED_BY="SADMIN" CREATED="09/13/2005 14:30:13" CREATED_BY="SADMIN" EXT_REC_TABLES="S_APPL_WT_IT_RX"&gt;</w:t>
              <w:br/>
              <w:tab/>
              <w:tab/>
              <w:tab/>
              <w:tab/>
              <w:t>&lt;/APPLET_WEB_TEMPLATE_ITEM&gt;</w:t>
              <w:br/>
              <w:tab/>
              <w:tab/>
              <w:tab/>
              <w:tab/>
              <w:t>&lt;APPLET_WEB_TEMPLATE_ITEM CONTROL="Attrib_B_03" INACTIVE="N" ITEM_IDENTIFIER="518" MARKUP_LANGUAGE="HTML" NAME="Attrib_B_03" TMPL_ITEM_HOLDER_NAME="SiebControl_518" TYPE="List Item" UPDATED="11/04/2016 14:01:48" UPDATED_BY="SADMIN" CREATED="09/13/2005 14:30:13" CREATED_BY="SADMIN" EXT_REC_TABLES="S_APPL_WT_IT_RX"&gt;</w:t>
              <w:br/>
              <w:tab/>
              <w:tab/>
              <w:tab/>
              <w:tab/>
              <w:t>&lt;/APPLET_WEB_TEMPLATE_ITEM&gt;</w:t>
              <w:br/>
              <w:tab/>
              <w:tab/>
              <w:tab/>
              <w:tab/>
              <w:t>&lt;APPLET_WEB_TEMPLATE_ITEM CONTROL="Attrib_B_04" INACTIVE="N" ITEM_IDENTIFIER="522" MARKUP_LANGUAGE="HTML" NAME="Attrib_B_04" TMPL_ITEM_HOLDER_NAME="SiebControl_522" TYPE="List Item" UPDATED="11/04/2016 14:01:48" UPDATED_BY="SADMIN" CREATED="09/13/2005 14:30:13" CREATED_BY="SADMIN" EXT_REC_TABLES="S_APPL_WT_IT_RX"&gt;</w:t>
              <w:br/>
              <w:tab/>
              <w:tab/>
              <w:tab/>
              <w:tab/>
              <w:t>&lt;/APPLET_WEB_TEMPLATE_ITEM&gt;</w:t>
              <w:br/>
              <w:tab/>
              <w:tab/>
              <w:tab/>
              <w:tab/>
              <w:t>&lt;APPLET_WEB_TEMPLATE_ITEM CONTROL="Attrib_B_05" INACTIVE="N" ITEM_IDENTIFIER="526" MARKUP_LANGUAGE="HTML" NAME="Attrib_B_05" TMPL_ITEM_HOLDER_NAME="SiebControl_526" TYPE="List Item" UPDATED="11/04/2016 14:01:48" UPDATED_BY="SADMIN" CREATED="09/13/2005 14:30:13" CREATED_BY="SADMIN" EXT_REC_TABLES="S_APPL_WT_IT_RX"&gt;</w:t>
              <w:br/>
              <w:tab/>
              <w:tab/>
              <w:tab/>
              <w:tab/>
              <w:t>&lt;/APPLET_WEB_TEMPLATE_ITEM&gt;</w:t>
              <w:br/>
              <w:tab/>
              <w:tab/>
              <w:tab/>
              <w:tab/>
              <w:t>&lt;APPLET_WEB_TEMPLATE_ITEM CONTROL="Attrib_B_06" INACTIVE="N" ITEM_IDENTIFIER="530" MARKUP_LANGUAGE="HTML" NAME="Attrib_B_06" TMPL_ITEM_HOLDER_NAME="SiebControl_530" TYPE="List Item" UPDATED="11/04/2016 14:01:48" UPDATED_BY="SADMIN" CREATED="09/13/2005 14:30:13" CREATED_BY="SADMIN" EXT_REC_TABLES="S_APPL_WT_IT_RX"&gt;</w:t>
              <w:br/>
              <w:tab/>
              <w:tab/>
              <w:tab/>
              <w:tab/>
              <w:t>&lt;/APPLET_WEB_TEMPLATE_ITEM&gt;</w:t>
              <w:br/>
              <w:tab/>
              <w:tab/>
              <w:tab/>
              <w:tab/>
              <w:t>&lt;APPLET_WEB_TEMPLATE_ITEM CONTROL="Attrib_B_07" INACTIVE="N" ITEM_IDENTIFIER="534" MARKUP_LANGUAGE="HTML" NAME="Attrib_B_07" TMPL_ITEM_HOLDER_NAME="SiebControl_534" TYPE="List Item" UPDATED="11/04/2016 14:01:48" UPDATED_BY="SADMIN" CREATED="09/13/2005 14:30:13" CREATED_BY="SADMIN" EXT_REC_TABLES="S_APPL_WT_IT_RX"&gt;</w:t>
              <w:br/>
              <w:tab/>
              <w:tab/>
              <w:tab/>
              <w:tab/>
              <w:t>&lt;/APPLET_WEB_TEMPLATE_ITEM&gt;</w:t>
              <w:br/>
              <w:tab/>
              <w:tab/>
              <w:tab/>
              <w:tab/>
              <w:t>&lt;APPLET_WEB_TEMPLATE_ITEM CONTROL="Attrib_B_08" INACTIVE="N" ITEM_IDENTIFIER="538" MARKUP_LANGUAGE="HTML" NAME="Attrib_B_08" TMPL_ITEM_HOLDER_NAME="SiebControl_538" TYPE="List Item" UPDATED="11/04/2016 14:01:48" UPDATED_BY="SADMIN" CREATED="09/13/2005 14:30:13" CREATED_BY="SADMIN" EXT_REC_TABLES="S_APPL_WT_IT_RX"&gt;</w:t>
              <w:br/>
              <w:tab/>
              <w:tab/>
              <w:tab/>
              <w:tab/>
              <w:t>&lt;/APPLET_WEB_TEMPLATE_ITEM&gt;</w:t>
              <w:br/>
              <w:tab/>
              <w:tab/>
              <w:tab/>
              <w:tab/>
              <w:t>&lt;APPLET_WEB_TEMPLATE_ITEM CONTROL="Attrib_B_09" INACTIVE="N" ITEM_IDENTIFIER="612" MARKUP_LANGUAGE="HTML" NAME="Attrib_B_09" TMPL_ITEM_HOLDER_NAME="SiebControl_612" TYPE="List Item" UPDATED="11/04/2016 14:01:48" UPDATED_BY="SADMIN" CREATED="09/13/2005 14:30:14" CREATED_BY="SADMIN" EXT_REC_TABLES="S_APPL_WT_IT_RX"&gt;</w:t>
              <w:br/>
              <w:tab/>
              <w:tab/>
              <w:tab/>
              <w:tab/>
              <w:t>&lt;/APPLET_WEB_TEMPLATE_ITEM&gt;</w:t>
              <w:br/>
              <w:tab/>
              <w:tab/>
              <w:tab/>
              <w:tab/>
              <w:t>&lt;APPLET_WEB_TEMPLATE_ITEM CONTROL="Attrib_B_10" INACTIVE="N" ITEM_IDENTIFIER="616" MARKUP_LANGUAGE="HTML" NAME="Attrib_B_10" TMPL_ITEM_HOLDER_NAME="SiebControl_616" TYPE="List Item" UPDATED="11/04/2016 14:01:48" UPDATED_BY="SADMIN" CREATED="09/13/2005 14:30:14" CREATED_BY="SADMIN" EXT_REC_TABLES="S_APPL_WT_IT_RX"&gt;</w:t>
              <w:br/>
              <w:tab/>
              <w:tab/>
              <w:tab/>
              <w:tab/>
              <w:t>&lt;/APPLET_WEB_TEMPLATE_ITEM&gt;</w:t>
              <w:br/>
              <w:tab/>
              <w:tab/>
              <w:tab/>
              <w:tab/>
              <w:t>&lt;APPLET_WEB_TEMPLATE_ITEM CONTROL="Attrib_B_11" INACTIVE="N" ITEM_IDENTIFIER="620" MARKUP_LANGUAGE="HTML" NAME="Attrib_B_11" TMPL_ITEM_HOLDER_NAME="SiebControl_620" TYPE="List Item" UPDATED="11/04/2016 14:01:48" UPDATED_BY="SADMIN" CREATED="09/13/2005 14:30:14" CREATED_BY="SADMIN" EXT_REC_TABLES="S_APPL_WT_IT_RX"&gt;</w:t>
              <w:br/>
              <w:tab/>
              <w:tab/>
              <w:tab/>
              <w:tab/>
              <w:t>&lt;/APPLET_WEB_TEMPLATE_ITEM&gt;</w:t>
              <w:br/>
              <w:tab/>
              <w:tab/>
              <w:tab/>
              <w:tab/>
              <w:t>&lt;APPLET_WEB_TEMPLATE_ITEM CONTROL="Attrib_B_12" INACTIVE="N" ITEM_IDENTIFIER="624" MARKUP_LANGUAGE="HTML" NAME="Attrib_B_12" TMPL_ITEM_HOLDER_NAME="SiebControl_624" TYPE="List Item" UPDATED="11/04/2016 14:01:48" UPDATED_BY="SADMIN" CREATED="09/13/2005 14:30:14" CREATED_BY="SADMIN" EXT_REC_TABLES="S_APPL_WT_IT_RX"&gt;</w:t>
              <w:br/>
              <w:tab/>
              <w:tab/>
              <w:tab/>
              <w:tab/>
              <w:t>&lt;/APPLET_WEB_TEMPLATE_ITEM&gt;</w:t>
              <w:br/>
              <w:tab/>
              <w:tab/>
              <w:tab/>
              <w:tab/>
              <w:t>&lt;APPLET_WEB_TEMPLATE_ITEM CONTROL="Attrib_B_13" INACTIVE="N" ITEM_IDENTIFIER="628" MARKUP_LANGUAGE="HTML" NAME="Attrib_B_13" TMPL_ITEM_HOLDER_NAME="SiebControl_628" TYPE="List Item" UPDATED="11/04/2016 14:01:48" UPDATED_BY="SADMIN" CREATED="09/13/2005 14:30:14" CREATED_BY="SADMIN" EXT_REC_TABLES="S_APPL_WT_IT_RX"&gt;</w:t>
              <w:br/>
              <w:tab/>
              <w:tab/>
              <w:tab/>
              <w:tab/>
              <w:t>&lt;/APPLET_WEB_TEMPLATE_ITEM&gt;</w:t>
              <w:br/>
              <w:tab/>
              <w:tab/>
              <w:tab/>
              <w:tab/>
              <w:t>&lt;APPLET_WEB_TEMPLATE_ITEM CONTROL="Attrib_B_14" INACTIVE="N" ITEM_IDENTIFIER="632" MARKUP_LANGUAGE="HTML" NAME="Attrib_B_14" TMPL_ITEM_HOLDER_NAME="SiebControl_632" TYPE="List Item" UPDATED="11/04/2016 14:01:48" UPDATED_BY="SADMIN" CREATED="09/13/2005 14:30:14" CREATED_BY="SADMIN" EXT_REC_TABLES="S_APPL_WT_IT_RX"&gt;</w:t>
              <w:br/>
              <w:tab/>
              <w:tab/>
              <w:tab/>
              <w:tab/>
              <w:t>&lt;/APPLET_WEB_TEMPLATE_ITEM&gt;</w:t>
              <w:br/>
              <w:tab/>
              <w:tab/>
              <w:tab/>
              <w:tab/>
              <w:t>&lt;APPLET_WEB_TEMPLATE_ITEM CONTROL="Attrib_B_15" INACTIVE="N" ITEM_IDENTIFIER="636" MARKUP_LANGUAGE="HTML" NAME="Attrib_B_15" TMPL_ITEM_HOLDER_NAME="SiebControl_636" TYPE="List Item" UPDATED="11/04/2016 14:01:48" UPDATED_BY="SADMIN" CREATED="09/13/2005 14:30:14" CREATED_BY="SADMIN" EXT_REC_TABLES="S_APPL_WT_IT_RX"&gt;</w:t>
              <w:br/>
              <w:tab/>
              <w:tab/>
              <w:tab/>
              <w:tab/>
              <w:t>&lt;/APPLET_WEB_TEMPLATE_ITEM&gt;</w:t>
              <w:br/>
              <w:tab/>
              <w:tab/>
              <w:tab/>
              <w:tab/>
              <w:t>&lt;APPLET_WEB_TEMPLATE_ITEM CONTROL="Attrib_B_16" INACTIVE="N" ITEM_IDENTIFIER="640" MARKUP_LANGUAGE="HTML" NAME="Attrib_B_16" TMPL_ITEM_HOLDER_NAME="SiebControl_640" TYPE="List Item" UPDATED="11/04/2016 14:01:48" UPDATED_BY="SADMIN" CREATED="09/13/2005 14:30:14" CREATED_BY="SADMIN" EXT_REC_TABLES="S_APPL_WT_IT_RX"&gt;</w:t>
              <w:br/>
              <w:tab/>
              <w:tab/>
              <w:tab/>
              <w:tab/>
              <w:t>&lt;/APPLET_WEB_TEMPLATE_ITEM&gt;</w:t>
              <w:br/>
              <w:tab/>
              <w:tab/>
              <w:tab/>
              <w:tab/>
              <w:t>&lt;APPLET_WEB_TEMPLATE_ITEM CONTROL="Attrib_B_17" INACTIVE="N" ITEM_IDENTIFIER="644" MARKUP_LANGUAGE="HTML" NAME="Attrib_B_17" TMPL_ITEM_HOLDER_NAME="SiebControl_644" TYPE="List Item" UPDATED="11/04/2016 14:01:48" UPDATED_BY="SADMIN" CREATED="09/13/2005 14:30:14" CREATED_BY="SADMIN" EXT_REC_TABLES="S_APPL_WT_IT_RX"&gt;</w:t>
              <w:br/>
              <w:tab/>
              <w:tab/>
              <w:tab/>
              <w:tab/>
              <w:t>&lt;/APPLET_WEB_TEMPLATE_ITEM&gt;</w:t>
              <w:br/>
              <w:tab/>
              <w:tab/>
              <w:tab/>
              <w:tab/>
              <w:t>&lt;APPLET_WEB_TEMPLATE_ITEM CONTROL="Attrib_B_18" INACTIVE="N" ITEM_IDENTIFIER="648" MARKUP_LANGUAGE="HTML" NAME="Attrib_B_18" TMPL_ITEM_HOLDER_NAME="SiebControl_648" TYPE="List Item" UPDATED="11/04/2016 14:01:48" UPDATED_BY="SADMIN" CREATED="09/13/2005 14:30:14" CREATED_BY="SADMIN" EXT_REC_TABLES="S_APPL_WT_IT_RX"&gt;</w:t>
              <w:br/>
              <w:tab/>
              <w:tab/>
              <w:tab/>
              <w:tab/>
              <w:t>&lt;/APPLET_WEB_TEMPLATE_ITEM&gt;</w:t>
              <w:br/>
              <w:tab/>
              <w:tab/>
              <w:tab/>
              <w:tab/>
              <w:t>&lt;APPLET_WEB_TEMPLATE_ITEM CONTROL="Attrib_C_01" INACTIVE="N" ITEM_IDENTIFIER="511" MARKUP_LANGUAGE="HTML" NAME="Attrib_C_01" TMPL_ITEM_HOLDER_NAME="SiebControl_511" TYPE="List Item" UPDATED="11/04/2016 14:01:48" UPDATED_BY="SADMIN" CREATED="09/13/2005 14:30:13" CREATED_BY="SADMIN" EXT_REC_TABLES="S_APPL_WT_IT_RX"&gt;</w:t>
              <w:br/>
              <w:tab/>
              <w:tab/>
              <w:tab/>
              <w:tab/>
              <w:t>&lt;/APPLET_WEB_TEMPLATE_ITEM&gt;</w:t>
              <w:br/>
              <w:tab/>
              <w:tab/>
              <w:tab/>
              <w:tab/>
              <w:t>&lt;APPLET_WEB_TEMPLATE_ITEM CONTROL="Attrib_C_02" INACTIVE="N" ITEM_IDENTIFIER="515" MARKUP_LANGUAGE="HTML" NAME="Attrib_C_02" TMPL_ITEM_HOLDER_NAME="SiebControl_515" TYPE="List Item" UPDATED="11/04/2016 14:01:48" UPDATED_BY="SADMIN" CREATED="09/13/2005 14:30:13" CREATED_BY="SADMIN" EXT_REC_TABLES="S_APPL_WT_IT_RX"&gt;</w:t>
              <w:br/>
              <w:tab/>
              <w:tab/>
              <w:tab/>
              <w:tab/>
              <w:t>&lt;/APPLET_WEB_TEMPLATE_ITEM&gt;</w:t>
              <w:br/>
              <w:tab/>
              <w:tab/>
              <w:tab/>
              <w:tab/>
              <w:t>&lt;APPLET_WEB_TEMPLATE_ITEM CONTROL="Attrib_C_03" INACTIVE="N" ITEM_IDENTIFIER="519" MARKUP_LANGUAGE="HTML" NAME="Attrib_C_03" TMPL_ITEM_HOLDER_NAME="SiebControl_519" TYPE="List Item" UPDATED="11/04/2016 14:01:48" UPDATED_BY="SADMIN" CREATED="09/13/2005 14:30:13" CREATED_BY="SADMIN" EXT_REC_TABLES="S_APPL_WT_IT_RX"&gt;</w:t>
              <w:br/>
              <w:tab/>
              <w:tab/>
              <w:tab/>
              <w:tab/>
              <w:t>&lt;/APPLET_WEB_TEMPLATE_ITEM&gt;</w:t>
              <w:br/>
              <w:tab/>
              <w:tab/>
              <w:tab/>
              <w:tab/>
              <w:t>&lt;APPLET_WEB_TEMPLATE_ITEM CONTROL="Attrib_C_04" INACTIVE="N" ITEM_IDENTIFIER="523" MARKUP_LANGUAGE="HTML" NAME="Attrib_C_04" TMPL_ITEM_HOLDER_NAME="SiebControl_523" TYPE="List Item" UPDATED="11/04/2016 14:01:48" UPDATED_BY="SADMIN" CREATED="09/13/2005 14:30:13" CREATED_BY="SADMIN" EXT_REC_TABLES="S_APPL_WT_IT_RX"&gt;</w:t>
              <w:br/>
              <w:tab/>
              <w:tab/>
              <w:tab/>
              <w:tab/>
              <w:t>&lt;/APPLET_WEB_TEMPLATE_ITEM&gt;</w:t>
              <w:br/>
              <w:tab/>
              <w:tab/>
              <w:tab/>
              <w:tab/>
              <w:t>&lt;APPLET_WEB_TEMPLATE_ITEM CONTROL="Attrib_C_05" INACTIVE="N" ITEM_IDENTIFIER="527" MARKUP_LANGUAGE="HTML" NAME="Attrib_C_05" TMPL_ITEM_HOLDER_NAME="SiebControl_527" TYPE="List Item" UPDATED="11/04/2016 14:01:48" UPDATED_BY="SADMIN" CREATED="09/13/2005 14:30:13" CREATED_BY="SADMIN" EXT_REC_TABLES="S_APPL_WT_IT_RX"&gt;</w:t>
              <w:br/>
              <w:tab/>
              <w:tab/>
              <w:tab/>
              <w:tab/>
              <w:t>&lt;/APPLET_WEB_TEMPLATE_ITEM&gt;</w:t>
              <w:br/>
              <w:tab/>
              <w:tab/>
              <w:tab/>
              <w:tab/>
              <w:t>&lt;APPLET_WEB_TEMPLATE_ITEM CONTROL="Attrib_C_06" INACTIVE="N" ITEM_IDENTIFIER="531" MARKUP_LANGUAGE="HTML" NAME="Attrib_C_06" TMPL_ITEM_HOLDER_NAME="SiebControl_531" TYPE="List Item" UPDATED="11/04/2016 14:01:48" UPDATED_BY="SADMIN" CREATED="09/13/2005 14:30:13" CREATED_BY="SADMIN" EXT_REC_TABLES="S_APPL_WT_IT_RX"&gt;</w:t>
              <w:br/>
              <w:tab/>
              <w:tab/>
              <w:tab/>
              <w:tab/>
              <w:t>&lt;/APPLET_WEB_TEMPLATE_ITEM&gt;</w:t>
              <w:br/>
              <w:tab/>
              <w:tab/>
              <w:tab/>
              <w:tab/>
              <w:t>&lt;APPLET_WEB_TEMPLATE_ITEM CONTROL="Attrib_C_07" INACTIVE="N" ITEM_IDENTIFIER="536" MARKUP_LANGUAGE="HTML" NAME="Attrib_C_07" TMPL_ITEM_HOLDER_NAME="SiebControl_536" TYPE="List Item" UPDATED="11/04/2016 14:01:48" UPDATED_BY="SADMIN" CREATED="09/13/2005 14:30:13" CREATED_BY="SADMIN" EXT_REC_TABLES="S_APPL_WT_IT_RX"&gt;</w:t>
              <w:br/>
              <w:tab/>
              <w:tab/>
              <w:tab/>
              <w:tab/>
              <w:t>&lt;/APPLET_WEB_TEMPLATE_ITEM&gt;</w:t>
              <w:br/>
              <w:tab/>
              <w:tab/>
              <w:tab/>
              <w:tab/>
              <w:t>&lt;APPLET_WEB_TEMPLATE_ITEM CONTROL="Attrib_C_08" INACTIVE="N" ITEM_IDENTIFIER="539" MARKUP_LANGUAGE="HTML" NAME="Attrib_C_08" TMPL_ITEM_HOLDER_NAME="SiebControl_539" TYPE="List Item" UPDATED="11/04/2016 14:01:48" UPDATED_BY="SADMIN" CREATED="09/13/2005 14:30:13" CREATED_BY="SADMIN" EXT_REC_TABLES="S_APPL_WT_IT_RX"&gt;</w:t>
              <w:br/>
              <w:tab/>
              <w:tab/>
              <w:tab/>
              <w:tab/>
              <w:t>&lt;/APPLET_WEB_TEMPLATE_ITEM&gt;</w:t>
              <w:br/>
              <w:tab/>
              <w:tab/>
              <w:tab/>
              <w:tab/>
              <w:t>&lt;APPLET_WEB_TEMPLATE_ITEM CONTROL="Attrib_C_09" INACTIVE="N" ITEM_IDENTIFIER="613" MARKUP_LANGUAGE="HTML" NAME="Attrib_C_09" TMPL_ITEM_HOLDER_NAME="SiebControl_613" TYPE="List Item" UPDATED="11/04/2016 14:01:48" UPDATED_BY="SADMIN" CREATED="09/13/2005 14:30:14" CREATED_BY="SADMIN" EXT_REC_TABLES="S_APPL_WT_IT_RX"&gt;</w:t>
              <w:br/>
              <w:tab/>
              <w:tab/>
              <w:tab/>
              <w:tab/>
              <w:t>&lt;/APPLET_WEB_TEMPLATE_ITEM&gt;</w:t>
              <w:br/>
              <w:tab/>
              <w:tab/>
              <w:tab/>
              <w:tab/>
              <w:t>&lt;APPLET_WEB_TEMPLATE_ITEM CONTROL="Attrib_C_10" INACTIVE="N" ITEM_IDENTIFIER="617" MARKUP_LANGUAGE="HTML" NAME="Attrib_C_10" TMPL_ITEM_HOLDER_NAME="SiebControl_617" TYPE="List Item" UPDATED="11/04/2016 14:01:48" UPDATED_BY="SADMIN" CREATED="09/13/2005 14:30:14" CREATED_BY="SADMIN" EXT_REC_TABLES="S_APPL_WT_IT_RX"&gt;</w:t>
              <w:br/>
              <w:tab/>
              <w:tab/>
              <w:tab/>
              <w:tab/>
              <w:t>&lt;/APPLET_WEB_TEMPLATE_ITEM&gt;</w:t>
              <w:br/>
              <w:tab/>
              <w:tab/>
              <w:tab/>
              <w:tab/>
              <w:t>&lt;APPLET_WEB_TEMPLATE_ITEM CONTROL="Attrib_C_11" INACTIVE="N" ITEM_IDENTIFIER="621" MARKUP_LANGUAGE="HTML" NAME="Attrib_C_11" TMPL_ITEM_HOLDER_NAME="SiebControl_621" TYPE="List Item" UPDATED="11/04/2016 14:01:48" UPDATED_BY="SADMIN" CREATED="09/13/2005 14:30:14" CREATED_BY="SADMIN" EXT_REC_TABLES="S_APPL_WT_IT_RX"&gt;</w:t>
              <w:br/>
              <w:tab/>
              <w:tab/>
              <w:tab/>
              <w:tab/>
              <w:t>&lt;/APPLET_WEB_TEMPLATE_ITEM&gt;</w:t>
              <w:br/>
              <w:tab/>
              <w:tab/>
              <w:tab/>
              <w:tab/>
              <w:t>&lt;APPLET_WEB_TEMPLATE_ITEM CONTROL="Attrib_C_12" INACTIVE="N" ITEM_IDENTIFIER="625" MARKUP_LANGUAGE="HTML" NAME="Attrib_C_12" TMPL_ITEM_HOLDER_NAME="SiebControl_625" TYPE="List Item" UPDATED="11/04/2016 14:01:48" UPDATED_BY="SADMIN" CREATED="09/13/2005 14:30:14" CREATED_BY="SADMIN" EXT_REC_TABLES="S_APPL_WT_IT_RX"&gt;</w:t>
              <w:br/>
              <w:tab/>
              <w:tab/>
              <w:tab/>
              <w:tab/>
              <w:t>&lt;/APPLET_WEB_TEMPLATE_ITEM&gt;</w:t>
              <w:br/>
              <w:tab/>
              <w:tab/>
              <w:tab/>
              <w:tab/>
              <w:t>&lt;APPLET_WEB_TEMPLATE_ITEM CONTROL="Attrib_C_13" INACTIVE="N" ITEM_IDENTIFIER="629" MARKUP_LANGUAGE="HTML" NAME="Attrib_C_13" TMPL_ITEM_HOLDER_NAME="SiebControl_629" TYPE="List Item" UPDATED="11/04/2016 14:01:48" UPDATED_BY="SADMIN" CREATED="09/13/2005 14:30:14" CREATED_BY="SADMIN" EXT_REC_TABLES="S_APPL_WT_IT_RX"&gt;</w:t>
              <w:br/>
              <w:tab/>
              <w:tab/>
              <w:tab/>
              <w:tab/>
              <w:t>&lt;/APPLET_WEB_TEMPLATE_ITEM&gt;</w:t>
              <w:br/>
              <w:tab/>
              <w:tab/>
              <w:tab/>
              <w:tab/>
              <w:t>&lt;APPLET_WEB_TEMPLATE_ITEM CONTROL="Attrib_C_14" INACTIVE="N" ITEM_IDENTIFIER="633" MARKUP_LANGUAGE="HTML" NAME="Attrib_C_14" TMPL_ITEM_HOLDER_NAME="SiebControl_633" TYPE="List Item" UPDATED="11/04/2016 14:01:48" UPDATED_BY="SADMIN" CREATED="09/13/2005 14:30:14" CREATED_BY="SADMIN" EXT_REC_TABLES="S_APPL_WT_IT_RX"&gt;</w:t>
              <w:br/>
              <w:tab/>
              <w:tab/>
              <w:tab/>
              <w:tab/>
              <w:t>&lt;/APPLET_WEB_TEMPLATE_ITEM&gt;</w:t>
              <w:br/>
              <w:tab/>
              <w:tab/>
              <w:tab/>
              <w:tab/>
              <w:t>&lt;APPLET_WEB_TEMPLATE_ITEM CONTROL="Attrib_C_15" INACTIVE="N" ITEM_IDENTIFIER="637" MARKUP_LANGUAGE="HTML" NAME="Attrib_C_15" TMPL_ITEM_HOLDER_NAME="SiebControl_637" TYPE="List Item" UPDATED="11/04/2016 14:01:48" UPDATED_BY="SADMIN" CREATED="09/13/2005 14:30:14" CREATED_BY="SADMIN" EXT_REC_TABLES="S_APPL_WT_IT_RX"&gt;</w:t>
              <w:br/>
              <w:tab/>
              <w:tab/>
              <w:tab/>
              <w:tab/>
              <w:t>&lt;/APPLET_WEB_TEMPLATE_ITEM&gt;</w:t>
              <w:br/>
              <w:tab/>
              <w:tab/>
              <w:tab/>
              <w:tab/>
              <w:t>&lt;APPLET_WEB_TEMPLATE_ITEM CONTROL="Attrib_C_16" INACTIVE="N" ITEM_IDENTIFIER="641" MARKUP_LANGUAGE="HTML" NAME="Attrib_C_16" TMPL_ITEM_HOLDER_NAME="SiebControl_641" TYPE="List Item" UPDATED="11/04/2016 14:01:48" UPDATED_BY="SADMIN" CREATED="09/13/2005 14:30:14" CREATED_BY="SADMIN" EXT_REC_TABLES="S_APPL_WT_IT_RX"&gt;</w:t>
              <w:br/>
              <w:tab/>
              <w:tab/>
              <w:tab/>
              <w:tab/>
              <w:t>&lt;/APPLET_WEB_TEMPLATE_ITEM&gt;</w:t>
              <w:br/>
              <w:tab/>
              <w:tab/>
              <w:tab/>
              <w:tab/>
              <w:t>&lt;APPLET_WEB_TEMPLATE_ITEM CONTROL="Attrib_C_17" INACTIVE="N" ITEM_IDENTIFIER="645" MARKUP_LANGUAGE="HTML" NAME="Attrib_C_17" TMPL_ITEM_HOLDER_NAME="SiebControl_645" TYPE="List Item" UPDATED="11/04/2016 14:01:48" UPDATED_BY="SADMIN" CREATED="09/13/2005 14:30:14" CREATED_BY="SADMIN" EXT_REC_TABLES="S_APPL_WT_IT_RX"&gt;</w:t>
              <w:br/>
              <w:tab/>
              <w:tab/>
              <w:tab/>
              <w:tab/>
              <w:t>&lt;/APPLET_WEB_TEMPLATE_ITEM&gt;</w:t>
              <w:br/>
              <w:tab/>
              <w:tab/>
              <w:tab/>
              <w:tab/>
              <w:t>&lt;APPLET_WEB_TEMPLATE_ITEM CONTROL="Attrib_C_18" INACTIVE="N" ITEM_IDENTIFIER="649" MARKUP_LANGUAGE="HTML" NAME="Attrib_C_18" TMPL_ITEM_HOLDER_NAME="SiebControl_649" TYPE="List Item" UPDATED="11/04/2016 14:01:48" UPDATED_BY="SADMIN" CREATED="09/13/2005 14:30:14" CREATED_BY="SADMIN" EXT_REC_TABLES="S_APPL_WT_IT_RX"&gt;</w:t>
              <w:br/>
              <w:tab/>
              <w:tab/>
              <w:tab/>
              <w:tab/>
              <w:t>&lt;/APPLET_WEB_TEMPLATE_ITEM&gt;</w:t>
              <w:br/>
              <w:tab/>
              <w:tab/>
              <w:tab/>
              <w:tab/>
              <w:t>&lt;APPLET_WEB_TEMPLATE_ITEM CONTROL="Attrib_D_01" INACTIVE="N" ITEM_IDENTIFIER="512" MARKUP_LANGUAGE="HTML" NAME="Attrib_D_01" TMPL_ITEM_HOLDER_NAME="SiebControl_512" TYPE="List Item" UPDATED="11/04/2016 14:01:48" UPDATED_BY="SADMIN" CREATED="09/13/2005 14:30:13" CREATED_BY="SADMIN" EXT_REC_TABLES="S_APPL_WT_IT_RX"&gt;</w:t>
              <w:br/>
              <w:tab/>
              <w:tab/>
              <w:tab/>
              <w:tab/>
              <w:t>&lt;/APPLET_WEB_TEMPLATE_ITEM&gt;</w:t>
              <w:br/>
              <w:tab/>
              <w:tab/>
              <w:tab/>
              <w:tab/>
              <w:t>&lt;APPLET_WEB_TEMPLATE_ITEM CONTROL="Attrib_D_02" INACTIVE="N" ITEM_IDENTIFIER="516" MARKUP_LANGUAGE="HTML" NAME="Attrib_D_02" TMPL_ITEM_HOLDER_NAME="SiebControl_516" TYPE="List Item" UPDATED="11/04/2016 14:01:48" UPDATED_BY="SADMIN" CREATED="09/13/2005 14:30:13" CREATED_BY="SADMIN" EXT_REC_TABLES="S_APPL_WT_IT_RX"&gt;</w:t>
              <w:br/>
              <w:tab/>
              <w:tab/>
              <w:tab/>
              <w:tab/>
              <w:t>&lt;/APPLET_WEB_TEMPLATE_ITEM&gt;</w:t>
              <w:br/>
              <w:tab/>
              <w:tab/>
              <w:tab/>
              <w:tab/>
              <w:t>&lt;APPLET_WEB_TEMPLATE_ITEM CONTROL="Attrib_D_03" INACTIVE="N" ITEM_IDENTIFIER="520" MARKUP_LANGUAGE="HTML" NAME="Attrib_D_03" TMPL_ITEM_HOLDER_NAME="SiebControl_520" TYPE="List Item" UPDATED="11/04/2016 14:01:48" UPDATED_BY="SADMIN" CREATED="09/13/2005 14:30:13" CREATED_BY="SADMIN" EXT_REC_TABLES="S_APPL_WT_IT_RX"&gt;</w:t>
              <w:br/>
              <w:tab/>
              <w:tab/>
              <w:tab/>
              <w:tab/>
              <w:t>&lt;/APPLET_WEB_TEMPLATE_ITEM&gt;</w:t>
              <w:br/>
              <w:tab/>
              <w:tab/>
              <w:tab/>
              <w:tab/>
              <w:t>&lt;APPLET_WEB_TEMPLATE_ITEM CONTROL="Attrib_D_04" INACTIVE="N" ITEM_IDENTIFIER="524" MARKUP_LANGUAGE="HTML" NAME="Attrib_D_04" TMPL_ITEM_HOLDER_NAME="SiebControl_524" TYPE="List Item" UPDATED="11/04/2016 14:01:48" UPDATED_BY="SADMIN" CREATED="09/13/2005 14:30:13" CREATED_BY="SADMIN" EXT_REC_TABLES="S_APPL_WT_IT_RX"&gt;</w:t>
              <w:br/>
              <w:tab/>
              <w:tab/>
              <w:tab/>
              <w:tab/>
              <w:t>&lt;/APPLET_WEB_TEMPLATE_ITEM&gt;</w:t>
              <w:br/>
              <w:tab/>
              <w:tab/>
              <w:tab/>
              <w:tab/>
              <w:t>&lt;APPLET_WEB_TEMPLATE_ITEM CONTROL="Attrib_D_05" INACTIVE="N" ITEM_IDENTIFIER="528" MARKUP_LANGUAGE="HTML" NAME="Attrib_D_05" TMPL_ITEM_HOLDER_NAME="SiebControl_528" TYPE="List Item" UPDATED="11/04/2016 14:01:48" UPDATED_BY="SADMIN" CREATED="09/13/2005 14:30:13" CREATED_BY="SADMIN" EXT_REC_TABLES="S_APPL_WT_IT_RX"&gt;</w:t>
              <w:br/>
              <w:tab/>
              <w:tab/>
              <w:tab/>
              <w:tab/>
              <w:t>&lt;/APPLET_WEB_TEMPLATE_ITEM&gt;</w:t>
              <w:br/>
              <w:tab/>
              <w:tab/>
              <w:tab/>
              <w:tab/>
              <w:t>&lt;APPLET_WEB_TEMPLATE_ITEM CONTROL="Attrib_D_06" INACTIVE="N" ITEM_IDENTIFIER="532" MARKUP_LANGUAGE="HTML" NAME="Attrib_D_06" TMPL_ITEM_HOLDER_NAME="SiebControl_532" TYPE="List Item" UPDATED="11/04/2016 14:01:48" UPDATED_BY="SADMIN" CREATED="09/13/2005 14:30:13" CREATED_BY="SADMIN" EXT_REC_TABLES="S_APPL_WT_IT_RX"&gt;</w:t>
              <w:br/>
              <w:tab/>
              <w:tab/>
              <w:tab/>
              <w:tab/>
              <w:t>&lt;/APPLET_WEB_TEMPLATE_ITEM&gt;</w:t>
              <w:br/>
              <w:tab/>
              <w:tab/>
              <w:tab/>
              <w:tab/>
              <w:t>&lt;APPLET_WEB_TEMPLATE_ITEM CONTROL="Attrib_D_07" INACTIVE="N" ITEM_IDENTIFIER="535" MARKUP_LANGUAGE="HTML" NAME="Attrib_D_07" TMPL_ITEM_HOLDER_NAME="SiebControl_535" TYPE="List Item" UPDATED="11/04/2016 14:01:48" UPDATED_BY="SADMIN" CREATED="09/13/2005 14:30:13" CREATED_BY="SADMIN" EXT_REC_TABLES="S_APPL_WT_IT_RX"&gt;</w:t>
              <w:br/>
              <w:tab/>
              <w:tab/>
              <w:tab/>
              <w:tab/>
              <w:t>&lt;/APPLET_WEB_TEMPLATE_ITEM&gt;</w:t>
              <w:br/>
              <w:tab/>
              <w:tab/>
              <w:tab/>
              <w:tab/>
              <w:t>&lt;APPLET_WEB_TEMPLATE_ITEM CONTROL="Attrib_D_08" INACTIVE="N" ITEM_IDENTIFIER="540" MARKUP_LANGUAGE="HTML" NAME="Attrib_D_08" TMPL_ITEM_HOLDER_NAME="SiebControl_540" TYPE="List Item" UPDATED="11/04/2016 14:01:48" UPDATED_BY="SADMIN" CREATED="09/13/2005 14:30:13" CREATED_BY="SADMIN" EXT_REC_TABLES="S_APPL_WT_IT_RX"&gt;</w:t>
              <w:br/>
              <w:tab/>
              <w:tab/>
              <w:tab/>
              <w:tab/>
              <w:t>&lt;/APPLET_WEB_TEMPLATE_ITEM&gt;</w:t>
              <w:br/>
              <w:tab/>
              <w:tab/>
              <w:tab/>
              <w:tab/>
              <w:t>&lt;APPLET_WEB_TEMPLATE_ITEM CONTROL="Attrib_D_09" INACTIVE="N" ITEM_IDENTIFIER="614" MARKUP_LANGUAGE="HTML" NAME="Attrib_D_09" TMPL_ITEM_HOLDER_NAME="SiebControl_614" TYPE="List Item" UPDATED="11/04/2016 14:01:48" UPDATED_BY="SADMIN" CREATED="09/13/2005 14:30:14" CREATED_BY="SADMIN" EXT_REC_TABLES="S_APPL_WT_IT_RX"&gt;</w:t>
              <w:br/>
              <w:tab/>
              <w:tab/>
              <w:tab/>
              <w:tab/>
              <w:t>&lt;/APPLET_WEB_TEMPLATE_ITEM&gt;</w:t>
              <w:br/>
              <w:tab/>
              <w:tab/>
              <w:tab/>
              <w:tab/>
              <w:t>&lt;APPLET_WEB_TEMPLATE_ITEM CONTROL="Attrib_D_10" INACTIVE="N" ITEM_IDENTIFIER="618" MARKUP_LANGUAGE="HTML" NAME="Attrib_D_10" TMPL_ITEM_HOLDER_NAME="SiebControl_618" TYPE="List Item" UPDATED="11/04/2016 14:01:48" UPDATED_BY="SADMIN" CREATED="09/13/2005 14:30:14" CREATED_BY="SADMIN" EXT_REC_TABLES="S_APPL_WT_IT_RX"&gt;</w:t>
              <w:br/>
              <w:tab/>
              <w:tab/>
              <w:tab/>
              <w:tab/>
              <w:t>&lt;/APPLET_WEB_TEMPLATE_ITEM&gt;</w:t>
              <w:br/>
              <w:tab/>
              <w:tab/>
              <w:tab/>
              <w:tab/>
              <w:t>&lt;APPLET_WEB_TEMPLATE_ITEM CONTROL="Attrib_D_11" INACTIVE="N" ITEM_IDENTIFIER="622" MARKUP_LANGUAGE="HTML" NAME="Attrib_D_11" TMPL_ITEM_HOLDER_NAME="SiebControl_622" TYPE="List Item" UPDATED="11/04/2016 14:01:48" UPDATED_BY="SADMIN" CREATED="09/13/2005 14:30:14" CREATED_BY="SADMIN" EXT_REC_TABLES="S_APPL_WT_IT_RX"&gt;</w:t>
              <w:br/>
              <w:tab/>
              <w:tab/>
              <w:tab/>
              <w:tab/>
              <w:t>&lt;/APPLET_WEB_TEMPLATE_ITEM&gt;</w:t>
              <w:br/>
              <w:tab/>
              <w:tab/>
              <w:tab/>
              <w:tab/>
              <w:t>&lt;APPLET_WEB_TEMPLATE_ITEM CONTROL="Attrib_D_12" INACTIVE="N" ITEM_IDENTIFIER="626" MARKUP_LANGUAGE="HTML" NAME="Attrib_D_12" TMPL_ITEM_HOLDER_NAME="SiebControl_626" TYPE="List Item" UPDATED="11/04/2016 14:01:48" UPDATED_BY="SADMIN" CREATED="09/13/2005 14:30:14" CREATED_BY="SADMIN" EXT_REC_TABLES="S_APPL_WT_IT_RX"&gt;</w:t>
              <w:br/>
              <w:tab/>
              <w:tab/>
              <w:tab/>
              <w:tab/>
              <w:t>&lt;/APPLET_WEB_TEMPLATE_ITEM&gt;</w:t>
              <w:br/>
              <w:tab/>
              <w:tab/>
              <w:tab/>
              <w:tab/>
              <w:t>&lt;APPLET_WEB_TEMPLATE_ITEM CONTROL="Attrib_D_13" INACTIVE="N" ITEM_IDENTIFIER="630" MARKUP_LANGUAGE="HTML" NAME="Attrib_D_13" TMPL_ITEM_HOLDER_NAME="SiebControl_630" TYPE="List Item" UPDATED="11/04/2016 14:01:48" UPDATED_BY="SADMIN" CREATED="09/13/2005 14:30:14" CREATED_BY="SADMIN" EXT_REC_TABLES="S_APPL_WT_IT_RX"&gt;</w:t>
              <w:br/>
              <w:tab/>
              <w:tab/>
              <w:tab/>
              <w:tab/>
              <w:t>&lt;/APPLET_WEB_TEMPLATE_ITEM&gt;</w:t>
              <w:br/>
              <w:tab/>
              <w:tab/>
              <w:tab/>
              <w:tab/>
              <w:t>&lt;APPLET_WEB_TEMPLATE_ITEM CONTROL="Attrib_D_14" INACTIVE="N" ITEM_IDENTIFIER="634" MARKUP_LANGUAGE="HTML" NAME="Attrib_D_14" TMPL_ITEM_HOLDER_NAME="SiebControl_634" TYPE="List Item" UPDATED="11/04/2016 14:01:48" UPDATED_BY="SADMIN" CREATED="09/13/2005 14:30:14" CREATED_BY="SADMIN" EXT_REC_TABLES="S_APPL_WT_IT_RX"&gt;</w:t>
              <w:br/>
              <w:tab/>
              <w:tab/>
              <w:tab/>
              <w:tab/>
              <w:t>&lt;/APPLET_WEB_TEMPLATE_ITEM&gt;</w:t>
              <w:br/>
              <w:tab/>
              <w:tab/>
              <w:tab/>
              <w:tab/>
              <w:t>&lt;APPLET_WEB_TEMPLATE_ITEM CONTROL="Attrib_D_15" INACTIVE="N" ITEM_IDENTIFIER="638" MARKUP_LANGUAGE="HTML" NAME="Attrib_D_15" TMPL_ITEM_HOLDER_NAME="SiebControl_638" TYPE="List Item" UPDATED="11/04/2016 14:01:48" UPDATED_BY="SADMIN" CREATED="09/13/2005 14:30:14" CREATED_BY="SADMIN" EXT_REC_TABLES="S_APPL_WT_IT_RX"&gt;</w:t>
              <w:br/>
              <w:tab/>
              <w:tab/>
              <w:tab/>
              <w:tab/>
              <w:t>&lt;/APPLET_WEB_TEMPLATE_ITEM&gt;</w:t>
              <w:br/>
              <w:tab/>
              <w:tab/>
              <w:tab/>
              <w:tab/>
              <w:t>&lt;APPLET_WEB_TEMPLATE_ITEM CONTROL="Attrib_D_16" INACTIVE="N" ITEM_IDENTIFIER="642" MARKUP_LANGUAGE="HTML" NAME="Attrib_D_16" TMPL_ITEM_HOLDER_NAME="SiebControl_642" TYPE="List Item" UPDATED="11/04/2016 14:01:48" UPDATED_BY="SADMIN" CREATED="09/13/2005 14:30:14" CREATED_BY="SADMIN" EXT_REC_TABLES="S_APPL_WT_IT_RX"&gt;</w:t>
              <w:br/>
              <w:tab/>
              <w:tab/>
              <w:tab/>
              <w:tab/>
              <w:t>&lt;/APPLET_WEB_TEMPLATE_ITEM&gt;</w:t>
              <w:br/>
              <w:tab/>
              <w:tab/>
              <w:tab/>
              <w:tab/>
              <w:t>&lt;APPLET_WEB_TEMPLATE_ITEM CONTROL="Attrib_D_17" INACTIVE="N" ITEM_IDENTIFIER="646" MARKUP_LANGUAGE="HTML" NAME="Attrib_D_17" TMPL_ITEM_HOLDER_NAME="SiebControl_646" TYPE="List Item" UPDATED="11/04/2016 14:01:48" UPDATED_BY="SADMIN" CREATED="09/13/2005 14:30:14" CREATED_BY="SADMIN" EXT_REC_TABLES="S_APPL_WT_IT_RX"&gt;</w:t>
              <w:br/>
              <w:tab/>
              <w:tab/>
              <w:tab/>
              <w:tab/>
              <w:t>&lt;/APPLET_WEB_TEMPLATE_ITEM&gt;</w:t>
              <w:br/>
              <w:tab/>
              <w:tab/>
              <w:tab/>
              <w:tab/>
              <w:t>&lt;APPLET_WEB_TEMPLATE_ITEM CONTROL="Attrib_D_18" INACTIVE="N" ITEM_IDENTIFIER="650" MARKUP_LANGUAGE="HTML" NAME="Attrib_D_18" TMPL_ITEM_HOLDER_NAME="SiebControl_650" TYPE="List Item" UPDATED="11/04/2016 14:01:48" UPDATED_BY="SADMIN" CREATED="09/13/2005 14:30:14" CREATED_BY="SADMIN" EXT_REC_TABLES="S_APPL_WT_IT_RX"&gt;</w:t>
              <w:br/>
              <w:tab/>
              <w:tab/>
              <w:tab/>
              <w:tab/>
              <w:t>&lt;/APPLET_WEB_TEMPLATE_ITEM&gt;</w:t>
              <w:br/>
              <w:tab/>
              <w:tab/>
              <w:tab/>
              <w:tab/>
              <w:t>&lt;APPLET_WEB_TEMPLATE_ITEM CONTROL="BtnSchedule" INACTIVE="N" ITEM_IDENTIFIER="140" MARKUP_LANGUAGE="HTML" NAME="BtnSchedule" TMPL_ITEM_HOLDER_NAME="SiebControl_140" TYPE="Control" UPDATED="11/04/2016 14:01:48" UPDATED_BY="SADMIN" CREATED="11/14/2005 20:40:51" CREATED_BY="SADMIN" EXT_REC_TABLES="S_APPL_WT_IT_RX"&gt;</w:t>
              <w:br/>
              <w:tab/>
              <w:tab/>
              <w:tab/>
              <w:tab/>
              <w:t>&lt;/APPLET_WEB_TEMPLATE_ITEM&gt;</w:t>
              <w:br/>
              <w:tab/>
              <w:tab/>
              <w:tab/>
              <w:tab/>
              <w:t>&lt;APPLET_WEB_TEMPLATE_ITEM CONTROL="ButtonGotoSchedule" INACTIVE="N" ITEM_IDENTIFIER="110" MARKUP_LANGUAGE="HTML" NAME="ButtonGotoSchedule" TMPL_ITEM_HOLDER_NAME="SiebControl_110" TYPE="Control" UPDATED="11/04/2016 14:01:48" UPDATED_BY="SADMIN" CREATED="11/15/2005 00:58:46"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4:01:48" UPDATED_BY="SADMIN" CREATED="09/13/2005 14:30:13"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4:01:48" UPDATED_BY="SADMIN" CREATED="09/13/2005 14:30:13" CREATED_BY="SADMIN" EXT_REC_TABLES="S_APPL_WT_IT_RX"&gt;</w:t>
              <w:br/>
              <w:tab/>
              <w:tab/>
              <w:tab/>
              <w:tab/>
              <w:t>&lt;/APPLET_WEB_TEMPLATE_ITEM&gt;</w:t>
              <w:br/>
              <w:tab/>
              <w:tab/>
              <w:tab/>
              <w:tab/>
              <w:t>&lt;APPLET_WEB_TEMPLATE_ITEM CONTROL="Contact Primary Specialty" INACTIVE="N" ITEM_IDENTIFIER="508" MARKUP_LANGUAGE="HTML" NAME="Contact Primary Specialty" TMPL_ITEM_HOLDER_NAME="SiebControl_508" TYPE="List Item" UPDATED="11/04/2016 14:01:48" UPDATED_BY="SADMIN" CREATED="09/13/2005 14:30: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1:48" UPDATED_BY="SADMIN" CREATED="09/13/2005 14:31: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48" UPDATED_BY="SADMIN" CREATED="09/13/2005 14:31:33" CREATED_BY="SADMIN" EXT_REC_TABLES="S_APPL_WT_IT_RX"&gt;</w:t>
              <w:br/>
              <w:tab/>
              <w:tab/>
              <w:tab/>
              <w:tab/>
              <w:t>&lt;/APPLET_WEB_TEMPLATE_ITEM&gt;</w:t>
              <w:br/>
              <w:tab/>
              <w:tab/>
              <w:tab/>
              <w:tab/>
              <w:t>&lt;APPLET_WEB_TEMPLATE_ITEM CONTROL="GotoNextSet" INACTIVE="N" ITEM_IDENTIFIER="123" MARKUP_LANGUAGE="HTML" NAME="GotoNextSet" TYPE="Control" UPDATED="09/13/2005 14:30:14" UPDATED_BY="SADMIN" CREATED="09/13/2005 14:30:14" CREATED_BY="SADMIN"&gt;</w:t>
              <w:br/>
              <w:tab/>
              <w:tab/>
              <w:tab/>
              <w:tab/>
              <w:t>&lt;/APPLET_WEB_TEMPLATE_ITEM&gt;</w:t>
              <w:br/>
              <w:tab/>
              <w:tab/>
              <w:tab/>
              <w:tab/>
              <w:t>&lt;APPLET_WEB_TEMPLATE_ITEM CONTROL="GotoPreviousSet" INACTIVE="N" ITEM_IDENTIFIER="122" MARKUP_LANGUAGE="HTML" NAME="GotoPreviousSet" TYPE="Control" UPDATED="09/13/2005 14:30:14" UPDATED_BY="SADMIN" CREATED="09/13/2005 14:30:14" CREATED_BY="SADMIN"&gt;</w:t>
              <w:br/>
              <w:tab/>
              <w:tab/>
              <w:tab/>
              <w:tab/>
              <w:t>&lt;/APPLET_WEB_TEMPLATE_ITEM&gt;</w:t>
              <w:br/>
              <w:tab/>
              <w:tab/>
              <w:tab/>
              <w:tab/>
              <w:t>&lt;APPLET_WEB_TEMPLATE_ITEM CONTROL="ListControl" EXTENSION_FLAG="Y" ITEM_IDENTIFIER="99998" NAME="ListControl" TMPL_ITEM_HOLDER_NAME="SiebControl_99998" TYPE="Control" UPDATED="11/04/2016 14:01:48" UPDATED_BY="SADMIN" CREATED="11/04/2016 14:0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8" UPDATED_BY="SADMIN" CREATED="11/04/2016 14:01: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48" UPDATED_BY="SADMIN" CREATED="09/13/2005 14:31: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8" UPDATED_BY="SADMIN" CREATED="09/13/2005 14:30: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48" UPDATED_BY="SADMIN" CREATED="06/12/2014 20:00:00" CREATED_BY="SADMIN" EXT_REC_TABLES="S_APPL_WT_IT_RX"&gt;</w:t>
              <w:br/>
              <w:tab/>
              <w:tab/>
              <w:tab/>
              <w:tab/>
              <w:t>&lt;/APPLET_WEB_TEMPLATE_ITEM&gt;</w:t>
              <w:br/>
              <w:tab/>
              <w:tab/>
              <w:tab/>
              <w:tab/>
              <w:t>&lt;APPLET_WEB_TEMPLATE_ITEM CONTROL="Position" INACTIVE="N" ITEM_IDENTIFIER="502" MARKUP_LANGUAGE="HTML" NAME="Position" TMPL_ITEM_HOLDER_NAME="SiebControl_502" TYPE="List Item" UPDATED="11/04/2016 14:01:48" UPDATED_BY="SADMIN" CREATED="10/14/2005 01:29: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48" UPDATED_BY="SADMIN" CREATED="10/26/2005 17:52: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48" UPDATED_BY="SADMIN" CREATED="10/18/2005 02:20: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8" UPDATED_BY="SADMIN" CREATED="11/04/2016 14:01:4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01:48" UPDATED_BY="SADMIN" CREATED="12/12/2005 20:32:18" CREATED_BY="SADMIN" EXT_REC_TABLES="S_APPL_WT_IT_RX"&gt;</w:t>
              <w:br/>
              <w:tab/>
              <w:tab/>
              <w:tab/>
              <w:tab/>
              <w:t>&lt;/APPLET_WEB_TEMPLATE_ITEM&gt;</w:t>
              <w:br/>
              <w:tab/>
              <w:tab/>
              <w:tab/>
              <w:tab/>
              <w:t>&lt;APPLET_WEB_TEMPLATE_ITEM CONTROL="Site" INACTIVE="N" ITEM_IDENTIFIER="504" MARKUP_LANGUAGE="HTML" NAME="Site" TMPL_ITEM_HOLDER_NAME="SiebControl_504" TYPE="List Item" UPDATED="11/04/2016 14:01:48" UPDATED_BY="SADMIN" CREATED="07/14/2006 02:59:4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48" UPDATED_BY="SADMIN" CREATED="11/17/2005 17:24: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48" UPDATED_BY="SADMIN" CREATED="10/18/2005 02:1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Form Applet (CX Partner Port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With License (CX Partner Portal)" INACTIVE="N" NAME="Edit" SEQUENCE="0" TYPE="Edit" WEB_TEMPLATE="Applet Form Basic With License (CX Partner Portal)" UPDATED="11/04/2016 12:37:18" UPDATED_BY="SADMIN" CREATED="05/22/2013 04:41:21" CREATED_BY="SADMIN" EXT_REC_TABLES="S_APPL_WTMPL_RX"&gt;</w:t>
              <w:br/>
              <w:tab/>
              <w:tab/>
              <w:tab/>
              <w:tab/>
              <w:t>&lt;APPLET_WEB_TEMPLATE_ITEM CONTROL="Accept" INACTIVE="N" ITEM_IDENTIFIER="110" MARKUP_LANGUAGE="HTML" NAME="Accept" TMPL_ITEM_HOLDER_NAME="SiebControl_110" TYPE="Control" UPDATED="11/04/2016 15:25:43" UPDATED_BY="SADMIN" CREATED="05/22/2013 04:41:21" CREATED_BY="SADMIN" EXT_REC_TABLES="S_APPL_WT_IT_RX"&gt;</w:t>
              <w:br/>
              <w:tab/>
              <w:tab/>
              <w:tab/>
              <w:tab/>
              <w:t>&lt;/APPLET_WEB_TEMPLATE_ITEM&gt;</w:t>
              <w:br/>
              <w:tab/>
              <w:tab/>
              <w:tab/>
              <w:tab/>
              <w:t>&lt;APPLET_WEB_TEMPLATE_ITEM CONTROL="Address Line 1" INACTIVE="N" ITEM_IDENTIFIER="1562" MARKUP_LANGUAGE="HTML" NAME="Address Line 1" TMPL_ITEM_HOLDER_NAME="SiebControl_1562" TYPE="Control" UPDATED="11/04/2016 15:25:43" UPDATED_BY="SADMIN" CREATED="05/22/2013 04:41:21" CREATED_BY="SADMIN" EXT_REC_TABLES="S_APPL_WT_IT_RX"&gt;</w:t>
              <w:br/>
              <w:tab/>
              <w:tab/>
              <w:tab/>
              <w:tab/>
              <w:t>&lt;/APPLET_WEB_TEMPLATE_ITEM&gt;</w:t>
              <w:br/>
              <w:tab/>
              <w:tab/>
              <w:tab/>
              <w:tab/>
              <w:t>&lt;APPLET_WEB_TEMPLATE_ITEM CONTROL="Address Line 2" INACTIVE="N" ITEM_IDENTIFIER="1563" MARKUP_LANGUAGE="HTML" NAME="Address Line 2" TMPL_ITEM_HOLDER_NAME="SiebControl_1563" TYPE="Control" UPDATED="11/04/2016 15:25:43" UPDATED_BY="SADMIN" CREATED="05/22/2013 04:41:21" CREATED_BY="SADMIN" EXT_REC_TABLES="S_APPL_WT_IT_RX"&gt;</w:t>
              <w:br/>
              <w:tab/>
              <w:tab/>
              <w:tab/>
              <w:tab/>
              <w:t>&lt;/APPLET_WEB_TEMPLATE_ITEM&gt;</w:t>
              <w:br/>
              <w:tab/>
              <w:tab/>
              <w:tab/>
              <w:tab/>
              <w:t>&lt;APPLET_WEB_TEMPLATE_ITEM CONTROL="AdressLabel" INACTIVE="N" ITEM_IDENTIFIER="1004" MARKUP_LANGUAGE="HTML" NAME="AdressLabel" TMPL_ITEM_HOLDER_NAME="SiebControl_1004" TYPE="Control" UPDATED="11/04/2016 15:25:43" UPDATED_BY="SADMIN" CREATED="05/30/2013 22:25:36" CREATED_BY="SADMIN" EXT_REC_TABLES="S_APPL_WT_IT_RX"&gt;</w:t>
              <w:br/>
              <w:tab/>
              <w:tab/>
              <w:tab/>
              <w:tab/>
              <w:t>&lt;/APPLET_WEB_TEMPLATE_ITEM&gt;</w:t>
              <w:br/>
              <w:tab/>
              <w:tab/>
              <w:tab/>
              <w:tab/>
              <w:t>&lt;APPLET_WEB_TEMPLATE_ITEM CONTROL="AppletTitle" INACTIVE="N" ITEM_IDENTIFIER="1001" MARKUP_LANGUAGE="HTML" NAME="AppletTitle" TMPL_ITEM_HOLDER_NAME="SiebControl_1001" TYPE="Control" UPDATED="11/04/2016 15:25:43" UPDATED_BY="SADMIN" CREATED="05/22/2013 04:41:21" CREATED_BY="SADMIN" EXT_REC_TABLES="S_APPL_WT_IT_RX"&gt;</w:t>
              <w:br/>
              <w:tab/>
              <w:tab/>
              <w:tab/>
              <w:tab/>
              <w:t>&lt;/APPLET_WEB_TEMPLATE_ITEM&gt;</w:t>
              <w:br/>
              <w:tab/>
              <w:tab/>
              <w:tab/>
              <w:tab/>
              <w:t>&lt;APPLET_WEB_TEMPLATE_ITEM CONTROL="Cancel" INACTIVE="N" ITEM_IDENTIFIER="111" MARKUP_LANGUAGE="HTML" NAME="Cancel" TMPL_ITEM_HOLDER_NAME="SiebControl_111" TYPE="Control" UPDATED="11/04/2016 15:25:43" UPDATED_BY="SADMIN" CREATED="05/22/2013 04:41:21" CREATED_BY="SADMIN" EXT_REC_TABLES="S_APPL_WT_IT_RX"&gt;</w:t>
              <w:br/>
              <w:tab/>
              <w:tab/>
              <w:tab/>
              <w:tab/>
              <w:t>&lt;/APPLET_WEB_TEMPLATE_ITEM&gt;</w:t>
              <w:br/>
              <w:tab/>
              <w:tab/>
              <w:tab/>
              <w:tab/>
              <w:t>&lt;APPLET_WEB_TEMPLATE_ITEM CONTROL="ChallAnswer" INACTIVE="N" ITEM_IDENTIFIER="1542" MARKUP_LANGUAGE="HTML" NAME="ChallAnswer" TMPL_ITEM_HOLDER_NAME="SiebControl_1542" TYPE="Control" UPDATED="11/04/2016 15:25:43" UPDATED_BY="SADMIN" CREATED="05/22/2013 04:41:21" CREATED_BY="SADMIN" EXT_REC_TABLES="S_APPL_WT_IT_RX"&gt;</w:t>
              <w:br/>
              <w:tab/>
              <w:tab/>
              <w:tab/>
              <w:tab/>
              <w:t>&lt;/APPLET_WEB_TEMPLATE_ITEM&gt;</w:t>
              <w:br/>
              <w:tab/>
              <w:tab/>
              <w:tab/>
              <w:tab/>
              <w:t>&lt;APPLET_WEB_TEMPLATE_ITEM CONTROL="ChallQuestion" INACTIVE="N" ITEM_IDENTIFIER="1541" MARKUP_LANGUAGE="HTML" NAME="ChallQuestion" TMPL_ITEM_HOLDER_NAME="SiebControl_1541" TYPE="Control" UPDATED="11/04/2016 15:25:43" UPDATED_BY="SADMIN" CREATED="05/22/2013 04:41:21" CREATED_BY="SADMIN" EXT_REC_TABLES="S_APPL_WT_IT_RX"&gt;</w:t>
              <w:br/>
              <w:tab/>
              <w:tab/>
              <w:tab/>
              <w:tab/>
              <w:t>&lt;/APPLET_WEB_TEMPLATE_ITEM&gt;</w:t>
              <w:br/>
              <w:tab/>
              <w:tab/>
              <w:tab/>
              <w:tab/>
              <w:t>&lt;APPLET_WEB_TEMPLATE_ITEM CONTROL="ChallengeQuestionText" INACTIVE="N" ITEM_IDENTIFIER="1003" MARKUP_LANGUAGE="HTML" NAME="ChallengeQuestionText" TMPL_ITEM_HOLDER_NAME="SiebControl_1003" TYPE="Control" UPDATED="11/04/2016 15:25:43" UPDATED_BY="SADMIN" CREATED="05/28/2013 06:16:53" CREATED_BY="SADMIN" EXT_REC_TABLES="S_APPL_WT_IT_RX"&gt;</w:t>
              <w:br/>
              <w:tab/>
              <w:tab/>
              <w:tab/>
              <w:tab/>
              <w:t>&lt;/APPLET_WEB_TEMPLATE_ITEM&gt;</w:t>
              <w:br/>
              <w:tab/>
              <w:tab/>
              <w:tab/>
              <w:tab/>
              <w:t>&lt;APPLET_WEB_TEMPLATE_ITEM CONTROL="City" INACTIVE="N" ITEM_IDENTIFIER="1564" MARKUP_LANGUAGE="HTML" NAME="City" TMPL_ITEM_HOLDER_NAME="SiebControl_1564" TYPE="Control" UPDATED="11/04/2016 15:25:43" UPDATED_BY="SADMIN" CREATED="05/22/2013 04:41:21" CREATED_BY="SADMIN" EXT_REC_TABLES="S_APPL_WT_IT_RX"&gt;</w:t>
              <w:br/>
              <w:tab/>
              <w:tab/>
              <w:tab/>
              <w:tab/>
              <w:t>&lt;/APPLET_WEB_TEMPLATE_ITEM&gt;</w:t>
              <w:br/>
              <w:tab/>
              <w:tab/>
              <w:tab/>
              <w:tab/>
              <w:t>&lt;APPLET_WEB_TEMPLATE_ITEM CONTROL="Country" INACTIVE="N" ITEM_IDENTIFIER="1567" MARKUP_LANGUAGE="HTML" NAME="Country" TMPL_ITEM_HOLDER_NAME="SiebControl_1567" TYPE="Control" UPDATED="11/04/2016 15:25:43" UPDATED_BY="SADMIN" CREATED="05/22/2013 04:41:21" CREATED_BY="SADMIN" EXT_REC_TABLES="S_APPL_WT_IT_RX"&gt;</w:t>
              <w:br/>
              <w:tab/>
              <w:tab/>
              <w:tab/>
              <w:tab/>
              <w:t>&lt;/APPLET_WEB_TEMPLATE_ITEM&gt;</w:t>
              <w:br/>
              <w:tab/>
              <w:tab/>
              <w:tab/>
              <w:tab/>
              <w:t>&lt;APPLET_WEB_TEMPLATE_ITEM CONTROL="EmailAddress" INACTIVE="N" ITEM_IDENTIFIER="1506" MARKUP_LANGUAGE="HTML" NAME="EmailAddress" TMPL_ITEM_HOLDER_NAME="SiebControl_1506" TYPE="Control" UPDATED="11/04/2016 15:25:43" UPDATED_BY="SADMIN" CREATED="05/22/2013 04:41:21" CREATED_BY="SADMIN" EXT_REC_TABLES="S_APPL_WT_IT_RX"&gt;</w:t>
              <w:br/>
              <w:tab/>
              <w:tab/>
              <w:tab/>
              <w:tab/>
              <w:t>&lt;/APPLET_WEB_TEMPLATE_ITEM&gt;</w:t>
              <w:br/>
              <w:tab/>
              <w:tab/>
              <w:tab/>
              <w:tab/>
              <w:t>&lt;APPLET_WEB_TEMPLATE_ITEM CONTROL="FirstName" INACTIVE="N" ITEM_IDENTIFIER="1502" MARKUP_LANGUAGE="HTML" NAME="FirstName" TMPL_ITEM_HOLDER_NAME="SiebControl_1502" TYPE="Control" UPDATED="11/04/2016 15:25:43" UPDATED_BY="SADMIN" CREATED="05/22/2013 04:41:21" CREATED_BY="SADMIN" EXT_REC_TABLES="S_APPL_WT_IT_RX"&gt;</w:t>
              <w:br/>
              <w:tab/>
              <w:tab/>
              <w:tab/>
              <w:tab/>
              <w:t>&lt;/APPLET_WEB_TEMPLATE_ITEM&gt;</w:t>
              <w:br/>
              <w:tab/>
              <w:tab/>
              <w:tab/>
              <w:tab/>
              <w:t>&lt;APPLET_WEB_TEMPLATE_ITEM CONTROL="LastName" INACTIVE="N" ITEM_IDENTIFIER="1504" MARKUP_LANGUAGE="HTML" NAME="LastName" TMPL_ITEM_HOLDER_NAME="SiebControl_1504" TYPE="Control" UPDATED="11/04/2016 15:25:43" UPDATED_BY="SADMIN" CREATED="05/22/2013 04:41:21" CREATED_BY="SADMIN" EXT_REC_TABLES="S_APPL_WT_IT_RX"&gt;</w:t>
              <w:br/>
              <w:tab/>
              <w:tab/>
              <w:tab/>
              <w:tab/>
              <w:t>&lt;/APPLET_WEB_TEMPLATE_ITEM&gt;</w:t>
              <w:br/>
              <w:tab/>
              <w:tab/>
              <w:tab/>
              <w:tab/>
              <w:t>&lt;APPLET_WEB_TEMPLATE_ITEM CONTROL="LicenseTermsCheckbox" INACTIVE="N" ITEM_IDENTIFIER="2002" MARKUP_LANGUAGE="HTML" NAME="LicenseTermsCheckbox" TMPL_ITEM_HOLDER_NAME="SiebControl_2002" TYPE="Control" UPDATED="11/04/2016 15:25:43" UPDATED_BY="SADMIN" CREATED="05/30/2013 22:25:36" CREATED_BY="SADMIN" EXT_REC_TABLES="S_APPL_WT_IT_RX"&gt;</w:t>
              <w:br/>
              <w:tab/>
              <w:tab/>
              <w:tab/>
              <w:tab/>
              <w:t>&lt;/APPLET_WEB_TEMPLATE_ITEM&gt;</w:t>
              <w:br/>
              <w:tab/>
              <w:tab/>
              <w:tab/>
              <w:tab/>
              <w:t>&lt;APPLET_WEB_TEMPLATE_ITEM CONTROL="Login" INACTIVE="N" ITEM_IDENTIFIER="1522" MARKUP_LANGUAGE="HTML" NAME="Login" TMPL_ITEM_HOLDER_NAME="SiebControl_1522" TYPE="Control" UPDATED="11/04/2016 15:25:43" UPDATED_BY="SADMIN" CREATED="05/22/2013 04:41:22" CREATED_BY="SADMIN" EXT_REC_TABLES="S_APPL_WT_IT_RX"&gt;</w:t>
              <w:br/>
              <w:tab/>
              <w:tab/>
              <w:tab/>
              <w:tab/>
              <w:t>&lt;/APPLET_WEB_TEMPLATE_ITEM&gt;</w:t>
              <w:br/>
              <w:tab/>
              <w:tab/>
              <w:tab/>
              <w:tab/>
              <w:t>&lt;APPLET_WEB_TEMPLATE_ITEM CONTROL="MiddleName" INACTIVE="N" ITEM_IDENTIFIER="1503" MARKUP_LANGUAGE="HTML" NAME="MiddleName" TMPL_ITEM_HOLDER_NAME="SiebControl_1503" TYPE="Control" UPDATED="11/04/2016 15:25:43" UPDATED_BY="SADMIN" CREATED="05/22/2013 04:41:22" CREATED_BY="SADMIN" EXT_REC_TABLES="S_APPL_WT_IT_RX"&gt;</w:t>
              <w:br/>
              <w:tab/>
              <w:tab/>
              <w:tab/>
              <w:tab/>
              <w:t>&lt;/APPLET_WEB_TEMPLATE_ITEM&gt;</w:t>
              <w:br/>
              <w:tab/>
              <w:tab/>
              <w:tab/>
              <w:tab/>
              <w:t>&lt;APPLET_WEB_TEMPLATE_ITEM CONTROL="Mobile Phone" INACTIVE="N" ITEM_IDENTIFIER="1571" MARKUP_LANGUAGE="HTML" NAME="Mobile Phone" TMPL_ITEM_HOLDER_NAME="SiebControl_1571" TYPE="Control" UPDATED="11/04/2016 15:25:43" UPDATED_BY="SADMIN" CREATED="05/28/2013 06:16:53" CREATED_BY="SADMIN" EXT_REC_TABLES="S_APPL_WT_IT_RX"&gt;</w:t>
              <w:br/>
              <w:tab/>
              <w:tab/>
              <w:tab/>
              <w:tab/>
              <w:t>&lt;/APPLET_WEB_TEMPLATE_ITEM&gt;</w:t>
              <w:br/>
              <w:tab/>
              <w:tab/>
              <w:tab/>
              <w:tab/>
              <w:t>&lt;APPLET_WEB_TEMPLATE_ITEM CONTROL="Pass" INACTIVE="N" ITEM_IDENTIFIER="1523" MARKUP_LANGUAGE="HTML" NAME="Pass" TMPL_ITEM_HOLDER_NAME="SiebControl_1523" TYPE="Control" UPDATED="11/04/2016 15:25:43" UPDATED_BY="SADMIN" CREATED="05/22/2013 04:41:22" CREATED_BY="SADMIN" EXT_REC_TABLES="S_APPL_WT_IT_RX"&gt;</w:t>
              <w:br/>
              <w:tab/>
              <w:tab/>
              <w:tab/>
              <w:tab/>
              <w:t>&lt;/APPLET_WEB_TEMPLATE_ITEM&gt;</w:t>
              <w:br/>
              <w:tab/>
              <w:tab/>
              <w:tab/>
              <w:tab/>
              <w:t>&lt;APPLET_WEB_TEMPLATE_ITEM CONTROL="Salutation" INACTIVE="N" ITEM_IDENTIFIER="1501" MARKUP_LANGUAGE="HTML" NAME="Salutation" TMPL_ITEM_HOLDER_NAME="SiebControl_1501" TYPE="Control" UPDATED="11/04/2016 15:25:43" UPDATED_BY="SADMIN" CREATED="05/22/2013 04:41:22" CREATED_BY="SADMIN" EXT_REC_TABLES="S_APPL_WT_IT_RX"&gt;</w:t>
              <w:br/>
              <w:tab/>
              <w:tab/>
              <w:tab/>
              <w:tab/>
              <w:t>&lt;/APPLET_WEB_TEMPLATE_ITEM&gt;</w:t>
              <w:br/>
              <w:tab/>
              <w:tab/>
              <w:tab/>
              <w:tab/>
              <w:t>&lt;APPLET_WEB_TEMPLATE_ITEM CONTROL="Same as Company Address" INACTIVE="N" ITEM_IDENTIFIER="1561" MARKUP_LANGUAGE="HTML" NAME="Same as Company Address" TMPL_ITEM_HOLDER_NAME="SiebControl_1561" TYPE="Control" UPDATED="11/04/2016 15:25:43" UPDATED_BY="SADMIN" CREATED="05/30/2013 22:25:36" CREATED_BY="SADMIN" EXT_REC_TABLES="S_APPL_WT_IT_RX"&gt;</w:t>
              <w:br/>
              <w:tab/>
              <w:tab/>
              <w:tab/>
              <w:tab/>
              <w:t>&lt;/APPLET_WEB_TEMPLATE_ITEM&gt;</w:t>
              <w:br/>
              <w:tab/>
              <w:tab/>
              <w:tab/>
              <w:tab/>
              <w:t>&lt;APPLET_WEB_TEMPLATE_ITEM CONTROL="State" INACTIVE="N" ITEM_IDENTIFIER="1565" MARKUP_LANGUAGE="HTML" NAME="State" TMPL_ITEM_HOLDER_NAME="SiebControl_1565" TYPE="Control" UPDATED="11/04/2016 15:25:43" UPDATED_BY="SADMIN" CREATED="05/22/2013 04:41:22" CREATED_BY="SADMIN" EXT_REC_TABLES="S_APPL_WT_IT_RX"&gt;</w:t>
              <w:br/>
              <w:tab/>
              <w:tab/>
              <w:tab/>
              <w:tab/>
              <w:t>&lt;/APPLET_WEB_TEMPLATE_ITEM&gt;</w:t>
              <w:br/>
              <w:tab/>
              <w:tab/>
              <w:tab/>
              <w:tab/>
              <w:t>&lt;APPLET_WEB_TEMPLATE_ITEM CONTROL="Step2Label" INACTIVE="N" ITEM_IDENTIFIER="1002" MARKUP_LANGUAGE="HTML" NAME="Step2Label" TMPL_ITEM_HOLDER_NAME="SiebControl_1002" TYPE="Control" UPDATED="11/04/2016 15:25:43" UPDATED_BY="SADMIN" CREATED="05/30/2013 22:25:36" CREATED_BY="SADMIN" EXT_REC_TABLES="S_APPL_WT_IT_RX"&gt;</w:t>
              <w:br/>
              <w:tab/>
              <w:tab/>
              <w:tab/>
              <w:tab/>
              <w:t>&lt;/APPLET_WEB_TEMPLATE_ITEM&gt;</w:t>
              <w:br/>
              <w:tab/>
              <w:tab/>
              <w:tab/>
              <w:tab/>
              <w:t>&lt;APPLET_WEB_TEMPLATE_ITEM CONTROL="TimeZoneName" INACTIVE="N" ITEM_IDENTIFIER="1505" MARKUP_LANGUAGE="HTML" NAME="TimeZoneName" TMPL_ITEM_HOLDER_NAME="SiebControl_1505" TYPE="Control" UPDATED="11/04/2016 15:25:43" UPDATED_BY="SADMIN" CREATED="05/22/2013 04:41:22" CREATED_BY="SADMIN" EXT_REC_TABLES="S_APPL_WT_IT_RX"&gt;</w:t>
              <w:br/>
              <w:tab/>
              <w:tab/>
              <w:tab/>
              <w:tab/>
              <w:t>&lt;/APPLET_WEB_TEMPLATE_ITEM&gt;</w:t>
              <w:br/>
              <w:tab/>
              <w:tab/>
              <w:tab/>
              <w:tab/>
              <w:t>&lt;APPLET_WEB_TEMPLATE_ITEM CONTROL="VerifyPass" INACTIVE="N" ITEM_IDENTIFIER="1524" MARKUP_LANGUAGE="HTML" NAME="VerifyPass" TMPL_ITEM_HOLDER_NAME="SiebControl_1524" TYPE="Control" UPDATED="11/04/2016 15:25:43" UPDATED_BY="SADMIN" CREATED="05/22/2013 04:41:22" CREATED_BY="SADMIN" EXT_REC_TABLES="S_APPL_WT_IT_RX"&gt;</w:t>
              <w:br/>
              <w:tab/>
              <w:tab/>
              <w:tab/>
              <w:tab/>
              <w:t>&lt;/APPLET_WEB_TEMPLATE_ITEM&gt;</w:t>
              <w:br/>
              <w:tab/>
              <w:tab/>
              <w:tab/>
              <w:tab/>
              <w:t>&lt;APPLET_WEB_TEMPLATE_ITEM CONTROL="WorkPhoneNum" INACTIVE="N" ITEM_IDENTIFIER="1572" MARKUP_LANGUAGE="HTML" NAME="WorkPhoneNum" TMPL_ITEM_HOLDER_NAME="SiebControl_1572" TYPE="Control" UPDATED="11/04/2016 15:25:43" UPDATED_BY="SADMIN" CREATED="05/22/2013 04:41:22" CREATED_BY="SADMIN" EXT_REC_TABLES="S_APPL_WT_IT_RX"&gt;</w:t>
              <w:br/>
              <w:tab/>
              <w:tab/>
              <w:tab/>
              <w:tab/>
              <w:t>&lt;/APPLET_WEB_TEMPLATE_ITEM&gt;</w:t>
              <w:br/>
              <w:tab/>
              <w:tab/>
              <w:tab/>
              <w:tab/>
              <w:t>&lt;APPLET_WEB_TEMPLATE_ITEM CONTROL="Zip Code" INACTIVE="N" ITEM_IDENTIFIER="1566" MARKUP_LANGUAGE="HTML" NAME="Zip Code" TMPL_ITEM_HOLDER_NAME="SiebControl_1566" TYPE="Control" UPDATED="11/04/2016 15:25:43" UPDATED_BY="SADMIN" CREATED="05/22/2013 04:4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Life Policy Loa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1:58:05" CREATED_BY="SADMIN" EXT_REC_TABLES="S_APPL_WTMPL_RX"&gt;</w:t>
              <w:br/>
              <w:tab/>
              <w:tab/>
              <w:tab/>
              <w:tab/>
              <w:t>&lt;APPLET_WEB_TEMPLATE_ITEM CONTROL="Amount" INACTIVE="N" ITEM_IDENTIFIER="505" MARKUP_LANGUAGE="HTML" NAME="Amount" TMPL_ITEM_HOLDER_NAME="SiebControl_505" TYPE="List Item" UPDATED="11/04/2016 13:14:07" UPDATED_BY="SADMIN" CREATED="06/05/2003 05:33: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07" UPDATED_BY="SADMIN" CREATED="11/04/2016 13:14:07"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14:07" UPDATED_BY="SADMIN" CREATED="06/05/2003 05:33:26" CREATED_BY="SADMIN" EXT_REC_TABLES="S_APPL_WT_IT_RX"&gt;</w:t>
              <w:br/>
              <w:tab/>
              <w:tab/>
              <w:tab/>
              <w:tab/>
              <w:t>&lt;/APPLET_WEB_TEMPLATE_ITEM&gt;</w:t>
              <w:br/>
              <w:tab/>
              <w:tab/>
              <w:tab/>
              <w:tab/>
              <w:t>&lt;APPLET_WEB_TEMPLATE_ITEM CONTROL="DeleteRecord" INACTIVE="N" ITEM_IDENTIFIER="142" MARKUP_LANGUAGE="HTML" NAME="DeleteRecord" TMPL_ITEM_HOLDER_NAME="SiebControl_142" TYPE="Control" UPDATED="11/04/2016 13:14:07" UPDATED_BY="SADMIN" CREATED="06/05/2003 05:33:26" CREATED_BY="SADMIN" EXT_REC_TABLES="S_APPL_WT_IT_RX"&gt;</w:t>
              <w:br/>
              <w:tab/>
              <w:tab/>
              <w:tab/>
              <w:tab/>
              <w:t>&lt;/APPLET_WEB_TEMPLATE_ITEM&gt;</w:t>
              <w:br/>
              <w:tab/>
              <w:tab/>
              <w:tab/>
              <w:tab/>
              <w:t>&lt;APPLET_WEB_TEMPLATE_ITEM CONTROL="EditRecord" INACTIVE="N" ITEM_IDENTIFIER="133" MARKUP_LANGUAGE="HTML" NAME="EditRecord" TMPL_ITEM_HOLDER_NAME="SiebControl_133" TYPE="Control" UPDATED="11/04/2016 13:14:07" UPDATED_BY="SADMIN" CREATED="06/05/2003 05:33: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7" UPDATED_BY="SADMIN" CREATED="06/05/2003 05:33: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7" UPDATED_BY="SADMIN" CREATED="06/05/2003 05:33:26" CREATED_BY="SADMIN" EXT_REC_TABLES="S_APPL_WT_IT_RX"&gt;</w:t>
              <w:br/>
              <w:tab/>
              <w:tab/>
              <w:tab/>
              <w:tab/>
              <w:t>&lt;/APPLET_WEB_TEMPLATE_ITEM&gt;</w:t>
              <w:br/>
              <w:tab/>
              <w:tab/>
              <w:tab/>
              <w:tab/>
              <w:t>&lt;APPLET_WEB_TEMPLATE_ITEM CONTROL="Interest Rate" INACTIVE="N" ITEM_IDENTIFIER="507" MARKUP_LANGUAGE="HTML" NAME="Interest Rate" TMPL_ITEM_HOLDER_NAME="SiebControl_507" TYPE="List Item" UPDATED="11/04/2016 13:14:07" UPDATED_BY="SADMIN" CREATED="06/05/2003 05:33: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7" UPDATED_BY="SADMIN" CREATED="11/04/2016 13:14:07" CREATED_BY="SADMIN" EXT_REC_TABLES="S_APPL_WT_IT_RX"&gt;</w:t>
              <w:br/>
              <w:tab/>
              <w:tab/>
              <w:tab/>
              <w:tab/>
              <w:t>&lt;/APPLET_WEB_TEMPLATE_ITEM&gt;</w:t>
              <w:br/>
              <w:tab/>
              <w:tab/>
              <w:tab/>
              <w:tab/>
              <w:t>&lt;APPLET_WEB_TEMPLATE_ITEM CONTROL="Loan From" INACTIVE="N" ITEM_IDENTIFIER="503" MARKUP_LANGUAGE="HTML" NAME="Loan From" TMPL_ITEM_HOLDER_NAME="SiebControl_503" TYPE="List Item" UPDATED="11/04/2016 13:14:08" UPDATED_BY="SADMIN" CREATED="06/05/2003 05:33:26" CREATED_BY="SADMIN" EXT_REC_TABLES="S_APPL_WT_IT_RX"&gt;</w:t>
              <w:br/>
              <w:tab/>
              <w:tab/>
              <w:tab/>
              <w:tab/>
              <w:t>&lt;/APPLET_WEB_TEMPLATE_ITEM&gt;</w:t>
              <w:br/>
              <w:tab/>
              <w:tab/>
              <w:tab/>
              <w:tab/>
              <w:t>&lt;APPLET_WEB_TEMPLATE_ITEM CONTROL="Loan Status" INACTIVE="N" ITEM_IDENTIFIER="509" MARKUP_LANGUAGE="HTML" NAME="Loan Status" TMPL_ITEM_HOLDER_NAME="SiebControl_509" TYPE="List Item" UPDATED="11/04/2016 13:14:08" UPDATED_BY="SADMIN" CREATED="06/05/2003 05:33: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8" UPDATED_BY="SADMIN" CREATED="06/05/2003 05:33: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08" UPDATED_BY="SADMIN" CREATED="06/05/2003 05:3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8" UPDATED_BY="SADMIN" CREATED="11/04/2016 13:14:08" CREATED_BY="SADMIN" EXT_REC_TABLES="S_APPL_WT_IT_RX"&gt;</w:t>
              <w:br/>
              <w:tab/>
              <w:tab/>
              <w:tab/>
              <w:tab/>
              <w:t>&lt;/APPLET_WEB_TEMPLATE_ITEM&gt;</w:t>
              <w:br/>
              <w:tab/>
              <w:tab/>
              <w:tab/>
              <w:tab/>
              <w:t>&lt;APPLET_WEB_TEMPLATE_ITEM CONTROL="Remaining Principal Balance" INACTIVE="N" ITEM_IDENTIFIER="512" MARKUP_LANGUAGE="HTML" NAME="Remaining Principal Balance" TMPL_ITEM_HOLDER_NAME="SiebControl_512" TYPE="List Item" UPDATED="11/04/2016 13:14:08" UPDATED_BY="SADMIN" CREATED="06/05/2003 05:33:27"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3:14:08" UPDATED_BY="SADMIN" CREATED="06/05/2003 05:3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6" UPDATED_BY="SADMIN" CREATED="06/05/2003 01:58:05" CREATED_BY="SADMIN" EXT_REC_TABLES="S_APPL_WTMPL_RX"&gt;</w:t>
              <w:br/>
              <w:tab/>
              <w:tab/>
              <w:tab/>
              <w:tab/>
              <w:t>&lt;APPLET_WEB_TEMPLATE_ITEM CONTROL="Amount" INACTIVE="N" ITEM_IDENTIFIER="1311" MARKUP_LANGUAGE="HTML" NAME="Amount" TMPL_ITEM_HOLDER_NAME="SiebControl_1311" TYPE="List Item" UPDATED="11/04/2016 13:14:08" UPDATED_BY="SADMIN" CREATED="06/05/2003 05:33: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08" UPDATED_BY="SADMIN" CREATED="11/04/2016 13:14:08" CREATED_BY="SADMIN" EXT_REC_TABLES="S_APPL_WT_IT_RX"&gt;</w:t>
              <w:br/>
              <w:tab/>
              <w:tab/>
              <w:tab/>
              <w:tab/>
              <w:t>&lt;/APPLET_WEB_TEMPLATE_ITEM&gt;</w:t>
              <w:br/>
              <w:tab/>
              <w:tab/>
              <w:tab/>
              <w:tab/>
              <w:t>&lt;APPLET_WEB_TEMPLATE_ITEM CONTROL="Asset Number" INACTIVE="N" ITEM_IDENTIFIER="1306" MARKUP_LANGUAGE="HTML" NAME="Asset Number" TMPL_ITEM_HOLDER_NAME="SiebControl_1306" TYPE="List Item" UPDATED="11/04/2016 13:14:08" UPDATED_BY="SADMIN" CREATED="06/05/2003 05:33:27" CREATED_BY="SADMIN" EXT_REC_TABLES="S_APPL_WT_IT_RX"&gt;</w:t>
              <w:br/>
              <w:tab/>
              <w:tab/>
              <w:tab/>
              <w:tab/>
              <w:t>&lt;/APPLET_WEB_TEMPLATE_ITEM&gt;</w:t>
              <w:br/>
              <w:tab/>
              <w:tab/>
              <w:tab/>
              <w:tab/>
              <w:t>&lt;APPLET_WEB_TEMPLATE_ITEM CONTROL="Loan From" INACTIVE="N" ITEM_IDENTIFIER="1308" MARKUP_LANGUAGE="HTML" NAME="Loan From" TMPL_ITEM_HOLDER_NAME="SiebControl_1308" TYPE="List Item" UPDATED="11/04/2016 13:14:08" UPDATED_BY="SADMIN" CREATED="06/05/2003 05:33:27" CREATED_BY="SADMIN" EXT_REC_TABLES="S_APPL_WT_IT_RX"&gt;</w:t>
              <w:br/>
              <w:tab/>
              <w:tab/>
              <w:tab/>
              <w:tab/>
              <w:t>&lt;/APPLET_WEB_TEMPLATE_ITEM&gt;</w:t>
              <w:br/>
              <w:tab/>
              <w:tab/>
              <w:tab/>
              <w:tab/>
              <w:t>&lt;APPLET_WEB_TEMPLATE_ITEM CONTROL="Loan Status" INACTIVE="N" ITEM_IDENTIFIER="1314" MARKUP_LANGUAGE="HTML" NAME="Loan Status" TMPL_ITEM_HOLDER_NAME="SiebControl_1314" TYPE="List Item" UPDATED="11/04/2016 13:14:08" UPDATED_BY="SADMIN" CREATED="06/05/2003 05:33:27" CREATED_BY="SADMIN" EXT_REC_TABLES="S_APPL_WT_IT_RX"&gt;</w:t>
              <w:br/>
              <w:tab/>
              <w:tab/>
              <w:tab/>
              <w:tab/>
              <w:t>&lt;/APPLET_WEB_TEMPLATE_ITEM&gt;</w:t>
              <w:br/>
              <w:tab/>
              <w:tab/>
              <w:tab/>
              <w:tab/>
              <w:t>&lt;APPLET_WEB_TEMPLATE_ITEM CONTROL="Transaction Date" INACTIVE="N" ITEM_IDENTIFIER="1307" MARKUP_LANGUAGE="HTML" NAME="Transaction Date" TMPL_ITEM_HOLDER_NAME="SiebControl_1307" TYPE="List Item" UPDATED="11/04/2016 13:14:08" UPDATED_BY="SADMIN" CREATED="06/05/2003 05:33: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08" UPDATED_BY="SADMIN" CREATED="06/05/2003 05:33: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08" UPDATED_BY="SADMIN" CREATED="06/05/2003 05:3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6" UPDATED_BY="SADMIN" CREATED="06/05/2003 01:58:06" CREATED_BY="SADMIN" EXT_REC_TABLES="S_APPL_WTMPL_RX"&gt;</w:t>
              <w:br/>
              <w:tab/>
              <w:tab/>
              <w:tab/>
              <w:tab/>
              <w:t>&lt;APPLET_WEB_TEMPLATE_ITEM CONTROL="Amount" INACTIVE="N" ITEM_IDENTIFIER="1311" MARKUP_LANGUAGE="HTML" NAME="Amount" TMPL_ITEM_HOLDER_NAME="SiebControl_1311" TYPE="List Item" UPDATED="11/04/2016 13:14:08" UPDATED_BY="SADMIN" CREATED="06/05/2003 05:33: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08" UPDATED_BY="SADMIN" CREATED="11/04/2016 13:14:08" CREATED_BY="SADMIN" EXT_REC_TABLES="S_APPL_WT_IT_RX"&gt;</w:t>
              <w:br/>
              <w:tab/>
              <w:tab/>
              <w:tab/>
              <w:tab/>
              <w:t>&lt;/APPLET_WEB_TEMPLATE_ITEM&gt;</w:t>
              <w:br/>
              <w:tab/>
              <w:tab/>
              <w:tab/>
              <w:tab/>
              <w:t>&lt;APPLET_WEB_TEMPLATE_ITEM CONTROL="Asset Number" INACTIVE="N" ITEM_IDENTIFIER="1306" MARKUP_LANGUAGE="HTML" NAME="Asset Number" TMPL_ITEM_HOLDER_NAME="SiebControl_1306" TYPE="List Item" UPDATED="11/04/2016 13:14:08" UPDATED_BY="SADMIN" CREATED="06/05/2003 05:33: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08" UPDATED_BY="SADMIN" CREATED="06/05/2003 05:33:28" CREATED_BY="SADMIN" EXT_REC_TABLES="S_APPL_WT_IT_RX"&gt;</w:t>
              <w:br/>
              <w:tab/>
              <w:tab/>
              <w:tab/>
              <w:tab/>
              <w:t>&lt;/APPLET_WEB_TEMPLATE_ITEM&gt;</w:t>
              <w:br/>
              <w:tab/>
              <w:tab/>
              <w:tab/>
              <w:tab/>
              <w:t>&lt;APPLET_WEB_TEMPLATE_ITEM CONTROL="Interest Rate" INACTIVE="N" ITEM_IDENTIFIER="1312" MARKUP_LANGUAGE="HTML" NAME="Interest Rate" TMPL_ITEM_HOLDER_NAME="SiebControl_1312" TYPE="List Item" UPDATED="11/04/2016 13:14:08" UPDATED_BY="SADMIN" CREATED="06/05/2003 05:33:28" CREATED_BY="SADMIN" EXT_REC_TABLES="S_APPL_WT_IT_RX"&gt;</w:t>
              <w:br/>
              <w:tab/>
              <w:tab/>
              <w:tab/>
              <w:tab/>
              <w:t>&lt;/APPLET_WEB_TEMPLATE_ITEM&gt;</w:t>
              <w:br/>
              <w:tab/>
              <w:tab/>
              <w:tab/>
              <w:tab/>
              <w:t>&lt;APPLET_WEB_TEMPLATE_ITEM CONTROL="Loan From" INACTIVE="N" ITEM_IDENTIFIER="1308" MARKUP_LANGUAGE="HTML" NAME="Loan From" TMPL_ITEM_HOLDER_NAME="SiebControl_1308" TYPE="List Item" UPDATED="11/04/2016 13:14:08" UPDATED_BY="SADMIN" CREATED="06/05/2003 05:33:28" CREATED_BY="SADMIN" EXT_REC_TABLES="S_APPL_WT_IT_RX"&gt;</w:t>
              <w:br/>
              <w:tab/>
              <w:tab/>
              <w:tab/>
              <w:tab/>
              <w:t>&lt;/APPLET_WEB_TEMPLATE_ITEM&gt;</w:t>
              <w:br/>
              <w:tab/>
              <w:tab/>
              <w:tab/>
              <w:tab/>
              <w:t>&lt;APPLET_WEB_TEMPLATE_ITEM CONTROL="Loan Status" INACTIVE="N" ITEM_IDENTIFIER="1314" MARKUP_LANGUAGE="HTML" NAME="Loan Status" TMPL_ITEM_HOLDER_NAME="SiebControl_1314" TYPE="List Item" UPDATED="11/04/2016 13:14:08" UPDATED_BY="SADMIN" CREATED="06/05/2003 05:33:28" CREATED_BY="SADMIN" EXT_REC_TABLES="S_APPL_WT_IT_RX"&gt;</w:t>
              <w:br/>
              <w:tab/>
              <w:tab/>
              <w:tab/>
              <w:tab/>
              <w:t>&lt;/APPLET_WEB_TEMPLATE_ITEM&gt;</w:t>
              <w:br/>
              <w:tab/>
              <w:tab/>
              <w:tab/>
              <w:tab/>
              <w:t>&lt;APPLET_WEB_TEMPLATE_ITEM CONTROL="Remaining Principal Balance" INACTIVE="N" ITEM_IDENTIFIER="1316" MARKUP_LANGUAGE="HTML" NAME="Remaining Principal Balance" TMPL_ITEM_HOLDER_NAME="SiebControl_1316" TYPE="List Item" UPDATED="11/04/2016 13:14:08" UPDATED_BY="SADMIN" CREATED="06/05/2003 05:33:28" CREATED_BY="SADMIN" EXT_REC_TABLES="S_APPL_WT_IT_RX"&gt;</w:t>
              <w:br/>
              <w:tab/>
              <w:tab/>
              <w:tab/>
              <w:tab/>
              <w:t>&lt;/APPLET_WEB_TEMPLATE_ITEM&gt;</w:t>
              <w:br/>
              <w:tab/>
              <w:tab/>
              <w:tab/>
              <w:tab/>
              <w:t>&lt;APPLET_WEB_TEMPLATE_ITEM CONTROL="Transaction Date" INACTIVE="N" ITEM_IDENTIFIER="1307" MARKUP_LANGUAGE="HTML" NAME="Transaction Date" TMPL_ITEM_HOLDER_NAME="SiebControl_1307" TYPE="List Item" UPDATED="11/04/2016 13:14:08" UPDATED_BY="SADMIN" CREATED="06/05/2003 05:33: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08" UPDATED_BY="SADMIN" CREATED="06/05/2003 05:3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Fe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1/03/2000 12:03:40" CREATED_BY="SADMIN" EXT_REC_TABLES="S_APPL_WTMPL_RX"&gt;</w:t>
              <w:br/>
              <w:tab/>
              <w:tab/>
              <w:tab/>
              <w:tab/>
              <w:t>&lt;APPLET_WEB_TEMPLATE_ITEM CONTROL="Applet_Title" EXTENSION_FLAG="Y" ITEM_IDENTIFIER="99929" NAME="Applet_Title" TMPL_ITEM_HOLDER_NAME="SiebControl_99929" TYPE="Control" UPDATED="11/04/2016 14:19:12" UPDATED_BY="SADMIN" CREATED="11/04/2016 14:19:12" CREATED_BY="SADMIN" EXT_REC_TABLES="S_APPL_WT_IT_RX"&gt;</w:t>
              <w:br/>
              <w:tab/>
              <w:tab/>
              <w:tab/>
              <w:tab/>
              <w:t>&lt;/APPLET_WEB_TEMPLATE_ITEM&gt;</w:t>
              <w:br/>
              <w:tab/>
              <w:tab/>
              <w:tab/>
              <w:tab/>
              <w:t>&lt;APPLET_WEB_TEMPLATE_ITEM CONTROL="Architecture Comp DT" INACTIVE="N" ITEM_IDENTIFIER="510" MARKUP_LANGUAGE="HTML" NAME="Architecture Comp DT" TMPL_ITEM_HOLDER_NAME="SiebControl_510" TYPE="List Item" UPDATED="11/04/2016 14:19:12" UPDATED_BY="SADMIN" CREATED="10/08/2003 01:54:40" CREATED_BY="SADMIN" EXT_REC_TABLES="S_APPL_WT_IT_RX"&gt;</w:t>
              <w:br/>
              <w:tab/>
              <w:tab/>
              <w:tab/>
              <w:tab/>
              <w:t>&lt;/APPLET_WEB_TEMPLATE_ITEM&gt;</w:t>
              <w:br/>
              <w:tab/>
              <w:tab/>
              <w:tab/>
              <w:tab/>
              <w:t>&lt;APPLET_WEB_TEMPLATE_ITEM CONTROL="Area" INACTIVE="N" ITEM_IDENTIFIER="511" MARKUP_LANGUAGE="HTML" NAME="Area" TMPL_ITEM_HOLDER_NAME="SiebControl_511" TYPE="List Item" UPDATED="11/04/2016 14:19:12" UPDATED_BY="SADMIN" CREATED="10/08/2003 01:54:41" CREATED_BY="SADMIN" EXT_REC_TABLES="S_APPL_WT_IT_RX"&gt;</w:t>
              <w:br/>
              <w:tab/>
              <w:tab/>
              <w:tab/>
              <w:tab/>
              <w:t>&lt;/APPLET_WEB_TEMPLATE_ITEM&gt;</w:t>
              <w:br/>
              <w:tab/>
              <w:tab/>
              <w:tab/>
              <w:tab/>
              <w:t>&lt;APPLET_WEB_TEMPLATE_ITEM CONTROL="Attachment File Name" INACTIVE="N" ITEM_IDENTIFIER="512" MARKUP_LANGUAGE="HTML" NAME="Attachment File Name" TMPL_ITEM_HOLDER_NAME="SiebControl_512" TYPE="List Item" UPDATED="11/04/2016 14:19:12" UPDATED_BY="SADMIN" CREATED="10/08/2003 01:54:41" CREATED_BY="SADMIN" EXT_REC_TABLES="S_APPL_WT_IT_RX"&gt;</w:t>
              <w:br/>
              <w:tab/>
              <w:tab/>
              <w:tab/>
              <w:tab/>
              <w:t>&lt;/APPLET_WEB_TEMPLATE_ITEM&gt;</w:t>
              <w:br/>
              <w:tab/>
              <w:tab/>
              <w:tab/>
              <w:tab/>
              <w:t>&lt;APPLET_WEB_TEMPLATE_ITEM CONTROL="Code Comp Target DT" INACTIVE="N" ITEM_IDENTIFIER="513" MARKUP_LANGUAGE="HTML" NAME="Code Comp Target DT" TMPL_ITEM_HOLDER_NAME="SiebControl_513" TYPE="List Item" UPDATED="11/04/2016 14:19:12" UPDATED_BY="SADMIN" CREATED="10/08/2003 01:54:41" CREATED_BY="SADMIN" EXT_REC_TABLES="S_APPL_WT_IT_RX"&gt;</w:t>
              <w:br/>
              <w:tab/>
              <w:tab/>
              <w:tab/>
              <w:tab/>
              <w:t>&lt;/APPLET_WEB_TEMPLATE_ITEM&gt;</w:t>
              <w:br/>
              <w:tab/>
              <w:tab/>
              <w:tab/>
              <w:tab/>
              <w:t>&lt;APPLET_WEB_TEMPLATE_ITEM CONTROL="Comment Summary" INACTIVE="N" ITEM_IDENTIFIER="514" MARKUP_LANGUAGE="HTML" NAME="Comment Summary" TMPL_ITEM_HOLDER_NAME="SiebControl_514" TYPE="List Item" UPDATED="11/04/2016 14:19:12" UPDATED_BY="SADMIN" CREATED="10/08/2003 01:54:41" CREATED_BY="SADMIN" EXT_REC_TABLES="S_APPL_WT_IT_RX"&gt;</w:t>
              <w:br/>
              <w:tab/>
              <w:tab/>
              <w:tab/>
              <w:tab/>
              <w:t>&lt;/APPLET_WEB_TEMPLATE_ITEM&gt;</w:t>
              <w:br/>
              <w:tab/>
              <w:tab/>
              <w:tab/>
              <w:tab/>
              <w:t>&lt;APPLET_WEB_TEMPLATE_ITEM CONTROL="Complete Percentage" INACTIVE="N" ITEM_IDENTIFIER="507" MARKUP_LANGUAGE="HTML" NAME="Complete Percentage" TMPL_ITEM_HOLDER_NAME="SiebControl_507" TYPE="List Item" UPDATED="11/04/2016 14:19:12" UPDATED_BY="SADMIN" CREATED="07/25/2001 20:23:03" CREATED_BY="SADMIN" EXT_REC_TABLES="S_APPL_WT_IT_RX"&gt;</w:t>
              <w:br/>
              <w:tab/>
              <w:tab/>
              <w:tab/>
              <w:tab/>
              <w:t>&lt;/APPLET_WEB_TEMPLATE_ITEM&gt;</w:t>
              <w:br/>
              <w:tab/>
              <w:tab/>
              <w:tab/>
              <w:tab/>
              <w:t>&lt;APPLET_WEB_TEMPLATE_ITEM CONTROL="Creater Login" INACTIVE="N" ITEM_IDENTIFIER="515" MARKUP_LANGUAGE="HTML" NAME="Creater Login" TMPL_ITEM_HOLDER_NAME="SiebControl_515" TYPE="List Item" UPDATED="11/04/2016 14:19:12" UPDATED_BY="SADMIN" CREATED="10/08/2003 01:54:41" CREATED_BY="SADMIN" EXT_REC_TABLES="S_APPL_WT_IT_RX"&gt;</w:t>
              <w:br/>
              <w:tab/>
              <w:tab/>
              <w:tab/>
              <w:tab/>
              <w:t>&lt;/APPLET_WEB_TEMPLATE_ITEM&gt;</w:t>
              <w:br/>
              <w:tab/>
              <w:tab/>
              <w:tab/>
              <w:tab/>
              <w:t>&lt;APPLET_WEB_TEMPLATE_ITEM CONTROL="Dependencies" INACTIVE="N" ITEM_IDENTIFIER="516" MARKUP_LANGUAGE="HTML" NAME="Dependencies" TMPL_ITEM_HOLDER_NAME="SiebControl_516" TYPE="List Item" UPDATED="11/04/2016 14:19:12" UPDATED_BY="SADMIN" CREATED="10/08/2003 01:54:41"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4:19:12" UPDATED_BY="SADMIN" CREATED="10/08/2003 01:54:41" CREATED_BY="SADMIN" EXT_REC_TABLES="S_APPL_WT_IT_RX"&gt;</w:t>
              <w:br/>
              <w:tab/>
              <w:tab/>
              <w:tab/>
              <w:tab/>
              <w:t>&lt;/APPLET_WEB_TEMPLATE_ITEM&gt;</w:t>
              <w:br/>
              <w:tab/>
              <w:tab/>
              <w:tab/>
              <w:tab/>
              <w:t>&lt;APPLET_WEB_TEMPLATE_ITEM CONTROL="Detail Design Target DT" INACTIVE="N" ITEM_IDENTIFIER="518" MARKUP_LANGUAGE="HTML" NAME="Detail Design Target DT" TMPL_ITEM_HOLDER_NAME="SiebControl_518" TYPE="List Item" UPDATED="11/04/2016 14:19:12" UPDATED_BY="SADMIN" CREATED="10/08/2003 01:54:41" CREATED_BY="SADMIN" EXT_REC_TABLES="S_APPL_WT_IT_RX"&gt;</w:t>
              <w:br/>
              <w:tab/>
              <w:tab/>
              <w:tab/>
              <w:tab/>
              <w:t>&lt;/APPLET_WEB_TEMPLATE_ITEM&gt;</w:t>
              <w:br/>
              <w:tab/>
              <w:tab/>
              <w:tab/>
              <w:tab/>
              <w:t>&lt;APPLET_WEB_TEMPLATE_ITEM CONTROL="EAT Comp DT" INACTIVE="N" ITEM_IDENTIFIER="519" MARKUP_LANGUAGE="HTML" NAME="EAT Comp DT" TMPL_ITEM_HOLDER_NAME="SiebControl_519" TYPE="List Item" UPDATED="11/04/2016 14:19:12" UPDATED_BY="SADMIN" CREATED="10/08/2003 01:54:41"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9:12" UPDATED_BY="SADMIN" CREATED="05/11/2001 19:01:45" CREATED_BY="SADMIN" EXT_REC_TABLES="S_APPL_WT_IT_RX"&gt;</w:t>
              <w:br/>
              <w:tab/>
              <w:tab/>
              <w:tab/>
              <w:tab/>
              <w:t>&lt;/APPLET_WEB_TEMPLATE_ITEM&gt;</w:t>
              <w:br/>
              <w:tab/>
              <w:tab/>
              <w:tab/>
              <w:tab/>
              <w:t>&lt;APPLET_WEB_TEMPLATE_ITEM CONTROL="Engineer Risk" INACTIVE="N" ITEM_IDENTIFIER="520" MARKUP_LANGUAGE="HTML" NAME="Engineer Risk" TMPL_ITEM_HOLDER_NAME="SiebControl_520" TYPE="List Item" UPDATED="11/04/2016 14:19:12" UPDATED_BY="SADMIN" CREATED="10/08/2003 01:54:41" CREATED_BY="SADMIN" EXT_REC_TABLES="S_APPL_WT_IT_RX"&gt;</w:t>
              <w:br/>
              <w:tab/>
              <w:tab/>
              <w:tab/>
              <w:tab/>
              <w:t>&lt;/APPLET_WEB_TEMPLATE_ITEM&gt;</w:t>
              <w:br/>
              <w:tab/>
              <w:tab/>
              <w:tab/>
              <w:tab/>
              <w:t>&lt;APPLET_WEB_TEMPLATE_ITEM CONTROL="Engineering Group" INACTIVE="N" ITEM_IDENTIFIER="505" MARKUP_LANGUAGE="HTML" NAME="Engineering Group" TMPL_ITEM_HOLDER_NAME="SiebControl_505" TYPE="List Item" UPDATED="11/04/2016 14:19:12" UPDATED_BY="SADMIN" CREATED="03/28/2002 16:39:11" CREATED_BY="SADMIN" EXT_REC_TABLES="S_APPL_WT_IT_RX"&gt;</w:t>
              <w:br/>
              <w:tab/>
              <w:tab/>
              <w:tab/>
              <w:tab/>
              <w:t>&lt;/APPLET_WEB_TEMPLATE_ITEM&gt;</w:t>
              <w:br/>
              <w:tab/>
              <w:tab/>
              <w:tab/>
              <w:tab/>
              <w:t>&lt;APPLET_WEB_TEMPLATE_ITEM CONTROL="Engineering Owner Employee Id" INACTIVE="N" ITEM_IDENTIFIER="521" MARKUP_LANGUAGE="HTML" NAME="Engineering Owner Employee Id" TMPL_ITEM_HOLDER_NAME="SiebControl_521" TYPE="List Item" UPDATED="11/04/2016 14:19:12" UPDATED_BY="SADMIN" CREATED="10/08/2003 01:54:41" CREATED_BY="SADMIN" EXT_REC_TABLES="S_APPL_WT_IT_RX"&gt;</w:t>
              <w:br/>
              <w:tab/>
              <w:tab/>
              <w:tab/>
              <w:tab/>
              <w:t>&lt;/APPLET_WEB_TEMPLATE_ITEM&gt;</w:t>
              <w:br/>
              <w:tab/>
              <w:tab/>
              <w:tab/>
              <w:tab/>
              <w:t>&lt;APPLET_WEB_TEMPLATE_ITEM CONTROL="GotoNextSet" INACTIVE="N" ITEM_IDENTIFIER="123" MARKUP_LANGUAGE="HTML" NAME="GotoNextSet" TYPE="Control" UPDATED="06/05/2003 16:03:06" UPDATED_BY="SADMIN" CREATED="11/03/2000 12:03:41" CREATED_BY="SADMIN"&gt;</w:t>
              <w:br/>
              <w:tab/>
              <w:tab/>
              <w:tab/>
              <w:tab/>
              <w:t>&lt;/APPLET_WEB_TEMPLATE_ITEM&gt;</w:t>
              <w:br/>
              <w:tab/>
              <w:tab/>
              <w:tab/>
              <w:tab/>
              <w:t>&lt;APPLET_WEB_TEMPLATE_ITEM CONTROL="GotoPreviousSet" INACTIVE="N" ITEM_IDENTIFIER="122" MARKUP_LANGUAGE="HTML" NAME="GotoPreviousSet" TYPE="Control" UPDATED="06/05/2003 16:03:06" UPDATED_BY="SADMIN" CREATED="11/03/2000 12:03:41" CREATED_BY="SADMIN"&gt;</w:t>
              <w:br/>
              <w:tab/>
              <w:tab/>
              <w:tab/>
              <w:tab/>
              <w:t>&lt;/APPLET_WEB_TEMPLATE_ITEM&gt;</w:t>
              <w:br/>
              <w:tab/>
              <w:tab/>
              <w:tab/>
              <w:tab/>
              <w:t>&lt;APPLET_WEB_TEMPLATE_ITEM CONTROL="ListControl" EXTENSION_FLAG="Y" ITEM_IDENTIFIER="99998" NAME="ListControl" TMPL_ITEM_HOLDER_NAME="SiebControl_99998" TYPE="Control" UPDATED="11/04/2016 14:19:12" UPDATED_BY="SADMIN" CREATED="11/04/2016 14:1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2" UPDATED_BY="SADMIN" CREATED="11/04/2016 14:19: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12" UPDATED_BY="SADMIN" CREATED="11/03/2000 12:03: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12" UPDATED_BY="SADMIN" CREATED="11/03/2000 12:03:41" CREATED_BY="SADMIN" EXT_REC_TABLES="S_APPL_WT_IT_RX"&gt;</w:t>
              <w:br/>
              <w:tab/>
              <w:tab/>
              <w:tab/>
              <w:tab/>
              <w:t>&lt;/APPLET_WEB_TEMPLATE_ITEM&gt;</w:t>
              <w:br/>
              <w:tab/>
              <w:tab/>
              <w:tab/>
              <w:tab/>
              <w:t>&lt;APPLET_WEB_TEMPLATE_ITEM EXTENSION_FLAG="Y" ITEM_IDENTIFIER="99993" NAME="PS Featur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12" UPDATED_BY="SADMIN" CREATED="11/03/2000 13:41:31"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4:19:12" UPDATED_BY="SADMIN" CREATED="11/03/2000 12:03:40" CREATED_BY="SADMIN" EXT_REC_TABLES="S_APPL_WT_IT_RX"&gt;</w:t>
              <w:br/>
              <w:tab/>
              <w:tab/>
              <w:tab/>
              <w:tab/>
              <w:t>&lt;/APPLET_WEB_TEMPLATE_ITEM&gt;</w:t>
              <w:br/>
              <w:tab/>
              <w:tab/>
              <w:tab/>
              <w:tab/>
              <w:t>&lt;APPLET_WEB_TEMPLATE_ITEM CONTROL="Product Line" INACTIVE="N" ITEM_IDENTIFIER="509" MARKUP_LANGUAGE="HTML" NAME="Product Line" TMPL_ITEM_HOLDER_NAME="SiebControl_509" TYPE="List Item" UPDATED="11/04/2016 14:19:12" UPDATED_BY="SADMIN" CREATED="03/28/2002 16:39:31" CREATED_BY="SADMIN" EXT_REC_TABLES="S_APPL_WT_IT_RX"&gt;</w:t>
              <w:br/>
              <w:tab/>
              <w:tab/>
              <w:tab/>
              <w:tab/>
              <w:t>&lt;/APPLET_WEB_TEMPLATE_ITEM&gt;</w:t>
              <w:br/>
              <w:tab/>
              <w:tab/>
              <w:tab/>
              <w:tab/>
              <w:t>&lt;APPLET_WEB_TEMPLATE_ITEM CONTROL="Project" INACTIVE="N" ITEM_IDENTIFIER="508" MARKUP_LANGUAGE="HTML" NAME="Project" TMPL_ITEM_HOLDER_NAME="SiebControl_508" TYPE="List Item" UPDATED="11/04/2016 14:19:13" UPDATED_BY="SADMIN" CREATED="07/25/2001 20:22:54"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13" UPDATED_BY="SADMIN" CREATED="11/03/2000 12:03:40" CREATED_BY="SADMIN" EXT_REC_TABLES="S_APPL_WT_IT_RX"&gt;</w:t>
              <w:br/>
              <w:tab/>
              <w:tab/>
              <w:tab/>
              <w:tab/>
              <w:t>&lt;/APPLET_WEB_TEMPLATE_ITEM&gt;</w:t>
              <w:br/>
              <w:tab/>
              <w:tab/>
              <w:tab/>
              <w:tab/>
              <w:t>&lt;APPLET_WEB_TEMPLATE_ITEM CONTROL="QA Owner" INACTIVE="N" ITEM_IDENTIFIER="506" MARKUP_LANGUAGE="HTML" NAME="QA Owner" TMPL_ITEM_HOLDER_NAME="SiebControl_506" TYPE="List Item" UPDATED="11/04/2016 14:19:13" UPDATED_BY="SADMIN" CREATED="03/28/2002 16:39: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3" UPDATED_BY="SADMIN" CREATED="12/23/2002 21:34: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3" UPDATED_BY="SADMIN" CREATED="11/04/2016 14:19:1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9:13" UPDATED_BY="SADMIN" CREATED="11/03/2000 12:0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27/2001 14:36:06" CREATED_BY="SADMIN" EXT_REC_TABLES="S_APPL_WTMPL_RX"&gt;</w:t>
              <w:br/>
              <w:tab/>
              <w:tab/>
              <w:tab/>
              <w:tab/>
              <w:t>&lt;APPLET_WEB_TEMPLATE_ITEM CONTROL="Applet_Title" EXTENSION_FLAG="Y" ITEM_IDENTIFIER="99929" NAME="Applet_Title" TMPL_ITEM_HOLDER_NAME="SiebControl_99929" TYPE="Control" UPDATED="11/04/2016 14:19:13" UPDATED_BY="SADMIN" CREATED="11/04/2016 14:19:13" CREATED_BY="SADMIN" EXT_REC_TABLES="S_APPL_WT_IT_RX"&gt;</w:t>
              <w:br/>
              <w:tab/>
              <w:tab/>
              <w:tab/>
              <w:tab/>
              <w:t>&lt;/APPLET_WEB_TEMPLATE_ITEM&gt;</w:t>
              <w:br/>
              <w:tab/>
              <w:tab/>
              <w:tab/>
              <w:tab/>
              <w:t>&lt;APPLET_WEB_TEMPLATE_ITEM CONTROL="Area" INACTIVE="N" ITEM_IDENTIFIER="1801" MARKUP_LANGUAGE="HTML" NAME="Area" TMPL_ITEM_HOLDER_NAME="SiebControl_1801" TYPE="List Item" UPDATED="11/04/2016 14:19:13" UPDATED_BY="SADMIN" CREATED="03/27/2001 14:36:07" CREATED_BY="SADMIN" EXT_REC_TABLES="S_APPL_WT_IT_RX"&gt;</w:t>
              <w:br/>
              <w:tab/>
              <w:tab/>
              <w:tab/>
              <w:tab/>
              <w:t>&lt;/APPLET_WEB_TEMPLATE_ITEM&gt;</w:t>
              <w:br/>
              <w:tab/>
              <w:tab/>
              <w:tab/>
              <w:tab/>
              <w:t>&lt;APPLET_WEB_TEMPLATE_ITEM CONTROL="Attachment File Name" INACTIVE="N" ITEM_IDENTIFIER="2816" MARKUP_LANGUAGE="HTML" NAME="Attachment File Name" TMPL_ITEM_HOLDER_NAME="SiebControl_2816" TYPE="List Item" UPDATED="11/04/2016 14:19:13" UPDATED_BY="SADMIN" CREATED="03/27/2001 14:36:07" CREATED_BY="SADMIN" EXT_REC_TABLES="S_APPL_WT_IT_RX"&gt;</w:t>
              <w:br/>
              <w:tab/>
              <w:tab/>
              <w:tab/>
              <w:tab/>
              <w:t>&lt;/APPLET_WEB_TEMPLATE_ITEM&gt;</w:t>
              <w:br/>
              <w:tab/>
              <w:tab/>
              <w:tab/>
              <w:tab/>
              <w:t>&lt;APPLET_WEB_TEMPLATE_ITEM CONTROL="Comment Summary" INACTIVE="N" ITEM_IDENTIFIER="2311" MARKUP_LANGUAGE="HTML" NAME="Comment Summary" TMPL_ITEM_HOLDER_NAME="SiebControl_2311" TYPE="List Item" UPDATED="11/04/2016 14:19:13" UPDATED_BY="SADMIN" CREATED="03/27/2001 14:36:07" CREATED_BY="SADMIN" EXT_REC_TABLES="S_APPL_WT_IT_RX"&gt;</w:t>
              <w:br/>
              <w:tab/>
              <w:tab/>
              <w:tab/>
              <w:tab/>
              <w:t>&lt;/APPLET_WEB_TEMPLATE_ITEM&gt;</w:t>
              <w:br/>
              <w:tab/>
              <w:tab/>
              <w:tab/>
              <w:tab/>
              <w:t>&lt;APPLET_WEB_TEMPLATE_ITEM CONTROL="Complete Percentage" INACTIVE="N" ITEM_IDENTIFIER="2303" MARKUP_LANGUAGE="HTML" NAME="Complete Percentage" TMPL_ITEM_HOLDER_NAME="SiebControl_2303" TYPE="List Item" UPDATED="11/04/2016 14:19:13" UPDATED_BY="SADMIN" CREATED="03/27/2001 14:36:07" CREATED_BY="SADMIN" EXT_REC_TABLES="S_APPL_WT_IT_RX"&gt;</w:t>
              <w:br/>
              <w:tab/>
              <w:tab/>
              <w:tab/>
              <w:tab/>
              <w:t>&lt;/APPLET_WEB_TEMPLATE_ITEM&gt;</w:t>
              <w:br/>
              <w:tab/>
              <w:tab/>
              <w:tab/>
              <w:tab/>
              <w:t>&lt;APPLET_WEB_TEMPLATE_ITEM CONTROL="Description" INACTIVE="N" ITEM_IDENTIFIER="1311" MARKUP_LANGUAGE="HTML" NAME="Description2" TMPL_ITEM_HOLDER_NAME="SiebControl_1311" TYPE="List Item" UPDATED="11/04/2016 14:19:13" UPDATED_BY="SADMIN" CREATED="03/27/2001 14:36:07" CREATED_BY="SADMIN" EXT_REC_TABLES="S_APPL_WT_IT_RX"&gt;</w:t>
              <w:br/>
              <w:tab/>
              <w:tab/>
              <w:tab/>
              <w:tab/>
              <w:t>&lt;/APPLET_WEB_TEMPLATE_ITEM&gt;</w:t>
              <w:br/>
              <w:tab/>
              <w:tab/>
              <w:tab/>
              <w:tab/>
              <w:t>&lt;APPLET_WEB_TEMPLATE_ITEM CONTROL="Engineer Risk" INACTIVE="N" ITEM_IDENTIFIER="2304" MARKUP_LANGUAGE="HTML" NAME="Engineer Risk" TMPL_ITEM_HOLDER_NAME="SiebControl_2304" TYPE="List Item" UPDATED="11/04/2016 14:19:13" UPDATED_BY="SADMIN" CREATED="03/27/2001 14:36:08" CREATED_BY="SADMIN" EXT_REC_TABLES="S_APPL_WT_IT_RX"&gt;</w:t>
              <w:br/>
              <w:tab/>
              <w:tab/>
              <w:tab/>
              <w:tab/>
              <w:t>&lt;/APPLET_WEB_TEMPLATE_ITEM&gt;</w:t>
              <w:br/>
              <w:tab/>
              <w:tab/>
              <w:tab/>
              <w:tab/>
              <w:t>&lt;APPLET_WEB_TEMPLATE_ITEM CONTROL="Engineering Group" INACTIVE="N" ITEM_IDENTIFIER="2802" MARKUP_LANGUAGE="HTML" NAME="Engineering Group" TMPL_ITEM_HOLDER_NAME="SiebControl_2802" TYPE="List Item" UPDATED="11/04/2016 14:19:13" UPDATED_BY="SADMIN" CREATED="03/27/2001 14:36:08" CREATED_BY="SADMIN" EXT_REC_TABLES="S_APPL_WT_IT_RX"&gt;</w:t>
              <w:br/>
              <w:tab/>
              <w:tab/>
              <w:tab/>
              <w:tab/>
              <w:t>&lt;/APPLET_WEB_TEMPLATE_ITEM&gt;</w:t>
              <w:br/>
              <w:tab/>
              <w:tab/>
              <w:tab/>
              <w:tab/>
              <w:t>&lt;APPLET_WEB_TEMPLATE_ITEM CONTROL="Est Revenue Code" INACTIVE="N" ITEM_IDENTIFIER="2804" MARKUP_LANGUAGE="HTML" NAME="Est Revenue Code" TMPL_ITEM_HOLDER_NAME="SiebControl_2804" TYPE="List Item" UPDATED="11/04/2016 14:19:13" UPDATED_BY="SADMIN" CREATED="03/27/2001 14:36: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13" UPDATED_BY="SADMIN" CREATED="04/07/2001 03:36: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13" UPDATED_BY="SADMIN" CREATED="05/11/2001 19:02: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13" UPDATED_BY="SADMIN" CREATED="05/11/2001 19:0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3" UPDATED_BY="SADMIN" CREATED="11/04/2016 14:19:1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9:13" UPDATED_BY="SADMIN" CREATED="03/27/2001 14:36:08" CREATED_BY="SADMIN" EXT_REC_TABLES="S_APPL_WT_IT_RX"&gt;</w:t>
              <w:br/>
              <w:tab/>
              <w:tab/>
              <w:tab/>
              <w:tab/>
              <w:t>&lt;/APPLET_WEB_TEMPLATE_ITEM&gt;</w:t>
              <w:br/>
              <w:tab/>
              <w:tab/>
              <w:tab/>
              <w:tab/>
              <w:t>&lt;APPLET_WEB_TEMPLATE_ITEM CONTROL="Note" INACTIVE="N" ITEM_IDENTIFIER="2316" MARKUP_LANGUAGE="HTML" NAME="Note" TMPL_ITEM_HOLDER_NAME="SiebControl_2316" TYPE="List Item" UPDATED="11/04/2016 14:19:13" UPDATED_BY="SADMIN" CREATED="03/27/2001 14:36:08" CREATED_BY="SADMIN" EXT_REC_TABLES="S_APPL_WT_IT_RX"&gt;</w:t>
              <w:br/>
              <w:tab/>
              <w:tab/>
              <w:tab/>
              <w:tab/>
              <w:t>&lt;/APPLET_WEB_TEMPLATE_ITEM&gt;</w:t>
              <w:br/>
              <w:tab/>
              <w:tab/>
              <w:tab/>
              <w:tab/>
              <w:t>&lt;APPLET_WEB_TEMPLATE_ITEM EXTENSION_FLAG="Y" ITEM_IDENTIFIER="99993" NAME="PS Featur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arent Project Item Name" INACTIVE="N" ITEM_IDENTIFIER="1305" MARKUP_LANGUAGE="HTML" NAME="Parent Project Item Name" TMPL_ITEM_HOLDER_NAME="SiebControl_1305" TYPE="List Item" UPDATED="11/04/2016 14:19:13" UPDATED_BY="SADMIN" CREATED="03/27/2001 14:36:09" CREATED_BY="SADMIN" EXT_REC_TABLES="S_APPL_WT_IT_RX"&gt;</w:t>
              <w:br/>
              <w:tab/>
              <w:tab/>
              <w:tab/>
              <w:tab/>
              <w:t>&lt;/APPLET_WEB_TEMPLATE_ITEM&gt;</w:t>
              <w:br/>
              <w:tab/>
              <w:tab/>
              <w:tab/>
              <w:tab/>
              <w:t>&lt;APPLET_WEB_TEMPLATE_ITEM CONTROL="Priority" INACTIVE="N" ITEM_IDENTIFIER="2301" MARKUP_LANGUAGE="HTML" NAME="Priority" TMPL_ITEM_HOLDER_NAME="SiebControl_2301" TYPE="List Item" UPDATED="11/04/2016 14:19:13" UPDATED_BY="SADMIN" CREATED="03/27/2001 14:36:09" CREATED_BY="SADMIN" EXT_REC_TABLES="S_APPL_WT_IT_RX"&gt;</w:t>
              <w:br/>
              <w:tab/>
              <w:tab/>
              <w:tab/>
              <w:tab/>
              <w:t>&lt;/APPLET_WEB_TEMPLATE_ITEM&gt;</w:t>
              <w:br/>
              <w:tab/>
              <w:tab/>
              <w:tab/>
              <w:tab/>
              <w:t>&lt;APPLET_WEB_TEMPLATE_ITEM CONTROL="Product Line" INACTIVE="N" ITEM_IDENTIFIER="1803" MARKUP_LANGUAGE="HTML" NAME="Product Line" TMPL_ITEM_HOLDER_NAME="SiebControl_1803" TYPE="List Item" UPDATED="11/04/2016 14:19:13" UPDATED_BY="SADMIN" CREATED="03/28/2002 16:43:26" CREATED_BY="SADMIN" EXT_REC_TABLES="S_APPL_WT_IT_RX"&gt;</w:t>
              <w:br/>
              <w:tab/>
              <w:tab/>
              <w:tab/>
              <w:tab/>
              <w:t>&lt;/APPLET_WEB_TEMPLATE_ITEM&gt;</w:t>
              <w:br/>
              <w:tab/>
              <w:tab/>
              <w:tab/>
              <w:tab/>
              <w:t>&lt;APPLET_WEB_TEMPLATE_ITEM CONTROL="Project" INACTIVE="N" ITEM_IDENTIFIER="1303" MARKUP_LANGUAGE="HTML" NAME="Project" TMPL_ITEM_HOLDER_NAME="SiebControl_1303" TYPE="List Item" UPDATED="11/04/2016 14:19:13" UPDATED_BY="SADMIN" CREATED="03/27/2001 14:36:09" CREATED_BY="SADMIN" EXT_REC_TABLES="S_APPL_WT_IT_RX"&gt;</w:t>
              <w:br/>
              <w:tab/>
              <w:tab/>
              <w:tab/>
              <w:tab/>
              <w:t>&lt;/APPLET_WEB_TEMPLATE_ITEM&gt;</w:t>
              <w:br/>
              <w:tab/>
              <w:tab/>
              <w:tab/>
              <w:tab/>
              <w:t>&lt;APPLET_WEB_TEMPLATE_ITEM CONTROL="Project Item Number" INACTIVE="N" ITEM_IDENTIFIER="1301" MARKUP_LANGUAGE="HTML" NAME="Project Item Number" TMPL_ITEM_HOLDER_NAME="SiebControl_1301" TYPE="List Item" UPDATED="11/04/2016 14:19:13" UPDATED_BY="SADMIN" CREATED="03/27/2001 14:36:09" CREATED_BY="SADMIN" EXT_REC_TABLES="S_APPL_WT_IT_RX"&gt;</w:t>
              <w:br/>
              <w:tab/>
              <w:tab/>
              <w:tab/>
              <w:tab/>
              <w:t>&lt;/APPLET_WEB_TEMPLATE_ITEM&gt;</w:t>
              <w:br/>
              <w:tab/>
              <w:tab/>
              <w:tab/>
              <w:tab/>
              <w:t>&lt;APPLET_WEB_TEMPLATE_ITEM CONTROL="Project Team Login Name" INACTIVE="N" ITEM_IDENTIFIER="2801" MARKUP_LANGUAGE="HTML" NAME="Project Team Login Name" TMPL_ITEM_HOLDER_NAME="SiebControl_2801" TYPE="List Item" UPDATED="11/04/2016 14:19:13" UPDATED_BY="SADMIN" CREATED="03/27/2001 14:36:09" CREATED_BY="SADMIN" EXT_REC_TABLES="S_APPL_WT_IT_RX"&gt;</w:t>
              <w:br/>
              <w:tab/>
              <w:tab/>
              <w:tab/>
              <w:tab/>
              <w:t>&lt;/APPLET_WEB_TEMPLATE_ITEM&gt;</w:t>
              <w:br/>
              <w:tab/>
              <w:tab/>
              <w:tab/>
              <w:tab/>
              <w:t>&lt;APPLET_WEB_TEMPLATE_ITEM CONTROL="QA Owner" INACTIVE="N" ITEM_IDENTIFIER="2803" MARKUP_LANGUAGE="HTML" NAME="QA Owner" TMPL_ITEM_HOLDER_NAME="SiebControl_2803" TYPE="List Item" UPDATED="11/04/2016 14:19:13" UPDATED_BY="SADMIN" CREATED="03/28/2002 16:46: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3" UPDATED_BY="SADMIN" CREATED="12/23/2002 21:3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3" UPDATED_BY="SADMIN" CREATED="11/04/2016 14:19:13" CREATED_BY="SADMIN" EXT_REC_TABLES="S_APPL_WT_IT_RX"&gt;</w:t>
              <w:br/>
              <w:tab/>
              <w:tab/>
              <w:tab/>
              <w:tab/>
              <w:t>&lt;/APPLET_WEB_TEMPLATE_ITEM&gt;</w:t>
              <w:br/>
              <w:tab/>
              <w:tab/>
              <w:tab/>
              <w:tab/>
              <w:t>&lt;APPLET_WEB_TEMPLATE_ITEM CONTROL="Related Down MRD Name" INACTIVE="N" ITEM_IDENTIFIER="1306" MARKUP_LANGUAGE="HTML" NAME="Related Down MRD Name" TMPL_ITEM_HOLDER_NAME="SiebControl_1306" TYPE="List Item" UPDATED="11/04/2016 14:19:13" UPDATED_BY="SADMIN" CREATED="04/13/2001 14:56:47" CREATED_BY="SADMIN" EXT_REC_TABLES="S_APPL_WT_IT_RX"&gt;</w:t>
              <w:br/>
              <w:tab/>
              <w:tab/>
              <w:tab/>
              <w:tab/>
              <w:t>&lt;/APPLET_WEB_TEMPLATE_ITEM&gt;</w:t>
              <w:br/>
              <w:tab/>
              <w:tab/>
              <w:tab/>
              <w:tab/>
              <w:t>&lt;APPLET_WEB_TEMPLATE_ITEM CONTROL="Related Down QA Test Plan Name" INACTIVE="N" ITEM_IDENTIFIER="1805" MARKUP_LANGUAGE="HTML" NAME="Related Down QA Test Plan Name" TMPL_ITEM_HOLDER_NAME="SiebControl_1805" TYPE="List Item" UPDATED="11/04/2016 14:19:13" UPDATED_BY="SADMIN" CREATED="04/13/2001 14:57:03" CREATED_BY="SADMIN" EXT_REC_TABLES="S_APPL_WT_IT_RX"&gt;</w:t>
              <w:br/>
              <w:tab/>
              <w:tab/>
              <w:tab/>
              <w:tab/>
              <w:t>&lt;/APPLET_WEB_TEMPLATE_ITEM&gt;</w:t>
              <w:br/>
              <w:tab/>
              <w:tab/>
              <w:tab/>
              <w:tab/>
              <w:t>&lt;APPLET_WEB_TEMPLATE_ITEM CONTROL="Related Down Tech Doc Name" INACTIVE="N" ITEM_IDENTIFIER="1806" MARKUP_LANGUAGE="HTML" NAME="Related Down Tech Doc Name" TMPL_ITEM_HOLDER_NAME="SiebControl_1806" TYPE="List Item" UPDATED="11/04/2016 14:19:13" UPDATED_BY="SADMIN" CREATED="04/13/2001 14:57:09" CREATED_BY="SADMIN" EXT_REC_TABLES="S_APPL_WT_IT_RX"&gt;</w:t>
              <w:br/>
              <w:tab/>
              <w:tab/>
              <w:tab/>
              <w:tab/>
              <w:t>&lt;/APPLET_WEB_TEMPLATE_ITEM&gt;</w:t>
              <w:br/>
              <w:tab/>
              <w:tab/>
              <w:tab/>
              <w:tab/>
              <w:t>&lt;APPLET_WEB_TEMPLATE_ITEM CONTROL="Requested Account" INACTIVE="N" ITEM_IDENTIFIER="1804" MARKUP_LANGUAGE="HTML" NAME="Requested Account" TMPL_ITEM_HOLDER_NAME="SiebControl_1804" TYPE="List Item" UPDATED="11/04/2016 14:19:13" UPDATED_BY="SADMIN" CREATED="03/27/2001 14:36:09" CREATED_BY="SADMIN" EXT_REC_TABLES="S_APPL_WT_IT_RX"&gt;</w:t>
              <w:br/>
              <w:tab/>
              <w:tab/>
              <w:tab/>
              <w:tab/>
              <w:t>&lt;/APPLET_WEB_TEMPLATE_ITEM&gt;</w:t>
              <w:br/>
              <w:tab/>
              <w:tab/>
              <w:tab/>
              <w:tab/>
              <w:t>&lt;APPLET_WEB_TEMPLATE_ITEM CONTROL="Source Type" INACTIVE="N" ITEM_IDENTIFIER="1304" MARKUP_LANGUAGE="HTML" NAME="Source Type" TMPL_ITEM_HOLDER_NAME="SiebControl_1304" TYPE="List Item" UPDATED="11/04/2016 14:19:13" UPDATED_BY="SADMIN" CREATED="03/27/2001 14:36:10"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4:19:13" UPDATED_BY="SADMIN" CREATED="03/27/2001 14:36:10" CREATED_BY="SADMIN" EXT_REC_TABLES="S_APPL_WT_IT_RX"&gt;</w:t>
              <w:br/>
              <w:tab/>
              <w:tab/>
              <w:tab/>
              <w:tab/>
              <w:t>&lt;/APPLET_WEB_TEMPLATE_ITEM&gt;</w:t>
              <w:br/>
              <w:tab/>
              <w:tab/>
              <w:tab/>
              <w:tab/>
              <w:t>&lt;APPLET_WEB_TEMPLATE_ITEM CONTROL="Sub Area" INACTIVE="N" ITEM_IDENTIFIER="1802" MARKUP_LANGUAGE="HTML" NAME="Sub Area" TMPL_ITEM_HOLDER_NAME="SiebControl_1802" TYPE="List Item" UPDATED="11/04/2016 14:19:13" UPDATED_BY="SADMIN" CREATED="03/27/2001 14:36: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13" UPDATED_BY="SADMIN" CREATED="04/07/2001 03:36: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13" UPDATED_BY="SADMIN" CREATED="03/27/2001 14:36:1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9:13" UPDATED_BY="SADMIN" CREATED="05/11/2001 18:0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13" UPDATED_BY="SADMIN" CREATED="03/27/2001 14:3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25/2001 20:19:24" CREATED_BY="SADMIN" EXT_REC_TABLES="S_APPL_WTMPL_RX"&gt;</w:t>
              <w:br/>
              <w:tab/>
              <w:tab/>
              <w:tab/>
              <w:tab/>
              <w:t>&lt;APPLET_WEB_TEMPLATE_ITEM CONTROL="Applet_Title" EXTENSION_FLAG="Y" ITEM_IDENTIFIER="99929" NAME="Applet_Title" TMPL_ITEM_HOLDER_NAME="SiebControl_99929" TYPE="Control" UPDATED="11/04/2016 14:19:13" UPDATED_BY="SADMIN" CREATED="11/04/2016 14:19:13" CREATED_BY="SADMIN" EXT_REC_TABLES="S_APPL_WT_IT_RX"&gt;</w:t>
              <w:br/>
              <w:tab/>
              <w:tab/>
              <w:tab/>
              <w:tab/>
              <w:t>&lt;/APPLET_WEB_TEMPLATE_ITEM&gt;</w:t>
              <w:br/>
              <w:tab/>
              <w:tab/>
              <w:tab/>
              <w:tab/>
              <w:t>&lt;APPLET_WEB_TEMPLATE_ITEM CONTROL="Architecture Comp DT" INACTIVE="N" ITEM_IDENTIFIER="510" MARKUP_LANGUAGE="HTML" NAME="Architecture Comp DT" TMPL_ITEM_HOLDER_NAME="SiebControl_510" TYPE="List Item" UPDATED="11/04/2016 14:19:13" UPDATED_BY="SADMIN" CREATED="10/08/2003 01:54:41" CREATED_BY="SADMIN" EXT_REC_TABLES="S_APPL_WT_IT_RX"&gt;</w:t>
              <w:br/>
              <w:tab/>
              <w:tab/>
              <w:tab/>
              <w:tab/>
              <w:t>&lt;/APPLET_WEB_TEMPLATE_ITEM&gt;</w:t>
              <w:br/>
              <w:tab/>
              <w:tab/>
              <w:tab/>
              <w:tab/>
              <w:t>&lt;APPLET_WEB_TEMPLATE_ITEM CONTROL="Area" INACTIVE="N" ITEM_IDENTIFIER="511" MARKUP_LANGUAGE="HTML" NAME="Area" TMPL_ITEM_HOLDER_NAME="SiebControl_511" TYPE="List Item" UPDATED="11/04/2016 14:19:13" UPDATED_BY="SADMIN" CREATED="10/08/2003 01:54:41" CREATED_BY="SADMIN" EXT_REC_TABLES="S_APPL_WT_IT_RX"&gt;</w:t>
              <w:br/>
              <w:tab/>
              <w:tab/>
              <w:tab/>
              <w:tab/>
              <w:t>&lt;/APPLET_WEB_TEMPLATE_ITEM&gt;</w:t>
              <w:br/>
              <w:tab/>
              <w:tab/>
              <w:tab/>
              <w:tab/>
              <w:t>&lt;APPLET_WEB_TEMPLATE_ITEM CONTROL="Code Comp Target DT" INACTIVE="N" ITEM_IDENTIFIER="513" MARKUP_LANGUAGE="HTML" NAME="Code Comp Target DT" TMPL_ITEM_HOLDER_NAME="SiebControl_513" TYPE="List Item" UPDATED="11/04/2016 14:19:13" UPDATED_BY="SADMIN" CREATED="10/08/2003 01:54:41" CREATED_BY="SADMIN" EXT_REC_TABLES="S_APPL_WT_IT_RX"&gt;</w:t>
              <w:br/>
              <w:tab/>
              <w:tab/>
              <w:tab/>
              <w:tab/>
              <w:t>&lt;/APPLET_WEB_TEMPLATE_ITEM&gt;</w:t>
              <w:br/>
              <w:tab/>
              <w:tab/>
              <w:tab/>
              <w:tab/>
              <w:t>&lt;APPLET_WEB_TEMPLATE_ITEM CONTROL="Comment Summary" INACTIVE="N" ITEM_IDENTIFIER="514" MARKUP_LANGUAGE="HTML" NAME="Comment Summary" TMPL_ITEM_HOLDER_NAME="SiebControl_514" TYPE="List Item" UPDATED="11/04/2016 14:19:13" UPDATED_BY="SADMIN" CREATED="10/08/2003 01:54:41" CREATED_BY="SADMIN" EXT_REC_TABLES="S_APPL_WT_IT_RX"&gt;</w:t>
              <w:br/>
              <w:tab/>
              <w:tab/>
              <w:tab/>
              <w:tab/>
              <w:t>&lt;/APPLET_WEB_TEMPLATE_ITEM&gt;</w:t>
              <w:br/>
              <w:tab/>
              <w:tab/>
              <w:tab/>
              <w:tab/>
              <w:t>&lt;APPLET_WEB_TEMPLATE_ITEM CONTROL="Complete Percentage" INACTIVE="N" ITEM_IDENTIFIER="507" MARKUP_LANGUAGE="HTML" NAME="Complete Percentage" TMPL_ITEM_HOLDER_NAME="SiebControl_507" TYPE="List Item" UPDATED="11/04/2016 14:19:13" UPDATED_BY="SADMIN" CREATED="07/25/2001 20:22:27" CREATED_BY="SADMIN" EXT_REC_TABLES="S_APPL_WT_IT_RX"&gt;</w:t>
              <w:br/>
              <w:tab/>
              <w:tab/>
              <w:tab/>
              <w:tab/>
              <w:t>&lt;/APPLET_WEB_TEMPLATE_ITEM&gt;</w:t>
              <w:br/>
              <w:tab/>
              <w:tab/>
              <w:tab/>
              <w:tab/>
              <w:t>&lt;APPLET_WEB_TEMPLATE_ITEM CONTROL="Creater Login" INACTIVE="N" ITEM_IDENTIFIER="515" MARKUP_LANGUAGE="HTML" NAME="Creater Login" TMPL_ITEM_HOLDER_NAME="SiebControl_515" TYPE="List Item" UPDATED="11/04/2016 14:19:13" UPDATED_BY="SADMIN" CREATED="10/08/2003 01:54: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13" UPDATED_BY="SADMIN" CREATED="06/05/2003 08:01:18" CREATED_BY="SADMIN" EXT_REC_TABLES="S_APPL_WT_IT_RX"&gt;</w:t>
              <w:br/>
              <w:tab/>
              <w:tab/>
              <w:tab/>
              <w:tab/>
              <w:t>&lt;/APPLET_WEB_TEMPLATE_ITEM&gt;</w:t>
              <w:br/>
              <w:tab/>
              <w:tab/>
              <w:tab/>
              <w:tab/>
              <w:t>&lt;APPLET_WEB_TEMPLATE_ITEM CONTROL="Description" INACTIVE="N" ITEM_IDENTIFIER="516" MARKUP_LANGUAGE="HTML" NAME="Description" TMPL_ITEM_HOLDER_NAME="SiebControl_516" TYPE="List Item" UPDATED="11/04/2016 14:19:13" UPDATED_BY="SADMIN" CREATED="10/08/2003 01:54:41" CREATED_BY="SADMIN" EXT_REC_TABLES="S_APPL_WT_IT_RX"&gt;</w:t>
              <w:br/>
              <w:tab/>
              <w:tab/>
              <w:tab/>
              <w:tab/>
              <w:t>&lt;/APPLET_WEB_TEMPLATE_ITEM&gt;</w:t>
              <w:br/>
              <w:tab/>
              <w:tab/>
              <w:tab/>
              <w:tab/>
              <w:t>&lt;APPLET_WEB_TEMPLATE_ITEM CONTROL="Detail Design Target DT" INACTIVE="N" ITEM_IDENTIFIER="532" MARKUP_LANGUAGE="HTML" NAME="Detail Design Target DT" TMPL_ITEM_HOLDER_NAME="SiebControl_532" TYPE="List Item" UPDATED="11/04/2016 14:19:13" UPDATED_BY="SADMIN" CREATED="11/23/2003 20:48:42" CREATED_BY="SADMIN" EXT_REC_TABLES="S_APPL_WT_IT_RX"&gt;</w:t>
              <w:br/>
              <w:tab/>
              <w:tab/>
              <w:tab/>
              <w:tab/>
              <w:t>&lt;/APPLET_WEB_TEMPLATE_ITEM&gt;</w:t>
              <w:br/>
              <w:tab/>
              <w:tab/>
              <w:tab/>
              <w:tab/>
              <w:t>&lt;APPLET_WEB_TEMPLATE_ITEM CONTROL="EAT Comp DT" INACTIVE="N" ITEM_IDENTIFIER="517" MARKUP_LANGUAGE="HTML" NAME="EAT Comp DT" TMPL_ITEM_HOLDER_NAME="SiebControl_517" TYPE="List Item" UPDATED="11/04/2016 14:19:13" UPDATED_BY="SADMIN" CREATED="10/08/2003 01:54:42" CREATED_BY="SADMIN" EXT_REC_TABLES="S_APPL_WT_IT_RX"&gt;</w:t>
              <w:br/>
              <w:tab/>
              <w:tab/>
              <w:tab/>
              <w:tab/>
              <w:t>&lt;/APPLET_WEB_TEMPLATE_ITEM&gt;</w:t>
              <w:br/>
              <w:tab/>
              <w:tab/>
              <w:tab/>
              <w:tab/>
              <w:t>&lt;APPLET_WEB_TEMPLATE_ITEM CONTROL="Engineer Risk" INACTIVE="N" ITEM_IDENTIFIER="518" MARKUP_LANGUAGE="HTML" NAME="Engineer Risk" TMPL_ITEM_HOLDER_NAME="SiebControl_518" TYPE="List Item" UPDATED="11/04/2016 14:19:13" UPDATED_BY="SADMIN" CREATED="10/08/2003 01:54:42" CREATED_BY="SADMIN" EXT_REC_TABLES="S_APPL_WT_IT_RX"&gt;</w:t>
              <w:br/>
              <w:tab/>
              <w:tab/>
              <w:tab/>
              <w:tab/>
              <w:t>&lt;/APPLET_WEB_TEMPLATE_ITEM&gt;</w:t>
              <w:br/>
              <w:tab/>
              <w:tab/>
              <w:tab/>
              <w:tab/>
              <w:t>&lt;APPLET_WEB_TEMPLATE_ITEM CONTROL="Engineering Group" INACTIVE="N" ITEM_IDENTIFIER="505" MARKUP_LANGUAGE="HTML" NAME="Engineering Group" TMPL_ITEM_HOLDER_NAME="SiebControl_505" TYPE="List Item" UPDATED="11/04/2016 14:19:13" UPDATED_BY="SADMIN" CREATED="03/28/2002 16:39:55" CREATED_BY="SADMIN" EXT_REC_TABLES="S_APPL_WT_IT_RX"&gt;</w:t>
              <w:br/>
              <w:tab/>
              <w:tab/>
              <w:tab/>
              <w:tab/>
              <w:t>&lt;/APPLET_WEB_TEMPLATE_ITEM&gt;</w:t>
              <w:br/>
              <w:tab/>
              <w:tab/>
              <w:tab/>
              <w:tab/>
              <w:t>&lt;APPLET_WEB_TEMPLATE_ITEM CONTROL="Engineering Owner Employee Id" INACTIVE="N" ITEM_IDENTIFIER="530" MARKUP_LANGUAGE="HTML" NAME="Engineering Owner Employee Id" TMPL_ITEM_HOLDER_NAME="SiebControl_530" TYPE="List Item" UPDATED="11/04/2016 14:19:13" UPDATED_BY="SADMIN" CREATED="11/23/2003 20:48:43" CREATED_BY="SADMIN" EXT_REC_TABLES="S_APPL_WT_IT_RX"&gt;</w:t>
              <w:br/>
              <w:tab/>
              <w:tab/>
              <w:tab/>
              <w:tab/>
              <w:t>&lt;/APPLET_WEB_TEMPLATE_ITEM&gt;</w:t>
              <w:br/>
              <w:tab/>
              <w:tab/>
              <w:tab/>
              <w:tab/>
              <w:t>&lt;APPLET_WEB_TEMPLATE_ITEM CONTROL="Engineering Owner Employee Login" INACTIVE="N" ITEM_IDENTIFIER="531" MARKUP_LANGUAGE="HTML" NAME="Engineering Owner Employee Login" TMPL_ITEM_HOLDER_NAME="SiebControl_531" TYPE="List Item" UPDATED="11/04/2016 14:19:13" UPDATED_BY="SADMIN" CREATED="11/23/2003 20:48:43" CREATED_BY="SADMIN" EXT_REC_TABLES="S_APPL_WT_IT_RX"&gt;</w:t>
              <w:br/>
              <w:tab/>
              <w:tab/>
              <w:tab/>
              <w:tab/>
              <w:t>&lt;/APPLET_WEB_TEMPLATE_ITEM&gt;</w:t>
              <w:br/>
              <w:tab/>
              <w:tab/>
              <w:tab/>
              <w:tab/>
              <w:t>&lt;APPLET_WEB_TEMPLATE_ITEM CONTROL="Est Revenue Code" INACTIVE="N" ITEM_IDENTIFIER="519" MARKUP_LANGUAGE="HTML" NAME="Est Revenue Code" TMPL_ITEM_HOLDER_NAME="SiebControl_519" TYPE="List Item" UPDATED="11/04/2016 14:19:13" UPDATED_BY="SADMIN" CREATED="10/08/2003 01:54: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1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3:10" UPDATED_BY="SADMIN" CREATED="07/25/2001 20:19:24" CREATED_BY="SADMIN"&gt;</w:t>
              <w:br/>
              <w:tab/>
              <w:tab/>
              <w:tab/>
              <w:tab/>
              <w:t>&lt;/APPLET_WEB_TEMPLATE_ITEM&gt;</w:t>
              <w:br/>
              <w:tab/>
              <w:tab/>
              <w:tab/>
              <w:tab/>
              <w:t>&lt;APPLET_WEB_TEMPLATE_ITEM CONTROL="GotoPreviousSet" INACTIVE="N" ITEM_IDENTIFIER="122" MARKUP_LANGUAGE="HTML" NAME="GotoPreviousSet" TYPE="Control" UPDATED="06/05/2003 16:03:10" UPDATED_BY="SADMIN" CREATED="07/25/2001 20:19:24" CREATED_BY="SADMIN"&gt;</w:t>
              <w:br/>
              <w:tab/>
              <w:tab/>
              <w:tab/>
              <w:tab/>
              <w:t>&lt;/APPLET_WEB_TEMPLATE_ITEM&gt;</w:t>
              <w:br/>
              <w:tab/>
              <w:tab/>
              <w:tab/>
              <w:tab/>
              <w:t>&lt;APPLET_WEB_TEMPLATE_ITEM CONTROL="HL Design Target DT" INACTIVE="N" ITEM_IDENTIFIER="525" MARKUP_LANGUAGE="HTML" NAME="HL Design Target DT" TMPL_ITEM_HOLDER_NAME="SiebControl_525" TYPE="List Item" UPDATED="11/04/2016 14:19:13" UPDATED_BY="SADMIN" CREATED="11/23/2003 20:4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13" UPDATED_BY="SADMIN" CREATED="11/04/2016 14:19: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3" UPDATED_BY="SADMIN" CREATED="11/04/2016 14:19:1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13" UPDATED_BY="SADMIN" CREATED="07/25/2001 20:19:2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13"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13" UPDATED_BY="SADMIN" CREATED="07/25/2001 20:21:43" CREATED_BY="SADMIN" EXT_REC_TABLES="S_APPL_WT_IT_RX"&gt;</w:t>
              <w:br/>
              <w:tab/>
              <w:tab/>
              <w:tab/>
              <w:tab/>
              <w:t>&lt;/APPLET_WEB_TEMPLATE_ITEM&gt;</w:t>
              <w:br/>
              <w:tab/>
              <w:tab/>
              <w:tab/>
              <w:tab/>
              <w:t>&lt;APPLET_WEB_TEMPLATE_ITEM CONTROL="PM Group" INACTIVE="N" ITEM_IDENTIFIER="521" MARKUP_LANGUAGE="HTML" NAME="PM Group" TMPL_ITEM_HOLDER_NAME="SiebControl_521" TYPE="List Item" UPDATED="11/04/2016 14:19:13" UPDATED_BY="SADMIN" CREATED="10/08/2003 01:54:42" CREATED_BY="SADMIN" EXT_REC_TABLES="S_APPL_WT_IT_RX"&gt;</w:t>
              <w:br/>
              <w:tab/>
              <w:tab/>
              <w:tab/>
              <w:tab/>
              <w:t>&lt;/APPLET_WEB_TEMPLATE_ITEM&gt;</w:t>
              <w:br/>
              <w:tab/>
              <w:tab/>
              <w:tab/>
              <w:tab/>
              <w:t>&lt;APPLET_WEB_TEMPLATE_ITEM EXTENSION_FLAG="Y" ITEM_IDENTIFIER="99993" NAME="PS Featur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lanned End Date" INACTIVE="N" ITEM_IDENTIFIER="520" MARKUP_LANGUAGE="HTML" NAME="Planned End Date" TMPL_ITEM_HOLDER_NAME="SiebControl_520" TYPE="List Item" UPDATED="11/04/2016 14:19:13" UPDATED_BY="SADMIN" CREATED="10/08/2003 01:5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13" UPDATED_BY="SADMIN" CREATED="07/25/2001 20:19:25"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4:19:13" UPDATED_BY="SADMIN" CREATED="07/25/2001 20:19:25" CREATED_BY="SADMIN" EXT_REC_TABLES="S_APPL_WT_IT_RX"&gt;</w:t>
              <w:br/>
              <w:tab/>
              <w:tab/>
              <w:tab/>
              <w:tab/>
              <w:t>&lt;/APPLET_WEB_TEMPLATE_ITEM&gt;</w:t>
              <w:br/>
              <w:tab/>
              <w:tab/>
              <w:tab/>
              <w:tab/>
              <w:t>&lt;APPLET_WEB_TEMPLATE_ITEM CONTROL="Product Line" INACTIVE="N" ITEM_IDENTIFIER="509" MARKUP_LANGUAGE="HTML" NAME="Product Line" TMPL_ITEM_HOLDER_NAME="SiebControl_509" TYPE="List Item" UPDATED="11/04/2016 14:19:13" UPDATED_BY="SADMIN" CREATED="03/28/2002 16:40:08" CREATED_BY="SADMIN" EXT_REC_TABLES="S_APPL_WT_IT_RX"&gt;</w:t>
              <w:br/>
              <w:tab/>
              <w:tab/>
              <w:tab/>
              <w:tab/>
              <w:t>&lt;/APPLET_WEB_TEMPLATE_ITEM&gt;</w:t>
              <w:br/>
              <w:tab/>
              <w:tab/>
              <w:tab/>
              <w:tab/>
              <w:t>&lt;APPLET_WEB_TEMPLATE_ITEM CONTROL="Project" INACTIVE="N" ITEM_IDENTIFIER="508" MARKUP_LANGUAGE="HTML" NAME="Project" TMPL_ITEM_HOLDER_NAME="SiebControl_508" TYPE="List Item" UPDATED="11/04/2016 14:19:13" UPDATED_BY="SADMIN" CREATED="07/25/2001 20:22:17"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13" UPDATED_BY="SADMIN" CREATED="07/25/2001 20:19:25" CREATED_BY="SADMIN" EXT_REC_TABLES="S_APPL_WT_IT_RX"&gt;</w:t>
              <w:br/>
              <w:tab/>
              <w:tab/>
              <w:tab/>
              <w:tab/>
              <w:t>&lt;/APPLET_WEB_TEMPLATE_ITEM&gt;</w:t>
              <w:br/>
              <w:tab/>
              <w:tab/>
              <w:tab/>
              <w:tab/>
              <w:t>&lt;APPLET_WEB_TEMPLATE_ITEM CONTROL="QA Acceptance Comp DT" INACTIVE="N" ITEM_IDENTIFIER="528" MARKUP_LANGUAGE="HTML" NAME="QA Acceptance Comp DT" TMPL_ITEM_HOLDER_NAME="SiebControl_528" TYPE="List Item" UPDATED="11/04/2016 14:19:13" UPDATED_BY="SADMIN" CREATED="11/23/2003 20:48:43" CREATED_BY="SADMIN" EXT_REC_TABLES="S_APPL_WT_IT_RX"&gt;</w:t>
              <w:br/>
              <w:tab/>
              <w:tab/>
              <w:tab/>
              <w:tab/>
              <w:t>&lt;/APPLET_WEB_TEMPLATE_ITEM&gt;</w:t>
              <w:br/>
              <w:tab/>
              <w:tab/>
              <w:tab/>
              <w:tab/>
              <w:t>&lt;APPLET_WEB_TEMPLATE_ITEM CONTROL="QA Group" INACTIVE="N" ITEM_IDENTIFIER="522" MARKUP_LANGUAGE="HTML" NAME="QA Group" TMPL_ITEM_HOLDER_NAME="SiebControl_522" TYPE="List Item" UPDATED="11/04/2016 14:19:13" UPDATED_BY="SADMIN" CREATED="10/08/2003 01:54:42" CREATED_BY="SADMIN" EXT_REC_TABLES="S_APPL_WT_IT_RX"&gt;</w:t>
              <w:br/>
              <w:tab/>
              <w:tab/>
              <w:tab/>
              <w:tab/>
              <w:t>&lt;/APPLET_WEB_TEMPLATE_ITEM&gt;</w:t>
              <w:br/>
              <w:tab/>
              <w:tab/>
              <w:tab/>
              <w:tab/>
              <w:t>&lt;APPLET_WEB_TEMPLATE_ITEM CONTROL="QA Owner" INACTIVE="N" ITEM_IDENTIFIER="506" MARKUP_LANGUAGE="HTML" NAME="QA Owner" TMPL_ITEM_HOLDER_NAME="SiebControl_506" TYPE="List Item" UPDATED="11/04/2016 14:19:13" UPDATED_BY="SADMIN" CREATED="03/28/2002 16:40:01" CREATED_BY="SADMIN" EXT_REC_TABLES="S_APPL_WT_IT_RX"&gt;</w:t>
              <w:br/>
              <w:tab/>
              <w:tab/>
              <w:tab/>
              <w:tab/>
              <w:t>&lt;/APPLET_WEB_TEMPLATE_ITEM&gt;</w:t>
              <w:br/>
              <w:tab/>
              <w:tab/>
              <w:tab/>
              <w:tab/>
              <w:t>&lt;APPLET_WEB_TEMPLATE_ITEM CONTROL="QA Test Plan Comp DT" INACTIVE="N" ITEM_IDENTIFIER="529" MARKUP_LANGUAGE="HTML" NAME="QA Test Plan Comp DT" TMPL_ITEM_HOLDER_NAME="SiebControl_529" TYPE="List Item" UPDATED="11/04/2016 14:19:13" UPDATED_BY="SADMIN" CREATED="11/23/2003 20:48: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3" UPDATED_BY="SADMIN" CREATED="12/23/2002 21:34: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3" UPDATED_BY="SADMIN" CREATED="11/04/2016 14:19:13" CREATED_BY="SADMIN" EXT_REC_TABLES="S_APPL_WT_IT_RX"&gt;</w:t>
              <w:br/>
              <w:tab/>
              <w:tab/>
              <w:tab/>
              <w:tab/>
              <w:t>&lt;/APPLET_WEB_TEMPLATE_ITEM&gt;</w:t>
              <w:br/>
              <w:tab/>
              <w:tab/>
              <w:tab/>
              <w:tab/>
              <w:t>&lt;APPLET_WEB_TEMPLATE_ITEM CONTROL="Related Down MRD Name" INACTIVE="N" ITEM_IDENTIFIER="523" MARKUP_LANGUAGE="HTML" NAME="Related Down MRD Name" TMPL_ITEM_HOLDER_NAME="SiebControl_523" TYPE="List Item" UPDATED="11/04/2016 14:19:13" UPDATED_BY="SADMIN" CREATED="10/08/2003 01:54:42" CREATED_BY="SADMIN" EXT_REC_TABLES="S_APPL_WT_IT_RX"&gt;</w:t>
              <w:br/>
              <w:tab/>
              <w:tab/>
              <w:tab/>
              <w:tab/>
              <w:t>&lt;/APPLET_WEB_TEMPLATE_ITEM&gt;</w:t>
              <w:br/>
              <w:tab/>
              <w:tab/>
              <w:tab/>
              <w:tab/>
              <w:t>&lt;APPLET_WEB_TEMPLATE_ITEM CONTROL="Requested Account" INACTIVE="N" ITEM_IDENTIFIER="524" MARKUP_LANGUAGE="HTML" NAME="Requested Account" TMPL_ITEM_HOLDER_NAME="SiebControl_524" TYPE="List Item" UPDATED="11/04/2016 14:19:13" UPDATED_BY="SADMIN" CREATED="10/08/2003 01:54:42" CREATED_BY="SADMIN" EXT_REC_TABLES="S_APPL_WT_IT_RX"&gt;</w:t>
              <w:br/>
              <w:tab/>
              <w:tab/>
              <w:tab/>
              <w:tab/>
              <w:t>&lt;/APPLET_WEB_TEMPLATE_ITEM&gt;</w:t>
              <w:br/>
              <w:tab/>
              <w:tab/>
              <w:tab/>
              <w:tab/>
              <w:t>&lt;APPLET_WEB_TEMPLATE_ITEM CONTROL="SimShip UI Target DT" INACTIVE="N" ITEM_IDENTIFIER="527" MARKUP_LANGUAGE="HTML" NAME="SimShip UI Target DT" TMPL_ITEM_HOLDER_NAME="SiebControl_527" TYPE="List Item" UPDATED="11/04/2016 14:19:13" UPDATED_BY="SADMIN" CREATED="11/23/2003 20:48:4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9:13" UPDATED_BY="SADMIN" CREATED="07/25/2001 20:19:25" CREATED_BY="SADMIN" EXT_REC_TABLES="S_APPL_WT_IT_RX"&gt;</w:t>
              <w:br/>
              <w:tab/>
              <w:tab/>
              <w:tab/>
              <w:tab/>
              <w:t>&lt;/APPLET_WEB_TEMPLATE_ITEM&gt;</w:t>
              <w:br/>
              <w:tab/>
              <w:tab/>
              <w:tab/>
              <w:tab/>
              <w:t>&lt;APPLET_WEB_TEMPLATE_ITEM CONTROL="Sub Area" INACTIVE="N" ITEM_IDENTIFIER="512" MARKUP_LANGUAGE="HTML" NAME="Sub Area" TMPL_ITEM_HOLDER_NAME="SiebControl_512" TYPE="List Item" UPDATED="11/04/2016 14:19:13" UPDATED_BY="SADMIN" CREATED="10/08/2003 01:54: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1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13" UPDATED_BY="SADMIN" CREATED="10/30/2001 21:11:11" CREATED_BY="SADMIN" EXT_REC_TABLES="S_APPL_WT_IT_RX"&gt;</w:t>
              <w:br/>
              <w:tab/>
              <w:tab/>
              <w:tab/>
              <w:tab/>
              <w:t>&lt;/APPLET_WEB_TEMPLATE_ITEM&gt;</w:t>
              <w:br/>
              <w:tab/>
              <w:tab/>
              <w:tab/>
              <w:tab/>
              <w:t>&lt;APPLET_WEB_TEMPLATE_ITEM CONTROL="Unit Test Plan Target DT" INACTIVE="N" ITEM_IDENTIFIER="526" MARKUP_LANGUAGE="HTML" NAME="Unit Test Plan Target DT" TMPL_ITEM_HOLDER_NAME="SiebControl_526" TYPE="List Item" UPDATED="11/04/2016 14:19:13" UPDATED_BY="SADMIN" CREATED="11/23/2003 20:48: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13" UPDATED_BY="SADMIN" CREATED="07/25/2001 20:2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Request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12/2003 09:14:36" CREATED_BY="SADMIN" EXT_REC_TABLES="S_APPL_WTMPL_RX"&gt;</w:t>
              <w:br/>
              <w:tab/>
              <w:tab/>
              <w:tab/>
              <w:tab/>
              <w:t>&lt;APPLET_WEB_TEMPLATE_ITEM CONTROL="Applet_Title" EXTENSION_FLAG="Y" ITEM_IDENTIFIER="99929" NAME="Applet_Title" TMPL_ITEM_HOLDER_NAME="SiebControl_99929" TYPE="Control" UPDATED="11/04/2016 13:34:59" UPDATED_BY="SADMIN" CREATED="11/04/2016 13:34:59" CREATED_BY="SADMIN" EXT_REC_TABLES="S_APPL_WT_IT_RX"&gt;</w:t>
              <w:br/>
              <w:tab/>
              <w:tab/>
              <w:tab/>
              <w:tab/>
              <w:t>&lt;/APPLET_WEB_TEMPLATE_ITEM&gt;</w:t>
              <w:br/>
              <w:tab/>
              <w:tab/>
              <w:tab/>
              <w:tab/>
              <w:t>&lt;APPLET_WEB_TEMPLATE_ITEM COLUMN_SPAN="15" CONTROL="Approval Emp Login" GRID_PROPERTY="FormattedHtml" INACTIVE="N" ITEM_IDENTIFIER="8016" MARKUP_LANGUAGE="HTML" NAME="Approval Emp Login" ROW_SPAN="3" TMPL_ITEM_HOLDER_NAME="SiebControl_8_16" TYPE="Control" UPDATED="11/04/2016 13:34:59" UPDATED_BY="SADMIN" CREATED="09/01/2004 14:45:51" CREATED_BY="SADMIN" EXT_REC_TABLES="S_APPL_WT_IT_RX"&gt;</w:t>
              <w:br/>
              <w:tab/>
              <w:tab/>
              <w:tab/>
              <w:tab/>
              <w:t>&lt;/APPLET_WEB_TEMPLATE_ITEM&gt;</w:t>
              <w:br/>
              <w:tab/>
              <w:tab/>
              <w:tab/>
              <w:tab/>
              <w:t>&lt;APPLET_WEB_TEMPLATE_ITEM COLUMN_SPAN="14" COMMENTS="set label height to match corresponding field" CONTROL="Approval Emp Login" GRID_PROPERTY="FormattedLabel" INACTIVE="N" ITEM_IDENTIFIER="8002" MARKUP_LANGUAGE="HTML" NAME="Approval Emp LoginLabel" ROW_SPAN="3" TYPE="Control" UPDATED="09/01/2004 14:44:55" UPDATED_BY="SADMIN" CREATED="07/12/2003 10:38:01" CREATED_BY="SADMIN"&gt;</w:t>
              <w:br/>
              <w:tab/>
              <w:tab/>
              <w:tab/>
              <w:tab/>
              <w:t>&lt;/APPLET_WEB_TEMPLATE_ITEM&gt;</w:t>
              <w:br/>
              <w:tab/>
              <w:tab/>
              <w:tab/>
              <w:tab/>
              <w:t>&lt;APPLET_WEB_TEMPLATE_ITEM COLUMN_SPAN="15" CONTROL="Campaign" GRID_PROPERTY="FormattedHtml" INACTIVE="N" ITEM_IDENTIFIER="5052" MARKUP_LANGUAGE="HTML" NAME="Campaign" ROW_SPAN="3" TMPL_ITEM_HOLDER_NAME="SiebControl_5_52" TYPE="Control" UPDATED="11/04/2016 13:34:59" UPDATED_BY="SADMIN" CREATED="07/12/2003 10:38:01" CREATED_BY="SADMIN" EXT_REC_TABLES="S_APPL_WT_IT_RX"&gt;</w:t>
              <w:br/>
              <w:tab/>
              <w:tab/>
              <w:tab/>
              <w:tab/>
              <w:t>&lt;/APPLET_WEB_TEMPLATE_ITEM&gt;</w:t>
              <w:br/>
              <w:tab/>
              <w:tab/>
              <w:tab/>
              <w:tab/>
              <w:t>&lt;APPLET_WEB_TEMPLATE_ITEM COLUMN_SPAN="20" COMMENTS="set label height to match corresponding field" CONTROL="Campaign" GRID_PROPERTY="FormattedLabel" INACTIVE="N" ITEM_IDENTIFIER="5032" MARKUP_LANGUAGE="HTML" NAME="CampaignLabel" ROW_SPAN="3" TYPE="Control" UPDATED="09/01/2004 14:45:06" UPDATED_BY="SADMIN" CREATED="07/12/2003 10:38:0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59" UPDATED_BY="SADMIN" CREATED="07/12/2003 10:38: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59" UPDATED_BY="SADMIN" CREATED="07/12/2003 10:38:02" CREATED_BY="SADMIN" EXT_REC_TABLES="S_APPL_WT_IT_RX"&gt;</w:t>
              <w:br/>
              <w:tab/>
              <w:tab/>
              <w:tab/>
              <w:tab/>
              <w:t>&lt;/APPLET_WEB_TEMPLATE_ITEM&gt;</w:t>
              <w:br/>
              <w:tab/>
              <w:tab/>
              <w:tab/>
              <w:tab/>
              <w:t>&lt;APPLET_WEB_TEMPLATE_ITEM CONTROL="Fund Request Name Title" INACTIVE="N" ITEM_IDENTIFIER="90" MARKUP_LANGUAGE="HTML" NAME="Fund Request Name Title" TMPL_ITEM_HOLDER_NAME="SiebControl_90" TYPE="Control" UPDATED="11/04/2016 13:34:59" UPDATED_BY="SADMIN" CREATED="09/11/2003 06:43:59" CREATED_BY="SADMIN" EXT_REC_TABLES="S_APPL_WT_IT_RX"&gt;</w:t>
              <w:br/>
              <w:tab/>
              <w:tab/>
              <w:tab/>
              <w:tab/>
              <w:t>&lt;/APPLET_WEB_TEMPLATE_ITEM&gt;</w:t>
              <w:br/>
              <w:tab/>
              <w:tab/>
              <w:tab/>
              <w:tab/>
              <w:t>&lt;APPLET_WEB_TEMPLATE_ITEM COLUMN_SPAN="15" CONTROL="FundReqCategory" GRID_PROPERTY="FormattedHtml" INACTIVE="N" ITEM_IDENTIFIER="2052" MARKUP_LANGUAGE="HTML" NAME="FundReqCategory" ROW_SPAN="3" TMPL_ITEM_HOLDER_NAME="SiebControl_2_52" TYPE="Control" UPDATED="11/04/2016 13:34:59" UPDATED_BY="SADMIN" CREATED="07/12/2003 10:38:02" CREATED_BY="SADMIN" EXT_REC_TABLES="S_APPL_WT_IT_RX"&gt;</w:t>
              <w:br/>
              <w:tab/>
              <w:tab/>
              <w:tab/>
              <w:tab/>
              <w:t>&lt;/APPLET_WEB_TEMPLATE_ITEM&gt;</w:t>
              <w:br/>
              <w:tab/>
              <w:tab/>
              <w:tab/>
              <w:tab/>
              <w:t>&lt;APPLET_WEB_TEMPLATE_ITEM COLUMN_SPAN="10" COMMENTS="set label height to match corresponding field" CONTROL="FundReqCategory" GRID_PROPERTY="FormattedLabel" INACTIVE="N" ITEM_IDENTIFIER="2042" MARKUP_LANGUAGE="HTML" NAME="FundReqCategoryLabel" ROW_SPAN="3" TYPE="Control" UPDATED="09/01/2004 14:45:08" UPDATED_BY="SADMIN" CREATED="07/12/2003 10:38:02" CREATED_BY="SADMIN"&gt;</w:t>
              <w:br/>
              <w:tab/>
              <w:tab/>
              <w:tab/>
              <w:tab/>
              <w:t>&lt;/APPLET_WEB_TEMPLATE_ITEM&gt;</w:t>
              <w:br/>
              <w:tab/>
              <w:tab/>
              <w:tab/>
              <w:tab/>
              <w:t>&lt;APPLET_WEB_TEMPLATE_ITEM COLUMN_SPAN="15" CONTROL="FundReqRegion" GRID_PROPERTY="FormattedHtml" INACTIVE="N" ITEM_IDENTIFIER="5016" MARKUP_LANGUAGE="HTML" NAME="FundReqRegion" ROW_SPAN="3" TMPL_ITEM_HOLDER_NAME="SiebControl_5_16" TYPE="Control" UPDATED="11/04/2016 13:34:59" UPDATED_BY="SADMIN" CREATED="07/12/2003 10:38:02" CREATED_BY="SADMIN" EXT_REC_TABLES="S_APPL_WT_IT_RX"&gt;</w:t>
              <w:br/>
              <w:tab/>
              <w:tab/>
              <w:tab/>
              <w:tab/>
              <w:t>&lt;/APPLET_WEB_TEMPLATE_ITEM&gt;</w:t>
              <w:br/>
              <w:tab/>
              <w:tab/>
              <w:tab/>
              <w:tab/>
              <w:t>&lt;APPLET_WEB_TEMPLATE_ITEM COLUMN_SPAN="8" COMMENTS="set label height to match corresponding field" CONTROL="FundReqRegion" GRID_PROPERTY="FormattedLabel" INACTIVE="N" ITEM_IDENTIFIER="5008" MARKUP_LANGUAGE="HTML" NAME="FundReqRegionLabel" ROW_SPAN="3" TYPE="Control" UPDATED="09/01/2004 14:44:55" UPDATED_BY="SADMIN" CREATED="07/12/2003 10:38:03" CREATED_BY="SADMIN"&gt;</w:t>
              <w:br/>
              <w:tab/>
              <w:tab/>
              <w:tab/>
              <w:tab/>
              <w:t>&lt;/APPLET_WEB_TEMPLATE_ITEM&gt;</w:t>
              <w:br/>
              <w:tab/>
              <w:tab/>
              <w:tab/>
              <w:tab/>
              <w:t>&lt;APPLET_WEB_TEMPLATE_ITEM COLUMN_SPAN="15" CONTROL="FundReqVertical" GRID_PROPERTY="FormattedHtml" INACTIVE="N" ITEM_IDENTIFIER="2016" MARKUP_LANGUAGE="HTML" NAME="FundReqVertical" ROW_SPAN="3" TMPL_ITEM_HOLDER_NAME="SiebControl_2_16" TYPE="Control" UPDATED="11/04/2016 13:34:59" UPDATED_BY="SADMIN" CREATED="07/12/2003 10:38:03" CREATED_BY="SADMIN" EXT_REC_TABLES="S_APPL_WT_IT_RX"&gt;</w:t>
              <w:br/>
              <w:tab/>
              <w:tab/>
              <w:tab/>
              <w:tab/>
              <w:t>&lt;/APPLET_WEB_TEMPLATE_ITEM&gt;</w:t>
              <w:br/>
              <w:tab/>
              <w:tab/>
              <w:tab/>
              <w:tab/>
              <w:t>&lt;APPLET_WEB_TEMPLATE_ITEM COLUMN_SPAN="9" COMMENTS="set label height to match corresponding field" CONTROL="FundReqVertical" GRID_PROPERTY="FormattedLabel" INACTIVE="N" ITEM_IDENTIFIER="2007" MARKUP_LANGUAGE="HTML" NAME="FundReqVerticalLabel" ROW_SPAN="3" TYPE="Control" UPDATED="09/01/2004 14:45:00" UPDATED_BY="SADMIN" CREATED="07/12/2003 10:38:03"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3:34:59" UPDATED_BY="SADMIN" CREATED="07/12/2003 10:38:03"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3:34:59" UPDATED_BY="SADMIN" CREATED="07/12/2003 10:38: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4:59" UPDATED_BY="SADMIN" CREATED="11/04/2016 13:34:59" CREATED_BY="SADMIN" EXT_REC_TABLES="S_APPL_WT_IT_RX"&gt;</w:t>
              <w:br/>
              <w:tab/>
              <w:tab/>
              <w:tab/>
              <w:tab/>
              <w:t>&lt;/APPLET_WEB_TEMPLATE_ITEM&gt;</w:t>
              <w:br/>
              <w:tab/>
              <w:tab/>
              <w:tab/>
              <w:tab/>
              <w:t>&lt;APPLET_WEB_TEMPLATE_ITEM CONTROL="IconHelpText" INACTIVE="N" ITEM_IDENTIFIER="109" MARKUP_LANGUAGE="HTML" NAME="IconHelpText" TMPL_ITEM_HOLDER_NAME="SiebControl_109" TYPE="Control" UPDATED="11/04/2016 13:34:59" UPDATED_BY="SADMIN" CREATED="07/12/2003 10:3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9" UPDATED_BY="SADMIN" CREATED="11/04/2016 13:34:5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4:59" UPDATED_BY="SADMIN" CREATED="07/12/2003 10:38: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59" UPDATED_BY="SADMIN" CREATED="07/12/2003 10:3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9" UPDATED_BY="SADMIN" CREATED="11/04/2016 13:34:59"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34:59" UPDATED_BY="SADMIN" CREATED="07/12/2003 10:38:05" CREATED_BY="SADMIN" EXT_REC_TABLES="S_APPL_WT_IT_RX"&gt;</w:t>
              <w:br/>
              <w:tab/>
              <w:tab/>
              <w:tab/>
              <w:tab/>
              <w:t>&lt;/APPLET_WEB_TEMPLATE_ITEM&gt;</w:t>
              <w:br/>
              <w:tab/>
              <w:tab/>
              <w:tab/>
              <w:tab/>
              <w:t>&lt;APPLET_WEB_TEMPLATE_ITEM COMMENTS="Copied from New Template" CONTROL="UndoRecord" INACTIVE="Y" ITEM_IDENTIFIER="135" MARKUP_LANGUAGE="HTML" NAME="UndoRecord0" TMPL_ITEM_HOLDER_NAME="SiebControl_135" TYPE="Control" UPDATED="11/04/2016 13:34:59" UPDATED_BY="SADMIN" CREATED="07/12/2003 10:38: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59" UPDATED_BY="SADMIN" CREATED="07/12/2003 10:3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D Internal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16/2001 22:02:21" CREATED_BY="SADMIN" EXT_REC_TABLES="S_APPL_WTMPL_RX"&gt;</w:t>
              <w:br/>
              <w:tab/>
              <w:tab/>
              <w:tab/>
              <w:tab/>
              <w:t>&lt;APPLET_WEB_TEMPLATE_ITEM CONTROL="CloseApplet" INACTIVE="N" ITEM_IDENTIFIER="153" MARKUP_LANGUAGE="HTML" NAME="CloseApplet" TMPL_ITEM_HOLDER_NAME="SiebControl_153" TYPE="Control" UPDATED="11/04/2016 14:18:18" UPDATED_BY="SADMIN" CREATED="04/12/2001 19:41:3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18:18" UPDATED_BY="SADMIN" CREATED="02/16/2001 22:02:21" CREATED_BY="SADMIN" EXT_REC_TABLES="S_APPL_WT_IT_RX"&gt;</w:t>
              <w:br/>
              <w:tab/>
              <w:tab/>
              <w:tab/>
              <w:tab/>
              <w:t>&lt;/APPLET_WEB_TEMPLATE_ITEM&gt;</w:t>
              <w:br/>
              <w:tab/>
              <w:tab/>
              <w:tab/>
              <w:tab/>
              <w:t>&lt;APPLET_WEB_TEMPLATE_ITEM CONTROL="GotoNextSet" INACTIVE="N" ITEM_IDENTIFIER="123" MARKUP_LANGUAGE="HTML" NAME="GotoNextSet" TYPE="Control" UPDATED="06/05/2003 16:00:31" UPDATED_BY="SADMIN" CREATED="02/16/2001 22:02:21" CREATED_BY="SADMIN"&gt;</w:t>
              <w:br/>
              <w:tab/>
              <w:tab/>
              <w:tab/>
              <w:tab/>
              <w:t>&lt;/APPLET_WEB_TEMPLATE_ITEM&gt;</w:t>
              <w:br/>
              <w:tab/>
              <w:tab/>
              <w:tab/>
              <w:tab/>
              <w:t>&lt;APPLET_WEB_TEMPLATE_ITEM CONTROL="GotoPreviousSet" INACTIVE="N" ITEM_IDENTIFIER="122" MARKUP_LANGUAGE="HTML" NAME="GotoPreviousSet" TYPE="Control" UPDATED="06/05/2003 16:00:31" UPDATED_BY="SADMIN" CREATED="02/16/2001 22:02:21" CREATED_BY="SADMIN"&gt;</w:t>
              <w:br/>
              <w:tab/>
              <w:tab/>
              <w:tab/>
              <w:tab/>
              <w:t>&lt;/APPLET_WEB_TEMPLATE_ITEM&gt;</w:t>
              <w:br/>
              <w:tab/>
              <w:tab/>
              <w:tab/>
              <w:tab/>
              <w:t>&lt;APPLET_WEB_TEMPLATE_ITEM CONTROL="HTMLPositionOnRow" INACTIVE="N" ITEM_IDENTIFIER="144" MARKUP_LANGUAGE="HTML" NAME="HTMLPositionOnRow" TMPL_ITEM_HOLDER_NAME="SiebControl_144" TYPE="Control" UPDATED="11/04/2016 14:18:18" UPDATED_BY="SADMIN" CREATED="02/16/2001 22:52:3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8:18" UPDATED_BY="SADMIN" CREATED="12/23/2002 21:28:0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8:18" UPDATED_BY="SADMIN" CREATED="12/23/2002 21:28:0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18" UPDATED_BY="SADMIN" CREATED="04/07/2001 03:35:2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18" UPDATED_BY="SADMIN" CREATED="04/07/2001 03:35: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8" UPDATED_BY="SADMIN" CREATED="11/04/2016 14:1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8" UPDATED_BY="SADMIN" CREATED="11/04/2016 14:18: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18" UPDATED_BY="SADMIN" CREATED="02/16/2001 22:0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8" UPDATED_BY="SADMIN" CREATED="02/16/2001 22:02:21"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18:18" UPDATED_BY="SADMIN" CREATED="02/16/2001 22:02:2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18:18" UPDATED_BY="SADMIN" CREATED="02/16/2001 22:08:2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18:18" UPDATED_BY="SADMIN" CREATED="02/16/2001 22:43:3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18" UPDATED_BY="SADMIN" CREATED="04/07/2001 03:35:2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18" UPDATED_BY="SADMIN" CREATED="04/07/2001 03:35:2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18" UPDATED_BY="SADMIN" CREATED="04/07/2001 03:35: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8" UPDATED_BY="SADMIN" CREATED="11/04/2016 14:1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16/2001 22:02:21"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18:18" UPDATED_BY="SADMIN" CREATED="02/16/2001 22:02:21"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18:18" UPDATED_BY="SADMIN" CREATED="02/16/2001 22:08:5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8:18" UPDATED_BY="SADMIN" CREATED="02/16/2001 22:09:0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8:18" UPDATED_BY="SADMIN" CREATED="02/16/2001 22:08:53"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4:18:18" UPDATED_BY="SADMIN" CREATED="02/16/2001 22:0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iew Tab Layou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7" UPDATED_BY="SADMIN" CREATED="02/06/2002 21:31:36" CREATED_BY="SADMIN" EXT_REC_TABLES="S_APPL_WTMPL_RX"&gt;</w:t>
              <w:br/>
              <w:tab/>
              <w:tab/>
              <w:tab/>
              <w:tab/>
              <w:t>&lt;APPLET_WEB_TEMPLATE_ITEM CONTROL="Applet_Title" EXTENSION_FLAG="Y" ITEM_IDENTIFIER="99929" NAME="Applet_Title" TMPL_ITEM_HOLDER_NAME="SiebControl_99929" TYPE="Control" UPDATED="11/04/2016 15:26:16" UPDATED_BY="SADMIN" CREATED="11/04/2016 15:26:16" CREATED_BY="SADMIN" EXT_REC_TABLES="S_APPL_WT_IT_RX"&gt;</w:t>
              <w:br/>
              <w:tab/>
              <w:tab/>
              <w:tab/>
              <w:tab/>
              <w:t>&lt;/APPLET_WEB_TEMPLATE_ITEM&gt;</w:t>
              <w:br/>
              <w:tab/>
              <w:tab/>
              <w:tab/>
              <w:tab/>
              <w:t>&lt;APPLET_WEB_TEMPLATE_ITEM CONTROL="Caption" INACTIVE="N" ITEM_IDENTIFIER="503" MARKUP_LANGUAGE="HTML" NAME="Caption" TMPL_ITEM_HOLDER_NAME="SiebControl_503" TYPE="List Item" UPDATED="11/04/2016 15:26:16" UPDATED_BY="SADMIN" CREATED="02/06/2002 22:56:15"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5:26:16" UPDATED_BY="SADMIN" CREATED="02/06/2002 21:32:41" CREATED_BY="SADMIN" EXT_REC_TABLES="S_APPL_WT_IT_RX"&gt;</w:t>
              <w:br/>
              <w:tab/>
              <w:tab/>
              <w:tab/>
              <w:tab/>
              <w:t>&lt;/APPLET_WEB_TEMPLATE_ITEM&gt;</w:t>
              <w:br/>
              <w:tab/>
              <w:tab/>
              <w:tab/>
              <w:tab/>
              <w:t>&lt;APPLET_WEB_TEMPLATE_ITEM CONTROL="Default View Flag" INACTIVE="N" ITEM_IDENTIFIER="506" MARKUP_LANGUAGE="HTML" NAME="Default View Flag" TMPL_ITEM_HOLDER_NAME="SiebControl_506" TYPE="List Item" UPDATED="11/04/2016 15:26:16" UPDATED_BY="SADMIN" CREATED="05/14/2002 20:42: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16" UPDATED_BY="SADMIN" CREATED="05/13/2002 14:40:20" CREATED_BY="SADMIN" EXT_REC_TABLES="S_APPL_WT_IT_RX"&gt;</w:t>
              <w:br/>
              <w:tab/>
              <w:tab/>
              <w:tab/>
              <w:tab/>
              <w:t>&lt;/APPLET_WEB_TEMPLATE_ITEM&gt;</w:t>
              <w:br/>
              <w:tab/>
              <w:tab/>
              <w:tab/>
              <w:tab/>
              <w:t>&lt;APPLET_WEB_TEMPLATE_ITEM CONTROL="GotoNextSet" INACTIVE="N" ITEM_IDENTIFIER="123" MARKUP_LANGUAGE="HTML" NAME="GotoNextSet" TYPE="Control" UPDATED="02/06/2002 21:31:37" UPDATED_BY="SADMIN" CREATED="02/06/2002 21:31:37" CREATED_BY="SADMIN"&gt;</w:t>
              <w:br/>
              <w:tab/>
              <w:tab/>
              <w:tab/>
              <w:tab/>
              <w:t>&lt;/APPLET_WEB_TEMPLATE_ITEM&gt;</w:t>
              <w:br/>
              <w:tab/>
              <w:tab/>
              <w:tab/>
              <w:tab/>
              <w:t>&lt;APPLET_WEB_TEMPLATE_ITEM CONTROL="GotoPreviousSet" INACTIVE="N" ITEM_IDENTIFIER="122" MARKUP_LANGUAGE="HTML" NAME="GotoPreviousSet" TYPE="Control" UPDATED="02/06/2002 21:31:37" UPDATED_BY="SADMIN" CREATED="02/06/2002 21:31:37" CREATED_BY="SADMIN"&gt;</w:t>
              <w:br/>
              <w:tab/>
              <w:tab/>
              <w:tab/>
              <w:tab/>
              <w:t>&lt;/APPLET_WEB_TEMPLATE_ITEM&gt;</w:t>
              <w:br/>
              <w:tab/>
              <w:tab/>
              <w:tab/>
              <w:tab/>
              <w:t>&lt;APPLET_WEB_TEMPLATE_ITEM CONTROL="Hidden Flag" INACTIVE="N" ITEM_IDENTIFIER="505" MARKUP_LANGUAGE="HTML" NAME="Hidden Flag" TMPL_ITEM_HOLDER_NAME="SiebControl_505" TYPE="List Item" UPDATED="11/04/2016 15:26:16" UPDATED_BY="SADMIN" CREATED="02/06/2002 21:3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16" UPDATED_BY="SADMIN" CREATED="11/04/2016 15:2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6" UPDATED_BY="SADMIN" CREATED="11/04/2016 15:26:1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16" UPDATED_BY="SADMIN" CREATED="05/14/2002 20:40: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16" UPDATED_BY="SADMIN" CREATED="05/13/2002 14:4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16" UPDATED_BY="SADMIN" CREATED="04/05/2002 22:34: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6:16" UPDATED_BY="SADMIN" CREATED="12/23/2002 21:38: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6" UPDATED_BY="SADMIN" CREATED="11/04/2016 15:26:16"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5:26:16" UPDATED_BY="SADMIN" CREATED="02/06/2002 21:31: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6:16" UPDATED_BY="SADMIN" CREATED="02/06/2002 21:31: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16" UPDATED_BY="SADMIN" CREATED="05/13/2002 14:40: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16" UPDATED_BY="SADMIN" CREATED="02/06/2002 21:3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04/05/2002 22:55:16" CREATED_BY="SADMIN" EXT_REC_TABLES="S_APPL_WTMPL_RX"&gt;</w:t>
              <w:br/>
              <w:tab/>
              <w:tab/>
              <w:tab/>
              <w:tab/>
              <w:t>&lt;APPLET_WEB_TEMPLATE_ITEM CONTROL="Applet_Title" EXTENSION_FLAG="Y" ITEM_IDENTIFIER="99929" NAME="Applet_Title" TMPL_ITEM_HOLDER_NAME="SiebControl_99929" TYPE="Control" UPDATED="11/04/2016 15:26:16" UPDATED_BY="SADMIN" CREATED="11/04/2016 15:26:16" CREATED_BY="SADMIN" EXT_REC_TABLES="S_APPL_WT_IT_RX"&gt;</w:t>
              <w:br/>
              <w:tab/>
              <w:tab/>
              <w:tab/>
              <w:tab/>
              <w:t>&lt;/APPLET_WEB_TEMPLATE_ITEM&gt;</w:t>
              <w:br/>
              <w:tab/>
              <w:tab/>
              <w:tab/>
              <w:tab/>
              <w:t>&lt;APPLET_WEB_TEMPLATE_ITEM CONTROL="Caption" INACTIVE="N" ITEM_IDENTIFIER="1301" MARKUP_LANGUAGE="HTML" NAME="Caption" TMPL_ITEM_HOLDER_NAME="SiebControl_1301" TYPE="List Item" UPDATED="11/04/2016 15:26:16" UPDATED_BY="SADMIN" CREATED="04/05/2002 22:55: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16" UPDATED_BY="SADMIN" CREATED="04/05/2002 23:27:19" CREATED_BY="SADMIN" EXT_REC_TABLES="S_APPL_WT_IT_RX"&gt;</w:t>
              <w:br/>
              <w:tab/>
              <w:tab/>
              <w:tab/>
              <w:tab/>
              <w:t>&lt;/APPLET_WEB_TEMPLATE_ITEM&gt;</w:t>
              <w:br/>
              <w:tab/>
              <w:tab/>
              <w:tab/>
              <w:tab/>
              <w:t>&lt;APPLET_WEB_TEMPLATE_ITEM CONTROL="Hidden Flag" INACTIVE="N" ITEM_IDENTIFIER="1302" MARKUP_LANGUAGE="HTML" NAME="Hidden Flag" TMPL_ITEM_HOLDER_NAME="SiebControl_1302" TYPE="List Item" UPDATED="11/04/2016 15:26:16" UPDATED_BY="SADMIN" CREATED="05/30/2002 15:4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6" UPDATED_BY="SADMIN" CREATED="11/04/2016 15:26: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6:16" UPDATED_BY="SADMIN" CREATED="12/23/2002 21:3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6" UPDATED_BY="SADMIN" CREATED="11/04/2016 15:26: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16" UPDATED_BY="SADMIN" CREATED="04/05/2002 23:2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Region Activity Sit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11/04/2016 13:55:10" CREATED_BY="SADMIN" EXT_REC_TABLES="S_APPL_WTMPL_RX"&gt;</w:t>
              <w:br/>
              <w:tab/>
              <w:tab/>
              <w:tab/>
              <w:tab/>
              <w:t>&lt;APPLET_WEB_TEMPLATE_ITEM CONTROL="ExecuteQuery" INACTIVE="N" ITEM_IDENTIFIER="107" MARKUP_LANGUAGE="HTML" NAME="ExecuteQuery" TYPE="Control" UPDATED="11/04/2016 13:58:29" UPDATED_BY="SADMIN" CREATED="11/04/2016 13:58:29" CREATED_BY="SADMIN"&gt;</w:t>
              <w:br/>
              <w:tab/>
              <w:tab/>
              <w:tab/>
              <w:tab/>
              <w:t>&lt;/APPLET_WEB_TEMPLATE_ITEM&gt;</w:t>
              <w:br/>
              <w:tab/>
              <w:tab/>
              <w:tab/>
              <w:tab/>
              <w:t>&lt;APPLET_WEB_TEMPLATE_ITEM CONTROL="GotoNextSet" INACTIVE="N" ITEM_IDENTIFIER="123" MARKUP_LANGUAGE="HTML" NAME="GotoNextSet" TYPE="Control" UPDATED="11/04/2016 13:58:29" UPDATED_BY="SADMIN" CREATED="11/04/2016 13:58:29" CREATED_BY="SADMIN"&gt;</w:t>
              <w:br/>
              <w:tab/>
              <w:tab/>
              <w:tab/>
              <w:tab/>
              <w:t>&lt;/APPLET_WEB_TEMPLATE_ITEM&gt;</w:t>
              <w:br/>
              <w:tab/>
              <w:tab/>
              <w:tab/>
              <w:tab/>
              <w:t>&lt;APPLET_WEB_TEMPLATE_ITEM CONTROL="GotoPreviousSet" INACTIVE="N" ITEM_IDENTIFIER="122" MARKUP_LANGUAGE="HTML" NAME="GotoPreviousSet" TYPE="Control" UPDATED="11/04/2016 13:58:29" UPDATED_BY="SADMIN" CREATED="11/04/2016 13:58:29" CREATED_BY="SADMIN"&gt;</w:t>
              <w:br/>
              <w:tab/>
              <w:tab/>
              <w:tab/>
              <w:tab/>
              <w:t>&lt;/APPLET_WEB_TEMPLATE_ITEM&gt;</w:t>
              <w:br/>
              <w:tab/>
              <w:tab/>
              <w:tab/>
              <w:tab/>
              <w:t>&lt;APPLET_WEB_TEMPLATE_ITEM CONTROL="Idcancel" INACTIVE="N" ITEM_IDENTIFIER="153" MARKUP_LANGUAGE="HTML" NAME="Idcancel" TMPL_ITEM_HOLDER_NAME="SiebControl_153" TYPE="Control" UPDATED="11/04/2016 13:58:29" UPDATED_BY="SADMIN" CREATED="11/04/2016 13:58:29" CREATED_BY="SADMIN" EXT_REC_TABLES="S_APPL_WT_IT_RX"&gt;</w:t>
              <w:br/>
              <w:tab/>
              <w:tab/>
              <w:tab/>
              <w:tab/>
              <w:t>&lt;/APPLET_WEB_TEMPLATE_ITEM&gt;</w:t>
              <w:br/>
              <w:tab/>
              <w:tab/>
              <w:tab/>
              <w:tab/>
              <w:t>&lt;APPLET_WEB_TEMPLATE_ITEM CONTROL="Investigator First Name" INACTIVE="N" ITEM_IDENTIFIER="504" MARKUP_LANGUAGE="HTML" NAME="Investigator First Name" TMPL_ITEM_HOLDER_NAME="SiebControl_504" TYPE="List Item" UPDATED="11/04/2016 13:58:29" UPDATED_BY="SADMIN" CREATED="11/04/2016 13:58:29" CREATED_BY="SADMIN" EXT_REC_TABLES="S_APPL_WT_IT_RX"&gt;</w:t>
              <w:br/>
              <w:tab/>
              <w:tab/>
              <w:tab/>
              <w:tab/>
              <w:t>&lt;/APPLET_WEB_TEMPLATE_ITEM&gt;</w:t>
              <w:br/>
              <w:tab/>
              <w:tab/>
              <w:tab/>
              <w:tab/>
              <w:t>&lt;APPLET_WEB_TEMPLATE_ITEM CONTROL="Investigator Last Name" INACTIVE="N" ITEM_IDENTIFIER="503" MARKUP_LANGUAGE="HTML" NAME="Investigator Last Name" TMPL_ITEM_HOLDER_NAME="SiebControl_503" TYPE="List Item" UPDATED="11/04/2016 13:58:29" UPDATED_BY="SADMIN" CREATED="11/04/2016 13:58:29" CREATED_BY="SADMIN" EXT_REC_TABLES="S_APPL_WT_IT_RX"&gt;</w:t>
              <w:br/>
              <w:tab/>
              <w:tab/>
              <w:tab/>
              <w:tab/>
              <w:t>&lt;/APPLET_WEB_TEMPLATE_ITEM&gt;</w:t>
              <w:br/>
              <w:tab/>
              <w:tab/>
              <w:tab/>
              <w:tab/>
              <w:t>&lt;APPLET_WEB_TEMPLATE_ITEM CONTROL="LabelFind" INACTIVE="N" ITEM_IDENTIFIER="160" MARKUP_LANGUAGE="HTML" NAME="LabelFind" TYPE="Control" UPDATED="11/04/2016 13:58:29" UPDATED_BY="SADMIN" CREATED="11/04/2016 13:58:29" CREATED_BY="SADMIN"&gt;</w:t>
              <w:br/>
              <w:tab/>
              <w:tab/>
              <w:tab/>
              <w:tab/>
              <w:t>&lt;/APPLET_WEB_TEMPLATE_ITEM&gt;</w:t>
              <w:br/>
              <w:tab/>
              <w:tab/>
              <w:tab/>
              <w:tab/>
              <w:t>&lt;APPLET_WEB_TEMPLATE_ITEM CONTROL="Labelstartingwith" INACTIVE="N" ITEM_IDENTIFIER="162" MARKUP_LANGUAGE="HTML" NAME="Labelstartingwith" TYPE="Control" UPDATED="11/04/2016 13:58:29" UPDATED_BY="SADMIN" CREATED="11/04/2016 13:58:29" CREATED_BY="SADMIN"&gt;</w:t>
              <w:br/>
              <w:tab/>
              <w:tab/>
              <w:tab/>
              <w:tab/>
              <w:t>&lt;/APPLET_WEB_TEMPLATE_ITEM&gt;</w:t>
              <w:br/>
              <w:tab/>
              <w:tab/>
              <w:tab/>
              <w:tab/>
              <w:t>&lt;APPLET_WEB_TEMPLATE_ITEM CONTROL="ListControl" EXTENSION_FLAG="Y" ITEM_IDENTIFIER="99998" NAME="ListControl" TMPL_ITEM_HOLDER_NAME="SiebControl_99998" TYPE="Control" UPDATED="11/04/2016 13:58:29" UPDATED_BY="SADMIN" CREATED="11/04/2016 13:5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9" UPDATED_BY="SADMIN" CREATED="11/04/2016 13:58:29" CREATED_BY="SADMIN" EXT_REC_TABLES="S_APPL_WT_IT_RX"&gt;</w:t>
              <w:br/>
              <w:tab/>
              <w:tab/>
              <w:tab/>
              <w:tab/>
              <w:t>&lt;/APPLET_WEB_TEMPLATE_ITEM&gt;</w:t>
              <w:br/>
              <w:tab/>
              <w:tab/>
              <w:tab/>
              <w:tab/>
              <w:t>&lt;APPLET_WEB_TEMPLATE_ITEM CONTROL="NewQuery" INACTIVE="N" ITEM_IDENTIFIER="106" MARKUP_LANGUAGE="HTML" NAME="NewQuery" TYPE="Control" UPDATED="11/04/2016 13:58:29" UPDATED_BY="SADMIN" CREATED="11/04/2016 13:58:29" CREATED_BY="SADMIN"&gt;</w:t>
              <w:br/>
              <w:tab/>
              <w:tab/>
              <w:tab/>
              <w:tab/>
              <w:t>&lt;/APPLET_WEB_TEMPLATE_ITEM&gt;</w:t>
              <w:br/>
              <w:tab/>
              <w:tab/>
              <w:tab/>
              <w:tab/>
              <w:t>&lt;APPLET_WEB_TEMPLATE_ITEM CONTROL="PopupQueryAdd" INACTIVE="N" ITEM_IDENTIFIER="152" MARKUP_LANGUAGE="HTML" NAME="PopupQueryAdd" TMPL_ITEM_HOLDER_NAME="SiebControl_152" TYPE="Control" UPDATED="11/04/2016 13:58:29" UPDATED_BY="SADMIN" CREATED="11/04/2016 13:58:29" CREATED_BY="SADMIN" EXT_REC_TABLES="S_APPL_WT_IT_RX"&gt;</w:t>
              <w:br/>
              <w:tab/>
              <w:tab/>
              <w:tab/>
              <w:tab/>
              <w:t>&lt;/APPLET_WEB_TEMPLATE_ITEM&gt;</w:t>
              <w:br/>
              <w:tab/>
              <w:tab/>
              <w:tab/>
              <w:tab/>
              <w:t>&lt;APPLET_WEB_TEMPLATE_ITEM CONTROL="PopupQueryCombobox" INACTIVE="N" ITEM_IDENTIFIER="161" MARKUP_LANGUAGE="HTML" NAME="PopupQueryCombobox" TYPE="Control" UPDATED="11/04/2016 13:58:29" UPDATED_BY="SADMIN" CREATED="11/04/2016 13:58:29" CREATED_BY="SADMIN"&gt;</w:t>
              <w:br/>
              <w:tab/>
              <w:tab/>
              <w:tab/>
              <w:tab/>
              <w:t>&lt;/APPLET_WEB_TEMPLATE_ITEM&gt;</w:t>
              <w:br/>
              <w:tab/>
              <w:tab/>
              <w:tab/>
              <w:tab/>
              <w:t>&lt;APPLET_WEB_TEMPLATE_ITEM CONTROL="PopupQueryExecute" INACTIVE="N" ITEM_IDENTIFIER="164" MARKUP_LANGUAGE="HTML" NAME="PopupQueryExecute" TYPE="Control" UPDATED="11/04/2016 13:58:29" UPDATED_BY="SADMIN" CREATED="11/04/2016 13:58:29" CREATED_BY="SADMIN"&gt;</w:t>
              <w:br/>
              <w:tab/>
              <w:tab/>
              <w:tab/>
              <w:tab/>
              <w:t>&lt;/APPLET_WEB_TEMPLATE_ITEM&gt;</w:t>
              <w:br/>
              <w:tab/>
              <w:tab/>
              <w:tab/>
              <w:tab/>
              <w:t>&lt;APPLET_WEB_TEMPLATE_ITEM CONTROL="PopupQuerySrchspec" INACTIVE="N" ITEM_IDENTIFIER="163" MARKUP_LANGUAGE="HTML" NAME="PopupQuerySrchspec" TYPE="Control" UPDATED="11/04/2016 13:58:29" UPDATED_BY="SADMIN" CREATED="11/04/2016 13:58:29" CREATED_BY="SADMIN"&gt;</w:t>
              <w:br/>
              <w:tab/>
              <w:tab/>
              <w:tab/>
              <w:tab/>
              <w:t>&lt;/APPLET_WEB_TEMPLATE_ITEM&gt;</w:t>
              <w:br/>
              <w:tab/>
              <w:tab/>
              <w:tab/>
              <w:tab/>
              <w:t>&lt;APPLET_WEB_TEMPLATE_ITEM CONTROL="QueryAssistant" INACTIVE="N" ITEM_IDENTIFIER="126" MARKUP_LANGUAGE="HTML" NAME="QueryAssistant" TYPE="Control" UPDATED="11/04/2016 13:58:29" UPDATED_BY="SADMIN" CREATED="11/04/2016 13:58:29" CREATED_BY="SADMIN"&gt;</w:t>
              <w:br/>
              <w:tab/>
              <w:tab/>
              <w:tab/>
              <w:tab/>
              <w:t>&lt;/APPLET_WEB_TEMPLATE_ITEM&gt;</w:t>
              <w:br/>
              <w:tab/>
              <w:tab/>
              <w:tab/>
              <w:tab/>
              <w:t>&lt;APPLET_WEB_TEMPLATE_ITEM CONTROL="rc" EXTENSION_FLAG="Y" ITEM_IDENTIFIER="99919" NAME="RC" TMPL_ITEM_HOLDER_NAME="SiebControl_99919" TYPE="Control" UPDATED="11/04/2016 13:58:29" UPDATED_BY="SADMIN" CREATED="11/04/2016 13:58:29" CREATED_BY="SADMIN" EXT_REC_TABLES="S_APPL_WT_IT_RX"&gt;</w:t>
              <w:br/>
              <w:tab/>
              <w:tab/>
              <w:tab/>
              <w:tab/>
              <w:t>&lt;/APPLET_WEB_TEMPLATE_ITEM&gt;</w:t>
              <w:br/>
              <w:tab/>
              <w:tab/>
              <w:tab/>
              <w:tab/>
              <w:t>&lt;APPLET_WEB_TEMPLATE_ITEM CONTROL="Site Name" INACTIVE="N" ITEM_IDENTIFIER="502" MARKUP_LANGUAGE="HTML" NAME="Site Name" TMPL_ITEM_HOLDER_NAME="SiebControl_502" TYPE="List Item" UPDATED="11/04/2016 13:58:29" UPDATED_BY="SADMIN" CREATED="11/04/2016 13:58:29" CREATED_BY="SADMIN" EXT_REC_TABLES="S_APPL_WT_IT_RX"&gt;</w:t>
              <w:br/>
              <w:tab/>
              <w:tab/>
              <w:tab/>
              <w:tab/>
              <w:t>&lt;/APPLET_WEB_TEMPLATE_ITEM&gt;</w:t>
              <w:br/>
              <w:tab/>
              <w:tab/>
              <w:tab/>
              <w:tab/>
              <w:t>&lt;APPLET_WEB_TEMPLATE_ITEM CONTROL="Site Number" INACTIVE="N" ITEM_IDENTIFIER="501" MARKUP_LANGUAGE="HTML" NAME="Site Number" TMPL_ITEM_HOLDER_NAME="SiebControl_501" TYPE="List Item" UPDATED="11/04/2016 13:58:29" UPDATED_BY="SADMIN" CREATED="11/04/2016 13:58:2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58:29" UPDATED_BY="SADMIN" CREATED="11/04/2016 13:58:29" CREATED_BY="SADMIN" EXT_REC_TABLES="S_APPL_WT_IT_RX"&gt;</w:t>
              <w:br/>
              <w:tab/>
              <w:tab/>
              <w:tab/>
              <w:tab/>
              <w:t>&lt;/APPLET_WEB_TEMPLATE_ITEM&gt;</w:t>
              <w:br/>
              <w:tab/>
              <w:tab/>
              <w:tab/>
              <w:tab/>
              <w:t>&lt;APPLET_WEB_TEMPLATE_ITEM CONTROL="UndoQuery" INACTIVE="N" ITEM_IDENTIFIER="108" MARKUP_LANGUAGE="HTML" NAME="UndoQuery" TYPE="Control" UPDATED="11/04/2016 13:58:29" UPDATED_BY="SADMIN" CREATED="11/04/2016 13:58:29" CREATED_BY="SADMIN"&gt;</w:t>
              <w:br/>
              <w:tab/>
              <w:tab/>
              <w:tab/>
              <w:tab/>
              <w:t>&lt;/APPLET_WEB_TEMPLATE_ITEM&gt;</w:t>
              <w:br/>
              <w:tab/>
              <w:tab/>
              <w:tab/>
              <w:tab/>
              <w:t>&lt;APPLET_WEB_TEMPLATE_ITEM CONTROL="WriteRecord" INACTIVE="N" ITEM_IDENTIFIER="136" MARKUP_LANGUAGE="HTML" NAME="WriteRecord" TYPE="Control" UPDATED="11/04/2016 13:58:29" UPDATED_BY="SADMIN" CREATED="11/04/2016 13:58: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SVP Category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48" CREATED_BY="SADMIN" EXT_REC_TABLES="S_APPL_WTMPL_RX"&gt;</w:t>
              <w:br/>
              <w:tab/>
              <w:tab/>
              <w:tab/>
              <w:tab/>
              <w:t>&lt;APPLET_WEB_TEMPLATE_ITEM CONTROL="Accrual Rate" INACTIVE="N" ITEM_IDENTIFIER="505" MARKUP_LANGUAGE="HTML" NAME="Accrual Rate" TMPL_ITEM_HOLDER_NAME="SiebControl_505" TYPE="List Item" UPDATED="11/04/2016 12:32:38" UPDATED_BY="SADMIN" CREATED="06/05/2003 03:20:20" CREATED_BY="SADMIN" EXT_REC_TABLES="S_APPL_WT_IT_RX"&gt;</w:t>
              <w:br/>
              <w:tab/>
              <w:tab/>
              <w:tab/>
              <w:tab/>
              <w:t>&lt;/APPLET_WEB_TEMPLATE_ITEM&gt;</w:t>
              <w:br/>
              <w:tab/>
              <w:tab/>
              <w:tab/>
              <w:tab/>
              <w:t>&lt;APPLET_WEB_TEMPLATE_ITEM CONTROL="Allocate" INACTIVE="N" ITEM_IDENTIFIER="109" MARKUP_LANGUAGE="HTML" NAME="Allocate" TMPL_ITEM_HOLDER_NAME="SiebControl_109" TYPE="Control" UPDATED="11/04/2016 12:32:38" UPDATED_BY="SADMIN" CREATED="06/05/2003 03:20: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38" UPDATED_BY="SADMIN" CREATED="11/04/2016 12:32: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2:38" UPDATED_BY="SADMIN" CREATED="06/05/2003 03:20:20" CREATED_BY="SADMIN" EXT_REC_TABLES="S_APPL_WT_IT_RX"&gt;</w:t>
              <w:br/>
              <w:tab/>
              <w:tab/>
              <w:tab/>
              <w:tab/>
              <w:t>&lt;/APPLET_WEB_TEMPLATE_ITEM&gt;</w:t>
              <w:br/>
              <w:tab/>
              <w:tab/>
              <w:tab/>
              <w:tab/>
              <w:t>&lt;APPLET_WEB_TEMPLATE_ITEM CONTROL="Case Pack" INACTIVE="N" ITEM_IDENTIFIER="507" MARKUP_LANGUAGE="HTML" NAME="Case Pack" TMPL_ITEM_HOLDER_NAME="SiebControl_507" TYPE="List Item" UPDATED="11/04/2016 12:32:38" UPDATED_BY="SADMIN" CREATED="06/05/2003 03:20: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8" UPDATED_BY="SADMIN" CREATED="06/05/2003 03:20:20" CREATED_BY="SADMIN" EXT_REC_TABLES="S_APPL_WT_IT_RX"&gt;</w:t>
              <w:br/>
              <w:tab/>
              <w:tab/>
              <w:tab/>
              <w:tab/>
              <w:t>&lt;/APPLET_WEB_TEMPLATE_ITEM&gt;</w:t>
              <w:br/>
              <w:tab/>
              <w:tab/>
              <w:tab/>
              <w:tab/>
              <w:t>&lt;APPLET_WEB_TEMPLATE_ITEM CONTROL="GotoNextSet" INACTIVE="N" ITEM_IDENTIFIER="123" MARKUP_LANGUAGE="HTML" NAME="GotoNextSet" TYPE="Control" UPDATED="06/05/2003 03:20:20" UPDATED_BY="SADMIN" CREATED="06/05/2003 03:20:20" CREATED_BY="SADMIN"&gt;</w:t>
              <w:br/>
              <w:tab/>
              <w:tab/>
              <w:tab/>
              <w:tab/>
              <w:t>&lt;/APPLET_WEB_TEMPLATE_ITEM&gt;</w:t>
              <w:br/>
              <w:tab/>
              <w:tab/>
              <w:tab/>
              <w:tab/>
              <w:t>&lt;APPLET_WEB_TEMPLATE_ITEM CONTROL="GotoPreviousSet" INACTIVE="N" ITEM_IDENTIFIER="122" MARKUP_LANGUAGE="HTML" NAME="GotoPreviousSet" TYPE="Control" UPDATED="06/05/2003 03:20:21" UPDATED_BY="SADMIN" CREATED="06/05/2003 03:20:21" CREATED_BY="SADMIN"&gt;</w:t>
              <w:br/>
              <w:tab/>
              <w:tab/>
              <w:tab/>
              <w:tab/>
              <w:t>&lt;/APPLET_WEB_TEMPLATE_ITEM&gt;</w:t>
              <w:br/>
              <w:tab/>
              <w:tab/>
              <w:tab/>
              <w:tab/>
              <w:t>&lt;APPLET_WEB_TEMPLATE_ITEM CONTROL="ListControl" EXTENSION_FLAG="Y" ITEM_IDENTIFIER="99998" NAME="ListControl" TMPL_ITEM_HOLDER_NAME="SiebControl_99998" TYPE="Control" UPDATED="11/04/2016 12:32:38" UPDATED_BY="SADMIN" CREATED="11/04/2016 12:3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8" UPDATED_BY="SADMIN" CREATED="11/04/2016 12:32: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38" UPDATED_BY="SADMIN" CREATED="06/05/2003 03:20:21"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2:32:38" UPDATED_BY="SADMIN" CREATED="06/05/2003 03:20: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38" UPDATED_BY="SADMIN" CREATED="06/05/2003 03:20:21"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2:32:38" UPDATED_BY="SADMIN" CREATED="06/05/2003 03:20:21" CREATED_BY="SADMIN" EXT_REC_TABLES="S_APPL_WT_IT_RX"&gt;</w:t>
              <w:br/>
              <w:tab/>
              <w:tab/>
              <w:tab/>
              <w:tab/>
              <w:t>&lt;/APPLET_WEB_TEMPLATE_ITEM&gt;</w:t>
              <w:br/>
              <w:tab/>
              <w:tab/>
              <w:tab/>
              <w:tab/>
              <w:t>&lt;APPLET_WEB_TEMPLATE_ITEM CONTROL="Product Line" INACTIVE="N" ITEM_IDENTIFIER="506" MARKUP_LANGUAGE="HTML" NAME="Product Line" TMPL_ITEM_HOLDER_NAME="SiebControl_506" TYPE="List Item" UPDATED="11/04/2016 12:32:38" UPDATED_BY="SADMIN" CREATED="06/05/2003 03:20:2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2:38" UPDATED_BY="SADMIN" CREATED="06/05/2003 03:20:21"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32:38" UPDATED_BY="SADMIN" CREATED="10/07/2004 12:4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8" UPDATED_BY="SADMIN" CREATED="11/04/2016 12:32:3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38" UPDATED_BY="SADMIN" CREATED="06/05/2003 03:20:21"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32:38" UPDATED_BY="SADMIN" CREATED="06/05/2003 03:20:21" CREATED_BY="SADMIN" EXT_REC_TABLES="S_APPL_WT_IT_RX"&gt;</w:t>
              <w:br/>
              <w:tab/>
              <w:tab/>
              <w:tab/>
              <w:tab/>
              <w:t>&lt;/APPLET_WEB_TEMPLATE_ITEM&gt;</w:t>
              <w:br/>
              <w:tab/>
              <w:tab/>
              <w:tab/>
              <w:tab/>
              <w:t>&lt;APPLET_WEB_TEMPLATE_ITEM CONTROL="Unit of Measure" INACTIVE="N" ITEM_IDENTIFIER="508" MARKUP_LANGUAGE="HTML" NAME="Unit of Measure" TMPL_ITEM_HOLDER_NAME="SiebControl_508" TYPE="List Item" UPDATED="11/04/2016 12:32:38" UPDATED_BY="SADMIN" CREATED="06/05/2003 03:2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Quote Form Applet Product Search.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2:40" CREATED_BY="SADMIN" EXT_REC_TABLES="S_APPL_WTMPL_RX"&gt;</w:t>
              <w:br/>
              <w:tab/>
              <w:tab/>
              <w:tab/>
              <w:tab/>
              <w:t>&lt;APPLET_WEB_TEMPLATE_ITEM COLUMN_SPAN="25" CONTROL="Account" GRID_PROPERTY="FormattedHtml" INACTIVE="N" ITEM_IDENTIFIER="2012" MARKUP_LANGUAGE="HTML" NAME="Account" ROW_SPAN="3" TMPL_ITEM_HOLDER_NAME="SiebControl_2_12" TYPE="Control" UPDATED="11/04/2016 15:06:57" UPDATED_BY="SADMIN" CREATED="06/05/2003 09:25:22" CREATED_BY="SADMIN" EXT_REC_TABLES="S_APPL_WT_IT_RX"&gt;</w:t>
              <w:br/>
              <w:tab/>
              <w:tab/>
              <w:tab/>
              <w:tab/>
              <w:t>&lt;/APPLET_WEB_TEMPLATE_ITEM&gt;</w:t>
              <w:br/>
              <w:tab/>
              <w:tab/>
              <w:tab/>
              <w:tab/>
              <w:t>&lt;APPLET_WEB_TEMPLATE_ITEM COLUMN_SPAN="10" CONTROL="Account" GRID_PROPERTY="FormattedLabel" INACTIVE="N" ITEM_IDENTIFIER="2002" MARKUP_LANGUAGE="HTML" NAME="AccountLabel" ROW_SPAN="3" TYPE="Control" UPDATED="10/28/2003 19:38:52" UPDATED_BY="SADMIN" CREATED="06/30/2003 18:32:33" CREATED_BY="SADMIN"&gt;</w:t>
              <w:br/>
              <w:tab/>
              <w:tab/>
              <w:tab/>
              <w:tab/>
              <w:t>&lt;/APPLET_WEB_TEMPLATE_ITEM&gt;</w:t>
              <w:br/>
              <w:tab/>
              <w:tab/>
              <w:tab/>
              <w:tab/>
              <w:t>&lt;APPLET_WEB_TEMPLATE_ITEM CONTROL="Applet_Title" EXTENSION_FLAG="Y" ITEM_IDENTIFIER="99929" NAME="Applet_Title" TMPL_ITEM_HOLDER_NAME="SiebControl_99929" TYPE="Control" UPDATED="11/04/2016 15:06:57" UPDATED_BY="SADMIN" CREATED="11/04/2016 15:06:57" CREATED_BY="SADMIN" EXT_REC_TABLES="S_APPL_WT_IT_RX"&gt;</w:t>
              <w:br/>
              <w:tab/>
              <w:tab/>
              <w:tab/>
              <w:tab/>
              <w:t>&lt;/APPLET_WEB_TEMPLATE_ITEM&gt;</w:t>
              <w:br/>
              <w:tab/>
              <w:tab/>
              <w:tab/>
              <w:tab/>
              <w:t>&lt;APPLET_WEB_TEMPLATE_ITEM CONTROL="ButtonChangeQuote" INACTIVE="N" ITEM_IDENTIFIER="109" MARKUP_LANGUAGE="HTML" NAME="ButtonChangeQuote" TMPL_ITEM_HOLDER_NAME="SiebControl_109" TYPE="Control" UPDATED="11/04/2016 15:06:57" UPDATED_BY="SADMIN" CREATED="06/05/2003 09:25:22" CREATED_BY="SADMIN" EXT_REC_TABLES="S_APPL_WT_IT_RX"&gt;</w:t>
              <w:br/>
              <w:tab/>
              <w:tab/>
              <w:tab/>
              <w:tab/>
              <w:t>&lt;/APPLET_WEB_TEMPLATE_ITEM&gt;</w:t>
              <w:br/>
              <w:tab/>
              <w:tab/>
              <w:tab/>
              <w:tab/>
              <w:t>&lt;APPLET_WEB_TEMPLATE_ITEM CONTROL="ButtonClearQuote" INACTIVE="N" ITEM_IDENTIFIER="110" MARKUP_LANGUAGE="HTML" NAME="ButtonClearQuote" TMPL_ITEM_HOLDER_NAME="SiebControl_110" TYPE="Control" UPDATED="11/04/2016 15:06:57" UPDATED_BY="SADMIN" CREATED="06/05/2003 09:25:2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57" UPDATED_BY="SADMIN" CREATED="06/05/2003 09:25: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57" UPDATED_BY="SADMIN" CREATED="11/04/2016 15: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7" UPDATED_BY="SADMIN" CREATED="11/04/2016 15:06:5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57" UPDATED_BY="SADMIN" CREATED="06/05/2003 09:25: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57" UPDATED_BY="SADMIN" CREATED="11/11/2003 22:00:01" CREATED_BY="SADMIN" EXT_REC_TABLES="S_APPL_WT_IT_RX"&gt;</w:t>
              <w:br/>
              <w:tab/>
              <w:tab/>
              <w:tab/>
              <w:tab/>
              <w:t>&lt;/APPLET_WEB_TEMPLATE_ITEM&gt;</w:t>
              <w:br/>
              <w:tab/>
              <w:tab/>
              <w:tab/>
              <w:tab/>
              <w:t>&lt;APPLET_WEB_TEMPLATE_ITEM COLUMN_SPAN="25" CONTROL="Quote" GRID_PROPERTY="FormattedHtml" INACTIVE="N" ITEM_IDENTIFIER="2052" MARKUP_LANGUAGE="HTML" NAME="Quote" ROW_SPAN="3" TMPL_ITEM_HOLDER_NAME="SiebControl_2_52" TYPE="Control" UPDATED="11/04/2016 15:06:57" UPDATED_BY="SADMIN" CREATED="06/05/2003 09:25:22" CREATED_BY="SADMIN" EXT_REC_TABLES="S_APPL_WT_IT_RX"&gt;</w:t>
              <w:br/>
              <w:tab/>
              <w:tab/>
              <w:tab/>
              <w:tab/>
              <w:t>&lt;/APPLET_WEB_TEMPLATE_ITEM&gt;</w:t>
              <w:br/>
              <w:tab/>
              <w:tab/>
              <w:tab/>
              <w:tab/>
              <w:t>&lt;APPLET_WEB_TEMPLATE_ITEM COLUMN_SPAN="14" CONTROL="Quote" GRID_PROPERTY="FormattedLabel" INACTIVE="N" ITEM_IDENTIFIER="2038" MARKUP_LANGUAGE="HTML" NAME="QuoteLabel" ROW_SPAN="3" TYPE="Control" UPDATED="10/28/2003 19:38:34" UPDATED_BY="SADMIN" CREATED="06/30/2003 18:32:33" CREATED_BY="SADMIN"&gt;</w:t>
              <w:br/>
              <w:tab/>
              <w:tab/>
              <w:tab/>
              <w:tab/>
              <w:t>&lt;/APPLET_WEB_TEMPLATE_ITEM&gt;</w:t>
              <w:br/>
              <w:tab/>
              <w:tab/>
              <w:tab/>
              <w:tab/>
              <w:t>&lt;APPLET_WEB_TEMPLATE_ITEM CONTROL="rc" EXTENSION_FLAG="Y" ITEM_IDENTIFIER="99919" NAME="RC" TMPL_ITEM_HOLDER_NAME="SiebControl_99919" TYPE="Control" UPDATED="11/04/2016 15:06:57" UPDATED_BY="SADMIN" CREATED="11/04/2016 15:06:5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06:57" UPDATED_BY="SADMIN" CREATED="09/18/2003 19:34:4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06:57" UPDATED_BY="SADMIN" CREATED="06/05/2003 09:2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pany Service Request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7:14" CREATED_BY="SADMIN" EXT_REC_TABLES="S_APPL_WTMPL_RX"&gt;</w:t>
              <w:br/>
              <w:tab/>
              <w:tab/>
              <w:tab/>
              <w:tab/>
              <w:t>&lt;APPLET_WEB_TEMPLATE_ITEM CONTROL="Applet_Title" EXTENSION_FLAG="Y" ITEM_IDENTIFIER="99929" NAME="Applet_Title" TMPL_ITEM_HOLDER_NAME="SiebControl_99929" TYPE="Control" UPDATED="11/04/2016 13:12:58" UPDATED_BY="SADMIN" CREATED="11/04/2016 13:12:58" CREATED_BY="SADMIN" EXT_REC_TABLES="S_APPL_WT_IT_RX"&gt;</w:t>
              <w:br/>
              <w:tab/>
              <w:tab/>
              <w:tab/>
              <w:tab/>
              <w:t>&lt;/APPLET_WEB_TEMPLATE_ITEM&gt;</w:t>
              <w:br/>
              <w:tab/>
              <w:tab/>
              <w:tab/>
              <w:tab/>
              <w:t>&lt;APPLET_WEB_TEMPLATE_ITEM CONTROL="Created" INACTIVE="N" ITEM_IDENTIFIER="1297" MARKUP_LANGUAGE="HTML" NAME="Created" TYPE="List Item" UPDATED="06/05/2003 12:48:26" UPDATED_BY="SADMIN" CREATED="06/05/2003 05:19:46" CREATED_BY="SADMIN"&gt;</w:t>
              <w:br/>
              <w:tab/>
              <w:tab/>
              <w:tab/>
              <w:tab/>
              <w:t>&lt;/APPLET_WEB_TEMPLATE_ITEM&gt;</w:t>
              <w:br/>
              <w:tab/>
              <w:tab/>
              <w:tab/>
              <w:tab/>
              <w:t>&lt;APPLET_WEB_TEMPLATE_ITEM CONTROL="Created" INACTIVE="N" ITEM_IDENTIFIER="502" MARKUP_LANGUAGE="HTML" NAME="Created2" TMPL_ITEM_HOLDER_NAME="SiebControl_502" TYPE="List Item" UPDATED="11/04/2016 13:12:58" UPDATED_BY="SADMIN" CREATED="06/05/2003 05:19:46" CREATED_BY="SADMIN" EXT_REC_TABLES="S_APPL_WT_IT_RX"&gt;</w:t>
              <w:br/>
              <w:tab/>
              <w:tab/>
              <w:tab/>
              <w:tab/>
              <w:t>&lt;/APPLET_WEB_TEMPLATE_ITEM&gt;</w:t>
              <w:br/>
              <w:tab/>
              <w:tab/>
              <w:tab/>
              <w:tab/>
              <w:t>&lt;APPLET_WEB_TEMPLATE_ITEM CONTROL="GotoNextSet" INACTIVE="N" ITEM_IDENTIFIER="123" MARKUP_LANGUAGE="HTML" NAME="GotoNextSet" TYPE="Control" UPDATED="06/05/2003 12:48:27" UPDATED_BY="SADMIN" CREATED="06/05/2003 05:19:46" CREATED_BY="SADMIN"&gt;</w:t>
              <w:br/>
              <w:tab/>
              <w:tab/>
              <w:tab/>
              <w:tab/>
              <w:t>&lt;/APPLET_WEB_TEMPLATE_ITEM&gt;</w:t>
              <w:br/>
              <w:tab/>
              <w:tab/>
              <w:tab/>
              <w:tab/>
              <w:t>&lt;APPLET_WEB_TEMPLATE_ITEM CONTROL="GotoPreviousSet" INACTIVE="N" ITEM_IDENTIFIER="122" MARKUP_LANGUAGE="HTML" NAME="GotoPreviousSet" TYPE="Control" UPDATED="06/05/2003 12:48:27" UPDATED_BY="SADMIN" CREATED="06/05/2003 05:19:46" CREATED_BY="SADMIN"&gt;</w:t>
              <w:br/>
              <w:tab/>
              <w:tab/>
              <w:tab/>
              <w:tab/>
              <w:t>&lt;/APPLET_WEB_TEMPLATE_ITEM&gt;</w:t>
              <w:br/>
              <w:tab/>
              <w:tab/>
              <w:tab/>
              <w:tab/>
              <w:t>&lt;APPLET_WEB_TEMPLATE_ITEM COMMENTS=" AddColDis NewItem" CONTROL="INS Product" INACTIVE="N" ITEM_IDENTIFIER="504" MARKUP_LANGUAGE="HTML" NAME="INS Product" TMPL_ITEM_HOLDER_NAME="SiebControl_504" TYPE="List Item" UPDATED="11/04/2016 13:12:58" UPDATED_BY="SADMIN" CREATED="06/05/2003 05:19: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58" UPDATED_BY="SADMIN" CREATED="11/04/2016 13:1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8" UPDATED_BY="SADMIN" CREATED="11/04/2016 13:12: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58" UPDATED_BY="SADMIN" CREATED="06/05/2003 05:19:47" CREATED_BY="SADMIN" EXT_REC_TABLES="S_APPL_WT_IT_RX"&gt;</w:t>
              <w:br/>
              <w:tab/>
              <w:tab/>
              <w:tab/>
              <w:tab/>
              <w:t>&lt;/APPLET_WEB_TEMPLATE_ITEM&gt;</w:t>
              <w:br/>
              <w:tab/>
              <w:tab/>
              <w:tab/>
              <w:tab/>
              <w:t>&lt;APPLET_WEB_TEMPLATE_ITEM COMMENTS=" AddColDis NewItem" CONTROL="Owner" INACTIVE="N" ITEM_IDENTIFIER="505" MARKUP_LANGUAGE="HTML" NAME="Owner" TMPL_ITEM_HOLDER_NAME="SiebControl_505" TYPE="List Item" UPDATED="11/04/2016 13:12:58" UPDATED_BY="SADMIN" CREATED="06/05/2003 05:19: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5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2:58" UPDATED_BY="SADMIN" CREATED="06/05/2003 05:19: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8" UPDATED_BY="SADMIN" CREATED="06/05/2003 05:19: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8" UPDATED_BY="SADMIN" CREATED="11/04/2016 13:12:58" CREATED_BY="SADMIN" EXT_REC_TABLES="S_APPL_WT_IT_RX"&gt;</w:t>
              <w:br/>
              <w:tab/>
              <w:tab/>
              <w:tab/>
              <w:tab/>
              <w:t>&lt;/APPLET_WEB_TEMPLATE_ITEM&gt;</w:t>
              <w:br/>
              <w:tab/>
              <w:tab/>
              <w:tab/>
              <w:tab/>
              <w:t>&lt;APPLET_WEB_TEMPLATE_ITEM CONTROL="SR Number" INACTIVE="N" ITEM_IDENTIFIER="1296" MARKUP_LANGUAGE="HTML" NAME="SR Number" TYPE="List Item" UPDATED="06/05/2003 12:48:27" UPDATED_BY="SADMIN" CREATED="06/05/2003 05:19:47" CREATED_BY="SADMIN"&gt;</w:t>
              <w:br/>
              <w:tab/>
              <w:tab/>
              <w:tab/>
              <w:tab/>
              <w:t>&lt;/APPLET_WEB_TEMPLATE_ITEM&gt;</w:t>
              <w:br/>
              <w:tab/>
              <w:tab/>
              <w:tab/>
              <w:tab/>
              <w:t>&lt;APPLET_WEB_TEMPLATE_ITEM CONTROL="SR Number" INACTIVE="N" ITEM_IDENTIFIER="501" MARKUP_LANGUAGE="HTML" NAME="SR Number2" TMPL_ITEM_HOLDER_NAME="SiebControl_501" TYPE="List Item" UPDATED="11/04/2016 13:12:58" UPDATED_BY="SADMIN" CREATED="06/05/2003 05:19:4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2:58" UPDATED_BY="SADMIN" CREATED="11/04/2016 13:12:58" CREATED_BY="SADMIN" EXT_REC_TABLES="S_APPL_WT_IT_RX"&gt;</w:t>
              <w:br/>
              <w:tab/>
              <w:tab/>
              <w:tab/>
              <w:tab/>
              <w:t>&lt;/APPLET_WEB_TEMPLATE_ITEM&gt;</w:t>
              <w:br/>
              <w:tab/>
              <w:tab/>
              <w:tab/>
              <w:tab/>
              <w:t>&lt;APPLET_WEB_TEMPLATE_ITEM CONTROL="Status" INACTIVE="N" ITEM_IDENTIFIER="1298" MARKUP_LANGUAGE="HTML" NAME="Status" TYPE="List Item" UPDATED="06/05/2003 12:48:27" UPDATED_BY="SADMIN" CREATED="06/05/2003 05:19:47" CREATED_BY="SADMIN"&gt;</w:t>
              <w:br/>
              <w:tab/>
              <w:tab/>
              <w:tab/>
              <w:tab/>
              <w:t>&lt;/APPLET_WEB_TEMPLATE_ITEM&gt;</w:t>
              <w:br/>
              <w:tab/>
              <w:tab/>
              <w:tab/>
              <w:tab/>
              <w:t>&lt;APPLET_WEB_TEMPLATE_ITEM CONTROL="Status" INACTIVE="N" ITEM_IDENTIFIER="503" MARKUP_LANGUAGE="HTML" NAME="Status2" TMPL_ITEM_HOLDER_NAME="SiebControl_503" TYPE="List Item" UPDATED="11/04/2016 13:12:58" UPDATED_BY="SADMIN" CREATED="06/05/2003 05:19:4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58" UPDATED_BY="SADMIN" CREATED="06/05/2003 05:1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7:15" CREATED_BY="SADMIN" EXT_REC_TABLES="S_APPL_WTMPL_RX"&gt;</w:t>
              <w:br/>
              <w:tab/>
              <w:tab/>
              <w:tab/>
              <w:tab/>
              <w:t>&lt;APPLET_WEB_TEMPLATE_ITEM CONTROL="Applet_Title" EXTENSION_FLAG="Y" ITEM_IDENTIFIER="99929" NAME="Applet_Title" TMPL_ITEM_HOLDER_NAME="SiebControl_99929" TYPE="Control" UPDATED="11/04/2016 13:12:58" UPDATED_BY="SADMIN" CREATED="11/04/2016 13:12:58" CREATED_BY="SADMIN" EXT_REC_TABLES="S_APPL_WT_IT_RX"&gt;</w:t>
              <w:br/>
              <w:tab/>
              <w:tab/>
              <w:tab/>
              <w:tab/>
              <w:t>&lt;/APPLET_WEB_TEMPLATE_ITEM&gt;</w:t>
              <w:br/>
              <w:tab/>
              <w:tab/>
              <w:tab/>
              <w:tab/>
              <w:t>&lt;APPLET_WEB_TEMPLATE_ITEM CONTROL="Created" INACTIVE="N" ITEM_IDENTIFIER="1296" MARKUP_LANGUAGE="HTML" NAME="Created" TMPL_ITEM_HOLDER_NAME="SiebControl_1296" TYPE="List Item" UPDATED="11/04/2016 13:12:58" UPDATED_BY="SADMIN" CREATED="06/05/2003 05:19: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58" UPDATED_BY="SADMIN" CREATED="06/05/2003 05:19: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58" UPDATED_BY="SADMIN" CREATED="06/05/2003 05:19: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58" UPDATED_BY="SADMIN" CREATED="06/05/2003 05:19:48" CREATED_BY="SADMIN" EXT_REC_TABLES="S_APPL_WT_IT_RX"&gt;</w:t>
              <w:br/>
              <w:tab/>
              <w:tab/>
              <w:tab/>
              <w:tab/>
              <w:t>&lt;/APPLET_WEB_TEMPLATE_ITEM&gt;</w:t>
              <w:br/>
              <w:tab/>
              <w:tab/>
              <w:tab/>
              <w:tab/>
              <w:t>&lt;APPLET_WEB_TEMPLATE_ITEM CONTROL="INS Product" INACTIVE="N" ITEM_IDENTIFIER="1297" MARKUP_LANGUAGE="HTML" NAME="INS Product" TMPL_ITEM_HOLDER_NAME="SiebControl_1297" TYPE="List Item" UPDATED="11/04/2016 13:12:58" UPDATED_BY="SADMIN" CREATED="06/05/2003 05:1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8" UPDATED_BY="SADMIN" CREATED="11/04/2016 13:12: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58" UPDATED_BY="SADMIN" CREATED="06/05/2003 05:19:48" CREATED_BY="SADMIN" EXT_REC_TABLES="S_APPL_WT_IT_RX"&gt;</w:t>
              <w:br/>
              <w:tab/>
              <w:tab/>
              <w:tab/>
              <w:tab/>
              <w:t>&lt;/APPLET_WEB_TEMPLATE_ITEM&gt;</w:t>
              <w:br/>
              <w:tab/>
              <w:tab/>
              <w:tab/>
              <w:tab/>
              <w:t>&lt;APPLET_WEB_TEMPLATE_ITEM CONTROL="Owner" INACTIVE="N" ITEM_IDENTIFIER="1298" MARKUP_LANGUAGE="HTML" NAME="Owner" TMPL_ITEM_HOLDER_NAME="SiebControl_1298" TYPE="List Item" UPDATED="11/04/2016 13:12:58" UPDATED_BY="SADMIN" CREATED="06/05/2003 05:19: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8" UPDATED_BY="SADMIN" CREATED="06/05/2003 05:1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8" UPDATED_BY="SADMIN" CREATED="11/04/2016 13:12:58" CREATED_BY="SADMIN" EXT_REC_TABLES="S_APPL_WT_IT_RX"&gt;</w:t>
              <w:br/>
              <w:tab/>
              <w:tab/>
              <w:tab/>
              <w:tab/>
              <w:t>&lt;/APPLET_WEB_TEMPLATE_ITEM&gt;</w:t>
              <w:br/>
              <w:tab/>
              <w:tab/>
              <w:tab/>
              <w:tab/>
              <w:t>&lt;APPLET_WEB_TEMPLATE_ITEM CONTROL="SR Number" INACTIVE="N" ITEM_IDENTIFIER="1299" MARKUP_LANGUAGE="HTML" NAME="SR Number" TMPL_ITEM_HOLDER_NAME="SiebControl_1299" TYPE="List Item" UPDATED="11/04/2016 13:12:58" UPDATED_BY="SADMIN" CREATED="06/05/2003 05:19:4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2:58" UPDATED_BY="SADMIN" CREATED="11/04/2016 13:12:58" CREATED_BY="SADMIN" EXT_REC_TABLES="S_APPL_WT_IT_RX"&gt;</w:t>
              <w:br/>
              <w:tab/>
              <w:tab/>
              <w:tab/>
              <w:tab/>
              <w:t>&lt;/APPLET_WEB_TEMPLATE_ITEM&gt;</w:t>
              <w:br/>
              <w:tab/>
              <w:tab/>
              <w:tab/>
              <w:tab/>
              <w:t>&lt;APPLET_WEB_TEMPLATE_ITEM CONTROL="Status" INACTIVE="N" ITEM_IDENTIFIER="1300" MARKUP_LANGUAGE="HTML" NAME="Status" TMPL_ITEM_HOLDER_NAME="SiebControl_1300" TYPE="List Item" UPDATED="11/04/2016 13:12:58" UPDATED_BY="SADMIN" CREATED="06/05/2003 05:19: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58" UPDATED_BY="SADMIN" CREATED="06/05/2003 05:19: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58" UPDATED_BY="SADMIN" CREATED="06/05/2003 05:19:4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12:58" UPDATED_BY="SADMIN" CREATED="06/05/2003 05:1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Objective1 Revie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8" UPDATED_BY="SADMIN" CREATED="10/08/2003 01:12:00" CREATED_BY="SADMIN" EXT_REC_TABLES="S_APPL_WTMPL_RX"&gt;</w:t>
              <w:br/>
              <w:tab/>
              <w:tab/>
              <w:tab/>
              <w:tab/>
              <w:t>&lt;APPLET_WEB_TEMPLATE_ITEM CONTROL="DescriptionRTC" INACTIVE="N" ITEM_IDENTIFIER="1331" MARKUP_LANGUAGE="HTML" NAME="DescriptionRTC" TMPL_ITEM_HOLDER_NAME="SiebControl_1331" TYPE="Control" UPDATED="11/04/2016 12:53:09" UPDATED_BY="SADMIN" CREATED="10/08/2003 01:31:40"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3:09" UPDATED_BY="SADMIN" CREATED="10/08/2003 01:31: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3:09" UPDATED_BY="SADMIN" CREATED="10/08/2003 01:31:40" CREATED_BY="SADMIN" EXT_REC_TABLES="S_APPL_WT_IT_RX"&gt;</w:t>
              <w:br/>
              <w:tab/>
              <w:tab/>
              <w:tab/>
              <w:tab/>
              <w:t>&lt;/APPLET_WEB_TEMPLATE_ITEM&gt;</w:t>
              <w:br/>
              <w:tab/>
              <w:tab/>
              <w:tab/>
              <w:tab/>
              <w:t>&lt;APPLET_WEB_TEMPLATE_ITEM CONTROL="KPI Name" INACTIVE="N" ITEM_IDENTIFIER="1804" MARKUP_LANGUAGE="HTML" NAME="KPI Name" TMPL_ITEM_HOLDER_NAME="SiebControl_1804" TYPE="List Item" UPDATED="11/04/2016 12:53:09" UPDATED_BY="SADMIN" CREATED="04/25/2004 06:52:09"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3:09" UPDATED_BY="SADMIN" CREATED="10/08/2003 01:3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9" UPDATED_BY="SADMIN" CREATED="11/04/2016 12:53:09"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3:09" UPDATED_BY="SADMIN" CREATED="10/08/2003 01:31:40" CREATED_BY="SADMIN" EXT_REC_TABLES="S_APPL_WT_IT_RX"&gt;</w:t>
              <w:br/>
              <w:tab/>
              <w:tab/>
              <w:tab/>
              <w:tab/>
              <w:t>&lt;/APPLET_WEB_TEMPLATE_ITEM&gt;</w:t>
              <w:br/>
              <w:tab/>
              <w:tab/>
              <w:tab/>
              <w:tab/>
              <w:t>&lt;APPLET_WEB_TEMPLATE_ITEM CONTROL="Parent Objective" INACTIVE="Y" ITEM_IDENTIFIER="2304" MARKUP_LANGUAGE="HTML" NAME="Parent Objective" TMPL_ITEM_HOLDER_NAME="SiebControl_2304" TYPE="List Item" UPDATED="11/04/2016 12:53:09" UPDATED_BY="SADMIN" CREATED="09/11/2004 14:31:24" CREATED_BY="SADMIN" EXT_REC_TABLES="S_APPL_WT_IT_RX"&gt;</w:t>
              <w:br/>
              <w:tab/>
              <w:tab/>
              <w:tab/>
              <w:tab/>
              <w:t>&lt;/APPLET_WEB_TEMPLATE_ITEM&gt;</w:t>
              <w:br/>
              <w:tab/>
              <w:tab/>
              <w:tab/>
              <w:tab/>
              <w:t>&lt;APPLET_WEB_TEMPLATE_ITEM CONTROL="Perspective" INACTIVE="N" ITEM_IDENTIFIER="1304" MARKUP_LANGUAGE="HTML" NAME="Perspective" TMPL_ITEM_HOLDER_NAME="SiebControl_1304" TYPE="List Item" UPDATED="11/04/2016 12:53:09" UPDATED_BY="SADMIN" CREATED="04/25/2004 06:52:09" CREATED_BY="SADMIN" EXT_REC_TABLES="S_APPL_WT_IT_RX"&gt;</w:t>
              <w:br/>
              <w:tab/>
              <w:tab/>
              <w:tab/>
              <w:tab/>
              <w:t>&lt;/APPLET_WEB_TEMPLATE_ITEM&gt;</w:t>
              <w:br/>
              <w:tab/>
              <w:tab/>
              <w:tab/>
              <w:tab/>
              <w:t>&lt;APPLET_WEB_TEMPLATE_ITEM CONTROL="Private Objective Flag" INACTIVE="N" ITEM_IDENTIFIER="1803" MARKUP_LANGUAGE="HTML" NAME="Private Objective Flag" TMPL_ITEM_HOLDER_NAME="SiebControl_1803" TYPE="List Item" UPDATED="11/04/2016 12:53:09" UPDATED_BY="SADMIN" CREATED="10/08/2003 01:31:40" CREATED_BY="SADMIN" EXT_REC_TABLES="S_APPL_WT_IT_RX"&gt;</w:t>
              <w:br/>
              <w:tab/>
              <w:tab/>
              <w:tab/>
              <w:tab/>
              <w:t>&lt;/APPLET_WEB_TEMPLATE_ITEM&gt;</w:t>
              <w:br/>
              <w:tab/>
              <w:tab/>
              <w:tab/>
              <w:tab/>
              <w:t>&lt;APPLET_WEB_TEMPLATE_ITEM CONTROL="Progress Status" INACTIVE="N" ITEM_IDENTIFIER="2303" MARKUP_LANGUAGE="HTML" NAME="Progress Status" TMPL_ITEM_HOLDER_NAME="SiebControl_2303" TYPE="List Item" UPDATED="11/04/2016 12:53:09" UPDATED_BY="SADMIN" CREATED="10/08/2003 01:3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9" UPDATED_BY="SADMIN" CREATED="11/04/2016 12:53:09" CREATED_BY="SADMIN" EXT_REC_TABLES="S_APPL_WT_IT_RX"&gt;</w:t>
              <w:br/>
              <w:tab/>
              <w:tab/>
              <w:tab/>
              <w:tab/>
              <w:t>&lt;/APPLET_WEB_TEMPLATE_ITEM&gt;</w:t>
              <w:br/>
              <w:tab/>
              <w:tab/>
              <w:tab/>
              <w:tab/>
              <w:t>&lt;APPLET_WEB_TEMPLATE_ITEM CONTROL="Rating" INACTIVE="N" ITEM_IDENTIFIER="2802" MARKUP_LANGUAGE="HTML" NAME="Rating" TMPL_ITEM_HOLDER_NAME="SiebControl_2802" TYPE="List Item" UPDATED="11/04/2016 12:53:09" UPDATED_BY="SADMIN" CREATED="10/08/2003 01:31:40"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3:09" UPDATED_BY="SADMIN" CREATED="10/08/2003 01:31:40" CREATED_BY="SADMIN" EXT_REC_TABLES="S_APPL_WT_IT_RX"&gt;</w:t>
              <w:br/>
              <w:tab/>
              <w:tab/>
              <w:tab/>
              <w:tab/>
              <w:t>&lt;/APPLET_WEB_TEMPLATE_ITEM&gt;</w:t>
              <w:br/>
              <w:tab/>
              <w:tab/>
              <w:tab/>
              <w:tab/>
              <w:t>&lt;APPLET_WEB_TEMPLATE_ITEM CONTROL="Team Objective Flag" INACTIVE="N" ITEM_IDENTIFIER="1303" MARKUP_LANGUAGE="HTML" NAME="Team Objective Flag" TMPL_ITEM_HOLDER_NAME="SiebControl_1303" TYPE="List Item" UPDATED="11/04/2016 12:53:09" UPDATED_BY="SADMIN" CREATED="10/08/2003 01:31:4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3:09" UPDATED_BY="SADMIN" CREATED="10/08/2003 01:31: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3:09" UPDATED_BY="SADMIN" CREATED="10/08/2003 01:31:40" CREATED_BY="SADMIN" EXT_REC_TABLES="S_APPL_WT_IT_RX"&gt;</w:t>
              <w:br/>
              <w:tab/>
              <w:tab/>
              <w:tab/>
              <w:tab/>
              <w:t>&lt;/APPLET_WEB_TEMPLATE_ITEM&gt;</w:t>
              <w:br/>
              <w:tab/>
              <w:tab/>
              <w:tab/>
              <w:tab/>
              <w:t>&lt;APPLET_WEB_TEMPLATE_ITEM CONTROL="WebEditTitle" INACTIVE="N" ITEM_IDENTIFIER="90" MARKUP_LANGUAGE="HTML" NAME="WebEditTitle" TYPE="Control" UPDATED="10/08/2003 01:31:41" UPDATED_BY="SADMIN" CREATED="10/08/2003 01:31:41" CREATED_BY="SADMIN"&gt;</w:t>
              <w:br/>
              <w:tab/>
              <w:tab/>
              <w:tab/>
              <w:tab/>
              <w:t>&lt;/APPLET_WEB_TEMPLATE_ITEM&gt;</w:t>
              <w:br/>
              <w:tab/>
              <w:tab/>
              <w:tab/>
              <w:tab/>
              <w:t>&lt;APPLET_WEB_TEMPLATE_ITEM CONTROL="Weight" INACTIVE="N" ITEM_IDENTIFIER="2302" MARKUP_LANGUAGE="HTML" NAME="Weight" TMPL_ITEM_HOLDER_NAME="SiebControl_2302" TYPE="List Item" UPDATED="11/04/2016 12:53:09" UPDATED_BY="SADMIN" CREATED="10/08/2003 01:31: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09" UPDATED_BY="SADMIN" CREATED="10/08/2003 01:3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7" UPDATED_BY="SADMIN" CREATED="10/08/2003 01:12:00" CREATED_BY="SADMIN" EXT_REC_TABLES="S_APPL_WTMPL_RX"&gt;</w:t>
              <w:br/>
              <w:tab/>
              <w:tab/>
              <w:tab/>
              <w:tab/>
              <w:t>&lt;APPLET_WEB_TEMPLATE_ITEM CONTROL="ButtonSortBySeq" INACTIVE="N" ITEM_IDENTIFIER="160" MARKUP_LANGUAGE="HTML" NAME="ButtonSortBySeq" TMPL_ITEM_HOLDER_NAME="SiebControl_160" TYPE="Control" UPDATED="11/04/2016 12:53:09" UPDATED_BY="SADMIN" CREATED="10/08/2003 01:31:41" CREATED_BY="SADMIN" EXT_REC_TABLES="S_APPL_WT_IT_RX"&gt;</w:t>
              <w:br/>
              <w:tab/>
              <w:tab/>
              <w:tab/>
              <w:tab/>
              <w:t>&lt;/APPLET_WEB_TEMPLATE_ITEM&gt;</w:t>
              <w:br/>
              <w:tab/>
              <w:tab/>
              <w:tab/>
              <w:tab/>
              <w:t>&lt;APPLET_WEB_TEMPLATE_ITEM CONTROL="DescritpionTextArea" INACTIVE="N" ITEM_IDENTIFIER="701" MARKUP_LANGUAGE="HTML" NAME="DescriptionTextArea" TMPL_ITEM_HOLDER_NAME="SiebControl_701" TYPE="Control" UPDATED="11/04/2016 12:53:09" UPDATED_BY="SADMIN" CREATED="10/08/2003 01:31:41"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3:09" UPDATED_BY="SADMIN" CREATED="10/08/2003 01:31:41"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3:09" UPDATED_BY="SADMIN" CREATED="01/20/2004 18:05:26" CREATED_BY="SADMIN" EXT_REC_TABLES="S_APPL_WT_IT_RX"&gt;</w:t>
              <w:br/>
              <w:tab/>
              <w:tab/>
              <w:tab/>
              <w:tab/>
              <w:t>&lt;/APPLET_WEB_TEMPLATE_ITEM&gt;</w:t>
              <w:br/>
              <w:tab/>
              <w:tab/>
              <w:tab/>
              <w:tab/>
              <w:t>&lt;APPLET_WEB_TEMPLATE_ITEM CONTROL="KPI Name" INACTIVE="N" ITEM_IDENTIFIER="512" MARKUP_LANGUAGE="HTML" NAME="KPI Name" TMPL_ITEM_HOLDER_NAME="SiebControl_512" TYPE="List Item" UPDATED="11/04/2016 12:53:09" UPDATED_BY="SADMIN" CREATED="04/25/2004 06:52: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9" UPDATED_BY="SADMIN" CREATED="11/04/2016 12:53:09"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3:09" UPDATED_BY="SADMIN" CREATED="10/08/2003 01:3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9" UPDATED_BY="SADMIN" CREATED="11/04/2016 12:5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09" UPDATED_BY="SADMIN" CREATED="10/08/2003 01:31:41"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3:09" UPDATED_BY="SADMIN" CREATED="10/08/2003 01:31:41" CREATED_BY="SADMIN" EXT_REC_TABLES="S_APPL_WT_IT_RX"&gt;</w:t>
              <w:br/>
              <w:tab/>
              <w:tab/>
              <w:tab/>
              <w:tab/>
              <w:t>&lt;/APPLET_WEB_TEMPLATE_ITEM&gt;</w:t>
              <w:br/>
              <w:tab/>
              <w:tab/>
              <w:tab/>
              <w:tab/>
              <w:t>&lt;APPLET_WEB_TEMPLATE_ITEM CONTROL="Parent Objective" INACTIVE="Y" ITEM_IDENTIFIER="522" MARKUP_LANGUAGE="HTML" NAME="Parent Objective" TMPL_ITEM_HOLDER_NAME="SiebControl_522" TYPE="List Item" UPDATED="11/04/2016 12:53:09" UPDATED_BY="SADMIN" CREATED="09/11/2004 14:31:24" CREATED_BY="SADMIN" EXT_REC_TABLES="S_APPL_WT_IT_RX"&gt;</w:t>
              <w:br/>
              <w:tab/>
              <w:tab/>
              <w:tab/>
              <w:tab/>
              <w:t>&lt;/APPLET_WEB_TEMPLATE_ITEM&gt;</w:t>
              <w:br/>
              <w:tab/>
              <w:tab/>
              <w:tab/>
              <w:tab/>
              <w:t>&lt;APPLET_WEB_TEMPLATE_ITEM CONTROL="Perspective" INACTIVE="N" ITEM_IDENTIFIER="502" MARKUP_LANGUAGE="HTML" NAME="Perspective" TMPL_ITEM_HOLDER_NAME="SiebControl_502" TYPE="List Item" UPDATED="11/04/2016 12:53:09" UPDATED_BY="SADMIN" CREATED="04/25/2004 06:52:09" CREATED_BY="SADMIN" EXT_REC_TABLES="S_APPL_WT_IT_RX"&gt;</w:t>
              <w:br/>
              <w:tab/>
              <w:tab/>
              <w:tab/>
              <w:tab/>
              <w:t>&lt;/APPLET_WEB_TEMPLATE_ITEM&gt;</w:t>
              <w:br/>
              <w:tab/>
              <w:tab/>
              <w:tab/>
              <w:tab/>
              <w:t>&lt;APPLET_WEB_TEMPLATE_ITEM CONTROL="Private Objective Flag" INACTIVE="N" ITEM_IDENTIFIER="511" MARKUP_LANGUAGE="HTML" NAME="Private Objective Flag" TMPL_ITEM_HOLDER_NAME="SiebControl_511" TYPE="List Item" UPDATED="11/04/2016 12:53:09" UPDATED_BY="SADMIN" CREATED="10/08/2003 01:31:41" CREATED_BY="SADMIN" EXT_REC_TABLES="S_APPL_WT_IT_RX"&gt;</w:t>
              <w:br/>
              <w:tab/>
              <w:tab/>
              <w:tab/>
              <w:tab/>
              <w:t>&lt;/APPLET_WEB_TEMPLATE_ITEM&gt;</w:t>
              <w:br/>
              <w:tab/>
              <w:tab/>
              <w:tab/>
              <w:tab/>
              <w:t>&lt;APPLET_WEB_TEMPLATE_ITEM CONTROL="Progress Status" INACTIVE="N" ITEM_IDENTIFIER="521" MARKUP_LANGUAGE="HTML" NAME="Progress Status" TMPL_ITEM_HOLDER_NAME="SiebControl_521" TYPE="List Item" UPDATED="11/04/2016 12:53:09" UPDATED_BY="SADMIN" CREATED="10/08/2003 01:3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9" UPDATED_BY="SADMIN" CREATED="11/04/2016 12:53:09" CREATED_BY="SADMIN" EXT_REC_TABLES="S_APPL_WT_IT_RX"&gt;</w:t>
              <w:br/>
              <w:tab/>
              <w:tab/>
              <w:tab/>
              <w:tab/>
              <w:t>&lt;/APPLET_WEB_TEMPLATE_ITEM&gt;</w:t>
              <w:br/>
              <w:tab/>
              <w:tab/>
              <w:tab/>
              <w:tab/>
              <w:t>&lt;APPLET_WEB_TEMPLATE_ITEM CONTROL="Rating" INACTIVE="N" ITEM_IDENTIFIER="530" MARKUP_LANGUAGE="HTML" NAME="Rating" TMPL_ITEM_HOLDER_NAME="SiebControl_530" TYPE="List Item" UPDATED="11/04/2016 12:53:09" UPDATED_BY="SADMIN" CREATED="10/08/2003 01:31:41"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3:09" UPDATED_BY="SADMIN" CREATED="10/08/2003 01:31:41"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3:09" UPDATED_BY="SADMIN" CREATED="10/08/2003 01:31:41"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3:09" UPDATED_BY="SADMIN" CREATED="10/08/2003 01:31:41" CREATED_BY="SADMIN" EXT_REC_TABLES="S_APPL_WT_IT_RX"&gt;</w:t>
              <w:br/>
              <w:tab/>
              <w:tab/>
              <w:tab/>
              <w:tab/>
              <w:t>&lt;/APPLET_WEB_TEMPLATE_ITEM&gt;</w:t>
              <w:br/>
              <w:tab/>
              <w:tab/>
              <w:tab/>
              <w:tab/>
              <w:t>&lt;APPLET_WEB_TEMPLATE_ITEM CONTROL="Team Objective Flag" INACTIVE="N" ITEM_IDENTIFIER="501" MARKUP_LANGUAGE="HTML" NAME="Team Objective Flag" TMPL_ITEM_HOLDER_NAME="SiebControl_501" TYPE="List Item" UPDATED="11/04/2016 12:53:09" UPDATED_BY="SADMIN" CREATED="10/08/2003 01:31:41"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3:09" UPDATED_BY="SADMIN" CREATED="10/08/2003 01:31:41"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3:09" UPDATED_BY="SADMIN" CREATED="10/08/2003 01:31: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09" UPDATED_BY="SADMIN" CREATED="10/08/2003 01:31:41"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3:09" UPDATED_BY="SADMIN" CREATED="10/08/2003 01:3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Order Totals Form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36" UPDATED_BY="SADMIN" CREATED="11/04/2016 12:38: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36" UPDATED_BY="SADMIN" CREATED="11/04/2016 12:38:36" CREATED_BY="SADMIN" EXT_REC_TABLES="S_APPL_WT_IT_RX"&gt;</w:t>
              <w:br/>
              <w:tab/>
              <w:tab/>
              <w:tab/>
              <w:tab/>
              <w:t>&lt;/APPLET_WEB_TEMPLATE_ITEM&gt;</w:t>
              <w:br/>
              <w:tab/>
              <w:tab/>
              <w:tab/>
              <w:tab/>
              <w:t>&lt;APPLET_WEB_TEMPLATE_ITEM COLUMN_SPAN="15" CONTROL="MRCTotal" GRID_PROPERTY="FormattedHtml" INACTIVE="N" ITEM_IDENTIFIER="1016" MARKUP_LANGUAGE="HTML" NAME="MRCTotal" ROW_SPAN="3" TMPL_ITEM_HOLDER_NAME="SiebControl_1_16" TYPE="Control" UPDATED="11/04/2016 12:38:36" UPDATED_BY="SADMIN" CREATED="08/27/2005 00:31:04" CREATED_BY="SADMIN" EXT_REC_TABLES="S_APPL_WT_IT_RX"&gt;</w:t>
              <w:br/>
              <w:tab/>
              <w:tab/>
              <w:tab/>
              <w:tab/>
              <w:t>&lt;/APPLET_WEB_TEMPLATE_ITEM&gt;</w:t>
              <w:br/>
              <w:tab/>
              <w:tab/>
              <w:tab/>
              <w:tab/>
              <w:t>&lt;APPLET_WEB_TEMPLATE_ITEM COLUMN_SPAN="15" CONTROL="MRCTotal" GRID_PROPERTY="FormattedLabel" INACTIVE="N" ITEM_IDENTIFIER="1001" MARKUP_LANGUAGE="HTML" NAME="MRCTotalLabel" ROW_SPAN="3" TYPE="Control" UPDATED="08/27/2005 00:31:04" UPDATED_BY="SADMIN" CREATED="08/27/2005 00:31:04" CREATED_BY="SADMIN"&gt;</w:t>
              <w:br/>
              <w:tab/>
              <w:tab/>
              <w:tab/>
              <w:tab/>
              <w:t>&lt;/APPLET_WEB_TEMPLATE_ITEM&gt;</w:t>
              <w:br/>
              <w:tab/>
              <w:tab/>
              <w:tab/>
              <w:tab/>
              <w:t>&lt;APPLET_WEB_TEMPLATE_ITEM CONTROL="MenuControl" EXTENSION_FLAG="Y" ITEM_IDENTIFIER="99997" NAME="MenuControl" TMPL_ITEM_HOLDER_NAME="SiebControl_99997" TYPE="Control" UPDATED="11/04/2016 12:38:36" UPDATED_BY="SADMIN" CREATED="11/04/2016 12:38:36" CREATED_BY="SADMIN" EXT_REC_TABLES="S_APPL_WT_IT_RX"&gt;</w:t>
              <w:br/>
              <w:tab/>
              <w:tab/>
              <w:tab/>
              <w:tab/>
              <w:t>&lt;/APPLET_WEB_TEMPLATE_ITEM&gt;</w:t>
              <w:br/>
              <w:tab/>
              <w:tab/>
              <w:tab/>
              <w:tab/>
              <w:t>&lt;APPLET_WEB_TEMPLATE_ITEM COLUMN_SPAN="15" CONTROL="NRCTotal" GRID_PROPERTY="FormattedHtml" INACTIVE="N" ITEM_IDENTIFIER="4016" MARKUP_LANGUAGE="HTML" NAME="NRCTotal" ROW_SPAN="3" TMPL_ITEM_HOLDER_NAME="SiebControl_4_16" TYPE="Control" UPDATED="11/04/2016 12:38:36" UPDATED_BY="SADMIN" CREATED="08/27/2005 00:31:04" CREATED_BY="SADMIN" EXT_REC_TABLES="S_APPL_WT_IT_RX"&gt;</w:t>
              <w:br/>
              <w:tab/>
              <w:tab/>
              <w:tab/>
              <w:tab/>
              <w:t>&lt;/APPLET_WEB_TEMPLATE_ITEM&gt;</w:t>
              <w:br/>
              <w:tab/>
              <w:tab/>
              <w:tab/>
              <w:tab/>
              <w:t>&lt;APPLET_WEB_TEMPLATE_ITEM COLUMN_SPAN="15" CONTROL="NRCTotal" GRID_PROPERTY="FormattedLabel" INACTIVE="N" ITEM_IDENTIFIER="4001" MARKUP_LANGUAGE="HTML" NAME="NRCTotalLabel" ROW_SPAN="3" TYPE="Control" UPDATED="08/27/2005 00:31:04" UPDATED_BY="SADMIN" CREATED="08/27/2005 00:31:04" CREATED_BY="SADMIN"&gt;</w:t>
              <w:br/>
              <w:tab/>
              <w:tab/>
              <w:tab/>
              <w:tab/>
              <w:t>&lt;/APPLET_WEB_TEMPLATE_ITEM&gt;</w:t>
              <w:br/>
              <w:tab/>
              <w:tab/>
              <w:tab/>
              <w:tab/>
              <w:t>&lt;APPLET_WEB_TEMPLATE_ITEM CONTROL="rc" EXTENSION_FLAG="Y" ITEM_IDENTIFIER="99919" NAME="RC" TMPL_ITEM_HOLDER_NAME="SiebControl_99919" TYPE="Control" UPDATED="11/04/2016 12:38:36" UPDATED_BY="SADMIN" CREATED="11/04/2016 12:3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Exemption Profi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1:09" CREATED_BY="SADMIN" EXT_REC_TABLES="S_APPL_WTMPL_RX"&gt;</w:t>
              <w:br/>
              <w:tab/>
              <w:tab/>
              <w:tab/>
              <w:tab/>
              <w:t>&lt;APPLET_WEB_TEMPLATE_ITEM CONTROL="Applet_Title" EXTENSION_FLAG="Y" ITEM_IDENTIFIER="99929" NAME="Applet_Title" TMPL_ITEM_HOLDER_NAME="SiebControl_99929" TYPE="Control" UPDATED="11/04/2016 12:37:00" UPDATED_BY="SADMIN" CREATED="11/04/2016 12:37:00" CREATED_BY="SADMIN" EXT_REC_TABLES="S_APPL_WT_IT_RX"&gt;</w:t>
              <w:br/>
              <w:tab/>
              <w:tab/>
              <w:tab/>
              <w:tab/>
              <w:t>&lt;/APPLET_WEB_TEMPLATE_ITEM&gt;</w:t>
              <w:br/>
              <w:tab/>
              <w:tab/>
              <w:tab/>
              <w:tab/>
              <w:t>&lt;APPLET_WEB_TEMPLATE_ITEM COLUMN_SPAN="3" CONTROL="CheckEligible" GRID_PROPERTY="FormattedHtml" INACTIVE="N" ITEM_IDENTIFIER="6035" MARKUP_LANGUAGE="HTML" NAME="CheckEligible" ROW_SPAN="3" TMPL_ITEM_HOLDER_NAME="SiebControl_6_35" TYPE="Control" UPDATED="11/04/2016 12:37:00" UPDATED_BY="SADMIN" CREATED="06/05/2003 03:26:20" CREATED_BY="SADMIN" EXT_REC_TABLES="S_APPL_WT_IT_RX"&gt;</w:t>
              <w:br/>
              <w:tab/>
              <w:tab/>
              <w:tab/>
              <w:tab/>
              <w:t>&lt;/APPLET_WEB_TEMPLATE_ITEM&gt;</w:t>
              <w:br/>
              <w:tab/>
              <w:tab/>
              <w:tab/>
              <w:tab/>
              <w:t>&lt;APPLET_WEB_TEMPLATE_ITEM COLUMN_SPAN="3" CONTROL="CheckEligible10" GRID_PROPERTY="FormattedHtml" INACTIVE="N" ITEM_IDENTIFIER="12115" MARKUP_LANGUAGE="HTML" NAME="CheckEligible10" ROW_SPAN="3" TMPL_ITEM_HOLDER_NAME="SiebControl_12_115" TYPE="Control" UPDATED="11/04/2016 12:37:00" UPDATED_BY="SADMIN" CREATED="06/05/2003 03:26:20" CREATED_BY="SADMIN" EXT_REC_TABLES="S_APPL_WT_IT_RX"&gt;</w:t>
              <w:br/>
              <w:tab/>
              <w:tab/>
              <w:tab/>
              <w:tab/>
              <w:t>&lt;/APPLET_WEB_TEMPLATE_ITEM&gt;</w:t>
              <w:br/>
              <w:tab/>
              <w:tab/>
              <w:tab/>
              <w:tab/>
              <w:t>&lt;APPLET_WEB_TEMPLATE_ITEM COLUMN_SPAN="30" CONTROL="CheckEligible10" GRID_PROPERTY="FormattedLabel" INACTIVE="N" ITEM_IDENTIFIER="12085" MARKUP_LANGUAGE="HTML" NAME="CheckEligible10Label" ROW_SPAN="3" TYPE="Control" UPDATED="10/27/2003 21:33:42" UPDATED_BY="SADMIN" CREATED="06/18/2003 14:20:18" CREATED_BY="SADMIN"&gt;</w:t>
              <w:br/>
              <w:tab/>
              <w:tab/>
              <w:tab/>
              <w:tab/>
              <w:t>&lt;/APPLET_WEB_TEMPLATE_ITEM&gt;</w:t>
              <w:br/>
              <w:tab/>
              <w:tab/>
              <w:tab/>
              <w:tab/>
              <w:t>&lt;APPLET_WEB_TEMPLATE_ITEM COLUMN_SPAN="3" COMMENTS="More" CONTROL="CheckEligible12" GRID_PROPERTY="FormattedHtml" INACTIVE="N" ITEM_IDENTIFIER="15115" MARKUP_LANGUAGE="HTML" NAME="CheckEligible12" ROW_SPAN="3" TMPL_ITEM_HOLDER_NAME="SiebControl_15_115" TYPE="Control" UPDATED="11/04/2016 12:37:00" UPDATED_BY="SADMIN" CREATED="06/05/2003 03:26:20" CREATED_BY="SADMIN" EXT_REC_TABLES="S_APPL_WT_IT_RX"&gt;</w:t>
              <w:br/>
              <w:tab/>
              <w:tab/>
              <w:tab/>
              <w:tab/>
              <w:t>&lt;/APPLET_WEB_TEMPLATE_ITEM&gt;</w:t>
              <w:br/>
              <w:tab/>
              <w:tab/>
              <w:tab/>
              <w:tab/>
              <w:t>&lt;APPLET_WEB_TEMPLATE_ITEM COLUMN_SPAN="30" COMMENTS="More" CONTROL="CheckEligible12" GRID_PROPERTY="FormattedLabel" INACTIVE="N" ITEM_IDENTIFIER="15085" MARKUP_LANGUAGE="HTML" NAME="CheckEligible12Label" ROW_SPAN="3" TYPE="Control" UPDATED="10/27/2003 21:33:42" UPDATED_BY="SADMIN" CREATED="06/18/2003 14:20:20" CREATED_BY="SADMIN"&gt;</w:t>
              <w:br/>
              <w:tab/>
              <w:tab/>
              <w:tab/>
              <w:tab/>
              <w:t>&lt;/APPLET_WEB_TEMPLATE_ITEM&gt;</w:t>
              <w:br/>
              <w:tab/>
              <w:tab/>
              <w:tab/>
              <w:tab/>
              <w:t>&lt;APPLET_WEB_TEMPLATE_ITEM COLUMN_SPAN="3" CONTROL="CheckEligible2" GRID_PROPERTY="FormattedHtml" INACTIVE="N" ITEM_IDENTIFIER="6081" MARKUP_LANGUAGE="HTML" NAME="CheckEligible2" ROW_SPAN="3" TMPL_ITEM_HOLDER_NAME="SiebControl_6_81" TYPE="Control" UPDATED="11/04/2016 12:37:00" UPDATED_BY="SADMIN" CREATED="06/05/2003 03:26:20" CREATED_BY="SADMIN" EXT_REC_TABLES="S_APPL_WT_IT_RX"&gt;</w:t>
              <w:br/>
              <w:tab/>
              <w:tab/>
              <w:tab/>
              <w:tab/>
              <w:t>&lt;/APPLET_WEB_TEMPLATE_ITEM&gt;</w:t>
              <w:br/>
              <w:tab/>
              <w:tab/>
              <w:tab/>
              <w:tab/>
              <w:t>&lt;APPLET_WEB_TEMPLATE_ITEM COLUMN_SPAN="30" CONTROL="CheckEligible2" GRID_PROPERTY="FormattedLabel" INACTIVE="N" ITEM_IDENTIFIER="6051" MARKUP_LANGUAGE="HTML" NAME="CheckEligible2Label" ROW_SPAN="3" TYPE="Control" UPDATED="10/27/2003 21:33:18" UPDATED_BY="SADMIN" CREATED="06/18/2003 14:20:22" CREATED_BY="SADMIN"&gt;</w:t>
              <w:br/>
              <w:tab/>
              <w:tab/>
              <w:tab/>
              <w:tab/>
              <w:t>&lt;/APPLET_WEB_TEMPLATE_ITEM&gt;</w:t>
              <w:br/>
              <w:tab/>
              <w:tab/>
              <w:tab/>
              <w:tab/>
              <w:t>&lt;APPLET_WEB_TEMPLATE_ITEM COLUMN_SPAN="3" COMMENTS="More" CONTROL="CheckEligible3" GRID_PROPERTY="FormattedHtml" INACTIVE="N" ITEM_IDENTIFIER="18081" MARKUP_LANGUAGE="HTML" NAME="CheckEligible3" ROW_SPAN="3" TMPL_ITEM_HOLDER_NAME="SiebControl_18_81" TYPE="Control" UPDATED="11/04/2016 12:37:00" UPDATED_BY="SADMIN" CREATED="06/05/2003 03:26:21" CREATED_BY="SADMIN" EXT_REC_TABLES="S_APPL_WT_IT_RX"&gt;</w:t>
              <w:br/>
              <w:tab/>
              <w:tab/>
              <w:tab/>
              <w:tab/>
              <w:t>&lt;/APPLET_WEB_TEMPLATE_ITEM&gt;</w:t>
              <w:br/>
              <w:tab/>
              <w:tab/>
              <w:tab/>
              <w:tab/>
              <w:t>&lt;APPLET_WEB_TEMPLATE_ITEM COLUMN_SPAN="30" COMMENTS="More" CONTROL="CheckEligible3" GRID_PROPERTY="FormattedLabel" INACTIVE="N" ITEM_IDENTIFIER="18051" MARKUP_LANGUAGE="HTML" NAME="CheckEligible3Label" ROW_SPAN="3" TYPE="Control" UPDATED="10/27/2003 21:33:24" UPDATED_BY="SADMIN" CREATED="06/18/2003 14:20:25" CREATED_BY="SADMIN"&gt;</w:t>
              <w:br/>
              <w:tab/>
              <w:tab/>
              <w:tab/>
              <w:tab/>
              <w:t>&lt;/APPLET_WEB_TEMPLATE_ITEM&gt;</w:t>
              <w:br/>
              <w:tab/>
              <w:tab/>
              <w:tab/>
              <w:tab/>
              <w:t>&lt;APPLET_WEB_TEMPLATE_ITEM COLUMN_SPAN="3" CONTROL="CheckEligible4" GRID_PROPERTY="FormattedHtml" INACTIVE="N" ITEM_IDENTIFIER="9081" MARKUP_LANGUAGE="HTML" NAME="CheckEligible4" ROW_SPAN="3" TMPL_ITEM_HOLDER_NAME="SiebControl_9_81" TYPE="Control" UPDATED="11/04/2016 12:37:00" UPDATED_BY="SADMIN" CREATED="06/05/2003 03:26:21" CREATED_BY="SADMIN" EXT_REC_TABLES="S_APPL_WT_IT_RX"&gt;</w:t>
              <w:br/>
              <w:tab/>
              <w:tab/>
              <w:tab/>
              <w:tab/>
              <w:t>&lt;/APPLET_WEB_TEMPLATE_ITEM&gt;</w:t>
              <w:br/>
              <w:tab/>
              <w:tab/>
              <w:tab/>
              <w:tab/>
              <w:t>&lt;APPLET_WEB_TEMPLATE_ITEM COLUMN_SPAN="30" CONTROL="CheckEligible4" GRID_PROPERTY="FormattedLabel" INACTIVE="N" ITEM_IDENTIFIER="9051" MARKUP_LANGUAGE="HTML" NAME="CheckEligible4Label" ROW_SPAN="3" TYPE="Control" UPDATED="10/27/2003 21:33:18" UPDATED_BY="SADMIN" CREATED="06/18/2003 14:20:27" CREATED_BY="SADMIN"&gt;</w:t>
              <w:br/>
              <w:tab/>
              <w:tab/>
              <w:tab/>
              <w:tab/>
              <w:t>&lt;/APPLET_WEB_TEMPLATE_ITEM&gt;</w:t>
              <w:br/>
              <w:tab/>
              <w:tab/>
              <w:tab/>
              <w:tab/>
              <w:t>&lt;APPLET_WEB_TEMPLATE_ITEM COLUMN_SPAN="3" COMMENTS="More" CONTROL="CheckEligible5" GRID_PROPERTY="FormattedHtml" INACTIVE="N" ITEM_IDENTIFIER="18115" MARKUP_LANGUAGE="HTML" NAME="CheckEligible5" ROW_SPAN="3" TMPL_ITEM_HOLDER_NAME="SiebControl_18_115" TYPE="Control" UPDATED="11/04/2016 12:37:00" UPDATED_BY="SADMIN" CREATED="06/05/2003 03:26:21" CREATED_BY="SADMIN" EXT_REC_TABLES="S_APPL_WT_IT_RX"&gt;</w:t>
              <w:br/>
              <w:tab/>
              <w:tab/>
              <w:tab/>
              <w:tab/>
              <w:t>&lt;/APPLET_WEB_TEMPLATE_ITEM&gt;</w:t>
              <w:br/>
              <w:tab/>
              <w:tab/>
              <w:tab/>
              <w:tab/>
              <w:t>&lt;APPLET_WEB_TEMPLATE_ITEM COLUMN_SPAN="30" COMMENTS="More" CONTROL="CheckEligible5" GRID_PROPERTY="FormattedLabel" INACTIVE="N" ITEM_IDENTIFIER="18085" MARKUP_LANGUAGE="HTML" NAME="CheckEligible5Label" ROW_SPAN="3" TYPE="Control" UPDATED="10/27/2003 21:33:47" UPDATED_BY="SADMIN" CREATED="06/18/2003 14:20:29" CREATED_BY="SADMIN"&gt;</w:t>
              <w:br/>
              <w:tab/>
              <w:tab/>
              <w:tab/>
              <w:tab/>
              <w:t>&lt;/APPLET_WEB_TEMPLATE_ITEM&gt;</w:t>
              <w:br/>
              <w:tab/>
              <w:tab/>
              <w:tab/>
              <w:tab/>
              <w:t>&lt;APPLET_WEB_TEMPLATE_ITEM COLUMN_SPAN="3" CONTROL="CheckEligible6" GRID_PROPERTY="FormattedHtml" INACTIVE="N" ITEM_IDENTIFIER="12081" MARKUP_LANGUAGE="HTML" NAME="CheckEligible6" ROW_SPAN="3" TMPL_ITEM_HOLDER_NAME="SiebControl_12_81" TYPE="Control" UPDATED="11/04/2016 12:37:00" UPDATED_BY="SADMIN" CREATED="06/05/2003 03:26:21" CREATED_BY="SADMIN" EXT_REC_TABLES="S_APPL_WT_IT_RX"&gt;</w:t>
              <w:br/>
              <w:tab/>
              <w:tab/>
              <w:tab/>
              <w:tab/>
              <w:t>&lt;/APPLET_WEB_TEMPLATE_ITEM&gt;</w:t>
              <w:br/>
              <w:tab/>
              <w:tab/>
              <w:tab/>
              <w:tab/>
              <w:t>&lt;APPLET_WEB_TEMPLATE_ITEM COLUMN_SPAN="30" CONTROL="CheckEligible6" GRID_PROPERTY="FormattedLabel" INACTIVE="N" ITEM_IDENTIFIER="12051" MARKUP_LANGUAGE="HTML" NAME="CheckEligible6Label" ROW_SPAN="3" TYPE="Control" UPDATED="10/27/2003 21:33:18" UPDATED_BY="SADMIN" CREATED="06/18/2003 14:20:31" CREATED_BY="SADMIN"&gt;</w:t>
              <w:br/>
              <w:tab/>
              <w:tab/>
              <w:tab/>
              <w:tab/>
              <w:t>&lt;/APPLET_WEB_TEMPLATE_ITEM&gt;</w:t>
              <w:br/>
              <w:tab/>
              <w:tab/>
              <w:tab/>
              <w:tab/>
              <w:t>&lt;APPLET_WEB_TEMPLATE_ITEM COLUMN_SPAN="3" CONTROL="CheckEligible7" GRID_PROPERTY="FormattedHtml" INACTIVE="N" ITEM_IDENTIFIER="6115" MARKUP_LANGUAGE="HTML" NAME="CheckEligible7" ROW_SPAN="3" TMPL_ITEM_HOLDER_NAME="SiebControl_6_115" TYPE="Control" UPDATED="11/04/2016 12:37:00" UPDATED_BY="SADMIN" CREATED="06/05/2003 03:26:21" CREATED_BY="SADMIN" EXT_REC_TABLES="S_APPL_WT_IT_RX"&gt;</w:t>
              <w:br/>
              <w:tab/>
              <w:tab/>
              <w:tab/>
              <w:tab/>
              <w:t>&lt;/APPLET_WEB_TEMPLATE_ITEM&gt;</w:t>
              <w:br/>
              <w:tab/>
              <w:tab/>
              <w:tab/>
              <w:tab/>
              <w:t>&lt;APPLET_WEB_TEMPLATE_ITEM COLUMN_SPAN="30" CONTROL="CheckEligible7" GRID_PROPERTY="FormattedLabel" INACTIVE="N" ITEM_IDENTIFIER="6085" MARKUP_LANGUAGE="HTML" NAME="CheckEligible7Label" ROW_SPAN="3" TYPE="Control" UPDATED="10/27/2003 21:33:42" UPDATED_BY="SADMIN" CREATED="06/18/2003 14:20:33" CREATED_BY="SADMIN"&gt;</w:t>
              <w:br/>
              <w:tab/>
              <w:tab/>
              <w:tab/>
              <w:tab/>
              <w:t>&lt;/APPLET_WEB_TEMPLATE_ITEM&gt;</w:t>
              <w:br/>
              <w:tab/>
              <w:tab/>
              <w:tab/>
              <w:tab/>
              <w:t>&lt;APPLET_WEB_TEMPLATE_ITEM COLUMN_SPAN="3" CONTROL="CheckEligible8" GRID_PROPERTY="FormattedHtml" INACTIVE="N" ITEM_IDENTIFIER="15081" MARKUP_LANGUAGE="HTML" NAME="CheckEligible8" ROW_SPAN="3" TMPL_ITEM_HOLDER_NAME="SiebControl_15_81" TYPE="Control" UPDATED="11/04/2016 12:37:00" UPDATED_BY="SADMIN" CREATED="06/05/2003 03:26:21" CREATED_BY="SADMIN" EXT_REC_TABLES="S_APPL_WT_IT_RX"&gt;</w:t>
              <w:br/>
              <w:tab/>
              <w:tab/>
              <w:tab/>
              <w:tab/>
              <w:t>&lt;/APPLET_WEB_TEMPLATE_ITEM&gt;</w:t>
              <w:br/>
              <w:tab/>
              <w:tab/>
              <w:tab/>
              <w:tab/>
              <w:t>&lt;APPLET_WEB_TEMPLATE_ITEM COLUMN_SPAN="30" CONTROL="CheckEligible8" GRID_PROPERTY="FormattedLabel" INACTIVE="N" ITEM_IDENTIFIER="15051" MARKUP_LANGUAGE="HTML" NAME="CheckEligible8Label" ROW_SPAN="3" TYPE="Control" UPDATED="10/27/2003 21:33:18" UPDATED_BY="SADMIN" CREATED="06/18/2003 14:20:35" CREATED_BY="SADMIN"&gt;</w:t>
              <w:br/>
              <w:tab/>
              <w:tab/>
              <w:tab/>
              <w:tab/>
              <w:t>&lt;/APPLET_WEB_TEMPLATE_ITEM&gt;</w:t>
              <w:br/>
              <w:tab/>
              <w:tab/>
              <w:tab/>
              <w:tab/>
              <w:t>&lt;APPLET_WEB_TEMPLATE_ITEM COLUMN_SPAN="3" CONTROL="CheckEligible9" GRID_PROPERTY="FormattedHtml" INACTIVE="N" ITEM_IDENTIFIER="9115" MARKUP_LANGUAGE="HTML" NAME="CheckEligible9" ROW_SPAN="3" TMPL_ITEM_HOLDER_NAME="SiebControl_9_115" TYPE="Control" UPDATED="11/04/2016 12:37:00" UPDATED_BY="SADMIN" CREATED="06/05/2003 03:26:21" CREATED_BY="SADMIN" EXT_REC_TABLES="S_APPL_WT_IT_RX"&gt;</w:t>
              <w:br/>
              <w:tab/>
              <w:tab/>
              <w:tab/>
              <w:tab/>
              <w:t>&lt;/APPLET_WEB_TEMPLATE_ITEM&gt;</w:t>
              <w:br/>
              <w:tab/>
              <w:tab/>
              <w:tab/>
              <w:tab/>
              <w:t>&lt;APPLET_WEB_TEMPLATE_ITEM COLUMN_SPAN="30" CONTROL="CheckEligible9" GRID_PROPERTY="FormattedLabel" INACTIVE="N" ITEM_IDENTIFIER="9085" MARKUP_LANGUAGE="HTML" NAME="CheckEligible9Label" ROW_SPAN="3" TYPE="Control" UPDATED="10/27/2003 21:33:42" UPDATED_BY="SADMIN" CREATED="06/18/2003 14:20:36" CREATED_BY="SADMIN"&gt;</w:t>
              <w:br/>
              <w:tab/>
              <w:tab/>
              <w:tab/>
              <w:tab/>
              <w:t>&lt;/APPLET_WEB_TEMPLATE_ITEM&gt;</w:t>
              <w:br/>
              <w:tab/>
              <w:tab/>
              <w:tab/>
              <w:tab/>
              <w:t>&lt;APPLET_WEB_TEMPLATE_ITEM COLUMN_SPAN="33" CONTROL="CheckEligible" GRID_PROPERTY="FormattedLabel" INACTIVE="N" ITEM_IDENTIFIER="6002" MARKUP_LANGUAGE="HTML" NAME="CheckEligibleLabel" ROW_SPAN="3" TYPE="Control" UPDATED="10/27/2003 21:32:56" UPDATED_BY="SADMIN" CREATED="06/18/2003 14:20:17" CREATED_BY="SADMIN"&gt;</w:t>
              <w:br/>
              <w:tab/>
              <w:tab/>
              <w:tab/>
              <w:tab/>
              <w:t>&lt;/APPLET_WEB_TEMPLATE_ITEM&gt;</w:t>
              <w:br/>
              <w:tab/>
              <w:tab/>
              <w:tab/>
              <w:tab/>
              <w:t>&lt;APPLET_WEB_TEMPLATE_ITEM COLUMN_SPAN="15" CONTROL="City Tax Exemption Id" GRID_PROPERTY="FormattedHtml" INACTIVE="N" ITEM_IDENTIFIER="31035" MARKUP_LANGUAGE="HTML" NAME="City Tax Exemption Id" ROW_SPAN="3" TMPL_ITEM_HOLDER_NAME="SiebControl_31_35" TYPE="Control" UPDATED="11/04/2016 12:37:00" UPDATED_BY="SADMIN" CREATED="06/05/2003 03:26:21" CREATED_BY="SADMIN" EXT_REC_TABLES="S_APPL_WT_IT_RX"&gt;</w:t>
              <w:br/>
              <w:tab/>
              <w:tab/>
              <w:tab/>
              <w:tab/>
              <w:t>&lt;/APPLET_WEB_TEMPLATE_ITEM&gt;</w:t>
              <w:br/>
              <w:tab/>
              <w:tab/>
              <w:tab/>
              <w:tab/>
              <w:t>&lt;APPLET_WEB_TEMPLATE_ITEM COLUMN_SPAN="33" CONTROL="City Tax Exemption Id" GRID_PROPERTY="FormattedLabel" INACTIVE="N" ITEM_IDENTIFIER="31002" MARKUP_LANGUAGE="HTML" NAME="City Tax Exemption IdLabel" ROW_SPAN="3" TYPE="Control" UPDATED="10/27/2003 21:32:56" UPDATED_BY="SADMIN" CREATED="06/18/2003 14:20:38" CREATED_BY="SADMIN"&gt;</w:t>
              <w:br/>
              <w:tab/>
              <w:tab/>
              <w:tab/>
              <w:tab/>
              <w:t>&lt;/APPLET_WEB_TEMPLATE_ITEM&gt;</w:t>
              <w:br/>
              <w:tab/>
              <w:tab/>
              <w:tab/>
              <w:tab/>
              <w:t>&lt;APPLET_WEB_TEMPLATE_ITEM COLUMN_SPAN="15" CONTROL="County Tax Exemption Id" GRID_PROPERTY="FormattedHtml" INACTIVE="N" ITEM_IDENTIFIER="28035" MARKUP_LANGUAGE="HTML" NAME="County Tax Exemption Id" ROW_SPAN="3" TMPL_ITEM_HOLDER_NAME="SiebControl_28_35" TYPE="Control" UPDATED="11/04/2016 12:37:00" UPDATED_BY="SADMIN" CREATED="06/05/2003 03:26:21" CREATED_BY="SADMIN" EXT_REC_TABLES="S_APPL_WT_IT_RX"&gt;</w:t>
              <w:br/>
              <w:tab/>
              <w:tab/>
              <w:tab/>
              <w:tab/>
              <w:t>&lt;/APPLET_WEB_TEMPLATE_ITEM&gt;</w:t>
              <w:br/>
              <w:tab/>
              <w:tab/>
              <w:tab/>
              <w:tab/>
              <w:t>&lt;APPLET_WEB_TEMPLATE_ITEM COLUMN_SPAN="33" CONTROL="County Tax Exemption Id" GRID_PROPERTY="FormattedLabel" INACTIVE="N" ITEM_IDENTIFIER="28002" MARKUP_LANGUAGE="HTML" NAME="County Tax Exemption IdLabel" ROW_SPAN="3" TYPE="Control" UPDATED="10/27/2003 21:32:59" UPDATED_BY="SADMIN" CREATED="06/18/2003 14:20:40" CREATED_BY="SADMIN"&gt;</w:t>
              <w:br/>
              <w:tab/>
              <w:tab/>
              <w:tab/>
              <w:tab/>
              <w:t>&lt;/APPLET_WEB_TEMPLATE_ITEM&gt;</w:t>
              <w:br/>
              <w:tab/>
              <w:tab/>
              <w:tab/>
              <w:tab/>
              <w:t>&lt;APPLET_WEB_TEMPLATE_ITEM COLUMN_SPAN="40" COMMENTS="More" CONTROL="Description" GRID_PROPERTY="FormattedHtml" INACTIVE="N" ITEM_IDENTIFIER="21081" MARKUP_LANGUAGE="HTML" NAME="Description" ROW_SPAN="13" TMPL_ITEM_HOLDER_NAME="SiebControl_21_81" TYPE="Control" UPDATED="11/04/2016 12:37:00" UPDATED_BY="SADMIN" CREATED="06/05/2003 03:26:21" CREATED_BY="SADMIN" EXT_REC_TABLES="S_APPL_WT_IT_RX"&gt;</w:t>
              <w:br/>
              <w:tab/>
              <w:tab/>
              <w:tab/>
              <w:tab/>
              <w:t>&lt;/APPLET_WEB_TEMPLATE_ITEM&gt;</w:t>
              <w:br/>
              <w:tab/>
              <w:tab/>
              <w:tab/>
              <w:tab/>
              <w:t>&lt;APPLET_WEB_TEMPLATE_ITEM COLUMN_SPAN="30" COMMENTS="7.7 set label height of large text field to 24 pixels" CONTROL="Description" GRID_PROPERTY="FormattedLabel" INACTIVE="N" ITEM_IDENTIFIER="21051" MARKUP_LANGUAGE="HTML" NAME="DescriptionLabel" ROW_SPAN="3" TYPE="Control" UPDATED="12/05/2003 16:27:03" UPDATED_BY="SADMIN" CREATED="06/18/2003 14:20:42" CREATED_BY="SADMIN"&gt;</w:t>
              <w:br/>
              <w:tab/>
              <w:tab/>
              <w:tab/>
              <w:tab/>
              <w:t>&lt;/APPLET_WEB_TEMPLATE_ITEM&gt;</w:t>
              <w:br/>
              <w:tab/>
              <w:tab/>
              <w:tab/>
              <w:tab/>
              <w:t>&lt;APPLET_WEB_TEMPLATE_ITEM COLUMN_SPAN="15" COMMENTS="More" CONTROL="Exemption Number" GRID_PROPERTY="FormattedHtml" INACTIVE="N" ITEM_IDENTIFIER="34035" MARKUP_LANGUAGE="HTML" NAME="Exemption Number" ROW_SPAN="3" TMPL_ITEM_HOLDER_NAME="SiebControl_34_35" TYPE="Control" UPDATED="11/04/2016 12:37:00" UPDATED_BY="SADMIN" CREATED="06/05/2003 03:26:22" CREATED_BY="SADMIN" EXT_REC_TABLES="S_APPL_WT_IT_RX"&gt;</w:t>
              <w:br/>
              <w:tab/>
              <w:tab/>
              <w:tab/>
              <w:tab/>
              <w:t>&lt;/APPLET_WEB_TEMPLATE_ITEM&gt;</w:t>
              <w:br/>
              <w:tab/>
              <w:tab/>
              <w:tab/>
              <w:tab/>
              <w:t>&lt;APPLET_WEB_TEMPLATE_ITEM COLUMN_SPAN="33" COMMENTS="More" CONTROL="Exemption Number" GRID_PROPERTY="FormattedLabel" INACTIVE="N" ITEM_IDENTIFIER="34002" MARKUP_LANGUAGE="HTML" NAME="Exemption NumberLabel" ROW_SPAN="3" TYPE="Control" UPDATED="10/27/2003 21:32:56" UPDATED_BY="SADMIN" CREATED="06/18/2003 14:20:44" CREATED_BY="SADMIN"&gt;</w:t>
              <w:br/>
              <w:tab/>
              <w:tab/>
              <w:tab/>
              <w:tab/>
              <w:t>&lt;/APPLET_WEB_TEMPLATE_ITEM&gt;</w:t>
              <w:br/>
              <w:tab/>
              <w:tab/>
              <w:tab/>
              <w:tab/>
              <w:t>&lt;APPLET_WEB_TEMPLATE_ITEM COLUMN_SPAN="15" CONTROL="Federal  Tax Exemption Id" GRID_PROPERTY="FormattedHtml" INACTIVE="N" ITEM_IDENTIFIER="22035" MARKUP_LANGUAGE="HTML" NAME="Federal  Tax Exemption Id" ROW_SPAN="3" TMPL_ITEM_HOLDER_NAME="SiebControl_22_35" TYPE="Control" UPDATED="11/04/2016 12:37:00" UPDATED_BY="SADMIN" CREATED="06/05/2003 03:26:22" CREATED_BY="SADMIN" EXT_REC_TABLES="S_APPL_WT_IT_RX"&gt;</w:t>
              <w:br/>
              <w:tab/>
              <w:tab/>
              <w:tab/>
              <w:tab/>
              <w:t>&lt;/APPLET_WEB_TEMPLATE_ITEM&gt;</w:t>
              <w:br/>
              <w:tab/>
              <w:tab/>
              <w:tab/>
              <w:tab/>
              <w:t>&lt;APPLET_WEB_TEMPLATE_ITEM COLUMN_SPAN="33" CONTROL="Federal  Tax Exemption Id" GRID_PROPERTY="FormattedLabel" INACTIVE="N" ITEM_IDENTIFIER="22002" MARKUP_LANGUAGE="HTML" NAME="Federal  Tax Exemption IdLabel" ROW_SPAN="3" TYPE="Control" UPDATED="10/27/2003 21:32:56" UPDATED_BY="SADMIN" CREATED="06/18/2003 14:20:46" CREATED_BY="SADMIN"&gt;</w:t>
              <w:br/>
              <w:tab/>
              <w:tab/>
              <w:tab/>
              <w:tab/>
              <w:t>&lt;/APPLET_WEB_TEMPLATE_ITEM&gt;</w:t>
              <w:br/>
              <w:tab/>
              <w:tab/>
              <w:tab/>
              <w:tab/>
              <w:t>&lt;APPLET_WEB_TEMPLATE_ITEM CONTROL="GridCtrl" EXTENSION_FLAG="Y" ITEM_IDENTIFIER="99989" NAME="GridCtrl" TMPL_ITEM_HOLDER_NAME="SiebControl_99989" TYPE="Control" UPDATED="11/04/2016 12:37:00" UPDATED_BY="SADMIN" CREATED="11/04/2016 12:37:00" CREATED_BY="SADMIN" EXT_REC_TABLES="S_APPL_WT_IT_RX"&gt;</w:t>
              <w:br/>
              <w:tab/>
              <w:tab/>
              <w:tab/>
              <w:tab/>
              <w:t>&lt;/APPLET_WEB_TEMPLATE_ITEM&gt;</w:t>
              <w:br/>
              <w:tab/>
              <w:tab/>
              <w:tab/>
              <w:tab/>
              <w:t>&lt;APPLET_WEB_TEMPLATE_ITEM COLUMN_SPAN="48" CONTROL="GroupLifeline" GRID_PROPERTY="FormattedHtml" INACTIVE="N" ITEM_IDENTIFIER="2002" MARKUP_LANGUAGE="HTML" NAME="GroupLifeline2" ROW_SPAN="4" TMPL_ITEM_HOLDER_NAME="SiebControl_2_2" TYPE="Control" UPDATED="11/04/2016 12:37:00" UPDATED_BY="SADMIN" CREATED="06/05/2003 03:26:22" CREATED_BY="SADMIN" EXT_REC_TABLES="S_APPL_WT_IT_RX"&gt;</w:t>
              <w:br/>
              <w:tab/>
              <w:tab/>
              <w:tab/>
              <w:tab/>
              <w:t>&lt;/APPLET_WEB_TEMPLATE_ITEM&gt;</w:t>
              <w:br/>
              <w:tab/>
              <w:tab/>
              <w:tab/>
              <w:tab/>
              <w:t>&lt;APPLET_WEB_TEMPLATE_ITEM COLUMN_SPAN="70" CONTROL="GroupSpecialCustomer" GRID_PROPERTY="FormattedHtml" INACTIVE="N" ITEM_IDENTIFIER="2051" MARKUP_LANGUAGE="HTML" NAME="GroupSpecialCustomer" ROW_SPAN="4" TMPL_ITEM_HOLDER_NAME="SiebControl_2_51" TYPE="Control" UPDATED="11/04/2016 12:37:00" UPDATED_BY="SADMIN" CREATED="06/05/2003 03:26:22" CREATED_BY="SADMIN" EXT_REC_TABLES="S_APPL_WT_IT_RX"&gt;</w:t>
              <w:br/>
              <w:tab/>
              <w:tab/>
              <w:tab/>
              <w:tab/>
              <w:t>&lt;/APPLET_WEB_TEMPLATE_ITEM&gt;</w:t>
              <w:br/>
              <w:tab/>
              <w:tab/>
              <w:tab/>
              <w:tab/>
              <w:t>&lt;APPLET_WEB_TEMPLATE_ITEM COLUMN_SPAN="48" CONTROL="GroupTaxExemption" GRID_PROPERTY="FormattedHtml" INACTIVE="N" ITEM_IDENTIFIER="18002" MARKUP_LANGUAGE="HTML" NAME="GroupTaxExemption2" ROW_SPAN="4" TMPL_ITEM_HOLDER_NAME="SiebControl_18_2" TYPE="Control" UPDATED="11/04/2016 12:37:00" UPDATED_BY="SADMIN" CREATED="06/05/2003 03:26:22" CREATED_BY="SADMIN" EXT_REC_TABLES="S_APPL_WT_IT_RX"&gt;</w:t>
              <w:br/>
              <w:tab/>
              <w:tab/>
              <w:tab/>
              <w:tab/>
              <w:t>&lt;/APPLET_WEB_TEMPLATE_ITEM&gt;</w:t>
              <w:br/>
              <w:tab/>
              <w:tab/>
              <w:tab/>
              <w:tab/>
              <w:t>&lt;APPLET_WEB_TEMPLATE_ITEM COLUMN_SPAN="15" CONTROL="Lifeline Effective Date" GRID_PROPERTY="FormattedHtml" INACTIVE="N" ITEM_IDENTIFIER="12035" MARKUP_LANGUAGE="HTML" NAME="Lifeline Effective Date" ROW_SPAN="3" TMPL_ITEM_HOLDER_NAME="SiebControl_12_35" TYPE="Control" UPDATED="11/04/2016 12:37:00" UPDATED_BY="SADMIN" CREATED="06/05/2003 03:26:22" CREATED_BY="SADMIN" EXT_REC_TABLES="S_APPL_WT_IT_RX"&gt;</w:t>
              <w:br/>
              <w:tab/>
              <w:tab/>
              <w:tab/>
              <w:tab/>
              <w:t>&lt;/APPLET_WEB_TEMPLATE_ITEM&gt;</w:t>
              <w:br/>
              <w:tab/>
              <w:tab/>
              <w:tab/>
              <w:tab/>
              <w:t>&lt;APPLET_WEB_TEMPLATE_ITEM COLUMN_SPAN="33" CONTROL="Lifeline Effective Date" GRID_PROPERTY="FormattedLabel" INACTIVE="N" ITEM_IDENTIFIER="12002" MARKUP_LANGUAGE="HTML" NAME="Lifeline Effective DateLabel" ROW_SPAN="3" TYPE="Control" UPDATED="10/27/2003 21:32:56" UPDATED_BY="SADMIN" CREATED="06/18/2003 14:20:50" CREATED_BY="SADMIN"&gt;</w:t>
              <w:br/>
              <w:tab/>
              <w:tab/>
              <w:tab/>
              <w:tab/>
              <w:t>&lt;/APPLET_WEB_TEMPLATE_ITEM&gt;</w:t>
              <w:br/>
              <w:tab/>
              <w:tab/>
              <w:tab/>
              <w:tab/>
              <w:t>&lt;APPLET_WEB_TEMPLATE_ITEM COLUMN_SPAN="15" CONTROL="Lifeline Renewal Date" GRID_PROPERTY="FormattedHtml" INACTIVE="N" ITEM_IDENTIFIER="15035" MARKUP_LANGUAGE="HTML" NAME="Lifeline Renewal Date" ROW_SPAN="3" TMPL_ITEM_HOLDER_NAME="SiebControl_15_35" TYPE="Control" UPDATED="11/04/2016 12:37:00" UPDATED_BY="SADMIN" CREATED="06/05/2003 03:26:22" CREATED_BY="SADMIN" EXT_REC_TABLES="S_APPL_WT_IT_RX"&gt;</w:t>
              <w:br/>
              <w:tab/>
              <w:tab/>
              <w:tab/>
              <w:tab/>
              <w:t>&lt;/APPLET_WEB_TEMPLATE_ITEM&gt;</w:t>
              <w:br/>
              <w:tab/>
              <w:tab/>
              <w:tab/>
              <w:tab/>
              <w:t>&lt;APPLET_WEB_TEMPLATE_ITEM COLUMN_SPAN="33" CONTROL="Lifeline Renewal Date" GRID_PROPERTY="FormattedLabel" INACTIVE="N" ITEM_IDENTIFIER="15002" MARKUP_LANGUAGE="HTML" NAME="Lifeline Renewal DateLabel" ROW_SPAN="3" TYPE="Control" UPDATED="10/27/2003 21:32:56" UPDATED_BY="SADMIN" CREATED="06/18/2003 14:20:52" CREATED_BY="SADMIN"&gt;</w:t>
              <w:br/>
              <w:tab/>
              <w:tab/>
              <w:tab/>
              <w:tab/>
              <w:t>&lt;/APPLET_WEB_TEMPLATE_ITEM&gt;</w:t>
              <w:br/>
              <w:tab/>
              <w:tab/>
              <w:tab/>
              <w:tab/>
              <w:t>&lt;APPLET_WEB_TEMPLATE_ITEM CONTROL="MenuControl" EXTENSION_FLAG="Y" ITEM_IDENTIFIER="99997" NAME="MenuControl" TMPL_ITEM_HOLDER_NAME="SiebControl_99997" TYPE="Control" UPDATED="11/04/2016 12:37:00" UPDATED_BY="SADMIN" CREATED="11/04/2016 12:37: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00" UPDATED_BY="SADMIN" CREATED="06/05/2003 03:2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0" UPDATED_BY="SADMIN" CREATED="11/04/2016 12:37:00" CREATED_BY="SADMIN" EXT_REC_TABLES="S_APPL_WT_IT_RX"&gt;</w:t>
              <w:br/>
              <w:tab/>
              <w:tab/>
              <w:tab/>
              <w:tab/>
              <w:t>&lt;/APPLET_WEB_TEMPLATE_ITEM&gt;</w:t>
              <w:br/>
              <w:tab/>
              <w:tab/>
              <w:tab/>
              <w:tab/>
              <w:t>&lt;APPLET_WEB_TEMPLATE_ITEM COLUMN_SPAN="15" CONTROL="Received Date" GRID_PROPERTY="FormattedHtml" INACTIVE="N" ITEM_IDENTIFIER="9035" MARKUP_LANGUAGE="HTML" NAME="Received Date" ROW_SPAN="3" TMPL_ITEM_HOLDER_NAME="SiebControl_9_35" TYPE="Control" UPDATED="11/04/2016 12:37:00" UPDATED_BY="SADMIN" CREATED="06/05/2003 03:26:22" CREATED_BY="SADMIN" EXT_REC_TABLES="S_APPL_WT_IT_RX"&gt;</w:t>
              <w:br/>
              <w:tab/>
              <w:tab/>
              <w:tab/>
              <w:tab/>
              <w:t>&lt;/APPLET_WEB_TEMPLATE_ITEM&gt;</w:t>
              <w:br/>
              <w:tab/>
              <w:tab/>
              <w:tab/>
              <w:tab/>
              <w:t>&lt;APPLET_WEB_TEMPLATE_ITEM COLUMN_SPAN="33" CONTROL="Received Date" GRID_PROPERTY="FormattedLabel" INACTIVE="N" ITEM_IDENTIFIER="9002" MARKUP_LANGUAGE="HTML" NAME="Received DateLabel" ROW_SPAN="3" TYPE="Control" UPDATED="10/27/2003 21:32:56" UPDATED_BY="SADMIN" CREATED="06/18/2003 14:20:55" CREATED_BY="SADMIN"&gt;</w:t>
              <w:br/>
              <w:tab/>
              <w:tab/>
              <w:tab/>
              <w:tab/>
              <w:t>&lt;/APPLET_WEB_TEMPLATE_ITEM&gt;</w:t>
              <w:br/>
              <w:tab/>
              <w:tab/>
              <w:tab/>
              <w:tab/>
              <w:t>&lt;APPLET_WEB_TEMPLATE_ITEM COLUMN_SPAN="15" CONTROL="State Tax Exemption Id" GRID_PROPERTY="FormattedHtml" INACTIVE="N" ITEM_IDENTIFIER="25035" MARKUP_LANGUAGE="HTML" NAME="State Tax Exemption Id" ROW_SPAN="3" TMPL_ITEM_HOLDER_NAME="SiebControl_25_35" TYPE="Control" UPDATED="11/04/2016 12:37:00" UPDATED_BY="SADMIN" CREATED="06/05/2003 03:26:22" CREATED_BY="SADMIN" EXT_REC_TABLES="S_APPL_WT_IT_RX"&gt;</w:t>
              <w:br/>
              <w:tab/>
              <w:tab/>
              <w:tab/>
              <w:tab/>
              <w:t>&lt;/APPLET_WEB_TEMPLATE_ITEM&gt;</w:t>
              <w:br/>
              <w:tab/>
              <w:tab/>
              <w:tab/>
              <w:tab/>
              <w:t>&lt;APPLET_WEB_TEMPLATE_ITEM COLUMN_SPAN="33" CONTROL="State Tax Exemption Id" GRID_PROPERTY="FormattedLabel" INACTIVE="N" ITEM_IDENTIFIER="25002" MARKUP_LANGUAGE="HTML" NAME="State Tax Exemption IdLabel" ROW_SPAN="3" TYPE="Control" UPDATED="10/27/2003 21:32:56" UPDATED_BY="SADMIN" CREATED="06/18/2003 14:20:57" CREATED_BY="SADMIN"&gt;</w:t>
              <w:br/>
              <w:tab/>
              <w:tab/>
              <w:tab/>
              <w:tab/>
              <w:t>&lt;/APPLET_WEB_TEMPLATE_ITEM&gt;</w:t>
              <w:br/>
              <w:tab/>
              <w:tab/>
              <w:tab/>
              <w:tab/>
              <w:t>&lt;APPLET_WEB_TEMPLATE_ITEM CONTROL="Title" INACTIVE="N" ITEM_IDENTIFIER="90" MARKUP_LANGUAGE="HTML" NAME="Title" TMPL_ITEM_HOLDER_NAME="SiebControl_90" TYPE="Control" UPDATED="11/04/2016 12:37:00" UPDATED_BY="SADMIN" CREATED="09/23/2003 15:33:4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7:00" UPDATED_BY="SADMIN" CREATED="06/05/2003 03:26: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00" UPDATED_BY="SADMIN" CREATED="06/05/2003 03:2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Transaction Product Fe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6:19" CREATED_BY="SADMIN" EXT_REC_TABLES="S_APPL_WTMPL_RX"&gt;</w:t>
              <w:br/>
              <w:tab/>
              <w:tab/>
              <w:tab/>
              <w:tab/>
              <w:t>&lt;APPLET_WEB_TEMPLATE_ITEM CONTROL="Applet_Title" EXTENSION_FLAG="Y" ITEM_IDENTIFIER="99929" NAME="Applet_Title" TMPL_ITEM_HOLDER_NAME="SiebControl_99929" TYPE="Control" UPDATED="11/04/2016 13:09:34" UPDATED_BY="SADMIN" CREATED="11/04/2016 13:09:34" CREATED_BY="SADMIN" EXT_REC_TABLES="S_APPL_WT_IT_RX"&gt;</w:t>
              <w:br/>
              <w:tab/>
              <w:tab/>
              <w:tab/>
              <w:tab/>
              <w:t>&lt;/APPLET_WEB_TEMPLATE_ITEM&gt;</w:t>
              <w:br/>
              <w:tab/>
              <w:tab/>
              <w:tab/>
              <w:tab/>
              <w:t>&lt;APPLET_WEB_TEMPLATE_ITEM CONTROL="Conditions" INACTIVE="N" ITEM_IDENTIFIER="504" MARKUP_LANGUAGE="HTML" NAME="Conditions" TMPL_ITEM_HOLDER_NAME="SiebControl_504" TYPE="List Item" UPDATED="11/04/2016 13:09:34" UPDATED_BY="SADMIN" CREATED="06/05/2003 05:02:33" CREATED_BY="SADMIN" EXT_REC_TABLES="S_APPL_WT_IT_RX"&gt;</w:t>
              <w:br/>
              <w:tab/>
              <w:tab/>
              <w:tab/>
              <w:tab/>
              <w:t>&lt;/APPLET_WEB_TEMPLATE_ITEM&gt;</w:t>
              <w:br/>
              <w:tab/>
              <w:tab/>
              <w:tab/>
              <w:tab/>
              <w:t>&lt;APPLET_WEB_TEMPLATE_ITEM CONTROL="Fee Amount" INACTIVE="N" ITEM_IDENTIFIER="502" MARKUP_LANGUAGE="HTML" NAME="Fee Amount" TMPL_ITEM_HOLDER_NAME="SiebControl_502" TYPE="List Item" UPDATED="11/04/2016 13:09:34" UPDATED_BY="SADMIN" CREATED="06/05/2003 05:02:33" CREATED_BY="SADMIN" EXT_REC_TABLES="S_APPL_WT_IT_RX"&gt;</w:t>
              <w:br/>
              <w:tab/>
              <w:tab/>
              <w:tab/>
              <w:tab/>
              <w:t>&lt;/APPLET_WEB_TEMPLATE_ITEM&gt;</w:t>
              <w:br/>
              <w:tab/>
              <w:tab/>
              <w:tab/>
              <w:tab/>
              <w:t>&lt;APPLET_WEB_TEMPLATE_ITEM CONTROL="Fee Percent" INACTIVE="N" ITEM_IDENTIFIER="503" MARKUP_LANGUAGE="HTML" NAME="Fee Percent" TMPL_ITEM_HOLDER_NAME="SiebControl_503" TYPE="List Item" UPDATED="11/04/2016 13:09:34" UPDATED_BY="SADMIN" CREATED="06/05/2003 05:02:33" CREATED_BY="SADMIN" EXT_REC_TABLES="S_APPL_WT_IT_RX"&gt;</w:t>
              <w:br/>
              <w:tab/>
              <w:tab/>
              <w:tab/>
              <w:tab/>
              <w:t>&lt;/APPLET_WEB_TEMPLATE_ITEM&gt;</w:t>
              <w:br/>
              <w:tab/>
              <w:tab/>
              <w:tab/>
              <w:tab/>
              <w:t>&lt;APPLET_WEB_TEMPLATE_ITEM CONTROL="Fee Type" INACTIVE="N" ITEM_IDENTIFIER="501" MARKUP_LANGUAGE="HTML" NAME="Fee Type" TMPL_ITEM_HOLDER_NAME="SiebControl_501" TYPE="List Item" UPDATED="11/04/2016 13:09:34" UPDATED_BY="SADMIN" CREATED="06/05/2003 05:02:33" CREATED_BY="SADMIN" EXT_REC_TABLES="S_APPL_WT_IT_RX"&gt;</w:t>
              <w:br/>
              <w:tab/>
              <w:tab/>
              <w:tab/>
              <w:tab/>
              <w:t>&lt;/APPLET_WEB_TEMPLATE_ITEM&gt;</w:t>
              <w:br/>
              <w:tab/>
              <w:tab/>
              <w:tab/>
              <w:tab/>
              <w:t>&lt;APPLET_WEB_TEMPLATE_ITEM CONTROL="GotoNextSet" INACTIVE="N" ITEM_IDENTIFIER="123" MARKUP_LANGUAGE="HTML" NAME="GotoNextSet" TYPE="Control" UPDATED="06/05/2003 12:39:49" UPDATED_BY="SADMIN" CREATED="06/05/2003 05:02:33" CREATED_BY="SADMIN"&gt;</w:t>
              <w:br/>
              <w:tab/>
              <w:tab/>
              <w:tab/>
              <w:tab/>
              <w:t>&lt;/APPLET_WEB_TEMPLATE_ITEM&gt;</w:t>
              <w:br/>
              <w:tab/>
              <w:tab/>
              <w:tab/>
              <w:tab/>
              <w:t>&lt;APPLET_WEB_TEMPLATE_ITEM CONTROL="GotoPreviousSet" INACTIVE="N" ITEM_IDENTIFIER="122" MARKUP_LANGUAGE="HTML" NAME="GotoPreviousSet" TYPE="Control" UPDATED="06/05/2003 12:39:49" UPDATED_BY="SADMIN" CREATED="06/05/2003 05:02:3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9:34" UPDATED_BY="SADMIN" CREATED="06/05/2003 05:02: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34" UPDATED_BY="SADMIN" CREATED="11/04/2016 13:0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4" UPDATED_BY="SADMIN" CREATED="11/04/2016 13:09: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34" UPDATED_BY="SADMIN" CREATED="06/05/2003 05:02: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3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4" UPDATED_BY="SADMIN" CREATED="06/05/2003 05:02: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4" UPDATED_BY="SADMIN" CREATED="11/04/2016 13:0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6:19" CREATED_BY="SADMIN" EXT_REC_TABLES="S_APPL_WTMPL_RX"&gt;</w:t>
              <w:br/>
              <w:tab/>
              <w:tab/>
              <w:tab/>
              <w:tab/>
              <w:t>&lt;APPLET_WEB_TEMPLATE_ITEM CONTROL="AppletTitle" INACTIVE="N" ITEM_IDENTIFIER="90" MARKUP_LANGUAGE="HTML" NAME="AppletTitle" TMPL_ITEM_HOLDER_NAME="SiebControl_90" TYPE="Control" UPDATED="11/04/2016 13:09:34" UPDATED_BY="SADMIN" CREATED="06/05/2003 05:02: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34" UPDATED_BY="SADMIN" CREATED="11/04/2016 13:09:34" CREATED_BY="SADMIN" EXT_REC_TABLES="S_APPL_WT_IT_RX"&gt;</w:t>
              <w:br/>
              <w:tab/>
              <w:tab/>
              <w:tab/>
              <w:tab/>
              <w:t>&lt;/APPLET_WEB_TEMPLATE_ITEM&gt;</w:t>
              <w:br/>
              <w:tab/>
              <w:tab/>
              <w:tab/>
              <w:tab/>
              <w:t>&lt;APPLET_WEB_TEMPLATE_ITEM COMMENTS="Modified by 7.7 Fix Existing Button Mappings Rule Tools Patch: Switched Item Identifier from 133 to 108" CONTROL="CancelQuery" INACTIVE="N" ITEM_IDENTIFIER="108" MARKUP_LANGUAGE="HTML" NAME="CancelQuery" TMPL_ITEM_HOLDER_NAME="SiebControl_108" TYPE="Control" UPDATED="11/04/2016 13:09:34" UPDATED_BY="SADMIN" CREATED="06/05/2003 05:02:34" CREATED_BY="SADMIN" EXT_REC_TABLES="S_APPL_WT_IT_RX"&gt;</w:t>
              <w:br/>
              <w:tab/>
              <w:tab/>
              <w:tab/>
              <w:tab/>
              <w:t>&lt;/APPLET_WEB_TEMPLATE_ITEM&gt;</w:t>
              <w:br/>
              <w:tab/>
              <w:tab/>
              <w:tab/>
              <w:tab/>
              <w:t>&lt;APPLET_WEB_TEMPLATE_ITEM CONTROL="Conditions" INACTIVE="N" ITEM_IDENTIFIER="2302" MARKUP_LANGUAGE="HTML" NAME="Conditions" TMPL_ITEM_HOLDER_NAME="SiebControl_2302" TYPE="List Item" UPDATED="11/04/2016 13:09:34" UPDATED_BY="SADMIN" CREATED="06/05/2003 05:02:34"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9:34" UPDATED_BY="SADMIN" CREATED="06/05/2003 05:02:34" CREATED_BY="SADMIN" EXT_REC_TABLES="S_APPL_WT_IT_RX"&gt;</w:t>
              <w:br/>
              <w:tab/>
              <w:tab/>
              <w:tab/>
              <w:tab/>
              <w:t>&lt;/APPLET_WEB_TEMPLATE_ITEM&gt;</w:t>
              <w:br/>
              <w:tab/>
              <w:tab/>
              <w:tab/>
              <w:tab/>
              <w:t>&lt;APPLET_WEB_TEMPLATE_ITEM CONTROL="Fee Amount" INACTIVE="N" ITEM_IDENTIFIER="1302" MARKUP_LANGUAGE="HTML" NAME="Fee Amount" TMPL_ITEM_HOLDER_NAME="SiebControl_1302" TYPE="List Item" UPDATED="11/04/2016 13:09:34" UPDATED_BY="SADMIN" CREATED="06/05/2003 05:02:34" CREATED_BY="SADMIN" EXT_REC_TABLES="S_APPL_WT_IT_RX"&gt;</w:t>
              <w:br/>
              <w:tab/>
              <w:tab/>
              <w:tab/>
              <w:tab/>
              <w:t>&lt;/APPLET_WEB_TEMPLATE_ITEM&gt;</w:t>
              <w:br/>
              <w:tab/>
              <w:tab/>
              <w:tab/>
              <w:tab/>
              <w:t>&lt;APPLET_WEB_TEMPLATE_ITEM CONTROL="Fee Percent" INACTIVE="N" ITEM_IDENTIFIER="2301" MARKUP_LANGUAGE="HTML" NAME="Fee Percent" TMPL_ITEM_HOLDER_NAME="SiebControl_2301" TYPE="List Item" UPDATED="11/04/2016 13:09:34" UPDATED_BY="SADMIN" CREATED="06/05/2003 05:02:34" CREATED_BY="SADMIN" EXT_REC_TABLES="S_APPL_WT_IT_RX"&gt;</w:t>
              <w:br/>
              <w:tab/>
              <w:tab/>
              <w:tab/>
              <w:tab/>
              <w:t>&lt;/APPLET_WEB_TEMPLATE_ITEM&gt;</w:t>
              <w:br/>
              <w:tab/>
              <w:tab/>
              <w:tab/>
              <w:tab/>
              <w:t>&lt;APPLET_WEB_TEMPLATE_ITEM CONTROL="Fee Type" INACTIVE="N" ITEM_IDENTIFIER="1301" MARKUP_LANGUAGE="HTML" NAME="Fee Type" TMPL_ITEM_HOLDER_NAME="SiebControl_1301" TYPE="List Item" UPDATED="11/04/2016 13:09:34" UPDATED_BY="SADMIN" CREATED="06/05/2003 05:0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4" UPDATED_BY="SADMIN" CREATED="11/04/2016 13:09: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4" UPDATED_BY="SADMIN" CREATED="06/05/2003 05:0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4" UPDATED_BY="SADMIN" CREATED="11/04/2016 13:09:3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9:34" UPDATED_BY="SADMIN" CREATED="06/05/2003 05:02: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34" UPDATED_BY="SADMIN" CREATED="06/05/2003 05:02:3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9:34" UPDATED_BY="SADMIN" CREATED="06/05/2003 05:0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6:19" CREATED_BY="SADMIN" EXT_REC_TABLES="S_APPL_WTMPL_RX"&gt;</w:t>
              <w:br/>
              <w:tab/>
              <w:tab/>
              <w:tab/>
              <w:tab/>
              <w:t>&lt;APPLET_WEB_TEMPLATE_ITEM CONTROL="Applet_Title" EXTENSION_FLAG="Y" ITEM_IDENTIFIER="99929" NAME="Applet_Title" TMPL_ITEM_HOLDER_NAME="SiebControl_99929" TYPE="Control" UPDATED="11/04/2016 13:09:34" UPDATED_BY="SADMIN" CREATED="11/04/2016 13:09:34" CREATED_BY="SADMIN" EXT_REC_TABLES="S_APPL_WT_IT_RX"&gt;</w:t>
              <w:br/>
              <w:tab/>
              <w:tab/>
              <w:tab/>
              <w:tab/>
              <w:t>&lt;/APPLET_WEB_TEMPLATE_ITEM&gt;</w:t>
              <w:br/>
              <w:tab/>
              <w:tab/>
              <w:tab/>
              <w:tab/>
              <w:t>&lt;APPLET_WEB_TEMPLATE_ITEM COMMENTS="Modified by 7.7 Fix Existing Button Mappings Rule Tools Patch: Switched Item Identifier from 106 to 108" CONTROL="CancelQuery" INACTIVE="N" ITEM_IDENTIFIER="108" MARKUP_LANGUAGE="HTML" NAME="CancelQuery" TMPL_ITEM_HOLDER_NAME="SiebControl_108" TYPE="Control" UPDATED="11/04/2016 13:09:34" UPDATED_BY="SADMIN" CREATED="06/05/2003 05:02:35" CREATED_BY="SADMIN" EXT_REC_TABLES="S_APPL_WT_IT_RX"&gt;</w:t>
              <w:br/>
              <w:tab/>
              <w:tab/>
              <w:tab/>
              <w:tab/>
              <w:t>&lt;/APPLET_WEB_TEMPLATE_ITEM&gt;</w:t>
              <w:br/>
              <w:tab/>
              <w:tab/>
              <w:tab/>
              <w:tab/>
              <w:t>&lt;APPLET_WEB_TEMPLATE_ITEM CONTROL="Conditions" INACTIVE="N" ITEM_IDENTIFIER="504" MARKUP_LANGUAGE="HTML" NAME="Conditions" TMPL_ITEM_HOLDER_NAME="SiebControl_504" TYPE="List Item" UPDATED="11/04/2016 13:09:34" UPDATED_BY="SADMIN" CREATED="06/05/2003 05:02:35" CREATED_BY="SADMIN" EXT_REC_TABLES="S_APPL_WT_IT_RX"&gt;</w:t>
              <w:br/>
              <w:tab/>
              <w:tab/>
              <w:tab/>
              <w:tab/>
              <w:t>&lt;/APPLET_WEB_TEMPLATE_ITEM&gt;</w:t>
              <w:br/>
              <w:tab/>
              <w:tab/>
              <w:tab/>
              <w:tab/>
              <w:t>&lt;APPLET_WEB_TEMPLATE_ITEM COMMENTS="Modified by 7.7 Fix Existing Button Mappings Rule Tools Patch: Switched Item Identifier from 133 to 107" CONTROL="ExecuteQuery" INACTIVE="N" ITEM_IDENTIFIER="107" MARKUP_LANGUAGE="HTML" NAME="ExecuteQuery" TMPL_ITEM_HOLDER_NAME="SiebControl_107" TYPE="Control" UPDATED="11/04/2016 13:09:34" UPDATED_BY="SADMIN" CREATED="06/05/2003 05:02:35" CREATED_BY="SADMIN" EXT_REC_TABLES="S_APPL_WT_IT_RX"&gt;</w:t>
              <w:br/>
              <w:tab/>
              <w:tab/>
              <w:tab/>
              <w:tab/>
              <w:t>&lt;/APPLET_WEB_TEMPLATE_ITEM&gt;</w:t>
              <w:br/>
              <w:tab/>
              <w:tab/>
              <w:tab/>
              <w:tab/>
              <w:t>&lt;APPLET_WEB_TEMPLATE_ITEM CONTROL="Fee Amount" INACTIVE="N" ITEM_IDENTIFIER="502" MARKUP_LANGUAGE="HTML" NAME="Fee Amount" TMPL_ITEM_HOLDER_NAME="SiebControl_502" TYPE="List Item" UPDATED="11/04/2016 13:09:34" UPDATED_BY="SADMIN" CREATED="06/05/2003 05:02:35" CREATED_BY="SADMIN" EXT_REC_TABLES="S_APPL_WT_IT_RX"&gt;</w:t>
              <w:br/>
              <w:tab/>
              <w:tab/>
              <w:tab/>
              <w:tab/>
              <w:t>&lt;/APPLET_WEB_TEMPLATE_ITEM&gt;</w:t>
              <w:br/>
              <w:tab/>
              <w:tab/>
              <w:tab/>
              <w:tab/>
              <w:t>&lt;APPLET_WEB_TEMPLATE_ITEM CONTROL="Fee Percent" INACTIVE="N" ITEM_IDENTIFIER="503" MARKUP_LANGUAGE="HTML" NAME="Fee Percent" TMPL_ITEM_HOLDER_NAME="SiebControl_503" TYPE="List Item" UPDATED="11/04/2016 13:09:34" UPDATED_BY="SADMIN" CREATED="06/05/2003 05:02:35" CREATED_BY="SADMIN" EXT_REC_TABLES="S_APPL_WT_IT_RX"&gt;</w:t>
              <w:br/>
              <w:tab/>
              <w:tab/>
              <w:tab/>
              <w:tab/>
              <w:t>&lt;/APPLET_WEB_TEMPLATE_ITEM&gt;</w:t>
              <w:br/>
              <w:tab/>
              <w:tab/>
              <w:tab/>
              <w:tab/>
              <w:t>&lt;APPLET_WEB_TEMPLATE_ITEM CONTROL="Fee Type" INACTIVE="N" ITEM_IDENTIFIER="501" MARKUP_LANGUAGE="HTML" NAME="Fee Type" TMPL_ITEM_HOLDER_NAME="SiebControl_501" TYPE="List Item" UPDATED="11/04/2016 13:09:34" UPDATED_BY="SADMIN" CREATED="06/05/2003 05:02:35" CREATED_BY="SADMIN" EXT_REC_TABLES="S_APPL_WT_IT_RX"&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3:09:34" UPDATED_BY="SADMIN" CREATED="06/05/2003 05:02: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34" UPDATED_BY="SADMIN" CREATED="11/04/2016 13:0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4" UPDATED_BY="SADMIN" CREATED="11/04/2016 13:09:34"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3:09:34" UPDATED_BY="SADMIN" CREATED="06/05/2003 05:02: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3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4" UPDATED_BY="SADMIN" CREATED="06/05/2003 05:02: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4" UPDATED_BY="SADMIN" CREATED="11/04/2016 13:09:3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9:34" UPDATED_BY="SADMIN" CREATED="06/05/2003 05:0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Retail Finance Dashboard 3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6" UPDATED_BY="SADMIN" CREATED="06/05/2003 02:11:03" CREATED_BY="SADMIN" EXT_REC_TABLES="S_APPL_WTMPL_RX"&gt;</w:t>
              <w:br/>
              <w:tab/>
              <w:tab/>
              <w:tab/>
              <w:tab/>
              <w:t>&lt;APPLET_WEB_TEMPLATE_ITEM CONTROL="FINSRetailFinanceDashboard3" INACTIVE="N" ITEM_IDENTIFIER="501" MARKUP_LANGUAGE="HTML" NAME="FINSRetailFinanceDashboard3" TMPL_ITEM_HOLDER_NAME="SiebControl_501" TYPE="List Item" UPDATED="11/04/2016 14:57:48" UPDATED_BY="SADMIN" CREATED="06/05/2003 09:0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0/24/2000 20:49:55" CREATED_BY="SADMIN" EXT_REC_TABLES="S_APPL_WTMPL_RX"&gt;</w:t>
              <w:br/>
              <w:tab/>
              <w:tab/>
              <w:tab/>
              <w:tab/>
              <w:t>&lt;APPLET_WEB_TEMPLATE_ITEM CONTROL="Action Code" EXPRESSION="Siebel Power Communications" EXT_EXPRESSION="GetProfileAttr(&amp;quot;ApplicationName&amp;quot;) = &amp;quot;Siebel Power Communications&amp;quot;" INACTIVE="N" ITEM_IDENTIFIER="510" MARKUP_LANGUAGE="HTML" NAME="Action Code" TMPL_ITEM_HOLDER_NAME="SiebControl_510" TYPE="List Item" UPDATED="11/04/2016 14:41:42" UPDATED_BY="SADMIN" CREATED="06/05/2003 08:44:23"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10" MARKUP_LANGUAGE="HTML" NAME="Action Code1" TMPL_ITEM_HOLDER_NAME="SiebControl_510" TYPE="List Item" UPDATED="11/04/2016 14:41:42" UPDATED_BY="SADMIN" CREATED="06/05/2003 08:44:23" CREATED_BY="SADMIN" EXT_REC_TABLES="S_APPL_WT_IT_RX"&gt;</w:t>
              <w:br/>
              <w:tab/>
              <w:tab/>
              <w:tab/>
              <w:tab/>
              <w:t>&lt;/APPLET_WEB_TEMPLATE_ITEM&gt;</w:t>
              <w:br/>
              <w:tab/>
              <w:tab/>
              <w:tab/>
              <w:tab/>
              <w:t>&lt;APPLET_WEB_TEMPLATE_ITEM CONTROL="Adjusted List Price" INACTIVE="N" ITEM_IDENTIFIER="506" MARKUP_LANGUAGE="HTML" NAME="Adjusted List Price" TMPL_ITEM_HOLDER_NAME="SiebControl_506" TYPE="List Item" UPDATED="11/04/2016 14:41:42" UPDATED_BY="SADMIN" CREATED="11/22/2000 12:31:42" CREATED_BY="SADMIN" EXT_REC_TABLES="S_APPL_WT_IT_RX"&gt;</w:t>
              <w:br/>
              <w:tab/>
              <w:tab/>
              <w:tab/>
              <w:tab/>
              <w:t>&lt;/APPLET_WEB_TEMPLATE_ITEM&gt;</w:t>
              <w:br/>
              <w:tab/>
              <w:tab/>
              <w:tab/>
              <w:tab/>
              <w:t>&lt;APPLET_WEB_TEMPLATE_ITEM CONTROL="Agreement Id" EXT_EXPRESSION="(GetProfileAttr(&amp;quot;ApplicationName&amp;quot;) &amp;lt;&amp;gt; &amp;quot;Siebel eChannel for CME&amp;quot;) AND (GetProfileAttr(&amp;quot;ApplicationName&amp;quot;) &amp;lt;&amp;gt; &amp;quot;Siebel Power Communications&amp;quot;)" INACTIVE="N" ITEM_IDENTIFIER="512" MARKUP_LANGUAGE="HTML" NAME="Agreement Id" TMPL_ITEM_HOLDER_NAME="SiebControl_512" TYPE="List Item" UPDATED="11/04/2016 14:41:42" UPDATED_BY="SADMIN" CREATED="04/09/2012 13:12:59" CREATED_BY="SADMIN" EXT_REC_TABLES="S_APPL_WT_IT_RX"&gt;</w:t>
              <w:br/>
              <w:tab/>
              <w:tab/>
              <w:tab/>
              <w:tab/>
              <w:t>&lt;/APPLET_WEB_TEMPLATE_ITEM&gt;</w:t>
              <w:br/>
              <w:tab/>
              <w:tab/>
              <w:tab/>
              <w:tab/>
              <w:t>&lt;APPLET_WEB_TEMPLATE_ITEM COMMENTS="JMY added on 071201 for Siebel Power Communications." CONTROL="Agreement Name" EXPRESSION="Siebel Power Communications" EXT_EXPRESSION="GetProfileAttr(&amp;quot;ApplicationName&amp;quot;) = &amp;quot;Siebel Power Communications&amp;quot;" INACTIVE="Y" ITEM_IDENTIFIER="516" MARKUP_LANGUAGE="HTML" NAME="Agreement Name" TMPL_ITEM_HOLDER_NAME="SiebControl_516" TYPE="List Item" UPDATED="11/04/2016 14:41:42" UPDATED_BY="SADMIN" CREATED="06/05/2003 08:44:24" CREATED_BY="SADMIN" EXT_REC_TABLES="S_APPL_WT_IT_RX"&gt;</w:t>
              <w:br/>
              <w:tab/>
              <w:tab/>
              <w:tab/>
              <w:tab/>
              <w:t>&lt;/APPLET_WEB_TEMPLATE_ITEM&gt;</w:t>
              <w:br/>
              <w:tab/>
              <w:tab/>
              <w:tab/>
              <w:tab/>
              <w:t>&lt;APPLET_WEB_TEMPLATE_ITEM CONTROL="Agreement Name For Testing 499" EXT_EXPRESSION="(GetProfileAttr(&amp;quot;ApplicationName&amp;quot;) &amp;lt;&amp;gt; &amp;quot;Siebel Power Communications&amp;quot;) AND (GetProfileAttr(&amp;quot;ApplicationName&amp;quot;) &amp;lt;&amp;gt; &amp;quot;Siebel eChannel for CME&amp;quot;)" INACTIVE="N" ITEM_IDENTIFIER="513" MARKUP_LANGUAGE="HTML" NAME="Agreement Name For Testing 499" TMPL_ITEM_HOLDER_NAME="SiebControl_513" TYPE="List Item" UPDATED="11/04/2016 14:41:42" UPDATED_BY="SADMIN" CREATED="04/09/2012 13:12:59" CREATED_BY="SADMIN" EXT_REC_TABLES="S_APPL_WT_IT_RX"&gt;</w:t>
              <w:br/>
              <w:tab/>
              <w:tab/>
              <w:tab/>
              <w:tab/>
              <w:t>&lt;/APPLET_WEB_TEMPLATE_ITEM&gt;</w:t>
              <w:br/>
              <w:tab/>
              <w:tab/>
              <w:tab/>
              <w:tab/>
              <w:t>&lt;APPLET_WEB_TEMPLATE_ITEM COMMENTS="JMY added on 071201 for Siebel Power Communications." CONTROL="Agreement Name" EXPRESSION="Siebel eChannel for CME" EXT_EXPRESSION="GetProfileAttr(&amp;quot;ApplicationName&amp;quot;) = &amp;quot;Siebel eChannel for CME&amp;quot;" INACTIVE="Y" ITEM_IDENTIFIER="516" MARKUP_LANGUAGE="HTML" NAME="Agreement Name1" TMPL_ITEM_HOLDER_NAME="SiebControl_516" TYPE="List Item" UPDATED="11/04/2016 14:41:42" UPDATED_BY="SADMIN" CREATED="06/05/2003 08:4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2" UPDATED_BY="SADMIN" CREATED="11/04/2016 14:41:42" CREATED_BY="SADMIN" EXT_REC_TABLES="S_APPL_WT_IT_RX"&gt;</w:t>
              <w:br/>
              <w:tab/>
              <w:tab/>
              <w:tab/>
              <w:tab/>
              <w:t>&lt;/APPLET_WEB_TEMPLATE_ITEM&gt;</w:t>
              <w:br/>
              <w:tab/>
              <w:tab/>
              <w:tab/>
              <w:tab/>
              <w:t>&lt;APPLET_WEB_TEMPLATE_ITEM COMMENTS="JMY added on 071201 for Siebel Power Communications." CONTROL="Billing Account" EXPRESSION="Siebel Power Communications" EXT_EXPRESSION="GetProfileAttr(&amp;quot;ApplicationName&amp;quot;) = &amp;quot;Siebel Power Communications&amp;quot;" INACTIVE="N" ITEM_IDENTIFIER="515" MARKUP_LANGUAGE="HTML" NAME="Billing Account" TMPL_ITEM_HOLDER_NAME="SiebControl_515" TYPE="List Item" UPDATED="11/04/2016 14:41:42" UPDATED_BY="SADMIN" CREATED="06/05/2003 08:44:24" CREATED_BY="SADMIN" EXT_REC_TABLES="S_APPL_WT_IT_RX"&gt;</w:t>
              <w:br/>
              <w:tab/>
              <w:tab/>
              <w:tab/>
              <w:tab/>
              <w:t>&lt;/APPLET_WEB_TEMPLATE_ITEM&gt;</w:t>
              <w:br/>
              <w:tab/>
              <w:tab/>
              <w:tab/>
              <w:tab/>
              <w:t>&lt;APPLET_WEB_TEMPLATE_ITEM COMMENTS="JMY added on 071201 for Siebel Power Communications." CONTROL="Billing Account" EXPRESSION="Siebel eChannel for CME" EXT_EXPRESSION="GetProfileAttr(&amp;quot;ApplicationName&amp;quot;) = &amp;quot;Siebel eChannel for CME&amp;quot;" INACTIVE="N" ITEM_IDENTIFIER="515" MARKUP_LANGUAGE="HTML" NAME="Billing Account1" TMPL_ITEM_HOLDER_NAME="SiebControl_515" TYPE="List Item" UPDATED="11/04/2016 14:41:42" UPDATED_BY="SADMIN" CREATED="06/05/2003 08:44:24"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516" MARKUP_LANGUAGE="HTML" NAME="Billing Profile" TMPL_ITEM_HOLDER_NAME="SiebControl_516" TYPE="List Item" UPDATED="11/04/2016 14:41:42" UPDATED_BY="SADMIN" CREATED="02/14/2007 16:06:35" CREATED_BY="SADMIN" EXT_REC_TABLES="S_APPL_WT_IT_RX"&gt;</w:t>
              <w:br/>
              <w:tab/>
              <w:tab/>
              <w:tab/>
              <w:tab/>
              <w:t>&lt;/APPLET_WEB_TEMPLATE_ITEM&gt;</w:t>
              <w:br/>
              <w:tab/>
              <w:tab/>
              <w:tab/>
              <w:tab/>
              <w:t>&lt;APPLET_WEB_TEMPLATE_ITEM CONTROL="Bportal" EXPRESSION="Siebel Power Communications" EXT_EXPRESSION="GetProfileAttr(&amp;quot;ApplicationName&amp;quot;) = &amp;quot;Siebel Power Communications&amp;quot;" INACTIVE="N" ITEM_IDENTIFIER="140" MARKUP_LANGUAGE="HTML" NAME="Bportal" TMPL_ITEM_HOLDER_NAME="SiebControl_140" TYPE="Control" UPDATED="11/04/2016 14:41:42" UPDATED_BY="SADMIN" CREATED="06/05/2003 08:44:24" CREATED_BY="SADMIN" EXT_REC_TABLES="S_APPL_WT_IT_RX"&gt;</w:t>
              <w:br/>
              <w:tab/>
              <w:tab/>
              <w:tab/>
              <w:tab/>
              <w:t>&lt;/APPLET_WEB_TEMPLATE_ITEM&gt;</w:t>
              <w:br/>
              <w:tab/>
              <w:tab/>
              <w:tab/>
              <w:tab/>
              <w:t>&lt;APPLET_WEB_TEMPLATE_ITEM CONTROL="Bportal" EXPRESSION="Siebel eChannel for CME" EXT_EXPRESSION="GetProfileAttr(&amp;quot;ApplicationName&amp;quot;) = &amp;quot;Siebel eChannel for CME&amp;quot;" INACTIVE="N" ITEM_IDENTIFIER="140" MARKUP_LANGUAGE="HTML" NAME="Bportal2" TMPL_ITEM_HOLDER_NAME="SiebControl_140" TYPE="Control" UPDATED="11/04/2016 14:41:42" UPDATED_BY="SADMIN" CREATED="06/05/2003 08:44:24" CREATED_BY="SADMIN" EXT_REC_TABLES="S_APPL_WT_IT_RX"&gt;</w:t>
              <w:br/>
              <w:tab/>
              <w:tab/>
              <w:tab/>
              <w:tab/>
              <w:t>&lt;/APPLET_WEB_TEMPLATE_ITEM&gt;</w:t>
              <w:br/>
              <w:tab/>
              <w:tab/>
              <w:tab/>
              <w:tab/>
              <w:t>&lt;APPLET_WEB_TEMPLATE_ITEM CONTROL="Bprofile" EXPRESSION="Siebel Power Communications" EXT_EXPRESSION="GetProfileAttr(&amp;quot;ApplicationName&amp;quot;) = &amp;quot;Siebel Power Communications&amp;quot;" INACTIVE="N" ITEM_IDENTIFIER="139" MARKUP_LANGUAGE="HTML" NAME="Bprofile" TMPL_ITEM_HOLDER_NAME="SiebControl_139" TYPE="Control" UPDATED="11/04/2016 14:41:42" UPDATED_BY="SADMIN" CREATED="06/05/2003 08:44:24" CREATED_BY="SADMIN" EXT_REC_TABLES="S_APPL_WT_IT_RX"&gt;</w:t>
              <w:br/>
              <w:tab/>
              <w:tab/>
              <w:tab/>
              <w:tab/>
              <w:t>&lt;/APPLET_WEB_TEMPLATE_ITEM&gt;</w:t>
              <w:br/>
              <w:tab/>
              <w:tab/>
              <w:tab/>
              <w:tab/>
              <w:t>&lt;APPLET_WEB_TEMPLATE_ITEM CONTROL="Bprofile" EXPRESSION="Siebel eChannel for CME" EXT_EXPRESSION="GetProfileAttr(&amp;quot;ApplicationName&amp;quot;) = &amp;quot;Siebel eChannel for CME&amp;quot;" INACTIVE="N" ITEM_IDENTIFIER="139" MARKUP_LANGUAGE="HTML" NAME="Bprofile2" TMPL_ITEM_HOLDER_NAME="SiebControl_139" TYPE="Control" UPDATED="11/04/2016 14:41:42" UPDATED_BY="SADMIN" CREATED="06/05/2003 08:44:24" CREATED_BY="SADMIN" EXT_REC_TABLES="S_APPL_WT_IT_RX"&gt;</w:t>
              <w:br/>
              <w:tab/>
              <w:tab/>
              <w:tab/>
              <w:tab/>
              <w:t>&lt;/APPLET_WEB_TEMPLATE_ITEM&gt;</w:t>
              <w:br/>
              <w:tab/>
              <w:tab/>
              <w:tab/>
              <w:tab/>
              <w:t>&lt;APPLET_WEB_TEMPLATE_ITEM CONTROL="Bundle Component Price" EXT_EXPRESSION="(GetProfileAttr(&amp;quot;ApplicationName&amp;quot;) &amp;lt;&amp;gt; &amp;quot;Siebel eChannel for CME&amp;quot;) AND (GetProfileAttr(&amp;quot;ApplicationName&amp;quot;) &amp;lt;&amp;gt; &amp;quot;Siebel Power Communications&amp;quot;)" INACTIVE="N" ITEM_IDENTIFIER="510" MARKUP_LANGUAGE="HTML" NAME="Bundle Component Price" TMPL_ITEM_HOLDER_NAME="SiebControl_510" TYPE="List Item" UPDATED="11/04/2016 14:41:42" UPDATED_BY="SADMIN" CREATED="04/12/2002 21:00:14" CREATED_BY="SADMIN" EXT_REC_TABLES="S_APPL_WT_IT_RX"&gt;</w:t>
              <w:br/>
              <w:tab/>
              <w:tab/>
              <w:tab/>
              <w:tab/>
              <w:t>&lt;/APPLET_WEB_TEMPLATE_ITEM&gt;</w:t>
              <w:br/>
              <w:tab/>
              <w:tab/>
              <w:tab/>
              <w:tab/>
              <w:t>&lt;APPLET_WEB_TEMPLATE_ITEM CONTROL="Bungroup" EXPRESSION="Siebel Power Communications" EXT_EXPRESSION="GetProfileAttr(&amp;quot;ApplicationName&amp;quot;) = &amp;quot;Siebel Power Communications&amp;quot;" INACTIVE="N" ITEM_IDENTIFIER="143" MARKUP_LANGUAGE="HTML" NAME="Bungroup" TMPL_ITEM_HOLDER_NAME="SiebControl_143" TYPE="Control" UPDATED="11/04/2016 14:41:42" UPDATED_BY="SADMIN" CREATED="06/05/2003 08:44:24" CREATED_BY="SADMIN" EXT_REC_TABLES="S_APPL_WT_IT_RX"&gt;</w:t>
              <w:br/>
              <w:tab/>
              <w:tab/>
              <w:tab/>
              <w:tab/>
              <w:t>&lt;/APPLET_WEB_TEMPLATE_ITEM&gt;</w:t>
              <w:br/>
              <w:tab/>
              <w:tab/>
              <w:tab/>
              <w:tab/>
              <w:t>&lt;APPLET_WEB_TEMPLATE_ITEM CONTROL="Bungroup" EXPRESSION="Siebel eChannel for CME" EXT_EXPRESSION="GetProfileAttr(&amp;quot;ApplicationName&amp;quot;) = &amp;quot;Siebel eChannel for CME&amp;quot;" INACTIVE="N" ITEM_IDENTIFIER="143" MARKUP_LANGUAGE="HTML" NAME="Bungroup1" TMPL_ITEM_HOLDER_NAME="SiebControl_143" TYPE="Control" UPDATED="11/04/2016 14:41:42" UPDATED_BY="SADMIN" CREATED="06/05/2003 08:44:25" CREATED_BY="SADMIN" EXT_REC_TABLES="S_APPL_WT_IT_RX"&gt;</w:t>
              <w:br/>
              <w:tab/>
              <w:tab/>
              <w:tab/>
              <w:tab/>
              <w:t>&lt;/APPLET_WEB_TEMPLATE_ITEM&gt;</w:t>
              <w:br/>
              <w:tab/>
              <w:tab/>
              <w:tab/>
              <w:tab/>
              <w:t>&lt;APPLET_WEB_TEMPLATE_ITEM CONTROL="Compound Product Number" INACTIVE="N" ITEM_IDENTIFIER="521" MARKUP_LANGUAGE="HTML" NAME="Compound Product Number" TMPL_ITEM_HOLDER_NAME="SiebControl_521" TYPE="List Item" UPDATED="11/04/2016 14:41:42" UPDATED_BY="SADMIN" CREATED="02/07/2013 13:21:44" CREATED_BY="SADMIN" EXT_REC_TABLES="S_APPL_WT_IT_RX"&gt;</w:t>
              <w:br/>
              <w:tab/>
              <w:tab/>
              <w:tab/>
              <w:tab/>
              <w:t>&lt;/APPLET_WEB_TEMPLATE_ITEM&gt;</w:t>
              <w:br/>
              <w:tab/>
              <w:tab/>
              <w:tab/>
              <w:tab/>
              <w:t>&lt;APPLET_WEB_TEMPLATE_ITEM CONTROL="Convert2Order" EXPRESSION="Siebel Power Communications" EXT_EXPRESSION="GetProfileAttr(&amp;quot;ApplicationName&amp;quot;) = &amp;quot;Siebel Power Communications&amp;quot;" INACTIVE="N" ITEM_IDENTIFIER="160" MARKUP_LANGUAGE="HTML" NAME="Convert2Order" TMPL_ITEM_HOLDER_NAME="SiebControl_160" TYPE="Control" UPDATED="11/04/2016 14:41:42" UPDATED_BY="SADMIN" CREATED="06/05/2003 08:44:25" CREATED_BY="SADMIN" EXT_REC_TABLES="S_APPL_WT_IT_RX"&gt;</w:t>
              <w:br/>
              <w:tab/>
              <w:tab/>
              <w:tab/>
              <w:tab/>
              <w:t>&lt;/APPLET_WEB_TEMPLATE_ITEM&gt;</w:t>
              <w:br/>
              <w:tab/>
              <w:tab/>
              <w:tab/>
              <w:tab/>
              <w:t>&lt;APPLET_WEB_TEMPLATE_ITEM CONTROL="Convert2Order" EXPRESSION="Siebel eChannel for CME" EXT_EXPRESSION="GetProfileAttr(&amp;quot;ApplicationName&amp;quot;) = &amp;quot;Siebel eChannel for CME&amp;quot;" INACTIVE="N" ITEM_IDENTIFIER="160" MARKUP_LANGUAGE="HTML" NAME="Convert2Order2" TMPL_ITEM_HOLDER_NAME="SiebControl_160" TYPE="Control" UPDATED="11/04/2016 14:41:42" UPDATED_BY="SADMIN" CREATED="06/05/2003 08:44:25" CREATED_BY="SADMIN" EXT_REC_TABLES="S_APPL_WT_IT_RX"&gt;</w:t>
              <w:br/>
              <w:tab/>
              <w:tab/>
              <w:tab/>
              <w:tab/>
              <w:t>&lt;/APPLET_WEB_TEMPLATE_ITEM&gt;</w:t>
              <w:br/>
              <w:tab/>
              <w:tab/>
              <w:tab/>
              <w:tab/>
              <w:t>&lt;APPLET_WEB_TEMPLATE_ITEM CONTROL="Currency Code" EXT_EXPRESSION="(GetProfileAttr(&amp;quot;ApplicationName&amp;quot;) &amp;lt;&amp;gt; &amp;quot;Siebel Power Communications&amp;quot;) AND (GetProfileAttr(&amp;quot;ApplicationName&amp;quot;) &amp;lt;&amp;gt; &amp;quot;Siebel eChannel for CME&amp;quot;)" INACTIVE="N" ITEM_IDENTIFIER="511" MARKUP_LANGUAGE="HTML" NAME="Currency Code" TMPL_ITEM_HOLDER_NAME="SiebControl_511" TYPE="List Item" UPDATED="11/04/2016 14:41:42" UPDATED_BY="SADMIN" CREATED="06/19/2004 15:01:16" CREATED_BY="SADMIN" EXT_REC_TABLES="S_APPL_WT_IT_RX"&gt;</w:t>
              <w:br/>
              <w:tab/>
              <w:tab/>
              <w:tab/>
              <w:tab/>
              <w:t>&lt;/APPLET_WEB_TEMPLATE_ITEM&gt;</w:t>
              <w:br/>
              <w:tab/>
              <w:tab/>
              <w:tab/>
              <w:tab/>
              <w:t>&lt;APPLET_WEB_TEMPLATE_ITEM CONTROL="Depends on Id" EXPRESSION="Siebel Power Communications" EXT_EXPRESSION="GetProfileAttr(&amp;quot;ApplicationName&amp;quot;) = &amp;quot;Siebel Power Communications&amp;quot;" INACTIVE="N" ITEM_IDENTIFIER="520" MARKUP_LANGUAGE="HTML" NAME="Depends on Id" TMPL_ITEM_HOLDER_NAME="SiebControl_520" TYPE="List Item" UPDATED="11/04/2016 14:41:42" UPDATED_BY="SADMIN" CREATED="04/09/2012 13:12:59" CREATED_BY="SADMIN" EXT_REC_TABLES="S_APPL_WT_IT_RX"&gt;</w:t>
              <w:br/>
              <w:tab/>
              <w:tab/>
              <w:tab/>
              <w:tab/>
              <w:t>&lt;/APPLET_WEB_TEMPLATE_ITEM&gt;</w:t>
              <w:br/>
              <w:tab/>
              <w:tab/>
              <w:tab/>
              <w:tab/>
              <w:t>&lt;APPLET_WEB_TEMPLATE_ITEM COMMENTS="Global UI Change 3: remove edit or delete link" CONTROL="EditRecord" INACTIVE="N" ITEM_IDENTIFIER="110" MARKUP_LANGUAGE="HTML" NAME="EditRecord2" TMPL_ITEM_HOLDER_NAME="SiebControl_110" TYPE="Control" UPDATED="11/04/2016 14:41:42" UPDATED_BY="SADMIN" CREATED="02/21/2001 22:39:09" CREATED_BY="SADMIN" EXT_REC_TABLES="S_APPL_WT_IT_RX"&gt;</w:t>
              <w:br/>
              <w:tab/>
              <w:tab/>
              <w:tab/>
              <w:tab/>
              <w:t>&lt;/APPLET_WEB_TEMPLATE_ITEM&gt;</w:t>
              <w:br/>
              <w:tab/>
              <w:tab/>
              <w:tab/>
              <w:tab/>
              <w:t>&lt;APPLET_WEB_TEMPLATE_ITEM CONTROL="GotoNextSet" INACTIVE="N" ITEM_IDENTIFIER="123" MARKUP_LANGUAGE="HTML" NAME="GotoNextSet" TYPE="Control" UPDATED="06/05/2003 16:42:15" UPDATED_BY="SADMIN" CREATED="10/24/2000 20:49:56" CREATED_BY="SADMIN"&gt;</w:t>
              <w:br/>
              <w:tab/>
              <w:tab/>
              <w:tab/>
              <w:tab/>
              <w:t>&lt;/APPLET_WEB_TEMPLATE_ITEM&gt;</w:t>
              <w:br/>
              <w:tab/>
              <w:tab/>
              <w:tab/>
              <w:tab/>
              <w:t>&lt;APPLET_WEB_TEMPLATE_ITEM CONTROL="GotoPreviousSet" INACTIVE="N" ITEM_IDENTIFIER="122" MARKUP_LANGUAGE="HTML" NAME="GotoPreviousSet" TYPE="Control" UPDATED="06/05/2003 16:42:15" UPDATED_BY="SADMIN" CREATED="10/24/2000 20:49:56" CREATED_BY="SADMIN"&gt;</w:t>
              <w:br/>
              <w:tab/>
              <w:tab/>
              <w:tab/>
              <w:tab/>
              <w:t>&lt;/APPLET_WEB_TEMPLATE_ITEM&gt;</w:t>
              <w:br/>
              <w:tab/>
              <w:tab/>
              <w:tab/>
              <w:tab/>
              <w:t>&lt;APPLET_WEB_TEMPLATE_ITEM CONTROL="Item Display Name" INACTIVE="N" ITEM_IDENTIFIER="503" MARKUP_LANGUAGE="HTML" NAME="Item Display Name" TMPL_ITEM_HOLDER_NAME="SiebControl_503" TYPE="List Item" UPDATED="11/04/2016 14:41:42" UPDATED_BY="SADMIN" CREATED="11/22/2000 12:31:34" CREATED_BY="SADMIN" EXT_REC_TABLES="S_APPL_WT_IT_RX"&gt;</w:t>
              <w:br/>
              <w:tab/>
              <w:tab/>
              <w:tab/>
              <w:tab/>
              <w:t>&lt;/APPLET_WEB_TEMPLATE_ITEM&gt;</w:t>
              <w:br/>
              <w:tab/>
              <w:tab/>
              <w:tab/>
              <w:tab/>
              <w:t>&lt;APPLET_WEB_TEMPLATE_ITEM CONTROL="Item Price - Display" EXT_EXPRESSION="(GetProfileAttr(&amp;quot;ApplicationName&amp;quot;) &amp;lt;&amp;gt; &amp;quot;Siebel Power Communications&amp;quot;) AND (GetProfileAttr(&amp;quot;ApplicationName&amp;quot;) &amp;lt;&amp;gt; &amp;quot;Siebel eChannel for CME&amp;quot;)" INACTIVE="N" ITEM_IDENTIFIER="507" MARKUP_LANGUAGE="HTML" NAME="Item Price - Display" TMPL_ITEM_HOLDER_NAME="SiebControl_507" TYPE="List Item" UPDATED="11/04/2016 14:41:42" UPDATED_BY="SADMIN" CREATED="10/24/2000 20:49:56" CREATED_BY="SADMIN" EXT_REC_TABLES="S_APPL_WT_IT_RX"&gt;</w:t>
              <w:br/>
              <w:tab/>
              <w:tab/>
              <w:tab/>
              <w:tab/>
              <w:t>&lt;/APPLET_WEB_TEMPLATE_ITEM&gt;</w:t>
              <w:br/>
              <w:tab/>
              <w:tab/>
              <w:tab/>
              <w:tab/>
              <w:t>&lt;APPLET_WEB_TEMPLATE_ITEM CONTROL="Item Price" EXPRESSION="Siebel Power Communications" EXT_EXPRESSION="GetProfileAttr(&amp;quot;ApplicationName&amp;quot;) = &amp;quot;Siebel Power Communications&amp;quot;" INACTIVE="N" ITEM_IDENTIFIER="507" MARKUP_LANGUAGE="HTML" NAME="Item Price2" TMPL_ITEM_HOLDER_NAME="SiebControl_507" TYPE="List Item" UPDATED="11/04/2016 14:41:42" UPDATED_BY="SADMIN" CREATED="06/05/2003 08:44:25" CREATED_BY="SADMIN" EXT_REC_TABLES="S_APPL_WT_IT_RX"&gt;</w:t>
              <w:br/>
              <w:tab/>
              <w:tab/>
              <w:tab/>
              <w:tab/>
              <w:t>&lt;/APPLET_WEB_TEMPLATE_ITEM&gt;</w:t>
              <w:br/>
              <w:tab/>
              <w:tab/>
              <w:tab/>
              <w:tab/>
              <w:t>&lt;APPLET_WEB_TEMPLATE_ITEM CONTROL="Item Price" EXPRESSION="Siebel eChannel for CME" EXT_EXPRESSION="GetProfileAttr(&amp;quot;ApplicationName&amp;quot;) = &amp;quot;Siebel eChannel for CME&amp;quot;" INACTIVE="N" ITEM_IDENTIFIER="507" MARKUP_LANGUAGE="HTML" NAME="Item Price3" TMPL_ITEM_HOLDER_NAME="SiebControl_507" TYPE="List Item" UPDATED="11/04/2016 14:41:42" UPDATED_BY="SADMIN" CREATED="06/05/2003 08:44:25" CREATED_BY="SADMIN" EXT_REC_TABLES="S_APPL_WT_IT_RX"&gt;</w:t>
              <w:br/>
              <w:tab/>
              <w:tab/>
              <w:tab/>
              <w:tab/>
              <w:t>&lt;/APPLET_WEB_TEMPLATE_ITEM&gt;</w:t>
              <w:br/>
              <w:tab/>
              <w:tab/>
              <w:tab/>
              <w:tab/>
              <w:t>&lt;APPLET_WEB_TEMPLATE_ITEM CONTROL="Item Type" INACTIVE="N" ITEM_IDENTIFIER="502" MARKUP_LANGUAGE="HTML" NAME="Item Type" TMPL_ITEM_HOLDER_NAME="SiebControl_502" TYPE="List Item" UPDATED="11/04/2016 14:41:42" UPDATED_BY="SADMIN" CREATED="11/22/2000 12:31:12" CREATED_BY="SADMIN" EXT_REC_TABLES="S_APPL_WT_IT_RX"&gt;</w:t>
              <w:br/>
              <w:tab/>
              <w:tab/>
              <w:tab/>
              <w:tab/>
              <w:t>&lt;/APPLET_WEB_TEMPLATE_ITEM&gt;</w:t>
              <w:br/>
              <w:tab/>
              <w:tab/>
              <w:tab/>
              <w:tab/>
              <w:t>&lt;APPLET_WEB_TEMPLATE_ITEM CONTROL="Line Total" EXT_EXPRESSION="(GetProfileAttr(&amp;quot;ApplicationName&amp;quot;) &amp;lt;&amp;gt; &amp;quot;Siebel Power Communications&amp;quot;) AND (GetProfileAttr(&amp;quot;ApplicationName&amp;quot;) &amp;lt;&amp;gt; &amp;quot;Siebel eChannel for CME&amp;quot;)" INACTIVE="Y" ITEM_IDENTIFIER="509" MARKUP_LANGUAGE="HTML" NAME="Line Total" TMPL_ITEM_HOLDER_NAME="SiebControl_509" TYPE="List Item" UPDATED="11/04/2016 14:41:42" UPDATED_BY="SADMIN" CREATED="10/24/2000 20:49:56" CREATED_BY="SADMIN" EXT_REC_TABLES="S_APPL_WT_IT_RX"&gt;</w:t>
              <w:br/>
              <w:tab/>
              <w:tab/>
              <w:tab/>
              <w:tab/>
              <w:t>&lt;/APPLET_WEB_TEMPLATE_ITEM&gt;</w:t>
              <w:br/>
              <w:tab/>
              <w:tab/>
              <w:tab/>
              <w:tab/>
              <w:t>&lt;APPLET_WEB_TEMPLATE_ITEM CONTROL="Extended Price" EXPRESSION="Siebel Power Communications" EXT_EXPRESSION="GetProfileAttr(&amp;quot;ApplicationName&amp;quot;) = &amp;quot;Siebel Power Communications&amp;quot;" INACTIVE="N" ITEM_IDENTIFIER="509" MARKUP_LANGUAGE="HTML" NAME="Line Total2" TMPL_ITEM_HOLDER_NAME="SiebControl_509" TYPE="List Item" UPDATED="11/04/2016 14:41:42" UPDATED_BY="SADMIN" CREATED="06/05/2003 08:44:25" CREATED_BY="SADMIN" EXT_REC_TABLES="S_APPL_WT_IT_RX"&gt;</w:t>
              <w:br/>
              <w:tab/>
              <w:tab/>
              <w:tab/>
              <w:tab/>
              <w:t>&lt;/APPLET_WEB_TEMPLATE_ITEM&gt;</w:t>
              <w:br/>
              <w:tab/>
              <w:tab/>
              <w:tab/>
              <w:tab/>
              <w:t>&lt;APPLET_WEB_TEMPLATE_ITEM CONTROL="Extended Price" EXPRESSION="Siebel eChannel for CME" EXT_EXPRESSION="GetProfileAttr(&amp;quot;ApplicationName&amp;quot;) = &amp;quot;Siebel eChannel for CME&amp;quot;" INACTIVE="N" ITEM_IDENTIFIER="509" MARKUP_LANGUAGE="HTML" NAME="Line Total3" TMPL_ITEM_HOLDER_NAME="SiebControl_509" TYPE="List Item" UPDATED="11/04/2016 14:41:42" UPDATED_BY="SADMIN" CREATED="06/05/2003 08:44: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42" UPDATED_BY="SADMIN" CREATED="11/04/2016 14:4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2" UPDATED_BY="SADMIN" CREATED="11/04/2016 14:41:42" CREATED_BY="SADMIN" EXT_REC_TABLES="S_APPL_WT_IT_RX"&gt;</w:t>
              <w:br/>
              <w:tab/>
              <w:tab/>
              <w:tab/>
              <w:tab/>
              <w:t>&lt;/APPLET_WEB_TEMPLATE_ITEM&gt;</w:t>
              <w:br/>
              <w:tab/>
              <w:tab/>
              <w:tab/>
              <w:tab/>
              <w:t>&lt;APPLET_WEB_TEMPLATE_ITEM CONTROL="NewQuery" INACTIVE="N" ITEM_IDENTIFIER="134" MARKUP_LANGUAGE="HTML" NAME="NewQuery" TMPL_ITEM_HOLDER_NAME="SiebControl_134" TYPE="Control" UPDATED="11/04/2016 14:41:42" UPDATED_BY="SADMIN" CREATED="10/24/2000 20:49:56" CREATED_BY="SADMIN" EXT_REC_TABLES="S_APPL_WT_IT_RX"&gt;</w:t>
              <w:br/>
              <w:tab/>
              <w:tab/>
              <w:tab/>
              <w:tab/>
              <w:t>&lt;/APPLET_WEB_TEMPLATE_ITEM&gt;</w:t>
              <w:br/>
              <w:tab/>
              <w:tab/>
              <w:tab/>
              <w:tab/>
              <w:t>&lt;APPLET_WEB_TEMPLATE_ITEM CONTROL="Options" EXT_EXPRESSION="(GetProfileAttr(&amp;quot;ApplicationName&amp;quot;) &amp;lt;&amp;gt; &amp;quot;Siebel eChannel for CME&amp;quot;) AND (GetProfileAttr(&amp;quot;ApplicationName&amp;quot;) &amp;lt;&amp;gt; &amp;quot;Siebel Power Communications&amp;quot;)" INACTIVE="N" ITEM_IDENTIFIER="505" MARKUP_LANGUAGE="HTML" NAME="Options" TMPL_ITEM_HOLDER_NAME="SiebControl_505" TYPE="List Item" UPDATED="11/04/2016 14:41:42" UPDATED_BY="SADMIN" CREATED="01/31/2001 17:35:36" CREATED_BY="SADMIN" EXT_REC_TABLES="S_APPL_WT_IT_RX"&gt;</w:t>
              <w:br/>
              <w:tab/>
              <w:tab/>
              <w:tab/>
              <w:tab/>
              <w:t>&lt;/APPLET_WEB_TEMPLATE_ITEM&gt;</w:t>
              <w:br/>
              <w:tab/>
              <w:tab/>
              <w:tab/>
              <w:tab/>
              <w:t>&lt;APPLET_WEB_TEMPLATE_ITEM CONTROL="Options" EXPRESSION="Siebel Power Communications" EXT_EXPRESSION="GetProfileAttr(&amp;quot;ApplicationName&amp;quot;) = &amp;quot;Siebel Power Communications&amp;quot;" INACTIVE="N" ITEM_IDENTIFIER="505" MARKUP_LANGUAGE="HTML" NAME="Options2" TMPL_ITEM_HOLDER_NAME="SiebControl_505" TYPE="List Item" UPDATED="11/04/2016 14:41:42" UPDATED_BY="SADMIN" CREATED="06/05/2003 08:44:25" CREATED_BY="SADMIN" EXT_REC_TABLES="S_APPL_WT_IT_RX"&gt;</w:t>
              <w:br/>
              <w:tab/>
              <w:tab/>
              <w:tab/>
              <w:tab/>
              <w:t>&lt;/APPLET_WEB_TEMPLATE_ITEM&gt;</w:t>
              <w:br/>
              <w:tab/>
              <w:tab/>
              <w:tab/>
              <w:tab/>
              <w:t>&lt;APPLET_WEB_TEMPLATE_ITEM CONTROL="Options" EXPRESSION="Siebel eChannel for CME" EXT_EXPRESSION="GetProfileAttr(&amp;quot;ApplicationName&amp;quot;) = &amp;quot;Siebel eChannel for CME&amp;quot;" INACTIVE="N" ITEM_IDENTIFIER="505" MARKUP_LANGUAGE="HTML" NAME="Options3" TMPL_ITEM_HOLDER_NAME="SiebControl_505" TYPE="List Item" UPDATED="11/04/2016 14:41:42" UPDATED_BY="SADMIN" CREATED="06/05/2003 08:44:26"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42" UPDATED_BY="SADMIN" CREATED="11/22/2000 12:30:24" CREATED_BY="SADMIN" EXT_REC_TABLES="S_APPL_WT_IT_RX"&gt;</w:t>
              <w:br/>
              <w:tab/>
              <w:tab/>
              <w:tab/>
              <w:tab/>
              <w:t>&lt;/APPLET_WEB_TEMPLATE_ITEM&gt;</w:t>
              <w:br/>
              <w:tab/>
              <w:tab/>
              <w:tab/>
              <w:tab/>
              <w:t>&lt;APPLET_WEB_TEMPLATE_ITEM CONTROL="Owner Account" EXPRESSION="Siebel Power Communications" EXT_EXPRESSION="GetProfileAttr(&amp;quot;ApplicationName&amp;quot;) = &amp;quot;Siebel Power Communications&amp;quot;" INACTIVE="N" ITEM_IDENTIFIER="522" MARKUP_LANGUAGE="HTML" NAME="Owner Account" TMPL_ITEM_HOLDER_NAME="SiebControl_522" TYPE="List Item" UPDATED="11/04/2016 14:41:42" UPDATED_BY="SADMIN" CREATED="03/05/2014 04:00:43" CREATED_BY="SADMIN" EXT_REC_TABLES="S_APPL_WT_IT_RX"&gt;</w:t>
              <w:br/>
              <w:tab/>
              <w:tab/>
              <w:tab/>
              <w:tab/>
              <w:t>&lt;/APPLET_WEB_TEMPLATE_ITEM&gt;</w:t>
              <w:br/>
              <w:tab/>
              <w:tab/>
              <w:tab/>
              <w:tab/>
              <w:t>&lt;APPLET_WEB_TEMPLATE_ITEM CONTROL="Part Number" EXT_EXPRESSION="(GetProfileAttr(&amp;quot;ApplicationName&amp;quot;) &amp;lt;&amp;gt; &amp;quot;Siebel Pharma&amp;quot;) AND (GetProfileAttr(&amp;quot;ApplicationName&amp;quot;) &amp;lt;&amp;gt; &amp;quot;Siebel eChannel for CME&amp;quot;) AND (GetProfileAttr(&amp;quot;ApplicationName&amp;quot;) &amp;lt;&amp;gt; &amp;quot;Siebel Consumer Goods&amp;quot;) AND (GetProfileAttr(&amp;quot;ApplicationName&amp;quot;) &amp;lt;&amp;gt; &amp;quot;Siebel Automotive&amp;quot;) AND (GetProfileAttr(&amp;quot;ApplicationName&amp;quot;) &amp;lt;&amp;gt; &amp;quot;Siebel Consumer Pharma Enterprise&amp;quot;) AND (GetProfileAttr(&amp;quot;ApplicationName&amp;quot;) &amp;lt;&amp;gt; &amp;quot;Siebel Power Communications&amp;quot;)" INACTIVE="N" ITEM_IDENTIFIER="504" MARKUP_LANGUAGE="HTML" NAME="Part Number" TMPL_ITEM_HOLDER_NAME="SiebControl_504" TYPE="List Item" UPDATED="11/04/2016 14:41:42" UPDATED_BY="SADMIN" CREATED="01/31/2001 17:16:51" CREATED_BY="SADMIN" EXT_REC_TABLES="S_APPL_WT_IT_RX"&gt;</w:t>
              <w:br/>
              <w:tab/>
              <w:tab/>
              <w:tab/>
              <w:tab/>
              <w:t>&lt;/APPLET_WEB_TEMPLATE_ITEM&gt;</w:t>
              <w:br/>
              <w:tab/>
              <w:tab/>
              <w:tab/>
              <w:tab/>
              <w:t>&lt;APPLET_WEB_TEMPLATE_ITEM CONTROL="Part Number" EXPRESSION="Siebel Power Communications" EXT_EXPRESSION="GetProfileAttr(&amp;quot;ApplicationName&amp;quot;) = &amp;quot;Siebel Power Communications&amp;quot;" INACTIVE="N" ITEM_IDENTIFIER="504" MARKUP_LANGUAGE="HTML" NAME="Part Number2" TMPL_ITEM_HOLDER_NAME="SiebControl_504" TYPE="List Item" UPDATED="11/04/2016 14:41:42" UPDATED_BY="SADMIN" CREATED="06/05/2003 08:44:26" CREATED_BY="SADMIN" EXT_REC_TABLES="S_APPL_WT_IT_RX"&gt;</w:t>
              <w:br/>
              <w:tab/>
              <w:tab/>
              <w:tab/>
              <w:tab/>
              <w:t>&lt;/APPLET_WEB_TEMPLATE_ITEM&gt;</w:t>
              <w:br/>
              <w:tab/>
              <w:tab/>
              <w:tab/>
              <w:tab/>
              <w:t>&lt;APPLET_WEB_TEMPLATE_ITEM CONTROL="Part Number" EXPRESSION="Siebel eChannel for CME" EXT_EXPRESSION="GetProfileAttr(&amp;quot;ApplicationName&amp;quot;) = &amp;quot;Siebel eChannel for CME&amp;quot;" INACTIVE="N" ITEM_IDENTIFIER="504" MARKUP_LANGUAGE="HTML" NAME="Part Number3" TMPL_ITEM_HOLDER_NAME="SiebControl_504" TYPE="List Item" UPDATED="11/04/2016 14:41:42" UPDATED_BY="SADMIN" CREATED="06/05/2003 08:44: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42" UPDATED_BY="SADMIN" CREATED="10/24/2000 20:49:57" CREATED_BY="SADMIN" EXT_REC_TABLES="S_APPL_WT_IT_RX"&gt;</w:t>
              <w:br/>
              <w:tab/>
              <w:tab/>
              <w:tab/>
              <w:tab/>
              <w:t>&lt;/APPLET_WEB_TEMPLATE_ITEM&gt;</w:t>
              <w:br/>
              <w:tab/>
              <w:tab/>
              <w:tab/>
              <w:tab/>
              <w:t>&lt;APPLET_WEB_TEMPLATE_ITEM CONTROL="Profile" INACTIVE="N" ITEM_IDENTIFIER="111" MARKUP_LANGUAGE="HTML" NAME="Profile" TMPL_ITEM_HOLDER_NAME="SiebControl_111" TYPE="Control" UPDATED="11/04/2016 14:41:42" UPDATED_BY="SADMIN" CREATED="02/06/2002 17:22:02" CREATED_BY="SADMIN" EXT_REC_TABLES="S_APPL_WT_IT_RX"&gt;</w:t>
              <w:br/>
              <w:tab/>
              <w:tab/>
              <w:tab/>
              <w:tab/>
              <w:t>&lt;/APPLET_WEB_TEMPLATE_ITEM&gt;</w:t>
              <w:br/>
              <w:tab/>
              <w:tab/>
              <w:tab/>
              <w:tab/>
              <w:t>&lt;APPLET_WEB_TEMPLATE_ITEM CONTROL="Quantity Requested" EXT_EXPRESSION="(GetProfileAttr(&amp;quot;ApplicationName&amp;quot;) &amp;lt;&amp;gt; &amp;quot;Siebel Power Communications&amp;quot;) AND (GetProfileAttr(&amp;quot;ApplicationName&amp;quot;) &amp;lt;&amp;gt; &amp;quot;Siebel eChannel for CME&amp;quot;)" INACTIVE="N" ITEM_IDENTIFIER="508" MARKUP_LANGUAGE="HTML" NAME="Quantity Requested" TMPL_ITEM_HOLDER_NAME="SiebControl_508" TYPE="List Item" UPDATED="11/04/2016 14:41:42" UPDATED_BY="SADMIN" CREATED="10/24/2000 20:49:57" CREATED_BY="SADMIN" EXT_REC_TABLES="S_APPL_WT_IT_RX"&gt;</w:t>
              <w:br/>
              <w:tab/>
              <w:tab/>
              <w:tab/>
              <w:tab/>
              <w:t>&lt;/APPLET_WEB_TEMPLATE_ITEM&gt;</w:t>
              <w:br/>
              <w:tab/>
              <w:tab/>
              <w:tab/>
              <w:tab/>
              <w:t>&lt;APPLET_WEB_TEMPLATE_ITEM CONTROL="Quantity Requested" EXPRESSION="Siebel Power Communications" EXT_EXPRESSION="GetProfileAttr(&amp;quot;ApplicationName&amp;quot;) = &amp;quot;Siebel Power Communications&amp;quot;" INACTIVE="N" ITEM_IDENTIFIER="508" MARKUP_LANGUAGE="HTML" NAME="Quantity Requested2" TMPL_ITEM_HOLDER_NAME="SiebControl_508" TYPE="List Item" UPDATED="11/04/2016 14:41:42" UPDATED_BY="SADMIN" CREATED="06/05/2003 08:44:26" CREATED_BY="SADMIN" EXT_REC_TABLES="S_APPL_WT_IT_RX"&gt;</w:t>
              <w:br/>
              <w:tab/>
              <w:tab/>
              <w:tab/>
              <w:tab/>
              <w:t>&lt;/APPLET_WEB_TEMPLATE_ITEM&gt;</w:t>
              <w:br/>
              <w:tab/>
              <w:tab/>
              <w:tab/>
              <w:tab/>
              <w:t>&lt;APPLET_WEB_TEMPLATE_ITEM CONTROL="Quantity Requested" EXPRESSION="Siebel eChannel for CME" EXT_EXPRESSION="GetProfileAttr(&amp;quot;ApplicationName&amp;quot;) = &amp;quot;Siebel eChannel for CME&amp;quot;" INACTIVE="N" ITEM_IDENTIFIER="508" MARKUP_LANGUAGE="HTML" NAME="Quantity Requested3" TMPL_ITEM_HOLDER_NAME="SiebControl_508" TYPE="List Item" UPDATED="11/04/2016 14:41:42" UPDATED_BY="SADMIN" CREATED="06/05/2003 08:44: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2" UPDATED_BY="SADMIN" CREATED="12/23/2002 21:35: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2" UPDATED_BY="SADMIN" CREATED="11/04/2016 14:41:42" CREATED_BY="SADMIN" EXT_REC_TABLES="S_APPL_WT_IT_RX"&gt;</w:t>
              <w:br/>
              <w:tab/>
              <w:tab/>
              <w:tab/>
              <w:tab/>
              <w:t>&lt;/APPLET_WEB_TEMPLATE_ITEM&gt;</w:t>
              <w:br/>
              <w:tab/>
              <w:tab/>
              <w:tab/>
              <w:tab/>
              <w:t>&lt;APPLET_WEB_TEMPLATE_ITEM CONTROL="Related Product Name" EXT_EXPRESSION="(GetProfileAttr(&amp;quot;ApplicationName&amp;quot;) &amp;lt;&amp;gt; &amp;quot;Siebel Power Communications&amp;quot;)" INACTIVE="N" ITEM_IDENTIFIER="518" MARKUP_LANGUAGE="HTML" NAME="Related Product Name" TMPL_ITEM_HOLDER_NAME="SiebControl_518" TYPE="List Item" UPDATED="11/04/2016 14:41:42" UPDATED_BY="SADMIN" CREATED="07/24/2008 09:02:00"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4:41:42" UPDATED_BY="SADMIN" CREATED="04/23/2004 15:38:16"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4:41:42" UPDATED_BY="SADMIN" CREATED="06/05/2003 08:44:26" CREATED_BY="SADMIN" EXT_REC_TABLES="S_APPL_WT_IT_RX"&gt;</w:t>
              <w:br/>
              <w:tab/>
              <w:tab/>
              <w:tab/>
              <w:tab/>
              <w:t>&lt;/APPLET_WEB_TEMPLATE_ITEM&gt;</w:t>
              <w:br/>
              <w:tab/>
              <w:tab/>
              <w:tab/>
              <w:tab/>
              <w:t>&lt;APPLET_WEB_TEMPLATE_ITEM COMMENTS="JMY added on 071201 for Siebel Power Communications." CONTROL="Service Account" EXPRESSION="Siebel Power Communications" EXT_EXPRESSION="GetProfileAttr(&amp;quot;ApplicationName&amp;quot;) = &amp;quot;Siebel Power Communications&amp;quot;" INACTIVE="N" ITEM_IDENTIFIER="514" MARKUP_LANGUAGE="HTML" NAME="Service Account" TMPL_ITEM_HOLDER_NAME="SiebControl_514" TYPE="List Item" UPDATED="11/04/2016 14:41:42" UPDATED_BY="SADMIN" CREATED="06/05/2003 08:44:26" CREATED_BY="SADMIN" EXT_REC_TABLES="S_APPL_WT_IT_RX"&gt;</w:t>
              <w:br/>
              <w:tab/>
              <w:tab/>
              <w:tab/>
              <w:tab/>
              <w:t>&lt;/APPLET_WEB_TEMPLATE_ITEM&gt;</w:t>
              <w:br/>
              <w:tab/>
              <w:tab/>
              <w:tab/>
              <w:tab/>
              <w:t>&lt;APPLET_WEB_TEMPLATE_ITEM COMMENTS="JMY added on 071201 for Siebel Power Communications." CONTROL="Service Account Id" EXPRESSION="Siebel Power Communications" EXT_EXPRESSION="GetProfileAttr(&amp;quot;ApplicationName&amp;quot;) = &amp;quot;Siebel Power Communications&amp;quot;" INACTIVE="N" ITEM_IDENTIFIER="512" MARKUP_LANGUAGE="HTML" NAME="Service Account Id" TMPL_ITEM_HOLDER_NAME="SiebControl_512" TYPE="List Item" UPDATED="11/04/2016 14:41:42" UPDATED_BY="SADMIN" CREATED="06/05/2003 08:44:26" CREATED_BY="SADMIN" EXT_REC_TABLES="S_APPL_WT_IT_RX"&gt;</w:t>
              <w:br/>
              <w:tab/>
              <w:tab/>
              <w:tab/>
              <w:tab/>
              <w:t>&lt;/APPLET_WEB_TEMPLATE_ITEM&gt;</w:t>
              <w:br/>
              <w:tab/>
              <w:tab/>
              <w:tab/>
              <w:tab/>
              <w:t>&lt;APPLET_WEB_TEMPLATE_ITEM COMMENTS="JMY added on 071201 for Siebel Power Communications." CONTROL="Service Account Id" EXPRESSION="Siebel eChannel for CME" EXT_EXPRESSION="GetProfileAttr(&amp;quot;ApplicationName&amp;quot;) = &amp;quot;Siebel eChannel for CME&amp;quot;" INACTIVE="N" ITEM_IDENTIFIER="512" MARKUP_LANGUAGE="HTML" NAME="Service Account Id1" TMPL_ITEM_HOLDER_NAME="SiebControl_512" TYPE="List Item" UPDATED="11/04/2016 14:41:42" UPDATED_BY="SADMIN" CREATED="06/05/2003 08:44:27" CREATED_BY="SADMIN" EXT_REC_TABLES="S_APPL_WT_IT_RX"&gt;</w:t>
              <w:br/>
              <w:tab/>
              <w:tab/>
              <w:tab/>
              <w:tab/>
              <w:t>&lt;/APPLET_WEB_TEMPLATE_ITEM&gt;</w:t>
              <w:br/>
              <w:tab/>
              <w:tab/>
              <w:tab/>
              <w:tab/>
              <w:t>&lt;APPLET_WEB_TEMPLATE_ITEM COMMENTS="JMY added on 071201 for Siebel Power Communications." CONTROL="Service Account" EXPRESSION="Siebel eChannel for CME" EXT_EXPRESSION="GetProfileAttr(&amp;quot;ApplicationName&amp;quot;) = &amp;quot;Siebel eChannel for CME&amp;quot;" INACTIVE="N" ITEM_IDENTIFIER="514" MARKUP_LANGUAGE="HTML" NAME="Service Account1" TMPL_ITEM_HOLDER_NAME="SiebControl_514" TYPE="List Item" UPDATED="11/04/2016 14:41:42" UPDATED_BY="SADMIN" CREATED="06/05/2003 08:44:27" CREATED_BY="SADMIN" EXT_REC_TABLES="S_APPL_WT_IT_RX"&gt;</w:t>
              <w:br/>
              <w:tab/>
              <w:tab/>
              <w:tab/>
              <w:tab/>
              <w:t>&lt;/APPLET_WEB_TEMPLATE_ITEM&gt;</w:t>
              <w:br/>
              <w:tab/>
              <w:tab/>
              <w:tab/>
              <w:tab/>
              <w:t>&lt;APPLET_WEB_TEMPLATE_ITEM CONTROL="Service Id" EXPRESSION="Siebel Power Communications" EXT_EXPRESSION="GetProfileAttr(&amp;quot;ApplicationName&amp;quot;) = &amp;quot;Siebel Power Communications&amp;quot;" INACTIVE="N" ITEM_IDENTIFIER="513" MARKUP_LANGUAGE="HTML" NAME="Service Id" TMPL_ITEM_HOLDER_NAME="SiebControl_513" TYPE="List Item" UPDATED="11/04/2016 14:41:42" UPDATED_BY="SADMIN" CREATED="06/05/2003 08:44:27" CREATED_BY="SADMIN" EXT_REC_TABLES="S_APPL_WT_IT_RX"&gt;</w:t>
              <w:br/>
              <w:tab/>
              <w:tab/>
              <w:tab/>
              <w:tab/>
              <w:t>&lt;/APPLET_WEB_TEMPLATE_ITEM&gt;</w:t>
              <w:br/>
              <w:tab/>
              <w:tab/>
              <w:tab/>
              <w:tab/>
              <w:t>&lt;APPLET_WEB_TEMPLATE_ITEM CONTROL="Service Id" EXPRESSION="Siebel eChannel for CME" EXT_EXPRESSION="GetProfileAttr(&amp;quot;ApplicationName&amp;quot;) = &amp;quot;Siebel eChannel for CME&amp;quot;" INACTIVE="N" ITEM_IDENTIFIER="513" MARKUP_LANGUAGE="HTML" NAME="Service Id1" TMPL_ITEM_HOLDER_NAME="SiebControl_513" TYPE="List Item" UPDATED="11/04/2016 14:41:42" UPDATED_BY="SADMIN" CREATED="06/05/2003 08:44:27" CREATED_BY="SADMIN" EXT_REC_TABLES="S_APPL_WT_IT_RX"&gt;</w:t>
              <w:br/>
              <w:tab/>
              <w:tab/>
              <w:tab/>
              <w:tab/>
              <w:t>&lt;/APPLET_WEB_TEMPLATE_ITEM&gt;</w:t>
              <w:br/>
              <w:tab/>
              <w:tab/>
              <w:tab/>
              <w:tab/>
              <w:t>&lt;APPLET_WEB_TEMPLATE_ITEM CONTROL="Service Length Period" INACTIVE="N" ITEM_IDENTIFIER="517" MARKUP_LANGUAGE="HTML" NAME="Service Length Period" TMPL_ITEM_HOLDER_NAME="SiebControl_517" TYPE="List Item" UPDATED="11/04/2016 14:41:42" UPDATED_BY="SADMIN" CREATED="06/26/2003 12:41:29"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518" MARKUP_LANGUAGE="HTML" NAME="Service Length Period2" TMPL_ITEM_HOLDER_NAME="SiebControl_518" TYPE="List Item" UPDATED="11/04/2016 14:41:42" UPDATED_BY="SADMIN" CREATED="02/14/2007 16:06:35" CREATED_BY="SADMIN" EXT_REC_TABLES="S_APPL_WT_IT_RX"&gt;</w:t>
              <w:br/>
              <w:tab/>
              <w:tab/>
              <w:tab/>
              <w:tab/>
              <w:t>&lt;/APPLET_WEB_TEMPLATE_ITEM&gt;</w:t>
              <w:br/>
              <w:tab/>
              <w:tab/>
              <w:tab/>
              <w:tab/>
              <w:t>&lt;APPLET_WEB_TEMPLATE_ITEM CONTROL="Sub-Action Code" INACTIVE="N" ITEM_IDENTIFIER="519" MARKUP_LANGUAGE="HTML" NAME="Sub-Action Code" TMPL_ITEM_HOLDER_NAME="SiebControl_519" TYPE="List Item" UPDATED="11/04/2016 14:41:42" UPDATED_BY="SADMIN" CREATED="07/24/2008 09:02:00" CREATED_BY="SADMIN" EXT_REC_TABLES="S_APPL_WT_IT_RX"&gt;</w:t>
              <w:br/>
              <w:tab/>
              <w:tab/>
              <w:tab/>
              <w:tab/>
              <w:t>&lt;/APPLET_WEB_TEMPLATE_ITEM&gt;</w:t>
              <w:br/>
              <w:tab/>
              <w:tab/>
              <w:tab/>
              <w:tab/>
              <w:t>&lt;APPLET_WEB_TEMPLATE_ITEM COMMENTS="JMY changed on 071201 for Siebel Power Communications." CONTROL="Unit of Measure" EXPRESSION="Siebel Power Communications" EXT_EXPRESSION="GetProfileAttr(&amp;quot;ApplicationName&amp;quot;) = &amp;quot;Siebel Power Communications&amp;quot;" INACTIVE="N" ITEM_IDENTIFIER="511" MARKUP_LANGUAGE="HTML" NAME="Unit of Measure" TMPL_ITEM_HOLDER_NAME="SiebControl_511" TYPE="List Item" UPDATED="11/04/2016 14:41:42" UPDATED_BY="SADMIN" CREATED="06/05/2003 08:44:27" CREATED_BY="SADMIN" EXT_REC_TABLES="S_APPL_WT_IT_RX"&gt;</w:t>
              <w:br/>
              <w:tab/>
              <w:tab/>
              <w:tab/>
              <w:tab/>
              <w:t>&lt;/APPLET_WEB_TEMPLATE_ITEM&gt;</w:t>
              <w:br/>
              <w:tab/>
              <w:tab/>
              <w:tab/>
              <w:tab/>
              <w:t>&lt;APPLET_WEB_TEMPLATE_ITEM COMMENTS="JMY changed on 071201 for Siebel Power Communications." CONTROL="Unit of Measure" EXPRESSION="Siebel eChannel for CME" EXT_EXPRESSION="GetProfileAttr(&amp;quot;ApplicationName&amp;quot;) = &amp;quot;Siebel eChannel for CME&amp;quot;" INACTIVE="N" ITEM_IDENTIFIER="511" MARKUP_LANGUAGE="HTML" NAME="Unit of Measure1" TMPL_ITEM_HOLDER_NAME="SiebControl_511" TYPE="List Item" UPDATED="11/04/2016 14:41:42" UPDATED_BY="SADMIN" CREATED="06/05/2003 08:44:27" CREATED_BY="SADMIN" EXT_REC_TABLES="S_APPL_WT_IT_RX"&gt;</w:t>
              <w:br/>
              <w:tab/>
              <w:tab/>
              <w:tab/>
              <w:tab/>
              <w:t>&lt;/APPLET_WEB_TEMPLATE_ITEM&gt;</w:t>
              <w:br/>
              <w:tab/>
              <w:tab/>
              <w:tab/>
              <w:tab/>
              <w:t>&lt;APPLET_WEB_TEMPLATE_ITEM COMMENTS="JMY added on 071201 for Siebel Automotive." CONTROL="Unit of Measure" EXPRESSION="Siebel Automotive" EXT_EXPRESSION="GetProfileAttr(&amp;quot;ApplicationName&amp;quot;) = &amp;quot;Siebel Automotive&amp;quot;" INACTIVE="N" ITEM_IDENTIFIER="504" MARKUP_LANGUAGE="HTML" NAME="Unit of Measure2" TMPL_ITEM_HOLDER_NAME="SiebControl_504" TYPE="List Item" UPDATED="11/04/2016 14:41:42" UPDATED_BY="SADMIN" CREATED="06/05/2003 08:44:27" CREATED_BY="SADMIN" EXT_REC_TABLES="S_APPL_WT_IT_RX"&gt;</w:t>
              <w:br/>
              <w:tab/>
              <w:tab/>
              <w:tab/>
              <w:tab/>
              <w:t>&lt;/APPLET_WEB_TEMPLATE_ITEM&gt;</w:t>
              <w:br/>
              <w:tab/>
              <w:tab/>
              <w:tab/>
              <w:tab/>
              <w:t>&lt;APPLET_WEB_TEMPLATE_ITEM COMMENTS="JMY added on 071201 for Siebel Pharma." CONTROL="Unit of Measure" EXPRESSION="Siebel Pharma" EXT_EXPRESSION="GetProfileAttr(&amp;quot;ApplicationName&amp;quot;) = &amp;quot;Siebel Pharma&amp;quot;" INACTIVE="N" ITEM_IDENTIFIER="504" MARKUP_LANGUAGE="HTML" NAME="Unit of Measure3" TMPL_ITEM_HOLDER_NAME="SiebControl_504" TYPE="List Item" UPDATED="11/04/2016 14:41:42" UPDATED_BY="SADMIN" CREATED="06/05/2003 08:44:27" CREATED_BY="SADMIN" EXT_REC_TABLES="S_APPL_WT_IT_RX"&gt;</w:t>
              <w:br/>
              <w:tab/>
              <w:tab/>
              <w:tab/>
              <w:tab/>
              <w:t>&lt;/APPLET_WEB_TEMPLATE_ITEM&gt;</w:t>
              <w:br/>
              <w:tab/>
              <w:tab/>
              <w:tab/>
              <w:tab/>
              <w:t>&lt;APPLET_WEB_TEMPLATE_ITEM COMMENTS="JMY added on 071201 for Siebel Consumer Pharma Enterprise." CONTROL="Unit of Measure" EXPRESSION="Siebel Consumer Pharma Enterprise" EXT_EXPRESSION="GetProfileAttr(&amp;quot;ApplicationName&amp;quot;) = &amp;quot;Siebel Consumer Pharma Enterprise&amp;quot;" INACTIVE="N" ITEM_IDENTIFIER="504" MARKUP_LANGUAGE="HTML" NAME="Unit of Measure4" TMPL_ITEM_HOLDER_NAME="SiebControl_504" TYPE="List Item" UPDATED="11/04/2016 14:41:42" UPDATED_BY="SADMIN" CREATED="06/05/2003 08:44:27" CREATED_BY="SADMIN" EXT_REC_TABLES="S_APPL_WT_IT_RX"&gt;</w:t>
              <w:br/>
              <w:tab/>
              <w:tab/>
              <w:tab/>
              <w:tab/>
              <w:t>&lt;/APPLET_WEB_TEMPLATE_ITEM&gt;</w:t>
              <w:br/>
              <w:tab/>
              <w:tab/>
              <w:tab/>
              <w:tab/>
              <w:t>&lt;APPLET_WEB_TEMPLATE_ITEM COMMENTS="JMY added on 071201 for Siebel Consumer Goods." CONTROL="Unit of Measure" EXPRESSION="Siebel Consumer Goods" EXT_EXPRESSION="GetProfileAttr(&amp;quot;ApplicationName&amp;quot;) = &amp;quot;Siebel Consumer Goods&amp;quot;" INACTIVE="N" ITEM_IDENTIFIER="504" MARKUP_LANGUAGE="HTML" NAME="Unit of Measure5" TMPL_ITEM_HOLDER_NAME="SiebControl_504" TYPE="List Item" UPDATED="11/04/2016 14:41:42" UPDATED_BY="SADMIN" CREATED="06/05/2003 08:4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24/2000 20:49:57" CREATED_BY="SADMIN" EXT_REC_TABLES="S_APPL_WTMPL_RX"&gt;</w:t>
              <w:br/>
              <w:tab/>
              <w:tab/>
              <w:tab/>
              <w:tab/>
              <w:t>&lt;APPLET_WEB_TEMPLATE_ITEM CONTROL="Adjusted List Price" INACTIVE="N" ITEM_IDENTIFIER="2801" MARKUP_LANGUAGE="HTML" NAME="Adjusted List Price" TMPL_ITEM_HOLDER_NAME="SiebControl_2801" TYPE="List Item" UPDATED="11/04/2016 14:41:42" UPDATED_BY="SADMIN" CREATED="12/21/2000 12:23:03" CREATED_BY="SADMIN" EXT_REC_TABLES="S_APPL_WT_IT_RX"&gt;</w:t>
              <w:br/>
              <w:tab/>
              <w:tab/>
              <w:tab/>
              <w:tab/>
              <w:t>&lt;/APPLET_WEB_TEMPLATE_ITEM&gt;</w:t>
              <w:br/>
              <w:tab/>
              <w:tab/>
              <w:tab/>
              <w:tab/>
              <w:t>&lt;APPLET_WEB_TEMPLATE_ITEM CONTROL="Agreement Name" EXPRESSION="Siebel Power Communications" EXT_EXPRESSION="GetProfileAttr(&amp;quot;ApplicationName&amp;quot;) = &amp;quot;Siebel Power Communications&amp;quot;" INACTIVE="Y" ITEM_IDENTIFIER="2305" MARKUP_LANGUAGE="HTML" NAME="Agreement Name" TMPL_ITEM_HOLDER_NAME="SiebControl_2305" TYPE="List Item" UPDATED="11/04/2016 14:41:42" UPDATED_BY="SADMIN" CREATED="06/05/2003 08:44:28" CREATED_BY="SADMIN" EXT_REC_TABLES="S_APPL_WT_IT_RX"&gt;</w:t>
              <w:br/>
              <w:tab/>
              <w:tab/>
              <w:tab/>
              <w:tab/>
              <w:t>&lt;/APPLET_WEB_TEMPLATE_ITEM&gt;</w:t>
              <w:br/>
              <w:tab/>
              <w:tab/>
              <w:tab/>
              <w:tab/>
              <w:t>&lt;APPLET_WEB_TEMPLATE_ITEM CONTROL="Agreement Name" EXPRESSION="Siebel eChannel for CME" EXT_EXPRESSION="GetProfileAttr(&amp;quot;ApplicationName&amp;quot;) = &amp;quot;Siebel eChannel for CME&amp;quot;" INACTIVE="Y" ITEM_IDENTIFIER="2305" MARKUP_LANGUAGE="HTML" NAME="Agreement Name2" TMPL_ITEM_HOLDER_NAME="SiebControl_2305" TYPE="List Item" UPDATED="11/04/2016 14:41:42" UPDATED_BY="SADMIN" CREATED="06/05/2003 08:44: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2" UPDATED_BY="SADMIN" CREATED="11/04/2016 14:41:42"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1805" MARKUP_LANGUAGE="HTML" NAME="Billing Account" TMPL_ITEM_HOLDER_NAME="SiebControl_1805" TYPE="List Item" UPDATED="11/04/2016 14:41:42" UPDATED_BY="SADMIN" CREATED="06/05/2003 08:44:28"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1805" MARKUP_LANGUAGE="HTML" NAME="Billing Account2" TMPL_ITEM_HOLDER_NAME="SiebControl_1805" TYPE="List Item" UPDATED="11/04/2016 14:41:42" UPDATED_BY="SADMIN" CREATED="06/05/2003 08:44:28"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1806" MARKUP_LANGUAGE="HTML" NAME="Billing Profile" TMPL_ITEM_HOLDER_NAME="SiebControl_1806" TYPE="List Item" UPDATED="11/04/2016 14:41:42" UPDATED_BY="SADMIN" CREATED="02/14/2007 16:08:09" CREATED_BY="SADMIN" EXT_REC_TABLES="S_APPL_WT_IT_RX"&gt;</w:t>
              <w:br/>
              <w:tab/>
              <w:tab/>
              <w:tab/>
              <w:tab/>
              <w:t>&lt;/APPLET_WEB_TEMPLATE_ITEM&gt;</w:t>
              <w:br/>
              <w:tab/>
              <w:tab/>
              <w:tab/>
              <w:tab/>
              <w:t>&lt;APPLET_WEB_TEMPLATE_ITEM CONTROL="Covered Asset Number" EXT_EXPRESSION="(GetProfileAttr(&amp;quot;ApplicationName&amp;quot;) &amp;lt;&amp;gt; &amp;quot;Siebel Power Communications&amp;quot;) AND (GetProfileAttr(&amp;quot;ApplicationName&amp;quot;) &amp;lt;&amp;gt; &amp;quot;Siebel eChannel for CME&amp;quot;)" INACTIVE="N" ITEM_IDENTIFIER="1306" MARKUP_LANGUAGE="HTML" NAME="Covered Asset Number" TMPL_ITEM_HOLDER_NAME="SiebControl_1306" TYPE="List Item" UPDATED="11/04/2016 14:41:42" UPDATED_BY="SADMIN" CREATED="02/28/2001 20:25:09" CREATED_BY="SADMIN" EXT_REC_TABLES="S_APPL_WT_IT_RX"&gt;</w:t>
              <w:br/>
              <w:tab/>
              <w:tab/>
              <w:tab/>
              <w:tab/>
              <w:t>&lt;/APPLET_WEB_TEMPLATE_ITEM&gt;</w:t>
              <w:br/>
              <w:tab/>
              <w:tab/>
              <w:tab/>
              <w:tab/>
              <w:t>&lt;APPLET_WEB_TEMPLATE_ITEM CONTROL="Covered Asset Number" EXPRESSION="Siebel Power Communications" EXT_EXPRESSION="GetProfileAttr(&amp;quot;ApplicationName&amp;quot;) = &amp;quot;Siebel Power Communications&amp;quot;" INACTIVE="Y" ITEM_IDENTIFIER="1306" MARKUP_LANGUAGE="HTML" NAME="Covered Asset Number2" TMPL_ITEM_HOLDER_NAME="SiebControl_1306" TYPE="List Item" UPDATED="11/04/2016 14:41:42" UPDATED_BY="SADMIN" CREATED="06/05/2003 08:44:28" CREATED_BY="SADMIN" EXT_REC_TABLES="S_APPL_WT_IT_RX"&gt;</w:t>
              <w:br/>
              <w:tab/>
              <w:tab/>
              <w:tab/>
              <w:tab/>
              <w:t>&lt;/APPLET_WEB_TEMPLATE_ITEM&gt;</w:t>
              <w:br/>
              <w:tab/>
              <w:tab/>
              <w:tab/>
              <w:tab/>
              <w:t>&lt;APPLET_WEB_TEMPLATE_ITEM CONTROL="Covered Asset Number" EXPRESSION="Siebel eChannel for CME" EXT_EXPRESSION="GetProfileAttr(&amp;quot;ApplicationName&amp;quot;) = &amp;quot;Siebel eChannel for CME&amp;quot;" INACTIVE="Y" ITEM_IDENTIFIER="1306" MARKUP_LANGUAGE="HTML" NAME="Covered Asset Number3" TMPL_ITEM_HOLDER_NAME="SiebControl_1306" TYPE="List Item" UPDATED="11/04/2016 14:41:42" UPDATED_BY="SADMIN" CREATED="06/05/2003 08:44:28" CREATED_BY="SADMIN" EXT_REC_TABLES="S_APPL_WT_IT_RX"&gt;</w:t>
              <w:br/>
              <w:tab/>
              <w:tab/>
              <w:tab/>
              <w:tab/>
              <w:t>&lt;/APPLET_WEB_TEMPLATE_ITEM&gt;</w:t>
              <w:br/>
              <w:tab/>
              <w:tab/>
              <w:tab/>
              <w:tab/>
              <w:t>&lt;APPLET_WEB_TEMPLATE_ITEM CONTROL="Covered Product" EXT_EXPRESSION="(GetProfileAttr(&amp;quot;ApplicationName&amp;quot;) &amp;lt;&amp;gt; &amp;quot;Siebel eChannel for CME&amp;quot;) AND (GetProfileAttr(&amp;quot;ApplicationName&amp;quot;) &amp;lt;&amp;gt; &amp;quot;Siebel Power Communications&amp;quot;)" INACTIVE="N" ITEM_IDENTIFIER="1805" MARKUP_LANGUAGE="HTML" NAME="Covered Product" TMPL_ITEM_HOLDER_NAME="SiebControl_1805" TYPE="List Item" UPDATED="11/04/2016 14:41:42" UPDATED_BY="SADMIN" CREATED="03/22/2001 15:29:06" CREATED_BY="SADMIN" EXT_REC_TABLES="S_APPL_WT_IT_RX"&gt;</w:t>
              <w:br/>
              <w:tab/>
              <w:tab/>
              <w:tab/>
              <w:tab/>
              <w:t>&lt;/APPLET_WEB_TEMPLATE_ITEM&gt;</w:t>
              <w:br/>
              <w:tab/>
              <w:tab/>
              <w:tab/>
              <w:tab/>
              <w:t>&lt;APPLET_WEB_TEMPLATE_ITEM CONTROL="Covered Product" EXPRESSION="Siebel Power Communications" EXT_EXPRESSION="GetProfileAttr(&amp;quot;ApplicationName&amp;quot;) = &amp;quot;Siebel Power Communications&amp;quot;" INACTIVE="Y" ITEM_IDENTIFIER="1806" MARKUP_LANGUAGE="HTML" NAME="Covered Product2" TMPL_ITEM_HOLDER_NAME="SiebControl_1806" TYPE="List Item" UPDATED="11/04/2016 14:41:42" UPDATED_BY="SADMIN" CREATED="06/05/2003 08:44:28" CREATED_BY="SADMIN" EXT_REC_TABLES="S_APPL_WT_IT_RX"&gt;</w:t>
              <w:br/>
              <w:tab/>
              <w:tab/>
              <w:tab/>
              <w:tab/>
              <w:t>&lt;/APPLET_WEB_TEMPLATE_ITEM&gt;</w:t>
              <w:br/>
              <w:tab/>
              <w:tab/>
              <w:tab/>
              <w:tab/>
              <w:t>&lt;APPLET_WEB_TEMPLATE_ITEM CONTROL="Covered Product" EXPRESSION="Siebel eChannel for CME" EXT_EXPRESSION="GetProfileAttr(&amp;quot;ApplicationName&amp;quot;) = &amp;quot;Siebel eChannel for CME&amp;quot;" INACTIVE="Y" ITEM_IDENTIFIER="1806" MARKUP_LANGUAGE="HTML" NAME="Covered Product3" TMPL_ITEM_HOLDER_NAME="SiebControl_1806" TYPE="List Item" UPDATED="11/04/2016 14:41:42" UPDATED_BY="SADMIN" CREATED="06/05/2003 08:44:28" CREATED_BY="SADMIN" EXT_REC_TABLES="S_APPL_WT_IT_RX"&gt;</w:t>
              <w:br/>
              <w:tab/>
              <w:tab/>
              <w:tab/>
              <w:tab/>
              <w:t>&lt;/APPLET_WEB_TEMPLATE_ITEM&gt;</w:t>
              <w:br/>
              <w:tab/>
              <w:tab/>
              <w:tab/>
              <w:tab/>
              <w:t>&lt;APPLET_WEB_TEMPLATE_ITEM CONTROL="Currency Code" EXT_EXPRESSION="(GetProfileAttr(&amp;quot;ApplicationName&amp;quot;) &amp;lt;&amp;gt; &amp;quot;Siebel Power Communications&amp;quot;) AND (GetProfileAttr(&amp;quot;ApplicationName&amp;quot;) &amp;lt;&amp;gt; &amp;quot;Siebel eChannel for CME&amp;quot;)" INACTIVE="N" ITEM_IDENTIFIER="2306" MARKUP_LANGUAGE="HTML" NAME="Currency Code" TMPL_ITEM_HOLDER_NAME="SiebControl_2306" TYPE="List Item" UPDATED="11/04/2016 14:41:42" UPDATED_BY="SADMIN" CREATED="06/19/2004 15:01:16"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41:42" UPDATED_BY="SADMIN" CREATED="12/18/2000 09:48:16"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42" UPDATED_BY="SADMIN" CREATED="10/30/2000 14:05:14"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1:42" UPDATED_BY="SADMIN" CREATED="10/24/2000 20:49:57" CREATED_BY="SADMIN" EXT_REC_TABLES="S_APPL_WT_IT_RX"&gt;</w:t>
              <w:br/>
              <w:tab/>
              <w:tab/>
              <w:tab/>
              <w:tab/>
              <w:t>&lt;/APPLET_WEB_TEMPLATE_ITEM&gt;</w:t>
              <w:br/>
              <w:tab/>
              <w:tab/>
              <w:tab/>
              <w:tab/>
              <w:t>&lt;APPLET_WEB_TEMPLATE_ITEM CONTROL="Effective End Date" INACTIVE="N" ITEM_IDENTIFIER="2806" MARKUP_LANGUAGE="HTML" NAME="Effective End Date" TMPL_ITEM_HOLDER_NAME="SiebControl_2806" TYPE="List Item" UPDATED="11/04/2016 14:41:42" UPDATED_BY="SADMIN" CREATED="06/26/2003 12:43:04" CREATED_BY="SADMIN" EXT_REC_TABLES="S_APPL_WT_IT_RX"&gt;</w:t>
              <w:br/>
              <w:tab/>
              <w:tab/>
              <w:tab/>
              <w:tab/>
              <w:t>&lt;/APPLET_WEB_TEMPLATE_ITEM&gt;</w:t>
              <w:br/>
              <w:tab/>
              <w:tab/>
              <w:tab/>
              <w:tab/>
              <w:t>&lt;APPLET_WEB_TEMPLATE_ITEM CONTROL="Effective Start Date" INACTIVE="N" ITEM_IDENTIFIER="2307" MARKUP_LANGUAGE="HTML" NAME="Effective Start Date" TMPL_ITEM_HOLDER_NAME="SiebControl_2307" TYPE="List Item" UPDATED="11/04/2016 14:41:42" UPDATED_BY="SADMIN" CREATED="06/26/2003 12:42:59"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1:42" UPDATED_BY="SADMIN" CREATED="01/31/2001 17:38: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42" UPDATED_BY="SADMIN" CREATED="06/05/2003 08:44:28"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1:42" UPDATED_BY="SADMIN" CREATED="04/23/2004 15: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2" UPDATED_BY="SADMIN" CREATED="11/04/2016 14:41:42" CREATED_BY="SADMIN" EXT_REC_TABLES="S_APPL_WT_IT_RX"&gt;</w:t>
              <w:br/>
              <w:tab/>
              <w:tab/>
              <w:tab/>
              <w:tab/>
              <w:t>&lt;/APPLET_WEB_TEMPLATE_ITEM&gt;</w:t>
              <w:br/>
              <w:tab/>
              <w:tab/>
              <w:tab/>
              <w:tab/>
              <w:t>&lt;APPLET_WEB_TEMPLATE_ITEM CONTROL="Net Discount Percent" INACTIVE="N" ITEM_IDENTIFIER="2805" MARKUP_LANGUAGE="HTML" NAME="Net Discount Percent" TMPL_ITEM_HOLDER_NAME="SiebControl_2805" TYPE="List Item" UPDATED="11/04/2016 14:41:42" UPDATED_BY="SADMIN" CREATED="05/17/2001 01:19:39"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42" UPDATED_BY="SADMIN" CREATED="01/31/2001 17:38:18" CREATED_BY="SADMIN" EXT_REC_TABLES="S_APPL_WT_IT_RX"&gt;</w:t>
              <w:br/>
              <w:tab/>
              <w:tab/>
              <w:tab/>
              <w:tab/>
              <w:t>&lt;/APPLET_WEB_TEMPLATE_ITEM&gt;</w:t>
              <w:br/>
              <w:tab/>
              <w:tab/>
              <w:tab/>
              <w:tab/>
              <w:t>&lt;APPLET_WEB_TEMPLATE_ITEM CONTROL="Owner Account" EXPRESSION="Siebel Power Communications" EXT_EXPRESSION="GetProfileAttr(&amp;quot;ApplicationName&amp;quot;) = &amp;quot;Siebel Power Communications&amp;quot;" INACTIVE="N" ITEM_IDENTIFIER="2807" MARKUP_LANGUAGE="HTML" NAME="Owner Account" TMPL_ITEM_HOLDER_NAME="SiebControl_2807" TYPE="List Item" UPDATED="11/04/2016 14:41:42" UPDATED_BY="SADMIN" CREATED="03/05/2014 04:01:02"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1:42" UPDATED_BY="SADMIN" CREATED="05/31/2001 02:27:53"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1:42" UPDATED_BY="SADMIN" CREATED="10/24/2000 20:49:58"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1:42" UPDATED_BY="SADMIN" CREATED="12/18/2000 09:47:40"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1:42" UPDATED_BY="SADMIN" CREATED="10/24/2000 20:49:58" CREATED_BY="SADMIN" EXT_REC_TABLES="S_APPL_WT_IT_RX"&gt;</w:t>
              <w:br/>
              <w:tab/>
              <w:tab/>
              <w:tab/>
              <w:tab/>
              <w:t>&lt;/APPLET_WEB_TEMPLATE_ITEM&gt;</w:t>
              <w:br/>
              <w:tab/>
              <w:tab/>
              <w:tab/>
              <w:tab/>
              <w:t>&lt;APPLET_WEB_TEMPLATE_ITEM CONTROL="Product Type Code" EXT_EXPRESSION="(GetProfileAttr(&amp;quot;ApplicationName&amp;quot;) &amp;lt;&amp;gt; &amp;quot;Siebel Power Communications&amp;quot;) AND (GetProfileAttr(&amp;quot;ApplicationName&amp;quot;) &amp;lt;&amp;gt; &amp;quot;Siebel eChannel for CME&amp;quot;)" INACTIVE="N" ITEM_IDENTIFIER="2305" MARKUP_LANGUAGE="HTML" NAME="Product Type Code" TMPL_ITEM_HOLDER_NAME="SiebControl_2305" TYPE="List Item" UPDATED="11/04/2016 14:41:43" UPDATED_BY="SADMIN" CREATED="04/28/2001 00:12:21" CREATED_BY="SADMIN" EXT_REC_TABLES="S_APPL_WT_IT_RX"&gt;</w:t>
              <w:br/>
              <w:tab/>
              <w:tab/>
              <w:tab/>
              <w:tab/>
              <w:t>&lt;/APPLET_WEB_TEMPLATE_ITEM&gt;</w:t>
              <w:br/>
              <w:tab/>
              <w:tab/>
              <w:tab/>
              <w:tab/>
              <w:t>&lt;APPLET_WEB_TEMPLATE_ITEM CONTROL="Product Type Code" EXPRESSION="Siebel Power Communications" EXT_EXPRESSION="GetProfileAttr(&amp;quot;ApplicationName&amp;quot;) = &amp;quot;Siebel Power Communications&amp;quot;" INACTIVE="N" ITEM_IDENTIFIER="2306" MARKUP_LANGUAGE="HTML" NAME="Product Type Code2" TMPL_ITEM_HOLDER_NAME="SiebControl_2306" TYPE="List Item" UPDATED="11/04/2016 14:41:43" UPDATED_BY="SADMIN" CREATED="06/05/2003 08:44:29" CREATED_BY="SADMIN" EXT_REC_TABLES="S_APPL_WT_IT_RX"&gt;</w:t>
              <w:br/>
              <w:tab/>
              <w:tab/>
              <w:tab/>
              <w:tab/>
              <w:t>&lt;/APPLET_WEB_TEMPLATE_ITEM&gt;</w:t>
              <w:br/>
              <w:tab/>
              <w:tab/>
              <w:tab/>
              <w:tab/>
              <w:t>&lt;APPLET_WEB_TEMPLATE_ITEM CONTROL="Product Type Code" EXPRESSION="Siebel eChannel for CME" EXT_EXPRESSION="GetProfileAttr(&amp;quot;ApplicationName&amp;quot;) = &amp;quot;Siebel eChannel for CME&amp;quot;" INACTIVE="N" ITEM_IDENTIFIER="2306" MARKUP_LANGUAGE="HTML" NAME="Product Type Code3" TMPL_ITEM_HOLDER_NAME="SiebControl_2306" TYPE="List Item" UPDATED="11/04/2016 14:41:43" UPDATED_BY="SADMIN" CREATED="06/05/2003 08:44:29" CREATED_BY="SADMIN" EXT_REC_TABLES="S_APPL_WT_IT_RX"&gt;</w:t>
              <w:br/>
              <w:tab/>
              <w:tab/>
              <w:tab/>
              <w:tab/>
              <w:t>&lt;/APPLET_WEB_TEMPLATE_ITEM&gt;</w:t>
              <w:br/>
              <w:tab/>
              <w:tab/>
              <w:tab/>
              <w:tab/>
              <w:t>&lt;APPLET_WEB_TEMPLATE_ITEM CONTROL="Profile" INACTIVE="N" ITEM_IDENTIFIER="160" MARKUP_LANGUAGE="HTML" NAME="Profile" TMPL_ITEM_HOLDER_NAME="SiebControl_160" TYPE="Control" UPDATED="11/04/2016 14:41:43" UPDATED_BY="SADMIN" CREATED="02/07/2002 01:46:30"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43" UPDATED_BY="SADMIN" CREATED="10/24/2000 20:49: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3" UPDATED_BY="SADMIN" CREATED="12/23/2002 21:3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3" UPDATED_BY="SADMIN" CREATED="11/04/2016 14:41:43"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41:43" UPDATED_BY="SADMIN" CREATED="10/24/2000 20:49:58" CREATED_BY="SADMIN" EXT_REC_TABLES="S_APPL_WT_IT_RX"&gt;</w:t>
              <w:br/>
              <w:tab/>
              <w:tab/>
              <w:tab/>
              <w:tab/>
              <w:t>&lt;/APPLET_WEB_TEMPLATE_ITEM&gt;</w:t>
              <w:br/>
              <w:tab/>
              <w:tab/>
              <w:tab/>
              <w:tab/>
              <w:t>&lt;APPLET_WEB_TEMPLATE_ITEM CONTROL="RequiredLabel" INACTIVE="N" ITEM_IDENTIFIER="1101" MARKUP_LANGUAGE="HTML" NAME="RequiredLabel" TYPE="Control" UPDATED="04/23/2004 15:38:16" UPDATED_BY="SADMIN" CREATED="04/23/2004 15:38:16" CREATED_BY="SADMIN"&gt;</w:t>
              <w:br/>
              <w:tab/>
              <w:tab/>
              <w:tab/>
              <w:tab/>
              <w:t>&lt;/APPLET_WEB_TEMPLATE_ITEM&gt;</w:t>
              <w:br/>
              <w:tab/>
              <w:tab/>
              <w:tab/>
              <w:tab/>
              <w:t>&lt;APPLET_WEB_TEMPLATE_ITEM CONTROL="Sales Service Flag" INACTIVE="N" ITEM_IDENTIFIER="1308" MARKUP_LANGUAGE="HTML" NAME="Sales Service Flag" TMPL_ITEM_HOLDER_NAME="SiebControl_1308" TYPE="List Item" UPDATED="11/04/2016 14:41:43" UPDATED_BY="SADMIN" CREATED="02/28/2001 20:24:47"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1305" MARKUP_LANGUAGE="HTML" NAME="Service Account" TMPL_ITEM_HOLDER_NAME="SiebControl_1305" TYPE="List Item" UPDATED="11/04/2016 14:41:43" UPDATED_BY="SADMIN" CREATED="06/05/2003 08:44:29"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1305" MARKUP_LANGUAGE="HTML" NAME="Service Account2" TMPL_ITEM_HOLDER_NAME="SiebControl_1305" TYPE="List Item" UPDATED="11/04/2016 14:41:43" UPDATED_BY="SADMIN" CREATED="06/05/2003 08:44:29" CREATED_BY="SADMIN" EXT_REC_TABLES="S_APPL_WT_IT_RX"&gt;</w:t>
              <w:br/>
              <w:tab/>
              <w:tab/>
              <w:tab/>
              <w:tab/>
              <w:t>&lt;/APPLET_WEB_TEMPLATE_ITEM&gt;</w:t>
              <w:br/>
              <w:tab/>
              <w:tab/>
              <w:tab/>
              <w:tab/>
              <w:t>&lt;APPLET_WEB_TEMPLATE_ITEM CONTROL="Service Length Period" INACTIVE="N" ITEM_IDENTIFIER="1807" MARKUP_LANGUAGE="HTML" NAME="Service Length Period" TMPL_ITEM_HOLDER_NAME="SiebControl_1807" TYPE="List Item" UPDATED="11/04/2016 14:41:43" UPDATED_BY="SADMIN" CREATED="06/26/2003 12:42:45"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1808" MARKUP_LANGUAGE="HTML" NAME="Service Length Period2" TMPL_ITEM_HOLDER_NAME="SiebControl_1808" TYPE="List Item" UPDATED="11/04/2016 14:41:43" UPDATED_BY="SADMIN" CREATED="02/14/2007 16:08:09"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4:41:43" UPDATED_BY="SADMIN" CREATED="06/05/2003 08:44: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43" UPDATED_BY="SADMIN" CREATED="10/24/2000 20:49:58"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1:43" UPDATED_BY="SADMIN" CREATED="10/24/2000 20:49:58"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1307" MARKUP_LANGUAGE="HTML" NAME="Unit of Measure2" TMPL_ITEM_HOLDER_NAME="SiebControl_1307" TYPE="List Item" UPDATED="11/04/2016 14:41:43" UPDATED_BY="SADMIN" CREATED="06/05/2003 08:44:29" CREATED_BY="SADMIN" EXT_REC_TABLES="S_APPL_WT_IT_RX"&gt;</w:t>
              <w:br/>
              <w:tab/>
              <w:tab/>
              <w:tab/>
              <w:tab/>
              <w:t>&lt;/APPLET_WEB_TEMPLATE_ITEM&gt;</w:t>
              <w:br/>
              <w:tab/>
              <w:tab/>
              <w:tab/>
              <w:tab/>
              <w:t>&lt;APPLET_WEB_TEMPLATE_ITEM CONTROL="Unit of Measure" EXPRESSION="Siebel eChannel for CME" EXT_EXPRESSION="GetProfileAttr(&amp;quot;ApplicationName&amp;quot;) = &amp;quot;Siebel eChannel for CME&amp;quot;" INACTIVE="N" ITEM_IDENTIFIER="1307" MARKUP_LANGUAGE="HTML" NAME="Unit of Measure3" TMPL_ITEM_HOLDER_NAME="SiebControl_1307" TYPE="List Item" UPDATED="11/04/2016 14:41:43" UPDATED_BY="SADMIN" CREATED="06/05/2003 08:44:29"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41:43" UPDATED_BY="SADMIN" CREATED="03/21/2001 00:47:01"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41:43" UPDATED_BY="SADMIN" CREATED="03/21/2001 00:47:03"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41:43" UPDATED_BY="SADMIN" CREATED="03/21/2001 00:47:06"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1:43" UPDATED_BY="SADMIN" CREATED="11/10/2000 17:24: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43" UPDATED_BY="SADMIN" CREATED="10/24/2000 20:4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09/2000 20:14:46" CREATED_BY="SADMIN" EXT_REC_TABLES="S_APPL_WTMPL_RX"&gt;</w:t>
              <w:br/>
              <w:tab/>
              <w:tab/>
              <w:tab/>
              <w:tab/>
              <w:t>&lt;APPLET_WEB_TEMPLATE_ITEM CONTROL="Action Code" INACTIVE="N" ITEM_IDENTIFIER="646" MARKUP_LANGUAGE="HTML" NAME="Action Code" TMPL_ITEM_HOLDER_NAME="SiebControl_646" TYPE="List Item" UPDATED="11/04/2016 14:41:43" UPDATED_BY="SADMIN" CREATED="04/05/2002 16:41:16"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04" MARKUP_LANGUAGE="HTML" NAME="Action Code2" TMPL_ITEM_HOLDER_NAME="SiebControl_504" TYPE="List Item" UPDATED="11/04/2016 14:41:43" UPDATED_BY="SADMIN" CREATED="06/05/2003 08:44:30" CREATED_BY="SADMIN" EXT_REC_TABLES="S_APPL_WT_IT_RX"&gt;</w:t>
              <w:br/>
              <w:tab/>
              <w:tab/>
              <w:tab/>
              <w:tab/>
              <w:t>&lt;/APPLET_WEB_TEMPLATE_ITEM&gt;</w:t>
              <w:br/>
              <w:tab/>
              <w:tab/>
              <w:tab/>
              <w:tab/>
              <w:t>&lt;APPLET_WEB_TEMPLATE_ITEM COMMENTS="Modified by 7.7 Button Standardization: Set empty Control field to hold the same value as Name field'" CONTROL="Action Code" EXPRESSION="Siebel Power Communications" EXT_EXPRESSION="GetProfileAttr(&amp;quot;ApplicationName&amp;quot;) = &amp;quot;Siebel Power Communications&amp;quot;" INACTIVE="N" ITEM_IDENTIFIER="511" MARKUP_LANGUAGE="HTML" NAME="Action Code3" TMPL_ITEM_HOLDER_NAME="SiebControl_511" TYPE="List Item" UPDATED="11/04/2016 14:41:43" UPDATED_BY="SADMIN" CREATED="06/05/2003 08:44:34" CREATED_BY="SADMIN" EXT_REC_TABLES="S_APPL_WT_IT_RX"&gt;</w:t>
              <w:br/>
              <w:tab/>
              <w:tab/>
              <w:tab/>
              <w:tab/>
              <w:t>&lt;/APPLET_WEB_TEMPLATE_ITEM&gt;</w:t>
              <w:br/>
              <w:tab/>
              <w:tab/>
              <w:tab/>
              <w:tab/>
              <w:t>&lt;APPLET_WEB_TEMPLATE_ITEM CONTROL="Adjusted List Price" EXT_EXPRESSION="(GetProfileAttr(&amp;quot;ApplicationName&amp;quot;) &amp;lt;&amp;gt; &amp;quot;Siebel eChannel for CME&amp;quot;) AND (GetProfileAttr(&amp;quot;ApplicationName&amp;quot;) &amp;lt;&amp;gt; &amp;quot;Siebel Power Communications&amp;quot;)" INACTIVE="N" ITEM_IDENTIFIER="507" MARKUP_LANGUAGE="HTML" NAME="Adjusted List Price" TMPL_ITEM_HOLDER_NAME="SiebControl_507" TYPE="List Item" UPDATED="11/04/2016 14:41:43" UPDATED_BY="SADMIN" CREATED="12/21/2000 12:19:48" CREATED_BY="SADMIN" EXT_REC_TABLES="S_APPL_WT_IT_RX"&gt;</w:t>
              <w:br/>
              <w:tab/>
              <w:tab/>
              <w:tab/>
              <w:tab/>
              <w:t>&lt;/APPLET_WEB_TEMPLATE_ITEM&gt;</w:t>
              <w:br/>
              <w:tab/>
              <w:tab/>
              <w:tab/>
              <w:tab/>
              <w:t>&lt;APPLET_WEB_TEMPLATE_ITEM CONTROL="Adjusted List Price" EXPRESSION="Siebel Power Communications" EXT_EXPRESSION="GetProfileAttr(&amp;quot;ApplicationName&amp;quot;) = &amp;quot;Siebel Power Communications&amp;quot;" INACTIVE="N" ITEM_IDENTIFIER="505" MARKUP_LANGUAGE="HTML" NAME="Adjusted List Price2" TMPL_ITEM_HOLDER_NAME="SiebControl_505" TYPE="List Item" UPDATED="11/04/2016 14:41:43" UPDATED_BY="SADMIN" CREATED="06/05/2003 08:44:30" CREATED_BY="SADMIN" EXT_REC_TABLES="S_APPL_WT_IT_RX"&gt;</w:t>
              <w:br/>
              <w:tab/>
              <w:tab/>
              <w:tab/>
              <w:tab/>
              <w:t>&lt;/APPLET_WEB_TEMPLATE_ITEM&gt;</w:t>
              <w:br/>
              <w:tab/>
              <w:tab/>
              <w:tab/>
              <w:tab/>
              <w:t>&lt;APPLET_WEB_TEMPLATE_ITEM CONTROL="Adjusted List Price" EXPRESSION="Siebel eChannel for CME" EXT_EXPRESSION="GetProfileAttr(&amp;quot;ApplicationName&amp;quot;) = &amp;quot;Siebel eChannel for CME&amp;quot;" INACTIVE="N" ITEM_IDENTIFIER="505" MARKUP_LANGUAGE="HTML" NAME="Adjusted List Price3" TMPL_ITEM_HOLDER_NAME="SiebControl_505" TYPE="List Item" UPDATED="11/04/2016 14:41:43" UPDATED_BY="SADMIN" CREATED="06/05/2003 08:44:30" CREATED_BY="SADMIN" EXT_REC_TABLES="S_APPL_WT_IT_RX"&gt;</w:t>
              <w:br/>
              <w:tab/>
              <w:tab/>
              <w:tab/>
              <w:tab/>
              <w:t>&lt;/APPLET_WEB_TEMPLATE_ITEM&gt;</w:t>
              <w:br/>
              <w:tab/>
              <w:tab/>
              <w:tab/>
              <w:tab/>
              <w:t>&lt;APPLET_WEB_TEMPLATE_ITEM CONTROL="Agreement Id" EXT_EXPRESSION="(GetProfileAttr(&amp;quot;ApplicationName&amp;quot;) &amp;lt;&amp;gt; &amp;quot;Siebel Power Communications&amp;quot;)" INACTIVE="N" ITEM_IDENTIFIER="643" MARKUP_LANGUAGE="HTML" NAME="Agreement Id" TMPL_ITEM_HOLDER_NAME="SiebControl_643" TYPE="List Item" UPDATED="11/04/2016 14:41:43" UPDATED_BY="SADMIN" CREATED="04/09/2012 13:12:59" CREATED_BY="SADMIN" EXT_REC_TABLES="S_APPL_WT_IT_RX"&gt;</w:t>
              <w:br/>
              <w:tab/>
              <w:tab/>
              <w:tab/>
              <w:tab/>
              <w:t>&lt;/APPLET_WEB_TEMPLATE_ITEM&gt;</w:t>
              <w:br/>
              <w:tab/>
              <w:tab/>
              <w:tab/>
              <w:tab/>
              <w:t>&lt;APPLET_WEB_TEMPLATE_ITEM CONTROL="Agreement Name For Testing 499" EXT_EXPRESSION="(GetProfileAttr(&amp;quot;ApplicationName&amp;quot;) &amp;lt;&amp;gt; &amp;quot;Siebel Power Communications&amp;quot;)" INACTIVE="N" ITEM_IDENTIFIER="642" MARKUP_LANGUAGE="HTML" NAME="Agreement Name For Testing 499" TMPL_ITEM_HOLDER_NAME="SiebControl_642" TYPE="List Item" UPDATED="11/04/2016 14:41:43" UPDATED_BY="SADMIN" CREATED="04/09/2012 13:13: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3" UPDATED_BY="SADMIN" CREATED="11/04/2016 14:41:43" CREATED_BY="SADMIN" EXT_REC_TABLES="S_APPL_WT_IT_RX"&gt;</w:t>
              <w:br/>
              <w:tab/>
              <w:tab/>
              <w:tab/>
              <w:tab/>
              <w:t>&lt;/APPLET_WEB_TEMPLATE_ITEM&gt;</w:t>
              <w:br/>
              <w:tab/>
              <w:tab/>
              <w:tab/>
              <w:tab/>
              <w:t>&lt;APPLET_WEB_TEMPLATE_ITEM CONTROL="BPopupAddProducts" EXPRESSION="Expr:&amp;quot;IIF ((GetProfileAttr(&amp;quot;&amp;quot;IsOpenUI&amp;quot;&amp;quot;)=&amp;quot;1&amp;quot;), &amp;quot;&amp;quot;N&amp;quot;&amp;quot;, &amp;quot;&amp;quot;Y&amp;quot;&amp;quot;)&amp;quot;" EXT_EXPRESSION="IIf((GetProfileAttr(&amp;quot;IsOpenUI&amp;quot;)=&amp;quot;1&amp;quot;), &amp;quot;N&amp;quot;, &amp;quot;Y&amp;quot;)" INACTIVE="N" ITEM_IDENTIFIER="132" MARKUP_LANGUAGE="HTML" NAME="BPopupAddProducts" TMPL_ITEM_HOLDER_NAME="SiebControl_132" TYPE="Control" UPDATED="11/04/2016 14:41:43" UPDATED_BY="SADMIN" CREATED="09/15/2004 12:30:00" CREATED_BY="SADMIN" EXT_REC_TABLES="S_APPL_WT_IT_RX"&gt;</w:t>
              <w:br/>
              <w:tab/>
              <w:tab/>
              <w:tab/>
              <w:tab/>
              <w:t>&lt;/APPLET_WEB_TEMPLATE_ITEM&gt;</w:t>
              <w:br/>
              <w:tab/>
              <w:tab/>
              <w:tab/>
              <w:tab/>
              <w:t>&lt;APPLET_WEB_TEMPLATE_ITEM CONTROL="BPopupAddProducts" EXPRESSION="Siebel eChannel for CME" EXT_EXPRESSION="GetProfileAttr(&amp;quot;ApplicationName&amp;quot;) = &amp;quot;Siebel eChannel for CME&amp;quot;" INACTIVE="N" ITEM_IDENTIFIER="132" MARKUP_LANGUAGE="HTML" NAME="BPopupAddProducts2" TMPL_ITEM_HOLDER_NAME="SiebControl_132" TYPE="Control" UPDATED="11/04/2016 14:41:43" UPDATED_BY="SADMIN" CREATED="06/05/2003 08:44:30" CREATED_BY="SADMIN" EXT_REC_TABLES="S_APPL_WT_IT_RX"&gt;</w:t>
              <w:br/>
              <w:tab/>
              <w:tab/>
              <w:tab/>
              <w:tab/>
              <w:t>&lt;/APPLET_WEB_TEMPLATE_ITEM&gt;</w:t>
              <w:br/>
              <w:tab/>
              <w:tab/>
              <w:tab/>
              <w:tab/>
              <w:t>&lt;APPLET_WEB_TEMPLATE_ITEM COMMENTS="12-LH1G3M+F" CONTROL="Billable Flag" INACTIVE="N" ITEM_IDENTIFIER="635" MARKUP_LANGUAGE="HTML" NAME="Billable Flag2" TMPL_ITEM_HOLDER_NAME="SiebControl_635" TYPE="List Item" UPDATED="11/04/2016 14:41:43" UPDATED_BY="SADMIN" CREATED="07/07/2004 02:46:05"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15" MARKUP_LANGUAGE="HTML" NAME="Billing Account" TMPL_ITEM_HOLDER_NAME="SiebControl_515" TYPE="List Item" UPDATED="11/04/2016 14:41:43" UPDATED_BY="SADMIN" CREATED="06/05/2003 08:44:30" CREATED_BY="SADMIN" EXT_REC_TABLES="S_APPL_WT_IT_RX"&gt;</w:t>
              <w:br/>
              <w:tab/>
              <w:tab/>
              <w:tab/>
              <w:tab/>
              <w:t>&lt;/APPLET_WEB_TEMPLATE_ITEM&gt;</w:t>
              <w:br/>
              <w:tab/>
              <w:tab/>
              <w:tab/>
              <w:tab/>
              <w:t>&lt;APPLET_WEB_TEMPLATE_ITEM CONTROL="Billing Account Site" EXPRESSION="Siebel Power Communications" EXT_EXPRESSION="GetProfileAttr(&amp;quot;ApplicationName&amp;quot;) = &amp;quot;Siebel Power Communications&amp;quot;" INACTIVE="N" ITEM_IDENTIFIER="521" MARKUP_LANGUAGE="HTML" NAME="Billing Account Site" TMPL_ITEM_HOLDER_NAME="SiebControl_521" TYPE="List Item" UPDATED="11/04/2016 14:41:43" UPDATED_BY="SADMIN" CREATED="06/05/2003 08:44:31" CREATED_BY="SADMIN" EXT_REC_TABLES="S_APPL_WT_IT_RX"&gt;</w:t>
              <w:br/>
              <w:tab/>
              <w:tab/>
              <w:tab/>
              <w:tab/>
              <w:t>&lt;/APPLET_WEB_TEMPLATE_ITEM&gt;</w:t>
              <w:br/>
              <w:tab/>
              <w:tab/>
              <w:tab/>
              <w:tab/>
              <w:t>&lt;APPLET_WEB_TEMPLATE_ITEM CONTROL="Billing Account Site" EXPRESSION="Siebel eChannel for CME" EXT_EXPRESSION="GetProfileAttr(&amp;quot;ApplicationName&amp;quot;) = &amp;quot;Siebel eChannel for CME&amp;quot;" INACTIVE="N" ITEM_IDENTIFIER="521" MARKUP_LANGUAGE="HTML" NAME="Billing Account Site1" TMPL_ITEM_HOLDER_NAME="SiebControl_521" TYPE="List Item" UPDATED="11/04/2016 14:41:43" UPDATED_BY="SADMIN" CREATED="06/05/2003 08:44:31"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515" MARKUP_LANGUAGE="HTML" NAME="Billing Account3" TMPL_ITEM_HOLDER_NAME="SiebControl_515" TYPE="List Item" UPDATED="11/04/2016 14:41:43" UPDATED_BY="SADMIN" CREATED="06/05/2003 08:44:31"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516" MARKUP_LANGUAGE="HTML" NAME="Billing Profile" TMPL_ITEM_HOLDER_NAME="SiebControl_516" TYPE="List Item" UPDATED="11/04/2016 14:41:43" UPDATED_BY="SADMIN" CREATED="02/14/2007 16:06:56" CREATED_BY="SADMIN" EXT_REC_TABLES="S_APPL_WT_IT_RX"&gt;</w:t>
              <w:br/>
              <w:tab/>
              <w:tab/>
              <w:tab/>
              <w:tab/>
              <w:t>&lt;/APPLET_WEB_TEMPLATE_ITEM&gt;</w:t>
              <w:br/>
              <w:tab/>
              <w:tab/>
              <w:tab/>
              <w:tab/>
              <w:t>&lt;APPLET_WEB_TEMPLATE_ITEM CONTROL="Billing Profile Name" INACTIVE="N" ITEM_IDENTIFIER="640" MARKUP_LANGUAGE="HTML" NAME="Billing Profile Name" TMPL_ITEM_HOLDER_NAME="SiebControl_640" TYPE="List Item" UPDATED="11/04/2016 14:41:43" UPDATED_BY="SADMIN" CREATED="07/24/2008 09:02:01" CREATED_BY="SADMIN" EXT_REC_TABLES="S_APPL_WT_IT_RX"&gt;</w:t>
              <w:br/>
              <w:tab/>
              <w:tab/>
              <w:tab/>
              <w:tab/>
              <w:t>&lt;/APPLET_WEB_TEMPLATE_ITEM&gt;</w:t>
              <w:br/>
              <w:tab/>
              <w:tab/>
              <w:tab/>
              <w:tab/>
              <w:t>&lt;APPLET_WEB_TEMPLATE_ITEM CONTROL="Bportal" EXPRESSION="Siebel Power Communications" EXT_EXPRESSION="GetProfileAttr(&amp;quot;ApplicationName&amp;quot;) = &amp;quot;Siebel Power Communications&amp;quot;" INACTIVE="N" ITEM_IDENTIFIER="143" MARKUP_LANGUAGE="HTML" NAME="Bportal" TMPL_ITEM_HOLDER_NAME="SiebControl_143" TYPE="Control" UPDATED="11/04/2016 14:41:43" UPDATED_BY="SADMIN" CREATED="09/15/2004 12:39:52" CREATED_BY="SADMIN" EXT_REC_TABLES="S_APPL_WT_IT_RX"&gt;</w:t>
              <w:br/>
              <w:tab/>
              <w:tab/>
              <w:tab/>
              <w:tab/>
              <w:t>&lt;/APPLET_WEB_TEMPLATE_ITEM&gt;</w:t>
              <w:br/>
              <w:tab/>
              <w:tab/>
              <w:tab/>
              <w:tab/>
              <w:t>&lt;APPLET_WEB_TEMPLATE_ITEM CONTROL="Bportal" EXPRESSION="Siebel eChannel for CME" EXT_EXPRESSION="GetProfileAttr(&amp;quot;ApplicationName&amp;quot;) = &amp;quot;Siebel eChannel for CME&amp;quot;" INACTIVE="N" ITEM_IDENTIFIER="143" MARKUP_LANGUAGE="HTML" NAME="Bportal2" TMPL_ITEM_HOLDER_NAME="SiebControl_143" TYPE="Control" UPDATED="11/04/2016 14:41:43" UPDATED_BY="SADMIN" CREATED="09/15/2004 12:38:40" CREATED_BY="SADMIN" EXT_REC_TABLES="S_APPL_WT_IT_RX"&gt;</w:t>
              <w:br/>
              <w:tab/>
              <w:tab/>
              <w:tab/>
              <w:tab/>
              <w:t>&lt;/APPLET_WEB_TEMPLATE_ITEM&gt;</w:t>
              <w:br/>
              <w:tab/>
              <w:tab/>
              <w:tab/>
              <w:tab/>
              <w:t>&lt;APPLET_WEB_TEMPLATE_ITEM CONTROL="Bprofile" EXPRESSION="Siebel Power Communications" EXT_EXPRESSION="GetProfileAttr(&amp;quot;ApplicationName&amp;quot;) = &amp;quot;Siebel Power Communications&amp;quot;" INACTIVE="N" ITEM_IDENTIFIER="142" MARKUP_LANGUAGE="HTML" NAME="Bprofile" TMPL_ITEM_HOLDER_NAME="SiebControl_142" TYPE="Control" UPDATED="11/04/2016 14:41:43" UPDATED_BY="SADMIN" CREATED="09/15/2004 12:40:23" CREATED_BY="SADMIN" EXT_REC_TABLES="S_APPL_WT_IT_RX"&gt;</w:t>
              <w:br/>
              <w:tab/>
              <w:tab/>
              <w:tab/>
              <w:tab/>
              <w:t>&lt;/APPLET_WEB_TEMPLATE_ITEM&gt;</w:t>
              <w:br/>
              <w:tab/>
              <w:tab/>
              <w:tab/>
              <w:tab/>
              <w:t>&lt;APPLET_WEB_TEMPLATE_ITEM CONTROL="Bprofile" EXPRESSION="Siebel eChannel for CME" EXT_EXPRESSION="GetProfileAttr(&amp;quot;ApplicationName&amp;quot;) = &amp;quot;Siebel eChannel for CME&amp;quot;" INACTIVE="N" ITEM_IDENTIFIER="142" MARKUP_LANGUAGE="HTML" NAME="Bprofile2" TMPL_ITEM_HOLDER_NAME="SiebControl_142" TYPE="Control" UPDATED="11/04/2016 14:41:43" UPDATED_BY="SADMIN" CREATED="02/12/2004 19:49:49" CREATED_BY="SADMIN" EXT_REC_TABLES="S_APPL_WT_IT_RX"&gt;</w:t>
              <w:br/>
              <w:tab/>
              <w:tab/>
              <w:tab/>
              <w:tab/>
              <w:t>&lt;/APPLET_WEB_TEMPLATE_ITEM&gt;</w:t>
              <w:br/>
              <w:tab/>
              <w:tab/>
              <w:tab/>
              <w:tab/>
              <w:t>&lt;APPLET_WEB_TEMPLATE_ITEM COMMENTS="Buttons Standardization" CONTROL="Breconfig" INACTIVE="N" ITEM_IDENTIFIER="109" MARKUP_LANGUAGE="HTML" NAME="Breconfig" TMPL_ITEM_HOLDER_NAME="SiebControl_109" TYPE="Control" UPDATED="11/04/2016 14:41:43" UPDATED_BY="SADMIN" CREATED="11/13/2000 08:05:26" CREATED_BY="SADMIN" EXT_REC_TABLES="S_APPL_WT_IT_RX"&gt;</w:t>
              <w:br/>
              <w:tab/>
              <w:tab/>
              <w:tab/>
              <w:tab/>
              <w:t>&lt;/APPLET_WEB_TEMPLATE_ITEM&gt;</w:t>
              <w:br/>
              <w:tab/>
              <w:tab/>
              <w:tab/>
              <w:tab/>
              <w:t>&lt;APPLET_WEB_TEMPLATE_ITEM CONTROL="ButtonMsgList" INACTIVE="N" ITEM_IDENTIFIER="111" MARKUP_LANGUAGE="HTML" NAME="ButtonMsgList" TMPL_ITEM_HOLDER_NAME="SiebControl_111" TYPE="Control" UPDATED="11/04/2016 14:41:43" UPDATED_BY="SADMIN" CREATED="06/19/2004 15:01:16" CREATED_BY="SADMIN" EXT_REC_TABLES="S_APPL_WT_IT_RX"&gt;</w:t>
              <w:br/>
              <w:tab/>
              <w:tab/>
              <w:tab/>
              <w:tab/>
              <w:t>&lt;/APPLET_WEB_TEMPLATE_ITEM&gt;</w:t>
              <w:br/>
              <w:tab/>
              <w:tab/>
              <w:tab/>
              <w:tab/>
              <w:t>&lt;APPLET_WEB_TEMPLATE_ITEM CONTROL="Compound Product Number" EXT_EXPRESSION="(GetProfileAttr(&amp;quot;ApplicationName&amp;quot;) &amp;lt;&amp;gt; &amp;quot;Siebel Power Communications&amp;quot;)" INACTIVE="N" ITEM_IDENTIFIER="644" MARKUP_LANGUAGE="HTML" NAME="Compound Product Number" TMPL_ITEM_HOLDER_NAME="SiebControl_644" TYPE="List Item" UPDATED="11/04/2016 14:41:43" UPDATED_BY="SADMIN" CREATED="02/07/2013 13:21:44" CREATED_BY="SADMIN" EXT_REC_TABLES="S_APPL_WT_IT_RX"&gt;</w:t>
              <w:br/>
              <w:tab/>
              <w:tab/>
              <w:tab/>
              <w:tab/>
              <w:t>&lt;/APPLET_WEB_TEMPLATE_ITEM&gt;</w:t>
              <w:br/>
              <w:tab/>
              <w:tab/>
              <w:tab/>
              <w:tab/>
              <w:t>&lt;APPLET_WEB_TEMPLATE_ITEM CONTROL="Contact First Name" INACTIVE="N" ITEM_IDENTIFIER="623" MARKUP_LANGUAGE="HTML" NAME="Contact First Name" TMPL_ITEM_HOLDER_NAME="SiebControl_623" TYPE="List Item" UPDATED="11/04/2016 14:41:43" UPDATED_BY="SADMIN" CREATED="06/19/2004 15:01:16" CREATED_BY="SADMIN" EXT_REC_TABLES="S_APPL_WT_IT_RX"&gt;</w:t>
              <w:br/>
              <w:tab/>
              <w:tab/>
              <w:tab/>
              <w:tab/>
              <w:t>&lt;/APPLET_WEB_TEMPLATE_ITEM&gt;</w:t>
              <w:br/>
              <w:tab/>
              <w:tab/>
              <w:tab/>
              <w:tab/>
              <w:t>&lt;APPLET_WEB_TEMPLATE_ITEM CONTROL="Contact Last Name" INACTIVE="N" ITEM_IDENTIFIER="624" MARKUP_LANGUAGE="HTML" NAME="Contact Last Name" TMPL_ITEM_HOLDER_NAME="SiebControl_624" TYPE="List Item" UPDATED="11/04/2016 14:41:43" UPDATED_BY="SADMIN" CREATED="06/19/2004 15:01:16" CREATED_BY="SADMIN" EXT_REC_TABLES="S_APPL_WT_IT_RX"&gt;</w:t>
              <w:br/>
              <w:tab/>
              <w:tab/>
              <w:tab/>
              <w:tab/>
              <w:t>&lt;/APPLET_WEB_TEMPLATE_ITEM&gt;</w:t>
              <w:br/>
              <w:tab/>
              <w:tab/>
              <w:tab/>
              <w:tab/>
              <w:t>&lt;APPLET_WEB_TEMPLATE_ITEM COMMENTS="New in Melville." CONTROL="Cost" INACTIVE="N" ITEM_IDENTIFIER="536" MARKUP_LANGUAGE="HTML" NAME="Cost" TMPL_ITEM_HOLDER_NAME="SiebControl_536" TYPE="List Item" UPDATED="11/04/2016 14:41:43" UPDATED_BY="SADMIN" CREATED="06/19/2004 15:01:16" CREATED_BY="SADMIN" EXT_REC_TABLES="S_APPL_WT_IT_RX"&gt;</w:t>
              <w:br/>
              <w:tab/>
              <w:tab/>
              <w:tab/>
              <w:tab/>
              <w:t>&lt;/APPLET_WEB_TEMPLATE_ITEM&gt;</w:t>
              <w:br/>
              <w:tab/>
              <w:tab/>
              <w:tab/>
              <w:tab/>
              <w:t>&lt;APPLET_WEB_TEMPLATE_ITEM CONTROL="Covered Product" INACTIVE="N" ITEM_IDENTIFIER="514" MARKUP_LANGUAGE="HTML" NAME="Covered Product" TMPL_ITEM_HOLDER_NAME="SiebControl_514" TYPE="List Item" UPDATED="11/04/2016 14:41:43" UPDATED_BY="SADMIN" CREATED="04/25/2004 07:07:46"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4:41:43" UPDATED_BY="SADMIN" CREATED="06/05/2003 08:44:32" CREATED_BY="SADMIN" EXT_REC_TABLES="S_APPL_WT_IT_RX"&gt;</w:t>
              <w:br/>
              <w:tab/>
              <w:tab/>
              <w:tab/>
              <w:tab/>
              <w:t>&lt;/APPLET_WEB_TEMPLATE_ITEM&gt;</w:t>
              <w:br/>
              <w:tab/>
              <w:tab/>
              <w:tab/>
              <w:tab/>
              <w:t>&lt;APPLET_WEB_TEMPLATE_ITEM CONTROL="Currency Code" INACTIVE="N" ITEM_IDENTIFIER="630" MARKUP_LANGUAGE="HTML" NAME="Currency Code" TMPL_ITEM_HOLDER_NAME="SiebControl_630" TYPE="List Item" UPDATED="11/04/2016 14:41:43" UPDATED_BY="SADMIN" CREATED="06/19/2004 15:01:1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1:43" UPDATED_BY="SADMIN" CREATED="07/10/2003 11:30:51" CREATED_BY="SADMIN" EXT_REC_TABLES="S_APPL_WT_IT_RX"&gt;</w:t>
              <w:br/>
              <w:tab/>
              <w:tab/>
              <w:tab/>
              <w:tab/>
              <w:t>&lt;/APPLET_WEB_TEMPLATE_ITEM&gt;</w:t>
              <w:br/>
              <w:tab/>
              <w:tab/>
              <w:tab/>
              <w:tab/>
              <w:t>&lt;APPLET_WEB_TEMPLATE_ITEM CONTROL="Depends on Id" EXPRESSION="Siebel Power Communications" EXT_EXPRESSION="GetProfileAttr(&amp;quot;ApplicationName&amp;quot;) = &amp;quot;Siebel Power Communications&amp;quot;" INACTIVE="N" ITEM_IDENTIFIER="533" MARKUP_LANGUAGE="HTML" NAME="Depends on Id" TMPL_ITEM_HOLDER_NAME="SiebControl_533" TYPE="List Item" UPDATED="11/04/2016 14:41:43" UPDATED_BY="SADMIN" CREATED="04/09/2012 13:13:00" CREATED_BY="SADMIN" EXT_REC_TABLES="S_APPL_WT_IT_RX"&gt;</w:t>
              <w:br/>
              <w:tab/>
              <w:tab/>
              <w:tab/>
              <w:tab/>
              <w:t>&lt;/APPLET_WEB_TEMPLATE_ITEM&gt;</w:t>
              <w:br/>
              <w:tab/>
              <w:tab/>
              <w:tab/>
              <w:tab/>
              <w:t>&lt;APPLET_WEB_TEMPLATE_ITEM CONTROL="Description" INACTIVE="N" ITEM_IDENTIFIER="528" MARKUP_LANGUAGE="HTML" NAME="Description" TMPL_ITEM_HOLDER_NAME="SiebControl_528" TYPE="List Item" UPDATED="11/04/2016 14:41:43" UPDATED_BY="SADMIN" CREATED="03/13/2002 15:50:15" CREATED_BY="SADMIN" EXT_REC_TABLES="S_APPL_WT_IT_RX"&gt;</w:t>
              <w:br/>
              <w:tab/>
              <w:tab/>
              <w:tab/>
              <w:tab/>
              <w:t>&lt;/APPLET_WEB_TEMPLATE_ITEM&gt;</w:t>
              <w:br/>
              <w:tab/>
              <w:tab/>
              <w:tab/>
              <w:tab/>
              <w:t>&lt;APPLET_WEB_TEMPLATE_ITEM CONTROL="Discount Amount" INACTIVE="N" ITEM_IDENTIFIER="540" MARKUP_LANGUAGE="HTML" NAME="Discount Amount" TMPL_ITEM_HOLDER_NAME="SiebControl_540" TYPE="List Item" UPDATED="11/04/2016 14:41:43" UPDATED_BY="SADMIN" CREATED="11/06/2003 22:22:07" CREATED_BY="SADMIN" EXT_REC_TABLES="S_APPL_WT_IT_RX"&gt;</w:t>
              <w:br/>
              <w:tab/>
              <w:tab/>
              <w:tab/>
              <w:tab/>
              <w:t>&lt;/APPLET_WEB_TEMPLATE_ITEM&gt;</w:t>
              <w:br/>
              <w:tab/>
              <w:tab/>
              <w:tab/>
              <w:tab/>
              <w:t>&lt;APPLET_WEB_TEMPLATE_ITEM CONTROL="Discount Percent" EXT_EXPRESSION="(GetProfileAttr(&amp;quot;ApplicationName&amp;quot;) &amp;lt;&amp;gt; &amp;quot;Siebel eChannel for CME&amp;quot;) AND (GetProfileAttr(&amp;quot;ApplicationName&amp;quot;) &amp;lt;&amp;gt; &amp;quot;Siebel Power Communications&amp;quot;)" INACTIVE="N" ITEM_IDENTIFIER="515" MARKUP_LANGUAGE="HTML" NAME="Discount Percent" TMPL_ITEM_HOLDER_NAME="SiebControl_515" TYPE="List Item" UPDATED="11/04/2016 14:41:43" UPDATED_BY="SADMIN" CREATED="11/06/2003 22:20:26" CREATED_BY="SADMIN" EXT_REC_TABLES="S_APPL_WT_IT_RX"&gt;</w:t>
              <w:br/>
              <w:tab/>
              <w:tab/>
              <w:tab/>
              <w:tab/>
              <w:t>&lt;/APPLET_WEB_TEMPLATE_ITEM&gt;</w:t>
              <w:br/>
              <w:tab/>
              <w:tab/>
              <w:tab/>
              <w:tab/>
              <w:t>&lt;APPLET_WEB_TEMPLATE_ITEM CONTROL="Display Type" EXT_EXPRESSION="(GetProfileAttr(&amp;quot;ApplicationName&amp;quot;) &amp;lt;&amp;gt; &amp;quot;Siebel eChannel for CME&amp;quot;)" INACTIVE="N" ITEM_IDENTIFIER="504" MARKUP_LANGUAGE="HTML" NAME="Display Type" TMPL_ITEM_HOLDER_NAME="SiebControl_504" TYPE="List Item" UPDATED="11/04/2016 14:41:43" UPDATED_BY="SADMIN" CREATED="04/09/2012 13:13:00" CREATED_BY="SADMIN" EXT_REC_TABLES="S_APPL_WT_IT_RX"&gt;</w:t>
              <w:br/>
              <w:tab/>
              <w:tab/>
              <w:tab/>
              <w:tab/>
              <w:t>&lt;/APPLET_WEB_TEMPLATE_ITEM&gt;</w:t>
              <w:br/>
              <w:tab/>
              <w:tab/>
              <w:tab/>
              <w:tab/>
              <w:t>&lt;APPLET_WEB_TEMPLATE_ITEM CONTROL="Dynamic Discount Method" EXPRESSION="Siebel Power Communications" EXT_EXPRESSION="GetProfileAttr(&amp;quot;ApplicationName&amp;quot;) = &amp;quot;Siebel Power Communications&amp;quot;" INACTIVE="N" ITEM_IDENTIFIER="643" MARKUP_LANGUAGE="HTML" NAME="Dynamic Discount Method" TMPL_ITEM_HOLDER_NAME="SiebControl_643" TYPE="List Item" UPDATED="11/04/2016 14:41:43" UPDATED_BY="SADMIN" CREATED="04/09/2012 13:13:00" CREATED_BY="SADMIN" EXT_REC_TABLES="S_APPL_WT_IT_RX"&gt;</w:t>
              <w:br/>
              <w:tab/>
              <w:tab/>
              <w:tab/>
              <w:tab/>
              <w:t>&lt;/APPLET_WEB_TEMPLATE_ITEM&gt;</w:t>
              <w:br/>
              <w:tab/>
              <w:tab/>
              <w:tab/>
              <w:tab/>
              <w:t>&lt;APPLET_WEB_TEMPLATE_ITEM COMMENTS="New in Melville." CONTROL="Earliest Term Date" INACTIVE="N" ITEM_IDENTIFIER="537" MARKUP_LANGUAGE="HTML" NAME="Earliest Term Date" TMPL_ITEM_HOLDER_NAME="SiebControl_537" TYPE="List Item" UPDATED="11/04/2016 14:41:43" UPDATED_BY="SADMIN" CREATED="06/19/2004 15:01:16" CREATED_BY="SADMIN" EXT_REC_TABLES="S_APPL_WT_IT_RX"&gt;</w:t>
              <w:br/>
              <w:tab/>
              <w:tab/>
              <w:tab/>
              <w:tab/>
              <w:t>&lt;/APPLET_WEB_TEMPLATE_ITEM&gt;</w:t>
              <w:br/>
              <w:tab/>
              <w:tab/>
              <w:tab/>
              <w:tab/>
              <w:t>&lt;APPLET_WEB_TEMPLATE_ITEM CONTROL="Effective End Date" EXPRESSION="Siebel Power Communications" EXT_EXPRESSION="GetProfileAttr(&amp;quot;ApplicationName&amp;quot;) = &amp;quot;Siebel Power Communications&amp;quot;" INACTIVE="N" ITEM_IDENTIFIER="532" MARKUP_LANGUAGE="HTML" NAME="Effective End Date" TMPL_ITEM_HOLDER_NAME="SiebControl_532" TYPE="List Item" UPDATED="11/04/2016 14:41:43" UPDATED_BY="SADMIN" CREATED="07/21/2003 21:51:45" CREATED_BY="SADMIN" EXT_REC_TABLES="S_APPL_WT_IT_RX"&gt;</w:t>
              <w:br/>
              <w:tab/>
              <w:tab/>
              <w:tab/>
              <w:tab/>
              <w:t>&lt;/APPLET_WEB_TEMPLATE_ITEM&gt;</w:t>
              <w:br/>
              <w:tab/>
              <w:tab/>
              <w:tab/>
              <w:tab/>
              <w:t>&lt;APPLET_WEB_TEMPLATE_ITEM CONTROL="Effective End Date" EXPRESSION="Siebel eChannel for CME" EXT_EXPRESSION="GetProfileAttr(&amp;quot;ApplicationName&amp;quot;) = &amp;quot;Siebel eChannel for CME&amp;quot;" INACTIVE="N" ITEM_IDENTIFIER="532" MARKUP_LANGUAGE="HTML" NAME="Effective End Date2" TMPL_ITEM_HOLDER_NAME="SiebControl_532" TYPE="List Item" UPDATED="11/04/2016 14:41:43" UPDATED_BY="SADMIN" CREATED="07/21/2003 21:52:53" CREATED_BY="SADMIN" EXT_REC_TABLES="S_APPL_WT_IT_RX"&gt;</w:t>
              <w:br/>
              <w:tab/>
              <w:tab/>
              <w:tab/>
              <w:tab/>
              <w:t>&lt;/APPLET_WEB_TEMPLATE_ITEM&gt;</w:t>
              <w:br/>
              <w:tab/>
              <w:tab/>
              <w:tab/>
              <w:tab/>
              <w:t>&lt;APPLET_WEB_TEMPLATE_ITEM CONTROL="Effective Start Date" EXPRESSION="Siebel Power Communications" EXT_EXPRESSION="GetProfileAttr(&amp;quot;ApplicationName&amp;quot;) = &amp;quot;Siebel Power Communications&amp;quot;" INACTIVE="N" ITEM_IDENTIFIER="530" MARKUP_LANGUAGE="HTML" NAME="Effective Start Date" TMPL_ITEM_HOLDER_NAME="SiebControl_530" TYPE="List Item" UPDATED="11/04/2016 14:41:43" UPDATED_BY="SADMIN" CREATED="07/21/2003 21:50:26" CREATED_BY="SADMIN" EXT_REC_TABLES="S_APPL_WT_IT_RX"&gt;</w:t>
              <w:br/>
              <w:tab/>
              <w:tab/>
              <w:tab/>
              <w:tab/>
              <w:t>&lt;/APPLET_WEB_TEMPLATE_ITEM&gt;</w:t>
              <w:br/>
              <w:tab/>
              <w:tab/>
              <w:tab/>
              <w:tab/>
              <w:t>&lt;APPLET_WEB_TEMPLATE_ITEM CONTROL="Effective Start Date" EXPRESSION="Siebel eChannel for CME" EXT_EXPRESSION="GetProfileAttr(&amp;quot;ApplicationName&amp;quot;) = &amp;quot;Siebel eChannel for CME&amp;quot;" INACTIVE="N" ITEM_IDENTIFIER="530" MARKUP_LANGUAGE="HTML" NAME="Effective Start Date2" TMPL_ITEM_HOLDER_NAME="SiebControl_530" TYPE="List Item" UPDATED="11/04/2016 14:41:43" UPDATED_BY="SADMIN" CREATED="07/21/2003 21:52:57" CREATED_BY="SADMIN" EXT_REC_TABLES="S_APPL_WT_IT_RX"&gt;</w:t>
              <w:br/>
              <w:tab/>
              <w:tab/>
              <w:tab/>
              <w:tab/>
              <w:t>&lt;/APPLET_WEB_TEMPLATE_ITEM&gt;</w:t>
              <w:br/>
              <w:tab/>
              <w:tab/>
              <w:tab/>
              <w:tab/>
              <w:t>&lt;APPLET_WEB_TEMPLATE_ITEM CONTROL="Eligibility Reason" EXT_EXPRESSION="(GetProfileAttr(&amp;quot;ApplicationName&amp;quot;) &amp;lt;&amp;gt; &amp;quot;Siebel Power Communications&amp;quot;)" INACTIVE="N" ITEM_IDENTIFIER="519" MARKUP_LANGUAGE="HTML" NAME="Eligibility Reason" TMPL_ITEM_HOLDER_NAME="SiebControl_519" TYPE="List Item" UPDATED="11/04/2016 14:41:43" UPDATED_BY="SADMIN" CREATED="04/25/2004 07:07:46" CREATED_BY="SADMIN" EXT_REC_TABLES="S_APPL_WT_IT_RX"&gt;</w:t>
              <w:br/>
              <w:tab/>
              <w:tab/>
              <w:tab/>
              <w:tab/>
              <w:t>&lt;/APPLET_WEB_TEMPLATE_ITEM&gt;</w:t>
              <w:br/>
              <w:tab/>
              <w:tab/>
              <w:tab/>
              <w:tab/>
              <w:t>&lt;APPLET_WEB_TEMPLATE_ITEM CONTROL="Eligibility Reason" EXPRESSION="Siebel Power Communications" EXT_EXPRESSION="GetProfileAttr(&amp;quot;ApplicationName&amp;quot;) = &amp;quot;Siebel Power Communications&amp;quot;" INACTIVE="N" ITEM_IDENTIFIER="519" MARKUP_LANGUAGE="HTML" NAME="Eligibility Reason2" TMPL_ITEM_HOLDER_NAME="SiebControl_519" TYPE="List Item" UPDATED="11/04/2016 14:41:43" UPDATED_BY="SADMIN" CREATED="02/14/2007 16:06:53" CREATED_BY="SADMIN" EXT_REC_TABLES="S_APPL_WT_IT_RX"&gt;</w:t>
              <w:br/>
              <w:tab/>
              <w:tab/>
              <w:tab/>
              <w:tab/>
              <w:t>&lt;/APPLET_WEB_TEMPLATE_ITEM&gt;</w:t>
              <w:br/>
              <w:tab/>
              <w:tab/>
              <w:tab/>
              <w:tab/>
              <w:t>&lt;APPLET_WEB_TEMPLATE_ITEM CONTROL="Eligibility Status" EXT_EXPRESSION="(GetProfileAttr(&amp;quot;ApplicationName&amp;quot;) &amp;lt;&amp;gt; &amp;quot;Siebel eChannel for CME&amp;quot;) AND (GetProfileAttr(&amp;quot;ApplicationName&amp;quot;) &amp;lt;&amp;gt; &amp;quot;Siebel Power Communications&amp;quot;)" INACTIVE="N" ITEM_IDENTIFIER="518" MARKUP_LANGUAGE="HTML" NAME="Eligibility Status" TMPL_ITEM_HOLDER_NAME="SiebControl_518" TYPE="List Item" UPDATED="11/04/2016 14:41:43" UPDATED_BY="SADMIN" CREATED="04/25/2004 07:07:46" CREATED_BY="SADMIN" EXT_REC_TABLES="S_APPL_WT_IT_RX"&gt;</w:t>
              <w:br/>
              <w:tab/>
              <w:tab/>
              <w:tab/>
              <w:tab/>
              <w:t>&lt;/APPLET_WEB_TEMPLATE_ITEM&gt;</w:t>
              <w:br/>
              <w:tab/>
              <w:tab/>
              <w:tab/>
              <w:tab/>
              <w:t>&lt;APPLET_WEB_TEMPLATE_ITEM CONTROL="Eligibility Status" EXPRESSION="Siebel Power Communications" EXT_EXPRESSION="GetProfileAttr(&amp;quot;ApplicationName&amp;quot;) = &amp;quot;Siebel Power Communications&amp;quot;" INACTIVE="N" ITEM_IDENTIFIER="518" MARKUP_LANGUAGE="HTML" NAME="Eligibility Status2" TMPL_ITEM_HOLDER_NAME="SiebControl_518" TYPE="List Item" UPDATED="11/04/2016 14:41:43" UPDATED_BY="SADMIN" CREATED="02/14/2007 16:06:56" CREATED_BY="SADMIN" EXT_REC_TABLES="S_APPL_WT_IT_RX"&gt;</w:t>
              <w:br/>
              <w:tab/>
              <w:tab/>
              <w:tab/>
              <w:tab/>
              <w:t>&lt;/APPLET_WEB_TEMPLATE_ITEM&gt;</w:t>
              <w:br/>
              <w:tab/>
              <w:tab/>
              <w:tab/>
              <w:tab/>
              <w:t>&lt;APPLET_WEB_TEMPLATE_ITEM COMMENTS="New in Melville." CONTROL="Entitlement" INACTIVE="N" ITEM_IDENTIFIER="538" MARKUP_LANGUAGE="HTML" NAME="Entitlement" TMPL_ITEM_HOLDER_NAME="SiebControl_538" TYPE="List Item" UPDATED="11/04/2016 14:41:43" UPDATED_BY="SADMIN" CREATED="06/19/2004 15:01:16" CREATED_BY="SADMIN" EXT_REC_TABLES="S_APPL_WT_IT_RX"&gt;</w:t>
              <w:br/>
              <w:tab/>
              <w:tab/>
              <w:tab/>
              <w:tab/>
              <w:t>&lt;/APPLET_WEB_TEMPLATE_ITEM&gt;</w:t>
              <w:br/>
              <w:tab/>
              <w:tab/>
              <w:tab/>
              <w:tab/>
              <w:t>&lt;APPLET_WEB_TEMPLATE_ITEM CONTROL="Exclude Pricing Flag" EXT_EXPRESSION="(GetProfileAttr(&amp;quot;ApplicationName&amp;quot;) &amp;lt;&amp;gt; &amp;quot;Siebel eChannel for CME&amp;quot;) AND (GetProfileAttr(&amp;quot;ApplicationName&amp;quot;) &amp;lt;&amp;gt; &amp;quot;Siebel Power Communications&amp;quot;)" INACTIVE="N" ITEM_IDENTIFIER="521" MARKUP_LANGUAGE="HTML" NAME="Exclude Pricing Flag" TMPL_ITEM_HOLDER_NAME="SiebControl_521" TYPE="List Item" UPDATED="11/04/2016 14:41:43" UPDATED_BY="SADMIN" CREATED="04/09/2012 13:13: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43" UPDATED_BY="SADMIN" CREATED="10/31/2001 17:53:38" CREATED_BY="SADMIN" EXT_REC_TABLES="S_APPL_WT_IT_RX"&gt;</w:t>
              <w:br/>
              <w:tab/>
              <w:tab/>
              <w:tab/>
              <w:tab/>
              <w:t>&lt;/APPLET_WEB_TEMPLATE_ITEM&gt;</w:t>
              <w:br/>
              <w:tab/>
              <w:tab/>
              <w:tab/>
              <w:tab/>
              <w:t>&lt;APPLET_WEB_TEMPLATE_ITEM CONTROL="Extended Line Total" EXT_EXPRESSION="(GetProfileAttr(&amp;quot;ApplicationName&amp;quot;) &amp;lt;&amp;gt; &amp;quot;Siebel eChannel for CME&amp;quot;)" INACTIVE="N" ITEM_IDENTIFIER="510" MARKUP_LANGUAGE="HTML" NAME="Extended Line Total" TMPL_ITEM_HOLDER_NAME="SiebControl_510" TYPE="List Item" UPDATED="11/04/2016 14:41:43" UPDATED_BY="SADMIN" CREATED="02/08/2002 23:36:44" CREATED_BY="SADMIN" EXT_REC_TABLES="S_APPL_WT_IT_RX"&gt;</w:t>
              <w:br/>
              <w:tab/>
              <w:tab/>
              <w:tab/>
              <w:tab/>
              <w:t>&lt;/APPLET_WEB_TEMPLATE_ITEM&gt;</w:t>
              <w:br/>
              <w:tab/>
              <w:tab/>
              <w:tab/>
              <w:tab/>
              <w:t>&lt;APPLET_WEB_TEMPLATE_ITEM CONTROL="Extended Line Total" EXPRESSION="Siebel Power Communications" EXT_EXPRESSION="GetProfileAttr(&amp;quot;ApplicationName&amp;quot;) = &amp;quot;Siebel Power Communications&amp;quot;" INACTIVE="N" ITEM_IDENTIFIER="507" MARKUP_LANGUAGE="HTML" NAME="Extended Price2" TMPL_ITEM_HOLDER_NAME="SiebControl_507" TYPE="List Item" UPDATED="11/04/2016 14:41:43" UPDATED_BY="SADMIN" CREATED="04/09/2013 07:48:38" CREATED_BY="SADMIN" EXT_REC_TABLES="S_APPL_WT_IT_RX"&gt;</w:t>
              <w:br/>
              <w:tab/>
              <w:tab/>
              <w:tab/>
              <w:tab/>
              <w:t>&lt;/APPLET_WEB_TEMPLATE_ITEM&gt;</w:t>
              <w:br/>
              <w:tab/>
              <w:tab/>
              <w:tab/>
              <w:tab/>
              <w:t>&lt;APPLET_WEB_TEMPLATE_ITEM CONTROL="Extended Line Total" EXPRESSION="Siebel eChannel for CME" EXT_EXPRESSION="GetProfileAttr(&amp;quot;ApplicationName&amp;quot;) = &amp;quot;Siebel eChannel for CME&amp;quot;" INACTIVE="N" ITEM_IDENTIFIER="507" MARKUP_LANGUAGE="HTML" NAME="Extended Price3" TMPL_ITEM_HOLDER_NAME="SiebControl_507" TYPE="List Item" UPDATED="11/04/2016 14:41:43" UPDATED_BY="SADMIN" CREATED="06/05/2003 08:44:33" CREATED_BY="SADMIN" EXT_REC_TABLES="S_APPL_WT_IT_RX"&gt;</w:t>
              <w:br/>
              <w:tab/>
              <w:tab/>
              <w:tab/>
              <w:tab/>
              <w:t>&lt;/APPLET_WEB_TEMPLATE_ITEM&gt;</w:t>
              <w:br/>
              <w:tab/>
              <w:tab/>
              <w:tab/>
              <w:tab/>
              <w:t>&lt;APPLET_WEB_TEMPLATE_ITEM CONTROL="Extended Quantity" EXT_EXPRESSION="(GetProfileAttr(&amp;quot;ApplicationName&amp;quot;) &amp;lt;&amp;gt; &amp;quot;Siebel eChannel for CME&amp;quot;)" INACTIVE="N" ITEM_IDENTIFIER="509" MARKUP_LANGUAGE="HTML" NAME="Extended Quantity" TMPL_ITEM_HOLDER_NAME="SiebControl_509" TYPE="List Item" UPDATED="11/04/2016 14:41:43" UPDATED_BY="SADMIN" CREATED="02/13/2002 17:27:56" CREATED_BY="SADMIN" EXT_REC_TABLES="S_APPL_WT_IT_RX"&gt;</w:t>
              <w:br/>
              <w:tab/>
              <w:tab/>
              <w:tab/>
              <w:tab/>
              <w:t>&lt;/APPLET_WEB_TEMPLATE_ITEM&gt;</w:t>
              <w:br/>
              <w:tab/>
              <w:tab/>
              <w:tab/>
              <w:tab/>
              <w:t>&lt;APPLET_WEB_TEMPLATE_ITEM COMMENTS="Modified by 7.7 Button Standardization: Set empty Control field to hold the same value as Name field'" CONTROL="Extended Quantity" EXPRESSION="Siebel Power Communications" EXT_EXPRESSION="GetProfileAttr(&amp;quot;ApplicationName&amp;quot;) = &amp;quot;Siebel Power Communications&amp;quot;" INACTIVE="N" ITEM_IDENTIFIER="511" MARKUP_LANGUAGE="HTML" NAME="Extended Quantity2" TMPL_ITEM_HOLDER_NAME="SiebControl_511" TYPE="List Item" UPDATED="11/04/2016 14:41:43" UPDATED_BY="SADMIN" CREATED="04/09/2013 07:48:39" CREATED_BY="SADMIN" EXT_REC_TABLES="S_APPL_WT_IT_RX"&gt;</w:t>
              <w:br/>
              <w:tab/>
              <w:tab/>
              <w:tab/>
              <w:tab/>
              <w:t>&lt;/APPLET_WEB_TEMPLATE_ITEM&gt;</w:t>
              <w:br/>
              <w:tab/>
              <w:tab/>
              <w:tab/>
              <w:tab/>
              <w:t>&lt;APPLET_WEB_TEMPLATE_ITEM COMMENTS="Modified by 7.7 Button Standardization: Set empty Control field to hold the same value as Name field'" CONTROL="Extended Quantity" EXPRESSION="Siebel eChannel for CME" EXT_EXPRESSION="GetProfileAttr(&amp;quot;ApplicationName&amp;quot;) = &amp;quot;Siebel eChannel for CME&amp;quot;" INACTIVE="N" ITEM_IDENTIFIER="511" MARKUP_LANGUAGE="HTML" NAME="Extended Quantity3" TMPL_ITEM_HOLDER_NAME="SiebControl_511" TYPE="List Item" UPDATED="11/04/2016 14:41:43" UPDATED_BY="SADMIN" CREATED="06/05/2003 08:44:34" CREATED_BY="SADMIN" EXT_REC_TABLES="S_APPL_WT_IT_RX"&gt;</w:t>
              <w:br/>
              <w:tab/>
              <w:tab/>
              <w:tab/>
              <w:tab/>
              <w:t>&lt;/APPLET_WEB_TEMPLATE_ITEM&gt;</w:t>
              <w:br/>
              <w:tab/>
              <w:tab/>
              <w:tab/>
              <w:tab/>
              <w:t>&lt;APPLET_WEB_TEMPLATE_ITEM CONTROL="Forcastable Flag" EXT_EXPRESSION="(GetProfileAttr(&amp;quot;ApplicationName&amp;quot;) &amp;lt;&amp;gt; &amp;quot;Siebel Power Communications&amp;quot;) AND (GetProfileAttr(&amp;quot;ApplicationName&amp;quot;) &amp;lt;&amp;gt; &amp;quot;Siebel eChannel for CME&amp;quot;)" INACTIVE="N" ITEM_IDENTIFIER="520" MARKUP_LANGUAGE="HTML" NAME="Forcastable Flag" TMPL_ITEM_HOLDER_NAME="SiebControl_520" TYPE="List Item" UPDATED="11/04/2016 14:41:43" UPDATED_BY="SADMIN" CREATED="02/21/2002 21:30:44" CREATED_BY="SADMIN" EXT_REC_TABLES="S_APPL_WT_IT_RX"&gt;</w:t>
              <w:br/>
              <w:tab/>
              <w:tab/>
              <w:tab/>
              <w:tab/>
              <w:t>&lt;/APPLET_WEB_TEMPLATE_ITEM&gt;</w:t>
              <w:br/>
              <w:tab/>
              <w:tab/>
              <w:tab/>
              <w:tab/>
              <w:t>&lt;APPLET_WEB_TEMPLATE_ITEM CONTROL="Forcastable Flag" EXPRESSION="Siebel Power Communications" EXT_EXPRESSION="GetProfileAttr(&amp;quot;ApplicationName&amp;quot;) = &amp;quot;Siebel Power Communications&amp;quot;" INACTIVE="N" ITEM_IDENTIFIER="627" MARKUP_LANGUAGE="HTML" NAME="Forcastable Flag2" TMPL_ITEM_HOLDER_NAME="SiebControl_627" TYPE="List Item" UPDATED="11/04/2016 14:41:43" UPDATED_BY="SADMIN" CREATED="06/23/2004 18:32:07" CREATED_BY="SADMIN" EXT_REC_TABLES="S_APPL_WT_IT_RX"&gt;</w:t>
              <w:br/>
              <w:tab/>
              <w:tab/>
              <w:tab/>
              <w:tab/>
              <w:t>&lt;/APPLET_WEB_TEMPLATE_ITEM&gt;</w:t>
              <w:br/>
              <w:tab/>
              <w:tab/>
              <w:tab/>
              <w:tab/>
              <w:t>&lt;APPLET_WEB_TEMPLATE_ITEM COMMENTS="New in Melville." CONTROL="Freight Terms" INACTIVE="N" ITEM_IDENTIFIER="611" MARKUP_LANGUAGE="HTML" NAME="Freight Terms" TMPL_ITEM_HOLDER_NAME="SiebControl_611" TYPE="List Item" UPDATED="11/04/2016 14:41:43" UPDATED_BY="SADMIN" CREATED="06/19/2004 15:01:17" CREATED_BY="SADMIN" EXT_REC_TABLES="S_APPL_WT_IT_RX"&gt;</w:t>
              <w:br/>
              <w:tab/>
              <w:tab/>
              <w:tab/>
              <w:tab/>
              <w:t>&lt;/APPLET_WEB_TEMPLATE_ITEM&gt;</w:t>
              <w:br/>
              <w:tab/>
              <w:tab/>
              <w:tab/>
              <w:tab/>
              <w:t>&lt;APPLET_WEB_TEMPLATE_ITEM COMMENTS="New in Melville." CONTROL="Freight Terms 2" INACTIVE="Y" ITEM_IDENTIFIER="612" MARKUP_LANGUAGE="HTML" NAME="Freight Terms 2" TMPL_ITEM_HOLDER_NAME="SiebControl_612" TYPE="List Item" UPDATED="11/04/2016 14:41:43" UPDATED_BY="SADMIN" CREATED="06/19/2004 15:01:17" CREATED_BY="SADMIN" EXT_REC_TABLES="S_APPL_WT_IT_RX"&gt;</w:t>
              <w:br/>
              <w:tab/>
              <w:tab/>
              <w:tab/>
              <w:tab/>
              <w:t>&lt;/APPLET_WEB_TEMPLATE_ITEM&gt;</w:t>
              <w:br/>
              <w:tab/>
              <w:tab/>
              <w:tab/>
              <w:tab/>
              <w:t>&lt;APPLET_WEB_TEMPLATE_ITEM CONTROL="GotoNextSet" INACTIVE="N" ITEM_IDENTIFIER="123" MARKUP_LANGUAGE="HTML" NAME="GotoNextSet" TYPE="Control" UPDATED="06/05/2003 16:42:19" UPDATED_BY="SADMIN" CREATED="11/09/2000 20:14:47" CREATED_BY="SADMIN"&gt;</w:t>
              <w:br/>
              <w:tab/>
              <w:tab/>
              <w:tab/>
              <w:tab/>
              <w:t>&lt;/APPLET_WEB_TEMPLATE_ITEM&gt;</w:t>
              <w:br/>
              <w:tab/>
              <w:tab/>
              <w:tab/>
              <w:tab/>
              <w:t>&lt;APPLET_WEB_TEMPLATE_ITEM CONTROL="GotoPreviousSet" INACTIVE="N" ITEM_IDENTIFIER="122" MARKUP_LANGUAGE="HTML" NAME="GotoPreviousSet" TYPE="Control" UPDATED="06/05/2003 16:42:19" UPDATED_BY="SADMIN" CREATED="11/09/2000 20:14:47" CREATED_BY="SADMIN"&gt;</w:t>
              <w:br/>
              <w:tab/>
              <w:tab/>
              <w:tab/>
              <w:tab/>
              <w:t>&lt;/APPLET_WEB_TEMPLATE_ITEM&gt;</w:t>
              <w:br/>
              <w:tab/>
              <w:tab/>
              <w:tab/>
              <w:tab/>
              <w:t>&lt;APPLET_WEB_TEMPLATE_ITEM CONTROL="Header Discount Amount" INACTIVE="N" ITEM_IDENTIFIER="632" MARKUP_LANGUAGE="HTML" NAME="Header Discount Amount" TMPL_ITEM_HOLDER_NAME="SiebControl_632" TYPE="List Item" UPDATED="11/04/2016 14:41:43" UPDATED_BY="SADMIN" CREATED="07/17/2004 14:52:05" CREATED_BY="SADMIN" EXT_REC_TABLES="S_APPL_WT_IT_RX"&gt;</w:t>
              <w:br/>
              <w:tab/>
              <w:tab/>
              <w:tab/>
              <w:tab/>
              <w:t>&lt;/APPLET_WEB_TEMPLATE_ITEM&gt;</w:t>
              <w:br/>
              <w:tab/>
              <w:tab/>
              <w:tab/>
              <w:tab/>
              <w:t>&lt;APPLET_WEB_TEMPLATE_ITEM CONTROL="Item Price List" INACTIVE="N" ITEM_IDENTIFIER="634" MARKUP_LANGUAGE="HTML" NAME="Item Price List" TMPL_ITEM_HOLDER_NAME="SiebControl_634" TYPE="List Item" UPDATED="11/04/2016 14:41:43" UPDATED_BY="SADMIN" CREATED="07/17/2004 14:52:05" CREATED_BY="SADMIN" EXT_REC_TABLES="S_APPL_WT_IT_RX"&gt;</w:t>
              <w:br/>
              <w:tab/>
              <w:tab/>
              <w:tab/>
              <w:tab/>
              <w:t>&lt;/APPLET_WEB_TEMPLATE_ITEM&gt;</w:t>
              <w:br/>
              <w:tab/>
              <w:tab/>
              <w:tab/>
              <w:tab/>
              <w:t>&lt;APPLET_WEB_TEMPLATE_ITEM CONTROL="Line Number" INACTIVE="N" ITEM_IDENTIFIER="542" MARKUP_LANGUAGE="HTML" NAME="Line Number" TYPE="List Item" UPDATED="07/24/2008 09:02:01" UPDATED_BY="SADMIN" CREATED="07/24/2008 09:02:01" CREATED_BY="SADMIN"&gt;</w:t>
              <w:br/>
              <w:tab/>
              <w:tab/>
              <w:tab/>
              <w:tab/>
              <w:t>&lt;/APPLET_WEB_TEMPLATE_ITEM&gt;</w:t>
              <w:br/>
              <w:tab/>
              <w:tab/>
              <w:tab/>
              <w:tab/>
              <w:t>&lt;APPLET_WEB_TEMPLATE_ITEM CONTROL="Line Number" INACTIVE="N" ITEM_IDENTIFIER="637" MARKUP_LANGUAGE="HTML" NAME="Line Number2" TMPL_ITEM_HOLDER_NAME="SiebControl_637" TYPE="List Item" UPDATED="11/04/2016 14:41:43" UPDATED_BY="SADMIN" CREATED="08/13/2004 11:09: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43" UPDATED_BY="SADMIN" CREATED="11/04/2016 14:41:43" CREATED_BY="SADMIN" EXT_REC_TABLES="S_APPL_WT_IT_RX"&gt;</w:t>
              <w:br/>
              <w:tab/>
              <w:tab/>
              <w:tab/>
              <w:tab/>
              <w:t>&lt;/APPLET_WEB_TEMPLATE_ITEM&gt;</w:t>
              <w:br/>
              <w:tab/>
              <w:tab/>
              <w:tab/>
              <w:tab/>
              <w:t>&lt;APPLET_WEB_TEMPLATE_ITEM CONTROL="MRC CxTotal" INACTIVE="N" ITEM_IDENTIFIER="620" MARKUP_LANGUAGE="HTML" NAME="MRC CxTotal" TMPL_ITEM_HOLDER_NAME="SiebControl_620" TYPE="List Item" UPDATED="11/04/2016 14:41:43" UPDATED_BY="SADMIN" CREATED="06/05/2003 08:44:33" CREATED_BY="SADMIN" EXT_REC_TABLES="S_APPL_WT_IT_RX"&gt;</w:t>
              <w:br/>
              <w:tab/>
              <w:tab/>
              <w:tab/>
              <w:tab/>
              <w:t>&lt;/APPLET_WEB_TEMPLATE_ITEM&gt;</w:t>
              <w:br/>
              <w:tab/>
              <w:tab/>
              <w:tab/>
              <w:tab/>
              <w:t>&lt;APPLET_WEB_TEMPLATE_ITEM CONTROL="MRC CxTotal" EXPRESSION="Siebel eChannel for CME" EXT_EXPRESSION="GetProfileAttr(&amp;quot;ApplicationName&amp;quot;) = &amp;quot;Siebel eChannel for CME&amp;quot;" INACTIVE="N" ITEM_IDENTIFIER="509" MARKUP_LANGUAGE="HTML" NAME="MRC CxTotal2" TMPL_ITEM_HOLDER_NAME="SiebControl_509" TYPE="List Item" UPDATED="11/04/2016 14:41:43" UPDATED_BY="SADMIN" CREATED="06/05/2003 08:44:34" CREATED_BY="SADMIN" EXT_REC_TABLES="S_APPL_WT_IT_RX"&gt;</w:t>
              <w:br/>
              <w:tab/>
              <w:tab/>
              <w:tab/>
              <w:tab/>
              <w:t>&lt;/APPLET_WEB_TEMPLATE_ITEM&gt;</w:t>
              <w:br/>
              <w:tab/>
              <w:tab/>
              <w:tab/>
              <w:tab/>
              <w:t>&lt;APPLET_WEB_TEMPLATE_ITEM CONTROL="Maximum Price" EXT_EXPRESSION="(GetProfileAttr(&amp;quot;ApplicationName&amp;quot;) &amp;lt;&amp;gt; &amp;quot;Siebel Power Communications&amp;quot;) AND (GetProfileAttr(&amp;quot;ApplicationName&amp;quot;) &amp;lt;&amp;gt; &amp;quot;Siebel eChannel for CME&amp;quot;)" INACTIVE="N" ITEM_IDENTIFIER="530" MARKUP_LANGUAGE="HTML" NAME="Maximum Price" TMPL_ITEM_HOLDER_NAME="SiebControl_530" TYPE="List Item" UPDATED="11/04/2016 14:41:43" UPDATED_BY="SADMIN" CREATED="04/25/2004 07:0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3" UPDATED_BY="SADMIN" CREATED="11/04/2016 14:41:43" CREATED_BY="SADMIN" EXT_REC_TABLES="S_APPL_WT_IT_RX"&gt;</w:t>
              <w:br/>
              <w:tab/>
              <w:tab/>
              <w:tab/>
              <w:tab/>
              <w:t>&lt;/APPLET_WEB_TEMPLATE_ITEM&gt;</w:t>
              <w:br/>
              <w:tab/>
              <w:tab/>
              <w:tab/>
              <w:tab/>
              <w:t>&lt;APPLET_WEB_TEMPLATE_ITEM CONTROL="Minimum Price" INACTIVE="N" ITEM_IDENTIFIER="529" MARKUP_LANGUAGE="HTML" NAME="Minimum Price" TMPL_ITEM_HOLDER_NAME="SiebControl_529" TYPE="List Item" UPDATED="11/04/2016 14:41:43" UPDATED_BY="SADMIN" CREATED="04/25/2004 07:07:47" CREATED_BY="SADMIN" EXT_REC_TABLES="S_APPL_WT_IT_RX"&gt;</w:t>
              <w:br/>
              <w:tab/>
              <w:tab/>
              <w:tab/>
              <w:tab/>
              <w:t>&lt;/APPLET_WEB_TEMPLATE_ITEM&gt;</w:t>
              <w:br/>
              <w:tab/>
              <w:tab/>
              <w:tab/>
              <w:tab/>
              <w:t>&lt;APPLET_WEB_TEMPLATE_ITEM CONTROL="MultiAdd"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139" MARKUP_LANGUAGE="HTML" NAME="MultiAdd" TMPL_ITEM_HOLDER_NAME="SiebControl_139" TYPE="Control" UPDATED="11/04/2016 14:41:43" UPDATED_BY="SADMIN" CREATED="11/15/2013 04:00:4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 EXPRESSION="NOT Siebel Power Communications" EXT_EXPRESSION="1&amp;lt;&amp;gt;1" INACTIVE="N" ITEM_IDENTIFIER="599" MARKUP_LANGUAGE="HTML" NAME="NOT Siebel Power Communications" TMPL_ITEM_HOLDER_NAME="SiebControl_599" UPDATED="11/04/2016 14:41:43" UPDATED_BY="SADMIN" CREATED="06/05/2003 08:44:3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517" MARKUP_LANGUAGE="HTML" NAME="NOT Siebel Power Communications2" TMPL_ITEM_HOLDER_NAME="SiebControl_517" TYPE="Control" UPDATED="11/04/2016 14:41:43" UPDATED_BY="SADMIN" CREATED="02/14/2007 16:06:5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24" MARKUP_LANGUAGE="HTML" NAME="NOT Siebel Power Communications4" TMPL_ITEM_HOLDER_NAME="SiebControl_524" TYPE="Control" UPDATED="11/04/2016 14:41:43" UPDATED_BY="SADMIN" CREATED="06/14/2012 08:05:5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9" EXPRESSION="NOT Siebel eChannel for CME" EXT_EXPRESSION="1&amp;lt;&amp;gt;1" INACTIVE="N" ITEM_IDENTIFIER="599" MARKUP_LANGUAGE="HTML" NAME="NOT Siebel eChannel for CME9" TMPL_ITEM_HOLDER_NAME="SiebControl_599" UPDATED="11/04/2016 14:41:43" UPDATED_BY="SADMIN" CREATED="06/05/2003 08:44:34" CREATED_BY="SADMIN" EXT_REC_TABLES="S_APPL_WT_IT_RX"&gt;</w:t>
              <w:br/>
              <w:tab/>
              <w:tab/>
              <w:tab/>
              <w:tab/>
              <w:t>&lt;/APPLET_WEB_TEMPLATE_ITEM&gt;</w:t>
              <w:br/>
              <w:tab/>
              <w:tab/>
              <w:tab/>
              <w:tab/>
              <w:t>&lt;APPLET_WEB_TEMPLATE_ITEM CONTROL="NRC CxTotal" INACTIVE="N" ITEM_IDENTIFIER="621" MARKUP_LANGUAGE="HTML" NAME="NRC CxTotal" TMPL_ITEM_HOLDER_NAME="SiebControl_621" TYPE="List Item" UPDATED="11/04/2016 14:41:43" UPDATED_BY="SADMIN" CREATED="06/05/2003 08:44:34" CREATED_BY="SADMIN" EXT_REC_TABLES="S_APPL_WT_IT_RX"&gt;</w:t>
              <w:br/>
              <w:tab/>
              <w:tab/>
              <w:tab/>
              <w:tab/>
              <w:t>&lt;/APPLET_WEB_TEMPLATE_ITEM&gt;</w:t>
              <w:br/>
              <w:tab/>
              <w:tab/>
              <w:tab/>
              <w:tab/>
              <w:t>&lt;APPLET_WEB_TEMPLATE_ITEM CONTROL="NRC CxTotal" EXPRESSION="Siebel eChannel for CME" EXT_EXPRESSION="GetProfileAttr(&amp;quot;ApplicationName&amp;quot;) = &amp;quot;Siebel eChannel for CME&amp;quot;" INACTIVE="N" ITEM_IDENTIFIER="510" MARKUP_LANGUAGE="HTML" NAME="NRC CxTotal2" TMPL_ITEM_HOLDER_NAME="SiebControl_510" TYPE="List Item" UPDATED="11/04/2016 14:41:43" UPDATED_BY="SADMIN" CREATED="06/05/2003 08:44:34" CREATED_BY="SADMIN" EXT_REC_TABLES="S_APPL_WT_IT_RX"&gt;</w:t>
              <w:br/>
              <w:tab/>
              <w:tab/>
              <w:tab/>
              <w:tab/>
              <w:t>&lt;/APPLET_WEB_TEMPLATE_ITEM&gt;</w:t>
              <w:br/>
              <w:tab/>
              <w:tab/>
              <w:tab/>
              <w:tab/>
              <w:t>&lt;APPLET_WEB_TEMPLATE_ITEM CONTROL="Net Discount Percent" EXT_EXPRESSION="(GetProfileAttr(&amp;quot;ApplicationName&amp;quot;) &amp;lt;&amp;gt; &amp;quot;Siebel eChannel for CME&amp;quot;) AND (GetProfileAttr(&amp;quot;ApplicationName&amp;quot;) &amp;lt;&amp;gt; &amp;quot;Siebel Power Communications&amp;quot;)" INACTIVE="N" ITEM_IDENTIFIER="523" MARKUP_LANGUAGE="HTML" NAME="Net Discount Percent" TMPL_ITEM_HOLDER_NAME="SiebControl_523" TYPE="List Item" UPDATED="11/04/2016 14:41:43" UPDATED_BY="SADMIN" CREATED="05/17/2001 14:00:45" CREATED_BY="SADMIN" EXT_REC_TABLES="S_APPL_WT_IT_RX"&gt;</w:t>
              <w:br/>
              <w:tab/>
              <w:tab/>
              <w:tab/>
              <w:tab/>
              <w:t>&lt;/APPLET_WEB_TEMPLATE_ITEM&gt;</w:t>
              <w:br/>
              <w:tab/>
              <w:tab/>
              <w:tab/>
              <w:tab/>
              <w:t>&lt;APPLET_WEB_TEMPLATE_ITEM CONTROL="Net Price" EXT_EXPRESSION="(GetProfileAttr(&amp;quot;ApplicationName&amp;quot;) &amp;lt;&amp;gt; &amp;quot;Siebel Power Communications&amp;quot;) AND (GetProfileAttr(&amp;quot;ApplicationName&amp;quot;) &amp;lt;&amp;gt; &amp;quot;Siebel eChannel for CME&amp;quot;)" INACTIVE="N" ITEM_IDENTIFIER="508" MARKUP_LANGUAGE="HTML" NAME="Net Price" TMPL_ITEM_HOLDER_NAME="SiebControl_508" TYPE="List Item" UPDATED="11/04/2016 14:41:43" UPDATED_BY="SADMIN" CREATED="04/25/2004 07:07:47" CREATED_BY="SADMIN" EXT_REC_TABLES="S_APPL_WT_IT_RX"&gt;</w:t>
              <w:br/>
              <w:tab/>
              <w:tab/>
              <w:tab/>
              <w:tab/>
              <w:t>&lt;/APPLET_WEB_TEMPLATE_ITEM&gt;</w:t>
              <w:br/>
              <w:tab/>
              <w:tab/>
              <w:tab/>
              <w:tab/>
              <w:t>&lt;APPLET_WEB_TEMPLATE_ITEM CONTROL="Net Price" EXPRESSION="Siebel Power Communications" EXT_EXPRESSION="GetProfileAttr(&amp;quot;ApplicationName&amp;quot;) = &amp;quot;Siebel Power Communications&amp;quot;" INACTIVE="N" ITEM_IDENTIFIER="507" MARKUP_LANGUAGE="HTML" NAME="Net Price2" TMPL_ITEM_HOLDER_NAME="SiebControl_507" TYPE="List Item" UPDATED="11/04/2016 14:41:43" UPDATED_BY="SADMIN" CREATED="06/05/2003 08:44: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43" UPDATED_BY="SADMIN" CREATED="06/05/2003 08:44:34" CREATED_BY="SADMIN" EXT_REC_TABLES="S_APPL_WT_IT_RX"&gt;</w:t>
              <w:br/>
              <w:tab/>
              <w:tab/>
              <w:tab/>
              <w:tab/>
              <w:t>&lt;/APPLET_WEB_TEMPLATE_ITEM&gt;</w:t>
              <w:br/>
              <w:tab/>
              <w:tab/>
              <w:tab/>
              <w:tab/>
              <w:t>&lt;APPLET_WEB_TEMPLATE_ITEM CONTROL="Occurrence" EXPRESSION="Siebel Power Communications" EXT_EXPRESSION="GetProfileAttr(&amp;quot;ApplicationName&amp;quot;) = &amp;quot;Siebel Power Communications&amp;quot;" INACTIVE="N" ITEM_IDENTIFIER="523" MARKUP_LANGUAGE="HTML" NAME="Occurrence" TMPL_ITEM_HOLDER_NAME="SiebControl_523" TYPE="List Item" UPDATED="11/04/2016 14:41:43" UPDATED_BY="SADMIN" CREATED="06/05/2003 08:44:35" CREATED_BY="SADMIN" EXT_REC_TABLES="S_APPL_WT_IT_RX"&gt;</w:t>
              <w:br/>
              <w:tab/>
              <w:tab/>
              <w:tab/>
              <w:tab/>
              <w:t>&lt;/APPLET_WEB_TEMPLATE_ITEM&gt;</w:t>
              <w:br/>
              <w:tab/>
              <w:tab/>
              <w:tab/>
              <w:tab/>
              <w:t>&lt;APPLET_WEB_TEMPLATE_ITEM CONTROL="Occurrence" EXPRESSION="Siebel eChannel for CME" EXT_EXPRESSION="GetProfileAttr(&amp;quot;ApplicationName&amp;quot;) = &amp;quot;Siebel eChannel for CME&amp;quot;" INACTIVE="N" ITEM_IDENTIFIER="523" MARKUP_LANGUAGE="HTML" NAME="Occurrence1" TMPL_ITEM_HOLDER_NAME="SiebControl_523" TYPE="List Item" UPDATED="11/04/2016 14:41:43" UPDATED_BY="SADMIN" CREATED="06/05/2003 08:44:35" CREATED_BY="SADMIN" EXT_REC_TABLES="S_APPL_WT_IT_RX"&gt;</w:t>
              <w:br/>
              <w:tab/>
              <w:tab/>
              <w:tab/>
              <w:tab/>
              <w:t>&lt;/APPLET_WEB_TEMPLATE_ITEM&gt;</w:t>
              <w:br/>
              <w:tab/>
              <w:tab/>
              <w:tab/>
              <w:tab/>
              <w:t>&lt;APPLET_WEB_TEMPLATE_ITEM CONTROL="Options" EXT_EXPRESSION="(GetProfileAttr(&amp;quot;ApplicationName&amp;quot;) &amp;lt;&amp;gt; &amp;quot;Siebel Power Communications&amp;quot;)" INACTIVE="N" ITEM_IDENTIFIER="513" MARKUP_LANGUAGE="HTML" NAME="Options" TMPL_ITEM_HOLDER_NAME="SiebControl_513" TYPE="List Item" UPDATED="11/04/2016 14:41:43" UPDATED_BY="SADMIN" CREATED="01/31/2001 17:25:45" CREATED_BY="SADMIN" EXT_REC_TABLES="S_APPL_WT_IT_RX"&gt;</w:t>
              <w:br/>
              <w:tab/>
              <w:tab/>
              <w:tab/>
              <w:tab/>
              <w:t>&lt;/APPLET_WEB_TEMPLATE_ITEM&gt;</w:t>
              <w:br/>
              <w:tab/>
              <w:tab/>
              <w:tab/>
              <w:tab/>
              <w:t>&lt;APPLET_WEB_TEMPLATE_ITEM COMMENTS="New in Melville." CONTROL="Original Price" INACTIVE="Y" ITEM_IDENTIFIER="614" MARKUP_LANGUAGE="HTML" NAME="Original Price" TMPL_ITEM_HOLDER_NAME="SiebControl_614" TYPE="List Item" UPDATED="11/04/2016 14:41:43" UPDATED_BY="SADMIN" CREATED="06/19/2004 15:01:17" CREATED_BY="SADMIN" EXT_REC_TABLES="S_APPL_WT_IT_RX"&gt;</w:t>
              <w:br/>
              <w:tab/>
              <w:tab/>
              <w:tab/>
              <w:tab/>
              <w:t>&lt;/APPLET_WEB_TEMPLATE_ITEM&gt;</w:t>
              <w:br/>
              <w:tab/>
              <w:tab/>
              <w:tab/>
              <w:tab/>
              <w:t>&lt;APPLET_WEB_TEMPLATE_ITEM COMMENTS="New in Melville." CONTROL="Original Qty" INACTIVE="Y" ITEM_IDENTIFIER="613" MARKUP_LANGUAGE="HTML" NAME="Original Qty" TMPL_ITEM_HOLDER_NAME="SiebControl_613" TYPE="List Item" UPDATED="11/04/2016 14:41:43" UPDATED_BY="SADMIN" CREATED="06/19/2004 15:01:17"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43" UPDATED_BY="SADMIN" CREATED="11/09/2000 20:14:48" CREATED_BY="SADMIN" EXT_REC_TABLES="S_APPL_WT_IT_RX"&gt;</w:t>
              <w:br/>
              <w:tab/>
              <w:tab/>
              <w:tab/>
              <w:tab/>
              <w:t>&lt;/APPLET_WEB_TEMPLATE_ITEM&gt;</w:t>
              <w:br/>
              <w:tab/>
              <w:tab/>
              <w:tab/>
              <w:tab/>
              <w:t>&lt;APPLET_WEB_TEMPLATE_ITEM CONTROL="Override Reprice Flag" EXPRESSION="Siebel Power Communications" EXT_EXPRESSION="GetProfileAttr(&amp;quot;ApplicationName&amp;quot;) = &amp;quot;Siebel Power Communications&amp;quot;" INACTIVE="N" ITEM_IDENTIFIER="644" MARKUP_LANGUAGE="HTML" NAME="Override Reprice Flag" TMPL_ITEM_HOLDER_NAME="SiebControl_644" TYPE="List Item" UPDATED="11/04/2016 14:41:43" UPDATED_BY="SADMIN" CREATED="04/09/2012 13:13:01" CREATED_BY="SADMIN" EXT_REC_TABLES="S_APPL_WT_IT_RX"&gt;</w:t>
              <w:br/>
              <w:tab/>
              <w:tab/>
              <w:tab/>
              <w:tab/>
              <w:t>&lt;/APPLET_WEB_TEMPLATE_ITEM&gt;</w:t>
              <w:br/>
              <w:tab/>
              <w:tab/>
              <w:tab/>
              <w:tab/>
              <w:t>&lt;APPLET_WEB_TEMPLATE_ITEM CONTROL="Owner Account" EXPRESSION="Siebel Power Communications" EXT_EXPRESSION="GetProfileAttr(&amp;quot;ApplicationName&amp;quot;) = &amp;quot;Siebel Power Communications&amp;quot;" INACTIVE="N" ITEM_IDENTIFIER="645" MARKUP_LANGUAGE="HTML" NAME="Owner Account" TMPL_ITEM_HOLDER_NAME="SiebControl_645" TYPE="List Item" UPDATED="11/04/2016 14:41:43" UPDATED_BY="SADMIN" CREATED="03/05/2014 04:12:01" CREATED_BY="SADMIN" EXT_REC_TABLES="S_APPL_WT_IT_RX"&gt;</w:t>
              <w:br/>
              <w:tab/>
              <w:tab/>
              <w:tab/>
              <w:tab/>
              <w:t>&lt;/APPLET_WEB_TEMPLATE_ITEM&gt;</w:t>
              <w:br/>
              <w:tab/>
              <w:tab/>
              <w:tab/>
              <w:tab/>
              <w:t>&lt;APPLET_WEB_TEMPLATE_ITEM CONTROL="Part Number" EXT_EXPRESSION="(GetProfileAttr(&amp;quot;ApplicationName&amp;quot;) &amp;lt;&amp;gt; &amp;quot;Siebel Power Communications&amp;quot;) AND (GetProfileAttr(&amp;quot;ApplicationName&amp;quot;) &amp;lt;&amp;gt; &amp;quot;Siebel eChannel for CME&amp;quot;)" INACTIVE="N" ITEM_IDENTIFIER="505" MARKUP_LANGUAGE="HTML" NAME="Part Number" TMPL_ITEM_HOLDER_NAME="SiebControl_505" TYPE="List Item" UPDATED="11/04/2016 14:41:43" UPDATED_BY="SADMIN" CREATED="01/31/2001 17:25:34" CREATED_BY="SADMIN" EXT_REC_TABLES="S_APPL_WT_IT_RX"&gt;</w:t>
              <w:br/>
              <w:tab/>
              <w:tab/>
              <w:tab/>
              <w:tab/>
              <w:t>&lt;/APPLET_WEB_TEMPLATE_ITEM&gt;</w:t>
              <w:br/>
              <w:tab/>
              <w:tab/>
              <w:tab/>
              <w:tab/>
              <w:t>&lt;APPLET_WEB_TEMPLATE_ITEM CONTROL="Part Number" EXPRESSION="Siebel Power Communications" EXT_EXPRESSION="GetProfileAttr(&amp;quot;ApplicationName&amp;quot;) = &amp;quot;Siebel Power Communications&amp;quot;" INACTIVE="N" ITEM_IDENTIFIER="524" MARKUP_LANGUAGE="HTML" NAME="Part Number2" TMPL_ITEM_HOLDER_NAME="SiebControl_524" TYPE="List Item" UPDATED="11/04/2016 14:41:43" UPDATED_BY="SADMIN" CREATED="02/07/2013 13:2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43" UPDATED_BY="SADMIN" CREATED="11/09/2000 20:14:48" CREATED_BY="SADMIN" EXT_REC_TABLES="S_APPL_WT_IT_RX"&gt;</w:t>
              <w:br/>
              <w:tab/>
              <w:tab/>
              <w:tab/>
              <w:tab/>
              <w:t>&lt;/APPLET_WEB_TEMPLATE_ITEM&gt;</w:t>
              <w:br/>
              <w:tab/>
              <w:tab/>
              <w:tab/>
              <w:tab/>
              <w:t>&lt;APPLET_WEB_TEMPLATE_ITEM CONTROL="Pricing Adjustment Amount" INACTIVE="N" ITEM_IDENTIFIER="633" MARKUP_LANGUAGE="HTML" NAME="Pricing Adjustment Amount" TMPL_ITEM_HOLDER_NAME="SiebControl_633" TYPE="List Item" UPDATED="11/04/2016 14:41:43" UPDATED_BY="SADMIN" CREATED="07/17/2004 14:52:05" CREATED_BY="SADMIN" EXT_REC_TABLES="S_APPL_WT_IT_RX"&gt;</w:t>
              <w:br/>
              <w:tab/>
              <w:tab/>
              <w:tab/>
              <w:tab/>
              <w:t>&lt;/APPLET_WEB_TEMPLATE_ITEM&gt;</w:t>
              <w:br/>
              <w:tab/>
              <w:tab/>
              <w:tab/>
              <w:tab/>
              <w:t>&lt;APPLET_WEB_TEMPLATE_ITEM CONTROL="Pricing Comments" INACTIVE="N" ITEM_IDENTIFIER="641" MARKUP_LANGUAGE="HTML" NAME="Pricing Comments" TMPL_ITEM_HOLDER_NAME="SiebControl_641" TYPE="List Item" UPDATED="11/04/2016 14:41:43" UPDATED_BY="SADMIN" CREATED="08/20/2008 18:52:11" CREATED_BY="SADMIN" EXT_REC_TABLES="S_APPL_WT_IT_RX"&gt;</w:t>
              <w:br/>
              <w:tab/>
              <w:tab/>
              <w:tab/>
              <w:tab/>
              <w:t>&lt;/APPLET_WEB_TEMPLATE_ITEM&gt;</w:t>
              <w:br/>
              <w:tab/>
              <w:tab/>
              <w:tab/>
              <w:tab/>
              <w:t>&lt;APPLET_WEB_TEMPLATE_ITEM CONTROL="Pricing Commit Type" EXPRESSION="Siebel Power Communications" EXT_EXPRESSION="GetProfileAttr(&amp;quot;ApplicationName&amp;quot;) = &amp;quot;Siebel Power Communications&amp;quot;" INACTIVE="N" ITEM_IDENTIFIER="642" MARKUP_LANGUAGE="HTML" NAME="Pricing Commit Type" TMPL_ITEM_HOLDER_NAME="SiebControl_642" TYPE="List Item" UPDATED="11/04/2016 14:41:44" UPDATED_BY="SADMIN" CREATED="04/09/2012 13:13:01" CREATED_BY="SADMIN" EXT_REC_TABLES="S_APPL_WT_IT_RX"&gt;</w:t>
              <w:br/>
              <w:tab/>
              <w:tab/>
              <w:tab/>
              <w:tab/>
              <w:t>&lt;/APPLET_WEB_TEMPLATE_ITEM&gt;</w:t>
              <w:br/>
              <w:tab/>
              <w:tab/>
              <w:tab/>
              <w:tab/>
              <w:t>&lt;APPLET_WEB_TEMPLATE_ITEM COMMENTS="New in Melville." CONTROL="Pricing Quantity" INACTIVE="Y" ITEM_IDENTIFIER="615" MARKUP_LANGUAGE="HTML" NAME="Pricing Quantity" TMPL_ITEM_HOLDER_NAME="SiebControl_615" TYPE="List Item" UPDATED="11/04/2016 14:41:44" UPDATED_BY="SADMIN" CREATED="06/19/2004 15:01:17" CREATED_BY="SADMIN" EXT_REC_TABLES="S_APPL_WT_IT_RX"&gt;</w:t>
              <w:br/>
              <w:tab/>
              <w:tab/>
              <w:tab/>
              <w:tab/>
              <w:t>&lt;/APPLET_WEB_TEMPLATE_ITEM&gt;</w:t>
              <w:br/>
              <w:tab/>
              <w:tab/>
              <w:tab/>
              <w:tab/>
              <w:t>&lt;APPLET_WEB_TEMPLATE_ITEM CONTROL="Prod Prom Name" INACTIVE="N" ITEM_IDENTIFIER="535" MARKUP_LANGUAGE="HTML" NAME="Prod Prom Name" TMPL_ITEM_HOLDER_NAME="SiebControl_535" TYPE="List Item" UPDATED="11/04/2016 14:41:44" UPDATED_BY="SADMIN" CREATED="06/19/2004 15:01:17" CREATED_BY="SADMIN" EXT_REC_TABLES="S_APPL_WT_IT_RX"&gt;</w:t>
              <w:br/>
              <w:tab/>
              <w:tab/>
              <w:tab/>
              <w:tab/>
              <w:t>&lt;/APPLET_WEB_TEMPLATE_ITEM&gt;</w:t>
              <w:br/>
              <w:tab/>
              <w:tab/>
              <w:tab/>
              <w:tab/>
              <w:t>&lt;APPLET_WEB_TEMPLATE_ITEM CONTROL="Product" EXT_EXPRESSION="(GetProfileAttr(&amp;quot;ApplicationName&amp;quot;) &amp;lt;&amp;gt; &amp;quot;Siebel eChannel for CME&amp;quot;)" INACTIVE="N" ITEM_IDENTIFIER="502" MARKUP_LANGUAGE="HTML" NAME="Product" TMPL_ITEM_HOLDER_NAME="SiebControl_502" TYPE="List Item" UPDATED="11/04/2016 14:41:44" UPDATED_BY="SADMIN" CREATED="05/17/2001 13:57:42" CREATED_BY="SADMIN" EXT_REC_TABLES="S_APPL_WT_IT_RX"&gt;</w:t>
              <w:br/>
              <w:tab/>
              <w:tab/>
              <w:tab/>
              <w:tab/>
              <w:t>&lt;/APPLET_WEB_TEMPLATE_ITEM&gt;</w:t>
              <w:br/>
              <w:tab/>
              <w:tab/>
              <w:tab/>
              <w:tab/>
              <w:t>&lt;APPLET_WEB_TEMPLATE_ITEM CONTROL="Product Type" EXT_EXPRESSION="(GetProfileAttr(&amp;quot;ApplicationName&amp;quot;) &amp;lt;&amp;gt; &amp;quot;Siebel eChannel for CME&amp;quot;) AND (GetProfileAttr(&amp;quot;ApplicationName&amp;quot;) &amp;lt;&amp;gt; &amp;quot;Siebel Power Communications&amp;quot;)" INACTIVE="N" ITEM_IDENTIFIER="503" MARKUP_LANGUAGE="HTML" NAME="Product Type" TMPL_ITEM_HOLDER_NAME="SiebControl_503" TYPE="List Item" UPDATED="11/04/2016 14:41:44" UPDATED_BY="SADMIN" CREATED="04/09/2012 13:13:01" CREATED_BY="SADMIN" EXT_REC_TABLES="S_APPL_WT_IT_RX"&gt;</w:t>
              <w:br/>
              <w:tab/>
              <w:tab/>
              <w:tab/>
              <w:tab/>
              <w:t>&lt;/APPLET_WEB_TEMPLATE_ITEM&gt;</w:t>
              <w:br/>
              <w:tab/>
              <w:tab/>
              <w:tab/>
              <w:tab/>
              <w:t>&lt;APPLET_WEB_TEMPLATE_ITEM CONTROL="Product Type Code" INACTIVE="N" ITEM_IDENTIFIER="525" MARKUP_LANGUAGE="HTML" NAME="Product Type Code" TMPL_ITEM_HOLDER_NAME="SiebControl_525" TYPE="List Item" UPDATED="11/04/2016 14:41:44" UPDATED_BY="SADMIN" CREATED="04/25/2004 07:07:47" CREATED_BY="SADMIN" EXT_REC_TABLES="S_APPL_WT_IT_RX"&gt;</w:t>
              <w:br/>
              <w:tab/>
              <w:tab/>
              <w:tab/>
              <w:tab/>
              <w:t>&lt;/APPLET_WEB_TEMPLATE_ITEM&gt;</w:t>
              <w:br/>
              <w:tab/>
              <w:tab/>
              <w:tab/>
              <w:tab/>
              <w:t>&lt;APPLET_WEB_TEMPLATE_ITEM CONTROL="Product" EXPRESSION="Siebel eChannel for CME" EXT_EXPRESSION="GetProfileAttr(&amp;quot;ApplicationName&amp;quot;) = &amp;quot;Siebel eChannel for CME&amp;quot;" INACTIVE="N" ITEM_IDENTIFIER="502" MARKUP_LANGUAGE="HTML" NAME="Product3" TMPL_ITEM_HOLDER_NAME="SiebControl_502" TYPE="List Item" UPDATED="11/04/2016 14:41:44" UPDATED_BY="SADMIN" CREATED="06/05/2003 08:44:35" CREATED_BY="SADMIN" EXT_REC_TABLES="S_APPL_WT_IT_RX"&gt;</w:t>
              <w:br/>
              <w:tab/>
              <w:tab/>
              <w:tab/>
              <w:tab/>
              <w:t>&lt;/APPLET_WEB_TEMPLATE_ITEM&gt;</w:t>
              <w:br/>
              <w:tab/>
              <w:tab/>
              <w:tab/>
              <w:tab/>
              <w:t>&lt;APPLET_WEB_TEMPLATE_ITEM CONTROL="Prom Group Name" EXT_EXPRESSION="(GetProfileAttr(&amp;quot;ApplicationName&amp;quot;) &amp;lt;&amp;gt; &amp;quot;Siebel Power Communications&amp;quot;)" INACTIVE="N" ITEM_IDENTIFIER="643" MARKUP_LANGUAGE="HTML" NAME="Prom Group Name" TMPL_ITEM_HOLDER_NAME="SiebControl_643" TYPE="List Item" UPDATED="11/04/2016 14:41:44" UPDATED_BY="SADMIN" CREATED="04/09/2012 13:13:01" CREATED_BY="SADMIN" EXT_REC_TABLES="S_APPL_WT_IT_RX"&gt;</w:t>
              <w:br/>
              <w:tab/>
              <w:tab/>
              <w:tab/>
              <w:tab/>
              <w:t>&lt;/APPLET_WEB_TEMPLATE_ITEM&gt;</w:t>
              <w:br/>
              <w:tab/>
              <w:tab/>
              <w:tab/>
              <w:tab/>
              <w:t>&lt;APPLET_WEB_TEMPLATE_ITEM CONTROL="Prom Group Name" EXPRESSION="Siebel Power Communications" EXT_EXPRESSION="GetProfileAttr(&amp;quot;ApplicationName&amp;quot;) = &amp;quot;Siebel Power Communications&amp;quot;" INACTIVE="N" ITEM_IDENTIFIER="628" MARKUP_LANGUAGE="HTML" NAME="Prom Group Name2" TMPL_ITEM_HOLDER_NAME="SiebControl_628" TYPE="List Item" UPDATED="11/04/2016 14:41:44" UPDATED_BY="SADMIN" CREATED="02/07/2013 13:21:45" CREATED_BY="SADMIN" EXT_REC_TABLES="S_APPL_WT_IT_RX"&gt;</w:t>
              <w:br/>
              <w:tab/>
              <w:tab/>
              <w:tab/>
              <w:tab/>
              <w:t>&lt;/APPLET_WEB_TEMPLATE_ITEM&gt;</w:t>
              <w:br/>
              <w:tab/>
              <w:tab/>
              <w:tab/>
              <w:tab/>
              <w:t>&lt;APPLET_WEB_TEMPLATE_ITEM CONTROL="Promotion Relationship" EXT_EXPRESSION="(GetProfileAttr(&amp;quot;ApplicationName&amp;quot;) &amp;lt;&amp;gt; &amp;quot;Siebel Power Communications&amp;quot;)" INACTIVE="N" ITEM_IDENTIFIER="642" MARKUP_LANGUAGE="HTML" NAME="Promotion Relationship" TMPL_ITEM_HOLDER_NAME="SiebControl_642" TYPE="List Item" UPDATED="11/04/2016 14:41:44" UPDATED_BY="SADMIN" CREATED="04/09/2012 13:13:01" CREATED_BY="SADMIN" EXT_REC_TABLES="S_APPL_WT_IT_RX"&gt;</w:t>
              <w:br/>
              <w:tab/>
              <w:tab/>
              <w:tab/>
              <w:tab/>
              <w:t>&lt;/APPLET_WEB_TEMPLATE_ITEM&gt;</w:t>
              <w:br/>
              <w:tab/>
              <w:tab/>
              <w:tab/>
              <w:tab/>
              <w:t>&lt;APPLET_WEB_TEMPLATE_ITEM CONTROL="Promotion Role" EXT_EXPRESSION="(GetProfileAttr(&amp;quot;ApplicationName&amp;quot;) &amp;lt;&amp;gt; &amp;quot;Siebel Power Communications&amp;quot;)" INACTIVE="N" ITEM_IDENTIFIER="628" MARKUP_LANGUAGE="HTML" NAME="Promotion Role" TMPL_ITEM_HOLDER_NAME="SiebControl_628" TYPE="List Item" UPDATED="11/04/2016 14:41:44" UPDATED_BY="SADMIN" CREATED="04/09/2012 13:13:01"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4:41:44" UPDATED_BY="SADMIN" CREATED="11/09/2000 20:14:48" CREATED_BY="SADMIN" EXT_REC_TABLES="S_APPL_WT_IT_RX"&gt;</w:t>
              <w:br/>
              <w:tab/>
              <w:tab/>
              <w:tab/>
              <w:tab/>
              <w:t>&lt;/APPLET_WEB_TEMPLATE_ITEM&gt;</w:t>
              <w:br/>
              <w:tab/>
              <w:tab/>
              <w:tab/>
              <w:tab/>
              <w:t>&lt;APPLET_WEB_TEMPLATE_ITEM CONTROL="Quantity Requested" EXPRESSION="Siebel eChannel for CME" EXT_EXPRESSION="GetProfileAttr(&amp;quot;ApplicationName&amp;quot;) = &amp;quot;Siebel eChannel for CME&amp;quot;" INACTIVE="N" ITEM_IDENTIFIER="503" MARKUP_LANGUAGE="HTML" NAME="Quantity Requested3" TMPL_ITEM_HOLDER_NAME="SiebControl_503" TYPE="List Item" UPDATED="11/04/2016 14:41:44" UPDATED_BY="SADMIN" CREATED="06/05/2003 08:44: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4" UPDATED_BY="SADMIN" CREATED="12/23/2002 21:35: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4" UPDATED_BY="SADMIN" CREATED="11/04/2016 14:41:44" CREATED_BY="SADMIN" EXT_REC_TABLES="S_APPL_WT_IT_RX"&gt;</w:t>
              <w:br/>
              <w:tab/>
              <w:tab/>
              <w:tab/>
              <w:tab/>
              <w:t>&lt;/APPLET_WEB_TEMPLATE_ITEM&gt;</w:t>
              <w:br/>
              <w:tab/>
              <w:tab/>
              <w:tab/>
              <w:tab/>
              <w:t>&lt;APPLET_WEB_TEMPLATE_ITEM CONTROL="Related Product Name" INACTIVE="N" ITEM_IDENTIFIER="638" MARKUP_LANGUAGE="HTML" NAME="Related Product Name" TMPL_ITEM_HOLDER_NAME="SiebControl_638" TYPE="List Item" UPDATED="11/04/2016 14:41:44" UPDATED_BY="SADMIN" CREATED="07/24/2008 09:02:01" CREATED_BY="SADMIN" EXT_REC_TABLES="S_APPL_WT_IT_RX"&gt;</w:t>
              <w:br/>
              <w:tab/>
              <w:tab/>
              <w:tab/>
              <w:tab/>
              <w:t>&lt;/APPLET_WEB_TEMPLATE_ITEM&gt;</w:t>
              <w:br/>
              <w:tab/>
              <w:tab/>
              <w:tab/>
              <w:tab/>
              <w:t>&lt;APPLET_WEB_TEMPLATE_ITEM CONTROL="Requested Date" INACTIVE="N" ITEM_IDENTIFIER="631" MARKUP_LANGUAGE="HTML" NAME="Requested Date" TMPL_ITEM_HOLDER_NAME="SiebControl_631" TYPE="List Item" UPDATED="11/04/2016 14:41:44" UPDATED_BY="SADMIN" CREATED="06/19/2004 15:01:17" CREATED_BY="SADMIN" EXT_REC_TABLES="S_APPL_WT_IT_RX"&gt;</w:t>
              <w:br/>
              <w:tab/>
              <w:tab/>
              <w:tab/>
              <w:tab/>
              <w:t>&lt;/APPLET_WEB_TEMPLATE_ITEM&gt;</w:t>
              <w:br/>
              <w:tab/>
              <w:tab/>
              <w:tab/>
              <w:tab/>
              <w:t>&lt;APPLET_WEB_TEMPLATE_ITEM CONTROL="Requested Delivery Date" EXT_EXPRESSION="(GetProfileAttr(&amp;quot;ApplicationName&amp;quot;) &amp;lt;&amp;gt; &amp;quot;Siebel Power Communications&amp;quot;)" INACTIVE="N" ITEM_IDENTIFIER="517" MARKUP_LANGUAGE="HTML" NAME="Requested Delivery Date" TMPL_ITEM_HOLDER_NAME="SiebControl_517" TYPE="List Item" UPDATED="11/04/2016 14:41:44" UPDATED_BY="SADMIN" CREATED="04/03/2002 15:48:28" CREATED_BY="SADMIN" EXT_REC_TABLES="S_APPL_WT_IT_RX"&gt;</w:t>
              <w:br/>
              <w:tab/>
              <w:tab/>
              <w:tab/>
              <w:tab/>
              <w:t>&lt;/APPLET_WEB_TEMPLATE_ITEM&gt;</w:t>
              <w:br/>
              <w:tab/>
              <w:tab/>
              <w:tab/>
              <w:tab/>
              <w:t>&lt;APPLET_WEB_TEMPLATE_ITEM CONTROL="Requested Delivery Date" EXPRESSION="Siebel eChannel for CME" EXT_EXPRESSION="GetProfileAttr(&amp;quot;ApplicationName&amp;quot;) = &amp;quot;Siebel eChannel for CME&amp;quot;" INACTIVE="N" ITEM_IDENTIFIER="518" MARKUP_LANGUAGE="HTML" NAME="Requested Delivery Date2" TMPL_ITEM_HOLDER_NAME="SiebControl_518" TYPE="List Item" UPDATED="11/04/2016 14:41:44" UPDATED_BY="SADMIN" CREATED="06/05/2003 08:44:35" CREATED_BY="SADMIN" EXT_REC_TABLES="S_APPL_WT_IT_RX"&gt;</w:t>
              <w:br/>
              <w:tab/>
              <w:tab/>
              <w:tab/>
              <w:tab/>
              <w:t>&lt;/APPLET_WEB_TEMPLATE_ITEM&gt;</w:t>
              <w:br/>
              <w:tab/>
              <w:tab/>
              <w:tab/>
              <w:tab/>
              <w:t>&lt;APPLET_WEB_TEMPLATE_ITEM COMMENTS="New in Melville." CONTROL="Sales Rep Position" INACTIVE="N" ITEM_IDENTIFIER="616" MARKUP_LANGUAGE="HTML" NAME="Sales Rep Position" TMPL_ITEM_HOLDER_NAME="SiebControl_616" TYPE="List Item" UPDATED="11/04/2016 14:41:44" UPDATED_BY="SADMIN" CREATED="06/19/2004 15:01:17" CREATED_BY="SADMIN" EXT_REC_TABLES="S_APPL_WT_IT_RX"&gt;</w:t>
              <w:br/>
              <w:tab/>
              <w:tab/>
              <w:tab/>
              <w:tab/>
              <w:t>&lt;/APPLET_WEB_TEMPLATE_ITEM&gt;</w:t>
              <w:br/>
              <w:tab/>
              <w:tab/>
              <w:tab/>
              <w:tab/>
              <w:t>&lt;APPLET_WEB_TEMPLATE_ITEM COMMENTS="Made inactive: FR 12-RVGP5N" CONTROL="SaveWaterfall" INACTIVE="Y" ITEM_IDENTIFIER="110" MARKUP_LANGUAGE="HTML" NAME="SaveWaterfall" TMPL_ITEM_HOLDER_NAME="SiebControl_110" TYPE="Control" UPDATED="11/04/2016 14:41:44" UPDATED_BY="SADMIN" CREATED="06/19/2004 15:01:17"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520" MARKUP_LANGUAGE="HTML" NAME="Service Account" TMPL_ITEM_HOLDER_NAME="SiebControl_520" TYPE="List Item" UPDATED="11/04/2016 14:41:44" UPDATED_BY="SADMIN" CREATED="05/21/2004 11:55:38" CREATED_BY="SADMIN" EXT_REC_TABLES="S_APPL_WT_IT_RX"&gt;</w:t>
              <w:br/>
              <w:tab/>
              <w:tab/>
              <w:tab/>
              <w:tab/>
              <w:t>&lt;/APPLET_WEB_TEMPLATE_ITEM&gt;</w:t>
              <w:br/>
              <w:tab/>
              <w:tab/>
              <w:tab/>
              <w:tab/>
              <w:t>&lt;APPLET_WEB_TEMPLATE_ITEM CONTROL="Service Account Site" EXPRESSION="Siebel Power Communications" EXT_EXPRESSION="GetProfileAttr(&amp;quot;ApplicationName&amp;quot;) = &amp;quot;Siebel Power Communications&amp;quot;" INACTIVE="N" ITEM_IDENTIFIER="522" MARKUP_LANGUAGE="HTML" NAME="Service Account Site" TMPL_ITEM_HOLDER_NAME="SiebControl_522" TYPE="List Item" UPDATED="11/04/2016 14:41:44" UPDATED_BY="SADMIN" CREATED="06/05/2003 08:44:36" CREATED_BY="SADMIN" EXT_REC_TABLES="S_APPL_WT_IT_RX"&gt;</w:t>
              <w:br/>
              <w:tab/>
              <w:tab/>
              <w:tab/>
              <w:tab/>
              <w:t>&lt;/APPLET_WEB_TEMPLATE_ITEM&gt;</w:t>
              <w:br/>
              <w:tab/>
              <w:tab/>
              <w:tab/>
              <w:tab/>
              <w:t>&lt;APPLET_WEB_TEMPLATE_ITEM CONTROL="Service Account Site" EXPRESSION="Siebel eChannel for CME" EXT_EXPRESSION="GetProfileAttr(&amp;quot;ApplicationName&amp;quot;) = &amp;quot;Siebel eChannel for CME&amp;quot;" INACTIVE="N" ITEM_IDENTIFIER="522" MARKUP_LANGUAGE="HTML" NAME="Service Account Site1" TMPL_ITEM_HOLDER_NAME="SiebControl_522" TYPE="List Item" UPDATED="11/04/2016 14:41:44" UPDATED_BY="SADMIN" CREATED="06/05/2003 08:44:36"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20" MARKUP_LANGUAGE="HTML" NAME="Service Account1" TMPL_ITEM_HOLDER_NAME="SiebControl_520" TYPE="List Item" UPDATED="11/04/2016 14:41:44" UPDATED_BY="SADMIN" CREATED="12/05/2003 01:43:03" CREATED_BY="SADMIN" EXT_REC_TABLES="S_APPL_WT_IT_RX"&gt;</w:t>
              <w:br/>
              <w:tab/>
              <w:tab/>
              <w:tab/>
              <w:tab/>
              <w:t>&lt;/APPLET_WEB_TEMPLATE_ITEM&gt;</w:t>
              <w:br/>
              <w:tab/>
              <w:tab/>
              <w:tab/>
              <w:tab/>
              <w:t>&lt;APPLET_WEB_TEMPLATE_ITEM CONTROL="Service Id" EXPRESSION="Siebel Power Communications" EXT_EXPRESSION="GetProfileAttr(&amp;quot;ApplicationName&amp;quot;) = &amp;quot;Siebel Power Communications&amp;quot;" INACTIVE="N" ITEM_IDENTIFIER="512" MARKUP_LANGUAGE="HTML" NAME="Service Id" TMPL_ITEM_HOLDER_NAME="SiebControl_512" TYPE="List Item" UPDATED="11/04/2016 14:41:44" UPDATED_BY="SADMIN" CREATED="06/05/2003 08:44:36" CREATED_BY="SADMIN" EXT_REC_TABLES="S_APPL_WT_IT_RX"&gt;</w:t>
              <w:br/>
              <w:tab/>
              <w:tab/>
              <w:tab/>
              <w:tab/>
              <w:t>&lt;/APPLET_WEB_TEMPLATE_ITEM&gt;</w:t>
              <w:br/>
              <w:tab/>
              <w:tab/>
              <w:tab/>
              <w:tab/>
              <w:t>&lt;APPLET_WEB_TEMPLATE_ITEM CONTROL="Service Id" EXPRESSION="Siebel eChannel for CME" EXT_EXPRESSION="GetProfileAttr(&amp;quot;ApplicationName&amp;quot;) = &amp;quot;Siebel eChannel for CME&amp;quot;" INACTIVE="N" ITEM_IDENTIFIER="512" MARKUP_LANGUAGE="HTML" NAME="Service Id2" TMPL_ITEM_HOLDER_NAME="SiebControl_512" TYPE="List Item" UPDATED="11/04/2016 14:41:44" UPDATED_BY="SADMIN" CREATED="06/05/2003 08:44:36" CREATED_BY="SADMIN" EXT_REC_TABLES="S_APPL_WT_IT_RX"&gt;</w:t>
              <w:br/>
              <w:tab/>
              <w:tab/>
              <w:tab/>
              <w:tab/>
              <w:t>&lt;/APPLET_WEB_TEMPLATE_ITEM&gt;</w:t>
              <w:br/>
              <w:tab/>
              <w:tab/>
              <w:tab/>
              <w:tab/>
              <w:t>&lt;APPLET_WEB_TEMPLATE_ITEM CONTROL="Service Instance" EXPRESSION="Siebel Power Communications" EXT_EXPRESSION="GetProfileAttr(&amp;quot;ApplicationName&amp;quot;) = &amp;quot;Siebel Power Communications&amp;quot;" INACTIVE="N" ITEM_IDENTIFIER="617" MARKUP_LANGUAGE="HTML" NAME="Service Instance" TMPL_ITEM_HOLDER_NAME="SiebControl_617" TYPE="List Item" UPDATED="11/04/2016 14:41:44" UPDATED_BY="SADMIN" CREATED="04/09/2012 13:13:01"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531" MARKUP_LANGUAGE="HTML" NAME="Service Length Period" TMPL_ITEM_HOLDER_NAME="SiebControl_531" TYPE="List Item" UPDATED="11/04/2016 14:41:44" UPDATED_BY="SADMIN" CREATED="07/21/2003 21:51:57" CREATED_BY="SADMIN" EXT_REC_TABLES="S_APPL_WT_IT_RX"&gt;</w:t>
              <w:br/>
              <w:tab/>
              <w:tab/>
              <w:tab/>
              <w:tab/>
              <w:t>&lt;/APPLET_WEB_TEMPLATE_ITEM&gt;</w:t>
              <w:br/>
              <w:tab/>
              <w:tab/>
              <w:tab/>
              <w:tab/>
              <w:t>&lt;APPLET_WEB_TEMPLATE_ITEM CONTROL="Service Length Period" EXPRESSION="Siebel eChannel for CME" EXT_EXPRESSION="GetProfileAttr(&amp;quot;ApplicationName&amp;quot;) = &amp;quot;Siebel eChannel for CME&amp;quot;" INACTIVE="N" ITEM_IDENTIFIER="531" MARKUP_LANGUAGE="HTML" NAME="Service Length Period2" TMPL_ITEM_HOLDER_NAME="SiebControl_531" TYPE="List Item" UPDATED="11/04/2016 14:41:44" UPDATED_BY="SADMIN" CREATED="07/21/2003 21:52:44" CREATED_BY="SADMIN" EXT_REC_TABLES="S_APPL_WT_IT_RX"&gt;</w:t>
              <w:br/>
              <w:tab/>
              <w:tab/>
              <w:tab/>
              <w:tab/>
              <w:t>&lt;/APPLET_WEB_TEMPLATE_ITEM&gt;</w:t>
              <w:br/>
              <w:tab/>
              <w:tab/>
              <w:tab/>
              <w:tab/>
              <w:t>&lt;APPLET_WEB_TEMPLATE_ITEM CONTROL="Service Point" EXPRESSION="Siebel Power Communications" EXT_EXPRESSION="GetProfileAttr(&amp;quot;ApplicationName&amp;quot;) = &amp;quot;Siebel Power Communications&amp;quot;" INACTIVE="N" ITEM_IDENTIFIER="513" MARKUP_LANGUAGE="HTML" NAME="Service Point" TMPL_ITEM_HOLDER_NAME="SiebControl_513" TYPE="List Item" UPDATED="11/04/2016 14:41:44" UPDATED_BY="SADMIN" CREATED="06/05/2003 08:44:36" CREATED_BY="SADMIN" EXT_REC_TABLES="S_APPL_WT_IT_RX"&gt;</w:t>
              <w:br/>
              <w:tab/>
              <w:tab/>
              <w:tab/>
              <w:tab/>
              <w:t>&lt;/APPLET_WEB_TEMPLATE_ITEM&gt;</w:t>
              <w:br/>
              <w:tab/>
              <w:tab/>
              <w:tab/>
              <w:tab/>
              <w:t>&lt;APPLET_WEB_TEMPLATE_ITEM CONTROL="Ship To Account" EXT_EXPRESSION="(GetProfileAttr(&amp;quot;ApplicationName&amp;quot;) &amp;lt;&amp;gt; &amp;quot;Siebel eChannel for CME&amp;quot;) AND (GetProfileAttr(&amp;quot;ApplicationName&amp;quot;) &amp;lt;&amp;gt; &amp;quot;Siebel Power Communications&amp;quot;)" INACTIVE="N" ITEM_IDENTIFIER="531" MARKUP_LANGUAGE="HTML" NAME="Ship To Account" TMPL_ITEM_HOLDER_NAME="SiebControl_531" TYPE="List Item" UPDATED="11/04/2016 14:41:44" UPDATED_BY="SADMIN" CREATED="01/13/2005 22:16:04" CREATED_BY="SADMIN" EXT_REC_TABLES="S_APPL_WT_IT_RX"&gt;</w:t>
              <w:br/>
              <w:tab/>
              <w:tab/>
              <w:tab/>
              <w:tab/>
              <w:t>&lt;/APPLET_WEB_TEMPLATE_ITEM&gt;</w:t>
              <w:br/>
              <w:tab/>
              <w:tab/>
              <w:tab/>
              <w:tab/>
              <w:t>&lt;APPLET_WEB_TEMPLATE_ITEM CONTROL="Ship To Account Location" EXT_EXPRESSION="(GetProfileAttr(&amp;quot;ApplicationName&amp;quot;) &amp;lt;&amp;gt; &amp;quot;Siebel Power Communications&amp;quot;) AND (GetProfileAttr(&amp;quot;ApplicationName&amp;quot;) &amp;lt;&amp;gt; &amp;quot;Siebel eChannel for CME&amp;quot;)" INACTIVE="N" ITEM_IDENTIFIER="532" MARKUP_LANGUAGE="HTML" NAME="Ship To Account Location" TMPL_ITEM_HOLDER_NAME="SiebControl_532" TYPE="List Item" UPDATED="11/04/2016 14:41:44" UPDATED_BY="SADMIN" CREATED="01/13/2005 22:16:07" CREATED_BY="SADMIN" EXT_REC_TABLES="S_APPL_WT_IT_RX"&gt;</w:t>
              <w:br/>
              <w:tab/>
              <w:tab/>
              <w:tab/>
              <w:tab/>
              <w:t>&lt;/APPLET_WEB_TEMPLATE_ITEM&gt;</w:t>
              <w:br/>
              <w:tab/>
              <w:tab/>
              <w:tab/>
              <w:tab/>
              <w:t>&lt;APPLET_WEB_TEMPLATE_ITEM COMMENTS="New in Melville." CONTROL="Skip Validation Flag" INACTIVE="N" ITEM_IDENTIFIER="618" MARKUP_LANGUAGE="HTML" NAME="Skip Validation Flag" TMPL_ITEM_HOLDER_NAME="SiebControl_618" TYPE="List Item" UPDATED="11/04/2016 14:41:44" UPDATED_BY="SADMIN" CREATED="06/19/2004 15:01:17" CREATED_BY="SADMIN" EXT_REC_TABLES="S_APPL_WT_IT_RX"&gt;</w:t>
              <w:br/>
              <w:tab/>
              <w:tab/>
              <w:tab/>
              <w:tab/>
              <w:t>&lt;/APPLET_WEB_TEMPLATE_ITEM&gt;</w:t>
              <w:br/>
              <w:tab/>
              <w:tab/>
              <w:tab/>
              <w:tab/>
              <w:t>&lt;APPLET_WEB_TEMPLATE_ITEM CONTROL="Special Rating List Name" EXPRESSION="Siebel Power Communications" EXT_EXPRESSION="GetProfileAttr(&amp;quot;ApplicationName&amp;quot;) = &amp;quot;Siebel Power Communications&amp;quot;" INACTIVE="N" ITEM_IDENTIFIER="503" MARKUP_LANGUAGE="HTML" NAME="Special Rating List Name" TMPL_ITEM_HOLDER_NAME="SiebControl_503" TYPE="List Item" UPDATED="11/04/2016 14:41:44" UPDATED_BY="SADMIN" CREATED="04/09/2012 13:13:01" CREATED_BY="SADMIN" EXT_REC_TABLES="S_APPL_WT_IT_RX"&gt;</w:t>
              <w:br/>
              <w:tab/>
              <w:tab/>
              <w:tab/>
              <w:tab/>
              <w:t>&lt;/APPLET_WEB_TEMPLATE_ITEM&gt;</w:t>
              <w:br/>
              <w:tab/>
              <w:tab/>
              <w:tab/>
              <w:tab/>
              <w:t>&lt;APPLET_WEB_TEMPLATE_ITEM CONTROL="Sub-Action Code" INACTIVE="N" ITEM_IDENTIFIER="639" MARKUP_LANGUAGE="HTML" NAME="Sub-Action Code" TMPL_ITEM_HOLDER_NAME="SiebControl_639" TYPE="List Item" UPDATED="11/04/2016 14:41:44" UPDATED_BY="SADMIN" CREATED="07/24/2008 09:02:01" CREATED_BY="SADMIN" EXT_REC_TABLES="S_APPL_WT_IT_RX"&gt;</w:t>
              <w:br/>
              <w:tab/>
              <w:tab/>
              <w:tab/>
              <w:tab/>
              <w:t>&lt;/APPLET_WEB_TEMPLATE_ITEM&gt;</w:t>
              <w:br/>
              <w:tab/>
              <w:tab/>
              <w:tab/>
              <w:tab/>
              <w:t>&lt;APPLET_WEB_TEMPLATE_ITEM CONTROL="Sub-Action Code" EXT_EXPRESSION="(GetProfileAttr(&amp;quot;ApplicationName&amp;quot;) &amp;lt;&amp;gt; &amp;quot;Siebel eChannel for CME&amp;quot;) AND (GetProfileAttr(&amp;quot;ApplicationName&amp;quot;) &amp;lt;&amp;gt; &amp;quot;Siebel Power Communications&amp;quot;)" INACTIVE="N" ITEM_IDENTIFIER="521" MARKUP_LANGUAGE="HTML" NAME="Sub-Action Code2" TMPL_ITEM_HOLDER_NAME="SiebControl_521" TYPE="List Item" UPDATED="11/04/2016 14:41:44" UPDATED_BY="SADMIN" CREATED="07/24/2008 09:02:01" CREATED_BY="SADMIN" EXT_REC_TABLES="S_APPL_WT_IT_RX"&gt;</w:t>
              <w:br/>
              <w:tab/>
              <w:tab/>
              <w:tab/>
              <w:tab/>
              <w:t>&lt;/APPLET_WEB_TEMPLATE_ITEM&gt;</w:t>
              <w:br/>
              <w:tab/>
              <w:tab/>
              <w:tab/>
              <w:tab/>
              <w:t>&lt;APPLET_WEB_TEMPLATE_ITEM CONTROL="Tax Amount" INACTIVE="N" ITEM_IDENTIFIER="526" MARKUP_LANGUAGE="HTML" NAME="Tax Amount" TMPL_ITEM_HOLDER_NAME="SiebControl_526" TYPE="List Item" UPDATED="11/04/2016 14:41:44" UPDATED_BY="SADMIN" CREATED="04/25/2004 07:07:47" CREATED_BY="SADMIN" EXT_REC_TABLES="S_APPL_WT_IT_RX"&gt;</w:t>
              <w:br/>
              <w:tab/>
              <w:tab/>
              <w:tab/>
              <w:tab/>
              <w:t>&lt;/APPLET_WEB_TEMPLATE_ITEM&gt;</w:t>
              <w:br/>
              <w:tab/>
              <w:tab/>
              <w:tab/>
              <w:tab/>
              <w:t>&lt;APPLET_WEB_TEMPLATE_ITEM CONTROL="Tax Exempt Flag" INACTIVE="N" ITEM_IDENTIFIER="534" MARKUP_LANGUAGE="HTML" NAME="Tax Exempt Flag" TMPL_ITEM_HOLDER_NAME="SiebControl_534" TYPE="List Item" UPDATED="11/04/2016 14:41:44" UPDATED_BY="SADMIN" CREATED="04/25/2004 07:07:47" CREATED_BY="SADMIN" EXT_REC_TABLES="S_APPL_WT_IT_RX"&gt;</w:t>
              <w:br/>
              <w:tab/>
              <w:tab/>
              <w:tab/>
              <w:tab/>
              <w:t>&lt;/APPLET_WEB_TEMPLATE_ITEM&gt;</w:t>
              <w:br/>
              <w:tab/>
              <w:tab/>
              <w:tab/>
              <w:tab/>
              <w:t>&lt;APPLET_WEB_TEMPLATE_ITEM COMMENTS="New in Melville." CONTROL="Termination Fee" INACTIVE="N" ITEM_IDENTIFIER="619" MARKUP_LANGUAGE="HTML" NAME="Termination Fee" TMPL_ITEM_HOLDER_NAME="SiebControl_619" TYPE="List Item" UPDATED="11/04/2016 14:41:44" UPDATED_BY="SADMIN" CREATED="06/19/2004 15:01:17" CREATED_BY="SADMIN" EXT_REC_TABLES="S_APPL_WT_IT_RX"&gt;</w:t>
              <w:br/>
              <w:tab/>
              <w:tab/>
              <w:tab/>
              <w:tab/>
              <w:t>&lt;/APPLET_WEB_TEMPLATE_ITEM&gt;</w:t>
              <w:br/>
              <w:tab/>
              <w:tab/>
              <w:tab/>
              <w:tab/>
              <w:t>&lt;APPLET_WEB_TEMPLATE_ITEM CONTROL="Tier Price Info" EXPRESSION="Siebel Power Communications" EXT_EXPRESSION="GetProfileAttr(&amp;quot;ApplicationName&amp;quot;) = &amp;quot;Siebel Power Communications&amp;quot;" INACTIVE="N" ITEM_IDENTIFIER="541" MARKUP_LANGUAGE="HTML" NAME="Tier Price Info" TMPL_ITEM_HOLDER_NAME="siebcontrol" TYPE="List Item" UPDATED="08/11/2004 17:10:45" UPDATED_BY="SADMIN" CREATED="06/05/2003 08:44:37" CREATED_BY="SADMIN" EXT_REC_TABLES="S_APPL_WT_IT_RX"&gt;</w:t>
              <w:br/>
              <w:tab/>
              <w:tab/>
              <w:tab/>
              <w:tab/>
              <w:t>&lt;/APPLET_WEB_TEMPLATE_ITEM&gt;</w:t>
              <w:br/>
              <w:tab/>
              <w:tab/>
              <w:tab/>
              <w:tab/>
              <w:t>&lt;APPLET_WEB_TEMPLATE_ITEM CONTROL="Tier Price Info" INACTIVE="N" ITEM_IDENTIFIER="636" MARKUP_LANGUAGE="HTML" NAME="Tier Price Info2" TMPL_ITEM_HOLDER_NAME="SiebControl_636" TYPE="List Item" UPDATED="11/04/2016 14:41:44" UPDATED_BY="SADMIN" CREATED="08/11/2004 17:17: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1:44" UPDATED_BY="SADMIN" CREATED="09/16/2001 18:35: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44" UPDATED_BY="SADMIN" CREATED="10/31/2001 17:53:43" CREATED_BY="SADMIN" EXT_REC_TABLES="S_APPL_WT_IT_RX"&gt;</w:t>
              <w:br/>
              <w:tab/>
              <w:tab/>
              <w:tab/>
              <w:tab/>
              <w:t>&lt;/APPLET_WEB_TEMPLATE_ITEM&gt;</w:t>
              <w:br/>
              <w:tab/>
              <w:tab/>
              <w:tab/>
              <w:tab/>
              <w:t>&lt;APPLET_WEB_TEMPLATE_ITEM CONTROL="Unit Net Price" INACTIVE="Y" ITEM_IDENTIFIER="621" MARKUP_LANGUAGE="HTML" NAME="Unit Net Price" TMPL_ITEM_HOLDER_NAME="SiebControl_621" TYPE="List Item" UPDATED="11/04/2016 14:41:44" UPDATED_BY="SADMIN" CREATED="06/19/2004 15:01:17" CREATED_BY="SADMIN" EXT_REC_TABLES="S_APPL_WT_IT_RX"&gt;</w:t>
              <w:br/>
              <w:tab/>
              <w:tab/>
              <w:tab/>
              <w:tab/>
              <w:t>&lt;/APPLET_WEB_TEMPLATE_ITEM&gt;</w:t>
              <w:br/>
              <w:tab/>
              <w:tab/>
              <w:tab/>
              <w:tab/>
              <w:t>&lt;APPLET_WEB_TEMPLATE_ITEM CONTROL="Unit of Measure" EXT_EXPRESSION="(GetProfileAttr(&amp;quot;ApplicationName&amp;quot;) &amp;lt;&amp;gt; &amp;quot;Siebel Power Communications&amp;quot;)" INACTIVE="N" ITEM_IDENTIFIER="516" MARKUP_LANGUAGE="HTML" NAME="Unit of Measure" TMPL_ITEM_HOLDER_NAME="SiebControl_516" TYPE="List Item" UPDATED="11/04/2016 14:41:44" UPDATED_BY="SADMIN" CREATED="04/25/2004 07:07:48"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508" MARKUP_LANGUAGE="HTML" NAME="Unit of Measure2" TMPL_ITEM_HOLDER_NAME="SiebControl_508" TYPE="List Item" UPDATED="11/04/2016 14:41:44" UPDATED_BY="SADMIN" CREATED="06/05/2003 08:44:37" CREATED_BY="SADMIN" EXT_REC_TABLES="S_APPL_WT_IT_RX"&gt;</w:t>
              <w:br/>
              <w:tab/>
              <w:tab/>
              <w:tab/>
              <w:tab/>
              <w:t>&lt;/APPLET_WEB_TEMPLATE_ITEM&gt;</w:t>
              <w:br/>
              <w:tab/>
              <w:tab/>
              <w:tab/>
              <w:tab/>
              <w:t>&lt;APPLET_WEB_TEMPLATE_ITEM CONTROL="Unit of Measure" EXPRESSION="Siebel eChannel for CME" EXT_EXPRESSION="GetProfileAttr(&amp;quot;ApplicationName&amp;quot;) = &amp;quot;Siebel eChannel for CME&amp;quot;" INACTIVE="N" ITEM_IDENTIFIER="508" MARKUP_LANGUAGE="HTML" NAME="Unit of Measure3" TMPL_ITEM_HOLDER_NAME="SiebControl_508" TYPE="List Item" UPDATED="11/04/2016 14:41:44" UPDATED_BY="SADMIN" CREATED="06/05/2003 08:44:37" CREATED_BY="SADMIN" EXT_REC_TABLES="S_APPL_WT_IT_RX"&gt;</w:t>
              <w:br/>
              <w:tab/>
              <w:tab/>
              <w:tab/>
              <w:tab/>
              <w:t>&lt;/APPLET_WEB_TEMPLATE_ITEM&gt;</w:t>
              <w:br/>
              <w:tab/>
              <w:tab/>
              <w:tab/>
              <w:tab/>
              <w:t>&lt;APPLET_WEB_TEMPLATE_ITEM CONTROL="Usage Asset Number" EXT_EXPRESSION="(GetProfileAttr(&amp;quot;ApplicationName&amp;quot;) &amp;lt;&amp;gt; &amp;quot;Siebel Power Communications&amp;quot;) AND (GetProfileAttr(&amp;quot;ApplicationName&amp;quot;) &amp;lt;&amp;gt; &amp;quot;Siebel eChannel for CME&amp;quot;)" INACTIVE="N" ITEM_IDENTIFIER="512" MARKUP_LANGUAGE="HTML" NAME="Usage Asset Number" TMPL_ITEM_HOLDER_NAME="SiebControl_512" TYPE="List Item" UPDATED="11/04/2016 14:41:44" UPDATED_BY="SADMIN" CREATED="04/25/2004 07:07:48" CREATED_BY="SADMIN" EXT_REC_TABLES="S_APPL_WT_IT_RX"&gt;</w:t>
              <w:br/>
              <w:tab/>
              <w:tab/>
              <w:tab/>
              <w:tab/>
              <w:t>&lt;/APPLET_WEB_TEMPLATE_ITEM&gt;</w:t>
              <w:br/>
              <w:tab/>
              <w:tab/>
              <w:tab/>
              <w:tab/>
              <w:t>&lt;APPLET_WEB_TEMPLATE_ITEM CONTROL="Validation Date" INACTIVE="N" ITEM_IDENTIFIER="626" MARKUP_LANGUAGE="HTML" NAME="Validation Date" TMPL_ITEM_HOLDER_NAME="SiebControl_626" TYPE="List Item" UPDATED="11/04/2016 14:41:44" UPDATED_BY="SADMIN" CREATED="06/19/2004 15:01:17" CREATED_BY="SADMIN" EXT_REC_TABLES="S_APPL_WT_IT_RX"&gt;</w:t>
              <w:br/>
              <w:tab/>
              <w:tab/>
              <w:tab/>
              <w:tab/>
              <w:t>&lt;/APPLET_WEB_TEMPLATE_ITEM&gt;</w:t>
              <w:br/>
              <w:tab/>
              <w:tab/>
              <w:tab/>
              <w:tab/>
              <w:t>&lt;APPLET_WEB_TEMPLATE_ITEM CONTROL="Validation Status" INACTIVE="N" ITEM_IDENTIFIER="625" MARKUP_LANGUAGE="HTML" NAME="Validation Status" TMPL_ITEM_HOLDER_NAME="SiebControl_625" TYPE="List Item" UPDATED="11/04/2016 14:41:44" UPDATED_BY="SADMIN" CREATED="06/19/2004 15:01:17" CREATED_BY="SADMIN" EXT_REC_TABLES="S_APPL_WT_IT_RX"&gt;</w:t>
              <w:br/>
              <w:tab/>
              <w:tab/>
              <w:tab/>
              <w:tab/>
              <w:t>&lt;/APPLET_WEB_TEMPLATE_ITEM&gt;</w:t>
              <w:br/>
              <w:tab/>
              <w:tab/>
              <w:tab/>
              <w:tab/>
              <w:t>&lt;APPLET_WEB_TEMPLATE_ITEM CONTROL="Write-In Product" INACTIVE="N" ITEM_IDENTIFIER="527" MARKUP_LANGUAGE="HTML" NAME="Write-In Product" TMPL_ITEM_HOLDER_NAME="SiebControl_527" TYPE="List Item" UPDATED="11/04/2016 14:41:44" UPDATED_BY="SADMIN" CREATED="04/25/2004 07:07:48" CREATED_BY="SADMIN" EXT_REC_TABLES="S_APPL_WT_IT_RX"&gt;</w:t>
              <w:br/>
              <w:tab/>
              <w:tab/>
              <w:tab/>
              <w:tab/>
              <w:t>&lt;/APPLET_WEB_TEMPLATE_ITEM&gt;</w:t>
              <w:br/>
              <w:tab/>
              <w:tab/>
              <w:tab/>
              <w:tab/>
              <w:t>&lt;APPLET_WEB_TEMPLATE_ITEM CONTROL="WriteRecord" EXPRESSION="Siebel Power Communications" EXT_EXPRESSION="GetProfileAttr(&amp;quot;ApplicationName&amp;quot;) = &amp;quot;Siebel Power Communications&amp;quot;" INACTIVE="N" ITEM_IDENTIFIER="136" MARKUP_LANGUAGE="HTML" NAME="WriteRecord" TMPL_ITEM_HOLDER_NAME="SiebControl_136" TYPE="Control" UPDATED="11/04/2016 14:41:44" UPDATED_BY="SADMIN" CREATED="06/05/2003 08:4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8" UPDATED_BY="SADMIN" CREATED="10/24/2000 20:50:00" CREATED_BY="SADMIN" EXT_REC_TABLES="S_APPL_WTMPL_RX"&gt;</w:t>
              <w:br/>
              <w:tab/>
              <w:tab/>
              <w:tab/>
              <w:tab/>
              <w:t>&lt;APPLET_WEB_TEMPLATE_ITEM CONTROL="Adjusted List Price" INACTIVE="N" ITEM_IDENTIFIER="2801" MARKUP_LANGUAGE="HTML" NAME="Adjusted List Price" TMPL_ITEM_HOLDER_NAME="SiebControl_2801" TYPE="List Item" UPDATED="11/04/2016 14:41:44" UPDATED_BY="SADMIN" CREATED="12/21/2000 12:23: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4" UPDATED_BY="SADMIN" CREATED="11/04/2016 14:41:44"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41:44" UPDATED_BY="SADMIN" CREATED="02/28/2001 20:27:36"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41:44" UPDATED_BY="SADMIN" CREATED="03/22/2001 15:29:23" CREATED_BY="SADMIN" EXT_REC_TABLES="S_APPL_WT_IT_RX"&gt;</w:t>
              <w:br/>
              <w:tab/>
              <w:tab/>
              <w:tab/>
              <w:tab/>
              <w:t>&lt;/APPLET_WEB_TEMPLATE_ITEM&gt;</w:t>
              <w:br/>
              <w:tab/>
              <w:tab/>
              <w:tab/>
              <w:tab/>
              <w:t>&lt;APPLET_WEB_TEMPLATE_ITEM CONTROL="Currency Code" INACTIVE="N" ITEM_IDENTIFIER="2304" MARKUP_LANGUAGE="HTML" NAME="Currency Code" TMPL_ITEM_HOLDER_NAME="SiebControl_2304" TYPE="List Item" UPDATED="11/04/2016 14:41:44" UPDATED_BY="SADMIN" CREATED="06/19/2004 15:01:17"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41:44" UPDATED_BY="SADMIN" CREATED="01/31/2001 17:39:46"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44" UPDATED_BY="SADMIN" CREATED="10/30/2000 14:09:07"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1:44" UPDATED_BY="SADMIN" CREATED="10/24/2000 20:50:00" CREATED_BY="SADMIN" EXT_REC_TABLES="S_APPL_WT_IT_RX"&gt;</w:t>
              <w:br/>
              <w:tab/>
              <w:tab/>
              <w:tab/>
              <w:tab/>
              <w:t>&lt;/APPLET_WEB_TEMPLATE_ITEM&gt;</w:t>
              <w:br/>
              <w:tab/>
              <w:tab/>
              <w:tab/>
              <w:tab/>
              <w:t>&lt;APPLET_WEB_TEMPLATE_ITEM CONTROL="Effective End Date" INACTIVE="N" ITEM_IDENTIFIER="2806" MARKUP_LANGUAGE="HTML" NAME="Effective End Date" TMPL_ITEM_HOLDER_NAME="SiebControl_2806" TYPE="List Item" UPDATED="11/04/2016 14:41:44" UPDATED_BY="SADMIN" CREATED="06/26/2003 12:47:13" CREATED_BY="SADMIN" EXT_REC_TABLES="S_APPL_WT_IT_RX"&gt;</w:t>
              <w:br/>
              <w:tab/>
              <w:tab/>
              <w:tab/>
              <w:tab/>
              <w:t>&lt;/APPLET_WEB_TEMPLATE_ITEM&gt;</w:t>
              <w:br/>
              <w:tab/>
              <w:tab/>
              <w:tab/>
              <w:tab/>
              <w:t>&lt;APPLET_WEB_TEMPLATE_ITEM CONTROL="Effective Start Date" INACTIVE="N" ITEM_IDENTIFIER="2306" MARKUP_LANGUAGE="HTML" NAME="Effective Start Date" TMPL_ITEM_HOLDER_NAME="SiebControl_2306" TYPE="List Item" UPDATED="11/04/2016 14:41:44" UPDATED_BY="SADMIN" CREATED="06/26/2003 12:46:57"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1:44" UPDATED_BY="SADMIN" CREATED="01/31/2001 17:39:33" CREATED_BY="SADMIN" EXT_REC_TABLES="S_APPL_WT_IT_RX"&gt;</w:t>
              <w:br/>
              <w:tab/>
              <w:tab/>
              <w:tab/>
              <w:tab/>
              <w:t>&lt;/APPLET_WEB_TEMPLATE_ITEM&gt;</w:t>
              <w:br/>
              <w:tab/>
              <w:tab/>
              <w:tab/>
              <w:tab/>
              <w:t>&lt;APPLET_WEB_TEMPLATE_ITEM CONTROL="LabelNewAppletTitle" INACTIVE="N" ITEM_IDENTIFIER="90" MARKUP_LANGUAGE="HTML" NAME="LabelNewAppletTitle" TMPL_ITEM_HOLDER_NAME="SiebControl_90" TYPE="Control" UPDATED="11/04/2016 14:41:44" UPDATED_BY="SADMIN" CREATED="10/24/2000 20:5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4" UPDATED_BY="SADMIN" CREATED="11/04/2016 14:41:44" CREATED_BY="SADMIN" EXT_REC_TABLES="S_APPL_WT_IT_RX"&gt;</w:t>
              <w:br/>
              <w:tab/>
              <w:tab/>
              <w:tab/>
              <w:tab/>
              <w:t>&lt;/APPLET_WEB_TEMPLATE_ITEM&gt;</w:t>
              <w:br/>
              <w:tab/>
              <w:tab/>
              <w:tab/>
              <w:tab/>
              <w:t>&lt;APPLET_WEB_TEMPLATE_ITEM CONTROL="Net Discount Percent" INACTIVE="N" ITEM_IDENTIFIER="2805" MARKUP_LANGUAGE="HTML" NAME="Net Discount Percent" TMPL_ITEM_HOLDER_NAME="SiebControl_2805" TYPE="List Item" UPDATED="11/04/2016 14:41:44" UPDATED_BY="SADMIN" CREATED="05/17/2001 01:20:10"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44" UPDATED_BY="SADMIN" CREATED="01/31/2001 17:40:03"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1:44" UPDATED_BY="SADMIN" CREATED="05/31/2001 02:28:19"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1:44" UPDATED_BY="SADMIN" CREATED="10/24/2000 20:50:01"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1:44" UPDATED_BY="SADMIN" CREATED="01/31/2001 17:39:54"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1:44" UPDATED_BY="SADMIN" CREATED="10/24/2000 20:50:01"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41:44" UPDATED_BY="SADMIN" CREATED="04/28/2001 00:12:11" CREATED_BY="SADMIN" EXT_REC_TABLES="S_APPL_WT_IT_RX"&gt;</w:t>
              <w:br/>
              <w:tab/>
              <w:tab/>
              <w:tab/>
              <w:tab/>
              <w:t>&lt;/APPLET_WEB_TEMPLATE_ITEM&gt;</w:t>
              <w:br/>
              <w:tab/>
              <w:tab/>
              <w:tab/>
              <w:tab/>
              <w:t>&lt;APPLET_WEB_TEMPLATE_ITEM CONTROL="Profile" INACTIVE="N" ITEM_IDENTIFIER="160" MARKUP_LANGUAGE="HTML" NAME="Profile" TMPL_ITEM_HOLDER_NAME="SiebControl_160" TYPE="Control" UPDATED="11/04/2016 14:41:44" UPDATED_BY="SADMIN" CREATED="02/07/2002 01:46:48"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44" UPDATED_BY="SADMIN" CREATED="10/24/2000 20:50: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4" UPDATED_BY="SADMIN" CREATED="12/23/2002 21:3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4" UPDATED_BY="SADMIN" CREATED="11/04/2016 14:41:44"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41:44" UPDATED_BY="SADMIN" CREATED="10/24/2000 20:50:01" CREATED_BY="SADMIN" EXT_REC_TABLES="S_APPL_WT_IT_RX"&gt;</w:t>
              <w:br/>
              <w:tab/>
              <w:tab/>
              <w:tab/>
              <w:tab/>
              <w:t>&lt;/APPLET_WEB_TEMPLATE_ITEM&gt;</w:t>
              <w:br/>
              <w:tab/>
              <w:tab/>
              <w:tab/>
              <w:tab/>
              <w:t>&lt;APPLET_WEB_TEMPLATE_ITEM CONTROL="RequiredLabel" INACTIVE="N" ITEM_IDENTIFIER="1101" MARKUP_LANGUAGE="HTML" NAME="RequiredLabel" TYPE="Control" UPDATED="04/09/2012 13:13:07" UPDATED_BY="SADMIN" CREATED="04/09/2012 13:13:07" CREATED_BY="SADMIN"&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41:44" UPDATED_BY="SADMIN" CREATED="02/28/2001 20:27:15" CREATED_BY="SADMIN" EXT_REC_TABLES="S_APPL_WT_IT_RX"&gt;</w:t>
              <w:br/>
              <w:tab/>
              <w:tab/>
              <w:tab/>
              <w:tab/>
              <w:t>&lt;/APPLET_WEB_TEMPLATE_ITEM&gt;</w:t>
              <w:br/>
              <w:tab/>
              <w:tab/>
              <w:tab/>
              <w:tab/>
              <w:t>&lt;APPLET_WEB_TEMPLATE_ITEM CONTROL="Service Length Period" INACTIVE="N" ITEM_IDENTIFIER="1806" MARKUP_LANGUAGE="HTML" NAME="Service Length Period" TMPL_ITEM_HOLDER_NAME="SiebControl_1806" TYPE="List Item" UPDATED="11/04/2016 14:41:44" UPDATED_BY="SADMIN" CREATED="06/26/2003 12:46: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44" UPDATED_BY="SADMIN" CREATED="10/24/2000 20:50:01"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1:44" UPDATED_BY="SADMIN" CREATED="10/24/2000 20:50:01"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41:44" UPDATED_BY="SADMIN" CREATED="04/09/2012 13:13:07" CREATED_BY="SADMIN" EXT_REC_TABLES="S_APPL_WT_IT_RX"&gt;</w:t>
              <w:br/>
              <w:tab/>
              <w:tab/>
              <w:tab/>
              <w:tab/>
              <w:t>&lt;/APPLET_WEB_TEMPLATE_ITEM&gt;</w:t>
              <w:br/>
              <w:tab/>
              <w:tab/>
              <w:tab/>
              <w:tab/>
              <w:t>&lt;APPLET_WEB_TEMPLATE_ITEM CONTROL="Volume Upsell Item" INACTIVE="N" ITEM_IDENTIFIER="2307" MARKUP_LANGUAGE="HTML" NAME="Volume Upsell Item" TMPL_ITEM_HOLDER_NAME="SiebControl_2307" TYPE="List Item" UPDATED="11/04/2016 14:41:44" UPDATED_BY="SADMIN" CREATED="04/09/2012 13:13:07"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41:44" UPDATED_BY="SADMIN" CREATED="04/09/2012 13:13:07"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1:44" UPDATED_BY="SADMIN" CREATED="11/10/2000 17:25: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44" UPDATED_BY="SADMIN" CREATED="10/24/2000 20:5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10/24/2000 20:50:01" CREATED_BY="SADMIN" EXT_REC_TABLES="S_APPL_WTMPL_RX"&gt;</w:t>
              <w:br/>
              <w:tab/>
              <w:tab/>
              <w:tab/>
              <w:tab/>
              <w:t>&lt;APPLET_WEB_TEMPLATE_ITEM CONTROL="Adjusted List Price" INACTIVE="N" ITEM_IDENTIFIER="2801" MARKUP_LANGUAGE="HTML" NAME="Adjusted List Price" TMPL_ITEM_HOLDER_NAME="SiebControl_2801" TYPE="List Item" UPDATED="11/04/2016 14:41:44" UPDATED_BY="SADMIN" CREATED="04/23/2004 15:38: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4" UPDATED_BY="SADMIN" CREATED="11/04/2016 14:41:44"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41:44" UPDATED_BY="SADMIN" CREATED="04/23/2004 15:38:18"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41:44" UPDATED_BY="SADMIN" CREATED="04/23/2004 15:38:18" CREATED_BY="SADMIN" EXT_REC_TABLES="S_APPL_WT_IT_RX"&gt;</w:t>
              <w:br/>
              <w:tab/>
              <w:tab/>
              <w:tab/>
              <w:tab/>
              <w:t>&lt;/APPLET_WEB_TEMPLATE_ITEM&gt;</w:t>
              <w:br/>
              <w:tab/>
              <w:tab/>
              <w:tab/>
              <w:tab/>
              <w:t>&lt;APPLET_WEB_TEMPLATE_ITEM CONTROL="Currency Code" INACTIVE="N" ITEM_IDENTIFIER="2306" MARKUP_LANGUAGE="HTML" NAME="Currency Code" TMPL_ITEM_HOLDER_NAME="SiebControl_2306" TYPE="List Item" UPDATED="11/04/2016 14:41:44" UPDATED_BY="SADMIN" CREATED="06/19/2004 15:01:17" CREATED_BY="SADMIN" EXT_REC_TABLES="S_APPL_WT_IT_RX"&gt;</w:t>
              <w:br/>
              <w:tab/>
              <w:tab/>
              <w:tab/>
              <w:tab/>
              <w:t>&lt;/APPLET_WEB_TEMPLATE_ITEM&gt;</w:t>
              <w:br/>
              <w:tab/>
              <w:tab/>
              <w:tab/>
              <w:tab/>
              <w:t>&lt;APPLET_WEB_TEMPLATE_ITEM CONTROL="Description" INACTIVE="N" ITEM_IDENTIFIER="2805" MARKUP_LANGUAGE="HTML" NAME="Description" TMPL_ITEM_HOLDER_NAME="SiebControl_2805" TYPE="List Item" UPDATED="11/04/2016 14:41:44" UPDATED_BY="SADMIN" CREATED="04/23/2004 15:38:19"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44" UPDATED_BY="SADMIN" CREATED="04/23/2004 15:38:19"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1:44" UPDATED_BY="SADMIN" CREATED="04/23/2004 15:38:19"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1:44" UPDATED_BY="SADMIN" CREATED="04/23/2004 15:3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44" UPDATED_BY="SADMIN" CREATED="10/24/2000 20:50:02" CREATED_BY="SADMIN" EXT_REC_TABLES="S_APPL_WT_IT_RX"&gt;</w:t>
              <w:br/>
              <w:tab/>
              <w:tab/>
              <w:tab/>
              <w:tab/>
              <w:t>&lt;/APPLET_WEB_TEMPLATE_ITEM&gt;</w:t>
              <w:br/>
              <w:tab/>
              <w:tab/>
              <w:tab/>
              <w:tab/>
              <w:t>&lt;APPLET_WEB_TEMPLATE_ITEM CONTROL="Item Display Name" INACTIVE="N" ITEM_IDENTIFIER="1301" MARKUP_LANGUAGE="HTML" NAME="Item Display Name" TMPL_ITEM_HOLDER_NAME="SiebControl_1301" TYPE="List Item" UPDATED="11/04/2016 14:41:44" UPDATED_BY="SADMIN" CREATED="04/23/2004 15:38:19" CREATED_BY="SADMIN" EXT_REC_TABLES="S_APPL_WT_IT_RX"&gt;</w:t>
              <w:br/>
              <w:tab/>
              <w:tab/>
              <w:tab/>
              <w:tab/>
              <w:t>&lt;/APPLET_WEB_TEMPLATE_ITEM&gt;</w:t>
              <w:br/>
              <w:tab/>
              <w:tab/>
              <w:tab/>
              <w:tab/>
              <w:t>&lt;APPLET_WEB_TEMPLATE_ITEM CONTROL="Item Type" INACTIVE="N" ITEM_IDENTIFIER="2802" MARKUP_LANGUAGE="HTML" NAME="Item Type" TMPL_ITEM_HOLDER_NAME="SiebControl_2802" TYPE="List Item" UPDATED="11/04/2016 14:41:44" UPDATED_BY="SADMIN" CREATED="04/23/2004 15:38:19" CREATED_BY="SADMIN" EXT_REC_TABLES="S_APPL_WT_IT_RX"&gt;</w:t>
              <w:br/>
              <w:tab/>
              <w:tab/>
              <w:tab/>
              <w:tab/>
              <w:t>&lt;/APPLET_WEB_TEMPLATE_ITEM&gt;</w:t>
              <w:br/>
              <w:tab/>
              <w:tab/>
              <w:tab/>
              <w:tab/>
              <w:t>&lt;APPLET_WEB_TEMPLATE_ITEM CONTROL="LabelQueryAppletTitle" INACTIVE="N" ITEM_IDENTIFIER="90" MARKUP_LANGUAGE="HTML" NAME="LabelQueryAppletTitle" TMPL_ITEM_HOLDER_NAME="SiebControl_90" TYPE="Control" UPDATED="11/04/2016 14:41:44" UPDATED_BY="SADMIN" CREATED="04/23/2004 15:3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4" UPDATED_BY="SADMIN" CREATED="11/04/2016 14:41:44"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44" UPDATED_BY="SADMIN" CREATED="04/23/2004 15:38:19"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1:44" UPDATED_BY="SADMIN" CREATED="04/23/2004 15:38:19"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1:44" UPDATED_BY="SADMIN" CREATED="04/23/2004 15:38:19"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1:44" UPDATED_BY="SADMIN" CREATED="04/23/2004 15:38:19"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41:44" UPDATED_BY="SADMIN" CREATED="04/23/2004 15:38:19"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44" UPDATED_BY="SADMIN" CREATED="04/23/2004 15:38: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4" UPDATED_BY="SADMIN" CREATED="12/23/2002 21:3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4" UPDATED_BY="SADMIN" CREATED="11/04/2016 14:41:44" CREATED_BY="SADMIN" EXT_REC_TABLES="S_APPL_WT_IT_RX"&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41:44" UPDATED_BY="SADMIN" CREATED="04/23/2004 15:38: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44" UPDATED_BY="SADMIN" CREATED="12/11/2000 18:24:47"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1:44" UPDATED_BY="SADMIN" CREATED="04/23/2004 15:38:19"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41:44" UPDATED_BY="SADMIN" CREATED="04/23/2004 15:38:19"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41:44" UPDATED_BY="SADMIN" CREATED="04/23/2004 15:38:19"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41:44" UPDATED_BY="SADMIN" CREATED="04/23/2004 15:38:19"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1:44" UPDATED_BY="SADMIN" CREATED="04/23/2004 15:3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Instructions First Level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6" UPDATED_BY="SADMIN" CREATED="04/03/2001 14:26:09" CREATED_BY="SADMIN" EXT_REC_TABLES="S_APPL_WTMPL_RX"&gt;</w:t>
              <w:br/>
              <w:tab/>
              <w:tab/>
              <w:tab/>
              <w:tab/>
              <w:t>&lt;APPLET_WEB_TEMPLATE_ITEM CONTROL="Applet_Title" EXTENSION_FLAG="Y" ITEM_IDENTIFIER="99929" NAME="Applet_Title" TMPL_ITEM_HOLDER_NAME="SiebControl_99929" TYPE="Control" UPDATED="11/04/2016 15:05:31" UPDATED_BY="SADMIN" CREATED="11/04/2016 15:05:31" CREATED_BY="SADMIN" EXT_REC_TABLES="S_APPL_WT_IT_RX"&gt;</w:t>
              <w:br/>
              <w:tab/>
              <w:tab/>
              <w:tab/>
              <w:tab/>
              <w:t>&lt;/APPLET_WEB_TEMPLATE_ITEM&gt;</w:t>
              <w:br/>
              <w:tab/>
              <w:tab/>
              <w:tab/>
              <w:tab/>
              <w:t>&lt;APPLET_WEB_TEMPLATE_ITEM CONTROL="GotoFirstSet" INACTIVE="Y" ITEM_IDENTIFIER="121" MARKUP_LANGUAGE="HTML" NAME="GotoFirstSet" TMPL_ITEM_HOLDER_NAME="SiebControl_121" TYPE="Control" UPDATED="11/04/2016 15:05:31" UPDATED_BY="SADMIN" CREATED="04/03/2001 14:26:09" CREATED_BY="SADMIN" EXT_REC_TABLES="S_APPL_WT_IT_RX"&gt;</w:t>
              <w:br/>
              <w:tab/>
              <w:tab/>
              <w:tab/>
              <w:tab/>
              <w:t>&lt;/APPLET_WEB_TEMPLATE_ITEM&gt;</w:t>
              <w:br/>
              <w:tab/>
              <w:tab/>
              <w:tab/>
              <w:tab/>
              <w:t>&lt;APPLET_WEB_TEMPLATE_ITEM CONTROL="GotoLastSet" INACTIVE="Y" ITEM_IDENTIFIER="124" MARKUP_LANGUAGE="HTML" NAME="GotoLastSet" TMPL_ITEM_HOLDER_NAME="SiebControl_124" TYPE="Control" UPDATED="11/04/2016 15:05:31" UPDATED_BY="SADMIN" CREATED="04/03/2001 14:26:10" CREATED_BY="SADMIN" EXT_REC_TABLES="S_APPL_WT_IT_RX"&gt;</w:t>
              <w:br/>
              <w:tab/>
              <w:tab/>
              <w:tab/>
              <w:tab/>
              <w:t>&lt;/APPLET_WEB_TEMPLATE_ITEM&gt;</w:t>
              <w:br/>
              <w:tab/>
              <w:tab/>
              <w:tab/>
              <w:tab/>
              <w:t>&lt;APPLET_WEB_TEMPLATE_ITEM CONTROL="GotoNext" INACTIVE="N" ITEM_IDENTIFIER="123" MARKUP_LANGUAGE="HTML" NAME="GotoNext" TMPL_ITEM_HOLDER_NAME="SiebControl_123" TYPE="Control" UPDATED="11/04/2016 15:05:31" UPDATED_BY="SADMIN" CREATED="04/03/2001 14:26:10"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5:05:31" UPDATED_BY="SADMIN" CREATED="04/03/2001 14:26:10" CREATED_BY="SADMIN" EXT_REC_TABLES="S_APPL_WT_IT_RX"&gt;</w:t>
              <w:br/>
              <w:tab/>
              <w:tab/>
              <w:tab/>
              <w:tab/>
              <w:t>&lt;/APPLET_WEB_TEMPLATE_ITEM&gt;</w:t>
              <w:br/>
              <w:tab/>
              <w:tab/>
              <w:tab/>
              <w:tab/>
              <w:t>&lt;APPLET_WEB_TEMPLATE_ITEM CONTROL="Label" INACTIVE="N" ITEM_IDENTIFIER="501" MARKUP_LANGUAGE="HTML" NAME="Label" TMPL_ITEM_HOLDER_NAME="SiebControl_501" TYPE="List Item" UPDATED="11/04/2016 15:05:31" UPDATED_BY="SADMIN" CREATED="04/03/2001 14:26: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31" UPDATED_BY="SADMIN" CREATED="11/04/2016 15:0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1" UPDATED_BY="SADMIN" CREATED="11/04/2016 15:0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Claim Activity Template Action List Applet-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7/2003 01:26:57" CREATED_BY="SADMIN" EXT_REC_TABLES="S_APPL_WTMPL_RX"&gt;</w:t>
              <w:br/>
              <w:tab/>
              <w:tab/>
              <w:tab/>
              <w:tab/>
              <w:t>&lt;APPLET_WEB_TEMPLATE_ITEM CONTROL="Applet_Title" EXTENSION_FLAG="Y" ITEM_IDENTIFIER="99929" NAME="Applet_Title" TMPL_ITEM_HOLDER_NAME="SiebControl_99929" TYPE="Control" UPDATED="11/04/2016 13:37:03" UPDATED_BY="SADMIN" CREATED="11/04/2016 13:37:03"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3:37:03" UPDATED_BY="SADMIN" CREATED="06/27/2003 02:17:1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37:03" UPDATED_BY="SADMIN" CREATED="06/27/2003 02:17:11"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3:37:03" UPDATED_BY="SADMIN" CREATED="06/27/2003 02:1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3" UPDATED_BY="SADMIN" CREATED="06/27/2003 02:17:12" CREATED_BY="SADMIN" EXT_REC_TABLES="S_APPL_WT_IT_RX"&gt;</w:t>
              <w:br/>
              <w:tab/>
              <w:tab/>
              <w:tab/>
              <w:tab/>
              <w:t>&lt;/APPLET_WEB_TEMPLATE_ITEM&gt;</w:t>
              <w:br/>
              <w:tab/>
              <w:tab/>
              <w:tab/>
              <w:tab/>
              <w:t>&lt;APPLET_WEB_TEMPLATE_ITEM CONTROL="GotoNextSet" INACTIVE="N" ITEM_IDENTIFIER="123" MARKUP_LANGUAGE="HTML" NAME="GotoNextSet" TYPE="Control" UPDATED="06/27/2003 02:17:12" UPDATED_BY="SADMIN" CREATED="06/27/2003 02:17:12" CREATED_BY="SADMIN"&gt;</w:t>
              <w:br/>
              <w:tab/>
              <w:tab/>
              <w:tab/>
              <w:tab/>
              <w:t>&lt;/APPLET_WEB_TEMPLATE_ITEM&gt;</w:t>
              <w:br/>
              <w:tab/>
              <w:tab/>
              <w:tab/>
              <w:tab/>
              <w:t>&lt;APPLET_WEB_TEMPLATE_ITEM CONTROL="GotoPreviousSet" INACTIVE="N" ITEM_IDENTIFIER="122" MARKUP_LANGUAGE="HTML" NAME="GotoPreviousSet" TYPE="Control" UPDATED="06/27/2003 02:17:13" UPDATED_BY="SADMIN" CREATED="06/27/2003 02:17:13" CREATED_BY="SADMIN"&gt;</w:t>
              <w:br/>
              <w:tab/>
              <w:tab/>
              <w:tab/>
              <w:tab/>
              <w:t>&lt;/APPLET_WEB_TEMPLATE_ITEM&gt;</w:t>
              <w:br/>
              <w:tab/>
              <w:tab/>
              <w:tab/>
              <w:tab/>
              <w:t>&lt;APPLET_WEB_TEMPLATE_ITEM CONTROL="ListControl" EXTENSION_FLAG="Y" ITEM_IDENTIFIER="99998" NAME="ListControl" TMPL_ITEM_HOLDER_NAME="SiebControl_99998" TYPE="Control" UPDATED="11/04/2016 13:37:03" UPDATED_BY="SADMIN" CREATED="11/04/2016 13:37:03" CREATED_BY="SADMIN" EXT_REC_TABLES="S_APPL_WT_IT_RX"&gt;</w:t>
              <w:br/>
              <w:tab/>
              <w:tab/>
              <w:tab/>
              <w:tab/>
              <w:t>&lt;/APPLET_WEB_TEMPLATE_ITEM&gt;</w:t>
              <w:br/>
              <w:tab/>
              <w:tab/>
              <w:tab/>
              <w:tab/>
              <w:t>&lt;APPLET_WEB_TEMPLATE_ITEM CONTROL="MDF Created By" INACTIVE="N" ITEM_IDENTIFIER="509" MARKUP_LANGUAGE="HTML" NAME="MDF Created By" TMPL_ITEM_HOLDER_NAME="SiebControl_509" TYPE="List Item" UPDATED="11/04/2016 13:37:03" UPDATED_BY="SADMIN" CREATED="06/27/2003 02:1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3" UPDATED_BY="SADMIN" CREATED="11/04/2016 13:37: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03" UPDATED_BY="SADMIN" CREATED="06/27/2003 02:17: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03" UPDATED_BY="SADMIN" CREATED="08/13/2003 19:59: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3" UPDATED_BY="SADMIN" CREATED="06/27/2003 02:17:13"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37:03" UPDATED_BY="SADMIN" CREATED="06/27/2003 02:17: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3" UPDATED_BY="SADMIN" CREATED="11/04/2016 13:37:0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7:03" UPDATED_BY="SADMIN" CREATED="06/27/2003 02:17:1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37:03" UPDATED_BY="SADMIN" CREATED="06/27/2003 02:17: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7:03" UPDATED_BY="SADMIN" CREATED="06/27/2003 02:17:1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7:03" UPDATED_BY="SADMIN" CREATED="06/27/2003 02:17: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03" UPDATED_BY="SADMIN" CREATED="06/27/2003 02:1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Meter Poi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33" CREATED_BY="SADMIN" EXT_REC_TABLES="S_APPL_WTMPL_RX"&gt;</w:t>
              <w:br/>
              <w:tab/>
              <w:tab/>
              <w:tab/>
              <w:tab/>
              <w:t>&lt;APPLET_WEB_TEMPLATE_ITEM CONTROL="Applet_Title" EXTENSION_FLAG="Y" ITEM_IDENTIFIER="99929" NAME="Applet_Title" TMPL_ITEM_HOLDER_NAME="SiebControl_99929" TYPE="Control" UPDATED="11/04/2016 12:38:06" UPDATED_BY="SADMIN" CREATED="11/04/2016 12:38:06" CREATED_BY="SADMIN" EXT_REC_TABLES="S_APPL_WT_IT_RX"&gt;</w:t>
              <w:br/>
              <w:tab/>
              <w:tab/>
              <w:tab/>
              <w:tab/>
              <w:t>&lt;/APPLET_WEB_TEMPLATE_ITEM&gt;</w:t>
              <w:br/>
              <w:tab/>
              <w:tab/>
              <w:tab/>
              <w:tab/>
              <w:t>&lt;APPLET_WEB_TEMPLATE_ITEM CONTROL="Capacity" INACTIVE="N" ITEM_IDENTIFIER="512" MARKUP_LANGUAGE="HTML" NAME="Capacity" TMPL_ITEM_HOLDER_NAME="SiebControl_512" TYPE="List Item" UPDATED="11/04/2016 12:38:06" UPDATED_BY="SADMIN" CREATED="06/05/2003 03:34:02" CREATED_BY="SADMIN" EXT_REC_TABLES="S_APPL_WT_IT_RX"&gt;</w:t>
              <w:br/>
              <w:tab/>
              <w:tab/>
              <w:tab/>
              <w:tab/>
              <w:t>&lt;/APPLET_WEB_TEMPLATE_ITEM&gt;</w:t>
              <w:br/>
              <w:tab/>
              <w:tab/>
              <w:tab/>
              <w:tab/>
              <w:t>&lt;APPLET_WEB_TEMPLATE_ITEM CONTROL="GotoNextSet" INACTIVE="N" ITEM_IDENTIFIER="123" MARKUP_LANGUAGE="HTML" NAME="GotoNextSet" TYPE="Control" UPDATED="06/05/2003 03:34:02" UPDATED_BY="SADMIN" CREATED="06/05/2003 03:34:02" CREATED_BY="SADMIN"&gt;</w:t>
              <w:br/>
              <w:tab/>
              <w:tab/>
              <w:tab/>
              <w:tab/>
              <w:t>&lt;/APPLET_WEB_TEMPLATE_ITEM&gt;</w:t>
              <w:br/>
              <w:tab/>
              <w:tab/>
              <w:tab/>
              <w:tab/>
              <w:t>&lt;APPLET_WEB_TEMPLATE_ITEM CONTROL="GotoPreviousSet" INACTIVE="N" ITEM_IDENTIFIER="122" MARKUP_LANGUAGE="HTML" NAME="GotoPreviousSet" TYPE="Control" UPDATED="06/05/2003 03:34:02" UPDATED_BY="SADMIN" CREATED="06/05/2003 03:34:02" CREATED_BY="SADMIN"&gt;</w:t>
              <w:br/>
              <w:tab/>
              <w:tab/>
              <w:tab/>
              <w:tab/>
              <w:t>&lt;/APPLET_WEB_TEMPLATE_ITEM&gt;</w:t>
              <w:br/>
              <w:tab/>
              <w:tab/>
              <w:tab/>
              <w:tab/>
              <w:t>&lt;APPLET_WEB_TEMPLATE_ITEM CONTROL="Install Date" INACTIVE="N" ITEM_IDENTIFIER="502" MARKUP_LANGUAGE="HTML" NAME="Install Date" TMPL_ITEM_HOLDER_NAME="SiebControl_502" TYPE="List Item" UPDATED="11/04/2016 12:38:06" UPDATED_BY="SADMIN" CREATED="06/05/2003 03:34:03" CREATED_BY="SADMIN" EXT_REC_TABLES="S_APPL_WT_IT_RX"&gt;</w:t>
              <w:br/>
              <w:tab/>
              <w:tab/>
              <w:tab/>
              <w:tab/>
              <w:t>&lt;/APPLET_WEB_TEMPLATE_ITEM&gt;</w:t>
              <w:br/>
              <w:tab/>
              <w:tab/>
              <w:tab/>
              <w:tab/>
              <w:t>&lt;APPLET_WEB_TEMPLATE_ITEM CONTROL="Last Test Date" INACTIVE="N" ITEM_IDENTIFIER="510" MARKUP_LANGUAGE="HTML" NAME="Last Test Date" TMPL_ITEM_HOLDER_NAME="SiebControl_510" TYPE="List Item" UPDATED="11/04/2016 12:38:06" UPDATED_BY="SADMIN" CREATED="06/05/2003 03:34: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06" UPDATED_BY="SADMIN" CREATED="11/04/2016 12:38:06"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2:38:06" UPDATED_BY="SADMIN" CREATED="06/05/2003 03:3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6" UPDATED_BY="SADMIN" CREATED="11/04/2016 12:38:06" CREATED_BY="SADMIN" EXT_REC_TABLES="S_APPL_WT_IT_RX"&gt;</w:t>
              <w:br/>
              <w:tab/>
              <w:tab/>
              <w:tab/>
              <w:tab/>
              <w:t>&lt;/APPLET_WEB_TEMPLATE_ITEM&gt;</w:t>
              <w:br/>
              <w:tab/>
              <w:tab/>
              <w:tab/>
              <w:tab/>
              <w:t>&lt;APPLET_WEB_TEMPLATE_ITEM CONTROL="Meter Type" INACTIVE="N" ITEM_IDENTIFIER="508" MARKUP_LANGUAGE="HTML" NAME="Meter Type" TMPL_ITEM_HOLDER_NAME="SiebControl_508" TYPE="List Item" UPDATED="11/04/2016 12:38:06" UPDATED_BY="SADMIN" CREATED="06/05/2003 03:34:03" CREATED_BY="SADMIN" EXT_REC_TABLES="S_APPL_WT_IT_RX"&gt;</w:t>
              <w:br/>
              <w:tab/>
              <w:tab/>
              <w:tab/>
              <w:tab/>
              <w:t>&lt;/APPLET_WEB_TEMPLATE_ITEM&gt;</w:t>
              <w:br/>
              <w:tab/>
              <w:tab/>
              <w:tab/>
              <w:tab/>
              <w:t>&lt;APPLET_WEB_TEMPLATE_ITEM CONTROL="Meter Use" INACTIVE="N" ITEM_IDENTIFIER="509" MARKUP_LANGUAGE="HTML" NAME="Meter Use" TMPL_ITEM_HOLDER_NAME="SiebControl_509" TYPE="List Item" UPDATED="11/04/2016 12:38:07" UPDATED_BY="SADMIN" CREATED="06/05/2003 03:34: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07" UPDATED_BY="SADMIN" CREATED="06/05/2003 03:34: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7" UPDATED_BY="SADMIN" CREATED="06/05/2003 03:34:03"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2:38:07" UPDATED_BY="SADMIN" CREATED="06/05/2003 03:34: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7" UPDATED_BY="SADMIN" CREATED="06/05/2003 03:34: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7" UPDATED_BY="SADMIN" CREATED="11/04/2016 12:38:07" CREATED_BY="SADMIN" EXT_REC_TABLES="S_APPL_WT_IT_RX"&gt;</w:t>
              <w:br/>
              <w:tab/>
              <w:tab/>
              <w:tab/>
              <w:tab/>
              <w:t>&lt;/APPLET_WEB_TEMPLATE_ITEM&gt;</w:t>
              <w:br/>
              <w:tab/>
              <w:tab/>
              <w:tab/>
              <w:tab/>
              <w:t>&lt;APPLET_WEB_TEMPLATE_ITEM CONTROL="Rate Code" INACTIVE="N" ITEM_IDENTIFIER="513" MARKUP_LANGUAGE="HTML" NAME="Rate Code" TMPL_ITEM_HOLDER_NAME="SiebControl_513" TYPE="List Item" UPDATED="11/04/2016 12:38:07" UPDATED_BY="SADMIN" CREATED="06/05/2003 03:34:03" CREATED_BY="SADMIN" EXT_REC_TABLES="S_APPL_WT_IT_RX"&gt;</w:t>
              <w:br/>
              <w:tab/>
              <w:tab/>
              <w:tab/>
              <w:tab/>
              <w:t>&lt;/APPLET_WEB_TEMPLATE_ITEM&gt;</w:t>
              <w:br/>
              <w:tab/>
              <w:tab/>
              <w:tab/>
              <w:tab/>
              <w:t>&lt;APPLET_WEB_TEMPLATE_ITEM CONTROL="Rate Exception" INACTIVE="N" ITEM_IDENTIFIER="514" MARKUP_LANGUAGE="HTML" NAME="Rate Exception" TMPL_ITEM_HOLDER_NAME="SiebControl_514" TYPE="List Item" UPDATED="11/04/2016 12:38:07" UPDATED_BY="SADMIN" CREATED="06/05/2003 03:34:04" CREATED_BY="SADMIN" EXT_REC_TABLES="S_APPL_WT_IT_RX"&gt;</w:t>
              <w:br/>
              <w:tab/>
              <w:tab/>
              <w:tab/>
              <w:tab/>
              <w:t>&lt;/APPLET_WEB_TEMPLATE_ITEM&gt;</w:t>
              <w:br/>
              <w:tab/>
              <w:tab/>
              <w:tab/>
              <w:tab/>
              <w:t>&lt;APPLET_WEB_TEMPLATE_ITEM CONTROL="Service Point Id" INACTIVE="N" ITEM_IDENTIFIER="501" MARKUP_LANGUAGE="HTML" NAME="Service Point Id" TMPL_ITEM_HOLDER_NAME="SiebControl_501" TYPE="List Item" UPDATED="11/04/2016 12:38:07" UPDATED_BY="SADMIN" CREATED="06/05/2003 03:34:04" CREATED_BY="SADMIN" EXT_REC_TABLES="S_APPL_WT_IT_RX"&gt;</w:t>
              <w:br/>
              <w:tab/>
              <w:tab/>
              <w:tab/>
              <w:tab/>
              <w:t>&lt;/APPLET_WEB_TEMPLATE_ITEM&gt;</w:t>
              <w:br/>
              <w:tab/>
              <w:tab/>
              <w:tab/>
              <w:tab/>
              <w:t>&lt;APPLET_WEB_TEMPLATE_ITEM CONTROL="Service Type" INACTIVE="N" ITEM_IDENTIFIER="507" MARKUP_LANGUAGE="HTML" NAME="Service Type" TMPL_ITEM_HOLDER_NAME="SiebControl_507" TYPE="List Item" UPDATED="11/04/2016 12:38:07" UPDATED_BY="SADMIN" CREATED="06/05/2003 03:34:0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8:07" UPDATED_BY="SADMIN" CREATED="06/05/2003 03:34:0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07" UPDATED_BY="SADMIN" CREATED="06/05/2003 03:34:04" CREATED_BY="SADMIN" EXT_REC_TABLES="S_APPL_WT_IT_RX"&gt;</w:t>
              <w:br/>
              <w:tab/>
              <w:tab/>
              <w:tab/>
              <w:tab/>
              <w:t>&lt;/APPLET_WEB_TEMPLATE_ITEM&gt;</w:t>
              <w:br/>
              <w:tab/>
              <w:tab/>
              <w:tab/>
              <w:tab/>
              <w:t>&lt;APPLET_WEB_TEMPLATE_ITEM CONTROL="Uninstall Date" INACTIVE="N" ITEM_IDENTIFIER="503" MARKUP_LANGUAGE="HTML" NAME="Uninstall Date" TMPL_ITEM_HOLDER_NAME="SiebControl_503" TYPE="List Item" UPDATED="11/04/2016 12:38:07" UPDATED_BY="SADMIN" CREATED="06/05/2003 03:3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1:33" CREATED_BY="SADMIN" EXT_REC_TABLES="S_APPL_WTMPL_RX"&gt;</w:t>
              <w:br/>
              <w:tab/>
              <w:tab/>
              <w:tab/>
              <w:tab/>
              <w:t>&lt;APPLET_WEB_TEMPLATE_ITEM CONTROL="Applet_Title" EXTENSION_FLAG="Y" ITEM_IDENTIFIER="99929" NAME="Applet_Title" TMPL_ITEM_HOLDER_NAME="SiebControl_99929" TYPE="Control" UPDATED="11/04/2016 12:38:07" UPDATED_BY="SADMIN" CREATED="11/04/2016 12:38:07"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8:07" UPDATED_BY="SADMIN" CREATED="06/05/2003 03:34:04" CREATED_BY="SADMIN" EXT_REC_TABLES="S_APPL_WT_IT_RX"&gt;</w:t>
              <w:br/>
              <w:tab/>
              <w:tab/>
              <w:tab/>
              <w:tab/>
              <w:t>&lt;/APPLET_WEB_TEMPLATE_ITEM&gt;</w:t>
              <w:br/>
              <w:tab/>
              <w:tab/>
              <w:tab/>
              <w:tab/>
              <w:t>&lt;APPLET_WEB_TEMPLATE_ITEM CONTROL="Capacity" INACTIVE="N" ITEM_IDENTIFIER="1802" MARKUP_LANGUAGE="HTML" NAME="Capacity" TMPL_ITEM_HOLDER_NAME="SiebControl_1802" TYPE="List Item" UPDATED="11/04/2016 12:38:07" UPDATED_BY="SADMIN" CREATED="06/05/2003 03:34: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07" UPDATED_BY="SADMIN" CREATED="06/05/2003 03:34:04" CREATED_BY="SADMIN" EXT_REC_TABLES="S_APPL_WT_IT_RX"&gt;</w:t>
              <w:br/>
              <w:tab/>
              <w:tab/>
              <w:tab/>
              <w:tab/>
              <w:t>&lt;/APPLET_WEB_TEMPLATE_ITEM&gt;</w:t>
              <w:br/>
              <w:tab/>
              <w:tab/>
              <w:tab/>
              <w:tab/>
              <w:t>&lt;APPLET_WEB_TEMPLATE_ITEM CONTROL="Install Date" INACTIVE="N" ITEM_IDENTIFIER="1302" MARKUP_LANGUAGE="HTML" NAME="Install Date" TMPL_ITEM_HOLDER_NAME="SiebControl_1302" TYPE="List Item" UPDATED="11/04/2016 12:38:07" UPDATED_BY="SADMIN" CREATED="06/05/2003 03:34:04" CREATED_BY="SADMIN" EXT_REC_TABLES="S_APPL_WT_IT_RX"&gt;</w:t>
              <w:br/>
              <w:tab/>
              <w:tab/>
              <w:tab/>
              <w:tab/>
              <w:t>&lt;/APPLET_WEB_TEMPLATE_ITEM&gt;</w:t>
              <w:br/>
              <w:tab/>
              <w:tab/>
              <w:tab/>
              <w:tab/>
              <w:t>&lt;APPLET_WEB_TEMPLATE_ITEM CONTROL="Last Test Date" INACTIVE="N" ITEM_IDENTIFIER="2303" MARKUP_LANGUAGE="HTML" NAME="Last Test Date" TMPL_ITEM_HOLDER_NAME="SiebControl_2303" TYPE="List Item" UPDATED="11/04/2016 12:38:07" UPDATED_BY="SADMIN" CREATED="06/05/2003 03:34:05" CREATED_BY="SADMIN" EXT_REC_TABLES="S_APPL_WT_IT_RX"&gt;</w:t>
              <w:br/>
              <w:tab/>
              <w:tab/>
              <w:tab/>
              <w:tab/>
              <w:t>&lt;/APPLET_WEB_TEMPLATE_ITEM&gt;</w:t>
              <w:br/>
              <w:tab/>
              <w:tab/>
              <w:tab/>
              <w:tab/>
              <w:t>&lt;APPLET_WEB_TEMPLATE_ITEM CONTROL="Location" INACTIVE="N" ITEM_IDENTIFIER="1304" MARKUP_LANGUAGE="HTML" NAME="Location" TMPL_ITEM_HOLDER_NAME="SiebControl_1304" TYPE="List Item" UPDATED="11/04/2016 12:38:07" UPDATED_BY="SADMIN" CREATED="06/05/2003 03:3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7" UPDATED_BY="SADMIN" CREATED="11/04/2016 12:38:07" CREATED_BY="SADMIN" EXT_REC_TABLES="S_APPL_WT_IT_RX"&gt;</w:t>
              <w:br/>
              <w:tab/>
              <w:tab/>
              <w:tab/>
              <w:tab/>
              <w:t>&lt;/APPLET_WEB_TEMPLATE_ITEM&gt;</w:t>
              <w:br/>
              <w:tab/>
              <w:tab/>
              <w:tab/>
              <w:tab/>
              <w:t>&lt;APPLET_WEB_TEMPLATE_ITEM CONTROL="Meter Type" INACTIVE="N" ITEM_IDENTIFIER="2301" MARKUP_LANGUAGE="HTML" NAME="Meter Type" TMPL_ITEM_HOLDER_NAME="SiebControl_2301" TYPE="List Item" UPDATED="11/04/2016 12:38:07" UPDATED_BY="SADMIN" CREATED="06/05/2003 03:34:05" CREATED_BY="SADMIN" EXT_REC_TABLES="S_APPL_WT_IT_RX"&gt;</w:t>
              <w:br/>
              <w:tab/>
              <w:tab/>
              <w:tab/>
              <w:tab/>
              <w:t>&lt;/APPLET_WEB_TEMPLATE_ITEM&gt;</w:t>
              <w:br/>
              <w:tab/>
              <w:tab/>
              <w:tab/>
              <w:tab/>
              <w:t>&lt;APPLET_WEB_TEMPLATE_ITEM CONTROL="Meter Use" INACTIVE="N" ITEM_IDENTIFIER="2302" MARKUP_LANGUAGE="HTML" NAME="Meter Use" TMPL_ITEM_HOLDER_NAME="SiebControl_2302" TYPE="List Item" UPDATED="11/04/2016 12:38:07" UPDATED_BY="SADMIN" CREATED="06/05/2003 03:34:05" CREATED_BY="SADMIN" EXT_REC_TABLES="S_APPL_WT_IT_RX"&gt;</w:t>
              <w:br/>
              <w:tab/>
              <w:tab/>
              <w:tab/>
              <w:tab/>
              <w:t>&lt;/APPLET_WEB_TEMPLATE_ITEM&gt;</w:t>
              <w:br/>
              <w:tab/>
              <w:tab/>
              <w:tab/>
              <w:tab/>
              <w:t>&lt;APPLET_WEB_TEMPLATE_ITEM CONTROL="Product Name" INACTIVE="N" ITEM_IDENTIFIER="1803" MARKUP_LANGUAGE="HTML" NAME="Product Name" TMPL_ITEM_HOLDER_NAME="SiebControl_1803" TYPE="List Item" UPDATED="11/04/2016 12:38:07" UPDATED_BY="SADMIN" CREATED="06/05/2003 03:34: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7" UPDATED_BY="SADMIN" CREATED="06/05/2003 03:3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7" UPDATED_BY="SADMIN" CREATED="11/04/2016 12:38:07" CREATED_BY="SADMIN" EXT_REC_TABLES="S_APPL_WT_IT_RX"&gt;</w:t>
              <w:br/>
              <w:tab/>
              <w:tab/>
              <w:tab/>
              <w:tab/>
              <w:t>&lt;/APPLET_WEB_TEMPLATE_ITEM&gt;</w:t>
              <w:br/>
              <w:tab/>
              <w:tab/>
              <w:tab/>
              <w:tab/>
              <w:t>&lt;APPLET_WEB_TEMPLATE_ITEM CONTROL="Rate Code" INACTIVE="N" ITEM_IDENTIFIER="2801" MARKUP_LANGUAGE="HTML" NAME="Rate Code" TMPL_ITEM_HOLDER_NAME="SiebControl_2801" TYPE="List Item" UPDATED="11/04/2016 12:38:07" UPDATED_BY="SADMIN" CREATED="06/05/2003 03:34:05" CREATED_BY="SADMIN" EXT_REC_TABLES="S_APPL_WT_IT_RX"&gt;</w:t>
              <w:br/>
              <w:tab/>
              <w:tab/>
              <w:tab/>
              <w:tab/>
              <w:t>&lt;/APPLET_WEB_TEMPLATE_ITEM&gt;</w:t>
              <w:br/>
              <w:tab/>
              <w:tab/>
              <w:tab/>
              <w:tab/>
              <w:t>&lt;APPLET_WEB_TEMPLATE_ITEM CONTROL="Rate Exception" INACTIVE="N" ITEM_IDENTIFIER="2802" MARKUP_LANGUAGE="HTML" NAME="Rate Exception" TMPL_ITEM_HOLDER_NAME="SiebControl_2802" TYPE="List Item" UPDATED="11/04/2016 12:38:07" UPDATED_BY="SADMIN" CREATED="06/05/2003 03:34:05" CREATED_BY="SADMIN" EXT_REC_TABLES="S_APPL_WT_IT_RX"&gt;</w:t>
              <w:br/>
              <w:tab/>
              <w:tab/>
              <w:tab/>
              <w:tab/>
              <w:t>&lt;/APPLET_WEB_TEMPLATE_ITEM&gt;</w:t>
              <w:br/>
              <w:tab/>
              <w:tab/>
              <w:tab/>
              <w:tab/>
              <w:t>&lt;APPLET_WEB_TEMPLATE_ITEM CONTROL="Service Point Id" INACTIVE="N" ITEM_IDENTIFIER="1301" MARKUP_LANGUAGE="HTML" NAME="Service Point Id" TMPL_ITEM_HOLDER_NAME="SiebControl_1301" TYPE="List Item" UPDATED="11/04/2016 12:38:07" UPDATED_BY="SADMIN" CREATED="06/05/2003 03:34:05" CREATED_BY="SADMIN" EXT_REC_TABLES="S_APPL_WT_IT_RX"&gt;</w:t>
              <w:br/>
              <w:tab/>
              <w:tab/>
              <w:tab/>
              <w:tab/>
              <w:t>&lt;/APPLET_WEB_TEMPLATE_ITEM&gt;</w:t>
              <w:br/>
              <w:tab/>
              <w:tab/>
              <w:tab/>
              <w:tab/>
              <w:t>&lt;APPLET_WEB_TEMPLATE_ITEM CONTROL="Service Type" INACTIVE="N" ITEM_IDENTIFIER="1804" MARKUP_LANGUAGE="HTML" NAME="Service Type" TMPL_ITEM_HOLDER_NAME="SiebControl_1804" TYPE="List Item" UPDATED="11/04/2016 12:38:07" UPDATED_BY="SADMIN" CREATED="06/05/2003 03:34:05"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2:38:07" UPDATED_BY="SADMIN" CREATED="06/05/2003 03:34: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07" UPDATED_BY="SADMIN" CREATED="06/05/2003 03:34:06" CREATED_BY="SADMIN" EXT_REC_TABLES="S_APPL_WT_IT_RX"&gt;</w:t>
              <w:br/>
              <w:tab/>
              <w:tab/>
              <w:tab/>
              <w:tab/>
              <w:t>&lt;/APPLET_WEB_TEMPLATE_ITEM&gt;</w:t>
              <w:br/>
              <w:tab/>
              <w:tab/>
              <w:tab/>
              <w:tab/>
              <w:t>&lt;APPLET_WEB_TEMPLATE_ITEM CONTROL="Uninstall Date" INACTIVE="N" ITEM_IDENTIFIER="1303" MARKUP_LANGUAGE="HTML" NAME="Uninstall Date" TMPL_ITEM_HOLDER_NAME="SiebControl_1303" TYPE="List Item" UPDATED="11/04/2016 12:38:07" UPDATED_BY="SADMIN" CREATED="06/05/2003 03:34: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7" UPDATED_BY="SADMIN" CREATED="06/05/2003 03:3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33" CREATED_BY="SADMIN" EXT_REC_TABLES="S_APPL_WTMPL_RX"&gt;</w:t>
              <w:br/>
              <w:tab/>
              <w:tab/>
              <w:tab/>
              <w:tab/>
              <w:t>&lt;APPLET_WEB_TEMPLATE_ITEM CONTROL="Applet_Title" EXTENSION_FLAG="Y" ITEM_IDENTIFIER="99929" NAME="Applet_Title" TMPL_ITEM_HOLDER_NAME="SiebControl_99929" TYPE="Control" UPDATED="11/04/2016 12:38:07" UPDATED_BY="SADMIN" CREATED="11/04/2016 12:38:0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8:07" UPDATED_BY="SADMIN" CREATED="06/05/2003 03:34:06" CREATED_BY="SADMIN" EXT_REC_TABLES="S_APPL_WT_IT_RX"&gt;</w:t>
              <w:br/>
              <w:tab/>
              <w:tab/>
              <w:tab/>
              <w:tab/>
              <w:t>&lt;/APPLET_WEB_TEMPLATE_ITEM&gt;</w:t>
              <w:br/>
              <w:tab/>
              <w:tab/>
              <w:tab/>
              <w:tab/>
              <w:t>&lt;APPLET_WEB_TEMPLATE_ITEM CONTROL="Capacity" INACTIVE="N" ITEM_IDENTIFIER="512" MARKUP_LANGUAGE="HTML" NAME="Capacity" TMPL_ITEM_HOLDER_NAME="SiebControl_512" TYPE="List Item" UPDATED="11/04/2016 12:38:07" UPDATED_BY="SADMIN" CREATED="06/05/2003 03:34: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8:07" UPDATED_BY="SADMIN" CREATED="06/05/2003 03:34:06" CREATED_BY="SADMIN" EXT_REC_TABLES="S_APPL_WT_IT_RX"&gt;</w:t>
              <w:br/>
              <w:tab/>
              <w:tab/>
              <w:tab/>
              <w:tab/>
              <w:t>&lt;/APPLET_WEB_TEMPLATE_ITEM&gt;</w:t>
              <w:br/>
              <w:tab/>
              <w:tab/>
              <w:tab/>
              <w:tab/>
              <w:t>&lt;APPLET_WEB_TEMPLATE_ITEM CONTROL="GotoNextSet" INACTIVE="N" ITEM_IDENTIFIER="123" MARKUP_LANGUAGE="HTML" NAME="GotoNextSet" TYPE="Control" UPDATED="06/05/2003 03:34:06" UPDATED_BY="SADMIN" CREATED="06/05/2003 03:34:06" CREATED_BY="SADMIN"&gt;</w:t>
              <w:br/>
              <w:tab/>
              <w:tab/>
              <w:tab/>
              <w:tab/>
              <w:t>&lt;/APPLET_WEB_TEMPLATE_ITEM&gt;</w:t>
              <w:br/>
              <w:tab/>
              <w:tab/>
              <w:tab/>
              <w:tab/>
              <w:t>&lt;APPLET_WEB_TEMPLATE_ITEM CONTROL="GotoPreviousSet" INACTIVE="N" ITEM_IDENTIFIER="122" MARKUP_LANGUAGE="HTML" NAME="GotoPreviousSet" TYPE="Control" UPDATED="06/05/2003 03:34:06" UPDATED_BY="SADMIN" CREATED="06/05/2003 03:34:06" CREATED_BY="SADMIN"&gt;</w:t>
              <w:br/>
              <w:tab/>
              <w:tab/>
              <w:tab/>
              <w:tab/>
              <w:t>&lt;/APPLET_WEB_TEMPLATE_ITEM&gt;</w:t>
              <w:br/>
              <w:tab/>
              <w:tab/>
              <w:tab/>
              <w:tab/>
              <w:t>&lt;APPLET_WEB_TEMPLATE_ITEM CONTROL="Install Date" INACTIVE="N" ITEM_IDENTIFIER="502" MARKUP_LANGUAGE="HTML" NAME="Install Date" TMPL_ITEM_HOLDER_NAME="SiebControl_502" TYPE="List Item" UPDATED="11/04/2016 12:38:07" UPDATED_BY="SADMIN" CREATED="06/05/2003 03:34:06" CREATED_BY="SADMIN" EXT_REC_TABLES="S_APPL_WT_IT_RX"&gt;</w:t>
              <w:br/>
              <w:tab/>
              <w:tab/>
              <w:tab/>
              <w:tab/>
              <w:t>&lt;/APPLET_WEB_TEMPLATE_ITEM&gt;</w:t>
              <w:br/>
              <w:tab/>
              <w:tab/>
              <w:tab/>
              <w:tab/>
              <w:t>&lt;APPLET_WEB_TEMPLATE_ITEM CONTROL="Last Test Date" INACTIVE="N" ITEM_IDENTIFIER="510" MARKUP_LANGUAGE="HTML" NAME="Last Test Date" TMPL_ITEM_HOLDER_NAME="SiebControl_510" TYPE="List Item" UPDATED="11/04/2016 12:38:07" UPDATED_BY="SADMIN" CREATED="06/05/2003 03:34: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07" UPDATED_BY="SADMIN" CREATED="11/04/2016 12:38:07"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2:38:07" UPDATED_BY="SADMIN" CREATED="06/05/2003 03:3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7" UPDATED_BY="SADMIN" CREATED="11/04/2016 12:38:07" CREATED_BY="SADMIN" EXT_REC_TABLES="S_APPL_WT_IT_RX"&gt;</w:t>
              <w:br/>
              <w:tab/>
              <w:tab/>
              <w:tab/>
              <w:tab/>
              <w:t>&lt;/APPLET_WEB_TEMPLATE_ITEM&gt;</w:t>
              <w:br/>
              <w:tab/>
              <w:tab/>
              <w:tab/>
              <w:tab/>
              <w:t>&lt;APPLET_WEB_TEMPLATE_ITEM CONTROL="Meter Type" INACTIVE="N" ITEM_IDENTIFIER="508" MARKUP_LANGUAGE="HTML" NAME="Meter Type" TMPL_ITEM_HOLDER_NAME="SiebControl_508" TYPE="List Item" UPDATED="11/04/2016 12:38:07" UPDATED_BY="SADMIN" CREATED="06/05/2003 03:34:07" CREATED_BY="SADMIN" EXT_REC_TABLES="S_APPL_WT_IT_RX"&gt;</w:t>
              <w:br/>
              <w:tab/>
              <w:tab/>
              <w:tab/>
              <w:tab/>
              <w:t>&lt;/APPLET_WEB_TEMPLATE_ITEM&gt;</w:t>
              <w:br/>
              <w:tab/>
              <w:tab/>
              <w:tab/>
              <w:tab/>
              <w:t>&lt;APPLET_WEB_TEMPLATE_ITEM CONTROL="Meter Use" INACTIVE="N" ITEM_IDENTIFIER="509" MARKUP_LANGUAGE="HTML" NAME="Meter Use" TMPL_ITEM_HOLDER_NAME="SiebControl_509" TYPE="List Item" UPDATED="11/04/2016 12:38:07" UPDATED_BY="SADMIN" CREATED="06/05/2003 03:34: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07" UPDATED_BY="SADMIN" CREATED="06/05/2003 03:34: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7" UPDATED_BY="SADMIN" CREATED="06/05/2003 03:34:07"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2:38:07" UPDATED_BY="SADMIN" CREATED="06/05/2003 03:3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7" UPDATED_BY="SADMIN" CREATED="06/05/2003 03:34: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7" UPDATED_BY="SADMIN" CREATED="11/04/2016 12:38:07" CREATED_BY="SADMIN" EXT_REC_TABLES="S_APPL_WT_IT_RX"&gt;</w:t>
              <w:br/>
              <w:tab/>
              <w:tab/>
              <w:tab/>
              <w:tab/>
              <w:t>&lt;/APPLET_WEB_TEMPLATE_ITEM&gt;</w:t>
              <w:br/>
              <w:tab/>
              <w:tab/>
              <w:tab/>
              <w:tab/>
              <w:t>&lt;APPLET_WEB_TEMPLATE_ITEM CONTROL="Rate Code" INACTIVE="N" ITEM_IDENTIFIER="513" MARKUP_LANGUAGE="HTML" NAME="Rate Code" TMPL_ITEM_HOLDER_NAME="SiebControl_513" TYPE="List Item" UPDATED="11/04/2016 12:38:07" UPDATED_BY="SADMIN" CREATED="06/05/2003 03:34:07" CREATED_BY="SADMIN" EXT_REC_TABLES="S_APPL_WT_IT_RX"&gt;</w:t>
              <w:br/>
              <w:tab/>
              <w:tab/>
              <w:tab/>
              <w:tab/>
              <w:t>&lt;/APPLET_WEB_TEMPLATE_ITEM&gt;</w:t>
              <w:br/>
              <w:tab/>
              <w:tab/>
              <w:tab/>
              <w:tab/>
              <w:t>&lt;APPLET_WEB_TEMPLATE_ITEM CONTROL="Rate Exception" INACTIVE="N" ITEM_IDENTIFIER="514" MARKUP_LANGUAGE="HTML" NAME="Rate Exception" TMPL_ITEM_HOLDER_NAME="SiebControl_514" TYPE="List Item" UPDATED="11/04/2016 12:38:07" UPDATED_BY="SADMIN" CREATED="06/05/2003 03:34:07" CREATED_BY="SADMIN" EXT_REC_TABLES="S_APPL_WT_IT_RX"&gt;</w:t>
              <w:br/>
              <w:tab/>
              <w:tab/>
              <w:tab/>
              <w:tab/>
              <w:t>&lt;/APPLET_WEB_TEMPLATE_ITEM&gt;</w:t>
              <w:br/>
              <w:tab/>
              <w:tab/>
              <w:tab/>
              <w:tab/>
              <w:t>&lt;APPLET_WEB_TEMPLATE_ITEM CONTROL="Service Point Id" INACTIVE="N" ITEM_IDENTIFIER="501" MARKUP_LANGUAGE="HTML" NAME="Service Point Id" TMPL_ITEM_HOLDER_NAME="SiebControl_501" TYPE="List Item" UPDATED="11/04/2016 12:38:07" UPDATED_BY="SADMIN" CREATED="06/05/2003 03:34:08" CREATED_BY="SADMIN" EXT_REC_TABLES="S_APPL_WT_IT_RX"&gt;</w:t>
              <w:br/>
              <w:tab/>
              <w:tab/>
              <w:tab/>
              <w:tab/>
              <w:t>&lt;/APPLET_WEB_TEMPLATE_ITEM&gt;</w:t>
              <w:br/>
              <w:tab/>
              <w:tab/>
              <w:tab/>
              <w:tab/>
              <w:t>&lt;APPLET_WEB_TEMPLATE_ITEM CONTROL="Service Type" INACTIVE="N" ITEM_IDENTIFIER="507" MARKUP_LANGUAGE="HTML" NAME="Service Type" TMPL_ITEM_HOLDER_NAME="SiebControl_507" TYPE="List Item" UPDATED="11/04/2016 12:38:07" UPDATED_BY="SADMIN" CREATED="06/05/2003 03:34:0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8:07" UPDATED_BY="SADMIN" CREATED="06/05/2003 03:34:08" CREATED_BY="SADMIN" EXT_REC_TABLES="S_APPL_WT_IT_RX"&gt;</w:t>
              <w:br/>
              <w:tab/>
              <w:tab/>
              <w:tab/>
              <w:tab/>
              <w:t>&lt;/APPLET_WEB_TEMPLATE_ITEM&gt;</w:t>
              <w:br/>
              <w:tab/>
              <w:tab/>
              <w:tab/>
              <w:tab/>
              <w:t>&lt;APPLET_WEB_TEMPLATE_ITEM CONTROL="Uninstall Date" INACTIVE="N" ITEM_IDENTIFIER="503" MARKUP_LANGUAGE="HTML" NAME="Uninstall Date" TMPL_ITEM_HOLDER_NAME="SiebControl_503" TYPE="List Item" UPDATED="11/04/2016 12:38:07" UPDATED_BY="SADMIN" CREATED="06/05/2003 03:34: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7" UPDATED_BY="SADMIN" CREATED="06/05/2003 03:3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PUL Policy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6/05/2003 01:58:10" CREATED_BY="SADMIN" EXT_REC_TABLES="S_APPL_WTMPL_RX"&gt;</w:t>
              <w:br/>
              <w:tab/>
              <w:tab/>
              <w:tab/>
              <w:tab/>
              <w:t>&lt;APPLET_WEB_TEMPLATE_ITEM CONTROL="Applet_Title" EXTENSION_FLAG="Y" ITEM_IDENTIFIER="99929" NAME="Applet_Title" TMPL_ITEM_HOLDER_NAME="SiebControl_99929" TYPE="Control" UPDATED="11/04/2016 13:14:11" UPDATED_BY="SADMIN" CREATED="11/04/2016 13:14:11" CREATED_BY="SADMIN" EXT_REC_TABLES="S_APPL_WT_IT_RX"&gt;</w:t>
              <w:br/>
              <w:tab/>
              <w:tab/>
              <w:tab/>
              <w:tab/>
              <w:t>&lt;/APPLET_WEB_TEMPLATE_ITEM&gt;</w:t>
              <w:br/>
              <w:tab/>
              <w:tab/>
              <w:tab/>
              <w:tab/>
              <w:t>&lt;APPLET_WEB_TEMPLATE_ITEM CONTROL="EffectiveDate" INACTIVE="N" ITEM_IDENTIFIER="2301" MARKUP_LANGUAGE="HTML" NAME="EffectiveDate" TMPL_ITEM_HOLDER_NAME="SiebControl_2301" TYPE="Control" UPDATED="11/04/2016 13:14:11" UPDATED_BY="SADMIN" CREATED="06/05/2003 05:34:11" CREATED_BY="SADMIN" EXT_REC_TABLES="S_APPL_WT_IT_RX"&gt;</w:t>
              <w:br/>
              <w:tab/>
              <w:tab/>
              <w:tab/>
              <w:tab/>
              <w:t>&lt;/APPLET_WEB_TEMPLATE_ITEM&gt;</w:t>
              <w:br/>
              <w:tab/>
              <w:tab/>
              <w:tab/>
              <w:tab/>
              <w:t>&lt;APPLET_WEB_TEMPLATE_ITEM CONTROL="InceptionDate" INACTIVE="N" ITEM_IDENTIFIER="2305" MARKUP_LANGUAGE="HTML" NAME="InceptionDate" TMPL_ITEM_HOLDER_NAME="SiebControl_2305" TYPE="Control" UPDATED="11/04/2016 13:14:11" UPDATED_BY="SADMIN" CREATED="06/05/2003 05:34:11" CREATED_BY="SADMIN" EXT_REC_TABLES="S_APPL_WT_IT_RX"&gt;</w:t>
              <w:br/>
              <w:tab/>
              <w:tab/>
              <w:tab/>
              <w:tab/>
              <w:t>&lt;/APPLET_WEB_TEMPLATE_ITEM&gt;</w:t>
              <w:br/>
              <w:tab/>
              <w:tab/>
              <w:tab/>
              <w:tab/>
              <w:t>&lt;APPLET_WEB_TEMPLATE_ITEM COMMENTS="Inactivated - LabelCaptionMerge2" CONTROL="LabeSubStatus" INACTIVE="Y" ITEM_IDENTIFIER="2704" MARKUP_LANGUAGE="HTML" NAME="LabeSubStatus" TYPE="Control" UPDATED="06/05/2003 05:34:11" UPDATED_BY="SADMIN" CREATED="06/05/2003 05:34:11" CREATED_BY="SADMIN"&gt;</w:t>
              <w:br/>
              <w:tab/>
              <w:tab/>
              <w:tab/>
              <w:tab/>
              <w:t>&lt;/APPLET_WEB_TEMPLATE_ITEM&gt;</w:t>
              <w:br/>
              <w:tab/>
              <w:tab/>
              <w:tab/>
              <w:tab/>
              <w:t>&lt;APPLET_WEB_TEMPLATE_ITEM COMMENTS="Inactivated - LabelCaptionMerge2" CONTROL="LabelEffectiveDate" INACTIVE="Y" ITEM_IDENTIFIER="2201" MARKUP_LANGUAGE="HTML" NAME="LabelEffectiveDate" TYPE="Control" UPDATED="06/05/2003 05:34:12" UPDATED_BY="SADMIN" CREATED="06/05/2003 05:34:12" CREATED_BY="SADMIN"&gt;</w:t>
              <w:br/>
              <w:tab/>
              <w:tab/>
              <w:tab/>
              <w:tab/>
              <w:t>&lt;/APPLET_WEB_TEMPLATE_ITEM&gt;</w:t>
              <w:br/>
              <w:tab/>
              <w:tab/>
              <w:tab/>
              <w:tab/>
              <w:t>&lt;APPLET_WEB_TEMPLATE_ITEM COMMENTS="Inactivated - LabelCaptionMerge2" CONTROL="LabelInceptionDate" INACTIVE="Y" ITEM_IDENTIFIER="2205" MARKUP_LANGUAGE="HTML" NAME="LabelInceptionDate" TYPE="Control" UPDATED="06/05/2003 05:34:12" UPDATED_BY="SADMIN" CREATED="06/05/2003 05:34:12" CREATED_BY="SADMIN"&gt;</w:t>
              <w:br/>
              <w:tab/>
              <w:tab/>
              <w:tab/>
              <w:tab/>
              <w:t>&lt;/APPLET_WEB_TEMPLATE_ITEM&gt;</w:t>
              <w:br/>
              <w:tab/>
              <w:tab/>
              <w:tab/>
              <w:tab/>
              <w:t>&lt;APPLET_WEB_TEMPLATE_ITEM COMMENTS="Inactivated - LabelCaptionMerge2" CONTROL="LabelNamedInsured" INACTIVE="Y" ITEM_IDENTIFIER="1204" MARKUP_LANGUAGE="HTML" NAME="LabelNamedInsured" TYPE="Control" UPDATED="06/05/2003 05:34:12" UPDATED_BY="SADMIN" CREATED="06/05/2003 05:34:12" CREATED_BY="SADMIN"&gt;</w:t>
              <w:br/>
              <w:tab/>
              <w:tab/>
              <w:tab/>
              <w:tab/>
              <w:t>&lt;/APPLET_WEB_TEMPLATE_ITEM&gt;</w:t>
              <w:br/>
              <w:tab/>
              <w:tab/>
              <w:tab/>
              <w:tab/>
              <w:t>&lt;APPLET_WEB_TEMPLATE_ITEM COMMENTS="Inactivated - LabelCaptionMerge2" CONTROL="LabelPendingCancel" INACTIVE="Y" ITEM_IDENTIFIER="1706" MARKUP_LANGUAGE="HTML" NAME="LabelPendingCancel" TYPE="Control" UPDATED="06/05/2003 05:34:12" UPDATED_BY="SADMIN" CREATED="06/05/2003 05:34:12" CREATED_BY="SADMIN"&gt;</w:t>
              <w:br/>
              <w:tab/>
              <w:tab/>
              <w:tab/>
              <w:tab/>
              <w:t>&lt;/APPLET_WEB_TEMPLATE_ITEM&gt;</w:t>
              <w:br/>
              <w:tab/>
              <w:tab/>
              <w:tab/>
              <w:tab/>
              <w:t>&lt;APPLET_WEB_TEMPLATE_ITEM COMMENTS="Inactivated - LabelCaptionMerge2" CONTROL="LabelPolicyNumber" INACTIVE="Y" ITEM_IDENTIFIER="1201" MARKUP_LANGUAGE="HTML" NAME="LabelPolicyNumber" TYPE="Control" UPDATED="06/05/2003 05:34:12" UPDATED_BY="SADMIN" CREATED="06/05/2003 05:34:12" CREATED_BY="SADMIN"&gt;</w:t>
              <w:br/>
              <w:tab/>
              <w:tab/>
              <w:tab/>
              <w:tab/>
              <w:t>&lt;/APPLET_WEB_TEMPLATE_ITEM&gt;</w:t>
              <w:br/>
              <w:tab/>
              <w:tab/>
              <w:tab/>
              <w:tab/>
              <w:t>&lt;APPLET_WEB_TEMPLATE_ITEM COMMENTS="Inactivated - LabelCaptionMerge2" CONTROL="LabelPolicyStatus" INACTIVE="Y" ITEM_IDENTIFIER="2701" MARKUP_LANGUAGE="HTML" NAME="LabelPolicyStatus" TYPE="Control" UPDATED="06/05/2003 05:34:12" UPDATED_BY="SADMIN" CREATED="06/05/2003 05:34:12" CREATED_BY="SADMIN"&gt;</w:t>
              <w:br/>
              <w:tab/>
              <w:tab/>
              <w:tab/>
              <w:tab/>
              <w:t>&lt;/APPLET_WEB_TEMPLATE_ITEM&gt;</w:t>
              <w:br/>
              <w:tab/>
              <w:tab/>
              <w:tab/>
              <w:tab/>
              <w:t>&lt;APPLET_WEB_TEMPLATE_ITEM COMMENTS="Inactivated - LabelCaptionMerge2" CONTROL="LabelPremium" INACTIVE="Y" ITEM_IDENTIFIER="1704" MARKUP_LANGUAGE="HTML" NAME="LabelPremium" TYPE="Control" UPDATED="06/05/2003 05:34:12" UPDATED_BY="SADMIN" CREATED="06/05/2003 05:34:12" CREATED_BY="SADMIN"&gt;</w:t>
              <w:br/>
              <w:tab/>
              <w:tab/>
              <w:tab/>
              <w:tab/>
              <w:t>&lt;/APPLET_WEB_TEMPLATE_ITEM&gt;</w:t>
              <w:br/>
              <w:tab/>
              <w:tab/>
              <w:tab/>
              <w:tab/>
              <w:t>&lt;APPLET_WEB_TEMPLATE_ITEM COMMENTS="Inactivated - LabelCaptionMerge2" CONTROL="LabelRatePlan" INACTIVE="Y" ITEM_IDENTIFIER="1701" MARKUP_LANGUAGE="HTML" NAME="LabelRatePlan" TYPE="Control" UPDATED="06/05/2003 05:34:12" UPDATED_BY="SADMIN" CREATED="06/05/2003 05:34:12" CREATED_BY="SADMIN"&gt;</w:t>
              <w:br/>
              <w:tab/>
              <w:tab/>
              <w:tab/>
              <w:tab/>
              <w:t>&lt;/APPLET_WEB_TEMPLATE_ITEM&gt;</w:t>
              <w:br/>
              <w:tab/>
              <w:tab/>
              <w:tab/>
              <w:tab/>
              <w:t>&lt;APPLET_WEB_TEMPLATE_ITEM COMMENTS="Inactivated - LabelCaptionMerge2" CONTROL="LabelRewnealDate" INACTIVE="Y" ITEM_IDENTIFIER="2203" MARKUP_LANGUAGE="HTML" NAME="LabelRewnealDate" TYPE="Control" UPDATED="06/05/2003 05:34:12" UPDATED_BY="SADMIN" CREATED="06/05/2003 05:34:12" CREATED_BY="SADMIN"&gt;</w:t>
              <w:br/>
              <w:tab/>
              <w:tab/>
              <w:tab/>
              <w:tab/>
              <w:t>&lt;/APPLET_WEB_TEMPLATE_ITEM&gt;</w:t>
              <w:br/>
              <w:tab/>
              <w:tab/>
              <w:tab/>
              <w:tab/>
              <w:t>&lt;APPLET_WEB_TEMPLATE_ITEM COMMENTS="Inactivated - LabelCaptionMerge2" CONTROL="LabelType" INACTIVE="Y" ITEM_IDENTIFIER="1205" MARKUP_LANGUAGE="HTML" NAME="LabelType" TYPE="Control" UPDATED="06/05/2003 05:34:13" UPDATED_BY="SADMIN" CREATED="06/05/2003 05:34:13" CREATED_BY="SADMIN"&gt;</w:t>
              <w:br/>
              <w:tab/>
              <w:tab/>
              <w:tab/>
              <w:tab/>
              <w:t>&lt;/APPLET_WEB_TEMPLATE_ITEM&gt;</w:t>
              <w:br/>
              <w:tab/>
              <w:tab/>
              <w:tab/>
              <w:tab/>
              <w:t>&lt;APPLET_WEB_TEMPLATE_ITEM CONTROL="NamedInsured" INACTIVE="N" ITEM_IDENTIFIER="1304" MARKUP_LANGUAGE="HTML" NAME="NamedInsured" TMPL_ITEM_HOLDER_NAME="SiebControl_1304" TYPE="Control" UPDATED="11/04/2016 13:14:11" UPDATED_BY="SADMIN" CREATED="06/05/2003 05:34:13" CREATED_BY="SADMIN" EXT_REC_TABLES="S_APPL_WT_IT_RX"&gt;</w:t>
              <w:br/>
              <w:tab/>
              <w:tab/>
              <w:tab/>
              <w:tab/>
              <w:t>&lt;/APPLET_WEB_TEMPLATE_ITEM&gt;</w:t>
              <w:br/>
              <w:tab/>
              <w:tab/>
              <w:tab/>
              <w:tab/>
              <w:t>&lt;APPLET_WEB_TEMPLATE_ITEM CONTROL="PendingCancel" INACTIVE="N" ITEM_IDENTIFIER="2806" MARKUP_LANGUAGE="HTML" NAME="PendingCancel" TMPL_ITEM_HOLDER_NAME="SiebControl_2806" TYPE="Control" UPDATED="11/04/2016 13:14:11" UPDATED_BY="SADMIN" CREATED="06/05/2003 05:34:13" CREATED_BY="SADMIN" EXT_REC_TABLES="S_APPL_WT_IT_RX"&gt;</w:t>
              <w:br/>
              <w:tab/>
              <w:tab/>
              <w:tab/>
              <w:tab/>
              <w:t>&lt;/APPLET_WEB_TEMPLATE_ITEM&gt;</w:t>
              <w:br/>
              <w:tab/>
              <w:tab/>
              <w:tab/>
              <w:tab/>
              <w:t>&lt;APPLET_WEB_TEMPLATE_ITEM CONTROL="PolicyNumber" INACTIVE="N" ITEM_IDENTIFIER="1301" MARKUP_LANGUAGE="HTML" NAME="PolicyNumber" TMPL_ITEM_HOLDER_NAME="SiebControl_1301" TYPE="Control" UPDATED="11/04/2016 13:14:11" UPDATED_BY="SADMIN" CREATED="06/05/2003 05:34:13" CREATED_BY="SADMIN" EXT_REC_TABLES="S_APPL_WT_IT_RX"&gt;</w:t>
              <w:br/>
              <w:tab/>
              <w:tab/>
              <w:tab/>
              <w:tab/>
              <w:t>&lt;/APPLET_WEB_TEMPLATE_ITEM&gt;</w:t>
              <w:br/>
              <w:tab/>
              <w:tab/>
              <w:tab/>
              <w:tab/>
              <w:t>&lt;APPLET_WEB_TEMPLATE_ITEM CONTROL="PolicyStatus" INACTIVE="N" ITEM_IDENTIFIER="2801" MARKUP_LANGUAGE="HTML" NAME="PolicyStatus" TMPL_ITEM_HOLDER_NAME="SiebControl_2801" TYPE="Control" UPDATED="11/04/2016 13:14:11" UPDATED_BY="SADMIN" CREATED="06/05/2003 05:34:13" CREATED_BY="SADMIN" EXT_REC_TABLES="S_APPL_WT_IT_RX"&gt;</w:t>
              <w:br/>
              <w:tab/>
              <w:tab/>
              <w:tab/>
              <w:tab/>
              <w:t>&lt;/APPLET_WEB_TEMPLATE_ITEM&gt;</w:t>
              <w:br/>
              <w:tab/>
              <w:tab/>
              <w:tab/>
              <w:tab/>
              <w:t>&lt;APPLET_WEB_TEMPLATE_ITEM CONTROL="PolicySubStatus" INACTIVE="N" ITEM_IDENTIFIER="2804" MARKUP_LANGUAGE="HTML" NAME="PolicySubStatus" TMPL_ITEM_HOLDER_NAME="SiebControl_2804" TYPE="Control" UPDATED="11/04/2016 13:14:11" UPDATED_BY="SADMIN" CREATED="06/05/2003 05:34:13" CREATED_BY="SADMIN" EXT_REC_TABLES="S_APPL_WT_IT_RX"&gt;</w:t>
              <w:br/>
              <w:tab/>
              <w:tab/>
              <w:tab/>
              <w:tab/>
              <w:t>&lt;/APPLET_WEB_TEMPLATE_ITEM&gt;</w:t>
              <w:br/>
              <w:tab/>
              <w:tab/>
              <w:tab/>
              <w:tab/>
              <w:t>&lt;APPLET_WEB_TEMPLATE_ITEM CONTROL="PolicyType" INACTIVE="N" ITEM_IDENTIFIER="1305" MARKUP_LANGUAGE="HTML" NAME="PolicyType" TMPL_ITEM_HOLDER_NAME="SiebControl_1305" TYPE="Control" UPDATED="11/04/2016 13:14:11" UPDATED_BY="SADMIN" CREATED="06/05/2003 05:34:13" CREATED_BY="SADMIN" EXT_REC_TABLES="S_APPL_WT_IT_RX"&gt;</w:t>
              <w:br/>
              <w:tab/>
              <w:tab/>
              <w:tab/>
              <w:tab/>
              <w:t>&lt;/APPLET_WEB_TEMPLATE_ITEM&gt;</w:t>
              <w:br/>
              <w:tab/>
              <w:tab/>
              <w:tab/>
              <w:tab/>
              <w:t>&lt;APPLET_WEB_TEMPLATE_ITEM CONTROL="Premium" INACTIVE="N" ITEM_IDENTIFIER="1804" MARKUP_LANGUAGE="HTML" NAME="Premium" TMPL_ITEM_HOLDER_NAME="SiebControl_1804" TYPE="Control" UPDATED="11/04/2016 13:14:11" UPDATED_BY="SADMIN" CREATED="06/05/2003 05:34: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1" UPDATED_BY="SADMIN" CREATED="11/04/2016 13:14:11" CREATED_BY="SADMIN" EXT_REC_TABLES="S_APPL_WT_IT_RX"&gt;</w:t>
              <w:br/>
              <w:tab/>
              <w:tab/>
              <w:tab/>
              <w:tab/>
              <w:t>&lt;/APPLET_WEB_TEMPLATE_ITEM&gt;</w:t>
              <w:br/>
              <w:tab/>
              <w:tab/>
              <w:tab/>
              <w:tab/>
              <w:t>&lt;APPLET_WEB_TEMPLATE_ITEM CONTROL="RatePlan" INACTIVE="N" ITEM_IDENTIFIER="1801" MARKUP_LANGUAGE="HTML" NAME="RatePlan" TMPL_ITEM_HOLDER_NAME="SiebControl_1801" TYPE="Control" UPDATED="11/04/2016 13:14:11" UPDATED_BY="SADMIN" CREATED="06/05/2003 05:34:13" CREATED_BY="SADMIN" EXT_REC_TABLES="S_APPL_WT_IT_RX"&gt;</w:t>
              <w:br/>
              <w:tab/>
              <w:tab/>
              <w:tab/>
              <w:tab/>
              <w:t>&lt;/APPLET_WEB_TEMPLATE_ITEM&gt;</w:t>
              <w:br/>
              <w:tab/>
              <w:tab/>
              <w:tab/>
              <w:tab/>
              <w:t>&lt;APPLET_WEB_TEMPLATE_ITEM CONTROL="RenewalDate" INACTIVE="N" ITEM_IDENTIFIER="2303" MARKUP_LANGUAGE="HTML" NAME="RenewalDate" TMPL_ITEM_HOLDER_NAME="SiebControl_2303" TYPE="Control" UPDATED="11/04/2016 13:14:11" UPDATED_BY="SADMIN" CREATED="06/05/2003 05:34:13" CREATED_BY="SADMIN" EXT_REC_TABLES="S_APPL_WT_IT_RX"&gt;</w:t>
              <w:br/>
              <w:tab/>
              <w:tab/>
              <w:tab/>
              <w:tab/>
              <w:t>&lt;/APPLET_WEB_TEMPLATE_ITEM&gt;</w:t>
              <w:br/>
              <w:tab/>
              <w:tab/>
              <w:tab/>
              <w:tab/>
              <w:t>&lt;APPLET_WEB_TEMPLATE_ITEM CONTROL="Umbrella Limit" INACTIVE="N" ITEM_IDENTIFIER="1806" MARKUP_LANGUAGE="HTML" NAME="Umbrella Limit" TMPL_ITEM_HOLDER_NAME="SiebControl_1806" TYPE="Control" UPDATED="11/04/2016 13:14:11" UPDATED_BY="SADMIN" CREATED="06/05/2003 05:3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Account Watchlist MV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6" UPDATED_BY="SADMIN" CREATED="08/05/2005 02:30:37" CREATED_BY="SADMIN" EXT_REC_TABLES="S_APPL_WTMPL_RX"&gt;</w:t>
              <w:br/>
              <w:tab/>
              <w:tab/>
              <w:tab/>
              <w:tab/>
              <w:t>&lt;APPLET_WEB_TEMPLATE_ITEM CONTROL="Activated By" EXPRESSION="Siebel Financial Services" EXT_EXPRESSION="GetProfileAttr(&amp;quot;ApplicationName&amp;quot;) = &amp;quot;Siebel Financial Services&amp;quot;" INACTIVE="N" ITEM_IDENTIFIER="505" MARKUP_LANGUAGE="HTML" NAME="Activated By" TMPL_ITEM_HOLDER_NAME="SiebControl_505" TYPE="List Item" UPDATED="11/04/2016 13:12:10" UPDATED_BY="SADMIN" CREATED="08/05/2005 02:30:37" CREATED_BY="SADMIN" EXT_REC_TABLES="S_APPL_WT_IT_RX"&gt;</w:t>
              <w:br/>
              <w:tab/>
              <w:tab/>
              <w:tab/>
              <w:tab/>
              <w:t>&lt;/APPLET_WEB_TEMPLATE_ITEM&gt;</w:t>
              <w:br/>
              <w:tab/>
              <w:tab/>
              <w:tab/>
              <w:tab/>
              <w:t>&lt;APPLET_WEB_TEMPLATE_ITEM CONTROL="Activation Date" EXPRESSION="Siebel Financial Services" EXT_EXPRESSION="GetProfileAttr(&amp;quot;ApplicationName&amp;quot;) = &amp;quot;Siebel Financial Services&amp;quot;" INACTIVE="N" ITEM_IDENTIFIER="503" MARKUP_LANGUAGE="HTML" NAME="Activation Date" TMPL_ITEM_HOLDER_NAME="SiebControl_503" TYPE="List Item" UPDATED="11/04/2016 13:12:10" UPDATED_BY="SADMIN" CREATED="08/05/2005 02:30:37"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12:10" UPDATED_BY="SADMIN" CREATED="08/05/2005 02:30:3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05/2005 02:30:38" UPDATED_BY="SADMIN" CREATED="08/05/2005 02:30:38" CREATED_BY="SADMIN"&gt;</w:t>
              <w:br/>
              <w:tab/>
              <w:tab/>
              <w:tab/>
              <w:tab/>
              <w:t>&lt;/APPLET_WEB_TEMPLATE_ITEM&gt;</w:t>
              <w:br/>
              <w:tab/>
              <w:tab/>
              <w:tab/>
              <w:tab/>
              <w:t>&lt;APPLET_WEB_TEMPLATE_ITEM CONTROL="CancelQuery" EXPRESSION="Siebel Financial Services" EXT_EXPRESSION="GetProfileAttr(&amp;quot;ApplicationName&amp;quot;) = &amp;quot;Siebel Financial Services&amp;quot;" INACTIVE="N" ITEM_IDENTIFIER="108" MARKUP_LANGUAGE="HTML" NAME="CancelQuery" TMPL_ITEM_HOLDER_NAME="SiebControl_108" TYPE="Control" UPDATED="11/04/2016 13:12:10" UPDATED_BY="SADMIN" CREATED="08/12/2005 05:41:50" CREATED_BY="SADMIN" EXT_REC_TABLES="S_APPL_WT_IT_RX"&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 TMPL_ITEM_HOLDER_NAME="SiebControl_133" TYPE="Control" UPDATED="11/04/2016 13:12:10" UPDATED_BY="SADMIN" CREATED="08/05/2005 02:30:39" CREATED_BY="SADMIN" EXT_REC_TABLES="S_APPL_WT_IT_RX"&gt;</w:t>
              <w:br/>
              <w:tab/>
              <w:tab/>
              <w:tab/>
              <w:tab/>
              <w:t>&lt;/APPLET_WEB_TEMPLATE_ITEM&gt;</w:t>
              <w:br/>
              <w:tab/>
              <w:tab/>
              <w:tab/>
              <w:tab/>
              <w:t>&lt;APPLET_WEB_TEMPLATE_ITEM CONTROL="ExecuteQuery" EXPRESSION="Siebel Financial Services" EXT_EXPRESSION="GetProfileAttr(&amp;quot;ApplicationName&amp;quot;) = &amp;quot;Siebel Financial Services&amp;quot;" INACTIVE="N" ITEM_IDENTIFIER="107" MARKUP_LANGUAGE="HTML" NAME="ExecuteQuery" TMPL_ITEM_HOLDER_NAME="SiebControl_107" TYPE="Control" UPDATED="11/04/2016 13:12:10" UPDATED_BY="SADMIN" CREATED="08/12/2005 05:38:25" CREATED_BY="SADMIN" EXT_REC_TABLES="S_APPL_WT_IT_RX"&gt;</w:t>
              <w:br/>
              <w:tab/>
              <w:tab/>
              <w:tab/>
              <w:tab/>
              <w:t>&lt;/APPLET_WEB_TEMPLATE_ITEM&gt;</w:t>
              <w:br/>
              <w:tab/>
              <w:tab/>
              <w:tab/>
              <w:tab/>
              <w:t>&lt;APPLET_WEB_TEMPLATE_ITEM CONTROL="Expiration Date" EXPRESSION="Siebel Financial Services" EXT_EXPRESSION="GetProfileAttr(&amp;quot;ApplicationName&amp;quot;) = &amp;quot;Siebel Financial Services&amp;quot;" INACTIVE="N" ITEM_IDENTIFIER="504" MARKUP_LANGUAGE="HTML" NAME="Expiration Date" TMPL_ITEM_HOLDER_NAME="SiebControl_504" TYPE="List Item" UPDATED="11/04/2016 13:12:10" UPDATED_BY="SADMIN" CREATED="08/05/2005 02:30:39" CREATED_BY="SADMIN" EXT_REC_TABLES="S_APPL_WT_IT_RX"&gt;</w:t>
              <w:br/>
              <w:tab/>
              <w:tab/>
              <w:tab/>
              <w:tab/>
              <w:t>&lt;/APPLET_WEB_TEMPLATE_ITEM&gt;</w:t>
              <w:br/>
              <w:tab/>
              <w:tab/>
              <w:tab/>
              <w:tab/>
              <w:t>&lt;APPLET_WEB_TEMPLATE_ITEM CONTROL="GotoNextSet" INACTIVE="N" ITEM_IDENTIFIER="123" MARKUP_LANGUAGE="HTML" NAME="GotoNextSet" TYPE="Control" UPDATED="08/05/2005 02:30:39" UPDATED_BY="SADMIN" CREATED="08/05/2005 02:30:39" CREATED_BY="SADMIN"&gt;</w:t>
              <w:br/>
              <w:tab/>
              <w:tab/>
              <w:tab/>
              <w:tab/>
              <w:t>&lt;/APPLET_WEB_TEMPLATE_ITEM&gt;</w:t>
              <w:br/>
              <w:tab/>
              <w:tab/>
              <w:tab/>
              <w:tab/>
              <w:t>&lt;APPLET_WEB_TEMPLATE_ITEM CONTROL="GotoPreviousSet" INACTIVE="N" ITEM_IDENTIFIER="122" MARKUP_LANGUAGE="HTML" NAME="GotoPreviousSet" TYPE="Control" UPDATED="08/05/2005 02:30:39" UPDATED_BY="SADMIN" CREATED="08/05/2005 02:30: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12:10" UPDATED_BY="SADMIN" CREATED="08/05/2005 02:30:40"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2:10" UPDATED_BY="SADMIN" CREATED="08/05/2005 02:30:40"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2:10" UPDATED_BY="SADMIN" CREATED="08/05/2005 02:30:4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2:10" UPDATED_BY="SADMIN" CREATED="08/05/2005 02:3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0" UPDATED_BY="SADMIN" CREATED="11/04/2016 13:1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0" UPDATED_BY="SADMIN" CREATED="11/04/2016 13:12: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34" MARKUP_LANGUAGE="HTML" NAME="NOT Siebel Financial Services2" TMPL_ITEM_HOLDER_NAME="SiebControl_134" TYPE="Control" UPDATED="11/04/2016 13:12:10" UPDATED_BY="SADMIN" CREATED="08/12/2005 05:42:3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99" MARKUP_LANGUAGE="HTML" NAME="NOT Siebel Financial Services3" TMPL_ITEM_HOLDER_NAME="SiebControl_599" TYPE="Control" UPDATED="11/04/2016 13:12:10" UPDATED_BY="SADMIN" CREATED="08/12/2005 05:42:5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2:10" UPDATED_BY="SADMIN" CREATED="08/05/2005 02:30:4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2:10" UPDATED_BY="SADMIN" CREATED="08/05/2005 02:3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0" UPDATED_BY="SADMIN" CREATED="11/04/2016 13:12: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2:10" UPDATED_BY="SADMIN" CREATED="08/05/2005 02:30:4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2:10" UPDATED_BY="SADMIN" CREATED="08/05/2005 02:30:42" CREATED_BY="SADMIN" EXT_REC_TABLES="S_APPL_WT_IT_RX"&gt;</w:t>
              <w:br/>
              <w:tab/>
              <w:tab/>
              <w:tab/>
              <w:tab/>
              <w:t>&lt;/APPLET_WEB_TEMPLATE_ITEM&gt;</w:t>
              <w:br/>
              <w:tab/>
              <w:tab/>
              <w:tab/>
              <w:tab/>
              <w:t>&lt;APPLET_WEB_TEMPLATE_ITEM CONTROL="S-S Instance" EXT_EXPRESSION="(GetProfileAttr(&amp;quot;ApplicationName&amp;quot;) &amp;lt;&amp;gt; &amp;quot;Siebel Financial Services&amp;quot;)" INACTIVE="Y" ITEM_IDENTIFIER="503" MARKUP_LANGUAGE="HTML" NAME="S-S Instance" TMPL_ITEM_HOLDER_NAME="SiebControl_503" TYPE="List Item" UPDATED="11/04/2016 13:12:10" UPDATED_BY="SADMIN" CREATED="08/05/2005 02:30:42" CREATED_BY="SADMIN" EXT_REC_TABLES="S_APPL_WT_IT_RX"&gt;</w:t>
              <w:br/>
              <w:tab/>
              <w:tab/>
              <w:tab/>
              <w:tab/>
              <w:t>&lt;/APPLET_WEB_TEMPLATE_ITEM&gt;</w:t>
              <w:br/>
              <w:tab/>
              <w:tab/>
              <w:tab/>
              <w:tab/>
              <w:t>&lt;APPLET_WEB_TEMPLATE_ITEM EXT_EXPRESSION="(GetProfileAttr(&amp;quot;ApplicationName&amp;quot;) &amp;lt;&amp;gt; &amp;quot;Siebel Financial Services&amp;quot;)" INACTIVE="N" ITEM_IDENTIFIER="502" MARKUP_LANGUAGE="HTML" NAME="Watchlist" TMPL_ITEM_HOLDER_NAME="SiebControl_502" UPDATED="11/04/2016 13:12:10" UPDATED_BY="SADMIN" CREATED="08/05/2005 02:30:43" CREATED_BY="SADMIN" EXT_REC_TABLES="S_APPL_WT_IT_RX"&gt;</w:t>
              <w:br/>
              <w:tab/>
              <w:tab/>
              <w:tab/>
              <w:tab/>
              <w:t>&lt;/APPLET_WEB_TEMPLATE_ITEM&gt;</w:t>
              <w:br/>
              <w:tab/>
              <w:tab/>
              <w:tab/>
              <w:tab/>
              <w:t>&lt;APPLET_WEB_TEMPLATE_ITEM CONTROL="Watchlist" EXPRESSION="Siebel Financial Services" EXT_EXPRESSION="GetProfileAttr(&amp;quot;ApplicationName&amp;quot;) = &amp;quot;Siebel Financial Services&amp;quot;" INACTIVE="N" ITEM_IDENTIFIER="502" MARKUP_LANGUAGE="HTML" NAME="Watchlist2" TMPL_ITEM_HOLDER_NAME="SiebControl_502" TYPE="List Item" UPDATED="11/04/2016 13:12:10" UPDATED_BY="SADMIN" CREATED="08/05/2005 02:3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8/05/2005 02:30:43" CREATED_BY="SADMIN" EXT_REC_TABLES="S_APPL_WTMPL_RX"&gt;</w:t>
              <w:br/>
              <w:tab/>
              <w:tab/>
              <w:tab/>
              <w:tab/>
              <w:t>&lt;APPLET_WEB_TEMPLATE_ITEM CONTROL="Activated By" EXPRESSION="Siebel Financial Services" EXT_EXPRESSION="GetProfileAttr(&amp;quot;ApplicationName&amp;quot;) = &amp;quot;Siebel Financial Services&amp;quot;" INACTIVE="N" ITEM_IDENTIFIER="1303" MARKUP_LANGUAGE="HTML" NAME="Activated By" TMPL_ITEM_HOLDER_NAME="SiebControl_1303" TYPE="List Item" UPDATED="11/04/2016 13:12:10" UPDATED_BY="SADMIN" CREATED="08/05/2005 02:30:44" CREATED_BY="SADMIN" EXT_REC_TABLES="S_APPL_WT_IT_RX"&gt;</w:t>
              <w:br/>
              <w:tab/>
              <w:tab/>
              <w:tab/>
              <w:tab/>
              <w:t>&lt;/APPLET_WEB_TEMPLATE_ITEM&gt;</w:t>
              <w:br/>
              <w:tab/>
              <w:tab/>
              <w:tab/>
              <w:tab/>
              <w:t>&lt;APPLET_WEB_TEMPLATE_ITEM CONTROL="Activation Date" EXPRESSION="Siebel Financial Services" EXT_EXPRESSION="GetProfileAttr(&amp;quot;ApplicationName&amp;quot;) = &amp;quot;Siebel Financial Services&amp;quot;" INACTIVE="N" ITEM_IDENTIFIER="1301" MARKUP_LANGUAGE="HTML" NAME="Activation Date" TMPL_ITEM_HOLDER_NAME="SiebControl_1301" TYPE="List Item" UPDATED="11/04/2016 13:12:10" UPDATED_BY="SADMIN" CREATED="08/05/2005 02:30:44" CREATED_BY="SADMIN" EXT_REC_TABLES="S_APPL_WT_IT_RX"&gt;</w:t>
              <w:br/>
              <w:tab/>
              <w:tab/>
              <w:tab/>
              <w:tab/>
              <w:t>&lt;/APPLET_WEB_TEMPLATE_ITEM&gt;</w:t>
              <w:br/>
              <w:tab/>
              <w:tab/>
              <w:tab/>
              <w:tab/>
              <w:t>&lt;APPLET_WEB_TEMPLATE_ITEM COMMENTS="Modified by 7.7 Fix Existing Button Mappings Rule Tools Patch: Switched Item Identifier from 155 to 107" CONTROL="ExecuteQuery" INACTIVE="N" ITEM_IDENTIFIER="107" MARKUP_LANGUAGE="HTML" NAME="ExecuteQuery2" TMPL_ITEM_HOLDER_NAME="SiebControl_107" TYPE="Control" UPDATED="11/04/2016 13:12:10" UPDATED_BY="SADMIN" CREATED="08/05/2005 02:30:44" CREATED_BY="SADMIN" EXT_REC_TABLES="S_APPL_WT_IT_RX"&gt;</w:t>
              <w:br/>
              <w:tab/>
              <w:tab/>
              <w:tab/>
              <w:tab/>
              <w:t>&lt;/APPLET_WEB_TEMPLATE_ITEM&gt;</w:t>
              <w:br/>
              <w:tab/>
              <w:tab/>
              <w:tab/>
              <w:tab/>
              <w:t>&lt;APPLET_WEB_TEMPLATE_ITEM CONTROL="Expiration Date" EXPRESSION="Siebel Financial Services" EXT_EXPRESSION="GetProfileAttr(&amp;quot;ApplicationName&amp;quot;) = &amp;quot;Siebel Financial Services&amp;quot;" INACTIVE="N" ITEM_IDENTIFIER="1302" MARKUP_LANGUAGE="HTML" NAME="Expiration Date" TMPL_ITEM_HOLDER_NAME="SiebControl_1302" TYPE="List Item" UPDATED="11/04/2016 13:12:10" UPDATED_BY="SADMIN" CREATED="08/05/2005 02:30:44" CREATED_BY="SADMIN" EXT_REC_TABLES="S_APPL_WT_IT_RX"&gt;</w:t>
              <w:br/>
              <w:tab/>
              <w:tab/>
              <w:tab/>
              <w:tab/>
              <w:t>&lt;/APPLET_WEB_TEMPLATE_ITEM&gt;</w:t>
              <w:br/>
              <w:tab/>
              <w:tab/>
              <w:tab/>
              <w:tab/>
              <w:t>&lt;APPLET_WEB_TEMPLATE_ITEM COMMENTS="Modified by 7.7 Fix Existing Button Mappings Rule Tools Patch: Switched Item Identifier from 156 to 108" CONTROL="UndoQuery" INACTIVE="N" ITEM_IDENTIFIER="108" MARKUP_LANGUAGE="HTML" NAME="UndoQuery-1" TMPL_ITEM_HOLDER_NAME="SiebControl_108" TYPE="Control" UPDATED="11/04/2016 13:12:10" UPDATED_BY="SADMIN" CREATED="08/05/2005 02:30:4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12:10" UPDATED_BY="SADMIN" CREATED="08/05/2005 02:30:45" CREATED_BY="SADMIN" EXT_REC_TABLES="S_APPL_WT_IT_RX"&gt;</w:t>
              <w:br/>
              <w:tab/>
              <w:tab/>
              <w:tab/>
              <w:tab/>
              <w:t>&lt;/APPLET_WEB_TEMPLATE_ITEM&gt;</w:t>
              <w:br/>
              <w:tab/>
              <w:tab/>
              <w:tab/>
              <w:tab/>
              <w:t>&lt;APPLET_WEB_TEMPLATE_ITEM CONTROL="Watchlist" INACTIVE="N" ITEM_IDENTIFIER="1300" MARKUP_LANGUAGE="HTML" NAME="Watchlist" TMPL_ITEM_HOLDER_NAME="SiebControl_1300" TYPE="List Item" UPDATED="11/04/2016 13:12:10" UPDATED_BY="SADMIN" CREATED="08/05/2005 02:30:4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12:10" UPDATED_BY="SADMIN" CREATED="08/05/2005 02:3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8/05/2005 02:30:46" CREATED_BY="SADMIN" EXT_REC_TABLES="S_APPL_WTMPL_RX"&gt;</w:t>
              <w:br/>
              <w:tab/>
              <w:tab/>
              <w:tab/>
              <w:tab/>
              <w:t>&lt;APPLET_WEB_TEMPLATE_ITEM CONTROL="Activated By" EXT_EXPRESSION="(GetProfileAttr(&amp;quot;ApplicationName&amp;quot;) &amp;lt;&amp;gt; &amp;quot;Siebel Financial Services&amp;quot;)" INACTIVE="N" ITEM_IDENTIFIER="505" MARKUP_LANGUAGE="HTML" NAME="Activated By" TMPL_ITEM_HOLDER_NAME="SiebControl_505" TYPE="List Item" UPDATED="11/04/2016 13:12:10" UPDATED_BY="SADMIN" CREATED="08/05/2005 02:30:46" CREATED_BY="SADMIN" EXT_REC_TABLES="S_APPL_WT_IT_RX"&gt;</w:t>
              <w:br/>
              <w:tab/>
              <w:tab/>
              <w:tab/>
              <w:tab/>
              <w:t>&lt;/APPLET_WEB_TEMPLATE_ITEM&gt;</w:t>
              <w:br/>
              <w:tab/>
              <w:tab/>
              <w:tab/>
              <w:tab/>
              <w:t>&lt;APPLET_WEB_TEMPLATE_ITEM CONTROL="Activated By" EXPRESSION="Siebel Financial Services" EXT_EXPRESSION="GetProfileAttr(&amp;quot;ApplicationName&amp;quot;) = &amp;quot;Siebel Financial Services&amp;quot;" INACTIVE="N" ITEM_IDENTIFIER="505" MARKUP_LANGUAGE="HTML" NAME="Activated By2" TMPL_ITEM_HOLDER_NAME="SiebControl_505" TYPE="List Item" UPDATED="11/04/2016 13:12:10" UPDATED_BY="SADMIN" CREATED="08/05/2005 02:30:46" CREATED_BY="SADMIN" EXT_REC_TABLES="S_APPL_WT_IT_RX"&gt;</w:t>
              <w:br/>
              <w:tab/>
              <w:tab/>
              <w:tab/>
              <w:tab/>
              <w:t>&lt;/APPLET_WEB_TEMPLATE_ITEM&gt;</w:t>
              <w:br/>
              <w:tab/>
              <w:tab/>
              <w:tab/>
              <w:tab/>
              <w:t>&lt;APPLET_WEB_TEMPLATE_ITEM CONTROL="Activated By" EXPRESSION="Siebel Financial Services" EXT_EXPRESSION="GetProfileAttr(&amp;quot;ApplicationName&amp;quot;) = &amp;quot;Siebel Financial Services&amp;quot;" INACTIVE="N" ITEM_IDENTIFIER="505" MARKUP_LANGUAGE="HTML" NAME="Activated By3" TMPL_ITEM_HOLDER_NAME="SiebControl_505" TYPE="List Item" UPDATED="11/04/2016 13:12:10" UPDATED_BY="SADMIN" CREATED="08/05/2005 02:30:46" CREATED_BY="SADMIN" EXT_REC_TABLES="S_APPL_WT_IT_RX"&gt;</w:t>
              <w:br/>
              <w:tab/>
              <w:tab/>
              <w:tab/>
              <w:tab/>
              <w:t>&lt;/APPLET_WEB_TEMPLATE_ITEM&gt;</w:t>
              <w:br/>
              <w:tab/>
              <w:tab/>
              <w:tab/>
              <w:tab/>
              <w:t>&lt;APPLET_WEB_TEMPLATE_ITEM CONTROL="Activated By" EXPRESSION="Siebel Financial Services" EXT_EXPRESSION="GetProfileAttr(&amp;quot;ApplicationName&amp;quot;) = &amp;quot;Siebel Financial Services&amp;quot;" INACTIVE="N" ITEM_IDENTIFIER="505" MARKUP_LANGUAGE="HTML" NAME="Activated By4" TMPL_ITEM_HOLDER_NAME="SiebControl_505" TYPE="List Item" UPDATED="11/04/2016 13:12:10" UPDATED_BY="SADMIN" CREATED="08/05/2005 02:30:47" CREATED_BY="SADMIN" EXT_REC_TABLES="S_APPL_WT_IT_RX"&gt;</w:t>
              <w:br/>
              <w:tab/>
              <w:tab/>
              <w:tab/>
              <w:tab/>
              <w:t>&lt;/APPLET_WEB_TEMPLATE_ITEM&gt;</w:t>
              <w:br/>
              <w:tab/>
              <w:tab/>
              <w:tab/>
              <w:tab/>
              <w:t>&lt;APPLET_WEB_TEMPLATE_ITEM CONTROL="Activation Date" EXT_EXPRESSION="(GetProfileAttr(&amp;quot;ApplicationName&amp;quot;) &amp;lt;&amp;gt; &amp;quot;Siebel Financial Services&amp;quot;)" INACTIVE="N" ITEM_IDENTIFIER="503" MARKUP_LANGUAGE="HTML" NAME="Activation Date" TMPL_ITEM_HOLDER_NAME="SiebControl_503" TYPE="List Item" UPDATED="11/04/2016 13:12:10" UPDATED_BY="SADMIN" CREATED="08/05/2005 02:30:47" CREATED_BY="SADMIN" EXT_REC_TABLES="S_APPL_WT_IT_RX"&gt;</w:t>
              <w:br/>
              <w:tab/>
              <w:tab/>
              <w:tab/>
              <w:tab/>
              <w:t>&lt;/APPLET_WEB_TEMPLATE_ITEM&gt;</w:t>
              <w:br/>
              <w:tab/>
              <w:tab/>
              <w:tab/>
              <w:tab/>
              <w:t>&lt;APPLET_WEB_TEMPLATE_ITEM CONTROL="Activation Date" EXPRESSION="Siebel Financial Services" EXT_EXPRESSION="GetProfileAttr(&amp;quot;ApplicationName&amp;quot;) = &amp;quot;Siebel Financial Services&amp;quot;" INACTIVE="N" ITEM_IDENTIFIER="503" MARKUP_LANGUAGE="HTML" NAME="Activation Date2" TMPL_ITEM_HOLDER_NAME="SiebControl_503" TYPE="List Item" UPDATED="11/04/2016 13:12:10" UPDATED_BY="SADMIN" CREATED="08/05/2005 02:30:47"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12:10" UPDATED_BY="SADMIN" CREATED="08/05/2005 02:30:4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05/2005 02:30:47" UPDATED_BY="SADMIN" CREATED="08/05/2005 02:30:47"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2:10" UPDATED_BY="SADMIN" CREATED="08/05/2005 02:30:48" CREATED_BY="SADMIN" EXT_REC_TABLES="S_APPL_WT_IT_RX"&gt;</w:t>
              <w:br/>
              <w:tab/>
              <w:tab/>
              <w:tab/>
              <w:tab/>
              <w:t>&lt;/APPLET_WEB_TEMPLATE_ITEM&gt;</w:t>
              <w:br/>
              <w:tab/>
              <w:tab/>
              <w:tab/>
              <w:tab/>
              <w:t>&lt;APPLET_WEB_TEMPLATE_ITEM CONTROL="Expiration Date" EXT_EXPRESSION="(GetProfileAttr(&amp;quot;ApplicationName&amp;quot;) &amp;lt;&amp;gt; &amp;quot;Siebel Financial Services&amp;quot;)" INACTIVE="N" ITEM_IDENTIFIER="504" MARKUP_LANGUAGE="HTML" NAME="Expiration Date" TMPL_ITEM_HOLDER_NAME="SiebControl_504" TYPE="List Item" UPDATED="11/04/2016 13:12:10" UPDATED_BY="SADMIN" CREATED="08/05/2005 02:30:48" CREATED_BY="SADMIN" EXT_REC_TABLES="S_APPL_WT_IT_RX"&gt;</w:t>
              <w:br/>
              <w:tab/>
              <w:tab/>
              <w:tab/>
              <w:tab/>
              <w:t>&lt;/APPLET_WEB_TEMPLATE_ITEM&gt;</w:t>
              <w:br/>
              <w:tab/>
              <w:tab/>
              <w:tab/>
              <w:tab/>
              <w:t>&lt;APPLET_WEB_TEMPLATE_ITEM CONTROL="Expiration Date" EXPRESSION="Siebel Financial Services" EXT_EXPRESSION="GetProfileAttr(&amp;quot;ApplicationName&amp;quot;) = &amp;quot;Siebel Financial Services&amp;quot;" INACTIVE="N" ITEM_IDENTIFIER="504" MARKUP_LANGUAGE="HTML" NAME="Expiration Date2" TMPL_ITEM_HOLDER_NAME="SiebControl_504" TYPE="List Item" UPDATED="11/04/2016 13:12:10" UPDATED_BY="SADMIN" CREATED="08/05/2005 02:30:48" CREATED_BY="SADMIN" EXT_REC_TABLES="S_APPL_WT_IT_RX"&gt;</w:t>
              <w:br/>
              <w:tab/>
              <w:tab/>
              <w:tab/>
              <w:tab/>
              <w:t>&lt;/APPLET_WEB_TEMPLATE_ITEM&gt;</w:t>
              <w:br/>
              <w:tab/>
              <w:tab/>
              <w:tab/>
              <w:tab/>
              <w:t>&lt;APPLET_WEB_TEMPLATE_ITEM CONTROL="Expiration Date" EXPRESSION="Siebel Financial Services" EXT_EXPRESSION="GetProfileAttr(&amp;quot;ApplicationName&amp;quot;) = &amp;quot;Siebel Financial Services&amp;quot;" INACTIVE="N" ITEM_IDENTIFIER="504" MARKUP_LANGUAGE="HTML" NAME="Expiration Date3" TMPL_ITEM_HOLDER_NAME="SiebControl_504" TYPE="List Item" UPDATED="11/04/2016 13:12:10" UPDATED_BY="SADMIN" CREATED="08/05/2005 02:30:48" CREATED_BY="SADMIN" EXT_REC_TABLES="S_APPL_WT_IT_RX"&gt;</w:t>
              <w:br/>
              <w:tab/>
              <w:tab/>
              <w:tab/>
              <w:tab/>
              <w:t>&lt;/APPLET_WEB_TEMPLATE_ITEM&gt;</w:t>
              <w:br/>
              <w:tab/>
              <w:tab/>
              <w:tab/>
              <w:tab/>
              <w:t>&lt;APPLET_WEB_TEMPLATE_ITEM CONTROL="GotoNextSet" INACTIVE="N" ITEM_IDENTIFIER="123" MARKUP_LANGUAGE="HTML" NAME="GotoNextSet" TYPE="Control" UPDATED="08/05/2005 02:30:48" UPDATED_BY="SADMIN" CREATED="08/05/2005 02:30:48" CREATED_BY="SADMIN"&gt;</w:t>
              <w:br/>
              <w:tab/>
              <w:tab/>
              <w:tab/>
              <w:tab/>
              <w:t>&lt;/APPLET_WEB_TEMPLATE_ITEM&gt;</w:t>
              <w:br/>
              <w:tab/>
              <w:tab/>
              <w:tab/>
              <w:tab/>
              <w:t>&lt;APPLET_WEB_TEMPLATE_ITEM CONTROL="GotoPreviousSet" INACTIVE="N" ITEM_IDENTIFIER="122" MARKUP_LANGUAGE="HTML" NAME="GotoPreviousSet" TYPE="Control" UPDATED="08/05/2005 02:30:48" UPDATED_BY="SADMIN" CREATED="08/05/2005 02:30:4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12:10" UPDATED_BY="SADMIN" CREATED="08/05/2005 02:30:49"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2:10" UPDATED_BY="SADMIN" CREATED="08/05/2005 02:30:4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2:10" UPDATED_BY="SADMIN" CREATED="08/05/2005 02:30:4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2:10" UPDATED_BY="SADMIN" CREATED="08/05/2005 02:30:5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2:10" UPDATED_BY="SADMIN" CREATED="08/05/2005 02:30:5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2:10" UPDATED_BY="SADMIN" CREATED="08/05/2005 02:3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0" UPDATED_BY="SADMIN" CREATED="11/04/2016 13:1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0" UPDATED_BY="SADMIN" CREATED="11/04/2016 13:12: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508" MARKUP_LANGUAGE="HTML" NAME="NOT Siebel Financial Services4" TMPL_ITEM_HOLDER_NAME="SiebControl_508" TYPE="Control" UPDATED="11/04/2016 13:12:10" UPDATED_BY="SADMIN" CREATED="08/05/2005 02:30:5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2:10" UPDATED_BY="SADMIN" CREATED="08/05/2005 02:30:5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2:10" UPDATED_BY="SADMIN" CREATED="08/05/2005 02:3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0" UPDATED_BY="SADMIN" CREATED="11/04/2016 13:12: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2:10" UPDATED_BY="SADMIN" CREATED="08/05/2005 02:30:5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2:10" UPDATED_BY="SADMIN" CREATED="08/05/2005 02:30:5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12:10" UPDATED_BY="SADMIN" CREATED="08/05/2005 02:30:51" CREATED_BY="SADMIN" EXT_REC_TABLES="S_APPL_WT_IT_RX"&gt;</w:t>
              <w:br/>
              <w:tab/>
              <w:tab/>
              <w:tab/>
              <w:tab/>
              <w:t>&lt;/APPLET_WEB_TEMPLATE_ITEM&gt;</w:t>
              <w:br/>
              <w:tab/>
              <w:tab/>
              <w:tab/>
              <w:tab/>
              <w:t>&lt;APPLET_WEB_TEMPLATE_ITEM CONTROL="Watchlist" INACTIVE="N" ITEM_IDENTIFIER="502" MARKUP_LANGUAGE="HTML" NAME="Watchlist" TMPL_ITEM_HOLDER_NAME="SiebControl_502" TYPE="List Item" UPDATED="11/04/2016 13:12:10" UPDATED_BY="SADMIN" CREATED="08/05/2005 02:3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iod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0/08/2003 01:12:35"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3:47:12" UPDATED_BY="SADMIN" CREATED="10/08/2003 01:45:19" CREATED_BY="SADMIN" EXT_REC_TABLES="S_APPL_WT_IT_RX"&gt;</w:t>
              <w:br/>
              <w:tab/>
              <w:tab/>
              <w:tab/>
              <w:tab/>
              <w:t>&lt;/APPLET_WEB_TEMPLATE_ITEM&gt;</w:t>
              <w:br/>
              <w:tab/>
              <w:tab/>
              <w:tab/>
              <w:tab/>
              <w:t>&lt;APPLET_WEB_TEMPLATE_ITEM CONTROL="CloseApplet" INACTIVE="N" ITEM_IDENTIFIER="153" MARKUP_LANGUAGE="HTML" MODE="DefaultOnly" NAME="CloseApplet" TMPL_ITEM_HOLDER_NAME="SiebControl_153" TYPE="Control" UPDATED="11/04/2016 13:47:12" UPDATED_BY="SADMIN" CREATED="10/08/2003 01:45:19"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12" UPDATED_BY="SADMIN" CREATED="10/08/2003 01:45:19" CREATED_BY="SADMIN" EXT_REC_TABLES="S_APPL_WT_IT_RX"&gt;</w:t>
              <w:br/>
              <w:tab/>
              <w:tab/>
              <w:tab/>
              <w:tab/>
              <w:t>&lt;/APPLET_WEB_TEMPLATE_ITEM&gt;</w:t>
              <w:br/>
              <w:tab/>
              <w:tab/>
              <w:tab/>
              <w:tab/>
              <w:t>&lt;APPLET_WEB_TEMPLATE_ITEM CONTROL="GotoNextSet" INACTIVE="N" ITEM_IDENTIFIER="123" MARKUP_LANGUAGE="HTML" NAME="GotoNextSet" TYPE="Control" UPDATED="10/08/2003 01:45:20" UPDATED_BY="SADMIN" CREATED="10/08/2003 01:45:20" CREATED_BY="SADMIN"&gt;</w:t>
              <w:br/>
              <w:tab/>
              <w:tab/>
              <w:tab/>
              <w:tab/>
              <w:t>&lt;/APPLET_WEB_TEMPLATE_ITEM&gt;</w:t>
              <w:br/>
              <w:tab/>
              <w:tab/>
              <w:tab/>
              <w:tab/>
              <w:t>&lt;APPLET_WEB_TEMPLATE_ITEM CONTROL="GotoPreviousSet" INACTIVE="N" ITEM_IDENTIFIER="122" MARKUP_LANGUAGE="HTML" NAME="GotoPreviousSet" TYPE="Control" UPDATED="10/08/2003 01:45:20" UPDATED_BY="SADMIN" CREATED="10/08/2003 01:45:20"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7:12" UPDATED_BY="SADMIN" CREATED="10/08/2003 01:45:2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7:12" UPDATED_BY="SADMIN" CREATED="10/08/2003 01:45:20"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3:47:12" UPDATED_BY="SADMIN" CREATED="10/08/2003 01:45: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12" UPDATED_BY="SADMIN" CREATED="10/08/2003 01:45: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12" UPDATED_BY="SADMIN" CREATED="10/08/2003 01:4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12" UPDATED_BY="SADMIN" CREATED="11/04/2016 13:4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2" UPDATED_BY="SADMIN" CREATED="11/04/2016 13:47: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12" UPDATED_BY="SADMIN" CREATED="10/08/2003 01:45: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12" UPDATED_BY="SADMIN" CREATED="10/08/2003 01:45:2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12" UPDATED_BY="SADMIN" CREATED="10/08/2003 01:45: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12" UPDATED_BY="SADMIN" CREATED="10/08/2003 01:45:2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12" UPDATED_BY="SADMIN" CREATED="10/08/2003 01:4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2" UPDATED_BY="SADMIN" CREATED="11/04/2016 13:47:12"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12" UPDATED_BY="SADMIN" CREATED="10/08/2003 01:45:2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7:12" UPDATED_BY="SADMIN" CREATED="10/08/2003 01:4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08/2003 01:12:35" CREATED_BY="SADMIN" EXT_REC_TABLES="S_APPL_WTMPL_RX"&gt;</w:t>
              <w:br/>
              <w:tab/>
              <w:tab/>
              <w:tab/>
              <w:tab/>
              <w:t>&lt;APPLET_WEB_TEMPLATE_ITEM CONTROL="End Date" INACTIVE="N" ITEM_IDENTIFIER="1302" MARKUP_LANGUAGE="HTML" NAME="End Date" TMPL_ITEM_HOLDER_NAME="SiebControl_1302" TYPE="List Item" UPDATED="11/04/2016 13:47:12" UPDATED_BY="SADMIN" CREATED="10/08/2003 01:45:2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12" UPDATED_BY="SADMIN" CREATED="10/08/2003 01:45:2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7:12" UPDATED_BY="SADMIN" CREATED="10/08/2003 01:45:20"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47:12" UPDATED_BY="SADMIN" CREATED="10/08/2003 01:45:20"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47:12" UPDATED_BY="SADMIN" CREATED="10/08/2003 01:45:2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12" UPDATED_BY="SADMIN" CREATED="10/08/2003 01:4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Business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9/26/2000 11:55:42" CREATED_BY="SADMIN" EXT_REC_TABLES="S_APPL_WTMPL_RX"&gt;</w:t>
              <w:br/>
              <w:tab/>
              <w:tab/>
              <w:tab/>
              <w:tab/>
              <w:t>&lt;APPLET_WEB_TEMPLATE_ITEM CONTROL="Address Name" INACTIVE="N" ITEM_IDENTIFIER="507" MARKUP_LANGUAGE="HTML" NAME="Address Name" TMPL_ITEM_HOLDER_NAME="SiebControl_507" TYPE="List Item" UPDATED="11/04/2016 12:21:31" UPDATED_BY="SADMIN" CREATED="08/22/2001 23:45:33" CREATED_BY="SADMIN" EXT_REC_TABLES="S_APPL_WT_IT_RX"&gt;</w:t>
              <w:br/>
              <w:tab/>
              <w:tab/>
              <w:tab/>
              <w:tab/>
              <w:t>&lt;/APPLET_WEB_TEMPLATE_ITEM&gt;</w:t>
              <w:br/>
              <w:tab/>
              <w:tab/>
              <w:tab/>
              <w:tab/>
              <w:t>&lt;APPLET_WEB_TEMPLATE_ITEM CONTROL="Address Name Locked Flag" INACTIVE="N" ITEM_IDENTIFIER="506" MARKUP_LANGUAGE="HTML" NAME="Address Name Locked Flag" TMPL_ITEM_HOLDER_NAME="SiebControl_506" TYPE="List Item" UPDATED="11/04/2016 12:21:31" UPDATED_BY="SADMIN" CREATED="08/22/2001 23:45:37"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21:31" UPDATED_BY="SADMIN" CREATED="12/21/2000 08:45:18"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21:31" UPDATED_BY="SADMIN" CREATED="09/26/2000 11:55:42" CREATED_BY="SADMIN" EXT_REC_TABLES="S_APPL_WT_IT_RX"&gt;</w:t>
              <w:br/>
              <w:tab/>
              <w:tab/>
              <w:tab/>
              <w:tab/>
              <w:tab/>
              <w:t>&lt;APPLET_WEB_TEMPLATE_ITEM_LOCALE APPLICATION_CODE="STD" INACTIVE="N" ITEM_IDENTIFIER="503"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2:21:31" UPDATED_BY="SADMIN" CREATED="09/26/2000 11:55: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1:31" UPDATED_BY="SADMIN" CREATED="04/23/2004 15:09:57" CREATED_BY="SADMIN" EXT_REC_TABLES="S_APPL_WT_IT_RX"&gt;</w:t>
              <w:br/>
              <w:tab/>
              <w:tab/>
              <w:tab/>
              <w:tab/>
              <w:t>&lt;/APPLET_WEB_TEMPLATE_ITEM&gt;</w:t>
              <w:br/>
              <w:tab/>
              <w:tab/>
              <w:tab/>
              <w:tab/>
              <w:t>&lt;APPLET_WEB_TEMPLATE_ITEM CONTROL="Fax Number" INACTIVE="N" ITEM_IDENTIFIER="509" MARKUP_LANGUAGE="HTML" NAME="Fax Number" TMPL_ITEM_HOLDER_NAME="SiebControl_509" TYPE="List Item" UPDATED="11/04/2016 12:21:31" UPDATED_BY="SADMIN" CREATED="06/05/2003 02:51:55" CREATED_BY="SADMIN" EXT_REC_TABLES="S_APPL_WT_IT_RX"&gt;</w:t>
              <w:br/>
              <w:tab/>
              <w:tab/>
              <w:tab/>
              <w:tab/>
              <w:t>&lt;/APPLET_WEB_TEMPLATE_ITEM&gt;</w:t>
              <w:br/>
              <w:tab/>
              <w:tab/>
              <w:tab/>
              <w:tab/>
              <w:t>&lt;APPLET_WEB_TEMPLATE_ITEM CONTROL="GotoNextSet" INACTIVE="N" ITEM_IDENTIFIER="123" MARKUP_LANGUAGE="HTML" NAME="GotoNextSet" TYPE="Control" UPDATED="06/05/2003 10:39:49" UPDATED_BY="SADMIN" CREATED="09/26/2000 11:55:43" CREATED_BY="SADMIN"&gt;</w:t>
              <w:br/>
              <w:tab/>
              <w:tab/>
              <w:tab/>
              <w:tab/>
              <w:t>&lt;/APPLET_WEB_TEMPLATE_ITEM&gt;</w:t>
              <w:br/>
              <w:tab/>
              <w:tab/>
              <w:tab/>
              <w:tab/>
              <w:t>&lt;APPLET_WEB_TEMPLATE_ITEM CONTROL="GotoPreviousSet" INACTIVE="N" ITEM_IDENTIFIER="122" MARKUP_LANGUAGE="HTML" NAME="GotoPreviousSet" TYPE="Control" UPDATED="06/05/2003 10:39:49" UPDATED_BY="SADMIN" CREATED="09/26/2000 11:55:4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21:31" UPDATED_BY="SADMIN" CREATED="12/21/2000 08:46:3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21:31" UPDATED_BY="SADMIN" CREATED="12/21/2000 08:45:3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21:31" UPDATED_BY="SADMIN" CREATED="12/23/2002 21:27:2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1:31" UPDATED_BY="SADMIN" CREATED="12/23/2002 21:27: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1:31" UPDATED_BY="SADMIN" CREATED="04/07/2001 00:04: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1:31" UPDATED_BY="SADMIN" CREATED="04/07/2001 00:04: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1" UPDATED_BY="SADMIN" CREATED="11/04/2016 12:2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1" UPDATED_BY="SADMIN" CREATED="11/04/2016 12:21: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1" UPDATED_BY="SADMIN" CREATED="09/26/2000 11:55:43" CREATED_BY="SADMIN" EXT_REC_TABLES="S_APPL_WT_IT_RX"&gt;</w:t>
              <w:br/>
              <w:tab/>
              <w:tab/>
              <w:tab/>
              <w:tab/>
              <w:t>&lt;/APPLET_WEB_TEMPLATE_ITEM&gt;</w:t>
              <w:br/>
              <w:tab/>
              <w:tab/>
              <w:tab/>
              <w:tab/>
              <w:t>&lt;APPLET_WEB_TEMPLATE_ITEM CONTROL="Phone Number" INACTIVE="N" ITEM_IDENTIFIER="511" MARKUP_LANGUAGE="HTML" NAME="Phone Number" TMPL_ITEM_HOLDER_NAME="SiebControl_511" TYPE="List Item" UPDATED="11/04/2016 12:21:31" UPDATED_BY="SADMIN" CREATED="06/05/2003 02:51:5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21:31" UPDATED_BY="SADMIN" CREATED="06/25/2001 20:53: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1:31" UPDATED_BY="SADMIN" CREATED="04/07/2001 00:04: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1:31" UPDATED_BY="SADMIN" CREATED="04/07/2001 00:04:0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1:31" UPDATED_BY="SADMIN" CREATED="12/21/2000 08:46:0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1:31" UPDATED_BY="SADMIN" CREATED="04/07/2001 00:04:04"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21:31" UPDATED_BY="SADMIN" CREATED="09/26/2000 11:55:42" CREATED_BY="SADMIN" EXT_REC_TABLES="S_APPL_WT_IT_RX"&gt;</w:t>
              <w:br/>
              <w:tab/>
              <w:tab/>
              <w:tab/>
              <w:tab/>
              <w:tab/>
              <w:t>&lt;APPLET_WEB_TEMPLATE_ITEM_LOCALE APPLICATION_CODE="STD" INACTIVE="N" ITEM_IDENTIFIER="5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1:31" UPDATED_BY="SADMIN" CREATED="11/04/2016 12:21:31"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21:31" UPDATED_BY="SADMIN" CREATED="09/26/2000 11:55:42" CREATED_BY="SADMIN" EXT_REC_TABLES="S_APPL_WT_IT_RX"&gt;</w:t>
              <w:br/>
              <w:tab/>
              <w:tab/>
              <w:tab/>
              <w:tab/>
              <w:tab/>
              <w:t>&lt;APPLET_WEB_TEMPLATE_ITEM_LOCALE APPLICATION_CODE="STD" INACTIVE="N" ITEM_IDENTIFIER="5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21:31" UPDATED_BY="SADMIN" CREATED="09/26/2000 11:5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9/26/2000 11:55:52" CREATED_BY="SADMIN" EXT_REC_TABLES="S_APPL_WTMPL_RX"&gt;</w:t>
              <w:br/>
              <w:tab/>
              <w:tab/>
              <w:tab/>
              <w:tab/>
              <w:t>&lt;APPLET_WEB_TEMPLATE_ITEM CONTROL="Address Name" INACTIVE="N" ITEM_IDENTIFIER="1308" MARKUP_LANGUAGE="HTML" NAME="Address Name" TMPL_ITEM_HOLDER_NAME="SiebControl_1308" TYPE="List Item" UPDATED="11/04/2016 12:21:31" UPDATED_BY="SADMIN" CREATED="09/26/2000 11:55:52" CREATED_BY="SADMIN" EXT_REC_TABLES="S_APPL_WT_IT_RX"&gt;</w:t>
              <w:br/>
              <w:tab/>
              <w:tab/>
              <w:tab/>
              <w:tab/>
              <w:t>&lt;/APPLET_WEB_TEMPLATE_ITEM&gt;</w:t>
              <w:br/>
              <w:tab/>
              <w:tab/>
              <w:tab/>
              <w:tab/>
              <w:t>&lt;APPLET_WEB_TEMPLATE_ITEM CONTROL="Address Name Locked Flag" INACTIVE="N" ITEM_IDENTIFIER="1309" MARKUP_LANGUAGE="HTML" NAME="Address Name Locked Flag" TMPL_ITEM_HOLDER_NAME="SiebControl_1309" TYPE="List Item" UPDATED="11/04/2016 12:21:31" UPDATED_BY="SADMIN" CREATED="09/26/2000 11:55:52"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21:31" UPDATED_BY="SADMIN" CREATED="09/26/2000 11:55:52" CREATED_BY="SADMIN" EXT_REC_TABLES="S_APPL_WT_IT_RX"&gt;</w:t>
              <w:br/>
              <w:tab/>
              <w:tab/>
              <w:tab/>
              <w:tab/>
              <w:tab/>
              <w:t>&lt;APPLET_WEB_TEMPLATE_ITEM_LOCALE APPLICATION_CODE="STD" INACTIVE="N" ITEM_IDENTIFIER="1303" LANGUAGE_CODE="ESN" NAME="ESN-STD" REDO="N" TRANSLATE="Y" UPDATED="09/01/2006 16:08:46" UPDATED_BY="SADMIN" CREATED="05/03/2001 16:23:33"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2:21:31" UPDATED_BY="SADMIN" CREATED="09/26/2000 11:55: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31" UPDATED_BY="SADMIN" CREATED="09/26/2000 11:55:52" CREATED_BY="SADMIN" EXT_REC_TABLES="S_APPL_WT_IT_RX"&gt;</w:t>
              <w:br/>
              <w:tab/>
              <w:tab/>
              <w:tab/>
              <w:tab/>
              <w:t>&lt;/APPLET_WEB_TEMPLATE_ITEM&gt;</w:t>
              <w:br/>
              <w:tab/>
              <w:tab/>
              <w:tab/>
              <w:tab/>
              <w:t>&lt;APPLET_WEB_TEMPLATE_ITEM CONTROL="Fax Number" INACTIVE="N" ITEM_IDENTIFIER="1307" MARKUP_LANGUAGE="HTML" NAME="Fax Number" TMPL_ITEM_HOLDER_NAME="SiebControl_1307" TYPE="List Item" UPDATED="11/04/2016 12:21:31" UPDATED_BY="SADMIN" CREATED="09/26/2000 11:55:52" CREATED_BY="SADMIN" EXT_REC_TABLES="S_APPL_WT_IT_RX"&gt;</w:t>
              <w:br/>
              <w:tab/>
              <w:tab/>
              <w:tab/>
              <w:tab/>
              <w:t>&lt;/APPLET_WEB_TEMPLATE_ITEM&gt;</w:t>
              <w:br/>
              <w:tab/>
              <w:tab/>
              <w:tab/>
              <w:tab/>
              <w:t>&lt;APPLET_WEB_TEMPLATE_ITEM CONTROL="Phone Number" INACTIVE="N" ITEM_IDENTIFIER="1306" MARKUP_LANGUAGE="HTML" NAME="Phone Number" TMPL_ITEM_HOLDER_NAME="SiebControl_1306" TYPE="List Item" UPDATED="11/04/2016 12:21:31" UPDATED_BY="SADMIN" CREATED="09/26/2000 11:55:52"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21:31" UPDATED_BY="SADMIN" CREATED="09/26/2000 11:55:52" CREATED_BY="SADMIN" EXT_REC_TABLES="S_APPL_WT_IT_RX"&gt;</w:t>
              <w:br/>
              <w:tab/>
              <w:tab/>
              <w:tab/>
              <w:tab/>
              <w:tab/>
              <w:t>&lt;APPLET_WEB_TEMPLATE_ITEM_LOCALE APPLICATION_CODE="STD" INACTIVE="N" ITEM_IDENTIFIER="1302" LANGUAGE_CODE="ESN" NAME="ESN-STD" REDO="N" TRANSLATE="Y" UPDATED="09/01/2006 16:08:46" UPDATED_BY="SADMIN" CREATED="05/03/2001 16:23:34"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2:21:31" UPDATED_BY="SADMIN" CREATED="09/26/2000 11:55:52" CREATED_BY="SADMIN" EXT_REC_TABLES="S_APPL_WT_IT_RX"&gt;</w:t>
              <w:br/>
              <w:tab/>
              <w:tab/>
              <w:tab/>
              <w:tab/>
              <w:tab/>
              <w:t>&lt;APPLET_WEB_TEMPLATE_ITEM_LOCALE APPLICATION_CODE="STD" INACTIVE="N" ITEM_IDENTIFIER="1304" LANGUAGE_CODE="ESN" NAME="ESN-STD" REDO="N" TRANSLATE="Y" UPDATED="09/01/2006 16:08:46" UPDATED_BY="SADMIN" CREATED="07/25/2001 15:21:26"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2:21:31" UPDATED_BY="SADMIN" CREATED="09/26/2000 11:55:52" CREATED_BY="SADMIN" EXT_REC_TABLES="S_APPL_WT_IT_RX"&gt;</w:t>
              <w:br/>
              <w:tab/>
              <w:tab/>
              <w:tab/>
              <w:tab/>
              <w:t>&lt;/APPLET_WEB_TEMPLATE_ITEM&gt;</w:t>
              <w:br/>
              <w:tab/>
              <w:tab/>
              <w:tab/>
              <w:tab/>
              <w:t>&lt;APPLET_WEB_TEMPLATE_ITEM CONTROL="Street Address 2" INACTIVE="N" ITEM_IDENTIFIER="1301" MARKUP_LANGUAGE="HTML" NAME="Street Address 2" TMPL_ITEM_HOLDER_NAME="SiebControl_1301" TYPE="List Item" UPDATED="11/04/2016 12:21:31" UPDATED_BY="SADMIN" CREATED="02/14/2006 09:21: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31" UPDATED_BY="SADMIN" CREATED="04/07/2001 00:04: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31" UPDATED_BY="SADMIN" CREATED="09/26/2000 11:55: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31" UPDATED_BY="SADMIN" CREATED="09/26/2000 11:5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23/2001 16:43:57" CREATED_BY="SADMIN" EXT_REC_TABLES="S_APPL_WTMPL_RX"&gt;</w:t>
              <w:br/>
              <w:tab/>
              <w:tab/>
              <w:tab/>
              <w:tab/>
              <w:t>&lt;APPLET_WEB_TEMPLATE_ITEM CONTROL="Comments" INACTIVE="N" ITEM_IDENTIFIER="503" MARKUP_LANGUAGE="HTML" NAME="Comments" TMPL_ITEM_HOLDER_NAME="SiebControl_503" TYPE="List Item" UPDATED="11/04/2016 13:33:11" UPDATED_BY="SADMIN" CREATED="11/01/2001 18:19:43" CREATED_BY="SADMIN" EXT_REC_TABLES="S_APPL_WT_IT_RX"&gt;</w:t>
              <w:br/>
              <w:tab/>
              <w:tab/>
              <w:tab/>
              <w:tab/>
              <w:t>&lt;/APPLET_WEB_TEMPLATE_ITEM&gt;</w:t>
              <w:br/>
              <w:tab/>
              <w:tab/>
              <w:tab/>
              <w:tab/>
              <w:t>&lt;APPLET_WEB_TEMPLATE_ITEM CONTROL="GotoNextSet" INACTIVE="N" ITEM_IDENTIFIER="123" MARKUP_LANGUAGE="HTML" NAME="GotoNextSet" TYPE="Control" UPDATED="06/05/2003 14:16:38" UPDATED_BY="SADMIN" CREATED="10/23/2001 18:37:32" CREATED_BY="SADMIN"&gt;</w:t>
              <w:br/>
              <w:tab/>
              <w:tab/>
              <w:tab/>
              <w:tab/>
              <w:t>&lt;/APPLET_WEB_TEMPLATE_ITEM&gt;</w:t>
              <w:br/>
              <w:tab/>
              <w:tab/>
              <w:tab/>
              <w:tab/>
              <w:t>&lt;APPLET_WEB_TEMPLATE_ITEM CONTROL="GotoPreviousSet" INACTIVE="N" ITEM_IDENTIFIER="122" MARKUP_LANGUAGE="HTML" NAME="GotoPreviousSet" TYPE="Control" UPDATED="06/05/2003 14:16:39" UPDATED_BY="SADMIN" CREATED="10/23/2001 18:37:32" CREATED_BY="SADMIN"&gt;</w:t>
              <w:br/>
              <w:tab/>
              <w:tab/>
              <w:tab/>
              <w:tab/>
              <w:t>&lt;/APPLET_WEB_TEMPLATE_ITEM&gt;</w:t>
              <w:br/>
              <w:tab/>
              <w:tab/>
              <w:tab/>
              <w:tab/>
              <w:t>&lt;APPLET_WEB_TEMPLATE_ITEM CONTROL="Idcancel" INACTIVE="N" ITEM_IDENTIFIER="153" MARKUP_LANGUAGE="HTML" NAME="Idcancel" TMPL_ITEM_HOLDER_NAME="SiebControl_153" TYPE="Control" UPDATED="11/04/2016 13:33:11" UPDATED_BY="SADMIN" CREATED="10/23/2001 18:37:3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11" UPDATED_BY="SADMIN" CREATED="12/23/2002 21:27:4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3:11" UPDATED_BY="SADMIN" CREATED="12/23/2002 21:27:48" CREATED_BY="SADMIN" EXT_REC_TABLES="S_APPL_WT_IT_RX"&gt;</w:t>
              <w:br/>
              <w:tab/>
              <w:tab/>
              <w:tab/>
              <w:tab/>
              <w:t>&lt;/APPLET_WEB_TEMPLATE_ITEM&gt;</w:t>
              <w:br/>
              <w:tab/>
              <w:tab/>
              <w:tab/>
              <w:tab/>
              <w:t>&lt;APPLET_WEB_TEMPLATE_ITEM CONTROL="Invoice Date" INACTIVE="N" ITEM_IDENTIFIER="502" MARKUP_LANGUAGE="HTML" NAME="Invoice Date" TMPL_ITEM_HOLDER_NAME="SiebControl_502" TYPE="List Item" UPDATED="11/04/2016 13:33:11" UPDATED_BY="SADMIN" CREATED="10/23/2001 18:37:32"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3:33:11" UPDATED_BY="SADMIN" CREATED="10/23/2001 18:37:3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3:11" UPDATED_BY="SADMIN" CREATED="10/31/2001 14:01:3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3:11" UPDATED_BY="SADMIN" CREATED="10/31/2001 14:0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1" UPDATED_BY="SADMIN" CREATED="11/04/2016 13:3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1" UPDATED_BY="SADMIN" CREATED="11/04/2016 13:33: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1" UPDATED_BY="SADMIN" CREATED="10/29/2001 11:20: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11" UPDATED_BY="SADMIN" CREATED="06/05/2003 06:58:04" CREATED_BY="SADMIN" EXT_REC_TABLES="S_APPL_WT_IT_RX"&gt;</w:t>
              <w:br/>
              <w:tab/>
              <w:tab/>
              <w:tab/>
              <w:tab/>
              <w:t>&lt;/APPLET_WEB_TEMPLATE_ITEM&gt;</w:t>
              <w:br/>
              <w:tab/>
              <w:tab/>
              <w:tab/>
              <w:tab/>
              <w:t>&lt;APPLET_WEB_TEMPLATE_ITEM CONTROL="Payable To Account" INACTIVE="N" ITEM_IDENTIFIER="504" MARKUP_LANGUAGE="HTML" NAME="Payable To Account" TMPL_ITEM_HOLDER_NAME="SiebControl_504" TYPE="List Item" UPDATED="11/04/2016 13:33:11" UPDATED_BY="SADMIN" CREATED="11/01/2001 18:19:5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3:11" UPDATED_BY="SADMIN" CREATED="10/31/2001 14:01:5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3:11" UPDATED_BY="SADMIN" CREATED="10/29/2001 11:21:5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11" UPDATED_BY="SADMIN" CREATED="10/23/2001 18:37:3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3:11" UPDATED_BY="SADMIN" CREATED="10/31/2001 14:02: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1" UPDATED_BY="SADMIN" CREATED="11/01/2001 18:2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1" UPDATED_BY="SADMIN" CREATED="11/04/2016 13:33:1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33:11" UPDATED_BY="SADMIN" CREATED="10/23/2001 18:37:32"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3:33:11" UPDATED_BY="SADMIN" CREATED="10/23/2001 18:37:32" CREATED_BY="SADMIN" EXT_REC_TABLES="S_APPL_WT_IT_RX"&gt;</w:t>
              <w:br/>
              <w:tab/>
              <w:tab/>
              <w:tab/>
              <w:tab/>
              <w:t>&lt;/APPLET_WEB_TEMPLATE_ITEM&gt;</w:t>
              <w:br/>
              <w:tab/>
              <w:tab/>
              <w:tab/>
              <w:tab/>
              <w:t>&lt;APPLET_WEB_TEMPLATE_ITEM CONTROL="Vendor Invoice Number" INACTIVE="N" ITEM_IDENTIFIER="507" MARKUP_LANGUAGE="HTML" NAME="Vendor Invoice Number" TMPL_ITEM_HOLDER_NAME="SiebControl_507" TYPE="List Item" UPDATED="11/04/2016 13:33:11" UPDATED_BY="SADMIN" CREATED="06/05/2003 06:5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2:59" CREATED_BY="SADMIN" EXT_REC_TABLES="S_APPL_WTMPL_RX"&gt;</w:t>
              <w:br/>
              <w:tab/>
              <w:tab/>
              <w:tab/>
              <w:tab/>
              <w:t>&lt;APPLET_WEB_TEMPLATE_ITEM CONTROL="Comments" INACTIVE="N" ITEM_IDENTIFIER="1301" MARKUP_LANGUAGE="HTML" NAME="Comments" TMPL_ITEM_HOLDER_NAME="SiebControl_1301" TYPE="List Item" UPDATED="11/04/2016 13:33:11" UPDATED_BY="SADMIN" CREATED="06/05/2003 06:58:04" CREATED_BY="SADMIN" EXT_REC_TABLES="S_APPL_WT_IT_RX"&gt;</w:t>
              <w:br/>
              <w:tab/>
              <w:tab/>
              <w:tab/>
              <w:tab/>
              <w:t>&lt;/APPLET_WEB_TEMPLATE_ITEM&gt;</w:t>
              <w:br/>
              <w:tab/>
              <w:tab/>
              <w:tab/>
              <w:tab/>
              <w:t>&lt;APPLET_WEB_TEMPLATE_ITEM CONTROL="Invoice Date" INACTIVE="N" ITEM_IDENTIFIER="1305" MARKUP_LANGUAGE="HTML" NAME="Invoice Date" TMPL_ITEM_HOLDER_NAME="SiebControl_1305" TYPE="List Item" UPDATED="11/04/2016 13:33:11" UPDATED_BY="SADMIN" CREATED="06/05/2003 06:58:04" CREATED_BY="SADMIN" EXT_REC_TABLES="S_APPL_WT_IT_RX"&gt;</w:t>
              <w:br/>
              <w:tab/>
              <w:tab/>
              <w:tab/>
              <w:tab/>
              <w:t>&lt;/APPLET_WEB_TEMPLATE_ITEM&gt;</w:t>
              <w:br/>
              <w:tab/>
              <w:tab/>
              <w:tab/>
              <w:tab/>
              <w:t>&lt;APPLET_WEB_TEMPLATE_ITEM CONTROL="Invoice Number" INACTIVE="N" ITEM_IDENTIFIER="1300" MARKUP_LANGUAGE="HTML" NAME="Invoice Number" TMPL_ITEM_HOLDER_NAME="SiebControl_1300" TYPE="List Item" UPDATED="11/04/2016 13:33:11" UPDATED_BY="SADMIN" CREATED="06/05/2003 06:58:04" CREATED_BY="SADMIN" EXT_REC_TABLES="S_APPL_WT_IT_RX"&gt;</w:t>
              <w:br/>
              <w:tab/>
              <w:tab/>
              <w:tab/>
              <w:tab/>
              <w:t>&lt;/APPLET_WEB_TEMPLATE_ITEM&gt;</w:t>
              <w:br/>
              <w:tab/>
              <w:tab/>
              <w:tab/>
              <w:tab/>
              <w:t>&lt;APPLET_WEB_TEMPLATE_ITEM CONTROL="Payable To Account" INACTIVE="N" ITEM_IDENTIFIER="1306" MARKUP_LANGUAGE="HTML" NAME="Payable To Account" TMPL_ITEM_HOLDER_NAME="SiebControl_1306" TYPE="List Item" UPDATED="11/04/2016 13:33:11" UPDATED_BY="SADMIN" CREATED="06/05/2003 06:58:05"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33:11" UPDATED_BY="SADMIN" CREATED="06/05/2003 06:58:05" CREATED_BY="SADMIN" EXT_REC_TABLES="S_APPL_WT_IT_RX"&gt;</w:t>
              <w:br/>
              <w:tab/>
              <w:tab/>
              <w:tab/>
              <w:tab/>
              <w:t>&lt;/APPLET_WEB_TEMPLATE_ITEM&gt;</w:t>
              <w:br/>
              <w:tab/>
              <w:tab/>
              <w:tab/>
              <w:tab/>
              <w:t>&lt;APPLET_WEB_TEMPLATE_ITEM CONTROL="Total Amount" INACTIVE="N" ITEM_IDENTIFIER="1303" MARKUP_LANGUAGE="HTML" NAME="Total Amount" TMPL_ITEM_HOLDER_NAME="SiebControl_1303" TYPE="List Item" UPDATED="11/04/2016 13:33:11" UPDATED_BY="SADMIN" CREATED="06/05/2003 06:58:05" CREATED_BY="SADMIN" EXT_REC_TABLES="S_APPL_WT_IT_RX"&gt;</w:t>
              <w:br/>
              <w:tab/>
              <w:tab/>
              <w:tab/>
              <w:tab/>
              <w:t>&lt;/APPLET_WEB_TEMPLATE_ITEM&gt;</w:t>
              <w:br/>
              <w:tab/>
              <w:tab/>
              <w:tab/>
              <w:tab/>
              <w:t>&lt;APPLET_WEB_TEMPLATE_ITEM CONTROL="Type Code" INACTIVE="N" ITEM_IDENTIFIER="1302" MARKUP_LANGUAGE="HTML" NAME="Type Code" TMPL_ITEM_HOLDER_NAME="SiebControl_1302" TYPE="List Item" UPDATED="11/04/2016 13:33:11" UPDATED_BY="SADMIN" CREATED="06/05/2003 06:58:0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33:11" UPDATED_BY="SADMIN" CREATED="06/05/2003 06:58:05" CREATED_BY="SADMIN" EXT_REC_TABLES="S_APPL_WT_IT_RX"&gt;</w:t>
              <w:br/>
              <w:tab/>
              <w:tab/>
              <w:tab/>
              <w:tab/>
              <w:t>&lt;/APPLET_WEB_TEMPLATE_ITEM&gt;</w:t>
              <w:br/>
              <w:tab/>
              <w:tab/>
              <w:tab/>
              <w:tab/>
              <w:t>&lt;APPLET_WEB_TEMPLATE_ITEM CONTROL="Vendor Invoice Number" INACTIVE="N" ITEM_IDENTIFIER="1307" MARKUP_LANGUAGE="HTML" NAME="Vendor Invoice Number" TMPL_ITEM_HOLDER_NAME="SiebControl_1307" TYPE="List Item" UPDATED="11/04/2016 13:33:11" UPDATED_BY="SADMIN" CREATED="06/05/2003 06:58: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1" UPDATED_BY="SADMIN" CREATED="06/05/2003 06:5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29/2001 11:22:20" CREATED_BY="SADMIN" EXT_REC_TABLES="S_APPL_WTMPL_RX"&gt;</w:t>
              <w:br/>
              <w:tab/>
              <w:tab/>
              <w:tab/>
              <w:tab/>
              <w:t>&lt;APPLET_WEB_TEMPLATE_ITEM CONTROL="Comments" INACTIVE="N" ITEM_IDENTIFIER="1302" MARKUP_LANGUAGE="HTML" NAME="Comments" TMPL_ITEM_HOLDER_NAME="SiebControl_1302" TYPE="List Item" UPDATED="11/04/2016 13:33:11" UPDATED_BY="SADMIN" CREATED="11/01/2001 18:20: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3:11" UPDATED_BY="SADMIN" CREATED="10/29/2001 11:24:01" CREATED_BY="SADMIN" EXT_REC_TABLES="S_APPL_WT_IT_RX"&gt;</w:t>
              <w:br/>
              <w:tab/>
              <w:tab/>
              <w:tab/>
              <w:tab/>
              <w:t>&lt;/APPLET_WEB_TEMPLATE_ITEM&gt;</w:t>
              <w:br/>
              <w:tab/>
              <w:tab/>
              <w:tab/>
              <w:tab/>
              <w:t>&lt;APPLET_WEB_TEMPLATE_ITEM CONTROL="Invoice Date" INACTIVE="N" ITEM_IDENTIFIER="1301" MARKUP_LANGUAGE="HTML" NAME="Invoice Date" TMPL_ITEM_HOLDER_NAME="SiebControl_1301" TYPE="List Item" UPDATED="11/04/2016 13:33:11" UPDATED_BY="SADMIN" CREATED="10/29/2001 11:23:28" CREATED_BY="SADMIN" EXT_REC_TABLES="S_APPL_WT_IT_RX"&gt;</w:t>
              <w:br/>
              <w:tab/>
              <w:tab/>
              <w:tab/>
              <w:tab/>
              <w:t>&lt;/APPLET_WEB_TEMPLATE_ITEM&gt;</w:t>
              <w:br/>
              <w:tab/>
              <w:tab/>
              <w:tab/>
              <w:tab/>
              <w:t>&lt;APPLET_WEB_TEMPLATE_ITEM CONTROL="Invoice Number" INACTIVE="N" ITEM_IDENTIFIER="1300" MARKUP_LANGUAGE="HTML" NAME="Invoice Number" TMPL_ITEM_HOLDER_NAME="SiebControl_1300" TYPE="List Item" UPDATED="11/04/2016 13:33:11" UPDATED_BY="SADMIN" CREATED="10/29/2001 11:23:24" CREATED_BY="SADMIN" EXT_REC_TABLES="S_APPL_WT_IT_RX"&gt;</w:t>
              <w:br/>
              <w:tab/>
              <w:tab/>
              <w:tab/>
              <w:tab/>
              <w:t>&lt;/APPLET_WEB_TEMPLATE_ITEM&gt;</w:t>
              <w:br/>
              <w:tab/>
              <w:tab/>
              <w:tab/>
              <w:tab/>
              <w:t>&lt;APPLET_WEB_TEMPLATE_ITEM CONTROL="Payable To Account" INACTIVE="N" ITEM_IDENTIFIER="1303" MARKUP_LANGUAGE="HTML" NAME="Payable To Account" TMPL_ITEM_HOLDER_NAME="SiebControl_1303" TYPE="List Item" UPDATED="11/04/2016 13:33:11" UPDATED_BY="SADMIN" CREATED="11/01/2001 18:21:01"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33:11" UPDATED_BY="SADMIN" CREATED="10/29/2001 11:23:38" CREATED_BY="SADMIN" EXT_REC_TABLES="S_APPL_WT_IT_RX"&gt;</w:t>
              <w:br/>
              <w:tab/>
              <w:tab/>
              <w:tab/>
              <w:tab/>
              <w:t>&lt;/APPLET_WEB_TEMPLATE_ITEM&gt;</w:t>
              <w:br/>
              <w:tab/>
              <w:tab/>
              <w:tab/>
              <w:tab/>
              <w:t>&lt;APPLET_WEB_TEMPLATE_ITEM CONTROL="Total Amount" INACTIVE="N" ITEM_IDENTIFIER="1304" MARKUP_LANGUAGE="HTML" NAME="Total Amount" TMPL_ITEM_HOLDER_NAME="SiebControl_1304" TYPE="List Item" UPDATED="11/04/2016 13:33:11" UPDATED_BY="SADMIN" CREATED="10/29/2001 11:23: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3:11" UPDATED_BY="SADMIN" CREATED="10/29/2001 11:2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Dashboard Sty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04/2000 10:04:30" CREATED_BY="SADMIN" EXT_REC_TABLES="S_APPL_WTMPL_RX"&gt;</w:t>
              <w:br/>
              <w:tab/>
              <w:tab/>
              <w:tab/>
              <w:tab/>
              <w:t>&lt;APPLET_WEB_TEMPLATE_ITEM CONTROL="GotoNextSet" INACTIVE="N" ITEM_IDENTIFIER="123" MARKUP_LANGUAGE="HTML" NAME="GotoNextSet" TYPE="Control" UPDATED="06/05/2003 17:17:55" UPDATED_BY="SADMIN" CREATED="10/04/2000 10:04:30" CREATED_BY="SADMIN"&gt;</w:t>
              <w:br/>
              <w:tab/>
              <w:tab/>
              <w:tab/>
              <w:tab/>
              <w:t>&lt;/APPLET_WEB_TEMPLATE_ITEM&gt;</w:t>
              <w:br/>
              <w:tab/>
              <w:tab/>
              <w:tab/>
              <w:tab/>
              <w:t>&lt;APPLET_WEB_TEMPLATE_ITEM CONTROL="GotoPreviousSet" INACTIVE="N" ITEM_IDENTIFIER="122" MARKUP_LANGUAGE="HTML" NAME="GotoPreviousSet" TYPE="Control" UPDATED="06/05/2003 17:17:55" UPDATED_BY="SADMIN" CREATED="10/04/2000 10:04:31" CREATED_BY="SADMIN"&gt;</w:t>
              <w:br/>
              <w:tab/>
              <w:tab/>
              <w:tab/>
              <w:tab/>
              <w:t>&lt;/APPLET_WEB_TEMPLATE_ITEM&gt;</w:t>
              <w:br/>
              <w:tab/>
              <w:tab/>
              <w:tab/>
              <w:tab/>
              <w:t>&lt;APPLET_WEB_TEMPLATE_ITEM CONTROL="Idcancel" INACTIVE="N" ITEM_IDENTIFIER="153" MARKUP_LANGUAGE="HTML" NAME="Idcancel" TMPL_ITEM_HOLDER_NAME="SiebControl_153" TYPE="Control" UPDATED="11/04/2016 15:05:29" UPDATED_BY="SADMIN" CREATED="07/03/2001 23:49:0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29" UPDATED_BY="SADMIN" CREATED="12/23/2002 21:28: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29" UPDATED_BY="SADMIN" CREATED="12/23/2002 21:28: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29" UPDATED_BY="SADMIN" CREATED="04/07/2001 04:07:2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29" UPDATED_BY="SADMIN" CREATED="04/07/2001 04:07: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29" UPDATED_BY="SADMIN" CREATED="11/04/2016 15:05: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9" UPDATED_BY="SADMIN" CREATED="11/04/2016 15:05: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29" UPDATED_BY="SADMIN" CREATED="10/04/2000 10:07: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30" UPDATED_BY="SADMIN" CREATED="10/04/2000 10:04:3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5:30" UPDATED_BY="SADMIN" CREATED="07/03/2001 23:48:4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30" UPDATED_BY="SADMIN" CREATED="04/07/2001 04:07:2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30" UPDATED_BY="SADMIN" CREATED="04/07/2001 04:07:2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30" UPDATED_BY="SADMIN" CREATED="07/03/2001 23:48: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30" UPDATED_BY="SADMIN" CREATED="04/07/2001 04:07: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30" UPDATED_BY="SADMIN" CREATED="07/03/2001 23:4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0" UPDATED_BY="SADMIN" CREATED="11/04/2016 15:0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0/04/2000 10:04:31" CREATED_BY="SADMIN" EXT_REC_TABLES="S_APPL_WTMPL_RX"&gt;</w:t>
              <w:br/>
              <w:tab/>
              <w:tab/>
              <w:tab/>
              <w:tab/>
              <w:t>&lt;APPLET_WEB_TEMPLATE_ITEM CONTROL="ExecuteQuery" INACTIVE="N" ITEM_IDENTIFIER="107" MARKUP_LANGUAGE="HTML" NAME="ExecuteQuery" TMPL_ITEM_HOLDER_NAME="SiebControl_107" TYPE="Control" UPDATED="11/04/2016 15:05:30" UPDATED_BY="SADMIN" CREATED="10/04/2000 10:04:3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30" UPDATED_BY="SADMIN" CREATED="10/04/2000 10:07:56"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5:05:30" UPDATED_BY="SADMIN" CREATED="07/03/2001 23:50:08"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05:30" UPDATED_BY="SADMIN" CREATED="07/03/2001 23:52:19"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05:30" UPDATED_BY="SADMIN" CREATED="07/03/2001 23:5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ampaign Promo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24/2003 16:55:11" CREATED_BY="SADMIN" EXT_REC_TABLES="S_APPL_WTMPL_RX"&gt;</w:t>
              <w:br/>
              <w:tab/>
              <w:tab/>
              <w:tab/>
              <w:tab/>
              <w:t>&lt;APPLET_WEB_TEMPLATE_ITEM CONTROL="Active Flag" INACTIVE="N" ITEM_IDENTIFIER="1802" MARKUP_LANGUAGE="HTML" NAME="Active Flag" TMPL_ITEM_HOLDER_NAME="SiebControl_1802" TYPE="List Item" UPDATED="11/04/2016 13:48:58" UPDATED_BY="SADMIN" CREATED="06/24/2003 16:55:11" CREATED_BY="SADMIN" EXT_REC_TABLES="S_APPL_WT_IT_RX"&gt;</w:t>
              <w:br/>
              <w:tab/>
              <w:tab/>
              <w:tab/>
              <w:tab/>
              <w:t>&lt;/APPLET_WEB_TEMPLATE_ITEM&gt;</w:t>
              <w:br/>
              <w:tab/>
              <w:tab/>
              <w:tab/>
              <w:tab/>
              <w:t>&lt;APPLET_WEB_TEMPLATE_ITEM CONTROL="Always Apply Flag" INACTIVE="N" ITEM_IDENTIFIER="1803" MARKUP_LANGUAGE="HTML" NAME="Always Apply Flag" TMPL_ITEM_HOLDER_NAME="SiebControl_1803" TYPE="List Item" UPDATED="11/04/2016 13:48:58" UPDATED_BY="SADMIN" CREATED="06/24/2003 16:55: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58" UPDATED_BY="SADMIN" CREATED="11/04/2016 13:48:58"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48:58" UPDATED_BY="SADMIN" CREATED="06/24/2003 16:55:11"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3:48:58" UPDATED_BY="SADMIN" CREATED="06/24/2003 16:55: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58" UPDATED_BY="SADMIN" CREATED="06/24/2003 16:55:11" CREATED_BY="SADMIN" EXT_REC_TABLES="S_APPL_WT_IT_RX"&gt;</w:t>
              <w:br/>
              <w:tab/>
              <w:tab/>
              <w:tab/>
              <w:tab/>
              <w:t>&lt;/APPLET_WEB_TEMPLATE_ITEM&gt;</w:t>
              <w:br/>
              <w:tab/>
              <w:tab/>
              <w:tab/>
              <w:tab/>
              <w:t>&lt;APPLET_WEB_TEMPLATE_ITEM CONTROL="Final Execution Date" INACTIVE="N" ITEM_IDENTIFIER="2305" MARKUP_LANGUAGE="HTML" NAME="Final Execution Date" TMPL_ITEM_HOLDER_NAME="SiebControl_2305" TYPE="List Item" UPDATED="11/04/2016 13:48:58" UPDATED_BY="SADMIN" CREATED="06/24/2003 16:55: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58" UPDATED_BY="SADMIN" CREATED="06/24/2003 16:55: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58" UPDATED_BY="SADMIN" CREATED="06/24/2003 16:5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8" UPDATED_BY="SADMIN" CREATED="11/04/2016 13:48:58"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48:58" UPDATED_BY="SADMIN" CREATED="06/24/2003 16:55:12" CREATED_BY="SADMIN" EXT_REC_TABLES="S_APPL_WT_IT_RX"&gt;</w:t>
              <w:br/>
              <w:tab/>
              <w:tab/>
              <w:tab/>
              <w:tab/>
              <w:t>&lt;/APPLET_WEB_TEMPLATE_ITEM&gt;</w:t>
              <w:br/>
              <w:tab/>
              <w:tab/>
              <w:tab/>
              <w:tab/>
              <w:t>&lt;APPLET_WEB_TEMPLATE_ITEM CONTROL="Number Times Qualify" INACTIVE="N" ITEM_IDENTIFIER="2802" MARKUP_LANGUAGE="HTML" NAME="Number Times Qualify" TMPL_ITEM_HOLDER_NAME="SiebControl_2802" TYPE="List Item" UPDATED="11/04/2016 13:48:58" UPDATED_BY="SADMIN" CREATED="06/24/2003 16:55:12" CREATED_BY="SADMIN" EXT_REC_TABLES="S_APPL_WT_IT_RX"&gt;</w:t>
              <w:br/>
              <w:tab/>
              <w:tab/>
              <w:tab/>
              <w:tab/>
              <w:t>&lt;/APPLET_WEB_TEMPLATE_ITEM&gt;</w:t>
              <w:br/>
              <w:tab/>
              <w:tab/>
              <w:tab/>
              <w:tab/>
              <w:t>&lt;APPLET_WEB_TEMPLATE_ITEM CONTROL="Opt In Flag" INACTIVE="N" ITEM_IDENTIFIER="1804" MARKUP_LANGUAGE="HTML" NAME="Opt In Flag" TMPL_ITEM_HOLDER_NAME="SiebControl_1804" TYPE="List Item" UPDATED="11/04/2016 13:48:58" UPDATED_BY="SADMIN" CREATED="06/24/2003 16:55:12" CREATED_BY="SADMIN" EXT_REC_TABLES="S_APPL_WT_IT_RX"&gt;</w:t>
              <w:br/>
              <w:tab/>
              <w:tab/>
              <w:tab/>
              <w:tab/>
              <w:t>&lt;/APPLET_WEB_TEMPLATE_ITEM&gt;</w:t>
              <w:br/>
              <w:tab/>
              <w:tab/>
              <w:tab/>
              <w:tab/>
              <w:t>&lt;APPLET_WEB_TEMPLATE_ITEM CONTROL="Optin End Date" INACTIVE="N" ITEM_IDENTIFIER="2304" MARKUP_LANGUAGE="HTML" NAME="Optin End Date" TMPL_ITEM_HOLDER_NAME="SiebControl_2304" TYPE="List Item" UPDATED="11/04/2016 13:48:58" UPDATED_BY="SADMIN" CREATED="06/24/2003 16:55:12" CREATED_BY="SADMIN" EXT_REC_TABLES="S_APPL_WT_IT_RX"&gt;</w:t>
              <w:br/>
              <w:tab/>
              <w:tab/>
              <w:tab/>
              <w:tab/>
              <w:t>&lt;/APPLET_WEB_TEMPLATE_ITEM&gt;</w:t>
              <w:br/>
              <w:tab/>
              <w:tab/>
              <w:tab/>
              <w:tab/>
              <w:t>&lt;APPLET_WEB_TEMPLATE_ITEM CONTROL="Optin Start Date" INACTIVE="N" ITEM_IDENTIFIER="2303" MARKUP_LANGUAGE="HTML" NAME="Optin Start Date" TMPL_ITEM_HOLDER_NAME="SiebControl_2303" TYPE="List Item" UPDATED="11/04/2016 13:48:58" UPDATED_BY="SADMIN" CREATED="06/24/2003 16:55:12" CREATED_BY="SADMIN" EXT_REC_TABLES="S_APPL_WT_IT_RX"&gt;</w:t>
              <w:br/>
              <w:tab/>
              <w:tab/>
              <w:tab/>
              <w:tab/>
              <w:t>&lt;/APPLET_WEB_TEMPLATE_ITEM&gt;</w:t>
              <w:br/>
              <w:tab/>
              <w:tab/>
              <w:tab/>
              <w:tab/>
              <w:t>&lt;APPLET_WEB_TEMPLATE_ITEM CONTROL="Partner" INACTIVE="N" ITEM_IDENTIFIER="2803" MARKUP_LANGUAGE="HTML" NAME="Partner" TMPL_ITEM_HOLDER_NAME="SiebControl_2803" TYPE="List Item" UPDATED="11/04/2016 13:48:58" UPDATED_BY="SADMIN" CREATED="06/24/2003 16:55:12" CREATED_BY="SADMIN" EXT_REC_TABLES="S_APPL_WT_IT_RX"&gt;</w:t>
              <w:br/>
              <w:tab/>
              <w:tab/>
              <w:tab/>
              <w:tab/>
              <w:t>&lt;/APPLET_WEB_TEMPLATE_ITEM&gt;</w:t>
              <w:br/>
              <w:tab/>
              <w:tab/>
              <w:tab/>
              <w:tab/>
              <w:t>&lt;APPLET_WEB_TEMPLATE_ITEM CONTROL="Partner Processed Date" INACTIVE="N" ITEM_IDENTIFIER="2805" MARKUP_LANGUAGE="HTML" NAME="Partner Processed Date" TMPL_ITEM_HOLDER_NAME="SiebControl_2805" TYPE="List Item" UPDATED="11/04/2016 13:48:58" UPDATED_BY="SADMIN" CREATED="06/24/2003 16:55:12" CREATED_BY="SADMIN" EXT_REC_TABLES="S_APPL_WT_IT_RX"&gt;</w:t>
              <w:br/>
              <w:tab/>
              <w:tab/>
              <w:tab/>
              <w:tab/>
              <w:t>&lt;/APPLET_WEB_TEMPLATE_ITEM&gt;</w:t>
              <w:br/>
              <w:tab/>
              <w:tab/>
              <w:tab/>
              <w:tab/>
              <w:t>&lt;APPLET_WEB_TEMPLATE_ITEM CONTROL="Partner Status" INACTIVE="N" ITEM_IDENTIFIER="2804" MARKUP_LANGUAGE="HTML" NAME="Partner Status" TMPL_ITEM_HOLDER_NAME="SiebControl_2804" TYPE="List Item" UPDATED="11/04/2016 13:48:58" UPDATED_BY="SADMIN" CREATED="06/24/2003 16:55:12" CREATED_BY="SADMIN" EXT_REC_TABLES="S_APPL_WT_IT_RX"&gt;</w:t>
              <w:br/>
              <w:tab/>
              <w:tab/>
              <w:tab/>
              <w:tab/>
              <w:t>&lt;/APPLET_WEB_TEMPLATE_ITEM&gt;</w:t>
              <w:br/>
              <w:tab/>
              <w:tab/>
              <w:tab/>
              <w:tab/>
              <w:t>&lt;APPLET_WEB_TEMPLATE_ITEM CONTROL="Product Inclusion" INACTIVE="N" ITEM_IDENTIFIER="1801" MARKUP_LANGUAGE="HTML" NAME="Product Inclusion" TMPL_ITEM_HOLDER_NAME="SiebControl_1801" TYPE="List Item" UPDATED="11/04/2016 13:48:58" UPDATED_BY="SADMIN" CREATED="06/24/2003 16:55:12" CREATED_BY="SADMIN" EXT_REC_TABLES="S_APPL_WT_IT_RX"&gt;</w:t>
              <w:br/>
              <w:tab/>
              <w:tab/>
              <w:tab/>
              <w:tab/>
              <w:t>&lt;/APPLET_WEB_TEMPLATE_ITEM&gt;</w:t>
              <w:br/>
              <w:tab/>
              <w:tab/>
              <w:tab/>
              <w:tab/>
              <w:t>&lt;APPLET_WEB_TEMPLATE_ITEM CONTROL="Promotion Number" INACTIVE="N" ITEM_IDENTIFIER="1301" MARKUP_LANGUAGE="HTML" NAME="Promotion Number" TMPL_ITEM_HOLDER_NAME="SiebControl_1301" TYPE="List Item" UPDATED="11/04/2016 13:48:58" UPDATED_BY="SADMIN" CREATED="06/24/2003 16:55: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58" UPDATED_BY="SADMIN" CREATED="06/24/2003 16:5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8" UPDATED_BY="SADMIN" CREATED="11/04/2016 13:48:58"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3:48:58" UPDATED_BY="SADMIN" CREATED="06/24/2003 16:55:12" CREATED_BY="SADMIN" EXT_REC_TABLES="S_APPL_WT_IT_RX"&gt;</w:t>
              <w:br/>
              <w:tab/>
              <w:tab/>
              <w:tab/>
              <w:tab/>
              <w:t>&lt;/APPLET_WEB_TEMPLATE_ITEM&gt;</w:t>
              <w:br/>
              <w:tab/>
              <w:tab/>
              <w:tab/>
              <w:tab/>
              <w:t>&lt;APPLET_WEB_TEMPLATE_ITEM CONTROL="Tier" INACTIVE="N" ITEM_IDENTIFIER="1304" MARKUP_LANGUAGE="HTML" NAME="Tier" TMPL_ITEM_HOLDER_NAME="SiebControl_1304" TYPE="List Item" UPDATED="11/04/2016 13:48:58" UPDATED_BY="SADMIN" CREATED="06/24/2003 16:55:12"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48:58" UPDATED_BY="SADMIN" CREATED="06/24/2003 16:55: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8" UPDATED_BY="SADMIN" CREATED="06/24/2003 16:55: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58" UPDATED_BY="SADMIN" CREATED="06/24/2003 16:55: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58" UPDATED_BY="SADMIN" CREATED="06/24/2003 16:5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24/2003 16:55:12" CREATED_BY="SADMIN" EXT_REC_TABLES="S_APPL_WTMPL_RX"&gt;</w:t>
              <w:br/>
              <w:tab/>
              <w:tab/>
              <w:tab/>
              <w:tab/>
              <w:t>&lt;APPLET_WEB_TEMPLATE_ITEM CONTROL="Active Flag" INACTIVE="N" ITEM_IDENTIFIER="503" MARKUP_LANGUAGE="HTML" NAME="Active Flag" TMPL_ITEM_HOLDER_NAME="SiebControl_503" TYPE="List Item" UPDATED="11/04/2016 13:48:58" UPDATED_BY="SADMIN" CREATED="06/24/2003 16:55:12" CREATED_BY="SADMIN" EXT_REC_TABLES="S_APPL_WT_IT_RX"&gt;</w:t>
              <w:br/>
              <w:tab/>
              <w:tab/>
              <w:tab/>
              <w:tab/>
              <w:t>&lt;/APPLET_WEB_TEMPLATE_ITEM&gt;</w:t>
              <w:br/>
              <w:tab/>
              <w:tab/>
              <w:tab/>
              <w:tab/>
              <w:t>&lt;APPLET_WEB_TEMPLATE_ITEM CONTROL="Add" EXPRESSION="Siebel Loyalty" EXT_EXPRESSION="GetProfileAttr(&amp;quot;ApplicationName&amp;quot;) = &amp;quot;Siebel Loyalty&amp;quot;" INACTIVE="N" ITEM_IDENTIFIER="109" MARKUP_LANGUAGE="HTML" NAME="Add" TMPL_ITEM_HOLDER_NAME="SiebControl_109" TYPE="Control" UPDATED="11/04/2016 13:48:58" UPDATED_BY="SADMIN" CREATED="04/23/2004 15:28:35" CREATED_BY="SADMIN" EXT_REC_TABLES="S_APPL_WT_IT_RX"&gt;</w:t>
              <w:br/>
              <w:tab/>
              <w:tab/>
              <w:tab/>
              <w:tab/>
              <w:t>&lt;/APPLET_WEB_TEMPLATE_ITEM&gt;</w:t>
              <w:br/>
              <w:tab/>
              <w:tab/>
              <w:tab/>
              <w:tab/>
              <w:t>&lt;APPLET_WEB_TEMPLATE_ITEM CONTROL="Add" EXT_EXPRESSION="(GetProfileAttr(&amp;quot;ApplicationName&amp;quot;) &amp;lt;&amp;gt; &amp;quot;Siebel Loyalty&amp;quot;)" INACTIVE="N" ITEM_IDENTIFIER="109" MARKUP_LANGUAGE="HTML" NAME="Add2" TMPL_ITEM_HOLDER_NAME="SiebControl_109" TYPE="Control" UPDATED="11/04/2016 13:48:58" UPDATED_BY="SADMIN" CREATED="04/23/2004 15:28:35" CREATED_BY="SADMIN" EXT_REC_TABLES="S_APPL_WT_IT_RX"&gt;</w:t>
              <w:br/>
              <w:tab/>
              <w:tab/>
              <w:tab/>
              <w:tab/>
              <w:t>&lt;/APPLET_WEB_TEMPLATE_ITEM&gt;</w:t>
              <w:br/>
              <w:tab/>
              <w:tab/>
              <w:tab/>
              <w:tab/>
              <w:t>&lt;APPLET_WEB_TEMPLATE_ITEM CONTROL="Always Apply Flag" INACTIVE="N" ITEM_IDENTIFIER="507" MARKUP_LANGUAGE="HTML" NAME="Always Apply Flag" TMPL_ITEM_HOLDER_NAME="SiebControl_507" TYPE="List Item" UPDATED="11/04/2016 13:48:58" UPDATED_BY="SADMIN" CREATED="06/24/2003 16:55: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58" UPDATED_BY="SADMIN" CREATED="11/04/2016 13:48:58"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48:58" UPDATED_BY="SADMIN" CREATED="06/24/2003 16:55: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58" UPDATED_BY="SADMIN" CREATED="06/24/2003 16:55:12" CREATED_BY="SADMIN" EXT_REC_TABLES="S_APPL_WT_IT_RX"&gt;</w:t>
              <w:br/>
              <w:tab/>
              <w:tab/>
              <w:tab/>
              <w:tab/>
              <w:t>&lt;/APPLET_WEB_TEMPLATE_ITEM&gt;</w:t>
              <w:br/>
              <w:tab/>
              <w:tab/>
              <w:tab/>
              <w:tab/>
              <w:t>&lt;APPLET_WEB_TEMPLATE_ITEM CONTROL="GotoNextSet" INACTIVE="N" ITEM_IDENTIFIER="123" MARKUP_LANGUAGE="HTML" NAME="GotoNextSet" TYPE="Control" UPDATED="06/24/2003 16:55:12" UPDATED_BY="SADMIN" CREATED="06/24/2003 16:55:12" CREATED_BY="SADMIN"&gt;</w:t>
              <w:br/>
              <w:tab/>
              <w:tab/>
              <w:tab/>
              <w:tab/>
              <w:t>&lt;/APPLET_WEB_TEMPLATE_ITEM&gt;</w:t>
              <w:br/>
              <w:tab/>
              <w:tab/>
              <w:tab/>
              <w:tab/>
              <w:t>&lt;APPLET_WEB_TEMPLATE_ITEM CONTROL="GotoPreviousSet" INACTIVE="N" ITEM_IDENTIFIER="122" MARKUP_LANGUAGE="HTML" NAME="GotoPreviousSet" TYPE="Control" UPDATED="06/24/2003 16:55:12" UPDATED_BY="SADMIN" CREATED="06/24/2003 16:55:12" CREATED_BY="SADMIN"&gt;</w:t>
              <w:br/>
              <w:tab/>
              <w:tab/>
              <w:tab/>
              <w:tab/>
              <w:t>&lt;/APPLET_WEB_TEMPLATE_ITEM&gt;</w:t>
              <w:br/>
              <w:tab/>
              <w:tab/>
              <w:tab/>
              <w:tab/>
              <w:t>&lt;APPLET_WEB_TEMPLATE_ITEM CONTROL="ListControl" EXTENSION_FLAG="Y" ITEM_IDENTIFIER="99998" NAME="ListControl" TMPL_ITEM_HOLDER_NAME="SiebControl_99998" TYPE="Control" UPDATED="11/04/2016 13:48:58" UPDATED_BY="SADMIN" CREATED="11/04/2016 13:4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8" UPDATED_BY="SADMIN" CREATED="11/04/2016 13:48:5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4" MARKUP_LANGUAGE="HTML" NAME="NOT Siebel Loyalty" TMPL_ITEM_HOLDER_NAME="SiebControl_504" TYPE="Control" UPDATED="11/04/2016 13:48:58" UPDATED_BY="SADMIN" CREATED="04/23/2004 15:28:3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EXTENSION_FLAG="N" INACTIVE="N" ITEM_IDENTIFIER="131" MARKUP_LANGUAGE="HTML" NAME="NOT Siebel Loyalty2" TMPL_ITEM_HOLDER_NAME="SiebControl_131" UPDATED="11/04/2016 13:48:58" UPDATED_BY="SADMIN" CREATED="04/23/2004 15:28: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58" UPDATED_BY="SADMIN" CREATED="06/24/2003 16:55: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58" UPDATED_BY="SADMIN" CREATED="06/24/2003 16:55:12" CREATED_BY="SADMIN" EXT_REC_TABLES="S_APPL_WT_IT_RX"&gt;</w:t>
              <w:br/>
              <w:tab/>
              <w:tab/>
              <w:tab/>
              <w:tab/>
              <w:t>&lt;/APPLET_WEB_TEMPLATE_ITEM&gt;</w:t>
              <w:br/>
              <w:tab/>
              <w:tab/>
              <w:tab/>
              <w:tab/>
              <w:t>&lt;APPLET_WEB_TEMPLATE_ITEM CONTROL="NewRecord" EXT_EXPRESSION="(GetProfileAttr(&amp;quot;ApplicationName&amp;quot;) &amp;lt;&amp;gt; &amp;quot;Siebel Loyalty&amp;quot;)" INACTIVE="N" ITEM_IDENTIFIER="131" MARKUP_LANGUAGE="HTML" NAME="NewRecord2" TMPL_ITEM_HOLDER_NAME="SiebControl_131" TYPE="Control" UPDATED="11/04/2016 13:48:58" UPDATED_BY="SADMIN" CREATED="04/23/2004 15:28:35" CREATED_BY="SADMIN" EXT_REC_TABLES="S_APPL_WT_IT_RX"&gt;</w:t>
              <w:br/>
              <w:tab/>
              <w:tab/>
              <w:tab/>
              <w:tab/>
              <w:t>&lt;/APPLET_WEB_TEMPLATE_ITEM&gt;</w:t>
              <w:br/>
              <w:tab/>
              <w:tab/>
              <w:tab/>
              <w:tab/>
              <w:t>&lt;APPLET_WEB_TEMPLATE_ITEM CONTROL="Opt In Flag" EXPRESSION="Siebel Loyalty" EXT_EXPRESSION="GetProfileAttr(&amp;quot;ApplicationName&amp;quot;) = &amp;quot;Siebel Loyalty&amp;quot;" INACTIVE="N" ITEM_IDENTIFIER="510" MARKUP_LANGUAGE="HTML" NAME="Opt In Flag" TMPL_ITEM_HOLDER_NAME="SiebControl_510" TYPE="List Item" UPDATED="11/04/2016 13:48:58" UPDATED_BY="SADMIN" CREATED="04/23/2004 15:28:35" CREATED_BY="SADMIN" EXT_REC_TABLES="S_APPL_WT_IT_RX"&gt;</w:t>
              <w:br/>
              <w:tab/>
              <w:tab/>
              <w:tab/>
              <w:tab/>
              <w:t>&lt;/APPLET_WEB_TEMPLATE_ITEM&gt;</w:t>
              <w:br/>
              <w:tab/>
              <w:tab/>
              <w:tab/>
              <w:tab/>
              <w:t>&lt;APPLET_WEB_TEMPLATE_ITEM CONTROL="Optin End Date" EXPRESSION="Siebel Loyalty" EXT_EXPRESSION="GetProfileAttr(&amp;quot;ApplicationName&amp;quot;) = &amp;quot;Siebel Loyalty&amp;quot;" INACTIVE="N" ITEM_IDENTIFIER="512" MARKUP_LANGUAGE="HTML" NAME="Optin End Date" TMPL_ITEM_HOLDER_NAME="SiebControl_512" TYPE="List Item" UPDATED="11/04/2016 13:48:58" UPDATED_BY="SADMIN" CREATED="04/23/2004 15:28:35" CREATED_BY="SADMIN" EXT_REC_TABLES="S_APPL_WT_IT_RX"&gt;</w:t>
              <w:br/>
              <w:tab/>
              <w:tab/>
              <w:tab/>
              <w:tab/>
              <w:t>&lt;/APPLET_WEB_TEMPLATE_ITEM&gt;</w:t>
              <w:br/>
              <w:tab/>
              <w:tab/>
              <w:tab/>
              <w:tab/>
              <w:t>&lt;APPLET_WEB_TEMPLATE_ITEM CONTROL="Optin Start Date" EXPRESSION="Siebel Loyalty" EXT_EXPRESSION="GetProfileAttr(&amp;quot;ApplicationName&amp;quot;) = &amp;quot;Siebel Loyalty&amp;quot;" INACTIVE="N" ITEM_IDENTIFIER="511" MARKUP_LANGUAGE="HTML" NAME="Optin Start Date" TMPL_ITEM_HOLDER_NAME="SiebControl_511" TYPE="List Item" UPDATED="11/04/2016 13:48:58" UPDATED_BY="SADMIN" CREATED="04/23/2004 15:28:35" CREATED_BY="SADMIN" EXT_REC_TABLES="S_APPL_WT_IT_RX"&gt;</w:t>
              <w:br/>
              <w:tab/>
              <w:tab/>
              <w:tab/>
              <w:tab/>
              <w:t>&lt;/APPLET_WEB_TEMPLATE_ITEM&gt;</w:t>
              <w:br/>
              <w:tab/>
              <w:tab/>
              <w:tab/>
              <w:tab/>
              <w:t>&lt;APPLET_WEB_TEMPLATE_ITEM CONTROL="Partner" INACTIVE="N" ITEM_IDENTIFIER="509" MARKUP_LANGUAGE="HTML" NAME="Partner" TMPL_ITEM_HOLDER_NAME="SiebControl_509" TYPE="List Item" UPDATED="11/04/2016 13:48:58" UPDATED_BY="SADMIN" CREATED="06/24/2003 16:55: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58" UPDATED_BY="SADMIN" CREATED="06/24/2003 16:55:13" CREATED_BY="SADMIN" EXT_REC_TABLES="S_APPL_WT_IT_RX"&gt;</w:t>
              <w:br/>
              <w:tab/>
              <w:tab/>
              <w:tab/>
              <w:tab/>
              <w:t>&lt;/APPLET_WEB_TEMPLATE_ITEM&gt;</w:t>
              <w:br/>
              <w:tab/>
              <w:tab/>
              <w:tab/>
              <w:tab/>
              <w:t>&lt;APPLET_WEB_TEMPLATE_ITEM CONTROL="Program Name" EXT_EXPRESSION="(GetProfileAttr(&amp;quot;ApplicationName&amp;quot;) &amp;lt;&amp;gt; &amp;quot;Siebel Loyalty&amp;quot;)" INACTIVE="N" ITEM_IDENTIFIER="504" MARKUP_LANGUAGE="HTML" NAME="Program Name" TMPL_ITEM_HOLDER_NAME="SiebControl_504" TYPE="List Item" UPDATED="11/04/2016 13:48:58" UPDATED_BY="SADMIN" CREATED="06/24/2003 16:57:55"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48:58" UPDATED_BY="SADMIN" CREATED="06/24/2003 16:55: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58" UPDATED_BY="SADMIN" CREATED="06/24/2003 16:55: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8" UPDATED_BY="SADMIN" CREATED="11/04/2016 13:48:58" CREATED_BY="SADMIN" EXT_REC_TABLES="S_APPL_WT_IT_RX"&gt;</w:t>
              <w:br/>
              <w:tab/>
              <w:tab/>
              <w:tab/>
              <w:tab/>
              <w:t>&lt;/APPLET_WEB_TEMPLATE_ITEM&gt;</w:t>
              <w:br/>
              <w:tab/>
              <w:tab/>
              <w:tab/>
              <w:tab/>
              <w:t>&lt;APPLET_WEB_TEMPLATE_ITEM CONTROL="Remove" INACTIVE="N" ITEM_IDENTIFIER="110" MARKUP_LANGUAGE="HTML" NAME="Remove" TMPL_ITEM_HOLDER_NAME="SiebControl_110" TYPE="Control" UPDATED="11/04/2016 13:48:58" UPDATED_BY="SADMIN" CREATED="06/15/2004 02:27:28"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48:58" UPDATED_BY="SADMIN" CREATED="06/24/2003 16:55:13"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8:58" UPDATED_BY="SADMIN" CREATED="09/08/2003 10:14:19"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3:48:58" UPDATED_BY="SADMIN" CREATED="06/24/2003 16:5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8" UPDATED_BY="SADMIN" CREATED="06/24/2003 16:55: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58" UPDATED_BY="SADMIN" CREATED="06/24/2003 16:5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Corporate Promotion Category List Applet R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4/23/2004 15:00:25" CREATED_BY="SADMIN" EXT_REC_TABLES="S_APPL_WTMPL_RX"&gt;</w:t>
              <w:br/>
              <w:tab/>
              <w:tab/>
              <w:tab/>
              <w:tab/>
              <w:t>&lt;APPLET_WEB_TEMPLATE_ITEM CONTROL="Applet_Title" EXTENSION_FLAG="Y" ITEM_IDENTIFIER="99929" NAME="Applet_Title" TMPL_ITEM_HOLDER_NAME="SiebControl_99929" TYPE="Control" UPDATED="11/04/2016 12:32:22" UPDATED_BY="SADMIN" CREATED="11/04/2016 12:32:2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2:22" UPDATED_BY="SADMIN" CREATED="04/23/2004 15:13:42"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32:22" UPDATED_BY="SADMIN" CREATED="04/30/2004 14:47:44" CREATED_BY="SADMIN" EXT_REC_TABLES="S_APPL_WT_IT_RX"&gt;</w:t>
              <w:br/>
              <w:tab/>
              <w:tab/>
              <w:tab/>
              <w:tab/>
              <w:t>&lt;/APPLET_WEB_TEMPLATE_ITEM&gt;</w:t>
              <w:br/>
              <w:tab/>
              <w:tab/>
              <w:tab/>
              <w:tab/>
              <w:t>&lt;APPLET_WEB_TEMPLATE_ITEM CONTROL="End Date Promo" INACTIVE="N" ITEM_IDENTIFIER="505" MARKUP_LANGUAGE="HTML" NAME="End Date Promo" TMPL_ITEM_HOLDER_NAME="SiebControl_505" TYPE="List Item" UPDATED="11/04/2016 12:32:22" UPDATED_BY="SADMIN" CREATED="04/23/2004 15:13: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2" UPDATED_BY="SADMIN" CREATED="04/23/2004 15:13:42" CREATED_BY="SADMIN" EXT_REC_TABLES="S_APPL_WT_IT_RX"&gt;</w:t>
              <w:br/>
              <w:tab/>
              <w:tab/>
              <w:tab/>
              <w:tab/>
              <w:t>&lt;/APPLET_WEB_TEMPLATE_ITEM&gt;</w:t>
              <w:br/>
              <w:tab/>
              <w:tab/>
              <w:tab/>
              <w:tab/>
              <w:t>&lt;APPLET_WEB_TEMPLATE_ITEM CONTROL="GotoNextSet" INACTIVE="N" ITEM_IDENTIFIER="123" MARKUP_LANGUAGE="HTML" NAME="GotoNextSet" TYPE="Control" UPDATED="04/23/2004 15:13:42" UPDATED_BY="SADMIN" CREATED="04/23/2004 15:13:42" CREATED_BY="SADMIN"&gt;</w:t>
              <w:br/>
              <w:tab/>
              <w:tab/>
              <w:tab/>
              <w:tab/>
              <w:t>&lt;/APPLET_WEB_TEMPLATE_ITEM&gt;</w:t>
              <w:br/>
              <w:tab/>
              <w:tab/>
              <w:tab/>
              <w:tab/>
              <w:t>&lt;APPLET_WEB_TEMPLATE_ITEM CONTROL="GotoPreviousSet" INACTIVE="N" ITEM_IDENTIFIER="122" MARKUP_LANGUAGE="HTML" NAME="GotoPreviousSet" TYPE="Control" UPDATED="04/23/2004 15:13:43" UPDATED_BY="SADMIN" CREATED="04/23/2004 15:13:43" CREATED_BY="SADMIN"&gt;</w:t>
              <w:br/>
              <w:tab/>
              <w:tab/>
              <w:tab/>
              <w:tab/>
              <w:t>&lt;/APPLET_WEB_TEMPLATE_ITEM&gt;</w:t>
              <w:br/>
              <w:tab/>
              <w:tab/>
              <w:tab/>
              <w:tab/>
              <w:t>&lt;APPLET_WEB_TEMPLATE_ITEM CONTROL="ListControl" EXTENSION_FLAG="Y" ITEM_IDENTIFIER="99998" NAME="ListControl" TMPL_ITEM_HOLDER_NAME="SiebControl_99998" TYPE="Control" UPDATED="11/04/2016 12:32:22" UPDATED_BY="SADMIN" CREATED="11/04/2016 12:3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2" UPDATED_BY="SADMIN" CREATED="11/04/2016 12:32: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2" UPDATED_BY="SADMIN" CREATED="04/23/2004 15:13:43"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2:22" UPDATED_BY="SADMIN" CREATED="04/23/2004 15:13: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2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22" UPDATED_BY="SADMIN" CREATED="04/23/2004 15:13: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22" UPDATED_BY="SADMIN" CREATED="04/23/2004 15:13: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2" UPDATED_BY="SADMIN" CREATED="11/04/2016 12:32:22" CREATED_BY="SADMIN" EXT_REC_TABLES="S_APPL_WT_IT_RX"&gt;</w:t>
              <w:br/>
              <w:tab/>
              <w:tab/>
              <w:tab/>
              <w:tab/>
              <w:t>&lt;/APPLET_WEB_TEMPLATE_ITEM&gt;</w:t>
              <w:br/>
              <w:tab/>
              <w:tab/>
              <w:tab/>
              <w:tab/>
              <w:t>&lt;APPLET_WEB_TEMPLATE_ITEM CONTROL="Start Date Promo" INACTIVE="N" ITEM_IDENTIFIER="504" MARKUP_LANGUAGE="HTML" NAME="Start Date Promo" TMPL_ITEM_HOLDER_NAME="SiebControl_504" TYPE="List Item" UPDATED="11/04/2016 12:32:22" UPDATED_BY="SADMIN" CREATED="04/23/2004 15:13:43" CREATED_BY="SADMIN" EXT_REC_TABLES="S_APPL_WT_IT_RX"&gt;</w:t>
              <w:br/>
              <w:tab/>
              <w:tab/>
              <w:tab/>
              <w:tab/>
              <w:t>&lt;/APPLET_WEB_TEMPLATE_ITEM&gt;</w:t>
              <w:br/>
              <w:tab/>
              <w:tab/>
              <w:tab/>
              <w:tab/>
              <w:t>&lt;APPLET_WEB_TEMPLATE_ITEM CONTROL="Tactics" INACTIVE="N" ITEM_IDENTIFIER="503" MARKUP_LANGUAGE="HTML" NAME="Tactics" TMPL_ITEM_HOLDER_NAME="SiebControl_503" TYPE="List Item" UPDATED="11/04/2016 12:32:22" UPDATED_BY="SADMIN" CREATED="04/23/2004 15:13:4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22" UPDATED_BY="SADMIN" CREATED="04/23/2004 15:1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Earned Mvg Applet (Noneditab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3/23/2001 19:39:2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6:45" UPDATED_BY="SADMIN" CREATED="12/23/2002 21:12:0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30:46" UPDATED_BY="SADMIN" CREATED="12/23/2002 21:12:01" CREATED_BY="SADMIN"&gt;</w:t>
              <w:br/>
              <w:tab/>
              <w:tab/>
              <w:tab/>
              <w:tab/>
              <w:t>&lt;/APPLET_WEB_TEMPLATE_ITEM&gt;</w:t>
              <w:br/>
              <w:tab/>
              <w:tab/>
              <w:tab/>
              <w:tab/>
              <w:t>&lt;APPLET_WEB_TEMPLATE_ITEM COMMENTS="Disable Cancel(CloseApplet) buttons on MVG" CONTROL="CancelApplet" INACTIVE="Y" ITEM_IDENTIFIER="153" MARKUP_LANGUAGE="HTML" NAME="CancelApplet" TMPL_ITEM_HOLDER_NAME="SiebControl_153" TYPE="Control" UPDATED="11/04/2016 13:46:45" UPDATED_BY="SADMIN" CREATED="07/11/2001 14:56:2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Y" ITEM_IDENTIFIER="153" MARKUP_LANGUAGE="HTML" NAME="CloseApplet" TMPL_ITEM_HOLDER_NAME="SiebControl_153" TYPE="Control" UPDATED="11/04/2016 13:46:46" UPDATED_BY="SADMIN" CREATED="03/23/2001 19:39:23" CREATED_BY="SADMIN" EXT_REC_TABLES="S_APPL_WT_IT_RX"&gt;</w:t>
              <w:br/>
              <w:tab/>
              <w:tab/>
              <w:tab/>
              <w:tab/>
              <w:t>&lt;/APPLET_WEB_TEMPLATE_ITEM&gt;</w:t>
              <w:br/>
              <w:tab/>
              <w:tab/>
              <w:tab/>
              <w:tab/>
              <w:t>&lt;APPLET_WEB_TEMPLATE_ITEM CONTROL="Earned PCT" INACTIVE="N" ITEM_IDENTIFIER="502" MARKUP_LANGUAGE="HTML" NAME="Earned PCT" TMPL_ITEM_HOLDER_NAME="SiebControl_502" TYPE="List Item" UPDATED="11/04/2016 13:46:46" UPDATED_BY="SADMIN" CREATED="03/23/2001 19:39:24" CREATED_BY="SADMIN" EXT_REC_TABLES="S_APPL_WT_IT_RX"&gt;</w:t>
              <w:br/>
              <w:tab/>
              <w:tab/>
              <w:tab/>
              <w:tab/>
              <w:t>&lt;/APPLET_WEB_TEMPLATE_ITEM&gt;</w:t>
              <w:br/>
              <w:tab/>
              <w:tab/>
              <w:tab/>
              <w:tab/>
              <w:t>&lt;APPLET_WEB_TEMPLATE_ITEM CONTROL="Earned Status" INACTIVE="N" ITEM_IDENTIFIER="501" MARKUP_LANGUAGE="HTML" NAME="Earned Status" TMPL_ITEM_HOLDER_NAME="SiebControl_501" TYPE="List Item" UPDATED="11/04/2016 13:46:46" UPDATED_BY="SADMIN" CREATED="03/23/2001 19:39:24" CREATED_BY="SADMIN" EXT_REC_TABLES="S_APPL_WT_IT_RX"&gt;</w:t>
              <w:br/>
              <w:tab/>
              <w:tab/>
              <w:tab/>
              <w:tab/>
              <w:t>&lt;/APPLET_WEB_TEMPLATE_ITEM&gt;</w:t>
              <w:br/>
              <w:tab/>
              <w:tab/>
              <w:tab/>
              <w:tab/>
              <w:t>&lt;APPLET_WEB_TEMPLATE_ITEM CONTROL="GotoNextSet" INACTIVE="N" ITEM_IDENTIFIER="123" MARKUP_LANGUAGE="HTML" NAME="GotoNextSet" TYPE="Control" UPDATED="06/05/2003 14:58:47" UPDATED_BY="SADMIN" CREATED="03/23/2001 19:39:24" CREATED_BY="SADMIN"&gt;</w:t>
              <w:br/>
              <w:tab/>
              <w:tab/>
              <w:tab/>
              <w:tab/>
              <w:t>&lt;/APPLET_WEB_TEMPLATE_ITEM&gt;</w:t>
              <w:br/>
              <w:tab/>
              <w:tab/>
              <w:tab/>
              <w:tab/>
              <w:t>&lt;APPLET_WEB_TEMPLATE_ITEM CONTROL="GotoPreviousSet" INACTIVE="N" ITEM_IDENTIFIER="122" MARKUP_LANGUAGE="HTML" NAME="GotoPreviousSet" TYPE="Control" UPDATED="06/05/2003 14:58:47" UPDATED_BY="SADMIN" CREATED="03/23/2001 19:39:2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6:46" UPDATED_BY="SADMIN" CREATED="12/23/2002 21:27:5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6:46" UPDATED_BY="SADMIN" CREATED="12/23/2002 21:27:5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6:46" UPDATED_BY="SADMIN" CREATED="12/23/2002 21:12: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46" UPDATED_BY="SADMIN" CREATED="11/04/2016 13:4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6" UPDATED_BY="SADMIN" CREATED="11/04/2016 13:46:4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6:46" UPDATED_BY="SADMIN" CREATED="03/23/2001 19:41:01" CREATED_BY="SADMIN" EXT_REC_TABLES="S_APPL_WT_IT_RX"&gt;</w:t>
              <w:br/>
              <w:tab/>
              <w:tab/>
              <w:tab/>
              <w:tab/>
              <w:t>&lt;/APPLET_WEB_TEMPLATE_ITEM&gt;</w:t>
              <w:br/>
              <w:tab/>
              <w:tab/>
              <w:tab/>
              <w:tab/>
              <w:t>&lt;APPLET_WEB_TEMPLATE_ITEM CONTROL="Payout Rule" INACTIVE="N" ITEM_IDENTIFIER="504" MARKUP_LANGUAGE="HTML" NAME="Payout Rule" TMPL_ITEM_HOLDER_NAME="SiebControl_504" TYPE="List Item" UPDATED="11/04/2016 13:46:46" UPDATED_BY="SADMIN" CREATED="03/23/2001 19:39: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46" UPDATED_BY="SADMIN" CREATED="03/23/2001 19:39:25" CREATED_BY="SADMIN" EXT_REC_TABLES="S_APPL_WT_IT_RX"&gt;</w:t>
              <w:br/>
              <w:tab/>
              <w:tab/>
              <w:tab/>
              <w:tab/>
              <w:t>&lt;/APPLET_WEB_TEMPLATE_ITEM&gt;</w:t>
              <w:br/>
              <w:tab/>
              <w:tab/>
              <w:tab/>
              <w:tab/>
              <w:t>&lt;APPLET_WEB_TEMPLATE_ITEM CONTROL="Prorate Flg" INACTIVE="N" ITEM_IDENTIFIER="503" MARKUP_LANGUAGE="HTML" NAME="Prorate Flg" TMPL_ITEM_HOLDER_NAME="SiebControl_503" TYPE="List Item" UPDATED="11/04/2016 13:46:46" UPDATED_BY="SADMIN" CREATED="03/23/2001 19:3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6" UPDATED_BY="SADMIN" CREATED="11/04/2016 13:46:4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6:46" UPDATED_BY="SADMIN" CREATED="12/23/2002 21:12:0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6:46" UPDATED_BY="SADMIN" CREATED="12/23/2002 21:1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23/2001 19:39:30" CREATED_BY="SADMIN" EXT_REC_TABLES="S_APPL_WTMPL_RX"&gt;</w:t>
              <w:br/>
              <w:tab/>
              <w:tab/>
              <w:tab/>
              <w:tab/>
              <w:t>&lt;APPLET_WEB_TEMPLATE_ITEM CONTROL="Earned PCT" INACTIVE="N" ITEM_IDENTIFIER="1303" MARKUP_LANGUAGE="HTML" NAME="Earned PCT" TMPL_ITEM_HOLDER_NAME="SiebControl_1303" TYPE="List Item" UPDATED="11/04/2016 13:46:46" UPDATED_BY="SADMIN" CREATED="03/23/2001 19:39:31" CREATED_BY="SADMIN" EXT_REC_TABLES="S_APPL_WT_IT_RX"&gt;</w:t>
              <w:br/>
              <w:tab/>
              <w:tab/>
              <w:tab/>
              <w:tab/>
              <w:t>&lt;/APPLET_WEB_TEMPLATE_ITEM&gt;</w:t>
              <w:br/>
              <w:tab/>
              <w:tab/>
              <w:tab/>
              <w:tab/>
              <w:t>&lt;APPLET_WEB_TEMPLATE_ITEM CONTROL="Earned Status" INACTIVE="N" ITEM_IDENTIFIER="1301" MARKUP_LANGUAGE="HTML" NAME="Earned Status" TMPL_ITEM_HOLDER_NAME="SiebControl_1301" TYPE="List Item" UPDATED="11/04/2016 13:46:46" UPDATED_BY="SADMIN" CREATED="03/23/2001 19:39:3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6:46" UPDATED_BY="SADMIN" CREATED="05/04/2001 19:42:10" CREATED_BY="SADMIN" EXT_REC_TABLES="S_APPL_WT_IT_RX"&gt;</w:t>
              <w:br/>
              <w:tab/>
              <w:tab/>
              <w:tab/>
              <w:tab/>
              <w:t>&lt;/APPLET_WEB_TEMPLATE_ITEM&gt;</w:t>
              <w:br/>
              <w:tab/>
              <w:tab/>
              <w:tab/>
              <w:tab/>
              <w:t>&lt;APPLET_WEB_TEMPLATE_ITEM CONTROL="Payout Rule" INACTIVE="N" ITEM_IDENTIFIER="1304" MARKUP_LANGUAGE="HTML" NAME="Payout Rule" TMPL_ITEM_HOLDER_NAME="SiebControl_1304" TYPE="List Item" UPDATED="11/04/2016 13:46:46" UPDATED_BY="SADMIN" CREATED="03/23/2001 19:39:31" CREATED_BY="SADMIN" EXT_REC_TABLES="S_APPL_WT_IT_RX"&gt;</w:t>
              <w:br/>
              <w:tab/>
              <w:tab/>
              <w:tab/>
              <w:tab/>
              <w:t>&lt;/APPLET_WEB_TEMPLATE_ITEM&gt;</w:t>
              <w:br/>
              <w:tab/>
              <w:tab/>
              <w:tab/>
              <w:tab/>
              <w:t>&lt;APPLET_WEB_TEMPLATE_ITEM CONTROL="Prorate Flg" INACTIVE="N" ITEM_IDENTIFIER="1302" MARKUP_LANGUAGE="HTML" NAME="Prorate Flg" TMPL_ITEM_HOLDER_NAME="SiebControl_1302" TYPE="List Item" UPDATED="11/04/2016 13:46:46" UPDATED_BY="SADMIN" CREATED="03/23/2001 19:39:3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6:46" UPDATED_BY="SADMIN" CREATED="05/04/2001 19:4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Causal Par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4/10/2012 11:41:56" CREATED_BY="SADMIN" EXT_REC_TABLES="S_APPL_WTMPL_RX"&gt;</w:t>
              <w:br/>
              <w:tab/>
              <w:tab/>
              <w:tab/>
              <w:tab/>
              <w:t>&lt;APPLET_WEB_TEMPLATE_ITEM CONTROL="Agreement Number" INACTIVE="N" ITEM_IDENTIFIER="501" MARKUP_LANGUAGE="HTML" NAME="Agreement Number" TMPL_ITEM_HOLDER_NAME="SiebControl_501" TYPE="List Item" UPDATED="11/04/2016 15:35:37" UPDATED_BY="SADMIN" CREATED="04/10/2012 11:42:5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37" UPDATED_BY="SADMIN" CREATED="04/10/2012 11:42: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37" UPDATED_BY="SADMIN" CREATED="11/04/2016 15:3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37" UPDATED_BY="SADMIN" CREATED="11/04/2016 15:35:37"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5:35:37" UPDATED_BY="SADMIN" CREATED="04/10/2012 11:42:5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37" UPDATED_BY="SADMIN" CREATED="04/10/2012 11:4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37" UPDATED_BY="SADMIN" CREATED="11/04/2016 15:35:37" CREATED_BY="SADMIN" EXT_REC_TABLES="S_APPL_WT_IT_RX"&gt;</w:t>
              <w:br/>
              <w:tab/>
              <w:tab/>
              <w:tab/>
              <w:tab/>
              <w:t>&lt;/APPLET_WEB_TEMPLATE_ITEM&gt;</w:t>
              <w:br/>
              <w:tab/>
              <w:tab/>
              <w:tab/>
              <w:tab/>
              <w:t>&lt;APPLET_WEB_TEMPLATE_ITEM CONTROL="Recovery Type" INACTIVE="N" ITEM_IDENTIFIER="503" MARKUP_LANGUAGE="HTML" NAME="Recovery Type" TMPL_ITEM_HOLDER_NAME="SiebControl_503" TYPE="List Item" UPDATED="11/04/2016 15:35:37" UPDATED_BY="SADMIN" CREATED="04/10/2012 11:4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10/2012 11:41:56" CREATED_BY="SADMIN" EXT_REC_TABLES="S_APPL_WTMPL_RX"&gt;</w:t>
              <w:br/>
              <w:tab/>
              <w:tab/>
              <w:tab/>
              <w:tab/>
              <w:t>&lt;APPLET_WEB_TEMPLATE_ITEM CONTROL="CloseApplet" INACTIVE="N" ITEM_IDENTIFIER="153" MARKUP_LANGUAGE="HTML" NAME="CloseApplet" TMPL_ITEM_HOLDER_NAME="SiebControl_153" TYPE="Control" UPDATED="11/04/2016 15:35:37" UPDATED_BY="SADMIN" CREATED="04/10/2012 11:4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37" UPDATED_BY="SADMIN" CREATED="04/10/2012 11:42:52" CREATED_BY="SADMIN" EXT_REC_TABLES="S_APPL_WT_IT_RX"&gt;</w:t>
              <w:br/>
              <w:tab/>
              <w:tab/>
              <w:tab/>
              <w:tab/>
              <w:t>&lt;/APPLET_WEB_TEMPLATE_ITEM&gt;</w:t>
              <w:br/>
              <w:tab/>
              <w:tab/>
              <w:tab/>
              <w:tab/>
              <w:t>&lt;APPLET_WEB_TEMPLATE_ITEM CONTROL="GotoNextSet" INACTIVE="N" ITEM_IDENTIFIER="123" MARKUP_LANGUAGE="HTML" NAME="GotoNextSet" TYPE="Control" UPDATED="04/10/2012 11:42:52" UPDATED_BY="SADMIN" CREATED="04/10/2012 11:42:52" CREATED_BY="SADMIN"&gt;</w:t>
              <w:br/>
              <w:tab/>
              <w:tab/>
              <w:tab/>
              <w:tab/>
              <w:t>&lt;/APPLET_WEB_TEMPLATE_ITEM&gt;</w:t>
              <w:br/>
              <w:tab/>
              <w:tab/>
              <w:tab/>
              <w:tab/>
              <w:t>&lt;APPLET_WEB_TEMPLATE_ITEM CONTROL="GotoPreviousSet" INACTIVE="N" ITEM_IDENTIFIER="122" MARKUP_LANGUAGE="HTML" NAME="GotoPreviousSet" TYPE="Control" UPDATED="04/10/2012 11:42:52" UPDATED_BY="SADMIN" CREATED="04/10/2012 11:42:52" CREATED_BY="SADMIN"&gt;</w:t>
              <w:br/>
              <w:tab/>
              <w:tab/>
              <w:tab/>
              <w:tab/>
              <w:t>&lt;/APPLET_WEB_TEMPLATE_ITEM&gt;</w:t>
              <w:br/>
              <w:tab/>
              <w:tab/>
              <w:tab/>
              <w:tab/>
              <w:t>&lt;APPLET_WEB_TEMPLATE_ITEM CONTROL="LabelFind" INACTIVE="N" ITEM_IDENTIFIER="160" MARKUP_LANGUAGE="HTML" NAME="LabelFind" TMPL_ITEM_HOLDER_NAME="SiebControl_160" TYPE="Control" UPDATED="11/04/2016 15:35:37" UPDATED_BY="SADMIN" CREATED="04/10/2012 11:42: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5:37" UPDATED_BY="SADMIN" CREATED="04/10/2012 11:42: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37" UPDATED_BY="SADMIN" CREATED="11/04/2016 15:3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37" UPDATED_BY="SADMIN" CREATED="11/04/2016 15:35: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37" UPDATED_BY="SADMIN" CREATED="04/10/2012 11:42:52" CREATED_BY="SADMIN" EXT_REC_TABLES="S_APPL_WT_IT_RX"&gt;</w:t>
              <w:br/>
              <w:tab/>
              <w:tab/>
              <w:tab/>
              <w:tab/>
              <w:t>&lt;/APPLET_WEB_TEMPLATE_ITEM&gt;</w:t>
              <w:br/>
              <w:tab/>
              <w:tab/>
              <w:tab/>
              <w:tab/>
              <w:t>&lt;APPLET_WEB_TEMPLATE_ITEM CONTROL="Part Name" INACTIVE="N" ITEM_IDENTIFIER="502" MARKUP_LANGUAGE="HTML" NAME="Part Name" TMPL_ITEM_HOLDER_NAME="SiebControl_502" TYPE="List Item" UPDATED="11/04/2016 15:35:38" UPDATED_BY="SADMIN" CREATED="04/10/2012 11:42:52" CREATED_BY="SADMIN" EXT_REC_TABLES="S_APPL_WT_IT_RX"&gt;</w:t>
              <w:br/>
              <w:tab/>
              <w:tab/>
              <w:tab/>
              <w:tab/>
              <w:t>&lt;/APPLET_WEB_TEMPLATE_ITEM&gt;</w:t>
              <w:br/>
              <w:tab/>
              <w:tab/>
              <w:tab/>
              <w:tab/>
              <w:t>&lt;APPLET_WEB_TEMPLATE_ITEM CONTROL="Part Number" INACTIVE="N" ITEM_IDENTIFIER="501" MARKUP_LANGUAGE="HTML" NAME="Part Number" TMPL_ITEM_HOLDER_NAME="SiebControl_501" TYPE="List Item" UPDATED="11/04/2016 15:35:38" UPDATED_BY="SADMIN" CREATED="04/10/2012 11:42:5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38" UPDATED_BY="SADMIN" CREATED="04/10/2012 11:42:5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5:38" UPDATED_BY="SADMIN" CREATED="04/10/2012 11:42:5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5:38" UPDATED_BY="SADMIN" CREATED="04/10/2012 11:42:5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5:38" UPDATED_BY="SADMIN" CREATED="04/10/2012 11:42: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38" UPDATED_BY="SADMIN" CREATED="04/10/2012 11:4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38" UPDATED_BY="SADMIN" CREATED="11/04/2016 15:35: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38" UPDATED_BY="SADMIN" CREATED="04/10/2012 11:4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BD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9:15" CREATED_BY="SADMIN" EXT_REC_TABLES="S_APPL_WTMPL_RX"&gt;</w:t>
              <w:br/>
              <w:tab/>
              <w:tab/>
              <w:tab/>
              <w:tab/>
              <w:t>&lt;APPLET_WEB_TEMPLATE_ITEM CONTROL="Account Name" INACTIVE="N" ITEM_IDENTIFIER="506" MARKUP_LANGUAGE="HTML" NAME="Account Name2" TMPL_ITEM_HOLDER_NAME="SiebControl_506" TYPE="List Item" UPDATED="11/04/2016 13:21:17" UPDATED_BY="SADMIN" CREATED="06/05/2003 05:53: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7" UPDATED_BY="SADMIN" CREATED="11/04/2016 13:21:17"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3:21:17" UPDATED_BY="SADMIN" CREATED="06/05/2003 05:53:15"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3:21:17" UPDATED_BY="SADMIN" CREATED="06/05/2003 05:53:1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1:17" UPDATED_BY="SADMIN" CREATED="06/05/2003 05:53:15" CREATED_BY="SADMIN" EXT_REC_TABLES="S_APPL_WT_IT_RX"&gt;</w:t>
              <w:br/>
              <w:tab/>
              <w:tab/>
              <w:tab/>
              <w:tab/>
              <w:t>&lt;/APPLET_WEB_TEMPLATE_ITEM&gt;</w:t>
              <w:br/>
              <w:tab/>
              <w:tab/>
              <w:tab/>
              <w:tab/>
              <w:t>&lt;APPLET_WEB_TEMPLATE_ITEM CONTROL="Done" INACTIVE="N" ITEM_IDENTIFIER="511" MARKUP_LANGUAGE="HTML" NAME="Done" TMPL_ITEM_HOLDER_NAME="SiebControl_511" TYPE="List Item" UPDATED="11/04/2016 13:21:17" UPDATED_BY="SADMIN" CREATED="06/05/2003 05:53:15"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3:21:17" UPDATED_BY="SADMIN" CREATED="06/05/2003 05:53:16" CREATED_BY="SADMIN" EXT_REC_TABLES="S_APPL_WT_IT_RX"&gt;</w:t>
              <w:br/>
              <w:tab/>
              <w:tab/>
              <w:tab/>
              <w:tab/>
              <w:t>&lt;/APPLET_WEB_TEMPLATE_ITEM&gt;</w:t>
              <w:br/>
              <w:tab/>
              <w:tab/>
              <w:tab/>
              <w:tab/>
              <w:t>&lt;APPLET_WEB_TEMPLATE_ITEM CONTROL="GotoNextSet" INACTIVE="N" ITEM_IDENTIFIER="123" MARKUP_LANGUAGE="HTML" NAME="GotoNextSet" TYPE="Control" UPDATED="06/05/2003 05:53:16" UPDATED_BY="SADMIN" CREATED="06/05/2003 05:53:16" CREATED_BY="SADMIN"&gt;</w:t>
              <w:br/>
              <w:tab/>
              <w:tab/>
              <w:tab/>
              <w:tab/>
              <w:t>&lt;/APPLET_WEB_TEMPLATE_ITEM&gt;</w:t>
              <w:br/>
              <w:tab/>
              <w:tab/>
              <w:tab/>
              <w:tab/>
              <w:t>&lt;APPLET_WEB_TEMPLATE_ITEM CONTROL="GotoPreviousSet" INACTIVE="N" ITEM_IDENTIFIER="122" MARKUP_LANGUAGE="HTML" NAME="GotoPreviousSet" TYPE="Control" UPDATED="06/05/2003 05:53:16" UPDATED_BY="SADMIN" CREATED="06/05/2003 05:53:16" CREATED_BY="SADMIN"&gt;</w:t>
              <w:br/>
              <w:tab/>
              <w:tab/>
              <w:tab/>
              <w:tab/>
              <w:t>&lt;/APPLET_WEB_TEMPLATE_ITEM&gt;</w:t>
              <w:br/>
              <w:tab/>
              <w:tab/>
              <w:tab/>
              <w:tab/>
              <w:t>&lt;APPLET_WEB_TEMPLATE_ITEM CONTROL="ListControl" EXTENSION_FLAG="Y" ITEM_IDENTIFIER="99998" NAME="ListControl" TMPL_ITEM_HOLDER_NAME="SiebControl_99998" TYPE="Control" UPDATED="11/04/2016 13:21:17" UPDATED_BY="SADMIN" CREATED="11/04/2016 13:2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7" UPDATED_BY="SADMIN" CREATED="11/04/2016 13:21: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17" UPDATED_BY="SADMIN" CREATED="06/05/2003 05:53:16" CREATED_BY="SADMIN" EXT_REC_TABLES="S_APPL_WT_IT_RX"&gt;</w:t>
              <w:br/>
              <w:tab/>
              <w:tab/>
              <w:tab/>
              <w:tab/>
              <w:t>&lt;/APPLET_WEB_TEMPLATE_ITEM&gt;</w:t>
              <w:br/>
              <w:tab/>
              <w:tab/>
              <w:tab/>
              <w:tab/>
              <w:t>&lt;APPLET_WEB_TEMPLATE_ITEM CONTROL="Owned By" INACTIVE="N" ITEM_IDENTIFIER="512" MARKUP_LANGUAGE="HTML" NAME="Owned By" TMPL_ITEM_HOLDER_NAME="SiebControl_512" TYPE="List Item" UPDATED="11/04/2016 13:21:17" UPDATED_BY="SADMIN" CREATED="06/05/2003 05:5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17" UPDATED_BY="SADMIN" CREATED="06/05/2003 05:53:16" CREATED_BY="SADMIN" EXT_REC_TABLES="S_APPL_WT_IT_RX"&gt;</w:t>
              <w:br/>
              <w:tab/>
              <w:tab/>
              <w:tab/>
              <w:tab/>
              <w:t>&lt;/APPLET_WEB_TEMPLATE_ITEM&gt;</w:t>
              <w:br/>
              <w:tab/>
              <w:tab/>
              <w:tab/>
              <w:tab/>
              <w:t>&lt;APPLET_WEB_TEMPLATE_ITEM CONTROL="Priority" INACTIVE="N" ITEM_IDENTIFIER="513" MARKUP_LANGUAGE="HTML" NAME="Priority" TMPL_ITEM_HOLDER_NAME="SiebControl_513" TYPE="List Item" UPDATED="11/04/2016 13:21:17" UPDATED_BY="SADMIN" CREATED="06/05/2003 05:53: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7" UPDATED_BY="SADMIN" CREATED="06/05/2003 05:53: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7" UPDATED_BY="SADMIN" CREATED="11/04/2016 13:21:1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1:17" UPDATED_BY="SADMIN" CREATED="06/05/2003 05:53:16"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3:21:17" UPDATED_BY="SADMIN" CREATED="06/05/2003 05:53:16" CREATED_BY="SADMIN" EXT_REC_TABLES="S_APPL_WT_IT_RX"&gt;</w:t>
              <w:br/>
              <w:tab/>
              <w:tab/>
              <w:tab/>
              <w:tab/>
              <w:t>&lt;/APPLET_WEB_TEMPLATE_ITEM&gt;</w:t>
              <w:br/>
              <w:tab/>
              <w:tab/>
              <w:tab/>
              <w:tab/>
              <w:t>&lt;APPLET_WEB_TEMPLATE_ITEM CONTROL="Started" INACTIVE="N" ITEM_IDENTIFIER="505" MARKUP_LANGUAGE="HTML" NAME="Started" TMPL_ITEM_HOLDER_NAME="SiebControl_505" TYPE="List Item" UPDATED="11/04/2016 13:21:17" UPDATED_BY="SADMIN" CREATED="06/05/2003 05:53:17"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21:17" UPDATED_BY="SADMIN" CREATED="06/05/2003 05:53: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1:17" UPDATED_BY="SADMIN" CREATED="06/05/2003 05:53:1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1:17" UPDATED_BY="SADMIN" CREATED="06/05/2003 05:5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15" CREATED_BY="SADMIN" EXT_REC_TABLES="S_APPL_WTMPL_RX"&gt;</w:t>
              <w:br/>
              <w:tab/>
              <w:tab/>
              <w:tab/>
              <w:tab/>
              <w:t>&lt;APPLET_WEB_TEMPLATE_ITEM CONTROL="Account Location" INACTIVE="N" ITEM_IDENTIFIER="2302" MARKUP_LANGUAGE="HTML" NAME="Account Location" TMPL_ITEM_HOLDER_NAME="SiebControl_2302" TYPE="List Item" UPDATED="11/04/2016 13:21:17" UPDATED_BY="SADMIN" CREATED="06/05/2003 05:53:17"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3:21:17" UPDATED_BY="SADMIN" CREATED="06/05/2003 05:53:18"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3:21:17" UPDATED_BY="SADMIN" CREATED="06/05/2003 05:53: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7" UPDATED_BY="SADMIN" CREATED="11/04/2016 13:21:17"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3:21:17" UPDATED_BY="SADMIN" CREATED="06/05/2003 05:53:18" CREATED_BY="SADMIN" EXT_REC_TABLES="S_APPL_WT_IT_RX"&gt;</w:t>
              <w:br/>
              <w:tab/>
              <w:tab/>
              <w:tab/>
              <w:tab/>
              <w:t>&lt;/APPLET_WEB_TEMPLATE_ITEM&gt;</w:t>
              <w:br/>
              <w:tab/>
              <w:tab/>
              <w:tab/>
              <w:tab/>
              <w:t>&lt;APPLET_WEB_TEMPLATE_ITEM CONTROL="Assignment Excluded" INACTIVE="N" ITEM_IDENTIFIER="1310" MARKUP_LANGUAGE="HTML" NAME="Assignment Excluded" TMPL_ITEM_HOLDER_NAME="SiebControl_1310" TYPE="List Item" UPDATED="11/04/2016 13:21:17" UPDATED_BY="SADMIN" CREATED="06/05/2003 05:53:18"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3:21:17" UPDATED_BY="SADMIN" CREATED="06/05/2003 05:53:19"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3:21:17" UPDATED_BY="SADMIN" CREATED="06/05/2003 05:53:19"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3:21:17" UPDATED_BY="SADMIN" CREATED="06/05/2003 05:53:19"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3:21:17" UPDATED_BY="SADMIN" CREATED="06/05/2003 05:53:19"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3:21:17" UPDATED_BY="SADMIN" CREATED="06/05/2003 05:53:19"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3:21:17" UPDATED_BY="SADMIN" CREATED="06/05/2003 05:53:19"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3:21:17" UPDATED_BY="SADMIN" CREATED="06/05/2003 05:53:19"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3:21:17" UPDATED_BY="SADMIN" CREATED="06/05/2003 05:53:19"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3:21:17" UPDATED_BY="SADMIN" CREATED="06/05/2003 05:53:19"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3:21:17" UPDATED_BY="SADMIN" CREATED="06/05/2003 05:53:20"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3:21:17" UPDATED_BY="SADMIN" CREATED="06/05/2003 05:53:2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21:17" UPDATED_BY="SADMIN" CREATED="06/05/2003 05:53:20"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3:21:17" UPDATED_BY="SADMIN" CREATED="06/05/2003 05:53:20"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3:21:17" UPDATED_BY="SADMIN" CREATED="06/05/2003 05:53:20"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3:21:17" UPDATED_BY="SADMIN" CREATED="06/05/2003 05:53:20"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3:21:17" UPDATED_BY="SADMIN" CREATED="06/05/2003 05:53: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1:17" UPDATED_BY="SADMIN" CREATED="06/05/2003 05:53:20" CREATED_BY="SADMIN" EXT_REC_TABLES="S_APPL_WT_IT_RX"&gt;</w:t>
              <w:br/>
              <w:tab/>
              <w:tab/>
              <w:tab/>
              <w:tab/>
              <w:t>&lt;/APPLET_WEB_TEMPLATE_ITEM&gt;</w:t>
              <w:br/>
              <w:tab/>
              <w:tab/>
              <w:tab/>
              <w:tab/>
              <w:t>&lt;APPLET_WEB_TEMPLATE_ITEM CONTROL="Expense Related Flag" INACTIVE="N" ITEM_IDENTIFIER="2810" MARKUP_LANGUAGE="HTML" NAME="Expense Related Flag" TMPL_ITEM_HOLDER_NAME="SiebControl_2810" TYPE="List Item" UPDATED="11/04/2016 13:21:17" UPDATED_BY="SADMIN" CREATED="06/05/2003 05:53:20" CREATED_BY="SADMIN" EXT_REC_TABLES="S_APPL_WT_IT_RX"&gt;</w:t>
              <w:br/>
              <w:tab/>
              <w:tab/>
              <w:tab/>
              <w:tab/>
              <w:t>&lt;/APPLET_WEB_TEMPLATE_ITEM&gt;</w:t>
              <w:br/>
              <w:tab/>
              <w:tab/>
              <w:tab/>
              <w:tab/>
              <w:t>&lt;APPLET_WEB_TEMPLATE_ITEM CONTROL="Expense Report Number" INACTIVE="N" ITEM_IDENTIFIER="2816" MARKUP_LANGUAGE="HTML" NAME="Expense Report Number" TMPL_ITEM_HOLDER_NAME="SiebControl_2816" TYPE="List Item" UPDATED="11/04/2016 13:21:17" UPDATED_BY="SADMIN" CREATED="06/05/2003 05:53:21"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3:21:17" UPDATED_BY="SADMIN" CREATED="06/05/2003 05:53:21"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3:21:17" UPDATED_BY="SADMIN" CREATED="06/05/2003 05:5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7" UPDATED_BY="SADMIN" CREATED="11/04/2016 13:21:17"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3:21:17" UPDATED_BY="SADMIN" CREATED="06/05/2003 05:53:21"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3:21:17" UPDATED_BY="SADMIN" CREATED="06/05/2003 05:53:21"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3:21:17" UPDATED_BY="SADMIN" CREATED="06/05/2003 05:53:21"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3:21:17" UPDATED_BY="SADMIN" CREATED="06/05/2003 05:53:21"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3:21:17" UPDATED_BY="SADMIN" CREATED="06/05/2003 05:53:21"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3:21:17" UPDATED_BY="SADMIN" CREATED="06/05/2003 05:53:21"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3:21:17" UPDATED_BY="SADMIN" CREATED="06/05/2003 05:53:22"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3:21:17" UPDATED_BY="SADMIN" CREATED="06/05/2003 05:53:22" CREATED_BY="SADMIN" EXT_REC_TABLES="S_APPL_WT_IT_RX"&gt;</w:t>
              <w:br/>
              <w:tab/>
              <w:tab/>
              <w:tab/>
              <w:tab/>
              <w:t>&lt;/APPLET_WEB_TEMPLATE_ITEM&gt;</w:t>
              <w:br/>
              <w:tab/>
              <w:tab/>
              <w:tab/>
              <w:tab/>
              <w:t>&lt;APPLET_WEB_TEMPLATE_ITEM CONTROL="Private" INACTIVE="N" ITEM_IDENTIFIER="1309" MARKUP_LANGUAGE="HTML" NAME="Private" TMPL_ITEM_HOLDER_NAME="SiebControl_1309" TYPE="List Item" UPDATED="11/04/2016 13:21:17" UPDATED_BY="SADMIN" CREATED="06/05/2003 05:53:22"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3:21:17" UPDATED_BY="SADMIN" CREATED="06/05/2003 05:53: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7" UPDATED_BY="SADMIN" CREATED="06/05/2003 05:5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7" UPDATED_BY="SADMIN" CREATED="11/04/2016 13:21:17"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3:21:17" UPDATED_BY="SADMIN" CREATED="06/05/2003 05:53:22"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3:21:17" UPDATED_BY="SADMIN" CREATED="06/05/2003 05:53:22"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3:21:17" UPDATED_BY="SADMIN" CREATED="06/05/2003 05:53:22"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3:21:17" UPDATED_BY="SADMIN" CREATED="06/05/2003 05:53:2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1:17" UPDATED_BY="SADMIN" CREATED="06/05/2003 05:53:23"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3:21:17" UPDATED_BY="SADMIN" CREATED="06/05/2003 05:53:23"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3:21:17" UPDATED_BY="SADMIN" CREATED="06/05/2003 05:53:23"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3:21:18" UPDATED_BY="SADMIN" CREATED="06/05/2003 05:53:23"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3:21:18" UPDATED_BY="SADMIN" CREATED="06/05/2003 05:53:23"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3:21:18" UPDATED_BY="SADMIN" CREATED="06/05/2003 05:53:2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3:21:18" UPDATED_BY="SADMIN" CREATED="06/05/2003 05:53:23"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3:21:18" UPDATED_BY="SADMIN" CREATED="06/05/2003 05:53:23" CREATED_BY="SADMIN" EXT_REC_TABLES="S_APPL_WT_IT_RX"&gt;</w:t>
              <w:br/>
              <w:tab/>
              <w:tab/>
              <w:tab/>
              <w:tab/>
              <w:t>&lt;/APPLET_WEB_TEMPLATE_ITEM&gt;</w:t>
              <w:br/>
              <w:tab/>
              <w:tab/>
              <w:tab/>
              <w:tab/>
              <w:t>&lt;APPLET_WEB_TEMPLATE_ITEM CONTROL="Time Sheet Number" INACTIVE="N" ITEM_IDENTIFIER="2809" MARKUP_LANGUAGE="HTML" NAME="Time Sheet Number" TMPL_ITEM_HOLDER_NAME="SiebControl_2809" TYPE="List Item" UPDATED="11/04/2016 13:21:18" UPDATED_BY="SADMIN" CREATED="06/05/2003 05:53:23" CREATED_BY="SADMIN" EXT_REC_TABLES="S_APPL_WT_IT_RX"&gt;</w:t>
              <w:br/>
              <w:tab/>
              <w:tab/>
              <w:tab/>
              <w:tab/>
              <w:t>&lt;/APPLET_WEB_TEMPLATE_ITEM&gt;</w:t>
              <w:br/>
              <w:tab/>
              <w:tab/>
              <w:tab/>
              <w:tab/>
              <w:t>&lt;APPLET_WEB_TEMPLATE_ITEM CONTROL="Time Sheet Related Flag" INACTIVE="N" ITEM_IDENTIFIER="2808" MARKUP_LANGUAGE="HTML" NAME="Time Sheet Related Flag" TMPL_ITEM_HOLDER_NAME="SiebControl_2808" TYPE="List Item" UPDATED="11/04/2016 13:21:18" UPDATED_BY="SADMIN" CREATED="06/05/2003 05:53:23"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21:18" UPDATED_BY="SADMIN" CREATED="06/05/2003 05:53: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3:21:18" UPDATED_BY="SADMIN" CREATED="06/05/2003 05:53: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18" UPDATED_BY="SADMIN" CREATED="06/05/2003 05:53:24" CREATED_BY="SADMIN" EXT_REC_TABLES="S_APPL_WT_IT_RX"&gt;</w:t>
              <w:br/>
              <w:tab/>
              <w:tab/>
              <w:tab/>
              <w:tab/>
              <w:t>&lt;/APPLET_WEB_TEMPLATE_ITEM&gt;</w:t>
              <w:br/>
              <w:tab/>
              <w:tab/>
              <w:tab/>
              <w:tab/>
              <w:t>&lt;APPLET_WEB_TEMPLATE_ITEM COMMENTS="Modified by 7.7 - Items not pointing to valid control" CONTROL="WebEditTitle" INACTIVE="Y" ITEM_IDENTIFIER="90" MARKUP_LANGUAGE="HTML" NAME="WebEditTitle- Marked for Deletion" TMPL_ITEM_HOLDER_NAME="SiebControl_90" TYPE="Control" UPDATED="11/04/2016 13:21:18" UPDATED_BY="SADMIN" CREATED="06/05/2003 05:53: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18" UPDATED_BY="SADMIN" CREATED="06/05/2003 05:5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9:15" CREATED_BY="SADMIN" EXT_REC_TABLES="S_APPL_WTMPL_RX"&gt;</w:t>
              <w:br/>
              <w:tab/>
              <w:tab/>
              <w:tab/>
              <w:tab/>
              <w:t>&lt;APPLET_WEB_TEMPLATE_ITEM CONTROL="Account Name" INACTIVE="N" ITEM_IDENTIFIER="507" MARKUP_LANGUAGE="HTML" NAME="Account Name" TMPL_ITEM_HOLDER_NAME="SiebControl_507" TYPE="List Item" UPDATED="11/04/2016 13:21:18" UPDATED_BY="SADMIN" CREATED="06/05/2003 05:53: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8" UPDATED_BY="SADMIN" CREATED="11/04/2016 13:21:18"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3:21:18" UPDATED_BY="SADMIN" CREATED="06/05/2003 05:53:24"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3:21:18" UPDATED_BY="SADMIN" CREATED="06/05/2003 05:53:2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1:18" UPDATED_BY="SADMIN" CREATED="06/05/2003 05:53:24" CREATED_BY="SADMIN" EXT_REC_TABLES="S_APPL_WT_IT_RX"&gt;</w:t>
              <w:br/>
              <w:tab/>
              <w:tab/>
              <w:tab/>
              <w:tab/>
              <w:t>&lt;/APPLET_WEB_TEMPLATE_ITEM&gt;</w:t>
              <w:br/>
              <w:tab/>
              <w:tab/>
              <w:tab/>
              <w:tab/>
              <w:t>&lt;APPLET_WEB_TEMPLATE_ITEM CONTROL="Done" INACTIVE="N" ITEM_IDENTIFIER="512" MARKUP_LANGUAGE="HTML" NAME="Done" TMPL_ITEM_HOLDER_NAME="SiebControl_512" TYPE="List Item" UPDATED="11/04/2016 13:21:18" UPDATED_BY="SADMIN" CREATED="06/05/2003 05:53:25"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3:21:18" UPDATED_BY="SADMIN" CREATED="06/05/2003 05:53:2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1:18" UPDATED_BY="SADMIN" CREATED="06/05/2003 05:53:25" CREATED_BY="SADMIN" EXT_REC_TABLES="S_APPL_WT_IT_RX"&gt;</w:t>
              <w:br/>
              <w:tab/>
              <w:tab/>
              <w:tab/>
              <w:tab/>
              <w:t>&lt;/APPLET_WEB_TEMPLATE_ITEM&gt;</w:t>
              <w:br/>
              <w:tab/>
              <w:tab/>
              <w:tab/>
              <w:tab/>
              <w:t>&lt;APPLET_WEB_TEMPLATE_ITEM CONTROL="GotoNextSet" INACTIVE="N" ITEM_IDENTIFIER="123" MARKUP_LANGUAGE="HTML" NAME="GotoNextSet" TYPE="Control" UPDATED="06/05/2003 05:53:25" UPDATED_BY="SADMIN" CREATED="06/05/2003 05:53:25" CREATED_BY="SADMIN"&gt;</w:t>
              <w:br/>
              <w:tab/>
              <w:tab/>
              <w:tab/>
              <w:tab/>
              <w:t>&lt;/APPLET_WEB_TEMPLATE_ITEM&gt;</w:t>
              <w:br/>
              <w:tab/>
              <w:tab/>
              <w:tab/>
              <w:tab/>
              <w:t>&lt;APPLET_WEB_TEMPLATE_ITEM CONTROL="GotoPreviousSet" INACTIVE="N" ITEM_IDENTIFIER="122" MARKUP_LANGUAGE="HTML" NAME="GotoPreviousSet" TYPE="Control" UPDATED="06/05/2003 05:53:25" UPDATED_BY="SADMIN" CREATED="06/05/2003 05:53:25" CREATED_BY="SADMIN"&gt;</w:t>
              <w:br/>
              <w:tab/>
              <w:tab/>
              <w:tab/>
              <w:tab/>
              <w:t>&lt;/APPLET_WEB_TEMPLATE_ITEM&gt;</w:t>
              <w:br/>
              <w:tab/>
              <w:tab/>
              <w:tab/>
              <w:tab/>
              <w:t>&lt;APPLET_WEB_TEMPLATE_ITEM CONTROL="ListControl" EXTENSION_FLAG="Y" ITEM_IDENTIFIER="99998" NAME="ListControl" TMPL_ITEM_HOLDER_NAME="SiebControl_99998" TYPE="Control" UPDATED="11/04/2016 13:21:18" UPDATED_BY="SADMIN" CREATED="11/04/2016 13:21: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8" UPDATED_BY="SADMIN" CREATED="11/04/2016 13:21: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18" UPDATED_BY="SADMIN" CREATED="06/05/2003 05:53:25" CREATED_BY="SADMIN" EXT_REC_TABLES="S_APPL_WT_IT_RX"&gt;</w:t>
              <w:br/>
              <w:tab/>
              <w:tab/>
              <w:tab/>
              <w:tab/>
              <w:t>&lt;/APPLET_WEB_TEMPLATE_ITEM&gt;</w:t>
              <w:br/>
              <w:tab/>
              <w:tab/>
              <w:tab/>
              <w:tab/>
              <w:t>&lt;APPLET_WEB_TEMPLATE_ITEM CONTROL="Owned By" INACTIVE="N" ITEM_IDENTIFIER="513" MARKUP_LANGUAGE="HTML" NAME="Owned By" TMPL_ITEM_HOLDER_NAME="SiebControl_513" TYPE="List Item" UPDATED="11/04/2016 13:21:18" UPDATED_BY="SADMIN" CREATED="06/05/2003 05:53: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18" UPDATED_BY="SADMIN" CREATED="06/05/2003 05:53:25" CREATED_BY="SADMIN" EXT_REC_TABLES="S_APPL_WT_IT_RX"&gt;</w:t>
              <w:br/>
              <w:tab/>
              <w:tab/>
              <w:tab/>
              <w:tab/>
              <w:t>&lt;/APPLET_WEB_TEMPLATE_ITEM&gt;</w:t>
              <w:br/>
              <w:tab/>
              <w:tab/>
              <w:tab/>
              <w:tab/>
              <w:t>&lt;APPLET_WEB_TEMPLATE_ITEM CONTROL="Priority" INACTIVE="N" ITEM_IDENTIFIER="514" MARKUP_LANGUAGE="HTML" NAME="Priority" TMPL_ITEM_HOLDER_NAME="SiebControl_514" TYPE="List Item" UPDATED="11/04/2016 13:21:18" UPDATED_BY="SADMIN" CREATED="06/05/2003 05:53: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8" UPDATED_BY="SADMIN" CREATED="06/05/2003 05:53: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8" UPDATED_BY="SADMIN" CREATED="11/04/2016 13:21:1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1:18" UPDATED_BY="SADMIN" CREATED="06/05/2003 05:53:26" CREATED_BY="SADMIN" EXT_REC_TABLES="S_APPL_WT_IT_RX"&gt;</w:t>
              <w:br/>
              <w:tab/>
              <w:tab/>
              <w:tab/>
              <w:tab/>
              <w:t>&lt;/APPLET_WEB_TEMPLATE_ITEM&gt;</w:t>
              <w:br/>
              <w:tab/>
              <w:tab/>
              <w:tab/>
              <w:tab/>
              <w:t>&lt;APPLET_WEB_TEMPLATE_ITEM CONTROL="Started" INACTIVE="N" ITEM_IDENTIFIER="505" MARKUP_LANGUAGE="HTML" NAME="Started" TMPL_ITEM_HOLDER_NAME="SiebControl_505" TYPE="List Item" UPDATED="11/04/2016 13:21:18" UPDATED_BY="SADMIN" CREATED="06/05/2003 05:53:26" CREATED_BY="SADMIN" EXT_REC_TABLES="S_APPL_WT_IT_RX"&gt;</w:t>
              <w:br/>
              <w:tab/>
              <w:tab/>
              <w:tab/>
              <w:tab/>
              <w:t>&lt;/APPLET_WEB_TEMPLATE_ITEM&gt;</w:t>
              <w:br/>
              <w:tab/>
              <w:tab/>
              <w:tab/>
              <w:tab/>
              <w:t>&lt;APPLET_WEB_TEMPLATE_ITEM CONTROL="Status" INACTIVE="N" ITEM_IDENTIFIER="511" MARKUP_LANGUAGE="HTML" NAME="Status2" TMPL_ITEM_HOLDER_NAME="SiebControl_511" TYPE="List Item" UPDATED="11/04/2016 13:21:18" UPDATED_BY="SADMIN" CREATED="06/05/2003 05:53: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1:18" UPDATED_BY="SADMIN" CREATED="06/05/2003 05:53:2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1:18" UPDATED_BY="SADMIN" CREATED="06/05/2003 05:53: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1:18" UPDATED_BY="SADMIN" CREATED="06/05/2003 05:5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Outlet Visit Activities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Edit" TYPE="Edit" WEB_TEMPLATE="Applet Form Grid Layout" UPDATED="11/04/2016 12:37:17" UPDATED_BY="SADMIN" CREATED="10/28/2003 22:49:24" CREATED_BY="SADMIN" EXT_REC_TABLES="S_APPL_WTMPL_RX"&gt;</w:t>
              <w:br/>
              <w:tab/>
              <w:tab/>
              <w:tab/>
              <w:tab/>
              <w:t>&lt;APPLET_WEB_TEMPLATE_ITEM COLUMN_SPAN="15" CONTROL="AccountLocation" GRID_PROPERTY="FormattedHtml" INACTIVE="N" ITEM_IDENTIFIER="5043" MARKUP_LANGUAGE="HTML" NAME="AccountLocation" ROW_SPAN="3" TMPL_ITEM_HOLDER_NAME="SiebControl_5_43" TYPE="Control" UPDATED="11/04/2016 12:31:19" UPDATED_BY="SADMIN" CREATED="10/28/2003 22:49:24" CREATED_BY="SADMIN" EXT_REC_TABLES="S_APPL_WT_IT_RX"&gt;</w:t>
              <w:br/>
              <w:tab/>
              <w:tab/>
              <w:tab/>
              <w:tab/>
              <w:t>&lt;/APPLET_WEB_TEMPLATE_ITEM&gt;</w:t>
              <w:br/>
              <w:tab/>
              <w:tab/>
              <w:tab/>
              <w:tab/>
              <w:t>&lt;APPLET_WEB_TEMPLATE_ITEM COLUMN_SPAN="14" CONTROL="AccountLocation" GRID_PROPERTY="FormattedLabel" INACTIVE="N" ITEM_IDENTIFIER="5029" MARKUP_LANGUAGE="HTML" NAME="AccountLocationLabel" ROW_SPAN="3" TYPE="Control" UPDATED="10/28/2003 22:50:41" UPDATED_BY="SADMIN" CREATED="10/28/2003 22:49:25" CREATED_BY="SADMIN"&gt;</w:t>
              <w:br/>
              <w:tab/>
              <w:tab/>
              <w:tab/>
              <w:tab/>
              <w:t>&lt;/APPLET_WEB_TEMPLATE_ITEM&gt;</w:t>
              <w:br/>
              <w:tab/>
              <w:tab/>
              <w:tab/>
              <w:tab/>
              <w:t>&lt;APPLET_WEB_TEMPLATE_ITEM COLUMN_SPAN="15" CONTROL="AccountName" GRID_PROPERTY="FormattedHtml" INACTIVE="N" ITEM_IDENTIFIER="5013" MARKUP_LANGUAGE="HTML" NAME="AccountName" ROW_SPAN="3" TMPL_ITEM_HOLDER_NAME="SiebControl_5_13" TYPE="Control" UPDATED="11/04/2016 12:31:19" UPDATED_BY="SADMIN" CREATED="10/28/2003 22:49:25" CREATED_BY="SADMIN" EXT_REC_TABLES="S_APPL_WT_IT_RX"&gt;</w:t>
              <w:br/>
              <w:tab/>
              <w:tab/>
              <w:tab/>
              <w:tab/>
              <w:t>&lt;/APPLET_WEB_TEMPLATE_ITEM&gt;</w:t>
              <w:br/>
              <w:tab/>
              <w:tab/>
              <w:tab/>
              <w:tab/>
              <w:t>&lt;APPLET_WEB_TEMPLATE_ITEM COLUMN_SPAN="11" CONTROL="AccountName" GRID_PROPERTY="FormattedLabel" INACTIVE="N" ITEM_IDENTIFIER="5002" MARKUP_LANGUAGE="HTML" NAME="AccountNameLabel" ROW_SPAN="3" TYPE="Control" UPDATED="10/28/2003 22:50:07" UPDATED_BY="SADMIN" CREATED="10/28/2003 22:49:25" CREATED_BY="SADMIN"&gt;</w:t>
              <w:br/>
              <w:tab/>
              <w:tab/>
              <w:tab/>
              <w:tab/>
              <w:t>&lt;/APPLET_WEB_TEMPLATE_ITEM&gt;</w:t>
              <w:br/>
              <w:tab/>
              <w:tab/>
              <w:tab/>
              <w:tab/>
              <w:t>&lt;APPLET_WEB_TEMPLATE_ITEM COLUMN_SPAN="15" CONTROL="Actual Duration" GRID_PROPERTY="FormattedHtml" INACTIVE="N" ITEM_IDENTIFIER="8107" MARKUP_LANGUAGE="HTML" NAME="Actual Duration" ROW_SPAN="3" TMPL_ITEM_HOLDER_NAME="SiebControl_8_107" TYPE="Control" UPDATED="11/04/2016 12:31:19" UPDATED_BY="SADMIN" CREATED="10/28/2003 22:49:25" CREATED_BY="SADMIN" EXT_REC_TABLES="S_APPL_WT_IT_RX"&gt;</w:t>
              <w:br/>
              <w:tab/>
              <w:tab/>
              <w:tab/>
              <w:tab/>
              <w:t>&lt;/APPLET_WEB_TEMPLATE_ITEM&gt;</w:t>
              <w:br/>
              <w:tab/>
              <w:tab/>
              <w:tab/>
              <w:tab/>
              <w:t>&lt;APPLET_WEB_TEMPLATE_ITEM COLUMN_SPAN="10" CONTROL="Actual Duration" GRID_PROPERTY="FormattedLabel" INACTIVE="N" ITEM_IDENTIFIER="8097" MARKUP_LANGUAGE="HTML" NAME="Actual DurationLabel" ROW_SPAN="3" TYPE="Control" UPDATED="10/28/2003 22:52:30" UPDATED_BY="SADMIN" CREATED="10/28/2003 22:49:25" CREATED_BY="SADMIN"&gt;</w:t>
              <w:br/>
              <w:tab/>
              <w:tab/>
              <w:tab/>
              <w:tab/>
              <w:t>&lt;/APPLET_WEB_TEMPLATE_ITEM&gt;</w:t>
              <w:br/>
              <w:tab/>
              <w:tab/>
              <w:tab/>
              <w:tab/>
              <w:t>&lt;APPLET_WEB_TEMPLATE_ITEM CONTROL="Applet_Title" EXTENSION_FLAG="Y" ITEM_IDENTIFIER="99929" NAME="Applet_Title" TMPL_ITEM_HOLDER_NAME="SiebControl_99929" TYPE="Control" UPDATED="11/04/2016 12:31:19" UPDATED_BY="SADMIN" CREATED="11/04/2016 12:31: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1:19" UPDATED_BY="SADMIN" CREATED="10/28/2003 22:49:25" CREATED_BY="SADMIN" EXT_REC_TABLES="S_APPL_WT_IT_RX"&gt;</w:t>
              <w:br/>
              <w:tab/>
              <w:tab/>
              <w:tab/>
              <w:tab/>
              <w:t>&lt;/APPLET_WEB_TEMPLATE_ITEM&gt;</w:t>
              <w:br/>
              <w:tab/>
              <w:tab/>
              <w:tab/>
              <w:tab/>
              <w:t>&lt;APPLET_WEB_TEMPLATE_ITEM COLUMN_SPAN="15" CONTROL="Comments" GRID_PROPERTY="FormattedHtml" INACTIVE="N" ITEM_IDENTIFIER="11107" MARKUP_LANGUAGE="HTML" NAME="Comments" ROW_SPAN="3" TMPL_ITEM_HOLDER_NAME="SiebControl_11_107" TYPE="Control" UPDATED="11/04/2016 12:31:19" UPDATED_BY="SADMIN" CREATED="10/28/2003 22:49:25" CREATED_BY="SADMIN" EXT_REC_TABLES="S_APPL_WT_IT_RX"&gt;</w:t>
              <w:br/>
              <w:tab/>
              <w:tab/>
              <w:tab/>
              <w:tab/>
              <w:t>&lt;/APPLET_WEB_TEMPLATE_ITEM&gt;</w:t>
              <w:br/>
              <w:tab/>
              <w:tab/>
              <w:tab/>
              <w:tab/>
              <w:t>&lt;APPLET_WEB_TEMPLATE_ITEM COLUMN_SPAN="12" CONTROL="Comments" GRID_PROPERTY="FormattedLabel" INACTIVE="N" ITEM_IDENTIFIER="11095" MARKUP_LANGUAGE="HTML" NAME="CommentsLabel" ROW_SPAN="3" TYPE="Control" UPDATED="10/28/2003 22:52:30" UPDATED_BY="SADMIN" CREATED="10/28/2003 22:49:25" CREATED_BY="SADMIN"&gt;</w:t>
              <w:br/>
              <w:tab/>
              <w:tab/>
              <w:tab/>
              <w:tab/>
              <w:t>&lt;/APPLET_WEB_TEMPLATE_ITEM&gt;</w:t>
              <w:br/>
              <w:tab/>
              <w:tab/>
              <w:tab/>
              <w:tab/>
              <w:t>&lt;APPLET_WEB_TEMPLATE_ITEM COLUMN_SPAN="15" CONTROL="ContactFirstName" GRID_PROPERTY="FormattedHtml" INACTIVE="N" ITEM_IDENTIFIER="2107" MARKUP_LANGUAGE="HTML" NAME="ContactFirstName" ROW_SPAN="3" TMPL_ITEM_HOLDER_NAME="SiebControl_2_107" TYPE="Control" UPDATED="11/04/2016 12:31:19" UPDATED_BY="SADMIN" CREATED="10/28/2003 22:49:25" CREATED_BY="SADMIN" EXT_REC_TABLES="S_APPL_WT_IT_RX"&gt;</w:t>
              <w:br/>
              <w:tab/>
              <w:tab/>
              <w:tab/>
              <w:tab/>
              <w:t>&lt;/APPLET_WEB_TEMPLATE_ITEM&gt;</w:t>
              <w:br/>
              <w:tab/>
              <w:tab/>
              <w:tab/>
              <w:tab/>
              <w:t>&lt;APPLET_WEB_TEMPLATE_ITEM COLUMN_SPAN="11" CONTROL="ContactFirstName" GRID_PROPERTY="FormattedLabel" INACTIVE="N" ITEM_IDENTIFIER="2096" MARKUP_LANGUAGE="HTML" NAME="ContactFirstNameLabel" ROW_SPAN="3" TYPE="Control" UPDATED="10/28/2003 22:52:30" UPDATED_BY="SADMIN" CREATED="10/28/2003 22:49:25" CREATED_BY="SADMIN"&gt;</w:t>
              <w:br/>
              <w:tab/>
              <w:tab/>
              <w:tab/>
              <w:tab/>
              <w:t>&lt;/APPLET_WEB_TEMPLATE_ITEM&gt;</w:t>
              <w:br/>
              <w:tab/>
              <w:tab/>
              <w:tab/>
              <w:tab/>
              <w:t>&lt;APPLET_WEB_TEMPLATE_ITEM COLUMN_SPAN="15" CONTROL="ContactLastName" GRID_PROPERTY="FormattedHtml" INACTIVE="N" ITEM_IDENTIFIER="2078" MARKUP_LANGUAGE="HTML" NAME="ContactLastName" ROW_SPAN="3" TMPL_ITEM_HOLDER_NAME="SiebControl_2_78" TYPE="Control" UPDATED="11/04/2016 12:31:19" UPDATED_BY="SADMIN" CREATED="10/28/2003 22:49:25" CREATED_BY="SADMIN" EXT_REC_TABLES="S_APPL_WT_IT_RX"&gt;</w:t>
              <w:br/>
              <w:tab/>
              <w:tab/>
              <w:tab/>
              <w:tab/>
              <w:t>&lt;/APPLET_WEB_TEMPLATE_ITEM&gt;</w:t>
              <w:br/>
              <w:tab/>
              <w:tab/>
              <w:tab/>
              <w:tab/>
              <w:t>&lt;APPLET_WEB_TEMPLATE_ITEM COLUMN_SPAN="14" CONTROL="ContactLastName" GRID_PROPERTY="FormattedLabel" INACTIVE="N" ITEM_IDENTIFIER="2064" MARKUP_LANGUAGE="HTML" NAME="ContactLastNameLabel" ROW_SPAN="3" TYPE="Control" UPDATED="10/28/2003 22:52:26" UPDATED_BY="SADMIN" CREATED="10/28/2003 22:49:2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31:19" UPDATED_BY="SADMIN" CREATED="10/28/2003 22:49:25" CREATED_BY="SADMIN" EXT_REC_TABLES="S_APPL_WT_IT_RX"&gt;</w:t>
              <w:br/>
              <w:tab/>
              <w:tab/>
              <w:tab/>
              <w:tab/>
              <w:t>&lt;/APPLET_WEB_TEMPLATE_ITEM&gt;</w:t>
              <w:br/>
              <w:tab/>
              <w:tab/>
              <w:tab/>
              <w:tab/>
              <w:t>&lt;APPLET_WEB_TEMPLATE_ITEM COLUMN_SPAN="15" CONTROL="Description" GRID_PROPERTY="FormattedHtml" INACTIVE="N" ITEM_IDENTIFIER="2043" MARKUP_LANGUAGE="HTML" NAME="Description" ROW_SPAN="3" TMPL_ITEM_HOLDER_NAME="SiebControl_2_43" TYPE="Control" UPDATED="11/04/2016 12:31:19" UPDATED_BY="SADMIN" CREATED="10/28/2003 22:49:25" CREATED_BY="SADMIN" EXT_REC_TABLES="S_APPL_WT_IT_RX"&gt;</w:t>
              <w:br/>
              <w:tab/>
              <w:tab/>
              <w:tab/>
              <w:tab/>
              <w:t>&lt;/APPLET_WEB_TEMPLATE_ITEM&gt;</w:t>
              <w:br/>
              <w:tab/>
              <w:tab/>
              <w:tab/>
              <w:tab/>
              <w:t>&lt;APPLET_WEB_TEMPLATE_ITEM CONTROL="Description Title" INACTIVE="N" ITEM_IDENTIFIER="90" MARKUP_LANGUAGE="HTML" NAME="Description Title" TMPL_ITEM_HOLDER_NAME="SiebControl_90" TYPE="Control" UPDATED="11/04/2016 12:31:19" UPDATED_BY="SADMIN" CREATED="10/28/2003 22:49:25" CREATED_BY="SADMIN" EXT_REC_TABLES="S_APPL_WT_IT_RX"&gt;</w:t>
              <w:br/>
              <w:tab/>
              <w:tab/>
              <w:tab/>
              <w:tab/>
              <w:t>&lt;/APPLET_WEB_TEMPLATE_ITEM&gt;</w:t>
              <w:br/>
              <w:tab/>
              <w:tab/>
              <w:tab/>
              <w:tab/>
              <w:t>&lt;APPLET_WEB_TEMPLATE_ITEM COLUMN_SPAN="12" CONTROL="Description" GRID_PROPERTY="FormattedLabel" INACTIVE="N" ITEM_IDENTIFIER="2031" MARKUP_LANGUAGE="HTML" NAME="DescriptionLabel" ROW_SPAN="3" TYPE="Control" UPDATED="10/28/2003 22:50:34" UPDATED_BY="SADMIN" CREATED="10/28/2003 22:49:25" CREATED_BY="SADMIN"&gt;</w:t>
              <w:br/>
              <w:tab/>
              <w:tab/>
              <w:tab/>
              <w:tab/>
              <w:t>&lt;/APPLET_WEB_TEMPLATE_ITEM&gt;</w:t>
              <w:br/>
              <w:tab/>
              <w:tab/>
              <w:tab/>
              <w:tab/>
              <w:t>&lt;APPLET_WEB_TEMPLATE_ITEM COLUMN_SPAN="15" CONTROL="Due Date" GRID_PROPERTY="FormattedHtml" INACTIVE="N" ITEM_IDENTIFIER="2013" MARKUP_LANGUAGE="HTML" NAME="Due Date" ROW_SPAN="3" TMPL_ITEM_HOLDER_NAME="SiebControl_2_13" TYPE="Control" UPDATED="11/04/2016 12:31:19" UPDATED_BY="SADMIN" CREATED="10/28/2003 22:49:25" CREATED_BY="SADMIN" EXT_REC_TABLES="S_APPL_WT_IT_RX"&gt;</w:t>
              <w:br/>
              <w:tab/>
              <w:tab/>
              <w:tab/>
              <w:tab/>
              <w:t>&lt;/APPLET_WEB_TEMPLATE_ITEM&gt;</w:t>
              <w:br/>
              <w:tab/>
              <w:tab/>
              <w:tab/>
              <w:tab/>
              <w:t>&lt;APPLET_WEB_TEMPLATE_ITEM COLUMN_SPAN="11" CONTROL="Due Date" GRID_PROPERTY="FormattedLabel" INACTIVE="N" ITEM_IDENTIFIER="2002" MARKUP_LANGUAGE="HTML" NAME="Due DateLabel" ROW_SPAN="3" TYPE="Control" UPDATED="10/28/2003 22:50:00" UPDATED_BY="SADMIN" CREATED="10/28/2003 22:49:25" CREATED_BY="SADMIN"&gt;</w:t>
              <w:br/>
              <w:tab/>
              <w:tab/>
              <w:tab/>
              <w:tab/>
              <w:t>&lt;/APPLET_WEB_TEMPLATE_ITEM&gt;</w:t>
              <w:br/>
              <w:tab/>
              <w:tab/>
              <w:tab/>
              <w:tab/>
              <w:t>&lt;APPLET_WEB_TEMPLATE_ITEM COLUMN_SPAN="15" CONTROL="End Time" GRID_PROPERTY="FormattedHtml" INACTIVE="N" ITEM_IDENTIFIER="5107" MARKUP_LANGUAGE="HTML" NAME="End Time" ROW_SPAN="3" TMPL_ITEM_HOLDER_NAME="SiebControl_5_107" TYPE="Control" UPDATED="11/04/2016 12:31:19" UPDATED_BY="SADMIN" CREATED="10/28/2003 22:49:25" CREATED_BY="SADMIN" EXT_REC_TABLES="S_APPL_WT_IT_RX"&gt;</w:t>
              <w:br/>
              <w:tab/>
              <w:tab/>
              <w:tab/>
              <w:tab/>
              <w:t>&lt;/APPLET_WEB_TEMPLATE_ITEM&gt;</w:t>
              <w:br/>
              <w:tab/>
              <w:tab/>
              <w:tab/>
              <w:tab/>
              <w:t>&lt;APPLET_WEB_TEMPLATE_ITEM COLUMN_SPAN="13" CONTROL="End Time" GRID_PROPERTY="FormattedLabel" INACTIVE="N" ITEM_IDENTIFIER="5094" MARKUP_LANGUAGE="HTML" NAME="End TimeLabel" ROW_SPAN="3" TYPE="Control" UPDATED="10/28/2003 22:52:30" UPDATED_BY="SADMIN" CREATED="10/28/2003 22:49:2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1:19" UPDATED_BY="SADMIN" CREATED="10/28/2003 22:49: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19" UPDATED_BY="SADMIN" CREATED="10/28/2003 22:49: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19" UPDATED_BY="SADMIN" CREATED="10/28/2003 22:49: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1:19" UPDATED_BY="SADMIN" CREATED="11/04/2016 12:31:19" CREATED_BY="SADMIN" EXT_REC_TABLES="S_APPL_WT_IT_RX"&gt;</w:t>
              <w:br/>
              <w:tab/>
              <w:tab/>
              <w:tab/>
              <w:tab/>
              <w:t>&lt;/APPLET_WEB_TEMPLATE_ITEM&gt;</w:t>
              <w:br/>
              <w:tab/>
              <w:tab/>
              <w:tab/>
              <w:tab/>
              <w:t>&lt;APPLET_WEB_TEMPLATE_ITEM COLUMN_SPAN="15" CONTROL="Last Visit Date" GRID_PROPERTY="FormattedHtml" INACTIVE="N" ITEM_IDENTIFIER="8043" MARKUP_LANGUAGE="HTML" NAME="Last Visit Date" ROW_SPAN="3" TMPL_ITEM_HOLDER_NAME="SiebControl_8_43" TYPE="Control" UPDATED="11/04/2016 12:31:19" UPDATED_BY="SADMIN" CREATED="10/28/2003 22:49:25" CREATED_BY="SADMIN" EXT_REC_TABLES="S_APPL_WT_IT_RX"&gt;</w:t>
              <w:br/>
              <w:tab/>
              <w:tab/>
              <w:tab/>
              <w:tab/>
              <w:t>&lt;/APPLET_WEB_TEMPLATE_ITEM&gt;</w:t>
              <w:br/>
              <w:tab/>
              <w:tab/>
              <w:tab/>
              <w:tab/>
              <w:t>&lt;APPLET_WEB_TEMPLATE_ITEM COLUMN_SPAN="14" CONTROL="Last Visit Date" GRID_PROPERTY="FormattedLabel" INACTIVE="N" ITEM_IDENTIFIER="8029" MARKUP_LANGUAGE="HTML" NAME="Last Visit DateLabel" ROW_SPAN="3" TYPE="Control" UPDATED="10/28/2003 22:50:45" UPDATED_BY="SADMIN" CREATED="10/28/2003 22:49:25" CREATED_BY="SADMIN"&gt;</w:t>
              <w:br/>
              <w:tab/>
              <w:tab/>
              <w:tab/>
              <w:tab/>
              <w:t>&lt;/APPLET_WEB_TEMPLATE_ITEM&gt;</w:t>
              <w:br/>
              <w:tab/>
              <w:tab/>
              <w:tab/>
              <w:tab/>
              <w:t>&lt;APPLET_WEB_TEMPLATE_ITEM COLUMN_SPAN="15" CONTROL="Main Phone Number" GRID_PROPERTY="FormattedHtml" INACTIVE="N" ITEM_IDENTIFIER="8013" MARKUP_LANGUAGE="HTML" NAME="Main Phone Number" ROW_SPAN="3" TMPL_ITEM_HOLDER_NAME="SiebControl_8_13" TYPE="Control" UPDATED="11/04/2016 12:31:19" UPDATED_BY="SADMIN" CREATED="10/28/2003 22:49:25" CREATED_BY="SADMIN" EXT_REC_TABLES="S_APPL_WT_IT_RX"&gt;</w:t>
              <w:br/>
              <w:tab/>
              <w:tab/>
              <w:tab/>
              <w:tab/>
              <w:t>&lt;/APPLET_WEB_TEMPLATE_ITEM&gt;</w:t>
              <w:br/>
              <w:tab/>
              <w:tab/>
              <w:tab/>
              <w:tab/>
              <w:t>&lt;APPLET_WEB_TEMPLATE_ITEM COLUMN_SPAN="11" CONTROL="Main Phone Number" GRID_PROPERTY="FormattedLabel" INACTIVE="N" ITEM_IDENTIFIER="8002" MARKUP_LANGUAGE="HTML" NAME="Main Phone NumberLabel" ROW_SPAN="3" TYPE="Control" UPDATED="10/28/2003 22:50:10" UPDATED_BY="SADMIN" CREATED="10/28/2003 22:49:25" CREATED_BY="SADMIN"&gt;</w:t>
              <w:br/>
              <w:tab/>
              <w:tab/>
              <w:tab/>
              <w:tab/>
              <w:t>&lt;/APPLET_WEB_TEMPLATE_ITEM&gt;</w:t>
              <w:br/>
              <w:tab/>
              <w:tab/>
              <w:tab/>
              <w:tab/>
              <w:t>&lt;APPLET_WEB_TEMPLATE_ITEM CONTROL="MenuControl" EXTENSION_FLAG="Y" ITEM_IDENTIFIER="99997" NAME="MenuControl" TMPL_ITEM_HOLDER_NAME="SiebControl_99997" TYPE="Control" UPDATED="11/04/2016 12:31:19" UPDATED_BY="SADMIN" CREATED="11/04/2016 12:31:1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19" UPDATED_BY="SADMIN" CREATED="10/28/2003 22:49:25" CREATED_BY="SADMIN" EXT_REC_TABLES="S_APPL_WT_IT_RX"&gt;</w:t>
              <w:br/>
              <w:tab/>
              <w:tab/>
              <w:tab/>
              <w:tab/>
              <w:t>&lt;/APPLET_WEB_TEMPLATE_ITEM&gt;</w:t>
              <w:br/>
              <w:tab/>
              <w:tab/>
              <w:tab/>
              <w:tab/>
              <w:t>&lt;APPLET_WEB_TEMPLATE_ITEM COLUMN_SPAN="15" CONTROL="Planned Duration" GRID_PROPERTY="FormattedHtml" INACTIVE="N" ITEM_IDENTIFIER="8078" MARKUP_LANGUAGE="HTML" NAME="Planned Duration" ROW_SPAN="3" TMPL_ITEM_HOLDER_NAME="SiebControl_8_78" TYPE="Control" UPDATED="11/04/2016 12:31:19" UPDATED_BY="SADMIN" CREATED="10/28/2003 22:49:25" CREATED_BY="SADMIN" EXT_REC_TABLES="S_APPL_WT_IT_RX"&gt;</w:t>
              <w:br/>
              <w:tab/>
              <w:tab/>
              <w:tab/>
              <w:tab/>
              <w:t>&lt;/APPLET_WEB_TEMPLATE_ITEM&gt;</w:t>
              <w:br/>
              <w:tab/>
              <w:tab/>
              <w:tab/>
              <w:tab/>
              <w:t>&lt;APPLET_WEB_TEMPLATE_ITEM COLUMN_SPAN="19" CONTROL="Planned Duration" GRID_PROPERTY="FormattedLabel" INACTIVE="N" ITEM_IDENTIFIER="8059" MARKUP_LANGUAGE="HTML" NAME="Planned DurationLabel" ROW_SPAN="3" TYPE="Control" UPDATED="10/28/2003 22:52:30" UPDATED_BY="SADMIN" CREATED="10/28/2003 22:49:25" CREATED_BY="SADMIN"&gt;</w:t>
              <w:br/>
              <w:tab/>
              <w:tab/>
              <w:tab/>
              <w:tab/>
              <w:t>&lt;/APPLET_WEB_TEMPLATE_ITEM&gt;</w:t>
              <w:br/>
              <w:tab/>
              <w:tab/>
              <w:tab/>
              <w:tab/>
              <w:t>&lt;APPLET_WEB_TEMPLATE_ITEM CONTROL="QueryAssistant" INACTIVE="N" ITEM_IDENTIFIER="126" NAME="Query Assistant" TMPL_ITEM_HOLDER_NAME="SiebControl_126" TYPE="Control" UPDATED="11/04/2016 12:31:19" UPDATED_BY="SADMIN" CREATED="10/28/2003 22:4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9" UPDATED_BY="SADMIN" CREATED="11/04/2016 12:31:19" CREATED_BY="SADMIN" EXT_REC_TABLES="S_APPL_WT_IT_RX"&gt;</w:t>
              <w:br/>
              <w:tab/>
              <w:tab/>
              <w:tab/>
              <w:tab/>
              <w:t>&lt;/APPLET_WEB_TEMPLATE_ITEM&gt;</w:t>
              <w:br/>
              <w:tab/>
              <w:tab/>
              <w:tab/>
              <w:tab/>
              <w:t>&lt;APPLET_WEB_TEMPLATE_ITEM COLUMN_SPAN="15" CONTROL="Start Time" GRID_PROPERTY="FormattedHtml" INACTIVE="N" ITEM_IDENTIFIER="5078" MARKUP_LANGUAGE="HTML" NAME="Start Time" ROW_SPAN="3" TMPL_ITEM_HOLDER_NAME="SiebControl_5_78" TYPE="Control" UPDATED="11/04/2016 12:31:19" UPDATED_BY="SADMIN" CREATED="10/28/2003 22:49:25" CREATED_BY="SADMIN" EXT_REC_TABLES="S_APPL_WT_IT_RX"&gt;</w:t>
              <w:br/>
              <w:tab/>
              <w:tab/>
              <w:tab/>
              <w:tab/>
              <w:t>&lt;/APPLET_WEB_TEMPLATE_ITEM&gt;</w:t>
              <w:br/>
              <w:tab/>
              <w:tab/>
              <w:tab/>
              <w:tab/>
              <w:t>&lt;APPLET_WEB_TEMPLATE_ITEM COLUMN_SPAN="14" CONTROL="Start Time" GRID_PROPERTY="FormattedLabel" INACTIVE="N" ITEM_IDENTIFIER="5064" MARKUP_LANGUAGE="HTML" NAME="Start TimeLabel" ROW_SPAN="3" TYPE="Control" UPDATED="10/28/2003 22:52:26" UPDATED_BY="SADMIN" CREATED="10/28/2003 22:49:25" CREATED_BY="SADMIN"&gt;</w:t>
              <w:br/>
              <w:tab/>
              <w:tab/>
              <w:tab/>
              <w:tab/>
              <w:t>&lt;/APPLET_WEB_TEMPLATE_ITEM&gt;</w:t>
              <w:br/>
              <w:tab/>
              <w:tab/>
              <w:tab/>
              <w:tab/>
              <w:t>&lt;APPLET_WEB_TEMPLATE_ITEM COLUMN_SPAN="15" CONTROL="Status" GRID_PROPERTY="FormattedHtml" INACTIVE="N" ITEM_IDENTIFIER="11078" MARKUP_LANGUAGE="HTML" NAME="Status" ROW_SPAN="3" TMPL_ITEM_HOLDER_NAME="SiebControl_11_78" TYPE="Control" UPDATED="11/04/2016 12:31:19" UPDATED_BY="SADMIN" CREATED="10/28/2003 22:49:25" CREATED_BY="SADMIN" EXT_REC_TABLES="S_APPL_WT_IT_RX"&gt;</w:t>
              <w:br/>
              <w:tab/>
              <w:tab/>
              <w:tab/>
              <w:tab/>
              <w:t>&lt;/APPLET_WEB_TEMPLATE_ITEM&gt;</w:t>
              <w:br/>
              <w:tab/>
              <w:tab/>
              <w:tab/>
              <w:tab/>
              <w:t>&lt;APPLET_WEB_TEMPLATE_ITEM COLUMN_SPAN="14" CONTROL="Status" GRID_PROPERTY="FormattedLabel" INACTIVE="N" ITEM_IDENTIFIER="11064" MARKUP_LANGUAGE="HTML" NAME="StatusLabel" ROW_SPAN="3" TYPE="Control" UPDATED="10/28/2003 22:52:26" UPDATED_BY="SADMIN" CREATED="10/28/2003 22:49: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Campaign Repair Operation Cod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10/2012 11:41:56" CREATED_BY="SADMIN" EXT_REC_TABLES="S_APPL_WTMPL_RX"&gt;</w:t>
              <w:br/>
              <w:tab/>
              <w:tab/>
              <w:tab/>
              <w:tab/>
              <w:t>&lt;APPLET_WEB_TEMPLATE_ITEM CONTROL="Active" INACTIVE="N" ITEM_IDENTIFIER="1305" MARKUP_LANGUAGE="HTML" NAME="Active" TMPL_ITEM_HOLDER_NAME="SiebControl_1305" TYPE="List Item" UPDATED="11/04/2016 15:35:37" UPDATED_BY="SADMIN" CREATED="04/10/2012 11:42: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37" UPDATED_BY="SADMIN" CREATED="11/04/2016 15:35:3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5:37" UPDATED_BY="SADMIN" CREATED="04/10/2012 11:42: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37" UPDATED_BY="SADMIN" CREATED="04/10/2012 11:42:51" CREATED_BY="SADMIN" EXT_REC_TABLES="S_APPL_WT_IT_RX"&gt;</w:t>
              <w:br/>
              <w:tab/>
              <w:tab/>
              <w:tab/>
              <w:tab/>
              <w:t>&lt;/APPLET_WEB_TEMPLATE_ITEM&gt;</w:t>
              <w:br/>
              <w:tab/>
              <w:tab/>
              <w:tab/>
              <w:tab/>
              <w:t>&lt;APPLET_WEB_TEMPLATE_ITEM CONTROL="Labor Covered" INACTIVE="N" ITEM_IDENTIFIER="1804" MARKUP_LANGUAGE="HTML" NAME="Labor Covered" TMPL_ITEM_HOLDER_NAME="SiebControl_1804" TYPE="List Item" UPDATED="11/04/2016 15:35:37" UPDATED_BY="SADMIN" CREATED="04/10/2012 11:42:51" CREATED_BY="SADMIN" EXT_REC_TABLES="S_APPL_WT_IT_RX"&gt;</w:t>
              <w:br/>
              <w:tab/>
              <w:tab/>
              <w:tab/>
              <w:tab/>
              <w:t>&lt;/APPLET_WEB_TEMPLATE_ITEM&gt;</w:t>
              <w:br/>
              <w:tab/>
              <w:tab/>
              <w:tab/>
              <w:tab/>
              <w:t>&lt;APPLET_WEB_TEMPLATE_ITEM CONTROL="Labor Operation Code" INACTIVE="N" ITEM_IDENTIFIER="1301" MARKUP_LANGUAGE="HTML" NAME="Labor Operation Code" TMPL_ITEM_HOLDER_NAME="SiebControl_1301" TYPE="List Item" UPDATED="11/04/2016 15:35:37" UPDATED_BY="SADMIN" CREATED="04/10/2012 11:4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37" UPDATED_BY="SADMIN" CREATED="11/04/2016 15:35:37" CREATED_BY="SADMIN" EXT_REC_TABLES="S_APPL_WT_IT_RX"&gt;</w:t>
              <w:br/>
              <w:tab/>
              <w:tab/>
              <w:tab/>
              <w:tab/>
              <w:t>&lt;/APPLET_WEB_TEMPLATE_ITEM&gt;</w:t>
              <w:br/>
              <w:tab/>
              <w:tab/>
              <w:tab/>
              <w:tab/>
              <w:t>&lt;APPLET_WEB_TEMPLATE_ITEM CONTROL="Parent Repair Operation Desc" INACTIVE="N" ITEM_IDENTIFIER="506" MARKUP_LANGUAGE="HTML" NAME="Parent Repair Operation Desc" TYPE="List Item" UPDATED="02/07/2013 13:23:54" UPDATED_BY="SADMIN" CREATED="02/07/2013 13:23:54" CREATED_BY="SADMIN"&gt;</w:t>
              <w:br/>
              <w:tab/>
              <w:tab/>
              <w:tab/>
              <w:tab/>
              <w:t>&lt;/APPLET_WEB_TEMPLATE_ITEM&gt;</w:t>
              <w:br/>
              <w:tab/>
              <w:tab/>
              <w:tab/>
              <w:tab/>
              <w:t>&lt;APPLET_WEB_TEMPLATE_ITEM CONTROL="Parent Repair Operation Name" INACTIVE="N" ITEM_IDENTIFIER="505" MARKUP_LANGUAGE="HTML" NAME="Parent Repair Operation Name" TYPE="List Item" UPDATED="02/07/2013 13:23:54" UPDATED_BY="SADMIN" CREATED="02/07/2013 13:23:54" CREATED_BY="SADMIN"&gt;</w:t>
              <w:br/>
              <w:tab/>
              <w:tab/>
              <w:tab/>
              <w:tab/>
              <w:t>&lt;/APPLET_WEB_TEMPLATE_ITEM&gt;</w:t>
              <w:br/>
              <w:tab/>
              <w:tab/>
              <w:tab/>
              <w:tab/>
              <w:t>&lt;APPLET_WEB_TEMPLATE_ITEM CONTROL="Parts Covered" INACTIVE="N" ITEM_IDENTIFIER="1803" MARKUP_LANGUAGE="HTML" NAME="Parts Covered" TMPL_ITEM_HOLDER_NAME="SiebControl_1803" TYPE="List Item" UPDATED="11/04/2016 15:35:37" UPDATED_BY="SADMIN" CREATED="04/10/2012 11:42: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5:37" UPDATED_BY="SADMIN" CREATED="04/10/2012 11:4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37" UPDATED_BY="SADMIN" CREATED="11/04/2016 15:35:37" CREATED_BY="SADMIN" EXT_REC_TABLES="S_APPL_WT_IT_RX"&gt;</w:t>
              <w:br/>
              <w:tab/>
              <w:tab/>
              <w:tab/>
              <w:tab/>
              <w:t>&lt;/APPLET_WEB_TEMPLATE_ITEM&gt;</w:t>
              <w:br/>
              <w:tab/>
              <w:tab/>
              <w:tab/>
              <w:tab/>
              <w:t>&lt;APPLET_WEB_TEMPLATE_ITEM CONTROL="Repair Time" INACTIVE="N" ITEM_IDENTIFIER="1304" MARKUP_LANGUAGE="HTML" NAME="Repair Time" TMPL_ITEM_HOLDER_NAME="SiebControl_1304" TYPE="List Item" UPDATED="11/04/2016 15:35:37" UPDATED_BY="SADMIN" CREATED="04/10/2012 11:42:51" CREATED_BY="SADMIN" EXT_REC_TABLES="S_APPL_WT_IT_RX"&gt;</w:t>
              <w:br/>
              <w:tab/>
              <w:tab/>
              <w:tab/>
              <w:tab/>
              <w:t>&lt;/APPLET_WEB_TEMPLATE_ITEM&gt;</w:t>
              <w:br/>
              <w:tab/>
              <w:tab/>
              <w:tab/>
              <w:tab/>
              <w:t>&lt;APPLET_WEB_TEMPLATE_ITEM CONTROL="Repair Time UOM" INACTIVE="N" ITEM_IDENTIFIER="1303" MARKUP_LANGUAGE="HTML" NAME="Repair Time UOM" TMPL_ITEM_HOLDER_NAME="SiebControl_1303" TYPE="List Item" UPDATED="11/04/2016 15:35:37" UPDATED_BY="SADMIN" CREATED="04/10/2012 11:42:51" CREATED_BY="SADMIN" EXT_REC_TABLES="S_APPL_WT_IT_RX"&gt;</w:t>
              <w:br/>
              <w:tab/>
              <w:tab/>
              <w:tab/>
              <w:tab/>
              <w:t>&lt;/APPLET_WEB_TEMPLATE_ITEM&gt;</w:t>
              <w:br/>
              <w:tab/>
              <w:tab/>
              <w:tab/>
              <w:tab/>
              <w:t>&lt;APPLET_WEB_TEMPLATE_ITEM CONTROL="Source Code" INACTIVE="N" ITEM_IDENTIFIER="502" MARKUP_LANGUAGE="HTML" NAME="Source Code" TYPE="List Item" UPDATED="02/07/2013 13:23:54" UPDATED_BY="SADMIN" CREATED="02/07/2013 13:23:54" CREATED_BY="SADMIN"&gt;</w:t>
              <w:br/>
              <w:tab/>
              <w:tab/>
              <w:tab/>
              <w:tab/>
              <w:t>&lt;/APPLET_WEB_TEMPLATE_ITEM&gt;</w:t>
              <w:br/>
              <w:tab/>
              <w:tab/>
              <w:tab/>
              <w:tab/>
              <w:t>&lt;APPLET_WEB_TEMPLATE_ITEM CONTROL="Start Date" INACTIVE="N" ITEM_IDENTIFIER="1802" MARKUP_LANGUAGE="HTML" NAME="Start Date" TMPL_ITEM_HOLDER_NAME="SiebControl_1802" TYPE="List Item" UPDATED="11/04/2016 15:35:37" UPDATED_BY="SADMIN" CREATED="04/10/2012 11:42:51" CREATED_BY="SADMIN" EXT_REC_TABLES="S_APPL_WT_IT_RX"&gt;</w:t>
              <w:br/>
              <w:tab/>
              <w:tab/>
              <w:tab/>
              <w:tab/>
              <w:t>&lt;/APPLET_WEB_TEMPLATE_ITEM&gt;</w:t>
              <w:br/>
              <w:tab/>
              <w:tab/>
              <w:tab/>
              <w:tab/>
              <w:t>&lt;APPLET_WEB_TEMPLATE_ITEM CONTROL="Sublet Covered" INACTIVE="N" ITEM_IDENTIFIER="1805" MARKUP_LANGUAGE="HTML" NAME="Sublet Covered" TMPL_ITEM_HOLDER_NAME="SiebControl_1805" TYPE="List Item" UPDATED="11/04/2016 15:35:37" UPDATED_BY="SADMIN" CREATED="04/10/2012 11:42:51" CREATED_BY="SADMIN" EXT_REC_TABLES="S_APPL_WT_IT_RX"&gt;</w:t>
              <w:br/>
              <w:tab/>
              <w:tab/>
              <w:tab/>
              <w:tab/>
              <w:t>&lt;/APPLET_WEB_TEMPLATE_ITEM&gt;</w:t>
              <w:br/>
              <w:tab/>
              <w:tab/>
              <w:tab/>
              <w:tab/>
              <w:t>&lt;APPLET_WEB_TEMPLATE_ITEM CONTROL="Type Code" INACTIVE="N" ITEM_IDENTIFIER="501" MARKUP_LANGUAGE="HTML" NAME="Type Code" TYPE="List Item" UPDATED="02/07/2013 13:23:54" UPDATED_BY="SADMIN" CREATED="02/07/2013 13:23:5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5:37" UPDATED_BY="SADMIN" CREATED="04/10/2012 11:42:51" CREATED_BY="SADMIN" EXT_REC_TABLES="S_APPL_WT_IT_RX"&gt;</w:t>
              <w:br/>
              <w:tab/>
              <w:tab/>
              <w:tab/>
              <w:tab/>
              <w:t>&lt;/APPLET_WEB_TEMPLATE_ITEM&gt;</w:t>
              <w:br/>
              <w:tab/>
              <w:tab/>
              <w:tab/>
              <w:tab/>
              <w:t>&lt;APPLET_WEB_TEMPLATE_ITEM EXTENSION_FLAG="Y" ITEM_IDENTIFIER="99993" NAME="eAuto WMS Campaign Repair Operation Code Assoc Applet" TMPL_ITEM_HOLDER_NAME="SiebControl_99993" TYPE="Applet" UPDATED="11/03/2016 18:15:13" UPDATED_BY="SADMIN" CREATED="11/03/2016 18:1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1:41:56" CREATED_BY="SADMIN" EXT_REC_TABLES="S_APPL_WTMPL_RX"&gt;</w:t>
              <w:br/>
              <w:tab/>
              <w:tab/>
              <w:tab/>
              <w:tab/>
              <w:t>&lt;APPLET_WEB_TEMPLATE_ITEM CONTROL="Active" INACTIVE="N" ITEM_IDENTIFIER="515" MARKUP_LANGUAGE="HTML" NAME="Active" TMPL_ITEM_HOLDER_NAME="SiebControl_515" TYPE="List Item" UPDATED="11/04/2016 15:35:37" UPDATED_BY="SADMIN" CREATED="04/10/2012 11:42: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37" UPDATED_BY="SADMIN" CREATED="11/04/2016 15:35: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5:37" UPDATED_BY="SADMIN" CREATED="04/10/2012 11:42:5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5:37" UPDATED_BY="SADMIN" CREATED="04/10/2012 11:42: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37" UPDATED_BY="SADMIN" CREATED="04/10/2012 11:42:51" CREATED_BY="SADMIN" EXT_REC_TABLES="S_APPL_WT_IT_RX"&gt;</w:t>
              <w:br/>
              <w:tab/>
              <w:tab/>
              <w:tab/>
              <w:tab/>
              <w:t>&lt;/APPLET_WEB_TEMPLATE_ITEM&gt;</w:t>
              <w:br/>
              <w:tab/>
              <w:tab/>
              <w:tab/>
              <w:tab/>
              <w:t>&lt;APPLET_WEB_TEMPLATE_ITEM CONTROL="GotoNextSet" INACTIVE="N" ITEM_IDENTIFIER="123" MARKUP_LANGUAGE="HTML" NAME="GotoNextSet" TYPE="Control" UPDATED="04/10/2012 11:42:51" UPDATED_BY="SADMIN" CREATED="04/10/2012 11:42:51" CREATED_BY="SADMIN"&gt;</w:t>
              <w:br/>
              <w:tab/>
              <w:tab/>
              <w:tab/>
              <w:tab/>
              <w:t>&lt;/APPLET_WEB_TEMPLATE_ITEM&gt;</w:t>
              <w:br/>
              <w:tab/>
              <w:tab/>
              <w:tab/>
              <w:tab/>
              <w:t>&lt;APPLET_WEB_TEMPLATE_ITEM CONTROL="GotoPreviousSet" INACTIVE="N" ITEM_IDENTIFIER="122" MARKUP_LANGUAGE="HTML" NAME="GotoPreviousSet" TYPE="Control" UPDATED="04/10/2012 11:42:51" UPDATED_BY="SADMIN" CREATED="04/10/2012 11:42:51" CREATED_BY="SADMIN"&gt;</w:t>
              <w:br/>
              <w:tab/>
              <w:tab/>
              <w:tab/>
              <w:tab/>
              <w:t>&lt;/APPLET_WEB_TEMPLATE_ITEM&gt;</w:t>
              <w:br/>
              <w:tab/>
              <w:tab/>
              <w:tab/>
              <w:tab/>
              <w:t>&lt;APPLET_WEB_TEMPLATE_ITEM CONTROL="Labor Covered" INACTIVE="N" ITEM_IDENTIFIER="512" MARKUP_LANGUAGE="HTML" NAME="Labor Covered" TMPL_ITEM_HOLDER_NAME="SiebControl_512" TYPE="List Item" UPDATED="11/04/2016 15:35:37" UPDATED_BY="SADMIN" CREATED="04/10/2012 11:42:51" CREATED_BY="SADMIN" EXT_REC_TABLES="S_APPL_WT_IT_RX"&gt;</w:t>
              <w:br/>
              <w:tab/>
              <w:tab/>
              <w:tab/>
              <w:tab/>
              <w:t>&lt;/APPLET_WEB_TEMPLATE_ITEM&gt;</w:t>
              <w:br/>
              <w:tab/>
              <w:tab/>
              <w:tab/>
              <w:tab/>
              <w:t>&lt;APPLET_WEB_TEMPLATE_ITEM CONTROL="Labor Operation Code" INACTIVE="N" ITEM_IDENTIFIER="501" MARKUP_LANGUAGE="HTML" NAME="Labor Operation Code" TMPL_ITEM_HOLDER_NAME="SiebControl_501" TYPE="List Item" UPDATED="11/04/2016 15:35:37" UPDATED_BY="SADMIN" CREATED="04/10/2012 11:42: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37" UPDATED_BY="SADMIN" CREATED="11/04/2016 15:3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37" UPDATED_BY="SADMIN" CREATED="11/04/2016 15:35: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37" UPDATED_BY="SADMIN" CREATED="04/10/2012 11:42: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37" UPDATED_BY="SADMIN" CREATED="04/10/2012 11:42:51" CREATED_BY="SADMIN" EXT_REC_TABLES="S_APPL_WT_IT_RX"&gt;</w:t>
              <w:br/>
              <w:tab/>
              <w:tab/>
              <w:tab/>
              <w:tab/>
              <w:t>&lt;/APPLET_WEB_TEMPLATE_ITEM&gt;</w:t>
              <w:br/>
              <w:tab/>
              <w:tab/>
              <w:tab/>
              <w:tab/>
              <w:t>&lt;APPLET_WEB_TEMPLATE_ITEM CONTROL="Parts Covered" INACTIVE="N" ITEM_IDENTIFIER="511" MARKUP_LANGUAGE="HTML" NAME="Parts Covered" TMPL_ITEM_HOLDER_NAME="SiebControl_511" TYPE="List Item" UPDATED="11/04/2016 15:35:37" UPDATED_BY="SADMIN" CREATED="04/10/2012 11:42: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37" UPDATED_BY="SADMIN" CREATED="04/10/2012 11:4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37" UPDATED_BY="SADMIN" CREATED="11/04/2016 15:35:37" CREATED_BY="SADMIN" EXT_REC_TABLES="S_APPL_WT_IT_RX"&gt;</w:t>
              <w:br/>
              <w:tab/>
              <w:tab/>
              <w:tab/>
              <w:tab/>
              <w:t>&lt;/APPLET_WEB_TEMPLATE_ITEM&gt;</w:t>
              <w:br/>
              <w:tab/>
              <w:tab/>
              <w:tab/>
              <w:tab/>
              <w:t>&lt;APPLET_WEB_TEMPLATE_ITEM CONTROL="Repair Time" INACTIVE="N" ITEM_IDENTIFIER="506" MARKUP_LANGUAGE="HTML" NAME="Repair Time" TMPL_ITEM_HOLDER_NAME="SiebControl_506" TYPE="List Item" UPDATED="11/04/2016 15:35:37" UPDATED_BY="SADMIN" CREATED="04/10/2012 11:42:51" CREATED_BY="SADMIN" EXT_REC_TABLES="S_APPL_WT_IT_RX"&gt;</w:t>
              <w:br/>
              <w:tab/>
              <w:tab/>
              <w:tab/>
              <w:tab/>
              <w:t>&lt;/APPLET_WEB_TEMPLATE_ITEM&gt;</w:t>
              <w:br/>
              <w:tab/>
              <w:tab/>
              <w:tab/>
              <w:tab/>
              <w:t>&lt;APPLET_WEB_TEMPLATE_ITEM CONTROL="Repair Time UOM" INACTIVE="N" ITEM_IDENTIFIER="505" MARKUP_LANGUAGE="HTML" NAME="Repair Time UOM" TMPL_ITEM_HOLDER_NAME="SiebControl_505" TYPE="List Item" UPDATED="11/04/2016 15:35:37" UPDATED_BY="SADMIN" CREATED="04/10/2012 11:42:51"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5:35:37" UPDATED_BY="SADMIN" CREATED="04/10/2012 11:42:51" CREATED_BY="SADMIN" EXT_REC_TABLES="S_APPL_WT_IT_RX"&gt;</w:t>
              <w:br/>
              <w:tab/>
              <w:tab/>
              <w:tab/>
              <w:tab/>
              <w:t>&lt;/APPLET_WEB_TEMPLATE_ITEM&gt;</w:t>
              <w:br/>
              <w:tab/>
              <w:tab/>
              <w:tab/>
              <w:tab/>
              <w:t>&lt;APPLET_WEB_TEMPLATE_ITEM CONTROL="Start Date" INACTIVE="N" ITEM_IDENTIFIER="514" MARKUP_LANGUAGE="HTML" NAME="Start Date" TMPL_ITEM_HOLDER_NAME="SiebControl_514" TYPE="List Item" UPDATED="11/04/2016 15:35:37" UPDATED_BY="SADMIN" CREATED="04/10/2012 11:42:52" CREATED_BY="SADMIN" EXT_REC_TABLES="S_APPL_WT_IT_RX"&gt;</w:t>
              <w:br/>
              <w:tab/>
              <w:tab/>
              <w:tab/>
              <w:tab/>
              <w:t>&lt;/APPLET_WEB_TEMPLATE_ITEM&gt;</w:t>
              <w:br/>
              <w:tab/>
              <w:tab/>
              <w:tab/>
              <w:tab/>
              <w:t>&lt;APPLET_WEB_TEMPLATE_ITEM CONTROL="Sublet Covered" INACTIVE="N" ITEM_IDENTIFIER="513" MARKUP_LANGUAGE="HTML" NAME="Sublet Covered" TMPL_ITEM_HOLDER_NAME="SiebControl_513" TYPE="List Item" UPDATED="11/04/2016 15:35:37" UPDATED_BY="SADMIN" CREATED="04/10/2012 11:42: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5:37" UPDATED_BY="SADMIN" CREATED="04/10/2012 11:42: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37" UPDATED_BY="SADMIN" CREATED="04/10/2012 11:42:52" CREATED_BY="SADMIN" EXT_REC_TABLES="S_APPL_WT_IT_RX"&gt;</w:t>
              <w:br/>
              <w:tab/>
              <w:tab/>
              <w:tab/>
              <w:tab/>
              <w:t>&lt;/APPLET_WEB_TEMPLATE_ITEM&gt;</w:t>
              <w:br/>
              <w:tab/>
              <w:tab/>
              <w:tab/>
              <w:tab/>
              <w:t>&lt;APPLET_WEB_TEMPLATE_ITEM EXTENSION_FLAG="Y" ITEM_IDENTIFIER="99993" NAME="eAuto WMS Campaign Repair Operation Code Assoc Applet" TMPL_ITEM_HOLDER_NAME="SiebControl_99993" TYPE="Applet" UPDATED="11/03/2016 18:15:07" UPDATED_BY="SADMIN" CREATED="11/03/2016 18: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Displayed Attributes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7/2012 06:21:12" CREATED_BY="SADMIN" EXT_REC_TABLES="S_APPL_WTMPL_RX"&gt;</w:t>
              <w:br/>
              <w:tab/>
              <w:tab/>
              <w:tab/>
              <w:tab/>
              <w:t>&lt;APPLET_WEB_TEMPLATE_ITEM CONTROL="Active Flag" INACTIVE="N" ITEM_IDENTIFIER="1303" MARKUP_LANGUAGE="HTML" NAME="Active Flag" TMPL_ITEM_HOLDER_NAME="SiebControl_1303" TYPE="List Item" UPDATED="11/04/2016 13:56:38" UPDATED_BY="SADMIN" CREATED="04/17/2012 06:24: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38" UPDATED_BY="SADMIN" CREATED="11/04/2016 13:56:38" CREATED_BY="SADMIN" EXT_REC_TABLES="S_APPL_WT_IT_RX"&gt;</w:t>
              <w:br/>
              <w:tab/>
              <w:tab/>
              <w:tab/>
              <w:tab/>
              <w:t>&lt;/APPLET_WEB_TEMPLATE_ITEM&gt;</w:t>
              <w:br/>
              <w:tab/>
              <w:tab/>
              <w:tab/>
              <w:tab/>
              <w:t>&lt;APPLET_WEB_TEMPLATE_ITEM CONTROL="Default Value" INACTIVE="N" ITEM_IDENTIFIER="2301" MARKUP_LANGUAGE="HTML" NAME="Default Value" TMPL_ITEM_HOLDER_NAME="SiebControl_2301" TYPE="List Item" UPDATED="11/04/2016 13:56:38" UPDATED_BY="SADMIN" CREATED="04/17/2012 06:24:47"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3:56:38" UPDATED_BY="SADMIN" CREATED="04/17/2012 06:24: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38" UPDATED_BY="SADMIN" CREATED="04/17/2012 06:24: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38" UPDATED_BY="SADMIN" CREATED="04/17/2012 06:24: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38" UPDATED_BY="SADMIN" CREATED="04/17/2012 06:24:47" CREATED_BY="SADMIN" EXT_REC_TABLES="S_APPL_WT_IT_RX"&gt;</w:t>
              <w:br/>
              <w:tab/>
              <w:tab/>
              <w:tab/>
              <w:tab/>
              <w:t>&lt;/APPLET_WEB_TEMPLATE_ITEM&gt;</w:t>
              <w:br/>
              <w:tab/>
              <w:tab/>
              <w:tab/>
              <w:tab/>
              <w:t>&lt;APPLET_WEB_TEMPLATE_ITEM CONTROL="Internal Name" INACTIVE="N" ITEM_IDENTIFIER="1302" MARKUP_LANGUAGE="HTML" NAME="Internal Name" TMPL_ITEM_HOLDER_NAME="SiebControl_1302" TYPE="List Item" UPDATED="11/04/2016 13:56:38" UPDATED_BY="SADMIN" CREATED="04/17/2012 06:24:47" CREATED_BY="SADMIN" EXT_REC_TABLES="S_APPL_WT_IT_RX"&gt;</w:t>
              <w:br/>
              <w:tab/>
              <w:tab/>
              <w:tab/>
              <w:tab/>
              <w:t>&lt;/APPLET_WEB_TEMPLATE_ITEM&gt;</w:t>
              <w:br/>
              <w:tab/>
              <w:tab/>
              <w:tab/>
              <w:tab/>
              <w:t>&lt;APPLET_WEB_TEMPLATE_ITEM EXTENSION_FLAG="Y" ITEM_IDENTIFIER="99993" NAME="LOY Member Attribute Definition Assoc Lis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8" UPDATED_BY="SADMIN" CREATED="11/04/2016 13:56:38" CREATED_BY="SADMIN" EXT_REC_TABLES="S_APPL_WT_IT_RX"&gt;</w:t>
              <w:br/>
              <w:tab/>
              <w:tab/>
              <w:tab/>
              <w:tab/>
              <w:t>&lt;/APPLET_WEB_TEMPLATE_ITEM&gt;</w:t>
              <w:br/>
              <w:tab/>
              <w:tab/>
              <w:tab/>
              <w:tab/>
              <w:t>&lt;APPLET_WEB_TEMPLATE_ITEM CONTROL="Pick Applet" INACTIVE="N" ITEM_IDENTIFIER="1802" MARKUP_LANGUAGE="HTML" NAME="Pick Applet" TMPL_ITEM_HOLDER_NAME="SiebControl_1802" TYPE="List Item" UPDATED="11/04/2016 13:56:38" UPDATED_BY="SADMIN" CREATED="04/17/2012 06:24:47" CREATED_BY="SADMIN" EXT_REC_TABLES="S_APPL_WT_IT_RX"&gt;</w:t>
              <w:br/>
              <w:tab/>
              <w:tab/>
              <w:tab/>
              <w:tab/>
              <w:t>&lt;/APPLET_WEB_TEMPLATE_ITEM&gt;</w:t>
              <w:br/>
              <w:tab/>
              <w:tab/>
              <w:tab/>
              <w:tab/>
              <w:t>&lt;APPLET_WEB_TEMPLATE_ITEM CONTROL="Pick Field Name" INACTIVE="N" ITEM_IDENTIFIER="1803" MARKUP_LANGUAGE="HTML" NAME="Pick Field Name" TMPL_ITEM_HOLDER_NAME="SiebControl_1803" TYPE="List Item" UPDATED="11/04/2016 13:56:38" UPDATED_BY="SADMIN" CREATED="04/17/2012 06:24:47" CREATED_BY="SADMIN" EXT_REC_TABLES="S_APPL_WT_IT_RX"&gt;</w:t>
              <w:br/>
              <w:tab/>
              <w:tab/>
              <w:tab/>
              <w:tab/>
              <w:t>&lt;/APPLET_WEB_TEMPLATE_ITEM&gt;</w:t>
              <w:br/>
              <w:tab/>
              <w:tab/>
              <w:tab/>
              <w:tab/>
              <w:t>&lt;APPLET_WEB_TEMPLATE_ITEM CONTROL="Pick List" INACTIVE="N" ITEM_IDENTIFIER="1801" MARKUP_LANGUAGE="HTML" NAME="Pick List" TMPL_ITEM_HOLDER_NAME="SiebControl_1801" TYPE="List Item" UPDATED="11/04/2016 13:56:38" UPDATED_BY="SADMIN" CREATED="04/17/2012 06:24: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38" UPDATED_BY="SADMIN" CREATED="04/17/2012 06:2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8" UPDATED_BY="SADMIN" CREATED="11/04/2016 13:56: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38" UPDATED_BY="SADMIN" CREATED="04/17/2012 06:24: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38" UPDATED_BY="SADMIN" CREATED="04/17/2012 06:24: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38" UPDATED_BY="SADMIN" CREATED="04/17/2012 06:2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7/2012 06:21:12" CREATED_BY="SADMIN" EXT_REC_TABLES="S_APPL_WTMPL_RX"&gt;</w:t>
              <w:br/>
              <w:tab/>
              <w:tab/>
              <w:tab/>
              <w:tab/>
              <w:t>&lt;APPLET_WEB_TEMPLATE_ITEM CONTROL="Active Flag" INACTIVE="N" ITEM_IDENTIFIER="502" MARKUP_LANGUAGE="HTML" NAME="Active Flag" TMPL_ITEM_HOLDER_NAME="SiebControl_502" TYPE="List Item" UPDATED="11/04/2016 13:56:38" UPDATED_BY="SADMIN" CREATED="04/17/2012 06:24: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38" UPDATED_BY="SADMIN" CREATED="11/04/2016 13:56:38" CREATED_BY="SADMIN" EXT_REC_TABLES="S_APPL_WT_IT_RX"&gt;</w:t>
              <w:br/>
              <w:tab/>
              <w:tab/>
              <w:tab/>
              <w:tab/>
              <w:t>&lt;/APPLET_WEB_TEMPLATE_ITEM&gt;</w:t>
              <w:br/>
              <w:tab/>
              <w:tab/>
              <w:tab/>
              <w:tab/>
              <w:t>&lt;APPLET_WEB_TEMPLATE_ITEM CONTROL="Data Type" INACTIVE="N" ITEM_IDENTIFIER="505" MARKUP_LANGUAGE="HTML" NAME="Data Type" TMPL_ITEM_HOLDER_NAME="SiebControl_505" TYPE="List Item" UPDATED="11/04/2016 13:56:38" UPDATED_BY="SADMIN" CREATED="04/17/2012 06:24:48" CREATED_BY="SADMIN" EXT_REC_TABLES="S_APPL_WT_IT_RX"&gt;</w:t>
              <w:br/>
              <w:tab/>
              <w:tab/>
              <w:tab/>
              <w:tab/>
              <w:t>&lt;/APPLET_WEB_TEMPLATE_ITEM&gt;</w:t>
              <w:br/>
              <w:tab/>
              <w:tab/>
              <w:tab/>
              <w:tab/>
              <w:t>&lt;APPLET_WEB_TEMPLATE_ITEM CONTROL="Default Value" INACTIVE="N" ITEM_IDENTIFIER="504" MARKUP_LANGUAGE="HTML" NAME="Default Value" TMPL_ITEM_HOLDER_NAME="SiebControl_504" TYPE="List Item" UPDATED="11/04/2016 13:56:38" UPDATED_BY="SADMIN" CREATED="04/17/2012 06:24: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6:38" UPDATED_BY="SADMIN" CREATED="04/17/2012 06:24:48"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56:38" UPDATED_BY="SADMIN" CREATED="04/17/2012 06:24:48"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56:38" UPDATED_BY="SADMIN" CREATED="04/17/2012 06:2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38" UPDATED_BY="SADMIN" CREATED="04/17/2012 06:24:48" CREATED_BY="SADMIN" EXT_REC_TABLES="S_APPL_WT_IT_RX"&gt;</w:t>
              <w:br/>
              <w:tab/>
              <w:tab/>
              <w:tab/>
              <w:tab/>
              <w:t>&lt;/APPLET_WEB_TEMPLATE_ITEM&gt;</w:t>
              <w:br/>
              <w:tab/>
              <w:tab/>
              <w:tab/>
              <w:tab/>
              <w:t>&lt;APPLET_WEB_TEMPLATE_ITEM CONTROL="GotoNextSet" INACTIVE="N" ITEM_IDENTIFIER="123" MARKUP_LANGUAGE="HTML" NAME="GotoNextSet" TYPE="Control" UPDATED="04/17/2012 06:24:48" UPDATED_BY="SADMIN" CREATED="04/17/2012 06:24:48" CREATED_BY="SADMIN"&gt;</w:t>
              <w:br/>
              <w:tab/>
              <w:tab/>
              <w:tab/>
              <w:tab/>
              <w:t>&lt;/APPLET_WEB_TEMPLATE_ITEM&gt;</w:t>
              <w:br/>
              <w:tab/>
              <w:tab/>
              <w:tab/>
              <w:tab/>
              <w:t>&lt;APPLET_WEB_TEMPLATE_ITEM CONTROL="GotoPreviousSet" INACTIVE="N" ITEM_IDENTIFIER="122" MARKUP_LANGUAGE="HTML" NAME="GotoPreviousSet" TYPE="Control" UPDATED="04/17/2012 06:24:48" UPDATED_BY="SADMIN" CREATED="04/17/2012 06:24:48" CREATED_BY="SADMIN"&gt;</w:t>
              <w:br/>
              <w:tab/>
              <w:tab/>
              <w:tab/>
              <w:tab/>
              <w:t>&lt;/APPLET_WEB_TEMPLATE_ITEM&gt;</w:t>
              <w:br/>
              <w:tab/>
              <w:tab/>
              <w:tab/>
              <w:tab/>
              <w:t>&lt;APPLET_WEB_TEMPLATE_ITEM CONTROL="Internal Name" INACTIVE="N" ITEM_IDENTIFIER="503" MARKUP_LANGUAGE="HTML" NAME="Internal Name" TMPL_ITEM_HOLDER_NAME="SiebControl_503" TYPE="List Item" UPDATED="11/04/2016 13:56:38" UPDATED_BY="SADMIN" CREATED="04/17/2012 06:24:48" CREATED_BY="SADMIN" EXT_REC_TABLES="S_APPL_WT_IT_RX"&gt;</w:t>
              <w:br/>
              <w:tab/>
              <w:tab/>
              <w:tab/>
              <w:tab/>
              <w:t>&lt;/APPLET_WEB_TEMPLATE_ITEM&gt;</w:t>
              <w:br/>
              <w:tab/>
              <w:tab/>
              <w:tab/>
              <w:tab/>
              <w:t>&lt;APPLET_WEB_TEMPLATE_ITEM EXTENSION_FLAG="Y" ITEM_IDENTIFIER="99993" NAME="LOY Member Attribute Definition Assoc Lis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38" UPDATED_BY="SADMIN" CREATED="11/04/2016 13:5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8" UPDATED_BY="SADMIN" CREATED="11/04/2016 13:56: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38" UPDATED_BY="SADMIN" CREATED="04/17/2012 06:24: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38" UPDATED_BY="SADMIN" CREATED="04/17/2012 06:24:48" CREATED_BY="SADMIN" EXT_REC_TABLES="S_APPL_WT_IT_RX"&gt;</w:t>
              <w:br/>
              <w:tab/>
              <w:tab/>
              <w:tab/>
              <w:tab/>
              <w:t>&lt;/APPLET_WEB_TEMPLATE_ITEM&gt;</w:t>
              <w:br/>
              <w:tab/>
              <w:tab/>
              <w:tab/>
              <w:tab/>
              <w:t>&lt;APPLET_WEB_TEMPLATE_ITEM CONTROL="Pick Applet" INACTIVE="N" ITEM_IDENTIFIER="507" MARKUP_LANGUAGE="HTML" NAME="Pick Applet" TMPL_ITEM_HOLDER_NAME="SiebControl_507" TYPE="List Item" UPDATED="11/04/2016 13:56:38" UPDATED_BY="SADMIN" CREATED="04/17/2012 06:24:48" CREATED_BY="SADMIN" EXT_REC_TABLES="S_APPL_WT_IT_RX"&gt;</w:t>
              <w:br/>
              <w:tab/>
              <w:tab/>
              <w:tab/>
              <w:tab/>
              <w:t>&lt;/APPLET_WEB_TEMPLATE_ITEM&gt;</w:t>
              <w:br/>
              <w:tab/>
              <w:tab/>
              <w:tab/>
              <w:tab/>
              <w:t>&lt;APPLET_WEB_TEMPLATE_ITEM CONTROL="Pick Field Name" INACTIVE="N" ITEM_IDENTIFIER="508" MARKUP_LANGUAGE="HTML" NAME="Pick Field Name" TMPL_ITEM_HOLDER_NAME="SiebControl_508" TYPE="List Item" UPDATED="11/04/2016 13:56:38" UPDATED_BY="SADMIN" CREATED="04/17/2012 06:24:48" CREATED_BY="SADMIN" EXT_REC_TABLES="S_APPL_WT_IT_RX"&gt;</w:t>
              <w:br/>
              <w:tab/>
              <w:tab/>
              <w:tab/>
              <w:tab/>
              <w:t>&lt;/APPLET_WEB_TEMPLATE_ITEM&gt;</w:t>
              <w:br/>
              <w:tab/>
              <w:tab/>
              <w:tab/>
              <w:tab/>
              <w:t>&lt;APPLET_WEB_TEMPLATE_ITEM CONTROL="Pick List" INACTIVE="N" ITEM_IDENTIFIER="506" MARKUP_LANGUAGE="HTML" NAME="Pick List" TMPL_ITEM_HOLDER_NAME="SiebControl_506" TYPE="List Item" UPDATED="11/04/2016 13:56:38" UPDATED_BY="SADMIN" CREATED="04/17/2012 06:24: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38" UPDATED_BY="SADMIN" CREATED="04/17/2012 06:24: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38" UPDATED_BY="SADMIN" CREATED="04/17/2012 06:24: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8" UPDATED_BY="SADMIN" CREATED="11/04/2016 13:56:38"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38" UPDATED_BY="SADMIN" CREATED="04/17/2012 06:24: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38" UPDATED_BY="SADMIN" CREATED="04/17/2012 06:24: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38" UPDATED_BY="SADMIN" CREATED="04/17/2012 06:2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Event Log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3/2000 08:58:15" CREATED_BY="SADMIN" EXT_REC_TABLES="S_APPL_WTMPL_RX"&gt;</w:t>
              <w:br/>
              <w:tab/>
              <w:tab/>
              <w:tab/>
              <w:tab/>
              <w:t>&lt;APPLET_WEB_TEMPLATE_ITEM CONTROL="Applet_Title" EXTENSION_FLAG="Y" ITEM_IDENTIFIER="99929" NAME="Applet_Title" TMPL_ITEM_HOLDER_NAME="SiebControl_99929" TYPE="Control" UPDATED="11/04/2016 12:47:40" UPDATED_BY="SADMIN" CREATED="11/04/2016 12:47:4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40" UPDATED_BY="SADMIN" CREATED="10/23/2000 08:58:15" CREATED_BY="SADMIN" EXT_REC_TABLES="S_APPL_WT_IT_RX"&gt;</w:t>
              <w:br/>
              <w:tab/>
              <w:tab/>
              <w:tab/>
              <w:tab/>
              <w:t>&lt;/APPLET_WEB_TEMPLATE_ITEM&gt;</w:t>
              <w:br/>
              <w:tab/>
              <w:tab/>
              <w:tab/>
              <w:tab/>
              <w:t>&lt;APPLET_WEB_TEMPLATE_ITEM CONTROL="GotoNextSet" INACTIVE="N" ITEM_IDENTIFIER="123" MARKUP_LANGUAGE="HTML" NAME="GotoNextSet" TYPE="Control" UPDATED="06/05/2003 11:18:27" UPDATED_BY="SADMIN" CREATED="10/23/2000 08:58:15" CREATED_BY="SADMIN"&gt;</w:t>
              <w:br/>
              <w:tab/>
              <w:tab/>
              <w:tab/>
              <w:tab/>
              <w:t>&lt;/APPLET_WEB_TEMPLATE_ITEM&gt;</w:t>
              <w:br/>
              <w:tab/>
              <w:tab/>
              <w:tab/>
              <w:tab/>
              <w:t>&lt;APPLET_WEB_TEMPLATE_ITEM CONTROL="GotoPreviousSet" INACTIVE="N" ITEM_IDENTIFIER="122" MARKUP_LANGUAGE="HTML" NAME="GotoPreviousSet" TYPE="Control" UPDATED="06/05/2003 11:18:27" UPDATED_BY="SADMIN" CREATED="10/23/2000 08:58:15" CREATED_BY="SADMIN"&gt;</w:t>
              <w:br/>
              <w:tab/>
              <w:tab/>
              <w:tab/>
              <w:tab/>
              <w:t>&lt;/APPLET_WEB_TEMPLATE_ITEM&gt;</w:t>
              <w:br/>
              <w:tab/>
              <w:tab/>
              <w:tab/>
              <w:tab/>
              <w:t>&lt;APPLET_WEB_TEMPLATE_ITEM CONTROL="ListControl" EXTENSION_FLAG="Y" ITEM_IDENTIFIER="99998" NAME="ListControl" TMPL_ITEM_HOLDER_NAME="SiebControl_99998" TYPE="Control" UPDATED="11/04/2016 12:47:40" UPDATED_BY="SADMIN" CREATED="11/04/2016 12:4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0" UPDATED_BY="SADMIN" CREATED="11/04/2016 12:47:40" CREATED_BY="SADMIN" EXT_REC_TABLES="S_APPL_WT_IT_RX"&gt;</w:t>
              <w:br/>
              <w:tab/>
              <w:tab/>
              <w:tab/>
              <w:tab/>
              <w:t>&lt;/APPLET_WEB_TEMPLATE_ITEM&gt;</w:t>
              <w:br/>
              <w:tab/>
              <w:tab/>
              <w:tab/>
              <w:tab/>
              <w:t>&lt;APPLET_WEB_TEMPLATE_ITEM CONTROL="Parameter Name" INACTIVE="N" ITEM_IDENTIFIER="501" MARKUP_LANGUAGE="HTML" NAME="Parameter Name" TMPL_ITEM_HOLDER_NAME="SiebControl_501" TYPE="List Item" UPDATED="11/04/2016 12:47:40" UPDATED_BY="SADMIN" CREATED="10/23/2000 08:58:15" CREATED_BY="SADMIN" EXT_REC_TABLES="S_APPL_WT_IT_RX"&gt;</w:t>
              <w:br/>
              <w:tab/>
              <w:tab/>
              <w:tab/>
              <w:tab/>
              <w:t>&lt;/APPLET_WEB_TEMPLATE_ITEM&gt;</w:t>
              <w:br/>
              <w:tab/>
              <w:tab/>
              <w:tab/>
              <w:tab/>
              <w:t>&lt;APPLET_WEB_TEMPLATE_ITEM CONTROL="Parameter Value" INACTIVE="N" ITEM_IDENTIFIER="502" MARKUP_LANGUAGE="HTML" NAME="Parameter Value" TMPL_ITEM_HOLDER_NAME="SiebControl_502" TYPE="List Item" UPDATED="11/04/2016 12:47:40" UPDATED_BY="SADMIN" CREATED="10/23/2000 08:5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4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0"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0" UPDATED_BY="SADMIN" CREATED="11/04/2016 12:47:40"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40" UPDATED_BY="SADMIN" CREATED="10/23/2000 09:0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3/2000 08:58:17" CREATED_BY="SADMIN" EXT_REC_TABLES="S_APPL_WTMPL_RX"&gt;</w:t>
              <w:br/>
              <w:tab/>
              <w:tab/>
              <w:tab/>
              <w:tab/>
              <w:t>&lt;APPLET_WEB_TEMPLATE_ITEM CONTROL="Applet_Title" EXTENSION_FLAG="Y" ITEM_IDENTIFIER="99929" NAME="Applet_Title" TMPL_ITEM_HOLDER_NAME="SiebControl_99929" TYPE="Control" UPDATED="11/04/2016 12:47:40" UPDATED_BY="SADMIN" CREATED="11/04/2016 12:47: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40" UPDATED_BY="SADMIN" CREATED="04/07/2001 00:1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0" UPDATED_BY="SADMIN" CREATED="11/04/2016 12:47:40" CREATED_BY="SADMIN" EXT_REC_TABLES="S_APPL_WT_IT_RX"&gt;</w:t>
              <w:br/>
              <w:tab/>
              <w:tab/>
              <w:tab/>
              <w:tab/>
              <w:t>&lt;/APPLET_WEB_TEMPLATE_ITEM&gt;</w:t>
              <w:br/>
              <w:tab/>
              <w:tab/>
              <w:tab/>
              <w:tab/>
              <w:t>&lt;APPLET_WEB_TEMPLATE_ITEM CONTROL="Parameter Name" INACTIVE="N" ITEM_IDENTIFIER="1301" MARKUP_LANGUAGE="HTML" NAME="Parameter Name" TMPL_ITEM_HOLDER_NAME="SiebControl_1301" TYPE="List Item" UPDATED="11/04/2016 12:47:40" UPDATED_BY="SADMIN" CREATED="10/23/2000 08:58:17" CREATED_BY="SADMIN" EXT_REC_TABLES="S_APPL_WT_IT_RX"&gt;</w:t>
              <w:br/>
              <w:tab/>
              <w:tab/>
              <w:tab/>
              <w:tab/>
              <w:t>&lt;/APPLET_WEB_TEMPLATE_ITEM&gt;</w:t>
              <w:br/>
              <w:tab/>
              <w:tab/>
              <w:tab/>
              <w:tab/>
              <w:t>&lt;APPLET_WEB_TEMPLATE_ITEM CONTROL="Parameter Value" INACTIVE="N" ITEM_IDENTIFIER="2301" MARKUP_LANGUAGE="HTML" NAME="Parameter Value" TMPL_ITEM_HOLDER_NAME="SiebControl_2301" TYPE="List Item" UPDATED="11/04/2016 12:47:40" UPDATED_BY="SADMIN" CREATED="10/23/2000 08:58: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0" UPDATED_BY="SADMIN" CREATED="12/23/2002 21:3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1" UPDATED_BY="SADMIN" CREATED="11/04/2016 12:47:4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41" UPDATED_BY="SADMIN" CREATED="04/07/2001 00:17: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41" UPDATED_BY="SADMIN" CREATED="10/23/2000 08:58:1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41" UPDATED_BY="SADMIN" CREATED="10/23/2000 09:00: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41" UPDATED_BY="SADMIN" CREATED="10/23/2000 08:5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23/2000 09:01:29" CREATED_BY="SADMIN" EXT_REC_TABLES="S_APPL_WTMPL_RX"&gt;</w:t>
              <w:br/>
              <w:tab/>
              <w:tab/>
              <w:tab/>
              <w:tab/>
              <w:t>&lt;APPLET_WEB_TEMPLATE_ITEM CONTROL="Applet_Title" EXTENSION_FLAG="Y" ITEM_IDENTIFIER="99929" NAME="Applet_Title" TMPL_ITEM_HOLDER_NAME="SiebControl_99929" TYPE="Control" UPDATED="11/04/2016 12:47:41" UPDATED_BY="SADMIN" CREATED="11/04/2016 12:47: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41" UPDATED_BY="SADMIN" CREATED="06/05/2003 03:52: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4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8:28" UPDATED_BY="SADMIN" CREATED="10/23/2000 09:01:29" CREATED_BY="SADMIN"&gt;</w:t>
              <w:br/>
              <w:tab/>
              <w:tab/>
              <w:tab/>
              <w:tab/>
              <w:t>&lt;/APPLET_WEB_TEMPLATE_ITEM&gt;</w:t>
              <w:br/>
              <w:tab/>
              <w:tab/>
              <w:tab/>
              <w:tab/>
              <w:t>&lt;APPLET_WEB_TEMPLATE_ITEM CONTROL="GotoPreviousSet" INACTIVE="N" ITEM_IDENTIFIER="122" MARKUP_LANGUAGE="HTML" NAME="GotoPreviousSet" TYPE="Control" UPDATED="06/05/2003 11:18:28" UPDATED_BY="SADMIN" CREATED="10/23/2000 09:01:29" CREATED_BY="SADMIN"&gt;</w:t>
              <w:br/>
              <w:tab/>
              <w:tab/>
              <w:tab/>
              <w:tab/>
              <w:t>&lt;/APPLET_WEB_TEMPLATE_ITEM&gt;</w:t>
              <w:br/>
              <w:tab/>
              <w:tab/>
              <w:tab/>
              <w:tab/>
              <w:t>&lt;APPLET_WEB_TEMPLATE_ITEM CONTROL="ListControl" EXTENSION_FLAG="Y" ITEM_IDENTIFIER="99998" NAME="ListControl" TMPL_ITEM_HOLDER_NAME="SiebControl_99998" TYPE="Control" UPDATED="11/04/2016 12:47:41" UPDATED_BY="SADMIN" CREATED="11/04/2016 12:4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1" UPDATED_BY="SADMIN" CREATED="11/04/2016 12:47: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4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41" UPDATED_BY="SADMIN" CREATED="06/22/2001 22:27:26" CREATED_BY="SADMIN" EXT_REC_TABLES="S_APPL_WT_IT_RX"&gt;</w:t>
              <w:br/>
              <w:tab/>
              <w:tab/>
              <w:tab/>
              <w:tab/>
              <w:t>&lt;/APPLET_WEB_TEMPLATE_ITEM&gt;</w:t>
              <w:br/>
              <w:tab/>
              <w:tab/>
              <w:tab/>
              <w:tab/>
              <w:t>&lt;APPLET_WEB_TEMPLATE_ITEM CONTROL="Parameter Name" INACTIVE="N" ITEM_IDENTIFIER="501" MARKUP_LANGUAGE="HTML" NAME="Parameter Name" TMPL_ITEM_HOLDER_NAME="SiebControl_501" TYPE="List Item" UPDATED="11/04/2016 12:47:41" UPDATED_BY="SADMIN" CREATED="10/23/2000 09:01:29" CREATED_BY="SADMIN" EXT_REC_TABLES="S_APPL_WT_IT_RX"&gt;</w:t>
              <w:br/>
              <w:tab/>
              <w:tab/>
              <w:tab/>
              <w:tab/>
              <w:t>&lt;/APPLET_WEB_TEMPLATE_ITEM&gt;</w:t>
              <w:br/>
              <w:tab/>
              <w:tab/>
              <w:tab/>
              <w:tab/>
              <w:t>&lt;APPLET_WEB_TEMPLATE_ITEM CONTROL="Parameter Value" INACTIVE="N" ITEM_IDENTIFIER="502" MARKUP_LANGUAGE="HTML" NAME="Parameter Value" TMPL_ITEM_HOLDER_NAME="SiebControl_502" TYPE="List Item" UPDATED="11/04/2016 12:47:41" UPDATED_BY="SADMIN" CREATED="10/23/2000 09:01: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1"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1" UPDATED_BY="SADMIN" CREATED="11/04/2016 12:47:4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41" UPDATED_BY="SADMIN" CREATED="10/23/2000 09:01: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4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4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41" UPDATED_BY="SADMIN" CREATED="05/25/2001 01:2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Invoice Heading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51:00" CREATED_BY="SADMIN" EXT_REC_TABLES="S_APPL_WTMPL_RX"&gt;</w:t>
              <w:br/>
              <w:tab/>
              <w:tab/>
              <w:tab/>
              <w:tab/>
              <w:t>&lt;APPLET_WEB_TEMPLATE_ITEM CONTROL="Applet_Title" EXTENSION_FLAG="Y" ITEM_IDENTIFIER="99929" NAME="Applet_Title" TMPL_ITEM_HOLDER_NAME="SiebControl_99929" TYPE="Control" UPDATED="11/04/2016 12:33:06" UPDATED_BY="SADMIN" CREATED="11/04/2016 12:33:06" CREATED_BY="SADMIN" EXT_REC_TABLES="S_APPL_WT_IT_RX"&gt;</w:t>
              <w:br/>
              <w:tab/>
              <w:tab/>
              <w:tab/>
              <w:tab/>
              <w:t>&lt;/APPLET_WEB_TEMPLATE_ITEM&gt;</w:t>
              <w:br/>
              <w:tab/>
              <w:tab/>
              <w:tab/>
              <w:tab/>
              <w:t>&lt;APPLET_WEB_TEMPLATE_ITEM CONTROL="InvoiceCode" INACTIVE="N" ITEM_IDENTIFIER="1301" MARKUP_LANGUAGE="HTML" NAME="InvoiceCode" TMPL_ITEM_HOLDER_NAME="SiebControl_1301" TYPE="Control" UPDATED="11/04/2016 12:33:06" UPDATED_BY="SADMIN" CREATED="06/05/2003 03:2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6" UPDATED_BY="SADMIN" CREATED="11/04/2016 12:3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6" UPDATED_BY="SADMIN" CREATED="11/04/2016 12:3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Bulk Upload Statu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INACTIVE="N" NAME="Base" TYPE="Base" WEB_TEMPLATE="DotCom Applet Links" UPDATED="11/04/2016 12:37:17" UPDATED_BY="SADMIN" CREATED="12/10/2000 14:46:27" CREATED_BY="SADMIN" EXT_REC_TABLES="S_APPL_WTMPL_RX"&gt;</w:t>
              <w:br/>
              <w:tab/>
              <w:tab/>
              <w:tab/>
              <w:tab/>
              <w:t>&lt;APPLET_WEB_TEMPLATE_ITEM CONTROL="HTML Label" INACTIVE="N" ITEM_IDENTIFIER="1101" MARKUP_LANGUAGE="HTML" NAME="HTML Label" TMPL_ITEM_HOLDER_NAME="SiebControl_1101" TYPE="Control" UPDATED="11/04/2016 15:28:25" UPDATED_BY="SADMIN" CREATED="12/11/2000 12:1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rder Entry - Line Items Serial Number List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1/21/2016 12:48:20" UPDATED_BY="SADMIN" CREATED="01/21/2016 12:48:20" CREATED_BY="SADMIN" EXT_REC_TABLES="S_APPL_WTMPL_RX"&gt;</w:t>
              <w:br/>
              <w:tab/>
              <w:tab/>
              <w:tab/>
              <w:tab/>
              <w:t>&lt;APPLET_WEB_TEMPLATE_ITEM CONTROL="DeleteRecord" INACTIVE="N" ITEM_IDENTIFIER="133" MARKUP_LANGUAGE="HTML" NAME="DeleteRecord" TYPE="Control" UPDATED="01/21/2016 12:48:20" UPDATED_BY="SADMIN" CREATED="01/21/2016 12:48:20" CREATED_BY="SADMIN"&gt;</w:t>
              <w:br/>
              <w:tab/>
              <w:tab/>
              <w:tab/>
              <w:tab/>
              <w:t>&lt;/APPLET_WEB_TEMPLATE_ITEM&gt;</w:t>
              <w:br/>
              <w:tab/>
              <w:tab/>
              <w:tab/>
              <w:tab/>
              <w:t>&lt;APPLET_WEB_TEMPLATE_ITEM CONTROL="Description" INACTIVE="N" ITEM_IDENTIFIER="503" MARKUP_LANGUAGE="HTML" NAME="Description" TYPE="List Item" UPDATED="01/21/2016 12:48:20" UPDATED_BY="SADMIN" CREATED="01/21/2016 12:48:20" CREATED_BY="SADMIN"&gt;</w:t>
              <w:br/>
              <w:tab/>
              <w:tab/>
              <w:tab/>
              <w:tab/>
              <w:t>&lt;/APPLET_WEB_TEMPLATE_ITEM&gt;</w:t>
              <w:br/>
              <w:tab/>
              <w:tab/>
              <w:tab/>
              <w:tab/>
              <w:t>&lt;APPLET_WEB_TEMPLATE_ITEM CONTROL="Net Price" INACTIVE="N" ITEM_IDENTIFIER="502" MARKUP_LANGUAGE="HTML" NAME="Net Price" TYPE="List Item" UPDATED="01/21/2016 12:48:20" UPDATED_BY="SADMIN" CREATED="01/21/2016 12:48:20" CREATED_BY="SADMIN"&gt;</w:t>
              <w:br/>
              <w:tab/>
              <w:tab/>
              <w:tab/>
              <w:tab/>
              <w:t>&lt;/APPLET_WEB_TEMPLATE_ITEM&gt;</w:t>
              <w:br/>
              <w:tab/>
              <w:tab/>
              <w:tab/>
              <w:tab/>
              <w:t>&lt;APPLET_WEB_TEMPLATE_ITEM CONTROL="Phone Number" INACTIVE="N" ITEM_IDENTIFIER="505" MARKUP_LANGUAGE="HTML" NAME="Phone Number" TYPE="List Item" UPDATED="01/21/2016 12:48:20" UPDATED_BY="SADMIN" CREATED="01/21/2016 12:48:20" CREATED_BY="SADMIN"&gt;</w:t>
              <w:br/>
              <w:tab/>
              <w:tab/>
              <w:tab/>
              <w:tab/>
              <w:t>&lt;/APPLET_WEB_TEMPLATE_ITEM&gt;</w:t>
              <w:br/>
              <w:tab/>
              <w:tab/>
              <w:tab/>
              <w:tab/>
              <w:t>&lt;APPLET_WEB_TEMPLATE_ITEM CONTROL="Product" INACTIVE="N" ITEM_IDENTIFIER="501" MARKUP_LANGUAGE="HTML" NAME="Product" TYPE="List Item" UPDATED="01/21/2016 12:48:20" UPDATED_BY="SADMIN" CREATED="01/21/2016 12:48:20" CREATED_BY="SADMIN"&gt;</w:t>
              <w:br/>
              <w:tab/>
              <w:tab/>
              <w:tab/>
              <w:tab/>
              <w:t>&lt;/APPLET_WEB_TEMPLATE_ITEM&gt;</w:t>
              <w:br/>
              <w:tab/>
              <w:tab/>
              <w:tab/>
              <w:tab/>
              <w:t>&lt;APPLET_WEB_TEMPLATE_ITEM CONTROL="Ship To Address" INACTIVE="N" ITEM_IDENTIFIER="504" MARKUP_LANGUAGE="HTML" NAME="Ship To Address" TYPE="List Item" UPDATED="01/21/2016 12:48:20" UPDATED_BY="SADMIN" CREATED="01/21/2016 12:48: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3/15/2016 16:08:48" UPDATED_BY="SADMIN" CREATED="01/21/2016 12:48:20" CREATED_BY="SADMIN" EXT_REC_TABLES="S_APPL_WTMPL_RX"&gt;</w:t>
              <w:br/>
              <w:tab/>
              <w:tab/>
              <w:tab/>
              <w:tab/>
              <w:t>&lt;APPLET_WEB_TEMPLATE_ITEM CONTROL="Net Price" INACTIVE="N" ITEM_IDENTIFIER="502" MARKUP_LANGUAGE="HTML" NAME="Net Price" TYPE="List Item" UPDATED="01/21/2016 12:48:20" UPDATED_BY="SADMIN" CREATED="01/21/2016 12:48:20" CREATED_BY="SADMIN"&gt;</w:t>
              <w:br/>
              <w:tab/>
              <w:tab/>
              <w:tab/>
              <w:tab/>
              <w:t>&lt;/APPLET_WEB_TEMPLATE_ITEM&gt;</w:t>
              <w:br/>
              <w:tab/>
              <w:tab/>
              <w:tab/>
              <w:tab/>
              <w:t>&lt;APPLET_WEB_TEMPLATE_ITEM CONTROL="Phone Number" INACTIVE="N" ITEM_IDENTIFIER="503" MARKUP_LANGUAGE="HTML" NAME="Phone Number" TYPE="List Item" UPDATED="03/15/2016 16:08:48" UPDATED_BY="SADMIN" CREATED="01/21/2016 12:48:20" CREATED_BY="SADMIN"&gt;</w:t>
              <w:br/>
              <w:tab/>
              <w:tab/>
              <w:tab/>
              <w:tab/>
              <w:t>&lt;/APPLET_WEB_TEMPLATE_ITEM&gt;</w:t>
              <w:br/>
              <w:tab/>
              <w:tab/>
              <w:tab/>
              <w:tab/>
              <w:t>&lt;APPLET_WEB_TEMPLATE_ITEM CONTROL="Product" INACTIVE="N" ITEM_IDENTIFIER="501" MARKUP_LANGUAGE="HTML" NAME="Product" TYPE="List Item" UPDATED="01/21/2016 12:48:20" UPDATED_BY="SADMIN" CREATED="01/21/2016 12:48: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Satisfaction Survey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Y" NAME="Edit0" SEQUENCE="0" TYPE="Edit" WEB_TEMPLATE="Applet Popup Form Grid Layout" UPDATED="11/04/2016 12:37:17" UPDATED_BY="SADMIN" CREATED="01/31/2002 18:09:27" CREATED_BY="SADMIN" EXT_REC_TABLES="S_APPL_WTMPL_RX"&gt;</w:t>
              <w:br/>
              <w:tab/>
              <w:tab/>
              <w:tab/>
              <w:tab/>
              <w:t>&lt;APPLET_WEB_TEMPLATE_ITEM COLUMN_SPAN="50" CONTROL="Comments" GRID_PROPERTY="FormattedHtml" INACTIVE="N" ITEM_IDENTIFIER="36002" MARKUP_LANGUAGE="HTML" NAME="Comments" ROW_SPAN="12" TMPL_ITEM_HOLDER_NAME="SiebControl_36_2" TYPE="Control" UPDATED="11/04/2016 14:29:01" UPDATED_BY="SADMIN" CREATED="01/31/2002 18:09:28" CREATED_BY="SADMIN" EXT_REC_TABLES="S_APPL_WT_IT_RX"&gt;</w:t>
              <w:br/>
              <w:tab/>
              <w:tab/>
              <w:tab/>
              <w:tab/>
              <w:t>&lt;/APPLET_WEB_TEMPLATE_ITEM&gt;</w:t>
              <w:br/>
              <w:tab/>
              <w:tab/>
              <w:tab/>
              <w:tab/>
              <w:t>&lt;APPLET_WEB_TEMPLATE_ITEM COLUMN_SPAN="21" CONTROL="Comments" GRID_PROPERTY="FormattedLabel" INACTIVE="N" ITEM_IDENTIFIER="34002" MARKUP_LANGUAGE="HTML" NAME="CommentsLabel" ROW_SPAN="2" TYPE="Control" UPDATED="07/12/2003 11:01:14" UPDATED_BY="SADMIN" CREATED="07/12/2003 11:01:14" CREATED_BY="SADMIN"&gt;</w:t>
              <w:br/>
              <w:tab/>
              <w:tab/>
              <w:tab/>
              <w:tab/>
              <w:t>&lt;/APPLET_WEB_TEMPLATE_ITEM&gt;</w:t>
              <w:br/>
              <w:tab/>
              <w:tab/>
              <w:tab/>
              <w:tab/>
              <w:t>&lt;APPLET_WEB_TEMPLATE_ITEM COLUMN_SPAN="25" CONTROL="Conflict Resolution" GRID_PROPERTY="FormattedHtml" INACTIVE="N" ITEM_IDENTIFIER="16002" MARKUP_LANGUAGE="HTML" NAME="Conflict Resolution" ROW_SPAN="3" TMPL_ITEM_HOLDER_NAME="SiebControl_16_2" TYPE="Control" UPDATED="11/04/2016 14:29:01" UPDATED_BY="SADMIN" CREATED="01/31/2002 19:03:38" CREATED_BY="SADMIN" EXT_REC_TABLES="S_APPL_WT_IT_RX"&gt;</w:t>
              <w:br/>
              <w:tab/>
              <w:tab/>
              <w:tab/>
              <w:tab/>
              <w:t>&lt;/APPLET_WEB_TEMPLATE_ITEM&gt;</w:t>
              <w:br/>
              <w:tab/>
              <w:tab/>
              <w:tab/>
              <w:tab/>
              <w:t>&lt;APPLET_WEB_TEMPLATE_ITEM COLUMN_SPAN="67" CONTROL="Conflict Resolution" GRID_PROPERTY="FormattedLabel" INACTIVE="N" ITEM_IDENTIFIER="14002" MARKUP_LANGUAGE="HTML" NAME="Conflict ResolutionLabel" ROW_SPAN="2" TYPE="Control" UPDATED="07/12/2003 11:01:14" UPDATED_BY="SADMIN" CREATED="07/12/2003 11:01:14" CREATED_BY="SADMIN"&gt;</w:t>
              <w:br/>
              <w:tab/>
              <w:tab/>
              <w:tab/>
              <w:tab/>
              <w:t>&lt;/APPLET_WEB_TEMPLATE_ITEM&gt;</w:t>
              <w:br/>
              <w:tab/>
              <w:tab/>
              <w:tab/>
              <w:tab/>
              <w:t>&lt;APPLET_WEB_TEMPLATE_ITEM COLUMN_SPAN="25" CONTROL="Date" GRID_PROPERTY="FormattedHtml" INACTIVE="N" ITEM_IDENTIFIER="6002" MARKUP_LANGUAGE="HTML" NAME="Date" ROW_SPAN="3" TMPL_ITEM_HOLDER_NAME="SiebControl_6_2" TYPE="Control" UPDATED="11/04/2016 14:29:01" UPDATED_BY="SADMIN" CREATED="01/31/2002 18:09:28" CREATED_BY="SADMIN" EXT_REC_TABLES="S_APPL_WT_IT_RX"&gt;</w:t>
              <w:br/>
              <w:tab/>
              <w:tab/>
              <w:tab/>
              <w:tab/>
              <w:t>&lt;/APPLET_WEB_TEMPLATE_ITEM&gt;</w:t>
              <w:br/>
              <w:tab/>
              <w:tab/>
              <w:tab/>
              <w:tab/>
              <w:t>&lt;APPLET_WEB_TEMPLATE_ITEM COLUMN_SPAN="10" CONTROL="Date" GRID_PROPERTY="FormattedLabel" INACTIVE="N" ITEM_IDENTIFIER="4002" MARKUP_LANGUAGE="HTML" NAME="DateLabel" ROW_SPAN="2" TYPE="Control" UPDATED="07/12/2003 11:01:14" UPDATED_BY="SADMIN" CREATED="07/12/2003 11:01:14" CREATED_BY="SADMIN"&gt;</w:t>
              <w:br/>
              <w:tab/>
              <w:tab/>
              <w:tab/>
              <w:tab/>
              <w:t>&lt;/APPLET_WEB_TEMPLATE_ITEM&gt;</w:t>
              <w:br/>
              <w:tab/>
              <w:tab/>
              <w:tab/>
              <w:tab/>
              <w:t>&lt;APPLET_WEB_TEMPLATE_ITEM COLUMN_SPAN="25" CONTROL="Ease" GRID_PROPERTY="FormattedHtml" INACTIVE="N" ITEM_IDENTIFIER="26002" MARKUP_LANGUAGE="HTML" NAME="Ease" ROW_SPAN="3" TMPL_ITEM_HOLDER_NAME="SiebControl_26_2" TYPE="Control" UPDATED="11/04/2016 14:29:01" UPDATED_BY="SADMIN" CREATED="01/31/2002 19:04:20" CREATED_BY="SADMIN" EXT_REC_TABLES="S_APPL_WT_IT_RX"&gt;</w:t>
              <w:br/>
              <w:tab/>
              <w:tab/>
              <w:tab/>
              <w:tab/>
              <w:t>&lt;/APPLET_WEB_TEMPLATE_ITEM&gt;</w:t>
              <w:br/>
              <w:tab/>
              <w:tab/>
              <w:tab/>
              <w:tab/>
              <w:t>&lt;APPLET_WEB_TEMPLATE_ITEM COLUMN_SPAN="67" CONTROL="Ease" GRID_PROPERTY="FormattedLabel" INACTIVE="N" ITEM_IDENTIFIER="24002" MARKUP_LANGUAGE="HTML" NAME="EaseLabel" ROW_SPAN="2" TYPE="Control" UPDATED="07/12/2003 11:01:15" UPDATED_BY="SADMIN" CREATED="07/12/2003 11:01:15" CREATED_BY="SADMIN"&gt;</w:t>
              <w:br/>
              <w:tab/>
              <w:tab/>
              <w:tab/>
              <w:tab/>
              <w:t>&lt;/APPLET_WEB_TEMPLATE_ITEM&gt;</w:t>
              <w:br/>
              <w:tab/>
              <w:tab/>
              <w:tab/>
              <w:tab/>
              <w:t>&lt;APPLET_WEB_TEMPLATE_ITEM CONTROL="GridCtrl" EXTENSION_FLAG="Y" ITEM_IDENTIFIER="99989" NAME="GridCtrl" TMPL_ITEM_HOLDER_NAME="SiebControl_99989" TYPE="Control" UPDATED="11/04/2016 14:29:01" UPDATED_BY="SADMIN" CREATED="11/04/2016 14:29:01" CREATED_BY="SADMIN" EXT_REC_TABLES="S_APPL_WT_IT_RX"&gt;</w:t>
              <w:br/>
              <w:tab/>
              <w:tab/>
              <w:tab/>
              <w:tab/>
              <w:t>&lt;/APPLET_WEB_TEMPLATE_ITEM&gt;</w:t>
              <w:br/>
              <w:tab/>
              <w:tab/>
              <w:tab/>
              <w:tab/>
              <w:t>&lt;APPLET_WEB_TEMPLATE_ITEM COLUMN_SPAN="76" CONTROL="HTML TextArea" GRID_PROPERTY="FormattedLabel" INACTIVE="N" ITEM_IDENTIFIER="2002" MARKUP_LANGUAGE="HTML" NAME="HTML TextAreaLabel" ROW_SPAN="2" TYPE="Control" UPDATED="07/12/2003 11:01:15" UPDATED_BY="SADMIN" CREATED="07/12/2003 11:01:15" CREATED_BY="SADMIN"&gt;</w:t>
              <w:br/>
              <w:tab/>
              <w:tab/>
              <w:tab/>
              <w:tab/>
              <w:t>&lt;/APPLET_WEB_TEMPLATE_ITEM&gt;</w:t>
              <w:br/>
              <w:tab/>
              <w:tab/>
              <w:tab/>
              <w:tab/>
              <w:t>&lt;APPLET_WEB_TEMPLATE_ITEM COLUMN_SPAN="25" CONTROL="Overall" GRID_PROPERTY="FormattedHtml" INACTIVE="N" ITEM_IDENTIFIER="31002" MARKUP_LANGUAGE="HTML" NAME="Overall" ROW_SPAN="3" TMPL_ITEM_HOLDER_NAME="SiebControl_31_2" TYPE="Control" UPDATED="11/04/2016 14:29:01" UPDATED_BY="SADMIN" CREATED="01/31/2002 18:09:28" CREATED_BY="SADMIN" EXT_REC_TABLES="S_APPL_WT_IT_RX"&gt;</w:t>
              <w:br/>
              <w:tab/>
              <w:tab/>
              <w:tab/>
              <w:tab/>
              <w:t>&lt;/APPLET_WEB_TEMPLATE_ITEM&gt;</w:t>
              <w:br/>
              <w:tab/>
              <w:tab/>
              <w:tab/>
              <w:tab/>
              <w:t>&lt;APPLET_WEB_TEMPLATE_ITEM COLUMN_SPAN="60" CONTROL="Overall" GRID_PROPERTY="FormattedLabel" INACTIVE="N" ITEM_IDENTIFIER="29002" MARKUP_LANGUAGE="HTML" NAME="OverallLabel" ROW_SPAN="2" TYPE="Control" UPDATED="07/12/2003 11:01:15" UPDATED_BY="SADMIN" CREATED="07/12/2003 11:01:15" CREATED_BY="SADMIN"&gt;</w:t>
              <w:br/>
              <w:tab/>
              <w:tab/>
              <w:tab/>
              <w:tab/>
              <w:t>&lt;/APPLET_WEB_TEMPLATE_ITEM&gt;</w:t>
              <w:br/>
              <w:tab/>
              <w:tab/>
              <w:tab/>
              <w:tab/>
              <w:t>&lt;APPLET_WEB_TEMPLATE_ITEM COLUMN_SPAN="25" CONTROL="Partner Tools" GRID_PROPERTY="FormattedHtml" INACTIVE="N" ITEM_IDENTIFIER="11002" MARKUP_LANGUAGE="HTML" NAME="Partner Tools" ROW_SPAN="3" TMPL_ITEM_HOLDER_NAME="SiebControl_11_2" TYPE="Control" UPDATED="11/04/2016 14:29:01" UPDATED_BY="SADMIN" CREATED="02/05/2002 20:38:20" CREATED_BY="SADMIN" EXT_REC_TABLES="S_APPL_WT_IT_RX"&gt;</w:t>
              <w:br/>
              <w:tab/>
              <w:tab/>
              <w:tab/>
              <w:tab/>
              <w:t>&lt;/APPLET_WEB_TEMPLATE_ITEM&gt;</w:t>
              <w:br/>
              <w:tab/>
              <w:tab/>
              <w:tab/>
              <w:tab/>
              <w:t>&lt;APPLET_WEB_TEMPLATE_ITEM COLUMN_SPAN="90" CONTROL="Partner Tools" GRID_PROPERTY="FormattedLabel" INACTIVE="N" ITEM_IDENTIFIER="9002" MARKUP_LANGUAGE="HTML" NAME="Partner ToolsLabel" ROW_SPAN="2" TYPE="Control" UPDATED="07/12/2003 11:01:15" UPDATED_BY="SADMIN" CREATED="07/12/2003 11:01:15" CREATED_BY="SADMIN"&gt;</w:t>
              <w:br/>
              <w:tab/>
              <w:tab/>
              <w:tab/>
              <w:tab/>
              <w:t>&lt;/APPLET_WEB_TEMPLATE_ITEM&gt;</w:t>
              <w:br/>
              <w:tab/>
              <w:tab/>
              <w:tab/>
              <w:tab/>
              <w:t>&lt;APPLET_WEB_TEMPLATE_ITEM COLUMN_SPAN="25" CONTROL="Partnership Productivity" GRID_PROPERTY="FormattedHtml" INACTIVE="N" ITEM_IDENTIFIER="21002" MARKUP_LANGUAGE="HTML" NAME="Partnership Productivity" ROW_SPAN="3" TMPL_ITEM_HOLDER_NAME="SiebControl_21_2" TYPE="Control" UPDATED="11/04/2016 14:29:01" UPDATED_BY="SADMIN" CREATED="01/31/2002 19:03:51" CREATED_BY="SADMIN" EXT_REC_TABLES="S_APPL_WT_IT_RX"&gt;</w:t>
              <w:br/>
              <w:tab/>
              <w:tab/>
              <w:tab/>
              <w:tab/>
              <w:t>&lt;/APPLET_WEB_TEMPLATE_ITEM&gt;</w:t>
              <w:br/>
              <w:tab/>
              <w:tab/>
              <w:tab/>
              <w:tab/>
              <w:t>&lt;APPLET_WEB_TEMPLATE_ITEM COLUMN_SPAN="100" CONTROL="Partnership Productivity" GRID_PROPERTY="FormattedLabel" INACTIVE="N" ITEM_IDENTIFIER="19002" MARKUP_LANGUAGE="HTML" NAME="Partnership ProductivityLabel" ROW_SPAN="2" TYPE="Control" UPDATED="07/12/2003 11:01:15" UPDATED_BY="SADMIN" CREATED="07/12/2003 11:01:15" CREATED_BY="SADMIN"&gt;</w:t>
              <w:br/>
              <w:tab/>
              <w:tab/>
              <w:tab/>
              <w:tab/>
              <w:t>&lt;/APPLET_WEB_TEMPLATE_ITEM&gt;</w:t>
              <w:br/>
              <w:tab/>
              <w:tab/>
              <w:tab/>
              <w:tab/>
              <w:t>&lt;APPLET_WEB_TEMPLATE_ITEM CONTROL="UndoRecord" INACTIVE="N" ITEM_IDENTIFIER="110" MARKUP_LANGUAGE="HTML" NAME="UndoRecord" TMPL_ITEM_HOLDER_NAME="SiebControl_110" TYPE="Control" UPDATED="11/04/2016 14:29:01" UPDATED_BY="SADMIN" CREATED="01/31/2002 23:52:18" CREATED_BY="SADMIN" EXT_REC_TABLES="S_APPL_WT_IT_RX"&gt;</w:t>
              <w:br/>
              <w:tab/>
              <w:tab/>
              <w:tab/>
              <w:tab/>
              <w:t>&lt;/APPLET_WEB_TEMPLATE_ITEM&gt;</w:t>
              <w:br/>
              <w:tab/>
              <w:tab/>
              <w:tab/>
              <w:tab/>
              <w:t>&lt;APPLET_WEB_TEMPLATE_ITEM CONTROL="WriteRecord" INACTIVE="N" ITEM_IDENTIFIER="109" MARKUP_LANGUAGE="HTML" NAME="WriteRecord" TMPL_ITEM_HOLDER_NAME="SiebControl_109" TYPE="Control" UPDATED="11/04/2016 14:29:01" UPDATED_BY="SADMIN" CREATED="01/31/2002 23:4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 Extended" INACTIVE="N" NAME="New" SEQUENCE="0" TYPE="New" WEB_TEMPLATE="Applet Form Grid Layout - Extended" UPDATED="11/04/2016 12:37:17" UPDATED_BY="SADMIN" CREATED="11/04/2016 14:28:24" CREATED_BY="SADMIN" EXT_REC_TABLES="S_APPL_WTMPL_RX"&gt;</w:t>
              <w:br/>
              <w:tab/>
              <w:tab/>
              <w:tab/>
              <w:tab/>
              <w:t>&lt;APPLET_WEB_TEMPLATE_ITEM CONTROL="Applet_Title" EXTENSION_FLAG="Y" ITEM_IDENTIFIER="99929" NAME="Applet_Title" TMPL_ITEM_HOLDER_NAME="SiebControl_99929" TYPE="Control" UPDATED="11/04/2016 14:29:01" UPDATED_BY="SADMIN" CREATED="11/04/2016 14:29:01" CREATED_BY="SADMIN" EXT_REC_TABLES="S_APPL_WT_IT_RX"&gt;</w:t>
              <w:br/>
              <w:tab/>
              <w:tab/>
              <w:tab/>
              <w:tab/>
              <w:t>&lt;/APPLET_WEB_TEMPLATE_ITEM&gt;</w:t>
              <w:br/>
              <w:tab/>
              <w:tab/>
              <w:tab/>
              <w:tab/>
              <w:t>&lt;APPLET_WEB_TEMPLATE_ITEM CONTROL="ButtonCancel" INACTIVE="N" ITEM_IDENTIFIER="135" MARKUP_LANGUAGE="HTML" NAME="ButtonCancel" TMPL_ITEM_HOLDER_NAME="SiebControl_135" TYPE="Control" UPDATED="11/04/2016 14:29:01" UPDATED_BY="SADMIN" CREATED="11/04/2016 14:29:01" CREATED_BY="SADMIN" EXT_REC_TABLES="S_APPL_WT_IT_RX"&gt;</w:t>
              <w:br/>
              <w:tab/>
              <w:tab/>
              <w:tab/>
              <w:tab/>
              <w:t>&lt;/APPLET_WEB_TEMPLATE_ITEM&gt;</w:t>
              <w:br/>
              <w:tab/>
              <w:tab/>
              <w:tab/>
              <w:tab/>
              <w:t>&lt;APPLET_WEB_TEMPLATE_ITEM COLUMN_SPAN="50" CONTROL="Comments" GRID_PROPERTY="FormattedHtml" INACTIVE="N" ITEM_IDENTIFIER="36002" MARKUP_LANGUAGE="HTML" NAME="Comments" ROW_SPAN="12" TMPL_ITEM_HOLDER_NAME="SiebControl_36_2" TYPE="Control" UPDATED="11/04/2016 14:29:01" UPDATED_BY="SADMIN" CREATED="11/04/2016 14:29:01" CREATED_BY="SADMIN" EXT_REC_TABLES="S_APPL_WT_IT_RX"&gt;</w:t>
              <w:br/>
              <w:tab/>
              <w:tab/>
              <w:tab/>
              <w:tab/>
              <w:t>&lt;/APPLET_WEB_TEMPLATE_ITEM&gt;</w:t>
              <w:br/>
              <w:tab/>
              <w:tab/>
              <w:tab/>
              <w:tab/>
              <w:t>&lt;APPLET_WEB_TEMPLATE_ITEM COLUMN_SPAN="21" CONTROL="Comments" GRID_PROPERTY="FormattedLabel" INACTIVE="N" ITEM_IDENTIFIER="34002" MARKUP_LANGUAGE="HTML" NAME="CommentsLabel" ROW_SPAN="2" TYPE="Control" UPDATED="11/04/2016 14:29:01" UPDATED_BY="SADMIN" CREATED="11/04/2016 14:29:01" CREATED_BY="SADMIN"&gt;</w:t>
              <w:br/>
              <w:tab/>
              <w:tab/>
              <w:tab/>
              <w:tab/>
              <w:t>&lt;/APPLET_WEB_TEMPLATE_ITEM&gt;</w:t>
              <w:br/>
              <w:tab/>
              <w:tab/>
              <w:tab/>
              <w:tab/>
              <w:t>&lt;APPLET_WEB_TEMPLATE_ITEM COLUMN_SPAN="25" CONTROL="Conflict Resolution" GRID_PROPERTY="FormattedHtml" INACTIVE="N" ITEM_IDENTIFIER="16002" MARKUP_LANGUAGE="HTML" NAME="Conflict Resolution" ROW_SPAN="3" TMPL_ITEM_HOLDER_NAME="SiebControl_16_2" TYPE="Control" UPDATED="11/04/2016 14:29:01" UPDATED_BY="SADMIN" CREATED="11/04/2016 14:29:01" CREATED_BY="SADMIN" EXT_REC_TABLES="S_APPL_WT_IT_RX"&gt;</w:t>
              <w:br/>
              <w:tab/>
              <w:tab/>
              <w:tab/>
              <w:tab/>
              <w:t>&lt;/APPLET_WEB_TEMPLATE_ITEM&gt;</w:t>
              <w:br/>
              <w:tab/>
              <w:tab/>
              <w:tab/>
              <w:tab/>
              <w:t>&lt;APPLET_WEB_TEMPLATE_ITEM COLUMN_SPAN="67" CONTROL="Conflict Resolution" GRID_PROPERTY="FormattedLabel" INACTIVE="N" ITEM_IDENTIFIER="14002" MARKUP_LANGUAGE="HTML" NAME="Conflict ResolutionLabel" ROW_SPAN="2" TYPE="Control" UPDATED="11/04/2016 14:29:01" UPDATED_BY="SADMIN" CREATED="11/04/2016 14:29:01" CREATED_BY="SADMIN"&gt;</w:t>
              <w:br/>
              <w:tab/>
              <w:tab/>
              <w:tab/>
              <w:tab/>
              <w:t>&lt;/APPLET_WEB_TEMPLATE_ITEM&gt;</w:t>
              <w:br/>
              <w:tab/>
              <w:tab/>
              <w:tab/>
              <w:tab/>
              <w:t>&lt;APPLET_WEB_TEMPLATE_ITEM COLUMN_SPAN="25" CONTROL="Date" GRID_PROPERTY="FormattedHtml" INACTIVE="N" ITEM_IDENTIFIER="6002" MARKUP_LANGUAGE="HTML" NAME="Date" ROW_SPAN="3" TMPL_ITEM_HOLDER_NAME="SiebControl_6_2" TYPE="Control" UPDATED="11/04/2016 14:29:01" UPDATED_BY="SADMIN" CREATED="11/04/2016 14:29:01" CREATED_BY="SADMIN" EXT_REC_TABLES="S_APPL_WT_IT_RX"&gt;</w:t>
              <w:br/>
              <w:tab/>
              <w:tab/>
              <w:tab/>
              <w:tab/>
              <w:t>&lt;/APPLET_WEB_TEMPLATE_ITEM&gt;</w:t>
              <w:br/>
              <w:tab/>
              <w:tab/>
              <w:tab/>
              <w:tab/>
              <w:t>&lt;APPLET_WEB_TEMPLATE_ITEM COLUMN_SPAN="10" CONTROL="Date" GRID_PROPERTY="FormattedLabel" INACTIVE="N" ITEM_IDENTIFIER="4002" MARKUP_LANGUAGE="HTML" NAME="DateLabel" ROW_SPAN="2" TYPE="Control" UPDATED="11/04/2016 14:29:01" UPDATED_BY="SADMIN" CREATED="11/04/2016 14:29:01" CREATED_BY="SADMIN"&gt;</w:t>
              <w:br/>
              <w:tab/>
              <w:tab/>
              <w:tab/>
              <w:tab/>
              <w:t>&lt;/APPLET_WEB_TEMPLATE_ITEM&gt;</w:t>
              <w:br/>
              <w:tab/>
              <w:tab/>
              <w:tab/>
              <w:tab/>
              <w:t>&lt;APPLET_WEB_TEMPLATE_ITEM COLUMN_SPAN="25" CONTROL="Ease" GRID_PROPERTY="FormattedHtml" INACTIVE="N" ITEM_IDENTIFIER="26002" MARKUP_LANGUAGE="HTML" NAME="Ease" ROW_SPAN="3" TMPL_ITEM_HOLDER_NAME="SiebControl_26_2" TYPE="Control" UPDATED="11/04/2016 14:29:01" UPDATED_BY="SADMIN" CREATED="11/04/2016 14:29:01" CREATED_BY="SADMIN" EXT_REC_TABLES="S_APPL_WT_IT_RX"&gt;</w:t>
              <w:br/>
              <w:tab/>
              <w:tab/>
              <w:tab/>
              <w:tab/>
              <w:t>&lt;/APPLET_WEB_TEMPLATE_ITEM&gt;</w:t>
              <w:br/>
              <w:tab/>
              <w:tab/>
              <w:tab/>
              <w:tab/>
              <w:t>&lt;APPLET_WEB_TEMPLATE_ITEM COLUMN_SPAN="67" CONTROL="Ease" GRID_PROPERTY="FormattedLabel" INACTIVE="N" ITEM_IDENTIFIER="24002" MARKUP_LANGUAGE="HTML" NAME="EaseLabel" ROW_SPAN="2" TYPE="Control" UPDATED="11/04/2016 14:29:01" UPDATED_BY="SADMIN" CREATED="11/04/2016 14:29:01" CREATED_BY="SADMIN"&gt;</w:t>
              <w:br/>
              <w:tab/>
              <w:tab/>
              <w:tab/>
              <w:tab/>
              <w:t>&lt;/APPLET_WEB_TEMPLATE_ITEM&gt;</w:t>
              <w:br/>
              <w:tab/>
              <w:tab/>
              <w:tab/>
              <w:tab/>
              <w:t>&lt;APPLET_WEB_TEMPLATE_ITEM CONTROL="GridCtrl" EXTENSION_FLAG="Y" ITEM_IDENTIFIER="99989" NAME="GridCtrl" TMPL_ITEM_HOLDER_NAME="SiebControl_99989" TYPE="Control" UPDATED="11/04/2016 14:29:01" UPDATED_BY="SADMIN" CREATED="11/04/2016 14:29:01" CREATED_BY="SADMIN" EXT_REC_TABLES="S_APPL_WT_IT_RX"&gt;</w:t>
              <w:br/>
              <w:tab/>
              <w:tab/>
              <w:tab/>
              <w:tab/>
              <w:t>&lt;/APPLET_WEB_TEMPLATE_ITEM&gt;</w:t>
              <w:br/>
              <w:tab/>
              <w:tab/>
              <w:tab/>
              <w:tab/>
              <w:t>&lt;APPLET_WEB_TEMPLATE_ITEM COLUMN_SPAN="76" CONTROL="HTML TextArea" GRID_PROPERTY="FormattedLabel" INACTIVE="N" ITEM_IDENTIFIER="2002" MARKUP_LANGUAGE="HTML" NAME="HTML TextAreaLabel" ROW_SPAN="2" TYPE="Control" UPDATED="11/04/2016 14:29:01" UPDATED_BY="SADMIN" CREATED="11/04/2016 14:29:01" CREATED_BY="SADMIN"&gt;</w:t>
              <w:br/>
              <w:tab/>
              <w:tab/>
              <w:tab/>
              <w:tab/>
              <w:t>&lt;/APPLET_WEB_TEMPLATE_ITEM&gt;</w:t>
              <w:br/>
              <w:tab/>
              <w:tab/>
              <w:tab/>
              <w:tab/>
              <w:t>&lt;APPLET_WEB_TEMPLATE_ITEM COLUMN_SPAN="25" CONTROL="Overall" GRID_PROPERTY="FormattedHtml" INACTIVE="N" ITEM_IDENTIFIER="31002" MARKUP_LANGUAGE="HTML" NAME="Overall" ROW_SPAN="3" TMPL_ITEM_HOLDER_NAME="SiebControl_31_2" TYPE="Control" UPDATED="11/04/2016 14:29:01" UPDATED_BY="SADMIN" CREATED="11/04/2016 14:29:01" CREATED_BY="SADMIN" EXT_REC_TABLES="S_APPL_WT_IT_RX"&gt;</w:t>
              <w:br/>
              <w:tab/>
              <w:tab/>
              <w:tab/>
              <w:tab/>
              <w:t>&lt;/APPLET_WEB_TEMPLATE_ITEM&gt;</w:t>
              <w:br/>
              <w:tab/>
              <w:tab/>
              <w:tab/>
              <w:tab/>
              <w:t>&lt;APPLET_WEB_TEMPLATE_ITEM COLUMN_SPAN="60" CONTROL="Overall" GRID_PROPERTY="FormattedLabel" INACTIVE="N" ITEM_IDENTIFIER="29002" MARKUP_LANGUAGE="HTML" NAME="OverallLabel" ROW_SPAN="2" TYPE="Control" UPDATED="11/04/2016 14:29:01" UPDATED_BY="SADMIN" CREATED="11/04/2016 14:29:01" CREATED_BY="SADMIN"&gt;</w:t>
              <w:br/>
              <w:tab/>
              <w:tab/>
              <w:tab/>
              <w:tab/>
              <w:t>&lt;/APPLET_WEB_TEMPLATE_ITEM&gt;</w:t>
              <w:br/>
              <w:tab/>
              <w:tab/>
              <w:tab/>
              <w:tab/>
              <w:t>&lt;APPLET_WEB_TEMPLATE_ITEM COLUMN_SPAN="25" CONTROL="Partner Tools" GRID_PROPERTY="FormattedHtml" INACTIVE="N" ITEM_IDENTIFIER="11002" MARKUP_LANGUAGE="HTML" NAME="Partner Tools" ROW_SPAN="3" TMPL_ITEM_HOLDER_NAME="SiebControl_11_2" TYPE="Control" UPDATED="11/04/2016 14:29:02" UPDATED_BY="SADMIN" CREATED="11/04/2016 14:29:02" CREATED_BY="SADMIN" EXT_REC_TABLES="S_APPL_WT_IT_RX"&gt;</w:t>
              <w:br/>
              <w:tab/>
              <w:tab/>
              <w:tab/>
              <w:tab/>
              <w:t>&lt;/APPLET_WEB_TEMPLATE_ITEM&gt;</w:t>
              <w:br/>
              <w:tab/>
              <w:tab/>
              <w:tab/>
              <w:tab/>
              <w:t>&lt;APPLET_WEB_TEMPLATE_ITEM COLUMN_SPAN="90" CONTROL="Partner Tools" GRID_PROPERTY="FormattedLabel" INACTIVE="N" ITEM_IDENTIFIER="9002" MARKUP_LANGUAGE="HTML" NAME="Partner ToolsLabel" ROW_SPAN="2" TYPE="Control" UPDATED="11/04/2016 14:29:02" UPDATED_BY="SADMIN" CREATED="11/04/2016 14:29:02" CREATED_BY="SADMIN"&gt;</w:t>
              <w:br/>
              <w:tab/>
              <w:tab/>
              <w:tab/>
              <w:tab/>
              <w:t>&lt;/APPLET_WEB_TEMPLATE_ITEM&gt;</w:t>
              <w:br/>
              <w:tab/>
              <w:tab/>
              <w:tab/>
              <w:tab/>
              <w:t>&lt;APPLET_WEB_TEMPLATE_ITEM COLUMN_SPAN="25" CONTROL="Partnership Productivity" GRID_PROPERTY="FormattedHtml" INACTIVE="N" ITEM_IDENTIFIER="21002" MARKUP_LANGUAGE="HTML" NAME="Partnership Productivity" ROW_SPAN="3" TMPL_ITEM_HOLDER_NAME="SiebControl_21_2" TYPE="Control" UPDATED="11/04/2016 14:29:02" UPDATED_BY="SADMIN" CREATED="11/04/2016 14:29:02" CREATED_BY="SADMIN" EXT_REC_TABLES="S_APPL_WT_IT_RX"&gt;</w:t>
              <w:br/>
              <w:tab/>
              <w:tab/>
              <w:tab/>
              <w:tab/>
              <w:t>&lt;/APPLET_WEB_TEMPLATE_ITEM&gt;</w:t>
              <w:br/>
              <w:tab/>
              <w:tab/>
              <w:tab/>
              <w:tab/>
              <w:t>&lt;APPLET_WEB_TEMPLATE_ITEM COLUMN_SPAN="100" CONTROL="Partnership Productivity" GRID_PROPERTY="FormattedLabel" INACTIVE="N" ITEM_IDENTIFIER="19002" MARKUP_LANGUAGE="HTML" NAME="Partnership ProductivityLabel" ROW_SPAN="2" TYPE="Control" UPDATED="11/04/2016 14:29:02" UPDATED_BY="SADMIN" CREATED="11/04/2016 14:29:02" CREATED_BY="SADMIN"&gt;</w:t>
              <w:br/>
              <w:tab/>
              <w:tab/>
              <w:tab/>
              <w:tab/>
              <w:t>&lt;/APPLET_WEB_TEMPLATE_ITEM&gt;</w:t>
              <w:br/>
              <w:tab/>
              <w:tab/>
              <w:tab/>
              <w:tab/>
              <w:t>&lt;APPLET_WEB_TEMPLATE_ITEM CONTROL="WriteRecord" INACTIVE="N" ITEM_IDENTIFIER="136" MARKUP_LANGUAGE="HTML" NAME="WriteRecord2" TMPL_ITEM_HOLDER_NAME="SiebControl_136" TYPE="Control" UPDATED="11/04/2016 14:29:02" UPDATED_BY="SADMIN" CREATED="11/04/2016 14:2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ay Plan Form PDP_EF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01/2003 17:58:50" CREATED_BY="SADMIN" EXT_REC_TABLES="S_APPL_WTMPL_RX"&gt;</w:t>
              <w:br/>
              <w:tab/>
              <w:tab/>
              <w:tab/>
              <w:tab/>
              <w:t>&lt;APPLET_WEB_TEMPLATE_ITEM COLUMN_SPAN="15" CONTROL="AccountName" GRID_PROPERTY="FormattedHtml" INACTIVE="N" ITEM_IDENTIFIER="11107" MARKUP_LANGUAGE="HTML" NAME="AccountName" ROW_SPAN="3" TMPL_ITEM_HOLDER_NAME="SiebControl_11_107" TYPE="Control" UPDATED="11/04/2016 13:14:34" UPDATED_BY="SADMIN" CREATED="07/01/2003 17:58:50" CREATED_BY="SADMIN" EXT_REC_TABLES="S_APPL_WT_IT_RX"&gt;</w:t>
              <w:br/>
              <w:tab/>
              <w:tab/>
              <w:tab/>
              <w:tab/>
              <w:t>&lt;/APPLET_WEB_TEMPLATE_ITEM&gt;</w:t>
              <w:br/>
              <w:tab/>
              <w:tab/>
              <w:tab/>
              <w:tab/>
              <w:t>&lt;APPLET_WEB_TEMPLATE_ITEM COLUMN_SPAN="16" CONTROL="AccountName" GRID_PROPERTY="FormattedLabel" INACTIVE="N" ITEM_IDENTIFIER="11091" MARKUP_LANGUAGE="HTML" NAME="AccountNameLabel" ROW_SPAN="3" TYPE="Control" UPDATED="11/05/2003 15:12:20" UPDATED_BY="SADMIN" CREATED="07/01/2003 17:58:50" CREATED_BY="SADMIN"&gt;</w:t>
              <w:br/>
              <w:tab/>
              <w:tab/>
              <w:tab/>
              <w:tab/>
              <w:t>&lt;/APPLET_WEB_TEMPLATE_ITEM&gt;</w:t>
              <w:br/>
              <w:tab/>
              <w:tab/>
              <w:tab/>
              <w:tab/>
              <w:t>&lt;APPLET_WEB_TEMPLATE_ITEM COLUMN_SPAN="15" CONTROL="AccountNumber" GRID_PROPERTY="FormattedHtml" INACTIVE="N" ITEM_IDENTIFIER="8107" MARKUP_LANGUAGE="HTML" NAME="AccountNumber" ROW_SPAN="3" TMPL_ITEM_HOLDER_NAME="SiebControl_8_107" TYPE="Control" UPDATED="11/04/2016 13:14:34" UPDATED_BY="SADMIN" CREATED="07/01/2003 17:58:50" CREATED_BY="SADMIN" EXT_REC_TABLES="S_APPL_WT_IT_RX"&gt;</w:t>
              <w:br/>
              <w:tab/>
              <w:tab/>
              <w:tab/>
              <w:tab/>
              <w:t>&lt;/APPLET_WEB_TEMPLATE_ITEM&gt;</w:t>
              <w:br/>
              <w:tab/>
              <w:tab/>
              <w:tab/>
              <w:tab/>
              <w:t>&lt;APPLET_WEB_TEMPLATE_ITEM COLUMN_SPAN="11" CONTROL="AccountNumber" GRID_PROPERTY="FormattedLabel" INACTIVE="N" ITEM_IDENTIFIER="8096" MARKUP_LANGUAGE="HTML" NAME="AccountNumberLabel" ROW_SPAN="3" TYPE="Control" UPDATED="11/05/2003 15:12:20" UPDATED_BY="SADMIN" CREATED="07/01/2003 17:58:50" CREATED_BY="SADMIN"&gt;</w:t>
              <w:br/>
              <w:tab/>
              <w:tab/>
              <w:tab/>
              <w:tab/>
              <w:t>&lt;/APPLET_WEB_TEMPLATE_ITEM&gt;</w:t>
              <w:br/>
              <w:tab/>
              <w:tab/>
              <w:tab/>
              <w:tab/>
              <w:t>&lt;APPLET_WEB_TEMPLATE_ITEM COLUMN_SPAN="15" CONTROL="AccountType" GRID_PROPERTY="FormattedHtml" INACTIVE="N" ITEM_IDENTIFIER="5107" MARKUP_LANGUAGE="HTML" NAME="AccountType" ROW_SPAN="3" TMPL_ITEM_HOLDER_NAME="SiebControl_5_107" TYPE="Control" UPDATED="11/04/2016 13:14:34" UPDATED_BY="SADMIN" CREATED="07/01/2003 17:58:50" CREATED_BY="SADMIN" EXT_REC_TABLES="S_APPL_WT_IT_RX"&gt;</w:t>
              <w:br/>
              <w:tab/>
              <w:tab/>
              <w:tab/>
              <w:tab/>
              <w:t>&lt;/APPLET_WEB_TEMPLATE_ITEM&gt;</w:t>
              <w:br/>
              <w:tab/>
              <w:tab/>
              <w:tab/>
              <w:tab/>
              <w:t>&lt;APPLET_WEB_TEMPLATE_ITEM COLUMN_SPAN="14" CONTROL="AccountType" GRID_PROPERTY="FormattedLabel" INACTIVE="N" ITEM_IDENTIFIER="5093" MARKUP_LANGUAGE="HTML" NAME="AccountTypeLabel" ROW_SPAN="3" TYPE="Control" UPDATED="11/05/2003 15:12:20" UPDATED_BY="SADMIN" CREATED="07/01/2003 17:58:50" CREATED_BY="SADMIN"&gt;</w:t>
              <w:br/>
              <w:tab/>
              <w:tab/>
              <w:tab/>
              <w:tab/>
              <w:t>&lt;/APPLET_WEB_TEMPLATE_ITEM&gt;</w:t>
              <w:br/>
              <w:tab/>
              <w:tab/>
              <w:tab/>
              <w:tab/>
              <w:t>&lt;APPLET_WEB_TEMPLATE_ITEM COLUMN_SPAN="57" CONTROL="Address" GRID_PROPERTY="FormattedHtml" INACTIVE="N" ITEM_IDENTIFIER="2002" MARKUP_LANGUAGE="HTML" NAME="Address" ROW_SPAN="3" TMPL_ITEM_HOLDER_NAME="SiebControl_2_2" TYPE="Control" UPDATED="11/04/2016 13:14:34" UPDATED_BY="SADMIN" CREATED="07/01/2003 17:58: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34" UPDATED_BY="SADMIN" CREATED="11/04/2016 13:14:34" CREATED_BY="SADMIN" EXT_REC_TABLES="S_APPL_WT_IT_RX"&gt;</w:t>
              <w:br/>
              <w:tab/>
              <w:tab/>
              <w:tab/>
              <w:tab/>
              <w:t>&lt;/APPLET_WEB_TEMPLATE_ITEM&gt;</w:t>
              <w:br/>
              <w:tab/>
              <w:tab/>
              <w:tab/>
              <w:tab/>
              <w:t>&lt;APPLET_WEB_TEMPLATE_ITEM COLUMN_SPAN="15" CONTROL="BillToFirstName" GRID_PROPERTY="FormattedHtml" INACTIVE="N" ITEM_IDENTIFIER="5044" MARKUP_LANGUAGE="HTML" NAME="BillToFirstName" ROW_SPAN="3" TMPL_ITEM_HOLDER_NAME="SiebControl_5_44" TYPE="Control" UPDATED="11/04/2016 13:14:34" UPDATED_BY="SADMIN" CREATED="07/01/2003 17:58:51" CREATED_BY="SADMIN" EXT_REC_TABLES="S_APPL_WT_IT_RX"&gt;</w:t>
              <w:br/>
              <w:tab/>
              <w:tab/>
              <w:tab/>
              <w:tab/>
              <w:t>&lt;/APPLET_WEB_TEMPLATE_ITEM&gt;</w:t>
              <w:br/>
              <w:tab/>
              <w:tab/>
              <w:tab/>
              <w:tab/>
              <w:t>&lt;APPLET_WEB_TEMPLATE_ITEM COLUMN_SPAN="13" CONTROL="BillToFirstName" GRID_PROPERTY="FormattedLabel" INACTIVE="N" ITEM_IDENTIFIER="5031" MARKUP_LANGUAGE="HTML" NAME="BillToFirstNameLabel" ROW_SPAN="3" TYPE="Control" UPDATED="12/02/2003 16:19:18" UPDATED_BY="SADMIN" CREATED="07/01/2003 17:58:51" CREATED_BY="SADMIN"&gt;</w:t>
              <w:br/>
              <w:tab/>
              <w:tab/>
              <w:tab/>
              <w:tab/>
              <w:t>&lt;/APPLET_WEB_TEMPLATE_ITEM&gt;</w:t>
              <w:br/>
              <w:tab/>
              <w:tab/>
              <w:tab/>
              <w:tab/>
              <w:t>&lt;APPLET_WEB_TEMPLATE_ITEM COLUMN_SPAN="15" CONTROL="BillToLastName" GRID_PROPERTY="FormattedHtml" INACTIVE="N" ITEM_IDENTIFIER="5015" MARKUP_LANGUAGE="HTML" NAME="BillToLastName" ROW_SPAN="3" TMPL_ITEM_HOLDER_NAME="SiebControl_5_15" TYPE="Control" UPDATED="11/04/2016 13:14:34" UPDATED_BY="SADMIN" CREATED="07/01/2003 17:58:51" CREATED_BY="SADMIN" EXT_REC_TABLES="S_APPL_WT_IT_RX"&gt;</w:t>
              <w:br/>
              <w:tab/>
              <w:tab/>
              <w:tab/>
              <w:tab/>
              <w:t>&lt;/APPLET_WEB_TEMPLATE_ITEM&gt;</w:t>
              <w:br/>
              <w:tab/>
              <w:tab/>
              <w:tab/>
              <w:tab/>
              <w:t>&lt;APPLET_WEB_TEMPLATE_ITEM COLUMN_SPAN="12" CONTROL="BillToLastName" GRID_PROPERTY="FormattedLabel" INACTIVE="N" ITEM_IDENTIFIER="5003" MARKUP_LANGUAGE="HTML" NAME="BillToLastNameLabel" ROW_SPAN="3" TYPE="Control" UPDATED="12/02/2003 16:19:18" UPDATED_BY="SADMIN" CREATED="07/01/2003 17:58:51" CREATED_BY="SADMIN"&gt;</w:t>
              <w:br/>
              <w:tab/>
              <w:tab/>
              <w:tab/>
              <w:tab/>
              <w:t>&lt;/APPLET_WEB_TEMPLATE_ITEM&gt;</w:t>
              <w:br/>
              <w:tab/>
              <w:tab/>
              <w:tab/>
              <w:tab/>
              <w:t>&lt;APPLET_WEB_TEMPLATE_ITEM COLUMN_SPAN="15" CONTROL="BillingAddressCity" GRID_PROPERTY="FormattedHtml" INACTIVE="N" ITEM_IDENTIFIER="11015" MARKUP_LANGUAGE="HTML" NAME="BillingAddressCity" ROW_SPAN="3" TMPL_ITEM_HOLDER_NAME="SiebControl_11_15" TYPE="Control" UPDATED="11/04/2016 13:14:34" UPDATED_BY="SADMIN" CREATED="07/01/2003 17:58:51" CREATED_BY="SADMIN" EXT_REC_TABLES="S_APPL_WT_IT_RX"&gt;</w:t>
              <w:br/>
              <w:tab/>
              <w:tab/>
              <w:tab/>
              <w:tab/>
              <w:tab/>
              <w:t>&lt;APPLET_WEB_TEMPLATE_ITEM_LOCALE APPLICATION_CODE="STD" INACTIVE="N" ITEM_IDENTIFIER="11044" LANGUAGE_CODE="ESN" NAME="ESN-STD" TRANSLATE="Y" UPDATED="09/20/2012 07:11:18" UPDATED_BY="SADMIN" CREATED="09/20/2012 07:11:18" CREATED_BY="SADMIN"&gt;</w:t>
              <w:br/>
              <w:tab/>
              <w:tab/>
              <w:tab/>
              <w:tab/>
              <w:tab/>
              <w:t>&lt;/APPLET_WEB_TEMPLATE_ITEM_LOCALE&gt;</w:t>
              <w:br/>
              <w:tab/>
              <w:tab/>
              <w:tab/>
              <w:tab/>
              <w:t>&lt;/APPLET_WEB_TEMPLATE_ITEM&gt;</w:t>
              <w:br/>
              <w:tab/>
              <w:tab/>
              <w:tab/>
              <w:tab/>
              <w:t>&lt;APPLET_WEB_TEMPLATE_ITEM COLUMN_SPAN="13" CONTROL="BillingAddressCity" GRID_PROPERTY="FormattedLabel" INACTIVE="N" ITEM_IDENTIFIER="11002" MARKUP_LANGUAGE="HTML" NAME="BillingAddressCityLabel" ROW_SPAN="3" TYPE="Control" UPDATED="09/20/2012 07:11:18" UPDATED_BY="SADMIN" CREATED="07/01/2003 17:58:51" CREATED_BY="SADMIN"&gt;</w:t>
              <w:br/>
              <w:tab/>
              <w:tab/>
              <w:tab/>
              <w:tab/>
              <w:tab/>
              <w:t>&lt;APPLET_WEB_TEMPLATE_ITEM_LOCALE APPLICATION_CODE="STD" INACTIVE="N" ITEM_IDENTIFIER="11031" LANGUAGE_CODE="ESN" NAME="ESN-STD" TRANSLATE="Y" UPDATED="09/20/2012 07:11:18" UPDATED_BY="SADMIN" CREATED="09/20/2012 07:11:18" CREATED_BY="SADMIN"&gt;</w:t>
              <w:br/>
              <w:tab/>
              <w:tab/>
              <w:tab/>
              <w:tab/>
              <w:tab/>
              <w:t>&lt;/APPLET_WEB_TEMPLATE_ITEM_LOCALE&gt;</w:t>
              <w:br/>
              <w:tab/>
              <w:tab/>
              <w:tab/>
              <w:tab/>
              <w:t>&lt;/APPLET_WEB_TEMPLATE_ITEM&gt;</w:t>
              <w:br/>
              <w:tab/>
              <w:tab/>
              <w:tab/>
              <w:tab/>
              <w:t>&lt;APPLET_WEB_TEMPLATE_ITEM COLUMN_SPAN="15" CONTROL="BillingAddressCountry" GRID_PROPERTY="FormattedHtml" INACTIVE="N" ITEM_IDENTIFIER="14044" MARKUP_LANGUAGE="HTML" NAME="BillingAddressCountry" ROW_SPAN="3" TMPL_ITEM_HOLDER_NAME="SiebControl_14_44" TYPE="Control" UPDATED="11/04/2016 13:14:34" UPDATED_BY="SADMIN" CREATED="07/01/2003 17:58:51" CREATED_BY="SADMIN" EXT_REC_TABLES="S_APPL_WT_IT_RX"&gt;</w:t>
              <w:br/>
              <w:tab/>
              <w:tab/>
              <w:tab/>
              <w:tab/>
              <w:t>&lt;/APPLET_WEB_TEMPLATE_ITEM&gt;</w:t>
              <w:br/>
              <w:tab/>
              <w:tab/>
              <w:tab/>
              <w:tab/>
              <w:t>&lt;APPLET_WEB_TEMPLATE_ITEM COLUMN_SPAN="13" CONTROL="BillingAddressCountry" GRID_PROPERTY="FormattedLabel" INACTIVE="N" ITEM_IDENTIFIER="14031" MARKUP_LANGUAGE="HTML" NAME="BillingAddressCountryLabel" ROW_SPAN="3" TYPE="Control" UPDATED="09/20/2012 07:11:18" UPDATED_BY="SADMIN" CREATED="07/01/2003 17:58:51" CREATED_BY="SADMIN"&gt;</w:t>
              <w:br/>
              <w:tab/>
              <w:tab/>
              <w:tab/>
              <w:tab/>
              <w:t>&lt;/APPLET_WEB_TEMPLATE_ITEM&gt;</w:t>
              <w:br/>
              <w:tab/>
              <w:tab/>
              <w:tab/>
              <w:tab/>
              <w:t>&lt;APPLET_WEB_TEMPLATE_ITEM COLUMN_SPAN="15" CONTROL="BillingAddressState" GRID_PROPERTY="FormattedHtml" INACTIVE="N" ITEM_IDENTIFIER="11044" MARKUP_LANGUAGE="HTML" NAME="BillingAddressState" ROW_SPAN="3" TMPL_ITEM_HOLDER_NAME="SiebControl_11_44" TYPE="Control" UPDATED="11/04/2016 13:14:34" UPDATED_BY="SADMIN" CREATED="07/01/2003 17:58:51" CREATED_BY="SADMIN" EXT_REC_TABLES="S_APPL_WT_IT_RX"&gt;</w:t>
              <w:br/>
              <w:tab/>
              <w:tab/>
              <w:tab/>
              <w:tab/>
              <w:tab/>
              <w:t>&lt;APPLET_WEB_TEMPLATE_ITEM_LOCALE APPLICATION_CODE="STD" INACTIVE="N" ITEM_IDENTIFIER="14015" LANGUAGE_CODE="ESN" NAME="ESN-STD" TRANSLATE="Y" UPDATED="09/20/2012 07:11:18" UPDATED_BY="SADMIN" CREATED="09/20/2012 07:11:18" CREATED_BY="SADMIN"&gt;</w:t>
              <w:br/>
              <w:tab/>
              <w:tab/>
              <w:tab/>
              <w:tab/>
              <w:tab/>
              <w:t>&lt;/APPLET_WEB_TEMPLATE_ITEM_LOCALE&gt;</w:t>
              <w:br/>
              <w:tab/>
              <w:tab/>
              <w:tab/>
              <w:tab/>
              <w:t>&lt;/APPLET_WEB_TEMPLATE_ITEM&gt;</w:t>
              <w:br/>
              <w:tab/>
              <w:tab/>
              <w:tab/>
              <w:tab/>
              <w:t>&lt;APPLET_WEB_TEMPLATE_ITEM COLUMN_SPAN="13" CONTROL="BillingAddressState" GRID_PROPERTY="FormattedLabel" INACTIVE="N" ITEM_IDENTIFIER="11031" MARKUP_LANGUAGE="HTML" NAME="BillingAddressStateLabel" ROW_SPAN="3" TYPE="Control" UPDATED="09/20/2012 07:11:18" UPDATED_BY="SADMIN" CREATED="07/01/2003 17:58:51" CREATED_BY="SADMIN"&gt;</w:t>
              <w:br/>
              <w:tab/>
              <w:tab/>
              <w:tab/>
              <w:tab/>
              <w:tab/>
              <w:t>&lt;APPLET_WEB_TEMPLATE_ITEM_LOCALE APPLICATION_CODE="STD" INACTIVE="N" ITEM_IDENTIFIER="14002" LANGUAGE_CODE="ESN" NAME="ESN-STD" TRANSLATE="Y" UPDATED="09/20/2012 07:11:18" UPDATED_BY="SADMIN" CREATED="09/20/2012 07:11:18" CREATED_BY="SADMIN"&gt;</w:t>
              <w:br/>
              <w:tab/>
              <w:tab/>
              <w:tab/>
              <w:tab/>
              <w:tab/>
              <w:t>&lt;/APPLET_WEB_TEMPLATE_ITEM_LOCALE&gt;</w:t>
              <w:br/>
              <w:tab/>
              <w:tab/>
              <w:tab/>
              <w:tab/>
              <w:t>&lt;/APPLET_WEB_TEMPLATE_ITEM&gt;</w:t>
              <w:br/>
              <w:tab/>
              <w:tab/>
              <w:tab/>
              <w:tab/>
              <w:t>&lt;APPLET_WEB_TEMPLATE_ITEM COLUMN_SPAN="44" CONTROL="BillingAddressStreet" GRID_PROPERTY="FormattedHtml" INACTIVE="N" ITEM_IDENTIFIER="8015" MARKUP_LANGUAGE="HTML" NAME="BillingAddressStreet" ROW_SPAN="3" TMPL_ITEM_HOLDER_NAME="SiebControl_8_15" TYPE="Control" UPDATED="11/04/2016 13:14:34" UPDATED_BY="SADMIN" CREATED="07/01/2003 17:58:51" CREATED_BY="SADMIN" EXT_REC_TABLES="S_APPL_WT_IT_RX"&gt;</w:t>
              <w:br/>
              <w:tab/>
              <w:tab/>
              <w:tab/>
              <w:tab/>
              <w:t>&lt;/APPLET_WEB_TEMPLATE_ITEM&gt;</w:t>
              <w:br/>
              <w:tab/>
              <w:tab/>
              <w:tab/>
              <w:tab/>
              <w:t>&lt;APPLET_WEB_TEMPLATE_ITEM COLUMN_SPAN="12" CONTROL="BillingAddressStreet" GRID_PROPERTY="FormattedLabel" INACTIVE="N" ITEM_IDENTIFIER="8003" MARKUP_LANGUAGE="HTML" NAME="BillingAddressStreetLabel" ROW_SPAN="3" TYPE="Control" UPDATED="09/20/2012 07:11:18" UPDATED_BY="SADMIN" CREATED="07/01/2003 17:58:51" CREATED_BY="SADMIN"&gt;</w:t>
              <w:br/>
              <w:tab/>
              <w:tab/>
              <w:tab/>
              <w:tab/>
              <w:t>&lt;/APPLET_WEB_TEMPLATE_ITEM&gt;</w:t>
              <w:br/>
              <w:tab/>
              <w:tab/>
              <w:tab/>
              <w:tab/>
              <w:t>&lt;APPLET_WEB_TEMPLATE_ITEM COLUMN_SPAN="15" CONTROL="BillingAddressZip" GRID_PROPERTY="FormattedHtml" INACTIVE="N" ITEM_IDENTIFIER="14015" MARKUP_LANGUAGE="HTML" NAME="BillingAddressZip" ROW_SPAN="3" TMPL_ITEM_HOLDER_NAME="SiebControl_14_15" TYPE="Control" UPDATED="11/04/2016 13:14:34" UPDATED_BY="SADMIN" CREATED="07/01/2003 17:58:51" CREATED_BY="SADMIN" EXT_REC_TABLES="S_APPL_WT_IT_RX"&gt;</w:t>
              <w:br/>
              <w:tab/>
              <w:tab/>
              <w:tab/>
              <w:tab/>
              <w:tab/>
              <w:t>&lt;APPLET_WEB_TEMPLATE_ITEM_LOCALE APPLICATION_CODE="STD" INACTIVE="N" ITEM_IDENTIFIER="11015" LANGUAGE_CODE="ESN" NAME="ESN-STD" TRANSLATE="Y" UPDATED="09/20/2012 07:11:18" UPDATED_BY="SADMIN" CREATED="09/20/2012 07:11:18" CREATED_BY="SADMIN"&gt;</w:t>
              <w:br/>
              <w:tab/>
              <w:tab/>
              <w:tab/>
              <w:tab/>
              <w:tab/>
              <w:t>&lt;/APPLET_WEB_TEMPLATE_ITEM_LOCALE&gt;</w:t>
              <w:br/>
              <w:tab/>
              <w:tab/>
              <w:tab/>
              <w:tab/>
              <w:t>&lt;/APPLET_WEB_TEMPLATE_ITEM&gt;</w:t>
              <w:br/>
              <w:tab/>
              <w:tab/>
              <w:tab/>
              <w:tab/>
              <w:t>&lt;APPLET_WEB_TEMPLATE_ITEM COLUMN_SPAN="13" CONTROL="BillingAddressZip" GRID_PROPERTY="FormattedLabel" INACTIVE="N" ITEM_IDENTIFIER="14002" MARKUP_LANGUAGE="HTML" NAME="BillingAddressZipLabel" ROW_SPAN="3" TYPE="Control" UPDATED="09/20/2012 07:11:18" UPDATED_BY="SADMIN" CREATED="07/01/2003 17:58:51" CREATED_BY="SADMIN"&gt;</w:t>
              <w:br/>
              <w:tab/>
              <w:tab/>
              <w:tab/>
              <w:tab/>
              <w:tab/>
              <w:t>&lt;APPLET_WEB_TEMPLATE_ITEM_LOCALE APPLICATION_CODE="STD" INACTIVE="N" ITEM_IDENTIFIER="11002" LANGUAGE_CODE="ESN" NAME="ESN-STD" TRANSLATE="Y" UPDATED="09/20/2012 07:11:18" UPDATED_BY="SADMIN" CREATED="09/20/2012 07:11:18" CREATED_BY="SADMIN"&gt;</w:t>
              <w:br/>
              <w:tab/>
              <w:tab/>
              <w:tab/>
              <w:tab/>
              <w:tab/>
              <w:t>&lt;/APPLET_WEB_TEMPLATE_ITEM_LOCALE&gt;</w:t>
              <w:br/>
              <w:tab/>
              <w:tab/>
              <w:tab/>
              <w:tab/>
              <w:t>&lt;/APPLET_WEB_TEMPLATE_ITEM&gt;</w:t>
              <w:br/>
              <w:tab/>
              <w:tab/>
              <w:tab/>
              <w:tab/>
              <w:t>&lt;APPLET_WEB_TEMPLATE_ITEM COLUMN_SPAN="15" CONTROL="DeductionDay" GRID_PROPERTY="FormattedHtml" INACTIVE="N" ITEM_IDENTIFIER="14107" MARKUP_LANGUAGE="HTML" NAME="DeductionDay" ROW_SPAN="3" TMPL_ITEM_HOLDER_NAME="SiebControl_14_107" TYPE="Control" UPDATED="11/04/2016 13:14:34" UPDATED_BY="SADMIN" CREATED="07/01/2003 17:58:51" CREATED_BY="SADMIN" EXT_REC_TABLES="S_APPL_WT_IT_RX"&gt;</w:t>
              <w:br/>
              <w:tab/>
              <w:tab/>
              <w:tab/>
              <w:tab/>
              <w:t>&lt;/APPLET_WEB_TEMPLATE_ITEM&gt;</w:t>
              <w:br/>
              <w:tab/>
              <w:tab/>
              <w:tab/>
              <w:tab/>
              <w:t>&lt;APPLET_WEB_TEMPLATE_ITEM COLUMN_SPAN="16" CONTROL="DeductionDay" GRID_PROPERTY="FormattedLabel" INACTIVE="N" ITEM_IDENTIFIER="14091" MARKUP_LANGUAGE="HTML" NAME="DeductionDayLabel" ROW_SPAN="3" TYPE="Control" UPDATED="11/05/2003 15:12:20" UPDATED_BY="SADMIN" CREATED="07/01/2003 17:58:51" CREATED_BY="SADMIN"&gt;</w:t>
              <w:br/>
              <w:tab/>
              <w:tab/>
              <w:tab/>
              <w:tab/>
              <w:t>&lt;/APPLET_WEB_TEMPLATE_ITEM&gt;</w:t>
              <w:br/>
              <w:tab/>
              <w:tab/>
              <w:tab/>
              <w:tab/>
              <w:t>&lt;APPLET_WEB_TEMPLATE_ITEM COLUMN_SPAN="15" CONTROL="DeductionNotice" GRID_PROPERTY="FormattedHtml" INACTIVE="N" ITEM_IDENTIFIER="17107" MARKUP_LANGUAGE="HTML" NAME="DeductionNotice" ROW_SPAN="3" TMPL_ITEM_HOLDER_NAME="SiebControl_17_107" TYPE="Control" UPDATED="11/04/2016 13:14:34" UPDATED_BY="SADMIN" CREATED="07/01/2003 17:58:51" CREATED_BY="SADMIN" EXT_REC_TABLES="S_APPL_WT_IT_RX"&gt;</w:t>
              <w:br/>
              <w:tab/>
              <w:tab/>
              <w:tab/>
              <w:tab/>
              <w:t>&lt;/APPLET_WEB_TEMPLATE_ITEM&gt;</w:t>
              <w:br/>
              <w:tab/>
              <w:tab/>
              <w:tab/>
              <w:tab/>
              <w:t>&lt;APPLET_WEB_TEMPLATE_ITEM COLUMN_SPAN="16" CONTROL="DeductionNotice" GRID_PROPERTY="FormattedLabel" INACTIVE="N" ITEM_IDENTIFIER="17091" MARKUP_LANGUAGE="HTML" NAME="DeductionNoticeLabel" ROW_SPAN="3" TYPE="Control" UPDATED="11/05/2003 15:12:20" UPDATED_BY="SADMIN" CREATED="07/01/2003 17:58:52" CREATED_BY="SADMIN"&gt;</w:t>
              <w:br/>
              <w:tab/>
              <w:tab/>
              <w:tab/>
              <w:tab/>
              <w:t>&lt;/APPLET_WEB_TEMPLATE_ITEM&gt;</w:t>
              <w:br/>
              <w:tab/>
              <w:tab/>
              <w:tab/>
              <w:tab/>
              <w:t>&lt;APPLET_WEB_TEMPLATE_ITEM COLUMN_SPAN="14" CONTROL="Dept#" GRID_PROPERTY="FormattedHtml" INACTIVE="N" ITEM_IDENTIFIER="11076" MARKUP_LANGUAGE="HTML" NAME="Dept#" ROW_SPAN="3" TMPL_ITEM_HOLDER_NAME="SiebControl_11_76" TYPE="Control" UPDATED="11/04/2016 13:14:34" UPDATED_BY="SADMIN" CREATED="07/01/2003 17:58:52" CREATED_BY="SADMIN" EXT_REC_TABLES="S_APPL_WT_IT_RX"&gt;</w:t>
              <w:br/>
              <w:tab/>
              <w:tab/>
              <w:tab/>
              <w:tab/>
              <w:t>&lt;/APPLET_WEB_TEMPLATE_ITEM&gt;</w:t>
              <w:br/>
              <w:tab/>
              <w:tab/>
              <w:tab/>
              <w:tab/>
              <w:t>&lt;APPLET_WEB_TEMPLATE_ITEM COLUMN_SPAN="16" CONTROL="Dept#" GRID_PROPERTY="FormattedLabel" INACTIVE="N" ITEM_IDENTIFIER="11060" MARKUP_LANGUAGE="HTML" NAME="Dept#Label" ROW_SPAN="3" TYPE="Control" UPDATED="12/02/2003 16:18:18" UPDATED_BY="SADMIN" CREATED="07/01/2003 17:58:52" CREATED_BY="SADMIN"&gt;</w:t>
              <w:br/>
              <w:tab/>
              <w:tab/>
              <w:tab/>
              <w:tab/>
              <w:t>&lt;/APPLET_WEB_TEMPLATE_ITEM&gt;</w:t>
              <w:br/>
              <w:tab/>
              <w:tab/>
              <w:tab/>
              <w:tab/>
              <w:t>&lt;APPLET_WEB_TEMPLATE_ITEM COLUMN_SPAN="14" CONTROL="FinancialInstitutionName" GRID_PROPERTY="FormattedHtml" INACTIVE="N" ITEM_IDENTIFIER="17076" MARKUP_LANGUAGE="HTML" NAME="FinancialInstitutionName" ROW_SPAN="3" TMPL_ITEM_HOLDER_NAME="SiebControl_17_76" TYPE="Control" UPDATED="11/04/2016 13:14:34" UPDATED_BY="SADMIN" CREATED="07/01/2003 17:58:52" CREATED_BY="SADMIN" EXT_REC_TABLES="S_APPL_WT_IT_RX"&gt;</w:t>
              <w:br/>
              <w:tab/>
              <w:tab/>
              <w:tab/>
              <w:tab/>
              <w:t>&lt;/APPLET_WEB_TEMPLATE_ITEM&gt;</w:t>
              <w:br/>
              <w:tab/>
              <w:tab/>
              <w:tab/>
              <w:tab/>
              <w:t>&lt;APPLET_WEB_TEMPLATE_ITEM COLUMN_SPAN="17" CONTROL="FinancialInstitutionName" GRID_PROPERTY="FormattedLabel" INACTIVE="N" ITEM_IDENTIFIER="17059" MARKUP_LANGUAGE="HTML" NAME="FinancialInstitutionNameLabel" ROW_SPAN="3" TYPE="Control" UPDATED="12/02/2003 16:18:18" UPDATED_BY="SADMIN" CREATED="07/01/2003 17:58:52" CREATED_BY="SADMIN"&gt;</w:t>
              <w:br/>
              <w:tab/>
              <w:tab/>
              <w:tab/>
              <w:tab/>
              <w:t>&lt;/APPLET_WEB_TEMPLATE_ITEM&gt;</w:t>
              <w:br/>
              <w:tab/>
              <w:tab/>
              <w:tab/>
              <w:tab/>
              <w:t>&lt;APPLET_WEB_TEMPLATE_ITEM CONTROL="GridCtrl" EXTENSION_FLAG="Y" ITEM_IDENTIFIER="99989" NAME="GridCtrl" TMPL_ITEM_HOLDER_NAME="SiebControl_99989" TYPE="Control" UPDATED="11/04/2016 13:14:34" UPDATED_BY="SADMIN" CREATED="11/04/2016 13:14:34" CREATED_BY="SADMIN" EXT_REC_TABLES="S_APPL_WT_IT_RX"&gt;</w:t>
              <w:br/>
              <w:tab/>
              <w:tab/>
              <w:tab/>
              <w:tab/>
              <w:t>&lt;/APPLET_WEB_TEMPLATE_ITEM&gt;</w:t>
              <w:br/>
              <w:tab/>
              <w:tab/>
              <w:tab/>
              <w:tab/>
              <w:t>&lt;APPLET_WEB_TEMPLATE_ITEM COLUMN_SPAN="14" CONTROL="MemberNumber" GRID_PROPERTY="FormattedHtml" INACTIVE="N" ITEM_IDENTIFIER="8076" MARKUP_LANGUAGE="HTML" NAME="MemberNumber" ROW_SPAN="3" TMPL_ITEM_HOLDER_NAME="SiebControl_8_76" TYPE="Control" UPDATED="11/04/2016 13:14:34" UPDATED_BY="SADMIN" CREATED="07/01/2003 17:58:52" CREATED_BY="SADMIN" EXT_REC_TABLES="S_APPL_WT_IT_RX"&gt;</w:t>
              <w:br/>
              <w:tab/>
              <w:tab/>
              <w:tab/>
              <w:tab/>
              <w:t>&lt;/APPLET_WEB_TEMPLATE_ITEM&gt;</w:t>
              <w:br/>
              <w:tab/>
              <w:tab/>
              <w:tab/>
              <w:tab/>
              <w:t>&lt;APPLET_WEB_TEMPLATE_ITEM COLUMN_SPAN="12" CONTROL="MemberNumber" GRID_PROPERTY="FormattedLabel" INACTIVE="N" ITEM_IDENTIFIER="8064" MARKUP_LANGUAGE="HTML" NAME="MemberNumberLabel" ROW_SPAN="3" TYPE="Control" UPDATED="12/02/2003 16:18:18" UPDATED_BY="SADMIN" CREATED="07/01/2003 17:58:52" CREATED_BY="SADMIN"&gt;</w:t>
              <w:br/>
              <w:tab/>
              <w:tab/>
              <w:tab/>
              <w:tab/>
              <w:t>&lt;/APPLET_WEB_TEMPLATE_ITEM&gt;</w:t>
              <w:br/>
              <w:tab/>
              <w:tab/>
              <w:tab/>
              <w:tab/>
              <w:t>&lt;APPLET_WEB_TEMPLATE_ITEM CONTROL="MenuControl" EXTENSION_FLAG="Y" ITEM_IDENTIFIER="99997" NAME="MenuControl" TMPL_ITEM_HOLDER_NAME="SiebControl_99997" TYPE="Control" UPDATED="11/04/2016 13:14:34" UPDATED_BY="SADMIN" CREATED="11/04/2016 13:14:34" CREATED_BY="SADMIN" EXT_REC_TABLES="S_APPL_WT_IT_RX"&gt;</w:t>
              <w:br/>
              <w:tab/>
              <w:tab/>
              <w:tab/>
              <w:tab/>
              <w:t>&lt;/APPLET_WEB_TEMPLATE_ITEM&gt;</w:t>
              <w:br/>
              <w:tab/>
              <w:tab/>
              <w:tab/>
              <w:tab/>
              <w:t>&lt;APPLET_WEB_TEMPLATE_ITEM COLUMN_SPAN="62" CONTROL="PayrollDeduction" GRID_PROPERTY="FormattedHtml" INACTIVE="N" ITEM_IDENTIFIER="2060" MARKUP_LANGUAGE="HTML" NAME="PayrollDeduction" ROW_SPAN="3" TMPL_ITEM_HOLDER_NAME="SiebControl_2_60" TYPE="Control" UPDATED="11/04/2016 13:14:34" UPDATED_BY="SADMIN" CREATED="07/01/2003 17:58:52" CREATED_BY="SADMIN" EXT_REC_TABLES="S_APPL_WT_IT_RX"&gt;</w:t>
              <w:br/>
              <w:tab/>
              <w:tab/>
              <w:tab/>
              <w:tab/>
              <w:t>&lt;/APPLET_WEB_TEMPLATE_ITEM&gt;</w:t>
              <w:br/>
              <w:tab/>
              <w:tab/>
              <w:tab/>
              <w:tab/>
              <w:t>&lt;APPLET_WEB_TEMPLATE_ITEM COLUMN_SPAN="14" CONTROL="PlanNumber" GRID_PROPERTY="FormattedHtml" INACTIVE="N" ITEM_IDENTIFIER="5076" MARKUP_LANGUAGE="HTML" NAME="PlanNumber" ROW_SPAN="3" TMPL_ITEM_HOLDER_NAME="SiebControl_5_76" TYPE="Control" UPDATED="11/04/2016 13:14:34" UPDATED_BY="SADMIN" CREATED="07/01/2003 17:58:52" CREATED_BY="SADMIN" EXT_REC_TABLES="S_APPL_WT_IT_RX"&gt;</w:t>
              <w:br/>
              <w:tab/>
              <w:tab/>
              <w:tab/>
              <w:tab/>
              <w:t>&lt;/APPLET_WEB_TEMPLATE_ITEM&gt;</w:t>
              <w:br/>
              <w:tab/>
              <w:tab/>
              <w:tab/>
              <w:tab/>
              <w:t>&lt;APPLET_WEB_TEMPLATE_ITEM COLUMN_SPAN="14" CONTROL="PlanNumber" GRID_PROPERTY="FormattedLabel" INACTIVE="N" ITEM_IDENTIFIER="5062" MARKUP_LANGUAGE="HTML" NAME="PlanNumberLabel" ROW_SPAN="3" TYPE="Control" UPDATED="12/02/2003 16:18:18" UPDATED_BY="SADMIN" CREATED="07/01/2003 17:58:52" CREATED_BY="SADMIN"&gt;</w:t>
              <w:br/>
              <w:tab/>
              <w:tab/>
              <w:tab/>
              <w:tab/>
              <w:t>&lt;/APPLET_WEB_TEMPLATE_ITEM&gt;</w:t>
              <w:br/>
              <w:tab/>
              <w:tab/>
              <w:tab/>
              <w:tab/>
              <w:t>&lt;APPLET_WEB_TEMPLATE_ITEM CONTROL="rc" EXTENSION_FLAG="Y" ITEM_IDENTIFIER="99919" NAME="RC" TMPL_ITEM_HOLDER_NAME="SiebControl_99919" TYPE="Control" UPDATED="11/04/2016 13:14:34" UPDATED_BY="SADMIN" CREATED="11/04/2016 13:14:34" CREATED_BY="SADMIN" EXT_REC_TABLES="S_APPL_WT_IT_RX"&gt;</w:t>
              <w:br/>
              <w:tab/>
              <w:tab/>
              <w:tab/>
              <w:tab/>
              <w:t>&lt;/APPLET_WEB_TEMPLATE_ITEM&gt;</w:t>
              <w:br/>
              <w:tab/>
              <w:tab/>
              <w:tab/>
              <w:tab/>
              <w:t>&lt;APPLET_WEB_TEMPLATE_ITEM COLUMN_SPAN="14" CONTROL="RoutingNumber" GRID_PROPERTY="FormattedHtml" INACTIVE="N" ITEM_IDENTIFIER="14076" MARKUP_LANGUAGE="HTML" NAME="RoutingNumber" ROW_SPAN="3" TMPL_ITEM_HOLDER_NAME="SiebControl_14_76" TYPE="Control" UPDATED="11/04/2016 13:14:34" UPDATED_BY="SADMIN" CREATED="07/01/2003 17:58:52" CREATED_BY="SADMIN" EXT_REC_TABLES="S_APPL_WT_IT_RX"&gt;</w:t>
              <w:br/>
              <w:tab/>
              <w:tab/>
              <w:tab/>
              <w:tab/>
              <w:t>&lt;/APPLET_WEB_TEMPLATE_ITEM&gt;</w:t>
              <w:br/>
              <w:tab/>
              <w:tab/>
              <w:tab/>
              <w:tab/>
              <w:t>&lt;APPLET_WEB_TEMPLATE_ITEM COLUMN_SPAN="16" CONTROL="RoutingNumber" GRID_PROPERTY="FormattedLabel" INACTIVE="N" ITEM_IDENTIFIER="14060" MARKUP_LANGUAGE="HTML" NAME="RoutingNumberLabel" ROW_SPAN="3" TYPE="Control" UPDATED="12/02/2003 16:18:18" UPDATED_BY="SADMIN" CREATED="07/01/2003 17:58:53" CREATED_BY="SADMIN"&gt;</w:t>
              <w:br/>
              <w:tab/>
              <w:tab/>
              <w:tab/>
              <w:tab/>
              <w:t>&lt;/APPLET_WEB_TEMPLATE_ITEM&gt;</w:t>
              <w:br/>
              <w:tab/>
              <w:tab/>
              <w:tab/>
              <w:tab/>
              <w:t>&lt;APPLET_WEB_TEMPLATE_ITEM CONTROL="Title" INACTIVE="N" ITEM_IDENTIFIER="90" MARKUP_LANGUAGE="HTML" NAME="Title" TMPL_ITEM_HOLDER_NAME="SiebControl_90" TYPE="Control" UPDATED="11/04/2016 13:14:34" UPDATED_BY="SADMIN" CREATED="09/17/2003 18:04: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4" UPDATED_BY="SADMIN" CREATED="07/01/2003 17:5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Template Activity Parts and Too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8/2000 11:55:02" CREATED_BY="SADMIN" EXT_REC_TABLES="S_APPL_WTMPL_RX"&gt;</w:t>
              <w:br/>
              <w:tab/>
              <w:tab/>
              <w:tab/>
              <w:tab/>
              <w:t>&lt;APPLET_WEB_TEMPLATE_ITEM CONTROL="Applet_Title" EXTENSION_FLAG="Y" ITEM_IDENTIFIER="99929" NAME="Applet_Title" TMPL_ITEM_HOLDER_NAME="SiebControl_99929" TYPE="Control" UPDATED="11/04/2016 13:33:52" UPDATED_BY="SADMIN" CREATED="11/04/2016 13:33: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3:52" UPDATED_BY="SADMIN" CREATED="06/07/2001 20:25:07" CREATED_BY="SADMIN" EXT_REC_TABLES="S_APPL_WT_IT_RX"&gt;</w:t>
              <w:br/>
              <w:tab/>
              <w:tab/>
              <w:tab/>
              <w:tab/>
              <w:t>&lt;/APPLET_WEB_TEMPLATE_ITEM&gt;</w:t>
              <w:br/>
              <w:tab/>
              <w:tab/>
              <w:tab/>
              <w:tab/>
              <w:t>&lt;APPLET_WEB_TEMPLATE_ITEM CONTROL="GotoNextSet" INACTIVE="N" ITEM_IDENTIFIER="123" MARKUP_LANGUAGE="HTML" NAME="GotoNextSet" TYPE="Control" UPDATED="06/05/2003 14:21:44" UPDATED_BY="SADMIN" CREATED="10/18/2000 11:55:02" CREATED_BY="SADMIN"&gt;</w:t>
              <w:br/>
              <w:tab/>
              <w:tab/>
              <w:tab/>
              <w:tab/>
              <w:t>&lt;/APPLET_WEB_TEMPLATE_ITEM&gt;</w:t>
              <w:br/>
              <w:tab/>
              <w:tab/>
              <w:tab/>
              <w:tab/>
              <w:t>&lt;APPLET_WEB_TEMPLATE_ITEM CONTROL="GotoPreviousSet" INACTIVE="N" ITEM_IDENTIFIER="122" MARKUP_LANGUAGE="HTML" NAME="GotoPreviousSet" TYPE="Control" UPDATED="06/05/2003 14:21:44" UPDATED_BY="SADMIN" CREATED="10/18/2000 11:55:02" CREATED_BY="SADMIN"&gt;</w:t>
              <w:br/>
              <w:tab/>
              <w:tab/>
              <w:tab/>
              <w:tab/>
              <w:t>&lt;/APPLET_WEB_TEMPLATE_ITEM&gt;</w:t>
              <w:br/>
              <w:tab/>
              <w:tab/>
              <w:tab/>
              <w:tab/>
              <w:t>&lt;APPLET_WEB_TEMPLATE_ITEM CONTROL="ListControl" EXTENSION_FLAG="Y" ITEM_IDENTIFIER="99998" NAME="ListControl" TMPL_ITEM_HOLDER_NAME="SiebControl_99998" TYPE="Control" UPDATED="11/04/2016 13:33:52" UPDATED_BY="SADMIN" CREATED="11/04/2016 13:3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2" UPDATED_BY="SADMIN" CREATED="11/04/2016 13:33: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52" UPDATED_BY="SADMIN" CREATED="06/07/2001 20:2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5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3:52" UPDATED_BY="SADMIN" CREATED="06/03/2002 09:21:17"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33:52" UPDATED_BY="SADMIN" CREATED="10/18/2000 11:55: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2" UPDATED_BY="SADMIN" CREATED="12/23/2002 21:32: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2" UPDATED_BY="SADMIN" CREATED="11/04/2016 13:33:52" CREATED_BY="SADMIN" EXT_REC_TABLES="S_APPL_WT_IT_RX"&gt;</w:t>
              <w:br/>
              <w:tab/>
              <w:tab/>
              <w:tab/>
              <w:tab/>
              <w:t>&lt;/APPLET_WEB_TEMPLATE_ITEM&gt;</w:t>
              <w:br/>
              <w:tab/>
              <w:tab/>
              <w:tab/>
              <w:tab/>
              <w:t>&lt;APPLET_WEB_TEMPLATE_ITEM CONTROL="Recommended Quantity" INACTIVE="N" ITEM_IDENTIFIER="502" MARKUP_LANGUAGE="HTML" NAME="Recommended Quantity" TMPL_ITEM_HOLDER_NAME="SiebControl_502" TYPE="List Item" UPDATED="11/04/2016 13:33:52" UPDATED_BY="SADMIN" CREATED="10/18/2000 11:55:02" CREATED_BY="SADMIN" EXT_REC_TABLES="S_APPL_WT_IT_RX"&gt;</w:t>
              <w:br/>
              <w:tab/>
              <w:tab/>
              <w:tab/>
              <w:tab/>
              <w:t>&lt;/APPLET_WEB_TEMPLATE_ITEM&gt;</w:t>
              <w:br/>
              <w:tab/>
              <w:tab/>
              <w:tab/>
              <w:tab/>
              <w:t>&lt;APPLET_WEB_TEMPLATE_ITEM CONTROL="Tool Flag" INACTIVE="N" ITEM_IDENTIFIER="501" MARKUP_LANGUAGE="HTML" NAME="Tool Flag" TMPL_ITEM_HOLDER_NAME="SiebControl_501" TYPE="List Item" UPDATED="11/04/2016 13:33:52" UPDATED_BY="SADMIN" CREATED="10/18/2000 11:5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08/2000 08:28:38" CREATED_BY="SADMIN" EXT_REC_TABLES="S_APPL_WTMPL_RX"&gt;</w:t>
              <w:br/>
              <w:tab/>
              <w:tab/>
              <w:tab/>
              <w:tab/>
              <w:t>&lt;APPLET_WEB_TEMPLATE_ITEM CONTROL="Applet_Title" EXTENSION_FLAG="Y" ITEM_IDENTIFIER="99929" NAME="Applet_Title" TMPL_ITEM_HOLDER_NAME="SiebControl_99929" TYPE="Control" UPDATED="11/04/2016 13:33:52" UPDATED_BY="SADMIN" CREATED="11/04/2016 13:33: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52" UPDATED_BY="SADMIN" CREATED="04/07/2001 00:4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2" UPDATED_BY="SADMIN" CREATED="11/04/2016 13:33:52"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33:52" UPDATED_BY="SADMIN" CREATED="11/08/2000 08:28: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2" UPDATED_BY="SADMIN" CREATED="12/23/2002 21:3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2" UPDATED_BY="SADMIN" CREATED="11/04/2016 13:33:52" CREATED_BY="SADMIN" EXT_REC_TABLES="S_APPL_WT_IT_RX"&gt;</w:t>
              <w:br/>
              <w:tab/>
              <w:tab/>
              <w:tab/>
              <w:tab/>
              <w:t>&lt;/APPLET_WEB_TEMPLATE_ITEM&gt;</w:t>
              <w:br/>
              <w:tab/>
              <w:tab/>
              <w:tab/>
              <w:tab/>
              <w:t>&lt;APPLET_WEB_TEMPLATE_ITEM CONTROL="Recommended Quantity" INACTIVE="N" ITEM_IDENTIFIER="1801" MARKUP_LANGUAGE="HTML" NAME="Recommended Quantity" TMPL_ITEM_HOLDER_NAME="SiebControl_1801" TYPE="List Item" UPDATED="11/04/2016 13:33:52" UPDATED_BY="SADMIN" CREATED="11/08/2000 08:28:38" CREATED_BY="SADMIN" EXT_REC_TABLES="S_APPL_WT_IT_RX"&gt;</w:t>
              <w:br/>
              <w:tab/>
              <w:tab/>
              <w:tab/>
              <w:tab/>
              <w:t>&lt;/APPLET_WEB_TEMPLATE_ITEM&gt;</w:t>
              <w:br/>
              <w:tab/>
              <w:tab/>
              <w:tab/>
              <w:tab/>
              <w:t>&lt;APPLET_WEB_TEMPLATE_ITEM CONTROL="Tool Flag" INACTIVE="N" ITEM_IDENTIFIER="2301" MARKUP_LANGUAGE="HTML" NAME="Tool Flag" TMPL_ITEM_HOLDER_NAME="SiebControl_2301" TYPE="List Item" UPDATED="11/04/2016 13:33:52" UPDATED_BY="SADMIN" CREATED="11/08/2000 08:28:38"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33:52" UPDATED_BY="SADMIN" CREATED="04/07/2001 00:40: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52" UPDATED_BY="SADMIN" CREATED="11/08/2000 08:28: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52" UPDATED_BY="SADMIN" CREATED="11/08/2000 08:2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18/2000 11:55:33" CREATED_BY="SADMIN" EXT_REC_TABLES="S_APPL_WTMPL_RX"&gt;</w:t>
              <w:br/>
              <w:tab/>
              <w:tab/>
              <w:tab/>
              <w:tab/>
              <w:t>&lt;APPLET_WEB_TEMPLATE_ITEM CONTROL="Applet_Title" EXTENSION_FLAG="Y" ITEM_IDENTIFIER="99929" NAME="Applet_Title" TMPL_ITEM_HOLDER_NAME="SiebControl_99929" TYPE="Control" UPDATED="11/04/2016 13:33:52" UPDATED_BY="SADMIN" CREATED="11/04/2016 13:33: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52" UPDATED_BY="SADMIN" CREATED="06/05/2003 06:59: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5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21:45" UPDATED_BY="SADMIN" CREATED="10/18/2000 11:55:34" CREATED_BY="SADMIN"&gt;</w:t>
              <w:br/>
              <w:tab/>
              <w:tab/>
              <w:tab/>
              <w:tab/>
              <w:t>&lt;/APPLET_WEB_TEMPLATE_ITEM&gt;</w:t>
              <w:br/>
              <w:tab/>
              <w:tab/>
              <w:tab/>
              <w:tab/>
              <w:t>&lt;APPLET_WEB_TEMPLATE_ITEM CONTROL="GotoPreviousSet" INACTIVE="N" ITEM_IDENTIFIER="122" MARKUP_LANGUAGE="HTML" NAME="GotoPreviousSet" TYPE="Control" UPDATED="06/05/2003 14:21:45" UPDATED_BY="SADMIN" CREATED="10/18/2000 11:55:34" CREATED_BY="SADMIN"&gt;</w:t>
              <w:br/>
              <w:tab/>
              <w:tab/>
              <w:tab/>
              <w:tab/>
              <w:t>&lt;/APPLET_WEB_TEMPLATE_ITEM&gt;</w:t>
              <w:br/>
              <w:tab/>
              <w:tab/>
              <w:tab/>
              <w:tab/>
              <w:t>&lt;APPLET_WEB_TEMPLATE_ITEM CONTROL="ListControl" EXTENSION_FLAG="Y" ITEM_IDENTIFIER="99998" NAME="ListControl" TMPL_ITEM_HOLDER_NAME="SiebControl_99998" TYPE="Control" UPDATED="11/04/2016 13:33:52" UPDATED_BY="SADMIN" CREATED="11/04/2016 13:3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2" UPDATED_BY="SADMIN" CREATED="11/04/2016 13:33:52"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33:52" UPDATED_BY="SADMIN" CREATED="06/14/2001 17:23:5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52" UPDATED_BY="SADMIN" CREATED="06/22/2001 22:26:03"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33:52" UPDATED_BY="SADMIN" CREATED="11/21/2000 12:5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52" UPDATED_BY="SADMIN" CREATED="10/18/2000 12:11:30" CREATED_BY="SADMIN" EXT_REC_TABLES="S_APPL_WT_IT_RX"&gt;</w:t>
              <w:br/>
              <w:tab/>
              <w:tab/>
              <w:tab/>
              <w:tab/>
              <w:t>&lt;/APPLET_WEB_TEMPLATE_ITEM&gt;</w:t>
              <w:br/>
              <w:tab/>
              <w:tab/>
              <w:tab/>
              <w:tab/>
              <w:t>&lt;APPLET_WEB_TEMPLATE_ITEM CONTROL="Product Description" INACTIVE="N" ITEM_IDENTIFIER="503" MARKUP_LANGUAGE="HTML" NAME="Product Description" TMPL_ITEM_HOLDER_NAME="SiebControl_503" TYPE="List Item" UPDATED="11/04/2016 13:33:52" UPDATED_BY="SADMIN" CREATED="11/21/2000 12:59:2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33:52" UPDATED_BY="SADMIN" CREATED="11/21/2000 13:32: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2" UPDATED_BY="SADMIN" CREATED="12/23/2002 21:32: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2" UPDATED_BY="SADMIN" CREATED="11/04/2016 13:33:52" CREATED_BY="SADMIN" EXT_REC_TABLES="S_APPL_WT_IT_RX"&gt;</w:t>
              <w:br/>
              <w:tab/>
              <w:tab/>
              <w:tab/>
              <w:tab/>
              <w:t>&lt;/APPLET_WEB_TEMPLATE_ITEM&gt;</w:t>
              <w:br/>
              <w:tab/>
              <w:tab/>
              <w:tab/>
              <w:tab/>
              <w:t>&lt;APPLET_WEB_TEMPLATE_ITEM CONTROL="Recommended Quantity" INACTIVE="N" ITEM_IDENTIFIER="504" MARKUP_LANGUAGE="HTML" NAME="Recommended Quantity" TMPL_ITEM_HOLDER_NAME="SiebControl_504" TYPE="List Item" UPDATED="11/04/2016 13:33:52" UPDATED_BY="SADMIN" CREATED="10/18/2000 11:55:34" CREATED_BY="SADMIN" EXT_REC_TABLES="S_APPL_WT_IT_RX"&gt;</w:t>
              <w:br/>
              <w:tab/>
              <w:tab/>
              <w:tab/>
              <w:tab/>
              <w:t>&lt;/APPLET_WEB_TEMPLATE_ITEM&gt;</w:t>
              <w:br/>
              <w:tab/>
              <w:tab/>
              <w:tab/>
              <w:tab/>
              <w:t>&lt;APPLET_WEB_TEMPLATE_ITEM CONTROL="Serialized" INACTIVE="N" ITEM_IDENTIFIER="506" MARKUP_LANGUAGE="HTML" NAME="Serialized" TMPL_ITEM_HOLDER_NAME="SiebControl_506" TYPE="List Item" UPDATED="11/04/2016 13:33:52" UPDATED_BY="SADMIN" CREATED="11/21/2000 13:00: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52" UPDATED_BY="SADMIN" CREATED="10/26/2001 22:48:20" CREATED_BY="SADMIN" EXT_REC_TABLES="S_APPL_WT_IT_RX"&gt;</w:t>
              <w:br/>
              <w:tab/>
              <w:tab/>
              <w:tab/>
              <w:tab/>
              <w:t>&lt;/APPLET_WEB_TEMPLATE_ITEM&gt;</w:t>
              <w:br/>
              <w:tab/>
              <w:tab/>
              <w:tab/>
              <w:tab/>
              <w:t>&lt;APPLET_WEB_TEMPLATE_ITEM CONTROL="Tool Flag" INACTIVE="N" ITEM_IDENTIFIER="505" MARKUP_LANGUAGE="HTML" NAME="Tool Flag" TMPL_ITEM_HOLDER_NAME="SiebControl_505" TYPE="List Item" UPDATED="11/04/2016 13:33:52" UPDATED_BY="SADMIN" CREATED="10/18/2000 11:55:3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5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52" UPDATED_BY="SADMIN" CREATED="05/25/2001 01:2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Privacy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Bullet / Shade" INACTIVE="N" NAME="Base" TYPE="Base" WEB_TEMPLATE="DotCom Applet List Brief Bullet / Shade" UPDATED="11/04/2016 12:37:17" UPDATED_BY="SADMIN" CREATED="06/05/2003 01:58:11" CREATED_BY="SADMIN" EXT_REC_TABLES="S_APPL_WTMPL_RX"&gt;</w:t>
              <w:br/>
              <w:tab/>
              <w:tab/>
              <w:tab/>
              <w:tab/>
              <w:t>&lt;APPLET_WEB_TEMPLATE_ITEM CONTROL="GotoNextSet" INACTIVE="N" ITEM_IDENTIFIER="123" MARKUP_LANGUAGE="HTML" NAME="GotoNextSet" TYPE="Control" UPDATED="06/05/2003 12:58:28" UPDATED_BY="SADMIN" CREATED="06/05/2003 05:34:28" CREATED_BY="SADMIN"&gt;</w:t>
              <w:br/>
              <w:tab/>
              <w:tab/>
              <w:tab/>
              <w:tab/>
              <w:t>&lt;/APPLET_WEB_TEMPLATE_ITEM&gt;</w:t>
              <w:br/>
              <w:tab/>
              <w:tab/>
              <w:tab/>
              <w:tab/>
              <w:t>&lt;APPLET_WEB_TEMPLATE_ITEM CONTROL="GotoPreviousSet" INACTIVE="N" ITEM_IDENTIFIER="122" MARKUP_LANGUAGE="HTML" NAME="GotoPreviousSet" TYPE="Control" UPDATED="06/05/2003 12:58:28" UPDATED_BY="SADMIN" CREATED="06/05/2003 05:34:28" CREATED_BY="SADMIN"&gt;</w:t>
              <w:br/>
              <w:tab/>
              <w:tab/>
              <w:tab/>
              <w:tab/>
              <w:t>&lt;/APPLET_WEB_TEMPLATE_ITEM&gt;</w:t>
              <w:br/>
              <w:tab/>
              <w:tab/>
              <w:tab/>
              <w:tab/>
              <w:t>&lt;APPLET_WEB_TEMPLATE_ITEM CONTROL="Name" INACTIVE="N" ITEM_IDENTIFIER="501" MARKUP_LANGUAGE="HTML" NAME="Name" TMPL_ITEM_HOLDER_NAME="SiebControl_501" TYPE="List Item" UPDATED="11/04/2016 13:14:13" UPDATED_BY="SADMIN" CREATED="06/05/2003 05:3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l Script Run Answ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29/2000 14:06:46" CREATED_BY="SADMIN" EXT_REC_TABLES="S_APPL_WTMPL_RX"&gt;</w:t>
              <w:br/>
              <w:tab/>
              <w:tab/>
              <w:tab/>
              <w:tab/>
              <w:t>&lt;APPLET_WEB_TEMPLATE_ITEM CONTROL="Answer Text" INACTIVE="N" ITEM_IDENTIFIER="503" MARKUP_LANGUAGE="HTML" NAME="Answer Text" TMPL_ITEM_HOLDER_NAME="SiebControl_503" TYPE="List Item" UPDATED="11/04/2016 12:38:51" UPDATED_BY="SADMIN" CREATED="11/29/2000 14:06: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51" UPDATED_BY="SADMIN" CREATED="11/04/2016 12:38:51" CREATED_BY="SADMIN" EXT_REC_TABLES="S_APPL_WT_IT_RX"&gt;</w:t>
              <w:br/>
              <w:tab/>
              <w:tab/>
              <w:tab/>
              <w:tab/>
              <w:t>&lt;/APPLET_WEB_TEMPLATE_ITEM&gt;</w:t>
              <w:br/>
              <w:tab/>
              <w:tab/>
              <w:tab/>
              <w:tab/>
              <w:t>&lt;APPLET_WEB_TEMPLATE_ITEM CONTROL="GotoNextSet" INACTIVE="N" ITEM_IDENTIFIER="123" MARKUP_LANGUAGE="HTML" NAME="GotoNextSet" TYPE="Control" UPDATED="06/05/2003 10:59:43" UPDATED_BY="SADMIN" CREATED="11/29/2000 14:06:46" CREATED_BY="SADMIN"&gt;</w:t>
              <w:br/>
              <w:tab/>
              <w:tab/>
              <w:tab/>
              <w:tab/>
              <w:t>&lt;/APPLET_WEB_TEMPLATE_ITEM&gt;</w:t>
              <w:br/>
              <w:tab/>
              <w:tab/>
              <w:tab/>
              <w:tab/>
              <w:t>&lt;APPLET_WEB_TEMPLATE_ITEM CONTROL="GotoPreviousSet" INACTIVE="N" ITEM_IDENTIFIER="122" MARKUP_LANGUAGE="HTML" NAME="GotoPreviousSet" TYPE="Control" UPDATED="06/05/2003 10:59:43" UPDATED_BY="SADMIN" CREATED="11/29/2000 14:06:46" CREATED_BY="SADMIN"&gt;</w:t>
              <w:br/>
              <w:tab/>
              <w:tab/>
              <w:tab/>
              <w:tab/>
              <w:t>&lt;/APPLET_WEB_TEMPLATE_ITEM&gt;</w:t>
              <w:br/>
              <w:tab/>
              <w:tab/>
              <w:tab/>
              <w:tab/>
              <w:t>&lt;APPLET_WEB_TEMPLATE_ITEM CONTROL="ListControl" EXTENSION_FLAG="Y" ITEM_IDENTIFIER="99998" NAME="ListControl" TMPL_ITEM_HOLDER_NAME="SiebControl_99998" TYPE="Control" UPDATED="11/04/2016 12:38:51" UPDATED_BY="SADMIN" CREATED="11/04/2016 12:3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1" UPDATED_BY="SADMIN" CREATED="11/04/2016 12:3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1" UPDATED_BY="SADMIN" CREATED="11/29/2000 14:06:46" CREATED_BY="SADMIN" EXT_REC_TABLES="S_APPL_WT_IT_RX"&gt;</w:t>
              <w:br/>
              <w:tab/>
              <w:tab/>
              <w:tab/>
              <w:tab/>
              <w:t>&lt;/APPLET_WEB_TEMPLATE_ITEM&gt;</w:t>
              <w:br/>
              <w:tab/>
              <w:tab/>
              <w:tab/>
              <w:tab/>
              <w:t>&lt;APPLET_WEB_TEMPLATE_ITEM CONTROL="Page Name" INACTIVE="N" ITEM_IDENTIFIER="501" MARKUP_LANGUAGE="HTML" NAME="Page Name" TMPL_ITEM_HOLDER_NAME="SiebControl_501" TYPE="List Item" UPDATED="11/04/2016 12:38:51" UPDATED_BY="SADMIN" CREATED="11/29/2000 14:06: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51" UPDATED_BY="SADMIN" CREATED="04/09/2001 20:33: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51" UPDATED_BY="SADMIN" CREATED="12/23/2002 21:29: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1" UPDATED_BY="SADMIN" CREATED="06/12/2014 20:00:00" CREATED_BY="SADMIN" EXT_REC_TABLES="S_APPL_WT_IT_RX"&gt;</w:t>
              <w:br/>
              <w:tab/>
              <w:tab/>
              <w:tab/>
              <w:tab/>
              <w:t>&lt;/APPLET_WEB_TEMPLATE_ITEM&gt;</w:t>
              <w:br/>
              <w:tab/>
              <w:tab/>
              <w:tab/>
              <w:tab/>
              <w:t>&lt;APPLET_WEB_TEMPLATE_ITEM CONTROL="Question Name" INACTIVE="N" ITEM_IDENTIFIER="502" MARKUP_LANGUAGE="HTML" NAME="Question Name" TMPL_ITEM_HOLDER_NAME="SiebControl_502" TYPE="List Item" UPDATED="11/04/2016 12:38:51" UPDATED_BY="SADMIN" CREATED="11/29/2000 14:0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1" UPDATED_BY="SADMIN" CREATED="11/04/2016 12:38:51" CREATED_BY="SADMIN" EXT_REC_TABLES="S_APPL_WT_IT_RX"&gt;</w:t>
              <w:br/>
              <w:tab/>
              <w:tab/>
              <w:tab/>
              <w:tab/>
              <w:t>&lt;/APPLET_WEB_TEMPLATE_ITEM&gt;</w:t>
              <w:br/>
              <w:tab/>
              <w:tab/>
              <w:tab/>
              <w:tab/>
              <w:t>&lt;APPLET_WEB_TEMPLATE_ITEM CONTROL="Title" INACTIVE="N" ITEM_IDENTIFIER="90" MARKUP_LANGUAGE="HTML" NAME="Title" TYPE="Control" UPDATED="10/08/2003 01:24:56" UPDATED_BY="SADMIN" CREATED="10/08/2003 01:24:56"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8:51"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1:46" CREATED_BY="SADMIN" EXT_REC_TABLES="S_APPL_WTMPL_RX"&gt;</w:t>
              <w:br/>
              <w:tab/>
              <w:tab/>
              <w:tab/>
              <w:tab/>
              <w:t>&lt;APPLET_WEB_TEMPLATE_ITEM CONTROL="Answer Text" INACTIVE="N" ITEM_IDENTIFIER="503" MARKUP_LANGUAGE="HTML" NAME="Answer Text" TMPL_ITEM_HOLDER_NAME="SiebControl_503" TYPE="List Item" UPDATED="11/04/2016 12:38:51" UPDATED_BY="SADMIN" CREATED="10/08/2003 01:24: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51" UPDATED_BY="SADMIN" CREATED="11/04/2016 12:38: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51" UPDATED_BY="SADMIN" CREATED="10/08/2003 01:2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51" UPDATED_BY="SADMIN" CREATED="10/08/2003 01:24:57" CREATED_BY="SADMIN" EXT_REC_TABLES="S_APPL_WT_IT_RX"&gt;</w:t>
              <w:br/>
              <w:tab/>
              <w:tab/>
              <w:tab/>
              <w:tab/>
              <w:t>&lt;/APPLET_WEB_TEMPLATE_ITEM&gt;</w:t>
              <w:br/>
              <w:tab/>
              <w:tab/>
              <w:tab/>
              <w:tab/>
              <w:t>&lt;APPLET_WEB_TEMPLATE_ITEM CONTROL="GotoNextSet" INACTIVE="N" ITEM_IDENTIFIER="123" MARKUP_LANGUAGE="HTML" NAME="GotoNextSet" TYPE="Control" UPDATED="10/08/2003 01:24:57" UPDATED_BY="SADMIN" CREATED="10/08/2003 01:24:57" CREATED_BY="SADMIN"&gt;</w:t>
              <w:br/>
              <w:tab/>
              <w:tab/>
              <w:tab/>
              <w:tab/>
              <w:t>&lt;/APPLET_WEB_TEMPLATE_ITEM&gt;</w:t>
              <w:br/>
              <w:tab/>
              <w:tab/>
              <w:tab/>
              <w:tab/>
              <w:t>&lt;APPLET_WEB_TEMPLATE_ITEM CONTROL="GotoPreviousSet" INACTIVE="N" ITEM_IDENTIFIER="122" MARKUP_LANGUAGE="HTML" NAME="GotoPreviousSet" TYPE="Control" UPDATED="10/08/2003 01:24:57" UPDATED_BY="SADMIN" CREATED="10/08/2003 01:24:57" CREATED_BY="SADMIN"&gt;</w:t>
              <w:br/>
              <w:tab/>
              <w:tab/>
              <w:tab/>
              <w:tab/>
              <w:t>&lt;/APPLET_WEB_TEMPLATE_ITEM&gt;</w:t>
              <w:br/>
              <w:tab/>
              <w:tab/>
              <w:tab/>
              <w:tab/>
              <w:t>&lt;APPLET_WEB_TEMPLATE_ITEM CONTROL="ListControl" EXTENSION_FLAG="Y" ITEM_IDENTIFIER="99998" NAME="ListControl" TMPL_ITEM_HOLDER_NAME="SiebControl_99998" TYPE="Control" UPDATED="11/04/2016 12:38:51" UPDATED_BY="SADMIN" CREATED="11/04/2016 12:3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1" UPDATED_BY="SADMIN" CREATED="11/04/2016 12:3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1" UPDATED_BY="SADMIN" CREATED="10/08/2003 01:24:57" CREATED_BY="SADMIN" EXT_REC_TABLES="S_APPL_WT_IT_RX"&gt;</w:t>
              <w:br/>
              <w:tab/>
              <w:tab/>
              <w:tab/>
              <w:tab/>
              <w:t>&lt;/APPLET_WEB_TEMPLATE_ITEM&gt;</w:t>
              <w:br/>
              <w:tab/>
              <w:tab/>
              <w:tab/>
              <w:tab/>
              <w:t>&lt;APPLET_WEB_TEMPLATE_ITEM CONTROL="Page Name" INACTIVE="N" ITEM_IDENTIFIER="501" MARKUP_LANGUAGE="HTML" NAME="Page Name" TMPL_ITEM_HOLDER_NAME="SiebControl_501" TYPE="List Item" UPDATED="11/04/2016 12:38:51" UPDATED_BY="SADMIN" CREATED="10/08/2003 01:2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51" UPDATED_BY="SADMIN" CREATED="10/08/2003 01:24: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51" UPDATED_BY="SADMIN" CREATED="10/08/2003 01:24: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1" UPDATED_BY="SADMIN" CREATED="06/12/2014 20:00:00" CREATED_BY="SADMIN" EXT_REC_TABLES="S_APPL_WT_IT_RX"&gt;</w:t>
              <w:br/>
              <w:tab/>
              <w:tab/>
              <w:tab/>
              <w:tab/>
              <w:t>&lt;/APPLET_WEB_TEMPLATE_ITEM&gt;</w:t>
              <w:br/>
              <w:tab/>
              <w:tab/>
              <w:tab/>
              <w:tab/>
              <w:t>&lt;APPLET_WEB_TEMPLATE_ITEM CONTROL="Question Name" INACTIVE="N" ITEM_IDENTIFIER="502" MARKUP_LANGUAGE="HTML" NAME="Question Name" TMPL_ITEM_HOLDER_NAME="SiebControl_502" TYPE="List Item" UPDATED="11/04/2016 12:38:51" UPDATED_BY="SADMIN" CREATED="10/08/2003 01:2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1" UPDATED_BY="SADMIN" CREATED="11/04/2016 12:38:51" CREATED_BY="SADMIN" EXT_REC_TABLES="S_APPL_WT_IT_RX"&gt;</w:t>
              <w:br/>
              <w:tab/>
              <w:tab/>
              <w:tab/>
              <w:tab/>
              <w:t>&lt;/APPLET_WEB_TEMPLATE_ITEM&gt;</w:t>
              <w:br/>
              <w:tab/>
              <w:tab/>
              <w:tab/>
              <w:tab/>
              <w:t>&lt;APPLET_WEB_TEMPLATE_ITEM CONTROL="Title" INACTIVE="N" ITEM_IDENTIFIER="90" MARKUP_LANGUAGE="HTML" NAME="Title" TYPE="Control" UPDATED="10/08/2003 01:24:57" UPDATED_BY="SADMIN" CREATED="10/08/2003 01:24:57"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8:51" UPDATED_BY="SADMIN" CREATED="10/08/2003 01:2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1/29/2000 14:08:23" CREATED_BY="SADMIN" EXT_REC_TABLES="S_APPL_WTMPL_RX"&gt;</w:t>
              <w:br/>
              <w:tab/>
              <w:tab/>
              <w:tab/>
              <w:tab/>
              <w:t>&lt;APPLET_WEB_TEMPLATE_ITEM CONTROL="Answer Text" INACTIVE="N" ITEM_IDENTIFIER="1801" MARKUP_LANGUAGE="HTML" NAME="Answer Text" TMPL_ITEM_HOLDER_NAME="SiebControl_1801" TYPE="List Item" UPDATED="11/04/2016 12:38:51" UPDATED_BY="SADMIN" CREATED="11/29/2000 14:08: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51" UPDATED_BY="SADMIN" CREATED="11/04/2016 12:38: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51" UPDATED_BY="SADMIN" CREATED="10/31/2001 18:28: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51" UPDATED_BY="SADMIN" CREATED="11/29/2000 14:0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1" UPDATED_BY="SADMIN" CREATED="11/04/2016 12:38:51" CREATED_BY="SADMIN" EXT_REC_TABLES="S_APPL_WT_IT_RX"&gt;</w:t>
              <w:br/>
              <w:tab/>
              <w:tab/>
              <w:tab/>
              <w:tab/>
              <w:t>&lt;/APPLET_WEB_TEMPLATE_ITEM&gt;</w:t>
              <w:br/>
              <w:tab/>
              <w:tab/>
              <w:tab/>
              <w:tab/>
              <w:t>&lt;APPLET_WEB_TEMPLATE_ITEM CONTROL="Page Name" INACTIVE="N" ITEM_IDENTIFIER="1301" MARKUP_LANGUAGE="HTML" NAME="Page Name" TMPL_ITEM_HOLDER_NAME="SiebControl_1301" TYPE="List Item" UPDATED="11/04/2016 12:38:51" UPDATED_BY="SADMIN" CREATED="11/29/2000 14:08: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51" UPDATED_BY="SADMIN" CREATED="12/23/2002 21:29:53" CREATED_BY="SADMIN" EXT_REC_TABLES="S_APPL_WT_IT_RX"&gt;</w:t>
              <w:br/>
              <w:tab/>
              <w:tab/>
              <w:tab/>
              <w:tab/>
              <w:t>&lt;/APPLET_WEB_TEMPLATE_ITEM&gt;</w:t>
              <w:br/>
              <w:tab/>
              <w:tab/>
              <w:tab/>
              <w:tab/>
              <w:t>&lt;APPLET_WEB_TEMPLATE_ITEM CONTROL="Question Name" INACTIVE="N" ITEM_IDENTIFIER="2301" MARKUP_LANGUAGE="HTML" NAME="Question Name" TMPL_ITEM_HOLDER_NAME="SiebControl_2301" TYPE="List Item" UPDATED="11/04/2016 12:38:51" UPDATED_BY="SADMIN" CREATED="11/29/2000 14:0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1" UPDATED_BY="SADMIN" CREATED="11/04/2016 12:38:5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38:51" UPDATED_BY="SADMIN" CREATED="10/08/2003 01:24:57" CREATED_BY="SADMIN" EXT_REC_TABLES="S_APPL_WT_IT_RX"&gt;</w:t>
              <w:br/>
              <w:tab/>
              <w:tab/>
              <w:tab/>
              <w:tab/>
              <w:t>&lt;/APPLET_WEB_TEMPLATE_ITEM&gt;</w:t>
              <w:br/>
              <w:tab/>
              <w:tab/>
              <w:tab/>
              <w:tab/>
              <w:t>&lt;APPLET_WEB_TEMPLATE_ITEM CONTROL="WebQueryTitle" INACTIVE="Y" ITEM_IDENTIFIER="90" MARKUP_LANGUAGE="HTML" NAME="WebQueryTitle" TMPL_ITEM_HOLDER_NAME="SiebControl_90" TYPE="Control" UPDATED="11/04/2016 12:38:51" UPDATED_BY="SADMIN" CREATED="11/29/2000 14:0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stance Learning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27/2001 18:13:23" CREATED_BY="SADMIN" EXT_REC_TABLES="S_APPL_WTMPL_RX"&gt;</w:t>
              <w:br/>
              <w:tab/>
              <w:tab/>
              <w:tab/>
              <w:tab/>
              <w:t>&lt;APPLET_WEB_TEMPLATE_ITEM CONTROL="Applet_Title" EXTENSION_FLAG="Y" ITEM_IDENTIFIER="99929" NAME="Applet_Title" TMPL_ITEM_HOLDER_NAME="SiebControl_99929" TYPE="Control" UPDATED="11/04/2016 12:51:50" UPDATED_BY="SADMIN" CREATED="11/04/2016 12:51:50" CREATED_BY="SADMIN" EXT_REC_TABLES="S_APPL_WT_IT_RX"&gt;</w:t>
              <w:br/>
              <w:tab/>
              <w:tab/>
              <w:tab/>
              <w:tab/>
              <w:t>&lt;/APPLET_WEB_TEMPLATE_ITEM&gt;</w:t>
              <w:br/>
              <w:tab/>
              <w:tab/>
              <w:tab/>
              <w:tab/>
              <w:t>&lt;APPLET_WEB_TEMPLATE_ITEM CONTROL="ImageDistanceLearningHome" INACTIVE="N" ITEM_IDENTIFIER="1201" MARKUP_LANGUAGE="HTML" NAME="ImageDistanceLearningHome" TMPL_ITEM_HOLDER_NAME="SiebControl_1201" TYPE="Control" UPDATED="11/04/2016 12:51:50" UPDATED_BY="SADMIN" CREATED="06/27/2001 18:13:23" CREATED_BY="SADMIN" EXT_REC_TABLES="S_APPL_WT_IT_RX"&gt;</w:t>
              <w:br/>
              <w:tab/>
              <w:tab/>
              <w:tab/>
              <w:tab/>
              <w:t>&lt;/APPLET_WEB_TEMPLATE_ITEM&gt;</w:t>
              <w:br/>
              <w:tab/>
              <w:tab/>
              <w:tab/>
              <w:tab/>
              <w:t>&lt;APPLET_WEB_TEMPLATE_ITEM CONTROL="ImageSession" INACTIVE="N" ITEM_IDENTIFIER="1202" MARKUP_LANGUAGE="HTML" NAME="ImageSession" TMPL_ITEM_HOLDER_NAME="SiebControl_1202" TYPE="Control" UPDATED="11/04/2016 12:51:50" UPDATED_BY="SADMIN" CREATED="06/27/2001 18:13:23" CREATED_BY="SADMIN" EXT_REC_TABLES="S_APPL_WT_IT_RX"&gt;</w:t>
              <w:br/>
              <w:tab/>
              <w:tab/>
              <w:tab/>
              <w:tab/>
              <w:t>&lt;/APPLET_WEB_TEMPLATE_ITEM&gt;</w:t>
              <w:br/>
              <w:tab/>
              <w:tab/>
              <w:tab/>
              <w:tab/>
              <w:t>&lt;APPLET_WEB_TEMPLATE_ITEM CONTROL="LabelDistanceLearningHome" INACTIVE="N" ITEM_IDENTIFIER="1301" MARKUP_LANGUAGE="HTML" NAME="LabelDistanceLearningHome" TMPL_ITEM_HOLDER_NAME="SiebControl_1301" TYPE="Control" UPDATED="11/04/2016 12:51:50" UPDATED_BY="SADMIN" CREATED="06/27/2001 18:13:24" CREATED_BY="SADMIN" EXT_REC_TABLES="S_APPL_WT_IT_RX"&gt;</w:t>
              <w:br/>
              <w:tab/>
              <w:tab/>
              <w:tab/>
              <w:tab/>
              <w:t>&lt;/APPLET_WEB_TEMPLATE_ITEM&gt;</w:t>
              <w:br/>
              <w:tab/>
              <w:tab/>
              <w:tab/>
              <w:tab/>
              <w:t>&lt;APPLET_WEB_TEMPLATE_ITEM CONTROL="LabelSession" INACTIVE="N" ITEM_IDENTIFIER="1302" MARKUP_LANGUAGE="HTML" NAME="LabelSession" TMPL_ITEM_HOLDER_NAME="SiebControl_1302" TYPE="Control" UPDATED="11/04/2016 12:51:50" UPDATED_BY="SADMIN" CREATED="06/27/2001 18:13:24" CREATED_BY="SADMIN" EXT_REC_TABLES="S_APPL_WT_IT_RX"&gt;</w:t>
              <w:br/>
              <w:tab/>
              <w:tab/>
              <w:tab/>
              <w:tab/>
              <w:t>&lt;/APPLET_WEB_TEMPLATE_ITEM&gt;</w:t>
              <w:br/>
              <w:tab/>
              <w:tab/>
              <w:tab/>
              <w:tab/>
              <w:t>&lt;APPLET_WEB_TEMPLATE_ITEM CONTROL="LinkDistanceLearningHome" INACTIVE="N" ITEM_IDENTIFIER="1101" MARKUP_LANGUAGE="HTML" NAME="LinkDistanceLearningHome" TMPL_ITEM_HOLDER_NAME="SiebControl_1101" TYPE="Control" UPDATED="11/04/2016 12:51:50" UPDATED_BY="SADMIN" CREATED="06/27/2001 18:13:24" CREATED_BY="SADMIN" EXT_REC_TABLES="S_APPL_WT_IT_RX"&gt;</w:t>
              <w:br/>
              <w:tab/>
              <w:tab/>
              <w:tab/>
              <w:tab/>
              <w:t>&lt;/APPLET_WEB_TEMPLATE_ITEM&gt;</w:t>
              <w:br/>
              <w:tab/>
              <w:tab/>
              <w:tab/>
              <w:tab/>
              <w:t>&lt;APPLET_WEB_TEMPLATE_ITEM CONTROL="LinkSession" INACTIVE="N" ITEM_IDENTIFIER="1102" MARKUP_LANGUAGE="HTML" NAME="LinkSession" TMPL_ITEM_HOLDER_NAME="SiebControl_1102" TYPE="Control" UPDATED="11/04/2016 12:51:50" UPDATED_BY="SADMIN" CREATED="06/27/2001 18:1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Initi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TYPE="Base" WEB_TEMPLATE="Applet Form 1 Column (Base/Edit/New)" UPDATED="11/04/2016 12:37:17" UPDATED_BY="SADMIN" CREATED="02/07/2001 07:49:03" CREATED_BY="SADMIN" EXT_REC_TABLES="S_APPL_WTMPL_RX"&gt;</w:t>
              <w:br/>
              <w:tab/>
              <w:tab/>
              <w:tab/>
              <w:tab/>
              <w:t>&lt;APPLET_WEB_TEMPLATE_ITEM CONTROL="Alias" INACTIVE="N" ITEM_IDENTIFIER="1310" MARKUP_LANGUAGE="HTML" NAME="Alias" TMPL_ITEM_HOLDER_NAME="SiebControl_1310" TYPE="Control" UPDATED="11/04/2016 15:25:38" UPDATED_BY="SADMIN" CREATED="10/09/2001 14:50: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38" UPDATED_BY="SADMIN" CREATED="11/04/2016 15:25:38" CREATED_BY="SADMIN" EXT_REC_TABLES="S_APPL_WT_IT_RX"&gt;</w:t>
              <w:br/>
              <w:tab/>
              <w:tab/>
              <w:tab/>
              <w:tab/>
              <w:t>&lt;/APPLET_WEB_TEMPLATE_ITEM&gt;</w:t>
              <w:br/>
              <w:tab/>
              <w:tab/>
              <w:tab/>
              <w:tab/>
              <w:t>&lt;APPLET_WEB_TEMPLATE_ITEM CONTROL="ChallAnswer" INACTIVE="N" ITEM_IDENTIFIER="1309" MARKUP_LANGUAGE="HTML" NAME="ChallengeAnswer" TMPL_ITEM_HOLDER_NAME="SiebControl_1309" TYPE="Control" UPDATED="11/04/2016 15:25:38" UPDATED_BY="SADMIN" CREATED="02/07/2001 07:49:03" CREATED_BY="SADMIN" EXT_REC_TABLES="S_APPL_WT_IT_RX"&gt;</w:t>
              <w:br/>
              <w:tab/>
              <w:tab/>
              <w:tab/>
              <w:tab/>
              <w:t>&lt;/APPLET_WEB_TEMPLATE_ITEM&gt;</w:t>
              <w:br/>
              <w:tab/>
              <w:tab/>
              <w:tab/>
              <w:tab/>
              <w:t>&lt;APPLET_WEB_TEMPLATE_ITEM CONTROL="ChallQuestion" INACTIVE="N" ITEM_IDENTIFIER="1308" MARKUP_LANGUAGE="HTML" NAME="ChallengeQuestion" TMPL_ITEM_HOLDER_NAME="SiebControl_1308" TYPE="Control" UPDATED="11/04/2016 15:25:38" UPDATED_BY="SADMIN" CREATED="02/07/2001 07:49: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38" UPDATED_BY="SADMIN" CREATED="02/07/2001 07:49:03" CREATED_BY="SADMIN" EXT_REC_TABLES="S_APPL_WT_IT_RX"&gt;</w:t>
              <w:br/>
              <w:tab/>
              <w:tab/>
              <w:tab/>
              <w:tab/>
              <w:t>&lt;/APPLET_WEB_TEMPLATE_ITEM&gt;</w:t>
              <w:br/>
              <w:tab/>
              <w:tab/>
              <w:tab/>
              <w:tab/>
              <w:t>&lt;APPLET_WEB_TEMPLATE_ITEM CONTROL="EmailAddress" INACTIVE="N" ITEM_IDENTIFIER="1304" MARKUP_LANGUAGE="HTML" NAME="EmailAddress" TMPL_ITEM_HOLDER_NAME="SiebControl_1304" TYPE="Control" UPDATED="11/04/2016 15:25:38" UPDATED_BY="SADMIN" CREATED="02/07/2001 07:49:03"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5:25:38" UPDATED_BY="SADMIN" CREATED="02/07/2001 07:49:03"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5:25:39" UPDATED_BY="SADMIN" CREATED="02/07/2001 07:49:04" CREATED_BY="SADMIN" EXT_REC_TABLES="S_APPL_WT_IT_RX"&gt;</w:t>
              <w:br/>
              <w:tab/>
              <w:tab/>
              <w:tab/>
              <w:tab/>
              <w:t>&lt;/APPLET_WEB_TEMPLATE_ITEM&gt;</w:t>
              <w:br/>
              <w:tab/>
              <w:tab/>
              <w:tab/>
              <w:tab/>
              <w:t>&lt;APPLET_WEB_TEMPLATE_ITEM COMMENTS="Inactivated - LabelCaptionMerge" CONTROL="LabelSalutation" INACTIVE="N" ITEM_IDENTIFIER="1200" MARKUP_LANGUAGE="HTML" NAME="LabelSalutation" TYPE="Control" UPDATED="06/05/2003 17:38:59" UPDATED_BY="SADMIN" CREATED="02/07/2001 07:49:04" CREATED_BY="SADMIN"&gt;</w:t>
              <w:br/>
              <w:tab/>
              <w:tab/>
              <w:tab/>
              <w:tab/>
              <w:t>&lt;/APPLET_WEB_TEMPLATE_ITEM&gt;</w:t>
              <w:br/>
              <w:tab/>
              <w:tab/>
              <w:tab/>
              <w:tab/>
              <w:t>&lt;APPLET_WEB_TEMPLATE_ITEM CONTROL="LastName" INACTIVE="N" ITEM_IDENTIFIER="1303" MARKUP_LANGUAGE="HTML" NAME="LastName" TMPL_ITEM_HOLDER_NAME="SiebControl_1303" TYPE="Control" UPDATED="11/04/2016 15:25:39" UPDATED_BY="SADMIN" CREATED="02/07/2001 07:49:04" CREATED_BY="SADMIN" EXT_REC_TABLES="S_APPL_WT_IT_RX"&gt;</w:t>
              <w:br/>
              <w:tab/>
              <w:tab/>
              <w:tab/>
              <w:tab/>
              <w:t>&lt;/APPLET_WEB_TEMPLATE_ITEM&gt;</w:t>
              <w:br/>
              <w:tab/>
              <w:tab/>
              <w:tab/>
              <w:tab/>
              <w:t>&lt;APPLET_WEB_TEMPLATE_ITEM CONTROL="Login" INACTIVE="N" ITEM_IDENTIFIER="1305" MARKUP_LANGUAGE="HTML" NAME="Login" TMPL_ITEM_HOLDER_NAME="SiebControl_1305" TYPE="Control" UPDATED="11/04/2016 15:25:39" UPDATED_BY="SADMIN" CREATED="02/07/2001 07:49:04"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5:25:39" UPDATED_BY="SADMIN" CREATED="02/07/2001 07:49:05"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25:39" UPDATED_BY="SADMIN" CREATED="02/07/2001 07:49:05" CREATED_BY="SADMIN" EXT_REC_TABLES="S_APPL_WT_IT_RX"&gt;</w:t>
              <w:br/>
              <w:tab/>
              <w:tab/>
              <w:tab/>
              <w:tab/>
              <w:t>&lt;/APPLET_WEB_TEMPLATE_ITEM&gt;</w:t>
              <w:br/>
              <w:tab/>
              <w:tab/>
              <w:tab/>
              <w:tab/>
              <w:t>&lt;APPLET_WEB_TEMPLATE_ITEM CONTROL="Pass" INACTIVE="N" ITEM_IDENTIFIER="1306" MARKUP_LANGUAGE="HTML" NAME="Pass" TMPL_ITEM_HOLDER_NAME="SiebControl_1306" TYPE="Control" UPDATED="11/04/2016 15:25:39" UPDATED_BY="SADMIN" CREATED="02/07/2001 07:49:05" CREATED_BY="SADMIN" EXT_REC_TABLES="S_APPL_WT_IT_RX"&gt;</w:t>
              <w:br/>
              <w:tab/>
              <w:tab/>
              <w:tab/>
              <w:tab/>
              <w:t>&lt;/APPLET_WEB_TEMPLATE_ITEM&gt;</w:t>
              <w:br/>
              <w:tab/>
              <w:tab/>
              <w:tab/>
              <w:tab/>
              <w:t>&lt;APPLET_WEB_TEMPLATE_ITEM CONTROL="Salutation" INACTIVE="N" ITEM_IDENTIFIER="1300" MARKUP_LANGUAGE="HTML" NAME="Salutation" TMPL_ITEM_HOLDER_NAME="SiebControl_1300" TYPE="Control" UPDATED="11/04/2016 15:25:39" UPDATED_BY="SADMIN" CREATED="02/07/2001 07:49:05" CREATED_BY="SADMIN" EXT_REC_TABLES="S_APPL_WT_IT_RX"&gt;</w:t>
              <w:br/>
              <w:tab/>
              <w:tab/>
              <w:tab/>
              <w:tab/>
              <w:t>&lt;/APPLET_WEB_TEMPLATE_ITEM&gt;</w:t>
              <w:br/>
              <w:tab/>
              <w:tab/>
              <w:tab/>
              <w:tab/>
              <w:t>&lt;APPLET_WEB_TEMPLATE_ITEM CONTROL="VerifyPass" INACTIVE="N" ITEM_IDENTIFIER="1307" MARKUP_LANGUAGE="HTML" NAME="VerifyPass" TMPL_ITEM_HOLDER_NAME="SiebControl_1307" TYPE="Control" UPDATED="11/04/2016 15:25:39" UPDATED_BY="SADMIN" CREATED="02/07/2001 07:4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8" UPDATED_BY="SADMIN" CREATED="02/07/2001 07:49:05" CREATED_BY="SADMIN" EXT_REC_TABLES="S_APPL_WTMPL_RX"&gt;</w:t>
              <w:br/>
              <w:tab/>
              <w:tab/>
              <w:tab/>
              <w:tab/>
              <w:t>&lt;APPLET_WEB_TEMPLATE_ITEM CONTROL="Alias" INACTIVE="N" ITEM_IDENTIFIER="1311" MARKUP_LANGUAGE="HTML" NAME="Alias" TMPL_ITEM_HOLDER_NAME="SiebControl_1311" TYPE="Control" UPDATED="11/04/2016 15:25:39" UPDATED_BY="SADMIN" CREATED="10/09/2001 14:50: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39" UPDATED_BY="SADMIN" CREATED="11/04/2016 15:25:39" CREATED_BY="SADMIN" EXT_REC_TABLES="S_APPL_WT_IT_RX"&gt;</w:t>
              <w:br/>
              <w:tab/>
              <w:tab/>
              <w:tab/>
              <w:tab/>
              <w:t>&lt;/APPLET_WEB_TEMPLATE_ITEM&gt;</w:t>
              <w:br/>
              <w:tab/>
              <w:tab/>
              <w:tab/>
              <w:tab/>
              <w:t>&lt;APPLET_WEB_TEMPLATE_ITEM CONTROL="ChallAnswer" INACTIVE="N" ITEM_IDENTIFIER="1310" MARKUP_LANGUAGE="HTML" NAME="ChallengeAnswer" TMPL_ITEM_HOLDER_NAME="SiebControl_1310" TYPE="Control" UPDATED="11/04/2016 15:25:39" UPDATED_BY="SADMIN" CREATED="02/07/2001 07:49:05" CREATED_BY="SADMIN" EXT_REC_TABLES="S_APPL_WT_IT_RX"&gt;</w:t>
              <w:br/>
              <w:tab/>
              <w:tab/>
              <w:tab/>
              <w:tab/>
              <w:t>&lt;/APPLET_WEB_TEMPLATE_ITEM&gt;</w:t>
              <w:br/>
              <w:tab/>
              <w:tab/>
              <w:tab/>
              <w:tab/>
              <w:t>&lt;APPLET_WEB_TEMPLATE_ITEM CONTROL="ChallQuestion" INACTIVE="N" ITEM_IDENTIFIER="1309" MARKUP_LANGUAGE="HTML" NAME="ChallengeQuestion" TMPL_ITEM_HOLDER_NAME="SiebControl_1309" TYPE="Control" UPDATED="11/04/2016 15:25:39" UPDATED_BY="SADMIN" CREATED="02/07/2001 07:49:05" CREATED_BY="SADMIN" EXT_REC_TABLES="S_APPL_WT_IT_RX"&gt;</w:t>
              <w:br/>
              <w:tab/>
              <w:tab/>
              <w:tab/>
              <w:tab/>
              <w:t>&lt;/APPLET_WEB_TEMPLATE_ITEM&gt;</w:t>
              <w:br/>
              <w:tab/>
              <w:tab/>
              <w:tab/>
              <w:tab/>
              <w:t>&lt;APPLET_WEB_TEMPLATE_ITEM CONTROL="EmailAddress" INACTIVE="N" ITEM_IDENTIFIER="1304" MARKUP_LANGUAGE="HTML" NAME="EmailAddress" TMPL_ITEM_HOLDER_NAME="SiebControl_1304" TYPE="Control" UPDATED="11/04/2016 15:25:39" UPDATED_BY="SADMIN" CREATED="02/07/2001 07:49:05"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5:25:39" UPDATED_BY="SADMIN" CREATED="02/07/2001 07:49:05"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5:25:39" UPDATED_BY="SADMIN" CREATED="02/07/2001 07:49:06" CREATED_BY="SADMIN" EXT_REC_TABLES="S_APPL_WT_IT_RX"&gt;</w:t>
              <w:br/>
              <w:tab/>
              <w:tab/>
              <w:tab/>
              <w:tab/>
              <w:t>&lt;/APPLET_WEB_TEMPLATE_ITEM&gt;</w:t>
              <w:br/>
              <w:tab/>
              <w:tab/>
              <w:tab/>
              <w:tab/>
              <w:t>&lt;APPLET_WEB_TEMPLATE_ITEM CONTROL="LastName" INACTIVE="N" ITEM_IDENTIFIER="1303" MARKUP_LANGUAGE="HTML" NAME="LastName" TMPL_ITEM_HOLDER_NAME="SiebControl_1303" TYPE="Control" UPDATED="11/04/2016 15:25:39" UPDATED_BY="SADMIN" CREATED="02/07/2001 07:49:06" CREATED_BY="SADMIN" EXT_REC_TABLES="S_APPL_WT_IT_RX"&gt;</w:t>
              <w:br/>
              <w:tab/>
              <w:tab/>
              <w:tab/>
              <w:tab/>
              <w:t>&lt;/APPLET_WEB_TEMPLATE_ITEM&gt;</w:t>
              <w:br/>
              <w:tab/>
              <w:tab/>
              <w:tab/>
              <w:tab/>
              <w:t>&lt;APPLET_WEB_TEMPLATE_ITEM CONTROL="Login" INACTIVE="N" ITEM_IDENTIFIER="1306" MARKUP_LANGUAGE="HTML" NAME="Login" TMPL_ITEM_HOLDER_NAME="SiebControl_1306" TYPE="Control" UPDATED="11/04/2016 15:25:39" UPDATED_BY="SADMIN" CREATED="02/07/2001 07:49:07"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5:25:39" UPDATED_BY="SADMIN" CREATED="02/07/2001 07:49:07" CREATED_BY="SADMIN" EXT_REC_TABLES="S_APPL_WT_IT_RX"&gt;</w:t>
              <w:br/>
              <w:tab/>
              <w:tab/>
              <w:tab/>
              <w:tab/>
              <w:t>&lt;/APPLET_WEB_TEMPLATE_ITEM&gt;</w:t>
              <w:br/>
              <w:tab/>
              <w:tab/>
              <w:tab/>
              <w:tab/>
              <w:t>&lt;APPLET_WEB_TEMPLATE_ITEM CONTROL="Pass" INACTIVE="N" ITEM_IDENTIFIER="1307" MARKUP_LANGUAGE="HTML" NAME="Pass" TMPL_ITEM_HOLDER_NAME="SiebControl_1307" TYPE="Control" UPDATED="11/04/2016 15:25:39" UPDATED_BY="SADMIN" CREATED="02/07/2001 07:49:07" CREATED_BY="SADMIN" EXT_REC_TABLES="S_APPL_WT_IT_RX"&gt;</w:t>
              <w:br/>
              <w:tab/>
              <w:tab/>
              <w:tab/>
              <w:tab/>
              <w:t>&lt;/APPLET_WEB_TEMPLATE_ITEM&gt;</w:t>
              <w:br/>
              <w:tab/>
              <w:tab/>
              <w:tab/>
              <w:tab/>
              <w:t>&lt;APPLET_WEB_TEMPLATE_ITEM CONTROL="Salutation" INACTIVE="N" ITEM_IDENTIFIER="1300" MARKUP_LANGUAGE="HTML" NAME="Salutation" TMPL_ITEM_HOLDER_NAME="SiebControl_1300" TYPE="Control" UPDATED="11/04/2016 15:25:39" UPDATED_BY="SADMIN" CREATED="02/07/2001 07:49:07" CREATED_BY="SADMIN" EXT_REC_TABLES="S_APPL_WT_IT_RX"&gt;</w:t>
              <w:br/>
              <w:tab/>
              <w:tab/>
              <w:tab/>
              <w:tab/>
              <w:t>&lt;/APPLET_WEB_TEMPLATE_ITEM&gt;</w:t>
              <w:br/>
              <w:tab/>
              <w:tab/>
              <w:tab/>
              <w:tab/>
              <w:t>&lt;APPLET_WEB_TEMPLATE_ITEM CONTROL="SaveEditRecord" INACTIVE="N" ITEM_IDENTIFIER="133" MARKUP_LANGUAGE="HTML" NAME="SaveEditRecord" TMPL_ITEM_HOLDER_NAME="SiebControl_133" TYPE="Control" UPDATED="11/04/2016 15:25:39" UPDATED_BY="SADMIN" CREATED="02/07/2001 07:49:07" CREATED_BY="SADMIN" EXT_REC_TABLES="S_APPL_WT_IT_RX"&gt;</w:t>
              <w:br/>
              <w:tab/>
              <w:tab/>
              <w:tab/>
              <w:tab/>
              <w:t>&lt;/APPLET_WEB_TEMPLATE_ITEM&gt;</w:t>
              <w:br/>
              <w:tab/>
              <w:tab/>
              <w:tab/>
              <w:tab/>
              <w:t>&lt;APPLET_WEB_TEMPLATE_ITEM CONTROL="TimeZoneName" INACTIVE="N" ITEM_IDENTIFIER="1305" MARKUP_LANGUAGE="HTML" NAME="TimeZoneName" TMPL_ITEM_HOLDER_NAME="SiebControl_1305" TYPE="Control" UPDATED="11/04/2016 15:25:39" UPDATED_BY="SADMIN" CREATED="04/05/2001 01:42:07"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5:25:39" UPDATED_BY="SADMIN" CREATED="11/23/2003 21:03:09" CREATED_BY="SADMIN" EXT_REC_TABLES="S_APPL_WT_IT_RX"&gt;</w:t>
              <w:br/>
              <w:tab/>
              <w:tab/>
              <w:tab/>
              <w:tab/>
              <w:t>&lt;/APPLET_WEB_TEMPLATE_ITEM&gt;</w:t>
              <w:br/>
              <w:tab/>
              <w:tab/>
              <w:tab/>
              <w:tab/>
              <w:t>&lt;APPLET_WEB_TEMPLATE_ITEM CONTROL="VerifyPass" INACTIVE="N" ITEM_IDENTIFIER="1308" MARKUP_LANGUAGE="HTML" NAME="VerifyPass" TMPL_ITEM_HOLDER_NAME="SiebControl_1308" TYPE="Control" UPDATED="11/04/2016 15:25:39" UPDATED_BY="SADMIN" CREATED="02/07/2001 07:4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AP Statement Step Stat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13/2003 14:30:23" CREATED_BY="SADMIN" EXT_REC_TABLES="S_APPL_WTMPL_RX"&gt;</w:t>
              <w:br/>
              <w:tab/>
              <w:tab/>
              <w:tab/>
              <w:tab/>
              <w:t>&lt;APPLET_WEB_TEMPLATE_ITEM CONTROL="Applet_Title" EXTENSION_FLAG="Y" ITEM_IDENTIFIER="99929" NAME="Applet_Title" TMPL_ITEM_HOLDER_NAME="SiebControl_99929" TYPE="Control" UPDATED="11/04/2016 13:10:55" UPDATED_BY="SADMIN" CREATED="11/04/2016 13:10:55" CREATED_BY="SADMIN" EXT_REC_TABLES="S_APPL_WT_IT_RX"&gt;</w:t>
              <w:br/>
              <w:tab/>
              <w:tab/>
              <w:tab/>
              <w:tab/>
              <w:t>&lt;/APPLET_WEB_TEMPLATE_ITEM&gt;</w:t>
              <w:br/>
              <w:tab/>
              <w:tab/>
              <w:tab/>
              <w:tab/>
              <w:t>&lt;APPLET_WEB_TEMPLATE_ITEM CONTROL="Cache Flag" INACTIVE="N" ITEM_IDENTIFIER="504" MARKUP_LANGUAGE="HTML" NAME="Cache Flag" TMPL_ITEM_HOLDER_NAME="SiebControl_504" TYPE="List Item" UPDATED="11/04/2016 13:10:55" UPDATED_BY="SADMIN" CREATED="05/13/2003 14:30:23" CREATED_BY="SADMIN" EXT_REC_TABLES="S_APPL_WT_IT_RX"&gt;</w:t>
              <w:br/>
              <w:tab/>
              <w:tab/>
              <w:tab/>
              <w:tab/>
              <w:t>&lt;/APPLET_WEB_TEMPLATE_ITEM&gt;</w:t>
              <w:br/>
              <w:tab/>
              <w:tab/>
              <w:tab/>
              <w:tab/>
              <w:t>&lt;APPLET_WEB_TEMPLATE_ITEM CONTROL="Comment" INACTIVE="N" ITEM_IDENTIFIER="510" MARKUP_LANGUAGE="HTML" NAME="Comment" TMPL_ITEM_HOLDER_NAME="SiebControl_510" TYPE="List Item" UPDATED="11/04/2016 13:10:55" UPDATED_BY="SADMIN" CREATED="05/13/2003 14:30: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0:55" UPDATED_BY="SADMIN" CREATED="05/13/2003 14:30:23" CREATED_BY="SADMIN" EXT_REC_TABLES="S_APPL_WT_IT_RX"&gt;</w:t>
              <w:br/>
              <w:tab/>
              <w:tab/>
              <w:tab/>
              <w:tab/>
              <w:t>&lt;/APPLET_WEB_TEMPLATE_ITEM&gt;</w:t>
              <w:br/>
              <w:tab/>
              <w:tab/>
              <w:tab/>
              <w:tab/>
              <w:t>&lt;APPLET_WEB_TEMPLATE_ITEM CONTROL="Expr" INACTIVE="N" ITEM_IDENTIFIER="505" MARKUP_LANGUAGE="HTML" NAME="Expr" TMPL_ITEM_HOLDER_NAME="SiebControl_505" TYPE="List Item" UPDATED="11/04/2016 13:10:55" UPDATED_BY="SADMIN" CREATED="05/13/2003 14:30:23" CREATED_BY="SADMIN" EXT_REC_TABLES="S_APPL_WT_IT_RX"&gt;</w:t>
              <w:br/>
              <w:tab/>
              <w:tab/>
              <w:tab/>
              <w:tab/>
              <w:t>&lt;/APPLET_WEB_TEMPLATE_ITEM&gt;</w:t>
              <w:br/>
              <w:tab/>
              <w:tab/>
              <w:tab/>
              <w:tab/>
              <w:t>&lt;APPLET_WEB_TEMPLATE_ITEM CONTROL="GotoNextSet" INACTIVE="N" ITEM_IDENTIFIER="123" MARKUP_LANGUAGE="HTML" NAME="GotoNextSet" TYPE="Control" UPDATED="05/13/2003 14:30:23" UPDATED_BY="SADMIN" CREATED="05/13/2003 14:30:23" CREATED_BY="SADMIN"&gt;</w:t>
              <w:br/>
              <w:tab/>
              <w:tab/>
              <w:tab/>
              <w:tab/>
              <w:t>&lt;/APPLET_WEB_TEMPLATE_ITEM&gt;</w:t>
              <w:br/>
              <w:tab/>
              <w:tab/>
              <w:tab/>
              <w:tab/>
              <w:t>&lt;APPLET_WEB_TEMPLATE_ITEM CONTROL="GotoPreviousSet" INACTIVE="N" ITEM_IDENTIFIER="122" MARKUP_LANGUAGE="HTML" NAME="GotoPreviousSet" TYPE="Control" UPDATED="05/13/2003 14:30:23" UPDATED_BY="SADMIN" CREATED="05/13/2003 14:30:23" CREATED_BY="SADMIN"&gt;</w:t>
              <w:br/>
              <w:tab/>
              <w:tab/>
              <w:tab/>
              <w:tab/>
              <w:t>&lt;/APPLET_WEB_TEMPLATE_ITEM&gt;</w:t>
              <w:br/>
              <w:tab/>
              <w:tab/>
              <w:tab/>
              <w:tab/>
              <w:t>&lt;APPLET_WEB_TEMPLATE_ITEM CONTROL="Inactive" INACTIVE="N" ITEM_IDENTIFIER="511" MARKUP_LANGUAGE="HTML" NAME="Inactive" TMPL_ITEM_HOLDER_NAME="SiebControl_511" TYPE="List Item" UPDATED="11/04/2016 13:10:55" UPDATED_BY="SADMIN" CREATED="05/13/2003 14:31:43" CREATED_BY="SADMIN" EXT_REC_TABLES="S_APPL_WT_IT_RX"&gt;</w:t>
              <w:br/>
              <w:tab/>
              <w:tab/>
              <w:tab/>
              <w:tab/>
              <w:t>&lt;/APPLET_WEB_TEMPLATE_ITEM&gt;</w:t>
              <w:br/>
              <w:tab/>
              <w:tab/>
              <w:tab/>
              <w:tab/>
              <w:t>&lt;APPLET_WEB_TEMPLATE_ITEM CONTROL="Light Parser Flag" INACTIVE="N" ITEM_IDENTIFIER="506" MARKUP_LANGUAGE="HTML" NAME="Light Parser Flag" TMPL_ITEM_HOLDER_NAME="SiebControl_506" TYPE="List Item" UPDATED="11/04/2016 13:10:55" UPDATED_BY="SADMIN" CREATED="05/13/2003 14:3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55" UPDATED_BY="SADMIN" CREATED="11/04/2016 13:1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5" UPDATED_BY="SADMIN" CREATED="11/04/2016 13:1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5" UPDATED_BY="SADMIN" CREATED="05/13/2003 14:30: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55" UPDATED_BY="SADMIN" CREATED="06/12/2014 20:00:00" CREATED_BY="SADMIN" EXT_REC_TABLES="S_APPL_WT_IT_RX"&gt;</w:t>
              <w:br/>
              <w:tab/>
              <w:tab/>
              <w:tab/>
              <w:tab/>
              <w:t>&lt;/APPLET_WEB_TEMPLATE_ITEM&gt;</w:t>
              <w:br/>
              <w:tab/>
              <w:tab/>
              <w:tab/>
              <w:tab/>
              <w:t>&lt;APPLET_WEB_TEMPLATE_ITEM CONTROL="Procedure Id" INACTIVE="N" ITEM_IDENTIFIER="503" MARKUP_LANGUAGE="HTML" NAME="Procedure Id" TMPL_ITEM_HOLDER_NAME="SiebControl_503" TYPE="List Item" UPDATED="11/04/2016 13:10:55" UPDATED_BY="SADMIN" CREATED="05/13/2003 14:30: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5" UPDATED_BY="SADMIN" CREATED="11/17/2003 23:2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5" UPDATED_BY="SADMIN" CREATED="11/04/2016 13:10:55"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10:55" UPDATED_BY="SADMIN" CREATED="05/13/2003 14:30:23" CREATED_BY="SADMIN" EXT_REC_TABLES="S_APPL_WT_IT_RX"&gt;</w:t>
              <w:br/>
              <w:tab/>
              <w:tab/>
              <w:tab/>
              <w:tab/>
              <w:t>&lt;/APPLET_WEB_TEMPLATE_ITEM&gt;</w:t>
              <w:br/>
              <w:tab/>
              <w:tab/>
              <w:tab/>
              <w:tab/>
              <w:t>&lt;APPLET_WEB_TEMPLATE_ITEM CONTROL="Statement Block Id" INACTIVE="N" ITEM_IDENTIFIER="502" MARKUP_LANGUAGE="HTML" NAME="Statement Block Id" TMPL_ITEM_HOLDER_NAME="SiebControl_502" TYPE="List Item" UPDATED="11/04/2016 13:10:55" UPDATED_BY="SADMIN" CREATED="05/13/2003 14:30:23" CREATED_BY="SADMIN" EXT_REC_TABLES="S_APPL_WT_IT_RX"&gt;</w:t>
              <w:br/>
              <w:tab/>
              <w:tab/>
              <w:tab/>
              <w:tab/>
              <w:t>&lt;/APPLET_WEB_TEMPLATE_ITEM&gt;</w:t>
              <w:br/>
              <w:tab/>
              <w:tab/>
              <w:tab/>
              <w:tab/>
              <w:t>&lt;APPLET_WEB_TEMPLATE_ITEM CONTROL="Statement Type" INACTIVE="N" ITEM_IDENTIFIER="507" MARKUP_LANGUAGE="HTML" NAME="Statement Type" TMPL_ITEM_HOLDER_NAME="SiebControl_507" TYPE="List Item" UPDATED="11/04/2016 13:10:55" UPDATED_BY="SADMIN" CREATED="05/13/2003 14:30:23"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3:10:55" UPDATED_BY="SADMIN" CREATED="05/13/2003 14:30:23" CREATED_BY="SADMIN" EXT_REC_TABLES="S_APPL_WT_IT_RX"&gt;</w:t>
              <w:br/>
              <w:tab/>
              <w:tab/>
              <w:tab/>
              <w:tab/>
              <w:t>&lt;/APPLET_WEB_TEMPLATE_ITEM&gt;</w:t>
              <w:br/>
              <w:tab/>
              <w:tab/>
              <w:tab/>
              <w:tab/>
              <w:t>&lt;APPLET_WEB_TEMPLATE_ITEM CONTROL="Value" INACTIVE="N" ITEM_IDENTIFIER="509" MARKUP_LANGUAGE="HTML" NAME="Value" TMPL_ITEM_HOLDER_NAME="SiebControl_509" TYPE="List Item" UPDATED="11/04/2016 13:10:55" UPDATED_BY="SADMIN" CREATED="05/13/2003 14:3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13/2003 14:30:27" CREATED_BY="SADMIN" EXT_REC_TABLES="S_APPL_WTMPL_RX"&gt;</w:t>
              <w:br/>
              <w:tab/>
              <w:tab/>
              <w:tab/>
              <w:tab/>
              <w:t>&lt;APPLET_WEB_TEMPLATE_ITEM CONTROL="Applet_Title" EXTENSION_FLAG="Y" ITEM_IDENTIFIER="99929" NAME="Applet_Title" TMPL_ITEM_HOLDER_NAME="SiebControl_99929" TYPE="Control" UPDATED="11/04/2016 13:10:55" UPDATED_BY="SADMIN" CREATED="11/04/2016 13:10:55" CREATED_BY="SADMIN" EXT_REC_TABLES="S_APPL_WT_IT_RX"&gt;</w:t>
              <w:br/>
              <w:tab/>
              <w:tab/>
              <w:tab/>
              <w:tab/>
              <w:t>&lt;/APPLET_WEB_TEMPLATE_ITEM&gt;</w:t>
              <w:br/>
              <w:tab/>
              <w:tab/>
              <w:tab/>
              <w:tab/>
              <w:t>&lt;APPLET_WEB_TEMPLATE_ITEM CONTROL="Cache Flag" INACTIVE="N" ITEM_IDENTIFIER="1803" MARKUP_LANGUAGE="HTML" NAME="Cache Flag" TMPL_ITEM_HOLDER_NAME="SiebControl_1803" TYPE="List Item" UPDATED="11/04/2016 13:10:55" UPDATED_BY="SADMIN" CREATED="05/13/2003 14:30:27"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3:10:55" UPDATED_BY="SADMIN" CREATED="05/13/2003 14:30: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55" UPDATED_BY="SADMIN" CREATED="05/13/2003 14:30:27" CREATED_BY="SADMIN" EXT_REC_TABLES="S_APPL_WT_IT_RX"&gt;</w:t>
              <w:br/>
              <w:tab/>
              <w:tab/>
              <w:tab/>
              <w:tab/>
              <w:t>&lt;/APPLET_WEB_TEMPLATE_ITEM&gt;</w:t>
              <w:br/>
              <w:tab/>
              <w:tab/>
              <w:tab/>
              <w:tab/>
              <w:t>&lt;APPLET_WEB_TEMPLATE_ITEM CONTROL="Expr" INACTIVE="N" ITEM_IDENTIFIER="1302" MARKUP_LANGUAGE="HTML" NAME="Expr" TMPL_ITEM_HOLDER_NAME="SiebControl_1302" TYPE="List Item" UPDATED="11/04/2016 13:10:55" UPDATED_BY="SADMIN" CREATED="05/13/2003 14:30: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0:55" UPDATED_BY="SADMIN" CREATED="05/13/2003 14:30: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55" UPDATED_BY="SADMIN" CREATED="05/13/2003 14:30:27" CREATED_BY="SADMIN" EXT_REC_TABLES="S_APPL_WT_IT_RX"&gt;</w:t>
              <w:br/>
              <w:tab/>
              <w:tab/>
              <w:tab/>
              <w:tab/>
              <w:t>&lt;/APPLET_WEB_TEMPLATE_ITEM&gt;</w:t>
              <w:br/>
              <w:tab/>
              <w:tab/>
              <w:tab/>
              <w:tab/>
              <w:t>&lt;APPLET_WEB_TEMPLATE_ITEM CONTROL="Inactive" INACTIVE="N" ITEM_IDENTIFIER="2801" MARKUP_LANGUAGE="HTML" NAME="Inactive" TMPL_ITEM_HOLDER_NAME="SiebControl_2801" TYPE="List Item" UPDATED="11/04/2016 13:10:55" UPDATED_BY="SADMIN" CREATED="05/13/2003 14:30:27" CREATED_BY="SADMIN" EXT_REC_TABLES="S_APPL_WT_IT_RX"&gt;</w:t>
              <w:br/>
              <w:tab/>
              <w:tab/>
              <w:tab/>
              <w:tab/>
              <w:t>&lt;/APPLET_WEB_TEMPLATE_ITEM&gt;</w:t>
              <w:br/>
              <w:tab/>
              <w:tab/>
              <w:tab/>
              <w:tab/>
              <w:t>&lt;APPLET_WEB_TEMPLATE_ITEM CONTROL="Light Parser Flag" INACTIVE="N" ITEM_IDENTIFIER="2303" MARKUP_LANGUAGE="HTML" NAME="Light Parser Flag" TMPL_ITEM_HOLDER_NAME="SiebControl_2303" TYPE="List Item" UPDATED="11/04/2016 13:10:55" UPDATED_BY="SADMIN" CREATED="05/13/2003 14:3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5" UPDATED_BY="SADMIN" CREATED="11/04/2016 13:1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5" UPDATED_BY="SADMIN" CREATED="05/13/2003 14:30:27" CREATED_BY="SADMIN" EXT_REC_TABLES="S_APPL_WT_IT_RX"&gt;</w:t>
              <w:br/>
              <w:tab/>
              <w:tab/>
              <w:tab/>
              <w:tab/>
              <w:t>&lt;/APPLET_WEB_TEMPLATE_ITEM&gt;</w:t>
              <w:br/>
              <w:tab/>
              <w:tab/>
              <w:tab/>
              <w:tab/>
              <w:t>&lt;APPLET_WEB_TEMPLATE_ITEM CONTROL="Procedure Id" INACTIVE="N" ITEM_IDENTIFIER="1801" MARKUP_LANGUAGE="HTML" NAME="Procedure Id" TMPL_ITEM_HOLDER_NAME="SiebControl_1801" TYPE="List Item" UPDATED="11/04/2016 13:10:55" UPDATED_BY="SADMIN" CREATED="05/13/2003 14:30: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5" UPDATED_BY="SADMIN" CREATED="11/17/2003 23:2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5" UPDATED_BY="SADMIN" CREATED="11/04/2016 13:10:55"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3:10:55" UPDATED_BY="SADMIN" CREATED="05/13/2003 14:30:27" CREATED_BY="SADMIN" EXT_REC_TABLES="S_APPL_WT_IT_RX"&gt;</w:t>
              <w:br/>
              <w:tab/>
              <w:tab/>
              <w:tab/>
              <w:tab/>
              <w:t>&lt;/APPLET_WEB_TEMPLATE_ITEM&gt;</w:t>
              <w:br/>
              <w:tab/>
              <w:tab/>
              <w:tab/>
              <w:tab/>
              <w:t>&lt;APPLET_WEB_TEMPLATE_ITEM CONTROL="Statement Block Id" INACTIVE="N" ITEM_IDENTIFIER="2301" MARKUP_LANGUAGE="HTML" NAME="Statement Block Id" TMPL_ITEM_HOLDER_NAME="SiebControl_2301" TYPE="List Item" UPDATED="11/04/2016 13:10:55" UPDATED_BY="SADMIN" CREATED="05/13/2003 14:30:27" CREATED_BY="SADMIN" EXT_REC_TABLES="S_APPL_WT_IT_RX"&gt;</w:t>
              <w:br/>
              <w:tab/>
              <w:tab/>
              <w:tab/>
              <w:tab/>
              <w:t>&lt;/APPLET_WEB_TEMPLATE_ITEM&gt;</w:t>
              <w:br/>
              <w:tab/>
              <w:tab/>
              <w:tab/>
              <w:tab/>
              <w:t>&lt;APPLET_WEB_TEMPLATE_ITEM CONTROL="Statement Type" INACTIVE="N" ITEM_IDENTIFIER="1802" MARKUP_LANGUAGE="HTML" NAME="Statement Type" TMPL_ITEM_HOLDER_NAME="SiebControl_1802" TYPE="List Item" UPDATED="11/04/2016 13:10:55" UPDATED_BY="SADMIN" CREATED="05/13/2003 14:30:27" CREATED_BY="SADMIN" EXT_REC_TABLES="S_APPL_WT_IT_RX"&gt;</w:t>
              <w:br/>
              <w:tab/>
              <w:tab/>
              <w:tab/>
              <w:tab/>
              <w:t>&lt;/APPLET_WEB_TEMPLATE_ITEM&gt;</w:t>
              <w:br/>
              <w:tab/>
              <w:tab/>
              <w:tab/>
              <w:tab/>
              <w:t>&lt;APPLET_WEB_TEMPLATE_ITEM CONTROL="Type" INACTIVE="N" ITEM_IDENTIFIER="2302" MARKUP_LANGUAGE="HTML" NAME="Type" TMPL_ITEM_HOLDER_NAME="SiebControl_2302" TYPE="List Item" UPDATED="11/04/2016 13:10:55" UPDATED_BY="SADMIN" CREATED="05/13/2003 14:30: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55" UPDATED_BY="SADMIN" CREATED="05/13/2003 14:30: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0:55" UPDATED_BY="SADMIN" CREATED="05/13/2003 14:30:27"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3:10:55" UPDATED_BY="SADMIN" CREATED="05/13/2003 14:30: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55" UPDATED_BY="SADMIN" CREATED="05/13/2003 14:3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13/2003 14:32:07" CREATED_BY="SADMIN" EXT_REC_TABLES="S_APPL_WTMPL_RX"&gt;</w:t>
              <w:br/>
              <w:tab/>
              <w:tab/>
              <w:tab/>
              <w:tab/>
              <w:t>&lt;APPLET_WEB_TEMPLATE_ITEM CONTROL="Applet_Title" EXTENSION_FLAG="Y" ITEM_IDENTIFIER="99929" NAME="Applet_Title" TMPL_ITEM_HOLDER_NAME="SiebControl_99929" TYPE="Control" UPDATED="11/04/2016 13:10:55" UPDATED_BY="SADMIN" CREATED="11/04/2016 13:10:55" CREATED_BY="SADMIN" EXT_REC_TABLES="S_APPL_WT_IT_RX"&gt;</w:t>
              <w:br/>
              <w:tab/>
              <w:tab/>
              <w:tab/>
              <w:tab/>
              <w:t>&lt;/APPLET_WEB_TEMPLATE_ITEM&gt;</w:t>
              <w:br/>
              <w:tab/>
              <w:tab/>
              <w:tab/>
              <w:tab/>
              <w:t>&lt;APPLET_WEB_TEMPLATE_ITEM CONTROL="Cache Flag" INACTIVE="N" ITEM_IDENTIFIER="505" MARKUP_LANGUAGE="HTML" NAME="Cache Flag" TMPL_ITEM_HOLDER_NAME="SiebControl_505" TYPE="List Item" UPDATED="11/04/2016 13:10:55" UPDATED_BY="SADMIN" CREATED="05/13/2003 14:32:07"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10:55" UPDATED_BY="SADMIN" CREATED="05/13/2003 14:32: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55" UPDATED_BY="SADMIN" CREATED="05/14/2003 08:33:30" CREATED_BY="SADMIN" EXT_REC_TABLES="S_APPL_WT_IT_RX"&gt;</w:t>
              <w:br/>
              <w:tab/>
              <w:tab/>
              <w:tab/>
              <w:tab/>
              <w:t>&lt;/APPLET_WEB_TEMPLATE_ITEM&gt;</w:t>
              <w:br/>
              <w:tab/>
              <w:tab/>
              <w:tab/>
              <w:tab/>
              <w:t>&lt;APPLET_WEB_TEMPLATE_ITEM CONTROL="Expr" INACTIVE="N" ITEM_IDENTIFIER="504" MARKUP_LANGUAGE="HTML" NAME="Expr" TMPL_ITEM_HOLDER_NAME="SiebControl_504" TYPE="List Item" UPDATED="11/04/2016 13:10:55" UPDATED_BY="SADMIN" CREATED="05/13/2003 14:32:07" CREATED_BY="SADMIN" EXT_REC_TABLES="S_APPL_WT_IT_RX"&gt;</w:t>
              <w:br/>
              <w:tab/>
              <w:tab/>
              <w:tab/>
              <w:tab/>
              <w:t>&lt;/APPLET_WEB_TEMPLATE_ITEM&gt;</w:t>
              <w:br/>
              <w:tab/>
              <w:tab/>
              <w:tab/>
              <w:tab/>
              <w:t>&lt;APPLET_WEB_TEMPLATE_ITEM CONTROL="GotoNextSet" INACTIVE="N" ITEM_IDENTIFIER="123" MARKUP_LANGUAGE="HTML" NAME="GotoNextSet" TYPE="Control" UPDATED="05/13/2003 14:32:07" UPDATED_BY="SADMIN" CREATED="05/13/2003 14:32:07" CREATED_BY="SADMIN"&gt;</w:t>
              <w:br/>
              <w:tab/>
              <w:tab/>
              <w:tab/>
              <w:tab/>
              <w:t>&lt;/APPLET_WEB_TEMPLATE_ITEM&gt;</w:t>
              <w:br/>
              <w:tab/>
              <w:tab/>
              <w:tab/>
              <w:tab/>
              <w:t>&lt;APPLET_WEB_TEMPLATE_ITEM CONTROL="GotoPreviousSet" INACTIVE="N" ITEM_IDENTIFIER="122" MARKUP_LANGUAGE="HTML" NAME="GotoPreviousSet" TYPE="Control" UPDATED="05/13/2003 14:32:07" UPDATED_BY="SADMIN" CREATED="05/13/2003 14:32:07" CREATED_BY="SADMIN"&gt;</w:t>
              <w:br/>
              <w:tab/>
              <w:tab/>
              <w:tab/>
              <w:tab/>
              <w:t>&lt;/APPLET_WEB_TEMPLATE_ITEM&gt;</w:t>
              <w:br/>
              <w:tab/>
              <w:tab/>
              <w:tab/>
              <w:tab/>
              <w:t>&lt;APPLET_WEB_TEMPLATE_ITEM CONTROL="Inactive" INACTIVE="N" ITEM_IDENTIFIER="507" MARKUP_LANGUAGE="HTML" NAME="Inactive" TMPL_ITEM_HOLDER_NAME="SiebControl_507" TYPE="List Item" UPDATED="11/04/2016 13:10:55" UPDATED_BY="SADMIN" CREATED="05/13/2003 14:32:07" CREATED_BY="SADMIN" EXT_REC_TABLES="S_APPL_WT_IT_RX"&gt;</w:t>
              <w:br/>
              <w:tab/>
              <w:tab/>
              <w:tab/>
              <w:tab/>
              <w:t>&lt;/APPLET_WEB_TEMPLATE_ITEM&gt;</w:t>
              <w:br/>
              <w:tab/>
              <w:tab/>
              <w:tab/>
              <w:tab/>
              <w:t>&lt;APPLET_WEB_TEMPLATE_ITEM CONTROL="Light Parser Flag" INACTIVE="N" ITEM_IDENTIFIER="506" MARKUP_LANGUAGE="HTML" NAME="Light Parser Flag" TMPL_ITEM_HOLDER_NAME="SiebControl_506" TYPE="List Item" UPDATED="11/04/2016 13:10:55" UPDATED_BY="SADMIN" CREATED="05/13/2003 14:3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55" UPDATED_BY="SADMIN" CREATED="11/04/2016 13:1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5" UPDATED_BY="SADMIN" CREATED="11/04/2016 13:10: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55" UPDATED_BY="SADMIN" CREATED="05/13/2003 14:32: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5" UPDATED_BY="SADMIN" CREATED="05/13/2003 14:32: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5" UPDATED_BY="SADMIN" CREATED="11/17/2003 23:30: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5" UPDATED_BY="SADMIN" CREATED="11/04/2016 13:10:55"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10:55" UPDATED_BY="SADMIN" CREATED="05/13/2003 14:32:07" CREATED_BY="SADMIN" EXT_REC_TABLES="S_APPL_WT_IT_RX"&gt;</w:t>
              <w:br/>
              <w:tab/>
              <w:tab/>
              <w:tab/>
              <w:tab/>
              <w:t>&lt;/APPLET_WEB_TEMPLATE_ITEM&gt;</w:t>
              <w:br/>
              <w:tab/>
              <w:tab/>
              <w:tab/>
              <w:tab/>
              <w:t>&lt;APPLET_WEB_TEMPLATE_ITEM CONTROL="Statement Type" INACTIVE="N" ITEM_IDENTIFIER="502" MARKUP_LANGUAGE="HTML" NAME="Statement Type" TMPL_ITEM_HOLDER_NAME="SiebControl_502" TYPE="List Item" UPDATED="11/04/2016 13:10:55" UPDATED_BY="SADMIN" CREATED="05/13/2003 14:32:07" CREATED_BY="SADMIN" EXT_REC_TABLES="S_APPL_WT_IT_RX"&gt;</w:t>
              <w:br/>
              <w:tab/>
              <w:tab/>
              <w:tab/>
              <w:tab/>
              <w:t>&lt;/APPLET_WEB_TEMPLATE_ITEM&gt;</w:t>
              <w:br/>
              <w:tab/>
              <w:tab/>
              <w:tab/>
              <w:tab/>
              <w:t>&lt;APPLET_WEB_TEMPLATE_ITEM CONTROL="ToggleListRowCount" INACTIVE="N" ITEM_IDENTIFIER="164" MARKUP_LANGUAGE="HTML" NAME="ToggleListRowCount" TMPL_ITEM_HOLDER_NAME="SiebControl_164" TYPE="Control" UPDATED="11/04/2016 13:10:55" UPDATED_BY="SADMIN" CREATED="06/04/2003 04:31: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55" UPDATED_BY="SADMIN" CREATED="05/14/2003 08:33:42"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10:55" UPDATED_BY="SADMIN" CREATED="05/13/2003 14:3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Current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2:02:29" CREATED_BY="SADMIN" EXT_REC_TABLES="S_APPL_WTMPL_RX"&gt;</w:t>
              <w:br/>
              <w:tab/>
              <w:tab/>
              <w:tab/>
              <w:tab/>
              <w:t>&lt;APPLET_WEB_TEMPLATE_ITEM CONTROL="Applet_Title" EXTENSION_FLAG="Y" ITEM_IDENTIFIER="99929" NAME="Applet_Title" TMPL_ITEM_HOLDER_NAME="SiebControl_99929" TYPE="Control" UPDATED="11/04/2016 13:25:57" UPDATED_BY="SADMIN" CREATED="11/04/2016 13:25:57" CREATED_BY="SADMIN" EXT_REC_TABLES="S_APPL_WT_IT_RX"&gt;</w:t>
              <w:br/>
              <w:tab/>
              <w:tab/>
              <w:tab/>
              <w:tab/>
              <w:t>&lt;/APPLET_WEB_TEMPLATE_ITEM&gt;</w:t>
              <w:br/>
              <w:tab/>
              <w:tab/>
              <w:tab/>
              <w:tab/>
              <w:t>&lt;APPLET_WEB_TEMPLATE_ITEM CONTROL="Effective Date" INACTIVE="N" ITEM_IDENTIFIER="503" MARKUP_LANGUAGE="HTML" NAME="Effective Date" TMPL_ITEM_HOLDER_NAME="SiebControl_503" TYPE="List Item" UPDATED="11/04/2016 13:25:57" UPDATED_BY="SADMIN" CREATED="06/05/2003 06:50: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57" UPDATED_BY="SADMIN" CREATED="06/05/2003 06:50: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57" UPDATED_BY="SADMIN" CREATED="06/05/2003 06:50:46" CREATED_BY="SADMIN" EXT_REC_TABLES="S_APPL_WT_IT_RX"&gt;</w:t>
              <w:br/>
              <w:tab/>
              <w:tab/>
              <w:tab/>
              <w:tab/>
              <w:t>&lt;/APPLET_WEB_TEMPLATE_ITEM&gt;</w:t>
              <w:br/>
              <w:tab/>
              <w:tab/>
              <w:tab/>
              <w:tab/>
              <w:t>&lt;APPLET_WEB_TEMPLATE_ITEM CONTROL="Group Name" INACTIVE="N" ITEM_IDENTIFIER="501" MARKUP_LANGUAGE="HTML" NAME="Group Name" TMPL_ITEM_HOLDER_NAME="SiebControl_501" TYPE="List Item" UPDATED="11/04/2016 13:25:57" UPDATED_BY="SADMIN" CREATED="06/05/2003 06:50: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7" UPDATED_BY="SADMIN" CREATED="11/04/2016 13:25:57"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25:57" UPDATED_BY="SADMIN" CREATED="06/05/2003 06:50: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57" UPDATED_BY="SADMIN" CREATED="06/05/2003 06:5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7" UPDATED_BY="SADMIN" CREATED="11/04/2016 13:25:57" CREATED_BY="SADMIN" EXT_REC_TABLES="S_APPL_WT_IT_RX"&gt;</w:t>
              <w:br/>
              <w:tab/>
              <w:tab/>
              <w:tab/>
              <w:tab/>
              <w:t>&lt;/APPLET_WEB_TEMPLATE_ITEM&gt;</w:t>
              <w:br/>
              <w:tab/>
              <w:tab/>
              <w:tab/>
              <w:tab/>
              <w:t>&lt;APPLET_WEB_TEMPLATE_ITEM CONTROL="Renewal Date" INACTIVE="N" ITEM_IDENTIFIER="504" MARKUP_LANGUAGE="HTML" NAME="Renewal Date" TMPL_ITEM_HOLDER_NAME="SiebControl_504" TYPE="List Item" UPDATED="11/04/2016 13:25:57" UPDATED_BY="SADMIN" CREATED="06/05/2003 06:50:4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25:57" UPDATED_BY="SADMIN" CREATED="06/05/2003 06:5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TYPE="Query" WEB_TEMPLATE="DotCom Applet Form 4-Column" UPDATED="11/04/2016 12:37:17" UPDATED_BY="SADMIN" CREATED="06/05/2003 02:02:29" CREATED_BY="SADMIN" EXT_REC_TABLES="S_APPL_WTMPL_RX"&gt;</w:t>
              <w:br/>
              <w:tab/>
              <w:tab/>
              <w:tab/>
              <w:tab/>
              <w:t>&lt;APPLET_WEB_TEMPLATE_ITEM CONTROL="AppletTitleQuery" INACTIVE="N" ITEM_IDENTIFIER="90" MARKUP_LANGUAGE="HTML" NAME="AppletTitleQuery" TYPE="Control" UPDATED="06/05/2003 14:02:15" UPDATED_BY="SADMIN" CREATED="06/05/2003 06:50:47" CREATED_BY="SADMIN"&gt;</w:t>
              <w:br/>
              <w:tab/>
              <w:tab/>
              <w:tab/>
              <w:tab/>
              <w:t>&lt;/APPLET_WEB_TEMPLATE_ITEM&gt;</w:t>
              <w:br/>
              <w:tab/>
              <w:tab/>
              <w:tab/>
              <w:tab/>
              <w:t>&lt;APPLET_WEB_TEMPLATE_ITEM CONTROL="Applet_Title" EXTENSION_FLAG="Y" ITEM_IDENTIFIER="99929" NAME="Applet_Title" TMPL_ITEM_HOLDER_NAME="SiebControl_99929" TYPE="Control" UPDATED="11/04/2016 13:25:57" UPDATED_BY="SADMIN" CREATED="11/04/2016 13:25:57" CREATED_BY="SADMIN" EXT_REC_TABLES="S_APPL_WT_IT_RX"&gt;</w:t>
              <w:br/>
              <w:tab/>
              <w:tab/>
              <w:tab/>
              <w:tab/>
              <w:t>&lt;/APPLET_WEB_TEMPLATE_ITEM&gt;</w:t>
              <w:br/>
              <w:tab/>
              <w:tab/>
              <w:tab/>
              <w:tab/>
              <w:t>&lt;APPLET_WEB_TEMPLATE_ITEM CONTROL="Effective Date" INACTIVE="N" ITEM_IDENTIFIER="2301" MARKUP_LANGUAGE="HTML" NAME="Effective Date" TMPL_ITEM_HOLDER_NAME="SiebControl_2301" TYPE="List Item" UPDATED="11/04/2016 13:25:57" UPDATED_BY="SADMIN" CREATED="06/05/2003 06:50: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5:57" UPDATED_BY="SADMIN" CREATED="06/05/2003 06:50:47" CREATED_BY="SADMIN" EXT_REC_TABLES="S_APPL_WT_IT_RX"&gt;</w:t>
              <w:br/>
              <w:tab/>
              <w:tab/>
              <w:tab/>
              <w:tab/>
              <w:t>&lt;/APPLET_WEB_TEMPLATE_ITEM&gt;</w:t>
              <w:br/>
              <w:tab/>
              <w:tab/>
              <w:tab/>
              <w:tab/>
              <w:t>&lt;APPLET_WEB_TEMPLATE_ITEM CONTROL="Group Name" INACTIVE="N" ITEM_IDENTIFIER="1302" MARKUP_LANGUAGE="HTML" NAME="Group Name" TMPL_ITEM_HOLDER_NAME="SiebControl_1302" TYPE="List Item" UPDATED="11/04/2016 13:25:57" UPDATED_BY="SADMIN" CREATED="06/05/2003 06:50:47"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25:57" UPDATED_BY="SADMIN" CREATED="06/05/2003 06:50:47" CREATED_BY="SADMIN" EXT_REC_TABLES="S_APPL_WT_IT_RX"&gt;</w:t>
              <w:br/>
              <w:tab/>
              <w:tab/>
              <w:tab/>
              <w:tab/>
              <w:t>&lt;/APPLET_WEB_TEMPLATE_ITEM&gt;</w:t>
              <w:br/>
              <w:tab/>
              <w:tab/>
              <w:tab/>
              <w:tab/>
              <w:t>&lt;APPLET_WEB_TEMPLATE_ITEM CONTROL="Policy Status" INACTIVE="N" ITEM_IDENTIFIER="1303" MARKUP_LANGUAGE="HTML" NAME="Policy Status" TMPL_ITEM_HOLDER_NAME="SiebControl_1303" TYPE="List Item" UPDATED="11/04/2016 13:25:57" UPDATED_BY="SADMIN" CREATED="06/05/2003 06:5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7" UPDATED_BY="SADMIN" CREATED="11/04/2016 13:25:57" CREATED_BY="SADMIN" EXT_REC_TABLES="S_APPL_WT_IT_RX"&gt;</w:t>
              <w:br/>
              <w:tab/>
              <w:tab/>
              <w:tab/>
              <w:tab/>
              <w:t>&lt;/APPLET_WEB_TEMPLATE_ITEM&gt;</w:t>
              <w:br/>
              <w:tab/>
              <w:tab/>
              <w:tab/>
              <w:tab/>
              <w:t>&lt;APPLET_WEB_TEMPLATE_ITEM CONTROL="Renewal Date" INACTIVE="N" ITEM_IDENTIFIER="2302" MARKUP_LANGUAGE="HTML" NAME="Renewal Date" TMPL_ITEM_HOLDER_NAME="SiebControl_2302" TYPE="List Item" UPDATED="11/04/2016 13:25:57" UPDATED_BY="SADMIN" CREATED="06/05/2003 06:50:48"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3:25:57" UPDATED_BY="SADMIN" CREATED="06/05/2003 06:50:48" CREATED_BY="SADMIN" EXT_REC_TABLES="S_APPL_WT_IT_RX"&gt;</w:t>
              <w:br/>
              <w:tab/>
              <w:tab/>
              <w:tab/>
              <w:tab/>
              <w:t>&lt;/APPLET_WEB_TEMPLATE_ITEM&gt;</w:t>
              <w:br/>
              <w:tab/>
              <w:tab/>
              <w:tab/>
              <w:tab/>
              <w:t>&lt;APPLET_WEB_TEMPLATE_ITEM CONTROL="Sub Status" INACTIVE="N" ITEM_IDENTIFIER="1304" MARKUP_LANGUAGE="HTML" NAME="Sub Status" TMPL_ITEM_HOLDER_NAME="SiebControl_1304" TYPE="List Item" UPDATED="11/04/2016 13:25:57" UPDATED_BY="SADMIN" CREATED="06/05/2003 06:50:48" CREATED_BY="SADMIN" EXT_REC_TABLES="S_APPL_WT_IT_RX"&gt;</w:t>
              <w:br/>
              <w:tab/>
              <w:tab/>
              <w:tab/>
              <w:tab/>
              <w:t>&lt;/APPLET_WEB_TEMPLATE_ITEM&gt;</w:t>
              <w:br/>
              <w:tab/>
              <w:tab/>
              <w:tab/>
              <w:tab/>
              <w:t>&lt;APPLET_WEB_TEMPLATE_ITEM COMMENTS="Added by 7.7 Add Missing Buttons Rule Tools Patch: Switched Item Identifier from 135 to 108" CONTROL="UndoQuery" INACTIVE="N" ITEM_IDENTIFIER="108" MARKUP_LANGUAGE="HTML" NAME="UndoQuery" TMPL_ITEM_HOLDER_NAME="SiebControl_108" TYPE="Control" UPDATED="11/04/2016 13:25:57" UPDATED_BY="SADMIN" CREATED="06/05/2003 06:5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Associ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3/26/2001 17:17:23" CREATED_BY="SADMIN" EXT_REC_TABLES="S_APPL_WTMPL_RX"&gt;</w:t>
              <w:br/>
              <w:tab/>
              <w:tab/>
              <w:tab/>
              <w:tab/>
              <w:t>&lt;APPLET_WEB_TEMPLATE_ITEM CONTROL="AddRecord" INACTIVE="N" ITEM_IDENTIFIER="131" MARKUP_LANGUAGE="HTML" MODE="DefaultOnly" NAME="AddRecord" TMPL_ITEM_HOLDER_NAME="SiebControl_131" TYPE="Control" UPDATED="11/04/2016 13:27:19" UPDATED_BY="SADMIN" CREATED="03/26/2001 19:01:12"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7:19" UPDATED_BY="SADMIN" CREATED="03/26/2001 17:17:23" CREATED_BY="SADMIN" EXT_REC_TABLES="S_APPL_WT_IT_RX"&gt;</w:t>
              <w:br/>
              <w:tab/>
              <w:tab/>
              <w:tab/>
              <w:tab/>
              <w:t>&lt;/APPLET_WEB_TEMPLATE_ITEM&gt;</w:t>
              <w:br/>
              <w:tab/>
              <w:tab/>
              <w:tab/>
              <w:tab/>
              <w:t>&lt;APPLET_WEB_TEMPLATE_ITEM CONTROL="GotoNextSet" INACTIVE="N" ITEM_IDENTIFIER="123" MARKUP_LANGUAGE="HTML" NAME="GotoNextSet" TYPE="Control" UPDATED="07/17/2003 17:00:05" UPDATED_BY="SADMIN" CREATED="03/26/2001 17:17:24" CREATED_BY="SADMIN"&gt;</w:t>
              <w:br/>
              <w:tab/>
              <w:tab/>
              <w:tab/>
              <w:tab/>
              <w:t>&lt;/APPLET_WEB_TEMPLATE_ITEM&gt;</w:t>
              <w:br/>
              <w:tab/>
              <w:tab/>
              <w:tab/>
              <w:tab/>
              <w:t>&lt;APPLET_WEB_TEMPLATE_ITEM CONTROL="GotoPreviousSet" INACTIVE="N" ITEM_IDENTIFIER="122" MARKUP_LANGUAGE="HTML" NAME="GotoPreviousSet" TYPE="Control" UPDATED="07/17/2003 17:00:05" UPDATED_BY="SADMIN" CREATED="03/26/2001 17:33:16"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3:27:19" UPDATED_BY="SADMIN" CREATED="04/24/2001 00:24:52" CREATED_BY="SADMIN" EXT_REC_TABLES="S_APPL_WT_IT_RX"&gt;</w:t>
              <w:br/>
              <w:tab/>
              <w:tab/>
              <w:tab/>
              <w:tab/>
              <w:t>&lt;/APPLET_WEB_TEMPLATE_ITEM&gt;</w:t>
              <w:br/>
              <w:tab/>
              <w:tab/>
              <w:tab/>
              <w:tab/>
              <w:t>&lt;APPLET_WEB_TEMPLATE_ITEM COMMENTS="POPUP INLINE QUERY WTI INSERT" CONTROL="CancelQuery" INACTIVE="Y" ITEM_IDENTIFIER="108" NAME="InlineCancelQuery" TMPL_ITEM_HOLDER_NAME="SiebControl_108" TYPE="Control" UPDATED="11/04/2016 13:27:19" UPDATED_BY="SADMIN" CREATED="06/05/2003 06:56:4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27:19" UPDATED_BY="SADMIN" CREATED="12/23/2002 21:27:4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27:19" UPDATED_BY="SADMIN" CREATED="12/23/2002 21:27:46"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3:27:19" UPDATED_BY="SADMIN" CREATED="12/23/2002 21:14:0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19" UPDATED_BY="SADMIN" CREATED="04/07/2001 00:31: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19" UPDATED_BY="SADMIN" CREATED="04/07/2001 00:31: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9" UPDATED_BY="SADMIN" CREATED="11/04/2016 13:2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9" UPDATED_BY="SADMIN" CREATED="11/04/2016 13:27: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9" UPDATED_BY="SADMIN" CREATED="03/26/2001 17:17:2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19" UPDATED_BY="SADMIN" CREATED="04/07/2001 00:31:4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19" UPDATED_BY="SADMIN" CREATED="04/07/2001 00:31: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19" UPDATED_BY="SADMIN" CREATED="04/07/2001 00:31: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19" UPDATED_BY="SADMIN" CREATED="03/26/2001 19:01:03"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27:19" UPDATED_BY="SADMIN" CREATED="03/26/2001 17:17:23" CREATED_BY="SADMIN" EXT_REC_TABLES="S_APPL_WT_IT_RX"&gt;</w:t>
              <w:br/>
              <w:tab/>
              <w:tab/>
              <w:tab/>
              <w:tab/>
              <w:t>&lt;/APPLET_WEB_TEMPLATE_ITEM&gt;</w:t>
              <w:br/>
              <w:tab/>
              <w:tab/>
              <w:tab/>
              <w:tab/>
              <w:t>&lt;APPLET_WEB_TEMPLATE_ITEM CONTROL="Product Part Number" INACTIVE="N" ITEM_IDENTIFIER="503" MARKUP_LANGUAGE="HTML" NAME="Product Part Number" TMPL_ITEM_HOLDER_NAME="SiebControl_503" TYPE="List Item" UPDATED="11/04/2016 13:27:19" UPDATED_BY="SADMIN" CREATED="03/26/2001 17:17: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9" UPDATED_BY="SADMIN" CREATED="11/04/2016 13:27:19" CREATED_BY="SADMIN" EXT_REC_TABLES="S_APPL_WT_IT_RX"&gt;</w:t>
              <w:br/>
              <w:tab/>
              <w:tab/>
              <w:tab/>
              <w:tab/>
              <w:t>&lt;/APPLET_WEB_TEMPLATE_ITEM&gt;</w:t>
              <w:br/>
              <w:tab/>
              <w:tab/>
              <w:tab/>
              <w:tab/>
              <w:t>&lt;APPLET_WEB_TEMPLATE_ITEM CONTROL="Serial Number" INACTIVE="N" ITEM_IDENTIFIER="504" MARKUP_LANGUAGE="HTML" NAME="Serial Number" TMPL_ITEM_HOLDER_NAME="SiebControl_504" TYPE="List Item" UPDATED="11/04/2016 13:27:19" UPDATED_BY="SADMIN" CREATED="03/26/2001 17:17:2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7:19" UPDATED_BY="SADMIN" CREATED="03/26/2001 17:1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3/26/2001 17:17:27" CREATED_BY="SADMIN" EXT_REC_TABLES="S_APPL_WTMPL_RX"&gt;</w:t>
              <w:br/>
              <w:tab/>
              <w:tab/>
              <w:tab/>
              <w:tab/>
              <w:t>&lt;APPLET_WEB_TEMPLATE_ITEM CONTROL="Asset Description" INACTIVE="N" ITEM_IDENTIFIER="1305" MARKUP_LANGUAGE="HTML" NAME="Asset Description" TMPL_ITEM_HOLDER_NAME="SiebControl_1305" TYPE="List Item" UPDATED="11/04/2016 13:27:19" UPDATED_BY="SADMIN" CREATED="04/24/2001 02:37:35" CREATED_BY="SADMIN" EXT_REC_TABLES="S_APPL_WT_IT_RX"&gt;</w:t>
              <w:br/>
              <w:tab/>
              <w:tab/>
              <w:tab/>
              <w:tab/>
              <w:t>&lt;/APPLET_WEB_TEMPLATE_ITEM&gt;</w:t>
              <w:br/>
              <w:tab/>
              <w:tab/>
              <w:tab/>
              <w:tab/>
              <w:t>&lt;APPLET_WEB_TEMPLATE_ITEM CONTROL="Asset Number" INACTIVE="N" ITEM_IDENTIFIER="1300" MARKUP_LANGUAGE="HTML" NAME="Asset Number" TMPL_ITEM_HOLDER_NAME="SiebControl_1300" TYPE="List Item" UPDATED="11/04/2016 13:27:19" UPDATED_BY="SADMIN" CREATED="04/24/2001 02:37: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7:19" UPDATED_BY="SADMIN" CREATED="03/26/2001 17:17: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19" UPDATED_BY="SADMIN" CREATED="03/26/2001 17:17:27"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3:27:19" UPDATED_BY="SADMIN" CREATED="03/26/2001 17:17:27" CREATED_BY="SADMIN" EXT_REC_TABLES="S_APPL_WT_IT_RX"&gt;</w:t>
              <w:br/>
              <w:tab/>
              <w:tab/>
              <w:tab/>
              <w:tab/>
              <w:t>&lt;/APPLET_WEB_TEMPLATE_ITEM&gt;</w:t>
              <w:br/>
              <w:tab/>
              <w:tab/>
              <w:tab/>
              <w:tab/>
              <w:t>&lt;APPLET_WEB_TEMPLATE_ITEM CONTROL="Product Part Number" INACTIVE="N" ITEM_IDENTIFIER="1303" MARKUP_LANGUAGE="HTML" NAME="Product Part Number" TMPL_ITEM_HOLDER_NAME="SiebControl_1303" TYPE="List Item" UPDATED="11/04/2016 13:27:19" UPDATED_BY="SADMIN" CREATED="03/26/2001 17:17:27" CREATED_BY="SADMIN" EXT_REC_TABLES="S_APPL_WT_IT_RX"&gt;</w:t>
              <w:br/>
              <w:tab/>
              <w:tab/>
              <w:tab/>
              <w:tab/>
              <w:t>&lt;/APPLET_WEB_TEMPLATE_ITEM&gt;</w:t>
              <w:br/>
              <w:tab/>
              <w:tab/>
              <w:tab/>
              <w:tab/>
              <w:t>&lt;APPLET_WEB_TEMPLATE_ITEM CONTROL="Serial Number" INACTIVE="N" ITEM_IDENTIFIER="1301" MARKUP_LANGUAGE="HTML" NAME="Serial Number" TMPL_ITEM_HOLDER_NAME="SiebControl_1301" TYPE="List Item" UPDATED="11/04/2016 13:27:19" UPDATED_BY="SADMIN" CREATED="04/24/2001 02:37:39"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27:19" UPDATED_BY="SADMIN" CREATED="04/24/2001 02:3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Location Audits Approv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08:40" CREATED_BY="SADMIN" EXT_REC_TABLES="S_APPL_WTMPL_RX"&gt;</w:t>
              <w:br/>
              <w:tab/>
              <w:tab/>
              <w:tab/>
              <w:tab/>
              <w:t>&lt;APPLET_WEB_TEMPLATE_ITEM CONTROL="Applet_Title" EXTENSION_FLAG="Y" ITEM_IDENTIFIER="99929" NAME="Applet_Title" TMPL_ITEM_HOLDER_NAME="SiebControl_99929" TYPE="Control" UPDATED="11/04/2016 14:00:48" UPDATED_BY="SADMIN" CREATED="11/04/2016 14:00:48" CREATED_BY="SADMIN" EXT_REC_TABLES="S_APPL_WT_IT_RX"&gt;</w:t>
              <w:br/>
              <w:tab/>
              <w:tab/>
              <w:tab/>
              <w:tab/>
              <w:t>&lt;/APPLET_WEB_TEMPLATE_ITEM&gt;</w:t>
              <w:br/>
              <w:tab/>
              <w:tab/>
              <w:tab/>
              <w:tab/>
              <w:t>&lt;APPLET_WEB_TEMPLATE_ITEM CONTROL="Approve" INACTIVE="N" ITEM_IDENTIFIER="160" MARKUP_LANGUAGE="HTML" NAME="Approve" TMPL_ITEM_HOLDER_NAME="SiebControl_160" TYPE="Control" UPDATED="11/04/2016 14:00:48" UPDATED_BY="SADMIN" CREATED="06/11/2008 14:08: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8" UPDATED_BY="SADMIN" CREATED="06/11/2008 14:08:40"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00:48" UPDATED_BY="SADMIN" CREATED="06/11/2008 14:08:40" CREATED_BY="SADMIN" EXT_REC_TABLES="S_APPL_WT_IT_RX"&gt;</w:t>
              <w:br/>
              <w:tab/>
              <w:tab/>
              <w:tab/>
              <w:tab/>
              <w:t>&lt;/APPLET_WEB_TEMPLATE_ITEM&gt;</w:t>
              <w:br/>
              <w:tab/>
              <w:tab/>
              <w:tab/>
              <w:tab/>
              <w:t>&lt;APPLET_WEB_TEMPLATE_ITEM CONTROL="Completed Date" INACTIVE="N" ITEM_IDENTIFIER="503" MARKUP_LANGUAGE="HTML" NAME="Completed Date" TMPL_ITEM_HOLDER_NAME="SiebControl_503" TYPE="List Item" UPDATED="11/04/2016 14:00:48" UPDATED_BY="SADMIN" CREATED="06/11/2008 14:08:40"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4:00:48" UPDATED_BY="SADMIN" CREATED="06/11/2008 14:08:40" CREATED_BY="SADMIN" EXT_REC_TABLES="S_APPL_WT_IT_RX"&gt;</w:t>
              <w:br/>
              <w:tab/>
              <w:tab/>
              <w:tab/>
              <w:tab/>
              <w:t>&lt;/APPLET_WEB_TEMPLATE_ITEM&gt;</w:t>
              <w:br/>
              <w:tab/>
              <w:tab/>
              <w:tab/>
              <w:tab/>
              <w:t>&lt;APPLET_WEB_TEMPLATE_ITEM CONTROL="Created Date" INACTIVE="N" ITEM_IDENTIFIER="502" MARKUP_LANGUAGE="HTML" NAME="Created Date" TMPL_ITEM_HOLDER_NAME="SiebControl_502" TYPE="List Item" UPDATED="11/04/2016 14:00:48" UPDATED_BY="SADMIN" CREATED="06/11/2008 14:08: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8" UPDATED_BY="SADMIN" CREATED="06/11/2008 14:08:40" CREATED_BY="SADMIN" EXT_REC_TABLES="S_APPL_WT_IT_RX"&gt;</w:t>
              <w:br/>
              <w:tab/>
              <w:tab/>
              <w:tab/>
              <w:tab/>
              <w:t>&lt;/APPLET_WEB_TEMPLATE_ITEM&gt;</w:t>
              <w:br/>
              <w:tab/>
              <w:tab/>
              <w:tab/>
              <w:tab/>
              <w:t>&lt;APPLET_WEB_TEMPLATE_ITEM CONTROL="GotoNextSet" INACTIVE="N" ITEM_IDENTIFIER="123" MARKUP_LANGUAGE="HTML" NAME="GotoNextSet" TYPE="Control" UPDATED="06/11/2008 14:08:40" UPDATED_BY="SADMIN" CREATED="06/11/2008 14:08:40" CREATED_BY="SADMIN"&gt;</w:t>
              <w:br/>
              <w:tab/>
              <w:tab/>
              <w:tab/>
              <w:tab/>
              <w:t>&lt;/APPLET_WEB_TEMPLATE_ITEM&gt;</w:t>
              <w:br/>
              <w:tab/>
              <w:tab/>
              <w:tab/>
              <w:tab/>
              <w:t>&lt;APPLET_WEB_TEMPLATE_ITEM CONTROL="GotoPreviousSet" INACTIVE="N" ITEM_IDENTIFIER="122" MARKUP_LANGUAGE="HTML" NAME="GotoPreviousSet" TYPE="Control" UPDATED="06/11/2008 14:08:40" UPDATED_BY="SADMIN" CREATED="06/11/2008 14:08:40" CREATED_BY="SADMIN"&gt;</w:t>
              <w:br/>
              <w:tab/>
              <w:tab/>
              <w:tab/>
              <w:tab/>
              <w:t>&lt;/APPLET_WEB_TEMPLATE_ITEM&gt;</w:t>
              <w:br/>
              <w:tab/>
              <w:tab/>
              <w:tab/>
              <w:tab/>
              <w:t>&lt;APPLET_WEB_TEMPLATE_ITEM CONTROL="ListControl" EXTENSION_FLAG="Y" ITEM_IDENTIFIER="99998" NAME="ListControl" TMPL_ITEM_HOLDER_NAME="SiebControl_99998" TYPE="Control" UPDATED="11/04/2016 14:00:48" UPDATED_BY="SADMIN" CREATED="11/04/2016 14:0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8" UPDATED_BY="SADMIN" CREATED="11/04/2016 14:00: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8" UPDATED_BY="SADMIN" CREATED="06/11/2008 14:08: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48" UPDATED_BY="SADMIN" CREATED="06/11/2008 14:08:40" CREATED_BY="SADMIN" EXT_REC_TABLES="S_APPL_WT_IT_RX"&gt;</w:t>
              <w:br/>
              <w:tab/>
              <w:tab/>
              <w:tab/>
              <w:tab/>
              <w:t>&lt;/APPLET_WEB_TEMPLATE_ITEM&gt;</w:t>
              <w:br/>
              <w:tab/>
              <w:tab/>
              <w:tab/>
              <w:tab/>
              <w:t>&lt;APPLET_WEB_TEMPLATE_ITEM CONTROL="Owned By" INACTIVE="N" ITEM_IDENTIFIER="506" MARKUP_LANGUAGE="HTML" NAME="Owned By" TMPL_ITEM_HOLDER_NAME="SiebControl_506" TYPE="List Item" UPDATED="11/04/2016 14:00:48" UPDATED_BY="SADMIN" CREATED="06/11/2008 14:08: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8" UPDATED_BY="SADMIN" CREATED="06/11/2008 14:0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8" UPDATED_BY="SADMIN" CREATED="11/04/2016 14:00:48" CREATED_BY="SADMIN" EXT_REC_TABLES="S_APPL_WT_IT_RX"&gt;</w:t>
              <w:br/>
              <w:tab/>
              <w:tab/>
              <w:tab/>
              <w:tab/>
              <w:t>&lt;/APPLET_WEB_TEMPLATE_ITEM&gt;</w:t>
              <w:br/>
              <w:tab/>
              <w:tab/>
              <w:tab/>
              <w:tab/>
              <w:t>&lt;APPLET_WEB_TEMPLATE_ITEM CONTROL="Reason" INACTIVE="N" ITEM_IDENTIFIER="508" MARKUP_LANGUAGE="HTML" NAME="Reason" TMPL_ITEM_HOLDER_NAME="SiebControl_508" TYPE="List Item" UPDATED="11/04/2016 14:00:48" UPDATED_BY="SADMIN" CREATED="06/11/2008 14:08:40" CREATED_BY="SADMIN" EXT_REC_TABLES="S_APPL_WT_IT_RX"&gt;</w:t>
              <w:br/>
              <w:tab/>
              <w:tab/>
              <w:tab/>
              <w:tab/>
              <w:t>&lt;/APPLET_WEB_TEMPLATE_ITEM&gt;</w:t>
              <w:br/>
              <w:tab/>
              <w:tab/>
              <w:tab/>
              <w:tab/>
              <w:t>&lt;APPLET_WEB_TEMPLATE_ITEM CONTROL="Reject" INACTIVE="N" ITEM_IDENTIFIER="161" MARKUP_LANGUAGE="HTML" NAME="Reject" TMPL_ITEM_HOLDER_NAME="SiebControl_161" TYPE="Control" UPDATED="11/04/2016 14:00:48" UPDATED_BY="SADMIN" CREATED="06/11/2008 14:08:4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00:48" UPDATED_BY="SADMIN" CREATED="11/04/2016 14:00:4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0:48" UPDATED_BY="SADMIN" CREATED="06/11/2008 14:08:40" CREATED_BY="SADMIN" EXT_REC_TABLES="S_APPL_WT_IT_RX"&gt;</w:t>
              <w:br/>
              <w:tab/>
              <w:tab/>
              <w:tab/>
              <w:tab/>
              <w:t>&lt;/APPLET_WEB_TEMPLATE_ITEM&gt;</w:t>
              <w:br/>
              <w:tab/>
              <w:tab/>
              <w:tab/>
              <w:tab/>
              <w:t>&lt;APPLET_WEB_TEMPLATE_ITEM CONTROL="Submitted To" INACTIVE="N" ITEM_IDENTIFIER="507" MARKUP_LANGUAGE="HTML" NAME="Submitted To" TMPL_ITEM_HOLDER_NAME="SiebControl_507" TYPE="List Item" UPDATED="11/04/2016 14:00:48" UPDATED_BY="SADMIN" CREATED="06/11/2008 14:08:4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0:48" UPDATED_BY="SADMIN" CREATED="06/11/2008 14:08: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48" UPDATED_BY="SADMIN" CREATED="06/11/2008 14:0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08:40" CREATED_BY="SADMIN" EXT_REC_TABLES="S_APPL_WTMPL_RX"&gt;</w:t>
              <w:br/>
              <w:tab/>
              <w:tab/>
              <w:tab/>
              <w:tab/>
              <w:t>&lt;APPLET_WEB_TEMPLATE_ITEM CONTROL="Applet_Title" EXTENSION_FLAG="Y" ITEM_IDENTIFIER="99929" NAME="Applet_Title" TMPL_ITEM_HOLDER_NAME="SiebControl_99929" TYPE="Control" UPDATED="11/04/2016 14:00:48" UPDATED_BY="SADMIN" CREATED="11/04/2016 14:00:48" CREATED_BY="SADMIN" EXT_REC_TABLES="S_APPL_WT_IT_RX"&gt;</w:t>
              <w:br/>
              <w:tab/>
              <w:tab/>
              <w:tab/>
              <w:tab/>
              <w:t>&lt;/APPLET_WEB_TEMPLATE_ITEM&gt;</w:t>
              <w:br/>
              <w:tab/>
              <w:tab/>
              <w:tab/>
              <w:tab/>
              <w:t>&lt;APPLET_WEB_TEMPLATE_ITEM CONTROL="Comments" INACTIVE="N" ITEM_IDENTIFIER="507" MARKUP_LANGUAGE="HTML" NAME="Comments" TYPE="List Item" UPDATED="06/11/2008 14:08:40" UPDATED_BY="SADMIN" CREATED="06/11/2008 14:08:40" CREATED_BY="SADMIN"&gt;</w:t>
              <w:br/>
              <w:tab/>
              <w:tab/>
              <w:tab/>
              <w:tab/>
              <w:t>&lt;/APPLET_WEB_TEMPLATE_ITEM&gt;</w:t>
              <w:br/>
              <w:tab/>
              <w:tab/>
              <w:tab/>
              <w:tab/>
              <w:t>&lt;APPLET_WEB_TEMPLATE_ITEM CONTROL="Completed Date" INACTIVE="N" ITEM_IDENTIFIER="502" MARKUP_LANGUAGE="HTML" NAME="Completed Date" TYPE="List Item" UPDATED="06/11/2008 14:08:40" UPDATED_BY="SADMIN" CREATED="06/11/2008 14:08:40" CREATED_BY="SADMIN"&gt;</w:t>
              <w:br/>
              <w:tab/>
              <w:tab/>
              <w:tab/>
              <w:tab/>
              <w:t>&lt;/APPLET_WEB_TEMPLATE_ITEM&gt;</w:t>
              <w:br/>
              <w:tab/>
              <w:tab/>
              <w:tab/>
              <w:tab/>
              <w:t>&lt;APPLET_WEB_TEMPLATE_ITEM CONTROL="Created By" INACTIVE="N" ITEM_IDENTIFIER="503" MARKUP_LANGUAGE="HTML" NAME="Created By" TYPE="List Item" UPDATED="06/11/2008 14:08:40" UPDATED_BY="SADMIN" CREATED="06/11/2008 14:08:40"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00:48" UPDATED_BY="SADMIN" CREATED="06/11/2008 14:08: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0:48" UPDATED_BY="SADMIN" CREATED="06/11/2008 14:08: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48" UPDATED_BY="SADMIN" CREATED="06/11/2008 14:0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8" UPDATED_BY="SADMIN" CREATED="11/04/2016 14:00:4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0:48" UPDATED_BY="SADMIN" CREATED="06/11/2008 14:08:40" CREATED_BY="SADMIN" EXT_REC_TABLES="S_APPL_WT_IT_RX"&gt;</w:t>
              <w:br/>
              <w:tab/>
              <w:tab/>
              <w:tab/>
              <w:tab/>
              <w:t>&lt;/APPLET_WEB_TEMPLATE_ITEM&gt;</w:t>
              <w:br/>
              <w:tab/>
              <w:tab/>
              <w:tab/>
              <w:tab/>
              <w:t>&lt;APPLET_WEB_TEMPLATE_ITEM CONTROL="Owner By Id" INACTIVE="N" ITEM_IDENTIFIER="504" MARKUP_LANGUAGE="HTML" NAME="Owner By Id" TYPE="List Item" UPDATED="06/11/2008 14:08:40" UPDATED_BY="SADMIN" CREATED="06/11/2008 14:08:40" CREATED_BY="SADMIN"&gt;</w:t>
              <w:br/>
              <w:tab/>
              <w:tab/>
              <w:tab/>
              <w:tab/>
              <w:t>&lt;/APPLET_WEB_TEMPLATE_ITEM&gt;</w:t>
              <w:br/>
              <w:tab/>
              <w:tab/>
              <w:tab/>
              <w:tab/>
              <w:t>&lt;APPLET_WEB_TEMPLATE_ITEM CONTROL="PositionOnRow" INACTIVE="N" ITEM_IDENTIFIER="144" MARKUP_LANGUAGE="HTML" NAME="PositionOnRow" TYPE="Control" UPDATED="06/11/2008 14:08:40" UPDATED_BY="SADMIN" CREATED="06/11/2008 14:08:4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0:48" UPDATED_BY="SADMIN" CREATED="06/11/2008 14:0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8" UPDATED_BY="SADMIN" CREATED="11/04/2016 14:00:48" CREATED_BY="SADMIN" EXT_REC_TABLES="S_APPL_WT_IT_RX"&gt;</w:t>
              <w:br/>
              <w:tab/>
              <w:tab/>
              <w:tab/>
              <w:tab/>
              <w:t>&lt;/APPLET_WEB_TEMPLATE_ITEM&gt;</w:t>
              <w:br/>
              <w:tab/>
              <w:tab/>
              <w:tab/>
              <w:tab/>
              <w:t>&lt;APPLET_WEB_TEMPLATE_ITEM CONTROL="Reason" INACTIVE="N" ITEM_IDENTIFIER="506" MARKUP_LANGUAGE="HTML" NAME="Reason" TYPE="List Item" UPDATED="06/11/2008 14:08:40" UPDATED_BY="SADMIN" CREATED="06/11/2008 14:08:40"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4:00:48" UPDATED_BY="SADMIN" CREATED="11/04/2016 14:00:48" CREATED_BY="SADMIN" EXT_REC_TABLES="S_APPL_WT_IT_RX"&gt;</w:t>
              <w:br/>
              <w:tab/>
              <w:tab/>
              <w:tab/>
              <w:tab/>
              <w:t>&lt;/APPLET_WEB_TEMPLATE_ITEM&gt;</w:t>
              <w:br/>
              <w:tab/>
              <w:tab/>
              <w:tab/>
              <w:tab/>
              <w:t>&lt;APPLET_WEB_TEMPLATE_ITEM CONTROL="Status" INACTIVE="N" ITEM_IDENTIFIER="505" MARKUP_LANGUAGE="HTML" NAME="Status" TYPE="List Item" UPDATED="06/11/2008 14:08:40" UPDATED_BY="SADMIN" CREATED="06/11/2008 14:08:40" CREATED_BY="SADMIN"&gt;</w:t>
              <w:br/>
              <w:tab/>
              <w:tab/>
              <w:tab/>
              <w:tab/>
              <w:t>&lt;/APPLET_WEB_TEMPLATE_ITEM&gt;</w:t>
              <w:br/>
              <w:tab/>
              <w:tab/>
              <w:tab/>
              <w:tab/>
              <w:t>&lt;APPLET_WEB_TEMPLATE_ITEM CONTROL="Type" INACTIVE="N" ITEM_IDENTIFIER="501" MARKUP_LANGUAGE="HTML" NAME="Type" TYPE="List Item" UPDATED="06/11/2008 14:08:40" UPDATED_BY="SADMIN" CREATED="06/11/2008 14:08:40"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00:48" UPDATED_BY="SADMIN" CREATED="06/11/2008 14:08: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48" UPDATED_BY="SADMIN" CREATED="06/11/2008 14:0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11/2008 14:08:40" CREATED_BY="SADMIN" EXT_REC_TABLES="S_APPL_WTMPL_RX"&gt;</w:t>
              <w:br/>
              <w:tab/>
              <w:tab/>
              <w:tab/>
              <w:tab/>
              <w:t>&lt;APPLET_WEB_TEMPLATE_ITEM CONTROL="Applet_Title" EXTENSION_FLAG="Y" ITEM_IDENTIFIER="99929" NAME="Applet_Title" TMPL_ITEM_HOLDER_NAME="SiebControl_99929" TYPE="Control" UPDATED="11/04/2016 14:00:48" UPDATED_BY="SADMIN" CREATED="11/04/2016 14:00:48" CREATED_BY="SADMIN" EXT_REC_TABLES="S_APPL_WT_IT_RX"&gt;</w:t>
              <w:br/>
              <w:tab/>
              <w:tab/>
              <w:tab/>
              <w:tab/>
              <w:t>&lt;/APPLET_WEB_TEMPLATE_ITEM&gt;</w:t>
              <w:br/>
              <w:tab/>
              <w:tab/>
              <w:tab/>
              <w:tab/>
              <w:t>&lt;APPLET_WEB_TEMPLATE_ITEM CONTROL="Approve" INACTIVE="N" ITEM_IDENTIFIER="160" MARKUP_LANGUAGE="HTML" NAME="Approve" TMPL_ITEM_HOLDER_NAME="SiebControl_160" TYPE="Control" UPDATED="11/04/2016 14:00:48" UPDATED_BY="SADMIN" CREATED="06/11/2008 14:08: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8" UPDATED_BY="SADMIN" CREATED="06/11/2008 14:08:4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00:48" UPDATED_BY="SADMIN" CREATED="06/11/2008 14:08:40" CREATED_BY="SADMIN" EXT_REC_TABLES="S_APPL_WT_IT_RX"&gt;</w:t>
              <w:br/>
              <w:tab/>
              <w:tab/>
              <w:tab/>
              <w:tab/>
              <w:t>&lt;/APPLET_WEB_TEMPLATE_ITEM&gt;</w:t>
              <w:br/>
              <w:tab/>
              <w:tab/>
              <w:tab/>
              <w:tab/>
              <w:t>&lt;APPLET_WEB_TEMPLATE_ITEM CONTROL="Completed Date" INACTIVE="N" ITEM_IDENTIFIER="502" MARKUP_LANGUAGE="HTML" NAME="Completed Date" TMPL_ITEM_HOLDER_NAME="SiebControl_502" TYPE="List Item" UPDATED="11/04/2016 14:00:48" UPDATED_BY="SADMIN" CREATED="06/11/2008 14:08:41"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4:00:48" UPDATED_BY="SADMIN" CREATED="06/11/2008 14:08: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8" UPDATED_BY="SADMIN" CREATED="06/11/2008 14:08:41" CREATED_BY="SADMIN" EXT_REC_TABLES="S_APPL_WT_IT_RX"&gt;</w:t>
              <w:br/>
              <w:tab/>
              <w:tab/>
              <w:tab/>
              <w:tab/>
              <w:t>&lt;/APPLET_WEB_TEMPLATE_ITEM&gt;</w:t>
              <w:br/>
              <w:tab/>
              <w:tab/>
              <w:tab/>
              <w:tab/>
              <w:t>&lt;APPLET_WEB_TEMPLATE_ITEM CONTROL="GotoNextSet" INACTIVE="N" ITEM_IDENTIFIER="123" MARKUP_LANGUAGE="HTML" NAME="GotoNextSet" TYPE="Control" UPDATED="06/11/2008 14:08:41" UPDATED_BY="SADMIN" CREATED="06/11/2008 14:08:41" CREATED_BY="SADMIN"&gt;</w:t>
              <w:br/>
              <w:tab/>
              <w:tab/>
              <w:tab/>
              <w:tab/>
              <w:t>&lt;/APPLET_WEB_TEMPLATE_ITEM&gt;</w:t>
              <w:br/>
              <w:tab/>
              <w:tab/>
              <w:tab/>
              <w:tab/>
              <w:t>&lt;APPLET_WEB_TEMPLATE_ITEM CONTROL="GotoPreviousSet" INACTIVE="N" ITEM_IDENTIFIER="122" MARKUP_LANGUAGE="HTML" NAME="GotoPreviousSet" TYPE="Control" UPDATED="06/11/2008 14:08:41" UPDATED_BY="SADMIN" CREATED="06/11/2008 14:08:41" CREATED_BY="SADMIN"&gt;</w:t>
              <w:br/>
              <w:tab/>
              <w:tab/>
              <w:tab/>
              <w:tab/>
              <w:t>&lt;/APPLET_WEB_TEMPLATE_ITEM&gt;</w:t>
              <w:br/>
              <w:tab/>
              <w:tab/>
              <w:tab/>
              <w:tab/>
              <w:t>&lt;APPLET_WEB_TEMPLATE_ITEM CONTROL="ListControl" EXTENSION_FLAG="Y" ITEM_IDENTIFIER="99998" NAME="ListControl" TMPL_ITEM_HOLDER_NAME="SiebControl_99998" TYPE="Control" UPDATED="11/04/2016 14:00:48" UPDATED_BY="SADMIN" CREATED="11/04/2016 14:0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8" UPDATED_BY="SADMIN" CREATED="11/04/2016 14:00: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8" UPDATED_BY="SADMIN" CREATED="06/11/2008 14:08:41" CREATED_BY="SADMIN" EXT_REC_TABLES="S_APPL_WT_IT_RX"&gt;</w:t>
              <w:br/>
              <w:tab/>
              <w:tab/>
              <w:tab/>
              <w:tab/>
              <w:t>&lt;/APPLET_WEB_TEMPLATE_ITEM&gt;</w:t>
              <w:br/>
              <w:tab/>
              <w:tab/>
              <w:tab/>
              <w:tab/>
              <w:t>&lt;APPLET_WEB_TEMPLATE_ITEM CONTROL="Owned By" INACTIVE="N" ITEM_IDENTIFIER="504" MARKUP_LANGUAGE="HTML" NAME="Owned By" TMPL_ITEM_HOLDER_NAME="SiebControl_504" TYPE="List Item" UPDATED="11/04/2016 14:00:48" UPDATED_BY="SADMIN" CREATED="06/11/2008 14:08: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8" UPDATED_BY="SADMIN" CREATED="06/11/2008 14:0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8" UPDATED_BY="SADMIN" CREATED="11/04/2016 14:00:48" CREATED_BY="SADMIN" EXT_REC_TABLES="S_APPL_WT_IT_RX"&gt;</w:t>
              <w:br/>
              <w:tab/>
              <w:tab/>
              <w:tab/>
              <w:tab/>
              <w:t>&lt;/APPLET_WEB_TEMPLATE_ITEM&gt;</w:t>
              <w:br/>
              <w:tab/>
              <w:tab/>
              <w:tab/>
              <w:tab/>
              <w:t>&lt;APPLET_WEB_TEMPLATE_ITEM CONTROL="Reason" INACTIVE="N" ITEM_IDENTIFIER="506" MARKUP_LANGUAGE="HTML" NAME="Reason" TMPL_ITEM_HOLDER_NAME="SiebControl_506" TYPE="List Item" UPDATED="11/04/2016 14:00:48" UPDATED_BY="SADMIN" CREATED="06/11/2008 14:08:41" CREATED_BY="SADMIN" EXT_REC_TABLES="S_APPL_WT_IT_RX"&gt;</w:t>
              <w:br/>
              <w:tab/>
              <w:tab/>
              <w:tab/>
              <w:tab/>
              <w:t>&lt;/APPLET_WEB_TEMPLATE_ITEM&gt;</w:t>
              <w:br/>
              <w:tab/>
              <w:tab/>
              <w:tab/>
              <w:tab/>
              <w:t>&lt;APPLET_WEB_TEMPLATE_ITEM CONTROL="Reject" INACTIVE="N" ITEM_IDENTIFIER="161" MARKUP_LANGUAGE="HTML" NAME="Reject" TMPL_ITEM_HOLDER_NAME="SiebControl_161" TYPE="Control" UPDATED="11/04/2016 14:00:48" UPDATED_BY="SADMIN" CREATED="06/11/2008 14:08:4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00:48" UPDATED_BY="SADMIN" CREATED="11/04/2016 14:00:4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0:48" UPDATED_BY="SADMIN" CREATED="06/11/2008 14:08:41" CREATED_BY="SADMIN" EXT_REC_TABLES="S_APPL_WT_IT_RX"&gt;</w:t>
              <w:br/>
              <w:tab/>
              <w:tab/>
              <w:tab/>
              <w:tab/>
              <w:t>&lt;/APPLET_WEB_TEMPLATE_ITEM&gt;</w:t>
              <w:br/>
              <w:tab/>
              <w:tab/>
              <w:tab/>
              <w:tab/>
              <w:t>&lt;APPLET_WEB_TEMPLATE_ITEM CONTROL="Submit" INACTIVE="N" ITEM_IDENTIFIER="109" MARKUP_LANGUAGE="HTML" NAME="Submit" TMPL_ITEM_HOLDER_NAME="SiebControl_109" TYPE="Control" UPDATED="11/04/2016 14:00:48" UPDATED_BY="SADMIN" CREATED="06/11/2008 14:08:41"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0:48" UPDATED_BY="SADMIN" CREATED="06/11/2008 14:08: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48" UPDATED_BY="SADMIN" CREATED="06/11/2008 14:08: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48" UPDATED_BY="SADMIN" CREATED="06/11/2008 14:0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artner Progra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List" WEB_TEMPLATE="Applet List (Base/EditList)" UPDATED="11/04/2016 12:37:17" UPDATED_BY="SADMIN" CREATED="04/25/2004 06:35:45" CREATED_BY="SADMIN" EXT_REC_TABLES="S_APPL_WTMPL_RX"&gt;</w:t>
              <w:br/>
              <w:tab/>
              <w:tab/>
              <w:tab/>
              <w:tab/>
              <w:t>&lt;APPLET_WEB_TEMPLATE_ITEM CONTROL="Applet_Title" EXTENSION_FLAG="Y" ITEM_IDENTIFIER="99929" NAME="Applet_Title" TMPL_ITEM_HOLDER_NAME="SiebControl_99929" TYPE="Control" UPDATED="11/04/2016 13:37:16" UPDATED_BY="SADMIN" CREATED="11/04/2016 13:37:16"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3:37:16" UPDATED_BY="SADMIN" CREATED="06/19/2004 14:54: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16" UPDATED_BY="SADMIN" CREATED="04/25/2004 06:58:01" CREATED_BY="SADMIN" EXT_REC_TABLES="S_APPL_WT_IT_RX"&gt;</w:t>
              <w:br/>
              <w:tab/>
              <w:tab/>
              <w:tab/>
              <w:tab/>
              <w:t>&lt;/APPLET_WEB_TEMPLATE_ITEM&gt;</w:t>
              <w:br/>
              <w:tab/>
              <w:tab/>
              <w:tab/>
              <w:tab/>
              <w:t>&lt;APPLET_WEB_TEMPLATE_ITEM CONTROL="GenProgParticipants" INACTIVE="N" ITEM_IDENTIFIER="110" MARKUP_LANGUAGE="HTML" NAME="GenProgParticipants" TMPL_ITEM_HOLDER_NAME="SiebControl_110" TYPE="Control" UPDATED="11/04/2016 13:37:16" UPDATED_BY="SADMIN" CREATED="04/25/2004 06:58:01" CREATED_BY="SADMIN" EXT_REC_TABLES="S_APPL_WT_IT_RX"&gt;</w:t>
              <w:br/>
              <w:tab/>
              <w:tab/>
              <w:tab/>
              <w:tab/>
              <w:t>&lt;/APPLET_WEB_TEMPLATE_ITEM&gt;</w:t>
              <w:br/>
              <w:tab/>
              <w:tab/>
              <w:tab/>
              <w:tab/>
              <w:t>&lt;APPLET_WEB_TEMPLATE_ITEM CONTROL="GotoNextSet" INACTIVE="N" ITEM_IDENTIFIER="123" MARKUP_LANGUAGE="HTML" NAME="GotoNextSet" TYPE="Control" UPDATED="04/25/2004 06:58:01" UPDATED_BY="SADMIN" CREATED="04/25/2004 06:58:01" CREATED_BY="SADMIN"&gt;</w:t>
              <w:br/>
              <w:tab/>
              <w:tab/>
              <w:tab/>
              <w:tab/>
              <w:t>&lt;/APPLET_WEB_TEMPLATE_ITEM&gt;</w:t>
              <w:br/>
              <w:tab/>
              <w:tab/>
              <w:tab/>
              <w:tab/>
              <w:t>&lt;APPLET_WEB_TEMPLATE_ITEM CONTROL="GotoPreviousSet" INACTIVE="N" ITEM_IDENTIFIER="122" MARKUP_LANGUAGE="HTML" NAME="GotoPreviousSet" TYPE="Control" UPDATED="04/25/2004 06:58:01" UPDATED_BY="SADMIN" CREATED="04/25/2004 06:58:01" CREATED_BY="SADMIN"&gt;</w:t>
              <w:br/>
              <w:tab/>
              <w:tab/>
              <w:tab/>
              <w:tab/>
              <w:t>&lt;/APPLET_WEB_TEMPLATE_ITEM&gt;</w:t>
              <w:br/>
              <w:tab/>
              <w:tab/>
              <w:tab/>
              <w:tab/>
              <w:t>&lt;APPLET_WEB_TEMPLATE_ITEM CONTROL="ListControl" EXTENSION_FLAG="Y" ITEM_IDENTIFIER="99998" NAME="ListControl" TMPL_ITEM_HOLDER_NAME="SiebControl_99998" TYPE="Control" UPDATED="11/04/2016 13:37:16" UPDATED_BY="SADMIN" CREATED="11/04/2016 13:3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6" UPDATED_BY="SADMIN" CREATED="11/04/2016 13:37: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7:16" UPDATED_BY="SADMIN" CREATED="04/25/2004 06:58: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16" UPDATED_BY="SADMIN" CREATED="04/25/2004 06:58: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16" UPDATED_BY="SADMIN" CREATED="04/25/2004 06:58:01" CREATED_BY="SADMIN" EXT_REC_TABLES="S_APPL_WT_IT_RX"&gt;</w:t>
              <w:br/>
              <w:tab/>
              <w:tab/>
              <w:tab/>
              <w:tab/>
              <w:t>&lt;/APPLET_WEB_TEMPLATE_ITEM&gt;</w:t>
              <w:br/>
              <w:tab/>
              <w:tab/>
              <w:tab/>
              <w:tab/>
              <w:t>&lt;APPLET_WEB_TEMPLATE_ITEM EXTENSION_FLAG="Y" ITEM_IDENTIFIER="99993" NAME="PPR Partner Program Assoc List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16" UPDATED_BY="SADMIN" CREATED="04/25/2004 06:58: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16" UPDATED_BY="SADMIN" CREATED="04/25/2004 06:58: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6" UPDATED_BY="SADMIN" CREATED="11/04/2016 13:37: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16" UPDATED_BY="SADMIN" CREATED="04/25/2004 06:58: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16" UPDATED_BY="SADMIN" CREATED="04/25/2004 06:58: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16" UPDATED_BY="SADMIN" CREATED="04/25/2004 06:5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s Debrief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1" TYPE="Base" WEB_TEMPLATE="Applet Form Grid Layout" UPDATED="11/04/2016 12:37:17" UPDATED_BY="SADMIN" CREATED="02/14/2006 09:16:18" CREATED_BY="SADMIN" EXT_REC_TABLES="S_APPL_WTMPL_RX"&gt;</w:t>
              <w:br/>
              <w:tab/>
              <w:tab/>
              <w:tab/>
              <w:tab/>
              <w:t>&lt;APPLET_WEB_TEMPLATE_ITEM CONTROL="Applet_Title" EXTENSION_FLAG="Y" ITEM_IDENTIFIER="99929" NAME="Applet_Title" TMPL_ITEM_HOLDER_NAME="SiebControl_99929" TYPE="Control" UPDATED="11/04/2016 14:29:03" UPDATED_BY="SADMIN" CREATED="11/04/2016 14:29: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03" UPDATED_BY="SADMIN" CREATED="11/04/2016 14:2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3" UPDATED_BY="SADMIN" CREATED="11/04/2016 14:29:03" CREATED_BY="SADMIN" EXT_REC_TABLES="S_APPL_WT_IT_RX"&gt;</w:t>
              <w:br/>
              <w:tab/>
              <w:tab/>
              <w:tab/>
              <w:tab/>
              <w:t>&lt;/APPLET_WEB_TEMPLATE_ITEM&gt;</w:t>
              <w:br/>
              <w:tab/>
              <w:tab/>
              <w:tab/>
              <w:tab/>
              <w:t>&lt;APPLET_WEB_TEMPLATE_ITEM COLUMN_SPAN="28" CONTROL="Part Label" GRID_PROPERTY="FormattedLabel" INACTIVE="N" ITEM_IDENTIFIER="1001" MARKUP_LANGUAGE="HTML" NAME="Part LabelLabel" ROW_SPAN="3" TYPE="Control" UPDATED="02/14/2006 09:30:09" UPDATED_BY="SADMIN" CREATED="02/14/2006 09:30:09" CREATED_BY="SADMIN"&gt;</w:t>
              <w:br/>
              <w:tab/>
              <w:tab/>
              <w:tab/>
              <w:tab/>
              <w:t>&lt;/APPLET_WEB_TEMPLATE_ITEM&gt;</w:t>
              <w:br/>
              <w:tab/>
              <w:tab/>
              <w:tab/>
              <w:tab/>
              <w:t>&lt;APPLET_WEB_TEMPLATE_ITEM COLUMN_SPAN="28" CONTROL="Part Movement Choice" GRID_PROPERTY="FormattedHtml" INACTIVE="N" ITEM_IDENTIFIER="4001" MARKUP_LANGUAGE="HTML" NAME="Part Movement Choice" ROW_SPAN="16" TMPL_ITEM_HOLDER_NAME="SiebControl_4_1" TYPE="Control" UPDATED="11/04/2016 14:29:04" UPDATED_BY="SADMIN" CREATED="02/14/2006 09:3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4" UPDATED_BY="SADMIN" CREATED="11/04/2016 14:2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41" CREATED_BY="SADMIN" EXT_REC_TABLES="S_APPL_WTMPL_RX"&gt;</w:t>
              <w:br/>
              <w:tab/>
              <w:tab/>
              <w:tab/>
              <w:tab/>
              <w:t>&lt;APPLET_WEB_TEMPLATE_ITEM CONTROL="Applet_Title" EXTENSION_FLAG="Y" ITEM_IDENTIFIER="99929" NAME="Applet_Title" TMPL_ITEM_HOLDER_NAME="SiebControl_99929" TYPE="Control" UPDATED="11/04/2016 14:29:04" UPDATED_BY="SADMIN" CREATED="11/04/2016 14:29: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04" UPDATED_BY="SADMIN" CREATED="11/04/2016 14:2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4" UPDATED_BY="SADMIN" CREATED="11/04/2016 14:29:04" CREATED_BY="SADMIN" EXT_REC_TABLES="S_APPL_WT_IT_RX"&gt;</w:t>
              <w:br/>
              <w:tab/>
              <w:tab/>
              <w:tab/>
              <w:tab/>
              <w:t>&lt;/APPLET_WEB_TEMPLATE_ITEM&gt;</w:t>
              <w:br/>
              <w:tab/>
              <w:tab/>
              <w:tab/>
              <w:tab/>
              <w:t>&lt;APPLET_WEB_TEMPLATE_ITEM COLUMN_SPAN="44" CONTROL="Part Label" GRID_PROPERTY="FormattedHtml" INACTIVE="N" ITEM_IDENTIFIER="1001" MARKUP_LANGUAGE="HTML" NAME="Part Label" ROW_SPAN="3" TMPL_ITEM_HOLDER_NAME="SiebControl_1_1" TYPE="Control" UPDATED="11/04/2016 14:29:04" UPDATED_BY="SADMIN" CREATED="02/14/2006 09:30:09" CREATED_BY="SADMIN" EXT_REC_TABLES="S_APPL_WT_IT_RX"&gt;</w:t>
              <w:br/>
              <w:tab/>
              <w:tab/>
              <w:tab/>
              <w:tab/>
              <w:t>&lt;/APPLET_WEB_TEMPLATE_ITEM&gt;</w:t>
              <w:br/>
              <w:tab/>
              <w:tab/>
              <w:tab/>
              <w:tab/>
              <w:t>&lt;APPLET_WEB_TEMPLATE_ITEM COLUMN_SPAN="44" CONTROL="Part Movement Choice" GRID_PROPERTY="FormattedHtml" INACTIVE="N" ITEM_IDENTIFIER="4001" MARKUP_LANGUAGE="HTML" NAME="Part Movement Choice" ROW_SPAN="16" TMPL_ITEM_HOLDER_NAME="SiebControl_4_1" TYPE="Control" UPDATED="11/04/2016 14:29:04" UPDATED_BY="SADMIN" CREATED="09/01/2005 15:5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4" UPDATED_BY="SADMIN" CREATED="11/04/2016 14:2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AF Service Port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by Low Interactivity for all operations except Edit" EXT_WEB_TEMPLATE="Popup Query" INACTIVE="N" NAME="Edit" SEQUENCE="0" TYPE="Edit" WEB_TEMPLATE="Popup Query" UPDATED="11/04/2016 12:37:18" UPDATED_BY="SADMIN" CREATED="04/09/2012 13:04:28" CREATED_BY="SADMIN" EXT_REC_TABLES="S_APPL_WTMPL_RX"&gt;</w:t>
              <w:br/>
              <w:tab/>
              <w:tab/>
              <w:tab/>
              <w:tab/>
              <w:t>&lt;APPLET_WEB_TEMPLATE_ITEM COMMENTS="Added by 7.7 Add Missing Buttons Rule Tools Patch:" CONTROL="ExecuteQuery" INACTIVE="N" ITEM_IDENTIFIER="107" MARKUP_LANGUAGE="HTML" NAME="ExecuteQuery" TMPL_ITEM_HOLDER_NAME="SiebControl_107" TYPE="Control" UPDATED="11/04/2016 14:42:28" UPDATED_BY="SADMIN" CREATED="04/09/2012 13:13:53" CREATED_BY="SADMIN" EXT_REC_TABLES="S_APPL_WT_IT_RX"&gt;</w:t>
              <w:br/>
              <w:tab/>
              <w:tab/>
              <w:tab/>
              <w:tab/>
              <w:t>&lt;/APPLET_WEB_TEMPLATE_ITEM&gt;</w:t>
              <w:br/>
              <w:tab/>
              <w:tab/>
              <w:tab/>
              <w:tab/>
              <w:t>&lt;APPLET_WEB_TEMPLATE_ITEM CONTROL="Implementation Type" INACTIVE="N" ITEM_IDENTIFIER="1302" MARKUP_LANGUAGE="HTML" NAME="Implementation Type" TMPL_ITEM_HOLDER_NAME="SiebControl_1302" TYPE="List Item" UPDATED="11/04/2016 14:42:28" UPDATED_BY="SADMIN" CREATED="04/09/2012 13:13: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2:28" UPDATED_BY="SADMIN" CREATED="04/09/2012 13:1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28" UPDATED_BY="SADMIN" CREATED="04/09/2012 13:13:53" CREATED_BY="SADMIN" EXT_REC_TABLES="S_APPL_WT_IT_RX"&gt;</w:t>
              <w:br/>
              <w:tab/>
              <w:tab/>
              <w:tab/>
              <w:tab/>
              <w:t>&lt;/APPLET_WEB_TEMPLATE_ITEM&gt;</w:t>
              <w:br/>
              <w:tab/>
              <w:tab/>
              <w:tab/>
              <w:tab/>
              <w:t>&lt;APPLET_WEB_TEMPLATE_ITEM CONTROL="Service Display Name" INACTIVE="N" ITEM_IDENTIFIER="1303" MARKUP_LANGUAGE="HTML" NAME="Service Display Name" TMPL_ITEM_HOLDER_NAME="SiebControl_1303" TYPE="List Item" UPDATED="11/04/2016 14:42:28" UPDATED_BY="SADMIN" CREATED="04/09/2012 13:13:5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2:28" UPDATED_BY="SADMIN" CREATED="04/09/2012 13:13: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28" UPDATED_BY="SADMIN" CREATED="04/09/2012 13:13: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28" UPDATED_BY="SADMIN" CREATED="04/09/2012 13:1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by High Interactivity for all operations (except New, until in-line new record feature starts working), and for Edit in LI" EXT_WEB_TEMPLATE="Popup List" INACTIVE="N" NAME="Edit List" SEQUENCE="0" TYPE="Edit List" WEB_TEMPLATE="Popup List" UPDATED="11/04/2016 12:37:17" UPDATED_BY="SADMIN" CREATED="04/09/2012 13:04:28" CREATED_BY="SADMIN" EXT_REC_TABLES="S_APPL_WTMPL_RX"&gt;</w:t>
              <w:br/>
              <w:tab/>
              <w:tab/>
              <w:tab/>
              <w:tab/>
              <w:t>&lt;APPLET_WEB_TEMPLATE_ITEM CONTROL="ExecuteQuery" INACTIVE="N" ITEM_IDENTIFIER="107" MARKUP_LANGUAGE="HTML" NAME="ExecuteQuery" TMPL_ITEM_HOLDER_NAME="SiebControl_107" TYPE="Control" UPDATED="11/04/2016 14:42:28" UPDATED_BY="SADMIN" CREATED="04/09/2012 13:13:53" CREATED_BY="SADMIN" EXT_REC_TABLES="S_APPL_WT_IT_RX"&gt;</w:t>
              <w:br/>
              <w:tab/>
              <w:tab/>
              <w:tab/>
              <w:tab/>
              <w:t>&lt;/APPLET_WEB_TEMPLATE_ITEM&gt;</w:t>
              <w:br/>
              <w:tab/>
              <w:tab/>
              <w:tab/>
              <w:tab/>
              <w:t>&lt;APPLET_WEB_TEMPLATE_ITEM CONTROL="GotoNextSet" INACTIVE="N" ITEM_IDENTIFIER="123" MARKUP_LANGUAGE="HTML" NAME="GotoNextSet" TYPE="Control" UPDATED="04/09/2012 13:13:53" UPDATED_BY="SADMIN" CREATED="04/09/2012 13:13:53" CREATED_BY="SADMIN"&gt;</w:t>
              <w:br/>
              <w:tab/>
              <w:tab/>
              <w:tab/>
              <w:tab/>
              <w:t>&lt;/APPLET_WEB_TEMPLATE_ITEM&gt;</w:t>
              <w:br/>
              <w:tab/>
              <w:tab/>
              <w:tab/>
              <w:tab/>
              <w:t>&lt;APPLET_WEB_TEMPLATE_ITEM CONTROL="GotoPreviousSet" INACTIVE="N" ITEM_IDENTIFIER="122" MARKUP_LANGUAGE="HTML" NAME="GotoPreviousSet" TYPE="Control" UPDATED="04/09/2012 13:13:53" UPDATED_BY="SADMIN" CREATED="04/09/2012 13:13:53" CREATED_BY="SADMIN"&gt;</w:t>
              <w:br/>
              <w:tab/>
              <w:tab/>
              <w:tab/>
              <w:tab/>
              <w:t>&lt;/APPLET_WEB_TEMPLATE_ITEM&gt;</w:t>
              <w:br/>
              <w:tab/>
              <w:tab/>
              <w:tab/>
              <w:tab/>
              <w:t>&lt;APPLET_WEB_TEMPLATE_ITEM CONTROL="Idcancel" INACTIVE="N" ITEM_IDENTIFIER="153" MARKUP_LANGUAGE="HTML" NAME="Idcancel" TMPL_ITEM_HOLDER_NAME="SiebControl_153" TYPE="Control" UPDATED="11/04/2016 14:42:28" UPDATED_BY="SADMIN" CREATED="04/09/2012 13:13:53" CREATED_BY="SADMIN" EXT_REC_TABLES="S_APPL_WT_IT_RX"&gt;</w:t>
              <w:br/>
              <w:tab/>
              <w:tab/>
              <w:tab/>
              <w:tab/>
              <w:t>&lt;/APPLET_WEB_TEMPLATE_ITEM&gt;</w:t>
              <w:br/>
              <w:tab/>
              <w:tab/>
              <w:tab/>
              <w:tab/>
              <w:t>&lt;APPLET_WEB_TEMPLATE_ITEM CONTROL="Implementation Name" INACTIVE="N" ITEM_IDENTIFIER="504" MARKUP_LANGUAGE="HTML" NAME="Implementation Name" TMPL_ITEM_HOLDER_NAME="SiebControl_504" TYPE="List Item" UPDATED="11/04/2016 14:42:28" UPDATED_BY="SADMIN" CREATED="04/09/2012 13:13:53" CREATED_BY="SADMIN" EXT_REC_TABLES="S_APPL_WT_IT_RX"&gt;</w:t>
              <w:br/>
              <w:tab/>
              <w:tab/>
              <w:tab/>
              <w:tab/>
              <w:t>&lt;/APPLET_WEB_TEMPLATE_ITEM&gt;</w:t>
              <w:br/>
              <w:tab/>
              <w:tab/>
              <w:tab/>
              <w:tab/>
              <w:t>&lt;APPLET_WEB_TEMPLATE_ITEM CONTROL="Implementation Type" INACTIVE="N" ITEM_IDENTIFIER="502" MARKUP_LANGUAGE="HTML" NAME="Implementation Type" TMPL_ITEM_HOLDER_NAME="SiebControl_502" TYPE="List Item" UPDATED="11/04/2016 14:42:28" UPDATED_BY="SADMIN" CREATED="04/09/2012 13:13: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28" UPDATED_BY="SADMIN" CREATED="11/04/2016 14:42: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8" UPDATED_BY="SADMIN" CREATED="11/04/2016 14:42: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2:28" UPDATED_BY="SADMIN" CREATED="04/09/2012 13:13: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28" UPDATED_BY="SADMIN" CREATED="04/09/2012 13:13:5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42:28" UPDATED_BY="SADMIN" CREATED="04/09/2012 13:13: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28" UPDATED_BY="SADMIN" CREATED="04/09/2012 13:13: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28" UPDATED_BY="SADMIN" CREATED="04/09/2012 13:13: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8" UPDATED_BY="SADMIN" CREATED="11/04/2016 14:42:28" CREATED_BY="SADMIN" EXT_REC_TABLES="S_APPL_WT_IT_RX"&gt;</w:t>
              <w:br/>
              <w:tab/>
              <w:tab/>
              <w:tab/>
              <w:tab/>
              <w:t>&lt;/APPLET_WEB_TEMPLATE_ITEM&gt;</w:t>
              <w:br/>
              <w:tab/>
              <w:tab/>
              <w:tab/>
              <w:tab/>
              <w:t>&lt;APPLET_WEB_TEMPLATE_ITEM CONTROL="Service Display Name" INACTIVE="N" ITEM_IDENTIFIER="503" MARKUP_LANGUAGE="HTML" NAME="Service Display Name" TMPL_ITEM_HOLDER_NAME="SiebControl_503" TYPE="List Item" UPDATED="11/04/2016 14:42:28" UPDATED_BY="SADMIN" CREATED="04/09/2012 13:13: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28" UPDATED_BY="SADMIN" CREATED="04/09/2012 13:1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paid Service - Top Up Request List Applet(Asse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8/2007 12:16:47" CREATED_BY="SADMIN" EXT_REC_TABLES="S_APPL_WTMPL_RX"&gt;</w:t>
              <w:br/>
              <w:tab/>
              <w:tab/>
              <w:tab/>
              <w:tab/>
              <w:t>&lt;APPLET_WEB_TEMPLATE_ITEM CONTROL="Amount" INACTIVE="N" ITEM_IDENTIFIER="504" MARKUP_LANGUAGE="HTML" NAME="Amount" TMPL_ITEM_HOLDER_NAME="SiebControl_504" TYPE="List Item" UPDATED="11/04/2016 14:36:59" UPDATED_BY="SADMIN" CREATED="04/18/2007 12:16: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6:59" UPDATED_BY="SADMIN" CREATED="11/04/2016 14:3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6:59" UPDATED_BY="SADMIN" CREATED="11/04/2016 14:3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6:59" UPDATED_BY="SADMIN" CREATED="11/04/2016 14:36:59" CREATED_BY="SADMIN" EXT_REC_TABLES="S_APPL_WT_IT_RX"&gt;</w:t>
              <w:br/>
              <w:tab/>
              <w:tab/>
              <w:tab/>
              <w:tab/>
              <w:t>&lt;/APPLET_WEB_TEMPLATE_ITEM&gt;</w:t>
              <w:br/>
              <w:tab/>
              <w:tab/>
              <w:tab/>
              <w:tab/>
              <w:t>&lt;APPLET_WEB_TEMPLATE_ITEM CONTROL="Method" INACTIVE="N" ITEM_IDENTIFIER="503" MARKUP_LANGUAGE="HTML" NAME="Method" TMPL_ITEM_HOLDER_NAME="SiebControl_503" TYPE="List Item" UPDATED="11/04/2016 14:36:59" UPDATED_BY="SADMIN" CREATED="04/18/2007 12:16: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6:59" UPDATED_BY="SADMIN" CREATED="04/18/2007 12:16: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6:59" UPDATED_BY="SADMIN" CREATED="11/04/2016 14:36:59" CREATED_BY="SADMIN" EXT_REC_TABLES="S_APPL_WT_IT_RX"&gt;</w:t>
              <w:br/>
              <w:tab/>
              <w:tab/>
              <w:tab/>
              <w:tab/>
              <w:t>&lt;/APPLET_WEB_TEMPLATE_ITEM&gt;</w:t>
              <w:br/>
              <w:tab/>
              <w:tab/>
              <w:tab/>
              <w:tab/>
              <w:t>&lt;APPLET_WEB_TEMPLATE_ITEM CONTROL="Request Date" INACTIVE="N" ITEM_IDENTIFIER="502" MARKUP_LANGUAGE="HTML" NAME="Request Date" TMPL_ITEM_HOLDER_NAME="SiebControl_502" TYPE="List Item" UPDATED="11/04/2016 14:36:59" UPDATED_BY="SADMIN" CREATED="04/18/2007 12:16:4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36:59" UPDATED_BY="SADMIN" CREATED="04/18/2007 12:1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8/2007 12:16:50" CREATED_BY="SADMIN" EXT_REC_TABLES="S_APPL_WTMPL_RX"&gt;</w:t>
              <w:br/>
              <w:tab/>
              <w:tab/>
              <w:tab/>
              <w:tab/>
              <w:t>&lt;APPLET_WEB_TEMPLATE_ITEM CONTROL="Amount" INACTIVE="N" ITEM_IDENTIFIER="1298" MARKUP_LANGUAGE="HTML" NAME="Amount" TMPL_ITEM_HOLDER_NAME="SiebControl_1298" TYPE="List Item" UPDATED="11/04/2016 14:36:59" UPDATED_BY="SADMIN" CREATED="04/18/2007 12:16: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6:59" UPDATED_BY="SADMIN" CREATED="11/04/2016 14:3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6:59" UPDATED_BY="SADMIN" CREATED="04/18/2007 12:1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6:59" UPDATED_BY="SADMIN" CREATED="11/04/2016 14:36:59" CREATED_BY="SADMIN" EXT_REC_TABLES="S_APPL_WT_IT_RX"&gt;</w:t>
              <w:br/>
              <w:tab/>
              <w:tab/>
              <w:tab/>
              <w:tab/>
              <w:t>&lt;/APPLET_WEB_TEMPLATE_ITEM&gt;</w:t>
              <w:br/>
              <w:tab/>
              <w:tab/>
              <w:tab/>
              <w:tab/>
              <w:t>&lt;APPLET_WEB_TEMPLATE_ITEM CONTROL="Method" INACTIVE="N" ITEM_IDENTIFIER="1297" MARKUP_LANGUAGE="HTML" NAME="Method" TMPL_ITEM_HOLDER_NAME="SiebControl_1297" TYPE="List Item" UPDATED="11/04/2016 14:36:59" UPDATED_BY="SADMIN" CREATED="04/18/2007 12:16: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6:59" UPDATED_BY="SADMIN" CREATED="04/18/2007 12:16: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6:59" UPDATED_BY="SADMIN" CREATED="04/18/2007 12:1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6:59" UPDATED_BY="SADMIN" CREATED="11/04/2016 14:36:59" CREATED_BY="SADMIN" EXT_REC_TABLES="S_APPL_WT_IT_RX"&gt;</w:t>
              <w:br/>
              <w:tab/>
              <w:tab/>
              <w:tab/>
              <w:tab/>
              <w:t>&lt;/APPLET_WEB_TEMPLATE_ITEM&gt;</w:t>
              <w:br/>
              <w:tab/>
              <w:tab/>
              <w:tab/>
              <w:tab/>
              <w:t>&lt;APPLET_WEB_TEMPLATE_ITEM CONTROL="Status" INACTIVE="N" ITEM_IDENTIFIER="1299" MARKUP_LANGUAGE="HTML" NAME="Status" TMPL_ITEM_HOLDER_NAME="SiebControl_1299" TYPE="List Item" UPDATED="11/04/2016 14:36:59" UPDATED_BY="SADMIN" CREATED="04/18/2007 12:16: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6:59" UPDATED_BY="SADMIN" CREATED="04/18/2007 12:1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8/2007 12:16:53" CREATED_BY="SADMIN" EXT_REC_TABLES="S_APPL_WTMPL_RX"&gt;</w:t>
              <w:br/>
              <w:tab/>
              <w:tab/>
              <w:tab/>
              <w:tab/>
              <w:t>&lt;APPLET_WEB_TEMPLATE_ITEM CONTROL="Amount" INACTIVE="N" ITEM_IDENTIFIER="504" MARKUP_LANGUAGE="HTML" NAME="Amount" TMPL_ITEM_HOLDER_NAME="SiebControl_504" TYPE="List Item" UPDATED="11/04/2016 14:36:59" UPDATED_BY="SADMIN" CREATED="04/18/2007 12:16: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6:59" UPDATED_BY="SADMIN" CREATED="11/04/2016 14:36:59" CREATED_BY="SADMIN" EXT_REC_TABLES="S_APPL_WT_IT_RX"&gt;</w:t>
              <w:br/>
              <w:tab/>
              <w:tab/>
              <w:tab/>
              <w:tab/>
              <w:t>&lt;/APPLET_WEB_TEMPLATE_ITEM&gt;</w:t>
              <w:br/>
              <w:tab/>
              <w:tab/>
              <w:tab/>
              <w:tab/>
              <w:t>&lt;APPLET_WEB_TEMPLATE_ITEM CONTROL="GotoNextSet" INACTIVE="N" ITEM_IDENTIFIER="123" MARKUP_LANGUAGE="HTML" NAME="GotoNextSet" TYPE="Control" UPDATED="04/18/2007 12:16:53" UPDATED_BY="SADMIN" CREATED="04/18/2007 12:16:53" CREATED_BY="SADMIN"&gt;</w:t>
              <w:br/>
              <w:tab/>
              <w:tab/>
              <w:tab/>
              <w:tab/>
              <w:t>&lt;/APPLET_WEB_TEMPLATE_ITEM&gt;</w:t>
              <w:br/>
              <w:tab/>
              <w:tab/>
              <w:tab/>
              <w:tab/>
              <w:t>&lt;APPLET_WEB_TEMPLATE_ITEM CONTROL="GotoPreviousSet" INACTIVE="N" ITEM_IDENTIFIER="122" MARKUP_LANGUAGE="HTML" NAME="GotoPreviousSet" TYPE="Control" UPDATED="04/18/2007 12:16:53" UPDATED_BY="SADMIN" CREATED="04/18/2007 12:16:53" CREATED_BY="SADMIN"&gt;</w:t>
              <w:br/>
              <w:tab/>
              <w:tab/>
              <w:tab/>
              <w:tab/>
              <w:t>&lt;/APPLET_WEB_TEMPLATE_ITEM&gt;</w:t>
              <w:br/>
              <w:tab/>
              <w:tab/>
              <w:tab/>
              <w:tab/>
              <w:t>&lt;APPLET_WEB_TEMPLATE_ITEM CONTROL="HTML MiniButton" INACTIVE="N" ITEM_IDENTIFIER="132" MARKUP_LANGUAGE="HTML" NAME="HTML MiniButton" TMPL_ITEM_HOLDER_NAME="SiebControl_132" TYPE="Control" UPDATED="11/04/2016 14:36:59" UPDATED_BY="SADMIN" CREATED="04/18/2007 12:16: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6:59" UPDATED_BY="SADMIN" CREATED="11/04/2016 14:3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6:59" UPDATED_BY="SADMIN" CREATED="11/04/2016 14:36:59" CREATED_BY="SADMIN" EXT_REC_TABLES="S_APPL_WT_IT_RX"&gt;</w:t>
              <w:br/>
              <w:tab/>
              <w:tab/>
              <w:tab/>
              <w:tab/>
              <w:t>&lt;/APPLET_WEB_TEMPLATE_ITEM&gt;</w:t>
              <w:br/>
              <w:tab/>
              <w:tab/>
              <w:tab/>
              <w:tab/>
              <w:t>&lt;APPLET_WEB_TEMPLATE_ITEM CONTROL="Method" INACTIVE="N" ITEM_IDENTIFIER="503" MARKUP_LANGUAGE="HTML" NAME="Method" TMPL_ITEM_HOLDER_NAME="SiebControl_503" TYPE="List Item" UPDATED="11/04/2016 14:36:59" UPDATED_BY="SADMIN" CREATED="04/18/2007 12:16: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6:59" UPDATED_BY="SADMIN" CREATED="04/18/2007 12:16: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6:59" UPDATED_BY="SADMIN" CREATED="04/18/2007 12:1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6:59" UPDATED_BY="SADMIN" CREATED="11/04/2016 14:36:59" CREATED_BY="SADMIN" EXT_REC_TABLES="S_APPL_WT_IT_RX"&gt;</w:t>
              <w:br/>
              <w:tab/>
              <w:tab/>
              <w:tab/>
              <w:tab/>
              <w:t>&lt;/APPLET_WEB_TEMPLATE_ITEM&gt;</w:t>
              <w:br/>
              <w:tab/>
              <w:tab/>
              <w:tab/>
              <w:tab/>
              <w:t>&lt;APPLET_WEB_TEMPLATE_ITEM CONTROL="Request Date" INACTIVE="N" ITEM_IDENTIFIER="502" MARKUP_LANGUAGE="HTML" NAME="Request Date" TMPL_ITEM_HOLDER_NAME="SiebControl_502" TYPE="List Item" UPDATED="11/04/2016 14:36:59" UPDATED_BY="SADMIN" CREATED="04/18/2007 12:16:5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36:59" UPDATED_BY="SADMIN" CREATED="04/18/2007 12:1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ccount Travel Pro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29" CREATED_BY="SADMIN" EXT_REC_TABLES="S_APPL_WTMPL_RX"&gt;</w:t>
              <w:br/>
              <w:tab/>
              <w:tab/>
              <w:tab/>
              <w:tab/>
              <w:t>&lt;APPLET_WEB_TEMPLATE_ITEM CONTROL="Applet_Title" EXTENSION_FLAG="Y" ITEM_IDENTIFIER="99929" NAME="Applet_Title" TMPL_ITEM_HOLDER_NAME="SiebControl_99929" TYPE="Control" UPDATED="11/04/2016 15:11:52" UPDATED_BY="SADMIN" CREATED="11/04/2016 15:11: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1:52" UPDATED_BY="SADMIN" CREATED="04/23/2004 15:43: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1:52" UPDATED_BY="SADMIN" CREATED="04/23/2004 15:43:54" CREATED_BY="SADMIN" EXT_REC_TABLES="S_APPL_WT_IT_RX"&gt;</w:t>
              <w:br/>
              <w:tab/>
              <w:tab/>
              <w:tab/>
              <w:tab/>
              <w:t>&lt;/APPLET_WEB_TEMPLATE_ITEM&gt;</w:t>
              <w:br/>
              <w:tab/>
              <w:tab/>
              <w:tab/>
              <w:tab/>
              <w:t>&lt;APPLET_WEB_TEMPLATE_ITEM CONTROL="GotoNextSet" INACTIVE="N" ITEM_IDENTIFIER="123" MARKUP_LANGUAGE="HTML" NAME="GotoNextSet" TYPE="Control" UPDATED="04/23/2004 15:43:54" UPDATED_BY="SADMIN" CREATED="04/23/2004 15:43:54" CREATED_BY="SADMIN"&gt;</w:t>
              <w:br/>
              <w:tab/>
              <w:tab/>
              <w:tab/>
              <w:tab/>
              <w:t>&lt;/APPLET_WEB_TEMPLATE_ITEM&gt;</w:t>
              <w:br/>
              <w:tab/>
              <w:tab/>
              <w:tab/>
              <w:tab/>
              <w:t>&lt;APPLET_WEB_TEMPLATE_ITEM CONTROL="GotoPreviousSet" INACTIVE="N" ITEM_IDENTIFIER="122" MARKUP_LANGUAGE="HTML" NAME="GotoPreviousSet" TYPE="Control" UPDATED="04/23/2004 15:43:54" UPDATED_BY="SADMIN" CREATED="04/23/2004 15:43:54" CREATED_BY="SADMIN"&gt;</w:t>
              <w:br/>
              <w:tab/>
              <w:tab/>
              <w:tab/>
              <w:tab/>
              <w:t>&lt;/APPLET_WEB_TEMPLATE_ITEM&gt;</w:t>
              <w:br/>
              <w:tab/>
              <w:tab/>
              <w:tab/>
              <w:tab/>
              <w:t>&lt;APPLET_WEB_TEMPLATE_ITEM CONTROL="ListControl" EXTENSION_FLAG="Y" ITEM_IDENTIFIER="99998" NAME="ListControl" TMPL_ITEM_HOLDER_NAME="SiebControl_99998" TYPE="Control" UPDATED="11/04/2016 15:11:52" UPDATED_BY="SADMIN" CREATED="11/04/2016 15: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2" UPDATED_BY="SADMIN" CREATED="11/04/2016 15:11: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1:52" UPDATED_BY="SADMIN" CREATED="04/23/2004 15:43: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1:52" UPDATED_BY="SADMIN" CREATED="04/23/2004 15:43: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1:52" UPDATED_BY="SADMIN" CREATED="04/23/2004 15:43: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1:52" UPDATED_BY="SADMIN" CREATED="11/04/2016 15:11: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1:52" UPDATED_BY="SADMIN" CREATED="04/23/2004 15:43:54" CREATED_BY="SADMIN" EXT_REC_TABLES="S_APPL_WT_IT_RX"&gt;</w:t>
              <w:br/>
              <w:tab/>
              <w:tab/>
              <w:tab/>
              <w:tab/>
              <w:t>&lt;/APPLET_WEB_TEMPLATE_ITEM&gt;</w:t>
              <w:br/>
              <w:tab/>
              <w:tab/>
              <w:tab/>
              <w:tab/>
              <w:t>&lt;APPLET_WEB_TEMPLATE_ITEM CONTROL="bCategory" INACTIVE="N" ITEM_IDENTIFIER="109" MARKUP_LANGUAGE="HTML" NAME="bCategory" TMPL_ITEM_HOLDER_NAME="SiebControl_109" TYPE="Control" UPDATED="11/04/2016 15:11:52" UPDATED_BY="SADMIN" CREATED="04/23/2004 15:4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SEQUENCE="0" TYPE="Edit" WEB_TEMPLATE="Applet Form 4 Column (Edit/New) - Expanded" UPDATED="11/04/2016 12:37:17" UPDATED_BY="SADMIN" CREATED="04/23/2004 15:01:29" CREATED_BY="SADMIN" EXT_REC_TABLES="S_APPL_WTMPL_RX"&gt;</w:t>
              <w:br/>
              <w:tab/>
              <w:tab/>
              <w:tab/>
              <w:tab/>
              <w:t>&lt;APPLET_WEB_TEMPLATE_ITEM CONTROL="Account Discount" INACTIVE="N" ITEM_IDENTIFIER="1311" MARKUP_LANGUAGE="HTML" NAME="Account Discount" TMPL_ITEM_HOLDER_NAME="SiebControl_1311" TYPE="List Item" UPDATED="11/04/2016 15:11:52" UPDATED_BY="SADMIN" CREATED="05/26/2004 17:08:40" CREATED_BY="SADMIN" EXT_REC_TABLES="S_APPL_WT_IT_RX"&gt;</w:t>
              <w:br/>
              <w:tab/>
              <w:tab/>
              <w:tab/>
              <w:tab/>
              <w:t>&lt;/APPLET_WEB_TEMPLATE_ITEM&gt;</w:t>
              <w:br/>
              <w:tab/>
              <w:tab/>
              <w:tab/>
              <w:tab/>
              <w:t>&lt;APPLET_WEB_TEMPLATE_ITEM CONTROL="Activity in Market" INACTIVE="N" ITEM_IDENTIFIER="2812" MARKUP_LANGUAGE="HTML" NAME="Activity in Market" TMPL_ITEM_HOLDER_NAME="SiebControl_2812" TYPE="List Item" UPDATED="11/04/2016 15:11:52" UPDATED_BY="SADMIN" CREATED="04/23/2004 15:43: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1:52" UPDATED_BY="SADMIN" CREATED="11/04/2016 15:11:52" CREATED_BY="SADMIN" EXT_REC_TABLES="S_APPL_WT_IT_RX"&gt;</w:t>
              <w:br/>
              <w:tab/>
              <w:tab/>
              <w:tab/>
              <w:tab/>
              <w:t>&lt;/APPLET_WEB_TEMPLATE_ITEM&gt;</w:t>
              <w:br/>
              <w:tab/>
              <w:tab/>
              <w:tab/>
              <w:tab/>
              <w:t>&lt;APPLET_WEB_TEMPLATE_ITEM CONTROL="BT Buying Decisions" INACTIVE="N" ITEM_IDENTIFIER="2811" MARKUP_LANGUAGE="HTML" NAME="BT Buying Decisions" TMPL_ITEM_HOLDER_NAME="SiebControl_2811" TYPE="List Item" UPDATED="11/04/2016 15:11:52" UPDATED_BY="SADMIN" CREATED="04/23/2004 15:43:55" CREATED_BY="SADMIN" EXT_REC_TABLES="S_APPL_WT_IT_RX"&gt;</w:t>
              <w:br/>
              <w:tab/>
              <w:tab/>
              <w:tab/>
              <w:tab/>
              <w:t>&lt;/APPLET_WEB_TEMPLATE_ITEM&gt;</w:t>
              <w:br/>
              <w:tab/>
              <w:tab/>
              <w:tab/>
              <w:tab/>
              <w:t>&lt;APPLET_WEB_TEMPLATE_ITEM CONTROL="Comments" INACTIVE="N" ITEM_IDENTIFIER="2813" MARKUP_LANGUAGE="HTML" NAME="Comments" TMPL_ITEM_HOLDER_NAME="SiebControl_2813" TYPE="List Item" UPDATED="11/04/2016 15:11:52" UPDATED_BY="SADMIN" CREATED="04/23/2004 15:43:55" CREATED_BY="SADMIN" EXT_REC_TABLES="S_APPL_WT_IT_RX"&gt;</w:t>
              <w:br/>
              <w:tab/>
              <w:tab/>
              <w:tab/>
              <w:tab/>
              <w:t>&lt;/APPLET_WEB_TEMPLATE_ITEM&gt;</w:t>
              <w:br/>
              <w:tab/>
              <w:tab/>
              <w:tab/>
              <w:tab/>
              <w:t>&lt;APPLET_WEB_TEMPLATE_ITEM CONTROL="Complleing Events &amp;amp; Important Issues" INACTIVE="N" ITEM_IDENTIFIER="1313" MARKUP_LANGUAGE="HTML" NAME="Complleing Events &amp;amp; Important Issues" TMPL_ITEM_HOLDER_NAME="SiebControl_1313" TYPE="List Item" UPDATED="11/04/2016 15:11:52" UPDATED_BY="SADMIN" CREATED="04/23/2004 15:43: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1:52" UPDATED_BY="SADMIN" CREATED="04/23/2004 15:43: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1:52" UPDATED_BY="SADMIN" CREATED="04/23/2004 15:43:55" CREATED_BY="SADMIN" EXT_REC_TABLES="S_APPL_WT_IT_RX"&gt;</w:t>
              <w:br/>
              <w:tab/>
              <w:tab/>
              <w:tab/>
              <w:tab/>
              <w:t>&lt;/APPLET_WEB_TEMPLATE_ITEM&gt;</w:t>
              <w:br/>
              <w:tab/>
              <w:tab/>
              <w:tab/>
              <w:tab/>
              <w:t>&lt;APPLET_WEB_TEMPLATE_ITEM CONTROL="Extended Stay in Directory" INACTIVE="N" ITEM_IDENTIFIER="2303" MARKUP_LANGUAGE="HTML" NAME="Extended Stay in Directory" TMPL_ITEM_HOLDER_NAME="SiebControl_2303" TYPE="List Item" UPDATED="11/04/2016 15:11:52" UPDATED_BY="SADMIN" CREATED="04/23/2004 15:43: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1:52" UPDATED_BY="SADMIN" CREATED="04/23/2004 15:43: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1:52" UPDATED_BY="SADMIN" CREATED="04/23/2004 15:43:55" CREATED_BY="SADMIN" EXT_REC_TABLES="S_APPL_WT_IT_RX"&gt;</w:t>
              <w:br/>
              <w:tab/>
              <w:tab/>
              <w:tab/>
              <w:tab/>
              <w:t>&lt;/APPLET_WEB_TEMPLATE_ITEM&gt;</w:t>
              <w:br/>
              <w:tab/>
              <w:tab/>
              <w:tab/>
              <w:tab/>
              <w:t>&lt;APPLET_WEB_TEMPLATE_ITEM CONTROL="Max Blackout Dates" INACTIVE="N" ITEM_IDENTIFIER="2801" MARKUP_LANGUAGE="HTML" NAME="Max Blackout Dates" TMPL_ITEM_HOLDER_NAME="SiebControl_2801" TYPE="List Item" UPDATED="11/04/2016 15:11:52" UPDATED_BY="SADMIN" CREATED="04/23/2004 15:43:55" CREATED_BY="SADMIN" EXT_REC_TABLES="S_APPL_WT_IT_RX"&gt;</w:t>
              <w:br/>
              <w:tab/>
              <w:tab/>
              <w:tab/>
              <w:tab/>
              <w:t>&lt;/APPLET_WEB_TEMPLATE_ITEM&gt;</w:t>
              <w:br/>
              <w:tab/>
              <w:tab/>
              <w:tab/>
              <w:tab/>
              <w:t>&lt;APPLET_WEB_TEMPLATE_ITEM CONTROL="Max Rate Increase" INACTIVE="N" ITEM_IDENTIFIER="2803" MARKUP_LANGUAGE="HTML" NAME="Max Rate Increase" TMPL_ITEM_HOLDER_NAME="SiebControl_2803" TYPE="List Item" UPDATED="11/04/2016 15:11:52" UPDATED_BY="SADMIN" CREATED="04/23/2004 15:4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2" UPDATED_BY="SADMIN" CREATED="11/04/2016 15:11:52" CREATED_BY="SADMIN" EXT_REC_TABLES="S_APPL_WT_IT_RX"&gt;</w:t>
              <w:br/>
              <w:tab/>
              <w:tab/>
              <w:tab/>
              <w:tab/>
              <w:t>&lt;/APPLET_WEB_TEMPLATE_ITEM&gt;</w:t>
              <w:br/>
              <w:tab/>
              <w:tab/>
              <w:tab/>
              <w:tab/>
              <w:t>&lt;APPLET_WEB_TEMPLATE_ITEM CONTROL="Net Income" INACTIVE="N" ITEM_IDENTIFIER="1803" MARKUP_LANGUAGE="HTML" NAME="Net Income" TMPL_ITEM_HOLDER_NAME="SiebControl_1803" TYPE="List Item" UPDATED="11/04/2016 15:11:52" UPDATED_BY="SADMIN" CREATED="04/23/2004 15:4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1:52" UPDATED_BY="SADMIN" CREATED="04/23/2004 15:43: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1:52" UPDATED_BY="SADMIN" CREATED="04/23/2004 15:43:55" CREATED_BY="SADMIN" EXT_REC_TABLES="S_APPL_WT_IT_RX"&gt;</w:t>
              <w:br/>
              <w:tab/>
              <w:tab/>
              <w:tab/>
              <w:tab/>
              <w:t>&lt;/APPLET_WEB_TEMPLATE_ITEM&gt;</w:t>
              <w:br/>
              <w:tab/>
              <w:tab/>
              <w:tab/>
              <w:tab/>
              <w:t>&lt;APPLET_WEB_TEMPLATE_ITEM CONTROL="Overal Compliance" INACTIVE="N" ITEM_IDENTIFIER="2804" MARKUP_LANGUAGE="HTML" NAME="Overal Compliance" TMPL_ITEM_HOLDER_NAME="SiebControl_2804" TYPE="List Item" UPDATED="11/04/2016 15:11:52" UPDATED_BY="SADMIN" CREATED="05/26/2004 17:08:51" CREATED_BY="SADMIN" EXT_REC_TABLES="S_APPL_WT_IT_RX"&gt;</w:t>
              <w:br/>
              <w:tab/>
              <w:tab/>
              <w:tab/>
              <w:tab/>
              <w:t>&lt;/APPLET_WEB_TEMPLATE_ITEM&gt;</w:t>
              <w:br/>
              <w:tab/>
              <w:tab/>
              <w:tab/>
              <w:tab/>
              <w:t>&lt;APPLET_WEB_TEMPLATE_ITEM CONTROL="Rates Listed" INACTIVE="N" ITEM_IDENTIFIER="2301" MARKUP_LANGUAGE="HTML" NAME="Rates Listed" TMPL_ITEM_HOLDER_NAME="SiebControl_2301" TYPE="List Item" UPDATED="11/04/2016 15:11:52" UPDATED_BY="SADMIN" CREATED="04/23/2004 15:43:55" CREATED_BY="SADMIN" EXT_REC_TABLES="S_APPL_WT_IT_RX"&gt;</w:t>
              <w:br/>
              <w:tab/>
              <w:tab/>
              <w:tab/>
              <w:tab/>
              <w:t>&lt;/APPLET_WEB_TEMPLATE_ITEM&gt;</w:t>
              <w:br/>
              <w:tab/>
              <w:tab/>
              <w:tab/>
              <w:tab/>
              <w:t>&lt;APPLET_WEB_TEMPLATE_ITEM CONTROL="Rates Listed in Directory" INACTIVE="N" ITEM_IDENTIFIER="2302" MARKUP_LANGUAGE="HTML" NAME="Rates Listed in Directory" TMPL_ITEM_HOLDER_NAME="SiebControl_2302" TYPE="List Item" UPDATED="11/04/2016 15:11:52" UPDATED_BY="SADMIN" CREATED="04/23/2004 15:43:55" CREATED_BY="SADMIN" EXT_REC_TABLES="S_APPL_WT_IT_RX"&gt;</w:t>
              <w:br/>
              <w:tab/>
              <w:tab/>
              <w:tab/>
              <w:tab/>
              <w:t>&lt;/APPLET_WEB_TEMPLATE_ITEM&gt;</w:t>
              <w:br/>
              <w:tab/>
              <w:tab/>
              <w:tab/>
              <w:tab/>
              <w:t>&lt;APPLET_WEB_TEMPLATE_ITEM CONTROL="Requirements &amp;amp; Requests" INACTIVE="N" ITEM_IDENTIFIER="1312" MARKUP_LANGUAGE="HTML" NAME="Requirements &amp;amp; Requests" TMPL_ITEM_HOLDER_NAME="SiebControl_1312" TYPE="List Item" UPDATED="11/04/2016 15:11:52" UPDATED_BY="SADMIN" CREATED="04/23/2004 15:43:55" CREATED_BY="SADMIN" EXT_REC_TABLES="S_APPL_WT_IT_RX"&gt;</w:t>
              <w:br/>
              <w:tab/>
              <w:tab/>
              <w:tab/>
              <w:tab/>
              <w:t>&lt;/APPLET_WEB_TEMPLATE_ITEM&gt;</w:t>
              <w:br/>
              <w:tab/>
              <w:tab/>
              <w:tab/>
              <w:tab/>
              <w:t>&lt;APPLET_WEB_TEMPLATE_ITEM CONTROL="Requires LRA" INACTIVE="N" ITEM_IDENTIFIER="1302" MARKUP_LANGUAGE="HTML" NAME="Requires LRA" TMPL_ITEM_HOLDER_NAME="SiebControl_1302" TYPE="List Item" UPDATED="11/04/2016 15:11:52" UPDATED_BY="SADMIN" CREATED="04/23/2004 15:43:55" CREATED_BY="SADMIN" EXT_REC_TABLES="S_APPL_WT_IT_RX"&gt;</w:t>
              <w:br/>
              <w:tab/>
              <w:tab/>
              <w:tab/>
              <w:tab/>
              <w:t>&lt;/APPLET_WEB_TEMPLATE_ITEM&gt;</w:t>
              <w:br/>
              <w:tab/>
              <w:tab/>
              <w:tab/>
              <w:tab/>
              <w:t>&lt;APPLET_WEB_TEMPLATE_ITEM CONTROL="Reservation Method" INACTIVE="N" ITEM_IDENTIFIER="2802" MARKUP_LANGUAGE="HTML" NAME="Reservation Method" TMPL_ITEM_HOLDER_NAME="SiebControl_2802" TYPE="List Item" UPDATED="11/04/2016 15:11:52" UPDATED_BY="SADMIN" CREATED="04/23/2004 15:43:55" CREATED_BY="SADMIN" EXT_REC_TABLES="S_APPL_WT_IT_RX"&gt;</w:t>
              <w:br/>
              <w:tab/>
              <w:tab/>
              <w:tab/>
              <w:tab/>
              <w:t>&lt;/APPLET_WEB_TEMPLATE_ITEM&gt;</w:t>
              <w:br/>
              <w:tab/>
              <w:tab/>
              <w:tab/>
              <w:tab/>
              <w:t>&lt;APPLET_WEB_TEMPLATE_ITEM CONTROL="Rooms Change Percentage" INACTIVE="N" ITEM_IDENTIFIER="1304" MARKUP_LANGUAGE="HTML" NAME="Rooms Change Percentage" TMPL_ITEM_HOLDER_NAME="SiebControl_1304" TYPE="List Item" UPDATED="11/04/2016 15:11:52" UPDATED_BY="SADMIN" CREATED="04/23/2004 15:43:55" CREATED_BY="SADMIN" EXT_REC_TABLES="S_APPL_WT_IT_RX"&gt;</w:t>
              <w:br/>
              <w:tab/>
              <w:tab/>
              <w:tab/>
              <w:tab/>
              <w:t>&lt;/APPLET_WEB_TEMPLATE_ITEM&gt;</w:t>
              <w:br/>
              <w:tab/>
              <w:tab/>
              <w:tab/>
              <w:tab/>
              <w:t>&lt;APPLET_WEB_TEMPLATE_ITEM CONTROL="Total Potential Revenue" INACTIVE="N" ITEM_IDENTIFIER="1801" MARKUP_LANGUAGE="HTML" NAME="Total Potential Revenue" TMPL_ITEM_HOLDER_NAME="SiebControl_1801" TYPE="List Item" UPDATED="11/04/2016 15:11:52" UPDATED_BY="SADMIN" CREATED="04/23/2004 15:43:55" CREATED_BY="SADMIN" EXT_REC_TABLES="S_APPL_WT_IT_RX"&gt;</w:t>
              <w:br/>
              <w:tab/>
              <w:tab/>
              <w:tab/>
              <w:tab/>
              <w:t>&lt;/APPLET_WEB_TEMPLATE_ITEM&gt;</w:t>
              <w:br/>
              <w:tab/>
              <w:tab/>
              <w:tab/>
              <w:tab/>
              <w:t>&lt;APPLET_WEB_TEMPLATE_ITEM CONTROL="Total Potential Room Nights" INACTIVE="N" ITEM_IDENTIFIER="1303" MARKUP_LANGUAGE="HTML" NAME="Total Potential Room Nights" TMPL_ITEM_HOLDER_NAME="SiebControl_1303" TYPE="List Item" UPDATED="11/04/2016 15:11:52" UPDATED_BY="SADMIN" CREATED="04/23/2004 15:43:55" CREATED_BY="SADMIN" EXT_REC_TABLES="S_APPL_WT_IT_RX"&gt;</w:t>
              <w:br/>
              <w:tab/>
              <w:tab/>
              <w:tab/>
              <w:tab/>
              <w:t>&lt;/APPLET_WEB_TEMPLATE_ITEM&gt;</w:t>
              <w:br/>
              <w:tab/>
              <w:tab/>
              <w:tab/>
              <w:tab/>
              <w:t>&lt;APPLET_WEB_TEMPLATE_ITEM CONTROL="Total Sales" INACTIVE="N" ITEM_IDENTIFIER="1802" MARKUP_LANGUAGE="HTML" NAME="Total Sales" TMPL_ITEM_HOLDER_NAME="SiebControl_1802" TYPE="List Item" UPDATED="11/04/2016 15:11:52" UPDATED_BY="SADMIN" CREATED="04/23/2004 15:43:55" CREATED_BY="SADMIN" EXT_REC_TABLES="S_APPL_WT_IT_RX"&gt;</w:t>
              <w:br/>
              <w:tab/>
              <w:tab/>
              <w:tab/>
              <w:tab/>
              <w:t>&lt;/APPLET_WEB_TEMPLATE_ITEM&gt;</w:t>
              <w:br/>
              <w:tab/>
              <w:tab/>
              <w:tab/>
              <w:tab/>
              <w:t>&lt;APPLET_WEB_TEMPLATE_ITEM CONTROL="Travel Entertainment Spend" INACTIVE="N" ITEM_IDENTIFIER="1804" MARKUP_LANGUAGE="HTML" NAME="Travel Entertainment Spend" TMPL_ITEM_HOLDER_NAME="SiebControl_1804" TYPE="List Item" UPDATED="11/04/2016 15:11:52" UPDATED_BY="SADMIN" CREATED="04/23/2004 15:43: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1:52" UPDATED_BY="SADMIN" CREATED="04/23/2004 15:43: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1:52" UPDATED_BY="SADMIN" CREATED="04/23/2004 15:43: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1:52" UPDATED_BY="SADMIN" CREATED="04/23/2004 15:43:56" CREATED_BY="SADMIN" EXT_REC_TABLES="S_APPL_WT_IT_RX"&gt;</w:t>
              <w:br/>
              <w:tab/>
              <w:tab/>
              <w:tab/>
              <w:tab/>
              <w:t>&lt;/APPLET_WEB_TEMPLATE_ITEM&gt;</w:t>
              <w:br/>
              <w:tab/>
              <w:tab/>
              <w:tab/>
              <w:tab/>
              <w:t>&lt;APPLET_WEB_TEMPLATE_ITEM CONTROL="Year" INACTIVE="N" ITEM_IDENTIFIER="1301" MARKUP_LANGUAGE="HTML" NAME="Year" TMPL_ITEM_HOLDER_NAME="SiebControl_1301" TYPE="List Item" UPDATED="11/04/2016 15:11:52" UPDATED_BY="SADMIN" CREATED="04/23/2004 15:4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23/2004 15:01:29" CREATED_BY="SADMIN" EXT_REC_TABLES="S_APPL_WTMPL_RX"&gt;</w:t>
              <w:br/>
              <w:tab/>
              <w:tab/>
              <w:tab/>
              <w:tab/>
              <w:t>&lt;APPLET_WEB_TEMPLATE_ITEM CONTROL="Account Discount" INACTIVE="N" ITEM_IDENTIFIER="513" MARKUP_LANGUAGE="HTML" NAME="Account Discount" TMPL_ITEM_HOLDER_NAME="SiebControl_513" TYPE="List Item" UPDATED="11/04/2016 15:11:52" UPDATED_BY="SADMIN" CREATED="05/26/2004 17:07:23" CREATED_BY="SADMIN" EXT_REC_TABLES="S_APPL_WT_IT_RX"&gt;</w:t>
              <w:br/>
              <w:tab/>
              <w:tab/>
              <w:tab/>
              <w:tab/>
              <w:t>&lt;/APPLET_WEB_TEMPLATE_ITEM&gt;</w:t>
              <w:br/>
              <w:tab/>
              <w:tab/>
              <w:tab/>
              <w:tab/>
              <w:t>&lt;APPLET_WEB_TEMPLATE_ITEM CONTROL="Activity in Market" INACTIVE="N" ITEM_IDENTIFIER="518" MARKUP_LANGUAGE="HTML" NAME="Activity in Market" TMPL_ITEM_HOLDER_NAME="SiebControl_518" TYPE="List Item" UPDATED="11/04/2016 15:11:52" UPDATED_BY="SADMIN" CREATED="04/23/2004 15:43: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1:52" UPDATED_BY="SADMIN" CREATED="11/04/2016 15:11:52" CREATED_BY="SADMIN" EXT_REC_TABLES="S_APPL_WT_IT_RX"&gt;</w:t>
              <w:br/>
              <w:tab/>
              <w:tab/>
              <w:tab/>
              <w:tab/>
              <w:t>&lt;/APPLET_WEB_TEMPLATE_ITEM&gt;</w:t>
              <w:br/>
              <w:tab/>
              <w:tab/>
              <w:tab/>
              <w:tab/>
              <w:t>&lt;APPLET_WEB_TEMPLATE_ITEM CONTROL="BT Buying Decisions" INACTIVE="N" ITEM_IDENTIFIER="519" MARKUP_LANGUAGE="HTML" NAME="BT Buying Decisions" TMPL_ITEM_HOLDER_NAME="SiebControl_519" TYPE="List Item" UPDATED="11/04/2016 15:11:52" UPDATED_BY="SADMIN" CREATED="04/23/2004 15:43:56"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5:11:52" UPDATED_BY="SADMIN" CREATED="04/23/2004 15:43:56" CREATED_BY="SADMIN" EXT_REC_TABLES="S_APPL_WT_IT_RX"&gt;</w:t>
              <w:br/>
              <w:tab/>
              <w:tab/>
              <w:tab/>
              <w:tab/>
              <w:t>&lt;/APPLET_WEB_TEMPLATE_ITEM&gt;</w:t>
              <w:br/>
              <w:tab/>
              <w:tab/>
              <w:tab/>
              <w:tab/>
              <w:t>&lt;APPLET_WEB_TEMPLATE_ITEM CONTROL="Complleing Events &amp;amp; Important Issues" INACTIVE="N" ITEM_IDENTIFIER="516" MARKUP_LANGUAGE="HTML" NAME="Complleing Events &amp;amp; Important Issues" TMPL_ITEM_HOLDER_NAME="SiebControl_516" TYPE="List Item" UPDATED="11/04/2016 15:11:52" UPDATED_BY="SADMIN" CREATED="04/23/2004 15:43:56" CREATED_BY="SADMIN" EXT_REC_TABLES="S_APPL_WT_IT_RX"&gt;</w:t>
              <w:br/>
              <w:tab/>
              <w:tab/>
              <w:tab/>
              <w:tab/>
              <w:t>&lt;/APPLET_WEB_TEMPLATE_ITEM&gt;</w:t>
              <w:br/>
              <w:tab/>
              <w:tab/>
              <w:tab/>
              <w:tab/>
              <w:t>&lt;APPLET_WEB_TEMPLATE_ITEM CONTROL="Currency Code" INACTIVE="N" ITEM_IDENTIFIER="503" MARKUP_LANGUAGE="HTML" NAME="Currency Code" TMPL_ITEM_HOLDER_NAME="SiebControl_503" TYPE="List Item" UPDATED="11/04/2016 15:11:52" UPDATED_BY="SADMIN" CREATED="09/09/2004 19:18: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1:52" UPDATED_BY="SADMIN" CREATED="04/23/2004 15:43: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1:52" UPDATED_BY="SADMIN" CREATED="04/23/2004 15:43:56" CREATED_BY="SADMIN" EXT_REC_TABLES="S_APPL_WT_IT_RX"&gt;</w:t>
              <w:br/>
              <w:tab/>
              <w:tab/>
              <w:tab/>
              <w:tab/>
              <w:t>&lt;/APPLET_WEB_TEMPLATE_ITEM&gt;</w:t>
              <w:br/>
              <w:tab/>
              <w:tab/>
              <w:tab/>
              <w:tab/>
              <w:t>&lt;APPLET_WEB_TEMPLATE_ITEM CONTROL="Extended Stay in Directory" INACTIVE="N" ITEM_IDENTIFIER="512" MARKUP_LANGUAGE="HTML" NAME="Extended Stay in Directory" TMPL_ITEM_HOLDER_NAME="SiebControl_512" TYPE="List Item" UPDATED="11/04/2016 15:11:52" UPDATED_BY="SADMIN" CREATED="04/23/2004 15:43:56" CREATED_BY="SADMIN" EXT_REC_TABLES="S_APPL_WT_IT_RX"&gt;</w:t>
              <w:br/>
              <w:tab/>
              <w:tab/>
              <w:tab/>
              <w:tab/>
              <w:t>&lt;/APPLET_WEB_TEMPLATE_ITEM&gt;</w:t>
              <w:br/>
              <w:tab/>
              <w:tab/>
              <w:tab/>
              <w:tab/>
              <w:t>&lt;APPLET_WEB_TEMPLATE_ITEM CONTROL="GotoNextSet" INACTIVE="N" ITEM_IDENTIFIER="123" MARKUP_LANGUAGE="HTML" NAME="GotoNextSet" TYPE="Control" UPDATED="04/23/2004 15:43:56" UPDATED_BY="SADMIN" CREATED="04/23/2004 15:43:56" CREATED_BY="SADMIN"&gt;</w:t>
              <w:br/>
              <w:tab/>
              <w:tab/>
              <w:tab/>
              <w:tab/>
              <w:t>&lt;/APPLET_WEB_TEMPLATE_ITEM&gt;</w:t>
              <w:br/>
              <w:tab/>
              <w:tab/>
              <w:tab/>
              <w:tab/>
              <w:t>&lt;APPLET_WEB_TEMPLATE_ITEM CONTROL="GotoPreviousSet" INACTIVE="N" ITEM_IDENTIFIER="122" MARKUP_LANGUAGE="HTML" NAME="GotoPreviousSet" TYPE="Control" UPDATED="04/23/2004 15:43:56" UPDATED_BY="SADMIN" CREATED="04/23/2004 15:43:56" CREATED_BY="SADMIN"&gt;</w:t>
              <w:br/>
              <w:tab/>
              <w:tab/>
              <w:tab/>
              <w:tab/>
              <w:t>&lt;/APPLET_WEB_TEMPLATE_ITEM&gt;</w:t>
              <w:br/>
              <w:tab/>
              <w:tab/>
              <w:tab/>
              <w:tab/>
              <w:t>&lt;APPLET_WEB_TEMPLATE_ITEM CONTROL="ListControl" EXTENSION_FLAG="Y" ITEM_IDENTIFIER="99998" NAME="ListControl" TMPL_ITEM_HOLDER_NAME="SiebControl_99998" TYPE="Control" UPDATED="11/04/2016 15:11:52" UPDATED_BY="SADMIN" CREATED="11/04/2016 15:11:52" CREATED_BY="SADMIN" EXT_REC_TABLES="S_APPL_WT_IT_RX"&gt;</w:t>
              <w:br/>
              <w:tab/>
              <w:tab/>
              <w:tab/>
              <w:tab/>
              <w:t>&lt;/APPLET_WEB_TEMPLATE_ITEM&gt;</w:t>
              <w:br/>
              <w:tab/>
              <w:tab/>
              <w:tab/>
              <w:tab/>
              <w:t>&lt;APPLET_WEB_TEMPLATE_ITEM CONTROL="Max Blackout Dates" INACTIVE="N" ITEM_IDENTIFIER="514" MARKUP_LANGUAGE="HTML" NAME="Max Blackout Dates" TMPL_ITEM_HOLDER_NAME="SiebControl_514" TYPE="List Item" UPDATED="11/04/2016 15:11:52" UPDATED_BY="SADMIN" CREATED="04/23/2004 15:43:56" CREATED_BY="SADMIN" EXT_REC_TABLES="S_APPL_WT_IT_RX"&gt;</w:t>
              <w:br/>
              <w:tab/>
              <w:tab/>
              <w:tab/>
              <w:tab/>
              <w:t>&lt;/APPLET_WEB_TEMPLATE_ITEM&gt;</w:t>
              <w:br/>
              <w:tab/>
              <w:tab/>
              <w:tab/>
              <w:tab/>
              <w:t>&lt;APPLET_WEB_TEMPLATE_ITEM CONTROL="Max Rate Increase" INACTIVE="N" ITEM_IDENTIFIER="521" MARKUP_LANGUAGE="HTML" NAME="Max Rate Increase" TMPL_ITEM_HOLDER_NAME="SiebControl_521" TYPE="List Item" UPDATED="11/04/2016 15:11:52" UPDATED_BY="SADMIN" CREATED="04/23/2004 15:4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2" UPDATED_BY="SADMIN" CREATED="11/04/2016 15:11:52" CREATED_BY="SADMIN" EXT_REC_TABLES="S_APPL_WT_IT_RX"&gt;</w:t>
              <w:br/>
              <w:tab/>
              <w:tab/>
              <w:tab/>
              <w:tab/>
              <w:t>&lt;/APPLET_WEB_TEMPLATE_ITEM&gt;</w:t>
              <w:br/>
              <w:tab/>
              <w:tab/>
              <w:tab/>
              <w:tab/>
              <w:t>&lt;APPLET_WEB_TEMPLATE_ITEM CONTROL="Net Income" INACTIVE="N" ITEM_IDENTIFIER="508" MARKUP_LANGUAGE="HTML" NAME="Net Income" TMPL_ITEM_HOLDER_NAME="SiebControl_508" TYPE="List Item" UPDATED="11/04/2016 15:11:52" UPDATED_BY="SADMIN" CREATED="04/23/2004 15:4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1:52" UPDATED_BY="SADMIN" CREATED="04/23/2004 15:4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1:52" UPDATED_BY="SADMIN" CREATED="04/23/2004 15:43:56" CREATED_BY="SADMIN" EXT_REC_TABLES="S_APPL_WT_IT_RX"&gt;</w:t>
              <w:br/>
              <w:tab/>
              <w:tab/>
              <w:tab/>
              <w:tab/>
              <w:t>&lt;/APPLET_WEB_TEMPLATE_ITEM&gt;</w:t>
              <w:br/>
              <w:tab/>
              <w:tab/>
              <w:tab/>
              <w:tab/>
              <w:t>&lt;APPLET_WEB_TEMPLATE_ITEM CONTROL="Overal Compliance" INACTIVE="N" ITEM_IDENTIFIER="522" MARKUP_LANGUAGE="HTML" NAME="Overal Compliance" TMPL_ITEM_HOLDER_NAME="SiebControl_522" TYPE="List Item" UPDATED="11/04/2016 15:11:52" UPDATED_BY="SADMIN" CREATED="04/23/2004 15:4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1: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1:52" UPDATED_BY="SADMIN" CREATED="04/23/2004 15:43: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1:52" UPDATED_BY="SADMIN" CREATED="04/23/2004 15:43: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1:53" UPDATED_BY="SADMIN" CREATED="11/04/2016 15:11:53" CREATED_BY="SADMIN" EXT_REC_TABLES="S_APPL_WT_IT_RX"&gt;</w:t>
              <w:br/>
              <w:tab/>
              <w:tab/>
              <w:tab/>
              <w:tab/>
              <w:t>&lt;/APPLET_WEB_TEMPLATE_ITEM&gt;</w:t>
              <w:br/>
              <w:tab/>
              <w:tab/>
              <w:tab/>
              <w:tab/>
              <w:t>&lt;APPLET_WEB_TEMPLATE_ITEM CONTROL="Rates Listed" INACTIVE="N" ITEM_IDENTIFIER="510" MARKUP_LANGUAGE="HTML" NAME="Rates Listed" TMPL_ITEM_HOLDER_NAME="SiebControl_510" TYPE="List Item" UPDATED="11/04/2016 15:11:53" UPDATED_BY="SADMIN" CREATED="04/23/2004 15:43:57" CREATED_BY="SADMIN" EXT_REC_TABLES="S_APPL_WT_IT_RX"&gt;</w:t>
              <w:br/>
              <w:tab/>
              <w:tab/>
              <w:tab/>
              <w:tab/>
              <w:t>&lt;/APPLET_WEB_TEMPLATE_ITEM&gt;</w:t>
              <w:br/>
              <w:tab/>
              <w:tab/>
              <w:tab/>
              <w:tab/>
              <w:t>&lt;APPLET_WEB_TEMPLATE_ITEM CONTROL="Rates Listed in Directory" INACTIVE="N" ITEM_IDENTIFIER="511" MARKUP_LANGUAGE="HTML" NAME="Rates Listed in Directory" TMPL_ITEM_HOLDER_NAME="SiebControl_511" TYPE="List Item" UPDATED="11/04/2016 15:11:53" UPDATED_BY="SADMIN" CREATED="04/23/2004 15:43:57" CREATED_BY="SADMIN" EXT_REC_TABLES="S_APPL_WT_IT_RX"&gt;</w:t>
              <w:br/>
              <w:tab/>
              <w:tab/>
              <w:tab/>
              <w:tab/>
              <w:t>&lt;/APPLET_WEB_TEMPLATE_ITEM&gt;</w:t>
              <w:br/>
              <w:tab/>
              <w:tab/>
              <w:tab/>
              <w:tab/>
              <w:t>&lt;APPLET_WEB_TEMPLATE_ITEM CONTROL="Requirements &amp;amp; Requests" INACTIVE="N" ITEM_IDENTIFIER="515" MARKUP_LANGUAGE="HTML" NAME="Requirements &amp;amp; Requests" TMPL_ITEM_HOLDER_NAME="SiebControl_515" TYPE="List Item" UPDATED="11/04/2016 15:11:53" UPDATED_BY="SADMIN" CREATED="04/23/2004 15:43:57" CREATED_BY="SADMIN" EXT_REC_TABLES="S_APPL_WT_IT_RX"&gt;</w:t>
              <w:br/>
              <w:tab/>
              <w:tab/>
              <w:tab/>
              <w:tab/>
              <w:t>&lt;/APPLET_WEB_TEMPLATE_ITEM&gt;</w:t>
              <w:br/>
              <w:tab/>
              <w:tab/>
              <w:tab/>
              <w:tab/>
              <w:t>&lt;APPLET_WEB_TEMPLATE_ITEM CONTROL="Requires LRA" INACTIVE="N" ITEM_IDENTIFIER="502" MARKUP_LANGUAGE="HTML" NAME="Requires LRA" TMPL_ITEM_HOLDER_NAME="SiebControl_502" TYPE="List Item" UPDATED="11/04/2016 15:11:53" UPDATED_BY="SADMIN" CREATED="04/23/2004 15:43:57" CREATED_BY="SADMIN" EXT_REC_TABLES="S_APPL_WT_IT_RX"&gt;</w:t>
              <w:br/>
              <w:tab/>
              <w:tab/>
              <w:tab/>
              <w:tab/>
              <w:t>&lt;/APPLET_WEB_TEMPLATE_ITEM&gt;</w:t>
              <w:br/>
              <w:tab/>
              <w:tab/>
              <w:tab/>
              <w:tab/>
              <w:t>&lt;APPLET_WEB_TEMPLATE_ITEM CONTROL="Reservation Method" INACTIVE="N" ITEM_IDENTIFIER="520" MARKUP_LANGUAGE="HTML" NAME="Reservation Method" TMPL_ITEM_HOLDER_NAME="SiebControl_520" TYPE="List Item" UPDATED="11/04/2016 15:11:53" UPDATED_BY="SADMIN" CREATED="04/23/2004 15:43:57" CREATED_BY="SADMIN" EXT_REC_TABLES="S_APPL_WT_IT_RX"&gt;</w:t>
              <w:br/>
              <w:tab/>
              <w:tab/>
              <w:tab/>
              <w:tab/>
              <w:t>&lt;/APPLET_WEB_TEMPLATE_ITEM&gt;</w:t>
              <w:br/>
              <w:tab/>
              <w:tab/>
              <w:tab/>
              <w:tab/>
              <w:t>&lt;APPLET_WEB_TEMPLATE_ITEM CONTROL="Rooms Change Percentage" INACTIVE="N" ITEM_IDENTIFIER="505" MARKUP_LANGUAGE="HTML" NAME="Rooms Change Percentage" TMPL_ITEM_HOLDER_NAME="SiebControl_505" TYPE="List Item" UPDATED="11/04/2016 15:11:53" UPDATED_BY="SADMIN" CREATED="04/23/2004 15:43:57" CREATED_BY="SADMIN" EXT_REC_TABLES="S_APPL_WT_IT_RX"&gt;</w:t>
              <w:br/>
              <w:tab/>
              <w:tab/>
              <w:tab/>
              <w:tab/>
              <w:t>&lt;/APPLET_WEB_TEMPLATE_ITEM&gt;</w:t>
              <w:br/>
              <w:tab/>
              <w:tab/>
              <w:tab/>
              <w:tab/>
              <w:t>&lt;APPLET_WEB_TEMPLATE_ITEM CONTROL="Total Potential Revenue" INACTIVE="N" ITEM_IDENTIFIER="506" MARKUP_LANGUAGE="HTML" NAME="Total Potential Revenue" TMPL_ITEM_HOLDER_NAME="SiebControl_506" TYPE="List Item" UPDATED="11/04/2016 15:11:53" UPDATED_BY="SADMIN" CREATED="04/23/2004 15:43:57" CREATED_BY="SADMIN" EXT_REC_TABLES="S_APPL_WT_IT_RX"&gt;</w:t>
              <w:br/>
              <w:tab/>
              <w:tab/>
              <w:tab/>
              <w:tab/>
              <w:t>&lt;/APPLET_WEB_TEMPLATE_ITEM&gt;</w:t>
              <w:br/>
              <w:tab/>
              <w:tab/>
              <w:tab/>
              <w:tab/>
              <w:t>&lt;APPLET_WEB_TEMPLATE_ITEM CONTROL="Total Potential Room Nights" INACTIVE="N" ITEM_IDENTIFIER="504" MARKUP_LANGUAGE="HTML" NAME="Total Potential Room Nights" TMPL_ITEM_HOLDER_NAME="SiebControl_504" TYPE="List Item" UPDATED="11/04/2016 15:11:53" UPDATED_BY="SADMIN" CREATED="04/23/2004 15:43:57" CREATED_BY="SADMIN" EXT_REC_TABLES="S_APPL_WT_IT_RX"&gt;</w:t>
              <w:br/>
              <w:tab/>
              <w:tab/>
              <w:tab/>
              <w:tab/>
              <w:t>&lt;/APPLET_WEB_TEMPLATE_ITEM&gt;</w:t>
              <w:br/>
              <w:tab/>
              <w:tab/>
              <w:tab/>
              <w:tab/>
              <w:t>&lt;APPLET_WEB_TEMPLATE_ITEM CONTROL="Total Sales" INACTIVE="N" ITEM_IDENTIFIER="507" MARKUP_LANGUAGE="HTML" NAME="Total Sales" TMPL_ITEM_HOLDER_NAME="SiebControl_507" TYPE="List Item" UPDATED="11/04/2016 15:11:53" UPDATED_BY="SADMIN" CREATED="04/23/2004 15:43:57" CREATED_BY="SADMIN" EXT_REC_TABLES="S_APPL_WT_IT_RX"&gt;</w:t>
              <w:br/>
              <w:tab/>
              <w:tab/>
              <w:tab/>
              <w:tab/>
              <w:t>&lt;/APPLET_WEB_TEMPLATE_ITEM&gt;</w:t>
              <w:br/>
              <w:tab/>
              <w:tab/>
              <w:tab/>
              <w:tab/>
              <w:t>&lt;APPLET_WEB_TEMPLATE_ITEM CONTROL="Travel Entertainment Spend" INACTIVE="N" ITEM_IDENTIFIER="509" MARKUP_LANGUAGE="HTML" NAME="Travel Entertainment Spend" TMPL_ITEM_HOLDER_NAME="SiebControl_509" TYPE="List Item" UPDATED="11/04/2016 15:11:53" UPDATED_BY="SADMIN" CREATED="04/23/2004 15:43: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1:53" UPDATED_BY="SADMIN" CREATED="04/23/2004 15:43: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1:53" UPDATED_BY="SADMIN" CREATED="04/23/2004 15:43:57" CREATED_BY="SADMIN" EXT_REC_TABLES="S_APPL_WT_IT_RX"&gt;</w:t>
              <w:br/>
              <w:tab/>
              <w:tab/>
              <w:tab/>
              <w:tab/>
              <w:t>&lt;/APPLET_WEB_TEMPLATE_ITEM&gt;</w:t>
              <w:br/>
              <w:tab/>
              <w:tab/>
              <w:tab/>
              <w:tab/>
              <w:t>&lt;APPLET_WEB_TEMPLATE_ITEM CONTROL="Year" INACTIVE="N" ITEM_IDENTIFIER="501" MARKUP_LANGUAGE="HTML" NAME="Year" TMPL_ITEM_HOLDER_NAME="SiebControl_501" TYPE="List Item" UPDATED="11/04/2016 15:11:53" UPDATED_BY="SADMIN" CREATED="04/23/2004 15:4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Hurdle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03/2000 07:08:13" CREATED_BY="SADMIN" EXT_REC_TABLES="S_APPL_WTMPL_RX"&gt;</w:t>
              <w:br/>
              <w:tab/>
              <w:tab/>
              <w:tab/>
              <w:tab/>
              <w:t>&lt;APPLET_WEB_TEMPLATE_ITEM CONTROL="Aggregation" INACTIVE="N" ITEM_IDENTIFIER="505" MARKUP_LANGUAGE="HTML" NAME="Aggregation" TMPL_ITEM_HOLDER_NAME="SiebControl_505" TYPE="List Item" UPDATED="11/04/2016 13:47:06" UPDATED_BY="SADMIN" CREATED="10/03/2000 07:08:1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7:06" UPDATED_BY="SADMIN" CREATED="04/06/2001 01:42:13" CREATED_BY="SADMIN" EXT_REC_TABLES="S_APPL_WT_IT_RX"&gt;</w:t>
              <w:br/>
              <w:tab/>
              <w:tab/>
              <w:tab/>
              <w:tab/>
              <w:t>&lt;/APPLET_WEB_TEMPLATE_ITEM&gt;</w:t>
              <w:br/>
              <w:tab/>
              <w:tab/>
              <w:tab/>
              <w:tab/>
              <w:t>&lt;APPLET_WEB_TEMPLATE_ITEM CONTROL="Cumulative Measure Period" INACTIVE="N" ITEM_IDENTIFIER="507" MARKUP_LANGUAGE="HTML" NAME="Cumulative Measure Period" TMPL_ITEM_HOLDER_NAME="SiebControl_507" TYPE="List Item" UPDATED="11/04/2016 13:47:06" UPDATED_BY="SADMIN" CREATED="10/03/2000 07:08:13" CREATED_BY="SADMIN" EXT_REC_TABLES="S_APPL_WT_IT_RX"&gt;</w:t>
              <w:br/>
              <w:tab/>
              <w:tab/>
              <w:tab/>
              <w:tab/>
              <w:t>&lt;/APPLET_WEB_TEMPLATE_ITEM&gt;</w:t>
              <w:br/>
              <w:tab/>
              <w:tab/>
              <w:tab/>
              <w:tab/>
              <w:t>&lt;APPLET_WEB_TEMPLATE_ITEM CONTROL="GotoNextSet" INACTIVE="N" ITEM_IDENTIFIER="123" MARKUP_LANGUAGE="HTML" NAME="GotoNextSet" TYPE="Control" UPDATED="06/05/2003 15:01:19" UPDATED_BY="SADMIN" CREATED="10/03/2000 07:08:13" CREATED_BY="SADMIN"&gt;</w:t>
              <w:br/>
              <w:tab/>
              <w:tab/>
              <w:tab/>
              <w:tab/>
              <w:t>&lt;/APPLET_WEB_TEMPLATE_ITEM&gt;</w:t>
              <w:br/>
              <w:tab/>
              <w:tab/>
              <w:tab/>
              <w:tab/>
              <w:t>&lt;APPLET_WEB_TEMPLATE_ITEM CONTROL="GotoPreviousSet" INACTIVE="N" ITEM_IDENTIFIER="122" MARKUP_LANGUAGE="HTML" NAME="GotoPreviousSet" TYPE="Control" UPDATED="06/05/2003 15:01:19" UPDATED_BY="SADMIN" CREATED="10/03/2000 07:08:1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06" UPDATED_BY="SADMIN" CREATED="12/23/2002 21:27: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06" UPDATED_BY="SADMIN" CREATED="12/23/2002 21:27: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06" UPDATED_BY="SADMIN" CREATED="04/07/2001 00:48:5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06" UPDATED_BY="SADMIN" CREATED="04/07/2001 00:48: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06" UPDATED_BY="SADMIN" CREATED="11/04/2016 13:47:06" CREATED_BY="SADMIN" EXT_REC_TABLES="S_APPL_WT_IT_RX"&gt;</w:t>
              <w:br/>
              <w:tab/>
              <w:tab/>
              <w:tab/>
              <w:tab/>
              <w:t>&lt;/APPLET_WEB_TEMPLATE_ITEM&gt;</w:t>
              <w:br/>
              <w:tab/>
              <w:tab/>
              <w:tab/>
              <w:tab/>
              <w:t>&lt;APPLET_WEB_TEMPLATE_ITEM CONTROL="Measure Period" INACTIVE="N" ITEM_IDENTIFIER="506" MARKUP_LANGUAGE="HTML" NAME="Measure Period" TMPL_ITEM_HOLDER_NAME="SiebControl_506" TYPE="List Item" UPDATED="11/04/2016 13:47:06" UPDATED_BY="SADMIN" CREATED="10/03/2000 07:0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06" UPDATED_BY="SADMIN" CREATED="11/04/2016 13:47: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06" UPDATED_BY="SADMIN" CREATED="10/03/2000 07:08: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06" UPDATED_BY="SADMIN" CREATED="10/03/2000 07:08:1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06" UPDATED_BY="SADMIN" CREATED="04/06/2001 01:42:0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06" UPDATED_BY="SADMIN" CREATED="04/06/2001 01:42: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06" UPDATED_BY="SADMIN" CREATED="04/07/2001 00:48:5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06" UPDATED_BY="SADMIN" CREATED="04/07/2001 00:48:5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06" UPDATED_BY="SADMIN" CREATED="04/07/2001 00:48: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06" UPDATED_BY="SADMIN" CREATED="04/06/2001 01:41:50" CREATED_BY="SADMIN" EXT_REC_TABLES="S_APPL_WT_IT_RX"&gt;</w:t>
              <w:br/>
              <w:tab/>
              <w:tab/>
              <w:tab/>
              <w:tab/>
              <w:t>&lt;/APPLET_WEB_TEMPLATE_ITEM&gt;</w:t>
              <w:br/>
              <w:tab/>
              <w:tab/>
              <w:tab/>
              <w:tab/>
              <w:t>&lt;APPLET_WEB_TEMPLATE_ITEM CONTROL="Primary Performance Measure" INACTIVE="N" ITEM_IDENTIFIER="502" MARKUP_LANGUAGE="HTML" NAME="Primary Performance Measure" TMPL_ITEM_HOLDER_NAME="SiebControl_502" TYPE="List Item" UPDATED="11/04/2016 13:47:07" UPDATED_BY="SADMIN" CREATED="10/03/2000 07:0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07" UPDATED_BY="SADMIN" CREATED="11/04/2016 13:47:07" CREATED_BY="SADMIN" EXT_REC_TABLES="S_APPL_WT_IT_RX"&gt;</w:t>
              <w:br/>
              <w:tab/>
              <w:tab/>
              <w:tab/>
              <w:tab/>
              <w:t>&lt;/APPLET_WEB_TEMPLATE_ITEM&gt;</w:t>
              <w:br/>
              <w:tab/>
              <w:tab/>
              <w:tab/>
              <w:tab/>
              <w:t>&lt;APPLET_WEB_TEMPLATE_ITEM CONTROL="Transaction Level" INACTIVE="N" ITEM_IDENTIFIER="503" MARKUP_LANGUAGE="HTML" NAME="Transaction Level" TMPL_ITEM_HOLDER_NAME="SiebControl_503" TYPE="List Item" UPDATED="11/04/2016 13:47:07" UPDATED_BY="SADMIN" CREATED="10/03/2000 07:0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03/2000 07:08:17" CREATED_BY="SADMIN" EXT_REC_TABLES="S_APPL_WTMPL_RX"&gt;</w:t>
              <w:br/>
              <w:tab/>
              <w:tab/>
              <w:tab/>
              <w:tab/>
              <w:t>&lt;APPLET_WEB_TEMPLATE_ITEM CONTROL="Aggregation" INACTIVE="N" ITEM_IDENTIFIER="1304" MARKUP_LANGUAGE="HTML" NAME="Aggregation" TMPL_ITEM_HOLDER_NAME="SiebControl_1304" TYPE="List Item" UPDATED="11/04/2016 13:47:07" UPDATED_BY="SADMIN" CREATED="10/03/2000 07:08:17" CREATED_BY="SADMIN" EXT_REC_TABLES="S_APPL_WT_IT_RX"&gt;</w:t>
              <w:br/>
              <w:tab/>
              <w:tab/>
              <w:tab/>
              <w:tab/>
              <w:t>&lt;/APPLET_WEB_TEMPLATE_ITEM&gt;</w:t>
              <w:br/>
              <w:tab/>
              <w:tab/>
              <w:tab/>
              <w:tab/>
              <w:t>&lt;APPLET_WEB_TEMPLATE_ITEM CONTROL="Cumulative Measure Period" INACTIVE="N" ITEM_IDENTIFIER="1306" MARKUP_LANGUAGE="HTML" NAME="Cumulative Measure Period" TMPL_ITEM_HOLDER_NAME="SiebControl_1306" TYPE="List Item" UPDATED="11/04/2016 13:47:07" UPDATED_BY="SADMIN" CREATED="10/03/2000 07:08:1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07" UPDATED_BY="SADMIN" CREATED="04/06/2001 01:42:25" CREATED_BY="SADMIN" EXT_REC_TABLES="S_APPL_WT_IT_RX"&gt;</w:t>
              <w:br/>
              <w:tab/>
              <w:tab/>
              <w:tab/>
              <w:tab/>
              <w:t>&lt;/APPLET_WEB_TEMPLATE_ITEM&gt;</w:t>
              <w:br/>
              <w:tab/>
              <w:tab/>
              <w:tab/>
              <w:tab/>
              <w:t>&lt;APPLET_WEB_TEMPLATE_ITEM CONTROL="Measure Period" INACTIVE="N" ITEM_IDENTIFIER="1305" MARKUP_LANGUAGE="HTML" NAME="Measure Period" TMPL_ITEM_HOLDER_NAME="SiebControl_1305" TYPE="List Item" UPDATED="11/04/2016 13:47:07" UPDATED_BY="SADMIN" CREATED="10/03/2000 07:08:1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7:07" UPDATED_BY="SADMIN" CREATED="10/03/2000 07:08:17" CREATED_BY="SADMIN" EXT_REC_TABLES="S_APPL_WT_IT_RX"&gt;</w:t>
              <w:br/>
              <w:tab/>
              <w:tab/>
              <w:tab/>
              <w:tab/>
              <w:t>&lt;/APPLET_WEB_TEMPLATE_ITEM&gt;</w:t>
              <w:br/>
              <w:tab/>
              <w:tab/>
              <w:tab/>
              <w:tab/>
              <w:t>&lt;APPLET_WEB_TEMPLATE_ITEM CONTROL="Primary Performance Measure" INACTIVE="N" ITEM_IDENTIFIER="1301" MARKUP_LANGUAGE="HTML" NAME="Primary Performance Measure" TMPL_ITEM_HOLDER_NAME="SiebControl_1301" TYPE="List Item" UPDATED="11/04/2016 13:47:07" UPDATED_BY="SADMIN" CREATED="10/03/2000 07:08:17" CREATED_BY="SADMIN" EXT_REC_TABLES="S_APPL_WT_IT_RX"&gt;</w:t>
              <w:br/>
              <w:tab/>
              <w:tab/>
              <w:tab/>
              <w:tab/>
              <w:t>&lt;/APPLET_WEB_TEMPLATE_ITEM&gt;</w:t>
              <w:br/>
              <w:tab/>
              <w:tab/>
              <w:tab/>
              <w:tab/>
              <w:t>&lt;APPLET_WEB_TEMPLATE_ITEM CONTROL="Transaction Level" INACTIVE="N" ITEM_IDENTIFIER="1302" MARKUP_LANGUAGE="HTML" NAME="Transaction Level" TMPL_ITEM_HOLDER_NAME="SiebControl_1302" TYPE="List Item" UPDATED="11/04/2016 13:47:07" UPDATED_BY="SADMIN" CREATED="10/03/2000 07:08:1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07" UPDATED_BY="SADMIN" CREATED="05/07/2001 19:0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ERM Applet Portal List" INACTIVE="N" NAME="Base" SEQUENCE="1" TYPE="Base" WEB_TEMPLATE="ERM Applet Portal List" UPDATED="11/04/2016 12:37:17" UPDATED_BY="SADMIN" CREATED="07/12/2003 09:17:12" CREATED_BY="SADMIN" EXT_REC_TABLES="S_APPL_WTMPL_RX"&gt;</w:t>
              <w:br/>
              <w:tab/>
              <w:tab/>
              <w:tab/>
              <w:tab/>
              <w:t>&lt;APPLET_WEB_TEMPLATE_ITEM COMMENTS="Modified by 7.7 Button Standardization: Set empty Control field to hold the same value as Name field" CONTROL="Account" INACTIVE="N" ITEM_IDENTIFIER="503" MARKUP_LANGUAGE="HTML" NAME="Account" TMPL_ITEM_HOLDER_NAME="SiebControl_503" TYPE="List Item" UPDATED="11/04/2016 15:38:25" UPDATED_BY="SADMIN" CREATED="07/12/2003 11:41:14" CREATED_BY="SADMIN" EXT_REC_TABLES="S_APPL_WT_IT_RX"&gt;</w:t>
              <w:br/>
              <w:tab/>
              <w:tab/>
              <w:tab/>
              <w:tab/>
              <w:t>&lt;/APPLET_WEB_TEMPLATE_ITEM&gt;</w:t>
              <w:br/>
              <w:tab/>
              <w:tab/>
              <w:tab/>
              <w:tab/>
              <w:t>&lt;APPLET_WEB_TEMPLATE_ITEM COMMENTS="Modified by 7.7 Button Standardization: Set empty Control field to hold the same value as Name field" CONTROL="Alias" INACTIVE="N" ITEM_IDENTIFIER="506" MARKUP_LANGUAGE="HTML" NAME="Alias" TMPL_ITEM_HOLDER_NAME="SiebControl_506" TYPE="List Item" UPDATED="11/04/2016 15:38:25" UPDATED_BY="SADMIN" CREATED="07/12/2003 11:41:14"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38:25" UPDATED_BY="SADMIN" CREATED="07/12/2003 11:41:15" CREATED_BY="SADMIN" EXT_REC_TABLES="S_APPL_WT_IT_RX"&gt;</w:t>
              <w:br/>
              <w:tab/>
              <w:tab/>
              <w:tab/>
              <w:tab/>
              <w:t>&lt;/APPLET_WEB_TEMPLATE_ITEM&gt;</w:t>
              <w:br/>
              <w:tab/>
              <w:tab/>
              <w:tab/>
              <w:tab/>
              <w:t>&lt;APPLET_WEB_TEMPLATE_ITEM COMMENTS="Modified by 7.7 Button Standardization: Set empty Control field to hold the same value as Name field" CONTROL="AppletTitleGraphic" INACTIVE="N" ITEM_IDENTIFIER="89" MARKUP_LANGUAGE="HTML" NAME="AppletTitleGraphic" TYPE="Control" UPDATED="07/12/2003 11:41:15" UPDATED_BY="SADMIN" CREATED="07/12/2003 11:41:15" CREATED_BY="SADMIN"&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5" UPDATED_BY="SADMIN" CREATED="07/12/2003 11:41:1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5" UPDATED_BY="SADMIN" CREATED="07/12/2003 11:41:1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5" UPDATED_BY="SADMIN" CREATED="07/12/2003 11:41:1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5" UPDATED_BY="SADMIN" CREATED="07/12/2003 11:41:1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5" UPDATED_BY="SADMIN" CREATED="07/12/2003 11:41:1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5" UPDATED_BY="SADMIN" CREATED="07/12/2003 11:41:15"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Modified by 7.7 Button Standardization: Set empty Control field to hold the same value as Name field" CONTROL="Email Address" INACTIVE="N" ITEM_IDENTIFIER="505" MARKUP_LANGUAGE="HTML" NAME="Email Address" TMPL_ITEM_HOLDER_NAME="SiebControl_505" TYPE="List Item" UPDATED="11/04/2016 15:38:25" UPDATED_BY="SADMIN" CREATED="07/12/2003 11:41:15"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41:16" UPDATED_BY="SADMIN" CREATED="07/12/2003 11:41:16" CREATED_BY="SADMIN"&gt;</w:t>
              <w:br/>
              <w:tab/>
              <w:tab/>
              <w:tab/>
              <w:tab/>
              <w:t>&lt;/APPLET_WEB_TEMPLATE_ITEM&gt;</w:t>
              <w:br/>
              <w:tab/>
              <w:tab/>
              <w:tab/>
              <w:tab/>
              <w:t>&lt;APPLET_WEB_TEMPLATE_ITEM COMMENTS="Modified by 7.7 Button Standardization: Set empty Control field to hold the same value as Name field" CONTROL="First Name" INACTIVE="N" ITEM_IDENTIFIER="502" MARKUP_LANGUAGE="HTML" NAME="First Name" TMPL_ITEM_HOLDER_NAME="SiebControl_502" TYPE="List Item" UPDATED="11/04/2016 15:38:25" UPDATED_BY="SADMIN" CREATED="07/12/2003 11:41:16" CREATED_BY="SADMIN" EXT_REC_TABLES="S_APPL_WT_IT_RX"&gt;</w:t>
              <w:br/>
              <w:tab/>
              <w:tab/>
              <w:tab/>
              <w:tab/>
              <w:t>&lt;/APPLET_WEB_TEMPLATE_ITEM&gt;</w:t>
              <w:br/>
              <w:tab/>
              <w:tab/>
              <w:tab/>
              <w:tab/>
              <w:t>&lt;APPLET_WEB_TEMPLATE_ITEM COMMENTS="Modified by 7.7 Button Standardization: Set empty Control field to hold the same value as Name field" CONTROL="Job Title" INACTIVE="N" ITEM_IDENTIFIER="504" MARKUP_LANGUAGE="HTML" NAME="Job Title" TMPL_ITEM_HOLDER_NAME="SiebControl_504" TYPE="List Item" UPDATED="11/04/2016 15:38:25" UPDATED_BY="SADMIN" CREATED="07/12/2003 11:41:16" CREATED_BY="SADMIN" EXT_REC_TABLES="S_APPL_WT_IT_RX"&gt;</w:t>
              <w:br/>
              <w:tab/>
              <w:tab/>
              <w:tab/>
              <w:tab/>
              <w:t>&lt;/APPLET_WEB_TEMPLATE_ITEM&gt;</w:t>
              <w:br/>
              <w:tab/>
              <w:tab/>
              <w:tab/>
              <w:tab/>
              <w:t>&lt;APPLET_WEB_TEMPLATE_ITEM COMMENTS="Modified by 7.7 Button Standardization: Set empty Control field to hold the same value as Name field" CONTROL="Last Name" INACTIVE="N" ITEM_IDENTIFIER="501" MARKUP_LANGUAGE="HTML" NAME="Last Name" TMPL_ITEM_HOLDER_NAME="SiebControl_501" TYPE="List Item" UPDATED="11/04/2016 15:38:25" UPDATED_BY="SADMIN" CREATED="07/12/2003 11:41: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1:41:16" UPDATED_BY="SADMIN" CREATED="07/12/2003 11:41:1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41:16" UPDATED_BY="SADMIN" CREATED="07/12/2003 11:41: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ERM Applet Portal List" INACTIVE="N" NAME="Edit SI Contact List" SEQUENCE="1" TYPE="Edit List" WEB_TEMPLATE="ERM Applet Portal List" UPDATED="11/04/2016 12:37:17" UPDATED_BY="SADMIN" CREATED="07/12/2003 09:17:12" CREATED_BY="SADMIN" EXT_REC_TABLES="S_APPL_WTMPL_RX"&gt;</w:t>
              <w:br/>
              <w:tab/>
              <w:tab/>
              <w:tab/>
              <w:tab/>
              <w:t>&lt;APPLET_WEB_TEMPLATE_ITEM COMMENTS="Modified by 7.7 Button Standardization: Set empty Control field to hold the same value as Name field" CONTROL="Account" INACTIVE="N" ITEM_IDENTIFIER="503" MARKUP_LANGUAGE="HTML" NAME="Account" TMPL_ITEM_HOLDER_NAME="SiebControl_503" TYPE="List Item" UPDATED="11/04/2016 15:38:25" UPDATED_BY="SADMIN" CREATED="07/12/2003 11:41:16" CREATED_BY="SADMIN" EXT_REC_TABLES="S_APPL_WT_IT_RX"&gt;</w:t>
              <w:br/>
              <w:tab/>
              <w:tab/>
              <w:tab/>
              <w:tab/>
              <w:t>&lt;/APPLET_WEB_TEMPLATE_ITEM&gt;</w:t>
              <w:br/>
              <w:tab/>
              <w:tab/>
              <w:tab/>
              <w:tab/>
              <w:t>&lt;APPLET_WEB_TEMPLATE_ITEM COMMENTS="Modified by 7.7 Button Standardization: Set empty Control field to hold the same value as Name field" CONTROL="Alias" INACTIVE="N" ITEM_IDENTIFIER="506" MARKUP_LANGUAGE="HTML" NAME="Alias" TMPL_ITEM_HOLDER_NAME="SiebControl_506" TYPE="List Item" UPDATED="11/04/2016 15:38:25" UPDATED_BY="SADMIN" CREATED="07/12/2003 11:41:16"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38:25" UPDATED_BY="SADMIN" CREATED="07/12/2003 11:41:16" CREATED_BY="SADMIN" EXT_REC_TABLES="S_APPL_WT_IT_RX"&gt;</w:t>
              <w:br/>
              <w:tab/>
              <w:tab/>
              <w:tab/>
              <w:tab/>
              <w:t>&lt;/APPLET_WEB_TEMPLATE_ITEM&gt;</w:t>
              <w:br/>
              <w:tab/>
              <w:tab/>
              <w:tab/>
              <w:tab/>
              <w:t>&lt;APPLET_WEB_TEMPLATE_ITEM COMMENTS="Modified by 7.7 Button Standardization: Set empty Control field to hold the same value as Name field" CONTROL="AppletTitleGraphic" INACTIVE="N" ITEM_IDENTIFIER="89" MARKUP_LANGUAGE="HTML" NAME="AppletTitleGraphic" TYPE="Control" UPDATED="07/12/2003 11:41:17" UPDATED_BY="SADMIN" CREATED="07/12/2003 11:41:17" CREATED_BY="SADMIN"&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5" UPDATED_BY="SADMIN" CREATED="07/12/2003 11:41:1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5" UPDATED_BY="SADMIN" CREATED="07/12/2003 11:41:1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5" UPDATED_BY="SADMIN" CREATED="07/12/2003 11:41:1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5" UPDATED_BY="SADMIN" CREATED="07/12/2003 11:41:1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5" UPDATED_BY="SADMIN" CREATED="07/12/2003 11:41:1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5" UPDATED_BY="SADMIN" CREATED="07/12/2003 11:41:1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Modified by 7.7 Button Standardization: Set empty Control field to hold the same value as Name field" CONTROL="Email Address" INACTIVE="N" ITEM_IDENTIFIER="505" MARKUP_LANGUAGE="HTML" NAME="Email Address" TMPL_ITEM_HOLDER_NAME="SiebControl_505" TYPE="List Item" UPDATED="11/04/2016 15:38:25" UPDATED_BY="SADMIN" CREATED="07/12/2003 11:41:17"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41:18" UPDATED_BY="SADMIN" CREATED="07/12/2003 11:41:18" CREATED_BY="SADMIN"&gt;</w:t>
              <w:br/>
              <w:tab/>
              <w:tab/>
              <w:tab/>
              <w:tab/>
              <w:t>&lt;/APPLET_WEB_TEMPLATE_ITEM&gt;</w:t>
              <w:br/>
              <w:tab/>
              <w:tab/>
              <w:tab/>
              <w:tab/>
              <w:t>&lt;APPLET_WEB_TEMPLATE_ITEM COMMENTS="Modified by 7.7 Button Standardization: Set empty Control field to hold the same value as Name field" CONTROL="First Name" INACTIVE="N" ITEM_IDENTIFIER="502" MARKUP_LANGUAGE="HTML" NAME="First Name" TMPL_ITEM_HOLDER_NAME="SiebControl_502" TYPE="List Item" UPDATED="11/04/2016 15:38:25" UPDATED_BY="SADMIN" CREATED="07/12/2003 11:41:18" CREATED_BY="SADMIN" EXT_REC_TABLES="S_APPL_WT_IT_RX"&gt;</w:t>
              <w:br/>
              <w:tab/>
              <w:tab/>
              <w:tab/>
              <w:tab/>
              <w:t>&lt;/APPLET_WEB_TEMPLATE_ITEM&gt;</w:t>
              <w:br/>
              <w:tab/>
              <w:tab/>
              <w:tab/>
              <w:tab/>
              <w:t>&lt;APPLET_WEB_TEMPLATE_ITEM COMMENTS="Modified by 7.7 Button Standardization: Set empty Control field to hold the same value as Name field" CONTROL="Job Title" INACTIVE="N" ITEM_IDENTIFIER="504" MARKUP_LANGUAGE="HTML" NAME="Job Title" TMPL_ITEM_HOLDER_NAME="SiebControl_504" TYPE="List Item" UPDATED="11/04/2016 15:38:25" UPDATED_BY="SADMIN" CREATED="07/12/2003 11:41:18" CREATED_BY="SADMIN" EXT_REC_TABLES="S_APPL_WT_IT_RX"&gt;</w:t>
              <w:br/>
              <w:tab/>
              <w:tab/>
              <w:tab/>
              <w:tab/>
              <w:t>&lt;/APPLET_WEB_TEMPLATE_ITEM&gt;</w:t>
              <w:br/>
              <w:tab/>
              <w:tab/>
              <w:tab/>
              <w:tab/>
              <w:t>&lt;APPLET_WEB_TEMPLATE_ITEM COMMENTS="Modified by 7.7 Button Standardization: Set empty Control field to hold the same value as Name field" CONTROL="Last Name" INACTIVE="N" ITEM_IDENTIFIER="501" MARKUP_LANGUAGE="HTML" NAME="Last Name" TMPL_ITEM_HOLDER_NAME="SiebControl_501" TYPE="List Item" UPDATED="11/04/2016 15:38:25" UPDATED_BY="SADMIN" CREATED="07/12/2003 11:41: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1:41:18" UPDATED_BY="SADMIN" CREATED="07/12/2003 11:41:1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41:18" UPDATED_BY="SADMIN" CREATED="07/12/2003 11:41: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 Element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10/08/2003 01:12:49" CREATED_BY="SADMIN" EXT_REC_TABLES="S_APPL_WTMPL_RX"&gt;</w:t>
              <w:br/>
              <w:tab/>
              <w:tab/>
              <w:tab/>
              <w:tab/>
              <w:t>&lt;APPLET_WEB_TEMPLATE_ITEM CONTROL="Element Type" INACTIVE="N" ITEM_IDENTIFIER="502" MARKUP_LANGUAGE="HTML" NAME="Element Type" TMPL_ITEM_HOLDER_NAME="SiebControl_502" TYPE="List Item" UPDATED="11/04/2016 14:08:37" UPDATED_BY="SADMIN" CREATED="10/08/2003 01:51:13" CREATED_BY="SADMIN" EXT_REC_TABLES="S_APPL_WT_IT_RX"&gt;</w:t>
              <w:br/>
              <w:tab/>
              <w:tab/>
              <w:tab/>
              <w:tab/>
              <w:t>&lt;/APPLET_WEB_TEMPLATE_ITEM&gt;</w:t>
              <w:br/>
              <w:tab/>
              <w:tab/>
              <w:tab/>
              <w:tab/>
              <w:t>&lt;APPLET_WEB_TEMPLATE_ITEM CONTROL="GotoNextSet" INACTIVE="N" ITEM_IDENTIFIER="123" MARKUP_LANGUAGE="HTML" NAME="GotoNextSet" TYPE="Control" UPDATED="10/08/2003 01:51:14" UPDATED_BY="SADMIN" CREATED="10/08/2003 01:51:14" CREATED_BY="SADMIN"&gt;</w:t>
              <w:br/>
              <w:tab/>
              <w:tab/>
              <w:tab/>
              <w:tab/>
              <w:t>&lt;/APPLET_WEB_TEMPLATE_ITEM&gt;</w:t>
              <w:br/>
              <w:tab/>
              <w:tab/>
              <w:tab/>
              <w:tab/>
              <w:t>&lt;APPLET_WEB_TEMPLATE_ITEM CONTROL="GotoPreviousSet" INACTIVE="N" ITEM_IDENTIFIER="122" MARKUP_LANGUAGE="HTML" NAME="GotoPreviousSet" TYPE="Control" UPDATED="10/08/2003 01:51:14" UPDATED_BY="SADMIN" CREATED="10/08/2003 01:51:14" CREATED_BY="SADMIN"&gt;</w:t>
              <w:br/>
              <w:tab/>
              <w:tab/>
              <w:tab/>
              <w:tab/>
              <w:t>&lt;/APPLET_WEB_TEMPLATE_ITEM&gt;</w:t>
              <w:br/>
              <w:tab/>
              <w:tab/>
              <w:tab/>
              <w:tab/>
              <w:t>&lt;APPLET_WEB_TEMPLATE_ITEM CONTROL="PopupQueryExecute" INACTIVE="N" ITEM_IDENTIFIER="164" MARKUP_LANGUAGE="HTML" NAME="HTML Button" TMPL_ITEM_HOLDER_NAME="SiebControl_164" TYPE="Control" UPDATED="11/04/2016 14:08:37" UPDATED_BY="SADMIN" CREATED="10/08/2003 01:51:14"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4:08:37" UPDATED_BY="SADMIN" CREATED="10/08/2003 01:51:14" CREATED_BY="SADMIN" EXT_REC_TABLES="S_APPL_WT_IT_RX"&gt;</w:t>
              <w:br/>
              <w:tab/>
              <w:tab/>
              <w:tab/>
              <w:tab/>
              <w:t>&lt;/APPLET_WEB_TEMPLATE_ITEM&gt;</w:t>
              <w:br/>
              <w:tab/>
              <w:tab/>
              <w:tab/>
              <w:tab/>
              <w:t>&lt;APPLET_WEB_TEMPLATE_ITEM CONTROL="PopupQuerySrchspec" INACTIVE="N" ITEM_IDENTIFIER="163" MARKUP_LANGUAGE="HTML" NAME="HTML ComboBox2" TMPL_ITEM_HOLDER_NAME="SiebControl_163" TYPE="Control" UPDATED="11/04/2016 14:08:37" UPDATED_BY="SADMIN" CREATED="10/08/2003 01:51:1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8:37" UPDATED_BY="SADMIN" CREATED="10/08/2003 01:51: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37" UPDATED_BY="SADMIN" CREATED="10/08/2003 01:51: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37" UPDATED_BY="SADMIN" CREATED="10/08/2003 01:51:14" CREATED_BY="SADMIN" EXT_REC_TABLES="S_APPL_WT_IT_RX"&gt;</w:t>
              <w:br/>
              <w:tab/>
              <w:tab/>
              <w:tab/>
              <w:tab/>
              <w:t>&lt;/APPLET_WEB_TEMPLATE_ITEM&gt;</w:t>
              <w:br/>
              <w:tab/>
              <w:tab/>
              <w:tab/>
              <w:tab/>
              <w:t>&lt;APPLET_WEB_TEMPLATE_ITEM CONTROL="Line Item" INACTIVE="N" ITEM_IDENTIFIER="501" MARKUP_LANGUAGE="HTML" NAME="Line Item" TMPL_ITEM_HOLDER_NAME="SiebControl_501" TYPE="List Item" UPDATED="11/04/2016 14:08:37" UPDATED_BY="SADMIN" CREATED="10/08/2003 01:51: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37" UPDATED_BY="SADMIN" CREATED="11/04/2016 14:0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7" UPDATED_BY="SADMIN" CREATED="11/04/2016 14:08: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37" UPDATED_BY="SADMIN" CREATED="10/08/2003 01:51:1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8:37" UPDATED_BY="SADMIN" CREATED="10/08/2003 01:51: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37" UPDATED_BY="SADMIN" CREATED="10/08/2003 01:5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7" UPDATED_BY="SADMIN" CREATED="11/04/2016 14:0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0" TYPE="Query" WEB_TEMPLATE="Applet Popup Form Grid Layout" UPDATED="11/04/2016 12:37:17" UPDATED_BY="SADMIN" CREATED="10/08/2003 01:12:49" CREATED_BY="SADMIN" EXT_REC_TABLES="S_APPL_WTMPL_RX"&gt;</w:t>
              <w:br/>
              <w:tab/>
              <w:tab/>
              <w:tab/>
              <w:tab/>
              <w:t>&lt;APPLET_WEB_TEMPLATE_ITEM COLUMN_SPAN="17" CONTROL="Element Type" GRID_PROPERTY="FormattedHtml" INACTIVE="N" ITEM_IDENTIFIER="5009" MARKUP_LANGUAGE="HTML" NAME="Element Type" ROW_SPAN="3" TMPL_ITEM_HOLDER_NAME="SiebControl_5_9" TYPE="List Item" UPDATED="11/04/2016 14:08:37" UPDATED_BY="SADMIN" CREATED="10/08/2003 01:51:14" CREATED_BY="SADMIN" EXT_REC_TABLES="S_APPL_WT_IT_RX"&gt;</w:t>
              <w:br/>
              <w:tab/>
              <w:tab/>
              <w:tab/>
              <w:tab/>
              <w:t>&lt;/APPLET_WEB_TEMPLATE_ITEM&gt;</w:t>
              <w:br/>
              <w:tab/>
              <w:tab/>
              <w:tab/>
              <w:tab/>
              <w:t>&lt;APPLET_WEB_TEMPLATE_ITEM COLUMN_SPAN="7" CONTROL="Element Type" GRID_PROPERTY="FormattedLabel" INACTIVE="N" ITEM_IDENTIFIER="5002" MARKUP_LANGUAGE="HTML" NAME="Element TypeLabel" ROW_SPAN="3" TYPE="List Item" UPDATED="10/08/2003 01:51:14" UPDATED_BY="SADMIN" CREATED="10/08/2003 01:51:1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8:37" UPDATED_BY="SADMIN" CREATED="10/08/2003 01:51: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37" UPDATED_BY="SADMIN" CREATED="11/04/2016 14:08:37" CREATED_BY="SADMIN" EXT_REC_TABLES="S_APPL_WT_IT_RX"&gt;</w:t>
              <w:br/>
              <w:tab/>
              <w:tab/>
              <w:tab/>
              <w:tab/>
              <w:t>&lt;/APPLET_WEB_TEMPLATE_ITEM&gt;</w:t>
              <w:br/>
              <w:tab/>
              <w:tab/>
              <w:tab/>
              <w:tab/>
              <w:t>&lt;APPLET_WEB_TEMPLATE_ITEM CONTROL="UndoQuery" INACTIVE="N" ITEM_IDENTIFIER="108" MARKUP_LANGUAGE="HTML" NAME="HTML Button2" TMPL_ITEM_HOLDER_NAME="SiebControl_108" TYPE="Control" UPDATED="11/04/2016 14:08:37" UPDATED_BY="SADMIN" CREATED="10/08/2003 01:51:14" CREATED_BY="SADMIN" EXT_REC_TABLES="S_APPL_WT_IT_RX"&gt;</w:t>
              <w:br/>
              <w:tab/>
              <w:tab/>
              <w:tab/>
              <w:tab/>
              <w:t>&lt;/APPLET_WEB_TEMPLATE_ITEM&gt;</w:t>
              <w:br/>
              <w:tab/>
              <w:tab/>
              <w:tab/>
              <w:tab/>
              <w:t>&lt;APPLET_WEB_TEMPLATE_ITEM COLUMN_SPAN="17" CONTROL="Line Item" GRID_PROPERTY="FormattedHtml" INACTIVE="N" ITEM_IDENTIFIER="2009" MARKUP_LANGUAGE="HTML" NAME="Line Item" ROW_SPAN="3" TMPL_ITEM_HOLDER_NAME="SiebControl_2_9" TYPE="List Item" UPDATED="11/04/2016 14:08:37" UPDATED_BY="SADMIN" CREATED="10/08/2003 01:51:14" CREATED_BY="SADMIN" EXT_REC_TABLES="S_APPL_WT_IT_RX"&gt;</w:t>
              <w:br/>
              <w:tab/>
              <w:tab/>
              <w:tab/>
              <w:tab/>
              <w:t>&lt;/APPLET_WEB_TEMPLATE_ITEM&gt;</w:t>
              <w:br/>
              <w:tab/>
              <w:tab/>
              <w:tab/>
              <w:tab/>
              <w:t>&lt;APPLET_WEB_TEMPLATE_ITEM COLUMN_SPAN="7" CONTROL="Line Item" GRID_PROPERTY="FormattedLabel" INACTIVE="N" ITEM_IDENTIFIER="2002" MARKUP_LANGUAGE="HTML" NAME="Line ItemLabel" ROW_SPAN="3" TYPE="List Item" UPDATED="10/08/2003 01:51:14" UPDATED_BY="SADMIN" CREATED="10/08/2003 01:51: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Message Form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12/2003 09:16:02" CREATED_BY="SADMIN" EXT_REC_TABLES="S_APPL_WTMPL_RX"&gt;</w:t>
              <w:br/>
              <w:tab/>
              <w:tab/>
              <w:tab/>
              <w:tab/>
              <w:t>&lt;APPLET_WEB_TEMPLATE_ITEM COLUMN_SPAN="100" CONTROL="Abstract" GRID_PROPERTY="FormattedHtml" INACTIVE="N" ITEM_IDENTIFIER="4019" MARKUP_LANGUAGE="HTML" NAME="Abstract" ROW_SPAN="3" TMPL_ITEM_HOLDER_NAME="SiebControl_4_19" TYPE="Control" UPDATED="11/04/2016 15:02:49" UPDATED_BY="SADMIN" CREATED="07/12/2003 11:18:10" CREATED_BY="SADMIN" EXT_REC_TABLES="S_APPL_WT_IT_RX"&gt;</w:t>
              <w:br/>
              <w:tab/>
              <w:tab/>
              <w:tab/>
              <w:tab/>
              <w:t>&lt;/APPLET_WEB_TEMPLATE_ITEM&gt;</w:t>
              <w:br/>
              <w:tab/>
              <w:tab/>
              <w:tab/>
              <w:tab/>
              <w:t>&lt;APPLET_WEB_TEMPLATE_ITEM COLUMN_SPAN="15" CONTROL="Abstract" GRID_PROPERTY="FormattedLabel" INACTIVE="N" ITEM_IDENTIFIER="4004" MARKUP_LANGUAGE="HTML" NAME="AbstractLabel" ROW_SPAN="3" TYPE="Control" UPDATED="07/17/2004 14:54:24" UPDATED_BY="SADMIN" CREATED="07/12/2003 11:18:10" CREATED_BY="SADMIN"&gt;</w:t>
              <w:br/>
              <w:tab/>
              <w:tab/>
              <w:tab/>
              <w:tab/>
              <w:t>&lt;/APPLET_WEB_TEMPLATE_ITEM&gt;</w:t>
              <w:br/>
              <w:tab/>
              <w:tab/>
              <w:tab/>
              <w:tab/>
              <w:t>&lt;APPLET_WEB_TEMPLATE_ITEM CONTROL="Applet_Title" EXTENSION_FLAG="Y" ITEM_IDENTIFIER="99929" NAME="Applet_Title" TMPL_ITEM_HOLDER_NAME="SiebControl_99929" TYPE="Control" UPDATED="11/04/2016 15:02:49" UPDATED_BY="SADMIN" CREATED="11/04/2016 15:02: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2:49" UPDATED_BY="SADMIN" CREATED="07/12/2003 11:18: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2:49" UPDATED_BY="SADMIN" CREATED="07/12/2003 11:18: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2:49" UPDATED_BY="SADMIN" CREATED="07/12/2003 11:18: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2:50" UPDATED_BY="SADMIN" CREATED="11/04/2016 15:0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0" UPDATED_BY="SADMIN" CREATED="11/04/2016 15:02:50" CREATED_BY="SADMIN" EXT_REC_TABLES="S_APPL_WT_IT_RX"&gt;</w:t>
              <w:br/>
              <w:tab/>
              <w:tab/>
              <w:tab/>
              <w:tab/>
              <w:t>&lt;/APPLET_WEB_TEMPLATE_ITEM&gt;</w:t>
              <w:br/>
              <w:tab/>
              <w:tab/>
              <w:tab/>
              <w:tab/>
              <w:t>&lt;APPLET_WEB_TEMPLATE_ITEM COLUMN_SPAN="100" CONTROL="MessageBody" GRID_PROPERTY="FormattedHtml" INACTIVE="N" ITEM_IDENTIFIER="9019" MARKUP_LANGUAGE="HTML" NAME="MessageBody" ROW_SPAN="3" TMPL_ITEM_HOLDER_NAME="SiebControl_9_19" TYPE="Control" UPDATED="11/04/2016 15:02:50" UPDATED_BY="SADMIN" CREATED="07/12/2003 11:18:10" CREATED_BY="SADMIN" EXT_REC_TABLES="S_APPL_WT_IT_RX"&gt;</w:t>
              <w:br/>
              <w:tab/>
              <w:tab/>
              <w:tab/>
              <w:tab/>
              <w:t>&lt;/APPLET_WEB_TEMPLATE_ITEM&gt;</w:t>
              <w:br/>
              <w:tab/>
              <w:tab/>
              <w:tab/>
              <w:tab/>
              <w:t>&lt;APPLET_WEB_TEMPLATE_ITEM COLUMN_SPAN="18" COMMENTS="7.7 set label height of large text field to 24 pixels" CONTROL="MessageBody" GRID_PROPERTY="FormattedLabel" INACTIVE="N" ITEM_IDENTIFIER="9001" MARKUP_LANGUAGE="HTML" NAME="MessageBodyLabel" ROW_SPAN="3" TYPE="Control" UPDATED="07/17/2004 14:54:25" UPDATED_BY="SADMIN" CREATED="07/12/2003 11:18:1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2:50" UPDATED_BY="SADMIN" CREATED="07/12/2003 11:1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0" UPDATED_BY="SADMIN" CREATED="11/04/2016 15:0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Templat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22/2007 14:05:24" CREATED_BY="SADMIN" EXT_REC_TABLES="S_APPL_WTMPL_RX"&gt;</w:t>
              <w:br/>
              <w:tab/>
              <w:tab/>
              <w:tab/>
              <w:tab/>
              <w:t>&lt;APPLET_WEB_TEMPLATE_ITEM CONTROL="Applet_Title" EXTENSION_FLAG="Y" ITEM_IDENTIFIER="99929" NAME="Applet_Title" TMPL_ITEM_HOLDER_NAME="SiebControl_99929" TYPE="Control" UPDATED="11/04/2016 12:58:41" UPDATED_BY="SADMIN" CREATED="11/04/2016 12:58:41" CREATED_BY="SADMIN" EXT_REC_TABLES="S_APPL_WT_IT_RX"&gt;</w:t>
              <w:br/>
              <w:tab/>
              <w:tab/>
              <w:tab/>
              <w:tab/>
              <w:t>&lt;/APPLET_WEB_TEMPLATE_ITEM&gt;</w:t>
              <w:br/>
              <w:tab/>
              <w:tab/>
              <w:tab/>
              <w:tab/>
              <w:t>&lt;APPLET_WEB_TEMPLATE_ITEM COLUMN_SPAN="15" CONTROL="Description" GRID_PROPERTY="FormattedHtml" INACTIVE="N" ITEM_IDENTIFIER="4018" MARKUP_LANGUAGE="HTML" NAME="Description" ROW_SPAN="3" TMPL_ITEM_HOLDER_NAME="SiebControl_4_18" TYPE="Control" UPDATED="11/04/2016 12:58:41" UPDATED_BY="SADMIN" CREATED="02/22/2007 14:14:51" CREATED_BY="SADMIN" EXT_REC_TABLES="S_APPL_WT_IT_RX"&gt;</w:t>
              <w:br/>
              <w:tab/>
              <w:tab/>
              <w:tab/>
              <w:tab/>
              <w:t>&lt;/APPLET_WEB_TEMPLATE_ITEM&gt;</w:t>
              <w:br/>
              <w:tab/>
              <w:tab/>
              <w:tab/>
              <w:tab/>
              <w:t>&lt;APPLET_WEB_TEMPLATE_ITEM COLUMN_SPAN="15" CONTROL="Description" GRID_PROPERTY="FormattedLabel" INACTIVE="N" ITEM_IDENTIFIER="4003" MARKUP_LANGUAGE="HTML" NAME="DescriptionLabel" ROW_SPAN="3" TYPE="Control" UPDATED="02/22/2007 14:14:51" UPDATED_BY="SADMIN" CREATED="02/22/2007 14:14: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8:41" UPDATED_BY="SADMIN" CREATED="02/22/2007 14:14:51" CREATED_BY="SADMIN" EXT_REC_TABLES="S_APPL_WT_IT_RX"&gt;</w:t>
              <w:br/>
              <w:tab/>
              <w:tab/>
              <w:tab/>
              <w:tab/>
              <w:t>&lt;/APPLET_WEB_TEMPLATE_ITEM&gt;</w:t>
              <w:br/>
              <w:tab/>
              <w:tab/>
              <w:tab/>
              <w:tab/>
              <w:t>&lt;APPLET_WEB_TEMPLATE_ITEM COLUMN_SPAN="15" CONTROL="FileSize" GRID_PROPERTY="FormattedHtml" INACTIVE="N" ITEM_IDENTIFIER="1050" MARKUP_LANGUAGE="HTML" NAME="FileSize" ROW_SPAN="3" TMPL_ITEM_HOLDER_NAME="SiebControl_1_50" TYPE="Control" UPDATED="11/04/2016 12:58:41" UPDATED_BY="SADMIN" CREATED="02/22/2007 14:14:51" CREATED_BY="SADMIN" EXT_REC_TABLES="S_APPL_WT_IT_RX"&gt;</w:t>
              <w:br/>
              <w:tab/>
              <w:tab/>
              <w:tab/>
              <w:tab/>
              <w:t>&lt;/APPLET_WEB_TEMPLATE_ITEM&gt;</w:t>
              <w:br/>
              <w:tab/>
              <w:tab/>
              <w:tab/>
              <w:tab/>
              <w:t>&lt;APPLET_WEB_TEMPLATE_ITEM COLUMN_SPAN="15" CONTROL="FileSize" GRID_PROPERTY="FormattedLabel" INACTIVE="N" ITEM_IDENTIFIER="1035" MARKUP_LANGUAGE="HTML" NAME="FileSizeLabel" ROW_SPAN="3" TYPE="Control" UPDATED="02/22/2007 14:14:51" UPDATED_BY="SADMIN" CREATED="02/22/2007 14:14:51" CREATED_BY="SADMIN"&gt;</w:t>
              <w:br/>
              <w:tab/>
              <w:tab/>
              <w:tab/>
              <w:tab/>
              <w:t>&lt;/APPLET_WEB_TEMPLATE_ITEM&gt;</w:t>
              <w:br/>
              <w:tab/>
              <w:tab/>
              <w:tab/>
              <w:tab/>
              <w:t>&lt;APPLET_WEB_TEMPLATE_ITEM COLUMN_SPAN="15" CONTROL="FileType" GRID_PROPERTY="FormattedHtml" INACTIVE="N" ITEM_IDENTIFIER="4050" MARKUP_LANGUAGE="HTML" NAME="FileType" ROW_SPAN="3" TMPL_ITEM_HOLDER_NAME="SiebControl_4_50" TYPE="Control" UPDATED="11/04/2016 12:58:41" UPDATED_BY="SADMIN" CREATED="02/22/2007 14:14:51" CREATED_BY="SADMIN" EXT_REC_TABLES="S_APPL_WT_IT_RX"&gt;</w:t>
              <w:br/>
              <w:tab/>
              <w:tab/>
              <w:tab/>
              <w:tab/>
              <w:t>&lt;/APPLET_WEB_TEMPLATE_ITEM&gt;</w:t>
              <w:br/>
              <w:tab/>
              <w:tab/>
              <w:tab/>
              <w:tab/>
              <w:t>&lt;APPLET_WEB_TEMPLATE_ITEM COLUMN_SPAN="15" CONTROL="FileType" GRID_PROPERTY="FormattedLabel" INACTIVE="N" ITEM_IDENTIFIER="4035" MARKUP_LANGUAGE="HTML" NAME="FileTypeLabel" ROW_SPAN="3" TYPE="Control" UPDATED="02/22/2007 14:14:51" UPDATED_BY="SADMIN" CREATED="02/22/2007 14:14:51" CREATED_BY="SADMIN"&gt;</w:t>
              <w:br/>
              <w:tab/>
              <w:tab/>
              <w:tab/>
              <w:tab/>
              <w:t>&lt;/APPLET_WEB_TEMPLATE_ITEM&gt;</w:t>
              <w:br/>
              <w:tab/>
              <w:tab/>
              <w:tab/>
              <w:tab/>
              <w:t>&lt;APPLET_WEB_TEMPLATE_ITEM CONTROL="GridCtrl" EXTENSION_FLAG="Y" ITEM_IDENTIFIER="99989" NAME="GridCtrl" TMPL_ITEM_HOLDER_NAME="SiebControl_99989" TYPE="Control" UPDATED="11/04/2016 12:58:41" UPDATED_BY="SADMIN" CREATED="11/04/2016 12:5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1" UPDATED_BY="SADMIN" CREATED="11/04/2016 12:58:41" CREATED_BY="SADMIN" EXT_REC_TABLES="S_APPL_WT_IT_RX"&gt;</w:t>
              <w:br/>
              <w:tab/>
              <w:tab/>
              <w:tab/>
              <w:tab/>
              <w:t>&lt;/APPLET_WEB_TEMPLATE_ITEM&gt;</w:t>
              <w:br/>
              <w:tab/>
              <w:tab/>
              <w:tab/>
              <w:tab/>
              <w:t>&lt;APPLET_WEB_TEMPLATE_ITEM COLUMN_SPAN="15" CONTROL="Name" GRID_PROPERTY="FormattedHtml" INACTIVE="N" ITEM_IDENTIFIER="1018" MARKUP_LANGUAGE="HTML" NAME="Name" ROW_SPAN="3" TMPL_ITEM_HOLDER_NAME="SiebControl_1_18" TYPE="Control" UPDATED="11/04/2016 12:58:41" UPDATED_BY="SADMIN" CREATED="02/22/2007 14:14:51" CREATED_BY="SADMIN" EXT_REC_TABLES="S_APPL_WT_IT_RX"&gt;</w:t>
              <w:br/>
              <w:tab/>
              <w:tab/>
              <w:tab/>
              <w:tab/>
              <w:t>&lt;/APPLET_WEB_TEMPLATE_ITEM&gt;</w:t>
              <w:br/>
              <w:tab/>
              <w:tab/>
              <w:tab/>
              <w:tab/>
              <w:t>&lt;APPLET_WEB_TEMPLATE_ITEM COLUMN_SPAN="15" CONTROL="Name" GRID_PROPERTY="FormattedLabel" INACTIVE="N" ITEM_IDENTIFIER="1003" MARKUP_LANGUAGE="HTML" NAME="NameLabel" ROW_SPAN="3" TYPE="Control" UPDATED="02/22/2007 14:14:51" UPDATED_BY="SADMIN" CREATED="02/22/2007 14:14:5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58:41" UPDATED_BY="SADMIN" CREATED="02/22/2007 14:1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1" UPDATED_BY="SADMIN" CREATED="11/04/2016 12:58: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41" UPDATED_BY="SADMIN" CREATED="02/22/2007 14:1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3/08/2001 17:54:14" CREATED_BY="SADMIN" EXT_REC_TABLES="S_APPL_WTMPL_RX"&gt;</w:t>
              <w:br/>
              <w:tab/>
              <w:tab/>
              <w:tab/>
              <w:tab/>
              <w:t>&lt;APPLET_WEB_TEMPLATE_ITEM CONTROL="Course Code" INACTIVE="N" ITEM_IDENTIFIER="502" MARKUP_LANGUAGE="HTML" NAME="Course Code" TMPL_ITEM_HOLDER_NAME="SiebControl_502" TYPE="List Item" UPDATED="11/04/2016 15:17:39" UPDATED_BY="SADMIN" CREATED="03/08/2001 17:54:14" CREATED_BY="SADMIN" EXT_REC_TABLES="S_APPL_WT_IT_RX"&gt;</w:t>
              <w:br/>
              <w:tab/>
              <w:tab/>
              <w:tab/>
              <w:tab/>
              <w:t>&lt;/APPLET_WEB_TEMPLATE_ITEM&gt;</w:t>
              <w:br/>
              <w:tab/>
              <w:tab/>
              <w:tab/>
              <w:tab/>
              <w:t>&lt;APPLET_WEB_TEMPLATE_ITEM CONTROL="Expiration" INACTIVE="N" ITEM_IDENTIFIER="503" MARKUP_LANGUAGE="HTML" NAME="Expiration" TMPL_ITEM_HOLDER_NAME="SiebControl_503" TYPE="List Item" UPDATED="11/04/2016 15:17:39" UPDATED_BY="SADMIN" CREATED="02/21/2002 16:57:02" CREATED_BY="SADMIN" EXT_REC_TABLES="S_APPL_WT_IT_RX"&gt;</w:t>
              <w:br/>
              <w:tab/>
              <w:tab/>
              <w:tab/>
              <w:tab/>
              <w:t>&lt;/APPLET_WEB_TEMPLATE_ITEM&gt;</w:t>
              <w:br/>
              <w:tab/>
              <w:tab/>
              <w:tab/>
              <w:tab/>
              <w:t>&lt;APPLET_WEB_TEMPLATE_ITEM CONTROL="Format" INACTIVE="N" ITEM_IDENTIFIER="504" MARKUP_LANGUAGE="HTML" NAME="Format" TMPL_ITEM_HOLDER_NAME="SiebControl_504" TYPE="List Item" UPDATED="11/04/2016 15:17:39" UPDATED_BY="SADMIN" CREATED="02/21/2002 16:57:07" CREATED_BY="SADMIN" EXT_REC_TABLES="S_APPL_WT_IT_RX"&gt;</w:t>
              <w:br/>
              <w:tab/>
              <w:tab/>
              <w:tab/>
              <w:tab/>
              <w:t>&lt;/APPLET_WEB_TEMPLATE_ITEM&gt;</w:t>
              <w:br/>
              <w:tab/>
              <w:tab/>
              <w:tab/>
              <w:tab/>
              <w:t>&lt;APPLET_WEB_TEMPLATE_ITEM CONTROL="GotoNextSet" INACTIVE="N" ITEM_IDENTIFIER="123" MARKUP_LANGUAGE="HTML" NAME="GotoNextSet" TYPE="Control" UPDATED="06/05/2003 17:30:54" UPDATED_BY="SADMIN" CREATED="03/08/2001 17:54:15" CREATED_BY="SADMIN"&gt;</w:t>
              <w:br/>
              <w:tab/>
              <w:tab/>
              <w:tab/>
              <w:tab/>
              <w:t>&lt;/APPLET_WEB_TEMPLATE_ITEM&gt;</w:t>
              <w:br/>
              <w:tab/>
              <w:tab/>
              <w:tab/>
              <w:tab/>
              <w:t>&lt;APPLET_WEB_TEMPLATE_ITEM CONTROL="GotoPreviousSet" INACTIVE="N" ITEM_IDENTIFIER="122" MARKUP_LANGUAGE="HTML" NAME="GotoPreviousSet" TYPE="Control" UPDATED="06/05/2003 17:30:54" UPDATED_BY="SADMIN" CREATED="03/08/2001 17:54:15"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17:39" UPDATED_BY="SADMIN" CREATED="03/08/2001 17:54:1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39" UPDATED_BY="SADMIN" CREATED="12/23/2002 21:28: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39" UPDATED_BY="SADMIN" CREATED="12/23/2002 21:28:2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17:39" UPDATED_BY="SADMIN" CREATED="12/23/2002 21:14:3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7:39" UPDATED_BY="SADMIN" CREATED="04/07/2001 04:12:1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7:39" UPDATED_BY="SADMIN" CREATED="04/07/2001 04:12: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39" UPDATED_BY="SADMIN" CREATED="11/04/2016 15:1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39" UPDATED_BY="SADMIN" CREATED="11/04/2016 15:17: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7:39" UPDATED_BY="SADMIN" CREATED="03/08/2001 17:57: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39" UPDATED_BY="SADMIN" CREATED="10/08/2003 02:06:54"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5:17:39" UPDATED_BY="SADMIN" CREATED="03/08/2001 17:54:1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7:39" UPDATED_BY="SADMIN" CREATED="04/07/2001 04:12:1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7:39" UPDATED_BY="SADMIN" CREATED="04/07/2001 04:12: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7:39" UPDATED_BY="SADMIN" CREATED="04/07/2001 04:12: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39" UPDATED_BY="SADMIN" CREATED="03/08/2001 17:5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9" UPDATED_BY="SADMIN" CREATED="11/04/2016 15:17:39" CREATED_BY="SADMIN" EXT_REC_TABLES="S_APPL_WT_IT_RX"&gt;</w:t>
              <w:br/>
              <w:tab/>
              <w:tab/>
              <w:tab/>
              <w:tab/>
              <w:t>&lt;/APPLET_WEB_TEMPLATE_ITEM&gt;</w:t>
              <w:br/>
              <w:tab/>
              <w:tab/>
              <w:tab/>
              <w:tab/>
              <w:t>&lt;APPLET_WEB_TEMPLATE_ITEM CONTROL="Rating" INACTIVE="N" ITEM_IDENTIFIER="505" MARKUP_LANGUAGE="HTML" NAME="Rating" TMPL_ITEM_HOLDER_NAME="SiebControl_505" TYPE="List Item" UPDATED="11/04/2016 15:17:39" UPDATED_BY="SADMIN" CREATED="02/21/2002 16:57:11" CREATED_BY="SADMIN" EXT_REC_TABLES="S_APPL_WT_IT_RX"&gt;</w:t>
              <w:br/>
              <w:tab/>
              <w:tab/>
              <w:tab/>
              <w:tab/>
              <w:t>&lt;/APPLET_WEB_TEMPLATE_ITEM&gt;</w:t>
              <w:br/>
              <w:tab/>
              <w:tab/>
              <w:tab/>
              <w:tab/>
              <w:t>&lt;APPLET_WEB_TEMPLATE_ITEM CONTROL="Unit" INACTIVE="N" ITEM_IDENTIFIER="506" MARKUP_LANGUAGE="HTML" NAME="Unit" TMPL_ITEM_HOLDER_NAME="SiebControl_506" TYPE="List Item" UPDATED="11/04/2016 15:17:39" UPDATED_BY="SADMIN" CREATED="02/21/2002 16:5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ger Compan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20/2001 03:47:49" CREATED_BY="SADMIN" EXT_REC_TABLES="S_APPL_WTMPL_RX"&gt;</w:t>
              <w:br/>
              <w:tab/>
              <w:tab/>
              <w:tab/>
              <w:tab/>
              <w:t>&lt;APPLET_WEB_TEMPLATE_ITEM CONTROL="GotoNextSet" INACTIVE="N" ITEM_IDENTIFIER="123" MARKUP_LANGUAGE="HTML" NAME="GotoNextSet" TYPE="Control" UPDATED="06/05/2003 16:09:14" UPDATED_BY="SADMIN" CREATED="03/20/2001 03:47:49" CREATED_BY="SADMIN"&gt;</w:t>
              <w:br/>
              <w:tab/>
              <w:tab/>
              <w:tab/>
              <w:tab/>
              <w:t>&lt;/APPLET_WEB_TEMPLATE_ITEM&gt;</w:t>
              <w:br/>
              <w:tab/>
              <w:tab/>
              <w:tab/>
              <w:tab/>
              <w:t>&lt;APPLET_WEB_TEMPLATE_ITEM CONTROL="GotoPreviousSet" INACTIVE="N" ITEM_IDENTIFIER="122" MARKUP_LANGUAGE="HTML" NAME="GotoPreviousSet" TYPE="Control" UPDATED="06/05/2003 16:09:14" UPDATED_BY="SADMIN" CREATED="03/20/2001 03:47:49" CREATED_BY="SADMIN"&gt;</w:t>
              <w:br/>
              <w:tab/>
              <w:tab/>
              <w:tab/>
              <w:tab/>
              <w:t>&lt;/APPLET_WEB_TEMPLATE_ITEM&gt;</w:t>
              <w:br/>
              <w:tab/>
              <w:tab/>
              <w:tab/>
              <w:tab/>
              <w:t>&lt;APPLET_WEB_TEMPLATE_ITEM CONTROL="Idcancel" INACTIVE="N" ITEM_IDENTIFIER="153" MARKUP_LANGUAGE="HTML" NAME="Idcancel" TMPL_ITEM_HOLDER_NAME="SiebControl_153" TYPE="Control" UPDATED="11/04/2016 14:23:54" UPDATED_BY="SADMIN" CREATED="03/20/2001 03:47:4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54" UPDATED_BY="SADMIN" CREATED="12/23/2002 21:28:0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3:54" UPDATED_BY="SADMIN" CREATED="12/23/2002 21:28:0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3:54" UPDATED_BY="SADMIN" CREATED="04/07/2001 03:40:0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3:54" UPDATED_BY="SADMIN" CREATED="04/07/2001 03:40: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54" UPDATED_BY="SADMIN" CREATED="11/04/2016 14:2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4" UPDATED_BY="SADMIN" CREATED="11/04/2016 14:23: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3:54" UPDATED_BY="SADMIN" CREATED="03/20/2001 03:47: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5" UPDATED_BY="SADMIN" CREATED="03/20/2001 03:47:49" CREATED_BY="SADMIN" EXT_REC_TABLES="S_APPL_WT_IT_RX"&gt;</w:t>
              <w:br/>
              <w:tab/>
              <w:tab/>
              <w:tab/>
              <w:tab/>
              <w:t>&lt;/APPLET_WEB_TEMPLATE_ITEM&gt;</w:t>
              <w:br/>
              <w:tab/>
              <w:tab/>
              <w:tab/>
              <w:tab/>
              <w:t>&lt;APPLET_WEB_TEMPLATE_ITEM CONTROL="Phone #" INACTIVE="N" ITEM_IDENTIFIER="503" MARKUP_LANGUAGE="HTML" NAME="Phone #" TMPL_ITEM_HOLDER_NAME="SiebControl_503" TYPE="List Item" UPDATED="11/04/2016 14:23:55" UPDATED_BY="SADMIN" CREATED="03/20/2001 03:47:4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23:55" UPDATED_BY="SADMIN" CREATED="03/20/2001 03:47:5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3:55" UPDATED_BY="SADMIN" CREATED="04/07/2001 03:40:0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3:55" UPDATED_BY="SADMIN" CREATED="04/07/2001 03:40:0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3:55" UPDATED_BY="SADMIN" CREATED="03/20/2001 03:47:5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3:55" UPDATED_BY="SADMIN" CREATED="04/07/2001 03:40: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55" UPDATED_BY="SADMIN" CREATED="03/20/2001 03:4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5" UPDATED_BY="SADMIN" CREATED="11/04/2016 14:23:55" CREATED_BY="SADMIN" EXT_REC_TABLES="S_APPL_WT_IT_RX"&gt;</w:t>
              <w:br/>
              <w:tab/>
              <w:tab/>
              <w:tab/>
              <w:tab/>
              <w:t>&lt;/APPLET_WEB_TEMPLATE_ITEM&gt;</w:t>
              <w:br/>
              <w:tab/>
              <w:tab/>
              <w:tab/>
              <w:tab/>
              <w:t>&lt;APPLET_WEB_TEMPLATE_ITEM CONTROL="Service Type" INACTIVE="N" ITEM_IDENTIFIER="502" MARKUP_LANGUAGE="HTML" NAME="Service Type" TMPL_ITEM_HOLDER_NAME="SiebControl_502" TYPE="List Item" UPDATED="11/04/2016 14:23:55" UPDATED_BY="SADMIN" CREATED="03/20/2001 03:4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15/2001 01:47:5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3:55" UPDATED_BY="SADMIN" CREATED="02/15/2001 01:52:5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3:55" UPDATED_BY="SADMIN" CREATED="02/15/2001 01:48:2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3:55" UPDATED_BY="SADMIN" CREATED="02/15/2001 01:48:16" CREATED_BY="SADMIN" EXT_REC_TABLES="S_APPL_WT_IT_RX"&gt;</w:t>
              <w:br/>
              <w:tab/>
              <w:tab/>
              <w:tab/>
              <w:tab/>
              <w:t>&lt;/APPLET_WEB_TEMPLATE_ITEM&gt;</w:t>
              <w:br/>
              <w:tab/>
              <w:tab/>
              <w:tab/>
              <w:tab/>
              <w:t>&lt;APPLET_WEB_TEMPLATE_ITEM CONTROL="Phone #" INACTIVE="N" ITEM_IDENTIFIER="1302" MARKUP_LANGUAGE="HTML" NAME="Phone #" TMPL_ITEM_HOLDER_NAME="SiebControl_1302" TYPE="List Item" UPDATED="11/04/2016 14:23:55" UPDATED_BY="SADMIN" CREATED="02/15/2001 01:48:19" CREATED_BY="SADMIN" EXT_REC_TABLES="S_APPL_WT_IT_RX"&gt;</w:t>
              <w:br/>
              <w:tab/>
              <w:tab/>
              <w:tab/>
              <w:tab/>
              <w:t>&lt;/APPLET_WEB_TEMPLATE_ITEM&gt;</w:t>
              <w:br/>
              <w:tab/>
              <w:tab/>
              <w:tab/>
              <w:tab/>
              <w:t>&lt;APPLET_WEB_TEMPLATE_ITEM CONTROL="Service Type" INACTIVE="N" ITEM_IDENTIFIER="1301" MARKUP_LANGUAGE="HTML" NAME="Service Type" TMPL_ITEM_HOLDER_NAME="SiebControl_1301" TYPE="List Item" UPDATED="11/04/2016 14:23:55" UPDATED_BY="SADMIN" CREATED="02/15/2001 01:4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DB Declined Activity List A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S DB Unplan List with Nav Control" INACTIVE="N" NAME="EditList" TYPE="Edit List" WEB_TEMPLATE="FS DB Unplan List with Nav Control" UPDATED="11/04/2016 12:37:16" UPDATED_BY="SADMIN" CREATED="09/11/2003 06:21:21" CREATED_BY="SADMIN" EXT_REC_TABLES="S_APPL_WTMPL_RX"&gt;</w:t>
              <w:br/>
              <w:tab/>
              <w:tab/>
              <w:tab/>
              <w:tab/>
              <w:t>&lt;APPLET_WEB_TEMPLATE_ITEM CONTROL="Account Location" INACTIVE="N" ITEM_IDENTIFIER="517" MARKUP_LANGUAGE="HTML" NAME="Account Location" TMPL_ITEM_HOLDER_NAME="SiebControl_517" TYPE="List Item" UPDATED="11/04/2016 13:27:43" UPDATED_BY="SADMIN" CREATED="09/11/2003 06:42:12" CREATED_BY="SADMIN" EXT_REC_TABLES="S_APPL_WT_IT_RX"&gt;</w:t>
              <w:br/>
              <w:tab/>
              <w:tab/>
              <w:tab/>
              <w:tab/>
              <w:t>&lt;/APPLET_WEB_TEMPLATE_ITEM&gt;</w:t>
              <w:br/>
              <w:tab/>
              <w:tab/>
              <w:tab/>
              <w:tab/>
              <w:t>&lt;APPLET_WEB_TEMPLATE_ITEM CONTROL="Account Name" INACTIVE="N" ITEM_IDENTIFIER="505" MARKUP_LANGUAGE="HTML" NAME="Account Name" TMPL_ITEM_HOLDER_NAME="SiebControl_505" TYPE="List Item" UPDATED="11/04/2016 13:27:43" UPDATED_BY="SADMIN" CREATED="09/11/2003 06:42:12" CREATED_BY="SADMIN" EXT_REC_TABLES="S_APPL_WT_IT_RX"&gt;</w:t>
              <w:br/>
              <w:tab/>
              <w:tab/>
              <w:tab/>
              <w:tab/>
              <w:t>&lt;/APPLET_WEB_TEMPLATE_ITEM&gt;</w:t>
              <w:br/>
              <w:tab/>
              <w:tab/>
              <w:tab/>
              <w:tab/>
              <w:t>&lt;APPLET_WEB_TEMPLATE_ITEM CONTROL="Activity UID" INACTIVE="N" ITEM_IDENTIFIER="501" MARKUP_LANGUAGE="HTML" NAME="Activity UID" TMPL_ITEM_HOLDER_NAME="SiebControl_501" TYPE="List Item" UPDATED="11/04/2016 13:27:43" UPDATED_BY="SADMIN" CREATED="09/11/2003 06:42: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43" UPDATED_BY="SADMIN" CREATED="11/04/2016 13:27:43" CREATED_BY="SADMIN" EXT_REC_TABLES="S_APPL_WT_IT_RX"&gt;</w:t>
              <w:br/>
              <w:tab/>
              <w:tab/>
              <w:tab/>
              <w:tab/>
              <w:t>&lt;/APPLET_WEB_TEMPLATE_ITEM&gt;</w:t>
              <w:br/>
              <w:tab/>
              <w:tab/>
              <w:tab/>
              <w:tab/>
              <w:t>&lt;APPLET_WEB_TEMPLATE_ITEM CONTROL="Asset Number" INACTIVE="N" ITEM_IDENTIFIER="511" MARKUP_LANGUAGE="HTML" NAME="Asset Number" TMPL_ITEM_HOLDER_NAME="SiebControl_511" TYPE="List Item" UPDATED="11/04/2016 13:27:43" UPDATED_BY="SADMIN" CREATED="09/11/2003 06:42:12" CREATED_BY="SADMIN" EXT_REC_TABLES="S_APPL_WT_IT_RX"&gt;</w:t>
              <w:br/>
              <w:tab/>
              <w:tab/>
              <w:tab/>
              <w:tab/>
              <w:t>&lt;/APPLET_WEB_TEMPLATE_ITEM&gt;</w:t>
              <w:br/>
              <w:tab/>
              <w:tab/>
              <w:tab/>
              <w:tab/>
              <w:t>&lt;APPLET_WEB_TEMPLATE_ITEM CONTROL="Assignment Excluded" INACTIVE="N" ITEM_IDENTIFIER="514" MARKUP_LANGUAGE="HTML" NAME="Assignment Excluded" TMPL_ITEM_HOLDER_NAME="SiebControl_514" TYPE="List Item" UPDATED="11/04/2016 13:27:43" UPDATED_BY="SADMIN" CREATED="09/11/2003 06:42:12" CREATED_BY="SADMIN" EXT_REC_TABLES="S_APPL_WT_IT_RX"&gt;</w:t>
              <w:br/>
              <w:tab/>
              <w:tab/>
              <w:tab/>
              <w:tab/>
              <w:t>&lt;/APPLET_WEB_TEMPLATE_ITEM&gt;</w:t>
              <w:br/>
              <w:tab/>
              <w:tab/>
              <w:tab/>
              <w:tab/>
              <w:t>&lt;APPLET_WEB_TEMPLATE_ITEM CONTROL="Class" INACTIVE="N" ITEM_IDENTIFIER="513" MARKUP_LANGUAGE="HTML" NAME="Class" TMPL_ITEM_HOLDER_NAME="SiebControl_513" TYPE="List Item" UPDATED="11/04/2016 13:27:43" UPDATED_BY="SADMIN" CREATED="09/11/2003 06:42:12"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3:27:43" UPDATED_BY="SADMIN" CREATED="09/11/2003 06:42:12" CREATED_BY="SADMIN" EXT_REC_TABLES="S_APPL_WT_IT_RX"&gt;</w:t>
              <w:br/>
              <w:tab/>
              <w:tab/>
              <w:tab/>
              <w:tab/>
              <w:t>&lt;/APPLET_WEB_TEMPLATE_ITEM&gt;</w:t>
              <w:br/>
              <w:tab/>
              <w:tab/>
              <w:tab/>
              <w:tab/>
              <w:t>&lt;APPLET_WEB_TEMPLATE_ITEM CONTROL="Contact First Name" INACTIVE="N" ITEM_IDENTIFIER="519" MARKUP_LANGUAGE="HTML" NAME="Contact First Name" TMPL_ITEM_HOLDER_NAME="SiebControl_519" TYPE="List Item" UPDATED="11/04/2016 13:27:43" UPDATED_BY="SADMIN" CREATED="09/11/2003 06:42:12" CREATED_BY="SADMIN" EXT_REC_TABLES="S_APPL_WT_IT_RX"&gt;</w:t>
              <w:br/>
              <w:tab/>
              <w:tab/>
              <w:tab/>
              <w:tab/>
              <w:t>&lt;/APPLET_WEB_TEMPLATE_ITEM&gt;</w:t>
              <w:br/>
              <w:tab/>
              <w:tab/>
              <w:tab/>
              <w:tab/>
              <w:t>&lt;APPLET_WEB_TEMPLATE_ITEM CONTROL="Contact Last Name" INACTIVE="N" ITEM_IDENTIFIER="518" MARKUP_LANGUAGE="HTML" NAME="Contact Last Name" TMPL_ITEM_HOLDER_NAME="SiebControl_518" TYPE="List Item" UPDATED="11/04/2016 13:27:43" UPDATED_BY="SADMIN" CREATED="09/11/2003 06:42: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43" UPDATED_BY="SADMIN" CREATED="09/11/2003 06:42:12"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3:27:43" UPDATED_BY="SADMIN" CREATED="09/11/2003 06:42:12" CREATED_BY="SADMIN" EXT_REC_TABLES="S_APPL_WT_IT_RX"&gt;</w:t>
              <w:br/>
              <w:tab/>
              <w:tab/>
              <w:tab/>
              <w:tab/>
              <w:t>&lt;/APPLET_WEB_TEMPLATE_ITEM&gt;</w:t>
              <w:br/>
              <w:tab/>
              <w:tab/>
              <w:tab/>
              <w:tab/>
              <w:t>&lt;APPLET_WEB_TEMPLATE_ITEM CONTROL="Due" INACTIVE="N" ITEM_IDENTIFIER="509" MARKUP_LANGUAGE="HTML" NAME="Due" TMPL_ITEM_HOLDER_NAME="SiebControl_509" TYPE="List Item" UPDATED="11/04/2016 13:27:43" UPDATED_BY="SADMIN" CREATED="09/11/2003 06:42:13" CREATED_BY="SADMIN" EXT_REC_TABLES="S_APPL_WT_IT_RX"&gt;</w:t>
              <w:br/>
              <w:tab/>
              <w:tab/>
              <w:tab/>
              <w:tab/>
              <w:t>&lt;/APPLET_WEB_TEMPLATE_ITEM&gt;</w:t>
              <w:br/>
              <w:tab/>
              <w:tab/>
              <w:tab/>
              <w:tab/>
              <w:t>&lt;APPLET_WEB_TEMPLATE_ITEM CONTROL="Duration Minutes" INACTIVE="N" ITEM_IDENTIFIER="507" MARKUP_LANGUAGE="HTML" NAME="Duration Minutes" TMPL_ITEM_HOLDER_NAME="SiebControl_507" TYPE="List Item" UPDATED="11/04/2016 13:27:43" UPDATED_BY="SADMIN" CREATED="09/11/2003 06:42:1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43" UPDATED_BY="SADMIN" CREATED="09/11/2003 06:42: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7:43" UPDATED_BY="SADMIN" CREATED="09/11/2003 06:42: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7:43" UPDATED_BY="SADMIN" CREATED="09/11/2003 06:4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43" UPDATED_BY="SADMIN" CREATED="11/04/2016 13:2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3" UPDATED_BY="SADMIN" CREATED="11/04/2016 13:27: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43" UPDATED_BY="SADMIN" CREATED="09/11/2003 06:42:1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43" UPDATED_BY="SADMIN" CREATED="09/11/2003 06:42:13" CREATED_BY="SADMIN" EXT_REC_TABLES="S_APPL_WT_IT_RX"&gt;</w:t>
              <w:br/>
              <w:tab/>
              <w:tab/>
              <w:tab/>
              <w:tab/>
              <w:t>&lt;/APPLET_WEB_TEMPLATE_ITEM&gt;</w:t>
              <w:br/>
              <w:tab/>
              <w:tab/>
              <w:tab/>
              <w:tab/>
              <w:t>&lt;APPLET_WEB_TEMPLATE_ITEM CONTROL="No Sooner Than Date" INACTIVE="N" ITEM_IDENTIFIER="508" MARKUP_LANGUAGE="HTML" NAME="No Sooner Than Date" TMPL_ITEM_HOLDER_NAME="SiebControl_508" TYPE="List Item" UPDATED="11/04/2016 13:27:43" UPDATED_BY="SADMIN" CREATED="09/11/2003 06:42: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43" UPDATED_BY="SADMIN" CREATED="06/12/2014 20:00:00"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3:27:43" UPDATED_BY="SADMIN" CREATED="09/11/2003 06:42: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43" UPDATED_BY="SADMIN" CREATED="09/11/2003 06:42: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3" UPDATED_BY="SADMIN" CREATED="11/04/2016 13:27:43" CREATED_BY="SADMIN" EXT_REC_TABLES="S_APPL_WT_IT_RX"&gt;</w:t>
              <w:br/>
              <w:tab/>
              <w:tab/>
              <w:tab/>
              <w:tab/>
              <w:t>&lt;/APPLET_WEB_TEMPLATE_ITEM&gt;</w:t>
              <w:br/>
              <w:tab/>
              <w:tab/>
              <w:tab/>
              <w:tab/>
              <w:t>&lt;APPLET_WEB_TEMPLATE_ITEM CONTROL="Schedule Excluded" INACTIVE="N" ITEM_IDENTIFIER="520" MARKUP_LANGUAGE="HTML" NAME="Schedule Excluded" TMPL_ITEM_HOLDER_NAME="SiebControl_520" TYPE="List Item" UPDATED="11/04/2016 13:27:43" UPDATED_BY="SADMIN" CREATED="09/11/2003 06:42:13" CREATED_BY="SADMIN" EXT_REC_TABLES="S_APPL_WT_IT_RX"&gt;</w:t>
              <w:br/>
              <w:tab/>
              <w:tab/>
              <w:tab/>
              <w:tab/>
              <w:t>&lt;/APPLET_WEB_TEMPLATE_ITEM&gt;</w:t>
              <w:br/>
              <w:tab/>
              <w:tab/>
              <w:tab/>
              <w:tab/>
              <w:t>&lt;APPLET_WEB_TEMPLATE_ITEM CONTROL="Serial Number" INACTIVE="N" ITEM_IDENTIFIER="512" MARKUP_LANGUAGE="HTML" NAME="Serial Number" TMPL_ITEM_HOLDER_NAME="SiebControl_512" TYPE="List Item" UPDATED="11/04/2016 13:27:43" UPDATED_BY="SADMIN" CREATED="09/11/2003 06:42:13" CREATED_BY="SADMIN" EXT_REC_TABLES="S_APPL_WT_IT_RX"&gt;</w:t>
              <w:br/>
              <w:tab/>
              <w:tab/>
              <w:tab/>
              <w:tab/>
              <w:t>&lt;/APPLET_WEB_TEMPLATE_ITEM&gt;</w:t>
              <w:br/>
              <w:tab/>
              <w:tab/>
              <w:tab/>
              <w:tab/>
              <w:t>&lt;APPLET_WEB_TEMPLATE_ITEM CONTROL="Service Region" INACTIVE="N" ITEM_IDENTIFIER="506" MARKUP_LANGUAGE="HTML" NAME="Service Region" TMPL_ITEM_HOLDER_NAME="SiebControl_506" TYPE="List Item" UPDATED="11/04/2016 13:27:43" UPDATED_BY="SADMIN" CREATED="09/11/2003 06:42:1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27:43" UPDATED_BY="SADMIN" CREATED="09/11/2003 06:42: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43" UPDATED_BY="SADMIN" CREATED="09/11/2003 06:42:1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7:43" UPDATED_BY="SADMIN" CREATED="09/11/2003 06:42:1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43" UPDATED_BY="SADMIN" CREATED="09/11/2003 06:42:13" CREATED_BY="SADMIN" EXT_REC_TABLES="S_APPL_WT_IT_RX"&gt;</w:t>
              <w:br/>
              <w:tab/>
              <w:tab/>
              <w:tab/>
              <w:tab/>
              <w:t>&lt;/APPLET_WEB_TEMPLATE_ITEM&gt;</w:t>
              <w:br/>
              <w:tab/>
              <w:tab/>
              <w:tab/>
              <w:tab/>
              <w:t>&lt;APPLET_WEB_TEMPLATE_ITEM CONTROL="Work Time Min" INACTIVE="N" ITEM_IDENTIFIER="516" MARKUP_LANGUAGE="HTML" NAME="Work Time Min" TMPL_ITEM_HOLDER_NAME="SiebControl_516" TYPE="List Item" UPDATED="11/04/2016 13:27:43" UPDATED_BY="SADMIN" CREATED="09/11/2003 06:42: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43" UPDATED_BY="SADMIN" CREATED="09/11/2003 06:4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Visibility Obje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32" UPDATED_BY="SADMIN" CREATED="11/04/2016 15:03:32" CREATED_BY="SADMIN" EXT_REC_TABLES="S_APPL_WT_IT_RX"&gt;</w:t>
              <w:br/>
              <w:tab/>
              <w:tab/>
              <w:tab/>
              <w:tab/>
              <w:t>&lt;/APPLET_WEB_TEMPLATE_ITEM&gt;</w:t>
              <w:br/>
              <w:tab/>
              <w:tab/>
              <w:tab/>
              <w:tab/>
              <w:t>&lt;APPLET_WEB_TEMPLATE_ITEM CONTROL="Business Component" INACTIVE="N" ITEM_IDENTIFIER="501" MARKUP_LANGUAGE="HTML" NAME="Business Component" TMPL_ITEM_HOLDER_NAME="SiebControl_501" TYPE="List Item" UPDATED="11/04/2016 15:03:32" UPDATED_BY="SADMIN" CREATED="04/13/2012 16:13:51" CREATED_BY="SADMIN" EXT_REC_TABLES="S_APPL_WT_IT_RX"&gt;</w:t>
              <w:br/>
              <w:tab/>
              <w:tab/>
              <w:tab/>
              <w:tab/>
              <w:t>&lt;/APPLET_WEB_TEMPLATE_ITEM&gt;</w:t>
              <w:br/>
              <w:tab/>
              <w:tab/>
              <w:tab/>
              <w:tab/>
              <w:t>&lt;APPLET_WEB_TEMPLATE_ITEM CONTROL="Business Object" INACTIVE="N" ITEM_IDENTIFIER="147" MARKUP_LANGUAGE="HTML" NAME="Business Object" TMPL_ITEM_HOLDER_NAME="SiebControl_147" TYPE="List Item" UPDATED="11/04/2016 15:03:32" UPDATED_BY="SADMIN" CREATED="04/13/2012 16:13: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3:32" UPDATED_BY="SADMIN" CREATED="04/13/2012 16:1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32" UPDATED_BY="SADMIN" CREATED="04/13/2012 16:13:51" CREATED_BY="SADMIN" EXT_REC_TABLES="S_APPL_WT_IT_RX"&gt;</w:t>
              <w:br/>
              <w:tab/>
              <w:tab/>
              <w:tab/>
              <w:tab/>
              <w:t>&lt;/APPLET_WEB_TEMPLATE_ITEM&gt;</w:t>
              <w:br/>
              <w:tab/>
              <w:tab/>
              <w:tab/>
              <w:tab/>
              <w:t>&lt;APPLET_WEB_TEMPLATE_ITEM CONTROL="Inactive" INACTIVE="N" ITEM_IDENTIFIER="503" MARKUP_LANGUAGE="HTML" NAME="Inactive" TMPL_ITEM_HOLDER_NAME="SiebControl_503" TYPE="List Item" UPDATED="11/04/2016 15:03:32" UPDATED_BY="SADMIN" CREATED="04/13/2012 16:13:51" CREATED_BY="SADMIN" EXT_REC_TABLES="S_APPL_WT_IT_RX"&gt;</w:t>
              <w:br/>
              <w:tab/>
              <w:tab/>
              <w:tab/>
              <w:tab/>
              <w:t>&lt;/APPLET_WEB_TEMPLATE_ITEM&gt;</w:t>
              <w:br/>
              <w:tab/>
              <w:tab/>
              <w:tab/>
              <w:tab/>
              <w:t>&lt;APPLET_WEB_TEMPLATE_ITEM CONTROL="Input Field Name" INACTIVE="N" ITEM_IDENTIFIER="502" MARKUP_LANGUAGE="HTML" NAME="Input Field Name" TMPL_ITEM_HOLDER_NAME="SiebControl_502" TYPE="List Item" UPDATED="11/04/2016 15:03:32" UPDATED_BY="SADMIN" CREATED="04/13/2012 16:1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2" UPDATED_BY="SADMIN" CREATED="11/04/2016 15:0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2" UPDATED_BY="SADMIN" CREATED="11/04/2016 15:03: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2" UPDATED_BY="SADMIN" CREATED="11/04/2016 15:0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32" UPDATED_BY="SADMIN" CREATED="11/04/2016 15:03:32" CREATED_BY="SADMIN" EXT_REC_TABLES="S_APPL_WT_IT_RX"&gt;</w:t>
              <w:br/>
              <w:tab/>
              <w:tab/>
              <w:tab/>
              <w:tab/>
              <w:t>&lt;/APPLET_WEB_TEMPLATE_ITEM&gt;</w:t>
              <w:br/>
              <w:tab/>
              <w:tab/>
              <w:tab/>
              <w:tab/>
              <w:t>&lt;APPLET_WEB_TEMPLATE_ITEM CONTROL="Business Component" INACTIVE="N" ITEM_IDENTIFIER="1297" MARKUP_LANGUAGE="HTML" NAME="Business Component" TMPL_ITEM_HOLDER_NAME="SiebControl_1297" TYPE="List Item" UPDATED="11/04/2016 15:03:32" UPDATED_BY="SADMIN" CREATED="04/13/2012 16:13:51" CREATED_BY="SADMIN" EXT_REC_TABLES="S_APPL_WT_IT_RX"&gt;</w:t>
              <w:br/>
              <w:tab/>
              <w:tab/>
              <w:tab/>
              <w:tab/>
              <w:t>&lt;/APPLET_WEB_TEMPLATE_ITEM&gt;</w:t>
              <w:br/>
              <w:tab/>
              <w:tab/>
              <w:tab/>
              <w:tab/>
              <w:t>&lt;APPLET_WEB_TEMPLATE_ITEM CONTROL="Business Object" INACTIVE="N" ITEM_IDENTIFIER="1296" MARKUP_LANGUAGE="HTML" NAME="Business Object" TMPL_ITEM_HOLDER_NAME="SiebControl_1296" TYPE="List Item" UPDATED="11/04/2016 15:03:32" UPDATED_BY="SADMIN" CREATED="04/13/2012 16:1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32" UPDATED_BY="SADMIN" CREATED="04/13/2012 16:13:51"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5:03:32" UPDATED_BY="SADMIN" CREATED="04/13/2012 16:13:51" CREATED_BY="SADMIN" EXT_REC_TABLES="S_APPL_WT_IT_RX"&gt;</w:t>
              <w:br/>
              <w:tab/>
              <w:tab/>
              <w:tab/>
              <w:tab/>
              <w:t>&lt;/APPLET_WEB_TEMPLATE_ITEM&gt;</w:t>
              <w:br/>
              <w:tab/>
              <w:tab/>
              <w:tab/>
              <w:tab/>
              <w:t>&lt;APPLET_WEB_TEMPLATE_ITEM CONTROL="Input Field Name" INACTIVE="N" ITEM_IDENTIFIER="1298" MARKUP_LANGUAGE="HTML" NAME="Input Field Name" TMPL_ITEM_HOLDER_NAME="SiebControl_1298" TYPE="List Item" UPDATED="11/04/2016 15:03:32" UPDATED_BY="SADMIN" CREATED="04/13/2012 16:1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2" UPDATED_BY="SADMIN" CREATED="11/04/2016 15:03: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32" UPDATED_BY="SADMIN" CREATED="04/13/2012 16:1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2" UPDATED_BY="SADMIN" CREATED="11/04/2016 15:03: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32" UPDATED_BY="SADMIN" CREATED="04/13/2012 16: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32" UPDATED_BY="SADMIN" CREATED="11/04/2016 15:03:32" CREATED_BY="SADMIN" EXT_REC_TABLES="S_APPL_WT_IT_RX"&gt;</w:t>
              <w:br/>
              <w:tab/>
              <w:tab/>
              <w:tab/>
              <w:tab/>
              <w:t>&lt;/APPLET_WEB_TEMPLATE_ITEM&gt;</w:t>
              <w:br/>
              <w:tab/>
              <w:tab/>
              <w:tab/>
              <w:tab/>
              <w:t>&lt;APPLET_WEB_TEMPLATE_ITEM CONTROL="Business Component" INACTIVE="N" ITEM_IDENTIFIER="501" MARKUP_LANGUAGE="HTML" NAME="Business Component" TMPL_ITEM_HOLDER_NAME="SiebControl_501" TYPE="List Item" UPDATED="11/04/2016 15:03:32" UPDATED_BY="SADMIN" CREATED="04/13/2012 16:13:51" CREATED_BY="SADMIN" EXT_REC_TABLES="S_APPL_WT_IT_RX"&gt;</w:t>
              <w:br/>
              <w:tab/>
              <w:tab/>
              <w:tab/>
              <w:tab/>
              <w:t>&lt;/APPLET_WEB_TEMPLATE_ITEM&gt;</w:t>
              <w:br/>
              <w:tab/>
              <w:tab/>
              <w:tab/>
              <w:tab/>
              <w:t>&lt;APPLET_WEB_TEMPLATE_ITEM CONTROL="Business Object" INACTIVE="N" ITEM_IDENTIFIER="147" MARKUP_LANGUAGE="HTML" NAME="Business Object" TMPL_ITEM_HOLDER_NAME="SiebControl_147" TYPE="List Item" UPDATED="11/04/2016 15:03:32" UPDATED_BY="SADMIN" CREATED="04/13/2012 16:13: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3:32" UPDATED_BY="SADMIN" CREATED="04/13/2012 16:1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32" UPDATED_BY="SADMIN" CREATED="04/13/2012 16:13:51" CREATED_BY="SADMIN" EXT_REC_TABLES="S_APPL_WT_IT_RX"&gt;</w:t>
              <w:br/>
              <w:tab/>
              <w:tab/>
              <w:tab/>
              <w:tab/>
              <w:t>&lt;/APPLET_WEB_TEMPLATE_ITEM&gt;</w:t>
              <w:br/>
              <w:tab/>
              <w:tab/>
              <w:tab/>
              <w:tab/>
              <w:t>&lt;APPLET_WEB_TEMPLATE_ITEM CONTROL="GotoNextSet" INACTIVE="N" ITEM_IDENTIFIER="123" MARKUP_LANGUAGE="HTML" NAME="GotoNextSet" TYPE="Control" UPDATED="04/13/2012 16:13:51" UPDATED_BY="SADMIN" CREATED="04/13/2012 16:13:51" CREATED_BY="SADMIN"&gt;</w:t>
              <w:br/>
              <w:tab/>
              <w:tab/>
              <w:tab/>
              <w:tab/>
              <w:t>&lt;/APPLET_WEB_TEMPLATE_ITEM&gt;</w:t>
              <w:br/>
              <w:tab/>
              <w:tab/>
              <w:tab/>
              <w:tab/>
              <w:t>&lt;APPLET_WEB_TEMPLATE_ITEM CONTROL="GotoPreviousSet" INACTIVE="N" ITEM_IDENTIFIER="122" MARKUP_LANGUAGE="HTML" NAME="GotoPreviousSet" TYPE="Control" UPDATED="04/13/2012 16:13:51" UPDATED_BY="SADMIN" CREATED="04/13/2012 16:13:51"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5:03:32" UPDATED_BY="SADMIN" CREATED="04/13/2012 16:13:52" CREATED_BY="SADMIN" EXT_REC_TABLES="S_APPL_WT_IT_RX"&gt;</w:t>
              <w:br/>
              <w:tab/>
              <w:tab/>
              <w:tab/>
              <w:tab/>
              <w:t>&lt;/APPLET_WEB_TEMPLATE_ITEM&gt;</w:t>
              <w:br/>
              <w:tab/>
              <w:tab/>
              <w:tab/>
              <w:tab/>
              <w:t>&lt;APPLET_WEB_TEMPLATE_ITEM CONTROL="Inactive" INACTIVE="N" ITEM_IDENTIFIER="503" MARKUP_LANGUAGE="HTML" NAME="Inactive" TMPL_ITEM_HOLDER_NAME="SiebControl_503" TYPE="List Item" UPDATED="11/04/2016 15:03:32" UPDATED_BY="SADMIN" CREATED="04/13/2012 16:13:52" CREATED_BY="SADMIN" EXT_REC_TABLES="S_APPL_WT_IT_RX"&gt;</w:t>
              <w:br/>
              <w:tab/>
              <w:tab/>
              <w:tab/>
              <w:tab/>
              <w:t>&lt;/APPLET_WEB_TEMPLATE_ITEM&gt;</w:t>
              <w:br/>
              <w:tab/>
              <w:tab/>
              <w:tab/>
              <w:tab/>
              <w:t>&lt;APPLET_WEB_TEMPLATE_ITEM CONTROL="Input Field Name" INACTIVE="N" ITEM_IDENTIFIER="502" MARKUP_LANGUAGE="HTML" NAME="Input Field Name" TMPL_ITEM_HOLDER_NAME="SiebControl_502" TYPE="List Item" UPDATED="11/04/2016 15:03:32" UPDATED_BY="SADMIN" CREATED="04/13/2012 16:13: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2" UPDATED_BY="SADMIN" CREATED="11/04/2016 15:0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2" UPDATED_BY="SADMIN" CREATED="11/04/2016 15:0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32" UPDATED_BY="SADMIN" CREATED="04/13/2012 16:13: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3:32" UPDATED_BY="SADMIN" CREATED="04/13/2012 16:13: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32" UPDATED_BY="SADMIN" CREATED="04/13/2012 16:13: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33" UPDATED_BY="SADMIN" CREATED="04/13/2012 16:13: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3" UPDATED_BY="SADMIN" CREATED="11/04/2016 15:0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Pharma Sample and Promo Order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49" CREATED_BY="SADMIN" EXT_REC_TABLES="S_APPL_WTMPL_RX"&gt;</w:t>
              <w:br/>
              <w:tab/>
              <w:tab/>
              <w:tab/>
              <w:tab/>
              <w:t>&lt;APPLET_WEB_TEMPLATE_ITEM CONTROL="Applet_Title" EXTENSION_FLAG="Y" ITEM_IDENTIFIER="99929" NAME="Applet_Title" TMPL_ITEM_HOLDER_NAME="SiebControl_99929" TYPE="Control" UPDATED="11/04/2016 14:56:01" UPDATED_BY="SADMIN" CREATED="11/04/2016 14:56:01"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56:01" UPDATED_BY="SADMIN" CREATED="06/05/2003 09:04:4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56:01" UPDATED_BY="SADMIN" CREATED="06/05/2003 09:04:49"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56:01" UPDATED_BY="SADMIN" CREATED="06/05/2003 09:04: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6:01" UPDATED_BY="SADMIN" CREATED="06/05/2003 09:04:49" CREATED_BY="SADMIN" EXT_REC_TABLES="S_APPL_WT_IT_RX"&gt;</w:t>
              <w:br/>
              <w:tab/>
              <w:tab/>
              <w:tab/>
              <w:tab/>
              <w:t>&lt;/APPLET_WEB_TEMPLATE_ITEM&gt;</w:t>
              <w:br/>
              <w:tab/>
              <w:tab/>
              <w:tab/>
              <w:tab/>
              <w:t>&lt;APPLET_WEB_TEMPLATE_ITEM CONTROL="GotoNextSet" INACTIVE="N" ITEM_IDENTIFIER="123" MARKUP_LANGUAGE="HTML" NAME="GotoNextSet" TYPE="Control" UPDATED="06/05/2003 09:04:49" UPDATED_BY="SADMIN" CREATED="06/05/2003 09:04:49" CREATED_BY="SADMIN"&gt;</w:t>
              <w:br/>
              <w:tab/>
              <w:tab/>
              <w:tab/>
              <w:tab/>
              <w:t>&lt;/APPLET_WEB_TEMPLATE_ITEM&gt;</w:t>
              <w:br/>
              <w:tab/>
              <w:tab/>
              <w:tab/>
              <w:tab/>
              <w:t>&lt;APPLET_WEB_TEMPLATE_ITEM CONTROL="GotoPreviousSet" INACTIVE="N" ITEM_IDENTIFIER="122" MARKUP_LANGUAGE="HTML" NAME="GotoPreviousSet" TYPE="Control" UPDATED="06/05/2003 09:04:49" UPDATED_BY="SADMIN" CREATED="06/05/2003 09:04:49" CREATED_BY="SADMIN"&gt;</w:t>
              <w:br/>
              <w:tab/>
              <w:tab/>
              <w:tab/>
              <w:tab/>
              <w:t>&lt;/APPLET_WEB_TEMPLATE_ITEM&gt;</w:t>
              <w:br/>
              <w:tab/>
              <w:tab/>
              <w:tab/>
              <w:tab/>
              <w:t>&lt;APPLET_WEB_TEMPLATE_ITEM CONTROL="ListControl" EXTENSION_FLAG="Y" ITEM_IDENTIFIER="99998" NAME="ListControl" TMPL_ITEM_HOLDER_NAME="SiebControl_99998" TYPE="Control" UPDATED="11/04/2016 14:56:01" UPDATED_BY="SADMIN" CREATED="11/04/2016 14:5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1" UPDATED_BY="SADMIN" CREATED="11/04/2016 14:5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01" UPDATED_BY="SADMIN" CREATED="06/05/2003 09:04:49"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56:01" UPDATED_BY="SADMIN" CREATED="06/05/2003 09:04: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01" UPDATED_BY="SADMIN" CREATED="06/05/2003 09:04: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01" UPDATED_BY="SADMIN" CREATED="06/05/2003 09:04: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01"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56:01" UPDATED_BY="SADMIN" CREATED="06/05/2003 09:0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1" UPDATED_BY="SADMIN" CREATED="11/04/2016 14:56:0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56:02" UPDATED_BY="SADMIN" CREATED="11/04/2016 14:56:0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6:02" UPDATED_BY="SADMIN" CREATED="06/05/2003 09:04:50" CREATED_BY="SADMIN" EXT_REC_TABLES="S_APPL_WT_IT_RX"&gt;</w:t>
              <w:br/>
              <w:tab/>
              <w:tab/>
              <w:tab/>
              <w:tab/>
              <w:t>&lt;/APPLET_WEB_TEMPLATE_ITEM&gt;</w:t>
              <w:br/>
              <w:tab/>
              <w:tab/>
              <w:tab/>
              <w:tab/>
              <w:t>&lt;APPLET_WEB_TEMPLATE_ITEM CONTROL="SubmitButton" INACTIVE="N" ITEM_IDENTIFIER="160" MARKUP_LANGUAGE="HTML" NAME="SubmitButton" TMPL_ITEM_HOLDER_NAME="SiebControl_160" TYPE="Control" UPDATED="11/04/2016 14:56:02" UPDATED_BY="SADMIN" CREATED="06/05/2003 09:04:5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6:02" UPDATED_BY="SADMIN" CREATED="06/05/2003 09:04: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02" UPDATED_BY="SADMIN" CREATED="06/05/2003 09:0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List Import Mappin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4/2012 02:21:33" CREATED_BY="SADMIN" EXT_REC_TABLES="S_APPL_WTMPL_RX"&gt;</w:t>
              <w:br/>
              <w:tab/>
              <w:tab/>
              <w:tab/>
              <w:tab/>
              <w:t>&lt;APPLET_WEB_TEMPLATE_ITEM CONTROL="Applet_Title" EXTENSION_FLAG="Y" ITEM_IDENTIFIER="99929" NAME="Applet_Title" TMPL_ITEM_HOLDER_NAME="SiebControl_99929" TYPE="Control" UPDATED="11/04/2016 15:24:17" UPDATED_BY="SADMIN" CREATED="11/04/2016 15:24:17"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24:17" UPDATED_BY="SADMIN" CREATED="04/24/2012 02:24:35"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5:24:17" UPDATED_BY="SADMIN" CREATED="04/24/2012 02:24:3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4:17" UPDATED_BY="SADMIN" CREATED="04/24/2012 02:2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17" UPDATED_BY="SADMIN" CREATED="11/04/2016 15:24:17" CREATED_BY="SADMIN" EXT_REC_TABLES="S_APPL_WT_IT_RX"&gt;</w:t>
              <w:br/>
              <w:tab/>
              <w:tab/>
              <w:tab/>
              <w:tab/>
              <w:t>&lt;/APPLET_WEB_TEMPLATE_ITEM&gt;</w:t>
              <w:br/>
              <w:tab/>
              <w:tab/>
              <w:tab/>
              <w:tab/>
              <w:t>&lt;APPLET_WEB_TEMPLATE_ITEM CONTROL="Lock Editing Flag" INACTIVE="N" ITEM_IDENTIFIER="504" MARKUP_LANGUAGE="HTML" NAME="Lock Editing Flag" TMPL_ITEM_HOLDER_NAME="SiebControl_504" TYPE="List Item" UPDATED="11/04/2016 15:24:17" UPDATED_BY="SADMIN" CREATED="04/24/2012 02: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17" UPDATED_BY="SADMIN" CREATED="11/04/2016 15:24: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17" UPDATED_BY="SADMIN" CREATED="04/24/2012 02:24:35" CREATED_BY="SADMIN" EXT_REC_TABLES="S_APPL_WT_IT_RX"&gt;</w:t>
              <w:br/>
              <w:tab/>
              <w:tab/>
              <w:tab/>
              <w:tab/>
              <w:t>&lt;/APPLET_WEB_TEMPLATE_ITEM&gt;</w:t>
              <w:br/>
              <w:tab/>
              <w:tab/>
              <w:tab/>
              <w:tab/>
              <w:t>&lt;APPLET_WEB_TEMPLATE_ITEM CONTROL="Object Type" INACTIVE="N" ITEM_IDENTIFIER="503" MARKUP_LANGUAGE="HTML" NAME="Object Type" TMPL_ITEM_HOLDER_NAME="SiebControl_503" TYPE="List Item" UPDATED="11/04/2016 15:24:17" UPDATED_BY="SADMIN" CREATED="04/24/2012 02:24: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17" UPDATED_BY="SADMIN" CREATED="02/07/2013 13:2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17" UPDATED_BY="SADMIN" CREATED="11/04/2016 15:24:17" CREATED_BY="SADMIN" EXT_REC_TABLES="S_APPL_WT_IT_RX"&gt;</w:t>
              <w:br/>
              <w:tab/>
              <w:tab/>
              <w:tab/>
              <w:tab/>
              <w:t>&lt;/APPLET_WEB_TEMPLATE_ITEM&gt;</w:t>
              <w:br/>
              <w:tab/>
              <w:tab/>
              <w:tab/>
              <w:tab/>
              <w:t>&lt;APPLET_WEB_TEMPLATE_ITEM CONTROL="Updated" INACTIVE="N" ITEM_IDENTIFIER="508" MARKUP_LANGUAGE="HTML" NAME="Updated" TMPL_ITEM_HOLDER_NAME="SiebControl_508" TYPE="List Item" UPDATED="11/04/2016 15:24:17" UPDATED_BY="SADMIN" CREATED="04/24/2012 02:24:35" CREATED_BY="SADMIN" EXT_REC_TABLES="S_APPL_WT_IT_RX"&gt;</w:t>
              <w:br/>
              <w:tab/>
              <w:tab/>
              <w:tab/>
              <w:tab/>
              <w:t>&lt;/APPLET_WEB_TEMPLATE_ITEM&gt;</w:t>
              <w:br/>
              <w:tab/>
              <w:tab/>
              <w:tab/>
              <w:tab/>
              <w:t>&lt;APPLET_WEB_TEMPLATE_ITEM CONTROL="Updated By" INACTIVE="N" ITEM_IDENTIFIER="507" MARKUP_LANGUAGE="HTML" NAME="Updated By" TMPL_ITEM_HOLDER_NAME="SiebControl_507" TYPE="List Item" UPDATED="11/04/2016 15:24:17" UPDATED_BY="SADMIN" CREATED="04/24/2012 02:2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4/2012 02:21:33" CREATED_BY="SADMIN" EXT_REC_TABLES="S_APPL_WTMPL_RX"&gt;</w:t>
              <w:br/>
              <w:tab/>
              <w:tab/>
              <w:tab/>
              <w:tab/>
              <w:t>&lt;APPLET_WEB_TEMPLATE_ITEM CONTROL="Applet_Title" EXTENSION_FLAG="Y" ITEM_IDENTIFIER="99929" NAME="Applet_Title" TMPL_ITEM_HOLDER_NAME="SiebControl_99929" TYPE="Control" UPDATED="11/04/2016 15:24:17" UPDATED_BY="SADMIN" CREATED="11/04/2016 15:24:17" CREATED_BY="SADMIN" EXT_REC_TABLES="S_APPL_WT_IT_RX"&gt;</w:t>
              <w:br/>
              <w:tab/>
              <w:tab/>
              <w:tab/>
              <w:tab/>
              <w:t>&lt;/APPLET_WEB_TEMPLATE_ITEM&gt;</w:t>
              <w:br/>
              <w:tab/>
              <w:tab/>
              <w:tab/>
              <w:tab/>
              <w:t>&lt;APPLET_WEB_TEMPLATE_ITEM CONTROL="Created" INACTIVE="N" ITEM_IDENTIFIER="1300" MARKUP_LANGUAGE="HTML" NAME="Created" TMPL_ITEM_HOLDER_NAME="SiebControl_1300" TYPE="List Item" UPDATED="11/04/2016 15:24:17" UPDATED_BY="SADMIN" CREATED="04/24/2012 02:24:35" CREATED_BY="SADMIN" EXT_REC_TABLES="S_APPL_WT_IT_RX"&gt;</w:t>
              <w:br/>
              <w:tab/>
              <w:tab/>
              <w:tab/>
              <w:tab/>
              <w:t>&lt;/APPLET_WEB_TEMPLATE_ITEM&gt;</w:t>
              <w:br/>
              <w:tab/>
              <w:tab/>
              <w:tab/>
              <w:tab/>
              <w:t>&lt;APPLET_WEB_TEMPLATE_ITEM CONTROL="Created By" INACTIVE="N" ITEM_IDENTIFIER="1299" MARKUP_LANGUAGE="HTML" NAME="Created By" TMPL_ITEM_HOLDER_NAME="SiebControl_1299" TYPE="List Item" UPDATED="11/04/2016 15:24:17" UPDATED_BY="SADMIN" CREATED="04/24/2012 02:24: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17" UPDATED_BY="SADMIN" CREATED="04/24/2012 02:24: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17" UPDATED_BY="SADMIN" CREATED="02/07/2013 13:23: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17" UPDATED_BY="SADMIN" CREATED="02/07/2013 13:23:18" CREATED_BY="SADMIN" EXT_REC_TABLES="S_APPL_WT_IT_RX"&gt;</w:t>
              <w:br/>
              <w:tab/>
              <w:tab/>
              <w:tab/>
              <w:tab/>
              <w:t>&lt;/APPLET_WEB_TEMPLATE_ITEM&gt;</w:t>
              <w:br/>
              <w:tab/>
              <w:tab/>
              <w:tab/>
              <w:tab/>
              <w:t>&lt;APPLET_WEB_TEMPLATE_ITEM CONTROL="Lock Editing Flag" INACTIVE="N" ITEM_IDENTIFIER="1298" MARKUP_LANGUAGE="HTML" NAME="Lock Editing Flag" TMPL_ITEM_HOLDER_NAME="SiebControl_1298" TYPE="List Item" UPDATED="11/04/2016 15:24:17" UPDATED_BY="SADMIN" CREATED="04/24/2012 02: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17" UPDATED_BY="SADMIN" CREATED="11/04/2016 15:24:17"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24:17" UPDATED_BY="SADMIN" CREATED="04/24/2012 02:24:35" CREATED_BY="SADMIN" EXT_REC_TABLES="S_APPL_WT_IT_RX"&gt;</w:t>
              <w:br/>
              <w:tab/>
              <w:tab/>
              <w:tab/>
              <w:tab/>
              <w:t>&lt;/APPLET_WEB_TEMPLATE_ITEM&gt;</w:t>
              <w:br/>
              <w:tab/>
              <w:tab/>
              <w:tab/>
              <w:tab/>
              <w:t>&lt;APPLET_WEB_TEMPLATE_ITEM CONTROL="Object Type" INACTIVE="N" ITEM_IDENTIFIER="1297" MARKUP_LANGUAGE="HTML" NAME="Object Type" TMPL_ITEM_HOLDER_NAME="SiebControl_1297" TYPE="List Item" UPDATED="11/04/2016 15:24:17" UPDATED_BY="SADMIN" CREATED="04/24/2012 02:24: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17" UPDATED_BY="SADMIN" CREATED="04/24/2012 02:2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17" UPDATED_BY="SADMIN" CREATED="11/04/2016 15:24: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17" UPDATED_BY="SADMIN" CREATED="04/24/2012 02:24:35"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5:24:17" UPDATED_BY="SADMIN" CREATED="04/24/2012 02:2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4/2012 02:21:33" CREATED_BY="SADMIN" EXT_REC_TABLES="S_APPL_WTMPL_RX"&gt;</w:t>
              <w:br/>
              <w:tab/>
              <w:tab/>
              <w:tab/>
              <w:tab/>
              <w:t>&lt;APPLET_WEB_TEMPLATE_ITEM CONTROL="Applet_Title" EXTENSION_FLAG="Y" ITEM_IDENTIFIER="99929" NAME="Applet_Title" TMPL_ITEM_HOLDER_NAME="SiebControl_99929" TYPE="Control" UPDATED="11/04/2016 15:24:17" UPDATED_BY="SADMIN" CREATED="11/04/2016 15:24:17"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5:24:17" UPDATED_BY="SADMIN" CREATED="04/24/2012 02:24:35"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5:24:17" UPDATED_BY="SADMIN" CREATED="04/24/2012 02:24:3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4:17" UPDATED_BY="SADMIN" CREATED="04/24/2012 02:24: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17" UPDATED_BY="SADMIN" CREATED="04/24/2012 02:24:35" CREATED_BY="SADMIN" EXT_REC_TABLES="S_APPL_WT_IT_RX"&gt;</w:t>
              <w:br/>
              <w:tab/>
              <w:tab/>
              <w:tab/>
              <w:tab/>
              <w:t>&lt;/APPLET_WEB_TEMPLATE_ITEM&gt;</w:t>
              <w:br/>
              <w:tab/>
              <w:tab/>
              <w:tab/>
              <w:tab/>
              <w:t>&lt;APPLET_WEB_TEMPLATE_ITEM CONTROL="GotoNextSet" INACTIVE="N" ITEM_IDENTIFIER="123" MARKUP_LANGUAGE="HTML" NAME="GotoNextSet" TYPE="Control" UPDATED="04/24/2012 02:24:35" UPDATED_BY="SADMIN" CREATED="04/24/2012 02:24:35" CREATED_BY="SADMIN"&gt;</w:t>
              <w:br/>
              <w:tab/>
              <w:tab/>
              <w:tab/>
              <w:tab/>
              <w:t>&lt;/APPLET_WEB_TEMPLATE_ITEM&gt;</w:t>
              <w:br/>
              <w:tab/>
              <w:tab/>
              <w:tab/>
              <w:tab/>
              <w:t>&lt;APPLET_WEB_TEMPLATE_ITEM CONTROL="GotoPreviousSet" INACTIVE="N" ITEM_IDENTIFIER="122" MARKUP_LANGUAGE="HTML" NAME="GotoPreviousSet" TYPE="Control" UPDATED="04/24/2012 02:24:35" UPDATED_BY="SADMIN" CREATED="04/24/2012 02:24:35" CREATED_BY="SADMIN"&gt;</w:t>
              <w:br/>
              <w:tab/>
              <w:tab/>
              <w:tab/>
              <w:tab/>
              <w:t>&lt;/APPLET_WEB_TEMPLATE_ITEM&gt;</w:t>
              <w:br/>
              <w:tab/>
              <w:tab/>
              <w:tab/>
              <w:tab/>
              <w:t>&lt;APPLET_WEB_TEMPLATE_ITEM CONTROL="ListControl" EXTENSION_FLAG="Y" ITEM_IDENTIFIER="99998" NAME="ListControl" TMPL_ITEM_HOLDER_NAME="SiebControl_99998" TYPE="Control" UPDATED="11/04/2016 15:24:17" UPDATED_BY="SADMIN" CREATED="11/04/2016 15:24:17" CREATED_BY="SADMIN" EXT_REC_TABLES="S_APPL_WT_IT_RX"&gt;</w:t>
              <w:br/>
              <w:tab/>
              <w:tab/>
              <w:tab/>
              <w:tab/>
              <w:t>&lt;/APPLET_WEB_TEMPLATE_ITEM&gt;</w:t>
              <w:br/>
              <w:tab/>
              <w:tab/>
              <w:tab/>
              <w:tab/>
              <w:t>&lt;APPLET_WEB_TEMPLATE_ITEM CONTROL="Lock Editing Flag" INACTIVE="N" ITEM_IDENTIFIER="504" MARKUP_LANGUAGE="HTML" NAME="Lock Editing Flag" TMPL_ITEM_HOLDER_NAME="SiebControl_504" TYPE="List Item" UPDATED="11/04/2016 15:24:17" UPDATED_BY="SADMIN" CREATED="04/24/2012 02: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17" UPDATED_BY="SADMIN" CREATED="11/04/2016 15:24: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17" UPDATED_BY="SADMIN" CREATED="04/24/2012 02:2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17" UPDATED_BY="SADMIN" CREATED="04/24/2012 02:24: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17" UPDATED_BY="SADMIN" CREATED="04/24/2012 02:24:35" CREATED_BY="SADMIN" EXT_REC_TABLES="S_APPL_WT_IT_RX"&gt;</w:t>
              <w:br/>
              <w:tab/>
              <w:tab/>
              <w:tab/>
              <w:tab/>
              <w:t>&lt;/APPLET_WEB_TEMPLATE_ITEM&gt;</w:t>
              <w:br/>
              <w:tab/>
              <w:tab/>
              <w:tab/>
              <w:tab/>
              <w:t>&lt;APPLET_WEB_TEMPLATE_ITEM CONTROL="Object Type" INACTIVE="N" ITEM_IDENTIFIER="503" MARKUP_LANGUAGE="HTML" NAME="Object Type" TMPL_ITEM_HOLDER_NAME="SiebControl_503" TYPE="List Item" UPDATED="11/04/2016 15:24:17" UPDATED_BY="SADMIN" CREATED="04/24/2012 02:24:36"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5:24:17" UPDATED_BY="SADMIN" CREATED="04/24/2012 02:2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17" UPDATED_BY="SADMIN" CREATED="02/07/2013 13:23: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17" UPDATED_BY="SADMIN" CREATED="04/24/2012 02:2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17" UPDATED_BY="SADMIN" CREATED="11/04/2016 15:24: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17" UPDATED_BY="SADMIN" CREATED="04/24/2012 02:24: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17" UPDATED_BY="SADMIN" CREATED="04/24/2012 02:24:36"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5:24:17" UPDATED_BY="SADMIN" CREATED="04/24/2012 02:24:36" CREATED_BY="SADMIN" EXT_REC_TABLES="S_APPL_WT_IT_RX"&gt;</w:t>
              <w:br/>
              <w:tab/>
              <w:tab/>
              <w:tab/>
              <w:tab/>
              <w:t>&lt;/APPLET_WEB_TEMPLATE_ITEM&gt;</w:t>
              <w:br/>
              <w:tab/>
              <w:tab/>
              <w:tab/>
              <w:tab/>
              <w:t>&lt;APPLET_WEB_TEMPLATE_ITEM CONTROL="Updated By" INACTIVE="N" ITEM_IDENTIFIER="508" MARKUP_LANGUAGE="HTML" NAME="Updated By" TMPL_ITEM_HOLDER_NAME="SiebControl_508" TYPE="List Item" UPDATED="11/04/2016 15:24:17" UPDATED_BY="SADMIN" CREATED="04/24/2012 02:2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Manager Forecast List Applet(Tre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4/2000 13:44:56" CREATED_BY="SADMIN" EXT_REC_TABLES="S_APPL_WTMPL_RX"&gt;</w:t>
              <w:br/>
              <w:tab/>
              <w:tab/>
              <w:tab/>
              <w:tab/>
              <w:t>&lt;APPLET_WEB_TEMPLATE_ITEM CONTROL="Adjusted Revenue" INACTIVE="N" ITEM_IDENTIFIER="507" MARKUP_LANGUAGE="HTML" NAME="Adjusted Revenue" TMPL_ITEM_HOLDER_NAME="SiebControl_507" TYPE="List Item" UPDATED="11/04/2016 13:34:49" UPDATED_BY="SADMIN" CREATED="06/27/2001 00:01: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9" UPDATED_BY="SADMIN" CREATED="11/04/2016 13:34:49" CREATED_BY="SADMIN" EXT_REC_TABLES="S_APPL_WT_IT_RX"&gt;</w:t>
              <w:br/>
              <w:tab/>
              <w:tab/>
              <w:tab/>
              <w:tab/>
              <w:t>&lt;/APPLET_WEB_TEMPLATE_ITEM&gt;</w:t>
              <w:br/>
              <w:tab/>
              <w:tab/>
              <w:tab/>
              <w:tab/>
              <w:t>&lt;APPLET_WEB_TEMPLATE_ITEM EXTENSION_FLAG="Y" ITEM_IDENTIFIER="99993" NAME="Forecast 2000 -- Manager Forecas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Global UI Change 6: display list of columns" CONTROL="Forecast Date" INACTIVE="N" ITEM_IDENTIFIER="502" MARKUP_LANGUAGE="HTML" NAME="Forecast Date" TMPL_ITEM_HOLDER_NAME="SiebControl_502" TYPE="List Item" UPDATED="11/04/2016 13:34:49" UPDATED_BY="SADMIN" CREATED="10/04/2000 13:44:56" CREATED_BY="SADMIN" EXT_REC_TABLES="S_APPL_WT_IT_RX"&gt;</w:t>
              <w:br/>
              <w:tab/>
              <w:tab/>
              <w:tab/>
              <w:tab/>
              <w:t>&lt;/APPLET_WEB_TEMPLATE_ITEM&gt;</w:t>
              <w:br/>
              <w:tab/>
              <w:tab/>
              <w:tab/>
              <w:tab/>
              <w:t>&lt;APPLET_WEB_TEMPLATE_ITEM COMMENTS="Global UI Change 6: display list of columns" CONTROL="Forecast Series Name" INACTIVE="N" ITEM_IDENTIFIER="501" MARKUP_LANGUAGE="HTML" NAME="Forecast Series Name" TMPL_ITEM_HOLDER_NAME="SiebControl_501" TYPE="List Item" UPDATED="11/04/2016 13:34:49" UPDATED_BY="SADMIN" CREATED="10/04/2000 13:44:56" CREATED_BY="SADMIN" EXT_REC_TABLES="S_APPL_WT_IT_RX"&gt;</w:t>
              <w:br/>
              <w:tab/>
              <w:tab/>
              <w:tab/>
              <w:tab/>
              <w:t>&lt;/APPLET_WEB_TEMPLATE_ITEM&gt;</w:t>
              <w:br/>
              <w:tab/>
              <w:tab/>
              <w:tab/>
              <w:tab/>
              <w:t>&lt;APPLET_WEB_TEMPLATE_ITEM COMMENTS=" AddColDis NewItem" CONTROL="Forecast Series Period Type" INACTIVE="N" ITEM_IDENTIFIER="513" MARKUP_LANGUAGE="HTML" NAME="Forecast Series Period Type" TMPL_ITEM_HOLDER_NAME="SiebControl_513" TYPE="List Item" UPDATED="11/04/2016 13:34:49" UPDATED_BY="SADMIN" CREATED="06/05/2003 07:00:38" CREATED_BY="SADMIN" EXT_REC_TABLES="S_APPL_WT_IT_RX"&gt;</w:t>
              <w:br/>
              <w:tab/>
              <w:tab/>
              <w:tab/>
              <w:tab/>
              <w:t>&lt;/APPLET_WEB_TEMPLATE_ITEM&gt;</w:t>
              <w:br/>
              <w:tab/>
              <w:tab/>
              <w:tab/>
              <w:tab/>
              <w:t>&lt;APPLET_WEB_TEMPLATE_ITEM CONTROL="GotoNextSet" INACTIVE="N" ITEM_IDENTIFIER="123" MARKUP_LANGUAGE="HTML" NAME="GotoNextSet" TYPE="Control" UPDATED="06/05/2003 14:26:58" UPDATED_BY="SADMIN" CREATED="10/04/2000 13:45:45" CREATED_BY="SADMIN"&gt;</w:t>
              <w:br/>
              <w:tab/>
              <w:tab/>
              <w:tab/>
              <w:tab/>
              <w:t>&lt;/APPLET_WEB_TEMPLATE_ITEM&gt;</w:t>
              <w:br/>
              <w:tab/>
              <w:tab/>
              <w:tab/>
              <w:tab/>
              <w:t>&lt;APPLET_WEB_TEMPLATE_ITEM CONTROL="GotoPreviousSet" INACTIVE="N" ITEM_IDENTIFIER="122" MARKUP_LANGUAGE="HTML" NAME="GotoPreviousSet" TYPE="Control" UPDATED="06/05/2003 14:26:58" UPDATED_BY="SADMIN" CREATED="10/04/2000 13:45:49" CREATED_BY="SADMIN"&gt;</w:t>
              <w:br/>
              <w:tab/>
              <w:tab/>
              <w:tab/>
              <w:tab/>
              <w:t>&lt;/APPLET_WEB_TEMPLATE_ITEM&gt;</w:t>
              <w:br/>
              <w:tab/>
              <w:tab/>
              <w:tab/>
              <w:tab/>
              <w:t>&lt;APPLET_WEB_TEMPLATE_ITEM COMMENTS=" AddColDis NewItem" CONTROL="History Edit Date" INACTIVE="N" ITEM_IDENTIFIER="514" MARKUP_LANGUAGE="HTML" NAME="History Edit Date" TMPL_ITEM_HOLDER_NAME="SiebControl_514" TYPE="List Item" UPDATED="11/04/2016 13:34:49" UPDATED_BY="SADMIN" CREATED="06/05/2003 07:00: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9" UPDATED_BY="SADMIN" CREATED="11/04/2016 13:3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9" UPDATED_BY="SADMIN" CREATED="11/04/2016 13:3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9" UPDATED_BY="SADMIN" CREATED="10/04/2000 13:45:54" CREATED_BY="SADMIN" EXT_REC_TABLES="S_APPL_WT_IT_RX"&gt;</w:t>
              <w:br/>
              <w:tab/>
              <w:tab/>
              <w:tab/>
              <w:tab/>
              <w:t>&lt;/APPLET_WEB_TEMPLATE_ITEM&gt;</w:t>
              <w:br/>
              <w:tab/>
              <w:tab/>
              <w:tab/>
              <w:tab/>
              <w:t>&lt;APPLET_WEB_TEMPLATE_ITEM CONTROL="Owner Login" INACTIVE="N" ITEM_IDENTIFIER="509" MARKUP_LANGUAGE="HTML" NAME="Owner Login" TMPL_ITEM_HOLDER_NAME="SiebControl_509" TYPE="List Item" UPDATED="11/04/2016 13:34:49" UPDATED_BY="SADMIN" CREATED="10/04/2000 13:44:56" CREATED_BY="SADMIN" EXT_REC_TABLES="S_APPL_WT_IT_RX"&gt;</w:t>
              <w:br/>
              <w:tab/>
              <w:tab/>
              <w:tab/>
              <w:tab/>
              <w:t>&lt;/APPLET_WEB_TEMPLATE_ITEM&gt;</w:t>
              <w:br/>
              <w:tab/>
              <w:tab/>
              <w:tab/>
              <w:tab/>
              <w:t>&lt;APPLET_WEB_TEMPLATE_ITEM COMMENTS="Global UI Change 6: display list of columns" CONTROL="Owner Position Name" INACTIVE="N" ITEM_IDENTIFIER="503" MARKUP_LANGUAGE="HTML" NAME="Owner Position Name" TMPL_ITEM_HOLDER_NAME="SiebControl_503" TYPE="List Item" UPDATED="11/04/2016 13:34:49" UPDATED_BY="SADMIN" CREATED="10/04/2000 13:44: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49" UPDATED_BY="SADMIN" CREATED="11/08/2000 09:07:41" CREATED_BY="SADMIN" EXT_REC_TABLES="S_APPL_WT_IT_RX"&gt;</w:t>
              <w:br/>
              <w:tab/>
              <w:tab/>
              <w:tab/>
              <w:tab/>
              <w:t>&lt;/APPLET_WEB_TEMPLATE_ITEM&gt;</w:t>
              <w:br/>
              <w:tab/>
              <w:tab/>
              <w:tab/>
              <w:tab/>
              <w:t>&lt;APPLET_WEB_TEMPLATE_ITEM CONTROL="Prorate %" INACTIVE="N" ITEM_IDENTIFIER="506" MARKUP_LANGUAGE="HTML" NAME="Prorate %" TMPL_ITEM_HOLDER_NAME="SiebControl_506" TYPE="List Item" UPDATED="11/04/2016 13:34:49" UPDATED_BY="SADMIN" CREATED="06/27/2001 00:00: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49" UPDATED_BY="SADMIN" CREATED="12/23/2002 21:32: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9" UPDATED_BY="SADMIN" CREATED="11/04/2016 13:34:49" CREATED_BY="SADMIN" EXT_REC_TABLES="S_APPL_WT_IT_RX"&gt;</w:t>
              <w:br/>
              <w:tab/>
              <w:tab/>
              <w:tab/>
              <w:tab/>
              <w:t>&lt;/APPLET_WEB_TEMPLATE_ITEM&gt;</w:t>
              <w:br/>
              <w:tab/>
              <w:tab/>
              <w:tab/>
              <w:tab/>
              <w:t>&lt;APPLET_WEB_TEMPLATE_ITEM COMMENTS="Global UI Change 6: display list of columns" CONTROL="Status" INACTIVE="N" ITEM_IDENTIFIER="504" MARKUP_LANGUAGE="HTML" NAME="Status" TMPL_ITEM_HOLDER_NAME="SiebControl_504" TYPE="List Item" UPDATED="11/04/2016 13:34:49" UPDATED_BY="SADMIN" CREATED="10/04/2000 13:44:56" CREATED_BY="SADMIN" EXT_REC_TABLES="S_APPL_WT_IT_RX"&gt;</w:t>
              <w:br/>
              <w:tab/>
              <w:tab/>
              <w:tab/>
              <w:tab/>
              <w:t>&lt;/APPLET_WEB_TEMPLATE_ITEM&gt;</w:t>
              <w:br/>
              <w:tab/>
              <w:tab/>
              <w:tab/>
              <w:tab/>
              <w:t>&lt;APPLET_WEB_TEMPLATE_ITEM CONTROL="Submitted By Login" INACTIVE="N" ITEM_IDENTIFIER="511" MARKUP_LANGUAGE="HTML" NAME="Submitted By Login" TMPL_ITEM_HOLDER_NAME="SiebControl_511" TYPE="List Item" UPDATED="11/04/2016 13:34:49" UPDATED_BY="SADMIN" CREATED="10/04/2000 13:44:56" CREATED_BY="SADMIN" EXT_REC_TABLES="S_APPL_WT_IT_RX"&gt;</w:t>
              <w:br/>
              <w:tab/>
              <w:tab/>
              <w:tab/>
              <w:tab/>
              <w:t>&lt;/APPLET_WEB_TEMPLATE_ITEM&gt;</w:t>
              <w:br/>
              <w:tab/>
              <w:tab/>
              <w:tab/>
              <w:tab/>
              <w:t>&lt;APPLET_WEB_TEMPLATE_ITEM CONTROL="Submitted Flag" INACTIVE="N" ITEM_IDENTIFIER="510" MARKUP_LANGUAGE="HTML" NAME="Submitted Flag" TMPL_ITEM_HOLDER_NAME="SiebControl_510" TYPE="List Item" UPDATED="11/04/2016 13:34:49" UPDATED_BY="SADMIN" CREATED="10/04/2000 13:44:56" CREATED_BY="SADMIN" EXT_REC_TABLES="S_APPL_WT_IT_RX"&gt;</w:t>
              <w:br/>
              <w:tab/>
              <w:tab/>
              <w:tab/>
              <w:tab/>
              <w:t>&lt;/APPLET_WEB_TEMPLATE_ITEM&gt;</w:t>
              <w:br/>
              <w:tab/>
              <w:tab/>
              <w:tab/>
              <w:tab/>
              <w:t>&lt;APPLET_WEB_TEMPLATE_ITEM CONTROL="Submitted Time" INACTIVE="N" ITEM_IDENTIFIER="512" MARKUP_LANGUAGE="HTML" NAME="Submitted Time" TMPL_ITEM_HOLDER_NAME="SiebControl_512" TYPE="List Item" UPDATED="11/04/2016 13:34:49" UPDATED_BY="SADMIN" CREATED="10/04/2000 13:44:56" CREATED_BY="SADMIN" EXT_REC_TABLES="S_APPL_WT_IT_RX"&gt;</w:t>
              <w:br/>
              <w:tab/>
              <w:tab/>
              <w:tab/>
              <w:tab/>
              <w:t>&lt;/APPLET_WEB_TEMPLATE_ITEM&gt;</w:t>
              <w:br/>
              <w:tab/>
              <w:tab/>
              <w:tab/>
              <w:tab/>
              <w:t>&lt;APPLET_WEB_TEMPLATE_ITEM CONTROL="Total Revenue" INACTIVE="N" ITEM_IDENTIFIER="505" MARKUP_LANGUAGE="HTML" NAME="Total Revenue" TMPL_ITEM_HOLDER_NAME="SiebControl_505" TYPE="List Item" UPDATED="11/04/2016 13:34:49" UPDATED_BY="SADMIN" CREATED="06/26/2001 23:5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19/2001 07:25:39" CREATED_BY="SADMIN" EXT_REC_TABLES="S_APPL_WTMPL_RX"&gt;</w:t>
              <w:br/>
              <w:tab/>
              <w:tab/>
              <w:tab/>
              <w:tab/>
              <w:t>&lt;APPLET_WEB_TEMPLATE_ITEM CONTROL="Adjusted Revenue" INACTIVE="N" ITEM_IDENTIFIER="507" MARKUP_LANGUAGE="HTML" NAME="Adjusted Revenue" TMPL_ITEM_HOLDER_NAME="SiebControl_507" TYPE="List Item" UPDATED="11/04/2016 13:34:49" UPDATED_BY="SADMIN" CREATED="09/19/2001 07:39: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9" UPDATED_BY="SADMIN" CREATED="11/04/2016 13:34: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4:49" UPDATED_BY="SADMIN" CREATED="11/23/2003 20:38:4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4:49" UPDATED_BY="SADMIN" CREATED="10/30/2001 17:02:06" CREATED_BY="SADMIN" EXT_REC_TABLES="S_APPL_WT_IT_RX"&gt;</w:t>
              <w:br/>
              <w:tab/>
              <w:tab/>
              <w:tab/>
              <w:tab/>
              <w:t>&lt;/APPLET_WEB_TEMPLATE_ITEM&gt;</w:t>
              <w:br/>
              <w:tab/>
              <w:tab/>
              <w:tab/>
              <w:tab/>
              <w:t>&lt;APPLET_WEB_TEMPLATE_ITEM EXTENSION_FLAG="Y" ITEM_IDENTIFIER="99993" NAME="Forecast 2000 -- Manager Forecas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Forecast Date" INACTIVE="N" ITEM_IDENTIFIER="502" MARKUP_LANGUAGE="HTML" NAME="Forecast Date" TMPL_ITEM_HOLDER_NAME="SiebControl_502" TYPE="List Item" UPDATED="11/04/2016 13:34:49" UPDATED_BY="SADMIN" CREATED="09/19/2001 07:38:41" CREATED_BY="SADMIN" EXT_REC_TABLES="S_APPL_WT_IT_RX"&gt;</w:t>
              <w:br/>
              <w:tab/>
              <w:tab/>
              <w:tab/>
              <w:tab/>
              <w:t>&lt;/APPLET_WEB_TEMPLATE_ITEM&gt;</w:t>
              <w:br/>
              <w:tab/>
              <w:tab/>
              <w:tab/>
              <w:tab/>
              <w:t>&lt;APPLET_WEB_TEMPLATE_ITEM CONTROL="Forecast Series Name" INACTIVE="N" ITEM_IDENTIFIER="501" MARKUP_LANGUAGE="HTML" NAME="Forecast Series Name" TMPL_ITEM_HOLDER_NAME="SiebControl_501" TYPE="List Item" UPDATED="11/04/2016 13:34:49" UPDATED_BY="SADMIN" CREATED="09/19/2001 07:38:34" CREATED_BY="SADMIN" EXT_REC_TABLES="S_APPL_WT_IT_RX"&gt;</w:t>
              <w:br/>
              <w:tab/>
              <w:tab/>
              <w:tab/>
              <w:tab/>
              <w:t>&lt;/APPLET_WEB_TEMPLATE_ITEM&gt;</w:t>
              <w:br/>
              <w:tab/>
              <w:tab/>
              <w:tab/>
              <w:tab/>
              <w:t>&lt;APPLET_WEB_TEMPLATE_ITEM CONTROL="GotoNextSet" INACTIVE="N" ITEM_IDENTIFIER="123" MARKUP_LANGUAGE="HTML" NAME="GotoNextSet" TYPE="Control" UPDATED="09/19/2001 07:38:14" UPDATED_BY="SADMIN" CREATED="09/19/2001 07:38:14" CREATED_BY="SADMIN"&gt;</w:t>
              <w:br/>
              <w:tab/>
              <w:tab/>
              <w:tab/>
              <w:tab/>
              <w:t>&lt;/APPLET_WEB_TEMPLATE_ITEM&gt;</w:t>
              <w:br/>
              <w:tab/>
              <w:tab/>
              <w:tab/>
              <w:tab/>
              <w:t>&lt;APPLET_WEB_TEMPLATE_ITEM CONTROL="GotoPreviousSet" INACTIVE="N" ITEM_IDENTIFIER="122" MARKUP_LANGUAGE="HTML" NAME="GotoPreviousSet" TYPE="Control" UPDATED="09/19/2001 07:38:10" UPDATED_BY="SADMIN" CREATED="09/19/2001 07:38:10" CREATED_BY="SADMIN"&gt;</w:t>
              <w:br/>
              <w:tab/>
              <w:tab/>
              <w:tab/>
              <w:tab/>
              <w:t>&lt;/APPLET_WEB_TEMPLATE_ITEM&gt;</w:t>
              <w:br/>
              <w:tab/>
              <w:tab/>
              <w:tab/>
              <w:tab/>
              <w:t>&lt;APPLET_WEB_TEMPLATE_ITEM CONTROL="ListControl" EXTENSION_FLAG="Y" ITEM_IDENTIFIER="99998" NAME="ListControl" TMPL_ITEM_HOLDER_NAME="SiebControl_99998" TYPE="Control" UPDATED="11/04/2016 13:34:49" UPDATED_BY="SADMIN" CREATED="11/04/2016 13:3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9" UPDATED_BY="SADMIN" CREATED="11/04/2016 13:3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9" UPDATED_BY="SADMIN" CREATED="09/19/2001 07:39: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49" UPDATED_BY="SADMIN" CREATED="11/23/2003 20:38:49" CREATED_BY="SADMIN" EXT_REC_TABLES="S_APPL_WT_IT_RX"&gt;</w:t>
              <w:br/>
              <w:tab/>
              <w:tab/>
              <w:tab/>
              <w:tab/>
              <w:t>&lt;/APPLET_WEB_TEMPLATE_ITEM&gt;</w:t>
              <w:br/>
              <w:tab/>
              <w:tab/>
              <w:tab/>
              <w:tab/>
              <w:t>&lt;APPLET_WEB_TEMPLATE_ITEM CONTROL="Owner Login" INACTIVE="N" ITEM_IDENTIFIER="503" MARKUP_LANGUAGE="HTML" NAME="Owner Login" TMPL_ITEM_HOLDER_NAME="SiebControl_503" TYPE="List Item" UPDATED="11/04/2016 13:34:49" UPDATED_BY="SADMIN" CREATED="09/19/2001 07:39: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49" UPDATED_BY="SADMIN" CREATED="09/19/2001 07:37:11" CREATED_BY="SADMIN" EXT_REC_TABLES="S_APPL_WT_IT_RX"&gt;</w:t>
              <w:br/>
              <w:tab/>
              <w:tab/>
              <w:tab/>
              <w:tab/>
              <w:t>&lt;/APPLET_WEB_TEMPLATE_ITEM&gt;</w:t>
              <w:br/>
              <w:tab/>
              <w:tab/>
              <w:tab/>
              <w:tab/>
              <w:t>&lt;APPLET_WEB_TEMPLATE_ITEM CONTROL="Prorate %" INACTIVE="N" ITEM_IDENTIFIER="506" MARKUP_LANGUAGE="HTML" NAME="Prorate %" TMPL_ITEM_HOLDER_NAME="SiebControl_506" TYPE="List Item" UPDATED="11/04/2016 13:34:49" UPDATED_BY="SADMIN" CREATED="09/19/2001 07:39: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49" UPDATED_BY="SADMIN" CREATED="12/23/2002 21:32: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9" UPDATED_BY="SADMIN" CREATED="11/04/2016 13:34:4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34:49" UPDATED_BY="SADMIN" CREATED="09/19/2001 07:38:55" CREATED_BY="SADMIN" EXT_REC_TABLES="S_APPL_WT_IT_RX"&gt;</w:t>
              <w:br/>
              <w:tab/>
              <w:tab/>
              <w:tab/>
              <w:tab/>
              <w:t>&lt;/APPLET_WEB_TEMPLATE_ITEM&gt;</w:t>
              <w:br/>
              <w:tab/>
              <w:tab/>
              <w:tab/>
              <w:tab/>
              <w:t>&lt;APPLET_WEB_TEMPLATE_ITEM CONTROL="Submitted By Login" INACTIVE="N" ITEM_IDENTIFIER="510" MARKUP_LANGUAGE="HTML" NAME="Submitted By Login" TMPL_ITEM_HOLDER_NAME="SiebControl_510" TYPE="List Item" UPDATED="11/04/2016 13:34:49" UPDATED_BY="SADMIN" CREATED="09/19/2001 07:39:41" CREATED_BY="SADMIN" EXT_REC_TABLES="S_APPL_WT_IT_RX"&gt;</w:t>
              <w:br/>
              <w:tab/>
              <w:tab/>
              <w:tab/>
              <w:tab/>
              <w:t>&lt;/APPLET_WEB_TEMPLATE_ITEM&gt;</w:t>
              <w:br/>
              <w:tab/>
              <w:tab/>
              <w:tab/>
              <w:tab/>
              <w:t>&lt;APPLET_WEB_TEMPLATE_ITEM CONTROL="Submitted Flag" INACTIVE="N" ITEM_IDENTIFIER="509" MARKUP_LANGUAGE="HTML" NAME="Submitted Flag" TMPL_ITEM_HOLDER_NAME="SiebControl_509" TYPE="List Item" UPDATED="11/04/2016 13:34:49" UPDATED_BY="SADMIN" CREATED="09/19/2001 07:39:33" CREATED_BY="SADMIN" EXT_REC_TABLES="S_APPL_WT_IT_RX"&gt;</w:t>
              <w:br/>
              <w:tab/>
              <w:tab/>
              <w:tab/>
              <w:tab/>
              <w:t>&lt;/APPLET_WEB_TEMPLATE_ITEM&gt;</w:t>
              <w:br/>
              <w:tab/>
              <w:tab/>
              <w:tab/>
              <w:tab/>
              <w:t>&lt;APPLET_WEB_TEMPLATE_ITEM CONTROL="Submitted Time" INACTIVE="N" ITEM_IDENTIFIER="511" MARKUP_LANGUAGE="HTML" NAME="Submitted Time" TMPL_ITEM_HOLDER_NAME="SiebControl_511" TYPE="List Item" UPDATED="11/04/2016 13:34:49" UPDATED_BY="SADMIN" CREATED="09/19/2001 07:39: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49"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3:34:49"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10/04/2000 13:44:59" CREATED_BY="SADMIN" EXT_REC_TABLES="S_APPL_WTMPL_RX"&gt;</w:t>
              <w:br/>
              <w:tab/>
              <w:tab/>
              <w:tab/>
              <w:tab/>
              <w:t>&lt;APPLET_WEB_TEMPLATE_ITEM CONTROL="Adjusted Revenue" INACTIVE="N" ITEM_IDENTIFIER="2304" MARKUP_LANGUAGE="HTML" NAME="Adjusted Revenue" TMPL_ITEM_HOLDER_NAME="SiebControl_2304" TYPE="List Item" UPDATED="11/04/2016 13:34:49" UPDATED_BY="SADMIN" CREATED="06/27/2001 00:07: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9" UPDATED_BY="SADMIN" CREATED="11/04/2016 13:34:49"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3:34:49" UPDATED_BY="SADMIN" CREATED="01/03/2001 15:36: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49" UPDATED_BY="SADMIN" CREATED="10/04/2000 13:46:48" CREATED_BY="SADMIN" EXT_REC_TABLES="S_APPL_WT_IT_RX"&gt;</w:t>
              <w:br/>
              <w:tab/>
              <w:tab/>
              <w:tab/>
              <w:tab/>
              <w:t>&lt;/APPLET_WEB_TEMPLATE_ITEM&gt;</w:t>
              <w:br/>
              <w:tab/>
              <w:tab/>
              <w:tab/>
              <w:tab/>
              <w:t>&lt;APPLET_WEB_TEMPLATE_ITEM EXTENSION_FLAG="Y" ITEM_IDENTIFIER="99993" NAME="Forecast 2000 -- Manager Forecas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Forecast Date" INACTIVE="N" ITEM_IDENTIFIER="2301" MARKUP_LANGUAGE="HTML" NAME="Forecast Date" TMPL_ITEM_HOLDER_NAME="SiebControl_2301" TYPE="List Item" UPDATED="11/04/2016 13:34:49" UPDATED_BY="SADMIN" CREATED="10/04/2000 13:44:59" CREATED_BY="SADMIN" EXT_REC_TABLES="S_APPL_WT_IT_RX"&gt;</w:t>
              <w:br/>
              <w:tab/>
              <w:tab/>
              <w:tab/>
              <w:tab/>
              <w:t>&lt;/APPLET_WEB_TEMPLATE_ITEM&gt;</w:t>
              <w:br/>
              <w:tab/>
              <w:tab/>
              <w:tab/>
              <w:tab/>
              <w:t>&lt;APPLET_WEB_TEMPLATE_ITEM CONTROL="Forecast Series Name" INACTIVE="N" ITEM_IDENTIFIER="1301" MARKUP_LANGUAGE="HTML" NAME="Forecast Series Name" TMPL_ITEM_HOLDER_NAME="SiebControl_1301" TYPE="List Item" UPDATED="11/04/2016 13:34:49" UPDATED_BY="SADMIN" CREATED="10/04/2000 13:4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9" UPDATED_BY="SADMIN" CREATED="11/04/2016 13:34:49" CREATED_BY="SADMIN" EXT_REC_TABLES="S_APPL_WT_IT_RX"&gt;</w:t>
              <w:br/>
              <w:tab/>
              <w:tab/>
              <w:tab/>
              <w:tab/>
              <w:t>&lt;/APPLET_WEB_TEMPLATE_ITEM&gt;</w:t>
              <w:br/>
              <w:tab/>
              <w:tab/>
              <w:tab/>
              <w:tab/>
              <w:t>&lt;APPLET_WEB_TEMPLATE_ITEM CONTROL="Owner Login" INACTIVE="N" ITEM_IDENTIFIER="1304" MARKUP_LANGUAGE="HTML" NAME="Owner Login" TMPL_ITEM_HOLDER_NAME="SiebControl_1304" TYPE="List Item" UPDATED="11/04/2016 13:34:49" UPDATED_BY="SADMIN" CREATED="10/04/2000 13:44:59" CREATED_BY="SADMIN" EXT_REC_TABLES="S_APPL_WT_IT_RX"&gt;</w:t>
              <w:br/>
              <w:tab/>
              <w:tab/>
              <w:tab/>
              <w:tab/>
              <w:t>&lt;/APPLET_WEB_TEMPLATE_ITEM&gt;</w:t>
              <w:br/>
              <w:tab/>
              <w:tab/>
              <w:tab/>
              <w:tab/>
              <w:t>&lt;APPLET_WEB_TEMPLATE_ITEM CONTROL="Owner Position Name" INACTIVE="N" ITEM_IDENTIFIER="1303" MARKUP_LANGUAGE="HTML" NAME="Owner Position Name" TMPL_ITEM_HOLDER_NAME="SiebControl_1303" TYPE="List Item" UPDATED="11/04/2016 13:34:49" UPDATED_BY="SADMIN" CREATED="10/04/2000 13:44:59" CREATED_BY="SADMIN" EXT_REC_TABLES="S_APPL_WT_IT_RX"&gt;</w:t>
              <w:br/>
              <w:tab/>
              <w:tab/>
              <w:tab/>
              <w:tab/>
              <w:t>&lt;/APPLET_WEB_TEMPLATE_ITEM&gt;</w:t>
              <w:br/>
              <w:tab/>
              <w:tab/>
              <w:tab/>
              <w:tab/>
              <w:t>&lt;APPLET_WEB_TEMPLATE_ITEM CONTROL="Prorate %" INACTIVE="N" ITEM_IDENTIFIER="2303" MARKUP_LANGUAGE="HTML" NAME="Prorate %" TMPL_ITEM_HOLDER_NAME="SiebControl_2303" TYPE="List Item" UPDATED="11/04/2016 13:34:49" UPDATED_BY="SADMIN" CREATED="06/27/2001 00:05: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49" UPDATED_BY="SADMIN" CREATED="12/23/2002 21:32: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9" UPDATED_BY="SADMIN" CREATED="11/04/2016 13:34:49"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3:34:49" UPDATED_BY="SADMIN" CREATED="10/04/2000 13:44:59" CREATED_BY="SADMIN" EXT_REC_TABLES="S_APPL_WT_IT_RX"&gt;</w:t>
              <w:br/>
              <w:tab/>
              <w:tab/>
              <w:tab/>
              <w:tab/>
              <w:t>&lt;/APPLET_WEB_TEMPLATE_ITEM&gt;</w:t>
              <w:br/>
              <w:tab/>
              <w:tab/>
              <w:tab/>
              <w:tab/>
              <w:t>&lt;APPLET_WEB_TEMPLATE_ITEM CONTROL="Submitted By Login" INACTIVE="N" ITEM_IDENTIFIER="1804" MARKUP_LANGUAGE="HTML" NAME="Submitted By Login" TMPL_ITEM_HOLDER_NAME="SiebControl_1804" TYPE="List Item" UPDATED="11/04/2016 13:34:49" UPDATED_BY="SADMIN" CREATED="10/04/2000 13:44:59" CREATED_BY="SADMIN" EXT_REC_TABLES="S_APPL_WT_IT_RX"&gt;</w:t>
              <w:br/>
              <w:tab/>
              <w:tab/>
              <w:tab/>
              <w:tab/>
              <w:t>&lt;/APPLET_WEB_TEMPLATE_ITEM&gt;</w:t>
              <w:br/>
              <w:tab/>
              <w:tab/>
              <w:tab/>
              <w:tab/>
              <w:t>&lt;APPLET_WEB_TEMPLATE_ITEM CONTROL="Submitted Flag" INACTIVE="N" ITEM_IDENTIFIER="1802" MARKUP_LANGUAGE="HTML" NAME="Submitted Flag" TMPL_ITEM_HOLDER_NAME="SiebControl_1802" TYPE="List Item" UPDATED="11/04/2016 13:34:49" UPDATED_BY="SADMIN" CREATED="10/04/2000 13:44:59" CREATED_BY="SADMIN" EXT_REC_TABLES="S_APPL_WT_IT_RX"&gt;</w:t>
              <w:br/>
              <w:tab/>
              <w:tab/>
              <w:tab/>
              <w:tab/>
              <w:t>&lt;/APPLET_WEB_TEMPLATE_ITEM&gt;</w:t>
              <w:br/>
              <w:tab/>
              <w:tab/>
              <w:tab/>
              <w:tab/>
              <w:t>&lt;APPLET_WEB_TEMPLATE_ITEM CONTROL="Submitted Time" INACTIVE="N" ITEM_IDENTIFIER="1803" MARKUP_LANGUAGE="HTML" NAME="Submitted Time" TMPL_ITEM_HOLDER_NAME="SiebControl_1803" TYPE="List Item" UPDATED="11/04/2016 13:34:49" UPDATED_BY="SADMIN" CREATED="10/04/2000 13:44:59" CREATED_BY="SADMIN" EXT_REC_TABLES="S_APPL_WT_IT_RX"&gt;</w:t>
              <w:br/>
              <w:tab/>
              <w:tab/>
              <w:tab/>
              <w:tab/>
              <w:t>&lt;/APPLET_WEB_TEMPLATE_ITEM&gt;</w:t>
              <w:br/>
              <w:tab/>
              <w:tab/>
              <w:tab/>
              <w:tab/>
              <w:t>&lt;APPLET_WEB_TEMPLATE_ITEM CONTROL="Total Revenue" INACTIVE="N" ITEM_IDENTIFIER="2302" MARKUP_LANGUAGE="HTML" NAME="Total Revenue" TMPL_ITEM_HOLDER_NAME="SiebControl_2302" TYPE="List Item" UPDATED="11/04/2016 13:34:49" UPDATED_BY="SADMIN" CREATED="06/27/2001 00:08:1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34:49" UPDATED_BY="SADMIN" CREATED="10/04/2000 13:4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Generic Template Paramet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6" UPDATED_BY="SADMIN" CREATED="04/23/2004 15:01:32" CREATED_BY="SADMIN" EXT_REC_TABLES="S_APPL_WTMPL_RX"&gt;</w:t>
              <w:br/>
              <w:tab/>
              <w:tab/>
              <w:tab/>
              <w:tab/>
              <w:t>&lt;APPLET_WEB_TEMPLATE_ITEM COLUMN_SPAN="31" CONTROL="Arrival Information" GRID_PROPERTY="FormattedHtml" INACTIVE="N" ITEM_IDENTIFIER="12003" MARKUP_LANGUAGE="HTML" NAME="Arrival Information" ROW_SPAN="3" TMPL_ITEM_HOLDER_NAME="SiebControl_12_3" TYPE="Control" UPDATED="11/04/2016 15:13:37" UPDATED_BY="SADMIN" CREATED="04/23/2004 15:46:18" CREATED_BY="SADMIN" EXT_REC_TABLES="S_APPL_WT_IT_RX"&gt;</w:t>
              <w:br/>
              <w:tab/>
              <w:tab/>
              <w:tab/>
              <w:tab/>
              <w:t>&lt;/APPLET_WEB_TEMPLATE_ITEM&gt;</w:t>
              <w:br/>
              <w:tab/>
              <w:tab/>
              <w:tab/>
              <w:tab/>
              <w:t>&lt;APPLET_WEB_TEMPLATE_ITEM COLUMN_SPAN="15" CONTROL="ArrivalDate" GRID_PROPERTY="FormattedHtml" INACTIVE="N" ITEM_IDENTIFIER="15019" MARKUP_LANGUAGE="HTML" NAME="ArrivalDate" ROW_SPAN="3" TMPL_ITEM_HOLDER_NAME="SiebControl_15_19" TYPE="Control" UPDATED="11/04/2016 15:13:37" UPDATED_BY="SADMIN" CREATED="04/23/2004 15:46:18" CREATED_BY="SADMIN" EXT_REC_TABLES="S_APPL_WT_IT_RX"&gt;</w:t>
              <w:br/>
              <w:tab/>
              <w:tab/>
              <w:tab/>
              <w:tab/>
              <w:t>&lt;/APPLET_WEB_TEMPLATE_ITEM&gt;</w:t>
              <w:br/>
              <w:tab/>
              <w:tab/>
              <w:tab/>
              <w:tab/>
              <w:t>&lt;APPLET_WEB_TEMPLATE_ITEM COLUMN_SPAN="16" CONTROL="ArrivalDate" GRID_PROPERTY="FormattedLabel" INACTIVE="N" ITEM_IDENTIFIER="15003" MARKUP_LANGUAGE="HTML" NAME="ArrivalDateLabel" ROW_SPAN="3" TYPE="Control" UPDATED="04/23/2004 15:46:18" UPDATED_BY="SADMIN" CREATED="04/23/2004 15:46:18" CREATED_BY="SADMIN"&gt;</w:t>
              <w:br/>
              <w:tab/>
              <w:tab/>
              <w:tab/>
              <w:tab/>
              <w:t>&lt;/APPLET_WEB_TEMPLATE_ITEM&gt;</w:t>
              <w:br/>
              <w:tab/>
              <w:tab/>
              <w:tab/>
              <w:tab/>
              <w:t>&lt;APPLET_WEB_TEMPLATE_ITEM CONTROL="ButtonCancel" INACTIVE="N" ITEM_IDENTIFIER="153" MARKUP_LANGUAGE="HTML" NAME="ButtonCancel" TMPL_ITEM_HOLDER_NAME="SiebControl_153" TYPE="Control" UPDATED="11/04/2016 15:13:37" UPDATED_BY="SADMIN" CREATED="04/23/2004 15:46:18" CREATED_BY="SADMIN" EXT_REC_TABLES="S_APPL_WT_IT_RX"&gt;</w:t>
              <w:br/>
              <w:tab/>
              <w:tab/>
              <w:tab/>
              <w:tab/>
              <w:t>&lt;/APPLET_WEB_TEMPLATE_ITEM&gt;</w:t>
              <w:br/>
              <w:tab/>
              <w:tab/>
              <w:tab/>
              <w:tab/>
              <w:t>&lt;APPLET_WEB_TEMPLATE_ITEM COLUMN_SPAN="3" CONTROL="CopyFunctionsFlag" GRID_PROPERTY="FormattedHtml" INACTIVE="N" ITEM_IDENTIFIER="9086" MARKUP_LANGUAGE="HTML" NAME="CopyFunctionsFlag" ROW_SPAN="3" TMPL_ITEM_HOLDER_NAME="SiebControl_9_86" TYPE="Control" UPDATED="11/04/2016 15:13:37" UPDATED_BY="SADMIN" CREATED="04/23/2004 15:46:18" CREATED_BY="SADMIN" EXT_REC_TABLES="S_APPL_WT_IT_RX"&gt;</w:t>
              <w:br/>
              <w:tab/>
              <w:tab/>
              <w:tab/>
              <w:tab/>
              <w:t>&lt;/APPLET_WEB_TEMPLATE_ITEM&gt;</w:t>
              <w:br/>
              <w:tab/>
              <w:tab/>
              <w:tab/>
              <w:tab/>
              <w:t>&lt;APPLET_WEB_TEMPLATE_ITEM COLUMN_SPAN="23" CONTROL="CopyFunctionsFlag" GRID_PROPERTY="FormattedLabel" INACTIVE="N" ITEM_IDENTIFIER="9058" MARKUP_LANGUAGE="HTML" NAME="CopyFunctionsFlagLabel" ROW_SPAN="3" TYPE="Control" UPDATED="04/23/2004 15:46:18" UPDATED_BY="SADMIN" CREATED="04/23/2004 15:46:18" CREATED_BY="SADMIN"&gt;</w:t>
              <w:br/>
              <w:tab/>
              <w:tab/>
              <w:tab/>
              <w:tab/>
              <w:t>&lt;/APPLET_WEB_TEMPLATE_ITEM&gt;</w:t>
              <w:br/>
              <w:tab/>
              <w:tab/>
              <w:tab/>
              <w:tab/>
              <w:t>&lt;APPLET_WEB_TEMPLATE_ITEM COLUMN_SPAN="3" CONTROL="CopyHeaderFlag" GRID_PROPERTY="FormattedHtml" INACTIVE="N" ITEM_IDENTIFIER="6086" MARKUP_LANGUAGE="HTML" NAME="CopyHeaderFlag" ROW_SPAN="3" TMPL_ITEM_HOLDER_NAME="SiebControl_6_86" TYPE="Control" UPDATED="11/04/2016 15:13:37" UPDATED_BY="SADMIN" CREATED="04/23/2004 15:46:18" CREATED_BY="SADMIN" EXT_REC_TABLES="S_APPL_WT_IT_RX"&gt;</w:t>
              <w:br/>
              <w:tab/>
              <w:tab/>
              <w:tab/>
              <w:tab/>
              <w:t>&lt;/APPLET_WEB_TEMPLATE_ITEM&gt;</w:t>
              <w:br/>
              <w:tab/>
              <w:tab/>
              <w:tab/>
              <w:tab/>
              <w:t>&lt;APPLET_WEB_TEMPLATE_ITEM COLUMN_SPAN="23" CONTROL="CopyHeaderFlag" GRID_PROPERTY="FormattedLabel" INACTIVE="N" ITEM_IDENTIFIER="6058" MARKUP_LANGUAGE="HTML" NAME="CopyHeaderFlagLabel" ROW_SPAN="3" TYPE="Control" UPDATED="04/23/2004 15:46:18" UPDATED_BY="SADMIN" CREATED="04/23/2004 15:46:18" CREATED_BY="SADMIN"&gt;</w:t>
              <w:br/>
              <w:tab/>
              <w:tab/>
              <w:tab/>
              <w:tab/>
              <w:t>&lt;/APPLET_WEB_TEMPLATE_ITEM&gt;</w:t>
              <w:br/>
              <w:tab/>
              <w:tab/>
              <w:tab/>
              <w:tab/>
              <w:t>&lt;APPLET_WEB_TEMPLATE_ITEM COLUMN_SPAN="3" CONTROL="CopyHistoryFlag" EXT_EXPRESSION="(GetProfileAttr(&amp;quot;ApplicationName&amp;quot;) &amp;lt;&amp;gt; &amp;quot;Siebel Hospitality&amp;quot;)" GRID_PROPERTY="FormattedHtml" INACTIVE="N" ITEM_IDENTIFIER="21086" MARKUP_LANGUAGE="HTML" NAME="CopyHistoryFlag" ROW_SPAN="3" TMPL_ITEM_HOLDER_NAME="SiebControl_21_86" TYPE="Control" UPDATED="11/04/2016 15:13:37" UPDATED_BY="SADMIN" CREATED="04/13/2012 09:14:19" CREATED_BY="SADMIN" EXT_REC_TABLES="S_APPL_WT_IT_RX"&gt;</w:t>
              <w:br/>
              <w:tab/>
              <w:tab/>
              <w:tab/>
              <w:tab/>
              <w:t>&lt;/APPLET_WEB_TEMPLATE_ITEM&gt;</w:t>
              <w:br/>
              <w:tab/>
              <w:tab/>
              <w:tab/>
              <w:tab/>
              <w:t>&lt;APPLET_WEB_TEMPLATE_ITEM COLUMN_SPAN="3" CONTROL="CopyHistoryFlag" EXPRESSION="Siebel Hospitality" EXT_EXPRESSION="GetProfileAttr(&amp;quot;ApplicationName&amp;quot;) = &amp;quot;Siebel Hospitality&amp;quot;" GRID_PROPERTY="FormattedHtml" INACTIVE="N" ITEM_IDENTIFIER="24086" MARKUP_LANGUAGE="HTML" NAME="CopyHistoryFlag2" ROW_SPAN="3" TMPL_ITEM_HOLDER_NAME="SiebControl_24_86" TYPE="Control" UPDATED="11/04/2016 15:13:37" UPDATED_BY="SADMIN" CREATED="04/13/2012 09:14:20" CREATED_BY="SADMIN" EXT_REC_TABLES="S_APPL_WT_IT_RX"&gt;</w:t>
              <w:br/>
              <w:tab/>
              <w:tab/>
              <w:tab/>
              <w:tab/>
              <w:t>&lt;/APPLET_WEB_TEMPLATE_ITEM&gt;</w:t>
              <w:br/>
              <w:tab/>
              <w:tab/>
              <w:tab/>
              <w:tab/>
              <w:t>&lt;APPLET_WEB_TEMPLATE_ITEM COLUMN_SPAN="23" CONTROL="CopyHistoryFlag" EXT_EXPRESSION="(GetProfileAttr(&amp;quot;ApplicationName&amp;quot;) &amp;lt;&amp;gt; &amp;quot;Siebel Hospitality&amp;quot;)" GRID_PROPERTY="FormattedLabel" INACTIVE="N" ITEM_IDENTIFIER="21058" MARKUP_LANGUAGE="HTML" NAME="CopyHistoryFlagLabel" ROW_SPAN="3" TMPL_ITEM_HOLDER_NAME="siebcontrol" TYPE="Control" UPDATED="04/13/2012 09:14:20" UPDATED_BY="SADMIN" CREATED="04/13/2012 09:14:20" CREATED_BY="SADMIN" EXT_REC_TABLES="S_APPL_WT_IT_RX"&gt;</w:t>
              <w:br/>
              <w:tab/>
              <w:tab/>
              <w:tab/>
              <w:tab/>
              <w:t>&lt;/APPLET_WEB_TEMPLATE_ITEM&gt;</w:t>
              <w:br/>
              <w:tab/>
              <w:tab/>
              <w:tab/>
              <w:tab/>
              <w:t>&lt;APPLET_WEB_TEMPLATE_ITEM COLUMN_SPAN="15" CONTROL="CopyHistoryFlag" EXPRESSION="Siebel Hospitality" EXT_EXPRESSION="GetProfileAttr(&amp;quot;ApplicationName&amp;quot;) = &amp;quot;Siebel Hospitality&amp;quot;" GRID_PROPERTY="FormattedLabel" INACTIVE="N" ITEM_IDENTIFIER="24066" MARKUP_LANGUAGE="HTML" NAME="CopyHistoryFlagLabel2" ROW_SPAN="3" TMPL_ITEM_HOLDER_NAME="siebcontrol" TYPE="Control" UPDATED="04/13/2012 09:14:20" UPDATED_BY="SADMIN" CREATED="04/13/2012 09:14:20" CREATED_BY="SADMIN" EXT_REC_TABLES="S_APPL_WT_IT_RX"&gt;</w:t>
              <w:br/>
              <w:tab/>
              <w:tab/>
              <w:tab/>
              <w:tab/>
              <w:t>&lt;/APPLET_WEB_TEMPLATE_ITEM&gt;</w:t>
              <w:br/>
              <w:tab/>
              <w:tab/>
              <w:tab/>
              <w:tab/>
              <w:t>&lt;APPLET_WEB_TEMPLATE_ITEM COLUMN_SPAN="3" CONTROL="CopyLinesFlag" GRID_PROPERTY="FormattedHtml" INACTIVE="N" ITEM_IDENTIFIER="15086" MARKUP_LANGUAGE="HTML" NAME="CopyLinesFlag" ROW_SPAN="3" TMPL_ITEM_HOLDER_NAME="SiebControl_15_86" TYPE="Control" UPDATED="11/04/2016 15:13:37" UPDATED_BY="SADMIN" CREATED="04/23/2004 15:46:18" CREATED_BY="SADMIN" EXT_REC_TABLES="S_APPL_WT_IT_RX"&gt;</w:t>
              <w:br/>
              <w:tab/>
              <w:tab/>
              <w:tab/>
              <w:tab/>
              <w:t>&lt;/APPLET_WEB_TEMPLATE_ITEM&gt;</w:t>
              <w:br/>
              <w:tab/>
              <w:tab/>
              <w:tab/>
              <w:tab/>
              <w:t>&lt;APPLET_WEB_TEMPLATE_ITEM COLUMN_SPAN="23" CONTROL="CopyLinesFlag" GRID_PROPERTY="FormattedLabel" INACTIVE="N" ITEM_IDENTIFIER="15058" MARKUP_LANGUAGE="HTML" NAME="CopyLinesFlagLabel" ROW_SPAN="3" TYPE="Control" UPDATED="04/23/2004 15:46:18" UPDATED_BY="SADMIN" CREATED="04/23/2004 15:46:18" CREATED_BY="SADMIN"&gt;</w:t>
              <w:br/>
              <w:tab/>
              <w:tab/>
              <w:tab/>
              <w:tab/>
              <w:t>&lt;/APPLET_WEB_TEMPLATE_ITEM&gt;</w:t>
              <w:br/>
              <w:tab/>
              <w:tab/>
              <w:tab/>
              <w:tab/>
              <w:t>&lt;APPLET_WEB_TEMPLATE_ITEM COLUMN_SPAN="3" CONTROL="CopyPropertyFlag" EXT_EXPRESSION="(GetProfileAttr(&amp;quot;ApplicationName&amp;quot;) &amp;lt;&amp;gt; &amp;quot;Siebel Hospitality&amp;quot;)" GRID_PROPERTY="FormattedHtml" INACTIVE="N" ITEM_IDENTIFIER="24086" MARKUP_LANGUAGE="HTML" NAME="CopyPropertyFlag" ROW_SPAN="3" TMPL_ITEM_HOLDER_NAME="SiebControl_24_86" TYPE="Control" UPDATED="11/04/2016 15:13:37" UPDATED_BY="SADMIN" CREATED="04/13/2012 09:14:20" CREATED_BY="SADMIN" EXT_REC_TABLES="S_APPL_WT_IT_RX"&gt;</w:t>
              <w:br/>
              <w:tab/>
              <w:tab/>
              <w:tab/>
              <w:tab/>
              <w:t>&lt;/APPLET_WEB_TEMPLATE_ITEM&gt;</w:t>
              <w:br/>
              <w:tab/>
              <w:tab/>
              <w:tab/>
              <w:tab/>
              <w:t>&lt;APPLET_WEB_TEMPLATE_ITEM COLUMN_SPAN="3" CONTROL="CopyPropertyFlag" EXPRESSION="Siebel Hospitality" EXT_EXPRESSION="GetProfileAttr(&amp;quot;ApplicationName&amp;quot;) = &amp;quot;Siebel Hospitality&amp;quot;" GRID_PROPERTY="FormattedHtml" INACTIVE="N" ITEM_IDENTIFIER="27086" MARKUP_LANGUAGE="HTML" NAME="CopyPropertyFlag2" ROW_SPAN="3" TMPL_ITEM_HOLDER_NAME="SiebControl_27_86" TYPE="Control" UPDATED="11/04/2016 15:13:37" UPDATED_BY="SADMIN" CREATED="04/13/2012 09:14:20" CREATED_BY="SADMIN" EXT_REC_TABLES="S_APPL_WT_IT_RX"&gt;</w:t>
              <w:br/>
              <w:tab/>
              <w:tab/>
              <w:tab/>
              <w:tab/>
              <w:t>&lt;/APPLET_WEB_TEMPLATE_ITEM&gt;</w:t>
              <w:br/>
              <w:tab/>
              <w:tab/>
              <w:tab/>
              <w:tab/>
              <w:t>&lt;APPLET_WEB_TEMPLATE_ITEM COLUMN_SPAN="23" CONTROL="CopyPropertyFlag" EXT_EXPRESSION="(GetProfileAttr(&amp;quot;ApplicationName&amp;quot;) &amp;lt;&amp;gt; &amp;quot;Siebel Hospitality&amp;quot;)" GRID_PROPERTY="FormattedLabel" INACTIVE="N" ITEM_IDENTIFIER="24058" MARKUP_LANGUAGE="HTML" NAME="CopyPropertyFlagLabel" ROW_SPAN="3" TMPL_ITEM_HOLDER_NAME="siebcontrol" TYPE="Control" UPDATED="04/13/2012 09:14:20" UPDATED_BY="SADMIN" CREATED="04/13/2012 09:14:20" CREATED_BY="SADMIN" EXT_REC_TABLES="S_APPL_WT_IT_RX"&gt;</w:t>
              <w:br/>
              <w:tab/>
              <w:tab/>
              <w:tab/>
              <w:tab/>
              <w:t>&lt;/APPLET_WEB_TEMPLATE_ITEM&gt;</w:t>
              <w:br/>
              <w:tab/>
              <w:tab/>
              <w:tab/>
              <w:tab/>
              <w:t>&lt;APPLET_WEB_TEMPLATE_ITEM COLUMN_SPAN="15" CONTROL="CopyPropertyFlag" EXPRESSION="Siebel Hospitality" EXT_EXPRESSION="GetProfileAttr(&amp;quot;ApplicationName&amp;quot;) = &amp;quot;Siebel Hospitality&amp;quot;" GRID_PROPERTY="FormattedLabel" INACTIVE="N" ITEM_IDENTIFIER="27066" MARKUP_LANGUAGE="HTML" NAME="CopyPropertyFlagLabel2" ROW_SPAN="3" TMPL_ITEM_HOLDER_NAME="siebcontrol" TYPE="Control" UPDATED="04/13/2012 09:14:20" UPDATED_BY="SADMIN" CREATED="04/13/2012 09:14:20" CREATED_BY="SADMIN" EXT_REC_TABLES="S_APPL_WT_IT_RX"&gt;</w:t>
              <w:br/>
              <w:tab/>
              <w:tab/>
              <w:tab/>
              <w:tab/>
              <w:t>&lt;/APPLET_WEB_TEMPLATE_ITEM&gt;</w:t>
              <w:br/>
              <w:tab/>
              <w:tab/>
              <w:tab/>
              <w:tab/>
              <w:t>&lt;APPLET_WEB_TEMPLATE_ITEM COLUMN_SPAN="3" CONTROL="CopyRoomBlocks" EXPRESSION="Siebel Hospitality" EXT_EXPRESSION="GetProfileAttr(&amp;quot;ApplicationName&amp;quot;) = &amp;quot;Siebel Hospitality&amp;quot;" GRID_PROPERTY="FormattedHtml" INACTIVE="N" ITEM_IDENTIFIER="18086" MARKUP_LANGUAGE="HTML" NAME="CopyRoomBlocks" ROW_SPAN="3" TMPL_ITEM_HOLDER_NAME="SiebControl_18_86" TYPE="Control" UPDATED="11/04/2016 15:13:37" UPDATED_BY="SADMIN" CREATED="04/23/2004 15:46:18" CREATED_BY="SADMIN" EXT_REC_TABLES="S_APPL_WT_IT_RX"&gt;</w:t>
              <w:br/>
              <w:tab/>
              <w:tab/>
              <w:tab/>
              <w:tab/>
              <w:t>&lt;/APPLET_WEB_TEMPLATE_ITEM&gt;</w:t>
              <w:br/>
              <w:tab/>
              <w:tab/>
              <w:tab/>
              <w:tab/>
              <w:t>&lt;APPLET_WEB_TEMPLATE_ITEM COLUMN_SPAN="23" CONTROL="CopyRoomBlocks" EXPRESSION="Siebel Hospitality" EXT_EXPRESSION="GetProfileAttr(&amp;quot;ApplicationName&amp;quot;) = &amp;quot;Siebel Hospitality&amp;quot;" GRID_PROPERTY="FormattedLabel" INACTIVE="N" ITEM_IDENTIFIER="18058" MARKUP_LANGUAGE="HTML" NAME="CopyRoomBlocksLabel2" ROW_SPAN="3" TMPL_ITEM_HOLDER_NAME="siebcontrol" TYPE="Control" UPDATED="04/23/2004 15:46:18" UPDATED_BY="SADMIN" CREATED="04/23/2004 15:46:18" CREATED_BY="SADMIN" EXT_REC_TABLES="S_APPL_WT_IT_RX"&gt;</w:t>
              <w:br/>
              <w:tab/>
              <w:tab/>
              <w:tab/>
              <w:tab/>
              <w:t>&lt;/APPLET_WEB_TEMPLATE_ITEM&gt;</w:t>
              <w:br/>
              <w:tab/>
              <w:tab/>
              <w:tab/>
              <w:tab/>
              <w:t>&lt;APPLET_WEB_TEMPLATE_ITEM COLUMN_SPAN="3" CONTROL="CopyRoomLinesFlag" EXT_EXPRESSION="(GetProfileAttr(&amp;quot;ApplicationName&amp;quot;) &amp;lt;&amp;gt; &amp;quot;Siebel Hospitality&amp;quot;)" GRID_PROPERTY="FormattedHtml" INACTIVE="N" ITEM_IDENTIFIER="18086" MARKUP_LANGUAGE="HTML" NAME="CopyRoomLinesFlag" ROW_SPAN="3" TMPL_ITEM_HOLDER_NAME="SiebControl_18_86" TYPE="Control" UPDATED="11/04/2016 15:13:37" UPDATED_BY="SADMIN" CREATED="04/23/2004 15:46:18" CREATED_BY="SADMIN" EXT_REC_TABLES="S_APPL_WT_IT_RX"&gt;</w:t>
              <w:br/>
              <w:tab/>
              <w:tab/>
              <w:tab/>
              <w:tab/>
              <w:t>&lt;/APPLET_WEB_TEMPLATE_ITEM&gt;</w:t>
              <w:br/>
              <w:tab/>
              <w:tab/>
              <w:tab/>
              <w:tab/>
              <w:t>&lt;APPLET_WEB_TEMPLATE_ITEM COLUMN_SPAN="3" CONTROL="CopyRoomLinesFlag" EXPRESSION="Siebel Hospitality" EXT_EXPRESSION="GetProfileAttr(&amp;quot;ApplicationName&amp;quot;) = &amp;quot;Siebel Hospitality&amp;quot;" GRID_PROPERTY="FormattedHtml" INACTIVE="N" ITEM_IDENTIFIER="21086" MARKUP_LANGUAGE="HTML" NAME="CopyRoomLinesFlag2" ROW_SPAN="3" TMPL_ITEM_HOLDER_NAME="SiebControl_21_86" TYPE="Control" UPDATED="11/04/2016 15:13:37" UPDATED_BY="SADMIN" CREATED="04/23/2004 15:46:18" CREATED_BY="SADMIN" EXT_REC_TABLES="S_APPL_WT_IT_RX"&gt;</w:t>
              <w:br/>
              <w:tab/>
              <w:tab/>
              <w:tab/>
              <w:tab/>
              <w:t>&lt;/APPLET_WEB_TEMPLATE_ITEM&gt;</w:t>
              <w:br/>
              <w:tab/>
              <w:tab/>
              <w:tab/>
              <w:tab/>
              <w:t>&lt;APPLET_WEB_TEMPLATE_ITEM COLUMN_SPAN="23" CONTROL="CopyRoomLinesFlag" EXT_EXPRESSION="(GetProfileAttr(&amp;quot;ApplicationName&amp;quot;) &amp;lt;&amp;gt; &amp;quot;Siebel Hospitality&amp;quot;)" GRID_PROPERTY="FormattedLabel" INACTIVE="N" ITEM_IDENTIFIER="18058" MARKUP_LANGUAGE="HTML" NAME="CopyRoomLinesFlagLabel" ROW_SPAN="3" TMPL_ITEM_HOLDER_NAME="siebcontrol" TYPE="Control" UPDATED="04/23/2004 15:46:19" UPDATED_BY="SADMIN" CREATED="04/23/2004 15:46:19" CREATED_BY="SADMIN" EXT_REC_TABLES="S_APPL_WT_IT_RX"&gt;</w:t>
              <w:br/>
              <w:tab/>
              <w:tab/>
              <w:tab/>
              <w:tab/>
              <w:t>&lt;/APPLET_WEB_TEMPLATE_ITEM&gt;</w:t>
              <w:br/>
              <w:tab/>
              <w:tab/>
              <w:tab/>
              <w:tab/>
              <w:t>&lt;APPLET_WEB_TEMPLATE_ITEM COLUMN_SPAN="23" CONTROL="CopyRoomLinesFlag" EXPRESSION="Siebel Hospitality" EXT_EXPRESSION="GetProfileAttr(&amp;quot;ApplicationName&amp;quot;) = &amp;quot;Siebel Hospitality&amp;quot;" GRID_PROPERTY="FormattedLabel" INACTIVE="N" ITEM_IDENTIFIER="21058" MARKUP_LANGUAGE="HTML" NAME="CopyRoomLinesFlagLabel2" ROW_SPAN="3" TMPL_ITEM_HOLDER_NAME="siebcontrol" TYPE="Control" UPDATED="04/23/2004 15:46:19" UPDATED_BY="SADMIN" CREATED="04/23/2004 15:46:19" CREATED_BY="SADMIN" EXT_REC_TABLES="S_APPL_WT_IT_RX"&gt;</w:t>
              <w:br/>
              <w:tab/>
              <w:tab/>
              <w:tab/>
              <w:tab/>
              <w:t>&lt;/APPLET_WEB_TEMPLATE_ITEM&gt;</w:t>
              <w:br/>
              <w:tab/>
              <w:tab/>
              <w:tab/>
              <w:tab/>
              <w:t>&lt;APPLET_WEB_TEMPLATE_ITEM COLUMN_SPAN="3" CONTROL="CopySubsFlag" GRID_PROPERTY="FormattedHtml" INACTIVE="N" ITEM_IDENTIFIER="12086" MARKUP_LANGUAGE="HTML" NAME="CopySubsFlag" ROW_SPAN="3" TMPL_ITEM_HOLDER_NAME="SiebControl_12_86" TYPE="Control" UPDATED="11/04/2016 15:13:37" UPDATED_BY="SADMIN" CREATED="04/23/2004 15:46:19" CREATED_BY="SADMIN" EXT_REC_TABLES="S_APPL_WT_IT_RX"&gt;</w:t>
              <w:br/>
              <w:tab/>
              <w:tab/>
              <w:tab/>
              <w:tab/>
              <w:t>&lt;/APPLET_WEB_TEMPLATE_ITEM&gt;</w:t>
              <w:br/>
              <w:tab/>
              <w:tab/>
              <w:tab/>
              <w:tab/>
              <w:t>&lt;APPLET_WEB_TEMPLATE_ITEM COLUMN_SPAN="23" CONTROL="CopySubsFlag" GRID_PROPERTY="FormattedLabel" INACTIVE="N" ITEM_IDENTIFIER="12058" MARKUP_LANGUAGE="HTML" NAME="CopySubsFlagLabel" ROW_SPAN="3" TYPE="Control" UPDATED="04/23/2004 15:46:19" UPDATED_BY="SADMIN" CREATED="04/23/2004 15:46:19" CREATED_BY="SADMIN"&gt;</w:t>
              <w:br/>
              <w:tab/>
              <w:tab/>
              <w:tab/>
              <w:tab/>
              <w:t>&lt;/APPLET_WEB_TEMPLATE_ITEM&gt;</w:t>
              <w:br/>
              <w:tab/>
              <w:tab/>
              <w:tab/>
              <w:tab/>
              <w:t>&lt;APPLET_WEB_TEMPLATE_ITEM COLUMN_SPAN="15" CONTROL="GenericName" GRID_PROPERTY="FormattedHtml" INACTIVE="N" ITEM_IDENTIFIER="5019" MARKUP_LANGUAGE="HTML" NAME="GenericName" ROW_SPAN="3" TMPL_ITEM_HOLDER_NAME="SiebControl_5_19" TYPE="Control" UPDATED="11/04/2016 15:13:37" UPDATED_BY="SADMIN" CREATED="04/23/2004 15:46:19" CREATED_BY="SADMIN" EXT_REC_TABLES="S_APPL_WT_IT_RX"&gt;</w:t>
              <w:br/>
              <w:tab/>
              <w:tab/>
              <w:tab/>
              <w:tab/>
              <w:t>&lt;/APPLET_WEB_TEMPLATE_ITEM&gt;</w:t>
              <w:br/>
              <w:tab/>
              <w:tab/>
              <w:tab/>
              <w:tab/>
              <w:t>&lt;APPLET_WEB_TEMPLATE_ITEM COLUMN_SPAN="16" CONTROL="GenericName" GRID_PROPERTY="FormattedLabel" INACTIVE="N" ITEM_IDENTIFIER="5003" MARKUP_LANGUAGE="HTML" NAME="GenericNameLabel" ROW_SPAN="3" TYPE="Control" UPDATED="04/23/2004 15:46:19" UPDATED_BY="SADMIN" CREATED="04/23/2004 15:46:19" CREATED_BY="SADMIN"&gt;</w:t>
              <w:br/>
              <w:tab/>
              <w:tab/>
              <w:tab/>
              <w:tab/>
              <w:t>&lt;/APPLET_WEB_TEMPLATE_ITEM&gt;</w:t>
              <w:br/>
              <w:tab/>
              <w:tab/>
              <w:tab/>
              <w:tab/>
              <w:t>&lt;APPLET_WEB_TEMPLATE_ITEM CONTROL="GotoNextSet" INACTIVE="N" ITEM_IDENTIFIER="123" MARKUP_LANGUAGE="HTML" NAME="GotoNextSet" TYPE="Control" UPDATED="04/23/2004 15:46:19" UPDATED_BY="SADMIN" CREATED="04/23/2004 15:46:19" CREATED_BY="SADMIN"&gt;</w:t>
              <w:br/>
              <w:tab/>
              <w:tab/>
              <w:tab/>
              <w:tab/>
              <w:t>&lt;/APPLET_WEB_TEMPLATE_ITEM&gt;</w:t>
              <w:br/>
              <w:tab/>
              <w:tab/>
              <w:tab/>
              <w:tab/>
              <w:t>&lt;APPLET_WEB_TEMPLATE_ITEM CONTROL="GotoPreviousSet" INACTIVE="N" ITEM_IDENTIFIER="122" MARKUP_LANGUAGE="HTML" NAME="GotoPreviousSet" TYPE="Control" UPDATED="04/23/2004 15:46:19" UPDATED_BY="SADMIN" CREATED="04/23/2004 15:46:19" CREATED_BY="SADMIN"&gt;</w:t>
              <w:br/>
              <w:tab/>
              <w:tab/>
              <w:tab/>
              <w:tab/>
              <w:t>&lt;/APPLET_WEB_TEMPLATE_ITEM&gt;</w:t>
              <w:br/>
              <w:tab/>
              <w:tab/>
              <w:tab/>
              <w:tab/>
              <w:t>&lt;APPLET_WEB_TEMPLATE_ITEM CONTROL="GridCtrl" EXTENSION_FLAG="Y" ITEM_IDENTIFIER="99989" NAME="GridCtrl" TMPL_ITEM_HOLDER_NAME="SiebControl_99989" TYPE="Control" UPDATED="11/04/2016 15:13:37" UPDATED_BY="SADMIN" CREATED="11/04/2016 15:13: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24058" MARKUP_LANGUAGE="HTML" NAME="NOT Siebel Hospitality" TMPL_ITEM_HOLDER_NAME="siebcontrol" TYPE="Control" UPDATED="11/04/2016 15:13:38" UPDATED_BY="SADMIN" CREATED="04/13/2012 09:14:20" CREATED_BY="SADMIN" EXT_REC_TABLES="S_APPL_WT_IT_RX"&gt;</w:t>
              <w:br/>
              <w:tab/>
              <w:tab/>
              <w:tab/>
              <w:tab/>
              <w:t>&lt;/APPLET_WEB_TEMPLATE_ITEM&gt;</w:t>
              <w:br/>
              <w:tab/>
              <w:tab/>
              <w:tab/>
              <w:tab/>
              <w:t>&lt;APPLET_WEB_TEMPLATE_ITEM COLUMN_SPAN="31" CONTROL="Override Information" GRID_PROPERTY="FormattedHtml" INACTIVE="N" ITEM_IDENTIFIER="2058" MARKUP_LANGUAGE="HTML" NAME="Override Information" ROW_SPAN="3" TMPL_ITEM_HOLDER_NAME="SiebControl_2_58" TYPE="Control" UPDATED="11/04/2016 15:13:38" UPDATED_BY="SADMIN" CREATED="04/23/2004 15:46:19" CREATED_BY="SADMIN" EXT_REC_TABLES="S_APPL_WT_IT_RX"&gt;</w:t>
              <w:br/>
              <w:tab/>
              <w:tab/>
              <w:tab/>
              <w:tab/>
              <w:t>&lt;/APPLET_WEB_TEMPLATE_ITEM&gt;</w:t>
              <w:br/>
              <w:tab/>
              <w:tab/>
              <w:tab/>
              <w:tab/>
              <w:t>&lt;APPLET_WEB_TEMPLATE_ITEM COLUMN_SPAN="31" CONTROL="Template Information" GRID_PROPERTY="FormattedHtml" INACTIVE="N" ITEM_IDENTIFIER="2003" MARKUP_LANGUAGE="HTML" NAME="Template Information" ROW_SPAN="3" TMPL_ITEM_HOLDER_NAME="SiebControl_2_3" TYPE="Control" UPDATED="11/04/2016 15:13:38" UPDATED_BY="SADMIN" CREATED="04/23/2004 15:46:19" CREATED_BY="SADMIN" EXT_REC_TABLES="S_APPL_WT_IT_RX"&gt;</w:t>
              <w:br/>
              <w:tab/>
              <w:tab/>
              <w:tab/>
              <w:tab/>
              <w:t>&lt;/APPLET_WEB_TEMPLATE_ITEM&gt;</w:t>
              <w:br/>
              <w:tab/>
              <w:tab/>
              <w:tab/>
              <w:tab/>
              <w:t>&lt;APPLET_WEB_TEMPLATE_ITEM COLUMN_SPAN="86" CONTROL="Warning Information" GRID_PROPERTY="FormattedHtml" INACTIVE="N" ITEM_IDENTIFIER="30003" MARKUP_LANGUAGE="HTML" NAME="Warning Information" ROW_SPAN="3" TMPL_ITEM_HOLDER_NAME="SiebControl_30_3" TYPE="Control" UPDATED="11/04/2016 15:13:38" UPDATED_BY="SADMIN" CREATED="04/23/2004 15:46:19" CREATED_BY="SADMIN" EXT_REC_TABLES="S_APPL_WT_IT_RX"&gt;</w:t>
              <w:br/>
              <w:tab/>
              <w:tab/>
              <w:tab/>
              <w:tab/>
              <w:t>&lt;/APPLET_WEB_TEMPLATE_ITEM&gt;</w:t>
              <w:br/>
              <w:tab/>
              <w:tab/>
              <w:tab/>
              <w:tab/>
              <w:t>&lt;APPLET_WEB_TEMPLATE_ITEM COLUMN_SPAN="86" CONTROL="Warning1Label" GRID_PROPERTY="FormattedLabel" INACTIVE="N" ITEM_IDENTIFIER="34003" MARKUP_LANGUAGE="HTML" NAME="Warning1LabelLabel" ROW_SPAN="5" TYPE="Control" UPDATED="04/13/2012 09:14:20" UPDATED_BY="SADMIN" CREATED="04/23/2004 15:46:19" CREATED_BY="SADMIN"&gt;</w:t>
              <w:br/>
              <w:tab/>
              <w:tab/>
              <w:tab/>
              <w:tab/>
              <w:t>&lt;/APPLET_WEB_TEMPLATE_ITEM&gt;</w:t>
              <w:br/>
              <w:tab/>
              <w:tab/>
              <w:tab/>
              <w:tab/>
              <w:t>&lt;APPLET_WEB_TEMPLATE_ITEM COLUMN_SPAN="86" CONTROL="Warning2Label" GRID_PROPERTY="FormattedLabel" INACTIVE="N" ITEM_IDENTIFIER="40003" MARKUP_LANGUAGE="HTML" NAME="Warning2LabelLabel" ROW_SPAN="3" TYPE="Control" UPDATED="04/13/2012 09:14:20" UPDATED_BY="SADMIN" CREATED="04/23/2004 15:46:19" CREATED_BY="SADMIN"&gt;</w:t>
              <w:br/>
              <w:tab/>
              <w:tab/>
              <w:tab/>
              <w:tab/>
              <w:t>&lt;/APPLET_WEB_TEMPLATE_ITEM&gt;</w:t>
              <w:br/>
              <w:tab/>
              <w:tab/>
              <w:tab/>
              <w:tab/>
              <w:t>&lt;APPLET_WEB_TEMPLATE_ITEM COLUMN_SPAN="86" CONTROL="Warning3Label" GRID_PROPERTY="FormattedLabel" INACTIVE="N" ITEM_IDENTIFIER="43003" MARKUP_LANGUAGE="HTML" NAME="Warning3LabelLabel" ROW_SPAN="3" TYPE="Control" UPDATED="04/13/2012 09:14:20" UPDATED_BY="SADMIN" CREATED="04/23/2004 15:46:19" CREATED_BY="SADMIN"&gt;</w:t>
              <w:br/>
              <w:tab/>
              <w:tab/>
              <w:tab/>
              <w:tab/>
              <w:t>&lt;/APPLET_WEB_TEMPLATE_ITEM&gt;</w:t>
              <w:br/>
              <w:tab/>
              <w:tab/>
              <w:tab/>
              <w:tab/>
              <w:t>&lt;APPLET_WEB_TEMPLATE_ITEM CONTROL="bOK" INACTIVE="N" ITEM_IDENTIFIER="152" MARKUP_LANGUAGE="HTML" NAME="bOK" TMPL_ITEM_HOLDER_NAME="SiebControl_152" TYPE="Control" UPDATED="11/04/2016 15:13:38" UPDATED_BY="SADMIN" CREATED="04/23/2004 15:4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Internal Product Sampl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2:07:57" CREATED_BY="SADMIN" EXT_REC_TABLES="S_APPL_WTMPL_RX"&gt;</w:t>
              <w:br/>
              <w:tab/>
              <w:tab/>
              <w:tab/>
              <w:tab/>
              <w:t>&lt;APPLET_WEB_TEMPLATE_ITEM CONTROL="Description" INACTIVE="N" ITEM_IDENTIFIER="503" MARKUP_LANGUAGE="HTML" NAME="Description" TMPL_ITEM_HOLDER_NAME="SiebControl_503" TYPE="List Item" UPDATED="11/04/2016 14:31:19" UPDATED_BY="SADMIN" CREATED="06/05/2003 08:18: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19" UPDATED_BY="SADMIN" CREATED="07/10/2003 19:35:53" CREATED_BY="SADMIN" EXT_REC_TABLES="S_APPL_WT_IT_RX"&gt;</w:t>
              <w:br/>
              <w:tab/>
              <w:tab/>
              <w:tab/>
              <w:tab/>
              <w:t>&lt;/APPLET_WEB_TEMPLATE_ITEM&gt;</w:t>
              <w:br/>
              <w:tab/>
              <w:tab/>
              <w:tab/>
              <w:tab/>
              <w:t>&lt;APPLET_WEB_TEMPLATE_ITEM CONTROL="GotoNextSet" INACTIVE="N" ITEM_IDENTIFIER="123" MARKUP_LANGUAGE="HTML" NAME="GotoNextSet" TYPE="Control" UPDATED="06/05/2003 08:18:46" UPDATED_BY="SADMIN" CREATED="06/05/2003 08:18:46" CREATED_BY="SADMIN"&gt;</w:t>
              <w:br/>
              <w:tab/>
              <w:tab/>
              <w:tab/>
              <w:tab/>
              <w:t>&lt;/APPLET_WEB_TEMPLATE_ITEM&gt;</w:t>
              <w:br/>
              <w:tab/>
              <w:tab/>
              <w:tab/>
              <w:tab/>
              <w:t>&lt;APPLET_WEB_TEMPLATE_ITEM CONTROL="GotoPreviousSet" INACTIVE="N" ITEM_IDENTIFIER="122" MARKUP_LANGUAGE="HTML" NAME="GotoPreviousSet" TYPE="Control" UPDATED="06/05/2003 08:18:46" UPDATED_BY="SADMIN" CREATED="06/05/2003 08:18:4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31:19" UPDATED_BY="SADMIN" CREATED="06/05/2003 08:18: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1:19" UPDATED_BY="SADMIN" CREATED="06/05/2003 08:18: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1:19" UPDATED_BY="SADMIN" CREATED="06/05/2003 08:18: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19" UPDATED_BY="SADMIN" CREATED="11/04/2016 14:3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19" UPDATED_BY="SADMIN" CREATED="11/04/2016 14:31: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1:19" UPDATED_BY="SADMIN" CREATED="06/05/2003 08:1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19" UPDATED_BY="SADMIN" CREATED="06/05/2003 08:18:4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1:19" UPDATED_BY="SADMIN" CREATED="06/05/2003 08:18:47"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31:19" UPDATED_BY="SADMIN" CREATED="06/05/2003 08:18: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1:19" UPDATED_BY="SADMIN" CREATED="06/05/2003 08:18:4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1:19" UPDATED_BY="SADMIN" CREATED="06/05/2003 08:18:4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1:19" UPDATED_BY="SADMIN" CREATED="06/05/2003 08:18:47" CREATED_BY="SADMIN" EXT_REC_TABLES="S_APPL_WT_IT_RX"&gt;</w:t>
              <w:br/>
              <w:tab/>
              <w:tab/>
              <w:tab/>
              <w:tab/>
              <w:t>&lt;/APPLET_WEB_TEMPLATE_ITEM&gt;</w:t>
              <w:br/>
              <w:tab/>
              <w:tab/>
              <w:tab/>
              <w:tab/>
              <w:t>&lt;APPLET_WEB_TEMPLATE_ITEM CONTROL="Product Line" INACTIVE="N" ITEM_IDENTIFIER="504" MARKUP_LANGUAGE="HTML" NAME="Product Line" TMPL_ITEM_HOLDER_NAME="SiebControl_504" TYPE="List Item" UPDATED="11/04/2016 14:31:19" UPDATED_BY="SADMIN" CREATED="06/05/2003 08:1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19" UPDATED_BY="SADMIN" CREATED="11/04/2016 14:31: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19" UPDATED_BY="SADMIN" CREATED="07/10/2003 19:35:57" CREATED_BY="SADMIN" EXT_REC_TABLES="S_APPL_WT_IT_RX"&gt;</w:t>
              <w:br/>
              <w:tab/>
              <w:tab/>
              <w:tab/>
              <w:tab/>
              <w:t>&lt;/APPLET_WEB_TEMPLATE_ITEM&gt;</w:t>
              <w:br/>
              <w:tab/>
              <w:tab/>
              <w:tab/>
              <w:tab/>
              <w:t>&lt;APPLET_WEB_TEMPLATE_ITEM CONTROL="Vendor" INACTIVE="N" ITEM_IDENTIFIER="505" MARKUP_LANGUAGE="HTML" NAME="Vendor" TMPL_ITEM_HOLDER_NAME="SiebControl_505" TYPE="List Item" UPDATED="11/04/2016 14:31:19" UPDATED_BY="SADMIN" CREATED="06/05/2003 08:1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7:57" CREATED_BY="SADMIN" EXT_REC_TABLES="S_APPL_WTMPL_RX"&gt;</w:t>
              <w:br/>
              <w:tab/>
              <w:tab/>
              <w:tab/>
              <w:tab/>
              <w:t>&lt;APPLET_WEB_TEMPLATE_ITEM CONTROL="Description" INACTIVE="N" ITEM_IDENTIFIER="1302" MARKUP_LANGUAGE="HTML" NAME="Description" TMPL_ITEM_HOLDER_NAME="SiebControl_1302" TYPE="List Item" UPDATED="11/04/2016 14:31:19" UPDATED_BY="SADMIN" CREATED="06/05/2003 08:18:4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1:19" UPDATED_BY="SADMIN" CREATED="06/05/2003 08:18:4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1:19" UPDATED_BY="SADMIN" CREATED="06/05/2003 08:18:49"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31:19" UPDATED_BY="SADMIN" CREATED="06/05/2003 08:18:49" CREATED_BY="SADMIN" EXT_REC_TABLES="S_APPL_WT_IT_RX"&gt;</w:t>
              <w:br/>
              <w:tab/>
              <w:tab/>
              <w:tab/>
              <w:tab/>
              <w:t>&lt;/APPLET_WEB_TEMPLATE_ITEM&gt;</w:t>
              <w:br/>
              <w:tab/>
              <w:tab/>
              <w:tab/>
              <w:tab/>
              <w:t>&lt;APPLET_WEB_TEMPLATE_ITEM CONTROL="Product Line" INACTIVE="N" ITEM_IDENTIFIER="1303" MARKUP_LANGUAGE="HTML" NAME="Product Line" TMPL_ITEM_HOLDER_NAME="SiebControl_1303" TYPE="List Item" UPDATED="11/04/2016 14:31:19" UPDATED_BY="SADMIN" CREATED="06/05/2003 08:18:4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31:19" UPDATED_BY="SADMIN" CREATED="06/05/2003 08:18:49" CREATED_BY="SADMIN" EXT_REC_TABLES="S_APPL_WT_IT_RX"&gt;</w:t>
              <w:br/>
              <w:tab/>
              <w:tab/>
              <w:tab/>
              <w:tab/>
              <w:t>&lt;/APPLET_WEB_TEMPLATE_ITEM&gt;</w:t>
              <w:br/>
              <w:tab/>
              <w:tab/>
              <w:tab/>
              <w:tab/>
              <w:t>&lt;APPLET_WEB_TEMPLATE_ITEM CONTROL="Vendor" INACTIVE="N" ITEM_IDENTIFIER="1304" MARKUP_LANGUAGE="HTML" NAME="Vendor" TMPL_ITEM_HOLDER_NAME="SiebControl_1304" TYPE="List Item" UPDATED="11/04/2016 14:31:19" UPDATED_BY="SADMIN" CREATED="06/05/2003 08:1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Auto Options Mvg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6/05/2003 01:55:4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3:45" UPDATED_BY="SADMIN" CREATED="06/05/2003 04:50:4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50:41" UPDATED_BY="SADMIN" CREATED="06/05/2003 04:50:41"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3:45" UPDATED_BY="SADMIN" CREATED="06/05/2003 04:50:41" CREATED_BY="SADMIN" EXT_REC_TABLES="S_APPL_WT_IT_RX"&gt;</w:t>
              <w:br/>
              <w:tab/>
              <w:tab/>
              <w:tab/>
              <w:tab/>
              <w:t>&lt;/APPLET_WEB_TEMPLATE_ITEM&gt;</w:t>
              <w:br/>
              <w:tab/>
              <w:tab/>
              <w:tab/>
              <w:tab/>
              <w:t>&lt;APPLET_WEB_TEMPLATE_ITEM CONTROL="GotoNextSet" INACTIVE="N" ITEM_IDENTIFIER="123" MARKUP_LANGUAGE="HTML" NAME="GotoNextSet" TYPE="Control" UPDATED="06/05/2003 12:29:06" UPDATED_BY="SADMIN" CREATED="06/05/2003 04:50:41" CREATED_BY="SADMIN"&gt;</w:t>
              <w:br/>
              <w:tab/>
              <w:tab/>
              <w:tab/>
              <w:tab/>
              <w:t>&lt;/APPLET_WEB_TEMPLATE_ITEM&gt;</w:t>
              <w:br/>
              <w:tab/>
              <w:tab/>
              <w:tab/>
              <w:tab/>
              <w:t>&lt;APPLET_WEB_TEMPLATE_ITEM CONTROL="GotoPreviousSet" INACTIVE="N" ITEM_IDENTIFIER="122" MARKUP_LANGUAGE="HTML" NAME="GotoPreviousSet" TYPE="Control" UPDATED="06/05/2003 12:29:06" UPDATED_BY="SADMIN" CREATED="06/05/2003 04:50:41"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3:45" UPDATED_BY="SADMIN" CREATED="06/05/2003 04:50:4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3:45" UPDATED_BY="SADMIN" CREATED="06/05/2003 04:5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5" UPDATED_BY="SADMIN" CREATED="11/04/2016 13:0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5" UPDATED_BY="SADMIN" CREATED="11/04/2016 13:03:4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3:45" UPDATED_BY="SADMIN" CREATED="06/05/2003 04:50:4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3:45" UPDATED_BY="SADMIN" CREATED="06/05/2003 04:50: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45" UPDATED_BY="SADMIN" CREATED="06/05/2003 04:50: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5" UPDATED_BY="SADMIN" CREATED="11/04/2016 13:03:4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3:45" UPDATED_BY="SADMIN" CREATED="06/05/2003 04:50:4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3:45" UPDATED_BY="SADMIN" CREATED="06/05/2003 04:50:42"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03:45" UPDATED_BY="SADMIN" CREATED="06/05/2003 04:50:42"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03:45" UPDATED_BY="SADMIN" CREATED="06/05/2003 04:50:4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03:45" UPDATED_BY="SADMIN" CREATED="06/05/2003 04:5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1:55:43" CREATED_BY="SADMIN" EXT_REC_TABLES="S_APPL_WTMPL_RX"&gt;</w:t>
              <w:br/>
              <w:tab/>
              <w:tab/>
              <w:tab/>
              <w:tab/>
              <w:t>&lt;APPLET_WEB_TEMPLATE_ITEM COMMENTS="Modified by 7.7 Fix Existing Button Mappings Rule Tools Patch: Switched Item Identifier from 133 to 107" CONTROL="ExecuteQuery" INACTIVE="N" ITEM_IDENTIFIER="107" MARKUP_LANGUAGE="HTML" NAME="ExecuteQuery" TMPL_ITEM_HOLDER_NAME="SiebControl_107" TYPE="Control" UPDATED="11/04/2016 13:03:45" UPDATED_BY="SADMIN" CREATED="06/05/2003 04:50:42" CREATED_BY="SADMIN" EXT_REC_TABLES="S_APPL_WT_IT_RX"&gt;</w:t>
              <w:br/>
              <w:tab/>
              <w:tab/>
              <w:tab/>
              <w:tab/>
              <w:t>&lt;/APPLET_WEB_TEMPLATE_ITEM&gt;</w:t>
              <w:br/>
              <w:tab/>
              <w:tab/>
              <w:tab/>
              <w:tab/>
              <w:t>&lt;APPLET_WEB_TEMPLATE_ITEM COMMENTS="Modified by 7.7 Fix Existing Button Mappings Rule Tools Patch: Switched Item Identifier from 106 to 135" CONTROL="UndoRecordMiniButton" INACTIVE="N" ITEM_IDENTIFIER="135" MARKUP_LANGUAGE="HTML" NAME="HTML MiniButtonQuery" TMPL_ITEM_HOLDER_NAME="SiebControl_135" TYPE="Control" UPDATED="11/04/2016 13:03:45" UPDATED_BY="SADMIN" CREATED="06/05/2003 04:50:42" CREATED_BY="SADMIN" EXT_REC_TABLES="S_APPL_WT_IT_RX"&gt;</w:t>
              <w:br/>
              <w:tab/>
              <w:tab/>
              <w:tab/>
              <w:tab/>
              <w:t>&lt;/APPLET_WEB_TEMPLATE_ITEM&gt;</w:t>
              <w:br/>
              <w:tab/>
              <w:tab/>
              <w:tab/>
              <w:tab/>
              <w:t>&lt;APPLET_WEB_TEMPLATE_ITEM CONTROL="Option" INACTIVE="N" ITEM_IDENTIFIER="1302" MARKUP_LANGUAGE="HTML" NAME="Option" TMPL_ITEM_HOLDER_NAME="SiebControl_1302" TYPE="List Item" UPDATED="11/04/2016 13:03:45" UPDATED_BY="SADMIN" CREATED="06/05/2003 04:50:4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32" MARKUP_LANGUAGE="HTML" NAME="UndoRecord" TMPL_ITEM_HOLDER_NAME="SiebControl_132" TYPE="Control" UPDATED="11/04/2016 13:03:45" UPDATED_BY="SADMIN" CREATED="06/05/2003 04:50:42"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3:03:45" UPDATED_BY="SADMIN" CREATED="06/05/2003 04:50:43"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3:03:45" UPDATED_BY="SADMIN" CREATED="06/05/2003 04:5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6/05/2003 01:55:4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3:45" UPDATED_BY="SADMIN" CREATED="06/05/2003 04:50:4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50:43" UPDATED_BY="SADMIN" CREATED="06/05/2003 04:50:4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3:45" UPDATED_BY="SADMIN" CREATED="07/24/2003 14:38:19"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3:45" UPDATED_BY="SADMIN" CREATED="06/05/2003 04:50:43" CREATED_BY="SADMIN" EXT_REC_TABLES="S_APPL_WT_IT_RX"&gt;</w:t>
              <w:br/>
              <w:tab/>
              <w:tab/>
              <w:tab/>
              <w:tab/>
              <w:t>&lt;/APPLET_WEB_TEMPLATE_ITEM&gt;</w:t>
              <w:br/>
              <w:tab/>
              <w:tab/>
              <w:tab/>
              <w:tab/>
              <w:t>&lt;APPLET_WEB_TEMPLATE_ITEM CONTROL="GotoNextSet" INACTIVE="N" ITEM_IDENTIFIER="123" MARKUP_LANGUAGE="HTML" NAME="GotoNextSet" TYPE="Control" UPDATED="06/05/2003 12:29:07" UPDATED_BY="SADMIN" CREATED="06/05/2003 04:50:43" CREATED_BY="SADMIN"&gt;</w:t>
              <w:br/>
              <w:tab/>
              <w:tab/>
              <w:tab/>
              <w:tab/>
              <w:t>&lt;/APPLET_WEB_TEMPLATE_ITEM&gt;</w:t>
              <w:br/>
              <w:tab/>
              <w:tab/>
              <w:tab/>
              <w:tab/>
              <w:t>&lt;APPLET_WEB_TEMPLATE_ITEM CONTROL="GotoPreviousSet" INACTIVE="N" ITEM_IDENTIFIER="122" MARKUP_LANGUAGE="HTML" NAME="GotoPreviousSet" TYPE="Control" UPDATED="06/05/2003 12:29:07" UPDATED_BY="SADMIN" CREATED="06/05/2003 04:50:43"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3:45" UPDATED_BY="SADMIN" CREATED="06/05/2003 04:50: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3:45" UPDATED_BY="SADMIN" CREATED="06/05/2003 04:50:4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3:45" UPDATED_BY="SADMIN" CREATED="06/05/2003 04:50: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5" UPDATED_BY="SADMIN" CREATED="11/04/2016 13:0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5" UPDATED_BY="SADMIN" CREATED="11/04/2016 13:03:4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3:45" UPDATED_BY="SADMIN" CREATED="06/05/2003 04:50:4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3:45" UPDATED_BY="SADMIN" CREATED="06/05/2003 04:50:44" CREATED_BY="SADMIN" EXT_REC_TABLES="S_APPL_WT_IT_RX"&gt;</w:t>
              <w:br/>
              <w:tab/>
              <w:tab/>
              <w:tab/>
              <w:tab/>
              <w:t>&lt;/APPLET_WEB_TEMPLATE_ITEM&gt;</w:t>
              <w:br/>
              <w:tab/>
              <w:tab/>
              <w:tab/>
              <w:tab/>
              <w:t>&lt;APPLET_WEB_TEMPLATE_ITEM CONTROL="Option" INACTIVE="N" ITEM_IDENTIFIER="501" MARKUP_LANGUAGE="HTML" NAME="Option" TMPL_ITEM_HOLDER_NAME="SiebControl_501" TYPE="List Item" UPDATED="11/04/2016 13:03:45" UPDATED_BY="SADMIN" CREATED="06/05/2003 04:50: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45" UPDATED_BY="SADMIN" CREATED="06/05/2003 04:5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5" UPDATED_BY="SADMIN" CREATED="11/04/2016 13:03:4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3:45" UPDATED_BY="SADMIN" CREATED="06/05/2003 04:50:4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3:45" UPDATED_BY="SADMIN" CREATED="06/05/2003 04:50:44"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03:45" UPDATED_BY="SADMIN" CREATED="06/05/2003 04:50:44"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03:45" UPDATED_BY="SADMIN" CREATED="06/05/2003 04:5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Activity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SEQUENCE="0" TYPE="Edit" WEB_TEMPLATE="Form Applet Mobile - Icon" UPDATED="11/04/2016 12:37:16" UPDATED_BY="SADMIN" CREATED="06/22/2012 05:05:00" CREATED_BY="SADMIN" EXT_REC_TABLES="S_APPL_WTMPL_RX"&gt;</w:t>
              <w:br/>
              <w:tab/>
              <w:tab/>
              <w:tab/>
              <w:tab/>
              <w:t>&lt;APPLET_WEB_TEMPLATE_ITEM CONTROL="AccountName" INACTIVE="N" ITEM_IDENTIFIER="5302" MARKUP_LANGUAGE="HTML" NAME="AccountName" TMPL_ITEM_HOLDER_NAME="SiebControl_5302" TYPE="Control" UPDATED="11/04/2016 14:49:24" UPDATED_BY="SADMIN" CREATED="06/22/2012 05:05: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24" UPDATED_BY="SADMIN" CREATED="11/04/2016 14:49:24" CREATED_BY="SADMIN" EXT_REC_TABLES="S_APPL_WT_IT_RX"&gt;</w:t>
              <w:br/>
              <w:tab/>
              <w:tab/>
              <w:tab/>
              <w:tab/>
              <w:t>&lt;/APPLET_WEB_TEMPLATE_ITEM&gt;</w:t>
              <w:br/>
              <w:tab/>
              <w:tab/>
              <w:tab/>
              <w:tab/>
              <w:t>&lt;APPLET_WEB_TEMPLATE_ITEM CONTROL="Description" INACTIVE="N" ITEM_IDENTIFIER="5309" MARKUP_LANGUAGE="HTML" NAME="Description" TMPL_ITEM_HOLDER_NAME="SiebControl_5309" TYPE="Control" UPDATED="11/04/2016 14:49:24" UPDATED_BY="SADMIN" CREATED="06/22/2012 05:05:01" CREATED_BY="SADMIN" EXT_REC_TABLES="S_APPL_WT_IT_RX"&gt;</w:t>
              <w:br/>
              <w:tab/>
              <w:tab/>
              <w:tab/>
              <w:tab/>
              <w:t>&lt;/APPLET_WEB_TEMPLATE_ITEM&gt;</w:t>
              <w:br/>
              <w:tab/>
              <w:tab/>
              <w:tab/>
              <w:tab/>
              <w:t>&lt;APPLET_WEB_TEMPLATE_ITEM CONTROL="Duration Minutes" INACTIVE="N" ITEM_IDENTIFIER="5305" MARKUP_LANGUAGE="HTML" NAME="Duration Minutes" TMPL_ITEM_HOLDER_NAME="SiebControl_5305" TYPE="Control" UPDATED="11/04/2016 14:49:24" UPDATED_BY="SADMIN" CREATED="09/25/2012 06:10:15"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24" UPDATED_BY="SADMIN" CREATED="06/22/2012 05:07: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9:24" UPDATED_BY="SADMIN" CREATED="08/10/2012 05:53:16" CREATED_BY="SADMIN" EXT_REC_TABLES="S_APPL_WT_IT_RX"&gt;</w:t>
              <w:br/>
              <w:tab/>
              <w:tab/>
              <w:tab/>
              <w:tab/>
              <w:t>&lt;/APPLET_WEB_TEMPLATE_ITEM&gt;</w:t>
              <w:br/>
              <w:tab/>
              <w:tab/>
              <w:tab/>
              <w:tab/>
              <w:t>&lt;APPLET_WEB_TEMPLATE_ITEM CONTROL="GotoPreviousSet" INACTIVE="N" ITEM_IDENTIFIER="122" MARKUP_LANGUAGE="HTML" NAME="GotoPrevSet" TMPL_ITEM_HOLDER_NAME="SiebControl_122" TYPE="Control" UPDATED="11/04/2016 14:49:24" UPDATED_BY="SADMIN" CREATED="08/10/2012 05:53:54"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49:24" UPDATED_BY="SADMIN" CREATED="07/27/2012 00:5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24" UPDATED_BY="SADMIN" CREATED="11/04/2016 14:49: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24" UPDATED_BY="SADMIN" CREATED="06/22/2012 05:06:53" CREATED_BY="SADMIN" EXT_REC_TABLES="S_APPL_WT_IT_RX"&gt;</w:t>
              <w:br/>
              <w:tab/>
              <w:tab/>
              <w:tab/>
              <w:tab/>
              <w:t>&lt;/APPLET_WEB_TEMPLATE_ITEM&gt;</w:t>
              <w:br/>
              <w:tab/>
              <w:tab/>
              <w:tab/>
              <w:tab/>
              <w:t>&lt;APPLET_WEB_TEMPLATE_ITEM CONTROL="Planned" INACTIVE="N" ITEM_IDENTIFIER="5304" MARKUP_LANGUAGE="HTML" NAME="Planned" TMPL_ITEM_HOLDER_NAME="SiebControl_5304" TYPE="Control" UPDATED="11/04/2016 14:49:24" UPDATED_BY="SADMIN" CREATED="06/22/2012 05:05:03" CREATED_BY="SADMIN" EXT_REC_TABLES="S_APPL_WT_IT_RX"&gt;</w:t>
              <w:br/>
              <w:tab/>
              <w:tab/>
              <w:tab/>
              <w:tab/>
              <w:t>&lt;/APPLET_WEB_TEMPLATE_ITEM&gt;</w:t>
              <w:br/>
              <w:tab/>
              <w:tab/>
              <w:tab/>
              <w:tab/>
              <w:t>&lt;APPLET_WEB_TEMPLATE_ITEM CONTROL="Planned Completion" INACTIVE="N" ITEM_IDENTIFIER="5306" MARKUP_LANGUAGE="HTML" NAME="Planned Completion" TMPL_ITEM_HOLDER_NAME="SiebControl_5306" TYPE="Control" UPDATED="11/04/2016 14:49:24" UPDATED_BY="SADMIN" CREATED="06/22/2012 05:05:03" CREATED_BY="SADMIN" EXT_REC_TABLES="S_APPL_WT_IT_RX"&gt;</w:t>
              <w:br/>
              <w:tab/>
              <w:tab/>
              <w:tab/>
              <w:tab/>
              <w:t>&lt;/APPLET_WEB_TEMPLATE_ITEM&gt;</w:t>
              <w:br/>
              <w:tab/>
              <w:tab/>
              <w:tab/>
              <w:tab/>
              <w:t>&lt;APPLET_WEB_TEMPLATE_ITEM CONTROL="Primary Owned By" INACTIVE="N" ITEM_IDENTIFIER="5307" MARKUP_LANGUAGE="HTML" NAME="Primary Owned By" TMPL_ITEM_HOLDER_NAME="SiebControl_5307" TYPE="Control" UPDATED="11/04/2016 14:49:24" UPDATED_BY="SADMIN" CREATED="08/23/2012 04:27:36" CREATED_BY="SADMIN" EXT_REC_TABLES="S_APPL_WT_IT_RX"&gt;</w:t>
              <w:br/>
              <w:tab/>
              <w:tab/>
              <w:tab/>
              <w:tab/>
              <w:t>&lt;/APPLET_WEB_TEMPLATE_ITEM&gt;</w:t>
              <w:br/>
              <w:tab/>
              <w:tab/>
              <w:tab/>
              <w:tab/>
              <w:t>&lt;APPLET_WEB_TEMPLATE_ITEM CONTROL="Priority" INACTIVE="N" ITEM_IDENTIFIER="5308" MARKUP_LANGUAGE="HTML" NAME="Priority" TMPL_ITEM_HOLDER_NAME="SiebControl_5308" TYPE="Control" UPDATED="11/04/2016 14:49:24" UPDATED_BY="SADMIN" CREATED="06/22/2012 05:05: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24" UPDATED_BY="SADMIN" CREATED="11/04/2016 14:49:24" CREATED_BY="SADMIN" EXT_REC_TABLES="S_APPL_WT_IT_RX"&gt;</w:t>
              <w:br/>
              <w:tab/>
              <w:tab/>
              <w:tab/>
              <w:tab/>
              <w:t>&lt;/APPLET_WEB_TEMPLATE_ITEM&gt;</w:t>
              <w:br/>
              <w:tab/>
              <w:tab/>
              <w:tab/>
              <w:tab/>
              <w:t>&lt;APPLET_WEB_TEMPLATE_ITEM CONTROL="Status" INACTIVE="N" ITEM_IDENTIFIER="5303" MARKUP_LANGUAGE="HTML" NAME="Status" TMPL_ITEM_HOLDER_NAME="SiebControl_5303" TYPE="Control" UPDATED="11/04/2016 14:49:24" UPDATED_BY="SADMIN" CREATED="06/22/2012 05:05:04" CREATED_BY="SADMIN" EXT_REC_TABLES="S_APPL_WT_IT_RX"&gt;</w:t>
              <w:br/>
              <w:tab/>
              <w:tab/>
              <w:tab/>
              <w:tab/>
              <w:t>&lt;/APPLET_WEB_TEMPLATE_ITEM&gt;</w:t>
              <w:br/>
              <w:tab/>
              <w:tab/>
              <w:tab/>
              <w:tab/>
              <w:t>&lt;APPLET_WEB_TEMPLATE_ITEM CONTROL="Type" INACTIVE="N" ITEM_IDENTIFIER="5301" MARKUP_LANGUAGE="HTML" NAME="Type" TMPL_ITEM_HOLDER_NAME="SiebControl_5301" TYPE="Control" UPDATED="11/04/2016 14:49:24" UPDATED_BY="SADMIN" CREATED="06/22/2012 05:0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New" WEB_TEMPLATE="Form Applet 1 Column Mobile (Edit/New) - NoMenu" UPDATED="11/04/2016 12:37:17" UPDATED_BY="SADMIN" CREATED="06/12/2012 08:35:45" CREATED_BY="SADMIN" EXT_REC_TABLES="S_APPL_WTMPL_RX"&gt;</w:t>
              <w:br/>
              <w:tab/>
              <w:tab/>
              <w:tab/>
              <w:tab/>
              <w:t>&lt;APPLET_WEB_TEMPLATE_ITEM CONTROL="AccountName" INACTIVE="N" ITEM_IDENTIFIER="5302" MARKUP_LANGUAGE="HTML" NAME="AccountName" TMPL_ITEM_HOLDER_NAME="SiebControl_5302" TYPE="Control" UPDATED="11/04/2016 14:49:24" UPDATED_BY="SADMIN" CREATED="07/09/2012 11:52: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24" UPDATED_BY="SADMIN" CREATED="11/04/2016 14:49:24" CREATED_BY="SADMIN" EXT_REC_TABLES="S_APPL_WT_IT_RX"&gt;</w:t>
              <w:br/>
              <w:tab/>
              <w:tab/>
              <w:tab/>
              <w:tab/>
              <w:t>&lt;/APPLET_WEB_TEMPLATE_ITEM&gt;</w:t>
              <w:br/>
              <w:tab/>
              <w:tab/>
              <w:tab/>
              <w:tab/>
              <w:t>&lt;APPLET_WEB_TEMPLATE_ITEM CONTROL="Description" INACTIVE="N" ITEM_IDENTIFIER="5309" MARKUP_LANGUAGE="HTML" NAME="Description" TMPL_ITEM_HOLDER_NAME="SiebControl_5309" TYPE="Control" UPDATED="11/04/2016 14:49:24" UPDATED_BY="SADMIN" CREATED="06/12/2012 08:35:46" CREATED_BY="SADMIN" EXT_REC_TABLES="S_APPL_WT_IT_RX"&gt;</w:t>
              <w:br/>
              <w:tab/>
              <w:tab/>
              <w:tab/>
              <w:tab/>
              <w:t>&lt;/APPLET_WEB_TEMPLATE_ITEM&gt;</w:t>
              <w:br/>
              <w:tab/>
              <w:tab/>
              <w:tab/>
              <w:tab/>
              <w:t>&lt;APPLET_WEB_TEMPLATE_ITEM CONTROL="Duration Minutes" INACTIVE="N" ITEM_IDENTIFIER="5306" MARKUP_LANGUAGE="HTML" NAME="Duration Minutes" TMPL_ITEM_HOLDER_NAME="SiebControl_5306" TYPE="Control" UPDATED="11/04/2016 14:49:24" UPDATED_BY="SADMIN" CREATED="08/20/2012 02:57:16" CREATED_BY="SADMIN" EXT_REC_TABLES="S_APPL_WT_IT_RX"&gt;</w:t>
              <w:br/>
              <w:tab/>
              <w:tab/>
              <w:tab/>
              <w:tab/>
              <w:t>&lt;/APPLET_WEB_TEMPLATE_ITEM&gt;</w:t>
              <w:br/>
              <w:tab/>
              <w:tab/>
              <w:tab/>
              <w:tab/>
              <w:t>&lt;APPLET_WEB_TEMPLATE_ITEM CONTROL="Planned" INACTIVE="N" ITEM_IDENTIFIER="5305" MARKUP_LANGUAGE="HTML" NAME="Planned" TMPL_ITEM_HOLDER_NAME="SiebControl_5305" TYPE="Control" UPDATED="11/04/2016 14:49:24" UPDATED_BY="SADMIN" CREATED="06/12/2012 08:35:46" CREATED_BY="SADMIN" EXT_REC_TABLES="S_APPL_WT_IT_RX"&gt;</w:t>
              <w:br/>
              <w:tab/>
              <w:tab/>
              <w:tab/>
              <w:tab/>
              <w:t>&lt;/APPLET_WEB_TEMPLATE_ITEM&gt;</w:t>
              <w:br/>
              <w:tab/>
              <w:tab/>
              <w:tab/>
              <w:tab/>
              <w:t>&lt;APPLET_WEB_TEMPLATE_ITEM CONTROL="Planned Completion" INACTIVE="N" ITEM_IDENTIFIER="5307" MARKUP_LANGUAGE="HTML" NAME="Planned Completion" TMPL_ITEM_HOLDER_NAME="SiebControl_5307" TYPE="Control" UPDATED="11/04/2016 14:49:24" UPDATED_BY="SADMIN" CREATED="06/12/2012 08:35:46" CREATED_BY="SADMIN" EXT_REC_TABLES="S_APPL_WT_IT_RX"&gt;</w:t>
              <w:br/>
              <w:tab/>
              <w:tab/>
              <w:tab/>
              <w:tab/>
              <w:t>&lt;/APPLET_WEB_TEMPLATE_ITEM&gt;</w:t>
              <w:br/>
              <w:tab/>
              <w:tab/>
              <w:tab/>
              <w:tab/>
              <w:t>&lt;APPLET_WEB_TEMPLATE_ITEM CONTROL="Primary Owned By" INACTIVE="N" ITEM_IDENTIFIER="5304" MARKUP_LANGUAGE="HTML" NAME="Primary Owned By" TMPL_ITEM_HOLDER_NAME="SiebControl_5304" TYPE="Control" UPDATED="11/04/2016 14:49:24" UPDATED_BY="SADMIN" CREATED="08/23/2012 04:27:58" CREATED_BY="SADMIN" EXT_REC_TABLES="S_APPL_WT_IT_RX"&gt;</w:t>
              <w:br/>
              <w:tab/>
              <w:tab/>
              <w:tab/>
              <w:tab/>
              <w:t>&lt;/APPLET_WEB_TEMPLATE_ITEM&gt;</w:t>
              <w:br/>
              <w:tab/>
              <w:tab/>
              <w:tab/>
              <w:tab/>
              <w:t>&lt;APPLET_WEB_TEMPLATE_ITEM CONTROL="Priority" INACTIVE="N" ITEM_IDENTIFIER="5308" MARKUP_LANGUAGE="HTML" NAME="Priority" TMPL_ITEM_HOLDER_NAME="SiebControl_5308" TYPE="Control" UPDATED="11/04/2016 14:49:24" UPDATED_BY="SADMIN" CREATED="06/12/2012 08:35: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24" UPDATED_BY="SADMIN" CREATED="11/04/2016 14:49:2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9:24" UPDATED_BY="SADMIN" CREATED="06/22/2012 05:11:36" CREATED_BY="SADMIN" EXT_REC_TABLES="S_APPL_WT_IT_RX"&gt;</w:t>
              <w:br/>
              <w:tab/>
              <w:tab/>
              <w:tab/>
              <w:tab/>
              <w:t>&lt;/APPLET_WEB_TEMPLATE_ITEM&gt;</w:t>
              <w:br/>
              <w:tab/>
              <w:tab/>
              <w:tab/>
              <w:tab/>
              <w:t>&lt;APPLET_WEB_TEMPLATE_ITEM CONTROL="Status" INACTIVE="N" ITEM_IDENTIFIER="5303" MARKUP_LANGUAGE="HTML" NAME="Status" TMPL_ITEM_HOLDER_NAME="SiebControl_5303" TYPE="Control" UPDATED="11/04/2016 14:49:24" UPDATED_BY="SADMIN" CREATED="06/12/2012 08:35:46" CREATED_BY="SADMIN" EXT_REC_TABLES="S_APPL_WT_IT_RX"&gt;</w:t>
              <w:br/>
              <w:tab/>
              <w:tab/>
              <w:tab/>
              <w:tab/>
              <w:t>&lt;/APPLET_WEB_TEMPLATE_ITEM&gt;</w:t>
              <w:br/>
              <w:tab/>
              <w:tab/>
              <w:tab/>
              <w:tab/>
              <w:t>&lt;APPLET_WEB_TEMPLATE_ITEM CONTROL="Type" INACTIVE="N" ITEM_IDENTIFIER="5301" MARKUP_LANGUAGE="HTML" NAME="Type" TMPL_ITEM_HOLDER_NAME="SiebControl_5301" TYPE="Control" UPDATED="11/04/2016 14:49:24" UPDATED_BY="SADMIN" CREATED="06/12/2012 08:35: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24" UPDATED_BY="SADMIN" CREATED="06/22/2012 05:1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Field Service Details Applet_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14/2012 00:19:03" CREATED_BY="SADMIN" EXT_REC_TABLES="S_APPL_WTMPL_RX"&gt;</w:t>
              <w:br/>
              <w:tab/>
              <w:tab/>
              <w:tab/>
              <w:tab/>
              <w:t>&lt;APPLET_WEB_TEMPLATE_ITEM CONTROL="Applet_Title" EXTENSION_FLAG="Y" ITEM_IDENTIFIER="99929" NAME="Applet_Title" TMPL_ITEM_HOLDER_NAME="SiebControl_99929" TYPE="Control" UPDATED="11/04/2016 12:58:53" UPDATED_BY="SADMIN" CREATED="11/04/2016 12:58:53" CREATED_BY="SADMIN" EXT_REC_TABLES="S_APPL_WT_IT_RX"&gt;</w:t>
              <w:br/>
              <w:tab/>
              <w:tab/>
              <w:tab/>
              <w:tab/>
              <w:t>&lt;/APPLET_WEB_TEMPLATE_ITEM&gt;</w:t>
              <w:br/>
              <w:tab/>
              <w:tab/>
              <w:tab/>
              <w:tab/>
              <w:t>&lt;APPLET_WEB_TEMPLATE_ITEM COLUMN_SPAN="15" CONTROL="CostPerHour" GRID_PROPERTY="FormattedHtml" INACTIVE="N" ITEM_IDENTIFIER="6105" MARKUP_LANGUAGE="HTML" NAME="CostPerHour" ROW_SPAN="3" TMPL_ITEM_HOLDER_NAME="SiebControl_6_105" TYPE="Control" UPDATED="11/04/2016 12:58:53" UPDATED_BY="SADMIN" CREATED="04/14/2012 00:19:37" CREATED_BY="SADMIN" EXT_REC_TABLES="S_APPL_WT_IT_RX"&gt;</w:t>
              <w:br/>
              <w:tab/>
              <w:tab/>
              <w:tab/>
              <w:tab/>
              <w:t>&lt;/APPLET_WEB_TEMPLATE_ITEM&gt;</w:t>
              <w:br/>
              <w:tab/>
              <w:tab/>
              <w:tab/>
              <w:tab/>
              <w:t>&lt;APPLET_WEB_TEMPLATE_ITEM COLUMN_SPAN="13" CONTROL="CostPerHour" GRID_PROPERTY="FormattedLabel" INACTIVE="N" ITEM_IDENTIFIER="6092" MARKUP_LANGUAGE="HTML" NAME="CostPerHourLabel" ROW_SPAN="3" TYPE="Control" UPDATED="04/14/2012 00:19:37" UPDATED_BY="SADMIN" CREATED="04/14/2012 00:19:3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53" UPDATED_BY="SADMIN" CREATED="04/14/2012 00:19:37" CREATED_BY="SADMIN" EXT_REC_TABLES="S_APPL_WT_IT_RX"&gt;</w:t>
              <w:br/>
              <w:tab/>
              <w:tab/>
              <w:tab/>
              <w:tab/>
              <w:t>&lt;/APPLET_WEB_TEMPLATE_ITEM&gt;</w:t>
              <w:br/>
              <w:tab/>
              <w:tab/>
              <w:tab/>
              <w:tab/>
              <w:t>&lt;APPLET_WEB_TEMPLATE_ITEM COLUMN_SPAN="44" CONTROL="EndDeoptAddress" GRID_PROPERTY="FormattedHtml" INACTIVE="N" ITEM_IDENTIFIER="34076" MARKUP_LANGUAGE="HTML" NAME="EndDeoptAddress" ROW_SPAN="3" TMPL_ITEM_HOLDER_NAME="SiebControl_34_76" TYPE="Control" UPDATED="11/04/2016 12:58:53" UPDATED_BY="SADMIN" CREATED="04/14/2012 00:19:37" CREATED_BY="SADMIN" EXT_REC_TABLES="S_APPL_WT_IT_RX"&gt;</w:t>
              <w:br/>
              <w:tab/>
              <w:tab/>
              <w:tab/>
              <w:tab/>
              <w:t>&lt;/APPLET_WEB_TEMPLATE_ITEM&gt;</w:t>
              <w:br/>
              <w:tab/>
              <w:tab/>
              <w:tab/>
              <w:tab/>
              <w:t>&lt;APPLET_WEB_TEMPLATE_ITEM COLUMN_SPAN="14" CONTROL="EndDeoptAddress" GRID_PROPERTY="FormattedLabel" INACTIVE="N" ITEM_IDENTIFIER="34062" MARKUP_LANGUAGE="HTML" NAME="EndDeoptAddressLabel" ROW_SPAN="3" TYPE="Control" UPDATED="04/14/2012 00:19:37" UPDATED_BY="SADMIN" CREATED="04/14/2012 00:19:37" CREATED_BY="SADMIN"&gt;</w:t>
              <w:br/>
              <w:tab/>
              <w:tab/>
              <w:tab/>
              <w:tab/>
              <w:t>&lt;/APPLET_WEB_TEMPLATE_ITEM&gt;</w:t>
              <w:br/>
              <w:tab/>
              <w:tab/>
              <w:tab/>
              <w:tab/>
              <w:t>&lt;APPLET_WEB_TEMPLATE_ITEM COLUMN_SPAN="15" CONTROL="EndDepotCity" GRID_PROPERTY="FormattedHtml" INACTIVE="N" ITEM_IDENTIFIER="37076" MARKUP_LANGUAGE="HTML" NAME="EndDepotCity" ROW_SPAN="3" TMPL_ITEM_HOLDER_NAME="SiebControl_37_76" TYPE="Control" UPDATED="11/04/2016 12:58:53" UPDATED_BY="SADMIN" CREATED="04/14/2012 00:19:37" CREATED_BY="SADMIN" EXT_REC_TABLES="S_APPL_WT_IT_RX"&gt;</w:t>
              <w:br/>
              <w:tab/>
              <w:tab/>
              <w:tab/>
              <w:tab/>
              <w:t>&lt;/APPLET_WEB_TEMPLATE_ITEM&gt;</w:t>
              <w:br/>
              <w:tab/>
              <w:tab/>
              <w:tab/>
              <w:tab/>
              <w:t>&lt;APPLET_WEB_TEMPLATE_ITEM COLUMN_SPAN="4" CONTROL="EndDepotCity" GRID_PROPERTY="FormattedLabel" INACTIVE="N" ITEM_IDENTIFIER="37072" MARKUP_LANGUAGE="HTML" NAME="EndDepotCityLabel" ROW_SPAN="3" TYPE="Control" UPDATED="04/14/2012 00:19:37" UPDATED_BY="SADMIN" CREATED="04/14/2012 00:19:37" CREATED_BY="SADMIN"&gt;</w:t>
              <w:br/>
              <w:tab/>
              <w:tab/>
              <w:tab/>
              <w:tab/>
              <w:t>&lt;/APPLET_WEB_TEMPLATE_ITEM&gt;</w:t>
              <w:br/>
              <w:tab/>
              <w:tab/>
              <w:tab/>
              <w:tab/>
              <w:t>&lt;APPLET_WEB_TEMPLATE_ITEM COLUMN_SPAN="15" CONTROL="EndDepotCountry" GRID_PROPERTY="FormattedHtml" INACTIVE="N" ITEM_IDENTIFIER="40105" MARKUP_LANGUAGE="HTML" NAME="EndDepotCountry" ROW_SPAN="3" TMPL_ITEM_HOLDER_NAME="SiebControl_40_105" TYPE="Control" UPDATED="11/04/2016 12:58:53" UPDATED_BY="SADMIN" CREATED="04/14/2012 00:19:37" CREATED_BY="SADMIN" EXT_REC_TABLES="S_APPL_WT_IT_RX"&gt;</w:t>
              <w:br/>
              <w:tab/>
              <w:tab/>
              <w:tab/>
              <w:tab/>
              <w:t>&lt;/APPLET_WEB_TEMPLATE_ITEM&gt;</w:t>
              <w:br/>
              <w:tab/>
              <w:tab/>
              <w:tab/>
              <w:tab/>
              <w:t>&lt;APPLET_WEB_TEMPLATE_ITEM COLUMN_SPAN="7" CONTROL="EndDepotCountry" GRID_PROPERTY="FormattedLabel" INACTIVE="N" ITEM_IDENTIFIER="40098" MARKUP_LANGUAGE="HTML" NAME="EndDepotCountryLabel" ROW_SPAN="3" TYPE="Control" UPDATED="04/14/2012 00:19:37" UPDATED_BY="SADMIN" CREATED="04/14/2012 00:19:37" CREATED_BY="SADMIN"&gt;</w:t>
              <w:br/>
              <w:tab/>
              <w:tab/>
              <w:tab/>
              <w:tab/>
              <w:t>&lt;/APPLET_WEB_TEMPLATE_ITEM&gt;</w:t>
              <w:br/>
              <w:tab/>
              <w:tab/>
              <w:tab/>
              <w:tab/>
              <w:t>&lt;APPLET_WEB_TEMPLATE_ITEM COLUMN_SPAN="15" CONTROL="EndDepotState" GRID_PROPERTY="FormattedHtml" INACTIVE="N" ITEM_IDENTIFIER="37105" MARKUP_LANGUAGE="HTML" NAME="EndDepotState" ROW_SPAN="3" TMPL_ITEM_HOLDER_NAME="SiebControl_37_105" TYPE="Control" UPDATED="11/04/2016 12:58:53" UPDATED_BY="SADMIN" CREATED="04/14/2012 00:19:37" CREATED_BY="SADMIN" EXT_REC_TABLES="S_APPL_WT_IT_RX"&gt;</w:t>
              <w:br/>
              <w:tab/>
              <w:tab/>
              <w:tab/>
              <w:tab/>
              <w:t>&lt;/APPLET_WEB_TEMPLATE_ITEM&gt;</w:t>
              <w:br/>
              <w:tab/>
              <w:tab/>
              <w:tab/>
              <w:tab/>
              <w:t>&lt;APPLET_WEB_TEMPLATE_ITEM COLUMN_SPAN="5" CONTROL="EndDepotState" GRID_PROPERTY="FormattedLabel" INACTIVE="N" ITEM_IDENTIFIER="37100" MARKUP_LANGUAGE="HTML" NAME="EndDepotStateLabel" ROW_SPAN="3" TYPE="Control" UPDATED="04/14/2012 00:19:37" UPDATED_BY="SADMIN" CREATED="04/14/2012 00:19:37" CREATED_BY="SADMIN"&gt;</w:t>
              <w:br/>
              <w:tab/>
              <w:tab/>
              <w:tab/>
              <w:tab/>
              <w:t>&lt;/APPLET_WEB_TEMPLATE_ITEM&gt;</w:t>
              <w:br/>
              <w:tab/>
              <w:tab/>
              <w:tab/>
              <w:tab/>
              <w:t>&lt;APPLET_WEB_TEMPLATE_ITEM COLUMN_SPAN="15" CONTROL="EndDepotZip" GRID_PROPERTY="FormattedHtml" INACTIVE="N" ITEM_IDENTIFIER="40076" MARKUP_LANGUAGE="HTML" NAME="EndDepotZip" ROW_SPAN="3" TMPL_ITEM_HOLDER_NAME="SiebControl_40_76" TYPE="Control" UPDATED="11/04/2016 12:58:53" UPDATED_BY="SADMIN" CREATED="04/14/2012 00:19:37" CREATED_BY="SADMIN" EXT_REC_TABLES="S_APPL_WT_IT_RX"&gt;</w:t>
              <w:br/>
              <w:tab/>
              <w:tab/>
              <w:tab/>
              <w:tab/>
              <w:t>&lt;/APPLET_WEB_TEMPLATE_ITEM&gt;</w:t>
              <w:br/>
              <w:tab/>
              <w:tab/>
              <w:tab/>
              <w:tab/>
              <w:t>&lt;APPLET_WEB_TEMPLATE_ITEM COLUMN_SPAN="9" CONTROL="EndDepotZip" GRID_PROPERTY="FormattedLabel" INACTIVE="N" ITEM_IDENTIFIER="40067" MARKUP_LANGUAGE="HTML" NAME="EndDepotZipLabel" ROW_SPAN="3" TYPE="Control" UPDATED="04/14/2012 00:19:37" UPDATED_BY="SADMIN" CREATED="04/14/2012 00:19:37" CREATED_BY="SADMIN"&gt;</w:t>
              <w:br/>
              <w:tab/>
              <w:tab/>
              <w:tab/>
              <w:tab/>
              <w:t>&lt;/APPLET_WEB_TEMPLATE_ITEM&gt;</w:t>
              <w:br/>
              <w:tab/>
              <w:tab/>
              <w:tab/>
              <w:tab/>
              <w:t>&lt;APPLET_WEB_TEMPLATE_ITEM COLUMN_SPAN="44" CONTROL="EndHomeAddress" GRID_PROPERTY="FormattedHtml" INACTIVE="N" ITEM_IDENTIFIER="20076" MARKUP_LANGUAGE="HTML" NAME="EndHomeAddress" ROW_SPAN="3" TMPL_ITEM_HOLDER_NAME="SiebControl_20_76" TYPE="Control" UPDATED="11/04/2016 12:58:53" UPDATED_BY="SADMIN" CREATED="04/14/2012 00:19:37" CREATED_BY="SADMIN" EXT_REC_TABLES="S_APPL_WT_IT_RX"&gt;</w:t>
              <w:br/>
              <w:tab/>
              <w:tab/>
              <w:tab/>
              <w:tab/>
              <w:t>&lt;/APPLET_WEB_TEMPLATE_ITEM&gt;</w:t>
              <w:br/>
              <w:tab/>
              <w:tab/>
              <w:tab/>
              <w:tab/>
              <w:t>&lt;APPLET_WEB_TEMPLATE_ITEM COLUMN_SPAN="14" CONTROL="EndHomeAddress" GRID_PROPERTY="FormattedLabel" INACTIVE="N" ITEM_IDENTIFIER="20062" MARKUP_LANGUAGE="HTML" NAME="EndHomeAddressLabel" ROW_SPAN="3" TYPE="Control" UPDATED="04/14/2012 00:19:37" UPDATED_BY="SADMIN" CREATED="04/14/2012 00:19:37" CREATED_BY="SADMIN"&gt;</w:t>
              <w:br/>
              <w:tab/>
              <w:tab/>
              <w:tab/>
              <w:tab/>
              <w:t>&lt;/APPLET_WEB_TEMPLATE_ITEM&gt;</w:t>
              <w:br/>
              <w:tab/>
              <w:tab/>
              <w:tab/>
              <w:tab/>
              <w:t>&lt;APPLET_WEB_TEMPLATE_ITEM COLUMN_SPAN="15" CONTROL="EndHomeCity" GRID_PROPERTY="FormattedHtml" INACTIVE="N" ITEM_IDENTIFIER="23076" MARKUP_LANGUAGE="HTML" NAME="EndHomeCity" ROW_SPAN="3" TMPL_ITEM_HOLDER_NAME="SiebControl_23_76" TYPE="Control" UPDATED="11/04/2016 12:58:53" UPDATED_BY="SADMIN" CREATED="04/14/2012 00:19:37" CREATED_BY="SADMIN" EXT_REC_TABLES="S_APPL_WT_IT_RX"&gt;</w:t>
              <w:br/>
              <w:tab/>
              <w:tab/>
              <w:tab/>
              <w:tab/>
              <w:t>&lt;/APPLET_WEB_TEMPLATE_ITEM&gt;</w:t>
              <w:br/>
              <w:tab/>
              <w:tab/>
              <w:tab/>
              <w:tab/>
              <w:t>&lt;APPLET_WEB_TEMPLATE_ITEM COLUMN_SPAN="4" CONTROL="EndHomeCity" GRID_PROPERTY="FormattedLabel" INACTIVE="N" ITEM_IDENTIFIER="23072" MARKUP_LANGUAGE="HTML" NAME="EndHomeCityLabel" ROW_SPAN="3" TYPE="Control" UPDATED="04/14/2012 00:19:37" UPDATED_BY="SADMIN" CREATED="04/14/2012 00:19:37" CREATED_BY="SADMIN"&gt;</w:t>
              <w:br/>
              <w:tab/>
              <w:tab/>
              <w:tab/>
              <w:tab/>
              <w:t>&lt;/APPLET_WEB_TEMPLATE_ITEM&gt;</w:t>
              <w:br/>
              <w:tab/>
              <w:tab/>
              <w:tab/>
              <w:tab/>
              <w:t>&lt;APPLET_WEB_TEMPLATE_ITEM COLUMN_SPAN="15" CONTROL="EndHomeCountry" GRID_PROPERTY="FormattedHtml" INACTIVE="N" ITEM_IDENTIFIER="26105" MARKUP_LANGUAGE="HTML" NAME="EndHomeCountry" ROW_SPAN="3" TMPL_ITEM_HOLDER_NAME="SiebControl_26_105" TYPE="Control" UPDATED="11/04/2016 12:58:53" UPDATED_BY="SADMIN" CREATED="04/14/2012 00:19:37" CREATED_BY="SADMIN" EXT_REC_TABLES="S_APPL_WT_IT_RX"&gt;</w:t>
              <w:br/>
              <w:tab/>
              <w:tab/>
              <w:tab/>
              <w:tab/>
              <w:t>&lt;/APPLET_WEB_TEMPLATE_ITEM&gt;</w:t>
              <w:br/>
              <w:tab/>
              <w:tab/>
              <w:tab/>
              <w:tab/>
              <w:t>&lt;APPLET_WEB_TEMPLATE_ITEM COLUMN_SPAN="7" CONTROL="EndHomeCountry" GRID_PROPERTY="FormattedLabel" INACTIVE="N" ITEM_IDENTIFIER="26098" MARKUP_LANGUAGE="HTML" NAME="EndHomeCountryLabel" ROW_SPAN="3" TYPE="Control" UPDATED="04/14/2012 00:19:37" UPDATED_BY="SADMIN" CREATED="04/14/2012 00:19:37" CREATED_BY="SADMIN"&gt;</w:t>
              <w:br/>
              <w:tab/>
              <w:tab/>
              <w:tab/>
              <w:tab/>
              <w:t>&lt;/APPLET_WEB_TEMPLATE_ITEM&gt;</w:t>
              <w:br/>
              <w:tab/>
              <w:tab/>
              <w:tab/>
              <w:tab/>
              <w:t>&lt;APPLET_WEB_TEMPLATE_ITEM COLUMN_SPAN="2" CONTROL="EndHomeLatitude" GRID_PROPERTY="FormattedHtml" INACTIVE="N" ITEM_IDENTIFIER="50501" MARKUP_LANGUAGE="HTML" NAME="EndHomeLatitude" ROW_SPAN="3" TMPL_ITEM_HOLDER_NAME="SiebControl_50_501" TYPE="Control" UPDATED="11/04/2016 12:58:53" UPDATED_BY="SADMIN" CREATED="04/14/2012 00:19:37" CREATED_BY="SADMIN" EXT_REC_TABLES="S_APPL_WT_IT_RX"&gt;</w:t>
              <w:br/>
              <w:tab/>
              <w:tab/>
              <w:tab/>
              <w:tab/>
              <w:t>&lt;/APPLET_WEB_TEMPLATE_ITEM&gt;</w:t>
              <w:br/>
              <w:tab/>
              <w:tab/>
              <w:tab/>
              <w:tab/>
              <w:t>&lt;APPLET_WEB_TEMPLATE_ITEM COLUMN_SPAN="2" CONTROL="EndHomeLatitude" GRID_PROPERTY="FormattedLabel" INACTIVE="N" ITEM_IDENTIFIER="50500" MARKUP_LANGUAGE="HTML" NAME="EndHomeLatitudeLabel" ROW_SPAN="3" TYPE="Control" UPDATED="04/14/2012 00:19:38" UPDATED_BY="SADMIN" CREATED="04/14/2012 00:19:38" CREATED_BY="SADMIN"&gt;</w:t>
              <w:br/>
              <w:tab/>
              <w:tab/>
              <w:tab/>
              <w:tab/>
              <w:t>&lt;/APPLET_WEB_TEMPLATE_ITEM&gt;</w:t>
              <w:br/>
              <w:tab/>
              <w:tab/>
              <w:tab/>
              <w:tab/>
              <w:t>&lt;APPLET_WEB_TEMPLATE_ITEM COLUMN_SPAN="2" CONTROL="EndHomeLongitude" GRID_PROPERTY="FormattedHtml" INACTIVE="N" ITEM_IDENTIFIER="50503" MARKUP_LANGUAGE="HTML" NAME="EndHomeLongitude" ROW_SPAN="3" TMPL_ITEM_HOLDER_NAME="SiebControl_50_503" TYPE="Control" UPDATED="11/04/2016 12:58:53" UPDATED_BY="SADMIN" CREATED="04/14/2012 00:19:38" CREATED_BY="SADMIN" EXT_REC_TABLES="S_APPL_WT_IT_RX"&gt;</w:t>
              <w:br/>
              <w:tab/>
              <w:tab/>
              <w:tab/>
              <w:tab/>
              <w:t>&lt;/APPLET_WEB_TEMPLATE_ITEM&gt;</w:t>
              <w:br/>
              <w:tab/>
              <w:tab/>
              <w:tab/>
              <w:tab/>
              <w:t>&lt;APPLET_WEB_TEMPLATE_ITEM COLUMN_SPAN="2" CONTROL="EndHomeLongitude" GRID_PROPERTY="FormattedLabel" INACTIVE="N" ITEM_IDENTIFIER="50502" MARKUP_LANGUAGE="HTML" NAME="EndHomeLongitudeLabel" ROW_SPAN="3" TYPE="Control" UPDATED="04/14/2012 00:19:38" UPDATED_BY="SADMIN" CREATED="04/14/2012 00:19:38" CREATED_BY="SADMIN"&gt;</w:t>
              <w:br/>
              <w:tab/>
              <w:tab/>
              <w:tab/>
              <w:tab/>
              <w:t>&lt;/APPLET_WEB_TEMPLATE_ITEM&gt;</w:t>
              <w:br/>
              <w:tab/>
              <w:tab/>
              <w:tab/>
              <w:tab/>
              <w:t>&lt;APPLET_WEB_TEMPLATE_ITEM COLUMN_SPAN="15" CONTROL="EndHomeState" GRID_PROPERTY="FormattedHtml" INACTIVE="N" ITEM_IDENTIFIER="23105" MARKUP_LANGUAGE="HTML" NAME="EndHomeState" ROW_SPAN="3" TMPL_ITEM_HOLDER_NAME="SiebControl_23_105" TYPE="Control" UPDATED="11/04/2016 12:58:53" UPDATED_BY="SADMIN" CREATED="04/14/2012 00:19:38" CREATED_BY="SADMIN" EXT_REC_TABLES="S_APPL_WT_IT_RX"&gt;</w:t>
              <w:br/>
              <w:tab/>
              <w:tab/>
              <w:tab/>
              <w:tab/>
              <w:t>&lt;/APPLET_WEB_TEMPLATE_ITEM&gt;</w:t>
              <w:br/>
              <w:tab/>
              <w:tab/>
              <w:tab/>
              <w:tab/>
              <w:t>&lt;APPLET_WEB_TEMPLATE_ITEM COLUMN_SPAN="5" CONTROL="EndHomeState" GRID_PROPERTY="FormattedLabel" INACTIVE="N" ITEM_IDENTIFIER="23100" MARKUP_LANGUAGE="HTML" NAME="EndHomeStateLabel" ROW_SPAN="3" TYPE="Control" UPDATED="04/14/2012 00:19:38" UPDATED_BY="SADMIN" CREATED="04/14/2012 00:19:38" CREATED_BY="SADMIN"&gt;</w:t>
              <w:br/>
              <w:tab/>
              <w:tab/>
              <w:tab/>
              <w:tab/>
              <w:t>&lt;/APPLET_WEB_TEMPLATE_ITEM&gt;</w:t>
              <w:br/>
              <w:tab/>
              <w:tab/>
              <w:tab/>
              <w:tab/>
              <w:t>&lt;APPLET_WEB_TEMPLATE_ITEM COLUMN_SPAN="15" CONTROL="EndHomeZipcode" GRID_PROPERTY="FormattedHtml" INACTIVE="N" ITEM_IDENTIFIER="26076" MARKUP_LANGUAGE="HTML" NAME="EndHomeZipcode" ROW_SPAN="3" TMPL_ITEM_HOLDER_NAME="SiebControl_26_76" TYPE="Control" UPDATED="11/04/2016 12:58:53" UPDATED_BY="SADMIN" CREATED="04/14/2012 00:19:38" CREATED_BY="SADMIN" EXT_REC_TABLES="S_APPL_WT_IT_RX"&gt;</w:t>
              <w:br/>
              <w:tab/>
              <w:tab/>
              <w:tab/>
              <w:tab/>
              <w:t>&lt;/APPLET_WEB_TEMPLATE_ITEM&gt;</w:t>
              <w:br/>
              <w:tab/>
              <w:tab/>
              <w:tab/>
              <w:tab/>
              <w:t>&lt;APPLET_WEB_TEMPLATE_ITEM COLUMN_SPAN="9" CONTROL="EndHomeZipcode" GRID_PROPERTY="FormattedLabel" INACTIVE="N" ITEM_IDENTIFIER="26067" MARKUP_LANGUAGE="HTML" NAME="EndHomeZipcodeLabel" ROW_SPAN="3" TYPE="Control" UPDATED="04/14/2012 00:19:38" UPDATED_BY="SADMIN" CREATED="04/14/2012 00:19:38" CREATED_BY="SADMIN"&gt;</w:t>
              <w:br/>
              <w:tab/>
              <w:tab/>
              <w:tab/>
              <w:tab/>
              <w:t>&lt;/APPLET_WEB_TEMPLATE_ITEM&gt;</w:t>
              <w:br/>
              <w:tab/>
              <w:tab/>
              <w:tab/>
              <w:tab/>
              <w:t>&lt;APPLET_WEB_TEMPLATE_ITEM COLUMN_SPAN="44" CONTROL="EndShiftAt" GRID_PROPERTY="FormattedHtml" INACTIVE="N" ITEM_IDENTIFIER="12076" MARKUP_LANGUAGE="HTML" NAME="EndShiftAt" ROW_SPAN="3" TMPL_ITEM_HOLDER_NAME="SiebControl_12_76" TYPE="Control" UPDATED="11/04/2016 12:58:53" UPDATED_BY="SADMIN" CREATED="04/14/2012 00:19:38" CREATED_BY="SADMIN" EXT_REC_TABLES="S_APPL_WT_IT_RX"&gt;</w:t>
              <w:br/>
              <w:tab/>
              <w:tab/>
              <w:tab/>
              <w:tab/>
              <w:t>&lt;/APPLET_WEB_TEMPLATE_ITEM&gt;</w:t>
              <w:br/>
              <w:tab/>
              <w:tab/>
              <w:tab/>
              <w:tab/>
              <w:t>&lt;APPLET_WEB_TEMPLATE_ITEM COLUMN_SPAN="11" CONTROL="EndShiftAt" GRID_PROPERTY="FormattedLabel" INACTIVE="N" ITEM_IDENTIFIER="12065" MARKUP_LANGUAGE="HTML" NAME="EndShiftAtLabel" ROW_SPAN="3" TYPE="Control" UPDATED="04/14/2012 00:19:38" UPDATED_BY="SADMIN" CREATED="04/14/2012 00:19:3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53" UPDATED_BY="SADMIN" CREATED="04/14/2012 00:19:38" CREATED_BY="SADMIN" EXT_REC_TABLES="S_APPL_WT_IT_RX"&gt;</w:t>
              <w:br/>
              <w:tab/>
              <w:tab/>
              <w:tab/>
              <w:tab/>
              <w:t>&lt;/APPLET_WEB_TEMPLATE_ITEM&gt;</w:t>
              <w:br/>
              <w:tab/>
              <w:tab/>
              <w:tab/>
              <w:tab/>
              <w:t>&lt;APPLET_WEB_TEMPLATE_ITEM COLUMN_SPAN="15" CONTROL="FirstName" GRID_PROPERTY="FormattedHtml" INACTIVE="N" ITEM_IDENTIFIER="6016" MARKUP_LANGUAGE="HTML" NAME="FirstName" ROW_SPAN="3" TMPL_ITEM_HOLDER_NAME="SiebControl_6_16" TYPE="Control" UPDATED="11/04/2016 12:58:53" UPDATED_BY="SADMIN" CREATED="04/14/2012 00:19:38" CREATED_BY="SADMIN" EXT_REC_TABLES="S_APPL_WT_IT_RX"&gt;</w:t>
              <w:br/>
              <w:tab/>
              <w:tab/>
              <w:tab/>
              <w:tab/>
              <w:t>&lt;/APPLET_WEB_TEMPLATE_ITEM&gt;</w:t>
              <w:br/>
              <w:tab/>
              <w:tab/>
              <w:tab/>
              <w:tab/>
              <w:t>&lt;APPLET_WEB_TEMPLATE_ITEM COLUMN_SPAN="10" CONTROL="FirstName" GRID_PROPERTY="FormattedLabel" INACTIVE="N" ITEM_IDENTIFIER="6006" MARKUP_LANGUAGE="HTML" NAME="FirstNameLabel" ROW_SPAN="3" TYPE="Control" UPDATED="04/14/2012 00:19:38" UPDATED_BY="SADMIN" CREATED="04/14/2012 00:19:3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8:53" UPDATED_BY="SADMIN" CREATED="04/14/2012 00:19: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53" UPDATED_BY="SADMIN" CREATED="04/14/2012 00:19: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53" UPDATED_BY="SADMIN" CREATED="11/04/2016 12:58:53" CREATED_BY="SADMIN" EXT_REC_TABLES="S_APPL_WT_IT_RX"&gt;</w:t>
              <w:br/>
              <w:tab/>
              <w:tab/>
              <w:tab/>
              <w:tab/>
              <w:t>&lt;/APPLET_WEB_TEMPLATE_ITEM&gt;</w:t>
              <w:br/>
              <w:tab/>
              <w:tab/>
              <w:tab/>
              <w:tab/>
              <w:t>&lt;APPLET_WEB_TEMPLATE_ITEM COLUMN_SPAN="58" CONTROL="HTML FormSection" GRID_PROPERTY="FormattedHtml" INACTIVE="N" ITEM_IDENTIFIER="16062" MARKUP_LANGUAGE="HTML" NAME="HTML FormSection" ROW_SPAN="4" TMPL_ITEM_HOLDER_NAME="SiebControl_16_62" TYPE="Control" UPDATED="11/04/2016 12:58:53" UPDATED_BY="SADMIN" CREATED="04/14/2012 00:19:38" CREATED_BY="SADMIN" EXT_REC_TABLES="S_APPL_WT_IT_RX"&gt;</w:t>
              <w:br/>
              <w:tab/>
              <w:tab/>
              <w:tab/>
              <w:tab/>
              <w:t>&lt;/APPLET_WEB_TEMPLATE_ITEM&gt;</w:t>
              <w:br/>
              <w:tab/>
              <w:tab/>
              <w:tab/>
              <w:tab/>
              <w:t>&lt;APPLET_WEB_TEMPLATE_ITEM COLUMN_SPAN="59" CONTROL="HTML FormSection2" GRID_PROPERTY="FormattedHtml" INACTIVE="N" ITEM_IDENTIFIER="16002" MARKUP_LANGUAGE="HTML" NAME="HTML FormSection2" ROW_SPAN="4" TMPL_ITEM_HOLDER_NAME="SiebControl_16_2" TYPE="Control" UPDATED="11/04/2016 12:58:53" UPDATED_BY="SADMIN" CREATED="04/14/2012 00:19:38" CREATED_BY="SADMIN" EXT_REC_TABLES="S_APPL_WT_IT_RX"&gt;</w:t>
              <w:br/>
              <w:tab/>
              <w:tab/>
              <w:tab/>
              <w:tab/>
              <w:t>&lt;/APPLET_WEB_TEMPLATE_ITEM&gt;</w:t>
              <w:br/>
              <w:tab/>
              <w:tab/>
              <w:tab/>
              <w:tab/>
              <w:t>&lt;APPLET_WEB_TEMPLATE_ITEM COLUMN_SPAN="118" CONTROL="HTML FormSection5" GRID_PROPERTY="FormattedHtml" INACTIVE="N" ITEM_IDENTIFIER="2002" MARKUP_LANGUAGE="HTML" NAME="HTML FormSection5" ROW_SPAN="4" TMPL_ITEM_HOLDER_NAME="SiebControl_2_2" TYPE="Control" UPDATED="11/04/2016 12:58:53" UPDATED_BY="SADMIN" CREATED="04/14/2012 00:19:38" CREATED_BY="SADMIN" EXT_REC_TABLES="S_APPL_WT_IT_RX"&gt;</w:t>
              <w:br/>
              <w:tab/>
              <w:tab/>
              <w:tab/>
              <w:tab/>
              <w:t>&lt;/APPLET_WEB_TEMPLATE_ITEM&gt;</w:t>
              <w:br/>
              <w:tab/>
              <w:tab/>
              <w:tab/>
              <w:tab/>
              <w:t>&lt;APPLET_WEB_TEMPLATE_ITEM COLUMN_SPAN="59" CONTROL="HTML FormSection6" GRID_PROPERTY="FormattedHtml" INACTIVE="N" ITEM_IDENTIFIER="30002" MARKUP_LANGUAGE="HTML" NAME="HTML FormSection6" ROW_SPAN="4" TMPL_ITEM_HOLDER_NAME="SiebControl_30_2" TYPE="Control" UPDATED="11/04/2016 12:58:53" UPDATED_BY="SADMIN" CREATED="04/14/2012 00:19:38" CREATED_BY="SADMIN" EXT_REC_TABLES="S_APPL_WT_IT_RX"&gt;</w:t>
              <w:br/>
              <w:tab/>
              <w:tab/>
              <w:tab/>
              <w:tab/>
              <w:t>&lt;/APPLET_WEB_TEMPLATE_ITEM&gt;</w:t>
              <w:br/>
              <w:tab/>
              <w:tab/>
              <w:tab/>
              <w:tab/>
              <w:t>&lt;APPLET_WEB_TEMPLATE_ITEM COLUMN_SPAN="58" CONTROL="HTML FormSection7" GRID_PROPERTY="FormattedHtml" INACTIVE="N" ITEM_IDENTIFIER="30062" MARKUP_LANGUAGE="HTML" NAME="HTML FormSection7" ROW_SPAN="4" TMPL_ITEM_HOLDER_NAME="SiebControl_30_62" TYPE="Control" UPDATED="11/04/2016 12:58:53" UPDATED_BY="SADMIN" CREATED="04/14/2012 00:19:38" CREATED_BY="SADMIN" EXT_REC_TABLES="S_APPL_WT_IT_RX"&gt;</w:t>
              <w:br/>
              <w:tab/>
              <w:tab/>
              <w:tab/>
              <w:tab/>
              <w:t>&lt;/APPLET_WEB_TEMPLATE_ITEM&gt;</w:t>
              <w:br/>
              <w:tab/>
              <w:tab/>
              <w:tab/>
              <w:tab/>
              <w:t>&lt;APPLET_WEB_TEMPLATE_ITEM COLUMN_SPAN="15" CONTROL="LastName" GRID_PROPERTY="FormattedHtml" INACTIVE="N" ITEM_IDENTIFIER="9016" MARKUP_LANGUAGE="HTML" NAME="LastName" ROW_SPAN="3" TMPL_ITEM_HOLDER_NAME="SiebControl_9_16" TYPE="Control" UPDATED="11/04/2016 12:58:53" UPDATED_BY="SADMIN" CREATED="04/14/2012 00:19:38" CREATED_BY="SADMIN" EXT_REC_TABLES="S_APPL_WT_IT_RX"&gt;</w:t>
              <w:br/>
              <w:tab/>
              <w:tab/>
              <w:tab/>
              <w:tab/>
              <w:t>&lt;/APPLET_WEB_TEMPLATE_ITEM&gt;</w:t>
              <w:br/>
              <w:tab/>
              <w:tab/>
              <w:tab/>
              <w:tab/>
              <w:t>&lt;APPLET_WEB_TEMPLATE_ITEM COLUMN_SPAN="10" CONTROL="LastName" GRID_PROPERTY="FormattedLabel" INACTIVE="N" ITEM_IDENTIFIER="9006" MARKUP_LANGUAGE="HTML" NAME="LastNameLabel" ROW_SPAN="3" TYPE="Control" UPDATED="04/14/2012 00:19:38" UPDATED_BY="SADMIN" CREATED="04/14/2012 00:19:38" CREATED_BY="SADMIN"&gt;</w:t>
              <w:br/>
              <w:tab/>
              <w:tab/>
              <w:tab/>
              <w:tab/>
              <w:t>&lt;/APPLET_WEB_TEMPLATE_ITEM&gt;</w:t>
              <w:br/>
              <w:tab/>
              <w:tab/>
              <w:tab/>
              <w:tab/>
              <w:t>&lt;APPLET_WEB_TEMPLATE_ITEM COLUMN_SPAN="15" CONTROL="LoginName" GRID_PROPERTY="FormattedHtml" INACTIVE="N" ITEM_IDENTIFIER="6046" MARKUP_LANGUAGE="HTML" NAME="LoginName" ROW_SPAN="3" TMPL_ITEM_HOLDER_NAME="SiebControl_6_46" TYPE="Control" UPDATED="11/04/2016 12:58:53" UPDATED_BY="SADMIN" CREATED="04/14/2012 00:19:38" CREATED_BY="SADMIN" EXT_REC_TABLES="S_APPL_WT_IT_RX"&gt;</w:t>
              <w:br/>
              <w:tab/>
              <w:tab/>
              <w:tab/>
              <w:tab/>
              <w:t>&lt;/APPLET_WEB_TEMPLATE_ITEM&gt;</w:t>
              <w:br/>
              <w:tab/>
              <w:tab/>
              <w:tab/>
              <w:tab/>
              <w:t>&lt;APPLET_WEB_TEMPLATE_ITEM COLUMN_SPAN="7" CONTROL="LoginName" GRID_PROPERTY="FormattedLabel" INACTIVE="N" ITEM_IDENTIFIER="6039" MARKUP_LANGUAGE="HTML" NAME="LoginNameLabel" ROW_SPAN="3" TYPE="Control" UPDATED="04/14/2012 00:19:38" UPDATED_BY="SADMIN" CREATED="04/14/2012 00:19:38" CREATED_BY="SADMIN"&gt;</w:t>
              <w:br/>
              <w:tab/>
              <w:tab/>
              <w:tab/>
              <w:tab/>
              <w:t>&lt;/APPLET_WEB_TEMPLATE_ITEM&gt;</w:t>
              <w:br/>
              <w:tab/>
              <w:tab/>
              <w:tab/>
              <w:tab/>
              <w:t>&lt;APPLET_WEB_TEMPLATE_ITEM CONTROL="MenuControl" EXTENSION_FLAG="Y" ITEM_IDENTIFIER="99997" NAME="MenuControl" TMPL_ITEM_HOLDER_NAME="SiebControl_99997" TYPE="Control" UPDATED="11/04/2016 12:58:53" UPDATED_BY="SADMIN" CREATED="11/04/2016 12:58:53"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58:53" UPDATED_BY="SADMIN" CREATED="04/14/2012 00:19:3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8:53" UPDATED_BY="SADMIN" CREATED="04/14/2012 00:19: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53" UPDATED_BY="SADMIN" CREATED="04/14/2012 00:19:38" CREATED_BY="SADMIN" EXT_REC_TABLES="S_APPL_WT_IT_RX"&gt;</w:t>
              <w:br/>
              <w:tab/>
              <w:tab/>
              <w:tab/>
              <w:tab/>
              <w:t>&lt;/APPLET_WEB_TEMPLATE_ITEM&gt;</w:t>
              <w:br/>
              <w:tab/>
              <w:tab/>
              <w:tab/>
              <w:tab/>
              <w:t>&lt;APPLET_WEB_TEMPLATE_ITEM COLUMN_SPAN="15" CONTROL="OvertimeAvail" GRID_PROPERTY="FormattedHtml" INACTIVE="N" ITEM_IDENTIFIER="9105" MARKUP_LANGUAGE="HTML" NAME="OvertimeAvail" ROW_SPAN="3" TMPL_ITEM_HOLDER_NAME="SiebControl_9_105" TYPE="Control" UPDATED="11/04/2016 12:58:53" UPDATED_BY="SADMIN" CREATED="04/14/2012 00:19:38" CREATED_BY="SADMIN" EXT_REC_TABLES="S_APPL_WT_IT_RX"&gt;</w:t>
              <w:br/>
              <w:tab/>
              <w:tab/>
              <w:tab/>
              <w:tab/>
              <w:t>&lt;/APPLET_WEB_TEMPLATE_ITEM&gt;</w:t>
              <w:br/>
              <w:tab/>
              <w:tab/>
              <w:tab/>
              <w:tab/>
              <w:t>&lt;APPLET_WEB_TEMPLATE_ITEM COLUMN_SPAN="8" CONTROL="OvertimeAvail" GRID_PROPERTY="FormattedLabel" INACTIVE="N" ITEM_IDENTIFIER="9097" MARKUP_LANGUAGE="HTML" NAME="OvertimeAvailLabel" ROW_SPAN="3" TYPE="Control" UPDATED="04/14/2012 00:19:38" UPDATED_BY="SADMIN" CREATED="04/14/2012 00:19:3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8:53" UPDATED_BY="SADMIN" CREATED="04/14/2012 00:19: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3" UPDATED_BY="SADMIN" CREATED="11/04/2016 12:58:5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58:53" UPDATED_BY="SADMIN" CREATED="04/14/2012 00:19:38" CREATED_BY="SADMIN" EXT_REC_TABLES="S_APPL_WT_IT_RX"&gt;</w:t>
              <w:br/>
              <w:tab/>
              <w:tab/>
              <w:tab/>
              <w:tab/>
              <w:t>&lt;/APPLET_WEB_TEMPLATE_ITEM&gt;</w:t>
              <w:br/>
              <w:tab/>
              <w:tab/>
              <w:tab/>
              <w:tab/>
              <w:t>&lt;APPLET_WEB_TEMPLATE_ITEM COLUMN_SPAN="15" CONTROL="ServiceRegion" GRID_PROPERTY="FormattedHtml" INACTIVE="N" ITEM_IDENTIFIER="9046" MARKUP_LANGUAGE="HTML" NAME="ServiceRegion" ROW_SPAN="3" TMPL_ITEM_HOLDER_NAME="SiebControl_9_46" TYPE="Control" UPDATED="11/04/2016 12:58:53" UPDATED_BY="SADMIN" CREATED="04/14/2012 00:19:38" CREATED_BY="SADMIN" EXT_REC_TABLES="S_APPL_WT_IT_RX"&gt;</w:t>
              <w:br/>
              <w:tab/>
              <w:tab/>
              <w:tab/>
              <w:tab/>
              <w:t>&lt;/APPLET_WEB_TEMPLATE_ITEM&gt;</w:t>
              <w:br/>
              <w:tab/>
              <w:tab/>
              <w:tab/>
              <w:tab/>
              <w:t>&lt;APPLET_WEB_TEMPLATE_ITEM COLUMN_SPAN="14" CONTROL="ServiceRegion" GRID_PROPERTY="FormattedLabel" INACTIVE="N" ITEM_IDENTIFIER="9032" MARKUP_LANGUAGE="HTML" NAME="ServiceRegionLabel" ROW_SPAN="3" TYPE="Control" UPDATED="04/14/2012 00:19:38" UPDATED_BY="SADMIN" CREATED="04/14/2012 00:19:38" CREATED_BY="SADMIN"&gt;</w:t>
              <w:br/>
              <w:tab/>
              <w:tab/>
              <w:tab/>
              <w:tab/>
              <w:t>&lt;/APPLET_WEB_TEMPLATE_ITEM&gt;</w:t>
              <w:br/>
              <w:tab/>
              <w:tab/>
              <w:tab/>
              <w:tab/>
              <w:t>&lt;APPLET_WEB_TEMPLATE_ITEM COLUMN_SPAN="15" CONTROL="ServiceRole" GRID_PROPERTY="FormattedHtml" INACTIVE="N" ITEM_IDENTIFIER="6076" MARKUP_LANGUAGE="HTML" NAME="ServiceRole" ROW_SPAN="3" TMPL_ITEM_HOLDER_NAME="SiebControl_6_76" TYPE="Control" UPDATED="11/04/2016 12:58:54" UPDATED_BY="SADMIN" CREATED="04/14/2012 00:19:38" CREATED_BY="SADMIN" EXT_REC_TABLES="S_APPL_WT_IT_RX"&gt;</w:t>
              <w:br/>
              <w:tab/>
              <w:tab/>
              <w:tab/>
              <w:tab/>
              <w:t>&lt;/APPLET_WEB_TEMPLATE_ITEM&gt;</w:t>
              <w:br/>
              <w:tab/>
              <w:tab/>
              <w:tab/>
              <w:tab/>
              <w:t>&lt;APPLET_WEB_TEMPLATE_ITEM COLUMN_SPAN="12" CONTROL="ServiceRole" GRID_PROPERTY="FormattedLabel" INACTIVE="N" ITEM_IDENTIFIER="6064" MARKUP_LANGUAGE="HTML" NAME="ServiceRoleLabel" ROW_SPAN="3" TYPE="Control" UPDATED="04/14/2012 00:19:38" UPDATED_BY="SADMIN" CREATED="04/14/2012 00:19:38" CREATED_BY="SADMIN"&gt;</w:t>
              <w:br/>
              <w:tab/>
              <w:tab/>
              <w:tab/>
              <w:tab/>
              <w:t>&lt;/APPLET_WEB_TEMPLATE_ITEM&gt;</w:t>
              <w:br/>
              <w:tab/>
              <w:tab/>
              <w:tab/>
              <w:tab/>
              <w:t>&lt;APPLET_WEB_TEMPLATE_ITEM COLUMN_SPAN="15" CONTROL="ShiftName" GRID_PROPERTY="FormattedHtml" INACTIVE="N" ITEM_IDENTIFIER="9076" MARKUP_LANGUAGE="HTML" NAME="ShiftName" ROW_SPAN="3" TMPL_ITEM_HOLDER_NAME="SiebControl_9_76" TYPE="Control" UPDATED="11/04/2016 12:58:54" UPDATED_BY="SADMIN" CREATED="04/14/2012 00:19:38" CREATED_BY="SADMIN" EXT_REC_TABLES="S_APPL_WT_IT_RX"&gt;</w:t>
              <w:br/>
              <w:tab/>
              <w:tab/>
              <w:tab/>
              <w:tab/>
              <w:t>&lt;/APPLET_WEB_TEMPLATE_ITEM&gt;</w:t>
              <w:br/>
              <w:tab/>
              <w:tab/>
              <w:tab/>
              <w:tab/>
              <w:t>&lt;APPLET_WEB_TEMPLATE_ITEM COLUMN_SPAN="9" CONTROL="ShiftName" GRID_PROPERTY="FormattedLabel" INACTIVE="N" ITEM_IDENTIFIER="9067" MARKUP_LANGUAGE="HTML" NAME="ShiftNameLabel" ROW_SPAN="3" TYPE="Control" UPDATED="04/14/2012 00:19:38" UPDATED_BY="SADMIN" CREATED="04/14/2012 00:19:38" CREATED_BY="SADMIN"&gt;</w:t>
              <w:br/>
              <w:tab/>
              <w:tab/>
              <w:tab/>
              <w:tab/>
              <w:t>&lt;/APPLET_WEB_TEMPLATE_ITEM&gt;</w:t>
              <w:br/>
              <w:tab/>
              <w:tab/>
              <w:tab/>
              <w:tab/>
              <w:t>&lt;APPLET_WEB_TEMPLATE_ITEM COLUMN_SPAN="45" CONTROL="StartDepotAddress" GRID_PROPERTY="FormattedHtml" INACTIVE="N" ITEM_IDENTIFIER="34016" MARKUP_LANGUAGE="HTML" NAME="StartDepotAddress" ROW_SPAN="3" TMPL_ITEM_HOLDER_NAME="SiebControl_34_16" TYPE="Control" UPDATED="11/04/2016 12:58:54" UPDATED_BY="SADMIN" CREATED="04/14/2012 00:19:38" CREATED_BY="SADMIN" EXT_REC_TABLES="S_APPL_WT_IT_RX"&gt;</w:t>
              <w:br/>
              <w:tab/>
              <w:tab/>
              <w:tab/>
              <w:tab/>
              <w:t>&lt;/APPLET_WEB_TEMPLATE_ITEM&gt;</w:t>
              <w:br/>
              <w:tab/>
              <w:tab/>
              <w:tab/>
              <w:tab/>
              <w:t>&lt;APPLET_WEB_TEMPLATE_ITEM COLUMN_SPAN="14" CONTROL="StartDepotAddress" GRID_PROPERTY="FormattedLabel" INACTIVE="N" ITEM_IDENTIFIER="34002" MARKUP_LANGUAGE="HTML" NAME="StartDepotAddressLabel" ROW_SPAN="3" TYPE="Control" UPDATED="04/14/2012 00:19:38" UPDATED_BY="SADMIN" CREATED="04/14/2012 00:19:38" CREATED_BY="SADMIN"&gt;</w:t>
              <w:br/>
              <w:tab/>
              <w:tab/>
              <w:tab/>
              <w:tab/>
              <w:t>&lt;/APPLET_WEB_TEMPLATE_ITEM&gt;</w:t>
              <w:br/>
              <w:tab/>
              <w:tab/>
              <w:tab/>
              <w:tab/>
              <w:t>&lt;APPLET_WEB_TEMPLATE_ITEM COLUMN_SPAN="15" CONTROL="StartDepotCity" GRID_PROPERTY="FormattedHtml" INACTIVE="N" ITEM_IDENTIFIER="37016" MARKUP_LANGUAGE="HTML" NAME="StartDepotCity" ROW_SPAN="3" TMPL_ITEM_HOLDER_NAME="SiebControl_37_16" TYPE="Control" UPDATED="11/04/2016 12:58:54" UPDATED_BY="SADMIN" CREATED="04/14/2012 00:19:38" CREATED_BY="SADMIN" EXT_REC_TABLES="S_APPL_WT_IT_RX"&gt;</w:t>
              <w:br/>
              <w:tab/>
              <w:tab/>
              <w:tab/>
              <w:tab/>
              <w:t>&lt;/APPLET_WEB_TEMPLATE_ITEM&gt;</w:t>
              <w:br/>
              <w:tab/>
              <w:tab/>
              <w:tab/>
              <w:tab/>
              <w:t>&lt;APPLET_WEB_TEMPLATE_ITEM COLUMN_SPAN="4" CONTROL="StartDepotCity" GRID_PROPERTY="FormattedLabel" INACTIVE="N" ITEM_IDENTIFIER="37012" MARKUP_LANGUAGE="HTML" NAME="StartDepotCityLabel" ROW_SPAN="3" TYPE="Control" UPDATED="04/14/2012 00:19:38" UPDATED_BY="SADMIN" CREATED="04/14/2012 00:19:38" CREATED_BY="SADMIN"&gt;</w:t>
              <w:br/>
              <w:tab/>
              <w:tab/>
              <w:tab/>
              <w:tab/>
              <w:t>&lt;/APPLET_WEB_TEMPLATE_ITEM&gt;</w:t>
              <w:br/>
              <w:tab/>
              <w:tab/>
              <w:tab/>
              <w:tab/>
              <w:t>&lt;APPLET_WEB_TEMPLATE_ITEM COLUMN_SPAN="15" CONTROL="StartDepotCountry" GRID_PROPERTY="FormattedHtml" INACTIVE="N" ITEM_IDENTIFIER="40046" MARKUP_LANGUAGE="HTML" NAME="StartDepotCountry" ROW_SPAN="3" TMPL_ITEM_HOLDER_NAME="SiebControl_40_46" TYPE="Control" UPDATED="11/04/2016 12:58:54" UPDATED_BY="SADMIN" CREATED="04/14/2012 00:19:38" CREATED_BY="SADMIN" EXT_REC_TABLES="S_APPL_WT_IT_RX"&gt;</w:t>
              <w:br/>
              <w:tab/>
              <w:tab/>
              <w:tab/>
              <w:tab/>
              <w:t>&lt;/APPLET_WEB_TEMPLATE_ITEM&gt;</w:t>
              <w:br/>
              <w:tab/>
              <w:tab/>
              <w:tab/>
              <w:tab/>
              <w:t>&lt;APPLET_WEB_TEMPLATE_ITEM COLUMN_SPAN="7" CONTROL="StartDepotCountry" GRID_PROPERTY="FormattedLabel" INACTIVE="N" ITEM_IDENTIFIER="40039" MARKUP_LANGUAGE="HTML" NAME="StartDepotCountryLabel" ROW_SPAN="3" TYPE="Control" UPDATED="04/14/2012 00:19:38" UPDATED_BY="SADMIN" CREATED="04/14/2012 00:19:38" CREATED_BY="SADMIN"&gt;</w:t>
              <w:br/>
              <w:tab/>
              <w:tab/>
              <w:tab/>
              <w:tab/>
              <w:t>&lt;/APPLET_WEB_TEMPLATE_ITEM&gt;</w:t>
              <w:br/>
              <w:tab/>
              <w:tab/>
              <w:tab/>
              <w:tab/>
              <w:t>&lt;APPLET_WEB_TEMPLATE_ITEM COLUMN_SPAN="15" CONTROL="StartDepotState" GRID_PROPERTY="FormattedHtml" INACTIVE="N" ITEM_IDENTIFIER="37046" MARKUP_LANGUAGE="HTML" NAME="StartDepotState" ROW_SPAN="3" TMPL_ITEM_HOLDER_NAME="SiebControl_37_46" TYPE="Control" UPDATED="11/04/2016 12:58:54" UPDATED_BY="SADMIN" CREATED="04/14/2012 00:19:38" CREATED_BY="SADMIN" EXT_REC_TABLES="S_APPL_WT_IT_RX"&gt;</w:t>
              <w:br/>
              <w:tab/>
              <w:tab/>
              <w:tab/>
              <w:tab/>
              <w:t>&lt;/APPLET_WEB_TEMPLATE_ITEM&gt;</w:t>
              <w:br/>
              <w:tab/>
              <w:tab/>
              <w:tab/>
              <w:tab/>
              <w:t>&lt;APPLET_WEB_TEMPLATE_ITEM COLUMN_SPAN="5" CONTROL="StartDepotState" GRID_PROPERTY="FormattedLabel" INACTIVE="N" ITEM_IDENTIFIER="37041" MARKUP_LANGUAGE="HTML" NAME="StartDepotStateLabel" ROW_SPAN="3" TYPE="Control" UPDATED="04/14/2012 00:19:39" UPDATED_BY="SADMIN" CREATED="04/14/2012 00:19:39" CREATED_BY="SADMIN"&gt;</w:t>
              <w:br/>
              <w:tab/>
              <w:tab/>
              <w:tab/>
              <w:tab/>
              <w:t>&lt;/APPLET_WEB_TEMPLATE_ITEM&gt;</w:t>
              <w:br/>
              <w:tab/>
              <w:tab/>
              <w:tab/>
              <w:tab/>
              <w:t>&lt;APPLET_WEB_TEMPLATE_ITEM COLUMN_SPAN="15" CONTROL="StartDepotZip" GRID_PROPERTY="FormattedHtml" INACTIVE="N" ITEM_IDENTIFIER="40016" MARKUP_LANGUAGE="HTML" NAME="StartDepotZip" ROW_SPAN="3" TMPL_ITEM_HOLDER_NAME="SiebControl_40_16" TYPE="Control" UPDATED="11/04/2016 12:58:54" UPDATED_BY="SADMIN" CREATED="04/14/2012 00:19:39" CREATED_BY="SADMIN" EXT_REC_TABLES="S_APPL_WT_IT_RX"&gt;</w:t>
              <w:br/>
              <w:tab/>
              <w:tab/>
              <w:tab/>
              <w:tab/>
              <w:t>&lt;/APPLET_WEB_TEMPLATE_ITEM&gt;</w:t>
              <w:br/>
              <w:tab/>
              <w:tab/>
              <w:tab/>
              <w:tab/>
              <w:t>&lt;APPLET_WEB_TEMPLATE_ITEM COLUMN_SPAN="9" CONTROL="StartDepotZip" GRID_PROPERTY="FormattedLabel" INACTIVE="N" ITEM_IDENTIFIER="40007" MARKUP_LANGUAGE="HTML" NAME="StartDepotZipLabel" ROW_SPAN="3" TYPE="Control" UPDATED="04/14/2012 00:19:39" UPDATED_BY="SADMIN" CREATED="04/14/2012 00:19:39" CREATED_BY="SADMIN"&gt;</w:t>
              <w:br/>
              <w:tab/>
              <w:tab/>
              <w:tab/>
              <w:tab/>
              <w:t>&lt;/APPLET_WEB_TEMPLATE_ITEM&gt;</w:t>
              <w:br/>
              <w:tab/>
              <w:tab/>
              <w:tab/>
              <w:tab/>
              <w:t>&lt;APPLET_WEB_TEMPLATE_ITEM COLUMN_SPAN="45" CONTROL="StartHomeAddress" GRID_PROPERTY="FormattedHtml" INACTIVE="N" ITEM_IDENTIFIER="20016" MARKUP_LANGUAGE="HTML" NAME="StartHomeAddress" ROW_SPAN="3" TMPL_ITEM_HOLDER_NAME="SiebControl_20_16" TYPE="Control" UPDATED="11/04/2016 12:58:54" UPDATED_BY="SADMIN" CREATED="04/14/2012 00:19:39" CREATED_BY="SADMIN" EXT_REC_TABLES="S_APPL_WT_IT_RX"&gt;</w:t>
              <w:br/>
              <w:tab/>
              <w:tab/>
              <w:tab/>
              <w:tab/>
              <w:t>&lt;/APPLET_WEB_TEMPLATE_ITEM&gt;</w:t>
              <w:br/>
              <w:tab/>
              <w:tab/>
              <w:tab/>
              <w:tab/>
              <w:t>&lt;APPLET_WEB_TEMPLATE_ITEM COLUMN_SPAN="14" CONTROL="StartHomeAddress" GRID_PROPERTY="FormattedLabel" INACTIVE="N" ITEM_IDENTIFIER="20002" MARKUP_LANGUAGE="HTML" NAME="StartHomeAddressLabel" ROW_SPAN="3" TYPE="Control" UPDATED="04/14/2012 00:19:39" UPDATED_BY="SADMIN" CREATED="04/14/2012 00:19:39" CREATED_BY="SADMIN"&gt;</w:t>
              <w:br/>
              <w:tab/>
              <w:tab/>
              <w:tab/>
              <w:tab/>
              <w:t>&lt;/APPLET_WEB_TEMPLATE_ITEM&gt;</w:t>
              <w:br/>
              <w:tab/>
              <w:tab/>
              <w:tab/>
              <w:tab/>
              <w:t>&lt;APPLET_WEB_TEMPLATE_ITEM COLUMN_SPAN="15" CONTROL="StartHomeCity" GRID_PROPERTY="FormattedHtml" INACTIVE="N" ITEM_IDENTIFIER="23016" MARKUP_LANGUAGE="HTML" NAME="StartHomeCity" ROW_SPAN="3" TMPL_ITEM_HOLDER_NAME="SiebControl_23_16" TYPE="Control" UPDATED="11/04/2016 12:58:54" UPDATED_BY="SADMIN" CREATED="04/14/2012 00:19:39" CREATED_BY="SADMIN" EXT_REC_TABLES="S_APPL_WT_IT_RX"&gt;</w:t>
              <w:br/>
              <w:tab/>
              <w:tab/>
              <w:tab/>
              <w:tab/>
              <w:t>&lt;/APPLET_WEB_TEMPLATE_ITEM&gt;</w:t>
              <w:br/>
              <w:tab/>
              <w:tab/>
              <w:tab/>
              <w:tab/>
              <w:t>&lt;APPLET_WEB_TEMPLATE_ITEM COLUMN_SPAN="4" CONTROL="StartHomeCity" GRID_PROPERTY="FormattedLabel" INACTIVE="N" ITEM_IDENTIFIER="23012" MARKUP_LANGUAGE="HTML" NAME="StartHomeCityLabel" ROW_SPAN="3" TYPE="Control" UPDATED="04/14/2012 00:19:39" UPDATED_BY="SADMIN" CREATED="04/14/2012 00:19:39" CREATED_BY="SADMIN"&gt;</w:t>
              <w:br/>
              <w:tab/>
              <w:tab/>
              <w:tab/>
              <w:tab/>
              <w:t>&lt;/APPLET_WEB_TEMPLATE_ITEM&gt;</w:t>
              <w:br/>
              <w:tab/>
              <w:tab/>
              <w:tab/>
              <w:tab/>
              <w:t>&lt;APPLET_WEB_TEMPLATE_ITEM COLUMN_SPAN="15" CONTROL="StartHomeCountry" GRID_PROPERTY="FormattedHtml" INACTIVE="N" ITEM_IDENTIFIER="26046" MARKUP_LANGUAGE="HTML" NAME="StartHomeCountry" ROW_SPAN="3" TMPL_ITEM_HOLDER_NAME="SiebControl_26_46" TYPE="Control" UPDATED="11/04/2016 12:58:54" UPDATED_BY="SADMIN" CREATED="04/14/2012 00:19:39" CREATED_BY="SADMIN" EXT_REC_TABLES="S_APPL_WT_IT_RX"&gt;</w:t>
              <w:br/>
              <w:tab/>
              <w:tab/>
              <w:tab/>
              <w:tab/>
              <w:t>&lt;/APPLET_WEB_TEMPLATE_ITEM&gt;</w:t>
              <w:br/>
              <w:tab/>
              <w:tab/>
              <w:tab/>
              <w:tab/>
              <w:t>&lt;APPLET_WEB_TEMPLATE_ITEM COLUMN_SPAN="7" CONTROL="StartHomeCountry" GRID_PROPERTY="FormattedLabel" INACTIVE="N" ITEM_IDENTIFIER="26039" MARKUP_LANGUAGE="HTML" NAME="StartHomeCountryLabel" ROW_SPAN="3" TYPE="Control" UPDATED="04/14/2012 00:19:39" UPDATED_BY="SADMIN" CREATED="04/14/2012 00:19:39" CREATED_BY="SADMIN"&gt;</w:t>
              <w:br/>
              <w:tab/>
              <w:tab/>
              <w:tab/>
              <w:tab/>
              <w:t>&lt;/APPLET_WEB_TEMPLATE_ITEM&gt;</w:t>
              <w:br/>
              <w:tab/>
              <w:tab/>
              <w:tab/>
              <w:tab/>
              <w:t>&lt;APPLET_WEB_TEMPLATE_ITEM COLUMN_SPAN="2" CONTROL="StartHomeLatitude" GRID_PROPERTY="FormattedHtml" INACTIVE="N" ITEM_IDENTIFIER="50505" MARKUP_LANGUAGE="HTML" NAME="StartHomeLatitude" ROW_SPAN="3" TMPL_ITEM_HOLDER_NAME="SiebControl_50_505" TYPE="Control" UPDATED="11/04/2016 12:58:54" UPDATED_BY="SADMIN" CREATED="04/14/2012 00:19:39" CREATED_BY="SADMIN" EXT_REC_TABLES="S_APPL_WT_IT_RX"&gt;</w:t>
              <w:br/>
              <w:tab/>
              <w:tab/>
              <w:tab/>
              <w:tab/>
              <w:t>&lt;/APPLET_WEB_TEMPLATE_ITEM&gt;</w:t>
              <w:br/>
              <w:tab/>
              <w:tab/>
              <w:tab/>
              <w:tab/>
              <w:t>&lt;APPLET_WEB_TEMPLATE_ITEM COLUMN_SPAN="2" CONTROL="StartHomeLatitude" GRID_PROPERTY="FormattedLabel" INACTIVE="N" ITEM_IDENTIFIER="50504" MARKUP_LANGUAGE="HTML" NAME="StartHomeLatitudeLabel" ROW_SPAN="3" TYPE="Control" UPDATED="04/14/2012 00:19:39" UPDATED_BY="SADMIN" CREATED="04/14/2012 00:19:39" CREATED_BY="SADMIN"&gt;</w:t>
              <w:br/>
              <w:tab/>
              <w:tab/>
              <w:tab/>
              <w:tab/>
              <w:t>&lt;/APPLET_WEB_TEMPLATE_ITEM&gt;</w:t>
              <w:br/>
              <w:tab/>
              <w:tab/>
              <w:tab/>
              <w:tab/>
              <w:t>&lt;APPLET_WEB_TEMPLATE_ITEM COLUMN_SPAN="2" CONTROL="StartHomeLongitude" GRID_PROPERTY="FormattedHtml" INACTIVE="N" ITEM_IDENTIFIER="50507" MARKUP_LANGUAGE="HTML" NAME="StartHomeLongitude" ROW_SPAN="3" TMPL_ITEM_HOLDER_NAME="SiebControl_50_507" TYPE="Control" UPDATED="11/04/2016 12:58:54" UPDATED_BY="SADMIN" CREATED="04/14/2012 00:19:39" CREATED_BY="SADMIN" EXT_REC_TABLES="S_APPL_WT_IT_RX"&gt;</w:t>
              <w:br/>
              <w:tab/>
              <w:tab/>
              <w:tab/>
              <w:tab/>
              <w:t>&lt;/APPLET_WEB_TEMPLATE_ITEM&gt;</w:t>
              <w:br/>
              <w:tab/>
              <w:tab/>
              <w:tab/>
              <w:tab/>
              <w:t>&lt;APPLET_WEB_TEMPLATE_ITEM COLUMN_SPAN="2" CONTROL="StartHomeLongitude" GRID_PROPERTY="FormattedLabel" INACTIVE="N" ITEM_IDENTIFIER="50506" MARKUP_LANGUAGE="HTML" NAME="StartHomeLongitudeLabel" ROW_SPAN="3" TYPE="Control" UPDATED="04/14/2012 00:19:39" UPDATED_BY="SADMIN" CREATED="04/14/2012 00:19:39" CREATED_BY="SADMIN"&gt;</w:t>
              <w:br/>
              <w:tab/>
              <w:tab/>
              <w:tab/>
              <w:tab/>
              <w:t>&lt;/APPLET_WEB_TEMPLATE_ITEM&gt;</w:t>
              <w:br/>
              <w:tab/>
              <w:tab/>
              <w:tab/>
              <w:tab/>
              <w:t>&lt;APPLET_WEB_TEMPLATE_ITEM COLUMN_SPAN="15" CONTROL="StartHomeState" GRID_PROPERTY="FormattedHtml" INACTIVE="N" ITEM_IDENTIFIER="23046" MARKUP_LANGUAGE="HTML" NAME="StartHomeState" ROW_SPAN="3" TMPL_ITEM_HOLDER_NAME="SiebControl_23_46" TYPE="Control" UPDATED="11/04/2016 12:58:54" UPDATED_BY="SADMIN" CREATED="04/14/2012 00:19:39" CREATED_BY="SADMIN" EXT_REC_TABLES="S_APPL_WT_IT_RX"&gt;</w:t>
              <w:br/>
              <w:tab/>
              <w:tab/>
              <w:tab/>
              <w:tab/>
              <w:t>&lt;/APPLET_WEB_TEMPLATE_ITEM&gt;</w:t>
              <w:br/>
              <w:tab/>
              <w:tab/>
              <w:tab/>
              <w:tab/>
              <w:t>&lt;APPLET_WEB_TEMPLATE_ITEM COLUMN_SPAN="5" CONTROL="StartHomeState" GRID_PROPERTY="FormattedLabel" INACTIVE="N" ITEM_IDENTIFIER="23041" MARKUP_LANGUAGE="HTML" NAME="StartHomeStateLabel" ROW_SPAN="3" TYPE="Control" UPDATED="04/14/2012 00:19:39" UPDATED_BY="SADMIN" CREATED="04/14/2012 00:19:39" CREATED_BY="SADMIN"&gt;</w:t>
              <w:br/>
              <w:tab/>
              <w:tab/>
              <w:tab/>
              <w:tab/>
              <w:t>&lt;/APPLET_WEB_TEMPLATE_ITEM&gt;</w:t>
              <w:br/>
              <w:tab/>
              <w:tab/>
              <w:tab/>
              <w:tab/>
              <w:t>&lt;APPLET_WEB_TEMPLATE_ITEM COLUMN_SPAN="15" CONTROL="StartHomeZipcode" GRID_PROPERTY="FormattedHtml" INACTIVE="N" ITEM_IDENTIFIER="26016" MARKUP_LANGUAGE="HTML" NAME="StartHomeZipcode" ROW_SPAN="3" TMPL_ITEM_HOLDER_NAME="SiebControl_26_16" TYPE="Control" UPDATED="11/04/2016 12:58:54" UPDATED_BY="SADMIN" CREATED="04/14/2012 00:19:39" CREATED_BY="SADMIN" EXT_REC_TABLES="S_APPL_WT_IT_RX"&gt;</w:t>
              <w:br/>
              <w:tab/>
              <w:tab/>
              <w:tab/>
              <w:tab/>
              <w:t>&lt;/APPLET_WEB_TEMPLATE_ITEM&gt;</w:t>
              <w:br/>
              <w:tab/>
              <w:tab/>
              <w:tab/>
              <w:tab/>
              <w:t>&lt;APPLET_WEB_TEMPLATE_ITEM COLUMN_SPAN="9" CONTROL="StartHomeZipcode" GRID_PROPERTY="FormattedLabel" INACTIVE="N" ITEM_IDENTIFIER="26007" MARKUP_LANGUAGE="HTML" NAME="StartHomeZipcodeLabel" ROW_SPAN="3" TYPE="Control" UPDATED="04/14/2012 00:19:39" UPDATED_BY="SADMIN" CREATED="04/14/2012 00:19:39" CREATED_BY="SADMIN"&gt;</w:t>
              <w:br/>
              <w:tab/>
              <w:tab/>
              <w:tab/>
              <w:tab/>
              <w:t>&lt;/APPLET_WEB_TEMPLATE_ITEM&gt;</w:t>
              <w:br/>
              <w:tab/>
              <w:tab/>
              <w:tab/>
              <w:tab/>
              <w:t>&lt;APPLET_WEB_TEMPLATE_ITEM COLUMN_SPAN="45" CONTROL="StartShiftFrom" GRID_PROPERTY="FormattedHtml" INACTIVE="N" ITEM_IDENTIFIER="12016" MARKUP_LANGUAGE="HTML" NAME="StartShiftFrom" ROW_SPAN="3" TMPL_ITEM_HOLDER_NAME="SiebControl_12_16" TYPE="Control" UPDATED="11/04/2016 12:58:54" UPDATED_BY="SADMIN" CREATED="04/14/2012 00:19:39" CREATED_BY="SADMIN" EXT_REC_TABLES="S_APPL_WT_IT_RX"&gt;</w:t>
              <w:br/>
              <w:tab/>
              <w:tab/>
              <w:tab/>
              <w:tab/>
              <w:t>&lt;/APPLET_WEB_TEMPLATE_ITEM&gt;</w:t>
              <w:br/>
              <w:tab/>
              <w:tab/>
              <w:tab/>
              <w:tab/>
              <w:t>&lt;APPLET_WEB_TEMPLATE_ITEM COLUMN_SPAN="14" CONTROL="StartShiftFrom" GRID_PROPERTY="FormattedLabel" INACTIVE="N" ITEM_IDENTIFIER="12002" MARKUP_LANGUAGE="HTML" NAME="StartShiftFromLabel" ROW_SPAN="3" TYPE="Control" UPDATED="04/14/2012 00:19:39" UPDATED_BY="SADMIN" CREATED="04/14/2012 00:19:39"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2:58:54" UPDATED_BY="SADMIN" CREATED="11/04/2016 12:58:5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58:54" UPDATED_BY="SADMIN" CREATED="04/14/2012 00:19:3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8:54" UPDATED_BY="SADMIN" CREATED="04/14/2012 00:19:3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58:54" UPDATED_BY="SADMIN" CREATED="04/14/2012 00:1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 Matrix Ac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8" UPDATED_BY="SADMIN" CREATED="09/11/2003 06:21:57" CREATED_BY="SADMIN" EXT_REC_TABLES="S_APPL_WTMPL_RX"&gt;</w:t>
              <w:br/>
              <w:tab/>
              <w:tab/>
              <w:tab/>
              <w:tab/>
              <w:t>&lt;APPLET_WEB_TEMPLATE_ITEM CONTROL="Adjustment Amount" INACTIVE="N" ITEM_IDENTIFIER="1801" MARKUP_LANGUAGE="HTML" NAME="Adjustment Amount" TMPL_ITEM_HOLDER_NAME="SiebControl_1801" TYPE="Control" UPDATED="11/04/2016 14:37:31" UPDATED_BY="SADMIN" CREATED="09/11/2003 06:56:28" CREATED_BY="SADMIN" EXT_REC_TABLES="S_APPL_WT_IT_RX"&gt;</w:t>
              <w:br/>
              <w:tab/>
              <w:tab/>
              <w:tab/>
              <w:tab/>
              <w:t>&lt;/APPLET_WEB_TEMPLATE_ITEM&gt;</w:t>
              <w:br/>
              <w:tab/>
              <w:tab/>
              <w:tab/>
              <w:tab/>
              <w:t>&lt;APPLET_WEB_TEMPLATE_ITEM CONTROL="Adjustment Type" INACTIVE="N" ITEM_IDENTIFIER="1301" MARKUP_LANGUAGE="HTML" NAME="Adjustment Type" TMPL_ITEM_HOLDER_NAME="SiebControl_1301" TYPE="Control" UPDATED="11/04/2016 14:37:31" UPDATED_BY="SADMIN" CREATED="09/11/2003 06:56: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1" UPDATED_BY="SADMIN" CREATED="11/04/2016 14:37:31"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Control" UPDATED="11/04/2016 14:37:31" UPDATED_BY="SADMIN" CREATED="09/11/2003 06:56:28" CREATED_BY="SADMIN" EXT_REC_TABLES="S_APPL_WT_IT_RX"&gt;</w:t>
              <w:br/>
              <w:tab/>
              <w:tab/>
              <w:tab/>
              <w:tab/>
              <w:t>&lt;/APPLET_WEB_TEMPLATE_ITEM&gt;</w:t>
              <w:br/>
              <w:tab/>
              <w:tab/>
              <w:tab/>
              <w:tab/>
              <w:t>&lt;APPLET_WEB_TEMPLATE_ITEM CONTROL="Currency Code" INACTIVE="N" ITEM_IDENTIFIER="1302" MARKUP_LANGUAGE="HTML" NAME="Currency Code" TMPL_ITEM_HOLDER_NAME="SiebControl_1302" TYPE="Control" UPDATED="11/04/2016 14:37:31" UPDATED_BY="SADMIN" CREATED="09/11/2003 06:56: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1" UPDATED_BY="SADMIN" CREATED="09/11/2003 06:56:28" CREATED_BY="SADMIN" EXT_REC_TABLES="S_APPL_WT_IT_RX"&gt;</w:t>
              <w:br/>
              <w:tab/>
              <w:tab/>
              <w:tab/>
              <w:tab/>
              <w:t>&lt;/APPLET_WEB_TEMPLATE_ITEM&gt;</w:t>
              <w:br/>
              <w:tab/>
              <w:tab/>
              <w:tab/>
              <w:tab/>
              <w:t>&lt;APPLET_WEB_TEMPLATE_ITEM CONTROL="Exchange Date" INACTIVE="N" ITEM_IDENTIFIER="1802" MARKUP_LANGUAGE="HTML" NAME="Exchange Date" TMPL_ITEM_HOLDER_NAME="SiebControl_1802" TYPE="Control" UPDATED="11/04/2016 14:37:31" UPDATED_BY="SADMIN" CREATED="09/11/2003 06:56:28"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1" UPDATED_BY="SADMIN" CREATED="09/11/2003 06:56:2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1" UPDATED_BY="SADMIN" CREATED="09/11/2003 06:56:2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1" UPDATED_BY="SADMIN" CREATED="09/11/2003 06:5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2" UPDATED_BY="SADMIN" CREATED="11/04/2016 14:37:3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2" UPDATED_BY="SADMIN" CREATED="09/11/2003 06:56:28"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2" UPDATED_BY="SADMIN" CREATED="09/11/2003 06:56:28"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2" UPDATED_BY="SADMIN" CREATED="09/11/2003 06:56:28"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2" UPDATED_BY="SADMIN" CREATED="09/11/2003 06:5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Loca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05/2000 09:13:21" CREATED_BY="SADMIN" EXT_REC_TABLES="S_APPL_WTMPL_RX"&gt;</w:t>
              <w:br/>
              <w:tab/>
              <w:tab/>
              <w:tab/>
              <w:tab/>
              <w:t>&lt;APPLET_WEB_TEMPLATE_ITEM CONTROL="Applet_Title" EXTENSION_FLAG="Y" ITEM_IDENTIFIER="99929" NAME="Applet_Title" TMPL_ITEM_HOLDER_NAME="SiebControl_99929" TYPE="Control" UPDATED="11/04/2016 15:04:07" UPDATED_BY="SADMIN" CREATED="11/04/2016 15:04:07" CREATED_BY="SADMIN" EXT_REC_TABLES="S_APPL_WT_IT_RX"&gt;</w:t>
              <w:br/>
              <w:tab/>
              <w:tab/>
              <w:tab/>
              <w:tab/>
              <w:t>&lt;/APPLET_WEB_TEMPLATE_ITEM&gt;</w:t>
              <w:br/>
              <w:tab/>
              <w:tab/>
              <w:tab/>
              <w:tab/>
              <w:t>&lt;APPLET_WEB_TEMPLATE_ITEM CONTROL="Business Hours" INACTIVE="N" ITEM_IDENTIFIER="508" MARKUP_LANGUAGE="HTML" NAME="Business Hours" TMPL_ITEM_HOLDER_NAME="SiebControl_508" TYPE="List Item" UPDATED="11/04/2016 15:04:07" UPDATED_BY="SADMIN" CREATED="12/05/2000 15:19:39" CREATED_BY="SADMIN" EXT_REC_TABLES="S_APPL_WT_IT_RX"&gt;</w:t>
              <w:br/>
              <w:tab/>
              <w:tab/>
              <w:tab/>
              <w:tab/>
              <w:t>&lt;/APPLET_WEB_TEMPLATE_ITEM&gt;</w:t>
              <w:br/>
              <w:tab/>
              <w:tab/>
              <w:tab/>
              <w:tab/>
              <w:t>&lt;APPLET_WEB_TEMPLATE_ITEM CONTROL="Category" INACTIVE="N" ITEM_IDENTIFIER="506" MARKUP_LANGUAGE="HTML" NAME="Category" TMPL_ITEM_HOLDER_NAME="SiebControl_506" TYPE="List Item" UPDATED="11/04/2016 15:04:07" UPDATED_BY="SADMIN" CREATED="09/26/2000 15:18:15"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5:04:07" UPDATED_BY="SADMIN" CREATED="02/01/2001 20:56:56" CREATED_BY="SADMIN" EXT_REC_TABLES="S_APPL_WT_IT_RX"&gt;</w:t>
              <w:br/>
              <w:tab/>
              <w:tab/>
              <w:tab/>
              <w:tab/>
              <w:tab/>
              <w:t>&lt;APPLET_WEB_TEMPLATE_ITEM_LOCALE APPLICATION_CODE="STD" INACTIVE="N" ITEM_IDENTIFIER="505" LANGUAGE_CODE="ESN" NAME="ESN-STD" REDO="N" TRANSLATE="Y" UPDATED="09/27/2001 18:49:43" UPDATED_BY="SADMIN" CREATED="05/03/2001 16:32:19" CREATED_BY="SADMIN"&gt;</w:t>
              <w:br/>
              <w:tab/>
              <w:tab/>
              <w:tab/>
              <w:tab/>
              <w:tab/>
              <w:t>&lt;/APPLET_WEB_TEMPLATE_ITEM_LOCALE&gt;</w:t>
              <w:br/>
              <w:tab/>
              <w:tab/>
              <w:tab/>
              <w:tab/>
              <w:t>&lt;/APPLET_WEB_TEMPLATE_ITEM&gt;</w:t>
              <w:br/>
              <w:tab/>
              <w:tab/>
              <w:tab/>
              <w:tab/>
              <w:t>&lt;APPLET_WEB_TEMPLATE_ITEM CONTROL="Distance" INACTIVE="N" ITEM_IDENTIFIER="501" MARKUP_LANGUAGE="HTML" NAME="Distance" TMPL_ITEM_HOLDER_NAME="SiebControl_501" TYPE="List Item" UPDATED="11/04/2016 15:04:07" UPDATED_BY="SADMIN" CREATED="09/26/2000 15:17:13" CREATED_BY="SADMIN" EXT_REC_TABLES="S_APPL_WT_IT_RX"&gt;</w:t>
              <w:br/>
              <w:tab/>
              <w:tab/>
              <w:tab/>
              <w:tab/>
              <w:t>&lt;/APPLET_WEB_TEMPLATE_ITEM&gt;</w:t>
              <w:br/>
              <w:tab/>
              <w:tab/>
              <w:tab/>
              <w:tab/>
              <w:t>&lt;APPLET_WEB_TEMPLATE_ITEM CONTROL="LabelComments" INACTIVE="N" ITEM_IDENTIFIER="1100" MARKUP_LANGUAGE="HTML" NAME="LabelComments" TMPL_ITEM_HOLDER_NAME="SiebControl_1100" TYPE="Control" UPDATED="11/04/2016 15:04:07" UPDATED_BY="SADMIN" CREATED="03/01/2001 23:33: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7" UPDATED_BY="SADMIN" CREATED="11/04/2016 15:04:07" CREATED_BY="SADMIN" EXT_REC_TABLES="S_APPL_WT_IT_RX"&gt;</w:t>
              <w:br/>
              <w:tab/>
              <w:tab/>
              <w:tab/>
              <w:tab/>
              <w:t>&lt;/APPLET_WEB_TEMPLATE_ITEM&gt;</w:t>
              <w:br/>
              <w:tab/>
              <w:tab/>
              <w:tab/>
              <w:tab/>
              <w:t>&lt;APPLET_WEB_TEMPLATE_ITEM CONTROL="Map" INACTIVE="N" ITEM_IDENTIFIER="509" MARKUP_LANGUAGE="HTML" NAME="Map" TMPL_ITEM_HOLDER_NAME="SiebControl_509" TYPE="List Item" UPDATED="11/04/2016 15:04:07" UPDATED_BY="SADMIN" CREATED="09/26/2000 15:1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7" UPDATED_BY="SADMIN" CREATED="11/04/2016 15:04: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7" UPDATED_BY="SADMIN" CREATED="09/26/2000 15:20:10"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5:04:07" UPDATED_BY="SADMIN" CREATED="12/05/2000 15:19: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07" UPDATED_BY="SADMIN" CREATED="02/07/2013 13:22: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7" UPDATED_BY="SADMIN" CREATED="12/23/2002 21:3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7" UPDATED_BY="SADMIN" CREATED="11/04/2016 15:04:07" CREATED_BY="SADMIN" EXT_REC_TABLES="S_APPL_WT_IT_RX"&gt;</w:t>
              <w:br/>
              <w:tab/>
              <w:tab/>
              <w:tab/>
              <w:tab/>
              <w:t>&lt;/APPLET_WEB_TEMPLATE_ITEM&gt;</w:t>
              <w:br/>
              <w:tab/>
              <w:tab/>
              <w:tab/>
              <w:tab/>
              <w:t>&lt;APPLET_WEB_TEMPLATE_ITEM CONTROL="Service Name" INACTIVE="N" ITEM_IDENTIFIER="502" MARKUP_LANGUAGE="HTML" NAME="Service Name" TMPL_ITEM_HOLDER_NAME="SiebControl_502" TYPE="List Item" UPDATED="11/04/2016 15:04:07" UPDATED_BY="SADMIN" CREATED="09/26/2000 15:17:21"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04:07" UPDATED_BY="SADMIN" CREATED="02/01/2001 20:57:03" CREATED_BY="SADMIN" EXT_REC_TABLES="S_APPL_WT_IT_RX"&gt;</w:t>
              <w:br/>
              <w:tab/>
              <w:tab/>
              <w:tab/>
              <w:tab/>
              <w:tab/>
              <w:t>&lt;APPLET_WEB_TEMPLATE_ITEM_LOCALE APPLICATION_CODE="STD" INACTIVE="N" ITEM_IDENTIFIER="504" LANGUAGE_CODE="ESN" NAME="ESN-STD" REDO="N" TRANSLATE="Y" UPDATED="09/27/2001 18:56:27" UPDATED_BY="SADMIN" CREATED="09/27/2001 18:56:27"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5:04:07" UPDATED_BY="SADMIN" CREATED="02/01/2001 20:5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9/05/2000 09:13:41" CREATED_BY="SADMIN" EXT_REC_TABLES="S_APPL_WTMPL_RX"&gt;</w:t>
              <w:br/>
              <w:tab/>
              <w:tab/>
              <w:tab/>
              <w:tab/>
              <w:t>&lt;APPLET_WEB_TEMPLATE_ITEM CONTROL="AppletTitleQuery" INACTIVE="N" ITEM_IDENTIFIER="90" MARKUP_LANGUAGE="HTML" NAME="AppletTitleQuery" TYPE="Control" UPDATED="06/05/2003 17:13:13" UPDATED_BY="SADMIN" CREATED="11/13/2000 10:58:00" CREATED_BY="SADMIN"&gt;</w:t>
              <w:br/>
              <w:tab/>
              <w:tab/>
              <w:tab/>
              <w:tab/>
              <w:t>&lt;/APPLET_WEB_TEMPLATE_ITEM&gt;</w:t>
              <w:br/>
              <w:tab/>
              <w:tab/>
              <w:tab/>
              <w:tab/>
              <w:t>&lt;APPLET_WEB_TEMPLATE_ITEM CONTROL="Applet_Title" EXTENSION_FLAG="Y" ITEM_IDENTIFIER="99929" NAME="Applet_Title" TMPL_ITEM_HOLDER_NAME="SiebControl_99929" TYPE="Control" UPDATED="11/04/2016 15:04:07" UPDATED_BY="SADMIN" CREATED="11/04/2016 15:04:07" CREATED_BY="SADMIN" EXT_REC_TABLES="S_APPL_WT_IT_RX"&gt;</w:t>
              <w:br/>
              <w:tab/>
              <w:tab/>
              <w:tab/>
              <w:tab/>
              <w:t>&lt;/APPLET_WEB_TEMPLATE_ITEM&gt;</w:t>
              <w:br/>
              <w:tab/>
              <w:tab/>
              <w:tab/>
              <w:tab/>
              <w:t>&lt;APPLET_WEB_TEMPLATE_ITEM CONTROL="CancelQuery" EXPRESSION="Siebel eSales for CME" EXT_EXPRESSION="GetProfileAttr(&amp;quot;ApplicationName&amp;quot;) = &amp;quot;Siebel eSales for CME&amp;quot;" INACTIVE="N" ITEM_IDENTIFIER="158" MARKUP_LANGUAGE="HTML" NAME="CUTCancelQuery2" TMPL_ITEM_HOLDER_NAME="SiebControl_158" TYPE="Control" UPDATED="11/04/2016 15:04:07" UPDATED_BY="SADMIN" CREATED="06/05/2003 09:16:05" CREATED_BY="SADMIN" EXT_REC_TABLES="S_APPL_WT_IT_RX"&gt;</w:t>
              <w:br/>
              <w:tab/>
              <w:tab/>
              <w:tab/>
              <w:tab/>
              <w:t>&lt;/APPLET_WEB_TEMPLATE_ITEM&gt;</w:t>
              <w:br/>
              <w:tab/>
              <w:tab/>
              <w:tab/>
              <w:tab/>
              <w:t>&lt;APPLET_WEB_TEMPLATE_ITEM CONTROL="CancelQuery" EXPRESSION="Siebel eCustomer for CME" EXT_EXPRESSION="GetProfileAttr(&amp;quot;ApplicationName&amp;quot;) = &amp;quot;Siebel eCustomer for CME&amp;quot;" INACTIVE="N" ITEM_IDENTIFIER="158" MARKUP_LANGUAGE="HTML" NAME="CUTCancelQuery6" TMPL_ITEM_HOLDER_NAME="SiebControl_158" TYPE="Control" UPDATED="11/04/2016 15:04:07" UPDATED_BY="SADMIN" CREATED="06/05/2003 09:16:05" CREATED_BY="SADMIN" EXT_REC_TABLES="S_APPL_WT_IT_RX"&gt;</w:t>
              <w:br/>
              <w:tab/>
              <w:tab/>
              <w:tab/>
              <w:tab/>
              <w:t>&lt;/APPLET_WEB_TEMPLATE_ITEM&gt;</w:t>
              <w:br/>
              <w:tab/>
              <w:tab/>
              <w:tab/>
              <w:tab/>
              <w:t>&lt;APPLET_WEB_TEMPLATE_ITEM CONTROL="CancelQuery" EXPRESSION="Siebel eChannel for CME" EXT_EXPRESSION="GetProfileAttr(&amp;quot;ApplicationName&amp;quot;) = &amp;quot;Siebel eChannel for CME&amp;quot;" INACTIVE="N" ITEM_IDENTIFIER="158" MARKUP_LANGUAGE="HTML" NAME="CUTCancelQuery8" TMPL_ITEM_HOLDER_NAME="SiebControl_158" TYPE="Control" UPDATED="11/04/2016 15:04:07" UPDATED_BY="SADMIN" CREATED="06/05/2003 09:16:05" CREATED_BY="SADMIN" EXT_REC_TABLES="S_APPL_WT_IT_RX"&gt;</w:t>
              <w:br/>
              <w:tab/>
              <w:tab/>
              <w:tab/>
              <w:tab/>
              <w:t>&lt;/APPLET_WEB_TEMPLATE_ITEM&gt;</w:t>
              <w:br/>
              <w:tab/>
              <w:tab/>
              <w:tab/>
              <w:tab/>
              <w:t>&lt;APPLET_WEB_TEMPLATE_ITEM CONTROL="CancelQuery" EXT_EXPRESSION="(GetProfileAttr(&amp;quot;ApplicationName&amp;quot;) &amp;lt;&amp;gt; &amp;quot;Siebel eService&amp;quot;) AND (GetProfileAttr(&amp;quot;ApplicationName&amp;quot;) &amp;lt;&amp;gt; &amp;quot;Siebel eChannel&amp;quot;) AND (GetProfileAttr(&amp;quot;ApplicationName&amp;quot;) &amp;lt;&amp;gt; &amp;quot;Siebel eDealer&amp;quot;) AND (GetProfileAttr(&amp;quot;ApplicationName&amp;quot;) &amp;lt;&amp;gt; &amp;quot;Siebel eChannel for CME&amp;quot;) AND (GetProfileAttr(&amp;quot;ApplicationName&amp;quot;) &amp;lt;&amp;gt; &amp;quot;Siebel eCustomer&amp;quot;) AND (GetProfileAttr(&amp;quot;ApplicationName&amp;quot;) &amp;lt;&amp;gt; &amp;quot;Siebel Financial eChannel&amp;quot;) AND (GetProfileAttr(&amp;quot;ApplicationName&amp;quot;) &amp;lt;&amp;gt; &amp;quot;Siebel ePortal&amp;quot;) AND (GetProfileAttr(&amp;quot;ApplicationName&amp;quot;) &amp;lt;&amp;gt; &amp;quot;Siebel eEvents Management&amp;quot;) AND (GetProfileAttr(&amp;quot;ApplicationName&amp;quot;) &amp;lt;&amp;gt; &amp;quot;Siebel eMarketing&amp;quot;) AND (GetProfileAttr(&amp;quot;ApplicationName&amp;quot;) &amp;lt;&amp;gt; &amp;quot;Siebel eTraining&amp;quot;) AND (GetProfileAttr(&amp;quot;ApplicationName&amp;quot;) &amp;lt;&amp;gt; &amp;quot;Siebel eSales&amp;quot;) AND (GetProfileAttr(&amp;quot;ApplicationName&amp;quot;) &amp;lt;&amp;gt; &amp;quot;Siebel eCustomer for CME&amp;quot;) AND (GetProfileAttr(&amp;quot;ApplicationName&amp;quot;) &amp;lt;&amp;gt; &amp;quot;Siebel eSales for CME&amp;quot;)" INACTIVE="N" ITEM_IDENTIFIER="158" MARKUP_LANGUAGE="HTML" NAME="CancelQuery" TMPL_ITEM_HOLDER_NAME="SiebControl_158" TYPE="Control" UPDATED="11/04/2016 15:04:07" UPDATED_BY="SADMIN" CREATED="06/05/2003 09:16:05" CREATED_BY="SADMIN" EXT_REC_TABLES="S_APPL_WT_IT_RX"&gt;</w:t>
              <w:br/>
              <w:tab/>
              <w:tab/>
              <w:tab/>
              <w:tab/>
              <w:t>&lt;/APPLET_WEB_TEMPLATE_ITEM&gt;</w:t>
              <w:br/>
              <w:tab/>
              <w:tab/>
              <w:tab/>
              <w:tab/>
              <w:t>&lt;APPLET_WEB_TEMPLATE_ITEM CONTROL="CancelQuery" EXPRESSION="Siebel eService" EXT_EXPRESSION="GetProfileAttr(&amp;quot;ApplicationName&amp;quot;) = &amp;quot;Siebel eService&amp;quot;" INACTIVE="N" ITEM_IDENTIFIER="158" MARKUP_LANGUAGE="HTML" NAME="CancelQuery1" TMPL_ITEM_HOLDER_NAME="SiebControl_158" TYPE="Control" UPDATED="11/04/2016 15:04:07" UPDATED_BY="SADMIN" CREATED="02/06/2001 19:49:50" CREATED_BY="SADMIN" EXT_REC_TABLES="S_APPL_WT_IT_RX"&gt;</w:t>
              <w:br/>
              <w:tab/>
              <w:tab/>
              <w:tab/>
              <w:tab/>
              <w:t>&lt;/APPLET_WEB_TEMPLATE_ITEM&gt;</w:t>
              <w:br/>
              <w:tab/>
              <w:tab/>
              <w:tab/>
              <w:tab/>
              <w:t>&lt;APPLET_WEB_TEMPLATE_ITEM CONTROL="CancelQuery" EXPRESSION="Siebel eSales" EXT_EXPRESSION="GetProfileAttr(&amp;quot;ApplicationName&amp;quot;) = &amp;quot;Siebel eSales&amp;quot;" INACTIVE="N" ITEM_IDENTIFIER="158" MARKUP_LANGUAGE="HTML" NAME="CancelQuery2" TMPL_ITEM_HOLDER_NAME="SiebControl_158" TYPE="Control" UPDATED="11/04/2016 15:04:07" UPDATED_BY="SADMIN" CREATED="09/10/2001 20:00:55" CREATED_BY="SADMIN" EXT_REC_TABLES="S_APPL_WT_IT_RX"&gt;</w:t>
              <w:br/>
              <w:tab/>
              <w:tab/>
              <w:tab/>
              <w:tab/>
              <w:t>&lt;/APPLET_WEB_TEMPLATE_ITEM&gt;</w:t>
              <w:br/>
              <w:tab/>
              <w:tab/>
              <w:tab/>
              <w:tab/>
              <w:t>&lt;APPLET_WEB_TEMPLATE_ITEM CONTROL="CancelQuery" EXPRESSION="Siebel ePortal" EXT_EXPRESSION="GetProfileAttr(&amp;quot;ApplicationName&amp;quot;) = &amp;quot;Siebel ePortal&amp;quot;" INACTIVE="N" ITEM_IDENTIFIER="158" MARKUP_LANGUAGE="HTML" NAME="CancelQuery3" TMPL_ITEM_HOLDER_NAME="SiebControl_158" TYPE="Control" UPDATED="11/04/2016 15:04:07" UPDATED_BY="SADMIN" CREATED="09/10/2001 20:08:02" CREATED_BY="SADMIN" EXT_REC_TABLES="S_APPL_WT_IT_RX"&gt;</w:t>
              <w:br/>
              <w:tab/>
              <w:tab/>
              <w:tab/>
              <w:tab/>
              <w:t>&lt;/APPLET_WEB_TEMPLATE_ITEM&gt;</w:t>
              <w:br/>
              <w:tab/>
              <w:tab/>
              <w:tab/>
              <w:tab/>
              <w:t>&lt;APPLET_WEB_TEMPLATE_ITEM CONTROL="CancelQuery" EXPRESSION="Siebel eMarketing" EXT_EXPRESSION="GetProfileAttr(&amp;quot;ApplicationName&amp;quot;) = &amp;quot;Siebel eMarketing&amp;quot;" INACTIVE="N" ITEM_IDENTIFIER="158" MARKUP_LANGUAGE="HTML" NAME="CancelQuery4" TMPL_ITEM_HOLDER_NAME="SiebControl_158" TYPE="Control" UPDATED="11/04/2016 15:04:07" UPDATED_BY="SADMIN" CREATED="09/10/2001 20:08:36" CREATED_BY="SADMIN" EXT_REC_TABLES="S_APPL_WT_IT_RX"&gt;</w:t>
              <w:br/>
              <w:tab/>
              <w:tab/>
              <w:tab/>
              <w:tab/>
              <w:t>&lt;/APPLET_WEB_TEMPLATE_ITEM&gt;</w:t>
              <w:br/>
              <w:tab/>
              <w:tab/>
              <w:tab/>
              <w:tab/>
              <w:t>&lt;APPLET_WEB_TEMPLATE_ITEM CONTROL="CancelQuery" EXPRESSION="Siebel eTraining" EXT_EXPRESSION="GetProfileAttr(&amp;quot;ApplicationName&amp;quot;) = &amp;quot;Siebel eTraining&amp;quot;" INACTIVE="N" ITEM_IDENTIFIER="158" MARKUP_LANGUAGE="HTML" NAME="CancelQuery5" TMPL_ITEM_HOLDER_NAME="SiebControl_158" TYPE="Control" UPDATED="11/04/2016 15:04:07" UPDATED_BY="SADMIN" CREATED="09/10/2001 20:08:53" CREATED_BY="SADMIN" EXT_REC_TABLES="S_APPL_WT_IT_RX"&gt;</w:t>
              <w:br/>
              <w:tab/>
              <w:tab/>
              <w:tab/>
              <w:tab/>
              <w:t>&lt;/APPLET_WEB_TEMPLATE_ITEM&gt;</w:t>
              <w:br/>
              <w:tab/>
              <w:tab/>
              <w:tab/>
              <w:tab/>
              <w:t>&lt;APPLET_WEB_TEMPLATE_ITEM CONTROL="CancelQuery" EXPRESSION="Siebel eCustomer" EXT_EXPRESSION="GetProfileAttr(&amp;quot;ApplicationName&amp;quot;) = &amp;quot;Siebel eCustomer&amp;quot;" INACTIVE="N" ITEM_IDENTIFIER="158" MARKUP_LANGUAGE="HTML" NAME="CancelQuery6" TMPL_ITEM_HOLDER_NAME="SiebControl_158" TYPE="Control" UPDATED="11/04/2016 15:04:07" UPDATED_BY="SADMIN" CREATED="09/10/2001 20:09:09" CREATED_BY="SADMIN" EXT_REC_TABLES="S_APPL_WT_IT_RX"&gt;</w:t>
              <w:br/>
              <w:tab/>
              <w:tab/>
              <w:tab/>
              <w:tab/>
              <w:t>&lt;/APPLET_WEB_TEMPLATE_ITEM&gt;</w:t>
              <w:br/>
              <w:tab/>
              <w:tab/>
              <w:tab/>
              <w:tab/>
              <w:t>&lt;APPLET_WEB_TEMPLATE_ITEM CONTROL="CancelQuery" EXPRESSION="Siebel eEvents Management" EXT_EXPRESSION="GetProfileAttr(&amp;quot;ApplicationName&amp;quot;) = &amp;quot;Siebel eEvents Management&amp;quot;" INACTIVE="N" ITEM_IDENTIFIER="158" MARKUP_LANGUAGE="HTML" NAME="CancelQuery7" TMPL_ITEM_HOLDER_NAME="SiebControl_158" TYPE="Control" UPDATED="11/04/2016 15:04:07" UPDATED_BY="SADMIN" CREATED="09/10/2001 20:09:29" CREATED_BY="SADMIN" EXT_REC_TABLES="S_APPL_WT_IT_RX"&gt;</w:t>
              <w:br/>
              <w:tab/>
              <w:tab/>
              <w:tab/>
              <w:tab/>
              <w:t>&lt;/APPLET_WEB_TEMPLATE_ITEM&gt;</w:t>
              <w:br/>
              <w:tab/>
              <w:tab/>
              <w:tab/>
              <w:tab/>
              <w:t>&lt;APPLET_WEB_TEMPLATE_ITEM CONTROL="CancelQuery" EXPRESSION="Siebel eChannel" EXT_EXPRESSION="GetProfileAttr(&amp;quot;ApplicationName&amp;quot;) = &amp;quot;Siebel eChannel&amp;quot;" INACTIVE="N" ITEM_IDENTIFIER="158" MARKUP_LANGUAGE="HTML" NAME="CancelQuery8" TMPL_ITEM_HOLDER_NAME="SiebControl_158" TYPE="Control" UPDATED="11/04/2016 15:04:07" UPDATED_BY="SADMIN" CREATED="09/10/2001 20:09:57" CREATED_BY="SADMIN" EXT_REC_TABLES="S_APPL_WT_IT_RX"&gt;</w:t>
              <w:br/>
              <w:tab/>
              <w:tab/>
              <w:tab/>
              <w:tab/>
              <w:t>&lt;/APPLET_WEB_TEMPLATE_ITEM&gt;</w:t>
              <w:br/>
              <w:tab/>
              <w:tab/>
              <w:tab/>
              <w:tab/>
              <w:t>&lt;APPLET_WEB_TEMPLATE_ITEM CONTROL="CancelQuery" EXPRESSION="Siebel Financial eChannel" EXT_EXPRESSION="GetProfileAttr(&amp;quot;ApplicationName&amp;quot;) = &amp;quot;Siebel Financial eChannel&amp;quot;" INACTIVE="N" ITEM_IDENTIFIER="158" MARKUP_LANGUAGE="HTML" NAME="CancelQueryFINS1" TMPL_ITEM_HOLDER_NAME="SiebControl_158" TYPE="Control" UPDATED="11/04/2016 15:04:07" UPDATED_BY="SADMIN" CREATED="06/05/2003 09:16:06" CREATED_BY="SADMIN" EXT_REC_TABLES="S_APPL_WT_IT_RX"&gt;</w:t>
              <w:br/>
              <w:tab/>
              <w:tab/>
              <w:tab/>
              <w:tab/>
              <w:t>&lt;/APPLET_WEB_TEMPLATE_ITEM&gt;</w:t>
              <w:br/>
              <w:tab/>
              <w:tab/>
              <w:tab/>
              <w:tab/>
              <w:t>&lt;APPLET_WEB_TEMPLATE_ITEM CONTROL="FindBranch" INACTIVE="N" ITEM_IDENTIFIER="157" MARKUP_LANGUAGE="HTML" NAME="FindBranch" TMPL_ITEM_HOLDER_NAME="SiebControl_157" TYPE="Control" UPDATED="11/04/2016 15:04:07" UPDATED_BY="SADMIN" CREATED="12/14/2000 13:03:42" CREATED_BY="SADMIN" EXT_REC_TABLES="S_APPL_WT_IT_RX"&gt;</w:t>
              <w:br/>
              <w:tab/>
              <w:tab/>
              <w:tab/>
              <w:tab/>
              <w:t>&lt;/APPLET_WEB_TEMPLATE_ITEM&gt;</w:t>
              <w:br/>
              <w:tab/>
              <w:tab/>
              <w:tab/>
              <w:tab/>
              <w:t>&lt;APPLET_WEB_TEMPLATE_ITEM CONTROL="InputString10" INACTIVE="N" ITEM_IDENTIFIER="1308" MARKUP_LANGUAGE="HTML" NAME="InputString10" TMPL_ITEM_HOLDER_NAME="SiebControl_1308" TYPE="Control" UPDATED="11/04/2016 15:04:07" UPDATED_BY="SADMIN" CREATED="01/30/2001 00:43:43" CREATED_BY="SADMIN" EXT_REC_TABLES="S_APPL_WT_IT_RX"&gt;</w:t>
              <w:br/>
              <w:tab/>
              <w:tab/>
              <w:tab/>
              <w:tab/>
              <w:t>&lt;/APPLET_WEB_TEMPLATE_ITEM&gt;</w:t>
              <w:br/>
              <w:tab/>
              <w:tab/>
              <w:tab/>
              <w:tab/>
              <w:t>&lt;APPLET_WEB_TEMPLATE_ITEM CONTROL="InputString11" INACTIVE="N" ITEM_IDENTIFIER="1310" MARKUP_LANGUAGE="HTML" NAME="InputString11" TMPL_ITEM_HOLDER_NAME="SiebControl_1310" TYPE="Control" UPDATED="11/04/2016 15:04:07" UPDATED_BY="SADMIN" CREATED="12/11/2000 15:11:36" CREATED_BY="SADMIN" EXT_REC_TABLES="S_APPL_WT_IT_RX"&gt;</w:t>
              <w:br/>
              <w:tab/>
              <w:tab/>
              <w:tab/>
              <w:tab/>
              <w:t>&lt;/APPLET_WEB_TEMPLATE_ITEM&gt;</w:t>
              <w:br/>
              <w:tab/>
              <w:tab/>
              <w:tab/>
              <w:tab/>
              <w:t>&lt;APPLET_WEB_TEMPLATE_ITEM CONTROL="InputString12" INACTIVE="N" ITEM_IDENTIFIER="1309" MARKUP_LANGUAGE="HTML" NAME="InputString12" TMPL_ITEM_HOLDER_NAME="SiebControl_1309" TYPE="Control" UPDATED="11/04/2016 15:04:07" UPDATED_BY="SADMIN" CREATED="12/11/2000 15:11:13" CREATED_BY="SADMIN" EXT_REC_TABLES="S_APPL_WT_IT_RX"&gt;</w:t>
              <w:br/>
              <w:tab/>
              <w:tab/>
              <w:tab/>
              <w:tab/>
              <w:t>&lt;/APPLET_WEB_TEMPLATE_ITEM&gt;</w:t>
              <w:br/>
              <w:tab/>
              <w:tab/>
              <w:tab/>
              <w:tab/>
              <w:t>&lt;APPLET_WEB_TEMPLATE_ITEM CONTROL="InputString4" INACTIVE="N" ITEM_IDENTIFIER="1302" MARKUP_LANGUAGE="HTML" NAME="InputString4" TMPL_ITEM_HOLDER_NAME="SiebControl_1302" TYPE="Control" UPDATED="11/04/2016 15:04:07" UPDATED_BY="SADMIN" CREATED="12/11/2000 15:05:41" CREATED_BY="SADMIN" EXT_REC_TABLES="S_APPL_WT_IT_RX"&gt;</w:t>
              <w:br/>
              <w:tab/>
              <w:tab/>
              <w:tab/>
              <w:tab/>
              <w:t>&lt;/APPLET_WEB_TEMPLATE_ITEM&gt;</w:t>
              <w:br/>
              <w:tab/>
              <w:tab/>
              <w:tab/>
              <w:tab/>
              <w:t>&lt;APPLET_WEB_TEMPLATE_ITEM CONTROL="InputString5" INACTIVE="N" ITEM_IDENTIFIER="1303" MARKUP_LANGUAGE="HTML" NAME="InputString5" TMPL_ITEM_HOLDER_NAME="SiebControl_1303" TYPE="Control" UPDATED="11/04/2016 15:04:07" UPDATED_BY="SADMIN" CREATED="12/11/2000 15:05:51" CREATED_BY="SADMIN" EXT_REC_TABLES="S_APPL_WT_IT_RX"&gt;</w:t>
              <w:br/>
              <w:tab/>
              <w:tab/>
              <w:tab/>
              <w:tab/>
              <w:t>&lt;/APPLET_WEB_TEMPLATE_ITEM&gt;</w:t>
              <w:br/>
              <w:tab/>
              <w:tab/>
              <w:tab/>
              <w:tab/>
              <w:t>&lt;APPLET_WEB_TEMPLATE_ITEM CONTROL="InputString7" INACTIVE="N" ITEM_IDENTIFIER="1305" MARKUP_LANGUAGE="HTML" NAME="InputString7" TMPL_ITEM_HOLDER_NAME="SiebControl_1305" TYPE="Control" UPDATED="11/04/2016 15:04:07" UPDATED_BY="SADMIN" CREATED="12/12/2000 11:06:09" CREATED_BY="SADMIN" EXT_REC_TABLES="S_APPL_WT_IT_RX"&gt;</w:t>
              <w:br/>
              <w:tab/>
              <w:tab/>
              <w:tab/>
              <w:tab/>
              <w:t>&lt;/APPLET_WEB_TEMPLATE_ITEM&gt;</w:t>
              <w:br/>
              <w:tab/>
              <w:tab/>
              <w:tab/>
              <w:tab/>
              <w:t>&lt;APPLET_WEB_TEMPLATE_ITEM CONTROL="InputString8" INACTIVE="N" ITEM_IDENTIFIER="1307" MARKUP_LANGUAGE="HTML" NAME="InputString8" TMPL_ITEM_HOLDER_NAME="SiebControl_1307" TYPE="Control" UPDATED="11/04/2016 15:04:07" UPDATED_BY="SADMIN" CREATED="03/16/2001 02:30:56" CREATED_BY="SADMIN" EXT_REC_TABLES="S_APPL_WT_IT_RX"&gt;</w:t>
              <w:br/>
              <w:tab/>
              <w:tab/>
              <w:tab/>
              <w:tab/>
              <w:t>&lt;/APPLET_WEB_TEMPLATE_ITEM&gt;</w:t>
              <w:br/>
              <w:tab/>
              <w:tab/>
              <w:tab/>
              <w:tab/>
              <w:t>&lt;APPLET_WEB_TEMPLATE_ITEM CONTROL="LabelBlank" INACTIVE="N" ITEM_IDENTIFIER="1206" MARKUP_LANGUAGE="HTML" NAME="LabelBlank" TYPE="Control" UPDATED="06/05/2003 17:13:15" UPDATED_BY="SADMIN" CREATED="03/01/2001 23:44:05" CREATED_BY="SADMIN"&gt;</w:t>
              <w:br/>
              <w:tab/>
              <w:tab/>
              <w:tab/>
              <w:tab/>
              <w:t>&lt;/APPLET_WEB_TEMPLATE_ITEM&gt;</w:t>
              <w:br/>
              <w:tab/>
              <w:tab/>
              <w:tab/>
              <w:tab/>
              <w:t>&lt;APPLET_WEB_TEMPLATE_ITEM CONTROL="LabelBlank" INACTIVE="N" ITEM_IDENTIFIER="1200" MARKUP_LANGUAGE="HTML" NAME="LabelBlank2" TYPE="Control" UPDATED="06/05/2003 17:13:15" UPDATED_BY="SADMIN" CREATED="03/22/2001 21:24:46" CREATED_BY="SADMIN"&gt;</w:t>
              <w:br/>
              <w:tab/>
              <w:tab/>
              <w:tab/>
              <w:tab/>
              <w:t>&lt;/APPLET_WEB_TEMPLATE_ITEM&gt;</w:t>
              <w:br/>
              <w:tab/>
              <w:tab/>
              <w:tab/>
              <w:tab/>
              <w:t>&lt;APPLET_WEB_TEMPLATE_ITEM CONTROL="LabelBlank" INACTIVE="N" ITEM_IDENTIFIER="1806" MARKUP_LANGUAGE="HTML" NAME="LabelBlank3" TMPL_ITEM_HOLDER_NAME="SiebControl_1806" TYPE="Control" UPDATED="11/04/2016 15:04:07" UPDATED_BY="SADMIN" CREATED="05/01/2001 20:16:07" CREATED_BY="SADMIN" EXT_REC_TABLES="S_APPL_WT_IT_RX"&gt;</w:t>
              <w:br/>
              <w:tab/>
              <w:tab/>
              <w:tab/>
              <w:tab/>
              <w:t>&lt;/APPLET_WEB_TEMPLATE_ITEM&gt;</w:t>
              <w:br/>
              <w:tab/>
              <w:tab/>
              <w:tab/>
              <w:tab/>
              <w:t>&lt;APPLET_WEB_TEMPLATE_ITEM CONTROL="LabelBlank" INACTIVE="N" ITEM_IDENTIFIER="1804" MARKUP_LANGUAGE="HTML" NAME="LabelBlank4" TMPL_ITEM_HOLDER_NAME="SiebControl_1804" TYPE="Control" UPDATED="11/04/2016 15:04:07" UPDATED_BY="SADMIN" CREATED="05/01/2001 20:38:51" CREATED_BY="SADMIN" EXT_REC_TABLES="S_APPL_WT_IT_RX"&gt;</w:t>
              <w:br/>
              <w:tab/>
              <w:tab/>
              <w:tab/>
              <w:tab/>
              <w:t>&lt;/APPLET_WEB_TEMPLATE_ITEM&gt;</w:t>
              <w:br/>
              <w:tab/>
              <w:tab/>
              <w:tab/>
              <w:tab/>
              <w:t>&lt;APPLET_WEB_TEMPLATE_ITEM CONTROL="LabelCategory" INACTIVE="N" ITEM_IDENTIFIER="1208" MARKUP_LANGUAGE="HTML" NAME="LabelCategory" TYPE="Control" UPDATED="06/05/2003 17:13:15" UPDATED_BY="SADMIN" CREATED="12/05/2000 14:47:41" CREATED_BY="SADMIN"&gt;</w:t>
              <w:br/>
              <w:tab/>
              <w:tab/>
              <w:tab/>
              <w:tab/>
              <w:t>&lt;/APPLET_WEB_TEMPLATE_ITEM&gt;</w:t>
              <w:br/>
              <w:tab/>
              <w:tab/>
              <w:tab/>
              <w:tab/>
              <w:t>&lt;APPLET_WEB_TEMPLATE_ITEM CONTROL="LabelCity" INACTIVE="N" ITEM_IDENTIFIER="1202" MARKUP_LANGUAGE="HTML" NAME="LabelCity" TYPE="Control" UPDATED="09/25/2012 06:49:50" UPDATED_BY="SADMIN" CREATED="12/05/2000 14:28:50" CREATED_BY="SADMIN"&gt;</w:t>
              <w:br/>
              <w:tab/>
              <w:tab/>
              <w:tab/>
              <w:tab/>
              <w:tab/>
              <w:t>&lt;APPLET_WEB_TEMPLATE_ITEM_LOCALE APPLICATION_CODE="STD" INACTIVE="N" ITEM_IDENTIFIER="12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LabelCountry" INACTIVE="N" ITEM_IDENTIFIER="1207" MARKUP_LANGUAGE="HTML" NAME="LabelCountry" TYPE="Control" UPDATED="09/25/2012 06:37:16" UPDATED_BY="SADMIN" CREATED="02/27/2001 19:39:42" CREATED_BY="SADMIN"&gt;</w:t>
              <w:br/>
              <w:tab/>
              <w:tab/>
              <w:tab/>
              <w:tab/>
              <w:t>&lt;/APPLET_WEB_TEMPLATE_ITEM&gt;</w:t>
              <w:br/>
              <w:tab/>
              <w:tab/>
              <w:tab/>
              <w:tab/>
              <w:t>&lt;APPLET_WEB_TEMPLATE_ITEM CONTROL="LabelInstruction" INACTIVE="N" ITEM_IDENTIFIER="91" MARKUP_LANGUAGE="HTML" NAME="LabelInstruction" TMPL_ITEM_HOLDER_NAME="SiebControl_91" TYPE="Control" UPDATED="11/04/2016 15:04:07" UPDATED_BY="SADMIN" CREATED="04/18/2001 21:01:05" CREATED_BY="SADMIN" EXT_REC_TABLES="S_APPL_WT_IT_RX"&gt;</w:t>
              <w:br/>
              <w:tab/>
              <w:tab/>
              <w:tab/>
              <w:tab/>
              <w:t>&lt;/APPLET_WEB_TEMPLATE_ITEM&gt;</w:t>
              <w:br/>
              <w:tab/>
              <w:tab/>
              <w:tab/>
              <w:tab/>
              <w:t>&lt;APPLET_WEB_TEMPLATE_ITEM CONTROL="LabelOr" INACTIVE="N" ITEM_IDENTIFIER="1204" MARKUP_LANGUAGE="HTML" NAME="LabelOr" TYPE="Control" UPDATED="06/05/2003 17:13:16" UPDATED_BY="SADMIN" CREATED="12/05/2000 14:38:42" CREATED_BY="SADMIN"&gt;</w:t>
              <w:br/>
              <w:tab/>
              <w:tab/>
              <w:tab/>
              <w:tab/>
              <w:t>&lt;/APPLET_WEB_TEMPLATE_ITEM&gt;</w:t>
              <w:br/>
              <w:tab/>
              <w:tab/>
              <w:tab/>
              <w:tab/>
              <w:t>&lt;APPLET_WEB_TEMPLATE_ITEM CONTROL="LabelOr" INACTIVE="N" ITEM_IDENTIFIER="1904" MARKUP_LANGUAGE="HTML" NAME="LabelOr2" TMPL_ITEM_HOLDER_NAME="SiebControl_1904" TYPE="Control" UPDATED="11/04/2016 15:04:07" UPDATED_BY="SADMIN" CREATED="05/01/2001 20:22:05" CREATED_BY="SADMIN" EXT_REC_TABLES="S_APPL_WT_IT_RX"&gt;</w:t>
              <w:br/>
              <w:tab/>
              <w:tab/>
              <w:tab/>
              <w:tab/>
              <w:t>&lt;/APPLET_WEB_TEMPLATE_ITEM&gt;</w:t>
              <w:br/>
              <w:tab/>
              <w:tab/>
              <w:tab/>
              <w:tab/>
              <w:t>&lt;APPLET_WEB_TEMPLATE_ITEM CONTROL="LabelRange" INACTIVE="N" ITEM_IDENTIFIER="1210" MARKUP_LANGUAGE="HTML" NAME="LabelRange" TYPE="Control" UPDATED="06/05/2003 17:13:16" UPDATED_BY="SADMIN" CREATED="12/05/2000 14:47:54" CREATED_BY="SADMIN"&gt;</w:t>
              <w:br/>
              <w:tab/>
              <w:tab/>
              <w:tab/>
              <w:tab/>
              <w:t>&lt;/APPLET_WEB_TEMPLATE_ITEM&gt;</w:t>
              <w:br/>
              <w:tab/>
              <w:tab/>
              <w:tab/>
              <w:tab/>
              <w:t>&lt;APPLET_WEB_TEMPLATE_ITEM CONTROL="LabelState" INACTIVE="N" ITEM_IDENTIFIER="1203" MARKUP_LANGUAGE="HTML" NAME="LabelState" TYPE="Control" UPDATED="09/24/2012 10:20:25" UPDATED_BY="SADMIN" CREATED="12/05/2000 14:38:58" CREATED_BY="SADMIN"&gt;</w:t>
              <w:br/>
              <w:tab/>
              <w:tab/>
              <w:tab/>
              <w:tab/>
              <w:tab/>
              <w:t>&lt;APPLET_WEB_TEMPLATE_ITEM_LOCALE APPLICATION_CODE="STD" INACTIVE="N" ITEM_IDENTIFIER="120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LabelUnit" INACTIVE="N" ITEM_IDENTIFIER="1209" MARKUP_LANGUAGE="HTML" NAME="LabelUnit" TYPE="Control" UPDATED="06/05/2003 17:13:16" UPDATED_BY="SADMIN" CREATED="12/05/2000 14:47:59" CREATED_BY="SADMIN"&gt;</w:t>
              <w:br/>
              <w:tab/>
              <w:tab/>
              <w:tab/>
              <w:tab/>
              <w:t>&lt;/APPLET_WEB_TEMPLATE_ITEM&gt;</w:t>
              <w:br/>
              <w:tab/>
              <w:tab/>
              <w:tab/>
              <w:tab/>
              <w:t>&lt;APPLET_WEB_TEMPLATE_ITEM CONTROL="LabelZipCode" INACTIVE="N" ITEM_IDENTIFIER="1205" MARKUP_LANGUAGE="HTML" NAME="LabelZipCode" TYPE="Control" UPDATED="09/25/2012 06:49:50" UPDATED_BY="SADMIN" CREATED="12/05/2000 14:38:03" CREATED_BY="SADMIN"&gt;</w:t>
              <w:br/>
              <w:tab/>
              <w:tab/>
              <w:tab/>
              <w:tab/>
              <w:tab/>
              <w:t>&lt;APPLET_WEB_TEMPLATE_ITEM_LOCALE APPLICATION_CODE="STD" INACTIVE="N" ITEM_IDENTIFIER="1202"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ancelQuery" EXPRESSION="Siebel eDealer" EXT_EXPRESSION="GetProfileAttr(&amp;quot;ApplicationName&amp;quot;) = &amp;quot;Siebel eDealer&amp;quot;" INACTIVE="N" ITEM_IDENTIFIER="158" MARKUP_LANGUAGE="HTML" NAME="eAutoCancelQuery" TMPL_ITEM_HOLDER_NAME="SiebControl_158" TYPE="Control" UPDATED="11/04/2016 15:04:07" UPDATED_BY="SADMIN" CREATED="06/05/2003 09:1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Trip Report - User Detai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8/08/2014 13:31:50" CREATED_BY="SADMIN" EXT_REC_TABLES="S_APPL_WTMPL_RX"&gt;</w:t>
              <w:br/>
              <w:tab/>
              <w:tab/>
              <w:tab/>
              <w:tab/>
              <w:t>&lt;APPLET_WEB_TEMPLATE_ITEM CONTROL="Applet_Title" EXTENSION_FLAG="Y" ITEM_IDENTIFIER="99929" NAME="Applet_Title" TMPL_ITEM_HOLDER_NAME="SiebControl_99929" TYPE="Control" UPDATED="11/04/2016 12:42:04" UPDATED_BY="SADMIN" CREATED="11/04/2016 12:42:04" CREATED_BY="SADMIN" EXT_REC_TABLES="S_APPL_WT_IT_RX"&gt;</w:t>
              <w:br/>
              <w:tab/>
              <w:tab/>
              <w:tab/>
              <w:tab/>
              <w:t>&lt;/APPLET_WEB_TEMPLATE_ITEM&gt;</w:t>
              <w:br/>
              <w:tab/>
              <w:tab/>
              <w:tab/>
              <w:tab/>
              <w:t>&lt;APPLET_WEB_TEMPLATE_ITEM COLUMN_SPAN="15" CONTROL="First Name" GRID_PROPERTY="FormattedHtml" INACTIVE="N" ITEM_IDENTIFIER="9021" MARKUP_LANGUAGE="HTML" NAME="First Name" ROW_SPAN="3" TMPL_ITEM_HOLDER_NAME="SiebControl_9_21" TYPE="Control" UPDATED="11/04/2016 12:42:04" UPDATED_BY="SADMIN" CREATED="08/08/2014 13:31:50" CREATED_BY="SADMIN" EXT_REC_TABLES="S_APPL_WT_IT_RX"&gt;</w:t>
              <w:br/>
              <w:tab/>
              <w:tab/>
              <w:tab/>
              <w:tab/>
              <w:t>&lt;/APPLET_WEB_TEMPLATE_ITEM&gt;</w:t>
              <w:br/>
              <w:tab/>
              <w:tab/>
              <w:tab/>
              <w:tab/>
              <w:t>&lt;APPLET_WEB_TEMPLATE_ITEM COLUMN_SPAN="15" CONTROL="First Name" GRID_PROPERTY="FormattedLabel" INACTIVE="N" ITEM_IDENTIFIER="9006" MARKUP_LANGUAGE="HTML" NAME="First NameLabel" ROW_SPAN="3" TYPE="Control" UPDATED="08/08/2014 13:31:50" UPDATED_BY="SADMIN" CREATED="08/08/2014 13:31:50" CREATED_BY="SADMIN"&gt;</w:t>
              <w:br/>
              <w:tab/>
              <w:tab/>
              <w:tab/>
              <w:tab/>
              <w:t>&lt;/APPLET_WEB_TEMPLATE_ITEM&gt;</w:t>
              <w:br/>
              <w:tab/>
              <w:tab/>
              <w:tab/>
              <w:tab/>
              <w:t>&lt;APPLET_WEB_TEMPLATE_ITEM COLUMN_SPAN="15" CONTROL="Full Name" GRID_PROPERTY="FormattedHtml" INACTIVE="N" ITEM_IDENTIFIER="5057" MARKUP_LANGUAGE="HTML" NAME="Full Name" ROW_SPAN="3" TMPL_ITEM_HOLDER_NAME="SiebControl_5_57" TYPE="Control" UPDATED="11/04/2016 12:42:04" UPDATED_BY="SADMIN" CREATED="08/08/2014 13:31:50" CREATED_BY="SADMIN" EXT_REC_TABLES="S_APPL_WT_IT_RX"&gt;</w:t>
              <w:br/>
              <w:tab/>
              <w:tab/>
              <w:tab/>
              <w:tab/>
              <w:t>&lt;/APPLET_WEB_TEMPLATE_ITEM&gt;</w:t>
              <w:br/>
              <w:tab/>
              <w:tab/>
              <w:tab/>
              <w:tab/>
              <w:t>&lt;APPLET_WEB_TEMPLATE_ITEM COLUMN_SPAN="15" CONTROL="Full Name" GRID_PROPERTY="FormattedLabel" INACTIVE="N" ITEM_IDENTIFIER="5042" MARKUP_LANGUAGE="HTML" NAME="Full NameLabel" ROW_SPAN="3" TYPE="Control" UPDATED="08/08/2014 13:31:50" UPDATED_BY="SADMIN" CREATED="08/08/2014 13:31:50" CREATED_BY="SADMIN"&gt;</w:t>
              <w:br/>
              <w:tab/>
              <w:tab/>
              <w:tab/>
              <w:tab/>
              <w:t>&lt;/APPLET_WEB_TEMPLATE_ITEM&gt;</w:t>
              <w:br/>
              <w:tab/>
              <w:tab/>
              <w:tab/>
              <w:tab/>
              <w:t>&lt;APPLET_WEB_TEMPLATE_ITEM CONTROL="GridCtrl" EXTENSION_FLAG="Y" ITEM_IDENTIFIER="99989" NAME="GridCtrl" TMPL_ITEM_HOLDER_NAME="SiebControl_99989" TYPE="Control" UPDATED="11/04/2016 12:42:04" UPDATED_BY="SADMIN" CREATED="11/04/2016 12:42:04" CREATED_BY="SADMIN" EXT_REC_TABLES="S_APPL_WT_IT_RX"&gt;</w:t>
              <w:br/>
              <w:tab/>
              <w:tab/>
              <w:tab/>
              <w:tab/>
              <w:t>&lt;/APPLET_WEB_TEMPLATE_ITEM&gt;</w:t>
              <w:br/>
              <w:tab/>
              <w:tab/>
              <w:tab/>
              <w:tab/>
              <w:t>&lt;APPLET_WEB_TEMPLATE_ITEM COLUMN_SPAN="15" CONTROL="Last Name" GRID_PROPERTY="FormattedHtml" INACTIVE="N" ITEM_IDENTIFIER="9057" MARKUP_LANGUAGE="HTML" NAME="Last Name" ROW_SPAN="3" TMPL_ITEM_HOLDER_NAME="SiebControl_9_57" TYPE="Control" UPDATED="11/04/2016 12:42:04" UPDATED_BY="SADMIN" CREATED="08/08/2014 13:31:50" CREATED_BY="SADMIN" EXT_REC_TABLES="S_APPL_WT_IT_RX"&gt;</w:t>
              <w:br/>
              <w:tab/>
              <w:tab/>
              <w:tab/>
              <w:tab/>
              <w:t>&lt;/APPLET_WEB_TEMPLATE_ITEM&gt;</w:t>
              <w:br/>
              <w:tab/>
              <w:tab/>
              <w:tab/>
              <w:tab/>
              <w:t>&lt;APPLET_WEB_TEMPLATE_ITEM COLUMN_SPAN="15" CONTROL="Last Name" GRID_PROPERTY="FormattedLabel" INACTIVE="N" ITEM_IDENTIFIER="9042" MARKUP_LANGUAGE="HTML" NAME="Last NameLabel" ROW_SPAN="3" TYPE="Control" UPDATED="08/08/2014 13:31:51" UPDATED_BY="SADMIN" CREATED="08/08/2014 13:31:51" CREATED_BY="SADMIN"&gt;</w:t>
              <w:br/>
              <w:tab/>
              <w:tab/>
              <w:tab/>
              <w:tab/>
              <w:t>&lt;/APPLET_WEB_TEMPLATE_ITEM&gt;</w:t>
              <w:br/>
              <w:tab/>
              <w:tab/>
              <w:tab/>
              <w:tab/>
              <w:t>&lt;APPLET_WEB_TEMPLATE_ITEM COLUMN_SPAN="15" CONTROL="Login" GRID_PROPERTY="FormattedHtml" INACTIVE="N" ITEM_IDENTIFIER="5021" MARKUP_LANGUAGE="HTML" NAME="Login" ROW_SPAN="3" TMPL_ITEM_HOLDER_NAME="SiebControl_5_21" TYPE="Control" UPDATED="11/04/2016 12:42:04" UPDATED_BY="SADMIN" CREATED="08/08/2014 13:31:51" CREATED_BY="SADMIN" EXT_REC_TABLES="S_APPL_WT_IT_RX"&gt;</w:t>
              <w:br/>
              <w:tab/>
              <w:tab/>
              <w:tab/>
              <w:tab/>
              <w:t>&lt;/APPLET_WEB_TEMPLATE_ITEM&gt;</w:t>
              <w:br/>
              <w:tab/>
              <w:tab/>
              <w:tab/>
              <w:tab/>
              <w:t>&lt;APPLET_WEB_TEMPLATE_ITEM COLUMN_SPAN="15" CONTROL="Login" GRID_PROPERTY="FormattedLabel" INACTIVE="N" ITEM_IDENTIFIER="5006" MARKUP_LANGUAGE="HTML" NAME="LoginLabel" ROW_SPAN="3" TYPE="Control" UPDATED="08/08/2014 13:31:51" UPDATED_BY="SADMIN" CREATED="08/08/2014 13:31:51" CREATED_BY="SADMIN"&gt;</w:t>
              <w:br/>
              <w:tab/>
              <w:tab/>
              <w:tab/>
              <w:tab/>
              <w:t>&lt;/APPLET_WEB_TEMPLATE_ITEM&gt;</w:t>
              <w:br/>
              <w:tab/>
              <w:tab/>
              <w:tab/>
              <w:tab/>
              <w:t>&lt;APPLET_WEB_TEMPLATE_ITEM CONTROL="MenuControl" EXTENSION_FLAG="Y" ITEM_IDENTIFIER="99997" NAME="MenuControl" TMPL_ITEM_HOLDER_NAME="SiebControl_99997" TYPE="Control" UPDATED="11/04/2016 12:42:04" UPDATED_BY="SADMIN" CREATED="11/04/2016 12:4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4" UPDATED_BY="SADMIN" CREATED="11/04/2016 12:4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EXT_WEB_TEMPLATE="Applet List (Base/EditList)" INACTIVE="N" NAME="Base" SEQUENCE="0" TYPE="Base" WEB_TEMPLATE="Applet List (Base/EditList)" UPDATED="11/04/2016 12:37:17" UPDATED_BY="SADMIN" CREATED="03/20/2001 04:21:48" CREATED_BY="SADMIN" EXT_REC_TABLES="S_APPL_WTMPL_RX"&gt;</w:t>
              <w:br/>
              <w:tab/>
              <w:tab/>
              <w:tab/>
              <w:tab/>
              <w:t>&lt;APPLET_WEB_TEMPLATE_ITEM CONTROL="Account Location" INACTIVE="N" ITEM_IDENTIFIER="504" MARKUP_LANGUAGE="HTML" NAME="Account Location" TMPL_ITEM_HOLDER_NAME="SiebControl_504" TYPE="List Item" UPDATED="11/04/2016 14:40:10" UPDATED_BY="SADMIN" CREATED="06/05/2003 08:41:17" CREATED_BY="SADMIN" EXT_REC_TABLES="S_APPL_WT_IT_RX"&gt;</w:t>
              <w:br/>
              <w:tab/>
              <w:tab/>
              <w:tab/>
              <w:tab/>
              <w:t>&lt;/APPLET_WEB_TEMPLATE_ITEM&gt;</w:t>
              <w:br/>
              <w:tab/>
              <w:tab/>
              <w:tab/>
              <w:tab/>
              <w:t>&lt;APPLET_WEB_TEMPLATE_ITEM CONTROL="Account Name" INACTIVE="N" ITEM_IDENTIFIER="506" MARKUP_LANGUAGE="HTML" NAME="Account Name" TMPL_ITEM_HOLDER_NAME="SiebControl_506" TYPE="List Item" UPDATED="11/04/2016 14:40:10" UPDATED_BY="SADMIN" CREATED="03/20/2001 04:21: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10" UPDATED_BY="SADMIN" CREATED="11/04/2016 14:40:10" CREATED_BY="SADMIN" EXT_REC_TABLES="S_APPL_WT_IT_RX"&gt;</w:t>
              <w:br/>
              <w:tab/>
              <w:tab/>
              <w:tab/>
              <w:tab/>
              <w:t>&lt;/APPLET_WEB_TEMPLATE_ITEM&gt;</w:t>
              <w:br/>
              <w:tab/>
              <w:tab/>
              <w:tab/>
              <w:tab/>
              <w:t>&lt;APPLET_WEB_TEMPLATE_ITEM CONTROL="Available Offline" INACTIVE="N" ITEM_IDENTIFIER="523" MARKUP_LANGUAGE="HTML" NAME="Available Offline" TMPL_ITEM_HOLDER_NAME="SiebControl_523" TYPE="List Item" UPDATED="11/04/2016 14:40:10" UPDATED_BY="SADMIN" CREATED="09/11/2003 06:58:33" CREATED_BY="SADMIN" EXT_REC_TABLES="S_APPL_WT_IT_RX"&gt;</w:t>
              <w:br/>
              <w:tab/>
              <w:tab/>
              <w:tab/>
              <w:tab/>
              <w:t>&lt;/APPLET_WEB_TEMPLATE_ITEM&gt;</w:t>
              <w:br/>
              <w:tab/>
              <w:tab/>
              <w:tab/>
              <w:tab/>
              <w:t>&lt;APPLET_WEB_TEMPLATE_ITEM CONTROL="Check Flag" INACTIVE="N" ITEM_IDENTIFIER="501" MARKUP_LANGUAGE="HTML" NAME="Check Flag" TMPL_ITEM_HOLDER_NAME="SiebControl_501" TYPE="List Item" UPDATED="11/04/2016 14:40:10" UPDATED_BY="SADMIN" CREATED="05/07/2001 20:53:15"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4:40:10" UPDATED_BY="SADMIN" CREATED="06/21/2001 00:53:38" CREATED_BY="SADMIN" EXT_REC_TABLES="S_APPL_WT_IT_RX"&gt;</w:t>
              <w:br/>
              <w:tab/>
              <w:tab/>
              <w:tab/>
              <w:tab/>
              <w:tab/>
              <w:t>&lt;APPLET_WEB_TEMPLATE_ITEM_LOCALE APPLICATION_CODE="STD" INACTIVE="N" ITEM_IDENTIFIER="517" LANGUAGE_CODE="ESN" NAME="ESN-STD" REDO="N" TRANSLATE="Y" UPDATED="09/27/2001 18:57:07" UPDATED_BY="SADMIN" CREATED="09/27/2001 18:57:07" CREATED_BY="SADMIN"&gt;</w:t>
              <w:br/>
              <w:tab/>
              <w:tab/>
              <w:tab/>
              <w:tab/>
              <w:tab/>
              <w:t>&lt;/APPLET_WEB_TEMPLATE_ITEM_LOCALE&gt;</w:t>
              <w:br/>
              <w:tab/>
              <w:tab/>
              <w:tab/>
              <w:tab/>
              <w:t>&lt;/APPLET_WEB_TEMPLATE_ITEM&gt;</w:t>
              <w:br/>
              <w:tab/>
              <w:tab/>
              <w:tab/>
              <w:tab/>
              <w:t>&lt;APPLET_WEB_TEMPLATE_ITEM CONTROL="Country" INACTIVE="N" ITEM_IDENTIFIER="511" MARKUP_LANGUAGE="HTML" NAME="Country" TMPL_ITEM_HOLDER_NAME="SiebControl_511" TYPE="List Item" UPDATED="11/04/2016 14:40:10" UPDATED_BY="SADMIN" CREATED="06/21/2001 00:53:41"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40:10" UPDATED_BY="SADMIN" CREATED="06/21/2001 00:53:44"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40:10" UPDATED_BY="SADMIN" CREATED="06/21/2001 00:53:51" CREATED_BY="SADMIN" EXT_REC_TABLES="S_APPL_WT_IT_RX"&gt;</w:t>
              <w:br/>
              <w:tab/>
              <w:tab/>
              <w:tab/>
              <w:tab/>
              <w:t>&lt;/APPLET_WEB_TEMPLATE_ITEM&gt;</w:t>
              <w:br/>
              <w:tab/>
              <w:tab/>
              <w:tab/>
              <w:tab/>
              <w:t>&lt;APPLET_WEB_TEMPLATE_ITEM CONTROL="Duration Format" INACTIVE="N" ITEM_IDENTIFIER="521" MARKUP_LANGUAGE="HTML" NAME="Duration Format" TMPL_ITEM_HOLDER_NAME="SiebControl_521" TYPE="List Item" UPDATED="11/04/2016 14:40:10" UPDATED_BY="SADMIN" CREATED="02/09/2002 04:11:58" CREATED_BY="SADMIN" EXT_REC_TABLES="S_APPL_WT_IT_RX"&gt;</w:t>
              <w:br/>
              <w:tab/>
              <w:tab/>
              <w:tab/>
              <w:tab/>
              <w:t>&lt;/APPLET_WEB_TEMPLATE_ITEM&gt;</w:t>
              <w:br/>
              <w:tab/>
              <w:tab/>
              <w:tab/>
              <w:tab/>
              <w:t>&lt;APPLET_WEB_TEMPLATE_ITEM CONTROL="GotoNextSet" INACTIVE="N" ITEM_IDENTIFIER="123" MARKUP_LANGUAGE="HTML" NAME="GotoNextSet" TYPE="Control" UPDATED="06/05/2003 16:35:23" UPDATED_BY="SADMIN" CREATED="03/20/2001 04:21:49" CREATED_BY="SADMIN"&gt;</w:t>
              <w:br/>
              <w:tab/>
              <w:tab/>
              <w:tab/>
              <w:tab/>
              <w:t>&lt;/APPLET_WEB_TEMPLATE_ITEM&gt;</w:t>
              <w:br/>
              <w:tab/>
              <w:tab/>
              <w:tab/>
              <w:tab/>
              <w:t>&lt;APPLET_WEB_TEMPLATE_ITEM CONTROL="GotoPreviousSet" INACTIVE="N" ITEM_IDENTIFIER="122" MARKUP_LANGUAGE="HTML" NAME="GotoPreviousSet" TYPE="Control" UPDATED="06/05/2003 16:35:23" UPDATED_BY="SADMIN" CREATED="03/20/2001 04:21:49" CREATED_BY="SADMIN"&gt;</w:t>
              <w:br/>
              <w:tab/>
              <w:tab/>
              <w:tab/>
              <w:tab/>
              <w:t>&lt;/APPLET_WEB_TEMPLATE_ITEM&gt;</w:t>
              <w:br/>
              <w:tab/>
              <w:tab/>
              <w:tab/>
              <w:tab/>
              <w:t>&lt;APPLET_WEB_TEMPLATE_ITEM CONTROL="ListControl" EXTENSION_FLAG="Y" ITEM_IDENTIFIER="99998" NAME="ListControl" TMPL_ITEM_HOLDER_NAME="SiebControl_99998" TYPE="Control" UPDATED="11/04/2016 14:40:10" UPDATED_BY="SADMIN" CREATED="11/04/2016 14:4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0" UPDATED_BY="SADMIN" CREATED="11/04/2016 14:40:10"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4:40:10" UPDATED_BY="SADMIN" CREATED="03/20/2001 04:21: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10" UPDATED_BY="SADMIN" CREATED="03/20/2001 04:21:49" CREATED_BY="SADMIN" EXT_REC_TABLES="S_APPL_WT_IT_RX"&gt;</w:t>
              <w:br/>
              <w:tab/>
              <w:tab/>
              <w:tab/>
              <w:tab/>
              <w:t>&lt;/APPLET_WEB_TEMPLATE_ITEM&gt;</w:t>
              <w:br/>
              <w:tab/>
              <w:tab/>
              <w:tab/>
              <w:tab/>
              <w:t>&lt;APPLET_WEB_TEMPLATE_ITEM CONTROL="Opportunity Name" INACTIVE="N" ITEM_IDENTIFIER="514" MARKUP_LANGUAGE="HTML" NAME="Opportunity Name" TMPL_ITEM_HOLDER_NAME="SiebControl_514" TYPE="List Item" UPDATED="11/04/2016 14:40:10" UPDATED_BY="SADMIN" CREATED="06/21/2001 00:54:19"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4:40:10" UPDATED_BY="SADMIN" CREATED="02/19/2002 16:21:50" CREATED_BY="SADMIN" EXT_REC_TABLES="S_APPL_WT_IT_RX"&gt;</w:t>
              <w:br/>
              <w:tab/>
              <w:tab/>
              <w:tab/>
              <w:tab/>
              <w:t>&lt;/APPLET_WEB_TEMPLATE_ITEM&gt;</w:t>
              <w:br/>
              <w:tab/>
              <w:tab/>
              <w:tab/>
              <w:tab/>
              <w:t>&lt;APPLET_WEB_TEMPLATE_ITEM CONTROL="Parent Project Name" INACTIVE="N" ITEM_IDENTIFIER="515" MARKUP_LANGUAGE="HTML" NAME="Parent Project Name" TMPL_ITEM_HOLDER_NAME="SiebControl_515" TYPE="List Item" UPDATED="11/04/2016 14:40:10" UPDATED_BY="SADMIN" CREATED="06/21/2001 00:54: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10" UPDATED_BY="SADMIN" CREATED="03/20/2001 04:21: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0" UPDATED_BY="SADMIN" CREATED="12/23/2002 21:35: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0" UPDATED_BY="SADMIN" CREATED="11/04/2016 14:40:10" CREATED_BY="SADMIN" EXT_REC_TABLES="S_APPL_WT_IT_RX"&gt;</w:t>
              <w:br/>
              <w:tab/>
              <w:tab/>
              <w:tab/>
              <w:tab/>
              <w:t>&lt;/APPLET_WEB_TEMPLATE_ITEM&gt;</w:t>
              <w:br/>
              <w:tab/>
              <w:tab/>
              <w:tab/>
              <w:tab/>
              <w:t>&lt;APPLET_WEB_TEMPLATE_ITEM CONTROL="Revenue" INACTIVE="N" ITEM_IDENTIFIER="516" MARKUP_LANGUAGE="HTML" NAME="Revenue" TMPL_ITEM_HOLDER_NAME="SiebControl_516" TYPE="List Item" UPDATED="11/04/2016 14:40:10" UPDATED_BY="SADMIN" CREATED="06/21/2001 00:54:41"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4:40:10" UPDATED_BY="SADMIN" CREATED="03/20/2001 04:21:49" CREATED_BY="SADMIN" EXT_REC_TABLES="S_APPL_WT_IT_RX"&gt;</w:t>
              <w:br/>
              <w:tab/>
              <w:tab/>
              <w:tab/>
              <w:tab/>
              <w:t>&lt;/APPLET_WEB_TEMPLATE_ITEM&gt;</w:t>
              <w:br/>
              <w:tab/>
              <w:tab/>
              <w:tab/>
              <w:tab/>
              <w:t>&lt;APPLET_WEB_TEMPLATE_ITEM CONTROL="State" INACTIVE="N" ITEM_IDENTIFIER="517" MARKUP_LANGUAGE="HTML" NAME="State" TMPL_ITEM_HOLDER_NAME="SiebControl_517" TYPE="List Item" UPDATED="11/04/2016 14:40:10" UPDATED_BY="SADMIN" CREATED="06/21/2001 00:54:45" CREATED_BY="SADMIN" EXT_REC_TABLES="S_APPL_WT_IT_RX"&gt;</w:t>
              <w:br/>
              <w:tab/>
              <w:tab/>
              <w:tab/>
              <w:tab/>
              <w:tab/>
              <w:t>&lt;APPLET_WEB_TEMPLATE_ITEM_LOCALE APPLICATION_CODE="STD" INACTIVE="N" ITEM_IDENTIFIER="510" LANGUAGE_CODE="ESN" NAME="ESN-STD" REDO="N" TRANSLATE="Y" UPDATED="09/27/2001 18:57:07" UPDATED_BY="SADMIN" CREATED="09/27/2001 18:57:07" CREATED_BY="SADMIN"&gt;</w:t>
              <w:br/>
              <w:tab/>
              <w:tab/>
              <w:tab/>
              <w:tab/>
              <w:tab/>
              <w:t>&lt;/APPLET_WEB_TEMPLATE_ITEM_LOCALE&gt;</w:t>
              <w:br/>
              <w:tab/>
              <w:tab/>
              <w:tab/>
              <w:tab/>
              <w:t>&lt;/APPLET_WEB_TEMPLATE_ITEM&gt;</w:t>
              <w:br/>
              <w:tab/>
              <w:tab/>
              <w:tab/>
              <w:tab/>
              <w:t>&lt;APPLET_WEB_TEMPLATE_ITEM CONTROL="Status" INACTIVE="N" ITEM_IDENTIFIER="507" MARKUP_LANGUAGE="HTML" NAME="Status" TMPL_ITEM_HOLDER_NAME="SiebControl_507" TYPE="List Item" UPDATED="11/04/2016 14:40:10" UPDATED_BY="SADMIN" CREATED="03/20/2001 04:21:50" CREATED_BY="SADMIN" EXT_REC_TABLES="S_APPL_WT_IT_RX"&gt;</w:t>
              <w:br/>
              <w:tab/>
              <w:tab/>
              <w:tab/>
              <w:tab/>
              <w:t>&lt;/APPLET_WEB_TEMPLATE_ITEM&gt;</w:t>
              <w:br/>
              <w:tab/>
              <w:tab/>
              <w:tab/>
              <w:tab/>
              <w:t>&lt;APPLET_WEB_TEMPLATE_ITEM CONTROL="Total Invoiced" INACTIVE="N" ITEM_IDENTIFIER="518" MARKUP_LANGUAGE="HTML" NAME="Total Invoiced" TMPL_ITEM_HOLDER_NAME="SiebControl_518" TYPE="List Item" UPDATED="11/04/2016 14:40:10" UPDATED_BY="SADMIN" CREATED="06/21/2001 00:54:51" CREATED_BY="SADMIN" EXT_REC_TABLES="S_APPL_WT_IT_RX"&gt;</w:t>
              <w:br/>
              <w:tab/>
              <w:tab/>
              <w:tab/>
              <w:tab/>
              <w:t>&lt;/APPLET_WEB_TEMPLATE_ITEM&gt;</w:t>
              <w:br/>
              <w:tab/>
              <w:tab/>
              <w:tab/>
              <w:tab/>
              <w:t>&lt;APPLET_WEB_TEMPLATE_ITEM CONTROL="Total Outstanding" INACTIVE="N" ITEM_IDENTIFIER="519" MARKUP_LANGUAGE="HTML" NAME="Total Outstanding" TMPL_ITEM_HOLDER_NAME="SiebControl_519" TYPE="List Item" UPDATED="11/04/2016 14:40:10" UPDATED_BY="SADMIN" CREATED="06/21/2001 00:54:53" CREATED_BY="SADMIN" EXT_REC_TABLES="S_APPL_WT_IT_RX"&gt;</w:t>
              <w:br/>
              <w:tab/>
              <w:tab/>
              <w:tab/>
              <w:tab/>
              <w:t>&lt;/APPLET_WEB_TEMPLATE_ITEM&gt;</w:t>
              <w:br/>
              <w:tab/>
              <w:tab/>
              <w:tab/>
              <w:tab/>
              <w:t>&lt;APPLET_WEB_TEMPLATE_ITEM CONTROL="Total Paid" INACTIVE="N" ITEM_IDENTIFIER="520" MARKUP_LANGUAGE="HTML" NAME="Total Paid" TMPL_ITEM_HOLDER_NAME="SiebControl_520" TYPE="List Item" UPDATED="11/04/2016 14:40:10" UPDATED_BY="SADMIN" CREATED="06/21/2001 00:5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18/2000 14:58:19" CREATED_BY="SADMIN" EXT_REC_TABLES="S_APPL_WTMPL_RX"&gt;</w:t>
              <w:br/>
              <w:tab/>
              <w:tab/>
              <w:tab/>
              <w:tab/>
              <w:t>&lt;APPLET_WEB_TEMPLATE_ITEM CONTROL="Access List" INACTIVE="N" ITEM_IDENTIFIER="525" MARKUP_LANGUAGE="HTML" NAME="Access List" TMPL_ITEM_HOLDER_NAME="SiebControl_525" TYPE="List Item" UPDATED="11/04/2016 14:40:10" UPDATED_BY="SADMIN" CREATED="09/11/2003 06:58:33" CREATED_BY="SADMIN" EXT_REC_TABLES="S_APPL_WT_IT_RX"&gt;</w:t>
              <w:br/>
              <w:tab/>
              <w:tab/>
              <w:tab/>
              <w:tab/>
              <w:t>&lt;/APPLET_WEB_TEMPLATE_ITEM&gt;</w:t>
              <w:br/>
              <w:tab/>
              <w:tab/>
              <w:tab/>
              <w:tab/>
              <w:t>&lt;APPLET_WEB_TEMPLATE_ITEM CONTROL="Access Type" INACTIVE="N" ITEM_IDENTIFIER="524" MARKUP_LANGUAGE="HTML" NAME="Access Type" TMPL_ITEM_HOLDER_NAME="SiebControl_524" TYPE="List Item" UPDATED="11/04/2016 14:40:10" UPDATED_BY="SADMIN" CREATED="09/11/2003 06:58:33" CREATED_BY="SADMIN" EXT_REC_TABLES="S_APPL_WT_IT_RX"&gt;</w:t>
              <w:br/>
              <w:tab/>
              <w:tab/>
              <w:tab/>
              <w:tab/>
              <w:t>&lt;/APPLET_WEB_TEMPLATE_ITEM&gt;</w:t>
              <w:br/>
              <w:tab/>
              <w:tab/>
              <w:tab/>
              <w:tab/>
              <w:t>&lt;APPLET_WEB_TEMPLATE_ITEM CONTROL="Account Location" INACTIVE="Y" ITEM_IDENTIFIER="543" MARKUP_LANGUAGE="HTML" NAME="Account Location" TYPE="List Item" UPDATED="08/29/2004 21:49:13" UPDATED_BY="SADMIN" CREATED="06/05/2003 08:41:22" CREATED_BY="SADMIN"&gt;</w:t>
              <w:br/>
              <w:tab/>
              <w:tab/>
              <w:tab/>
              <w:tab/>
              <w:t>&lt;/APPLET_WEB_TEMPLATE_ITEM&gt;</w:t>
              <w:br/>
              <w:tab/>
              <w:tab/>
              <w:tab/>
              <w:tab/>
              <w:t>&lt;APPLET_WEB_TEMPLATE_ITEM CONTROL="Account Name" INACTIVE="N" ITEM_IDENTIFIER="507" MARKUP_LANGUAGE="HTML" NAME="Account Name" TMPL_ITEM_HOLDER_NAME="SiebControl_507" TYPE="List Item" UPDATED="11/04/2016 14:40:10" UPDATED_BY="SADMIN" CREATED="10/18/2000 14:58: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10" UPDATED_BY="SADMIN" CREATED="11/04/2016 14:40:10" CREATED_BY="SADMIN" EXT_REC_TABLES="S_APPL_WT_IT_RX"&gt;</w:t>
              <w:br/>
              <w:tab/>
              <w:tab/>
              <w:tab/>
              <w:tab/>
              <w:t>&lt;/APPLET_WEB_TEMPLATE_ITEM&gt;</w:t>
              <w:br/>
              <w:tab/>
              <w:tab/>
              <w:tab/>
              <w:tab/>
              <w:t>&lt;APPLET_WEB_TEMPLATE_ITEM CONTROL="Available Offline" INACTIVE="N" ITEM_IDENTIFIER="523" MARKUP_LANGUAGE="HTML" NAME="Available Offline" TMPL_ITEM_HOLDER_NAME="SiebControl_523" TYPE="List Item" UPDATED="11/04/2016 14:40:10" UPDATED_BY="SADMIN" CREATED="09/11/2003 06:58:33" CREATED_BY="SADMIN" EXT_REC_TABLES="S_APPL_WT_IT_RX"&gt;</w:t>
              <w:br/>
              <w:tab/>
              <w:tab/>
              <w:tab/>
              <w:tab/>
              <w:t>&lt;/APPLET_WEB_TEMPLATE_ITEM&gt;</w:t>
              <w:br/>
              <w:tab/>
              <w:tab/>
              <w:tab/>
              <w:tab/>
              <w:t>&lt;APPLET_WEB_TEMPLATE_ITEM CONTROL="Billing Type" INACTIVE="N" ITEM_IDENTIFIER="539" MARKUP_LANGUAGE="HTML" NAME="Billing Type" TMPL_ITEM_HOLDER_NAME="SiebControl_539" TYPE="List Item" UPDATED="11/04/2016 14:40:10" UPDATED_BY="SADMIN" CREATED="06/05/2003 08:41:22" CREATED_BY="SADMIN" EXT_REC_TABLES="S_APPL_WT_IT_RX"&gt;</w:t>
              <w:br/>
              <w:tab/>
              <w:tab/>
              <w:tab/>
              <w:tab/>
              <w:t>&lt;/APPLET_WEB_TEMPLATE_ITEM&gt;</w:t>
              <w:br/>
              <w:tab/>
              <w:tab/>
              <w:tab/>
              <w:tab/>
              <w:t>&lt;APPLET_WEB_TEMPLATE_ITEM COMMENTS="For eChannel Company Collaboration" CONTROL="ButtonPopupGrantAccess" EXPRESSION="Siebel eChannel" EXT_EXPRESSION="GetProfileAttr(&amp;quot;ApplicationName&amp;quot;) = &amp;quot;Siebel eChannel&amp;quot;" INACTIVE="N" ITEM_IDENTIFIER="139" MARKUP_LANGUAGE="HTML" NAME="ButtonPopupGrantAccess" TMPL_ITEM_HOLDER_NAME="SiebControl_139" TYPE="Control" UPDATED="11/04/2016 14:40:10" UPDATED_BY="SADMIN" CREATED="02/19/2002 18:36:57" CREATED_BY="SADMIN" EXT_REC_TABLES="S_APPL_WT_IT_RX"&gt;</w:t>
              <w:br/>
              <w:tab/>
              <w:tab/>
              <w:tab/>
              <w:tab/>
              <w:t>&lt;/APPLET_WEB_TEMPLATE_ITEM&gt;</w:t>
              <w:br/>
              <w:tab/>
              <w:tab/>
              <w:tab/>
              <w:tab/>
              <w:t>&lt;APPLET_WEB_TEMPLATE_ITEM COMMENTS="For eChannel Company Collaboration" CONTROL="ButtonPopupGrantAccess" EXPRESSION="Siebel eChannel for CME" EXT_EXPRESSION="GetProfileAttr(&amp;quot;ApplicationName&amp;quot;) = &amp;quot;Siebel eChannel for CME&amp;quot;" INACTIVE="N" ITEM_IDENTIFIER="139" MARKUP_LANGUAGE="HTML" NAME="ButtonPopupGrantAccess1" TMPL_ITEM_HOLDER_NAME="SiebControl_139" TYPE="Control" UPDATED="11/04/2016 14:40:10" UPDATED_BY="SADMIN" CREATED="06/05/2003 08:41:22" CREATED_BY="SADMIN" EXT_REC_TABLES="S_APPL_WT_IT_RX"&gt;</w:t>
              <w:br/>
              <w:tab/>
              <w:tab/>
              <w:tab/>
              <w:tab/>
              <w:t>&lt;/APPLET_WEB_TEMPLATE_ITEM&gt;</w:t>
              <w:br/>
              <w:tab/>
              <w:tab/>
              <w:tab/>
              <w:tab/>
              <w:t>&lt;APPLET_WEB_TEMPLATE_ITEM COMMENTS="For eChannel Company Collaboration" CONTROL="ButtonPopupGrantAccess" EXPRESSION="Siebel Financial eChannel" EXT_EXPRESSION="GetProfileAttr(&amp;quot;ApplicationName&amp;quot;) = &amp;quot;Siebel Financial eChannel&amp;quot;" INACTIVE="N" ITEM_IDENTIFIER="139" MARKUP_LANGUAGE="HTML" NAME="ButtonPopupGrantAccessFINS1" TMPL_ITEM_HOLDER_NAME="SiebControl_139" TYPE="Control" UPDATED="11/04/2016 14:40:10" UPDATED_BY="SADMIN" CREATED="06/05/2003 08:41:22" CREATED_BY="SADMIN" EXT_REC_TABLES="S_APPL_WT_IT_RX"&gt;</w:t>
              <w:br/>
              <w:tab/>
              <w:tab/>
              <w:tab/>
              <w:tab/>
              <w:t>&lt;/APPLET_WEB_TEMPLATE_ITEM&gt;</w:t>
              <w:br/>
              <w:tab/>
              <w:tab/>
              <w:tab/>
              <w:tab/>
              <w:t>&lt;APPLET_WEB_TEMPLATE_ITEM CONTROL="Check Flag" INACTIVE="N" ITEM_IDENTIFIER="501" MARKUP_LANGUAGE="HTML" NAME="Check Flag" TMPL_ITEM_HOLDER_NAME="SiebControl_501" TYPE="List Item" UPDATED="11/04/2016 14:40:10" UPDATED_BY="SADMIN" CREATED="05/07/2001 20:51:37" CREATED_BY="SADMIN" EXT_REC_TABLES="S_APPL_WT_IT_RX"&gt;</w:t>
              <w:br/>
              <w:tab/>
              <w:tab/>
              <w:tab/>
              <w:tab/>
              <w:t>&lt;/APPLET_WEB_TEMPLATE_ITEM&gt;</w:t>
              <w:br/>
              <w:tab/>
              <w:tab/>
              <w:tab/>
              <w:tab/>
              <w:t>&lt;APPLET_WEB_TEMPLATE_ITEM CONTROL="City" INACTIVE="N" ITEM_IDENTIFIER="514" MARKUP_LANGUAGE="HTML" NAME="City" TMPL_ITEM_HOLDER_NAME="SiebControl_514" TYPE="List Item" UPDATED="11/04/2016 14:40:10" UPDATED_BY="SADMIN" CREATED="06/21/2001 00:55:13" CREATED_BY="SADMIN" EXT_REC_TABLES="S_APPL_WT_IT_RX"&gt;</w:t>
              <w:br/>
              <w:tab/>
              <w:tab/>
              <w:tab/>
              <w:tab/>
              <w:tab/>
              <w:t>&lt;APPLET_WEB_TEMPLATE_ITEM_LOCALE APPLICATION_CODE="STD" INACTIVE="N" ITEM_IDENTIFIER="517" LANGUAGE_CODE="ESN" NAME="ESN-STD" REDO="N" TRANSLATE="Y" UPDATED="09/27/2001 18:57:07" UPDATED_BY="SADMIN" CREATED="09/27/2001 18:57:07" CREATED_BY="SADMIN"&gt;</w:t>
              <w:br/>
              <w:tab/>
              <w:tab/>
              <w:tab/>
              <w:tab/>
              <w:tab/>
              <w:t>&lt;/APPLET_WEB_TEMPLATE_ITEM_LOCALE&gt;</w:t>
              <w:br/>
              <w:tab/>
              <w:tab/>
              <w:tab/>
              <w:tab/>
              <w:t>&lt;/APPLET_WEB_TEMPLATE_ITEM&gt;</w:t>
              <w:br/>
              <w:tab/>
              <w:tab/>
              <w:tab/>
              <w:tab/>
              <w:t>&lt;APPLET_WEB_TEMPLATE_ITEM CONTROL="Collaborate" INACTIVE="N" ITEM_IDENTIFIER="109" MARKUP_LANGUAGE="HTML" NAME="Collaborate" TMPL_ITEM_HOLDER_NAME="SiebControl_109" TYPE="Control" UPDATED="11/04/2016 14:40:10" UPDATED_BY="SADMIN" CREATED="09/01/2005 16:00:04"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4:40:10" UPDATED_BY="SADMIN" CREATED="06/21/2001 00:55:19"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4:40:10" UPDATED_BY="SADMIN" CREATED="06/23/2001 21:32:56" CREATED_BY="SADMIN" EXT_REC_TABLES="S_APPL_WT_IT_RX"&gt;</w:t>
              <w:br/>
              <w:tab/>
              <w:tab/>
              <w:tab/>
              <w:tab/>
              <w:t>&lt;/APPLET_WEB_TEMPLATE_ITEM&gt;</w:t>
              <w:br/>
              <w:tab/>
              <w:tab/>
              <w:tab/>
              <w:tab/>
              <w:t>&lt;APPLET_WEB_TEMPLATE_ITEM CONTROL="CreateTeamSpace" INACTIVE="N" ITEM_IDENTIFIER="110" MARKUP_LANGUAGE="HTML" NAME="CreateTeamSpace" TMPL_ITEM_HOLDER_NAME="SiebControl_110" TYPE="Control" UPDATED="11/04/2016 14:40:10" UPDATED_BY="SADMIN" CREATED="09/01/2005 16:00:04" CREATED_BY="SADMIN" EXT_REC_TABLES="S_APPL_WT_IT_RX"&gt;</w:t>
              <w:br/>
              <w:tab/>
              <w:tab/>
              <w:tab/>
              <w:tab/>
              <w:t>&lt;/APPLET_WEB_TEMPLATE_ITEM&gt;</w:t>
              <w:br/>
              <w:tab/>
              <w:tab/>
              <w:tab/>
              <w:tab/>
              <w:t>&lt;APPLET_WEB_TEMPLATE_ITEM CONTROL="Created" INACTIVE="N" ITEM_IDENTIFIER="516" MARKUP_LANGUAGE="HTML" NAME="Created" TMPL_ITEM_HOLDER_NAME="SiebControl_516" TYPE="List Item" UPDATED="11/04/2016 14:40:10" UPDATED_BY="SADMIN" CREATED="06/21/2001 00:55:22" CREATED_BY="SADMIN" EXT_REC_TABLES="S_APPL_WT_IT_RX"&gt;</w:t>
              <w:br/>
              <w:tab/>
              <w:tab/>
              <w:tab/>
              <w:tab/>
              <w:t>&lt;/APPLET_WEB_TEMPLATE_ITEM&gt;</w:t>
              <w:br/>
              <w:tab/>
              <w:tab/>
              <w:tab/>
              <w:tab/>
              <w:t>&lt;APPLET_WEB_TEMPLATE_ITEM CONTROL="Currency Code" INACTIVE="Y" ITEM_IDENTIFIER="541" MARKUP_LANGUAGE="HTML" NAME="Currency Code" TYPE="List Item" UPDATED="08/29/2004 21:49:07" UPDATED_BY="SADMIN" CREATED="06/05/2003 08:41:22" CREATED_BY="SADMIN"&gt;</w:t>
              <w:br/>
              <w:tab/>
              <w:tab/>
              <w:tab/>
              <w:tab/>
              <w:t>&lt;/APPLET_WEB_TEMPLATE_ITEM&gt;</w:t>
              <w:br/>
              <w:tab/>
              <w:tab/>
              <w:tab/>
              <w:tab/>
              <w:t>&lt;APPLET_WEB_TEMPLATE_ITEM CONTROL="Day Limit" INACTIVE="N" ITEM_IDENTIFIER="529" MARKUP_LANGUAGE="HTML" NAME="Day Limit" TMPL_ITEM_HOLDER_NAME="SiebControl_529" TYPE="List Item" UPDATED="11/04/2016 14:40:10" UPDATED_BY="SADMIN" CREATED="06/05/2003 08:41: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10" UPDATED_BY="SADMIN" CREATED="07/12/2003 11:09:26" CREATED_BY="SADMIN" EXT_REC_TABLES="S_APPL_WT_IT_RX"&gt;</w:t>
              <w:br/>
              <w:tab/>
              <w:tab/>
              <w:tab/>
              <w:tab/>
              <w:t>&lt;/APPLET_WEB_TEMPLATE_ITEM&gt;</w:t>
              <w:br/>
              <w:tab/>
              <w:tab/>
              <w:tab/>
              <w:tab/>
              <w:t>&lt;APPLET_WEB_TEMPLATE_ITEM CONTROL="Description" INACTIVE="N" ITEM_IDENTIFIER="540" MARKUP_LANGUAGE="HTML" NAME="Description" TMPL_ITEM_HOLDER_NAME="SiebControl_540" TYPE="List Item" UPDATED="11/04/2016 14:40:10" UPDATED_BY="SADMIN" CREATED="07/17/2004 14:51:25" CREATED_BY="SADMIN" EXT_REC_TABLES="S_APPL_WT_IT_RX"&gt;</w:t>
              <w:br/>
              <w:tab/>
              <w:tab/>
              <w:tab/>
              <w:tab/>
              <w:t>&lt;/APPLET_WEB_TEMPLATE_ITEM&gt;</w:t>
              <w:br/>
              <w:tab/>
              <w:tab/>
              <w:tab/>
              <w:tab/>
              <w:t>&lt;APPLET_WEB_TEMPLATE_ITEM CONTROL="Division" INACTIVE="N" ITEM_IDENTIFIER="531" MARKUP_LANGUAGE="HTML" NAME="Division" TMPL_ITEM_HOLDER_NAME="SiebControl_531" TYPE="List Item" UPDATED="11/04/2016 14:40:10" UPDATED_BY="SADMIN" CREATED="06/05/2003 08:41:23" CREATED_BY="SADMIN" EXT_REC_TABLES="S_APPL_WT_IT_RX"&gt;</w:t>
              <w:br/>
              <w:tab/>
              <w:tab/>
              <w:tab/>
              <w:tab/>
              <w:t>&lt;/APPLET_WEB_TEMPLATE_ITEM&gt;</w:t>
              <w:br/>
              <w:tab/>
              <w:tab/>
              <w:tab/>
              <w:tab/>
              <w:t>&lt;APPLET_WEB_TEMPLATE_ITEM CONTROL="Duration Format" INACTIVE="N" ITEM_IDENTIFIER="521" MARKUP_LANGUAGE="HTML" NAME="Duration Format" TMPL_ITEM_HOLDER_NAME="SiebControl_521" TYPE="List Item" UPDATED="11/04/2016 14:40:10" UPDATED_BY="SADMIN" CREATED="02/09/2002 04:11:43" CREATED_BY="SADMIN" EXT_REC_TABLES="S_APPL_WT_IT_RX"&gt;</w:t>
              <w:br/>
              <w:tab/>
              <w:tab/>
              <w:tab/>
              <w:tab/>
              <w:t>&lt;/APPLET_WEB_TEMPLATE_ITEM&gt;</w:t>
              <w:br/>
              <w:tab/>
              <w:tab/>
              <w:tab/>
              <w:tab/>
              <w:t>&lt;APPLET_WEB_TEMPLATE_ITEM CONTROL="End Date" INACTIVE="N" ITEM_IDENTIFIER="510" MARKUP_LANGUAGE="HTML" NAME="End Date" TMPL_ITEM_HOLDER_NAME="SiebControl_510" TYPE="List Item" UPDATED="11/04/2016 14:40:10" UPDATED_BY="SADMIN" CREATED="10/18/2000 14:58: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10" UPDATED_BY="SADMIN" CREATED="10/30/2001 17:02:06" CREATED_BY="SADMIN" EXT_REC_TABLES="S_APPL_WT_IT_RX"&gt;</w:t>
              <w:br/>
              <w:tab/>
              <w:tab/>
              <w:tab/>
              <w:tab/>
              <w:t>&lt;/APPLET_WEB_TEMPLATE_ITEM&gt;</w:t>
              <w:br/>
              <w:tab/>
              <w:tab/>
              <w:tab/>
              <w:tab/>
              <w:t>&lt;APPLET_WEB_TEMPLATE_ITEM CONTROL="Expense Limit" INACTIVE="N" ITEM_IDENTIFIER="527" MARKUP_LANGUAGE="HTML" NAME="Expense Limit" TMPL_ITEM_HOLDER_NAME="SiebControl_527" TYPE="List Item" UPDATED="11/04/2016 14:40:10" UPDATED_BY="SADMIN" CREATED="06/05/2003 08:41:23" CREATED_BY="SADMIN" EXT_REC_TABLES="S_APPL_WT_IT_RX"&gt;</w:t>
              <w:br/>
              <w:tab/>
              <w:tab/>
              <w:tab/>
              <w:tab/>
              <w:t>&lt;/APPLET_WEB_TEMPLATE_ITEM&gt;</w:t>
              <w:br/>
              <w:tab/>
              <w:tab/>
              <w:tab/>
              <w:tab/>
              <w:t>&lt;APPLET_WEB_TEMPLATE_ITEM CONTROL="Fee Limit" INACTIVE="Y" ITEM_IDENTIFIER="142" MARKUP_LANGUAGE="HTML" NAME="Fee Limit" TMPL_ITEM_HOLDER_NAME="SiebControl_142" TYPE="List Item" UPDATED="11/04/2016 14:40:10" UPDATED_BY="SADMIN" CREATED="06/05/2003 08:41:23" CREATED_BY="SADMIN" EXT_REC_TABLES="S_APPL_WT_IT_RX"&gt;</w:t>
              <w:br/>
              <w:tab/>
              <w:tab/>
              <w:tab/>
              <w:tab/>
              <w:t>&lt;/APPLET_WEB_TEMPLATE_ITEM&gt;</w:t>
              <w:br/>
              <w:tab/>
              <w:tab/>
              <w:tab/>
              <w:tab/>
              <w:t>&lt;APPLET_WEB_TEMPLATE_ITEM CONTROL="GotoNextSet" INACTIVE="N" ITEM_IDENTIFIER="123" MARKUP_LANGUAGE="HTML" NAME="GotoNextSet" TYPE="Control" UPDATED="06/05/2003 16:35:30" UPDATED_BY="SADMIN" CREATED="10/18/2000 14:58:20" CREATED_BY="SADMIN"&gt;</w:t>
              <w:br/>
              <w:tab/>
              <w:tab/>
              <w:tab/>
              <w:tab/>
              <w:t>&lt;/APPLET_WEB_TEMPLATE_ITEM&gt;</w:t>
              <w:br/>
              <w:tab/>
              <w:tab/>
              <w:tab/>
              <w:tab/>
              <w:t>&lt;APPLET_WEB_TEMPLATE_ITEM CONTROL="GotoPreviousSet" INACTIVE="N" ITEM_IDENTIFIER="122" MARKUP_LANGUAGE="HTML" NAME="GotoPreviousSet" TYPE="Control" UPDATED="06/05/2003 16:35:30" UPDATED_BY="SADMIN" CREATED="10/18/2000 14:58:20" CREATED_BY="SADMIN"&gt;</w:t>
              <w:br/>
              <w:tab/>
              <w:tab/>
              <w:tab/>
              <w:tab/>
              <w:t>&lt;/APPLET_WEB_TEMPLATE_ITEM&gt;</w:t>
              <w:br/>
              <w:tab/>
              <w:tab/>
              <w:tab/>
              <w:tab/>
              <w:t>&lt;APPLET_WEB_TEMPLATE_ITEM CONTROL="Hour Limit" INACTIVE="Y" ITEM_IDENTIFIER="542" MARKUP_LANGUAGE="HTML" NAME="Hour Limit" TYPE="List Item" UPDATED="08/29/2004 21:49:10" UPDATED_BY="SADMIN" CREATED="06/05/2003 08:41:23" CREATED_BY="SADMIN"&gt;</w:t>
              <w:br/>
              <w:tab/>
              <w:tab/>
              <w:tab/>
              <w:tab/>
              <w:t>&lt;/APPLET_WEB_TEMPLATE_ITEM&gt;</w:t>
              <w:br/>
              <w:tab/>
              <w:tab/>
              <w:tab/>
              <w:tab/>
              <w:t>&lt;APPLET_WEB_TEMPLATE_ITEM CONTROL="ListControl" EXTENSION_FLAG="Y" ITEM_IDENTIFIER="99998" NAME="ListControl" TMPL_ITEM_HOLDER_NAME="SiebControl_99998" TYPE="Control" UPDATED="11/04/2016 14:40:10" UPDATED_BY="SADMIN" CREATED="11/04/2016 14:4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0" UPDATED_BY="SADMIN" CREATED="11/04/2016 14:40:10"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4:40:10" UPDATED_BY="SADMIN" CREATED="10/18/2000 14:58:2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10" UPDATED_BY="SADMIN" CREATED="10/27/2001 13:56:58" CREATED_BY="SADMIN" EXT_REC_TABLES="S_APPL_WT_IT_RX"&gt;</w:t>
              <w:br/>
              <w:tab/>
              <w:tab/>
              <w:tab/>
              <w:tab/>
              <w:t>&lt;/APPLET_WEB_TEMPLATE_ITEM&gt;</w:t>
              <w:br/>
              <w:tab/>
              <w:tab/>
              <w:tab/>
              <w:tab/>
              <w:t>&lt;APPLET_WEB_TEMPLATE_ITEM CONTROL="Opportunity Name" INACTIVE="N" ITEM_IDENTIFIER="535" MARKUP_LANGUAGE="HTML" NAME="Opportunity Name" TMPL_ITEM_HOLDER_NAME="SiebControl_535" TYPE="List Item" UPDATED="11/04/2016 14:40:10" UPDATED_BY="SADMIN" CREATED="06/21/2001 00:55:45"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4:40:10" UPDATED_BY="SADMIN" CREATED="02/19/2002 16:22:05" CREATED_BY="SADMIN" EXT_REC_TABLES="S_APPL_WT_IT_RX"&gt;</w:t>
              <w:br/>
              <w:tab/>
              <w:tab/>
              <w:tab/>
              <w:tab/>
              <w:t>&lt;/APPLET_WEB_TEMPLATE_ITEM&gt;</w:t>
              <w:br/>
              <w:tab/>
              <w:tab/>
              <w:tab/>
              <w:tab/>
              <w:t>&lt;APPLET_WEB_TEMPLATE_ITEM CONTROL="Parent Project Name" INACTIVE="N" ITEM_IDENTIFIER="517" MARKUP_LANGUAGE="HTML" NAME="Parent Project Name" TMPL_ITEM_HOLDER_NAME="SiebControl_517" TYPE="List Item" UPDATED="11/04/2016 14:40:10" UPDATED_BY="SADMIN" CREATED="06/21/2001 00:55: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10" UPDATED_BY="SADMIN" CREATED="10/18/2000 14:59:50" CREATED_BY="SADMIN" EXT_REC_TABLES="S_APPL_WT_IT_RX"&gt;</w:t>
              <w:br/>
              <w:tab/>
              <w:tab/>
              <w:tab/>
              <w:tab/>
              <w:t>&lt;/APPLET_WEB_TEMPLATE_ITEM&gt;</w:t>
              <w:br/>
              <w:tab/>
              <w:tab/>
              <w:tab/>
              <w:tab/>
              <w:t>&lt;APPLET_WEB_TEMPLATE_ITEM CONTROL="Priority Flag" INACTIVE="N" ITEM_IDENTIFIER="503" MARKUP_LANGUAGE="HTML" NAME="Priority Flag" TMPL_ITEM_HOLDER_NAME="SiebControl_503" TYPE="List Item" UPDATED="11/04/2016 14:40:10" UPDATED_BY="SADMIN" CREATED="03/16/2001 03:25:13" CREATED_BY="SADMIN" EXT_REC_TABLES="S_APPL_WT_IT_RX"&gt;</w:t>
              <w:br/>
              <w:tab/>
              <w:tab/>
              <w:tab/>
              <w:tab/>
              <w:t>&lt;/APPLET_WEB_TEMPLATE_ITEM&gt;</w:t>
              <w:br/>
              <w:tab/>
              <w:tab/>
              <w:tab/>
              <w:tab/>
              <w:t>&lt;APPLET_WEB_TEMPLATE_ITEM CONTROL="Program" INACTIVE="N" ITEM_IDENTIFIER="534" MARKUP_LANGUAGE="HTML" NAME="Program" TMPL_ITEM_HOLDER_NAME="SiebControl_534" TYPE="List Item" UPDATED="11/04/2016 14:40:10" UPDATED_BY="SADMIN" CREATED="06/05/2003 08:41:23" CREATED_BY="SADMIN" EXT_REC_TABLES="S_APPL_WT_IT_RX"&gt;</w:t>
              <w:br/>
              <w:tab/>
              <w:tab/>
              <w:tab/>
              <w:tab/>
              <w:t>&lt;/APPLET_WEB_TEMPLATE_ITEM&gt;</w:t>
              <w:br/>
              <w:tab/>
              <w:tab/>
              <w:tab/>
              <w:tab/>
              <w:t>&lt;APPLET_WEB_TEMPLATE_ITEM CONTROL="Project Class" INACTIVE="N" ITEM_IDENTIFIER="538" MARKUP_LANGUAGE="HTML" NAME="Project Class" TMPL_ITEM_HOLDER_NAME="SiebControl_538" TYPE="List Item" UPDATED="11/04/2016 14:40:10" UPDATED_BY="SADMIN" CREATED="06/05/2003 08:41:23" CREATED_BY="SADMIN" EXT_REC_TABLES="S_APPL_WT_IT_RX"&gt;</w:t>
              <w:br/>
              <w:tab/>
              <w:tab/>
              <w:tab/>
              <w:tab/>
              <w:t>&lt;/APPLET_WEB_TEMPLATE_ITEM&gt;</w:t>
              <w:br/>
              <w:tab/>
              <w:tab/>
              <w:tab/>
              <w:tab/>
              <w:t>&lt;APPLET_WEB_TEMPLATE_ITEM CONTROL="Project Num" INACTIVE="N" ITEM_IDENTIFIER="504" MARKUP_LANGUAGE="HTML" NAME="Project Num" TMPL_ITEM_HOLDER_NAME="SiebControl_504" TYPE="List Item" UPDATED="11/04/2016 14:40:10" UPDATED_BY="SADMIN" CREATED="03/16/2001 03:24:28" CREATED_BY="SADMIN" EXT_REC_TABLES="S_APPL_WT_IT_RX"&gt;</w:t>
              <w:br/>
              <w:tab/>
              <w:tab/>
              <w:tab/>
              <w:tab/>
              <w:t>&lt;/APPLET_WEB_TEMPLATE_ITEM&gt;</w:t>
              <w:br/>
              <w:tab/>
              <w:tab/>
              <w:tab/>
              <w:tab/>
              <w:t>&lt;APPLET_WEB_TEMPLATE_ITEM CONTROL="Project Team" INACTIVE="N" ITEM_IDENTIFIER="526" MARKUP_LANGUAGE="HTML" NAME="Project Team" TMPL_ITEM_HOLDER_NAME="SiebControl_526" TYPE="List Item" UPDATED="11/04/2016 14:40:10" UPDATED_BY="SADMIN" CREATED="06/05/2003 08:41:23" CREATED_BY="SADMIN" EXT_REC_TABLES="S_APPL_WT_IT_RX"&gt;</w:t>
              <w:br/>
              <w:tab/>
              <w:tab/>
              <w:tab/>
              <w:tab/>
              <w:t>&lt;/APPLET_WEB_TEMPLATE_ITEM&gt;</w:t>
              <w:br/>
              <w:tab/>
              <w:tab/>
              <w:tab/>
              <w:tab/>
              <w:t>&lt;APPLET_WEB_TEMPLATE_ITEM CONTROL="Project Type" INACTIVE="N" ITEM_IDENTIFIER="528" MARKUP_LANGUAGE="HTML" NAME="Project Type" TMPL_ITEM_HOLDER_NAME="SiebControl_528" TYPE="List Item" UPDATED="11/04/2016 14:40:10" UPDATED_BY="SADMIN" CREATED="09/11/2003 06:58:33" CREATED_BY="SADMIN" EXT_REC_TABLES="S_APPL_WT_IT_RX"&gt;</w:t>
              <w:br/>
              <w:tab/>
              <w:tab/>
              <w:tab/>
              <w:tab/>
              <w:t>&lt;/APPLET_WEB_TEMPLATE_ITEM&gt;</w:t>
              <w:br/>
              <w:tab/>
              <w:tab/>
              <w:tab/>
              <w:tab/>
              <w:t>&lt;APPLET_WEB_TEMPLATE_ITEM CONTROL="Protocol Number" INACTIVE="N" ITEM_IDENTIFIER="511" MARKUP_LANGUAGE="HTML" NAME="Protocol Number" TMPL_ITEM_HOLDER_NAME="SiebControl_511" TYPE="List Item" UPDATED="11/04/2016 14:40:10" UPDATED_BY="SADMIN" CREATED="06/05/2003 08:41: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0" UPDATED_BY="SADMIN" CREATED="12/23/2002 21:35: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0" UPDATED_BY="SADMIN" CREATED="11/04/2016 14:40:10" CREATED_BY="SADMIN" EXT_REC_TABLES="S_APPL_WT_IT_RX"&gt;</w:t>
              <w:br/>
              <w:tab/>
              <w:tab/>
              <w:tab/>
              <w:tab/>
              <w:t>&lt;/APPLET_WEB_TEMPLATE_ITEM&gt;</w:t>
              <w:br/>
              <w:tab/>
              <w:tab/>
              <w:tab/>
              <w:tab/>
              <w:t>&lt;APPLET_WEB_TEMPLATE_ITEM CONTROL="Related Projects" INACTIVE="N" ITEM_IDENTIFIER="530" MARKUP_LANGUAGE="HTML" NAME="Related Projects" TMPL_ITEM_HOLDER_NAME="SiebControl_530" TYPE="List Item" UPDATED="11/04/2016 14:40:10" UPDATED_BY="SADMIN" CREATED="09/11/2003 06:58:33" CREATED_BY="SADMIN" EXT_REC_TABLES="S_APPL_WT_IT_RX"&gt;</w:t>
              <w:br/>
              <w:tab/>
              <w:tab/>
              <w:tab/>
              <w:tab/>
              <w:t>&lt;/APPLET_WEB_TEMPLATE_ITEM&gt;</w:t>
              <w:br/>
              <w:tab/>
              <w:tab/>
              <w:tab/>
              <w:tab/>
              <w:t>&lt;APPLET_WEB_TEMPLATE_ITEM CONTROL="Revenue" INACTIVE="N" ITEM_IDENTIFIER="536" MARKUP_LANGUAGE="HTML" NAME="Revenue" TMPL_ITEM_HOLDER_NAME="SiebControl_536" TYPE="List Item" UPDATED="11/04/2016 14:40:10" UPDATED_BY="SADMIN" CREATED="06/21/2001 00:55:54"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4:40:10" UPDATED_BY="SADMIN" CREATED="10/18/2000 14:58:20" CREATED_BY="SADMIN" EXT_REC_TABLES="S_APPL_WT_IT_RX"&gt;</w:t>
              <w:br/>
              <w:tab/>
              <w:tab/>
              <w:tab/>
              <w:tab/>
              <w:t>&lt;/APPLET_WEB_TEMPLATE_ITEM&gt;</w:t>
              <w:br/>
              <w:tab/>
              <w:tab/>
              <w:tab/>
              <w:tab/>
              <w:t>&lt;APPLET_WEB_TEMPLATE_ITEM CONTROL="Source" INACTIVE="N" ITEM_IDENTIFIER="532" MARKUP_LANGUAGE="HTML" NAME="Source" TMPL_ITEM_HOLDER_NAME="SiebControl_532" TYPE="List Item" UPDATED="11/04/2016 14:40:11" UPDATED_BY="SADMIN" CREATED="06/05/2003 08:41:24" CREATED_BY="SADMIN" EXT_REC_TABLES="S_APPL_WT_IT_RX"&gt;</w:t>
              <w:br/>
              <w:tab/>
              <w:tab/>
              <w:tab/>
              <w:tab/>
              <w:t>&lt;/APPLET_WEB_TEMPLATE_ITEM&gt;</w:t>
              <w:br/>
              <w:tab/>
              <w:tab/>
              <w:tab/>
              <w:tab/>
              <w:t>&lt;APPLET_WEB_TEMPLATE_ITEM CONTROL="Source Type" INACTIVE="N" ITEM_IDENTIFIER="533" MARKUP_LANGUAGE="HTML" NAME="Source Type" TMPL_ITEM_HOLDER_NAME="SiebControl_533" TYPE="List Item" UPDATED="11/04/2016 14:40:11" UPDATED_BY="SADMIN" CREATED="06/05/2003 08:41:24"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4:40:11" UPDATED_BY="SADMIN" CREATED="10/18/2000 14:58:20" CREATED_BY="SADMIN" EXT_REC_TABLES="S_APPL_WT_IT_RX"&gt;</w:t>
              <w:br/>
              <w:tab/>
              <w:tab/>
              <w:tab/>
              <w:tab/>
              <w:t>&lt;/APPLET_WEB_TEMPLATE_ITEM&gt;</w:t>
              <w:br/>
              <w:tab/>
              <w:tab/>
              <w:tab/>
              <w:tab/>
              <w:t>&lt;APPLET_WEB_TEMPLATE_ITEM CONTROL="State" INACTIVE="N" ITEM_IDENTIFIER="518" MARKUP_LANGUAGE="HTML" NAME="State" TMPL_ITEM_HOLDER_NAME="SiebControl_518" TYPE="List Item" UPDATED="11/04/2016 14:40:11" UPDATED_BY="SADMIN" CREATED="06/21/2001 00:56:17" CREATED_BY="SADMIN" EXT_REC_TABLES="S_APPL_WT_IT_RX"&gt;</w:t>
              <w:br/>
              <w:tab/>
              <w:tab/>
              <w:tab/>
              <w:tab/>
              <w:tab/>
              <w:t>&lt;APPLET_WEB_TEMPLATE_ITEM_LOCALE APPLICATION_CODE="STD" INACTIVE="N" ITEM_IDENTIFIER="510" LANGUAGE_CODE="ESN" NAME="ESN-STD" REDO="N" TRANSLATE="Y" UPDATED="09/27/2001 18:57:07" UPDATED_BY="SADMIN" CREATED="09/27/2001 18:57:07" CREATED_BY="SADMIN"&gt;</w:t>
              <w:br/>
              <w:tab/>
              <w:tab/>
              <w:tab/>
              <w:tab/>
              <w:tab/>
              <w:t>&lt;/APPLET_WEB_TEMPLATE_ITEM_LOCALE&gt;</w:t>
              <w:br/>
              <w:tab/>
              <w:tab/>
              <w:tab/>
              <w:tab/>
              <w:t>&lt;/APPLET_WEB_TEMPLATE_ITEM&gt;</w:t>
              <w:br/>
              <w:tab/>
              <w:tab/>
              <w:tab/>
              <w:tab/>
              <w:t>&lt;APPLET_WEB_TEMPLATE_ITEM CONTROL="Status" INACTIVE="N" ITEM_IDENTIFIER="508" MARKUP_LANGUAGE="HTML" NAME="Status" TMPL_ITEM_HOLDER_NAME="SiebControl_508" TYPE="List Item" UPDATED="11/04/2016 14:40:11" UPDATED_BY="SADMIN" CREATED="10/18/2000 14:58:20" CREATED_BY="SADMIN" EXT_REC_TABLES="S_APPL_WT_IT_RX"&gt;</w:t>
              <w:br/>
              <w:tab/>
              <w:tab/>
              <w:tab/>
              <w:tab/>
              <w:t>&lt;/APPLET_WEB_TEMPLATE_ITEM&gt;</w:t>
              <w:br/>
              <w:tab/>
              <w:tab/>
              <w:tab/>
              <w:tab/>
              <w:t>&lt;APPLET_WEB_TEMPLATE_ITEM CONTROL="TeamspaceExistenceState" INACTIVE="N" ITEM_IDENTIFIER="508" MARKUP_LANGUAGE="HTML" NAME="TeamspaceExistenceState" TMPL_ITEM_HOLDER_NAME="SiebControl_508" TYPE="List Item" UPDATED="11/04/2016 14:40:11" UPDATED_BY="SADMIN" CREATED="09/01/2005 16:00: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11" UPDATED_BY="SADMIN" CREATED="10/26/2001 22:48:20" CREATED_BY="SADMIN" EXT_REC_TABLES="S_APPL_WT_IT_RX"&gt;</w:t>
              <w:br/>
              <w:tab/>
              <w:tab/>
              <w:tab/>
              <w:tab/>
              <w:t>&lt;/APPLET_WEB_TEMPLATE_ITEM&gt;</w:t>
              <w:br/>
              <w:tab/>
              <w:tab/>
              <w:tab/>
              <w:tab/>
              <w:t>&lt;APPLET_WEB_TEMPLATE_ITEM CONTROL="Total Actual Cost" INACTIVE="N" ITEM_IDENTIFIER="512" MARKUP_LANGUAGE="HTML" NAME="Total Actual Cost" TMPL_ITEM_HOLDER_NAME="SiebControl_512" TYPE="List Item" UPDATED="11/04/2016 14:40:11" UPDATED_BY="SADMIN" CREATED="06/05/2003 08:41:24" CREATED_BY="SADMIN" EXT_REC_TABLES="S_APPL_WT_IT_RX"&gt;</w:t>
              <w:br/>
              <w:tab/>
              <w:tab/>
              <w:tab/>
              <w:tab/>
              <w:t>&lt;/APPLET_WEB_TEMPLATE_ITEM&gt;</w:t>
              <w:br/>
              <w:tab/>
              <w:tab/>
              <w:tab/>
              <w:tab/>
              <w:t>&lt;APPLET_WEB_TEMPLATE_ITEM CONTROL="Total Budgeted Cost" INACTIVE="N" ITEM_IDENTIFIER="513" MARKUP_LANGUAGE="HTML" NAME="Total Budgeted Cost" TMPL_ITEM_HOLDER_NAME="SiebControl_513" TYPE="List Item" UPDATED="11/04/2016 14:40:11" UPDATED_BY="SADMIN" CREATED="06/05/2003 08:41:24" CREATED_BY="SADMIN" EXT_REC_TABLES="S_APPL_WT_IT_RX"&gt;</w:t>
              <w:br/>
              <w:tab/>
              <w:tab/>
              <w:tab/>
              <w:tab/>
              <w:t>&lt;/APPLET_WEB_TEMPLATE_ITEM&gt;</w:t>
              <w:br/>
              <w:tab/>
              <w:tab/>
              <w:tab/>
              <w:tab/>
              <w:t>&lt;APPLET_WEB_TEMPLATE_ITEM CONTROL="Total Invoiced" INACTIVE="N" ITEM_IDENTIFIER="519" MARKUP_LANGUAGE="HTML" NAME="Total Invoiced" TMPL_ITEM_HOLDER_NAME="SiebControl_519" TYPE="List Item" UPDATED="11/04/2016 14:40:11" UPDATED_BY="SADMIN" CREATED="06/21/2001 00:56:20" CREATED_BY="SADMIN" EXT_REC_TABLES="S_APPL_WT_IT_RX"&gt;</w:t>
              <w:br/>
              <w:tab/>
              <w:tab/>
              <w:tab/>
              <w:tab/>
              <w:t>&lt;/APPLET_WEB_TEMPLATE_ITEM&gt;</w:t>
              <w:br/>
              <w:tab/>
              <w:tab/>
              <w:tab/>
              <w:tab/>
              <w:t>&lt;APPLET_WEB_TEMPLATE_ITEM CONTROL="Total Outstanding" INACTIVE="N" ITEM_IDENTIFIER="537" MARKUP_LANGUAGE="HTML" NAME="Total Outstanding" TMPL_ITEM_HOLDER_NAME="SiebControl_537" TYPE="List Item" UPDATED="11/04/2016 14:40:11" UPDATED_BY="SADMIN" CREATED="06/21/2001 00:56:24" CREATED_BY="SADMIN" EXT_REC_TABLES="S_APPL_WT_IT_RX"&gt;</w:t>
              <w:br/>
              <w:tab/>
              <w:tab/>
              <w:tab/>
              <w:tab/>
              <w:t>&lt;/APPLET_WEB_TEMPLATE_ITEM&gt;</w:t>
              <w:br/>
              <w:tab/>
              <w:tab/>
              <w:tab/>
              <w:tab/>
              <w:t>&lt;APPLET_WEB_TEMPLATE_ITEM CONTROL="Total Paid" INACTIVE="N" ITEM_IDENTIFIER="520" MARKUP_LANGUAGE="HTML" NAME="Total Paid" TMPL_ITEM_HOLDER_NAME="SiebControl_520" TYPE="List Item" UPDATED="11/04/2016 14:40:11" UPDATED_BY="SADMIN" CREATED="06/21/2001 00:56:2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11"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0:11" UPDATED_BY="SADMIN" CREATED="05/25/2001 09:59:55" CREATED_BY="SADMIN" EXT_REC_TABLES="S_APPL_WT_IT_RX"&gt;</w:t>
              <w:br/>
              <w:tab/>
              <w:tab/>
              <w:tab/>
              <w:tab/>
              <w:t>&lt;/APPLET_WEB_TEMPLATE_ITEM&gt;</w:t>
              <w:br/>
              <w:tab/>
              <w:tab/>
              <w:tab/>
              <w:tab/>
              <w:t>&lt;APPLET_WEB_TEMPLATE_ITEM COMMENTS="For eChannel Company Collaboration" CONTROL="ButtonPopupGrantAccess" EXPRESSION="Siebel eDealer" EXT_EXPRESSION="GetProfileAttr(&amp;quot;ApplicationName&amp;quot;) = &amp;quot;Siebel eDealer&amp;quot;" INACTIVE="N" ITEM_IDENTIFIER="139" MARKUP_LANGUAGE="HTML" NAME="eAuto ButtonPopupGrantAccess" TMPL_ITEM_HOLDER_NAME="SiebControl_139" TYPE="Control" UPDATED="11/04/2016 14:40:11" UPDATED_BY="SADMIN" CREATED="06/05/2003 08:4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8" UPDATED_BY="SADMIN" CREATED="05/04/2000 14:47:08" CREATED_BY="SADMIN" EXT_REC_TABLES="S_APPL_WTMPL_RX"&gt;</w:t>
              <w:br/>
              <w:tab/>
              <w:tab/>
              <w:tab/>
              <w:tab/>
              <w:t>&lt;APPLET_WEB_TEMPLATE_ITEM CONTROL="Account Location" INACTIVE="N" ITEM_IDENTIFIER="1804" MARKUP_LANGUAGE="HTML" NAME="Account Location" TMPL_ITEM_HOLDER_NAME="SiebControl_1804" TYPE="List Item" UPDATED="11/04/2016 14:40:11" UPDATED_BY="SADMIN" CREATED="05/04/2000 14:47:08" CREATED_BY="SADMIN" EXT_REC_TABLES="S_APPL_WT_IT_RX"&gt;</w:t>
              <w:br/>
              <w:tab/>
              <w:tab/>
              <w:tab/>
              <w:tab/>
              <w:t>&lt;/APPLET_WEB_TEMPLATE_ITEM&gt;</w:t>
              <w:br/>
              <w:tab/>
              <w:tab/>
              <w:tab/>
              <w:tab/>
              <w:t>&lt;APPLET_WEB_TEMPLATE_ITEM CONTROL="Account Name" INACTIVE="N" ITEM_IDENTIFIER="1803" MARKUP_LANGUAGE="HTML" NAME="Account Name" TMPL_ITEM_HOLDER_NAME="SiebControl_1803" TYPE="List Item" UPDATED="11/04/2016 14:40:11" UPDATED_BY="SADMIN" CREATED="05/04/2000 14:47: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11" UPDATED_BY="SADMIN" CREATED="11/04/2016 14:40:11" CREATED_BY="SADMIN" EXT_REC_TABLES="S_APPL_WT_IT_RX"&gt;</w:t>
              <w:br/>
              <w:tab/>
              <w:tab/>
              <w:tab/>
              <w:tab/>
              <w:t>&lt;/APPLET_WEB_TEMPLATE_ITEM&gt;</w:t>
              <w:br/>
              <w:tab/>
              <w:tab/>
              <w:tab/>
              <w:tab/>
              <w:t>&lt;APPLET_WEB_TEMPLATE_ITEM CONTROL="Available Offline" INACTIVE="N" ITEM_IDENTIFIER="2809" MARKUP_LANGUAGE="HTML" NAME="Available Offline" TMPL_ITEM_HOLDER_NAME="SiebControl_2809" TYPE="List Item" UPDATED="11/04/2016 14:40:11" UPDATED_BY="SADMIN" CREATED="09/11/2003 06:58:34" CREATED_BY="SADMIN" EXT_REC_TABLES="S_APPL_WT_IT_RX"&gt;</w:t>
              <w:br/>
              <w:tab/>
              <w:tab/>
              <w:tab/>
              <w:tab/>
              <w:t>&lt;/APPLET_WEB_TEMPLATE_ITEM&gt;</w:t>
              <w:br/>
              <w:tab/>
              <w:tab/>
              <w:tab/>
              <w:tab/>
              <w:t>&lt;APPLET_WEB_TEMPLATE_ITEM CONTROL="Billing Type" INACTIVE="N" ITEM_IDENTIFIER="2803" MARKUP_LANGUAGE="HTML" NAME="Billing Type" TMPL_ITEM_HOLDER_NAME="SiebControl_2803" TYPE="List Item" UPDATED="11/04/2016 14:40:11" UPDATED_BY="SADMIN" CREATED="05/04/2000 14:47:08" CREATED_BY="SADMIN" EXT_REC_TABLES="S_APPL_WT_IT_RX"&gt;</w:t>
              <w:br/>
              <w:tab/>
              <w:tab/>
              <w:tab/>
              <w:tab/>
              <w:t>&lt;/APPLET_WEB_TEMPLATE_ITEM&gt;</w:t>
              <w:br/>
              <w:tab/>
              <w:tab/>
              <w:tab/>
              <w:tab/>
              <w:t>&lt;APPLET_WEB_TEMPLATE_ITEM CONTROL="Blank1" INACTIVE="N" ITEM_IDENTIFIER="1208" MARKUP_LANGUAGE="HTML" NAME="Blank1" TYPE="Control" UPDATED="06/05/2003 16:35:32" UPDATED_BY="SADMIN" CREATED="05/04/2000 14:47:08" CREATED_BY="SADMIN"&gt;</w:t>
              <w:br/>
              <w:tab/>
              <w:tab/>
              <w:tab/>
              <w:tab/>
              <w:t>&lt;/APPLET_WEB_TEMPLATE_ITEM&gt;</w:t>
              <w:br/>
              <w:tab/>
              <w:tab/>
              <w:tab/>
              <w:tab/>
              <w:t>&lt;APPLET_WEB_TEMPLATE_ITEM CONTROL="Blank2" INACTIVE="N" ITEM_IDENTIFIER="1213" MARKUP_LANGUAGE="HTML" NAME="Blank2" TYPE="Control" UPDATED="06/05/2003 16:35:32" UPDATED_BY="SADMIN" CREATED="05/04/2000 14:47:09" CREATED_BY="SADMIN"&gt;</w:t>
              <w:br/>
              <w:tab/>
              <w:tab/>
              <w:tab/>
              <w:tab/>
              <w:t>&lt;/APPLET_WEB_TEMPLATE_ITEM&gt;</w:t>
              <w:br/>
              <w:tab/>
              <w:tab/>
              <w:tab/>
              <w:tab/>
              <w:t>&lt;APPLET_WEB_TEMPLATE_ITEM CONTROL="Blank3" INACTIVE="N" ITEM_IDENTIFIER="1216" MARKUP_LANGUAGE="HTML" NAME="Blank3" TYPE="Control" UPDATED="06/05/2003 16:35:32" UPDATED_BY="SADMIN" CREATED="05/04/2000 14:47:09" CREATED_BY="SADMIN"&gt;</w:t>
              <w:br/>
              <w:tab/>
              <w:tab/>
              <w:tab/>
              <w:tab/>
              <w:t>&lt;/APPLET_WEB_TEMPLATE_ITEM&gt;</w:t>
              <w:br/>
              <w:tab/>
              <w:tab/>
              <w:tab/>
              <w:tab/>
              <w:t>&lt;APPLET_WEB_TEMPLATE_ITEM CONTROL="City" INACTIVE="N" ITEM_IDENTIFIER="1806" MARKUP_LANGUAGE="HTML" NAME="City" TMPL_ITEM_HOLDER_NAME="SiebControl_1806" TYPE="List Item" UPDATED="11/04/2016 14:40:11" UPDATED_BY="SADMIN" CREATED="05/04/2000 14:47:09" CREATED_BY="SADMIN" EXT_REC_TABLES="S_APPL_WT_IT_RX"&gt;</w:t>
              <w:br/>
              <w:tab/>
              <w:tab/>
              <w:tab/>
              <w:tab/>
              <w:tab/>
              <w:t>&lt;APPLET_WEB_TEMPLATE_ITEM_LOCALE APPLICATION_CODE="STD" INACTIVE="N" ITEM_IDENTIFIER="18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st List" INACTIVE="N" ITEM_IDENTIFIER="2305" MARKUP_LANGUAGE="HTML" NAME="Cost List" TMPL_ITEM_HOLDER_NAME="SiebControl_2305" TYPE="List Item" UPDATED="11/04/2016 14:40:11" UPDATED_BY="SADMIN" CREATED="01/18/2001 19:00:11" CREATED_BY="SADMIN" EXT_REC_TABLES="S_APPL_WT_IT_RX"&gt;</w:t>
              <w:br/>
              <w:tab/>
              <w:tab/>
              <w:tab/>
              <w:tab/>
              <w:t>&lt;/APPLET_WEB_TEMPLATE_ITEM&gt;</w:t>
              <w:br/>
              <w:tab/>
              <w:tab/>
              <w:tab/>
              <w:tab/>
              <w:t>&lt;APPLET_WEB_TEMPLATE_ITEM CONTROL="Country" INACTIVE="N" ITEM_IDENTIFIER="1809" MARKUP_LANGUAGE="HTML" NAME="Country" TMPL_ITEM_HOLDER_NAME="SiebControl_1809" TYPE="List Item" UPDATED="11/04/2016 14:40:11" UPDATED_BY="SADMIN" CREATED="05/04/2000 14:47:09" CREATED_BY="SADMIN" EXT_REC_TABLES="S_APPL_WT_IT_RX"&gt;</w:t>
              <w:br/>
              <w:tab/>
              <w:tab/>
              <w:tab/>
              <w:tab/>
              <w:t>&lt;/APPLET_WEB_TEMPLATE_ITEM&gt;</w:t>
              <w:br/>
              <w:tab/>
              <w:tab/>
              <w:tab/>
              <w:tab/>
              <w:t>&lt;APPLET_WEB_TEMPLATE_ITEM CONTROL="Created" INACTIVE="N" ITEM_IDENTIFIER="2805" MARKUP_LANGUAGE="HTML" NAME="Created" TMPL_ITEM_HOLDER_NAME="SiebControl_2805" TYPE="List Item" UPDATED="11/04/2016 14:40:11" UPDATED_BY="SADMIN" CREATED="05/04/2000 14:47:09" CREATED_BY="SADMIN" EXT_REC_TABLES="S_APPL_WT_IT_RX"&gt;</w:t>
              <w:br/>
              <w:tab/>
              <w:tab/>
              <w:tab/>
              <w:tab/>
              <w:t>&lt;/APPLET_WEB_TEMPLATE_ITEM&gt;</w:t>
              <w:br/>
              <w:tab/>
              <w:tab/>
              <w:tab/>
              <w:tab/>
              <w:t>&lt;APPLET_WEB_TEMPLATE_ITEM CONTROL="Currency Code" INACTIVE="N" ITEM_IDENTIFIER="2302" MARKUP_LANGUAGE="HTML" NAME="Currency Code" TMPL_ITEM_HOLDER_NAME="SiebControl_2302" TYPE="List Item" UPDATED="11/04/2016 14:40:11" UPDATED_BY="SADMIN" CREATED="05/04/2000 14:47:09" CREATED_BY="SADMIN" EXT_REC_TABLES="S_APPL_WT_IT_RX"&gt;</w:t>
              <w:br/>
              <w:tab/>
              <w:tab/>
              <w:tab/>
              <w:tab/>
              <w:t>&lt;/APPLET_WEB_TEMPLATE_ITEM&gt;</w:t>
              <w:br/>
              <w:tab/>
              <w:tab/>
              <w:tab/>
              <w:tab/>
              <w:t>&lt;APPLET_WEB_TEMPLATE_ITEM CONTROL="Day Limit" INACTIVE="N" ITEM_IDENTIFIER="2306" MARKUP_LANGUAGE="HTML" NAME="Day Limit" TMPL_ITEM_HOLDER_NAME="SiebControl_2306" TYPE="List Item" UPDATED="11/04/2016 14:40:11" UPDATED_BY="SADMIN" CREATED="05/04/2000 14:47:10"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4:40:11" UPDATED_BY="SADMIN" CREATED="05/04/2000 14:47:10" CREATED_BY="SADMIN" EXT_REC_TABLES="S_APPL_WT_IT_RX"&gt;</w:t>
              <w:br/>
              <w:tab/>
              <w:tab/>
              <w:tab/>
              <w:tab/>
              <w:t>&lt;/APPLET_WEB_TEMPLATE_ITEM&gt;</w:t>
              <w:br/>
              <w:tab/>
              <w:tab/>
              <w:tab/>
              <w:tab/>
              <w:t>&lt;APPLET_WEB_TEMPLATE_ITEM CONTROL="Division" INACTIVE="N" ITEM_IDENTIFIER="1801" MARKUP_LANGUAGE="HTML" NAME="Division" TMPL_ITEM_HOLDER_NAME="SiebControl_1801" TYPE="List Item" UPDATED="11/04/2016 14:40:11" UPDATED_BY="SADMIN" CREATED="05/04/2000 14:47:10" CREATED_BY="SADMIN" EXT_REC_TABLES="S_APPL_WT_IT_RX"&gt;</w:t>
              <w:br/>
              <w:tab/>
              <w:tab/>
              <w:tab/>
              <w:tab/>
              <w:t>&lt;/APPLET_WEB_TEMPLATE_ITEM&gt;</w:t>
              <w:br/>
              <w:tab/>
              <w:tab/>
              <w:tab/>
              <w:tab/>
              <w:t>&lt;APPLET_WEB_TEMPLATE_ITEM CONTROL="Duration Format" INACTIVE="N" ITEM_IDENTIFIER="1307" MARKUP_LANGUAGE="HTML" NAME="Duration Format" TMPL_ITEM_HOLDER_NAME="SiebControl_1307" TYPE="List Item" UPDATED="11/04/2016 14:40:11" UPDATED_BY="SADMIN" CREATED="02/09/2002 04:12:15"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4:40:11" UPDATED_BY="SADMIN" CREATED="05/04/2000 14:47: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11" UPDATED_BY="SADMIN" CREATED="04/07/2001 03:52:45" CREATED_BY="SADMIN" EXT_REC_TABLES="S_APPL_WT_IT_RX"&gt;</w:t>
              <w:br/>
              <w:tab/>
              <w:tab/>
              <w:tab/>
              <w:tab/>
              <w:t>&lt;/APPLET_WEB_TEMPLATE_ITEM&gt;</w:t>
              <w:br/>
              <w:tab/>
              <w:tab/>
              <w:tab/>
              <w:tab/>
              <w:t>&lt;APPLET_WEB_TEMPLATE_ITEM CONTROL="Expense Limit" INACTIVE="N" ITEM_IDENTIFIER="2308" MARKUP_LANGUAGE="HTML" NAME="Expense Limit" TMPL_ITEM_HOLDER_NAME="SiebControl_2308" TYPE="List Item" UPDATED="11/04/2016 14:40:11" UPDATED_BY="SADMIN" CREATED="05/04/2000 14:47:10" CREATED_BY="SADMIN" EXT_REC_TABLES="S_APPL_WT_IT_RX"&gt;</w:t>
              <w:br/>
              <w:tab/>
              <w:tab/>
              <w:tab/>
              <w:tab/>
              <w:t>&lt;/APPLET_WEB_TEMPLATE_ITEM&gt;</w:t>
              <w:br/>
              <w:tab/>
              <w:tab/>
              <w:tab/>
              <w:tab/>
              <w:t>&lt;APPLET_WEB_TEMPLATE_ITEM CONTROL="Fee Limit" INACTIVE="N" ITEM_IDENTIFIER="2307" MARKUP_LANGUAGE="HTML" NAME="Fee Limit" TMPL_ITEM_HOLDER_NAME="SiebControl_2307" TYPE="List Item" UPDATED="11/04/2016 14:40:11" UPDATED_BY="SADMIN" CREATED="05/04/2000 14:47:11" CREATED_BY="SADMIN" EXT_REC_TABLES="S_APPL_WT_IT_RX"&gt;</w:t>
              <w:br/>
              <w:tab/>
              <w:tab/>
              <w:tab/>
              <w:tab/>
              <w:t>&lt;/APPLET_WEB_TEMPLATE_ITEM&gt;</w:t>
              <w:br/>
              <w:tab/>
              <w:tab/>
              <w:tab/>
              <w:tab/>
              <w:t>&lt;APPLET_WEB_TEMPLATE_ITEM CONTROL="Hour Limit" INACTIVE="N" ITEM_IDENTIFIER="2309" MARKUP_LANGUAGE="HTML" NAME="Hour Limit" TMPL_ITEM_HOLDER_NAME="SiebControl_2309" TYPE="List Item" UPDATED="11/04/2016 14:40:11" UPDATED_BY="SADMIN" CREATED="05/04/2000 14:4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1" UPDATED_BY="SADMIN" CREATED="11/04/2016 14:40:1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40:11" UPDATED_BY="SADMIN" CREATED="05/04/2000 14:47:11" CREATED_BY="SADMIN" EXT_REC_TABLES="S_APPL_WT_IT_RX"&gt;</w:t>
              <w:br/>
              <w:tab/>
              <w:tab/>
              <w:tab/>
              <w:tab/>
              <w:t>&lt;/APPLET_WEB_TEMPLATE_ITEM&gt;</w:t>
              <w:br/>
              <w:tab/>
              <w:tab/>
              <w:tab/>
              <w:tab/>
              <w:t>&lt;APPLET_WEB_TEMPLATE_ITEM CONTROL="Opportunity Name" INACTIVE="N" ITEM_IDENTIFIER="1802" MARKUP_LANGUAGE="HTML" NAME="Opportunity Name" TMPL_ITEM_HOLDER_NAME="SiebControl_1802" TYPE="List Item" UPDATED="11/04/2016 14:40:11" UPDATED_BY="SADMIN" CREATED="05/04/2000 14:47:11" CREATED_BY="SADMIN" EXT_REC_TABLES="S_APPL_WT_IT_RX"&gt;</w:t>
              <w:br/>
              <w:tab/>
              <w:tab/>
              <w:tab/>
              <w:tab/>
              <w:t>&lt;/APPLET_WEB_TEMPLATE_ITEM&gt;</w:t>
              <w:br/>
              <w:tab/>
              <w:tab/>
              <w:tab/>
              <w:tab/>
              <w:t>&lt;APPLET_WEB_TEMPLATE_ITEM CONTROL="Organization" INACTIVE="N" ITEM_IDENTIFIER="1308" MARKUP_LANGUAGE="HTML" NAME="Organization" TMPL_ITEM_HOLDER_NAME="SiebControl_1308" TYPE="List Item" UPDATED="11/04/2016 14:40:11" UPDATED_BY="SADMIN" CREATED="02/19/2002 16:22:27" CREATED_BY="SADMIN" EXT_REC_TABLES="S_APPL_WT_IT_RX"&gt;</w:t>
              <w:br/>
              <w:tab/>
              <w:tab/>
              <w:tab/>
              <w:tab/>
              <w:t>&lt;/APPLET_WEB_TEMPLATE_ITEM&gt;</w:t>
              <w:br/>
              <w:tab/>
              <w:tab/>
              <w:tab/>
              <w:tab/>
              <w:t>&lt;APPLET_WEB_TEMPLATE_ITEM CONTROL="Parent Project Name" INACTIVE="N" ITEM_IDENTIFIER="2801" MARKUP_LANGUAGE="HTML" NAME="Parent Project Name" TMPL_ITEM_HOLDER_NAME="SiebControl_2801" TYPE="List Item" UPDATED="11/04/2016 14:40:11" UPDATED_BY="SADMIN" CREATED="05/04/2000 14:47:11" CREATED_BY="SADMIN" EXT_REC_TABLES="S_APPL_WT_IT_RX"&gt;</w:t>
              <w:br/>
              <w:tab/>
              <w:tab/>
              <w:tab/>
              <w:tab/>
              <w:t>&lt;/APPLET_WEB_TEMPLATE_ITEM&gt;</w:t>
              <w:br/>
              <w:tab/>
              <w:tab/>
              <w:tab/>
              <w:tab/>
              <w:t>&lt;APPLET_WEB_TEMPLATE_ITEM CONTROL="Postal Code" INACTIVE="N" ITEM_IDENTIFIER="1808" MARKUP_LANGUAGE="HTML" NAME="Postal Code" TMPL_ITEM_HOLDER_NAME="SiebControl_1808" TYPE="List Item" UPDATED="11/04/2016 14:40:11" UPDATED_BY="SADMIN" CREATED="05/04/2000 14:47:12" CREATED_BY="SADMIN" EXT_REC_TABLES="S_APPL_WT_IT_RX"&gt;</w:t>
              <w:br/>
              <w:tab/>
              <w:tab/>
              <w:tab/>
              <w:tab/>
              <w:tab/>
              <w:t>&lt;APPLET_WEB_TEMPLATE_ITEM_LOCALE APPLICATION_CODE="STD" INACTIVE="N" ITEM_IDENTIFIER="180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riority Flag" INACTIVE="N" ITEM_IDENTIFIER="1306" MARKUP_LANGUAGE="HTML" NAME="Priority Flag" TMPL_ITEM_HOLDER_NAME="SiebControl_1306" TYPE="List Item" UPDATED="11/04/2016 14:40:11" UPDATED_BY="SADMIN" CREATED="05/04/2000 14:47:12" CREATED_BY="SADMIN" EXT_REC_TABLES="S_APPL_WT_IT_RX"&gt;</w:t>
              <w:br/>
              <w:tab/>
              <w:tab/>
              <w:tab/>
              <w:tab/>
              <w:t>&lt;/APPLET_WEB_TEMPLATE_ITEM&gt;</w:t>
              <w:br/>
              <w:tab/>
              <w:tab/>
              <w:tab/>
              <w:tab/>
              <w:t>&lt;APPLET_WEB_TEMPLATE_ITEM CONTROL="Program" INACTIVE="N" ITEM_IDENTIFIER="2808" MARKUP_LANGUAGE="HTML" NAME="Program" TMPL_ITEM_HOLDER_NAME="SiebControl_2808" TYPE="List Item" UPDATED="11/04/2016 14:40:11" UPDATED_BY="SADMIN" CREATED="05/04/2000 14:47:12" CREATED_BY="SADMIN" EXT_REC_TABLES="S_APPL_WT_IT_RX"&gt;</w:t>
              <w:br/>
              <w:tab/>
              <w:tab/>
              <w:tab/>
              <w:tab/>
              <w:t>&lt;/APPLET_WEB_TEMPLATE_ITEM&gt;</w:t>
              <w:br/>
              <w:tab/>
              <w:tab/>
              <w:tab/>
              <w:tab/>
              <w:t>&lt;APPLET_WEB_TEMPLATE_ITEM CONTROL="Project Class" INACTIVE="N" ITEM_IDENTIFIER="2804" MARKUP_LANGUAGE="HTML" NAME="Project Class" TMPL_ITEM_HOLDER_NAME="SiebControl_2804" TYPE="List Item" UPDATED="11/04/2016 14:40:11" UPDATED_BY="SADMIN" CREATED="05/04/2000 14:47:12" CREATED_BY="SADMIN" EXT_REC_TABLES="S_APPL_WT_IT_RX"&gt;</w:t>
              <w:br/>
              <w:tab/>
              <w:tab/>
              <w:tab/>
              <w:tab/>
              <w:t>&lt;/APPLET_WEB_TEMPLATE_ITEM&gt;</w:t>
              <w:br/>
              <w:tab/>
              <w:tab/>
              <w:tab/>
              <w:tab/>
              <w:t>&lt;APPLET_WEB_TEMPLATE_ITEM CONTROL="Project Num" INACTIVE="N" ITEM_IDENTIFIER="1301" MARKUP_LANGUAGE="HTML" NAME="Project Num" TMPL_ITEM_HOLDER_NAME="SiebControl_1301" TYPE="List Item" UPDATED="11/04/2016 14:40:11" UPDATED_BY="SADMIN" CREATED="03/16/2001 03:26:24" CREATED_BY="SADMIN" EXT_REC_TABLES="S_APPL_WT_IT_RX"&gt;</w:t>
              <w:br/>
              <w:tab/>
              <w:tab/>
              <w:tab/>
              <w:tab/>
              <w:t>&lt;/APPLET_WEB_TEMPLATE_ITEM&gt;</w:t>
              <w:br/>
              <w:tab/>
              <w:tab/>
              <w:tab/>
              <w:tab/>
              <w:t>&lt;APPLET_WEB_TEMPLATE_ITEM CONTROL="Project Type" INACTIVE="N" ITEM_IDENTIFIER="2802" MARKUP_LANGUAGE="HTML" NAME="Project Type" TMPL_ITEM_HOLDER_NAME="SiebControl_2802" TYPE="List Item" UPDATED="11/04/2016 14:40:11" UPDATED_BY="SADMIN" CREATED="05/04/2000 14:47: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1" UPDATED_BY="SADMIN" CREATED="12/23/2002 21:3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1" UPDATED_BY="SADMIN" CREATED="11/04/2016 14:40:11" CREATED_BY="SADMIN" EXT_REC_TABLES="S_APPL_WT_IT_RX"&gt;</w:t>
              <w:br/>
              <w:tab/>
              <w:tab/>
              <w:tab/>
              <w:tab/>
              <w:t>&lt;/APPLET_WEB_TEMPLATE_ITEM&gt;</w:t>
              <w:br/>
              <w:tab/>
              <w:tab/>
              <w:tab/>
              <w:tab/>
              <w:t>&lt;APPLET_WEB_TEMPLATE_ITEM CONTROL="Rate List" INACTIVE="N" ITEM_IDENTIFIER="2304" MARKUP_LANGUAGE="HTML" NAME="Rate List" TMPL_ITEM_HOLDER_NAME="SiebControl_2304" TYPE="List Item" UPDATED="11/04/2016 14:40:11" UPDATED_BY="SADMIN" CREATED="01/18/2001 19:00:17"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List Item" UPDATED="11/04/2016 14:40:11" UPDATED_BY="SADMIN" CREATED="05/04/2000 14:47:13" CREATED_BY="SADMIN" EXT_REC_TABLES="S_APPL_WT_IT_RX"&gt;</w:t>
              <w:br/>
              <w:tab/>
              <w:tab/>
              <w:tab/>
              <w:tab/>
              <w:t>&lt;/APPLET_WEB_TEMPLATE_ITEM&gt;</w:t>
              <w:br/>
              <w:tab/>
              <w:tab/>
              <w:tab/>
              <w:tab/>
              <w:t>&lt;APPLET_WEB_TEMPLATE_ITEM CONTROL="Source" INACTIVE="N" ITEM_IDENTIFIER="2806" MARKUP_LANGUAGE="HTML" NAME="Source" TMPL_ITEM_HOLDER_NAME="SiebControl_2806" TYPE="List Item" UPDATED="11/04/2016 14:40:11" UPDATED_BY="SADMIN" CREATED="05/04/2000 14:47:13" CREATED_BY="SADMIN" EXT_REC_TABLES="S_APPL_WT_IT_RX"&gt;</w:t>
              <w:br/>
              <w:tab/>
              <w:tab/>
              <w:tab/>
              <w:tab/>
              <w:t>&lt;/APPLET_WEB_TEMPLATE_ITEM&gt;</w:t>
              <w:br/>
              <w:tab/>
              <w:tab/>
              <w:tab/>
              <w:tab/>
              <w:t>&lt;APPLET_WEB_TEMPLATE_ITEM CONTROL="Source Type" INACTIVE="N" ITEM_IDENTIFIER="2807" MARKUP_LANGUAGE="HTML" NAME="Source Type" TMPL_ITEM_HOLDER_NAME="SiebControl_2807" TYPE="List Item" UPDATED="11/04/2016 14:40:11" UPDATED_BY="SADMIN" CREATED="05/04/2000 14:47:13"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4:40:11" UPDATED_BY="SADMIN" CREATED="05/04/2000 14:47:13" CREATED_BY="SADMIN" EXT_REC_TABLES="S_APPL_WT_IT_RX"&gt;</w:t>
              <w:br/>
              <w:tab/>
              <w:tab/>
              <w:tab/>
              <w:tab/>
              <w:t>&lt;/APPLET_WEB_TEMPLATE_ITEM&gt;</w:t>
              <w:br/>
              <w:tab/>
              <w:tab/>
              <w:tab/>
              <w:tab/>
              <w:t>&lt;APPLET_WEB_TEMPLATE_ITEM CONTROL="State" INACTIVE="N" ITEM_IDENTIFIER="1807" MARKUP_LANGUAGE="HTML" NAME="State" TMPL_ITEM_HOLDER_NAME="SiebControl_1807" TYPE="List Item" UPDATED="11/04/2016 14:40:11" UPDATED_BY="SADMIN" CREATED="05/04/2000 14:47:13" CREATED_BY="SADMIN" EXT_REC_TABLES="S_APPL_WT_IT_RX"&gt;</w:t>
              <w:br/>
              <w:tab/>
              <w:tab/>
              <w:tab/>
              <w:tab/>
              <w:tab/>
              <w:t>&lt;APPLET_WEB_TEMPLATE_ITEM_LOCALE APPLICATION_CODE="STD" INACTIVE="N" ITEM_IDENTIFIER="18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atus" INACTIVE="N" ITEM_IDENTIFIER="2301" MARKUP_LANGUAGE="HTML" NAME="Status" TMPL_ITEM_HOLDER_NAME="SiebControl_2301" TYPE="List Item" UPDATED="11/04/2016 14:40:11" UPDATED_BY="SADMIN" CREATED="05/04/2000 14:47:13" CREATED_BY="SADMIN" EXT_REC_TABLES="S_APPL_WT_IT_RX"&gt;</w:t>
              <w:br/>
              <w:tab/>
              <w:tab/>
              <w:tab/>
              <w:tab/>
              <w:t>&lt;/APPLET_WEB_TEMPLATE_ITEM&gt;</w:t>
              <w:br/>
              <w:tab/>
              <w:tab/>
              <w:tab/>
              <w:tab/>
              <w:t>&lt;APPLET_WEB_TEMPLATE_ITEM CONTROL="Street Address" INACTIVE="N" ITEM_IDENTIFIER="1805" MARKUP_LANGUAGE="HTML" NAME="Street Address" TMPL_ITEM_HOLDER_NAME="SiebControl_1805" TYPE="List Item" UPDATED="11/04/2016 14:40:11" UPDATED_BY="SADMIN" CREATED="05/04/2000 14:47:1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 TMPL_ITEM_HOLDER_NAME="SiebControl_108" TYPE="Control" UPDATED="11/04/2016 14:40:11" UPDATED_BY="SADMIN" CREATED="04/07/2001 03:52: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11" UPDATED_BY="SADMIN" CREATED="06/14/2000 11:03:43"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11" UPDATED_BY="SADMIN" CREATED="05/04/2000 14:47: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11" UPDATED_BY="SADMIN" CREATED="06/14/2000 11:0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harma HH Home Page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05/2003 02:15:38" CREATED_BY="SADMIN" EXT_REC_TABLES="S_APPL_WTMPL_RX"&gt;</w:t>
              <w:br/>
              <w:tab/>
              <w:tab/>
              <w:tab/>
              <w:tab/>
              <w:t>&lt;APPLET_WEB_TEMPLATE_ITEM CONTROL="Applet_Title" EXTENSION_FLAG="Y" ITEM_IDENTIFIER="99929" NAME="Applet_Title" TMPL_ITEM_HOLDER_NAME="SiebControl_99929" TYPE="Control" UPDATED="11/04/2016 15:38:18" UPDATED_BY="SADMIN" CREATED="11/04/2016 15:38:1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5:38:18" UPDATED_BY="SADMIN" CREATED="06/05/2003 10:1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8" UPDATED_BY="SADMIN" CREATED="11/04/2016 15:38:18"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38:18" UPDATED_BY="SADMIN" CREATED="06/05/2003 10:12:3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5:38:18" UPDATED_BY="SADMIN" CREATED="06/05/2003 10:12:33" CREATED_BY="SADMIN" EXT_REC_TABLES="S_APPL_WT_IT_RX"&gt;</w:t>
              <w:br/>
              <w:tab/>
              <w:tab/>
              <w:tab/>
              <w:tab/>
              <w:t>&lt;/APPLET_WEB_TEMPLATE_ITEM&gt;</w:t>
              <w:br/>
              <w:tab/>
              <w:tab/>
              <w:tab/>
              <w:tab/>
              <w:t>&lt;APPLET_WEB_TEMPLATE_ITEM CONTROL="btnAccountCalls" INACTIVE="N" ITEM_IDENTIFIER="141" MARKUP_LANGUAGE="HTML" NAME="btnAccountCalls" SEQUENCE="6" TMPL_ITEM_HOLDER_NAME="SiebControl_141" TYPE="Control" UPDATED="11/04/2016 15:38:18" UPDATED_BY="SADMIN" CREATED="06/05/2003 10:12:33" CREATED_BY="SADMIN" EXT_REC_TABLES="S_APPL_WT_IT_RX"&gt;</w:t>
              <w:br/>
              <w:tab/>
              <w:tab/>
              <w:tab/>
              <w:tab/>
              <w:t>&lt;/APPLET_WEB_TEMPLATE_ITEM&gt;</w:t>
              <w:br/>
              <w:tab/>
              <w:tab/>
              <w:tab/>
              <w:tab/>
              <w:t>&lt;APPLET_WEB_TEMPLATE_ITEM CONTROL="btnAccounts" INACTIVE="N" ITEM_IDENTIFIER="110" MARKUP_LANGUAGE="HTML" NAME="btnAccounts" SEQUENCE="3" TMPL_ITEM_HOLDER_NAME="SiebControl_110" TYPE="Control" UPDATED="11/04/2016 15:38:18" UPDATED_BY="SADMIN" CREATED="06/05/2003 10:12:33" CREATED_BY="SADMIN" EXT_REC_TABLES="S_APPL_WT_IT_RX"&gt;</w:t>
              <w:br/>
              <w:tab/>
              <w:tab/>
              <w:tab/>
              <w:tab/>
              <w:t>&lt;/APPLET_WEB_TEMPLATE_ITEM&gt;</w:t>
              <w:br/>
              <w:tab/>
              <w:tab/>
              <w:tab/>
              <w:tab/>
              <w:t>&lt;APPLET_WEB_TEMPLATE_ITEM CONTROL="btnActivities" INACTIVE="Y" ITEM_IDENTIFIER="2" MARKUP_LANGUAGE="HTML" NAME="btnActivities" TYPE="Control" UPDATED="06/11/2008 13:59:15" UPDATED_BY="SADMIN" CREATED="06/05/2003 10:12:33" CREATED_BY="SADMIN"&gt;</w:t>
              <w:br/>
              <w:tab/>
              <w:tab/>
              <w:tab/>
              <w:tab/>
              <w:t>&lt;/APPLET_WEB_TEMPLATE_ITEM&gt;</w:t>
              <w:br/>
              <w:tab/>
              <w:tab/>
              <w:tab/>
              <w:tab/>
              <w:t>&lt;APPLET_WEB_TEMPLATE_ITEM CONTROL="btnCalendar" INACTIVE="N" ITEM_IDENTIFIER="111" MARKUP_LANGUAGE="HTML" NAME="btnCalendar" SEQUENCE="4" TMPL_ITEM_HOLDER_NAME="SiebControl_111" TYPE="Control" UPDATED="11/04/2016 15:38:18" UPDATED_BY="SADMIN" CREATED="06/05/2003 10:12:33" CREATED_BY="SADMIN" EXT_REC_TABLES="S_APPL_WT_IT_RX"&gt;</w:t>
              <w:br/>
              <w:tab/>
              <w:tab/>
              <w:tab/>
              <w:tab/>
              <w:t>&lt;/APPLET_WEB_TEMPLATE_ITEM&gt;</w:t>
              <w:br/>
              <w:tab/>
              <w:tab/>
              <w:tab/>
              <w:tab/>
              <w:t>&lt;APPLET_WEB_TEMPLATE_ITEM CONTROL="btnContacts" INACTIVE="N" ITEM_IDENTIFIER="109" MARKUP_LANGUAGE="HTML" NAME="btnContacts" SEQUENCE="2" TMPL_ITEM_HOLDER_NAME="SiebControl_109" TYPE="Control" UPDATED="11/04/2016 15:38:18" UPDATED_BY="SADMIN" CREATED="06/05/2003 10:12:33" CREATED_BY="SADMIN" EXT_REC_TABLES="S_APPL_WT_IT_RX"&gt;</w:t>
              <w:br/>
              <w:tab/>
              <w:tab/>
              <w:tab/>
              <w:tab/>
              <w:t>&lt;/APPLET_WEB_TEMPLATE_ITEM&gt;</w:t>
              <w:br/>
              <w:tab/>
              <w:tab/>
              <w:tab/>
              <w:tab/>
              <w:t>&lt;APPLET_WEB_TEMPLATE_ITEM CONTROL="btnExpense" INACTIVE="N" ITEM_IDENTIFIER="139" MARKUP_LANGUAGE="HTML" NAME="btnExpense" SEQUENCE="2" TMPL_ITEM_HOLDER_NAME="SiebControl_139" TYPE="Control" UPDATED="11/04/2016 15:38:18" UPDATED_BY="SADMIN" CREATED="06/05/2003 10:12:33" CREATED_BY="SADMIN" EXT_REC_TABLES="S_APPL_WT_IT_RX"&gt;</w:t>
              <w:br/>
              <w:tab/>
              <w:tab/>
              <w:tab/>
              <w:tab/>
              <w:t>&lt;/APPLET_WEB_TEMPLATE_ITEM&gt;</w:t>
              <w:br/>
              <w:tab/>
              <w:tab/>
              <w:tab/>
              <w:tab/>
              <w:t>&lt;APPLET_WEB_TEMPLATE_ITEM CONTROL="btnMedEd" INACTIVE="N" ITEM_IDENTIFIER="142" MARKUP_LANGUAGE="HTML" NAME="btnMedEd" SEQUENCE="7" TMPL_ITEM_HOLDER_NAME="SiebControl_142" TYPE="Control" UPDATED="11/04/2016 15:38:18" UPDATED_BY="SADMIN" CREATED="06/05/2003 10:12:33" CREATED_BY="SADMIN" EXT_REC_TABLES="S_APPL_WT_IT_RX"&gt;</w:t>
              <w:br/>
              <w:tab/>
              <w:tab/>
              <w:tab/>
              <w:tab/>
              <w:t>&lt;/APPLET_WEB_TEMPLATE_ITEM&gt;</w:t>
              <w:br/>
              <w:tab/>
              <w:tab/>
              <w:tab/>
              <w:tab/>
              <w:t>&lt;APPLET_WEB_TEMPLATE_ITEM CONTROL="btnProfCalls" INACTIVE="N" ITEM_IDENTIFIER="140" MARKUP_LANGUAGE="HTML" NAME="btnProfCalls" SEQUENCE="3" TMPL_ITEM_HOLDER_NAME="SiebControl_140" TYPE="Control" UPDATED="11/04/2016 15:38:18" UPDATED_BY="SADMIN" CREATED="06/05/2003 10:12:33" CREATED_BY="SADMIN" EXT_REC_TABLES="S_APPL_WT_IT_RX"&gt;</w:t>
              <w:br/>
              <w:tab/>
              <w:tab/>
              <w:tab/>
              <w:tab/>
              <w:t>&lt;/APPLET_WEB_TEMPLATE_ITEM&gt;</w:t>
              <w:br/>
              <w:tab/>
              <w:tab/>
              <w:tab/>
              <w:tab/>
              <w:t>&lt;APPLET_WEB_TEMPLATE_ITEM CONTROL="btnSamples" INACTIVE="N" ITEM_IDENTIFIER="143" MARKUP_LANGUAGE="HTML" NAME="btnSamples" SEQUENCE="8" TMPL_ITEM_HOLDER_NAME="SiebControl_143" TYPE="Control" UPDATED="11/04/2016 15:38:18" UPDATED_BY="SADMIN" CREATED="06/05/2003 10:12:34" CREATED_BY="SADMIN" EXT_REC_TABLES="S_APPL_WT_IT_RX"&gt;</w:t>
              <w:br/>
              <w:tab/>
              <w:tab/>
              <w:tab/>
              <w:tab/>
              <w:t>&lt;/APPLET_WEB_TEMPLATE_ITEM&gt;</w:t>
              <w:br/>
              <w:tab/>
              <w:tab/>
              <w:tab/>
              <w:tab/>
              <w:t>&lt;APPLET_WEB_TEMPLATE_ITEM CONTROL="lblQuickLinks" INACTIVE="N" ITEM_IDENTIFIER="144" MARKUP_LANGUAGE="HTML" NAME="lblQuickLinks" TYPE="Control" UPDATED="06/11/2008 13:59:14" UPDATED_BY="SADMIN" CREATED="06/11/2008 13:59: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Entitl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TYPE="Base" WEB_TEMPLATE="Applet List (Base/EditList)" UPDATED="11/04/2016 12:37:18" UPDATED_BY="SADMIN" CREATED="11/01/2000 15:21:44" CREATED_BY="SADMIN" EXT_REC_TABLES="S_APPL_WTMPL_RX"&gt;</w:t>
              <w:br/>
              <w:tab/>
              <w:tab/>
              <w:tab/>
              <w:tab/>
              <w:t>&lt;APPLET_WEB_TEMPLATE_ITEM CONTROL="Applet_Title" EXTENSION_FLAG="Y" ITEM_IDENTIFIER="99929" NAME="Applet_Title" TMPL_ITEM_HOLDER_NAME="SiebControl_99929" TYPE="Control" UPDATED="11/04/2016 12:20:05" UPDATED_BY="SADMIN" CREATED="11/04/2016 12:20:05" CREATED_BY="SADMIN" EXT_REC_TABLES="S_APPL_WT_IT_RX"&gt;</w:t>
              <w:br/>
              <w:tab/>
              <w:tab/>
              <w:tab/>
              <w:tab/>
              <w:t>&lt;/APPLET_WEB_TEMPLATE_ITEM&gt;</w:t>
              <w:br/>
              <w:tab/>
              <w:tab/>
              <w:tab/>
              <w:tab/>
              <w:t>&lt;APPLET_WEB_TEMPLATE_ITEM CONTROL="Entitlement End Date" INACTIVE="N" ITEM_IDENTIFIER="506" MARKUP_LANGUAGE="HTML" NAME="Entitlement End Date" TMPL_ITEM_HOLDER_NAME="SiebControl_506" TYPE="List Item" UPDATED="11/04/2016 12:20:05" UPDATED_BY="SADMIN" CREATED="11/01/2000 15:21:44" CREATED_BY="SADMIN" EXT_REC_TABLES="S_APPL_WT_IT_RX"&gt;</w:t>
              <w:br/>
              <w:tab/>
              <w:tab/>
              <w:tab/>
              <w:tab/>
              <w:t>&lt;/APPLET_WEB_TEMPLATE_ITEM&gt;</w:t>
              <w:br/>
              <w:tab/>
              <w:tab/>
              <w:tab/>
              <w:tab/>
              <w:t>&lt;APPLET_WEB_TEMPLATE_ITEM CONTROL="Entitlement Name" INACTIVE="N" ITEM_IDENTIFIER="501" MARKUP_LANGUAGE="HTML" NAME="Entitlement Name" TMPL_ITEM_HOLDER_NAME="SiebControl_501" TYPE="List Item" UPDATED="11/04/2016 12:20:05" UPDATED_BY="SADMIN" CREATED="11/27/2000 13:49:27" CREATED_BY="SADMIN" EXT_REC_TABLES="S_APPL_WT_IT_RX"&gt;</w:t>
              <w:br/>
              <w:tab/>
              <w:tab/>
              <w:tab/>
              <w:tab/>
              <w:t>&lt;/APPLET_WEB_TEMPLATE_ITEM&gt;</w:t>
              <w:br/>
              <w:tab/>
              <w:tab/>
              <w:tab/>
              <w:tab/>
              <w:t>&lt;APPLET_WEB_TEMPLATE_ITEM CONTROL="Entitlement Priority" INACTIVE="N" ITEM_IDENTIFIER="503" MARKUP_LANGUAGE="HTML" NAME="Entitlement Priority" TMPL_ITEM_HOLDER_NAME="SiebControl_503" TYPE="List Item" UPDATED="11/04/2016 12:20:05" UPDATED_BY="SADMIN" CREATED="11/28/2000 08:04:43" CREATED_BY="SADMIN" EXT_REC_TABLES="S_APPL_WT_IT_RX"&gt;</w:t>
              <w:br/>
              <w:tab/>
              <w:tab/>
              <w:tab/>
              <w:tab/>
              <w:t>&lt;/APPLET_WEB_TEMPLATE_ITEM&gt;</w:t>
              <w:br/>
              <w:tab/>
              <w:tab/>
              <w:tab/>
              <w:tab/>
              <w:t>&lt;APPLET_WEB_TEMPLATE_ITEM CONTROL="Entitlement Start Date" INACTIVE="N" ITEM_IDENTIFIER="505" MARKUP_LANGUAGE="HTML" NAME="Entitlement Start Date" TMPL_ITEM_HOLDER_NAME="SiebControl_505" TYPE="List Item" UPDATED="11/04/2016 12:20:05" UPDATED_BY="SADMIN" CREATED="11/01/2000 15:21:44"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2:20:05" UPDATED_BY="SADMIN" CREATED="11/28/2000 08:04:47" CREATED_BY="SADMIN" EXT_REC_TABLES="S_APPL_WT_IT_RX"&gt;</w:t>
              <w:br/>
              <w:tab/>
              <w:tab/>
              <w:tab/>
              <w:tab/>
              <w:t>&lt;/APPLET_WEB_TEMPLATE_ITEM&gt;</w:t>
              <w:br/>
              <w:tab/>
              <w:tab/>
              <w:tab/>
              <w:tab/>
              <w:t>&lt;APPLET_WEB_TEMPLATE_ITEM CONTROL="GotoNextSet" INACTIVE="N" ITEM_IDENTIFIER="123" MARKUP_LANGUAGE="HTML" NAME="GotoNextSet" TYPE="Control" UPDATED="06/05/2003 10:35:21" UPDATED_BY="SADMIN" CREATED="11/01/2000 15:21:44" CREATED_BY="SADMIN"&gt;</w:t>
              <w:br/>
              <w:tab/>
              <w:tab/>
              <w:tab/>
              <w:tab/>
              <w:t>&lt;/APPLET_WEB_TEMPLATE_ITEM&gt;</w:t>
              <w:br/>
              <w:tab/>
              <w:tab/>
              <w:tab/>
              <w:tab/>
              <w:t>&lt;APPLET_WEB_TEMPLATE_ITEM CONTROL="GotoPreviousSet" INACTIVE="N" ITEM_IDENTIFIER="122" MARKUP_LANGUAGE="HTML" NAME="GotoPreviousSet" TYPE="Control" UPDATED="06/05/2003 10:35:21" UPDATED_BY="SADMIN" CREATED="11/01/2000 15:21:44" CREATED_BY="SADMIN"&gt;</w:t>
              <w:br/>
              <w:tab/>
              <w:tab/>
              <w:tab/>
              <w:tab/>
              <w:t>&lt;/APPLET_WEB_TEMPLATE_ITEM&gt;</w:t>
              <w:br/>
              <w:tab/>
              <w:tab/>
              <w:tab/>
              <w:tab/>
              <w:t>&lt;APPLET_WEB_TEMPLATE_ITEM CONTROL="HTML PositionOnRow4" INACTIVE="N" ITEM_IDENTIFIER="144" MARKUP_LANGUAGE="HTML" NAME="HTML PositionOnRow4" TMPL_ITEM_HOLDER_NAME="SiebControl_144" TYPE="Control" UPDATED="11/04/2016 12:20:05" UPDATED_BY="SADMIN" CREATED="11/01/2000 15:25: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05" UPDATED_BY="SADMIN" CREATED="11/04/2016 12:2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5" UPDATED_BY="SADMIN" CREATED="11/04/2016 12:20: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05" UPDATED_BY="SADMIN" CREATED="11/01/2000 15:2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0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5" UPDATED_BY="SADMIN" CREATED="12/23/2002 21:29: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5" UPDATED_BY="SADMIN" CREATED="11/04/2016 12:20:05" CREATED_BY="SADMIN" EXT_REC_TABLES="S_APPL_WT_IT_RX"&gt;</w:t>
              <w:br/>
              <w:tab/>
              <w:tab/>
              <w:tab/>
              <w:tab/>
              <w:t>&lt;/APPLET_WEB_TEMPLATE_ITEM&gt;</w:t>
              <w:br/>
              <w:tab/>
              <w:tab/>
              <w:tab/>
              <w:tab/>
              <w:t>&lt;APPLET_WEB_TEMPLATE_ITEM CONTROL="Related Agreement Item Id" INACTIVE="N" ITEM_IDENTIFIER="507" MARKUP_LANGUAGE="HTML" NAME="Related Agreement Item Id" TMPL_ITEM_HOLDER_NAME="SiebControl_507" TYPE="List Item" UPDATED="11/04/2016 12:20:05" UPDATED_BY="SADMIN" CREATED="11/01/2000 15:23:08" CREATED_BY="SADMIN" EXT_REC_TABLES="S_APPL_WT_IT_RX"&gt;</w:t>
              <w:br/>
              <w:tab/>
              <w:tab/>
              <w:tab/>
              <w:tab/>
              <w:t>&lt;/APPLET_WEB_TEMPLATE_ITEM&gt;</w:t>
              <w:br/>
              <w:tab/>
              <w:tab/>
              <w:tab/>
              <w:tab/>
              <w:t>&lt;APPLET_WEB_TEMPLATE_ITEM CONTROL="Service Calendar" INACTIVE="N" ITEM_IDENTIFIER="504" MARKUP_LANGUAGE="HTML" NAME="Service Calendar" TMPL_ITEM_HOLDER_NAME="SiebControl_504" TYPE="List Item" UPDATED="11/04/2016 12:20:05" UPDATED_BY="SADMIN" CREATED="11/01/2000 15:21:4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05" UPDATED_BY="SADMIN" CREATED="11/04/2016 12:2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01/2000 15:21:46" CREATED_BY="SADMIN" EXT_REC_TABLES="S_APPL_WTMPL_RX"&gt;</w:t>
              <w:br/>
              <w:tab/>
              <w:tab/>
              <w:tab/>
              <w:tab/>
              <w:t>&lt;APPLET_WEB_TEMPLATE_ITEM CONTROL="AppletTitle" INACTIVE="N" ITEM_IDENTIFIER="90" MARKUP_LANGUAGE="HTML" NAME="AppletTitle" TMPL_ITEM_HOLDER_NAME="SiebControl_90" TYPE="Control" UPDATED="11/04/2016 12:20:05" UPDATED_BY="SADMIN" CREATED="02/07/2013 13:08: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05" UPDATED_BY="SADMIN" CREATED="11/04/2016 12:20:05" CREATED_BY="SADMIN" EXT_REC_TABLES="S_APPL_WT_IT_RX"&gt;</w:t>
              <w:br/>
              <w:tab/>
              <w:tab/>
              <w:tab/>
              <w:tab/>
              <w:t>&lt;/APPLET_WEB_TEMPLATE_ITEM&gt;</w:t>
              <w:br/>
              <w:tab/>
              <w:tab/>
              <w:tab/>
              <w:tab/>
              <w:t>&lt;APPLET_WEB_TEMPLATE_ITEM CONTROL="Billable Flag" INACTIVE="N" ITEM_IDENTIFIER="2303" MARKUP_LANGUAGE="HTML" NAME="Billable Flag" TMPL_ITEM_HOLDER_NAME="SiebControl_2303" TYPE="List Item" UPDATED="11/04/2016 12:20:05" UPDATED_BY="SADMIN" CREATED="03/14/2001 22:38:28" CREATED_BY="SADMIN" EXT_REC_TABLES="S_APPL_WT_IT_RX"&gt;</w:t>
              <w:br/>
              <w:tab/>
              <w:tab/>
              <w:tab/>
              <w:tab/>
              <w:t>&lt;/APPLET_WEB_TEMPLATE_ITEM&gt;</w:t>
              <w:br/>
              <w:tab/>
              <w:tab/>
              <w:tab/>
              <w:tab/>
              <w:t>&lt;APPLET_WEB_TEMPLATE_ITEM CONTROL="Created" INACTIVE="N" ITEM_IDENTIFIER="2305" MARKUP_LANGUAGE="HTML" NAME="Created" TMPL_ITEM_HOLDER_NAME="SiebControl_2305" TYPE="List Item" UPDATED="11/04/2016 12:20:05" UPDATED_BY="SADMIN" CREATED="11/28/2000 08:12:21" CREATED_BY="SADMIN" EXT_REC_TABLES="S_APPL_WT_IT_RX"&gt;</w:t>
              <w:br/>
              <w:tab/>
              <w:tab/>
              <w:tab/>
              <w:tab/>
              <w:t>&lt;/APPLET_WEB_TEMPLATE_ITEM&gt;</w:t>
              <w:br/>
              <w:tab/>
              <w:tab/>
              <w:tab/>
              <w:tab/>
              <w:t>&lt;APPLET_WEB_TEMPLATE_ITEM CONTROL="Created By Name" INACTIVE="N" ITEM_IDENTIFIER="2304" MARKUP_LANGUAGE="HTML" NAME="Created By Name" TMPL_ITEM_HOLDER_NAME="SiebControl_2304" TYPE="List Item" UPDATED="11/04/2016 12:20:05" UPDATED_BY="SADMIN" CREATED="02/26/2001 20:08:16" CREATED_BY="SADMIN" EXT_REC_TABLES="S_APPL_WT_IT_RX"&gt;</w:t>
              <w:br/>
              <w:tab/>
              <w:tab/>
              <w:tab/>
              <w:tab/>
              <w:t>&lt;/APPLET_WEB_TEMPLATE_ITEM&gt;</w:t>
              <w:br/>
              <w:tab/>
              <w:tab/>
              <w:tab/>
              <w:tab/>
              <w:t>&lt;APPLET_WEB_TEMPLATE_ITEM CONTROL="Current Quota" INACTIVE="N" ITEM_IDENTIFIER="2803" MARKUP_LANGUAGE="HTML" NAME="Current Quota" TMPL_ITEM_HOLDER_NAME="SiebControl_2803" TYPE="List Item" UPDATED="11/04/2016 12:20:05" UPDATED_BY="SADMIN" CREATED="11/01/2000 15:29:36" CREATED_BY="SADMIN" EXT_REC_TABLES="S_APPL_WT_IT_RX"&gt;</w:t>
              <w:br/>
              <w:tab/>
              <w:tab/>
              <w:tab/>
              <w:tab/>
              <w:t>&lt;/APPLET_WEB_TEMPLATE_ITEM&gt;</w:t>
              <w:br/>
              <w:tab/>
              <w:tab/>
              <w:tab/>
              <w:tab/>
              <w:t>&lt;APPLET_WEB_TEMPLATE_ITEM CONTROL="Default Price List" INACTIVE="N" ITEM_IDENTIFIER="2301" MARKUP_LANGUAGE="HTML" NAME="Default Price List" TMPL_ITEM_HOLDER_NAME="SiebControl_2301" TYPE="List Item" UPDATED="11/04/2016 12:20:05" UPDATED_BY="SADMIN" CREATED="11/28/2000 08:17:37" CREATED_BY="SADMIN" EXT_REC_TABLES="S_APPL_WT_IT_RX"&gt;</w:t>
              <w:br/>
              <w:tab/>
              <w:tab/>
              <w:tab/>
              <w:tab/>
              <w:t>&lt;/APPLET_WEB_TEMPLATE_ITEM&gt;</w:t>
              <w:br/>
              <w:tab/>
              <w:tab/>
              <w:tab/>
              <w:tab/>
              <w:t>&lt;APPLET_WEB_TEMPLATE_ITEM CONTROL="Default Rate List" INACTIVE="N" ITEM_IDENTIFIER="2302" MARKUP_LANGUAGE="HTML" NAME="Default Rate List" TMPL_ITEM_HOLDER_NAME="SiebControl_2302" TYPE="List Item" UPDATED="11/04/2016 12:20:05" UPDATED_BY="SADMIN" CREATED="11/28/2000 08:17:41" CREATED_BY="SADMIN" EXT_REC_TABLES="S_APPL_WT_IT_RX"&gt;</w:t>
              <w:br/>
              <w:tab/>
              <w:tab/>
              <w:tab/>
              <w:tab/>
              <w:t>&lt;/APPLET_WEB_TEMPLATE_ITEM&gt;</w:t>
              <w:br/>
              <w:tab/>
              <w:tab/>
              <w:tab/>
              <w:tab/>
              <w:t>&lt;APPLET_WEB_TEMPLATE_ITEM CONTROL="Entitlement End Date" INACTIVE="N" ITEM_IDENTIFIER="1304" MARKUP_LANGUAGE="HTML" NAME="Entitlement End Date" TMPL_ITEM_HOLDER_NAME="SiebControl_1304" TYPE="List Item" UPDATED="11/04/2016 12:20:05" UPDATED_BY="SADMIN" CREATED="11/01/2000 15:29:40" CREATED_BY="SADMIN" EXT_REC_TABLES="S_APPL_WT_IT_RX"&gt;</w:t>
              <w:br/>
              <w:tab/>
              <w:tab/>
              <w:tab/>
              <w:tab/>
              <w:t>&lt;/APPLET_WEB_TEMPLATE_ITEM&gt;</w:t>
              <w:br/>
              <w:tab/>
              <w:tab/>
              <w:tab/>
              <w:tab/>
              <w:t>&lt;APPLET_WEB_TEMPLATE_ITEM CONTROL="Entitlement Name" INACTIVE="N" ITEM_IDENTIFIER="1301" MARKUP_LANGUAGE="HTML" NAME="Entitlement Name" TMPL_ITEM_HOLDER_NAME="SiebControl_1301" TYPE="List Item" UPDATED="11/04/2016 12:20:05" UPDATED_BY="SADMIN" CREATED="11/01/2000 15:29:43" CREATED_BY="SADMIN" EXT_REC_TABLES="S_APPL_WT_IT_RX"&gt;</w:t>
              <w:br/>
              <w:tab/>
              <w:tab/>
              <w:tab/>
              <w:tab/>
              <w:t>&lt;/APPLET_WEB_TEMPLATE_ITEM&gt;</w:t>
              <w:br/>
              <w:tab/>
              <w:tab/>
              <w:tab/>
              <w:tab/>
              <w:t>&lt;APPLET_WEB_TEMPLATE_ITEM CONTROL="Entitlement Priority" INACTIVE="N" ITEM_IDENTIFIER="1302" MARKUP_LANGUAGE="HTML" NAME="Entitlement Priority" TMPL_ITEM_HOLDER_NAME="SiebControl_1302" TYPE="List Item" UPDATED="11/04/2016 12:20:05" UPDATED_BY="SADMIN" CREATED="12/13/2000 12:14:31" CREATED_BY="SADMIN" EXT_REC_TABLES="S_APPL_WT_IT_RX"&gt;</w:t>
              <w:br/>
              <w:tab/>
              <w:tab/>
              <w:tab/>
              <w:tab/>
              <w:t>&lt;/APPLET_WEB_TEMPLATE_ITEM&gt;</w:t>
              <w:br/>
              <w:tab/>
              <w:tab/>
              <w:tab/>
              <w:tab/>
              <w:t>&lt;APPLET_WEB_TEMPLATE_ITEM CONTROL="Entitlement Start Date" INACTIVE="N" ITEM_IDENTIFIER="1303" MARKUP_LANGUAGE="HTML" NAME="Entitlement Start Date" TMPL_ITEM_HOLDER_NAME="SiebControl_1303" TYPE="List Item" UPDATED="11/04/2016 12:20:05" UPDATED_BY="SADMIN" CREATED="11/01/2000 15:29:48" CREATED_BY="SADMIN" EXT_REC_TABLES="S_APPL_WT_IT_RX"&gt;</w:t>
              <w:br/>
              <w:tab/>
              <w:tab/>
              <w:tab/>
              <w:tab/>
              <w:t>&lt;/APPLET_WEB_TEMPLATE_ITEM&gt;</w:t>
              <w:br/>
              <w:tab/>
              <w:tab/>
              <w:tab/>
              <w:tab/>
              <w:t>&lt;APPLET_WEB_TEMPLATE_ITEM CONTROL="Entitlement Type" INACTIVE="N" ITEM_IDENTIFIER="1801" MARKUP_LANGUAGE="HTML" NAME="Entitlement Type" TMPL_ITEM_HOLDER_NAME="SiebControl_1801" TYPE="List Item" UPDATED="11/04/2016 12:20:05" UPDATED_BY="SADMIN" CREATED="11/28/2000 08:07:23"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2:20:05" UPDATED_BY="SADMIN" CREATED="04/07/2001 00:01:49" CREATED_BY="SADMIN" EXT_REC_TABLES="S_APPL_WT_IT_RX"&gt;</w:t>
              <w:br/>
              <w:tab/>
              <w:tab/>
              <w:tab/>
              <w:tab/>
              <w:t>&lt;/APPLET_WEB_TEMPLATE_ITEM&gt;</w:t>
              <w:br/>
              <w:tab/>
              <w:tab/>
              <w:tab/>
              <w:tab/>
              <w:t>&lt;APPLET_WEB_TEMPLATE_ITEM CONTROL="Initial Quota" INACTIVE="N" ITEM_IDENTIFIER="2801" MARKUP_LANGUAGE="HTML" NAME="Initial Quota" TMPL_ITEM_HOLDER_NAME="SiebControl_2801" TYPE="List Item" UPDATED="11/04/2016 12:20:05" UPDATED_BY="SADMIN" CREATED="11/01/2000 15:2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5" UPDATED_BY="SADMIN" CREATED="11/04/2016 12:20:05" CREATED_BY="SADMIN" EXT_REC_TABLES="S_APPL_WT_IT_RX"&gt;</w:t>
              <w:br/>
              <w:tab/>
              <w:tab/>
              <w:tab/>
              <w:tab/>
              <w:t>&lt;/APPLET_WEB_TEMPLATE_ITEM&gt;</w:t>
              <w:br/>
              <w:tab/>
              <w:tab/>
              <w:tab/>
              <w:tab/>
              <w:t>&lt;APPLET_WEB_TEMPLATE_ITEM CONTROL="Name Translation" INACTIVE="N" ITEM_IDENTIFIER="1805" MARKUP_LANGUAGE="HTML" NAME="Name Translation" TMPL_ITEM_HOLDER_NAME="SiebControl_1805" TYPE="List Item" UPDATED="11/04/2016 12:20:05" UPDATED_BY="SADMIN" CREATED="02/14/2001 18:21:20" CREATED_BY="SADMIN" EXT_REC_TABLES="S_APPL_WT_IT_RX"&gt;</w:t>
              <w:br/>
              <w:tab/>
              <w:tab/>
              <w:tab/>
              <w:tab/>
              <w:t>&lt;/APPLET_WEB_TEMPLATE_ITEM&gt;</w:t>
              <w:br/>
              <w:tab/>
              <w:tab/>
              <w:tab/>
              <w:tab/>
              <w:t>&lt;APPLET_WEB_TEMPLATE_ITEM CONTROL="Notes" INACTIVE="N" ITEM_IDENTIFIER="1806" MARKUP_LANGUAGE="HTML" NAME="Notes" TMPL_ITEM_HOLDER_NAME="SiebControl_1806" TYPE="List Item" UPDATED="11/04/2016 12:20:05" UPDATED_BY="SADMIN" CREATED="11/01/2000 15:29:54" CREATED_BY="SADMIN" EXT_REC_TABLES="S_APPL_WT_IT_RX"&gt;</w:t>
              <w:br/>
              <w:tab/>
              <w:tab/>
              <w:tab/>
              <w:tab/>
              <w:t>&lt;/APPLET_WEB_TEMPLATE_ITEM&gt;</w:t>
              <w:br/>
              <w:tab/>
              <w:tab/>
              <w:tab/>
              <w:tab/>
              <w:t>&lt;APPLET_WEB_TEMPLATE_ITEM CONTROL="Override Activity Flag" INACTIVE="N" ITEM_IDENTIFIER="1804" MARKUP_LANGUAGE="HTML" NAME="Override Activity Flag" TMPL_ITEM_HOLDER_NAME="SiebControl_1804" TYPE="List Item" UPDATED="11/04/2016 12:20:05" UPDATED_BY="SADMIN" CREATED="11/28/2000 08:07: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5" UPDATED_BY="SADMIN" CREATED="12/23/2002 21:29:18" CREATED_BY="SADMIN" EXT_REC_TABLES="S_APPL_WT_IT_RX"&gt;</w:t>
              <w:br/>
              <w:tab/>
              <w:tab/>
              <w:tab/>
              <w:tab/>
              <w:t>&lt;/APPLET_WEB_TEMPLATE_ITEM&gt;</w:t>
              <w:br/>
              <w:tab/>
              <w:tab/>
              <w:tab/>
              <w:tab/>
              <w:t>&lt;APPLET_WEB_TEMPLATE_ITEM CONTROL="Quota Units" INACTIVE="N" ITEM_IDENTIFIER="2802" MARKUP_LANGUAGE="HTML" NAME="Quota Units" TMPL_ITEM_HOLDER_NAME="SiebControl_2802" TYPE="List Item" UPDATED="11/04/2016 12:20:05" UPDATED_BY="SADMIN" CREATED="11/01/2000 15:3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5" UPDATED_BY="SADMIN" CREATED="11/04/2016 12:20:05" CREATED_BY="SADMIN" EXT_REC_TABLES="S_APPL_WT_IT_RX"&gt;</w:t>
              <w:br/>
              <w:tab/>
              <w:tab/>
              <w:tab/>
              <w:tab/>
              <w:t>&lt;/APPLET_WEB_TEMPLATE_ITEM&gt;</w:t>
              <w:br/>
              <w:tab/>
              <w:tab/>
              <w:tab/>
              <w:tab/>
              <w:t>&lt;APPLET_WEB_TEMPLATE_ITEM CONTROL="Related Agreement Item Id" INACTIVE="N" ITEM_IDENTIFIER="1803" MARKUP_LANGUAGE="HTML" NAME="Related Agreement Item Id" TMPL_ITEM_HOLDER_NAME="SiebControl_1803" TYPE="List Item" UPDATED="11/04/2016 12:20:05" UPDATED_BY="SADMIN" CREATED="11/01/2000 15:30:09" CREATED_BY="SADMIN" EXT_REC_TABLES="S_APPL_WT_IT_RX"&gt;</w:t>
              <w:br/>
              <w:tab/>
              <w:tab/>
              <w:tab/>
              <w:tab/>
              <w:t>&lt;/APPLET_WEB_TEMPLATE_ITEM&gt;</w:t>
              <w:br/>
              <w:tab/>
              <w:tab/>
              <w:tab/>
              <w:tab/>
              <w:t>&lt;APPLET_WEB_TEMPLATE_ITEM CONTROL="Service Calendar" INACTIVE="N" ITEM_IDENTIFIER="1802" MARKUP_LANGUAGE="HTML" NAME="Service Calendar" TMPL_ITEM_HOLDER_NAME="SiebControl_1802" TYPE="List Item" UPDATED="11/04/2016 12:20:05" UPDATED_BY="SADMIN" CREATED="11/01/2000 15:30:1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05" UPDATED_BY="SADMIN" CREATED="11/04/2016 12:20:0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0:05" UPDATED_BY="SADMIN" CREATED="04/07/2001 00:01: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05" UPDATED_BY="SADMIN" CREATED="11/01/2000 15:21:47" CREATED_BY="SADMIN" EXT_REC_TABLES="S_APPL_WT_IT_RX"&gt;</w:t>
              <w:br/>
              <w:tab/>
              <w:tab/>
              <w:tab/>
              <w:tab/>
              <w:t>&lt;/APPLET_WEB_TEMPLATE_ITEM&gt;</w:t>
              <w:br/>
              <w:tab/>
              <w:tab/>
              <w:tab/>
              <w:tab/>
              <w:t>&lt;APPLET_WEB_TEMPLATE_ITEM CONTROL="Updated" INACTIVE="N" ITEM_IDENTIFIER="2804" MARKUP_LANGUAGE="HTML" NAME="Updated" TMPL_ITEM_HOLDER_NAME="SiebControl_2804" TYPE="List Item" UPDATED="11/04/2016 12:20:05" UPDATED_BY="SADMIN" CREATED="11/28/2000 08:12:33" CREATED_BY="SADMIN" EXT_REC_TABLES="S_APPL_WT_IT_RX"&gt;</w:t>
              <w:br/>
              <w:tab/>
              <w:tab/>
              <w:tab/>
              <w:tab/>
              <w:t>&lt;/APPLET_WEB_TEMPLATE_ITEM&gt;</w:t>
              <w:br/>
              <w:tab/>
              <w:tab/>
              <w:tab/>
              <w:tab/>
              <w:t>&lt;APPLET_WEB_TEMPLATE_ITEM CONTROL="Updated By Name" INACTIVE="N" ITEM_IDENTIFIER="2805" MARKUP_LANGUAGE="HTML" NAME="Updated By Name" TMPL_ITEM_HOLDER_NAME="SiebControl_2805" TYPE="List Item" UPDATED="11/04/2016 12:20:05" UPDATED_BY="SADMIN" CREATED="02/26/2001 20:08: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05" UPDATED_BY="SADMIN" CREATED="11/01/2000 15:2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11/2001 20:22:57" CREATED_BY="SADMIN" EXT_REC_TABLES="S_APPL_WTMPL_RX"&gt;</w:t>
              <w:br/>
              <w:tab/>
              <w:tab/>
              <w:tab/>
              <w:tab/>
              <w:t>&lt;APPLET_WEB_TEMPLATE_ITEM CONTROL="Applet_Title" EXTENSION_FLAG="Y" ITEM_IDENTIFIER="99929" NAME="Applet_Title" TMPL_ITEM_HOLDER_NAME="SiebControl_99929" TYPE="Control" UPDATED="11/04/2016 12:20:05" UPDATED_BY="SADMIN" CREATED="11/04/2016 12:20:05" CREATED_BY="SADMIN" EXT_REC_TABLES="S_APPL_WT_IT_RX"&gt;</w:t>
              <w:br/>
              <w:tab/>
              <w:tab/>
              <w:tab/>
              <w:tab/>
              <w:t>&lt;/APPLET_WEB_TEMPLATE_ITEM&gt;</w:t>
              <w:br/>
              <w:tab/>
              <w:tab/>
              <w:tab/>
              <w:tab/>
              <w:t>&lt;APPLET_WEB_TEMPLATE_ITEM CONTROL="Branch" EXPRESSION="Siebel HTIM" EXT_EXPRESSION="GetProfileAttr(&amp;quot;ApplicationName&amp;quot;) = &amp;quot;Siebel HTIM&amp;quot;" INACTIVE="N" ITEM_IDENTIFIER="512" MARKUP_LANGUAGE="HTML" NAME="Branch" TMPL_ITEM_HOLDER_NAME="SiebControl_512" TYPE="List Item" UPDATED="11/04/2016 12:20:05" UPDATED_BY="SADMIN" CREATED="06/05/2003 02:50:01" CREATED_BY="SADMIN" EXT_REC_TABLES="S_APPL_WT_IT_RX"&gt;</w:t>
              <w:br/>
              <w:tab/>
              <w:tab/>
              <w:tab/>
              <w:tab/>
              <w:t>&lt;/APPLET_WEB_TEMPLATE_ITEM&gt;</w:t>
              <w:br/>
              <w:tab/>
              <w:tab/>
              <w:tab/>
              <w:tab/>
              <w:t>&lt;APPLET_WEB_TEMPLATE_ITEM CONTROL="Current Quota" INACTIVE="N" ITEM_IDENTIFIER="508" MARKUP_LANGUAGE="HTML" NAME="Current Quota" TMPL_ITEM_HOLDER_NAME="SiebControl_508" TYPE="List Item" UPDATED="11/04/2016 12:20:05" UPDATED_BY="SADMIN" CREATED="06/05/2003 02:50: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0:05" UPDATED_BY="SADMIN" CREATED="06/05/2003 02:50:01" CREATED_BY="SADMIN" EXT_REC_TABLES="S_APPL_WT_IT_RX"&gt;</w:t>
              <w:br/>
              <w:tab/>
              <w:tab/>
              <w:tab/>
              <w:tab/>
              <w:t>&lt;/APPLET_WEB_TEMPLATE_ITEM&gt;</w:t>
              <w:br/>
              <w:tab/>
              <w:tab/>
              <w:tab/>
              <w:tab/>
              <w:t>&lt;APPLET_WEB_TEMPLATE_ITEM CONTROL="Entitlement End Date" INACTIVE="N" ITEM_IDENTIFIER="506" MARKUP_LANGUAGE="HTML" NAME="Entitlement End Date" TMPL_ITEM_HOLDER_NAME="SiebControl_506" TYPE="List Item" UPDATED="11/04/2016 12:20:05" UPDATED_BY="SADMIN" CREATED="06/11/2001 20:22:58" CREATED_BY="SADMIN" EXT_REC_TABLES="S_APPL_WT_IT_RX"&gt;</w:t>
              <w:br/>
              <w:tab/>
              <w:tab/>
              <w:tab/>
              <w:tab/>
              <w:t>&lt;/APPLET_WEB_TEMPLATE_ITEM&gt;</w:t>
              <w:br/>
              <w:tab/>
              <w:tab/>
              <w:tab/>
              <w:tab/>
              <w:t>&lt;APPLET_WEB_TEMPLATE_ITEM CONTROL="Entitlement Name" INACTIVE="N" ITEM_IDENTIFIER="501" MARKUP_LANGUAGE="HTML" NAME="Entitlement Name" TMPL_ITEM_HOLDER_NAME="SiebControl_501" TYPE="List Item" UPDATED="11/04/2016 12:20:05" UPDATED_BY="SADMIN" CREATED="06/11/2001 20:22:58" CREATED_BY="SADMIN" EXT_REC_TABLES="S_APPL_WT_IT_RX"&gt;</w:t>
              <w:br/>
              <w:tab/>
              <w:tab/>
              <w:tab/>
              <w:tab/>
              <w:t>&lt;/APPLET_WEB_TEMPLATE_ITEM&gt;</w:t>
              <w:br/>
              <w:tab/>
              <w:tab/>
              <w:tab/>
              <w:tab/>
              <w:t>&lt;APPLET_WEB_TEMPLATE_ITEM COMMENTS="SPA" CONTROL="Entitlement Number" EXPRESSION="Siebel HTIM" EXT_EXPRESSION="GetProfileAttr(&amp;quot;ApplicationName&amp;quot;) = &amp;quot;Siebel HTIM&amp;quot;" INACTIVE="N" ITEM_IDENTIFIER="511" MARKUP_LANGUAGE="HTML" NAME="Entitlement Number" TMPL_ITEM_HOLDER_NAME="SiebControl_511" TYPE="List Item" UPDATED="11/04/2016 12:20:05" UPDATED_BY="SADMIN" CREATED="06/05/2003 02:50:01" CREATED_BY="SADMIN" EXT_REC_TABLES="S_APPL_WT_IT_RX"&gt;</w:t>
              <w:br/>
              <w:tab/>
              <w:tab/>
              <w:tab/>
              <w:tab/>
              <w:t>&lt;/APPLET_WEB_TEMPLATE_ITEM&gt;</w:t>
              <w:br/>
              <w:tab/>
              <w:tab/>
              <w:tab/>
              <w:tab/>
              <w:t>&lt;APPLET_WEB_TEMPLATE_ITEM CONTROL="Entitlement Priority" INACTIVE="N" ITEM_IDENTIFIER="503" MARKUP_LANGUAGE="HTML" NAME="Entitlement Priority" TMPL_ITEM_HOLDER_NAME="SiebControl_503" TYPE="List Item" UPDATED="11/04/2016 12:20:05" UPDATED_BY="SADMIN" CREATED="06/11/2001 20:22:58" CREATED_BY="SADMIN" EXT_REC_TABLES="S_APPL_WT_IT_RX"&gt;</w:t>
              <w:br/>
              <w:tab/>
              <w:tab/>
              <w:tab/>
              <w:tab/>
              <w:t>&lt;/APPLET_WEB_TEMPLATE_ITEM&gt;</w:t>
              <w:br/>
              <w:tab/>
              <w:tab/>
              <w:tab/>
              <w:tab/>
              <w:t>&lt;APPLET_WEB_TEMPLATE_ITEM CONTROL="Entitlement Start Date" INACTIVE="N" ITEM_IDENTIFIER="505" MARKUP_LANGUAGE="HTML" NAME="Entitlement Start Date" TMPL_ITEM_HOLDER_NAME="SiebControl_505" TYPE="List Item" UPDATED="11/04/2016 12:20:05" UPDATED_BY="SADMIN" CREATED="06/11/2001 20:22:58"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2:20:05" UPDATED_BY="SADMIN" CREATED="06/11/2001 20:22:5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0:0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5:25" UPDATED_BY="SADMIN" CREATED="06/11/2001 20:22:59" CREATED_BY="SADMIN"&gt;</w:t>
              <w:br/>
              <w:tab/>
              <w:tab/>
              <w:tab/>
              <w:tab/>
              <w:t>&lt;/APPLET_WEB_TEMPLATE_ITEM&gt;</w:t>
              <w:br/>
              <w:tab/>
              <w:tab/>
              <w:tab/>
              <w:tab/>
              <w:t>&lt;APPLET_WEB_TEMPLATE_ITEM CONTROL="GotoPreviousSet" INACTIVE="N" ITEM_IDENTIFIER="122" MARKUP_LANGUAGE="HTML" NAME="GotoPreviousSet" TYPE="Control" UPDATED="06/05/2003 10:35:25" UPDATED_BY="SADMIN" CREATED="06/11/2001 20:22:59" CREATED_BY="SADMIN"&gt;</w:t>
              <w:br/>
              <w:tab/>
              <w:tab/>
              <w:tab/>
              <w:tab/>
              <w:t>&lt;/APPLET_WEB_TEMPLATE_ITEM&gt;</w:t>
              <w:br/>
              <w:tab/>
              <w:tab/>
              <w:tab/>
              <w:tab/>
              <w:t>&lt;APPLET_WEB_TEMPLATE_ITEM CONTROL="HTML PositionOnRow4" INACTIVE="N" ITEM_IDENTIFIER="144" MARKUP_LANGUAGE="HTML" NAME="HTML PositionOnRow4" TMPL_ITEM_HOLDER_NAME="SiebControl_144" TYPE="Control" UPDATED="11/04/2016 12:20:05" UPDATED_BY="SADMIN" CREATED="06/11/2001 20:22:59" CREATED_BY="SADMIN" EXT_REC_TABLES="S_APPL_WT_IT_RX"&gt;</w:t>
              <w:br/>
              <w:tab/>
              <w:tab/>
              <w:tab/>
              <w:tab/>
              <w:t>&lt;/APPLET_WEB_TEMPLATE_ITEM&gt;</w:t>
              <w:br/>
              <w:tab/>
              <w:tab/>
              <w:tab/>
              <w:tab/>
              <w:t>&lt;APPLET_WEB_TEMPLATE_ITEM CONTROL="Initial Quota" INACTIVE="N" ITEM_IDENTIFIER="510" MARKUP_LANGUAGE="HTML" NAME="Initial Quota" TMPL_ITEM_HOLDER_NAME="SiebControl_510" TYPE="List Item" UPDATED="11/04/2016 12:20:05" UPDATED_BY="SADMIN" CREATED="06/05/2003 02:50: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05" UPDATED_BY="SADMIN" CREATED="11/04/2016 12:2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5" UPDATED_BY="SADMIN" CREATED="11/04/2016 12:20:0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0:0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0:05" UPDATED_BY="SADMIN" CREATED="06/22/2001 22:33: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0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5" UPDATED_BY="SADMIN" CREATED="12/23/2002 21:29: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6" UPDATED_BY="SADMIN" CREATED="11/04/2016 12:20:06" CREATED_BY="SADMIN" EXT_REC_TABLES="S_APPL_WT_IT_RX"&gt;</w:t>
              <w:br/>
              <w:tab/>
              <w:tab/>
              <w:tab/>
              <w:tab/>
              <w:t>&lt;/APPLET_WEB_TEMPLATE_ITEM&gt;</w:t>
              <w:br/>
              <w:tab/>
              <w:tab/>
              <w:tab/>
              <w:tab/>
              <w:t>&lt;APPLET_WEB_TEMPLATE_ITEM CONTROL="Related Agreement Item Id" INACTIVE="N" ITEM_IDENTIFIER="509" MARKUP_LANGUAGE="HTML" NAME="Related Agreement Item Id" TMPL_ITEM_HOLDER_NAME="SiebControl_509" TYPE="List Item" UPDATED="11/04/2016 12:20:06" UPDATED_BY="SADMIN" CREATED="06/11/2001 20:23:00" CREATED_BY="SADMIN" EXT_REC_TABLES="S_APPL_WT_IT_RX"&gt;</w:t>
              <w:br/>
              <w:tab/>
              <w:tab/>
              <w:tab/>
              <w:tab/>
              <w:t>&lt;/APPLET_WEB_TEMPLATE_ITEM&gt;</w:t>
              <w:br/>
              <w:tab/>
              <w:tab/>
              <w:tab/>
              <w:tab/>
              <w:t>&lt;APPLET_WEB_TEMPLATE_ITEM CONTROL="Service Calendar" INACTIVE="N" ITEM_IDENTIFIER="504" MARKUP_LANGUAGE="HTML" NAME="Service Calendar" TMPL_ITEM_HOLDER_NAME="SiebControl_504" TYPE="List Item" UPDATED="11/04/2016 12:20:06" UPDATED_BY="SADMIN" CREATED="06/11/2001 20:23:0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06" UPDATED_BY="SADMIN" CREATED="11/04/2016 12:20: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06" UPDATED_BY="SADMIN" CREATED="10/26/2001 22:48:20" CREATED_BY="SADMIN" EXT_REC_TABLES="S_APPL_WT_IT_RX"&gt;</w:t>
              <w:br/>
              <w:tab/>
              <w:tab/>
              <w:tab/>
              <w:tab/>
              <w:t>&lt;/APPLET_WEB_TEMPLATE_ITEM&gt;</w:t>
              <w:br/>
              <w:tab/>
              <w:tab/>
              <w:tab/>
              <w:tab/>
              <w:t>&lt;APPLET_WEB_TEMPLATE_ITEM CONTROL="Transferable Flag" INACTIVE="N" ITEM_IDENTIFIER="507" MARKUP_LANGUAGE="HTML" NAME="Transferable Flag" TMPL_ITEM_HOLDER_NAME="SiebControl_507" TYPE="List Item" UPDATED="11/04/2016 12:20:06" UPDATED_BY="SADMIN" CREATED="07/12/2003 09:36:0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0:06" UPDATED_BY="SADMIN" CREATED="10/31/2001 09:1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06" UPDATED_BY="SADMIN" CREATED="06/11/2001 20:2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Wireless Page Tab Layou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12/27/2000 15:16:41" CREATED_BY="SADMIN" EXT_REC_TABLES="S_APPL_WTMPL_RX"&gt;</w:t>
              <w:br/>
              <w:tab/>
              <w:tab/>
              <w:tab/>
              <w:tab/>
              <w:t>&lt;APPLET_WEB_TEMPLATE_ITEM CONTROL="Applet_Title" EXTENSION_FLAG="Y" ITEM_IDENTIFIER="99929" NAME="Applet_Title" TMPL_ITEM_HOLDER_NAME="SiebControl_99929" TYPE="Control" UPDATED="11/04/2016 15:38:54" UPDATED_BY="SADMIN" CREATED="11/04/2016 15:38:54" CREATED_BY="SADMIN" EXT_REC_TABLES="S_APPL_WT_IT_RX"&gt;</w:t>
              <w:br/>
              <w:tab/>
              <w:tab/>
              <w:tab/>
              <w:tab/>
              <w:t>&lt;/APPLET_WEB_TEMPLATE_ITEM&gt;</w:t>
              <w:br/>
              <w:tab/>
              <w:tab/>
              <w:tab/>
              <w:tab/>
              <w:t>&lt;APPLET_WEB_TEMPLATE_ITEM COMMENTS="Modified by 7.7 Button Standardization: Set empty Control field to hold the same value as Name field'" CONTROL="Application" INACTIVE="N" ITEM_IDENTIFIER="1302" MARKUP_LANGUAGE="HTML" NAME="Application" TMPL_ITEM_HOLDER_NAME="SiebControl_1302" TYPE="Control" UPDATED="11/04/2016 15:38:54" UPDATED_BY="SADMIN" CREATED="12/27/2000 08:12:5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Reset" INACTIVE="N" ITEM_IDENTIFIER="134" MARKUP_LANGUAGE="HTML" NAME="ButtonReset" TMPL_ITEM_HOLDER_NAME="SiebControl_134" TYPE="Control" UPDATED="11/04/2016 15:38:54" UPDATED_BY="SADMIN" CREATED="12/27/2000 08:12:5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ave" INACTIVE="N" ITEM_IDENTIFIER="136" MARKUP_LANGUAGE="HTML" NAME="ButtonSave" TMPL_ITEM_HOLDER_NAME="SiebControl_136" TYPE="Control" UPDATED="11/04/2016 15:38:54" UPDATED_BY="SADMIN" CREATED="12/27/2000 08:1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54" UPDATED_BY="SADMIN" CREATED="11/04/2016 15:38: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54" UPDATED_BY="SADMIN" CREATED="12/23/2002 21:3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54" UPDATED_BY="SADMIN" CREATED="11/04/2016 15:3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Wireless Applet Edit Page Tab Layout" INACTIVE="N" NAME="Edit" TYPE="Edit" WEB_TEMPLATE="eWireless Applet Edit Page Tab Layout" UPDATED="11/04/2016 12:37:17" UPDATED_BY="SADMIN" CREATED="12/27/2000 15:16:42" CREATED_BY="SADMIN" EXT_REC_TABLES="S_APPL_WTMPL_RX"&gt;</w:t>
              <w:br/>
              <w:tab/>
              <w:tab/>
              <w:tab/>
              <w:tab/>
              <w:t>&lt;APPLET_WEB_TEMPLATE_ITEM CONTROL="Applet_Title" EXTENSION_FLAG="Y" ITEM_IDENTIFIER="99929" NAME="Applet_Title" TMPL_ITEM_HOLDER_NAME="SiebControl_99929" TYPE="Control" UPDATED="11/04/2016 15:38:54" UPDATED_BY="SADMIN" CREATED="11/04/2016 15:38:54" CREATED_BY="SADMIN" EXT_REC_TABLES="S_APPL_WT_IT_RX"&gt;</w:t>
              <w:br/>
              <w:tab/>
              <w:tab/>
              <w:tab/>
              <w:tab/>
              <w:t>&lt;/APPLET_WEB_TEMPLATE_ITEM&gt;</w:t>
              <w:br/>
              <w:tab/>
              <w:tab/>
              <w:tab/>
              <w:tab/>
              <w:t>&lt;APPLET_WEB_TEMPLATE_ITEM COMMENTS="Modified by 7.7 Button Standardization: Set empty Control field to hold the same value as Name field'" CONTROL="Application" INACTIVE="N" ITEM_IDENTIFIER="1301" MARKUP_LANGUAGE="HTML" NAME="Application" TMPL_ITEM_HOLDER_NAME="SiebControl_1301" TYPE="Control" UPDATED="11/04/2016 15:38:54" UPDATED_BY="SADMIN" CREATED="12/27/2000 08:13: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llPageTabs" INACTIVE="N" ITEM_IDENTIFIER="1808" MARKUP_LANGUAGE="HTML" NAME="ButtonHideAllPageTabs" TMPL_ITEM_HOLDER_NAME="SiebControl_1808" TYPE="Control" UPDATED="11/04/2016 15:38:54" UPDATED_BY="SADMIN" CREATED="01/25/2001 18:26: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PageTab" INACTIVE="N" ITEM_IDENTIFIER="1805" MARKUP_LANGUAGE="HTML" NAME="ButtonHidePageTab" TMPL_ITEM_HOLDER_NAME="SiebControl_1805" TYPE="Control" UPDATED="11/04/2016 15:38:54" UPDATED_BY="SADMIN" CREATED="01/25/2001 18:25:5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PageTabBottom" INACTIVE="N" ITEM_IDENTIFIER="2807" MARKUP_LANGUAGE="HTML" NAME="ButtonMovePageTabBottom" TMPL_ITEM_HOLDER_NAME="SiebControl_2807" TYPE="Control" UPDATED="11/04/2016 15:38:54" UPDATED_BY="SADMIN" CREATED="01/25/2001 18:29:0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PageTabDown" INACTIVE="N" ITEM_IDENTIFIER="2806" MARKUP_LANGUAGE="HTML" NAME="ButtonMovePageTabDown" TMPL_ITEM_HOLDER_NAME="SiebControl_2806" TYPE="Control" UPDATED="11/04/2016 15:38:54" UPDATED_BY="SADMIN" CREATED="01/25/2001 18:29: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PageTabTop" INACTIVE="N" ITEM_IDENTIFIER="2804" MARKUP_LANGUAGE="HTML" NAME="ButtonMovePageTabTop" TMPL_ITEM_HOLDER_NAME="SiebControl_2804" TYPE="Control" UPDATED="11/04/2016 15:38:54" UPDATED_BY="SADMIN" CREATED="01/25/2001 18:28: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PageTabUp" INACTIVE="N" ITEM_IDENTIFIER="2805" MARKUP_LANGUAGE="HTML" NAME="ButtonMovePageTabUp" TMPL_ITEM_HOLDER_NAME="SiebControl_2805" TYPE="Control" UPDATED="11/04/2016 15:38:54" UPDATED_BY="SADMIN" CREATED="01/25/2001 18:29: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Reset" INACTIVE="N" ITEM_IDENTIFIER="134" MARKUP_LANGUAGE="HTML" NAME="ButtonReset" TMPL_ITEM_HOLDER_NAME="SiebControl_134" TYPE="Control" UPDATED="11/04/2016 15:38:54" UPDATED_BY="SADMIN" CREATED="12/27/2000 08:13: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ave" INACTIVE="N" ITEM_IDENTIFIER="136" MARKUP_LANGUAGE="HTML" NAME="ButtonSave" TMPL_ITEM_HOLDER_NAME="SiebControl_136" TYPE="Control" UPDATED="11/04/2016 15:38:54" UPDATED_BY="SADMIN" CREATED="12/27/2000 08:13: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llPageTabs" INACTIVE="N" ITEM_IDENTIFIER="1807" MARKUP_LANGUAGE="HTML" NAME="ButtonShowAllPageTabs" TMPL_ITEM_HOLDER_NAME="SiebControl_1807" TYPE="Control" UPDATED="11/04/2016 15:38:54" UPDATED_BY="SADMIN" CREATED="01/25/2001 18:26:0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PageTab" INACTIVE="N" ITEM_IDENTIFIER="1804" MARKUP_LANGUAGE="HTML" NAME="ButtonShowPageTab" TMPL_ITEM_HOLDER_NAME="SiebControl_1804" TYPE="Control" UPDATED="11/04/2016 15:38:54" UPDATED_BY="SADMIN" CREATED="01/25/2001 18:25:37" CREATED_BY="SADMIN" EXT_REC_TABLES="S_APPL_WT_IT_RX"&gt;</w:t>
              <w:br/>
              <w:tab/>
              <w:tab/>
              <w:tab/>
              <w:tab/>
              <w:t>&lt;/APPLET_WEB_TEMPLATE_ITEM&gt;</w:t>
              <w:br/>
              <w:tab/>
              <w:tab/>
              <w:tab/>
              <w:tab/>
              <w:t>&lt;APPLET_WEB_TEMPLATE_ITEM CONTROL="Placeholder" INACTIVE="N" ITEM_IDENTIFIER="1801" MARKUP_LANGUAGE="HTML" NAME="Column2Row1" TMPL_ITEM_HOLDER_NAME="SiebControl_1801" TYPE="Control" UPDATED="11/04/2016 15:38:54" UPDATED_BY="SADMIN" CREATED="01/25/2001 23:17:07" CREATED_BY="SADMIN" EXT_REC_TABLES="S_APPL_WT_IT_RX"&gt;</w:t>
              <w:br/>
              <w:tab/>
              <w:tab/>
              <w:tab/>
              <w:tab/>
              <w:t>&lt;/APPLET_WEB_TEMPLATE_ITEM&gt;</w:t>
              <w:br/>
              <w:tab/>
              <w:tab/>
              <w:tab/>
              <w:tab/>
              <w:t>&lt;APPLET_WEB_TEMPLATE_ITEM CONTROL="Placeholder" INACTIVE="N" ITEM_IDENTIFIER="1802" MARKUP_LANGUAGE="HTML" NAME="Column2Row2" TMPL_ITEM_HOLDER_NAME="SiebControl_1802" TYPE="Control" UPDATED="11/04/2016 15:38:54" UPDATED_BY="SADMIN" CREATED="01/25/2001 19:58:24" CREATED_BY="SADMIN" EXT_REC_TABLES="S_APPL_WT_IT_RX"&gt;</w:t>
              <w:br/>
              <w:tab/>
              <w:tab/>
              <w:tab/>
              <w:tab/>
              <w:t>&lt;/APPLET_WEB_TEMPLATE_ITEM&gt;</w:t>
              <w:br/>
              <w:tab/>
              <w:tab/>
              <w:tab/>
              <w:tab/>
              <w:t>&lt;APPLET_WEB_TEMPLATE_ITEM CONTROL="Placeholder" INACTIVE="N" ITEM_IDENTIFIER="1803" MARKUP_LANGUAGE="HTML" NAME="Column2Row3" TMPL_ITEM_HOLDER_NAME="SiebControl_1803" TYPE="Control" UPDATED="11/04/2016 15:38:54" UPDATED_BY="SADMIN" CREATED="01/25/2001 23:17:43" CREATED_BY="SADMIN" EXT_REC_TABLES="S_APPL_WT_IT_RX"&gt;</w:t>
              <w:br/>
              <w:tab/>
              <w:tab/>
              <w:tab/>
              <w:tab/>
              <w:t>&lt;/APPLET_WEB_TEMPLATE_ITEM&gt;</w:t>
              <w:br/>
              <w:tab/>
              <w:tab/>
              <w:tab/>
              <w:tab/>
              <w:t>&lt;APPLET_WEB_TEMPLATE_ITEM CONTROL="Placeholder" INACTIVE="N" ITEM_IDENTIFIER="1806" MARKUP_LANGUAGE="HTML" NAME="Column2Row6" TMPL_ITEM_HOLDER_NAME="SiebControl_1806" TYPE="Control" UPDATED="11/04/2016 15:38:54" UPDATED_BY="SADMIN" CREATED="01/25/2001 23:51:12" CREATED_BY="SADMIN" EXT_REC_TABLES="S_APPL_WT_IT_RX"&gt;</w:t>
              <w:br/>
              <w:tab/>
              <w:tab/>
              <w:tab/>
              <w:tab/>
              <w:t>&lt;/APPLET_WEB_TEMPLATE_ITEM&gt;</w:t>
              <w:br/>
              <w:tab/>
              <w:tab/>
              <w:tab/>
              <w:tab/>
              <w:t>&lt;APPLET_WEB_TEMPLATE_ITEM CONTROL="Placeholder" INACTIVE="N" ITEM_IDENTIFIER="2301" MARKUP_LANGUAGE="HTML" NAME="Column3Row1" TMPL_ITEM_HOLDER_NAME="SiebControl_2301" TYPE="Control" UPDATED="11/04/2016 15:38:54" UPDATED_BY="SADMIN" CREATED="01/25/2001 19:59:12" CREATED_BY="SADMIN" EXT_REC_TABLES="S_APPL_WT_IT_RX"&gt;</w:t>
              <w:br/>
              <w:tab/>
              <w:tab/>
              <w:tab/>
              <w:tab/>
              <w:t>&lt;/APPLET_WEB_TEMPLATE_ITEM&gt;</w:t>
              <w:br/>
              <w:tab/>
              <w:tab/>
              <w:tab/>
              <w:tab/>
              <w:t>&lt;APPLET_WEB_TEMPLATE_ITEM CONTROL="Placeholder" INACTIVE="Y" ITEM_IDENTIFIER="2302" MARKUP_LANGUAGE="HTML" NAME="Column3Row2" TMPL_ITEM_HOLDER_NAME="SiebControl_2302" TYPE="Control" UPDATED="11/04/2016 15:38:54" UPDATED_BY="SADMIN" CREATED="01/25/2001 23:18:11" CREATED_BY="SADMIN" EXT_REC_TABLES="S_APPL_WT_IT_RX"&gt;</w:t>
              <w:br/>
              <w:tab/>
              <w:tab/>
              <w:tab/>
              <w:tab/>
              <w:t>&lt;/APPLET_WEB_TEMPLATE_ITEM&gt;</w:t>
              <w:br/>
              <w:tab/>
              <w:tab/>
              <w:tab/>
              <w:tab/>
              <w:t>&lt;APPLET_WEB_TEMPLATE_ITEM CONTROL="Placeholder" INACTIVE="N" ITEM_IDENTIFIER="2801" MARKUP_LANGUAGE="HTML" NAME="Column4Row1" TYPE="Control" UPDATED="06/05/2003 18:04:41" UPDATED_BY="SADMIN" CREATED="01/25/2001 20:00:04" CREATED_BY="SADMIN"&gt;</w:t>
              <w:br/>
              <w:tab/>
              <w:tab/>
              <w:tab/>
              <w:tab/>
              <w:t>&lt;/APPLET_WEB_TEMPLATE_ITEM&gt;</w:t>
              <w:br/>
              <w:tab/>
              <w:tab/>
              <w:tab/>
              <w:tab/>
              <w:t>&lt;APPLET_WEB_TEMPLATE_ITEM CONTROL="Placeholder" INACTIVE="N" ITEM_IDENTIFIER="2802" MARKUP_LANGUAGE="HTML" NAME="Column4Row2" TMPL_ITEM_HOLDER_NAME="SiebControl_2802" TYPE="Control" UPDATED="11/04/2016 15:38:54" UPDATED_BY="SADMIN" CREATED="01/25/2001 23:18:45" CREATED_BY="SADMIN" EXT_REC_TABLES="S_APPL_WT_IT_RX"&gt;</w:t>
              <w:br/>
              <w:tab/>
              <w:tab/>
              <w:tab/>
              <w:tab/>
              <w:t>&lt;/APPLET_WEB_TEMPLATE_ITEM&gt;</w:t>
              <w:br/>
              <w:tab/>
              <w:tab/>
              <w:tab/>
              <w:tab/>
              <w:t>&lt;APPLET_WEB_TEMPLATE_ITEM CONTROL="Placeholder" INACTIVE="N" ITEM_IDENTIFIER="2803" MARKUP_LANGUAGE="HTML" NAME="Column4Row3" TMPL_ITEM_HOLDER_NAME="SiebControl_2803" TYPE="Control" UPDATED="11/04/2016 15:38:54" UPDATED_BY="SADMIN" CREATED="01/25/2001 23:18:54" CREATED_BY="SADMIN" EXT_REC_TABLES="S_APPL_WT_IT_RX"&gt;</w:t>
              <w:br/>
              <w:tab/>
              <w:tab/>
              <w:tab/>
              <w:tab/>
              <w:t>&lt;/APPLET_WEB_TEMPLATE_ITEM&gt;</w:t>
              <w:br/>
              <w:tab/>
              <w:tab/>
              <w:tab/>
              <w:tab/>
              <w:t>&lt;APPLET_WEB_TEMPLATE_ITEM COMMENTS="Modified by 7.7 Button Standardization: Set empty Control field to hold the same value as Name field'" CONTROL="ErrorNoItemsSelected" INACTIVE="N" ITEM_IDENTIFIER="100" MARKUP_LANGUAGE="HTML" NAME="ErrorNoItemsSelected" TMPL_ITEM_HOLDER_NAME="SiebControl_100" TYPE="Control" UPDATED="11/04/2016 15:38:54" UPDATED_BY="SADMIN" CREATED="02/02/2002 17:25:18" CREATED_BY="SADMIN" EXT_REC_TABLES="S_APPL_WT_IT_RX"&gt;</w:t>
              <w:br/>
              <w:tab/>
              <w:tab/>
              <w:tab/>
              <w:tab/>
              <w:t>&lt;/APPLET_WEB_TEMPLATE_ITEM&gt;</w:t>
              <w:br/>
              <w:tab/>
              <w:tab/>
              <w:tab/>
              <w:tab/>
              <w:t>&lt;APPLET_WEB_TEMPLATE_ITEM COMMENTS="Modified by 7.7 Button Standardization: Set empty Control field to hold the same value as Name field'" CONTROL="HiddenItems" INACTIVE="N" ITEM_IDENTIFIER="1302" MARKUP_LANGUAGE="HTML" NAME="HiddenItems" TMPL_ITEM_HOLDER_NAME="SiebControl_1302" TYPE="Control" UPDATED="11/04/2016 15:38:54" UPDATED_BY="SADMIN" CREATED="12/27/2000 08:1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54" UPDATED_BY="SADMIN" CREATED="11/04/2016 15:38: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54" UPDATED_BY="SADMIN" CREATED="11/04/2016 15:38:54" CREATED_BY="SADMIN" EXT_REC_TABLES="S_APPL_WT_IT_RX"&gt;</w:t>
              <w:br/>
              <w:tab/>
              <w:tab/>
              <w:tab/>
              <w:tab/>
              <w:t>&lt;/APPLET_WEB_TEMPLATE_ITEM&gt;</w:t>
              <w:br/>
              <w:tab/>
              <w:tab/>
              <w:tab/>
              <w:tab/>
              <w:t>&lt;APPLET_WEB_TEMPLATE_ITEM COMMENTS="Modified by 7.7 Button Standardization: Set empty Control field to hold the same value as Name field'" CONTROL="ShownItems" INACTIVE="N" ITEM_IDENTIFIER="2302" MARKUP_LANGUAGE="HTML" NAME="ShownItems" TMPL_ITEM_HOLDER_NAME="SiebControl_2302" TYPE="Control" UPDATED="11/04/2016 15:38:54" UPDATED_BY="SADMIN" CREATED="01/24/2001 19:37:05" CREATED_BY="SADMIN" EXT_REC_TABLES="S_APPL_WT_IT_RX"&gt;</w:t>
              <w:br/>
              <w:tab/>
              <w:tab/>
              <w:tab/>
              <w:tab/>
              <w:t>&lt;/APPLET_WEB_TEMPLATE_ITEM&gt;</w:t>
              <w:br/>
              <w:tab/>
              <w:tab/>
              <w:tab/>
              <w:tab/>
              <w:t>&lt;APPLET_WEB_TEMPLATE_ITEM COMMENTS="Modified by 7.7 Button Standardization: Set empty Control field to hold the same value as Name field'" CONTROL="SubmitHiddenItems" INACTIVE="N" ITEM_IDENTIFIER="1809" MARKUP_LANGUAGE="HTML" NAME="SubmitHiddenItems" TMPL_ITEM_HOLDER_NAME="SiebControl_1809" TYPE="Control" UPDATED="11/04/2016 15:38:54" UPDATED_BY="SADMIN" CREATED="01/26/2001 00:45:37" CREATED_BY="SADMIN" EXT_REC_TABLES="S_APPL_WT_IT_RX"&gt;</w:t>
              <w:br/>
              <w:tab/>
              <w:tab/>
              <w:tab/>
              <w:tab/>
              <w:t>&lt;/APPLET_WEB_TEMPLATE_ITEM&gt;</w:t>
              <w:br/>
              <w:tab/>
              <w:tab/>
              <w:tab/>
              <w:tab/>
              <w:t>&lt;APPLET_WEB_TEMPLATE_ITEM COMMENTS="Modified by 7.7 Button Standardization: Set empty Control field to hold the same value as Name field'" CONTROL="SubmitShownItems" INACTIVE="N" ITEM_IDENTIFIER="2808" MARKUP_LANGUAGE="HTML" NAME="SubmitShownItems" TMPL_ITEM_HOLDER_NAME="SiebControl_2808" TYPE="Control" UPDATED="11/04/2016 15:38:54" UPDATED_BY="SADMIN" CREATED="01/26/2001 00:4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sset Entitlement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7/2012 02:34:57" CREATED_BY="SADMIN" EXT_REC_TABLES="S_APPL_WTMPL_RX"&gt;</w:t>
              <w:br/>
              <w:tab/>
              <w:tab/>
              <w:tab/>
              <w:tab/>
              <w:t>&lt;APPLET_WEB_TEMPLATE_ITEM CONTROL="Applet_Title" EXTENSION_FLAG="Y" ITEM_IDENTIFIER="99929" NAME="Applet_Title" TMPL_ITEM_HOLDER_NAME="SiebControl_99929" TYPE="Control" UPDATED="11/04/2016 14:50:12" UPDATED_BY="SADMIN" CREATED="11/04/2016 14:50:12" CREATED_BY="SADMIN" EXT_REC_TABLES="S_APPL_WT_IT_RX"&gt;</w:t>
              <w:br/>
              <w:tab/>
              <w:tab/>
              <w:tab/>
              <w:tab/>
              <w:t>&lt;/APPLET_WEB_TEMPLATE_ITEM&gt;</w:t>
              <w:br/>
              <w:tab/>
              <w:tab/>
              <w:tab/>
              <w:tab/>
              <w:t>&lt;APPLET_WEB_TEMPLATE_ITEM CONTROL="Entitlement End Date" INACTIVE="N" ITEM_IDENTIFIER="504" MARKUP_LANGUAGE="HTML" NAME="Entitlement End Date" TMPL_ITEM_HOLDER_NAME="SiebControl_504" TYPE="List Item" UPDATED="11/04/2016 14:50:12" UPDATED_BY="SADMIN" CREATED="08/27/2012 02:38:51" CREATED_BY="SADMIN" EXT_REC_TABLES="S_APPL_WT_IT_RX"&gt;</w:t>
              <w:br/>
              <w:tab/>
              <w:tab/>
              <w:tab/>
              <w:tab/>
              <w:t>&lt;/APPLET_WEB_TEMPLATE_ITEM&gt;</w:t>
              <w:br/>
              <w:tab/>
              <w:tab/>
              <w:tab/>
              <w:tab/>
              <w:t>&lt;APPLET_WEB_TEMPLATE_ITEM CONTROL="Entitlement Name" INACTIVE="N" ITEM_IDENTIFIER="501" MARKUP_LANGUAGE="HTML" NAME="Entitlement Name" TMPL_ITEM_HOLDER_NAME="SiebControl_501" TYPE="List Item" UPDATED="11/04/2016 14:50:12" UPDATED_BY="SADMIN" CREATED="08/27/2012 02:38:06" CREATED_BY="SADMIN" EXT_REC_TABLES="S_APPL_WT_IT_RX"&gt;</w:t>
              <w:br/>
              <w:tab/>
              <w:tab/>
              <w:tab/>
              <w:tab/>
              <w:t>&lt;/APPLET_WEB_TEMPLATE_ITEM&gt;</w:t>
              <w:br/>
              <w:tab/>
              <w:tab/>
              <w:tab/>
              <w:tab/>
              <w:t>&lt;APPLET_WEB_TEMPLATE_ITEM CONTROL="Entitlement Start Date" INACTIVE="N" ITEM_IDENTIFIER="503" MARKUP_LANGUAGE="HTML" NAME="Entitlement Start Date" TMPL_ITEM_HOLDER_NAME="SiebControl_503" TYPE="List Item" UPDATED="11/04/2016 14:50:12" UPDATED_BY="SADMIN" CREATED="08/27/2012 02:38:29"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4:50:12" UPDATED_BY="SADMIN" CREATED="08/27/2012 02:38: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2" UPDATED_BY="SADMIN" CREATED="11/04/2016 14:50:12" CREATED_BY="SADMIN" EXT_REC_TABLES="S_APPL_WT_IT_RX"&gt;</w:t>
              <w:br/>
              <w:tab/>
              <w:tab/>
              <w:tab/>
              <w:tab/>
              <w:t>&lt;/APPLET_WEB_TEMPLATE_ITEM&gt;</w:t>
              <w:br/>
              <w:tab/>
              <w:tab/>
              <w:tab/>
              <w:tab/>
              <w:t>&lt;APPLET_WEB_TEMPLATE_ITEM CONTROL="Install Quantity" INACTIVE="N" ITEM_IDENTIFIER="506" MARKUP_LANGUAGE="HTML" NAME="Install Quantity" TMPL_ITEM_HOLDER_NAME="SiebControl_506" TYPE="List Item" UPDATED="11/04/2016 14:50:12" UPDATED_BY="SADMIN" CREATED="08/18/2014 05:11: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2" UPDATED_BY="SADMIN" CREATED="11/04/2016 14:5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2" UPDATED_BY="SADMIN" CREATED="11/04/2016 14:50: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12" UPDATED_BY="SADMIN" CREATED="11/04/2016 14:50:1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12" UPDATED_BY="SADMIN" CREATED="01/21/2014 08:20:25" CREATED_BY="SADMIN" EXT_REC_TABLES="S_APPL_WT_IT_RX"&gt;</w:t>
              <w:br/>
              <w:tab/>
              <w:tab/>
              <w:tab/>
              <w:tab/>
              <w:t>&lt;/APPLET_WEB_TEMPLATE_ITEM&gt;</w:t>
              <w:br/>
              <w:tab/>
              <w:tab/>
              <w:tab/>
              <w:tab/>
              <w:t>&lt;APPLET_WEB_TEMPLATE_ITEM CONTROL="QueryAssitant" INACTIVE="N" ITEM_IDENTIFIER="126" MARKUP_LANGUAGE="HTML" NAME="QueryAssitant" TMPL_ITEM_HOLDER_NAME="SiebControl_126" TYPE="Control" UPDATED="11/04/2016 14:50:12" UPDATED_BY="SADMIN" CREATED="11/04/2016 14:50:12"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12" UPDATED_BY="SADMIN" CREATED="01/21/2014 08:20:15"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12" UPDATED_BY="SADMIN" CREATED="01/21/2014 08:2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2" UPDATED_BY="SADMIN" CREATED="11/04/2016 14:50:12" CREATED_BY="SADMIN" EXT_REC_TABLES="S_APPL_WT_IT_RX"&gt;</w:t>
              <w:br/>
              <w:tab/>
              <w:tab/>
              <w:tab/>
              <w:tab/>
              <w:t>&lt;/APPLET_WEB_TEMPLATE_ITEM&gt;</w:t>
              <w:br/>
              <w:tab/>
              <w:tab/>
              <w:tab/>
              <w:tab/>
              <w:t>&lt;APPLET_WEB_TEMPLATE_ITEM CONTROL="Service Calendar" INACTIVE="N" ITEM_IDENTIFIER="505" MARKUP_LANGUAGE="HTML" NAME="Service Calendar" TMPL_ITEM_HOLDER_NAME="SiebControl_505" TYPE="List Item" UPDATED="11/04/2016 14:50:12" UPDATED_BY="SADMIN" CREATED="08/18/2014 05:11: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12" UPDATED_BY="SADMIN" CREATED="11/04/2016 14:5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Edit" WEB_TEMPLATE="Form Applet 1 Column Mobile (Edit/New) - NoMenu" UPDATED="11/04/2016 12:37:18"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12" UPDATED_BY="SADMIN" CREATED="11/04/2016 14:50:12" CREATED_BY="SADMIN" EXT_REC_TABLES="S_APPL_WT_IT_RX"&gt;</w:t>
              <w:br/>
              <w:tab/>
              <w:tab/>
              <w:tab/>
              <w:tab/>
              <w:t>&lt;/APPLET_WEB_TEMPLATE_ITEM&gt;</w:t>
              <w:br/>
              <w:tab/>
              <w:tab/>
              <w:tab/>
              <w:tab/>
              <w:t>&lt;APPLET_WEB_TEMPLATE_ITEM CONTROL="Entitlement End Date" INACTIVE="N" ITEM_IDENTIFIER="5304" MARKUP_LANGUAGE="HTML" NAME="Entitlement End Date" TMPL_ITEM_HOLDER_NAME="SiebControl_5304" TYPE="List Item" UPDATED="11/04/2016 14:50:12" UPDATED_BY="SADMIN" CREATED="11/04/2016 14:50:12" CREATED_BY="SADMIN" EXT_REC_TABLES="S_APPL_WT_IT_RX"&gt;</w:t>
              <w:br/>
              <w:tab/>
              <w:tab/>
              <w:tab/>
              <w:tab/>
              <w:t>&lt;/APPLET_WEB_TEMPLATE_ITEM&gt;</w:t>
              <w:br/>
              <w:tab/>
              <w:tab/>
              <w:tab/>
              <w:tab/>
              <w:t>&lt;APPLET_WEB_TEMPLATE_ITEM CONTROL="Entitlement Name" INACTIVE="N" ITEM_IDENTIFIER="5301" MARKUP_LANGUAGE="HTML" NAME="Entitlement Name" TMPL_ITEM_HOLDER_NAME="SiebControl_5301" TYPE="List Item" UPDATED="11/04/2016 14:50:12" UPDATED_BY="SADMIN" CREATED="11/04/2016 14:50:12" CREATED_BY="SADMIN" EXT_REC_TABLES="S_APPL_WT_IT_RX"&gt;</w:t>
              <w:br/>
              <w:tab/>
              <w:tab/>
              <w:tab/>
              <w:tab/>
              <w:t>&lt;/APPLET_WEB_TEMPLATE_ITEM&gt;</w:t>
              <w:br/>
              <w:tab/>
              <w:tab/>
              <w:tab/>
              <w:tab/>
              <w:t>&lt;APPLET_WEB_TEMPLATE_ITEM CONTROL="Entitlement Start Date" INACTIVE="N" ITEM_IDENTIFIER="5303" MARKUP_LANGUAGE="HTML" NAME="Entitlement Start Date" TMPL_ITEM_HOLDER_NAME="SiebControl_5303" TYPE="List Item" UPDATED="11/04/2016 14:50:12" UPDATED_BY="SADMIN" CREATED="11/04/2016 14:50:12" CREATED_BY="SADMIN" EXT_REC_TABLES="S_APPL_WT_IT_RX"&gt;</w:t>
              <w:br/>
              <w:tab/>
              <w:tab/>
              <w:tab/>
              <w:tab/>
              <w:t>&lt;/APPLET_WEB_TEMPLATE_ITEM&gt;</w:t>
              <w:br/>
              <w:tab/>
              <w:tab/>
              <w:tab/>
              <w:tab/>
              <w:t>&lt;APPLET_WEB_TEMPLATE_ITEM CONTROL="Entitlement Type" INACTIVE="N" ITEM_IDENTIFIER="5302" MARKUP_LANGUAGE="HTML" NAME="Entitlement Type" TMPL_ITEM_HOLDER_NAME="SiebControl_5302" TYPE="List Item" UPDATED="11/04/2016 14:50:12" UPDATED_BY="SADMIN" CREATED="11/04/2016 14:50: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2" UPDATED_BY="SADMIN" CREATED="11/04/2016 14:50:12" CREATED_BY="SADMIN" EXT_REC_TABLES="S_APPL_WT_IT_RX"&gt;</w:t>
              <w:br/>
              <w:tab/>
              <w:tab/>
              <w:tab/>
              <w:tab/>
              <w:t>&lt;/APPLET_WEB_TEMPLATE_ITEM&gt;</w:t>
              <w:br/>
              <w:tab/>
              <w:tab/>
              <w:tab/>
              <w:tab/>
              <w:t>&lt;APPLET_WEB_TEMPLATE_ITEM CONTROL="Install Quantity" INACTIVE="N" ITEM_IDENTIFIER="5306" MARKUP_LANGUAGE="HTML" NAME="Install Quantity" TMPL_ITEM_HOLDER_NAME="SiebControl_5306" TYPE="List Item" UPDATED="11/04/2016 14:50:12" UPDATED_BY="SADMIN" CREATED="11/04/2016 14:50:12" CREATED_BY="SADMIN" EXT_REC_TABLES="S_APPL_WT_IT_RX"&gt;</w:t>
              <w:br/>
              <w:tab/>
              <w:tab/>
              <w:tab/>
              <w:tab/>
              <w:t>&lt;/APPLET_WEB_TEMPLATE_ITEM&gt;</w:t>
              <w:br/>
              <w:tab/>
              <w:tab/>
              <w:tab/>
              <w:tab/>
              <w:t>&lt;APPLET_WEB_TEMPLATE_ITEM CONTROL="QueryAssitant" INACTIVE="N" ITEM_IDENTIFIER="126" MARKUP_LANGUAGE="HTML" NAME="QueryAssitant" TMPL_ITEM_HOLDER_NAME="SiebControl_126" TYPE="Control" UPDATED="11/04/2016 14:50:12" UPDATED_BY="SADMIN" CREATED="11/04/2016 14:5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2" UPDATED_BY="SADMIN" CREATED="11/04/2016 14:50:12" CREATED_BY="SADMIN" EXT_REC_TABLES="S_APPL_WT_IT_RX"&gt;</w:t>
              <w:br/>
              <w:tab/>
              <w:tab/>
              <w:tab/>
              <w:tab/>
              <w:t>&lt;/APPLET_WEB_TEMPLATE_ITEM&gt;</w:t>
              <w:br/>
              <w:tab/>
              <w:tab/>
              <w:tab/>
              <w:tab/>
              <w:t>&lt;APPLET_WEB_TEMPLATE_ITEM CONTROL="Service Calendar" INACTIVE="N" ITEM_IDENTIFIER="5305" MARKUP_LANGUAGE="HTML" NAME="Service Calendar" TMPL_ITEM_HOLDER_NAME="SiebControl_5305" TYPE="List Item" UPDATED="11/04/2016 14:50:12" UPDATED_BY="SADMIN" CREATED="11/04/2016 14:50: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12" UPDATED_BY="SADMIN" CREATED="11/04/2016 14:5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Bill Pay Accou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Base" SEQUENCE="0" TYPE="Base" WEB_TEMPLATE="Popup List Mvg" UPDATED="11/04/2016 12:37:17" UPDATED_BY="SADMIN" CREATED="06/05/2003 01:54:02" CREATED_BY="SADMIN" EXT_REC_TABLES="S_APPL_WTMPL_RX"&gt;</w:t>
              <w:br/>
              <w:tab/>
              <w:tab/>
              <w:tab/>
              <w:tab/>
              <w:t>&lt;APPLET_WEB_TEMPLATE_ITEM CONTROL="Account Number" INACTIVE="N" ITEM_IDENTIFIER="503" MARKUP_LANGUAGE="HTML" NAME="Account Number" TMPL_ITEM_HOLDER_NAME="SiebControl_503" TYPE="List Item" UPDATED="11/04/2016 13:00:45" UPDATED_BY="SADMIN" CREATED="06/05/2003 04:13:08" CREATED_BY="SADMIN" EXT_REC_TABLES="S_APPL_WT_IT_RX"&gt;</w:t>
              <w:br/>
              <w:tab/>
              <w:tab/>
              <w:tab/>
              <w:tab/>
              <w:t>&lt;/APPLET_WEB_TEMPLATE_ITEM&gt;</w:t>
              <w:br/>
              <w:tab/>
              <w:tab/>
              <w:tab/>
              <w:tab/>
              <w:t>&lt;APPLET_WEB_TEMPLATE_ITEM CONTROL="Account Type" INACTIVE="N" ITEM_IDENTIFIER="506" MARKUP_LANGUAGE="HTML" NAME="Account Type" TMPL_ITEM_HOLDER_NAME="SiebControl_506" TYPE="List Item" UPDATED="11/04/2016 13:00:45" UPDATED_BY="SADMIN" CREATED="06/05/2003 04:13:08"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00:45" UPDATED_BY="SADMIN" CREATED="06/05/2003 04:13:0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3:08" UPDATED_BY="SADMIN" CREATED="06/05/2003 04:13:08" CREATED_BY="SADMIN"&gt;</w:t>
              <w:br/>
              <w:tab/>
              <w:tab/>
              <w:tab/>
              <w:tab/>
              <w:t>&lt;/APPLET_WEB_TEMPLATE_ITEM&gt;</w:t>
              <w:br/>
              <w:tab/>
              <w:tab/>
              <w:tab/>
              <w:tab/>
              <w:t>&lt;APPLET_WEB_TEMPLATE_ITEM CONTROL="Bill Pay Enable Flag" INACTIVE="N" ITEM_IDENTIFIER="502" MARKUP_LANGUAGE="HTML" NAME="Bill Pay Enable Flag" TMPL_ITEM_HOLDER_NAME="SiebControl_502" TYPE="List Item" UPDATED="11/04/2016 13:00:45" UPDATED_BY="SADMIN" CREATED="06/05/2003 04:13:08" CREATED_BY="SADMIN" EXT_REC_TABLES="S_APPL_WT_IT_RX"&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00:45" UPDATED_BY="SADMIN" CREATED="06/05/2003 04:13:08" CREATED_BY="SADMIN" EXT_REC_TABLES="S_APPL_WT_IT_RX"&gt;</w:t>
              <w:br/>
              <w:tab/>
              <w:tab/>
              <w:tab/>
              <w:tab/>
              <w:t>&lt;/APPLET_WEB_TEMPLATE_ITEM&gt;</w:t>
              <w:br/>
              <w:tab/>
              <w:tab/>
              <w:tab/>
              <w:tab/>
              <w:t>&lt;APPLET_WEB_TEMPLATE_ITEM CONTROL="GotoNextSet" INACTIVE="N" ITEM_IDENTIFIER="123" MARKUP_LANGUAGE="HTML" NAME="GotoNextSet" TYPE="Control" UPDATED="06/05/2003 11:55:07" UPDATED_BY="SADMIN" CREATED="06/05/2003 04:13:08" CREATED_BY="SADMIN"&gt;</w:t>
              <w:br/>
              <w:tab/>
              <w:tab/>
              <w:tab/>
              <w:tab/>
              <w:t>&lt;/APPLET_WEB_TEMPLATE_ITEM&gt;</w:t>
              <w:br/>
              <w:tab/>
              <w:tab/>
              <w:tab/>
              <w:tab/>
              <w:t>&lt;APPLET_WEB_TEMPLATE_ITEM CONTROL="GotoPreviousSet" INACTIVE="N" ITEM_IDENTIFIER="122" MARKUP_LANGUAGE="HTML" NAME="GotoPreviousSet" TYPE="Control" UPDATED="06/05/2003 11:55:07" UPDATED_BY="SADMIN" CREATED="06/05/2003 04:13:0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0:45" UPDATED_BY="SADMIN" CREATED="06/05/2003 04:13:0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0:45" UPDATED_BY="SADMIN" CREATED="06/05/2003 04:13:0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0:45" UPDATED_BY="SADMIN" CREATED="06/05/2003 04:1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45" UPDATED_BY="SADMIN" CREATED="11/04/2016 13:0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5" UPDATED_BY="SADMIN" CREATED="11/04/2016 13:00:45"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MODE="DefaultOnly" NAME="NewQuery" TMPL_ITEM_HOLDER_NAME="SiebControl_106" TYPE="Control" UPDATED="11/04/2016 13:00:45" UPDATED_BY="SADMIN" CREATED="06/05/2003 04:13:09"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3:00:45" UPDATED_BY="SADMIN" CREATED="06/05/2003 04:1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5" UPDATED_BY="SADMIN" CREATED="11/04/2016 13:00:4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0:45" UPDATED_BY="SADMIN" CREATED="06/05/2003 04:13:0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0:45" UPDATED_BY="SADMIN" CREATED="06/05/2003 04:13:0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00:45" UPDATED_BY="SADMIN" CREATED="06/05/2003 04:1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1:54:03" CREATED_BY="SADMIN" EXT_REC_TABLES="S_APPL_WTMPL_RX"&gt;</w:t>
              <w:br/>
              <w:tab/>
              <w:tab/>
              <w:tab/>
              <w:tab/>
              <w:t>&lt;APPLET_WEB_TEMPLATE_ITEM CONTROL="Account Number" INACTIVE="N" ITEM_IDENTIFIER="1301" MARKUP_LANGUAGE="HTML" NAME="Account Number2" TMPL_ITEM_HOLDER_NAME="SiebControl_1301" TYPE="List Item" UPDATED="11/04/2016 13:00:45" UPDATED_BY="SADMIN" CREATED="06/05/2003 04:13:09" CREATED_BY="SADMIN" EXT_REC_TABLES="S_APPL_WT_IT_RX"&gt;</w:t>
              <w:br/>
              <w:tab/>
              <w:tab/>
              <w:tab/>
              <w:tab/>
              <w:t>&lt;/APPLET_WEB_TEMPLATE_ITEM&gt;</w:t>
              <w:br/>
              <w:tab/>
              <w:tab/>
              <w:tab/>
              <w:tab/>
              <w:t>&lt;APPLET_WEB_TEMPLATE_ITEM CONTROL="Account Type" INACTIVE="N" ITEM_IDENTIFIER="1304" MARKUP_LANGUAGE="HTML" NAME="Account Type2" TMPL_ITEM_HOLDER_NAME="SiebControl_1304" TYPE="List Item" UPDATED="11/04/2016 13:00:45" UPDATED_BY="SADMIN" CREATED="06/05/2003 04:13:09" CREATED_BY="SADMIN" EXT_REC_TABLES="S_APPL_WT_IT_RX"&gt;</w:t>
              <w:br/>
              <w:tab/>
              <w:tab/>
              <w:tab/>
              <w:tab/>
              <w:t>&lt;/APPLET_WEB_TEMPLATE_ITEM&gt;</w:t>
              <w:br/>
              <w:tab/>
              <w:tab/>
              <w:tab/>
              <w:tab/>
              <w:t>&lt;APPLET_WEB_TEMPLATE_ITEM CONTROL="Bill Pay Enable Flag" INACTIVE="N" ITEM_IDENTIFIER="1300" MARKUP_LANGUAGE="HTML" NAME="Bill Pay Enable Flag2" TMPL_ITEM_HOLDER_NAME="SiebControl_1300" TYPE="List Item" UPDATED="11/04/2016 13:00:45" UPDATED_BY="SADMIN" CREATED="06/05/2003 04:13:0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0:45" UPDATED_BY="SADMIN" CREATED="06/05/2003 04:13:1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45" UPDATED_BY="SADMIN" CREATED="06/05/2003 04:13:10" CREATED_BY="SADMIN" EXT_REC_TABLES="S_APPL_WT_IT_RX"&gt;</w:t>
              <w:br/>
              <w:tab/>
              <w:tab/>
              <w:tab/>
              <w:tab/>
              <w:t>&lt;/APPLET_WEB_TEMPLATE_ITEM&gt;</w:t>
              <w:br/>
              <w:tab/>
              <w:tab/>
              <w:tab/>
              <w:tab/>
              <w:t>&lt;APPLET_WEB_TEMPLATE_ITEM CONTROL="Product Name" INACTIVE="N" ITEM_IDENTIFIER="1303" MARKUP_LANGUAGE="HTML" NAME="Product Name2" TMPL_ITEM_HOLDER_NAME="SiebControl_1303" TYPE="List Item" UPDATED="11/04/2016 13:00:45" UPDATED_BY="SADMIN" CREATED="06/05/2003 04:13:10" CREATED_BY="SADMIN" EXT_REC_TABLES="S_APPL_WT_IT_RX"&gt;</w:t>
              <w:br/>
              <w:tab/>
              <w:tab/>
              <w:tab/>
              <w:tab/>
              <w:t>&lt;/APPLET_WEB_TEMPLATE_ITEM&gt;</w:t>
              <w:br/>
              <w:tab/>
              <w:tab/>
              <w:tab/>
              <w:tab/>
              <w:t>&lt;APPLET_WEB_TEMPLATE_ITEM CONTROL="Status" INACTIVE="N" ITEM_IDENTIFIER="1302" MARKUP_LANGUAGE="HTML" NAME="Status2" TMPL_ITEM_HOLDER_NAME="SiebControl_1302" TYPE="List Item" UPDATED="11/04/2016 13:00:45" UPDATED_BY="SADMIN" CREATED="06/05/2003 04:13:10" CREATED_BY="SADMIN" EXT_REC_TABLES="S_APPL_WT_IT_RX"&gt;</w:t>
              <w:br/>
              <w:tab/>
              <w:tab/>
              <w:tab/>
              <w:tab/>
              <w:t>&lt;/APPLET_WEB_TEMPLATE_ITEM&gt;</w:t>
              <w:br/>
              <w:tab/>
              <w:tab/>
              <w:tab/>
              <w:tab/>
              <w:t>&lt;APPLET_WEB_TEMPLATE_ITEM CONTROL="WebEditTitle" INACTIVE="N" ITEM_IDENTIFIER="91" MARKUP_LANGUAGE="HTML" NAME="WebEditTitle" TMPL_ITEM_HOLDER_NAME="SiebControl_91" TYPE="Control" UPDATED="11/04/2016 13:00:45" UPDATED_BY="SADMIN" CREATED="06/05/2003 04:1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Edit List" SEQUENCE="0" TYPE="Edit List" WEB_TEMPLATE="Popup List Mvg" UPDATED="11/04/2016 12:37:17" UPDATED_BY="SADMIN" CREATED="06/05/2003 01:54:03" CREATED_BY="SADMIN" EXT_REC_TABLES="S_APPL_WTMPL_RX"&gt;</w:t>
              <w:br/>
              <w:tab/>
              <w:tab/>
              <w:tab/>
              <w:tab/>
              <w:t>&lt;APPLET_WEB_TEMPLATE_ITEM CONTROL="Account Number" INACTIVE="N" ITEM_IDENTIFIER="502" MARKUP_LANGUAGE="HTML" NAME="Account Number" TMPL_ITEM_HOLDER_NAME="SiebControl_502" TYPE="List Item" UPDATED="11/04/2016 13:00:45" UPDATED_BY="SADMIN" CREATED="06/05/2003 04:13:10" CREATED_BY="SADMIN" EXT_REC_TABLES="S_APPL_WT_IT_RX"&gt;</w:t>
              <w:br/>
              <w:tab/>
              <w:tab/>
              <w:tab/>
              <w:tab/>
              <w:t>&lt;/APPLET_WEB_TEMPLATE_ITEM&gt;</w:t>
              <w:br/>
              <w:tab/>
              <w:tab/>
              <w:tab/>
              <w:tab/>
              <w:t>&lt;APPLET_WEB_TEMPLATE_ITEM CONTROL="Account Type" INACTIVE="N" ITEM_IDENTIFIER="505" MARKUP_LANGUAGE="HTML" NAME="Account Type" TMPL_ITEM_HOLDER_NAME="SiebControl_505" TYPE="List Item" UPDATED="11/04/2016 13:00:45" UPDATED_BY="SADMIN" CREATED="06/05/2003 04:13:10"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00:45" UPDATED_BY="SADMIN" CREATED="06/05/2003 04:13:1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3:10" UPDATED_BY="SADMIN" CREATED="06/05/2003 04:13:10" CREATED_BY="SADMIN"&gt;</w:t>
              <w:br/>
              <w:tab/>
              <w:tab/>
              <w:tab/>
              <w:tab/>
              <w:t>&lt;/APPLET_WEB_TEMPLATE_ITEM&gt;</w:t>
              <w:br/>
              <w:tab/>
              <w:tab/>
              <w:tab/>
              <w:tab/>
              <w:t>&lt;APPLET_WEB_TEMPLATE_ITEM CONTROL="Bill Pay Enable Flag" INACTIVE="N" ITEM_IDENTIFIER="501" MARKUP_LANGUAGE="HTML" NAME="Bill Pay Enable Flag" TMPL_ITEM_HOLDER_NAME="SiebControl_501" TYPE="List Item" UPDATED="11/04/2016 13:00:45" UPDATED_BY="SADMIN" CREATED="06/05/2003 04:13:11" CREATED_BY="SADMIN" EXT_REC_TABLES="S_APPL_WT_IT_RX"&gt;</w:t>
              <w:br/>
              <w:tab/>
              <w:tab/>
              <w:tab/>
              <w:tab/>
              <w:t>&lt;/APPLET_WEB_TEMPLATE_ITEM&gt;</w:t>
              <w:br/>
              <w:tab/>
              <w:tab/>
              <w:tab/>
              <w:tab/>
              <w:t>&lt;APPLET_WEB_TEMPLATE_ITEM CONTROL="GotoNextSet" INACTIVE="N" ITEM_IDENTIFIER="123" MARKUP_LANGUAGE="HTML" NAME="GotoNextSet" TYPE="Control" UPDATED="06/05/2003 11:55:09" UPDATED_BY="SADMIN" CREATED="06/05/2003 04:13:11" CREATED_BY="SADMIN"&gt;</w:t>
              <w:br/>
              <w:tab/>
              <w:tab/>
              <w:tab/>
              <w:tab/>
              <w:t>&lt;/APPLET_WEB_TEMPLATE_ITEM&gt;</w:t>
              <w:br/>
              <w:tab/>
              <w:tab/>
              <w:tab/>
              <w:tab/>
              <w:t>&lt;APPLET_WEB_TEMPLATE_ITEM CONTROL="GotoPreviousSet" INACTIVE="N" ITEM_IDENTIFIER="122" MARKUP_LANGUAGE="HTML" NAME="GotoPreviousSet" TYPE="Control" UPDATED="06/05/2003 11:55:09" UPDATED_BY="SADMIN" CREATED="06/05/2003 04:13: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0:45" UPDATED_BY="SADMIN" CREATED="06/05/2003 04:13:11"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00:45" UPDATED_BY="SADMIN" CREATED="06/05/2003 04:13:1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0:45" UPDATED_BY="SADMIN" CREATED="06/05/2003 04:13:1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0:45" UPDATED_BY="SADMIN" CREATED="06/05/2003 04:13:1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45" UPDATED_BY="SADMIN" CREATED="06/05/2003 04:13:1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0:45" UPDATED_BY="SADMIN" CREATED="06/05/2003 04:13: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45" UPDATED_BY="SADMIN" CREATED="11/04/2016 13:0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5" UPDATED_BY="SADMIN" CREATED="11/04/2016 13:00:4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0:45" UPDATED_BY="SADMIN" CREATED="06/05/2003 04:13:12"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0:45" UPDATED_BY="SADMIN" CREATED="06/05/2003 04:1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5" UPDATED_BY="SADMIN" CREATED="11/04/2016 13:00:4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0:45" UPDATED_BY="SADMIN" CREATED="06/05/2003 04:13:1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0:45" UPDATED_BY="SADMIN" CREATED="06/05/2003 04:13:12"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00:45" UPDATED_BY="SADMIN" CREATED="06/05/2003 04:13:1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00:45" UPDATED_BY="SADMIN" CREATED="06/05/2003 04:1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4/2001 16:30:26" CREATED_BY="SADMIN" EXT_REC_TABLES="S_APPL_WTMPL_RX"&gt;</w:t>
              <w:br/>
              <w:tab/>
              <w:tab/>
              <w:tab/>
              <w:tab/>
              <w:t>&lt;APPLET_WEB_TEMPLATE_ITEM EXTENSION_FLAG="Y" ITEM_IDENTIFIER="99993" NAME="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2:17:42" UPDATED_BY="SADMIN" CREATED="02/14/2001 16:30:26" CREATED_BY="SADMIN" EXT_REC_TABLES="S_APPL_WT_IT_RX"&gt;</w:t>
              <w:br/>
              <w:tab/>
              <w:tab/>
              <w:tab/>
              <w:tab/>
              <w:t>&lt;/APPLET_WEB_TEMPLATE_ITEM&gt;</w:t>
              <w:br/>
              <w:tab/>
              <w:tab/>
              <w:tab/>
              <w:tab/>
              <w:t>&lt;APPLET_WEB_TEMPLATE_ITEM COMMENTS="Modified by 7.7 Fix Existing Button Mappings Rule Tools Patch: Switched Item Identifier from 132 to 109" CONTROL="Alias" INACTIVE="N" ITEM_IDENTIFIER="109" MARKUP_LANGUAGE="HTML" NAME="Alias" TMPL_ITEM_HOLDER_NAME="SiebControl_109" TYPE="List Item" UPDATED="11/04/2016 12:17:42" UPDATED_BY="SADMIN" CREATED="02/14/2001 16:30: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42" UPDATED_BY="SADMIN" CREATED="11/04/2016 12:17:42" CREATED_BY="SADMIN" EXT_REC_TABLES="S_APPL_WT_IT_RX"&gt;</w:t>
              <w:br/>
              <w:tab/>
              <w:tab/>
              <w:tab/>
              <w:tab/>
              <w:t>&lt;/APPLET_WEB_TEMPLATE_ITEM&gt;</w:t>
              <w:br/>
              <w:tab/>
              <w:tab/>
              <w:tab/>
              <w:tab/>
              <w:t>&lt;APPLET_WEB_TEMPLATE_ITEM CONTROL="Assignment Area Code" INACTIVE="N" ITEM_IDENTIFIER="515" MARKUP_LANGUAGE="HTML" NAME="Assignment Area Code" TMPL_ITEM_HOLDER_NAME="SiebControl_515" TYPE="List Item" UPDATED="11/04/2016 12:17:42" UPDATED_BY="SADMIN" CREATED="02/14/2001 16:30:26" CREATED_BY="SADMIN" EXT_REC_TABLES="S_APPL_WT_IT_RX"&gt;</w:t>
              <w:br/>
              <w:tab/>
              <w:tab/>
              <w:tab/>
              <w:tab/>
              <w:t>&lt;/APPLET_WEB_TEMPLATE_ITEM&gt;</w:t>
              <w:br/>
              <w:tab/>
              <w:tab/>
              <w:tab/>
              <w:tab/>
              <w:t>&lt;APPLET_WEB_TEMPLATE_ITEM CONTROL="Assignment Country Code" INACTIVE="N" ITEM_IDENTIFIER="516" MARKUP_LANGUAGE="HTML" NAME="Assignment Country Code" TMPL_ITEM_HOLDER_NAME="SiebControl_516" TYPE="List Item" UPDATED="11/04/2016 12:17:42" UPDATED_BY="SADMIN" CREATED="02/14/2001 16:30:27" CREATED_BY="SADMIN" EXT_REC_TABLES="S_APPL_WT_IT_RX"&gt;</w:t>
              <w:br/>
              <w:tab/>
              <w:tab/>
              <w:tab/>
              <w:tab/>
              <w:t>&lt;/APPLET_WEB_TEMPLATE_ITEM&gt;</w:t>
              <w:br/>
              <w:tab/>
              <w:tab/>
              <w:tab/>
              <w:tab/>
              <w:t>&lt;APPLET_WEB_TEMPLATE_ITEM CONTROL="Back Office Sales Area" INACTIVE="N" ITEM_IDENTIFIER="519" MARKUP_LANGUAGE="HTML" NAME="Back Office Sales Area" TMPL_ITEM_HOLDER_NAME="SiebControl_519" TYPE="List Item" UPDATED="11/04/2016 12:17:42" UPDATED_BY="SADMIN" CREATED="02/14/2001 16:30:27" CREATED_BY="SADMIN" EXT_REC_TABLES="S_APPL_WT_IT_RX"&gt;</w:t>
              <w:br/>
              <w:tab/>
              <w:tab/>
              <w:tab/>
              <w:tab/>
              <w:t>&lt;/APPLET_WEB_TEMPLATE_ITEM&gt;</w:t>
              <w:br/>
              <w:tab/>
              <w:tab/>
              <w:tab/>
              <w:tab/>
              <w:t>&lt;APPLET_WEB_TEMPLATE_ITEM CONTROL="Competitor" INACTIVE="N" ITEM_IDENTIFIER="513" MARKUP_LANGUAGE="HTML" NAME="Competitor" TMPL_ITEM_HOLDER_NAME="SiebControl_513" TYPE="List Item" UPDATED="11/04/2016 12:17:42" UPDATED_BY="SADMIN" CREATED="02/14/2001 16:30:27" CREATED_BY="SADMIN" EXT_REC_TABLES="S_APPL_WT_IT_RX"&gt;</w:t>
              <w:br/>
              <w:tab/>
              <w:tab/>
              <w:tab/>
              <w:tab/>
              <w:t>&lt;/APPLET_WEB_TEMPLATE_ITEM&gt;</w:t>
              <w:br/>
              <w:tab/>
              <w:tab/>
              <w:tab/>
              <w:tab/>
              <w:t>&lt;APPLET_WEB_TEMPLATE_ITEM CONTROL="Currency Code" INACTIVE="N" ITEM_IDENTIFIER="514" MARKUP_LANGUAGE="HTML" NAME="Currency Code" TMPL_ITEM_HOLDER_NAME="SiebControl_514" TYPE="List Item" UPDATED="11/04/2016 12:17:42" UPDATED_BY="SADMIN" CREATED="02/14/2001 16:30:27" CREATED_BY="SADMIN" EXT_REC_TABLES="S_APPL_WT_IT_RX"&gt;</w:t>
              <w:br/>
              <w:tab/>
              <w:tab/>
              <w:tab/>
              <w:tab/>
              <w:t>&lt;/APPLET_WEB_TEMPLATE_ITEM&gt;</w:t>
              <w:br/>
              <w:tab/>
              <w:tab/>
              <w:tab/>
              <w:tab/>
              <w:t>&lt;APPLET_WEB_TEMPLATE_ITEM CONTROL="Disable DataCleansing" INACTIVE="N" ITEM_IDENTIFIER="517" MARKUP_LANGUAGE="HTML" NAME="Disable DataCleansing" TMPL_ITEM_HOLDER_NAME="SiebControl_517" TYPE="List Item" UPDATED="11/04/2016 12:17:42" UPDATED_BY="SADMIN" CREATED="02/14/2001 16:30:27" CREATED_BY="SADMIN" EXT_REC_TABLES="S_APPL_WT_IT_RX"&gt;</w:t>
              <w:br/>
              <w:tab/>
              <w:tab/>
              <w:tab/>
              <w:tab/>
              <w:t>&lt;/APPLET_WEB_TEMPLATE_ITEM&gt;</w:t>
              <w:br/>
              <w:tab/>
              <w:tab/>
              <w:tab/>
              <w:tab/>
              <w:t>&lt;APPLET_WEB_TEMPLATE_ITEM CONTROL="Freight Terms" INACTIVE="N" ITEM_IDENTIFIER="520" MARKUP_LANGUAGE="HTML" NAME="Freight Terms" TMPL_ITEM_HOLDER_NAME="SiebControl_520" TYPE="List Item" UPDATED="11/04/2016 12:17:42" UPDATED_BY="SADMIN" CREATED="02/14/2001 16:30:27" CREATED_BY="SADMIN" EXT_REC_TABLES="S_APPL_WT_IT_RX"&gt;</w:t>
              <w:br/>
              <w:tab/>
              <w:tab/>
              <w:tab/>
              <w:tab/>
              <w:t>&lt;/APPLET_WEB_TEMPLATE_ITEM&gt;</w:t>
              <w:br/>
              <w:tab/>
              <w:tab/>
              <w:tab/>
              <w:tab/>
              <w:t>&lt;APPLET_WEB_TEMPLATE_ITEM CONTROL="GotoNextSet" INACTIVE="N" ITEM_IDENTIFIER="123" MARKUP_LANGUAGE="HTML" NAME="GotoNextSet" TYPE="Control" UPDATED="06/05/2003 10:25:56" UPDATED_BY="SADMIN" CREATED="02/14/2001 16:30:28" CREATED_BY="SADMIN"&gt;</w:t>
              <w:br/>
              <w:tab/>
              <w:tab/>
              <w:tab/>
              <w:tab/>
              <w:t>&lt;/APPLET_WEB_TEMPLATE_ITEM&gt;</w:t>
              <w:br/>
              <w:tab/>
              <w:tab/>
              <w:tab/>
              <w:tab/>
              <w:t>&lt;APPLET_WEB_TEMPLATE_ITEM CONTROL="GotoPreviousSet" INACTIVE="N" ITEM_IDENTIFIER="122" MARKUP_LANGUAGE="HTML" NAME="GotoPreviousSet" TYPE="Control" UPDATED="06/05/2003 10:25:56" UPDATED_BY="SADMIN" CREATED="02/14/2001 16:30:28" CREATED_BY="SADMIN"&gt;</w:t>
              <w:br/>
              <w:tab/>
              <w:tab/>
              <w:tab/>
              <w:tab/>
              <w:t>&lt;/APPLET_WEB_TEMPLATE_ITEM&gt;</w:t>
              <w:br/>
              <w:tab/>
              <w:tab/>
              <w:tab/>
              <w:tab/>
              <w:t>&lt;APPLET_WEB_TEMPLATE_ITEM CONTROL="Home Page" INACTIVE="N" ITEM_IDENTIFIER="505" MARKUP_LANGUAGE="HTML" NAME="Home Page" TMPL_ITEM_HOLDER_NAME="SiebControl_505" TYPE="List Item" UPDATED="11/04/2016 12:17:42" UPDATED_BY="SADMIN" CREATED="02/14/2001 16:30:28" CREATED_BY="SADMIN" EXT_REC_TABLES="S_APPL_WT_IT_RX"&gt;</w:t>
              <w:br/>
              <w:tab/>
              <w:tab/>
              <w:tab/>
              <w:tab/>
              <w:t>&lt;/APPLET_WEB_TEMPLATE_ITEM&gt;</w:t>
              <w:br/>
              <w:tab/>
              <w:tab/>
              <w:tab/>
              <w:tab/>
              <w:t>&lt;APPLET_WEB_TEMPLATE_ITEM CONTROL="Industry" INACTIVE="N" ITEM_IDENTIFIER="509" MARKUP_LANGUAGE="HTML" NAME="Industry" TMPL_ITEM_HOLDER_NAME="SiebControl_509" TYPE="List Item" UPDATED="11/04/2016 12:17:42" UPDATED_BY="SADMIN" CREATED="02/14/2001 16:30: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42" UPDATED_BY="SADMIN" CREATED="11/04/2016 12:17:42"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17:42" UPDATED_BY="SADMIN" CREATED="02/14/2001 16:30:28" CREATED_BY="SADMIN" EXT_REC_TABLES="S_APPL_WT_IT_RX"&gt;</w:t>
              <w:br/>
              <w:tab/>
              <w:tab/>
              <w:tab/>
              <w:tab/>
              <w:t>&lt;/APPLET_WEB_TEMPLATE_ITEM&gt;</w:t>
              <w:br/>
              <w:tab/>
              <w:tab/>
              <w:tab/>
              <w:tab/>
              <w:t>&lt;APPLET_WEB_TEMPLATE_ITEM CONTROL="Main Fax Number" INACTIVE="N" ITEM_IDENTIFIER="504" MARKUP_LANGUAGE="HTML" NAME="Main Fax Number" TMPL_ITEM_HOLDER_NAME="SiebControl_504" TYPE="List Item" UPDATED="11/04/2016 12:17:42" UPDATED_BY="SADMIN" CREATED="02/14/2001 16:30:28" CREATED_BY="SADMIN" EXT_REC_TABLES="S_APPL_WT_IT_RX"&gt;</w:t>
              <w:br/>
              <w:tab/>
              <w:tab/>
              <w:tab/>
              <w:tab/>
              <w:t>&lt;/APPLET_WEB_TEMPLATE_ITEM&gt;</w:t>
              <w:br/>
              <w:tab/>
              <w:tab/>
              <w:tab/>
              <w:tab/>
              <w:t>&lt;APPLET_WEB_TEMPLATE_ITEM CONTROL="Main Phone Number" INACTIVE="N" ITEM_IDENTIFIER="503" MARKUP_LANGUAGE="HTML" NAME="Main Phone Number" TMPL_ITEM_HOLDER_NAME="SiebControl_503" TYPE="List Item" UPDATED="11/04/2016 12:17:42" UPDATED_BY="SADMIN" CREATED="02/14/2001 16:3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42" UPDATED_BY="SADMIN" CREATED="11/04/2016 12:17: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7:42" UPDATED_BY="SADMIN" CREATED="02/14/2001 16:30: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42" UPDATED_BY="SADMIN" CREATED="02/14/2001 16:30:29" CREATED_BY="SADMIN" EXT_REC_TABLES="S_APPL_WT_IT_RX"&gt;</w:t>
              <w:br/>
              <w:tab/>
              <w:tab/>
              <w:tab/>
              <w:tab/>
              <w:t>&lt;/APPLET_WEB_TEMPLATE_ITEM&gt;</w:t>
              <w:br/>
              <w:tab/>
              <w:tab/>
              <w:tab/>
              <w:tab/>
              <w:t>&lt;APPLET_WEB_TEMPLATE_ITEM CONTROL="Organization" INACTIVE="N" ITEM_IDENTIFIER="518" MARKUP_LANGUAGE="HTML" NAME="Organization" TMPL_ITEM_HOLDER_NAME="SiebControl_518" TYPE="List Item" UPDATED="11/04/2016 12:17:42" UPDATED_BY="SADMIN" CREATED="02/14/2001 16:30:29" CREATED_BY="SADMIN" EXT_REC_TABLES="S_APPL_WT_IT_RX"&gt;</w:t>
              <w:br/>
              <w:tab/>
              <w:tab/>
              <w:tab/>
              <w:tab/>
              <w:t>&lt;/APPLET_WEB_TEMPLATE_ITEM&gt;</w:t>
              <w:br/>
              <w:tab/>
              <w:tab/>
              <w:tab/>
              <w:tab/>
              <w:t>&lt;APPLET_WEB_TEMPLATE_ITEM CONTROL="Parent Account Location" INACTIVE="N" ITEM_IDENTIFIER="511" MARKUP_LANGUAGE="HTML" NAME="Parent Account Location" TMPL_ITEM_HOLDER_NAME="SiebControl_511" TYPE="List Item" UPDATED="11/04/2016 12:17:42" UPDATED_BY="SADMIN" CREATED="02/14/2001 16:30:29" CREATED_BY="SADMIN" EXT_REC_TABLES="S_APPL_WT_IT_RX"&gt;</w:t>
              <w:br/>
              <w:tab/>
              <w:tab/>
              <w:tab/>
              <w:tab/>
              <w:t>&lt;/APPLET_WEB_TEMPLATE_ITEM&gt;</w:t>
              <w:br/>
              <w:tab/>
              <w:tab/>
              <w:tab/>
              <w:tab/>
              <w:t>&lt;APPLET_WEB_TEMPLATE_ITEM CONTROL="Parent Account Name" INACTIVE="N" ITEM_IDENTIFIER="510" MARKUP_LANGUAGE="HTML" NAME="Parent Account Name" TMPL_ITEM_HOLDER_NAME="SiebControl_510" TYPE="List Item" UPDATED="11/04/2016 12:17:42" UPDATED_BY="SADMIN" CREATED="02/14/2001 16:30: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42" UPDATED_BY="SADMIN" CREATED="02/14/2001 16:30: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42" UPDATED_BY="SADMIN" CREATED="12/23/2002 21:2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42" UPDATED_BY="SADMIN" CREATED="11/04/2016 12:17:42"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2:17:42" UPDATED_BY="SADMIN" CREATED="02/14/2001 16:30:30" CREATED_BY="SADMIN" EXT_REC_TABLES="S_APPL_WT_IT_RX"&gt;</w:t>
              <w:br/>
              <w:tab/>
              <w:tab/>
              <w:tab/>
              <w:tab/>
              <w:t>&lt;/APPLET_WEB_TEMPLATE_ITEM&gt;</w:t>
              <w:br/>
              <w:tab/>
              <w:tab/>
              <w:tab/>
              <w:tab/>
              <w:t>&lt;APPLET_WEB_TEMPLATE_ITEM CONTROL="Synonym" INACTIVE="N" ITEM_IDENTIFIER="512" MARKUP_LANGUAGE="HTML" NAME="Synonym" TMPL_ITEM_HOLDER_NAME="SiebControl_512" TYPE="List Item" UPDATED="11/04/2016 12:17:42" UPDATED_BY="SADMIN" CREATED="02/14/2001 16:30:30"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2:17:42" UPDATED_BY="SADMIN" CREATED="02/14/2001 16:3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14/2001 16:30:30" CREATED_BY="SADMIN" EXT_REC_TABLES="S_APPL_WTMPL_RX"&gt;</w:t>
              <w:br/>
              <w:tab/>
              <w:tab/>
              <w:tab/>
              <w:tab/>
              <w:t>&lt;APPLET_WEB_TEMPLATE_ITEM EXTENSION_FLAG="Y" ITEM_IDENTIFIER="99993" NAME="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ccount Status" INACTIVE="N" ITEM_IDENTIFIER="1802" MARKUP_LANGUAGE="HTML" NAME="Account Status" TMPL_ITEM_HOLDER_NAME="SiebControl_1802" TYPE="List Item" UPDATED="11/04/2016 12:17:42" UPDATED_BY="SADMIN" CREATED="02/14/2001 16:30:30"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2:17:42" UPDATED_BY="SADMIN" CREATED="02/14/2001 16:30: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42" UPDATED_BY="SADMIN" CREATED="11/04/2016 12:17:42" CREATED_BY="SADMIN" EXT_REC_TABLES="S_APPL_WT_IT_RX"&gt;</w:t>
              <w:br/>
              <w:tab/>
              <w:tab/>
              <w:tab/>
              <w:tab/>
              <w:t>&lt;/APPLET_WEB_TEMPLATE_ITEM&gt;</w:t>
              <w:br/>
              <w:tab/>
              <w:tab/>
              <w:tab/>
              <w:tab/>
              <w:t>&lt;APPLET_WEB_TEMPLATE_ITEM CONTROL="Assignment Area Code" INACTIVE="N" ITEM_IDENTIFIER="2303" MARKUP_LANGUAGE="HTML" NAME="Assignment Area Code" TMPL_ITEM_HOLDER_NAME="SiebControl_2303" TYPE="List Item" UPDATED="11/04/2016 12:17:42" UPDATED_BY="SADMIN" CREATED="02/14/2001 16:30:30" CREATED_BY="SADMIN" EXT_REC_TABLES="S_APPL_WT_IT_RX"&gt;</w:t>
              <w:br/>
              <w:tab/>
              <w:tab/>
              <w:tab/>
              <w:tab/>
              <w:t>&lt;/APPLET_WEB_TEMPLATE_ITEM&gt;</w:t>
              <w:br/>
              <w:tab/>
              <w:tab/>
              <w:tab/>
              <w:tab/>
              <w:t>&lt;APPLET_WEB_TEMPLATE_ITEM CONTROL="Assignment Country Code" INACTIVE="N" ITEM_IDENTIFIER="2304" MARKUP_LANGUAGE="HTML" NAME="Assignment Country Code" TMPL_ITEM_HOLDER_NAME="SiebControl_2304" TYPE="List Item" UPDATED="11/04/2016 12:17:42" UPDATED_BY="SADMIN" CREATED="02/14/2001 16:30:31" CREATED_BY="SADMIN" EXT_REC_TABLES="S_APPL_WT_IT_RX"&gt;</w:t>
              <w:br/>
              <w:tab/>
              <w:tab/>
              <w:tab/>
              <w:tab/>
              <w:t>&lt;/APPLET_WEB_TEMPLATE_ITEM&gt;</w:t>
              <w:br/>
              <w:tab/>
              <w:tab/>
              <w:tab/>
              <w:tab/>
              <w:t>&lt;APPLET_WEB_TEMPLATE_ITEM CONTROL="Back Office Sales Area" INACTIVE="N" ITEM_IDENTIFIER="2801" MARKUP_LANGUAGE="HTML" NAME="Back Office Sales Area" TMPL_ITEM_HOLDER_NAME="SiebControl_2801" TYPE="List Item" UPDATED="11/04/2016 12:17:42" UPDATED_BY="SADMIN" CREATED="02/14/2001 16:30:31" CREATED_BY="SADMIN" EXT_REC_TABLES="S_APPL_WT_IT_RX"&gt;</w:t>
              <w:br/>
              <w:tab/>
              <w:tab/>
              <w:tab/>
              <w:tab/>
              <w:t>&lt;/APPLET_WEB_TEMPLATE_ITEM&gt;</w:t>
              <w:br/>
              <w:tab/>
              <w:tab/>
              <w:tab/>
              <w:tab/>
              <w:t>&lt;APPLET_WEB_TEMPLATE_ITEM CONTROL="Competitor" INACTIVE="N" ITEM_IDENTIFIER="2301" MARKUP_LANGUAGE="HTML" NAME="Competitor" TMPL_ITEM_HOLDER_NAME="SiebControl_2301" TYPE="List Item" UPDATED="11/04/2016 12:17:42" UPDATED_BY="SADMIN" CREATED="02/14/2001 16:30:31" CREATED_BY="SADMIN" EXT_REC_TABLES="S_APPL_WT_IT_RX"&gt;</w:t>
              <w:br/>
              <w:tab/>
              <w:tab/>
              <w:tab/>
              <w:tab/>
              <w:t>&lt;/APPLET_WEB_TEMPLATE_ITEM&gt;</w:t>
              <w:br/>
              <w:tab/>
              <w:tab/>
              <w:tab/>
              <w:tab/>
              <w:t>&lt;APPLET_WEB_TEMPLATE_ITEM CONTROL="Currency Code" INACTIVE="N" ITEM_IDENTIFIER="2302" MARKUP_LANGUAGE="HTML" NAME="Currency Code" TMPL_ITEM_HOLDER_NAME="SiebControl_2302" TYPE="List Item" UPDATED="11/04/2016 12:17:42" UPDATED_BY="SADMIN" CREATED="02/14/2001 16:30:31" CREATED_BY="SADMIN" EXT_REC_TABLES="S_APPL_WT_IT_RX"&gt;</w:t>
              <w:br/>
              <w:tab/>
              <w:tab/>
              <w:tab/>
              <w:tab/>
              <w:t>&lt;/APPLET_WEB_TEMPLATE_ITEM&gt;</w:t>
              <w:br/>
              <w:tab/>
              <w:tab/>
              <w:tab/>
              <w:tab/>
              <w:t>&lt;APPLET_WEB_TEMPLATE_ITEM CONTROL="Disable DataCleansing" INACTIVE="N" ITEM_IDENTIFIER="2305" MARKUP_LANGUAGE="HTML" NAME="Disable DataCleansing" TMPL_ITEM_HOLDER_NAME="SiebControl_2305" TYPE="List Item" UPDATED="11/04/2016 12:17:42" UPDATED_BY="SADMIN" CREATED="02/14/2001 16:30: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7:42" UPDATED_BY="SADMIN" CREATED="04/06/2001 23:57:45" CREATED_BY="SADMIN" EXT_REC_TABLES="S_APPL_WT_IT_RX"&gt;</w:t>
              <w:br/>
              <w:tab/>
              <w:tab/>
              <w:tab/>
              <w:tab/>
              <w:t>&lt;/APPLET_WEB_TEMPLATE_ITEM&gt;</w:t>
              <w:br/>
              <w:tab/>
              <w:tab/>
              <w:tab/>
              <w:tab/>
              <w:t>&lt;APPLET_WEB_TEMPLATE_ITEM CONTROL="Freight Terms" INACTIVE="N" ITEM_IDENTIFIER="2802" MARKUP_LANGUAGE="HTML" NAME="Freight Terms" TMPL_ITEM_HOLDER_NAME="SiebControl_2802" TYPE="List Item" UPDATED="11/04/2016 12:17:42" UPDATED_BY="SADMIN" CREATED="02/14/2001 16:30:31" CREATED_BY="SADMIN" EXT_REC_TABLES="S_APPL_WT_IT_RX"&gt;</w:t>
              <w:br/>
              <w:tab/>
              <w:tab/>
              <w:tab/>
              <w:tab/>
              <w:t>&lt;/APPLET_WEB_TEMPLATE_ITEM&gt;</w:t>
              <w:br/>
              <w:tab/>
              <w:tab/>
              <w:tab/>
              <w:tab/>
              <w:t>&lt;APPLET_WEB_TEMPLATE_ITEM CONTROL="Freight Terms Info" INACTIVE="N" ITEM_IDENTIFIER="2803" MARKUP_LANGUAGE="HTML" NAME="Freight Terms Info" TMPL_ITEM_HOLDER_NAME="SiebControl_2803" TYPE="List Item" UPDATED="11/04/2016 12:17:42" UPDATED_BY="SADMIN" CREATED="02/14/2001 16:30:31" CREATED_BY="SADMIN" EXT_REC_TABLES="S_APPL_WT_IT_RX"&gt;</w:t>
              <w:br/>
              <w:tab/>
              <w:tab/>
              <w:tab/>
              <w:tab/>
              <w:t>&lt;/APPLET_WEB_TEMPLATE_ITEM&gt;</w:t>
              <w:br/>
              <w:tab/>
              <w:tab/>
              <w:tab/>
              <w:tab/>
              <w:t>&lt;APPLET_WEB_TEMPLATE_ITEM CONTROL="Home Page" INACTIVE="N" ITEM_IDENTIFIER="1305" MARKUP_LANGUAGE="HTML" NAME="Home Page" TMPL_ITEM_HOLDER_NAME="SiebControl_1305" TYPE="List Item" UPDATED="11/04/2016 12:17:42" UPDATED_BY="SADMIN" CREATED="02/14/2001 16:30:31" CREATED_BY="SADMIN" EXT_REC_TABLES="S_APPL_WT_IT_RX"&gt;</w:t>
              <w:br/>
              <w:tab/>
              <w:tab/>
              <w:tab/>
              <w:tab/>
              <w:t>&lt;/APPLET_WEB_TEMPLATE_ITEM&gt;</w:t>
              <w:br/>
              <w:tab/>
              <w:tab/>
              <w:tab/>
              <w:tab/>
              <w:t>&lt;APPLET_WEB_TEMPLATE_ITEM CONTROL="Industry" INACTIVE="N" ITEM_IDENTIFIER="1803" MARKUP_LANGUAGE="HTML" NAME="Industry" TMPL_ITEM_HOLDER_NAME="SiebControl_1803" TYPE="List Item" UPDATED="11/04/2016 12:17:42" UPDATED_BY="SADMIN" CREATED="02/14/2001 16:30:31"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17:42" UPDATED_BY="SADMIN" CREATED="02/14/2001 16:30:32" CREATED_BY="SADMIN" EXT_REC_TABLES="S_APPL_WT_IT_RX"&gt;</w:t>
              <w:br/>
              <w:tab/>
              <w:tab/>
              <w:tab/>
              <w:tab/>
              <w:t>&lt;/APPLET_WEB_TEMPLATE_ITEM&gt;</w:t>
              <w:br/>
              <w:tab/>
              <w:tab/>
              <w:tab/>
              <w:tab/>
              <w:t>&lt;APPLET_WEB_TEMPLATE_ITEM CONTROL="Main Fax Number" INACTIVE="N" ITEM_IDENTIFIER="1304" MARKUP_LANGUAGE="HTML" NAME="Main Fax Number" TMPL_ITEM_HOLDER_NAME="SiebControl_1304" TYPE="List Item" UPDATED="11/04/2016 12:17:42" UPDATED_BY="SADMIN" CREATED="02/14/2001 16:30:32" CREATED_BY="SADMIN" EXT_REC_TABLES="S_APPL_WT_IT_RX"&gt;</w:t>
              <w:br/>
              <w:tab/>
              <w:tab/>
              <w:tab/>
              <w:tab/>
              <w:t>&lt;/APPLET_WEB_TEMPLATE_ITEM&gt;</w:t>
              <w:br/>
              <w:tab/>
              <w:tab/>
              <w:tab/>
              <w:tab/>
              <w:t>&lt;APPLET_WEB_TEMPLATE_ITEM CONTROL="Main Phone Number" INACTIVE="N" ITEM_IDENTIFIER="1303" MARKUP_LANGUAGE="HTML" NAME="Main Phone Number" TMPL_ITEM_HOLDER_NAME="SiebControl_1303" TYPE="List Item" UPDATED="11/04/2016 12:17:42" UPDATED_BY="SADMIN" CREATED="02/14/2001 16:3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42" UPDATED_BY="SADMIN" CREATED="11/04/2016 12:17:4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7:42" UPDATED_BY="SADMIN" CREATED="02/14/2001 16:30:32" CREATED_BY="SADMIN" EXT_REC_TABLES="S_APPL_WT_IT_RX"&gt;</w:t>
              <w:br/>
              <w:tab/>
              <w:tab/>
              <w:tab/>
              <w:tab/>
              <w:t>&lt;/APPLET_WEB_TEMPLATE_ITEM&gt;</w:t>
              <w:br/>
              <w:tab/>
              <w:tab/>
              <w:tab/>
              <w:tab/>
              <w:t>&lt;APPLET_WEB_TEMPLATE_ITEM CONTROL="Organization" INACTIVE="N" ITEM_IDENTIFIER="2804" MARKUP_LANGUAGE="HTML" NAME="Organization" TMPL_ITEM_HOLDER_NAME="SiebControl_2804" TYPE="List Item" UPDATED="11/04/2016 12:17:42" UPDATED_BY="SADMIN" CREATED="02/14/2001 16:30:32" CREATED_BY="SADMIN" EXT_REC_TABLES="S_APPL_WT_IT_RX"&gt;</w:t>
              <w:br/>
              <w:tab/>
              <w:tab/>
              <w:tab/>
              <w:tab/>
              <w:t>&lt;/APPLET_WEB_TEMPLATE_ITEM&gt;</w:t>
              <w:br/>
              <w:tab/>
              <w:tab/>
              <w:tab/>
              <w:tab/>
              <w:t>&lt;APPLET_WEB_TEMPLATE_ITEM CONTROL="Parent Account Location" INACTIVE="N" ITEM_IDENTIFIER="1805" MARKUP_LANGUAGE="HTML" NAME="Parent Account Location" TMPL_ITEM_HOLDER_NAME="SiebControl_1805" TYPE="List Item" UPDATED="11/04/2016 12:17:42" UPDATED_BY="SADMIN" CREATED="02/14/2001 16:30:32" CREATED_BY="SADMIN" EXT_REC_TABLES="S_APPL_WT_IT_RX"&gt;</w:t>
              <w:br/>
              <w:tab/>
              <w:tab/>
              <w:tab/>
              <w:tab/>
              <w:t>&lt;/APPLET_WEB_TEMPLATE_ITEM&gt;</w:t>
              <w:br/>
              <w:tab/>
              <w:tab/>
              <w:tab/>
              <w:tab/>
              <w:t>&lt;APPLET_WEB_TEMPLATE_ITEM CONTROL="Parent Account Name" INACTIVE="N" ITEM_IDENTIFIER="1804" MARKUP_LANGUAGE="HTML" NAME="Parent Account Name" TMPL_ITEM_HOLDER_NAME="SiebControl_1804" TYPE="List Item" UPDATED="11/04/2016 12:17:42" UPDATED_BY="SADMIN" CREATED="02/14/2001 16:30: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42" UPDATED_BY="SADMIN" CREATED="12/23/2002 21:29: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42" UPDATED_BY="SADMIN" CREATED="11/04/2016 12:17:42" CREATED_BY="SADMIN" EXT_REC_TABLES="S_APPL_WT_IT_RX"&gt;</w:t>
              <w:br/>
              <w:tab/>
              <w:tab/>
              <w:tab/>
              <w:tab/>
              <w:t>&lt;/APPLET_WEB_TEMPLATE_ITEM&gt;</w:t>
              <w:br/>
              <w:tab/>
              <w:tab/>
              <w:tab/>
              <w:tab/>
              <w:t>&lt;APPLET_WEB_TEMPLATE_ITEM CONTROL="Sales Rep" INACTIVE="N" ITEM_IDENTIFIER="1801" MARKUP_LANGUAGE="HTML" NAME="Sales Rep" TMPL_ITEM_HOLDER_NAME="SiebControl_1801" TYPE="List Item" UPDATED="11/04/2016 12:17:42" UPDATED_BY="SADMIN" CREATED="02/14/2001 16:30:33" CREATED_BY="SADMIN" EXT_REC_TABLES="S_APPL_WT_IT_RX"&gt;</w:t>
              <w:br/>
              <w:tab/>
              <w:tab/>
              <w:tab/>
              <w:tab/>
              <w:t>&lt;/APPLET_WEB_TEMPLATE_ITEM&gt;</w:t>
              <w:br/>
              <w:tab/>
              <w:tab/>
              <w:tab/>
              <w:tab/>
              <w:t>&lt;APPLET_WEB_TEMPLATE_ITEM CONTROL="Synonym" INACTIVE="N" ITEM_IDENTIFIER="1806" MARKUP_LANGUAGE="HTML" NAME="Synonym" TMPL_ITEM_HOLDER_NAME="SiebControl_1806" TYPE="List Item" UPDATED="11/04/2016 12:17:42" UPDATED_BY="SADMIN" CREATED="02/14/2001 16:30:33" CREATED_BY="SADMIN" EXT_REC_TABLES="S_APPL_WT_IT_RX"&gt;</w:t>
              <w:br/>
              <w:tab/>
              <w:tab/>
              <w:tab/>
              <w:tab/>
              <w:t>&lt;/APPLET_WEB_TEMPLATE_ITEM&gt;</w:t>
              <w:br/>
              <w:tab/>
              <w:tab/>
              <w:tab/>
              <w:tab/>
              <w:t>&lt;APPLET_WEB_TEMPLATE_ITEM CONTROL="Type" INACTIVE="N" ITEM_IDENTIFIER="1306" MARKUP_LANGUAGE="HTML" NAME="Type" TMPL_ITEM_HOLDER_NAME="SiebControl_1306" TYPE="List Item" UPDATED="11/04/2016 12:17:42" UPDATED_BY="SADMIN" CREATED="02/14/2001 16:30:3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7:42" UPDATED_BY="SADMIN" CREATED="04/06/2001 23:57: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42" UPDATED_BY="SADMIN" CREATED="02/14/2001 16:30:3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7:42" UPDATED_BY="SADMIN" CREATED="02/14/2001 16:30:33" CREATED_BY="SADMIN" EXT_REC_TABLES="S_APPL_WT_IT_RX"&gt;</w:t>
              <w:br/>
              <w:tab/>
              <w:tab/>
              <w:tab/>
              <w:tab/>
              <w:t>&lt;/APPLET_WEB_TEMPLATE_ITEM&gt;</w:t>
              <w:br/>
              <w:tab/>
              <w:tab/>
              <w:tab/>
              <w:tab/>
              <w:t>&lt;APPLET_WEB_TEMPLATE_ITEM COMMENTS="Modified by 7.7 Fix Existing Button Mappings Rule Tools Patch: Switched Item Identifier from 143 to 136" CONTROL="WriteRecord" INACTIVE="N" ITEM_IDENTIFIER="136" MARKUP_LANGUAGE="HTML" NAME="WriteRecord" TMPL_ITEM_HOLDER_NAME="SiebControl_136" TYPE="Control" UPDATED="11/04/2016 12:17:42" UPDATED_BY="SADMIN" CREATED="02/14/2001 16:3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t List" TYPE="Edit List" WEB_TEMPLATE="Applet List (Base/EditList)" UPDATED="11/04/2016 12:37:17" UPDATED_BY="SADMIN" CREATED="02/14/2001 16:30:33" CREATED_BY="SADMIN" EXT_REC_TABLES="S_APPL_WTMPL_RX"&gt;</w:t>
              <w:br/>
              <w:tab/>
              <w:tab/>
              <w:tab/>
              <w:tab/>
              <w:t>&lt;APPLET_WEB_TEMPLATE_ITEM EXTENSION_FLAG="Y" ITEM_IDENTIFIER="99993" NAME="Accou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2:17:42" UPDATED_BY="SADMIN" CREATED="02/14/2001 16:30:34" CREATED_BY="SADMIN" EXT_REC_TABLES="S_APPL_WT_IT_RX"&gt;</w:t>
              <w:br/>
              <w:tab/>
              <w:tab/>
              <w:tab/>
              <w:tab/>
              <w:t>&lt;/APPLET_WEB_TEMPLATE_ITEM&gt;</w:t>
              <w:br/>
              <w:tab/>
              <w:tab/>
              <w:tab/>
              <w:tab/>
              <w:t>&lt;APPLET_WEB_TEMPLATE_ITEM CONTROL="Alias" INACTIVE="N" ITEM_IDENTIFIER="508" MARKUP_LANGUAGE="HTML" NAME="Alias" TMPL_ITEM_HOLDER_NAME="SiebControl_508" TYPE="List Item" UPDATED="11/04/2016 12:17:42" UPDATED_BY="SADMIN" CREATED="02/14/2001 16:30: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42" UPDATED_BY="SADMIN" CREATED="11/04/2016 12:17: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7:42" UPDATED_BY="SADMIN" CREATED="06/05/2003 02:44:42" CREATED_BY="SADMIN" EXT_REC_TABLES="S_APPL_WT_IT_RX"&gt;</w:t>
              <w:br/>
              <w:tab/>
              <w:tab/>
              <w:tab/>
              <w:tab/>
              <w:t>&lt;/APPLET_WEB_TEMPLATE_ITEM&gt;</w:t>
              <w:br/>
              <w:tab/>
              <w:tab/>
              <w:tab/>
              <w:tab/>
              <w:t>&lt;APPLET_WEB_TEMPLATE_ITEM CONTROL="GotoNextSet" INACTIVE="N" ITEM_IDENTIFIER="123" MARKUP_LANGUAGE="HTML" NAME="GotoNextSet" TYPE="Control" UPDATED="06/05/2003 10:26:01" UPDATED_BY="SADMIN" CREATED="02/14/2001 16:30:34" CREATED_BY="SADMIN"&gt;</w:t>
              <w:br/>
              <w:tab/>
              <w:tab/>
              <w:tab/>
              <w:tab/>
              <w:t>&lt;/APPLET_WEB_TEMPLATE_ITEM&gt;</w:t>
              <w:br/>
              <w:tab/>
              <w:tab/>
              <w:tab/>
              <w:tab/>
              <w:t>&lt;APPLET_WEB_TEMPLATE_ITEM CONTROL="GotoPreviousSet" INACTIVE="N" ITEM_IDENTIFIER="122" MARKUP_LANGUAGE="HTML" NAME="GotoPreviousSet" TYPE="Control" UPDATED="06/05/2003 10:26:01" UPDATED_BY="SADMIN" CREATED="02/14/2001 16:30:34" CREATED_BY="SADMIN"&gt;</w:t>
              <w:br/>
              <w:tab/>
              <w:tab/>
              <w:tab/>
              <w:tab/>
              <w:t>&lt;/APPLET_WEB_TEMPLATE_ITEM&gt;</w:t>
              <w:br/>
              <w:tab/>
              <w:tab/>
              <w:tab/>
              <w:tab/>
              <w:t>&lt;APPLET_WEB_TEMPLATE_ITEM CONTROL="Home Page" INACTIVE="N" ITEM_IDENTIFIER="507" MARKUP_LANGUAGE="HTML" NAME="Home Page" TMPL_ITEM_HOLDER_NAME="SiebControl_507" TYPE="List Item" UPDATED="11/04/2016 12:17:42" UPDATED_BY="SADMIN" CREATED="02/14/2001 16:30:34" CREATED_BY="SADMIN" EXT_REC_TABLES="S_APPL_WT_IT_RX"&gt;</w:t>
              <w:br/>
              <w:tab/>
              <w:tab/>
              <w:tab/>
              <w:tab/>
              <w:t>&lt;/APPLET_WEB_TEMPLATE_ITEM&gt;</w:t>
              <w:br/>
              <w:tab/>
              <w:tab/>
              <w:tab/>
              <w:tab/>
              <w:t>&lt;APPLET_WEB_TEMPLATE_ITEM CONTROL="Industry" INACTIVE="N" ITEM_IDENTIFIER="505" MARKUP_LANGUAGE="HTML" NAME="Industry" TMPL_ITEM_HOLDER_NAME="SiebControl_505" TYPE="List Item" UPDATED="11/04/2016 12:17:42" UPDATED_BY="SADMIN" CREATED="02/14/2001 16:30: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42" UPDATED_BY="SADMIN" CREATED="11/04/2016 12:17:42"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17:42" UPDATED_BY="SADMIN" CREATED="02/14/2001 16:30:35" CREATED_BY="SADMIN" EXT_REC_TABLES="S_APPL_WT_IT_RX"&gt;</w:t>
              <w:br/>
              <w:tab/>
              <w:tab/>
              <w:tab/>
              <w:tab/>
              <w:t>&lt;/APPLET_WEB_TEMPLATE_ITEM&gt;</w:t>
              <w:br/>
              <w:tab/>
              <w:tab/>
              <w:tab/>
              <w:tab/>
              <w:t>&lt;APPLET_WEB_TEMPLATE_ITEM CONTROL="Main Phone Number" INACTIVE="N" ITEM_IDENTIFIER="503" MARKUP_LANGUAGE="HTML" NAME="Main Phone Number" TMPL_ITEM_HOLDER_NAME="SiebControl_503" TYPE="List Item" UPDATED="11/04/2016 12:17:42" UPDATED_BY="SADMIN" CREATED="02/14/2001 16:3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42" UPDATED_BY="SADMIN" CREATED="11/04/2016 12:17: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7:42" UPDATED_BY="SADMIN" CREATED="02/14/2001 16:30: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42" UPDATED_BY="SADMIN" CREATED="10/08/2003 01:21: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42" UPDATED_BY="SADMIN" CREATED="02/14/2001 16:30: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42" UPDATED_BY="SADMIN" CREATED="12/23/2002 21:2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42" UPDATED_BY="SADMIN" CREATED="11/04/2016 12:17:42"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2:17:42" UPDATED_BY="SADMIN" CREATED="02/14/2001 16:30:3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7:42" UPDATED_BY="SADMIN" CREATED="06/05/2003 02:4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E LOV Diagnost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7/12/2003 09:15:54" CREATED_BY="SADMIN" EXT_REC_TABLES="S_APPL_WTMPL_RX"&gt;</w:t>
              <w:br/>
              <w:tab/>
              <w:tab/>
              <w:tab/>
              <w:tab/>
              <w:t>&lt;APPLET_WEB_TEMPLATE_ITEM CONTROL="Applet_Title" EXTENSION_FLAG="Y" ITEM_IDENTIFIER="99929" NAME="Applet_Title" TMPL_ITEM_HOLDER_NAME="SiebControl_99929" TYPE="Control" UPDATED="11/04/2016 14:57:14" UPDATED_BY="SADMIN" CREATED="11/04/2016 14:57:1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14" UPDATED_BY="SADMIN" CREATED="07/12/2003 11:16:43" CREATED_BY="SADMIN" EXT_REC_TABLES="S_APPL_WT_IT_RX"&gt;</w:t>
              <w:br/>
              <w:tab/>
              <w:tab/>
              <w:tab/>
              <w:tab/>
              <w:t>&lt;/APPLET_WEB_TEMPLATE_ITEM&gt;</w:t>
              <w:br/>
              <w:tab/>
              <w:tab/>
              <w:tab/>
              <w:tab/>
              <w:t>&lt;APPLET_WEB_TEMPLATE_ITEM CONTROL="GotoNextSet" INACTIVE="N" ITEM_IDENTIFIER="123" MARKUP_LANGUAGE="HTML" NAME="GotoNextSet" TYPE="Control" UPDATED="07/12/2003 11:16:43" UPDATED_BY="SADMIN" CREATED="07/12/2003 11:16:43" CREATED_BY="SADMIN"&gt;</w:t>
              <w:br/>
              <w:tab/>
              <w:tab/>
              <w:tab/>
              <w:tab/>
              <w:t>&lt;/APPLET_WEB_TEMPLATE_ITEM&gt;</w:t>
              <w:br/>
              <w:tab/>
              <w:tab/>
              <w:tab/>
              <w:tab/>
              <w:t>&lt;APPLET_WEB_TEMPLATE_ITEM CONTROL="GotoPreviousSet" INACTIVE="N" ITEM_IDENTIFIER="122" MARKUP_LANGUAGE="HTML" NAME="GotoPreviousSet" TYPE="Control" UPDATED="07/12/2003 11:16:43" UPDATED_BY="SADMIN" CREATED="07/12/2003 11:16:43"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57:14" UPDATED_BY="SADMIN" CREATED="07/12/2003 11:16:43" CREATED_BY="SADMIN" EXT_REC_TABLES="S_APPL_WT_IT_RX"&gt;</w:t>
              <w:br/>
              <w:tab/>
              <w:tab/>
              <w:tab/>
              <w:tab/>
              <w:t>&lt;/APPLET_WEB_TEMPLATE_ITEM&gt;</w:t>
              <w:br/>
              <w:tab/>
              <w:tab/>
              <w:tab/>
              <w:tab/>
              <w:t>&lt;APPLET_WEB_TEMPLATE_ITEM CONTROL="High" INACTIVE="N" ITEM_IDENTIFIER="505" MARKUP_LANGUAGE="HTML" NAME="High" TMPL_ITEM_HOLDER_NAME="SiebControl_505" TYPE="List Item" UPDATED="11/04/2016 14:57:14" UPDATED_BY="SADMIN" CREATED="07/12/2003 11:1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14" UPDATED_BY="SADMIN" CREATED="11/04/2016 14:57:14" CREATED_BY="SADMIN" EXT_REC_TABLES="S_APPL_WT_IT_RX"&gt;</w:t>
              <w:br/>
              <w:tab/>
              <w:tab/>
              <w:tab/>
              <w:tab/>
              <w:t>&lt;/APPLET_WEB_TEMPLATE_ITEM&gt;</w:t>
              <w:br/>
              <w:tab/>
              <w:tab/>
              <w:tab/>
              <w:tab/>
              <w:t>&lt;APPLET_WEB_TEMPLATE_ITEM CONTROL="Low" INACTIVE="N" ITEM_IDENTIFIER="504" MARKUP_LANGUAGE="HTML" NAME="Low" TMPL_ITEM_HOLDER_NAME="SiebControl_504" TYPE="List Item" UPDATED="11/04/2016 14:57:14" UPDATED_BY="SADMIN" CREATED="07/12/2003 11:1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4" UPDATED_BY="SADMIN" CREATED="11/04/2016 14:57: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7:14" UPDATED_BY="SADMIN" CREATED="07/12/2003 11:16: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4" UPDATED_BY="SADMIN" CREATED="07/12/2003 11:16:43" CREATED_BY="SADMIN" EXT_REC_TABLES="S_APPL_WT_IT_RX"&gt;</w:t>
              <w:br/>
              <w:tab/>
              <w:tab/>
              <w:tab/>
              <w:tab/>
              <w:t>&lt;/APPLET_WEB_TEMPLATE_ITEM&gt;</w:t>
              <w:br/>
              <w:tab/>
              <w:tab/>
              <w:tab/>
              <w:tab/>
              <w:t>&lt;APPLET_WEB_TEMPLATE_ITEM CONTROL="Order By" INACTIVE="N" ITEM_IDENTIFIER="506" MARKUP_LANGUAGE="HTML" NAME="Order By" TMPL_ITEM_HOLDER_NAME="SiebControl_506" TYPE="List Item" UPDATED="11/04/2016 14:57:14" UPDATED_BY="SADMIN" CREATED="07/12/2003 11:16: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1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14" UPDATED_BY="SADMIN" CREATED="07/12/2003 11:16: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4" UPDATED_BY="SADMIN" CREATED="11/04/2016 14:57: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7:14" UPDATED_BY="SADMIN" CREATED="07/12/2003 11:16:44"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57:14" UPDATED_BY="SADMIN" CREATED="07/12/2003 11:16:4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7:14" UPDATED_BY="SADMIN" CREATED="07/12/2003 11:16:44"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57:14" UPDATED_BY="SADMIN" CREATED="07/12/2003 11:1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1/12/2001 13:20:08" CREATED_BY="SADMIN" EXT_REC_TABLES="S_APPL_WTMPL_RX"&gt;</w:t>
              <w:br/>
              <w:tab/>
              <w:tab/>
              <w:tab/>
              <w:tab/>
              <w:t>&lt;APPLET_WEB_TEMPLATE_ITEM CONTROL="Applet_Title" EXTENSION_FLAG="Y" ITEM_IDENTIFIER="99929" NAME="Applet_Title" TMPL_ITEM_HOLDER_NAME="SiebControl_99929" TYPE="Control" UPDATED="11/04/2016 14:57:14" UPDATED_BY="SADMIN" CREATED="11/04/2016 14:57: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7:14" UPDATED_BY="SADMIN" CREATED="01/12/2001 13:20: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4" UPDATED_BY="SADMIN" CREATED="01/12/2001 13:20:10" CREATED_BY="SADMIN" EXT_REC_TABLES="S_APPL_WT_IT_RX"&gt;</w:t>
              <w:br/>
              <w:tab/>
              <w:tab/>
              <w:tab/>
              <w:tab/>
              <w:t>&lt;/APPLET_WEB_TEMPLATE_ITEM&gt;</w:t>
              <w:br/>
              <w:tab/>
              <w:tab/>
              <w:tab/>
              <w:tab/>
              <w:t>&lt;APPLET_WEB_TEMPLATE_ITEM CONTROL="High" INACTIVE="N" ITEM_IDENTIFIER="2297" MARKUP_LANGUAGE="HTML" NAME="High" TMPL_ITEM_HOLDER_NAME="SiebControl_2297" TYPE="List Item" UPDATED="11/04/2016 14:57:14" UPDATED_BY="SADMIN" CREATED="01/12/2001 13:20:09" CREATED_BY="SADMIN" EXT_REC_TABLES="S_APPL_WT_IT_RX"&gt;</w:t>
              <w:br/>
              <w:tab/>
              <w:tab/>
              <w:tab/>
              <w:tab/>
              <w:t>&lt;/APPLET_WEB_TEMPLATE_ITEM&gt;</w:t>
              <w:br/>
              <w:tab/>
              <w:tab/>
              <w:tab/>
              <w:tab/>
              <w:t>&lt;APPLET_WEB_TEMPLATE_ITEM CONTROL="Low" INACTIVE="N" ITEM_IDENTIFIER="2296" MARKUP_LANGUAGE="HTML" NAME="Low" TMPL_ITEM_HOLDER_NAME="SiebControl_2296" TYPE="List Item" UPDATED="11/04/2016 14:57:14" UPDATED_BY="SADMIN" CREATED="01/12/2001 13:2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4" UPDATED_BY="SADMIN" CREATED="11/04/2016 14:57:14"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4:57:14" UPDATED_BY="SADMIN" CREATED="02/15/2001 00:15:13" CREATED_BY="SADMIN" EXT_REC_TABLES="S_APPL_WT_IT_RX"&gt;</w:t>
              <w:br/>
              <w:tab/>
              <w:tab/>
              <w:tab/>
              <w:tab/>
              <w:t>&lt;/APPLET_WEB_TEMPLATE_ITEM&gt;</w:t>
              <w:br/>
              <w:tab/>
              <w:tab/>
              <w:tab/>
              <w:tab/>
              <w:t>&lt;APPLET_WEB_TEMPLATE_ITEM CONTROL="Order By" INACTIVE="N" ITEM_IDENTIFIER="2298" MARKUP_LANGUAGE="HTML" NAME="Order By" TMPL_ITEM_HOLDER_NAME="SiebControl_2298" TYPE="List Item" UPDATED="11/04/2016 14:57:14" UPDATED_BY="SADMIN" CREATED="03/16/2001 18:20: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4" UPDATED_BY="SADMIN" CREATED="12/23/2002 21:3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4" UPDATED_BY="SADMIN" CREATED="11/04/2016 14:57:14" CREATED_BY="SADMIN" EXT_REC_TABLES="S_APPL_WT_IT_RX"&gt;</w:t>
              <w:br/>
              <w:tab/>
              <w:tab/>
              <w:tab/>
              <w:tab/>
              <w:t>&lt;/APPLET_WEB_TEMPLATE_ITEM&gt;</w:t>
              <w:br/>
              <w:tab/>
              <w:tab/>
              <w:tab/>
              <w:tab/>
              <w:t>&lt;APPLET_WEB_TEMPLATE_ITEM CONTROL="Type" INACTIVE="N" ITEM_IDENTIFIER="1296" MARKUP_LANGUAGE="HTML" NAME="Type" TMPL_ITEM_HOLDER_NAME="SiebControl_1296" TYPE="List Item" UPDATED="11/04/2016 14:57:14" UPDATED_BY="SADMIN" CREATED="01/12/2001 13:20:0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57:14" UPDATED_BY="SADMIN" CREATED="06/05/2003 09:07:34"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4:57:14" UPDATED_BY="SADMIN" CREATED="01/12/2001 13:20:0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57:14" UPDATED_BY="SADMIN" CREATED="01/12/2001 13:4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Chat Topi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7:34" CREATED_BY="SADMIN" EXT_REC_TABLES="S_APPL_WTMPL_RX"&gt;</w:t>
              <w:br/>
              <w:tab/>
              <w:tab/>
              <w:tab/>
              <w:tab/>
              <w:t>&lt;APPLET_WEB_TEMPLATE_ITEM CONTROL="Applet_Title" EXTENSION_FLAG="Y" ITEM_IDENTIFIER="99929" NAME="Applet_Title" TMPL_ITEM_HOLDER_NAME="SiebControl_99929" TYPE="Control" UPDATED="11/04/2016 14:30:43" UPDATED_BY="SADMIN" CREATED="11/04/2016 14:30: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43" UPDATED_BY="SADMIN" CREATED="06/05/2003 08:14:06" CREATED_BY="SADMIN" EXT_REC_TABLES="S_APPL_WT_IT_RX"&gt;</w:t>
              <w:br/>
              <w:tab/>
              <w:tab/>
              <w:tab/>
              <w:tab/>
              <w:t>&lt;/APPLET_WEB_TEMPLATE_ITEM&gt;</w:t>
              <w:br/>
              <w:tab/>
              <w:tab/>
              <w:tab/>
              <w:tab/>
              <w:t>&lt;APPLET_WEB_TEMPLATE_ITEM COLUMN_SPAN="15" CONTROL="Description" GRID_PROPERTY="FormattedHtml" INACTIVE="N" ITEM_IDENTIFIER="2107" MARKUP_LANGUAGE="HTML" NAME="Description" ROW_SPAN="6" TMPL_ITEM_HOLDER_NAME="SiebControl_2_107" TYPE="Control" UPDATED="11/04/2016 14:30:43" UPDATED_BY="SADMIN" CREATED="06/05/2003 08:14:06"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94" MARKUP_LANGUAGE="HTML" NAME="DescriptionLabel" ROW_SPAN="3" TYPE="Control" UPDATED="12/05/2003 16:27:03" UPDATED_BY="SADMIN" CREATED="06/23/2003 13:31:27" CREATED_BY="SADMIN"&gt;</w:t>
              <w:br/>
              <w:tab/>
              <w:tab/>
              <w:tab/>
              <w:tab/>
              <w:t>&lt;/APPLET_WEB_TEMPLATE_ITEM&gt;</w:t>
              <w:br/>
              <w:tab/>
              <w:tab/>
              <w:tab/>
              <w:tab/>
              <w:t>&lt;APPLET_WEB_TEMPLATE_ITEM COLUMN_SPAN="17" CONTROL="End" GRID_PROPERTY="FormattedHtml" INACTIVE="N" ITEM_IDENTIFIER="8043" MARKUP_LANGUAGE="HTML" NAME="End" ROW_SPAN="3" TMPL_ITEM_HOLDER_NAME="SiebControl_8_43" TYPE="Control" UPDATED="11/04/2016 14:30:43" UPDATED_BY="SADMIN" CREATED="06/05/2003 08:14:06" CREATED_BY="SADMIN" EXT_REC_TABLES="S_APPL_WT_IT_RX"&gt;</w:t>
              <w:br/>
              <w:tab/>
              <w:tab/>
              <w:tab/>
              <w:tab/>
              <w:t>&lt;/APPLET_WEB_TEMPLATE_ITEM&gt;</w:t>
              <w:br/>
              <w:tab/>
              <w:tab/>
              <w:tab/>
              <w:tab/>
              <w:t>&lt;APPLET_WEB_TEMPLATE_ITEM COLUMN_SPAN="10" CONTROL="End" GRID_PROPERTY="FormattedLabel" INACTIVE="N" ITEM_IDENTIFIER="8033" MARKUP_LANGUAGE="HTML" NAME="EndLabel" ROW_SPAN="3" TYPE="Control" UPDATED="09/03/2003 13:52:13" UPDATED_BY="SADMIN" CREATED="06/23/2003 13:31:27"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30:43" UPDATED_BY="SADMIN" CREATED="06/05/2003 08:14: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43" UPDATED_BY="SADMIN" CREATED="06/05/2003 08:14: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43" UPDATED_BY="SADMIN" CREATED="06/05/2003 08:14: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0:43" UPDATED_BY="SADMIN" CREATED="11/04/2016 14:30:43" CREATED_BY="SADMIN" EXT_REC_TABLES="S_APPL_WT_IT_RX"&gt;</w:t>
              <w:br/>
              <w:tab/>
              <w:tab/>
              <w:tab/>
              <w:tab/>
              <w:t>&lt;/APPLET_WEB_TEMPLATE_ITEM&gt;</w:t>
              <w:br/>
              <w:tab/>
              <w:tab/>
              <w:tab/>
              <w:tab/>
              <w:t>&lt;APPLET_WEB_TEMPLATE_ITEM COLUMN_SPAN="15" CONTROL="Host First Name" GRID_PROPERTY="FormattedHtml" INACTIVE="N" ITEM_IDENTIFIER="5078" MARKUP_LANGUAGE="HTML" NAME="Host First Name" ROW_SPAN="3" TMPL_ITEM_HOLDER_NAME="SiebControl_5_78" TYPE="Control" UPDATED="11/04/2016 14:30:43" UPDATED_BY="SADMIN" CREATED="06/05/2003 08:14:06" CREATED_BY="SADMIN" EXT_REC_TABLES="S_APPL_WT_IT_RX"&gt;</w:t>
              <w:br/>
              <w:tab/>
              <w:tab/>
              <w:tab/>
              <w:tab/>
              <w:t>&lt;/APPLET_WEB_TEMPLATE_ITEM&gt;</w:t>
              <w:br/>
              <w:tab/>
              <w:tab/>
              <w:tab/>
              <w:tab/>
              <w:t>&lt;APPLET_WEB_TEMPLATE_ITEM COLUMN_SPAN="17" CONTROL="Host First Name" GRID_PROPERTY="FormattedLabel" INACTIVE="N" ITEM_IDENTIFIER="5061" MARKUP_LANGUAGE="HTML" NAME="Host First NameLabel" ROW_SPAN="3" TYPE="Control" UPDATED="09/03/2003 13:52:13" UPDATED_BY="SADMIN" CREATED="06/23/2003 13:31:27" CREATED_BY="SADMIN"&gt;</w:t>
              <w:br/>
              <w:tab/>
              <w:tab/>
              <w:tab/>
              <w:tab/>
              <w:t>&lt;/APPLET_WEB_TEMPLATE_ITEM&gt;</w:t>
              <w:br/>
              <w:tab/>
              <w:tab/>
              <w:tab/>
              <w:tab/>
              <w:t>&lt;APPLET_WEB_TEMPLATE_ITEM COLUMN_SPAN="15" CONTROL="Host Last Name" GRID_PROPERTY="FormattedHtml" INACTIVE="N" ITEM_IDENTIFIER="8078" MARKUP_LANGUAGE="HTML" NAME="Host Last Name" ROW_SPAN="3" TMPL_ITEM_HOLDER_NAME="SiebControl_8_78" TYPE="Control" UPDATED="11/04/2016 14:30:43" UPDATED_BY="SADMIN" CREATED="06/05/2003 08:14:06" CREATED_BY="SADMIN" EXT_REC_TABLES="S_APPL_WT_IT_RX"&gt;</w:t>
              <w:br/>
              <w:tab/>
              <w:tab/>
              <w:tab/>
              <w:tab/>
              <w:t>&lt;/APPLET_WEB_TEMPLATE_ITEM&gt;</w:t>
              <w:br/>
              <w:tab/>
              <w:tab/>
              <w:tab/>
              <w:tab/>
              <w:t>&lt;APPLET_WEB_TEMPLATE_ITEM COLUMN_SPAN="17" CONTROL="Host Last Name" GRID_PROPERTY="FormattedLabel" INACTIVE="N" ITEM_IDENTIFIER="8061" MARKUP_LANGUAGE="HTML" NAME="Host Last NameLabel" ROW_SPAN="3" TYPE="Control" UPDATED="09/03/2003 13:52:13" UPDATED_BY="SADMIN" CREATED="06/23/2003 13:31:27" CREATED_BY="SADMIN"&gt;</w:t>
              <w:br/>
              <w:tab/>
              <w:tab/>
              <w:tab/>
              <w:tab/>
              <w:t>&lt;/APPLET_WEB_TEMPLATE_ITEM&gt;</w:t>
              <w:br/>
              <w:tab/>
              <w:tab/>
              <w:tab/>
              <w:tab/>
              <w:t>&lt;APPLET_WEB_TEMPLATE_ITEM COLUMN_SPAN="15" CONTROL="Host Title" GRID_PROPERTY="FormattedHtml" INACTIVE="N" ITEM_IDENTIFIER="2078" MARKUP_LANGUAGE="HTML" NAME="Host Title" ROW_SPAN="3" TMPL_ITEM_HOLDER_NAME="SiebControl_2_78" TYPE="Control" UPDATED="11/04/2016 14:30:43" UPDATED_BY="SADMIN" CREATED="06/05/2003 08:14:06" CREATED_BY="SADMIN" EXT_REC_TABLES="S_APPL_WT_IT_RX"&gt;</w:t>
              <w:br/>
              <w:tab/>
              <w:tab/>
              <w:tab/>
              <w:tab/>
              <w:t>&lt;/APPLET_WEB_TEMPLATE_ITEM&gt;</w:t>
              <w:br/>
              <w:tab/>
              <w:tab/>
              <w:tab/>
              <w:tab/>
              <w:t>&lt;APPLET_WEB_TEMPLATE_ITEM COLUMN_SPAN="17" CONTROL="Host Title" GRID_PROPERTY="FormattedLabel" INACTIVE="N" ITEM_IDENTIFIER="2061" MARKUP_LANGUAGE="HTML" NAME="Host TitleLabel" ROW_SPAN="3" TYPE="Control" UPDATED="09/03/2003 13:52:13" UPDATED_BY="SADMIN" CREATED="06/23/2003 13:31:27" CREATED_BY="SADMIN"&gt;</w:t>
              <w:br/>
              <w:tab/>
              <w:tab/>
              <w:tab/>
              <w:tab/>
              <w:t>&lt;/APPLET_WEB_TEMPLATE_ITEM&gt;</w:t>
              <w:br/>
              <w:tab/>
              <w:tab/>
              <w:tab/>
              <w:tab/>
              <w:t>&lt;APPLET_WEB_TEMPLATE_ITEM CONTROL="MenuControl" EXTENSION_FLAG="Y" ITEM_IDENTIFIER="99997" NAME="MenuControl" TMPL_ITEM_HOLDER_NAME="SiebControl_99997" TYPE="Control" UPDATED="11/04/2016 14:30:43" UPDATED_BY="SADMIN" CREATED="11/04/2016 14:30:43" CREATED_BY="SADMIN" EXT_REC_TABLES="S_APPL_WT_IT_RX"&gt;</w:t>
              <w:br/>
              <w:tab/>
              <w:tab/>
              <w:tab/>
              <w:tab/>
              <w:t>&lt;/APPLET_WEB_TEMPLATE_ITEM&gt;</w:t>
              <w:br/>
              <w:tab/>
              <w:tab/>
              <w:tab/>
              <w:tab/>
              <w:t>&lt;APPLET_WEB_TEMPLATE_ITEM COLUMN_SPAN="16" CONTROL="Name" GRID_PROPERTY="FormattedHtml" INACTIVE="N" ITEM_IDENTIFIER="2016" MARKUP_LANGUAGE="HTML" NAME="Name" ROW_SPAN="3" TMPL_ITEM_HOLDER_NAME="SiebControl_2_16" TYPE="Control" UPDATED="11/04/2016 14:30:43" UPDATED_BY="SADMIN" CREATED="06/05/2003 08:14:06"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09/03/2003 13:52:28" UPDATED_BY="SADMIN" CREATED="06/23/2003 13:31:27" CREATED_BY="SADMIN"&gt;</w:t>
              <w:br/>
              <w:tab/>
              <w:tab/>
              <w:tab/>
              <w:tab/>
              <w:t>&lt;/APPLET_WEB_TEMPLATE_ITEM&gt;</w:t>
              <w:br/>
              <w:tab/>
              <w:tab/>
              <w:tab/>
              <w:tab/>
              <w:t>&lt;APPLET_WEB_TEMPLATE_ITEM COMMENTS="QUERY_GLOBAL_CHANGE" CONTROL="NewQuery" ITEM_IDENTIFIER="106" NAME="NewQuery" TMPL_ITEM_HOLDER_NAME="SiebControl_106" TYPE="Control" UPDATED="11/04/2016 14:30:43" UPDATED_BY="SADMIN" CREATED="06/05/2003 08:14: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43" UPDATED_BY="SADMIN" CREATED="06/05/2003 08:14: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43" UPDATED_BY="SADMIN" CREATED="11/17/2003 17:0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3" UPDATED_BY="SADMIN" CREATED="11/04/2016 14:30:43" CREATED_BY="SADMIN" EXT_REC_TABLES="S_APPL_WT_IT_RX"&gt;</w:t>
              <w:br/>
              <w:tab/>
              <w:tab/>
              <w:tab/>
              <w:tab/>
              <w:t>&lt;/APPLET_WEB_TEMPLATE_ITEM&gt;</w:t>
              <w:br/>
              <w:tab/>
              <w:tab/>
              <w:tab/>
              <w:tab/>
              <w:t>&lt;APPLET_WEB_TEMPLATE_ITEM COLUMN_SPAN="17" CONTROL="Start" GRID_PROPERTY="FormattedHtml" INACTIVE="N" ITEM_IDENTIFIER="5043" MARKUP_LANGUAGE="HTML" NAME="Start" ROW_SPAN="3" TMPL_ITEM_HOLDER_NAME="SiebControl_5_43" TYPE="Control" UPDATED="11/04/2016 14:30:43" UPDATED_BY="SADMIN" CREATED="06/05/2003 08:14:07" CREATED_BY="SADMIN" EXT_REC_TABLES="S_APPL_WT_IT_RX"&gt;</w:t>
              <w:br/>
              <w:tab/>
              <w:tab/>
              <w:tab/>
              <w:tab/>
              <w:t>&lt;/APPLET_WEB_TEMPLATE_ITEM&gt;</w:t>
              <w:br/>
              <w:tab/>
              <w:tab/>
              <w:tab/>
              <w:tab/>
              <w:t>&lt;APPLET_WEB_TEMPLATE_ITEM COLUMN_SPAN="10" CONTROL="Start" GRID_PROPERTY="FormattedLabel" INACTIVE="N" ITEM_IDENTIFIER="5033" MARKUP_LANGUAGE="HTML" NAME="StartLabel" ROW_SPAN="3" TYPE="Control" UPDATED="09/03/2003 13:52:13" UPDATED_BY="SADMIN" CREATED="06/23/2003 13:31:27" CREATED_BY="SADMIN"&gt;</w:t>
              <w:br/>
              <w:tab/>
              <w:tab/>
              <w:tab/>
              <w:tab/>
              <w:t>&lt;/APPLET_WEB_TEMPLATE_ITEM&gt;</w:t>
              <w:br/>
              <w:tab/>
              <w:tab/>
              <w:tab/>
              <w:tab/>
              <w:t>&lt;APPLET_WEB_TEMPLATE_ITEM COLUMN_SPAN="17" CONTROL="Status" GRID_PROPERTY="FormattedHtml" INACTIVE="N" ITEM_IDENTIFIER="2043" MARKUP_LANGUAGE="HTML" NAME="Status" ROW_SPAN="3" TMPL_ITEM_HOLDER_NAME="SiebControl_2_43" TYPE="Control" UPDATED="11/04/2016 14:30:43" UPDATED_BY="SADMIN" CREATED="06/05/2003 08:14:07" CREATED_BY="SADMIN" EXT_REC_TABLES="S_APPL_WT_IT_RX"&gt;</w:t>
              <w:br/>
              <w:tab/>
              <w:tab/>
              <w:tab/>
              <w:tab/>
              <w:t>&lt;/APPLET_WEB_TEMPLATE_ITEM&gt;</w:t>
              <w:br/>
              <w:tab/>
              <w:tab/>
              <w:tab/>
              <w:tab/>
              <w:t>&lt;APPLET_WEB_TEMPLATE_ITEM COLUMN_SPAN="10" CONTROL="Status" GRID_PROPERTY="FormattedLabel" INACTIVE="N" ITEM_IDENTIFIER="2033" MARKUP_LANGUAGE="HTML" NAME="StatusLabel" ROW_SPAN="3" TYPE="Control" UPDATED="09/03/2003 13:52:13" UPDATED_BY="SADMIN" CREATED="06/23/2003 13:31:27" CREATED_BY="SADMIN"&gt;</w:t>
              <w:br/>
              <w:tab/>
              <w:tab/>
              <w:tab/>
              <w:tab/>
              <w:t>&lt;/APPLET_WEB_TEMPLATE_ITEM&gt;</w:t>
              <w:br/>
              <w:tab/>
              <w:tab/>
              <w:tab/>
              <w:tab/>
              <w:t>&lt;APPLET_WEB_TEMPLATE_ITEM COLUMN_SPAN="16" CONTROL="Target" GRID_PROPERTY="FormattedHtml" INACTIVE="N" ITEM_IDENTIFIER="5016" MARKUP_LANGUAGE="HTML" NAME="Target" ROW_SPAN="3" TMPL_ITEM_HOLDER_NAME="SiebControl_5_16" TYPE="Control" UPDATED="11/04/2016 14:30:43" UPDATED_BY="SADMIN" CREATED="06/05/2003 08:14:07" CREATED_BY="SADMIN" EXT_REC_TABLES="S_APPL_WT_IT_RX"&gt;</w:t>
              <w:br/>
              <w:tab/>
              <w:tab/>
              <w:tab/>
              <w:tab/>
              <w:t>&lt;/APPLET_WEB_TEMPLATE_ITEM&gt;</w:t>
              <w:br/>
              <w:tab/>
              <w:tab/>
              <w:tab/>
              <w:tab/>
              <w:t>&lt;APPLET_WEB_TEMPLATE_ITEM COLUMN_SPAN="14" CONTROL="Target" GRID_PROPERTY="FormattedLabel" INACTIVE="N" ITEM_IDENTIFIER="5002" MARKUP_LANGUAGE="HTML" NAME="TargetLabel" ROW_SPAN="3" TYPE="Control" UPDATED="09/03/2003 13:52:26" UPDATED_BY="SADMIN" CREATED="06/23/2003 13:31:27" CREATED_BY="SADMIN"&gt;</w:t>
              <w:br/>
              <w:tab/>
              <w:tab/>
              <w:tab/>
              <w:tab/>
              <w:t>&lt;/APPLET_WEB_TEMPLATE_ITEM&gt;</w:t>
              <w:br/>
              <w:tab/>
              <w:tab/>
              <w:tab/>
              <w:tab/>
              <w:t>&lt;APPLET_WEB_TEMPLATE_ITEM CONTROL="Title" INACTIVE="N" ITEM_IDENTIFIER="90" MARKUP_LANGUAGE="HTML" NAME="Title" TMPL_ITEM_HOLDER_NAME="SiebControl_90" TYPE="Control" UPDATED="11/04/2016 14:30:43" UPDATED_BY="SADMIN" CREATED="09/16/2003 19:21:32" CREATED_BY="SADMIN" EXT_REC_TABLES="S_APPL_WT_IT_RX"&gt;</w:t>
              <w:br/>
              <w:tab/>
              <w:tab/>
              <w:tab/>
              <w:tab/>
              <w:t>&lt;/APPLET_WEB_TEMPLATE_ITEM&gt;</w:t>
              <w:br/>
              <w:tab/>
              <w:tab/>
              <w:tab/>
              <w:tab/>
              <w:t>&lt;APPLET_WEB_TEMPLATE_ITEM COLUMN_SPAN="15" CONTROL="URL" GRID_PROPERTY="FormattedHtml" INACTIVE="N" ITEM_IDENTIFIER="8107" MARKUP_LANGUAGE="HTML" NAME="URL" ROW_SPAN="3" TMPL_ITEM_HOLDER_NAME="SiebControl_8_107" TYPE="Control" UPDATED="11/04/2016 14:30:43" UPDATED_BY="SADMIN" CREATED="06/05/2003 08:14:07" CREATED_BY="SADMIN" EXT_REC_TABLES="S_APPL_WT_IT_RX"&gt;</w:t>
              <w:br/>
              <w:tab/>
              <w:tab/>
              <w:tab/>
              <w:tab/>
              <w:t>&lt;/APPLET_WEB_TEMPLATE_ITEM&gt;</w:t>
              <w:br/>
              <w:tab/>
              <w:tab/>
              <w:tab/>
              <w:tab/>
              <w:t>&lt;APPLET_WEB_TEMPLATE_ITEM COLUMN_SPAN="13" CONTROL="URL" GRID_PROPERTY="FormattedLabel" INACTIVE="N" ITEM_IDENTIFIER="8094" MARKUP_LANGUAGE="HTML" NAME="URLLabel" ROW_SPAN="3" TYPE="Control" UPDATED="09/03/2003 13:51:08" UPDATED_BY="SADMIN" CREATED="06/23/2003 13:31:27"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30:43" UPDATED_BY="SADMIN" CREATED="06/05/2003 08:14:07" CREATED_BY="SADMIN" EXT_REC_TABLES="S_APPL_WT_IT_RX"&gt;</w:t>
              <w:br/>
              <w:tab/>
              <w:tab/>
              <w:tab/>
              <w:tab/>
              <w:t>&lt;/APPLET_WEB_TEMPLATE_ITEM&gt;</w:t>
              <w:br/>
              <w:tab/>
              <w:tab/>
              <w:tab/>
              <w:tab/>
              <w:t>&lt;APPLET_WEB_TEMPLATE_ITEM COLUMN_SPAN="16" CONTROL="Visibility" GRID_PROPERTY="FormattedHtml" INACTIVE="N" ITEM_IDENTIFIER="8016" MARKUP_LANGUAGE="HTML" NAME="Visibility" ROW_SPAN="3" TMPL_ITEM_HOLDER_NAME="SiebControl_8_16" TYPE="Control" UPDATED="11/04/2016 14:30:43" UPDATED_BY="SADMIN" CREATED="06/05/2003 08:14:07" CREATED_BY="SADMIN" EXT_REC_TABLES="S_APPL_WT_IT_RX"&gt;</w:t>
              <w:br/>
              <w:tab/>
              <w:tab/>
              <w:tab/>
              <w:tab/>
              <w:t>&lt;/APPLET_WEB_TEMPLATE_ITEM&gt;</w:t>
              <w:br/>
              <w:tab/>
              <w:tab/>
              <w:tab/>
              <w:tab/>
              <w:t>&lt;APPLET_WEB_TEMPLATE_ITEM COLUMN_SPAN="14" CONTROL="Visibility" GRID_PROPERTY="FormattedLabel" INACTIVE="N" ITEM_IDENTIFIER="8002" MARKUP_LANGUAGE="HTML" NAME="VisibilityLabel" ROW_SPAN="3" TYPE="Control" UPDATED="09/03/2003 13:52:26" UPDATED_BY="SADMIN" CREATED="06/23/2003 13:31:2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30:43" UPDATED_BY="SADMIN" CREATED="06/05/2003 08:1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Addres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2 Column Mobile (Edit/New) - NoMenu" INACTIVE="Y" NAME="Edit" SEQUENCE="0" TYPE="Edit" WEB_TEMPLATE="Form Applet 2 Column Mobile (Edit/New) - NoMenu" UPDATED="11/04/2016 12:37:16" UPDATED_BY="SADMIN" CREATED="06/19/2012 08:51:10" CREATED_BY="SADMIN" EXT_REC_TABLES="S_APPL_WTMPL_RX"&gt;</w:t>
              <w:br/>
              <w:tab/>
              <w:tab/>
              <w:tab/>
              <w:tab/>
              <w:t>&lt;APPLET_WEB_TEMPLATE_ITEM CONTROL="Applet_Title" EXTENSION_FLAG="Y" ITEM_IDENTIFIER="99929" NAME="Applet_Title" TMPL_ITEM_HOLDER_NAME="SiebControl_99929" TYPE="Control" UPDATED="11/04/2016 12:28:44" UPDATED_BY="SADMIN" CREATED="11/04/2016 12:28:44" CREATED_BY="SADMIN" EXT_REC_TABLES="S_APPL_WT_IT_RX"&gt;</w:t>
              <w:br/>
              <w:tab/>
              <w:tab/>
              <w:tab/>
              <w:tab/>
              <w:t>&lt;/APPLET_WEB_TEMPLATE_ITEM&gt;</w:t>
              <w:br/>
              <w:tab/>
              <w:tab/>
              <w:tab/>
              <w:tab/>
              <w:t>&lt;APPLET_WEB_TEMPLATE_ITEM CONTROL="City" INACTIVE="Y" ITEM_IDENTIFIER="502" MARKUP_LANGUAGE="HTML" NAME="City" TYPE="List Item" UPDATED="01/06/2014 23:32:02" UPDATED_BY="SADMIN" CREATED="06/19/2012 08:51:10" CREATED_BY="SADMIN"&gt;</w:t>
              <w:br/>
              <w:tab/>
              <w:tab/>
              <w:tab/>
              <w:tab/>
              <w:t>&lt;/APPLET_WEB_TEMPLATE_ITEM&gt;</w:t>
              <w:br/>
              <w:tab/>
              <w:tab/>
              <w:tab/>
              <w:tab/>
              <w:t>&lt;APPLET_WEB_TEMPLATE_ITEM CONTROL="City" INACTIVE="N" ITEM_IDENTIFIER="5302" MARKUP_LANGUAGE="HTML" NAME="City2" TMPL_ITEM_HOLDER_NAME="SiebControl_5302" TYPE="List Item" UPDATED="11/04/2016 12:28:44" UPDATED_BY="SADMIN" CREATED="06/19/2012 08:51:10"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ountry" INACTIVE="N" ITEM_IDENTIFIER="5305" MARKUP_LANGUAGE="HTML" NAME="Country" TMPL_ITEM_HOLDER_NAME="SiebControl_5305" TYPE="List Item" UPDATED="11/04/2016 12:28:44" UPDATED_BY="SADMIN" CREATED="07/24/2012 05:09:10" CREATED_BY="SADMIN" EXT_REC_TABLES="S_APPL_WT_IT_RX"&gt;</w:t>
              <w:br/>
              <w:tab/>
              <w:tab/>
              <w:tab/>
              <w:tab/>
              <w:t>&lt;/APPLET_WEB_TEMPLATE_ITEM&gt;</w:t>
              <w:br/>
              <w:tab/>
              <w:tab/>
              <w:tab/>
              <w:tab/>
              <w:t>&lt;APPLET_WEB_TEMPLATE_ITEM CONTROL="Fax Number" INACTIVE="Y" ITEM_IDENTIFIER="506" MARKUP_LANGUAGE="HTML" NAME="Fax Number" TYPE="List Item" UPDATED="01/06/2014 23:32:02" UPDATED_BY="SADMIN" CREATED="08/29/2012 10:03:09" CREATED_BY="SADMIN"&gt;</w:t>
              <w:br/>
              <w:tab/>
              <w:tab/>
              <w:tab/>
              <w:tab/>
              <w:t>&lt;/APPLET_WEB_TEMPLATE_ITEM&gt;</w:t>
              <w:br/>
              <w:tab/>
              <w:tab/>
              <w:tab/>
              <w:tab/>
              <w:t>&lt;APPLET_WEB_TEMPLATE_ITEM CONTROL="Fax Number" INACTIVE="N" ITEM_IDENTIFIER="6303" MARKUP_LANGUAGE="HTML" NAME="Fax Number2" TMPL_ITEM_HOLDER_NAME="SiebControl_6303" TYPE="List Item" UPDATED="11/04/2016 12:28:44" UPDATED_BY="SADMIN" CREATED="08/29/2012 10:03:09" CREATED_BY="SADMIN" EXT_REC_TABLES="S_APPL_WT_IT_RX"&gt;</w:t>
              <w:br/>
              <w:tab/>
              <w:tab/>
              <w:tab/>
              <w:tab/>
              <w:t>&lt;/APPLET_WEB_TEMPLATE_ITEM&gt;</w:t>
              <w:br/>
              <w:tab/>
              <w:tab/>
              <w:tab/>
              <w:tab/>
              <w:t>&lt;APPLET_WEB_TEMPLATE_ITEM CONTROL="Phone Number" INACTIVE="Y" ITEM_IDENTIFIER="505" MARKUP_LANGUAGE="HTML" NAME="Phone Number" TYPE="List Item" UPDATED="01/06/2014 23:32:02" UPDATED_BY="SADMIN" CREATED="08/29/2012 10:03:09" CREATED_BY="SADMIN"&gt;</w:t>
              <w:br/>
              <w:tab/>
              <w:tab/>
              <w:tab/>
              <w:tab/>
              <w:t>&lt;/APPLET_WEB_TEMPLATE_ITEM&gt;</w:t>
              <w:br/>
              <w:tab/>
              <w:tab/>
              <w:tab/>
              <w:tab/>
              <w:t>&lt;APPLET_WEB_TEMPLATE_ITEM CONTROL="Phone Number" INACTIVE="N" ITEM_IDENTIFIER="6302" MARKUP_LANGUAGE="HTML" NAME="Phone Number2" TMPL_ITEM_HOLDER_NAME="SiebControl_6302" TYPE="List Item" UPDATED="11/04/2016 12:28:44" UPDATED_BY="SADMIN" CREATED="08/29/2012 10:03:09" CREATED_BY="SADMIN" EXT_REC_TABLES="S_APPL_WT_IT_RX"&gt;</w:t>
              <w:br/>
              <w:tab/>
              <w:tab/>
              <w:tab/>
              <w:tab/>
              <w:t>&lt;/APPLET_WEB_TEMPLATE_ITEM&gt;</w:t>
              <w:br/>
              <w:tab/>
              <w:tab/>
              <w:tab/>
              <w:tab/>
              <w:t>&lt;APPLET_WEB_TEMPLATE_ITEM CONTROL="Postal Code" INACTIVE="Y" ITEM_IDENTIFIER="504" MARKUP_LANGUAGE="HTML" NAME="Postal Code" TYPE="List Item" UPDATED="01/06/2014 23:32:02" UPDATED_BY="SADMIN" CREATED="06/19/2012 08:51:10" CREATED_BY="SADMIN"&gt;</w:t>
              <w:br/>
              <w:tab/>
              <w:tab/>
              <w:tab/>
              <w:tab/>
              <w:t>&lt;/APPLET_WEB_TEMPLATE_ITEM&gt;</w:t>
              <w:br/>
              <w:tab/>
              <w:tab/>
              <w:tab/>
              <w:tab/>
              <w:t>&lt;APPLET_WEB_TEMPLATE_ITEM CONTROL="Postal Code" INACTIVE="N" ITEM_IDENTIFIER="5303" MARKUP_LANGUAGE="HTML" NAME="Postal Code2" TMPL_ITEM_HOLDER_NAME="SiebControl_5303" TYPE="List Item" UPDATED="11/04/2016 12:28:44" UPDATED_BY="SADMIN" CREATED="06/19/2012 08:5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4" UPDATED_BY="SADMIN" CREATED="11/04/2016 12:28:44" CREATED_BY="SADMIN" EXT_REC_TABLES="S_APPL_WT_IT_RX"&gt;</w:t>
              <w:br/>
              <w:tab/>
              <w:tab/>
              <w:tab/>
              <w:tab/>
              <w:t>&lt;/APPLET_WEB_TEMPLATE_ITEM&gt;</w:t>
              <w:br/>
              <w:tab/>
              <w:tab/>
              <w:tab/>
              <w:tab/>
              <w:t>&lt;APPLET_WEB_TEMPLATE_ITEM CONTROL="SSA Primary Field" INACTIVE="N" ITEM_IDENTIFIER="6301" MARKUP_LANGUAGE="HTML" NAME="SSA Primary Field" TMPL_ITEM_HOLDER_NAME="SiebControl_6301" TYPE="List Item" UPDATED="11/04/2016 12:28:44" UPDATED_BY="SADMIN" CREATED="08/06/2012 05:09:48" CREATED_BY="SADMIN" EXT_REC_TABLES="S_APPL_WT_IT_RX"&gt;</w:t>
              <w:br/>
              <w:tab/>
              <w:tab/>
              <w:tab/>
              <w:tab/>
              <w:t>&lt;/APPLET_WEB_TEMPLATE_ITEM&gt;</w:t>
              <w:br/>
              <w:tab/>
              <w:tab/>
              <w:tab/>
              <w:tab/>
              <w:t>&lt;APPLET_WEB_TEMPLATE_ITEM CONTROL="State" INACTIVE="Y" ITEM_IDENTIFIER="503" MARKUP_LANGUAGE="HTML" NAME="State" TYPE="List Item" UPDATED="01/06/2014 23:32:02" UPDATED_BY="SADMIN" CREATED="06/19/2012 08:51:11" CREATED_BY="SADMIN"&gt;</w:t>
              <w:br/>
              <w:tab/>
              <w:tab/>
              <w:tab/>
              <w:tab/>
              <w:t>&lt;/APPLET_WEB_TEMPLATE_ITEM&gt;</w:t>
              <w:br/>
              <w:tab/>
              <w:tab/>
              <w:tab/>
              <w:tab/>
              <w:t>&lt;APPLET_WEB_TEMPLATE_ITEM CONTROL="State" INACTIVE="N" ITEM_IDENTIFIER="5304" MARKUP_LANGUAGE="HTML" NAME="State2" TMPL_ITEM_HOLDER_NAME="SiebControl_5304" TYPE="List Item" UPDATED="11/04/2016 12:28:44" UPDATED_BY="SADMIN" CREATED="06/19/2012 08:51:11" CREATED_BY="SADMIN" EXT_REC_TABLES="S_APPL_WT_IT_RX"&gt;</w:t>
              <w:br/>
              <w:tab/>
              <w:tab/>
              <w:tab/>
              <w:tab/>
              <w:t>&lt;/APPLET_WEB_TEMPLATE_ITEM&gt;</w:t>
              <w:br/>
              <w:tab/>
              <w:tab/>
              <w:tab/>
              <w:tab/>
              <w:t>&lt;APPLET_WEB_TEMPLATE_ITEM CONTROL="Street Address" INACTIVE="Y" ITEM_IDENTIFIER="501" MARKUP_LANGUAGE="HTML" NAME="Street Address" TYPE="List Item" UPDATED="01/06/2014 23:32:02" UPDATED_BY="SADMIN" CREATED="06/19/2012 08:51:11" CREATED_BY="SADMIN"&gt;</w:t>
              <w:br/>
              <w:tab/>
              <w:tab/>
              <w:tab/>
              <w:tab/>
              <w:t>&lt;/APPLET_WEB_TEMPLATE_ITEM&gt;</w:t>
              <w:br/>
              <w:tab/>
              <w:tab/>
              <w:tab/>
              <w:tab/>
              <w:t>&lt;APPLET_WEB_TEMPLATE_ITEM CONTROL="Street Address" INACTIVE="N" ITEM_IDENTIFIER="5301" MARKUP_LANGUAGE="HTML" NAME="Street Address2" TMPL_ITEM_HOLDER_NAME="SiebControl_5301" TYPE="List Item" UPDATED="11/04/2016 12:28:44" UPDATED_BY="SADMIN" CREATED="06/19/2012 08:51: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4" UPDATED_BY="SADMIN" CREATED="06/19/2012 08:5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44" UPDATED_BY="SADMIN" CREATED="07/17/2012 07:3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10/2012 08:51:09" CREATED_BY="SADMIN" EXT_REC_TABLES="S_APPL_WTMPL_RX"&gt;</w:t>
              <w:br/>
              <w:tab/>
              <w:tab/>
              <w:tab/>
              <w:tab/>
              <w:t>&lt;APPLET_WEB_TEMPLATE_ITEM CONTROL="Applet_Title" EXTENSION_FLAG="Y" ITEM_IDENTIFIER="99929" NAME="Applet_Title" TMPL_ITEM_HOLDER_NAME="SiebControl_99929" TYPE="Control" UPDATED="11/04/2016 12:28:44" UPDATED_BY="SADMIN" CREATED="11/04/2016 12:28:44"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37:16" UPDATED_BY="SADMIN" CREATED="05/10/2012 08:51:09" CREATED_BY="SADMIN" EXT_REC_TABLES="S_APPL_WT_IT_RX"&gt;</w:t>
              <w:br/>
              <w:tab/>
              <w:tab/>
              <w:tab/>
              <w:tab/>
              <w:tab/>
              <w:t>&lt;APPLET_WEB_TEMPLATE_ITEM_LOCALE APPLICATION_CODE="STD" INACTIVE="N" ITEM_IDENTIFIER="505" LANGUAGE_CODE="ESN" NAME="ESN-STD" TRANSLATE="Y" UPDATED="11/04/2016 12:28:48" UPDATED_BY="SADMIN" CREATED="09/18/2014 10:14:39"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28:44" UPDATED_BY="SADMIN" CREATED="11/04/2016 12:28:4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44" UPDATED_BY="SADMIN" CREATED="06/25/2012 04:46:56" CREATED_BY="SADMIN" EXT_REC_TABLES="S_APPL_WT_IT_RX"&gt;</w:t>
              <w:br/>
              <w:tab/>
              <w:tab/>
              <w:tab/>
              <w:tab/>
              <w:t>&lt;/APPLET_WEB_TEMPLATE_ITEM&gt;</w:t>
              <w:br/>
              <w:tab/>
              <w:tab/>
              <w:tab/>
              <w:tab/>
              <w:t>&lt;APPLET_WEB_TEMPLATE_ITEM CONTROL="EditRecord" INACTIVE="N" ITEM_IDENTIFIER="132" MARKUP_LANGUAGE="HTML" NAME="EditRecord" TYPE="Control" UPDATED="06/19/2012 08:51:11" UPDATED_BY="SADMIN" CREATED="06/19/2012 08:51: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8:44" UPDATED_BY="SADMIN" CREATED="04/28/2014 09:36:34" CREATED_BY="SADMIN" EXT_REC_TABLES="S_APPL_WT_IT_RX"&gt;</w:t>
              <w:br/>
              <w:tab/>
              <w:tab/>
              <w:tab/>
              <w:tab/>
              <w:t>&lt;/APPLET_WEB_TEMPLATE_ITEM&gt;</w:t>
              <w:br/>
              <w:tab/>
              <w:tab/>
              <w:tab/>
              <w:tab/>
              <w:t>&lt;APPLET_WEB_TEMPLATE_ITEM CONTROL="GotoNextSet" INACTIVE="N" ITEM_IDENTIFIER="123" MARKUP_LANGUAGE="HTML" NAME="GotoNextSet" TYPE="Control" UPDATED="04/28/2014 09:36:34" UPDATED_BY="SADMIN" CREATED="04/28/2014 09:36:34" CREATED_BY="SADMIN"&gt;</w:t>
              <w:br/>
              <w:tab/>
              <w:tab/>
              <w:tab/>
              <w:tab/>
              <w:t>&lt;/APPLET_WEB_TEMPLATE_ITEM&gt;</w:t>
              <w:br/>
              <w:tab/>
              <w:tab/>
              <w:tab/>
              <w:tab/>
              <w:t>&lt;APPLET_WEB_TEMPLATE_ITEM CONTROL="GotoPreviousSet" INACTIVE="N" ITEM_IDENTIFIER="122" MARKUP_LANGUAGE="HTML" NAME="GotoPreviousSet" TYPE="Control" UPDATED="04/28/2014 09:36:34" UPDATED_BY="SADMIN" CREATED="04/28/2014 09:36:34" CREATED_BY="SADMIN"&gt;</w:t>
              <w:br/>
              <w:tab/>
              <w:tab/>
              <w:tab/>
              <w:tab/>
              <w:t>&lt;/APPLET_WEB_TEMPLATE_ITEM&gt;</w:t>
              <w:br/>
              <w:tab/>
              <w:tab/>
              <w:tab/>
              <w:tab/>
              <w:t>&lt;APPLET_WEB_TEMPLATE_ITEM CONTROL="ListControl" EXTENSION_FLAG="Y" ITEM_IDENTIFIER="99998" NAME="ListControl" TMPL_ITEM_HOLDER_NAME="SiebControl_99998" TYPE="Control" UPDATED="11/04/2016 12:28:44" UPDATED_BY="SADMIN" CREATED="11/04/2016 12:2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4" UPDATED_BY="SADMIN" CREATED="11/04/2016 12:2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4" UPDATED_BY="SADMIN" CREATED="04/28/2014 09:36: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44" UPDATED_BY="SADMIN" CREATED="06/19/2012 08:51:11"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8:44" UPDATED_BY="SADMIN" CREATED="01/06/2014 13:04:08"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37:16" UPDATED_BY="SADMIN" CREATED="04/28/2014 09:36:35" CREATED_BY="SADMIN" EXT_REC_TABLES="S_APPL_WT_IT_RX"&gt;</w:t>
              <w:br/>
              <w:tab/>
              <w:tab/>
              <w:tab/>
              <w:tab/>
              <w:tab/>
              <w:t>&lt;APPLET_WEB_TEMPLATE_ITEM_LOCALE APPLICATION_CODE="STD" INACTIVE="N" ITEM_IDENTIFIER="504" LANGUAGE_CODE="ESN" NAME="ESN-STD" TRANSLATE="Y" UPDATED="11/04/2016 12:28:48" UPDATED_BY="SADMIN" CREATED="09/18/2014 10:14:4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28:44" UPDATED_BY="SADMIN" CREATED="04/28/2014 09:36:35"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8:44" UPDATED_BY="SADMIN" CREATED="01/06/2014 13:03:48"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8:44" UPDATED_BY="SADMIN" CREATED="01/06/2014 13:0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4" UPDATED_BY="SADMIN" CREATED="11/04/2016 12:28:4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8:44" UPDATED_BY="SADMIN" CREATED="08/06/2012 05:43:2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37:16" UPDATED_BY="SADMIN" CREATED="05/10/2012 08:51:09" CREATED_BY="SADMIN" EXT_REC_TABLES="S_APPL_WT_IT_RX"&gt;</w:t>
              <w:br/>
              <w:tab/>
              <w:tab/>
              <w:tab/>
              <w:tab/>
              <w:tab/>
              <w:t>&lt;APPLET_WEB_TEMPLATE_ITEM_LOCALE APPLICATION_CODE="STD" INACTIVE="N" ITEM_IDENTIFIER="506" LANGUAGE_CODE="ESN" NAME="ESN-STD" TRANSLATE="Y" UPDATED="11/04/2016 12:28:48" UPDATED_BY="SADMIN" CREATED="09/18/2014 10:14:3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28:44" UPDATED_BY="SADMIN" CREATED="05/10/2012 08:51:09"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28:44" UPDATED_BY="SADMIN" CREATED="11/04/2016 12:28: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4" UPDATED_BY="SADMIN" CREATED="04/28/2014 09:36: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4" UPDATED_BY="SADMIN" CREATED="11/04/2016 12:28:44"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28:44" UPDATED_BY="SADMIN" CREATED="11/04/2016 12:2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Form Applet 2 Column Mobile (Edit/New) - NoMenu" INACTIVE="Y" NAME="Edit1" SEQUENCE="0" TYPE="Edit" WEB_TEMPLATE="Form Applet 2 Column Mobile (Edit/New) - NoMenu" UPDATED="11/04/2016 12:37:16" UPDATED_BY="SADMIN" CREATED="04/28/2014 09:36:35" CREATED_BY="SADMIN" EXT_REC_TABLES="S_APPL_WTMPL_RX"&gt;</w:t>
              <w:br/>
              <w:tab/>
              <w:tab/>
              <w:tab/>
              <w:tab/>
              <w:t>&lt;APPLET_WEB_TEMPLATE_ITEM CONTROL="Applet_Title" EXTENSION_FLAG="Y" ITEM_IDENTIFIER="99929" NAME="Applet_Title" TMPL_ITEM_HOLDER_NAME="SiebControl_99929" TYPE="Control" UPDATED="11/04/2016 12:28:44" UPDATED_BY="SADMIN" CREATED="11/04/2016 12:28:44" CREATED_BY="SADMIN" EXT_REC_TABLES="S_APPL_WT_IT_RX"&gt;</w:t>
              <w:br/>
              <w:tab/>
              <w:tab/>
              <w:tab/>
              <w:tab/>
              <w:t>&lt;/APPLET_WEB_TEMPLATE_ITEM&gt;</w:t>
              <w:br/>
              <w:tab/>
              <w:tab/>
              <w:tab/>
              <w:tab/>
              <w:t>&lt;APPLET_WEB_TEMPLATE_ITEM CONTROL="City" INACTIVE="N" ITEM_IDENTIFIER="5302" MARKUP_LANGUAGE="HTML" NAME="City2" TMPL_ITEM_HOLDER_NAME="SiebControl_5302" TYPE="List Item" UPDATED="11/04/2016 12:28:44" UPDATED_BY="SADMIN" CREATED="04/28/2014 09:36:35"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untry" INACTIVE="N" ITEM_IDENTIFIER="5305" MARKUP_LANGUAGE="HTML" NAME="Country" TMPL_ITEM_HOLDER_NAME="SiebControl_5305" TYPE="List Item" UPDATED="11/04/2016 12:28:44" UPDATED_BY="SADMIN" CREATED="04/28/2014 09:36: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4" UPDATED_BY="SADMIN" CREATED="04/28/2014 09:36:35" CREATED_BY="SADMIN" EXT_REC_TABLES="S_APPL_WT_IT_RX"&gt;</w:t>
              <w:br/>
              <w:tab/>
              <w:tab/>
              <w:tab/>
              <w:tab/>
              <w:t>&lt;/APPLET_WEB_TEMPLATE_ITEM&gt;</w:t>
              <w:br/>
              <w:tab/>
              <w:tab/>
              <w:tab/>
              <w:tab/>
              <w:t>&lt;APPLET_WEB_TEMPLATE_ITEM CONTROL="Fax Number" INACTIVE="N" ITEM_IDENTIFIER="6303" MARKUP_LANGUAGE="HTML" NAME="Fax Number2" TMPL_ITEM_HOLDER_NAME="SiebControl_6303" TYPE="List Item" UPDATED="11/04/2016 12:28:44" UPDATED_BY="SADMIN" CREATED="04/28/2014 09:36:35" CREATED_BY="SADMIN" EXT_REC_TABLES="S_APPL_WT_IT_RX"&gt;</w:t>
              <w:br/>
              <w:tab/>
              <w:tab/>
              <w:tab/>
              <w:tab/>
              <w:t>&lt;/APPLET_WEB_TEMPLATE_ITEM&gt;</w:t>
              <w:br/>
              <w:tab/>
              <w:tab/>
              <w:tab/>
              <w:tab/>
              <w:t>&lt;APPLET_WEB_TEMPLATE_ITEM CONTROL="Phone Number" INACTIVE="N" ITEM_IDENTIFIER="6302" MARKUP_LANGUAGE="HTML" NAME="Phone Number2" TMPL_ITEM_HOLDER_NAME="SiebControl_6302" TYPE="List Item" UPDATED="11/04/2016 12:28:44" UPDATED_BY="SADMIN" CREATED="04/28/2014 09:36:35" CREATED_BY="SADMIN" EXT_REC_TABLES="S_APPL_WT_IT_RX"&gt;</w:t>
              <w:br/>
              <w:tab/>
              <w:tab/>
              <w:tab/>
              <w:tab/>
              <w:t>&lt;/APPLET_WEB_TEMPLATE_ITEM&gt;</w:t>
              <w:br/>
              <w:tab/>
              <w:tab/>
              <w:tab/>
              <w:tab/>
              <w:t>&lt;APPLET_WEB_TEMPLATE_ITEM CONTROL="Postal Code" INACTIVE="N" ITEM_IDENTIFIER="5303" MARKUP_LANGUAGE="HTML" NAME="Postal Code2" TMPL_ITEM_HOLDER_NAME="SiebControl_5303" TYPE="List Item" UPDATED="11/04/2016 12:28:44" UPDATED_BY="SADMIN" CREATED="04/28/2014 09:36: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44" UPDATED_BY="SADMIN" CREATED="04/28/2014 09:3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4" UPDATED_BY="SADMIN" CREATED="11/04/2016 12:28:44" CREATED_BY="SADMIN" EXT_REC_TABLES="S_APPL_WT_IT_RX"&gt;</w:t>
              <w:br/>
              <w:tab/>
              <w:tab/>
              <w:tab/>
              <w:tab/>
              <w:t>&lt;/APPLET_WEB_TEMPLATE_ITEM&gt;</w:t>
              <w:br/>
              <w:tab/>
              <w:tab/>
              <w:tab/>
              <w:tab/>
              <w:t>&lt;APPLET_WEB_TEMPLATE_ITEM CONTROL="SSA Primary Field" INACTIVE="N" ITEM_IDENTIFIER="6301" MARKUP_LANGUAGE="HTML" NAME="SSA Primary Field" TMPL_ITEM_HOLDER_NAME="SiebControl_6301" TYPE="List Item" UPDATED="11/04/2016 12:28:44" UPDATED_BY="SADMIN" CREATED="04/28/2014 09:36:35" CREATED_BY="SADMIN" EXT_REC_TABLES="S_APPL_WT_IT_RX"&gt;</w:t>
              <w:br/>
              <w:tab/>
              <w:tab/>
              <w:tab/>
              <w:tab/>
              <w:t>&lt;/APPLET_WEB_TEMPLATE_ITEM&gt;</w:t>
              <w:br/>
              <w:tab/>
              <w:tab/>
              <w:tab/>
              <w:tab/>
              <w:t>&lt;APPLET_WEB_TEMPLATE_ITEM CONTROL="State" INACTIVE="N" ITEM_IDENTIFIER="5304" MARKUP_LANGUAGE="HTML" NAME="State2" TMPL_ITEM_HOLDER_NAME="SiebControl_5304" TYPE="List Item" UPDATED="11/04/2016 12:28:44" UPDATED_BY="SADMIN" CREATED="04/28/2014 09:36:35" CREATED_BY="SADMIN" EXT_REC_TABLES="S_APPL_WT_IT_RX"&gt;</w:t>
              <w:br/>
              <w:tab/>
              <w:tab/>
              <w:tab/>
              <w:tab/>
              <w:t>&lt;/APPLET_WEB_TEMPLATE_ITEM&gt;</w:t>
              <w:br/>
              <w:tab/>
              <w:tab/>
              <w:tab/>
              <w:tab/>
              <w:t>&lt;APPLET_WEB_TEMPLATE_ITEM CONTROL="Street Address" INACTIVE="N" ITEM_IDENTIFIER="5301" MARKUP_LANGUAGE="HTML" NAME="Street Address2" TMPL_ITEM_HOLDER_NAME="SiebControl_5301" TYPE="List Item" UPDATED="11/04/2016 12:28:44" UPDATED_BY="SADMIN" CREATED="04/28/2014 09:3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4" UPDATED_BY="SADMIN" CREATED="04/28/2014 09:36: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4" UPDATED_BY="SADMIN" CREATED="04/28/2014 09:36: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44" UPDATED_BY="SADMIN" CREATED="04/28/2014 09:3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Applet List (Base/EditList)" INACTIVE="Y" NAME="Query" SEQUENCE="0" TYPE="Query" WEB_TEMPLATE="Applet List (Base/EditList)" UPDATED="11/04/2016 12:37:18" UPDATED_BY="SADMIN" CREATED="06/03/2014 10:20:28" CREATED_BY="SADMIN" EXT_REC_TABLES="S_APPL_WTMPL_RX"&gt;</w:t>
              <w:br/>
              <w:tab/>
              <w:tab/>
              <w:tab/>
              <w:tab/>
              <w:t>&lt;APPLET_WEB_TEMPLATE_ITEM CONTROL="Applet_Title" EXTENSION_FLAG="Y" ITEM_IDENTIFIER="99929" NAME="Applet_Title" TMPL_ITEM_HOLDER_NAME="SiebControl_99929" TYPE="Control" UPDATED="11/04/2016 12:28:44" UPDATED_BY="SADMIN" CREATED="11/04/2016 12:28:44"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28:44" UPDATED_BY="SADMIN" CREATED="06/03/2014 10:20:28" CREATED_BY="SADMIN" EXT_REC_TABLES="S_APPL_WT_IT_RX"&gt;</w:t>
              <w:br/>
              <w:tab/>
              <w:tab/>
              <w:tab/>
              <w:tab/>
              <w:tab/>
              <w:t>&lt;APPLET_WEB_TEMPLATE_ITEM_LOCALE APPLICATION_CODE="STD" INACTIVE="N" ITEM_IDENTIFIER="503"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28:44" UPDATED_BY="SADMIN" CREATED="06/03/2014 10:21: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44" UPDATED_BY="SADMIN" CREATED="06/03/2014 10:20: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8:44" UPDATED_BY="SADMIN" CREATED="06/03/2014 10:20: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4" UPDATED_BY="SADMIN" CREATED="06/03/2014 10:20:28" CREATED_BY="SADMIN" EXT_REC_TABLES="S_APPL_WT_IT_RX"&gt;</w:t>
              <w:br/>
              <w:tab/>
              <w:tab/>
              <w:tab/>
              <w:tab/>
              <w:t>&lt;/APPLET_WEB_TEMPLATE_ITEM&gt;</w:t>
              <w:br/>
              <w:tab/>
              <w:tab/>
              <w:tab/>
              <w:tab/>
              <w:t>&lt;APPLET_WEB_TEMPLATE_ITEM CONTROL="Fax Number" INACTIVE="N" ITEM_IDENTIFIER="508" MARKUP_LANGUAGE="HTML" NAME="Fax Number" TMPL_ITEM_HOLDER_NAME="SiebControl_508" TYPE="List Item" UPDATED="11/04/2016 12:28:44" UPDATED_BY="SADMIN" CREATED="06/03/2014 10:22:19" CREATED_BY="SADMIN" EXT_REC_TABLES="S_APPL_WT_IT_RX"&gt;</w:t>
              <w:br/>
              <w:tab/>
              <w:tab/>
              <w:tab/>
              <w:tab/>
              <w:t>&lt;/APPLET_WEB_TEMPLATE_ITEM&gt;</w:t>
              <w:br/>
              <w:tab/>
              <w:tab/>
              <w:tab/>
              <w:tab/>
              <w:t>&lt;APPLET_WEB_TEMPLATE_ITEM CONTROL="GotoNextSet" INACTIVE="N" ITEM_IDENTIFIER="123" MARKUP_LANGUAGE="HTML" NAME="GotoNextSet" TYPE="Control" UPDATED="06/03/2014 10:20:28" UPDATED_BY="SADMIN" CREATED="06/03/2014 10:20:28" CREATED_BY="SADMIN"&gt;</w:t>
              <w:br/>
              <w:tab/>
              <w:tab/>
              <w:tab/>
              <w:tab/>
              <w:t>&lt;/APPLET_WEB_TEMPLATE_ITEM&gt;</w:t>
              <w:br/>
              <w:tab/>
              <w:tab/>
              <w:tab/>
              <w:tab/>
              <w:t>&lt;APPLET_WEB_TEMPLATE_ITEM CONTROL="GotoPreviousSet" INACTIVE="N" ITEM_IDENTIFIER="122" MARKUP_LANGUAGE="HTML" NAME="GotoPreviousSet" TYPE="Control" UPDATED="06/03/2014 10:20:28" UPDATED_BY="SADMIN" CREATED="06/03/2014 10:20:28" CREATED_BY="SADMIN"&gt;</w:t>
              <w:br/>
              <w:tab/>
              <w:tab/>
              <w:tab/>
              <w:tab/>
              <w:t>&lt;/APPLET_WEB_TEMPLATE_ITEM&gt;</w:t>
              <w:br/>
              <w:tab/>
              <w:tab/>
              <w:tab/>
              <w:tab/>
              <w:t>&lt;APPLET_WEB_TEMPLATE_ITEM CONTROL="ListControl" EXTENSION_FLAG="Y" ITEM_IDENTIFIER="99998" NAME="ListControl" TMPL_ITEM_HOLDER_NAME="SiebControl_99998" TYPE="Control" UPDATED="11/04/2016 12:28:44" UPDATED_BY="SADMIN" CREATED="11/04/2016 12:2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4" UPDATED_BY="SADMIN" CREATED="11/04/2016 12:2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4" UPDATED_BY="SADMIN" CREATED="06/03/2014 10:20: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44" UPDATED_BY="SADMIN" CREATED="06/03/2014 10:20:28"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2:28:44" UPDATED_BY="SADMIN" CREATED="06/03/2014 10:21:58"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8:44" UPDATED_BY="SADMIN" CREATED="06/03/2014 10:20:28"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28:44" UPDATED_BY="SADMIN" CREATED="06/03/2014 10:20:28" CREATED_BY="SADMIN" EXT_REC_TABLES="S_APPL_WT_IT_RX"&gt;</w:t>
              <w:br/>
              <w:tab/>
              <w:tab/>
              <w:tab/>
              <w:tab/>
              <w:tab/>
              <w:t>&lt;APPLET_WEB_TEMPLATE_ITEM_LOCALE APPLICATION_CODE="STD" INACTIVE="N" ITEM_IDENTIFIER="502"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28:44" UPDATED_BY="SADMIN" CREATED="06/03/2014 10:20:28"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8:44" UPDATED_BY="SADMIN" CREATED="06/03/2014 10:20:28"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8:44" UPDATED_BY="SADMIN" CREATED="06/03/2014 10:20: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4" UPDATED_BY="SADMIN" CREATED="11/04/2016 12:28:44" CREATED_BY="SADMIN" EXT_REC_TABLES="S_APPL_WT_IT_RX"&gt;</w:t>
              <w:br/>
              <w:tab/>
              <w:tab/>
              <w:tab/>
              <w:tab/>
              <w:t>&lt;/APPLET_WEB_TEMPLATE_ITEM&gt;</w:t>
              <w:br/>
              <w:tab/>
              <w:tab/>
              <w:tab/>
              <w:tab/>
              <w:t>&lt;APPLET_WEB_TEMPLATE_ITEM CONTROL="SSA Primary Field" INACTIVE="N" ITEM_IDENTIFIER="506" MARKUP_LANGUAGE="HTML" NAME="SSA Primary Field" TMPL_ITEM_HOLDER_NAME="SiebControl_506" TYPE="List Item" UPDATED="11/04/2016 12:28:44" UPDATED_BY="SADMIN" CREATED="06/03/2014 10:20:28"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28:44" UPDATED_BY="SADMIN" CREATED="06/03/2014 10:20:28" CREATED_BY="SADMIN" EXT_REC_TABLES="S_APPL_WT_IT_RX"&gt;</w:t>
              <w:br/>
              <w:tab/>
              <w:tab/>
              <w:tab/>
              <w:tab/>
              <w:tab/>
              <w:t>&lt;APPLET_WEB_TEMPLATE_ITEM_LOCALE APPLICATION_CODE="STD" INACTIVE="N" ITEM_IDENTIFIER="504"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28:44" UPDATED_BY="SADMIN" CREATED="06/03/2014 10:20: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4" UPDATED_BY="SADMIN" CREATED="06/03/2014 10:2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OGC Wel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12:33:53" CREATED_BY="SADMIN" EXT_REC_TABLES="S_APPL_WTMPL_RX"&gt;</w:t>
              <w:br/>
              <w:tab/>
              <w:tab/>
              <w:tab/>
              <w:tab/>
              <w:t>&lt;APPLET_WEB_TEMPLATE_ITEM CONTROL="Account Name" INACTIVE="N" ITEM_IDENTIFIER="506" MARKUP_LANGUAGE="HTML" NAME="Account Name" TMPL_ITEM_HOLDER_NAME="SiebControl_506" TYPE="List Item" UPDATED="11/04/2016 12:37:44" UPDATED_BY="SADMIN" CREATED="08/12/2003 13:58:22"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2:37:44" UPDATED_BY="SADMIN" CREATED="08/12/2003 13:57:35"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37:44" UPDATED_BY="SADMIN" CREATED="06/05/2003 12:33:54" CREATED_BY="SADMIN" EXT_REC_TABLES="S_APPL_WT_IT_RX"&gt;</w:t>
              <w:br/>
              <w:tab/>
              <w:tab/>
              <w:tab/>
              <w:tab/>
              <w:t>&lt;/APPLET_WEB_TEMPLATE_ITEM&gt;</w:t>
              <w:br/>
              <w:tab/>
              <w:tab/>
              <w:tab/>
              <w:tab/>
              <w:t>&lt;APPLET_WEB_TEMPLATE_ITEM CONTROL="Billing Account" INACTIVE="N" ITEM_IDENTIFIER="510" MARKUP_LANGUAGE="HTML" NAME="Billing Account" TMPL_ITEM_HOLDER_NAME="SiebControl_510" TYPE="List Item" UPDATED="11/04/2016 12:37:44" UPDATED_BY="SADMIN" CREATED="08/12/2003 13:58:55"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2:37:44" UPDATED_BY="SADMIN" CREATED="08/12/2003 13:59:15" CREATED_BY="SADMIN" EXT_REC_TABLES="S_APPL_WT_IT_RX"&gt;</w:t>
              <w:br/>
              <w:tab/>
              <w:tab/>
              <w:tab/>
              <w:tab/>
              <w:t>&lt;/APPLET_WEB_TEMPLATE_ITEM&gt;</w:t>
              <w:br/>
              <w:tab/>
              <w:tab/>
              <w:tab/>
              <w:tab/>
              <w:t>&lt;APPLET_WEB_TEMPLATE_ITEM CONTROL="County" INACTIVE="N" ITEM_IDENTIFIER="507" MARKUP_LANGUAGE="HTML" NAME="County" TMPL_ITEM_HOLDER_NAME="SiebControl_507" TYPE="List Item" UPDATED="11/04/2016 12:37:44" UPDATED_BY="SADMIN" CREATED="08/12/2003 13:58: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44" UPDATED_BY="SADMIN" CREATED="08/26/2003 17:58:47" CREATED_BY="SADMIN" EXT_REC_TABLES="S_APPL_WT_IT_RX"&gt;</w:t>
              <w:br/>
              <w:tab/>
              <w:tab/>
              <w:tab/>
              <w:tab/>
              <w:t>&lt;/APPLET_WEB_TEMPLATE_ITEM&gt;</w:t>
              <w:br/>
              <w:tab/>
              <w:tab/>
              <w:tab/>
              <w:tab/>
              <w:t>&lt;APPLET_WEB_TEMPLATE_ITEM CONTROL="GotoNextSet" INACTIVE="N" ITEM_IDENTIFIER="123" MARKUP_LANGUAGE="HTML" NAME="GotoNextSet" TYPE="Control" UPDATED="06/05/2003 12:33:55" UPDATED_BY="SADMIN" CREATED="06/05/2003 12:33:55" CREATED_BY="SADMIN"&gt;</w:t>
              <w:br/>
              <w:tab/>
              <w:tab/>
              <w:tab/>
              <w:tab/>
              <w:t>&lt;/APPLET_WEB_TEMPLATE_ITEM&gt;</w:t>
              <w:br/>
              <w:tab/>
              <w:tab/>
              <w:tab/>
              <w:tab/>
              <w:t>&lt;APPLET_WEB_TEMPLATE_ITEM CONTROL="GotoPreviousSet" INACTIVE="N" ITEM_IDENTIFIER="122" MARKUP_LANGUAGE="HTML" NAME="GotoPreviousSet" TYPE="Control" UPDATED="06/05/2003 12:33:55" UPDATED_BY="SADMIN" CREATED="06/05/2003 12:33:55" CREATED_BY="SADMIN"&gt;</w:t>
              <w:br/>
              <w:tab/>
              <w:tab/>
              <w:tab/>
              <w:tab/>
              <w:t>&lt;/APPLET_WEB_TEMPLATE_ITEM&gt;</w:t>
              <w:br/>
              <w:tab/>
              <w:tab/>
              <w:tab/>
              <w:tab/>
              <w:t>&lt;APPLET_WEB_TEMPLATE_ITEM CONTROL="Idcancel" INACTIVE="N" ITEM_IDENTIFIER="153" MARKUP_LANGUAGE="HTML" NAME="Idcancel" TMPL_ITEM_HOLDER_NAME="SiebControl_153" TYPE="Control" UPDATED="11/04/2016 12:37:44" UPDATED_BY="SADMIN" CREATED="06/05/2003 12:33:5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7:44" UPDATED_BY="SADMIN" CREATED="06/05/2003 12:33:5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7:44" UPDATED_BY="SADMIN" CREATED="06/05/2003 12:3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44" UPDATED_BY="SADMIN" CREATED="11/04/2016 12:3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44" UPDATED_BY="SADMIN" CREATED="11/04/2016 12:37:44"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MARKUP_LANGUAGE="HTML" NAME="NewQuery" TMPL_ITEM_HOLDER_NAME="SiebControl_106" TYPE="Control" UPDATED="11/04/2016 12:37:44" UPDATED_BY="SADMIN" CREATED="06/05/2003 12:33:56" CREATED_BY="SADMIN" EXT_REC_TABLES="S_APPL_WT_IT_RX"&gt;</w:t>
              <w:br/>
              <w:tab/>
              <w:tab/>
              <w:tab/>
              <w:tab/>
              <w:t>&lt;/APPLET_WEB_TEMPLATE_ITEM&gt;</w:t>
              <w:br/>
              <w:tab/>
              <w:tab/>
              <w:tab/>
              <w:tab/>
              <w:t>&lt;APPLET_WEB_TEMPLATE_ITEM CONTROL="Operating Status" INACTIVE="N" ITEM_IDENTIFIER="513" MARKUP_LANGUAGE="HTML" NAME="Operating Status" TMPL_ITEM_HOLDER_NAME="SiebControl_513" TYPE="List Item" UPDATED="11/04/2016 12:37:44" UPDATED_BY="SADMIN" CREATED="08/12/2003 13:59:22" CREATED_BY="SADMIN" EXT_REC_TABLES="S_APPL_WT_IT_RX"&gt;</w:t>
              <w:br/>
              <w:tab/>
              <w:tab/>
              <w:tab/>
              <w:tab/>
              <w:t>&lt;/APPLET_WEB_TEMPLATE_ITEM&gt;</w:t>
              <w:br/>
              <w:tab/>
              <w:tab/>
              <w:tab/>
              <w:tab/>
              <w:t>&lt;APPLET_WEB_TEMPLATE_ITEM CONTROL="Owner Asset Number" INACTIVE="N" ITEM_IDENTIFIER="504" MARKUP_LANGUAGE="HTML" NAME="Owner Asset Number" TMPL_ITEM_HOLDER_NAME="SiebControl_504" TYPE="List Item" UPDATED="11/04/2016 12:37:44" UPDATED_BY="SADMIN" CREATED="08/12/2003 13:57:45" CREATED_BY="SADMIN" EXT_REC_TABLES="S_APPL_WT_IT_RX"&gt;</w:t>
              <w:br/>
              <w:tab/>
              <w:tab/>
              <w:tab/>
              <w:tab/>
              <w:t>&lt;/APPLET_WEB_TEMPLATE_ITEM&gt;</w:t>
              <w:br/>
              <w:tab/>
              <w:tab/>
              <w:tab/>
              <w:tab/>
              <w:t>&lt;APPLET_WEB_TEMPLATE_ITEM CONTROL="Parent Asset Name" INACTIVE="N" ITEM_IDENTIFIER="511" MARKUP_LANGUAGE="HTML" NAME="Parent Asset Name" TMPL_ITEM_HOLDER_NAME="SiebControl_511" TYPE="List Item" UPDATED="11/04/2016 12:37:44" UPDATED_BY="SADMIN" CREATED="08/12/2003 13:59:0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7:44" UPDATED_BY="SADMIN" CREATED="06/05/2003 12:33:5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7:44" UPDATED_BY="SADMIN" CREATED="06/05/2003 12:33:5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7:44" UPDATED_BY="SADMIN" CREATED="06/05/2003 12:33:5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7:44" UPDATED_BY="SADMIN" CREATED="06/05/2003 12:33: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44" UPDATED_BY="SADMIN" CREATED="06/05/2003 12:33:58"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37:44" UPDATED_BY="SADMIN" CREATED="08/12/2003 13:5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4" UPDATED_BY="SADMIN" CREATED="11/04/2016 12:37:44" CREATED_BY="SADMIN" EXT_REC_TABLES="S_APPL_WT_IT_RX"&gt;</w:t>
              <w:br/>
              <w:tab/>
              <w:tab/>
              <w:tab/>
              <w:tab/>
              <w:t>&lt;/APPLET_WEB_TEMPLATE_ITEM&gt;</w:t>
              <w:br/>
              <w:tab/>
              <w:tab/>
              <w:tab/>
              <w:tab/>
              <w:t>&lt;APPLET_WEB_TEMPLATE_ITEM CONTROL="Serial Number" INACTIVE="N" ITEM_IDENTIFIER="505" MARKUP_LANGUAGE="HTML" NAME="Serial Number" TMPL_ITEM_HOLDER_NAME="SiebControl_505" TYPE="List Item" UPDATED="11/04/2016 12:37:44" UPDATED_BY="SADMIN" CREATED="08/12/2003 13:58:13"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2:37:44" UPDATED_BY="SADMIN" CREATED="08/12/2003 13:58:41"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2:37:44" UPDATED_BY="SADMIN" CREATED="08/12/2003 13:58: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7:44" UPDATED_BY="SADMIN" CREATED="08/26/2003 17:5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or wells management" EXT_WEB_TEMPLATE="Popup Query" INACTIVE="N" NAME="Edit" SEQUENCE="0" TYPE="Edit" WEB_TEMPLATE="Popup Query" UPDATED="11/04/2016 12:37:18" UPDATED_BY="SADMIN" CREATED="06/05/2003 01:51:28" CREATED_BY="SADMIN" EXT_REC_TABLES="S_APPL_WTMPL_RX"&gt;</w:t>
              <w:br/>
              <w:tab/>
              <w:tab/>
              <w:tab/>
              <w:tab/>
              <w:t>&lt;APPLET_WEB_TEMPLATE_ITEM COMMENTS="WB 05/30/03: Added for wells management" CONTROL="Account Name" INACTIVE="N" ITEM_IDENTIFIER="1305" MARKUP_LANGUAGE="HTML" NAME="Account Name" TMPL_ITEM_HOLDER_NAME="SiebControl_1305" TYPE="List Item" UPDATED="11/04/2016 12:37:44" UPDATED_BY="SADMIN" CREATED="06/05/2003 03:32:16" CREATED_BY="SADMIN" EXT_REC_TABLES="S_APPL_WT_IT_RX"&gt;</w:t>
              <w:br/>
              <w:tab/>
              <w:tab/>
              <w:tab/>
              <w:tab/>
              <w:t>&lt;/APPLET_WEB_TEMPLATE_ITEM&gt;</w:t>
              <w:br/>
              <w:tab/>
              <w:tab/>
              <w:tab/>
              <w:tab/>
              <w:t>&lt;APPLET_WEB_TEMPLATE_ITEM CONTROL="Asset Description" INACTIVE="N" ITEM_IDENTIFIER="1302" MARKUP_LANGUAGE="HTML" NAME="Asset Description" TMPL_ITEM_HOLDER_NAME="SiebControl_1302" TYPE="List Item" UPDATED="11/04/2016 12:37:44" UPDATED_BY="SADMIN" CREATED="08/12/2003 14:00:36" CREATED_BY="SADMIN" EXT_REC_TABLES="S_APPL_WT_IT_RX"&gt;</w:t>
              <w:br/>
              <w:tab/>
              <w:tab/>
              <w:tab/>
              <w:tab/>
              <w:t>&lt;/APPLET_WEB_TEMPLATE_ITEM&gt;</w:t>
              <w:br/>
              <w:tab/>
              <w:tab/>
              <w:tab/>
              <w:tab/>
              <w:t>&lt;APPLET_WEB_TEMPLATE_ITEM COMMENTS="WB 05/30/03: Added for wells management" CONTROL="Asset Number" INACTIVE="N" ITEM_IDENTIFIER="1300" MARKUP_LANGUAGE="HTML" NAME="Asset Number" TMPL_ITEM_HOLDER_NAME="SiebControl_1300" TYPE="List Item" UPDATED="11/04/2016 12:37:44" UPDATED_BY="SADMIN" CREATED="06/05/2003 03:32:16" CREATED_BY="SADMIN" EXT_REC_TABLES="S_APPL_WT_IT_RX"&gt;</w:t>
              <w:br/>
              <w:tab/>
              <w:tab/>
              <w:tab/>
              <w:tab/>
              <w:t>&lt;/APPLET_WEB_TEMPLATE_ITEM&gt;</w:t>
              <w:br/>
              <w:tab/>
              <w:tab/>
              <w:tab/>
              <w:tab/>
              <w:t>&lt;APPLET_WEB_TEMPLATE_ITEM CONTROL="Billing Account" INACTIVE="N" ITEM_IDENTIFIER="1309" MARKUP_LANGUAGE="HTML" NAME="Billing Account" TMPL_ITEM_HOLDER_NAME="SiebControl_1309" TYPE="List Item" UPDATED="11/04/2016 12:37:44" UPDATED_BY="SADMIN" CREATED="08/12/2003 14:01:28" CREATED_BY="SADMIN" EXT_REC_TABLES="S_APPL_WT_IT_RX"&gt;</w:t>
              <w:br/>
              <w:tab/>
              <w:tab/>
              <w:tab/>
              <w:tab/>
              <w:t>&lt;/APPLET_WEB_TEMPLATE_ITEM&gt;</w:t>
              <w:br/>
              <w:tab/>
              <w:tab/>
              <w:tab/>
              <w:tab/>
              <w:t>&lt;APPLET_WEB_TEMPLATE_ITEM COMMENTS="WB 05/30/03: Added for wells management" CONTROL="Comments" INACTIVE="N" ITEM_IDENTIFIER="1311" MARKUP_LANGUAGE="HTML" NAME="Comments" TMPL_ITEM_HOLDER_NAME="SiebControl_1311" TYPE="List Item" UPDATED="11/04/2016 12:37:44" UPDATED_BY="SADMIN" CREATED="06/05/2003 03:32:16" CREATED_BY="SADMIN" EXT_REC_TABLES="S_APPL_WT_IT_RX"&gt;</w:t>
              <w:br/>
              <w:tab/>
              <w:tab/>
              <w:tab/>
              <w:tab/>
              <w:t>&lt;/APPLET_WEB_TEMPLATE_ITEM&gt;</w:t>
              <w:br/>
              <w:tab/>
              <w:tab/>
              <w:tab/>
              <w:tab/>
              <w:t>&lt;APPLET_WEB_TEMPLATE_ITEM CONTROL="County" INACTIVE="N" ITEM_IDENTIFIER="1306" MARKUP_LANGUAGE="HTML" NAME="County" TMPL_ITEM_HOLDER_NAME="SiebControl_1306" TYPE="List Item" UPDATED="11/04/2016 12:37:44" UPDATED_BY="SADMIN" CREATED="08/12/2003 14:01:06" CREATED_BY="SADMIN" EXT_REC_TABLES="S_APPL_WT_IT_RX"&gt;</w:t>
              <w:br/>
              <w:tab/>
              <w:tab/>
              <w:tab/>
              <w:tab/>
              <w:t>&lt;/APPLET_WEB_TEMPLATE_ITEM&gt;</w:t>
              <w:br/>
              <w:tab/>
              <w:tab/>
              <w:tab/>
              <w:tab/>
              <w:t>&lt;APPLET_WEB_TEMPLATE_ITEM COMMENTS="WB 05/30/03: Added for wells management" CONTROL="EditRecord" INACTIVE="N" ITEM_IDENTIFIER="132" MARKUP_LANGUAGE="HTML" NAME="EditRecord" TMPL_ITEM_HOLDER_NAME="SiebControl_132" TYPE="Control" UPDATED="11/04/2016 12:37:44" UPDATED_BY="SADMIN" CREATED="06/05/2003 03:32:16" CREATED_BY="SADMIN" EXT_REC_TABLES="S_APPL_WT_IT_RX"&gt;</w:t>
              <w:br/>
              <w:tab/>
              <w:tab/>
              <w:tab/>
              <w:tab/>
              <w:t>&lt;/APPLET_WEB_TEMPLATE_ITEM&gt;</w:t>
              <w:br/>
              <w:tab/>
              <w:tab/>
              <w:tab/>
              <w:tab/>
              <w:t>&lt;APPLET_WEB_TEMPLATE_ITEM CONTROL="Operating Status" INACTIVE="N" ITEM_IDENTIFIER="1312" MARKUP_LANGUAGE="HTML" NAME="Operating Status" TMPL_ITEM_HOLDER_NAME="SiebControl_1312" TYPE="List Item" UPDATED="11/04/2016 12:37:44" UPDATED_BY="SADMIN" CREATED="08/12/2003 14:01:46" CREATED_BY="SADMIN" EXT_REC_TABLES="S_APPL_WT_IT_RX"&gt;</w:t>
              <w:br/>
              <w:tab/>
              <w:tab/>
              <w:tab/>
              <w:tab/>
              <w:t>&lt;/APPLET_WEB_TEMPLATE_ITEM&gt;</w:t>
              <w:br/>
              <w:tab/>
              <w:tab/>
              <w:tab/>
              <w:tab/>
              <w:t>&lt;APPLET_WEB_TEMPLATE_ITEM CONTROL="Owner Asset Number" INACTIVE="N" ITEM_IDENTIFIER="1303" MARKUP_LANGUAGE="HTML" NAME="Owner Asset Number" TMPL_ITEM_HOLDER_NAME="SiebControl_1303" TYPE="List Item" UPDATED="11/04/2016 12:37:45" UPDATED_BY="SADMIN" CREATED="08/12/2003 14:00:47" CREATED_BY="SADMIN" EXT_REC_TABLES="S_APPL_WT_IT_RX"&gt;</w:t>
              <w:br/>
              <w:tab/>
              <w:tab/>
              <w:tab/>
              <w:tab/>
              <w:t>&lt;/APPLET_WEB_TEMPLATE_ITEM&gt;</w:t>
              <w:br/>
              <w:tab/>
              <w:tab/>
              <w:tab/>
              <w:tab/>
              <w:t>&lt;APPLET_WEB_TEMPLATE_ITEM CONTROL="Parent Asset Name" INACTIVE="N" ITEM_IDENTIFIER="1310" MARKUP_LANGUAGE="HTML" NAME="Parent Asset Name" TMPL_ITEM_HOLDER_NAME="SiebControl_1310" TYPE="List Item" UPDATED="11/04/2016 12:37:45" UPDATED_BY="SADMIN" CREATED="08/12/2003 14:01:35"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2:37:45" UPDATED_BY="SADMIN" CREATED="08/12/2003 14:00:29" CREATED_BY="SADMIN" EXT_REC_TABLES="S_APPL_WT_IT_RX"&gt;</w:t>
              <w:br/>
              <w:tab/>
              <w:tab/>
              <w:tab/>
              <w:tab/>
              <w:t>&lt;/APPLET_WEB_TEMPLATE_ITEM&gt;</w:t>
              <w:br/>
              <w:tab/>
              <w:tab/>
              <w:tab/>
              <w:tab/>
              <w:t>&lt;APPLET_WEB_TEMPLATE_ITEM COMMENTS="WB 05/30/03: Added for wells management" CONTROL="QueryAssistant" INACTIVE="N" ITEM_IDENTIFIER="126" MARKUP_LANGUAGE="HTML" NAME="QueryAssistant" TMPL_ITEM_HOLDER_NAME="SiebControl_126" TYPE="Control" UPDATED="11/04/2016 12:37:45" UPDATED_BY="SADMIN" CREATED="06/05/2003 03:32:17" CREATED_BY="SADMIN" EXT_REC_TABLES="S_APPL_WT_IT_RX"&gt;</w:t>
              <w:br/>
              <w:tab/>
              <w:tab/>
              <w:tab/>
              <w:tab/>
              <w:t>&lt;/APPLET_WEB_TEMPLATE_ITEM&gt;</w:t>
              <w:br/>
              <w:tab/>
              <w:tab/>
              <w:tab/>
              <w:tab/>
              <w:t>&lt;APPLET_WEB_TEMPLATE_ITEM COMMENTS="WB 05/30/03: Added for wells management" CONTROL="Serial Number" INACTIVE="N" ITEM_IDENTIFIER="1304" MARKUP_LANGUAGE="HTML" NAME="Serial Number" TMPL_ITEM_HOLDER_NAME="SiebControl_1304" TYPE="List Item" UPDATED="11/04/2016 12:37:45" UPDATED_BY="SADMIN" CREATED="06/05/2003 03:32:17" CREATED_BY="SADMIN" EXT_REC_TABLES="S_APPL_WT_IT_RX"&gt;</w:t>
              <w:br/>
              <w:tab/>
              <w:tab/>
              <w:tab/>
              <w:tab/>
              <w:t>&lt;/APPLET_WEB_TEMPLATE_ITEM&gt;</w:t>
              <w:br/>
              <w:tab/>
              <w:tab/>
              <w:tab/>
              <w:tab/>
              <w:t>&lt;APPLET_WEB_TEMPLATE_ITEM CONTROL="State" INACTIVE="N" ITEM_IDENTIFIER="1307" MARKUP_LANGUAGE="HTML" NAME="State" TMPL_ITEM_HOLDER_NAME="SiebControl_1307" TYPE="List Item" UPDATED="11/04/2016 12:37:45" UPDATED_BY="SADMIN" CREATED="08/12/2003 14:01:14" CREATED_BY="SADMIN" EXT_REC_TABLES="S_APPL_WT_IT_RX"&gt;</w:t>
              <w:br/>
              <w:tab/>
              <w:tab/>
              <w:tab/>
              <w:tab/>
              <w:t>&lt;/APPLET_WEB_TEMPLATE_ITEM&gt;</w:t>
              <w:br/>
              <w:tab/>
              <w:tab/>
              <w:tab/>
              <w:tab/>
              <w:t>&lt;APPLET_WEB_TEMPLATE_ITEM COMMENTS="WB 05/30/03: Added for wells management" CONTROL="Status" INACTIVE="N" ITEM_IDENTIFIER="1308" MARKUP_LANGUAGE="HTML" NAME="Status" TMPL_ITEM_HOLDER_NAME="SiebControl_1308" TYPE="List Item" UPDATED="11/04/2016 12:37:45" UPDATED_BY="SADMIN" CREATED="06/05/2003 03:32:17" CREATED_BY="SADMIN" EXT_REC_TABLES="S_APPL_WT_IT_RX"&gt;</w:t>
              <w:br/>
              <w:tab/>
              <w:tab/>
              <w:tab/>
              <w:tab/>
              <w:t>&lt;/APPLET_WEB_TEMPLATE_ITEM&gt;</w:t>
              <w:br/>
              <w:tab/>
              <w:tab/>
              <w:tab/>
              <w:tab/>
              <w:t>&lt;APPLET_WEB_TEMPLATE_ITEM COMMENTS="WB 05/30/03: Added for wells management" CONTROL="WriteRecord" INACTIVE="N" ITEM_IDENTIFIER="136" MARKUP_LANGUAGE="HTML" NAME="WriteRecord" TMPL_ITEM_HOLDER_NAME="SiebControl_136" TYPE="Control" UPDATED="11/04/2016 12:37:45" UPDATED_BY="SADMIN" CREATED="06/05/2003 03:3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12:33:59" CREATED_BY="SADMIN" EXT_REC_TABLES="S_APPL_WTMPL_RX"&gt;</w:t>
              <w:br/>
              <w:tab/>
              <w:tab/>
              <w:tab/>
              <w:tab/>
              <w:t>&lt;APPLET_WEB_TEMPLATE_ITEM CONTROL="Account Name" INACTIVE="N" ITEM_IDENTIFIER="1305" MARKUP_LANGUAGE="HTML" NAME="Account Name" TMPL_ITEM_HOLDER_NAME="SiebControl_1305" TYPE="List Item" UPDATED="11/04/2016 12:37:45" UPDATED_BY="SADMIN" CREATED="06/05/2003 12:34:00" CREATED_BY="SADMIN" EXT_REC_TABLES="S_APPL_WT_IT_RX"&gt;</w:t>
              <w:br/>
              <w:tab/>
              <w:tab/>
              <w:tab/>
              <w:tab/>
              <w:t>&lt;/APPLET_WEB_TEMPLATE_ITEM&gt;</w:t>
              <w:br/>
              <w:tab/>
              <w:tab/>
              <w:tab/>
              <w:tab/>
              <w:t>&lt;APPLET_WEB_TEMPLATE_ITEM CONTROL="Asset Description" INACTIVE="N" ITEM_IDENTIFIER="1302" MARKUP_LANGUAGE="HTML" NAME="Asset Description" TMPL_ITEM_HOLDER_NAME="SiebControl_1302" TYPE="List Item" UPDATED="11/04/2016 12:37:45" UPDATED_BY="SADMIN" CREATED="08/12/2003 14:02:39" CREATED_BY="SADMIN" EXT_REC_TABLES="S_APPL_WT_IT_RX"&gt;</w:t>
              <w:br/>
              <w:tab/>
              <w:tab/>
              <w:tab/>
              <w:tab/>
              <w:t>&lt;/APPLET_WEB_TEMPLATE_ITEM&gt;</w:t>
              <w:br/>
              <w:tab/>
              <w:tab/>
              <w:tab/>
              <w:tab/>
              <w:t>&lt;APPLET_WEB_TEMPLATE_ITEM CONTROL="Asset Number" INACTIVE="N" ITEM_IDENTIFIER="1300" MARKUP_LANGUAGE="HTML" NAME="Asset Number" TMPL_ITEM_HOLDER_NAME="SiebControl_1300" TYPE="List Item" UPDATED="11/04/2016 12:37:45" UPDATED_BY="SADMIN" CREATED="06/05/2003 12:34:00" CREATED_BY="SADMIN" EXT_REC_TABLES="S_APPL_WT_IT_RX"&gt;</w:t>
              <w:br/>
              <w:tab/>
              <w:tab/>
              <w:tab/>
              <w:tab/>
              <w:t>&lt;/APPLET_WEB_TEMPLATE_ITEM&gt;</w:t>
              <w:br/>
              <w:tab/>
              <w:tab/>
              <w:tab/>
              <w:tab/>
              <w:t>&lt;APPLET_WEB_TEMPLATE_ITEM CONTROL="Billing Account" INACTIVE="N" ITEM_IDENTIFIER="1309" MARKUP_LANGUAGE="HTML" NAME="Billing Account" TMPL_ITEM_HOLDER_NAME="SiebControl_1309" TYPE="List Item" UPDATED="11/04/2016 12:37:45" UPDATED_BY="SADMIN" CREATED="08/12/2003 14:03:31"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2:37:45" UPDATED_BY="SADMIN" CREATED="06/05/2003 12:34:00" CREATED_BY="SADMIN" EXT_REC_TABLES="S_APPL_WT_IT_RX"&gt;</w:t>
              <w:br/>
              <w:tab/>
              <w:tab/>
              <w:tab/>
              <w:tab/>
              <w:t>&lt;/APPLET_WEB_TEMPLATE_ITEM&gt;</w:t>
              <w:br/>
              <w:tab/>
              <w:tab/>
              <w:tab/>
              <w:tab/>
              <w:t>&lt;APPLET_WEB_TEMPLATE_ITEM CONTROL="County" INACTIVE="N" ITEM_IDENTIFIER="1306" MARKUP_LANGUAGE="HTML" NAME="County" TMPL_ITEM_HOLDER_NAME="SiebControl_1306" TYPE="List Item" UPDATED="11/04/2016 12:37:45" UPDATED_BY="SADMIN" CREATED="08/12/2003 14:03: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7:45" UPDATED_BY="SADMIN" CREATED="06/05/2003 12:34:01" CREATED_BY="SADMIN" EXT_REC_TABLES="S_APPL_WT_IT_RX"&gt;</w:t>
              <w:br/>
              <w:tab/>
              <w:tab/>
              <w:tab/>
              <w:tab/>
              <w:t>&lt;/APPLET_WEB_TEMPLATE_ITEM&gt;</w:t>
              <w:br/>
              <w:tab/>
              <w:tab/>
              <w:tab/>
              <w:tab/>
              <w:t>&lt;APPLET_WEB_TEMPLATE_ITEM CONTROL="Operating Status" INACTIVE="N" ITEM_IDENTIFIER="1312" MARKUP_LANGUAGE="HTML" NAME="Operating Status" TMPL_ITEM_HOLDER_NAME="SiebControl_1312" TYPE="List Item" UPDATED="11/04/2016 12:37:45" UPDATED_BY="SADMIN" CREATED="08/12/2003 14:03:46" CREATED_BY="SADMIN" EXT_REC_TABLES="S_APPL_WT_IT_RX"&gt;</w:t>
              <w:br/>
              <w:tab/>
              <w:tab/>
              <w:tab/>
              <w:tab/>
              <w:t>&lt;/APPLET_WEB_TEMPLATE_ITEM&gt;</w:t>
              <w:br/>
              <w:tab/>
              <w:tab/>
              <w:tab/>
              <w:tab/>
              <w:t>&lt;APPLET_WEB_TEMPLATE_ITEM CONTROL="Owner Asset Number" INACTIVE="N" ITEM_IDENTIFIER="1303" MARKUP_LANGUAGE="HTML" NAME="Owner Asset Number" TMPL_ITEM_HOLDER_NAME="SiebControl_1303" TYPE="List Item" UPDATED="11/04/2016 12:37:45" UPDATED_BY="SADMIN" CREATED="08/12/2003 14:02:48" CREATED_BY="SADMIN" EXT_REC_TABLES="S_APPL_WT_IT_RX"&gt;</w:t>
              <w:br/>
              <w:tab/>
              <w:tab/>
              <w:tab/>
              <w:tab/>
              <w:t>&lt;/APPLET_WEB_TEMPLATE_ITEM&gt;</w:t>
              <w:br/>
              <w:tab/>
              <w:tab/>
              <w:tab/>
              <w:tab/>
              <w:t>&lt;APPLET_WEB_TEMPLATE_ITEM CONTROL="Parent Asset Name" INACTIVE="N" ITEM_IDENTIFIER="1310" MARKUP_LANGUAGE="HTML" NAME="Parent Asset Name" TMPL_ITEM_HOLDER_NAME="SiebControl_1310" TYPE="List Item" UPDATED="11/04/2016 12:37:45" UPDATED_BY="SADMIN" CREATED="08/12/2003 14:03:39"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2:37:45" UPDATED_BY="SADMIN" CREATED="08/12/2003 14:02:33" CREATED_BY="SADMIN" EXT_REC_TABLES="S_APPL_WT_IT_RX"&gt;</w:t>
              <w:br/>
              <w:tab/>
              <w:tab/>
              <w:tab/>
              <w:tab/>
              <w:t>&lt;/APPLET_WEB_TEMPLATE_ITEM&gt;</w:t>
              <w:br/>
              <w:tab/>
              <w:tab/>
              <w:tab/>
              <w:tab/>
              <w:t>&lt;APPLET_WEB_TEMPLATE_ITEM CONTROL="Serial Number" INACTIVE="N" ITEM_IDENTIFIER="1304" MARKUP_LANGUAGE="HTML" NAME="Serial Number" TMPL_ITEM_HOLDER_NAME="SiebControl_1304" TYPE="List Item" UPDATED="11/04/2016 12:37:45" UPDATED_BY="SADMIN" CREATED="06/05/2003 12:34:03" CREATED_BY="SADMIN" EXT_REC_TABLES="S_APPL_WT_IT_RX"&gt;</w:t>
              <w:br/>
              <w:tab/>
              <w:tab/>
              <w:tab/>
              <w:tab/>
              <w:t>&lt;/APPLET_WEB_TEMPLATE_ITEM&gt;</w:t>
              <w:br/>
              <w:tab/>
              <w:tab/>
              <w:tab/>
              <w:tab/>
              <w:t>&lt;APPLET_WEB_TEMPLATE_ITEM CONTROL="State" INACTIVE="N" ITEM_IDENTIFIER="1307" MARKUP_LANGUAGE="HTML" NAME="State" TMPL_ITEM_HOLDER_NAME="SiebControl_1307" TYPE="List Item" UPDATED="11/04/2016 12:37:45" UPDATED_BY="SADMIN" CREATED="08/12/2003 14:03:15" CREATED_BY="SADMIN" EXT_REC_TABLES="S_APPL_WT_IT_RX"&gt;</w:t>
              <w:br/>
              <w:tab/>
              <w:tab/>
              <w:tab/>
              <w:tab/>
              <w:t>&lt;/APPLET_WEB_TEMPLATE_ITEM&gt;</w:t>
              <w:br/>
              <w:tab/>
              <w:tab/>
              <w:tab/>
              <w:tab/>
              <w:t>&lt;APPLET_WEB_TEMPLATE_ITEM CONTROL="Status" INACTIVE="N" ITEM_IDENTIFIER="1308" MARKUP_LANGUAGE="HTML" NAME="Status" TMPL_ITEM_HOLDER_NAME="SiebControl_1308" TYPE="List Item" UPDATED="11/04/2016 12:37:45" UPDATED_BY="SADMIN" CREATED="06/05/2003 12:34:0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37:45" UPDATED_BY="SADMIN" CREATED="06/05/2003 12:34: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45" UPDATED_BY="SADMIN" CREATED="06/05/2003 12:34: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45" UPDATED_BY="SADMIN" CREATED="06/05/2003 12:3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Affili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44" CREATED_BY="SADMIN" EXT_REC_TABLES="S_APPL_WTMPL_RX"&gt;</w:t>
              <w:br/>
              <w:tab/>
              <w:tab/>
              <w:tab/>
              <w:tab/>
              <w:t>&lt;APPLET_WEB_TEMPLATE_ITEM CONTROL="Applet_Title" EXTENSION_FLAG="Y" ITEM_IDENTIFIER="99929" NAME="Applet_Title" TMPL_ITEM_HOLDER_NAME="SiebControl_99929" TYPE="Control" UPDATED="11/04/2016 13:15:12" UPDATED_BY="SADMIN" CREATED="11/04/2016 13:15:1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15:12" UPDATED_BY="SADMIN" CREATED="06/05/2003 05:43:13" CREATED_BY="SADMIN" EXT_REC_TABLES="S_APPL_WT_IT_RX"&gt;</w:t>
              <w:br/>
              <w:tab/>
              <w:tab/>
              <w:tab/>
              <w:tab/>
              <w:t>&lt;/APPLET_WEB_TEMPLATE_ITEM&gt;</w:t>
              <w:br/>
              <w:tab/>
              <w:tab/>
              <w:tab/>
              <w:tab/>
              <w:t>&lt;APPLET_WEB_TEMPLATE_ITEM EXTENSION_FLAG="Y" ITEM_IDENTIFIER="99993" NAME="FINS Health Facility Affiliations Assoc List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Facility Name" INACTIVE="N" ITEM_IDENTIFIER="501" MARKUP_LANGUAGE="HTML" NAME="Facility Name" TMPL_ITEM_HOLDER_NAME="SiebControl_501" TYPE="List Item" UPDATED="11/04/2016 13:15:12" UPDATED_BY="SADMIN" CREATED="06/05/2003 05:43:13" CREATED_BY="SADMIN" EXT_REC_TABLES="S_APPL_WT_IT_RX"&gt;</w:t>
              <w:br/>
              <w:tab/>
              <w:tab/>
              <w:tab/>
              <w:tab/>
              <w:t>&lt;/APPLET_WEB_TEMPLATE_ITEM&gt;</w:t>
              <w:br/>
              <w:tab/>
              <w:tab/>
              <w:tab/>
              <w:tab/>
              <w:t>&lt;APPLET_WEB_TEMPLATE_ITEM CONTROL="GotoNextSet" INACTIVE="N" ITEM_IDENTIFIER="123" MARKUP_LANGUAGE="HTML" NAME="GotoNextSet" TYPE="Control" UPDATED="06/05/2003 13:05:14" UPDATED_BY="SADMIN" CREATED="06/05/2003 05:43:13" CREATED_BY="SADMIN"&gt;</w:t>
              <w:br/>
              <w:tab/>
              <w:tab/>
              <w:tab/>
              <w:tab/>
              <w:t>&lt;/APPLET_WEB_TEMPLATE_ITEM&gt;</w:t>
              <w:br/>
              <w:tab/>
              <w:tab/>
              <w:tab/>
              <w:tab/>
              <w:t>&lt;APPLET_WEB_TEMPLATE_ITEM CONTROL="GotoPreviousSet" INACTIVE="N" ITEM_IDENTIFIER="122" MARKUP_LANGUAGE="HTML" NAME="GotoPreviousSet" TYPE="Control" UPDATED="06/05/2003 13:05:14" UPDATED_BY="SADMIN" CREATED="06/05/2003 05:43:13" CREATED_BY="SADMIN"&gt;</w:t>
              <w:br/>
              <w:tab/>
              <w:tab/>
              <w:tab/>
              <w:tab/>
              <w:t>&lt;/APPLET_WEB_TEMPLATE_ITEM&gt;</w:t>
              <w:br/>
              <w:tab/>
              <w:tab/>
              <w:tab/>
              <w:tab/>
              <w:t>&lt;APPLET_WEB_TEMPLATE_ITEM CONTROL="ListControl" EXTENSION_FLAG="Y" ITEM_IDENTIFIER="99998" NAME="ListControl" TMPL_ITEM_HOLDER_NAME="SiebControl_99998" TYPE="Control" UPDATED="11/04/2016 13:15:12" UPDATED_BY="SADMIN" CREATED="11/04/2016 13:1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2" UPDATED_BY="SADMIN" CREATED="11/04/2016 13:15: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12" UPDATED_BY="SADMIN" CREATED="06/05/2003 05:43: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2" UPDATED_BY="SADMIN" CREATED="06/05/2003 05:43: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2" UPDATED_BY="SADMIN" CREATED="06/05/2003 05:43: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2" UPDATED_BY="SADMIN" CREATED="11/04/2016 13:15:1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5:12" UPDATED_BY="SADMIN" CREATED="06/05/2003 05:4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44" CREATED_BY="SADMIN" EXT_REC_TABLES="S_APPL_WTMPL_RX"&gt;</w:t>
              <w:br/>
              <w:tab/>
              <w:tab/>
              <w:tab/>
              <w:tab/>
              <w:t>&lt;APPLET_WEB_TEMPLATE_ITEM CONTROL="Applet_Title" EXTENSION_FLAG="Y" ITEM_IDENTIFIER="99929" NAME="Applet_Title" TMPL_ITEM_HOLDER_NAME="SiebControl_99929" TYPE="Control" UPDATED="11/04/2016 13:15:12" UPDATED_BY="SADMIN" CREATED="11/04/2016 13:15:12" CREATED_BY="SADMIN" EXT_REC_TABLES="S_APPL_WT_IT_RX"&gt;</w:t>
              <w:br/>
              <w:tab/>
              <w:tab/>
              <w:tab/>
              <w:tab/>
              <w:t>&lt;/APPLET_WEB_TEMPLATE_ITEM&gt;</w:t>
              <w:br/>
              <w:tab/>
              <w:tab/>
              <w:tab/>
              <w:tab/>
              <w:t>&lt;APPLET_WEB_TEMPLATE_ITEM CONTROL="CancelQuery" INACTIVE="N" ITEM_IDENTIFIER="108" MARKUP_LANGUAGE="HTML" NAME="CancelQuery2" TMPL_ITEM_HOLDER_NAME="SiebControl_108" TYPE="Control" UPDATED="11/04/2016 13:15:12" UPDATED_BY="SADMIN" CREATED="06/05/2003 05:43:14"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3:15:12" UPDATED_BY="SADMIN" CREATED="06/05/2003 05:43: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12" UPDATED_BY="SADMIN" CREATED="06/05/2003 05:43:14" CREATED_BY="SADMIN" EXT_REC_TABLES="S_APPL_WT_IT_RX"&gt;</w:t>
              <w:br/>
              <w:tab/>
              <w:tab/>
              <w:tab/>
              <w:tab/>
              <w:t>&lt;/APPLET_WEB_TEMPLATE_ITEM&gt;</w:t>
              <w:br/>
              <w:tab/>
              <w:tab/>
              <w:tab/>
              <w:tab/>
              <w:t>&lt;APPLET_WEB_TEMPLATE_ITEM EXTENSION_FLAG="Y" ITEM_IDENTIFIER="99993" NAME="FINS Health Facility Affiliations Assoc List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Facility Name" INACTIVE="N" ITEM_IDENTIFIER="1302" MARKUP_LANGUAGE="HTML" NAME="Facility Name" TMPL_ITEM_HOLDER_NAME="SiebControl_1302" TYPE="List Item" UPDATED="11/04/2016 13:15:12" UPDATED_BY="SADMIN" CREATED="06/05/2003 05:4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2" UPDATED_BY="SADMIN" CREATED="11/04/2016 13:15: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2" UPDATED_BY="SADMIN" CREATED="06/05/2003 05:43: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2" UPDATED_BY="SADMIN" CREATED="11/04/2016 13:15:1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12" UPDATED_BY="SADMIN" CREATED="06/05/2003 05:43:14" CREATED_BY="SADMIN" EXT_REC_TABLES="S_APPL_WT_IT_RX"&gt;</w:t>
              <w:br/>
              <w:tab/>
              <w:tab/>
              <w:tab/>
              <w:tab/>
              <w:t>&lt;/APPLET_WEB_TEMPLATE_ITEM&gt;</w:t>
              <w:br/>
              <w:tab/>
              <w:tab/>
              <w:tab/>
              <w:tab/>
              <w:t>&lt;APPLET_WEB_TEMPLATE_ITEM CONTROL="Type" INACTIVE="N" ITEM_IDENTIFIER="1802" MARKUP_LANGUAGE="HTML" NAME="Type" TMPL_ITEM_HOLDER_NAME="SiebControl_1802" TYPE="List Item" UPDATED="11/04/2016 13:15:12" UPDATED_BY="SADMIN" CREATED="06/05/2003 05:43: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12" UPDATED_BY="SADMIN" CREATED="06/05/2003 05:43:1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15:12" UPDATED_BY="SADMIN" CREATED="06/05/2003 05:43:15"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3:15:12" UPDATED_BY="SADMIN" CREATED="06/05/2003 05:4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8:44" CREATED_BY="SADMIN" EXT_REC_TABLES="S_APPL_WTMPL_RX"&gt;</w:t>
              <w:br/>
              <w:tab/>
              <w:tab/>
              <w:tab/>
              <w:tab/>
              <w:t>&lt;APPLET_WEB_TEMPLATE_ITEM CONTROL="Applet_Title" EXTENSION_FLAG="Y" ITEM_IDENTIFIER="99929" NAME="Applet_Title" TMPL_ITEM_HOLDER_NAME="SiebControl_99929" TYPE="Control" UPDATED="11/04/2016 13:15:12" UPDATED_BY="SADMIN" CREATED="11/04/2016 13:15: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12" UPDATED_BY="SADMIN" CREATED="06/05/2003 05:43:1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15:12" UPDATED_BY="SADMIN" CREATED="06/05/2003 05:43:1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12" UPDATED_BY="SADMIN" CREATED="06/05/2003 05:43:15" CREATED_BY="SADMIN" EXT_REC_TABLES="S_APPL_WT_IT_RX"&gt;</w:t>
              <w:br/>
              <w:tab/>
              <w:tab/>
              <w:tab/>
              <w:tab/>
              <w:t>&lt;/APPLET_WEB_TEMPLATE_ITEM&gt;</w:t>
              <w:br/>
              <w:tab/>
              <w:tab/>
              <w:tab/>
              <w:tab/>
              <w:t>&lt;APPLET_WEB_TEMPLATE_ITEM EXTENSION_FLAG="Y" ITEM_IDENTIFIER="99993" NAME="FINS Health Facility Affiliations Assoc List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acility Name" INACTIVE="N" ITEM_IDENTIFIER="501" MARKUP_LANGUAGE="HTML" NAME="Facility Name" TMPL_ITEM_HOLDER_NAME="SiebControl_501" TYPE="List Item" UPDATED="11/04/2016 13:15:12" UPDATED_BY="SADMIN" CREATED="06/05/2003 05:43:15" CREATED_BY="SADMIN" EXT_REC_TABLES="S_APPL_WT_IT_RX"&gt;</w:t>
              <w:br/>
              <w:tab/>
              <w:tab/>
              <w:tab/>
              <w:tab/>
              <w:t>&lt;/APPLET_WEB_TEMPLATE_ITEM&gt;</w:t>
              <w:br/>
              <w:tab/>
              <w:tab/>
              <w:tab/>
              <w:tab/>
              <w:t>&lt;APPLET_WEB_TEMPLATE_ITEM CONTROL="GotoNextSet" INACTIVE="N" ITEM_IDENTIFIER="123" MARKUP_LANGUAGE="HTML" NAME="GotoNextSet" TYPE="Control" UPDATED="06/05/2003 13:05:15" UPDATED_BY="SADMIN" CREATED="06/05/2003 05:43:15" CREATED_BY="SADMIN"&gt;</w:t>
              <w:br/>
              <w:tab/>
              <w:tab/>
              <w:tab/>
              <w:tab/>
              <w:t>&lt;/APPLET_WEB_TEMPLATE_ITEM&gt;</w:t>
              <w:br/>
              <w:tab/>
              <w:tab/>
              <w:tab/>
              <w:tab/>
              <w:t>&lt;APPLET_WEB_TEMPLATE_ITEM CONTROL="GotoPreviousSet" INACTIVE="N" ITEM_IDENTIFIER="122" MARKUP_LANGUAGE="HTML" NAME="GotoPreviousSet" TYPE="Control" UPDATED="06/05/2003 13:05:15" UPDATED_BY="SADMIN" CREATED="06/05/2003 05:43:15" CREATED_BY="SADMIN"&gt;</w:t>
              <w:br/>
              <w:tab/>
              <w:tab/>
              <w:tab/>
              <w:tab/>
              <w:t>&lt;/APPLET_WEB_TEMPLATE_ITEM&gt;</w:t>
              <w:br/>
              <w:tab/>
              <w:tab/>
              <w:tab/>
              <w:tab/>
              <w:t>&lt;APPLET_WEB_TEMPLATE_ITEM CONTROL="ListControl" EXTENSION_FLAG="Y" ITEM_IDENTIFIER="99998" NAME="ListControl" TMPL_ITEM_HOLDER_NAME="SiebControl_99998" TYPE="Control" UPDATED="11/04/2016 13:15:12" UPDATED_BY="SADMIN" CREATED="11/04/2016 13:1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2" UPDATED_BY="SADMIN" CREATED="11/04/2016 13:15:1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12" UPDATED_BY="SADMIN" CREATED="06/05/2003 05:43: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12" UPDATED_BY="SADMIN" CREATED="06/05/2003 05:4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2" UPDATED_BY="SADMIN" CREATED="06/05/2003 05:43: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2" UPDATED_BY="SADMIN" CREATED="06/05/2003 05:43: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2" UPDATED_BY="SADMIN" CREATED="11/04/2016 13:15:1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12" UPDATED_BY="SADMIN" CREATED="06/05/2003 05:43:1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5:12" UPDATED_BY="SADMIN" CREATED="06/05/2003 05:43:16"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5:12" UPDATED_BY="SADMIN" CREATED="06/05/2003 05:4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12" UPDATED_BY="SADMIN" CREATED="06/05/2003 05:4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Trading List Applet UIT Trad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1:30" CREATED_BY="SADMIN" EXT_REC_TABLES="S_APPL_WTMPL_RX"&gt;</w:t>
              <w:br/>
              <w:tab/>
              <w:tab/>
              <w:tab/>
              <w:tab/>
              <w:t>&lt;APPLET_WEB_TEMPLATE_ITEM CONTROL="Applet_Title" EXTENSION_FLAG="Y" ITEM_IDENTIFIER="99929" NAME="Applet_Title" TMPL_ITEM_HOLDER_NAME="SiebControl_99929" TYPE="Control" UPDATED="11/04/2016 13:24:42" UPDATED_BY="SADMIN" CREATED="11/04/2016 13:24:42" CREATED_BY="SADMIN" EXT_REC_TABLES="S_APPL_WT_IT_RX"&gt;</w:t>
              <w:br/>
              <w:tab/>
              <w:tab/>
              <w:tab/>
              <w:tab/>
              <w:t>&lt;/APPLET_WEB_TEMPLATE_ITEM&gt;</w:t>
              <w:br/>
              <w:tab/>
              <w:tab/>
              <w:tab/>
              <w:tab/>
              <w:t>&lt;APPLET_WEB_TEMPLATE_ITEM CONTROL="Asset Class" INACTIVE="N" ITEM_IDENTIFIER="501" MARKUP_LANGUAGE="HTML" NAME="Asset Class" TMPL_ITEM_HOLDER_NAME="SiebControl_501" TYPE="List Item" UPDATED="11/04/2016 13:24:42" UPDATED_BY="SADMIN" CREATED="06/05/2003 06:36:40" CREATED_BY="SADMIN" EXT_REC_TABLES="S_APPL_WT_IT_RX"&gt;</w:t>
              <w:br/>
              <w:tab/>
              <w:tab/>
              <w:tab/>
              <w:tab/>
              <w:t>&lt;/APPLET_WEB_TEMPLATE_ITEM&gt;</w:t>
              <w:br/>
              <w:tab/>
              <w:tab/>
              <w:tab/>
              <w:tab/>
              <w:t>&lt;APPLET_WEB_TEMPLATE_ITEM CONTROL="Close Date" INACTIVE="N" ITEM_IDENTIFIER="502" MARKUP_LANGUAGE="HTML" NAME="Close Date" TMPL_ITEM_HOLDER_NAME="SiebControl_502" TYPE="List Item" UPDATED="11/04/2016 13:24:42" UPDATED_BY="SADMIN" CREATED="06/05/2003 06:36:40" CREATED_BY="SADMIN" EXT_REC_TABLES="S_APPL_WT_IT_RX"&gt;</w:t>
              <w:br/>
              <w:tab/>
              <w:tab/>
              <w:tab/>
              <w:tab/>
              <w:t>&lt;/APPLET_WEB_TEMPLATE_ITEM&gt;</w:t>
              <w:br/>
              <w:tab/>
              <w:tab/>
              <w:tab/>
              <w:tab/>
              <w:t>&lt;APPLET_WEB_TEMPLATE_ITEM CONTROL="GotoNextSet" INACTIVE="N" ITEM_IDENTIFIER="123" MARKUP_LANGUAGE="HTML" NAME="GotoNextSet" TYPE="Control" UPDATED="06/05/2003 06:36:40" UPDATED_BY="SADMIN" CREATED="06/05/2003 06:36:40" CREATED_BY="SADMIN"&gt;</w:t>
              <w:br/>
              <w:tab/>
              <w:tab/>
              <w:tab/>
              <w:tab/>
              <w:t>&lt;/APPLET_WEB_TEMPLATE_ITEM&gt;</w:t>
              <w:br/>
              <w:tab/>
              <w:tab/>
              <w:tab/>
              <w:tab/>
              <w:t>&lt;APPLET_WEB_TEMPLATE_ITEM CONTROL="GotoPreviousSet" INACTIVE="N" ITEM_IDENTIFIER="122" MARKUP_LANGUAGE="HTML" NAME="GotoPreviousSet" TYPE="Control" UPDATED="06/05/2003 06:36:41" UPDATED_BY="SADMIN" CREATED="06/05/2003 06:36:41" CREATED_BY="SADMIN"&gt;</w:t>
              <w:br/>
              <w:tab/>
              <w:tab/>
              <w:tab/>
              <w:tab/>
              <w:t>&lt;/APPLET_WEB_TEMPLATE_ITEM&gt;</w:t>
              <w:br/>
              <w:tab/>
              <w:tab/>
              <w:tab/>
              <w:tab/>
              <w:t>&lt;APPLET_WEB_TEMPLATE_ITEM CONTROL="ListControl" EXTENSION_FLAG="Y" ITEM_IDENTIFIER="99998" NAME="ListControl" TMPL_ITEM_HOLDER_NAME="SiebControl_99998" TYPE="Control" UPDATED="11/04/2016 13:24:42" UPDATED_BY="SADMIN" CREATED="11/04/2016 13:2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2" UPDATED_BY="SADMIN" CREATED="11/04/2016 13:24: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42" UPDATED_BY="SADMIN" CREATED="06/05/2003 06:36:41" CREATED_BY="SADMIN" EXT_REC_TABLES="S_APPL_WT_IT_RX"&gt;</w:t>
              <w:br/>
              <w:tab/>
              <w:tab/>
              <w:tab/>
              <w:tab/>
              <w:t>&lt;/APPLET_WEB_TEMPLATE_ITEM&gt;</w:t>
              <w:br/>
              <w:tab/>
              <w:tab/>
              <w:tab/>
              <w:tab/>
              <w:t>&lt;APPLET_WEB_TEMPLATE_ITEM CONTROL="Open Date" INACTIVE="N" ITEM_IDENTIFIER="503" MARKUP_LANGUAGE="HTML" NAME="Open Date" TMPL_ITEM_HOLDER_NAME="SiebControl_503" TYPE="List Item" UPDATED="11/04/2016 13:24:42" UPDATED_BY="SADMIN" CREATED="06/05/2003 06:36: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42" UPDATED_BY="SADMIN" CREATED="06/05/2003 06:36: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42" UPDATED_BY="SADMIN" CREATED="06/05/2003 06:36: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2" UPDATED_BY="SADMIN" CREATED="11/04/2016 13:24:42" CREATED_BY="SADMIN" EXT_REC_TABLES="S_APPL_WT_IT_RX"&gt;</w:t>
              <w:br/>
              <w:tab/>
              <w:tab/>
              <w:tab/>
              <w:tab/>
              <w:t>&lt;/APPLET_WEB_TEMPLATE_ITEM&gt;</w:t>
              <w:br/>
              <w:tab/>
              <w:tab/>
              <w:tab/>
              <w:tab/>
              <w:t>&lt;APPLET_WEB_TEMPLATE_ITEM CONTROL="Security" INACTIVE="N" ITEM_IDENTIFIER="504" MARKUP_LANGUAGE="HTML" NAME="Security" TMPL_ITEM_HOLDER_NAME="SiebControl_504" TYPE="List Item" UPDATED="11/04/2016 13:24:42" UPDATED_BY="SADMIN" CREATED="06/05/2003 06:36:4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4:42" UPDATED_BY="SADMIN" CREATED="06/05/2003 06:36:41" CREATED_BY="SADMIN" EXT_REC_TABLES="S_APPL_WT_IT_RX"&gt;</w:t>
              <w:br/>
              <w:tab/>
              <w:tab/>
              <w:tab/>
              <w:tab/>
              <w:t>&lt;/APPLET_WEB_TEMPLATE_ITEM&gt;</w:t>
              <w:br/>
              <w:tab/>
              <w:tab/>
              <w:tab/>
              <w:tab/>
              <w:t>&lt;APPLET_WEB_TEMPLATE_ITEM CONTROL="Trade Number" INACTIVE="N" ITEM_IDENTIFIER="506" MARKUP_LANGUAGE="HTML" NAME="Trade Number" TMPL_ITEM_HOLDER_NAME="SiebControl_506" TYPE="List Item" UPDATED="11/04/2016 13:24:42" UPDATED_BY="SADMIN" CREATED="06/05/2003 06:36:41" CREATED_BY="SADMIN" EXT_REC_TABLES="S_APPL_WT_IT_RX"&gt;</w:t>
              <w:br/>
              <w:tab/>
              <w:tab/>
              <w:tab/>
              <w:tab/>
              <w:t>&lt;/APPLET_WEB_TEMPLATE_ITEM&gt;</w:t>
              <w:br/>
              <w:tab/>
              <w:tab/>
              <w:tab/>
              <w:tab/>
              <w:t>&lt;APPLET_WEB_TEMPLATE_ITEM CONTROL="Trade Type" INACTIVE="N" ITEM_IDENTIFIER="507" MARKUP_LANGUAGE="HTML" NAME="Trade Type" TMPL_ITEM_HOLDER_NAME="SiebControl_507" TYPE="List Item" UPDATED="11/04/2016 13:24:42" UPDATED_BY="SADMIN" CREATED="06/05/2003 06:36:41" CREATED_BY="SADMIN" EXT_REC_TABLES="S_APPL_WT_IT_RX"&gt;</w:t>
              <w:br/>
              <w:tab/>
              <w:tab/>
              <w:tab/>
              <w:tab/>
              <w:t>&lt;/APPLET_WEB_TEMPLATE_ITEM&gt;</w:t>
              <w:br/>
              <w:tab/>
              <w:tab/>
              <w:tab/>
              <w:tab/>
              <w:t>&lt;APPLET_WEB_TEMPLATE_ITEM CONTROL="Transaction Subtype" INACTIVE="N" ITEM_IDENTIFIER="508" MARKUP_LANGUAGE="HTML" NAME="Transaction Subtype" TMPL_ITEM_HOLDER_NAME="SiebControl_508" TYPE="List Item" UPDATED="11/04/2016 13:24:42" UPDATED_BY="SADMIN" CREATED="06/05/2003 06:3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1:30" CREATED_BY="SADMIN" EXT_REC_TABLES="S_APPL_WTMPL_RX"&gt;</w:t>
              <w:br/>
              <w:tab/>
              <w:tab/>
              <w:tab/>
              <w:tab/>
              <w:t>&lt;APPLET_WEB_TEMPLATE_ITEM CONTROL="Applet_Title" EXTENSION_FLAG="Y" ITEM_IDENTIFIER="99929" NAME="Applet_Title" TMPL_ITEM_HOLDER_NAME="SiebControl_99929" TYPE="Control" UPDATED="11/04/2016 13:24:42" UPDATED_BY="SADMIN" CREATED="11/04/2016 13:24:42" CREATED_BY="SADMIN" EXT_REC_TABLES="S_APPL_WT_IT_RX"&gt;</w:t>
              <w:br/>
              <w:tab/>
              <w:tab/>
              <w:tab/>
              <w:tab/>
              <w:t>&lt;/APPLET_WEB_TEMPLATE_ITEM&gt;</w:t>
              <w:br/>
              <w:tab/>
              <w:tab/>
              <w:tab/>
              <w:tab/>
              <w:t>&lt;APPLET_WEB_TEMPLATE_ITEM CONTROL="Asset Class" INACTIVE="N" ITEM_IDENTIFIER="1801" MARKUP_LANGUAGE="HTML" NAME="Asset Class" TMPL_ITEM_HOLDER_NAME="SiebControl_1801" TYPE="List Item" UPDATED="11/04/2016 13:24:42" UPDATED_BY="SADMIN" CREATED="06/05/2003 06:36:42"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3:24:42" UPDATED_BY="SADMIN" CREATED="06/05/2003 06:36:42" CREATED_BY="SADMIN" EXT_REC_TABLES="S_APPL_WT_IT_RX"&gt;</w:t>
              <w:br/>
              <w:tab/>
              <w:tab/>
              <w:tab/>
              <w:tab/>
              <w:t>&lt;/APPLET_WEB_TEMPLATE_ITEM&gt;</w:t>
              <w:br/>
              <w:tab/>
              <w:tab/>
              <w:tab/>
              <w:tab/>
              <w:t>&lt;APPLET_WEB_TEMPLATE_ITEM CONTROL="Close Date" INACTIVE="N" ITEM_IDENTIFIER="1304" MARKUP_LANGUAGE="HTML" NAME="Close Date" TMPL_ITEM_HOLDER_NAME="SiebControl_1304" TYPE="List Item" UPDATED="11/04/2016 13:24:42" UPDATED_BY="SADMIN" CREATED="06/05/2003 06:36: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42" UPDATED_BY="SADMIN" CREATED="06/05/2003 06:3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2" UPDATED_BY="SADMIN" CREATED="11/04/2016 13:24: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2" UPDATED_BY="SADMIN" CREATED="06/05/2003 06:36:42" CREATED_BY="SADMIN" EXT_REC_TABLES="S_APPL_WT_IT_RX"&gt;</w:t>
              <w:br/>
              <w:tab/>
              <w:tab/>
              <w:tab/>
              <w:tab/>
              <w:t>&lt;/APPLET_WEB_TEMPLATE_ITEM&gt;</w:t>
              <w:br/>
              <w:tab/>
              <w:tab/>
              <w:tab/>
              <w:tab/>
              <w:t>&lt;APPLET_WEB_TEMPLATE_ITEM CONTROL="Open Date" INACTIVE="N" ITEM_IDENTIFIER="1303" MARKUP_LANGUAGE="HTML" NAME="Open Date" TMPL_ITEM_HOLDER_NAME="SiebControl_1303" TYPE="List Item" UPDATED="11/04/2016 13:24:42" UPDATED_BY="SADMIN" CREATED="06/05/2003 06:36: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42" UPDATED_BY="SADMIN" CREATED="06/05/2003 06:3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2" UPDATED_BY="SADMIN" CREATED="11/04/2016 13:24:42" CREATED_BY="SADMIN" EXT_REC_TABLES="S_APPL_WT_IT_RX"&gt;</w:t>
              <w:br/>
              <w:tab/>
              <w:tab/>
              <w:tab/>
              <w:tab/>
              <w:t>&lt;/APPLET_WEB_TEMPLATE_ITEM&gt;</w:t>
              <w:br/>
              <w:tab/>
              <w:tab/>
              <w:tab/>
              <w:tab/>
              <w:t>&lt;APPLET_WEB_TEMPLATE_ITEM CONTROL="Security" INACTIVE="N" ITEM_IDENTIFIER="1802" MARKUP_LANGUAGE="HTML" NAME="Security" TMPL_ITEM_HOLDER_NAME="SiebControl_1802" TYPE="List Item" UPDATED="11/04/2016 13:24:42" UPDATED_BY="SADMIN" CREATED="06/05/2003 06:36:42"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3:24:42" UPDATED_BY="SADMIN" CREATED="06/05/2003 06:36:42" CREATED_BY="SADMIN" EXT_REC_TABLES="S_APPL_WT_IT_RX"&gt;</w:t>
              <w:br/>
              <w:tab/>
              <w:tab/>
              <w:tab/>
              <w:tab/>
              <w:t>&lt;/APPLET_WEB_TEMPLATE_ITEM&gt;</w:t>
              <w:br/>
              <w:tab/>
              <w:tab/>
              <w:tab/>
              <w:tab/>
              <w:t>&lt;APPLET_WEB_TEMPLATE_ITEM CONTROL="Trade Number" INACTIVE="N" ITEM_IDENTIFIER="1301" MARKUP_LANGUAGE="HTML" NAME="Trade Number" TMPL_ITEM_HOLDER_NAME="SiebControl_1301" TYPE="List Item" UPDATED="11/04/2016 13:24:42" UPDATED_BY="SADMIN" CREATED="06/05/2003 06:36:42" CREATED_BY="SADMIN" EXT_REC_TABLES="S_APPL_WT_IT_RX"&gt;</w:t>
              <w:br/>
              <w:tab/>
              <w:tab/>
              <w:tab/>
              <w:tab/>
              <w:t>&lt;/APPLET_WEB_TEMPLATE_ITEM&gt;</w:t>
              <w:br/>
              <w:tab/>
              <w:tab/>
              <w:tab/>
              <w:tab/>
              <w:t>&lt;APPLET_WEB_TEMPLATE_ITEM CONTROL="Trade Type" INACTIVE="N" ITEM_IDENTIFIER="1302" MARKUP_LANGUAGE="HTML" NAME="Trade Type" TMPL_ITEM_HOLDER_NAME="SiebControl_1302" TYPE="List Item" UPDATED="11/04/2016 13:24:42" UPDATED_BY="SADMIN" CREATED="06/05/2003 06:36:43" CREATED_BY="SADMIN" EXT_REC_TABLES="S_APPL_WT_IT_RX"&gt;</w:t>
              <w:br/>
              <w:tab/>
              <w:tab/>
              <w:tab/>
              <w:tab/>
              <w:t>&lt;/APPLET_WEB_TEMPLATE_ITEM&gt;</w:t>
              <w:br/>
              <w:tab/>
              <w:tab/>
              <w:tab/>
              <w:tab/>
              <w:t>&lt;APPLET_WEB_TEMPLATE_ITEM CONTROL="Transaction Subtype" INACTIVE="N" ITEM_IDENTIFIER="1804" MARKUP_LANGUAGE="HTML" NAME="Transaction Subtype" TMPL_ITEM_HOLDER_NAME="SiebControl_1804" TYPE="List Item" UPDATED="11/04/2016 13:24:42" UPDATED_BY="SADMIN" CREATED="06/05/2003 06:36: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42" UPDATED_BY="SADMIN" CREATED="06/05/2003 06:36:43"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3:24:42" UPDATED_BY="SADMIN" CREATED="06/05/2003 06:3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1:30" CREATED_BY="SADMIN" EXT_REC_TABLES="S_APPL_WTMPL_RX"&gt;</w:t>
              <w:br/>
              <w:tab/>
              <w:tab/>
              <w:tab/>
              <w:tab/>
              <w:t>&lt;APPLET_WEB_TEMPLATE_ITEM CONTROL="Applet_Title" EXTENSION_FLAG="Y" ITEM_IDENTIFIER="99929" NAME="Applet_Title" TMPL_ITEM_HOLDER_NAME="SiebControl_99929" TYPE="Control" UPDATED="11/04/2016 13:24:42" UPDATED_BY="SADMIN" CREATED="11/04/2016 13:24:42" CREATED_BY="SADMIN" EXT_REC_TABLES="S_APPL_WT_IT_RX"&gt;</w:t>
              <w:br/>
              <w:tab/>
              <w:tab/>
              <w:tab/>
              <w:tab/>
              <w:t>&lt;/APPLET_WEB_TEMPLATE_ITEM&gt;</w:t>
              <w:br/>
              <w:tab/>
              <w:tab/>
              <w:tab/>
              <w:tab/>
              <w:t>&lt;APPLET_WEB_TEMPLATE_ITEM CONTROL="Asset Class" INACTIVE="N" ITEM_IDENTIFIER="501" MARKUP_LANGUAGE="HTML" NAME="Asset Class" TMPL_ITEM_HOLDER_NAME="SiebControl_501" TYPE="List Item" UPDATED="11/04/2016 13:24:42" UPDATED_BY="SADMIN" CREATED="06/05/2003 06:36:43" CREATED_BY="SADMIN" EXT_REC_TABLES="S_APPL_WT_IT_RX"&gt;</w:t>
              <w:br/>
              <w:tab/>
              <w:tab/>
              <w:tab/>
              <w:tab/>
              <w:t>&lt;/APPLET_WEB_TEMPLATE_ITEM&gt;</w:t>
              <w:br/>
              <w:tab/>
              <w:tab/>
              <w:tab/>
              <w:tab/>
              <w:t>&lt;APPLET_WEB_TEMPLATE_ITEM CONTROL="Close Date" INACTIVE="N" ITEM_IDENTIFIER="502" MARKUP_LANGUAGE="HTML" NAME="Close Date" TMPL_ITEM_HOLDER_NAME="SiebControl_502" TYPE="List Item" UPDATED="11/04/2016 13:24:42" UPDATED_BY="SADMIN" CREATED="06/05/2003 06:36: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42" UPDATED_BY="SADMIN" CREATED="06/05/2003 06:36:4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4:42" UPDATED_BY="SADMIN" CREATED="06/05/2003 06:36:43" CREATED_BY="SADMIN" EXT_REC_TABLES="S_APPL_WT_IT_RX"&gt;</w:t>
              <w:br/>
              <w:tab/>
              <w:tab/>
              <w:tab/>
              <w:tab/>
              <w:t>&lt;/APPLET_WEB_TEMPLATE_ITEM&gt;</w:t>
              <w:br/>
              <w:tab/>
              <w:tab/>
              <w:tab/>
              <w:tab/>
              <w:t>&lt;APPLET_WEB_TEMPLATE_ITEM CONTROL="GotoNextSet" INACTIVE="N" ITEM_IDENTIFIER="123" MARKUP_LANGUAGE="HTML" NAME="GotoNextSet" TYPE="Control" UPDATED="06/05/2003 06:36:43" UPDATED_BY="SADMIN" CREATED="06/05/2003 06:36:43" CREATED_BY="SADMIN"&gt;</w:t>
              <w:br/>
              <w:tab/>
              <w:tab/>
              <w:tab/>
              <w:tab/>
              <w:t>&lt;/APPLET_WEB_TEMPLATE_ITEM&gt;</w:t>
              <w:br/>
              <w:tab/>
              <w:tab/>
              <w:tab/>
              <w:tab/>
              <w:t>&lt;APPLET_WEB_TEMPLATE_ITEM CONTROL="GotoPreviousSet" INACTIVE="N" ITEM_IDENTIFIER="122" MARKUP_LANGUAGE="HTML" NAME="GotoPreviousSet" TYPE="Control" UPDATED="06/05/2003 06:36:43" UPDATED_BY="SADMIN" CREATED="06/05/2003 06:36:43" CREATED_BY="SADMIN"&gt;</w:t>
              <w:br/>
              <w:tab/>
              <w:tab/>
              <w:tab/>
              <w:tab/>
              <w:t>&lt;/APPLET_WEB_TEMPLATE_ITEM&gt;</w:t>
              <w:br/>
              <w:tab/>
              <w:tab/>
              <w:tab/>
              <w:tab/>
              <w:t>&lt;APPLET_WEB_TEMPLATE_ITEM CONTROL="ListControl" EXTENSION_FLAG="Y" ITEM_IDENTIFIER="99998" NAME="ListControl" TMPL_ITEM_HOLDER_NAME="SiebControl_99998" TYPE="Control" UPDATED="11/04/2016 13:24:42" UPDATED_BY="SADMIN" CREATED="11/04/2016 13:2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2" UPDATED_BY="SADMIN" CREATED="11/04/2016 13:24:4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4:42" UPDATED_BY="SADMIN" CREATED="06/05/2003 06:36: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2" UPDATED_BY="SADMIN" CREATED="06/05/2003 06:36:44" CREATED_BY="SADMIN" EXT_REC_TABLES="S_APPL_WT_IT_RX"&gt;</w:t>
              <w:br/>
              <w:tab/>
              <w:tab/>
              <w:tab/>
              <w:tab/>
              <w:t>&lt;/APPLET_WEB_TEMPLATE_ITEM&gt;</w:t>
              <w:br/>
              <w:tab/>
              <w:tab/>
              <w:tab/>
              <w:tab/>
              <w:t>&lt;APPLET_WEB_TEMPLATE_ITEM CONTROL="Open Date" INACTIVE="N" ITEM_IDENTIFIER="503" MARKUP_LANGUAGE="HTML" NAME="Open Date" TMPL_ITEM_HOLDER_NAME="SiebControl_503" TYPE="List Item" UPDATED="11/04/2016 13:24:42" UPDATED_BY="SADMIN" CREATED="06/05/2003 06:36: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42" UPDATED_BY="SADMIN" CREATED="06/05/2003 06:36: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42" UPDATED_BY="SADMIN" CREATED="06/05/2003 06:36: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2" UPDATED_BY="SADMIN" CREATED="11/04/2016 13:24:42" CREATED_BY="SADMIN" EXT_REC_TABLES="S_APPL_WT_IT_RX"&gt;</w:t>
              <w:br/>
              <w:tab/>
              <w:tab/>
              <w:tab/>
              <w:tab/>
              <w:t>&lt;/APPLET_WEB_TEMPLATE_ITEM&gt;</w:t>
              <w:br/>
              <w:tab/>
              <w:tab/>
              <w:tab/>
              <w:tab/>
              <w:t>&lt;APPLET_WEB_TEMPLATE_ITEM CONTROL="Security" INACTIVE="N" ITEM_IDENTIFIER="504" MARKUP_LANGUAGE="HTML" NAME="Security" TMPL_ITEM_HOLDER_NAME="SiebControl_504" TYPE="List Item" UPDATED="11/04/2016 13:24:42" UPDATED_BY="SADMIN" CREATED="06/05/2003 06:36:4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4:42" UPDATED_BY="SADMIN" CREATED="06/05/2003 06:36:44" CREATED_BY="SADMIN" EXT_REC_TABLES="S_APPL_WT_IT_RX"&gt;</w:t>
              <w:br/>
              <w:tab/>
              <w:tab/>
              <w:tab/>
              <w:tab/>
              <w:t>&lt;/APPLET_WEB_TEMPLATE_ITEM&gt;</w:t>
              <w:br/>
              <w:tab/>
              <w:tab/>
              <w:tab/>
              <w:tab/>
              <w:t>&lt;APPLET_WEB_TEMPLATE_ITEM CONTROL="Symbol" INACTIVE="N" ITEM_IDENTIFIER="509" MARKUP_LANGUAGE="HTML" NAME="Symbol" TMPL_ITEM_HOLDER_NAME="SiebControl_509" TYPE="List Item" UPDATED="11/04/2016 13:24:42" UPDATED_BY="SADMIN" CREATED="06/05/2003 06:36:4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4:42" UPDATED_BY="SADMIN" CREATED="06/05/2003 06:36:44" CREATED_BY="SADMIN" EXT_REC_TABLES="S_APPL_WT_IT_RX"&gt;</w:t>
              <w:br/>
              <w:tab/>
              <w:tab/>
              <w:tab/>
              <w:tab/>
              <w:t>&lt;/APPLET_WEB_TEMPLATE_ITEM&gt;</w:t>
              <w:br/>
              <w:tab/>
              <w:tab/>
              <w:tab/>
              <w:tab/>
              <w:t>&lt;APPLET_WEB_TEMPLATE_ITEM CONTROL="Trade Number" INACTIVE="N" ITEM_IDENTIFIER="506" MARKUP_LANGUAGE="HTML" NAME="Trade Number" TMPL_ITEM_HOLDER_NAME="SiebControl_506" TYPE="List Item" UPDATED="11/04/2016 13:24:42" UPDATED_BY="SADMIN" CREATED="06/05/2003 06:36:44" CREATED_BY="SADMIN" EXT_REC_TABLES="S_APPL_WT_IT_RX"&gt;</w:t>
              <w:br/>
              <w:tab/>
              <w:tab/>
              <w:tab/>
              <w:tab/>
              <w:t>&lt;/APPLET_WEB_TEMPLATE_ITEM&gt;</w:t>
              <w:br/>
              <w:tab/>
              <w:tab/>
              <w:tab/>
              <w:tab/>
              <w:t>&lt;APPLET_WEB_TEMPLATE_ITEM CONTROL="Trade Type" INACTIVE="N" ITEM_IDENTIFIER="507" MARKUP_LANGUAGE="HTML" NAME="Trade Type" TMPL_ITEM_HOLDER_NAME="SiebControl_507" TYPE="List Item" UPDATED="11/04/2016 13:24:42" UPDATED_BY="SADMIN" CREATED="06/05/2003 06:36:45" CREATED_BY="SADMIN" EXT_REC_TABLES="S_APPL_WT_IT_RX"&gt;</w:t>
              <w:br/>
              <w:tab/>
              <w:tab/>
              <w:tab/>
              <w:tab/>
              <w:t>&lt;/APPLET_WEB_TEMPLATE_ITEM&gt;</w:t>
              <w:br/>
              <w:tab/>
              <w:tab/>
              <w:tab/>
              <w:tab/>
              <w:t>&lt;APPLET_WEB_TEMPLATE_ITEM CONTROL="Transaction Subtype" INACTIVE="N" ITEM_IDENTIFIER="508" MARKUP_LANGUAGE="HTML" NAME="Transaction Subtype" TMPL_ITEM_HOLDER_NAME="SiebControl_508" TYPE="List Item" UPDATED="11/04/2016 13:24:42" UPDATED_BY="SADMIN" CREATED="06/05/2003 06:36:4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4:42" UPDATED_BY="SADMIN" CREATED="06/05/2003 06:36:4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4:42" UPDATED_BY="SADMIN" CREATED="06/05/2003 06:3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Job Role Curriculu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1/25/2001 23:22:21" CREATED_BY="SADMIN" EXT_REC_TABLES="S_APPL_WTMPL_RX"&gt;</w:t>
              <w:br/>
              <w:tab/>
              <w:tab/>
              <w:tab/>
              <w:tab/>
              <w:t>&lt;APPLET_WEB_TEMPLATE_ITEM CONTROL="Applet_Title" EXTENSION_FLAG="Y" ITEM_IDENTIFIER="99929" NAME="Applet_Title" TMPL_ITEM_HOLDER_NAME="SiebControl_99929" TYPE="Control" UPDATED="11/04/2016 15:18:04" UPDATED_BY="SADMIN" CREATED="11/04/2016 15:18:04" CREATED_BY="SADMIN" EXT_REC_TABLES="S_APPL_WT_IT_RX"&gt;</w:t>
              <w:br/>
              <w:tab/>
              <w:tab/>
              <w:tab/>
              <w:tab/>
              <w:t>&lt;/APPLET_WEB_TEMPLATE_ITEM&gt;</w:t>
              <w:br/>
              <w:tab/>
              <w:tab/>
              <w:tab/>
              <w:tab/>
              <w:t>&lt;APPLET_WEB_TEMPLATE_ITEM CONTROL="Curriculum Type" INACTIVE="N" ITEM_IDENTIFIER="503" MARKUP_LANGUAGE="HTML" NAME="Curriculum Type" TMPL_ITEM_HOLDER_NAME="SiebControl_503" TYPE="List Item" UPDATED="11/04/2016 15:18:04" UPDATED_BY="SADMIN" CREATED="03/22/2001 16:02: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8:04" UPDATED_BY="SADMIN" CREATED="01/25/2001 23:22: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04" UPDATED_BY="SADMIN" CREATED="01/25/2001 23:22:21" CREATED_BY="SADMIN" EXT_REC_TABLES="S_APPL_WT_IT_RX"&gt;</w:t>
              <w:br/>
              <w:tab/>
              <w:tab/>
              <w:tab/>
              <w:tab/>
              <w:t>&lt;/APPLET_WEB_TEMPLATE_ITEM&gt;</w:t>
              <w:br/>
              <w:tab/>
              <w:tab/>
              <w:tab/>
              <w:tab/>
              <w:t>&lt;APPLET_WEB_TEMPLATE_ITEM CONTROL="Job Role" INACTIVE="N" ITEM_IDENTIFIER="502" MARKUP_LANGUAGE="HTML" NAME="Job Role" TMPL_ITEM_HOLDER_NAME="SiebControl_502" TYPE="List Item" UPDATED="11/04/2016 15:18:04" UPDATED_BY="SADMIN" CREATED="01/25/2001 23:22: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04" UPDATED_BY="SADMIN" CREATED="11/04/2016 15:18: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8:04" UPDATED_BY="SADMIN" CREATED="01/25/2001 23:2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04" UPDATED_BY="SADMIN" CREATED="01/25/2001 23:22: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4" UPDATED_BY="SADMIN" CREATED="12/23/2002 21:38: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4" UPDATED_BY="SADMIN" CREATED="11/04/2016 15:1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Edit" TYPE="Edit" WEB_TEMPLATE="DotCom Applet Form 4-Column" UPDATED="11/04/2016 12:37:18" UPDATED_BY="SADMIN" CREATED="06/05/2003 02:13:45" CREATED_BY="SADMIN" EXT_REC_TABLES="S_APPL_WTMPL_RX"&gt;</w:t>
              <w:br/>
              <w:tab/>
              <w:tab/>
              <w:tab/>
              <w:tab/>
              <w:t>&lt;APPLET_WEB_TEMPLATE_ITEM CONTROL="Applet_Title" EXTENSION_FLAG="Y" ITEM_IDENTIFIER="99929" NAME="Applet_Title" TMPL_ITEM_HOLDER_NAME="SiebControl_99929" TYPE="Control" UPDATED="11/04/2016 15:18:04" UPDATED_BY="SADMIN" CREATED="11/04/2016 15:18:04"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N" ITEM_IDENTIFIER="108" MARKUP_LANGUAGE="HTML" NAME="CancelQuery" TMPL_ITEM_HOLDER_NAME="SiebControl_108" TYPE="Control" UPDATED="11/04/2016 15:18:04" UPDATED_BY="SADMIN" CREATED="06/05/2003 09:41: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8:04" UPDATED_BY="SADMIN" CREATED="06/05/2003 09:41:10" CREATED_BY="SADMIN" EXT_REC_TABLES="S_APPL_WT_IT_RX"&gt;</w:t>
              <w:br/>
              <w:tab/>
              <w:tab/>
              <w:tab/>
              <w:tab/>
              <w:t>&lt;/APPLET_WEB_TEMPLATE_ITEM&gt;</w:t>
              <w:br/>
              <w:tab/>
              <w:tab/>
              <w:tab/>
              <w:tab/>
              <w:t>&lt;APPLET_WEB_TEMPLATE_ITEM CONTROL="Job Role" INACTIVE="N" ITEM_IDENTIFIER="1801" MARKUP_LANGUAGE="HTML" NAME="Job Role" TMPL_ITEM_HOLDER_NAME="SiebControl_1801" TYPE="List Item" UPDATED="11/04/2016 15:18:04" UPDATED_BY="SADMIN" CREATED="06/05/2003 09:41: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8:04" UPDATED_BY="SADMIN" CREATED="06/05/2003 09:41: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4" UPDATED_BY="SADMIN" CREATED="06/05/2003 09:4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4" UPDATED_BY="SADMIN" CREATED="11/04/2016 15:18:0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Query" INACTIVE="Y" ITEM_IDENTIFIER="108" MARKUP_LANGUAGE="HTML" NAME="UndoQuery" TMPL_ITEM_HOLDER_NAME="SiebControl_108" TYPE="Control" UPDATED="11/04/2016 15:18:04" UPDATED_BY="SADMIN" CREATED="06/05/2003 09:41:10" CREATED_BY="SADMIN" EXT_REC_TABLES="S_APPL_WT_IT_RX"&gt;</w:t>
              <w:br/>
              <w:tab/>
              <w:tab/>
              <w:tab/>
              <w:tab/>
              <w:t>&lt;/APPLET_WEB_TEMPLATE_ITEM&gt;</w:t>
              <w:br/>
              <w:tab/>
              <w:tab/>
              <w:tab/>
              <w:tab/>
              <w:t>&lt;APPLET_WEB_TEMPLATE_ITEM CONTROL="WebQueryTitle" INACTIVE="N" ITEM_IDENTIFIER="90" MARKUP_LANGUAGE="HTML" NAME="WebQueryTitle" TYPE="Control" UPDATED="06/05/2003 09:41:10" UPDATED_BY="SADMIN" CREATED="06/05/2003 09:41:1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8:04" UPDATED_BY="SADMIN" CREATED="06/05/2003 09:4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0" TYPE="Edit" WEB_TEMPLATE="DotCom Applet Form 2-Column" UPDATED="11/04/2016 12:37:18" UPDATED_BY="SADMIN" CREATED="01/25/2001 23:22:21" CREATED_BY="SADMIN" EXT_REC_TABLES="S_APPL_WTMPL_RX"&gt;</w:t>
              <w:br/>
              <w:tab/>
              <w:tab/>
              <w:tab/>
              <w:tab/>
              <w:t>&lt;APPLET_WEB_TEMPLATE_ITEM CONTROL="Applet_Title" EXTENSION_FLAG="Y" ITEM_IDENTIFIER="99929" NAME="Applet_Title" TMPL_ITEM_HOLDER_NAME="SiebControl_99929" TYPE="Control" UPDATED="11/04/2016 15:18:04" UPDATED_BY="SADMIN" CREATED="11/04/2016 15:18:04"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N" ITEM_IDENTIFIER="108" MARKUP_LANGUAGE="HTML" NAME="CancelQuery" TMPL_ITEM_HOLDER_NAME="SiebControl_108" TYPE="Control" UPDATED="11/04/2016 15:18:04" UPDATED_BY="SADMIN" CREATED="04/07/2001 04:13:05" CREATED_BY="SADMIN" EXT_REC_TABLES="S_APPL_WT_IT_RX"&gt;</w:t>
              <w:br/>
              <w:tab/>
              <w:tab/>
              <w:tab/>
              <w:tab/>
              <w:t>&lt;/APPLET_WEB_TEMPLATE_ITEM&gt;</w:t>
              <w:br/>
              <w:tab/>
              <w:tab/>
              <w:tab/>
              <w:tab/>
              <w:t>&lt;APPLET_WEB_TEMPLATE_ITEM CONTROL="Curriculum Type" INACTIVE="N" ITEM_IDENTIFIER="2301" MARKUP_LANGUAGE="HTML" NAME="Curriculum Type" TMPL_ITEM_HOLDER_NAME="SiebControl_2301" TYPE="List Item" UPDATED="11/04/2016 15:18:04" UPDATED_BY="SADMIN" CREATED="05/07/2002 18:41: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8:04" UPDATED_BY="SADMIN" CREATED="04/07/2001 04:13:05" CREATED_BY="SADMIN" EXT_REC_TABLES="S_APPL_WT_IT_RX"&gt;</w:t>
              <w:br/>
              <w:tab/>
              <w:tab/>
              <w:tab/>
              <w:tab/>
              <w:t>&lt;/APPLET_WEB_TEMPLATE_ITEM&gt;</w:t>
              <w:br/>
              <w:tab/>
              <w:tab/>
              <w:tab/>
              <w:tab/>
              <w:t>&lt;APPLET_WEB_TEMPLATE_ITEM CONTROL="Job Role" INACTIVE="N" ITEM_IDENTIFIER="1301" MARKUP_LANGUAGE="HTML" NAME="Job Role" TMPL_ITEM_HOLDER_NAME="SiebControl_1301" TYPE="List Item" UPDATED="11/04/2016 15:18:04" UPDATED_BY="SADMIN" CREATED="01/25/2001 23:22:2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18:04" UPDATED_BY="SADMIN" CREATED="01/25/2001 23:22: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4" UPDATED_BY="SADMIN" CREATED="12/23/2002 21:3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4" UPDATED_BY="SADMIN" CREATED="11/04/2016 15:18:0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Query" INACTIVE="Y" ITEM_IDENTIFIER="108" MARKUP_LANGUAGE="HTML" NAME="UndoQuery" TMPL_ITEM_HOLDER_NAME="SiebControl_108" TYPE="Control" UPDATED="11/04/2016 15:18:04" UPDATED_BY="SADMIN" CREATED="06/20/2001 21:46:45" CREATED_BY="SADMIN" EXT_REC_TABLES="S_APPL_WT_IT_RX"&gt;</w:t>
              <w:br/>
              <w:tab/>
              <w:tab/>
              <w:tab/>
              <w:tab/>
              <w:t>&lt;/APPLET_WEB_TEMPLATE_ITEM&gt;</w:t>
              <w:br/>
              <w:tab/>
              <w:tab/>
              <w:tab/>
              <w:tab/>
              <w:t>&lt;APPLET_WEB_TEMPLATE_ITEM CONTROL="WebQueryTitle" INACTIVE="N" ITEM_IDENTIFIER="90" MARKUP_LANGUAGE="HTML" NAME="WebQueryTitle" TYPE="Control" UPDATED="06/05/2003 17:32:20" UPDATED_BY="SADMIN" CREATED="05/01/2001 21:40:2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8:04" UPDATED_BY="SADMIN" CREATED="01/25/2001 23:2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Tax Cod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2:10:25" CREATED_BY="SADMIN" EXT_REC_TABLES="S_APPL_WTMPL_RX"&gt;</w:t>
              <w:br/>
              <w:tab/>
              <w:tab/>
              <w:tab/>
              <w:tab/>
              <w:t>&lt;APPLET_WEB_TEMPLATE_ITEM CONTROL="ListControl" EXTENSION_FLAG="Y" ITEM_IDENTIFIER="99998" NAME="ListControl" TMPL_ITEM_HOLDER_NAME="SiebControl_99998" TYPE="Control" UPDATED="11/04/2016 14:51:26" UPDATED_BY="SADMIN" CREATED="11/04/2016 14:5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6" UPDATED_BY="SADMIN" CREATED="11/04/2016 14:5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6" UPDATED_BY="SADMIN" CREATED="11/04/2016 14:5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10:25" CREATED_BY="SADMIN" EXT_REC_TABLES="S_APPL_WTMPL_RX"&gt;</w:t>
              <w:br/>
              <w:tab/>
              <w:tab/>
              <w:tab/>
              <w:tab/>
              <w:t>&lt;APPLET_WEB_TEMPLATE_ITEM CONTROL="Applet_Title" EXTENSION_FLAG="Y" ITEM_IDENTIFIER="99929" NAME="Applet_Title" TMPL_ITEM_HOLDER_NAME="SiebControl_99929" TYPE="Control" UPDATED="11/04/2016 14:51:26" UPDATED_BY="SADMIN" CREATED="11/04/2016 14:5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6" UPDATED_BY="SADMIN" CREATED="11/04/2016 14:5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6" UPDATED_BY="SADMIN" CREATED="11/04/2016 14:5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TYPE="Edit List" WEB_TEMPLATE="Popup List Assoc" UPDATED="11/04/2016 12:37:18" UPDATED_BY="SADMIN" CREATED="04/23/2004 15:01:20"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51:26" UPDATED_BY="SADMIN" CREATED="04/23/2004 15:40:29"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4:51:26" UPDATED_BY="SADMIN" CREATED="04/23/2004 15:40:29" CREATED_BY="SADMIN" EXT_REC_TABLES="S_APPL_WT_IT_RX"&gt;</w:t>
              <w:br/>
              <w:tab/>
              <w:tab/>
              <w:tab/>
              <w:tab/>
              <w:t>&lt;/APPLET_WEB_TEMPLATE_ITEM&gt;</w:t>
              <w:br/>
              <w:tab/>
              <w:tab/>
              <w:tab/>
              <w:tab/>
              <w:t>&lt;APPLET_WEB_TEMPLATE_ITEM CONTROL="Currency Code" INACTIVE="N" ITEM_IDENTIFIER="507" MARKUP_LANGUAGE="HTML" NAME="Currency Code" TMPL_ITEM_HOLDER_NAME="SiebControl_507" TYPE="List Item" UPDATED="11/04/2016 14:51:26" UPDATED_BY="SADMIN" CREATED="04/23/2004 15:40:2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1:26" UPDATED_BY="SADMIN" CREATED="04/23/2004 15:40:29"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51:26" UPDATED_BY="SADMIN" CREATED="04/23/2004 15:40:29" CREATED_BY="SADMIN" EXT_REC_TABLES="S_APPL_WT_IT_RX"&gt;</w:t>
              <w:br/>
              <w:tab/>
              <w:tab/>
              <w:tab/>
              <w:tab/>
              <w:t>&lt;/APPLET_WEB_TEMPLATE_ITEM&gt;</w:t>
              <w:br/>
              <w:tab/>
              <w:tab/>
              <w:tab/>
              <w:tab/>
              <w:t>&lt;APPLET_WEB_TEMPLATE_ITEM COMMENTS="GO_GLOBAL_CHANGE" CONTROL="ExecuteQuery" INACTIVE="Y" ITEM_IDENTIFIER="107" NAME="ExecuteQuery" TMPL_ITEM_HOLDER_NAME="SiebControl_107" TYPE="Control" UPDATED="11/04/2016 14:51:26" UPDATED_BY="SADMIN" CREATED="04/23/2004 15:40:29" CREATED_BY="SADMIN" EXT_REC_TABLES="S_APPL_WT_IT_RX"&gt;</w:t>
              <w:br/>
              <w:tab/>
              <w:tab/>
              <w:tab/>
              <w:tab/>
              <w:t>&lt;/APPLET_WEB_TEMPLATE_ITEM&gt;</w:t>
              <w:br/>
              <w:tab/>
              <w:tab/>
              <w:tab/>
              <w:tab/>
              <w:t>&lt;APPLET_WEB_TEMPLATE_ITEM CONTROL="GotoNextSet" INACTIVE="N" ITEM_IDENTIFIER="123" MARKUP_LANGUAGE="HTML" NAME="GotoNextSet" TYPE="Control" UPDATED="04/23/2004 15:40:29" UPDATED_BY="SADMIN" CREATED="04/23/2004 15:40:29" CREATED_BY="SADMIN"&gt;</w:t>
              <w:br/>
              <w:tab/>
              <w:tab/>
              <w:tab/>
              <w:tab/>
              <w:t>&lt;/APPLET_WEB_TEMPLATE_ITEM&gt;</w:t>
              <w:br/>
              <w:tab/>
              <w:tab/>
              <w:tab/>
              <w:tab/>
              <w:t>&lt;APPLET_WEB_TEMPLATE_ITEM CONTROL="GotoPreviousSet" INACTIVE="N" ITEM_IDENTIFIER="122" MARKUP_LANGUAGE="HTML" NAME="GotoPreviousSet" TYPE="Control" UPDATED="04/23/2004 15:40:29" UPDATED_BY="SADMIN" CREATED="04/23/2004 15:40:29" CREATED_BY="SADMIN"&gt;</w:t>
              <w:br/>
              <w:tab/>
              <w:tab/>
              <w:tab/>
              <w:tab/>
              <w:t>&lt;/APPLET_WEB_TEMPLATE_ITEM&gt;</w:t>
              <w:br/>
              <w:tab/>
              <w:tab/>
              <w:tab/>
              <w:tab/>
              <w:t>&lt;APPLET_WEB_TEMPLATE_ITEM COMMENTS="ASSOCIATION LIST APPLET UPDATE" CONTROL="Idok" INACTIVE="N" ITEM_IDENTIFIER="153" MARKUP_LANGUAGE="HTML" MODE="DefaultOnly" NAME="Idok" TMPL_ITEM_HOLDER_NAME="SiebControl_153" TYPE="Control" UPDATED="11/04/2016 14:51:26" UPDATED_BY="SADMIN" CREATED="04/23/2004 15:40: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1:26" UPDATED_BY="SADMIN" CREATED="04/23/2004 15:40: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1:26" UPDATED_BY="SADMIN" CREATED="04/23/2004 15:40:29"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51:26" UPDATED_BY="SADMIN" CREATED="04/23/2004 15:40:2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1:26" UPDATED_BY="SADMIN" CREATED="04/23/2004 15:40:2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1:26" UPDATED_BY="SADMIN" CREATED="04/23/2004 15:4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1:26" UPDATED_BY="SADMIN" CREATED="11/04/2016 14:5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6" UPDATED_BY="SADMIN" CREATED="11/04/2016 14:51: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1:26" UPDATED_BY="SADMIN" CREATED="04/23/2004 15:40:2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1:26" UPDATED_BY="SADMIN" CREATED="04/23/2004 15:40:29" CREATED_BY="SADMIN" EXT_REC_TABLES="S_APPL_WT_IT_RX"&gt;</w:t>
              <w:br/>
              <w:tab/>
              <w:tab/>
              <w:tab/>
              <w:tab/>
              <w:t>&lt;/APPLET_WEB_TEMPLATE_ITEM&gt;</w:t>
              <w:br/>
              <w:tab/>
              <w:tab/>
              <w:tab/>
              <w:tab/>
              <w:t>&lt;APPLET_WEB_TEMPLATE_ITEM CONTROL="Percent" INACTIVE="N" ITEM_IDENTIFIER="503" MARKUP_LANGUAGE="HTML" NAME="Percent" TMPL_ITEM_HOLDER_NAME="SiebControl_503" TYPE="List Item" UPDATED="11/04/2016 14:51:26" UPDATED_BY="SADMIN" CREATED="04/23/2004 15:40:2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1:26" UPDATED_BY="SADMIN" CREATED="04/23/2004 15:40:2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51:26" UPDATED_BY="SADMIN" CREATED="04/23/2004 15:40:2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51:26" UPDATED_BY="SADMIN" CREATED="04/23/2004 15:40: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1:26" UPDATED_BY="SADMIN" CREATED="04/23/2004 15:4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6" UPDATED_BY="SADMIN" CREATED="11/04/2016 14:51:26" CREATED_BY="SADMIN" EXT_REC_TABLES="S_APPL_WT_IT_RX"&gt;</w:t>
              <w:br/>
              <w:tab/>
              <w:tab/>
              <w:tab/>
              <w:tab/>
              <w:t>&lt;/APPLET_WEB_TEMPLATE_ITEM&gt;</w:t>
              <w:br/>
              <w:tab/>
              <w:tab/>
              <w:tab/>
              <w:tab/>
              <w:t>&lt;APPLET_WEB_TEMPLATE_ITEM CONTROL="Site City" INACTIVE="N" ITEM_IDENTIFIER="508" MARKUP_LANGUAGE="HTML" NAME="Site City" TMPL_ITEM_HOLDER_NAME="SiebControl_508" TYPE="List Item" UPDATED="11/04/2016 14:51:26" UPDATED_BY="SADMIN" CREATED="04/23/2004 15:40:30" CREATED_BY="SADMIN" EXT_REC_TABLES="S_APPL_WT_IT_RX"&gt;</w:t>
              <w:br/>
              <w:tab/>
              <w:tab/>
              <w:tab/>
              <w:tab/>
              <w:t>&lt;/APPLET_WEB_TEMPLATE_ITEM&gt;</w:t>
              <w:br/>
              <w:tab/>
              <w:tab/>
              <w:tab/>
              <w:tab/>
              <w:t>&lt;APPLET_WEB_TEMPLATE_ITEM CONTROL="Site State" INACTIVE="N" ITEM_IDENTIFIER="509" MARKUP_LANGUAGE="HTML" NAME="Site State" TMPL_ITEM_HOLDER_NAME="SiebControl_509" TYPE="List Item" UPDATED="11/04/2016 14:51:26" UPDATED_BY="SADMIN" CREATED="04/23/2004 15:40:3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51:26" UPDATED_BY="SADMIN" CREATED="04/23/2004 15:40:30" CREATED_BY="SADMIN" EXT_REC_TABLES="S_APPL_WT_IT_RX"&gt;</w:t>
              <w:br/>
              <w:tab/>
              <w:tab/>
              <w:tab/>
              <w:tab/>
              <w:t>&lt;/APPLET_WEB_TEMPLATE_ITEM&gt;</w:t>
              <w:br/>
              <w:tab/>
              <w:tab/>
              <w:tab/>
              <w:tab/>
              <w:t>&lt;APPLET_WEB_TEMPLATE_ITEM COMMENTS="CANCEL_GLOBAL_CHANGE" CONTROL="UndoQuery" INACTIVE="Y" ITEM_IDENTIFIER="108" NAME="UndoQuery" TMPL_ITEM_HOLDER_NAME="SiebControl_108" TYPE="Control" UPDATED="11/04/2016 14:51:26" UPDATED_BY="SADMIN" CREATED="04/23/2004 15:4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Tracking Profile Admin All Accou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7" UPDATED_BY="SADMIN" CREATED="08/22/2000 09:22:26" CREATED_BY="SADMIN" EXT_REC_TABLES="S_APPL_WTMPL_RX"&gt;</w:t>
              <w:br/>
              <w:tab/>
              <w:tab/>
              <w:tab/>
              <w:tab/>
              <w:t>&lt;APPLET_WEB_TEMPLATE_ITEM CONTROL="AppletTitle" INACTIVE="N" ITEM_IDENTIFIER="90" MARKUP_LANGUAGE="HTML" NAME="AppletTitle" TYPE="Control" UPDATED="06/05/2003 18:04:13" UPDATED_BY="SADMIN" CREATED="12/11/2000 11:59:59" CREATED_BY="SADMIN"&gt;</w:t>
              <w:br/>
              <w:tab/>
              <w:tab/>
              <w:tab/>
              <w:tab/>
              <w:t>&lt;/APPLET_WEB_TEMPLATE_ITEM&gt;</w:t>
              <w:br/>
              <w:tab/>
              <w:tab/>
              <w:tab/>
              <w:tab/>
              <w:t>&lt;APPLET_WEB_TEMPLATE_ITEM CONTROL="Applet_Title" EXTENSION_FLAG="Y" ITEM_IDENTIFIER="99929" NAME="Applet_Title" TMPL_ITEM_HOLDER_NAME="SiebControl_99929" TYPE="Control" UPDATED="11/04/2016 15:38:46" UPDATED_BY="SADMIN" CREATED="11/04/2016 15:38:4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NextSet" INACTIVE="N" ITEM_IDENTIFIER="123" MARKUP_LANGUAGE="HTML" NAME="ButtonGotoNextSet" TYPE="Control" UPDATED="06/05/2003 18:04:13" UPDATED_BY="SADMIN" CREATED="08/22/2000 09:22:26" CREATED_BY="SADMIN"&gt;</w:t>
              <w:br/>
              <w:tab/>
              <w:tab/>
              <w:tab/>
              <w:tab/>
              <w:t>&lt;/APPLET_WEB_TEMPLATE_ITEM&gt;</w:t>
              <w:br/>
              <w:tab/>
              <w:tab/>
              <w:tab/>
              <w:tab/>
              <w:t>&lt;APPLET_WEB_TEMPLATE_ITEM COMMENTS="Modified by 7.7 Button Standardization: Set empty Control field to hold the same value as Name field'" CONTROL="ButtonGotoPreviousSet" INACTIVE="N" ITEM_IDENTIFIER="122" MARKUP_LANGUAGE="HTML" NAME="ButtonGotoPreviousSet" TYPE="Control" UPDATED="06/05/2003 18:04:14" UPDATED_BY="SADMIN" CREATED="08/22/2000 09:22:26" CREATED_BY="SADMIN"&gt;</w:t>
              <w:br/>
              <w:tab/>
              <w:tab/>
              <w:tab/>
              <w:tab/>
              <w:t>&lt;/APPLET_WEB_TEMPLATE_ITEM&gt;</w:t>
              <w:br/>
              <w:tab/>
              <w:tab/>
              <w:tab/>
              <w:tab/>
              <w:t>&lt;APPLET_WEB_TEMPLATE_ITEM CONTROL="ButtonNewQuery" INACTIVE="N" ITEM_IDENTIFIER="106" MARKUP_LANGUAGE="HTML" NAME="ButtonNewQuery" TMPL_ITEM_HOLDER_NAME="SiebControl_106" TYPE="Control" UPDATED="11/04/2016 15:38:46" UPDATED_BY="SADMIN" CREATED="06/15/2001 14:52: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8:46" UPDATED_BY="SADMIN" CREATED="06/05/2003 10:14:08" CREATED_BY="SADMIN" EXT_REC_TABLES="S_APPL_WT_IT_RX"&gt;</w:t>
              <w:br/>
              <w:tab/>
              <w:tab/>
              <w:tab/>
              <w:tab/>
              <w:t>&lt;/APPLET_WEB_TEMPLATE_ITEM&gt;</w:t>
              <w:br/>
              <w:tab/>
              <w:tab/>
              <w:tab/>
              <w:tab/>
              <w:t>&lt;APPLET_WEB_TEMPLATE_ITEM CONTROL="Home Page" INACTIVE="N" ITEM_IDENTIFIER="503" MARKUP_LANGUAGE="HTML" NAME="Home Page" TMPL_ITEM_HOLDER_NAME="SiebControl_503" TYPE="List Item" UPDATED="11/04/2016 15:38:46" UPDATED_BY="SADMIN" CREATED="09/06/2001 10:43: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46" UPDATED_BY="SADMIN" CREATED="11/04/2016 15:38:46" CREATED_BY="SADMIN" EXT_REC_TABLES="S_APPL_WT_IT_RX"&gt;</w:t>
              <w:br/>
              <w:tab/>
              <w:tab/>
              <w:tab/>
              <w:tab/>
              <w:t>&lt;/APPLET_WEB_TEMPLATE_ITEM&gt;</w:t>
              <w:br/>
              <w:tab/>
              <w:tab/>
              <w:tab/>
              <w:tab/>
              <w:t>&lt;APPLET_WEB_TEMPLATE_ITEM COMMENTS="Modified by 7.7 Button Standardization: Set empty Control field to hold the same value as Name field'" CONTROL="Location" INACTIVE="N" ITEM_IDENTIFIER="502" MARKUP_LANGUAGE="HTML" NAME="Location" TMPL_ITEM_HOLDER_NAME="SiebControl_502" TYPE="List Item" UPDATED="11/04/2016 15:38:46" UPDATED_BY="SADMIN" CREATED="08/22/2000 09:2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6" UPDATED_BY="SADMIN" CREATED="11/04/2016 15:38:46"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8:46" UPDATED_BY="SADMIN" CREATED="08/22/2000 09:22: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8:46" UPDATED_BY="SADMIN" CREATED="08/22/2000 09:22: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46"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38:46" UPDATED_BY="SADMIN" CREATED="06/07/2001 15:07: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6" UPDATED_BY="SADMIN" CREATED="12/23/2002 21:3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6" UPDATED_BY="SADMIN" CREATED="11/04/2016 15:38:4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8:46" UPDATED_BY="SADMIN" CREATED="03/19/2002 15:28:24" CREATED_BY="SADMIN" EXT_REC_TABLES="S_APPL_WT_IT_RX"&gt;</w:t>
              <w:br/>
              <w:tab/>
              <w:tab/>
              <w:tab/>
              <w:tab/>
              <w:t>&lt;/APPLET_WEB_TEMPLATE_ITEM&gt;</w:t>
              <w:br/>
              <w:tab/>
              <w:tab/>
              <w:tab/>
              <w:tab/>
              <w:t>&lt;APPLET_WEB_TEMPLATE_ITEM EXTENSION_FLAG="Y" ITEM_IDENTIFIER="99993" NAME="ePortal Account Assoc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15/2001 14:42:18" CREATED_BY="SADMIN" EXT_REC_TABLES="S_APPL_WTMPL_RX"&gt;</w:t>
              <w:br/>
              <w:tab/>
              <w:tab/>
              <w:tab/>
              <w:tab/>
              <w:t>&lt;APPLET_WEB_TEMPLATE_ITEM CONTROL="Applet_Title" EXTENSION_FLAG="Y" ITEM_IDENTIFIER="99929" NAME="Applet_Title" TMPL_ITEM_HOLDER_NAME="SiebControl_99929" TYPE="Control" UPDATED="11/04/2016 15:38:46" UPDATED_BY="SADMIN" CREATED="11/04/2016 15:38:46" CREATED_BY="SADMIN" EXT_REC_TABLES="S_APPL_WT_IT_RX"&gt;</w:t>
              <w:br/>
              <w:tab/>
              <w:tab/>
              <w:tab/>
              <w:tab/>
              <w:t>&lt;/APPLET_WEB_TEMPLATE_ITEM&gt;</w:t>
              <w:br/>
              <w:tab/>
              <w:tab/>
              <w:tab/>
              <w:tab/>
              <w:t>&lt;APPLET_WEB_TEMPLATE_ITEM CONTROL="ButtonCancelQuery" INACTIVE="N" ITEM_IDENTIFIER="108" MARKUP_LANGUAGE="HTML" NAME="ButtonCancelQuery" TMPL_ITEM_HOLDER_NAME="SiebControl_108" TYPE="Control" UPDATED="11/04/2016 15:38:46" UPDATED_BY="SADMIN" CREATED="06/15/2001 14:51:15"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5:38:46" UPDATED_BY="SADMIN" CREATED="06/15/2001 14:51:10"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5:38:46" UPDATED_BY="SADMIN" CREATED="06/15/2001 15:0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6" UPDATED_BY="SADMIN" CREATED="11/04/2016 15:38: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8:46" UPDATED_BY="SADMIN" CREATED="06/15/2001 15:0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6" UPDATED_BY="SADMIN" CREATED="12/23/2002 21:3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6" UPDATED_BY="SADMIN" CREATED="11/04/2016 15:38:46" CREATED_BY="SADMIN" EXT_REC_TABLES="S_APPL_WT_IT_RX"&gt;</w:t>
              <w:br/>
              <w:tab/>
              <w:tab/>
              <w:tab/>
              <w:tab/>
              <w:t>&lt;/APPLET_WEB_TEMPLATE_ITEM&gt;</w:t>
              <w:br/>
              <w:tab/>
              <w:tab/>
              <w:tab/>
              <w:tab/>
              <w:t>&lt;APPLET_WEB_TEMPLATE_ITEM CONTROL="Home Page" INACTIVE="N" ITEM_IDENTIFIER="1303" MARKUP_LANGUAGE="HTML" NAME="Web Site" TMPL_ITEM_HOLDER_NAME="SiebControl_1303" TYPE="List Item" UPDATED="11/04/2016 15:38:46" UPDATED_BY="SADMIN" CREATED="09/06/2001 10:45:19" CREATED_BY="SADMIN" EXT_REC_TABLES="S_APPL_WT_IT_RX"&gt;</w:t>
              <w:br/>
              <w:tab/>
              <w:tab/>
              <w:tab/>
              <w:tab/>
              <w:t>&lt;/APPLET_WEB_TEMPLATE_ITEM&gt;</w:t>
              <w:br/>
              <w:tab/>
              <w:tab/>
              <w:tab/>
              <w:tab/>
              <w:t>&lt;APPLET_WEB_TEMPLATE_ITEM EXTENSION_FLAG="Y" ITEM_IDENTIFIER="99993" NAME="ePortal Account Assoc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Claim Form Applet - Balance Dat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8/07/2003 18:14:31" CREATED_BY="SADMIN" EXT_REC_TABLES="S_APPL_WTMPL_RX"&gt;</w:t>
              <w:br/>
              <w:tab/>
              <w:tab/>
              <w:tab/>
              <w:tab/>
              <w:t>&lt;APPLET_WEB_TEMPLATE_ITEM CONTROL="Applet_Title" EXTENSION_FLAG="Y" ITEM_IDENTIFIER="99929" NAME="Applet_Title" TMPL_ITEM_HOLDER_NAME="SiebControl_99929" TYPE="Control" UPDATED="11/04/2016 13:37:06" UPDATED_BY="SADMIN" CREATED="11/04/2016 13:37:06" CREATED_BY="SADMIN" EXT_REC_TABLES="S_APPL_WT_IT_RX"&gt;</w:t>
              <w:br/>
              <w:tab/>
              <w:tab/>
              <w:tab/>
              <w:tab/>
              <w:t>&lt;/APPLET_WEB_TEMPLATE_ITEM&gt;</w:t>
              <w:br/>
              <w:tab/>
              <w:tab/>
              <w:tab/>
              <w:tab/>
              <w:t>&lt;APPLET_WEB_TEMPLATE_ITEM COLUMN_SPAN="16" CONTROL="ChannelType" GRID_PROPERTY="FormattedHtml" INACTIVE="N" ITEM_IDENTIFIER="1020" MARKUP_LANGUAGE="HTML" NAME="ChannelType" ROW_SPAN="3" TMPL_ITEM_HOLDER_NAME="SiebControl_1_20" TYPE="Control" UPDATED="11/04/2016 13:37:06" UPDATED_BY="SADMIN" CREATED="08/07/2003 18:14:32" CREATED_BY="SADMIN" EXT_REC_TABLES="S_APPL_WT_IT_RX"&gt;</w:t>
              <w:br/>
              <w:tab/>
              <w:tab/>
              <w:tab/>
              <w:tab/>
              <w:t>&lt;/APPLET_WEB_TEMPLATE_ITEM&gt;</w:t>
              <w:br/>
              <w:tab/>
              <w:tab/>
              <w:tab/>
              <w:tab/>
              <w:t>&lt;APPLET_WEB_TEMPLATE_ITEM COLUMN_SPAN="18" CONTROL="ChannelType" GRID_PROPERTY="FormattedLabel" INACTIVE="N" ITEM_IDENTIFIER="1002" MARKUP_LANGUAGE="HTML" NAME="ChannelTypeLabel" ROW_SPAN="3" TYPE="Control" UPDATED="08/07/2003 18:14:32" UPDATED_BY="SADMIN" CREATED="08/07/2003 18:14:32" CREATED_BY="SADMIN"&gt;</w:t>
              <w:br/>
              <w:tab/>
              <w:tab/>
              <w:tab/>
              <w:tab/>
              <w:t>&lt;/APPLET_WEB_TEMPLATE_ITEM&gt;</w:t>
              <w:br/>
              <w:tab/>
              <w:tab/>
              <w:tab/>
              <w:tab/>
              <w:t>&lt;APPLET_WEB_TEMPLATE_ITEM COLUMN_SPAN="16" CONTROL="ClaimType" GRID_PROPERTY="FormattedHtml" INACTIVE="N" ITEM_IDENTIFIER="5020" MARKUP_LANGUAGE="HTML" NAME="ClaimType" ROW_SPAN="3" TMPL_ITEM_HOLDER_NAME="SiebControl_5_20" TYPE="Control" UPDATED="11/04/2016 13:37:06" UPDATED_BY="SADMIN" CREATED="08/07/2003 18:14:32" CREATED_BY="SADMIN" EXT_REC_TABLES="S_APPL_WT_IT_RX"&gt;</w:t>
              <w:br/>
              <w:tab/>
              <w:tab/>
              <w:tab/>
              <w:tab/>
              <w:t>&lt;/APPLET_WEB_TEMPLATE_ITEM&gt;</w:t>
              <w:br/>
              <w:tab/>
              <w:tab/>
              <w:tab/>
              <w:tab/>
              <w:t>&lt;APPLET_WEB_TEMPLATE_ITEM COLUMN_SPAN="18" CONTROL="ClaimType" GRID_PROPERTY="FormattedLabel" INACTIVE="N" ITEM_IDENTIFIER="5002" MARKUP_LANGUAGE="HTML" NAME="ClaimTypeLabel" ROW_SPAN="3" TYPE="Control" UPDATED="08/07/2003 18:14:32" UPDATED_BY="SADMIN" CREATED="08/07/2003 18:14:32" CREATED_BY="SADMIN"&gt;</w:t>
              <w:br/>
              <w:tab/>
              <w:tab/>
              <w:tab/>
              <w:tab/>
              <w:t>&lt;/APPLET_WEB_TEMPLATE_ITEM&gt;</w:t>
              <w:br/>
              <w:tab/>
              <w:tab/>
              <w:tab/>
              <w:tab/>
              <w:t>&lt;APPLET_WEB_TEMPLATE_ITEM COLUMN_SPAN="16" CONTROL="Created" GRID_PROPERTY="FormattedHtml" INACTIVE="N" ITEM_IDENTIFIER="9020" MARKUP_LANGUAGE="HTML" NAME="Created" ROW_SPAN="3" TMPL_ITEM_HOLDER_NAME="SiebControl_9_20" TYPE="Control" UPDATED="11/04/2016 13:37:06" UPDATED_BY="SADMIN" CREATED="08/07/2003 18:14:32" CREATED_BY="SADMIN" EXT_REC_TABLES="S_APPL_WT_IT_RX"&gt;</w:t>
              <w:br/>
              <w:tab/>
              <w:tab/>
              <w:tab/>
              <w:tab/>
              <w:t>&lt;/APPLET_WEB_TEMPLATE_ITEM&gt;</w:t>
              <w:br/>
              <w:tab/>
              <w:tab/>
              <w:tab/>
              <w:tab/>
              <w:t>&lt;APPLET_WEB_TEMPLATE_ITEM COLUMN_SPAN="16" CONTROL="CreatedBy" GRID_PROPERTY="FormattedHtml" INACTIVE="N" ITEM_IDENTIFIER="13020" MARKUP_LANGUAGE="HTML" NAME="CreatedBy" ROW_SPAN="3" TMPL_ITEM_HOLDER_NAME="SiebControl_13_20" TYPE="Control" UPDATED="11/04/2016 13:37:06" UPDATED_BY="SADMIN" CREATED="08/07/2003 18:14:32" CREATED_BY="SADMIN" EXT_REC_TABLES="S_APPL_WT_IT_RX"&gt;</w:t>
              <w:br/>
              <w:tab/>
              <w:tab/>
              <w:tab/>
              <w:tab/>
              <w:t>&lt;/APPLET_WEB_TEMPLATE_ITEM&gt;</w:t>
              <w:br/>
              <w:tab/>
              <w:tab/>
              <w:tab/>
              <w:tab/>
              <w:t>&lt;APPLET_WEB_TEMPLATE_ITEM COLUMN_SPAN="18" CONTROL="CreatedBy" GRID_PROPERTY="FormattedLabel" INACTIVE="N" ITEM_IDENTIFIER="13002" MARKUP_LANGUAGE="HTML" NAME="CreatedByLabel" ROW_SPAN="3" TYPE="Control" UPDATED="08/07/2003 18:14:32" UPDATED_BY="SADMIN" CREATED="08/07/2003 18:14:32" CREATED_BY="SADMIN"&gt;</w:t>
              <w:br/>
              <w:tab/>
              <w:tab/>
              <w:tab/>
              <w:tab/>
              <w:t>&lt;/APPLET_WEB_TEMPLATE_ITEM&gt;</w:t>
              <w:br/>
              <w:tab/>
              <w:tab/>
              <w:tab/>
              <w:tab/>
              <w:t>&lt;APPLET_WEB_TEMPLATE_ITEM COLUMN_SPAN="18" CONTROL="Created" GRID_PROPERTY="FormattedLabel" INACTIVE="N" ITEM_IDENTIFIER="9002" MARKUP_LANGUAGE="HTML" NAME="CreatedLabel" ROW_SPAN="3" TYPE="Control" UPDATED="08/07/2003 18:14:33" UPDATED_BY="SADMIN" CREATED="08/07/2003 18:14:33" CREATED_BY="SADMIN"&gt;</w:t>
              <w:br/>
              <w:tab/>
              <w:tab/>
              <w:tab/>
              <w:tab/>
              <w:t>&lt;/APPLET_WEB_TEMPLATE_ITEM&gt;</w:t>
              <w:br/>
              <w:tab/>
              <w:tab/>
              <w:tab/>
              <w:tab/>
              <w:t>&lt;APPLET_WEB_TEMPLATE_ITEM COLUMN_SPAN="16" CONTROL="CurrencyCode" GRID_PROPERTY="FormattedHtml" INACTIVE="N" ITEM_IDENTIFIER="17020" MARKUP_LANGUAGE="HTML" NAME="CurrencyCode" ROW_SPAN="3" TMPL_ITEM_HOLDER_NAME="SiebControl_17_20" TYPE="Control" UPDATED="11/04/2016 13:37:06" UPDATED_BY="SADMIN" CREATED="08/07/2003 18:14:33" CREATED_BY="SADMIN" EXT_REC_TABLES="S_APPL_WT_IT_RX"&gt;</w:t>
              <w:br/>
              <w:tab/>
              <w:tab/>
              <w:tab/>
              <w:tab/>
              <w:t>&lt;/APPLET_WEB_TEMPLATE_ITEM&gt;</w:t>
              <w:br/>
              <w:tab/>
              <w:tab/>
              <w:tab/>
              <w:tab/>
              <w:t>&lt;APPLET_WEB_TEMPLATE_ITEM COLUMN_SPAN="18" CONTROL="CurrencyCode" GRID_PROPERTY="FormattedLabel" INACTIVE="N" ITEM_IDENTIFIER="17002" MARKUP_LANGUAGE="HTML" NAME="CurrencyCodeLabel" ROW_SPAN="3" TYPE="Control" UPDATED="08/07/2003 18:14:33" UPDATED_BY="SADMIN" CREATED="08/07/2003 18:14:33" CREATED_BY="SADMIN"&gt;</w:t>
              <w:br/>
              <w:tab/>
              <w:tab/>
              <w:tab/>
              <w:tab/>
              <w:t>&lt;/APPLET_WEB_TEMPLATE_ITEM&gt;</w:t>
              <w:br/>
              <w:tab/>
              <w:tab/>
              <w:tab/>
              <w:tab/>
              <w:t>&lt;APPLET_WEB_TEMPLATE_ITEM COLUMN_SPAN="16" CONTROL="DealerName" GRID_PROPERTY="FormattedHtml" INACTIVE="N" ITEM_IDENTIFIER="21020" MARKUP_LANGUAGE="HTML" NAME="DealerName" ROW_SPAN="3" TMPL_ITEM_HOLDER_NAME="SiebControl_21_20" TYPE="Control" UPDATED="11/04/2016 13:37:06" UPDATED_BY="SADMIN" CREATED="08/07/2003 18:14:33" CREATED_BY="SADMIN" EXT_REC_TABLES="S_APPL_WT_IT_RX"&gt;</w:t>
              <w:br/>
              <w:tab/>
              <w:tab/>
              <w:tab/>
              <w:tab/>
              <w:t>&lt;/APPLET_WEB_TEMPLATE_ITEM&gt;</w:t>
              <w:br/>
              <w:tab/>
              <w:tab/>
              <w:tab/>
              <w:tab/>
              <w:t>&lt;APPLET_WEB_TEMPLATE_ITEM COLUMN_SPAN="18" CONTROL="DealerName" GRID_PROPERTY="FormattedLabel" INACTIVE="N" ITEM_IDENTIFIER="21002" MARKUP_LANGUAGE="HTML" NAME="DealerNameLabel" ROW_SPAN="3" TYPE="Control" UPDATED="08/07/2003 18:14:33" UPDATED_BY="SADMIN" CREATED="08/07/2003 18:14:33" CREATED_BY="SADMIN"&gt;</w:t>
              <w:br/>
              <w:tab/>
              <w:tab/>
              <w:tab/>
              <w:tab/>
              <w:t>&lt;/APPLET_WEB_TEMPLATE_ITEM&gt;</w:t>
              <w:br/>
              <w:tab/>
              <w:tab/>
              <w:tab/>
              <w:tab/>
              <w:t>&lt;APPLET_WEB_TEMPLATE_ITEM COLUMN_SPAN="16" CONTROL="Division" GRID_PROPERTY="FormattedHtml" INACTIVE="N" ITEM_IDENTIFIER="25020" MARKUP_LANGUAGE="HTML" NAME="Division" ROW_SPAN="3" TMPL_ITEM_HOLDER_NAME="SiebControl_25_20" TYPE="Control" UPDATED="11/04/2016 13:37:06" UPDATED_BY="SADMIN" CREATED="08/07/2003 18:14:33" CREATED_BY="SADMIN" EXT_REC_TABLES="S_APPL_WT_IT_RX"&gt;</w:t>
              <w:br/>
              <w:tab/>
              <w:tab/>
              <w:tab/>
              <w:tab/>
              <w:t>&lt;/APPLET_WEB_TEMPLATE_ITEM&gt;</w:t>
              <w:br/>
              <w:tab/>
              <w:tab/>
              <w:tab/>
              <w:tab/>
              <w:t>&lt;APPLET_WEB_TEMPLATE_ITEM COLUMN_SPAN="18" CONTROL="Division" GRID_PROPERTY="FormattedLabel" INACTIVE="N" ITEM_IDENTIFIER="25002" MARKUP_LANGUAGE="HTML" NAME="DivisionLabel" ROW_SPAN="3" TYPE="Control" UPDATED="08/07/2003 18:14:33" UPDATED_BY="SADMIN" CREATED="08/07/2003 18:14:33"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3:37:06" UPDATED_BY="SADMIN" CREATED="08/07/2003 18:14:34" CREATED_BY="SADMIN" EXT_REC_TABLES="S_APPL_WT_IT_RX"&gt;</w:t>
              <w:br/>
              <w:tab/>
              <w:tab/>
              <w:tab/>
              <w:tab/>
              <w:t>&lt;/APPLET_WEB_TEMPLATE_ITEM&gt;</w:t>
              <w:br/>
              <w:tab/>
              <w:tab/>
              <w:tab/>
              <w:tab/>
              <w:t>&lt;APPLET_WEB_TEMPLATE_ITEM COLUMN_SPAN="16" CONTROL="FinalAmountApproved-Editable" GRID_PROPERTY="FormattedHtml" INACTIVE="N" ITEM_IDENTIFIER="29020" MARKUP_LANGUAGE="HTML" NAME="FinalAmountApproved-Editable" ROW_SPAN="3" TMPL_ITEM_HOLDER_NAME="SiebControl_29_20" TYPE="Control" UPDATED="11/04/2016 13:37:06" UPDATED_BY="SADMIN" CREATED="08/07/2003 18:14:34" CREATED_BY="SADMIN" EXT_REC_TABLES="S_APPL_WT_IT_RX"&gt;</w:t>
              <w:br/>
              <w:tab/>
              <w:tab/>
              <w:tab/>
              <w:tab/>
              <w:t>&lt;/APPLET_WEB_TEMPLATE_ITEM&gt;</w:t>
              <w:br/>
              <w:tab/>
              <w:tab/>
              <w:tab/>
              <w:tab/>
              <w:t>&lt;APPLET_WEB_TEMPLATE_ITEM COLUMN_SPAN="18" CONTROL="FinalAmountApproved-Editable" GRID_PROPERTY="FormattedLabel" INACTIVE="N" ITEM_IDENTIFIER="29002" MARKUP_LANGUAGE="HTML" NAME="FinalAmountApproved-EditableLabel" ROW_SPAN="3" TYPE="Control" UPDATED="08/07/2003 18:14:34" UPDATED_BY="SADMIN" CREATED="08/07/2003 18:14:34" CREATED_BY="SADMIN"&gt;</w:t>
              <w:br/>
              <w:tab/>
              <w:tab/>
              <w:tab/>
              <w:tab/>
              <w:t>&lt;/APPLET_WEB_TEMPLATE_ITEM&gt;</w:t>
              <w:br/>
              <w:tab/>
              <w:tab/>
              <w:tab/>
              <w:tab/>
              <w:t>&lt;APPLET_WEB_TEMPLATE_ITEM COLUMN_SPAN="16" CONTROL="FundReqCategory" GRID_PROPERTY="FormattedHtml" INACTIVE="N" ITEM_IDENTIFIER="33020" MARKUP_LANGUAGE="HTML" NAME="FundReqCategory" ROW_SPAN="3" TMPL_ITEM_HOLDER_NAME="SiebControl_33_20" TYPE="Control" UPDATED="11/04/2016 13:37:06" UPDATED_BY="SADMIN" CREATED="08/07/2003 18:14:34" CREATED_BY="SADMIN" EXT_REC_TABLES="S_APPL_WT_IT_RX"&gt;</w:t>
              <w:br/>
              <w:tab/>
              <w:tab/>
              <w:tab/>
              <w:tab/>
              <w:t>&lt;/APPLET_WEB_TEMPLATE_ITEM&gt;</w:t>
              <w:br/>
              <w:tab/>
              <w:tab/>
              <w:tab/>
              <w:tab/>
              <w:t>&lt;APPLET_WEB_TEMPLATE_ITEM COLUMN_SPAN="18" CONTROL="FundReqCategory" GRID_PROPERTY="FormattedLabel" INACTIVE="N" ITEM_IDENTIFIER="33002" MARKUP_LANGUAGE="HTML" NAME="FundReqCategoryLabel" ROW_SPAN="3" TYPE="Control" UPDATED="08/07/2003 18:14:34" UPDATED_BY="SADMIN" CREATED="08/07/2003 18:14:34" CREATED_BY="SADMIN"&gt;</w:t>
              <w:br/>
              <w:tab/>
              <w:tab/>
              <w:tab/>
              <w:tab/>
              <w:t>&lt;/APPLET_WEB_TEMPLATE_ITEM&gt;</w:t>
              <w:br/>
              <w:tab/>
              <w:tab/>
              <w:tab/>
              <w:tab/>
              <w:t>&lt;APPLET_WEB_TEMPLATE_ITEM COLUMN_SPAN="16" CONTROL="FundRequestId" GRID_PROPERTY="FormattedHtml" INACTIVE="N" ITEM_IDENTIFIER="37020" MARKUP_LANGUAGE="HTML" NAME="FundRequestId" ROW_SPAN="3" TMPL_ITEM_HOLDER_NAME="SiebControl_37_20" TYPE="Control" UPDATED="11/04/2016 13:37:06" UPDATED_BY="SADMIN" CREATED="08/07/2003 18:14:34" CREATED_BY="SADMIN" EXT_REC_TABLES="S_APPL_WT_IT_RX"&gt;</w:t>
              <w:br/>
              <w:tab/>
              <w:tab/>
              <w:tab/>
              <w:tab/>
              <w:t>&lt;/APPLET_WEB_TEMPLATE_ITEM&gt;</w:t>
              <w:br/>
              <w:tab/>
              <w:tab/>
              <w:tab/>
              <w:tab/>
              <w:t>&lt;APPLET_WEB_TEMPLATE_ITEM COLUMN_SPAN="18" CONTROL="FundRequestId" GRID_PROPERTY="FormattedLabel" INACTIVE="N" ITEM_IDENTIFIER="37002" MARKUP_LANGUAGE="HTML" NAME="FundRequestIdLabel" ROW_SPAN="3" TYPE="Control" UPDATED="08/07/2003 18:14:34" UPDATED_BY="SADMIN" CREATED="08/07/2003 18:14:3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7:06" UPDATED_BY="SADMIN" CREATED="08/07/2003 18:14: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06" UPDATED_BY="SADMIN" CREATED="08/07/2003 18:14: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06" UPDATED_BY="SADMIN" CREATED="11/04/2016 13:37:06" CREATED_BY="SADMIN" EXT_REC_TABLES="S_APPL_WT_IT_RX"&gt;</w:t>
              <w:br/>
              <w:tab/>
              <w:tab/>
              <w:tab/>
              <w:tab/>
              <w:t>&lt;/APPLET_WEB_TEMPLATE_ITEM&gt;</w:t>
              <w:br/>
              <w:tab/>
              <w:tab/>
              <w:tab/>
              <w:tab/>
              <w:t>&lt;APPLET_WEB_TEMPLATE_ITEM COLUMN_SPAN="16" CONTROL="HighLevelChannel" GRID_PROPERTY="FormattedHtml" INACTIVE="N" ITEM_IDENTIFIER="41020" MARKUP_LANGUAGE="HTML" NAME="HighLevelChannel" ROW_SPAN="3" TMPL_ITEM_HOLDER_NAME="SiebControl_41_20" TYPE="Control" UPDATED="11/04/2016 13:37:06" UPDATED_BY="SADMIN" CREATED="08/07/2003 18:14:35" CREATED_BY="SADMIN" EXT_REC_TABLES="S_APPL_WT_IT_RX"&gt;</w:t>
              <w:br/>
              <w:tab/>
              <w:tab/>
              <w:tab/>
              <w:tab/>
              <w:t>&lt;/APPLET_WEB_TEMPLATE_ITEM&gt;</w:t>
              <w:br/>
              <w:tab/>
              <w:tab/>
              <w:tab/>
              <w:tab/>
              <w:t>&lt;APPLET_WEB_TEMPLATE_ITEM COLUMN_SPAN="18" CONTROL="HighLevelChannel" GRID_PROPERTY="FormattedLabel" INACTIVE="N" ITEM_IDENTIFIER="41002" MARKUP_LANGUAGE="HTML" NAME="HighLevelChannelLabel" ROW_SPAN="3" TYPE="Control" UPDATED="08/07/2003 18:14:35" UPDATED_BY="SADMIN" CREATED="08/07/2003 18:14:35" CREATED_BY="SADMIN"&gt;</w:t>
              <w:br/>
              <w:tab/>
              <w:tab/>
              <w:tab/>
              <w:tab/>
              <w:t>&lt;/APPLET_WEB_TEMPLATE_ITEM&gt;</w:t>
              <w:br/>
              <w:tab/>
              <w:tab/>
              <w:tab/>
              <w:tab/>
              <w:t>&lt;APPLET_WEB_TEMPLATE_ITEM COLUMN_SPAN="16" CONTROL="Id" GRID_PROPERTY="FormattedHtml" INACTIVE="N" ITEM_IDENTIFIER="45020" MARKUP_LANGUAGE="HTML" NAME="Id" ROW_SPAN="3" TMPL_ITEM_HOLDER_NAME="SiebControl_45_20" TYPE="Control" UPDATED="11/04/2016 13:37:06" UPDATED_BY="SADMIN" CREATED="08/07/2003 18:14:35" CREATED_BY="SADMIN" EXT_REC_TABLES="S_APPL_WT_IT_RX"&gt;</w:t>
              <w:br/>
              <w:tab/>
              <w:tab/>
              <w:tab/>
              <w:tab/>
              <w:t>&lt;/APPLET_WEB_TEMPLATE_ITEM&gt;</w:t>
              <w:br/>
              <w:tab/>
              <w:tab/>
              <w:tab/>
              <w:tab/>
              <w:t>&lt;APPLET_WEB_TEMPLATE_ITEM COLUMN_SPAN="18" CONTROL="Id" GRID_PROPERTY="FormattedLabel" INACTIVE="N" ITEM_IDENTIFIER="45002" MARKUP_LANGUAGE="HTML" NAME="IdLabel" ROW_SPAN="3" TYPE="Control" UPDATED="08/07/2003 18:14:35" UPDATED_BY="SADMIN" CREATED="08/07/2003 18:14:35" CREATED_BY="SADMIN"&gt;</w:t>
              <w:br/>
              <w:tab/>
              <w:tab/>
              <w:tab/>
              <w:tab/>
              <w:t>&lt;/APPLET_WEB_TEMPLATE_ITEM&gt;</w:t>
              <w:br/>
              <w:tab/>
              <w:tab/>
              <w:tab/>
              <w:tab/>
              <w:t>&lt;APPLET_WEB_TEMPLATE_ITEM COLUMN_SPAN="16" CONTROL="MDFComment" GRID_PROPERTY="FormattedHtml" INACTIVE="N" ITEM_IDENTIFIER="53020" MARKUP_LANGUAGE="HTML" NAME="MDFComment" ROW_SPAN="3" TMPL_ITEM_HOLDER_NAME="SiebControl_53_20" TYPE="Control" UPDATED="11/04/2016 13:37:06" UPDATED_BY="SADMIN" CREATED="08/07/2003 18:14:36" CREATED_BY="SADMIN" EXT_REC_TABLES="S_APPL_WT_IT_RX"&gt;</w:t>
              <w:br/>
              <w:tab/>
              <w:tab/>
              <w:tab/>
              <w:tab/>
              <w:t>&lt;/APPLET_WEB_TEMPLATE_ITEM&gt;</w:t>
              <w:br/>
              <w:tab/>
              <w:tab/>
              <w:tab/>
              <w:tab/>
              <w:t>&lt;APPLET_WEB_TEMPLATE_ITEM COLUMN_SPAN="18" CONTROL="MDFComment" GRID_PROPERTY="FormattedLabel" INACTIVE="N" ITEM_IDENTIFIER="53002" MARKUP_LANGUAGE="HTML" NAME="MDFCommentLabel" ROW_SPAN="3" TYPE="Control" UPDATED="08/07/2003 18:14:36" UPDATED_BY="SADMIN" CREATED="08/07/2003 18:14:36" CREATED_BY="SADMIN"&gt;</w:t>
              <w:br/>
              <w:tab/>
              <w:tab/>
              <w:tab/>
              <w:tab/>
              <w:t>&lt;/APPLET_WEB_TEMPLATE_ITEM&gt;</w:t>
              <w:br/>
              <w:tab/>
              <w:tab/>
              <w:tab/>
              <w:tab/>
              <w:t>&lt;APPLET_WEB_TEMPLATE_ITEM COLUMN_SPAN="16" CONTROL="MDFDealerId" GRID_PROPERTY="FormattedHtml" INACTIVE="N" ITEM_IDENTIFIER="57020" MARKUP_LANGUAGE="HTML" NAME="MDFDealerId" ROW_SPAN="3" TMPL_ITEM_HOLDER_NAME="SiebControl_57_20" TYPE="Control" UPDATED="11/04/2016 13:37:07" UPDATED_BY="SADMIN" CREATED="08/07/2003 18:14:36" CREATED_BY="SADMIN" EXT_REC_TABLES="S_APPL_WT_IT_RX"&gt;</w:t>
              <w:br/>
              <w:tab/>
              <w:tab/>
              <w:tab/>
              <w:tab/>
              <w:t>&lt;/APPLET_WEB_TEMPLATE_ITEM&gt;</w:t>
              <w:br/>
              <w:tab/>
              <w:tab/>
              <w:tab/>
              <w:tab/>
              <w:t>&lt;APPLET_WEB_TEMPLATE_ITEM COLUMN_SPAN="18" CONTROL="MDFDealerId" GRID_PROPERTY="FormattedLabel" INACTIVE="N" ITEM_IDENTIFIER="57002" MARKUP_LANGUAGE="HTML" NAME="MDFDealerIdLabel" ROW_SPAN="3" TYPE="Control" UPDATED="08/07/2003 18:14:36" UPDATED_BY="SADMIN" CREATED="08/07/2003 18:14:36" CREATED_BY="SADMIN"&gt;</w:t>
              <w:br/>
              <w:tab/>
              <w:tab/>
              <w:tab/>
              <w:tab/>
              <w:t>&lt;/APPLET_WEB_TEMPLATE_ITEM&gt;</w:t>
              <w:br/>
              <w:tab/>
              <w:tab/>
              <w:tab/>
              <w:tab/>
              <w:t>&lt;APPLET_WEB_TEMPLATE_ITEM COLUMN_SPAN="16" CONTROL="Market" GRID_PROPERTY="FormattedHtml" INACTIVE="N" ITEM_IDENTIFIER="49020" MARKUP_LANGUAGE="HTML" NAME="Market" ROW_SPAN="3" TMPL_ITEM_HOLDER_NAME="SiebControl_49_20" TYPE="Control" UPDATED="11/04/2016 13:37:07" UPDATED_BY="SADMIN" CREATED="08/07/2003 18:14:36" CREATED_BY="SADMIN" EXT_REC_TABLES="S_APPL_WT_IT_RX"&gt;</w:t>
              <w:br/>
              <w:tab/>
              <w:tab/>
              <w:tab/>
              <w:tab/>
              <w:t>&lt;/APPLET_WEB_TEMPLATE_ITEM&gt;</w:t>
              <w:br/>
              <w:tab/>
              <w:tab/>
              <w:tab/>
              <w:tab/>
              <w:t>&lt;APPLET_WEB_TEMPLATE_ITEM COLUMN_SPAN="18" CONTROL="Market" GRID_PROPERTY="FormattedLabel" INACTIVE="N" ITEM_IDENTIFIER="49002" MARKUP_LANGUAGE="HTML" NAME="MarketLabel" ROW_SPAN="3" TYPE="Control" UPDATED="08/07/2003 18:14:36" UPDATED_BY="SADMIN" CREATED="08/07/2003 18:14:36" CREATED_BY="SADMIN"&gt;</w:t>
              <w:br/>
              <w:tab/>
              <w:tab/>
              <w:tab/>
              <w:tab/>
              <w:t>&lt;/APPLET_WEB_TEMPLATE_ITEM&gt;</w:t>
              <w:br/>
              <w:tab/>
              <w:tab/>
              <w:tab/>
              <w:tab/>
              <w:t>&lt;APPLET_WEB_TEMPLATE_ITEM CONTROL="MenuControl" EXTENSION_FLAG="Y" ITEM_IDENTIFIER="99997" NAME="MenuControl" TMPL_ITEM_HOLDER_NAME="SiebControl_99997" TYPE="Control" UPDATED="11/04/2016 13:37:07" UPDATED_BY="SADMIN" CREATED="11/04/2016 13:37:07" CREATED_BY="SADMIN" EXT_REC_TABLES="S_APPL_WT_IT_RX"&gt;</w:t>
              <w:br/>
              <w:tab/>
              <w:tab/>
              <w:tab/>
              <w:tab/>
              <w:t>&lt;/APPLET_WEB_TEMPLATE_ITEM&gt;</w:t>
              <w:br/>
              <w:tab/>
              <w:tab/>
              <w:tab/>
              <w:tab/>
              <w:t>&lt;APPLET_WEB_TEMPLATE_ITEM COLUMN_SPAN="16" CONTROL="Name" GRID_PROPERTY="FormattedHtml" INACTIVE="N" ITEM_IDENTIFIER="61020" MARKUP_LANGUAGE="HTML" NAME="Name" ROW_SPAN="3" TMPL_ITEM_HOLDER_NAME="SiebControl_61_20" TYPE="Control" UPDATED="11/04/2016 13:37:07" UPDATED_BY="SADMIN" CREATED="08/07/2003 18:14:36" CREATED_BY="SADMIN" EXT_REC_TABLES="S_APPL_WT_IT_RX"&gt;</w:t>
              <w:br/>
              <w:tab/>
              <w:tab/>
              <w:tab/>
              <w:tab/>
              <w:t>&lt;/APPLET_WEB_TEMPLATE_ITEM&gt;</w:t>
              <w:br/>
              <w:tab/>
              <w:tab/>
              <w:tab/>
              <w:tab/>
              <w:t>&lt;APPLET_WEB_TEMPLATE_ITEM COLUMN_SPAN="18" CONTROL="Name" GRID_PROPERTY="FormattedLabel" INACTIVE="N" ITEM_IDENTIFIER="61002" MARKUP_LANGUAGE="HTML" NAME="NameLabel" ROW_SPAN="3" TYPE="Control" UPDATED="08/07/2003 18:14:37" UPDATED_BY="SADMIN" CREATED="08/07/2003 18:14:37" CREATED_BY="SADMIN"&gt;</w:t>
              <w:br/>
              <w:tab/>
              <w:tab/>
              <w:tab/>
              <w:tab/>
              <w:t>&lt;/APPLET_WEB_TEMPLATE_ITEM&gt;</w:t>
              <w:br/>
              <w:tab/>
              <w:tab/>
              <w:tab/>
              <w:tab/>
              <w:t>&lt;APPLET_WEB_TEMPLATE_ITEM CONTROL="NewRecord" INACTIVE="N" ITEM_IDENTIFIER="131" MARKUP_LANGUAGE="HTML" NAME="NewRecord" TMPL_ITEM_HOLDER_NAME="SiebControl_131" TYPE="Control" UPDATED="11/04/2016 13:37:07" UPDATED_BY="SADMIN" CREATED="08/07/2003 18:14:37" CREATED_BY="SADMIN" EXT_REC_TABLES="S_APPL_WT_IT_RX"&gt;</w:t>
              <w:br/>
              <w:tab/>
              <w:tab/>
              <w:tab/>
              <w:tab/>
              <w:t>&lt;/APPLET_WEB_TEMPLATE_ITEM&gt;</w:t>
              <w:br/>
              <w:tab/>
              <w:tab/>
              <w:tab/>
              <w:tab/>
              <w:t>&lt;APPLET_WEB_TEMPLATE_ITEM COLUMN_SPAN="16" CONTROL="OwnedByEmployeeId" GRID_PROPERTY="FormattedHtml" INACTIVE="N" ITEM_IDENTIFIER="65020" MARKUP_LANGUAGE="HTML" NAME="OwnedByEmployeeId" ROW_SPAN="3" TMPL_ITEM_HOLDER_NAME="SiebControl_65_20" TYPE="Control" UPDATED="11/04/2016 13:37:07" UPDATED_BY="SADMIN" CREATED="08/07/2003 18:14:37" CREATED_BY="SADMIN" EXT_REC_TABLES="S_APPL_WT_IT_RX"&gt;</w:t>
              <w:br/>
              <w:tab/>
              <w:tab/>
              <w:tab/>
              <w:tab/>
              <w:t>&lt;/APPLET_WEB_TEMPLATE_ITEM&gt;</w:t>
              <w:br/>
              <w:tab/>
              <w:tab/>
              <w:tab/>
              <w:tab/>
              <w:t>&lt;APPLET_WEB_TEMPLATE_ITEM COLUMN_SPAN="18" CONTROL="OwnedByEmployeeId" GRID_PROPERTY="FormattedLabel" INACTIVE="N" ITEM_IDENTIFIER="65002" MARKUP_LANGUAGE="HTML" NAME="OwnedByEmployeeIdLabel" ROW_SPAN="3" TYPE="Control" UPDATED="08/07/2003 18:14:37" UPDATED_BY="SADMIN" CREATED="08/07/2003 18:14:37" CREATED_BY="SADMIN"&gt;</w:t>
              <w:br/>
              <w:tab/>
              <w:tab/>
              <w:tab/>
              <w:tab/>
              <w:t>&lt;/APPLET_WEB_TEMPLATE_ITEM&gt;</w:t>
              <w:br/>
              <w:tab/>
              <w:tab/>
              <w:tab/>
              <w:tab/>
              <w:t>&lt;APPLET_WEB_TEMPLATE_ITEM COLUMN_SPAN="16" CONTROL="OwnedByFirstName" GRID_PROPERTY="FormattedHtml" INACTIVE="N" ITEM_IDENTIFIER="69020" MARKUP_LANGUAGE="HTML" NAME="OwnedByFirstName" ROW_SPAN="3" TMPL_ITEM_HOLDER_NAME="SiebControl_69_20" TYPE="Control" UPDATED="11/04/2016 13:37:07" UPDATED_BY="SADMIN" CREATED="08/07/2003 18:14:37" CREATED_BY="SADMIN" EXT_REC_TABLES="S_APPL_WT_IT_RX"&gt;</w:t>
              <w:br/>
              <w:tab/>
              <w:tab/>
              <w:tab/>
              <w:tab/>
              <w:t>&lt;/APPLET_WEB_TEMPLATE_ITEM&gt;</w:t>
              <w:br/>
              <w:tab/>
              <w:tab/>
              <w:tab/>
              <w:tab/>
              <w:t>&lt;APPLET_WEB_TEMPLATE_ITEM COLUMN_SPAN="18" CONTROL="OwnedByFirstName" GRID_PROPERTY="FormattedLabel" INACTIVE="N" ITEM_IDENTIFIER="69002" MARKUP_LANGUAGE="HTML" NAME="OwnedByFirstNameLabel" ROW_SPAN="3" TYPE="Control" UPDATED="08/07/2003 18:14:37" UPDATED_BY="SADMIN" CREATED="08/07/2003 18:14:37" CREATED_BY="SADMIN"&gt;</w:t>
              <w:br/>
              <w:tab/>
              <w:tab/>
              <w:tab/>
              <w:tab/>
              <w:t>&lt;/APPLET_WEB_TEMPLATE_ITEM&gt;</w:t>
              <w:br/>
              <w:tab/>
              <w:tab/>
              <w:tab/>
              <w:tab/>
              <w:t>&lt;APPLET_WEB_TEMPLATE_ITEM COLUMN_SPAN="16" CONTROL="OwnedByLastName" GRID_PROPERTY="FormattedHtml" INACTIVE="N" ITEM_IDENTIFIER="73020" MARKUP_LANGUAGE="HTML" NAME="OwnedByLastName" ROW_SPAN="3" TMPL_ITEM_HOLDER_NAME="SiebControl_73_20" TYPE="Control" UPDATED="11/04/2016 13:37:07" UPDATED_BY="SADMIN" CREATED="08/07/2003 18:14:37" CREATED_BY="SADMIN" EXT_REC_TABLES="S_APPL_WT_IT_RX"&gt;</w:t>
              <w:br/>
              <w:tab/>
              <w:tab/>
              <w:tab/>
              <w:tab/>
              <w:t>&lt;/APPLET_WEB_TEMPLATE_ITEM&gt;</w:t>
              <w:br/>
              <w:tab/>
              <w:tab/>
              <w:tab/>
              <w:tab/>
              <w:t>&lt;APPLET_WEB_TEMPLATE_ITEM COLUMN_SPAN="18" CONTROL="OwnedByLastName" GRID_PROPERTY="FormattedLabel" INACTIVE="N" ITEM_IDENTIFIER="73002" MARKUP_LANGUAGE="HTML" NAME="OwnedByLastNameLabel" ROW_SPAN="3" TYPE="Control" UPDATED="08/07/2003 18:14:38" UPDATED_BY="SADMIN" CREATED="08/07/2003 18:14:38" CREATED_BY="SADMIN"&gt;</w:t>
              <w:br/>
              <w:tab/>
              <w:tab/>
              <w:tab/>
              <w:tab/>
              <w:t>&lt;/APPLET_WEB_TEMPLATE_ITEM&gt;</w:t>
              <w:br/>
              <w:tab/>
              <w:tab/>
              <w:tab/>
              <w:tab/>
              <w:t>&lt;APPLET_WEB_TEMPLATE_ITEM COLUMN_SPAN="16" CONTROL="Processedby" GRID_PROPERTY="FormattedHtml" INACTIVE="N" ITEM_IDENTIFIER="77020" MARKUP_LANGUAGE="HTML" NAME="Processedby" ROW_SPAN="3" TMPL_ITEM_HOLDER_NAME="SiebControl_77_20" TYPE="Control" UPDATED="11/04/2016 13:37:07" UPDATED_BY="SADMIN" CREATED="08/07/2003 18:14:38" CREATED_BY="SADMIN" EXT_REC_TABLES="S_APPL_WT_IT_RX"&gt;</w:t>
              <w:br/>
              <w:tab/>
              <w:tab/>
              <w:tab/>
              <w:tab/>
              <w:t>&lt;/APPLET_WEB_TEMPLATE_ITEM&gt;</w:t>
              <w:br/>
              <w:tab/>
              <w:tab/>
              <w:tab/>
              <w:tab/>
              <w:t>&lt;APPLET_WEB_TEMPLATE_ITEM COLUMN_SPAN="16" CONTROL="ProcessedbyId" GRID_PROPERTY="FormattedHtml" INACTIVE="N" ITEM_IDENTIFIER="81020" MARKUP_LANGUAGE="HTML" NAME="ProcessedbyId" ROW_SPAN="3" TMPL_ITEM_HOLDER_NAME="SiebControl_81_20" TYPE="Control" UPDATED="11/04/2016 13:37:07" UPDATED_BY="SADMIN" CREATED="08/07/2003 18:14:38" CREATED_BY="SADMIN" EXT_REC_TABLES="S_APPL_WT_IT_RX"&gt;</w:t>
              <w:br/>
              <w:tab/>
              <w:tab/>
              <w:tab/>
              <w:tab/>
              <w:t>&lt;/APPLET_WEB_TEMPLATE_ITEM&gt;</w:t>
              <w:br/>
              <w:tab/>
              <w:tab/>
              <w:tab/>
              <w:tab/>
              <w:t>&lt;APPLET_WEB_TEMPLATE_ITEM COLUMN_SPAN="18" CONTROL="ProcessedbyId" GRID_PROPERTY="FormattedLabel" INACTIVE="N" ITEM_IDENTIFIER="81002" MARKUP_LANGUAGE="HTML" NAME="ProcessedbyIdLabel" ROW_SPAN="3" TYPE="Control" UPDATED="08/07/2003 18:14:38" UPDATED_BY="SADMIN" CREATED="08/07/2003 18:14:38" CREATED_BY="SADMIN"&gt;</w:t>
              <w:br/>
              <w:tab/>
              <w:tab/>
              <w:tab/>
              <w:tab/>
              <w:t>&lt;/APPLET_WEB_TEMPLATE_ITEM&gt;</w:t>
              <w:br/>
              <w:tab/>
              <w:tab/>
              <w:tab/>
              <w:tab/>
              <w:t>&lt;APPLET_WEB_TEMPLATE_ITEM COLUMN_SPAN="18" CONTROL="Processedby" GRID_PROPERTY="FormattedLabel" INACTIVE="N" ITEM_IDENTIFIER="77002" MARKUP_LANGUAGE="HTML" NAME="ProcessedbyLabel" ROW_SPAN="3" TYPE="Control" UPDATED="08/07/2003 18:14:38" UPDATED_BY="SADMIN" CREATED="08/07/2003 18:14:3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7:07" UPDATED_BY="SADMIN" CREATED="08/07/2003 18:14: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7" UPDATED_BY="SADMIN" CREATED="11/04/2016 13:37:07" CREATED_BY="SADMIN" EXT_REC_TABLES="S_APPL_WT_IT_RX"&gt;</w:t>
              <w:br/>
              <w:tab/>
              <w:tab/>
              <w:tab/>
              <w:tab/>
              <w:t>&lt;/APPLET_WEB_TEMPLATE_ITEM&gt;</w:t>
              <w:br/>
              <w:tab/>
              <w:tab/>
              <w:tab/>
              <w:tab/>
              <w:t>&lt;APPLET_WEB_TEMPLATE_ITEM COLUMN_SPAN="16" CONTROL="Reason" GRID_PROPERTY="FormattedHtml" INACTIVE="N" ITEM_IDENTIFIER="85020" MARKUP_LANGUAGE="HTML" NAME="Reason" ROW_SPAN="3" TMPL_ITEM_HOLDER_NAME="SiebControl_85_20" TYPE="Control" UPDATED="11/04/2016 13:37:07" UPDATED_BY="SADMIN" CREATED="08/07/2003 18:14:38" CREATED_BY="SADMIN" EXT_REC_TABLES="S_APPL_WT_IT_RX"&gt;</w:t>
              <w:br/>
              <w:tab/>
              <w:tab/>
              <w:tab/>
              <w:tab/>
              <w:t>&lt;/APPLET_WEB_TEMPLATE_ITEM&gt;</w:t>
              <w:br/>
              <w:tab/>
              <w:tab/>
              <w:tab/>
              <w:tab/>
              <w:t>&lt;APPLET_WEB_TEMPLATE_ITEM COLUMN_SPAN="18" CONTROL="Reason" GRID_PROPERTY="FormattedLabel" INACTIVE="N" ITEM_IDENTIFIER="85002" MARKUP_LANGUAGE="HTML" NAME="ReasonLabel" ROW_SPAN="3" TYPE="Control" UPDATED="08/07/2003 18:14:39" UPDATED_BY="SADMIN" CREATED="08/07/2003 18:14:39" CREATED_BY="SADMIN"&gt;</w:t>
              <w:br/>
              <w:tab/>
              <w:tab/>
              <w:tab/>
              <w:tab/>
              <w:t>&lt;/APPLET_WEB_TEMPLATE_ITEM&gt;</w:t>
              <w:br/>
              <w:tab/>
              <w:tab/>
              <w:tab/>
              <w:tab/>
              <w:t>&lt;APPLET_WEB_TEMPLATE_ITEM COLUMN_SPAN="16" CONTROL="Region" GRID_PROPERTY="FormattedHtml" INACTIVE="N" ITEM_IDENTIFIER="89020" MARKUP_LANGUAGE="HTML" NAME="Region" ROW_SPAN="3" TMPL_ITEM_HOLDER_NAME="SiebControl_89_20" TYPE="Control" UPDATED="11/04/2016 13:37:07" UPDATED_BY="SADMIN" CREATED="08/07/2003 18:14:39" CREATED_BY="SADMIN" EXT_REC_TABLES="S_APPL_WT_IT_RX"&gt;</w:t>
              <w:br/>
              <w:tab/>
              <w:tab/>
              <w:tab/>
              <w:tab/>
              <w:t>&lt;/APPLET_WEB_TEMPLATE_ITEM&gt;</w:t>
              <w:br/>
              <w:tab/>
              <w:tab/>
              <w:tab/>
              <w:tab/>
              <w:t>&lt;APPLET_WEB_TEMPLATE_ITEM COLUMN_SPAN="18" CONTROL="Region" GRID_PROPERTY="FormattedLabel" INACTIVE="N" ITEM_IDENTIFIER="89002" MARKUP_LANGUAGE="HTML" NAME="RegionLabel" ROW_SPAN="3" TYPE="Control" UPDATED="08/07/2003 18:14:39" UPDATED_BY="SADMIN" CREATED="08/07/2003 18:14:39" CREATED_BY="SADMIN"&gt;</w:t>
              <w:br/>
              <w:tab/>
              <w:tab/>
              <w:tab/>
              <w:tab/>
              <w:t>&lt;/APPLET_WEB_TEMPLATE_ITEM&gt;</w:t>
              <w:br/>
              <w:tab/>
              <w:tab/>
              <w:tab/>
              <w:tab/>
              <w:t>&lt;APPLET_WEB_TEMPLATE_ITEM COLUMN_SPAN="16" CONTROL="SalesCode" GRID_PROPERTY="FormattedHtml" INACTIVE="N" ITEM_IDENTIFIER="93020" MARKUP_LANGUAGE="HTML" NAME="SalesCode" ROW_SPAN="3" TMPL_ITEM_HOLDER_NAME="SiebControl_93_20" TYPE="Control" UPDATED="11/04/2016 13:37:07" UPDATED_BY="SADMIN" CREATED="08/07/2003 18:14:39" CREATED_BY="SADMIN" EXT_REC_TABLES="S_APPL_WT_IT_RX"&gt;</w:t>
              <w:br/>
              <w:tab/>
              <w:tab/>
              <w:tab/>
              <w:tab/>
              <w:t>&lt;/APPLET_WEB_TEMPLATE_ITEM&gt;</w:t>
              <w:br/>
              <w:tab/>
              <w:tab/>
              <w:tab/>
              <w:tab/>
              <w:t>&lt;APPLET_WEB_TEMPLATE_ITEM COLUMN_SPAN="18" CONTROL="SalesCode" GRID_PROPERTY="FormattedLabel" INACTIVE="N" ITEM_IDENTIFIER="93002" MARKUP_LANGUAGE="HTML" NAME="SalesCodeLabel" ROW_SPAN="3" TYPE="Control" UPDATED="08/07/2003 18:14:39" UPDATED_BY="SADMIN" CREATED="08/07/2003 18:14:39" CREATED_BY="SADMIN"&gt;</w:t>
              <w:br/>
              <w:tab/>
              <w:tab/>
              <w:tab/>
              <w:tab/>
              <w:t>&lt;/APPLET_WEB_TEMPLATE_ITEM&gt;</w:t>
              <w:br/>
              <w:tab/>
              <w:tab/>
              <w:tab/>
              <w:tab/>
              <w:t>&lt;APPLET_WEB_TEMPLATE_ITEM COLUMN_SPAN="16" CONTROL="Status" GRID_PROPERTY="FormattedHtml" INACTIVE="N" ITEM_IDENTIFIER="1056" MARKUP_LANGUAGE="HTML" NAME="Status" ROW_SPAN="3" TMPL_ITEM_HOLDER_NAME="SiebControl_1_56" TYPE="Control" UPDATED="11/04/2016 13:37:07" UPDATED_BY="SADMIN" CREATED="08/07/2003 18:14:39" CREATED_BY="SADMIN" EXT_REC_TABLES="S_APPL_WT_IT_RX"&gt;</w:t>
              <w:br/>
              <w:tab/>
              <w:tab/>
              <w:tab/>
              <w:tab/>
              <w:t>&lt;/APPLET_WEB_TEMPLATE_ITEM&gt;</w:t>
              <w:br/>
              <w:tab/>
              <w:tab/>
              <w:tab/>
              <w:tab/>
              <w:t>&lt;APPLET_WEB_TEMPLATE_ITEM COLUMN_SPAN="18" CONTROL="Status" GRID_PROPERTY="FormattedLabel" INACTIVE="N" ITEM_IDENTIFIER="1037" MARKUP_LANGUAGE="HTML" NAME="StatusLabel" ROW_SPAN="3" TYPE="Control" UPDATED="08/07/2003 18:14:40" UPDATED_BY="SADMIN" CREATED="08/07/2003 18:14:40" CREATED_BY="SADMIN"&gt;</w:t>
              <w:br/>
              <w:tab/>
              <w:tab/>
              <w:tab/>
              <w:tab/>
              <w:t>&lt;/APPLET_WEB_TEMPLATE_ITEM&gt;</w:t>
              <w:br/>
              <w:tab/>
              <w:tab/>
              <w:tab/>
              <w:tab/>
              <w:t>&lt;APPLET_WEB_TEMPLATE_ITEM COLUMN_SPAN="16" CONTROL="SubmissionDate" GRID_PROPERTY="FormattedHtml" INACTIVE="N" ITEM_IDENTIFIER="5056" MARKUP_LANGUAGE="HTML" NAME="SubmissionDate" ROW_SPAN="3" TMPL_ITEM_HOLDER_NAME="SiebControl_5_56" TYPE="Control" UPDATED="11/04/2016 13:37:07" UPDATED_BY="SADMIN" CREATED="08/07/2003 18:14:40" CREATED_BY="SADMIN" EXT_REC_TABLES="S_APPL_WT_IT_RX"&gt;</w:t>
              <w:br/>
              <w:tab/>
              <w:tab/>
              <w:tab/>
              <w:tab/>
              <w:t>&lt;/APPLET_WEB_TEMPLATE_ITEM&gt;</w:t>
              <w:br/>
              <w:tab/>
              <w:tab/>
              <w:tab/>
              <w:tab/>
              <w:t>&lt;APPLET_WEB_TEMPLATE_ITEM COLUMN_SPAN="18" CONTROL="SubmissionDate" GRID_PROPERTY="FormattedLabel" INACTIVE="N" ITEM_IDENTIFIER="5037" MARKUP_LANGUAGE="HTML" NAME="SubmissionDateLabel" ROW_SPAN="3" TYPE="Control" UPDATED="08/07/2003 18:14:40" UPDATED_BY="SADMIN" CREATED="08/07/2003 18:14:40" CREATED_BY="SADMIN"&gt;</w:t>
              <w:br/>
              <w:tab/>
              <w:tab/>
              <w:tab/>
              <w:tab/>
              <w:t>&lt;/APPLET_WEB_TEMPLATE_ITEM&gt;</w:t>
              <w:br/>
              <w:tab/>
              <w:tab/>
              <w:tab/>
              <w:tab/>
              <w:t>&lt;APPLET_WEB_TEMPLATE_ITEM COLUMN_SPAN="16" CONTROL="SubmittedBy" GRID_PROPERTY="FormattedHtml" INACTIVE="N" ITEM_IDENTIFIER="9056" MARKUP_LANGUAGE="HTML" NAME="SubmittedBy" ROW_SPAN="3" TMPL_ITEM_HOLDER_NAME="SiebControl_9_56" TYPE="Control" UPDATED="11/04/2016 13:37:07" UPDATED_BY="SADMIN" CREATED="08/07/2003 18:14:40" CREATED_BY="SADMIN" EXT_REC_TABLES="S_APPL_WT_IT_RX"&gt;</w:t>
              <w:br/>
              <w:tab/>
              <w:tab/>
              <w:tab/>
              <w:tab/>
              <w:t>&lt;/APPLET_WEB_TEMPLATE_ITEM&gt;</w:t>
              <w:br/>
              <w:tab/>
              <w:tab/>
              <w:tab/>
              <w:tab/>
              <w:t>&lt;APPLET_WEB_TEMPLATE_ITEM COLUMN_SPAN="16" CONTROL="SubmittedById" GRID_PROPERTY="FormattedHtml" INACTIVE="N" ITEM_IDENTIFIER="13056" MARKUP_LANGUAGE="HTML" NAME="SubmittedById" ROW_SPAN="3" TMPL_ITEM_HOLDER_NAME="SiebControl_13_56" TYPE="Control" UPDATED="11/04/2016 13:37:07" UPDATED_BY="SADMIN" CREATED="08/07/2003 18:14:40" CREATED_BY="SADMIN" EXT_REC_TABLES="S_APPL_WT_IT_RX"&gt;</w:t>
              <w:br/>
              <w:tab/>
              <w:tab/>
              <w:tab/>
              <w:tab/>
              <w:t>&lt;/APPLET_WEB_TEMPLATE_ITEM&gt;</w:t>
              <w:br/>
              <w:tab/>
              <w:tab/>
              <w:tab/>
              <w:tab/>
              <w:t>&lt;APPLET_WEB_TEMPLATE_ITEM COLUMN_SPAN="18" CONTROL="SubmittedById" GRID_PROPERTY="FormattedLabel" INACTIVE="N" ITEM_IDENTIFIER="13037" MARKUP_LANGUAGE="HTML" NAME="SubmittedByIdLabel" ROW_SPAN="3" TYPE="Control" UPDATED="08/07/2003 18:14:40" UPDATED_BY="SADMIN" CREATED="08/07/2003 18:14:40" CREATED_BY="SADMIN"&gt;</w:t>
              <w:br/>
              <w:tab/>
              <w:tab/>
              <w:tab/>
              <w:tab/>
              <w:t>&lt;/APPLET_WEB_TEMPLATE_ITEM&gt;</w:t>
              <w:br/>
              <w:tab/>
              <w:tab/>
              <w:tab/>
              <w:tab/>
              <w:t>&lt;APPLET_WEB_TEMPLATE_ITEM COLUMN_SPAN="18" CONTROL="SubmittedBy" GRID_PROPERTY="FormattedLabel" INACTIVE="N" ITEM_IDENTIFIER="9037" MARKUP_LANGUAGE="HTML" NAME="SubmittedByLabel" ROW_SPAN="3" TYPE="Control" UPDATED="08/07/2003 18:14:40" UPDATED_BY="SADMIN" CREATED="08/07/2003 18:14:40" CREATED_BY="SADMIN"&gt;</w:t>
              <w:br/>
              <w:tab/>
              <w:tab/>
              <w:tab/>
              <w:tab/>
              <w:t>&lt;/APPLET_WEB_TEMPLATE_ITEM&gt;</w:t>
              <w:br/>
              <w:tab/>
              <w:tab/>
              <w:tab/>
              <w:tab/>
              <w:t>&lt;APPLET_WEB_TEMPLATE_ITEM COLUMN_SPAN="16" CONTROL="TotalAmountApproved" GRID_PROPERTY="FormattedHtml" INACTIVE="N" ITEM_IDENTIFIER="17056" MARKUP_LANGUAGE="HTML" NAME="TotalAmountApproved" ROW_SPAN="3" TMPL_ITEM_HOLDER_NAME="SiebControl_17_56" TYPE="Control" UPDATED="11/04/2016 13:37:07" UPDATED_BY="SADMIN" CREATED="08/07/2003 18:14:41" CREATED_BY="SADMIN" EXT_REC_TABLES="S_APPL_WT_IT_RX"&gt;</w:t>
              <w:br/>
              <w:tab/>
              <w:tab/>
              <w:tab/>
              <w:tab/>
              <w:t>&lt;/APPLET_WEB_TEMPLATE_ITEM&gt;</w:t>
              <w:br/>
              <w:tab/>
              <w:tab/>
              <w:tab/>
              <w:tab/>
              <w:t>&lt;APPLET_WEB_TEMPLATE_ITEM COLUMN_SPAN="18" CONTROL="TotalAmountApproved" GRID_PROPERTY="FormattedLabel" INACTIVE="N" ITEM_IDENTIFIER="17037" MARKUP_LANGUAGE="HTML" NAME="TotalAmountApprovedLabel" ROW_SPAN="3" TYPE="Control" UPDATED="08/07/2003 18:14:41" UPDATED_BY="SADMIN" CREATED="08/07/2003 18:14:41" CREATED_BY="SADMIN"&gt;</w:t>
              <w:br/>
              <w:tab/>
              <w:tab/>
              <w:tab/>
              <w:tab/>
              <w:t>&lt;/APPLET_WEB_TEMPLATE_ITEM&gt;</w:t>
              <w:br/>
              <w:tab/>
              <w:tab/>
              <w:tab/>
              <w:tab/>
              <w:t>&lt;APPLET_WEB_TEMPLATE_ITEM COLUMN_SPAN="16" CONTROL="TotalAmountClaimed" GRID_PROPERTY="FormattedHtml" INACTIVE="N" ITEM_IDENTIFIER="21056" MARKUP_LANGUAGE="HTML" NAME="TotalAmountClaimed" ROW_SPAN="3" TMPL_ITEM_HOLDER_NAME="SiebControl_21_56" TYPE="Control" UPDATED="11/04/2016 13:37:07" UPDATED_BY="SADMIN" CREATED="08/07/2003 18:14:41" CREATED_BY="SADMIN" EXT_REC_TABLES="S_APPL_WT_IT_RX"&gt;</w:t>
              <w:br/>
              <w:tab/>
              <w:tab/>
              <w:tab/>
              <w:tab/>
              <w:t>&lt;/APPLET_WEB_TEMPLATE_ITEM&gt;</w:t>
              <w:br/>
              <w:tab/>
              <w:tab/>
              <w:tab/>
              <w:tab/>
              <w:t>&lt;APPLET_WEB_TEMPLATE_ITEM COLUMN_SPAN="18" CONTROL="TotalAmountClaimed" GRID_PROPERTY="FormattedLabel" INACTIVE="N" ITEM_IDENTIFIER="21037" MARKUP_LANGUAGE="HTML" NAME="TotalAmountClaimedLabel" ROW_SPAN="3" TYPE="Control" UPDATED="08/07/2003 18:14:41" UPDATED_BY="SADMIN" CREATED="08/07/2003 18:14:41" CREATED_BY="SADMIN"&gt;</w:t>
              <w:br/>
              <w:tab/>
              <w:tab/>
              <w:tab/>
              <w:tab/>
              <w:t>&lt;/APPLET_WEB_TEMPLATE_ITEM&gt;</w:t>
              <w:br/>
              <w:tab/>
              <w:tab/>
              <w:tab/>
              <w:tab/>
              <w:t>&lt;APPLET_WEB_TEMPLATE_ITEM COLUMN_SPAN="16" CONTROL="TotalParticipationAmount" GRID_PROPERTY="FormattedHtml" INACTIVE="N" ITEM_IDENTIFIER="25056" MARKUP_LANGUAGE="HTML" NAME="TotalParticipationAmount" ROW_SPAN="3" TMPL_ITEM_HOLDER_NAME="SiebControl_25_56" TYPE="Control" UPDATED="11/04/2016 13:37:07" UPDATED_BY="SADMIN" CREATED="08/07/2003 18:14:41" CREATED_BY="SADMIN" EXT_REC_TABLES="S_APPL_WT_IT_RX"&gt;</w:t>
              <w:br/>
              <w:tab/>
              <w:tab/>
              <w:tab/>
              <w:tab/>
              <w:t>&lt;/APPLET_WEB_TEMPLATE_ITEM&gt;</w:t>
              <w:br/>
              <w:tab/>
              <w:tab/>
              <w:tab/>
              <w:tab/>
              <w:t>&lt;APPLET_WEB_TEMPLATE_ITEM COLUMN_SPAN="18" CONTROL="TotalParticipationAmount" GRID_PROPERTY="FormattedLabel" INACTIVE="N" ITEM_IDENTIFIER="25037" MARKUP_LANGUAGE="HTML" NAME="TotalParticipationAmountLabel" ROW_SPAN="3" TYPE="Control" UPDATED="08/07/2003 18:14:41" UPDATED_BY="SADMIN" CREATED="08/07/2003 18:14:41" CREATED_BY="SADMIN"&gt;</w:t>
              <w:br/>
              <w:tab/>
              <w:tab/>
              <w:tab/>
              <w:tab/>
              <w:t>&lt;/APPLET_WEB_TEMPLATE_ITEM&gt;</w:t>
              <w:br/>
              <w:tab/>
              <w:tab/>
              <w:tab/>
              <w:tab/>
              <w:t>&lt;APPLET_WEB_TEMPLATE_ITEM COLUMN_SPAN="16" CONTROL="Updated" GRID_PROPERTY="FormattedHtml" INACTIVE="N" ITEM_IDENTIFIER="29056" MARKUP_LANGUAGE="HTML" NAME="Updated" ROW_SPAN="3" TMPL_ITEM_HOLDER_NAME="SiebControl_29_56" TYPE="Control" UPDATED="11/04/2016 13:37:07" UPDATED_BY="SADMIN" CREATED="08/07/2003 18:14:41" CREATED_BY="SADMIN" EXT_REC_TABLES="S_APPL_WT_IT_RX"&gt;</w:t>
              <w:br/>
              <w:tab/>
              <w:tab/>
              <w:tab/>
              <w:tab/>
              <w:t>&lt;/APPLET_WEB_TEMPLATE_ITEM&gt;</w:t>
              <w:br/>
              <w:tab/>
              <w:tab/>
              <w:tab/>
              <w:tab/>
              <w:t>&lt;APPLET_WEB_TEMPLATE_ITEM COLUMN_SPAN="16" CONTROL="UpdatedBy" GRID_PROPERTY="FormattedHtml" INACTIVE="N" ITEM_IDENTIFIER="33056" MARKUP_LANGUAGE="HTML" NAME="UpdatedBy" ROW_SPAN="3" TMPL_ITEM_HOLDER_NAME="SiebControl_33_56" TYPE="Control" UPDATED="11/04/2016 13:37:07" UPDATED_BY="SADMIN" CREATED="08/07/2003 18:14:42" CREATED_BY="SADMIN" EXT_REC_TABLES="S_APPL_WT_IT_RX"&gt;</w:t>
              <w:br/>
              <w:tab/>
              <w:tab/>
              <w:tab/>
              <w:tab/>
              <w:t>&lt;/APPLET_WEB_TEMPLATE_ITEM&gt;</w:t>
              <w:br/>
              <w:tab/>
              <w:tab/>
              <w:tab/>
              <w:tab/>
              <w:t>&lt;APPLET_WEB_TEMPLATE_ITEM COLUMN_SPAN="18" CONTROL="UpdatedBy" GRID_PROPERTY="FormattedLabel" INACTIVE="N" ITEM_IDENTIFIER="33037" MARKUP_LANGUAGE="HTML" NAME="UpdatedByLabel" ROW_SPAN="3" TYPE="Control" UPDATED="08/07/2003 18:14:42" UPDATED_BY="SADMIN" CREATED="08/07/2003 18:14:42" CREATED_BY="SADMIN"&gt;</w:t>
              <w:br/>
              <w:tab/>
              <w:tab/>
              <w:tab/>
              <w:tab/>
              <w:t>&lt;/APPLET_WEB_TEMPLATE_ITEM&gt;</w:t>
              <w:br/>
              <w:tab/>
              <w:tab/>
              <w:tab/>
              <w:tab/>
              <w:t>&lt;APPLET_WEB_TEMPLATE_ITEM COLUMN_SPAN="18" CONTROL="Updated" GRID_PROPERTY="FormattedLabel" INACTIVE="N" ITEM_IDENTIFIER="29037" MARKUP_LANGUAGE="HTML" NAME="UpdatedLabel" ROW_SPAN="3" TYPE="Control" UPDATED="08/07/2003 18:14:42" UPDATED_BY="SADMIN" CREATED="08/07/2003 18:14: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07/2003 18:14:42" CREATED_BY="SADMIN" EXT_REC_TABLES="S_APPL_WTMPL_RX"&gt;</w:t>
              <w:br/>
              <w:tab/>
              <w:tab/>
              <w:tab/>
              <w:tab/>
              <w:t>&lt;APPLET_WEB_TEMPLATE_ITEM CONTROL="Applet_Title" EXTENSION_FLAG="Y" ITEM_IDENTIFIER="99929" NAME="Applet_Title" TMPL_ITEM_HOLDER_NAME="SiebControl_99929" TYPE="Control" UPDATED="11/04/2016 13:37:07" UPDATED_BY="SADMIN" CREATED="11/04/2016 13:37:07" CREATED_BY="SADMIN" EXT_REC_TABLES="S_APPL_WT_IT_RX"&gt;</w:t>
              <w:br/>
              <w:tab/>
              <w:tab/>
              <w:tab/>
              <w:tab/>
              <w:t>&lt;/APPLET_WEB_TEMPLATE_ITEM&gt;</w:t>
              <w:br/>
              <w:tab/>
              <w:tab/>
              <w:tab/>
              <w:tab/>
              <w:t>&lt;APPLET_WEB_TEMPLATE_ITEM COLUMN_SPAN="40" CONTROL="Approval Amounts" GRID_PROPERTY="FormattedHtml" INACTIVE="N" ITEM_IDENTIFIER="2069" MARKUP_LANGUAGE="HTML" NAME="Approval Amounts" ROW_SPAN="3" TMPL_ITEM_HOLDER_NAME="SiebControl_2_69" TYPE="Control" UPDATED="11/04/2016 13:37:07" UPDATED_BY="SADMIN" CREATED="08/07/2003 18:14:42" CREATED_BY="SADMIN" EXT_REC_TABLES="S_APPL_WT_IT_RX"&gt;</w:t>
              <w:br/>
              <w:tab/>
              <w:tab/>
              <w:tab/>
              <w:tab/>
              <w:t>&lt;/APPLET_WEB_TEMPLATE_ITEM&gt;</w:t>
              <w:br/>
              <w:tab/>
              <w:tab/>
              <w:tab/>
              <w:tab/>
              <w:t>&lt;APPLET_WEB_TEMPLATE_ITEM COLUMN_SPAN="16" CONTROL="Claim #" GRID_PROPERTY="FormattedHtml" INACTIVE="N" ITEM_IDENTIFIER="5018" MARKUP_LANGUAGE="HTML" NAME="Claim #" ROW_SPAN="3" TMPL_ITEM_HOLDER_NAME="SiebControl_5_18" TYPE="Control" UPDATED="11/04/2016 13:37:07" UPDATED_BY="SADMIN" CREATED="08/07/2003 18:14:42" CREATED_BY="SADMIN" EXT_REC_TABLES="S_APPL_WT_IT_RX"&gt;</w:t>
              <w:br/>
              <w:tab/>
              <w:tab/>
              <w:tab/>
              <w:tab/>
              <w:t>&lt;/APPLET_WEB_TEMPLATE_ITEM&gt;</w:t>
              <w:br/>
              <w:tab/>
              <w:tab/>
              <w:tab/>
              <w:tab/>
              <w:t>&lt;APPLET_WEB_TEMPLATE_ITEM COLUMN_SPAN="16" CONTROL="Claim #" GRID_PROPERTY="FormattedLabel" INACTIVE="N" ITEM_IDENTIFIER="5002" MARKUP_LANGUAGE="HTML" NAME="Claim #Label" ROW_SPAN="3" TYPE="Control" UPDATED="08/07/2003 18:14:42" UPDATED_BY="SADMIN" CREATED="08/07/2003 18:14:42" CREATED_BY="SADMIN"&gt;</w:t>
              <w:br/>
              <w:tab/>
              <w:tab/>
              <w:tab/>
              <w:tab/>
              <w:t>&lt;/APPLET_WEB_TEMPLATE_ITEM&gt;</w:t>
              <w:br/>
              <w:tab/>
              <w:tab/>
              <w:tab/>
              <w:tab/>
              <w:t>&lt;APPLET_WEB_TEMPLATE_ITEM COLUMN_SPAN="66" CONTROL="Claim Information" GRID_PROPERTY="FormattedHtml" INACTIVE="N" ITEM_IDENTIFIER="2002" MARKUP_LANGUAGE="HTML" NAME="Claim Information" ROW_SPAN="3" TMPL_ITEM_HOLDER_NAME="SiebControl_2_2" TYPE="Control" UPDATED="11/04/2016 13:37:07" UPDATED_BY="SADMIN" CREATED="08/07/2003 18:14:43" CREATED_BY="SADMIN" EXT_REC_TABLES="S_APPL_WT_IT_RX"&gt;</w:t>
              <w:br/>
              <w:tab/>
              <w:tab/>
              <w:tab/>
              <w:tab/>
              <w:t>&lt;/APPLET_WEB_TEMPLATE_ITEM&gt;</w:t>
              <w:br/>
              <w:tab/>
              <w:tab/>
              <w:tab/>
              <w:tab/>
              <w:t>&lt;APPLET_WEB_TEMPLATE_ITEM COLUMN_SPAN="16" CONTROL="ClaimType" GRID_PROPERTY="FormattedHtml" INACTIVE="N" ITEM_IDENTIFIER="11018" MARKUP_LANGUAGE="HTML" NAME="ClaimType" ROW_SPAN="3" TMPL_ITEM_HOLDER_NAME="SiebControl_11_18" TYPE="Control" UPDATED="11/04/2016 13:37:07" UPDATED_BY="SADMIN" CREATED="08/07/2003 18:14:43" CREATED_BY="SADMIN" EXT_REC_TABLES="S_APPL_WT_IT_RX"&gt;</w:t>
              <w:br/>
              <w:tab/>
              <w:tab/>
              <w:tab/>
              <w:tab/>
              <w:t>&lt;/APPLET_WEB_TEMPLATE_ITEM&gt;</w:t>
              <w:br/>
              <w:tab/>
              <w:tab/>
              <w:tab/>
              <w:tab/>
              <w:t>&lt;APPLET_WEB_TEMPLATE_ITEM COLUMN_SPAN="16" CONTROL="ClaimType" GRID_PROPERTY="FormattedLabel" INACTIVE="N" ITEM_IDENTIFIER="11002" MARKUP_LANGUAGE="HTML" NAME="ClaimTypeLabel" ROW_SPAN="3" TYPE="Control" UPDATED="08/07/2003 18:14:43" UPDATED_BY="SADMIN" CREATED="08/07/2003 18:14:43" CREATED_BY="SADMIN"&gt;</w:t>
              <w:br/>
              <w:tab/>
              <w:tab/>
              <w:tab/>
              <w:tab/>
              <w:t>&lt;/APPLET_WEB_TEMPLATE_ITEM&gt;</w:t>
              <w:br/>
              <w:tab/>
              <w:tab/>
              <w:tab/>
              <w:tab/>
              <w:t>&lt;APPLET_WEB_TEMPLATE_ITEM COLUMN_SPAN="16" CONTROL="DealerName" GRID_PROPERTY="FormattedHtml" INACTIVE="N" ITEM_IDENTIFIER="14018" MARKUP_LANGUAGE="HTML" NAME="DealerName" ROW_SPAN="3" TMPL_ITEM_HOLDER_NAME="SiebControl_14_18" TYPE="Control" UPDATED="11/04/2016 13:37:07" UPDATED_BY="SADMIN" CREATED="08/07/2003 18:14:43" CREATED_BY="SADMIN" EXT_REC_TABLES="S_APPL_WT_IT_RX"&gt;</w:t>
              <w:br/>
              <w:tab/>
              <w:tab/>
              <w:tab/>
              <w:tab/>
              <w:t>&lt;/APPLET_WEB_TEMPLATE_ITEM&gt;</w:t>
              <w:br/>
              <w:tab/>
              <w:tab/>
              <w:tab/>
              <w:tab/>
              <w:t>&lt;APPLET_WEB_TEMPLATE_ITEM COLUMN_SPAN="16" CONTROL="DealerName" GRID_PROPERTY="FormattedLabel" INACTIVE="N" ITEM_IDENTIFIER="14002" MARKUP_LANGUAGE="HTML" NAME="DealerNameLabel" ROW_SPAN="3" TYPE="Control" UPDATED="08/07/2003 18:14:43" UPDATED_BY="SADMIN" CREATED="08/07/2003 18:14:4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7:07" UPDATED_BY="SADMIN" CREATED="08/07/2003 18:14:43" CREATED_BY="SADMIN" EXT_REC_TABLES="S_APPL_WT_IT_RX"&gt;</w:t>
              <w:br/>
              <w:tab/>
              <w:tab/>
              <w:tab/>
              <w:tab/>
              <w:t>&lt;/APPLET_WEB_TEMPLATE_ITEM&gt;</w:t>
              <w:br/>
              <w:tab/>
              <w:tab/>
              <w:tab/>
              <w:tab/>
              <w:t>&lt;APPLET_WEB_TEMPLATE_ITEM COLUMN_SPAN="16" CONTROL="FinalAmountApproved-Editable" GRID_PROPERTY="FormattedHtml" INACTIVE="N" ITEM_IDENTIFIER="14093" MARKUP_LANGUAGE="HTML" NAME="FinalAmountApproved-Editable" ROW_SPAN="3" TMPL_ITEM_HOLDER_NAME="SiebControl_14_93" TYPE="Control" UPDATED="11/04/2016 13:37:07" UPDATED_BY="SADMIN" CREATED="08/07/2003 18:14:43" CREATED_BY="SADMIN" EXT_REC_TABLES="S_APPL_WT_IT_RX"&gt;</w:t>
              <w:br/>
              <w:tab/>
              <w:tab/>
              <w:tab/>
              <w:tab/>
              <w:t>&lt;/APPLET_WEB_TEMPLATE_ITEM&gt;</w:t>
              <w:br/>
              <w:tab/>
              <w:tab/>
              <w:tab/>
              <w:tab/>
              <w:t>&lt;APPLET_WEB_TEMPLATE_ITEM COLUMN_SPAN="24" CONTROL="FinalAmountApproved-Editable" GRID_PROPERTY="FormattedLabel" INACTIVE="N" ITEM_IDENTIFIER="14069" MARKUP_LANGUAGE="HTML" NAME="FinalAmountApproved-EditableLabel" ROW_SPAN="3" TYPE="Control" UPDATED="08/07/2003 18:14:44" UPDATED_BY="SADMIN" CREATED="08/07/2003 18:14:4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7:07" UPDATED_BY="SADMIN" CREATED="08/07/2003 18:14: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07" UPDATED_BY="SADMIN" CREATED="08/07/2003 18:14: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07" UPDATED_BY="SADMIN" CREATED="11/04/2016 13:37:07" CREATED_BY="SADMIN" EXT_REC_TABLES="S_APPL_WT_IT_RX"&gt;</w:t>
              <w:br/>
              <w:tab/>
              <w:tab/>
              <w:tab/>
              <w:tab/>
              <w:t>&lt;/APPLET_WEB_TEMPLATE_ITEM&gt;</w:t>
              <w:br/>
              <w:tab/>
              <w:tab/>
              <w:tab/>
              <w:tab/>
              <w:t>&lt;APPLET_WEB_TEMPLATE_ITEM COLUMN_SPAN="25" CONTROL="Internal Available Balance" GRID_PROPERTY="FormattedHtml" INACTIVE="N" ITEM_IDENTIFIER="36027" MARKUP_LANGUAGE="HTML" NAME="Internal Available Balance" ROW_SPAN="3" TMPL_ITEM_HOLDER_NAME="SiebControl_36_27" TYPE="Control" UPDATED="11/04/2016 13:37:07" UPDATED_BY="SADMIN" CREATED="08/07/2003 18:17:54" CREATED_BY="SADMIN" EXT_REC_TABLES="S_APPL_WT_IT_RX"&gt;</w:t>
              <w:br/>
              <w:tab/>
              <w:tab/>
              <w:tab/>
              <w:tab/>
              <w:t>&lt;/APPLET_WEB_TEMPLATE_ITEM&gt;</w:t>
              <w:br/>
              <w:tab/>
              <w:tab/>
              <w:tab/>
              <w:tab/>
              <w:t>&lt;APPLET_WEB_TEMPLATE_ITEM COLUMN_SPAN="24" CONTROL="Internal Available Balance" GRID_PROPERTY="FormattedLabel" INACTIVE="N" ITEM_IDENTIFIER="36003" MARKUP_LANGUAGE="HTML" NAME="Internal Available BalanceLabel" ROW_SPAN="3" TYPE="Control" UPDATED="08/07/2003 18:18:37" UPDATED_BY="SADMIN" CREATED="08/07/2003 18:17:57" CREATED_BY="SADMIN"&gt;</w:t>
              <w:br/>
              <w:tab/>
              <w:tab/>
              <w:tab/>
              <w:tab/>
              <w:t>&lt;/APPLET_WEB_TEMPLATE_ITEM&gt;</w:t>
              <w:br/>
              <w:tab/>
              <w:tab/>
              <w:tab/>
              <w:tab/>
              <w:t>&lt;APPLET_WEB_TEMPLATE_ITEM COLUMN_SPAN="5" CONTROL="Is Sufficient Approval Limit" GRID_PROPERTY="FormattedHtml" INACTIVE="N" ITEM_IDENTIFIER="30027" MARKUP_LANGUAGE="HTML" NAME="Is Sufficient Approval Limit" ROW_SPAN="3" TMPL_ITEM_HOLDER_NAME="SiebControl_30_27" TYPE="Control" UPDATED="11/04/2016 13:37:07" UPDATED_BY="SADMIN" CREATED="08/07/2003 18:17:38" CREATED_BY="SADMIN" EXT_REC_TABLES="S_APPL_WT_IT_RX"&gt;</w:t>
              <w:br/>
              <w:tab/>
              <w:tab/>
              <w:tab/>
              <w:tab/>
              <w:t>&lt;/APPLET_WEB_TEMPLATE_ITEM&gt;</w:t>
              <w:br/>
              <w:tab/>
              <w:tab/>
              <w:tab/>
              <w:tab/>
              <w:t>&lt;APPLET_WEB_TEMPLATE_ITEM COLUMN_SPAN="24" CONTROL="Is Sufficient Approval Limit" GRID_PROPERTY="FormattedLabel" INACTIVE="N" ITEM_IDENTIFIER="30003" MARKUP_LANGUAGE="HTML" NAME="Is Sufficient Approval LimitLabel" ROW_SPAN="3" TYPE="Control" UPDATED="08/07/2003 18:18:33" UPDATED_BY="SADMIN" CREATED="08/07/2003 18:17:45" CREATED_BY="SADMIN"&gt;</w:t>
              <w:br/>
              <w:tab/>
              <w:tab/>
              <w:tab/>
              <w:tab/>
              <w:t>&lt;/APPLET_WEB_TEMPLATE_ITEM&gt;</w:t>
              <w:br/>
              <w:tab/>
              <w:tab/>
              <w:tab/>
              <w:tab/>
              <w:t>&lt;APPLET_WEB_TEMPLATE_ITEM COLUMN_SPAN="5" CONTROL="Is Sufficient Funds" GRID_PROPERTY="FormattedHtml" INACTIVE="N" ITEM_IDENTIFIER="33027" MARKUP_LANGUAGE="HTML" NAME="Is Sufficient Funds" ROW_SPAN="3" TMPL_ITEM_HOLDER_NAME="SiebControl_33_27" TYPE="Control" UPDATED="11/04/2016 13:37:07" UPDATED_BY="SADMIN" CREATED="08/07/2003 18:17:28" CREATED_BY="SADMIN" EXT_REC_TABLES="S_APPL_WT_IT_RX"&gt;</w:t>
              <w:br/>
              <w:tab/>
              <w:tab/>
              <w:tab/>
              <w:tab/>
              <w:t>&lt;/APPLET_WEB_TEMPLATE_ITEM&gt;</w:t>
              <w:br/>
              <w:tab/>
              <w:tab/>
              <w:tab/>
              <w:tab/>
              <w:t>&lt;APPLET_WEB_TEMPLATE_ITEM COLUMN_SPAN="24" CONTROL="Is Sufficient Funds" GRID_PROPERTY="FormattedLabel" INACTIVE="N" ITEM_IDENTIFIER="33003" MARKUP_LANGUAGE="HTML" NAME="Is Sufficient FundsLabel" ROW_SPAN="3" TYPE="Control" UPDATED="08/07/2003 18:18:37" UPDATED_BY="SADMIN" CREATED="08/07/2003 18:17:31" CREATED_BY="SADMIN"&gt;</w:t>
              <w:br/>
              <w:tab/>
              <w:tab/>
              <w:tab/>
              <w:tab/>
              <w:t>&lt;/APPLET_WEB_TEMPLATE_ITEM&gt;</w:t>
              <w:br/>
              <w:tab/>
              <w:tab/>
              <w:tab/>
              <w:tab/>
              <w:t>&lt;APPLET_WEB_TEMPLATE_ITEM CONTROL="MenuControl" EXTENSION_FLAG="Y" ITEM_IDENTIFIER="99997" NAME="MenuControl" TMPL_ITEM_HOLDER_NAME="SiebControl_99997" TYPE="Control" UPDATED="11/04/2016 13:37:07" UPDATED_BY="SADMIN" CREATED="11/04/2016 13:37:07" CREATED_BY="SADMIN" EXT_REC_TABLES="S_APPL_WT_IT_RX"&gt;</w:t>
              <w:br/>
              <w:tab/>
              <w:tab/>
              <w:tab/>
              <w:tab/>
              <w:t>&lt;/APPLET_WEB_TEMPLATE_ITEM&gt;</w:t>
              <w:br/>
              <w:tab/>
              <w:tab/>
              <w:tab/>
              <w:tab/>
              <w:t>&lt;APPLET_WEB_TEMPLATE_ITEM COLUMN_SPAN="16" CONTROL="Name" GRID_PROPERTY="FormattedHtml" INACTIVE="N" ITEM_IDENTIFIER="8018" MARKUP_LANGUAGE="HTML" NAME="Name" ROW_SPAN="3" TMPL_ITEM_HOLDER_NAME="SiebControl_8_18" TYPE="Control" UPDATED="11/04/2016 13:37:07" UPDATED_BY="SADMIN" CREATED="08/07/2003 18:14:44" CREATED_BY="SADMIN" EXT_REC_TABLES="S_APPL_WT_IT_RX"&gt;</w:t>
              <w:br/>
              <w:tab/>
              <w:tab/>
              <w:tab/>
              <w:tab/>
              <w:t>&lt;/APPLET_WEB_TEMPLATE_ITEM&gt;</w:t>
              <w:br/>
              <w:tab/>
              <w:tab/>
              <w:tab/>
              <w:tab/>
              <w:t>&lt;APPLET_WEB_TEMPLATE_ITEM COLUMN_SPAN="16" CONTROL="Name" GRID_PROPERTY="FormattedLabel" INACTIVE="N" ITEM_IDENTIFIER="8002" MARKUP_LANGUAGE="HTML" NAME="NameLabel" ROW_SPAN="3" TYPE="Control" UPDATED="08/07/2003 18:14:44" UPDATED_BY="SADMIN" CREATED="08/07/2003 18:14:44" CREATED_BY="SADMIN"&gt;</w:t>
              <w:br/>
              <w:tab/>
              <w:tab/>
              <w:tab/>
              <w:tab/>
              <w:t>&lt;/APPLET_WEB_TEMPLATE_ITEM&gt;</w:t>
              <w:br/>
              <w:tab/>
              <w:tab/>
              <w:tab/>
              <w:tab/>
              <w:t>&lt;APPLET_WEB_TEMPLATE_ITEM CONTROL="NewQuery" INACTIVE="N" ITEM_IDENTIFIER="106" MARKUP_LANGUAGE="HTML" NAME="NewQuery" TMPL_ITEM_HOLDER_NAME="SiebControl_106" TYPE="Control" UPDATED="11/04/2016 13:37:07" UPDATED_BY="SADMIN" CREATED="08/07/2003 18:14: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07" UPDATED_BY="SADMIN" CREATED="08/07/2003 18:14:44" CREATED_BY="SADMIN" EXT_REC_TABLES="S_APPL_WT_IT_RX"&gt;</w:t>
              <w:br/>
              <w:tab/>
              <w:tab/>
              <w:tab/>
              <w:tab/>
              <w:t>&lt;/APPLET_WEB_TEMPLATE_ITEM&gt;</w:t>
              <w:br/>
              <w:tab/>
              <w:tab/>
              <w:tab/>
              <w:tab/>
              <w:t>&lt;APPLET_WEB_TEMPLATE_ITEM COLUMN_SPAN="16" CONTROL="Period" GRID_PROPERTY="FormattedHtml" INACTIVE="N" ITEM_IDENTIFIER="11052" MARKUP_LANGUAGE="HTML" NAME="Period" ROW_SPAN="3" TMPL_ITEM_HOLDER_NAME="SiebControl_11_52" TYPE="Control" UPDATED="11/04/2016 13:37:07" UPDATED_BY="SADMIN" CREATED="08/07/2003 18:14:45" CREATED_BY="SADMIN" EXT_REC_TABLES="S_APPL_WT_IT_RX"&gt;</w:t>
              <w:br/>
              <w:tab/>
              <w:tab/>
              <w:tab/>
              <w:tab/>
              <w:t>&lt;/APPLET_WEB_TEMPLATE_ITEM&gt;</w:t>
              <w:br/>
              <w:tab/>
              <w:tab/>
              <w:tab/>
              <w:tab/>
              <w:t>&lt;APPLET_WEB_TEMPLATE_ITEM COLUMN_SPAN="17" CONTROL="Period" GRID_PROPERTY="FormattedLabel" INACTIVE="N" ITEM_IDENTIFIER="11035" MARKUP_LANGUAGE="HTML" NAME="PeriodLabel" ROW_SPAN="3" TYPE="Control" UPDATED="08/07/2003 18:14:45" UPDATED_BY="SADMIN" CREATED="08/07/2003 18:14:45" CREATED_BY="SADMIN"&gt;</w:t>
              <w:br/>
              <w:tab/>
              <w:tab/>
              <w:tab/>
              <w:tab/>
              <w:t>&lt;/APPLET_WEB_TEMPLATE_ITEM&gt;</w:t>
              <w:br/>
              <w:tab/>
              <w:tab/>
              <w:tab/>
              <w:tab/>
              <w:t>&lt;APPLET_WEB_TEMPLATE_ITEM COLUMN_SPAN="16" CONTROL="Processedby" GRID_PROPERTY="FormattedHtml" INACTIVE="N" ITEM_IDENTIFIER="14052" MARKUP_LANGUAGE="HTML" NAME="Processedby" ROW_SPAN="3" TMPL_ITEM_HOLDER_NAME="SiebControl_14_52" TYPE="Control" UPDATED="11/04/2016 13:37:07" UPDATED_BY="SADMIN" CREATED="08/07/2003 18:14:45" CREATED_BY="SADMIN" EXT_REC_TABLES="S_APPL_WT_IT_RX"&gt;</w:t>
              <w:br/>
              <w:tab/>
              <w:tab/>
              <w:tab/>
              <w:tab/>
              <w:t>&lt;/APPLET_WEB_TEMPLATE_ITEM&gt;</w:t>
              <w:br/>
              <w:tab/>
              <w:tab/>
              <w:tab/>
              <w:tab/>
              <w:t>&lt;APPLET_WEB_TEMPLATE_ITEM COLUMN_SPAN="17" CONTROL="Processedby" GRID_PROPERTY="FormattedLabel" INACTIVE="N" ITEM_IDENTIFIER="14035" MARKUP_LANGUAGE="HTML" NAME="ProcessedbyLabel" ROW_SPAN="3" TYPE="Control" UPDATED="08/07/2003 18:14:45" UPDATED_BY="SADMIN" CREATED="08/07/2003 18:14:45" CREATED_BY="SADMIN"&gt;</w:t>
              <w:br/>
              <w:tab/>
              <w:tab/>
              <w:tab/>
              <w:tab/>
              <w:t>&lt;/APPLET_WEB_TEMPLATE_ITEM&gt;</w:t>
              <w:br/>
              <w:tab/>
              <w:tab/>
              <w:tab/>
              <w:tab/>
              <w:t>&lt;APPLET_WEB_TEMPLATE_ITEM COLUMN_SPAN="16" CONTROL="Program Account" GRID_PROPERTY="FormattedHtml" INACTIVE="N" ITEM_IDENTIFIER="8052" MARKUP_LANGUAGE="HTML" NAME="Program Account" ROW_SPAN="3" TMPL_ITEM_HOLDER_NAME="SiebControl_8_52" TYPE="Control" UPDATED="11/04/2016 13:37:07" UPDATED_BY="SADMIN" CREATED="08/07/2003 18:14:45" CREATED_BY="SADMIN" EXT_REC_TABLES="S_APPL_WT_IT_RX"&gt;</w:t>
              <w:br/>
              <w:tab/>
              <w:tab/>
              <w:tab/>
              <w:tab/>
              <w:t>&lt;/APPLET_WEB_TEMPLATE_ITEM&gt;</w:t>
              <w:br/>
              <w:tab/>
              <w:tab/>
              <w:tab/>
              <w:tab/>
              <w:t>&lt;APPLET_WEB_TEMPLATE_ITEM COLUMN_SPAN="17" CONTROL="Program Account" GRID_PROPERTY="FormattedLabel" INACTIVE="N" ITEM_IDENTIFIER="8035" MARKUP_LANGUAGE="HTML" NAME="Program AccountLabel" ROW_SPAN="3" TYPE="Control" UPDATED="08/07/2003 18:14:45" UPDATED_BY="SADMIN" CREATED="08/07/2003 18:14:45" CREATED_BY="SADMIN"&gt;</w:t>
              <w:br/>
              <w:tab/>
              <w:tab/>
              <w:tab/>
              <w:tab/>
              <w:t>&lt;/APPLET_WEB_TEMPLATE_ITEM&gt;</w:t>
              <w:br/>
              <w:tab/>
              <w:tab/>
              <w:tab/>
              <w:tab/>
              <w:t>&lt;APPLET_WEB_TEMPLATE_ITEM COLUMN_SPAN="16" CONTROL="Program Name" GRID_PROPERTY="FormattedHtml" INACTIVE="N" ITEM_IDENTIFIER="5052" MARKUP_LANGUAGE="HTML" NAME="Program Name" ROW_SPAN="3" TMPL_ITEM_HOLDER_NAME="SiebControl_5_52" TYPE="Control" UPDATED="11/04/2016 13:37:07" UPDATED_BY="SADMIN" CREATED="08/07/2003 18:14:45" CREATED_BY="SADMIN" EXT_REC_TABLES="S_APPL_WT_IT_RX"&gt;</w:t>
              <w:br/>
              <w:tab/>
              <w:tab/>
              <w:tab/>
              <w:tab/>
              <w:t>&lt;/APPLET_WEB_TEMPLATE_ITEM&gt;</w:t>
              <w:br/>
              <w:tab/>
              <w:tab/>
              <w:tab/>
              <w:tab/>
              <w:t>&lt;APPLET_WEB_TEMPLATE_ITEM COLUMN_SPAN="17" CONTROL="Program Name" GRID_PROPERTY="FormattedLabel" INACTIVE="N" ITEM_IDENTIFIER="5035" MARKUP_LANGUAGE="HTML" NAME="Program NameLabel" ROW_SPAN="3" TYPE="Control" UPDATED="08/07/2003 18:14:46" UPDATED_BY="SADMIN" CREATED="08/07/2003 18:14:4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7:07" UPDATED_BY="SADMIN" CREATED="08/07/2003 18:1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7" UPDATED_BY="SADMIN" CREATED="11/04/2016 13:37:07" CREATED_BY="SADMIN" EXT_REC_TABLES="S_APPL_WT_IT_RX"&gt;</w:t>
              <w:br/>
              <w:tab/>
              <w:tab/>
              <w:tab/>
              <w:tab/>
              <w:t>&lt;/APPLET_WEB_TEMPLATE_ITEM&gt;</w:t>
              <w:br/>
              <w:tab/>
              <w:tab/>
              <w:tab/>
              <w:tab/>
              <w:t>&lt;APPLET_WEB_TEMPLATE_ITEM COLUMN_SPAN="16" CONTROL="Status" GRID_PROPERTY="FormattedHtml" INACTIVE="N" ITEM_IDENTIFIER="17018" MARKUP_LANGUAGE="HTML" NAME="Status" ROW_SPAN="3" TMPL_ITEM_HOLDER_NAME="SiebControl_17_18" TYPE="Control" UPDATED="11/04/2016 13:37:07" UPDATED_BY="SADMIN" CREATED="08/07/2003 18:14:46" CREATED_BY="SADMIN" EXT_REC_TABLES="S_APPL_WT_IT_RX"&gt;</w:t>
              <w:br/>
              <w:tab/>
              <w:tab/>
              <w:tab/>
              <w:tab/>
              <w:t>&lt;/APPLET_WEB_TEMPLATE_ITEM&gt;</w:t>
              <w:br/>
              <w:tab/>
              <w:tab/>
              <w:tab/>
              <w:tab/>
              <w:t>&lt;APPLET_WEB_TEMPLATE_ITEM COLUMN_SPAN="25" CONTROL="Status LIC" GRID_PROPERTY="FormattedHtml" INACTIVE="N" ITEM_IDENTIFIER="33072" MARKUP_LANGUAGE="HTML" NAME="Status LIC" ROW_SPAN="3" TMPL_ITEM_HOLDER_NAME="SiebControl_33_72" TYPE="Control" UPDATED="11/04/2016 13:37:07" UPDATED_BY="SADMIN" CREATED="08/10/2003 17:48:30" CREATED_BY="SADMIN" EXT_REC_TABLES="S_APPL_WT_IT_RX"&gt;</w:t>
              <w:br/>
              <w:tab/>
              <w:tab/>
              <w:tab/>
              <w:tab/>
              <w:t>&lt;/APPLET_WEB_TEMPLATE_ITEM&gt;</w:t>
              <w:br/>
              <w:tab/>
              <w:tab/>
              <w:tab/>
              <w:tab/>
              <w:t>&lt;APPLET_WEB_TEMPLATE_ITEM COLUMN_SPAN="16" CONTROL="Status LIC" GRID_PROPERTY="FormattedLabel" INACTIVE="N" ITEM_IDENTIFIER="33056" MARKUP_LANGUAGE="HTML" NAME="Status LICLabel" ROW_SPAN="3" TYPE="Control" UPDATED="08/10/2003 17:48:57" UPDATED_BY="SADMIN" CREATED="08/10/2003 17:48:46" CREATED_BY="SADMIN"&gt;</w:t>
              <w:br/>
              <w:tab/>
              <w:tab/>
              <w:tab/>
              <w:tab/>
              <w:t>&lt;/APPLET_WEB_TEMPLATE_ITEM&gt;</w:t>
              <w:br/>
              <w:tab/>
              <w:tab/>
              <w:tab/>
              <w:tab/>
              <w:t>&lt;APPLET_WEB_TEMPLATE_ITEM COLUMN_SPAN="25" CONTROL="Status Phase" GRID_PROPERTY="FormattedHtml" INACTIVE="N" ITEM_IDENTIFIER="36072" MARKUP_LANGUAGE="HTML" NAME="Status Phase" ROW_SPAN="3" TMPL_ITEM_HOLDER_NAME="SiebControl_36_72" TYPE="Control" UPDATED="11/04/2016 13:37:07" UPDATED_BY="SADMIN" CREATED="08/10/2003 17:43:11" CREATED_BY="SADMIN" EXT_REC_TABLES="S_APPL_WT_IT_RX"&gt;</w:t>
              <w:br/>
              <w:tab/>
              <w:tab/>
              <w:tab/>
              <w:tab/>
              <w:t>&lt;/APPLET_WEB_TEMPLATE_ITEM&gt;</w:t>
              <w:br/>
              <w:tab/>
              <w:tab/>
              <w:tab/>
              <w:tab/>
              <w:t>&lt;APPLET_WEB_TEMPLATE_ITEM COLUMN_SPAN="16" CONTROL="Status Phase" GRID_PROPERTY="FormattedLabel" INACTIVE="N" ITEM_IDENTIFIER="36056" MARKUP_LANGUAGE="HTML" NAME="Status PhaseLabel" ROW_SPAN="3" TYPE="Control" UPDATED="08/10/2003 17:43:30" UPDATED_BY="SADMIN" CREATED="08/10/2003 17:43:15" CREATED_BY="SADMIN"&gt;</w:t>
              <w:br/>
              <w:tab/>
              <w:tab/>
              <w:tab/>
              <w:tab/>
              <w:t>&lt;/APPLET_WEB_TEMPLATE_ITEM&gt;</w:t>
              <w:br/>
              <w:tab/>
              <w:tab/>
              <w:tab/>
              <w:tab/>
              <w:t>&lt;APPLET_WEB_TEMPLATE_ITEM COLUMN_SPAN="16" CONTROL="Status" GRID_PROPERTY="FormattedLabel" INACTIVE="N" ITEM_IDENTIFIER="17002" MARKUP_LANGUAGE="HTML" NAME="StatusLabel" ROW_SPAN="3" TYPE="Control" UPDATED="08/07/2003 18:14:46" UPDATED_BY="SADMIN" CREATED="08/07/2003 18:14:46" CREATED_BY="SADMIN"&gt;</w:t>
              <w:br/>
              <w:tab/>
              <w:tab/>
              <w:tab/>
              <w:tab/>
              <w:t>&lt;/APPLET_WEB_TEMPLATE_ITEM&gt;</w:t>
              <w:br/>
              <w:tab/>
              <w:tab/>
              <w:tab/>
              <w:tab/>
              <w:t>&lt;APPLET_WEB_TEMPLATE_ITEM COLUMN_SPAN="16" CONTROL="SubmissionDate" GRID_PROPERTY="FormattedHtml" INACTIVE="N" ITEM_IDENTIFIER="17052" MARKUP_LANGUAGE="HTML" NAME="SubmissionDate" ROW_SPAN="3" TMPL_ITEM_HOLDER_NAME="SiebControl_17_52" TYPE="Control" UPDATED="11/04/2016 13:37:07" UPDATED_BY="SADMIN" CREATED="08/07/2003 18:14:46" CREATED_BY="SADMIN" EXT_REC_TABLES="S_APPL_WT_IT_RX"&gt;</w:t>
              <w:br/>
              <w:tab/>
              <w:tab/>
              <w:tab/>
              <w:tab/>
              <w:t>&lt;/APPLET_WEB_TEMPLATE_ITEM&gt;</w:t>
              <w:br/>
              <w:tab/>
              <w:tab/>
              <w:tab/>
              <w:tab/>
              <w:t>&lt;APPLET_WEB_TEMPLATE_ITEM COLUMN_SPAN="17" CONTROL="SubmissionDate" GRID_PROPERTY="FormattedLabel" INACTIVE="N" ITEM_IDENTIFIER="17035" MARKUP_LANGUAGE="HTML" NAME="SubmissionDateLabel" ROW_SPAN="3" TYPE="Control" UPDATED="08/07/2003 18:14:46" UPDATED_BY="SADMIN" CREATED="08/07/2003 18:14:46" CREATED_BY="SADMIN"&gt;</w:t>
              <w:br/>
              <w:tab/>
              <w:tab/>
              <w:tab/>
              <w:tab/>
              <w:t>&lt;/APPLET_WEB_TEMPLATE_ITEM&gt;</w:t>
              <w:br/>
              <w:tab/>
              <w:tab/>
              <w:tab/>
              <w:tab/>
              <w:t>&lt;APPLET_WEB_TEMPLATE_ITEM COLUMN_SPAN="16" CONTROL="TotalAmountApproved" GRID_PROPERTY="FormattedHtml" INACTIVE="N" ITEM_IDENTIFIER="8093" MARKUP_LANGUAGE="HTML" NAME="TotalAmountApproved" ROW_SPAN="3" TMPL_ITEM_HOLDER_NAME="SiebControl_8_93" TYPE="Control" UPDATED="11/04/2016 13:37:07" UPDATED_BY="SADMIN" CREATED="08/07/2003 18:14:47" CREATED_BY="SADMIN" EXT_REC_TABLES="S_APPL_WT_IT_RX"&gt;</w:t>
              <w:br/>
              <w:tab/>
              <w:tab/>
              <w:tab/>
              <w:tab/>
              <w:t>&lt;/APPLET_WEB_TEMPLATE_ITEM&gt;</w:t>
              <w:br/>
              <w:tab/>
              <w:tab/>
              <w:tab/>
              <w:tab/>
              <w:t>&lt;APPLET_WEB_TEMPLATE_ITEM COLUMN_SPAN="24" CONTROL="TotalAmountApproved" GRID_PROPERTY="FormattedLabel" INACTIVE="N" ITEM_IDENTIFIER="8069" MARKUP_LANGUAGE="HTML" NAME="TotalAmountApprovedLabel" ROW_SPAN="3" TYPE="Control" UPDATED="08/07/2003 18:14:47" UPDATED_BY="SADMIN" CREATED="08/07/2003 18:14:47" CREATED_BY="SADMIN"&gt;</w:t>
              <w:br/>
              <w:tab/>
              <w:tab/>
              <w:tab/>
              <w:tab/>
              <w:t>&lt;/APPLET_WEB_TEMPLATE_ITEM&gt;</w:t>
              <w:br/>
              <w:tab/>
              <w:tab/>
              <w:tab/>
              <w:tab/>
              <w:t>&lt;APPLET_WEB_TEMPLATE_ITEM COLUMN_SPAN="16" CONTROL="TotalAmountClaimed" GRID_PROPERTY="FormattedHtml" INACTIVE="N" ITEM_IDENTIFIER="5093" MARKUP_LANGUAGE="HTML" NAME="TotalAmountClaimed" ROW_SPAN="3" TMPL_ITEM_HOLDER_NAME="SiebControl_5_93" TYPE="Control" UPDATED="11/04/2016 13:37:07" UPDATED_BY="SADMIN" CREATED="08/07/2003 18:14:47" CREATED_BY="SADMIN" EXT_REC_TABLES="S_APPL_WT_IT_RX"&gt;</w:t>
              <w:br/>
              <w:tab/>
              <w:tab/>
              <w:tab/>
              <w:tab/>
              <w:t>&lt;/APPLET_WEB_TEMPLATE_ITEM&gt;</w:t>
              <w:br/>
              <w:tab/>
              <w:tab/>
              <w:tab/>
              <w:tab/>
              <w:t>&lt;APPLET_WEB_TEMPLATE_ITEM COLUMN_SPAN="24" CONTROL="TotalAmountClaimed" GRID_PROPERTY="FormattedLabel" INACTIVE="N" ITEM_IDENTIFIER="5069" MARKUP_LANGUAGE="HTML" NAME="TotalAmountClaimedLabel" ROW_SPAN="3" TYPE="Control" UPDATED="08/07/2003 18:14:47" UPDATED_BY="SADMIN" CREATED="08/07/2003 18:14:47" CREATED_BY="SADMIN"&gt;</w:t>
              <w:br/>
              <w:tab/>
              <w:tab/>
              <w:tab/>
              <w:tab/>
              <w:t>&lt;/APPLET_WEB_TEMPLATE_ITEM&gt;</w:t>
              <w:br/>
              <w:tab/>
              <w:tab/>
              <w:tab/>
              <w:tab/>
              <w:t>&lt;APPLET_WEB_TEMPLATE_ITEM COLUMN_SPAN="16" CONTROL="TotalParticipationAmount" GRID_PROPERTY="FormattedHtml" INACTIVE="N" ITEM_IDENTIFIER="11093" MARKUP_LANGUAGE="HTML" NAME="TotalParticipationAmount" ROW_SPAN="3" TMPL_ITEM_HOLDER_NAME="SiebControl_11_93" TYPE="Control" UPDATED="11/04/2016 13:37:07" UPDATED_BY="SADMIN" CREATED="08/07/2003 18:14:47" CREATED_BY="SADMIN" EXT_REC_TABLES="S_APPL_WT_IT_RX"&gt;</w:t>
              <w:br/>
              <w:tab/>
              <w:tab/>
              <w:tab/>
              <w:tab/>
              <w:t>&lt;/APPLET_WEB_TEMPLATE_ITEM&gt;</w:t>
              <w:br/>
              <w:tab/>
              <w:tab/>
              <w:tab/>
              <w:tab/>
              <w:t>&lt;APPLET_WEB_TEMPLATE_ITEM COLUMN_SPAN="24" CONTROL="TotalParticipationAmount" GRID_PROPERTY="FormattedLabel" INACTIVE="N" ITEM_IDENTIFIER="11069" MARKUP_LANGUAGE="HTML" NAME="TotalParticipationAmountLabel" ROW_SPAN="3" TYPE="Control" UPDATED="08/07/2003 18:14:47" UPDATED_BY="SADMIN" CREATED="08/07/2003 18:14:4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7:07" UPDATED_BY="SADMIN" CREATED="08/07/2003 18:1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Response List Applet - Non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3/2000 15:04:13" CREATED_BY="SADMIN" EXT_REC_TABLES="S_APPL_WTMPL_RX"&gt;</w:t>
              <w:br/>
              <w:tab/>
              <w:tab/>
              <w:tab/>
              <w:tab/>
              <w:t>&lt;APPLET_WEB_TEMPLATE_ITEM CONTROL="Applet_Title" EXTENSION_FLAG="Y" ITEM_IDENTIFIER="99929" NAME="Applet_Title" TMPL_ITEM_HOLDER_NAME="SiebControl_99929" TYPE="Control" UPDATED="11/04/2016 12:39:42" UPDATED_BY="SADMIN" CREATED="11/04/2016 12:39:42" CREATED_BY="SADMIN" EXT_REC_TABLES="S_APPL_WT_IT_RX"&gt;</w:t>
              <w:br/>
              <w:tab/>
              <w:tab/>
              <w:tab/>
              <w:tab/>
              <w:t>&lt;/APPLET_WEB_TEMPLATE_ITEM&gt;</w:t>
              <w:br/>
              <w:tab/>
              <w:tab/>
              <w:tab/>
              <w:tab/>
              <w:t>&lt;APPLET_WEB_TEMPLATE_ITEM CONTROL="Calc Account Location" INACTIVE="N" ITEM_IDENTIFIER="507" MARKUP_LANGUAGE="HTML" NAME="Calc Account Location" TMPL_ITEM_HOLDER_NAME="SiebControl_507" TYPE="List Item" UPDATED="11/04/2016 12:39:42" UPDATED_BY="SADMIN" CREATED="12/28/2000 14:17:22" CREATED_BY="SADMIN" EXT_REC_TABLES="S_APPL_WT_IT_RX"&gt;</w:t>
              <w:br/>
              <w:tab/>
              <w:tab/>
              <w:tab/>
              <w:tab/>
              <w:t>&lt;/APPLET_WEB_TEMPLATE_ITEM&gt;</w:t>
              <w:br/>
              <w:tab/>
              <w:tab/>
              <w:tab/>
              <w:tab/>
              <w:t>&lt;APPLET_WEB_TEMPLATE_ITEM CONTROL="Calc Account Name" INACTIVE="N" ITEM_IDENTIFIER="506" MARKUP_LANGUAGE="HTML" NAME="Calc Account Name" TMPL_ITEM_HOLDER_NAME="SiebControl_506" TYPE="List Item" UPDATED="11/04/2016 12:39:42" UPDATED_BY="SADMIN" CREATED="12/28/2000 14:17:18" CREATED_BY="SADMIN" EXT_REC_TABLES="S_APPL_WT_IT_RX"&gt;</w:t>
              <w:br/>
              <w:tab/>
              <w:tab/>
              <w:tab/>
              <w:tab/>
              <w:t>&lt;/APPLET_WEB_TEMPLATE_ITEM&gt;</w:t>
              <w:br/>
              <w:tab/>
              <w:tab/>
              <w:tab/>
              <w:tab/>
              <w:t>&lt;APPLET_WEB_TEMPLATE_ITEM CONTROL="Calc First Name" INACTIVE="N" ITEM_IDENTIFIER="504" MARKUP_LANGUAGE="HTML" NAME="Calc First Name" TMPL_ITEM_HOLDER_NAME="SiebControl_504" TYPE="List Item" UPDATED="11/04/2016 12:39:42" UPDATED_BY="SADMIN" CREATED="12/13/2000 15:04:13" CREATED_BY="SADMIN" EXT_REC_TABLES="S_APPL_WT_IT_RX"&gt;</w:t>
              <w:br/>
              <w:tab/>
              <w:tab/>
              <w:tab/>
              <w:tab/>
              <w:t>&lt;/APPLET_WEB_TEMPLATE_ITEM&gt;</w:t>
              <w:br/>
              <w:tab/>
              <w:tab/>
              <w:tab/>
              <w:tab/>
              <w:t>&lt;APPLET_WEB_TEMPLATE_ITEM CONTROL="Calc Last Name" INACTIVE="N" ITEM_IDENTIFIER="503" MARKUP_LANGUAGE="HTML" NAME="Calc Last Name" TMPL_ITEM_HOLDER_NAME="SiebControl_503" TYPE="List Item" UPDATED="11/04/2016 12:39:42" UPDATED_BY="SADMIN" CREATED="12/13/2000 15:04:1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9:42" UPDATED_BY="SADMIN" CREATED="12/13/2000 15:04:13" CREATED_BY="SADMIN" EXT_REC_TABLES="S_APPL_WT_IT_RX"&gt;</w:t>
              <w:br/>
              <w:tab/>
              <w:tab/>
              <w:tab/>
              <w:tab/>
              <w:t>&lt;/APPLET_WEB_TEMPLATE_ITEM&gt;</w:t>
              <w:br/>
              <w:tab/>
              <w:tab/>
              <w:tab/>
              <w:tab/>
              <w:t>&lt;APPLET_WEB_TEMPLATE_ITEM CONTROL="GotoNextSet" INACTIVE="N" ITEM_IDENTIFIER="123" MARKUP_LANGUAGE="HTML" NAME="GotoNextSet" TYPE="Control" UPDATED="06/05/2003 11:03:13" UPDATED_BY="SADMIN" CREATED="12/13/2000 15:04:14" CREATED_BY="SADMIN"&gt;</w:t>
              <w:br/>
              <w:tab/>
              <w:tab/>
              <w:tab/>
              <w:tab/>
              <w:t>&lt;/APPLET_WEB_TEMPLATE_ITEM&gt;</w:t>
              <w:br/>
              <w:tab/>
              <w:tab/>
              <w:tab/>
              <w:tab/>
              <w:t>&lt;APPLET_WEB_TEMPLATE_ITEM CONTROL="GotoPreviousSet" INACTIVE="N" ITEM_IDENTIFIER="122" MARKUP_LANGUAGE="HTML" NAME="GotoPreviousSet" TYPE="Control" UPDATED="06/05/2003 11:03:13" UPDATED_BY="SADMIN" CREATED="12/13/2000 15:04:1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39:42" UPDATED_BY="SADMIN" CREATED="12/13/2000 15:09: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42" UPDATED_BY="SADMIN" CREATED="11/04/2016 12:39:42" CREATED_BY="SADMIN" EXT_REC_TABLES="S_APPL_WT_IT_RX"&gt;</w:t>
              <w:br/>
              <w:tab/>
              <w:tab/>
              <w:tab/>
              <w:tab/>
              <w:t>&lt;/APPLET_WEB_TEMPLATE_ITEM&gt;</w:t>
              <w:br/>
              <w:tab/>
              <w:tab/>
              <w:tab/>
              <w:tab/>
              <w:t>&lt;APPLET_WEB_TEMPLATE_ITEM CONTROL="Media Name" INACTIVE="N" ITEM_IDENTIFIER="505" MARKUP_LANGUAGE="HTML" NAME="Media Name" TMPL_ITEM_HOLDER_NAME="SiebControl_505" TYPE="List Item" UPDATED="11/04/2016 12:39:42" UPDATED_BY="SADMIN" CREATED="12/13/2000 15:04: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2" UPDATED_BY="SADMIN" CREATED="11/04/2016 12:39: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42" UPDATED_BY="SADMIN" CREATED="06/06/2001 16:50: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4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42" UPDATED_BY="SADMIN" CREATED="12/23/2002 21:30: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2" UPDATED_BY="SADMIN" CREATED="11/04/2016 12:39:42" CREATED_BY="SADMIN" EXT_REC_TABLES="S_APPL_WT_IT_RX"&gt;</w:t>
              <w:br/>
              <w:tab/>
              <w:tab/>
              <w:tab/>
              <w:tab/>
              <w:t>&lt;/APPLET_WEB_TEMPLATE_ITEM&gt;</w:t>
              <w:br/>
              <w:tab/>
              <w:tab/>
              <w:tab/>
              <w:tab/>
              <w:t>&lt;APPLET_WEB_TEMPLATE_ITEM COMMENTS="Global UI Change 6: display list of columns" CONTROL="Recorder" INACTIVE="N" ITEM_IDENTIFIER="509" MARKUP_LANGUAGE="HTML" NAME="Recorder" TMPL_ITEM_HOLDER_NAME="SiebControl_509" TYPE="List Item" UPDATED="11/04/2016 12:39:42" UPDATED_BY="SADMIN" CREATED="05/10/2001 21:20:40" CREATED_BY="SADMIN" EXT_REC_TABLES="S_APPL_WT_IT_RX"&gt;</w:t>
              <w:br/>
              <w:tab/>
              <w:tab/>
              <w:tab/>
              <w:tab/>
              <w:t>&lt;/APPLET_WEB_TEMPLATE_ITEM&gt;</w:t>
              <w:br/>
              <w:tab/>
              <w:tab/>
              <w:tab/>
              <w:tab/>
              <w:t>&lt;APPLET_WEB_TEMPLATE_ITEM CONTROL="Response Method" INACTIVE="N" ITEM_IDENTIFIER="508" MARKUP_LANGUAGE="HTML" NAME="Response Method" TMPL_ITEM_HOLDER_NAME="SiebControl_508" TYPE="List Item" UPDATED="11/04/2016 12:39:42" UPDATED_BY="SADMIN" CREATED="12/13/2000 15:04:14" CREATED_BY="SADMIN" EXT_REC_TABLES="S_APPL_WT_IT_RX"&gt;</w:t>
              <w:br/>
              <w:tab/>
              <w:tab/>
              <w:tab/>
              <w:tab/>
              <w:t>&lt;/APPLET_WEB_TEMPLATE_ITEM&gt;</w:t>
              <w:br/>
              <w:tab/>
              <w:tab/>
              <w:tab/>
              <w:tab/>
              <w:t>&lt;APPLET_WEB_TEMPLATE_ITEM CONTROL="Response Type" INACTIVE="N" ITEM_IDENTIFIER="501" MARKUP_LANGUAGE="HTML" NAME="Response Type" TMPL_ITEM_HOLDER_NAME="SiebControl_501" TYPE="List Item" UPDATED="11/04/2016 12:39:42" UPDATED_BY="SADMIN" CREATED="12/13/2000 15:04: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42" UPDATED_BY="SADMIN" CREATED="10/26/2001 22:48:20" CREATED_BY="SADMIN" EXT_REC_TABLES="S_APPL_WT_IT_RX"&gt;</w:t>
              <w:br/>
              <w:tab/>
              <w:tab/>
              <w:tab/>
              <w:tab/>
              <w:t>&lt;/APPLET_WEB_TEMPLATE_ITEM&gt;</w:t>
              <w:br/>
              <w:tab/>
              <w:tab/>
              <w:tab/>
              <w:tab/>
              <w:t>&lt;APPLET_WEB_TEMPLATE_ITEM CONTROL="Partner Led Name" INACTIVE="N" ITEM_IDENTIFIER="510" MARKUP_LANGUAGE="HTML" NAME="asdf" TMPL_ITEM_HOLDER_NAME="SiebControl_510" TYPE="List Item" UPDATED="11/04/2016 12:39:42" UPDATED_BY="SADMIN" CREATED="03/05/2002 15:5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2/13/2000 15:13:21" CREATED_BY="SADMIN" EXT_REC_TABLES="S_APPL_WTMPL_RX"&gt;</w:t>
              <w:br/>
              <w:tab/>
              <w:tab/>
              <w:tab/>
              <w:tab/>
              <w:t>&lt;APPLET_WEB_TEMPLATE_ITEM CONTROL="Applet_Title" EXTENSION_FLAG="Y" ITEM_IDENTIFIER="99929" NAME="Applet_Title" TMPL_ITEM_HOLDER_NAME="SiebControl_99929" TYPE="Control" UPDATED="11/04/2016 12:39:42" UPDATED_BY="SADMIN" CREATED="11/04/2016 12:39:42" CREATED_BY="SADMIN" EXT_REC_TABLES="S_APPL_WT_IT_RX"&gt;</w:t>
              <w:br/>
              <w:tab/>
              <w:tab/>
              <w:tab/>
              <w:tab/>
              <w:t>&lt;/APPLET_WEB_TEMPLATE_ITEM&gt;</w:t>
              <w:br/>
              <w:tab/>
              <w:tab/>
              <w:tab/>
              <w:tab/>
              <w:t>&lt;APPLET_WEB_TEMPLATE_ITEM CONTROL="Calc Account Location" INACTIVE="N" ITEM_IDENTIFIER="2802" MARKUP_LANGUAGE="HTML" NAME="Calc Account Location" TMPL_ITEM_HOLDER_NAME="SiebControl_2802" TYPE="List Item" UPDATED="11/04/2016 12:39:42" UPDATED_BY="SADMIN" CREATED="01/04/2001 17:04:58" CREATED_BY="SADMIN" EXT_REC_TABLES="S_APPL_WT_IT_RX"&gt;</w:t>
              <w:br/>
              <w:tab/>
              <w:tab/>
              <w:tab/>
              <w:tab/>
              <w:t>&lt;/APPLET_WEB_TEMPLATE_ITEM&gt;</w:t>
              <w:br/>
              <w:tab/>
              <w:tab/>
              <w:tab/>
              <w:tab/>
              <w:t>&lt;APPLET_WEB_TEMPLATE_ITEM CONTROL="Calc Account Name" INACTIVE="N" ITEM_IDENTIFIER="2801" MARKUP_LANGUAGE="HTML" NAME="Calc Account Name" TMPL_ITEM_HOLDER_NAME="SiebControl_2801" TYPE="List Item" UPDATED="11/04/2016 12:39:42" UPDATED_BY="SADMIN" CREATED="01/04/2001 17:04:52" CREATED_BY="SADMIN" EXT_REC_TABLES="S_APPL_WT_IT_RX"&gt;</w:t>
              <w:br/>
              <w:tab/>
              <w:tab/>
              <w:tab/>
              <w:tab/>
              <w:t>&lt;/APPLET_WEB_TEMPLATE_ITEM&gt;</w:t>
              <w:br/>
              <w:tab/>
              <w:tab/>
              <w:tab/>
              <w:tab/>
              <w:t>&lt;APPLET_WEB_TEMPLATE_ITEM CONTROL="Calc First Name" INACTIVE="N" ITEM_IDENTIFIER="1802" MARKUP_LANGUAGE="HTML" NAME="Calc First Name" TMPL_ITEM_HOLDER_NAME="SiebControl_1802" TYPE="List Item" UPDATED="11/04/2016 12:39:42" UPDATED_BY="SADMIN" CREATED="12/13/2000 15:13:21" CREATED_BY="SADMIN" EXT_REC_TABLES="S_APPL_WT_IT_RX"&gt;</w:t>
              <w:br/>
              <w:tab/>
              <w:tab/>
              <w:tab/>
              <w:tab/>
              <w:t>&lt;/APPLET_WEB_TEMPLATE_ITEM&gt;</w:t>
              <w:br/>
              <w:tab/>
              <w:tab/>
              <w:tab/>
              <w:tab/>
              <w:t>&lt;APPLET_WEB_TEMPLATE_ITEM CONTROL="Calc Last Name" INACTIVE="N" ITEM_IDENTIFIER="1801" MARKUP_LANGUAGE="HTML" NAME="Calc Last Name" TMPL_ITEM_HOLDER_NAME="SiebControl_1801" TYPE="List Item" UPDATED="11/04/2016 12:39:42" UPDATED_BY="SADMIN" CREATED="12/13/2000 15:13: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9:42" UPDATED_BY="SADMIN" CREATED="12/13/2000 15:13:54"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39:42" UPDATED_BY="SADMIN" CREATED="12/13/2000 15:13: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42" UPDATED_BY="SADMIN" CREATED="12/13/2000 15:13: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42" UPDATED_BY="SADMIN" CREATED="03/07/2002 23:02: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42" UPDATED_BY="SADMIN" CREATED="03/07/2002 23:02:09" CREATED_BY="SADMIN" EXT_REC_TABLES="S_APPL_WT_IT_RX"&gt;</w:t>
              <w:br/>
              <w:tab/>
              <w:tab/>
              <w:tab/>
              <w:tab/>
              <w:t>&lt;/APPLET_WEB_TEMPLATE_ITEM&gt;</w:t>
              <w:br/>
              <w:tab/>
              <w:tab/>
              <w:tab/>
              <w:tab/>
              <w:t>&lt;APPLET_WEB_TEMPLATE_ITEM CONTROL="Media Name" INACTIVE="N" ITEM_IDENTIFIER="2301" MARKUP_LANGUAGE="HTML" NAME="Media Name" TMPL_ITEM_HOLDER_NAME="SiebControl_2301" TYPE="List Item" UPDATED="11/04/2016 12:39:42" UPDATED_BY="SADMIN" CREATED="12/13/2000 15:1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2" UPDATED_BY="SADMIN" CREATED="11/04/2016 12:39:42" CREATED_BY="SADMIN" EXT_REC_TABLES="S_APPL_WT_IT_RX"&gt;</w:t>
              <w:br/>
              <w:tab/>
              <w:tab/>
              <w:tab/>
              <w:tab/>
              <w:t>&lt;/APPLET_WEB_TEMPLATE_ITEM&gt;</w:t>
              <w:br/>
              <w:tab/>
              <w:tab/>
              <w:tab/>
              <w:tab/>
              <w:t>&lt;APPLET_WEB_TEMPLATE_ITEM CONTROL="Partner Led Name" INACTIVE="N" ITEM_IDENTIFIER="1303" MARKUP_LANGUAGE="HTML" NAME="Partner Led Name" TMPL_ITEM_HOLDER_NAME="SiebControl_1303" TYPE="List Item" UPDATED="11/04/2016 12:39:42" UPDATED_BY="SADMIN" CREATED="03/07/2002 23:02: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42" UPDATED_BY="SADMIN" CREATED="12/23/2002 21:3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2" UPDATED_BY="SADMIN" CREATED="11/04/2016 12:39:42" CREATED_BY="SADMIN" EXT_REC_TABLES="S_APPL_WT_IT_RX"&gt;</w:t>
              <w:br/>
              <w:tab/>
              <w:tab/>
              <w:tab/>
              <w:tab/>
              <w:t>&lt;/APPLET_WEB_TEMPLATE_ITEM&gt;</w:t>
              <w:br/>
              <w:tab/>
              <w:tab/>
              <w:tab/>
              <w:tab/>
              <w:t>&lt;APPLET_WEB_TEMPLATE_ITEM CONTROL="Response Method" INACTIVE="N" ITEM_IDENTIFIER="2302" MARKUP_LANGUAGE="HTML" NAME="Response Method" TMPL_ITEM_HOLDER_NAME="SiebControl_2302" TYPE="List Item" UPDATED="11/04/2016 12:39:42" UPDATED_BY="SADMIN" CREATED="12/13/2000 15:13:22" CREATED_BY="SADMIN" EXT_REC_TABLES="S_APPL_WT_IT_RX"&gt;</w:t>
              <w:br/>
              <w:tab/>
              <w:tab/>
              <w:tab/>
              <w:tab/>
              <w:t>&lt;/APPLET_WEB_TEMPLATE_ITEM&gt;</w:t>
              <w:br/>
              <w:tab/>
              <w:tab/>
              <w:tab/>
              <w:tab/>
              <w:t>&lt;APPLET_WEB_TEMPLATE_ITEM CONTROL="Response Type" INACTIVE="N" ITEM_IDENTIFIER="1302" MARKUP_LANGUAGE="HTML" NAME="Response Type" TMPL_ITEM_HOLDER_NAME="SiebControl_1302" TYPE="List Item" UPDATED="11/04/2016 12:39:42" UPDATED_BY="SADMIN" CREATED="12/13/2000 15:13:2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39:42" UPDATED_BY="SADMIN" CREATED="03/15/2001 02:5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01/2002 22:22:02" CREATED_BY="SADMIN" EXT_REC_TABLES="S_APPL_WTMPL_RX"&gt;</w:t>
              <w:br/>
              <w:tab/>
              <w:tab/>
              <w:tab/>
              <w:tab/>
              <w:t>&lt;APPLET_WEB_TEMPLATE_ITEM CONTROL="Applet_Title" EXTENSION_FLAG="Y" ITEM_IDENTIFIER="99929" NAME="Applet_Title" TMPL_ITEM_HOLDER_NAME="SiebControl_99929" TYPE="Control" UPDATED="11/04/2016 12:39:42" UPDATED_BY="SADMIN" CREATED="11/04/2016 12:39:42" CREATED_BY="SADMIN" EXT_REC_TABLES="S_APPL_WT_IT_RX"&gt;</w:t>
              <w:br/>
              <w:tab/>
              <w:tab/>
              <w:tab/>
              <w:tab/>
              <w:t>&lt;/APPLET_WEB_TEMPLATE_ITEM&gt;</w:t>
              <w:br/>
              <w:tab/>
              <w:tab/>
              <w:tab/>
              <w:tab/>
              <w:t>&lt;APPLET_WEB_TEMPLATE_ITEM CONTROL="Calc Account Location" INACTIVE="N" ITEM_IDENTIFIER="509" MARKUP_LANGUAGE="HTML" NAME="Calc Account Location" TMPL_ITEM_HOLDER_NAME="SiebControl_509" TYPE="List Item" UPDATED="11/04/2016 12:39:42" UPDATED_BY="SADMIN" CREATED="03/01/2002 22:22:02" CREATED_BY="SADMIN" EXT_REC_TABLES="S_APPL_WT_IT_RX"&gt;</w:t>
              <w:br/>
              <w:tab/>
              <w:tab/>
              <w:tab/>
              <w:tab/>
              <w:t>&lt;/APPLET_WEB_TEMPLATE_ITEM&gt;</w:t>
              <w:br/>
              <w:tab/>
              <w:tab/>
              <w:tab/>
              <w:tab/>
              <w:t>&lt;APPLET_WEB_TEMPLATE_ITEM CONTROL="Calc Account Name" INACTIVE="N" ITEM_IDENTIFIER="508" MARKUP_LANGUAGE="HTML" NAME="Calc Account Name" TMPL_ITEM_HOLDER_NAME="SiebControl_508" TYPE="List Item" UPDATED="11/04/2016 12:39:42" UPDATED_BY="SADMIN" CREATED="03/01/2002 22:22:02" CREATED_BY="SADMIN" EXT_REC_TABLES="S_APPL_WT_IT_RX"&gt;</w:t>
              <w:br/>
              <w:tab/>
              <w:tab/>
              <w:tab/>
              <w:tab/>
              <w:t>&lt;/APPLET_WEB_TEMPLATE_ITEM&gt;</w:t>
              <w:br/>
              <w:tab/>
              <w:tab/>
              <w:tab/>
              <w:tab/>
              <w:t>&lt;APPLET_WEB_TEMPLATE_ITEM CONTROL="Calc First Name" INACTIVE="N" ITEM_IDENTIFIER="504" MARKUP_LANGUAGE="HTML" NAME="Calc First Name" TMPL_ITEM_HOLDER_NAME="SiebControl_504" TYPE="List Item" UPDATED="11/04/2016 12:39:42" UPDATED_BY="SADMIN" CREATED="03/01/2002 22:22:02" CREATED_BY="SADMIN" EXT_REC_TABLES="S_APPL_WT_IT_RX"&gt;</w:t>
              <w:br/>
              <w:tab/>
              <w:tab/>
              <w:tab/>
              <w:tab/>
              <w:t>&lt;/APPLET_WEB_TEMPLATE_ITEM&gt;</w:t>
              <w:br/>
              <w:tab/>
              <w:tab/>
              <w:tab/>
              <w:tab/>
              <w:t>&lt;APPLET_WEB_TEMPLATE_ITEM CONTROL="Calc Last Name" INACTIVE="N" ITEM_IDENTIFIER="503" MARKUP_LANGUAGE="HTML" NAME="Calc Last Name" TMPL_ITEM_HOLDER_NAME="SiebControl_503" TYPE="List Item" UPDATED="11/04/2016 12:39:42" UPDATED_BY="SADMIN" CREATED="03/01/2002 22:22:02"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2:39:42" UPDATED_BY="SADMIN" CREATED="10/08/2003 01:26:58" CREATED_BY="SADMIN" EXT_REC_TABLES="S_APPL_WT_IT_RX"&gt;</w:t>
              <w:br/>
              <w:tab/>
              <w:tab/>
              <w:tab/>
              <w:tab/>
              <w:t>&lt;/APPLET_WEB_TEMPLATE_ITEM&gt;</w:t>
              <w:br/>
              <w:tab/>
              <w:tab/>
              <w:tab/>
              <w:tab/>
              <w:t>&lt;APPLET_WEB_TEMPLATE_ITEM CONTROL="Created By" INACTIVE="N" ITEM_IDENTIFIER="514" MARKUP_LANGUAGE="HTML" NAME="Created By" TMPL_ITEM_HOLDER_NAME="SiebControl_514" TYPE="List Item" UPDATED="11/04/2016 12:39:42" UPDATED_BY="SADMIN" CREATED="10/08/2003 01:26: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9:42" UPDATED_BY="SADMIN" CREATED="03/01/2002 22:22: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42" UPDATED_BY="SADMIN" CREATED="03/01/2002 22:31:27" CREATED_BY="SADMIN" EXT_REC_TABLES="S_APPL_WT_IT_RX"&gt;</w:t>
              <w:br/>
              <w:tab/>
              <w:tab/>
              <w:tab/>
              <w:tab/>
              <w:t>&lt;/APPLET_WEB_TEMPLATE_ITEM&gt;</w:t>
              <w:br/>
              <w:tab/>
              <w:tab/>
              <w:tab/>
              <w:tab/>
              <w:t>&lt;APPLET_WEB_TEMPLATE_ITEM CONTROL="GotoNextSet" INACTIVE="N" ITEM_IDENTIFIER="123" MARKUP_LANGUAGE="HTML" NAME="GotoNextSet" TYPE="Control" UPDATED="03/01/2002 22:22:02" UPDATED_BY="SADMIN" CREATED="03/01/2002 22:22:02" CREATED_BY="SADMIN"&gt;</w:t>
              <w:br/>
              <w:tab/>
              <w:tab/>
              <w:tab/>
              <w:tab/>
              <w:t>&lt;/APPLET_WEB_TEMPLATE_ITEM&gt;</w:t>
              <w:br/>
              <w:tab/>
              <w:tab/>
              <w:tab/>
              <w:tab/>
              <w:t>&lt;APPLET_WEB_TEMPLATE_ITEM CONTROL="GotoPreviousSet" INACTIVE="N" ITEM_IDENTIFIER="122" MARKUP_LANGUAGE="HTML" NAME="GotoPreviousSet" TYPE="Control" UPDATED="03/01/2002 22:22:03" UPDATED_BY="SADMIN" CREATED="03/01/2002 22:22:03" CREATED_BY="SADMIN"&gt;</w:t>
              <w:br/>
              <w:tab/>
              <w:tab/>
              <w:tab/>
              <w:tab/>
              <w:t>&lt;/APPLET_WEB_TEMPLATE_ITEM&gt;</w:t>
              <w:br/>
              <w:tab/>
              <w:tab/>
              <w:tab/>
              <w:tab/>
              <w:t>&lt;APPLET_WEB_TEMPLATE_ITEM CONTROL="UndoQuery" INACTIVE="N" ITEM_IDENTIFIER="108" MARKUP_LANGUAGE="HTML" NAME="HTML Button" TMPL_ITEM_HOLDER_NAME="SiebControl_108" TYPE="Control" UPDATED="11/04/2016 12:39:42" UPDATED_BY="SADMIN" CREATED="03/01/2002 22:31:34"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39:42" UPDATED_BY="SADMIN" CREATED="03/01/2002 22:22: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42" UPDATED_BY="SADMIN" CREATED="11/04/2016 12:3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2" UPDATED_BY="SADMIN" CREATED="11/04/2016 12:39:42" CREATED_BY="SADMIN" EXT_REC_TABLES="S_APPL_WT_IT_RX"&gt;</w:t>
              <w:br/>
              <w:tab/>
              <w:tab/>
              <w:tab/>
              <w:tab/>
              <w:t>&lt;/APPLET_WEB_TEMPLATE_ITEM&gt;</w:t>
              <w:br/>
              <w:tab/>
              <w:tab/>
              <w:tab/>
              <w:tab/>
              <w:t>&lt;APPLET_WEB_TEMPLATE_ITEM CONTROL="Modified By" INACTIVE="N" ITEM_IDENTIFIER="515" MARKUP_LANGUAGE="HTML" NAME="Modified By" TMPL_ITEM_HOLDER_NAME="SiebControl_515" TYPE="List Item" UPDATED="11/04/2016 12:39:42" UPDATED_BY="SADMIN" CREATED="10/08/2003 01:26: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42" UPDATED_BY="SADMIN" CREATED="03/01/2002 22:22:03" CREATED_BY="SADMIN" EXT_REC_TABLES="S_APPL_WT_IT_RX"&gt;</w:t>
              <w:br/>
              <w:tab/>
              <w:tab/>
              <w:tab/>
              <w:tab/>
              <w:t>&lt;/APPLET_WEB_TEMPLATE_ITEM&gt;</w:t>
              <w:br/>
              <w:tab/>
              <w:tab/>
              <w:tab/>
              <w:tab/>
              <w:t>&lt;APPLET_WEB_TEMPLATE_ITEM CONTROL="Offer Name" INACTIVE="N" ITEM_IDENTIFIER="505" MARKUP_LANGUAGE="HTML" NAME="Offer Name" TMPL_ITEM_HOLDER_NAME="SiebControl_505" TYPE="List Item" UPDATED="11/04/2016 12:39:42" UPDATED_BY="SADMIN" CREATED="12/14/2005 00:45:05" CREATED_BY="SADMIN" EXT_REC_TABLES="S_APPL_WT_IT_RX"&gt;</w:t>
              <w:br/>
              <w:tab/>
              <w:tab/>
              <w:tab/>
              <w:tab/>
              <w:t>&lt;/APPLET_WEB_TEMPLATE_ITEM&gt;</w:t>
              <w:br/>
              <w:tab/>
              <w:tab/>
              <w:tab/>
              <w:tab/>
              <w:t>&lt;APPLET_WEB_TEMPLATE_ITEM CONTROL="Partner Led Name" INACTIVE="N" ITEM_IDENTIFIER="512" MARKUP_LANGUAGE="HTML" NAME="Partner Led Name" TMPL_ITEM_HOLDER_NAME="SiebControl_512" TYPE="List Item" UPDATED="11/04/2016 12:39:42" UPDATED_BY="SADMIN" CREATED="03/05/2002 16:06: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4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42" UPDATED_BY="SADMIN" CREATED="12/23/2002 21:30: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2" UPDATED_BY="SADMIN" CREATED="11/04/2016 12:39:42" CREATED_BY="SADMIN" EXT_REC_TABLES="S_APPL_WT_IT_RX"&gt;</w:t>
              <w:br/>
              <w:tab/>
              <w:tab/>
              <w:tab/>
              <w:tab/>
              <w:t>&lt;/APPLET_WEB_TEMPLATE_ITEM&gt;</w:t>
              <w:br/>
              <w:tab/>
              <w:tab/>
              <w:tab/>
              <w:tab/>
              <w:t>&lt;APPLET_WEB_TEMPLATE_ITEM COMMENTS="Global UI Change 6: display list of columns" CONTROL="Recorder" INACTIVE="N" ITEM_IDENTIFIER="511" MARKUP_LANGUAGE="HTML" NAME="Recorder" TMPL_ITEM_HOLDER_NAME="SiebControl_511" TYPE="List Item" UPDATED="11/04/2016 12:39:42" UPDATED_BY="SADMIN" CREATED="03/01/2002 22:22:03" CREATED_BY="SADMIN" EXT_REC_TABLES="S_APPL_WT_IT_RX"&gt;</w:t>
              <w:br/>
              <w:tab/>
              <w:tab/>
              <w:tab/>
              <w:tab/>
              <w:t>&lt;/APPLET_WEB_TEMPLATE_ITEM&gt;</w:t>
              <w:br/>
              <w:tab/>
              <w:tab/>
              <w:tab/>
              <w:tab/>
              <w:t>&lt;APPLET_WEB_TEMPLATE_ITEM CONTROL="Response Method" INACTIVE="N" ITEM_IDENTIFIER="510" MARKUP_LANGUAGE="HTML" NAME="Response Method" TMPL_ITEM_HOLDER_NAME="SiebControl_510" TYPE="List Item" UPDATED="11/04/2016 12:39:42" UPDATED_BY="SADMIN" CREATED="03/01/2002 22:22:03" CREATED_BY="SADMIN" EXT_REC_TABLES="S_APPL_WT_IT_RX"&gt;</w:t>
              <w:br/>
              <w:tab/>
              <w:tab/>
              <w:tab/>
              <w:tab/>
              <w:t>&lt;/APPLET_WEB_TEMPLATE_ITEM&gt;</w:t>
              <w:br/>
              <w:tab/>
              <w:tab/>
              <w:tab/>
              <w:tab/>
              <w:t>&lt;APPLET_WEB_TEMPLATE_ITEM CONTROL="Response Type" INACTIVE="N" ITEM_IDENTIFIER="501" MARKUP_LANGUAGE="HTML" NAME="Response Type" TMPL_ITEM_HOLDER_NAME="SiebControl_501" TYPE="List Item" UPDATED="11/04/2016 12:39:42" UPDATED_BY="SADMIN" CREATED="03/01/2002 22:22: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42" UPDATED_BY="SADMIN" CREATED="03/01/2002 22:22:04" CREATED_BY="SADMIN" EXT_REC_TABLES="S_APPL_WT_IT_RX"&gt;</w:t>
              <w:br/>
              <w:tab/>
              <w:tab/>
              <w:tab/>
              <w:tab/>
              <w:t>&lt;/APPLET_WEB_TEMPLATE_ITEM&gt;</w:t>
              <w:br/>
              <w:tab/>
              <w:tab/>
              <w:tab/>
              <w:tab/>
              <w:t>&lt;APPLET_WEB_TEMPLATE_ITEM CONTROL="Treatment Name" INACTIVE="N" ITEM_IDENTIFIER="507" MARKUP_LANGUAGE="HTML" NAME="Treatment Name" TMPL_ITEM_HOLDER_NAME="SiebControl_507" TYPE="List Item" UPDATED="11/04/2016 12:39:42" UPDATED_BY="SADMIN" CREATED="12/14/2005 00:4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T Credit Aler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7/20/2015 13:16:26" UPDATED_BY="SADMIN" CREATED="07/20/2015 12:58:57" CREATED_BY="SADMIN" EXT_REC_TABLES="S_APPL_WTMPL_RX"&gt;</w:t>
              <w:br/>
              <w:tab/>
              <w:tab/>
              <w:tab/>
              <w:tab/>
              <w:t>&lt;APPLET_WEB_TEMPLATE_ITEM CONTROL="Account" INACTIVE="N" ITEM_IDENTIFIER="501" MARKUP_LANGUAGE="HTML" NAME="Account" TYPE="List Item" UPDATED="07/20/2015 12:58:57" UPDATED_BY="SADMIN" CREATED="07/20/2015 12:58:57" CREATED_BY="SADMIN"&gt;</w:t>
              <w:br/>
              <w:tab/>
              <w:tab/>
              <w:tab/>
              <w:tab/>
              <w:t>&lt;/APPLET_WEB_TEMPLATE_ITEM&gt;</w:t>
              <w:br/>
              <w:tab/>
              <w:tab/>
              <w:tab/>
              <w:tab/>
              <w:t>&lt;APPLET_WEB_TEMPLATE_ITEM CONTROL="Account Number" INACTIVE="N" ITEM_IDENTIFIER="502" MARKUP_LANGUAGE="HTML" NAME="Account Number" TYPE="List Item" UPDATED="07/20/2015 12:58:57" UPDATED_BY="SADMIN" CREATED="07/20/2015 12:58:57" CREATED_BY="SADMIN"&gt;</w:t>
              <w:br/>
              <w:tab/>
              <w:tab/>
              <w:tab/>
              <w:tab/>
              <w:t>&lt;/APPLET_WEB_TEMPLATE_ITEM&gt;</w:t>
              <w:br/>
              <w:tab/>
              <w:tab/>
              <w:tab/>
              <w:tab/>
              <w:t>&lt;APPLET_WEB_TEMPLATE_ITEM CONTROL="Action Type" INACTIVE="N" ITEM_IDENTIFIER="504" MARKUP_LANGUAGE="HTML" NAME="Action Type" TYPE="List Item" UPDATED="07/20/2015 13:15:11" UPDATED_BY="SADMIN" CREATED="07/20/2015 12:58:57" CREATED_BY="SADMIN"&gt;</w:t>
              <w:br/>
              <w:tab/>
              <w:tab/>
              <w:tab/>
              <w:tab/>
              <w:t>&lt;/APPLET_WEB_TEMPLATE_ITEM&gt;</w:t>
              <w:br/>
              <w:tab/>
              <w:tab/>
              <w:tab/>
              <w:tab/>
              <w:t>&lt;APPLET_WEB_TEMPLATE_ITEM CONTROL="Alert Number" INACTIVE="N" ITEM_IDENTIFIER="503" MARKUP_LANGUAGE="HTML" NAME="Alert Number" TYPE="List Item" UPDATED="07/20/2015 13:14:36" UPDATED_BY="SADMIN" CREATED="07/20/2015 12:58:57" CREATED_BY="SADMIN"&gt;</w:t>
              <w:br/>
              <w:tab/>
              <w:tab/>
              <w:tab/>
              <w:tab/>
              <w:t>&lt;/APPLET_WEB_TEMPLATE_ITEM&gt;</w:t>
              <w:br/>
              <w:tab/>
              <w:tab/>
              <w:tab/>
              <w:tab/>
              <w:t>&lt;APPLET_WEB_TEMPLATE_ITEM CONTROL="Amount Owed" INACTIVE="N" ITEM_IDENTIFIER="510" MARKUP_LANGUAGE="HTML" NAME="Amount Owed" TYPE="List Item" UPDATED="07/20/2015 13:16:13" UPDATED_BY="SADMIN" CREATED="07/20/2015 13:16:13" CREATED_BY="SADMIN"&gt;</w:t>
              <w:br/>
              <w:tab/>
              <w:tab/>
              <w:tab/>
              <w:tab/>
              <w:t>&lt;/APPLET_WEB_TEMPLATE_ITEM&gt;</w:t>
              <w:br/>
              <w:tab/>
              <w:tab/>
              <w:tab/>
              <w:tab/>
              <w:t>&lt;APPLET_WEB_TEMPLATE_ITEM CONTROL="CloseApplet" INACTIVE="N" ITEM_IDENTIFIER="153" MARKUP_LANGUAGE="HTML" NAME="CloseApplet" TYPE="Control" UPDATED="07/20/2015 12:58:57" UPDATED_BY="SADMIN" CREATED="07/20/2015 12:58:57" CREATED_BY="SADMIN"&gt;</w:t>
              <w:br/>
              <w:tab/>
              <w:tab/>
              <w:tab/>
              <w:tab/>
              <w:t>&lt;/APPLET_WEB_TEMPLATE_ITEM&gt;</w:t>
              <w:br/>
              <w:tab/>
              <w:tab/>
              <w:tab/>
              <w:tab/>
              <w:t>&lt;APPLET_WEB_TEMPLATE_ITEM CONTROL="Comments" INACTIVE="N" ITEM_IDENTIFIER="512" MARKUP_LANGUAGE="HTML" NAME="Comments" TYPE="List Item" UPDATED="07/20/2015 13:16:26" UPDATED_BY="SADMIN" CREATED="07/20/2015 13:16:26" CREATED_BY="SADMIN"&gt;</w:t>
              <w:br/>
              <w:tab/>
              <w:tab/>
              <w:tab/>
              <w:tab/>
              <w:t>&lt;/APPLET_WEB_TEMPLATE_ITEM&gt;</w:t>
              <w:br/>
              <w:tab/>
              <w:tab/>
              <w:tab/>
              <w:tab/>
              <w:t>&lt;APPLET_WEB_TEMPLATE_ITEM CONTROL="Created" INACTIVE="N" ITEM_IDENTIFIER="513" MARKUP_LANGUAGE="HTML" NAME="Created" TYPE="List Item" UPDATED="07/20/2015 13:16:26" UPDATED_BY="SADMIN" CREATED="07/20/2015 12:58:57" CREATED_BY="SADMIN"&gt;</w:t>
              <w:br/>
              <w:tab/>
              <w:tab/>
              <w:tab/>
              <w:tab/>
              <w:t>&lt;/APPLET_WEB_TEMPLATE_ITEM&gt;</w:t>
              <w:br/>
              <w:tab/>
              <w:tab/>
              <w:tab/>
              <w:tab/>
              <w:t>&lt;APPLET_WEB_TEMPLATE_ITEM CONTROL="Created By Login" INACTIVE="N" ITEM_IDENTIFIER="514" MARKUP_LANGUAGE="HTML" NAME="Created By Login" TYPE="List Item" UPDATED="07/20/2015 13:16:26" UPDATED_BY="SADMIN" CREATED="07/20/2015 12:58:57" CREATED_BY="SADMIN"&gt;</w:t>
              <w:br/>
              <w:tab/>
              <w:tab/>
              <w:tab/>
              <w:tab/>
              <w:t>&lt;/APPLET_WEB_TEMPLATE_ITEM&gt;</w:t>
              <w:br/>
              <w:tab/>
              <w:tab/>
              <w:tab/>
              <w:tab/>
              <w:t>&lt;APPLET_WEB_TEMPLATE_ITEM CONTROL="Owner" INACTIVE="N" ITEM_IDENTIFIER="507" MARKUP_LANGUAGE="HTML" NAME="Owner" TYPE="List Item" UPDATED="07/20/2015 13:15:06" UPDATED_BY="SADMIN" CREATED="07/20/2015 12:58:57" CREATED_BY="SADMIN"&gt;</w:t>
              <w:br/>
              <w:tab/>
              <w:tab/>
              <w:tab/>
              <w:tab/>
              <w:t>&lt;/APPLET_WEB_TEMPLATE_ITEM&gt;</w:t>
              <w:br/>
              <w:tab/>
              <w:tab/>
              <w:tab/>
              <w:tab/>
              <w:t>&lt;APPLET_WEB_TEMPLATE_ITEM CONTROL="PickRecord" INACTIVE="N" ITEM_IDENTIFIER="152" MARKUP_LANGUAGE="HTML" NAME="PickRecord" TYPE="Control" UPDATED="07/20/2015 12:58:57" UPDATED_BY="SADMIN" CREATED="07/20/2015 12:58:57" CREATED_BY="SADMIN"&gt;</w:t>
              <w:br/>
              <w:tab/>
              <w:tab/>
              <w:tab/>
              <w:tab/>
              <w:t>&lt;/APPLET_WEB_TEMPLATE_ITEM&gt;</w:t>
              <w:br/>
              <w:tab/>
              <w:tab/>
              <w:tab/>
              <w:tab/>
              <w:t>&lt;APPLET_WEB_TEMPLATE_ITEM CONTROL="Priority" INACTIVE="N" ITEM_IDENTIFIER="506" MARKUP_LANGUAGE="HTML" NAME="Priority" TYPE="List Item" UPDATED="07/20/2015 13:15:06" UPDATED_BY="SADMIN" CREATED="07/20/2015 12:58:57" CREATED_BY="SADMIN"&gt;</w:t>
              <w:br/>
              <w:tab/>
              <w:tab/>
              <w:tab/>
              <w:tab/>
              <w:t>&lt;/APPLET_WEB_TEMPLATE_ITEM&gt;</w:t>
              <w:br/>
              <w:tab/>
              <w:tab/>
              <w:tab/>
              <w:tab/>
              <w:t>&lt;APPLET_WEB_TEMPLATE_ITEM CONTROL="Source" INACTIVE="N" ITEM_IDENTIFIER="511" MARKUP_LANGUAGE="HTML" NAME="Source" TYPE="List Item" UPDATED="07/20/2015 13:16:13" UPDATED_BY="SADMIN" CREATED="07/20/2015 12:58:57" CREATED_BY="SADMIN"&gt;</w:t>
              <w:br/>
              <w:tab/>
              <w:tab/>
              <w:tab/>
              <w:tab/>
              <w:t>&lt;/APPLET_WEB_TEMPLATE_ITEM&gt;</w:t>
              <w:br/>
              <w:tab/>
              <w:tab/>
              <w:tab/>
              <w:tab/>
              <w:t>&lt;APPLET_WEB_TEMPLATE_ITEM CONTROL="Statement Date" INACTIVE="N" ITEM_IDENTIFIER="509" MARKUP_LANGUAGE="HTML" NAME="Statement Date" TYPE="List Item" UPDATED="07/20/2015 13:15:06" UPDATED_BY="SADMIN" CREATED="07/20/2015 12:58:57" CREATED_BY="SADMIN"&gt;</w:t>
              <w:br/>
              <w:tab/>
              <w:tab/>
              <w:tab/>
              <w:tab/>
              <w:t>&lt;/APPLET_WEB_TEMPLATE_ITEM&gt;</w:t>
              <w:br/>
              <w:tab/>
              <w:tab/>
              <w:tab/>
              <w:tab/>
              <w:t>&lt;APPLET_WEB_TEMPLATE_ITEM CONTROL="Statement Number" INACTIVE="N" ITEM_IDENTIFIER="508" MARKUP_LANGUAGE="HTML" NAME="Statement Number" TYPE="List Item" UPDATED="07/20/2015 13:15:06" UPDATED_BY="SADMIN" CREATED="07/20/2015 12:58:57" CREATED_BY="SADMIN"&gt;</w:t>
              <w:br/>
              <w:tab/>
              <w:tab/>
              <w:tab/>
              <w:tab/>
              <w:t>&lt;/APPLET_WEB_TEMPLATE_ITEM&gt;</w:t>
              <w:br/>
              <w:tab/>
              <w:tab/>
              <w:tab/>
              <w:tab/>
              <w:t>&lt;APPLET_WEB_TEMPLATE_ITEM CONTROL="Status" INACTIVE="N" ITEM_IDENTIFIER="505" MARKUP_LANGUAGE="HTML" NAME="Status" TYPE="List Item" UPDATED="07/20/2015 13:15:06" UPDATED_BY="SADMIN" CREATED="07/20/2015 12:58:57" CREATED_BY="SADMIN"&gt;</w:t>
              <w:br/>
              <w:tab/>
              <w:tab/>
              <w:tab/>
              <w:tab/>
              <w:t>&lt;/APPLET_WEB_TEMPLATE_ITEM&gt;</w:t>
              <w:br/>
              <w:tab/>
              <w:tab/>
              <w:tab/>
              <w:tab/>
              <w:t>&lt;APPLET_WEB_TEMPLATE_ITEM CONTROL="Updated" INACTIVE="N" ITEM_IDENTIFIER="515" MARKUP_LANGUAGE="HTML" NAME="Updated" TYPE="List Item" UPDATED="07/20/2015 13:16:26" UPDATED_BY="SADMIN" CREATED="07/20/2015 13:16:02" CREATED_BY="SADMIN"&gt;</w:t>
              <w:br/>
              <w:tab/>
              <w:tab/>
              <w:tab/>
              <w:tab/>
              <w:t>&lt;/APPLET_WEB_TEMPLATE_ITEM&gt;</w:t>
              <w:br/>
              <w:tab/>
              <w:tab/>
              <w:tab/>
              <w:tab/>
              <w:t>&lt;APPLET_WEB_TEMPLATE_ITEM CONTROL="Updated By Login" INACTIVE="N" ITEM_IDENTIFIER="516" MARKUP_LANGUAGE="HTML" NAME="Updated By Login" TYPE="List Item" UPDATED="07/20/2015 13:16:26" UPDATED_BY="SADMIN" CREATED="07/20/2015 12:58: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List" SEQUENCE="0" TYPE="Edit" WEB_TEMPLATE="Popup Query" UPDATED="07/20/2015 13:16:55" UPDATED_BY="SADMIN" CREATED="07/20/2015 12:58:57" CREATED_BY="SADMIN" EXT_REC_TABLES="S_APPL_WTMPL_RX"&gt;</w:t>
              <w:br/>
              <w:tab/>
              <w:tab/>
              <w:tab/>
              <w:tab/>
              <w:t>&lt;APPLET_WEB_TEMPLATE_ITEM CONTROL="Account" INACTIVE="N" ITEM_IDENTIFIER="1300" MARKUP_LANGUAGE="HTML" NAME="Account" TYPE="List Item" UPDATED="07/20/2015 12:58:57" UPDATED_BY="SADMIN" CREATED="07/20/2015 12:58:57" CREATED_BY="SADMIN"&gt;</w:t>
              <w:br/>
              <w:tab/>
              <w:tab/>
              <w:tab/>
              <w:tab/>
              <w:t>&lt;/APPLET_WEB_TEMPLATE_ITEM&gt;</w:t>
              <w:br/>
              <w:tab/>
              <w:tab/>
              <w:tab/>
              <w:tab/>
              <w:t>&lt;APPLET_WEB_TEMPLATE_ITEM CONTROL="Account Number" INACTIVE="N" ITEM_IDENTIFIER="1301" MARKUP_LANGUAGE="HTML" NAME="Account Number" TYPE="List Item" UPDATED="07/20/2015 12:58:57" UPDATED_BY="SADMIN" CREATED="07/20/2015 12:58:57" CREATED_BY="SADMIN"&gt;</w:t>
              <w:br/>
              <w:tab/>
              <w:tab/>
              <w:tab/>
              <w:tab/>
              <w:t>&lt;/APPLET_WEB_TEMPLATE_ITEM&gt;</w:t>
              <w:br/>
              <w:tab/>
              <w:tab/>
              <w:tab/>
              <w:tab/>
              <w:t>&lt;APPLET_WEB_TEMPLATE_ITEM CONTROL="Action Type" INACTIVE="N" ITEM_IDENTIFIER="1304" MARKUP_LANGUAGE="HTML" NAME="Action Type" TYPE="List Item" UPDATED="07/20/2015 13:16:42" UPDATED_BY="SADMIN" CREATED="07/20/2015 13:16:42" CREATED_BY="SADMIN"&gt;</w:t>
              <w:br/>
              <w:tab/>
              <w:tab/>
              <w:tab/>
              <w:tab/>
              <w:t>&lt;/APPLET_WEB_TEMPLATE_ITEM&gt;</w:t>
              <w:br/>
              <w:tab/>
              <w:tab/>
              <w:tab/>
              <w:tab/>
              <w:t>&lt;APPLET_WEB_TEMPLATE_ITEM CONTROL="Alert Number" INACTIVE="N" ITEM_IDENTIFIER="1302" MARKUP_LANGUAGE="HTML" NAME="Alert Number" TYPE="List Item" UPDATED="07/20/2015 13:16:39" UPDATED_BY="SADMIN" CREATED="07/20/2015 13:16:39" CREATED_BY="SADMIN"&gt;</w:t>
              <w:br/>
              <w:tab/>
              <w:tab/>
              <w:tab/>
              <w:tab/>
              <w:t>&lt;/APPLET_WEB_TEMPLATE_ITEM&gt;</w:t>
              <w:br/>
              <w:tab/>
              <w:tab/>
              <w:tab/>
              <w:tab/>
              <w:t>&lt;APPLET_WEB_TEMPLATE_ITEM CONTROL="CloseApplet" INACTIVE="N" ITEM_IDENTIFIER="153" MARKUP_LANGUAGE="HTML" NAME="CloseApplet" TYPE="Control" UPDATED="07/20/2015 12:59:00" UPDATED_BY="SADMIN" CREATED="07/20/2015 12:59:00" CREATED_BY="SADMIN"&gt;</w:t>
              <w:br/>
              <w:tab/>
              <w:tab/>
              <w:tab/>
              <w:tab/>
              <w:t>&lt;/APPLET_WEB_TEMPLATE_ITEM&gt;</w:t>
              <w:br/>
              <w:tab/>
              <w:tab/>
              <w:tab/>
              <w:tab/>
              <w:t>&lt;APPLET_WEB_TEMPLATE_ITEM CONTROL="ExecuteQuery" INACTIVE="N" ITEM_IDENTIFIER="107" MARKUP_LANGUAGE="HTML" NAME="ExecuteQuery" TYPE="Control" UPDATED="07/20/2015 12:59:24" UPDATED_BY="SADMIN" CREATED="07/20/2015 12:59:24" CREATED_BY="SADMIN"&gt;</w:t>
              <w:br/>
              <w:tab/>
              <w:tab/>
              <w:tab/>
              <w:tab/>
              <w:t>&lt;/APPLET_WEB_TEMPLATE_ITEM&gt;</w:t>
              <w:br/>
              <w:tab/>
              <w:tab/>
              <w:tab/>
              <w:tab/>
              <w:t>&lt;APPLET_WEB_TEMPLATE_ITEM CONTROL="NewQuery" INACTIVE="N" ITEM_IDENTIFIER="106" MARKUP_LANGUAGE="HTML" NAME="NewQuery" TYPE="Control" UPDATED="07/20/2015 12:59:31" UPDATED_BY="SADMIN" CREATED="07/20/2015 12:59:31" CREATED_BY="SADMIN"&gt;</w:t>
              <w:br/>
              <w:tab/>
              <w:tab/>
              <w:tab/>
              <w:tab/>
              <w:t>&lt;/APPLET_WEB_TEMPLATE_ITEM&gt;</w:t>
              <w:br/>
              <w:tab/>
              <w:tab/>
              <w:tab/>
              <w:tab/>
              <w:t>&lt;APPLET_WEB_TEMPLATE_ITEM CONTROL="Owner" INACTIVE="N" ITEM_IDENTIFIER="1305" MARKUP_LANGUAGE="HTML" NAME="Owner" TYPE="List Item" UPDATED="07/20/2015 13:16:46" UPDATED_BY="SADMIN" CREATED="07/20/2015 12:58:58" CREATED_BY="SADMIN"&gt;</w:t>
              <w:br/>
              <w:tab/>
              <w:tab/>
              <w:tab/>
              <w:tab/>
              <w:t>&lt;/APPLET_WEB_TEMPLATE_ITEM&gt;</w:t>
              <w:br/>
              <w:tab/>
              <w:tab/>
              <w:tab/>
              <w:tab/>
              <w:t>&lt;APPLET_WEB_TEMPLATE_ITEM CONTROL="PickRecord" INACTIVE="N" ITEM_IDENTIFIER="152" MARKUP_LANGUAGE="HTML" NAME="PickRecord" TYPE="Control" UPDATED="07/20/2015 12:59:00" UPDATED_BY="SADMIN" CREATED="07/20/2015 12:59:00" CREATED_BY="SADMIN"&gt;</w:t>
              <w:br/>
              <w:tab/>
              <w:tab/>
              <w:tab/>
              <w:tab/>
              <w:t>&lt;/APPLET_WEB_TEMPLATE_ITEM&gt;</w:t>
              <w:br/>
              <w:tab/>
              <w:tab/>
              <w:tab/>
              <w:tab/>
              <w:t>&lt;APPLET_WEB_TEMPLATE_ITEM CONTROL="Priority" INACTIVE="N" ITEM_IDENTIFIER="1306" MARKUP_LANGUAGE="HTML" NAME="Priority" TYPE="List Item" UPDATED="07/20/2015 13:16:47" UPDATED_BY="SADMIN" CREATED="07/20/2015 12:58:58" CREATED_BY="SADMIN"&gt;</w:t>
              <w:br/>
              <w:tab/>
              <w:tab/>
              <w:tab/>
              <w:tab/>
              <w:t>&lt;/APPLET_WEB_TEMPLATE_ITEM&gt;</w:t>
              <w:br/>
              <w:tab/>
              <w:tab/>
              <w:tab/>
              <w:tab/>
              <w:t>&lt;APPLET_WEB_TEMPLATE_ITEM CONTROL="QueryAssistant" INACTIVE="N" ITEM_IDENTIFIER="126" MARKUP_LANGUAGE="HTML" NAME="QueryAssistant" TYPE="Control" UPDATED="07/20/2015 12:59:47" UPDATED_BY="SADMIN" CREATED="07/20/2015 12:59:47" CREATED_BY="SADMIN"&gt;</w:t>
              <w:br/>
              <w:tab/>
              <w:tab/>
              <w:tab/>
              <w:tab/>
              <w:t>&lt;/APPLET_WEB_TEMPLATE_ITEM&gt;</w:t>
              <w:br/>
              <w:tab/>
              <w:tab/>
              <w:tab/>
              <w:tab/>
              <w:t>&lt;APPLET_WEB_TEMPLATE_ITEM CONTROL="Source" INACTIVE="N" ITEM_IDENTIFIER="1307" MARKUP_LANGUAGE="HTML" NAME="Source" TYPE="List Item" UPDATED="07/20/2015 13:16:49" UPDATED_BY="SADMIN" CREATED="07/20/2015 12:58:58" CREATED_BY="SADMIN"&gt;</w:t>
              <w:br/>
              <w:tab/>
              <w:tab/>
              <w:tab/>
              <w:tab/>
              <w:t>&lt;/APPLET_WEB_TEMPLATE_ITEM&gt;</w:t>
              <w:br/>
              <w:tab/>
              <w:tab/>
              <w:tab/>
              <w:tab/>
              <w:t>&lt;APPLET_WEB_TEMPLATE_ITEM CONTROL="Statement Date" INACTIVE="N" ITEM_IDENTIFIER="1309" MARKUP_LANGUAGE="HTML" NAME="Statement Date" TYPE="List Item" UPDATED="07/20/2015 13:16:55" UPDATED_BY="SADMIN" CREATED="07/20/2015 13:16:55" CREATED_BY="SADMIN"&gt;</w:t>
              <w:br/>
              <w:tab/>
              <w:tab/>
              <w:tab/>
              <w:tab/>
              <w:t>&lt;/APPLET_WEB_TEMPLATE_ITEM&gt;</w:t>
              <w:br/>
              <w:tab/>
              <w:tab/>
              <w:tab/>
              <w:tab/>
              <w:t>&lt;APPLET_WEB_TEMPLATE_ITEM CONTROL="Statement Number" INACTIVE="N" ITEM_IDENTIFIER="1308" MARKUP_LANGUAGE="HTML" NAME="Statement Number" TYPE="List Item" UPDATED="07/20/2015 13:16:55" UPDATED_BY="SADMIN" CREATED="07/20/2015 12:58:58" CREATED_BY="SADMIN"&gt;</w:t>
              <w:br/>
              <w:tab/>
              <w:tab/>
              <w:tab/>
              <w:tab/>
              <w:t>&lt;/APPLET_WEB_TEMPLATE_ITEM&gt;</w:t>
              <w:br/>
              <w:tab/>
              <w:tab/>
              <w:tab/>
              <w:tab/>
              <w:t>&lt;APPLET_WEB_TEMPLATE_ITEM CONTROL="Status" INACTIVE="N" ITEM_IDENTIFIER="1303" MARKUP_LANGUAGE="HTML" NAME="Status" TYPE="List Item" UPDATED="07/20/2015 13:16:39" UPDATED_BY="SADMIN" CREATED="07/20/2015 12:58:58" CREATED_BY="SADMIN"&gt;</w:t>
              <w:br/>
              <w:tab/>
              <w:tab/>
              <w:tab/>
              <w:tab/>
              <w:t>&lt;/APPLET_WEB_TEMPLATE_ITEM&gt;</w:t>
              <w:br/>
              <w:tab/>
              <w:tab/>
              <w:tab/>
              <w:tab/>
              <w:t>&lt;APPLET_WEB_TEMPLATE_ITEM CONTROL="UndoQuery" INACTIVE="N" ITEM_IDENTIFIER="108" MARKUP_LANGUAGE="HTML" NAME="UndoQuery" TYPE="Control" UPDATED="07/20/2015 12:59:40" UPDATED_BY="SADMIN" CREATED="07/20/2015 12:59:4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Upgrade List Applet - Summa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9/2004 14:41:32" CREATED_BY="SADMIN" EXT_REC_TABLES="S_APPL_WTMPL_RX"&gt;</w:t>
              <w:br/>
              <w:tab/>
              <w:tab/>
              <w:tab/>
              <w:tab/>
              <w:t>&lt;APPLET_WEB_TEMPLATE_ITEM CONTROL="Applet_Title" EXTENSION_FLAG="Y" ITEM_IDENTIFIER="99929" NAME="Applet_Title" TMPL_ITEM_HOLDER_NAME="SiebControl_99929" TYPE="Control" UPDATED="11/04/2016 13:45:42" UPDATED_BY="SADMIN" CREATED="11/04/2016 13:45: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42" UPDATED_BY="SADMIN" CREATED="06/19/2004 14:55: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2" UPDATED_BY="SADMIN" CREATED="06/19/2004 14:55:15" CREATED_BY="SADMIN" EXT_REC_TABLES="S_APPL_WT_IT_RX"&gt;</w:t>
              <w:br/>
              <w:tab/>
              <w:tab/>
              <w:tab/>
              <w:tab/>
              <w:t>&lt;/APPLET_WEB_TEMPLATE_ITEM&gt;</w:t>
              <w:br/>
              <w:tab/>
              <w:tab/>
              <w:tab/>
              <w:tab/>
              <w:t>&lt;APPLET_WEB_TEMPLATE_ITEM CONTROL="GotoNextSet" INACTIVE="N" ITEM_IDENTIFIER="123" MARKUP_LANGUAGE="HTML" NAME="GotoNextSet" TYPE="Control" UPDATED="06/19/2004 14:55:15" UPDATED_BY="SADMIN" CREATED="06/19/2004 14:55:15" CREATED_BY="SADMIN"&gt;</w:t>
              <w:br/>
              <w:tab/>
              <w:tab/>
              <w:tab/>
              <w:tab/>
              <w:t>&lt;/APPLET_WEB_TEMPLATE_ITEM&gt;</w:t>
              <w:br/>
              <w:tab/>
              <w:tab/>
              <w:tab/>
              <w:tab/>
              <w:t>&lt;APPLET_WEB_TEMPLATE_ITEM CONTROL="GotoPreviousSet" INACTIVE="N" ITEM_IDENTIFIER="122" MARKUP_LANGUAGE="HTML" NAME="GotoPreviousSet" TYPE="Control" UPDATED="06/19/2004 14:55:15" UPDATED_BY="SADMIN" CREATED="06/19/2004 14:55:15" CREATED_BY="SADMIN"&gt;</w:t>
              <w:br/>
              <w:tab/>
              <w:tab/>
              <w:tab/>
              <w:tab/>
              <w:t>&lt;/APPLET_WEB_TEMPLATE_ITEM&gt;</w:t>
              <w:br/>
              <w:tab/>
              <w:tab/>
              <w:tab/>
              <w:tab/>
              <w:t>&lt;APPLET_WEB_TEMPLATE_ITEM CONTROL="ListControl" EXTENSION_FLAG="Y" ITEM_IDENTIFIER="99998" NAME="ListControl" TMPL_ITEM_HOLDER_NAME="SiebControl_99998" TYPE="Control" UPDATED="11/04/2016 13:45:42" UPDATED_BY="SADMIN" CREATED="11/04/2016 13:4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2" UPDATED_BY="SADMIN" CREATED="11/04/2016 13:45: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2" UPDATED_BY="SADMIN" CREATED="06/19/2004 14:55: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42" UPDATED_BY="SADMIN" CREATED="06/19/2004 14:5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2" UPDATED_BY="SADMIN" CREATED="06/19/2004 14:55: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2" UPDATED_BY="SADMIN" CREATED="06/19/2004 14:55: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2" UPDATED_BY="SADMIN" CREATED="11/04/2016 13:45: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2" UPDATED_BY="SADMIN" CREATED="06/19/2004 14:5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32" CREATED_BY="SADMIN" EXT_REC_TABLES="S_APPL_WTMPL_RX"&gt;</w:t>
              <w:br/>
              <w:tab/>
              <w:tab/>
              <w:tab/>
              <w:tab/>
              <w:t>&lt;APPLET_WEB_TEMPLATE_ITEM CONTROL="Applet_Title" EXTENSION_FLAG="Y" ITEM_IDENTIFIER="99929" NAME="Applet_Title" TMPL_ITEM_HOLDER_NAME="SiebControl_99929" TYPE="Control" UPDATED="11/04/2016 13:45:42" UPDATED_BY="SADMIN" CREATED="11/04/2016 13:45:42" CREATED_BY="SADMIN" EXT_REC_TABLES="S_APPL_WT_IT_RX"&gt;</w:t>
              <w:br/>
              <w:tab/>
              <w:tab/>
              <w:tab/>
              <w:tab/>
              <w:t>&lt;/APPLET_WEB_TEMPLATE_ITEM&gt;</w:t>
              <w:br/>
              <w:tab/>
              <w:tab/>
              <w:tab/>
              <w:tab/>
              <w:t>&lt;APPLET_WEB_TEMPLATE_ITEM CONTROL="CommitmentStart" INACTIVE="N" ITEM_IDENTIFIER="502" MARKUP_LANGUAGE="HTML" NAME="CommitmentStart" TMPL_ITEM_HOLDER_NAME="SiebControl_502" TYPE="List Item" UPDATED="11/04/2016 13:45:42" UPDATED_BY="SADMIN" CREATED="06/19/2004 14:55:16"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3:45:42" UPDATED_BY="SADMIN" CREATED="06/19/2004 14:5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2" UPDATED_BY="SADMIN" CREATED="06/19/2004 14:55:16" CREATED_BY="SADMIN" EXT_REC_TABLES="S_APPL_WT_IT_RX"&gt;</w:t>
              <w:br/>
              <w:tab/>
              <w:tab/>
              <w:tab/>
              <w:tab/>
              <w:t>&lt;/APPLET_WEB_TEMPLATE_ITEM&gt;</w:t>
              <w:br/>
              <w:tab/>
              <w:tab/>
              <w:tab/>
              <w:tab/>
              <w:t>&lt;APPLET_WEB_TEMPLATE_ITEM CONTROL="GotoNextSet" INACTIVE="N" ITEM_IDENTIFIER="123" MARKUP_LANGUAGE="HTML" NAME="GotoNextSet" TYPE="Control" UPDATED="06/19/2004 14:55:16" UPDATED_BY="SADMIN" CREATED="06/19/2004 14:55:16" CREATED_BY="SADMIN"&gt;</w:t>
              <w:br/>
              <w:tab/>
              <w:tab/>
              <w:tab/>
              <w:tab/>
              <w:t>&lt;/APPLET_WEB_TEMPLATE_ITEM&gt;</w:t>
              <w:br/>
              <w:tab/>
              <w:tab/>
              <w:tab/>
              <w:tab/>
              <w:t>&lt;APPLET_WEB_TEMPLATE_ITEM CONTROL="GotoPreviousSet" INACTIVE="N" ITEM_IDENTIFIER="122" MARKUP_LANGUAGE="HTML" NAME="GotoPreviousSet" TYPE="Control" UPDATED="06/19/2004 14:55:16" UPDATED_BY="SADMIN" CREATED="06/19/2004 14:55:16" CREATED_BY="SADMIN"&gt;</w:t>
              <w:br/>
              <w:tab/>
              <w:tab/>
              <w:tab/>
              <w:tab/>
              <w:t>&lt;/APPLET_WEB_TEMPLATE_ITEM&gt;</w:t>
              <w:br/>
              <w:tab/>
              <w:tab/>
              <w:tab/>
              <w:tab/>
              <w:t>&lt;APPLET_WEB_TEMPLATE_ITEM CONTROL="ListControl" EXTENSION_FLAG="Y" ITEM_IDENTIFIER="99998" NAME="ListControl" TMPL_ITEM_HOLDER_NAME="SiebControl_99998" TYPE="Control" UPDATED="11/04/2016 13:45:42" UPDATED_BY="SADMIN" CREATED="11/04/2016 13:4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2" UPDATED_BY="SADMIN" CREATED="11/04/2016 13:45: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2" UPDATED_BY="SADMIN" CREATED="06/19/2004 14:55:16" CREATED_BY="SADMIN" EXT_REC_TABLES="S_APPL_WT_IT_RX"&gt;</w:t>
              <w:br/>
              <w:tab/>
              <w:tab/>
              <w:tab/>
              <w:tab/>
              <w:t>&lt;/APPLET_WEB_TEMPLATE_ITEM&gt;</w:t>
              <w:br/>
              <w:tab/>
              <w:tab/>
              <w:tab/>
              <w:tab/>
              <w:t>&lt;APPLET_WEB_TEMPLATE_ITEM CONTROL="OriginalPromotionName" INACTIVE="N" ITEM_IDENTIFIER="501" MARKUP_LANGUAGE="HTML" NAME="OriginalPromotionName" TMPL_ITEM_HOLDER_NAME="SiebControl_501" TYPE="List Item" UPDATED="11/04/2016 13:45:42" UPDATED_BY="SADMIN" CREATED="06/19/2004 14:55:16" CREATED_BY="SADMIN" EXT_REC_TABLES="S_APPL_WT_IT_RX"&gt;</w:t>
              <w:br/>
              <w:tab/>
              <w:tab/>
              <w:tab/>
              <w:tab/>
              <w:t>&lt;/APPLET_WEB_TEMPLATE_ITEM&gt;</w:t>
              <w:br/>
              <w:tab/>
              <w:tab/>
              <w:tab/>
              <w:tab/>
              <w:t>&lt;APPLET_WEB_TEMPLATE_ITEM CONTROL="PenaltyAmount" INACTIVE="N" ITEM_IDENTIFIER="504" MARKUP_LANGUAGE="HTML" NAME="PenaltyAmount" TMPL_ITEM_HOLDER_NAME="SiebControl_504" TYPE="List Item" UPDATED="11/04/2016 13:45:42" UPDATED_BY="SADMIN" CREATED="06/19/2004 14:5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2" UPDATED_BY="SADMIN" CREATED="06/19/2004 14:55:16" CREATED_BY="SADMIN" EXT_REC_TABLES="S_APPL_WT_IT_RX"&gt;</w:t>
              <w:br/>
              <w:tab/>
              <w:tab/>
              <w:tab/>
              <w:tab/>
              <w:t>&lt;/APPLET_WEB_TEMPLATE_ITEM&gt;</w:t>
              <w:br/>
              <w:tab/>
              <w:tab/>
              <w:tab/>
              <w:tab/>
              <w:t>&lt;APPLET_WEB_TEMPLATE_ITEM CONTROL="ProratePlanName" INACTIVE="N" ITEM_IDENTIFIER="505" MARKUP_LANGUAGE="HTML" NAME="ProratePlanName" TMPL_ITEM_HOLDER_NAME="SiebControl_505" TYPE="List Item" UPDATED="11/04/2016 13:45:42" UPDATED_BY="SADMIN" CREATED="06/19/2004 14:55: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2" UPDATED_BY="SADMIN" CREATED="06/19/2004 14:55: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2" UPDATED_BY="SADMIN" CREATED="11/04/2016 13:45: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2" UPDATED_BY="SADMIN" CREATED="06/19/2004 14:5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List Applet for Customer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04/2000 13:02:59" CREATED_BY="SADMIN" EXT_REC_TABLES="S_APPL_WTMPL_RX"&gt;</w:t>
              <w:br/>
              <w:tab/>
              <w:tab/>
              <w:tab/>
              <w:tab/>
              <w:t>&lt;APPLET_WEB_TEMPLATE_ITEM CONTROL="Account" INACTIVE="N" ITEM_IDENTIFIER="507" MARKUP_LANGUAGE="HTML" NAME="Account" TMPL_ITEM_HOLDER_NAME="SiebControl_507" TYPE="List Item" UPDATED="11/04/2016 14:42:06" UPDATED_BY="SADMIN" CREATED="12/04/2000 13:02:59" CREATED_BY="SADMIN" EXT_REC_TABLES="S_APPL_WT_IT_RX"&gt;</w:t>
              <w:br/>
              <w:tab/>
              <w:tab/>
              <w:tab/>
              <w:tab/>
              <w:t>&lt;/APPLET_WEB_TEMPLATE_ITEM&gt;</w:t>
              <w:br/>
              <w:tab/>
              <w:tab/>
              <w:tab/>
              <w:tab/>
              <w:t>&lt;APPLET_WEB_TEMPLATE_ITEM CONTROL="Account Location" INACTIVE="N" ITEM_IDENTIFIER="508" MARKUP_LANGUAGE="HTML" NAME="Account Location" TMPL_ITEM_HOLDER_NAME="SiebControl_508" TYPE="List Item" UPDATED="11/04/2016 14:42:06" UPDATED_BY="SADMIN" CREATED="05/18/2001 17:23:02" CREATED_BY="SADMIN" EXT_REC_TABLES="S_APPL_WT_IT_RX"&gt;</w:t>
              <w:br/>
              <w:tab/>
              <w:tab/>
              <w:tab/>
              <w:tab/>
              <w:t>&lt;/APPLET_WEB_TEMPLATE_ITEM&gt;</w:t>
              <w:br/>
              <w:tab/>
              <w:tab/>
              <w:tab/>
              <w:tab/>
              <w:t>&lt;APPLET_WEB_TEMPLATE_ITEM CONTROL="Active" INACTIVE="N" ITEM_IDENTIFIER="519" MARKUP_LANGUAGE="HTML" NAME="Active" TMPL_ITEM_HOLDER_NAME="SiebControl_519" TYPE="List Item" UPDATED="11/04/2016 14:42:06" UPDATED_BY="SADMIN" CREATED="06/30/2001 00:41:41" CREATED_BY="SADMIN" EXT_REC_TABLES="S_APPL_WT_IT_RX"&gt;</w:t>
              <w:br/>
              <w:tab/>
              <w:tab/>
              <w:tab/>
              <w:tab/>
              <w:t>&lt;/APPLET_WEB_TEMPLATE_ITEM&gt;</w:t>
              <w:br/>
              <w:tab/>
              <w:tab/>
              <w:tab/>
              <w:tab/>
              <w:t>&lt;APPLET_WEB_TEMPLATE_ITEM CONTROL="Actual Ship Date" INACTIVE="N" ITEM_IDENTIFIER="517" MARKUP_LANGUAGE="HTML" NAME="Actual Ship Date" TMPL_ITEM_HOLDER_NAME="SiebControl_517" TYPE="List Item" UPDATED="11/04/2016 14:42:06" UPDATED_BY="SADMIN" CREATED="06/30/2001 00:41: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06" UPDATED_BY="SADMIN" CREATED="11/04/2016 14:42:06" CREATED_BY="SADMIN" EXT_REC_TABLES="S_APPL_WT_IT_RX"&gt;</w:t>
              <w:br/>
              <w:tab/>
              <w:tab/>
              <w:tab/>
              <w:tab/>
              <w:t>&lt;/APPLET_WEB_TEMPLATE_ITEM&gt;</w:t>
              <w:br/>
              <w:tab/>
              <w:tab/>
              <w:tab/>
              <w:tab/>
              <w:t>&lt;APPLET_WEB_TEMPLATE_ITEM CONTROL="ButtonPopupGrantAccess" INACTIVE="N" ITEM_IDENTIFIER="111" MARKUP_LANGUAGE="HTML" NAME="ButtonPopupGrantAccess" TMPL_ITEM_HOLDER_NAME="SiebControl_111" TYPE="Control" UPDATED="11/04/2016 14:42:06" UPDATED_BY="SADMIN" CREATED="02/13/2002 21:12:47"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4:42:06" UPDATED_BY="SADMIN" CREATED="05/18/2001 17:23:47" CREATED_BY="SADMIN" EXT_REC_TABLES="S_APPL_WT_IT_RX"&gt;</w:t>
              <w:br/>
              <w:tab/>
              <w:tab/>
              <w:tab/>
              <w:tab/>
              <w:t>&lt;/APPLET_WEB_TEMPLATE_ITEM&gt;</w:t>
              <w:br/>
              <w:tab/>
              <w:tab/>
              <w:tab/>
              <w:tab/>
              <w:t>&lt;APPLET_WEB_TEMPLATE_ITEM CONTROL="Contact Last Name" INACTIVE="N" ITEM_IDENTIFIER="510" MARKUP_LANGUAGE="HTML" NAME="Contact Last Name" TMPL_ITEM_HOLDER_NAME="SiebControl_510" TYPE="List Item" UPDATED="11/04/2016 14:42:06" UPDATED_BY="SADMIN" CREATED="05/18/2001 17:23:44"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42:06" UPDATED_BY="SADMIN" CREATED="12/04/2000 13:02:59" CREATED_BY="SADMIN" EXT_REC_TABLES="S_APPL_WT_IT_RX"&gt;</w:t>
              <w:br/>
              <w:tab/>
              <w:tab/>
              <w:tab/>
              <w:tab/>
              <w:t>&lt;/APPLET_WEB_TEMPLATE_ITEM&gt;</w:t>
              <w:br/>
              <w:tab/>
              <w:tab/>
              <w:tab/>
              <w:tab/>
              <w:t>&lt;APPLET_WEB_TEMPLATE_ITEM CONTROL="Currency Code" INACTIVE="N" ITEM_IDENTIFIER="512" MARKUP_LANGUAGE="HTML" NAME="Currency Code" TMPL_ITEM_HOLDER_NAME="SiebControl_512" TYPE="List Item" UPDATED="11/04/2016 14:42:06" UPDATED_BY="SADMIN" CREATED="05/18/2001 17:23:42"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4:42:06" UPDATED_BY="SADMIN" CREATED="05/18/2001 17:24:08" CREATED_BY="SADMIN" EXT_REC_TABLES="S_APPL_WT_IT_RX"&gt;</w:t>
              <w:br/>
              <w:tab/>
              <w:tab/>
              <w:tab/>
              <w:tab/>
              <w:t>&lt;/APPLET_WEB_TEMPLATE_ITEM&gt;</w:t>
              <w:br/>
              <w:tab/>
              <w:tab/>
              <w:tab/>
              <w:tab/>
              <w:t>&lt;APPLET_WEB_TEMPLATE_ITEM CONTROL="Due Date" INACTIVE="N" ITEM_IDENTIFIER="513" MARKUP_LANGUAGE="HTML" NAME="Due Date" TMPL_ITEM_HOLDER_NAME="SiebControl_513" TYPE="List Item" UPDATED="11/04/2016 14:42:06" UPDATED_BY="SADMIN" CREATED="05/18/2001 17:24:02"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42:06" UPDATED_BY="SADMIN" CREATED="12/04/2000 13:02:59" CREATED_BY="SADMIN" EXT_REC_TABLES="S_APPL_WT_IT_RX"&gt;</w:t>
              <w:br/>
              <w:tab/>
              <w:tab/>
              <w:tab/>
              <w:tab/>
              <w:t>&lt;/APPLET_WEB_TEMPLATE_ITEM&gt;</w:t>
              <w:br/>
              <w:tab/>
              <w:tab/>
              <w:tab/>
              <w:tab/>
              <w:t>&lt;APPLET_WEB_TEMPLATE_ITEM CONTROL="End Date" INACTIVE="N" ITEM_IDENTIFIER="515" MARKUP_LANGUAGE="HTML" NAME="End Date" TMPL_ITEM_HOLDER_NAME="SiebControl_515" TYPE="List Item" UPDATED="11/04/2016 14:42:06" UPDATED_BY="SADMIN" CREATED="05/18/2001 17:23:58" CREATED_BY="SADMIN" EXT_REC_TABLES="S_APPL_WT_IT_RX"&gt;</w:t>
              <w:br/>
              <w:tab/>
              <w:tab/>
              <w:tab/>
              <w:tab/>
              <w:t>&lt;/APPLET_WEB_TEMPLATE_ITEM&gt;</w:t>
              <w:br/>
              <w:tab/>
              <w:tab/>
              <w:tab/>
              <w:tab/>
              <w:t>&lt;APPLET_WEB_TEMPLATE_ITEM CONTROL="GotoCatalog" INACTIVE="N" ITEM_IDENTIFIER="109" MARKUP_LANGUAGE="HTML" NAME="GotoCatalog" TMPL_ITEM_HOLDER_NAME="SiebControl_109" TYPE="Control" UPDATED="11/04/2016 14:42:06" UPDATED_BY="SADMIN" CREATED="12/04/2000 13:02:59" CREATED_BY="SADMIN" EXT_REC_TABLES="S_APPL_WT_IT_RX"&gt;</w:t>
              <w:br/>
              <w:tab/>
              <w:tab/>
              <w:tab/>
              <w:tab/>
              <w:t>&lt;/APPLET_WEB_TEMPLATE_ITEM&gt;</w:t>
              <w:br/>
              <w:tab/>
              <w:tab/>
              <w:tab/>
              <w:tab/>
              <w:t>&lt;APPLET_WEB_TEMPLATE_ITEM CONTROL="GotoNextSet" INACTIVE="N" ITEM_IDENTIFIER="123" MARKUP_LANGUAGE="HTML" NAME="GotoNextSet" TYPE="Control" UPDATED="06/05/2003 16:44:00" UPDATED_BY="SADMIN" CREATED="12/04/2000 13:03:00" CREATED_BY="SADMIN"&gt;</w:t>
              <w:br/>
              <w:tab/>
              <w:tab/>
              <w:tab/>
              <w:tab/>
              <w:t>&lt;/APPLET_WEB_TEMPLATE_ITEM&gt;</w:t>
              <w:br/>
              <w:tab/>
              <w:tab/>
              <w:tab/>
              <w:tab/>
              <w:t>&lt;APPLET_WEB_TEMPLATE_ITEM CONTROL="GotoPreviousSet" INACTIVE="N" ITEM_IDENTIFIER="122" MARKUP_LANGUAGE="HTML" NAME="GotoPreviousSet" TYPE="Control" UPDATED="06/05/2003 16:44:00" UPDATED_BY="SADMIN" CREATED="12/04/2000 13:03:00" CREATED_BY="SADMIN"&gt;</w:t>
              <w:br/>
              <w:tab/>
              <w:tab/>
              <w:tab/>
              <w:tab/>
              <w:t>&lt;/APPLET_WEB_TEMPLATE_ITEM&gt;</w:t>
              <w:br/>
              <w:tab/>
              <w:tab/>
              <w:tab/>
              <w:tab/>
              <w:t>&lt;APPLET_WEB_TEMPLATE_ITEM CONTROL="ListControl" EXTENSION_FLAG="Y" ITEM_IDENTIFIER="99998" NAME="ListControl" TMPL_ITEM_HOLDER_NAME="SiebControl_99998" TYPE="Control" UPDATED="11/04/2016 14:42:06" UPDATED_BY="SADMIN" CREATED="11/04/2016 14:4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6" UPDATED_BY="SADMIN" CREATED="11/04/2016 14:42: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2:06" UPDATED_BY="SADMIN" CREATED="12/04/2000 13:03: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06" UPDATED_BY="SADMIN" CREATED="12/04/2000 13:03:00" CREATED_BY="SADMIN" EXT_REC_TABLES="S_APPL_WT_IT_RX"&gt;</w:t>
              <w:br/>
              <w:tab/>
              <w:tab/>
              <w:tab/>
              <w:tab/>
              <w:t>&lt;/APPLET_WEB_TEMPLATE_ITEM&gt;</w:t>
              <w:br/>
              <w:tab/>
              <w:tab/>
              <w:tab/>
              <w:tab/>
              <w:t>&lt;APPLET_WEB_TEMPLATE_ITEM CONTROL="Opportunity" INACTIVE="N" ITEM_IDENTIFIER="506" MARKUP_LANGUAGE="HTML" NAME="Opportunity" TMPL_ITEM_HOLDER_NAME="SiebControl_506" TYPE="List Item" UPDATED="11/04/2016 14:42:06" UPDATED_BY="SADMIN" CREATED="12/04/2000 13:03:00"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4:42:06" UPDATED_BY="SADMIN" CREATED="02/13/2002 21:12: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06" UPDATED_BY="SADMIN" CREATED="03/09/2001 23:14:03" CREATED_BY="SADMIN" EXT_REC_TABLES="S_APPL_WT_IT_RX"&gt;</w:t>
              <w:br/>
              <w:tab/>
              <w:tab/>
              <w:tab/>
              <w:tab/>
              <w:t>&lt;/APPLET_WEB_TEMPLATE_ITEM&gt;</w:t>
              <w:br/>
              <w:tab/>
              <w:tab/>
              <w:tab/>
              <w:tab/>
              <w:t>&lt;APPLET_WEB_TEMPLATE_ITEM CONTROL="Price List" INACTIVE="N" ITEM_IDENTIFIER="511" MARKUP_LANGUAGE="HTML" NAME="Price List" TMPL_ITEM_HOLDER_NAME="SiebControl_511" TYPE="List Item" UPDATED="11/04/2016 14:42:06" UPDATED_BY="SADMIN" CREATED="05/18/2001 17:24: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06" UPDATED_BY="SADMIN" CREATED="12/23/2002 21:35: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06" UPDATED_BY="SADMIN" CREATED="06/12/2014 20:00:00"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4:42:06" UPDATED_BY="SADMIN" CREATED="12/04/2000 13:03: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6" UPDATED_BY="SADMIN" CREATED="11/04/2016 14:42:06" CREATED_BY="SADMIN" EXT_REC_TABLES="S_APPL_WT_IT_RX"&gt;</w:t>
              <w:br/>
              <w:tab/>
              <w:tab/>
              <w:tab/>
              <w:tab/>
              <w:t>&lt;/APPLET_WEB_TEMPLATE_ITEM&gt;</w:t>
              <w:br/>
              <w:tab/>
              <w:tab/>
              <w:tab/>
              <w:tab/>
              <w:t>&lt;APPLET_WEB_TEMPLATE_ITEM CONTROL="Requested Ship Date" INACTIVE="N" ITEM_IDENTIFIER="516" MARKUP_LANGUAGE="HTML" NAME="Requested Ship Date" TMPL_ITEM_HOLDER_NAME="SiebControl_516" TYPE="List Item" UPDATED="11/04/2016 14:42:06" UPDATED_BY="SADMIN" CREATED="06/30/2001 00:41:22" CREATED_BY="SADMIN" EXT_REC_TABLES="S_APPL_WT_IT_RX"&gt;</w:t>
              <w:br/>
              <w:tab/>
              <w:tab/>
              <w:tab/>
              <w:tab/>
              <w:t>&lt;/APPLET_WEB_TEMPLATE_ITEM&gt;</w:t>
              <w:br/>
              <w:tab/>
              <w:tab/>
              <w:tab/>
              <w:tab/>
              <w:t>&lt;APPLET_WEB_TEMPLATE_ITEM CONTROL="Revision" INACTIVE="N" ITEM_IDENTIFIER="503" MARKUP_LANGUAGE="HTML" NAME="Revision" TMPL_ITEM_HOLDER_NAME="SiebControl_503" TYPE="List Item" UPDATED="11/04/2016 14:42:06" UPDATED_BY="SADMIN" CREATED="12/04/2000 13:03:00" CREATED_BY="SADMIN" EXT_REC_TABLES="S_APPL_WT_IT_RX"&gt;</w:t>
              <w:br/>
              <w:tab/>
              <w:tab/>
              <w:tab/>
              <w:tab/>
              <w:t>&lt;/APPLET_WEB_TEMPLATE_ITEM&gt;</w:t>
              <w:br/>
              <w:tab/>
              <w:tab/>
              <w:tab/>
              <w:tab/>
              <w:t>&lt;APPLET_WEB_TEMPLATE_ITEM CONTROL="Sales Rep" INACTIVE="N" ITEM_IDENTIFIER="518" MARKUP_LANGUAGE="HTML" NAME="Sales Rep" TMPL_ITEM_HOLDER_NAME="SiebControl_518" TYPE="List Item" UPDATED="11/04/2016 14:42:06" UPDATED_BY="SADMIN" CREATED="06/30/2001 00:41:35" CREATED_BY="SADMIN" EXT_REC_TABLES="S_APPL_WT_IT_RX"&gt;</w:t>
              <w:br/>
              <w:tab/>
              <w:tab/>
              <w:tab/>
              <w:tab/>
              <w:t>&lt;/APPLET_WEB_TEMPLATE_ITEM&gt;</w:t>
              <w:br/>
              <w:tab/>
              <w:tab/>
              <w:tab/>
              <w:tab/>
              <w:t>&lt;APPLET_WEB_TEMPLATE_ITEM CONTROL="Start Date" INACTIVE="N" ITEM_IDENTIFIER="514" MARKUP_LANGUAGE="HTML" NAME="Start Date" TMPL_ITEM_HOLDER_NAME="SiebControl_514" TYPE="List Item" UPDATED="11/04/2016 14:42:06" UPDATED_BY="SADMIN" CREATED="05/18/2001 17:24:2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2:06" UPDATED_BY="SADMIN" CREATED="12/04/2000 13:0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04/2000 13:03:00" CREATED_BY="SADMIN" EXT_REC_TABLES="S_APPL_WTMPL_RX"&gt;</w:t>
              <w:br/>
              <w:tab/>
              <w:tab/>
              <w:tab/>
              <w:tab/>
              <w:t>&lt;APPLET_WEB_TEMPLATE_ITEM CONTROL="** Sales Rep **" INACTIVE="N" ITEM_IDENTIFIER="1804" MARKUP_LANGUAGE="HTML" NAME="** Sales Rep **" TMPL_ITEM_HOLDER_NAME="SiebControl_1804" TYPE="List Item" UPDATED="11/04/2016 14:42:06" UPDATED_BY="SADMIN" CREATED="05/17/2001 18:58:11" CREATED_BY="SADMIN" EXT_REC_TABLES="S_APPL_WT_IT_RX"&gt;</w:t>
              <w:br/>
              <w:tab/>
              <w:tab/>
              <w:tab/>
              <w:tab/>
              <w:t>&lt;/APPLET_WEB_TEMPLATE_ITEM&gt;</w:t>
              <w:br/>
              <w:tab/>
              <w:tab/>
              <w:tab/>
              <w:tab/>
              <w:t>&lt;APPLET_WEB_TEMPLATE_ITEM CONTROL="Account" INACTIVE="N" ITEM_IDENTIFIER="2301" MARKUP_LANGUAGE="HTML" NAME="Account" TMPL_ITEM_HOLDER_NAME="SiebControl_2301" TYPE="List Item" UPDATED="11/04/2016 14:42:06" UPDATED_BY="SADMIN" CREATED="05/17/2001 18:58:23" CREATED_BY="SADMIN" EXT_REC_TABLES="S_APPL_WT_IT_RX"&gt;</w:t>
              <w:br/>
              <w:tab/>
              <w:tab/>
              <w:tab/>
              <w:tab/>
              <w:t>&lt;/APPLET_WEB_TEMPLATE_ITEM&gt;</w:t>
              <w:br/>
              <w:tab/>
              <w:tab/>
              <w:tab/>
              <w:tab/>
              <w:t>&lt;APPLET_WEB_TEMPLATE_ITEM CONTROL="Account Bill To City" INACTIVE="N" ITEM_IDENTIFIER="2322" MARKUP_LANGUAGE="HTML" MODE="More" NAME="Account Bill To City" TMPL_ITEM_HOLDER_NAME="SiebControl_2322" TYPE="List Item" UPDATED="11/04/2016 14:42:06" UPDATED_BY="SADMIN" CREATED="05/17/2001 18:58:57" CREATED_BY="SADMIN" EXT_REC_TABLES="S_APPL_WT_IT_RX"&gt;</w:t>
              <w:br/>
              <w:tab/>
              <w:tab/>
              <w:tab/>
              <w:tab/>
              <w:tab/>
              <w:t>&lt;APPLET_WEB_TEMPLATE_ITEM_LOCALE APPLICATION_CODE="STD" INACTIVE="N" ITEM_IDENTIFIER="232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Account Bill To Contact First Name" INACTIVE="N" ITEM_IDENTIFIER="2320" MARKUP_LANGUAGE="HTML" MODE="More" NAME="Account Bill To Contact First Name" TMPL_ITEM_HOLDER_NAME="SiebControl_2320" TYPE="List Item" UPDATED="11/04/2016 14:42:06" UPDATED_BY="SADMIN" CREATED="05/17/2001 18:59:02" CREATED_BY="SADMIN" EXT_REC_TABLES="S_APPL_WT_IT_RX"&gt;</w:t>
              <w:br/>
              <w:tab/>
              <w:tab/>
              <w:tab/>
              <w:tab/>
              <w:t>&lt;/APPLET_WEB_TEMPLATE_ITEM&gt;</w:t>
              <w:br/>
              <w:tab/>
              <w:tab/>
              <w:tab/>
              <w:tab/>
              <w:t>&lt;APPLET_WEB_TEMPLATE_ITEM CONTROL="Account Bill To Contact Last Name" INACTIVE="N" ITEM_IDENTIFIER="2319" MARKUP_LANGUAGE="HTML" MODE="More" NAME="Account Bill To Contact Last Name" TMPL_ITEM_HOLDER_NAME="SiebControl_2319" TYPE="List Item" UPDATED="11/04/2016 14:42:06" UPDATED_BY="SADMIN" CREATED="05/17/2001 18:59:05" CREATED_BY="SADMIN" EXT_REC_TABLES="S_APPL_WT_IT_RX"&gt;</w:t>
              <w:br/>
              <w:tab/>
              <w:tab/>
              <w:tab/>
              <w:tab/>
              <w:t>&lt;/APPLET_WEB_TEMPLATE_ITEM&gt;</w:t>
              <w:br/>
              <w:tab/>
              <w:tab/>
              <w:tab/>
              <w:tab/>
              <w:t>&lt;APPLET_WEB_TEMPLATE_ITEM CONTROL="Account Bill To Country" INACTIVE="N" ITEM_IDENTIFIER="2325" MARKUP_LANGUAGE="HTML" MODE="More" NAME="Account Bill To Country" TMPL_ITEM_HOLDER_NAME="SiebControl_2325" TYPE="List Item" UPDATED="11/04/2016 14:42:06" UPDATED_BY="SADMIN" CREATED="05/17/2001 18:59:00" CREATED_BY="SADMIN" EXT_REC_TABLES="S_APPL_WT_IT_RX"&gt;</w:t>
              <w:br/>
              <w:tab/>
              <w:tab/>
              <w:tab/>
              <w:tab/>
              <w:t>&lt;/APPLET_WEB_TEMPLATE_ITEM&gt;</w:t>
              <w:br/>
              <w:tab/>
              <w:tab/>
              <w:tab/>
              <w:tab/>
              <w:t>&lt;APPLET_WEB_TEMPLATE_ITEM CONTROL="Account Bill To Postal Code" INACTIVE="N" ITEM_IDENTIFIER="2324" MARKUP_LANGUAGE="HTML" MODE="More" NAME="Account Bill To Postal Code" TMPL_ITEM_HOLDER_NAME="SiebControl_2324" TYPE="List Item" UPDATED="11/04/2016 14:42:06" UPDATED_BY="SADMIN" CREATED="05/17/2001 18:59:08" CREATED_BY="SADMIN" EXT_REC_TABLES="S_APPL_WT_IT_RX"&gt;</w:t>
              <w:br/>
              <w:tab/>
              <w:tab/>
              <w:tab/>
              <w:tab/>
              <w:tab/>
              <w:t>&lt;APPLET_WEB_TEMPLATE_ITEM_LOCALE APPLICATION_CODE="STD" INACTIVE="N" ITEM_IDENTIFIER="232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Account Bill To State" INACTIVE="N" ITEM_IDENTIFIER="2323" MARKUP_LANGUAGE="HTML" MODE="More" NAME="Account Bill To State" TMPL_ITEM_HOLDER_NAME="SiebControl_2323" TYPE="List Item" UPDATED="11/04/2016 14:42:06" UPDATED_BY="SADMIN" CREATED="05/17/2001 18:59:10" CREATED_BY="SADMIN" EXT_REC_TABLES="S_APPL_WT_IT_RX"&gt;</w:t>
              <w:br/>
              <w:tab/>
              <w:tab/>
              <w:tab/>
              <w:tab/>
              <w:tab/>
              <w:t>&lt;APPLET_WEB_TEMPLATE_ITEM_LOCALE APPLICATION_CODE="STD" INACTIVE="N" ITEM_IDENTIFIER="232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Account Bill To Street Address" INACTIVE="N" ITEM_IDENTIFIER="2321" MARKUP_LANGUAGE="HTML" MODE="More" NAME="Account Bill To Street Address" TMPL_ITEM_HOLDER_NAME="SiebControl_2321" TYPE="List Item" UPDATED="11/04/2016 14:42:06" UPDATED_BY="SADMIN" CREATED="05/17/2001 18:59:12" CREATED_BY="SADMIN" EXT_REC_TABLES="S_APPL_WT_IT_RX"&gt;</w:t>
              <w:br/>
              <w:tab/>
              <w:tab/>
              <w:tab/>
              <w:tab/>
              <w:t>&lt;/APPLET_WEB_TEMPLATE_ITEM&gt;</w:t>
              <w:br/>
              <w:tab/>
              <w:tab/>
              <w:tab/>
              <w:tab/>
              <w:t>&lt;APPLET_WEB_TEMPLATE_ITEM CONTROL="Account Location" INACTIVE="N" ITEM_IDENTIFIER="2302" MARKUP_LANGUAGE="HTML" NAME="Account Location" TMPL_ITEM_HOLDER_NAME="SiebControl_2302" TYPE="List Item" UPDATED="11/04/2016 14:42:06" UPDATED_BY="SADMIN" CREATED="05/17/2001 18:58:42" CREATED_BY="SADMIN" EXT_REC_TABLES="S_APPL_WT_IT_RX"&gt;</w:t>
              <w:br/>
              <w:tab/>
              <w:tab/>
              <w:tab/>
              <w:tab/>
              <w:t>&lt;/APPLET_WEB_TEMPLATE_ITEM&gt;</w:t>
              <w:br/>
              <w:tab/>
              <w:tab/>
              <w:tab/>
              <w:tab/>
              <w:t>&lt;APPLET_WEB_TEMPLATE_ITEM CONTROL="Account Ship To City" INACTIVE="N" ITEM_IDENTIFIER="2822" MARKUP_LANGUAGE="HTML" MODE="More" NAME="Account Ship To City" TMPL_ITEM_HOLDER_NAME="SiebControl_2822" TYPE="List Item" UPDATED="11/04/2016 14:42:06" UPDATED_BY="SADMIN" CREATED="05/17/2001 19:02:39" CREATED_BY="SADMIN" EXT_REC_TABLES="S_APPL_WT_IT_RX"&gt;</w:t>
              <w:br/>
              <w:tab/>
              <w:tab/>
              <w:tab/>
              <w:tab/>
              <w:tab/>
              <w:t>&lt;APPLET_WEB_TEMPLATE_ITEM_LOCALE APPLICATION_CODE="STD" INACTIVE="N" ITEM_IDENTIFIER="282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Account Ship To Contact First Name" INACTIVE="N" ITEM_IDENTIFIER="2820" MARKUP_LANGUAGE="HTML" MODE="More" NAME="Account Ship To Contact First Name" TMPL_ITEM_HOLDER_NAME="SiebControl_2820" TYPE="List Item" UPDATED="11/04/2016 14:42:06" UPDATED_BY="SADMIN" CREATED="05/17/2001 19:02:44" CREATED_BY="SADMIN" EXT_REC_TABLES="S_APPL_WT_IT_RX"&gt;</w:t>
              <w:br/>
              <w:tab/>
              <w:tab/>
              <w:tab/>
              <w:tab/>
              <w:t>&lt;/APPLET_WEB_TEMPLATE_ITEM&gt;</w:t>
              <w:br/>
              <w:tab/>
              <w:tab/>
              <w:tab/>
              <w:tab/>
              <w:t>&lt;APPLET_WEB_TEMPLATE_ITEM CONTROL="Account Ship To Contact Last Name" INACTIVE="N" ITEM_IDENTIFIER="2819" MARKUP_LANGUAGE="HTML" MODE="More" NAME="Account Ship To Contact Last Name" TMPL_ITEM_HOLDER_NAME="SiebControl_2819" TYPE="List Item" UPDATED="11/04/2016 14:42:06" UPDATED_BY="SADMIN" CREATED="05/17/2001 19:02:47" CREATED_BY="SADMIN" EXT_REC_TABLES="S_APPL_WT_IT_RX"&gt;</w:t>
              <w:br/>
              <w:tab/>
              <w:tab/>
              <w:tab/>
              <w:tab/>
              <w:t>&lt;/APPLET_WEB_TEMPLATE_ITEM&gt;</w:t>
              <w:br/>
              <w:tab/>
              <w:tab/>
              <w:tab/>
              <w:tab/>
              <w:t>&lt;APPLET_WEB_TEMPLATE_ITEM CONTROL="Account Ship To Country" INACTIVE="N" ITEM_IDENTIFIER="2825" MARKUP_LANGUAGE="HTML" MODE="More" NAME="Account Ship To Country" TMPL_ITEM_HOLDER_NAME="SiebControl_2825" TYPE="List Item" UPDATED="11/04/2016 14:42:06" UPDATED_BY="SADMIN" CREATED="05/17/2001 19:02:42" CREATED_BY="SADMIN" EXT_REC_TABLES="S_APPL_WT_IT_RX"&gt;</w:t>
              <w:br/>
              <w:tab/>
              <w:tab/>
              <w:tab/>
              <w:tab/>
              <w:t>&lt;/APPLET_WEB_TEMPLATE_ITEM&gt;</w:t>
              <w:br/>
              <w:tab/>
              <w:tab/>
              <w:tab/>
              <w:tab/>
              <w:t>&lt;APPLET_WEB_TEMPLATE_ITEM CONTROL="Account Ship To Postal Code" INACTIVE="N" ITEM_IDENTIFIER="2824" MARKUP_LANGUAGE="HTML" MODE="More" NAME="Account Ship To Postal Code" TMPL_ITEM_HOLDER_NAME="SiebControl_2824" TYPE="List Item" UPDATED="11/04/2016 14:42:06" UPDATED_BY="SADMIN" CREATED="05/17/2001 19:02:50" CREATED_BY="SADMIN" EXT_REC_TABLES="S_APPL_WT_IT_RX"&gt;</w:t>
              <w:br/>
              <w:tab/>
              <w:tab/>
              <w:tab/>
              <w:tab/>
              <w:tab/>
              <w:t>&lt;APPLET_WEB_TEMPLATE_ITEM_LOCALE APPLICATION_CODE="STD" INACTIVE="N" ITEM_IDENTIFIER="282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Account Ship To State" INACTIVE="N" ITEM_IDENTIFIER="2823" MARKUP_LANGUAGE="HTML" MODE="More" NAME="Account Ship To State" TMPL_ITEM_HOLDER_NAME="SiebControl_2823" TYPE="List Item" UPDATED="11/04/2016 14:42:06" UPDATED_BY="SADMIN" CREATED="05/17/2001 19:02:53" CREATED_BY="SADMIN" EXT_REC_TABLES="S_APPL_WT_IT_RX"&gt;</w:t>
              <w:br/>
              <w:tab/>
              <w:tab/>
              <w:tab/>
              <w:tab/>
              <w:tab/>
              <w:t>&lt;APPLET_WEB_TEMPLATE_ITEM_LOCALE APPLICATION_CODE="STD" INACTIVE="N" ITEM_IDENTIFIER="282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Account Ship To Street Address" INACTIVE="N" ITEM_IDENTIFIER="2821" MARKUP_LANGUAGE="HTML" MODE="More" NAME="Account Ship To Street Address" TMPL_ITEM_HOLDER_NAME="SiebControl_2821" TYPE="List Item" UPDATED="11/04/2016 14:42:06" UPDATED_BY="SADMIN" CREATED="05/17/2001 19:02:56" CREATED_BY="SADMIN" EXT_REC_TABLES="S_APPL_WT_IT_RX"&gt;</w:t>
              <w:br/>
              <w:tab/>
              <w:tab/>
              <w:tab/>
              <w:tab/>
              <w:t>&lt;/APPLET_WEB_TEMPLATE_ITEM&gt;</w:t>
              <w:br/>
              <w:tab/>
              <w:tab/>
              <w:tab/>
              <w:tab/>
              <w:t>&lt;APPLET_WEB_TEMPLATE_ITEM CONTROL="Active" INACTIVE="N" ITEM_IDENTIFIER="1801" MARKUP_LANGUAGE="HTML" NAME="Active" TMPL_ITEM_HOLDER_NAME="SiebControl_1801" TYPE="List Item" UPDATED="11/04/2016 14:42:06" UPDATED_BY="SADMIN" CREATED="12/04/2000 13:03:00" CREATED_BY="SADMIN" EXT_REC_TABLES="S_APPL_WT_IT_RX"&gt;</w:t>
              <w:br/>
              <w:tab/>
              <w:tab/>
              <w:tab/>
              <w:tab/>
              <w:t>&lt;/APPLET_WEB_TEMPLATE_ITEM&gt;</w:t>
              <w:br/>
              <w:tab/>
              <w:tab/>
              <w:tab/>
              <w:tab/>
              <w:t>&lt;APPLET_WEB_TEMPLATE_ITEM CONTROL="Actual Ship Date" INACTIVE="N" ITEM_IDENTIFIER="1819" MARKUP_LANGUAGE="HTML" MODE="More" NAME="Actual Ship Date" TMPL_ITEM_HOLDER_NAME="SiebControl_1819" TYPE="List Item" UPDATED="11/04/2016 14:42:06" UPDATED_BY="SADMIN" CREATED="05/17/2001 18:58:48" CREATED_BY="SADMIN" EXT_REC_TABLES="S_APPL_WT_IT_RX"&gt;</w:t>
              <w:br/>
              <w:tab/>
              <w:tab/>
              <w:tab/>
              <w:tab/>
              <w:t>&lt;/APPLET_WEB_TEMPLATE_ITEM&gt;</w:t>
              <w:br/>
              <w:tab/>
              <w:tab/>
              <w:tab/>
              <w:tab/>
              <w:t>&lt;APPLET_WEB_TEMPLATE_ITEM CONTROL="Agreement Name" EXPRESSION="Siebel eChannel for CME" EXT_EXPRESSION="GetProfileAttr(&amp;quot;ApplicationName&amp;quot;) = &amp;quot;Siebel eChannel for CME&amp;quot;" INACTIVE="N" ITEM_IDENTIFIER="1305" MARKUP_LANGUAGE="HTML" MODE="More" NAME="Agreement Name" TMPL_ITEM_HOLDER_NAME="SiebControl_1305" TYPE="List Item" UPDATED="11/04/2016 14:42:06" UPDATED_BY="SADMIN" CREATED="06/05/2003 08:45: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06" UPDATED_BY="SADMIN" CREATED="11/04/2016 14:42:06" CREATED_BY="SADMIN" EXT_REC_TABLES="S_APPL_WT_IT_RX"&gt;</w:t>
              <w:br/>
              <w:tab/>
              <w:tab/>
              <w:tab/>
              <w:tab/>
              <w:t>&lt;/APPLET_WEB_TEMPLATE_ITEM&gt;</w:t>
              <w:br/>
              <w:tab/>
              <w:tab/>
              <w:tab/>
              <w:tab/>
              <w:t>&lt;APPLET_WEB_TEMPLATE_ITEM CONTROL="Bill To Account" INACTIVE="N" ITEM_IDENTIFIER="2317" MARKUP_LANGUAGE="HTML" MODE="More" NAME="Bill To Account" TMPL_ITEM_HOLDER_NAME="SiebControl_2317" TYPE="List Item" UPDATED="11/04/2016 14:42:06" UPDATED_BY="SADMIN" CREATED="05/17/2001 18:58:52" CREATED_BY="SADMIN" EXT_REC_TABLES="S_APPL_WT_IT_RX"&gt;</w:t>
              <w:br/>
              <w:tab/>
              <w:tab/>
              <w:tab/>
              <w:tab/>
              <w:t>&lt;/APPLET_WEB_TEMPLATE_ITEM&gt;</w:t>
              <w:br/>
              <w:tab/>
              <w:tab/>
              <w:tab/>
              <w:tab/>
              <w:t>&lt;APPLET_WEB_TEMPLATE_ITEM CONTROL="Bill To Account Location" INACTIVE="N" ITEM_IDENTIFIER="2318" MARKUP_LANGUAGE="HTML" MODE="More" NAME="Bill To Account Location" TMPL_ITEM_HOLDER_NAME="SiebControl_2318" TYPE="List Item" UPDATED="11/04/2016 14:42:06" UPDATED_BY="SADMIN" CREATED="05/17/2001 18:58:55"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2305" MARKUP_LANGUAGE="HTML" MODE="More" NAME="Billing Account" TMPL_ITEM_HOLDER_NAME="SiebControl_2305" TYPE="List Item" UPDATED="11/04/2016 14:42:06" UPDATED_BY="SADMIN" CREATED="06/05/2003 08:45:43"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4:42:06" UPDATED_BY="SADMIN" CREATED="05/17/2001 18:59:24"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4:42:06" UPDATED_BY="SADMIN" CREATED="05/17/2001 18:59:27"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List Item" UPDATED="11/04/2016 14:42:06" UPDATED_BY="SADMIN" CREATED="05/17/2001 18:59:34" CREATED_BY="SADMIN" EXT_REC_TABLES="S_APPL_WT_IT_RX"&gt;</w:t>
              <w:br/>
              <w:tab/>
              <w:tab/>
              <w:tab/>
              <w:tab/>
              <w:t>&lt;/APPLET_WEB_TEMPLATE_ITEM&gt;</w:t>
              <w:br/>
              <w:tab/>
              <w:tab/>
              <w:tab/>
              <w:tab/>
              <w:t>&lt;APPLET_WEB_TEMPLATE_ITEM CONTROL="Description" INACTIVE="N" ITEM_IDENTIFIER="1320" MARKUP_LANGUAGE="HTML" MODE="More" NAME="Description" TMPL_ITEM_HOLDER_NAME="SiebControl_1320" TYPE="List Item" UPDATED="11/04/2016 14:42:06" UPDATED_BY="SADMIN" CREATED="05/17/2001 18:59:46" CREATED_BY="SADMIN" EXT_REC_TABLES="S_APPL_WT_IT_RX"&gt;</w:t>
              <w:br/>
              <w:tab/>
              <w:tab/>
              <w:tab/>
              <w:tab/>
              <w:t>&lt;/APPLET_WEB_TEMPLATE_ITEM&gt;</w:t>
              <w:br/>
              <w:tab/>
              <w:tab/>
              <w:tab/>
              <w:tab/>
              <w:t>&lt;APPLET_WEB_TEMPLATE_ITEM CONTROL="Due Date" INACTIVE="N" ITEM_IDENTIFIER="2802" MARKUP_LANGUAGE="HTML" NAME="Due Date" TMPL_ITEM_HOLDER_NAME="SiebControl_2802" TYPE="List Item" UPDATED="11/04/2016 14:42:06" UPDATED_BY="SADMIN" CREATED="05/17/2001 18:59:51"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4:42:06" UPDATED_BY="SADMIN" CREATED="12/04/2000 13:03: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06" UPDATED_BY="SADMIN" CREATED="04/07/2001 03:55:46" CREATED_BY="SADMIN" EXT_REC_TABLES="S_APPL_WT_IT_RX"&gt;</w:t>
              <w:br/>
              <w:tab/>
              <w:tab/>
              <w:tab/>
              <w:tab/>
              <w:t>&lt;/APPLET_WEB_TEMPLATE_ITEM&gt;</w:t>
              <w:br/>
              <w:tab/>
              <w:tab/>
              <w:tab/>
              <w:tab/>
              <w:t>&lt;APPLET_WEB_TEMPLATE_ITEM CONTROL="Freight" INACTIVE="N" ITEM_IDENTIFIER="1821" MARKUP_LANGUAGE="HTML" MODE="More" NAME="Freight" TMPL_ITEM_HOLDER_NAME="SiebControl_1821" TYPE="List Item" UPDATED="11/04/2016 14:42:06" UPDATED_BY="SADMIN" CREATED="05/17/2001 19:00:04" CREATED_BY="SADMIN" EXT_REC_TABLES="S_APPL_WT_IT_RX"&gt;</w:t>
              <w:br/>
              <w:tab/>
              <w:tab/>
              <w:tab/>
              <w:tab/>
              <w:t>&lt;/APPLET_WEB_TEMPLATE_ITEM&gt;</w:t>
              <w:br/>
              <w:tab/>
              <w:tab/>
              <w:tab/>
              <w:tab/>
              <w:t>&lt;APPLET_WEB_TEMPLATE_ITEM CONTROL="Freight Terms" INACTIVE="N" ITEM_IDENTIFIER="1820" MARKUP_LANGUAGE="HTML" MODE="More" NAME="Freight Terms" TMPL_ITEM_HOLDER_NAME="SiebControl_1820" TYPE="List Item" UPDATED="11/04/2016 14:42:06" UPDATED_BY="SADMIN" CREATED="05/17/2001 19:00:07" CREATED_BY="SADMIN" EXT_REC_TABLES="S_APPL_WT_IT_RX"&gt;</w:t>
              <w:br/>
              <w:tab/>
              <w:tab/>
              <w:tab/>
              <w:tab/>
              <w:t>&lt;/APPLET_WEB_TEMPLATE_ITEM&gt;</w:t>
              <w:br/>
              <w:tab/>
              <w:tab/>
              <w:tab/>
              <w:tab/>
              <w:t>&lt;APPLET_WEB_TEMPLATE_ITEM CONTROL="GLabelBillTo" INACTIVE="N" ITEM_IDENTIFIER="2205" MARKUP_LANGUAGE="HTML" MODE="More" NAME="GLabelBillTo" TYPE="Control" UPDATED="06/05/2003 16:44:06" UPDATED_BY="SADMIN" CREATED="05/17/2001 19:00:10" CREATED_BY="SADMIN"&gt;</w:t>
              <w:br/>
              <w:tab/>
              <w:tab/>
              <w:tab/>
              <w:tab/>
              <w:t>&lt;/APPLET_WEB_TEMPLATE_ITEM&gt;</w:t>
              <w:br/>
              <w:tab/>
              <w:tab/>
              <w:tab/>
              <w:tab/>
              <w:t>&lt;APPLET_WEB_TEMPLATE_ITEM CONTROL="GLabelBillTo" INACTIVE="N" ITEM_IDENTIFIER="2005" MARKUP_LANGUAGE="HTML" MODE="More" NAME="GLabelBillTo2" TMPL_ITEM_HOLDER_NAME="SiebControl_2005" TYPE="Control" UPDATED="11/04/2016 14:42:06" UPDATED_BY="SADMIN" CREATED="05/17/2001 19:00:14" CREATED_BY="SADMIN" EXT_REC_TABLES="S_APPL_WT_IT_RX"&gt;</w:t>
              <w:br/>
              <w:tab/>
              <w:tab/>
              <w:tab/>
              <w:tab/>
              <w:t>&lt;/APPLET_WEB_TEMPLATE_ITEM&gt;</w:t>
              <w:br/>
              <w:tab/>
              <w:tab/>
              <w:tab/>
              <w:tab/>
              <w:t>&lt;APPLET_WEB_TEMPLATE_ITEM CONTROL="GLabelOrderTerms" INACTIVE="N" ITEM_IDENTIFIER="1205" MARKUP_LANGUAGE="HTML" MODE="More" NAME="GLabelOrderTerms" TYPE="Control" UPDATED="06/05/2003 16:44:06" UPDATED_BY="SADMIN" CREATED="05/17/2001 19:01:18" CREATED_BY="SADMIN"&gt;</w:t>
              <w:br/>
              <w:tab/>
              <w:tab/>
              <w:tab/>
              <w:tab/>
              <w:t>&lt;/APPLET_WEB_TEMPLATE_ITEM&gt;</w:t>
              <w:br/>
              <w:tab/>
              <w:tab/>
              <w:tab/>
              <w:tab/>
              <w:t>&lt;APPLET_WEB_TEMPLATE_ITEM CONTROL="GLabelOrderTerms" INACTIVE="N" ITEM_IDENTIFIER="1005" MARKUP_LANGUAGE="HTML" MODE="More" NAME="GLabelOrderTerms2" TMPL_ITEM_HOLDER_NAME="SiebControl_1005" TYPE="Control" UPDATED="11/04/2016 14:42:06" UPDATED_BY="SADMIN" CREATED="05/17/2001 19:01:22" CREATED_BY="SADMIN" EXT_REC_TABLES="S_APPL_WT_IT_RX"&gt;</w:t>
              <w:br/>
              <w:tab/>
              <w:tab/>
              <w:tab/>
              <w:tab/>
              <w:t>&lt;/APPLET_WEB_TEMPLATE_ITEM&gt;</w:t>
              <w:br/>
              <w:tab/>
              <w:tab/>
              <w:tab/>
              <w:tab/>
              <w:t>&lt;APPLET_WEB_TEMPLATE_ITEM CONTROL="GLabelShipTo" INACTIVE="N" ITEM_IDENTIFIER="2705" MARKUP_LANGUAGE="HTML" MODE="More" NAME="GLabelShipTo" TYPE="Control" UPDATED="06/05/2003 16:44:06" UPDATED_BY="SADMIN" CREATED="05/17/2001 19:01:24" CREATED_BY="SADMIN"&gt;</w:t>
              <w:br/>
              <w:tab/>
              <w:tab/>
              <w:tab/>
              <w:tab/>
              <w:t>&lt;/APPLET_WEB_TEMPLATE_ITEM&gt;</w:t>
              <w:br/>
              <w:tab/>
              <w:tab/>
              <w:tab/>
              <w:tab/>
              <w:t>&lt;APPLET_WEB_TEMPLATE_ITEM CONTROL="GLabelShipTo" INACTIVE="N" ITEM_IDENTIFIER="2007" MARKUP_LANGUAGE="HTML" MODE="More" NAME="GLabelShipTo2" TMPL_ITEM_HOLDER_NAME="SiebControl_2007" TYPE="Control" UPDATED="11/04/2016 14:42:06" UPDATED_BY="SADMIN" CREATED="05/17/2001 19:01:28" CREATED_BY="SADMIN" EXT_REC_TABLES="S_APPL_WT_IT_RX"&gt;</w:t>
              <w:br/>
              <w:tab/>
              <w:tab/>
              <w:tab/>
              <w:tab/>
              <w:t>&lt;/APPLET_WEB_TEMPLATE_ITEM&gt;</w:t>
              <w:br/>
              <w:tab/>
              <w:tab/>
              <w:tab/>
              <w:tab/>
              <w:t>&lt;APPLET_WEB_TEMPLATE_ITEM CONTROL="GLabelShippingTerms" INACTIVE="N" ITEM_IDENTIFIER="1705" MARKUP_LANGUAGE="HTML" MODE="More" NAME="GLabelShippingTerms" TYPE="Control" UPDATED="06/05/2003 16:44:07" UPDATED_BY="SADMIN" CREATED="05/17/2001 19:01:31" CREATED_BY="SADMIN"&gt;</w:t>
              <w:br/>
              <w:tab/>
              <w:tab/>
              <w:tab/>
              <w:tab/>
              <w:t>&lt;/APPLET_WEB_TEMPLATE_ITEM&gt;</w:t>
              <w:br/>
              <w:tab/>
              <w:tab/>
              <w:tab/>
              <w:tab/>
              <w:t>&lt;APPLET_WEB_TEMPLATE_ITEM CONTROL="GLabelShippingTerms" INACTIVE="N" ITEM_IDENTIFIER="1007" MARKUP_LANGUAGE="HTML" MODE="More" NAME="GLabelShippingTerms2" TMPL_ITEM_HOLDER_NAME="SiebControl_1007" TYPE="Control" UPDATED="11/04/2016 14:42:06" UPDATED_BY="SADMIN" CREATED="05/17/2001 19:01:34"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2:06" UPDATED_BY="SADMIN" CREATED="12/04/2000 13:0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7" UPDATED_BY="SADMIN" CREATED="11/04/2016 14:42:0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42:07" UPDATED_BY="SADMIN" CREATED="05/17/2001 19:01:36" CREATED_BY="SADMIN" EXT_REC_TABLES="S_APPL_WT_IT_RX"&gt;</w:t>
              <w:br/>
              <w:tab/>
              <w:tab/>
              <w:tab/>
              <w:tab/>
              <w:t>&lt;/APPLET_WEB_TEMPLATE_ITEM&gt;</w:t>
              <w:br/>
              <w:tab/>
              <w:tab/>
              <w:tab/>
              <w:tab/>
              <w:t>&lt;APPLET_WEB_TEMPLATE_ITEM CONTROL="Opportunity" INACTIVE="N" ITEM_IDENTIFIER="1303" MARKUP_LANGUAGE="HTML" NAME="Opportunity" TMPL_ITEM_HOLDER_NAME="SiebControl_1303" TYPE="List Item" UPDATED="11/04/2016 14:42:07" UPDATED_BY="SADMIN" CREATED="05/17/2001 19:01:45" CREATED_BY="SADMIN" EXT_REC_TABLES="S_APPL_WT_IT_RX"&gt;</w:t>
              <w:br/>
              <w:tab/>
              <w:tab/>
              <w:tab/>
              <w:tab/>
              <w:t>&lt;/APPLET_WEB_TEMPLATE_ITEM&gt;</w:t>
              <w:br/>
              <w:tab/>
              <w:tab/>
              <w:tab/>
              <w:tab/>
              <w:t>&lt;APPLET_WEB_TEMPLATE_ITEM CONTROL="Organization" EXT_EXPRESSION="(GetProfileAttr(&amp;quot;ApplicationName&amp;quot;) &amp;lt;&amp;gt; &amp;quot;Siebel eChannel for CME&amp;quot;)" INACTIVE="N" ITEM_IDENTIFIER="1805" MARKUP_LANGUAGE="HTML" NAME="Organization" TMPL_ITEM_HOLDER_NAME="SiebControl_1805" TYPE="List Item" UPDATED="11/04/2016 14:42:07" UPDATED_BY="SADMIN" CREATED="02/13/2002 21:12:56" CREATED_BY="SADMIN" EXT_REC_TABLES="S_APPL_WT_IT_RX"&gt;</w:t>
              <w:br/>
              <w:tab/>
              <w:tab/>
              <w:tab/>
              <w:tab/>
              <w:t>&lt;/APPLET_WEB_TEMPLATE_ITEM&gt;</w:t>
              <w:br/>
              <w:tab/>
              <w:tab/>
              <w:tab/>
              <w:tab/>
              <w:t>&lt;APPLET_WEB_TEMPLATE_ITEM CONTROL="Payment Term" INACTIVE="N" ITEM_IDENTIFIER="1319" MARKUP_LANGUAGE="HTML" MODE="More" NAME="Payment Term" TMPL_ITEM_HOLDER_NAME="SiebControl_1319" TYPE="List Item" UPDATED="11/04/2016 14:42:07" UPDATED_BY="SADMIN" CREATED="05/17/2001 19:01:50"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4:42:07" UPDATED_BY="SADMIN" CREATED="05/17/2001 19:01: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07" UPDATED_BY="SADMIN" CREATED="12/23/2002 21:35:37"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42:07" UPDATED_BY="SADMIN" CREATED="05/17/2001 19:0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7" UPDATED_BY="SADMIN" CREATED="11/04/2016 14:42:07"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42:07" UPDATED_BY="SADMIN" CREATED="12/04/2000 13:03:01" CREATED_BY="SADMIN" EXT_REC_TABLES="S_APPL_WT_IT_RX"&gt;</w:t>
              <w:br/>
              <w:tab/>
              <w:tab/>
              <w:tab/>
              <w:tab/>
              <w:t>&lt;/APPLET_WEB_TEMPLATE_ITEM&gt;</w:t>
              <w:br/>
              <w:tab/>
              <w:tab/>
              <w:tab/>
              <w:tab/>
              <w:t>&lt;APPLET_WEB_TEMPLATE_ITEM CONTROL="Requested Ship Date" INACTIVE="N" ITEM_IDENTIFIER="1818" MARKUP_LANGUAGE="HTML" MODE="More" NAME="Requested Ship Date" TMPL_ITEM_HOLDER_NAME="SiebControl_1818" TYPE="List Item" UPDATED="11/04/2016 14:42:07" UPDATED_BY="SADMIN" CREATED="05/17/2001 19:02:05" CREATED_BY="SADMIN" EXT_REC_TABLES="S_APPL_WT_IT_RX"&gt;</w:t>
              <w:br/>
              <w:tab/>
              <w:tab/>
              <w:tab/>
              <w:tab/>
              <w:t>&lt;/APPLET_WEB_TEMPLATE_ITEM&gt;</w:t>
              <w:br/>
              <w:tab/>
              <w:tab/>
              <w:tab/>
              <w:tab/>
              <w:t>&lt;APPLET_WEB_TEMPLATE_ITEM CONTROL="Revision" INACTIVE="N" ITEM_IDENTIFIER="1802" MARKUP_LANGUAGE="HTML" NAME="Revision" TMPL_ITEM_HOLDER_NAME="SiebControl_1802" TYPE="List Item" UPDATED="11/04/2016 14:42:07" UPDATED_BY="SADMIN" CREATED="05/17/2001 19:02:20" CREATED_BY="SADMIN" EXT_REC_TABLES="S_APPL_WT_IT_RX"&gt;</w:t>
              <w:br/>
              <w:tab/>
              <w:tab/>
              <w:tab/>
              <w:tab/>
              <w:t>&lt;/APPLET_WEB_TEMPLATE_ITEM&gt;</w:t>
              <w:br/>
              <w:tab/>
              <w:tab/>
              <w:tab/>
              <w:tab/>
              <w:t>&lt;APPLET_WEB_TEMPLATE_ITEM CONTROL="BlankLabel" INACTIVE="N" ITEM_IDENTIFIER="1208" MARKUP_LANGUAGE="HTML" NAME="Row08" TYPE="Control" UPDATED="06/05/2003 16:44:08" UPDATED_BY="SADMIN" CREATED="12/04/2000 13:03:01" CREATED_BY="SADMIN"&gt;</w:t>
              <w:br/>
              <w:tab/>
              <w:tab/>
              <w:tab/>
              <w:tab/>
              <w:t>&lt;/APPLET_WEB_TEMPLATE_ITEM&gt;</w:t>
              <w:br/>
              <w:tab/>
              <w:tab/>
              <w:tab/>
              <w:tab/>
              <w:t>&lt;APPLET_WEB_TEMPLATE_ITEM CONTROL="BlankLabel" INACTIVE="N" ITEM_IDENTIFIER="1209" MARKUP_LANGUAGE="HTML" NAME="Row09" TYPE="Control" UPDATED="06/05/2003 16:44:08" UPDATED_BY="SADMIN" CREATED="12/04/2000 13:03:01" CREATED_BY="SADMIN"&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1805" MARKUP_LANGUAGE="HTML" MODE="More" NAME="Service Account" TMPL_ITEM_HOLDER_NAME="SiebControl_1805" TYPE="List Item" UPDATED="11/04/2016 14:42:07" UPDATED_BY="SADMIN" CREATED="06/05/2003 08:45:43" CREATED_BY="SADMIN" EXT_REC_TABLES="S_APPL_WT_IT_RX"&gt;</w:t>
              <w:br/>
              <w:tab/>
              <w:tab/>
              <w:tab/>
              <w:tab/>
              <w:t>&lt;/APPLET_WEB_TEMPLATE_ITEM&gt;</w:t>
              <w:br/>
              <w:tab/>
              <w:tab/>
              <w:tab/>
              <w:tab/>
              <w:t>&lt;APPLET_WEB_TEMPLATE_ITEM CONTROL="Ship To Account" INACTIVE="N" ITEM_IDENTIFIER="2817" MARKUP_LANGUAGE="HTML" MODE="More" NAME="Ship To Account" TMPL_ITEM_HOLDER_NAME="SiebControl_2817" TYPE="List Item" UPDATED="11/04/2016 14:42:07" UPDATED_BY="SADMIN" CREATED="05/17/2001 19:02:34" CREATED_BY="SADMIN" EXT_REC_TABLES="S_APPL_WT_IT_RX"&gt;</w:t>
              <w:br/>
              <w:tab/>
              <w:tab/>
              <w:tab/>
              <w:tab/>
              <w:t>&lt;/APPLET_WEB_TEMPLATE_ITEM&gt;</w:t>
              <w:br/>
              <w:tab/>
              <w:tab/>
              <w:tab/>
              <w:tab/>
              <w:t>&lt;APPLET_WEB_TEMPLATE_ITEM CONTROL="Ship To Account Location" INACTIVE="N" ITEM_IDENTIFIER="2818" MARKUP_LANGUAGE="HTML" MODE="More" NAME="Ship To Account Location" TMPL_ITEM_HOLDER_NAME="SiebControl_2818" TYPE="List Item" UPDATED="11/04/2016 14:42:07" UPDATED_BY="SADMIN" CREATED="05/17/2001 19:02:37" CREATED_BY="SADMIN" EXT_REC_TABLES="S_APPL_WT_IT_RX"&gt;</w:t>
              <w:br/>
              <w:tab/>
              <w:tab/>
              <w:tab/>
              <w:tab/>
              <w:t>&lt;/APPLET_WEB_TEMPLATE_ITEM&gt;</w:t>
              <w:br/>
              <w:tab/>
              <w:tab/>
              <w:tab/>
              <w:tab/>
              <w:t>&lt;APPLET_WEB_TEMPLATE_ITEM CONTROL="Shipping Method" INACTIVE="N" ITEM_IDENTIFIER="1817" MARKUP_LANGUAGE="HTML" MODE="More" NAME="Shipping Method" TMPL_ITEM_HOLDER_NAME="SiebControl_1817" TYPE="List Item" UPDATED="11/04/2016 14:42:07" UPDATED_BY="SADMIN" CREATED="05/17/2001 19:03:01" CREATED_BY="SADMIN" EXT_REC_TABLES="S_APPL_WT_IT_RX"&gt;</w:t>
              <w:br/>
              <w:tab/>
              <w:tab/>
              <w:tab/>
              <w:tab/>
              <w:t>&lt;/APPLET_WEB_TEMPLATE_ITEM&gt;</w:t>
              <w:br/>
              <w:tab/>
              <w:tab/>
              <w:tab/>
              <w:tab/>
              <w:t>&lt;APPLET_WEB_TEMPLATE_ITEM CONTROL="Start Date" INACTIVE="N" ITEM_IDENTIFIER="2803" MARKUP_LANGUAGE="HTML" NAME="Start Date" TMPL_ITEM_HOLDER_NAME="SiebControl_2803" TYPE="List Item" UPDATED="11/04/2016 14:42:07" UPDATED_BY="SADMIN" CREATED="12/04/2000 13:03:02"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4:42:07" UPDATED_BY="SADMIN" CREATED="12/04/2000 13:03:02" CREATED_BY="SADMIN" EXT_REC_TABLES="S_APPL_WT_IT_RX"&gt;</w:t>
              <w:br/>
              <w:tab/>
              <w:tab/>
              <w:tab/>
              <w:tab/>
              <w:t>&lt;/APPLET_WEB_TEMPLATE_ITEM&gt;</w:t>
              <w:br/>
              <w:tab/>
              <w:tab/>
              <w:tab/>
              <w:tab/>
              <w:t>&lt;APPLET_WEB_TEMPLATE_ITEM CONTROL="Tax Exempt" INACTIVE="N" ITEM_IDENTIFIER="1317" MARKUP_LANGUAGE="HTML" MODE="More" NAME="Tax Exempt" TMPL_ITEM_HOLDER_NAME="SiebControl_1317" TYPE="List Item" UPDATED="11/04/2016 14:42:07" UPDATED_BY="SADMIN" CREATED="05/17/2001 19:03:04" CREATED_BY="SADMIN" EXT_REC_TABLES="S_APPL_WT_IT_RX"&gt;</w:t>
              <w:br/>
              <w:tab/>
              <w:tab/>
              <w:tab/>
              <w:tab/>
              <w:t>&lt;/APPLET_WEB_TEMPLATE_ITEM&gt;</w:t>
              <w:br/>
              <w:tab/>
              <w:tab/>
              <w:tab/>
              <w:tab/>
              <w:t>&lt;APPLET_WEB_TEMPLATE_ITEM CONTROL="Tax Rate" INACTIVE="N" ITEM_IDENTIFIER="1318" MARKUP_LANGUAGE="HTML" MODE="More" NAME="Tax Rate" TMPL_ITEM_HOLDER_NAME="SiebControl_1318" TYPE="List Item" UPDATED="11/04/2016 14:42:07" UPDATED_BY="SADMIN" CREATED="05/17/2001 19:03:0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2:07" UPDATED_BY="SADMIN" CREATED="04/07/2001 03:55: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07" UPDATED_BY="SADMIN" CREATED="12/04/2000 13:03: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07" UPDATED_BY="SADMIN" CREATED="12/04/2000 13:0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04/2000 13:03:02" CREATED_BY="SADMIN" EXT_REC_TABLES="S_APPL_WTMPL_RX"&gt;</w:t>
              <w:br/>
              <w:tab/>
              <w:tab/>
              <w:tab/>
              <w:tab/>
              <w:t>&lt;APPLET_WEB_TEMPLATE_ITEM CONTROL="Account" INACTIVE="N" ITEM_IDENTIFIER="507" MARKUP_LANGUAGE="HTML" NAME="Account" TMPL_ITEM_HOLDER_NAME="SiebControl_507" TYPE="List Item" UPDATED="11/04/2016 14:42:07" UPDATED_BY="SADMIN" CREATED="12/04/2000 13:03:02" CREATED_BY="SADMIN" EXT_REC_TABLES="S_APPL_WT_IT_RX"&gt;</w:t>
              <w:br/>
              <w:tab/>
              <w:tab/>
              <w:tab/>
              <w:tab/>
              <w:t>&lt;/APPLET_WEB_TEMPLATE_ITEM&gt;</w:t>
              <w:br/>
              <w:tab/>
              <w:tab/>
              <w:tab/>
              <w:tab/>
              <w:t>&lt;APPLET_WEB_TEMPLATE_ITEM CONTROL="Account Location" INACTIVE="N" ITEM_IDENTIFIER="508" MARKUP_LANGUAGE="HTML" NAME="Account Location" TMPL_ITEM_HOLDER_NAME="SiebControl_508" TYPE="List Item" UPDATED="11/04/2016 14:42:07" UPDATED_BY="SADMIN" CREATED="05/18/2001 17:25:02" CREATED_BY="SADMIN" EXT_REC_TABLES="S_APPL_WT_IT_RX"&gt;</w:t>
              <w:br/>
              <w:tab/>
              <w:tab/>
              <w:tab/>
              <w:tab/>
              <w:t>&lt;/APPLET_WEB_TEMPLATE_ITEM&gt;</w:t>
              <w:br/>
              <w:tab/>
              <w:tab/>
              <w:tab/>
              <w:tab/>
              <w:t>&lt;APPLET_WEB_TEMPLATE_ITEM CONTROL="Active" INACTIVE="N" ITEM_IDENTIFIER="519" MARKUP_LANGUAGE="HTML" NAME="Active" TMPL_ITEM_HOLDER_NAME="SiebControl_519" TYPE="List Item" UPDATED="11/04/2016 14:42:07" UPDATED_BY="SADMIN" CREATED="06/30/2001 00:53:13" CREATED_BY="SADMIN" EXT_REC_TABLES="S_APPL_WT_IT_RX"&gt;</w:t>
              <w:br/>
              <w:tab/>
              <w:tab/>
              <w:tab/>
              <w:tab/>
              <w:t>&lt;/APPLET_WEB_TEMPLATE_ITEM&gt;</w:t>
              <w:br/>
              <w:tab/>
              <w:tab/>
              <w:tab/>
              <w:tab/>
              <w:t>&lt;APPLET_WEB_TEMPLATE_ITEM CONTROL="Actual Ship Date" INACTIVE="N" ITEM_IDENTIFIER="517" MARKUP_LANGUAGE="HTML" NAME="Actual Ship Date" TMPL_ITEM_HOLDER_NAME="SiebControl_517" TYPE="List Item" UPDATED="11/04/2016 14:42:07" UPDATED_BY="SADMIN" CREATED="06/30/2001 00:5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07" UPDATED_BY="SADMIN" CREATED="11/04/2016 14:42:07" CREATED_BY="SADMIN" EXT_REC_TABLES="S_APPL_WT_IT_RX"&gt;</w:t>
              <w:br/>
              <w:tab/>
              <w:tab/>
              <w:tab/>
              <w:tab/>
              <w:t>&lt;/APPLET_WEB_TEMPLATE_ITEM&gt;</w:t>
              <w:br/>
              <w:tab/>
              <w:tab/>
              <w:tab/>
              <w:tab/>
              <w:t>&lt;APPLET_WEB_TEMPLATE_ITEM CONTROL="ButtonPopupGrantAccess" INACTIVE="N" ITEM_IDENTIFIER="110" MARKUP_LANGUAGE="HTML" NAME="ButtonPopupGrantAccess" TMPL_ITEM_HOLDER_NAME="SiebControl_110" TYPE="Control" UPDATED="11/04/2016 14:42:07" UPDATED_BY="SADMIN" CREATED="02/13/2002 21:13:33"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4:42:07" UPDATED_BY="SADMIN" CREATED="05/18/2001 17:25:35" CREATED_BY="SADMIN" EXT_REC_TABLES="S_APPL_WT_IT_RX"&gt;</w:t>
              <w:br/>
              <w:tab/>
              <w:tab/>
              <w:tab/>
              <w:tab/>
              <w:t>&lt;/APPLET_WEB_TEMPLATE_ITEM&gt;</w:t>
              <w:br/>
              <w:tab/>
              <w:tab/>
              <w:tab/>
              <w:tab/>
              <w:t>&lt;APPLET_WEB_TEMPLATE_ITEM CONTROL="Contact Last Name" INACTIVE="N" ITEM_IDENTIFIER="510" MARKUP_LANGUAGE="HTML" NAME="Contact Last Name" TMPL_ITEM_HOLDER_NAME="SiebControl_510" TYPE="List Item" UPDATED="11/04/2016 14:42:07" UPDATED_BY="SADMIN" CREATED="05/18/2001 17:25:18"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42:07" UPDATED_BY="SADMIN" CREATED="12/04/2000 13:03:02" CREATED_BY="SADMIN" EXT_REC_TABLES="S_APPL_WT_IT_RX"&gt;</w:t>
              <w:br/>
              <w:tab/>
              <w:tab/>
              <w:tab/>
              <w:tab/>
              <w:t>&lt;/APPLET_WEB_TEMPLATE_ITEM&gt;</w:t>
              <w:br/>
              <w:tab/>
              <w:tab/>
              <w:tab/>
              <w:tab/>
              <w:t>&lt;APPLET_WEB_TEMPLATE_ITEM CONTROL="Currency Code" INACTIVE="N" ITEM_IDENTIFIER="512" MARKUP_LANGUAGE="HTML" NAME="Currency Code" TMPL_ITEM_HOLDER_NAME="SiebControl_512" TYPE="List Item" UPDATED="11/04/2016 14:42:07" UPDATED_BY="SADMIN" CREATED="05/18/2001 17:25: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2:07" UPDATED_BY="SADMIN" CREATED="06/05/2003 08:45:43"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4:42:07" UPDATED_BY="SADMIN" CREATED="05/18/2001 17:25:31" CREATED_BY="SADMIN" EXT_REC_TABLES="S_APPL_WT_IT_RX"&gt;</w:t>
              <w:br/>
              <w:tab/>
              <w:tab/>
              <w:tab/>
              <w:tab/>
              <w:t>&lt;/APPLET_WEB_TEMPLATE_ITEM&gt;</w:t>
              <w:br/>
              <w:tab/>
              <w:tab/>
              <w:tab/>
              <w:tab/>
              <w:t>&lt;APPLET_WEB_TEMPLATE_ITEM CONTROL="Due Date" INACTIVE="N" ITEM_IDENTIFIER="513" MARKUP_LANGUAGE="HTML" NAME="Due Date" TMPL_ITEM_HOLDER_NAME="SiebControl_513" TYPE="List Item" UPDATED="11/04/2016 14:42:07" UPDATED_BY="SADMIN" CREATED="05/18/2001 17:25:42" CREATED_BY="SADMIN" EXT_REC_TABLES="S_APPL_WT_IT_RX"&gt;</w:t>
              <w:br/>
              <w:tab/>
              <w:tab/>
              <w:tab/>
              <w:tab/>
              <w:t>&lt;/APPLET_WEB_TEMPLATE_ITEM&gt;</w:t>
              <w:br/>
              <w:tab/>
              <w:tab/>
              <w:tab/>
              <w:tab/>
              <w:t>&lt;APPLET_WEB_TEMPLATE_ITEM CONTROL="End Date" INACTIVE="N" ITEM_IDENTIFIER="515" MARKUP_LANGUAGE="HTML" NAME="End Date" TMPL_ITEM_HOLDER_NAME="SiebControl_515" TYPE="List Item" UPDATED="11/04/2016 14:42:07" UPDATED_BY="SADMIN" CREATED="05/18/2001 17:25:4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2:07" UPDATED_BY="SADMIN" CREATED="06/05/2003 08:45:43" CREATED_BY="SADMIN" EXT_REC_TABLES="S_APPL_WT_IT_RX"&gt;</w:t>
              <w:br/>
              <w:tab/>
              <w:tab/>
              <w:tab/>
              <w:tab/>
              <w:t>&lt;/APPLET_WEB_TEMPLATE_ITEM&gt;</w:t>
              <w:br/>
              <w:tab/>
              <w:tab/>
              <w:tab/>
              <w:tab/>
              <w:t>&lt;APPLET_WEB_TEMPLATE_ITEM CONTROL="GotoCatalog" INACTIVE="N" ITEM_IDENTIFIER="109" MARKUP_LANGUAGE="HTML" NAME="GotoCatalog" TMPL_ITEM_HOLDER_NAME="SiebControl_109" TYPE="Control" UPDATED="11/04/2016 14:42:07" UPDATED_BY="SADMIN" CREATED="12/04/2000 13:03:02" CREATED_BY="SADMIN" EXT_REC_TABLES="S_APPL_WT_IT_RX"&gt;</w:t>
              <w:br/>
              <w:tab/>
              <w:tab/>
              <w:tab/>
              <w:tab/>
              <w:t>&lt;/APPLET_WEB_TEMPLATE_ITEM&gt;</w:t>
              <w:br/>
              <w:tab/>
              <w:tab/>
              <w:tab/>
              <w:tab/>
              <w:t>&lt;APPLET_WEB_TEMPLATE_ITEM CONTROL="GotoNextSet" INACTIVE="N" ITEM_IDENTIFIER="123" MARKUP_LANGUAGE="HTML" NAME="GotoNextSet" TYPE="Control" UPDATED="06/05/2003 16:44:11" UPDATED_BY="SADMIN" CREATED="12/04/2000 13:03:02" CREATED_BY="SADMIN"&gt;</w:t>
              <w:br/>
              <w:tab/>
              <w:tab/>
              <w:tab/>
              <w:tab/>
              <w:t>&lt;/APPLET_WEB_TEMPLATE_ITEM&gt;</w:t>
              <w:br/>
              <w:tab/>
              <w:tab/>
              <w:tab/>
              <w:tab/>
              <w:t>&lt;APPLET_WEB_TEMPLATE_ITEM CONTROL="GotoPreviousSet" INACTIVE="N" ITEM_IDENTIFIER="122" MARKUP_LANGUAGE="HTML" NAME="GotoPreviousSet" TYPE="Control" UPDATED="06/05/2003 16:44:11" UPDATED_BY="SADMIN" CREATED="12/04/2000 13:03:02" CREATED_BY="SADMIN"&gt;</w:t>
              <w:br/>
              <w:tab/>
              <w:tab/>
              <w:tab/>
              <w:tab/>
              <w:t>&lt;/APPLET_WEB_TEMPLATE_ITEM&gt;</w:t>
              <w:br/>
              <w:tab/>
              <w:tab/>
              <w:tab/>
              <w:tab/>
              <w:t>&lt;APPLET_WEB_TEMPLATE_ITEM CONTROL="ListControl" EXTENSION_FLAG="Y" ITEM_IDENTIFIER="99998" NAME="ListControl" TMPL_ITEM_HOLDER_NAME="SiebControl_99998" TYPE="Control" UPDATED="11/04/2016 14:42:07" UPDATED_BY="SADMIN" CREATED="11/04/2016 14:4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7" UPDATED_BY="SADMIN" CREATED="11/04/2016 14:42: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2:07" UPDATED_BY="SADMIN" CREATED="12/04/2000 13:03:0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2:0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2:07" UPDATED_BY="SADMIN" CREATED="06/22/2001 22:31:53" CREATED_BY="SADMIN" EXT_REC_TABLES="S_APPL_WT_IT_RX"&gt;</w:t>
              <w:br/>
              <w:tab/>
              <w:tab/>
              <w:tab/>
              <w:tab/>
              <w:t>&lt;/APPLET_WEB_TEMPLATE_ITEM&gt;</w:t>
              <w:br/>
              <w:tab/>
              <w:tab/>
              <w:tab/>
              <w:tab/>
              <w:t>&lt;APPLET_WEB_TEMPLATE_ITEM CONTROL="Opportunity" INACTIVE="N" ITEM_IDENTIFIER="506" MARKUP_LANGUAGE="HTML" NAME="Opportunity" TMPL_ITEM_HOLDER_NAME="SiebControl_506" TYPE="List Item" UPDATED="11/04/2016 14:42:07" UPDATED_BY="SADMIN" CREATED="12/04/2000 13:03:03"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4:42:07" UPDATED_BY="SADMIN" CREATED="02/13/2002 21:13: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07" UPDATED_BY="SADMIN" CREATED="12/04/2000 13:03:03" CREATED_BY="SADMIN" EXT_REC_TABLES="S_APPL_WT_IT_RX"&gt;</w:t>
              <w:br/>
              <w:tab/>
              <w:tab/>
              <w:tab/>
              <w:tab/>
              <w:t>&lt;/APPLET_WEB_TEMPLATE_ITEM&gt;</w:t>
              <w:br/>
              <w:tab/>
              <w:tab/>
              <w:tab/>
              <w:tab/>
              <w:t>&lt;APPLET_WEB_TEMPLATE_ITEM CONTROL="Price List" INACTIVE="N" ITEM_IDENTIFIER="511" MARKUP_LANGUAGE="HTML" NAME="Price List" TMPL_ITEM_HOLDER_NAME="SiebControl_511" TYPE="List Item" UPDATED="11/04/2016 14:42:07" UPDATED_BY="SADMIN" CREATED="05/18/2001 17:24: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07" UPDATED_BY="SADMIN" CREATED="12/23/2002 21:35: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07" UPDATED_BY="SADMIN" CREATED="06/12/2014 20:00:00"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4:42:07" UPDATED_BY="SADMIN" CREATED="12/04/2000 13:0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7" UPDATED_BY="SADMIN" CREATED="11/04/2016 14:42:07" CREATED_BY="SADMIN" EXT_REC_TABLES="S_APPL_WT_IT_RX"&gt;</w:t>
              <w:br/>
              <w:tab/>
              <w:tab/>
              <w:tab/>
              <w:tab/>
              <w:t>&lt;/APPLET_WEB_TEMPLATE_ITEM&gt;</w:t>
              <w:br/>
              <w:tab/>
              <w:tab/>
              <w:tab/>
              <w:tab/>
              <w:t>&lt;APPLET_WEB_TEMPLATE_ITEM CONTROL="Requested Ship Date" INACTIVE="N" ITEM_IDENTIFIER="516" MARKUP_LANGUAGE="HTML" NAME="Requested Ship Date" TMPL_ITEM_HOLDER_NAME="SiebControl_516" TYPE="List Item" UPDATED="11/04/2016 14:42:07" UPDATED_BY="SADMIN" CREATED="06/30/2001 00:52:53" CREATED_BY="SADMIN" EXT_REC_TABLES="S_APPL_WT_IT_RX"&gt;</w:t>
              <w:br/>
              <w:tab/>
              <w:tab/>
              <w:tab/>
              <w:tab/>
              <w:t>&lt;/APPLET_WEB_TEMPLATE_ITEM&gt;</w:t>
              <w:br/>
              <w:tab/>
              <w:tab/>
              <w:tab/>
              <w:tab/>
              <w:t>&lt;APPLET_WEB_TEMPLATE_ITEM CONTROL="Revision" INACTIVE="N" ITEM_IDENTIFIER="503" MARKUP_LANGUAGE="HTML" NAME="Revision" TMPL_ITEM_HOLDER_NAME="SiebControl_503" TYPE="List Item" UPDATED="11/04/2016 14:42:07" UPDATED_BY="SADMIN" CREATED="12/04/2000 13:03:03" CREATED_BY="SADMIN" EXT_REC_TABLES="S_APPL_WT_IT_RX"&gt;</w:t>
              <w:br/>
              <w:tab/>
              <w:tab/>
              <w:tab/>
              <w:tab/>
              <w:t>&lt;/APPLET_WEB_TEMPLATE_ITEM&gt;</w:t>
              <w:br/>
              <w:tab/>
              <w:tab/>
              <w:tab/>
              <w:tab/>
              <w:t>&lt;APPLET_WEB_TEMPLATE_ITEM CONTROL="Sales Team" INACTIVE="N" ITEM_IDENTIFIER="518" MARKUP_LANGUAGE="HTML" NAME="Sales Team" TMPL_ITEM_HOLDER_NAME="SiebControl_518" TYPE="List Item" UPDATED="11/04/2016 14:42:07" UPDATED_BY="SADMIN" CREATED="02/14/2006 09:31:32" CREATED_BY="SADMIN" EXT_REC_TABLES="S_APPL_WT_IT_RX"&gt;</w:t>
              <w:br/>
              <w:tab/>
              <w:tab/>
              <w:tab/>
              <w:tab/>
              <w:t>&lt;/APPLET_WEB_TEMPLATE_ITEM&gt;</w:t>
              <w:br/>
              <w:tab/>
              <w:tab/>
              <w:tab/>
              <w:tab/>
              <w:t>&lt;APPLET_WEB_TEMPLATE_ITEM CONTROL="Start Date" INACTIVE="N" ITEM_IDENTIFIER="514" MARKUP_LANGUAGE="HTML" NAME="Start Date" TMPL_ITEM_HOLDER_NAME="SiebControl_514" TYPE="List Item" UPDATED="11/04/2016 14:42:07" UPDATED_BY="SADMIN" CREATED="05/18/2001 17:24:4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2:07" UPDATED_BY="SADMIN" CREATED="12/04/2000 13:03: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2:07" UPDATED_BY="SADMIN" CREATED="10/26/2001 22:48: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2:07" UPDATED_BY="SADMIN" CREATED="06/05/2003 08:45:4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2:07" UPDATED_BY="SADMIN" CREATED="05/25/2001 10: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st (Mast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6" UPDATED_BY="SADMIN" CREATED="01/31/2002 21:41:13"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7:04" UPDATED_BY="SADMIN" CREATED="12/23/2002 21:13:1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39:47" UPDATED_BY="SADMIN" CREATED="12/23/2002 21:13:17" CREATED_BY="SADMIN"&gt;</w:t>
              <w:br/>
              <w:tab/>
              <w:tab/>
              <w:tab/>
              <w:tab/>
              <w:t>&lt;/APPLET_WEB_TEMPLATE_ITEM&gt;</w:t>
              <w:br/>
              <w:tab/>
              <w:tab/>
              <w:tab/>
              <w:tab/>
              <w:t>&lt;APPLET_WEB_TEMPLATE_ITEM CONTROL="Alias" INACTIVE="N" ITEM_IDENTIFIER="504" MARKUP_LANGUAGE="HTML" NAME="Alias" TMPL_ITEM_HOLDER_NAME="SiebControl_504" TYPE="List Item" UPDATED="11/04/2016 15:17:04" UPDATED_BY="SADMIN" CREATED="01/31/2002 21:41:13" CREATED_BY="SADMIN" EXT_REC_TABLES="S_APPL_WT_IT_RX"&gt;</w:t>
              <w:br/>
              <w:tab/>
              <w:tab/>
              <w:tab/>
              <w:tab/>
              <w:t>&lt;/APPLET_WEB_TEMPLATE_ITEM&gt;</w:t>
              <w:br/>
              <w:tab/>
              <w:tab/>
              <w:tab/>
              <w:tab/>
              <w:t>&lt;APPLET_WEB_TEMPLATE_ITEM CONTROL="Desc Text" INACTIVE="N" ITEM_IDENTIFIER="506" MARKUP_LANGUAGE="HTML" NAME="Desc Text" TMPL_ITEM_HOLDER_NAME="SiebControl_506" TYPE="List Item" UPDATED="11/04/2016 15:17:04" UPDATED_BY="SADMIN" CREATED="01/31/2002 21:41:13" CREATED_BY="SADMIN" EXT_REC_TABLES="S_APPL_WT_IT_RX"&gt;</w:t>
              <w:br/>
              <w:tab/>
              <w:tab/>
              <w:tab/>
              <w:tab/>
              <w:t>&lt;/APPLET_WEB_TEMPLATE_ITEM&gt;</w:t>
              <w:br/>
              <w:tab/>
              <w:tab/>
              <w:tab/>
              <w:tab/>
              <w:t>&lt;APPLET_WEB_TEMPLATE_ITEM COMMENTS="SHUTTLE APPLET UPDATE" CONTROL="EditRecord" INACTIVE="N" ITEM_IDENTIFIER="132" MARKUP_LANGUAGE="HTML" MODE="DefaultOnly" NAME="EditRecord" TMPL_ITEM_HOLDER_NAME="SiebControl_132" TYPE="Control" UPDATED="11/04/2016 15:17:04" UPDATED_BY="SADMIN" CREATED="01/31/2002 21:41: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04" UPDATED_BY="SADMIN" CREATED="02/07/2002 16:31:09" CREATED_BY="SADMIN" EXT_REC_TABLES="S_APPL_WT_IT_RX"&gt;</w:t>
              <w:br/>
              <w:tab/>
              <w:tab/>
              <w:tab/>
              <w:tab/>
              <w:t>&lt;/APPLET_WEB_TEMPLATE_ITEM&gt;</w:t>
              <w:br/>
              <w:tab/>
              <w:tab/>
              <w:tab/>
              <w:tab/>
              <w:t>&lt;APPLET_WEB_TEMPLATE_ITEM CONTROL="GotoNextSet" INACTIVE="N" ITEM_IDENTIFIER="123" MARKUP_LANGUAGE="HTML" NAME="GotoNextSet" TYPE="Control" UPDATED="01/31/2002 21:41:13" UPDATED_BY="SADMIN" CREATED="01/31/2002 21:41:13" CREATED_BY="SADMIN"&gt;</w:t>
              <w:br/>
              <w:tab/>
              <w:tab/>
              <w:tab/>
              <w:tab/>
              <w:t>&lt;/APPLET_WEB_TEMPLATE_ITEM&gt;</w:t>
              <w:br/>
              <w:tab/>
              <w:tab/>
              <w:tab/>
              <w:tab/>
              <w:t>&lt;APPLET_WEB_TEMPLATE_ITEM CONTROL="GotoPreviousSet" INACTIVE="N" ITEM_IDENTIFIER="122" MARKUP_LANGUAGE="HTML" NAME="GotoPreviousSet" TYPE="Control" UPDATED="01/31/2002 21:41:13" UPDATED_BY="SADMIN" CREATED="01/31/2002 21:41:13" CREATED_BY="SADMIN"&gt;</w:t>
              <w:br/>
              <w:tab/>
              <w:tab/>
              <w:tab/>
              <w:tab/>
              <w:t>&lt;/APPLET_WEB_TEMPLATE_ITEM&gt;</w:t>
              <w:br/>
              <w:tab/>
              <w:tab/>
              <w:tab/>
              <w:tab/>
              <w:t>&lt;APPLET_WEB_TEMPLATE_ITEM CONTROL="Id" INACTIVE="N" ITEM_IDENTIFIER="502" MARKUP_LANGUAGE="HTML" NAME="Id" TMPL_ITEM_HOLDER_NAME="SiebControl_502" TYPE="List Item" UPDATED="11/04/2016 15:17:04" UPDATED_BY="SADMIN" CREATED="01/31/2002 21:41:13" CREATED_BY="SADMIN" EXT_REC_TABLES="S_APPL_WT_IT_RX"&gt;</w:t>
              <w:br/>
              <w:tab/>
              <w:tab/>
              <w:tab/>
              <w:tab/>
              <w:t>&lt;/APPLET_WEB_TEMPLATE_ITEM&gt;</w:t>
              <w:br/>
              <w:tab/>
              <w:tab/>
              <w:tab/>
              <w:tab/>
              <w:t>&lt;APPLET_WEB_TEMPLATE_ITEM CONTROL="Idok" INACTIVE="N" ITEM_IDENTIFIER="153" MARKUP_LANGUAGE="HTML" NAME="Idok" TMPL_ITEM_HOLDER_NAME="SiebControl_153" TYPE="Control" UPDATED="11/04/2016 15:17:04" UPDATED_BY="SADMIN" CREATED="02/07/2002 16:31:2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7:04" UPDATED_BY="SADMIN" CREATED="12/23/2002 21:1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04" UPDATED_BY="SADMIN" CREATED="11/04/2016 15:1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4" UPDATED_BY="SADMIN" CREATED="11/04/2016 15:17:0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7:04" UPDATED_BY="SADMIN" CREATED="01/31/2002 21:41:1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17:04" UPDATED_BY="SADMIN" CREATED="02/07/2002 16:30:5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7:04" UPDATED_BY="SADMIN" CREATED="01/31/2002 21:41:13" CREATED_BY="SADMIN" EXT_REC_TABLES="S_APPL_WT_IT_RX"&gt;</w:t>
              <w:br/>
              <w:tab/>
              <w:tab/>
              <w:tab/>
              <w:tab/>
              <w:t>&lt;/APPLET_WEB_TEMPLATE_ITEM&gt;</w:t>
              <w:br/>
              <w:tab/>
              <w:tab/>
              <w:tab/>
              <w:tab/>
              <w:t>&lt;APPLET_WEB_TEMPLATE_ITEM CONTROL="Note" INACTIVE="N" ITEM_IDENTIFIER="505" MARKUP_LANGUAGE="HTML" NAME="Note" TMPL_ITEM_HOLDER_NAME="SiebControl_505" TYPE="List Item" UPDATED="11/04/2016 15:17:04" UPDATED_BY="SADMIN" CREATED="01/31/2002 21:41: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04" UPDATED_BY="SADMIN" CREATED="01/31/2002 21:4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4" UPDATED_BY="SADMIN" CREATED="11/04/2016 15:17:0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7:04" UPDATED_BY="SADMIN" CREATED="12/23/2002 21:13:1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7:04" UPDATED_BY="SADMIN" CREATED="12/23/2002 21:13:17" CREATED_BY="SADMIN" EXT_REC_TABLES="S_APPL_WT_IT_RX"&gt;</w:t>
              <w:br/>
              <w:tab/>
              <w:tab/>
              <w:tab/>
              <w:tab/>
              <w:t>&lt;/APPLET_WEB_TEMPLATE_ITEM&gt;</w:t>
              <w:br/>
              <w:tab/>
              <w:tab/>
              <w:tab/>
              <w:tab/>
              <w:t>&lt;APPLET_WEB_TEMPLATE_ITEM CONTROL="Run Num" INACTIVE="N" ITEM_IDENTIFIER="507" MARKUP_LANGUAGE="HTML" NAME="Run Num" TMPL_ITEM_HOLDER_NAME="SiebControl_507" TYPE="List Item" UPDATED="11/04/2016 15:17:04" UPDATED_BY="SADMIN" CREATED="01/31/2002 21:41:13" CREATED_BY="SADMIN" EXT_REC_TABLES="S_APPL_WT_IT_RX"&gt;</w:t>
              <w:br/>
              <w:tab/>
              <w:tab/>
              <w:tab/>
              <w:tab/>
              <w:t>&lt;/APPLET_WEB_TEMPLATE_ITEM&gt;</w:t>
              <w:br/>
              <w:tab/>
              <w:tab/>
              <w:tab/>
              <w:tab/>
              <w:t>&lt;APPLET_WEB_TEMPLATE_ITEM EXTENSION_FLAG="Y" ITEM_IDENTIFIER="99993" NAME="Test (Master)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Test Class" INACTIVE="N" ITEM_IDENTIFIER="508" MARKUP_LANGUAGE="HTML" NAME="Test Class" TMPL_ITEM_HOLDER_NAME="SiebControl_508" TYPE="List Item" UPDATED="11/04/2016 15:17:04" UPDATED_BY="SADMIN" CREATED="02/08/2002 21:45: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04" UPDATED_BY="SADMIN" CREATED="02/07/2002 16:30: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04" UPDATED_BY="SADMIN" CREATED="02/07/2002 16:3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avigation Links Service para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8/28/2014 07:21:27" CREATED_BY="SADMIN" EXT_REC_TABLES="S_APPL_WTMPL_RX"&gt;</w:t>
              <w:br/>
              <w:tab/>
              <w:tab/>
              <w:tab/>
              <w:tab/>
              <w:t>&lt;APPLET_WEB_TEMPLATE_ITEM CONTROL="Applet_Title" EXTENSION_FLAG="Y" ITEM_IDENTIFIER="99929" NAME="Applet_Title" TMPL_ITEM_HOLDER_NAME="SiebControl_99929" TYPE="Control" UPDATED="11/04/2016 14:10:11" UPDATED_BY="SADMIN" CREATED="11/04/2016 14:10: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1" UPDATED_BY="SADMIN" CREATED="08/28/2014 07:21:27" CREATED_BY="SADMIN" EXT_REC_TABLES="S_APPL_WT_IT_RX"&gt;</w:t>
              <w:br/>
              <w:tab/>
              <w:tab/>
              <w:tab/>
              <w:tab/>
              <w:t>&lt;/APPLET_WEB_TEMPLATE_ITEM&gt;</w:t>
              <w:br/>
              <w:tab/>
              <w:tab/>
              <w:tab/>
              <w:tab/>
              <w:t>&lt;APPLET_WEB_TEMPLATE_ITEM CONTROL="Expression Flag" INACTIVE="N" ITEM_IDENTIFIER="1298" MARKUP_LANGUAGE="HTML" NAME="Expression Flag" TMPL_ITEM_HOLDER_NAME="SiebControl_1298" TYPE="List Item" UPDATED="11/04/2016 14:10:11" UPDATED_BY="SADMIN" CREATED="08/28/2014 07:2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1" UPDATED_BY="SADMIN" CREATED="11/04/2016 14:10:11" CREATED_BY="SADMIN" EXT_REC_TABLES="S_APPL_WT_IT_RX"&gt;</w:t>
              <w:br/>
              <w:tab/>
              <w:tab/>
              <w:tab/>
              <w:tab/>
              <w:t>&lt;/APPLET_WEB_TEMPLATE_ITEM&gt;</w:t>
              <w:br/>
              <w:tab/>
              <w:tab/>
              <w:tab/>
              <w:tab/>
              <w:t>&lt;APPLET_WEB_TEMPLATE_ITEM CONTROL="Parameter Name" INACTIVE="N" ITEM_IDENTIFIER="1296" MARKUP_LANGUAGE="HTML" NAME="Parameter Name" TMPL_ITEM_HOLDER_NAME="SiebControl_1296" TYPE="List Item" UPDATED="11/04/2016 14:10:11" UPDATED_BY="SADMIN" CREATED="08/28/2014 07:21:27" CREATED_BY="SADMIN" EXT_REC_TABLES="S_APPL_WT_IT_RX"&gt;</w:t>
              <w:br/>
              <w:tab/>
              <w:tab/>
              <w:tab/>
              <w:tab/>
              <w:t>&lt;/APPLET_WEB_TEMPLATE_ITEM&gt;</w:t>
              <w:br/>
              <w:tab/>
              <w:tab/>
              <w:tab/>
              <w:tab/>
              <w:t>&lt;APPLET_WEB_TEMPLATE_ITEM CONTROL="Parameter Value" INACTIVE="N" ITEM_IDENTIFIER="1297" MARKUP_LANGUAGE="HTML" NAME="Parameter Value" TMPL_ITEM_HOLDER_NAME="SiebControl_1297" TYPE="List Item" UPDATED="11/04/2016 14:10:11" UPDATED_BY="SADMIN" CREATED="08/28/2014 07:21: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0:11" UPDATED_BY="SADMIN" CREATED="08/28/2014 07:21: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1" UPDATED_BY="SADMIN" CREATED="11/04/2016 14:10: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11" UPDATED_BY="SADMIN" CREATED="08/28/2014 07:2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8/2014 07:21:27" CREATED_BY="SADMIN" EXT_REC_TABLES="S_APPL_WTMPL_RX"&gt;</w:t>
              <w:br/>
              <w:tab/>
              <w:tab/>
              <w:tab/>
              <w:tab/>
              <w:t>&lt;APPLET_WEB_TEMPLATE_ITEM CONTROL="Applet_Title" EXTENSION_FLAG="Y" ITEM_IDENTIFIER="99929" NAME="Applet_Title" TMPL_ITEM_HOLDER_NAME="SiebControl_99929" TYPE="Control" UPDATED="11/04/2016 14:10:11" UPDATED_BY="SADMIN" CREATED="11/04/2016 14:10: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0:11" UPDATED_BY="SADMIN" CREATED="08/28/2014 07:21: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1" UPDATED_BY="SADMIN" CREATED="08/28/2014 07:21:27" CREATED_BY="SADMIN" EXT_REC_TABLES="S_APPL_WT_IT_RX"&gt;</w:t>
              <w:br/>
              <w:tab/>
              <w:tab/>
              <w:tab/>
              <w:tab/>
              <w:t>&lt;/APPLET_WEB_TEMPLATE_ITEM&gt;</w:t>
              <w:br/>
              <w:tab/>
              <w:tab/>
              <w:tab/>
              <w:tab/>
              <w:t>&lt;APPLET_WEB_TEMPLATE_ITEM CONTROL="Expression Flag" INACTIVE="N" ITEM_IDENTIFIER="506" MARKUP_LANGUAGE="HTML" NAME="Expression Flag" TMPL_ITEM_HOLDER_NAME="SiebControl_506" TYPE="List Item" UPDATED="11/04/2016 14:10:11" UPDATED_BY="SADMIN" CREATED="08/28/2014 07:21:28" CREATED_BY="SADMIN" EXT_REC_TABLES="S_APPL_WT_IT_RX"&gt;</w:t>
              <w:br/>
              <w:tab/>
              <w:tab/>
              <w:tab/>
              <w:tab/>
              <w:t>&lt;/APPLET_WEB_TEMPLATE_ITEM&gt;</w:t>
              <w:br/>
              <w:tab/>
              <w:tab/>
              <w:tab/>
              <w:tab/>
              <w:t>&lt;APPLET_WEB_TEMPLATE_ITEM CONTROL="GotoNextSet" INACTIVE="N" ITEM_IDENTIFIER="123" MARKUP_LANGUAGE="HTML" NAME="GotoNextSet" TYPE="Control" UPDATED="08/28/2014 07:21:28" UPDATED_BY="SADMIN" CREATED="08/28/2014 07:21:28" CREATED_BY="SADMIN"&gt;</w:t>
              <w:br/>
              <w:tab/>
              <w:tab/>
              <w:tab/>
              <w:tab/>
              <w:t>&lt;/APPLET_WEB_TEMPLATE_ITEM&gt;</w:t>
              <w:br/>
              <w:tab/>
              <w:tab/>
              <w:tab/>
              <w:tab/>
              <w:t>&lt;APPLET_WEB_TEMPLATE_ITEM CONTROL="GotoPreviousSet" INACTIVE="N" ITEM_IDENTIFIER="122" MARKUP_LANGUAGE="HTML" NAME="GotoPreviousSet" TYPE="Control" UPDATED="08/28/2014 07:21:28" UPDATED_BY="SADMIN" CREATED="08/28/2014 07:21:28" CREATED_BY="SADMIN"&gt;</w:t>
              <w:br/>
              <w:tab/>
              <w:tab/>
              <w:tab/>
              <w:tab/>
              <w:t>&lt;/APPLET_WEB_TEMPLATE_ITEM&gt;</w:t>
              <w:br/>
              <w:tab/>
              <w:tab/>
              <w:tab/>
              <w:tab/>
              <w:t>&lt;APPLET_WEB_TEMPLATE_ITEM CONTROL="ListControl" EXTENSION_FLAG="Y" ITEM_IDENTIFIER="99998" NAME="ListControl" TMPL_ITEM_HOLDER_NAME="SiebControl_99998" TYPE="Control" UPDATED="11/04/2016 14:10:11" UPDATED_BY="SADMIN" CREATED="11/04/2016 14:1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1" UPDATED_BY="SADMIN" CREATED="11/04/2016 14:10: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1" UPDATED_BY="SADMIN" CREATED="08/28/2014 07:21: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11" UPDATED_BY="SADMIN" CREATED="08/28/2014 07:21:28" CREATED_BY="SADMIN" EXT_REC_TABLES="S_APPL_WT_IT_RX"&gt;</w:t>
              <w:br/>
              <w:tab/>
              <w:tab/>
              <w:tab/>
              <w:tab/>
              <w:t>&lt;/APPLET_WEB_TEMPLATE_ITEM&gt;</w:t>
              <w:br/>
              <w:tab/>
              <w:tab/>
              <w:tab/>
              <w:tab/>
              <w:t>&lt;APPLET_WEB_TEMPLATE_ITEM CONTROL="Parameter Name" INACTIVE="N" ITEM_IDENTIFIER="501" MARKUP_LANGUAGE="HTML" NAME="Parameter Name" TMPL_ITEM_HOLDER_NAME="SiebControl_501" TYPE="List Item" UPDATED="11/04/2016 14:10:11" UPDATED_BY="SADMIN" CREATED="08/28/2014 07:21:28" CREATED_BY="SADMIN" EXT_REC_TABLES="S_APPL_WT_IT_RX"&gt;</w:t>
              <w:br/>
              <w:tab/>
              <w:tab/>
              <w:tab/>
              <w:tab/>
              <w:t>&lt;/APPLET_WEB_TEMPLATE_ITEM&gt;</w:t>
              <w:br/>
              <w:tab/>
              <w:tab/>
              <w:tab/>
              <w:tab/>
              <w:t>&lt;APPLET_WEB_TEMPLATE_ITEM CONTROL="Parameter Value" INACTIVE="N" ITEM_IDENTIFIER="504" MARKUP_LANGUAGE="HTML" NAME="Parameter Value" TMPL_ITEM_HOLDER_NAME="SiebControl_504" TYPE="List Item" UPDATED="11/04/2016 14:10:11" UPDATED_BY="SADMIN" CREATED="08/28/2014 07:21: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0:11" UPDATED_BY="SADMIN" CREATED="08/28/2014 07:21: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4:10:11" UPDATED_BY="SADMIN" CREATED="11/04/2016 14:10: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11" UPDATED_BY="SADMIN" CREATED="08/28/2014 07:21: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11" UPDATED_BY="SADMIN" CREATED="08/28/2014 07:2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Entitlement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07/12/2012 03:20:21" CREATED_BY="SADMIN" EXT_REC_TABLES="S_APPL_WTMPL_RX"&gt;</w:t>
              <w:br/>
              <w:tab/>
              <w:tab/>
              <w:tab/>
              <w:tab/>
              <w:t>&lt;APPLET_WEB_TEMPLATE_ITEM CONTROL="Applet_Title" EXTENSION_FLAG="Y" ITEM_IDENTIFIER="99929" NAME="Applet_Title" TMPL_ITEM_HOLDER_NAME="SiebControl_99929" TYPE="Control" UPDATED="11/04/2016 14:49:58" UPDATED_BY="SADMIN" CREATED="11/04/2016 14:49:58"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58" UPDATED_BY="SADMIN" CREATED="07/12/2012 03:20:21" CREATED_BY="SADMIN" EXT_REC_TABLES="S_APPL_WT_IT_RX"&gt;</w:t>
              <w:br/>
              <w:tab/>
              <w:tab/>
              <w:tab/>
              <w:tab/>
              <w:t>&lt;/APPLET_WEB_TEMPLATE_ITEM&gt;</w:t>
              <w:br/>
              <w:tab/>
              <w:tab/>
              <w:tab/>
              <w:tab/>
              <w:t>&lt;APPLET_WEB_TEMPLATE_ITEM CONTROL="Entitlement End Date" INACTIVE="N" ITEM_IDENTIFIER="506" MARKUP_LANGUAGE="HTML" NAME="Entitlement End Date" TMPL_ITEM_HOLDER_NAME="SiebControl_506" TYPE="List Item" UPDATED="11/04/2016 14:49:58" UPDATED_BY="SADMIN" CREATED="08/14/2014 16:01:45" CREATED_BY="SADMIN" EXT_REC_TABLES="S_APPL_WT_IT_RX"&gt;</w:t>
              <w:br/>
              <w:tab/>
              <w:tab/>
              <w:tab/>
              <w:tab/>
              <w:t>&lt;/APPLET_WEB_TEMPLATE_ITEM&gt;</w:t>
              <w:br/>
              <w:tab/>
              <w:tab/>
              <w:tab/>
              <w:tab/>
              <w:t>&lt;APPLET_WEB_TEMPLATE_ITEM CONTROL="Entitlement Name" INACTIVE="N" ITEM_IDENTIFIER="501" MARKUP_LANGUAGE="HTML" NAME="Entitlement Name" TMPL_ITEM_HOLDER_NAME="SiebControl_501" TYPE="List Item" UPDATED="11/04/2016 14:49:58" UPDATED_BY="SADMIN" CREATED="07/12/2012 03:20:21"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4:49:58" UPDATED_BY="SADMIN" CREATED="07/12/2012 03:20: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58" UPDATED_BY="SADMIN" CREATED="11/04/2016 14:49:58" CREATED_BY="SADMIN" EXT_REC_TABLES="S_APPL_WT_IT_RX"&gt;</w:t>
              <w:br/>
              <w:tab/>
              <w:tab/>
              <w:tab/>
              <w:tab/>
              <w:t>&lt;/APPLET_WEB_TEMPLATE_ITEM&gt;</w:t>
              <w:br/>
              <w:tab/>
              <w:tab/>
              <w:tab/>
              <w:tab/>
              <w:t>&lt;APPLET_WEB_TEMPLATE_ITEM CONTROL="GotoNextSet" INACTIVE="N" ITEM_IDENTIFIER="123" MARKUP_LANGUAGE="HTML" NAME="GotoNextSet" TYPE="Control" UPDATED="07/12/2012 03:20:21" UPDATED_BY="SADMIN" CREATED="07/12/2012 03:20:21" CREATED_BY="SADMIN"&gt;</w:t>
              <w:br/>
              <w:tab/>
              <w:tab/>
              <w:tab/>
              <w:tab/>
              <w:t>&lt;/APPLET_WEB_TEMPLATE_ITEM&gt;</w:t>
              <w:br/>
              <w:tab/>
              <w:tab/>
              <w:tab/>
              <w:tab/>
              <w:t>&lt;APPLET_WEB_TEMPLATE_ITEM CONTROL="GotoPreviousSet" INACTIVE="N" ITEM_IDENTIFIER="122" MARKUP_LANGUAGE="HTML" NAME="GotoPreviousSet" TYPE="Control" UPDATED="07/12/2012 03:20:21" UPDATED_BY="SADMIN" CREATED="07/12/2012 03:20:21" CREATED_BY="SADMIN"&gt;</w:t>
              <w:br/>
              <w:tab/>
              <w:tab/>
              <w:tab/>
              <w:tab/>
              <w:t>&lt;/APPLET_WEB_TEMPLATE_ITEM&gt;</w:t>
              <w:br/>
              <w:tab/>
              <w:tab/>
              <w:tab/>
              <w:tab/>
              <w:t>&lt;APPLET_WEB_TEMPLATE_ITEM CONTROL="ListControl" EXTENSION_FLAG="Y" ITEM_IDENTIFIER="99998" NAME="ListControl" TMPL_ITEM_HOLDER_NAME="SiebControl_99998" TYPE="Control" UPDATED="11/04/2016 14:49:58" UPDATED_BY="SADMIN" CREATED="11/04/2016 14:4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8" UPDATED_BY="SADMIN" CREATED="11/04/2016 14:49: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58" UPDATED_BY="SADMIN" CREATED="11/04/2016 14:49:58"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49:58" UPDATED_BY="SADMIN" CREATED="07/12/2012 03:20:21" CREATED_BY="SADMIN" EXT_REC_TABLES="S_APPL_WT_IT_RX"&gt;</w:t>
              <w:br/>
              <w:tab/>
              <w:tab/>
              <w:tab/>
              <w:tab/>
              <w:t>&lt;/APPLET_WEB_TEMPLATE_ITEM&gt;</w:t>
              <w:br/>
              <w:tab/>
              <w:tab/>
              <w:tab/>
              <w:tab/>
              <w:t>&lt;APPLET_WEB_TEMPLATE_ITEM CONTROL="PopupQueryExecute" INACTIVE="Y" ITEM_IDENTIFIER="111" MARKUP_LANGUAGE="HTML" NAME="PopupQueryExecute" TMPL_ITEM_HOLDER_NAME="SiebControl_111" TYPE="Control" UPDATED="11/04/2016 14:49:58" UPDATED_BY="SADMIN" CREATED="01/21/2014 07:13: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58" UPDATED_BY="SADMIN" CREATED="07/12/2012 03:20:21"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4:49:58" UPDATED_BY="SADMIN" CREATED="08/14/2014 16:01:45"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4:49:58" UPDATED_BY="SADMIN" CREATED="08/14/2014 16:01: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58" UPDATED_BY="SADMIN" CREATED="07/12/2012 03:20:21" CREATED_BY="SADMIN" EXT_REC_TABLES="S_APPL_WT_IT_RX"&gt;</w:t>
              <w:br/>
              <w:tab/>
              <w:tab/>
              <w:tab/>
              <w:tab/>
              <w:t>&lt;/APPLET_WEB_TEMPLATE_ITEM&gt;</w:t>
              <w:br/>
              <w:tab/>
              <w:tab/>
              <w:tab/>
              <w:tab/>
              <w:t>&lt;APPLET_WEB_TEMPLATE_ITEM CONTROL="QueryComboBox" INACTIVE="Y" ITEM_IDENTIFIER="109" MARKUP_LANGUAGE="HTML" NAME="QueryComboBox" TMPL_ITEM_HOLDER_NAME="SiebControl_109" TYPE="Control" UPDATED="11/04/2016 14:49:58" UPDATED_BY="SADMIN" CREATED="01/21/2014 07:13:28" CREATED_BY="SADMIN" EXT_REC_TABLES="S_APPL_WT_IT_RX"&gt;</w:t>
              <w:br/>
              <w:tab/>
              <w:tab/>
              <w:tab/>
              <w:tab/>
              <w:t>&lt;/APPLET_WEB_TEMPLATE_ITEM&gt;</w:t>
              <w:br/>
              <w:tab/>
              <w:tab/>
              <w:tab/>
              <w:tab/>
              <w:t>&lt;APPLET_WEB_TEMPLATE_ITEM CONTROL="QuerySrchSpec" INACTIVE="Y" ITEM_IDENTIFIER="110" MARKUP_LANGUAGE="HTML" NAME="QuerySrchSpec" TMPL_ITEM_HOLDER_NAME="SiebControl_110" TYPE="Control" UPDATED="11/04/2016 14:49:58" UPDATED_BY="SADMIN" CREATED="01/21/2014 07:1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8" UPDATED_BY="SADMIN" CREATED="11/04/2016 14:49:58" CREATED_BY="SADMIN" EXT_REC_TABLES="S_APPL_WT_IT_RX"&gt;</w:t>
              <w:br/>
              <w:tab/>
              <w:tab/>
              <w:tab/>
              <w:tab/>
              <w:t>&lt;/APPLET_WEB_TEMPLATE_ITEM&gt;</w:t>
              <w:br/>
              <w:tab/>
              <w:tab/>
              <w:tab/>
              <w:tab/>
              <w:t>&lt;APPLET_WEB_TEMPLATE_ITEM CONTROL="Service Calendar" INACTIVE="N" ITEM_IDENTIFIER="504" MARKUP_LANGUAGE="HTML" NAME="Service Calendar" TMPL_ITEM_HOLDER_NAME="SiebControl_504" TYPE="List Item" UPDATED="11/04/2016 14:49:58" UPDATED_BY="SADMIN" CREATED="08/14/2014 16:01: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58" UPDATED_BY="SADMIN" CREATED="11/04/2016 14:4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 TYPE="Base" WEB_TEMPLATE="Applet List (Base/EditList)" UPDATED="11/04/2016 12:37:17" UPDATED_BY="SADMIN" CREATED="07/12/2012 03:20:21" CREATED_BY="SADMIN" EXT_REC_TABLES="S_APPL_WTMPL_RX"&gt;</w:t>
              <w:br/>
              <w:tab/>
              <w:tab/>
              <w:tab/>
              <w:tab/>
              <w:t>&lt;APPLET_WEB_TEMPLATE_ITEM CONTROL="Applet_Title" EXTENSION_FLAG="Y" ITEM_IDENTIFIER="99929" NAME="Applet_Title" TMPL_ITEM_HOLDER_NAME="SiebControl_99929" TYPE="Control" UPDATED="11/04/2016 14:49:58" UPDATED_BY="SADMIN" CREATED="11/04/2016 14:49:58" CREATED_BY="SADMIN" EXT_REC_TABLES="S_APPL_WT_IT_RX"&gt;</w:t>
              <w:br/>
              <w:tab/>
              <w:tab/>
              <w:tab/>
              <w:tab/>
              <w:t>&lt;/APPLET_WEB_TEMPLATE_ITEM&gt;</w:t>
              <w:br/>
              <w:tab/>
              <w:tab/>
              <w:tab/>
              <w:tab/>
              <w:t>&lt;APPLET_WEB_TEMPLATE_ITEM CONTROL="Entitlement End Date" INACTIVE="N" ITEM_IDENTIFIER="504" MARKUP_LANGUAGE="HTML" NAME="Entitlement End Date" TMPL_ITEM_HOLDER_NAME="SiebControl_504" TYPE="List Item" UPDATED="11/04/2016 14:49:58" UPDATED_BY="SADMIN" CREATED="07/12/2012 03:20:22" CREATED_BY="SADMIN" EXT_REC_TABLES="S_APPL_WT_IT_RX"&gt;</w:t>
              <w:br/>
              <w:tab/>
              <w:tab/>
              <w:tab/>
              <w:tab/>
              <w:t>&lt;/APPLET_WEB_TEMPLATE_ITEM&gt;</w:t>
              <w:br/>
              <w:tab/>
              <w:tab/>
              <w:tab/>
              <w:tab/>
              <w:t>&lt;APPLET_WEB_TEMPLATE_ITEM CONTROL="Entitlement Name" INACTIVE="N" ITEM_IDENTIFIER="502" MARKUP_LANGUAGE="HTML" NAME="Entitlement Name" TMPL_ITEM_HOLDER_NAME="SiebControl_502" TYPE="List Item" UPDATED="11/04/2016 14:49:58" UPDATED_BY="SADMIN" CREATED="07/12/2012 03:20:22" CREATED_BY="SADMIN" EXT_REC_TABLES="S_APPL_WT_IT_RX"&gt;</w:t>
              <w:br/>
              <w:tab/>
              <w:tab/>
              <w:tab/>
              <w:tab/>
              <w:t>&lt;/APPLET_WEB_TEMPLATE_ITEM&gt;</w:t>
              <w:br/>
              <w:tab/>
              <w:tab/>
              <w:tab/>
              <w:tab/>
              <w:t>&lt;APPLET_WEB_TEMPLATE_ITEM CONTROL="Entitlement Type" INACTIVE="N" ITEM_IDENTIFIER="501" MARKUP_LANGUAGE="HTML" NAME="Entitlement Type" TMPL_ITEM_HOLDER_NAME="SiebControl_501" TYPE="List Item" UPDATED="11/04/2016 14:49:58" UPDATED_BY="SADMIN" CREATED="07/12/2012 03:20: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58" UPDATED_BY="SADMIN" CREATED="11/04/2016 14:4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8" UPDATED_BY="SADMIN" CREATED="11/04/2016 14:49: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8" UPDATED_BY="SADMIN" CREATED="07/12/2012 03:2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8" UPDATED_BY="SADMIN" CREATED="11/04/2016 14:49:58" CREATED_BY="SADMIN" EXT_REC_TABLES="S_APPL_WT_IT_RX"&gt;</w:t>
              <w:br/>
              <w:tab/>
              <w:tab/>
              <w:tab/>
              <w:tab/>
              <w:t>&lt;/APPLET_WEB_TEMPLATE_ITEM&gt;</w:t>
              <w:br/>
              <w:tab/>
              <w:tab/>
              <w:tab/>
              <w:tab/>
              <w:t>&lt;APPLET_WEB_TEMPLATE_ITEM CONTROL="Service Calendar" INACTIVE="N" ITEM_IDENTIFIER="503" MARKUP_LANGUAGE="HTML" NAME="Service Calendar" TMPL_ITEM_HOLDER_NAME="SiebControl_503" TYPE="List Item" UPDATED="11/04/2016 14:49:58" UPDATED_BY="SADMIN" CREATED="07/12/2012 03:2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SEQUENCE="0" TYPE="Edit" WEB_TEMPLATE="Form Applet 1 Column Mobile (Edit/New) - NoMenu" UPDATED="11/04/2016 12:37:18" UPDATED_BY="SADMIN" CREATED="07/12/2012 03:20:22" CREATED_BY="SADMIN" EXT_REC_TABLES="S_APPL_WTMPL_RX"&gt;</w:t>
              <w:br/>
              <w:tab/>
              <w:tab/>
              <w:tab/>
              <w:tab/>
              <w:t>&lt;APPLET_WEB_TEMPLATE_ITEM CONTROL="Applet_Title" EXTENSION_FLAG="Y" ITEM_IDENTIFIER="99929" NAME="Applet_Title" TMPL_ITEM_HOLDER_NAME="SiebControl_99929" TYPE="Control" UPDATED="11/04/2016 14:49:58" UPDATED_BY="SADMIN" CREATED="11/04/2016 14:49:58" CREATED_BY="SADMIN" EXT_REC_TABLES="S_APPL_WT_IT_RX"&gt;</w:t>
              <w:br/>
              <w:tab/>
              <w:tab/>
              <w:tab/>
              <w:tab/>
              <w:t>&lt;/APPLET_WEB_TEMPLATE_ITEM&gt;</w:t>
              <w:br/>
              <w:tab/>
              <w:tab/>
              <w:tab/>
              <w:tab/>
              <w:t>&lt;APPLET_WEB_TEMPLATE_ITEM CONTROL="Entitlement End Date" INACTIVE="N" ITEM_IDENTIFIER="5304" MARKUP_LANGUAGE="HTML" NAME="Entitlement End Date" TMPL_ITEM_HOLDER_NAME="SiebControl_5304" TYPE="List Item" UPDATED="11/04/2016 14:49:58" UPDATED_BY="SADMIN" CREATED="11/04/2016 14:49:58" CREATED_BY="SADMIN" EXT_REC_TABLES="S_APPL_WT_IT_RX"&gt;</w:t>
              <w:br/>
              <w:tab/>
              <w:tab/>
              <w:tab/>
              <w:tab/>
              <w:t>&lt;/APPLET_WEB_TEMPLATE_ITEM&gt;</w:t>
              <w:br/>
              <w:tab/>
              <w:tab/>
              <w:tab/>
              <w:tab/>
              <w:t>&lt;APPLET_WEB_TEMPLATE_ITEM CONTROL="Entitlement Name" INACTIVE="N" ITEM_IDENTIFIER="5301" MARKUP_LANGUAGE="HTML" NAME="Entitlement Name" TMPL_ITEM_HOLDER_NAME="SiebControl_5301" TYPE="List Item" UPDATED="11/04/2016 14:49:58" UPDATED_BY="SADMIN" CREATED="07/12/2012 03:20:22" CREATED_BY="SADMIN" EXT_REC_TABLES="S_APPL_WT_IT_RX"&gt;</w:t>
              <w:br/>
              <w:tab/>
              <w:tab/>
              <w:tab/>
              <w:tab/>
              <w:t>&lt;/APPLET_WEB_TEMPLATE_ITEM&gt;</w:t>
              <w:br/>
              <w:tab/>
              <w:tab/>
              <w:tab/>
              <w:tab/>
              <w:t>&lt;APPLET_WEB_TEMPLATE_ITEM CONTROL="Entitlement Type" INACTIVE="N" ITEM_IDENTIFIER="5302" MARKUP_LANGUAGE="HTML" NAME="Entitlement Type" TMPL_ITEM_HOLDER_NAME="SiebControl_5302" TYPE="List Item" UPDATED="11/04/2016 14:49:58" UPDATED_BY="SADMIN" CREATED="07/12/2012 03:20: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58" UPDATED_BY="SADMIN" CREATED="11/04/2016 14:49:58" CREATED_BY="SADMIN" EXT_REC_TABLES="S_APPL_WT_IT_RX"&gt;</w:t>
              <w:br/>
              <w:tab/>
              <w:tab/>
              <w:tab/>
              <w:tab/>
              <w:t>&lt;/APPLET_WEB_TEMPLATE_ITEM&gt;</w:t>
              <w:br/>
              <w:tab/>
              <w:tab/>
              <w:tab/>
              <w:tab/>
              <w:t>&lt;APPLET_WEB_TEMPLATE_ITEM CONTROL="Priority" INACTIVE="N" ITEM_IDENTIFIER="5303" MARKUP_LANGUAGE="HTML" NAME="Priority" TMPL_ITEM_HOLDER_NAME="SiebControl_5303" TYPE="List Item" UPDATED="11/04/2016 14:49:58" UPDATED_BY="SADMIN" CREATED="11/04/2016 14:49: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8" UPDATED_BY="SADMIN" CREATED="07/12/2012 03:2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8" UPDATED_BY="SADMIN" CREATED="11/04/2016 14:49: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58" UPDATED_BY="SADMIN" CREATED="11/04/2016 14:49:58" CREATED_BY="SADMIN" EXT_REC_TABLES="S_APPL_WT_IT_RX"&gt;</w:t>
              <w:br/>
              <w:tab/>
              <w:tab/>
              <w:tab/>
              <w:tab/>
              <w:t>&lt;/APPLET_WEB_TEMPLATE_ITEM&gt;</w:t>
              <w:br/>
              <w:tab/>
              <w:tab/>
              <w:tab/>
              <w:tab/>
              <w:t>&lt;APPLET_WEB_TEMPLATE_ITEM CONTROL="UndoRecord" INACTIVE="N" ITEM_IDENTIFIER="135" MARKUP_LANGUAGE="HTML" NAME="UndoRecord" TYPE="Control" UPDATED="07/12/2012 03:20:22" UPDATED_BY="SADMIN" CREATED="07/12/2012 03:20:22" CREATED_BY="SADMIN"&gt;</w:t>
              <w:br/>
              <w:tab/>
              <w:tab/>
              <w:tab/>
              <w:tab/>
              <w:t>&lt;/APPLET_WEB_TEMPLATE_ITEM&gt;</w:t>
              <w:br/>
              <w:tab/>
              <w:tab/>
              <w:tab/>
              <w:tab/>
              <w:t>&lt;APPLET_WEB_TEMPLATE_ITEM CONTROL="WriteRecord" INACTIVE="N" ITEM_IDENTIFIER="136" MARKUP_LANGUAGE="HTML" NAME="WriteRecord" TYPE="Control" UPDATED="07/12/2012 03:20:22" UPDATED_BY="SADMIN" CREATED="07/12/2012 03:20: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04/2016 14:47:51" CREATED_BY="SADMIN" EXT_REC_TABLES="S_APPL_WTMPL_RX"&gt;</w:t>
              <w:br/>
              <w:tab/>
              <w:tab/>
              <w:tab/>
              <w:tab/>
              <w:t>&lt;APPLET_WEB_TEMPLATE_ITEM CONTROL="Applet_Title" EXTENSION_FLAG="Y" ITEM_IDENTIFIER="99929" NAME="Applet_Title" TMPL_ITEM_HOLDER_NAME="SiebControl_99929" TYPE="Control" UPDATED="11/04/2016 14:49:58" UPDATED_BY="SADMIN" CREATED="11/04/2016 14:49:58" CREATED_BY="SADMIN" EXT_REC_TABLES="S_APPL_WT_IT_RX"&gt;</w:t>
              <w:br/>
              <w:tab/>
              <w:tab/>
              <w:tab/>
              <w:tab/>
              <w:t>&lt;/APPLET_WEB_TEMPLATE_ITEM&gt;</w:t>
              <w:br/>
              <w:tab/>
              <w:tab/>
              <w:tab/>
              <w:tab/>
              <w:t>&lt;APPLET_WEB_TEMPLATE_ITEM CONTROL="Entitlement End Date" INACTIVE="N" ITEM_IDENTIFIER="506" MARKUP_LANGUAGE="HTML" NAME="Entitlement End Date" TMPL_ITEM_HOLDER_NAME="SiebControl_506" TYPE="List Item" UPDATED="11/04/2016 14:49:58" UPDATED_BY="SADMIN" CREATED="11/04/2016 14:49:58" CREATED_BY="SADMIN" EXT_REC_TABLES="S_APPL_WT_IT_RX"&gt;</w:t>
              <w:br/>
              <w:tab/>
              <w:tab/>
              <w:tab/>
              <w:tab/>
              <w:t>&lt;/APPLET_WEB_TEMPLATE_ITEM&gt;</w:t>
              <w:br/>
              <w:tab/>
              <w:tab/>
              <w:tab/>
              <w:tab/>
              <w:t>&lt;APPLET_WEB_TEMPLATE_ITEM CONTROL="Entitlement Name" INACTIVE="N" ITEM_IDENTIFIER="501" MARKUP_LANGUAGE="HTML" NAME="Entitlement Name" TMPL_ITEM_HOLDER_NAME="SiebControl_501" TYPE="List Item" UPDATED="11/04/2016 14:49:58" UPDATED_BY="SADMIN" CREATED="11/04/2016 14:49:58"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4:49:58" UPDATED_BY="SADMIN" CREATED="11/04/2016 14:49: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58" UPDATED_BY="SADMIN" CREATED="11/04/2016 14:49:58" CREATED_BY="SADMIN" EXT_REC_TABLES="S_APPL_WT_IT_RX"&gt;</w:t>
              <w:br/>
              <w:tab/>
              <w:tab/>
              <w:tab/>
              <w:tab/>
              <w:t>&lt;/APPLET_WEB_TEMPLATE_ITEM&gt;</w:t>
              <w:br/>
              <w:tab/>
              <w:tab/>
              <w:tab/>
              <w:tab/>
              <w:t>&lt;APPLET_WEB_TEMPLATE_ITEM CONTROL="GotoNextSet" INACTIVE="N" ITEM_IDENTIFIER="123" MARKUP_LANGUAGE="HTML" NAME="GotoNextSet" TYPE="Control" UPDATED="11/04/2016 14:49:58" UPDATED_BY="SADMIN" CREATED="11/04/2016 14:49:58" CREATED_BY="SADMIN"&gt;</w:t>
              <w:br/>
              <w:tab/>
              <w:tab/>
              <w:tab/>
              <w:tab/>
              <w:t>&lt;/APPLET_WEB_TEMPLATE_ITEM&gt;</w:t>
              <w:br/>
              <w:tab/>
              <w:tab/>
              <w:tab/>
              <w:tab/>
              <w:t>&lt;APPLET_WEB_TEMPLATE_ITEM CONTROL="GotoPreviousSet" INACTIVE="N" ITEM_IDENTIFIER="122" MARKUP_LANGUAGE="HTML" NAME="GotoPreviousSet" TYPE="Control" UPDATED="11/04/2016 14:49:58" UPDATED_BY="SADMIN" CREATED="11/04/2016 14:49:58" CREATED_BY="SADMIN"&gt;</w:t>
              <w:br/>
              <w:tab/>
              <w:tab/>
              <w:tab/>
              <w:tab/>
              <w:t>&lt;/APPLET_WEB_TEMPLATE_ITEM&gt;</w:t>
              <w:br/>
              <w:tab/>
              <w:tab/>
              <w:tab/>
              <w:tab/>
              <w:t>&lt;APPLET_WEB_TEMPLATE_ITEM CONTROL="ListControl" EXTENSION_FLAG="Y" ITEM_IDENTIFIER="99998" NAME="ListControl" TMPL_ITEM_HOLDER_NAME="SiebControl_99998" TYPE="Control" UPDATED="11/04/2016 14:49:58" UPDATED_BY="SADMIN" CREATED="11/04/2016 14:4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8" UPDATED_BY="SADMIN" CREATED="11/04/2016 14:49: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58" UPDATED_BY="SADMIN" CREATED="11/04/2016 14:49: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58" UPDATED_BY="SADMIN" CREATED="11/04/2016 14:49:58"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4:49:58" UPDATED_BY="SADMIN" CREATED="11/04/2016 14:49:58"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4:49:58" UPDATED_BY="SADMIN" CREATED="11/04/2016 14:49: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58" UPDATED_BY="SADMIN" CREATED="11/04/2016 14:4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8" UPDATED_BY="SADMIN" CREATED="11/04/2016 14:49:58" CREATED_BY="SADMIN" EXT_REC_TABLES="S_APPL_WT_IT_RX"&gt;</w:t>
              <w:br/>
              <w:tab/>
              <w:tab/>
              <w:tab/>
              <w:tab/>
              <w:t>&lt;/APPLET_WEB_TEMPLATE_ITEM&gt;</w:t>
              <w:br/>
              <w:tab/>
              <w:tab/>
              <w:tab/>
              <w:tab/>
              <w:t>&lt;APPLET_WEB_TEMPLATE_ITEM CONTROL="Service Calendar" INACTIVE="N" ITEM_IDENTIFIER="504" MARKUP_LANGUAGE="HTML" NAME="Service Calendar" TMPL_ITEM_HOLDER_NAME="SiebControl_504" TYPE="List Item" UPDATED="11/04/2016 14:49:58" UPDATED_BY="SADMIN" CREATED="11/04/2016 14:49: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58" UPDATED_BY="SADMIN" CREATED="11/04/2016 14:4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Edit UI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Dashboard" INACTIVE="N" NAME="Edit" SEQUENCE="0" TYPE="Edit" WEB_TEMPLATE="Applet Dashboard" UPDATED="01/17/2013 08:32:01" UPDATED_BY="SADMIN" CREATED="06/19/2004 14:41:31" CREATED_BY="SADMIN" EXT_REC_TABLES="S_APPL_WTMPL_RX"&gt;</w:t>
              <w:br/>
              <w:tab/>
              <w:tab/>
              <w:tab/>
              <w:tab/>
              <w:t>&lt;APPLET_WEB_TEMPLATE_ITEM CONTROL="CheckIntegrity" INACTIVE="N" ITEM_IDENTIFIER="141" MARKUP_LANGUAGE="HTML" NAME="CheckIntegrity" TYPE="Control" UPDATED="06/19/2004 14:54:52" UPDATED_BY="SADMIN" CREATED="06/19/2004 14:54:52" CREATED_BY="SADMIN"&gt;</w:t>
              <w:br/>
              <w:tab/>
              <w:tab/>
              <w:tab/>
              <w:tab/>
              <w:t>&lt;/APPLET_WEB_TEMPLATE_ITEM&gt;</w:t>
              <w:br/>
              <w:tab/>
              <w:tab/>
              <w:tab/>
              <w:tab/>
              <w:t>&lt;APPLET_WEB_TEMPLATE_ITEM CONTROL="CheckIntegrity" INACTIVE="N" ITEM_IDENTIFIER="131" MARKUP_LANGUAGE="HTML" NAME="CheckIntegrity2" TYPE="Control" UPDATED="06/19/2004 14:54:52" UPDATED_BY="SADMIN" CREATED="06/19/2004 14:54:52" CREATED_BY="SADMIN"&gt;</w:t>
              <w:br/>
              <w:tab/>
              <w:tab/>
              <w:tab/>
              <w:tab/>
              <w:t>&lt;/APPLET_WEB_TEMPLATE_ITEM&gt;</w:t>
              <w:br/>
              <w:tab/>
              <w:tab/>
              <w:tab/>
              <w:tab/>
              <w:t>&lt;APPLET_WEB_TEMPLATE_ITEM CONTROL="CheckIntegrity" INACTIVE="N" ITEM_IDENTIFIER="210" MARKUP_LANGUAGE="HTML" NAME="CheckIntegrity3" TYPE="Control" UPDATED="06/19/2004 14:54:52" UPDATED_BY="SADMIN" CREATED="06/19/2004 14:54:52" CREATED_BY="SADMIN"&gt;</w:t>
              <w:br/>
              <w:tab/>
              <w:tab/>
              <w:tab/>
              <w:tab/>
              <w:t>&lt;/APPLET_WEB_TEMPLATE_ITEM&gt;</w:t>
              <w:br/>
              <w:tab/>
              <w:tab/>
              <w:tab/>
              <w:tab/>
              <w:t>&lt;APPLET_WEB_TEMPLATE_ITEM CONTROL="Done" INACTIVE="N" ITEM_IDENTIFIER="133" MARKUP_LANGUAGE="HTML" NAME="Done" TYPE="Control" UPDATED="06/19/2004 14:54:52" UPDATED_BY="SADMIN" CREATED="06/19/2004 14:54:52" CREATED_BY="SADMIN"&gt;</w:t>
              <w:br/>
              <w:tab/>
              <w:tab/>
              <w:tab/>
              <w:tab/>
              <w:t>&lt;/APPLET_WEB_TEMPLATE_ITEM&gt;</w:t>
              <w:br/>
              <w:tab/>
              <w:tab/>
              <w:tab/>
              <w:tab/>
              <w:t>&lt;APPLET_WEB_TEMPLATE_ITEM CONTROL="Done" INACTIVE="N" ITEM_IDENTIFIER="211" MARKUP_LANGUAGE="HTML" NAME="Done2" TYPE="Control" UPDATED="06/19/2004 14:54:52" UPDATED_BY="SADMIN" CREATED="06/19/2004 14:54:52" CREATED_BY="SADMIN"&gt;</w:t>
              <w:br/>
              <w:tab/>
              <w:tab/>
              <w:tab/>
              <w:tab/>
              <w:t>&lt;/APPLET_WEB_TEMPLATE_ITEM&gt;</w:t>
              <w:br/>
              <w:tab/>
              <w:tab/>
              <w:tab/>
              <w:tab/>
              <w:t>&lt;APPLET_WEB_TEMPLATE_ITEM CONTROL="LabelTotal" INACTIVE="N" ITEM_IDENTIFIER="1222" MARKUP_LANGUAGE="HTML" NAME="HTML Label" TYPE="Control" UPDATED="06/19/2004 14:54:52" UPDATED_BY="SADMIN" CREATED="06/19/2004 14:54:52" CREATED_BY="SADMIN"&gt;</w:t>
              <w:br/>
              <w:tab/>
              <w:tab/>
              <w:tab/>
              <w:tab/>
              <w:t>&lt;/APPLET_WEB_TEMPLATE_ITEM&gt;</w:t>
              <w:br/>
              <w:tab/>
              <w:tab/>
              <w:tab/>
              <w:tab/>
              <w:t>&lt;APPLET_WEB_TEMPLATE_ITEM CONTROL="LabelPromotionQty" INACTIVE="N" ITEM_IDENTIFIER="1223" MARKUP_LANGUAGE="HTML" NAME="LabelPromotionQty" TYPE="Control" UPDATED="06/19/2004 14:54:52" UPDATED_BY="SADMIN" CREATED="06/19/2004 14:54:52" CREATED_BY="SADMIN"&gt;</w:t>
              <w:br/>
              <w:tab/>
              <w:tab/>
              <w:tab/>
              <w:tab/>
              <w:t>&lt;/APPLET_WEB_TEMPLATE_ITEM&gt;</w:t>
              <w:br/>
              <w:tab/>
              <w:tab/>
              <w:tab/>
              <w:tab/>
              <w:t>&lt;APPLET_WEB_TEMPLATE_ITEM CONTROL="LabelPromotionQty" INACTIVE="N" ITEM_IDENTIFIER="2700" MARKUP_LANGUAGE="HTML" NAME="LabelPromotionQty2" TYPE="Control" UPDATED="06/19/2004 14:54:52" UPDATED_BY="SADMIN" CREATED="06/19/2004 14:54:52" CREATED_BY="SADMIN"&gt;</w:t>
              <w:br/>
              <w:tab/>
              <w:tab/>
              <w:tab/>
              <w:tab/>
              <w:t>&lt;/APPLET_WEB_TEMPLATE_ITEM&gt;</w:t>
              <w:br/>
              <w:tab/>
              <w:tab/>
              <w:tab/>
              <w:tab/>
              <w:t>&lt;APPLET_WEB_TEMPLATE_ITEM CONTROL="LabelTitle" INACTIVE="N" ITEM_IDENTIFIER="500" MARKUP_LANGUAGE="HTML" NAME="LabelTitle" TYPE="Control" UPDATED="06/19/2004 14:54:52" UPDATED_BY="SADMIN" CREATED="06/19/2004 14:54:52" CREATED_BY="SADMIN"&gt;</w:t>
              <w:br/>
              <w:tab/>
              <w:tab/>
              <w:tab/>
              <w:tab/>
              <w:t>&lt;/APPLET_WEB_TEMPLATE_ITEM&gt;</w:t>
              <w:br/>
              <w:tab/>
              <w:tab/>
              <w:tab/>
              <w:tab/>
              <w:t>&lt;APPLET_WEB_TEMPLATE_ITEM CONTROL="LabelTitle" INACTIVE="N" ITEM_IDENTIFIER="1200" MARKUP_LANGUAGE="HTML" NAME="LabelTitle2" TYPE="Control" UPDATED="06/19/2004 14:54:52" UPDATED_BY="SADMIN" CREATED="06/19/2004 14:54:52" CREATED_BY="SADMIN"&gt;</w:t>
              <w:br/>
              <w:tab/>
              <w:tab/>
              <w:tab/>
              <w:tab/>
              <w:t>&lt;/APPLET_WEB_TEMPLATE_ITEM&gt;</w:t>
              <w:br/>
              <w:tab/>
              <w:tab/>
              <w:tab/>
              <w:tab/>
              <w:t>&lt;APPLET_WEB_TEMPLATE_ITEM CONTROL="LabelTotal" INACTIVE="Y" ITEM_IDENTIFIER="2200" MARKUP_LANGUAGE="HTML" NAME="LabelTotal" TYPE="Control" UPDATED="05/17/2012 20:48:15" UPDATED_BY="SADMIN" CREATED="06/19/2004 14:54:52" CREATED_BY="SADMIN"&gt;</w:t>
              <w:br/>
              <w:tab/>
              <w:tab/>
              <w:tab/>
              <w:tab/>
              <w:t>&lt;/APPLET_WEB_TEMPLATE_ITEM&gt;</w:t>
              <w:br/>
              <w:tab/>
              <w:tab/>
              <w:tab/>
              <w:tab/>
              <w:t>&lt;APPLET_WEB_TEMPLATE_ITEM CONTROL="LabelTotalMRC" INACTIVE="N" ITEM_IDENTIFIER="2200" MARKUP_LANGUAGE="HTML" NAME="LabelTotalMRC" TYPE="Control" UPDATED="05/08/2012 18:14:32" UPDATED_BY="SADMIN" CREATED="05/08/2012 18:14:32" CREATED_BY="SADMIN"&gt;</w:t>
              <w:br/>
              <w:tab/>
              <w:tab/>
              <w:tab/>
              <w:tab/>
              <w:t>&lt;/APPLET_WEB_TEMPLATE_ITEM&gt;</w:t>
              <w:br/>
              <w:tab/>
              <w:tab/>
              <w:tab/>
              <w:tab/>
              <w:t>&lt;APPLET_WEB_TEMPLATE_ITEM CONTROL="LabelTotalNRC" INACTIVE="N" ITEM_IDENTIFIER="1700" MARKUP_LANGUAGE="HTML" NAME="LabelTotalNRC" TYPE="Control" UPDATED="05/08/2012 18:14:32" UPDATED_BY="SADMIN" CREATED="05/08/2012 18:14:32" CREATED_BY="SADMIN"&gt;</w:t>
              <w:br/>
              <w:tab/>
              <w:tab/>
              <w:tab/>
              <w:tab/>
              <w:t>&lt;/APPLET_WEB_TEMPLATE_ITEM&gt;</w:t>
              <w:br/>
              <w:tab/>
              <w:tab/>
              <w:tab/>
              <w:tab/>
              <w:t>&lt;APPLET_WEB_TEMPLATE_ITEM CONTROL="MRC Total" INACTIVE="N" ITEM_IDENTIFIER="2300" MARKUP_LANGUAGE="HTML" NAME="MRC Total" TYPE="Control" UPDATED="05/08/2012 18:14:33" UPDATED_BY="SADMIN" CREATED="05/08/2012 18:14:33" CREATED_BY="SADMIN"&gt;</w:t>
              <w:br/>
              <w:tab/>
              <w:tab/>
              <w:tab/>
              <w:tab/>
              <w:t>&lt;/APPLET_WEB_TEMPLATE_ITEM&gt;</w:t>
              <w:br/>
              <w:tab/>
              <w:tab/>
              <w:tab/>
              <w:tab/>
              <w:t>&lt;APPLET_WEB_TEMPLATE_ITEM CONTROL="NRC Total" INACTIVE="N" ITEM_IDENTIFIER="1800" MARKUP_LANGUAGE="HTML" NAME="NRC Total" TYPE="Control" UPDATED="05/08/2012 18:14:33" UPDATED_BY="SADMIN" CREATED="05/08/2012 18:14:33" CREATED_BY="SADMIN"&gt;</w:t>
              <w:br/>
              <w:tab/>
              <w:tab/>
              <w:tab/>
              <w:tab/>
              <w:t>&lt;/APPLET_WEB_TEMPLATE_ITEM&gt;</w:t>
              <w:br/>
              <w:tab/>
              <w:tab/>
              <w:tab/>
              <w:tab/>
              <w:t>&lt;APPLET_WEB_TEMPLATE_ITEM CONTROL="PromotionQty" INACTIVE="N" ITEM_IDENTIFIER="1323" MARKUP_LANGUAGE="HTML" NAME="PromotionQty" TYPE="Control" UPDATED="06/19/2004 14:54:52" UPDATED_BY="SADMIN" CREATED="06/19/2004 14:54:52" CREATED_BY="SADMIN"&gt;</w:t>
              <w:br/>
              <w:tab/>
              <w:tab/>
              <w:tab/>
              <w:tab/>
              <w:t>&lt;/APPLET_WEB_TEMPLATE_ITEM&gt;</w:t>
              <w:br/>
              <w:tab/>
              <w:tab/>
              <w:tab/>
              <w:tab/>
              <w:t>&lt;APPLET_WEB_TEMPLATE_ITEM CONTROL="PromotionQty" INACTIVE="N" ITEM_IDENTIFIER="2800" MARKUP_LANGUAGE="HTML" NAME="PromotionQty2" TYPE="Control" UPDATED="06/19/2004 14:54:52" UPDATED_BY="SADMIN" CREATED="06/19/2004 14:54:52" CREATED_BY="SADMIN"&gt;</w:t>
              <w:br/>
              <w:tab/>
              <w:tab/>
              <w:tab/>
              <w:tab/>
              <w:t>&lt;/APPLET_WEB_TEMPLATE_ITEM&gt;</w:t>
              <w:br/>
              <w:tab/>
              <w:tab/>
              <w:tab/>
              <w:tab/>
              <w:t>&lt;APPLET_WEB_TEMPLATE_ITEM CONTROL="TotalPromotionPrice" INACTIVE="N" ITEM_IDENTIFIER="1322" MARKUP_LANGUAGE="HTML" NAME="TotalPromotionPrice" TYPE="Control" UPDATED="06/19/2004 14:54:53" UPDATED_BY="SADMIN" CREATED="06/19/2004 14:54:53" CREATED_BY="SADMIN"&gt;</w:t>
              <w:br/>
              <w:tab/>
              <w:tab/>
              <w:tab/>
              <w:tab/>
              <w:t>&lt;/APPLET_WEB_TEMPLATE_ITEM&gt;</w:t>
              <w:br/>
              <w:tab/>
              <w:tab/>
              <w:tab/>
              <w:tab/>
              <w:t>&lt;APPLET_WEB_TEMPLATE_ITEM CONTROL="TotalPromotionPrice" INACTIVE="Y" ITEM_IDENTIFIER="2300" MARKUP_LANGUAGE="HTML" NAME="TotalPromotionPrice2" TYPE="Control" UPDATED="05/17/2012 20:48:18" UPDATED_BY="SADMIN" CREATED="06/19/2004 14:54:53" CREATED_BY="SADMIN"&gt;</w:t>
              <w:br/>
              <w:tab/>
              <w:tab/>
              <w:tab/>
              <w:tab/>
              <w:t>&lt;/APPLET_WEB_TEMPLATE_ITEM&gt;</w:t>
              <w:br/>
              <w:tab/>
              <w:tab/>
              <w:tab/>
              <w:tab/>
              <w:t>&lt;APPLET_WEB_TEMPLATE_ITEM CONTROL="TotalPromotionPrice" INACTIVE="Y" ITEM_IDENTIFIER="2316" MARKUP_LANGUAGE="HTML" NAME="TotalPromotionPrice3" TYPE="Control" UPDATED="05/17/2012 20:48:19" UPDATED_BY="SADMIN" CREATED="06/19/2004 14:54:53" CREATED_BY="SADMIN"&gt;</w:t>
              <w:br/>
              <w:tab/>
              <w:tab/>
              <w:tab/>
              <w:tab/>
              <w:t>&lt;/APPLET_WEB_TEMPLATE_ITEM&gt;</w:t>
              <w:br/>
              <w:tab/>
              <w:tab/>
              <w:tab/>
              <w:tab/>
              <w:t>&lt;APPLET_WEB_TEMPLATE_ITEM CONTROL="WriteRecord" INACTIVE="N" ITEM_IDENTIFIER="132" MARKUP_LANGUAGE="HTML" NAME="WriteRecord" TYPE="Control" UPDATED="06/19/2004 14:54:53" UPDATED_BY="SADMIN" CREATED="06/19/2004 14:54:53" CREATED_BY="SADMIN"&gt;</w:t>
              <w:br/>
              <w:tab/>
              <w:tab/>
              <w:tab/>
              <w:tab/>
              <w:t>&lt;/APPLET_WEB_TEMPLATE_ITEM&gt;</w:t>
              <w:br/>
              <w:tab/>
              <w:tab/>
              <w:tab/>
              <w:tab/>
              <w:t>&lt;APPLET_WEB_TEMPLATE_ITEM CONTROL="WriteRecord" INACTIVE="N" ITEM_IDENTIFIER="209" MARKUP_LANGUAGE="HTML" NAME="WriteRecord2" TYPE="Control" UPDATED="06/19/2004 14:54:53" UPDATED_BY="SADMIN" CREATED="06/19/2004 14:54: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Request Mobil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TYPE="Base" WEB_TEMPLATE="Popup Query" UPDATED="11/04/2016 12:37:17" UPDATED_BY="SADMIN" CREATED="08/07/2001 17:55:13" CREATED_BY="SADMIN" EXT_REC_TABLES="S_APPL_WTMPL_RX"&gt;</w:t>
              <w:br/>
              <w:tab/>
              <w:tab/>
              <w:tab/>
              <w:tab/>
              <w:t>&lt;APPLET_WEB_TEMPLATE_ITEM COMMENTS="Modified by 7.7 Fix Existing Button Mappings Rule Tools Patch: Switched Item Identifier from 152 to 153" CONTROL="ButonOK" INACTIVE="N" ITEM_IDENTIFIER="153" MARKUP_LANGUAGE="HTML" NAME="ButonOK" TMPL_ITEM_HOLDER_NAME="SiebControl_153" TYPE="Control" UPDATED="11/04/2016 12:21:46" UPDATED_BY="SADMIN" CREATED="08/07/2001 17:55:13" CREATED_BY="SADMIN" EXT_REC_TABLES="S_APPL_WT_IT_RX"&gt;</w:t>
              <w:br/>
              <w:tab/>
              <w:tab/>
              <w:tab/>
              <w:tab/>
              <w:t>&lt;/APPLET_WEB_TEMPLATE_ITEM&gt;</w:t>
              <w:br/>
              <w:tab/>
              <w:tab/>
              <w:tab/>
              <w:tab/>
              <w:t>&lt;APPLET_WEB_TEMPLATE_ITEM CONTROL="HTML Label" INACTIVE="N" ITEM_IDENTIFIER="91" MARKUP_LANGUAGE="HTML" NAME="HTML Label" TMPL_ITEM_HOLDER_NAME="SiebControl_91" TYPE="Control" UPDATED="11/04/2016 12:21:46" UPDATED_BY="SADMIN" CREATED="08/07/2001 17:5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8/07/2001 17:55:14" CREATED_BY="SADMIN" EXT_REC_TABLES="S_APPL_WTMPL_RX"&gt;</w:t>
              <w:br/>
              <w:tab/>
              <w:tab/>
              <w:tab/>
              <w:tab/>
              <w:t>&lt;APPLET_WEB_TEMPLATE_ITEM COMMENTS="Modified by 7.7 Fix Existing Button Mappings Rule Tools Patch: Switched Item Identifier from 152 to 153" CONTROL="ButonOK" INACTIVE="N" ITEM_IDENTIFIER="153" MARKUP_LANGUAGE="HTML" NAME="ButonOK" TMPL_ITEM_HOLDER_NAME="SiebControl_153" TYPE="Control" UPDATED="11/04/2016 12:21:46" UPDATED_BY="SADMIN" CREATED="08/07/2001 17:55:14" CREATED_BY="SADMIN" EXT_REC_TABLES="S_APPL_WT_IT_RX"&gt;</w:t>
              <w:br/>
              <w:tab/>
              <w:tab/>
              <w:tab/>
              <w:tab/>
              <w:t>&lt;/APPLET_WEB_TEMPLATE_ITEM&gt;</w:t>
              <w:br/>
              <w:tab/>
              <w:tab/>
              <w:tab/>
              <w:tab/>
              <w:t>&lt;APPLET_WEB_TEMPLATE_ITEM CONTROL="HTML Label" INACTIVE="N" ITEM_IDENTIFIER="91" MARKUP_LANGUAGE="HTML" NAME="HTML Label" TMPL_ITEM_HOLDER_NAME="SiebControl_91" TYPE="Control" UPDATED="11/04/2016 12:21:46" UPDATED_BY="SADMIN" CREATED="08/07/2001 17:5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RET Recom Conveni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3:57" CREATED_BY="SADMIN" EXT_REC_TABLES="S_APPL_WTMPL_RX"&gt;</w:t>
              <w:br/>
              <w:tab/>
              <w:tab/>
              <w:tab/>
              <w:tab/>
              <w:t>&lt;APPLET_WEB_TEMPLATE_ITEM CONTROL="Applet_Title" EXTENSION_FLAG="Y" ITEM_IDENTIFIER="99929" NAME="Applet_Title" TMPL_ITEM_HOLDER_NAME="SiebControl_99929" TYPE="Control" UPDATED="11/04/2016 13:00:30" UPDATED_BY="SADMIN" CREATED="11/04/2016 13:00:30" CREATED_BY="SADMIN" EXT_REC_TABLES="S_APPL_WT_IT_RX"&gt;</w:t>
              <w:br/>
              <w:tab/>
              <w:tab/>
              <w:tab/>
              <w:tab/>
              <w:t>&lt;/APPLET_WEB_TEMPLATE_ITEM&gt;</w:t>
              <w:br/>
              <w:tab/>
              <w:tab/>
              <w:tab/>
              <w:tab/>
              <w:t>&lt;APPLET_WEB_TEMPLATE_ITEM CONTROL="GotoNextSet" INACTIVE="N" ITEM_IDENTIFIER="123" MARKUP_LANGUAGE="HTML" NAME="GotoNextSet" TYPE="Control" UPDATED="06/05/2003 11:53:44" UPDATED_BY="SADMIN" CREATED="06/05/2003 04:11:42" CREATED_BY="SADMIN"&gt;</w:t>
              <w:br/>
              <w:tab/>
              <w:tab/>
              <w:tab/>
              <w:tab/>
              <w:t>&lt;/APPLET_WEB_TEMPLATE_ITEM&gt;</w:t>
              <w:br/>
              <w:tab/>
              <w:tab/>
              <w:tab/>
              <w:tab/>
              <w:t>&lt;APPLET_WEB_TEMPLATE_ITEM CONTROL="GotoPreviousSet" INACTIVE="N" ITEM_IDENTIFIER="122" MARKUP_LANGUAGE="HTML" NAME="GotoPreviousSet" TYPE="Control" UPDATED="06/05/2003 11:53:44" UPDATED_BY="SADMIN" CREATED="06/05/2003 04:11:42" CREATED_BY="SADMIN"&gt;</w:t>
              <w:br/>
              <w:tab/>
              <w:tab/>
              <w:tab/>
              <w:tab/>
              <w:t>&lt;/APPLET_WEB_TEMPLATE_ITEM&gt;</w:t>
              <w:br/>
              <w:tab/>
              <w:tab/>
              <w:tab/>
              <w:tab/>
              <w:t>&lt;APPLET_WEB_TEMPLATE_ITEM CONTROL="ListControl" EXTENSION_FLAG="Y" ITEM_IDENTIFIER="99998" NAME="ListControl" TMPL_ITEM_HOLDER_NAME="SiebControl_99998" TYPE="Control" UPDATED="11/04/2016 13:00:30" UPDATED_BY="SADMIN" CREATED="11/04/2016 13:0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0" UPDATED_BY="SADMIN" CREATED="11/04/2016 13:00: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30" UPDATED_BY="SADMIN" CREATED="06/05/2003 04:11:42"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30" UPDATED_BY="SADMIN" CREATED="06/05/2003 04:11:42"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30" UPDATED_BY="SADMIN" CREATED="06/05/2003 04:11: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0" UPDATED_BY="SADMIN" CREATED="06/05/2003 04:11: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0" UPDATED_BY="SADMIN" CREATED="11/04/2016 13:00:30"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30" UPDATED_BY="SADMIN" CREATED="06/05/2003 04:11:43"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30" UPDATED_BY="SADMIN" CREATED="06/05/2003 04:11:4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30" UPDATED_BY="SADMIN" CREATED="06/05/2003 04:1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57" CREATED_BY="SADMIN" EXT_REC_TABLES="S_APPL_WTMPL_RX"&gt;</w:t>
              <w:br/>
              <w:tab/>
              <w:tab/>
              <w:tab/>
              <w:tab/>
              <w:t>&lt;APPLET_WEB_TEMPLATE_ITEM CONTROL="Applet_Title" EXTENSION_FLAG="Y" ITEM_IDENTIFIER="99929" NAME="Applet_Title" TMPL_ITEM_HOLDER_NAME="SiebControl_99929" TYPE="Control" UPDATED="11/04/2016 13:00:36" UPDATED_BY="SADMIN" CREATED="11/04/2016 13:00: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36" UPDATED_BY="SADMIN" CREATED="06/05/2003 04:11: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36" UPDATED_BY="SADMIN" CREATED="06/05/2003 04:1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6" UPDATED_BY="SADMIN" CREATED="11/04/2016 13:00:36" CREATED_BY="SADMIN" EXT_REC_TABLES="S_APPL_WT_IT_RX"&gt;</w:t>
              <w:br/>
              <w:tab/>
              <w:tab/>
              <w:tab/>
              <w:tab/>
              <w:t>&lt;/APPLET_WEB_TEMPLATE_ITEM&gt;</w:t>
              <w:br/>
              <w:tab/>
              <w:tab/>
              <w:tab/>
              <w:tab/>
              <w:t>&lt;APPLET_WEB_TEMPLATE_ITEM CONTROL="Product Description" INACTIVE="N" ITEM_IDENTIFIER="1802" MARKUP_LANGUAGE="HTML" NAME="Product Description" TMPL_ITEM_HOLDER_NAME="SiebControl_1802" TYPE="List Item" UPDATED="11/04/2016 13:00:36" UPDATED_BY="SADMIN" CREATED="06/05/2003 04:11:43"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3:00:36" UPDATED_BY="SADMIN" CREATED="06/05/2003 04:11: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6" UPDATED_BY="SADMIN" CREATED="06/05/2003 04:1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6" UPDATED_BY="SADMIN" CREATED="11/04/2016 13:00:36" CREATED_BY="SADMIN" EXT_REC_TABLES="S_APPL_WT_IT_RX"&gt;</w:t>
              <w:br/>
              <w:tab/>
              <w:tab/>
              <w:tab/>
              <w:tab/>
              <w:t>&lt;/APPLET_WEB_TEMPLATE_ITEM&gt;</w:t>
              <w:br/>
              <w:tab/>
              <w:tab/>
              <w:tab/>
              <w:tab/>
              <w:t>&lt;APPLET_WEB_TEMPLATE_ITEM CONTROL="Score" INACTIVE="N" ITEM_IDENTIFIER="1302" MARKUP_LANGUAGE="HTML" NAME="Score" TMPL_ITEM_HOLDER_NAME="SiebControl_1302" TYPE="List Item" UPDATED="11/04/2016 13:00:36" UPDATED_BY="SADMIN" CREATED="06/05/2003 04:11:44" CREATED_BY="SADMIN" EXT_REC_TABLES="S_APPL_WT_IT_RX"&gt;</w:t>
              <w:br/>
              <w:tab/>
              <w:tab/>
              <w:tab/>
              <w:tab/>
              <w:t>&lt;/APPLET_WEB_TEMPLATE_ITEM&gt;</w:t>
              <w:br/>
              <w:tab/>
              <w:tab/>
              <w:tab/>
              <w:tab/>
              <w:t>&lt;APPLET_WEB_TEMPLATE_ITEM CONTROL="Select" INACTIVE="N" ITEM_IDENTIFIER="1301" MARKUP_LANGUAGE="HTML" NAME="Select" TMPL_ITEM_HOLDER_NAME="SiebControl_1301" TYPE="List Item" UPDATED="11/04/2016 13:00:36" UPDATED_BY="SADMIN" CREATED="06/05/2003 04:1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3:57" CREATED_BY="SADMIN" EXT_REC_TABLES="S_APPL_WTMPL_RX"&gt;</w:t>
              <w:br/>
              <w:tab/>
              <w:tab/>
              <w:tab/>
              <w:tab/>
              <w:t>&lt;APPLET_WEB_TEMPLATE_ITEM CONTROL="Applet_Title" EXTENSION_FLAG="Y" ITEM_IDENTIFIER="99929" NAME="Applet_Title" TMPL_ITEM_HOLDER_NAME="SiebControl_99929" TYPE="Control" UPDATED="11/04/2016 13:00:36" UPDATED_BY="SADMIN" CREATED="11/04/2016 13:00:36" CREATED_BY="SADMIN" EXT_REC_TABLES="S_APPL_WT_IT_RX"&gt;</w:t>
              <w:br/>
              <w:tab/>
              <w:tab/>
              <w:tab/>
              <w:tab/>
              <w:t>&lt;/APPLET_WEB_TEMPLATE_ITEM&gt;</w:t>
              <w:br/>
              <w:tab/>
              <w:tab/>
              <w:tab/>
              <w:tab/>
              <w:t>&lt;APPLET_WEB_TEMPLATE_ITEM CONTROL="ApplyForProduct" INACTIVE="N" ITEM_IDENTIFIER="110" MARKUP_LANGUAGE="HTML" NAME="ApplyForProduct" TMPL_ITEM_HOLDER_NAME="SiebControl_110" TYPE="Control" UPDATED="11/04/2016 13:00:36" UPDATED_BY="SADMIN" CREATED="04/10/2012 19:45:0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36" UPDATED_BY="SADMIN" CREATED="06/05/2003 04:1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36" UPDATED_BY="SADMIN" CREATED="11/04/2016 13:0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6" UPDATED_BY="SADMIN" CREATED="11/04/2016 13:00:3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36" UPDATED_BY="SADMIN" CREATED="06/05/2003 04:1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36" UPDATED_BY="SADMIN" CREATED="06/05/2003 04:11:44"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36" UPDATED_BY="SADMIN" CREATED="06/05/2003 04:11:44"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36" UPDATED_BY="SADMIN" CREATED="06/05/2003 04:1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6" UPDATED_BY="SADMIN" CREATED="06/05/2003 04:11: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6" UPDATED_BY="SADMIN" CREATED="11/04/2016 13:00:36"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36" UPDATED_BY="SADMIN" CREATED="06/05/2003 04:11:44"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36" UPDATED_BY="SADMIN" CREATED="06/05/2003 04:11:4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36" UPDATED_BY="SADMIN" CREATED="06/05/2003 04:11:45"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0:36" UPDATED_BY="SADMIN" CREATED="06/05/2003 04:11:4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36" UPDATED_BY="SADMIN" CREATED="06/05/2003 04:1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Bundle Discou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9/2004 14:41:41" CREATED_BY="SADMIN" EXT_REC_TABLES="S_APPL_WTMPL_RX"&gt;</w:t>
              <w:br/>
              <w:tab/>
              <w:tab/>
              <w:tab/>
              <w:tab/>
              <w:t>&lt;APPLET_WEB_TEMPLATE_ITEM COLUMN_SPAN="8" CONTROL="Active Flag" GRID_PROPERTY="FormattedHtml" INACTIVE="N" ITEM_IDENTIFIER="8049" MARKUP_LANGUAGE="HTML" NAME="Active Flag" ROW_SPAN="3" TMPL_ITEM_HOLDER_NAME="SiebControl_8_49" TYPE="Control" UPDATED="11/04/2016 14:37:21" UPDATED_BY="SADMIN" CREATED="06/19/2004 14:59:45" CREATED_BY="SADMIN" EXT_REC_TABLES="S_APPL_WT_IT_RX"&gt;</w:t>
              <w:br/>
              <w:tab/>
              <w:tab/>
              <w:tab/>
              <w:tab/>
              <w:t>&lt;/APPLET_WEB_TEMPLATE_ITEM&gt;</w:t>
              <w:br/>
              <w:tab/>
              <w:tab/>
              <w:tab/>
              <w:tab/>
              <w:t>&lt;APPLET_WEB_TEMPLATE_ITEM COLUMN_SPAN="15" CONTROL="Active Flag" GRID_PROPERTY="FormattedLabel" INACTIVE="N" ITEM_IDENTIFIER="8034" MARKUP_LANGUAGE="HTML" NAME="Active FlagLabel" ROW_SPAN="3" TYPE="Control" UPDATED="06/19/2004 14:59:45" UPDATED_BY="SADMIN" CREATED="06/19/2004 14:59:45" CREATED_BY="SADMIN"&gt;</w:t>
              <w:br/>
              <w:tab/>
              <w:tab/>
              <w:tab/>
              <w:tab/>
              <w:t>&lt;/APPLET_WEB_TEMPLATE_ITEM&gt;</w:t>
              <w:br/>
              <w:tab/>
              <w:tab/>
              <w:tab/>
              <w:tab/>
              <w:t>&lt;APPLET_WEB_TEMPLATE_ITEM CONTROL="Applet_Title" EXTENSION_FLAG="Y" ITEM_IDENTIFIER="99929" NAME="Applet_Title" TMPL_ITEM_HOLDER_NAME="SiebControl_99929" TYPE="Control" UPDATED="11/04/2016 14:37:21" UPDATED_BY="SADMIN" CREATED="11/04/2016 14:37:21" CREATED_BY="SADMIN" EXT_REC_TABLES="S_APPL_WT_IT_RX"&gt;</w:t>
              <w:br/>
              <w:tab/>
              <w:tab/>
              <w:tab/>
              <w:tab/>
              <w:t>&lt;/APPLET_WEB_TEMPLATE_ITEM&gt;</w:t>
              <w:br/>
              <w:tab/>
              <w:tab/>
              <w:tab/>
              <w:tab/>
              <w:t>&lt;APPLET_WEB_TEMPLATE_ITEM COLUMN_SPAN="21" CONTROL="Comments" GRID_PROPERTY="FormattedHtml" INACTIVE="N" ITEM_IDENTIFIER="2084" MARKUP_LANGUAGE="HTML" NAME="Comments" ROW_SPAN="9" TMPL_ITEM_HOLDER_NAME="SiebControl_2_84" TYPE="Control" UPDATED="11/04/2016 14:37:21" UPDATED_BY="SADMIN" CREATED="06/19/2004 14:59:45" CREATED_BY="SADMIN" EXT_REC_TABLES="S_APPL_WT_IT_RX"&gt;</w:t>
              <w:br/>
              <w:tab/>
              <w:tab/>
              <w:tab/>
              <w:tab/>
              <w:t>&lt;/APPLET_WEB_TEMPLATE_ITEM&gt;</w:t>
              <w:br/>
              <w:tab/>
              <w:tab/>
              <w:tab/>
              <w:tab/>
              <w:t>&lt;APPLET_WEB_TEMPLATE_ITEM COLUMN_SPAN="15" CONTROL="Comments" GRID_PROPERTY="FormattedLabel" INACTIVE="N" ITEM_IDENTIFIER="2069" MARKUP_LANGUAGE="HTML" NAME="CommentsLabel" ROW_SPAN="3" TYPE="Control" UPDATED="06/19/2004 14:59:45" UPDATED_BY="SADMIN" CREATED="06/19/2004 14:59:45" CREATED_BY="SADMIN"&gt;</w:t>
              <w:br/>
              <w:tab/>
              <w:tab/>
              <w:tab/>
              <w:tab/>
              <w:t>&lt;/APPLET_WEB_TEMPLATE_ITEM&gt;</w:t>
              <w:br/>
              <w:tab/>
              <w:tab/>
              <w:tab/>
              <w:tab/>
              <w:t>&lt;APPLET_WEB_TEMPLATE_ITEM COLUMN_SPAN="16" CONTROL="Currency" GRID_PROPERTY="FormattedHtml" INACTIVE="N" ITEM_IDENTIFIER="5017" MARKUP_LANGUAGE="HTML" NAME="Currency" ROW_SPAN="3" TMPL_ITEM_HOLDER_NAME="SiebControl_5_17" TYPE="Control" UPDATED="11/04/2016 14:37:21" UPDATED_BY="SADMIN" CREATED="06/19/2004 14:59:45" CREATED_BY="SADMIN" EXT_REC_TABLES="S_APPL_WT_IT_RX"&gt;</w:t>
              <w:br/>
              <w:tab/>
              <w:tab/>
              <w:tab/>
              <w:tab/>
              <w:t>&lt;/APPLET_WEB_TEMPLATE_ITEM&gt;</w:t>
              <w:br/>
              <w:tab/>
              <w:tab/>
              <w:tab/>
              <w:tab/>
              <w:t>&lt;APPLET_WEB_TEMPLATE_ITEM COLUMN_SPAN="15" CONTROL="Currency" GRID_PROPERTY="FormattedLabel" INACTIVE="N" ITEM_IDENTIFIER="5002" MARKUP_LANGUAGE="HTML" NAME="CurrencyLabel" ROW_SPAN="3" TYPE="Control" UPDATED="06/19/2004 14:59:45" UPDATED_BY="SADMIN" CREATED="06/19/2004 14:59:4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37:21" UPDATED_BY="SADMIN" CREATED="12/14/2005 00:53:00" CREATED_BY="SADMIN" EXT_REC_TABLES="S_APPL_WT_IT_RX"&gt;</w:t>
              <w:br/>
              <w:tab/>
              <w:tab/>
              <w:tab/>
              <w:tab/>
              <w:t>&lt;/APPLET_WEB_TEMPLATE_ITEM&gt;</w:t>
              <w:br/>
              <w:tab/>
              <w:tab/>
              <w:tab/>
              <w:tab/>
              <w:t>&lt;APPLET_WEB_TEMPLATE_ITEM COLUMN_SPAN="19" CONTROL="Effective From" GRID_PROPERTY="FormattedHtml" INACTIVE="N" ITEM_IDENTIFIER="2049" MARKUP_LANGUAGE="HTML" NAME="Effective From" ROW_SPAN="3" TMPL_ITEM_HOLDER_NAME="SiebControl_2_49" TYPE="Control" UPDATED="11/04/2016 14:37:21" UPDATED_BY="SADMIN" CREATED="06/19/2004 14:59:45" CREATED_BY="SADMIN" EXT_REC_TABLES="S_APPL_WT_IT_RX"&gt;</w:t>
              <w:br/>
              <w:tab/>
              <w:tab/>
              <w:tab/>
              <w:tab/>
              <w:t>&lt;/APPLET_WEB_TEMPLATE_ITEM&gt;</w:t>
              <w:br/>
              <w:tab/>
              <w:tab/>
              <w:tab/>
              <w:tab/>
              <w:t>&lt;APPLET_WEB_TEMPLATE_ITEM COLUMN_SPAN="15" CONTROL="Effective From" GRID_PROPERTY="FormattedLabel" INACTIVE="N" ITEM_IDENTIFIER="2034" MARKUP_LANGUAGE="HTML" NAME="Effective FromLabel" ROW_SPAN="3" TYPE="Control" UPDATED="06/19/2004 14:59:45" UPDATED_BY="SADMIN" CREATED="06/19/2004 14:59:45" CREATED_BY="SADMIN"&gt;</w:t>
              <w:br/>
              <w:tab/>
              <w:tab/>
              <w:tab/>
              <w:tab/>
              <w:t>&lt;/APPLET_WEB_TEMPLATE_ITEM&gt;</w:t>
              <w:br/>
              <w:tab/>
              <w:tab/>
              <w:tab/>
              <w:tab/>
              <w:t>&lt;APPLET_WEB_TEMPLATE_ITEM COLUMN_SPAN="19" CONTROL="Effective To" GRID_PROPERTY="FormattedHtml" INACTIVE="N" ITEM_IDENTIFIER="5049" MARKUP_LANGUAGE="HTML" NAME="Effective To" ROW_SPAN="3" TMPL_ITEM_HOLDER_NAME="SiebControl_5_49" TYPE="Control" UPDATED="11/04/2016 14:37:21" UPDATED_BY="SADMIN" CREATED="06/19/2004 14:59:45" CREATED_BY="SADMIN" EXT_REC_TABLES="S_APPL_WT_IT_RX"&gt;</w:t>
              <w:br/>
              <w:tab/>
              <w:tab/>
              <w:tab/>
              <w:tab/>
              <w:t>&lt;/APPLET_WEB_TEMPLATE_ITEM&gt;</w:t>
              <w:br/>
              <w:tab/>
              <w:tab/>
              <w:tab/>
              <w:tab/>
              <w:t>&lt;APPLET_WEB_TEMPLATE_ITEM COLUMN_SPAN="15" CONTROL="Effective To" GRID_PROPERTY="FormattedLabel" INACTIVE="N" ITEM_IDENTIFIER="5034" MARKUP_LANGUAGE="HTML" NAME="Effective ToLabel" ROW_SPAN="3" TYPE="Control" UPDATED="06/19/2004 14:59:46" UPDATED_BY="SADMIN" CREATED="06/19/2004 14:59:46" CREATED_BY="SADMIN"&gt;</w:t>
              <w:br/>
              <w:tab/>
              <w:tab/>
              <w:tab/>
              <w:tab/>
              <w:t>&lt;/APPLET_WEB_TEMPLATE_ITEM&gt;</w:t>
              <w:br/>
              <w:tab/>
              <w:tab/>
              <w:tab/>
              <w:tab/>
              <w:t>&lt;APPLET_WEB_TEMPLATE_ITEM COLUMN_SPAN="16" CONTROL="Exchange Date" GRID_PROPERTY="FormattedHtml" INACTIVE="N" ITEM_IDENTIFIER="8017" MARKUP_LANGUAGE="HTML" NAME="Exchange Date" ROW_SPAN="3" TMPL_ITEM_HOLDER_NAME="SiebControl_8_17" TYPE="Control" UPDATED="11/04/2016 14:37:21" UPDATED_BY="SADMIN" CREATED="06/19/2004 14:59:46" CREATED_BY="SADMIN" EXT_REC_TABLES="S_APPL_WT_IT_RX"&gt;</w:t>
              <w:br/>
              <w:tab/>
              <w:tab/>
              <w:tab/>
              <w:tab/>
              <w:t>&lt;/APPLET_WEB_TEMPLATE_ITEM&gt;</w:t>
              <w:br/>
              <w:tab/>
              <w:tab/>
              <w:tab/>
              <w:tab/>
              <w:t>&lt;APPLET_WEB_TEMPLATE_ITEM COLUMN_SPAN="15" CONTROL="Exchange Date" GRID_PROPERTY="FormattedLabel" INACTIVE="N" ITEM_IDENTIFIER="8002" MARKUP_LANGUAGE="HTML" NAME="Exchange DateLabel" ROW_SPAN="3" TYPE="Control" UPDATED="06/19/2004 14:59:46" UPDATED_BY="SADMIN" CREATED="06/19/2004 14:59:4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7:21" UPDATED_BY="SADMIN" CREATED="06/19/2004 14:59:4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37:21" UPDATED_BY="SADMIN" CREATED="07/17/2004 14:48:4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37:21" UPDATED_BY="SADMIN" CREATED="07/17/2004 14:48: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21" UPDATED_BY="SADMIN" CREATED="11/04/2016 14:3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1" UPDATED_BY="SADMIN" CREATED="11/04/2016 14:37:21" CREATED_BY="SADMIN" EXT_REC_TABLES="S_APPL_WT_IT_RX"&gt;</w:t>
              <w:br/>
              <w:tab/>
              <w:tab/>
              <w:tab/>
              <w:tab/>
              <w:t>&lt;/APPLET_WEB_TEMPLATE_ITEM&gt;</w:t>
              <w:br/>
              <w:tab/>
              <w:tab/>
              <w:tab/>
              <w:tab/>
              <w:t>&lt;APPLET_WEB_TEMPLATE_ITEM COLUMN_SPAN="16" CONTROL="Name" GRID_PROPERTY="FormattedHtml" INACTIVE="N" ITEM_IDENTIFIER="2017" MARKUP_LANGUAGE="HTML" NAME="Name" ROW_SPAN="3" TMPL_ITEM_HOLDER_NAME="SiebControl_2_17" TYPE="Control" UPDATED="11/04/2016 14:37:21" UPDATED_BY="SADMIN" CREATED="06/19/2004 14:59:46" CREATED_BY="SADMIN" EXT_REC_TABLES="S_APPL_WT_IT_RX"&gt;</w:t>
              <w:br/>
              <w:tab/>
              <w:tab/>
              <w:tab/>
              <w:tab/>
              <w:t>&lt;/APPLET_WEB_TEMPLATE_ITEM&gt;</w:t>
              <w:br/>
              <w:tab/>
              <w:tab/>
              <w:tab/>
              <w:tab/>
              <w:t>&lt;APPLET_WEB_TEMPLATE_ITEM COLUMN_SPAN="15" CONTROL="Name" GRID_PROPERTY="FormattedLabel" INACTIVE="N" ITEM_IDENTIFIER="2002" MARKUP_LANGUAGE="HTML" NAME="NameLabel" ROW_SPAN="3" TYPE="Control" UPDATED="06/19/2004 14:59:46" UPDATED_BY="SADMIN" CREATED="06/19/2004 14:59:46" CREATED_BY="SADMIN"&gt;</w:t>
              <w:br/>
              <w:tab/>
              <w:tab/>
              <w:tab/>
              <w:tab/>
              <w:t>&lt;/APPLET_WEB_TEMPLATE_ITEM&gt;</w:t>
              <w:br/>
              <w:tab/>
              <w:tab/>
              <w:tab/>
              <w:tab/>
              <w:t>&lt;APPLET_WEB_TEMPLATE_ITEM CONTROL="NameTitle" INACTIVE="N" ITEM_IDENTIFIER="90" MARKUP_LANGUAGE="HTML" NAME="NameTitle" TMPL_ITEM_HOLDER_NAME="SiebControl_90" TYPE="Control" UPDATED="11/04/2016 14:37:21" UPDATED_BY="SADMIN" CREATED="11/06/2004 22:19: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1" UPDATED_BY="SADMIN" CREATED="06/19/2004 14:59: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21" UPDATED_BY="SADMIN" CREATED="06/19/2004 14:59: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21" UPDATED_BY="SADMIN" CREATED="06/19/2004 14:5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1" UPDATED_BY="SADMIN" CREATED="11/04/2016 14:37: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21" UPDATED_BY="SADMIN" CREATED="06/19/2004 14:5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Health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2:00:03" CREATED_BY="SADMIN" EXT_REC_TABLES="S_APPL_WTMPL_RX"&gt;</w:t>
              <w:br/>
              <w:tab/>
              <w:tab/>
              <w:tab/>
              <w:tab/>
              <w:t>&lt;APPLET_WEB_TEMPLATE_ITEM CONTROL="Applet_Title" EXTENSION_FLAG="Y" ITEM_IDENTIFIER="99929" NAME="Applet_Title" TMPL_ITEM_HOLDER_NAME="SiebControl_99929" TYPE="Control" UPDATED="11/04/2016 13:22:47" UPDATED_BY="SADMIN" CREATED="11/04/2016 13:22: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47" UPDATED_BY="SADMIN" CREATED="06/05/2003 06:09: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47" UPDATED_BY="SADMIN" CREATED="06/05/2003 06:09: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7" UPDATED_BY="SADMIN" CREATED="11/04/2016 13:22: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47" UPDATED_BY="SADMIN" CREATED="06/05/2003 06:09: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7" UPDATED_BY="SADMIN" CREATED="06/05/2003 06:09:39"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22:47" UPDATED_BY="SADMIN" CREATED="06/05/2003 06:09:39"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3:22:47" UPDATED_BY="SADMIN" CREATED="06/05/2003 06:09:40" CREATED_BY="SADMIN" EXT_REC_TABLES="S_APPL_WT_IT_RX"&gt;</w:t>
              <w:br/>
              <w:tab/>
              <w:tab/>
              <w:tab/>
              <w:tab/>
              <w:t>&lt;/APPLET_WEB_TEMPLATE_ITEM&gt;</w:t>
              <w:br/>
              <w:tab/>
              <w:tab/>
              <w:tab/>
              <w:tab/>
              <w:t>&lt;APPLET_WEB_TEMPLATE_ITEM CONTROL="Provider Locator" INACTIVE="N" ITEM_IDENTIFIER="510" MARKUP_LANGUAGE="HTML" NAME="Provider Locator" TMPL_ITEM_HOLDER_NAME="SiebControl_510" TYPE="List Item" UPDATED="11/04/2016 13:22:47" UPDATED_BY="SADMIN" CREATED="06/05/2003 06:09: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7" UPDATED_BY="SADMIN" CREATED="06/05/2003 06:09: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7" UPDATED_BY="SADMIN" CREATED="11/04/2016 13:2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2:00:04" CREATED_BY="SADMIN" EXT_REC_TABLES="S_APPL_WTMPL_RX"&gt;</w:t>
              <w:br/>
              <w:tab/>
              <w:tab/>
              <w:tab/>
              <w:tab/>
              <w:t>&lt;APPLET_WEB_TEMPLATE_ITEM CONTROL="Applet_Title" EXTENSION_FLAG="Y" ITEM_IDENTIFIER="99929" NAME="Applet_Title" TMPL_ITEM_HOLDER_NAME="SiebControl_99929" TYPE="Control" UPDATED="11/04/2016 13:22:47" UPDATED_BY="SADMIN" CREATED="11/04/2016 13:22: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47" UPDATED_BY="SADMIN" CREATED="06/05/2003 06:09:40" CREATED_BY="SADMIN" EXT_REC_TABLES="S_APPL_WT_IT_RX"&gt;</w:t>
              <w:br/>
              <w:tab/>
              <w:tab/>
              <w:tab/>
              <w:tab/>
              <w:t>&lt;/APPLET_WEB_TEMPLATE_ITEM&gt;</w:t>
              <w:br/>
              <w:tab/>
              <w:tab/>
              <w:tab/>
              <w:tab/>
              <w:t>&lt;APPLET_WEB_TEMPLATE_ITEM CONTROL="Product" INACTIVE="N" ITEM_IDENTIFIER="1304" MARKUP_LANGUAGE="HTML" NAME="Product" TMPL_ITEM_HOLDER_NAME="SiebControl_1304" TYPE="List Item" UPDATED="11/04/2016 13:22:47" UPDATED_BY="SADMIN" CREATED="06/05/2003 06:09:40" CREATED_BY="SADMIN" EXT_REC_TABLES="S_APPL_WT_IT_RX"&gt;</w:t>
              <w:br/>
              <w:tab/>
              <w:tab/>
              <w:tab/>
              <w:tab/>
              <w:t>&lt;/APPLET_WEB_TEMPLATE_ITEM&gt;</w:t>
              <w:br/>
              <w:tab/>
              <w:tab/>
              <w:tab/>
              <w:tab/>
              <w:t>&lt;APPLET_WEB_TEMPLATE_ITEM CONTROL="Product Type" INACTIVE="N" ITEM_IDENTIFIER="1305" MARKUP_LANGUAGE="HTML" NAME="Product Type" TMPL_ITEM_HOLDER_NAME="SiebControl_1305" TYPE="List Item" UPDATED="11/04/2016 13:22:47" UPDATED_BY="SADMIN" CREATED="06/05/2003 06:09: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7" UPDATED_BY="SADMIN" CREATED="06/05/2003 06:0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Action Action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12/07/2000 19:45:27" CREATED_BY="SADMIN" EXT_REC_TABLES="S_APPL_WTMPL_RX"&gt;</w:t>
              <w:br/>
              <w:tab/>
              <w:tab/>
              <w:tab/>
              <w:tab/>
              <w:t>&lt;APPLET_WEB_TEMPLATE_ITEM CONTROL="AppletTitle" INACTIVE="N" ITEM_IDENTIFIER="1" MARKUP_LANGUAGE="WML" NAME="AppletTitle" TMPL_ITEM_HOLDER_NAME="SiebControl_1" TYPE="Control" UPDATED="11/04/2016 14:58:31" UPDATED_BY="SADMIN" CREATED="12/07/2000 19:45: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1" UPDATED_BY="SADMIN" CREATED="11/04/2016 14:58:31" CREATED_BY="SADMIN" EXT_REC_TABLES="S_APPL_WT_IT_RX"&gt;</w:t>
              <w:br/>
              <w:tab/>
              <w:tab/>
              <w:tab/>
              <w:tab/>
              <w:t>&lt;/APPLET_WEB_TEMPLATE_ITEM&gt;</w:t>
              <w:br/>
              <w:tab/>
              <w:tab/>
              <w:tab/>
              <w:tab/>
              <w:t>&lt;APPLET_WEB_TEMPLATE_ITEM CONTROL="Description" INACTIVE="N" ITEM_IDENTIFIER="12" MARKUP_LANGUAGE="WML" NAME="Description" TMPL_ITEM_HOLDER_NAME="SiebControl_12" TYPE="List Item" UPDATED="11/04/2016 14:58:31" UPDATED_BY="SADMIN" CREATED="12/07/2000 19:45:27"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1" UPDATED_BY="SADMIN" CREATED="03/20/2001 21:00:27" CREATED_BY="SADMIN" EXT_REC_TABLES="S_APPL_WT_IT_RX"&gt;</w:t>
              <w:br/>
              <w:tab/>
              <w:tab/>
              <w:tab/>
              <w:tab/>
              <w:t>&lt;/APPLET_WEB_TEMPLATE_ITEM&gt;</w:t>
              <w:br/>
              <w:tab/>
              <w:tab/>
              <w:tab/>
              <w:tab/>
              <w:t>&lt;APPLET_WEB_TEMPLATE_ITEM CONTROL="New Activity" INACTIVE="N" ITEM_IDENTIFIER="41" MARKUP_LANGUAGE="WML" NAME="New Activity" TMPL_ITEM_HOLDER_NAME="SiebControl_41" TYPE="Control" UPDATED="11/04/2016 14:58:31" UPDATED_BY="SADMIN" CREATED="12/07/2000 19:45:28" CREATED_BY="SADMIN" EXT_REC_TABLES="S_APPL_WT_IT_RX"&gt;</w:t>
              <w:br/>
              <w:tab/>
              <w:tab/>
              <w:tab/>
              <w:tab/>
              <w:t>&lt;/APPLET_WEB_TEMPLATE_ITEM&gt;</w:t>
              <w:br/>
              <w:tab/>
              <w:tab/>
              <w:tab/>
              <w:tab/>
              <w:t>&lt;APPLET_WEB_TEMPLATE_ITEM CONTROL="Planned" INACTIVE="N" ITEM_IDENTIFIER="11" MARKUP_LANGUAGE="WML" NAME="Planned Start Date" TMPL_ITEM_HOLDER_NAME="SiebControl_11" TYPE="List Item" UPDATED="11/04/2016 14:58:31" UPDATED_BY="SADMIN" CREATED="12/07/2000 19:4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1" UPDATED_BY="SADMIN" CREATED="11/04/2016 14:58:31"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31" UPDATED_BY="SADMIN" CREATED="12/07/2000 19:45:28"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1" UPDATED_BY="SADMIN" CREATED="03/09/2001 23:1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0" TYPE="Edit" WEB_TEMPLATE="SWLS Edit Template" UPDATED="11/04/2016 12:37:18" UPDATED_BY="SADMIN" CREATED="06/05/2003 02:11:43" CREATED_BY="SADMIN" EXT_REC_TABLES="S_APPL_WTMPL_RX"&gt;</w:t>
              <w:br/>
              <w:tab/>
              <w:tab/>
              <w:tab/>
              <w:tab/>
              <w:t>&lt;APPLET_WEB_TEMPLATE_ITEM CONTROL="Description" INACTIVE="N" ITEM_IDENTIFIER="7" MARKUP_LANGUAGE="WML" NAME="Description" TMPL_ITEM_HOLDER_NAME="SiebControl_7" TYPE="List Item" UPDATED="11/04/2016 14:58:31" UPDATED_BY="SADMIN" CREATED="06/05/2003 09:12:54"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31" UPDATED_BY="SADMIN" CREATED="06/05/2003 09:12:54"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31" UPDATED_BY="SADMIN" CREATED="06/05/2003 09:12:54"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1" UPDATED_BY="SADMIN" CREATED="06/05/2003 09:12:54" CREATED_BY="SADMIN" EXT_REC_TABLES="S_APPL_WT_IT_RX"&gt;</w:t>
              <w:br/>
              <w:tab/>
              <w:tab/>
              <w:tab/>
              <w:tab/>
              <w:t>&lt;/APPLET_WEB_TEMPLATE_ITEM&gt;</w:t>
              <w:br/>
              <w:tab/>
              <w:tab/>
              <w:tab/>
              <w:tab/>
              <w:t>&lt;APPLET_WEB_TEMPLATE_ITEM COMMENTS="Copied from Query Template" CONTROL="SubmitQuery" INACTIVE="N" ITEM_IDENTIFIER="111" MARKUP_LANGUAGE="HTML" NAME="SubmitQuery" TYPE="Control" UPDATED="06/05/2003 09:12:54" UPDATED_BY="SADMIN" CREATED="06/05/2003 09:12:54" CREATED_BY="SADMIN"&gt;</w:t>
              <w:br/>
              <w:tab/>
              <w:tab/>
              <w:tab/>
              <w:tab/>
              <w:t>&lt;/APPLET_WEB_TEMPLATE_ITEM&gt;</w:t>
              <w:br/>
              <w:tab/>
              <w:tab/>
              <w:tab/>
              <w:tab/>
              <w:t>&lt;APPLET_WEB_TEMPLATE_ITEM CONTROL="Type" INACTIVE="N" ITEM_IDENTIFIER="5" MARKUP_LANGUAGE="WML" NAME="Type" TMPL_ITEM_HOLDER_NAME="SiebControl_5" TYPE="List Item" UPDATED="11/04/2016 14:58:31" UPDATED_BY="SADMIN" CREATED="06/05/2003 09:12:54"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31" UPDATED_BY="SADMIN" CREATED="06/05/2003 09:12:54"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1" UPDATED_BY="SADMIN" CREATED="06/05/2003 09:1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Activity" TYPE="New" WEB_TEMPLATE="SWLS Edit Template" UPDATED="11/04/2016 12:37:17" UPDATED_BY="SADMIN" CREATED="12/07/2000 19:45:28" CREATED_BY="SADMIN" EXT_REC_TABLES="S_APPL_WTMPL_RX"&gt;</w:t>
              <w:br/>
              <w:tab/>
              <w:tab/>
              <w:tab/>
              <w:tab/>
              <w:t>&lt;APPLET_WEB_TEMPLATE_ITEM CONTROL="Description" INACTIVE="N" ITEM_IDENTIFIER="7" MARKUP_LANGUAGE="WML" NAME="Description" TMPL_ITEM_HOLDER_NAME="SiebControl_7" TYPE="List Item" UPDATED="11/04/2016 14:58:31" UPDATED_BY="SADMIN" CREATED="12/07/2000 19:45:28"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31" UPDATED_BY="SADMIN" CREATED="12/07/2000 19:45:28"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31" UPDATED_BY="SADMIN" CREATED="12/07/2000 19:45:29"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1" UPDATED_BY="SADMIN" CREATED="12/07/2000 19:45:29"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31" UPDATED_BY="SADMIN" CREATED="06/25/2001 20:17:45"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31" UPDATED_BY="SADMIN" CREATED="06/25/2001 20:17:24"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1" UPDATED_BY="SADMIN" CREATED="02/15/2001 21:2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8" UPDATED_BY="SADMIN" CREATED="12/07/2000 19:45:29" CREATED_BY="SADMIN" EXT_REC_TABLES="S_APPL_WTMPL_RX"&gt;</w:t>
              <w:br/>
              <w:tab/>
              <w:tab/>
              <w:tab/>
              <w:tab/>
              <w:t>&lt;APPLET_WEB_TEMPLATE_ITEM COMMENTS="Inactivated - Merged into Edit" CONTROL="Date Format Label" INACTIVE="N" ITEM_IDENTIFIER="10" MARKUP_LANGUAGE="WML" NAME="Date Format Label" TMPL_ITEM_HOLDER_NAME="SiebControl_10" TYPE="Control" UPDATED="11/04/2016 14:58:31" UPDATED_BY="SADMIN" CREATED="12/07/2000 19:45:29" CREATED_BY="SADMIN" EXT_REC_TABLES="S_APPL_WT_IT_RX"&gt;</w:t>
              <w:br/>
              <w:tab/>
              <w:tab/>
              <w:tab/>
              <w:tab/>
              <w:t>&lt;/APPLET_WEB_TEMPLATE_ITEM&gt;</w:t>
              <w:br/>
              <w:tab/>
              <w:tab/>
              <w:tab/>
              <w:tab/>
              <w:t>&lt;APPLET_WEB_TEMPLATE_ITEM COMMENTS="Inactivated - Merged into Edit" CONTROL="Description Label" INACTIVE="N" ITEM_IDENTIFIER="4" MARKUP_LANGUAGE="WML" NAME="Description Label" TMPL_ITEM_HOLDER_NAME="SiebControl_4" TYPE="Control" UPDATED="11/04/2016 14:58:31" UPDATED_BY="SADMIN" CREATED="12/07/2000 19:45:29" CREATED_BY="SADMIN" EXT_REC_TABLES="S_APPL_WT_IT_RX"&gt;</w:t>
              <w:br/>
              <w:tab/>
              <w:tab/>
              <w:tab/>
              <w:tab/>
              <w:t>&lt;/APPLET_WEB_TEMPLATE_ITEM&gt;</w:t>
              <w:br/>
              <w:tab/>
              <w:tab/>
              <w:tab/>
              <w:tab/>
              <w:t>&lt;APPLET_WEB_TEMPLATE_ITEM COMMENTS="Inactivated - Merged into Edit" CONTROL="Planned" INACTIVE="N" ITEM_IDENTIFIER="11" MARKUP_LANGUAGE="WML" NAME="Planned Start Date" TMPL_ITEM_HOLDER_NAME="SiebControl_11" TYPE="Control" UPDATED="11/04/2016 14:58:31" UPDATED_BY="SADMIN" CREATED="12/07/2000 19:45:30" CREATED_BY="SADMIN" EXT_REC_TABLES="S_APPL_WT_IT_RX"&gt;</w:t>
              <w:br/>
              <w:tab/>
              <w:tab/>
              <w:tab/>
              <w:tab/>
              <w:t>&lt;/APPLET_WEB_TEMPLATE_ITEM&gt;</w:t>
              <w:br/>
              <w:tab/>
              <w:tab/>
              <w:tab/>
              <w:tab/>
              <w:t>&lt;APPLET_WEB_TEMPLATE_ITEM COMMENTS="Inactivated - Merged into Edit" CONTROL="Planned Start Date Label" INACTIVE="N" ITEM_IDENTIFIER="8" MARKUP_LANGUAGE="WML" NAME="Planned Start Date Label" TMPL_ITEM_HOLDER_NAME="SiebControl_8" TYPE="Control" UPDATED="11/04/2016 14:58:31" UPDATED_BY="SADMIN" CREATED="12/07/2000 19:45:30" CREATED_BY="SADMIN" EXT_REC_TABLES="S_APPL_WT_IT_RX"&gt;</w:t>
              <w:br/>
              <w:tab/>
              <w:tab/>
              <w:tab/>
              <w:tab/>
              <w:t>&lt;/APPLET_WEB_TEMPLATE_ITEM&gt;</w:t>
              <w:br/>
              <w:tab/>
              <w:tab/>
              <w:tab/>
              <w:tab/>
              <w:t>&lt;APPLET_WEB_TEMPLATE_ITEM COMMENTS="Inactivated - Merged into Edit" CONTROL="Serach Title" INACTIVE="N" ITEM_IDENTIFIER="1" MARKUP_LANGUAGE="WML" NAME="Serach Title" TMPL_ITEM_HOLDER_NAME="SiebControl_1" TYPE="Control" UPDATED="11/04/2016 14:58:31" UPDATED_BY="SADMIN" CREATED="12/07/2000 19:45:30" CREATED_BY="SADMIN" EXT_REC_TABLES="S_APPL_WT_IT_RX"&gt;</w:t>
              <w:br/>
              <w:tab/>
              <w:tab/>
              <w:tab/>
              <w:tab/>
              <w:t>&lt;/APPLET_WEB_TEMPLATE_ITEM&gt;</w:t>
              <w:br/>
              <w:tab/>
              <w:tab/>
              <w:tab/>
              <w:tab/>
              <w:t>&lt;APPLET_WEB_TEMPLATE_ITEM COMMENTS="Inactivated - Merged into Edit" CONTROL="Status" INACTIVE="N" ITEM_IDENTIFIER="7" MARKUP_LANGUAGE="WML" NAME="Status" TMPL_ITEM_HOLDER_NAME="SiebControl_7" TYPE="List Item" UPDATED="11/04/2016 14:58:31" UPDATED_BY="SADMIN" CREATED="04/09/2001 19:41:01" CREATED_BY="SADMIN" EXT_REC_TABLES="S_APPL_WT_IT_RX"&gt;</w:t>
              <w:br/>
              <w:tab/>
              <w:tab/>
              <w:tab/>
              <w:tab/>
              <w:t>&lt;/APPLET_WEB_TEMPLATE_ITEM&gt;</w:t>
              <w:br/>
              <w:tab/>
              <w:tab/>
              <w:tab/>
              <w:tab/>
              <w:t>&lt;APPLET_WEB_TEMPLATE_ITEM COMMENTS="Inactivated - Merged into Edit" CONTROL="Status Label" INACTIVE="N" ITEM_IDENTIFIER="6" MARKUP_LANGUAGE="WML" NAME="Status Label" TMPL_ITEM_HOLDER_NAME="SiebControl_6" TYPE="Control" UPDATED="11/04/2016 14:58:31" UPDATED_BY="SADMIN" CREATED="04/09/2001 19:43:15" CREATED_BY="SADMIN" EXT_REC_TABLES="S_APPL_WT_IT_RX"&gt;</w:t>
              <w:br/>
              <w:tab/>
              <w:tab/>
              <w:tab/>
              <w:tab/>
              <w:t>&lt;/APPLET_WEB_TEMPLATE_ITEM&gt;</w:t>
              <w:br/>
              <w:tab/>
              <w:tab/>
              <w:tab/>
              <w:tab/>
              <w:t>&lt;APPLET_WEB_TEMPLATE_ITEM COMMENTS="Inactivated - Merged into Edit" CONTROL="SubmitQuery" INACTIVE="N" ITEM_IDENTIFIER="41" MARKUP_LANGUAGE="WML" NAME="SubmitQuery" TMPL_ITEM_HOLDER_NAME="SiebControl_41" TYPE="Control" UPDATED="11/04/2016 14:58:31" UPDATED_BY="SADMIN" CREATED="12/07/2000 19:45:30" CREATED_BY="SADMIN" EXT_REC_TABLES="S_APPL_WT_IT_RX"&gt;</w:t>
              <w:br/>
              <w:tab/>
              <w:tab/>
              <w:tab/>
              <w:tab/>
              <w:t>&lt;/APPLET_WEB_TEMPLATE_ITEM&gt;</w:t>
              <w:br/>
              <w:tab/>
              <w:tab/>
              <w:tab/>
              <w:tab/>
              <w:t>&lt;APPLET_WEB_TEMPLATE_ITEM COMMENTS="Inactivated - Merged into Edit" CONTROL="Type" INACTIVE="N" ITEM_IDENTIFIER="5" MARKUP_LANGUAGE="WML" NAME="Type" TMPL_ITEM_HOLDER_NAME="SiebControl_5" TYPE="List Item" UPDATED="11/04/2016 14:58:31" UPDATED_BY="SADMIN" CREATED="12/07/2000 19:45:30" CREATED_BY="SADMIN" EXT_REC_TABLES="S_APPL_WT_IT_RX"&gt;</w:t>
              <w:br/>
              <w:tab/>
              <w:tab/>
              <w:tab/>
              <w:tab/>
              <w:t>&lt;/APPLET_WEB_TEMPLATE_ITEM&gt;</w:t>
              <w:br/>
              <w:tab/>
              <w:tab/>
              <w:tab/>
              <w:tab/>
              <w:t>&lt;APPLET_WEB_TEMPLATE_ITEM COMMENTS="Inactivated - Merged into Edit" CONTROL="Type Pick" INACTIVE="N" ITEM_IDENTIFIER="3" MARKUP_LANGUAGE="WML" NAME="Type Pick" TMPL_ITEM_HOLDER_NAME="SiebControl_3" TYPE="Control" UPDATED="11/04/2016 14:58:31" UPDATED_BY="SADMIN" CREATED="12/07/2000 19:45:31" CREATED_BY="SADMIN" EXT_REC_TABLES="S_APPL_WT_IT_RX"&gt;</w:t>
              <w:br/>
              <w:tab/>
              <w:tab/>
              <w:tab/>
              <w:tab/>
              <w:t>&lt;/APPLET_WEB_TEMPLATE_ITEM&gt;</w:t>
              <w:br/>
              <w:tab/>
              <w:tab/>
              <w:tab/>
              <w:tab/>
              <w:t>&lt;APPLET_WEB_TEMPLATE_ITEM COMMENTS="Inactivated - Merged into Edit" CONTROL="UndoQuery" INACTIVE="Y" ITEM_IDENTIFIER="42" MARKUP_LANGUAGE="WML" NAME="UndoQuery" TMPL_ITEM_HOLDER_NAME="SiebControl_42" TYPE="Control" UPDATED="11/04/2016 14:58:31" UPDATED_BY="SADMIN" CREATED="02/15/2001 21:2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Transfer 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58" CREATED_BY="SADMIN" EXT_REC_TABLES="S_APPL_WTMPL_RX"&gt;</w:t>
              <w:br/>
              <w:tab/>
              <w:tab/>
              <w:tab/>
              <w:tab/>
              <w:t>&lt;APPLET_WEB_TEMPLATE_ITEM CONTROL="Applet_Title" EXTENSION_FLAG="Y" ITEM_IDENTIFIER="99929" NAME="Applet_Title" TMPL_ITEM_HOLDER_NAME="SiebControl_99929" TYPE="Control" UPDATED="11/04/2016 12:33:04" UPDATED_BY="SADMIN" CREATED="11/04/2016 12:33:0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3:04" UPDATED_BY="SADMIN" CREATED="06/05/2003 03:23:30" CREATED_BY="SADMIN" EXT_REC_TABLES="S_APPL_WT_IT_RX"&gt;</w:t>
              <w:br/>
              <w:tab/>
              <w:tab/>
              <w:tab/>
              <w:tab/>
              <w:t>&lt;/APPLET_WEB_TEMPLATE_ITEM&gt;</w:t>
              <w:br/>
              <w:tab/>
              <w:tab/>
              <w:tab/>
              <w:tab/>
              <w:t>&lt;APPLET_WEB_TEMPLATE_ITEM CONTROL="From" INACTIVE="N" ITEM_IDENTIFIER="503" MARKUP_LANGUAGE="HTML" NAME="From" TMPL_ITEM_HOLDER_NAME="SiebControl_503" TYPE="List Item" UPDATED="11/04/2016 12:33:04" UPDATED_BY="SADMIN" CREATED="06/05/2003 03:23:30" CREATED_BY="SADMIN" EXT_REC_TABLES="S_APPL_WT_IT_RX"&gt;</w:t>
              <w:br/>
              <w:tab/>
              <w:tab/>
              <w:tab/>
              <w:tab/>
              <w:t>&lt;/APPLET_WEB_TEMPLATE_ITEM&gt;</w:t>
              <w:br/>
              <w:tab/>
              <w:tab/>
              <w:tab/>
              <w:tab/>
              <w:t>&lt;APPLET_WEB_TEMPLATE_ITEM CONTROL="From Fund Id" INACTIVE="N" ITEM_IDENTIFIER="502" MARKUP_LANGUAGE="HTML" NAME="From Fund Id" TMPL_ITEM_HOLDER_NAME="SiebControl_502" TYPE="List Item" UPDATED="11/04/2016 12:33:04" UPDATED_BY="SADMIN" CREATED="06/05/2003 03:23:30" CREATED_BY="SADMIN" EXT_REC_TABLES="S_APPL_WT_IT_RX"&gt;</w:t>
              <w:br/>
              <w:tab/>
              <w:tab/>
              <w:tab/>
              <w:tab/>
              <w:t>&lt;/APPLET_WEB_TEMPLATE_ITEM&gt;</w:t>
              <w:br/>
              <w:tab/>
              <w:tab/>
              <w:tab/>
              <w:tab/>
              <w:t>&lt;APPLET_WEB_TEMPLATE_ITEM CONTROL="GotoNextSet" INACTIVE="N" ITEM_IDENTIFIER="123" MARKUP_LANGUAGE="HTML" NAME="GotoNextSet" TYPE="Control" UPDATED="06/05/2003 03:23:30" UPDATED_BY="SADMIN" CREATED="06/05/2003 03:23:30" CREATED_BY="SADMIN"&gt;</w:t>
              <w:br/>
              <w:tab/>
              <w:tab/>
              <w:tab/>
              <w:tab/>
              <w:t>&lt;/APPLET_WEB_TEMPLATE_ITEM&gt;</w:t>
              <w:br/>
              <w:tab/>
              <w:tab/>
              <w:tab/>
              <w:tab/>
              <w:t>&lt;APPLET_WEB_TEMPLATE_ITEM CONTROL="GotoPreviousSet" INACTIVE="N" ITEM_IDENTIFIER="122" MARKUP_LANGUAGE="HTML" NAME="GotoPreviousSet" TYPE="Control" UPDATED="06/05/2003 03:23:30" UPDATED_BY="SADMIN" CREATED="06/05/2003 03:23:30" CREATED_BY="SADMIN"&gt;</w:t>
              <w:br/>
              <w:tab/>
              <w:tab/>
              <w:tab/>
              <w:tab/>
              <w:t>&lt;/APPLET_WEB_TEMPLATE_ITEM&gt;</w:t>
              <w:br/>
              <w:tab/>
              <w:tab/>
              <w:tab/>
              <w:tab/>
              <w:t>&lt;APPLET_WEB_TEMPLATE_ITEM CONTROL="Id" INACTIVE="N" ITEM_IDENTIFIER="501" MARKUP_LANGUAGE="HTML" NAME="Id" TMPL_ITEM_HOLDER_NAME="SiebControl_501" TYPE="List Item" UPDATED="11/04/2016 12:33:04" UPDATED_BY="SADMIN" CREATED="06/05/2003 03:2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04" UPDATED_BY="SADMIN" CREATED="11/04/2016 12:3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4" UPDATED_BY="SADMIN" CREATED="11/04/2016 12:33: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4" UPDATED_BY="SADMIN" CREATED="06/05/2003 03:23: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04" UPDATED_BY="SADMIN" CREATED="06/05/2003 03:23: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4" UPDATED_BY="SADMIN" CREATED="06/05/2003 03:23: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4" UPDATED_BY="SADMIN" CREATED="11/04/2016 12:3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58" CREATED_BY="SADMIN" EXT_REC_TABLES="S_APPL_WTMPL_RX"&gt;</w:t>
              <w:br/>
              <w:tab/>
              <w:tab/>
              <w:tab/>
              <w:tab/>
              <w:t>&lt;APPLET_WEB_TEMPLATE_ITEM CONTROL="Amount" INACTIVE="N" ITEM_IDENTIFIER="1302" MARKUP_LANGUAGE="HTML" NAME="Amount" TMPL_ITEM_HOLDER_NAME="SiebControl_1302" TYPE="List Item" UPDATED="11/04/2016 12:33:04" UPDATED_BY="SADMIN" CREATED="06/05/2003 03:23: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4" UPDATED_BY="SADMIN" CREATED="11/04/2016 12:33:04" CREATED_BY="SADMIN" EXT_REC_TABLES="S_APPL_WT_IT_RX"&gt;</w:t>
              <w:br/>
              <w:tab/>
              <w:tab/>
              <w:tab/>
              <w:tab/>
              <w:t>&lt;/APPLET_WEB_TEMPLATE_ITEM&gt;</w:t>
              <w:br/>
              <w:tab/>
              <w:tab/>
              <w:tab/>
              <w:tab/>
              <w:t>&lt;APPLET_WEB_TEMPLATE_ITEM CONTROL="Converted Amount" INACTIVE="N" ITEM_IDENTIFIER="2302" MARKUP_LANGUAGE="HTML" NAME="Converted Amount" TMPL_ITEM_HOLDER_NAME="SiebControl_2302" TYPE="List Item" UPDATED="11/04/2016 12:33:04" UPDATED_BY="SADMIN" CREATED="06/05/2003 03:23:31" CREATED_BY="SADMIN" EXT_REC_TABLES="S_APPL_WT_IT_RX"&gt;</w:t>
              <w:br/>
              <w:tab/>
              <w:tab/>
              <w:tab/>
              <w:tab/>
              <w:t>&lt;/APPLET_WEB_TEMPLATE_ITEM&gt;</w:t>
              <w:br/>
              <w:tab/>
              <w:tab/>
              <w:tab/>
              <w:tab/>
              <w:t>&lt;APPLET_WEB_TEMPLATE_ITEM CONTROL="Exchange Rate" INACTIVE="N" ITEM_IDENTIFIER="1802" MARKUP_LANGUAGE="HTML" NAME="Exchange Rate" TMPL_ITEM_HOLDER_NAME="SiebControl_1802" TYPE="List Item" UPDATED="11/04/2016 12:33:04" UPDATED_BY="SADMIN" CREATED="06/05/2003 03:23: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04" UPDATED_BY="SADMIN" CREATED="06/05/2003 03:23:31" CREATED_BY="SADMIN" EXT_REC_TABLES="S_APPL_WT_IT_RX"&gt;</w:t>
              <w:br/>
              <w:tab/>
              <w:tab/>
              <w:tab/>
              <w:tab/>
              <w:t>&lt;/APPLET_WEB_TEMPLATE_ITEM&gt;</w:t>
              <w:br/>
              <w:tab/>
              <w:tab/>
              <w:tab/>
              <w:tab/>
              <w:t>&lt;APPLET_WEB_TEMPLATE_ITEM CONTROL="From Fund" INACTIVE="N" ITEM_IDENTIFIER="2301" MARKUP_LANGUAGE="HTML" NAME="From Fund" TMPL_ITEM_HOLDER_NAME="SiebControl_2301" TYPE="List Item" UPDATED="11/04/2016 12:33:04" UPDATED_BY="SADMIN" CREATED="06/05/2003 03:23:31" CREATED_BY="SADMIN" EXT_REC_TABLES="S_APPL_WT_IT_RX"&gt;</w:t>
              <w:br/>
              <w:tab/>
              <w:tab/>
              <w:tab/>
              <w:tab/>
              <w:t>&lt;/APPLET_WEB_TEMPLATE_ITEM&gt;</w:t>
              <w:br/>
              <w:tab/>
              <w:tab/>
              <w:tab/>
              <w:tab/>
              <w:t>&lt;APPLET_WEB_TEMPLATE_ITEM CONTROL="From Fund Id" INACTIVE="N" ITEM_IDENTIFIER="1303" MARKUP_LANGUAGE="HTML" NAME="From Fund Id" TMPL_ITEM_HOLDER_NAME="SiebControl_1303" TYPE="List Item" UPDATED="11/04/2016 12:33:04" UPDATED_BY="SADMIN" CREATED="06/05/2003 03:23: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3:04" UPDATED_BY="SADMIN" CREATED="06/05/2003 03:23: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3:04" UPDATED_BY="SADMIN" CREATED="06/05/2003 03:2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4" UPDATED_BY="SADMIN" CREATED="11/04/2016 12:3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4" UPDATED_BY="SADMIN" CREATED="06/05/2003 03:2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4" UPDATED_BY="SADMIN" CREATED="11/04/2016 12:33:04"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2:33:04" UPDATED_BY="SADMIN" CREATED="06/05/2003 03:23:31" CREATED_BY="SADMIN" EXT_REC_TABLES="S_APPL_WT_IT_RX"&gt;</w:t>
              <w:br/>
              <w:tab/>
              <w:tab/>
              <w:tab/>
              <w:tab/>
              <w:t>&lt;/APPLET_WEB_TEMPLATE_ITEM&gt;</w:t>
              <w:br/>
              <w:tab/>
              <w:tab/>
              <w:tab/>
              <w:tab/>
              <w:t>&lt;APPLET_WEB_TEMPLATE_ITEM CONTROL="Submit To Login" INACTIVE="N" ITEM_IDENTIFIER="2802" MARKUP_LANGUAGE="HTML" NAME="Submit To Login" TMPL_ITEM_HOLDER_NAME="SiebControl_2802" TYPE="List Item" UPDATED="11/04/2016 12:33:04" UPDATED_BY="SADMIN" CREATED="06/05/2003 03:23:31" CREATED_BY="SADMIN" EXT_REC_TABLES="S_APPL_WT_IT_RX"&gt;</w:t>
              <w:br/>
              <w:tab/>
              <w:tab/>
              <w:tab/>
              <w:tab/>
              <w:t>&lt;/APPLET_WEB_TEMPLATE_ITEM&gt;</w:t>
              <w:br/>
              <w:tab/>
              <w:tab/>
              <w:tab/>
              <w:tab/>
              <w:t>&lt;APPLET_WEB_TEMPLATE_ITEM CONTROL="To Fund" INACTIVE="N" ITEM_IDENTIFIER="2801" MARKUP_LANGUAGE="HTML" NAME="To Fund" TMPL_ITEM_HOLDER_NAME="SiebControl_2801" TYPE="List Item" UPDATED="11/04/2016 12:33:04" UPDATED_BY="SADMIN" CREATED="06/05/2003 03:23:32" CREATED_BY="SADMIN" EXT_REC_TABLES="S_APPL_WT_IT_RX"&gt;</w:t>
              <w:br/>
              <w:tab/>
              <w:tab/>
              <w:tab/>
              <w:tab/>
              <w:t>&lt;/APPLET_WEB_TEMPLATE_ITEM&gt;</w:t>
              <w:br/>
              <w:tab/>
              <w:tab/>
              <w:tab/>
              <w:tab/>
              <w:t>&lt;APPLET_WEB_TEMPLATE_ITEM CONTROL="To Fund Id" INACTIVE="N" ITEM_IDENTIFIER="1803" MARKUP_LANGUAGE="HTML" NAME="To Fund Id" TMPL_ITEM_HOLDER_NAME="SiebControl_1803" TYPE="List Item" UPDATED="11/04/2016 12:33:04" UPDATED_BY="SADMIN" CREATED="06/05/2003 03:23:32" CREATED_BY="SADMIN" EXT_REC_TABLES="S_APPL_WT_IT_RX"&gt;</w:t>
              <w:br/>
              <w:tab/>
              <w:tab/>
              <w:tab/>
              <w:tab/>
              <w:t>&lt;/APPLET_WEB_TEMPLATE_ITEM&gt;</w:t>
              <w:br/>
              <w:tab/>
              <w:tab/>
              <w:tab/>
              <w:tab/>
              <w:t>&lt;APPLET_WEB_TEMPLATE_ITEM CONTROL="Transaction Number" INACTIVE="N" ITEM_IDENTIFIER="1301" MARKUP_LANGUAGE="HTML" NAME="Transaction Number" TMPL_ITEM_HOLDER_NAME="SiebControl_1301" TYPE="List Item" UPDATED="11/04/2016 12:33:04" UPDATED_BY="SADMIN" CREATED="06/05/2003 03:23: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3:04" UPDATED_BY="SADMIN" CREATED="06/05/2003 03:23: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3:04" UPDATED_BY="SADMIN" CREATED="06/05/2003 03:23: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4" UPDATED_BY="SADMIN" CREATED="06/05/2003 03:2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58" CREATED_BY="SADMIN" EXT_REC_TABLES="S_APPL_WTMPL_RX"&gt;</w:t>
              <w:br/>
              <w:tab/>
              <w:tab/>
              <w:tab/>
              <w:tab/>
              <w:t>&lt;APPLET_WEB_TEMPLATE_ITEM CONTROL="Amount" INACTIVE="N" ITEM_IDENTIFIER="505" MARKUP_LANGUAGE="HTML" NAME="Amount" TMPL_ITEM_HOLDER_NAME="SiebControl_505" TYPE="List Item" UPDATED="11/04/2016 12:33:04" UPDATED_BY="SADMIN" CREATED="06/05/2003 03:23: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4" UPDATED_BY="SADMIN" CREATED="11/04/2016 12:33:04" CREATED_BY="SADMIN" EXT_REC_TABLES="S_APPL_WT_IT_RX"&gt;</w:t>
              <w:br/>
              <w:tab/>
              <w:tab/>
              <w:tab/>
              <w:tab/>
              <w:t>&lt;/APPLET_WEB_TEMPLATE_ITEM&gt;</w:t>
              <w:br/>
              <w:tab/>
              <w:tab/>
              <w:tab/>
              <w:tab/>
              <w:t>&lt;APPLET_WEB_TEMPLATE_ITEM CONTROL="Converted Amount" INACTIVE="N" ITEM_IDENTIFIER="507" MARKUP_LANGUAGE="HTML" NAME="Converted Amount" TMPL_ITEM_HOLDER_NAME="SiebControl_507" TYPE="List Item" UPDATED="11/04/2016 12:33:04" UPDATED_BY="SADMIN" CREATED="06/05/2003 03:23: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3:04" UPDATED_BY="SADMIN" CREATED="06/05/2003 03:23:32" CREATED_BY="SADMIN" EXT_REC_TABLES="S_APPL_WT_IT_RX"&gt;</w:t>
              <w:br/>
              <w:tab/>
              <w:tab/>
              <w:tab/>
              <w:tab/>
              <w:t>&lt;/APPLET_WEB_TEMPLATE_ITEM&gt;</w:t>
              <w:br/>
              <w:tab/>
              <w:tab/>
              <w:tab/>
              <w:tab/>
              <w:t>&lt;APPLET_WEB_TEMPLATE_ITEM CONTROL="Exchange Rate" INACTIVE="N" ITEM_IDENTIFIER="506" MARKUP_LANGUAGE="HTML" NAME="Exchange Rate" TMPL_ITEM_HOLDER_NAME="SiebControl_506" TYPE="List Item" UPDATED="11/04/2016 12:33:04" UPDATED_BY="SADMIN" CREATED="06/05/2003 03:23:3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3:04" UPDATED_BY="SADMIN" CREATED="06/05/2003 03:23:33" CREATED_BY="SADMIN" EXT_REC_TABLES="S_APPL_WT_IT_RX"&gt;</w:t>
              <w:br/>
              <w:tab/>
              <w:tab/>
              <w:tab/>
              <w:tab/>
              <w:t>&lt;/APPLET_WEB_TEMPLATE_ITEM&gt;</w:t>
              <w:br/>
              <w:tab/>
              <w:tab/>
              <w:tab/>
              <w:tab/>
              <w:t>&lt;APPLET_WEB_TEMPLATE_ITEM CONTROL="From Fund" INACTIVE="N" ITEM_IDENTIFIER="503" MARKUP_LANGUAGE="HTML" NAME="From Fund" TMPL_ITEM_HOLDER_NAME="SiebControl_503" TYPE="List Item" UPDATED="11/04/2016 12:33:04" UPDATED_BY="SADMIN" CREATED="06/05/2003 03:23:33" CREATED_BY="SADMIN" EXT_REC_TABLES="S_APPL_WT_IT_RX"&gt;</w:t>
              <w:br/>
              <w:tab/>
              <w:tab/>
              <w:tab/>
              <w:tab/>
              <w:t>&lt;/APPLET_WEB_TEMPLATE_ITEM&gt;</w:t>
              <w:br/>
              <w:tab/>
              <w:tab/>
              <w:tab/>
              <w:tab/>
              <w:t>&lt;APPLET_WEB_TEMPLATE_ITEM CONTROL="From Fund Id" INACTIVE="N" ITEM_IDENTIFIER="509" MARKUP_LANGUAGE="HTML" NAME="From Fund Id" TMPL_ITEM_HOLDER_NAME="SiebControl_509" TYPE="List Item" UPDATED="11/04/2016 12:33:04" UPDATED_BY="SADMIN" CREATED="06/05/2003 03:23:33" CREATED_BY="SADMIN" EXT_REC_TABLES="S_APPL_WT_IT_RX"&gt;</w:t>
              <w:br/>
              <w:tab/>
              <w:tab/>
              <w:tab/>
              <w:tab/>
              <w:t>&lt;/APPLET_WEB_TEMPLATE_ITEM&gt;</w:t>
              <w:br/>
              <w:tab/>
              <w:tab/>
              <w:tab/>
              <w:tab/>
              <w:t>&lt;APPLET_WEB_TEMPLATE_ITEM CONTROL="GotoNextSet" INACTIVE="N" ITEM_IDENTIFIER="123" MARKUP_LANGUAGE="HTML" NAME="GotoNextSet" TYPE="Control" UPDATED="06/05/2003 03:23:33" UPDATED_BY="SADMIN" CREATED="06/05/2003 03:23:33" CREATED_BY="SADMIN"&gt;</w:t>
              <w:br/>
              <w:tab/>
              <w:tab/>
              <w:tab/>
              <w:tab/>
              <w:t>&lt;/APPLET_WEB_TEMPLATE_ITEM&gt;</w:t>
              <w:br/>
              <w:tab/>
              <w:tab/>
              <w:tab/>
              <w:tab/>
              <w:t>&lt;APPLET_WEB_TEMPLATE_ITEM CONTROL="GotoPreviousSet" INACTIVE="N" ITEM_IDENTIFIER="122" MARKUP_LANGUAGE="HTML" NAME="GotoPreviousSet" TYPE="Control" UPDATED="06/05/2003 03:23:33" UPDATED_BY="SADMIN" CREATED="06/05/2003 03:23:33" CREATED_BY="SADMIN"&gt;</w:t>
              <w:br/>
              <w:tab/>
              <w:tab/>
              <w:tab/>
              <w:tab/>
              <w:t>&lt;/APPLET_WEB_TEMPLATE_ITEM&gt;</w:t>
              <w:br/>
              <w:tab/>
              <w:tab/>
              <w:tab/>
              <w:tab/>
              <w:t>&lt;APPLET_WEB_TEMPLATE_ITEM CONTROL="ListControl" EXTENSION_FLAG="Y" ITEM_IDENTIFIER="99998" NAME="ListControl" TMPL_ITEM_HOLDER_NAME="SiebControl_99998" TYPE="Control" UPDATED="11/04/2016 12:33:04" UPDATED_BY="SADMIN" CREATED="11/04/2016 12:3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4" UPDATED_BY="SADMIN" CREATED="11/04/2016 12:33:0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04" UPDATED_BY="SADMIN" CREATED="06/05/2003 03:23: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4" UPDATED_BY="SADMIN" CREATED="06/05/2003 03:23: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04" UPDATED_BY="SADMIN" CREATED="06/05/2003 03:23: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4" UPDATED_BY="SADMIN" CREATED="06/05/2003 03:2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4" UPDATED_BY="SADMIN" CREATED="11/04/2016 12:33:0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3:04" UPDATED_BY="SADMIN" CREATED="06/05/2003 03:23:33" CREATED_BY="SADMIN" EXT_REC_TABLES="S_APPL_WT_IT_RX"&gt;</w:t>
              <w:br/>
              <w:tab/>
              <w:tab/>
              <w:tab/>
              <w:tab/>
              <w:t>&lt;/APPLET_WEB_TEMPLATE_ITEM&gt;</w:t>
              <w:br/>
              <w:tab/>
              <w:tab/>
              <w:tab/>
              <w:tab/>
              <w:t>&lt;APPLET_WEB_TEMPLATE_ITEM CONTROL="Submit To Login" INACTIVE="N" ITEM_IDENTIFIER="508" MARKUP_LANGUAGE="HTML" NAME="Submit To Login" TMPL_ITEM_HOLDER_NAME="SiebControl_508" TYPE="List Item" UPDATED="11/04/2016 12:33:04" UPDATED_BY="SADMIN" CREATED="06/05/2003 03:23:33" CREATED_BY="SADMIN" EXT_REC_TABLES="S_APPL_WT_IT_RX"&gt;</w:t>
              <w:br/>
              <w:tab/>
              <w:tab/>
              <w:tab/>
              <w:tab/>
              <w:t>&lt;/APPLET_WEB_TEMPLATE_ITEM&gt;</w:t>
              <w:br/>
              <w:tab/>
              <w:tab/>
              <w:tab/>
              <w:tab/>
              <w:t>&lt;APPLET_WEB_TEMPLATE_ITEM CONTROL="To Fund" INACTIVE="N" ITEM_IDENTIFIER="504" MARKUP_LANGUAGE="HTML" NAME="To Fund" TMPL_ITEM_HOLDER_NAME="SiebControl_504" TYPE="List Item" UPDATED="11/04/2016 12:33:04" UPDATED_BY="SADMIN" CREATED="06/05/2003 03:23:34" CREATED_BY="SADMIN" EXT_REC_TABLES="S_APPL_WT_IT_RX"&gt;</w:t>
              <w:br/>
              <w:tab/>
              <w:tab/>
              <w:tab/>
              <w:tab/>
              <w:t>&lt;/APPLET_WEB_TEMPLATE_ITEM&gt;</w:t>
              <w:br/>
              <w:tab/>
              <w:tab/>
              <w:tab/>
              <w:tab/>
              <w:t>&lt;APPLET_WEB_TEMPLATE_ITEM CONTROL="To Fund Id" INACTIVE="N" ITEM_IDENTIFIER="510" MARKUP_LANGUAGE="HTML" NAME="To Fund Id" TMPL_ITEM_HOLDER_NAME="SiebControl_510" TYPE="List Item" UPDATED="11/04/2016 12:33:04" UPDATED_BY="SADMIN" CREATED="06/05/2003 03:23:3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3:05" UPDATED_BY="SADMIN" CREATED="06/05/2003 03:23:34" CREATED_BY="SADMIN" EXT_REC_TABLES="S_APPL_WT_IT_RX"&gt;</w:t>
              <w:br/>
              <w:tab/>
              <w:tab/>
              <w:tab/>
              <w:tab/>
              <w:t>&lt;/APPLET_WEB_TEMPLATE_ITEM&gt;</w:t>
              <w:br/>
              <w:tab/>
              <w:tab/>
              <w:tab/>
              <w:tab/>
              <w:t>&lt;APPLET_WEB_TEMPLATE_ITEM CONTROL="Transaction Number" INACTIVE="N" ITEM_IDENTIFIER="501" MARKUP_LANGUAGE="HTML" NAME="Transaction Number" TMPL_ITEM_HOLDER_NAME="SiebControl_501" TYPE="List Item" UPDATED="11/04/2016 12:33:05" UPDATED_BY="SADMIN" CREATED="06/05/2003 03:23:34"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3:05" UPDATED_BY="SADMIN" CREATED="06/05/2003 03:23: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5" UPDATED_BY="SADMIN" CREATED="06/05/2003 03:2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NB SIC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2/06/2001 22:06:55" CREATED_BY="SADMIN" EXT_REC_TABLES="S_APPL_WTMPL_RX"&gt;</w:t>
              <w:br/>
              <w:tab/>
              <w:tab/>
              <w:tab/>
              <w:tab/>
              <w:t>&lt;APPLET_WEB_TEMPLATE_ITEM CONTROL="Add - Shuttle" INACTIVE="N" ITEM_IDENTIFIER="3001" MARKUP_LANGUAGE="HTML" MODE="More" NAME="Add - Shuttle" TMPL_ITEM_HOLDER_NAME="SiebControl_3001" TYPE="Control" UPDATED="11/04/2016 12:51:19" UPDATED_BY="SADMIN" CREATED="12/23/2002 21:11:3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1:39" UPDATED_BY="SADMIN" CREATED="12/23/2002 21:11:39" CREATED_BY="SADMIN"&gt;</w:t>
              <w:br/>
              <w:tab/>
              <w:tab/>
              <w:tab/>
              <w:tab/>
              <w:t>&lt;/APPLET_WEB_TEMPLATE_ITEM&gt;</w:t>
              <w:br/>
              <w:tab/>
              <w:tab/>
              <w:tab/>
              <w:tab/>
              <w:t>&lt;APPLET_WEB_TEMPLATE_ITEM CONTROL="Description" INACTIVE="N" ITEM_IDENTIFIER="503" MARKUP_LANGUAGE="HTML" NAME="Description" TMPL_ITEM_HOLDER_NAME="SiebControl_503" TYPE="List Item" UPDATED="11/04/2016 12:51:19" UPDATED_BY="SADMIN" CREATED="02/06/2001 22:06:5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1:19" UPDATED_BY="SADMIN" CREATED="06/05/2003 04:01:49" CREATED_BY="SADMIN" EXT_REC_TABLES="S_APPL_WT_IT_RX"&gt;</w:t>
              <w:br/>
              <w:tab/>
              <w:tab/>
              <w:tab/>
              <w:tab/>
              <w:t>&lt;/APPLET_WEB_TEMPLATE_ITEM&gt;</w:t>
              <w:br/>
              <w:tab/>
              <w:tab/>
              <w:tab/>
              <w:tab/>
              <w:t>&lt;APPLET_WEB_TEMPLATE_ITEM CONTROL="GotoNextSet" INACTIVE="N" ITEM_IDENTIFIER="123" MARKUP_LANGUAGE="HTML" NAME="GotoNextSet" TYPE="Control" UPDATED="06/05/2003 11:35:56" UPDATED_BY="SADMIN" CREATED="02/06/2001 22:06:55" CREATED_BY="SADMIN"&gt;</w:t>
              <w:br/>
              <w:tab/>
              <w:tab/>
              <w:tab/>
              <w:tab/>
              <w:t>&lt;/APPLET_WEB_TEMPLATE_ITEM&gt;</w:t>
              <w:br/>
              <w:tab/>
              <w:tab/>
              <w:tab/>
              <w:tab/>
              <w:t>&lt;APPLET_WEB_TEMPLATE_ITEM CONTROL="GotoPreviousSet" INACTIVE="N" ITEM_IDENTIFIER="122" MARKUP_LANGUAGE="HTML" NAME="GotoPreviousSet" TYPE="Control" UPDATED="06/05/2003 11:35:56" UPDATED_BY="SADMIN" CREATED="02/06/2001 22:06:55" CREATED_BY="SADMIN"&gt;</w:t>
              <w:br/>
              <w:tab/>
              <w:tab/>
              <w:tab/>
              <w:tab/>
              <w:t>&lt;/APPLET_WEB_TEMPLATE_ITEM&gt;</w:t>
              <w:br/>
              <w:tab/>
              <w:tab/>
              <w:tab/>
              <w:tab/>
              <w:t>&lt;APPLET_WEB_TEMPLATE_ITEM COMMENTS="Modified by 7.7 Fix Existing Button Mappings Rule Tools Patch: Switched Item Identifier from 111 to 153" CONTROL="Idok" INACTIVE="N" ITEM_IDENTIFIER="153" MARKUP_LANGUAGE="HTML" NAME="Idok" TMPL_ITEM_HOLDER_NAME="SiebControl_153" TYPE="Control" UPDATED="11/04/2016 12:51:19" UPDATED_BY="SADMIN" CREATED="04/06/2001 19:07:22"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51:19" UPDATED_BY="SADMIN" CREATED="12/23/2002 21:11: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9" UPDATED_BY="SADMIN" CREATED="11/04/2016 12:5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9" UPDATED_BY="SADMIN" CREATED="11/04/2016 12:51:19" CREATED_BY="SADMIN" EXT_REC_TABLES="S_APPL_WT_IT_RX"&gt;</w:t>
              <w:br/>
              <w:tab/>
              <w:tab/>
              <w:tab/>
              <w:tab/>
              <w:t>&lt;/APPLET_WEB_TEMPLATE_ITEM&gt;</w:t>
              <w:br/>
              <w:tab/>
              <w:tab/>
              <w:tab/>
              <w:tab/>
              <w:t>&lt;APPLET_WEB_TEMPLATE_ITEM COMMENTS="Modified by 7.7 Fix Existing Button Mappings Rule Tools Patch: Switched Item Identifier from 110 to 106" CONTROL="NewQuery" INACTIVE="N" ITEM_IDENTIFIER="106" MARKUP_LANGUAGE="HTML" MODE="DefaultOnly" NAME="NewQuery" TMPL_ITEM_HOLDER_NAME="SiebControl_106" TYPE="Control" UPDATED="11/04/2016 12:51:19" UPDATED_BY="SADMIN" CREATED="02/06/2001 22:06: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1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1:1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9" UPDATED_BY="SADMIN" CREATED="06/05/2003 04:01: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9" UPDATED_BY="SADMIN" CREATED="11/04/2016 12:51:19"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51:19" UPDATED_BY="SADMIN" CREATED="12/23/2002 21:11:39"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51:19" UPDATED_BY="SADMIN" CREATED="12/23/2002 21:11:39" CREATED_BY="SADMIN" EXT_REC_TABLES="S_APPL_WT_IT_RX"&gt;</w:t>
              <w:br/>
              <w:tab/>
              <w:tab/>
              <w:tab/>
              <w:tab/>
              <w:t>&lt;/APPLET_WEB_TEMPLATE_ITEM&gt;</w:t>
              <w:br/>
              <w:tab/>
              <w:tab/>
              <w:tab/>
              <w:tab/>
              <w:t>&lt;APPLET_WEB_TEMPLATE_ITEM CONTROL="SIC" INACTIVE="N" ITEM_IDENTIFIER="502" MARKUP_LANGUAGE="HTML" NAME="SIC" TMPL_ITEM_HOLDER_NAME="SiebControl_502" TYPE="List Item" UPDATED="11/04/2016 12:51:19" UPDATED_BY="SADMIN" CREATED="02/06/2001 22:06:5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1:19" UPDATED_BY="SADMIN" CREATED="02/06/2001 22:06:5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1:19" UPDATED_BY="SADMIN" CREATED="06/05/2003 04:0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3:11" CREATED_BY="SADMIN" EXT_REC_TABLES="S_APPL_WTMPL_RX"&gt;</w:t>
              <w:br/>
              <w:tab/>
              <w:tab/>
              <w:tab/>
              <w:tab/>
              <w:t>&lt;APPLET_WEB_TEMPLATE_ITEM CONTROL="Applet_Title" EXTENSION_FLAG="Y" ITEM_IDENTIFIER="99929" NAME="Applet_Title" TMPL_ITEM_HOLDER_NAME="SiebControl_99929" TYPE="Control" UPDATED="11/04/2016 12:51:19" UPDATED_BY="SADMIN" CREATED="11/04/2016 12:51:19"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2:51:19" UPDATED_BY="SADMIN" CREATED="06/05/2003 04:01: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9" UPDATED_BY="SADMIN" CREATED="06/05/2003 04:0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9" UPDATED_BY="SADMIN" CREATED="11/04/2016 12:51: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9" UPDATED_BY="SADMIN" CREATED="06/05/2003 04:0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0" UPDATED_BY="SADMIN" CREATED="11/04/2016 12:51:20" CREATED_BY="SADMIN" EXT_REC_TABLES="S_APPL_WT_IT_RX"&gt;</w:t>
              <w:br/>
              <w:tab/>
              <w:tab/>
              <w:tab/>
              <w:tab/>
              <w:t>&lt;/APPLET_WEB_TEMPLATE_ITEM&gt;</w:t>
              <w:br/>
              <w:tab/>
              <w:tab/>
              <w:tab/>
              <w:tab/>
              <w:t>&lt;APPLET_WEB_TEMPLATE_ITEM CONTROL="SIC" INACTIVE="N" ITEM_IDENTIFIER="1297" MARKUP_LANGUAGE="HTML" NAME="SIC" TMPL_ITEM_HOLDER_NAME="SiebControl_1297" TYPE="List Item" UPDATED="11/04/2016 12:51:20" UPDATED_BY="SADMIN" CREATED="06/05/2003 04:01:50" CREATED_BY="SADMIN" EXT_REC_TABLES="S_APPL_WT_IT_RX"&gt;</w:t>
              <w:br/>
              <w:tab/>
              <w:tab/>
              <w:tab/>
              <w:tab/>
              <w:t>&lt;/APPLET_WEB_TEMPLATE_ITEM&gt;</w:t>
              <w:br/>
              <w:tab/>
              <w:tab/>
              <w:tab/>
              <w:tab/>
              <w:t>&lt;APPLET_WEB_TEMPLATE_ITEM CONTROL="SSA Primary Field" INACTIVE="N" ITEM_IDENTIFIER="1296" MARKUP_LANGUAGE="HTML" NAME="SSA Primary Field" TMPL_ITEM_HOLDER_NAME="SiebControl_1296" TYPE="List Item" UPDATED="11/04/2016 12:51:20" UPDATED_BY="SADMIN" CREATED="06/05/2003 04:01:50"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2:51:20" UPDATED_BY="SADMIN" CREATED="06/05/2003 04:01:50"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 TMPL_ITEM_HOLDER_NAME="SiebControl_110" TYPE="Control" UPDATED="11/04/2016 12:51:20" UPDATED_BY="SADMIN" CREATED="06/05/2003 04:0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02/06/2001 22:07:02" CREATED_BY="SADMIN" EXT_REC_TABLES="S_APPL_WTMPL_RX"&gt;</w:t>
              <w:br/>
              <w:tab/>
              <w:tab/>
              <w:tab/>
              <w:tab/>
              <w:t>&lt;APPLET_WEB_TEMPLATE_ITEM CONTROL="Applet_Title" EXTENSION_FLAG="Y" ITEM_IDENTIFIER="99929" NAME="Applet_Title" TMPL_ITEM_HOLDER_NAME="SiebControl_99929" TYPE="Control" UPDATED="11/04/2016 12:51:20" UPDATED_BY="SADMIN" CREATED="11/04/2016 12:51:20"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2:51:20" UPDATED_BY="SADMIN" CREATED="02/06/2001 22:07: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20" UPDATED_BY="SADMIN" CREATED="02/06/2001 22:0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0" UPDATED_BY="SADMIN" CREATED="11/04/2016 12:51: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20" UPDATED_BY="SADMIN" CREATED="06/05/2003 04:0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0" UPDATED_BY="SADMIN" CREATED="11/04/2016 12:51:20" CREATED_BY="SADMIN" EXT_REC_TABLES="S_APPL_WT_IT_RX"&gt;</w:t>
              <w:br/>
              <w:tab/>
              <w:tab/>
              <w:tab/>
              <w:tab/>
              <w:t>&lt;/APPLET_WEB_TEMPLATE_ITEM&gt;</w:t>
              <w:br/>
              <w:tab/>
              <w:tab/>
              <w:tab/>
              <w:tab/>
              <w:t>&lt;APPLET_WEB_TEMPLATE_ITEM CONTROL="SIC" INACTIVE="N" ITEM_IDENTIFIER="1297" MARKUP_LANGUAGE="HTML" NAME="SIC" TMPL_ITEM_HOLDER_NAME="SiebControl_1297" TYPE="List Item" UPDATED="11/04/2016 12:51:20" UPDATED_BY="SADMIN" CREATED="02/06/2001 22:07:03" CREATED_BY="SADMIN" EXT_REC_TABLES="S_APPL_WT_IT_RX"&gt;</w:t>
              <w:br/>
              <w:tab/>
              <w:tab/>
              <w:tab/>
              <w:tab/>
              <w:t>&lt;/APPLET_WEB_TEMPLATE_ITEM&gt;</w:t>
              <w:br/>
              <w:tab/>
              <w:tab/>
              <w:tab/>
              <w:tab/>
              <w:t>&lt;APPLET_WEB_TEMPLATE_ITEM CONTROL="SSA Primary Field" INACTIVE="N" ITEM_IDENTIFIER="1296" MARKUP_LANGUAGE="HTML" NAME="SSA Primary Field" TMPL_ITEM_HOLDER_NAME="SiebControl_1296" TYPE="List Item" UPDATED="11/04/2016 12:51:20" UPDATED_BY="SADMIN" CREATED="02/06/2001 22:07:03"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2:51:20" UPDATED_BY="SADMIN" CREATED="04/20/2001 17:3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Registration Duplication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7" UPDATED_BY="SADMIN" CREATED="06/05/2003 02:15:21" CREATED_BY="SADMIN" EXT_REC_TABLES="S_APPL_WTMPL_RX"&gt;</w:t>
              <w:br/>
              <w:tab/>
              <w:tab/>
              <w:tab/>
              <w:tab/>
              <w:t>&lt;APPLET_WEB_TEMPLATE_ITEM CONTROL="AppletTitle" INACTIVE="N" ITEM_IDENTIFIER="90" MARKUP_LANGUAGE="HTML" NAME="AppletTitle" TYPE="Control" UPDATED="06/05/2003 10:07:46" UPDATED_BY="SADMIN" CREATED="06/05/2003 10:07:46" CREATED_BY="SADMIN"&gt;</w:t>
              <w:br/>
              <w:tab/>
              <w:tab/>
              <w:tab/>
              <w:tab/>
              <w:t>&lt;/APPLET_WEB_TEMPLATE_ITEM&gt;</w:t>
              <w:br/>
              <w:tab/>
              <w:tab/>
              <w:tab/>
              <w:tab/>
              <w:t>&lt;APPLET_WEB_TEMPLATE_ITEM CONTROL="Continue" INACTIVE="N" ITEM_IDENTIFIER="141" MARKUP_LANGUAGE="HTML" NAME="Continue" TMPL_ITEM_HOLDER_NAME="SiebControl_141" TYPE="Control" UPDATED="11/04/2016 15:35:24" UPDATED_BY="SADMIN" CREATED="06/05/2003 10:07:46" CREATED_BY="SADMIN" EXT_REC_TABLES="S_APPL_WT_IT_RX"&gt;</w:t>
              <w:br/>
              <w:tab/>
              <w:tab/>
              <w:tab/>
              <w:tab/>
              <w:t>&lt;/APPLET_WEB_TEMPLATE_ITEM&gt;</w:t>
              <w:br/>
              <w:tab/>
              <w:tab/>
              <w:tab/>
              <w:tab/>
              <w:t>&lt;APPLET_WEB_TEMPLATE_ITEM CONTROL="Exit" INACTIVE="N" ITEM_IDENTIFIER="142" MARKUP_LANGUAGE="HTML" NAME="Exit" TMPL_ITEM_HOLDER_NAME="SiebControl_142" TYPE="Control" UPDATED="11/04/2016 15:35:24" UPDATED_BY="SADMIN" CREATED="06/05/2003 10:07:46" CREATED_BY="SADMIN" EXT_REC_TABLES="S_APPL_WT_IT_RX"&gt;</w:t>
              <w:br/>
              <w:tab/>
              <w:tab/>
              <w:tab/>
              <w:tab/>
              <w:t>&lt;/APPLET_WEB_TEMPLATE_ITEM&gt;</w:t>
              <w:br/>
              <w:tab/>
              <w:tab/>
              <w:tab/>
              <w:tab/>
              <w:t>&lt;APPLET_WEB_TEMPLATE_ITEM CONTROL="StatusMessage" INACTIVE="N" ITEM_IDENTIFIER="1200" MARKUP_LANGUAGE="HTML" NAME="StatusMessage" TYPE="Control" UPDATED="06/05/2003 17:52:21" UPDATED_BY="SADMIN" CREATED="06/05/2003 10:07:46" CREATED_BY="SADMIN"&gt;</w:t>
              <w:br/>
              <w:tab/>
              <w:tab/>
              <w:tab/>
              <w:tab/>
              <w:t>&lt;/APPLET_WEB_TEMPLATE_ITEM&gt;</w:t>
              <w:br/>
              <w:tab/>
              <w:tab/>
              <w:tab/>
              <w:tab/>
              <w:t>&lt;APPLET_WEB_TEMPLATE_ITEM CONTROL="StatusMessage" INACTIVE="N" ITEM_IDENTIFIER="91" MARKUP_LANGUAGE="HTML" NAME="StatusMessage2" TMPL_ITEM_HOLDER_NAME="SiebControl_91" TYPE="Control" UPDATED="11/04/2016 15:35:24" UPDATED_BY="SADMIN" CREATED="06/05/2003 10:0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kill List Applet (Par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9/2002 12:40:49" CREATED_BY="SADMIN" EXT_REC_TABLES="S_APPL_WTMPL_RX"&gt;</w:t>
              <w:br/>
              <w:tab/>
              <w:tab/>
              <w:tab/>
              <w:tab/>
              <w:t>&lt;APPLET_WEB_TEMPLATE_ITEM CONTROL="Applet_Title" EXTENSION_FLAG="Y" ITEM_IDENTIFIER="99929" NAME="Applet_Title" TMPL_ITEM_HOLDER_NAME="SiebControl_99929" TYPE="Control" UPDATED="11/04/2016 15:05:19" UPDATED_BY="SADMIN" CREATED="11/04/2016 15:05: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19" UPDATED_BY="SADMIN" CREATED="02/19/2002 12:42:17" CREATED_BY="SADMIN" EXT_REC_TABLES="S_APPL_WT_IT_RX"&gt;</w:t>
              <w:br/>
              <w:tab/>
              <w:tab/>
              <w:tab/>
              <w:tab/>
              <w:t>&lt;/APPLET_WEB_TEMPLATE_ITEM&gt;</w:t>
              <w:br/>
              <w:tab/>
              <w:tab/>
              <w:tab/>
              <w:tab/>
              <w:t>&lt;APPLET_WEB_TEMPLATE_ITEM CONTROL="GotoNextSet" INACTIVE="N" ITEM_IDENTIFIER="123" MARKUP_LANGUAGE="HTML" NAME="GotoNextSet" TYPE="Control" UPDATED="02/19/2002 12:40:50" UPDATED_BY="SADMIN" CREATED="02/19/2002 12:40:50" CREATED_BY="SADMIN"&gt;</w:t>
              <w:br/>
              <w:tab/>
              <w:tab/>
              <w:tab/>
              <w:tab/>
              <w:t>&lt;/APPLET_WEB_TEMPLATE_ITEM&gt;</w:t>
              <w:br/>
              <w:tab/>
              <w:tab/>
              <w:tab/>
              <w:tab/>
              <w:t>&lt;APPLET_WEB_TEMPLATE_ITEM CONTROL="GotoPreviousSet" INACTIVE="N" ITEM_IDENTIFIER="122" MARKUP_LANGUAGE="HTML" NAME="GotoPreviousSet" TYPE="Control" UPDATED="02/19/2002 12:40:50" UPDATED_BY="SADMIN" CREATED="02/19/2002 12:40:50" CREATED_BY="SADMIN"&gt;</w:t>
              <w:br/>
              <w:tab/>
              <w:tab/>
              <w:tab/>
              <w:tab/>
              <w:t>&lt;/APPLET_WEB_TEMPLATE_ITEM&gt;</w:t>
              <w:br/>
              <w:tab/>
              <w:tab/>
              <w:tab/>
              <w:tab/>
              <w:t>&lt;APPLET_WEB_TEMPLATE_ITEM CONTROL="Inactive" INACTIVE="N" ITEM_IDENTIFIER="506" MARKUP_LANGUAGE="HTML" NAME="Inactive" TMPL_ITEM_HOLDER_NAME="SiebControl_506" TYPE="List Item" UPDATED="11/04/2016 15:05:19" UPDATED_BY="SADMIN" CREATED="02/19/2002 12:4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9" UPDATED_BY="SADMIN" CREATED="11/04/2016 15:0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9" UPDATED_BY="SADMIN" CREATED="11/04/2016 15:05: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19" UPDATED_BY="SADMIN" CREATED="02/19/2002 12:4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19" UPDATED_BY="SADMIN" CREATED="02/19/2002 12:40: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9" UPDATED_BY="SADMIN" CREATED="12/23/2002 21:37: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9" UPDATED_BY="SADMIN" CREATED="11/04/2016 15:05:19" CREATED_BY="SADMIN" EXT_REC_TABLES="S_APPL_WT_IT_RX"&gt;</w:t>
              <w:br/>
              <w:tab/>
              <w:tab/>
              <w:tab/>
              <w:tab/>
              <w:t>&lt;/APPLET_WEB_TEMPLATE_ITEM&gt;</w:t>
              <w:br/>
              <w:tab/>
              <w:tab/>
              <w:tab/>
              <w:tab/>
              <w:t>&lt;APPLET_WEB_TEMPLATE_ITEM CONTROL="Rating Type" INACTIVE="N" ITEM_IDENTIFIER="504" MARKUP_LANGUAGE="HTML" NAME="Rating Type" TMPL_ITEM_HOLDER_NAME="SiebControl_504" TYPE="List Item" UPDATED="11/04/2016 15:05:19" UPDATED_BY="SADMIN" CREATED="02/19/2002 12:40:51" CREATED_BY="SADMIN" EXT_REC_TABLES="S_APPL_WT_IT_RX"&gt;</w:t>
              <w:br/>
              <w:tab/>
              <w:tab/>
              <w:tab/>
              <w:tab/>
              <w:t>&lt;/APPLET_WEB_TEMPLATE_ITEM&gt;</w:t>
              <w:br/>
              <w:tab/>
              <w:tab/>
              <w:tab/>
              <w:tab/>
              <w:t>&lt;APPLET_WEB_TEMPLATE_ITEM CONTROL="Root Category" INACTIVE="Y" ITEM_IDENTIFIER="502" MARKUP_LANGUAGE="HTML" NAME="Root Category" TMPL_ITEM_HOLDER_NAME="SiebControl_502" TYPE="List Item" UPDATED="11/04/2016 15:05:19" UPDATED_BY="SADMIN" CREATED="02/19/2002 12:40:51" CREATED_BY="SADMIN" EXT_REC_TABLES="S_APPL_WT_IT_RX"&gt;</w:t>
              <w:br/>
              <w:tab/>
              <w:tab/>
              <w:tab/>
              <w:tab/>
              <w:t>&lt;/APPLET_WEB_TEMPLATE_ITEM&gt;</w:t>
              <w:br/>
              <w:tab/>
              <w:tab/>
              <w:tab/>
              <w:tab/>
              <w:t>&lt;APPLET_WEB_TEMPLATE_ITEM CONTROL="Skill Description" INACTIVE="N" ITEM_IDENTIFIER="505" MARKUP_LANGUAGE="HTML" NAME="Skill Description" TMPL_ITEM_HOLDER_NAME="SiebControl_505" TYPE="List Item" UPDATED="11/04/2016 15:05:19" UPDATED_BY="SADMIN" CREATED="02/19/2002 12:40:51"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5:05:19" UPDATED_BY="SADMIN" CREATED="02/19/2002 12:40:5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19" UPDATED_BY="SADMIN" CREATED="04/15/2002 13:14:0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05:19" UPDATED_BY="SADMIN" CREATED="02/19/2002 12:4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19/2002 12:40:51" CREATED_BY="SADMIN" EXT_REC_TABLES="S_APPL_WTMPL_RX"&gt;</w:t>
              <w:br/>
              <w:tab/>
              <w:tab/>
              <w:tab/>
              <w:tab/>
              <w:t>&lt;APPLET_WEB_TEMPLATE_ITEM CONTROL="Applet_Title" EXTENSION_FLAG="Y" ITEM_IDENTIFIER="99929" NAME="Applet_Title" TMPL_ITEM_HOLDER_NAME="SiebControl_99929" TYPE="Control" UPDATED="11/04/2016 15:05:19" UPDATED_BY="SADMIN" CREATED="11/04/2016 15:05: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5:19" UPDATED_BY="SADMIN" CREATED="06/05/2003 09:18:45" CREATED_BY="SADMIN" EXT_REC_TABLES="S_APPL_WT_IT_RX"&gt;</w:t>
              <w:br/>
              <w:tab/>
              <w:tab/>
              <w:tab/>
              <w:tab/>
              <w:t>&lt;/APPLET_WEB_TEMPLATE_ITEM&gt;</w:t>
              <w:br/>
              <w:tab/>
              <w:tab/>
              <w:tab/>
              <w:tab/>
              <w:t>&lt;APPLET_WEB_TEMPLATE_ITEM CONTROL="Inactive" INACTIVE="N" ITEM_IDENTIFIER="2299" MARKUP_LANGUAGE="HTML" NAME="Inactive" TMPL_ITEM_HOLDER_NAME="SiebControl_2299" TYPE="List Item" UPDATED="11/04/2016 15:05:19" UPDATED_BY="SADMIN" CREATED="02/19/2002 12:4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9" UPDATED_BY="SADMIN" CREATED="11/04/2016 15:05: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9" UPDATED_BY="SADMIN" CREATED="12/23/2002 21: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9" UPDATED_BY="SADMIN" CREATED="11/04/2016 15:05:19" CREATED_BY="SADMIN" EXT_REC_TABLES="S_APPL_WT_IT_RX"&gt;</w:t>
              <w:br/>
              <w:tab/>
              <w:tab/>
              <w:tab/>
              <w:tab/>
              <w:t>&lt;/APPLET_WEB_TEMPLATE_ITEM&gt;</w:t>
              <w:br/>
              <w:tab/>
              <w:tab/>
              <w:tab/>
              <w:tab/>
              <w:t>&lt;APPLET_WEB_TEMPLATE_ITEM CONTROL="Rating Type" INACTIVE="N" ITEM_IDENTIFIER="2298" MARKUP_LANGUAGE="HTML" NAME="Rating Type" TMPL_ITEM_HOLDER_NAME="SiebControl_2298" TYPE="List Item" UPDATED="11/04/2016 15:05:19" UPDATED_BY="SADMIN" CREATED="02/19/2002 12:40:52" CREATED_BY="SADMIN" EXT_REC_TABLES="S_APPL_WT_IT_RX"&gt;</w:t>
              <w:br/>
              <w:tab/>
              <w:tab/>
              <w:tab/>
              <w:tab/>
              <w:t>&lt;/APPLET_WEB_TEMPLATE_ITEM&gt;</w:t>
              <w:br/>
              <w:tab/>
              <w:tab/>
              <w:tab/>
              <w:tab/>
              <w:t>&lt;APPLET_WEB_TEMPLATE_ITEM CONTROL="Root Category" INACTIVE="Y" ITEM_IDENTIFIER="1298" MARKUP_LANGUAGE="HTML" NAME="Root Category" TMPL_ITEM_HOLDER_NAME="SiebControl_1298" TYPE="List Item" UPDATED="11/04/2016 15:05:19" UPDATED_BY="SADMIN" CREATED="02/22/2002 16:44:41" CREATED_BY="SADMIN" EXT_REC_TABLES="S_APPL_WT_IT_RX"&gt;</w:t>
              <w:br/>
              <w:tab/>
              <w:tab/>
              <w:tab/>
              <w:tab/>
              <w:t>&lt;/APPLET_WEB_TEMPLATE_ITEM&gt;</w:t>
              <w:br/>
              <w:tab/>
              <w:tab/>
              <w:tab/>
              <w:tab/>
              <w:t>&lt;APPLET_WEB_TEMPLATE_ITEM CONTROL="Skill Description" INACTIVE="N" ITEM_IDENTIFIER="1299" MARKUP_LANGUAGE="HTML" NAME="Skill Description" TMPL_ITEM_HOLDER_NAME="SiebControl_1299" TYPE="List Item" UPDATED="11/04/2016 15:05:19" UPDATED_BY="SADMIN" CREATED="02/19/2002 12:40:52" CREATED_BY="SADMIN" EXT_REC_TABLES="S_APPL_WT_IT_RX"&gt;</w:t>
              <w:br/>
              <w:tab/>
              <w:tab/>
              <w:tab/>
              <w:tab/>
              <w:t>&lt;/APPLET_WEB_TEMPLATE_ITEM&gt;</w:t>
              <w:br/>
              <w:tab/>
              <w:tab/>
              <w:tab/>
              <w:tab/>
              <w:t>&lt;APPLET_WEB_TEMPLATE_ITEM CONTROL="Skill Name" INACTIVE="N" ITEM_IDENTIFIER="1297" MARKUP_LANGUAGE="HTML" NAME="Skill Name" TMPL_ITEM_HOLDER_NAME="SiebControl_1297" TYPE="List Item" UPDATED="11/04/2016 15:05:19" UPDATED_BY="SADMIN" CREATED="02/19/2002 12:40:52" CREATED_BY="SADMIN" EXT_REC_TABLES="S_APPL_WT_IT_RX"&gt;</w:t>
              <w:br/>
              <w:tab/>
              <w:tab/>
              <w:tab/>
              <w:tab/>
              <w:t>&lt;/APPLET_WEB_TEMPLATE_ITEM&gt;</w:t>
              <w:br/>
              <w:tab/>
              <w:tab/>
              <w:tab/>
              <w:tab/>
              <w:t>&lt;APPLET_WEB_TEMPLATE_ITEM CONTROL="Type" INACTIVE="N" ITEM_IDENTIFIER="2297" MARKUP_LANGUAGE="HTML" NAME="Type" TMPL_ITEM_HOLDER_NAME="SiebControl_2297" TYPE="List Item" UPDATED="11/04/2016 15:05:19" UPDATED_BY="SADMIN" CREATED="02/22/2002 00:11:4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5:19" UPDATED_BY="SADMIN" CREATED="06/05/2003 09:18: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19" UPDATED_BY="SADMIN" CREATED="02/19/2002 15:08: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19" UPDATED_BY="SADMIN" CREATED="02/19/2002 12:4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9/2002 12:40:52" CREATED_BY="SADMIN" EXT_REC_TABLES="S_APPL_WTMPL_RX"&gt;</w:t>
              <w:br/>
              <w:tab/>
              <w:tab/>
              <w:tab/>
              <w:tab/>
              <w:t>&lt;APPLET_WEB_TEMPLATE_ITEM CONTROL="Applet_Title" EXTENSION_FLAG="Y" ITEM_IDENTIFIER="99929" NAME="Applet_Title" TMPL_ITEM_HOLDER_NAME="SiebControl_99929" TYPE="Control" UPDATED="11/04/2016 15:05:19" UPDATED_BY="SADMIN" CREATED="11/04/2016 15:05: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19" UPDATED_BY="SADMIN" CREATED="06/05/2003 09:18: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19" UPDATED_BY="SADMIN" CREATED="03/27/2002 12:02:28" CREATED_BY="SADMIN" EXT_REC_TABLES="S_APPL_WT_IT_RX"&gt;</w:t>
              <w:br/>
              <w:tab/>
              <w:tab/>
              <w:tab/>
              <w:tab/>
              <w:t>&lt;/APPLET_WEB_TEMPLATE_ITEM&gt;</w:t>
              <w:br/>
              <w:tab/>
              <w:tab/>
              <w:tab/>
              <w:tab/>
              <w:t>&lt;APPLET_WEB_TEMPLATE_ITEM CONTROL="GotoNextSet" INACTIVE="N" ITEM_IDENTIFIER="123" MARKUP_LANGUAGE="HTML" NAME="GotoNextSet" TYPE="Control" UPDATED="02/25/2002 10:19:58" UPDATED_BY="SADMIN" CREATED="02/25/2002 10:19:58" CREATED_BY="SADMIN"&gt;</w:t>
              <w:br/>
              <w:tab/>
              <w:tab/>
              <w:tab/>
              <w:tab/>
              <w:t>&lt;/APPLET_WEB_TEMPLATE_ITEM&gt;</w:t>
              <w:br/>
              <w:tab/>
              <w:tab/>
              <w:tab/>
              <w:tab/>
              <w:t>&lt;APPLET_WEB_TEMPLATE_ITEM CONTROL="GotoPreviousSet" INACTIVE="N" ITEM_IDENTIFIER="122" MARKUP_LANGUAGE="HTML" NAME="GotoPreviousSet" TYPE="Control" UPDATED="02/25/2002 10:20:03" UPDATED_BY="SADMIN" CREATED="02/25/2002 10:20:03" CREATED_BY="SADMIN"&gt;</w:t>
              <w:br/>
              <w:tab/>
              <w:tab/>
              <w:tab/>
              <w:tab/>
              <w:t>&lt;/APPLET_WEB_TEMPLATE_ITEM&gt;</w:t>
              <w:br/>
              <w:tab/>
              <w:tab/>
              <w:tab/>
              <w:tab/>
              <w:t>&lt;APPLET_WEB_TEMPLATE_ITEM CONTROL="Inactive" INACTIVE="N" ITEM_IDENTIFIER="506" MARKUP_LANGUAGE="HTML" NAME="Inactive" TMPL_ITEM_HOLDER_NAME="SiebControl_506" TYPE="List Item" UPDATED="11/04/2016 15:05:19" UPDATED_BY="SADMIN" CREATED="02/19/2002 12:4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9" UPDATED_BY="SADMIN" CREATED="11/04/2016 15:0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9" UPDATED_BY="SADMIN" CREATED="11/04/2016 15:0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19" UPDATED_BY="SADMIN" CREATED="03/27/2002 12:02: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19" UPDATED_BY="SADMIN" CREATED="02/25/2002 10:17: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5:1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9" UPDATED_BY="SADMIN" CREATED="12/23/2002 21:37: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9" UPDATED_BY="SADMIN" CREATED="11/04/2016 15:05:19" CREATED_BY="SADMIN" EXT_REC_TABLES="S_APPL_WT_IT_RX"&gt;</w:t>
              <w:br/>
              <w:tab/>
              <w:tab/>
              <w:tab/>
              <w:tab/>
              <w:t>&lt;/APPLET_WEB_TEMPLATE_ITEM&gt;</w:t>
              <w:br/>
              <w:tab/>
              <w:tab/>
              <w:tab/>
              <w:tab/>
              <w:t>&lt;APPLET_WEB_TEMPLATE_ITEM CONTROL="Rating Type" INACTIVE="N" ITEM_IDENTIFIER="504" MARKUP_LANGUAGE="HTML" NAME="Rating Type" TMPL_ITEM_HOLDER_NAME="SiebControl_504" TYPE="List Item" UPDATED="11/04/2016 15:05:19" UPDATED_BY="SADMIN" CREATED="02/19/2002 12:40:52" CREATED_BY="SADMIN" EXT_REC_TABLES="S_APPL_WT_IT_RX"&gt;</w:t>
              <w:br/>
              <w:tab/>
              <w:tab/>
              <w:tab/>
              <w:tab/>
              <w:t>&lt;/APPLET_WEB_TEMPLATE_ITEM&gt;</w:t>
              <w:br/>
              <w:tab/>
              <w:tab/>
              <w:tab/>
              <w:tab/>
              <w:t>&lt;APPLET_WEB_TEMPLATE_ITEM CONTROL="Root Category" INACTIVE="Y" ITEM_IDENTIFIER="502" MARKUP_LANGUAGE="HTML" NAME="Root Category" TMPL_ITEM_HOLDER_NAME="SiebControl_502" TYPE="List Item" UPDATED="11/04/2016 15:05:19" UPDATED_BY="SADMIN" CREATED="02/19/2002 12:40:52" CREATED_BY="SADMIN" EXT_REC_TABLES="S_APPL_WT_IT_RX"&gt;</w:t>
              <w:br/>
              <w:tab/>
              <w:tab/>
              <w:tab/>
              <w:tab/>
              <w:t>&lt;/APPLET_WEB_TEMPLATE_ITEM&gt;</w:t>
              <w:br/>
              <w:tab/>
              <w:tab/>
              <w:tab/>
              <w:tab/>
              <w:t>&lt;APPLET_WEB_TEMPLATE_ITEM CONTROL="Skill Description" INACTIVE="N" ITEM_IDENTIFIER="505" MARKUP_LANGUAGE="HTML" NAME="Skill Description" TMPL_ITEM_HOLDER_NAME="SiebControl_505" TYPE="List Item" UPDATED="11/04/2016 15:05:19" UPDATED_BY="SADMIN" CREATED="02/19/2002 12:40:53"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5:05:19" UPDATED_BY="SADMIN" CREATED="02/19/2002 12:40: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19" UPDATED_BY="SADMIN" CREATED="04/15/2002 13:14:0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05:19" UPDATED_BY="SADMIN" CREATED="02/19/2002 12:40: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19" UPDATED_BY="SADMIN" CREATED="03/27/2002 12:0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Workflow Proc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7/17/2004 14:22:12" CREATED_BY="SADMIN" EXT_REC_TABLES="S_APPL_WTMPL_RX"&gt;</w:t>
              <w:br/>
              <w:tab/>
              <w:tab/>
              <w:tab/>
              <w:tab/>
              <w:t>&lt;APPLET_WEB_TEMPLATE_ITEM CONTROL="CloseApplet" INACTIVE="N" ITEM_IDENTIFIER="153" MARKUP_LANGUAGE="HTML" NAME="CloseApplet" TMPL_ITEM_HOLDER_NAME="SiebControl_153" TYPE="Control" UPDATED="11/04/2016 14:48:10" UPDATED_BY="SADMIN" CREATED="07/17/2004 14:52:47"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4:48:10" UPDATED_BY="SADMIN" CREATED="07/17/2004 14:52: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10" UPDATED_BY="SADMIN" CREATED="07/17/2004 14:52:47" CREATED_BY="SADMIN" EXT_REC_TABLES="S_APPL_WT_IT_RX"&gt;</w:t>
              <w:br/>
              <w:tab/>
              <w:tab/>
              <w:tab/>
              <w:tab/>
              <w:t>&lt;/APPLET_WEB_TEMPLATE_ITEM&gt;</w:t>
              <w:br/>
              <w:tab/>
              <w:tab/>
              <w:tab/>
              <w:tab/>
              <w:t>&lt;APPLET_WEB_TEMPLATE_ITEM CONTROL="GotoNextSet" INACTIVE="N" ITEM_IDENTIFIER="123" MARKUP_LANGUAGE="HTML" NAME="GotoNextSet" TYPE="Control" UPDATED="07/17/2004 14:52:48" UPDATED_BY="SADMIN" CREATED="07/17/2004 14:52:48" CREATED_BY="SADMIN"&gt;</w:t>
              <w:br/>
              <w:tab/>
              <w:tab/>
              <w:tab/>
              <w:tab/>
              <w:t>&lt;/APPLET_WEB_TEMPLATE_ITEM&gt;</w:t>
              <w:br/>
              <w:tab/>
              <w:tab/>
              <w:tab/>
              <w:tab/>
              <w:t>&lt;APPLET_WEB_TEMPLATE_ITEM CONTROL="GotoPreviousSet" INACTIVE="N" ITEM_IDENTIFIER="122" MARKUP_LANGUAGE="HTML" NAME="GotoPreviousSet" TYPE="Control" UPDATED="07/17/2004 14:52:48" UPDATED_BY="SADMIN" CREATED="07/17/2004 14:52:48" CREATED_BY="SADMIN"&gt;</w:t>
              <w:br/>
              <w:tab/>
              <w:tab/>
              <w:tab/>
              <w:tab/>
              <w:t>&lt;/APPLET_WEB_TEMPLATE_ITEM&gt;</w:t>
              <w:br/>
              <w:tab/>
              <w:tab/>
              <w:tab/>
              <w:tab/>
              <w:t>&lt;APPLET_WEB_TEMPLATE_ITEM CONTROL="LabelFind" INACTIVE="N" ITEM_IDENTIFIER="160" MARKUP_LANGUAGE="HTML" NAME="LabelFind" TMPL_ITEM_HOLDER_NAME="SiebControl_160" TYPE="Control" UPDATED="11/04/2016 14:48:10" UPDATED_BY="SADMIN" CREATED="07/17/2004 14:52:4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48:10" UPDATED_BY="SADMIN" CREATED="07/17/2004 14:52: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10" UPDATED_BY="SADMIN" CREATED="11/04/2016 14:4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10" UPDATED_BY="SADMIN" CREATED="11/04/2016 14:48: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11" UPDATED_BY="SADMIN" CREATED="07/17/2004 14:52:4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48:11" UPDATED_BY="SADMIN" CREATED="07/17/2004 14:52:4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48:11" UPDATED_BY="SADMIN" CREATED="07/17/2004 14:52:4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48:11" UPDATED_BY="SADMIN" CREATED="07/17/2004 14:52:4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8:11" UPDATED_BY="SADMIN" CREATED="07/17/2004 14:52:4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48:11" UPDATED_BY="SADMIN" CREATED="07/17/2004 14:52: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11" UPDATED_BY="SADMIN" CREATED="07/17/2004 14:52:50" CREATED_BY="SADMIN" EXT_REC_TABLES="S_APPL_WT_IT_RX"&gt;</w:t>
              <w:br/>
              <w:tab/>
              <w:tab/>
              <w:tab/>
              <w:tab/>
              <w:t>&lt;/APPLET_WEB_TEMPLATE_ITEM&gt;</w:t>
              <w:br/>
              <w:tab/>
              <w:tab/>
              <w:tab/>
              <w:tab/>
              <w:t>&lt;APPLET_WEB_TEMPLATE_ITEM CONTROL="Process Name" INACTIVE="N" ITEM_IDENTIFIER="501" MARKUP_LANGUAGE="HTML" NAME="Process Name" TMPL_ITEM_HOLDER_NAME="SiebControl_501" TYPE="List Item" UPDATED="11/04/2016 14:48:11" UPDATED_BY="SADMIN" CREATED="07/17/2004 14:5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1" UPDATED_BY="SADMIN" CREATED="11/04/2016 14:48: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8:11" UPDATED_BY="SADMIN" CREATED="07/17/2004 14:5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8" UPDATED_BY="SADMIN" CREATED="07/17/2004 14:22:13" CREATED_BY="SADMIN" EXT_REC_TABLES="S_APPL_WTMPL_RX"&gt;</w:t>
              <w:br/>
              <w:tab/>
              <w:tab/>
              <w:tab/>
              <w:tab/>
              <w:t>&lt;APPLET_WEB_TEMPLATE_ITEM CONTROL="Comments" INACTIVE="N" ITEM_IDENTIFIER="1301" MARKUP_LANGUAGE="HTML" NAME="Comments" TMPL_ITEM_HOLDER_NAME="SiebControl_1301" TYPE="List Item" UPDATED="11/04/2016 14:48:11" UPDATED_BY="SADMIN" CREATED="07/17/2004 14:52: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11" UPDATED_BY="SADMIN" CREATED="07/17/2004 14:52:50" CREATED_BY="SADMIN" EXT_REC_TABLES="S_APPL_WT_IT_RX"&gt;</w:t>
              <w:br/>
              <w:tab/>
              <w:tab/>
              <w:tab/>
              <w:tab/>
              <w:t>&lt;/APPLET_WEB_TEMPLATE_ITEM&gt;</w:t>
              <w:br/>
              <w:tab/>
              <w:tab/>
              <w:tab/>
              <w:tab/>
              <w:t>&lt;APPLET_WEB_TEMPLATE_ITEM CONTROL="Process Name" INACTIVE="N" ITEM_IDENTIFIER="1300" MARKUP_LANGUAGE="HTML" NAME="Process Name" TMPL_ITEM_HOLDER_NAME="SiebControl_1300" TYPE="List Item" UPDATED="11/04/2016 14:48:11" UPDATED_BY="SADMIN" CREATED="07/17/2004 14:52: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8:11" UPDATED_BY="SADMIN" CREATED="07/17/2004 14:5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ME Event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11/2008 14:05:40" CREATED_BY="SADMIN" EXT_REC_TABLES="S_APPL_WTMPL_RX"&gt;</w:t>
              <w:br/>
              <w:tab/>
              <w:tab/>
              <w:tab/>
              <w:tab/>
              <w:t>&lt;APPLET_WEB_TEMPLATE_ITEM CONTROL="Applet_Title" EXTENSION_FLAG="Y" ITEM_IDENTIFIER="99929" NAME="Applet_Title" TMPL_ITEM_HOLDER_NAME="SiebControl_99929" TYPE="Control" UPDATED="11/04/2016 14:00:27" UPDATED_BY="SADMIN" CREATED="11/04/2016 14:00:27" CREATED_BY="SADMIN" EXT_REC_TABLES="S_APPL_WT_IT_RX"&gt;</w:t>
              <w:br/>
              <w:tab/>
              <w:tab/>
              <w:tab/>
              <w:tab/>
              <w:t>&lt;/APPLET_WEB_TEMPLATE_ITEM&gt;</w:t>
              <w:br/>
              <w:tab/>
              <w:tab/>
              <w:tab/>
              <w:tab/>
              <w:t>&lt;APPLET_WEB_TEMPLATE_ITEM CONTROL="Event Name" INACTIVE="N" ITEM_IDENTIFIER="501" MARKUP_LANGUAGE="HTML" NAME="Event Name" TMPL_ITEM_HOLDER_NAME="SiebControl_501" TYPE="List Item" UPDATED="11/04/2016 14:00:27" UPDATED_BY="SADMIN" CREATED="06/11/2008 14:05:40" CREATED_BY="SADMIN" EXT_REC_TABLES="S_APPL_WT_IT_RX"&gt;</w:t>
              <w:br/>
              <w:tab/>
              <w:tab/>
              <w:tab/>
              <w:tab/>
              <w:t>&lt;/APPLET_WEB_TEMPLATE_ITEM&gt;</w:t>
              <w:br/>
              <w:tab/>
              <w:tab/>
              <w:tab/>
              <w:tab/>
              <w:t>&lt;APPLET_WEB_TEMPLATE_ITEM CONTROL="Event Start Date" INACTIVE="N" ITEM_IDENTIFIER="502" MARKUP_LANGUAGE="HTML" NAME="Event Start Date" TMPL_ITEM_HOLDER_NAME="SiebControl_502" TYPE="List Item" UPDATED="11/04/2016 14:00:27" UPDATED_BY="SADMIN" CREATED="06/11/2008 14:05:41" CREATED_BY="SADMIN" EXT_REC_TABLES="S_APPL_WT_IT_RX"&gt;</w:t>
              <w:br/>
              <w:tab/>
              <w:tab/>
              <w:tab/>
              <w:tab/>
              <w:t>&lt;/APPLET_WEB_TEMPLATE_ITEM&gt;</w:t>
              <w:br/>
              <w:tab/>
              <w:tab/>
              <w:tab/>
              <w:tab/>
              <w:t>&lt;APPLET_WEB_TEMPLATE_ITEM CONTROL="GotoNextSet" INACTIVE="N" ITEM_IDENTIFIER="123" MARKUP_LANGUAGE="HTML" NAME="GotoNextSet" TYPE="Control" UPDATED="06/11/2008 14:05:41" UPDATED_BY="SADMIN" CREATED="06/11/2008 14:05:41" CREATED_BY="SADMIN"&gt;</w:t>
              <w:br/>
              <w:tab/>
              <w:tab/>
              <w:tab/>
              <w:tab/>
              <w:t>&lt;/APPLET_WEB_TEMPLATE_ITEM&gt;</w:t>
              <w:br/>
              <w:tab/>
              <w:tab/>
              <w:tab/>
              <w:tab/>
              <w:t>&lt;APPLET_WEB_TEMPLATE_ITEM CONTROL="GotoPreviousSet" INACTIVE="N" ITEM_IDENTIFIER="122" MARKUP_LANGUAGE="HTML" NAME="GotoPreviousSet" TYPE="Control" UPDATED="06/11/2008 14:05:41" UPDATED_BY="SADMIN" CREATED="06/11/2008 14:05:41" CREATED_BY="SADMIN"&gt;</w:t>
              <w:br/>
              <w:tab/>
              <w:tab/>
              <w:tab/>
              <w:tab/>
              <w:t>&lt;/APPLET_WEB_TEMPLATE_ITEM&gt;</w:t>
              <w:br/>
              <w:tab/>
              <w:tab/>
              <w:tab/>
              <w:tab/>
              <w:t>&lt;APPLET_WEB_TEMPLATE_ITEM CONTROL="Invitee Status Code" INACTIVE="N" ITEM_IDENTIFIER="504" MARKUP_LANGUAGE="HTML" NAME="Invitee Status Code" TMPL_ITEM_HOLDER_NAME="SiebControl_504" TYPE="List Item" UPDATED="11/04/2016 14:00:27" UPDATED_BY="SADMIN" CREATED="06/11/2008 14:05: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27" UPDATED_BY="SADMIN" CREATED="11/04/2016 14:0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7" UPDATED_BY="SADMIN" CREATED="11/04/2016 14:00: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27" UPDATED_BY="SADMIN" CREATED="06/11/2008 14:05: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27" UPDATED_BY="SADMIN" CREATED="06/11/2008 14:05: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27" UPDATED_BY="SADMIN" CREATED="06/11/2008 14:05: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7" UPDATED_BY="SADMIN" CREATED="11/04/2016 14:00:27" CREATED_BY="SADMIN" EXT_REC_TABLES="S_APPL_WT_IT_RX"&gt;</w:t>
              <w:br/>
              <w:tab/>
              <w:tab/>
              <w:tab/>
              <w:tab/>
              <w:t>&lt;/APPLET_WEB_TEMPLATE_ITEM&gt;</w:t>
              <w:br/>
              <w:tab/>
              <w:tab/>
              <w:tab/>
              <w:tab/>
              <w:t>&lt;APPLET_WEB_TEMPLATE_ITEM CONTROL="Role" INACTIVE="N" ITEM_IDENTIFIER="505" MARKUP_LANGUAGE="HTML" NAME="Role" TMPL_ITEM_HOLDER_NAME="SiebControl_505" TYPE="List Item" UPDATED="11/04/2016 14:00:27" UPDATED_BY="SADMIN" CREATED="06/11/2008 14:05:41" CREATED_BY="SADMIN" EXT_REC_TABLES="S_APPL_WT_IT_RX"&gt;</w:t>
              <w:br/>
              <w:tab/>
              <w:tab/>
              <w:tab/>
              <w:tab/>
              <w:t>&lt;/APPLET_WEB_TEMPLATE_ITEM&gt;</w:t>
              <w:br/>
              <w:tab/>
              <w:tab/>
              <w:tab/>
              <w:tab/>
              <w:t>&lt;APPLET_WEB_TEMPLATE_ITEM CONTROL="Session" INACTIVE="N" ITEM_IDENTIFIER="503" MARKUP_LANGUAGE="HTML" NAME="Session" TMPL_ITEM_HOLDER_NAME="SiebControl_503" TYPE="List Item" UPDATED="11/04/2016 14:00:27" UPDATED_BY="SADMIN" CREATED="06/11/2008 14:05: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0:27" UPDATED_BY="SADMIN" CREATED="06/11/2008 14:0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11/2008 14:05:41" CREATED_BY="SADMIN" EXT_REC_TABLES="S_APPL_WTMPL_RX"&gt;</w:t>
              <w:br/>
              <w:tab/>
              <w:tab/>
              <w:tab/>
              <w:tab/>
              <w:t>&lt;APPLET_WEB_TEMPLATE_ITEM CONTROL="Applet_Title" EXTENSION_FLAG="Y" ITEM_IDENTIFIER="99929" NAME="Applet_Title" TMPL_ITEM_HOLDER_NAME="SiebControl_99929" TYPE="Control" UPDATED="11/04/2016 14:00:27" UPDATED_BY="SADMIN" CREATED="11/04/2016 14:00: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27" UPDATED_BY="SADMIN" CREATED="06/11/2008 14:05:41" CREATED_BY="SADMIN" EXT_REC_TABLES="S_APPL_WT_IT_RX"&gt;</w:t>
              <w:br/>
              <w:tab/>
              <w:tab/>
              <w:tab/>
              <w:tab/>
              <w:t>&lt;/APPLET_WEB_TEMPLATE_ITEM&gt;</w:t>
              <w:br/>
              <w:tab/>
              <w:tab/>
              <w:tab/>
              <w:tab/>
              <w:t>&lt;APPLET_WEB_TEMPLATE_ITEM CONTROL="Event Name" INACTIVE="N" ITEM_IDENTIFIER="1301" MARKUP_LANGUAGE="HTML" NAME="Event Name" TMPL_ITEM_HOLDER_NAME="SiebControl_1301" TYPE="List Item" UPDATED="11/04/2016 14:00:27" UPDATED_BY="SADMIN" CREATED="06/11/2008 14:05:41" CREATED_BY="SADMIN" EXT_REC_TABLES="S_APPL_WT_IT_RX"&gt;</w:t>
              <w:br/>
              <w:tab/>
              <w:tab/>
              <w:tab/>
              <w:tab/>
              <w:t>&lt;/APPLET_WEB_TEMPLATE_ITEM&gt;</w:t>
              <w:br/>
              <w:tab/>
              <w:tab/>
              <w:tab/>
              <w:tab/>
              <w:t>&lt;APPLET_WEB_TEMPLATE_ITEM CONTROL="Event Start Date" INACTIVE="N" ITEM_IDENTIFIER="1802" MARKUP_LANGUAGE="HTML" NAME="Event Start Date" TMPL_ITEM_HOLDER_NAME="SiebControl_1802" TYPE="List Item" UPDATED="11/04/2016 14:00:27" UPDATED_BY="SADMIN" CREATED="06/11/2008 14:05: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27" UPDATED_BY="SADMIN" CREATED="06/11/2008 14:05:41" CREATED_BY="SADMIN" EXT_REC_TABLES="S_APPL_WT_IT_RX"&gt;</w:t>
              <w:br/>
              <w:tab/>
              <w:tab/>
              <w:tab/>
              <w:tab/>
              <w:t>&lt;/APPLET_WEB_TEMPLATE_ITEM&gt;</w:t>
              <w:br/>
              <w:tab/>
              <w:tab/>
              <w:tab/>
              <w:tab/>
              <w:t>&lt;APPLET_WEB_TEMPLATE_ITEM CONTROL="Invitee Status Code" INACTIVE="N" ITEM_IDENTIFIER="1801" MARKUP_LANGUAGE="HTML" NAME="Invitee Status Code" TMPL_ITEM_HOLDER_NAME="SiebControl_1801" TYPE="List Item" UPDATED="11/04/2016 14:00:27" UPDATED_BY="SADMIN" CREATED="06/11/2008 14:0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7" UPDATED_BY="SADMIN" CREATED="11/04/2016 14:00: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27" UPDATED_BY="SADMIN" CREATED="06/11/2008 14:05: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7" UPDATED_BY="SADMIN" CREATED="11/04/2016 14:00:27" CREATED_BY="SADMIN" EXT_REC_TABLES="S_APPL_WT_IT_RX"&gt;</w:t>
              <w:br/>
              <w:tab/>
              <w:tab/>
              <w:tab/>
              <w:tab/>
              <w:t>&lt;/APPLET_WEB_TEMPLATE_ITEM&gt;</w:t>
              <w:br/>
              <w:tab/>
              <w:tab/>
              <w:tab/>
              <w:tab/>
              <w:t>&lt;APPLET_WEB_TEMPLATE_ITEM CONTROL="Session" INACTIVE="N" ITEM_IDENTIFIER="1302" MARKUP_LANGUAGE="HTML" NAME="Session" TMPL_ITEM_HOLDER_NAME="SiebControl_1302" TYPE="List Item" UPDATED="11/04/2016 14:00:27" UPDATED_BY="SADMIN" CREATED="06/11/2008 14:0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E Constituent Nam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4/24/2012 02:21:31" CREATED_BY="SADMIN" EXT_REC_TABLES="S_APPL_WTMPL_RX"&gt;</w:t>
              <w:br/>
              <w:tab/>
              <w:tab/>
              <w:tab/>
              <w:tab/>
              <w:t>&lt;APPLET_WEB_TEMPLATE_ITEM CONTROL="AddRecord" INACTIVE="N" ITEM_IDENTIFIER="3001" MARKUP_LANGUAGE="HTML" NAME="AddRecord" TMPL_ITEM_HOLDER_NAME="SiebControl_3001" TYPE="Control" UPDATED="11/04/2016 15:23:55" UPDATED_BY="SADMIN" CREATED="04/24/2012 02:24:04" CREATED_BY="SADMIN" EXT_REC_TABLES="S_APPL_WT_IT_RX"&gt;</w:t>
              <w:br/>
              <w:tab/>
              <w:tab/>
              <w:tab/>
              <w:tab/>
              <w:t>&lt;/APPLET_WEB_TEMPLATE_ITEM&gt;</w:t>
              <w:br/>
              <w:tab/>
              <w:tab/>
              <w:tab/>
              <w:tab/>
              <w:t>&lt;APPLET_WEB_TEMPLATE_ITEM CONTROL="Effective End Date" INACTIVE="N" ITEM_IDENTIFIER="512" MARKUP_LANGUAGE="HTML" NAME="Effective End Date" TMPL_ITEM_HOLDER_NAME="SiebControl_512" TYPE="List Item" UPDATED="11/04/2016 15:23:55" UPDATED_BY="SADMIN" CREATED="04/24/2012 02:24:04" CREATED_BY="SADMIN" EXT_REC_TABLES="S_APPL_WT_IT_RX"&gt;</w:t>
              <w:br/>
              <w:tab/>
              <w:tab/>
              <w:tab/>
              <w:tab/>
              <w:t>&lt;/APPLET_WEB_TEMPLATE_ITEM&gt;</w:t>
              <w:br/>
              <w:tab/>
              <w:tab/>
              <w:tab/>
              <w:tab/>
              <w:t>&lt;APPLET_WEB_TEMPLATE_ITEM CONTROL="Effective Start Date" INACTIVE="N" ITEM_IDENTIFIER="511" MARKUP_LANGUAGE="HTML" NAME="Effective Start Date" TMPL_ITEM_HOLDER_NAME="SiebControl_511" TYPE="List Item" UPDATED="11/04/2016 15:23:55" UPDATED_BY="SADMIN" CREATED="04/24/2012 02:24:04"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5:23:55" UPDATED_BY="SADMIN" CREATED="04/24/2012 02:24:04" CREATED_BY="SADMIN" EXT_REC_TABLES="S_APPL_WT_IT_RX"&gt;</w:t>
              <w:br/>
              <w:tab/>
              <w:tab/>
              <w:tab/>
              <w:tab/>
              <w:t>&lt;/APPLET_WEB_TEMPLATE_ITEM&gt;</w:t>
              <w:br/>
              <w:tab/>
              <w:tab/>
              <w:tab/>
              <w:tab/>
              <w:t>&lt;APPLET_WEB_TEMPLATE_ITEM CONTROL="LabelSelected" INACTIVE="N" ITEM_IDENTIFIER="1097" MARKUP_LANGUAGE="HTML" NAME="LabelSelected" TMPL_ITEM_HOLDER_NAME="SiebControl_1097" TYPE="Control" UPDATED="11/04/2016 15:23:55" UPDATED_BY="SADMIN" CREATED="04/24/2012 02:24:04"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5:23:55" UPDATED_BY="SADMIN" CREATED="04/24/2012 02:24: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55" UPDATED_BY="SADMIN" CREATED="11/04/2016 15:2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5" UPDATED_BY="SADMIN" CREATED="11/04/2016 15:23:55" CREATED_BY="SADMIN" EXT_REC_TABLES="S_APPL_WT_IT_RX"&gt;</w:t>
              <w:br/>
              <w:tab/>
              <w:tab/>
              <w:tab/>
              <w:tab/>
              <w:t>&lt;/APPLET_WEB_TEMPLATE_ITEM&gt;</w:t>
              <w:br/>
              <w:tab/>
              <w:tab/>
              <w:tab/>
              <w:tab/>
              <w:t>&lt;APPLET_WEB_TEMPLATE_ITEM CONTROL="Middle Name" INACTIVE="N" ITEM_IDENTIFIER="505" MARKUP_LANGUAGE="HTML" NAME="Middle Name" TMPL_ITEM_HOLDER_NAME="SiebControl_505" TYPE="List Item" UPDATED="11/04/2016 15:23:55" UPDATED_BY="SADMIN" CREATED="04/24/2012 02:24:04" CREATED_BY="SADMIN" EXT_REC_TABLES="S_APPL_WT_IT_RX"&gt;</w:t>
              <w:br/>
              <w:tab/>
              <w:tab/>
              <w:tab/>
              <w:tab/>
              <w:t>&lt;/APPLET_WEB_TEMPLATE_ITEM&gt;</w:t>
              <w:br/>
              <w:tab/>
              <w:tab/>
              <w:tab/>
              <w:tab/>
              <w:t>&lt;APPLET_WEB_TEMPLATE_ITEM CONTROL="Name Type" INACTIVE="N" ITEM_IDENTIFIER="507" MARKUP_LANGUAGE="HTML" NAME="Name Type" TMPL_ITEM_HOLDER_NAME="SiebControl_507" TYPE="List Item" UPDATED="11/04/2016 15:23:55" UPDATED_BY="SADMIN" CREATED="04/24/2012 02:24: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55" UPDATED_BY="SADMIN" CREATED="02/07/2013 13:23:13" CREATED_BY="SADMIN" EXT_REC_TABLES="S_APPL_WT_IT_RX"&gt;</w:t>
              <w:br/>
              <w:tab/>
              <w:tab/>
              <w:tab/>
              <w:tab/>
              <w:t>&lt;/APPLET_WEB_TEMPLATE_ITEM&gt;</w:t>
              <w:br/>
              <w:tab/>
              <w:tab/>
              <w:tab/>
              <w:tab/>
              <w:t>&lt;APPLET_WEB_TEMPLATE_ITEM CONTROL="Preferred First Name" INACTIVE="N" ITEM_IDENTIFIER="506" MARKUP_LANGUAGE="HTML" NAME="Preferred First Name" TMPL_ITEM_HOLDER_NAME="SiebControl_506" TYPE="List Item" UPDATED="11/04/2016 15:23:55" UPDATED_BY="SADMIN" CREATED="04/24/2012 02:2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5" UPDATED_BY="SADMIN" CREATED="11/04/2016 15:23:55" CREATED_BY="SADMIN" EXT_REC_TABLES="S_APPL_WT_IT_RX"&gt;</w:t>
              <w:br/>
              <w:tab/>
              <w:tab/>
              <w:tab/>
              <w:tab/>
              <w:t>&lt;/APPLET_WEB_TEMPLATE_ITEM&gt;</w:t>
              <w:br/>
              <w:tab/>
              <w:tab/>
              <w:tab/>
              <w:tab/>
              <w:t>&lt;APPLET_WEB_TEMPLATE_ITEM CONTROL="RemoveAllRecords" INACTIVE="N" ITEM_IDENTIFIER="3004" MARKUP_LANGUAGE="HTML" NAME="RemoveAllRecords" TMPL_ITEM_HOLDER_NAME="SiebControl_3004" TYPE="Control" UPDATED="11/04/2016 15:23:55" UPDATED_BY="SADMIN" CREATED="04/24/2012 02:24:04" CREATED_BY="SADMIN" EXT_REC_TABLES="S_APPL_WT_IT_RX"&gt;</w:t>
              <w:br/>
              <w:tab/>
              <w:tab/>
              <w:tab/>
              <w:tab/>
              <w:t>&lt;/APPLET_WEB_TEMPLATE_ITEM&gt;</w:t>
              <w:br/>
              <w:tab/>
              <w:tab/>
              <w:tab/>
              <w:tab/>
              <w:t>&lt;APPLET_WEB_TEMPLATE_ITEM CONTROL="RemoveRecord" INACTIVE="N" ITEM_IDENTIFIER="3003" MARKUP_LANGUAGE="HTML" NAME="RemoveRecord" TMPL_ITEM_HOLDER_NAME="SiebControl_3003" TYPE="Control" UPDATED="11/04/2016 15:23:55" UPDATED_BY="SADMIN" CREATED="04/24/2012 02:24:04" CREATED_BY="SADMIN" EXT_REC_TABLES="S_APPL_WT_IT_RX"&gt;</w:t>
              <w:br/>
              <w:tab/>
              <w:tab/>
              <w:tab/>
              <w:tab/>
              <w:t>&lt;/APPLET_WEB_TEMPLATE_ITEM&gt;</w:t>
              <w:br/>
              <w:tab/>
              <w:tab/>
              <w:tab/>
              <w:tab/>
              <w:t>&lt;APPLET_WEB_TEMPLATE_ITEM CONTROL="Royal Prefix" INACTIVE="N" ITEM_IDENTIFIER="502" MARKUP_LANGUAGE="HTML" NAME="Royal Prefix" TMPL_ITEM_HOLDER_NAME="SiebControl_502" TYPE="List Item" UPDATED="11/04/2016 15:23:55" UPDATED_BY="SADMIN" CREATED="04/24/2012 02:24:04" CREATED_BY="SADMIN" EXT_REC_TABLES="S_APPL_WT_IT_RX"&gt;</w:t>
              <w:br/>
              <w:tab/>
              <w:tab/>
              <w:tab/>
              <w:tab/>
              <w:t>&lt;/APPLET_WEB_TEMPLATE_ITEM&gt;</w:t>
              <w:br/>
              <w:tab/>
              <w:tab/>
              <w:tab/>
              <w:tab/>
              <w:t>&lt;APPLET_WEB_TEMPLATE_ITEM CONTROL="Royal Suffix" INACTIVE="N" ITEM_IDENTIFIER="510" MARKUP_LANGUAGE="HTML" NAME="Royal Suffix" TMPL_ITEM_HOLDER_NAME="SiebControl_510" TYPE="List Item" UPDATED="11/04/2016 15:23:55" UPDATED_BY="SADMIN" CREATED="04/24/2012 02:24:0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23:55" UPDATED_BY="SADMIN" CREATED="04/24/2012 02:24:04" CREATED_BY="SADMIN" EXT_REC_TABLES="S_APPL_WT_IT_RX"&gt;</w:t>
              <w:br/>
              <w:tab/>
              <w:tab/>
              <w:tab/>
              <w:tab/>
              <w:t>&lt;/APPLET_WEB_TEMPLATE_ITEM&gt;</w:t>
              <w:br/>
              <w:tab/>
              <w:tab/>
              <w:tab/>
              <w:tab/>
              <w:t>&lt;APPLET_WEB_TEMPLATE_ITEM CONTROL="Second Last Name" INACTIVE="N" ITEM_IDENTIFIER="508" MARKUP_LANGUAGE="HTML" NAME="Second Last Name" TMPL_ITEM_HOLDER_NAME="SiebControl_508" TYPE="List Item" UPDATED="11/04/2016 15:23:55" UPDATED_BY="SADMIN" CREATED="04/24/2012 02:24:04" CREATED_BY="SADMIN" EXT_REC_TABLES="S_APPL_WT_IT_RX"&gt;</w:t>
              <w:br/>
              <w:tab/>
              <w:tab/>
              <w:tab/>
              <w:tab/>
              <w:t>&lt;/APPLET_WEB_TEMPLATE_ITEM&gt;</w:t>
              <w:br/>
              <w:tab/>
              <w:tab/>
              <w:tab/>
              <w:tab/>
              <w:t>&lt;APPLET_WEB_TEMPLATE_ITEM CONTROL="Suffix" INACTIVE="N" ITEM_IDENTIFIER="509" MARKUP_LANGUAGE="HTML" NAME="Suffix" TMPL_ITEM_HOLDER_NAME="SiebControl_509" TYPE="List Item" UPDATED="11/04/2016 15:23:55" UPDATED_BY="SADMIN" CREATED="04/24/2012 02:2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4/24/2012 02:21:31" CREATED_BY="SADMIN" EXT_REC_TABLES="S_APPL_WTMPL_RX"&gt;</w:t>
              <w:br/>
              <w:tab/>
              <w:tab/>
              <w:tab/>
              <w:tab/>
              <w:t>&lt;APPLET_WEB_TEMPLATE_ITEM CONTROL="AddRecord" INACTIVE="N" ITEM_IDENTIFIER="3001" MARKUP_LANGUAGE="HTML" NAME="AddRecord" TMPL_ITEM_HOLDER_NAME="SiebControl_3001" TYPE="Control" UPDATED="11/04/2016 15:23:55" UPDATED_BY="SADMIN" CREATED="04/24/2012 02:24: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55" UPDATED_BY="SADMIN" CREATED="04/24/2012 02:24:04" CREATED_BY="SADMIN" EXT_REC_TABLES="S_APPL_WT_IT_RX"&gt;</w:t>
              <w:br/>
              <w:tab/>
              <w:tab/>
              <w:tab/>
              <w:tab/>
              <w:t>&lt;/APPLET_WEB_TEMPLATE_ITEM&gt;</w:t>
              <w:br/>
              <w:tab/>
              <w:tab/>
              <w:tab/>
              <w:tab/>
              <w:t>&lt;APPLET_WEB_TEMPLATE_ITEM CONTROL="Effective End Date" EXT_EXPRESSION="(GetProfileAttr(&amp;quot;ApplicationName&amp;quot;) &amp;lt;&amp;gt; &amp;quot;Siebel Customer Information File&amp;quot;)" INACTIVE="N" ITEM_IDENTIFIER="508" MARKUP_LANGUAGE="HTML" NAME="Effective End Date" TMPL_ITEM_HOLDER_NAME="SiebControl_508" TYPE="List Item" UPDATED="11/04/2016 15:23:55" UPDATED_BY="SADMIN" CREATED="04/24/2012 02:24:04" CREATED_BY="SADMIN" EXT_REC_TABLES="S_APPL_WT_IT_RX"&gt;</w:t>
              <w:br/>
              <w:tab/>
              <w:tab/>
              <w:tab/>
              <w:tab/>
              <w:t>&lt;/APPLET_WEB_TEMPLATE_ITEM&gt;</w:t>
              <w:br/>
              <w:tab/>
              <w:tab/>
              <w:tab/>
              <w:tab/>
              <w:t>&lt;APPLET_WEB_TEMPLATE_ITEM CONTROL="Effective End Date" EXPRESSION="Siebel Customer Information File" EXT_EXPRESSION="GetProfileAttr(&amp;quot;ApplicationName&amp;quot;) = &amp;quot;Siebel Customer Information File&amp;quot;" INACTIVE="Y" ITEM_IDENTIFIER="508" MARKUP_LANGUAGE="HTML" NAME="Effective End Date2" TMPL_ITEM_HOLDER_NAME="SiebControl_508" TYPE="List Item" UPDATED="11/04/2016 15:23:55" UPDATED_BY="SADMIN" CREATED="04/24/2012 02:24:04" CREATED_BY="SADMIN" EXT_REC_TABLES="S_APPL_WT_IT_RX"&gt;</w:t>
              <w:br/>
              <w:tab/>
              <w:tab/>
              <w:tab/>
              <w:tab/>
              <w:t>&lt;/APPLET_WEB_TEMPLATE_ITEM&gt;</w:t>
              <w:br/>
              <w:tab/>
              <w:tab/>
              <w:tab/>
              <w:tab/>
              <w:t>&lt;APPLET_WEB_TEMPLATE_ITEM CONTROL="Effective Start Date" EXT_EXPRESSION="(GetProfileAttr(&amp;quot;ApplicationName&amp;quot;) &amp;lt;&amp;gt; &amp;quot;Siebel Customer Information File&amp;quot;)" INACTIVE="N" ITEM_IDENTIFIER="507" MARKUP_LANGUAGE="HTML" NAME="Effective Start Date" TMPL_ITEM_HOLDER_NAME="SiebControl_507" TYPE="List Item" UPDATED="11/04/2016 15:23:55" UPDATED_BY="SADMIN" CREATED="04/24/2012 02:24:04"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07" MARKUP_LANGUAGE="HTML" NAME="Effective Start Date2" TMPL_ITEM_HOLDER_NAME="SiebControl_507" TYPE="List Item" UPDATED="11/04/2016 15:23:55" UPDATED_BY="SADMIN" CREATED="04/24/2012 02:2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55" UPDATED_BY="SADMIN" CREATED="04/24/2012 02:24:04" CREATED_BY="SADMIN" EXT_REC_TABLES="S_APPL_WT_IT_RX"&gt;</w:t>
              <w:br/>
              <w:tab/>
              <w:tab/>
              <w:tab/>
              <w:tab/>
              <w:t>&lt;/APPLET_WEB_TEMPLATE_ITEM&gt;</w:t>
              <w:br/>
              <w:tab/>
              <w:tab/>
              <w:tab/>
              <w:tab/>
              <w:t>&lt;APPLET_WEB_TEMPLATE_ITEM CONTROL="First Name" EXT_EXPRESSION="(GetProfileAttr(&amp;quot;ApplicationName&amp;quot;) &amp;lt;&amp;gt; &amp;quot;Siebel Customer Information File&amp;quot;)" INACTIVE="N" ITEM_IDENTIFIER="504" MARKUP_LANGUAGE="HTML" NAME="First Name" TMPL_ITEM_HOLDER_NAME="SiebControl_504" TYPE="List Item" UPDATED="11/04/2016 15:23:55" UPDATED_BY="SADMIN" CREATED="04/24/2012 02:24:04" CREATED_BY="SADMIN" EXT_REC_TABLES="S_APPL_WT_IT_RX"&gt;</w:t>
              <w:br/>
              <w:tab/>
              <w:tab/>
              <w:tab/>
              <w:tab/>
              <w:t>&lt;/APPLET_WEB_TEMPLATE_ITEM&gt;</w:t>
              <w:br/>
              <w:tab/>
              <w:tab/>
              <w:tab/>
              <w:tab/>
              <w:t>&lt;APPLET_WEB_TEMPLATE_ITEM CONTROL="First Name" EXPRESSION="Siebel Customer Information File" EXT_EXPRESSION="GetProfileAttr(&amp;quot;ApplicationName&amp;quot;) = &amp;quot;Siebel Customer Information File&amp;quot;" INACTIVE="Y" ITEM_IDENTIFIER="504" MARKUP_LANGUAGE="HTML" NAME="First Name2" TMPL_ITEM_HOLDER_NAME="SiebControl_504" TYPE="List Item" UPDATED="11/04/2016 15:23:55" UPDATED_BY="SADMIN" CREATED="04/24/2012 02:24:04" CREATED_BY="SADMIN" EXT_REC_TABLES="S_APPL_WT_IT_RX"&gt;</w:t>
              <w:br/>
              <w:tab/>
              <w:tab/>
              <w:tab/>
              <w:tab/>
              <w:t>&lt;/APPLET_WEB_TEMPLATE_ITEM&gt;</w:t>
              <w:br/>
              <w:tab/>
              <w:tab/>
              <w:tab/>
              <w:tab/>
              <w:t>&lt;APPLET_WEB_TEMPLATE_ITEM CONTROL="Full Name" EXT_EXPRESSION="(GetProfileAttr(&amp;quot;ApplicationName&amp;quot;) &amp;lt;&amp;gt; &amp;quot;Siebel Customer Information File&amp;quot;)" INACTIVE="N" ITEM_IDENTIFIER="510" MARKUP_LANGUAGE="HTML" NAME="Full Name" TMPL_ITEM_HOLDER_NAME="SiebControl_510" TYPE="List Item" UPDATED="11/04/2016 15:23:55" UPDATED_BY="SADMIN" CREATED="04/24/2012 02:24:04" CREATED_BY="SADMIN" EXT_REC_TABLES="S_APPL_WT_IT_RX"&gt;</w:t>
              <w:br/>
              <w:tab/>
              <w:tab/>
              <w:tab/>
              <w:tab/>
              <w:t>&lt;/APPLET_WEB_TEMPLATE_ITEM&gt;</w:t>
              <w:br/>
              <w:tab/>
              <w:tab/>
              <w:tab/>
              <w:tab/>
              <w:t>&lt;APPLET_WEB_TEMPLATE_ITEM CONTROL="GotoNextSet" INACTIVE="N" ITEM_IDENTIFIER="123" MARKUP_LANGUAGE="HTML" NAME="GotoNextSet" TYPE="Control" UPDATED="04/24/2012 02:24:04" UPDATED_BY="SADMIN" CREATED="04/24/2012 02:24:04" CREATED_BY="SADMIN"&gt;</w:t>
              <w:br/>
              <w:tab/>
              <w:tab/>
              <w:tab/>
              <w:tab/>
              <w:t>&lt;/APPLET_WEB_TEMPLATE_ITEM&gt;</w:t>
              <w:br/>
              <w:tab/>
              <w:tab/>
              <w:tab/>
              <w:tab/>
              <w:t>&lt;APPLET_WEB_TEMPLATE_ITEM CONTROL="GotoPreviousSet" INACTIVE="N" ITEM_IDENTIFIER="122" MARKUP_LANGUAGE="HTML" NAME="GotoPreviousSet" TYPE="Control" UPDATED="04/24/2012 02:24:04" UPDATED_BY="SADMIN" CREATED="04/24/2012 02:24:04" CREATED_BY="SADMIN"&gt;</w:t>
              <w:br/>
              <w:tab/>
              <w:tab/>
              <w:tab/>
              <w:tab/>
              <w:t>&lt;/APPLET_WEB_TEMPLATE_ITEM&gt;</w:t>
              <w:br/>
              <w:tab/>
              <w:tab/>
              <w:tab/>
              <w:tab/>
              <w:t>&lt;APPLET_WEB_TEMPLATE_ITEM CONTROL="HTML MiniButton" INACTIVE="N" ITEM_IDENTIFIER="152" MARKUP_LANGUAGE="HTML" NAME="HTML MiniButton" TMPL_ITEM_HOLDER_NAME="SiebControl_152" TYPE="Control" UPDATED="11/04/2016 15:23:55" UPDATED_BY="SADMIN" CREATED="04/24/2012 02:24:04" CREATED_BY="SADMIN" EXT_REC_TABLES="S_APPL_WT_IT_RX"&gt;</w:t>
              <w:br/>
              <w:tab/>
              <w:tab/>
              <w:tab/>
              <w:tab/>
              <w:t>&lt;/APPLET_WEB_TEMPLATE_ITEM&gt;</w:t>
              <w:br/>
              <w:tab/>
              <w:tab/>
              <w:tab/>
              <w:tab/>
              <w:t>&lt;APPLET_WEB_TEMPLATE_ITEM CONTROL="LabelSelected" INACTIVE="N" ITEM_IDENTIFIER="1097" MARKUP_LANGUAGE="HTML" MODE="More" NAME="LabelSelected" TMPL_ITEM_HOLDER_NAME="SiebControl_1097" TYPE="Control" UPDATED="11/04/2016 15:23:55" UPDATED_BY="SADMIN" CREATED="04/24/2012 02:24:04" CREATED_BY="SADMIN" EXT_REC_TABLES="S_APPL_WT_IT_RX"&gt;</w:t>
              <w:br/>
              <w:tab/>
              <w:tab/>
              <w:tab/>
              <w:tab/>
              <w:t>&lt;/APPLET_WEB_TEMPLATE_ITEM&gt;</w:t>
              <w:br/>
              <w:tab/>
              <w:tab/>
              <w:tab/>
              <w:tab/>
              <w:t>&lt;APPLET_WEB_TEMPLATE_ITEM CONTROL="Last Name" EXT_EXPRESSION="(GetProfileAttr(&amp;quot;ApplicationName&amp;quot;) &amp;lt;&amp;gt; &amp;quot;Siebel Customer Information File&amp;quot;)" INACTIVE="N" ITEM_IDENTIFIER="503" MARKUP_LANGUAGE="HTML" NAME="Last Name" TMPL_ITEM_HOLDER_NAME="SiebControl_503" TYPE="List Item" UPDATED="11/04/2016 15:23:55" UPDATED_BY="SADMIN" CREATED="04/24/2012 02:24:04" CREATED_BY="SADMIN" EXT_REC_TABLES="S_APPL_WT_IT_RX"&gt;</w:t>
              <w:br/>
              <w:tab/>
              <w:tab/>
              <w:tab/>
              <w:tab/>
              <w:t>&lt;/APPLET_WEB_TEMPLATE_ITEM&gt;</w:t>
              <w:br/>
              <w:tab/>
              <w:tab/>
              <w:tab/>
              <w:tab/>
              <w:t>&lt;APPLET_WEB_TEMPLATE_ITEM CONTROL="Last Name" EXPRESSION="Siebel Customer Information File" EXT_EXPRESSION="GetProfileAttr(&amp;quot;ApplicationName&amp;quot;) = &amp;quot;Siebel Customer Information File&amp;quot;" INACTIVE="Y" ITEM_IDENTIFIER="503" MARKUP_LANGUAGE="HTML" NAME="Last Name2" TMPL_ITEM_HOLDER_NAME="SiebControl_503" TYPE="List Item" UPDATED="11/04/2016 15:23:55" UPDATED_BY="SADMIN" CREATED="04/24/2012 02:24: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55" UPDATED_BY="SADMIN" CREATED="11/04/2016 15:2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5" UPDATED_BY="SADMIN" CREATED="11/04/2016 15:23:55" CREATED_BY="SADMIN" EXT_REC_TABLES="S_APPL_WT_IT_RX"&gt;</w:t>
              <w:br/>
              <w:tab/>
              <w:tab/>
              <w:tab/>
              <w:tab/>
              <w:t>&lt;/APPLET_WEB_TEMPLATE_ITEM&gt;</w:t>
              <w:br/>
              <w:tab/>
              <w:tab/>
              <w:tab/>
              <w:tab/>
              <w:t>&lt;APPLET_WEB_TEMPLATE_ITEM CONTROL="Middle Name" EXT_EXPRESSION="(GetProfileAttr(&amp;quot;ApplicationName&amp;quot;) &amp;lt;&amp;gt; &amp;quot;Siebel Customer Information File&amp;quot;)" INACTIVE="N" ITEM_IDENTIFIER="505" MARKUP_LANGUAGE="HTML" NAME="Middle Name" TMPL_ITEM_HOLDER_NAME="SiebControl_505" TYPE="List Item" UPDATED="11/04/2016 15:23:55" UPDATED_BY="SADMIN" CREATED="04/24/2012 02:24:04" CREATED_BY="SADMIN" EXT_REC_TABLES="S_APPL_WT_IT_RX"&gt;</w:t>
              <w:br/>
              <w:tab/>
              <w:tab/>
              <w:tab/>
              <w:tab/>
              <w:t>&lt;/APPLET_WEB_TEMPLATE_ITEM&gt;</w:t>
              <w:br/>
              <w:tab/>
              <w:tab/>
              <w:tab/>
              <w:tab/>
              <w:t>&lt;APPLET_WEB_TEMPLATE_ITEM CONTROL="Middle Name" EXPRESSION="Siebel Customer Information File" EXT_EXPRESSION="GetProfileAttr(&amp;quot;ApplicationName&amp;quot;) = &amp;quot;Siebel Customer Information File&amp;quot;" INACTIVE="Y" ITEM_IDENTIFIER="505" MARKUP_LANGUAGE="HTML" NAME="Middle Name2" TMPL_ITEM_HOLDER_NAME="SiebControl_505" TYPE="List Item" UPDATED="11/04/2016 15:23:55" UPDATED_BY="SADMIN" CREATED="04/24/2012 02:24:04" CREATED_BY="SADMIN" EXT_REC_TABLES="S_APPL_WT_IT_RX"&gt;</w:t>
              <w:br/>
              <w:tab/>
              <w:tab/>
              <w:tab/>
              <w:tab/>
              <w:t>&lt;/APPLET_WEB_TEMPLATE_ITEM&gt;</w:t>
              <w:br/>
              <w:tab/>
              <w:tab/>
              <w:tab/>
              <w:tab/>
              <w:t>&lt;APPLET_WEB_TEMPLATE_ITEM CONTROL="Name Type" EXT_EXPRESSION="(GetProfileAttr(&amp;quot;ApplicationName&amp;quot;) &amp;lt;&amp;gt; &amp;quot;Siebel Customer Information File&amp;quot;)" INACTIVE="N" ITEM_IDENTIFIER="509" MARKUP_LANGUAGE="HTML" NAME="Name Type" TMPL_ITEM_HOLDER_NAME="SiebControl_509" TYPE="List Item" UPDATED="11/04/2016 15:23:55" UPDATED_BY="SADMIN" CREATED="04/24/2012 02:24:04" CREATED_BY="SADMIN" EXT_REC_TABLES="S_APPL_WT_IT_RX"&gt;</w:t>
              <w:br/>
              <w:tab/>
              <w:tab/>
              <w:tab/>
              <w:tab/>
              <w:t>&lt;/APPLET_WEB_TEMPLATE_ITEM&gt;</w:t>
              <w:br/>
              <w:tab/>
              <w:tab/>
              <w:tab/>
              <w:tab/>
              <w:t>&lt;APPLET_WEB_TEMPLATE_ITEM CONTROL="Name Type" EXPRESSION="Siebel Customer Information File" EXT_EXPRESSION="GetProfileAttr(&amp;quot;ApplicationName&amp;quot;) = &amp;quot;Siebel Customer Information File&amp;quot;" INACTIVE="Y" ITEM_IDENTIFIER="509" MARKUP_LANGUAGE="HTML" NAME="Name Type2" TMPL_ITEM_HOLDER_NAME="SiebControl_509" TYPE="List Item" UPDATED="11/04/2016 15:23:55" UPDATED_BY="SADMIN" CREATED="04/24/2012 02:24: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55" UPDATED_BY="SADMIN" CREATED="04/24/2012 02:24: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55" UPDATED_BY="SADMIN" CREATED="04/24/2012 02:24: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55" UPDATED_BY="SADMIN" CREATED="02/07/2013 13:23:13" CREATED_BY="SADMIN" EXT_REC_TABLES="S_APPL_WT_IT_RX"&gt;</w:t>
              <w:br/>
              <w:tab/>
              <w:tab/>
              <w:tab/>
              <w:tab/>
              <w:t>&lt;/APPLET_WEB_TEMPLATE_ITEM&gt;</w:t>
              <w:br/>
              <w:tab/>
              <w:tab/>
              <w:tab/>
              <w:tab/>
              <w:t>&lt;APPLET_WEB_TEMPLATE_ITEM CONTROL="Preferred First Name" EXT_EXPRESSION="(GetProfileAttr(&amp;quot;ApplicationName&amp;quot;) &amp;lt;&amp;gt; &amp;quot;Siebel Customer Information File&amp;quot;)" INACTIVE="N" ITEM_IDENTIFIER="506" MARKUP_LANGUAGE="HTML" NAME="Preferred First Name" TMPL_ITEM_HOLDER_NAME="SiebControl_506" TYPE="List Item" UPDATED="11/04/2016 15:23:55" UPDATED_BY="SADMIN" CREATED="04/24/2012 02:24:04" CREATED_BY="SADMIN" EXT_REC_TABLES="S_APPL_WT_IT_RX"&gt;</w:t>
              <w:br/>
              <w:tab/>
              <w:tab/>
              <w:tab/>
              <w:tab/>
              <w:t>&lt;/APPLET_WEB_TEMPLATE_ITEM&gt;</w:t>
              <w:br/>
              <w:tab/>
              <w:tab/>
              <w:tab/>
              <w:tab/>
              <w:t>&lt;APPLET_WEB_TEMPLATE_ITEM CONTROL="Preferred First Name" EXPRESSION="Siebel Customer Information File" EXT_EXPRESSION="GetProfileAttr(&amp;quot;ApplicationName&amp;quot;) = &amp;quot;Siebel Customer Information File&amp;quot;" INACTIVE="Y" ITEM_IDENTIFIER="506" MARKUP_LANGUAGE="HTML" NAME="Preferred First Name2" TMPL_ITEM_HOLDER_NAME="SiebControl_506" TYPE="List Item" UPDATED="11/04/2016 15:23:55" UPDATED_BY="SADMIN" CREATED="04/24/2012 02:24: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55" UPDATED_BY="SADMIN" CREATED="04/24/2012 02:24: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5" UPDATED_BY="SADMIN" CREATED="11/04/2016 15:23:55" CREATED_BY="SADMIN" EXT_REC_TABLES="S_APPL_WT_IT_RX"&gt;</w:t>
              <w:br/>
              <w:tab/>
              <w:tab/>
              <w:tab/>
              <w:tab/>
              <w:t>&lt;/APPLET_WEB_TEMPLATE_ITEM&gt;</w:t>
              <w:br/>
              <w:tab/>
              <w:tab/>
              <w:tab/>
              <w:tab/>
              <w:t>&lt;APPLET_WEB_TEMPLATE_ITEM CONTROL="RemoveAllRecords" INACTIVE="N" ITEM_IDENTIFIER="3004" MARKUP_LANGUAGE="HTML" NAME="RemoveAllRecords" TMPL_ITEM_HOLDER_NAME="SiebControl_3004" TYPE="Control" UPDATED="11/04/2016 15:23:55" UPDATED_BY="SADMIN" CREATED="04/24/2012 02:24:04" CREATED_BY="SADMIN" EXT_REC_TABLES="S_APPL_WT_IT_RX"&gt;</w:t>
              <w:br/>
              <w:tab/>
              <w:tab/>
              <w:tab/>
              <w:tab/>
              <w:t>&lt;/APPLET_WEB_TEMPLATE_ITEM&gt;</w:t>
              <w:br/>
              <w:tab/>
              <w:tab/>
              <w:tab/>
              <w:tab/>
              <w:t>&lt;APPLET_WEB_TEMPLATE_ITEM CONTROL="RemoveRecord" INACTIVE="N" ITEM_IDENTIFIER="3003" MARKUP_LANGUAGE="HTML" NAME="RemoveRecord" TMPL_ITEM_HOLDER_NAME="SiebControl_3003" TYPE="Control" UPDATED="11/04/2016 15:23:55" UPDATED_BY="SADMIN" CREATED="04/24/2012 02:24:04" CREATED_BY="SADMIN" EXT_REC_TABLES="S_APPL_WT_IT_RX"&gt;</w:t>
              <w:br/>
              <w:tab/>
              <w:tab/>
              <w:tab/>
              <w:tab/>
              <w:t>&lt;/APPLET_WEB_TEMPLATE_ITEM&gt;</w:t>
              <w:br/>
              <w:tab/>
              <w:tab/>
              <w:tab/>
              <w:tab/>
              <w:t>&lt;APPLET_WEB_TEMPLATE_ITEM CONTROL="Royal Prefix" EXT_EXPRESSION="(GetProfileAttr(&amp;quot;ApplicationName&amp;quot;) &amp;lt;&amp;gt; &amp;quot;Siebel Customer Information File&amp;quot;)" INACTIVE="N" ITEM_IDENTIFIER="512" MARKUP_LANGUAGE="HTML" NAME="Royal Prefix" TMPL_ITEM_HOLDER_NAME="SiebControl_512" TYPE="List Item" UPDATED="11/04/2016 15:23:55" UPDATED_BY="SADMIN" CREATED="04/24/2012 02:24:04" CREATED_BY="SADMIN" EXT_REC_TABLES="S_APPL_WT_IT_RX"&gt;</w:t>
              <w:br/>
              <w:tab/>
              <w:tab/>
              <w:tab/>
              <w:tab/>
              <w:t>&lt;/APPLET_WEB_TEMPLATE_ITEM&gt;</w:t>
              <w:br/>
              <w:tab/>
              <w:tab/>
              <w:tab/>
              <w:tab/>
              <w:t>&lt;APPLET_WEB_TEMPLATE_ITEM CONTROL="Royal Prefix" EXPRESSION="Siebel Customer Information File" EXT_EXPRESSION="GetProfileAttr(&amp;quot;ApplicationName&amp;quot;) = &amp;quot;Siebel Customer Information File&amp;quot;" INACTIVE="Y" ITEM_IDENTIFIER="511" MARKUP_LANGUAGE="HTML" NAME="Royal Prefix2" TMPL_ITEM_HOLDER_NAME="SiebControl_511" TYPE="List Item" UPDATED="11/04/2016 15:23:55" UPDATED_BY="SADMIN" CREATED="04/24/2012 02:24:04" CREATED_BY="SADMIN" EXT_REC_TABLES="S_APPL_WT_IT_RX"&gt;</w:t>
              <w:br/>
              <w:tab/>
              <w:tab/>
              <w:tab/>
              <w:tab/>
              <w:t>&lt;/APPLET_WEB_TEMPLATE_ITEM&gt;</w:t>
              <w:br/>
              <w:tab/>
              <w:tab/>
              <w:tab/>
              <w:tab/>
              <w:t>&lt;APPLET_WEB_TEMPLATE_ITEM CONTROL="Royal Suffix" EXT_EXPRESSION="(GetProfileAttr(&amp;quot;ApplicationName&amp;quot;) &amp;lt;&amp;gt; &amp;quot;Siebel Customer Information File&amp;quot;)" INACTIVE="N" ITEM_IDENTIFIER="513" MARKUP_LANGUAGE="HTML" NAME="Royal Suffix" TMPL_ITEM_HOLDER_NAME="SiebControl_513" TYPE="List Item" UPDATED="11/04/2016 15:23:55" UPDATED_BY="SADMIN" CREATED="04/24/2012 02:24:04" CREATED_BY="SADMIN" EXT_REC_TABLES="S_APPL_WT_IT_RX"&gt;</w:t>
              <w:br/>
              <w:tab/>
              <w:tab/>
              <w:tab/>
              <w:tab/>
              <w:t>&lt;/APPLET_WEB_TEMPLATE_ITEM&gt;</w:t>
              <w:br/>
              <w:tab/>
              <w:tab/>
              <w:tab/>
              <w:tab/>
              <w:t>&lt;APPLET_WEB_TEMPLATE_ITEM CONTROL="Royal Suffix" EXPRESSION="Siebel Customer Information File" EXT_EXPRESSION="GetProfileAttr(&amp;quot;ApplicationName&amp;quot;) = &amp;quot;Siebel Customer Information File&amp;quot;" INACTIVE="Y" ITEM_IDENTIFIER="512" MARKUP_LANGUAGE="HTML" NAME="Royal Suffix2" TMPL_ITEM_HOLDER_NAME="SiebControl_512" TYPE="List Item" UPDATED="11/04/2016 15:23:55" UPDATED_BY="SADMIN" CREATED="04/24/2012 02:24:04" CREATED_BY="SADMIN" EXT_REC_TABLES="S_APPL_WT_IT_RX"&gt;</w:t>
              <w:br/>
              <w:tab/>
              <w:tab/>
              <w:tab/>
              <w:tab/>
              <w:t>&lt;/APPLET_WEB_TEMPLATE_ITEM&gt;</w:t>
              <w:br/>
              <w:tab/>
              <w:tab/>
              <w:tab/>
              <w:tab/>
              <w:t>&lt;APPLET_WEB_TEMPLATE_ITEM CONTROL="SSA Primary Field" EXT_EXPRESSION="(GetProfileAttr(&amp;quot;ApplicationName&amp;quot;) &amp;lt;&amp;gt; &amp;quot;Siebel Customer Information File&amp;quot;)" INACTIVE="N" ITEM_IDENTIFIER="501" MARKUP_LANGUAGE="HTML" NAME="SSA Primary Field" TMPL_ITEM_HOLDER_NAME="SiebControl_501" TYPE="List Item" UPDATED="11/04/2016 15:23:55" UPDATED_BY="SADMIN" CREATED="04/24/2012 02:24:04" CREATED_BY="SADMIN" EXT_REC_TABLES="S_APPL_WT_IT_RX"&gt;</w:t>
              <w:br/>
              <w:tab/>
              <w:tab/>
              <w:tab/>
              <w:tab/>
              <w:t>&lt;/APPLET_WEB_TEMPLATE_ITEM&gt;</w:t>
              <w:br/>
              <w:tab/>
              <w:tab/>
              <w:tab/>
              <w:tab/>
              <w:t>&lt;APPLET_WEB_TEMPLATE_ITEM CONTROL="SSA Primary Field" EXPRESSION="Siebel Customer Information File" EXT_EXPRESSION="GetProfileAttr(&amp;quot;ApplicationName&amp;quot;) = &amp;quot;Siebel Customer Information File&amp;quot;" INACTIVE="Y" ITEM_IDENTIFIER="501" MARKUP_LANGUAGE="HTML" NAME="SSA Primary Field2" TMPL_ITEM_HOLDER_NAME="SiebControl_501" TYPE="List Item" UPDATED="11/04/2016 15:23:55" UPDATED_BY="SADMIN" CREATED="04/24/2012 02:24:04" CREATED_BY="SADMIN" EXT_REC_TABLES="S_APPL_WT_IT_RX"&gt;</w:t>
              <w:br/>
              <w:tab/>
              <w:tab/>
              <w:tab/>
              <w:tab/>
              <w:t>&lt;/APPLET_WEB_TEMPLATE_ITEM&gt;</w:t>
              <w:br/>
              <w:tab/>
              <w:tab/>
              <w:tab/>
              <w:tab/>
              <w:t>&lt;APPLET_WEB_TEMPLATE_ITEM CONTROL="Second Last Name" INACTIVE="N" ITEM_IDENTIFIER="514" MARKUP_LANGUAGE="HTML" NAME="Second Last Name" TMPL_ITEM_HOLDER_NAME="SiebControl_514" TYPE="List Item" UPDATED="11/04/2016 15:23:56" UPDATED_BY="SADMIN" CREATED="04/24/2012 02:24:05" CREATED_BY="SADMIN" EXT_REC_TABLES="S_APPL_WT_IT_RX"&gt;</w:t>
              <w:br/>
              <w:tab/>
              <w:tab/>
              <w:tab/>
              <w:tab/>
              <w:t>&lt;/APPLET_WEB_TEMPLATE_ITEM&gt;</w:t>
              <w:br/>
              <w:tab/>
              <w:tab/>
              <w:tab/>
              <w:tab/>
              <w:t>&lt;APPLET_WEB_TEMPLATE_ITEM CONTROL="Second Last Name" EXPRESSION="Siebel Customer Information File" EXT_EXPRESSION="GetProfileAttr(&amp;quot;ApplicationName&amp;quot;) = &amp;quot;Siebel Customer Information File&amp;quot;" INACTIVE="Y" ITEM_IDENTIFIER="513" MARKUP_LANGUAGE="HTML" NAME="Second Last Name2" TMPL_ITEM_HOLDER_NAME="SiebControl_513" TYPE="List Item" UPDATED="11/04/2016 15:23:56" UPDATED_BY="SADMIN" CREATED="04/24/2012 02:24:05" CREATED_BY="SADMIN" EXT_REC_TABLES="S_APPL_WT_IT_RX"&gt;</w:t>
              <w:br/>
              <w:tab/>
              <w:tab/>
              <w:tab/>
              <w:tab/>
              <w:t>&lt;/APPLET_WEB_TEMPLATE_ITEM&gt;</w:t>
              <w:br/>
              <w:tab/>
              <w:tab/>
              <w:tab/>
              <w:tab/>
              <w:t>&lt;APPLET_WEB_TEMPLATE_ITEM CONTROL="Suffix" EXT_EXPRESSION="(GetProfileAttr(&amp;quot;ApplicationName&amp;quot;) &amp;lt;&amp;gt; &amp;quot;Siebel Customer Information File&amp;quot;)" INACTIVE="N" ITEM_IDENTIFIER="511" MARKUP_LANGUAGE="HTML" NAME="Suffix" TMPL_ITEM_HOLDER_NAME="SiebControl_511" TYPE="List Item" UPDATED="11/04/2016 15:23:56" UPDATED_BY="SADMIN" CREATED="04/24/2012 02:24:05" CREATED_BY="SADMIN" EXT_REC_TABLES="S_APPL_WT_IT_RX"&gt;</w:t>
              <w:br/>
              <w:tab/>
              <w:tab/>
              <w:tab/>
              <w:tab/>
              <w:t>&lt;/APPLET_WEB_TEMPLATE_ITEM&gt;</w:t>
              <w:br/>
              <w:tab/>
              <w:tab/>
              <w:tab/>
              <w:tab/>
              <w:t>&lt;APPLET_WEB_TEMPLATE_ITEM CONTROL="Suffix" EXPRESSION="Siebel Customer Information File" EXT_EXPRESSION="GetProfileAttr(&amp;quot;ApplicationName&amp;quot;) = &amp;quot;Siebel Customer Information File&amp;quot;" INACTIVE="Y" ITEM_IDENTIFIER="510" MARKUP_LANGUAGE="HTML" NAME="Suffix2" TMPL_ITEM_HOLDER_NAME="SiebControl_510" TYPE="List Item" UPDATED="11/04/2016 15:23:56" UPDATED_BY="SADMIN" CREATED="04/24/2012 02:24: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56" UPDATED_BY="SADMIN" CREATED="04/24/2012 02:24: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56" UPDATED_BY="SADMIN" CREATED="04/24/2012 02:2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quirement Template Ex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7" UPDATED_BY="SADMIN" CREATED="06/05/2003 02:00:33" CREATED_BY="SADMIN" EXT_REC_TABLES="S_APPL_WTMPL_RX"&gt;</w:t>
              <w:br/>
              <w:tab/>
              <w:tab/>
              <w:tab/>
              <w:tab/>
              <w:t>&lt;APPLET_WEB_TEMPLATE_ITEM CONTROL="AppletTitle" INACTIVE="N" ITEM_IDENTIFIER="179" MARKUP_LANGUAGE="HTML" NAME="AppletTitle" TYPE="Control" UPDATED="06/05/2003 06:17:56" UPDATED_BY="SADMIN" CREATED="06/05/2003 06:17:56"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3:23:22" UPDATED_BY="SADMIN" CREATED="06/05/2003 06:17:56"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3:23:22" UPDATED_BY="SADMIN" CREATED="06/05/2003 06:17:57" CREATED_BY="SADMIN" EXT_REC_TABLES="S_APPL_WT_IT_RX"&gt;</w:t>
              <w:br/>
              <w:tab/>
              <w:tab/>
              <w:tab/>
              <w:tab/>
              <w:t>&lt;/APPLET_WEB_TEMPLATE_ITEM&gt;</w:t>
              <w:br/>
              <w:tab/>
              <w:tab/>
              <w:tab/>
              <w:tab/>
              <w:t>&lt;APPLET_WEB_TEMPLATE_ITEM CONTROL="Export" INACTIVE="N" ITEM_IDENTIFIER="141" MARKUP_LANGUAGE="HTML" NAME="Export" TMPL_ITEM_HOLDER_NAME="SiebControl_141" TYPE="Control" UPDATED="11/04/2016 13:23:22" UPDATED_BY="SADMIN" CREATED="06/05/2003 06:1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06/05/2003 02:00:33" CREATED_BY="SADMIN" EXT_REC_TABLES="S_APPL_WTMPL_RX"&gt;</w:t>
              <w:br/>
              <w:tab/>
              <w:tab/>
              <w:tab/>
              <w:tab/>
              <w:t>&lt;APPLET_WEB_TEMPLATE_ITEM CONTROL="AppletTitle" INACTIVE="N" ITEM_IDENTIFIER="179" MARKUP_LANGUAGE="HTML" NAME="AppletTitle" TYPE="Control" UPDATED="06/05/2003 06:17:57" UPDATED_BY="SADMIN" CREATED="06/05/2003 06:17:57"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3:23:22" UPDATED_BY="SADMIN" CREATED="06/05/2003 06:17:57"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3:23:22" UPDATED_BY="SADMIN" CREATED="06/05/2003 06:17:57" CREATED_BY="SADMIN" EXT_REC_TABLES="S_APPL_WT_IT_RX"&gt;</w:t>
              <w:br/>
              <w:tab/>
              <w:tab/>
              <w:tab/>
              <w:tab/>
              <w:t>&lt;/APPLET_WEB_TEMPLATE_ITEM&gt;</w:t>
              <w:br/>
              <w:tab/>
              <w:tab/>
              <w:tab/>
              <w:tab/>
              <w:t>&lt;APPLET_WEB_TEMPLATE_ITEM CONTROL="Check1" INACTIVE="Y" ITEM_IDENTIFIER="1190" MARKUP_LANGUAGE="HTML" NAME="Check1" TMPL_ITEM_HOLDER_NAME="SiebControl_1190" TYPE="Control" UPDATED="11/04/2016 13:23:22" UPDATED_BY="SADMIN" CREATED="06/05/2003 06:17:57" CREATED_BY="SADMIN" EXT_REC_TABLES="S_APPL_WT_IT_RX"&gt;</w:t>
              <w:br/>
              <w:tab/>
              <w:tab/>
              <w:tab/>
              <w:tab/>
              <w:t>&lt;/APPLET_WEB_TEMPLATE_ITEM&gt;</w:t>
              <w:br/>
              <w:tab/>
              <w:tab/>
              <w:tab/>
              <w:tab/>
              <w:t>&lt;APPLET_WEB_TEMPLATE_ITEM CONTROL="Export" INACTIVE="N" ITEM_IDENTIFIER="141" MARKUP_LANGUAGE="HTML" NAME="Export" TMPL_ITEM_HOLDER_NAME="SiebControl_141" TYPE="Control" UPDATED="11/04/2016 13:23:22" UPDATED_BY="SADMIN" CREATED="06/05/2003 06:17:57" CREATED_BY="SADMIN" EXT_REC_TABLES="S_APPL_WT_IT_RX"&gt;</w:t>
              <w:br/>
              <w:tab/>
              <w:tab/>
              <w:tab/>
              <w:tab/>
              <w:t>&lt;/APPLET_WEB_TEMPLATE_ITEM&gt;</w:t>
              <w:br/>
              <w:tab/>
              <w:tab/>
              <w:tab/>
              <w:tab/>
              <w:t>&lt;APPLET_WEB_TEMPLATE_ITEM CONTROL="LabelCheck" INACTIVE="Y" ITEM_IDENTIFIER="1290" MARKUP_LANGUAGE="HTML" NAME="LabelCheck" TMPL_ITEM_HOLDER_NAME="SiebControl_1290" TYPE="Control" UPDATED="11/04/2016 13:23:22" UPDATED_BY="SADMIN" CREATED="06/05/2003 06:17:57"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23:22" UPDATED_BY="SADMIN" CREATED="06/05/2003 06:1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List" TYPE="Edit List" WEB_TEMPLATE="Popup Form" UPDATED="11/04/2016 12:37:16" UPDATED_BY="SADMIN" CREATED="06/05/2003 02:00:33" CREATED_BY="SADMIN" EXT_REC_TABLES="S_APPL_WTMPL_RX"&gt;</w:t>
              <w:br/>
              <w:tab/>
              <w:tab/>
              <w:tab/>
              <w:tab/>
              <w:t>&lt;APPLET_WEB_TEMPLATE_ITEM CONTROL="AppletTitle" INACTIVE="N" ITEM_IDENTIFIER="179" MARKUP_LANGUAGE="HTML" NAME="AppletTitle" TYPE="Control" UPDATED="06/05/2003 06:17:57" UPDATED_BY="SADMIN" CREATED="06/05/2003 06:17:57"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3:23:22" UPDATED_BY="SADMIN" CREATED="06/05/2003 06:17:58"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3:23:22" UPDATED_BY="SADMIN" CREATED="06/05/2003 06:17:58" CREATED_BY="SADMIN" EXT_REC_TABLES="S_APPL_WT_IT_RX"&gt;</w:t>
              <w:br/>
              <w:tab/>
              <w:tab/>
              <w:tab/>
              <w:tab/>
              <w:t>&lt;/APPLET_WEB_TEMPLATE_ITEM&gt;</w:t>
              <w:br/>
              <w:tab/>
              <w:tab/>
              <w:tab/>
              <w:tab/>
              <w:t>&lt;APPLET_WEB_TEMPLATE_ITEM CONTROL="Export" INACTIVE="N" ITEM_IDENTIFIER="141" MARKUP_LANGUAGE="HTML" NAME="Export" TMPL_ITEM_HOLDER_NAME="SiebControl_141" TYPE="Control" UPDATED="11/04/2016 13:23:22" UPDATED_BY="SADMIN" CREATED="06/05/2003 06:1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Action Employee (MM)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8" UPDATED_BY="SADMIN" CREATED="01/18/2001 14:41:09" CREATED_BY="SADMIN" EXT_REC_TABLES="S_APPL_WTMPL_RX"&gt;</w:t>
              <w:br/>
              <w:tab/>
              <w:tab/>
              <w:tab/>
              <w:tab/>
              <w:t>&lt;APPLET_WEB_TEMPLATE_ITEM CONTROL="AppletTitle" INACTIVE="N" ITEM_IDENTIFIER="100" MARKUP_LANGUAGE="WML" NAME="AppletTitle" TMPL_ITEM_HOLDER_NAME="SiebControl_100" TYPE="Control" UPDATED="11/04/2016 14:58:31" UPDATED_BY="SADMIN" CREATED="01/18/2001 14:41: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1" UPDATED_BY="SADMIN" CREATED="11/04/2016 14:58:31" CREATED_BY="SADMIN" EXT_REC_TABLES="S_APPL_WT_IT_RX"&gt;</w:t>
              <w:br/>
              <w:tab/>
              <w:tab/>
              <w:tab/>
              <w:tab/>
              <w:t>&lt;/APPLET_WEB_TEMPLATE_ITEM&gt;</w:t>
              <w:br/>
              <w:tab/>
              <w:tab/>
              <w:tab/>
              <w:tab/>
              <w:t>&lt;APPLET_WEB_TEMPLATE_ITEM CONTROL="Cancel" INACTIVE="N" ITEM_IDENTIFIER="42" MARKUP_LANGUAGE="HTML" NAME="Cancel" TMPL_ITEM_HOLDER_NAME="SiebControl_42" TYPE="Control" UPDATED="11/04/2016 14:58:31" UPDATED_BY="SADMIN" CREATED="01/18/2002 19:58:50" CREATED_BY="SADMIN" EXT_REC_TABLES="S_APPL_WT_IT_RX"&gt;</w:t>
              <w:br/>
              <w:tab/>
              <w:tab/>
              <w:tab/>
              <w:tab/>
              <w:t>&lt;/APPLET_WEB_TEMPLATE_ITEM&gt;</w:t>
              <w:br/>
              <w:tab/>
              <w:tab/>
              <w:tab/>
              <w:tab/>
              <w:t>&lt;APPLET_WEB_TEMPLATE_ITEM CONTROL="Contact Name" INACTIVE="N" ITEM_IDENTIFIER="11" MARKUP_LANGUAGE="WML" NAME="Contact Name" TMPL_ITEM_HOLDER_NAME="SiebControl_11" TYPE="Control" UPDATED="11/04/2016 14:58:31" UPDATED_BY="SADMIN" CREATED="01/18/2001 14:41:10" CREATED_BY="SADMIN" EXT_REC_TABLES="S_APPL_WT_IT_RX"&gt;</w:t>
              <w:br/>
              <w:tab/>
              <w:tab/>
              <w:tab/>
              <w:tab/>
              <w:t>&lt;/APPLET_WEB_TEMPLATE_ITEM&gt;</w:t>
              <w:br/>
              <w:tab/>
              <w:tab/>
              <w:tab/>
              <w:tab/>
              <w:t>&lt;APPLET_WEB_TEMPLATE_ITEM CONTROL="Remove" INACTIVE="N" ITEM_IDENTIFIER="41" MARKUP_LANGUAGE="WML" NAME="Remove" TMPL_ITEM_HOLDER_NAME="SiebControl_41" TYPE="Control" UPDATED="11/04/2016 14:58:31" UPDATED_BY="SADMIN" CREATED="01/18/2001 14:4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Approval Docu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4:40" CREATED_BY="SADMIN" EXT_REC_TABLES="S_APPL_WTMPL_RX"&gt;</w:t>
              <w:br/>
              <w:tab/>
              <w:tab/>
              <w:tab/>
              <w:tab/>
              <w:t>&lt;APPLET_WEB_TEMPLATE_ITEM CONTROL="Applet_Title" EXTENSION_FLAG="Y" ITEM_IDENTIFIER="99929" NAME="Applet_Title" TMPL_ITEM_HOLDER_NAME="SiebControl_99929" TYPE="Control" UPDATED="11/04/2016 13:01:47" UPDATED_BY="SADMIN" CREATED="11/04/2016 13:01:47" CREATED_BY="SADMIN" EXT_REC_TABLES="S_APPL_WT_IT_RX"&gt;</w:t>
              <w:br/>
              <w:tab/>
              <w:tab/>
              <w:tab/>
              <w:tab/>
              <w:t>&lt;/APPLET_WEB_TEMPLATE_ITEM&gt;</w:t>
              <w:br/>
              <w:tab/>
              <w:tab/>
              <w:tab/>
              <w:tab/>
              <w:t>&lt;APPLET_WEB_TEMPLATE_ITEM CONTROL="Dock Status" INACTIVE="N" ITEM_IDENTIFIER="501" MARKUP_LANGUAGE="HTML" NAME="Dock Status" TMPL_ITEM_HOLDER_NAME="SiebControl_501" TYPE="List Item" UPDATED="11/04/2016 13:01:47" UPDATED_BY="SADMIN" CREATED="06/05/2003 04:26:29" CREATED_BY="SADMIN" EXT_REC_TABLES="S_APPL_WT_IT_RX"&gt;</w:t>
              <w:br/>
              <w:tab/>
              <w:tab/>
              <w:tab/>
              <w:tab/>
              <w:t>&lt;/APPLET_WEB_TEMPLATE_ITEM&gt;</w:t>
              <w:br/>
              <w:tab/>
              <w:tab/>
              <w:tab/>
              <w:tab/>
              <w:t>&lt;APPLET_WEB_TEMPLATE_ITEM CONTROL="GotoNextSet" INACTIVE="N" ITEM_IDENTIFIER="123" MARKUP_LANGUAGE="HTML" NAME="GotoNextSet" TYPE="Control" UPDATED="06/05/2003 12:07:41" UPDATED_BY="SADMIN" CREATED="06/05/2003 04:26:29" CREATED_BY="SADMIN"&gt;</w:t>
              <w:br/>
              <w:tab/>
              <w:tab/>
              <w:tab/>
              <w:tab/>
              <w:t>&lt;/APPLET_WEB_TEMPLATE_ITEM&gt;</w:t>
              <w:br/>
              <w:tab/>
              <w:tab/>
              <w:tab/>
              <w:tab/>
              <w:t>&lt;APPLET_WEB_TEMPLATE_ITEM CONTROL="GotoPreviousSet" INACTIVE="N" ITEM_IDENTIFIER="122" MARKUP_LANGUAGE="HTML" NAME="GotoPreviousSet" TYPE="Control" UPDATED="06/05/2003 12:07:41" UPDATED_BY="SADMIN" CREATED="06/05/2003 04:26:3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1:47" UPDATED_BY="SADMIN" CREATED="06/05/2003 04:26: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47" UPDATED_BY="SADMIN" CREATED="11/04/2016 13:0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7" UPDATED_BY="SADMIN" CREATED="11/04/2016 13:01: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7" UPDATED_BY="SADMIN" CREATED="06/05/2003 04:26:30" CREATED_BY="SADMIN" EXT_REC_TABLES="S_APPL_WT_IT_RX"&gt;</w:t>
              <w:br/>
              <w:tab/>
              <w:tab/>
              <w:tab/>
              <w:tab/>
              <w:t>&lt;/APPLET_WEB_TEMPLATE_ITEM&gt;</w:t>
              <w:br/>
              <w:tab/>
              <w:tab/>
              <w:tab/>
              <w:tab/>
              <w:t>&lt;APPLET_WEB_TEMPLATE_ITEM CONTROL="OpptyFileDate" INACTIVE="N" ITEM_IDENTIFIER="502" MARKUP_LANGUAGE="HTML" NAME="OpptyFileDate" TMPL_ITEM_HOLDER_NAME="SiebControl_502" TYPE="List Item" UPDATED="11/04/2016 13:01:47" UPDATED_BY="SADMIN" CREATED="06/05/2003 04:26:30" CREATED_BY="SADMIN" EXT_REC_TABLES="S_APPL_WT_IT_RX"&gt;</w:t>
              <w:br/>
              <w:tab/>
              <w:tab/>
              <w:tab/>
              <w:tab/>
              <w:t>&lt;/APPLET_WEB_TEMPLATE_ITEM&gt;</w:t>
              <w:br/>
              <w:tab/>
              <w:tab/>
              <w:tab/>
              <w:tab/>
              <w:t>&lt;APPLET_WEB_TEMPLATE_ITEM CONTROL="OpptyFileExt" INACTIVE="N" ITEM_IDENTIFIER="503" MARKUP_LANGUAGE="HTML" NAME="OpptyFileExt" TMPL_ITEM_HOLDER_NAME="SiebControl_503" TYPE="List Item" UPDATED="11/04/2016 13:01:47" UPDATED_BY="SADMIN" CREATED="06/05/2003 04:26:30" CREATED_BY="SADMIN" EXT_REC_TABLES="S_APPL_WT_IT_RX"&gt;</w:t>
              <w:br/>
              <w:tab/>
              <w:tab/>
              <w:tab/>
              <w:tab/>
              <w:t>&lt;/APPLET_WEB_TEMPLATE_ITEM&gt;</w:t>
              <w:br/>
              <w:tab/>
              <w:tab/>
              <w:tab/>
              <w:tab/>
              <w:t>&lt;APPLET_WEB_TEMPLATE_ITEM CONTROL="OpptyFileName" INACTIVE="N" ITEM_IDENTIFIER="504" MARKUP_LANGUAGE="HTML" NAME="OpptyFileName" TMPL_ITEM_HOLDER_NAME="SiebControl_504" TYPE="List Item" UPDATED="11/04/2016 13:01:47" UPDATED_BY="SADMIN" CREATED="06/05/2003 04:26: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8" UPDATED_BY="SADMIN" CREATED="06/05/2003 04:26: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8" UPDATED_BY="SADMIN" CREATED="11/04/2016 13:01: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8" UPDATED_BY="SADMIN" CREATED="06/05/2003 04:2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40" CREATED_BY="SADMIN" EXT_REC_TABLES="S_APPL_WTMPL_RX"&gt;</w:t>
              <w:br/>
              <w:tab/>
              <w:tab/>
              <w:tab/>
              <w:tab/>
              <w:t>&lt;APPLET_WEB_TEMPLATE_ITEM CONTROL="AppletTitle" INACTIVE="N" ITEM_IDENTIFIER="90" MARKUP_LANGUAGE="HTML" NAME="AppletTitle" TMPL_ITEM_HOLDER_NAME="SiebControl_90" TYPE="Control" UPDATED="11/04/2016 13:01:48" UPDATED_BY="SADMIN" CREATED="06/05/2003 04:26: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48" UPDATED_BY="SADMIN" CREATED="11/04/2016 13:01:48"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ancelQuery" INACTIVE="N" ITEM_IDENTIFIER="109" MARKUP_LANGUAGE="HTML" NAME="CancelQuery" TMPL_ITEM_HOLDER_NAME="SiebControl_109" TYPE="Control" UPDATED="11/04/2016 13:01:48" UPDATED_BY="SADMIN" CREATED="06/05/2003 04:26:31" CREATED_BY="SADMIN" EXT_REC_TABLES="S_APPL_WT_IT_RX"&gt;</w:t>
              <w:br/>
              <w:tab/>
              <w:tab/>
              <w:tab/>
              <w:tab/>
              <w:t>&lt;/APPLET_WEB_TEMPLATE_ITEM&gt;</w:t>
              <w:br/>
              <w:tab/>
              <w:tab/>
              <w:tab/>
              <w:tab/>
              <w:t>&lt;APPLET_WEB_TEMPLATE_ITEM CONTROL="Dock Status" INACTIVE="N" ITEM_IDENTIFIER="1301" MARKUP_LANGUAGE="HTML" NAME="Dock Status" TMPL_ITEM_HOLDER_NAME="SiebControl_1301" TYPE="List Item" UPDATED="11/04/2016 13:01:48" UPDATED_BY="SADMIN" CREATED="06/05/2003 04:26:31"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1:48" UPDATED_BY="SADMIN" CREATED="06/05/2003 04:26: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1:48" UPDATED_BY="SADMIN" CREATED="06/05/2003 04:26: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1:48" UPDATED_BY="SADMIN" CREATED="06/05/2003 04:2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8" UPDATED_BY="SADMIN" CREATED="11/04/2016 13:01:48" CREATED_BY="SADMIN" EXT_REC_TABLES="S_APPL_WT_IT_RX"&gt;</w:t>
              <w:br/>
              <w:tab/>
              <w:tab/>
              <w:tab/>
              <w:tab/>
              <w:t>&lt;/APPLET_WEB_TEMPLATE_ITEM&gt;</w:t>
              <w:br/>
              <w:tab/>
              <w:tab/>
              <w:tab/>
              <w:tab/>
              <w:t>&lt;APPLET_WEB_TEMPLATE_ITEM CONTROL="OpptyFileDate" INACTIVE="N" ITEM_IDENTIFIER="1302" MARKUP_LANGUAGE="HTML" NAME="OpptyFileDate" TMPL_ITEM_HOLDER_NAME="SiebControl_1302" TYPE="List Item" UPDATED="11/04/2016 13:01:48" UPDATED_BY="SADMIN" CREATED="06/05/2003 04:26:31" CREATED_BY="SADMIN" EXT_REC_TABLES="S_APPL_WT_IT_RX"&gt;</w:t>
              <w:br/>
              <w:tab/>
              <w:tab/>
              <w:tab/>
              <w:tab/>
              <w:t>&lt;/APPLET_WEB_TEMPLATE_ITEM&gt;</w:t>
              <w:br/>
              <w:tab/>
              <w:tab/>
              <w:tab/>
              <w:tab/>
              <w:t>&lt;APPLET_WEB_TEMPLATE_ITEM CONTROL="OpptyFileExt" INACTIVE="N" ITEM_IDENTIFIER="2301" MARKUP_LANGUAGE="HTML" NAME="OpptyFileExt" TMPL_ITEM_HOLDER_NAME="SiebControl_2301" TYPE="List Item" UPDATED="11/04/2016 13:01:48" UPDATED_BY="SADMIN" CREATED="06/05/2003 04:26:31" CREATED_BY="SADMIN" EXT_REC_TABLES="S_APPL_WT_IT_RX"&gt;</w:t>
              <w:br/>
              <w:tab/>
              <w:tab/>
              <w:tab/>
              <w:tab/>
              <w:t>&lt;/APPLET_WEB_TEMPLATE_ITEM&gt;</w:t>
              <w:br/>
              <w:tab/>
              <w:tab/>
              <w:tab/>
              <w:tab/>
              <w:t>&lt;APPLET_WEB_TEMPLATE_ITEM CONTROL="OpptyFileName" INACTIVE="N" ITEM_IDENTIFIER="2302" MARKUP_LANGUAGE="HTML" NAME="OpptyFileName" TMPL_ITEM_HOLDER_NAME="SiebControl_2302" TYPE="List Item" UPDATED="11/04/2016 13:01:48" UPDATED_BY="SADMIN" CREATED="06/05/2003 04:26: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8" UPDATED_BY="SADMIN" CREATED="06/05/2003 04:2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8" UPDATED_BY="SADMIN" CREATED="11/04/2016 13:01:4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1:48" UPDATED_BY="SADMIN" CREATED="06/05/2003 04:26: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48" UPDATED_BY="SADMIN" CREATED="06/05/2003 04:26: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8" UPDATED_BY="SADMIN" CREATED="06/05/2003 04:2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4:40" CREATED_BY="SADMIN" EXT_REC_TABLES="S_APPL_WTMPL_RX"&gt;</w:t>
              <w:br/>
              <w:tab/>
              <w:tab/>
              <w:tab/>
              <w:tab/>
              <w:t>&lt;APPLET_WEB_TEMPLATE_ITEM CONTROL="Applet_Title" EXTENSION_FLAG="Y" ITEM_IDENTIFIER="99929" NAME="Applet_Title" TMPL_ITEM_HOLDER_NAME="SiebControl_99929" TYPE="Control" UPDATED="11/04/2016 13:01:48" UPDATED_BY="SADMIN" CREATED="11/04/2016 13:01: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48" UPDATED_BY="SADMIN" CREATED="06/05/2003 04:26:32" CREATED_BY="SADMIN" EXT_REC_TABLES="S_APPL_WT_IT_RX"&gt;</w:t>
              <w:br/>
              <w:tab/>
              <w:tab/>
              <w:tab/>
              <w:tab/>
              <w:t>&lt;/APPLET_WEB_TEMPLATE_ITEM&gt;</w:t>
              <w:br/>
              <w:tab/>
              <w:tab/>
              <w:tab/>
              <w:tab/>
              <w:t>&lt;APPLET_WEB_TEMPLATE_ITEM CONTROL="Dock Status" INACTIVE="N" ITEM_IDENTIFIER="504" MARKUP_LANGUAGE="HTML" NAME="Dock Status" TMPL_ITEM_HOLDER_NAME="SiebControl_504" TYPE="List Item" UPDATED="11/04/2016 13:01:48" UPDATED_BY="SADMIN" CREATED="06/05/2003 04:26:3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48" UPDATED_BY="SADMIN" CREATED="06/05/2003 04:26:32" CREATED_BY="SADMIN" EXT_REC_TABLES="S_APPL_WT_IT_RX"&gt;</w:t>
              <w:br/>
              <w:tab/>
              <w:tab/>
              <w:tab/>
              <w:tab/>
              <w:t>&lt;/APPLET_WEB_TEMPLATE_ITEM&gt;</w:t>
              <w:br/>
              <w:tab/>
              <w:tab/>
              <w:tab/>
              <w:tab/>
              <w:t>&lt;APPLET_WEB_TEMPLATE_ITEM CONTROL="GotoNextSet" INACTIVE="N" ITEM_IDENTIFIER="123" MARKUP_LANGUAGE="HTML" NAME="GotoNextSet" TYPE="Control" UPDATED="06/05/2003 12:07:43" UPDATED_BY="SADMIN" CREATED="06/05/2003 04:26:32" CREATED_BY="SADMIN"&gt;</w:t>
              <w:br/>
              <w:tab/>
              <w:tab/>
              <w:tab/>
              <w:tab/>
              <w:t>&lt;/APPLET_WEB_TEMPLATE_ITEM&gt;</w:t>
              <w:br/>
              <w:tab/>
              <w:tab/>
              <w:tab/>
              <w:tab/>
              <w:t>&lt;APPLET_WEB_TEMPLATE_ITEM CONTROL="GotoPreviousSet" INACTIVE="N" ITEM_IDENTIFIER="122" MARKUP_LANGUAGE="HTML" NAME="GotoPreviousSet" TYPE="Control" UPDATED="06/05/2003 12:07:43" UPDATED_BY="SADMIN" CREATED="06/05/2003 04:26:32"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01:48" UPDATED_BY="SADMIN" CREATED="06/05/2003 04:2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48" UPDATED_BY="SADMIN" CREATED="11/04/2016 13:0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8" UPDATED_BY="SADMIN" CREATED="11/04/2016 13:01:48"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3:01:48" UPDATED_BY="SADMIN" CREATED="06/05/2003 04:26:33"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3:01:48" UPDATED_BY="SADMIN" CREATED="06/05/2003 04:26:3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48" UPDATED_BY="SADMIN" CREATED="06/05/2003 04:26: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8" UPDATED_BY="SADMIN" CREATED="06/05/2003 04:26:33" CREATED_BY="SADMIN" EXT_REC_TABLES="S_APPL_WT_IT_RX"&gt;</w:t>
              <w:br/>
              <w:tab/>
              <w:tab/>
              <w:tab/>
              <w:tab/>
              <w:t>&lt;/APPLET_WEB_TEMPLATE_ITEM&gt;</w:t>
              <w:br/>
              <w:tab/>
              <w:tab/>
              <w:tab/>
              <w:tab/>
              <w:t>&lt;APPLET_WEB_TEMPLATE_ITEM CONTROL="OpptyFileDate" INACTIVE="N" ITEM_IDENTIFIER="503" MARKUP_LANGUAGE="HTML" NAME="OpptyFileDate" TMPL_ITEM_HOLDER_NAME="SiebControl_503" TYPE="List Item" UPDATED="11/04/2016 13:01:48" UPDATED_BY="SADMIN" CREATED="06/05/2003 04:26:33" CREATED_BY="SADMIN" EXT_REC_TABLES="S_APPL_WT_IT_RX"&gt;</w:t>
              <w:br/>
              <w:tab/>
              <w:tab/>
              <w:tab/>
              <w:tab/>
              <w:t>&lt;/APPLET_WEB_TEMPLATE_ITEM&gt;</w:t>
              <w:br/>
              <w:tab/>
              <w:tab/>
              <w:tab/>
              <w:tab/>
              <w:t>&lt;APPLET_WEB_TEMPLATE_ITEM CONTROL="OpptyFileExt" INACTIVE="N" ITEM_IDENTIFIER="502" MARKUP_LANGUAGE="HTML" NAME="OpptyFileExt" TMPL_ITEM_HOLDER_NAME="SiebControl_502" TYPE="List Item" UPDATED="11/04/2016 13:01:48" UPDATED_BY="SADMIN" CREATED="06/05/2003 04:26:33" CREATED_BY="SADMIN" EXT_REC_TABLES="S_APPL_WT_IT_RX"&gt;</w:t>
              <w:br/>
              <w:tab/>
              <w:tab/>
              <w:tab/>
              <w:tab/>
              <w:t>&lt;/APPLET_WEB_TEMPLATE_ITEM&gt;</w:t>
              <w:br/>
              <w:tab/>
              <w:tab/>
              <w:tab/>
              <w:tab/>
              <w:t>&lt;APPLET_WEB_TEMPLATE_ITEM CONTROL="OpptyFileName" INACTIVE="N" ITEM_IDENTIFIER="501" MARKUP_LANGUAGE="HTML" NAME="OpptyFileName" TMPL_ITEM_HOLDER_NAME="SiebControl_501" TYPE="List Item" UPDATED="11/04/2016 13:01:48" UPDATED_BY="SADMIN" CREATED="06/05/2003 04:26: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8" UPDATED_BY="SADMIN" CREATED="06/05/2003 04:26: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8" UPDATED_BY="SADMIN" CREATED="11/04/2016 13:01:4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48" UPDATED_BY="SADMIN" CREATED="06/05/2003 04:26:3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1:48" UPDATED_BY="SADMIN" CREATED="06/05/2003 04:26: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8" UPDATED_BY="SADMIN" CREATED="06/05/2003 04:2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Account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03/2007 09:34:15" CREATED_BY="SADMIN" EXT_REC_TABLES="S_APPL_WTMPL_RX"&gt;</w:t>
              <w:br/>
              <w:tab/>
              <w:tab/>
              <w:tab/>
              <w:tab/>
              <w:t>&lt;APPLET_WEB_TEMPLATE_ITEM COLUMN_SPAN="25" CONTROL="Account" GRID_PROPERTY="FormattedHtml" INACTIVE="N" ITEM_IDENTIFIER="5014" MARKUP_LANGUAGE="HTML" NAME="Account" ROW_SPAN="3" TMPL_ITEM_HOLDER_NAME="SiebControl_5_14" TYPE="List Item" UPDATED="11/04/2016 14:06:40" UPDATED_BY="SADMIN" CREATED="08/03/2007 09:49:51" CREATED_BY="SADMIN" EXT_REC_TABLES="S_APPL_WT_IT_RX"&gt;</w:t>
              <w:br/>
              <w:tab/>
              <w:tab/>
              <w:tab/>
              <w:tab/>
              <w:t>&lt;/APPLET_WEB_TEMPLATE_ITEM&gt;</w:t>
              <w:br/>
              <w:tab/>
              <w:tab/>
              <w:tab/>
              <w:tab/>
              <w:t>&lt;APPLET_WEB_TEMPLATE_ITEM COLUMN_SPAN="12" CONTROL="Account" GRID_PROPERTY="FormattedLabel" INACTIVE="N" ITEM_IDENTIFIER="5002" MARKUP_LANGUAGE="HTML" NAME="AccountLabel" ROW_SPAN="3" TYPE="List Item" UPDATED="08/03/2007 09:49:51" UPDATED_BY="SADMIN" CREATED="08/03/2007 09:49:51" CREATED_BY="SADMIN"&gt;</w:t>
              <w:br/>
              <w:tab/>
              <w:tab/>
              <w:tab/>
              <w:tab/>
              <w:t>&lt;/APPLET_WEB_TEMPLATE_ITEM&gt;</w:t>
              <w:br/>
              <w:tab/>
              <w:tab/>
              <w:tab/>
              <w:tab/>
              <w:t>&lt;APPLET_WEB_TEMPLATE_ITEM CONTROL="Applet_Title" EXTENSION_FLAG="Y" ITEM_IDENTIFIER="99929" NAME="Applet_Title" TMPL_ITEM_HOLDER_NAME="SiebControl_99929" TYPE="Control" UPDATED="11/04/2016 14:06:40" UPDATED_BY="SADMIN" CREATED="11/04/2016 14:06:40"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CancelQuery" TMPL_ITEM_HOLDER_NAME="SiebControl_108" TYPE="Control" UPDATED="11/04/2016 14:06:40" UPDATED_BY="SADMIN" CREATED="08/03/2007 09:49:51" CREATED_BY="SADMIN" EXT_REC_TABLES="S_APPL_WT_IT_RX"&gt;</w:t>
              <w:br/>
              <w:tab/>
              <w:tab/>
              <w:tab/>
              <w:tab/>
              <w:t>&lt;/APPLET_WEB_TEMPLATE_ITEM&gt;</w:t>
              <w:br/>
              <w:tab/>
              <w:tab/>
              <w:tab/>
              <w:tab/>
              <w:t>&lt;APPLET_WEB_TEMPLATE_ITEM COLUMN_SPAN="21" CONTROL="Primary Revenue Close Date" GRID_PROPERTY="FormattedHtml" INACTIVE="N" ITEM_IDENTIFIER="2098" MARKUP_LANGUAGE="HTML" NAME="Close Date" ROW_SPAN="3" TMPL_ITEM_HOLDER_NAME="SiebControl_2_98" TYPE="List Item" UPDATED="11/04/2016 14:06:40" UPDATED_BY="SADMIN" CREATED="08/03/2007 09:49:51" CREATED_BY="SADMIN" EXT_REC_TABLES="S_APPL_WT_IT_RX"&gt;</w:t>
              <w:br/>
              <w:tab/>
              <w:tab/>
              <w:tab/>
              <w:tab/>
              <w:t>&lt;/APPLET_WEB_TEMPLATE_ITEM&gt;</w:t>
              <w:br/>
              <w:tab/>
              <w:tab/>
              <w:tab/>
              <w:tab/>
              <w:t>&lt;APPLET_WEB_TEMPLATE_ITEM COLUMN_SPAN="25" CONTROL="Created" GRID_PROPERTY="FormattedHtml" INACTIVE="N" ITEM_IDENTIFIER="8014" MARKUP_LANGUAGE="HTML" NAME="Created" ROW_SPAN="3" TMPL_ITEM_HOLDER_NAME="SiebControl_8_14" TYPE="List Item" UPDATED="11/04/2016 14:06:40" UPDATED_BY="SADMIN" CREATED="08/03/2007 09:49:51" CREATED_BY="SADMIN" EXT_REC_TABLES="S_APPL_WT_IT_RX"&gt;</w:t>
              <w:br/>
              <w:tab/>
              <w:tab/>
              <w:tab/>
              <w:tab/>
              <w:t>&lt;/APPLET_WEB_TEMPLATE_ITEM&gt;</w:t>
              <w:br/>
              <w:tab/>
              <w:tab/>
              <w:tab/>
              <w:tab/>
              <w:t>&lt;APPLET_WEB_TEMPLATE_ITEM COLUMN_SPAN="25" CONTROL="Created By Name" GRID_PROPERTY="FormattedHtml" INACTIVE="N" ITEM_IDENTIFIER="11014" MARKUP_LANGUAGE="HTML" NAME="Created By Name" ROW_SPAN="3" TMPL_ITEM_HOLDER_NAME="SiebControl_11_14" TYPE="List Item" UPDATED="11/04/2016 14:06:40" UPDATED_BY="SADMIN" CREATED="08/03/2007 09:49:51" CREATED_BY="SADMIN" EXT_REC_TABLES="S_APPL_WT_IT_RX"&gt;</w:t>
              <w:br/>
              <w:tab/>
              <w:tab/>
              <w:tab/>
              <w:tab/>
              <w:t>&lt;/APPLET_WEB_TEMPLATE_ITEM&gt;</w:t>
              <w:br/>
              <w:tab/>
              <w:tab/>
              <w:tab/>
              <w:tab/>
              <w:t>&lt;APPLET_WEB_TEMPLATE_ITEM COLUMN_SPAN="12" CONTROL="Created By Name" GRID_PROPERTY="FormattedLabel" INACTIVE="N" ITEM_IDENTIFIER="11002" MARKUP_LANGUAGE="HTML" NAME="Created By NameLabel" ROW_SPAN="3" TYPE="List Item" UPDATED="08/03/2007 09:49:51" UPDATED_BY="SADMIN" CREATED="08/03/2007 09:49:51" CREATED_BY="SADMIN"&gt;</w:t>
              <w:br/>
              <w:tab/>
              <w:tab/>
              <w:tab/>
              <w:tab/>
              <w:t>&lt;/APPLET_WEB_TEMPLATE_ITEM&gt;</w:t>
              <w:br/>
              <w:tab/>
              <w:tab/>
              <w:tab/>
              <w:tab/>
              <w:t>&lt;APPLET_WEB_TEMPLATE_ITEM COLUMN_SPAN="12" CONTROL="Created" GRID_PROPERTY="FormattedLabel" INACTIVE="N" ITEM_IDENTIFIER="8002" MARKUP_LANGUAGE="HTML" NAME="CreatedLabel" ROW_SPAN="3" TYPE="List Item" UPDATED="08/03/2007 09:49:51" UPDATED_BY="SADMIN" CREATED="08/03/2007 09:49:5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6:40" UPDATED_BY="SADMIN" CREATED="08/03/2007 09:49: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6:40" UPDATED_BY="SADMIN" CREATED="11/04/2016 14:0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0" UPDATED_BY="SADMIN" CREATED="11/04/2016 14:06:40" CREATED_BY="SADMIN" EXT_REC_TABLES="S_APPL_WT_IT_RX"&gt;</w:t>
              <w:br/>
              <w:tab/>
              <w:tab/>
              <w:tab/>
              <w:tab/>
              <w:t>&lt;/APPLET_WEB_TEMPLATE_ITEM&gt;</w:t>
              <w:br/>
              <w:tab/>
              <w:tab/>
              <w:tab/>
              <w:tab/>
              <w:t>&lt;APPLET_WEB_TEMPLATE_ITEM COLUMN_SPAN="25" CONTROL="Name" GRID_PROPERTY="FormattedHtml" INACTIVE="N" ITEM_IDENTIFIER="2014" MARKUP_LANGUAGE="HTML" NAME="Name" ROW_SPAN="3" TMPL_ITEM_HOLDER_NAME="SiebControl_2_14" TYPE="List Item" UPDATED="11/04/2016 14:06:40" UPDATED_BY="SADMIN" CREATED="08/03/2007 09:49:51" CREATED_BY="SADMIN" EXT_REC_TABLES="S_APPL_WT_IT_RX"&gt;</w:t>
              <w:br/>
              <w:tab/>
              <w:tab/>
              <w:tab/>
              <w:tab/>
              <w:t>&lt;/APPLET_WEB_TEMPLATE_ITEM&gt;</w:t>
              <w:br/>
              <w:tab/>
              <w:tab/>
              <w:tab/>
              <w:tab/>
              <w:t>&lt;APPLET_WEB_TEMPLATE_ITEM COLUMN_SPAN="12" CONTROL="Name" GRID_PROPERTY="FormattedLabel" INACTIVE="N" ITEM_IDENTIFIER="2002" MARKUP_LANGUAGE="HTML" NAME="NameLabel" ROW_SPAN="3" TYPE="List Item" UPDATED="08/03/2007 09:49:51" UPDATED_BY="SADMIN" CREATED="08/03/2007 09:49:51" CREATED_BY="SADMIN"&gt;</w:t>
              <w:br/>
              <w:tab/>
              <w:tab/>
              <w:tab/>
              <w:tab/>
              <w:t>&lt;/APPLET_WEB_TEMPLATE_ITEM&gt;</w:t>
              <w:br/>
              <w:tab/>
              <w:tab/>
              <w:tab/>
              <w:tab/>
              <w:t>&lt;APPLET_WEB_TEMPLATE_ITEM COLUMN_SPAN="17" CONTROL="Primary Revenue Amount" GRID_PROPERTY="FormattedLabel" INACTIVE="N" ITEM_IDENTIFIER="2040" MARKUP_LANGUAGE="HTML" NAME="Primary Revenue AmountLabel" ROW_SPAN="3" TYPE="List Item" UPDATED="08/03/2007 09:49:51" UPDATED_BY="SADMIN" CREATED="08/03/2007 09:49:51" CREATED_BY="SADMIN"&gt;</w:t>
              <w:br/>
              <w:tab/>
              <w:tab/>
              <w:tab/>
              <w:tab/>
              <w:t>&lt;/APPLET_WEB_TEMPLATE_ITEM&gt;</w:t>
              <w:br/>
              <w:tab/>
              <w:tab/>
              <w:tab/>
              <w:tab/>
              <w:t>&lt;APPLET_WEB_TEMPLATE_ITEM COLUMN_SPAN="19" CONTROL="Primary Revenue Close Date" GRID_PROPERTY="FormattedLabel" INACTIVE="N" ITEM_IDENTIFIER="2079" MARKUP_LANGUAGE="HTML" NAME="Primary Revenue Close DateLabel" ROW_SPAN="3" TYPE="List Item" UPDATED="08/03/2007 09:49:51" UPDATED_BY="SADMIN" CREATED="08/03/2007 09:49:51" CREATED_BY="SADMIN"&gt;</w:t>
              <w:br/>
              <w:tab/>
              <w:tab/>
              <w:tab/>
              <w:tab/>
              <w:t>&lt;/APPLET_WEB_TEMPLATE_ITEM&gt;</w:t>
              <w:br/>
              <w:tab/>
              <w:tab/>
              <w:tab/>
              <w:tab/>
              <w:t>&lt;APPLET_WEB_TEMPLATE_ITEM COLUMN_SPAN="17" CONTROL="Primary Revenue Upside Amount" GRID_PROPERTY="FormattedLabel" INACTIVE="N" ITEM_IDENTIFIER="8040" MARKUP_LANGUAGE="HTML" NAME="Primary Revenue Upside AmountLabel" ROW_SPAN="3" TYPE="List Item" UPDATED="08/03/2007 09:49:51" UPDATED_BY="SADMIN" CREATED="08/03/2007 09:49:51" CREATED_BY="SADMIN"&gt;</w:t>
              <w:br/>
              <w:tab/>
              <w:tab/>
              <w:tab/>
              <w:tab/>
              <w:t>&lt;/APPLET_WEB_TEMPLATE_ITEM&gt;</w:t>
              <w:br/>
              <w:tab/>
              <w:tab/>
              <w:tab/>
              <w:tab/>
              <w:t>&lt;APPLET_WEB_TEMPLATE_ITEM COLUMN_SPAN="17" CONTROL="Primary Revenue Win Probability" GRID_PROPERTY="FormattedLabel" INACTIVE="N" ITEM_IDENTIFIER="5040" MARKUP_LANGUAGE="HTML" NAME="Primary Revenue Win ProbabilityLabel" ROW_SPAN="3" TYPE="List Item" UPDATED="08/03/2007 09:49:51" UPDATED_BY="SADMIN" CREATED="08/03/2007 09:49:51" CREATED_BY="SADMIN"&gt;</w:t>
              <w:br/>
              <w:tab/>
              <w:tab/>
              <w:tab/>
              <w:tab/>
              <w:t>&lt;/APPLET_WEB_TEMPLATE_ITEM&gt;</w:t>
              <w:br/>
              <w:tab/>
              <w:tab/>
              <w:tab/>
              <w:tab/>
              <w:t>&lt;APPLET_WEB_TEMPLATE_ITEM COLUMN_SPAN="21" CONTROL="Primary Sales Rep Login" GRID_PROPERTY="FormattedHtml" INACTIVE="N" ITEM_IDENTIFIER="5098" MARKUP_LANGUAGE="HTML" NAME="Primary Sales Rep Login" ROW_SPAN="3" TMPL_ITEM_HOLDER_NAME="SiebControl_5_98" TYPE="List Item" UPDATED="11/04/2016 14:06:40" UPDATED_BY="SADMIN" CREATED="08/03/2007 09:49:51" CREATED_BY="SADMIN" EXT_REC_TABLES="S_APPL_WT_IT_RX"&gt;</w:t>
              <w:br/>
              <w:tab/>
              <w:tab/>
              <w:tab/>
              <w:tab/>
              <w:t>&lt;/APPLET_WEB_TEMPLATE_ITEM&gt;</w:t>
              <w:br/>
              <w:tab/>
              <w:tab/>
              <w:tab/>
              <w:tab/>
              <w:t>&lt;APPLET_WEB_TEMPLATE_ITEM COLUMN_SPAN="19" CONTROL="Primary Sales Rep Login" GRID_PROPERTY="FormattedLabel" INACTIVE="N" ITEM_IDENTIFIER="5079" MARKUP_LANGUAGE="HTML" NAME="Primary Sales Rep LoginLabel" ROW_SPAN="3" TYPE="List Item" UPDATED="08/03/2007 09:49:51" UPDATED_BY="SADMIN" CREATED="08/03/2007 09:49:5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6:40" UPDATED_BY="SADMIN" CREATED="08/03/2007 09:49: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0" UPDATED_BY="SADMIN" CREATED="11/04/2016 14:06:40" CREATED_BY="SADMIN" EXT_REC_TABLES="S_APPL_WT_IT_RX"&gt;</w:t>
              <w:br/>
              <w:tab/>
              <w:tab/>
              <w:tab/>
              <w:tab/>
              <w:t>&lt;/APPLET_WEB_TEMPLATE_ITEM&gt;</w:t>
              <w:br/>
              <w:tab/>
              <w:tab/>
              <w:tab/>
              <w:tab/>
              <w:t>&lt;APPLET_WEB_TEMPLATE_ITEM COLUMN_SPAN="21" CONTROL="Primary Revenue Win Probability" GRID_PROPERTY="FormattedHtml" INACTIVE="N" ITEM_IDENTIFIER="5057" MARKUP_LANGUAGE="HTML" NAME="Rep %" ROW_SPAN="3" TMPL_ITEM_HOLDER_NAME="SiebControl_5_57" TYPE="List Item" UPDATED="11/04/2016 14:06:40" UPDATED_BY="SADMIN" CREATED="08/03/2007 09:49:51" CREATED_BY="SADMIN" EXT_REC_TABLES="S_APPL_WT_IT_RX"&gt;</w:t>
              <w:br/>
              <w:tab/>
              <w:tab/>
              <w:tab/>
              <w:tab/>
              <w:t>&lt;/APPLET_WEB_TEMPLATE_ITEM&gt;</w:t>
              <w:br/>
              <w:tab/>
              <w:tab/>
              <w:tab/>
              <w:tab/>
              <w:t>&lt;APPLET_WEB_TEMPLATE_ITEM COLUMN_SPAN="21" CONTROL="Primary Revenue Amount" GRID_PROPERTY="FormattedHtml" INACTIVE="N" ITEM_IDENTIFIER="2057" MARKUP_LANGUAGE="HTML" NAME="Revenue" ROW_SPAN="3" TMPL_ITEM_HOLDER_NAME="SiebControl_2_57" TYPE="List Item" UPDATED="11/04/2016 14:06:40" UPDATED_BY="SADMIN" CREATED="08/03/2007 09:49:51" CREATED_BY="SADMIN" EXT_REC_TABLES="S_APPL_WT_IT_RX"&gt;</w:t>
              <w:br/>
              <w:tab/>
              <w:tab/>
              <w:tab/>
              <w:tab/>
              <w:t>&lt;/APPLET_WEB_TEMPLATE_ITEM&gt;</w:t>
              <w:br/>
              <w:tab/>
              <w:tab/>
              <w:tab/>
              <w:tab/>
              <w:t>&lt;APPLET_WEB_TEMPLATE_ITEM COLUMN_SPAN="21" CONTROL="Sales Stage" GRID_PROPERTY="FormattedHtml" INACTIVE="N" ITEM_IDENTIFIER="11057" MARKUP_LANGUAGE="HTML" NAME="Sales Stage" ROW_SPAN="3" TMPL_ITEM_HOLDER_NAME="SiebControl_11_57" TYPE="List Item" UPDATED="11/04/2016 14:06:40" UPDATED_BY="SADMIN" CREATED="08/03/2007 09:49:51" CREATED_BY="SADMIN" EXT_REC_TABLES="S_APPL_WT_IT_RX"&gt;</w:t>
              <w:br/>
              <w:tab/>
              <w:tab/>
              <w:tab/>
              <w:tab/>
              <w:t>&lt;/APPLET_WEB_TEMPLATE_ITEM&gt;</w:t>
              <w:br/>
              <w:tab/>
              <w:tab/>
              <w:tab/>
              <w:tab/>
              <w:t>&lt;APPLET_WEB_TEMPLATE_ITEM COLUMN_SPAN="17" CONTROL="Sales Stage" GRID_PROPERTY="FormattedLabel" INACTIVE="N" ITEM_IDENTIFIER="11040" MARKUP_LANGUAGE="HTML" NAME="Sales StageLabel" ROW_SPAN="3" TYPE="List Item" UPDATED="08/03/2007 09:49:51" UPDATED_BY="SADMIN" CREATED="08/03/2007 09:49:51"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06:40" UPDATED_BY="SADMIN" CREATED="08/03/2007 09:49:51" CREATED_BY="SADMIN" EXT_REC_TABLES="S_APPL_WT_IT_RX"&gt;</w:t>
              <w:br/>
              <w:tab/>
              <w:tab/>
              <w:tab/>
              <w:tab/>
              <w:t>&lt;/APPLET_WEB_TEMPLATE_ITEM&gt;</w:t>
              <w:br/>
              <w:tab/>
              <w:tab/>
              <w:tab/>
              <w:tab/>
              <w:t>&lt;APPLET_WEB_TEMPLATE_ITEM COLUMN_SPAN="21" CONTROL="Primary Revenue Upside Amount" GRID_PROPERTY="FormattedHtml" INACTIVE="N" ITEM_IDENTIFIER="8057" MARKUP_LANGUAGE="HTML" NAME="Upside" ROW_SPAN="3" TMPL_ITEM_HOLDER_NAME="SiebControl_8_57" TYPE="List Item" UPDATED="11/04/2016 14:06:40" UPDATED_BY="SADMIN" CREATED="08/03/2007 09:49: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40" UPDATED_BY="SADMIN" CREATED="08/03/2007 09:4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03/2007 09:34:15" CREATED_BY="SADMIN" EXT_REC_TABLES="S_APPL_WTMPL_RX"&gt;</w:t>
              <w:br/>
              <w:tab/>
              <w:tab/>
              <w:tab/>
              <w:tab/>
              <w:t>&lt;APPLET_WEB_TEMPLATE_ITEM CONTROL="Account" INACTIVE="N" ITEM_IDENTIFIER="504" MARKUP_LANGUAGE="HTML" NAME="Account" TMPL_ITEM_HOLDER_NAME="SiebControl_504" TYPE="List Item" UPDATED="11/04/2016 14:06:40" UPDATED_BY="SADMIN" CREATED="08/03/2007 09:49:51" CREATED_BY="SADMIN" EXT_REC_TABLES="S_APPL_WT_IT_RX"&gt;</w:t>
              <w:br/>
              <w:tab/>
              <w:tab/>
              <w:tab/>
              <w:tab/>
              <w:t>&lt;/APPLET_WEB_TEMPLATE_ITEM&gt;</w:t>
              <w:br/>
              <w:tab/>
              <w:tab/>
              <w:tab/>
              <w:tab/>
              <w:t>&lt;APPLET_WEB_TEMPLATE_ITEM CONTROL="Account Location" INACTIVE="N" ITEM_IDENTIFIER="516" MARKUP_LANGUAGE="HTML" NAME="Account Location" TMPL_ITEM_HOLDER_NAME="SiebControl_516" TYPE="List Item" UPDATED="11/04/2016 14:06:40" UPDATED_BY="SADMIN" CREATED="08/03/2007 09:49:52" CREATED_BY="SADMIN" EXT_REC_TABLES="S_APPL_WT_IT_RX"&gt;</w:t>
              <w:br/>
              <w:tab/>
              <w:tab/>
              <w:tab/>
              <w:tab/>
              <w:t>&lt;/APPLET_WEB_TEMPLATE_ITEM&gt;</w:t>
              <w:br/>
              <w:tab/>
              <w:tab/>
              <w:tab/>
              <w:tab/>
              <w:t>&lt;APPLET_WEB_TEMPLATE_ITEM CONTROL="AppletTitle" INACTIVE="N" ITEM_IDENTIFIER="90" MARKUP_LANGUAGE="HTML" NAME="AppletTitle" TYPE="Control" UPDATED="08/03/2007 09:49:52" UPDATED_BY="SADMIN" CREATED="08/03/2007 09:49:52" CREATED_BY="SADMIN"&gt;</w:t>
              <w:br/>
              <w:tab/>
              <w:tab/>
              <w:tab/>
              <w:tab/>
              <w:t>&lt;/APPLET_WEB_TEMPLATE_ITEM&gt;</w:t>
              <w:br/>
              <w:tab/>
              <w:tab/>
              <w:tab/>
              <w:tab/>
              <w:t>&lt;APPLET_WEB_TEMPLATE_ITEM CONTROL="Applet_Title" EXTENSION_FLAG="Y" ITEM_IDENTIFIER="99929" NAME="Applet_Title" TMPL_ITEM_HOLDER_NAME="SiebControl_99929" TYPE="Control" UPDATED="11/04/2016 14:06:40" UPDATED_BY="SADMIN" CREATED="11/04/2016 14:06:40" CREATED_BY="SADMIN" EXT_REC_TABLES="S_APPL_WT_IT_RX"&gt;</w:t>
              <w:br/>
              <w:tab/>
              <w:tab/>
              <w:tab/>
              <w:tab/>
              <w:t>&lt;/APPLET_WEB_TEMPLATE_ITEM&gt;</w:t>
              <w:br/>
              <w:tab/>
              <w:tab/>
              <w:tab/>
              <w:tab/>
              <w:t>&lt;APPLET_WEB_TEMPLATE_ITEM CONTROL="Channel" INACTIVE="N" ITEM_IDENTIFIER="517" MARKUP_LANGUAGE="HTML" NAME="Channel" TMPL_ITEM_HOLDER_NAME="SiebControl_517" TYPE="List Item" UPDATED="11/04/2016 14:06:40" UPDATED_BY="SADMIN" CREATED="08/03/2007 09:49:52" CREATED_BY="SADMIN" EXT_REC_TABLES="S_APPL_WT_IT_RX"&gt;</w:t>
              <w:br/>
              <w:tab/>
              <w:tab/>
              <w:tab/>
              <w:tab/>
              <w:t>&lt;/APPLET_WEB_TEMPLATE_ITEM&gt;</w:t>
              <w:br/>
              <w:tab/>
              <w:tab/>
              <w:tab/>
              <w:tab/>
              <w:t>&lt;APPLET_WEB_TEMPLATE_ITEM CONTROL="Primary Revenue Close Date" INACTIVE="N" ITEM_IDENTIFIER="508" MARKUP_LANGUAGE="HTML" NAME="Close Date" TMPL_ITEM_HOLDER_NAME="SiebControl_508" TYPE="List Item" UPDATED="11/04/2016 14:06:40" UPDATED_BY="SADMIN" CREATED="08/03/2007 09:49:52"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4:06:40" UPDATED_BY="SADMIN" CREATED="08/03/2007 09:49:52" CREATED_BY="SADMIN" EXT_REC_TABLES="S_APPL_WT_IT_RX"&gt;</w:t>
              <w:br/>
              <w:tab/>
              <w:tab/>
              <w:tab/>
              <w:tab/>
              <w:t>&lt;/APPLET_WEB_TEMPLATE_ITEM&gt;</w:t>
              <w:br/>
              <w:tab/>
              <w:tab/>
              <w:tab/>
              <w:tab/>
              <w:t>&lt;APPLET_WEB_TEMPLATE_ITEM CONTROL="Created By Name" INACTIVE="N" ITEM_IDENTIFIER="510" MARKUP_LANGUAGE="HTML" NAME="Created By Name" TMPL_ITEM_HOLDER_NAME="SiebControl_510" TYPE="List Item" UPDATED="11/04/2016 14:06:40" UPDATED_BY="SADMIN" CREATED="08/03/2007 09:49:52"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4:06:40" UPDATED_BY="SADMIN" CREATED="08/03/2007 09:49: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6:40" UPDATED_BY="SADMIN" CREATED="08/03/2007 09:49:52" CREATED_BY="SADMIN" EXT_REC_TABLES="S_APPL_WT_IT_RX"&gt;</w:t>
              <w:br/>
              <w:tab/>
              <w:tab/>
              <w:tab/>
              <w:tab/>
              <w:t>&lt;/APPLET_WEB_TEMPLATE_ITEM&gt;</w:t>
              <w:br/>
              <w:tab/>
              <w:tab/>
              <w:tab/>
              <w:tab/>
              <w:t>&lt;APPLET_WEB_TEMPLATE_ITEM CONTROL="Executive Priority Date" INACTIVE="N" ITEM_IDENTIFIER="526" MARKUP_LANGUAGE="HTML" NAME="Executive Priority Date" TMPL_ITEM_HOLDER_NAME="SiebControl_526" TYPE="List Item" UPDATED="11/04/2016 14:06:40" UPDATED_BY="SADMIN" CREATED="08/03/2007 09:49:52" CREATED_BY="SADMIN" EXT_REC_TABLES="S_APPL_WT_IT_RX"&gt;</w:t>
              <w:br/>
              <w:tab/>
              <w:tab/>
              <w:tab/>
              <w:tab/>
              <w:t>&lt;/APPLET_WEB_TEMPLATE_ITEM&gt;</w:t>
              <w:br/>
              <w:tab/>
              <w:tab/>
              <w:tab/>
              <w:tab/>
              <w:t>&lt;APPLET_WEB_TEMPLATE_ITEM CONTROL="Executive Priority Flag" INACTIVE="N" ITEM_IDENTIFIER="525" MARKUP_LANGUAGE="HTML" NAME="Executive Priority Flag" TMPL_ITEM_HOLDER_NAME="SiebControl_525" TYPE="List Item" UPDATED="11/04/2016 14:06:40" UPDATED_BY="SADMIN" CREATED="08/03/2007 09:49:52" CREATED_BY="SADMIN" EXT_REC_TABLES="S_APPL_WT_IT_RX"&gt;</w:t>
              <w:br/>
              <w:tab/>
              <w:tab/>
              <w:tab/>
              <w:tab/>
              <w:t>&lt;/APPLET_WEB_TEMPLATE_ITEM&gt;</w:t>
              <w:br/>
              <w:tab/>
              <w:tab/>
              <w:tab/>
              <w:tab/>
              <w:t>&lt;APPLET_WEB_TEMPLATE_ITEM CONTROL="Expected Value" INACTIVE="N" ITEM_IDENTIFIER="519" MARKUP_LANGUAGE="HTML" NAME="Expected Value" TMPL_ITEM_HOLDER_NAME="SiebControl_519" TYPE="List Item" UPDATED="11/04/2016 14:06:40" UPDATED_BY="SADMIN" CREATED="08/03/2007 09:49:52" CREATED_BY="SADMIN" EXT_REC_TABLES="S_APPL_WT_IT_RX"&gt;</w:t>
              <w:br/>
              <w:tab/>
              <w:tab/>
              <w:tab/>
              <w:tab/>
              <w:t>&lt;/APPLET_WEB_TEMPLATE_ITEM&gt;</w:t>
              <w:br/>
              <w:tab/>
              <w:tab/>
              <w:tab/>
              <w:tab/>
              <w:t>&lt;APPLET_WEB_TEMPLATE_ITEM CONTROL="GotoNextSet" INACTIVE="N" ITEM_IDENTIFIER="123" MARKUP_LANGUAGE="HTML" NAME="GotoNextSet" TYPE="Control" UPDATED="08/03/2007 09:49:52" UPDATED_BY="SADMIN" CREATED="08/03/2007 09:49:52" CREATED_BY="SADMIN"&gt;</w:t>
              <w:br/>
              <w:tab/>
              <w:tab/>
              <w:tab/>
              <w:tab/>
              <w:t>&lt;/APPLET_WEB_TEMPLATE_ITEM&gt;</w:t>
              <w:br/>
              <w:tab/>
              <w:tab/>
              <w:tab/>
              <w:tab/>
              <w:t>&lt;APPLET_WEB_TEMPLATE_ITEM CONTROL="GotoPreviousSet" INACTIVE="N" ITEM_IDENTIFIER="122" MARKUP_LANGUAGE="HTML" NAME="GotoPreviousSet" TYPE="Control" UPDATED="08/03/2007 09:49:52" UPDATED_BY="SADMIN" CREATED="08/03/2007 09:49:52" CREATED_BY="SADMIN"&gt;</w:t>
              <w:br/>
              <w:tab/>
              <w:tab/>
              <w:tab/>
              <w:tab/>
              <w:t>&lt;/APPLET_WEB_TEMPLATE_ITEM&gt;</w:t>
              <w:br/>
              <w:tab/>
              <w:tab/>
              <w:tab/>
              <w:tab/>
              <w:t>&lt;APPLET_WEB_TEMPLATE_ITEM CONTROL="ListControl" EXTENSION_FLAG="Y" ITEM_IDENTIFIER="99998" NAME="ListControl" TMPL_ITEM_HOLDER_NAME="SiebControl_99998" TYPE="Control" UPDATED="11/04/2016 14:06:40" UPDATED_BY="SADMIN" CREATED="11/04/2016 14:0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0" UPDATED_BY="SADMIN" CREATED="11/04/2016 14:06:4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06:40" UPDATED_BY="SADMIN" CREATED="08/03/2007 09:49:5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6:40" UPDATED_BY="SADMIN" CREATED="08/03/2007 09:49:52" CREATED_BY="SADMIN" EXT_REC_TABLES="S_APPL_WT_IT_RX"&gt;</w:t>
              <w:br/>
              <w:tab/>
              <w:tab/>
              <w:tab/>
              <w:tab/>
              <w:t>&lt;/APPLET_WEB_TEMPLATE_ITEM&gt;</w:t>
              <w:br/>
              <w:tab/>
              <w:tab/>
              <w:tab/>
              <w:tab/>
              <w:t>&lt;APPLET_WEB_TEMPLATE_ITEM CONTROL="Parent Opportunity Id" INACTIVE="N" ITEM_IDENTIFIER="527" MARKUP_LANGUAGE="HTML" NAME="Parent Opportunity Id" TMPL_ITEM_HOLDER_NAME="SiebControl_527" TYPE="List Item" UPDATED="11/04/2016 14:06:40" UPDATED_BY="SADMIN" CREATED="08/03/2007 09:49:52" CREATED_BY="SADMIN" EXT_REC_TABLES="S_APPL_WT_IT_RX"&gt;</w:t>
              <w:br/>
              <w:tab/>
              <w:tab/>
              <w:tab/>
              <w:tab/>
              <w:t>&lt;/APPLET_WEB_TEMPLATE_ITEM&gt;</w:t>
              <w:br/>
              <w:tab/>
              <w:tab/>
              <w:tab/>
              <w:tab/>
              <w:t>&lt;APPLET_WEB_TEMPLATE_ITEM CONTROL="Parent Opportunity Name" INACTIVE="N" ITEM_IDENTIFIER="529" MARKUP_LANGUAGE="HTML" NAME="Parent Opportunity Name" TMPL_ITEM_HOLDER_NAME="SiebControl_529" TYPE="List Item" UPDATED="11/04/2016 14:06:40" UPDATED_BY="SADMIN" CREATED="08/03/2007 09:49: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40" UPDATED_BY="SADMIN" CREATED="08/03/2007 09:49:52" CREATED_BY="SADMIN" EXT_REC_TABLES="S_APPL_WT_IT_RX"&gt;</w:t>
              <w:br/>
              <w:tab/>
              <w:tab/>
              <w:tab/>
              <w:tab/>
              <w:t>&lt;/APPLET_WEB_TEMPLATE_ITEM&gt;</w:t>
              <w:br/>
              <w:tab/>
              <w:tab/>
              <w:tab/>
              <w:tab/>
              <w:t>&lt;APPLET_WEB_TEMPLATE_ITEM CONTROL="Primary Revenue Upside Amount" INACTIVE="N" ITEM_IDENTIFIER="506" MARKUP_LANGUAGE="HTML" NAME="Primary Revenue Upside Amount" TMPL_ITEM_HOLDER_NAME="SiebControl_506" TYPE="List Item" UPDATED="11/04/2016 14:06:40" UPDATED_BY="SADMIN" CREATED="08/03/2007 09:49:52" CREATED_BY="SADMIN" EXT_REC_TABLES="S_APPL_WT_IT_RX"&gt;</w:t>
              <w:br/>
              <w:tab/>
              <w:tab/>
              <w:tab/>
              <w:tab/>
              <w:t>&lt;/APPLET_WEB_TEMPLATE_ITEM&gt;</w:t>
              <w:br/>
              <w:tab/>
              <w:tab/>
              <w:tab/>
              <w:tab/>
              <w:t>&lt;APPLET_WEB_TEMPLATE_ITEM CONTROL="Primary Sales Rep Login" INACTIVE="N" ITEM_IDENTIFIER="505" MARKUP_LANGUAGE="HTML" NAME="Primary Sales Rep Login" TMPL_ITEM_HOLDER_NAME="SiebControl_505" TYPE="List Item" UPDATED="11/04/2016 14:06:40" UPDATED_BY="SADMIN" CREATED="08/03/2007 09:49:52" CREATED_BY="SADMIN" EXT_REC_TABLES="S_APPL_WT_IT_RX"&gt;</w:t>
              <w:br/>
              <w:tab/>
              <w:tab/>
              <w:tab/>
              <w:tab/>
              <w:t>&lt;/APPLET_WEB_TEMPLATE_ITEM&gt;</w:t>
              <w:br/>
              <w:tab/>
              <w:tab/>
              <w:tab/>
              <w:tab/>
              <w:t>&lt;APPLET_WEB_TEMPLATE_ITEM CONTROL="Priority Flag" INACTIVE="N" ITEM_IDENTIFIER="502" MARKUP_LANGUAGE="HTML" NAME="Priority Flag" TMPL_ITEM_HOLDER_NAME="SiebControl_502" TYPE="List Item" UPDATED="11/04/2016 14:06:40" UPDATED_BY="SADMIN" CREATED="08/03/2007 09:49:52" CREATED_BY="SADMIN" EXT_REC_TABLES="S_APPL_WT_IT_RX"&gt;</w:t>
              <w:br/>
              <w:tab/>
              <w:tab/>
              <w:tab/>
              <w:tab/>
              <w:t>&lt;/APPLET_WEB_TEMPLATE_ITEM&gt;</w:t>
              <w:br/>
              <w:tab/>
              <w:tab/>
              <w:tab/>
              <w:tab/>
              <w:t>&lt;APPLET_WEB_TEMPLATE_ITEM CONTROL="Quality" INACTIVE="N" ITEM_IDENTIFIER="522" MARKUP_LANGUAGE="HTML" NAME="Quality" TMPL_ITEM_HOLDER_NAME="SiebControl_522" TYPE="List Item" UPDATED="11/04/2016 14:06:40" UPDATED_BY="SADMIN" CREATED="08/03/2007 09:49: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40" UPDATED_BY="SADMIN" CREATED="08/03/2007 09:49: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1" UPDATED_BY="SADMIN" CREATED="11/04/2016 14:06:41" CREATED_BY="SADMIN" EXT_REC_TABLES="S_APPL_WT_IT_RX"&gt;</w:t>
              <w:br/>
              <w:tab/>
              <w:tab/>
              <w:tab/>
              <w:tab/>
              <w:t>&lt;/APPLET_WEB_TEMPLATE_ITEM&gt;</w:t>
              <w:br/>
              <w:tab/>
              <w:tab/>
              <w:tab/>
              <w:tab/>
              <w:t>&lt;APPLET_WEB_TEMPLATE_ITEM CONTROL="Reason Won Lost" INACTIVE="N" ITEM_IDENTIFIER="520" MARKUP_LANGUAGE="HTML" NAME="Reason Won Lost" TMPL_ITEM_HOLDER_NAME="SiebControl_520" TYPE="List Item" UPDATED="11/04/2016 14:06:41" UPDATED_BY="SADMIN" CREATED="08/03/2007 09:49:52" CREATED_BY="SADMIN" EXT_REC_TABLES="S_APPL_WT_IT_RX"&gt;</w:t>
              <w:br/>
              <w:tab/>
              <w:tab/>
              <w:tab/>
              <w:tab/>
              <w:t>&lt;/APPLET_WEB_TEMPLATE_ITEM&gt;</w:t>
              <w:br/>
              <w:tab/>
              <w:tab/>
              <w:tab/>
              <w:tab/>
              <w:t>&lt;APPLET_WEB_TEMPLATE_ITEM CONTROL="Primary Revenue Win Probability" INACTIVE="N" ITEM_IDENTIFIER="512" MARKUP_LANGUAGE="HTML" NAME="Rep %" TMPL_ITEM_HOLDER_NAME="SiebControl_512" TYPE="List Item" UPDATED="11/04/2016 14:06:41" UPDATED_BY="SADMIN" CREATED="08/03/2007 09:49:52" CREATED_BY="SADMIN" EXT_REC_TABLES="S_APPL_WT_IT_RX"&gt;</w:t>
              <w:br/>
              <w:tab/>
              <w:tab/>
              <w:tab/>
              <w:tab/>
              <w:t>&lt;/APPLET_WEB_TEMPLATE_ITEM&gt;</w:t>
              <w:br/>
              <w:tab/>
              <w:tab/>
              <w:tab/>
              <w:tab/>
              <w:t>&lt;APPLET_WEB_TEMPLATE_ITEM CONTROL="Primary Revenue Amount" INACTIVE="N" ITEM_IDENTIFIER="507" MARKUP_LANGUAGE="HTML" NAME="Revenue" TMPL_ITEM_HOLDER_NAME="SiebControl_507" TYPE="List Item" UPDATED="11/04/2016 14:06:41" UPDATED_BY="SADMIN" CREATED="08/03/2007 09:49:52" CREATED_BY="SADMIN" EXT_REC_TABLES="S_APPL_WT_IT_RX"&gt;</w:t>
              <w:br/>
              <w:tab/>
              <w:tab/>
              <w:tab/>
              <w:tab/>
              <w:t>&lt;/APPLET_WEB_TEMPLATE_ITEM&gt;</w:t>
              <w:br/>
              <w:tab/>
              <w:tab/>
              <w:tab/>
              <w:tab/>
              <w:t>&lt;APPLET_WEB_TEMPLATE_ITEM CONTROL="Primary Revenue Type" INACTIVE="N" ITEM_IDENTIFIER="521" MARKUP_LANGUAGE="HTML" NAME="Revenue Type" TMPL_ITEM_HOLDER_NAME="SiebControl_521" TYPE="List Item" UPDATED="11/04/2016 14:06:41" UPDATED_BY="SADMIN" CREATED="08/03/2007 09:49:5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06:41" UPDATED_BY="SADMIN" CREATED="08/03/2007 09:49:52" CREATED_BY="SADMIN" EXT_REC_TABLES="S_APPL_WT_IT_RX"&gt;</w:t>
              <w:br/>
              <w:tab/>
              <w:tab/>
              <w:tab/>
              <w:tab/>
              <w:t>&lt;/APPLET_WEB_TEMPLATE_ITEM&gt;</w:t>
              <w:br/>
              <w:tab/>
              <w:tab/>
              <w:tab/>
              <w:tab/>
              <w:t>&lt;APPLET_WEB_TEMPLATE_ITEM CONTROL="Sales Method" INACTIVE="N" ITEM_IDENTIFIER="523" MARKUP_LANGUAGE="HTML" NAME="Sales Method" TMPL_ITEM_HOLDER_NAME="SiebControl_523" TYPE="List Item" UPDATED="11/04/2016 14:06:41" UPDATED_BY="SADMIN" CREATED="08/03/2007 09:49:52" CREATED_BY="SADMIN" EXT_REC_TABLES="S_APPL_WT_IT_RX"&gt;</w:t>
              <w:br/>
              <w:tab/>
              <w:tab/>
              <w:tab/>
              <w:tab/>
              <w:t>&lt;/APPLET_WEB_TEMPLATE_ITEM&gt;</w:t>
              <w:br/>
              <w:tab/>
              <w:tab/>
              <w:tab/>
              <w:tab/>
              <w:t>&lt;APPLET_WEB_TEMPLATE_ITEM CONTROL="Sales Stage" INACTIVE="N" ITEM_IDENTIFIER="509" MARKUP_LANGUAGE="HTML" NAME="Sales Stage" TMPL_ITEM_HOLDER_NAME="SiebControl_509" TYPE="List Item" UPDATED="11/04/2016 14:06:41" UPDATED_BY="SADMIN" CREATED="08/03/2007 09:49:52" CREATED_BY="SADMIN" EXT_REC_TABLES="S_APPL_WT_IT_RX"&gt;</w:t>
              <w:br/>
              <w:tab/>
              <w:tab/>
              <w:tab/>
              <w:tab/>
              <w:t>&lt;/APPLET_WEB_TEMPLATE_ITEM&gt;</w:t>
              <w:br/>
              <w:tab/>
              <w:tab/>
              <w:tab/>
              <w:tab/>
              <w:t>&lt;APPLET_WEB_TEMPLATE_ITEM CONTROL="Source" INACTIVE="N" ITEM_IDENTIFIER="524" MARKUP_LANGUAGE="HTML" NAME="Source" TMPL_ITEM_HOLDER_NAME="SiebControl_524" TYPE="List Item" UPDATED="11/04/2016 14:06:41" UPDATED_BY="SADMIN" CREATED="08/03/2007 09:49:52" CREATED_BY="SADMIN" EXT_REC_TABLES="S_APPL_WT_IT_RX"&gt;</w:t>
              <w:br/>
              <w:tab/>
              <w:tab/>
              <w:tab/>
              <w:tab/>
              <w:t>&lt;/APPLET_WEB_TEMPLATE_ITEM&gt;</w:t>
              <w:br/>
              <w:tab/>
              <w:tab/>
              <w:tab/>
              <w:tab/>
              <w:t>&lt;APPLET_WEB_TEMPLATE_ITEM CONTROL="Status" INACTIVE="N" ITEM_IDENTIFIER="515" MARKUP_LANGUAGE="HTML" NAME="Status" TMPL_ITEM_HOLDER_NAME="SiebControl_515" TYPE="List Item" UPDATED="11/04/2016 14:06:41" UPDATED_BY="SADMIN" CREATED="08/03/2007 09:49: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6:41" UPDATED_BY="SADMIN" CREATED="08/03/2007 09:49:5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6:41" UPDATED_BY="SADMIN" CREATED="08/03/2007 09:4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Test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7" UPDATED_BY="SADMIN" CREATED="02/16/2001 17:01:55" CREATED_BY="SADMIN" EXT_REC_TABLES="S_APPL_WTMPL_RX"&gt;</w:t>
              <w:br/>
              <w:tab/>
              <w:tab/>
              <w:tab/>
              <w:tab/>
              <w:t>&lt;APPLET_WEB_TEMPLATE_ITEM CONTROL="AppletTitle" INACTIVE="N" ITEM_IDENTIFIER="90" MARKUP_LANGUAGE="HTML" NAME="AppletTitle" TYPE="Control" UPDATED="06/05/2003 17:33:53" UPDATED_BY="SADMIN" CREATED="04/06/2001 13:50:12" CREATED_BY="SADMIN"&gt;</w:t>
              <w:br/>
              <w:tab/>
              <w:tab/>
              <w:tab/>
              <w:tab/>
              <w:t>&lt;/APPLET_WEB_TEMPLATE_ITEM&gt;</w:t>
              <w:br/>
              <w:tab/>
              <w:tab/>
              <w:tab/>
              <w:tab/>
              <w:t>&lt;APPLET_WEB_TEMPLATE_ITEM CONTROL="Applet_Title" EXTENSION_FLAG="Y" ITEM_IDENTIFIER="99929" NAME="Applet_Title" TMPL_ITEM_HOLDER_NAME="SiebControl_99929" TYPE="Control" UPDATED="11/04/2016 15:22:25" UPDATED_BY="SADMIN" CREATED="11/04/2016 15:22:25" CREATED_BY="SADMIN" EXT_REC_TABLES="S_APPL_WT_IT_RX"&gt;</w:t>
              <w:br/>
              <w:tab/>
              <w:tab/>
              <w:tab/>
              <w:tab/>
              <w:t>&lt;/APPLET_WEB_TEMPLATE_ITEM&gt;</w:t>
              <w:br/>
              <w:tab/>
              <w:tab/>
              <w:tab/>
              <w:tab/>
              <w:t>&lt;APPLET_WEB_TEMPLATE_ITEM CONTROL="ButtonDetails" INACTIVE="N" ITEM_IDENTIFIER="109" MARKUP_LANGUAGE="HTML" NAME="ButtonDetails" TMPL_ITEM_HOLDER_NAME="SiebControl_109" TYPE="Control" UPDATED="11/04/2016 15:22:25" UPDATED_BY="SADMIN" CREATED="02/16/2001 19:23: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2:25" UPDATED_BY="SADMIN" CREATED="04/06/2001 17:18: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2:25" UPDATED_BY="SADMIN" CREATED="04/06/2001 17:18:27" CREATED_BY="SADMIN" EXT_REC_TABLES="S_APPL_WT_IT_RX"&gt;</w:t>
              <w:br/>
              <w:tab/>
              <w:tab/>
              <w:tab/>
              <w:tab/>
              <w:t>&lt;/APPLET_WEB_TEMPLATE_ITEM&gt;</w:t>
              <w:br/>
              <w:tab/>
              <w:tab/>
              <w:tab/>
              <w:tab/>
              <w:t>&lt;APPLET_WEB_TEMPLATE_ITEM CONTROL="Max Points" INACTIVE="N" ITEM_IDENTIFIER="1302" MARKUP_LANGUAGE="HTML" NAME="Max Points" TMPL_ITEM_HOLDER_NAME="SiebControl_1302" TYPE="Control" UPDATED="11/04/2016 15:22:25" UPDATED_BY="SADMIN" CREATED="02/16/2001 17:19:15" CREATED_BY="SADMIN" EXT_REC_TABLES="S_APPL_WT_IT_RX"&gt;</w:t>
              <w:br/>
              <w:tab/>
              <w:tab/>
              <w:tab/>
              <w:tab/>
              <w:t>&lt;/APPLET_WEB_TEMPLATE_ITEM&gt;</w:t>
              <w:br/>
              <w:tab/>
              <w:tab/>
              <w:tab/>
              <w:tab/>
              <w:t>&lt;APPLET_WEB_TEMPLATE_ITEM CONTROL="Passing Score" INACTIVE="N" ITEM_IDENTIFIER="2802" MARKUP_LANGUAGE="HTML" NAME="Passing Score" TMPL_ITEM_HOLDER_NAME="SiebControl_2802" TYPE="Control" UPDATED="11/04/2016 15:22:25" UPDATED_BY="SADMIN" CREATED="02/16/2001 17:19:42" CREATED_BY="SADMIN" EXT_REC_TABLES="S_APPL_WT_IT_RX"&gt;</w:t>
              <w:br/>
              <w:tab/>
              <w:tab/>
              <w:tab/>
              <w:tab/>
              <w:t>&lt;/APPLET_WEB_TEMPLATE_ITEM&gt;</w:t>
              <w:br/>
              <w:tab/>
              <w:tab/>
              <w:tab/>
              <w:tab/>
              <w:t>&lt;APPLET_WEB_TEMPLATE_ITEM CONTROL="Points Received" INACTIVE="N" ITEM_IDENTIFIER="2302" MARKUP_LANGUAGE="HTML" NAME="Points Received" TMPL_ITEM_HOLDER_NAME="SiebControl_2302" TYPE="Control" UPDATED="11/04/2016 15:22:25" UPDATED_BY="SADMIN" CREATED="02/16/2001 17:19: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2:25" UPDATED_BY="SADMIN" CREATED="12/23/2002 21:3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25" UPDATED_BY="SADMIN" CREATED="11/04/2016 15:22:25" CREATED_BY="SADMIN" EXT_REC_TABLES="S_APPL_WT_IT_RX"&gt;</w:t>
              <w:br/>
              <w:tab/>
              <w:tab/>
              <w:tab/>
              <w:tab/>
              <w:t>&lt;/APPLET_WEB_TEMPLATE_ITEM&gt;</w:t>
              <w:br/>
              <w:tab/>
              <w:tab/>
              <w:tab/>
              <w:tab/>
              <w:t>&lt;APPLET_WEB_TEMPLATE_ITEM CONTROL="Score" INACTIVE="N" ITEM_IDENTIFIER="1802" MARKUP_LANGUAGE="HTML" NAME="Score" TMPL_ITEM_HOLDER_NAME="SiebControl_1802" TYPE="Control" UPDATED="11/04/2016 15:22:25" UPDATED_BY="SADMIN" CREATED="02/16/2001 17:19:20" CREATED_BY="SADMIN" EXT_REC_TABLES="S_APPL_WT_IT_RX"&gt;</w:t>
              <w:br/>
              <w:tab/>
              <w:tab/>
              <w:tab/>
              <w:tab/>
              <w:t>&lt;/APPLET_WEB_TEMPLATE_ITEM&gt;</w:t>
              <w:br/>
              <w:tab/>
              <w:tab/>
              <w:tab/>
              <w:tab/>
              <w:t>&lt;APPLET_WEB_TEMPLATE_ITEM CONTROL="Scoring Method" INACTIVE="N" ITEM_IDENTIFIER="2301" MARKUP_LANGUAGE="HTML" NAME="Scoring Method" TMPL_ITEM_HOLDER_NAME="SiebControl_2301" TYPE="Control" UPDATED="11/04/2016 15:22:25" UPDATED_BY="SADMIN" CREATED="02/16/2001 17:19:51" CREATED_BY="SADMIN" EXT_REC_TABLES="S_APPL_WT_IT_RX"&gt;</w:t>
              <w:br/>
              <w:tab/>
              <w:tab/>
              <w:tab/>
              <w:tab/>
              <w:t>&lt;/APPLET_WEB_TEMPLATE_ITEM&gt;</w:t>
              <w:br/>
              <w:tab/>
              <w:tab/>
              <w:tab/>
              <w:tab/>
              <w:t>&lt;APPLET_WEB_TEMPLATE_ITEM CONTROL="Student Name" INACTIVE="N" ITEM_IDENTIFIER="1801" MARKUP_LANGUAGE="HTML" NAME="Student Name" TMPL_ITEM_HOLDER_NAME="SiebControl_1801" TYPE="Control" UPDATED="11/04/2016 15:22:25" UPDATED_BY="SADMIN" CREATED="02/16/2001 17:19:56" CREATED_BY="SADMIN" EXT_REC_TABLES="S_APPL_WT_IT_RX"&gt;</w:t>
              <w:br/>
              <w:tab/>
              <w:tab/>
              <w:tab/>
              <w:tab/>
              <w:t>&lt;/APPLET_WEB_TEMPLATE_ITEM&gt;</w:t>
              <w:br/>
              <w:tab/>
              <w:tab/>
              <w:tab/>
              <w:tab/>
              <w:t>&lt;APPLET_WEB_TEMPLATE_ITEM CONTROL="Test Date" INACTIVE="N" ITEM_IDENTIFIER="2801" MARKUP_LANGUAGE="HTML" NAME="Test Date" TMPL_ITEM_HOLDER_NAME="SiebControl_2801" TYPE="Control" UPDATED="11/04/2016 15:22:25" UPDATED_BY="SADMIN" CREATED="02/16/2001 19:26:02" CREATED_BY="SADMIN" EXT_REC_TABLES="S_APPL_WT_IT_RX"&gt;</w:t>
              <w:br/>
              <w:tab/>
              <w:tab/>
              <w:tab/>
              <w:tab/>
              <w:t>&lt;/APPLET_WEB_TEMPLATE_ITEM&gt;</w:t>
              <w:br/>
              <w:tab/>
              <w:tab/>
              <w:tab/>
              <w:tab/>
              <w:t>&lt;APPLET_WEB_TEMPLATE_ITEM CONTROL="Test Name" INACTIVE="N" ITEM_IDENTIFIER="1301" MARKUP_LANGUAGE="HTML" NAME="Test Name" TMPL_ITEM_HOLDER_NAME="SiebControl_1301" TYPE="Control" UPDATED="11/04/2016 15:22:25" UPDATED_BY="SADMIN" CREATED="02/16/2001 17:2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Financial Account Holding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06/05/2003 02:11:19" CREATED_BY="SADMIN" EXT_REC_TABLES="S_APPL_WTMPL_RX"&gt;</w:t>
              <w:br/>
              <w:tab/>
              <w:tab/>
              <w:tab/>
              <w:tab/>
              <w:t>&lt;APPLET_WEB_TEMPLATE_ITEM CONTROL="AppletTitle" INACTIVE="N" ITEM_IDENTIFIER="100" MARKUP_LANGUAGE="HTML" NAME="AppletTitle" TMPL_ITEM_HOLDER_NAME="SiebControl_100" TYPE="Control" UPDATED="11/04/2016 14:58:10" UPDATED_BY="SADMIN" CREATED="06/05/2003 09:09: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0" UPDATED_BY="SADMIN" CREATED="11/04/2016 14:58:10" CREATED_BY="SADMIN" EXT_REC_TABLES="S_APPL_WT_IT_RX"&gt;</w:t>
              <w:br/>
              <w:tab/>
              <w:tab/>
              <w:tab/>
              <w:tab/>
              <w:t>&lt;/APPLET_WEB_TEMPLATE_ITEM&gt;</w:t>
              <w:br/>
              <w:tab/>
              <w:tab/>
              <w:tab/>
              <w:tab/>
              <w:t>&lt;APPLET_WEB_TEMPLATE_ITEM CONTROL="Main Menu" INACTIVE="N" ITEM_IDENTIFIER="45" MARKUP_LANGUAGE="HTML" NAME="Main Menu" TMPL_ITEM_HOLDER_NAME="SiebControl_45" TYPE="Control" UPDATED="11/04/2016 14:58:10" UPDATED_BY="SADMIN" CREATED="06/05/2003 09:09:49" CREATED_BY="SADMIN" EXT_REC_TABLES="S_APPL_WT_IT_RX"&gt;</w:t>
              <w:br/>
              <w:tab/>
              <w:tab/>
              <w:tab/>
              <w:tab/>
              <w:t>&lt;/APPLET_WEB_TEMPLATE_ITEM&gt;</w:t>
              <w:br/>
              <w:tab/>
              <w:tab/>
              <w:tab/>
              <w:tab/>
              <w:t>&lt;APPLET_WEB_TEMPLATE_ITEM CONTROL="Next Label" INACTIVE="N" ITEM_IDENTIFIER="43" MARKUP_LANGUAGE="HTML" NAME="Next Label" TMPL_ITEM_HOLDER_NAME="SiebControl_43" TYPE="Control" UPDATED="11/04/2016 14:58:10" UPDATED_BY="SADMIN" CREATED="06/05/2003 09:09:49" CREATED_BY="SADMIN" EXT_REC_TABLES="S_APPL_WT_IT_RX"&gt;</w:t>
              <w:br/>
              <w:tab/>
              <w:tab/>
              <w:tab/>
              <w:tab/>
              <w:t>&lt;/APPLET_WEB_TEMPLATE_ITEM&gt;</w:t>
              <w:br/>
              <w:tab/>
              <w:tab/>
              <w:tab/>
              <w:tab/>
              <w:t>&lt;APPLET_WEB_TEMPLATE_ITEM CONTROL="Num Shares Owned" INACTIVE="N" ITEM_IDENTIFIER="13" MARKUP_LANGUAGE="HTML" NAME="Num Shares Owned" TMPL_ITEM_HOLDER_NAME="SiebControl_13" TYPE="Control" UPDATED="11/04/2016 14:58:10" UPDATED_BY="SADMIN" CREATED="06/05/2003 09:09:49" CREATED_BY="SADMIN" EXT_REC_TABLES="S_APPL_WT_IT_RX"&gt;</w:t>
              <w:br/>
              <w:tab/>
              <w:tab/>
              <w:tab/>
              <w:tab/>
              <w:t>&lt;/APPLET_WEB_TEMPLATE_ITEM&gt;</w:t>
              <w:br/>
              <w:tab/>
              <w:tab/>
              <w:tab/>
              <w:tab/>
              <w:t>&lt;APPLET_WEB_TEMPLATE_ITEM CONTROL="Prev Label" INACTIVE="N" ITEM_IDENTIFIER="44" MARKUP_LANGUAGE="HTML" NAME="Prev Label" TMPL_ITEM_HOLDER_NAME="SiebControl_44" TYPE="Control" UPDATED="11/04/2016 14:58:10" UPDATED_BY="SADMIN" CREATED="06/05/2003 09:09:49" CREATED_BY="SADMIN" EXT_REC_TABLES="S_APPL_WT_IT_RX"&gt;</w:t>
              <w:br/>
              <w:tab/>
              <w:tab/>
              <w:tab/>
              <w:tab/>
              <w:t>&lt;/APPLET_WEB_TEMPLATE_ITEM&gt;</w:t>
              <w:br/>
              <w:tab/>
              <w:tab/>
              <w:tab/>
              <w:tab/>
              <w:t>&lt;APPLET_WEB_TEMPLATE_ITEM CONTROL="Price Label" INACTIVE="N" ITEM_IDENTIFIER="114" MARKUP_LANGUAGE="WML" NAME="Price Label" TMPL_ITEM_HOLDER_NAME="SiebControl_114" TYPE="Control" UPDATED="11/04/2016 14:58:10" UPDATED_BY="SADMIN" CREATED="06/05/2003 09:09:49" CREATED_BY="SADMIN" EXT_REC_TABLES="S_APPL_WT_IT_RX"&gt;</w:t>
              <w:br/>
              <w:tab/>
              <w:tab/>
              <w:tab/>
              <w:tab/>
              <w:t>&lt;/APPLET_WEB_TEMPLATE_ITEM&gt;</w:t>
              <w:br/>
              <w:tab/>
              <w:tab/>
              <w:tab/>
              <w:tab/>
              <w:t>&lt;APPLET_WEB_TEMPLATE_ITEM CONTROL="Quantity Label" INACTIVE="N" ITEM_IDENTIFIER="113" MARKUP_LANGUAGE="WML" NAME="Quantity Label" TMPL_ITEM_HOLDER_NAME="SiebControl_113" TYPE="Control" UPDATED="11/04/2016 14:58:10" UPDATED_BY="SADMIN" CREATED="06/05/2003 09:09:49" CREATED_BY="SADMIN" EXT_REC_TABLES="S_APPL_WT_IT_RX"&gt;</w:t>
              <w:br/>
              <w:tab/>
              <w:tab/>
              <w:tab/>
              <w:tab/>
              <w:t>&lt;/APPLET_WEB_TEMPLATE_ITEM&gt;</w:t>
              <w:br/>
              <w:tab/>
              <w:tab/>
              <w:tab/>
              <w:tab/>
              <w:t>&lt;APPLET_WEB_TEMPLATE_ITEM COMMENTS="JOHUANG: Inactived since Search is not supported for Detail applets." CONTROL="Search" INACTIVE="Y" ITEM_IDENTIFIER="3" MARKUP_LANGUAGE="WML" NAME="Search" TMPL_ITEM_HOLDER_NAME="SiebControl_3" TYPE="Control" UPDATED="11/04/2016 14:58:10" UPDATED_BY="SADMIN" CREATED="06/05/2003 09:09:49" CREATED_BY="SADMIN" EXT_REC_TABLES="S_APPL_WT_IT_RX"&gt;</w:t>
              <w:br/>
              <w:tab/>
              <w:tab/>
              <w:tab/>
              <w:tab/>
              <w:t>&lt;/APPLET_WEB_TEMPLATE_ITEM&gt;</w:t>
              <w:br/>
              <w:tab/>
              <w:tab/>
              <w:tab/>
              <w:tab/>
              <w:t>&lt;APPLET_WEB_TEMPLATE_ITEM CONTROL="Security Name" INACTIVE="N" ITEM_IDENTIFIER="12" MARKUP_LANGUAGE="HTML" NAME="Security Name" TMPL_ITEM_HOLDER_NAME="SiebControl_12" TYPE="Control" UPDATED="11/04/2016 14:58:10" UPDATED_BY="SADMIN" CREATED="06/05/2003 09:09:49" CREATED_BY="SADMIN" EXT_REC_TABLES="S_APPL_WT_IT_RX"&gt;</w:t>
              <w:br/>
              <w:tab/>
              <w:tab/>
              <w:tab/>
              <w:tab/>
              <w:t>&lt;/APPLET_WEB_TEMPLATE_ITEM&gt;</w:t>
              <w:br/>
              <w:tab/>
              <w:tab/>
              <w:tab/>
              <w:tab/>
              <w:t>&lt;APPLET_WEB_TEMPLATE_ITEM CONTROL="Security Name Label" INACTIVE="N" ITEM_IDENTIFIER="112" MARKUP_LANGUAGE="WML" NAME="Security Name Label" TMPL_ITEM_HOLDER_NAME="SiebControl_112" TYPE="Control" UPDATED="11/04/2016 14:58:10" UPDATED_BY="SADMIN" CREATED="06/05/2003 09:09:49" CREATED_BY="SADMIN" EXT_REC_TABLES="S_APPL_WT_IT_RX"&gt;</w:t>
              <w:br/>
              <w:tab/>
              <w:tab/>
              <w:tab/>
              <w:tab/>
              <w:t>&lt;/APPLET_WEB_TEMPLATE_ITEM&gt;</w:t>
              <w:br/>
              <w:tab/>
              <w:tab/>
              <w:tab/>
              <w:tab/>
              <w:t>&lt;APPLET_WEB_TEMPLATE_ITEM CONTROL="Security Price" INACTIVE="N" ITEM_IDENTIFIER="14" MARKUP_LANGUAGE="HTML" NAME="Security Price" TMPL_ITEM_HOLDER_NAME="SiebControl_14" TYPE="Control" UPDATED="11/04/2016 14:58:10" UPDATED_BY="SADMIN" CREATED="06/05/2003 09:09:50" CREATED_BY="SADMIN" EXT_REC_TABLES="S_APPL_WT_IT_RX"&gt;</w:t>
              <w:br/>
              <w:tab/>
              <w:tab/>
              <w:tab/>
              <w:tab/>
              <w:t>&lt;/APPLET_WEB_TEMPLATE_ITEM&gt;</w:t>
              <w:br/>
              <w:tab/>
              <w:tab/>
              <w:tab/>
              <w:tab/>
              <w:t>&lt;APPLET_WEB_TEMPLATE_ITEM CONTROL="Status" INACTIVE="N" ITEM_IDENTIFIER="15" MARKUP_LANGUAGE="HTML" NAME="Status" TMPL_ITEM_HOLDER_NAME="SiebControl_15" TYPE="Control" UPDATED="11/04/2016 14:58:10" UPDATED_BY="SADMIN" CREATED="06/05/2003 09:09:50" CREATED_BY="SADMIN" EXT_REC_TABLES="S_APPL_WT_IT_RX"&gt;</w:t>
              <w:br/>
              <w:tab/>
              <w:tab/>
              <w:tab/>
              <w:tab/>
              <w:t>&lt;/APPLET_WEB_TEMPLATE_ITEM&gt;</w:t>
              <w:br/>
              <w:tab/>
              <w:tab/>
              <w:tab/>
              <w:tab/>
              <w:t>&lt;APPLET_WEB_TEMPLATE_ITEM CONTROL="Status Label" INACTIVE="N" ITEM_IDENTIFIER="115" MARKUP_LANGUAGE="WML" NAME="Status Label" TMPL_ITEM_HOLDER_NAME="SiebControl_115" TYPE="Control" UPDATED="11/04/2016 14:58:10" UPDATED_BY="SADMIN" CREATED="06/05/2003 09:0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SEQUENCE="1" TYPE="Query" WEB_TEMPLATE="SWLS Edit Template" UPDATED="11/04/2016 12:37:17" UPDATED_BY="SADMIN" CREATED="06/05/2003 02:11:19" CREATED_BY="SADMIN" EXT_REC_TABLES="S_APPL_WTMPL_RX"&gt;</w:t>
              <w:br/>
              <w:tab/>
              <w:tab/>
              <w:tab/>
              <w:tab/>
              <w:t>&lt;APPLET_WEB_TEMPLATE_ITEM CONTROL="ExecuteQuery" INACTIVE="N" ITEM_IDENTIFIER="41" MARKUP_LANGUAGE="WML" NAME="ExecuteQuery" TMPL_ITEM_HOLDER_NAME="SiebControl_41" TYPE="Control" UPDATED="11/04/2016 14:58:10" UPDATED_BY="SADMIN" CREATED="06/05/2003 09:09:50" CREATED_BY="SADMIN" EXT_REC_TABLES="S_APPL_WT_IT_RX"&gt;</w:t>
              <w:br/>
              <w:tab/>
              <w:tab/>
              <w:tab/>
              <w:tab/>
              <w:t>&lt;/APPLET_WEB_TEMPLATE_ITEM&gt;</w:t>
              <w:br/>
              <w:tab/>
              <w:tab/>
              <w:tab/>
              <w:tab/>
              <w:t>&lt;APPLET_WEB_TEMPLATE_ITEM CONTROL="Search Title" INACTIVE="N" ITEM_IDENTIFIER="1" MARKUP_LANGUAGE="HTML" NAME="Search Title" TMPL_ITEM_HOLDER_NAME="SiebControl_1" TYPE="Control" UPDATED="11/04/2016 14:58:10" UPDATED_BY="SADMIN" CREATED="06/05/2003 09:09:50" CREATED_BY="SADMIN" EXT_REC_TABLES="S_APPL_WT_IT_RX"&gt;</w:t>
              <w:br/>
              <w:tab/>
              <w:tab/>
              <w:tab/>
              <w:tab/>
              <w:t>&lt;/APPLET_WEB_TEMPLATE_ITEM&gt;</w:t>
              <w:br/>
              <w:tab/>
              <w:tab/>
              <w:tab/>
              <w:tab/>
              <w:t>&lt;APPLET_WEB_TEMPLATE_ITEM CONTROL="Security Name" INACTIVE="N" ITEM_IDENTIFIER="5" MARKUP_LANGUAGE="HTML" NAME="Security Name" TMPL_ITEM_HOLDER_NAME="SiebControl_5" TYPE="Control" UPDATED="11/04/2016 14:58:10" UPDATED_BY="SADMIN" CREATED="06/05/2003 09:09:50" CREATED_BY="SADMIN" EXT_REC_TABLES="S_APPL_WT_IT_RX"&gt;</w:t>
              <w:br/>
              <w:tab/>
              <w:tab/>
              <w:tab/>
              <w:tab/>
              <w:t>&lt;/APPLET_WEB_TEMPLATE_ITEM&gt;</w:t>
              <w:br/>
              <w:tab/>
              <w:tab/>
              <w:tab/>
              <w:tab/>
              <w:t>&lt;APPLET_WEB_TEMPLATE_ITEM CONTROL="Security Name Label" INACTIVE="Y" ITEM_IDENTIFIER="4" MARKUP_LANGUAGE="WML" NAME="Security Name Label" TMPL_ITEM_HOLDER_NAME="SiebControl_4" TYPE="Control" UPDATED="11/04/2016 14:58:10" UPDATED_BY="SADMIN" CREATED="06/05/2003 09:09:50" CREATED_BY="SADMIN" EXT_REC_TABLES="S_APPL_WT_IT_RX"&gt;</w:t>
              <w:br/>
              <w:tab/>
              <w:tab/>
              <w:tab/>
              <w:tab/>
              <w:t>&lt;/APPLET_WEB_TEMPLATE_ITEM&gt;</w:t>
              <w:br/>
              <w:tab/>
              <w:tab/>
              <w:tab/>
              <w:tab/>
              <w:t>&lt;APPLET_WEB_TEMPLATE_ITEM CONTROL="Security Name Pick" INACTIVE="N" ITEM_IDENTIFIER="3" MARKUP_LANGUAGE="WML" NAME="Security Name Pick" TMPL_ITEM_HOLDER_NAME="SiebControl_3" TYPE="Control" UPDATED="11/04/2016 14:58:10" UPDATED_BY="SADMIN" CREATED="06/05/2003 09:09:50" CREATED_BY="SADMIN" EXT_REC_TABLES="S_APPL_WT_IT_RX"&gt;</w:t>
              <w:br/>
              <w:tab/>
              <w:tab/>
              <w:tab/>
              <w:tab/>
              <w:t>&lt;/APPLET_WEB_TEMPLATE_ITEM&gt;</w:t>
              <w:br/>
              <w:tab/>
              <w:tab/>
              <w:tab/>
              <w:tab/>
              <w:t>&lt;APPLET_WEB_TEMPLATE_ITEM CONTROL="UndoQuery" INACTIVE="N" ITEM_IDENTIFIER="42" MARKUP_LANGUAGE="WML" NAME="UndoQuery" TMPL_ITEM_HOLDER_NAME="SiebControl_42" TYPE="Control" UPDATED="11/04/2016 14:58:10" UPDATED_BY="SADMIN" CREATED="06/05/2003 09:0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l Script Question Translate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1/2000 14:55:19" CREATED_BY="SADMIN" EXT_REC_TABLES="S_APPL_WTMPL_RX"&gt;</w:t>
              <w:br/>
              <w:tab/>
              <w:tab/>
              <w:tab/>
              <w:tab/>
              <w:t>&lt;APPLET_WEB_TEMPLATE_ITEM CONTROL="Applet_Title" EXTENSION_FLAG="Y" ITEM_IDENTIFIER="99929" NAME="Applet_Title" TMPL_ITEM_HOLDER_NAME="SiebControl_99929" TYPE="Control" UPDATED="11/04/2016 12:38:51" UPDATED_BY="SADMIN" CREATED="11/04/2016 12:38:51"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38:51" UPDATED_BY="SADMIN" CREATED="06/05/2003 03:36: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8:51" UPDATED_BY="SADMIN" CREATED="10/11/2000 14:55:19" CREATED_BY="SADMIN" EXT_REC_TABLES="S_APPL_WT_IT_RX"&gt;</w:t>
              <w:br/>
              <w:tab/>
              <w:tab/>
              <w:tab/>
              <w:tab/>
              <w:t>&lt;/APPLET_WEB_TEMPLATE_ITEM&gt;</w:t>
              <w:br/>
              <w:tab/>
              <w:tab/>
              <w:tab/>
              <w:tab/>
              <w:t>&lt;APPLET_WEB_TEMPLATE_ITEM CONTROL="GotoNextSet" INACTIVE="N" ITEM_IDENTIFIER="123" MARKUP_LANGUAGE="HTML" NAME="GotoNextSet" TYPE="Control" UPDATED="06/05/2003 10:59:40" UPDATED_BY="SADMIN" CREATED="10/11/2000 14:55:19" CREATED_BY="SADMIN"&gt;</w:t>
              <w:br/>
              <w:tab/>
              <w:tab/>
              <w:tab/>
              <w:tab/>
              <w:t>&lt;/APPLET_WEB_TEMPLATE_ITEM&gt;</w:t>
              <w:br/>
              <w:tab/>
              <w:tab/>
              <w:tab/>
              <w:tab/>
              <w:t>&lt;APPLET_WEB_TEMPLATE_ITEM CONTROL="GotoPreviousSet" INACTIVE="N" ITEM_IDENTIFIER="122" MARKUP_LANGUAGE="HTML" NAME="GotoPreviousSet" TYPE="Control" UPDATED="06/05/2003 10:59:40" UPDATED_BY="SADMIN" CREATED="10/11/2000 14:55:19" CREATED_BY="SADMIN"&gt;</w:t>
              <w:br/>
              <w:tab/>
              <w:tab/>
              <w:tab/>
              <w:tab/>
              <w:t>&lt;/APPLET_WEB_TEMPLATE_ITEM&gt;</w:t>
              <w:br/>
              <w:tab/>
              <w:tab/>
              <w:tab/>
              <w:tab/>
              <w:t>&lt;APPLET_WEB_TEMPLATE_ITEM CONTROL="Language Name" INACTIVE="N" ITEM_IDENTIFIER="501" MARKUP_LANGUAGE="HTML" NAME="Language Name" TMPL_ITEM_HOLDER_NAME="SiebControl_501" TYPE="List Item" UPDATED="11/04/2016 12:38:51" UPDATED_BY="SADMIN" CREATED="10/11/2000 14:5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1" UPDATED_BY="SADMIN" CREATED="11/04/2016 12:3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1" UPDATED_BY="SADMIN" CREATED="11/04/2016 12:3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1" UPDATED_BY="SADMIN" CREATED="10/11/2000 14:55: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8:5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51" UPDATED_BY="SADMIN" CREATED="12/23/2002 21:29: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1" UPDATED_BY="SADMIN" CREATED="06/12/2014 20:00:00" CREATED_BY="SADMIN" EXT_REC_TABLES="S_APPL_WT_IT_RX"&gt;</w:t>
              <w:br/>
              <w:tab/>
              <w:tab/>
              <w:tab/>
              <w:tab/>
              <w:t>&lt;/APPLET_WEB_TEMPLATE_ITEM&gt;</w:t>
              <w:br/>
              <w:tab/>
              <w:tab/>
              <w:tab/>
              <w:tab/>
              <w:t>&lt;APPLET_WEB_TEMPLATE_ITEM CONTROL="Question" INACTIVE="N" ITEM_IDENTIFIER="502" MARKUP_LANGUAGE="HTML" NAME="Question" TMPL_ITEM_HOLDER_NAME="SiebControl_502" TYPE="List Item" UPDATED="11/04/2016 12:38:51" UPDATED_BY="SADMIN" CREATED="10/11/2000 14:5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1" UPDATED_BY="SADMIN" CREATED="11/04/2016 12:38:51" CREATED_BY="SADMIN" EXT_REC_TABLES="S_APPL_WT_IT_RX"&gt;</w:t>
              <w:br/>
              <w:tab/>
              <w:tab/>
              <w:tab/>
              <w:tab/>
              <w:t>&lt;/APPLET_WEB_TEMPLATE_ITEM&gt;</w:t>
              <w:br/>
              <w:tab/>
              <w:tab/>
              <w:tab/>
              <w:tab/>
              <w:t>&lt;APPLET_WEB_TEMPLATE_ITEM CONTROL="Textual Description" INACTIVE="N" ITEM_IDENTIFIER="503" MARKUP_LANGUAGE="HTML" NAME="Textual Description" TMPL_ITEM_HOLDER_NAME="SiebControl_503" TYPE="List Item" UPDATED="11/04/2016 12:38:51" UPDATED_BY="SADMIN" CREATED="10/11/2000 14:5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11/2000 14:55:21" CREATED_BY="SADMIN" EXT_REC_TABLES="S_APPL_WTMPL_RX"&gt;</w:t>
              <w:br/>
              <w:tab/>
              <w:tab/>
              <w:tab/>
              <w:tab/>
              <w:t>&lt;APPLET_WEB_TEMPLATE_ITEM CONTROL="Applet_Title" EXTENSION_FLAG="Y" ITEM_IDENTIFIER="99929" NAME="Applet_Title" TMPL_ITEM_HOLDER_NAME="SiebControl_99929" TYPE="Control" UPDATED="11/04/2016 12:38:51" UPDATED_BY="SADMIN" CREATED="11/04/2016 12:38: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51" UPDATED_BY="SADMIN" CREATED="04/07/2001 00:10:16" CREATED_BY="SADMIN" EXT_REC_TABLES="S_APPL_WT_IT_RX"&gt;</w:t>
              <w:br/>
              <w:tab/>
              <w:tab/>
              <w:tab/>
              <w:tab/>
              <w:t>&lt;/APPLET_WEB_TEMPLATE_ITEM&gt;</w:t>
              <w:br/>
              <w:tab/>
              <w:tab/>
              <w:tab/>
              <w:tab/>
              <w:t>&lt;APPLET_WEB_TEMPLATE_ITEM CONTROL="Language Name" INACTIVE="N" ITEM_IDENTIFIER="1300" MARKUP_LANGUAGE="HTML" NAME="Language Name" TMPL_ITEM_HOLDER_NAME="SiebControl_1300" TYPE="List Item" UPDATED="11/04/2016 12:38:51" UPDATED_BY="SADMIN" CREATED="10/11/2000 14:5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1" UPDATED_BY="SADMIN" CREATED="11/04/2016 12:38: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51" UPDATED_BY="SADMIN" CREATED="12/23/2002 21:29:53" CREATED_BY="SADMIN" EXT_REC_TABLES="S_APPL_WT_IT_RX"&gt;</w:t>
              <w:br/>
              <w:tab/>
              <w:tab/>
              <w:tab/>
              <w:tab/>
              <w:t>&lt;/APPLET_WEB_TEMPLATE_ITEM&gt;</w:t>
              <w:br/>
              <w:tab/>
              <w:tab/>
              <w:tab/>
              <w:tab/>
              <w:t>&lt;APPLET_WEB_TEMPLATE_ITEM CONTROL="Question" INACTIVE="N" ITEM_IDENTIFIER="2300" MARKUP_LANGUAGE="HTML" NAME="Question" TMPL_ITEM_HOLDER_NAME="SiebControl_2300" TYPE="List Item" UPDATED="11/04/2016 12:38:51" UPDATED_BY="SADMIN" CREATED="10/11/2000 14:5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1" UPDATED_BY="SADMIN" CREATED="11/04/2016 12:38:5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8:51" UPDATED_BY="SADMIN" CREATED="04/07/2001 00:10: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51" UPDATED_BY="SADMIN" CREATED="10/11/2000 14:55:2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51" UPDATED_BY="SADMIN" CREATED="10/11/2000 14:57: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51" UPDATED_BY="SADMIN" CREATED="10/11/2000 14:5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6/2000 07:12:33" CREATED_BY="SADMIN" EXT_REC_TABLES="S_APPL_WTMPL_RX"&gt;</w:t>
              <w:br/>
              <w:tab/>
              <w:tab/>
              <w:tab/>
              <w:tab/>
              <w:t>&lt;APPLET_WEB_TEMPLATE_ITEM CONTROL="Applet_Title" EXTENSION_FLAG="Y" ITEM_IDENTIFIER="99929" NAME="Applet_Title" TMPL_ITEM_HOLDER_NAME="SiebControl_99929" TYPE="Control" UPDATED="11/04/2016 12:38:51" UPDATED_BY="SADMIN" CREATED="11/04/2016 12:38: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51" UPDATED_BY="SADMIN" CREATED="06/05/2003 03:36:4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8:5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59:42" UPDATED_BY="SADMIN" CREATED="12/06/2000 07:12:34" CREATED_BY="SADMIN"&gt;</w:t>
              <w:br/>
              <w:tab/>
              <w:tab/>
              <w:tab/>
              <w:tab/>
              <w:t>&lt;/APPLET_WEB_TEMPLATE_ITEM&gt;</w:t>
              <w:br/>
              <w:tab/>
              <w:tab/>
              <w:tab/>
              <w:tab/>
              <w:t>&lt;APPLET_WEB_TEMPLATE_ITEM CONTROL="GotoPreviousSet" INACTIVE="N" ITEM_IDENTIFIER="122" MARKUP_LANGUAGE="HTML" NAME="GotoPreviousSet" TYPE="Control" UPDATED="06/05/2003 10:59:42" UPDATED_BY="SADMIN" CREATED="12/06/2000 07:12:34" CREATED_BY="SADMIN"&gt;</w:t>
              <w:br/>
              <w:tab/>
              <w:tab/>
              <w:tab/>
              <w:tab/>
              <w:t>&lt;/APPLET_WEB_TEMPLATE_ITEM&gt;</w:t>
              <w:br/>
              <w:tab/>
              <w:tab/>
              <w:tab/>
              <w:tab/>
              <w:t>&lt;APPLET_WEB_TEMPLATE_ITEM CONTROL="Language Name" INACTIVE="N" ITEM_IDENTIFIER="501" MARKUP_LANGUAGE="HTML" NAME="Language Name" TMPL_ITEM_HOLDER_NAME="SiebControl_501" TYPE="List Item" UPDATED="11/04/2016 12:38:51" UPDATED_BY="SADMIN" CREATED="12/06/2000 07:1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1" UPDATED_BY="SADMIN" CREATED="11/04/2016 12:3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1" UPDATED_BY="SADMIN" CREATED="11/04/2016 12:38: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8:5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8:51" UPDATED_BY="SADMIN" CREATED="06/22/2001 22:2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51" UPDATED_BY="SADMIN" CREATED="12/06/2000 07:13: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51" UPDATED_BY="SADMIN" CREATED="12/23/2002 21:29: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1" UPDATED_BY="SADMIN" CREATED="06/12/2014 20:00:00" CREATED_BY="SADMIN" EXT_REC_TABLES="S_APPL_WT_IT_RX"&gt;</w:t>
              <w:br/>
              <w:tab/>
              <w:tab/>
              <w:tab/>
              <w:tab/>
              <w:t>&lt;/APPLET_WEB_TEMPLATE_ITEM&gt;</w:t>
              <w:br/>
              <w:tab/>
              <w:tab/>
              <w:tab/>
              <w:tab/>
              <w:t>&lt;APPLET_WEB_TEMPLATE_ITEM CONTROL="Question" INACTIVE="N" ITEM_IDENTIFIER="502" MARKUP_LANGUAGE="HTML" NAME="Question" TMPL_ITEM_HOLDER_NAME="SiebControl_502" TYPE="List Item" UPDATED="11/04/2016 12:38:51" UPDATED_BY="SADMIN" CREATED="12/06/2000 07:12: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1" UPDATED_BY="SADMIN" CREATED="11/04/2016 12:38:51" CREATED_BY="SADMIN" EXT_REC_TABLES="S_APPL_WT_IT_RX"&gt;</w:t>
              <w:br/>
              <w:tab/>
              <w:tab/>
              <w:tab/>
              <w:tab/>
              <w:t>&lt;/APPLET_WEB_TEMPLATE_ITEM&gt;</w:t>
              <w:br/>
              <w:tab/>
              <w:tab/>
              <w:tab/>
              <w:tab/>
              <w:t>&lt;APPLET_WEB_TEMPLATE_ITEM COMMENTS="Global UI Change 6: display list of columns" CONTROL="Textual Description" INACTIVE="N" ITEM_IDENTIFIER="503" MARKUP_LANGUAGE="HTML" NAME="Textual Description" TMPL_ITEM_HOLDER_NAME="SiebControl_503" TYPE="List Item" UPDATED="11/04/2016 12:38:51" UPDATED_BY="SADMIN" CREATED="05/10/2001 14:40: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8:5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8:5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8:51" UPDATED_BY="SADMIN" CREATED="05/25/2001 01:1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Ship Items Check Header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28" UPDATED_BY="SADMIN" CREATED="11/04/2016 12:38: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28" UPDATED_BY="SADMIN" CREATED="11/04/2016 12:38:28" CREATED_BY="SADMIN" EXT_REC_TABLES="S_APPL_WT_IT_RX"&gt;</w:t>
              <w:br/>
              <w:tab/>
              <w:tab/>
              <w:tab/>
              <w:tab/>
              <w:t>&lt;/APPLET_WEB_TEMPLATE_ITEM&gt;</w:t>
              <w:br/>
              <w:tab/>
              <w:tab/>
              <w:tab/>
              <w:tab/>
              <w:t>&lt;APPLET_WEB_TEMPLATE_ITEM COLUMN_SPAN="128" CONTROL="HTML FormSection 1" GRID_PROPERTY="FormattedHtml" INACTIVE="N" ITEM_IDENTIFIER="1001" MARKUP_LANGUAGE="HTML" NAME="HTML FormSection 1" ROW_SPAN="4" TMPL_ITEM_HOLDER_NAME="SiebControl_1_1" TYPE="Control" UPDATED="11/04/2016 12:38:28" UPDATED_BY="SADMIN" CREATED="08/27/2005 00:3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8" UPDATED_BY="SADMIN" CREATED="11/04/2016 12:3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8" UPDATED_BY="SADMIN" CREATED="11/04/2016 12:3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Org Category Situa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6/05/2003 01:54:53" CREATED_BY="SADMIN" EXT_REC_TABLES="S_APPL_WTMPL_RX"&gt;</w:t>
              <w:br/>
              <w:tab/>
              <w:tab/>
              <w:tab/>
              <w:tab/>
              <w:t>&lt;APPLET_WEB_TEMPLATE_ITEM CONTROL="GotoNextSet" INACTIVE="N" ITEM_IDENTIFIER="123" MARKUP_LANGUAGE="HTML" NAME="GotoNextSet" TYPE="Control" UPDATED="06/05/2003 04:30:18" UPDATED_BY="SADMIN" CREATED="06/05/2003 04:30:18" CREATED_BY="SADMIN"&gt;</w:t>
              <w:br/>
              <w:tab/>
              <w:tab/>
              <w:tab/>
              <w:tab/>
              <w:t>&lt;/APPLET_WEB_TEMPLATE_ITEM&gt;</w:t>
              <w:br/>
              <w:tab/>
              <w:tab/>
              <w:tab/>
              <w:tab/>
              <w:t>&lt;APPLET_WEB_TEMPLATE_ITEM CONTROL="GotoPreviousSet" INACTIVE="N" ITEM_IDENTIFIER="122" MARKUP_LANGUAGE="HTML" NAME="GotoPreviousSet" TYPE="Control" UPDATED="06/05/2003 04:30:18" UPDATED_BY="SADMIN" CREATED="06/05/2003 04:30:18"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02:03" UPDATED_BY="SADMIN" CREATED="06/05/2003 04:30:1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03" UPDATED_BY="SADMIN" CREATED="06/05/2003 04:30:1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03" UPDATED_BY="SADMIN" CREATED="06/05/2003 04:30:19"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2:03" UPDATED_BY="SADMIN" CREATED="06/05/2003 04:30:1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2:03" UPDATED_BY="SADMIN" CREATED="06/05/2003 04:30:1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2:03" UPDATED_BY="SADMIN" CREATED="06/05/2003 04:30: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3" UPDATED_BY="SADMIN" CREATED="11/04/2016 13:0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3" UPDATED_BY="SADMIN" CREATED="11/04/2016 13:02: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03" UPDATED_BY="SADMIN" CREATED="06/05/2003 04:30: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03" UPDATED_BY="SADMIN" CREATED="06/05/2003 04:30: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03" UPDATED_BY="SADMIN" CREATED="06/05/2003 04:30:19"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02:03" UPDATED_BY="SADMIN" CREATED="06/05/2003 04:30:1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2:03" UPDATED_BY="SADMIN" CREATED="06/05/2003 04:30:1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2:03" UPDATED_BY="SADMIN" CREATED="06/05/2003 04:30:2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2:03" UPDATED_BY="SADMIN" CREATED="06/05/2003 04:30: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3" UPDATED_BY="SADMIN" CREATED="06/05/2003 04:3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3" UPDATED_BY="SADMIN" CREATED="11/04/2016 13:0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4:53" CREATED_BY="SADMIN" EXT_REC_TABLES="S_APPL_WTMPL_RX"&gt;</w:t>
              <w:br/>
              <w:tab/>
              <w:tab/>
              <w:tab/>
              <w:tab/>
              <w:t>&lt;APPLET_WEB_TEMPLATE_ITEM CONTROL="ExecuteQuery" INACTIVE="N" ITEM_IDENTIFIER="107" MARKUP_LANGUAGE="HTML" NAME="ExecuteQuery" TMPL_ITEM_HOLDER_NAME="SiebControl_107" TYPE="Control" UPDATED="11/04/2016 13:02:03" UPDATED_BY="SADMIN" CREATED="06/05/2003 04:30:2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03" UPDATED_BY="SADMIN" CREATED="06/05/2003 04:30: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03" UPDATED_BY="SADMIN" CREATED="06/05/2003 04:3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D Own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27/2001 00:07:53" CREATED_BY="SADMIN" EXT_REC_TABLES="S_APPL_WTMPL_RX"&gt;</w:t>
              <w:br/>
              <w:tab/>
              <w:tab/>
              <w:tab/>
              <w:tab/>
              <w:t>&lt;APPLET_WEB_TEMPLATE_ITEM CONTROL="Alias" INACTIVE="N" ITEM_IDENTIFIER="510" MARKUP_LANGUAGE="HTML" NAME="Alias" TMPL_ITEM_HOLDER_NAME="SiebControl_510" TYPE="List Item" UPDATED="11/04/2016 14:18:18" UPDATED_BY="SADMIN" CREATED="03/27/2001 00:11:41" CREATED_BY="SADMIN" EXT_REC_TABLES="S_APPL_WT_IT_RX"&gt;</w:t>
              <w:br/>
              <w:tab/>
              <w:tab/>
              <w:tab/>
              <w:tab/>
              <w:t>&lt;/APPLET_WEB_TEMPLATE_ITEM&gt;</w:t>
              <w:br/>
              <w:tab/>
              <w:tab/>
              <w:tab/>
              <w:tab/>
              <w:t>&lt;APPLET_WEB_TEMPLATE_ITEM CONTROL="Availability Status" INACTIVE="N" ITEM_IDENTIFIER="505" MARKUP_LANGUAGE="HTML" NAME="Availability Status" TMPL_ITEM_HOLDER_NAME="SiebControl_505" TYPE="List Item" UPDATED="11/04/2016 14:18:18" UPDATED_BY="SADMIN" CREATED="03/27/2001 00:07:53" CREATED_BY="SADMIN" EXT_REC_TABLES="S_APPL_WT_IT_RX"&gt;</w:t>
              <w:br/>
              <w:tab/>
              <w:tab/>
              <w:tab/>
              <w:tab/>
              <w:t>&lt;/APPLET_WEB_TEMPLATE_ITEM&gt;</w:t>
              <w:br/>
              <w:tab/>
              <w:tab/>
              <w:tab/>
              <w:tab/>
              <w:t>&lt;APPLET_WEB_TEMPLATE_ITEM CONTROL="Availability Status Until" INACTIVE="N" ITEM_IDENTIFIER="506" MARKUP_LANGUAGE="HTML" NAME="Availability Status Until" TMPL_ITEM_HOLDER_NAME="SiebControl_506" TYPE="List Item" UPDATED="11/04/2016 14:18:18" UPDATED_BY="SADMIN" CREATED="03/27/2001 00:07:5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18:18" UPDATED_BY="SADMIN" CREATED="03/27/2001 00:07:53" CREATED_BY="SADMIN" EXT_REC_TABLES="S_APPL_WT_IT_RX"&gt;</w:t>
              <w:br/>
              <w:tab/>
              <w:tab/>
              <w:tab/>
              <w:tab/>
              <w:t>&lt;/APPLET_WEB_TEMPLATE_ITEM&gt;</w:t>
              <w:br/>
              <w:tab/>
              <w:tab/>
              <w:tab/>
              <w:tab/>
              <w:t>&lt;APPLET_WEB_TEMPLATE_ITEM CONTROL="GotoNextSet" INACTIVE="N" ITEM_IDENTIFIER="123" MARKUP_LANGUAGE="HTML" NAME="GotoNextSet" TYPE="Control" UPDATED="06/05/2003 16:00:37" UPDATED_BY="SADMIN" CREATED="03/27/2001 00:07:53" CREATED_BY="SADMIN"&gt;</w:t>
              <w:br/>
              <w:tab/>
              <w:tab/>
              <w:tab/>
              <w:tab/>
              <w:t>&lt;/APPLET_WEB_TEMPLATE_ITEM&gt;</w:t>
              <w:br/>
              <w:tab/>
              <w:tab/>
              <w:tab/>
              <w:tab/>
              <w:t>&lt;APPLET_WEB_TEMPLATE_ITEM CONTROL="GotoPreviousSet" INACTIVE="N" ITEM_IDENTIFIER="122" MARKUP_LANGUAGE="HTML" NAME="GotoPreviousSet" TYPE="Control" UPDATED="06/05/2003 16:00:37" UPDATED_BY="SADMIN" CREATED="03/27/2001 00:07:53" CREATED_BY="SADMIN"&gt;</w:t>
              <w:br/>
              <w:tab/>
              <w:tab/>
              <w:tab/>
              <w:tab/>
              <w:t>&lt;/APPLET_WEB_TEMPLATE_ITEM&gt;</w:t>
              <w:br/>
              <w:tab/>
              <w:tab/>
              <w:tab/>
              <w:tab/>
              <w:t>&lt;APPLET_WEB_TEMPLATE_ITEM CONTROL="Idcancel" INACTIVE="N" ITEM_IDENTIFIER="153" MARKUP_LANGUAGE="HTML" NAME="Idcancel" TMPL_ITEM_HOLDER_NAME="SiebControl_153" TYPE="Control" UPDATED="11/04/2016 14:18:18" UPDATED_BY="SADMIN" CREATED="03/27/2001 00:10:5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8:18" UPDATED_BY="SADMIN" CREATED="12/23/2002 21:28:0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8:18" UPDATED_BY="SADMIN" CREATED="12/23/2002 21:28:05"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4:18:18" UPDATED_BY="SADMIN" CREATED="03/27/2001 00:07:5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19" UPDATED_BY="SADMIN" CREATED="04/07/2001 03:35: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19" UPDATED_BY="SADMIN" CREATED="04/07/2001 03:35:2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18:19" UPDATED_BY="SADMIN" CREATED="03/27/2001 00:07: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9" UPDATED_BY="SADMIN" CREATED="11/04/2016 14:18:19" CREATED_BY="SADMIN" EXT_REC_TABLES="S_APPL_WT_IT_RX"&gt;</w:t>
              <w:br/>
              <w:tab/>
              <w:tab/>
              <w:tab/>
              <w:tab/>
              <w:t>&lt;/APPLET_WEB_TEMPLATE_ITEM&gt;</w:t>
              <w:br/>
              <w:tab/>
              <w:tab/>
              <w:tab/>
              <w:tab/>
              <w:t>&lt;APPLET_WEB_TEMPLATE_ITEM CONTROL="Login Name" INACTIVE="N" ITEM_IDENTIFIER="504" MARKUP_LANGUAGE="HTML" NAME="Login Name" TMPL_ITEM_HOLDER_NAME="SiebControl_504" TYPE="List Item" UPDATED="11/04/2016 14:18:19" UPDATED_BY="SADMIN" CREATED="03/27/2001 00:0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9" UPDATED_BY="SADMIN" CREATED="11/04/2016 14:18: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9" UPDATED_BY="SADMIN" CREATED="03/27/2001 00:07:53" CREATED_BY="SADMIN" EXT_REC_TABLES="S_APPL_WT_IT_RX"&gt;</w:t>
              <w:br/>
              <w:tab/>
              <w:tab/>
              <w:tab/>
              <w:tab/>
              <w:t>&lt;/APPLET_WEB_TEMPLATE_ITEM&gt;</w:t>
              <w:br/>
              <w:tab/>
              <w:tab/>
              <w:tab/>
              <w:tab/>
              <w:t>&lt;APPLET_WEB_TEMPLATE_ITEM CONTROL="Next Availability Status" INACTIVE="N" ITEM_IDENTIFIER="507" MARKUP_LANGUAGE="HTML" NAME="Next Availability Status" TMPL_ITEM_HOLDER_NAME="SiebControl_507" TYPE="List Item" UPDATED="11/04/2016 14:18:19" UPDATED_BY="SADMIN" CREATED="03/27/2001 00:07:53" CREATED_BY="SADMIN" EXT_REC_TABLES="S_APPL_WT_IT_RX"&gt;</w:t>
              <w:br/>
              <w:tab/>
              <w:tab/>
              <w:tab/>
              <w:tab/>
              <w:t>&lt;/APPLET_WEB_TEMPLATE_ITEM&gt;</w:t>
              <w:br/>
              <w:tab/>
              <w:tab/>
              <w:tab/>
              <w:tab/>
              <w:t>&lt;APPLET_WEB_TEMPLATE_ITEM CONTROL="Pager Phone #" INACTIVE="N" ITEM_IDENTIFIER="509" MARKUP_LANGUAGE="HTML" NAME="Pager Phone #" TMPL_ITEM_HOLDER_NAME="SiebControl_509" TYPE="List Item" UPDATED="11/04/2016 14:18:19" UPDATED_BY="SADMIN" CREATED="03/27/2001 00:07:53" CREATED_BY="SADMIN" EXT_REC_TABLES="S_APPL_WT_IT_RX"&gt;</w:t>
              <w:br/>
              <w:tab/>
              <w:tab/>
              <w:tab/>
              <w:tab/>
              <w:t>&lt;/APPLET_WEB_TEMPLATE_ITEM&gt;</w:t>
              <w:br/>
              <w:tab/>
              <w:tab/>
              <w:tab/>
              <w:tab/>
              <w:t>&lt;APPLET_WEB_TEMPLATE_ITEM CONTROL="Phone #" INACTIVE="N" ITEM_IDENTIFIER="508" MARKUP_LANGUAGE="HTML" NAME="Phone #" TMPL_ITEM_HOLDER_NAME="SiebControl_508" TYPE="List Item" UPDATED="11/04/2016 14:18:19" UPDATED_BY="SADMIN" CREATED="03/27/2001 00:07:5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19" UPDATED_BY="SADMIN" CREATED="04/07/2001 03:35:2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19" UPDATED_BY="SADMIN" CREATED="04/07/2001 03:35:2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19" UPDATED_BY="SADMIN" CREATED="03/27/2001 00:10: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19" UPDATED_BY="SADMIN" CREATED="04/07/2001 03:35: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19" UPDATED_BY="SADMIN" CREATED="03/27/2001 00:0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9" UPDATED_BY="SADMIN" CREATED="11/04/2016 14:1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27/2001 00:07:53" CREATED_BY="SADMIN" EXT_REC_TABLES="S_APPL_WTMPL_RX"&gt;</w:t>
              <w:br/>
              <w:tab/>
              <w:tab/>
              <w:tab/>
              <w:tab/>
              <w:t>&lt;APPLET_WEB_TEMPLATE_ITEM CONTROL="Alias" INACTIVE="N" ITEM_IDENTIFIER="1309" MARKUP_LANGUAGE="HTML" NAME="Alias" TMPL_ITEM_HOLDER_NAME="SiebControl_1309" TYPE="List Item" UPDATED="11/04/2016 14:18:19" UPDATED_BY="SADMIN" CREATED="03/27/2001 00:12:49" CREATED_BY="SADMIN" EXT_REC_TABLES="S_APPL_WT_IT_RX"&gt;</w:t>
              <w:br/>
              <w:tab/>
              <w:tab/>
              <w:tab/>
              <w:tab/>
              <w:t>&lt;/APPLET_WEB_TEMPLATE_ITEM&gt;</w:t>
              <w:br/>
              <w:tab/>
              <w:tab/>
              <w:tab/>
              <w:tab/>
              <w:t>&lt;APPLET_WEB_TEMPLATE_ITEM CONTROL="Availability Status" INACTIVE="N" ITEM_IDENTIFIER="1304" MARKUP_LANGUAGE="HTML" NAME="Availability Status" TMPL_ITEM_HOLDER_NAME="SiebControl_1304" TYPE="List Item" UPDATED="11/04/2016 14:18:19" UPDATED_BY="SADMIN" CREATED="03/27/2001 00:12:40" CREATED_BY="SADMIN" EXT_REC_TABLES="S_APPL_WT_IT_RX"&gt;</w:t>
              <w:br/>
              <w:tab/>
              <w:tab/>
              <w:tab/>
              <w:tab/>
              <w:t>&lt;/APPLET_WEB_TEMPLATE_ITEM&gt;</w:t>
              <w:br/>
              <w:tab/>
              <w:tab/>
              <w:tab/>
              <w:tab/>
              <w:t>&lt;APPLET_WEB_TEMPLATE_ITEM CONTROL="Availability Status Until" INACTIVE="N" ITEM_IDENTIFIER="1305" MARKUP_LANGUAGE="HTML" NAME="Availability Status Until" TMPL_ITEM_HOLDER_NAME="SiebControl_1305" TYPE="List Item" UPDATED="11/04/2016 14:18:19" UPDATED_BY="SADMIN" CREATED="03/27/2001 00:12:4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8:19" UPDATED_BY="SADMIN" CREATED="03/27/2001 00:13:34"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18:19" UPDATED_BY="SADMIN" CREATED="03/27/2001 00:12:1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18:19" UPDATED_BY="SADMIN" CREATED="03/27/2001 00:13:40"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4:18:19" UPDATED_BY="SADMIN" CREATED="03/27/2001 00:12:19"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18:19" UPDATED_BY="SADMIN" CREATED="03/27/2001 00:12:10"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4:18:19" UPDATED_BY="SADMIN" CREATED="03/27/2001 00:12:27" CREATED_BY="SADMIN" EXT_REC_TABLES="S_APPL_WT_IT_RX"&gt;</w:t>
              <w:br/>
              <w:tab/>
              <w:tab/>
              <w:tab/>
              <w:tab/>
              <w:t>&lt;/APPLET_WEB_TEMPLATE_ITEM&gt;</w:t>
              <w:br/>
              <w:tab/>
              <w:tab/>
              <w:tab/>
              <w:tab/>
              <w:t>&lt;APPLET_WEB_TEMPLATE_ITEM CONTROL="Next Availability Status" INACTIVE="N" ITEM_IDENTIFIER="1306" MARKUP_LANGUAGE="HTML" NAME="Next Availability Status" TMPL_ITEM_HOLDER_NAME="SiebControl_1306" TYPE="List Item" UPDATED="11/04/2016 14:18:19" UPDATED_BY="SADMIN" CREATED="03/27/2001 00:12:59" CREATED_BY="SADMIN" EXT_REC_TABLES="S_APPL_WT_IT_RX"&gt;</w:t>
              <w:br/>
              <w:tab/>
              <w:tab/>
              <w:tab/>
              <w:tab/>
              <w:t>&lt;/APPLET_WEB_TEMPLATE_ITEM&gt;</w:t>
              <w:br/>
              <w:tab/>
              <w:tab/>
              <w:tab/>
              <w:tab/>
              <w:t>&lt;APPLET_WEB_TEMPLATE_ITEM CONTROL="Pager Phone #" INACTIVE="N" ITEM_IDENTIFIER="1308" MARKUP_LANGUAGE="HTML" NAME="Pager Phone #" TMPL_ITEM_HOLDER_NAME="SiebControl_1308" TYPE="List Item" UPDATED="11/04/2016 14:18:19" UPDATED_BY="SADMIN" CREATED="03/27/2001 00:13:17" CREATED_BY="SADMIN" EXT_REC_TABLES="S_APPL_WT_IT_RX"&gt;</w:t>
              <w:br/>
              <w:tab/>
              <w:tab/>
              <w:tab/>
              <w:tab/>
              <w:t>&lt;/APPLET_WEB_TEMPLATE_ITEM&gt;</w:t>
              <w:br/>
              <w:tab/>
              <w:tab/>
              <w:tab/>
              <w:tab/>
              <w:t>&lt;APPLET_WEB_TEMPLATE_ITEM CONTROL="Phone #" INACTIVE="N" ITEM_IDENTIFIER="1307" MARKUP_LANGUAGE="HTML" NAME="Phone #" TMPL_ITEM_HOLDER_NAME="SiebControl_1307" TYPE="List Item" UPDATED="11/04/2016 14:18:19" UPDATED_BY="SADMIN" CREATED="03/27/2001 00:1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rrenc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17/2000 12:07:46" CREATED_BY="SADMIN" EXT_REC_TABLES="S_APPL_WTMPL_RX"&gt;</w:t>
              <w:br/>
              <w:tab/>
              <w:tab/>
              <w:tab/>
              <w:tab/>
              <w:t>&lt;APPLET_WEB_TEMPLATE_ITEM CONTROL="CloseApplet" INACTIVE="N" ITEM_IDENTIFIER="153" MARKUP_LANGUAGE="HTML" NAME="CloseApplet" TMPL_ITEM_HOLDER_NAME="SiebControl_153" TYPE="Control" UPDATED="11/04/2016 12:50:58" UPDATED_BY="SADMIN" CREATED="01/17/2000 13:51:39" CREATED_BY="SADMIN" EXT_REC_TABLES="S_APPL_WT_IT_RX"&gt;</w:t>
              <w:br/>
              <w:tab/>
              <w:tab/>
              <w:tab/>
              <w:tab/>
              <w:t>&lt;/APPLET_WEB_TEMPLATE_ITEM&gt;</w:t>
              <w:br/>
              <w:tab/>
              <w:tab/>
              <w:tab/>
              <w:tab/>
              <w:t>&lt;APPLET_WEB_TEMPLATE_ITEM CONTROL="Currency Code" INACTIVE="N" ITEM_IDENTIFIER="501" MARKUP_LANGUAGE="HTML" NAME="Currency Code" TMPL_ITEM_HOLDER_NAME="SiebControl_501" TYPE="List Item" UPDATED="11/04/2016 12:50:58" UPDATED_BY="SADMIN" CREATED="01/17/2000 14:05:47" CREATED_BY="SADMIN" EXT_REC_TABLES="S_APPL_WT_IT_RX"&gt;</w:t>
              <w:br/>
              <w:tab/>
              <w:tab/>
              <w:tab/>
              <w:tab/>
              <w:t>&lt;/APPLET_WEB_TEMPLATE_ITEM&gt;</w:t>
              <w:br/>
              <w:tab/>
              <w:tab/>
              <w:tab/>
              <w:tab/>
              <w:t>&lt;APPLET_WEB_TEMPLATE_ITEM CONTROL="Currency Symbol" INACTIVE="N" ITEM_IDENTIFIER="504" MARKUP_LANGUAGE="HTML" NAME="Currency Symbol" TMPL_ITEM_HOLDER_NAME="SiebControl_504" TYPE="List Item" UPDATED="11/04/2016 12:50:58" UPDATED_BY="SADMIN" CREATED="01/17/2000 14:06:29" CREATED_BY="SADMIN" EXT_REC_TABLES="S_APPL_WT_IT_RX"&gt;</w:t>
              <w:br/>
              <w:tab/>
              <w:tab/>
              <w:tab/>
              <w:tab/>
              <w:t>&lt;/APPLET_WEB_TEMPLATE_ITEM&gt;</w:t>
              <w:br/>
              <w:tab/>
              <w:tab/>
              <w:tab/>
              <w:tab/>
              <w:t>&lt;APPLET_WEB_TEMPLATE_ITEM CONTROL="GotoNextSet" INACTIVE="N" ITEM_IDENTIFIER="123" MARKUP_LANGUAGE="HTML" NAME="GotoNextSet" TYPE="Control" UPDATED="06/05/2003 11:33:45" UPDATED_BY="SADMIN" CREATED="01/17/2000 13:52:19" CREATED_BY="SADMIN"&gt;</w:t>
              <w:br/>
              <w:tab/>
              <w:tab/>
              <w:tab/>
              <w:tab/>
              <w:t>&lt;/APPLET_WEB_TEMPLATE_ITEM&gt;</w:t>
              <w:br/>
              <w:tab/>
              <w:tab/>
              <w:tab/>
              <w:tab/>
              <w:t>&lt;APPLET_WEB_TEMPLATE_ITEM CONTROL="GotoPreviousSet" INACTIVE="N" ITEM_IDENTIFIER="122" MARKUP_LANGUAGE="HTML" NAME="GotoPreviousSet" TYPE="Control" UPDATED="06/05/2003 11:33:45" UPDATED_BY="SADMIN" CREATED="01/17/2000 13:51:56"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50:58" UPDATED_BY="SADMIN" CREATED="06/05/2003 04:01:1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58" UPDATED_BY="SADMIN" CREATED="12/23/2002 21:27:40"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2:50:58" UPDATED_BY="SADMIN" CREATED="12/23/2002 21:27:40" CREATED_BY="SADMIN" EXT_REC_TABLES="S_APPL_WT_IT_RX"&gt;</w:t>
              <w:br/>
              <w:tab/>
              <w:tab/>
              <w:tab/>
              <w:tab/>
              <w:t>&lt;/APPLET_WEB_TEMPLATE_ITEM&gt;</w:t>
              <w:br/>
              <w:tab/>
              <w:tab/>
              <w:tab/>
              <w:tab/>
              <w:t>&lt;APPLET_WEB_TEMPLATE_ITEM CONTROL="Issuing Country" INACTIVE="N" ITEM_IDENTIFIER="503" MARKUP_LANGUAGE="HTML" NAME="Issuing Country" TMPL_ITEM_HOLDER_NAME="SiebControl_503" TYPE="List Item" UPDATED="11/04/2016 12:50:58" UPDATED_BY="SADMIN" CREATED="01/17/2000 14:06:1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0:58" UPDATED_BY="SADMIN" CREATED="04/07/2001 00:22: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0:58" UPDATED_BY="SADMIN" CREATED="04/07/2001 00:22: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58" UPDATED_BY="SADMIN" CREATED="11/04/2016 12:5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8" UPDATED_BY="SADMIN" CREATED="11/04/2016 12:50:5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58" UPDATED_BY="SADMIN" CREATED="01/17/2000 14:0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58" UPDATED_BY="SADMIN" CREATED="12/22/2000 09:03:1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58" UPDATED_BY="SADMIN" CREATED="01/17/2000 13:52: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0:58" UPDATED_BY="SADMIN" CREATED="04/07/2001 00:22: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0:58" UPDATED_BY="SADMIN" CREATED="04/07/2001 00:22:3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0:58" UPDATED_BY="SADMIN" CREATED="04/07/2001 00:22: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58" UPDATED_BY="SADMIN" CREATED="12/22/2000 08:5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8" UPDATED_BY="SADMIN" CREATED="11/04/2016 12:5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2/22/2000 08:59:05" CREATED_BY="SADMIN" EXT_REC_TABLES="S_APPL_WTMPL_RX"&gt;</w:t>
              <w:br/>
              <w:tab/>
              <w:tab/>
              <w:tab/>
              <w:tab/>
              <w:t>&lt;APPLET_WEB_TEMPLATE_ITEM CONTROL="Currency Code" INACTIVE="N" ITEM_IDENTIFIER="1300" MARKUP_LANGUAGE="HTML" NAME="Currency Code" TMPL_ITEM_HOLDER_NAME="SiebControl_1300" TYPE="List Item" UPDATED="11/04/2016 12:50:58" UPDATED_BY="SADMIN" CREATED="12/22/2000 09:00:57" CREATED_BY="SADMIN" EXT_REC_TABLES="S_APPL_WT_IT_RX"&gt;</w:t>
              <w:br/>
              <w:tab/>
              <w:tab/>
              <w:tab/>
              <w:tab/>
              <w:t>&lt;/APPLET_WEB_TEMPLATE_ITEM&gt;</w:t>
              <w:br/>
              <w:tab/>
              <w:tab/>
              <w:tab/>
              <w:tab/>
              <w:t>&lt;APPLET_WEB_TEMPLATE_ITEM CONTROL="Currency Symbol" INACTIVE="N" ITEM_IDENTIFIER="1303" MARKUP_LANGUAGE="HTML" NAME="Currency Symbol" TMPL_ITEM_HOLDER_NAME="SiebControl_1303" TYPE="List Item" UPDATED="11/04/2016 12:50:58" UPDATED_BY="SADMIN" CREATED="12/22/2000 09:01:0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0:58" UPDATED_BY="SADMIN" CREATED="12/22/2000 09:03:17" CREATED_BY="SADMIN" EXT_REC_TABLES="S_APPL_WT_IT_RX"&gt;</w:t>
              <w:br/>
              <w:tab/>
              <w:tab/>
              <w:tab/>
              <w:tab/>
              <w:t>&lt;/APPLET_WEB_TEMPLATE_ITEM&gt;</w:t>
              <w:br/>
              <w:tab/>
              <w:tab/>
              <w:tab/>
              <w:tab/>
              <w:t>&lt;APPLET_WEB_TEMPLATE_ITEM CONTROL="Issuing Country" INACTIVE="N" ITEM_IDENTIFIER="1302" MARKUP_LANGUAGE="HTML" NAME="Issuing Country" TMPL_ITEM_HOLDER_NAME="SiebControl_1302" TYPE="List Item" UPDATED="11/04/2016 12:50:58" UPDATED_BY="SADMIN" CREATED="12/22/2000 09:01: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0:58" UPDATED_BY="SADMIN" CREATED="12/22/2000 09:01:0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50:58" UPDATED_BY="SADMIN" CREATED="12/22/2000 09: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Mapping Fiel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2/2007 14:05:40" CREATED_BY="SADMIN" EXT_REC_TABLES="S_APPL_WTMPL_RX"&gt;</w:t>
              <w:br/>
              <w:tab/>
              <w:tab/>
              <w:tab/>
              <w:tab/>
              <w:t>&lt;APPLET_WEB_TEMPLATE_ITEM CONTROL="Allow Field Update Flag" INACTIVE="N" ITEM_IDENTIFIER="504" MARKUP_LANGUAGE="HTML" NAME="Allow Field Update Flag" TMPL_ITEM_HOLDER_NAME="SiebControl_504" TYPE="List Item" UPDATED="11/04/2016 14:09:07" UPDATED_BY="SADMIN" CREATED="02/22/2007 14:21: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07" UPDATED_BY="SADMIN" CREATED="11/04/2016 14:09:07" CREATED_BY="SADMIN" EXT_REC_TABLES="S_APPL_WT_IT_RX"&gt;</w:t>
              <w:br/>
              <w:tab/>
              <w:tab/>
              <w:tab/>
              <w:tab/>
              <w:t>&lt;/APPLET_WEB_TEMPLATE_ITEM&gt;</w:t>
              <w:br/>
              <w:tab/>
              <w:tab/>
              <w:tab/>
              <w:tab/>
              <w:t>&lt;APPLET_WEB_TEMPLATE_ITEM CONTROL="Column Width" INACTIVE="N" ITEM_IDENTIFIER="503" MARKUP_LANGUAGE="HTML" NAME="Column Width" TMPL_ITEM_HOLDER_NAME="SiebControl_503" TYPE="List Item" UPDATED="11/04/2016 14:09:07" UPDATED_BY="SADMIN" CREATED="02/22/2007 14:21:23" CREATED_BY="SADMIN" EXT_REC_TABLES="S_APPL_WT_IT_RX"&gt;</w:t>
              <w:br/>
              <w:tab/>
              <w:tab/>
              <w:tab/>
              <w:tab/>
              <w:t>&lt;/APPLET_WEB_TEMPLATE_ITEM&gt;</w:t>
              <w:br/>
              <w:tab/>
              <w:tab/>
              <w:tab/>
              <w:tab/>
              <w:t>&lt;APPLET_WEB_TEMPLATE_ITEM CONTROL="Exact Match Field Flag" INACTIVE="N" ITEM_IDENTIFIER="507" MARKUP_LANGUAGE="HTML" NAME="Exact Match Field Flag" TMPL_ITEM_HOLDER_NAME="SiebControl_507" TYPE="List Item" UPDATED="11/04/2016 14:09:07" UPDATED_BY="SADMIN" CREATED="02/22/2007 14:21:23" CREATED_BY="SADMIN" EXT_REC_TABLES="S_APPL_WT_IT_RX"&gt;</w:t>
              <w:br/>
              <w:tab/>
              <w:tab/>
              <w:tab/>
              <w:tab/>
              <w:t>&lt;/APPLET_WEB_TEMPLATE_ITEM&gt;</w:t>
              <w:br/>
              <w:tab/>
              <w:tab/>
              <w:tab/>
              <w:tab/>
              <w:t>&lt;APPLET_WEB_TEMPLATE_ITEM CONTROL="Field Name" INACTIVE="N" ITEM_IDENTIFIER="502" MARKUP_LANGUAGE="HTML" NAME="Field Name" TMPL_ITEM_HOLDER_NAME="SiebControl_502" TYPE="List Item" UPDATED="11/04/2016 14:09:07" UPDATED_BY="SADMIN" CREATED="02/22/2007 14:21:23" CREATED_BY="SADMIN" EXT_REC_TABLES="S_APPL_WT_IT_RX"&gt;</w:t>
              <w:br/>
              <w:tab/>
              <w:tab/>
              <w:tab/>
              <w:tab/>
              <w:t>&lt;/APPLET_WEB_TEMPLATE_ITEM&gt;</w:t>
              <w:br/>
              <w:tab/>
              <w:tab/>
              <w:tab/>
              <w:tab/>
              <w:t>&lt;APPLET_WEB_TEMPLATE_ITEM CONTROL="Field Number" INACTIVE="N" ITEM_IDENTIFIER="501" MARKUP_LANGUAGE="HTML" NAME="Field Number" TMPL_ITEM_HOLDER_NAME="SiebControl_501" TYPE="List Item" UPDATED="11/04/2016 14:09:07" UPDATED_BY="SADMIN" CREATED="02/22/2007 14:21:23" CREATED_BY="SADMIN" EXT_REC_TABLES="S_APPL_WT_IT_RX"&gt;</w:t>
              <w:br/>
              <w:tab/>
              <w:tab/>
              <w:tab/>
              <w:tab/>
              <w:t>&lt;/APPLET_WEB_TEMPLATE_ITEM&gt;</w:t>
              <w:br/>
              <w:tab/>
              <w:tab/>
              <w:tab/>
              <w:tab/>
              <w:t>&lt;APPLET_WEB_TEMPLATE_ITEM CONTROL="Ignore Field Flag" INACTIVE="N" ITEM_IDENTIFIER="506" MARKUP_LANGUAGE="HTML" NAME="Ignore Field Flag" TMPL_ITEM_HOLDER_NAME="SiebControl_506" TYPE="List Item" UPDATED="11/04/2016 14:09:07" UPDATED_BY="SADMIN" CREATED="02/22/2007 14:21: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7" UPDATED_BY="SADMIN" CREATED="11/04/2016 14:0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7" UPDATED_BY="SADMIN" CREATED="11/04/2016 14:0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7" UPDATED_BY="SADMIN" CREATED="11/04/2016 14:09:07" CREATED_BY="SADMIN" EXT_REC_TABLES="S_APPL_WT_IT_RX"&gt;</w:t>
              <w:br/>
              <w:tab/>
              <w:tab/>
              <w:tab/>
              <w:tab/>
              <w:t>&lt;/APPLET_WEB_TEMPLATE_ITEM&gt;</w:t>
              <w:br/>
              <w:tab/>
              <w:tab/>
              <w:tab/>
              <w:tab/>
              <w:t>&lt;APPLET_WEB_TEMPLATE_ITEM CONTROL="Required Field Flag" INACTIVE="N" ITEM_IDENTIFIER="505" MARKUP_LANGUAGE="HTML" NAME="Required Field Flag" TMPL_ITEM_HOLDER_NAME="SiebControl_505" TYPE="List Item" UPDATED="11/04/2016 14:09:07" UPDATED_BY="SADMIN" CREATED="02/22/2007 14:2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22/2007 14:05:40" CREATED_BY="SADMIN" EXT_REC_TABLES="S_APPL_WTMPL_RX"&gt;</w:t>
              <w:br/>
              <w:tab/>
              <w:tab/>
              <w:tab/>
              <w:tab/>
              <w:t>&lt;APPLET_WEB_TEMPLATE_ITEM CONTROL="Allow Field Update Flag" INACTIVE="N" ITEM_IDENTIFIER="1298" MARKUP_LANGUAGE="HTML" NAME="Allow Field Update Flag" TMPL_ITEM_HOLDER_NAME="SiebControl_1298" TYPE="List Item" UPDATED="11/04/2016 14:09:07" UPDATED_BY="SADMIN" CREATED="02/22/2007 14:21: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07" UPDATED_BY="SADMIN" CREATED="11/04/2016 14:09:07" CREATED_BY="SADMIN" EXT_REC_TABLES="S_APPL_WT_IT_RX"&gt;</w:t>
              <w:br/>
              <w:tab/>
              <w:tab/>
              <w:tab/>
              <w:tab/>
              <w:t>&lt;/APPLET_WEB_TEMPLATE_ITEM&gt;</w:t>
              <w:br/>
              <w:tab/>
              <w:tab/>
              <w:tab/>
              <w:tab/>
              <w:t>&lt;APPLET_WEB_TEMPLATE_ITEM CONTROL="Column Width" INACTIVE="N" ITEM_IDENTIFIER="1297" MARKUP_LANGUAGE="HTML" NAME="Column Width" TMPL_ITEM_HOLDER_NAME="SiebControl_1297" TYPE="List Item" UPDATED="11/04/2016 14:09:07" UPDATED_BY="SADMIN" CREATED="02/22/2007 14:21: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7" UPDATED_BY="SADMIN" CREATED="02/22/2007 14:21:23" CREATED_BY="SADMIN" EXT_REC_TABLES="S_APPL_WT_IT_RX"&gt;</w:t>
              <w:br/>
              <w:tab/>
              <w:tab/>
              <w:tab/>
              <w:tab/>
              <w:t>&lt;/APPLET_WEB_TEMPLATE_ITEM&gt;</w:t>
              <w:br/>
              <w:tab/>
              <w:tab/>
              <w:tab/>
              <w:tab/>
              <w:t>&lt;APPLET_WEB_TEMPLATE_ITEM CONTROL="Field Number" INACTIVE="N" ITEM_IDENTIFIER="1296" MARKUP_LANGUAGE="HTML" NAME="Field Number" TMPL_ITEM_HOLDER_NAME="SiebControl_1296" TYPE="List Item" UPDATED="11/04/2016 14:09:07" UPDATED_BY="SADMIN" CREATED="02/22/2007 14:21:24" CREATED_BY="SADMIN" EXT_REC_TABLES="S_APPL_WT_IT_RX"&gt;</w:t>
              <w:br/>
              <w:tab/>
              <w:tab/>
              <w:tab/>
              <w:tab/>
              <w:t>&lt;/APPLET_WEB_TEMPLATE_ITEM&gt;</w:t>
              <w:br/>
              <w:tab/>
              <w:tab/>
              <w:tab/>
              <w:tab/>
              <w:t>&lt;APPLET_WEB_TEMPLATE_ITEM CONTROL="Ignore Field Flag" INACTIVE="N" ITEM_IDENTIFIER="1300" MARKUP_LANGUAGE="HTML" NAME="Ignore Field Flag" TMPL_ITEM_HOLDER_NAME="SiebControl_1300" TYPE="List Item" UPDATED="11/04/2016 14:09:07" UPDATED_BY="SADMIN" CREATED="02/22/2007 14:2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7" UPDATED_BY="SADMIN" CREATED="11/04/2016 14:09: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7" UPDATED_BY="SADMIN" CREATED="02/22/2007 14:21: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7" UPDATED_BY="SADMIN" CREATED="11/04/2016 14:09:07" CREATED_BY="SADMIN" EXT_REC_TABLES="S_APPL_WT_IT_RX"&gt;</w:t>
              <w:br/>
              <w:tab/>
              <w:tab/>
              <w:tab/>
              <w:tab/>
              <w:t>&lt;/APPLET_WEB_TEMPLATE_ITEM&gt;</w:t>
              <w:br/>
              <w:tab/>
              <w:tab/>
              <w:tab/>
              <w:tab/>
              <w:t>&lt;APPLET_WEB_TEMPLATE_ITEM CONTROL="Required Field Flag" INACTIVE="N" ITEM_IDENTIFIER="1299" MARKUP_LANGUAGE="HTML" NAME="Required Field Flag" TMPL_ITEM_HOLDER_NAME="SiebControl_1299" TYPE="List Item" UPDATED="11/04/2016 14:09:07" UPDATED_BY="SADMIN" CREATED="02/22/2007 14:21: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7" UPDATED_BY="SADMIN" CREATED="02/22/2007 14:2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2/2007 14:05:40" CREATED_BY="SADMIN" EXT_REC_TABLES="S_APPL_WTMPL_RX"&gt;</w:t>
              <w:br/>
              <w:tab/>
              <w:tab/>
              <w:tab/>
              <w:tab/>
              <w:t>&lt;APPLET_WEB_TEMPLATE_ITEM CONTROL="Allow Field Update Flag" INACTIVE="N" ITEM_IDENTIFIER="505" MARKUP_LANGUAGE="HTML" NAME="Allow Field Update Flag" TMPL_ITEM_HOLDER_NAME="SiebControl_505" TYPE="List Item" UPDATED="11/04/2016 14:09:07" UPDATED_BY="SADMIN" CREATED="02/22/2007 14:21: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07" UPDATED_BY="SADMIN" CREATED="11/04/2016 14:09:07" CREATED_BY="SADMIN" EXT_REC_TABLES="S_APPL_WT_IT_RX"&gt;</w:t>
              <w:br/>
              <w:tab/>
              <w:tab/>
              <w:tab/>
              <w:tab/>
              <w:t>&lt;/APPLET_WEB_TEMPLATE_ITEM&gt;</w:t>
              <w:br/>
              <w:tab/>
              <w:tab/>
              <w:tab/>
              <w:tab/>
              <w:t>&lt;APPLET_WEB_TEMPLATE_ITEM CONTROL="Column Width" INACTIVE="N" ITEM_IDENTIFIER="504" MARKUP_LANGUAGE="HTML" NAME="Column Width" TMPL_ITEM_HOLDER_NAME="SiebControl_504" TYPE="List Item" UPDATED="11/04/2016 14:09:07" UPDATED_BY="SADMIN" CREATED="02/22/2007 14:21: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9:07" UPDATED_BY="SADMIN" CREATED="02/22/2007 14:21:24" CREATED_BY="SADMIN" EXT_REC_TABLES="S_APPL_WT_IT_RX"&gt;</w:t>
              <w:br/>
              <w:tab/>
              <w:tab/>
              <w:tab/>
              <w:tab/>
              <w:t>&lt;/APPLET_WEB_TEMPLATE_ITEM&gt;</w:t>
              <w:br/>
              <w:tab/>
              <w:tab/>
              <w:tab/>
              <w:tab/>
              <w:t>&lt;APPLET_WEB_TEMPLATE_ITEM CONTROL="Exact Match Field Flag" INACTIVE="N" ITEM_IDENTIFIER="508" MARKUP_LANGUAGE="HTML" NAME="Exact Match Field Flag" TMPL_ITEM_HOLDER_NAME="SiebControl_508" TYPE="List Item" UPDATED="11/04/2016 14:09:07" UPDATED_BY="SADMIN" CREATED="02/22/2007 14:21: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7" UPDATED_BY="SADMIN" CREATED="02/22/2007 14:21:24" CREATED_BY="SADMIN" EXT_REC_TABLES="S_APPL_WT_IT_RX"&gt;</w:t>
              <w:br/>
              <w:tab/>
              <w:tab/>
              <w:tab/>
              <w:tab/>
              <w:t>&lt;/APPLET_WEB_TEMPLATE_ITEM&gt;</w:t>
              <w:br/>
              <w:tab/>
              <w:tab/>
              <w:tab/>
              <w:tab/>
              <w:t>&lt;APPLET_WEB_TEMPLATE_ITEM CONTROL="Field Name" INACTIVE="N" ITEM_IDENTIFIER="503" MARKUP_LANGUAGE="HTML" NAME="Field Name" TMPL_ITEM_HOLDER_NAME="SiebControl_503" TYPE="List Item" UPDATED="11/04/2016 14:09:07" UPDATED_BY="SADMIN" CREATED="02/22/2007 14:21:24" CREATED_BY="SADMIN" EXT_REC_TABLES="S_APPL_WT_IT_RX"&gt;</w:t>
              <w:br/>
              <w:tab/>
              <w:tab/>
              <w:tab/>
              <w:tab/>
              <w:t>&lt;/APPLET_WEB_TEMPLATE_ITEM&gt;</w:t>
              <w:br/>
              <w:tab/>
              <w:tab/>
              <w:tab/>
              <w:tab/>
              <w:t>&lt;APPLET_WEB_TEMPLATE_ITEM CONTROL="Field Number" INACTIVE="N" ITEM_IDENTIFIER="501" MARKUP_LANGUAGE="HTML" NAME="Field Number" TMPL_ITEM_HOLDER_NAME="SiebControl_501" TYPE="List Item" UPDATED="11/04/2016 14:09:07" UPDATED_BY="SADMIN" CREATED="02/22/2007 14:21:24" CREATED_BY="SADMIN" EXT_REC_TABLES="S_APPL_WT_IT_RX"&gt;</w:t>
              <w:br/>
              <w:tab/>
              <w:tab/>
              <w:tab/>
              <w:tab/>
              <w:t>&lt;/APPLET_WEB_TEMPLATE_ITEM&gt;</w:t>
              <w:br/>
              <w:tab/>
              <w:tab/>
              <w:tab/>
              <w:tab/>
              <w:t>&lt;APPLET_WEB_TEMPLATE_ITEM CONTROL="GotoNextSet" INACTIVE="N" ITEM_IDENTIFIER="123" MARKUP_LANGUAGE="HTML" NAME="GotoNextSet" TYPE="Control" UPDATED="02/22/2007 14:21:24" UPDATED_BY="SADMIN" CREATED="02/22/2007 14:21:24" CREATED_BY="SADMIN"&gt;</w:t>
              <w:br/>
              <w:tab/>
              <w:tab/>
              <w:tab/>
              <w:tab/>
              <w:t>&lt;/APPLET_WEB_TEMPLATE_ITEM&gt;</w:t>
              <w:br/>
              <w:tab/>
              <w:tab/>
              <w:tab/>
              <w:tab/>
              <w:t>&lt;APPLET_WEB_TEMPLATE_ITEM CONTROL="GotoPreviousSet" INACTIVE="N" ITEM_IDENTIFIER="122" MARKUP_LANGUAGE="HTML" NAME="GotoPreviousSet" TYPE="Control" UPDATED="02/22/2007 14:21:24" UPDATED_BY="SADMIN" CREATED="02/22/2007 14:21:24" CREATED_BY="SADMIN"&gt;</w:t>
              <w:br/>
              <w:tab/>
              <w:tab/>
              <w:tab/>
              <w:tab/>
              <w:t>&lt;/APPLET_WEB_TEMPLATE_ITEM&gt;</w:t>
              <w:br/>
              <w:tab/>
              <w:tab/>
              <w:tab/>
              <w:tab/>
              <w:t>&lt;APPLET_WEB_TEMPLATE_ITEM CONTROL="Ignore Field Flag" INACTIVE="N" ITEM_IDENTIFIER="507" MARKUP_LANGUAGE="HTML" NAME="Ignore Field Flag" TMPL_ITEM_HOLDER_NAME="SiebControl_507" TYPE="List Item" UPDATED="11/04/2016 14:09:07" UPDATED_BY="SADMIN" CREATED="02/22/2007 14:21: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7" UPDATED_BY="SADMIN" CREATED="11/04/2016 14:0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7" UPDATED_BY="SADMIN" CREATED="11/04/2016 14:09: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07" UPDATED_BY="SADMIN" CREATED="02/22/2007 14:21: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07" UPDATED_BY="SADMIN" CREATED="02/22/2007 14:21:24" CREATED_BY="SADMIN" EXT_REC_TABLES="S_APPL_WT_IT_RX"&gt;</w:t>
              <w:br/>
              <w:tab/>
              <w:tab/>
              <w:tab/>
              <w:tab/>
              <w:t>&lt;/APPLET_WEB_TEMPLATE_ITEM&gt;</w:t>
              <w:br/>
              <w:tab/>
              <w:tab/>
              <w:tab/>
              <w:tab/>
              <w:t>&lt;APPLET_WEB_TEMPLATE_ITEM CONTROL="Object Name" INACTIVE="N" ITEM_IDENTIFIER="502" MARKUP_LANGUAGE="HTML" NAME="Object Name" TMPL_ITEM_HOLDER_NAME="SiebControl_502" TYPE="List Item" UPDATED="11/04/2016 14:09:07" UPDATED_BY="SADMIN" CREATED="05/16/2007 05:0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0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7" UPDATED_BY="SADMIN" CREATED="02/22/2007 14:21: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7" UPDATED_BY="SADMIN" CREATED="11/04/2016 14:09:07" CREATED_BY="SADMIN" EXT_REC_TABLES="S_APPL_WT_IT_RX"&gt;</w:t>
              <w:br/>
              <w:tab/>
              <w:tab/>
              <w:tab/>
              <w:tab/>
              <w:t>&lt;/APPLET_WEB_TEMPLATE_ITEM&gt;</w:t>
              <w:br/>
              <w:tab/>
              <w:tab/>
              <w:tab/>
              <w:tab/>
              <w:t>&lt;APPLET_WEB_TEMPLATE_ITEM CONTROL="Required Field Flag" INACTIVE="N" ITEM_IDENTIFIER="506" MARKUP_LANGUAGE="HTML" NAME="Required Field Flag" TMPL_ITEM_HOLDER_NAME="SiebControl_506" TYPE="List Item" UPDATED="11/04/2016 14:09:07" UPDATED_BY="SADMIN" CREATED="02/22/2007 14:21: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9:07" UPDATED_BY="SADMIN" CREATED="03/23/2007 11:38: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7" UPDATED_BY="SADMIN" CREATED="02/22/2007 14:2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Dynamic Transform Sour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12 13:04:16" CREATED_BY="SADMIN" EXT_REC_TABLES="S_APPL_WTMPL_RX"&gt;</w:t>
              <w:br/>
              <w:tab/>
              <w:tab/>
              <w:tab/>
              <w:tab/>
              <w:t>&lt;APPLET_WEB_TEMPLATE_ITEM CONTROL="Applet_Title" EXTENSION_FLAG="Y" ITEM_IDENTIFIER="99929" NAME="Applet_Title" TMPL_ITEM_HOLDER_NAME="SiebControl_99929" TYPE="Control" UPDATED="11/04/2016 13:45:06" UPDATED_BY="SADMIN" CREATED="11/04/2016 13:45:06" CREATED_BY="SADMIN" EXT_REC_TABLES="S_APPL_WT_IT_RX"&gt;</w:t>
              <w:br/>
              <w:tab/>
              <w:tab/>
              <w:tab/>
              <w:tab/>
              <w:t>&lt;/APPLET_WEB_TEMPLATE_ITEM&gt;</w:t>
              <w:br/>
              <w:tab/>
              <w:tab/>
              <w:tab/>
              <w:tab/>
              <w:t>&lt;APPLET_WEB_TEMPLATE_ITEM CONTROL="ButtonTransfer" INACTIVE="N" ITEM_IDENTIFIER="109" MARKUP_LANGUAGE="HTML" NAME="ButtonTransfer" TMPL_ITEM_HOLDER_NAME="SiebControl_109" TYPE="Control" UPDATED="11/04/2016 13:45:06" UPDATED_BY="SADMIN" CREATED="04/09/2012 13:07:2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06" UPDATED_BY="SADMIN" CREATED="04/09/2012 13:07:20" CREATED_BY="SADMIN" EXT_REC_TABLES="S_APPL_WT_IT_RX"&gt;</w:t>
              <w:br/>
              <w:tab/>
              <w:tab/>
              <w:tab/>
              <w:tab/>
              <w:t>&lt;/APPLET_WEB_TEMPLATE_ITEM&gt;</w:t>
              <w:br/>
              <w:tab/>
              <w:tab/>
              <w:tab/>
              <w:tab/>
              <w:t>&lt;APPLET_WEB_TEMPLATE_ITEM CONTROL="GotoNextSet" INACTIVE="N" ITEM_IDENTIFIER="123" MARKUP_LANGUAGE="HTML" NAME="GotoNextSet" TYPE="Control" UPDATED="04/09/2012 13:07:21" UPDATED_BY="SADMIN" CREATED="04/09/2012 13:07:21" CREATED_BY="SADMIN"&gt;</w:t>
              <w:br/>
              <w:tab/>
              <w:tab/>
              <w:tab/>
              <w:tab/>
              <w:t>&lt;/APPLET_WEB_TEMPLATE_ITEM&gt;</w:t>
              <w:br/>
              <w:tab/>
              <w:tab/>
              <w:tab/>
              <w:tab/>
              <w:t>&lt;APPLET_WEB_TEMPLATE_ITEM CONTROL="GotoPreviousSet" INACTIVE="N" ITEM_IDENTIFIER="122" MARKUP_LANGUAGE="HTML" NAME="GotoPreviousSet" TYPE="Control" UPDATED="04/09/2012 13:07:21" UPDATED_BY="SADMIN" CREATED="04/09/2012 13:07:21" CREATED_BY="SADMIN"&gt;</w:t>
              <w:br/>
              <w:tab/>
              <w:tab/>
              <w:tab/>
              <w:tab/>
              <w:t>&lt;/APPLET_WEB_TEMPLATE_ITEM&gt;</w:t>
              <w:br/>
              <w:tab/>
              <w:tab/>
              <w:tab/>
              <w:tab/>
              <w:t>&lt;APPLET_WEB_TEMPLATE_ITEM CONTROL="ListControl" EXTENSION_FLAG="Y" ITEM_IDENTIFIER="99998" NAME="ListControl" TMPL_ITEM_HOLDER_NAME="SiebControl_99998" TYPE="Control" UPDATED="11/04/2016 13:45:06" UPDATED_BY="SADMIN" CREATED="11/04/2016 13:4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6" UPDATED_BY="SADMIN" CREATED="11/04/2016 13:45: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06" UPDATED_BY="SADMIN" CREATED="04/09/2012 13:07:21"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3:45:06" UPDATED_BY="SADMIN" CREATED="04/09/2012 13:07:21" CREATED_BY="SADMIN" EXT_REC_TABLES="S_APPL_WT_IT_RX"&gt;</w:t>
              <w:br/>
              <w:tab/>
              <w:tab/>
              <w:tab/>
              <w:tab/>
              <w:t>&lt;/APPLET_WEB_TEMPLATE_ITEM&gt;</w:t>
              <w:br/>
              <w:tab/>
              <w:tab/>
              <w:tab/>
              <w:tab/>
              <w:t>&lt;APPLET_WEB_TEMPLATE_ITEM CONTROL="Product Type" INACTIVE="N" ITEM_IDENTIFIER="508" MARKUP_LANGUAGE="HTML" NAME="Product Type" TMPL_ITEM_HOLDER_NAME="SiebControl_508" TYPE="List Item" UPDATED="11/04/2016 13:45:06" UPDATED_BY="SADMIN" CREATED="04/09/2012 13:07:21"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3:45:06" UPDATED_BY="SADMIN" CREATED="04/09/2012 13:07: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6" UPDATED_BY="SADMIN" CREATED="11/04/2016 13:45:06" CREATED_BY="SADMIN" EXT_REC_TABLES="S_APPL_WT_IT_RX"&gt;</w:t>
              <w:br/>
              <w:tab/>
              <w:tab/>
              <w:tab/>
              <w:tab/>
              <w:t>&lt;/APPLET_WEB_TEMPLATE_ITEM&gt;</w:t>
              <w:br/>
              <w:tab/>
              <w:tab/>
              <w:tab/>
              <w:tab/>
              <w:t>&lt;APPLET_WEB_TEMPLATE_ITEM CONTROL="Service Id" INACTIVE="N" ITEM_IDENTIFIER="504" MARKUP_LANGUAGE="HTML" NAME="Service Id" TMPL_ITEM_HOLDER_NAME="SiebControl_504" TYPE="List Item" UPDATED="11/04/2016 13:45:06" UPDATED_BY="SADMIN" CREATED="04/09/2012 13:07:2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45:06" UPDATED_BY="SADMIN" CREATED="04/09/2012 13:07: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5:06" UPDATED_BY="SADMIN" CREATED="04/09/2012 13:0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12 13:04:16" CREATED_BY="SADMIN" EXT_REC_TABLES="S_APPL_WTMPL_RX"&gt;</w:t>
              <w:br/>
              <w:tab/>
              <w:tab/>
              <w:tab/>
              <w:tab/>
              <w:t>&lt;APPLET_WEB_TEMPLATE_ITEM CONTROL="Applet_Title" EXTENSION_FLAG="Y" ITEM_IDENTIFIER="99929" NAME="Applet_Title" TMPL_ITEM_HOLDER_NAME="SiebControl_99929" TYPE="Control" UPDATED="11/04/2016 13:45:06" UPDATED_BY="SADMIN" CREATED="11/04/2016 13:45:06" CREATED_BY="SADMIN" EXT_REC_TABLES="S_APPL_WT_IT_RX"&gt;</w:t>
              <w:br/>
              <w:tab/>
              <w:tab/>
              <w:tab/>
              <w:tab/>
              <w:t>&lt;/APPLET_WEB_TEMPLATE_ITEM&gt;</w:t>
              <w:br/>
              <w:tab/>
              <w:tab/>
              <w:tab/>
              <w:tab/>
              <w:t>&lt;APPLET_WEB_TEMPLATE_ITEM CONTROL="ButtonTransfer" INACTIVE="N" ITEM_IDENTIFIER="109" MARKUP_LANGUAGE="HTML" NAME="ButtonTransfer" TMPL_ITEM_HOLDER_NAME="SiebControl_109" TYPE="Control" UPDATED="11/04/2016 13:45:06" UPDATED_BY="SADMIN" CREATED="04/09/2012 13:07:2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5:06" UPDATED_BY="SADMIN" CREATED="04/09/2012 13:07: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5:06" UPDATED_BY="SADMIN" CREATED="04/09/2012 13:07:21" CREATED_BY="SADMIN" EXT_REC_TABLES="S_APPL_WT_IT_RX"&gt;</w:t>
              <w:br/>
              <w:tab/>
              <w:tab/>
              <w:tab/>
              <w:tab/>
              <w:t>&lt;/APPLET_WEB_TEMPLATE_ITEM&gt;</w:t>
              <w:br/>
              <w:tab/>
              <w:tab/>
              <w:tab/>
              <w:tab/>
              <w:t>&lt;APPLET_WEB_TEMPLATE_ITEM CONTROL="GotoNextSet" INACTIVE="N" ITEM_IDENTIFIER="123" MARKUP_LANGUAGE="HTML" NAME="GotoNextSet" TYPE="Control" UPDATED="04/09/2012 13:07:21" UPDATED_BY="SADMIN" CREATED="04/09/2012 13:07:21" CREATED_BY="SADMIN"&gt;</w:t>
              <w:br/>
              <w:tab/>
              <w:tab/>
              <w:tab/>
              <w:tab/>
              <w:t>&lt;/APPLET_WEB_TEMPLATE_ITEM&gt;</w:t>
              <w:br/>
              <w:tab/>
              <w:tab/>
              <w:tab/>
              <w:tab/>
              <w:t>&lt;APPLET_WEB_TEMPLATE_ITEM CONTROL="GotoPreviousSet" INACTIVE="N" ITEM_IDENTIFIER="122" MARKUP_LANGUAGE="HTML" NAME="GotoPreviousSet" TYPE="Control" UPDATED="04/09/2012 13:07:21" UPDATED_BY="SADMIN" CREATED="04/09/2012 13:07:21" CREATED_BY="SADMIN"&gt;</w:t>
              <w:br/>
              <w:tab/>
              <w:tab/>
              <w:tab/>
              <w:tab/>
              <w:t>&lt;/APPLET_WEB_TEMPLATE_ITEM&gt;</w:t>
              <w:br/>
              <w:tab/>
              <w:tab/>
              <w:tab/>
              <w:tab/>
              <w:t>&lt;APPLET_WEB_TEMPLATE_ITEM CONTROL="ListControl" EXTENSION_FLAG="Y" ITEM_IDENTIFIER="99998" NAME="ListControl" TMPL_ITEM_HOLDER_NAME="SiebControl_99998" TYPE="Control" UPDATED="11/04/2016 13:45:06" UPDATED_BY="SADMIN" CREATED="11/04/2016 13:4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6" UPDATED_BY="SADMIN" CREATED="11/04/2016 13:45: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06" UPDATED_BY="SADMIN" CREATED="04/09/2012 13:07: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06" UPDATED_BY="SADMIN" CREATED="06/12/2014 20:00:00"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3:45:06" UPDATED_BY="SADMIN" CREATED="04/09/2012 13:07: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06" UPDATED_BY="SADMIN" CREATED="04/09/2012 13:07: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6" UPDATED_BY="SADMIN" CREATED="11/04/2016 13:45:06" CREATED_BY="SADMIN" EXT_REC_TABLES="S_APPL_WT_IT_RX"&gt;</w:t>
              <w:br/>
              <w:tab/>
              <w:tab/>
              <w:tab/>
              <w:tab/>
              <w:t>&lt;/APPLET_WEB_TEMPLATE_ITEM&gt;</w:t>
              <w:br/>
              <w:tab/>
              <w:tab/>
              <w:tab/>
              <w:tab/>
              <w:t>&lt;APPLET_WEB_TEMPLATE_ITEM CONTROL="Service Id" INACTIVE="N" ITEM_IDENTIFIER="503" MARKUP_LANGUAGE="HTML" NAME="Service Id" TMPL_ITEM_HOLDER_NAME="SiebControl_503" TYPE="List Item" UPDATED="11/04/2016 13:45:06" UPDATED_BY="SADMIN" CREATED="04/09/2012 13:07:2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45:06" UPDATED_BY="SADMIN" CREATED="04/09/2012 13:07: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06" UPDATED_BY="SADMIN" CREATED="04/09/2012 13:0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ficio SUBTE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5 19:19:02" UPDATED_BY="SADMIN" CREATED="05/13/2015 15:25:33" CREATED_BY="SADMIN" EXT_REC_TABLES="S_APPL_WTMPL_RX"&gt;</w:t>
              <w:br/>
              <w:tab/>
              <w:tab/>
              <w:tab/>
              <w:tab/>
              <w:t>&lt;APPLET_WEB_TEMPLATE_ITEM COLUMN_SPAN="15" CONTROL="OCSNumeroReclamo" GRID_PROPERTY="FormattedHtml" INACTIVE="N" ITEM_IDENTIFIER="2020" MARKUP_LANGUAGE="HTML" NAME="OCSNumeroReclamo" ROW_SPAN="3" TYPE="Control" UPDATED="11/04/2015 19:19:02" UPDATED_BY="SADMIN" CREATED="10/28/2015 17:19:52" CREATED_BY="SADMIN"&gt;</w:t>
              <w:br/>
              <w:tab/>
              <w:tab/>
              <w:tab/>
              <w:tab/>
              <w:t>&lt;/APPLET_WEB_TEMPLATE_ITEM&gt;</w:t>
              <w:br/>
              <w:tab/>
              <w:tab/>
              <w:tab/>
              <w:tab/>
              <w:t>&lt;APPLET_WEB_TEMPLATE_ITEM COLUMN_SPAN="15" CONTROL="OCSNumeroReclamo" GRID_PROPERTY="FormattedLabel" INACTIVE="N" ITEM_IDENTIFIER="2004" MARKUP_LANGUAGE="HTML" NAME="OCSNumeroReclamoLabel" ROW_SPAN="3" TYPE="Control" UPDATED="10/28/2015 17:20:46" UPDATED_BY="SADMIN" CREATED="10/28/2015 17:19:55" CREATED_BY="SADMIN"&gt;</w:t>
              <w:br/>
              <w:tab/>
              <w:tab/>
              <w:tab/>
              <w:tab/>
              <w:t>&lt;/APPLET_WEB_TEMPLATE_ITEM&gt;</w:t>
              <w:br/>
              <w:tab/>
              <w:tab/>
              <w:tab/>
              <w:tab/>
              <w:t>&lt;APPLET_WEB_TEMPLATE_ITEM COLUMN_SPAN="15" CONTROL="OCSSUBTEL-CelularReclamado" GRID_PROPERTY="FormattedHtml" INACTIVE="N" ITEM_IDENTIFIER="14054" MARKUP_LANGUAGE="HTML" NAME="OCSSUBTEL-CelularReclamado" ROW_SPAN="3" TYPE="Control" UPDATED="10/28/2015 17:39:21" UPDATED_BY="SADMIN" CREATED="10/28/2015 17:36:51" CREATED_BY="SADMIN"&gt;</w:t>
              <w:br/>
              <w:tab/>
              <w:tab/>
              <w:tab/>
              <w:tab/>
              <w:t>&lt;/APPLET_WEB_TEMPLATE_ITEM&gt;</w:t>
              <w:br/>
              <w:tab/>
              <w:tab/>
              <w:tab/>
              <w:tab/>
              <w:t>&lt;APPLET_WEB_TEMPLATE_ITEM COLUMN_SPAN="15" CONTROL="OCSSUBTEL-CelularReclamado" GRID_PROPERTY="FormattedLabel" INACTIVE="N" ITEM_IDENTIFIER="14038" MARKUP_LANGUAGE="HTML" NAME="OCSSUBTEL-CelularReclamadoLabel" ROW_SPAN="3" TYPE="Control" UPDATED="10/28/2015 17:39:14" UPDATED_BY="SADMIN" CREATED="10/28/2015 17:36:55" CREATED_BY="SADMIN"&gt;</w:t>
              <w:br/>
              <w:tab/>
              <w:tab/>
              <w:tab/>
              <w:tab/>
              <w:t>&lt;/APPLET_WEB_TEMPLATE_ITEM&gt;</w:t>
              <w:br/>
              <w:tab/>
              <w:tab/>
              <w:tab/>
              <w:tab/>
              <w:t>&lt;APPLET_WEB_TEMPLATE_ITEM COLUMN_SPAN="15" CONTROL="OCSSUBTEL-ComentariosReclamo" GRID_PROPERTY="FormattedHtml" INACTIVE="N" ITEM_IDENTIFIER="10126" MARKUP_LANGUAGE="HTML" NAME="OCSSUBTEL-ComentariosReclamo" ROW_SPAN="7" TYPE="Control" UPDATED="10/28/2015 17:39:13" UPDATED_BY="SADMIN" CREATED="10/28/2015 17:38:38" CREATED_BY="SADMIN"&gt;</w:t>
              <w:br/>
              <w:tab/>
              <w:tab/>
              <w:tab/>
              <w:tab/>
              <w:t>&lt;/APPLET_WEB_TEMPLATE_ITEM&gt;</w:t>
              <w:br/>
              <w:tab/>
              <w:tab/>
              <w:tab/>
              <w:tab/>
              <w:t>&lt;APPLET_WEB_TEMPLATE_ITEM COLUMN_SPAN="15" CONTROL="OCSSUBTEL-ComentariosReclamo" GRID_PROPERTY="FormattedLabel" INACTIVE="N" ITEM_IDENTIFIER="10110" MARKUP_LANGUAGE="HTML" NAME="OCSSUBTEL-ComentariosReclamoLabel" ROW_SPAN="3" TYPE="Control" UPDATED="10/28/2015 17:38:56" UPDATED_BY="SADMIN" CREATED="10/28/2015 17:38:33" CREATED_BY="SADMIN"&gt;</w:t>
              <w:br/>
              <w:tab/>
              <w:tab/>
              <w:tab/>
              <w:tab/>
              <w:t>&lt;/APPLET_WEB_TEMPLATE_ITEM&gt;</w:t>
              <w:br/>
              <w:tab/>
              <w:tab/>
              <w:tab/>
              <w:tab/>
              <w:t>&lt;APPLET_WEB_TEMPLATE_ITEM COLUMN_SPAN="15" CONTROL="OCSSUBTEL-EmpresaReclamada" GRID_PROPERTY="FormattedHtml" INACTIVE="N" ITEM_IDENTIFIER="2054" MARKUP_LANGUAGE="HTML" NAME="OCSSUBTEL-EmpresaReclamada" ROW_SPAN="3" TYPE="Control" UPDATED="10/28/2015 17:36:15" UPDATED_BY="SADMIN" CREATED="10/28/2015 16:45:09" CREATED_BY="SADMIN"&gt;</w:t>
              <w:br/>
              <w:tab/>
              <w:tab/>
              <w:tab/>
              <w:tab/>
              <w:t>&lt;/APPLET_WEB_TEMPLATE_ITEM&gt;</w:t>
              <w:br/>
              <w:tab/>
              <w:tab/>
              <w:tab/>
              <w:tab/>
              <w:t>&lt;APPLET_WEB_TEMPLATE_ITEM COLUMN_SPAN="15" CONTROL="OCSSUBTEL-EmpresaReclamada" GRID_PROPERTY="FormattedLabel" INACTIVE="N" ITEM_IDENTIFIER="2038" MARKUP_LANGUAGE="HTML" NAME="OCSSUBTEL-EmpresaReclamadaLabel" ROW_SPAN="3" TYPE="Control" UPDATED="10/28/2015 17:36:11" UPDATED_BY="SADMIN" CREATED="10/28/2015 16:45:12" CREATED_BY="SADMIN"&gt;</w:t>
              <w:br/>
              <w:tab/>
              <w:tab/>
              <w:tab/>
              <w:tab/>
              <w:t>&lt;/APPLET_WEB_TEMPLATE_ITEM&gt;</w:t>
              <w:br/>
              <w:tab/>
              <w:tab/>
              <w:tab/>
              <w:tab/>
              <w:t>&lt;APPLET_WEB_TEMPLATE_ITEM COLUMN_SPAN="15" CONTROL="OCSSUBTEL-FechaIngresodelReclamo" GRID_PROPERTY="FormattedHtml" INACTIVE="N" ITEM_IDENTIFIER="2091" MARKUP_LANGUAGE="HTML" NAME="OCSSUBTEL-FechaIngresodelReclamo" ROW_SPAN="3" TYPE="Control" UPDATED="10/28/2015 17:36:46" UPDATED_BY="SADMIN" CREATED="10/28/2015 16:46:58" CREATED_BY="SADMIN"&gt;</w:t>
              <w:br/>
              <w:tab/>
              <w:tab/>
              <w:tab/>
              <w:tab/>
              <w:t>&lt;/APPLET_WEB_TEMPLATE_ITEM&gt;</w:t>
              <w:br/>
              <w:tab/>
              <w:tab/>
              <w:tab/>
              <w:tab/>
              <w:t>&lt;APPLET_WEB_TEMPLATE_ITEM COLUMN_SPAN="15" CONTROL="OCSSUBTEL-FechaIngresodelReclamo" GRID_PROPERTY="FormattedLabel" INACTIVE="N" ITEM_IDENTIFIER="2075" MARKUP_LANGUAGE="HTML" NAME="OCSSUBTEL-FechaIngresodelReclamoLabel" ROW_SPAN="3" TYPE="Control" UPDATED="10/28/2015 17:36:37" UPDATED_BY="SADMIN" CREATED="10/28/2015 16:47:00" CREATED_BY="SADMIN"&gt;</w:t>
              <w:br/>
              <w:tab/>
              <w:tab/>
              <w:tab/>
              <w:tab/>
              <w:t>&lt;/APPLET_WEB_TEMPLATE_ITEM&gt;</w:t>
              <w:br/>
              <w:tab/>
              <w:tab/>
              <w:tab/>
              <w:tab/>
              <w:t>&lt;APPLET_WEB_TEMPLATE_ITEM COLUMN_SPAN="15" CONTROL="OCSSUBTEL-GlosaMotivoSUBTEL" GRID_PROPERTY="FormattedHtml" INACTIVE="N" ITEM_IDENTIFIER="6126" MARKUP_LANGUAGE="HTML" NAME="OCSSUBTEL-GlosaMotivoSUBTEL" ROW_SPAN="3" TYPE="Control" UPDATED="10/28/2015 17:38:54" UPDATED_BY="SADMIN" CREATED="10/28/2015 17:38:29" CREATED_BY="SADMIN"&gt;</w:t>
              <w:br/>
              <w:tab/>
              <w:tab/>
              <w:tab/>
              <w:tab/>
              <w:t>&lt;/APPLET_WEB_TEMPLATE_ITEM&gt;</w:t>
              <w:br/>
              <w:tab/>
              <w:tab/>
              <w:tab/>
              <w:tab/>
              <w:t>&lt;APPLET_WEB_TEMPLATE_ITEM COLUMN_SPAN="15" CONTROL="OCSSUBTEL-GlosaMotivoSUBTEL" GRID_PROPERTY="FormattedLabel" INACTIVE="N" ITEM_IDENTIFIER="6110" MARKUP_LANGUAGE="HTML" NAME="OCSSUBTEL-GlosaMotivoSUBTELLabel" ROW_SPAN="3" TYPE="Control" UPDATED="10/28/2015 17:38:51" UPDATED_BY="SADMIN" CREATED="10/28/2015 17:38:31" CREATED_BY="SADMIN"&gt;</w:t>
              <w:br/>
              <w:tab/>
              <w:tab/>
              <w:tab/>
              <w:tab/>
              <w:t>&lt;/APPLET_WEB_TEMPLATE_ITEM&gt;</w:t>
              <w:br/>
              <w:tab/>
              <w:tab/>
              <w:tab/>
              <w:tab/>
              <w:t>&lt;APPLET_WEB_TEMPLATE_ITEM COLUMN_SPAN="15" CONTROL="OCSSUBTEL-MedioPreferenteComunicación" GRID_PROPERTY="FormattedHtml" INACTIVE="N" ITEM_IDENTIFIER="2126" MARKUP_LANGUAGE="HTML" NAME="OCSSUBTEL-MedioPreferenteComunicación" ROW_SPAN="3" TYPE="Control" UPDATED="10/28/2015 17:37:43" UPDATED_BY="SADMIN" CREATED="10/28/2015 16:47:35" CREATED_BY="SADMIN"&gt;</w:t>
              <w:br/>
              <w:tab/>
              <w:tab/>
              <w:tab/>
              <w:tab/>
              <w:t>&lt;/APPLET_WEB_TEMPLATE_ITEM&gt;</w:t>
              <w:br/>
              <w:tab/>
              <w:tab/>
              <w:tab/>
              <w:tab/>
              <w:t>&lt;APPLET_WEB_TEMPLATE_ITEM COLUMN_SPAN="15" CONTROL="OCSSUBTEL-MedioPreferenteComunicación" GRID_PROPERTY="FormattedLabel" INACTIVE="N" ITEM_IDENTIFIER="2110" MARKUP_LANGUAGE="HTML" NAME="OCSSUBTEL-MedioPreferenteComunicaciónLabel" ROW_SPAN="3" TYPE="Control" UPDATED="10/28/2015 17:37:59" UPDATED_BY="SADMIN" CREATED="10/28/2015 16:47:37" CREATED_BY="SADMIN"&gt;</w:t>
              <w:br/>
              <w:tab/>
              <w:tab/>
              <w:tab/>
              <w:tab/>
              <w:t>&lt;/APPLET_WEB_TEMPLATE_ITEM&gt;</w:t>
              <w:br/>
              <w:tab/>
              <w:tab/>
              <w:tab/>
              <w:tab/>
              <w:t>&lt;APPLET_WEB_TEMPLATE_ITEM COLUMN_SPAN="15" CONTROL="OCSSUBTEL-MontoObjetado" GRID_PROPERTY="FormattedHtml" INACTIVE="N" ITEM_IDENTIFIER="6054" MARKUP_LANGUAGE="HTML" NAME="OCSSUBTEL-MontoObjetado" ROW_SPAN="3" TYPE="Control" UPDATED="10/28/2015 17:36:23" UPDATED_BY="SADMIN" CREATED="10/28/2015 16:47:25" CREATED_BY="SADMIN"&gt;</w:t>
              <w:br/>
              <w:tab/>
              <w:tab/>
              <w:tab/>
              <w:tab/>
              <w:t>&lt;/APPLET_WEB_TEMPLATE_ITEM&gt;</w:t>
              <w:br/>
              <w:tab/>
              <w:tab/>
              <w:tab/>
              <w:tab/>
              <w:t>&lt;APPLET_WEB_TEMPLATE_ITEM COLUMN_SPAN="15" CONTROL="OCSSUBTEL-MontoObjetado" GRID_PROPERTY="FormattedLabel" INACTIVE="N" ITEM_IDENTIFIER="6038" MARKUP_LANGUAGE="HTML" NAME="OCSSUBTEL-MontoObjetadoLabel" ROW_SPAN="3" TYPE="Control" UPDATED="10/28/2015 17:36:36" UPDATED_BY="SADMIN" CREATED="10/28/2015 16:47:27" CREATED_BY="SADMIN"&gt;</w:t>
              <w:br/>
              <w:tab/>
              <w:tab/>
              <w:tab/>
              <w:tab/>
              <w:t>&lt;/APPLET_WEB_TEMPLATE_ITEM&gt;</w:t>
              <w:br/>
              <w:tab/>
              <w:tab/>
              <w:tab/>
              <w:tab/>
              <w:t>&lt;APPLET_WEB_TEMPLATE_ITEM COLUMN_SPAN="15" CONTROL="OCSSUBTEL-NombresRepresentante" GRID_PROPERTY="FormattedHtml" INACTIVE="N" ITEM_IDENTIFIER="6091" MARKUP_LANGUAGE="HTML" NAME="OCSSUBTEL-NombresRepresentante" ROW_SPAN="3" TYPE="Control" UPDATED="10/28/2015 17:44:23" UPDATED_BY="SADMIN" CREATED="10/28/2015 17:38:14" CREATED_BY="SADMIN"&gt;</w:t>
              <w:br/>
              <w:tab/>
              <w:tab/>
              <w:tab/>
              <w:tab/>
              <w:t>&lt;/APPLET_WEB_TEMPLATE_ITEM&gt;</w:t>
              <w:br/>
              <w:tab/>
              <w:tab/>
              <w:tab/>
              <w:tab/>
              <w:t>&lt;APPLET_WEB_TEMPLATE_ITEM COLUMN_SPAN="15" CONTROL="OCSSUBTEL-NombresRepresentante" GRID_PROPERTY="FormattedLabel" INACTIVE="N" ITEM_IDENTIFIER="6075" MARKUP_LANGUAGE="HTML" NAME="OCSSUBTEL-NombresRepresentanteLabel" ROW_SPAN="3" TYPE="Control" UPDATED="10/28/2015 17:44:21" UPDATED_BY="SADMIN" CREATED="10/28/2015 17:37:59" CREATED_BY="SADMIN"&gt;</w:t>
              <w:br/>
              <w:tab/>
              <w:tab/>
              <w:tab/>
              <w:tab/>
              <w:t>&lt;/APPLET_WEB_TEMPLATE_ITEM&gt;</w:t>
              <w:br/>
              <w:tab/>
              <w:tab/>
              <w:tab/>
              <w:tab/>
              <w:t>&lt;APPLET_WEB_TEMPLATE_ITEM COLUMN_SPAN="15" CONTROL="OCSSUBTEL-NumeroOficio" GRID_PROPERTY="FormattedHtml" INACTIVE="N" ITEM_IDENTIFIER="10020" MARKUP_LANGUAGE="HTML" NAME="OCSSUBTEL-NumeroOficio" ROW_SPAN="3" TYPE="Control" UPDATED="10/28/2015 17:35:24" UPDATED_BY="SADMIN" CREATED="10/28/2015 16:47:48" CREATED_BY="SADMIN"&gt;</w:t>
              <w:br/>
              <w:tab/>
              <w:tab/>
              <w:tab/>
              <w:tab/>
              <w:t>&lt;/APPLET_WEB_TEMPLATE_ITEM&gt;</w:t>
              <w:br/>
              <w:tab/>
              <w:tab/>
              <w:tab/>
              <w:tab/>
              <w:t>&lt;APPLET_WEB_TEMPLATE_ITEM COLUMN_SPAN="15" CONTROL="OCSSUBTEL-NumeroOficio" GRID_PROPERTY="FormattedLabel" INACTIVE="N" ITEM_IDENTIFIER="10004" MARKUP_LANGUAGE="HTML" NAME="OCSSUBTEL-NumeroOficioLabel" ROW_SPAN="3" TYPE="Control" UPDATED="10/28/2015 17:35:45" UPDATED_BY="SADMIN" CREATED="10/28/2015 16:48:01" CREATED_BY="SADMIN"&gt;</w:t>
              <w:br/>
              <w:tab/>
              <w:tab/>
              <w:tab/>
              <w:tab/>
              <w:t>&lt;/APPLET_WEB_TEMPLATE_ITEM&gt;</w:t>
              <w:br/>
              <w:tab/>
              <w:tab/>
              <w:tab/>
              <w:tab/>
              <w:t>&lt;APPLET_WEB_TEMPLATE_ITEM COLUMN_SPAN="15" CONTROL="OCSSUBTEL-NumeroReclamoPrevio" GRID_PROPERTY="FormattedHtml" INACTIVE="N" ITEM_IDENTIFIER="6020" MARKUP_LANGUAGE="HTML" NAME="OCSSUBTEL-NumeroReclamoPrevio" ROW_SPAN="3" TYPE="Control" UPDATED="10/28/2015 17:43:50" UPDATED_BY="SADMIN" CREATED="10/28/2015 17:35:54" CREATED_BY="SADMIN"&gt;</w:t>
              <w:br/>
              <w:tab/>
              <w:tab/>
              <w:tab/>
              <w:tab/>
              <w:t>&lt;/APPLET_WEB_TEMPLATE_ITEM&gt;</w:t>
              <w:br/>
              <w:tab/>
              <w:tab/>
              <w:tab/>
              <w:tab/>
              <w:t>&lt;APPLET_WEB_TEMPLATE_ITEM COLUMN_SPAN="15" CONTROL="OCSSUBTEL-NumeroReclamoPrevio" GRID_PROPERTY="FormattedLabel" INACTIVE="N" ITEM_IDENTIFIER="6004" MARKUP_LANGUAGE="HTML" NAME="OCSSUBTEL-NumeroReclamoPrevioLabel" ROW_SPAN="3" TYPE="Control" UPDATED="10/28/2015 17:35:59" UPDATED_BY="SADMIN" CREATED="10/28/2015 17:35:56" CREATED_BY="SADMIN"&gt;</w:t>
              <w:br/>
              <w:tab/>
              <w:tab/>
              <w:tab/>
              <w:tab/>
              <w:t>&lt;/APPLET_WEB_TEMPLATE_ITEM&gt;</w:t>
              <w:br/>
              <w:tab/>
              <w:tab/>
              <w:tab/>
              <w:tab/>
              <w:t>&lt;APPLET_WEB_TEMPLATE_ITEM COLUMN_SPAN="15" CONTROL="OCSSUBTEL-NumeroTelefonoReclamado" GRID_PROPERTY="FormattedHtml" INACTIVE="N" ITEM_IDENTIFIER="10054" MARKUP_LANGUAGE="HTML" NAME="OCSSUBTEL-NumeroTelefonoReclamado" ROW_SPAN="3" TYPE="Control" UPDATED="10/28/2015 17:44:12" UPDATED_BY="SADMIN" CREATED="10/28/2015 17:36:46" CREATED_BY="SADMIN"&gt;</w:t>
              <w:br/>
              <w:tab/>
              <w:tab/>
              <w:tab/>
              <w:tab/>
              <w:t>&lt;/APPLET_WEB_TEMPLATE_ITEM&gt;</w:t>
              <w:br/>
              <w:tab/>
              <w:tab/>
              <w:tab/>
              <w:tab/>
              <w:t>&lt;APPLET_WEB_TEMPLATE_ITEM COLUMN_SPAN="15" CONTROL="OCSSUBTEL-NumeroTelefonoReclamado" GRID_PROPERTY="FormattedLabel" INACTIVE="N" ITEM_IDENTIFIER="10038" MARKUP_LANGUAGE="HTML" NAME="OCSSUBTEL-NumeroTelefonoReclamadoLabel" ROW_SPAN="3" TYPE="Control" UPDATED="10/28/2015 17:44:16" UPDATED_BY="SADMIN" CREATED="10/28/2015 17:36:48" CREATED_BY="SADMIN"&gt;</w:t>
              <w:br/>
              <w:tab/>
              <w:tab/>
              <w:tab/>
              <w:tab/>
              <w:t>&lt;/APPLET_WEB_TEMPLATE_ITEM&gt;</w:t>
              <w:br/>
              <w:tab/>
              <w:tab/>
              <w:tab/>
              <w:tab/>
              <w:t>&lt;APPLET_WEB_TEMPLATE_ITEM COLUMN_SPAN="15" CONTROL="OCSSUBTEL-RUTRepresentante" GRID_PROPERTY="FormattedHtml" INACTIVE="N" ITEM_IDENTIFIER="10091" MARKUP_LANGUAGE="HTML" NAME="OCSSUBTEL-RUTRepresentante" ROW_SPAN="3" TYPE="Control" UPDATED="10/28/2015 17:38:08" UPDATED_BY="SADMIN" CREATED="10/28/2015 17:38:03" CREATED_BY="SADMIN"&gt;</w:t>
              <w:br/>
              <w:tab/>
              <w:tab/>
              <w:tab/>
              <w:tab/>
              <w:t>&lt;/APPLET_WEB_TEMPLATE_ITEM&gt;</w:t>
              <w:br/>
              <w:tab/>
              <w:tab/>
              <w:tab/>
              <w:tab/>
              <w:t>&lt;APPLET_WEB_TEMPLATE_ITEM COLUMN_SPAN="15" CONTROL="OCSSUBTEL-RUTRepresentante" GRID_PROPERTY="FormattedLabel" INACTIVE="N" ITEM_IDENTIFIER="10075" MARKUP_LANGUAGE="HTML" NAME="OCSSUBTEL-RUTRepresentanteLabel" ROW_SPAN="3" TYPE="Control" UPDATED="10/28/2015 17:38:29" UPDATED_BY="SADMIN" CREATED="10/28/2015 17:38:08" CREATED_BY="SADMIN"&gt;</w:t>
              <w:br/>
              <w:tab/>
              <w:tab/>
              <w:tab/>
              <w:tab/>
              <w:t>&lt;/APPLET_WEB_TEMPLATE_ITEM&gt;</w:t>
              <w:br/>
              <w:tab/>
              <w:tab/>
              <w:tab/>
              <w:tab/>
              <w:t>&lt;APPLET_WEB_TEMPLATE_ITEM COLUMN_SPAN="15" CONTROL="OCSSUBTEL-ServiciosReclamados" GRID_PROPERTY="FormattedHtml" INACTIVE="N" ITEM_IDENTIFIER="14020" MARKUP_LANGUAGE="HTML" NAME="OCSSUBTEL-ServiciosReclamados" ROW_SPAN="3" TYPE="Control" UPDATED="10/28/2015 17:39:14" UPDATED_BY="SADMIN" CREATED="10/28/2015 16:48:30" CREATED_BY="SADMIN"&gt;</w:t>
              <w:br/>
              <w:tab/>
              <w:tab/>
              <w:tab/>
              <w:tab/>
              <w:t>&lt;/APPLET_WEB_TEMPLATE_ITEM&gt;</w:t>
              <w:br/>
              <w:tab/>
              <w:tab/>
              <w:tab/>
              <w:tab/>
              <w:t>&lt;APPLET_WEB_TEMPLATE_ITEM COLUMN_SPAN="15" CONTROL="OCSSUBTEL-ServiciosReclamados" GRID_PROPERTY="FormattedLabel" INACTIVE="N" ITEM_IDENTIFIER="14004" MARKUP_LANGUAGE="HTML" NAME="OCSSUBTEL-ServiciosReclamadosLabel" ROW_SPAN="3" TYPE="Control" UPDATED="10/28/2015 17:39:14" UPDATED_BY="SADMIN" CREATED="10/28/2015 16:48: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Query" WEB_TEMPLATE="Applet Form Grid Layout" UPDATED="01/28/2016 19:00:22" UPDATED_BY="SADMIN" CREATED="01/28/2016 19:00:12" CREATED_BY="SADMIN" EXT_REC_TABLES="S_APPL_WTMPL_RX"&gt;</w:t>
              <w:br/>
              <w:tab/>
              <w:tab/>
              <w:tab/>
              <w:tab/>
              <w:t>&lt;APPLET_WEB_TEMPLATE_ITEM COLUMN_SPAN="15" CONTROL="OCSNumeroReclamo" GRID_PROPERTY="FormattedHtml" INACTIVE="N" ITEM_IDENTIFIER="2020" MARKUP_LANGUAGE="HTML" NAME="OCSNumeroReclamo" ROW_SPAN="3" TYPE="Control" UPDATED="01/28/2016 19:00:12" UPDATED_BY="SADMIN" CREATED="01/28/2016 19:00:12" CREATED_BY="SADMIN"&gt;</w:t>
              <w:br/>
              <w:tab/>
              <w:tab/>
              <w:tab/>
              <w:tab/>
              <w:t>&lt;/APPLET_WEB_TEMPLATE_ITEM&gt;</w:t>
              <w:br/>
              <w:tab/>
              <w:tab/>
              <w:tab/>
              <w:tab/>
              <w:t>&lt;APPLET_WEB_TEMPLATE_ITEM COLUMN_SPAN="15" CONTROL="OCSNumeroReclamo" GRID_PROPERTY="FormattedLabel" INACTIVE="N" ITEM_IDENTIFIER="2004" MARKUP_LANGUAGE="HTML" NAME="OCSNumeroReclamoLabel" ROW_SPAN="3" TYPE="Control" UPDATED="01/28/2016 19:00:12" UPDATED_BY="SADMIN" CREATED="01/28/2016 19:00:12" CREATED_BY="SADMIN"&gt;</w:t>
              <w:br/>
              <w:tab/>
              <w:tab/>
              <w:tab/>
              <w:tab/>
              <w:t>&lt;/APPLET_WEB_TEMPLATE_ITEM&gt;</w:t>
              <w:br/>
              <w:tab/>
              <w:tab/>
              <w:tab/>
              <w:tab/>
              <w:t>&lt;APPLET_WEB_TEMPLATE_ITEM COLUMN_SPAN="15" CONTROL="OCSSUBTEL-CelularReclamado" GRID_PROPERTY="FormattedHtml" INACTIVE="N" ITEM_IDENTIFIER="14054" MARKUP_LANGUAGE="HTML" NAME="OCSSUBTEL-CelularReclamado" ROW_SPAN="3" TYPE="Control" UPDATED="01/28/2016 19:00:12" UPDATED_BY="SADMIN" CREATED="01/28/2016 19:00:12" CREATED_BY="SADMIN"&gt;</w:t>
              <w:br/>
              <w:tab/>
              <w:tab/>
              <w:tab/>
              <w:tab/>
              <w:t>&lt;/APPLET_WEB_TEMPLATE_ITEM&gt;</w:t>
              <w:br/>
              <w:tab/>
              <w:tab/>
              <w:tab/>
              <w:tab/>
              <w:t>&lt;APPLET_WEB_TEMPLATE_ITEM COLUMN_SPAN="15" CONTROL="OCSSUBTEL-CelularReclamado" GRID_PROPERTY="FormattedLabel" INACTIVE="N" ITEM_IDENTIFIER="14038" MARKUP_LANGUAGE="HTML" NAME="OCSSUBTEL-CelularReclamadoLabel" ROW_SPAN="3" TYPE="Control" UPDATED="01/28/2016 19:00:12" UPDATED_BY="SADMIN" CREATED="01/28/2016 19:00:12" CREATED_BY="SADMIN"&gt;</w:t>
              <w:br/>
              <w:tab/>
              <w:tab/>
              <w:tab/>
              <w:tab/>
              <w:t>&lt;/APPLET_WEB_TEMPLATE_ITEM&gt;</w:t>
              <w:br/>
              <w:tab/>
              <w:tab/>
              <w:tab/>
              <w:tab/>
              <w:t>&lt;APPLET_WEB_TEMPLATE_ITEM COLUMN_SPAN="15" CONTROL="OCSSUBTEL-ComentariosReclamo" GRID_PROPERTY="FormattedHtml" INACTIVE="N" ITEM_IDENTIFIER="10126" MARKUP_LANGUAGE="HTML" NAME="OCSSUBTEL-ComentariosReclamo" ROW_SPAN="7" TYPE="Control" UPDATED="01/28/2016 19:00:12" UPDATED_BY="SADMIN" CREATED="01/28/2016 19:00:12" CREATED_BY="SADMIN"&gt;</w:t>
              <w:br/>
              <w:tab/>
              <w:tab/>
              <w:tab/>
              <w:tab/>
              <w:t>&lt;/APPLET_WEB_TEMPLATE_ITEM&gt;</w:t>
              <w:br/>
              <w:tab/>
              <w:tab/>
              <w:tab/>
              <w:tab/>
              <w:t>&lt;APPLET_WEB_TEMPLATE_ITEM COLUMN_SPAN="15" CONTROL="OCSSUBTEL-ComentariosReclamo" GRID_PROPERTY="FormattedLabel" INACTIVE="N" ITEM_IDENTIFIER="10110" MARKUP_LANGUAGE="HTML" NAME="OCSSUBTEL-ComentariosReclamoLabel" ROW_SPAN="3" TYPE="Control" UPDATED="01/28/2016 19:00:12" UPDATED_BY="SADMIN" CREATED="01/28/2016 19:00:12" CREATED_BY="SADMIN"&gt;</w:t>
              <w:br/>
              <w:tab/>
              <w:tab/>
              <w:tab/>
              <w:tab/>
              <w:t>&lt;/APPLET_WEB_TEMPLATE_ITEM&gt;</w:t>
              <w:br/>
              <w:tab/>
              <w:tab/>
              <w:tab/>
              <w:tab/>
              <w:t>&lt;APPLET_WEB_TEMPLATE_ITEM COLUMN_SPAN="15" CONTROL="OCSSUBTEL-EmpresaReclamada" GRID_PROPERTY="FormattedHtml" INACTIVE="N" ITEM_IDENTIFIER="2054" MARKUP_LANGUAGE="HTML" NAME="OCSSUBTEL-EmpresaReclamada" ROW_SPAN="3" TYPE="Control" UPDATED="01/28/2016 19:00:12" UPDATED_BY="SADMIN" CREATED="01/28/2016 19:00:12" CREATED_BY="SADMIN"&gt;</w:t>
              <w:br/>
              <w:tab/>
              <w:tab/>
              <w:tab/>
              <w:tab/>
              <w:t>&lt;/APPLET_WEB_TEMPLATE_ITEM&gt;</w:t>
              <w:br/>
              <w:tab/>
              <w:tab/>
              <w:tab/>
              <w:tab/>
              <w:t>&lt;APPLET_WEB_TEMPLATE_ITEM COLUMN_SPAN="15" CONTROL="OCSSUBTEL-EmpresaReclamada" GRID_PROPERTY="FormattedLabel" INACTIVE="N" ITEM_IDENTIFIER="2038" MARKUP_LANGUAGE="HTML" NAME="OCSSUBTEL-EmpresaReclamadaLabel" ROW_SPAN="3" TYPE="Control" UPDATED="01/28/2016 19:00:12" UPDATED_BY="SADMIN" CREATED="01/28/2016 19:00:12" CREATED_BY="SADMIN"&gt;</w:t>
              <w:br/>
              <w:tab/>
              <w:tab/>
              <w:tab/>
              <w:tab/>
              <w:t>&lt;/APPLET_WEB_TEMPLATE_ITEM&gt;</w:t>
              <w:br/>
              <w:tab/>
              <w:tab/>
              <w:tab/>
              <w:tab/>
              <w:t>&lt;APPLET_WEB_TEMPLATE_ITEM COLUMN_SPAN="15" CONTROL="OCSSUBTEL-FechaIngresodelReclamo" GRID_PROPERTY="FormattedHtml" INACTIVE="N" ITEM_IDENTIFIER="2091" MARKUP_LANGUAGE="HTML" NAME="OCSSUBTEL-FechaIngresodelReclamo" ROW_SPAN="3" TYPE="Control" UPDATED="01/28/2016 19:00:12" UPDATED_BY="SADMIN" CREATED="01/28/2016 19:00:12" CREATED_BY="SADMIN"&gt;</w:t>
              <w:br/>
              <w:tab/>
              <w:tab/>
              <w:tab/>
              <w:tab/>
              <w:t>&lt;/APPLET_WEB_TEMPLATE_ITEM&gt;</w:t>
              <w:br/>
              <w:tab/>
              <w:tab/>
              <w:tab/>
              <w:tab/>
              <w:t>&lt;APPLET_WEB_TEMPLATE_ITEM COLUMN_SPAN="15" CONTROL="OCSSUBTEL-FechaIngresodelReclamo" GRID_PROPERTY="FormattedLabel" INACTIVE="N" ITEM_IDENTIFIER="2075" MARKUP_LANGUAGE="HTML" NAME="OCSSUBTEL-FechaIngresodelReclamoLabel" ROW_SPAN="3" TYPE="Control" UPDATED="01/28/2016 19:00:12" UPDATED_BY="SADMIN" CREATED="01/28/2016 19:00:12" CREATED_BY="SADMIN"&gt;</w:t>
              <w:br/>
              <w:tab/>
              <w:tab/>
              <w:tab/>
              <w:tab/>
              <w:t>&lt;/APPLET_WEB_TEMPLATE_ITEM&gt;</w:t>
              <w:br/>
              <w:tab/>
              <w:tab/>
              <w:tab/>
              <w:tab/>
              <w:t>&lt;APPLET_WEB_TEMPLATE_ITEM COLUMN_SPAN="15" CONTROL="OCSSUBTEL-GlosaMotivoSUBTEL" GRID_PROPERTY="FormattedHtml" INACTIVE="N" ITEM_IDENTIFIER="6126" MARKUP_LANGUAGE="HTML" NAME="OCSSUBTEL-GlosaMotivoSUBTEL" ROW_SPAN="3" TYPE="Control" UPDATED="01/28/2016 19:00:12" UPDATED_BY="SADMIN" CREATED="01/28/2016 19:00:12" CREATED_BY="SADMIN"&gt;</w:t>
              <w:br/>
              <w:tab/>
              <w:tab/>
              <w:tab/>
              <w:tab/>
              <w:t>&lt;/APPLET_WEB_TEMPLATE_ITEM&gt;</w:t>
              <w:br/>
              <w:tab/>
              <w:tab/>
              <w:tab/>
              <w:tab/>
              <w:t>&lt;APPLET_WEB_TEMPLATE_ITEM COLUMN_SPAN="15" CONTROL="OCSSUBTEL-GlosaMotivoSUBTEL" GRID_PROPERTY="FormattedLabel" INACTIVE="N" ITEM_IDENTIFIER="6110" MARKUP_LANGUAGE="HTML" NAME="OCSSUBTEL-GlosaMotivoSUBTELLabel" ROW_SPAN="3" TYPE="Control" UPDATED="01/28/2016 19:00:12" UPDATED_BY="SADMIN" CREATED="01/28/2016 19:00:12" CREATED_BY="SADMIN"&gt;</w:t>
              <w:br/>
              <w:tab/>
              <w:tab/>
              <w:tab/>
              <w:tab/>
              <w:t>&lt;/APPLET_WEB_TEMPLATE_ITEM&gt;</w:t>
              <w:br/>
              <w:tab/>
              <w:tab/>
              <w:tab/>
              <w:tab/>
              <w:t>&lt;APPLET_WEB_TEMPLATE_ITEM COLUMN_SPAN="15" CONTROL="OCSSUBTEL-MedioPreferenteComunicación" GRID_PROPERTY="FormattedHtml" INACTIVE="N" ITEM_IDENTIFIER="2126" MARKUP_LANGUAGE="HTML" NAME="OCSSUBTEL-MedioPreferenteComunicación" ROW_SPAN="3" TYPE="Control" UPDATED="01/28/2016 19:00:12" UPDATED_BY="SADMIN" CREATED="01/28/2016 19:00:12" CREATED_BY="SADMIN"&gt;</w:t>
              <w:br/>
              <w:tab/>
              <w:tab/>
              <w:tab/>
              <w:tab/>
              <w:t>&lt;/APPLET_WEB_TEMPLATE_ITEM&gt;</w:t>
              <w:br/>
              <w:tab/>
              <w:tab/>
              <w:tab/>
              <w:tab/>
              <w:t>&lt;APPLET_WEB_TEMPLATE_ITEM COLUMN_SPAN="15" CONTROL="OCSSUBTEL-MedioPreferenteComunicación" GRID_PROPERTY="FormattedLabel" INACTIVE="N" ITEM_IDENTIFIER="2110" MARKUP_LANGUAGE="HTML" NAME="OCSSUBTEL-MedioPreferenteComunicaciónLabel" ROW_SPAN="3" TYPE="Control" UPDATED="01/28/2016 19:00:12" UPDATED_BY="SADMIN" CREATED="01/28/2016 19:00:12" CREATED_BY="SADMIN"&gt;</w:t>
              <w:br/>
              <w:tab/>
              <w:tab/>
              <w:tab/>
              <w:tab/>
              <w:t>&lt;/APPLET_WEB_TEMPLATE_ITEM&gt;</w:t>
              <w:br/>
              <w:tab/>
              <w:tab/>
              <w:tab/>
              <w:tab/>
              <w:t>&lt;APPLET_WEB_TEMPLATE_ITEM COLUMN_SPAN="15" CONTROL="OCSSUBTEL-MontoObjetado" GRID_PROPERTY="FormattedHtml" INACTIVE="N" ITEM_IDENTIFIER="6054" MARKUP_LANGUAGE="HTML" NAME="OCSSUBTEL-MontoObjetado" ROW_SPAN="3" TYPE="Control" UPDATED="01/28/2016 19:00:12" UPDATED_BY="SADMIN" CREATED="01/28/2016 19:00:12" CREATED_BY="SADMIN"&gt;</w:t>
              <w:br/>
              <w:tab/>
              <w:tab/>
              <w:tab/>
              <w:tab/>
              <w:t>&lt;/APPLET_WEB_TEMPLATE_ITEM&gt;</w:t>
              <w:br/>
              <w:tab/>
              <w:tab/>
              <w:tab/>
              <w:tab/>
              <w:t>&lt;APPLET_WEB_TEMPLATE_ITEM COLUMN_SPAN="15" CONTROL="OCSSUBTEL-MontoObjetado" GRID_PROPERTY="FormattedLabel" INACTIVE="N" ITEM_IDENTIFIER="6038" MARKUP_LANGUAGE="HTML" NAME="OCSSUBTEL-MontoObjetadoLabel" ROW_SPAN="3" TYPE="Control" UPDATED="01/28/2016 19:00:12" UPDATED_BY="SADMIN" CREATED="01/28/2016 19:00:12" CREATED_BY="SADMIN"&gt;</w:t>
              <w:br/>
              <w:tab/>
              <w:tab/>
              <w:tab/>
              <w:tab/>
              <w:t>&lt;/APPLET_WEB_TEMPLATE_ITEM&gt;</w:t>
              <w:br/>
              <w:tab/>
              <w:tab/>
              <w:tab/>
              <w:tab/>
              <w:t>&lt;APPLET_WEB_TEMPLATE_ITEM COLUMN_SPAN="15" CONTROL="OCSSUBTEL-NombresRepresentante" GRID_PROPERTY="FormattedHtml" INACTIVE="N" ITEM_IDENTIFIER="6091" MARKUP_LANGUAGE="HTML" NAME="OCSSUBTEL-NombresRepresentante" ROW_SPAN="3" TYPE="Control" UPDATED="01/28/2016 19:00:12" UPDATED_BY="SADMIN" CREATED="01/28/2016 19:00:12" CREATED_BY="SADMIN"&gt;</w:t>
              <w:br/>
              <w:tab/>
              <w:tab/>
              <w:tab/>
              <w:tab/>
              <w:t>&lt;/APPLET_WEB_TEMPLATE_ITEM&gt;</w:t>
              <w:br/>
              <w:tab/>
              <w:tab/>
              <w:tab/>
              <w:tab/>
              <w:t>&lt;APPLET_WEB_TEMPLATE_ITEM COLUMN_SPAN="15" CONTROL="OCSSUBTEL-NombresRepresentante" GRID_PROPERTY="FormattedLabel" INACTIVE="N" ITEM_IDENTIFIER="6075" MARKUP_LANGUAGE="HTML" NAME="OCSSUBTEL-NombresRepresentanteLabel" ROW_SPAN="3" TYPE="Control" UPDATED="01/28/2016 19:00:12" UPDATED_BY="SADMIN" CREATED="01/28/2016 19:00:12" CREATED_BY="SADMIN"&gt;</w:t>
              <w:br/>
              <w:tab/>
              <w:tab/>
              <w:tab/>
              <w:tab/>
              <w:t>&lt;/APPLET_WEB_TEMPLATE_ITEM&gt;</w:t>
              <w:br/>
              <w:tab/>
              <w:tab/>
              <w:tab/>
              <w:tab/>
              <w:t>&lt;APPLET_WEB_TEMPLATE_ITEM COLUMN_SPAN="15" CONTROL="OCSSUBTEL-NumeroOficio" GRID_PROPERTY="FormattedHtml" INACTIVE="N" ITEM_IDENTIFIER="10020" MARKUP_LANGUAGE="HTML" NAME="OCSSUBTEL-NumeroOficio" ROW_SPAN="3" TYPE="Control" UPDATED="01/28/2016 19:00:12" UPDATED_BY="SADMIN" CREATED="01/28/2016 19:00:12" CREATED_BY="SADMIN"&gt;</w:t>
              <w:br/>
              <w:tab/>
              <w:tab/>
              <w:tab/>
              <w:tab/>
              <w:t>&lt;/APPLET_WEB_TEMPLATE_ITEM&gt;</w:t>
              <w:br/>
              <w:tab/>
              <w:tab/>
              <w:tab/>
              <w:tab/>
              <w:t>&lt;APPLET_WEB_TEMPLATE_ITEM COLUMN_SPAN="15" CONTROL="OCSSUBTEL-NumeroOficio" GRID_PROPERTY="FormattedLabel" INACTIVE="N" ITEM_IDENTIFIER="10004" MARKUP_LANGUAGE="HTML" NAME="OCSSUBTEL-NumeroOficioLabel" ROW_SPAN="3" TYPE="Control" UPDATED="01/28/2016 19:00:12" UPDATED_BY="SADMIN" CREATED="01/28/2016 19:00:12" CREATED_BY="SADMIN"&gt;</w:t>
              <w:br/>
              <w:tab/>
              <w:tab/>
              <w:tab/>
              <w:tab/>
              <w:t>&lt;/APPLET_WEB_TEMPLATE_ITEM&gt;</w:t>
              <w:br/>
              <w:tab/>
              <w:tab/>
              <w:tab/>
              <w:tab/>
              <w:t>&lt;APPLET_WEB_TEMPLATE_ITEM COLUMN_SPAN="15" CONTROL="OCSSUBTEL-NumeroReclamoPrevio" GRID_PROPERTY="FormattedHtml" INACTIVE="N" ITEM_IDENTIFIER="6020" MARKUP_LANGUAGE="HTML" NAME="OCSSUBTEL-NumeroReclamoPrevio" ROW_SPAN="3" TYPE="Control" UPDATED="01/28/2016 19:00:12" UPDATED_BY="SADMIN" CREATED="01/28/2016 19:00:12" CREATED_BY="SADMIN"&gt;</w:t>
              <w:br/>
              <w:tab/>
              <w:tab/>
              <w:tab/>
              <w:tab/>
              <w:t>&lt;/APPLET_WEB_TEMPLATE_ITEM&gt;</w:t>
              <w:br/>
              <w:tab/>
              <w:tab/>
              <w:tab/>
              <w:tab/>
              <w:t>&lt;APPLET_WEB_TEMPLATE_ITEM COLUMN_SPAN="15" CONTROL="OCSSUBTEL-NumeroReclamoPrevio" GRID_PROPERTY="FormattedLabel" INACTIVE="N" ITEM_IDENTIFIER="6004" MARKUP_LANGUAGE="HTML" NAME="OCSSUBTEL-NumeroReclamoPrevioLabel" ROW_SPAN="3" TYPE="Control" UPDATED="01/28/2016 19:00:12" UPDATED_BY="SADMIN" CREATED="01/28/2016 19:00:12" CREATED_BY="SADMIN"&gt;</w:t>
              <w:br/>
              <w:tab/>
              <w:tab/>
              <w:tab/>
              <w:tab/>
              <w:t>&lt;/APPLET_WEB_TEMPLATE_ITEM&gt;</w:t>
              <w:br/>
              <w:tab/>
              <w:tab/>
              <w:tab/>
              <w:tab/>
              <w:t>&lt;APPLET_WEB_TEMPLATE_ITEM COLUMN_SPAN="15" CONTROL="OCSSUBTEL-NumeroTelefonoReclamado" GRID_PROPERTY="FormattedHtml" INACTIVE="N" ITEM_IDENTIFIER="10054" MARKUP_LANGUAGE="HTML" NAME="OCSSUBTEL-NumeroTelefonoReclamado" ROW_SPAN="3" TYPE="Control" UPDATED="01/28/2016 19:00:12" UPDATED_BY="SADMIN" CREATED="01/28/2016 19:00:12" CREATED_BY="SADMIN"&gt;</w:t>
              <w:br/>
              <w:tab/>
              <w:tab/>
              <w:tab/>
              <w:tab/>
              <w:t>&lt;/APPLET_WEB_TEMPLATE_ITEM&gt;</w:t>
              <w:br/>
              <w:tab/>
              <w:tab/>
              <w:tab/>
              <w:tab/>
              <w:t>&lt;APPLET_WEB_TEMPLATE_ITEM COLUMN_SPAN="15" CONTROL="OCSSUBTEL-NumeroTelefonoReclamado" GRID_PROPERTY="FormattedLabel" INACTIVE="N" ITEM_IDENTIFIER="10038" MARKUP_LANGUAGE="HTML" NAME="OCSSUBTEL-NumeroTelefonoReclamadoLabel" ROW_SPAN="3" TYPE="Control" UPDATED="01/28/2016 19:00:12" UPDATED_BY="SADMIN" CREATED="01/28/2016 19:00:12" CREATED_BY="SADMIN"&gt;</w:t>
              <w:br/>
              <w:tab/>
              <w:tab/>
              <w:tab/>
              <w:tab/>
              <w:t>&lt;/APPLET_WEB_TEMPLATE_ITEM&gt;</w:t>
              <w:br/>
              <w:tab/>
              <w:tab/>
              <w:tab/>
              <w:tab/>
              <w:t>&lt;APPLET_WEB_TEMPLATE_ITEM COLUMN_SPAN="15" CONTROL="OCSSUBTEL-RUTRepresentante" GRID_PROPERTY="FormattedHtml" INACTIVE="N" ITEM_IDENTIFIER="10091" MARKUP_LANGUAGE="HTML" NAME="OCSSUBTEL-RUTRepresentante" ROW_SPAN="3" TYPE="Control" UPDATED="01/28/2016 19:00:12" UPDATED_BY="SADMIN" CREATED="01/28/2016 19:00:12" CREATED_BY="SADMIN"&gt;</w:t>
              <w:br/>
              <w:tab/>
              <w:tab/>
              <w:tab/>
              <w:tab/>
              <w:t>&lt;/APPLET_WEB_TEMPLATE_ITEM&gt;</w:t>
              <w:br/>
              <w:tab/>
              <w:tab/>
              <w:tab/>
              <w:tab/>
              <w:t>&lt;APPLET_WEB_TEMPLATE_ITEM COLUMN_SPAN="15" CONTROL="OCSSUBTEL-RUTRepresentante" GRID_PROPERTY="FormattedLabel" INACTIVE="N" ITEM_IDENTIFIER="10075" MARKUP_LANGUAGE="HTML" NAME="OCSSUBTEL-RUTRepresentanteLabel" ROW_SPAN="3" TYPE="Control" UPDATED="01/28/2016 19:00:12" UPDATED_BY="SADMIN" CREATED="01/28/2016 19:00:12" CREATED_BY="SADMIN"&gt;</w:t>
              <w:br/>
              <w:tab/>
              <w:tab/>
              <w:tab/>
              <w:tab/>
              <w:t>&lt;/APPLET_WEB_TEMPLATE_ITEM&gt;</w:t>
              <w:br/>
              <w:tab/>
              <w:tab/>
              <w:tab/>
              <w:tab/>
              <w:t>&lt;APPLET_WEB_TEMPLATE_ITEM COLUMN_SPAN="15" CONTROL="OCSSUBTEL-ServiciosReclamados" GRID_PROPERTY="FormattedHtml" INACTIVE="N" ITEM_IDENTIFIER="14020" MARKUP_LANGUAGE="HTML" NAME="OCSSUBTEL-ServiciosReclamados" ROW_SPAN="3" TYPE="Control" UPDATED="01/28/2016 19:00:12" UPDATED_BY="SADMIN" CREATED="01/28/2016 19:00:12" CREATED_BY="SADMIN"&gt;</w:t>
              <w:br/>
              <w:tab/>
              <w:tab/>
              <w:tab/>
              <w:tab/>
              <w:t>&lt;/APPLET_WEB_TEMPLATE_ITEM&gt;</w:t>
              <w:br/>
              <w:tab/>
              <w:tab/>
              <w:tab/>
              <w:tab/>
              <w:t>&lt;APPLET_WEB_TEMPLATE_ITEM COLUMN_SPAN="15" CONTROL="OCSSUBTEL-ServiciosReclamados" GRID_PROPERTY="FormattedLabel" INACTIVE="N" ITEM_IDENTIFIER="14004" MARKUP_LANGUAGE="HTML" NAME="OCSSUBTEL-ServiciosReclamadosLabel" ROW_SPAN="3" TYPE="Control" UPDATED="01/28/2016 19:00:12" UPDATED_BY="SADMIN" CREATED="01/28/2016 19:00: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List R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9/2000 13:48:45" CREATED_BY="SADMIN" EXT_REC_TABLES="S_APPL_WTMPL_RX"&gt;</w:t>
              <w:br/>
              <w:tab/>
              <w:tab/>
              <w:tab/>
              <w:tab/>
              <w:t>&lt;APPLET_WEB_TEMPLATE_ITEM CONTROL="Alias" INACTIVE="N" ITEM_IDENTIFIER="516" MARKUP_LANGUAGE="HTML" NAME="Alias" TMPL_ITEM_HOLDER_NAME="SiebControl_516" TYPE="List Item" UPDATED="11/04/2016 12:58:56" UPDATED_BY="SADMIN" CREATED="02/02/2001 02:41: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56" UPDATED_BY="SADMIN" CREATED="11/04/2016 12:58:56" CREATED_BY="SADMIN" EXT_REC_TABLES="S_APPL_WT_IT_RX"&gt;</w:t>
              <w:br/>
              <w:tab/>
              <w:tab/>
              <w:tab/>
              <w:tab/>
              <w:t>&lt;/APPLET_WEB_TEMPLATE_ITEM&gt;</w:t>
              <w:br/>
              <w:tab/>
              <w:tab/>
              <w:tab/>
              <w:tab/>
              <w:t>&lt;APPLET_WEB_TEMPLATE_ITEM CONTROL="City - Calc" INACTIVE="N" ITEM_IDENTIFIER="511" MARKUP_LANGUAGE="HTML" NAME="City - Calc" TMPL_ITEM_HOLDER_NAME="SiebControl_511" TYPE="List Item" UPDATED="11/04/2016 12:58:56" UPDATED_BY="SADMIN" CREATED="09/29/2000 13:48:45" CREATED_BY="SADMIN" EXT_REC_TABLES="S_APPL_WT_IT_RX"&gt;</w:t>
              <w:br/>
              <w:tab/>
              <w:tab/>
              <w:tab/>
              <w:tab/>
              <w:tab/>
              <w:t>&lt;APPLET_WEB_TEMPLATE_ITEM_LOCALE APPLICATION_CODE="STD" INACTIVE="N" ITEM_IDENTIFIER="51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 Calc" INACTIVE="N" ITEM_IDENTIFIER="513" MARKUP_LANGUAGE="HTML" NAME="Country - Calc" TMPL_ITEM_HOLDER_NAME="SiebControl_513" TYPE="List Item" UPDATED="11/04/2016 12:58:56" UPDATED_BY="SADMIN" CREATED="09/29/2000 13:48:45"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2:58:56" UPDATED_BY="SADMIN" CREATED="09/29/2000 13:48:45" CREATED_BY="SADMIN" EXT_REC_TABLES="S_APPL_WT_IT_RX"&gt;</w:t>
              <w:br/>
              <w:tab/>
              <w:tab/>
              <w:tab/>
              <w:tab/>
              <w:t>&lt;/APPLET_WEB_TEMPLATE_ITEM&gt;</w:t>
              <w:br/>
              <w:tab/>
              <w:tab/>
              <w:tab/>
              <w:tab/>
              <w:t>&lt;APPLET_WEB_TEMPLATE_ITEM CONTROL="Employee Organization" INACTIVE="N" ITEM_IDENTIFIER="515" MARKUP_LANGUAGE="HTML" NAME="Employee Organization" TMPL_ITEM_HOLDER_NAME="SiebControl_515" TYPE="List Item" UPDATED="11/04/2016 12:58:56" UPDATED_BY="SADMIN" CREATED="09/29/2000 13:48:45" CREATED_BY="SADMIN" EXT_REC_TABLES="S_APPL_WT_IT_RX"&gt;</w:t>
              <w:br/>
              <w:tab/>
              <w:tab/>
              <w:tab/>
              <w:tab/>
              <w:t>&lt;/APPLET_WEB_TEMPLATE_ITEM&gt;</w:t>
              <w:br/>
              <w:tab/>
              <w:tab/>
              <w:tab/>
              <w:tab/>
              <w:t>&lt;APPLET_WEB_TEMPLATE_ITEM CONTROL="Fax #" INACTIVE="N" ITEM_IDENTIFIER="507" MARKUP_LANGUAGE="HTML" NAME="Fax #" TMPL_ITEM_HOLDER_NAME="SiebControl_507" TYPE="List Item" UPDATED="11/04/2016 12:58:56" UPDATED_BY="SADMIN" CREATED="09/29/2000 13:48:4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8:56" UPDATED_BY="SADMIN" CREATED="09/29/2000 13:48:45" CREATED_BY="SADMIN" EXT_REC_TABLES="S_APPL_WT_IT_RX"&gt;</w:t>
              <w:br/>
              <w:tab/>
              <w:tab/>
              <w:tab/>
              <w:tab/>
              <w:t>&lt;/APPLET_WEB_TEMPLATE_ITEM&gt;</w:t>
              <w:br/>
              <w:tab/>
              <w:tab/>
              <w:tab/>
              <w:tab/>
              <w:t>&lt;APPLET_WEB_TEMPLATE_ITEM CONTROL="GotoNextSet" INACTIVE="N" ITEM_IDENTIFIER="123" MARKUP_LANGUAGE="HTML" NAME="GotoNextSet" TYPE="Control" UPDATED="06/05/2003 11:44:14" UPDATED_BY="SADMIN" CREATED="09/29/2000 13:48:45" CREATED_BY="SADMIN"&gt;</w:t>
              <w:br/>
              <w:tab/>
              <w:tab/>
              <w:tab/>
              <w:tab/>
              <w:t>&lt;/APPLET_WEB_TEMPLATE_ITEM&gt;</w:t>
              <w:br/>
              <w:tab/>
              <w:tab/>
              <w:tab/>
              <w:tab/>
              <w:t>&lt;APPLET_WEB_TEMPLATE_ITEM CONTROL="GotoPreviousSet" INACTIVE="N" ITEM_IDENTIFIER="122" MARKUP_LANGUAGE="HTML" NAME="GotoPreviousSet" TYPE="Control" UPDATED="06/05/2003 11:44:14" UPDATED_BY="SADMIN" CREATED="09/29/2000 13:48:45" CREATED_BY="SADMIN"&gt;</w:t>
              <w:br/>
              <w:tab/>
              <w:tab/>
              <w:tab/>
              <w:tab/>
              <w:t>&lt;/APPLET_WEB_TEMPLATE_ITEM&gt;</w:t>
              <w:br/>
              <w:tab/>
              <w:tab/>
              <w:tab/>
              <w:tab/>
              <w:t>&lt;APPLET_WEB_TEMPLATE_ITEM CONTROL="Home Phone # - Calc" INACTIVE="N" ITEM_IDENTIFIER="509" MARKUP_LANGUAGE="HTML" NAME="Home Phone # - Calc" TMPL_ITEM_HOLDER_NAME="SiebControl_509" TYPE="List Item" UPDATED="11/04/2016 12:58:56" UPDATED_BY="SADMIN" CREATED="09/29/2000 13:48:45"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2:58:56" UPDATED_BY="SADMIN" CREATED="09/29/2000 13:48:4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8:56" UPDATED_BY="SADMIN" CREATED="09/29/2000 13:48: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56" UPDATED_BY="SADMIN" CREATED="11/04/2016 12:5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56" UPDATED_BY="SADMIN" CREATED="11/04/2016 12:58:56"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2:58:56" UPDATED_BY="SADMIN" CREATED="09/29/2000 13:48: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56" UPDATED_BY="SADMIN" CREATED="09/29/2000 13:48:45" CREATED_BY="SADMIN" EXT_REC_TABLES="S_APPL_WT_IT_RX"&gt;</w:t>
              <w:br/>
              <w:tab/>
              <w:tab/>
              <w:tab/>
              <w:tab/>
              <w:t>&lt;/APPLET_WEB_TEMPLATE_ITEM&gt;</w:t>
              <w:br/>
              <w:tab/>
              <w:tab/>
              <w:tab/>
              <w:tab/>
              <w:t>&lt;APPLET_WEB_TEMPLATE_ITEM CONTROL="Pager Phone #" INACTIVE="N" ITEM_IDENTIFIER="508" MARKUP_LANGUAGE="HTML" NAME="Pager Phone #" TMPL_ITEM_HOLDER_NAME="SiebControl_508" TYPE="List Item" UPDATED="11/04/2016 12:58:56" UPDATED_BY="SADMIN" CREATED="09/29/2000 13:48:45" CREATED_BY="SADMIN" EXT_REC_TABLES="S_APPL_WT_IT_RX"&gt;</w:t>
              <w:br/>
              <w:tab/>
              <w:tab/>
              <w:tab/>
              <w:tab/>
              <w:t>&lt;/APPLET_WEB_TEMPLATE_ITEM&gt;</w:t>
              <w:br/>
              <w:tab/>
              <w:tab/>
              <w:tab/>
              <w:tab/>
              <w:t>&lt;APPLET_WEB_TEMPLATE_ITEM CONTROL="Phone #" INACTIVE="N" ITEM_IDENTIFIER="506" MARKUP_LANGUAGE="HTML" NAME="Phone #" TMPL_ITEM_HOLDER_NAME="SiebControl_506" TYPE="List Item" UPDATED="11/04/2016 12:58:56" UPDATED_BY="SADMIN" CREATED="09/29/2000 13:48: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56" UPDATED_BY="SADMIN" CREATED="09/29/2000 13:52:23" CREATED_BY="SADMIN" EXT_REC_TABLES="S_APPL_WT_IT_RX"&gt;</w:t>
              <w:br/>
              <w:tab/>
              <w:tab/>
              <w:tab/>
              <w:tab/>
              <w:t>&lt;/APPLET_WEB_TEMPLATE_ITEM&gt;</w:t>
              <w:br/>
              <w:tab/>
              <w:tab/>
              <w:tab/>
              <w:tab/>
              <w:t>&lt;APPLET_WEB_TEMPLATE_ITEM CONTROL="Postal Code - Calc" INACTIVE="N" ITEM_IDENTIFIER="514" MARKUP_LANGUAGE="HTML" NAME="Postal Code - Calc" TMPL_ITEM_HOLDER_NAME="SiebControl_514" TYPE="List Item" UPDATED="11/04/2016 12:58:56" UPDATED_BY="SADMIN" CREATED="09/29/2000 13:48:45" CREATED_BY="SADMIN" EXT_REC_TABLES="S_APPL_WT_IT_RX"&gt;</w:t>
              <w:br/>
              <w:tab/>
              <w:tab/>
              <w:tab/>
              <w:tab/>
              <w:tab/>
              <w:t>&lt;APPLET_WEB_TEMPLATE_ITEM_LOCALE APPLICATION_CODE="STD" INACTIVE="N" ITEM_IDENTIFIER="511"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58:56" UPDATED_BY="SADMIN" CREATED="12/23/2002 21:31: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6" UPDATED_BY="SADMIN" CREATED="11/04/2016 12:58:56" CREATED_BY="SADMIN" EXT_REC_TABLES="S_APPL_WT_IT_RX"&gt;</w:t>
              <w:br/>
              <w:tab/>
              <w:tab/>
              <w:tab/>
              <w:tab/>
              <w:t>&lt;/APPLET_WEB_TEMPLATE_ITEM&gt;</w:t>
              <w:br/>
              <w:tab/>
              <w:tab/>
              <w:tab/>
              <w:tab/>
              <w:t>&lt;APPLET_WEB_TEMPLATE_ITEM CONTROL="State - Calc" INACTIVE="N" ITEM_IDENTIFIER="512" MARKUP_LANGUAGE="HTML" NAME="State - Calc" TMPL_ITEM_HOLDER_NAME="SiebControl_512" TYPE="List Item" UPDATED="11/04/2016 12:58:56" UPDATED_BY="SADMIN" CREATED="09/29/2000 13:48:45" CREATED_BY="SADMIN" EXT_REC_TABLES="S_APPL_WT_IT_RX"&gt;</w:t>
              <w:br/>
              <w:tab/>
              <w:tab/>
              <w:tab/>
              <w:tab/>
              <w:tab/>
              <w:t>&lt;APPLET_WEB_TEMPLATE_ITEM_LOCALE APPLICATION_CODE="STD" INACTIVE="N" ITEM_IDENTIFIER="51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 Calc" INACTIVE="N" ITEM_IDENTIFIER="510" MARKUP_LANGUAGE="HTML" NAME="Street Address - Calc" TMPL_ITEM_HOLDER_NAME="SiebControl_510" TYPE="List Item" UPDATED="11/04/2016 12:58:56" UPDATED_BY="SADMIN" CREATED="09/29/2000 13:4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9/2000 13:48:47" CREATED_BY="SADMIN" EXT_REC_TABLES="S_APPL_WTMPL_RX"&gt;</w:t>
              <w:br/>
              <w:tab/>
              <w:tab/>
              <w:tab/>
              <w:tab/>
              <w:t>&lt;APPLET_WEB_TEMPLATE_ITEM CONTROL="Alias" INACTIVE="N" ITEM_IDENTIFIER="1801" MARKUP_LANGUAGE="HTML" NAME="Alias" TMPL_ITEM_HOLDER_NAME="SiebControl_1801" TYPE="List Item" UPDATED="11/04/2016 12:58:56" UPDATED_BY="SADMIN" CREATED="02/02/2001 02:4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56" UPDATED_BY="SADMIN" CREATED="11/04/2016 12:58:56" CREATED_BY="SADMIN" EXT_REC_TABLES="S_APPL_WT_IT_RX"&gt;</w:t>
              <w:br/>
              <w:tab/>
              <w:tab/>
              <w:tab/>
              <w:tab/>
              <w:t>&lt;/APPLET_WEB_TEMPLATE_ITEM&gt;</w:t>
              <w:br/>
              <w:tab/>
              <w:tab/>
              <w:tab/>
              <w:tab/>
              <w:t>&lt;APPLET_WEB_TEMPLATE_ITEM CONTROL="City - Calc" INACTIVE="N" ITEM_IDENTIFIER="1310" MARKUP_LANGUAGE="HTML" NAME="City - Calc" TMPL_ITEM_HOLDER_NAME="SiebControl_1310" TYPE="List Item" UPDATED="11/04/2016 12:58:56" UPDATED_BY="SADMIN" CREATED="09/29/2000 13:48:47" CREATED_BY="SADMIN" EXT_REC_TABLES="S_APPL_WT_IT_RX"&gt;</w:t>
              <w:br/>
              <w:tab/>
              <w:tab/>
              <w:tab/>
              <w:tab/>
              <w:tab/>
              <w:t>&lt;APPLET_WEB_TEMPLATE_ITEM_LOCALE APPLICATION_CODE="STD" INACTIVE="N" ITEM_IDENTIFIER="1311"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 Calc" INACTIVE="N" ITEM_IDENTIFIER="1312" MARKUP_LANGUAGE="HTML" NAME="Country - Calc" TMPL_ITEM_HOLDER_NAME="SiebControl_1312" TYPE="List Item" UPDATED="11/04/2016 12:58:56" UPDATED_BY="SADMIN" CREATED="09/29/2000 13:48:47"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2:58:56" UPDATED_BY="SADMIN" CREATED="09/29/2000 13:48:47" CREATED_BY="SADMIN" EXT_REC_TABLES="S_APPL_WT_IT_RX"&gt;</w:t>
              <w:br/>
              <w:tab/>
              <w:tab/>
              <w:tab/>
              <w:tab/>
              <w:t>&lt;/APPLET_WEB_TEMPLATE_ITEM&gt;</w:t>
              <w:br/>
              <w:tab/>
              <w:tab/>
              <w:tab/>
              <w:tab/>
              <w:t>&lt;APPLET_WEB_TEMPLATE_ITEM CONTROL="Employee Organization" INACTIVE="N" ITEM_IDENTIFIER="1314" MARKUP_LANGUAGE="HTML" NAME="Employee Organization" TMPL_ITEM_HOLDER_NAME="SiebControl_1314" TYPE="List Item" UPDATED="11/04/2016 12:58:56" UPDATED_BY="SADMIN" CREATED="09/29/2000 13:48: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57" UPDATED_BY="SADMIN" CREATED="04/07/2001 00:26:30" CREATED_BY="SADMIN" EXT_REC_TABLES="S_APPL_WT_IT_RX"&gt;</w:t>
              <w:br/>
              <w:tab/>
              <w:tab/>
              <w:tab/>
              <w:tab/>
              <w:t>&lt;/APPLET_WEB_TEMPLATE_ITEM&gt;</w:t>
              <w:br/>
              <w:tab/>
              <w:tab/>
              <w:tab/>
              <w:tab/>
              <w:t>&lt;APPLET_WEB_TEMPLATE_ITEM CONTROL="Fax #" INACTIVE="N" ITEM_IDENTIFIER="1306" MARKUP_LANGUAGE="HTML" NAME="Fax #" TMPL_ITEM_HOLDER_NAME="SiebControl_1306" TYPE="List Item" UPDATED="11/04/2016 12:58:57" UPDATED_BY="SADMIN" CREATED="09/29/2000 13:48:4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58:57" UPDATED_BY="SADMIN" CREATED="09/29/2000 13:48:47" CREATED_BY="SADMIN" EXT_REC_TABLES="S_APPL_WT_IT_RX"&gt;</w:t>
              <w:br/>
              <w:tab/>
              <w:tab/>
              <w:tab/>
              <w:tab/>
              <w:t>&lt;/APPLET_WEB_TEMPLATE_ITEM&gt;</w:t>
              <w:br/>
              <w:tab/>
              <w:tab/>
              <w:tab/>
              <w:tab/>
              <w:t>&lt;APPLET_WEB_TEMPLATE_ITEM CONTROL="Home Phone # - Calc" INACTIVE="N" ITEM_IDENTIFIER="1308" MARKUP_LANGUAGE="HTML" NAME="Home Phone # - Calc" TMPL_ITEM_HOLDER_NAME="SiebControl_1308" TYPE="List Item" UPDATED="11/04/2016 12:58:57" UPDATED_BY="SADMIN" CREATED="09/29/2000 13:48:47"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2:58:57" UPDATED_BY="SADMIN" CREATED="09/29/2000 13:48:4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58:57" UPDATED_BY="SADMIN" CREATED="09/29/2000 13:4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57" UPDATED_BY="SADMIN" CREATED="11/04/2016 12:58:57"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2:58:57" UPDATED_BY="SADMIN" CREATED="09/29/2000 13:48:47" CREATED_BY="SADMIN" EXT_REC_TABLES="S_APPL_WT_IT_RX"&gt;</w:t>
              <w:br/>
              <w:tab/>
              <w:tab/>
              <w:tab/>
              <w:tab/>
              <w:t>&lt;/APPLET_WEB_TEMPLATE_ITEM&gt;</w:t>
              <w:br/>
              <w:tab/>
              <w:tab/>
              <w:tab/>
              <w:tab/>
              <w:t>&lt;APPLET_WEB_TEMPLATE_ITEM CONTROL="Pager Phone #" INACTIVE="N" ITEM_IDENTIFIER="1307" MARKUP_LANGUAGE="HTML" NAME="Pager Phone #" TMPL_ITEM_HOLDER_NAME="SiebControl_1307" TYPE="List Item" UPDATED="11/04/2016 12:58:57" UPDATED_BY="SADMIN" CREATED="09/29/2000 13:48:47" CREATED_BY="SADMIN" EXT_REC_TABLES="S_APPL_WT_IT_RX"&gt;</w:t>
              <w:br/>
              <w:tab/>
              <w:tab/>
              <w:tab/>
              <w:tab/>
              <w:t>&lt;/APPLET_WEB_TEMPLATE_ITEM&gt;</w:t>
              <w:br/>
              <w:tab/>
              <w:tab/>
              <w:tab/>
              <w:tab/>
              <w:t>&lt;APPLET_WEB_TEMPLATE_ITEM CONTROL="Phone #" INACTIVE="N" ITEM_IDENTIFIER="1305" MARKUP_LANGUAGE="HTML" NAME="Phone #" TMPL_ITEM_HOLDER_NAME="SiebControl_1305" TYPE="List Item" UPDATED="11/04/2016 12:58:57" UPDATED_BY="SADMIN" CREATED="09/29/2000 13:48:47" CREATED_BY="SADMIN" EXT_REC_TABLES="S_APPL_WT_IT_RX"&gt;</w:t>
              <w:br/>
              <w:tab/>
              <w:tab/>
              <w:tab/>
              <w:tab/>
              <w:t>&lt;/APPLET_WEB_TEMPLATE_ITEM&gt;</w:t>
              <w:br/>
              <w:tab/>
              <w:tab/>
              <w:tab/>
              <w:tab/>
              <w:t>&lt;APPLET_WEB_TEMPLATE_ITEM CONTROL="Postal Code - Calc" INACTIVE="N" ITEM_IDENTIFIER="1313" MARKUP_LANGUAGE="HTML" NAME="Postal Code - Calc" TMPL_ITEM_HOLDER_NAME="SiebControl_1313" TYPE="List Item" UPDATED="11/04/2016 12:58:57" UPDATED_BY="SADMIN" CREATED="09/29/2000 13:48:47" CREATED_BY="SADMIN" EXT_REC_TABLES="S_APPL_WT_IT_RX"&gt;</w:t>
              <w:br/>
              <w:tab/>
              <w:tab/>
              <w:tab/>
              <w:tab/>
              <w:tab/>
              <w:t>&lt;APPLET_WEB_TEMPLATE_ITEM_LOCALE APPLICATION_CODE="STD" INACTIVE="N" ITEM_IDENTIFIER="1310"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58:57" UPDATED_BY="SADMIN" CREATED="12/23/2002 21:31: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7" UPDATED_BY="SADMIN" CREATED="11/04/2016 12:58:57" CREATED_BY="SADMIN" EXT_REC_TABLES="S_APPL_WT_IT_RX"&gt;</w:t>
              <w:br/>
              <w:tab/>
              <w:tab/>
              <w:tab/>
              <w:tab/>
              <w:t>&lt;/APPLET_WEB_TEMPLATE_ITEM&gt;</w:t>
              <w:br/>
              <w:tab/>
              <w:tab/>
              <w:tab/>
              <w:tab/>
              <w:t>&lt;APPLET_WEB_TEMPLATE_ITEM CONTROL="State - Calc" INACTIVE="N" ITEM_IDENTIFIER="1311" MARKUP_LANGUAGE="HTML" NAME="State - Calc" TMPL_ITEM_HOLDER_NAME="SiebControl_1311" TYPE="List Item" UPDATED="11/04/2016 12:58:57" UPDATED_BY="SADMIN" CREATED="09/29/2000 13:48:47" CREATED_BY="SADMIN" EXT_REC_TABLES="S_APPL_WT_IT_RX"&gt;</w:t>
              <w:br/>
              <w:tab/>
              <w:tab/>
              <w:tab/>
              <w:tab/>
              <w:tab/>
              <w:t>&lt;APPLET_WEB_TEMPLATE_ITEM_LOCALE APPLICATION_CODE="STD" INACTIVE="N" ITEM_IDENTIFIER="131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 Calc" INACTIVE="N" ITEM_IDENTIFIER="1309" MARKUP_LANGUAGE="HTML" NAME="Street Address - Calc" TMPL_ITEM_HOLDER_NAME="SiebControl_1309" TYPE="List Item" UPDATED="11/04/2016 12:58:57" UPDATED_BY="SADMIN" CREATED="09/29/2000 13:48:47"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 TMPL_ITEM_HOLDER_NAME="SiebControl_108" TYPE="Control" UPDATED="11/04/2016 12:58:57" UPDATED_BY="SADMIN" CREATED="04/07/2001 00:26: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57" UPDATED_BY="SADMIN" CREATED="09/29/2000 13:48: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8:57" UPDATED_BY="SADMIN" CREATED="09/29/2000 13:50: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57" UPDATED_BY="SADMIN" CREATED="09/29/2000 13:4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Delegated Admin Categor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3/06/2001 05:14:56" CREATED_BY="SADMIN" EXT_REC_TABLES="S_APPL_WTMPL_RX"&gt;</w:t>
              <w:br/>
              <w:tab/>
              <w:tab/>
              <w:tab/>
              <w:tab/>
              <w:t>&lt;APPLET_WEB_TEMPLATE_ITEM COLUMN_SPAN="3" CONTROL="Active" GRID_PROPERTY="FormattedHtml" INACTIVE="N" ITEM_IDENTIFIER="8093" MARKUP_LANGUAGE="HTML" NAME="Active" ROW_SPAN="3" TMPL_ITEM_HOLDER_NAME="SiebControl_8_93" TYPE="Control" UPDATED="11/04/2016 12:40:12" UPDATED_BY="SADMIN" CREATED="03/06/2001 05:14:57" CREATED_BY="SADMIN" EXT_REC_TABLES="S_APPL_WT_IT_RX"&gt;</w:t>
              <w:br/>
              <w:tab/>
              <w:tab/>
              <w:tab/>
              <w:tab/>
              <w:t>&lt;/APPLET_WEB_TEMPLATE_ITEM&gt;</w:t>
              <w:br/>
              <w:tab/>
              <w:tab/>
              <w:tab/>
              <w:tab/>
              <w:t>&lt;APPLET_WEB_TEMPLATE_ITEM COLUMN_SPAN="7" CONTROL="Active" GRID_PROPERTY="FormattedLabel" INACTIVE="N" ITEM_IDENTIFIER="8086" MARKUP_LANGUAGE="HTML" NAME="ActiveLabel" ROW_SPAN="3" TYPE="Control" UPDATED="11/23/2003 20:25:19" UPDATED_BY="SADMIN" CREATED="11/23/2003 20:25:19" CREATED_BY="SADMIN"&gt;</w:t>
              <w:br/>
              <w:tab/>
              <w:tab/>
              <w:tab/>
              <w:tab/>
              <w:t>&lt;/APPLET_WEB_TEMPLATE_ITEM&gt;</w:t>
              <w:br/>
              <w:tab/>
              <w:tab/>
              <w:tab/>
              <w:tab/>
              <w:t>&lt;APPLET_WEB_TEMPLATE_ITEM CONTROL="Applet_Title" EXTENSION_FLAG="Y" ITEM_IDENTIFIER="99929" NAME="Applet_Title" TMPL_ITEM_HOLDER_NAME="SiebControl_99929" TYPE="Control" UPDATED="11/04/2016 12:40:12" UPDATED_BY="SADMIN" CREATED="11/04/2016 12:40:12" CREATED_BY="SADMIN" EXT_REC_TABLES="S_APPL_WT_IT_RX"&gt;</w:t>
              <w:br/>
              <w:tab/>
              <w:tab/>
              <w:tab/>
              <w:tab/>
              <w:t>&lt;/APPLET_WEB_TEMPLATE_ITEM&gt;</w:t>
              <w:br/>
              <w:tab/>
              <w:tab/>
              <w:tab/>
              <w:tab/>
              <w:t>&lt;APPLET_WEB_TEMPLATE_ITEM COLUMN_SPAN="13" CONTROL="AuditPercentage" GRID_PROPERTY="FormattedHtml" INACTIVE="N" ITEM_IDENTIFIER="5093" MARKUP_LANGUAGE="HTML" NAME="AuditPercentage" ROW_SPAN="3" TMPL_ITEM_HOLDER_NAME="SiebControl_5_93" TYPE="Control" UPDATED="11/04/2016 12:40:12" UPDATED_BY="SADMIN" CREATED="03/06/2001 05:14:57" CREATED_BY="SADMIN" EXT_REC_TABLES="S_APPL_WT_IT_RX"&gt;</w:t>
              <w:br/>
              <w:tab/>
              <w:tab/>
              <w:tab/>
              <w:tab/>
              <w:t>&lt;/APPLET_WEB_TEMPLATE_ITEM&gt;</w:t>
              <w:br/>
              <w:tab/>
              <w:tab/>
              <w:tab/>
              <w:tab/>
              <w:t>&lt;APPLET_WEB_TEMPLATE_ITEM COLUMN_SPAN="15" CONTROL="AuditPercentage" GRID_PROPERTY="FormattedLabel" INACTIVE="N" ITEM_IDENTIFIER="5078" MARKUP_LANGUAGE="HTML" NAME="AuditPercentageLabel" ROW_SPAN="3" TYPE="Control" UPDATED="11/23/2003 20:25:19" UPDATED_BY="SADMIN" CREATED="11/23/2003 20:25:1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12" UPDATED_BY="SADMIN" CREATED="06/05/2003 03:38:14" CREATED_BY="SADMIN" EXT_REC_TABLES="S_APPL_WT_IT_RX"&gt;</w:t>
              <w:br/>
              <w:tab/>
              <w:tab/>
              <w:tab/>
              <w:tab/>
              <w:t>&lt;/APPLET_WEB_TEMPLATE_ITEM&gt;</w:t>
              <w:br/>
              <w:tab/>
              <w:tab/>
              <w:tab/>
              <w:tab/>
              <w:t>&lt;APPLET_WEB_TEMPLATE_ITEM COLUMN_SPAN="49" CONTROL="Description" GRID_PROPERTY="FormattedHtml" INACTIVE="N" ITEM_IDENTIFIER="14018" MARKUP_LANGUAGE="HTML" NAME="Description" ROW_SPAN="9" TMPL_ITEM_HOLDER_NAME="SiebControl_14_18" TYPE="Control" UPDATED="11/04/2016 12:40:12" UPDATED_BY="SADMIN" CREATED="03/06/2001 05:14:57"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14008" MARKUP_LANGUAGE="HTML" NAME="DescriptionLabel" ROW_SPAN="3" TYPE="Control" UPDATED="12/05/2003 16:27:03" UPDATED_BY="SADMIN" CREATED="11/23/2003 20:25:19" CREATED_BY="SADMIN"&gt;</w:t>
              <w:br/>
              <w:tab/>
              <w:tab/>
              <w:tab/>
              <w:tab/>
              <w:t>&lt;/APPLET_WEB_TEMPLATE_ITEM&gt;</w:t>
              <w:br/>
              <w:tab/>
              <w:tab/>
              <w:tab/>
              <w:tab/>
              <w:t>&lt;APPLET_WEB_TEMPLATE_ITEM COLUMN_SPAN="15" CONTROL="DisplayName" GRID_PROPERTY="FormattedHtml" INACTIVE="N" ITEM_IDENTIFIER="5018" MARKUP_LANGUAGE="HTML" NAME="DisplayName" ROW_SPAN="3" TMPL_ITEM_HOLDER_NAME="SiebControl_5_18" TYPE="Control" UPDATED="11/04/2016 12:40:12" UPDATED_BY="SADMIN" CREATED="03/06/2001 05:14:57" CREATED_BY="SADMIN" EXT_REC_TABLES="S_APPL_WT_IT_RX"&gt;</w:t>
              <w:br/>
              <w:tab/>
              <w:tab/>
              <w:tab/>
              <w:tab/>
              <w:t>&lt;/APPLET_WEB_TEMPLATE_ITEM&gt;</w:t>
              <w:br/>
              <w:tab/>
              <w:tab/>
              <w:tab/>
              <w:tab/>
              <w:t>&lt;APPLET_WEB_TEMPLATE_ITEM COLUMN_SPAN="12" CONTROL="DisplayName" GRID_PROPERTY="FormattedLabel" INACTIVE="N" ITEM_IDENTIFIER="5006" MARKUP_LANGUAGE="HTML" NAME="DisplayNameLabel" ROW_SPAN="3" TYPE="Control" UPDATED="11/23/2003 20:25:19" UPDATED_BY="SADMIN" CREATED="11/23/2003 20:25:19" CREATED_BY="SADMIN"&gt;</w:t>
              <w:br/>
              <w:tab/>
              <w:tab/>
              <w:tab/>
              <w:tab/>
              <w:t>&lt;/APPLET_WEB_TEMPLATE_ITEM&gt;</w:t>
              <w:br/>
              <w:tab/>
              <w:tab/>
              <w:tab/>
              <w:tab/>
              <w:t>&lt;APPLET_WEB_TEMPLATE_ITEM COLUMN_SPAN="15" CONTROL="DisplayTemplate" GRID_PROPERTY="FormattedHtml" INACTIVE="N" ITEM_IDENTIFIER="8018" MARKUP_LANGUAGE="HTML" NAME="DisplayTemplate" ROW_SPAN="3" TMPL_ITEM_HOLDER_NAME="SiebControl_8_18" TYPE="Control" UPDATED="11/04/2016 12:40:12" UPDATED_BY="SADMIN" CREATED="03/06/2001 05:14:57" CREATED_BY="SADMIN" EXT_REC_TABLES="S_APPL_WT_IT_RX"&gt;</w:t>
              <w:br/>
              <w:tab/>
              <w:tab/>
              <w:tab/>
              <w:tab/>
              <w:t>&lt;/APPLET_WEB_TEMPLATE_ITEM&gt;</w:t>
              <w:br/>
              <w:tab/>
              <w:tab/>
              <w:tab/>
              <w:tab/>
              <w:t>&lt;APPLET_WEB_TEMPLATE_ITEM COLUMN_SPAN="15" CONTROL="DisplayTemplate" GRID_PROPERTY="FormattedLabel" INACTIVE="N" ITEM_IDENTIFIER="8003" MARKUP_LANGUAGE="HTML" NAME="DisplayTemplateLabel" ROW_SPAN="3" TYPE="Control" UPDATED="11/23/2003 20:25:19" UPDATED_BY="SADMIN" CREATED="11/23/2003 20:25:19" CREATED_BY="SADMIN"&gt;</w:t>
              <w:br/>
              <w:tab/>
              <w:tab/>
              <w:tab/>
              <w:tab/>
              <w:t>&lt;/APPLET_WEB_TEMPLATE_ITEM&gt;</w:t>
              <w:br/>
              <w:tab/>
              <w:tab/>
              <w:tab/>
              <w:tab/>
              <w:t>&lt;APPLET_WEB_TEMPLATE_ITEM COLUMN_SPAN="15" CONTROL="EffectiveEndDate" GRID_PROPERTY="FormattedHtml" INACTIVE="N" ITEM_IDENTIFIER="11051" MARKUP_LANGUAGE="HTML" NAME="EffectiveEndDate" ROW_SPAN="3" TMPL_ITEM_HOLDER_NAME="SiebControl_11_51" TYPE="Control" UPDATED="11/04/2016 12:40:12" UPDATED_BY="SADMIN" CREATED="03/06/2001 05:14:57" CREATED_BY="SADMIN" EXT_REC_TABLES="S_APPL_WT_IT_RX"&gt;</w:t>
              <w:br/>
              <w:tab/>
              <w:tab/>
              <w:tab/>
              <w:tab/>
              <w:t>&lt;/APPLET_WEB_TEMPLATE_ITEM&gt;</w:t>
              <w:br/>
              <w:tab/>
              <w:tab/>
              <w:tab/>
              <w:tab/>
              <w:t>&lt;APPLET_WEB_TEMPLATE_ITEM COLUMN_SPAN="17" CONTROL="EffectiveEndDate" GRID_PROPERTY="FormattedLabel" INACTIVE="N" ITEM_IDENTIFIER="11034" MARKUP_LANGUAGE="HTML" NAME="EffectiveEndDateLabel" ROW_SPAN="3" TYPE="Control" UPDATED="11/23/2003 20:25:19" UPDATED_BY="SADMIN" CREATED="11/23/2003 20:25:19" CREATED_BY="SADMIN"&gt;</w:t>
              <w:br/>
              <w:tab/>
              <w:tab/>
              <w:tab/>
              <w:tab/>
              <w:t>&lt;/APPLET_WEB_TEMPLATE_ITEM&gt;</w:t>
              <w:br/>
              <w:tab/>
              <w:tab/>
              <w:tab/>
              <w:tab/>
              <w:t>&lt;APPLET_WEB_TEMPLATE_ITEM COLUMN_SPAN="15" CONTROL="EffectiveStartDate" GRID_PROPERTY="FormattedHtml" INACTIVE="N" ITEM_IDENTIFIER="11018" MARKUP_LANGUAGE="HTML" NAME="EffectiveStartDate" ROW_SPAN="3" TMPL_ITEM_HOLDER_NAME="SiebControl_11_18" TYPE="Control" UPDATED="11/04/2016 12:40:12" UPDATED_BY="SADMIN" CREATED="03/06/2001 05:14:58" CREATED_BY="SADMIN" EXT_REC_TABLES="S_APPL_WT_IT_RX"&gt;</w:t>
              <w:br/>
              <w:tab/>
              <w:tab/>
              <w:tab/>
              <w:tab/>
              <w:t>&lt;/APPLET_WEB_TEMPLATE_ITEM&gt;</w:t>
              <w:br/>
              <w:tab/>
              <w:tab/>
              <w:tab/>
              <w:tab/>
              <w:t>&lt;APPLET_WEB_TEMPLATE_ITEM COLUMN_SPAN="17" CONTROL="EffectiveStartDate" GRID_PROPERTY="FormattedLabel" INACTIVE="N" ITEM_IDENTIFIER="11001" MARKUP_LANGUAGE="HTML" NAME="EffectiveStartDateLabel" ROW_SPAN="3" TYPE="Control" UPDATED="11/23/2003 20:25:19" UPDATED_BY="SADMIN" CREATED="11/23/2003 20:25:1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40:12" UPDATED_BY="SADMIN" CREATED="06/08/2001 23:08: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12" UPDATED_BY="SADMIN" CREATED="03/06/2001 05:14: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2" UPDATED_BY="SADMIN" CREATED="03/06/2001 05:14: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12" UPDATED_BY="SADMIN" CREATED="11/04/2016 12:4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2" UPDATED_BY="SADMIN" CREATED="11/04/2016 12:40:12" CREATED_BY="SADMIN" EXT_REC_TABLES="S_APPL_WT_IT_RX"&gt;</w:t>
              <w:br/>
              <w:tab/>
              <w:tab/>
              <w:tab/>
              <w:tab/>
              <w:t>&lt;/APPLET_WEB_TEMPLATE_ITEM&gt;</w:t>
              <w:br/>
              <w:tab/>
              <w:tab/>
              <w:tab/>
              <w:tab/>
              <w:t>&lt;APPLET_WEB_TEMPLATE_ITEM COLUMN_SPAN="15" CONTROL="Name" GRID_PROPERTY="FormattedHtml" INACTIVE="N" ITEM_IDENTIFIER="2018" MARKUP_LANGUAGE="HTML" NAME="Name" ROW_SPAN="3" TMPL_ITEM_HOLDER_NAME="SiebControl_2_18" TYPE="Control" UPDATED="11/04/2016 12:40:12" UPDATED_BY="SADMIN" CREATED="03/06/2001 05:15:00" CREATED_BY="SADMIN" EXT_REC_TABLES="S_APPL_WT_IT_RX"&gt;</w:t>
              <w:br/>
              <w:tab/>
              <w:tab/>
              <w:tab/>
              <w:tab/>
              <w:t>&lt;/APPLET_WEB_TEMPLATE_ITEM&gt;</w:t>
              <w:br/>
              <w:tab/>
              <w:tab/>
              <w:tab/>
              <w:tab/>
              <w:t>&lt;APPLET_WEB_TEMPLATE_ITEM COLUMN_SPAN="5" CONTROL="Name" GRID_PROPERTY="FormattedLabel" INACTIVE="N" ITEM_IDENTIFIER="2013" MARKUP_LANGUAGE="HTML" NAME="NameLabel" ROW_SPAN="3" TYPE="Control" UPDATED="11/23/2003 20:25:19" UPDATED_BY="SADMIN" CREATED="11/23/2003 20:25:19" CREATED_BY="SADMIN"&gt;</w:t>
              <w:br/>
              <w:tab/>
              <w:tab/>
              <w:tab/>
              <w:tab/>
              <w:t>&lt;/APPLET_WEB_TEMPLATE_ITEM&gt;</w:t>
              <w:br/>
              <w:tab/>
              <w:tab/>
              <w:tab/>
              <w:tab/>
              <w:t>&lt;APPLET_WEB_TEMPLATE_ITEM CONTROL="NewQuery" INACTIVE="N" ITEM_IDENTIFIER="106" MARKUP_LANGUAGE="HTML" NAME="NewQuery" TMPL_ITEM_HOLDER_NAME="SiebControl_106" TYPE="Control" UPDATED="11/04/2016 12:40:12" UPDATED_BY="SADMIN" CREATED="11/12/2001 00:11: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12" UPDATED_BY="SADMIN" CREATED="06/08/2001 23:08:44" CREATED_BY="SADMIN" EXT_REC_TABLES="S_APPL_WT_IT_RX"&gt;</w:t>
              <w:br/>
              <w:tab/>
              <w:tab/>
              <w:tab/>
              <w:tab/>
              <w:t>&lt;/APPLET_WEB_TEMPLATE_ITEM&gt;</w:t>
              <w:br/>
              <w:tab/>
              <w:tab/>
              <w:tab/>
              <w:tab/>
              <w:t>&lt;APPLET_WEB_TEMPLATE_ITEM COLUMN_SPAN="3" CONTROL="NoAutoResponseFlag" GRID_PROPERTY="FormattedHtml" INACTIVE="N" ITEM_IDENTIFIER="14093" MARKUP_LANGUAGE="HTML" NAME="NoAutoResponseFlag" ROW_SPAN="3" TMPL_ITEM_HOLDER_NAME="SiebControl_14_93" TYPE="Control" UPDATED="11/04/2016 12:40:12" UPDATED_BY="SADMIN" CREATED="03/06/2001 05:15:01" CREATED_BY="SADMIN" EXT_REC_TABLES="S_APPL_WT_IT_RX"&gt;</w:t>
              <w:br/>
              <w:tab/>
              <w:tab/>
              <w:tab/>
              <w:tab/>
              <w:t>&lt;/APPLET_WEB_TEMPLATE_ITEM&gt;</w:t>
              <w:br/>
              <w:tab/>
              <w:tab/>
              <w:tab/>
              <w:tab/>
              <w:t>&lt;APPLET_WEB_TEMPLATE_ITEM COLUMN_SPAN="18" CONTROL="NoAutoResponseFlag" GRID_PROPERTY="FormattedLabel" INACTIVE="N" ITEM_IDENTIFIER="14075" MARKUP_LANGUAGE="HTML" NAME="NoAutoResponseFlagLabel" ROW_SPAN="3" TYPE="Control" UPDATED="11/23/2003 20:25:19" UPDATED_BY="SADMIN" CREATED="11/23/2003 20:25:19" CREATED_BY="SADMIN"&gt;</w:t>
              <w:br/>
              <w:tab/>
              <w:tab/>
              <w:tab/>
              <w:tab/>
              <w:t>&lt;/APPLET_WEB_TEMPLATE_ITEM&gt;</w:t>
              <w:br/>
              <w:tab/>
              <w:tab/>
              <w:tab/>
              <w:tab/>
              <w:t>&lt;APPLET_WEB_TEMPLATE_ITEM COLUMN_SPAN="3" CONTROL="NoFollowupFlag" GRID_PROPERTY="FormattedHtml" INACTIVE="N" ITEM_IDENTIFIER="17093" MARKUP_LANGUAGE="HTML" NAME="NoFollowupFlag" ROW_SPAN="3" TMPL_ITEM_HOLDER_NAME="SiebControl_17_93" TYPE="Control" UPDATED="11/04/2016 12:40:12" UPDATED_BY="SADMIN" CREATED="03/06/2001 05:15:01" CREATED_BY="SADMIN" EXT_REC_TABLES="S_APPL_WT_IT_RX"&gt;</w:t>
              <w:br/>
              <w:tab/>
              <w:tab/>
              <w:tab/>
              <w:tab/>
              <w:t>&lt;/APPLET_WEB_TEMPLATE_ITEM&gt;</w:t>
              <w:br/>
              <w:tab/>
              <w:tab/>
              <w:tab/>
              <w:tab/>
              <w:t>&lt;APPLET_WEB_TEMPLATE_ITEM COLUMN_SPAN="14" CONTROL="NoFollowupFlag" GRID_PROPERTY="FormattedLabel" INACTIVE="N" ITEM_IDENTIFIER="17079" MARKUP_LANGUAGE="HTML" NAME="NoFollowupFlagLabel" ROW_SPAN="3" TYPE="Control" UPDATED="11/23/2003 20:25:19" UPDATED_BY="SADMIN" CREATED="11/23/2003 20:25:19" CREATED_BY="SADMIN"&gt;</w:t>
              <w:br/>
              <w:tab/>
              <w:tab/>
              <w:tab/>
              <w:tab/>
              <w:t>&lt;/APPLET_WEB_TEMPLATE_ITEM&gt;</w:t>
              <w:br/>
              <w:tab/>
              <w:tab/>
              <w:tab/>
              <w:tab/>
              <w:t>&lt;APPLET_WEB_TEMPLATE_ITEM COLUMN_SPAN="3" CONTROL="NoTrainingFlag" GRID_PROPERTY="FormattedHtml" INACTIVE="N" ITEM_IDENTIFIER="20093" MARKUP_LANGUAGE="HTML" NAME="NoTrainingFlag" ROW_SPAN="3" TMPL_ITEM_HOLDER_NAME="SiebControl_20_93" TYPE="Control" UPDATED="11/04/2016 12:40:12" UPDATED_BY="SADMIN" CREATED="03/06/2001 05:15:01" CREATED_BY="SADMIN" EXT_REC_TABLES="S_APPL_WT_IT_RX"&gt;</w:t>
              <w:br/>
              <w:tab/>
              <w:tab/>
              <w:tab/>
              <w:tab/>
              <w:t>&lt;/APPLET_WEB_TEMPLATE_ITEM&gt;</w:t>
              <w:br/>
              <w:tab/>
              <w:tab/>
              <w:tab/>
              <w:tab/>
              <w:t>&lt;APPLET_WEB_TEMPLATE_ITEM COLUMN_SPAN="13" CONTROL="NoTrainingFlag" GRID_PROPERTY="FormattedLabel" INACTIVE="N" ITEM_IDENTIFIER="20080" MARKUP_LANGUAGE="HTML" NAME="NoTrainingFlagLabel" ROW_SPAN="3" TYPE="Control" UPDATED="11/23/2003 20:25:19" UPDATED_BY="SADMIN" CREATED="11/23/2003 20:25:19" CREATED_BY="SADMIN"&gt;</w:t>
              <w:br/>
              <w:tab/>
              <w:tab/>
              <w:tab/>
              <w:tab/>
              <w:t>&lt;/APPLET_WEB_TEMPLATE_ITEM&gt;</w:t>
              <w:br/>
              <w:tab/>
              <w:tab/>
              <w:tab/>
              <w:tab/>
              <w:t>&lt;APPLET_WEB_TEMPLATE_ITEM COLUMN_SPAN="3" CONTROL="PrivateFlag" GRID_PROPERTY="FormattedHtml" INACTIVE="N" ITEM_IDENTIFIER="11093" MARKUP_LANGUAGE="HTML" NAME="PrivateFlag" ROW_SPAN="3" TMPL_ITEM_HOLDER_NAME="SiebControl_11_93" TYPE="Control" UPDATED="11/04/2016 12:40:12" UPDATED_BY="SADMIN" CREATED="03/06/2001 05:15:02" CREATED_BY="SADMIN" EXT_REC_TABLES="S_APPL_WT_IT_RX"&gt;</w:t>
              <w:br/>
              <w:tab/>
              <w:tab/>
              <w:tab/>
              <w:tab/>
              <w:t>&lt;/APPLET_WEB_TEMPLATE_ITEM&gt;</w:t>
              <w:br/>
              <w:tab/>
              <w:tab/>
              <w:tab/>
              <w:tab/>
              <w:t>&lt;APPLET_WEB_TEMPLATE_ITEM COLUMN_SPAN="7" CONTROL="PrivateFlag" GRID_PROPERTY="FormattedLabel" INACTIVE="N" ITEM_IDENTIFIER="11086" MARKUP_LANGUAGE="HTML" NAME="PrivateFlagLabel" ROW_SPAN="3" TYPE="Control" UPDATED="11/23/2003 20:25:20" UPDATED_BY="SADMIN" CREATED="11/23/2003 20:25:20" CREATED_BY="SADMIN"&gt;</w:t>
              <w:br/>
              <w:tab/>
              <w:tab/>
              <w:tab/>
              <w:tab/>
              <w:t>&lt;/APPLET_WEB_TEMPLATE_ITEM&gt;</w:t>
              <w:br/>
              <w:tab/>
              <w:tab/>
              <w:tab/>
              <w:tab/>
              <w:t>&lt;APPLET_WEB_TEMPLATE_ITEM CONTROL="QueryAssistant" INACTIVE="N" ITEM_IDENTIFIER="126" NAME="Query Assistant" TMPL_ITEM_HOLDER_NAME="SiebControl_126" TYPE="Control" UPDATED="11/04/2016 12:40:12" UPDATED_BY="SADMIN" CREATED="12/23/2002 21:3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2" UPDATED_BY="SADMIN" CREATED="11/04/2016 12:40:12" CREATED_BY="SADMIN" EXT_REC_TABLES="S_APPL_WT_IT_RX"&gt;</w:t>
              <w:br/>
              <w:tab/>
              <w:tab/>
              <w:tab/>
              <w:tab/>
              <w:t>&lt;/APPLET_WEB_TEMPLATE_ITEM&gt;</w:t>
              <w:br/>
              <w:tab/>
              <w:tab/>
              <w:tab/>
              <w:tab/>
              <w:t>&lt;APPLET_WEB_TEMPLATE_ITEM COLUMN_SPAN="15" CONTROL="ResponseThreshold" GRID_PROPERTY="FormattedHtml" INACTIVE="N" ITEM_IDENTIFIER="8051" MARKUP_LANGUAGE="HTML" NAME="ResponseThreshold" ROW_SPAN="3" TMPL_ITEM_HOLDER_NAME="SiebControl_8_51" TYPE="Control" UPDATED="11/04/2016 12:40:12" UPDATED_BY="SADMIN" CREATED="03/06/2001 05:15:02" CREATED_BY="SADMIN" EXT_REC_TABLES="S_APPL_WT_IT_RX"&gt;</w:t>
              <w:br/>
              <w:tab/>
              <w:tab/>
              <w:tab/>
              <w:tab/>
              <w:t>&lt;/APPLET_WEB_TEMPLATE_ITEM&gt;</w:t>
              <w:br/>
              <w:tab/>
              <w:tab/>
              <w:tab/>
              <w:tab/>
              <w:t>&lt;APPLET_WEB_TEMPLATE_ITEM COLUMN_SPAN="17" CONTROL="ResponseThreshold" GRID_PROPERTY="FormattedLabel" INACTIVE="N" ITEM_IDENTIFIER="8034" MARKUP_LANGUAGE="HTML" NAME="ResponseThresholdLabel" ROW_SPAN="3" TYPE="Control" UPDATED="11/23/2003 20:25:20" UPDATED_BY="SADMIN" CREATED="11/23/2003 20:25:20"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40:12" UPDATED_BY="SADMIN" CREATED="03/06/2001 05:15:03" CREATED_BY="SADMIN" EXT_REC_TABLES="S_APPL_WT_IT_RX"&gt;</w:t>
              <w:br/>
              <w:tab/>
              <w:tab/>
              <w:tab/>
              <w:tab/>
              <w:t>&lt;/APPLET_WEB_TEMPLATE_ITEM&gt;</w:t>
              <w:br/>
              <w:tab/>
              <w:tab/>
              <w:tab/>
              <w:tab/>
              <w:t>&lt;APPLET_WEB_TEMPLATE_ITEM COLUMN_SPAN="15" CONTROL="SequenceNumber" GRID_PROPERTY="FormattedHtml" INACTIVE="N" ITEM_IDENTIFIER="2051" MARKUP_LANGUAGE="HTML" NAME="SequenceNumber" ROW_SPAN="3" TMPL_ITEM_HOLDER_NAME="SiebControl_2_51" TYPE="Control" UPDATED="11/04/2016 12:40:12" UPDATED_BY="SADMIN" CREATED="03/06/2001 05:15:03" CREATED_BY="SADMIN" EXT_REC_TABLES="S_APPL_WT_IT_RX"&gt;</w:t>
              <w:br/>
              <w:tab/>
              <w:tab/>
              <w:tab/>
              <w:tab/>
              <w:t>&lt;/APPLET_WEB_TEMPLATE_ITEM&gt;</w:t>
              <w:br/>
              <w:tab/>
              <w:tab/>
              <w:tab/>
              <w:tab/>
              <w:t>&lt;APPLET_WEB_TEMPLATE_ITEM COLUMN_SPAN="9" CONTROL="SequenceNumber" GRID_PROPERTY="FormattedLabel" INACTIVE="N" ITEM_IDENTIFIER="2042" MARKUP_LANGUAGE="HTML" NAME="SequenceNumberLabel" ROW_SPAN="3" TYPE="Control" UPDATED="11/23/2003 20:25:20" UPDATED_BY="SADMIN" CREATED="11/23/2003 20:25:20" CREATED_BY="SADMIN"&gt;</w:t>
              <w:br/>
              <w:tab/>
              <w:tab/>
              <w:tab/>
              <w:tab/>
              <w:t>&lt;/APPLET_WEB_TEMPLATE_ITEM&gt;</w:t>
              <w:br/>
              <w:tab/>
              <w:tab/>
              <w:tab/>
              <w:tab/>
              <w:t>&lt;APPLET_WEB_TEMPLATE_ITEM COLUMN_SPAN="15" CONTROL="ThumbnImageFileName" GRID_PROPERTY="FormattedHtml" INACTIVE="N" ITEM_IDENTIFIER="2093" MARKUP_LANGUAGE="HTML" NAME="ThumbnImageFileName" ROW_SPAN="3" TMPL_ITEM_HOLDER_NAME="SiebControl_2_93" TYPE="Control" UPDATED="11/04/2016 12:40:12" UPDATED_BY="SADMIN" CREATED="03/06/2001 05:15:03" CREATED_BY="SADMIN" EXT_REC_TABLES="S_APPL_WT_IT_RX"&gt;</w:t>
              <w:br/>
              <w:tab/>
              <w:tab/>
              <w:tab/>
              <w:tab/>
              <w:t>&lt;/APPLET_WEB_TEMPLATE_ITEM&gt;</w:t>
              <w:br/>
              <w:tab/>
              <w:tab/>
              <w:tab/>
              <w:tab/>
              <w:t>&lt;APPLET_WEB_TEMPLATE_ITEM COLUMN_SPAN="26" CONTROL="ThumbnImageFileName" GRID_PROPERTY="FormattedLabel" INACTIVE="N" ITEM_IDENTIFIER="2067" MARKUP_LANGUAGE="HTML" NAME="ThumbnImageFileNameLabel" ROW_SPAN="3" TYPE="Control" UPDATED="11/23/2003 20:25:20" UPDATED_BY="SADMIN" CREATED="11/23/2003 20:25:20" CREATED_BY="SADMIN"&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40:12" UPDATED_BY="SADMIN" CREATED="04/07/2001 00:13: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12" UPDATED_BY="SADMIN" CREATED="06/08/2001 23:09:03" CREATED_BY="SADMIN" EXT_REC_TABLES="S_APPL_WT_IT_RX"&gt;</w:t>
              <w:br/>
              <w:tab/>
              <w:tab/>
              <w:tab/>
              <w:tab/>
              <w:t>&lt;/APPLET_WEB_TEMPLATE_ITEM&gt;</w:t>
              <w:br/>
              <w:tab/>
              <w:tab/>
              <w:tab/>
              <w:tab/>
              <w:t>&lt;APPLET_WEB_TEMPLATE_ITEM COLUMN_SPAN="15" CONTROL="Usage" GRID_PROPERTY="FormattedHtml" INACTIVE="N" ITEM_IDENTIFIER="5051" MARKUP_LANGUAGE="HTML" NAME="Usage" ROW_SPAN="3" TMPL_ITEM_HOLDER_NAME="SiebControl_5_51" TYPE="Control" UPDATED="11/04/2016 12:40:12" UPDATED_BY="SADMIN" CREATED="03/06/2001 05:15:03" CREATED_BY="SADMIN" EXT_REC_TABLES="S_APPL_WT_IT_RX"&gt;</w:t>
              <w:br/>
              <w:tab/>
              <w:tab/>
              <w:tab/>
              <w:tab/>
              <w:t>&lt;/APPLET_WEB_TEMPLATE_ITEM&gt;</w:t>
              <w:br/>
              <w:tab/>
              <w:tab/>
              <w:tab/>
              <w:tab/>
              <w:t>&lt;APPLET_WEB_TEMPLATE_ITEM COLUMN_SPAN="8" CONTROL="Usage" GRID_PROPERTY="FormattedLabel" INACTIVE="N" ITEM_IDENTIFIER="5043" MARKUP_LANGUAGE="HTML" NAME="UsageLabel" ROW_SPAN="3" TYPE="Control" UPDATED="11/23/2003 20:25:20" UPDATED_BY="SADMIN" CREATED="11/23/2003 20:25:20"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2:40:12" UPDATED_BY="SADMIN" CREATED="03/06/2001 05:1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Hurdle Defini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2/2000 07:44:22" CREATED_BY="SADMIN" EXT_REC_TABLES="S_APPL_WTMPL_RX"&gt;</w:t>
              <w:br/>
              <w:tab/>
              <w:tab/>
              <w:tab/>
              <w:tab/>
              <w:t>&lt;APPLET_WEB_TEMPLATE_ITEM CONTROL="Applet_Title" EXTENSION_FLAG="Y" ITEM_IDENTIFIER="99929" NAME="Applet_Title" TMPL_ITEM_HOLDER_NAME="SiebControl_99929" TYPE="Control" UPDATED="11/04/2016 13:47:35" UPDATED_BY="SADMIN" CREATED="11/04/2016 13:47:35" CREATED_BY="SADMIN" EXT_REC_TABLES="S_APPL_WT_IT_RX"&gt;</w:t>
              <w:br/>
              <w:tab/>
              <w:tab/>
              <w:tab/>
              <w:tab/>
              <w:t>&lt;/APPLET_WEB_TEMPLATE_ITEM&gt;</w:t>
              <w:br/>
              <w:tab/>
              <w:tab/>
              <w:tab/>
              <w:tab/>
              <w:t>&lt;APPLET_WEB_TEMPLATE_ITEM CONTROL="Compared Value" INACTIVE="N" ITEM_IDENTIFIER="506" MARKUP_LANGUAGE="HTML" NAME="Compared Value" TMPL_ITEM_HOLDER_NAME="SiebControl_506" TYPE="List Item" UPDATED="11/04/2016 13:47:35" UPDATED_BY="SADMIN" CREATED="09/12/2000 07:44:22" CREATED_BY="SADMIN" EXT_REC_TABLES="S_APPL_WT_IT_RX"&gt;</w:t>
              <w:br/>
              <w:tab/>
              <w:tab/>
              <w:tab/>
              <w:tab/>
              <w:t>&lt;/APPLET_WEB_TEMPLATE_ITEM&gt;</w:t>
              <w:br/>
              <w:tab/>
              <w:tab/>
              <w:tab/>
              <w:tab/>
              <w:t>&lt;APPLET_WEB_TEMPLATE_ITEM CONTROL="Comparison Code" INACTIVE="N" ITEM_IDENTIFIER="505" MARKUP_LANGUAGE="HTML" NAME="Comparison Code" TMPL_ITEM_HOLDER_NAME="SiebControl_505" TYPE="List Item" UPDATED="11/04/2016 13:47:35" UPDATED_BY="SADMIN" CREATED="09/12/2000 07:44:2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47:35" UPDATED_BY="SADMIN" CREATED="02/20/2001 23:10:2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35" UPDATED_BY="SADMIN" CREATED="02/08/2002 00:34:42" CREATED_BY="SADMIN" EXT_REC_TABLES="S_APPL_WT_IT_RX"&gt;</w:t>
              <w:br/>
              <w:tab/>
              <w:tab/>
              <w:tab/>
              <w:tab/>
              <w:t>&lt;/APPLET_WEB_TEMPLATE_ITEM&gt;</w:t>
              <w:br/>
              <w:tab/>
              <w:tab/>
              <w:tab/>
              <w:tab/>
              <w:t>&lt;APPLET_WEB_TEMPLATE_ITEM CONTROL="GotoNextSet" INACTIVE="N" ITEM_IDENTIFIER="123" MARKUP_LANGUAGE="HTML" NAME="GotoNextSet" TYPE="Control" UPDATED="06/05/2003 15:08:48" UPDATED_BY="SADMIN" CREATED="09/12/2000 07:44:43" CREATED_BY="SADMIN"&gt;</w:t>
              <w:br/>
              <w:tab/>
              <w:tab/>
              <w:tab/>
              <w:tab/>
              <w:t>&lt;/APPLET_WEB_TEMPLATE_ITEM&gt;</w:t>
              <w:br/>
              <w:tab/>
              <w:tab/>
              <w:tab/>
              <w:tab/>
              <w:t>&lt;APPLET_WEB_TEMPLATE_ITEM CONTROL="GotoPreviousSet" INACTIVE="N" ITEM_IDENTIFIER="122" MARKUP_LANGUAGE="HTML" NAME="GotoPreviousSet" TYPE="Control" UPDATED="06/05/2003 15:08:49" UPDATED_BY="SADMIN" CREATED="09/12/2000 07:44:46" CREATED_BY="SADMIN"&gt;</w:t>
              <w:br/>
              <w:tab/>
              <w:tab/>
              <w:tab/>
              <w:tab/>
              <w:t>&lt;/APPLET_WEB_TEMPLATE_ITEM&gt;</w:t>
              <w:br/>
              <w:tab/>
              <w:tab/>
              <w:tab/>
              <w:tab/>
              <w:t>&lt;APPLET_WEB_TEMPLATE_ITEM CONTROL="ListControl" EXTENSION_FLAG="Y" ITEM_IDENTIFIER="99998" NAME="ListControl" TMPL_ITEM_HOLDER_NAME="SiebControl_99998" TYPE="Control" UPDATED="11/04/2016 13:47:35" UPDATED_BY="SADMIN" CREATED="11/04/2016 13:4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5" UPDATED_BY="SADMIN" CREATED="11/04/2016 13:4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35" UPDATED_BY="SADMIN" CREATED="09/12/2000 07:45: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35" UPDATED_BY="SADMIN" CREATED="10/08/2003 01:47:25" CREATED_BY="SADMIN" EXT_REC_TABLES="S_APPL_WT_IT_RX"&gt;</w:t>
              <w:br/>
              <w:tab/>
              <w:tab/>
              <w:tab/>
              <w:tab/>
              <w:t>&lt;/APPLET_WEB_TEMPLATE_ITEM&gt;</w:t>
              <w:br/>
              <w:tab/>
              <w:tab/>
              <w:tab/>
              <w:tab/>
              <w:t>&lt;APPLET_WEB_TEMPLATE_ITEM CONTROL="Performance Measure 1" INACTIVE="N" ITEM_IDENTIFIER="504" MARKUP_LANGUAGE="HTML" NAME="Performance Measure 1" TMPL_ITEM_HOLDER_NAME="SiebControl_504" TYPE="List Item" UPDATED="11/04/2016 13:47:35" UPDATED_BY="SADMIN" CREATED="09/12/2000 07:44:22" CREATED_BY="SADMIN" EXT_REC_TABLES="S_APPL_WT_IT_RX"&gt;</w:t>
              <w:br/>
              <w:tab/>
              <w:tab/>
              <w:tab/>
              <w:tab/>
              <w:t>&lt;/APPLET_WEB_TEMPLATE_ITEM&gt;</w:t>
              <w:br/>
              <w:tab/>
              <w:tab/>
              <w:tab/>
              <w:tab/>
              <w:t>&lt;APPLET_WEB_TEMPLATE_ITEM CONTROL="Period Name" INACTIVE="N" ITEM_IDENTIFIER="501" MARKUP_LANGUAGE="HTML" NAME="Period Name" TMPL_ITEM_HOLDER_NAME="SiebControl_501" TYPE="List Item" UPDATED="11/04/2016 13:47:35" UPDATED_BY="SADMIN" CREATED="02/08/2002 00:34: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5" UPDATED_BY="SADMIN" CREATED="09/29/2000 13:43: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5" UPDATED_BY="SADMIN" CREATED="12/23/2002 21:3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5" UPDATED_BY="SADMIN" CREATED="11/04/2016 13:47:35"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35" UPDATED_BY="SADMIN" CREATED="02/08/2002 00:3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2/2000 07:44:25" CREATED_BY="SADMIN" EXT_REC_TABLES="S_APPL_WTMPL_RX"&gt;</w:t>
              <w:br/>
              <w:tab/>
              <w:tab/>
              <w:tab/>
              <w:tab/>
              <w:t>&lt;APPLET_WEB_TEMPLATE_ITEM CONTROL="Applet_Title" EXTENSION_FLAG="Y" ITEM_IDENTIFIER="99929" NAME="Applet_Title" TMPL_ITEM_HOLDER_NAME="SiebControl_99929" TYPE="Control" UPDATED="11/04/2016 13:47:35" UPDATED_BY="SADMIN" CREATED="11/04/2016 13:47:35" CREATED_BY="SADMIN" EXT_REC_TABLES="S_APPL_WT_IT_RX"&gt;</w:t>
              <w:br/>
              <w:tab/>
              <w:tab/>
              <w:tab/>
              <w:tab/>
              <w:t>&lt;/APPLET_WEB_TEMPLATE_ITEM&gt;</w:t>
              <w:br/>
              <w:tab/>
              <w:tab/>
              <w:tab/>
              <w:tab/>
              <w:t>&lt;APPLET_WEB_TEMPLATE_ITEM CONTROL="Compared Value" INACTIVE="N" ITEM_IDENTIFIER="1303" MARKUP_LANGUAGE="HTML" NAME="Compared Value" TMPL_ITEM_HOLDER_NAME="SiebControl_1303" TYPE="List Item" UPDATED="11/04/2016 13:47:35" UPDATED_BY="SADMIN" CREATED="09/12/2000 07:44:25" CREATED_BY="SADMIN" EXT_REC_TABLES="S_APPL_WT_IT_RX"&gt;</w:t>
              <w:br/>
              <w:tab/>
              <w:tab/>
              <w:tab/>
              <w:tab/>
              <w:t>&lt;/APPLET_WEB_TEMPLATE_ITEM&gt;</w:t>
              <w:br/>
              <w:tab/>
              <w:tab/>
              <w:tab/>
              <w:tab/>
              <w:t>&lt;APPLET_WEB_TEMPLATE_ITEM CONTROL="Comparison Code" INACTIVE="N" ITEM_IDENTIFIER="1302" MARKUP_LANGUAGE="HTML" NAME="Comparison Code" TMPL_ITEM_HOLDER_NAME="SiebControl_1302" TYPE="List Item" UPDATED="11/04/2016 13:47:35" UPDATED_BY="SADMIN" CREATED="09/12/2000 07:44:25" CREATED_BY="SADMIN" EXT_REC_TABLES="S_APPL_WT_IT_RX"&gt;</w:t>
              <w:br/>
              <w:tab/>
              <w:tab/>
              <w:tab/>
              <w:tab/>
              <w:t>&lt;/APPLET_WEB_TEMPLATE_ITEM&gt;</w:t>
              <w:br/>
              <w:tab/>
              <w:tab/>
              <w:tab/>
              <w:tab/>
              <w:t>&lt;APPLET_WEB_TEMPLATE_ITEM CONTROL="End Date" INACTIVE="N" ITEM_IDENTIFIER="2303" MARKUP_LANGUAGE="HTML" NAME="End Date" TMPL_ITEM_HOLDER_NAME="SiebControl_2303" TYPE="List Item" UPDATED="11/04/2016 13:47:35" UPDATED_BY="SADMIN" CREATED="02/08/2002 00:35: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35" UPDATED_BY="SADMIN" CREATED="04/07/2001 00:5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5" UPDATED_BY="SADMIN" CREATED="11/04/2016 13:47:35" CREATED_BY="SADMIN" EXT_REC_TABLES="S_APPL_WT_IT_RX"&gt;</w:t>
              <w:br/>
              <w:tab/>
              <w:tab/>
              <w:tab/>
              <w:tab/>
              <w:t>&lt;/APPLET_WEB_TEMPLATE_ITEM&gt;</w:t>
              <w:br/>
              <w:tab/>
              <w:tab/>
              <w:tab/>
              <w:tab/>
              <w:t>&lt;APPLET_WEB_TEMPLATE_ITEM CONTROL="Performance Measure 1" INACTIVE="N" ITEM_IDENTIFIER="1301" MARKUP_LANGUAGE="HTML" NAME="Performance Measure 1" TMPL_ITEM_HOLDER_NAME="SiebControl_1301" TYPE="List Item" UPDATED="11/04/2016 13:47:35" UPDATED_BY="SADMIN" CREATED="09/12/2000 07:44:25" CREATED_BY="SADMIN" EXT_REC_TABLES="S_APPL_WT_IT_RX"&gt;</w:t>
              <w:br/>
              <w:tab/>
              <w:tab/>
              <w:tab/>
              <w:tab/>
              <w:t>&lt;/APPLET_WEB_TEMPLATE_ITEM&gt;</w:t>
              <w:br/>
              <w:tab/>
              <w:tab/>
              <w:tab/>
              <w:tab/>
              <w:t>&lt;APPLET_WEB_TEMPLATE_ITEM CONTROL="Period Name" INACTIVE="N" ITEM_IDENTIFIER="2301" MARKUP_LANGUAGE="HTML" NAME="Period Name" TMPL_ITEM_HOLDER_NAME="SiebControl_2301" TYPE="List Item" UPDATED="11/04/2016 13:47:35" UPDATED_BY="SADMIN" CREATED="02/08/2002 00:35: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6" UPDATED_BY="SADMIN" CREATED="12/23/2002 21:3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6" UPDATED_BY="SADMIN" CREATED="11/04/2016 13:47:36" CREATED_BY="SADMIN" EXT_REC_TABLES="S_APPL_WT_IT_RX"&gt;</w:t>
              <w:br/>
              <w:tab/>
              <w:tab/>
              <w:tab/>
              <w:tab/>
              <w:t>&lt;/APPLET_WEB_TEMPLATE_ITEM&gt;</w:t>
              <w:br/>
              <w:tab/>
              <w:tab/>
              <w:tab/>
              <w:tab/>
              <w:t>&lt;APPLET_WEB_TEMPLATE_ITEM CONTROL="Start Date" INACTIVE="N" ITEM_IDENTIFIER="2302" MARKUP_LANGUAGE="HTML" NAME="Start Date" TMPL_ITEM_HOLDER_NAME="SiebControl_2302" TYPE="List Item" UPDATED="11/04/2016 13:47:36" UPDATED_BY="SADMIN" CREATED="02/08/2002 00:35:1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36" UPDATED_BY="SADMIN" CREATED="04/07/2001 00:51: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36" UPDATED_BY="SADMIN" CREATED="09/12/2000 07:46:0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36" UPDATED_BY="SADMIN" CREATED="09/12/2000 07:45: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36" UPDATED_BY="SADMIN" CREATED="09/12/2000 07:4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3/2000 17:51:22" CREATED_BY="SADMIN" EXT_REC_TABLES="S_APPL_WTMPL_RX"&gt;</w:t>
              <w:br/>
              <w:tab/>
              <w:tab/>
              <w:tab/>
              <w:tab/>
              <w:t>&lt;APPLET_WEB_TEMPLATE_ITEM CONTROL="Applet_Title" EXTENSION_FLAG="Y" ITEM_IDENTIFIER="99929" NAME="Applet_Title" TMPL_ITEM_HOLDER_NAME="SiebControl_99929" TYPE="Control" UPDATED="11/04/2016 13:47:36" UPDATED_BY="SADMIN" CREATED="11/04/2016 13:47:36" CREATED_BY="SADMIN" EXT_REC_TABLES="S_APPL_WT_IT_RX"&gt;</w:t>
              <w:br/>
              <w:tab/>
              <w:tab/>
              <w:tab/>
              <w:tab/>
              <w:t>&lt;/APPLET_WEB_TEMPLATE_ITEM&gt;</w:t>
              <w:br/>
              <w:tab/>
              <w:tab/>
              <w:tab/>
              <w:tab/>
              <w:t>&lt;APPLET_WEB_TEMPLATE_ITEM CONTROL="Compared Value" INACTIVE="N" ITEM_IDENTIFIER="506" MARKUP_LANGUAGE="HTML" NAME="Compared Value" TMPL_ITEM_HOLDER_NAME="SiebControl_506" TYPE="List Item" UPDATED="11/04/2016 13:47:36" UPDATED_BY="SADMIN" CREATED="11/03/2000 17:51:22" CREATED_BY="SADMIN" EXT_REC_TABLES="S_APPL_WT_IT_RX"&gt;</w:t>
              <w:br/>
              <w:tab/>
              <w:tab/>
              <w:tab/>
              <w:tab/>
              <w:t>&lt;/APPLET_WEB_TEMPLATE_ITEM&gt;</w:t>
              <w:br/>
              <w:tab/>
              <w:tab/>
              <w:tab/>
              <w:tab/>
              <w:t>&lt;APPLET_WEB_TEMPLATE_ITEM CONTROL="Comparison Code" INACTIVE="N" ITEM_IDENTIFIER="505" MARKUP_LANGUAGE="HTML" NAME="Comparison Code" TMPL_ITEM_HOLDER_NAME="SiebControl_505" TYPE="List Item" UPDATED="11/04/2016 13:47:36" UPDATED_BY="SADMIN" CREATED="11/03/2000 17:51: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36" UPDATED_BY="SADMIN" CREATED="06/05/2003 07:31:44"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36" UPDATED_BY="SADMIN" CREATED="02/08/2002 00:35:3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3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08:55" UPDATED_BY="SADMIN" CREATED="11/03/2000 17:51:22" CREATED_BY="SADMIN"&gt;</w:t>
              <w:br/>
              <w:tab/>
              <w:tab/>
              <w:tab/>
              <w:tab/>
              <w:t>&lt;/APPLET_WEB_TEMPLATE_ITEM&gt;</w:t>
              <w:br/>
              <w:tab/>
              <w:tab/>
              <w:tab/>
              <w:tab/>
              <w:t>&lt;APPLET_WEB_TEMPLATE_ITEM CONTROL="GotoPreviousSet" INACTIVE="N" ITEM_IDENTIFIER="122" MARKUP_LANGUAGE="HTML" NAME="GotoPreviousSet" TYPE="Control" UPDATED="06/05/2003 15:08:55" UPDATED_BY="SADMIN" CREATED="11/03/2000 17:51:22" CREATED_BY="SADMIN"&gt;</w:t>
              <w:br/>
              <w:tab/>
              <w:tab/>
              <w:tab/>
              <w:tab/>
              <w:t>&lt;/APPLET_WEB_TEMPLATE_ITEM&gt;</w:t>
              <w:br/>
              <w:tab/>
              <w:tab/>
              <w:tab/>
              <w:tab/>
              <w:t>&lt;APPLET_WEB_TEMPLATE_ITEM CONTROL="ListControl" EXTENSION_FLAG="Y" ITEM_IDENTIFIER="99998" NAME="ListControl" TMPL_ITEM_HOLDER_NAME="SiebControl_99998" TYPE="Control" UPDATED="11/04/2016 13:47:36" UPDATED_BY="SADMIN" CREATED="11/04/2016 13:4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6" UPDATED_BY="SADMIN" CREATED="11/04/2016 13:47:3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3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36" UPDATED_BY="SADMIN" CREATED="06/22/2001 22:29:47" CREATED_BY="SADMIN" EXT_REC_TABLES="S_APPL_WT_IT_RX"&gt;</w:t>
              <w:br/>
              <w:tab/>
              <w:tab/>
              <w:tab/>
              <w:tab/>
              <w:t>&lt;/APPLET_WEB_TEMPLATE_ITEM&gt;</w:t>
              <w:br/>
              <w:tab/>
              <w:tab/>
              <w:tab/>
              <w:tab/>
              <w:t>&lt;APPLET_WEB_TEMPLATE_ITEM CONTROL="Performance Measure 1" INACTIVE="N" ITEM_IDENTIFIER="504" MARKUP_LANGUAGE="HTML" NAME="Performance Measure 1" TMPL_ITEM_HOLDER_NAME="SiebControl_504" TYPE="List Item" UPDATED="11/04/2016 13:47:36" UPDATED_BY="SADMIN" CREATED="11/03/2000 17:51:22" CREATED_BY="SADMIN" EXT_REC_TABLES="S_APPL_WT_IT_RX"&gt;</w:t>
              <w:br/>
              <w:tab/>
              <w:tab/>
              <w:tab/>
              <w:tab/>
              <w:t>&lt;/APPLET_WEB_TEMPLATE_ITEM&gt;</w:t>
              <w:br/>
              <w:tab/>
              <w:tab/>
              <w:tab/>
              <w:tab/>
              <w:t>&lt;APPLET_WEB_TEMPLATE_ITEM CONTROL="Period Name" INACTIVE="N" ITEM_IDENTIFIER="501" MARKUP_LANGUAGE="HTML" NAME="Period Name" TMPL_ITEM_HOLDER_NAME="SiebControl_501" TYPE="List Item" UPDATED="11/04/2016 13:47:36" UPDATED_BY="SADMIN" CREATED="02/08/2002 00:35: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6" UPDATED_BY="SADMIN" CREATED="11/03/2000 17:51: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6" UPDATED_BY="SADMIN" CREATED="12/23/2002 21:3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6" UPDATED_BY="SADMIN" CREATED="11/04/2016 13:47:3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36" UPDATED_BY="SADMIN" CREATED="02/08/2002 00:35: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3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3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36" UPDATED_BY="SADMIN" CREATED="05/25/2001 01:3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Events Applet1.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4/03/2001 13:06:51" CREATED_BY="SADMIN" EXT_REC_TABLES="S_APPL_WTMPL_RX"&gt;</w:t>
              <w:br/>
              <w:tab/>
              <w:tab/>
              <w:tab/>
              <w:tab/>
              <w:t>&lt;APPLET_WEB_TEMPLATE_ITEM CONTROL="Applet_Title" EXTENSION_FLAG="Y" ITEM_IDENTIFIER="99929" NAME="Applet_Title" TMPL_ITEM_HOLDER_NAME="SiebControl_99929" TYPE="Control" UPDATED="11/04/2016 13:34:24" UPDATED_BY="SADMIN" CREATED="11/04/2016 13:34:24" CREATED_BY="SADMIN" EXT_REC_TABLES="S_APPL_WT_IT_RX"&gt;</w:t>
              <w:br/>
              <w:tab/>
              <w:tab/>
              <w:tab/>
              <w:tab/>
              <w:t>&lt;/APPLET_WEB_TEMPLATE_ITEM&gt;</w:t>
              <w:br/>
              <w:tab/>
              <w:tab/>
              <w:tab/>
              <w:tab/>
              <w:t>&lt;APPLET_WEB_TEMPLATE_ITEM CONTROL="EventsLink" INACTIVE="N" ITEM_IDENTIFIER="1101" MARKUP_LANGUAGE="HTML" NAME="EventsLink" TMPL_ITEM_HOLDER_NAME="SiebControl_1101" TYPE="Control" UPDATED="11/04/2016 13:34:24" UPDATED_BY="SADMIN" CREATED="04/03/2001 13:09:22" CREATED_BY="SADMIN" EXT_REC_TABLES="S_APPL_WT_IT_RX"&gt;</w:t>
              <w:br/>
              <w:tab/>
              <w:tab/>
              <w:tab/>
              <w:tab/>
              <w:t>&lt;/APPLET_WEB_TEMPLATE_ITEM&gt;</w:t>
              <w:br/>
              <w:tab/>
              <w:tab/>
              <w:tab/>
              <w:tab/>
              <w:t>&lt;APPLET_WEB_TEMPLATE_ITEM CONTROL="EventsText" INACTIVE="N" ITEM_IDENTIFIER="1501" MARKUP_LANGUAGE="HTML" NAME="EventsText" TMPL_ITEM_HOLDER_NAME="SiebControl_1501" TYPE="Control" UPDATED="11/04/2016 13:34:24" UPDATED_BY="SADMIN" CREATED="07/21/2001 00:10:20" CREATED_BY="SADMIN" EXT_REC_TABLES="S_APPL_WT_IT_RX"&gt;</w:t>
              <w:br/>
              <w:tab/>
              <w:tab/>
              <w:tab/>
              <w:tab/>
              <w:t>&lt;/APPLET_WEB_TEMPLATE_ITEM&gt;</w:t>
              <w:br/>
              <w:tab/>
              <w:tab/>
              <w:tab/>
              <w:tab/>
              <w:t>&lt;APPLET_WEB_TEMPLATE_ITEM CONTROL="Image Events" INACTIVE="N" ITEM_IDENTIFIER="1201" MARKUP_LANGUAGE="HTML" NAME="Image Events" TMPL_ITEM_HOLDER_NAME="SiebControl_1201" TYPE="Control" UPDATED="11/04/2016 13:34:24" UPDATED_BY="SADMIN" CREATED="04/03/2001 13:09:19" CREATED_BY="SADMIN" EXT_REC_TABLES="S_APPL_WT_IT_RX"&gt;</w:t>
              <w:br/>
              <w:tab/>
              <w:tab/>
              <w:tab/>
              <w:tab/>
              <w:t>&lt;/APPLET_WEB_TEMPLATE_ITEM&gt;</w:t>
              <w:br/>
              <w:tab/>
              <w:tab/>
              <w:tab/>
              <w:tab/>
              <w:t>&lt;APPLET_WEB_TEMPLATE_ITEM CONTROL="Image Sessions" INACTIVE="N" ITEM_IDENTIFIER="1202" MARKUP_LANGUAGE="HTML" NAME="Image Sessions" TMPL_ITEM_HOLDER_NAME="SiebControl_1202" TYPE="Control" UPDATED="11/04/2016 13:34:24" UPDATED_BY="SADMIN" CREATED="04/03/2001 13:09:26" CREATED_BY="SADMIN" EXT_REC_TABLES="S_APPL_WT_IT_RX"&gt;</w:t>
              <w:br/>
              <w:tab/>
              <w:tab/>
              <w:tab/>
              <w:tab/>
              <w:t>&lt;/APPLET_WEB_TEMPLATE_ITEM&gt;</w:t>
              <w:br/>
              <w:tab/>
              <w:tab/>
              <w:tab/>
              <w:tab/>
              <w:t>&lt;APPLET_WEB_TEMPLATE_ITEM CONTROL="Sessions Text" INACTIVE="N" ITEM_IDENTIFIER="1502" MARKUP_LANGUAGE="HTML" NAME="Sessions Text" TMPL_ITEM_HOLDER_NAME="SiebControl_1502" TYPE="Control" UPDATED="11/04/2016 13:34:24" UPDATED_BY="SADMIN" CREATED="07/21/2001 00:10:25" CREATED_BY="SADMIN" EXT_REC_TABLES="S_APPL_WT_IT_RX"&gt;</w:t>
              <w:br/>
              <w:tab/>
              <w:tab/>
              <w:tab/>
              <w:tab/>
              <w:t>&lt;/APPLET_WEB_TEMPLATE_ITEM&gt;</w:t>
              <w:br/>
              <w:tab/>
              <w:tab/>
              <w:tab/>
              <w:tab/>
              <w:t>&lt;APPLET_WEB_TEMPLATE_ITEM CONTROL="SessionsLink" INACTIVE="N" ITEM_IDENTIFIER="1102" MARKUP_LANGUAGE="HTML" NAME="SessionsLink" TMPL_ITEM_HOLDER_NAME="SiebControl_1102" TYPE="Control" UPDATED="11/04/2016 13:34:24" UPDATED_BY="SADMIN" CREATED="04/03/2001 13:0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Individual Policy Clai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52" CREATED_BY="SADMIN" EXT_REC_TABLES="S_APPL_WTMPL_RX"&gt;</w:t>
              <w:br/>
              <w:tab/>
              <w:tab/>
              <w:tab/>
              <w:tab/>
              <w:t>&lt;APPLET_WEB_TEMPLATE_ITEM CONTROL="Adjustment Code" INACTIVE="N" ITEM_IDENTIFIER="514" MARKUP_LANGUAGE="HTML" NAME="Adjustment Code" TMPL_ITEM_HOLDER_NAME="SiebControl_514" TYPE="List Item" UPDATED="11/04/2016 13:15:30" UPDATED_BY="SADMIN" CREATED="06/05/2003 05:45:42" CREATED_BY="SADMIN" EXT_REC_TABLES="S_APPL_WT_IT_RX"&gt;</w:t>
              <w:br/>
              <w:tab/>
              <w:tab/>
              <w:tab/>
              <w:tab/>
              <w:t>&lt;/APPLET_WEB_TEMPLATE_ITEM&gt;</w:t>
              <w:br/>
              <w:tab/>
              <w:tab/>
              <w:tab/>
              <w:tab/>
              <w:t>&lt;APPLET_WEB_TEMPLATE_ITEM CONTROL="Admit/Service Date" INACTIVE="N" ITEM_IDENTIFIER="501" MARKUP_LANGUAGE="HTML" NAME="Admit/Service Date" TMPL_ITEM_HOLDER_NAME="SiebControl_501" TYPE="List Item" UPDATED="11/04/2016 13:15:30" UPDATED_BY="SADMIN" CREATED="06/05/2003 05:45:42" CREATED_BY="SADMIN" EXT_REC_TABLES="S_APPL_WT_IT_RX"&gt;</w:t>
              <w:br/>
              <w:tab/>
              <w:tab/>
              <w:tab/>
              <w:tab/>
              <w:t>&lt;/APPLET_WEB_TEMPLATE_ITEM&gt;</w:t>
              <w:br/>
              <w:tab/>
              <w:tab/>
              <w:tab/>
              <w:tab/>
              <w:t>&lt;APPLET_WEB_TEMPLATE_ITEM CONTROL="Amount Paid by Other Plans" INACTIVE="N" ITEM_IDENTIFIER="513" MARKUP_LANGUAGE="HTML" NAME="Amount Paid by Other Plans" TMPL_ITEM_HOLDER_NAME="SiebControl_513" TYPE="List Item" UPDATED="11/04/2016 13:15:30" UPDATED_BY="SADMIN" CREATED="06/05/2003 05:45: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30" UPDATED_BY="SADMIN" CREATED="11/04/2016 13:15:30" CREATED_BY="SADMIN" EXT_REC_TABLES="S_APPL_WT_IT_RX"&gt;</w:t>
              <w:br/>
              <w:tab/>
              <w:tab/>
              <w:tab/>
              <w:tab/>
              <w:t>&lt;/APPLET_WEB_TEMPLATE_ITEM&gt;</w:t>
              <w:br/>
              <w:tab/>
              <w:tab/>
              <w:tab/>
              <w:tab/>
              <w:t>&lt;APPLET_WEB_TEMPLATE_ITEM CONTROL="Authorization #" INACTIVE="N" ITEM_IDENTIFIER="517" MARKUP_LANGUAGE="HTML" NAME="Authorization #" TMPL_ITEM_HOLDER_NAME="SiebControl_517" TYPE="List Item" UPDATED="11/04/2016 13:15:30" UPDATED_BY="SADMIN" CREATED="06/05/2003 05:45:42" CREATED_BY="SADMIN" EXT_REC_TABLES="S_APPL_WT_IT_RX"&gt;</w:t>
              <w:br/>
              <w:tab/>
              <w:tab/>
              <w:tab/>
              <w:tab/>
              <w:t>&lt;/APPLET_WEB_TEMPLATE_ITEM&gt;</w:t>
              <w:br/>
              <w:tab/>
              <w:tab/>
              <w:tab/>
              <w:tab/>
              <w:t>&lt;APPLET_WEB_TEMPLATE_ITEM CONTROL="COB Reqd Flag" INACTIVE="N" ITEM_IDENTIFIER="518" MARKUP_LANGUAGE="HTML" NAME="COB Reqd Flag" TMPL_ITEM_HOLDER_NAME="SiebControl_518" TYPE="List Item" UPDATED="11/04/2016 13:15:30" UPDATED_BY="SADMIN" CREATED="06/05/2003 05:45:42" CREATED_BY="SADMIN" EXT_REC_TABLES="S_APPL_WT_IT_RX"&gt;</w:t>
              <w:br/>
              <w:tab/>
              <w:tab/>
              <w:tab/>
              <w:tab/>
              <w:t>&lt;/APPLET_WEB_TEMPLATE_ITEM&gt;</w:t>
              <w:br/>
              <w:tab/>
              <w:tab/>
              <w:tab/>
              <w:tab/>
              <w:t>&lt;APPLET_WEB_TEMPLATE_ITEM CONTROL="Claim Number" INACTIVE="N" ITEM_IDENTIFIER="502" MARKUP_LANGUAGE="HTML" NAME="Claim Number" TMPL_ITEM_HOLDER_NAME="SiebControl_502" TYPE="List Item" UPDATED="11/04/2016 13:15:30" UPDATED_BY="SADMIN" CREATED="06/05/2003 05:45:42" CREATED_BY="SADMIN" EXT_REC_TABLES="S_APPL_WT_IT_RX"&gt;</w:t>
              <w:br/>
              <w:tab/>
              <w:tab/>
              <w:tab/>
              <w:tab/>
              <w:t>&lt;/APPLET_WEB_TEMPLATE_ITEM&gt;</w:t>
              <w:br/>
              <w:tab/>
              <w:tab/>
              <w:tab/>
              <w:tab/>
              <w:t>&lt;APPLET_WEB_TEMPLATE_ITEM CONTROL="Claim Service Locn" INACTIVE="N" ITEM_IDENTIFIER="520" MARKUP_LANGUAGE="HTML" NAME="Claim Service Locn" TMPL_ITEM_HOLDER_NAME="SiebControl_520" TYPE="List Item" UPDATED="11/04/2016 13:15:30" UPDATED_BY="SADMIN" CREATED="06/05/2003 05:45: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30" UPDATED_BY="SADMIN" CREATED="06/05/2003 05:45:42" CREATED_BY="SADMIN" EXT_REC_TABLES="S_APPL_WT_IT_RX"&gt;</w:t>
              <w:br/>
              <w:tab/>
              <w:tab/>
              <w:tab/>
              <w:tab/>
              <w:t>&lt;/APPLET_WEB_TEMPLATE_ITEM&gt;</w:t>
              <w:br/>
              <w:tab/>
              <w:tab/>
              <w:tab/>
              <w:tab/>
              <w:t>&lt;APPLET_WEB_TEMPLATE_ITEM CONTROL="Diagnosis Code" INACTIVE="N" ITEM_IDENTIFIER="515" MARKUP_LANGUAGE="HTML" NAME="Diagnosis Code" TMPL_ITEM_HOLDER_NAME="SiebControl_515" TYPE="List Item" UPDATED="11/04/2016 13:15:30" UPDATED_BY="SADMIN" CREATED="06/05/2003 05:45:42" CREATED_BY="SADMIN" EXT_REC_TABLES="S_APPL_WT_IT_RX"&gt;</w:t>
              <w:br/>
              <w:tab/>
              <w:tab/>
              <w:tab/>
              <w:tab/>
              <w:t>&lt;/APPLET_WEB_TEMPLATE_ITEM&gt;</w:t>
              <w:br/>
              <w:tab/>
              <w:tab/>
              <w:tab/>
              <w:tab/>
              <w:t>&lt;APPLET_WEB_TEMPLATE_ITEM CONTROL="GotoNextSet" INACTIVE="N" ITEM_IDENTIFIER="123" MARKUP_LANGUAGE="HTML" NAME="GotoNextSet" TYPE="Control" UPDATED="06/05/2003 13:08:10" UPDATED_BY="SADMIN" CREATED="06/05/2003 05:45:43" CREATED_BY="SADMIN"&gt;</w:t>
              <w:br/>
              <w:tab/>
              <w:tab/>
              <w:tab/>
              <w:tab/>
              <w:t>&lt;/APPLET_WEB_TEMPLATE_ITEM&gt;</w:t>
              <w:br/>
              <w:tab/>
              <w:tab/>
              <w:tab/>
              <w:tab/>
              <w:t>&lt;APPLET_WEB_TEMPLATE_ITEM CONTROL="GotoPreviousSet" INACTIVE="N" ITEM_IDENTIFIER="122" MARKUP_LANGUAGE="HTML" NAME="GotoPreviousSet" TYPE="Control" UPDATED="06/05/2003 13:08:10" UPDATED_BY="SADMIN" CREATED="06/05/2003 05:45:43" CREATED_BY="SADMIN"&gt;</w:t>
              <w:br/>
              <w:tab/>
              <w:tab/>
              <w:tab/>
              <w:tab/>
              <w:t>&lt;/APPLET_WEB_TEMPLATE_ITEM&gt;</w:t>
              <w:br/>
              <w:tab/>
              <w:tab/>
              <w:tab/>
              <w:tab/>
              <w:t>&lt;APPLET_WEB_TEMPLATE_ITEM CONTROL="Health Claim Paid Date" INACTIVE="N" ITEM_IDENTIFIER="508" MARKUP_LANGUAGE="HTML" NAME="Health Claim Paid Date" TMPL_ITEM_HOLDER_NAME="SiebControl_508" TYPE="List Item" UPDATED="11/04/2016 13:15:30" UPDATED_BY="SADMIN" CREATED="06/05/2003 05:45:43" CREATED_BY="SADMIN" EXT_REC_TABLES="S_APPL_WT_IT_RX"&gt;</w:t>
              <w:br/>
              <w:tab/>
              <w:tab/>
              <w:tab/>
              <w:tab/>
              <w:t>&lt;/APPLET_WEB_TEMPLATE_ITEM&gt;</w:t>
              <w:br/>
              <w:tab/>
              <w:tab/>
              <w:tab/>
              <w:tab/>
              <w:t>&lt;APPLET_WEB_TEMPLATE_ITEM CONTROL="Health Claim Received Date" INACTIVE="N" ITEM_IDENTIFIER="512" MARKUP_LANGUAGE="HTML" NAME="Health Claim Received Date" TMPL_ITEM_HOLDER_NAME="SiebControl_512" TYPE="List Item" UPDATED="11/04/2016 13:15:30" UPDATED_BY="SADMIN" CREATED="06/05/2003 05:45:43" CREATED_BY="SADMIN" EXT_REC_TABLES="S_APPL_WT_IT_RX"&gt;</w:t>
              <w:br/>
              <w:tab/>
              <w:tab/>
              <w:tab/>
              <w:tab/>
              <w:t>&lt;/APPLET_WEB_TEMPLATE_ITEM&gt;</w:t>
              <w:br/>
              <w:tab/>
              <w:tab/>
              <w:tab/>
              <w:tab/>
              <w:t>&lt;APPLET_WEB_TEMPLATE_ITEM EXTENSION_FLAG="Y" ITEM_IDENTIFIER="99993" NAME="INS Claim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30" UPDATED_BY="SADMIN" CREATED="11/04/2016 13:15:30" CREATED_BY="SADMIN" EXT_REC_TABLES="S_APPL_WT_IT_RX"&gt;</w:t>
              <w:br/>
              <w:tab/>
              <w:tab/>
              <w:tab/>
              <w:tab/>
              <w:t>&lt;/APPLET_WEB_TEMPLATE_ITEM&gt;</w:t>
              <w:br/>
              <w:tab/>
              <w:tab/>
              <w:tab/>
              <w:tab/>
              <w:t>&lt;APPLET_WEB_TEMPLATE_ITEM CONTROL="Loss Description" INACTIVE="N" ITEM_IDENTIFIER="503" MARKUP_LANGUAGE="HTML" NAME="Loss Description" TMPL_ITEM_HOLDER_NAME="SiebControl_503" TYPE="List Item" UPDATED="11/04/2016 13:15:30" UPDATED_BY="SADMIN" CREATED="06/05/2003 05:45:43" CREATED_BY="SADMIN" EXT_REC_TABLES="S_APPL_WT_IT_RX"&gt;</w:t>
              <w:br/>
              <w:tab/>
              <w:tab/>
              <w:tab/>
              <w:tab/>
              <w:t>&lt;/APPLET_WEB_TEMPLATE_ITEM&gt;</w:t>
              <w:br/>
              <w:tab/>
              <w:tab/>
              <w:tab/>
              <w:tab/>
              <w:t>&lt;APPLET_WEB_TEMPLATE_ITEM CONTROL="Member First Name" INACTIVE="N" ITEM_IDENTIFIER="510" MARKUP_LANGUAGE="HTML" NAME="Member First Name" TMPL_ITEM_HOLDER_NAME="SiebControl_510" TYPE="List Item" UPDATED="11/04/2016 13:15:30" UPDATED_BY="SADMIN" CREATED="06/05/2003 05:45:43" CREATED_BY="SADMIN" EXT_REC_TABLES="S_APPL_WT_IT_RX"&gt;</w:t>
              <w:br/>
              <w:tab/>
              <w:tab/>
              <w:tab/>
              <w:tab/>
              <w:t>&lt;/APPLET_WEB_TEMPLATE_ITEM&gt;</w:t>
              <w:br/>
              <w:tab/>
              <w:tab/>
              <w:tab/>
              <w:tab/>
              <w:t>&lt;APPLET_WEB_TEMPLATE_ITEM CONTROL="Member Last Name" INACTIVE="N" ITEM_IDENTIFIER="509" MARKUP_LANGUAGE="HTML" NAME="Member Last Name" TMPL_ITEM_HOLDER_NAME="SiebControl_509" TYPE="List Item" UPDATED="11/04/2016 13:15:30" UPDATED_BY="SADMIN" CREATED="06/05/2003 05:4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0" UPDATED_BY="SADMIN" CREATED="11/04/2016 13:15: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30" UPDATED_BY="SADMIN" CREATED="06/05/2003 05:45: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0" UPDATED_BY="SADMIN" CREATED="06/05/2003 05:45: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30" UPDATED_BY="SADMIN" CREATED="06/05/2003 05:45:44" CREATED_BY="SADMIN" EXT_REC_TABLES="S_APPL_WT_IT_RX"&gt;</w:t>
              <w:br/>
              <w:tab/>
              <w:tab/>
              <w:tab/>
              <w:tab/>
              <w:t>&lt;/APPLET_WEB_TEMPLATE_ITEM&gt;</w:t>
              <w:br/>
              <w:tab/>
              <w:tab/>
              <w:tab/>
              <w:tab/>
              <w:t>&lt;APPLET_WEB_TEMPLATE_ITEM CONTROL="Procedure Code" INACTIVE="N" ITEM_IDENTIFIER="516" MARKUP_LANGUAGE="HTML" NAME="Procedure Code" TMPL_ITEM_HOLDER_NAME="SiebControl_516" TYPE="List Item" UPDATED="11/04/2016 13:15:30" UPDATED_BY="SADMIN" CREATED="06/05/2003 05:45:44" CREATED_BY="SADMIN" EXT_REC_TABLES="S_APPL_WT_IT_RX"&gt;</w:t>
              <w:br/>
              <w:tab/>
              <w:tab/>
              <w:tab/>
              <w:tab/>
              <w:t>&lt;/APPLET_WEB_TEMPLATE_ITEM&gt;</w:t>
              <w:br/>
              <w:tab/>
              <w:tab/>
              <w:tab/>
              <w:tab/>
              <w:t>&lt;APPLET_WEB_TEMPLATE_ITEM CONTROL="Provider First Name" INACTIVE="N" ITEM_IDENTIFIER="507" MARKUP_LANGUAGE="HTML" NAME="Provider First Name" TMPL_ITEM_HOLDER_NAME="SiebControl_507" TYPE="List Item" UPDATED="11/04/2016 13:15:30" UPDATED_BY="SADMIN" CREATED="06/05/2003 05:45:44" CREATED_BY="SADMIN" EXT_REC_TABLES="S_APPL_WT_IT_RX"&gt;</w:t>
              <w:br/>
              <w:tab/>
              <w:tab/>
              <w:tab/>
              <w:tab/>
              <w:t>&lt;/APPLET_WEB_TEMPLATE_ITEM&gt;</w:t>
              <w:br/>
              <w:tab/>
              <w:tab/>
              <w:tab/>
              <w:tab/>
              <w:t>&lt;APPLET_WEB_TEMPLATE_ITEM CONTROL="Provider Last Name" INACTIVE="N" ITEM_IDENTIFIER="506" MARKUP_LANGUAGE="HTML" NAME="Provider Last Name" TMPL_ITEM_HOLDER_NAME="SiebControl_506" TYPE="List Item" UPDATED="11/04/2016 13:15:30" UPDATED_BY="SADMIN" CREATED="06/05/2003 05:45: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0" UPDATED_BY="SADMIN" CREATED="06/05/2003 05:45: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0" UPDATED_BY="SADMIN" CREATED="11/04/2016 13:15:30" CREATED_BY="SADMIN" EXT_REC_TABLES="S_APPL_WT_IT_RX"&gt;</w:t>
              <w:br/>
              <w:tab/>
              <w:tab/>
              <w:tab/>
              <w:tab/>
              <w:t>&lt;/APPLET_WEB_TEMPLATE_ITEM&gt;</w:t>
              <w:br/>
              <w:tab/>
              <w:tab/>
              <w:tab/>
              <w:tab/>
              <w:t>&lt;APPLET_WEB_TEMPLATE_ITEM CONTROL="Region Code" INACTIVE="N" ITEM_IDENTIFIER="519" MARKUP_LANGUAGE="HTML" NAME="Region Code" TMPL_ITEM_HOLDER_NAME="SiebControl_519" TYPE="List Item" UPDATED="11/04/2016 13:15:30" UPDATED_BY="SADMIN" CREATED="06/05/2003 05:45:44" CREATED_BY="SADMIN" EXT_REC_TABLES="S_APPL_WT_IT_RX"&gt;</w:t>
              <w:br/>
              <w:tab/>
              <w:tab/>
              <w:tab/>
              <w:tab/>
              <w:t>&lt;/APPLET_WEB_TEMPLATE_ITEM&gt;</w:t>
              <w:br/>
              <w:tab/>
              <w:tab/>
              <w:tab/>
              <w:tab/>
              <w:t>&lt;APPLET_WEB_TEMPLATE_ITEM CONTROL="Release Date" INACTIVE="N" ITEM_IDENTIFIER="511" MARKUP_LANGUAGE="HTML" NAME="Release Date" TMPL_ITEM_HOLDER_NAME="SiebControl_511" TYPE="List Item" UPDATED="11/04/2016 13:15:30" UPDATED_BY="SADMIN" CREATED="06/05/2003 05:45:44" CREATED_BY="SADMIN" EXT_REC_TABLES="S_APPL_WT_IT_RX"&gt;</w:t>
              <w:br/>
              <w:tab/>
              <w:tab/>
              <w:tab/>
              <w:tab/>
              <w:t>&lt;/APPLET_WEB_TEMPLATE_ITEM&gt;</w:t>
              <w:br/>
              <w:tab/>
              <w:tab/>
              <w:tab/>
              <w:tab/>
              <w:t>&lt;APPLET_WEB_TEMPLATE_ITEM CONTROL="Sales Rep" INACTIVE="N" ITEM_IDENTIFIER="521" MARKUP_LANGUAGE="HTML" NAME="Sales Rep" TMPL_ITEM_HOLDER_NAME="SiebControl_521" TYPE="List Item" UPDATED="11/04/2016 13:15:30" UPDATED_BY="SADMIN" CREATED="06/05/2003 05:45:44"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3:15:30" UPDATED_BY="SADMIN" CREATED="06/05/2003 05:45:44" CREATED_BY="SADMIN" EXT_REC_TABLES="S_APPL_WT_IT_RX"&gt;</w:t>
              <w:br/>
              <w:tab/>
              <w:tab/>
              <w:tab/>
              <w:tab/>
              <w:t>&lt;/APPLET_WEB_TEMPLATE_ITEM&gt;</w:t>
              <w:br/>
              <w:tab/>
              <w:tab/>
              <w:tab/>
              <w:tab/>
              <w:t>&lt;APPLET_WEB_TEMPLATE_ITEM CONTROL="Total Claim Payments" INACTIVE="N" ITEM_IDENTIFIER="505" MARKUP_LANGUAGE="HTML" NAME="Total Claim Payments" TMPL_ITEM_HOLDER_NAME="SiebControl_505" TYPE="List Item" UPDATED="11/04/2016 13:15:30" UPDATED_BY="SADMIN" CREATED="06/05/2003 05:4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52" CREATED_BY="SADMIN" EXT_REC_TABLES="S_APPL_WTMPL_RX"&gt;</w:t>
              <w:br/>
              <w:tab/>
              <w:tab/>
              <w:tab/>
              <w:tab/>
              <w:t>&lt;APPLET_WEB_TEMPLATE_ITEM CONTROL="Adjustment Code" INACTIVE="N" ITEM_IDENTIFIER="2302" MARKUP_LANGUAGE="HTML" NAME="Adjustment Code" TMPL_ITEM_HOLDER_NAME="SiebControl_2302" TYPE="List Item" UPDATED="11/04/2016 13:15:30" UPDATED_BY="SADMIN" CREATED="06/05/2003 05:45:45" CREATED_BY="SADMIN" EXT_REC_TABLES="S_APPL_WT_IT_RX"&gt;</w:t>
              <w:br/>
              <w:tab/>
              <w:tab/>
              <w:tab/>
              <w:tab/>
              <w:t>&lt;/APPLET_WEB_TEMPLATE_ITEM&gt;</w:t>
              <w:br/>
              <w:tab/>
              <w:tab/>
              <w:tab/>
              <w:tab/>
              <w:t>&lt;APPLET_WEB_TEMPLATE_ITEM CONTROL="Admit/Service Date" INACTIVE="N" ITEM_IDENTIFIER="1302" MARKUP_LANGUAGE="HTML" NAME="Admit/Service Date" TMPL_ITEM_HOLDER_NAME="SiebControl_1302" TYPE="List Item" UPDATED="11/04/2016 13:15:30" UPDATED_BY="SADMIN" CREATED="06/05/2003 05:45:45" CREATED_BY="SADMIN" EXT_REC_TABLES="S_APPL_WT_IT_RX"&gt;</w:t>
              <w:br/>
              <w:tab/>
              <w:tab/>
              <w:tab/>
              <w:tab/>
              <w:t>&lt;/APPLET_WEB_TEMPLATE_ITEM&gt;</w:t>
              <w:br/>
              <w:tab/>
              <w:tab/>
              <w:tab/>
              <w:tab/>
              <w:t>&lt;APPLET_WEB_TEMPLATE_ITEM CONTROL="Amount Paid by Other Plans" INACTIVE="N" ITEM_IDENTIFIER="2305" MARKUP_LANGUAGE="HTML" NAME="Amount Paid by Other Plans" TMPL_ITEM_HOLDER_NAME="SiebControl_2305" TYPE="List Item" UPDATED="11/04/2016 13:15:30" UPDATED_BY="SADMIN" CREATED="06/05/2003 05:45: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30" UPDATED_BY="SADMIN" CREATED="11/04/2016 13:15:30" CREATED_BY="SADMIN" EXT_REC_TABLES="S_APPL_WT_IT_RX"&gt;</w:t>
              <w:br/>
              <w:tab/>
              <w:tab/>
              <w:tab/>
              <w:tab/>
              <w:t>&lt;/APPLET_WEB_TEMPLATE_ITEM&gt;</w:t>
              <w:br/>
              <w:tab/>
              <w:tab/>
              <w:tab/>
              <w:tab/>
              <w:t>&lt;APPLET_WEB_TEMPLATE_ITEM CONTROL="Authorization #" INACTIVE="N" ITEM_IDENTIFIER="2803" MARKUP_LANGUAGE="HTML" NAME="Authorization #" TMPL_ITEM_HOLDER_NAME="SiebControl_2803" TYPE="List Item" UPDATED="11/04/2016 13:15:30" UPDATED_BY="SADMIN" CREATED="06/05/2003 05:45:45" CREATED_BY="SADMIN" EXT_REC_TABLES="S_APPL_WT_IT_RX"&gt;</w:t>
              <w:br/>
              <w:tab/>
              <w:tab/>
              <w:tab/>
              <w:tab/>
              <w:t>&lt;/APPLET_WEB_TEMPLATE_ITEM&gt;</w:t>
              <w:br/>
              <w:tab/>
              <w:tab/>
              <w:tab/>
              <w:tab/>
              <w:t>&lt;APPLET_WEB_TEMPLATE_ITEM CONTROL="COB Reqd Flag" INACTIVE="N" ITEM_IDENTIFIER="2304" MARKUP_LANGUAGE="HTML" NAME="COB Reqd Flag" TMPL_ITEM_HOLDER_NAME="SiebControl_2304" TYPE="List Item" UPDATED="11/04/2016 13:15:30" UPDATED_BY="SADMIN" CREATED="06/05/2003 05:45:45" CREATED_BY="SADMIN" EXT_REC_TABLES="S_APPL_WT_IT_RX"&gt;</w:t>
              <w:br/>
              <w:tab/>
              <w:tab/>
              <w:tab/>
              <w:tab/>
              <w:t>&lt;/APPLET_WEB_TEMPLATE_ITEM&gt;</w:t>
              <w:br/>
              <w:tab/>
              <w:tab/>
              <w:tab/>
              <w:tab/>
              <w:t>&lt;APPLET_WEB_TEMPLATE_ITEM CONTROL="Claim Number" INACTIVE="N" ITEM_IDENTIFIER="1301" MARKUP_LANGUAGE="HTML" NAME="Claim Number" TMPL_ITEM_HOLDER_NAME="SiebControl_1301" TYPE="List Item" UPDATED="11/04/2016 13:15:30" UPDATED_BY="SADMIN" CREATED="06/05/2003 05:45:45" CREATED_BY="SADMIN" EXT_REC_TABLES="S_APPL_WT_IT_RX"&gt;</w:t>
              <w:br/>
              <w:tab/>
              <w:tab/>
              <w:tab/>
              <w:tab/>
              <w:t>&lt;/APPLET_WEB_TEMPLATE_ITEM&gt;</w:t>
              <w:br/>
              <w:tab/>
              <w:tab/>
              <w:tab/>
              <w:tab/>
              <w:t>&lt;APPLET_WEB_TEMPLATE_ITEM CONTROL="Claim Service Locn" INACTIVE="N" ITEM_IDENTIFIER="1303" MARKUP_LANGUAGE="HTML" NAME="Claim Service Locn" TMPL_ITEM_HOLDER_NAME="SiebControl_1303" TYPE="List Item" UPDATED="11/04/2016 13:15:30" UPDATED_BY="SADMIN" CREATED="06/05/2003 05:45:45" CREATED_BY="SADMIN" EXT_REC_TABLES="S_APPL_WT_IT_RX"&gt;</w:t>
              <w:br/>
              <w:tab/>
              <w:tab/>
              <w:tab/>
              <w:tab/>
              <w:t>&lt;/APPLET_WEB_TEMPLATE_ITEM&gt;</w:t>
              <w:br/>
              <w:tab/>
              <w:tab/>
              <w:tab/>
              <w:tab/>
              <w:t>&lt;APPLET_WEB_TEMPLATE_ITEM CONTROL="Diagnosis Code" INACTIVE="N" ITEM_IDENTIFIER="2301" MARKUP_LANGUAGE="HTML" NAME="Diagnosis Code" TMPL_ITEM_HOLDER_NAME="SiebControl_2301" TYPE="List Item" UPDATED="11/04/2016 13:15:30" UPDATED_BY="SADMIN" CREATED="06/05/2003 05:45: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30" UPDATED_BY="SADMIN" CREATED="06/05/2003 05:45:45" CREATED_BY="SADMIN" EXT_REC_TABLES="S_APPL_WT_IT_RX"&gt;</w:t>
              <w:br/>
              <w:tab/>
              <w:tab/>
              <w:tab/>
              <w:tab/>
              <w:t>&lt;/APPLET_WEB_TEMPLATE_ITEM&gt;</w:t>
              <w:br/>
              <w:tab/>
              <w:tab/>
              <w:tab/>
              <w:tab/>
              <w:t>&lt;APPLET_WEB_TEMPLATE_ITEM CONTROL="Health Claim Paid Date" INACTIVE="N" ITEM_IDENTIFIER="1803" MARKUP_LANGUAGE="HTML" NAME="Health Claim Paid Date" TMPL_ITEM_HOLDER_NAME="SiebControl_1803" TYPE="List Item" UPDATED="11/04/2016 13:15:30" UPDATED_BY="SADMIN" CREATED="06/05/2003 05:45:45" CREATED_BY="SADMIN" EXT_REC_TABLES="S_APPL_WT_IT_RX"&gt;</w:t>
              <w:br/>
              <w:tab/>
              <w:tab/>
              <w:tab/>
              <w:tab/>
              <w:t>&lt;/APPLET_WEB_TEMPLATE_ITEM&gt;</w:t>
              <w:br/>
              <w:tab/>
              <w:tab/>
              <w:tab/>
              <w:tab/>
              <w:t>&lt;APPLET_WEB_TEMPLATE_ITEM CONTROL="Health Claim Received Date" INACTIVE="N" ITEM_IDENTIFIER="1801" MARKUP_LANGUAGE="HTML" NAME="Health Claim Received Date" TMPL_ITEM_HOLDER_NAME="SiebControl_1801" TYPE="List Item" UPDATED="11/04/2016 13:15:30" UPDATED_BY="SADMIN" CREATED="06/05/2003 05:45:46" CREATED_BY="SADMIN" EXT_REC_TABLES="S_APPL_WT_IT_RX"&gt;</w:t>
              <w:br/>
              <w:tab/>
              <w:tab/>
              <w:tab/>
              <w:tab/>
              <w:t>&lt;/APPLET_WEB_TEMPLATE_ITEM&gt;</w:t>
              <w:br/>
              <w:tab/>
              <w:tab/>
              <w:tab/>
              <w:tab/>
              <w:t>&lt;APPLET_WEB_TEMPLATE_ITEM EXTENSION_FLAG="Y" ITEM_IDENTIFIER="99993" NAME="INS Claim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FR# 12-1ECAQHQ" CONTROL="Loss Description" INACTIVE="N" ITEM_IDENTIFIER="1306" MARKUP_LANGUAGE="HTML" NAME="Loss Description" TMPL_ITEM_HOLDER_NAME="SiebControl_1306" TYPE="List Item" UPDATED="11/04/2016 13:15:30" UPDATED_BY="SADMIN" CREATED="06/05/2003 05:45:46" CREATED_BY="SADMIN" EXT_REC_TABLES="S_APPL_WT_IT_RX"&gt;</w:t>
              <w:br/>
              <w:tab/>
              <w:tab/>
              <w:tab/>
              <w:tab/>
              <w:t>&lt;/APPLET_WEB_TEMPLATE_ITEM&gt;</w:t>
              <w:br/>
              <w:tab/>
              <w:tab/>
              <w:tab/>
              <w:tab/>
              <w:t>&lt;APPLET_WEB_TEMPLATE_ITEM CONTROL="Member First Name" INACTIVE="N" ITEM_IDENTIFIER="2802" MARKUP_LANGUAGE="HTML" NAME="Member First Name" TMPL_ITEM_HOLDER_NAME="SiebControl_2802" TYPE="List Item" UPDATED="11/04/2016 13:15:30" UPDATED_BY="SADMIN" CREATED="06/05/2003 05:45:46" CREATED_BY="SADMIN" EXT_REC_TABLES="S_APPL_WT_IT_RX"&gt;</w:t>
              <w:br/>
              <w:tab/>
              <w:tab/>
              <w:tab/>
              <w:tab/>
              <w:t>&lt;/APPLET_WEB_TEMPLATE_ITEM&gt;</w:t>
              <w:br/>
              <w:tab/>
              <w:tab/>
              <w:tab/>
              <w:tab/>
              <w:t>&lt;APPLET_WEB_TEMPLATE_ITEM CONTROL="Member Last Name" INACTIVE="N" ITEM_IDENTIFIER="2801" MARKUP_LANGUAGE="HTML" NAME="Member Last Name" TMPL_ITEM_HOLDER_NAME="SiebControl_2801" TYPE="List Item" UPDATED="11/04/2016 13:15:30" UPDATED_BY="SADMIN" CREATED="06/05/2003 05:45: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0" UPDATED_BY="SADMIN" CREATED="11/04/2016 13:15:30" CREATED_BY="SADMIN" EXT_REC_TABLES="S_APPL_WT_IT_RX"&gt;</w:t>
              <w:br/>
              <w:tab/>
              <w:tab/>
              <w:tab/>
              <w:tab/>
              <w:t>&lt;/APPLET_WEB_TEMPLATE_ITEM&gt;</w:t>
              <w:br/>
              <w:tab/>
              <w:tab/>
              <w:tab/>
              <w:tab/>
              <w:t>&lt;APPLET_WEB_TEMPLATE_ITEM CONTROL="Procedure Code" INACTIVE="N" ITEM_IDENTIFIER="2303" MARKUP_LANGUAGE="HTML" NAME="Procedure Code" TMPL_ITEM_HOLDER_NAME="SiebControl_2303" TYPE="List Item" UPDATED="11/04/2016 13:15:30" UPDATED_BY="SADMIN" CREATED="06/05/2003 05:45:46" CREATED_BY="SADMIN" EXT_REC_TABLES="S_APPL_WT_IT_RX"&gt;</w:t>
              <w:br/>
              <w:tab/>
              <w:tab/>
              <w:tab/>
              <w:tab/>
              <w:t>&lt;/APPLET_WEB_TEMPLATE_ITEM&gt;</w:t>
              <w:br/>
              <w:tab/>
              <w:tab/>
              <w:tab/>
              <w:tab/>
              <w:t>&lt;APPLET_WEB_TEMPLATE_ITEM CONTROL="Provider First Name" INACTIVE="N" ITEM_IDENTIFIER="1805" MARKUP_LANGUAGE="HTML" NAME="Provider First Name" TMPL_ITEM_HOLDER_NAME="SiebControl_1805" TYPE="List Item" UPDATED="11/04/2016 13:15:30" UPDATED_BY="SADMIN" CREATED="06/05/2003 05:45:46" CREATED_BY="SADMIN" EXT_REC_TABLES="S_APPL_WT_IT_RX"&gt;</w:t>
              <w:br/>
              <w:tab/>
              <w:tab/>
              <w:tab/>
              <w:tab/>
              <w:t>&lt;/APPLET_WEB_TEMPLATE_ITEM&gt;</w:t>
              <w:br/>
              <w:tab/>
              <w:tab/>
              <w:tab/>
              <w:tab/>
              <w:t>&lt;APPLET_WEB_TEMPLATE_ITEM CONTROL="Provider Last Name" INACTIVE="N" ITEM_IDENTIFIER="1305" MARKUP_LANGUAGE="HTML" NAME="Provider Last Name" TMPL_ITEM_HOLDER_NAME="SiebControl_1305" TYPE="List Item" UPDATED="11/04/2016 13:15:30" UPDATED_BY="SADMIN" CREATED="06/05/2003 05:45: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0" UPDATED_BY="SADMIN" CREATED="06/05/2003 05:45: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0" UPDATED_BY="SADMIN" CREATED="11/04/2016 13:15:30" CREATED_BY="SADMIN" EXT_REC_TABLES="S_APPL_WT_IT_RX"&gt;</w:t>
              <w:br/>
              <w:tab/>
              <w:tab/>
              <w:tab/>
              <w:tab/>
              <w:t>&lt;/APPLET_WEB_TEMPLATE_ITEM&gt;</w:t>
              <w:br/>
              <w:tab/>
              <w:tab/>
              <w:tab/>
              <w:tab/>
              <w:t>&lt;APPLET_WEB_TEMPLATE_ITEM CONTROL="Region Code" INACTIVE="N" ITEM_IDENTIFIER="1304" MARKUP_LANGUAGE="HTML" NAME="Region Code" TMPL_ITEM_HOLDER_NAME="SiebControl_1304" TYPE="List Item" UPDATED="11/04/2016 13:15:30" UPDATED_BY="SADMIN" CREATED="06/05/2003 05:45:46" CREATED_BY="SADMIN" EXT_REC_TABLES="S_APPL_WT_IT_RX"&gt;</w:t>
              <w:br/>
              <w:tab/>
              <w:tab/>
              <w:tab/>
              <w:tab/>
              <w:t>&lt;/APPLET_WEB_TEMPLATE_ITEM&gt;</w:t>
              <w:br/>
              <w:tab/>
              <w:tab/>
              <w:tab/>
              <w:tab/>
              <w:t>&lt;APPLET_WEB_TEMPLATE_ITEM CONTROL="Release Date" INACTIVE="N" ITEM_IDENTIFIER="2804" MARKUP_LANGUAGE="HTML" NAME="Release Date" TMPL_ITEM_HOLDER_NAME="SiebControl_2804" TYPE="List Item" UPDATED="11/04/2016 13:15:30" UPDATED_BY="SADMIN" CREATED="06/05/2003 05:45:47" CREATED_BY="SADMIN" EXT_REC_TABLES="S_APPL_WT_IT_RX"&gt;</w:t>
              <w:br/>
              <w:tab/>
              <w:tab/>
              <w:tab/>
              <w:tab/>
              <w:t>&lt;/APPLET_WEB_TEMPLATE_ITEM&gt;</w:t>
              <w:br/>
              <w:tab/>
              <w:tab/>
              <w:tab/>
              <w:tab/>
              <w:t>&lt;APPLET_WEB_TEMPLATE_ITEM CONTROL="Sales Rep" INACTIVE="N" ITEM_IDENTIFIER="2805" MARKUP_LANGUAGE="HTML" NAME="Sales Rep" TMPL_ITEM_HOLDER_NAME="SiebControl_2805" TYPE="List Item" UPDATED="11/04/2016 13:15:30" UPDATED_BY="SADMIN" CREATED="06/05/2003 05:45:47" CREATED_BY="SADMIN" EXT_REC_TABLES="S_APPL_WT_IT_RX"&gt;</w:t>
              <w:br/>
              <w:tab/>
              <w:tab/>
              <w:tab/>
              <w:tab/>
              <w:t>&lt;/APPLET_WEB_TEMPLATE_ITEM&gt;</w:t>
              <w:br/>
              <w:tab/>
              <w:tab/>
              <w:tab/>
              <w:tab/>
              <w:t>&lt;APPLET_WEB_TEMPLATE_ITEM CONTROL="Status Code" INACTIVE="N" ITEM_IDENTIFIER="1802" MARKUP_LANGUAGE="HTML" NAME="Status Code" TMPL_ITEM_HOLDER_NAME="SiebControl_1802" TYPE="List Item" UPDATED="11/04/2016 13:15:30" UPDATED_BY="SADMIN" CREATED="06/05/2003 05:45:47" CREATED_BY="SADMIN" EXT_REC_TABLES="S_APPL_WT_IT_RX"&gt;</w:t>
              <w:br/>
              <w:tab/>
              <w:tab/>
              <w:tab/>
              <w:tab/>
              <w:t>&lt;/APPLET_WEB_TEMPLATE_ITEM&gt;</w:t>
              <w:br/>
              <w:tab/>
              <w:tab/>
              <w:tab/>
              <w:tab/>
              <w:t>&lt;APPLET_WEB_TEMPLATE_ITEM CONTROL="Total Claim Payments" INACTIVE="N" ITEM_IDENTIFIER="1804" MARKUP_LANGUAGE="HTML" NAME="Total Claim Payments" TMPL_ITEM_HOLDER_NAME="SiebControl_1804" TYPE="List Item" UPDATED="11/04/2016 13:15:30" UPDATED_BY="SADMIN" CREATED="06/05/2003 05:45: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30" UPDATED_BY="SADMIN" CREATED="06/05/2003 05:45: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30" UPDATED_BY="SADMIN" CREATED="06/05/2003 05:4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0" UPDATED_BY="SADMIN" CREATED="06/05/2003 05:4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8:52" CREATED_BY="SADMIN" EXT_REC_TABLES="S_APPL_WTMPL_RX"&gt;</w:t>
              <w:br/>
              <w:tab/>
              <w:tab/>
              <w:tab/>
              <w:tab/>
              <w:t>&lt;APPLET_WEB_TEMPLATE_ITEM CONTROL="Adjustment Code" INACTIVE="N" ITEM_IDENTIFIER="514" MARKUP_LANGUAGE="HTML" NAME="Adjustment Code" TMPL_ITEM_HOLDER_NAME="SiebControl_514" TYPE="List Item" UPDATED="11/04/2016 13:15:30" UPDATED_BY="SADMIN" CREATED="06/05/2003 05:45:47" CREATED_BY="SADMIN" EXT_REC_TABLES="S_APPL_WT_IT_RX"&gt;</w:t>
              <w:br/>
              <w:tab/>
              <w:tab/>
              <w:tab/>
              <w:tab/>
              <w:t>&lt;/APPLET_WEB_TEMPLATE_ITEM&gt;</w:t>
              <w:br/>
              <w:tab/>
              <w:tab/>
              <w:tab/>
              <w:tab/>
              <w:t>&lt;APPLET_WEB_TEMPLATE_ITEM CONTROL="Admit/Service Date" INACTIVE="N" ITEM_IDENTIFIER="501" MARKUP_LANGUAGE="HTML" NAME="Admit/Service Date" TMPL_ITEM_HOLDER_NAME="SiebControl_501" TYPE="List Item" UPDATED="11/04/2016 13:15:30" UPDATED_BY="SADMIN" CREATED="06/05/2003 05:45:47" CREATED_BY="SADMIN" EXT_REC_TABLES="S_APPL_WT_IT_RX"&gt;</w:t>
              <w:br/>
              <w:tab/>
              <w:tab/>
              <w:tab/>
              <w:tab/>
              <w:t>&lt;/APPLET_WEB_TEMPLATE_ITEM&gt;</w:t>
              <w:br/>
              <w:tab/>
              <w:tab/>
              <w:tab/>
              <w:tab/>
              <w:t>&lt;APPLET_WEB_TEMPLATE_ITEM CONTROL="Amount Paid by Other Plans" INACTIVE="N" ITEM_IDENTIFIER="513" MARKUP_LANGUAGE="HTML" NAME="Amount Paid by Other Plans" TMPL_ITEM_HOLDER_NAME="SiebControl_513" TYPE="List Item" UPDATED="11/04/2016 13:15:30" UPDATED_BY="SADMIN" CREATED="06/05/2003 05:45: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30" UPDATED_BY="SADMIN" CREATED="11/04/2016 13:15:30" CREATED_BY="SADMIN" EXT_REC_TABLES="S_APPL_WT_IT_RX"&gt;</w:t>
              <w:br/>
              <w:tab/>
              <w:tab/>
              <w:tab/>
              <w:tab/>
              <w:t>&lt;/APPLET_WEB_TEMPLATE_ITEM&gt;</w:t>
              <w:br/>
              <w:tab/>
              <w:tab/>
              <w:tab/>
              <w:tab/>
              <w:t>&lt;APPLET_WEB_TEMPLATE_ITEM CONTROL="Authorization #" INACTIVE="N" ITEM_IDENTIFIER="517" MARKUP_LANGUAGE="HTML" NAME="Authorization #" TMPL_ITEM_HOLDER_NAME="SiebControl_517" TYPE="List Item" UPDATED="11/04/2016 13:15:30" UPDATED_BY="SADMIN" CREATED="06/05/2003 05:45:48" CREATED_BY="SADMIN" EXT_REC_TABLES="S_APPL_WT_IT_RX"&gt;</w:t>
              <w:br/>
              <w:tab/>
              <w:tab/>
              <w:tab/>
              <w:tab/>
              <w:t>&lt;/APPLET_WEB_TEMPLATE_ITEM&gt;</w:t>
              <w:br/>
              <w:tab/>
              <w:tab/>
              <w:tab/>
              <w:tab/>
              <w:t>&lt;APPLET_WEB_TEMPLATE_ITEM CONTROL="COB Reqd Flag" INACTIVE="N" ITEM_IDENTIFIER="518" MARKUP_LANGUAGE="HTML" NAME="COB Reqd Flag" TMPL_ITEM_HOLDER_NAME="SiebControl_518" TYPE="List Item" UPDATED="11/04/2016 13:15:31" UPDATED_BY="SADMIN" CREATED="06/05/2003 05:45:48" CREATED_BY="SADMIN" EXT_REC_TABLES="S_APPL_WT_IT_RX"&gt;</w:t>
              <w:br/>
              <w:tab/>
              <w:tab/>
              <w:tab/>
              <w:tab/>
              <w:t>&lt;/APPLET_WEB_TEMPLATE_ITEM&gt;</w:t>
              <w:br/>
              <w:tab/>
              <w:tab/>
              <w:tab/>
              <w:tab/>
              <w:t>&lt;APPLET_WEB_TEMPLATE_ITEM CONTROL="Claim Number" INACTIVE="N" ITEM_IDENTIFIER="502" MARKUP_LANGUAGE="HTML" NAME="Claim Number" TMPL_ITEM_HOLDER_NAME="SiebControl_502" TYPE="List Item" UPDATED="11/04/2016 13:15:31" UPDATED_BY="SADMIN" CREATED="06/05/2003 05:45:48" CREATED_BY="SADMIN" EXT_REC_TABLES="S_APPL_WT_IT_RX"&gt;</w:t>
              <w:br/>
              <w:tab/>
              <w:tab/>
              <w:tab/>
              <w:tab/>
              <w:t>&lt;/APPLET_WEB_TEMPLATE_ITEM&gt;</w:t>
              <w:br/>
              <w:tab/>
              <w:tab/>
              <w:tab/>
              <w:tab/>
              <w:t>&lt;APPLET_WEB_TEMPLATE_ITEM CONTROL="Claim Service Locn" INACTIVE="N" ITEM_IDENTIFIER="520" MARKUP_LANGUAGE="HTML" NAME="Claim Service Locn" TMPL_ITEM_HOLDER_NAME="SiebControl_520" TYPE="List Item" UPDATED="11/04/2016 13:15:31" UPDATED_BY="SADMIN" CREATED="06/05/2003 05:45: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31" UPDATED_BY="SADMIN" CREATED="06/05/2003 05:45:48" CREATED_BY="SADMIN" EXT_REC_TABLES="S_APPL_WT_IT_RX"&gt;</w:t>
              <w:br/>
              <w:tab/>
              <w:tab/>
              <w:tab/>
              <w:tab/>
              <w:t>&lt;/APPLET_WEB_TEMPLATE_ITEM&gt;</w:t>
              <w:br/>
              <w:tab/>
              <w:tab/>
              <w:tab/>
              <w:tab/>
              <w:t>&lt;APPLET_WEB_TEMPLATE_ITEM CONTROL="Diagnosis Code" INACTIVE="N" ITEM_IDENTIFIER="515" MARKUP_LANGUAGE="HTML" NAME="Diagnosis Code" TMPL_ITEM_HOLDER_NAME="SiebControl_515" TYPE="List Item" UPDATED="11/04/2016 13:15:31" UPDATED_BY="SADMIN" CREATED="06/05/2003 05:45:4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31" UPDATED_BY="SADMIN" CREATED="06/05/2003 05:45:48" CREATED_BY="SADMIN" EXT_REC_TABLES="S_APPL_WT_IT_RX"&gt;</w:t>
              <w:br/>
              <w:tab/>
              <w:tab/>
              <w:tab/>
              <w:tab/>
              <w:t>&lt;/APPLET_WEB_TEMPLATE_ITEM&gt;</w:t>
              <w:br/>
              <w:tab/>
              <w:tab/>
              <w:tab/>
              <w:tab/>
              <w:t>&lt;APPLET_WEB_TEMPLATE_ITEM CONTROL="GotoNextSet" INACTIVE="N" ITEM_IDENTIFIER="123" MARKUP_LANGUAGE="HTML" NAME="GotoNextSet" TYPE="Control" UPDATED="06/05/2003 13:08:16" UPDATED_BY="SADMIN" CREATED="06/05/2003 05:45:48" CREATED_BY="SADMIN"&gt;</w:t>
              <w:br/>
              <w:tab/>
              <w:tab/>
              <w:tab/>
              <w:tab/>
              <w:t>&lt;/APPLET_WEB_TEMPLATE_ITEM&gt;</w:t>
              <w:br/>
              <w:tab/>
              <w:tab/>
              <w:tab/>
              <w:tab/>
              <w:t>&lt;APPLET_WEB_TEMPLATE_ITEM CONTROL="GotoPreviousSet" INACTIVE="N" ITEM_IDENTIFIER="122" MARKUP_LANGUAGE="HTML" NAME="GotoPreviousSet" TYPE="Control" UPDATED="06/05/2003 13:08:16" UPDATED_BY="SADMIN" CREATED="06/05/2003 05:45:49" CREATED_BY="SADMIN"&gt;</w:t>
              <w:br/>
              <w:tab/>
              <w:tab/>
              <w:tab/>
              <w:tab/>
              <w:t>&lt;/APPLET_WEB_TEMPLATE_ITEM&gt;</w:t>
              <w:br/>
              <w:tab/>
              <w:tab/>
              <w:tab/>
              <w:tab/>
              <w:t>&lt;APPLET_WEB_TEMPLATE_ITEM CONTROL="Health Claim Paid Date" INACTIVE="N" ITEM_IDENTIFIER="508" MARKUP_LANGUAGE="HTML" NAME="Health Claim Paid Date" TMPL_ITEM_HOLDER_NAME="SiebControl_508" TYPE="List Item" UPDATED="11/04/2016 13:15:31" UPDATED_BY="SADMIN" CREATED="06/05/2003 05:45:49" CREATED_BY="SADMIN" EXT_REC_TABLES="S_APPL_WT_IT_RX"&gt;</w:t>
              <w:br/>
              <w:tab/>
              <w:tab/>
              <w:tab/>
              <w:tab/>
              <w:t>&lt;/APPLET_WEB_TEMPLATE_ITEM&gt;</w:t>
              <w:br/>
              <w:tab/>
              <w:tab/>
              <w:tab/>
              <w:tab/>
              <w:t>&lt;APPLET_WEB_TEMPLATE_ITEM CONTROL="Health Claim Received Date" INACTIVE="N" ITEM_IDENTIFIER="512" MARKUP_LANGUAGE="HTML" NAME="Health Claim Received Date" TMPL_ITEM_HOLDER_NAME="SiebControl_512" TYPE="List Item" UPDATED="11/04/2016 13:15:31" UPDATED_BY="SADMIN" CREATED="06/05/2003 05:45:49" CREATED_BY="SADMIN" EXT_REC_TABLES="S_APPL_WT_IT_RX"&gt;</w:t>
              <w:br/>
              <w:tab/>
              <w:tab/>
              <w:tab/>
              <w:tab/>
              <w:t>&lt;/APPLET_WEB_TEMPLATE_ITEM&gt;</w:t>
              <w:br/>
              <w:tab/>
              <w:tab/>
              <w:tab/>
              <w:tab/>
              <w:t>&lt;APPLET_WEB_TEMPLATE_ITEM EXTENSION_FLAG="Y" ITEM_IDENTIFIER="99993" NAME="INS Claim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31" UPDATED_BY="SADMIN" CREATED="11/04/2016 13:15:31" CREATED_BY="SADMIN" EXT_REC_TABLES="S_APPL_WT_IT_RX"&gt;</w:t>
              <w:br/>
              <w:tab/>
              <w:tab/>
              <w:tab/>
              <w:tab/>
              <w:t>&lt;/APPLET_WEB_TEMPLATE_ITEM&gt;</w:t>
              <w:br/>
              <w:tab/>
              <w:tab/>
              <w:tab/>
              <w:tab/>
              <w:t>&lt;APPLET_WEB_TEMPLATE_ITEM CONTROL="Loss Description" INACTIVE="N" ITEM_IDENTIFIER="503" MARKUP_LANGUAGE="HTML" NAME="Loss Description" TMPL_ITEM_HOLDER_NAME="SiebControl_503" TYPE="List Item" UPDATED="11/04/2016 13:15:31" UPDATED_BY="SADMIN" CREATED="06/05/2003 05:45:49" CREATED_BY="SADMIN" EXT_REC_TABLES="S_APPL_WT_IT_RX"&gt;</w:t>
              <w:br/>
              <w:tab/>
              <w:tab/>
              <w:tab/>
              <w:tab/>
              <w:t>&lt;/APPLET_WEB_TEMPLATE_ITEM&gt;</w:t>
              <w:br/>
              <w:tab/>
              <w:tab/>
              <w:tab/>
              <w:tab/>
              <w:t>&lt;APPLET_WEB_TEMPLATE_ITEM CONTROL="Member First Name" INACTIVE="N" ITEM_IDENTIFIER="510" MARKUP_LANGUAGE="HTML" NAME="Member First Name" TMPL_ITEM_HOLDER_NAME="SiebControl_510" TYPE="List Item" UPDATED="11/04/2016 13:15:31" UPDATED_BY="SADMIN" CREATED="06/05/2003 05:45:49" CREATED_BY="SADMIN" EXT_REC_TABLES="S_APPL_WT_IT_RX"&gt;</w:t>
              <w:br/>
              <w:tab/>
              <w:tab/>
              <w:tab/>
              <w:tab/>
              <w:t>&lt;/APPLET_WEB_TEMPLATE_ITEM&gt;</w:t>
              <w:br/>
              <w:tab/>
              <w:tab/>
              <w:tab/>
              <w:tab/>
              <w:t>&lt;APPLET_WEB_TEMPLATE_ITEM CONTROL="Member Last Name" INACTIVE="N" ITEM_IDENTIFIER="509" MARKUP_LANGUAGE="HTML" NAME="Member Last Name" TMPL_ITEM_HOLDER_NAME="SiebControl_509" TYPE="List Item" UPDATED="11/04/2016 13:15:31" UPDATED_BY="SADMIN" CREATED="06/05/2003 05:4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1" UPDATED_BY="SADMIN" CREATED="11/04/2016 13:15:3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31" UPDATED_BY="SADMIN" CREATED="06/05/2003 05:45: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1" UPDATED_BY="SADMIN" CREATED="06/05/2003 05:45: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31" UPDATED_BY="SADMIN" CREATED="06/05/2003 05:45:49" CREATED_BY="SADMIN" EXT_REC_TABLES="S_APPL_WT_IT_RX"&gt;</w:t>
              <w:br/>
              <w:tab/>
              <w:tab/>
              <w:tab/>
              <w:tab/>
              <w:t>&lt;/APPLET_WEB_TEMPLATE_ITEM&gt;</w:t>
              <w:br/>
              <w:tab/>
              <w:tab/>
              <w:tab/>
              <w:tab/>
              <w:t>&lt;APPLET_WEB_TEMPLATE_ITEM CONTROL="Procedure Code" INACTIVE="N" ITEM_IDENTIFIER="516" MARKUP_LANGUAGE="HTML" NAME="Procedure Code" TMPL_ITEM_HOLDER_NAME="SiebControl_516" TYPE="List Item" UPDATED="11/04/2016 13:15:31" UPDATED_BY="SADMIN" CREATED="06/05/2003 05:45:50" CREATED_BY="SADMIN" EXT_REC_TABLES="S_APPL_WT_IT_RX"&gt;</w:t>
              <w:br/>
              <w:tab/>
              <w:tab/>
              <w:tab/>
              <w:tab/>
              <w:t>&lt;/APPLET_WEB_TEMPLATE_ITEM&gt;</w:t>
              <w:br/>
              <w:tab/>
              <w:tab/>
              <w:tab/>
              <w:tab/>
              <w:t>&lt;APPLET_WEB_TEMPLATE_ITEM CONTROL="Provider First Name" INACTIVE="N" ITEM_IDENTIFIER="507" MARKUP_LANGUAGE="HTML" NAME="Provider First Name" TMPL_ITEM_HOLDER_NAME="SiebControl_507" TYPE="List Item" UPDATED="11/04/2016 13:15:31" UPDATED_BY="SADMIN" CREATED="06/05/2003 05:45:50" CREATED_BY="SADMIN" EXT_REC_TABLES="S_APPL_WT_IT_RX"&gt;</w:t>
              <w:br/>
              <w:tab/>
              <w:tab/>
              <w:tab/>
              <w:tab/>
              <w:t>&lt;/APPLET_WEB_TEMPLATE_ITEM&gt;</w:t>
              <w:br/>
              <w:tab/>
              <w:tab/>
              <w:tab/>
              <w:tab/>
              <w:t>&lt;APPLET_WEB_TEMPLATE_ITEM CONTROL="Provider Last Name" INACTIVE="N" ITEM_IDENTIFIER="506" MARKUP_LANGUAGE="HTML" NAME="Provider Last Name" TMPL_ITEM_HOLDER_NAME="SiebControl_506" TYPE="List Item" UPDATED="11/04/2016 13:15:31" UPDATED_BY="SADMIN" CREATED="06/05/2003 05:45: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1" UPDATED_BY="SADMIN" CREATED="06/05/2003 05:45: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1" UPDATED_BY="SADMIN" CREATED="11/04/2016 13:15:31" CREATED_BY="SADMIN" EXT_REC_TABLES="S_APPL_WT_IT_RX"&gt;</w:t>
              <w:br/>
              <w:tab/>
              <w:tab/>
              <w:tab/>
              <w:tab/>
              <w:t>&lt;/APPLET_WEB_TEMPLATE_ITEM&gt;</w:t>
              <w:br/>
              <w:tab/>
              <w:tab/>
              <w:tab/>
              <w:tab/>
              <w:t>&lt;APPLET_WEB_TEMPLATE_ITEM CONTROL="Region Code" INACTIVE="N" ITEM_IDENTIFIER="519" MARKUP_LANGUAGE="HTML" NAME="Region Code" TMPL_ITEM_HOLDER_NAME="SiebControl_519" TYPE="List Item" UPDATED="11/04/2016 13:15:31" UPDATED_BY="SADMIN" CREATED="06/05/2003 05:45:50" CREATED_BY="SADMIN" EXT_REC_TABLES="S_APPL_WT_IT_RX"&gt;</w:t>
              <w:br/>
              <w:tab/>
              <w:tab/>
              <w:tab/>
              <w:tab/>
              <w:t>&lt;/APPLET_WEB_TEMPLATE_ITEM&gt;</w:t>
              <w:br/>
              <w:tab/>
              <w:tab/>
              <w:tab/>
              <w:tab/>
              <w:t>&lt;APPLET_WEB_TEMPLATE_ITEM CONTROL="Release Date" INACTIVE="N" ITEM_IDENTIFIER="511" MARKUP_LANGUAGE="HTML" NAME="Release Date" TMPL_ITEM_HOLDER_NAME="SiebControl_511" TYPE="List Item" UPDATED="11/04/2016 13:15:31" UPDATED_BY="SADMIN" CREATED="06/05/2003 05:45:50" CREATED_BY="SADMIN" EXT_REC_TABLES="S_APPL_WT_IT_RX"&gt;</w:t>
              <w:br/>
              <w:tab/>
              <w:tab/>
              <w:tab/>
              <w:tab/>
              <w:t>&lt;/APPLET_WEB_TEMPLATE_ITEM&gt;</w:t>
              <w:br/>
              <w:tab/>
              <w:tab/>
              <w:tab/>
              <w:tab/>
              <w:t>&lt;APPLET_WEB_TEMPLATE_ITEM CONTROL="Sales Rep" INACTIVE="N" ITEM_IDENTIFIER="521" MARKUP_LANGUAGE="HTML" NAME="Sales Rep" TMPL_ITEM_HOLDER_NAME="SiebControl_521" TYPE="List Item" UPDATED="11/04/2016 13:15:31" UPDATED_BY="SADMIN" CREATED="06/05/2003 05:45:50"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3:15:31" UPDATED_BY="SADMIN" CREATED="06/05/2003 05:45:5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31" UPDATED_BY="SADMIN" CREATED="06/05/2003 05:45:51" CREATED_BY="SADMIN" EXT_REC_TABLES="S_APPL_WT_IT_RX"&gt;</w:t>
              <w:br/>
              <w:tab/>
              <w:tab/>
              <w:tab/>
              <w:tab/>
              <w:t>&lt;/APPLET_WEB_TEMPLATE_ITEM&gt;</w:t>
              <w:br/>
              <w:tab/>
              <w:tab/>
              <w:tab/>
              <w:tab/>
              <w:t>&lt;APPLET_WEB_TEMPLATE_ITEM CONTROL="Total Claim Payments" INACTIVE="N" ITEM_IDENTIFIER="505" MARKUP_LANGUAGE="HTML" NAME="Total Claim Payments" TMPL_ITEM_HOLDER_NAME="SiebControl_505" TYPE="List Item" UPDATED="11/04/2016 13:15:31" UPDATED_BY="SADMIN" CREATED="06/05/2003 05:45:5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5:31" UPDATED_BY="SADMIN" CREATED="06/05/2003 05:45: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1" UPDATED_BY="SADMIN" CREATED="06/05/2003 05:4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Relationship Assoc List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SEQUENCE="0" TYPE="Edit List" WEB_TEMPLATE="Popup List" UPDATED="11/04/2016 12:37:18" UPDATED_BY="SADMIN" CREATED="08/20/2012 03:41:08" CREATED_BY="SADMIN" EXT_REC_TABLES="S_APPL_WTMPL_RX"&gt;</w:t>
              <w:br/>
              <w:tab/>
              <w:tab/>
              <w:tab/>
              <w:tab/>
              <w:t>&lt;APPLET_WEB_TEMPLATE_ITEM CONTROL="Account" INACTIVE="N" ITEM_IDENTIFIER="504" MARKUP_LANGUAGE="HTML" NAME="Account" TMPL_ITEM_HOLDER_NAME="SiebControl_504" TYPE="List Item" UPDATED="11/04/2016 12:49:57" UPDATED_BY="SADMIN" CREATED="08/20/2012 03:41:08" CREATED_BY="SADMIN" EXT_REC_TABLES="S_APPL_WT_IT_RX"&gt;</w:t>
              <w:br/>
              <w:tab/>
              <w:tab/>
              <w:tab/>
              <w:tab/>
              <w:t>&lt;/APPLET_WEB_TEMPLATE_ITEM&gt;</w:t>
              <w:br/>
              <w:tab/>
              <w:tab/>
              <w:tab/>
              <w:tab/>
              <w:t>&lt;APPLET_WEB_TEMPLATE_ITEM COMMENTS="ASSOCIATION LIST APPLET UPDATE" CONTROL="AddRecord" INACTIVE="N" ITEM_IDENTIFIER="152" MARKUP_LANGUAGE="HTML" MODE="DefaultOnly" NAME="AddRecord" TMPL_ITEM_HOLDER_NAME="SiebControl_152" TYPE="Control" UPDATED="11/04/2016 12:49:57" UPDATED_BY="SADMIN" CREATED="08/20/2012 03:41:08" CREATED_BY="SADMIN" EXT_REC_TABLES="S_APPL_WT_IT_RX"&gt;</w:t>
              <w:br/>
              <w:tab/>
              <w:tab/>
              <w:tab/>
              <w:tab/>
              <w:t>&lt;/APPLET_WEB_TEMPLATE_ITEM&gt;</w:t>
              <w:br/>
              <w:tab/>
              <w:tab/>
              <w:tab/>
              <w:tab/>
              <w:t>&lt;APPLET_WEB_TEMPLATE_ITEM CONTROL="Alias" INACTIVE="N" ITEM_IDENTIFIER="508" MARKUP_LANGUAGE="HTML" NAME="Alias" TMPL_ITEM_HOLDER_NAME="SiebControl_508" TYPE="List Item" UPDATED="11/04/2016 12:49:57" UPDATED_BY="SADMIN" CREATED="08/20/2012 03:41:08"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49:57" UPDATED_BY="SADMIN" CREATED="02/07/2013 13:09:37" CREATED_BY="SADMIN" EXT_REC_TABLES="S_APPL_WT_IT_RX"&gt;</w:t>
              <w:br/>
              <w:tab/>
              <w:tab/>
              <w:tab/>
              <w:tab/>
              <w:t>&lt;/APPLET_WEB_TEMPLATE_ITEM&gt;</w:t>
              <w:br/>
              <w:tab/>
              <w:tab/>
              <w:tab/>
              <w:tab/>
              <w:t>&lt;APPLET_WEB_TEMPLATE_ITEM CONTROL="Email Address" INACTIVE="N" ITEM_IDENTIFIER="510" MARKUP_LANGUAGE="HTML" NAME="Email Address" TMPL_ITEM_HOLDER_NAME="SiebControl_510" TYPE="List Item" UPDATED="11/04/2016 12:49:57" UPDATED_BY="SADMIN" CREATED="08/20/2012 03:41:0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9:57" UPDATED_BY="SADMIN" CREATED="08/20/2012 03:41:08" CREATED_BY="SADMIN" EXT_REC_TABLES="S_APPL_WT_IT_RX"&gt;</w:t>
              <w:br/>
              <w:tab/>
              <w:tab/>
              <w:tab/>
              <w:tab/>
              <w:t>&lt;/APPLET_WEB_TEMPLATE_ITEM&gt;</w:t>
              <w:br/>
              <w:tab/>
              <w:tab/>
              <w:tab/>
              <w:tab/>
              <w:t>&lt;APPLET_WEB_TEMPLATE_ITEM CONTROL="GotoNextSet" INACTIVE="N" ITEM_IDENTIFIER="123" MARKUP_LANGUAGE="HTML" NAME="GotoNextSet" TYPE="Control" UPDATED="08/20/2012 03:41:08" UPDATED_BY="SADMIN" CREATED="08/20/2012 03:41:08" CREATED_BY="SADMIN"&gt;</w:t>
              <w:br/>
              <w:tab/>
              <w:tab/>
              <w:tab/>
              <w:tab/>
              <w:t>&lt;/APPLET_WEB_TEMPLATE_ITEM&gt;</w:t>
              <w:br/>
              <w:tab/>
              <w:tab/>
              <w:tab/>
              <w:tab/>
              <w:t>&lt;APPLET_WEB_TEMPLATE_ITEM CONTROL="GotoPreviousSet" INACTIVE="N" ITEM_IDENTIFIER="122" MARKUP_LANGUAGE="HTML" NAME="GotoPreviousSet" TYPE="Control" UPDATED="08/20/2012 03:41:09" UPDATED_BY="SADMIN" CREATED="08/20/2012 03:41:09" CREATED_BY="SADMIN"&gt;</w:t>
              <w:br/>
              <w:tab/>
              <w:tab/>
              <w:tab/>
              <w:tab/>
              <w:t>&lt;/APPLET_WEB_TEMPLATE_ITEM&gt;</w:t>
              <w:br/>
              <w:tab/>
              <w:tab/>
              <w:tab/>
              <w:tab/>
              <w:t>&lt;APPLET_WEB_TEMPLATE_ITEM CONTROL="Home Phone #" INACTIVE="N" ITEM_IDENTIFIER="511" MARKUP_LANGUAGE="HTML" NAME="Home Phone #" TMPL_ITEM_HOLDER_NAME="SiebControl_511" TYPE="List Item" UPDATED="11/04/2016 12:49:57" UPDATED_BY="SADMIN" CREATED="08/20/2012 03:41:09"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49:57" UPDATED_BY="SADMIN" CREATED="08/20/2012 03:41:0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9:57" UPDATED_BY="SADMIN" CREATED="08/20/2012 03:41:0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9:57" UPDATED_BY="SADMIN" CREATED="08/20/2012 03:41: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9:57" UPDATED_BY="SADMIN" CREATED="08/20/2012 03:41: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9:57" UPDATED_BY="SADMIN" CREATED="08/20/2012 03:41:0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9:57" UPDATED_BY="SADMIN" CREATED="08/20/2012 03:41: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57" UPDATED_BY="SADMIN" CREATED="11/04/2016 12:4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7" UPDATED_BY="SADMIN" CREATED="11/04/2016 12:49:57" CREATED_BY="SADMIN" EXT_REC_TABLES="S_APPL_WT_IT_RX"&gt;</w:t>
              <w:br/>
              <w:tab/>
              <w:tab/>
              <w:tab/>
              <w:tab/>
              <w:t>&lt;/APPLET_WEB_TEMPLATE_ITEM&gt;</w:t>
              <w:br/>
              <w:tab/>
              <w:tab/>
              <w:tab/>
              <w:tab/>
              <w:t>&lt;APPLET_WEB_TEMPLATE_ITEM CONTROL="Mobile Phone #" INACTIVE="N" ITEM_IDENTIFIER="509" MARKUP_LANGUAGE="HTML" NAME="Mobile Phone #" TMPL_ITEM_HOLDER_NAME="SiebControl_509" TYPE="List Item" UPDATED="11/04/2016 12:49:57" UPDATED_BY="SADMIN" CREATED="08/20/2012 03:41:09" CREATED_BY="SADMIN" EXT_REC_TABLES="S_APPL_WT_IT_RX"&gt;</w:t>
              <w:br/>
              <w:tab/>
              <w:tab/>
              <w:tab/>
              <w:tab/>
              <w:t>&lt;/APPLET_WEB_TEMPLATE_ITEM&gt;</w:t>
              <w:br/>
              <w:tab/>
              <w:tab/>
              <w:tab/>
              <w:tab/>
              <w:t>&lt;APPLET_WEB_TEMPLATE_ITEM EXPRESSION="NOT Siebel SIA Sales CE" EXT_EXPRESSION="GetProfileAttr(&amp;quot;ApplicationName&amp;quot;) &amp;lt;&amp;gt; &amp;quot;Siebel SIA Sales CE&amp;quot;" EXTENSION_FLAG="N" INACTIVE="N" ITEM_IDENTIFIER="109" MARKUP_LANGUAGE="HTML" NAME="NOT Siebel SIA Sales CE" TMPL_ITEM_HOLDER_NAME="siebcontrol" TYPE="Control" UPDATED="11/04/2016 12:49:57" UPDATED_BY="SADMIN" CREATED="08/20/2012 03:41: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57" UPDATED_BY="SADMIN" CREATED="08/20/2012 03:41: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9:57" UPDATED_BY="SADMIN" CREATED="08/20/2012 03:41: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9:57" UPDATED_BY="SADMIN" CREATED="08/20/2012 03:41: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9:57" UPDATED_BY="SADMIN" CREATED="08/20/2012 03:4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7" UPDATED_BY="SADMIN" CREATED="11/04/2016 12:49:57" CREATED_BY="SADMIN" EXT_REC_TABLES="S_APPL_WT_IT_RX"&gt;</w:t>
              <w:br/>
              <w:tab/>
              <w:tab/>
              <w:tab/>
              <w:tab/>
              <w:t>&lt;/APPLET_WEB_TEMPLATE_ITEM&gt;</w:t>
              <w:br/>
              <w:tab/>
              <w:tab/>
              <w:tab/>
              <w:tab/>
              <w:t>&lt;APPLET_WEB_TEMPLATE_ITEM CONTROL="Site" INACTIVE="N" ITEM_IDENTIFIER="505" MARKUP_LANGUAGE="HTML" NAME="Site" TMPL_ITEM_HOLDER_NAME="SiebControl_505" TYPE="List Item" UPDATED="11/04/2016 12:49:57" UPDATED_BY="SADMIN" CREATED="08/20/2012 03:41:10" CREATED_BY="SADMIN" EXT_REC_TABLES="S_APPL_WT_IT_RX"&gt;</w:t>
              <w:br/>
              <w:tab/>
              <w:tab/>
              <w:tab/>
              <w:tab/>
              <w:t>&lt;/APPLET_WEB_TEMPLATE_ITEM&gt;</w:t>
              <w:br/>
              <w:tab/>
              <w:tab/>
              <w:tab/>
              <w:tab/>
              <w:t>&lt;APPLET_WEB_TEMPLATE_ITEM CONTROL="Work Fax #" INACTIVE="N" ITEM_IDENTIFIER="507" MARKUP_LANGUAGE="HTML" NAME="Work Fax #" TMPL_ITEM_HOLDER_NAME="SiebControl_507" TYPE="List Item" UPDATED="11/04/2016 12:49:57" UPDATED_BY="SADMIN" CREATED="08/20/2012 03:41:10"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2:49:57" UPDATED_BY="SADMIN" CREATED="08/20/2012 03:41:10" CREATED_BY="SADMIN" EXT_REC_TABLES="S_APPL_WT_IT_RX"&gt;</w:t>
              <w:br/>
              <w:tab/>
              <w:tab/>
              <w:tab/>
              <w:tab/>
              <w:t>&lt;/APPLET_WEB_TEMPLATE_ITEM&gt;</w:t>
              <w:br/>
              <w:tab/>
              <w:tab/>
              <w:tab/>
              <w:tab/>
              <w:t>&lt;APPLET_WEB_TEMPLATE_ITEM CONTROL="bApplyTarget" EXT_EXPRESSION="(GetProfileAttr(&amp;quot;ApplicationName&amp;quot;) &amp;lt;&amp;gt; &amp;quot;Siebel SIA Sales CE&amp;quot;)" INACTIVE="N" ITEM_IDENTIFIER="109" MARKUP_LANGUAGE="HTML" NAME="bApplyTarget" TMPL_ITEM_HOLDER_NAME="siebcontrol" TYPE="Control" UPDATED="02/07/2013 13:09:38" UPDATED_BY="SADMIN" CREATED="02/07/2013 13:09:38"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 TYPE="Control" UPDATED="02/07/2013 13:09:38" UPDATED_BY="SADMIN" CREATED="02/07/2013 13:0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8/20/2012 03:41:10" CREATED_BY="SADMIN" EXT_REC_TABLES="S_APPL_WTMPL_RX"&gt;</w:t>
              <w:br/>
              <w:tab/>
              <w:tab/>
              <w:tab/>
              <w:tab/>
              <w:t>&lt;APPLET_WEB_TEMPLATE_ITEM CONTROL="Account" INACTIVE="N" ITEM_IDENTIFIER="1302" MARKUP_LANGUAGE="HTML" NAME="Account" TMPL_ITEM_HOLDER_NAME="SiebControl_1302" TYPE="List Item" UPDATED="11/04/2016 12:49:57" UPDATED_BY="SADMIN" CREATED="08/20/2012 03:41:10" CREATED_BY="SADMIN" EXT_REC_TABLES="S_APPL_WT_IT_RX"&gt;</w:t>
              <w:br/>
              <w:tab/>
              <w:tab/>
              <w:tab/>
              <w:tab/>
              <w:t>&lt;/APPLET_WEB_TEMPLATE_ITEM&gt;</w:t>
              <w:br/>
              <w:tab/>
              <w:tab/>
              <w:tab/>
              <w:tab/>
              <w:t>&lt;APPLET_WEB_TEMPLATE_ITEM CONTROL="Alias" INACTIVE="N" ITEM_IDENTIFIER="1306" MARKUP_LANGUAGE="HTML" NAME="Alias" TMPL_ITEM_HOLDER_NAME="SiebControl_1306" TYPE="List Item" UPDATED="11/04/2016 12:49:57" UPDATED_BY="SADMIN" CREATED="08/20/2012 03:41:10"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2:49:57" UPDATED_BY="SADMIN" CREATED="08/20/2012 03:41:10" CREATED_BY="SADMIN" EXT_REC_TABLES="S_APPL_WT_IT_RX"&gt;</w:t>
              <w:br/>
              <w:tab/>
              <w:tab/>
              <w:tab/>
              <w:tab/>
              <w:t>&lt;/APPLET_WEB_TEMPLATE_ITEM&gt;</w:t>
              <w:br/>
              <w:tab/>
              <w:tab/>
              <w:tab/>
              <w:tab/>
              <w:t>&lt;APPLET_WEB_TEMPLATE_ITEM CONTROL="Email Address" INACTIVE="N" ITEM_IDENTIFIER="1308" MARKUP_LANGUAGE="HTML" NAME="Email Address" TMPL_ITEM_HOLDER_NAME="SiebControl_1308" TYPE="List Item" UPDATED="11/04/2016 12:49:57" UPDATED_BY="SADMIN" CREATED="08/20/2012 03:41:10"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2:49:57" UPDATED_BY="SADMIN" CREATED="08/20/2012 03:41:1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49:57" UPDATED_BY="SADMIN" CREATED="08/20/2012 03:41:10" CREATED_BY="SADMIN" EXT_REC_TABLES="S_APPL_WT_IT_RX"&gt;</w:t>
              <w:br/>
              <w:tab/>
              <w:tab/>
              <w:tab/>
              <w:tab/>
              <w:t>&lt;/APPLET_WEB_TEMPLATE_ITEM&gt;</w:t>
              <w:br/>
              <w:tab/>
              <w:tab/>
              <w:tab/>
              <w:tab/>
              <w:t>&lt;APPLET_WEB_TEMPLATE_ITEM CONTROL="Home Phone #" INACTIVE="N" ITEM_IDENTIFIER="1309" MARKUP_LANGUAGE="HTML" NAME="Home Phone #" TMPL_ITEM_HOLDER_NAME="SiebControl_1309" TYPE="List Item" UPDATED="11/04/2016 12:49:57" UPDATED_BY="SADMIN" CREATED="08/20/2012 03:41:10"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49:57" UPDATED_BY="SADMIN" CREATED="08/20/2012 03:41:10" CREATED_BY="SADMIN" EXT_REC_TABLES="S_APPL_WT_IT_RX"&gt;</w:t>
              <w:br/>
              <w:tab/>
              <w:tab/>
              <w:tab/>
              <w:tab/>
              <w:t>&lt;/APPLET_WEB_TEMPLATE_ITEM&gt;</w:t>
              <w:br/>
              <w:tab/>
              <w:tab/>
              <w:tab/>
              <w:tab/>
              <w:t>&lt;APPLET_WEB_TEMPLATE_ITEM CONTROL="Mobile Phone #" INACTIVE="N" ITEM_IDENTIFIER="1307" MARKUP_LANGUAGE="HTML" NAME="Mobile Phone #" TMPL_ITEM_HOLDER_NAME="SiebControl_1307" TYPE="List Item" UPDATED="11/04/2016 12:49:57" UPDATED_BY="SADMIN" CREATED="08/20/2012 03:41:1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9:57" UPDATED_BY="SADMIN" CREATED="08/20/2012 03:41:10" CREATED_BY="SADMIN" EXT_REC_TABLES="S_APPL_WT_IT_RX"&gt;</w:t>
              <w:br/>
              <w:tab/>
              <w:tab/>
              <w:tab/>
              <w:tab/>
              <w:t>&lt;/APPLET_WEB_TEMPLATE_ITEM&gt;</w:t>
              <w:br/>
              <w:tab/>
              <w:tab/>
              <w:tab/>
              <w:tab/>
              <w:t>&lt;APPLET_WEB_TEMPLATE_ITEM CONTROL="Site" INACTIVE="N" ITEM_IDENTIFIER="1303" MARKUP_LANGUAGE="HTML" NAME="Site" TMPL_ITEM_HOLDER_NAME="SiebControl_1303" TYPE="List Item" UPDATED="11/04/2016 12:49:57" UPDATED_BY="SADMIN" CREATED="08/20/2012 03:41:10"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2:49:57" UPDATED_BY="SADMIN" CREATED="08/20/2012 03:41:10" CREATED_BY="SADMIN" EXT_REC_TABLES="S_APPL_WT_IT_RX"&gt;</w:t>
              <w:br/>
              <w:tab/>
              <w:tab/>
              <w:tab/>
              <w:tab/>
              <w:t>&lt;/APPLET_WEB_TEMPLATE_ITEM&gt;</w:t>
              <w:br/>
              <w:tab/>
              <w:tab/>
              <w:tab/>
              <w:tab/>
              <w:t>&lt;APPLET_WEB_TEMPLATE_ITEM CONTROL="UndoRecord" INACTIVE="N" ITEM_IDENTIFIER="109" MARKUP_LANGUAGE="HTML" NAME="UndoRecord" TMPL_ITEM_HOLDER_NAME="SiebControl_109" TYPE="Control" UPDATED="11/04/2016 12:49:57" UPDATED_BY="SADMIN" CREATED="08/20/2012 03:41:10" CREATED_BY="SADMIN" EXT_REC_TABLES="S_APPL_WT_IT_RX"&gt;</w:t>
              <w:br/>
              <w:tab/>
              <w:tab/>
              <w:tab/>
              <w:tab/>
              <w:t>&lt;/APPLET_WEB_TEMPLATE_ITEM&gt;</w:t>
              <w:br/>
              <w:tab/>
              <w:tab/>
              <w:tab/>
              <w:tab/>
              <w:t>&lt;APPLET_WEB_TEMPLATE_ITEM CONTROL="Work Fax #" INACTIVE="N" ITEM_IDENTIFIER="1305" MARKUP_LANGUAGE="HTML" NAME="Work Fax #" TMPL_ITEM_HOLDER_NAME="SiebControl_1305" TYPE="List Item" UPDATED="11/04/2016 12:49:57" UPDATED_BY="SADMIN" CREATED="08/20/2012 03:41:10" CREATED_BY="SADMIN" EXT_REC_TABLES="S_APPL_WT_IT_RX"&gt;</w:t>
              <w:br/>
              <w:tab/>
              <w:tab/>
              <w:tab/>
              <w:tab/>
              <w:t>&lt;/APPLET_WEB_TEMPLATE_ITEM&gt;</w:t>
              <w:br/>
              <w:tab/>
              <w:tab/>
              <w:tab/>
              <w:tab/>
              <w:t>&lt;APPLET_WEB_TEMPLATE_ITEM CONTROL="Work Phone #" INACTIVE="N" ITEM_IDENTIFIER="1304" MARKUP_LANGUAGE="HTML" NAME="Work Phone #" TMPL_ITEM_HOLDER_NAME="SiebControl_1304" TYPE="List Item" UPDATED="11/04/2016 12:49:57" UPDATED_BY="SADMIN" CREATED="08/20/2012 03:41: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57" UPDATED_BY="SADMIN" CREATED="08/20/2012 03:41:11"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2:49:57" UPDATED_BY="SADMIN" CREATED="02/07/2013 13:0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08/20/2012 03:41:11" UPDATED_BY="SADMIN" CREATED="08/20/2012 03:41:11" CREATED_BY="SADMIN" EXT_REC_TABLES="S_APPL_WTMPL_RX"&gt;</w:t>
              <w:br/>
              <w:tab/>
              <w:tab/>
              <w:tab/>
              <w:tab/>
              <w:t>&lt;APPLET_WEB_TEMPLATE_ITEM CONTROL="Account" INACTIVE="N" ITEM_IDENTIFIER="1303" MARKUP_LANGUAGE="HTML" NAME="Account" TYPE="List Item" UPDATED="08/20/2012 03:41:11" UPDATED_BY="SADMIN" CREATED="08/20/2012 03:41:11" CREATED_BY="SADMIN"&gt;</w:t>
              <w:br/>
              <w:tab/>
              <w:tab/>
              <w:tab/>
              <w:tab/>
              <w:t>&lt;/APPLET_WEB_TEMPLATE_ITEM&gt;</w:t>
              <w:br/>
              <w:tab/>
              <w:tab/>
              <w:tab/>
              <w:tab/>
              <w:t>&lt;APPLET_WEB_TEMPLATE_ITEM CONTROL="First Name" INACTIVE="N" ITEM_IDENTIFIER="1302" MARKUP_LANGUAGE="HTML" NAME="First Name" TYPE="List Item" UPDATED="08/20/2012 03:41:11" UPDATED_BY="SADMIN" CREATED="08/20/2012 03:41:11" CREATED_BY="SADMIN"&gt;</w:t>
              <w:br/>
              <w:tab/>
              <w:tab/>
              <w:tab/>
              <w:tab/>
              <w:t>&lt;/APPLET_WEB_TEMPLATE_ITEM&gt;</w:t>
              <w:br/>
              <w:tab/>
              <w:tab/>
              <w:tab/>
              <w:tab/>
              <w:t>&lt;APPLET_WEB_TEMPLATE_ITEM CONTROL="Household Name" INACTIVE="N" ITEM_IDENTIFIER="1306" MARKUP_LANGUAGE="HTML" NAME="Household Name" TYPE="List Item" UPDATED="08/20/2012 03:41:11" UPDATED_BY="SADMIN" CREATED="08/20/2012 03:41:11" CREATED_BY="SADMIN"&gt;</w:t>
              <w:br/>
              <w:tab/>
              <w:tab/>
              <w:tab/>
              <w:tab/>
              <w:t>&lt;/APPLET_WEB_TEMPLATE_ITEM&gt;</w:t>
              <w:br/>
              <w:tab/>
              <w:tab/>
              <w:tab/>
              <w:tab/>
              <w:t>&lt;APPLET_WEB_TEMPLATE_ITEM CONTROL="Job Title" INACTIVE="N" ITEM_IDENTIFIER="1304" MARKUP_LANGUAGE="HTML" NAME="Job Title" TYPE="List Item" UPDATED="08/20/2012 03:41:11" UPDATED_BY="SADMIN" CREATED="08/20/2012 03:41:11" CREATED_BY="SADMIN"&gt;</w:t>
              <w:br/>
              <w:tab/>
              <w:tab/>
              <w:tab/>
              <w:tab/>
              <w:t>&lt;/APPLET_WEB_TEMPLATE_ITEM&gt;</w:t>
              <w:br/>
              <w:tab/>
              <w:tab/>
              <w:tab/>
              <w:tab/>
              <w:t>&lt;APPLET_WEB_TEMPLATE_ITEM CONTROL="Last Name" INACTIVE="N" ITEM_IDENTIFIER="1301" MARKUP_LANGUAGE="HTML" NAME="Last Name" TYPE="List Item" UPDATED="08/20/2012 03:41:11" UPDATED_BY="SADMIN" CREATED="08/20/2012 03:41:11"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08/20/2012 03:41:11" UPDATED_BY="SADMIN" CREATED="08/20/2012 03:41:11" CREATED_BY="SADMIN"&gt;</w:t>
              <w:br/>
              <w:tab/>
              <w:tab/>
              <w:tab/>
              <w:tab/>
              <w:t>&lt;/APPLET_WEB_TEMPLATE_ITEM&gt;</w:t>
              <w:br/>
              <w:tab/>
              <w:tab/>
              <w:tab/>
              <w:tab/>
              <w:t>&lt;APPLET_WEB_TEMPLATE_ITEM CONTROL="UndoRecord" INACTIVE="N" ITEM_IDENTIFIER="143" MARKUP_LANGUAGE="HTML" NAME="UndoRecord" TYPE="Control" UPDATED="08/20/2012 03:41:11" UPDATED_BY="SADMIN" CREATED="08/20/2012 03:41:11" CREATED_BY="SADMIN"&gt;</w:t>
              <w:br/>
              <w:tab/>
              <w:tab/>
              <w:tab/>
              <w:tab/>
              <w:t>&lt;/APPLET_WEB_TEMPLATE_ITEM&gt;</w:t>
              <w:br/>
              <w:tab/>
              <w:tab/>
              <w:tab/>
              <w:tab/>
              <w:t>&lt;APPLET_WEB_TEMPLATE_ITEM CONTROL="WebNewTitle" INACTIVE="N" ITEM_IDENTIFIER="90" MARKUP_LANGUAGE="HTML" NAME="WebNewTitle" TYPE="Control" UPDATED="08/20/2012 03:41:11" UPDATED_BY="SADMIN" CREATED="08/20/2012 03:41:11" CREATED_BY="SADMIN"&gt;</w:t>
              <w:br/>
              <w:tab/>
              <w:tab/>
              <w:tab/>
              <w:tab/>
              <w:t>&lt;/APPLET_WEB_TEMPLATE_ITEM&gt;</w:t>
              <w:br/>
              <w:tab/>
              <w:tab/>
              <w:tab/>
              <w:tab/>
              <w:t>&lt;APPLET_WEB_TEMPLATE_ITEM CONTROL="Work Phone #" INACTIVE="N" ITEM_IDENTIFIER="1305" MARKUP_LANGUAGE="HTML" NAME="Work Phone #" TYPE="List Item" UPDATED="08/20/2012 03:41:11" UPDATED_BY="SADMIN" CREATED="08/20/2012 03:41:11" CREATED_BY="SADMIN"&gt;</w:t>
              <w:br/>
              <w:tab/>
              <w:tab/>
              <w:tab/>
              <w:tab/>
              <w:t>&lt;/APPLET_WEB_TEMPLATE_ITEM&gt;</w:t>
              <w:br/>
              <w:tab/>
              <w:tab/>
              <w:tab/>
              <w:tab/>
              <w:t>&lt;APPLET_WEB_TEMPLATE_ITEM CONTROL="WriteRecord" INACTIVE="N" ITEM_IDENTIFIER="133" MARKUP_LANGUAGE="HTML" NAME="WriteRecord" TYPE="Control" UPDATED="08/20/2012 03:41:11" UPDATED_BY="SADMIN" CREATED="08/20/2012 03:41: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Proje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1/23/2003 20:11:13" CREATED_BY="SADMIN" EXT_REC_TABLES="S_APPL_WTMPL_RX"&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4:09:14" UPDATED_BY="SADMIN" CREATED="11/23/2003 20:43:55"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4:09:14" UPDATED_BY="SADMIN" CREATED="11/23/2003 20:43: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4" UPDATED_BY="SADMIN" CREATED="11/23/2003 20:43:55" CREATED_BY="SADMIN" EXT_REC_TABLES="S_APPL_WT_IT_RX"&gt;</w:t>
              <w:br/>
              <w:tab/>
              <w:tab/>
              <w:tab/>
              <w:tab/>
              <w:t>&lt;/APPLET_WEB_TEMPLATE_ITEM&gt;</w:t>
              <w:br/>
              <w:tab/>
              <w:tab/>
              <w:tab/>
              <w:tab/>
              <w:t>&lt;APPLET_WEB_TEMPLATE_ITEM CONTROL="LabelQuery" INACTIVE="N" ITEM_IDENTIFIER="110" MARKUP_LANGUAGE="HTML" NAME="LabelQuery" TMPL_ITEM_HOLDER_NAME="SiebControl_110" TYPE="Control" UPDATED="11/04/2016 14:09:14" UPDATED_BY="SADMIN" CREATED="11/23/2003 20:43:5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9:14" UPDATED_BY="SADMIN" CREATED="11/23/2003 20:43:55" CREATED_BY="SADMIN" EXT_REC_TABLES="S_APPL_WT_IT_RX"&gt;</w:t>
              <w:br/>
              <w:tab/>
              <w:tab/>
              <w:tab/>
              <w:tab/>
              <w:t>&lt;/APPLET_WEB_TEMPLATE_ITEM&gt;</w:t>
              <w:br/>
              <w:tab/>
              <w:tab/>
              <w:tab/>
              <w:tab/>
              <w:t>&lt;APPLET_WEB_TEMPLATE_ITEM CONTROL="Parent Project" INACTIVE="N" ITEM_IDENTIFIER="1801" MARKUP_LANGUAGE="HTML" NAME="Parent Project" TYPE="List Item" UPDATED="11/23/2003 20:43:55" UPDATED_BY="SADMIN" CREATED="11/23/2003 20:43:55" CREATED_BY="SADMIN"&gt;</w:t>
              <w:br/>
              <w:tab/>
              <w:tab/>
              <w:tab/>
              <w:tab/>
              <w:t>&lt;/APPLET_WEB_TEMPLATE_ITEM&gt;</w:t>
              <w:br/>
              <w:tab/>
              <w:tab/>
              <w:tab/>
              <w:tab/>
              <w:t>&lt;APPLET_WEB_TEMPLATE_ITEM CONTROL="Project Number" INACTIVE="N" ITEM_IDENTIFIER="2301" MARKUP_LANGUAGE="HTML" NAME="Project Number" TYPE="List Item" UPDATED="11/23/2003 20:43:55" UPDATED_BY="SADMIN" CREATED="11/23/2003 20:43:55" CREATED_BY="SADMIN"&gt;</w:t>
              <w:br/>
              <w:tab/>
              <w:tab/>
              <w:tab/>
              <w:tab/>
              <w:t>&lt;/APPLET_WEB_TEMPLATE_ITEM&gt;</w:t>
              <w:br/>
              <w:tab/>
              <w:tab/>
              <w:tab/>
              <w:tab/>
              <w:t>&lt;APPLET_WEB_TEMPLATE_ITEM CONTROL="Start Date" INACTIVE="N" ITEM_IDENTIFIER="1301" MARKUP_LANGUAGE="HTML" NAME="Start Date" TMPL_ITEM_HOLDER_NAME="SiebControl_1301" TYPE="List Item" UPDATED="11/04/2016 14:09:14" UPDATED_BY="SADMIN" CREATED="11/23/2003 20:43:55" CREATED_BY="SADMIN" EXT_REC_TABLES="S_APPL_WT_IT_RX"&gt;</w:t>
              <w:br/>
              <w:tab/>
              <w:tab/>
              <w:tab/>
              <w:tab/>
              <w:t>&lt;/APPLET_WEB_TEMPLATE_ITEM&gt;</w:t>
              <w:br/>
              <w:tab/>
              <w:tab/>
              <w:tab/>
              <w:tab/>
              <w:t>&lt;APPLET_WEB_TEMPLATE_ITEM CONTROL="WebQueryTitle" INACTIVE="N" ITEM_IDENTIFIER="90" MARKUP_LANGUAGE="HTML" NAME="WebQueryTitle" TYPE="Control" UPDATED="11/23/2003 20:43:55" UPDATED_BY="SADMIN" CREATED="11/23/2003 20:43: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TYPE="Edit List" WEB_TEMPLATE="Popup List Assoc" UPDATED="11/04/2016 12:37:18" UPDATED_BY="SADMIN" CREATED="11/23/2003 20:11:13" CREATED_BY="SADMIN" EXT_REC_TABLES="S_APPL_WTMPL_RX"&gt;</w:t>
              <w:br/>
              <w:tab/>
              <w:tab/>
              <w:tab/>
              <w:tab/>
              <w:t>&lt;APPLET_WEB_TEMPLATE_ITEM CONTROL="Account Name" INACTIVE="N" ITEM_IDENTIFIER="505" MARKUP_LANGUAGE="HTML" NAME="Account Name" TMPL_ITEM_HOLDER_NAME="SiebControl_505" TYPE="List Item" UPDATED="11/04/2016 14:09:14" UPDATED_BY="SADMIN" CREATED="11/23/2003 20:43:55" CREATED_BY="SADMIN" EXT_REC_TABLES="S_APPL_WT_IT_RX"&gt;</w:t>
              <w:br/>
              <w:tab/>
              <w:tab/>
              <w:tab/>
              <w:tab/>
              <w:t>&lt;/APPLET_WEB_TEMPLATE_ITEM&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4:09:14" UPDATED_BY="SADMIN" CREATED="11/23/2003 20:43:55" CREATED_BY="SADMIN" EXT_REC_TABLES="S_APPL_WT_IT_RX"&gt;</w:t>
              <w:br/>
              <w:tab/>
              <w:tab/>
              <w:tab/>
              <w:tab/>
              <w:t>&lt;/APPLET_WEB_TEMPLATE_ITEM&gt;</w:t>
              <w:br/>
              <w:tab/>
              <w:tab/>
              <w:tab/>
              <w:tab/>
              <w:t>&lt;APPLET_WEB_TEMPLATE_ITEM CONTROL="CloseApplet" INACTIVE="N" ITEM_IDENTIFIER="153" MARKUP_LANGUAGE="HTML" MODE="DefaultOnly" NAME="CloseApplet" TMPL_ITEM_HOLDER_NAME="SiebControl_153" TYPE="Control" UPDATED="11/04/2016 14:09:14" UPDATED_BY="SADMIN" CREATED="11/23/2003 20:43:55"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4:09:14" UPDATED_BY="SADMIN" CREATED="11/23/2003 20:43:55" CREATED_BY="SADMIN" EXT_REC_TABLES="S_APPL_WT_IT_RX"&gt;</w:t>
              <w:br/>
              <w:tab/>
              <w:tab/>
              <w:tab/>
              <w:tab/>
              <w:t>&lt;/APPLET_WEB_TEMPLATE_ITEM&gt;</w:t>
              <w:br/>
              <w:tab/>
              <w:tab/>
              <w:tab/>
              <w:tab/>
              <w:t>&lt;APPLET_WEB_TEMPLATE_ITEM CONTROL="GotoNextSet" INACTIVE="N" ITEM_IDENTIFIER="123" MARKUP_LANGUAGE="HTML" NAME="GotoNextSet" TYPE="Control" UPDATED="11/23/2003 20:43:55" UPDATED_BY="SADMIN" CREATED="11/23/2003 20:43:55" CREATED_BY="SADMIN"&gt;</w:t>
              <w:br/>
              <w:tab/>
              <w:tab/>
              <w:tab/>
              <w:tab/>
              <w:t>&lt;/APPLET_WEB_TEMPLATE_ITEM&gt;</w:t>
              <w:br/>
              <w:tab/>
              <w:tab/>
              <w:tab/>
              <w:tab/>
              <w:t>&lt;APPLET_WEB_TEMPLATE_ITEM CONTROL="GotoPreviousSet" INACTIVE="N" ITEM_IDENTIFIER="122" MARKUP_LANGUAGE="HTML" NAME="GotoPreviousSet" TYPE="Control" UPDATED="11/23/2003 20:43:55" UPDATED_BY="SADMIN" CREATED="11/23/2003 20:43:55"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09:14" UPDATED_BY="SADMIN" CREATED="11/23/2003 20:43:5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9:14" UPDATED_BY="SADMIN" CREATED="11/23/2003 20:43:56"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09:14" UPDATED_BY="SADMIN" CREATED="11/23/2003 20:43: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9:14" UPDATED_BY="SADMIN" CREATED="11/23/2003 20:43:5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9:14" UPDATED_BY="SADMIN" CREATED="11/23/2003 20:4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14" UPDATED_BY="SADMIN" CREATED="11/04/2016 14:0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4" UPDATED_BY="SADMIN" CREATED="11/04/2016 14:09:14"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09:14" UPDATED_BY="SADMIN" CREATED="11/23/2003 20:4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14" UPDATED_BY="SADMIN" CREATED="11/23/2003 20:4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14" UPDATED_BY="SADMIN" CREATED="11/23/2003 20:43:5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9:14" UPDATED_BY="SADMIN" CREATED="11/23/2003 20:43:5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9:14" UPDATED_BY="SADMIN" CREATED="11/23/2003 20:43:5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9:14" UPDATED_BY="SADMIN" CREATED="11/23/2003 20:43: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14" UPDATED_BY="SADMIN" CREATED="11/23/2003 20:43:56" CREATED_BY="SADMIN" EXT_REC_TABLES="S_APPL_WT_IT_RX"&gt;</w:t>
              <w:br/>
              <w:tab/>
              <w:tab/>
              <w:tab/>
              <w:tab/>
              <w:t>&lt;/APPLET_WEB_TEMPLATE_ITEM&gt;</w:t>
              <w:br/>
              <w:tab/>
              <w:tab/>
              <w:tab/>
              <w:tab/>
              <w:t>&lt;APPLET_WEB_TEMPLATE_ITEM CONTROL="Priority Flag" INACTIVE="N" ITEM_IDENTIFIER="502" MARKUP_LANGUAGE="HTML" NAME="Priority Flag" TMPL_ITEM_HOLDER_NAME="SiebControl_502" TYPE="List Item" UPDATED="11/04/2016 14:09:14" UPDATED_BY="SADMIN" CREATED="11/23/2003 20:43:56" CREATED_BY="SADMIN" EXT_REC_TABLES="S_APPL_WT_IT_RX"&gt;</w:t>
              <w:br/>
              <w:tab/>
              <w:tab/>
              <w:tab/>
              <w:tab/>
              <w:t>&lt;/APPLET_WEB_TEMPLATE_ITEM&gt;</w:t>
              <w:br/>
              <w:tab/>
              <w:tab/>
              <w:tab/>
              <w:tab/>
              <w:t>&lt;APPLET_WEB_TEMPLATE_ITEM CONTROL="Project Num" INACTIVE="N" ITEM_IDENTIFIER="503" MARKUP_LANGUAGE="HTML" NAME="Project Num" TMPL_ITEM_HOLDER_NAME="SiebControl_503" TYPE="List Item" UPDATED="11/04/2016 14:09:14" UPDATED_BY="SADMIN" CREATED="11/23/2003 20:4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4" UPDATED_BY="SADMIN" CREATED="11/04/2016 14:09:1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09:14" UPDATED_BY="SADMIN" CREATED="11/23/2003 20:43:56"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4:09:14" UPDATED_BY="SADMIN" CREATED="11/23/2003 20:43:5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9:14" UPDATED_BY="SADMIN" CREATED="11/23/2003 20:4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tal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9/01/2005 15:43:43" CREATED_BY="SADMIN" EXT_REC_TABLES="S_APPL_WTMPL_RX"&gt;</w:t>
              <w:br/>
              <w:tab/>
              <w:tab/>
              <w:tab/>
              <w:tab/>
              <w:t>&lt;APPLET_WEB_TEMPLATE_ITEM CONTROL="City" INACTIVE="N" ITEM_IDENTIFIER="502" MARKUP_LANGUAGE="HTML" NAME="City" TMPL_ITEM_HOLDER_NAME="SiebControl_502" TYPE="List Item" UPDATED="11/04/2016 14:33:23" UPDATED_BY="SADMIN" CREATED="09/01/2005 15:59:21" CREATED_BY="SADMIN" EXT_REC_TABLES="S_APPL_WT_IT_RX"&gt;</w:t>
              <w:br/>
              <w:tab/>
              <w:tab/>
              <w:tab/>
              <w:tab/>
              <w:tab/>
              <w:t>&lt;APPLET_WEB_TEMPLATE_ITEM_LOCALE APPLICATION_CODE="STD" INACTIVE="N" ITEM_IDENTIFIER="5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Idcancel" INACTIVE="N" ITEM_IDENTIFIER="153" MARKUP_LANGUAGE="HTML" NAME="Idcancel" TMPL_ITEM_HOLDER_NAME="SiebControl_153" TYPE="Control" UPDATED="11/04/2016 14:33:23" UPDATED_BY="SADMIN" CREATED="09/01/2005 15:59: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23" UPDATED_BY="SADMIN" CREATED="11/04/2016 14:3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3" UPDATED_BY="SADMIN" CREATED="11/04/2016 14:33:2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3:23" UPDATED_BY="SADMIN" CREATED="09/01/2005 15:59:21" CREATED_BY="SADMIN" EXT_REC_TABLES="S_APPL_WT_IT_RX"&gt;</w:t>
              <w:br/>
              <w:tab/>
              <w:tab/>
              <w:tab/>
              <w:tab/>
              <w:t>&lt;/APPLET_WEB_TEMPLATE_ITEM&gt;</w:t>
              <w:br/>
              <w:tab/>
              <w:tab/>
              <w:tab/>
              <w:tab/>
              <w:t>&lt;APPLET_WEB_TEMPLATE_ITEM CONTROL="Postal Code" INACTIVE="N" ITEM_IDENTIFIER="501" MARKUP_LANGUAGE="HTML" NAME="Postal Code" TMPL_ITEM_HOLDER_NAME="SiebControl_501" TYPE="List Item" UPDATED="11/04/2016 14:33:23" UPDATED_BY="SADMIN" CREATED="09/01/2005 15:59:21"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3:23" UPDATED_BY="SADMIN" CREATED="11/04/2016 14:33:23"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33:23" UPDATED_BY="SADMIN" CREATED="09/01/2005 15:59:21" CREATED_BY="SADMIN" EXT_REC_TABLES="S_APPL_WT_IT_RX"&gt;</w:t>
              <w:br/>
              <w:tab/>
              <w:tab/>
              <w:tab/>
              <w:tab/>
              <w:tab/>
              <w:t>&lt;APPLET_WEB_TEMPLATE_ITEM_LOCALE APPLICATION_CODE="STD" INACTIVE="N" ITEM_IDENTIFIER="501" LANGUAGE_CODE="ESN" NAME="ESN-STD" TRANSLATE="Y" UPDATED="09/20/2012 09:15:52" UPDATED_BY="SADMIN" CREATED="09/20/2012 09:15:5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9/01/2005 15:43:43" CREATED_BY="SADMIN" EXT_REC_TABLES="S_APPL_WTMPL_RX"&gt;</w:t>
              <w:br/>
              <w:tab/>
              <w:tab/>
              <w:tab/>
              <w:tab/>
              <w:t>&lt;APPLET_WEB_TEMPLATE_ITEM CONTROL="City" INACTIVE="N" ITEM_IDENTIFIER="502" MARKUP_LANGUAGE="HTML" NAME="City" TMPL_ITEM_HOLDER_NAME="SiebControl_502" TYPE="List Item" UPDATED="11/04/2016 14:33:23" UPDATED_BY="SADMIN" CREATED="09/01/2005 15:59:21" CREATED_BY="SADMIN" EXT_REC_TABLES="S_APPL_WT_IT_RX"&gt;</w:t>
              <w:br/>
              <w:tab/>
              <w:tab/>
              <w:tab/>
              <w:tab/>
              <w:tab/>
              <w:t>&lt;APPLET_WEB_TEMPLATE_ITEM_LOCALE APPLICATION_CODE="STD" INACTIVE="N" ITEM_IDENTIFIER="5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33:23" UPDATED_BY="SADMIN" CREATED="10/07/2005 02:54:28" CREATED_BY="SADMIN" EXT_REC_TABLES="S_APPL_WT_IT_RX"&gt;</w:t>
              <w:br/>
              <w:tab/>
              <w:tab/>
              <w:tab/>
              <w:tab/>
              <w:t>&lt;/APPLET_WEB_TEMPLATE_ITEM&gt;</w:t>
              <w:br/>
              <w:tab/>
              <w:tab/>
              <w:tab/>
              <w:tab/>
              <w:t>&lt;APPLET_WEB_TEMPLATE_ITEM CONTROL="GotoNextSet" INACTIVE="N" ITEM_IDENTIFIER="123" MARKUP_LANGUAGE="HTML" NAME="GotoNextSet" TYPE="Control" UPDATED="09/01/2005 15:59:21" UPDATED_BY="SADMIN" CREATED="09/01/2005 15:59:21" CREATED_BY="SADMIN"&gt;</w:t>
              <w:br/>
              <w:tab/>
              <w:tab/>
              <w:tab/>
              <w:tab/>
              <w:t>&lt;/APPLET_WEB_TEMPLATE_ITEM&gt;</w:t>
              <w:br/>
              <w:tab/>
              <w:tab/>
              <w:tab/>
              <w:tab/>
              <w:t>&lt;APPLET_WEB_TEMPLATE_ITEM CONTROL="GotoPreviousSet" INACTIVE="N" ITEM_IDENTIFIER="122" MARKUP_LANGUAGE="HTML" NAME="GotoPreviousSet" TYPE="Control" UPDATED="09/01/2005 15:59:21" UPDATED_BY="SADMIN" CREATED="09/01/2005 15:59:21" CREATED_BY="SADMIN"&gt;</w:t>
              <w:br/>
              <w:tab/>
              <w:tab/>
              <w:tab/>
              <w:tab/>
              <w:t>&lt;/APPLET_WEB_TEMPLATE_ITEM&gt;</w:t>
              <w:br/>
              <w:tab/>
              <w:tab/>
              <w:tab/>
              <w:tab/>
              <w:t>&lt;APPLET_WEB_TEMPLATE_ITEM CONTROL="Idcancel" INACTIVE="N" ITEM_IDENTIFIER="153" MARKUP_LANGUAGE="HTML" NAME="Idcancel" TMPL_ITEM_HOLDER_NAME="SiebControl_153" TYPE="Control" UPDATED="11/04/2016 14:33:23" UPDATED_BY="SADMIN" CREATED="09/01/2005 15:59: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23" UPDATED_BY="SADMIN" CREATED="11/04/2016 14:3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3" UPDATED_BY="SADMIN" CREATED="11/04/2016 14:3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23" UPDATED_BY="SADMIN" CREATED="10/07/2005 02:54:2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3:23" UPDATED_BY="SADMIN" CREATED="09/01/2005 15:59:21" CREATED_BY="SADMIN" EXT_REC_TABLES="S_APPL_WT_IT_RX"&gt;</w:t>
              <w:br/>
              <w:tab/>
              <w:tab/>
              <w:tab/>
              <w:tab/>
              <w:t>&lt;/APPLET_WEB_TEMPLATE_ITEM&gt;</w:t>
              <w:br/>
              <w:tab/>
              <w:tab/>
              <w:tab/>
              <w:tab/>
              <w:t>&lt;APPLET_WEB_TEMPLATE_ITEM CONTROL="Postal Code" INACTIVE="N" ITEM_IDENTIFIER="501" MARKUP_LANGUAGE="HTML" NAME="Postal Code" TMPL_ITEM_HOLDER_NAME="SiebControl_501" TYPE="List Item" UPDATED="11/04/2016 14:33:23" UPDATED_BY="SADMIN" CREATED="09/01/2005 15:59:21"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4:33:23" UPDATED_BY="SADMIN" CREATED="09/01/2005 15:5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23" UPDATED_BY="SADMIN" CREATED="11/04/2016 14:33:23"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33:23" UPDATED_BY="SADMIN" CREATED="09/01/2005 15:59:21" CREATED_BY="SADMIN" EXT_REC_TABLES="S_APPL_WT_IT_RX"&gt;</w:t>
              <w:br/>
              <w:tab/>
              <w:tab/>
              <w:tab/>
              <w:tab/>
              <w:tab/>
              <w:t>&lt;APPLET_WEB_TEMPLATE_ITEM_LOCALE APPLICATION_CODE="STD" INACTIVE="N" ITEM_IDENTIFIER="501"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4:33:23" UPDATED_BY="SADMIN" CREATED="10/07/2005 02:5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States_Areas Covered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3/2004 15:00:21" CREATED_BY="SADMIN" EXT_REC_TABLES="S_APPL_WTMPL_RX"&gt;</w:t>
              <w:br/>
              <w:tab/>
              <w:tab/>
              <w:tab/>
              <w:tab/>
              <w:t>&lt;APPLET_WEB_TEMPLATE_ITEM CONTROL="Applet_Title" EXTENSION_FLAG="Y" ITEM_IDENTIFIER="99929" NAME="Applet_Title" TMPL_ITEM_HOLDER_NAME="SiebControl_99929" TYPE="Control" UPDATED="11/04/2016 12:22:41" UPDATED_BY="SADMIN" CREATED="11/04/2016 12:22:41" CREATED_BY="SADMIN" EXT_REC_TABLES="S_APPL_WT_IT_RX"&gt;</w:t>
              <w:br/>
              <w:tab/>
              <w:tab/>
              <w:tab/>
              <w:tab/>
              <w:t>&lt;/APPLET_WEB_TEMPLATE_ITEM&gt;</w:t>
              <w:br/>
              <w:tab/>
              <w:tab/>
              <w:tab/>
              <w:tab/>
              <w:t>&lt;APPLET_WEB_TEMPLATE_ITEM CONTROL="Auto CF State" INACTIVE="N" ITEM_IDENTIFIER="502" MARKUP_LANGUAGE="HTML" NAME="Auto CF State" TMPL_ITEM_HOLDER_NAME="SiebControl_502" TYPE="List Item" UPDATED="11/04/2016 12:22:41" UPDATED_BY="SADMIN" CREATED="04/23/2004 15:11:50" CREATED_BY="SADMIN" EXT_REC_TABLES="S_APPL_WT_IT_RX"&gt;</w:t>
              <w:br/>
              <w:tab/>
              <w:tab/>
              <w:tab/>
              <w:tab/>
              <w:t>&lt;/APPLET_WEB_TEMPLATE_ITEM&gt;</w:t>
              <w:br/>
              <w:tab/>
              <w:tab/>
              <w:tab/>
              <w:tab/>
              <w:t>&lt;APPLET_WEB_TEMPLATE_ITEM CONTROL="GotoNextSet" INACTIVE="N" ITEM_IDENTIFIER="123" MARKUP_LANGUAGE="HTML" NAME="GotoNextSet" TYPE="Control" UPDATED="04/23/2004 15:11:50" UPDATED_BY="SADMIN" CREATED="04/23/2004 15:11:50" CREATED_BY="SADMIN"&gt;</w:t>
              <w:br/>
              <w:tab/>
              <w:tab/>
              <w:tab/>
              <w:tab/>
              <w:t>&lt;/APPLET_WEB_TEMPLATE_ITEM&gt;</w:t>
              <w:br/>
              <w:tab/>
              <w:tab/>
              <w:tab/>
              <w:tab/>
              <w:t>&lt;APPLET_WEB_TEMPLATE_ITEM CONTROL="GotoPreviousSet" INACTIVE="N" ITEM_IDENTIFIER="122" MARKUP_LANGUAGE="HTML" NAME="GotoPreviousSet" TYPE="Control" UPDATED="04/23/2004 15:11:50" UPDATED_BY="SADMIN" CREATED="04/23/2004 15:11:50" CREATED_BY="SADMIN"&gt;</w:t>
              <w:br/>
              <w:tab/>
              <w:tab/>
              <w:tab/>
              <w:tab/>
              <w:t>&lt;/APPLET_WEB_TEMPLATE_ITEM&gt;</w:t>
              <w:br/>
              <w:tab/>
              <w:tab/>
              <w:tab/>
              <w:tab/>
              <w:t>&lt;APPLET_WEB_TEMPLATE_ITEM CONTROL="ListControl" EXTENSION_FLAG="Y" ITEM_IDENTIFIER="99998" NAME="ListControl" TMPL_ITEM_HOLDER_NAME="SiebControl_99998" TYPE="Control" UPDATED="11/04/2016 12:22:41" UPDATED_BY="SADMIN" CREATED="11/04/2016 12:2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1" UPDATED_BY="SADMIN" CREATED="11/04/2016 12:22: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41" UPDATED_BY="SADMIN" CREATED="04/23/2004 15:11: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41" UPDATED_BY="SADMIN" CREATED="04/23/2004 15:11: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41" UPDATED_BY="SADMIN" CREATED="04/23/2004 15:11: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1" UPDATED_BY="SADMIN" CREATED="11/04/2016 12:22:4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2:41" UPDATED_BY="SADMIN" CREATED="04/23/2004 15:1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4/23/2004 15:00:21" CREATED_BY="SADMIN" EXT_REC_TABLES="S_APPL_WTMPL_RX"&gt;</w:t>
              <w:br/>
              <w:tab/>
              <w:tab/>
              <w:tab/>
              <w:tab/>
              <w:t>&lt;APPLET_WEB_TEMPLATE_ITEM CONTROL="Auto CF State" INACTIVE="N" ITEM_IDENTIFIER="502" MARKUP_LANGUAGE="HTML" NAME="Auto CF State" TMPL_ITEM_HOLDER_NAME="SiebControl_502" TYPE="List Item" UPDATED="11/04/2016 12:22:41" UPDATED_BY="SADMIN" CREATED="04/23/2004 15:11:51"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2:22:41" UPDATED_BY="SADMIN" CREATED="07/09/2004 02:23:09" CREATED_BY="SADMIN" EXT_REC_TABLES="S_APPL_WT_IT_RX"&gt;</w:t>
              <w:br/>
              <w:tab/>
              <w:tab/>
              <w:tab/>
              <w:tab/>
              <w:t>&lt;/APPLET_WEB_TEMPLATE_ITEM&gt;</w:t>
              <w:br/>
              <w:tab/>
              <w:tab/>
              <w:tab/>
              <w:tab/>
              <w:t>&lt;APPLET_WEB_TEMPLATE_ITEM CONTROL="GotoNextSet" INACTIVE="N" ITEM_IDENTIFIER="123" MARKUP_LANGUAGE="HTML" NAME="GotoNextSet" TYPE="Control" UPDATED="04/23/2004 15:11:51" UPDATED_BY="SADMIN" CREATED="04/23/2004 15:11:51" CREATED_BY="SADMIN"&gt;</w:t>
              <w:br/>
              <w:tab/>
              <w:tab/>
              <w:tab/>
              <w:tab/>
              <w:t>&lt;/APPLET_WEB_TEMPLATE_ITEM&gt;</w:t>
              <w:br/>
              <w:tab/>
              <w:tab/>
              <w:tab/>
              <w:tab/>
              <w:t>&lt;APPLET_WEB_TEMPLATE_ITEM CONTROL="GotoPreviousSet" INACTIVE="N" ITEM_IDENTIFIER="122" MARKUP_LANGUAGE="HTML" NAME="GotoPreviousSet" TYPE="Control" UPDATED="04/23/2004 15:11:51" UPDATED_BY="SADMIN" CREATED="04/23/2004 15:11:51" CREATED_BY="SADMIN"&gt;</w:t>
              <w:br/>
              <w:tab/>
              <w:tab/>
              <w:tab/>
              <w:tab/>
              <w:t>&lt;/APPLET_WEB_TEMPLATE_ITEM&gt;</w:t>
              <w:br/>
              <w:tab/>
              <w:tab/>
              <w:tab/>
              <w:tab/>
              <w:t>&lt;APPLET_WEB_TEMPLATE_ITEM CONTROL="ListControl" EXTENSION_FLAG="Y" ITEM_IDENTIFIER="99998" NAME="ListControl" TMPL_ITEM_HOLDER_NAME="SiebControl_99998" TYPE="Control" UPDATED="11/04/2016 12:22:41" UPDATED_BY="SADMIN" CREATED="11/04/2016 12:2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1" UPDATED_BY="SADMIN" CREATED="11/04/2016 12:22: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41" UPDATED_BY="SADMIN" CREATED="04/23/2004 15:11: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4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41" UPDATED_BY="SADMIN" CREATED="04/23/2004 15:11: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1" UPDATED_BY="SADMIN" CREATED="11/04/2016 12:22:4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2:41" UPDATED_BY="SADMIN" CREATED="04/23/2004 15:11: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41" UPDATED_BY="SADMIN" CREATED="04/23/2004 15:1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Report Employee Period Objective4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List Form" INACTIVE="N" NAME="Report" SEQUENCE="0" TYPE="Base" WEB_TEMPLATE="ERM Applet Report List Form" UPDATED="11/04/2016 12:37:16" UPDATED_BY="SADMIN" CREATED="03/07/2002 14:51:05" CREATED_BY="SADMIN" EXT_REC_TABLES="S_APPL_WTMPL_RX"&gt;</w:t>
              <w:br/>
              <w:tab/>
              <w:tab/>
              <w:tab/>
              <w:tab/>
              <w:t>&lt;APPLET_WEB_TEMPLATE_ITEM CONTROL="AppletTitle" INACTIVE="N" ITEM_IDENTIFIER="90" MARKUP_LANGUAGE="HTML" NAME="AppletTitle" TYPE="Control" UPDATED="03/07/2002 14:51:05" UPDATED_BY="SADMIN" CREATED="03/07/2002 14:51:05" CREATED_BY="SADMIN"&gt;</w:t>
              <w:br/>
              <w:tab/>
              <w:tab/>
              <w:tab/>
              <w:tab/>
              <w:t>&lt;/APPLET_WEB_TEMPLATE_ITEM&gt;</w:t>
              <w:br/>
              <w:tab/>
              <w:tab/>
              <w:tab/>
              <w:tab/>
              <w:t>&lt;APPLET_WEB_TEMPLATE_ITEM CONTROL="Applet_Title" EXTENSION_FLAG="Y" ITEM_IDENTIFIER="99929" NAME="Applet_Title" TMPL_ITEM_HOLDER_NAME="SiebControl_99929" TYPE="Control" UPDATED="11/04/2016 12:58:19" UPDATED_BY="SADMIN" CREATED="11/04/2016 12:58:19" CREATED_BY="SADMIN" EXT_REC_TABLES="S_APPL_WT_IT_RX"&gt;</w:t>
              <w:br/>
              <w:tab/>
              <w:tab/>
              <w:tab/>
              <w:tab/>
              <w:t>&lt;/APPLET_WEB_TEMPLATE_ITEM&gt;</w:t>
              <w:br/>
              <w:tab/>
              <w:tab/>
              <w:tab/>
              <w:tab/>
              <w:t>&lt;APPLET_WEB_TEMPLATE_ITEM CONTROL="Emp Review Comments" INACTIVE="N" ITEM_IDENTIFIER="1311" MARKUP_LANGUAGE="HTML" NAME="Emp Review Comments" TMPL_ITEM_HOLDER_NAME="SiebControl_1311" TYPE="List Item" UPDATED="11/04/2016 12:58:19" UPDATED_BY="SADMIN" CREATED="03/07/2002 14:51:06" CREATED_BY="SADMIN" EXT_REC_TABLES="S_APPL_WT_IT_RX"&gt;</w:t>
              <w:br/>
              <w:tab/>
              <w:tab/>
              <w:tab/>
              <w:tab/>
              <w:t>&lt;/APPLET_WEB_TEMPLATE_ITEM&gt;</w:t>
              <w:br/>
              <w:tab/>
              <w:tab/>
              <w:tab/>
              <w:tab/>
              <w:t>&lt;APPLET_WEB_TEMPLATE_ITEM CONTROL="LabeReview Results - Employee" INACTIVE="N" ITEM_IDENTIFIER="1211" MARKUP_LANGUAGE="HTML" NAME="LabeReview Results - Employee" TMPL_ITEM_HOLDER_NAME="SiebControl_1211" TYPE="Control" UPDATED="11/04/2016 12:58:19" UPDATED_BY="SADMIN" CREATED="03/07/2002 14:51:06" CREATED_BY="SADMIN" EXT_REC_TABLES="S_APPL_WT_IT_RX"&gt;</w:t>
              <w:br/>
              <w:tab/>
              <w:tab/>
              <w:tab/>
              <w:tab/>
              <w:t>&lt;/APPLET_WEB_TEMPLATE_ITEM&gt;</w:t>
              <w:br/>
              <w:tab/>
              <w:tab/>
              <w:tab/>
              <w:tab/>
              <w:t>&lt;APPLET_WEB_TEMPLATE_ITEM CONTROL="LabelBlank" INACTIVE="N" ITEM_IDENTIFIER="1212" MARKUP_LANGUAGE="HTML" NAME="LabelBlank" TMPL_ITEM_HOLDER_NAME="SiebControl_1212" TYPE="Control" UPDATED="11/04/2016 12:58:19" UPDATED_BY="SADMIN" CREATED="04/12/2002 14:53:12" CREATED_BY="SADMIN" EXT_REC_TABLES="S_APPL_WT_IT_RX"&gt;</w:t>
              <w:br/>
              <w:tab/>
              <w:tab/>
              <w:tab/>
              <w:tab/>
              <w:t>&lt;/APPLET_WEB_TEMPLATE_ITEM&gt;</w:t>
              <w:br/>
              <w:tab/>
              <w:tab/>
              <w:tab/>
              <w:tab/>
              <w:t>&lt;APPLET_WEB_TEMPLATE_ITEM CONTROL="LabelBlank" INACTIVE="N" ITEM_IDENTIFIER="1214" MARKUP_LANGUAGE="HTML" NAME="LabelBlank2" TMPL_ITEM_HOLDER_NAME="SiebControl_1214" TYPE="Control" UPDATED="11/04/2016 12:58:19" UPDATED_BY="SADMIN" CREATED="06/25/2002 11:31:45" CREATED_BY="SADMIN" EXT_REC_TABLES="S_APPL_WT_IT_RX"&gt;</w:t>
              <w:br/>
              <w:tab/>
              <w:tab/>
              <w:tab/>
              <w:tab/>
              <w:t>&lt;/APPLET_WEB_TEMPLATE_ITEM&gt;</w:t>
              <w:br/>
              <w:tab/>
              <w:tab/>
              <w:tab/>
              <w:tab/>
              <w:t>&lt;APPLET_WEB_TEMPLATE_ITEM CONTROL="LabelManager Rating" INACTIVE="N" ITEM_IDENTIFIER="1203" MARKUP_LANGUAGE="HTML" NAME="LabelManager Rating" TMPL_ITEM_HOLDER_NAME="SiebControl_1203" TYPE="Control" UPDATED="11/04/2016 12:58:19" UPDATED_BY="SADMIN" CREATED="03/07/2002 14:51:06" CREATED_BY="SADMIN" EXT_REC_TABLES="S_APPL_WT_IT_RX"&gt;</w:t>
              <w:br/>
              <w:tab/>
              <w:tab/>
              <w:tab/>
              <w:tab/>
              <w:t>&lt;/APPLET_WEB_TEMPLATE_ITEM&gt;</w:t>
              <w:br/>
              <w:tab/>
              <w:tab/>
              <w:tab/>
              <w:tab/>
              <w:t>&lt;APPLET_WEB_TEMPLATE_ITEM CONTROL="LabelObjective Name" INACTIVE="N" ITEM_IDENTIFIER="1201" MARKUP_LANGUAGE="HTML" NAME="LabelObjective Name" TMPL_ITEM_HOLDER_NAME="SiebControl_1201" TYPE="Control" UPDATED="11/04/2016 12:58:19" UPDATED_BY="SADMIN" CREATED="03/07/2002 14:51:06" CREATED_BY="SADMIN" EXT_REC_TABLES="S_APPL_WT_IT_RX"&gt;</w:t>
              <w:br/>
              <w:tab/>
              <w:tab/>
              <w:tab/>
              <w:tab/>
              <w:t>&lt;/APPLET_WEB_TEMPLATE_ITEM&gt;</w:t>
              <w:br/>
              <w:tab/>
              <w:tab/>
              <w:tab/>
              <w:tab/>
              <w:t>&lt;APPLET_WEB_TEMPLATE_ITEM CONTROL="LabelPrivateFlag" INACTIVE="N" ITEM_IDENTIFIER="1204" MARKUP_LANGUAGE="HTML" NAME="LabelPrivate" TMPL_ITEM_HOLDER_NAME="SiebControl_1204" TYPE="Control" UPDATED="11/04/2016 12:58:19" UPDATED_BY="SADMIN" CREATED="03/07/2002 14:51:06" CREATED_BY="SADMIN" EXT_REC_TABLES="S_APPL_WT_IT_RX"&gt;</w:t>
              <w:br/>
              <w:tab/>
              <w:tab/>
              <w:tab/>
              <w:tab/>
              <w:t>&lt;/APPLET_WEB_TEMPLATE_ITEM&gt;</w:t>
              <w:br/>
              <w:tab/>
              <w:tab/>
              <w:tab/>
              <w:tab/>
              <w:t>&lt;APPLET_WEB_TEMPLATE_ITEM CONTROL="LabelProgress Status" INACTIVE="N" ITEM_IDENTIFIER="1206" MARKUP_LANGUAGE="HTML" NAME="LabelProgress Status" TMPL_ITEM_HOLDER_NAME="SiebControl_1206" TYPE="Control" UPDATED="11/04/2016 12:58:19" UPDATED_BY="SADMIN" CREATED="07/12/2003 10:10:58" CREATED_BY="SADMIN" EXT_REC_TABLES="S_APPL_WT_IT_RX"&gt;</w:t>
              <w:br/>
              <w:tab/>
              <w:tab/>
              <w:tab/>
              <w:tab/>
              <w:t>&lt;/APPLET_WEB_TEMPLATE_ITEM&gt;</w:t>
              <w:br/>
              <w:tab/>
              <w:tab/>
              <w:tab/>
              <w:tab/>
              <w:t>&lt;APPLET_WEB_TEMPLATE_ITEM CONTROL="LabelReview Results - Manager" INACTIVE="N" ITEM_IDENTIFIER="1213" MARKUP_LANGUAGE="HTML" NAME="LabelReview Results - Manager" TMPL_ITEM_HOLDER_NAME="SiebControl_1213" TYPE="Control" UPDATED="11/04/2016 12:58:19" UPDATED_BY="SADMIN" CREATED="03/07/2002 14:51:06" CREATED_BY="SADMIN" EXT_REC_TABLES="S_APPL_WT_IT_RX"&gt;</w:t>
              <w:br/>
              <w:tab/>
              <w:tab/>
              <w:tab/>
              <w:tab/>
              <w:t>&lt;/APPLET_WEB_TEMPLATE_ITEM&gt;</w:t>
              <w:br/>
              <w:tab/>
              <w:tab/>
              <w:tab/>
              <w:tab/>
              <w:t>&lt;APPLET_WEB_TEMPLATE_ITEM CONTROL="LabelTeamFlag" INACTIVE="N" ITEM_IDENTIFIER="1205" MARKUP_LANGUAGE="HTML" NAME="LabelTeam" TMPL_ITEM_HOLDER_NAME="SiebControl_1205" TYPE="Control" UPDATED="11/04/2016 12:58:19" UPDATED_BY="SADMIN" CREATED="12/21/2003 02:24:52" CREATED_BY="SADMIN" EXT_REC_TABLES="S_APPL_WT_IT_RX"&gt;</w:t>
              <w:br/>
              <w:tab/>
              <w:tab/>
              <w:tab/>
              <w:tab/>
              <w:t>&lt;/APPLET_WEB_TEMPLATE_ITEM&gt;</w:t>
              <w:br/>
              <w:tab/>
              <w:tab/>
              <w:tab/>
              <w:tab/>
              <w:t>&lt;APPLET_WEB_TEMPLATE_ITEM CONTROL="LabelWeight" INACTIVE="N" ITEM_IDENTIFIER="1202" MARKUP_LANGUAGE="HTML" NAME="LabelWeight" TMPL_ITEM_HOLDER_NAME="SiebControl_1202" TYPE="Control" UPDATED="11/04/2016 12:58:19" UPDATED_BY="SADMIN" CREATED="03/07/2002 14:51:06" CREATED_BY="SADMIN" EXT_REC_TABLES="S_APPL_WT_IT_RX"&gt;</w:t>
              <w:br/>
              <w:tab/>
              <w:tab/>
              <w:tab/>
              <w:tab/>
              <w:t>&lt;/APPLET_WEB_TEMPLATE_ITEM&gt;</w:t>
              <w:br/>
              <w:tab/>
              <w:tab/>
              <w:tab/>
              <w:tab/>
              <w:t>&lt;APPLET_WEB_TEMPLATE_ITEM CONTROL="Rating" INACTIVE="N" ITEM_IDENTIFIER="1303" MARKUP_LANGUAGE="HTML" NAME="Mgr Rating" TMPL_ITEM_HOLDER_NAME="SiebControl_1303" TYPE="List Item" UPDATED="11/04/2016 12:58:19" UPDATED_BY="SADMIN" CREATED="03/07/2002 14:51:06" CREATED_BY="SADMIN" EXT_REC_TABLES="S_APPL_WT_IT_RX"&gt;</w:t>
              <w:br/>
              <w:tab/>
              <w:tab/>
              <w:tab/>
              <w:tab/>
              <w:t>&lt;/APPLET_WEB_TEMPLATE_ITEM&gt;</w:t>
              <w:br/>
              <w:tab/>
              <w:tab/>
              <w:tab/>
              <w:tab/>
              <w:t>&lt;APPLET_WEB_TEMPLATE_ITEM CONTROL="Mgr Review Comments" INACTIVE="N" ITEM_IDENTIFIER="1313" MARKUP_LANGUAGE="HTML" NAME="Mgr Review Comments" TMPL_ITEM_HOLDER_NAME="SiebControl_1313" TYPE="List Item" UPDATED="11/04/2016 12:58:19" UPDATED_BY="SADMIN" CREATED="03/07/2002 14:51:07" CREATED_BY="SADMIN" EXT_REC_TABLES="S_APPL_WT_IT_RX"&gt;</w:t>
              <w:br/>
              <w:tab/>
              <w:tab/>
              <w:tab/>
              <w:tab/>
              <w:t>&lt;/APPLET_WEB_TEMPLATE_ITEM&gt;</w:t>
              <w:br/>
              <w:tab/>
              <w:tab/>
              <w:tab/>
              <w:tab/>
              <w:t>&lt;APPLET_WEB_TEMPLATE_ITEM CONTROL="Objective Description" INACTIVE="N" ITEM_IDENTIFIER="1310" MARKUP_LANGUAGE="HTML" NAME="Objective Description" TMPL_ITEM_HOLDER_NAME="SiebControl_1310" TYPE="List Item" UPDATED="11/04/2016 12:58:19" UPDATED_BY="SADMIN" CREATED="03/07/2002 14:51:07" CREATED_BY="SADMIN" EXT_REC_TABLES="S_APPL_WT_IT_RX"&gt;</w:t>
              <w:br/>
              <w:tab/>
              <w:tab/>
              <w:tab/>
              <w:tab/>
              <w:t>&lt;/APPLET_WEB_TEMPLATE_ITEM&gt;</w:t>
              <w:br/>
              <w:tab/>
              <w:tab/>
              <w:tab/>
              <w:tab/>
              <w:t>&lt;APPLET_WEB_TEMPLATE_ITEM CONTROL="Objective Name" INACTIVE="N" ITEM_IDENTIFIER="1301" MARKUP_LANGUAGE="HTML" NAME="Objective Name" TMPL_ITEM_HOLDER_NAME="SiebControl_1301" TYPE="List Item" UPDATED="11/04/2016 12:58:19" UPDATED_BY="SADMIN" CREATED="03/07/2002 14:51:07" CREATED_BY="SADMIN" EXT_REC_TABLES="S_APPL_WT_IT_RX"&gt;</w:t>
              <w:br/>
              <w:tab/>
              <w:tab/>
              <w:tab/>
              <w:tab/>
              <w:t>&lt;/APPLET_WEB_TEMPLATE_ITEM&gt;</w:t>
              <w:br/>
              <w:tab/>
              <w:tab/>
              <w:tab/>
              <w:tab/>
              <w:t>&lt;APPLET_WEB_TEMPLATE_ITEM CONTROL="Primary KPI Name" INACTIVE="Y" ITEM_IDENTIFIER="1505" MARKUP_LANGUAGE="HTML" NAME="Primary KPI Indicator" TMPL_ITEM_HOLDER_NAME="SiebControl_1505" TYPE="List Item" UPDATED="11/04/2016 12:58:19" UPDATED_BY="SADMIN" CREATED="04/25/2004 06:52:57" CREATED_BY="SADMIN" EXT_REC_TABLES="S_APPL_WT_IT_RX"&gt;</w:t>
              <w:br/>
              <w:tab/>
              <w:tab/>
              <w:tab/>
              <w:tab/>
              <w:t>&lt;/APPLET_WEB_TEMPLATE_ITEM&gt;</w:t>
              <w:br/>
              <w:tab/>
              <w:tab/>
              <w:tab/>
              <w:tab/>
              <w:t>&lt;APPLET_WEB_TEMPLATE_ITEM CONTROL="Primary KPI Name" INACTIVE="Y" ITEM_IDENTIFIER="1501" MARKUP_LANGUAGE="HTML" NAME="Primary KPI Name" TMPL_ITEM_HOLDER_NAME="SiebControl_1501" TYPE="List Item" UPDATED="11/04/2016 12:58:19" UPDATED_BY="SADMIN" CREATED="04/25/2004 06:52:57" CREATED_BY="SADMIN" EXT_REC_TABLES="S_APPL_WT_IT_RX"&gt;</w:t>
              <w:br/>
              <w:tab/>
              <w:tab/>
              <w:tab/>
              <w:tab/>
              <w:t>&lt;/APPLET_WEB_TEMPLATE_ITEM&gt;</w:t>
              <w:br/>
              <w:tab/>
              <w:tab/>
              <w:tab/>
              <w:tab/>
              <w:t>&lt;APPLET_WEB_TEMPLATE_ITEM CONTROL="Primary KPI Target" INACTIVE="Y" ITEM_IDENTIFIER="1504" MARKUP_LANGUAGE="HTML" NAME="Primary KPI Target" TMPL_ITEM_HOLDER_NAME="SiebControl_1504" TYPE="List Item" UPDATED="11/04/2016 12:58:19" UPDATED_BY="SADMIN" CREATED="04/25/2004 06:52:57" CREATED_BY="SADMIN" EXT_REC_TABLES="S_APPL_WT_IT_RX"&gt;</w:t>
              <w:br/>
              <w:tab/>
              <w:tab/>
              <w:tab/>
              <w:tab/>
              <w:t>&lt;/APPLET_WEB_TEMPLATE_ITEM&gt;</w:t>
              <w:br/>
              <w:tab/>
              <w:tab/>
              <w:tab/>
              <w:tab/>
              <w:t>&lt;APPLET_WEB_TEMPLATE_ITEM CONTROL="Primary KPI Unit" INACTIVE="Y" ITEM_IDENTIFIER="1503" MARKUP_LANGUAGE="HTML" NAME="Primary KPI Unit" TMPL_ITEM_HOLDER_NAME="SiebControl_1503" TYPE="List Item" UPDATED="11/04/2016 12:58:19" UPDATED_BY="SADMIN" CREATED="04/25/2004 06:52:57" CREATED_BY="SADMIN" EXT_REC_TABLES="S_APPL_WT_IT_RX"&gt;</w:t>
              <w:br/>
              <w:tab/>
              <w:tab/>
              <w:tab/>
              <w:tab/>
              <w:t>&lt;/APPLET_WEB_TEMPLATE_ITEM&gt;</w:t>
              <w:br/>
              <w:tab/>
              <w:tab/>
              <w:tab/>
              <w:tab/>
              <w:t>&lt;APPLET_WEB_TEMPLATE_ITEM CONTROL="Primary KPI Value" INACTIVE="Y" ITEM_IDENTIFIER="1502" MARKUP_LANGUAGE="HTML" NAME="Primary KPI Value" TMPL_ITEM_HOLDER_NAME="SiebControl_1502" TYPE="List Item" UPDATED="11/04/2016 12:58:19" UPDATED_BY="SADMIN" CREATED="04/25/2004 06:52:57" CREATED_BY="SADMIN" EXT_REC_TABLES="S_APPL_WT_IT_RX"&gt;</w:t>
              <w:br/>
              <w:tab/>
              <w:tab/>
              <w:tab/>
              <w:tab/>
              <w:t>&lt;/APPLET_WEB_TEMPLATE_ITEM&gt;</w:t>
              <w:br/>
              <w:tab/>
              <w:tab/>
              <w:tab/>
              <w:tab/>
              <w:t>&lt;APPLET_WEB_TEMPLATE_ITEM CONTROL="Private Objective Flag" INACTIVE="N" ITEM_IDENTIFIER="1304" MARKUP_LANGUAGE="HTML" NAME="PrivateFlag" TMPL_ITEM_HOLDER_NAME="SiebControl_1304" TYPE="List Item" UPDATED="11/04/2016 12:58:19" UPDATED_BY="SADMIN" CREATED="03/07/2002 14:51:07" CREATED_BY="SADMIN" EXT_REC_TABLES="S_APPL_WT_IT_RX"&gt;</w:t>
              <w:br/>
              <w:tab/>
              <w:tab/>
              <w:tab/>
              <w:tab/>
              <w:t>&lt;/APPLET_WEB_TEMPLATE_ITEM&gt;</w:t>
              <w:br/>
              <w:tab/>
              <w:tab/>
              <w:tab/>
              <w:tab/>
              <w:t>&lt;APPLET_WEB_TEMPLATE_ITEM CONTROL="Progress Status Code" INACTIVE="N" ITEM_IDENTIFIER="1306" MARKUP_LANGUAGE="HTML" NAME="Progress Status Code" TMPL_ITEM_HOLDER_NAME="SiebControl_1306" TYPE="List Item" UPDATED="11/04/2016 12:58:19" UPDATED_BY="SADMIN" CREATED="07/12/2003 10:10:58" CREATED_BY="SADMIN" EXT_REC_TABLES="S_APPL_WT_IT_RX"&gt;</w:t>
              <w:br/>
              <w:tab/>
              <w:tab/>
              <w:tab/>
              <w:tab/>
              <w:t>&lt;/APPLET_WEB_TEMPLATE_ITEM&gt;</w:t>
              <w:br/>
              <w:tab/>
              <w:tab/>
              <w:tab/>
              <w:tab/>
              <w:t>&lt;APPLET_WEB_TEMPLATE_ITEM CONTROL="Team Objective Flag" INACTIVE="N" ITEM_IDENTIFIER="1305" MARKUP_LANGUAGE="HTML" NAME="TeamFlag" TMPL_ITEM_HOLDER_NAME="SiebControl_1305" TYPE="List Item" UPDATED="11/04/2016 12:58:19" UPDATED_BY="SADMIN" CREATED="12/21/2003 02:24:52" CREATED_BY="SADMIN" EXT_REC_TABLES="S_APPL_WT_IT_RX"&gt;</w:t>
              <w:br/>
              <w:tab/>
              <w:tab/>
              <w:tab/>
              <w:tab/>
              <w:t>&lt;/APPLET_WEB_TEMPLATE_ITEM&gt;</w:t>
              <w:br/>
              <w:tab/>
              <w:tab/>
              <w:tab/>
              <w:tab/>
              <w:t>&lt;APPLET_WEB_TEMPLATE_ITEM CONTROL="Weight" INACTIVE="N" ITEM_IDENTIFIER="1302" MARKUP_LANGUAGE="HTML" NAME="Weight" TMPL_ITEM_HOLDER_NAME="SiebControl_1302" TYPE="List Item" UPDATED="11/04/2016 12:58:19" UPDATED_BY="SADMIN" CREATED="03/07/2002 14:5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Inventory Detail - For Filt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04/2003 19:13:59" CREATED_BY="SADMIN" EXT_REC_TABLES="S_APPL_WTMPL_RX"&gt;</w:t>
              <w:br/>
              <w:tab/>
              <w:tab/>
              <w:tab/>
              <w:tab/>
              <w:t>&lt;APPLET_WEB_TEMPLATE_ITEM CONTROL="AppletTitle" INACTIVE="N" ITEM_IDENTIFIER="1500" MARKUP_LANGUAGE="HTML" NAME="AppletTitle" TYPE="Control" UPDATED="08/04/2003 19:13:59" UPDATED_BY="SADMIN" CREATED="08/04/2003 19:13:59" CREATED_BY="SADMIN"&gt;</w:t>
              <w:br/>
              <w:tab/>
              <w:tab/>
              <w:tab/>
              <w:tab/>
              <w:t>&lt;/APPLET_WEB_TEMPLATE_ITEM&gt;</w:t>
              <w:br/>
              <w:tab/>
              <w:tab/>
              <w:tab/>
              <w:tab/>
              <w:t>&lt;APPLET_WEB_TEMPLATE_ITEM CONTROL="Applet_Title" EXTENSION_FLAG="Y" ITEM_IDENTIFIER="99929" NAME="Applet_Title" TMPL_ITEM_HOLDER_NAME="SiebControl_99929" TYPE="Control" UPDATED="11/04/2016 13:35:27" UPDATED_BY="SADMIN" CREATED="11/04/2016 13:35:27" CREATED_BY="SADMIN" EXT_REC_TABLES="S_APPL_WT_IT_RX"&gt;</w:t>
              <w:br/>
              <w:tab/>
              <w:tab/>
              <w:tab/>
              <w:tab/>
              <w:t>&lt;/APPLET_WEB_TEMPLATE_ITEM&gt;</w:t>
              <w:br/>
              <w:tab/>
              <w:tab/>
              <w:tab/>
              <w:tab/>
              <w:t>&lt;APPLET_WEB_TEMPLATE_ITEM CONTROL="Average Use By Days" INACTIVE="N" ITEM_IDENTIFIER="508" MARKUP_LANGUAGE="HTML" NAME="Average Use By Days" TMPL_ITEM_HOLDER_NAME="SiebControl_508" TYPE="List Item" UPDATED="11/04/2016 13:35:27" UPDATED_BY="SADMIN" CREATED="08/04/2003 19:14:00" CREATED_BY="SADMIN" EXT_REC_TABLES="S_APPL_WT_IT_RX"&gt;</w:t>
              <w:br/>
              <w:tab/>
              <w:tab/>
              <w:tab/>
              <w:tab/>
              <w:t>&lt;/APPLET_WEB_TEMPLATE_ITEM&gt;</w:t>
              <w:br/>
              <w:tab/>
              <w:tab/>
              <w:tab/>
              <w:tab/>
              <w:t>&lt;APPLET_WEB_TEMPLATE_ITEM CONTROL="Consignment Level Flag" INACTIVE="N" ITEM_IDENTIFIER="504" MARKUP_LANGUAGE="HTML" NAME="Consignment Level Flag" TMPL_ITEM_HOLDER_NAME="SiebControl_504" TYPE="List Item" UPDATED="11/04/2016 13:35:27" UPDATED_BY="SADMIN" CREATED="08/04/2003 19:14:00" CREATED_BY="SADMIN" EXT_REC_TABLES="S_APPL_WT_IT_RX"&gt;</w:t>
              <w:br/>
              <w:tab/>
              <w:tab/>
              <w:tab/>
              <w:tab/>
              <w:t>&lt;/APPLET_WEB_TEMPLATE_ITEM&gt;</w:t>
              <w:br/>
              <w:tab/>
              <w:tab/>
              <w:tab/>
              <w:tab/>
              <w:t>&lt;APPLET_WEB_TEMPLATE_ITEM CONTROL="Current Use By Days" INACTIVE="N" ITEM_IDENTIFIER="507" MARKUP_LANGUAGE="HTML" NAME="Current Use By Days" TMPL_ITEM_HOLDER_NAME="SiebControl_507" TYPE="List Item" UPDATED="11/04/2016 13:35:27" UPDATED_BY="SADMIN" CREATED="08/04/2003 19:14:00" CREATED_BY="SADMIN" EXT_REC_TABLES="S_APPL_WT_IT_RX"&gt;</w:t>
              <w:br/>
              <w:tab/>
              <w:tab/>
              <w:tab/>
              <w:tab/>
              <w:t>&lt;/APPLET_WEB_TEMPLATE_ITEM&gt;</w:t>
              <w:br/>
              <w:tab/>
              <w:tab/>
              <w:tab/>
              <w:tab/>
              <w:t>&lt;APPLET_WEB_TEMPLATE_ITEM CONTROL="Delta" INACTIVE="N" ITEM_IDENTIFIER="506" MARKUP_LANGUAGE="HTML" NAME="Delta" TMPL_ITEM_HOLDER_NAME="SiebControl_506" TYPE="List Item" UPDATED="11/04/2016 13:35:27" UPDATED_BY="SADMIN" CREATED="08/04/2003 19:14: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7" UPDATED_BY="SADMIN" CREATED="11/04/2016 13:3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7" UPDATED_BY="SADMIN" CREATED="11/04/2016 13:35:27" CREATED_BY="SADMIN" EXT_REC_TABLES="S_APPL_WT_IT_RX"&gt;</w:t>
              <w:br/>
              <w:tab/>
              <w:tab/>
              <w:tab/>
              <w:tab/>
              <w:t>&lt;/APPLET_WEB_TEMPLATE_ITEM&gt;</w:t>
              <w:br/>
              <w:tab/>
              <w:tab/>
              <w:tab/>
              <w:tab/>
              <w:t>&lt;APPLET_WEB_TEMPLATE_ITEM CONTROL="Minimum Inventory Level" INACTIVE="N" ITEM_IDENTIFIER="503" MARKUP_LANGUAGE="HTML" NAME="Minimum Inventory Level" TMPL_ITEM_HOLDER_NAME="SiebControl_503" TYPE="List Item" UPDATED="11/04/2016 13:35:27" UPDATED_BY="SADMIN" CREATED="08/04/2003 19:14:01" CREATED_BY="SADMIN" EXT_REC_TABLES="S_APPL_WT_IT_RX"&gt;</w:t>
              <w:br/>
              <w:tab/>
              <w:tab/>
              <w:tab/>
              <w:tab/>
              <w:t>&lt;/APPLET_WEB_TEMPLATE_ITEM&gt;</w:t>
              <w:br/>
              <w:tab/>
              <w:tab/>
              <w:tab/>
              <w:tab/>
              <w:t>&lt;APPLET_WEB_TEMPLATE_ITEM CONTROL="Part Num" INACTIVE="N" ITEM_IDENTIFIER="502" MARKUP_LANGUAGE="HTML" NAME="Part Num" TMPL_ITEM_HOLDER_NAME="SiebControl_502" TYPE="List Item" UPDATED="11/04/2016 13:35:27" UPDATED_BY="SADMIN" CREATED="08/04/2003 19:14: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7" UPDATED_BY="SADMIN" CREATED="08/04/2003 19:14:02"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35:27" UPDATED_BY="SADMIN" CREATED="08/04/2003 19:14:02"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3:35:27" UPDATED_BY="SADMIN" CREATED="08/04/2003 19:1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7" UPDATED_BY="SADMIN" CREATED="11/04/2016 13:3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Small Business - Asse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6:31" CREATED_BY="SADMIN" EXT_REC_TABLES="S_APPL_WTMPL_RX"&gt;</w:t>
              <w:br/>
              <w:tab/>
              <w:tab/>
              <w:tab/>
              <w:tab/>
              <w:t>&lt;APPLET_WEB_TEMPLATE_ITEM COLUMN_SPAN="15" CONTROL="Accounts Receivable" GRID_PROPERTY="FormattedHtml" INACTIVE="N" ITEM_IDENTIFIER="8060" MARKUP_LANGUAGE="HTML" NAME="Accounts Receivable" ROW_SPAN="3" TMPL_ITEM_HOLDER_NAME="SiebControl_8_60" TYPE="Control" UPDATED="11/04/2016 13:10:02" UPDATED_BY="SADMIN" CREATED="06/05/2003 05:06:16" CREATED_BY="SADMIN" EXT_REC_TABLES="S_APPL_WT_IT_RX"&gt;</w:t>
              <w:br/>
              <w:tab/>
              <w:tab/>
              <w:tab/>
              <w:tab/>
              <w:t>&lt;/APPLET_WEB_TEMPLATE_ITEM&gt;</w:t>
              <w:br/>
              <w:tab/>
              <w:tab/>
              <w:tab/>
              <w:tab/>
              <w:t>&lt;APPLET_WEB_TEMPLATE_ITEM COLUMN_SPAN="19" CONTROL="Accounts Receivable" GRID_PROPERTY="FormattedLabel" INACTIVE="N" ITEM_IDENTIFIER="8041" MARKUP_LANGUAGE="HTML" NAME="Accounts ReceivableLabel" ROW_SPAN="3" TYPE="Control" UPDATED="11/04/2003 20:15:30" UPDATED_BY="SADMIN" CREATED="06/18/2003 15:08:58" CREATED_BY="SADMIN"&gt;</w:t>
              <w:br/>
              <w:tab/>
              <w:tab/>
              <w:tab/>
              <w:tab/>
              <w:t>&lt;/APPLET_WEB_TEMPLATE_ITEM&gt;</w:t>
              <w:br/>
              <w:tab/>
              <w:tab/>
              <w:tab/>
              <w:tab/>
              <w:t>&lt;APPLET_WEB_TEMPLATE_ITEM CONTROL="Applet_Title" EXTENSION_FLAG="Y" ITEM_IDENTIFIER="99929" NAME="Applet_Title" TMPL_ITEM_HOLDER_NAME="SiebControl_99929" TYPE="Control" UPDATED="11/04/2016 13:10:02" UPDATED_BY="SADMIN" CREATED="11/04/2016 13:10:02" CREATED_BY="SADMIN" EXT_REC_TABLES="S_APPL_WT_IT_RX"&gt;</w:t>
              <w:br/>
              <w:tab/>
              <w:tab/>
              <w:tab/>
              <w:tab/>
              <w:t>&lt;/APPLET_WEB_TEMPLATE_ITEM&gt;</w:t>
              <w:br/>
              <w:tab/>
              <w:tab/>
              <w:tab/>
              <w:tab/>
              <w:t>&lt;APPLET_WEB_TEMPLATE_ITEM COLUMN_SPAN="15" CONTROL="BSA Asset Amount" GRID_PROPERTY="FormattedHtml" INACTIVE="N" ITEM_IDENTIFIER="17060" MARKUP_LANGUAGE="HTML" NAME="BSA Asset Amount" ROW_SPAN="3" TMPL_ITEM_HOLDER_NAME="SiebControl_17_60" TYPE="Control" UPDATED="11/04/2016 13:10:02" UPDATED_BY="SADMIN" CREATED="06/05/2003 05:06:16" CREATED_BY="SADMIN" EXT_REC_TABLES="S_APPL_WT_IT_RX"&gt;</w:t>
              <w:br/>
              <w:tab/>
              <w:tab/>
              <w:tab/>
              <w:tab/>
              <w:t>&lt;/APPLET_WEB_TEMPLATE_ITEM&gt;</w:t>
              <w:br/>
              <w:tab/>
              <w:tab/>
              <w:tab/>
              <w:tab/>
              <w:t>&lt;APPLET_WEB_TEMPLATE_ITEM COLUMN_SPAN="15" CONTROL="BSA Asset Amount 2" GRID_PROPERTY="FormattedHtml" INACTIVE="N" ITEM_IDENTIFIER="23060" MARKUP_LANGUAGE="HTML" NAME="BSA Asset Amount 2" ROW_SPAN="3" TMPL_ITEM_HOLDER_NAME="SiebControl_23_60" TYPE="Control" UPDATED="11/04/2016 13:10:02" UPDATED_BY="SADMIN" CREATED="06/05/2003 05:06:16" CREATED_BY="SADMIN" EXT_REC_TABLES="S_APPL_WT_IT_RX"&gt;</w:t>
              <w:br/>
              <w:tab/>
              <w:tab/>
              <w:tab/>
              <w:tab/>
              <w:t>&lt;/APPLET_WEB_TEMPLATE_ITEM&gt;</w:t>
              <w:br/>
              <w:tab/>
              <w:tab/>
              <w:tab/>
              <w:tab/>
              <w:t>&lt;APPLET_WEB_TEMPLATE_ITEM COLUMN_SPAN="25" CONTROL="BSA Asset Amount 2" GRID_PROPERTY="FormattedLabel" INACTIVE="N" ITEM_IDENTIFIER="23035" MARKUP_LANGUAGE="HTML" NAME="BSA Asset Amount 2Label" ROW_SPAN="3" TYPE="Control" UPDATED="11/04/2003 20:15:30" UPDATED_BY="SADMIN" CREATED="06/18/2003 15:09:00" CREATED_BY="SADMIN"&gt;</w:t>
              <w:br/>
              <w:tab/>
              <w:tab/>
              <w:tab/>
              <w:tab/>
              <w:t>&lt;/APPLET_WEB_TEMPLATE_ITEM&gt;</w:t>
              <w:br/>
              <w:tab/>
              <w:tab/>
              <w:tab/>
              <w:tab/>
              <w:t>&lt;APPLET_WEB_TEMPLATE_ITEM COLUMN_SPAN="25" CONTROL="BSA Asset Amount" GRID_PROPERTY="FormattedLabel" INACTIVE="N" ITEM_IDENTIFIER="17035" MARKUP_LANGUAGE="HTML" NAME="BSA Asset AmountLabel" ROW_SPAN="3" TYPE="Control" UPDATED="11/04/2003 20:15:30" UPDATED_BY="SADMIN" CREATED="06/18/2003 15:08:59" CREATED_BY="SADMIN"&gt;</w:t>
              <w:br/>
              <w:tab/>
              <w:tab/>
              <w:tab/>
              <w:tab/>
              <w:t>&lt;/APPLET_WEB_TEMPLATE_ITEM&gt;</w:t>
              <w:br/>
              <w:tab/>
              <w:tab/>
              <w:tab/>
              <w:tab/>
              <w:t>&lt;APPLET_WEB_TEMPLATE_ITEM COLUMN_SPAN="15" CONTROL="BSA Asset Text" GRID_PROPERTY="FormattedHtml" INACTIVE="N" ITEM_IDENTIFIER="14060" MARKUP_LANGUAGE="HTML" NAME="BSA Asset Text" ROW_SPAN="3" TMPL_ITEM_HOLDER_NAME="SiebControl_14_60" TYPE="Control" UPDATED="11/04/2016 13:10:02" UPDATED_BY="SADMIN" CREATED="06/05/2003 05:06:16" CREATED_BY="SADMIN" EXT_REC_TABLES="S_APPL_WT_IT_RX"&gt;</w:t>
              <w:br/>
              <w:tab/>
              <w:tab/>
              <w:tab/>
              <w:tab/>
              <w:t>&lt;/APPLET_WEB_TEMPLATE_ITEM&gt;</w:t>
              <w:br/>
              <w:tab/>
              <w:tab/>
              <w:tab/>
              <w:tab/>
              <w:t>&lt;APPLET_WEB_TEMPLATE_ITEM COLUMN_SPAN="15" CONTROL="BSA Asset Text 2" GRID_PROPERTY="FormattedHtml" INACTIVE="N" ITEM_IDENTIFIER="20060" MARKUP_LANGUAGE="HTML" NAME="BSA Asset Text 2" ROW_SPAN="3" TMPL_ITEM_HOLDER_NAME="SiebControl_20_60" TYPE="Control" UPDATED="11/04/2016 13:10:02" UPDATED_BY="SADMIN" CREATED="06/05/2003 05:06:16" CREATED_BY="SADMIN" EXT_REC_TABLES="S_APPL_WT_IT_RX"&gt;</w:t>
              <w:br/>
              <w:tab/>
              <w:tab/>
              <w:tab/>
              <w:tab/>
              <w:t>&lt;/APPLET_WEB_TEMPLATE_ITEM&gt;</w:t>
              <w:br/>
              <w:tab/>
              <w:tab/>
              <w:tab/>
              <w:tab/>
              <w:t>&lt;APPLET_WEB_TEMPLATE_ITEM COLUMN_SPAN="22" CONTROL="BSA Asset Text 2" GRID_PROPERTY="FormattedLabel" INACTIVE="N" ITEM_IDENTIFIER="20038" MARKUP_LANGUAGE="HTML" NAME="BSA Asset Text 2Label" ROW_SPAN="3" TYPE="Control" UPDATED="11/04/2003 20:15:30" UPDATED_BY="SADMIN" CREATED="06/18/2003 15:09:03" CREATED_BY="SADMIN"&gt;</w:t>
              <w:br/>
              <w:tab/>
              <w:tab/>
              <w:tab/>
              <w:tab/>
              <w:t>&lt;/APPLET_WEB_TEMPLATE_ITEM&gt;</w:t>
              <w:br/>
              <w:tab/>
              <w:tab/>
              <w:tab/>
              <w:tab/>
              <w:t>&lt;APPLET_WEB_TEMPLATE_ITEM COLUMN_SPAN="22" CONTROL="BSA Asset Text" GRID_PROPERTY="FormattedLabel" INACTIVE="N" ITEM_IDENTIFIER="14038" MARKUP_LANGUAGE="HTML" NAME="BSA Asset TextLabel" ROW_SPAN="3" TYPE="Control" UPDATED="11/04/2003 20:15:30" UPDATED_BY="SADMIN" CREATED="06/18/2003 15:09:02" CREATED_BY="SADMIN"&gt;</w:t>
              <w:br/>
              <w:tab/>
              <w:tab/>
              <w:tab/>
              <w:tab/>
              <w:t>&lt;/APPLET_WEB_TEMPLATE_ITEM&gt;</w:t>
              <w:br/>
              <w:tab/>
              <w:tab/>
              <w:tab/>
              <w:tab/>
              <w:t>&lt;APPLET_WEB_TEMPLATE_ITEM COLUMN_SPAN="15" CONTROL="Basis" GRID_PROPERTY="FormattedHtml" INACTIVE="N" ITEM_IDENTIFIER="11018" MARKUP_LANGUAGE="HTML" NAME="Basis" ROW_SPAN="3" TMPL_ITEM_HOLDER_NAME="SiebControl_11_18" TYPE="Control" UPDATED="11/04/2016 13:10:02" UPDATED_BY="SADMIN" CREATED="06/05/2003 05:06:16" CREATED_BY="SADMIN" EXT_REC_TABLES="S_APPL_WT_IT_RX"&gt;</w:t>
              <w:br/>
              <w:tab/>
              <w:tab/>
              <w:tab/>
              <w:tab/>
              <w:t>&lt;/APPLET_WEB_TEMPLATE_ITEM&gt;</w:t>
              <w:br/>
              <w:tab/>
              <w:tab/>
              <w:tab/>
              <w:tab/>
              <w:t>&lt;APPLET_WEB_TEMPLATE_ITEM COLUMN_SPAN="7" CONTROL="Basis" GRID_PROPERTY="FormattedLabel" INACTIVE="N" ITEM_IDENTIFIER="11011" MARKUP_LANGUAGE="HTML" NAME="BasisLabel" ROW_SPAN="3" TYPE="Control" UPDATED="11/04/2003 20:13:08" UPDATED_BY="SADMIN" CREATED="06/18/2003 15:09:04" CREATED_BY="SADMIN"&gt;</w:t>
              <w:br/>
              <w:tab/>
              <w:tab/>
              <w:tab/>
              <w:tab/>
              <w:t>&lt;/APPLET_WEB_TEMPLATE_ITEM&gt;</w:t>
              <w:br/>
              <w:tab/>
              <w:tab/>
              <w:tab/>
              <w:tab/>
              <w:t>&lt;APPLET_WEB_TEMPLATE_ITEM COLUMN_SPAN="15" CONTROL="Cash" GRID_PROPERTY="FormattedHtml" INACTIVE="N" ITEM_IDENTIFIER="5060" MARKUP_LANGUAGE="HTML" NAME="Cash" ROW_SPAN="3" TMPL_ITEM_HOLDER_NAME="SiebControl_5_60" TYPE="Control" UPDATED="11/04/2016 13:10:02" UPDATED_BY="SADMIN" CREATED="06/05/2003 05:06:17" CREATED_BY="SADMIN" EXT_REC_TABLES="S_APPL_WT_IT_RX"&gt;</w:t>
              <w:br/>
              <w:tab/>
              <w:tab/>
              <w:tab/>
              <w:tab/>
              <w:t>&lt;/APPLET_WEB_TEMPLATE_ITEM&gt;</w:t>
              <w:br/>
              <w:tab/>
              <w:tab/>
              <w:tab/>
              <w:tab/>
              <w:t>&lt;APPLET_WEB_TEMPLATE_ITEM COLUMN_SPAN="8" CONTROL="Cash" GRID_PROPERTY="FormattedLabel" INACTIVE="N" ITEM_IDENTIFIER="5052" MARKUP_LANGUAGE="HTML" NAME="CashLabel" ROW_SPAN="3" TYPE="Control" UPDATED="11/04/2003 20:15:30" UPDATED_BY="SADMIN" CREATED="06/18/2003 15:09:0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02" UPDATED_BY="SADMIN" CREATED="06/05/2003 05:06:17" CREATED_BY="SADMIN" EXT_REC_TABLES="S_APPL_WT_IT_RX"&gt;</w:t>
              <w:br/>
              <w:tab/>
              <w:tab/>
              <w:tab/>
              <w:tab/>
              <w:t>&lt;/APPLET_WEB_TEMPLATE_ITEM&gt;</w:t>
              <w:br/>
              <w:tab/>
              <w:tab/>
              <w:tab/>
              <w:tab/>
              <w:t>&lt;APPLET_WEB_TEMPLATE_ITEM COLUMN_SPAN="15" CONTROL="Depreciation" GRID_PROPERTY="FormattedHtml" INACTIVE="N" ITEM_IDENTIFIER="8107" MARKUP_LANGUAGE="HTML" NAME="Depreciation" ROW_SPAN="3" TMPL_ITEM_HOLDER_NAME="SiebControl_8_107" TYPE="Control" UPDATED="11/04/2016 13:10:02" UPDATED_BY="SADMIN" CREATED="06/05/2003 05:06:17" CREATED_BY="SADMIN" EXT_REC_TABLES="S_APPL_WT_IT_RX"&gt;</w:t>
              <w:br/>
              <w:tab/>
              <w:tab/>
              <w:tab/>
              <w:tab/>
              <w:t>&lt;/APPLET_WEB_TEMPLATE_ITEM&gt;</w:t>
              <w:br/>
              <w:tab/>
              <w:tab/>
              <w:tab/>
              <w:tab/>
              <w:t>&lt;APPLET_WEB_TEMPLATE_ITEM COLUMN_SPAN="11" CONTROL="Depreciation" GRID_PROPERTY="FormattedLabel" INACTIVE="N" ITEM_IDENTIFIER="8096" MARKUP_LANGUAGE="HTML" NAME="DepreciationLabel" ROW_SPAN="3" TYPE="Control" UPDATED="11/04/2003 20:14:11" UPDATED_BY="SADMIN" CREATED="06/18/2003 15:09: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0:02" UPDATED_BY="SADMIN" CREATED="06/05/2003 05:06:17" CREATED_BY="SADMIN" EXT_REC_TABLES="S_APPL_WT_IT_RX"&gt;</w:t>
              <w:br/>
              <w:tab/>
              <w:tab/>
              <w:tab/>
              <w:tab/>
              <w:t>&lt;/APPLET_WEB_TEMPLATE_ITEM&gt;</w:t>
              <w:br/>
              <w:tab/>
              <w:tab/>
              <w:tab/>
              <w:tab/>
              <w:t>&lt;APPLET_WEB_TEMPLATE_ITEM EXTENSION_FLAG="Y" ITEM_IDENTIFIER="99993" NAME="FINS Application Small Business - Financial Statemen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LUMN_SPAN="15" CONTROL="Fixed Asset" GRID_PROPERTY="FormattedHtml" INACTIVE="N" ITEM_IDENTIFIER="5107" MARKUP_LANGUAGE="HTML" NAME="Fixed Asset" ROW_SPAN="3" TMPL_ITEM_HOLDER_NAME="SiebControl_5_107" TYPE="Control" UPDATED="11/04/2016 13:10:02" UPDATED_BY="SADMIN" CREATED="06/05/2003 05:06:17" CREATED_BY="SADMIN" EXT_REC_TABLES="S_APPL_WT_IT_RX"&gt;</w:t>
              <w:br/>
              <w:tab/>
              <w:tab/>
              <w:tab/>
              <w:tab/>
              <w:t>&lt;/APPLET_WEB_TEMPLATE_ITEM&gt;</w:t>
              <w:br/>
              <w:tab/>
              <w:tab/>
              <w:tab/>
              <w:tab/>
              <w:t>&lt;APPLET_WEB_TEMPLATE_ITEM COLUMN_SPAN="14" CONTROL="Fixed Asset" GRID_PROPERTY="FormattedLabel" INACTIVE="N" ITEM_IDENTIFIER="5093" MARKUP_LANGUAGE="HTML" NAME="Fixed AssetLabel" ROW_SPAN="3" TYPE="Control" UPDATED="11/04/2003 20:14:11" UPDATED_BY="SADMIN" CREATED="06/18/2003 15:09:09" CREATED_BY="SADMIN"&gt;</w:t>
              <w:br/>
              <w:tab/>
              <w:tab/>
              <w:tab/>
              <w:tab/>
              <w:t>&lt;/APPLET_WEB_TEMPLATE_ITEM&gt;</w:t>
              <w:br/>
              <w:tab/>
              <w:tab/>
              <w:tab/>
              <w:tab/>
              <w:t>&lt;APPLET_WEB_TEMPLATE_ITEM COLUMN_SPAN="15" CONTROL="Frequency" GRID_PROPERTY="FormattedHtml" INACTIVE="N" ITEM_IDENTIFIER="8018" MARKUP_LANGUAGE="HTML" NAME="Frequency" ROW_SPAN="3" TMPL_ITEM_HOLDER_NAME="SiebControl_8_18" TYPE="Control" UPDATED="11/04/2016 13:10:02" UPDATED_BY="SADMIN" CREATED="06/05/2003 05:06:17" CREATED_BY="SADMIN" EXT_REC_TABLES="S_APPL_WT_IT_RX"&gt;</w:t>
              <w:br/>
              <w:tab/>
              <w:tab/>
              <w:tab/>
              <w:tab/>
              <w:t>&lt;/APPLET_WEB_TEMPLATE_ITEM&gt;</w:t>
              <w:br/>
              <w:tab/>
              <w:tab/>
              <w:tab/>
              <w:tab/>
              <w:t>&lt;APPLET_WEB_TEMPLATE_ITEM COLUMN_SPAN="9" CONTROL="Frequency" GRID_PROPERTY="FormattedLabel" INACTIVE="N" ITEM_IDENTIFIER="8009" MARKUP_LANGUAGE="HTML" NAME="FrequencyLabel" ROW_SPAN="3" TYPE="Control" UPDATED="11/04/2003 20:13:57" UPDATED_BY="SADMIN" CREATED="06/18/2003 15:09:1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0:02" UPDATED_BY="SADMIN" CREATED="06/05/2003 05:06: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02" UPDATED_BY="SADMIN" CREATED="06/05/2003 05:06: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0:02" UPDATED_BY="SADMIN" CREATED="11/04/2016 13:10:02" CREATED_BY="SADMIN" EXT_REC_TABLES="S_APPL_WT_IT_RX"&gt;</w:t>
              <w:br/>
              <w:tab/>
              <w:tab/>
              <w:tab/>
              <w:tab/>
              <w:t>&lt;/APPLET_WEB_TEMPLATE_ITEM&gt;</w:t>
              <w:br/>
              <w:tab/>
              <w:tab/>
              <w:tab/>
              <w:tab/>
              <w:t>&lt;APPLET_WEB_TEMPLATE_ITEM COLUMN_SPAN="31" CONTROL="HTML FormSection" GRID_PROPERTY="FormattedHtml" INACTIVE="N" ITEM_IDENTIFIER="2002" MARKUP_LANGUAGE="HTML" NAME="HTML FormSection" ROW_SPAN="3" TMPL_ITEM_HOLDER_NAME="SiebControl_2_2" TYPE="Control" UPDATED="11/04/2016 13:10:02" UPDATED_BY="SADMIN" CREATED="06/18/2003 15:11:27" CREATED_BY="SADMIN" EXT_REC_TABLES="S_APPL_WT_IT_RX"&gt;</w:t>
              <w:br/>
              <w:tab/>
              <w:tab/>
              <w:tab/>
              <w:tab/>
              <w:t>&lt;/APPLET_WEB_TEMPLATE_ITEM&gt;</w:t>
              <w:br/>
              <w:tab/>
              <w:tab/>
              <w:tab/>
              <w:tab/>
              <w:t>&lt;APPLET_WEB_TEMPLATE_ITEM COLUMN_SPAN="40" CONTROL="HTML FormSection2" GRID_PROPERTY="FormattedHtml" INACTIVE="N" ITEM_IDENTIFIER="2035" MARKUP_LANGUAGE="HTML" NAME="HTML FormSection2" ROW_SPAN="3" TMPL_ITEM_HOLDER_NAME="SiebControl_2_35" TYPE="Control" UPDATED="11/04/2016 13:10:02" UPDATED_BY="SADMIN" CREATED="06/18/2003 15:14:48" CREATED_BY="SADMIN" EXT_REC_TABLES="S_APPL_WT_IT_RX"&gt;</w:t>
              <w:br/>
              <w:tab/>
              <w:tab/>
              <w:tab/>
              <w:tab/>
              <w:t>&lt;/APPLET_WEB_TEMPLATE_ITEM&gt;</w:t>
              <w:br/>
              <w:tab/>
              <w:tab/>
              <w:tab/>
              <w:tab/>
              <w:t>&lt;APPLET_WEB_TEMPLATE_ITEM COLUMN_SPAN="45" CONTROL="HTML FormSection3" GRID_PROPERTY="FormattedHtml" INACTIVE="N" ITEM_IDENTIFIER="2077" MARKUP_LANGUAGE="HTML" NAME="HTML FormSection3" ROW_SPAN="3" TMPL_ITEM_HOLDER_NAME="SiebControl_2_77" TYPE="Control" UPDATED="11/04/2016 13:10:02" UPDATED_BY="SADMIN" CREATED="06/18/2003 15:18:08" CREATED_BY="SADMIN" EXT_REC_TABLES="S_APPL_WT_IT_RX"&gt;</w:t>
              <w:br/>
              <w:tab/>
              <w:tab/>
              <w:tab/>
              <w:tab/>
              <w:t>&lt;/APPLET_WEB_TEMPLATE_ITEM&gt;</w:t>
              <w:br/>
              <w:tab/>
              <w:tab/>
              <w:tab/>
              <w:tab/>
              <w:t>&lt;APPLET_WEB_TEMPLATE_ITEM COLUMN_SPAN="45" CONTROL="HTML FormSection4" GRID_PROPERTY="FormattedHtml" INACTIVE="N" ITEM_IDENTIFIER="20077" MARKUP_LANGUAGE="HTML" NAME="HTML FormSection4" ROW_SPAN="3" TMPL_ITEM_HOLDER_NAME="SiebControl_20_77" TYPE="Control" UPDATED="11/04/2016 13:10:02" UPDATED_BY="SADMIN" CREATED="06/18/2003 15:21:18" CREATED_BY="SADMIN" EXT_REC_TABLES="S_APPL_WT_IT_RX"&gt;</w:t>
              <w:br/>
              <w:tab/>
              <w:tab/>
              <w:tab/>
              <w:tab/>
              <w:t>&lt;/APPLET_WEB_TEMPLATE_ITEM&gt;</w:t>
              <w:br/>
              <w:tab/>
              <w:tab/>
              <w:tab/>
              <w:tab/>
              <w:t>&lt;APPLET_WEB_TEMPLATE_ITEM COLUMN_SPAN="31" CONTROL="HTML FormSection5" GRID_PROPERTY="FormattedHtml" INACTIVE="N" ITEM_IDENTIFIER="29002" MARKUP_LANGUAGE="HTML" NAME="HTML FormSection5" ROW_SPAN="3" TMPL_ITEM_HOLDER_NAME="SiebControl_29_2" TYPE="Control" UPDATED="11/04/2016 13:10:02" UPDATED_BY="SADMIN" CREATED="11/04/2003 20:12:49" CREATED_BY="SADMIN" EXT_REC_TABLES="S_APPL_WT_IT_RX"&gt;</w:t>
              <w:br/>
              <w:tab/>
              <w:tab/>
              <w:tab/>
              <w:tab/>
              <w:t>&lt;/APPLET_WEB_TEMPLATE_ITEM&gt;</w:t>
              <w:br/>
              <w:tab/>
              <w:tab/>
              <w:tab/>
              <w:tab/>
              <w:t>&lt;APPLET_WEB_TEMPLATE_ITEM COLUMN_SPAN="15" CONTROL="Inventory" GRID_PROPERTY="FormattedHtml" INACTIVE="N" ITEM_IDENTIFIER="11060" MARKUP_LANGUAGE="HTML" NAME="Inventory" ROW_SPAN="3" TMPL_ITEM_HOLDER_NAME="SiebControl_11_60" TYPE="Control" UPDATED="11/04/2016 13:10:02" UPDATED_BY="SADMIN" CREATED="06/05/2003 05:06:18" CREATED_BY="SADMIN" EXT_REC_TABLES="S_APPL_WT_IT_RX"&gt;</w:t>
              <w:br/>
              <w:tab/>
              <w:tab/>
              <w:tab/>
              <w:tab/>
              <w:t>&lt;/APPLET_WEB_TEMPLATE_ITEM&gt;</w:t>
              <w:br/>
              <w:tab/>
              <w:tab/>
              <w:tab/>
              <w:tab/>
              <w:t>&lt;APPLET_WEB_TEMPLATE_ITEM COLUMN_SPAN="14" CONTROL="Inventory" GRID_PROPERTY="FormattedLabel" INACTIVE="N" ITEM_IDENTIFIER="11046" MARKUP_LANGUAGE="HTML" NAME="InventoryLabel" ROW_SPAN="3" TYPE="Control" UPDATED="11/04/2003 20:15:30" UPDATED_BY="SADMIN" CREATED="06/18/2003 15:09:12" CREATED_BY="SADMIN"&gt;</w:t>
              <w:br/>
              <w:tab/>
              <w:tab/>
              <w:tab/>
              <w:tab/>
              <w:t>&lt;/APPLET_WEB_TEMPLATE_ITEM&gt;</w:t>
              <w:br/>
              <w:tab/>
              <w:tab/>
              <w:tab/>
              <w:tab/>
              <w:t>&lt;APPLET_WEB_TEMPLATE_ITEM CONTROL="MenuControl" EXTENSION_FLAG="Y" ITEM_IDENTIFIER="99997" NAME="MenuControl" TMPL_ITEM_HOLDER_NAME="SiebControl_99997" TYPE="Control" UPDATED="11/04/2016 13:10:02" UPDATED_BY="SADMIN" CREATED="11/04/2016 13:10:02" CREATED_BY="SADMIN" EXT_REC_TABLES="S_APPL_WT_IT_RX"&gt;</w:t>
              <w:br/>
              <w:tab/>
              <w:tab/>
              <w:tab/>
              <w:tab/>
              <w:t>&lt;/APPLET_WEB_TEMPLATE_ITEM&gt;</w:t>
              <w:br/>
              <w:tab/>
              <w:tab/>
              <w:tab/>
              <w:tab/>
              <w:t>&lt;APPLET_WEB_TEMPLATE_ITEM COLUMN_SPAN="15" CONTROL="Net Fixed Asset" GRID_PROPERTY="FormattedHtml" INACTIVE="N" ITEM_IDENTIFIER="11107" MARKUP_LANGUAGE="HTML" NAME="Net Fixed Asset" ROW_SPAN="3" TMPL_ITEM_HOLDER_NAME="SiebControl_11_107" TYPE="Control" UPDATED="11/04/2016 13:10:02" UPDATED_BY="SADMIN" CREATED="06/05/2003 05:06:18" CREATED_BY="SADMIN" EXT_REC_TABLES="S_APPL_WT_IT_RX"&gt;</w:t>
              <w:br/>
              <w:tab/>
              <w:tab/>
              <w:tab/>
              <w:tab/>
              <w:t>&lt;/APPLET_WEB_TEMPLATE_ITEM&gt;</w:t>
              <w:br/>
              <w:tab/>
              <w:tab/>
              <w:tab/>
              <w:tab/>
              <w:t>&lt;APPLET_WEB_TEMPLATE_ITEM COLUMN_SPAN="17" CONTROL="Net Fixed Asset" GRID_PROPERTY="FormattedLabel" INACTIVE="N" ITEM_IDENTIFIER="11090" MARKUP_LANGUAGE="HTML" NAME="Net Fixed AssetLabel" ROW_SPAN="3" TYPE="Control" UPDATED="11/04/2003 20:14:16" UPDATED_BY="SADMIN" CREATED="06/18/2003 15:09:13" CREATED_BY="SADMIN"&gt;</w:t>
              <w:br/>
              <w:tab/>
              <w:tab/>
              <w:tab/>
              <w:tab/>
              <w:t>&lt;/APPLET_WEB_TEMPLATE_ITEM&gt;</w:t>
              <w:br/>
              <w:tab/>
              <w:tab/>
              <w:tab/>
              <w:tab/>
              <w:t>&lt;APPLET_WEB_TEMPLATE_ITEM COLUMN_SPAN="15" CONTROL="Net Intangible Asset" GRID_PROPERTY="FormattedHtml" INACTIVE="N" ITEM_IDENTIFIER="23107" MARKUP_LANGUAGE="HTML" NAME="Net Intangible Asset" ROW_SPAN="3" TMPL_ITEM_HOLDER_NAME="SiebControl_23_107" TYPE="Control" UPDATED="11/04/2016 13:10:02" UPDATED_BY="SADMIN" CREATED="06/05/2003 05:06:18" CREATED_BY="SADMIN" EXT_REC_TABLES="S_APPL_WT_IT_RX"&gt;</w:t>
              <w:br/>
              <w:tab/>
              <w:tab/>
              <w:tab/>
              <w:tab/>
              <w:t>&lt;/APPLET_WEB_TEMPLATE_ITEM&gt;</w:t>
              <w:br/>
              <w:tab/>
              <w:tab/>
              <w:tab/>
              <w:tab/>
              <w:t>&lt;APPLET_WEB_TEMPLATE_ITEM COLUMN_SPAN="18" CONTROL="Net Intangible Asset" GRID_PROPERTY="FormattedLabel" INACTIVE="N" ITEM_IDENTIFIER="23089" MARKUP_LANGUAGE="HTML" NAME="Net Intangible AssetLabel" ROW_SPAN="3" TYPE="Control" UPDATED="11/04/2003 20:14:46" UPDATED_BY="SADMIN" CREATED="06/18/2003 15:09:14" CREATED_BY="SADMIN"&gt;</w:t>
              <w:br/>
              <w:tab/>
              <w:tab/>
              <w:tab/>
              <w:tab/>
              <w:t>&lt;/APPLET_WEB_TEMPLATE_ITEM&gt;</w:t>
              <w:br/>
              <w:tab/>
              <w:tab/>
              <w:tab/>
              <w:tab/>
              <w:t>&lt;APPLET_WEB_TEMPLATE_ITEM CONTROL="NewQuery" INACTIVE="N" ITEM_IDENTIFIER="106" MARKUP_LANGUAGE="HTML" NAME="NewQuery" TMPL_ITEM_HOLDER_NAME="SiebControl_106" TYPE="Control" UPDATED="11/04/2016 13:10:02" UPDATED_BY="SADMIN" CREATED="06/05/2003 05:06: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2" UPDATED_BY="SADMIN" CREATED="06/05/2003 05:06:18" CREATED_BY="SADMIN" EXT_REC_TABLES="S_APPL_WT_IT_RX"&gt;</w:t>
              <w:br/>
              <w:tab/>
              <w:tab/>
              <w:tab/>
              <w:tab/>
              <w:t>&lt;/APPLET_WEB_TEMPLATE_ITEM&gt;</w:t>
              <w:br/>
              <w:tab/>
              <w:tab/>
              <w:tab/>
              <w:tab/>
              <w:t>&lt;APPLET_WEB_TEMPLATE_ITEM COLUMN_SPAN="15" CONTROL="Other Asset Text" GRID_PROPERTY="FormattedHtml" INACTIVE="N" ITEM_IDENTIFIER="29107" MARKUP_LANGUAGE="HTML" NAME="Other Asset Text" ROW_SPAN="3" TMPL_ITEM_HOLDER_NAME="SiebControl_29_107" TYPE="Control" UPDATED="11/04/2016 13:10:02" UPDATED_BY="SADMIN" CREATED="06/05/2003 05:06:18" CREATED_BY="SADMIN" EXT_REC_TABLES="S_APPL_WT_IT_RX"&gt;</w:t>
              <w:br/>
              <w:tab/>
              <w:tab/>
              <w:tab/>
              <w:tab/>
              <w:t>&lt;/APPLET_WEB_TEMPLATE_ITEM&gt;</w:t>
              <w:br/>
              <w:tab/>
              <w:tab/>
              <w:tab/>
              <w:tab/>
              <w:t>&lt;APPLET_WEB_TEMPLATE_ITEM COLUMN_SPAN="23" CONTROL="Other Asset Text" GRID_PROPERTY="FormattedLabel" INACTIVE="N" ITEM_IDENTIFIER="29084" MARKUP_LANGUAGE="HTML" NAME="Other Asset TextLabel" ROW_SPAN="3" TYPE="Control" UPDATED="11/04/2003 20:14:46" UPDATED_BY="SADMIN" CREATED="06/18/2003 15:09:16" CREATED_BY="SADMIN"&gt;</w:t>
              <w:br/>
              <w:tab/>
              <w:tab/>
              <w:tab/>
              <w:tab/>
              <w:t>&lt;/APPLET_WEB_TEMPLATE_ITEM&gt;</w:t>
              <w:br/>
              <w:tab/>
              <w:tab/>
              <w:tab/>
              <w:tab/>
              <w:t>&lt;APPLET_WEB_TEMPLATE_ITEM COLUMN_SPAN="15" CONTROL="Other Asset Value" GRID_PROPERTY="FormattedHtml" INACTIVE="N" ITEM_IDENTIFIER="32107" MARKUP_LANGUAGE="HTML" NAME="Other Asset Value" ROW_SPAN="3" TMPL_ITEM_HOLDER_NAME="SiebControl_32_107" TYPE="Control" UPDATED="11/04/2016 13:10:02" UPDATED_BY="SADMIN" CREATED="06/05/2003 05:06:18" CREATED_BY="SADMIN" EXT_REC_TABLES="S_APPL_WT_IT_RX"&gt;</w:t>
              <w:br/>
              <w:tab/>
              <w:tab/>
              <w:tab/>
              <w:tab/>
              <w:t>&lt;/APPLET_WEB_TEMPLATE_ITEM&gt;</w:t>
              <w:br/>
              <w:tab/>
              <w:tab/>
              <w:tab/>
              <w:tab/>
              <w:t>&lt;APPLET_WEB_TEMPLATE_ITEM COLUMN_SPAN="26" CONTROL="Other Asset Value" GRID_PROPERTY="FormattedLabel" INACTIVE="N" ITEM_IDENTIFIER="32081" MARKUP_LANGUAGE="HTML" NAME="Other Asset ValueLabel" ROW_SPAN="3" TYPE="Control" UPDATED="11/04/2003 20:14:46" UPDATED_BY="SADMIN" CREATED="06/18/2003 15:09:18" CREATED_BY="SADMIN"&gt;</w:t>
              <w:br/>
              <w:tab/>
              <w:tab/>
              <w:tab/>
              <w:tab/>
              <w:t>&lt;/APPLET_WEB_TEMPLATE_ITEM&gt;</w:t>
              <w:br/>
              <w:tab/>
              <w:tab/>
              <w:tab/>
              <w:tab/>
              <w:t>&lt;APPLET_WEB_TEMPLATE_ITEM COLUMN_SPAN="15" CONTROL="Other Assets" GRID_PROPERTY="FormattedHtml" INACTIVE="N" ITEM_IDENTIFIER="26107" MARKUP_LANGUAGE="HTML" NAME="Other Assets" ROW_SPAN="3" TMPL_ITEM_HOLDER_NAME="SiebControl_26_107" TYPE="Control" UPDATED="11/04/2016 13:10:02" UPDATED_BY="SADMIN" CREATED="06/05/2003 05:06:18" CREATED_BY="SADMIN" EXT_REC_TABLES="S_APPL_WT_IT_RX"&gt;</w:t>
              <w:br/>
              <w:tab/>
              <w:tab/>
              <w:tab/>
              <w:tab/>
              <w:t>&lt;/APPLET_WEB_TEMPLATE_ITEM&gt;</w:t>
              <w:br/>
              <w:tab/>
              <w:tab/>
              <w:tab/>
              <w:tab/>
              <w:t>&lt;APPLET_WEB_TEMPLATE_ITEM COLUMN_SPAN="12" CONTROL="Other Assets" GRID_PROPERTY="FormattedLabel" INACTIVE="N" ITEM_IDENTIFIER="26095" MARKUP_LANGUAGE="HTML" NAME="Other AssetsLabel" ROW_SPAN="3" TYPE="Control" UPDATED="11/04/2003 20:14:46" UPDATED_BY="SADMIN" CREATED="06/18/2003 15:09:19" CREATED_BY="SADMIN"&gt;</w:t>
              <w:br/>
              <w:tab/>
              <w:tab/>
              <w:tab/>
              <w:tab/>
              <w:t>&lt;/APPLET_WEB_TEMPLATE_ITEM&gt;</w:t>
              <w:br/>
              <w:tab/>
              <w:tab/>
              <w:tab/>
              <w:tab/>
              <w:t>&lt;APPLET_WEB_TEMPLATE_ITEM COLUMN_SPAN="15" CONTROL="Other Current Asset" GRID_PROPERTY="FormattedHtml" INACTIVE="N" ITEM_IDENTIFIER="26060" MARKUP_LANGUAGE="HTML" NAME="Other Current Asset" ROW_SPAN="3" TMPL_ITEM_HOLDER_NAME="SiebControl_26_60" TYPE="Control" UPDATED="11/04/2016 13:10:02" UPDATED_BY="SADMIN" CREATED="06/05/2003 05:06:18" CREATED_BY="SADMIN" EXT_REC_TABLES="S_APPL_WT_IT_RX"&gt;</w:t>
              <w:br/>
              <w:tab/>
              <w:tab/>
              <w:tab/>
              <w:tab/>
              <w:t>&lt;/APPLET_WEB_TEMPLATE_ITEM&gt;</w:t>
              <w:br/>
              <w:tab/>
              <w:tab/>
              <w:tab/>
              <w:tab/>
              <w:t>&lt;APPLET_WEB_TEMPLATE_ITEM COLUMN_SPAN="18" CONTROL="Other Current Asset" GRID_PROPERTY="FormattedLabel" INACTIVE="N" ITEM_IDENTIFIER="26042" MARKUP_LANGUAGE="HTML" NAME="Other Current AssetLabel" ROW_SPAN="3" TYPE="Control" UPDATED="11/04/2003 20:15:30" UPDATED_BY="SADMIN" CREATED="06/18/2003 15:09:20" CREATED_BY="SADMIN"&gt;</w:t>
              <w:br/>
              <w:tab/>
              <w:tab/>
              <w:tab/>
              <w:tab/>
              <w:t>&lt;/APPLET_WEB_TEMPLATE_ITEM&gt;</w:t>
              <w:br/>
              <w:tab/>
              <w:tab/>
              <w:tab/>
              <w:tab/>
              <w:t>&lt;APPLET_WEB_TEMPLATE_ITEM COLUMN_SPAN="15" CONTROL="Period Ending" GRID_PROPERTY="FormattedHtml" INACTIVE="N" ITEM_IDENTIFIER="5018" MARKUP_LANGUAGE="HTML" NAME="Period Ending" ROW_SPAN="3" TMPL_ITEM_HOLDER_NAME="SiebControl_5_18" TYPE="Control" UPDATED="11/04/2016 13:10:02" UPDATED_BY="SADMIN" CREATED="06/05/2003 05:06:19" CREATED_BY="SADMIN" EXT_REC_TABLES="S_APPL_WT_IT_RX"&gt;</w:t>
              <w:br/>
              <w:tab/>
              <w:tab/>
              <w:tab/>
              <w:tab/>
              <w:t>&lt;/APPLET_WEB_TEMPLATE_ITEM&gt;</w:t>
              <w:br/>
              <w:tab/>
              <w:tab/>
              <w:tab/>
              <w:tab/>
              <w:t>&lt;APPLET_WEB_TEMPLATE_ITEM COLUMN_SPAN="16" CONTROL="Period Ending" GRID_PROPERTY="FormattedLabel" INACTIVE="N" ITEM_IDENTIFIER="5002" MARKUP_LANGUAGE="HTML" NAME="Period EndingLabel" ROW_SPAN="3" TYPE="Control" UPDATED="11/04/2003 20:13:08" UPDATED_BY="SADMIN" CREATED="06/18/2003 15:09:21" CREATED_BY="SADMIN"&gt;</w:t>
              <w:br/>
              <w:tab/>
              <w:tab/>
              <w:tab/>
              <w:tab/>
              <w:t>&lt;/APPLET_WEB_TEMPLATE_ITEM&gt;</w:t>
              <w:br/>
              <w:tab/>
              <w:tab/>
              <w:tab/>
              <w:tab/>
              <w:t>&lt;APPLET_WEB_TEMPLATE_ITEM CONTROL="QueryAssistant" INACTIVE="N" ITEM_IDENTIFIER="126" NAME="Query Assistant" TMPL_ITEM_HOLDER_NAME="SiebControl_126" TYPE="Control" UPDATED="11/04/2016 13:10:02" UPDATED_BY="SADMIN" CREATED="06/05/2003 05:0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2" UPDATED_BY="SADMIN" CREATED="11/04/2016 13:10:0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10:02" UPDATED_BY="SADMIN" CREATED="11/04/2003 20:13:13" CREATED_BY="SADMIN" EXT_REC_TABLES="S_APPL_WT_IT_RX"&gt;</w:t>
              <w:br/>
              <w:tab/>
              <w:tab/>
              <w:tab/>
              <w:tab/>
              <w:t>&lt;/APPLET_WEB_TEMPLATE_ITEM&gt;</w:t>
              <w:br/>
              <w:tab/>
              <w:tab/>
              <w:tab/>
              <w:tab/>
              <w:t>&lt;APPLET_WEB_TEMPLATE_ITEM COLUMN_SPAN="15" CONTROL="Total Assets" GRID_PROPERTY="FormattedHtml" INACTIVE="N" ITEM_IDENTIFIER="32018" MARKUP_LANGUAGE="HTML" NAME="Total Assets" ROW_SPAN="3" TMPL_ITEM_HOLDER_NAME="SiebControl_32_18" TYPE="Control" UPDATED="11/04/2016 13:10:02" UPDATED_BY="SADMIN" CREATED="06/05/2003 05:06:19" CREATED_BY="SADMIN" EXT_REC_TABLES="S_APPL_WT_IT_RX"&gt;</w:t>
              <w:br/>
              <w:tab/>
              <w:tab/>
              <w:tab/>
              <w:tab/>
              <w:t>&lt;/APPLET_WEB_TEMPLATE_ITEM&gt;</w:t>
              <w:br/>
              <w:tab/>
              <w:tab/>
              <w:tab/>
              <w:tab/>
              <w:t>&lt;APPLET_WEB_TEMPLATE_ITEM COLUMN_SPAN="11" CONTROL="Total Assets" GRID_PROPERTY="FormattedLabel" INACTIVE="N" ITEM_IDENTIFIER="32007" MARKUP_LANGUAGE="HTML" NAME="Total AssetsLabel" ROW_SPAN="3" TYPE="Control" UPDATED="11/04/2003 20:25:30" UPDATED_BY="SADMIN" CREATED="06/18/2003 15:09:23" CREATED_BY="SADMIN"&gt;</w:t>
              <w:br/>
              <w:tab/>
              <w:tab/>
              <w:tab/>
              <w:tab/>
              <w:t>&lt;/APPLET_WEB_TEMPLATE_ITEM&gt;</w:t>
              <w:br/>
              <w:tab/>
              <w:tab/>
              <w:tab/>
              <w:tab/>
              <w:t>&lt;APPLET_WEB_TEMPLATE_ITEM COLUMN_SPAN="15" CONTROL="Total Current Asset" GRID_PROPERTY="FormattedHtml" INACTIVE="N" ITEM_IDENTIFIER="32060" MARKUP_LANGUAGE="HTML" NAME="Total Current Asset" ROW_SPAN="3" TMPL_ITEM_HOLDER_NAME="SiebControl_32_60" TYPE="Control" UPDATED="11/04/2016 13:10:02" UPDATED_BY="SADMIN" CREATED="06/05/2003 05:06:19" CREATED_BY="SADMIN" EXT_REC_TABLES="S_APPL_WT_IT_RX"&gt;</w:t>
              <w:br/>
              <w:tab/>
              <w:tab/>
              <w:tab/>
              <w:tab/>
              <w:t>&lt;/APPLET_WEB_TEMPLATE_ITEM&gt;</w:t>
              <w:br/>
              <w:tab/>
              <w:tab/>
              <w:tab/>
              <w:tab/>
              <w:t>&lt;APPLET_WEB_TEMPLATE_ITEM COLUMN_SPAN="17" CONTROL="Total Current Asset" GRID_PROPERTY="FormattedLabel" INACTIVE="N" ITEM_IDENTIFIER="32043" MARKUP_LANGUAGE="HTML" NAME="Total Current AssetLabel" ROW_SPAN="3" TYPE="Control" UPDATED="11/04/2003 20:15:39" UPDATED_BY="SADMIN" CREATED="06/18/2003 15:09:2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0:02" UPDATED_BY="SADMIN" CREATED="06/05/2003 05:0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Floor Plan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3/26/2004 01:53:27" CREATED_BY="SADMIN" EXT_REC_TABLES="S_APPL_WTMPL_RX"&gt;</w:t>
              <w:br/>
              <w:tab/>
              <w:tab/>
              <w:tab/>
              <w:tab/>
              <w:t>&lt;APPLET_WEB_TEMPLATE_ITEM CONTROL="Applet_Title" EXTENSION_FLAG="Y" ITEM_IDENTIFIER="99929" NAME="Applet_Title" TMPL_ITEM_HOLDER_NAME="SiebControl_99929" TYPE="Control" UPDATED="11/04/2016 15:14:17" UPDATED_BY="SADMIN" CREATED="11/04/2016 15:14:17"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2" MARKUP_LANGUAGE="HTML" NAME="Description" TMPL_ITEM_HOLDER_NAME="SiebControl_502" TYPE="List Item" UPDATED="11/04/2016 15:14:17" UPDATED_BY="SADMIN" CREATED="03/26/2004 01:53:27" CREATED_BY="SADMIN" EXT_REC_TABLES="S_APPL_WT_IT_RX"&gt;</w:t>
              <w:br/>
              <w:tab/>
              <w:tab/>
              <w:tab/>
              <w:tab/>
              <w:t>&lt;/APPLET_WEB_TEMPLATE_ITEM&gt;</w:t>
              <w:br/>
              <w:tab/>
              <w:tab/>
              <w:tab/>
              <w:tab/>
              <w:t>&lt;APPLET_WEB_TEMPLATE_ITEM CONTROL="Display Name" EXPRESSION="Siebel Hospitality" EXT_EXPRESSION="GetProfileAttr(&amp;quot;ApplicationName&amp;quot;) = &amp;quot;Siebel Hospitality&amp;quot;" INACTIVE="Y" ITEM_IDENTIFIER="502" MARKUP_LANGUAGE="HTML" NAME="Display Name" TMPL_ITEM_HOLDER_NAME="SiebControl_502" TYPE="List Item" UPDATED="11/04/2016 15:14:17" UPDATED_BY="SADMIN" CREATED="03/26/2004 01:5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17" UPDATED_BY="SADMIN" CREATED="03/26/2004 01:53:27" CREATED_BY="SADMIN" EXT_REC_TABLES="S_APPL_WT_IT_RX"&gt;</w:t>
              <w:br/>
              <w:tab/>
              <w:tab/>
              <w:tab/>
              <w:tab/>
              <w:t>&lt;/APPLET_WEB_TEMPLATE_ITEM&gt;</w:t>
              <w:br/>
              <w:tab/>
              <w:tab/>
              <w:tab/>
              <w:tab/>
              <w:t>&lt;APPLET_WEB_TEMPLATE_ITEM CONTROL="GotoNextSet" INACTIVE="N" ITEM_IDENTIFIER="123" MARKUP_LANGUAGE="HTML" NAME="GotoNextSet" TYPE="Control" UPDATED="03/26/2004 01:53:28" UPDATED_BY="SADMIN" CREATED="03/26/2004 01:53:28" CREATED_BY="SADMIN"&gt;</w:t>
              <w:br/>
              <w:tab/>
              <w:tab/>
              <w:tab/>
              <w:tab/>
              <w:t>&lt;/APPLET_WEB_TEMPLATE_ITEM&gt;</w:t>
              <w:br/>
              <w:tab/>
              <w:tab/>
              <w:tab/>
              <w:tab/>
              <w:t>&lt;APPLET_WEB_TEMPLATE_ITEM CONTROL="GotoPreviousSet" INACTIVE="N" ITEM_IDENTIFIER="122" MARKUP_LANGUAGE="HTML" NAME="GotoPreviousSet" TYPE="Control" UPDATED="03/26/2004 01:53:28" UPDATED_BY="SADMIN" CREATED="03/26/2004 01:53:28" CREATED_BY="SADMIN"&gt;</w:t>
              <w:br/>
              <w:tab/>
              <w:tab/>
              <w:tab/>
              <w:tab/>
              <w:t>&lt;/APPLET_WEB_TEMPLATE_ITEM&gt;</w:t>
              <w:br/>
              <w:tab/>
              <w:tab/>
              <w:tab/>
              <w:tab/>
              <w:t>&lt;APPLET_WEB_TEMPLATE_ITEM CONTROL="ImageFileDate" INACTIVE="Y" ITEM_IDENTIFIER="504" MARKUP_LANGUAGE="HTML" NAME="ImageFileDate" TMPL_ITEM_HOLDER_NAME="SiebControl_504" TYPE="List Item" UPDATED="11/04/2016 15:14:17" UPDATED_BY="SADMIN" CREATED="03/26/2004 01:53:28" CREATED_BY="SADMIN" EXT_REC_TABLES="S_APPL_WT_IT_RX"&gt;</w:t>
              <w:br/>
              <w:tab/>
              <w:tab/>
              <w:tab/>
              <w:tab/>
              <w:t>&lt;/APPLET_WEB_TEMPLATE_ITEM&gt;</w:t>
              <w:br/>
              <w:tab/>
              <w:tab/>
              <w:tab/>
              <w:tab/>
              <w:t>&lt;APPLET_WEB_TEMPLATE_ITEM CONTROL="ImageFileExt" INACTIVE="N" ITEM_IDENTIFIER="506" MARKUP_LANGUAGE="HTML" NAME="ImageFileExt" TMPL_ITEM_HOLDER_NAME="SiebControl_506" TYPE="List Item" UPDATED="11/04/2016 15:14:17" UPDATED_BY="SADMIN" CREATED="03/26/2004 01:53:28" CREATED_BY="SADMIN" EXT_REC_TABLES="S_APPL_WT_IT_RX"&gt;</w:t>
              <w:br/>
              <w:tab/>
              <w:tab/>
              <w:tab/>
              <w:tab/>
              <w:t>&lt;/APPLET_WEB_TEMPLATE_ITEM&gt;</w:t>
              <w:br/>
              <w:tab/>
              <w:tab/>
              <w:tab/>
              <w:tab/>
              <w:t>&lt;APPLET_WEB_TEMPLATE_ITEM CONTROL="ImageFileName" INACTIVE="N" ITEM_IDENTIFIER="503" MARKUP_LANGUAGE="HTML" NAME="ImageFileName" TMPL_ITEM_HOLDER_NAME="SiebControl_503" TYPE="List Item" UPDATED="11/04/2016 15:14:17" UPDATED_BY="SADMIN" CREATED="03/26/2004 01:53:28" CREATED_BY="SADMIN" EXT_REC_TABLES="S_APPL_WT_IT_RX"&gt;</w:t>
              <w:br/>
              <w:tab/>
              <w:tab/>
              <w:tab/>
              <w:tab/>
              <w:t>&lt;/APPLET_WEB_TEMPLATE_ITEM&gt;</w:t>
              <w:br/>
              <w:tab/>
              <w:tab/>
              <w:tab/>
              <w:tab/>
              <w:t>&lt;APPLET_WEB_TEMPLATE_ITEM CONTROL="ImageFileSize" INACTIVE="Y" ITEM_IDENTIFIER="505" MARKUP_LANGUAGE="HTML" NAME="ImageFileSize" TMPL_ITEM_HOLDER_NAME="SiebControl_505" TYPE="List Item" UPDATED="11/04/2016 15:14:17" UPDATED_BY="SADMIN" CREATED="03/26/2004 01:53: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17" UPDATED_BY="SADMIN" CREATED="11/04/2016 15:1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7" UPDATED_BY="SADMIN" CREATED="11/04/2016 15:14: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17" UPDATED_BY="SADMIN" CREATED="03/26/2004 01:5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17" UPDATED_BY="SADMIN" CREATED="03/26/2004 01:53: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17" UPDATED_BY="SADMIN" CREATED="03/26/2004 01:53: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17" UPDATED_BY="SADMIN" CREATED="07/16/2004 04:10: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7" UPDATED_BY="SADMIN" CREATED="11/04/2016 15:14:17" CREATED_BY="SADMIN" EXT_REC_TABLES="S_APPL_WT_IT_RX"&gt;</w:t>
              <w:br/>
              <w:tab/>
              <w:tab/>
              <w:tab/>
              <w:tab/>
              <w:t>&lt;/APPLET_WEB_TEMPLATE_ITEM&gt;</w:t>
              <w:br/>
              <w:tab/>
              <w:tab/>
              <w:tab/>
              <w:tab/>
              <w:t>&lt;APPLET_WEB_TEMPLATE_ITEM CONTROL="ThumbnImageFileDate" INACTIVE="Y" ITEM_IDENTIFIER="508" MARKUP_LANGUAGE="HTML" NAME="ThumbnImageFileDate" TMPL_ITEM_HOLDER_NAME="SiebControl_508" TYPE="List Item" UPDATED="11/04/2016 15:14:17" UPDATED_BY="SADMIN" CREATED="03/26/2004 01:53:28" CREATED_BY="SADMIN" EXT_REC_TABLES="S_APPL_WT_IT_RX"&gt;</w:t>
              <w:br/>
              <w:tab/>
              <w:tab/>
              <w:tab/>
              <w:tab/>
              <w:t>&lt;/APPLET_WEB_TEMPLATE_ITEM&gt;</w:t>
              <w:br/>
              <w:tab/>
              <w:tab/>
              <w:tab/>
              <w:tab/>
              <w:t>&lt;APPLET_WEB_TEMPLATE_ITEM CONTROL="ThumbnImageFileExt" INACTIVE="N" ITEM_IDENTIFIER="510" MARKUP_LANGUAGE="HTML" NAME="ThumbnImageFileExt" TMPL_ITEM_HOLDER_NAME="SiebControl_510" TYPE="List Item" UPDATED="11/04/2016 15:14:17" UPDATED_BY="SADMIN" CREATED="03/26/2004 01:53:28" CREATED_BY="SADMIN" EXT_REC_TABLES="S_APPL_WT_IT_RX"&gt;</w:t>
              <w:br/>
              <w:tab/>
              <w:tab/>
              <w:tab/>
              <w:tab/>
              <w:t>&lt;/APPLET_WEB_TEMPLATE_ITEM&gt;</w:t>
              <w:br/>
              <w:tab/>
              <w:tab/>
              <w:tab/>
              <w:tab/>
              <w:t>&lt;APPLET_WEB_TEMPLATE_ITEM CONTROL="ThumbnImageFileName" INACTIVE="N" ITEM_IDENTIFIER="507" MARKUP_LANGUAGE="HTML" NAME="ThumbnImageFileName" TMPL_ITEM_HOLDER_NAME="SiebControl_507" TYPE="List Item" UPDATED="11/04/2016 15:14:17" UPDATED_BY="SADMIN" CREATED="03/26/2004 01:53:28" CREATED_BY="SADMIN" EXT_REC_TABLES="S_APPL_WT_IT_RX"&gt;</w:t>
              <w:br/>
              <w:tab/>
              <w:tab/>
              <w:tab/>
              <w:tab/>
              <w:t>&lt;/APPLET_WEB_TEMPLATE_ITEM&gt;</w:t>
              <w:br/>
              <w:tab/>
              <w:tab/>
              <w:tab/>
              <w:tab/>
              <w:t>&lt;APPLET_WEB_TEMPLATE_ITEM CONTROL="ThumbnImageFileSize" INACTIVE="Y" ITEM_IDENTIFIER="509" MARKUP_LANGUAGE="HTML" NAME="ThumbnImageFileSize" TMPL_ITEM_HOLDER_NAME="SiebControl_509" TYPE="List Item" UPDATED="11/04/2016 15:14:17" UPDATED_BY="SADMIN" CREATED="03/26/2004 01:53: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17" UPDATED_BY="SADMIN" CREATED="03/26/2004 01:53: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17" UPDATED_BY="SADMIN" CREATED="03/26/2004 01:5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Warranty Polic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10/2012 11:42:00" CREATED_BY="SADMIN" EXT_REC_TABLES="S_APPL_WTMPL_RX"&gt;</w:t>
              <w:br/>
              <w:tab/>
              <w:tab/>
              <w:tab/>
              <w:tab/>
              <w:t>&lt;APPLET_WEB_TEMPLATE_ITEM COLUMN_SPAN="15" CONTROL="Agreement End Date" GRID_PROPERTY="FormattedHtml" INACTIVE="N" ITEM_IDENTIFIER="8060" MARKUP_LANGUAGE="HTML" NAME="Agreement End Date" ROW_SPAN="3" TMPL_ITEM_HOLDER_NAME="SiebControl_8_60" TYPE="Control" UPDATED="11/04/2016 15:36:05" UPDATED_BY="SADMIN" CREATED="04/10/2012 11:43:57" CREATED_BY="SADMIN" EXT_REC_TABLES="S_APPL_WT_IT_RX"&gt;</w:t>
              <w:br/>
              <w:tab/>
              <w:tab/>
              <w:tab/>
              <w:tab/>
              <w:t>&lt;/APPLET_WEB_TEMPLATE_ITEM&gt;</w:t>
              <w:br/>
              <w:tab/>
              <w:tab/>
              <w:tab/>
              <w:tab/>
              <w:t>&lt;APPLET_WEB_TEMPLATE_ITEM COLUMN_SPAN="15" CONTROL="Agreement End Date" GRID_PROPERTY="FormattedLabel" INACTIVE="N" ITEM_IDENTIFIER="8045" MARKUP_LANGUAGE="HTML" NAME="Agreement End DateLabel" ROW_SPAN="3" TYPE="Control" UPDATED="04/10/2012 11:43:57" UPDATED_BY="SADMIN" CREATED="04/10/2012 11:43:57" CREATED_BY="SADMIN"&gt;</w:t>
              <w:br/>
              <w:tab/>
              <w:tab/>
              <w:tab/>
              <w:tab/>
              <w:t>&lt;/APPLET_WEB_TEMPLATE_ITEM&gt;</w:t>
              <w:br/>
              <w:tab/>
              <w:tab/>
              <w:tab/>
              <w:tab/>
              <w:t>&lt;APPLET_WEB_TEMPLATE_ITEM COLUMN_SPAN="15" CONTROL="Agreement Number" GRID_PROPERTY="FormattedHtml" INACTIVE="N" ITEM_IDENTIFIER="2017" MARKUP_LANGUAGE="HTML" NAME="Agreement Number" ROW_SPAN="3" TMPL_ITEM_HOLDER_NAME="SiebControl_2_17" TYPE="Control" UPDATED="11/04/2016 15:36:05" UPDATED_BY="SADMIN" CREATED="04/10/2012 11:43:58" CREATED_BY="SADMIN" EXT_REC_TABLES="S_APPL_WT_IT_RX"&gt;</w:t>
              <w:br/>
              <w:tab/>
              <w:tab/>
              <w:tab/>
              <w:tab/>
              <w:t>&lt;/APPLET_WEB_TEMPLATE_ITEM&gt;</w:t>
              <w:br/>
              <w:tab/>
              <w:tab/>
              <w:tab/>
              <w:tab/>
              <w:t>&lt;APPLET_WEB_TEMPLATE_ITEM COLUMN_SPAN="15" CONTROL="Agreement Number" GRID_PROPERTY="FormattedLabel" INACTIVE="N" ITEM_IDENTIFIER="2002" MARKUP_LANGUAGE="HTML" NAME="Agreement NumberLabel" ROW_SPAN="3" TYPE="Control" UPDATED="04/10/2012 11:43:58" UPDATED_BY="SADMIN" CREATED="04/10/2012 11:43:58" CREATED_BY="SADMIN"&gt;</w:t>
              <w:br/>
              <w:tab/>
              <w:tab/>
              <w:tab/>
              <w:tab/>
              <w:t>&lt;/APPLET_WEB_TEMPLATE_ITEM&gt;</w:t>
              <w:br/>
              <w:tab/>
              <w:tab/>
              <w:tab/>
              <w:tab/>
              <w:t>&lt;APPLET_WEB_TEMPLATE_ITEM COLUMN_SPAN="15" CONTROL="Agreement Start Date" GRID_PROPERTY="FormattedHtml" INACTIVE="N" ITEM_IDENTIFIER="5060" MARKUP_LANGUAGE="HTML" NAME="Agreement Start Date" ROW_SPAN="3" TMPL_ITEM_HOLDER_NAME="SiebControl_5_60" TYPE="Control" UPDATED="11/04/2016 15:36:05" UPDATED_BY="SADMIN" CREATED="04/10/2012 11:43:58" CREATED_BY="SADMIN" EXT_REC_TABLES="S_APPL_WT_IT_RX"&gt;</w:t>
              <w:br/>
              <w:tab/>
              <w:tab/>
              <w:tab/>
              <w:tab/>
              <w:t>&lt;/APPLET_WEB_TEMPLATE_ITEM&gt;</w:t>
              <w:br/>
              <w:tab/>
              <w:tab/>
              <w:tab/>
              <w:tab/>
              <w:t>&lt;APPLET_WEB_TEMPLATE_ITEM COLUMN_SPAN="15" CONTROL="Agreement Start Date" GRID_PROPERTY="FormattedLabel" INACTIVE="N" ITEM_IDENTIFIER="5045" MARKUP_LANGUAGE="HTML" NAME="Agreement Start DateLabel" ROW_SPAN="3" TYPE="Control" UPDATED="04/10/2012 11:43:58" UPDATED_BY="SADMIN" CREATED="04/10/2012 11:43:58" CREATED_BY="SADMIN"&gt;</w:t>
              <w:br/>
              <w:tab/>
              <w:tab/>
              <w:tab/>
              <w:tab/>
              <w:t>&lt;/APPLET_WEB_TEMPLATE_ITEM&gt;</w:t>
              <w:br/>
              <w:tab/>
              <w:tab/>
              <w:tab/>
              <w:tab/>
              <w:t>&lt;APPLET_WEB_TEMPLATE_ITEM COLUMN_SPAN="15" CONTROL="Agreement Status" GRID_PROPERTY="FormattedHtml" INACTIVE="N" ITEM_IDENTIFIER="11017" MARKUP_LANGUAGE="HTML" NAME="Agreement Status" ROW_SPAN="3" TMPL_ITEM_HOLDER_NAME="SiebControl_11_17" TYPE="Control" UPDATED="11/04/2016 15:36:05" UPDATED_BY="SADMIN" CREATED="04/10/2012 11:43:58" CREATED_BY="SADMIN" EXT_REC_TABLES="S_APPL_WT_IT_RX"&gt;</w:t>
              <w:br/>
              <w:tab/>
              <w:tab/>
              <w:tab/>
              <w:tab/>
              <w:t>&lt;/APPLET_WEB_TEMPLATE_ITEM&gt;</w:t>
              <w:br/>
              <w:tab/>
              <w:tab/>
              <w:tab/>
              <w:tab/>
              <w:t>&lt;APPLET_WEB_TEMPLATE_ITEM COLUMN_SPAN="15" CONTROL="Agreement Status" GRID_PROPERTY="FormattedLabel" INACTIVE="N" ITEM_IDENTIFIER="11002" MARKUP_LANGUAGE="HTML" NAME="Agreement StatusLabel" ROW_SPAN="3" TYPE="Control" UPDATED="04/10/2012 11:43:58" UPDATED_BY="SADMIN" CREATED="04/10/2012 11:43:58" CREATED_BY="SADMIN"&gt;</w:t>
              <w:br/>
              <w:tab/>
              <w:tab/>
              <w:tab/>
              <w:tab/>
              <w:t>&lt;/APPLET_WEB_TEMPLATE_ITEM&gt;</w:t>
              <w:br/>
              <w:tab/>
              <w:tab/>
              <w:tab/>
              <w:tab/>
              <w:t>&lt;APPLET_WEB_TEMPLATE_ITEM CONTROL="Applet_Title" EXTENSION_FLAG="Y" ITEM_IDENTIFIER="99929" NAME="Applet_Title" TMPL_ITEM_HOLDER_NAME="SiebControl_99929" TYPE="Control" UPDATED="11/04/2016 15:36:05" UPDATED_BY="SADMIN" CREATED="11/04/2016 15:36: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05" UPDATED_BY="SADMIN" CREATED="04/10/2012 11:4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05" UPDATED_BY="SADMIN" CREATED="04/10/2012 11:43: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6:05" UPDATED_BY="SADMIN" CREATED="04/10/2012 11:43: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05" UPDATED_BY="SADMIN" CREATED="04/10/2012 11:43: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6:05" UPDATED_BY="SADMIN" CREATED="11/04/2016 15:3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5" UPDATED_BY="SADMIN" CREATED="11/04/2016 15:36:05" CREATED_BY="SADMIN" EXT_REC_TABLES="S_APPL_WT_IT_RX"&gt;</w:t>
              <w:br/>
              <w:tab/>
              <w:tab/>
              <w:tab/>
              <w:tab/>
              <w:t>&lt;/APPLET_WEB_TEMPLATE_ITEM&gt;</w:t>
              <w:br/>
              <w:tab/>
              <w:tab/>
              <w:tab/>
              <w:tab/>
              <w:t>&lt;APPLET_WEB_TEMPLATE_ITEM CONTROL="Name Title" INACTIVE="N" ITEM_IDENTIFIER="1500" MARKUP_LANGUAGE="HTML" NAME="Name Title" TMPL_ITEM_HOLDER_NAME="SiebControl_1500" TYPE="Control" UPDATED="11/04/2016 15:36:05" UPDATED_BY="SADMIN" CREATED="04/10/2012 11:43: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05" UPDATED_BY="SADMIN" CREATED="04/10/2012 11:43: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05" UPDATED_BY="SADMIN" CREATED="04/10/2012 11:4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05" UPDATED_BY="SADMIN" CREATED="04/10/2012 11:4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5" UPDATED_BY="SADMIN" CREATED="11/04/2016 15:36:05" CREATED_BY="SADMIN" EXT_REC_TABLES="S_APPL_WT_IT_RX"&gt;</w:t>
              <w:br/>
              <w:tab/>
              <w:tab/>
              <w:tab/>
              <w:tab/>
              <w:t>&lt;/APPLET_WEB_TEMPLATE_ITEM&gt;</w:t>
              <w:br/>
              <w:tab/>
              <w:tab/>
              <w:tab/>
              <w:tab/>
              <w:t>&lt;APPLET_WEB_TEMPLATE_ITEM COLUMN_SPAN="15" CONTROL="Revision Number" GRID_PROPERTY="FormattedHtml" INACTIVE="N" ITEM_IDENTIFIER="2060" MARKUP_LANGUAGE="HTML" NAME="Revision Number" ROW_SPAN="3" TMPL_ITEM_HOLDER_NAME="SiebControl_2_60" TYPE="Control" UPDATED="11/04/2016 15:36:05" UPDATED_BY="SADMIN" CREATED="04/10/2012 11:43:58" CREATED_BY="SADMIN" EXT_REC_TABLES="S_APPL_WT_IT_RX"&gt;</w:t>
              <w:br/>
              <w:tab/>
              <w:tab/>
              <w:tab/>
              <w:tab/>
              <w:t>&lt;/APPLET_WEB_TEMPLATE_ITEM&gt;</w:t>
              <w:br/>
              <w:tab/>
              <w:tab/>
              <w:tab/>
              <w:tab/>
              <w:t>&lt;APPLET_WEB_TEMPLATE_ITEM COLUMN_SPAN="15" CONTROL="Revision Number" GRID_PROPERTY="FormattedLabel" INACTIVE="N" ITEM_IDENTIFIER="2045" MARKUP_LANGUAGE="HTML" NAME="Revision NumberLabel" ROW_SPAN="3" TYPE="Control" UPDATED="04/10/2012 11:43:58" UPDATED_BY="SADMIN" CREATED="04/10/2012 11:43:58" CREATED_BY="SADMIN"&gt;</w:t>
              <w:br/>
              <w:tab/>
              <w:tab/>
              <w:tab/>
              <w:tab/>
              <w:t>&lt;/APPLET_WEB_TEMPLATE_ITEM&gt;</w:t>
              <w:br/>
              <w:tab/>
              <w:tab/>
              <w:tab/>
              <w:tab/>
              <w:t>&lt;APPLET_WEB_TEMPLATE_ITEM COLUMN_SPAN="15" CONTROL="Supplier Code" GRID_PROPERTY="FormattedHtml" INACTIVE="N" ITEM_IDENTIFIER="5017" MARKUP_LANGUAGE="HTML" NAME="Supplier Code" ROW_SPAN="3" TMPL_ITEM_HOLDER_NAME="SiebControl_5_17" TYPE="Control" UPDATED="11/04/2016 15:36:05" UPDATED_BY="SADMIN" CREATED="04/10/2012 11:43:58" CREATED_BY="SADMIN" EXT_REC_TABLES="S_APPL_WT_IT_RX"&gt;</w:t>
              <w:br/>
              <w:tab/>
              <w:tab/>
              <w:tab/>
              <w:tab/>
              <w:t>&lt;/APPLET_WEB_TEMPLATE_ITEM&gt;</w:t>
              <w:br/>
              <w:tab/>
              <w:tab/>
              <w:tab/>
              <w:tab/>
              <w:t>&lt;APPLET_WEB_TEMPLATE_ITEM COLUMN_SPAN="15" CONTROL="Supplier Code" GRID_PROPERTY="FormattedLabel" INACTIVE="N" ITEM_IDENTIFIER="5002" MARKUP_LANGUAGE="HTML" NAME="Supplier CodeLabel" ROW_SPAN="3" TYPE="Control" UPDATED="04/10/2012 11:43:58" UPDATED_BY="SADMIN" CREATED="04/10/2012 11:43:58" CREATED_BY="SADMIN"&gt;</w:t>
              <w:br/>
              <w:tab/>
              <w:tab/>
              <w:tab/>
              <w:tab/>
              <w:t>&lt;/APPLET_WEB_TEMPLATE_ITEM&gt;</w:t>
              <w:br/>
              <w:tab/>
              <w:tab/>
              <w:tab/>
              <w:tab/>
              <w:t>&lt;APPLET_WEB_TEMPLATE_ITEM COLUMN_SPAN="15" CONTROL="Supplier Name" GRID_PROPERTY="FormattedHtml" INACTIVE="N" ITEM_IDENTIFIER="8017" MARKUP_LANGUAGE="HTML" NAME="Supplier Name" ROW_SPAN="3" TMPL_ITEM_HOLDER_NAME="SiebControl_8_17" TYPE="Control" UPDATED="11/04/2016 15:36:05" UPDATED_BY="SADMIN" CREATED="04/10/2012 11:43:58" CREATED_BY="SADMIN" EXT_REC_TABLES="S_APPL_WT_IT_RX"&gt;</w:t>
              <w:br/>
              <w:tab/>
              <w:tab/>
              <w:tab/>
              <w:tab/>
              <w:t>&lt;/APPLET_WEB_TEMPLATE_ITEM&gt;</w:t>
              <w:br/>
              <w:tab/>
              <w:tab/>
              <w:tab/>
              <w:tab/>
              <w:t>&lt;APPLET_WEB_TEMPLATE_ITEM COLUMN_SPAN="15" CONTROL="Supplier Name" GRID_PROPERTY="FormattedLabel" INACTIVE="N" ITEM_IDENTIFIER="8002" MARKUP_LANGUAGE="HTML" NAME="Supplier NameLabel" ROW_SPAN="3" TYPE="Control" UPDATED="04/10/2012 11:43:58" UPDATED_BY="SADMIN" CREATED="04/10/2012 11:43:58"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6:05" UPDATED_BY="SADMIN" CREATED="04/10/2012 11:4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ISS Dashboard 6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4/12/2002 16:51:11" CREATED_BY="SADMIN" EXT_REC_TABLES="S_APPL_WTMPL_RX"&gt;</w:t>
              <w:br/>
              <w:tab/>
              <w:tab/>
              <w:tab/>
              <w:tab/>
              <w:t>&lt;APPLET_WEB_TEMPLATE_ITEM CONTROL="ISSDashboard6" INACTIVE="N" ITEM_IDENTIFIER="501" MARKUP_LANGUAGE="HTML" NAME="ISSDashboard6" TMPL_ITEM_HOLDER_NAME="SiebControl_501" TYPE="List Item" UPDATED="11/04/2016 14:57:48" UPDATED_BY="SADMIN" CREATED="04/12/2002 16:5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Brick MS $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49" CREATED_BY="SADMIN" EXT_REC_TABLES="S_APPL_WTMPL_RX"&gt;</w:t>
              <w:br/>
              <w:tab/>
              <w:tab/>
              <w:tab/>
              <w:tab/>
              <w:t>&lt;APPLET_WEB_TEMPLATE_ITEM CONTROL="Chart" INACTIVE="N" ITEM_IDENTIFIER="599" MARKUP_LANGUAGE="HTML" NAME="Chart" TMPL_ITEM_HOLDER_NAME="SiebControl_599" TYPE="Control" UPDATED="11/04/2016 14:31:03" UPDATED_BY="SADMIN" CREATED="06/05/2003 08:17:04"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03" UPDATED_BY="SADMIN" CREATED="06/05/2003 08:17:04"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03" UPDATED_BY="SADMIN" CREATED="06/05/2003 08:17:05"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03" UPDATED_BY="SADMIN" CREATED="06/05/2003 08:17:05"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03" UPDATED_BY="SADMIN" CREATED="06/05/2003 08:17:05"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03" UPDATED_BY="SADMIN" CREATED="06/05/2003 08:17:0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3" UPDATED_BY="SADMIN" CREATED="11/04/2016 14:3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Approval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8/27/2005 00:22:42" CREATED_BY="SADMIN" EXT_REC_TABLES="S_APPL_WTMPL_RX"&gt;</w:t>
              <w:br/>
              <w:tab/>
              <w:tab/>
              <w:tab/>
              <w:tab/>
              <w:t>&lt;APPLET_WEB_TEMPLATE_ITEM CONTROL="Applet_Title" EXTENSION_FLAG="Y" ITEM_IDENTIFIER="99929" NAME="Applet_Title" TMPL_ITEM_HOLDER_NAME="SiebControl_99929" TYPE="Control" UPDATED="11/04/2016 14:20:39" UPDATED_BY="SADMIN" CREATED="11/04/2016 14:20:39"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20:39" UPDATED_BY="SADMIN" CREATED="08/27/2005 00:40:50" CREATED_BY="SADMIN" EXT_REC_TABLES="S_APPL_WT_IT_RX"&gt;</w:t>
              <w:br/>
              <w:tab/>
              <w:tab/>
              <w:tab/>
              <w:tab/>
              <w:t>&lt;/APPLET_WEB_TEMPLATE_ITEM&gt;</w:t>
              <w:br/>
              <w:tab/>
              <w:tab/>
              <w:tab/>
              <w:tab/>
              <w:t>&lt;APPLET_WEB_TEMPLATE_ITEM CONTROL="Filter1" INACTIVE="N" ITEM_IDENTIFIER="507" MARKUP_LANGUAGE="HTML" NAME="Filter1" TMPL_ITEM_HOLDER_NAME="SiebControl_507" TYPE="List Item" UPDATED="11/04/2016 14:20:39" UPDATED_BY="SADMIN" CREATED="08/27/2005 00:40:50" CREATED_BY="SADMIN" EXT_REC_TABLES="S_APPL_WT_IT_RX"&gt;</w:t>
              <w:br/>
              <w:tab/>
              <w:tab/>
              <w:tab/>
              <w:tab/>
              <w:t>&lt;/APPLET_WEB_TEMPLATE_ITEM&gt;</w:t>
              <w:br/>
              <w:tab/>
              <w:tab/>
              <w:tab/>
              <w:tab/>
              <w:t>&lt;APPLET_WEB_TEMPLATE_ITEM CONTROL="Filter2" INACTIVE="N" ITEM_IDENTIFIER="508" MARKUP_LANGUAGE="HTML" NAME="Filter2" TMPL_ITEM_HOLDER_NAME="SiebControl_508" TYPE="List Item" UPDATED="11/04/2016 14:20:39" UPDATED_BY="SADMIN" CREATED="08/27/2005 00:40:50" CREATED_BY="SADMIN" EXT_REC_TABLES="S_APPL_WT_IT_RX"&gt;</w:t>
              <w:br/>
              <w:tab/>
              <w:tab/>
              <w:tab/>
              <w:tab/>
              <w:t>&lt;/APPLET_WEB_TEMPLATE_ITEM&gt;</w:t>
              <w:br/>
              <w:tab/>
              <w:tab/>
              <w:tab/>
              <w:tab/>
              <w:t>&lt;APPLET_WEB_TEMPLATE_ITEM CONTROL="Filter3" INACTIVE="N" ITEM_IDENTIFIER="509" MARKUP_LANGUAGE="HTML" NAME="Filter3" TMPL_ITEM_HOLDER_NAME="SiebControl_509" TYPE="List Item" UPDATED="11/04/2016 14:20:39" UPDATED_BY="SADMIN" CREATED="08/27/2005 00:4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39" UPDATED_BY="SADMIN" CREATED="11/04/2016 14:2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39" UPDATED_BY="SADMIN" CREATED="11/04/2016 14:20: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0:39" UPDATED_BY="SADMIN" CREATED="08/27/2005 00:40:50" CREATED_BY="SADMIN" EXT_REC_TABLES="S_APPL_WT_IT_RX"&gt;</w:t>
              <w:br/>
              <w:tab/>
              <w:tab/>
              <w:tab/>
              <w:tab/>
              <w:t>&lt;/APPLET_WEB_TEMPLATE_ITEM&gt;</w:t>
              <w:br/>
              <w:tab/>
              <w:tab/>
              <w:tab/>
              <w:tab/>
              <w:t>&lt;APPLET_WEB_TEMPLATE_ITEM CONTROL="Object Type Code" INACTIVE="N" ITEM_IDENTIFIER="502" MARKUP_LANGUAGE="HTML" NAME="Object Type Code" TMPL_ITEM_HOLDER_NAME="SiebControl_502" TYPE="List Item" UPDATED="11/04/2016 14:20:39" UPDATED_BY="SADMIN" CREATED="08/27/2005 00:40: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39" UPDATED_BY="SADMIN" CREATED="02/07/2013 13:1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39" UPDATED_BY="SADMIN" CREATED="11/04/2016 14:20:39"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20:39" UPDATED_BY="SADMIN" CREATED="08/27/2005 00:40:5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0:39" UPDATED_BY="SADMIN" CREATED="08/27/2005 00:40:50" CREATED_BY="SADMIN" EXT_REC_TABLES="S_APPL_WT_IT_RX"&gt;</w:t>
              <w:br/>
              <w:tab/>
              <w:tab/>
              <w:tab/>
              <w:tab/>
              <w:t>&lt;/APPLET_WEB_TEMPLATE_ITEM&gt;</w:t>
              <w:br/>
              <w:tab/>
              <w:tab/>
              <w:tab/>
              <w:tab/>
              <w:t>&lt;APPLET_WEB_TEMPLATE_ITEM CONTROL="Type Code" INACTIVE="N" ITEM_IDENTIFIER="504" MARKUP_LANGUAGE="HTML" NAME="Type Code" TMPL_ITEM_HOLDER_NAME="SiebControl_504" TYPE="List Item" UPDATED="11/04/2016 14:20:39" UPDATED_BY="SADMIN" CREATED="08/27/2005 00:4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27/2005 00:22:42" CREATED_BY="SADMIN" EXT_REC_TABLES="S_APPL_WTMPL_RX"&gt;</w:t>
              <w:br/>
              <w:tab/>
              <w:tab/>
              <w:tab/>
              <w:tab/>
              <w:t>&lt;APPLET_WEB_TEMPLATE_ITEM CONTROL="Applet_Title" EXTENSION_FLAG="Y" ITEM_IDENTIFIER="99929" NAME="Applet_Title" TMPL_ITEM_HOLDER_NAME="SiebControl_99929" TYPE="Control" UPDATED="11/04/2016 14:20:39" UPDATED_BY="SADMIN" CREATED="11/04/2016 14:20:39" CREATED_BY="SADMIN" EXT_REC_TABLES="S_APPL_WT_IT_RX"&gt;</w:t>
              <w:br/>
              <w:tab/>
              <w:tab/>
              <w:tab/>
              <w:tab/>
              <w:t>&lt;/APPLET_WEB_TEMPLATE_ITEM&gt;</w:t>
              <w:br/>
              <w:tab/>
              <w:tab/>
              <w:tab/>
              <w:tab/>
              <w:t>&lt;APPLET_WEB_TEMPLATE_ITEM CONTROL="End Date" INACTIVE="N" ITEM_IDENTIFIER="1805" MARKUP_LANGUAGE="HTML" NAME="End Date" TMPL_ITEM_HOLDER_NAME="SiebControl_1805" TYPE="List Item" UPDATED="11/04/2016 14:20:39" UPDATED_BY="SADMIN" CREATED="08/27/2005 00:40: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39" UPDATED_BY="SADMIN" CREATED="08/27/2005 00:40:50" CREATED_BY="SADMIN" EXT_REC_TABLES="S_APPL_WT_IT_RX"&gt;</w:t>
              <w:br/>
              <w:tab/>
              <w:tab/>
              <w:tab/>
              <w:tab/>
              <w:t>&lt;/APPLET_WEB_TEMPLATE_ITEM&gt;</w:t>
              <w:br/>
              <w:tab/>
              <w:tab/>
              <w:tab/>
              <w:tab/>
              <w:t>&lt;APPLET_WEB_TEMPLATE_ITEM CONTROL="Filter1" INACTIVE="N" ITEM_IDENTIFIER="1802" MARKUP_LANGUAGE="HTML" NAME="Filter1" TMPL_ITEM_HOLDER_NAME="SiebControl_1802" TYPE="List Item" UPDATED="11/04/2016 14:20:39" UPDATED_BY="SADMIN" CREATED="08/27/2005 00:40:50" CREATED_BY="SADMIN" EXT_REC_TABLES="S_APPL_WT_IT_RX"&gt;</w:t>
              <w:br/>
              <w:tab/>
              <w:tab/>
              <w:tab/>
              <w:tab/>
              <w:t>&lt;/APPLET_WEB_TEMPLATE_ITEM&gt;</w:t>
              <w:br/>
              <w:tab/>
              <w:tab/>
              <w:tab/>
              <w:tab/>
              <w:t>&lt;APPLET_WEB_TEMPLATE_ITEM CONTROL="Filter2" INACTIVE="N" ITEM_IDENTIFIER="1803" MARKUP_LANGUAGE="HTML" NAME="Filter2" TMPL_ITEM_HOLDER_NAME="SiebControl_1803" TYPE="List Item" UPDATED="11/04/2016 14:20:39" UPDATED_BY="SADMIN" CREATED="08/27/2005 00:40:50" CREATED_BY="SADMIN" EXT_REC_TABLES="S_APPL_WT_IT_RX"&gt;</w:t>
              <w:br/>
              <w:tab/>
              <w:tab/>
              <w:tab/>
              <w:tab/>
              <w:t>&lt;/APPLET_WEB_TEMPLATE_ITEM&gt;</w:t>
              <w:br/>
              <w:tab/>
              <w:tab/>
              <w:tab/>
              <w:tab/>
              <w:t>&lt;APPLET_WEB_TEMPLATE_ITEM CONTROL="Filter3" INACTIVE="N" ITEM_IDENTIFIER="1303" MARKUP_LANGUAGE="HTML" NAME="Filter3" TMPL_ITEM_HOLDER_NAME="SiebControl_1303" TYPE="List Item" UPDATED="11/04/2016 14:20:39" UPDATED_BY="SADMIN" CREATED="08/27/2005 00:40:50" CREATED_BY="SADMIN" EXT_REC_TABLES="S_APPL_WT_IT_RX"&gt;</w:t>
              <w:br/>
              <w:tab/>
              <w:tab/>
              <w:tab/>
              <w:tab/>
              <w:t>&lt;/APPLET_WEB_TEMPLATE_ITEM&gt;</w:t>
              <w:br/>
              <w:tab/>
              <w:tab/>
              <w:tab/>
              <w:tab/>
              <w:t>&lt;APPLET_WEB_TEMPLATE_ITEM CONTROL="Filter4" INACTIVE="N" ITEM_IDENTIFIER="1804" MARKUP_LANGUAGE="HTML" NAME="Filter4" TMPL_ITEM_HOLDER_NAME="SiebControl_1804" TYPE="List Item" UPDATED="11/04/2016 14:20:39" UPDATED_BY="SADMIN" CREATED="08/27/2005 00:40:50" CREATED_BY="SADMIN" EXT_REC_TABLES="S_APPL_WT_IT_RX"&gt;</w:t>
              <w:br/>
              <w:tab/>
              <w:tab/>
              <w:tab/>
              <w:tab/>
              <w:t>&lt;/APPLET_WEB_TEMPLATE_ITEM&gt;</w:t>
              <w:br/>
              <w:tab/>
              <w:tab/>
              <w:tab/>
              <w:tab/>
              <w:t>&lt;APPLET_WEB_TEMPLATE_ITEM CONTROL="Filter5" INACTIVE="N" ITEM_IDENTIFIER="1304" MARKUP_LANGUAGE="HTML" NAME="Filter5" TMPL_ITEM_HOLDER_NAME="SiebControl_1304" TYPE="List Item" UPDATED="11/04/2016 14:20:39" UPDATED_BY="SADMIN" CREATED="08/27/2005 00:4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39" UPDATED_BY="SADMIN" CREATED="11/04/2016 14:20:3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0:39" UPDATED_BY="SADMIN" CREATED="08/27/2005 00:40:50" CREATED_BY="SADMIN" EXT_REC_TABLES="S_APPL_WT_IT_RX"&gt;</w:t>
              <w:br/>
              <w:tab/>
              <w:tab/>
              <w:tab/>
              <w:tab/>
              <w:t>&lt;/APPLET_WEB_TEMPLATE_ITEM&gt;</w:t>
              <w:br/>
              <w:tab/>
              <w:tab/>
              <w:tab/>
              <w:tab/>
              <w:t>&lt;APPLET_WEB_TEMPLATE_ITEM CONTROL="Object Type Code" INACTIVE="N" ITEM_IDENTIFIER="1801" MARKUP_LANGUAGE="HTML" NAME="Object Type Code" TMPL_ITEM_HOLDER_NAME="SiebControl_1801" TYPE="List Item" UPDATED="11/04/2016 14:20:39" UPDATED_BY="SADMIN" CREATED="08/27/2005 00:40: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39" UPDATED_BY="SADMIN" CREATED="02/07/2013 13:1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39" UPDATED_BY="SADMIN" CREATED="11/04/2016 14:20:39"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4:20:39" UPDATED_BY="SADMIN" CREATED="08/27/2005 00:40:50"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20:39" UPDATED_BY="SADMIN" CREATED="08/27/2005 00:40:51" CREATED_BY="SADMIN" EXT_REC_TABLES="S_APPL_WT_IT_RX"&gt;</w:t>
              <w:br/>
              <w:tab/>
              <w:tab/>
              <w:tab/>
              <w:tab/>
              <w:t>&lt;/APPLET_WEB_TEMPLATE_ITEM&gt;</w:t>
              <w:br/>
              <w:tab/>
              <w:tab/>
              <w:tab/>
              <w:tab/>
              <w:t>&lt;APPLET_WEB_TEMPLATE_ITEM CONTROL="Type Code" INACTIVE="N" ITEM_IDENTIFIER="1306" MARKUP_LANGUAGE="HTML" NAME="Type Code" TMPL_ITEM_HOLDER_NAME="SiebControl_1306" TYPE="List Item" UPDATED="11/04/2016 14:20:39" UPDATED_BY="SADMIN" CREATED="08/27/2005 00:40: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39" UPDATED_BY="SADMIN" CREATED="08/27/2005 00:40: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39" UPDATED_BY="SADMIN" CREATED="08/27/2005 00:40: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39" UPDATED_BY="SADMIN" CREATED="08/27/2005 00:4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2" CREATED_BY="SADMIN" EXT_REC_TABLES="S_APPL_WTMPL_RX"&gt;</w:t>
              <w:br/>
              <w:tab/>
              <w:tab/>
              <w:tab/>
              <w:tab/>
              <w:t>&lt;APPLET_WEB_TEMPLATE_ITEM CONTROL="Applet_Title" EXTENSION_FLAG="Y" ITEM_IDENTIFIER="99929" NAME="Applet_Title" TMPL_ITEM_HOLDER_NAME="SiebControl_99929" TYPE="Control" UPDATED="11/04/2016 14:20:39" UPDATED_BY="SADMIN" CREATED="11/04/2016 14:20: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0:39" UPDATED_BY="SADMIN" CREATED="08/27/2005 00:40:51" CREATED_BY="SADMIN" EXT_REC_TABLES="S_APPL_WT_IT_RX"&gt;</w:t>
              <w:br/>
              <w:tab/>
              <w:tab/>
              <w:tab/>
              <w:tab/>
              <w:t>&lt;/APPLET_WEB_TEMPLATE_ITEM&gt;</w:t>
              <w:br/>
              <w:tab/>
              <w:tab/>
              <w:tab/>
              <w:tab/>
              <w:t>&lt;APPLET_WEB_TEMPLATE_ITEM CONTROL="End Date" INACTIVE="N" ITEM_IDENTIFIER="511" MARKUP_LANGUAGE="HTML" NAME="End Date" TMPL_ITEM_HOLDER_NAME="SiebControl_511" TYPE="List Item" UPDATED="11/04/2016 14:20:39" UPDATED_BY="SADMIN" CREATED="08/27/2005 00:4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39" UPDATED_BY="SADMIN" CREATED="08/27/2005 00:40:51" CREATED_BY="SADMIN" EXT_REC_TABLES="S_APPL_WT_IT_RX"&gt;</w:t>
              <w:br/>
              <w:tab/>
              <w:tab/>
              <w:tab/>
              <w:tab/>
              <w:t>&lt;/APPLET_WEB_TEMPLATE_ITEM&gt;</w:t>
              <w:br/>
              <w:tab/>
              <w:tab/>
              <w:tab/>
              <w:tab/>
              <w:t>&lt;APPLET_WEB_TEMPLATE_ITEM CONTROL="Filter1" INACTIVE="N" ITEM_IDENTIFIER="504" MARKUP_LANGUAGE="HTML" NAME="Filter1" TMPL_ITEM_HOLDER_NAME="SiebControl_504" TYPE="List Item" UPDATED="11/04/2016 14:20:39" UPDATED_BY="SADMIN" CREATED="08/27/2005 00:40:51" CREATED_BY="SADMIN" EXT_REC_TABLES="S_APPL_WT_IT_RX"&gt;</w:t>
              <w:br/>
              <w:tab/>
              <w:tab/>
              <w:tab/>
              <w:tab/>
              <w:t>&lt;/APPLET_WEB_TEMPLATE_ITEM&gt;</w:t>
              <w:br/>
              <w:tab/>
              <w:tab/>
              <w:tab/>
              <w:tab/>
              <w:t>&lt;APPLET_WEB_TEMPLATE_ITEM CONTROL="Filter2" INACTIVE="N" ITEM_IDENTIFIER="505" MARKUP_LANGUAGE="HTML" NAME="Filter2" TMPL_ITEM_HOLDER_NAME="SiebControl_505" TYPE="List Item" UPDATED="11/04/2016 14:20:39" UPDATED_BY="SADMIN" CREATED="08/27/2005 00:40:51" CREATED_BY="SADMIN" EXT_REC_TABLES="S_APPL_WT_IT_RX"&gt;</w:t>
              <w:br/>
              <w:tab/>
              <w:tab/>
              <w:tab/>
              <w:tab/>
              <w:t>&lt;/APPLET_WEB_TEMPLATE_ITEM&gt;</w:t>
              <w:br/>
              <w:tab/>
              <w:tab/>
              <w:tab/>
              <w:tab/>
              <w:t>&lt;APPLET_WEB_TEMPLATE_ITEM CONTROL="Filter3" INACTIVE="N" ITEM_IDENTIFIER="506" MARKUP_LANGUAGE="HTML" NAME="Filter3" TMPL_ITEM_HOLDER_NAME="SiebControl_506" TYPE="List Item" UPDATED="11/04/2016 14:20:39" UPDATED_BY="SADMIN" CREATED="08/27/2005 00:40:51" CREATED_BY="SADMIN" EXT_REC_TABLES="S_APPL_WT_IT_RX"&gt;</w:t>
              <w:br/>
              <w:tab/>
              <w:tab/>
              <w:tab/>
              <w:tab/>
              <w:t>&lt;/APPLET_WEB_TEMPLATE_ITEM&gt;</w:t>
              <w:br/>
              <w:tab/>
              <w:tab/>
              <w:tab/>
              <w:tab/>
              <w:t>&lt;APPLET_WEB_TEMPLATE_ITEM CONTROL="Filter4" INACTIVE="N" ITEM_IDENTIFIER="507" MARKUP_LANGUAGE="HTML" NAME="Filter4" TMPL_ITEM_HOLDER_NAME="SiebControl_507" TYPE="List Item" UPDATED="11/04/2016 14:20:39" UPDATED_BY="SADMIN" CREATED="08/27/2005 00:40:51" CREATED_BY="SADMIN" EXT_REC_TABLES="S_APPL_WT_IT_RX"&gt;</w:t>
              <w:br/>
              <w:tab/>
              <w:tab/>
              <w:tab/>
              <w:tab/>
              <w:t>&lt;/APPLET_WEB_TEMPLATE_ITEM&gt;</w:t>
              <w:br/>
              <w:tab/>
              <w:tab/>
              <w:tab/>
              <w:tab/>
              <w:t>&lt;APPLET_WEB_TEMPLATE_ITEM CONTROL="Filter5" INACTIVE="N" ITEM_IDENTIFIER="508" MARKUP_LANGUAGE="HTML" NAME="Filter5" TMPL_ITEM_HOLDER_NAME="SiebControl_508" TYPE="List Item" UPDATED="11/04/2016 14:20:39" UPDATED_BY="SADMIN" CREATED="08/27/2005 00:40:51" CREATED_BY="SADMIN" EXT_REC_TABLES="S_APPL_WT_IT_RX"&gt;</w:t>
              <w:br/>
              <w:tab/>
              <w:tab/>
              <w:tab/>
              <w:tab/>
              <w:t>&lt;/APPLET_WEB_TEMPLATE_ITEM&gt;</w:t>
              <w:br/>
              <w:tab/>
              <w:tab/>
              <w:tab/>
              <w:tab/>
              <w:t>&lt;APPLET_WEB_TEMPLATE_ITEM CONTROL="GotoNextSet" INACTIVE="N" ITEM_IDENTIFIER="123" MARKUP_LANGUAGE="HTML" NAME="GotoNextSet" TYPE="Control" UPDATED="08/27/2005 00:40:51" UPDATED_BY="SADMIN" CREATED="08/27/2005 00:40:51" CREATED_BY="SADMIN"&gt;</w:t>
              <w:br/>
              <w:tab/>
              <w:tab/>
              <w:tab/>
              <w:tab/>
              <w:t>&lt;/APPLET_WEB_TEMPLATE_ITEM&gt;</w:t>
              <w:br/>
              <w:tab/>
              <w:tab/>
              <w:tab/>
              <w:tab/>
              <w:t>&lt;APPLET_WEB_TEMPLATE_ITEM CONTROL="GotoPreviousSet" INACTIVE="N" ITEM_IDENTIFIER="122" MARKUP_LANGUAGE="HTML" NAME="GotoPreviousSet" TYPE="Control" UPDATED="08/27/2005 00:40:51" UPDATED_BY="SADMIN" CREATED="08/27/2005 00:40:51" CREATED_BY="SADMIN"&gt;</w:t>
              <w:br/>
              <w:tab/>
              <w:tab/>
              <w:tab/>
              <w:tab/>
              <w:t>&lt;/APPLET_WEB_TEMPLATE_ITEM&gt;</w:t>
              <w:br/>
              <w:tab/>
              <w:tab/>
              <w:tab/>
              <w:tab/>
              <w:t>&lt;APPLET_WEB_TEMPLATE_ITEM CONTROL="ListControl" EXTENSION_FLAG="Y" ITEM_IDENTIFIER="99998" NAME="ListControl" TMPL_ITEM_HOLDER_NAME="SiebControl_99998" TYPE="Control" UPDATED="11/04/2016 14:20:39" UPDATED_BY="SADMIN" CREATED="11/04/2016 14:2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39" UPDATED_BY="SADMIN" CREATED="11/04/2016 14:20: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0:39" UPDATED_BY="SADMIN" CREATED="08/27/2005 00:4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39" UPDATED_BY="SADMIN" CREATED="08/27/2005 00:40: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39" UPDATED_BY="SADMIN" CREATED="08/27/2005 00:40:51" CREATED_BY="SADMIN" EXT_REC_TABLES="S_APPL_WT_IT_RX"&gt;</w:t>
              <w:br/>
              <w:tab/>
              <w:tab/>
              <w:tab/>
              <w:tab/>
              <w:t>&lt;/APPLET_WEB_TEMPLATE_ITEM&gt;</w:t>
              <w:br/>
              <w:tab/>
              <w:tab/>
              <w:tab/>
              <w:tab/>
              <w:t>&lt;APPLET_WEB_TEMPLATE_ITEM CONTROL="Object Type Code" INACTIVE="N" ITEM_IDENTIFIER="502" MARKUP_LANGUAGE="HTML" NAME="Object Type Code" TMPL_ITEM_HOLDER_NAME="SiebControl_502" TYPE="List Item" UPDATED="11/04/2016 14:20:39" UPDATED_BY="SADMIN" CREATED="08/27/2005 00:40: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39" UPDATED_BY="SADMIN" CREATED="02/07/2013 13:17: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39" UPDATED_BY="SADMIN" CREATED="08/27/2005 00:40: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39" UPDATED_BY="SADMIN" CREATED="11/04/2016 14:20:39" CREATED_BY="SADMIN" EXT_REC_TABLES="S_APPL_WT_IT_RX"&gt;</w:t>
              <w:br/>
              <w:tab/>
              <w:tab/>
              <w:tab/>
              <w:tab/>
              <w:t>&lt;/APPLET_WEB_TEMPLATE_ITEM&gt;</w:t>
              <w:br/>
              <w:tab/>
              <w:tab/>
              <w:tab/>
              <w:tab/>
              <w:t>&lt;APPLET_WEB_TEMPLATE_ITEM CONTROL="Start Date" INACTIVE="N" ITEM_IDENTIFIER="510" MARKUP_LANGUAGE="HTML" NAME="Start Date" TMPL_ITEM_HOLDER_NAME="SiebControl_510" TYPE="List Item" UPDATED="11/04/2016 14:20:39" UPDATED_BY="SADMIN" CREATED="08/27/2005 00:40:5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0:39" UPDATED_BY="SADMIN" CREATED="08/27/2005 00:40:51" CREATED_BY="SADMIN" EXT_REC_TABLES="S_APPL_WT_IT_RX"&gt;</w:t>
              <w:br/>
              <w:tab/>
              <w:tab/>
              <w:tab/>
              <w:tab/>
              <w:t>&lt;/APPLET_WEB_TEMPLATE_ITEM&gt;</w:t>
              <w:br/>
              <w:tab/>
              <w:tab/>
              <w:tab/>
              <w:tab/>
              <w:t>&lt;APPLET_WEB_TEMPLATE_ITEM CONTROL="Type Code" INACTIVE="N" ITEM_IDENTIFIER="509" MARKUP_LANGUAGE="HTML" NAME="Type Code" TMPL_ITEM_HOLDER_NAME="SiebControl_509" TYPE="List Item" UPDATED="11/04/2016 14:20:39" UPDATED_BY="SADMIN" CREATED="08/27/2005 00:40: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39" UPDATED_BY="SADMIN" CREATED="08/27/2005 00:4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Approval History - Work Or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4/10/2012 11:41:56" CREATED_BY="SADMIN" EXT_REC_TABLES="S_APPL_WTMPL_RX"&gt;</w:t>
              <w:br/>
              <w:tab/>
              <w:tab/>
              <w:tab/>
              <w:tab/>
              <w:t>&lt;APPLET_WEB_TEMPLATE_ITEM CONTROL="Action" INACTIVE="N" ITEM_IDENTIFIER="503" MARKUP_LANGUAGE="HTML" NAME="Action" TMPL_ITEM_HOLDER_NAME="SiebControl_503" TYPE="List Item" UPDATED="11/04/2016 15:35:31" UPDATED_BY="SADMIN" CREATED="04/10/2012 11:42:42" CREATED_BY="SADMIN" EXT_REC_TABLES="S_APPL_WT_IT_RX"&gt;</w:t>
              <w:br/>
              <w:tab/>
              <w:tab/>
              <w:tab/>
              <w:tab/>
              <w:t>&lt;/APPLET_WEB_TEMPLATE_ITEM&gt;</w:t>
              <w:br/>
              <w:tab/>
              <w:tab/>
              <w:tab/>
              <w:tab/>
              <w:t>&lt;APPLET_WEB_TEMPLATE_ITEM CONTROL="Active" INACTIVE="N" ITEM_IDENTIFIER="508" MARKUP_LANGUAGE="HTML" NAME="Active" TMPL_ITEM_HOLDER_NAME="SiebControl_508" TYPE="List Item" UPDATED="11/04/2016 15:35:31" UPDATED_BY="SADMIN" CREATED="04/10/2012 11:42: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31" UPDATED_BY="SADMIN" CREATED="11/04/2016 15:35:31"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35:31" UPDATED_BY="SADMIN" CREATED="04/10/2012 11:42:42"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5:35:31" UPDATED_BY="SADMIN" CREATED="04/10/2012 11:42:4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35:31" UPDATED_BY="SADMIN" CREATED="04/10/2012 11:42:42" CREATED_BY="SADMIN" EXT_REC_TABLES="S_APPL_WT_IT_RX"&gt;</w:t>
              <w:br/>
              <w:tab/>
              <w:tab/>
              <w:tab/>
              <w:tab/>
              <w:t>&lt;/APPLET_WEB_TEMPLATE_ITEM&gt;</w:t>
              <w:br/>
              <w:tab/>
              <w:tab/>
              <w:tab/>
              <w:tab/>
              <w:t>&lt;APPLET_WEB_TEMPLATE_ITEM CONTROL="GotoNextSet" INACTIVE="N" ITEM_IDENTIFIER="123" MARKUP_LANGUAGE="HTML" NAME="GotoNextSet" TYPE="Control" UPDATED="04/10/2012 11:42:42" UPDATED_BY="SADMIN" CREATED="04/10/2012 11:42:42" CREATED_BY="SADMIN"&gt;</w:t>
              <w:br/>
              <w:tab/>
              <w:tab/>
              <w:tab/>
              <w:tab/>
              <w:t>&lt;/APPLET_WEB_TEMPLATE_ITEM&gt;</w:t>
              <w:br/>
              <w:tab/>
              <w:tab/>
              <w:tab/>
              <w:tab/>
              <w:t>&lt;APPLET_WEB_TEMPLATE_ITEM CONTROL="GotoPreviousSet" INACTIVE="N" ITEM_IDENTIFIER="122" MARKUP_LANGUAGE="HTML" NAME="GotoPreviousSet" TYPE="Control" UPDATED="04/10/2012 11:42:42" UPDATED_BY="SADMIN" CREATED="04/10/2012 11:42:42" CREATED_BY="SADMIN"&gt;</w:t>
              <w:br/>
              <w:tab/>
              <w:tab/>
              <w:tab/>
              <w:tab/>
              <w:t>&lt;/APPLET_WEB_TEMPLATE_ITEM&gt;</w:t>
              <w:br/>
              <w:tab/>
              <w:tab/>
              <w:tab/>
              <w:tab/>
              <w:t>&lt;APPLET_WEB_TEMPLATE_ITEM CONTROL="ListControl" EXTENSION_FLAG="Y" ITEM_IDENTIFIER="99998" NAME="ListControl" TMPL_ITEM_HOLDER_NAME="SiebControl_99998" TYPE="Control" UPDATED="11/04/2016 15:35:31" UPDATED_BY="SADMIN" CREATED="11/04/2016 15:3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31" UPDATED_BY="SADMIN" CREATED="11/04/2016 15:35:31" CREATED_BY="SADMIN" EXT_REC_TABLES="S_APPL_WT_IT_RX"&gt;</w:t>
              <w:br/>
              <w:tab/>
              <w:tab/>
              <w:tab/>
              <w:tab/>
              <w:t>&lt;/APPLET_WEB_TEMPLATE_ITEM&gt;</w:t>
              <w:br/>
              <w:tab/>
              <w:tab/>
              <w:tab/>
              <w:tab/>
              <w:t>&lt;APPLET_WEB_TEMPLATE_ITEM CONTROL="Owner Full Name" INACTIVE="N" ITEM_IDENTIFIER="502" MARKUP_LANGUAGE="HTML" NAME="Owner Full Name" TMPL_ITEM_HOLDER_NAME="SiebControl_502" TYPE="List Item" UPDATED="11/04/2016 15:35:31" UPDATED_BY="SADMIN" CREATED="04/10/2012 11:42:42" CREATED_BY="SADMIN" EXT_REC_TABLES="S_APPL_WT_IT_RX"&gt;</w:t>
              <w:br/>
              <w:tab/>
              <w:tab/>
              <w:tab/>
              <w:tab/>
              <w:t>&lt;/APPLET_WEB_TEMPLATE_ITEM&gt;</w:t>
              <w:br/>
              <w:tab/>
              <w:tab/>
              <w:tab/>
              <w:tab/>
              <w:t>&lt;APPLET_WEB_TEMPLATE_ITEM CONTROL="Owner Login Name" INACTIVE="N" ITEM_IDENTIFIER="501" MARKUP_LANGUAGE="HTML" NAME="Owner Login Name" TMPL_ITEM_HOLDER_NAME="SiebControl_501" TYPE="List Item" UPDATED="11/04/2016 15:35:31" UPDATED_BY="SADMIN" CREATED="04/10/2012 11:42: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31"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5:35:31" UPDATED_BY="SADMIN" CREATED="04/10/2012 11:42:42"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35:31" UPDATED_BY="SADMIN" CREATED="04/10/2012 11:42: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31" UPDATED_BY="SADMIN" CREATED="11/04/2016 15:35:3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35:31" UPDATED_BY="SADMIN" CREATED="04/10/2012 11:42:42" CREATED_BY="SADMIN" EXT_REC_TABLES="S_APPL_WT_IT_RX"&gt;</w:t>
              <w:br/>
              <w:tab/>
              <w:tab/>
              <w:tab/>
              <w:tab/>
              <w:t>&lt;/APPLET_WEB_TEMPLATE_ITEM&gt;</w:t>
              <w:br/>
              <w:tab/>
              <w:tab/>
              <w:tab/>
              <w:tab/>
              <w:t>&lt;APPLET_WEB_TEMPLATE_ITEM CONTROL="Start Time" INACTIVE="N" ITEM_IDENTIFIER="505" MARKUP_LANGUAGE="HTML" NAME="Start Time" TMPL_ITEM_HOLDER_NAME="SiebControl_505" TYPE="List Item" UPDATED="11/04/2016 15:35:31" UPDATED_BY="SADMIN" CREATED="04/10/2012 11:4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4/10/2012 11:41:56" CREATED_BY="SADMIN" EXT_REC_TABLES="S_APPL_WTMPL_RX"&gt;</w:t>
              <w:br/>
              <w:tab/>
              <w:tab/>
              <w:tab/>
              <w:tab/>
              <w:t>&lt;APPLET_WEB_TEMPLATE_ITEM CONTROL="Action" INACTIVE="N" ITEM_IDENTIFIER="1801" MARKUP_LANGUAGE="HTML" NAME="Action" TMPL_ITEM_HOLDER_NAME="SiebControl_1801" TYPE="List Item" UPDATED="11/04/2016 15:35:31" UPDATED_BY="SADMIN" CREATED="04/10/2012 11:42:42" CREATED_BY="SADMIN" EXT_REC_TABLES="S_APPL_WT_IT_RX"&gt;</w:t>
              <w:br/>
              <w:tab/>
              <w:tab/>
              <w:tab/>
              <w:tab/>
              <w:t>&lt;/APPLET_WEB_TEMPLATE_ITEM&gt;</w:t>
              <w:br/>
              <w:tab/>
              <w:tab/>
              <w:tab/>
              <w:tab/>
              <w:t>&lt;APPLET_WEB_TEMPLATE_ITEM CONTROL="Active" INACTIVE="N" ITEM_IDENTIFIER="2802" MARKUP_LANGUAGE="HTML" NAME="Active" TMPL_ITEM_HOLDER_NAME="SiebControl_2802" TYPE="List Item" UPDATED="11/04/2016 15:35:31" UPDATED_BY="SADMIN" CREATED="04/10/2012 11:42: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31" UPDATED_BY="SADMIN" CREATED="11/04/2016 15:35:31"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5:35:31" UPDATED_BY="SADMIN" CREATED="04/10/2012 11:42:42" CREATED_BY="SADMIN" EXT_REC_TABLES="S_APPL_WT_IT_RX"&gt;</w:t>
              <w:br/>
              <w:tab/>
              <w:tab/>
              <w:tab/>
              <w:tab/>
              <w:t>&lt;/APPLET_WEB_TEMPLATE_ITEM&gt;</w:t>
              <w:br/>
              <w:tab/>
              <w:tab/>
              <w:tab/>
              <w:tab/>
              <w:t>&lt;APPLET_WEB_TEMPLATE_ITEM CONTROL="Due" INACTIVE="N" ITEM_IDENTIFIER="2302" MARKUP_LANGUAGE="HTML" NAME="Due" TMPL_ITEM_HOLDER_NAME="SiebControl_2302" TYPE="List Item" UPDATED="11/04/2016 15:35:31" UPDATED_BY="SADMIN" CREATED="04/10/2012 11:42: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31" UPDATED_BY="SADMIN" CREATED="04/10/2012 11:4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31" UPDATED_BY="SADMIN" CREATED="11/04/2016 15:35:31" CREATED_BY="SADMIN" EXT_REC_TABLES="S_APPL_WT_IT_RX"&gt;</w:t>
              <w:br/>
              <w:tab/>
              <w:tab/>
              <w:tab/>
              <w:tab/>
              <w:t>&lt;/APPLET_WEB_TEMPLATE_ITEM&gt;</w:t>
              <w:br/>
              <w:tab/>
              <w:tab/>
              <w:tab/>
              <w:tab/>
              <w:t>&lt;APPLET_WEB_TEMPLATE_ITEM CONTROL="Owner Full Name" INACTIVE="N" ITEM_IDENTIFIER="1302" MARKUP_LANGUAGE="HTML" NAME="Owner Full Name" TMPL_ITEM_HOLDER_NAME="SiebControl_1302" TYPE="List Item" UPDATED="11/04/2016 15:35:31" UPDATED_BY="SADMIN" CREATED="04/10/2012 11:42:42" CREATED_BY="SADMIN" EXT_REC_TABLES="S_APPL_WT_IT_RX"&gt;</w:t>
              <w:br/>
              <w:tab/>
              <w:tab/>
              <w:tab/>
              <w:tab/>
              <w:t>&lt;/APPLET_WEB_TEMPLATE_ITEM&gt;</w:t>
              <w:br/>
              <w:tab/>
              <w:tab/>
              <w:tab/>
              <w:tab/>
              <w:t>&lt;APPLET_WEB_TEMPLATE_ITEM CONTROL="Owner Login Name" INACTIVE="N" ITEM_IDENTIFIER="1301" MARKUP_LANGUAGE="HTML" NAME="Owner Login Name" TMPL_ITEM_HOLDER_NAME="SiebControl_1301" TYPE="List Item" UPDATED="11/04/2016 15:35:31" UPDATED_BY="SADMIN" CREATED="04/10/2012 11:42:42"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5:35:31" UPDATED_BY="SADMIN" CREATED="04/10/2012 11:42:42"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35:31" UPDATED_BY="SADMIN" CREATED="04/10/2012 11:42: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31" UPDATED_BY="SADMIN" CREATED="11/04/2016 15:35:31" CREATED_BY="SADMIN" EXT_REC_TABLES="S_APPL_WT_IT_RX"&gt;</w:t>
              <w:br/>
              <w:tab/>
              <w:tab/>
              <w:tab/>
              <w:tab/>
              <w:t>&lt;/APPLET_WEB_TEMPLATE_ITEM&gt;</w:t>
              <w:br/>
              <w:tab/>
              <w:tab/>
              <w:tab/>
              <w:tab/>
              <w:t>&lt;APPLET_WEB_TEMPLATE_ITEM CONTROL="Start Time" INACTIVE="N" ITEM_IDENTIFIER="2301" MARKUP_LANGUAGE="HTML" NAME="Start Time" TMPL_ITEM_HOLDER_NAME="SiebControl_2301" TYPE="List Item" UPDATED="11/04/2016 15:35:31" UPDATED_BY="SADMIN" CREATED="04/10/2012 11:42: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5:31" UPDATED_BY="SADMIN" CREATED="04/10/2012 11:42: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31" UPDATED_BY="SADMIN" CREATED="04/10/2012 11:42:4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5:31" UPDATED_BY="SADMIN" CREATED="04/10/2012 11:42: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31" UPDATED_BY="SADMIN" CREATED="04/10/2012 11:4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4/10/2012 11:41:56" CREATED_BY="SADMIN" EXT_REC_TABLES="S_APPL_WTMPL_RX"&gt;</w:t>
              <w:br/>
              <w:tab/>
              <w:tab/>
              <w:tab/>
              <w:tab/>
              <w:t>&lt;APPLET_WEB_TEMPLATE_ITEM CONTROL="Action" INACTIVE="N" ITEM_IDENTIFIER="503" MARKUP_LANGUAGE="HTML" NAME="Action" TMPL_ITEM_HOLDER_NAME="SiebControl_503" TYPE="List Item" UPDATED="11/04/2016 15:35:31" UPDATED_BY="SADMIN" CREATED="04/10/2012 11:42:42" CREATED_BY="SADMIN" EXT_REC_TABLES="S_APPL_WT_IT_RX"&gt;</w:t>
              <w:br/>
              <w:tab/>
              <w:tab/>
              <w:tab/>
              <w:tab/>
              <w:t>&lt;/APPLET_WEB_TEMPLATE_ITEM&gt;</w:t>
              <w:br/>
              <w:tab/>
              <w:tab/>
              <w:tab/>
              <w:tab/>
              <w:t>&lt;APPLET_WEB_TEMPLATE_ITEM CONTROL="Active" INACTIVE="N" ITEM_IDENTIFIER="508" MARKUP_LANGUAGE="HTML" NAME="Active" TMPL_ITEM_HOLDER_NAME="SiebControl_508" TYPE="List Item" UPDATED="11/04/2016 15:35:31" UPDATED_BY="SADMIN" CREATED="04/10/2012 11:42: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31" UPDATED_BY="SADMIN" CREATED="11/04/2016 15:35:31"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35:31" UPDATED_BY="SADMIN" CREATED="04/10/2012 11:42:42"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5:35:31" UPDATED_BY="SADMIN" CREATED="04/10/2012 11:42: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5:31" UPDATED_BY="SADMIN" CREATED="04/10/2012 11:42:42" CREATED_BY="SADMIN" EXT_REC_TABLES="S_APPL_WT_IT_RX"&gt;</w:t>
              <w:br/>
              <w:tab/>
              <w:tab/>
              <w:tab/>
              <w:tab/>
              <w:t>&lt;/APPLET_WEB_TEMPLATE_ITEM&gt;</w:t>
              <w:br/>
              <w:tab/>
              <w:tab/>
              <w:tab/>
              <w:tab/>
              <w:t>&lt;APPLET_WEB_TEMPLATE_ITEM CONTROL="GotoNextSet" INACTIVE="N" ITEM_IDENTIFIER="123" MARKUP_LANGUAGE="HTML" NAME="GotoNextSet" TYPE="Control" UPDATED="04/10/2012 11:42:42" UPDATED_BY="SADMIN" CREATED="04/10/2012 11:42:42" CREATED_BY="SADMIN"&gt;</w:t>
              <w:br/>
              <w:tab/>
              <w:tab/>
              <w:tab/>
              <w:tab/>
              <w:t>&lt;/APPLET_WEB_TEMPLATE_ITEM&gt;</w:t>
              <w:br/>
              <w:tab/>
              <w:tab/>
              <w:tab/>
              <w:tab/>
              <w:t>&lt;APPLET_WEB_TEMPLATE_ITEM CONTROL="GotoPreviousSet" INACTIVE="N" ITEM_IDENTIFIER="122" MARKUP_LANGUAGE="HTML" NAME="GotoPreviousSet" TYPE="Control" UPDATED="04/10/2012 11:42:42" UPDATED_BY="SADMIN" CREATED="04/10/2012 11:42:42" CREATED_BY="SADMIN"&gt;</w:t>
              <w:br/>
              <w:tab/>
              <w:tab/>
              <w:tab/>
              <w:tab/>
              <w:t>&lt;/APPLET_WEB_TEMPLATE_ITEM&gt;</w:t>
              <w:br/>
              <w:tab/>
              <w:tab/>
              <w:tab/>
              <w:tab/>
              <w:t>&lt;APPLET_WEB_TEMPLATE_ITEM CONTROL="ListControl" EXTENSION_FLAG="Y" ITEM_IDENTIFIER="99998" NAME="ListControl" TMPL_ITEM_HOLDER_NAME="SiebControl_99998" TYPE="Control" UPDATED="11/04/2016 15:35:31" UPDATED_BY="SADMIN" CREATED="11/04/2016 15:3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31" UPDATED_BY="SADMIN" CREATED="11/04/2016 15:35: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5:31" UPDATED_BY="SADMIN" CREATED="04/10/2012 11:42:42" CREATED_BY="SADMIN" EXT_REC_TABLES="S_APPL_WT_IT_RX"&gt;</w:t>
              <w:br/>
              <w:tab/>
              <w:tab/>
              <w:tab/>
              <w:tab/>
              <w:t>&lt;/APPLET_WEB_TEMPLATE_ITEM&gt;</w:t>
              <w:br/>
              <w:tab/>
              <w:tab/>
              <w:tab/>
              <w:tab/>
              <w:t>&lt;APPLET_WEB_TEMPLATE_ITEM COMMENTS="Buttons Standardization-List" CONTROL="NewRecord" INACTIVE="Y" ITEM_IDENTIFIER="131" MARKUP_LANGUAGE="HTML" NAME="NewRecord" TMPL_ITEM_HOLDER_NAME="SiebControl_131" TYPE="Control" UPDATED="11/04/2016 15:35:31" UPDATED_BY="SADMIN" CREATED="04/10/2012 11:42:42" CREATED_BY="SADMIN" EXT_REC_TABLES="S_APPL_WT_IT_RX"&gt;</w:t>
              <w:br/>
              <w:tab/>
              <w:tab/>
              <w:tab/>
              <w:tab/>
              <w:t>&lt;/APPLET_WEB_TEMPLATE_ITEM&gt;</w:t>
              <w:br/>
              <w:tab/>
              <w:tab/>
              <w:tab/>
              <w:tab/>
              <w:t>&lt;APPLET_WEB_TEMPLATE_ITEM CONTROL="Owner Full Name" INACTIVE="N" ITEM_IDENTIFIER="502" MARKUP_LANGUAGE="HTML" NAME="Owner Full Name" TMPL_ITEM_HOLDER_NAME="SiebControl_502" TYPE="List Item" UPDATED="11/04/2016 15:35:31" UPDATED_BY="SADMIN" CREATED="04/10/2012 11:42:43" CREATED_BY="SADMIN" EXT_REC_TABLES="S_APPL_WT_IT_RX"&gt;</w:t>
              <w:br/>
              <w:tab/>
              <w:tab/>
              <w:tab/>
              <w:tab/>
              <w:t>&lt;/APPLET_WEB_TEMPLATE_ITEM&gt;</w:t>
              <w:br/>
              <w:tab/>
              <w:tab/>
              <w:tab/>
              <w:tab/>
              <w:t>&lt;APPLET_WEB_TEMPLATE_ITEM CONTROL="Owner Login Name" INACTIVE="N" ITEM_IDENTIFIER="501" MARKUP_LANGUAGE="HTML" NAME="Owner Login Name" TMPL_ITEM_HOLDER_NAME="SiebControl_501" TYPE="List Item" UPDATED="11/04/2016 15:35:31" UPDATED_BY="SADMIN" CREATED="04/10/2012 11:4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31"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5:35:31" UPDATED_BY="SADMIN" CREATED="04/10/2012 11:42:43"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35:31" UPDATED_BY="SADMIN" CREATED="04/10/2012 11:42: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31" UPDATED_BY="SADMIN" CREATED="11/04/2016 15:35:3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35:31" UPDATED_BY="SADMIN" CREATED="04/10/2012 11:42:43" CREATED_BY="SADMIN" EXT_REC_TABLES="S_APPL_WT_IT_RX"&gt;</w:t>
              <w:br/>
              <w:tab/>
              <w:tab/>
              <w:tab/>
              <w:tab/>
              <w:t>&lt;/APPLET_WEB_TEMPLATE_ITEM&gt;</w:t>
              <w:br/>
              <w:tab/>
              <w:tab/>
              <w:tab/>
              <w:tab/>
              <w:t>&lt;APPLET_WEB_TEMPLATE_ITEM CONTROL="Start Time" INACTIVE="N" ITEM_IDENTIFIER="505" MARKUP_LANGUAGE="HTML" NAME="Start Time" TMPL_ITEM_HOLDER_NAME="SiebControl_505" TYPE="List Item" UPDATED="11/04/2016 15:35:31" UPDATED_BY="SADMIN" CREATED="04/10/2012 11:42: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31" UPDATED_BY="SADMIN" CREATED="04/10/2012 11:42:4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5:31" UPDATED_BY="SADMIN" CREATED="04/10/2012 11:42:4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5:31" UPDATED_BY="SADMIN" CREATED="04/10/2012 11:4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Guest Convenien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09" CREATED_BY="SADMIN" EXT_REC_TABLES="S_APPL_WTMPL_RX"&gt;</w:t>
              <w:br/>
              <w:tab/>
              <w:tab/>
              <w:tab/>
              <w:tab/>
              <w:t>&lt;APPLET_WEB_TEMPLATE_ITEM CONTROL="AddressLine1" EXPRESSION="Siebel Hospitality" EXT_EXPRESSION="GetProfileAttr(&amp;quot;ApplicationName&amp;quot;) = &amp;quot;Siebel Hospitality&amp;quot;" INACTIVE="N" ITEM_IDENTIFIER="503" MARKUP_LANGUAGE="HTML" NAME="AddressLine1" TMPL_ITEM_HOLDER_NAME="SiebControl_503" TYPE="List Item" UPDATED="11/04/2016 15:13:39" UPDATED_BY="SADMIN" CREATED="05/12/2004 22:17:33" CREATED_BY="SADMIN" EXT_REC_TABLES="S_APPL_WT_IT_RX"&gt;</w:t>
              <w:br/>
              <w:tab/>
              <w:tab/>
              <w:tab/>
              <w:tab/>
              <w:t>&lt;/APPLET_WEB_TEMPLATE_ITEM&gt;</w:t>
              <w:br/>
              <w:tab/>
              <w:tab/>
              <w:tab/>
              <w:tab/>
              <w:t>&lt;APPLET_WEB_TEMPLATE_ITEM CONTROL="AddressLine2" EXPRESSION="Siebel Hospitality" EXT_EXPRESSION="GetProfileAttr(&amp;quot;ApplicationName&amp;quot;) = &amp;quot;Siebel Hospitality&amp;quot;" INACTIVE="N" ITEM_IDENTIFIER="504" MARKUP_LANGUAGE="HTML" NAME="AddressLine2" TMPL_ITEM_HOLDER_NAME="SiebControl_504" TYPE="List Item" UPDATED="11/04/2016 15:13:39" UPDATED_BY="SADMIN" CREATED="05/12/2004 22:17: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39" UPDATED_BY="SADMIN" CREATED="11/04/2016 15:13:39"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5" MARKUP_LANGUAGE="HTML" NAME="City" TMPL_ITEM_HOLDER_NAME="SiebControl_505" TYPE="List Item" UPDATED="11/04/2016 15:13:39" UPDATED_BY="SADMIN" CREATED="05/12/2004 22:17:51" CREATED_BY="SADMIN" EXT_REC_TABLES="S_APPL_WT_IT_RX"&gt;</w:t>
              <w:br/>
              <w:tab/>
              <w:tab/>
              <w:tab/>
              <w:tab/>
              <w:tab/>
              <w:t>&lt;APPLET_WEB_TEMPLATE_ITEM_LOCALE APPLICATION_CODE="STD" INACTIVE="N" ITEM_IDENTIFIER="506" LANGUAGE_CODE="ESN" NAME="ESN-STD" TRANSLATE="Y" UPDATED="10/15/2004 10:22:13" UPDATED_BY="SADMIN" CREATED="10/15/2004 10:22:13" CREATED_BY="SADMIN"&gt;</w:t>
              <w:br/>
              <w:tab/>
              <w:tab/>
              <w:tab/>
              <w:tab/>
              <w:tab/>
              <w:t>&lt;/APPLET_WEB_TEMPLATE_ITEM_LOCALE&gt;</w:t>
              <w:br/>
              <w:tab/>
              <w:tab/>
              <w:tab/>
              <w:tab/>
              <w:t>&lt;/APPLET_WEB_TEMPLATE_ITEM&gt;</w:t>
              <w:br/>
              <w:tab/>
              <w:tab/>
              <w:tab/>
              <w:tab/>
              <w:t>&lt;APPLET_WEB_TEMPLATE_ITEM CONTROL="Country" EXPRESSION="Siebel Hospitality" EXT_EXPRESSION="GetProfileAttr(&amp;quot;ApplicationName&amp;quot;) = &amp;quot;Siebel Hospitality&amp;quot;" INACTIVE="N" ITEM_IDENTIFIER="508" MARKUP_LANGUAGE="HTML" NAME="Country" TMPL_ITEM_HOLDER_NAME="SiebControl_508" TYPE="List Item" UPDATED="11/04/2016 15:13:39" UPDATED_BY="SADMIN" CREATED="05/12/2004 22:18: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39" UPDATED_BY="SADMIN" CREATED="06/05/2003 09:31:59"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3" MARKUP_LANGUAGE="HTML" NAME="Description" TMPL_ITEM_HOLDER_NAME="SiebControl_503" TYPE="List Item" UPDATED="11/04/2016 15:13:39" UPDATED_BY="SADMIN" CREATED="06/05/2003 09:31:59"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5:13:39" UPDATED_BY="SADMIN" CREATED="05/12/2004 22:17:55" CREATED_BY="SADMIN" EXT_REC_TABLES="S_APPL_WT_IT_RX"&gt;</w:t>
              <w:br/>
              <w:tab/>
              <w:tab/>
              <w:tab/>
              <w:tab/>
              <w:t>&lt;/APPLET_WEB_TEMPLATE_ITEM&gt;</w:t>
              <w:br/>
              <w:tab/>
              <w:tab/>
              <w:tab/>
              <w:tab/>
              <w:t>&lt;APPLET_WEB_TEMPLATE_ITEM CONTROL="Driving Direction" EXPRESSION="Siebel Hospitality" EXT_EXPRESSION="GetProfileAttr(&amp;quot;ApplicationName&amp;quot;) = &amp;quot;Siebel Hospitality&amp;quot;" INACTIVE="N" ITEM_IDENTIFIER="510" MARKUP_LANGUAGE="HTML" NAME="Driving Direction" TMPL_ITEM_HOLDER_NAME="SiebControl_510" TYPE="List Item" UPDATED="11/04/2016 15:13:39" UPDATED_BY="SADMIN" CREATED="05/12/2004 22:18: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39" UPDATED_BY="SADMIN" CREATED="06/05/2003 09:31:59" CREATED_BY="SADMIN" EXT_REC_TABLES="S_APPL_WT_IT_RX"&gt;</w:t>
              <w:br/>
              <w:tab/>
              <w:tab/>
              <w:tab/>
              <w:tab/>
              <w:t>&lt;/APPLET_WEB_TEMPLATE_ITEM&gt;</w:t>
              <w:br/>
              <w:tab/>
              <w:tab/>
              <w:tab/>
              <w:tab/>
              <w:t>&lt;APPLET_WEB_TEMPLATE_ITEM CONTROL="GotoNextSet" INACTIVE="N" ITEM_IDENTIFIER="123" MARKUP_LANGUAGE="HTML" NAME="GotoNextSet" TYPE="Control" UPDATED="07/30/2003 18:16:21" UPDATED_BY="SADMIN" CREATED="06/05/2003 09:31:59" CREATED_BY="SADMIN"&gt;</w:t>
              <w:br/>
              <w:tab/>
              <w:tab/>
              <w:tab/>
              <w:tab/>
              <w:t>&lt;/APPLET_WEB_TEMPLATE_ITEM&gt;</w:t>
              <w:br/>
              <w:tab/>
              <w:tab/>
              <w:tab/>
              <w:tab/>
              <w:t>&lt;APPLET_WEB_TEMPLATE_ITEM CONTROL="GotoPreviousSet" INACTIVE="N" ITEM_IDENTIFIER="122" MARKUP_LANGUAGE="HTML" NAME="GotoPreviousSet" TYPE="Control" UPDATED="07/30/2003 18:16:29" UPDATED_BY="SADMIN" CREATED="06/05/2003 09:31:59" CREATED_BY="SADMIN"&gt;</w:t>
              <w:br/>
              <w:tab/>
              <w:tab/>
              <w:tab/>
              <w:tab/>
              <w:t>&lt;/APPLET_WEB_TEMPLATE_ITEM&gt;</w:t>
              <w:br/>
              <w:tab/>
              <w:tab/>
              <w:tab/>
              <w:tab/>
              <w:t>&lt;APPLET_WEB_TEMPLATE_ITEM CONTROL="ListControl" EXTENSION_FLAG="Y" ITEM_IDENTIFIER="99998" NAME="ListControl" TMPL_ITEM_HOLDER_NAME="SiebControl_99998" TYPE="Control" UPDATED="11/04/2016 15:13:39" UPDATED_BY="SADMIN" CREATED="11/04/2016 15:1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39" UPDATED_BY="SADMIN" CREATED="11/04/2016 15:13: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39" UPDATED_BY="SADMIN" CREATED="06/05/2003 09:31: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39" UPDATED_BY="SADMIN" CREATED="06/05/2003 09:32: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39" UPDATED_BY="SADMIN" CREATED="06/05/2003 09:3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39" UPDATED_BY="SADMIN" CREATED="06/05/2003 09:32: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39" UPDATED_BY="SADMIN" CREATED="07/14/2004 10:52: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39" UPDATED_BY="SADMIN" CREATED="11/04/2016 15:13:39"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6" MARKUP_LANGUAGE="HTML" NAME="State" TMPL_ITEM_HOLDER_NAME="SiebControl_506" TYPE="List Item" UPDATED="11/04/2016 15:13:39" UPDATED_BY="SADMIN" CREATED="05/12/2004 22:18:05" CREATED_BY="SADMIN" EXT_REC_TABLES="S_APPL_WT_IT_RX"&gt;</w:t>
              <w:br/>
              <w:tab/>
              <w:tab/>
              <w:tab/>
              <w:tab/>
              <w:tab/>
              <w:t>&lt;APPLET_WEB_TEMPLATE_ITEM_LOCALE APPLICATION_CODE="STD" INACTIVE="N" ITEM_IDENTIFIER="507" LANGUAGE_CODE="ESN" NAME="ESN-STD" TRANSLATE="Y" UPDATED="10/15/2004 10:22:13" UPDATED_BY="SADMIN" CREATED="10/15/2004 10:22:13" CREATED_BY="SADMIN"&gt;</w:t>
              <w:br/>
              <w:tab/>
              <w:tab/>
              <w:tab/>
              <w:tab/>
              <w:tab/>
              <w:t>&lt;/APPLET_WEB_TEMPLATE_ITEM_LOCALE&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3:39" UPDATED_BY="SADMIN" CREATED="06/05/2003 09:32:0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13:39" UPDATED_BY="SADMIN" CREATED="06/05/2003 09:32: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39" UPDATED_BY="SADMIN" CREATED="06/05/2003 09:32:00" CREATED_BY="SADMIN" EXT_REC_TABLES="S_APPL_WT_IT_RX"&gt;</w:t>
              <w:br/>
              <w:tab/>
              <w:tab/>
              <w:tab/>
              <w:tab/>
              <w:t>&lt;/APPLET_WEB_TEMPLATE_ITEM&gt;</w:t>
              <w:br/>
              <w:tab/>
              <w:tab/>
              <w:tab/>
              <w:tab/>
              <w:t>&lt;APPLET_WEB_TEMPLATE_ITEM CONTROL="Zip Code" EXPRESSION="Siebel Hospitality" EXT_EXPRESSION="GetProfileAttr(&amp;quot;ApplicationName&amp;quot;) = &amp;quot;Siebel Hospitality&amp;quot;" INACTIVE="N" ITEM_IDENTIFIER="507" MARKUP_LANGUAGE="HTML" NAME="Zip Code" TMPL_ITEM_HOLDER_NAME="SiebControl_507" TYPE="List Item" UPDATED="11/04/2016 15:13:39" UPDATED_BY="SADMIN" CREATED="05/12/2004 22:18:14" CREATED_BY="SADMIN" EXT_REC_TABLES="S_APPL_WT_IT_RX"&gt;</w:t>
              <w:br/>
              <w:tab/>
              <w:tab/>
              <w:tab/>
              <w:tab/>
              <w:tab/>
              <w:t>&lt;APPLET_WEB_TEMPLATE_ITEM_LOCALE APPLICATION_CODE="STD" INACTIVE="N" ITEM_IDENTIFIER="505" LANGUAGE_CODE="ESN" NAME="ESN-STD" TRANSLATE="Y" UPDATED="10/15/2004 10:22:13" UPDATED_BY="SADMIN" CREATED="10/15/2004 10:22:1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dapt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1/19/2001 11:18:24" CREATED_BY="SADMIN" EXT_REC_TABLES="S_APPL_WTMPL_RX"&gt;</w:t>
              <w:br/>
              <w:tab/>
              <w:tab/>
              <w:tab/>
              <w:tab/>
              <w:t>&lt;APPLET_WEB_TEMPLATE_ITEM CONTROL="CloseApplet" INACTIVE="N" ITEM_IDENTIFIER="153" MARKUP_LANGUAGE="HTML" NAME="CloseApplet" TMPL_ITEM_HOLDER_NAME="SiebControl_153" TYPE="Control" UPDATED="11/04/2016 12:47:28" UPDATED_BY="SADMIN" CREATED="01/19/2001 11:18:24"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2:47:28" UPDATED_BY="SADMIN" CREATED="01/19/2001 11:23:47" CREATED_BY="SADMIN" EXT_REC_TABLES="S_APPL_WT_IT_RX"&gt;</w:t>
              <w:br/>
              <w:tab/>
              <w:tab/>
              <w:tab/>
              <w:tab/>
              <w:t>&lt;/APPLET_WEB_TEMPLATE_ITEM&gt;</w:t>
              <w:br/>
              <w:tab/>
              <w:tab/>
              <w:tab/>
              <w:tab/>
              <w:t>&lt;APPLET_WEB_TEMPLATE_ITEM CONTROL="GotoNextSet" INACTIVE="N" ITEM_IDENTIFIER="123" MARKUP_LANGUAGE="HTML" NAME="GotoNextSet" TYPE="Control" UPDATED="06/05/2003 11:16:50" UPDATED_BY="SADMIN" CREATED="01/19/2001 11:18:25" CREATED_BY="SADMIN"&gt;</w:t>
              <w:br/>
              <w:tab/>
              <w:tab/>
              <w:tab/>
              <w:tab/>
              <w:t>&lt;/APPLET_WEB_TEMPLATE_ITEM&gt;</w:t>
              <w:br/>
              <w:tab/>
              <w:tab/>
              <w:tab/>
              <w:tab/>
              <w:t>&lt;APPLET_WEB_TEMPLATE_ITEM CONTROL="GotoPreviousSet" INACTIVE="N" ITEM_IDENTIFIER="122" MARKUP_LANGUAGE="HTML" NAME="GotoPreviousSet" TYPE="Control" UPDATED="06/05/2003 11:16:51" UPDATED_BY="SADMIN" CREATED="01/19/2001 11:18:25" CREATED_BY="SADMIN"&gt;</w:t>
              <w:br/>
              <w:tab/>
              <w:tab/>
              <w:tab/>
              <w:tab/>
              <w:t>&lt;/APPLET_WEB_TEMPLATE_ITEM&gt;</w:t>
              <w:br/>
              <w:tab/>
              <w:tab/>
              <w:tab/>
              <w:tab/>
              <w:t>&lt;APPLET_WEB_TEMPLATE_ITEM CONTROL="Icon File" INACTIVE="N" ITEM_IDENTIFIER="508" MARKUP_LANGUAGE="HTML" NAME="Icon File" TMPL_ITEM_HOLDER_NAME="SiebControl_508" TYPE="List Item" UPDATED="11/04/2016 12:47:28" UPDATED_BY="SADMIN" CREATED="01/19/2001 11:23:45" CREATED_BY="SADMIN" EXT_REC_TABLES="S_APPL_WT_IT_RX"&gt;</w:t>
              <w:br/>
              <w:tab/>
              <w:tab/>
              <w:tab/>
              <w:tab/>
              <w:t>&lt;/APPLET_WEB_TEMPLATE_ITEM&gt;</w:t>
              <w:br/>
              <w:tab/>
              <w:tab/>
              <w:tab/>
              <w:tab/>
              <w:t>&lt;APPLET_WEB_TEMPLATE_ITEM CONTROL="Inbound Flag" INACTIVE="N" ITEM_IDENTIFIER="503" MARKUP_LANGUAGE="HTML" NAME="Inbound Flag" TMPL_ITEM_HOLDER_NAME="SiebControl_503" TYPE="List Item" UPDATED="11/04/2016 12:47:28" UPDATED_BY="SADMIN" CREATED="01/19/2001 11:23:2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28" UPDATED_BY="SADMIN" CREATED="12/23/2002 21:27: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28" UPDATED_BY="SADMIN" CREATED="12/23/2002 21:27:35" CREATED_BY="SADMIN" EXT_REC_TABLES="S_APPL_WT_IT_RX"&gt;</w:t>
              <w:br/>
              <w:tab/>
              <w:tab/>
              <w:tab/>
              <w:tab/>
              <w:t>&lt;/APPLET_WEB_TEMPLATE_ITEM&gt;</w:t>
              <w:br/>
              <w:tab/>
              <w:tab/>
              <w:tab/>
              <w:tab/>
              <w:t>&lt;APPLET_WEB_TEMPLATE_ITEM CONTROL="Interactive" INACTIVE="N" ITEM_IDENTIFIER="505" MARKUP_LANGUAGE="HTML" NAME="Interactive" TMPL_ITEM_HOLDER_NAME="SiebControl_505" TYPE="List Item" UPDATED="11/04/2016 12:47:28" UPDATED_BY="SADMIN" CREATED="01/19/2001 11:23:3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28" UPDATED_BY="SADMIN" CREATED="04/04/2001 03:22:1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29" UPDATED_BY="SADMIN" CREATED="04/04/2001 03:22:19" CREATED_BY="SADMIN" EXT_REC_TABLES="S_APPL_WT_IT_RX"&gt;</w:t>
              <w:br/>
              <w:tab/>
              <w:tab/>
              <w:tab/>
              <w:tab/>
              <w:t>&lt;/APPLET_WEB_TEMPLATE_ITEM&gt;</w:t>
              <w:br/>
              <w:tab/>
              <w:tab/>
              <w:tab/>
              <w:tab/>
              <w:t>&lt;APPLET_WEB_TEMPLATE_ITEM CONTROL="Library Name" INACTIVE="N" ITEM_IDENTIFIER="507" MARKUP_LANGUAGE="HTML" NAME="Library Name" TMPL_ITEM_HOLDER_NAME="SiebControl_507" TYPE="List Item" UPDATED="11/04/2016 12:47:29" UPDATED_BY="SADMIN" CREATED="01/19/2001 11:2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9" UPDATED_BY="SADMIN" CREATED="11/04/2016 12:47:29" CREATED_BY="SADMIN" EXT_REC_TABLES="S_APPL_WT_IT_RX"&gt;</w:t>
              <w:br/>
              <w:tab/>
              <w:tab/>
              <w:tab/>
              <w:tab/>
              <w:t>&lt;/APPLET_WEB_TEMPLATE_ITEM&gt;</w:t>
              <w:br/>
              <w:tab/>
              <w:tab/>
              <w:tab/>
              <w:tab/>
              <w:t>&lt;APPLET_WEB_TEMPLATE_ITEM CONTROL="Media String" INACTIVE="N" ITEM_IDENTIFIER="506" MARKUP_LANGUAGE="HTML" NAME="Media String" TMPL_ITEM_HOLDER_NAME="SiebControl_506" TYPE="List Item" UPDATED="11/04/2016 12:47:29" UPDATED_BY="SADMIN" CREATED="01/19/2001 11:2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9" UPDATED_BY="SADMIN" CREATED="11/04/2016 12:47: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29" UPDATED_BY="SADMIN" CREATED="01/19/2001 11:23: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9" UPDATED_BY="SADMIN" CREATED="04/04/2001 03:22:24" CREATED_BY="SADMIN" EXT_REC_TABLES="S_APPL_WT_IT_RX"&gt;</w:t>
              <w:br/>
              <w:tab/>
              <w:tab/>
              <w:tab/>
              <w:tab/>
              <w:t>&lt;/APPLET_WEB_TEMPLATE_ITEM&gt;</w:t>
              <w:br/>
              <w:tab/>
              <w:tab/>
              <w:tab/>
              <w:tab/>
              <w:t>&lt;APPLET_WEB_TEMPLATE_ITEM CONTROL="Outbound Flag" INACTIVE="N" ITEM_IDENTIFIER="504" MARKUP_LANGUAGE="HTML" NAME="Outbound Flag" TMPL_ITEM_HOLDER_NAME="SiebControl_504" TYPE="List Item" UPDATED="11/04/2016 12:47:29" UPDATED_BY="SADMIN" CREATED="01/19/2001 11:23:2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7:29" UPDATED_BY="SADMIN" CREATED="03/04/2001 20:13:4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7:29" UPDATED_BY="SADMIN" CREATED="01/19/2001 11:18: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29" UPDATED_BY="SADMIN" CREATED="04/04/2001 03:22:3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29" UPDATED_BY="SADMIN" CREATED="04/04/2001 03:22:3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29" UPDATED_BY="SADMIN" CREATED="04/04/2001 03:2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9" UPDATED_BY="SADMIN" CREATED="11/04/2016 12:47:2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9" UPDATED_BY="SADMIN" CREATED="03/04/2001 20:07:0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7:29" UPDATED_BY="SADMIN" CREATED="01/19/2001 11:2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19/2001 11:18:25"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29" UPDATED_BY="SADMIN" CREATED="01/19/2001 11:18:25"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2:47:29" UPDATED_BY="SADMIN" CREATED="01/19/2001 11:25: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29" UPDATED_BY="SADMIN" CREATED="01/19/2001 11:18:25" CREATED_BY="SADMIN" EXT_REC_TABLES="S_APPL_WT_IT_RX"&gt;</w:t>
              <w:br/>
              <w:tab/>
              <w:tab/>
              <w:tab/>
              <w:tab/>
              <w:t>&lt;/APPLET_WEB_TEMPLATE_ITEM&gt;</w:t>
              <w:br/>
              <w:tab/>
              <w:tab/>
              <w:tab/>
              <w:tab/>
              <w:t>&lt;APPLET_WEB_TEMPLATE_ITEM CONTROL="Icon File" INACTIVE="N" ITEM_IDENTIFIER="1308" MARKUP_LANGUAGE="HTML" NAME="Icon File" TMPL_ITEM_HOLDER_NAME="SiebControl_1308" TYPE="List Item" UPDATED="11/04/2016 12:47:29" UPDATED_BY="SADMIN" CREATED="01/19/2001 11:25:03" CREATED_BY="SADMIN" EXT_REC_TABLES="S_APPL_WT_IT_RX"&gt;</w:t>
              <w:br/>
              <w:tab/>
              <w:tab/>
              <w:tab/>
              <w:tab/>
              <w:t>&lt;/APPLET_WEB_TEMPLATE_ITEM&gt;</w:t>
              <w:br/>
              <w:tab/>
              <w:tab/>
              <w:tab/>
              <w:tab/>
              <w:t>&lt;APPLET_WEB_TEMPLATE_ITEM CONTROL="Inbound Flag" INACTIVE="N" ITEM_IDENTIFIER="1304" MARKUP_LANGUAGE="HTML" NAME="Inbound Flag" TMPL_ITEM_HOLDER_NAME="SiebControl_1304" TYPE="List Item" UPDATED="11/04/2016 12:47:29" UPDATED_BY="SADMIN" CREATED="01/19/2001 11:24:48" CREATED_BY="SADMIN" EXT_REC_TABLES="S_APPL_WT_IT_RX"&gt;</w:t>
              <w:br/>
              <w:tab/>
              <w:tab/>
              <w:tab/>
              <w:tab/>
              <w:t>&lt;/APPLET_WEB_TEMPLATE_ITEM&gt;</w:t>
              <w:br/>
              <w:tab/>
              <w:tab/>
              <w:tab/>
              <w:tab/>
              <w:t>&lt;APPLET_WEB_TEMPLATE_ITEM CONTROL="Interactive" INACTIVE="N" ITEM_IDENTIFIER="1306" MARKUP_LANGUAGE="HTML" NAME="Interactive" TMPL_ITEM_HOLDER_NAME="SiebControl_1306" TYPE="List Item" UPDATED="11/04/2016 12:47:29" UPDATED_BY="SADMIN" CREATED="01/19/2001 11:24:53" CREATED_BY="SADMIN" EXT_REC_TABLES="S_APPL_WT_IT_RX"&gt;</w:t>
              <w:br/>
              <w:tab/>
              <w:tab/>
              <w:tab/>
              <w:tab/>
              <w:t>&lt;/APPLET_WEB_TEMPLATE_ITEM&gt;</w:t>
              <w:br/>
              <w:tab/>
              <w:tab/>
              <w:tab/>
              <w:tab/>
              <w:t>&lt;APPLET_WEB_TEMPLATE_ITEM CONTROL="Library Name" INACTIVE="N" ITEM_IDENTIFIER="1307" MARKUP_LANGUAGE="HTML" NAME="Library Name" TMPL_ITEM_HOLDER_NAME="SiebControl_1307" TYPE="List Item" UPDATED="11/04/2016 12:47:29" UPDATED_BY="SADMIN" CREATED="01/19/2001 11:25:01" CREATED_BY="SADMIN" EXT_REC_TABLES="S_APPL_WT_IT_RX"&gt;</w:t>
              <w:br/>
              <w:tab/>
              <w:tab/>
              <w:tab/>
              <w:tab/>
              <w:t>&lt;/APPLET_WEB_TEMPLATE_ITEM&gt;</w:t>
              <w:br/>
              <w:tab/>
              <w:tab/>
              <w:tab/>
              <w:tab/>
              <w:t>&lt;APPLET_WEB_TEMPLATE_ITEM CONTROL="Media String" INACTIVE="N" ITEM_IDENTIFIER="1303" MARKUP_LANGUAGE="HTML" NAME="Media String" TMPL_ITEM_HOLDER_NAME="SiebControl_1303" TYPE="List Item" UPDATED="11/04/2016 12:47:29" UPDATED_BY="SADMIN" CREATED="01/19/2001 11:24: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29" UPDATED_BY="SADMIN" CREATED="01/19/2001 11:24:31" CREATED_BY="SADMIN" EXT_REC_TABLES="S_APPL_WT_IT_RX"&gt;</w:t>
              <w:br/>
              <w:tab/>
              <w:tab/>
              <w:tab/>
              <w:tab/>
              <w:t>&lt;/APPLET_WEB_TEMPLATE_ITEM&gt;</w:t>
              <w:br/>
              <w:tab/>
              <w:tab/>
              <w:tab/>
              <w:tab/>
              <w:t>&lt;APPLET_WEB_TEMPLATE_ITEM CONTROL="Outbound Flag" INACTIVE="N" ITEM_IDENTIFIER="1305" MARKUP_LANGUAGE="HTML" NAME="Outbound Flag" TMPL_ITEM_HOLDER_NAME="SiebControl_1305" TYPE="List Item" UPDATED="11/04/2016 12:47:29" UPDATED_BY="SADMIN" CREATED="01/19/2001 11:24:51"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47:29" UPDATED_BY="SADMIN" CREATED="01/19/2001 11:24:34"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6:54" UPDATED_BY="SADMIN" CREATED="01/19/2001 11:18: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hart Applet - Product Penetration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6/05/2003 01:54:28" CREATED_BY="SADMIN" EXT_REC_TABLES="S_APPL_WTMPL_RX"&gt;</w:t>
              <w:br/>
              <w:tab/>
              <w:tab/>
              <w:tab/>
              <w:tab/>
              <w:t>&lt;APPLET_WEB_TEMPLATE_ITEM CONTROL="Chart" INACTIVE="N" ITEM_IDENTIFIER="599" MARKUP_LANGUAGE="HTML" NAME="Chart" TMPL_ITEM_HOLDER_NAME="SiebControl_599" TYPE="Control" UPDATED="11/04/2016 13:01:30" UPDATED_BY="SADMIN" CREATED="06/05/2003 04:22:3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3:01:30" UPDATED_BY="SADMIN" CREATED="06/05/2003 04:22:3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3:01:30" UPDATED_BY="SADMIN" CREATED="06/05/2003 04:2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Service Request Sales Assess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5:49" CREATED_BY="SADMIN" EXT_REC_TABLES="S_APPL_WTMPL_RX"&gt;</w:t>
              <w:br/>
              <w:tab/>
              <w:tab/>
              <w:tab/>
              <w:tab/>
              <w:t>&lt;APPLET_WEB_TEMPLATE_ITEM CONTROL="Applet_Title" EXTENSION_FLAG="Y" ITEM_IDENTIFIER="99929" NAME="Applet_Title" TMPL_ITEM_HOLDER_NAME="SiebControl_99929" TYPE="Control" UPDATED="11/04/2016 13:59:37" UPDATED_BY="SADMIN" CREATED="11/04/2016 13:59:37"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3:59:37" UPDATED_BY="SADMIN" CREATED="06/05/2003 07:46: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9:37" UPDATED_BY="SADMIN" CREATED="06/05/2003 07:46:0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9:37" UPDATED_BY="SADMIN" CREATED="06/05/2003 07:46:06" CREATED_BY="SADMIN" EXT_REC_TABLES="S_APPL_WT_IT_RX"&gt;</w:t>
              <w:br/>
              <w:tab/>
              <w:tab/>
              <w:tab/>
              <w:tab/>
              <w:t>&lt;/APPLET_WEB_TEMPLATE_ITEM&gt;</w:t>
              <w:br/>
              <w:tab/>
              <w:tab/>
              <w:tab/>
              <w:tab/>
              <w:t>&lt;APPLET_WEB_TEMPLATE_ITEM COMMENTS="Modified by 7.7 Button Standardization: Set empty Control field to hold the same value as Name field'" CONTROL="EditRecord" INACTIVE="N" ITEM_IDENTIFIER="132" MARKUP_LANGUAGE="HTML" NAME="EditRecord" TMPL_ITEM_HOLDER_NAME="SiebControl_132" TYPE="Control" UPDATED="11/04/2016 13:59:37" UPDATED_BY="SADMIN" CREATED="06/05/2003 07:46:0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07:46:06" UPDATED_BY="SADMIN" CREATED="06/05/2003 07:46:06"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07:46:06" UPDATED_BY="SADMIN" CREATED="06/05/2003 07:46:06" CREATED_BY="SADMIN"&gt;</w:t>
              <w:br/>
              <w:tab/>
              <w:tab/>
              <w:tab/>
              <w:tab/>
              <w:t>&lt;/APPLET_WEB_TEMPLATE_ITEM&gt;</w:t>
              <w:br/>
              <w:tab/>
              <w:tab/>
              <w:tab/>
              <w:tab/>
              <w:t>&lt;APPLET_WEB_TEMPLATE_ITEM CONTROL="ListControl" EXTENSION_FLAG="Y" ITEM_IDENTIFIER="99998" NAME="ListControl" TMPL_ITEM_HOLDER_NAME="SiebControl_99998" TYPE="Control" UPDATED="11/04/2016 13:59:37" UPDATED_BY="SADMIN" CREATED="11/04/2016 13:59:37"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3:59:37" UPDATED_BY="SADMIN" CREATED="06/05/2003 07:4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7" UPDATED_BY="SADMIN" CREATED="11/04/2016 13:59:3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59:37" UPDATED_BY="SADMIN" CREATED="06/05/2003 07:46: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8" UPDATED_BY="SADMIN" CREATED="06/05/2003 07:46:06"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3:59:38" UPDATED_BY="SADMIN" CREATED="06/05/2003 07:46: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3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59:38" UPDATED_BY="SADMIN" CREATED="06/05/2003 07:46: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38" UPDATED_BY="SADMIN" CREATED="06/05/2003 07:46: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8" UPDATED_BY="SADMIN" CREATED="11/04/2016 13:59:38"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3:59:38" UPDATED_BY="SADMIN" CREATED="06/05/2003 07:46:07"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3:59:38" UPDATED_BY="SADMIN" CREATED="06/05/2003 07:4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5:49" CREATED_BY="SADMIN" EXT_REC_TABLES="S_APPL_WTMPL_RX"&gt;</w:t>
              <w:br/>
              <w:tab/>
              <w:tab/>
              <w:tab/>
              <w:tab/>
              <w:t>&lt;APPLET_WEB_TEMPLATE_ITEM CONTROL="Applet_Title" EXTENSION_FLAG="Y" ITEM_IDENTIFIER="99929" NAME="Applet_Title" TMPL_ITEM_HOLDER_NAME="SiebControl_99929" TYPE="Control" UPDATED="11/04/2016 13:59:38" UPDATED_BY="SADMIN" CREATED="11/04/2016 13:59:38" CREATED_BY="SADMIN" EXT_REC_TABLES="S_APPL_WT_IT_RX"&gt;</w:t>
              <w:br/>
              <w:tab/>
              <w:tab/>
              <w:tab/>
              <w:tab/>
              <w:t>&lt;/APPLET_WEB_TEMPLATE_ITEM&gt;</w:t>
              <w:br/>
              <w:tab/>
              <w:tab/>
              <w:tab/>
              <w:tab/>
              <w:t>&lt;APPLET_WEB_TEMPLATE_ITEM CONTROL="Assessment Score" INACTIVE="N" ITEM_IDENTIFIER="2301" MARKUP_LANGUAGE="HTML" NAME="Assessment Score" TMPL_ITEM_HOLDER_NAME="SiebControl_2301" TYPE="List Item" UPDATED="11/04/2016 13:59:38" UPDATED_BY="SADMIN" CREATED="06/05/2003 07:46:07" CREATED_BY="SADMIN" EXT_REC_TABLES="S_APPL_WT_IT_RX"&gt;</w:t>
              <w:br/>
              <w:tab/>
              <w:tab/>
              <w:tab/>
              <w:tab/>
              <w:t>&lt;/APPLET_WEB_TEMPLATE_ITEM&gt;</w:t>
              <w:br/>
              <w:tab/>
              <w:tab/>
              <w:tab/>
              <w:tab/>
              <w:t>&lt;APPLET_WEB_TEMPLATE_ITEM CONTROL="Description" INACTIVE="N" ITEM_IDENTIFIER="1332" MARKUP_LANGUAGE="HTML" NAME="Description" TMPL_ITEM_HOLDER_NAME="SiebControl_1332" TYPE="List Item" UPDATED="11/04/2016 13:59:38" UPDATED_BY="SADMIN" CREATED="06/05/2003 07:46:07"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3:59:38" UPDATED_BY="SADMIN" CREATED="06/05/2003 07:46:07" CREATED_BY="SADMIN" EXT_REC_TABLES="S_APPL_WT_IT_RX"&gt;</w:t>
              <w:br/>
              <w:tab/>
              <w:tab/>
              <w:tab/>
              <w:tab/>
              <w:t>&lt;/APPLET_WEB_TEMPLATE_ITEM&gt;</w:t>
              <w:br/>
              <w:tab/>
              <w:tab/>
              <w:tab/>
              <w:tab/>
              <w:t>&lt;APPLET_WEB_TEMPLATE_ITEM CONTROL="Max Score" INACTIVE="N" ITEM_IDENTIFIER="2303" MARKUP_LANGUAGE="HTML" NAME="Max Score" TMPL_ITEM_HOLDER_NAME="SiebControl_2303" TYPE="List Item" UPDATED="11/04/2016 13:59:38" UPDATED_BY="SADMIN" CREATED="06/05/2003 07:4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8" UPDATED_BY="SADMIN" CREATED="11/04/2016 13:59:38"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59:38" UPDATED_BY="SADMIN" CREATED="06/05/2003 07:46:07" CREATED_BY="SADMIN" EXT_REC_TABLES="S_APPL_WT_IT_RX"&gt;</w:t>
              <w:br/>
              <w:tab/>
              <w:tab/>
              <w:tab/>
              <w:tab/>
              <w:t>&lt;/APPLET_WEB_TEMPLATE_ITEM&gt;</w:t>
              <w:br/>
              <w:tab/>
              <w:tab/>
              <w:tab/>
              <w:tab/>
              <w:t>&lt;APPLET_WEB_TEMPLATE_ITEM CONTROL="Percent" INACTIVE="N" ITEM_IDENTIFIER="2302" MARKUP_LANGUAGE="HTML" NAME="Percent" TMPL_ITEM_HOLDER_NAME="SiebControl_2302" TYPE="List Item" UPDATED="11/04/2016 13:59:38" UPDATED_BY="SADMIN" CREATED="06/05/2003 07:46: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38" UPDATED_BY="SADMIN" CREATED="06/05/2003 07:46: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8" UPDATED_BY="SADMIN" CREATED="11/04/2016 13:59:38" CREATED_BY="SADMIN" EXT_REC_TABLES="S_APPL_WT_IT_RX"&gt;</w:t>
              <w:br/>
              <w:tab/>
              <w:tab/>
              <w:tab/>
              <w:tab/>
              <w:t>&lt;/APPLET_WEB_TEMPLATE_ITEM&gt;</w:t>
              <w:br/>
              <w:tab/>
              <w:tab/>
              <w:tab/>
              <w:tab/>
              <w:t>&lt;APPLET_WEB_TEMPLATE_ITEM CONTROL="Template_Name" INACTIVE="N" ITEM_IDENTIFIER="1302" MARKUP_LANGUAGE="HTML" NAME="Template_Name" TMPL_ITEM_HOLDER_NAME="SiebControl_1302" TYPE="List Item" UPDATED="11/04/2016 13:59:38" UPDATED_BY="SADMIN" CREATED="06/05/2003 07:46:0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59:38" UPDATED_BY="SADMIN" CREATED="06/05/2003 07:46: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38" UPDATED_BY="SADMIN" CREATED="06/05/2003 07:46:08"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3:59:38" UPDATED_BY="SADMIN" CREATED="06/05/2003 07:46:08" CREATED_BY="SADMIN" EXT_REC_TABLES="S_APPL_WT_IT_RX"&gt;</w:t>
              <w:br/>
              <w:tab/>
              <w:tab/>
              <w:tab/>
              <w:tab/>
              <w:t>&lt;/APPLET_WEB_TEMPLATE_ITEM&gt;</w:t>
              <w:br/>
              <w:tab/>
              <w:tab/>
              <w:tab/>
              <w:tab/>
              <w:t>&lt;APPLET_WEB_TEMPLATE_ITEM COMMENTS="Modified by 7.7 - Items not pointing to valid control" CONTROL="WedEditTitle" INACTIVE="Y" ITEM_IDENTIFIER="90" MARKUP_LANGUAGE="HTML" NAME="WebEditTitle- Marked for Deletion" TMPL_ITEM_HOLDER_NAME="SiebControl_90" TYPE="Control" UPDATED="11/04/2016 13:59:38" UPDATED_BY="SADMIN" CREATED="06/05/2003 07:46: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38" UPDATED_BY="SADMIN" CREATED="06/05/2003 07:4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5:49" CREATED_BY="SADMIN" EXT_REC_TABLES="S_APPL_WTMPL_RX"&gt;</w:t>
              <w:br/>
              <w:tab/>
              <w:tab/>
              <w:tab/>
              <w:tab/>
              <w:t>&lt;APPLET_WEB_TEMPLATE_ITEM CONTROL="Applet_Title" EXTENSION_FLAG="Y" ITEM_IDENTIFIER="99929" NAME="Applet_Title" TMPL_ITEM_HOLDER_NAME="SiebControl_99929" TYPE="Control" UPDATED="11/04/2016 13:59:38" UPDATED_BY="SADMIN" CREATED="11/04/2016 13:59:38"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3:59:38" UPDATED_BY="SADMIN" CREATED="06/05/2003 07:46: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38" UPDATED_BY="SADMIN" CREATED="06/05/2003 07:46:0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9:38" UPDATED_BY="SADMIN" CREATED="06/05/2003 07:46:08"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3:59:38" UPDATED_BY="SADMIN" CREATED="06/05/2003 07:46:0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38" UPDATED_BY="SADMIN" CREATED="06/05/2003 07:46:08" CREATED_BY="SADMIN" EXT_REC_TABLES="S_APPL_WT_IT_RX"&gt;</w:t>
              <w:br/>
              <w:tab/>
              <w:tab/>
              <w:tab/>
              <w:tab/>
              <w:t>&lt;/APPLET_WEB_TEMPLATE_ITEM&gt;</w:t>
              <w:br/>
              <w:tab/>
              <w:tab/>
              <w:tab/>
              <w:tab/>
              <w:t>&lt;APPLET_WEB_TEMPLATE_ITEM CONTROL="GotoNextSet" INACTIVE="N" ITEM_IDENTIFIER="123" MARKUP_LANGUAGE="HTML" NAME="GotoNextSet" TYPE="Control" UPDATED="06/05/2003 07:46:09" UPDATED_BY="SADMIN" CREATED="06/05/2003 07:46:09" CREATED_BY="SADMIN"&gt;</w:t>
              <w:br/>
              <w:tab/>
              <w:tab/>
              <w:tab/>
              <w:tab/>
              <w:t>&lt;/APPLET_WEB_TEMPLATE_ITEM&gt;</w:t>
              <w:br/>
              <w:tab/>
              <w:tab/>
              <w:tab/>
              <w:tab/>
              <w:t>&lt;APPLET_WEB_TEMPLATE_ITEM CONTROL="GotoPreviousSet" INACTIVE="N" ITEM_IDENTIFIER="122" MARKUP_LANGUAGE="HTML" NAME="GotoPreviousSet" TYPE="Control" UPDATED="06/05/2003 07:46:09" UPDATED_BY="SADMIN" CREATED="06/05/2003 07:46:09" CREATED_BY="SADMIN"&gt;</w:t>
              <w:br/>
              <w:tab/>
              <w:tab/>
              <w:tab/>
              <w:tab/>
              <w:t>&lt;/APPLET_WEB_TEMPLATE_ITEM&gt;</w:t>
              <w:br/>
              <w:tab/>
              <w:tab/>
              <w:tab/>
              <w:tab/>
              <w:t>&lt;APPLET_WEB_TEMPLATE_ITEM CONTROL="ListControl" EXTENSION_FLAG="Y" ITEM_IDENTIFIER="99998" NAME="ListControl" TMPL_ITEM_HOLDER_NAME="SiebControl_99998" TYPE="Control" UPDATED="11/04/2016 13:59:38" UPDATED_BY="SADMIN" CREATED="11/04/2016 13:59:38"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3:59:38" UPDATED_BY="SADMIN" CREATED="06/05/2003 07:4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8" UPDATED_BY="SADMIN" CREATED="11/04/2016 13:59:3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59:38" UPDATED_BY="SADMIN" CREATED="06/05/2003 07:46:0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9:38" UPDATED_BY="SADMIN" CREATED="06/05/2003 07:46:0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59:38" UPDATED_BY="SADMIN" CREATED="06/05/2003 07:46:09"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3:59:38" UPDATED_BY="SADMIN" CREATED="06/05/2003 07:46: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8" UPDATED_BY="SADMIN" CREATED="06/05/2003 07:46: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38" UPDATED_BY="SADMIN" CREATED="06/05/2003 07:46: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8" UPDATED_BY="SADMIN" CREATED="11/04/2016 13:59:38"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3:59:38" UPDATED_BY="SADMIN" CREATED="06/05/2003 07:46: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38" UPDATED_BY="SADMIN" CREATED="06/05/2003 07:46:1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38" UPDATED_BY="SADMIN" CREATED="06/05/2003 07:46:10"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3:59:38" UPDATED_BY="SADMIN" CREATED="06/05/2003 07:46:1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59:38" UPDATED_BY="SADMIN" CREATED="06/05/2003 07:4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dit Admin Trail Item List Applet 2 - TM Posi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14/2006 09:15:58" CREATED_BY="SADMIN" EXT_REC_TABLES="S_APPL_WTMPL_RX"&gt;</w:t>
              <w:br/>
              <w:tab/>
              <w:tab/>
              <w:tab/>
              <w:tab/>
              <w:t>&lt;APPLET_WEB_TEMPLATE_ITEM CONTROL="AppletTitle" INACTIVE="N" ITEM_IDENTIFIER="90" MARKUP_LANGUAGE="HTML" NAME="AppletTitle" TYPE="Control" UPDATED="02/14/2006 09:21:41" UPDATED_BY="SADMIN" CREATED="02/14/2006 09:21:41" CREATED_BY="SADMIN"&gt;</w:t>
              <w:br/>
              <w:tab/>
              <w:tab/>
              <w:tab/>
              <w:tab/>
              <w:t>&lt;/APPLET_WEB_TEMPLATE_ITEM&gt;</w:t>
              <w:br/>
              <w:tab/>
              <w:tab/>
              <w:tab/>
              <w:tab/>
              <w:t>&lt;APPLET_WEB_TEMPLATE_ITEM CONTROL="Applet_Title" EXTENSION_FLAG="Y" ITEM_IDENTIFIER="99929" NAME="Applet_Title" TMPL_ITEM_HOLDER_NAME="SiebControl_99929" TYPE="Control" UPDATED="11/04/2016 12:22:03" UPDATED_BY="SADMIN" CREATED="11/04/2016 12:22:03"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2:22:03" UPDATED_BY="SADMIN" CREATED="02/14/2006 09:21:41"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2:22:03" UPDATED_BY="SADMIN" CREATED="02/14/2006 09:21:41"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2:22:03" UPDATED_BY="SADMIN" CREATED="02/14/2006 09:21:41"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03" UPDATED_BY="SADMIN" CREATED="02/14/2006 09:21:41"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03" UPDATED_BY="SADMIN" CREATED="02/14/2006 09:21:41" CREATED_BY="SADMIN" EXT_REC_TABLES="S_APPL_WT_IT_RX"&gt;</w:t>
              <w:br/>
              <w:tab/>
              <w:tab/>
              <w:tab/>
              <w:tab/>
              <w:t>&lt;/APPLET_WEB_TEMPLATE_ITEM&gt;</w:t>
              <w:br/>
              <w:tab/>
              <w:tab/>
              <w:tab/>
              <w:tab/>
              <w:t>&lt;APPLET_WEB_TEMPLATE_ITEM CONTROL="GotoNextSet" INACTIVE="N" ITEM_IDENTIFIER="123" MARKUP_LANGUAGE="HTML" NAME="GotoNextSet" TYPE="Control" UPDATED="02/14/2006 09:21:41" UPDATED_BY="SADMIN" CREATED="02/14/2006 09:21:41" CREATED_BY="SADMIN"&gt;</w:t>
              <w:br/>
              <w:tab/>
              <w:tab/>
              <w:tab/>
              <w:tab/>
              <w:t>&lt;/APPLET_WEB_TEMPLATE_ITEM&gt;</w:t>
              <w:br/>
              <w:tab/>
              <w:tab/>
              <w:tab/>
              <w:tab/>
              <w:t>&lt;APPLET_WEB_TEMPLATE_ITEM CONTROL="GotoPreviousSet" INACTIVE="N" ITEM_IDENTIFIER="122" MARKUP_LANGUAGE="HTML" NAME="GotoPreviousSet" TYPE="Control" UPDATED="02/14/2006 09:21:41" UPDATED_BY="SADMIN" CREATED="02/14/2006 09:21:41"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03" UPDATED_BY="SADMIN" CREATED="02/14/2006 09:21: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03" UPDATED_BY="SADMIN" CREATED="11/04/2016 12:2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3" UPDATED_BY="SADMIN" CREATED="11/04/2016 12:22:03"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2:22:03" UPDATED_BY="SADMIN" CREATED="02/14/2006 09:21: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03" UPDATED_BY="SADMIN" CREATED="02/14/2006 09:21:41"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2:22:03" UPDATED_BY="SADMIN" CREATED="02/14/2006 09:21:42"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22:03" UPDATED_BY="SADMIN" CREATED="02/14/2006 09:21: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0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3" UPDATED_BY="SADMIN" CREATED="02/14/2006 09:21: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3" UPDATED_BY="SADMIN" CREATED="11/04/2016 12:22:03"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2:22:03" UPDATED_BY="SADMIN" CREATED="02/14/2006 09:21: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03" UPDATED_BY="SADMIN" CREATED="02/14/2006 09:2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2/14/2006 09:15:58" CREATED_BY="SADMIN" EXT_REC_TABLES="S_APPL_WTMPL_RX"&gt;</w:t>
              <w:br/>
              <w:tab/>
              <w:tab/>
              <w:tab/>
              <w:tab/>
              <w:t>&lt;APPLET_WEB_TEMPLATE_ITEM CONTROL="Applet_Title" EXTENSION_FLAG="Y" ITEM_IDENTIFIER="99929" NAME="Applet_Title" TMPL_ITEM_HOLDER_NAME="SiebControl_99929" TYPE="Control" UPDATED="11/04/2016 12:22:03" UPDATED_BY="SADMIN" CREATED="11/04/2016 12:22:03"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2/14/2006 09:21:42" UPDATED_BY="SADMIN" CREATED="02/14/2006 09:21:42"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2:22:03" UPDATED_BY="SADMIN" CREATED="02/14/2006 09:21:42" CREATED_BY="SADMIN" EXT_REC_TABLES="S_APPL_WT_IT_RX"&gt;</w:t>
              <w:br/>
              <w:tab/>
              <w:tab/>
              <w:tab/>
              <w:tab/>
              <w:t>&lt;/APPLET_WEB_TEMPLATE_ITEM&gt;</w:t>
              <w:br/>
              <w:tab/>
              <w:tab/>
              <w:tab/>
              <w:tab/>
              <w:t>&lt;APPLET_WEB_TEMPLATE_ITEM CONTROL="Date" INACTIVE="N" ITEM_IDENTIFIER="504" MARKUP_LANGUAGE="HTML" NAME="Date" TYPE="List Item" UPDATED="02/14/2006 09:21:42" UPDATED_BY="SADMIN" CREATED="02/14/2006 09:21:42" CREATED_BY="SADMIN"&gt;</w:t>
              <w:br/>
              <w:tab/>
              <w:tab/>
              <w:tab/>
              <w:tab/>
              <w:t>&lt;/APPLET_WEB_TEMPLATE_ITEM&gt;</w:t>
              <w:br/>
              <w:tab/>
              <w:tab/>
              <w:tab/>
              <w:tab/>
              <w:t>&lt;APPLET_WEB_TEMPLATE_ITEM CONTROL="Date" INACTIVE="N" ITEM_IDENTIFIER="1301" MARKUP_LANGUAGE="HTML" NAME="Date2" TMPL_ITEM_HOLDER_NAME="SiebControl_1301" TYPE="List Item" UPDATED="11/04/2016 12:22:03" UPDATED_BY="SADMIN" CREATED="02/14/2006 09:21:42" CREATED_BY="SADMIN" EXT_REC_TABLES="S_APPL_WT_IT_RX"&gt;</w:t>
              <w:br/>
              <w:tab/>
              <w:tab/>
              <w:tab/>
              <w:tab/>
              <w:t>&lt;/APPLET_WEB_TEMPLATE_ITEM&gt;</w:t>
              <w:br/>
              <w:tab/>
              <w:tab/>
              <w:tab/>
              <w:tab/>
              <w:t>&lt;APPLET_WEB_TEMPLATE_ITEM CONTROL="Employee Id" INACTIVE="N" ITEM_IDENTIFIER="509" MARKUP_LANGUAGE="HTML" NAME="Employee Id" TYPE="List Item" UPDATED="02/14/2006 09:21:42" UPDATED_BY="SADMIN" CREATED="02/14/2006 09:21:42"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2:22:03" UPDATED_BY="SADMIN" CREATED="02/14/2006 09:21:42" CREATED_BY="SADMIN" EXT_REC_TABLES="S_APPL_WT_IT_RX"&gt;</w:t>
              <w:br/>
              <w:tab/>
              <w:tab/>
              <w:tab/>
              <w:tab/>
              <w:t>&lt;/APPLET_WEB_TEMPLATE_ITEM&gt;</w:t>
              <w:br/>
              <w:tab/>
              <w:tab/>
              <w:tab/>
              <w:tab/>
              <w:t>&lt;APPLET_WEB_TEMPLATE_ITEM CONTROL="Employee Login" INACTIVE="N" ITEM_IDENTIFIER="501" MARKUP_LANGUAGE="HTML" NAME="Employee Login" TYPE="List Item" UPDATED="02/14/2006 09:21:42" UPDATED_BY="SADMIN" CREATED="02/14/2006 09:21:42"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2:22:03" UPDATED_BY="SADMIN" CREATED="02/14/2006 09:21: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03" UPDATED_BY="SADMIN" CREATED="02/14/2006 09:21:42" CREATED_BY="SADMIN" EXT_REC_TABLES="S_APPL_WT_IT_RX"&gt;</w:t>
              <w:br/>
              <w:tab/>
              <w:tab/>
              <w:tab/>
              <w:tab/>
              <w:t>&lt;/APPLET_WEB_TEMPLATE_ITEM&gt;</w:t>
              <w:br/>
              <w:tab/>
              <w:tab/>
              <w:tab/>
              <w:tab/>
              <w:t>&lt;APPLET_WEB_TEMPLATE_ITEM CONTROL="Field" INACTIVE="N" ITEM_IDENTIFIER="506" MARKUP_LANGUAGE="HTML" NAME="Field" TYPE="List Item" UPDATED="02/14/2006 09:21:42" UPDATED_BY="SADMIN" CREATED="02/14/2006 09:21:42" CREATED_BY="SADMIN"&gt;</w:t>
              <w:br/>
              <w:tab/>
              <w:tab/>
              <w:tab/>
              <w:tab/>
              <w:t>&lt;/APPLET_WEB_TEMPLATE_ITEM&gt;</w:t>
              <w:br/>
              <w:tab/>
              <w:tab/>
              <w:tab/>
              <w:tab/>
              <w:t>&lt;APPLET_WEB_TEMPLATE_ITEM CONTROL="Field" INACTIVE="N" ITEM_IDENTIFIER="1802" MARKUP_LANGUAGE="HTML" NAME="Field2" TMPL_ITEM_HOLDER_NAME="SiebControl_1802" TYPE="List Item" UPDATED="11/04/2016 12:22:03" UPDATED_BY="SADMIN" CREATED="02/14/2006 09:2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3" UPDATED_BY="SADMIN" CREATED="11/04/2016 12:22:03" CREATED_BY="SADMIN" EXT_REC_TABLES="S_APPL_WT_IT_RX"&gt;</w:t>
              <w:br/>
              <w:tab/>
              <w:tab/>
              <w:tab/>
              <w:tab/>
              <w:t>&lt;/APPLET_WEB_TEMPLATE_ITEM&gt;</w:t>
              <w:br/>
              <w:tab/>
              <w:tab/>
              <w:tab/>
              <w:tab/>
              <w:t>&lt;APPLET_WEB_TEMPLATE_ITEM CONTROL="New Value" INACTIVE="N" ITEM_IDENTIFIER="507" MARKUP_LANGUAGE="HTML" NAME="New Value" TYPE="List Item" UPDATED="02/14/2006 09:21:42" UPDATED_BY="SADMIN" CREATED="02/14/2006 09:21:42"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2:22:03" UPDATED_BY="SADMIN" CREATED="02/14/2006 09:21:42" CREATED_BY="SADMIN" EXT_REC_TABLES="S_APPL_WT_IT_RX"&gt;</w:t>
              <w:br/>
              <w:tab/>
              <w:tab/>
              <w:tab/>
              <w:tab/>
              <w:t>&lt;/APPLET_WEB_TEMPLATE_ITEM&gt;</w:t>
              <w:br/>
              <w:tab/>
              <w:tab/>
              <w:tab/>
              <w:tab/>
              <w:t>&lt;APPLET_WEB_TEMPLATE_ITEM CONTROL="Old Value" INACTIVE="N" ITEM_IDENTIFIER="508" MARKUP_LANGUAGE="HTML" NAME="Old Value" TYPE="List Item" UPDATED="02/14/2006 09:21:42" UPDATED_BY="SADMIN" CREATED="02/14/2006 09:21:42"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2:22:03" UPDATED_BY="SADMIN" CREATED="02/14/2006 09:21:42" CREATED_BY="SADMIN" EXT_REC_TABLES="S_APPL_WT_IT_RX"&gt;</w:t>
              <w:br/>
              <w:tab/>
              <w:tab/>
              <w:tab/>
              <w:tab/>
              <w:t>&lt;/APPLET_WEB_TEMPLATE_ITEM&gt;</w:t>
              <w:br/>
              <w:tab/>
              <w:tab/>
              <w:tab/>
              <w:tab/>
              <w:t>&lt;APPLET_WEB_TEMPLATE_ITEM CONTROL="Operation" INACTIVE="N" ITEM_IDENTIFIER="503" MARKUP_LANGUAGE="HTML" NAME="Operation" TYPE="List Item" UPDATED="02/14/2006 09:21:42" UPDATED_BY="SADMIN" CREATED="02/14/2006 09:21:42"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2:22:03" UPDATED_BY="SADMIN" CREATED="02/14/2006 09:21: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3" UPDATED_BY="SADMIN" CREATED="02/14/2006 09:2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3" UPDATED_BY="SADMIN" CREATED="11/04/2016 12:22:03" CREATED_BY="SADMIN" EXT_REC_TABLES="S_APPL_WT_IT_RX"&gt;</w:t>
              <w:br/>
              <w:tab/>
              <w:tab/>
              <w:tab/>
              <w:tab/>
              <w:t>&lt;/APPLET_WEB_TEMPLATE_ITEM&gt;</w:t>
              <w:br/>
              <w:tab/>
              <w:tab/>
              <w:tab/>
              <w:tab/>
              <w:t>&lt;APPLET_WEB_TEMPLATE_ITEM CONTROL="Record Id" INACTIVE="N" ITEM_IDENTIFIER="505" MARKUP_LANGUAGE="HTML" NAME="Record Id" TYPE="List Item" UPDATED="02/14/2006 09:21:42" UPDATED_BY="SADMIN" CREATED="02/14/2006 09:21:42"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2:22:03" UPDATED_BY="SADMIN" CREATED="02/14/2006 09:21: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2:03" UPDATED_BY="SADMIN" CREATED="02/14/2006 09:21: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03" UPDATED_BY="SADMIN" CREATED="02/14/2006 09:21: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03" UPDATED_BY="SADMIN" CREATED="02/14/2006 09:2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14/2006 09:15:58" CREATED_BY="SADMIN" EXT_REC_TABLES="S_APPL_WTMPL_RX"&gt;</w:t>
              <w:br/>
              <w:tab/>
              <w:tab/>
              <w:tab/>
              <w:tab/>
              <w:t>&lt;APPLET_WEB_TEMPLATE_ITEM CONTROL="AppletTitle" INACTIVE="Y" ITEM_IDENTIFIER="90" MARKUP_LANGUAGE="HTML" NAME="AppletTitle" TYPE="Control" UPDATED="02/14/2006 09:21:42" UPDATED_BY="SADMIN" CREATED="02/14/2006 09:21:42" CREATED_BY="SADMIN"&gt;</w:t>
              <w:br/>
              <w:tab/>
              <w:tab/>
              <w:tab/>
              <w:tab/>
              <w:t>&lt;/APPLET_WEB_TEMPLATE_ITEM&gt;</w:t>
              <w:br/>
              <w:tab/>
              <w:tab/>
              <w:tab/>
              <w:tab/>
              <w:t>&lt;APPLET_WEB_TEMPLATE_ITEM CONTROL="Applet_Title" EXTENSION_FLAG="Y" ITEM_IDENTIFIER="99929" NAME="Applet_Title" TMPL_ITEM_HOLDER_NAME="SiebControl_99929" TYPE="Control" UPDATED="11/04/2016 12:22:03" UPDATED_BY="SADMIN" CREATED="11/04/2016 12:22:03" CREATED_BY="SADMIN" EXT_REC_TABLES="S_APPL_WT_IT_RX"&gt;</w:t>
              <w:br/>
              <w:tab/>
              <w:tab/>
              <w:tab/>
              <w:tab/>
              <w:t>&lt;/APPLET_WEB_TEMPLATE_ITEM&gt;</w:t>
              <w:br/>
              <w:tab/>
              <w:tab/>
              <w:tab/>
              <w:tab/>
              <w:t>&lt;APPLET_WEB_TEMPLATE_ITEM CONTROL="Audit Source" INACTIVE="N" ITEM_IDENTIFIER="511" MARKUP_LANGUAGE="HTML" NAME="Audit Source" TMPL_ITEM_HOLDER_NAME="SiebControl_511" TYPE="List Item" UPDATED="11/04/2016 12:22:03" UPDATED_BY="SADMIN" CREATED="02/14/2006 09:21:42" CREATED_BY="SADMIN" EXT_REC_TABLES="S_APPL_WT_IT_RX"&gt;</w:t>
              <w:br/>
              <w:tab/>
              <w:tab/>
              <w:tab/>
              <w:tab/>
              <w:t>&lt;/APPLET_WEB_TEMPLATE_ITEM&gt;</w:t>
              <w:br/>
              <w:tab/>
              <w:tab/>
              <w:tab/>
              <w:tab/>
              <w:t>&lt;APPLET_WEB_TEMPLATE_ITEM CONTROL="Buscomp Base Table" INACTIVE="N" ITEM_IDENTIFIER="512" MARKUP_LANGUAGE="HTML" NAME="Buscomp Base Table" TMPL_ITEM_HOLDER_NAME="SiebControl_512" TYPE="List Item" UPDATED="11/04/2016 12:22:03" UPDATED_BY="SADMIN" CREATED="02/14/2006 09:21:42"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2:22:03" UPDATED_BY="SADMIN" CREATED="02/14/2006 09:21:42" CREATED_BY="SADMIN" EXT_REC_TABLES="S_APPL_WT_IT_RX"&gt;</w:t>
              <w:br/>
              <w:tab/>
              <w:tab/>
              <w:tab/>
              <w:tab/>
              <w:t>&lt;/APPLET_WEB_TEMPLATE_ITEM&gt;</w:t>
              <w:br/>
              <w:tab/>
              <w:tab/>
              <w:tab/>
              <w:tab/>
              <w:t>&lt;APPLET_WEB_TEMPLATE_ITEM CONTROL="Child Buscomp Base Table" INACTIVE="N" ITEM_IDENTIFIER="513" MARKUP_LANGUAGE="HTML" NAME="Child Buscomp Base Table" TMPL_ITEM_HOLDER_NAME="SiebControl_513" TYPE="List Item" UPDATED="11/04/2016 12:22:03" UPDATED_BY="SADMIN" CREATED="02/14/2006 09:21:42" CREATED_BY="SADMIN" EXT_REC_TABLES="S_APPL_WT_IT_RX"&gt;</w:t>
              <w:br/>
              <w:tab/>
              <w:tab/>
              <w:tab/>
              <w:tab/>
              <w:t>&lt;/APPLET_WEB_TEMPLATE_ITEM&gt;</w:t>
              <w:br/>
              <w:tab/>
              <w:tab/>
              <w:tab/>
              <w:tab/>
              <w:t>&lt;APPLET_WEB_TEMPLATE_ITEM CONTROL="Child Buscomp Record Id" INACTIVE="N" ITEM_IDENTIFIER="514" MARKUP_LANGUAGE="HTML" NAME="Child Buscomp Record Id" TMPL_ITEM_HOLDER_NAME="SiebControl_514" TYPE="List Item" UPDATED="11/04/2016 12:22:03" UPDATED_BY="SADMIN" CREATED="02/14/2006 09:21:42" CREATED_BY="SADMIN" EXT_REC_TABLES="S_APPL_WT_IT_RX"&gt;</w:t>
              <w:br/>
              <w:tab/>
              <w:tab/>
              <w:tab/>
              <w:tab/>
              <w:t>&lt;/APPLET_WEB_TEMPLATE_ITEM&gt;</w:t>
              <w:br/>
              <w:tab/>
              <w:tab/>
              <w:tab/>
              <w:tab/>
              <w:t>&lt;APPLET_WEB_TEMPLATE_ITEM CONTROL="Child Business Component" INACTIVE="N" ITEM_IDENTIFIER="508" MARKUP_LANGUAGE="HTML" NAME="Child Business Component" TMPL_ITEM_HOLDER_NAME="SiebControl_508" TYPE="List Item" UPDATED="11/04/2016 12:22:03" UPDATED_BY="SADMIN" CREATED="02/14/2006 09:21:42" CREATED_BY="SADMIN" EXT_REC_TABLES="S_APPL_WT_IT_RX"&gt;</w:t>
              <w:br/>
              <w:tab/>
              <w:tab/>
              <w:tab/>
              <w:tab/>
              <w:t>&lt;/APPLET_WEB_TEMPLATE_ITEM&gt;</w:t>
              <w:br/>
              <w:tab/>
              <w:tab/>
              <w:tab/>
              <w:tab/>
              <w:t>&lt;APPLET_WEB_TEMPLATE_ITEM CONTROL="Column" INACTIVE="N" ITEM_IDENTIFIER="515" MARKUP_LANGUAGE="HTML" NAME="Column" TMPL_ITEM_HOLDER_NAME="SiebControl_515" TYPE="List Item" UPDATED="11/04/2016 12:22:03" UPDATED_BY="SADMIN" CREATED="02/14/2006 09:21:42" CREATED_BY="SADMIN" EXT_REC_TABLES="S_APPL_WT_IT_RX"&gt;</w:t>
              <w:br/>
              <w:tab/>
              <w:tab/>
              <w:tab/>
              <w:tab/>
              <w:t>&lt;/APPLET_WEB_TEMPLATE_ITEM&gt;</w:t>
              <w:br/>
              <w:tab/>
              <w:tab/>
              <w:tab/>
              <w:tab/>
              <w:t>&lt;APPLET_WEB_TEMPLATE_ITEM CONTROL="Date" INACTIVE="N" ITEM_IDENTIFIER="507" MARKUP_LANGUAGE="HTML" NAME="Date" TMPL_ITEM_HOLDER_NAME="SiebControl_507" TYPE="List Item" UPDATED="11/04/2016 12:22:03" UPDATED_BY="SADMIN" CREATED="02/14/2006 09:21:42" CREATED_BY="SADMIN" EXT_REC_TABLES="S_APPL_WT_IT_RX"&gt;</w:t>
              <w:br/>
              <w:tab/>
              <w:tab/>
              <w:tab/>
              <w:tab/>
              <w:t>&lt;/APPLET_WEB_TEMPLATE_ITEM&gt;</w:t>
              <w:br/>
              <w:tab/>
              <w:tab/>
              <w:tab/>
              <w:tab/>
              <w:t>&lt;APPLET_WEB_TEMPLATE_ITEM CONTROL="Date Synchronized" INACTIVE="N" ITEM_IDENTIFIER="516" MARKUP_LANGUAGE="HTML" NAME="Date Synchronized" TMPL_ITEM_HOLDER_NAME="SiebControl_516" TYPE="List Item" UPDATED="11/04/2016 12:22:03" UPDATED_BY="SADMIN" CREATED="02/14/2006 09:21:42"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2:22:03" UPDATED_BY="SADMIN" CREATED="02/14/2006 09:21:42"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03" UPDATED_BY="SADMIN" CREATED="02/14/2006 09:21: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2:03" UPDATED_BY="SADMIN" CREATED="02/14/2006 09:21:42"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03" UPDATED_BY="SADMIN" CREATED="02/14/2006 09:21:42" CREATED_BY="SADMIN" EXT_REC_TABLES="S_APPL_WT_IT_RX"&gt;</w:t>
              <w:br/>
              <w:tab/>
              <w:tab/>
              <w:tab/>
              <w:tab/>
              <w:t>&lt;/APPLET_WEB_TEMPLATE_ITEM&gt;</w:t>
              <w:br/>
              <w:tab/>
              <w:tab/>
              <w:tab/>
              <w:tab/>
              <w:t>&lt;APPLET_WEB_TEMPLATE_ITEM CONTROL="GotoNextSet" INACTIVE="N" ITEM_IDENTIFIER="123" MARKUP_LANGUAGE="HTML" NAME="GotoNextSet" TYPE="Control" UPDATED="02/14/2006 09:21:43" UPDATED_BY="SADMIN" CREATED="02/14/2006 09:21:43" CREATED_BY="SADMIN"&gt;</w:t>
              <w:br/>
              <w:tab/>
              <w:tab/>
              <w:tab/>
              <w:tab/>
              <w:t>&lt;/APPLET_WEB_TEMPLATE_ITEM&gt;</w:t>
              <w:br/>
              <w:tab/>
              <w:tab/>
              <w:tab/>
              <w:tab/>
              <w:t>&lt;APPLET_WEB_TEMPLATE_ITEM CONTROL="GotoPreviousSet" INACTIVE="N" ITEM_IDENTIFIER="122" MARKUP_LANGUAGE="HTML" NAME="GotoPreviousSet" TYPE="Control" UPDATED="02/14/2006 09:21:43" UPDATED_BY="SADMIN" CREATED="02/14/2006 09:21:43" CREATED_BY="SADMIN"&gt;</w:t>
              <w:br/>
              <w:tab/>
              <w:tab/>
              <w:tab/>
              <w:tab/>
              <w:t>&lt;/APPLET_WEB_TEMPLATE_ITEM&gt;</w:t>
              <w:br/>
              <w:tab/>
              <w:tab/>
              <w:tab/>
              <w:tab/>
              <w:t>&lt;APPLET_WEB_TEMPLATE_ITEM CONTROL="Group Id" INACTIVE="N" ITEM_IDENTIFIER="517" MARKUP_LANGUAGE="HTML" NAME="Group Id" TMPL_ITEM_HOLDER_NAME="SiebControl_517" TYPE="List Item" UPDATED="11/04/2016 12:22:03" UPDATED_BY="SADMIN" CREATED="02/14/2006 09:21:43"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03" UPDATED_BY="SADMIN" CREATED="02/14/2006 09:21:43" CREATED_BY="SADMIN" EXT_REC_TABLES="S_APPL_WT_IT_RX"&gt;</w:t>
              <w:br/>
              <w:tab/>
              <w:tab/>
              <w:tab/>
              <w:tab/>
              <w:t>&lt;/APPLET_WEB_TEMPLATE_ITEM&gt;</w:t>
              <w:br/>
              <w:tab/>
              <w:tab/>
              <w:tab/>
              <w:tab/>
              <w:t>&lt;APPLET_WEB_TEMPLATE_ITEM CONTROL="Link Name" INACTIVE="N" ITEM_IDENTIFIER="518" MARKUP_LANGUAGE="HTML" NAME="Link Name" TMPL_ITEM_HOLDER_NAME="SiebControl_518" TYPE="List Item" UPDATED="11/04/2016 12:22:03" UPDATED_BY="SADMIN" CREATED="02/14/2006 09:21: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03" UPDATED_BY="SADMIN" CREATED="11/04/2016 12:2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3" UPDATED_BY="SADMIN" CREATED="11/04/2016 12:22:03"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2:22:03" UPDATED_BY="SADMIN" CREATED="02/14/2006 09:2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04" UPDATED_BY="SADMIN" CREATED="02/14/2006 09:21:43" CREATED_BY="SADMIN" EXT_REC_TABLES="S_APPL_WT_IT_RX"&gt;</w:t>
              <w:br/>
              <w:tab/>
              <w:tab/>
              <w:tab/>
              <w:tab/>
              <w:t>&lt;/APPLET_WEB_TEMPLATE_ITEM&gt;</w:t>
              <w:br/>
              <w:tab/>
              <w:tab/>
              <w:tab/>
              <w:tab/>
              <w:t>&lt;APPLET_WEB_TEMPLATE_ITEM CONTROL="Node" INACTIVE="N" ITEM_IDENTIFIER="519" MARKUP_LANGUAGE="HTML" NAME="Node" TMPL_ITEM_HOLDER_NAME="SiebControl_519" TYPE="List Item" UPDATED="11/04/2016 12:22:04" UPDATED_BY="SADMIN" CREATED="02/14/2006 09:21:43" CREATED_BY="SADMIN" EXT_REC_TABLES="S_APPL_WT_IT_RX"&gt;</w:t>
              <w:br/>
              <w:tab/>
              <w:tab/>
              <w:tab/>
              <w:tab/>
              <w:t>&lt;/APPLET_WEB_TEMPLATE_ITEM&gt;</w:t>
              <w:br/>
              <w:tab/>
              <w:tab/>
              <w:tab/>
              <w:tab/>
              <w:t>&lt;APPLET_WEB_TEMPLATE_ITEM CONTROL="Old Value" INACTIVE="N" ITEM_IDENTIFIER="505" MARKUP_LANGUAGE="HTML" NAME="Old Value" TMPL_ITEM_HOLDER_NAME="SiebControl_505" TYPE="List Item" UPDATED="11/04/2016 12:22:04" UPDATED_BY="SADMIN" CREATED="02/14/2006 09:21:43" CREATED_BY="SADMIN" EXT_REC_TABLES="S_APPL_WT_IT_RX"&gt;</w:t>
              <w:br/>
              <w:tab/>
              <w:tab/>
              <w:tab/>
              <w:tab/>
              <w:t>&lt;/APPLET_WEB_TEMPLATE_ITEM&gt;</w:t>
              <w:br/>
              <w:tab/>
              <w:tab/>
              <w:tab/>
              <w:tab/>
              <w:t>&lt;APPLET_WEB_TEMPLATE_ITEM CONTROL="Operation" INACTIVE="N" ITEM_IDENTIFIER="504" MARKUP_LANGUAGE="HTML" NAME="Operation" TMPL_ITEM_HOLDER_NAME="SiebControl_504" TYPE="List Item" UPDATED="11/04/2016 12:22:04" UPDATED_BY="SADMIN" CREATED="02/14/2006 09:21: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0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4" UPDATED_BY="SADMIN" CREATED="02/14/2006 09:21: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4" UPDATED_BY="SADMIN" CREATED="11/04/2016 12:22:04" CREATED_BY="SADMIN" EXT_REC_TABLES="S_APPL_WT_IT_RX"&gt;</w:t>
              <w:br/>
              <w:tab/>
              <w:tab/>
              <w:tab/>
              <w:tab/>
              <w:t>&lt;/APPLET_WEB_TEMPLATE_ITEM&gt;</w:t>
              <w:br/>
              <w:tab/>
              <w:tab/>
              <w:tab/>
              <w:tab/>
              <w:t>&lt;APPLET_WEB_TEMPLATE_ITEM CONTROL="Record Id" INACTIVE="N" ITEM_IDENTIFIER="510" MARKUP_LANGUAGE="HTML" NAME="Record Id" TMPL_ITEM_HOLDER_NAME="SiebControl_510" TYPE="List Item" UPDATED="11/04/2016 12:22:04" UPDATED_BY="SADMIN" CREATED="02/14/2006 09:21:43" CREATED_BY="SADMIN" EXT_REC_TABLES="S_APPL_WT_IT_RX"&gt;</w:t>
              <w:br/>
              <w:tab/>
              <w:tab/>
              <w:tab/>
              <w:tab/>
              <w:t>&lt;/APPLET_WEB_TEMPLATE_ITEM&gt;</w:t>
              <w:br/>
              <w:tab/>
              <w:tab/>
              <w:tab/>
              <w:tab/>
              <w:t>&lt;APPLET_WEB_TEMPLATE_ITEM CONTROL="Table Name" INACTIVE="N" ITEM_IDENTIFIER="520" MARKUP_LANGUAGE="HTML" NAME="Table Name" TMPL_ITEM_HOLDER_NAME="SiebControl_520" TYPE="List Item" UPDATED="11/04/2016 12:22:04" UPDATED_BY="SADMIN" CREATED="02/14/2006 09:21:43" CREATED_BY="SADMIN" EXT_REC_TABLES="S_APPL_WT_IT_RX"&gt;</w:t>
              <w:br/>
              <w:tab/>
              <w:tab/>
              <w:tab/>
              <w:tab/>
              <w:t>&lt;/APPLET_WEB_TEMPLATE_ITEM&gt;</w:t>
              <w:br/>
              <w:tab/>
              <w:tab/>
              <w:tab/>
              <w:tab/>
              <w:t>&lt;APPLET_WEB_TEMPLATE_ITEM CONTROL="Table Row Id" INACTIVE="N" ITEM_IDENTIFIER="521" MARKUP_LANGUAGE="HTML" NAME="Table Row Id" TMPL_ITEM_HOLDER_NAME="SiebControl_521" TYPE="List Item" UPDATED="11/04/2016 12:22:04" UPDATED_BY="SADMIN" CREATED="02/14/2006 09:21: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04" UPDATED_BY="SADMIN" CREATED="02/14/2006 09:21:4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2:04" UPDATED_BY="SADMIN" CREATED="02/14/2006 09:2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reer Path (Job Profile Skil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6/2002 18:20:00" CREATED_BY="SADMIN" EXT_REC_TABLES="S_APPL_WTMPL_RX"&gt;</w:t>
              <w:br/>
              <w:tab/>
              <w:tab/>
              <w:tab/>
              <w:tab/>
              <w:t>&lt;APPLET_WEB_TEMPLATE_ITEM CONTROL="Applet_Title" EXTENSION_FLAG="Y" ITEM_IDENTIFIER="99929" NAME="Applet_Title" TMPL_ITEM_HOLDER_NAME="SiebControl_99929" TYPE="Control" UPDATED="11/04/2016 12:39:51" UPDATED_BY="SADMIN" CREATED="11/04/2016 12:39:51" CREATED_BY="SADMIN" EXT_REC_TABLES="S_APPL_WT_IT_RX"&gt;</w:t>
              <w:br/>
              <w:tab/>
              <w:tab/>
              <w:tab/>
              <w:tab/>
              <w:t>&lt;/APPLET_WEB_TEMPLATE_ITEM&gt;</w:t>
              <w:br/>
              <w:tab/>
              <w:tab/>
              <w:tab/>
              <w:tab/>
              <w:t>&lt;APPLET_WEB_TEMPLATE_ITEM CONTROL="Criticality Code" INACTIVE="N" ITEM_IDENTIFIER="508" MARKUP_LANGUAGE="HTML" NAME="Criticality Code" TMPL_ITEM_HOLDER_NAME="SiebControl_508" TYPE="List Item" UPDATED="11/04/2016 12:39:51" UPDATED_BY="SADMIN" CREATED="02/06/2002 18:20:00" CREATED_BY="SADMIN" EXT_REC_TABLES="S_APPL_WT_IT_RX"&gt;</w:t>
              <w:br/>
              <w:tab/>
              <w:tab/>
              <w:tab/>
              <w:tab/>
              <w:t>&lt;/APPLET_WEB_TEMPLATE_ITEM&gt;</w:t>
              <w:br/>
              <w:tab/>
              <w:tab/>
              <w:tab/>
              <w:tab/>
              <w:t>&lt;APPLET_WEB_TEMPLATE_ITEM CONTROL="Current Skill Level" INACTIVE="N" ITEM_IDENTIFIER="504" MARKUP_LANGUAGE="HTML" NAME="Current Skill Level" TMPL_ITEM_HOLDER_NAME="SiebControl_504" TYPE="List Item" UPDATED="11/04/2016 12:39:51" UPDATED_BY="SADMIN" CREATED="02/06/2002 18:20:00" CREATED_BY="SADMIN" EXT_REC_TABLES="S_APPL_WT_IT_RX"&gt;</w:t>
              <w:br/>
              <w:tab/>
              <w:tab/>
              <w:tab/>
              <w:tab/>
              <w:t>&lt;/APPLET_WEB_TEMPLATE_ITEM&gt;</w:t>
              <w:br/>
              <w:tab/>
              <w:tab/>
              <w:tab/>
              <w:tab/>
              <w:t>&lt;APPLET_WEB_TEMPLATE_ITEM CONTROL="GotoNextSet" INACTIVE="N" ITEM_IDENTIFIER="123" MARKUP_LANGUAGE="HTML" NAME="GotoNextSet" TYPE="Control" UPDATED="02/06/2002 18:20:00" UPDATED_BY="SADMIN" CREATED="02/06/2002 18:20:00" CREATED_BY="SADMIN"&gt;</w:t>
              <w:br/>
              <w:tab/>
              <w:tab/>
              <w:tab/>
              <w:tab/>
              <w:t>&lt;/APPLET_WEB_TEMPLATE_ITEM&gt;</w:t>
              <w:br/>
              <w:tab/>
              <w:tab/>
              <w:tab/>
              <w:tab/>
              <w:t>&lt;APPLET_WEB_TEMPLATE_ITEM CONTROL="GotoPreviousSet" INACTIVE="N" ITEM_IDENTIFIER="122" MARKUP_LANGUAGE="HTML" NAME="GotoPreviousSet" TYPE="Control" UPDATED="02/06/2002 18:20:00" UPDATED_BY="SADMIN" CREATED="02/06/2002 18:20:00"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2:39:51" UPDATED_BY="SADMIN" CREATED="03/08/2002 16:57: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51" UPDATED_BY="SADMIN" CREATED="11/04/2016 12:3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1" UPDATED_BY="SADMIN" CREATED="11/04/2016 12:39:51" CREATED_BY="SADMIN" EXT_REC_TABLES="S_APPL_WT_IT_RX"&gt;</w:t>
              <w:br/>
              <w:tab/>
              <w:tab/>
              <w:tab/>
              <w:tab/>
              <w:t>&lt;/APPLET_WEB_TEMPLATE_ITEM&gt;</w:t>
              <w:br/>
              <w:tab/>
              <w:tab/>
              <w:tab/>
              <w:tab/>
              <w:t>&lt;APPLET_WEB_TEMPLATE_ITEM CONTROL="Parent Skill" INACTIVE="N" ITEM_IDENTIFIER="502" MARKUP_LANGUAGE="HTML" NAME="Parent Skill" TMPL_ITEM_HOLDER_NAME="SiebControl_502" TYPE="List Item" UPDATED="11/04/2016 12:39:51" UPDATED_BY="SADMIN" CREATED="02/06/2002 18:20: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51" UPDATED_BY="SADMIN" CREATED="02/06/2002 18:20:00" CREATED_BY="SADMIN" EXT_REC_TABLES="S_APPL_WT_IT_RX"&gt;</w:t>
              <w:br/>
              <w:tab/>
              <w:tab/>
              <w:tab/>
              <w:tab/>
              <w:t>&lt;/APPLET_WEB_TEMPLATE_ITEM&gt;</w:t>
              <w:br/>
              <w:tab/>
              <w:tab/>
              <w:tab/>
              <w:tab/>
              <w:t>&lt;APPLET_WEB_TEMPLATE_ITEM CONTROL="NewQuery" INACTIVE="N" ITEM_IDENTIFIER="106" MARKUP_LANGUAGE="HTML" NAME="Query" TMPL_ITEM_HOLDER_NAME="SiebControl_106" TYPE="Control" UPDATED="11/04/2016 12:39:51" UPDATED_BY="SADMIN" CREATED="03/18/2002 14:30: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51" UPDATED_BY="SADMIN" CREATED="12/23/2002 21:30: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1" UPDATED_BY="SADMIN" CREATED="11/04/2016 12:39:51" CREATED_BY="SADMIN" EXT_REC_TABLES="S_APPL_WT_IT_RX"&gt;</w:t>
              <w:br/>
              <w:tab/>
              <w:tab/>
              <w:tab/>
              <w:tab/>
              <w:t>&lt;/APPLET_WEB_TEMPLATE_ITEM&gt;</w:t>
              <w:br/>
              <w:tab/>
              <w:tab/>
              <w:tab/>
              <w:tab/>
              <w:t>&lt;APPLET_WEB_TEMPLATE_ITEM CONTROL="Required Skill Level" INACTIVE="N" ITEM_IDENTIFIER="506" MARKUP_LANGUAGE="HTML" NAME="Required Skill Level" TMPL_ITEM_HOLDER_NAME="SiebControl_506" TYPE="List Item" UPDATED="11/04/2016 12:39:51" UPDATED_BY="SADMIN" CREATED="02/06/2002 18:20:00" CREATED_BY="SADMIN" EXT_REC_TABLES="S_APPL_WT_IT_RX"&gt;</w:t>
              <w:br/>
              <w:tab/>
              <w:tab/>
              <w:tab/>
              <w:tab/>
              <w:t>&lt;/APPLET_WEB_TEMPLATE_ITEM&gt;</w:t>
              <w:br/>
              <w:tab/>
              <w:tab/>
              <w:tab/>
              <w:tab/>
              <w:t>&lt;APPLET_WEB_TEMPLATE_ITEM CONTROL="Root Category" INACTIVE="N" ITEM_IDENTIFIER="503" MARKUP_LANGUAGE="HTML" NAME="Root Category" TMPL_ITEM_HOLDER_NAME="SiebControl_503" TYPE="List Item" UPDATED="11/04/2016 12:39:51" UPDATED_BY="SADMIN" CREATED="02/06/2002 18:20:00" CREATED_BY="SADMIN" EXT_REC_TABLES="S_APPL_WT_IT_RX"&gt;</w:t>
              <w:br/>
              <w:tab/>
              <w:tab/>
              <w:tab/>
              <w:tab/>
              <w:t>&lt;/APPLET_WEB_TEMPLATE_ITEM&gt;</w:t>
              <w:br/>
              <w:tab/>
              <w:tab/>
              <w:tab/>
              <w:tab/>
              <w:t>&lt;APPLET_WEB_TEMPLATE_ITEM CONTROL="Skill Description" INACTIVE="N" ITEM_IDENTIFIER="507" MARKUP_LANGUAGE="HTML" NAME="Skill Description" TMPL_ITEM_HOLDER_NAME="SiebControl_507" TYPE="List Item" UPDATED="11/04/2016 12:39:51" UPDATED_BY="SADMIN" CREATED="02/06/2002 18:20:00" CREATED_BY="SADMIN" EXT_REC_TABLES="S_APPL_WT_IT_RX"&gt;</w:t>
              <w:br/>
              <w:tab/>
              <w:tab/>
              <w:tab/>
              <w:tab/>
              <w:t>&lt;/APPLET_WEB_TEMPLATE_ITEM&gt;</w:t>
              <w:br/>
              <w:tab/>
              <w:tab/>
              <w:tab/>
              <w:tab/>
              <w:t>&lt;APPLET_WEB_TEMPLATE_ITEM CONTROL="Skill Gap" INACTIVE="N" ITEM_IDENTIFIER="505" MARKUP_LANGUAGE="HTML" NAME="Skill Gap" TMPL_ITEM_HOLDER_NAME="SiebControl_505" TYPE="List Item" UPDATED="11/04/2016 12:39:51" UPDATED_BY="SADMIN" CREATED="02/06/2002 18:20:00"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2:39:51" UPDATED_BY="SADMIN" CREATED="02/06/2002 18:20: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9:51" UPDATED_BY="SADMIN" CREATED="04/15/2002 12:0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6/2002 18:20:04" CREATED_BY="SADMIN" EXT_REC_TABLES="S_APPL_WTMPL_RX"&gt;</w:t>
              <w:br/>
              <w:tab/>
              <w:tab/>
              <w:tab/>
              <w:tab/>
              <w:t>&lt;APPLET_WEB_TEMPLATE_ITEM CONTROL="Applet_Title" EXTENSION_FLAG="Y" ITEM_IDENTIFIER="99929" NAME="Applet_Title" TMPL_ITEM_HOLDER_NAME="SiebControl_99929" TYPE="Control" UPDATED="11/04/2016 12:39:51" UPDATED_BY="SADMIN" CREATED="11/04/2016 12:39:51" CREATED_BY="SADMIN" EXT_REC_TABLES="S_APPL_WT_IT_RX"&gt;</w:t>
              <w:br/>
              <w:tab/>
              <w:tab/>
              <w:tab/>
              <w:tab/>
              <w:t>&lt;/APPLET_WEB_TEMPLATE_ITEM&gt;</w:t>
              <w:br/>
              <w:tab/>
              <w:tab/>
              <w:tab/>
              <w:tab/>
              <w:t>&lt;APPLET_WEB_TEMPLATE_ITEM CONTROL="Criticality Code" INACTIVE="N" ITEM_IDENTIFIER="2302" MARKUP_LANGUAGE="HTML" NAME="Criticality Code" TMPL_ITEM_HOLDER_NAME="SiebControl_2302" TYPE="List Item" UPDATED="11/04/2016 12:39:51" UPDATED_BY="SADMIN" CREATED="02/06/2002 18:20:04" CREATED_BY="SADMIN" EXT_REC_TABLES="S_APPL_WT_IT_RX"&gt;</w:t>
              <w:br/>
              <w:tab/>
              <w:tab/>
              <w:tab/>
              <w:tab/>
              <w:t>&lt;/APPLET_WEB_TEMPLATE_ITEM&gt;</w:t>
              <w:br/>
              <w:tab/>
              <w:tab/>
              <w:tab/>
              <w:tab/>
              <w:t>&lt;APPLET_WEB_TEMPLATE_ITEM CONTROL="Current Skill Level" INACTIVE="N" ITEM_IDENTIFIER="1801" MARKUP_LANGUAGE="HTML" NAME="Current Skill Level" TMPL_ITEM_HOLDER_NAME="SiebControl_1801" TYPE="List Item" UPDATED="11/04/2016 12:39:51" UPDATED_BY="SADMIN" CREATED="02/06/2002 18:20: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51" UPDATED_BY="SADMIN" CREATED="02/06/2002 18:20: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51" UPDATED_BY="SADMIN" CREATED="02/06/2002 18:20: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51" UPDATED_BY="SADMIN" CREATED="02/06/2002 18:20:04" CREATED_BY="SADMIN" EXT_REC_TABLES="S_APPL_WT_IT_RX"&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2:39:51" UPDATED_BY="SADMIN" CREATED="03/08/2002 16:5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1" UPDATED_BY="SADMIN" CREATED="11/04/2016 12:39:51" CREATED_BY="SADMIN" EXT_REC_TABLES="S_APPL_WT_IT_RX"&gt;</w:t>
              <w:br/>
              <w:tab/>
              <w:tab/>
              <w:tab/>
              <w:tab/>
              <w:t>&lt;/APPLET_WEB_TEMPLATE_ITEM&gt;</w:t>
              <w:br/>
              <w:tab/>
              <w:tab/>
              <w:tab/>
              <w:tab/>
              <w:t>&lt;APPLET_WEB_TEMPLATE_ITEM CONTROL="Parent Skill" INACTIVE="N" ITEM_IDENTIFIER="1303" MARKUP_LANGUAGE="HTML" NAME="Parent Skill" TMPL_ITEM_HOLDER_NAME="SiebControl_1303" TYPE="List Item" UPDATED="11/04/2016 12:39:51" UPDATED_BY="SADMIN" CREATED="02/06/2002 18:20: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51" UPDATED_BY="SADMIN" CREATED="12/23/2002 21:3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1" UPDATED_BY="SADMIN" CREATED="11/04/2016 12:39:51" CREATED_BY="SADMIN" EXT_REC_TABLES="S_APPL_WT_IT_RX"&gt;</w:t>
              <w:br/>
              <w:tab/>
              <w:tab/>
              <w:tab/>
              <w:tab/>
              <w:t>&lt;/APPLET_WEB_TEMPLATE_ITEM&gt;</w:t>
              <w:br/>
              <w:tab/>
              <w:tab/>
              <w:tab/>
              <w:tab/>
              <w:t>&lt;APPLET_WEB_TEMPLATE_ITEM CONTROL="Required Skill Level" INACTIVE="N" ITEM_IDENTIFIER="1802" MARKUP_LANGUAGE="HTML" NAME="Required Skill Level" TMPL_ITEM_HOLDER_NAME="SiebControl_1802" TYPE="List Item" UPDATED="11/04/2016 12:39:51" UPDATED_BY="SADMIN" CREATED="02/06/2002 18:20:04" CREATED_BY="SADMIN" EXT_REC_TABLES="S_APPL_WT_IT_RX"&gt;</w:t>
              <w:br/>
              <w:tab/>
              <w:tab/>
              <w:tab/>
              <w:tab/>
              <w:t>&lt;/APPLET_WEB_TEMPLATE_ITEM&gt;</w:t>
              <w:br/>
              <w:tab/>
              <w:tab/>
              <w:tab/>
              <w:tab/>
              <w:t>&lt;APPLET_WEB_TEMPLATE_ITEM CONTROL="Root Category" INACTIVE="N" ITEM_IDENTIFIER="1302" MARKUP_LANGUAGE="HTML" NAME="Root Category" TMPL_ITEM_HOLDER_NAME="SiebControl_1302" TYPE="List Item" UPDATED="11/04/2016 12:39:51" UPDATED_BY="SADMIN" CREATED="02/06/2002 18:20:04" CREATED_BY="SADMIN" EXT_REC_TABLES="S_APPL_WT_IT_RX"&gt;</w:t>
              <w:br/>
              <w:tab/>
              <w:tab/>
              <w:tab/>
              <w:tab/>
              <w:t>&lt;/APPLET_WEB_TEMPLATE_ITEM&gt;</w:t>
              <w:br/>
              <w:tab/>
              <w:tab/>
              <w:tab/>
              <w:tab/>
              <w:t>&lt;APPLET_WEB_TEMPLATE_ITEM CONTROL="Skill Description" INACTIVE="N" ITEM_IDENTIFIER="2301" MARKUP_LANGUAGE="HTML" NAME="Skill Description" TMPL_ITEM_HOLDER_NAME="SiebControl_2301" TYPE="List Item" UPDATED="11/04/2016 12:39:51" UPDATED_BY="SADMIN" CREATED="02/06/2002 18:20:04" CREATED_BY="SADMIN" EXT_REC_TABLES="S_APPL_WT_IT_RX"&gt;</w:t>
              <w:br/>
              <w:tab/>
              <w:tab/>
              <w:tab/>
              <w:tab/>
              <w:t>&lt;/APPLET_WEB_TEMPLATE_ITEM&gt;</w:t>
              <w:br/>
              <w:tab/>
              <w:tab/>
              <w:tab/>
              <w:tab/>
              <w:t>&lt;APPLET_WEB_TEMPLATE_ITEM CONTROL="Skill Gap" INACTIVE="N" ITEM_IDENTIFIER="1803" MARKUP_LANGUAGE="HTML" NAME="Skill Gap" TMPL_ITEM_HOLDER_NAME="SiebControl_1803" TYPE="List Item" UPDATED="11/04/2016 12:39:51" UPDATED_BY="SADMIN" CREATED="02/06/2002 18:20:04" CREATED_BY="SADMIN" EXT_REC_TABLES="S_APPL_WT_IT_RX"&gt;</w:t>
              <w:br/>
              <w:tab/>
              <w:tab/>
              <w:tab/>
              <w:tab/>
              <w:t>&lt;/APPLET_WEB_TEMPLATE_ITEM&gt;</w:t>
              <w:br/>
              <w:tab/>
              <w:tab/>
              <w:tab/>
              <w:tab/>
              <w:t>&lt;APPLET_WEB_TEMPLATE_ITEM CONTROL="Skill Name" INACTIVE="N" ITEM_IDENTIFIER="1301" MARKUP_LANGUAGE="HTML" NAME="Skill Name" TMPL_ITEM_HOLDER_NAME="SiebControl_1301" TYPE="List Item" UPDATED="11/04/2016 12:39:51" UPDATED_BY="SADMIN" CREATED="02/06/2002 18:20: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51" UPDATED_BY="SADMIN" CREATED="02/06/2002 18:2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6/2002 18:20:01" CREATED_BY="SADMIN" EXT_REC_TABLES="S_APPL_WTMPL_RX"&gt;</w:t>
              <w:br/>
              <w:tab/>
              <w:tab/>
              <w:tab/>
              <w:tab/>
              <w:t>&lt;APPLET_WEB_TEMPLATE_ITEM CONTROL="Applet_Title" EXTENSION_FLAG="Y" ITEM_IDENTIFIER="99929" NAME="Applet_Title" TMPL_ITEM_HOLDER_NAME="SiebControl_99929" TYPE="Control" UPDATED="11/04/2016 12:39:51" UPDATED_BY="SADMIN" CREATED="11/04/2016 12:39:51" CREATED_BY="SADMIN" EXT_REC_TABLES="S_APPL_WT_IT_RX"&gt;</w:t>
              <w:br/>
              <w:tab/>
              <w:tab/>
              <w:tab/>
              <w:tab/>
              <w:t>&lt;/APPLET_WEB_TEMPLATE_ITEM&gt;</w:t>
              <w:br/>
              <w:tab/>
              <w:tab/>
              <w:tab/>
              <w:tab/>
              <w:t>&lt;APPLET_WEB_TEMPLATE_ITEM CONTROL="Criticality Code" INACTIVE="N" ITEM_IDENTIFIER="508" MARKUP_LANGUAGE="HTML" NAME="Criticality Code" TMPL_ITEM_HOLDER_NAME="SiebControl_508" TYPE="List Item" UPDATED="11/04/2016 12:39:51" UPDATED_BY="SADMIN" CREATED="02/06/2002 18:20:01" CREATED_BY="SADMIN" EXT_REC_TABLES="S_APPL_WT_IT_RX"&gt;</w:t>
              <w:br/>
              <w:tab/>
              <w:tab/>
              <w:tab/>
              <w:tab/>
              <w:t>&lt;/APPLET_WEB_TEMPLATE_ITEM&gt;</w:t>
              <w:br/>
              <w:tab/>
              <w:tab/>
              <w:tab/>
              <w:tab/>
              <w:t>&lt;APPLET_WEB_TEMPLATE_ITEM CONTROL="Current Skill Level" INACTIVE="N" ITEM_IDENTIFIER="504" MARKUP_LANGUAGE="HTML" NAME="Current Skill Level" TMPL_ITEM_HOLDER_NAME="SiebControl_504" TYPE="List Item" UPDATED="11/04/2016 12:39:51" UPDATED_BY="SADMIN" CREATED="02/06/2002 18:20: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51" UPDATED_BY="SADMIN" CREATED="04/08/2002 13:58:54" CREATED_BY="SADMIN" EXT_REC_TABLES="S_APPL_WT_IT_RX"&gt;</w:t>
              <w:br/>
              <w:tab/>
              <w:tab/>
              <w:tab/>
              <w:tab/>
              <w:t>&lt;/APPLET_WEB_TEMPLATE_ITEM&gt;</w:t>
              <w:br/>
              <w:tab/>
              <w:tab/>
              <w:tab/>
              <w:tab/>
              <w:t>&lt;APPLET_WEB_TEMPLATE_ITEM CONTROL="GotoNextSet" INACTIVE="N" ITEM_IDENTIFIER="123" MARKUP_LANGUAGE="HTML" NAME="GotoNextSet" TYPE="Control" UPDATED="02/06/2002 18:20:01" UPDATED_BY="SADMIN" CREATED="02/06/2002 18:20:01" CREATED_BY="SADMIN"&gt;</w:t>
              <w:br/>
              <w:tab/>
              <w:tab/>
              <w:tab/>
              <w:tab/>
              <w:t>&lt;/APPLET_WEB_TEMPLATE_ITEM&gt;</w:t>
              <w:br/>
              <w:tab/>
              <w:tab/>
              <w:tab/>
              <w:tab/>
              <w:t>&lt;APPLET_WEB_TEMPLATE_ITEM CONTROL="GotoPreviousSet" INACTIVE="N" ITEM_IDENTIFIER="122" MARKUP_LANGUAGE="HTML" NAME="GotoPreviousSet" TYPE="Control" UPDATED="02/06/2002 18:20:01" UPDATED_BY="SADMIN" CREATED="02/06/2002 18:20:01"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2:39:51" UPDATED_BY="SADMIN" CREATED="03/08/2002 16:59: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51" UPDATED_BY="SADMIN" CREATED="11/04/2016 12:3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1" UPDATED_BY="SADMIN" CREATED="11/04/2016 12:39:51" CREATED_BY="SADMIN" EXT_REC_TABLES="S_APPL_WT_IT_RX"&gt;</w:t>
              <w:br/>
              <w:tab/>
              <w:tab/>
              <w:tab/>
              <w:tab/>
              <w:t>&lt;/APPLET_WEB_TEMPLATE_ITEM&gt;</w:t>
              <w:br/>
              <w:tab/>
              <w:tab/>
              <w:tab/>
              <w:tab/>
              <w:t>&lt;APPLET_WEB_TEMPLATE_ITEM CONTROL="Parent Skill" INACTIVE="N" ITEM_IDENTIFIER="502" MARKUP_LANGUAGE="HTML" NAME="Parent Skill" TMPL_ITEM_HOLDER_NAME="SiebControl_502" TYPE="List Item" UPDATED="11/04/2016 12:39:51" UPDATED_BY="SADMIN" CREATED="02/06/2002 18:20: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5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9:51" UPDATED_BY="SADMIN" CREATED="06/03/2002 09:21:17" CREATED_BY="SADMIN" EXT_REC_TABLES="S_APPL_WT_IT_RX"&gt;</w:t>
              <w:br/>
              <w:tab/>
              <w:tab/>
              <w:tab/>
              <w:tab/>
              <w:t>&lt;/APPLET_WEB_TEMPLATE_ITEM&gt;</w:t>
              <w:br/>
              <w:tab/>
              <w:tab/>
              <w:tab/>
              <w:tab/>
              <w:t>&lt;APPLET_WEB_TEMPLATE_ITEM CONTROL="NewQuery" INACTIVE="N" ITEM_IDENTIFIER="106" MARKUP_LANGUAGE="HTML" NAME="Query" TMPL_ITEM_HOLDER_NAME="SiebControl_106" TYPE="Control" UPDATED="11/04/2016 12:39:51" UPDATED_BY="SADMIN" CREATED="03/18/2002 14:30: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51" UPDATED_BY="SADMIN" CREATED="12/23/2002 21:30: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1" UPDATED_BY="SADMIN" CREATED="11/04/2016 12:39:51" CREATED_BY="SADMIN" EXT_REC_TABLES="S_APPL_WT_IT_RX"&gt;</w:t>
              <w:br/>
              <w:tab/>
              <w:tab/>
              <w:tab/>
              <w:tab/>
              <w:t>&lt;/APPLET_WEB_TEMPLATE_ITEM&gt;</w:t>
              <w:br/>
              <w:tab/>
              <w:tab/>
              <w:tab/>
              <w:tab/>
              <w:t>&lt;APPLET_WEB_TEMPLATE_ITEM CONTROL="Required Skill Level" INACTIVE="N" ITEM_IDENTIFIER="506" MARKUP_LANGUAGE="HTML" NAME="Required Skill Level" TMPL_ITEM_HOLDER_NAME="SiebControl_506" TYPE="List Item" UPDATED="11/04/2016 12:39:51" UPDATED_BY="SADMIN" CREATED="02/06/2002 18:20:01" CREATED_BY="SADMIN" EXT_REC_TABLES="S_APPL_WT_IT_RX"&gt;</w:t>
              <w:br/>
              <w:tab/>
              <w:tab/>
              <w:tab/>
              <w:tab/>
              <w:t>&lt;/APPLET_WEB_TEMPLATE_ITEM&gt;</w:t>
              <w:br/>
              <w:tab/>
              <w:tab/>
              <w:tab/>
              <w:tab/>
              <w:t>&lt;APPLET_WEB_TEMPLATE_ITEM CONTROL="Root Category" INACTIVE="N" ITEM_IDENTIFIER="503" MARKUP_LANGUAGE="HTML" NAME="Root Category" TMPL_ITEM_HOLDER_NAME="SiebControl_503" TYPE="List Item" UPDATED="11/04/2016 12:39:51" UPDATED_BY="SADMIN" CREATED="02/06/2002 18:20:01" CREATED_BY="SADMIN" EXT_REC_TABLES="S_APPL_WT_IT_RX"&gt;</w:t>
              <w:br/>
              <w:tab/>
              <w:tab/>
              <w:tab/>
              <w:tab/>
              <w:t>&lt;/APPLET_WEB_TEMPLATE_ITEM&gt;</w:t>
              <w:br/>
              <w:tab/>
              <w:tab/>
              <w:tab/>
              <w:tab/>
              <w:t>&lt;APPLET_WEB_TEMPLATE_ITEM CONTROL="Skill Description" INACTIVE="N" ITEM_IDENTIFIER="507" MARKUP_LANGUAGE="HTML" NAME="Skill Description" TMPL_ITEM_HOLDER_NAME="SiebControl_507" TYPE="List Item" UPDATED="11/04/2016 12:39:51" UPDATED_BY="SADMIN" CREATED="02/06/2002 18:20:01" CREATED_BY="SADMIN" EXT_REC_TABLES="S_APPL_WT_IT_RX"&gt;</w:t>
              <w:br/>
              <w:tab/>
              <w:tab/>
              <w:tab/>
              <w:tab/>
              <w:t>&lt;/APPLET_WEB_TEMPLATE_ITEM&gt;</w:t>
              <w:br/>
              <w:tab/>
              <w:tab/>
              <w:tab/>
              <w:tab/>
              <w:t>&lt;APPLET_WEB_TEMPLATE_ITEM CONTROL="Skill Gap" INACTIVE="N" ITEM_IDENTIFIER="505" MARKUP_LANGUAGE="HTML" NAME="Skill Gap" TMPL_ITEM_HOLDER_NAME="SiebControl_505" TYPE="List Item" UPDATED="11/04/2016 12:39:51" UPDATED_BY="SADMIN" CREATED="02/06/2002 18:20:01"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2:39:51" UPDATED_BY="SADMIN" CREATED="02/06/2002 18:20:0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9:51" UPDATED_BY="SADMIN" CREATED="04/15/2002 12:04: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51" UPDATED_BY="SADMIN" CREATED="04/08/2002 13:5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tch Request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1/27/2002 18:42:56" CREATED_BY="SADMIN" EXT_REC_TABLES="S_APPL_WTMPL_RX"&gt;</w:t>
              <w:br/>
              <w:tab/>
              <w:tab/>
              <w:tab/>
              <w:tab/>
              <w:t>&lt;APPLET_WEB_TEMPLATE_ITEM CONTROL="LabelSelect" INACTIVE="N" ITEM_IDENTIFIER="599" MARKUP_LANGUAGE="HTML" NAME="LabelSelect" TMPL_ITEM_HOLDER_NAME="SiebControl_599" TYPE="Control" UPDATED="11/04/2016 14:29:09" UPDATED_BY="SADMIN" CREATED="01/27/2002 18: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vi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8/26/2003 18:17:36" CREATED_BY="SADMIN" EXT_REC_TABLES="S_APPL_WTMPL_RX"&gt;</w:t>
              <w:br/>
              <w:tab/>
              <w:tab/>
              <w:tab/>
              <w:tab/>
              <w:t>&lt;APPLET_WEB_TEMPLATE_ITEM CONTROL="Applet_Title" EXTENSION_FLAG="Y" ITEM_IDENTIFIER="99929" NAME="Applet_Title" TMPL_ITEM_HOLDER_NAME="SiebControl_99929" TYPE="Control" UPDATED="11/04/2016 13:15:49" UPDATED_BY="SADMIN" CREATED="11/04/2016 13:15:49"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15:49" UPDATED_BY="SADMIN" CREATED="08/26/2003 18:17:36" CREATED_BY="SADMIN" EXT_REC_TABLES="S_APPL_WT_IT_RX"&gt;</w:t>
              <w:br/>
              <w:tab/>
              <w:tab/>
              <w:tab/>
              <w:tab/>
              <w:t>&lt;/APPLET_WEB_TEMPLATE_ITEM&gt;</w:t>
              <w:br/>
              <w:tab/>
              <w:tab/>
              <w:tab/>
              <w:tab/>
              <w:t>&lt;APPLET_WEB_TEMPLATE_ITEM COLUMN_SPAN="15" CONTROL="EmailAddress" GRID_PROPERTY="FormattedHtml" INACTIVE="N" ITEM_IDENTIFIER="11075" MARKUP_LANGUAGE="HTML" NAME="EmailAddress" ROW_SPAN="3" TMPL_ITEM_HOLDER_NAME="SiebControl_11_75" TYPE="Control" UPDATED="11/04/2016 13:15:49" UPDATED_BY="SADMIN" CREATED="08/26/2003 18:17:36" CREATED_BY="SADMIN" EXT_REC_TABLES="S_APPL_WT_IT_RX"&gt;</w:t>
              <w:br/>
              <w:tab/>
              <w:tab/>
              <w:tab/>
              <w:tab/>
              <w:t>&lt;/APPLET_WEB_TEMPLATE_ITEM&gt;</w:t>
              <w:br/>
              <w:tab/>
              <w:tab/>
              <w:tab/>
              <w:tab/>
              <w:t>&lt;APPLET_WEB_TEMPLATE_ITEM COLUMN_SPAN="12" CONTROL="EmailAddress" GRID_PROPERTY="FormattedLabel" INACTIVE="N" ITEM_IDENTIFIER="11063" MARKUP_LANGUAGE="HTML" NAME="EmailAddressLabel" ROW_SPAN="3" TYPE="Control" UPDATED="10/31/2003 22:32:12" UPDATED_BY="SADMIN" CREATED="08/26/2003 18:17:3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49" UPDATED_BY="SADMIN" CREATED="08/26/2003 18:17:36" CREATED_BY="SADMIN" EXT_REC_TABLES="S_APPL_WT_IT_RX"&gt;</w:t>
              <w:br/>
              <w:tab/>
              <w:tab/>
              <w:tab/>
              <w:tab/>
              <w:t>&lt;/APPLET_WEB_TEMPLATE_ITEM&gt;</w:t>
              <w:br/>
              <w:tab/>
              <w:tab/>
              <w:tab/>
              <w:tab/>
              <w:t>&lt;APPLET_WEB_TEMPLATE_ITEM COLUMN_SPAN="15" CONTROL="Fax#" GRID_PROPERTY="FormattedHtml" INACTIVE="N" ITEM_IDENTIFIER="5075" MARKUP_LANGUAGE="HTML" NAME="Fax#" ROW_SPAN="3" TMPL_ITEM_HOLDER_NAME="SiebControl_5_75" TYPE="Control" UPDATED="11/04/2016 13:15:49" UPDATED_BY="SADMIN" CREATED="08/26/2003 18:17:36" CREATED_BY="SADMIN" EXT_REC_TABLES="S_APPL_WT_IT_RX"&gt;</w:t>
              <w:br/>
              <w:tab/>
              <w:tab/>
              <w:tab/>
              <w:tab/>
              <w:t>&lt;/APPLET_WEB_TEMPLATE_ITEM&gt;</w:t>
              <w:br/>
              <w:tab/>
              <w:tab/>
              <w:tab/>
              <w:tab/>
              <w:t>&lt;APPLET_WEB_TEMPLATE_ITEM COLUMN_SPAN="7" CONTROL="Fax#" GRID_PROPERTY="FormattedLabel" INACTIVE="N" ITEM_IDENTIFIER="5068" MARKUP_LANGUAGE="HTML" NAME="Fax#Label" ROW_SPAN="3" TYPE="Control" UPDATED="10/31/2003 22:32:29" UPDATED_BY="SADMIN" CREATED="08/26/2003 18:17:36" CREATED_BY="SADMIN"&gt;</w:t>
              <w:br/>
              <w:tab/>
              <w:tab/>
              <w:tab/>
              <w:tab/>
              <w:t>&lt;/APPLET_WEB_TEMPLATE_ITEM&gt;</w:t>
              <w:br/>
              <w:tab/>
              <w:tab/>
              <w:tab/>
              <w:tab/>
              <w:t>&lt;APPLET_WEB_TEMPLATE_ITEM COLUMN_SPAN="17" CONTROL="FirstName" GRID_PROPERTY="FormattedHtml" INACTIVE="N" ITEM_IDENTIFIER="5015" MARKUP_LANGUAGE="HTML" NAME="FirstName" ROW_SPAN="3" TMPL_ITEM_HOLDER_NAME="SiebControl_5_15" TYPE="Control" UPDATED="11/04/2016 13:15:49" UPDATED_BY="SADMIN" CREATED="08/26/2003 18:17:36" CREATED_BY="SADMIN" EXT_REC_TABLES="S_APPL_WT_IT_RX"&gt;</w:t>
              <w:br/>
              <w:tab/>
              <w:tab/>
              <w:tab/>
              <w:tab/>
              <w:t>&lt;/APPLET_WEB_TEMPLATE_ITEM&gt;</w:t>
              <w:br/>
              <w:tab/>
              <w:tab/>
              <w:tab/>
              <w:tab/>
              <w:t>&lt;APPLET_WEB_TEMPLATE_ITEM COLUMN_SPAN="13" CONTROL="FirstName" GRID_PROPERTY="FormattedLabel" INACTIVE="N" ITEM_IDENTIFIER="5002" MARKUP_LANGUAGE="HTML" NAME="FirstNameLabel" ROW_SPAN="3" TYPE="Control" UPDATED="10/31/2003 21:57:06" UPDATED_BY="SADMIN" CREATED="08/26/2003 18:17:36"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3:15:49" UPDATED_BY="SADMIN" CREATED="09/16/2003 19:57: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49" UPDATED_BY="SADMIN" CREATED="11/04/2016 13:15:49" CREATED_BY="SADMIN" EXT_REC_TABLES="S_APPL_WT_IT_RX"&gt;</w:t>
              <w:br/>
              <w:tab/>
              <w:tab/>
              <w:tab/>
              <w:tab/>
              <w:t>&lt;/APPLET_WEB_TEMPLATE_ITEM&gt;</w:t>
              <w:br/>
              <w:tab/>
              <w:tab/>
              <w:tab/>
              <w:tab/>
              <w:t>&lt;APPLET_WEB_TEMPLATE_ITEM COLUMN_SPAN="16" CONTROL="ID#" GRID_PROPERTY="FormattedHtml" INACTIVE="N" ITEM_IDENTIFIER="2044" MARKUP_LANGUAGE="HTML" NAME="ID#" ROW_SPAN="3" TMPL_ITEM_HOLDER_NAME="SiebControl_2_44" TYPE="Control" UPDATED="11/04/2016 13:15:49" UPDATED_BY="SADMIN" CREATED="08/26/2003 18:17:36" CREATED_BY="SADMIN" EXT_REC_TABLES="S_APPL_WT_IT_RX"&gt;</w:t>
              <w:br/>
              <w:tab/>
              <w:tab/>
              <w:tab/>
              <w:tab/>
              <w:t>&lt;/APPLET_WEB_TEMPLATE_ITEM&gt;</w:t>
              <w:br/>
              <w:tab/>
              <w:tab/>
              <w:tab/>
              <w:tab/>
              <w:t>&lt;APPLET_WEB_TEMPLATE_ITEM COLUMN_SPAN="8" CONTROL="ID#" GRID_PROPERTY="FormattedLabel" INACTIVE="N" ITEM_IDENTIFIER="2036" MARKUP_LANGUAGE="HTML" NAME="ID#Label" ROW_SPAN="3" TYPE="Control" UPDATED="10/31/2003 16:04:16" UPDATED_BY="SADMIN" CREATED="08/26/2003 18:17:36" CREATED_BY="SADMIN"&gt;</w:t>
              <w:br/>
              <w:tab/>
              <w:tab/>
              <w:tab/>
              <w:tab/>
              <w:t>&lt;/APPLET_WEB_TEMPLATE_ITEM&gt;</w:t>
              <w:br/>
              <w:tab/>
              <w:tab/>
              <w:tab/>
              <w:tab/>
              <w:t>&lt;APPLET_WEB_TEMPLATE_ITEM COLUMN_SPAN="17" CONTROL="LastName" GRID_PROPERTY="FormattedHtml" INACTIVE="N" ITEM_IDENTIFIER="2015" MARKUP_LANGUAGE="HTML" NAME="LastName" ROW_SPAN="3" TMPL_ITEM_HOLDER_NAME="SiebControl_2_15" TYPE="Control" UPDATED="11/04/2016 13:15:49" UPDATED_BY="SADMIN" CREATED="08/26/2003 18:17:36" CREATED_BY="SADMIN" EXT_REC_TABLES="S_APPL_WT_IT_RX"&gt;</w:t>
              <w:br/>
              <w:tab/>
              <w:tab/>
              <w:tab/>
              <w:tab/>
              <w:t>&lt;/APPLET_WEB_TEMPLATE_ITEM&gt;</w:t>
              <w:br/>
              <w:tab/>
              <w:tab/>
              <w:tab/>
              <w:tab/>
              <w:t>&lt;APPLET_WEB_TEMPLATE_ITEM COLUMN_SPAN="9" CONTROL="LastName" GRID_PROPERTY="FormattedLabel" INACTIVE="N" ITEM_IDENTIFIER="2006" MARKUP_LANGUAGE="HTML" NAME="LastNameLabel" ROW_SPAN="3" TYPE="Control" UPDATED="10/31/2003 21:57:06" UPDATED_BY="SADMIN" CREATED="08/26/2003 18:17:36" CREATED_BY="SADMIN"&gt;</w:t>
              <w:br/>
              <w:tab/>
              <w:tab/>
              <w:tab/>
              <w:tab/>
              <w:t>&lt;/APPLET_WEB_TEMPLATE_ITEM&gt;</w:t>
              <w:br/>
              <w:tab/>
              <w:tab/>
              <w:tab/>
              <w:tab/>
              <w:t>&lt;APPLET_WEB_TEMPLATE_ITEM CONTROL="MenuControl" EXTENSION_FLAG="Y" ITEM_IDENTIFIER="99997" NAME="MenuControl" TMPL_ITEM_HOLDER_NAME="SiebControl_99997" TYPE="Control" UPDATED="11/04/2016 13:15:49" UPDATED_BY="SADMIN" CREATED="11/04/2016 13:15:49" CREATED_BY="SADMIN" EXT_REC_TABLES="S_APPL_WT_IT_RX"&gt;</w:t>
              <w:br/>
              <w:tab/>
              <w:tab/>
              <w:tab/>
              <w:tab/>
              <w:t>&lt;/APPLET_WEB_TEMPLATE_ITEM&gt;</w:t>
              <w:br/>
              <w:tab/>
              <w:tab/>
              <w:tab/>
              <w:tab/>
              <w:t>&lt;APPLET_WEB_TEMPLATE_ITEM COLUMN_SPAN="5" CONTROL="MrMrs" GRID_PROPERTY="FormattedHtml" INACTIVE="N" ITEM_IDENTIFIER="8015" MARKUP_LANGUAGE="HTML" NAME="MrMrs" ROW_SPAN="3" TMPL_ITEM_HOLDER_NAME="SiebControl_8_15" TYPE="Control" UPDATED="11/04/2016 13:15:49" UPDATED_BY="SADMIN" CREATED="08/26/2003 18:17:36" CREATED_BY="SADMIN" EXT_REC_TABLES="S_APPL_WT_IT_RX"&gt;</w:t>
              <w:br/>
              <w:tab/>
              <w:tab/>
              <w:tab/>
              <w:tab/>
              <w:t>&lt;/APPLET_WEB_TEMPLATE_ITEM&gt;</w:t>
              <w:br/>
              <w:tab/>
              <w:tab/>
              <w:tab/>
              <w:tab/>
              <w:t>&lt;APPLET_WEB_TEMPLATE_ITEM COLUMN_SPAN="10" CONTROL="MrMrs" GRID_PROPERTY="FormattedLabel" INACTIVE="N" ITEM_IDENTIFIER="8005" MARKUP_LANGUAGE="HTML" NAME="MrMrsLabel" ROW_SPAN="3" TYPE="Control" UPDATED="10/31/2003 21:57:06" UPDATED_BY="SADMIN" CREATED="08/26/2003 18:17:36" CREATED_BY="SADMIN"&gt;</w:t>
              <w:br/>
              <w:tab/>
              <w:tab/>
              <w:tab/>
              <w:tab/>
              <w:t>&lt;/APPLET_WEB_TEMPLATE_ITEM&gt;</w:t>
              <w:br/>
              <w:tab/>
              <w:tab/>
              <w:tab/>
              <w:tab/>
              <w:t>&lt;APPLET_WEB_TEMPLATE_ITEM COLUMN_SPAN="16" CONTROL="NPI#" GRID_PROPERTY="FormattedHtml" INACTIVE="N" ITEM_IDENTIFIER="5044" MARKUP_LANGUAGE="HTML" NAME="NPI#" ROW_SPAN="3" TMPL_ITEM_HOLDER_NAME="SiebControl_5_44" TYPE="Control" UPDATED="11/04/2016 13:15:49" UPDATED_BY="SADMIN" CREATED="08/26/2003 18:17:36" CREATED_BY="SADMIN" EXT_REC_TABLES="S_APPL_WT_IT_RX"&gt;</w:t>
              <w:br/>
              <w:tab/>
              <w:tab/>
              <w:tab/>
              <w:tab/>
              <w:t>&lt;/APPLET_WEB_TEMPLATE_ITEM&gt;</w:t>
              <w:br/>
              <w:tab/>
              <w:tab/>
              <w:tab/>
              <w:tab/>
              <w:t>&lt;APPLET_WEB_TEMPLATE_ITEM COLUMN_SPAN="11" CONTROL="NPI#" GRID_PROPERTY="FormattedLabel" INACTIVE="N" ITEM_IDENTIFIER="5033" MARKUP_LANGUAGE="HTML" NAME="NPI#Label" ROW_SPAN="3" TYPE="Control" UPDATED="10/31/2003 16:04:11" UPDATED_BY="SADMIN" CREATED="08/26/2003 18:17:36" CREATED_BY="SADMIN"&gt;</w:t>
              <w:br/>
              <w:tab/>
              <w:tab/>
              <w:tab/>
              <w:tab/>
              <w:t>&lt;/APPLET_WEB_TEMPLATE_ITEM&gt;</w:t>
              <w:br/>
              <w:tab/>
              <w:tab/>
              <w:tab/>
              <w:tab/>
              <w:t>&lt;APPLET_WEB_TEMPLATE_ITEM CONTROL="NewQuery" INACTIVE="N" ITEM_IDENTIFIER="106" MARKUP_LANGUAGE="HTML" NAME="NewQuery" TMPL_ITEM_HOLDER_NAME="SiebControl_106" TYPE="Control" UPDATED="11/04/2016 13:15:49" UPDATED_BY="SADMIN" CREATED="08/26/2003 18:39:59" CREATED_BY="SADMIN" EXT_REC_TABLES="S_APPL_WT_IT_RX"&gt;</w:t>
              <w:br/>
              <w:tab/>
              <w:tab/>
              <w:tab/>
              <w:tab/>
              <w:t>&lt;/APPLET_WEB_TEMPLATE_ITEM&gt;</w:t>
              <w:br/>
              <w:tab/>
              <w:tab/>
              <w:tab/>
              <w:tab/>
              <w:t>&lt;APPLET_WEB_TEMPLATE_ITEM COLUMN_SPAN="15" CONTROL="Pager#" GRID_PROPERTY="FormattedHtml" INACTIVE="N" ITEM_IDENTIFIER="8075" MARKUP_LANGUAGE="HTML" NAME="Pager#" ROW_SPAN="3" TMPL_ITEM_HOLDER_NAME="SiebControl_8_75" TYPE="Control" UPDATED="11/04/2016 13:15:49" UPDATED_BY="SADMIN" CREATED="08/26/2003 18:17:36" CREATED_BY="SADMIN" EXT_REC_TABLES="S_APPL_WT_IT_RX"&gt;</w:t>
              <w:br/>
              <w:tab/>
              <w:tab/>
              <w:tab/>
              <w:tab/>
              <w:t>&lt;/APPLET_WEB_TEMPLATE_ITEM&gt;</w:t>
              <w:br/>
              <w:tab/>
              <w:tab/>
              <w:tab/>
              <w:tab/>
              <w:t>&lt;APPLET_WEB_TEMPLATE_ITEM COLUMN_SPAN="14" CONTROL="Pager#" GRID_PROPERTY="FormattedLabel" INACTIVE="N" ITEM_IDENTIFIER="8061" MARKUP_LANGUAGE="HTML" NAME="Pager#Label" ROW_SPAN="3" TYPE="Control" UPDATED="10/31/2003 22:32:12" UPDATED_BY="SADMIN" CREATED="08/26/2003 18:17:36" CREATED_BY="SADMIN"&gt;</w:t>
              <w:br/>
              <w:tab/>
              <w:tab/>
              <w:tab/>
              <w:tab/>
              <w:t>&lt;/APPLET_WEB_TEMPLATE_ITEM&gt;</w:t>
              <w:br/>
              <w:tab/>
              <w:tab/>
              <w:tab/>
              <w:tab/>
              <w:t>&lt;APPLET_WEB_TEMPLATE_ITEM COLUMN_SPAN="22" CONTROL="PersonalCity" GRID_PROPERTY="FormattedHtml" INACTIVE="N" ITEM_IDENTIFIER="5100" MARKUP_LANGUAGE="HTML" NAME="PersonalCity" ROW_SPAN="3" TMPL_ITEM_HOLDER_NAME="SiebControl_5_100" TYPE="Control" UPDATED="11/04/2016 13:15:49" UPDATED_BY="SADMIN" CREATED="08/26/2003 18:17:36" CREATED_BY="SADMIN" EXT_REC_TABLES="S_APPL_WT_IT_RX"&gt;</w:t>
              <w:br/>
              <w:tab/>
              <w:tab/>
              <w:tab/>
              <w:tab/>
              <w:tab/>
              <w:t>&lt;APPLET_WEB_TEMPLATE_ITEM_LOCALE APPLICATION_CODE="STD" INACTIVE="N" ITEM_IDENTIFIER="8100" LANGUAGE_CODE="ESN" NAME="ESN-STD" TRANSLATE="Y" UPDATED="09/20/2012 08:05:03" UPDATED_BY="SADMIN" CREATED="09/20/2012 08:05:03" CREATED_BY="SADMIN"&gt;</w:t>
              <w:br/>
              <w:tab/>
              <w:tab/>
              <w:tab/>
              <w:tab/>
              <w:tab/>
              <w:t>&lt;/APPLET_WEB_TEMPLATE_ITEM_LOCALE&gt;</w:t>
              <w:br/>
              <w:tab/>
              <w:tab/>
              <w:tab/>
              <w:tab/>
              <w:t>&lt;/APPLET_WEB_TEMPLATE_ITEM&gt;</w:t>
              <w:br/>
              <w:tab/>
              <w:tab/>
              <w:tab/>
              <w:tab/>
              <w:t>&lt;APPLET_WEB_TEMPLATE_ITEM COLUMN_SPAN="9" CONTROL="PersonalCity" GRID_PROPERTY="FormattedLabel" INACTIVE="N" ITEM_IDENTIFIER="5091" MARKUP_LANGUAGE="HTML" NAME="PersonalCityLabel" ROW_SPAN="3" TYPE="Control" UPDATED="09/20/2012 08:05:03" UPDATED_BY="SADMIN" CREATED="08/26/2003 18:17:37" CREATED_BY="SADMIN"&gt;</w:t>
              <w:br/>
              <w:tab/>
              <w:tab/>
              <w:tab/>
              <w:tab/>
              <w:tab/>
              <w:t>&lt;APPLET_WEB_TEMPLATE_ITEM_LOCALE APPLICATION_CODE="STD" INACTIVE="N" ITEM_IDENTIFIER="8091" LANGUAGE_CODE="ESN" NAME="ESN-STD" TRANSLATE="Y" UPDATED="09/20/2012 08:05:03" UPDATED_BY="SADMIN" CREATED="09/20/2012 08:05:03" CREATED_BY="SADMIN"&gt;</w:t>
              <w:br/>
              <w:tab/>
              <w:tab/>
              <w:tab/>
              <w:tab/>
              <w:tab/>
              <w:t>&lt;/APPLET_WEB_TEMPLATE_ITEM_LOCALE&gt;</w:t>
              <w:br/>
              <w:tab/>
              <w:tab/>
              <w:tab/>
              <w:tab/>
              <w:t>&lt;/APPLET_WEB_TEMPLATE_ITEM&gt;</w:t>
              <w:br/>
              <w:tab/>
              <w:tab/>
              <w:tab/>
              <w:tab/>
              <w:t>&lt;APPLET_WEB_TEMPLATE_ITEM COLUMN_SPAN="22" CONTROL="PersonalCountry" GRID_PROPERTY="FormattedHtml" INACTIVE="N" ITEM_IDENTIFIER="14100" MARKUP_LANGUAGE="HTML" NAME="PersonalCountry" ROW_SPAN="3" TMPL_ITEM_HOLDER_NAME="SiebControl_14_100" TYPE="Control" UPDATED="11/04/2016 13:15:49" UPDATED_BY="SADMIN" CREATED="08/26/2003 18:17:37" CREATED_BY="SADMIN" EXT_REC_TABLES="S_APPL_WT_IT_RX"&gt;</w:t>
              <w:br/>
              <w:tab/>
              <w:tab/>
              <w:tab/>
              <w:tab/>
              <w:t>&lt;/APPLET_WEB_TEMPLATE_ITEM&gt;</w:t>
              <w:br/>
              <w:tab/>
              <w:tab/>
              <w:tab/>
              <w:tab/>
              <w:t>&lt;APPLET_WEB_TEMPLATE_ITEM COLUMN_SPAN="9" CONTROL="PersonalCountry" GRID_PROPERTY="FormattedLabel" INACTIVE="N" ITEM_IDENTIFIER="14091" MARKUP_LANGUAGE="HTML" NAME="PersonalCountryLabel" ROW_SPAN="3" TYPE="Control" UPDATED="09/20/2012 08:05:03" UPDATED_BY="SADMIN" CREATED="08/26/2003 18:17:37" CREATED_BY="SADMIN"&gt;</w:t>
              <w:br/>
              <w:tab/>
              <w:tab/>
              <w:tab/>
              <w:tab/>
              <w:t>&lt;/APPLET_WEB_TEMPLATE_ITEM&gt;</w:t>
              <w:br/>
              <w:tab/>
              <w:tab/>
              <w:tab/>
              <w:tab/>
              <w:t>&lt;APPLET_WEB_TEMPLATE_ITEM COLUMN_SPAN="22" CONTROL="PersonalPostalCode" GRID_PROPERTY="FormattedHtml" INACTIVE="N" ITEM_IDENTIFIER="11100" MARKUP_LANGUAGE="HTML" NAME="PersonalPostalCode" ROW_SPAN="3" TMPL_ITEM_HOLDER_NAME="SiebControl_11_100" TYPE="Control" UPDATED="11/04/2016 13:15:49" UPDATED_BY="SADMIN" CREATED="08/26/2003 18:17:37" CREATED_BY="SADMIN" EXT_REC_TABLES="S_APPL_WT_IT_RX"&gt;</w:t>
              <w:br/>
              <w:tab/>
              <w:tab/>
              <w:tab/>
              <w:tab/>
              <w:tab/>
              <w:t>&lt;APPLET_WEB_TEMPLATE_ITEM_LOCALE APPLICATION_CODE="STD" INACTIVE="N" ITEM_IDENTIFIER="5100" LANGUAGE_CODE="ESN" NAME="ESN-STD" TRANSLATE="Y" UPDATED="09/20/2012 08:05:03" UPDATED_BY="SADMIN" CREATED="09/20/2012 08:05:03" CREATED_BY="SADMIN"&gt;</w:t>
              <w:br/>
              <w:tab/>
              <w:tab/>
              <w:tab/>
              <w:tab/>
              <w:tab/>
              <w:t>&lt;/APPLET_WEB_TEMPLATE_ITEM_LOCALE&gt;</w:t>
              <w:br/>
              <w:tab/>
              <w:tab/>
              <w:tab/>
              <w:tab/>
              <w:t>&lt;/APPLET_WEB_TEMPLATE_ITEM&gt;</w:t>
              <w:br/>
              <w:tab/>
              <w:tab/>
              <w:tab/>
              <w:tab/>
              <w:t>&lt;APPLET_WEB_TEMPLATE_ITEM COLUMN_SPAN="9" CONTROL="PersonalPostalCode" GRID_PROPERTY="FormattedLabel" INACTIVE="N" ITEM_IDENTIFIER="11091" MARKUP_LANGUAGE="HTML" NAME="PersonalPostalCodeLabel" ROW_SPAN="3" TYPE="Control" UPDATED="09/20/2012 08:05:03" UPDATED_BY="SADMIN" CREATED="08/26/2003 18:17:37" CREATED_BY="SADMIN"&gt;</w:t>
              <w:br/>
              <w:tab/>
              <w:tab/>
              <w:tab/>
              <w:tab/>
              <w:tab/>
              <w:t>&lt;APPLET_WEB_TEMPLATE_ITEM_LOCALE APPLICATION_CODE="STD" INACTIVE="N" ITEM_IDENTIFIER="5091" LANGUAGE_CODE="ESN" NAME="ESN-STD" TRANSLATE="Y" UPDATED="09/20/2012 08:05:03" UPDATED_BY="SADMIN" CREATED="09/20/2012 08:05:03" CREATED_BY="SADMIN"&gt;</w:t>
              <w:br/>
              <w:tab/>
              <w:tab/>
              <w:tab/>
              <w:tab/>
              <w:tab/>
              <w:t>&lt;/APPLET_WEB_TEMPLATE_ITEM_LOCALE&gt;</w:t>
              <w:br/>
              <w:tab/>
              <w:tab/>
              <w:tab/>
              <w:tab/>
              <w:t>&lt;/APPLET_WEB_TEMPLATE_ITEM&gt;</w:t>
              <w:br/>
              <w:tab/>
              <w:tab/>
              <w:tab/>
              <w:tab/>
              <w:t>&lt;APPLET_WEB_TEMPLATE_ITEM COLUMN_SPAN="22" CONTROL="PersonalState" GRID_PROPERTY="FormattedHtml" INACTIVE="N" ITEM_IDENTIFIER="8100" MARKUP_LANGUAGE="HTML" NAME="PersonalState" ROW_SPAN="3" TMPL_ITEM_HOLDER_NAME="SiebControl_8_100" TYPE="Control" UPDATED="11/04/2016 13:15:49" UPDATED_BY="SADMIN" CREATED="08/26/2003 18:17:37" CREATED_BY="SADMIN" EXT_REC_TABLES="S_APPL_WT_IT_RX"&gt;</w:t>
              <w:br/>
              <w:tab/>
              <w:tab/>
              <w:tab/>
              <w:tab/>
              <w:tab/>
              <w:t>&lt;APPLET_WEB_TEMPLATE_ITEM_LOCALE APPLICATION_CODE="STD" INACTIVE="N" ITEM_IDENTIFIER="11100" LANGUAGE_CODE="ESN" NAME="ESN-STD" TRANSLATE="Y" UPDATED="09/20/2012 08:05:03" UPDATED_BY="SADMIN" CREATED="09/20/2012 08:05:03" CREATED_BY="SADMIN"&gt;</w:t>
              <w:br/>
              <w:tab/>
              <w:tab/>
              <w:tab/>
              <w:tab/>
              <w:tab/>
              <w:t>&lt;/APPLET_WEB_TEMPLATE_ITEM_LOCALE&gt;</w:t>
              <w:br/>
              <w:tab/>
              <w:tab/>
              <w:tab/>
              <w:tab/>
              <w:t>&lt;/APPLET_WEB_TEMPLATE_ITEM&gt;</w:t>
              <w:br/>
              <w:tab/>
              <w:tab/>
              <w:tab/>
              <w:tab/>
              <w:t>&lt;APPLET_WEB_TEMPLATE_ITEM COLUMN_SPAN="9" CONTROL="PersonalState" GRID_PROPERTY="FormattedLabel" INACTIVE="N" ITEM_IDENTIFIER="8091" MARKUP_LANGUAGE="HTML" NAME="PersonalStateLabel" ROW_SPAN="3" TYPE="Control" UPDATED="09/20/2012 08:05:03" UPDATED_BY="SADMIN" CREATED="08/26/2003 18:17:37" CREATED_BY="SADMIN"&gt;</w:t>
              <w:br/>
              <w:tab/>
              <w:tab/>
              <w:tab/>
              <w:tab/>
              <w:tab/>
              <w:t>&lt;APPLET_WEB_TEMPLATE_ITEM_LOCALE APPLICATION_CODE="STD" INACTIVE="N" ITEM_IDENTIFIER="11091" LANGUAGE_CODE="ESN" NAME="ESN-STD" TRANSLATE="Y" UPDATED="09/20/2012 08:05:03" UPDATED_BY="SADMIN" CREATED="09/20/2012 08:05:03" CREATED_BY="SADMIN"&gt;</w:t>
              <w:br/>
              <w:tab/>
              <w:tab/>
              <w:tab/>
              <w:tab/>
              <w:tab/>
              <w:t>&lt;/APPLET_WEB_TEMPLATE_ITEM_LOCALE&gt;</w:t>
              <w:br/>
              <w:tab/>
              <w:tab/>
              <w:tab/>
              <w:tab/>
              <w:t>&lt;/APPLET_WEB_TEMPLATE_ITEM&gt;</w:t>
              <w:br/>
              <w:tab/>
              <w:tab/>
              <w:tab/>
              <w:tab/>
              <w:t>&lt;APPLET_WEB_TEMPLATE_ITEM COLUMN_SPAN="22" CONTROL="PersonalStreet Address" GRID_PROPERTY="FormattedHtml" INACTIVE="N" ITEM_IDENTIFIER="2100" MARKUP_LANGUAGE="HTML" NAME="PersonalStreet Address" ROW_SPAN="3" TMPL_ITEM_HOLDER_NAME="SiebControl_2_100" TYPE="Control" UPDATED="11/04/2016 13:15:49" UPDATED_BY="SADMIN" CREATED="08/26/2003 18:17:37" CREATED_BY="SADMIN" EXT_REC_TABLES="S_APPL_WT_IT_RX"&gt;</w:t>
              <w:br/>
              <w:tab/>
              <w:tab/>
              <w:tab/>
              <w:tab/>
              <w:t>&lt;/APPLET_WEB_TEMPLATE_ITEM&gt;</w:t>
              <w:br/>
              <w:tab/>
              <w:tab/>
              <w:tab/>
              <w:tab/>
              <w:t>&lt;APPLET_WEB_TEMPLATE_ITEM COLUMN_SPAN="9" CONTROL="PersonalStreet Address" GRID_PROPERTY="FormattedLabel" INACTIVE="N" ITEM_IDENTIFIER="2091" MARKUP_LANGUAGE="HTML" NAME="PersonalStreet AddressLabel" ROW_SPAN="3" TYPE="Control" UPDATED="09/20/2012 08:05:03" UPDATED_BY="SADMIN" CREATED="08/26/2003 18:17:37" CREATED_BY="SADMIN"&gt;</w:t>
              <w:br/>
              <w:tab/>
              <w:tab/>
              <w:tab/>
              <w:tab/>
              <w:t>&lt;/APPLET_WEB_TEMPLATE_ITEM&gt;</w:t>
              <w:br/>
              <w:tab/>
              <w:tab/>
              <w:tab/>
              <w:tab/>
              <w:t>&lt;APPLET_WEB_TEMPLATE_ITEM CONTROL="QueryAssistant" INACTIVE="N" ITEM_IDENTIFIER="126" NAME="Query Assistant" TMPL_ITEM_HOLDER_NAME="SiebControl_126" TYPE="Control" UPDATED="11/04/2016 13:15:49" UPDATED_BY="SADMIN" CREATED="08/26/2003 18:1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9" UPDATED_BY="SADMIN" CREATED="11/04/2016 13:15:49" CREATED_BY="SADMIN" EXT_REC_TABLES="S_APPL_WT_IT_RX"&gt;</w:t>
              <w:br/>
              <w:tab/>
              <w:tab/>
              <w:tab/>
              <w:tab/>
              <w:t>&lt;/APPLET_WEB_TEMPLATE_ITEM&gt;</w:t>
              <w:br/>
              <w:tab/>
              <w:tab/>
              <w:tab/>
              <w:tab/>
              <w:t>&lt;APPLET_WEB_TEMPLATE_ITEM COLUMN_SPAN="16" CONTROL="SS#" GRID_PROPERTY="FormattedHtml" INACTIVE="N" ITEM_IDENTIFIER="14044" MARKUP_LANGUAGE="HTML" NAME="SS#" ROW_SPAN="3" TMPL_ITEM_HOLDER_NAME="SiebControl_14_44" TYPE="Control" UPDATED="11/04/2016 13:15:49" UPDATED_BY="SADMIN" CREATED="08/26/2003 18:17:37" CREATED_BY="SADMIN" EXT_REC_TABLES="S_APPL_WT_IT_RX"&gt;</w:t>
              <w:br/>
              <w:tab/>
              <w:tab/>
              <w:tab/>
              <w:tab/>
              <w:t>&lt;/APPLET_WEB_TEMPLATE_ITEM&gt;</w:t>
              <w:br/>
              <w:tab/>
              <w:tab/>
              <w:tab/>
              <w:tab/>
              <w:t>&lt;APPLET_WEB_TEMPLATE_ITEM COLUMN_SPAN="19" CONTROL="SS#" GRID_PROPERTY="FormattedLabel" INACTIVE="N" ITEM_IDENTIFIER="14025" MARKUP_LANGUAGE="HTML" NAME="SS#Label" ROW_SPAN="3" TYPE="Control" UPDATED="10/31/2003 21:56:52" UPDATED_BY="SADMIN" CREATED="08/26/2003 18:17:37" CREATED_BY="SADMIN"&gt;</w:t>
              <w:br/>
              <w:tab/>
              <w:tab/>
              <w:tab/>
              <w:tab/>
              <w:t>&lt;/APPLET_WEB_TEMPLATE_ITEM&gt;</w:t>
              <w:br/>
              <w:tab/>
              <w:tab/>
              <w:tab/>
              <w:tab/>
              <w:t>&lt;APPLET_WEB_TEMPLATE_ITEM COLUMN_SPAN="16" CONTROL="SpecialtyName" GRID_PROPERTY="FormattedHtml" INACTIVE="N" ITEM_IDENTIFIER="11044" MARKUP_LANGUAGE="HTML" NAME="SpecialtyName" ROW_SPAN="3" TMPL_ITEM_HOLDER_NAME="SiebControl_11_44" TYPE="Control" UPDATED="11/04/2016 13:15:49" UPDATED_BY="SADMIN" CREATED="08/26/2003 18:17:37" CREATED_BY="SADMIN" EXT_REC_TABLES="S_APPL_WT_IT_RX"&gt;</w:t>
              <w:br/>
              <w:tab/>
              <w:tab/>
              <w:tab/>
              <w:tab/>
              <w:t>&lt;/APPLET_WEB_TEMPLATE_ITEM&gt;</w:t>
              <w:br/>
              <w:tab/>
              <w:tab/>
              <w:tab/>
              <w:tab/>
              <w:t>&lt;APPLET_WEB_TEMPLATE_ITEM COLUMN_SPAN="11" CONTROL="SpecialtyName" GRID_PROPERTY="FormattedLabel" INACTIVE="N" ITEM_IDENTIFIER="11033" MARKUP_LANGUAGE="HTML" NAME="SpecialtyNameLabel" ROW_SPAN="3" TYPE="Control" UPDATED="10/31/2003 16:04:11" UPDATED_BY="SADMIN" CREATED="08/26/2003 18:17:37" CREATED_BY="SADMIN"&gt;</w:t>
              <w:br/>
              <w:tab/>
              <w:tab/>
              <w:tab/>
              <w:tab/>
              <w:t>&lt;/APPLET_WEB_TEMPLATE_ITEM&gt;</w:t>
              <w:br/>
              <w:tab/>
              <w:tab/>
              <w:tab/>
              <w:tab/>
              <w:t>&lt;APPLET_WEB_TEMPLATE_ITEM COLUMN_SPAN="16" CONTROL="UPIN#" GRID_PROPERTY="FormattedHtml" INACTIVE="N" ITEM_IDENTIFIER="8044" MARKUP_LANGUAGE="HTML" NAME="UPIN#" ROW_SPAN="3" TMPL_ITEM_HOLDER_NAME="SiebControl_8_44" TYPE="Control" UPDATED="11/04/2016 13:15:49" UPDATED_BY="SADMIN" CREATED="08/26/2003 18:17:37" CREATED_BY="SADMIN" EXT_REC_TABLES="S_APPL_WT_IT_RX"&gt;</w:t>
              <w:br/>
              <w:tab/>
              <w:tab/>
              <w:tab/>
              <w:tab/>
              <w:t>&lt;/APPLET_WEB_TEMPLATE_ITEM&gt;</w:t>
              <w:br/>
              <w:tab/>
              <w:tab/>
              <w:tab/>
              <w:tab/>
              <w:t>&lt;APPLET_WEB_TEMPLATE_ITEM COLUMN_SPAN="6" CONTROL="UPIN#" GRID_PROPERTY="FormattedLabel" INACTIVE="N" ITEM_IDENTIFIER="8038" MARKUP_LANGUAGE="HTML" NAME="UPIN#Label" ROW_SPAN="3" TYPE="Control" UPDATED="10/31/2003 16:04:20" UPDATED_BY="SADMIN" CREATED="08/26/2003 18:17:37" CREATED_BY="SADMIN"&gt;</w:t>
              <w:br/>
              <w:tab/>
              <w:tab/>
              <w:tab/>
              <w:tab/>
              <w:t>&lt;/APPLET_WEB_TEMPLATE_ITEM&gt;</w:t>
              <w:br/>
              <w:tab/>
              <w:tab/>
              <w:tab/>
              <w:tab/>
              <w:t>&lt;APPLET_WEB_TEMPLATE_ITEM COLUMN_SPAN="15" CONTROL="WorkPhone#" GRID_PROPERTY="FormattedHtml" INACTIVE="N" ITEM_IDENTIFIER="2075" MARKUP_LANGUAGE="HTML" NAME="WorkPhone#" ROW_SPAN="3" TMPL_ITEM_HOLDER_NAME="SiebControl_2_75" TYPE="Control" UPDATED="11/04/2016 13:15:49" UPDATED_BY="SADMIN" CREATED="08/26/2003 18:17:37" CREATED_BY="SADMIN" EXT_REC_TABLES="S_APPL_WT_IT_RX"&gt;</w:t>
              <w:br/>
              <w:tab/>
              <w:tab/>
              <w:tab/>
              <w:tab/>
              <w:t>&lt;/APPLET_WEB_TEMPLATE_ITEM&gt;</w:t>
              <w:br/>
              <w:tab/>
              <w:tab/>
              <w:tab/>
              <w:tab/>
              <w:t>&lt;APPLET_WEB_TEMPLATE_ITEM COLUMN_SPAN="14" CONTROL="WorkPhone#" GRID_PROPERTY="FormattedLabel" INACTIVE="N" ITEM_IDENTIFIER="2061" MARKUP_LANGUAGE="HTML" NAME="WorkPhone#Label" ROW_SPAN="3" TYPE="Control" UPDATED="11/04/2003 21:37:17" UPDATED_BY="SADMIN" CREATED="08/26/2003 18:17: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8" UPDATED_BY="SADMIN" CREATED="07/02/2003 20:14:49" CREATED_BY="SADMIN" EXT_REC_TABLES="S_APPL_WTMPL_RX"&gt;</w:t>
              <w:br/>
              <w:tab/>
              <w:tab/>
              <w:tab/>
              <w:tab/>
              <w:t>&lt;APPLET_WEB_TEMPLATE_ITEM CONTROL="Applet_Title" EXTENSION_FLAG="Y" ITEM_IDENTIFIER="99929" NAME="Applet_Title" TMPL_ITEM_HOLDER_NAME="SiebControl_99929" TYPE="Control" UPDATED="11/04/2016 13:15:49" UPDATED_BY="SADMIN" CREATED="11/04/2016 13:15:49" CREATED_BY="SADMIN" EXT_REC_TABLES="S_APPL_WT_IT_RX"&gt;</w:t>
              <w:br/>
              <w:tab/>
              <w:tab/>
              <w:tab/>
              <w:tab/>
              <w:t>&lt;/APPLET_WEB_TEMPLATE_ITEM&gt;</w:t>
              <w:br/>
              <w:tab/>
              <w:tab/>
              <w:tab/>
              <w:tab/>
              <w:t>&lt;APPLET_WEB_TEMPLATE_ITEM CONTROL="EmailAddress" INACTIVE="N" ITEM_IDENTIFIER="2306" MARKUP_LANGUAGE="HTML" NAME="EmailAddress" TMPL_ITEM_HOLDER_NAME="SiebControl_2306" TYPE="Control" UPDATED="11/04/2016 13:15:49" UPDATED_BY="SADMIN" CREATED="07/02/2003 20:14:49" CREATED_BY="SADMIN" EXT_REC_TABLES="S_APPL_WT_IT_RX"&gt;</w:t>
              <w:br/>
              <w:tab/>
              <w:tab/>
              <w:tab/>
              <w:tab/>
              <w:t>&lt;/APPLET_WEB_TEMPLATE_ITEM&gt;</w:t>
              <w:br/>
              <w:tab/>
              <w:tab/>
              <w:tab/>
              <w:tab/>
              <w:t>&lt;APPLET_WEB_TEMPLATE_ITEM CONTROL="Fax#" INACTIVE="N" ITEM_IDENTIFIER="2303" MARKUP_LANGUAGE="HTML" NAME="Fax#" TMPL_ITEM_HOLDER_NAME="SiebControl_2303" TYPE="Control" UPDATED="11/04/2016 13:15:49" UPDATED_BY="SADMIN" CREATED="07/02/2003 20:14:49"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15:49" UPDATED_BY="SADMIN" CREATED="07/02/2003 20:14: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5:49" UPDATED_BY="SADMIN" CREATED="07/02/2003 20:14: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49" UPDATED_BY="SADMIN" CREATED="07/02/2003 20:14:49" CREATED_BY="SADMIN" EXT_REC_TABLES="S_APPL_WT_IT_RX"&gt;</w:t>
              <w:br/>
              <w:tab/>
              <w:tab/>
              <w:tab/>
              <w:tab/>
              <w:t>&lt;/APPLET_WEB_TEMPLATE_ITEM&gt;</w:t>
              <w:br/>
              <w:tab/>
              <w:tab/>
              <w:tab/>
              <w:tab/>
              <w:t>&lt;APPLET_WEB_TEMPLATE_ITEM CONTROL="ID#" INACTIVE="N" ITEM_IDENTIFIER="1801" MARKUP_LANGUAGE="HTML" NAME="ID#" TMPL_ITEM_HOLDER_NAME="SiebControl_1801" TYPE="Control" UPDATED="11/04/2016 13:15:49" UPDATED_BY="SADMIN" CREATED="07/02/2003 20:14:49" CREATED_BY="SADMIN" EXT_REC_TABLES="S_APPL_WT_IT_RX"&gt;</w:t>
              <w:br/>
              <w:tab/>
              <w:tab/>
              <w:tab/>
              <w:tab/>
              <w:t>&lt;/APPLET_WEB_TEMPLATE_ITEM&gt;</w:t>
              <w:br/>
              <w:tab/>
              <w:tab/>
              <w:tab/>
              <w:tab/>
              <w:t>&lt;APPLET_WEB_TEMPLATE_ITEM CONTROL="JobTitle" INACTIVE="N" ITEM_IDENTIFIER="1803" MARKUP_LANGUAGE="HTML" NAME="JobTitle" TMPL_ITEM_HOLDER_NAME="SiebControl_1803" TYPE="Control" UPDATED="11/04/2016 13:15:49" UPDATED_BY="SADMIN" CREATED="07/02/2003 20:14:49"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15:49" UPDATED_BY="SADMIN" CREATED="07/02/2003 20:1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9" UPDATED_BY="SADMIN" CREATED="11/04/2016 13:15:49"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3:15:49" UPDATED_BY="SADMIN" CREATED="07/02/2003 20:14:49" CREATED_BY="SADMIN" EXT_REC_TABLES="S_APPL_WT_IT_RX"&gt;</w:t>
              <w:br/>
              <w:tab/>
              <w:tab/>
              <w:tab/>
              <w:tab/>
              <w:t>&lt;/APPLET_WEB_TEMPLATE_ITEM&gt;</w:t>
              <w:br/>
              <w:tab/>
              <w:tab/>
              <w:tab/>
              <w:tab/>
              <w:t>&lt;APPLET_WEB_TEMPLATE_ITEM CONTROL="MrMrs" INACTIVE="N" ITEM_IDENTIFIER="1304" MARKUP_LANGUAGE="HTML" NAME="MrMrs" TMPL_ITEM_HOLDER_NAME="SiebControl_1304" TYPE="Control" UPDATED="11/04/2016 13:15:49" UPDATED_BY="SADMIN" CREATED="07/02/2003 20:14:49" CREATED_BY="SADMIN" EXT_REC_TABLES="S_APPL_WT_IT_RX"&gt;</w:t>
              <w:br/>
              <w:tab/>
              <w:tab/>
              <w:tab/>
              <w:tab/>
              <w:t>&lt;/APPLET_WEB_TEMPLATE_ITEM&gt;</w:t>
              <w:br/>
              <w:tab/>
              <w:tab/>
              <w:tab/>
              <w:tab/>
              <w:t>&lt;APPLET_WEB_TEMPLATE_ITEM CONTROL="NPI#" INACTIVE="N" ITEM_IDENTIFIER="1802" MARKUP_LANGUAGE="HTML" NAME="NPI#" TMPL_ITEM_HOLDER_NAME="SiebControl_1802" TYPE="Control" UPDATED="11/04/2016 13:15:49" UPDATED_BY="SADMIN" CREATED="07/02/2003 20:1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49" UPDATED_BY="SADMIN" CREATED="07/02/2003 20:14:49" CREATED_BY="SADMIN" EXT_REC_TABLES="S_APPL_WT_IT_RX"&gt;</w:t>
              <w:br/>
              <w:tab/>
              <w:tab/>
              <w:tab/>
              <w:tab/>
              <w:t>&lt;/APPLET_WEB_TEMPLATE_ITEM&gt;</w:t>
              <w:br/>
              <w:tab/>
              <w:tab/>
              <w:tab/>
              <w:tab/>
              <w:t>&lt;APPLET_WEB_TEMPLATE_ITEM CONTROL="Pager#" INACTIVE="N" ITEM_IDENTIFIER="2305" MARKUP_LANGUAGE="HTML" NAME="Pager#" TMPL_ITEM_HOLDER_NAME="SiebControl_2305" TYPE="Control" UPDATED="11/04/2016 13:15:49" UPDATED_BY="SADMIN" CREATED="07/02/2003 20:14:49" CREATED_BY="SADMIN" EXT_REC_TABLES="S_APPL_WT_IT_RX"&gt;</w:t>
              <w:br/>
              <w:tab/>
              <w:tab/>
              <w:tab/>
              <w:tab/>
              <w:t>&lt;/APPLET_WEB_TEMPLATE_ITEM&gt;</w:t>
              <w:br/>
              <w:tab/>
              <w:tab/>
              <w:tab/>
              <w:tab/>
              <w:t>&lt;APPLET_WEB_TEMPLATE_ITEM CONTROL="PersonalCity" INACTIVE="N" ITEM_IDENTIFIER="2802" MARKUP_LANGUAGE="HTML" NAME="PersonalCity" TMPL_ITEM_HOLDER_NAME="SiebControl_2802" TYPE="Control" UPDATED="11/04/2016 13:15:49" UPDATED_BY="SADMIN" CREATED="07/02/2003 20:14:49" CREATED_BY="SADMIN" EXT_REC_TABLES="S_APPL_WT_IT_RX"&gt;</w:t>
              <w:br/>
              <w:tab/>
              <w:tab/>
              <w:tab/>
              <w:tab/>
              <w:tab/>
              <w:t>&lt;APPLET_WEB_TEMPLATE_ITEM_LOCALE APPLICATION_CODE="STD" INACTIVE="N" ITEM_IDENTIFIER="2804" LANGUAGE_CODE="ESN" NAME="ESN-STD" REDO="N" TRANSLATE="Y" UPDATED="07/02/2003 20:14:49" UPDATED_BY="SADMIN" CREATED="07/02/2003 20:14:49" CREATED_BY="SADMIN"&gt;</w:t>
              <w:br/>
              <w:tab/>
              <w:tab/>
              <w:tab/>
              <w:tab/>
              <w:tab/>
              <w:t>&lt;/APPLET_WEB_TEMPLATE_ITEM_LOCALE&gt;</w:t>
              <w:br/>
              <w:tab/>
              <w:tab/>
              <w:tab/>
              <w:tab/>
              <w:t>&lt;/APPLET_WEB_TEMPLATE_ITEM&gt;</w:t>
              <w:br/>
              <w:tab/>
              <w:tab/>
              <w:tab/>
              <w:tab/>
              <w:t>&lt;APPLET_WEB_TEMPLATE_ITEM CONTROL="PersonalPostalCode" INACTIVE="N" ITEM_IDENTIFIER="2805" MARKUP_LANGUAGE="HTML" NAME="PersonalPostalCode" TMPL_ITEM_HOLDER_NAME="SiebControl_2805" TYPE="Control" UPDATED="11/04/2016 13:15:49" UPDATED_BY="SADMIN" CREATED="07/02/2003 20:14:49" CREATED_BY="SADMIN" EXT_REC_TABLES="S_APPL_WT_IT_RX"&gt;</w:t>
              <w:br/>
              <w:tab/>
              <w:tab/>
              <w:tab/>
              <w:tab/>
              <w:tab/>
              <w:t>&lt;APPLET_WEB_TEMPLATE_ITEM_LOCALE APPLICATION_CODE="STD" INACTIVE="N" ITEM_IDENTIFIER="2802" LANGUAGE_CODE="ESN" NAME="ESN-STD" REDO="N" TRANSLATE="Y" UPDATED="07/02/2003 20:14:49" UPDATED_BY="SADMIN" CREATED="07/02/2003 20:14:49" CREATED_BY="SADMIN"&gt;</w:t>
              <w:br/>
              <w:tab/>
              <w:tab/>
              <w:tab/>
              <w:tab/>
              <w:tab/>
              <w:t>&lt;/APPLET_WEB_TEMPLATE_ITEM_LOCALE&gt;</w:t>
              <w:br/>
              <w:tab/>
              <w:tab/>
              <w:tab/>
              <w:tab/>
              <w:t>&lt;/APPLET_WEB_TEMPLATE_ITEM&gt;</w:t>
              <w:br/>
              <w:tab/>
              <w:tab/>
              <w:tab/>
              <w:tab/>
              <w:t>&lt;APPLET_WEB_TEMPLATE_ITEM CONTROL="PersonalState" INACTIVE="N" ITEM_IDENTIFIER="2804" MARKUP_LANGUAGE="HTML" NAME="PersonalState" TMPL_ITEM_HOLDER_NAME="SiebControl_2804" TYPE="Control" UPDATED="11/04/2016 13:15:49" UPDATED_BY="SADMIN" CREATED="07/02/2003 20:14:50" CREATED_BY="SADMIN" EXT_REC_TABLES="S_APPL_WT_IT_RX"&gt;</w:t>
              <w:br/>
              <w:tab/>
              <w:tab/>
              <w:tab/>
              <w:tab/>
              <w:tab/>
              <w:t>&lt;APPLET_WEB_TEMPLATE_ITEM_LOCALE APPLICATION_CODE="STD" INACTIVE="N" ITEM_IDENTIFIER="2805" LANGUAGE_CODE="ESN" NAME="ESN-STD" REDO="N" TRANSLATE="Y" UPDATED="07/02/2003 20:14:50" UPDATED_BY="SADMIN" CREATED="07/02/2003 20:14:50" CREATED_BY="SADMIN"&gt;</w:t>
              <w:br/>
              <w:tab/>
              <w:tab/>
              <w:tab/>
              <w:tab/>
              <w:tab/>
              <w:t>&lt;/APPLET_WEB_TEMPLATE_ITEM_LOCALE&gt;</w:t>
              <w:br/>
              <w:tab/>
              <w:tab/>
              <w:tab/>
              <w:tab/>
              <w:t>&lt;/APPLET_WEB_TEMPLATE_ITEM&gt;</w:t>
              <w:br/>
              <w:tab/>
              <w:tab/>
              <w:tab/>
              <w:tab/>
              <w:t>&lt;APPLET_WEB_TEMPLATE_ITEM CONTROL="PersonalStreet Address" INACTIVE="N" ITEM_IDENTIFIER="2801" MARKUP_LANGUAGE="HTML" NAME="PersonalStreet Address" TMPL_ITEM_HOLDER_NAME="SiebControl_2801" TYPE="Control" UPDATED="11/04/2016 13:15:49" UPDATED_BY="SADMIN" CREATED="07/02/2003 20:14: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9" UPDATED_BY="SADMIN" CREATED="07/02/2003 20:1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9" UPDATED_BY="SADMIN" CREATED="11/04/2016 13:15:49" CREATED_BY="SADMIN" EXT_REC_TABLES="S_APPL_WT_IT_RX"&gt;</w:t>
              <w:br/>
              <w:tab/>
              <w:tab/>
              <w:tab/>
              <w:tab/>
              <w:t>&lt;/APPLET_WEB_TEMPLATE_ITEM&gt;</w:t>
              <w:br/>
              <w:tab/>
              <w:tab/>
              <w:tab/>
              <w:tab/>
              <w:t>&lt;APPLET_WEB_TEMPLATE_ITEM CONTROL="SpecialtyName" INACTIVE="N" ITEM_IDENTIFIER="1804" MARKUP_LANGUAGE="HTML" NAME="SpecialtyName" TMPL_ITEM_HOLDER_NAME="SiebControl_1804" TYPE="Control" UPDATED="11/04/2016 13:15:49" UPDATED_BY="SADMIN" CREATED="07/02/2003 20:14:50" CREATED_BY="SADMIN" EXT_REC_TABLES="S_APPL_WT_IT_RX"&gt;</w:t>
              <w:br/>
              <w:tab/>
              <w:tab/>
              <w:tab/>
              <w:tab/>
              <w:t>&lt;/APPLET_WEB_TEMPLATE_ITEM&gt;</w:t>
              <w:br/>
              <w:tab/>
              <w:tab/>
              <w:tab/>
              <w:tab/>
              <w:t>&lt;APPLET_WEB_TEMPLATE_ITEM CONTROL="WorkPhone#" INACTIVE="N" ITEM_IDENTIFIER="2301" MARKUP_LANGUAGE="HTML" NAME="WorkPhone#" TMPL_ITEM_HOLDER_NAME="SiebControl_2301" TYPE="Control" UPDATED="11/04/2016 13:15:49" UPDATED_BY="SADMIN" CREATED="07/02/2003 20:1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9:02" CREATED_BY="SADMIN" EXT_REC_TABLES="S_APPL_WTMPL_RX"&gt;</w:t>
              <w:br/>
              <w:tab/>
              <w:tab/>
              <w:tab/>
              <w:tab/>
              <w:t>&lt;APPLET_WEB_TEMPLATE_ITEM CONTROL="Applet_Title" EXTENSION_FLAG="Y" ITEM_IDENTIFIER="99929" NAME="Applet_Title" TMPL_ITEM_HOLDER_NAME="SiebControl_99929" TYPE="Control" UPDATED="11/04/2016 13:15:49" UPDATED_BY="SADMIN" CREATED="11/04/2016 13:15:49"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15:49" UPDATED_BY="SADMIN" CREATED="06/05/2003 05:49:01" CREATED_BY="SADMIN" EXT_REC_TABLES="S_APPL_WT_IT_RX"&gt;</w:t>
              <w:br/>
              <w:tab/>
              <w:tab/>
              <w:tab/>
              <w:tab/>
              <w:t>&lt;/APPLET_WEB_TEMPLATE_ITEM&gt;</w:t>
              <w:br/>
              <w:tab/>
              <w:tab/>
              <w:tab/>
              <w:tab/>
              <w:t>&lt;APPLET_WEB_TEMPLATE_ITEM COLUMN_SPAN="15" CONTROL="EmailAddress" GRID_PROPERTY="FormattedHtml" INACTIVE="N" ITEM_IDENTIFIER="11075" MARKUP_LANGUAGE="HTML" NAME="EmailAddress" ROW_SPAN="3" TMPL_ITEM_HOLDER_NAME="SiebControl_11_75" TYPE="Control" UPDATED="11/04/2016 13:15:49" UPDATED_BY="SADMIN" CREATED="06/05/2003 05:49:01" CREATED_BY="SADMIN" EXT_REC_TABLES="S_APPL_WT_IT_RX"&gt;</w:t>
              <w:br/>
              <w:tab/>
              <w:tab/>
              <w:tab/>
              <w:tab/>
              <w:t>&lt;/APPLET_WEB_TEMPLATE_ITEM&gt;</w:t>
              <w:br/>
              <w:tab/>
              <w:tab/>
              <w:tab/>
              <w:tab/>
              <w:t>&lt;APPLET_WEB_TEMPLATE_ITEM COLUMN_SPAN="12" CONTROL="EmailAddress" GRID_PROPERTY="FormattedLabel" INACTIVE="N" ITEM_IDENTIFIER="11063" MARKUP_LANGUAGE="HTML" NAME="EmailAddressLabel" ROW_SPAN="3" TYPE="Control" UPDATED="11/04/2003 21:38:38" UPDATED_BY="SADMIN" CREATED="07/02/2003 20:14:5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49" UPDATED_BY="SADMIN" CREATED="06/05/2003 05:49:01" CREATED_BY="SADMIN" EXT_REC_TABLES="S_APPL_WT_IT_RX"&gt;</w:t>
              <w:br/>
              <w:tab/>
              <w:tab/>
              <w:tab/>
              <w:tab/>
              <w:t>&lt;/APPLET_WEB_TEMPLATE_ITEM&gt;</w:t>
              <w:br/>
              <w:tab/>
              <w:tab/>
              <w:tab/>
              <w:tab/>
              <w:t>&lt;APPLET_WEB_TEMPLATE_ITEM COLUMN_SPAN="15" CONTROL="Fax#" GRID_PROPERTY="FormattedHtml" INACTIVE="N" ITEM_IDENTIFIER="5075" MARKUP_LANGUAGE="HTML" NAME="Fax#" ROW_SPAN="3" TMPL_ITEM_HOLDER_NAME="SiebControl_5_75" TYPE="Control" UPDATED="11/04/2016 13:15:49" UPDATED_BY="SADMIN" CREATED="06/05/2003 05:49:01" CREATED_BY="SADMIN" EXT_REC_TABLES="S_APPL_WT_IT_RX"&gt;</w:t>
              <w:br/>
              <w:tab/>
              <w:tab/>
              <w:tab/>
              <w:tab/>
              <w:t>&lt;/APPLET_WEB_TEMPLATE_ITEM&gt;</w:t>
              <w:br/>
              <w:tab/>
              <w:tab/>
              <w:tab/>
              <w:tab/>
              <w:t>&lt;APPLET_WEB_TEMPLATE_ITEM COLUMN_SPAN="7" CONTROL="Fax#" GRID_PROPERTY="FormattedLabel" INACTIVE="N" ITEM_IDENTIFIER="5068" MARKUP_LANGUAGE="HTML" NAME="Fax#Label" ROW_SPAN="3" TYPE="Control" UPDATED="11/04/2003 21:38:38" UPDATED_BY="SADMIN" CREATED="07/02/2003 20:14:55" CREATED_BY="SADMIN"&gt;</w:t>
              <w:br/>
              <w:tab/>
              <w:tab/>
              <w:tab/>
              <w:tab/>
              <w:t>&lt;/APPLET_WEB_TEMPLATE_ITEM&gt;</w:t>
              <w:br/>
              <w:tab/>
              <w:tab/>
              <w:tab/>
              <w:tab/>
              <w:t>&lt;APPLET_WEB_TEMPLATE_ITEM COLUMN_SPAN="15" CONTROL="FirstName" GRID_PROPERTY="FormattedHtml" INACTIVE="N" ITEM_IDENTIFIER="5015" MARKUP_LANGUAGE="HTML" NAME="FirstName" ROW_SPAN="3" TMPL_ITEM_HOLDER_NAME="SiebControl_5_15" TYPE="Control" UPDATED="11/04/2016 13:15:49" UPDATED_BY="SADMIN" CREATED="06/05/2003 05:49:01" CREATED_BY="SADMIN" EXT_REC_TABLES="S_APPL_WT_IT_RX"&gt;</w:t>
              <w:br/>
              <w:tab/>
              <w:tab/>
              <w:tab/>
              <w:tab/>
              <w:t>&lt;/APPLET_WEB_TEMPLATE_ITEM&gt;</w:t>
              <w:br/>
              <w:tab/>
              <w:tab/>
              <w:tab/>
              <w:tab/>
              <w:t>&lt;APPLET_WEB_TEMPLATE_ITEM COLUMN_SPAN="13" CONTROL="FirstName" GRID_PROPERTY="FormattedLabel" INACTIVE="N" ITEM_IDENTIFIER="5002" MARKUP_LANGUAGE="HTML" NAME="FirstNameLabel" ROW_SPAN="3" TYPE="Control" UPDATED="10/31/2003 23:13:46" UPDATED_BY="SADMIN" CREATED="07/02/2003 20:14:55"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3:15:49" UPDATED_BY="SADMIN" CREATED="09/16/2003 19:57: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49" UPDATED_BY="SADMIN" CREATED="11/04/2016 13:15:49" CREATED_BY="SADMIN" EXT_REC_TABLES="S_APPL_WT_IT_RX"&gt;</w:t>
              <w:br/>
              <w:tab/>
              <w:tab/>
              <w:tab/>
              <w:tab/>
              <w:t>&lt;/APPLET_WEB_TEMPLATE_ITEM&gt;</w:t>
              <w:br/>
              <w:tab/>
              <w:tab/>
              <w:tab/>
              <w:tab/>
              <w:t>&lt;APPLET_WEB_TEMPLATE_ITEM COLUMN_SPAN="14" CONTROL="ID#" GRID_PROPERTY="FormattedHtml" INACTIVE="N" ITEM_IDENTIFIER="2042" MARKUP_LANGUAGE="HTML" NAME="ID#" ROW_SPAN="3" TMPL_ITEM_HOLDER_NAME="SiebControl_2_42" TYPE="Control" UPDATED="11/04/2016 13:15:49" UPDATED_BY="SADMIN" CREATED="06/05/2003 05:49:01" CREATED_BY="SADMIN" EXT_REC_TABLES="S_APPL_WT_IT_RX"&gt;</w:t>
              <w:br/>
              <w:tab/>
              <w:tab/>
              <w:tab/>
              <w:tab/>
              <w:t>&lt;/APPLET_WEB_TEMPLATE_ITEM&gt;</w:t>
              <w:br/>
              <w:tab/>
              <w:tab/>
              <w:tab/>
              <w:tab/>
              <w:t>&lt;APPLET_WEB_TEMPLATE_ITEM COLUMN_SPAN="8" CONTROL="ID#" GRID_PROPERTY="FormattedLabel" INACTIVE="N" ITEM_IDENTIFIER="2034" MARKUP_LANGUAGE="HTML" NAME="ID#Label" ROW_SPAN="3" TYPE="Control" UPDATED="10/31/2003 23:13:57" UPDATED_BY="SADMIN" CREATED="07/02/2003 20:14:55" CREATED_BY="SADMIN"&gt;</w:t>
              <w:br/>
              <w:tab/>
              <w:tab/>
              <w:tab/>
              <w:tab/>
              <w:t>&lt;/APPLET_WEB_TEMPLATE_ITEM&gt;</w:t>
              <w:br/>
              <w:tab/>
              <w:tab/>
              <w:tab/>
              <w:tab/>
              <w:t>&lt;APPLET_WEB_TEMPLATE_ITEM COLUMN_SPAN="15" CONTROL="LastName" GRID_PROPERTY="FormattedHtml" INACTIVE="N" ITEM_IDENTIFIER="2015" MARKUP_LANGUAGE="HTML" NAME="LastName" ROW_SPAN="3" TMPL_ITEM_HOLDER_NAME="SiebControl_2_15" TYPE="Control" UPDATED="11/04/2016 13:15:49" UPDATED_BY="SADMIN" CREATED="06/05/2003 05:49:01" CREATED_BY="SADMIN" EXT_REC_TABLES="S_APPL_WT_IT_RX"&gt;</w:t>
              <w:br/>
              <w:tab/>
              <w:tab/>
              <w:tab/>
              <w:tab/>
              <w:t>&lt;/APPLET_WEB_TEMPLATE_ITEM&gt;</w:t>
              <w:br/>
              <w:tab/>
              <w:tab/>
              <w:tab/>
              <w:tab/>
              <w:t>&lt;APPLET_WEB_TEMPLATE_ITEM COLUMN_SPAN="9" CONTROL="LastName" GRID_PROPERTY="FormattedLabel" INACTIVE="N" ITEM_IDENTIFIER="2006" MARKUP_LANGUAGE="HTML" NAME="LastNameLabel" ROW_SPAN="3" TYPE="Control" UPDATED="10/31/2003 23:13:46" UPDATED_BY="SADMIN" CREATED="07/02/2003 20:14:55" CREATED_BY="SADMIN"&gt;</w:t>
              <w:br/>
              <w:tab/>
              <w:tab/>
              <w:tab/>
              <w:tab/>
              <w:t>&lt;/APPLET_WEB_TEMPLATE_ITEM&gt;</w:t>
              <w:br/>
              <w:tab/>
              <w:tab/>
              <w:tab/>
              <w:tab/>
              <w:t>&lt;APPLET_WEB_TEMPLATE_ITEM CONTROL="MenuControl" EXTENSION_FLAG="Y" ITEM_IDENTIFIER="99997" NAME="MenuControl" TMPL_ITEM_HOLDER_NAME="SiebControl_99997" TYPE="Control" UPDATED="11/04/2016 13:15:49" UPDATED_BY="SADMIN" CREATED="11/04/2016 13:15:49" CREATED_BY="SADMIN" EXT_REC_TABLES="S_APPL_WT_IT_RX"&gt;</w:t>
              <w:br/>
              <w:tab/>
              <w:tab/>
              <w:tab/>
              <w:tab/>
              <w:t>&lt;/APPLET_WEB_TEMPLATE_ITEM&gt;</w:t>
              <w:br/>
              <w:tab/>
              <w:tab/>
              <w:tab/>
              <w:tab/>
              <w:t>&lt;APPLET_WEB_TEMPLATE_ITEM COLUMN_SPAN="9" CONTROL="MrMrs" GRID_PROPERTY="FormattedHtml" INACTIVE="N" ITEM_IDENTIFIER="8015" MARKUP_LANGUAGE="HTML" NAME="MrMrs" ROW_SPAN="3" TMPL_ITEM_HOLDER_NAME="SiebControl_8_15" TYPE="Control" UPDATED="11/04/2016 13:15:49" UPDATED_BY="SADMIN" CREATED="06/05/2003 05:49:02" CREATED_BY="SADMIN" EXT_REC_TABLES="S_APPL_WT_IT_RX"&gt;</w:t>
              <w:br/>
              <w:tab/>
              <w:tab/>
              <w:tab/>
              <w:tab/>
              <w:t>&lt;/APPLET_WEB_TEMPLATE_ITEM&gt;</w:t>
              <w:br/>
              <w:tab/>
              <w:tab/>
              <w:tab/>
              <w:tab/>
              <w:t>&lt;APPLET_WEB_TEMPLATE_ITEM COLUMN_SPAN="10" CONTROL="MrMrs" GRID_PROPERTY="FormattedLabel" INACTIVE="N" ITEM_IDENTIFIER="8005" MARKUP_LANGUAGE="HTML" NAME="MrMrsLabel" ROW_SPAN="3" TYPE="Control" UPDATED="10/31/2003 23:13:46" UPDATED_BY="SADMIN" CREATED="07/02/2003 20:14:56" CREATED_BY="SADMIN"&gt;</w:t>
              <w:br/>
              <w:tab/>
              <w:tab/>
              <w:tab/>
              <w:tab/>
              <w:t>&lt;/APPLET_WEB_TEMPLATE_ITEM&gt;</w:t>
              <w:br/>
              <w:tab/>
              <w:tab/>
              <w:tab/>
              <w:tab/>
              <w:t>&lt;APPLET_WEB_TEMPLATE_ITEM COLUMN_SPAN="14" CONTROL="NPI#" GRID_PROPERTY="FormattedHtml" INACTIVE="N" ITEM_IDENTIFIER="5042" MARKUP_LANGUAGE="HTML" NAME="NPI#" ROW_SPAN="3" TMPL_ITEM_HOLDER_NAME="SiebControl_5_42" TYPE="Control" UPDATED="11/04/2016 13:15:49" UPDATED_BY="SADMIN" CREATED="06/05/2003 05:49:02" CREATED_BY="SADMIN" EXT_REC_TABLES="S_APPL_WT_IT_RX"&gt;</w:t>
              <w:br/>
              <w:tab/>
              <w:tab/>
              <w:tab/>
              <w:tab/>
              <w:t>&lt;/APPLET_WEB_TEMPLATE_ITEM&gt;</w:t>
              <w:br/>
              <w:tab/>
              <w:tab/>
              <w:tab/>
              <w:tab/>
              <w:t>&lt;APPLET_WEB_TEMPLATE_ITEM COLUMN_SPAN="11" CONTROL="NPI#" GRID_PROPERTY="FormattedLabel" INACTIVE="N" ITEM_IDENTIFIER="5031" MARKUP_LANGUAGE="HTML" NAME="NPI#Label" ROW_SPAN="3" TYPE="Control" UPDATED="10/31/2003 23:13:57" UPDATED_BY="SADMIN" CREATED="07/02/2003 20:14:56" CREATED_BY="SADMIN"&gt;</w:t>
              <w:br/>
              <w:tab/>
              <w:tab/>
              <w:tab/>
              <w:tab/>
              <w:t>&lt;/APPLET_WEB_TEMPLATE_ITEM&gt;</w:t>
              <w:br/>
              <w:tab/>
              <w:tab/>
              <w:tab/>
              <w:tab/>
              <w:t>&lt;APPLET_WEB_TEMPLATE_ITEM COLUMN_SPAN="15" CONTROL="Pager#" GRID_PROPERTY="FormattedHtml" INACTIVE="N" ITEM_IDENTIFIER="8075" MARKUP_LANGUAGE="HTML" NAME="Pager#" ROW_SPAN="3" TMPL_ITEM_HOLDER_NAME="SiebControl_8_75" TYPE="Control" UPDATED="11/04/2016 13:15:49" UPDATED_BY="SADMIN" CREATED="06/05/2003 05:49:02" CREATED_BY="SADMIN" EXT_REC_TABLES="S_APPL_WT_IT_RX"&gt;</w:t>
              <w:br/>
              <w:tab/>
              <w:tab/>
              <w:tab/>
              <w:tab/>
              <w:t>&lt;/APPLET_WEB_TEMPLATE_ITEM&gt;</w:t>
              <w:br/>
              <w:tab/>
              <w:tab/>
              <w:tab/>
              <w:tab/>
              <w:t>&lt;APPLET_WEB_TEMPLATE_ITEM COLUMN_SPAN="14" CONTROL="Pager#" GRID_PROPERTY="FormattedLabel" INACTIVE="N" ITEM_IDENTIFIER="8061" MARKUP_LANGUAGE="HTML" NAME="Pager#Label" ROW_SPAN="3" TYPE="Control" UPDATED="11/04/2003 21:38:38" UPDATED_BY="SADMIN" CREATED="07/02/2003 20:14:56" CREATED_BY="SADMIN"&gt;</w:t>
              <w:br/>
              <w:tab/>
              <w:tab/>
              <w:tab/>
              <w:tab/>
              <w:t>&lt;/APPLET_WEB_TEMPLATE_ITEM&gt;</w:t>
              <w:br/>
              <w:tab/>
              <w:tab/>
              <w:tab/>
              <w:tab/>
              <w:t>&lt;APPLET_WEB_TEMPLATE_ITEM COLUMN_SPAN="15" CONTROL="PersonalCity" GRID_PROPERTY="FormattedHtml" INACTIVE="N" ITEM_IDENTIFIER="5100" MARKUP_LANGUAGE="HTML" NAME="PersonalCity" ROW_SPAN="3" TMPL_ITEM_HOLDER_NAME="SiebControl_5_100" TYPE="Control" UPDATED="11/04/2016 13:15:49" UPDATED_BY="SADMIN" CREATED="06/05/2003 05:49:02" CREATED_BY="SADMIN" EXT_REC_TABLES="S_APPL_WT_IT_RX"&gt;</w:t>
              <w:br/>
              <w:tab/>
              <w:tab/>
              <w:tab/>
              <w:tab/>
              <w:tab/>
              <w:t>&lt;APPLET_WEB_TEMPLATE_ITEM_LOCALE APPLICATION_CODE="STD" INACTIVE="N" ITEM_IDENTIFIER="8100" LANGUAGE_CODE="ESN" NAME="ESN-STD" TRANSLATE="Y" UPDATED="09/20/2012 08:05:04" UPDATED_BY="SADMIN" CREATED="09/20/2012 08:05:04" CREATED_BY="SADMIN"&gt;</w:t>
              <w:br/>
              <w:tab/>
              <w:tab/>
              <w:tab/>
              <w:tab/>
              <w:tab/>
              <w:t>&lt;/APPLET_WEB_TEMPLATE_ITEM_LOCALE&gt;</w:t>
              <w:br/>
              <w:tab/>
              <w:tab/>
              <w:tab/>
              <w:tab/>
              <w:t>&lt;/APPLET_WEB_TEMPLATE_ITEM&gt;</w:t>
              <w:br/>
              <w:tab/>
              <w:tab/>
              <w:tab/>
              <w:tab/>
              <w:t>&lt;APPLET_WEB_TEMPLATE_ITEM COLUMN_SPAN="9" CONTROL="PersonalCity" GRID_PROPERTY="FormattedLabel" INACTIVE="N" ITEM_IDENTIFIER="5091" MARKUP_LANGUAGE="HTML" NAME="PersonalCityLabel" ROW_SPAN="3" TYPE="Control" UPDATED="09/20/2012 08:05:04" UPDATED_BY="SADMIN" CREATED="07/02/2003 20:14:56" CREATED_BY="SADMIN"&gt;</w:t>
              <w:br/>
              <w:tab/>
              <w:tab/>
              <w:tab/>
              <w:tab/>
              <w:tab/>
              <w:t>&lt;APPLET_WEB_TEMPLATE_ITEM_LOCALE APPLICATION_CODE="STD" INACTIVE="N" ITEM_IDENTIFIER="8091" LANGUAGE_CODE="ESN" NAME="ESN-STD" TRANSLATE="Y" UPDATED="09/20/2012 08:05:04" UPDATED_BY="SADMIN" CREATED="09/20/2012 08:05:04" CREATED_BY="SADMIN"&gt;</w:t>
              <w:br/>
              <w:tab/>
              <w:tab/>
              <w:tab/>
              <w:tab/>
              <w:tab/>
              <w:t>&lt;/APPLET_WEB_TEMPLATE_ITEM_LOCALE&gt;</w:t>
              <w:br/>
              <w:tab/>
              <w:tab/>
              <w:tab/>
              <w:tab/>
              <w:t>&lt;/APPLET_WEB_TEMPLATE_ITEM&gt;</w:t>
              <w:br/>
              <w:tab/>
              <w:tab/>
              <w:tab/>
              <w:tab/>
              <w:t>&lt;APPLET_WEB_TEMPLATE_ITEM COLUMN_SPAN="15" CONTROL="PersonalCountry" GRID_PROPERTY="FormattedHtml" INACTIVE="N" ITEM_IDENTIFIER="14100" MARKUP_LANGUAGE="HTML" NAME="PersonalCountry" ROW_SPAN="3" TMPL_ITEM_HOLDER_NAME="SiebControl_14_100" TYPE="Control" UPDATED="11/04/2016 13:15:49" UPDATED_BY="SADMIN" CREATED="08/25/2003 21:58:43" CREATED_BY="SADMIN" EXT_REC_TABLES="S_APPL_WT_IT_RX"&gt;</w:t>
              <w:br/>
              <w:tab/>
              <w:tab/>
              <w:tab/>
              <w:tab/>
              <w:t>&lt;/APPLET_WEB_TEMPLATE_ITEM&gt;</w:t>
              <w:br/>
              <w:tab/>
              <w:tab/>
              <w:tab/>
              <w:tab/>
              <w:t>&lt;APPLET_WEB_TEMPLATE_ITEM COLUMN_SPAN="9" CONTROL="PersonalCountry" GRID_PROPERTY="FormattedLabel" INACTIVE="N" ITEM_IDENTIFIER="14091" MARKUP_LANGUAGE="HTML" NAME="PersonalCountryLabel" ROW_SPAN="3" TYPE="Control" UPDATED="09/20/2012 08:05:04" UPDATED_BY="SADMIN" CREATED="08/25/2003 21:59:04" CREATED_BY="SADMIN"&gt;</w:t>
              <w:br/>
              <w:tab/>
              <w:tab/>
              <w:tab/>
              <w:tab/>
              <w:tab/>
              <w:t>&lt;APPLET_WEB_TEMPLATE_ITEM_LOCALE APPLICATION_CODE="STD" INACTIVE="N" LANGUAGE_CODE="ESN" NAME="ESN-STD" TRANSLATE="Y" UPDATED="08/13/2004 13:02:10" UPDATED_BY="SADMIN" CREATED="08/13/2004 12:58:33" CREATED_BY="SADMIN"&gt;</w:t>
              <w:br/>
              <w:tab/>
              <w:tab/>
              <w:tab/>
              <w:tab/>
              <w:tab/>
              <w:t>&lt;/APPLET_WEB_TEMPLATE_ITEM_LOCALE&gt;</w:t>
              <w:br/>
              <w:tab/>
              <w:tab/>
              <w:tab/>
              <w:tab/>
              <w:t>&lt;/APPLET_WEB_TEMPLATE_ITEM&gt;</w:t>
              <w:br/>
              <w:tab/>
              <w:tab/>
              <w:tab/>
              <w:tab/>
              <w:t>&lt;APPLET_WEB_TEMPLATE_ITEM COLUMN_SPAN="15" CONTROL="PersonalPostalCode" GRID_PROPERTY="FormattedHtml" INACTIVE="N" ITEM_IDENTIFIER="11100" MARKUP_LANGUAGE="HTML" NAME="PersonalPostalCode" ROW_SPAN="3" TMPL_ITEM_HOLDER_NAME="SiebControl_11_100" TYPE="Control" UPDATED="11/04/2016 13:15:49" UPDATED_BY="SADMIN" CREATED="06/05/2003 05:49:02" CREATED_BY="SADMIN" EXT_REC_TABLES="S_APPL_WT_IT_RX"&gt;</w:t>
              <w:br/>
              <w:tab/>
              <w:tab/>
              <w:tab/>
              <w:tab/>
              <w:tab/>
              <w:t>&lt;APPLET_WEB_TEMPLATE_ITEM_LOCALE APPLICATION_CODE="STD" INACTIVE="N" ITEM_IDENTIFIER="5100" LANGUAGE_CODE="ESN" NAME="ESN-STD" TRANSLATE="Y" UPDATED="09/20/2012 08:05:04" UPDATED_BY="SADMIN" CREATED="09/20/2012 08:05:04" CREATED_BY="SADMIN"&gt;</w:t>
              <w:br/>
              <w:tab/>
              <w:tab/>
              <w:tab/>
              <w:tab/>
              <w:tab/>
              <w:t>&lt;/APPLET_WEB_TEMPLATE_ITEM_LOCALE&gt;</w:t>
              <w:br/>
              <w:tab/>
              <w:tab/>
              <w:tab/>
              <w:tab/>
              <w:t>&lt;/APPLET_WEB_TEMPLATE_ITEM&gt;</w:t>
              <w:br/>
              <w:tab/>
              <w:tab/>
              <w:tab/>
              <w:tab/>
              <w:t>&lt;APPLET_WEB_TEMPLATE_ITEM COLUMN_SPAN="9" CONTROL="PersonalPostalCode" GRID_PROPERTY="FormattedLabel" INACTIVE="N" ITEM_IDENTIFIER="11091" MARKUP_LANGUAGE="HTML" NAME="PersonalPostalCodeLabel" ROW_SPAN="3" TYPE="Control" UPDATED="09/20/2012 08:05:04" UPDATED_BY="SADMIN" CREATED="07/02/2003 20:14:56" CREATED_BY="SADMIN"&gt;</w:t>
              <w:br/>
              <w:tab/>
              <w:tab/>
              <w:tab/>
              <w:tab/>
              <w:tab/>
              <w:t>&lt;APPLET_WEB_TEMPLATE_ITEM_LOCALE APPLICATION_CODE="STD" INACTIVE="N" ITEM_IDENTIFIER="5091" LANGUAGE_CODE="ESN" NAME="ESN-STD" TRANSLATE="Y" UPDATED="09/20/2012 08:05:04" UPDATED_BY="SADMIN" CREATED="09/20/2012 08:05:04" CREATED_BY="SADMIN"&gt;</w:t>
              <w:br/>
              <w:tab/>
              <w:tab/>
              <w:tab/>
              <w:tab/>
              <w:tab/>
              <w:t>&lt;/APPLET_WEB_TEMPLATE_ITEM_LOCALE&gt;</w:t>
              <w:br/>
              <w:tab/>
              <w:tab/>
              <w:tab/>
              <w:tab/>
              <w:t>&lt;/APPLET_WEB_TEMPLATE_ITEM&gt;</w:t>
              <w:br/>
              <w:tab/>
              <w:tab/>
              <w:tab/>
              <w:tab/>
              <w:t>&lt;APPLET_WEB_TEMPLATE_ITEM COLUMN_SPAN="15" CONTROL="PersonalState" GRID_PROPERTY="FormattedHtml" INACTIVE="N" ITEM_IDENTIFIER="8100" MARKUP_LANGUAGE="HTML" NAME="PersonalState" ROW_SPAN="3" TMPL_ITEM_HOLDER_NAME="SiebControl_8_100" TYPE="Control" UPDATED="11/04/2016 13:15:49" UPDATED_BY="SADMIN" CREATED="06/05/2003 05:49:02" CREATED_BY="SADMIN" EXT_REC_TABLES="S_APPL_WT_IT_RX"&gt;</w:t>
              <w:br/>
              <w:tab/>
              <w:tab/>
              <w:tab/>
              <w:tab/>
              <w:tab/>
              <w:t>&lt;APPLET_WEB_TEMPLATE_ITEM_LOCALE APPLICATION_CODE="STD" INACTIVE="N" ITEM_IDENTIFIER="11100" LANGUAGE_CODE="ESN" NAME="ESN-STD" TRANSLATE="Y" UPDATED="09/20/2012 08:05:04" UPDATED_BY="SADMIN" CREATED="09/20/2012 08:05:04" CREATED_BY="SADMIN"&gt;</w:t>
              <w:br/>
              <w:tab/>
              <w:tab/>
              <w:tab/>
              <w:tab/>
              <w:tab/>
              <w:t>&lt;/APPLET_WEB_TEMPLATE_ITEM_LOCALE&gt;</w:t>
              <w:br/>
              <w:tab/>
              <w:tab/>
              <w:tab/>
              <w:tab/>
              <w:t>&lt;/APPLET_WEB_TEMPLATE_ITEM&gt;</w:t>
              <w:br/>
              <w:tab/>
              <w:tab/>
              <w:tab/>
              <w:tab/>
              <w:t>&lt;APPLET_WEB_TEMPLATE_ITEM COLUMN_SPAN="9" CONTROL="PersonalState" GRID_PROPERTY="FormattedLabel" INACTIVE="N" ITEM_IDENTIFIER="8091" MARKUP_LANGUAGE="HTML" NAME="PersonalStateLabel" ROW_SPAN="3" TYPE="Control" UPDATED="09/20/2012 08:05:04" UPDATED_BY="SADMIN" CREATED="07/02/2003 20:14:56" CREATED_BY="SADMIN"&gt;</w:t>
              <w:br/>
              <w:tab/>
              <w:tab/>
              <w:tab/>
              <w:tab/>
              <w:tab/>
              <w:t>&lt;APPLET_WEB_TEMPLATE_ITEM_LOCALE APPLICATION_CODE="STD" INACTIVE="N" ITEM_IDENTIFIER="11091" LANGUAGE_CODE="ESN" NAME="ESN-STD" TRANSLATE="Y" UPDATED="09/20/2012 08:05:04" UPDATED_BY="SADMIN" CREATED="09/20/2012 08:05:04" CREATED_BY="SADMIN"&gt;</w:t>
              <w:br/>
              <w:tab/>
              <w:tab/>
              <w:tab/>
              <w:tab/>
              <w:tab/>
              <w:t>&lt;/APPLET_WEB_TEMPLATE_ITEM_LOCALE&gt;</w:t>
              <w:br/>
              <w:tab/>
              <w:tab/>
              <w:tab/>
              <w:tab/>
              <w:t>&lt;/APPLET_WEB_TEMPLATE_ITEM&gt;</w:t>
              <w:br/>
              <w:tab/>
              <w:tab/>
              <w:tab/>
              <w:tab/>
              <w:t>&lt;APPLET_WEB_TEMPLATE_ITEM COLUMN_SPAN="15" CONTROL="PersonalStreet Address" GRID_PROPERTY="FormattedHtml" INACTIVE="N" ITEM_IDENTIFIER="2100" MARKUP_LANGUAGE="HTML" NAME="PersonalStreet Address" ROW_SPAN="3" TMPL_ITEM_HOLDER_NAME="SiebControl_2_100" TYPE="Control" UPDATED="11/04/2016 13:15:49" UPDATED_BY="SADMIN" CREATED="06/05/2003 05:49:02" CREATED_BY="SADMIN" EXT_REC_TABLES="S_APPL_WT_IT_RX"&gt;</w:t>
              <w:br/>
              <w:tab/>
              <w:tab/>
              <w:tab/>
              <w:tab/>
              <w:t>&lt;/APPLET_WEB_TEMPLATE_ITEM&gt;</w:t>
              <w:br/>
              <w:tab/>
              <w:tab/>
              <w:tab/>
              <w:tab/>
              <w:t>&lt;APPLET_WEB_TEMPLATE_ITEM COLUMN_SPAN="9" CONTROL="PersonalStreet Address" GRID_PROPERTY="FormattedLabel" INACTIVE="N" ITEM_IDENTIFIER="2091" MARKUP_LANGUAGE="HTML" NAME="PersonalStreet AddressLabel" ROW_SPAN="3" TYPE="Control" UPDATED="09/20/2012 08:05:04" UPDATED_BY="SADMIN" CREATED="07/02/2003 20:14:56" CREATED_BY="SADMIN"&gt;</w:t>
              <w:br/>
              <w:tab/>
              <w:tab/>
              <w:tab/>
              <w:tab/>
              <w:t>&lt;/APPLET_WEB_TEMPLATE_ITEM&gt;</w:t>
              <w:br/>
              <w:tab/>
              <w:tab/>
              <w:tab/>
              <w:tab/>
              <w:t>&lt;APPLET_WEB_TEMPLATE_ITEM CONTROL="QueryAssistant" INACTIVE="N" ITEM_IDENTIFIER="126" NAME="Query Assistant" TMPL_ITEM_HOLDER_NAME="SiebControl_126" TYPE="Control" UPDATED="11/04/2016 13:15:49" UPDATED_BY="SADMIN" CREATED="06/05/2003 05:4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9" UPDATED_BY="SADMIN" CREATED="11/04/2016 13:15:4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49" UPDATED_BY="SADMIN" CREATED="06/05/2003 05:49:03" CREATED_BY="SADMIN" EXT_REC_TABLES="S_APPL_WT_IT_RX"&gt;</w:t>
              <w:br/>
              <w:tab/>
              <w:tab/>
              <w:tab/>
              <w:tab/>
              <w:t>&lt;/APPLET_WEB_TEMPLATE_ITEM&gt;</w:t>
              <w:br/>
              <w:tab/>
              <w:tab/>
              <w:tab/>
              <w:tab/>
              <w:t>&lt;APPLET_WEB_TEMPLATE_ITEM COLUMN_SPAN="14" CONTROL="SS#" GRID_PROPERTY="FormattedHtml" INACTIVE="N" ITEM_IDENTIFIER="14042" MARKUP_LANGUAGE="HTML" NAME="SS#" ROW_SPAN="3" TMPL_ITEM_HOLDER_NAME="SiebControl_14_42" TYPE="Control" UPDATED="11/04/2016 13:15:50" UPDATED_BY="SADMIN" CREATED="07/02/2003 20:17:10" CREATED_BY="SADMIN" EXT_REC_TABLES="S_APPL_WT_IT_RX"&gt;</w:t>
              <w:br/>
              <w:tab/>
              <w:tab/>
              <w:tab/>
              <w:tab/>
              <w:t>&lt;/APPLET_WEB_TEMPLATE_ITEM&gt;</w:t>
              <w:br/>
              <w:tab/>
              <w:tab/>
              <w:tab/>
              <w:tab/>
              <w:t>&lt;APPLET_WEB_TEMPLATE_ITEM COLUMN_SPAN="19" CONTROL="SS#" GRID_PROPERTY="FormattedLabel" INACTIVE="N" ITEM_IDENTIFIER="14023" MARKUP_LANGUAGE="HTML" NAME="SS#Label" ROW_SPAN="3" TYPE="Control" UPDATED="10/31/2003 23:13:57" UPDATED_BY="SADMIN" CREATED="07/02/2003 20:17:14" CREATED_BY="SADMIN"&gt;</w:t>
              <w:br/>
              <w:tab/>
              <w:tab/>
              <w:tab/>
              <w:tab/>
              <w:t>&lt;/APPLET_WEB_TEMPLATE_ITEM&gt;</w:t>
              <w:br/>
              <w:tab/>
              <w:tab/>
              <w:tab/>
              <w:tab/>
              <w:t>&lt;APPLET_WEB_TEMPLATE_ITEM COLUMN_SPAN="14" CONTROL="SpecialtyName" GRID_PROPERTY="FormattedHtml" INACTIVE="N" ITEM_IDENTIFIER="11042" MARKUP_LANGUAGE="HTML" NAME="SpecialtyName" ROW_SPAN="3" TMPL_ITEM_HOLDER_NAME="SiebControl_11_42" TYPE="Control" UPDATED="11/04/2016 13:15:50" UPDATED_BY="SADMIN" CREATED="06/05/2003 05:49:03" CREATED_BY="SADMIN" EXT_REC_TABLES="S_APPL_WT_IT_RX"&gt;</w:t>
              <w:br/>
              <w:tab/>
              <w:tab/>
              <w:tab/>
              <w:tab/>
              <w:t>&lt;/APPLET_WEB_TEMPLATE_ITEM&gt;</w:t>
              <w:br/>
              <w:tab/>
              <w:tab/>
              <w:tab/>
              <w:tab/>
              <w:t>&lt;APPLET_WEB_TEMPLATE_ITEM COLUMN_SPAN="11" CONTROL="SpecialtyName" GRID_PROPERTY="FormattedLabel" INACTIVE="N" ITEM_IDENTIFIER="11031" MARKUP_LANGUAGE="HTML" NAME="SpecialtyNameLabel" ROW_SPAN="3" TYPE="Control" UPDATED="10/31/2003 23:13:57" UPDATED_BY="SADMIN" CREATED="07/02/2003 20:14:57" CREATED_BY="SADMIN"&gt;</w:t>
              <w:br/>
              <w:tab/>
              <w:tab/>
              <w:tab/>
              <w:tab/>
              <w:t>&lt;/APPLET_WEB_TEMPLATE_ITEM&gt;</w:t>
              <w:br/>
              <w:tab/>
              <w:tab/>
              <w:tab/>
              <w:tab/>
              <w:t>&lt;APPLET_WEB_TEMPLATE_ITEM COLUMN_SPAN="14" CONTROL="UPIN#" GRID_PROPERTY="FormattedHtml" INACTIVE="N" ITEM_IDENTIFIER="8042" MARKUP_LANGUAGE="HTML" NAME="UPIN#" ROW_SPAN="3" TMPL_ITEM_HOLDER_NAME="SiebControl_8_42" TYPE="Control" UPDATED="11/04/2016 13:15:50" UPDATED_BY="SADMIN" CREATED="07/02/2003 20:21:49" CREATED_BY="SADMIN" EXT_REC_TABLES="S_APPL_WT_IT_RX"&gt;</w:t>
              <w:br/>
              <w:tab/>
              <w:tab/>
              <w:tab/>
              <w:tab/>
              <w:t>&lt;/APPLET_WEB_TEMPLATE_ITEM&gt;</w:t>
              <w:br/>
              <w:tab/>
              <w:tab/>
              <w:tab/>
              <w:tab/>
              <w:t>&lt;APPLET_WEB_TEMPLATE_ITEM COLUMN_SPAN="6" CONTROL="UPIN#" GRID_PROPERTY="FormattedLabel" INACTIVE="N" ITEM_IDENTIFIER="8036" MARKUP_LANGUAGE="HTML" NAME="UPIN#Label" ROW_SPAN="3" TYPE="Control" UPDATED="10/31/2003 23:13:57" UPDATED_BY="SADMIN" CREATED="07/02/2003 20:21:52"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5:50" UPDATED_BY="SADMIN" CREATED="06/05/2003 05:49:03" CREATED_BY="SADMIN" EXT_REC_TABLES="S_APPL_WT_IT_RX"&gt;</w:t>
              <w:br/>
              <w:tab/>
              <w:tab/>
              <w:tab/>
              <w:tab/>
              <w:t>&lt;/APPLET_WEB_TEMPLATE_ITEM&gt;</w:t>
              <w:br/>
              <w:tab/>
              <w:tab/>
              <w:tab/>
              <w:tab/>
              <w:t>&lt;APPLET_WEB_TEMPLATE_ITEM COLUMN_SPAN="15" CONTROL="WorkPhone#" GRID_PROPERTY="FormattedHtml" INACTIVE="N" ITEM_IDENTIFIER="2075" MARKUP_LANGUAGE="HTML" NAME="WorkPhone#" ROW_SPAN="3" TMPL_ITEM_HOLDER_NAME="SiebControl_2_75" TYPE="Control" UPDATED="11/04/2016 13:15:50" UPDATED_BY="SADMIN" CREATED="06/05/2003 05:49:03" CREATED_BY="SADMIN" EXT_REC_TABLES="S_APPL_WT_IT_RX"&gt;</w:t>
              <w:br/>
              <w:tab/>
              <w:tab/>
              <w:tab/>
              <w:tab/>
              <w:t>&lt;/APPLET_WEB_TEMPLATE_ITEM&gt;</w:t>
              <w:br/>
              <w:tab/>
              <w:tab/>
              <w:tab/>
              <w:tab/>
              <w:t>&lt;APPLET_WEB_TEMPLATE_ITEM COLUMN_SPAN="18" CONTROL="WorkPhone#" GRID_PROPERTY="FormattedLabel" INACTIVE="N" ITEM_IDENTIFIER="2057" MARKUP_LANGUAGE="HTML" NAME="WorkPhone#Label" ROW_SPAN="3" TYPE="Control" UPDATED="11/04/2003 21:38:38" UPDATED_BY="SADMIN" CREATED="07/02/2003 20:14:5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5:50" UPDATED_BY="SADMIN" CREATED="06/05/2003 05:4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6" UPDATED_BY="SADMIN" CREATED="07/02/2003 20:14:50" CREATED_BY="SADMIN" EXT_REC_TABLES="S_APPL_WTMPL_RX"&gt;</w:t>
              <w:br/>
              <w:tab/>
              <w:tab/>
              <w:tab/>
              <w:tab/>
              <w:t>&lt;APPLET_WEB_TEMPLATE_ITEM CONTROL="Applet_Title" EXTENSION_FLAG="Y" ITEM_IDENTIFIER="99929" NAME="Applet_Title" TMPL_ITEM_HOLDER_NAME="SiebControl_99929" TYPE="Control" UPDATED="11/04/2016 13:15:50" UPDATED_BY="SADMIN" CREATED="11/04/2016 13:15:50"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YPE="Control" UPDATED="07/02/2003 20:14:50" UPDATED_BY="SADMIN" CREATED="07/02/2003 20:14:50" CREATED_BY="SADMIN"&gt;</w:t>
              <w:br/>
              <w:tab/>
              <w:tab/>
              <w:tab/>
              <w:tab/>
              <w:t>&lt;/APPLET_WEB_TEMPLATE_ITEM&gt;</w:t>
              <w:br/>
              <w:tab/>
              <w:tab/>
              <w:tab/>
              <w:tab/>
              <w:t>&lt;APPLET_WEB_TEMPLATE_ITEM CONTROL="EmailAddress" INACTIVE="N" ITEM_IDENTIFIER="2305" MARKUP_LANGUAGE="HTML" NAME="EmailAddress" TMPL_ITEM_HOLDER_NAME="SiebControl_2305" TYPE="Control" UPDATED="11/04/2016 13:15:50" UPDATED_BY="SADMIN" CREATED="07/02/2003 20:14: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07/02/2003 20:14:50" UPDATED_BY="SADMIN" CREATED="07/02/2003 20:14:50" CREATED_BY="SADMIN"&gt;</w:t>
              <w:br/>
              <w:tab/>
              <w:tab/>
              <w:tab/>
              <w:tab/>
              <w:t>&lt;/APPLET_WEB_TEMPLATE_ITEM&gt;</w:t>
              <w:br/>
              <w:tab/>
              <w:tab/>
              <w:tab/>
              <w:tab/>
              <w:t>&lt;APPLET_WEB_TEMPLATE_ITEM CONTROL="Fax#" INACTIVE="N" ITEM_IDENTIFIER="2302" MARKUP_LANGUAGE="HTML" NAME="Fax#" TMPL_ITEM_HOLDER_NAME="SiebControl_2302" TYPE="Control" UPDATED="11/04/2016 13:15:50" UPDATED_BY="SADMIN" CREATED="07/02/2003 20:14:50"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15:50" UPDATED_BY="SADMIN" CREATED="07/02/2003 20:14:50" CREATED_BY="SADMIN" EXT_REC_TABLES="S_APPL_WT_IT_RX"&gt;</w:t>
              <w:br/>
              <w:tab/>
              <w:tab/>
              <w:tab/>
              <w:tab/>
              <w:t>&lt;/APPLET_WEB_TEMPLATE_ITEM&gt;</w:t>
              <w:br/>
              <w:tab/>
              <w:tab/>
              <w:tab/>
              <w:tab/>
              <w:t>&lt;APPLET_WEB_TEMPLATE_ITEM CONTROL="ID#" INACTIVE="N" ITEM_IDENTIFIER="1801" MARKUP_LANGUAGE="HTML" NAME="ID#" TMPL_ITEM_HOLDER_NAME="SiebControl_1801" TYPE="Control" UPDATED="11/04/2016 13:15:50" UPDATED_BY="SADMIN" CREATED="07/02/2003 20:14:50" CREATED_BY="SADMIN" EXT_REC_TABLES="S_APPL_WT_IT_RX"&gt;</w:t>
              <w:br/>
              <w:tab/>
              <w:tab/>
              <w:tab/>
              <w:tab/>
              <w:t>&lt;/APPLET_WEB_TEMPLATE_ITEM&gt;</w:t>
              <w:br/>
              <w:tab/>
              <w:tab/>
              <w:tab/>
              <w:tab/>
              <w:t>&lt;APPLET_WEB_TEMPLATE_ITEM CONTROL="JobTitle" INACTIVE="N" ITEM_IDENTIFIER="1804" MARKUP_LANGUAGE="HTML" NAME="JobTitle" TMPL_ITEM_HOLDER_NAME="SiebControl_1804" TYPE="Control" UPDATED="11/04/2016 13:15:50" UPDATED_BY="SADMIN" CREATED="07/02/2003 20:14:50"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15:50" UPDATED_BY="SADMIN" CREATED="07/02/2003 20:1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50" UPDATED_BY="SADMIN" CREATED="11/04/2016 13:15:50"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3:15:50" UPDATED_BY="SADMIN" CREATED="07/02/2003 20:14:50" CREATED_BY="SADMIN" EXT_REC_TABLES="S_APPL_WT_IT_RX"&gt;</w:t>
              <w:br/>
              <w:tab/>
              <w:tab/>
              <w:tab/>
              <w:tab/>
              <w:t>&lt;/APPLET_WEB_TEMPLATE_ITEM&gt;</w:t>
              <w:br/>
              <w:tab/>
              <w:tab/>
              <w:tab/>
              <w:tab/>
              <w:t>&lt;APPLET_WEB_TEMPLATE_ITEM CONTROL="MrMrs" INACTIVE="N" ITEM_IDENTIFIER="1304" MARKUP_LANGUAGE="HTML" NAME="MrMrs" TMPL_ITEM_HOLDER_NAME="SiebControl_1304" TYPE="Control" UPDATED="11/04/2016 13:15:50" UPDATED_BY="SADMIN" CREATED="07/02/2003 20:14:50" CREATED_BY="SADMIN" EXT_REC_TABLES="S_APPL_WT_IT_RX"&gt;</w:t>
              <w:br/>
              <w:tab/>
              <w:tab/>
              <w:tab/>
              <w:tab/>
              <w:t>&lt;/APPLET_WEB_TEMPLATE_ITEM&gt;</w:t>
              <w:br/>
              <w:tab/>
              <w:tab/>
              <w:tab/>
              <w:tab/>
              <w:t>&lt;APPLET_WEB_TEMPLATE_ITEM CONTROL="NPI#" INACTIVE="N" ITEM_IDENTIFIER="1802" MARKUP_LANGUAGE="HTML" NAME="NPI#" TMPL_ITEM_HOLDER_NAME="SiebControl_1802" TYPE="Control" UPDATED="11/04/2016 13:15:50" UPDATED_BY="SADMIN" CREATED="07/02/2003 20:14:50" CREATED_BY="SADMIN" EXT_REC_TABLES="S_APPL_WT_IT_RX"&gt;</w:t>
              <w:br/>
              <w:tab/>
              <w:tab/>
              <w:tab/>
              <w:tab/>
              <w:t>&lt;/APPLET_WEB_TEMPLATE_ITEM&gt;</w:t>
              <w:br/>
              <w:tab/>
              <w:tab/>
              <w:tab/>
              <w:tab/>
              <w:t>&lt;APPLET_WEB_TEMPLATE_ITEM CONTROL="Pager#" INACTIVE="N" ITEM_IDENTIFIER="2304" MARKUP_LANGUAGE="HTML" NAME="Pager#" TMPL_ITEM_HOLDER_NAME="SiebControl_2304" TYPE="Control" UPDATED="11/04/2016 13:15:50" UPDATED_BY="SADMIN" CREATED="07/02/2003 20:14:50" CREATED_BY="SADMIN" EXT_REC_TABLES="S_APPL_WT_IT_RX"&gt;</w:t>
              <w:br/>
              <w:tab/>
              <w:tab/>
              <w:tab/>
              <w:tab/>
              <w:t>&lt;/APPLET_WEB_TEMPLATE_ITEM&gt;</w:t>
              <w:br/>
              <w:tab/>
              <w:tab/>
              <w:tab/>
              <w:tab/>
              <w:t>&lt;APPLET_WEB_TEMPLATE_ITEM CONTROL="PersonalCity" INACTIVE="N" ITEM_IDENTIFIER="2802" MARKUP_LANGUAGE="HTML" NAME="PersonalCity" TMPL_ITEM_HOLDER_NAME="SiebControl_2802" TYPE="Control" UPDATED="11/04/2016 13:15:50" UPDATED_BY="SADMIN" CREATED="07/02/2003 20:14:50" CREATED_BY="SADMIN" EXT_REC_TABLES="S_APPL_WT_IT_RX"&gt;</w:t>
              <w:br/>
              <w:tab/>
              <w:tab/>
              <w:tab/>
              <w:tab/>
              <w:tab/>
              <w:t>&lt;APPLET_WEB_TEMPLATE_ITEM_LOCALE APPLICATION_CODE="STD" INACTIVE="N" ITEM_IDENTIFIER="2804" LANGUAGE_CODE="ESN" NAME="ESN-STD" REDO="N" TRANSLATE="Y" UPDATED="07/02/2003 20:14:50" UPDATED_BY="SADMIN" CREATED="07/02/2003 20:14:50" CREATED_BY="SADMIN"&gt;</w:t>
              <w:br/>
              <w:tab/>
              <w:tab/>
              <w:tab/>
              <w:tab/>
              <w:tab/>
              <w:t>&lt;/APPLET_WEB_TEMPLATE_ITEM_LOCALE&gt;</w:t>
              <w:br/>
              <w:tab/>
              <w:tab/>
              <w:tab/>
              <w:tab/>
              <w:t>&lt;/APPLET_WEB_TEMPLATE_ITEM&gt;</w:t>
              <w:br/>
              <w:tab/>
              <w:tab/>
              <w:tab/>
              <w:tab/>
              <w:t>&lt;APPLET_WEB_TEMPLATE_ITEM CONTROL="PersonalPostalCode" INACTIVE="N" ITEM_IDENTIFIER="2805" MARKUP_LANGUAGE="HTML" NAME="PersonalPostalCode" TMPL_ITEM_HOLDER_NAME="SiebControl_2805" TYPE="Control" UPDATED="11/04/2016 13:15:50" UPDATED_BY="SADMIN" CREATED="07/02/2003 20:14:50" CREATED_BY="SADMIN" EXT_REC_TABLES="S_APPL_WT_IT_RX"&gt;</w:t>
              <w:br/>
              <w:tab/>
              <w:tab/>
              <w:tab/>
              <w:tab/>
              <w:tab/>
              <w:t>&lt;APPLET_WEB_TEMPLATE_ITEM_LOCALE APPLICATION_CODE="STD" INACTIVE="N" ITEM_IDENTIFIER="2802" LANGUAGE_CODE="ESN" NAME="ESN-STD" REDO="N" TRANSLATE="Y" UPDATED="07/02/2003 20:14:50" UPDATED_BY="SADMIN" CREATED="07/02/2003 20:14:50" CREATED_BY="SADMIN"&gt;</w:t>
              <w:br/>
              <w:tab/>
              <w:tab/>
              <w:tab/>
              <w:tab/>
              <w:tab/>
              <w:t>&lt;/APPLET_WEB_TEMPLATE_ITEM_LOCALE&gt;</w:t>
              <w:br/>
              <w:tab/>
              <w:tab/>
              <w:tab/>
              <w:tab/>
              <w:t>&lt;/APPLET_WEB_TEMPLATE_ITEM&gt;</w:t>
              <w:br/>
              <w:tab/>
              <w:tab/>
              <w:tab/>
              <w:tab/>
              <w:t>&lt;APPLET_WEB_TEMPLATE_ITEM CONTROL="PersonalState" INACTIVE="N" ITEM_IDENTIFIER="2804" MARKUP_LANGUAGE="HTML" NAME="PersonalState" TMPL_ITEM_HOLDER_NAME="SiebControl_2804" TYPE="Control" UPDATED="11/04/2016 13:15:50" UPDATED_BY="SADMIN" CREATED="07/02/2003 20:14:50" CREATED_BY="SADMIN" EXT_REC_TABLES="S_APPL_WT_IT_RX"&gt;</w:t>
              <w:br/>
              <w:tab/>
              <w:tab/>
              <w:tab/>
              <w:tab/>
              <w:tab/>
              <w:t>&lt;APPLET_WEB_TEMPLATE_ITEM_LOCALE APPLICATION_CODE="STD" INACTIVE="N" ITEM_IDENTIFIER="2805" LANGUAGE_CODE="ESN" NAME="ESN-STD" REDO="N" TRANSLATE="Y" UPDATED="07/02/2003 20:14:50" UPDATED_BY="SADMIN" CREATED="07/02/2003 20:14:50" CREATED_BY="SADMIN"&gt;</w:t>
              <w:br/>
              <w:tab/>
              <w:tab/>
              <w:tab/>
              <w:tab/>
              <w:tab/>
              <w:t>&lt;/APPLET_WEB_TEMPLATE_ITEM_LOCALE&gt;</w:t>
              <w:br/>
              <w:tab/>
              <w:tab/>
              <w:tab/>
              <w:tab/>
              <w:t>&lt;/APPLET_WEB_TEMPLATE_ITEM&gt;</w:t>
              <w:br/>
              <w:tab/>
              <w:tab/>
              <w:tab/>
              <w:tab/>
              <w:t>&lt;APPLET_WEB_TEMPLATE_ITEM CONTROL="PersonalStreet Address" INACTIVE="N" ITEM_IDENTIFIER="2801" MARKUP_LANGUAGE="HTML" NAME="PersonalStreet Address" TMPL_ITEM_HOLDER_NAME="SiebControl_2801" TYPE="Control" UPDATED="11/04/2016 13:15:50" UPDATED_BY="SADMIN" CREATED="07/02/2003 20:14:50" CREATED_BY="SADMIN" EXT_REC_TABLES="S_APPL_WT_IT_RX"&gt;</w:t>
              <w:br/>
              <w:tab/>
              <w:tab/>
              <w:tab/>
              <w:tab/>
              <w:t>&lt;/APPLET_WEB_TEMPLATE_ITEM&gt;</w:t>
              <w:br/>
              <w:tab/>
              <w:tab/>
              <w:tab/>
              <w:tab/>
              <w:t>&lt;APPLET_WEB_TEMPLATE_ITEM CONTROL="QueryAssistant" INACTIVE="N" ITEM_IDENTIFIER="126" NAME="Query Assistant" TYPE="Control" UPDATED="07/02/2003 20:14:50" UPDATED_BY="SADMIN" CREATED="07/02/2003 20:14:50"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YPE="Control" UPDATED="07/02/2003 20:14:50" UPDATED_BY="SADMIN" CREATED="07/02/2003 20:14:50" CREATED_BY="SADMIN"&gt;</w:t>
              <w:br/>
              <w:tab/>
              <w:tab/>
              <w:tab/>
              <w:tab/>
              <w:t>&lt;/APPLET_WEB_TEMPLATE_ITEM&gt;</w:t>
              <w:br/>
              <w:tab/>
              <w:tab/>
              <w:tab/>
              <w:tab/>
              <w:t>&lt;APPLET_WEB_TEMPLATE_ITEM CONTROL="SpecialtyName" INACTIVE="N" ITEM_IDENTIFIER="1805" MARKUP_LANGUAGE="HTML" NAME="SpecialtyName" TMPL_ITEM_HOLDER_NAME="SiebControl_1805" TYPE="Control" UPDATED="11/04/2016 13:15:50" UPDATED_BY="SADMIN" CREATED="07/02/2003 20:14:50" CREATED_BY="SADMIN" EXT_REC_TABLES="S_APPL_WT_IT_RX"&gt;</w:t>
              <w:br/>
              <w:tab/>
              <w:tab/>
              <w:tab/>
              <w:tab/>
              <w:t>&lt;/APPLET_WEB_TEMPLATE_ITEM&gt;</w:t>
              <w:br/>
              <w:tab/>
              <w:tab/>
              <w:tab/>
              <w:tab/>
              <w:t>&lt;APPLET_WEB_TEMPLATE_ITEM CONTROL="UndoRecord" INACTIVE="N" ITEM_IDENTIFIER="135" MARKUP_LANGUAGE="HTML" NAME="UndoRecord" TYPE="Control" UPDATED="07/02/2003 20:14:51" UPDATED_BY="SADMIN" CREATED="07/02/2003 20:14:51" CREATED_BY="SADMIN"&gt;</w:t>
              <w:br/>
              <w:tab/>
              <w:tab/>
              <w:tab/>
              <w:tab/>
              <w:t>&lt;/APPLET_WEB_TEMPLATE_ITEM&gt;</w:t>
              <w:br/>
              <w:tab/>
              <w:tab/>
              <w:tab/>
              <w:tab/>
              <w:t>&lt;APPLET_WEB_TEMPLATE_ITEM CONTROL="WorkPhone#" INACTIVE="N" ITEM_IDENTIFIER="2301" MARKUP_LANGUAGE="HTML" NAME="WorkPhone#" TMPL_ITEM_HOLDER_NAME="SiebControl_2301" TYPE="Control" UPDATED="11/04/2016 13:15:50" UPDATED_BY="SADMIN" CREATED="07/02/2003 20:14:51" CREATED_BY="SADMIN" EXT_REC_TABLES="S_APPL_WT_IT_RX"&gt;</w:t>
              <w:br/>
              <w:tab/>
              <w:tab/>
              <w:tab/>
              <w:tab/>
              <w:t>&lt;/APPLET_WEB_TEMPLATE_ITEM&gt;</w:t>
              <w:br/>
              <w:tab/>
              <w:tab/>
              <w:tab/>
              <w:tab/>
              <w:t>&lt;APPLET_WEB_TEMPLATE_ITEM CONTROL="WriteRecord" INACTIVE="N" ITEM_IDENTIFIER="136" MARKUP_LANGUAGE="HTML" NAME="WriteRecord" TYPE="Control" UPDATED="07/02/2003 20:14:51" UPDATED_BY="SADMIN" CREATED="07/02/2003 20:14: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VBC User Registration Login Error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Base" TYPE="Base" WEB_TEMPLATE="Applet Form Basic (CX sService)" UPDATED="11/04/2016 12:37:17" UPDATED_BY="SADMIN" CREATED="12/05/2013 23:22:25" CREATED_BY="SADMIN" EXT_REC_TABLES="S_APPL_WTMPL_RX"&gt;</w:t>
              <w:br/>
              <w:tab/>
              <w:tab/>
              <w:tab/>
              <w:tab/>
              <w:t>&lt;APPLET_WEB_TEMPLATE_ITEM CONTROL="AppletTitle" INACTIVE="N" ITEM_IDENTIFIER="90" MARKUP_LANGUAGE="HTML" NAME="AppletTitle" TYPE="Control" UPDATED="12/05/2013 23:22:25" UPDATED_BY="SADMIN" CREATED="12/05/2013 23:22:25" CREATED_BY="SADMIN"&gt;</w:t>
              <w:br/>
              <w:tab/>
              <w:tab/>
              <w:tab/>
              <w:tab/>
              <w:t>&lt;/APPLET_WEB_TEMPLATE_ITEM&gt;</w:t>
              <w:br/>
              <w:tab/>
              <w:tab/>
              <w:tab/>
              <w:tab/>
              <w:t>&lt;APPLET_WEB_TEMPLATE_ITEM CONTROL="Continue" INACTIVE="N" ITEM_IDENTIFIER="151" MARKUP_LANGUAGE="HTML" NAME="Continue" TMPL_ITEM_HOLDER_NAME="SiebControl_151" TYPE="Control" UPDATED="11/04/2016 14:21:07" UPDATED_BY="SADMIN" CREATED="12/05/2013 23:22:25"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4:21:07" UPDATED_BY="SADMIN" CREATED="12/05/2013 23:22:25" CREATED_BY="SADMIN" EXT_REC_TABLES="S_APPL_WT_IT_RX"&gt;</w:t>
              <w:br/>
              <w:tab/>
              <w:tab/>
              <w:tab/>
              <w:tab/>
              <w:t>&lt;/APPLET_WEB_TEMPLATE_ITEM&gt;</w:t>
              <w:br/>
              <w:tab/>
              <w:tab/>
              <w:tab/>
              <w:tab/>
              <w:t>&lt;APPLET_WEB_TEMPLATE_ITEM CONTROL="StatusMessage2" INACTIVE="N" ITEM_IDENTIFIER="1202" MARKUP_LANGUAGE="HTML" NAME="StatusMessage2" TYPE="Control" UPDATED="06/05/2014 11:27:19" UPDATED_BY="SADMIN" CREATED="12/05/2013 23:22: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Decision Poi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4/2000 07:18:53" CREATED_BY="SADMIN" EXT_REC_TABLES="S_APPL_WTMPL_RX"&gt;</w:t>
              <w:br/>
              <w:tab/>
              <w:tab/>
              <w:tab/>
              <w:tab/>
              <w:t>&lt;APPLET_WEB_TEMPLATE_ITEM CONTROL="Applet_Title" EXTENSION_FLAG="Y" ITEM_IDENTIFIER="99929" NAME="Applet_Title" TMPL_ITEM_HOLDER_NAME="SiebControl_99929" TYPE="Control" UPDATED="11/04/2016 15:27:31" UPDATED_BY="SADMIN" CREATED="11/04/2016 15:27:31" CREATED_BY="SADMIN" EXT_REC_TABLES="S_APPL_WT_IT_RX"&gt;</w:t>
              <w:br/>
              <w:tab/>
              <w:tab/>
              <w:tab/>
              <w:tab/>
              <w:t>&lt;/APPLET_WEB_TEMPLATE_ITEM&gt;</w:t>
              <w:br/>
              <w:tab/>
              <w:tab/>
              <w:tab/>
              <w:tab/>
              <w:t>&lt;APPLET_WEB_TEMPLATE_ITEM COLUMN_SPAN="20" CONTROL="Created" GRID_PROPERTY="FormattedHtml" INACTIVE="N" ITEM_IDENTIFIER="5062" MARKUP_LANGUAGE="HTML" NAME="Created" ROW_SPAN="3" TMPL_ITEM_HOLDER_NAME="SiebControl_5_62" TYPE="Control" UPDATED="11/04/2016 15:27:31" UPDATED_BY="SADMIN" CREATED="12/04/2000 07:18:53" CREATED_BY="SADMIN" EXT_REC_TABLES="S_APPL_WT_IT_RX"&gt;</w:t>
              <w:br/>
              <w:tab/>
              <w:tab/>
              <w:tab/>
              <w:tab/>
              <w:t>&lt;/APPLET_WEB_TEMPLATE_ITEM&gt;</w:t>
              <w:br/>
              <w:tab/>
              <w:tab/>
              <w:tab/>
              <w:tab/>
              <w:t>&lt;APPLET_WEB_TEMPLATE_ITEM COLUMN_SPAN="20" CONTROL="CreatedBy" GRID_PROPERTY="FormattedHtml" INACTIVE="N" ITEM_IDENTIFIER="2062" MARKUP_LANGUAGE="HTML" NAME="CreatedBy" ROW_SPAN="3" TMPL_ITEM_HOLDER_NAME="SiebControl_2_62" TYPE="Control" UPDATED="11/04/2016 15:27:31" UPDATED_BY="SADMIN" CREATED="12/04/2000 07:18:53" CREATED_BY="SADMIN" EXT_REC_TABLES="S_APPL_WT_IT_RX"&gt;</w:t>
              <w:br/>
              <w:tab/>
              <w:tab/>
              <w:tab/>
              <w:tab/>
              <w:t>&lt;/APPLET_WEB_TEMPLATE_ITEM&gt;</w:t>
              <w:br/>
              <w:tab/>
              <w:tab/>
              <w:tab/>
              <w:tab/>
              <w:t>&lt;APPLET_WEB_TEMPLATE_ITEM COLUMN_SPAN="14" COMMENTS="change label height (from 2 to 3) to match corresponding field" CONTROL="CreatedBy" GRID_PROPERTY="FormattedLabel" INACTIVE="N" ITEM_IDENTIFIER="2048" MARKUP_LANGUAGE="HTML" NAME="CreatedByLabel" ROW_SPAN="3" TYPE="Control" UPDATED="11/23/2003 21:03:52" UPDATED_BY="SADMIN" CREATED="07/12/2003 11:37:28" CREATED_BY="SADMIN"&gt;</w:t>
              <w:br/>
              <w:tab/>
              <w:tab/>
              <w:tab/>
              <w:tab/>
              <w:t>&lt;/APPLET_WEB_TEMPLATE_ITEM&gt;</w:t>
              <w:br/>
              <w:tab/>
              <w:tab/>
              <w:tab/>
              <w:tab/>
              <w:t>&lt;APPLET_WEB_TEMPLATE_ITEM COLUMN_SPAN="14" COMMENTS="change label height (from 2 to 3) to match corresponding field" CONTROL="Created" GRID_PROPERTY="FormattedLabel" INACTIVE="N" ITEM_IDENTIFIER="5048" MARKUP_LANGUAGE="HTML" NAME="CreatedLabel" ROW_SPAN="3" TYPE="Control" UPDATED="11/23/2003 21:03:52" UPDATED_BY="SADMIN" CREATED="07/12/2003 11:37:28" CREATED_BY="SADMIN"&gt;</w:t>
              <w:br/>
              <w:tab/>
              <w:tab/>
              <w:tab/>
              <w:tab/>
              <w:t>&lt;/APPLET_WEB_TEMPLATE_ITEM&gt;</w:t>
              <w:br/>
              <w:tab/>
              <w:tab/>
              <w:tab/>
              <w:tab/>
              <w:t>&lt;APPLET_WEB_TEMPLATE_ITEM COLUMN_SPAN="25" CONTROL="Description" GRID_PROPERTY="FormattedHtml" INACTIVE="N" ITEM_IDENTIFIER="2096" MARKUP_LANGUAGE="HTML" NAME="Description" ROW_SPAN="11" TMPL_ITEM_HOLDER_NAME="SiebControl_2_96" TYPE="Control" UPDATED="11/04/2016 15:27:31" UPDATED_BY="SADMIN" CREATED="12/04/2000 07:18:53"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83" MARKUP_LANGUAGE="HTML" NAME="DescriptionLabel" ROW_SPAN="3" TYPE="Control" UPDATED="12/05/2003 16:27:03" UPDATED_BY="SADMIN" CREATED="07/12/2003 11:37:29" CREATED_BY="SADMIN"&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27:31" UPDATED_BY="SADMIN" CREATED="06/05/2003 09:45: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31" UPDATED_BY="SADMIN" CREATED="12/21/2000 10:51: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31" UPDATED_BY="SADMIN" CREATED="12/21/2000 10:51: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31" UPDATED_BY="SADMIN" CREATED="11/04/2016 15:2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1" UPDATED_BY="SADMIN" CREATED="11/04/2016 15:27: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31" UPDATED_BY="SADMIN" CREATED="10/27/2001 13:56:58" CREATED_BY="SADMIN" EXT_REC_TABLES="S_APPL_WT_IT_RX"&gt;</w:t>
              <w:br/>
              <w:tab/>
              <w:tab/>
              <w:tab/>
              <w:tab/>
              <w:t>&lt;/APPLET_WEB_TEMPLATE_ITEM&gt;</w:t>
              <w:br/>
              <w:tab/>
              <w:tab/>
              <w:tab/>
              <w:tab/>
              <w:t>&lt;APPLET_WEB_TEMPLATE_ITEM COLUMN_SPAN="25" CONTROL="Parent Business Object" GRID_PROPERTY="FormattedHtml" INACTIVE="N" ITEM_IDENTIFIER="8022" MARKUP_LANGUAGE="HTML" NAME="Parent Business Object" ROW_SPAN="3" TMPL_ITEM_HOLDER_NAME="SiebControl_8_22" TYPE="Control" UPDATED="11/04/2016 15:27:31" UPDATED_BY="SADMIN" CREATED="12/04/2000 07:18:53" CREATED_BY="SADMIN" EXT_REC_TABLES="S_APPL_WT_IT_RX"&gt;</w:t>
              <w:br/>
              <w:tab/>
              <w:tab/>
              <w:tab/>
              <w:tab/>
              <w:t>&lt;/APPLET_WEB_TEMPLATE_ITEM&gt;</w:t>
              <w:br/>
              <w:tab/>
              <w:tab/>
              <w:tab/>
              <w:tab/>
              <w:t>&lt;APPLET_WEB_TEMPLATE_ITEM COLUMN_SPAN="17" COMMENTS="change label height (from 2 to 3) to match corresponding field" CONTROL="Parent Business Object" GRID_PROPERTY="FormattedLabel" INACTIVE="N" ITEM_IDENTIFIER="8005" MARKUP_LANGUAGE="HTML" NAME="Parent Business ObjectLabel" ROW_SPAN="3" TYPE="Control" UPDATED="11/23/2003 21:03:52" UPDATED_BY="SADMIN" CREATED="07/12/2003 11:37:29" CREATED_BY="SADMIN"&gt;</w:t>
              <w:br/>
              <w:tab/>
              <w:tab/>
              <w:tab/>
              <w:tab/>
              <w:t>&lt;/APPLET_WEB_TEMPLATE_ITEM&gt;</w:t>
              <w:br/>
              <w:tab/>
              <w:tab/>
              <w:tab/>
              <w:tab/>
              <w:t>&lt;APPLET_WEB_TEMPLATE_ITEM COLUMN_SPAN="25" CONTROL="ProcessName" GRID_PROPERTY="FormattedHtml" INACTIVE="N" ITEM_IDENTIFIER="5022" MARKUP_LANGUAGE="HTML" NAME="ProcessName" ROW_SPAN="3" TMPL_ITEM_HOLDER_NAME="SiebControl_5_22" TYPE="Control" UPDATED="11/04/2016 15:27:31" UPDATED_BY="SADMIN" CREATED="12/04/2000 07:18:53" CREATED_BY="SADMIN" EXT_REC_TABLES="S_APPL_WT_IT_RX"&gt;</w:t>
              <w:br/>
              <w:tab/>
              <w:tab/>
              <w:tab/>
              <w:tab/>
              <w:t>&lt;/APPLET_WEB_TEMPLATE_ITEM&gt;</w:t>
              <w:br/>
              <w:tab/>
              <w:tab/>
              <w:tab/>
              <w:tab/>
              <w:t>&lt;APPLET_WEB_TEMPLATE_ITEM COLUMN_SPAN="20" COMMENTS="change label height (from 2 to 3) to match corresponding field" CONTROL="ProcessName" GRID_PROPERTY="FormattedLabel" INACTIVE="N" ITEM_IDENTIFIER="5002" MARKUP_LANGUAGE="HTML" NAME="ProcessNameLabel" ROW_SPAN="3" TYPE="Control" UPDATED="11/23/2003 21:03:52" UPDATED_BY="SADMIN" CREATED="07/12/2003 11:37:29" CREATED_BY="SADMIN"&gt;</w:t>
              <w:br/>
              <w:tab/>
              <w:tab/>
              <w:tab/>
              <w:tab/>
              <w:t>&lt;/APPLET_WEB_TEMPLATE_ITEM&gt;</w:t>
              <w:br/>
              <w:tab/>
              <w:tab/>
              <w:tab/>
              <w:tab/>
              <w:t>&lt;APPLET_WEB_TEMPLATE_ITEM CONTROL="QueryAssistant" INACTIVE="N" ITEM_IDENTIFIER="126" NAME="Query Assistant" TMPL_ITEM_HOLDER_NAME="SiebControl_126" TYPE="Control" UPDATED="11/04/2016 15:27:31" UPDATED_BY="SADMIN" CREATED="12/23/2002 21:3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1" UPDATED_BY="SADMIN" CREATED="11/04/2016 15:27:31" CREATED_BY="SADMIN" EXT_REC_TABLES="S_APPL_WT_IT_RX"&gt;</w:t>
              <w:br/>
              <w:tab/>
              <w:tab/>
              <w:tab/>
              <w:tab/>
              <w:t>&lt;/APPLET_WEB_TEMPLATE_ITEM&gt;</w:t>
              <w:br/>
              <w:tab/>
              <w:tab/>
              <w:tab/>
              <w:tab/>
              <w:t>&lt;APPLET_WEB_TEMPLATE_ITEM CONTROL="Return" INACTIVE="N" ITEM_IDENTIFIER="599" MARKUP_LANGUAGE="HTML" NAME="Return" TMPL_ITEM_HOLDER_NAME="SiebControl_599" TYPE="Control" UPDATED="11/04/2016 15:27:31" UPDATED_BY="SADMIN" CREATED="06/25/2001 17:36:24" CREATED_BY="SADMIN" EXT_REC_TABLES="S_APPL_WT_IT_RX"&gt;</w:t>
              <w:br/>
              <w:tab/>
              <w:tab/>
              <w:tab/>
              <w:tab/>
              <w:t>&lt;/APPLET_WEB_TEMPLATE_ITEM&gt;</w:t>
              <w:br/>
              <w:tab/>
              <w:tab/>
              <w:tab/>
              <w:tab/>
              <w:t>&lt;APPLET_WEB_TEMPLATE_ITEM COLUMN_SPAN="25" CONTROL="StepName" GRID_PROPERTY="FormattedHtml" INACTIVE="N" ITEM_IDENTIFIER="2022" MARKUP_LANGUAGE="HTML" NAME="StepName" ROW_SPAN="3" TMPL_ITEM_HOLDER_NAME="SiebControl_2_22" TYPE="Control" UPDATED="11/04/2016 15:27:31" UPDATED_BY="SADMIN" CREATED="12/04/2000 07:19:58" CREATED_BY="SADMIN" EXT_REC_TABLES="S_APPL_WT_IT_RX"&gt;</w:t>
              <w:br/>
              <w:tab/>
              <w:tab/>
              <w:tab/>
              <w:tab/>
              <w:t>&lt;/APPLET_WEB_TEMPLATE_ITEM&gt;</w:t>
              <w:br/>
              <w:tab/>
              <w:tab/>
              <w:tab/>
              <w:tab/>
              <w:t>&lt;APPLET_WEB_TEMPLATE_ITEM COLUMN_SPAN="8" COMMENTS="change label height (from 2 to 3) to match corresponding field" CONTROL="StepName" GRID_PROPERTY="FormattedLabel" INACTIVE="N" ITEM_IDENTIFIER="2014" MARKUP_LANGUAGE="HTML" NAME="StepNameLabel" ROW_SPAN="3" TYPE="Control" UPDATED="11/23/2003 21:03:52" UPDATED_BY="SADMIN" CREATED="07/12/2003 11:37:29" CREATED_BY="SADMIN"&gt;</w:t>
              <w:br/>
              <w:tab/>
              <w:tab/>
              <w:tab/>
              <w:tab/>
              <w:t>&lt;/APPLET_WEB_TEMPLATE_ITEM&gt;</w:t>
              <w:br/>
              <w:tab/>
              <w:tab/>
              <w:tab/>
              <w:tab/>
              <w:t>&lt;APPLET_WEB_TEMPLATE_ITEM COLUMN_SPAN="25" CONTROL="StepType" GRID_PROPERTY="FormattedHtml" INACTIVE="N" ITEM_IDENTIFIER="11022" MARKUP_LANGUAGE="HTML" NAME="StepType" ROW_SPAN="3" TMPL_ITEM_HOLDER_NAME="SiebControl_11_22" TYPE="Control" UPDATED="11/04/2016 15:27:31" UPDATED_BY="SADMIN" CREATED="12/04/2000 07:18:53" CREATED_BY="SADMIN" EXT_REC_TABLES="S_APPL_WT_IT_RX"&gt;</w:t>
              <w:br/>
              <w:tab/>
              <w:tab/>
              <w:tab/>
              <w:tab/>
              <w:t>&lt;/APPLET_WEB_TEMPLATE_ITEM&gt;</w:t>
              <w:br/>
              <w:tab/>
              <w:tab/>
              <w:tab/>
              <w:tab/>
              <w:t>&lt;APPLET_WEB_TEMPLATE_ITEM COLUMN_SPAN="7" COMMENTS="change label height (from 2 to 3) to match corresponding field" CONTROL="StepType" GRID_PROPERTY="FormattedLabel" INACTIVE="N" ITEM_IDENTIFIER="11015" MARKUP_LANGUAGE="HTML" NAME="StepTypeLabel" ROW_SPAN="3" TYPE="Control" UPDATED="11/23/2003 21:03:53" UPDATED_BY="SADMIN" CREATED="07/12/2003 11:37:29" CREATED_BY="SADMIN"&gt;</w:t>
              <w:br/>
              <w:tab/>
              <w:tab/>
              <w:tab/>
              <w:tab/>
              <w:t>&lt;/APPLET_WEB_TEMPLATE_ITEM&gt;</w:t>
              <w:br/>
              <w:tab/>
              <w:tab/>
              <w:tab/>
              <w:tab/>
              <w:t>&lt;APPLET_WEB_TEMPLATE_ITEM CONTROL="ToggleLayout" ITEM_IDENTIFIER="152" MARKUP_LANGUAGE="HTML" NAME="ToggleLayout" TMPL_ITEM_HOLDER_NAME="SiebControl_152" TYPE="Control" UPDATED="11/04/2016 15:27:31" UPDATED_BY="SADMIN" CREATED="03/17/2001 13:42:34"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5:27:31" UPDATED_BY="SADMIN" CREATED="06/05/2003 09:45:0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27:31" UPDATED_BY="SADMIN" CREATED="04/07/2001 04:17:01" CREATED_BY="SADMIN" EXT_REC_TABLES="S_APPL_WT_IT_RX"&gt;</w:t>
              <w:br/>
              <w:tab/>
              <w:tab/>
              <w:tab/>
              <w:tab/>
              <w:t>&lt;/APPLET_WEB_TEMPLATE_ITEM&gt;</w:t>
              <w:br/>
              <w:tab/>
              <w:tab/>
              <w:tab/>
              <w:tab/>
              <w:t>&lt;APPLET_WEB_TEMPLATE_ITEM COMMENTS="GlobalUIChange2:AWTI Remap;Copied from New Template" CONTROL="SaveEditRecord" INACTIVE="N" ITEM_IDENTIFIER="136" MARKUP_LANGUAGE="HTML" NAME="WriteRecord" TMPL_ITEM_HOLDER_NAME="SiebControl_136" TYPE="Control" UPDATED="11/04/2016 15:27:31" UPDATED_BY="SADMIN" CREATED="04/07/2001 04:1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R Total Transient Availability D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3:32" CREATED_BY="SADMIN" EXT_REC_TABLES="S_APPL_WTMPL_RX"&gt;</w:t>
              <w:br/>
              <w:tab/>
              <w:tab/>
              <w:tab/>
              <w:tab/>
              <w:t>&lt;APPLET_WEB_TEMPLATE_ITEM CONTROL="Applet_Title" EXTENSION_FLAG="Y" ITEM_IDENTIFIER="99929" NAME="Applet_Title" TMPL_ITEM_HOLDER_NAME="SiebControl_99929" TYPE="Control" UPDATED="11/04/2016 15:15:31" UPDATED_BY="SADMIN" CREATED="11/04/2016 15:15:31" CREATED_BY="SADMIN" EXT_REC_TABLES="S_APPL_WT_IT_RX"&gt;</w:t>
              <w:br/>
              <w:tab/>
              <w:tab/>
              <w:tab/>
              <w:tab/>
              <w:t>&lt;/APPLET_WEB_TEMPLATE_ITEM&gt;</w:t>
              <w:br/>
              <w:tab/>
              <w:tab/>
              <w:tab/>
              <w:tab/>
              <w:t>&lt;APPLET_WEB_TEMPLATE_ITEM CONTROL="ButtonShowRevenues" INACTIVE="N" ITEM_IDENTIFIER="111" MARKUP_LANGUAGE="HTML" NAME="ButtonShowRevenues" TMPL_ITEM_HOLDER_NAME="SiebControl_111" TYPE="Control" UPDATED="11/04/2016 15:15:31" UPDATED_BY="SADMIN" CREATED="06/05/2003 09:38:28"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5:15:31" UPDATED_BY="SADMIN" CREATED="06/05/2003 09:38:28" CREATED_BY="SADMIN" EXT_REC_TABLES="S_APPL_WT_IT_RX"&gt;</w:t>
              <w:br/>
              <w:tab/>
              <w:tab/>
              <w:tab/>
              <w:tab/>
              <w:t>&lt;/APPLET_WEB_TEMPLATE_ITEM&gt;</w:t>
              <w:br/>
              <w:tab/>
              <w:tab/>
              <w:tab/>
              <w:tab/>
              <w:t>&lt;APPLET_WEB_TEMPLATE_ITEM CONTROL="Committed" INACTIVE="N" ITEM_IDENTIFIER="503" MARKUP_LANGUAGE="HTML" NAME="Committed" TMPL_ITEM_HOLDER_NAME="SiebControl_503" TYPE="List Item" UPDATED="11/04/2016 15:15:31" UPDATED_BY="SADMIN" CREATED="06/05/2003 09:38:28" CREATED_BY="SADMIN" EXT_REC_TABLES="S_APPL_WT_IT_RX"&gt;</w:t>
              <w:br/>
              <w:tab/>
              <w:tab/>
              <w:tab/>
              <w:tab/>
              <w:t>&lt;/APPLET_WEB_TEMPLATE_ITEM&gt;</w:t>
              <w:br/>
              <w:tab/>
              <w:tab/>
              <w:tab/>
              <w:tab/>
              <w:t>&lt;APPLET_WEB_TEMPLATE_ITEM CONTROL="Currency Code" INACTIVE="N" ITEM_IDENTIFIER="505" MARKUP_LANGUAGE="HTML" NAME="Currency Code" TMPL_ITEM_HOLDER_NAME="SiebControl_505" TYPE="List Item" UPDATED="11/04/2016 15:15:31" UPDATED_BY="SADMIN" CREATED="06/05/2003 09:38:28"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5:15:31" UPDATED_BY="SADMIN" CREATED="06/05/2003 09:38:28" CREATED_BY="SADMIN" EXT_REC_TABLES="S_APPL_WT_IT_RX"&gt;</w:t>
              <w:br/>
              <w:tab/>
              <w:tab/>
              <w:tab/>
              <w:tab/>
              <w:t>&lt;/APPLET_WEB_TEMPLATE_ITEM&gt;</w:t>
              <w:br/>
              <w:tab/>
              <w:tab/>
              <w:tab/>
              <w:tab/>
              <w:t>&lt;APPLET_WEB_TEMPLATE_ITEM COMMENTS="Modified by 7.7 Fix Existing Button Mappings Rule Tools Patch: Switched Item Identifier from 133 to 139" CONTROL="DeleteRecord" INACTIVE="N" ITEM_IDENTIFIER="139" MARKUP_LANGUAGE="HTML" NAME="DeleteRecord" TMPL_ITEM_HOLDER_NAME="SiebControl_139" TYPE="Control" UPDATED="11/04/2016 15:15:31" UPDATED_BY="SADMIN" CREATED="06/05/2003 09:38:2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5:31" UPDATED_BY="SADMIN" CREATED="06/05/2003 09:38:28" CREATED_BY="SADMIN" EXT_REC_TABLES="S_APPL_WT_IT_RX"&gt;</w:t>
              <w:br/>
              <w:tab/>
              <w:tab/>
              <w:tab/>
              <w:tab/>
              <w:t>&lt;/APPLET_WEB_TEMPLATE_ITEM&gt;</w:t>
              <w:br/>
              <w:tab/>
              <w:tab/>
              <w:tab/>
              <w:tab/>
              <w:t>&lt;APPLET_WEB_TEMPLATE_ITEM COMMENTS="Modified by 7.7 Fix Existing Button Mappings Rule Tools Patch: Switched Item Identifier from 132 to 140" CONTROL="EditRecord" INACTIVE="N" ITEM_IDENTIFIER="140" MARKUP_LANGUAGE="HTML" NAME="EditRecord" TMPL_ITEM_HOLDER_NAME="SiebControl_140" TYPE="Control" UPDATED="11/04/2016 15:15:31" UPDATED_BY="SADMIN" CREATED="06/05/2003 09:38:28" CREATED_BY="SADMIN" EXT_REC_TABLES="S_APPL_WT_IT_RX"&gt;</w:t>
              <w:br/>
              <w:tab/>
              <w:tab/>
              <w:tab/>
              <w:tab/>
              <w:t>&lt;/APPLET_WEB_TEMPLATE_ITEM&gt;</w:t>
              <w:br/>
              <w:tab/>
              <w:tab/>
              <w:tab/>
              <w:tab/>
              <w:t>&lt;APPLET_WEB_TEMPLATE_ITEM CONTROL="Expected Value" INACTIVE="N" ITEM_IDENTIFIER="511" MARKUP_LANGUAGE="HTML" NAME="Expected Value" TMPL_ITEM_HOLDER_NAME="SiebControl_511" TYPE="List Item" UPDATED="11/04/2016 15:15:31" UPDATED_BY="SADMIN" CREATED="06/05/2003 09:38:29" CREATED_BY="SADMIN" EXT_REC_TABLES="S_APPL_WT_IT_RX"&gt;</w:t>
              <w:br/>
              <w:tab/>
              <w:tab/>
              <w:tab/>
              <w:tab/>
              <w:t>&lt;/APPLET_WEB_TEMPLATE_ITEM&gt;</w:t>
              <w:br/>
              <w:tab/>
              <w:tab/>
              <w:tab/>
              <w:tab/>
              <w:t>&lt;APPLET_WEB_TEMPLATE_ITEM CONTROL="GotoNextSet" INACTIVE="N" ITEM_IDENTIFIER="123" MARKUP_LANGUAGE="HTML" NAME="GotoNextSet" TYPE="Control" UPDATED="06/05/2003 09:38:29" UPDATED_BY="SADMIN" CREATED="06/05/2003 09:38:29" CREATED_BY="SADMIN"&gt;</w:t>
              <w:br/>
              <w:tab/>
              <w:tab/>
              <w:tab/>
              <w:tab/>
              <w:t>&lt;/APPLET_WEB_TEMPLATE_ITEM&gt;</w:t>
              <w:br/>
              <w:tab/>
              <w:tab/>
              <w:tab/>
              <w:tab/>
              <w:t>&lt;APPLET_WEB_TEMPLATE_ITEM CONTROL="GotoPreviousSet" INACTIVE="N" ITEM_IDENTIFIER="122" MARKUP_LANGUAGE="HTML" NAME="GotoPreviousSet" TYPE="Control" UPDATED="06/05/2003 09:38:29" UPDATED_BY="SADMIN" CREATED="06/05/2003 09:38:29" CREATED_BY="SADMIN"&gt;</w:t>
              <w:br/>
              <w:tab/>
              <w:tab/>
              <w:tab/>
              <w:tab/>
              <w:t>&lt;/APPLET_WEB_TEMPLATE_ITEM&gt;</w:t>
              <w:br/>
              <w:tab/>
              <w:tab/>
              <w:tab/>
              <w:tab/>
              <w:t>&lt;APPLET_WEB_TEMPLATE_ITEM CONTROL="ListControl" EXTENSION_FLAG="Y" ITEM_IDENTIFIER="99998" NAME="ListControl" TMPL_ITEM_HOLDER_NAME="SiebControl_99998" TYPE="Control" UPDATED="11/04/2016 15:15:31" UPDATED_BY="SADMIN" CREATED="11/04/2016 15:1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31" UPDATED_BY="SADMIN" CREATED="11/04/2016 15:15:31"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5:15:31" UPDATED_BY="SADMIN" CREATED="06/05/2003 09:38:29" CREATED_BY="SADMIN" EXT_REC_TABLES="S_APPL_WT_IT_RX"&gt;</w:t>
              <w:br/>
              <w:tab/>
              <w:tab/>
              <w:tab/>
              <w:tab/>
              <w:t>&lt;/APPLET_WEB_TEMPLATE_ITEM&gt;</w:t>
              <w:br/>
              <w:tab/>
              <w:tab/>
              <w:tab/>
              <w:tab/>
              <w:t>&lt;APPLET_WEB_TEMPLATE_ITEM CONTROL="PickSearchSpec1" INACTIVE="N" ITEM_IDENTIFIER="109" MARKUP_LANGUAGE="HTML" NAME="PickSearchSpec1" TMPL_ITEM_HOLDER_NAME="SiebControl_109" TYPE="Control" UPDATED="11/04/2016 15:15:31" UPDATED_BY="SADMIN" CREATED="06/05/2003 09:38:29" CREATED_BY="SADMIN" EXT_REC_TABLES="S_APPL_WT_IT_RX"&gt;</w:t>
              <w:br/>
              <w:tab/>
              <w:tab/>
              <w:tab/>
              <w:tab/>
              <w:t>&lt;/APPLET_WEB_TEMPLATE_ITEM&gt;</w:t>
              <w:br/>
              <w:tab/>
              <w:tab/>
              <w:tab/>
              <w:tab/>
              <w:t>&lt;APPLET_WEB_TEMPLATE_ITEM CONTROL="PickSearchSpec2" INACTIVE="N" ITEM_IDENTIFIER="110" MARKUP_LANGUAGE="HTML" NAME="PickSearchSpec2" TMPL_ITEM_HOLDER_NAME="SiebControl_110" TYPE="Control" UPDATED="11/04/2016 15:15:31" UPDATED_BY="SADMIN" CREATED="06/05/2003 09:38:29" CREATED_BY="SADMIN" EXT_REC_TABLES="S_APPL_WT_IT_RX"&gt;</w:t>
              <w:br/>
              <w:tab/>
              <w:tab/>
              <w:tab/>
              <w:tab/>
              <w:t>&lt;/APPLET_WEB_TEMPLATE_ITEM&gt;</w:t>
              <w:br/>
              <w:tab/>
              <w:tab/>
              <w:tab/>
              <w:tab/>
              <w:t>&lt;APPLET_WEB_TEMPLATE_ITEM CONTROL="Price" INACTIVE="N" ITEM_IDENTIFIER="507" MARKUP_LANGUAGE="HTML" NAME="Price" TMPL_ITEM_HOLDER_NAME="SiebControl_507" TYPE="List Item" UPDATED="11/04/2016 15:15:31" UPDATED_BY="SADMIN" CREATED="06/05/2003 09:38:29"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5:15:31" UPDATED_BY="SADMIN" CREATED="06/05/2003 09:38:29" CREATED_BY="SADMIN" EXT_REC_TABLES="S_APPL_WT_IT_RX"&gt;</w:t>
              <w:br/>
              <w:tab/>
              <w:tab/>
              <w:tab/>
              <w:tab/>
              <w:t>&lt;/APPLET_WEB_TEMPLATE_ITEM&gt;</w:t>
              <w:br/>
              <w:tab/>
              <w:tab/>
              <w:tab/>
              <w:tab/>
              <w:t>&lt;APPLET_WEB_TEMPLATE_ITEM CONTROL="Quantity" INACTIVE="N" ITEM_IDENTIFIER="508" MARKUP_LANGUAGE="HTML" NAME="Quantity" TMPL_ITEM_HOLDER_NAME="SiebControl_508" TYPE="List Item" UPDATED="11/04/2016 15:15:31" UPDATED_BY="SADMIN" CREATED="06/05/2003 09:3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31" UPDATED_BY="SADMIN" CREATED="11/04/2016 15:15:31" CREATED_BY="SADMIN" EXT_REC_TABLES="S_APPL_WT_IT_RX"&gt;</w:t>
              <w:br/>
              <w:tab/>
              <w:tab/>
              <w:tab/>
              <w:tab/>
              <w:t>&lt;/APPLET_WEB_TEMPLATE_ITEM&gt;</w:t>
              <w:br/>
              <w:tab/>
              <w:tab/>
              <w:tab/>
              <w:tab/>
              <w:t>&lt;APPLET_WEB_TEMPLATE_ITEM CONTROL="Revenue" INACTIVE="N" ITEM_IDENTIFIER="509" MARKUP_LANGUAGE="HTML" NAME="Revenue" TMPL_ITEM_HOLDER_NAME="SiebControl_509" TYPE="List Item" UPDATED="11/04/2016 15:15:31" UPDATED_BY="SADMIN" CREATED="06/05/2003 09:38:29" CREATED_BY="SADMIN" EXT_REC_TABLES="S_APPL_WT_IT_RX"&gt;</w:t>
              <w:br/>
              <w:tab/>
              <w:tab/>
              <w:tab/>
              <w:tab/>
              <w:t>&lt;/APPLET_WEB_TEMPLATE_ITEM&gt;</w:t>
              <w:br/>
              <w:tab/>
              <w:tab/>
              <w:tab/>
              <w:tab/>
              <w:t>&lt;APPLET_WEB_TEMPLATE_ITEM CONTROL="Revenue Class" INACTIVE="N" ITEM_IDENTIFIER="512" MARKUP_LANGUAGE="HTML" NAME="Revenue Class" TMPL_ITEM_HOLDER_NAME="SiebControl_512" TYPE="List Item" UPDATED="11/04/2016 15:15:31" UPDATED_BY="SADMIN" CREATED="06/05/2003 09:38:30" CREATED_BY="SADMIN" EXT_REC_TABLES="S_APPL_WT_IT_RX"&gt;</w:t>
              <w:br/>
              <w:tab/>
              <w:tab/>
              <w:tab/>
              <w:tab/>
              <w:t>&lt;/APPLET_WEB_TEMPLATE_ITEM&gt;</w:t>
              <w:br/>
              <w:tab/>
              <w:tab/>
              <w:tab/>
              <w:tab/>
              <w:t>&lt;APPLET_WEB_TEMPLATE_ITEM CONTROL="Revenue Type" INACTIVE="N" ITEM_IDENTIFIER="513" MARKUP_LANGUAGE="HTML" NAME="Revenue Type" TMPL_ITEM_HOLDER_NAME="SiebControl_513" TYPE="List Item" UPDATED="11/04/2016 15:15:31" UPDATED_BY="SADMIN" CREATED="06/05/2003 09:38:30" CREATED_BY="SADMIN" EXT_REC_TABLES="S_APPL_WT_IT_RX"&gt;</w:t>
              <w:br/>
              <w:tab/>
              <w:tab/>
              <w:tab/>
              <w:tab/>
              <w:t>&lt;/APPLET_WEB_TEMPLATE_ITEM&gt;</w:t>
              <w:br/>
              <w:tab/>
              <w:tab/>
              <w:tab/>
              <w:tab/>
              <w:t>&lt;APPLET_WEB_TEMPLATE_ITEM CONTROL="Sales Rep" INACTIVE="N" ITEM_IDENTIFIER="514" MARKUP_LANGUAGE="HTML" NAME="Sales Rep" TMPL_ITEM_HOLDER_NAME="SiebControl_514" TYPE="List Item" UPDATED="11/04/2016 15:15:31" UPDATED_BY="SADMIN" CREATED="06/05/2003 09:38:3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5:31" UPDATED_BY="SADMIN" CREATED="11/04/2016 15:15: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31" UPDATED_BY="SADMIN" CREATED="06/05/2003 09:38:30" CREATED_BY="SADMIN" EXT_REC_TABLES="S_APPL_WT_IT_RX"&gt;</w:t>
              <w:br/>
              <w:tab/>
              <w:tab/>
              <w:tab/>
              <w:tab/>
              <w:t>&lt;/APPLET_WEB_TEMPLATE_ITEM&gt;</w:t>
              <w:br/>
              <w:tab/>
              <w:tab/>
              <w:tab/>
              <w:tab/>
              <w:t>&lt;APPLET_WEB_TEMPLATE_ITEM CONTROL="Upside" INACTIVE="N" ITEM_IDENTIFIER="516" MARKUP_LANGUAGE="HTML" NAME="Upside" TMPL_ITEM_HOLDER_NAME="SiebControl_516" TYPE="List Item" UPDATED="11/04/2016 15:15:31" UPDATED_BY="SADMIN" CREATED="06/05/2003 09:38:30" CREATED_BY="SADMIN" EXT_REC_TABLES="S_APPL_WT_IT_RX"&gt;</w:t>
              <w:br/>
              <w:tab/>
              <w:tab/>
              <w:tab/>
              <w:tab/>
              <w:t>&lt;/APPLET_WEB_TEMPLATE_ITEM&gt;</w:t>
              <w:br/>
              <w:tab/>
              <w:tab/>
              <w:tab/>
              <w:tab/>
              <w:t>&lt;APPLET_WEB_TEMPLATE_ITEM CONTROL="Win Probability" INACTIVE="N" ITEM_IDENTIFIER="510" MARKUP_LANGUAGE="HTML" NAME="Win Probability" TMPL_ITEM_HOLDER_NAME="SiebControl_510" TYPE="List Item" UPDATED="11/04/2016 15:15:31" UPDATED_BY="SADMIN" CREATED="06/05/2003 09:3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3:32" CREATED_BY="SADMIN" EXT_REC_TABLES="S_APPL_WTMPL_RX"&gt;</w:t>
              <w:br/>
              <w:tab/>
              <w:tab/>
              <w:tab/>
              <w:tab/>
              <w:t>&lt;APPLET_WEB_TEMPLATE_ITEM CONTROL="Applet_Title" EXTENSION_FLAG="Y" ITEM_IDENTIFIER="99929" NAME="Applet_Title" TMPL_ITEM_HOLDER_NAME="SiebControl_99929" TYPE="Control" UPDATED="11/04/2016 15:15:31" UPDATED_BY="SADMIN" CREATED="11/04/2016 15:15:31"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5:15:31" UPDATED_BY="SADMIN" CREATED="06/05/2003 09:38:30" CREATED_BY="SADMIN" EXT_REC_TABLES="S_APPL_WT_IT_RX"&gt;</w:t>
              <w:br/>
              <w:tab/>
              <w:tab/>
              <w:tab/>
              <w:tab/>
              <w:t>&lt;/APPLET_WEB_TEMPLATE_ITEM&gt;</w:t>
              <w:br/>
              <w:tab/>
              <w:tab/>
              <w:tab/>
              <w:tab/>
              <w:t>&lt;APPLET_WEB_TEMPLATE_ITEM CONTROL="Committed" INACTIVE="N" ITEM_IDENTIFIER="2302" MARKUP_LANGUAGE="HTML" NAME="Committed" TMPL_ITEM_HOLDER_NAME="SiebControl_2302" TYPE="List Item" UPDATED="11/04/2016 15:15:31" UPDATED_BY="SADMIN" CREATED="06/05/2003 09:38:30" CREATED_BY="SADMIN" EXT_REC_TABLES="S_APPL_WT_IT_RX"&gt;</w:t>
              <w:br/>
              <w:tab/>
              <w:tab/>
              <w:tab/>
              <w:tab/>
              <w:t>&lt;/APPLET_WEB_TEMPLATE_ITEM&gt;</w:t>
              <w:br/>
              <w:tab/>
              <w:tab/>
              <w:tab/>
              <w:tab/>
              <w:t>&lt;APPLET_WEB_TEMPLATE_ITEM CONTROL="Committed" INACTIVE="N" ITEM_IDENTIFIER="1301" MARKUP_LANGUAGE="HTML" NAME="Committed2" TMPL_ITEM_HOLDER_NAME="SiebControl_1301" TYPE="List Item" UPDATED="11/04/2016 15:15:31" UPDATED_BY="SADMIN" CREATED="06/05/2003 09:38:30" CREATED_BY="SADMIN" EXT_REC_TABLES="S_APPL_WT_IT_RX"&gt;</w:t>
              <w:br/>
              <w:tab/>
              <w:tab/>
              <w:tab/>
              <w:tab/>
              <w:t>&lt;/APPLET_WEB_TEMPLATE_ITEM&gt;</w:t>
              <w:br/>
              <w:tab/>
              <w:tab/>
              <w:tab/>
              <w:tab/>
              <w:t>&lt;APPLET_WEB_TEMPLATE_ITEM CONTROL="Currency Code" INACTIVE="N" ITEM_IDENTIFIER="2308" MARKUP_LANGUAGE="HTML" NAME="Currency Code" TMPL_ITEM_HOLDER_NAME="SiebControl_2308" TYPE="List Item" UPDATED="11/04/2016 15:15:31" UPDATED_BY="SADMIN" CREATED="06/05/2003 09:38:30" CREATED_BY="SADMIN" EXT_REC_TABLES="S_APPL_WT_IT_RX"&gt;</w:t>
              <w:br/>
              <w:tab/>
              <w:tab/>
              <w:tab/>
              <w:tab/>
              <w:t>&lt;/APPLET_WEB_TEMPLATE_ITEM&gt;</w:t>
              <w:br/>
              <w:tab/>
              <w:tab/>
              <w:tab/>
              <w:tab/>
              <w:t>&lt;APPLET_WEB_TEMPLATE_ITEM CONTROL="Date" INACTIVE="N" ITEM_IDENTIFIER="1302" MARKUP_LANGUAGE="HTML" NAME="Date" TMPL_ITEM_HOLDER_NAME="SiebControl_1302" TYPE="List Item" UPDATED="11/04/2016 15:15:31" UPDATED_BY="SADMIN" CREATED="06/05/2003 09:38:31"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5:15:31" UPDATED_BY="SADMIN" CREATED="06/05/2003 09:38: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5:31" UPDATED_BY="SADMIN" CREATED="06/05/2003 09:38:31" CREATED_BY="SADMIN" EXT_REC_TABLES="S_APPL_WT_IT_RX"&gt;</w:t>
              <w:br/>
              <w:tab/>
              <w:tab/>
              <w:tab/>
              <w:tab/>
              <w:t>&lt;/APPLET_WEB_TEMPLATE_ITEM&gt;</w:t>
              <w:br/>
              <w:tab/>
              <w:tab/>
              <w:tab/>
              <w:tab/>
              <w:t>&lt;APPLET_WEB_TEMPLATE_ITEM CONTROL="Expected Value" INACTIVE="N" ITEM_IDENTIFIER="1306" MARKUP_LANGUAGE="HTML" NAME="Expected Value" TMPL_ITEM_HOLDER_NAME="SiebControl_1306" TYPE="List Item" UPDATED="11/04/2016 15:15:31" UPDATED_BY="SADMIN" CREATED="06/05/2003 09:3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31" UPDATED_BY="SADMIN" CREATED="11/04/2016 15:15:31" CREATED_BY="SADMIN" EXT_REC_TABLES="S_APPL_WT_IT_RX"&gt;</w:t>
              <w:br/>
              <w:tab/>
              <w:tab/>
              <w:tab/>
              <w:tab/>
              <w:t>&lt;/APPLET_WEB_TEMPLATE_ITEM&gt;</w:t>
              <w:br/>
              <w:tab/>
              <w:tab/>
              <w:tab/>
              <w:tab/>
              <w:t>&lt;APPLET_WEB_TEMPLATE_ITEM CONTROL="Price" INACTIVE="N" ITEM_IDENTIFIER="1304" MARKUP_LANGUAGE="HTML" NAME="Price" TMPL_ITEM_HOLDER_NAME="SiebControl_1304" TYPE="List Item" UPDATED="11/04/2016 15:15:31" UPDATED_BY="SADMIN" CREATED="06/05/2003 09:38:31" CREATED_BY="SADMIN" EXT_REC_TABLES="S_APPL_WT_IT_RX"&gt;</w:t>
              <w:br/>
              <w:tab/>
              <w:tab/>
              <w:tab/>
              <w:tab/>
              <w:t>&lt;/APPLET_WEB_TEMPLATE_ITEM&gt;</w:t>
              <w:br/>
              <w:tab/>
              <w:tab/>
              <w:tab/>
              <w:tab/>
              <w:t>&lt;APPLET_WEB_TEMPLATE_ITEM CONTROL="Product" INACTIVE="N" ITEM_IDENTIFIER="2303" MARKUP_LANGUAGE="HTML" NAME="Product" TMPL_ITEM_HOLDER_NAME="SiebControl_2303" TYPE="List Item" UPDATED="11/04/2016 15:15:31" UPDATED_BY="SADMIN" CREATED="06/05/2003 09:38:31" CREATED_BY="SADMIN" EXT_REC_TABLES="S_APPL_WT_IT_RX"&gt;</w:t>
              <w:br/>
              <w:tab/>
              <w:tab/>
              <w:tab/>
              <w:tab/>
              <w:t>&lt;/APPLET_WEB_TEMPLATE_ITEM&gt;</w:t>
              <w:br/>
              <w:tab/>
              <w:tab/>
              <w:tab/>
              <w:tab/>
              <w:t>&lt;APPLET_WEB_TEMPLATE_ITEM CONTROL="Quantity" INACTIVE="N" ITEM_IDENTIFIER="2304" MARKUP_LANGUAGE="HTML" NAME="Quantity" TMPL_ITEM_HOLDER_NAME="SiebControl_2304" TYPE="List Item" UPDATED="11/04/2016 15:15:31" UPDATED_BY="SADMIN" CREATED="06/05/2003 09:3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31" UPDATED_BY="SADMIN" CREATED="11/04/2016 15:15:31" CREATED_BY="SADMIN" EXT_REC_TABLES="S_APPL_WT_IT_RX"&gt;</w:t>
              <w:br/>
              <w:tab/>
              <w:tab/>
              <w:tab/>
              <w:tab/>
              <w:t>&lt;/APPLET_WEB_TEMPLATE_ITEM&gt;</w:t>
              <w:br/>
              <w:tab/>
              <w:tab/>
              <w:tab/>
              <w:tab/>
              <w:t>&lt;APPLET_WEB_TEMPLATE_ITEM CONTROL="Revenue" INACTIVE="N" ITEM_IDENTIFIER="1305" MARKUP_LANGUAGE="HTML" NAME="Revenue" TMPL_ITEM_HOLDER_NAME="SiebControl_1305" TYPE="List Item" UPDATED="11/04/2016 15:15:31" UPDATED_BY="SADMIN" CREATED="06/05/2003 09:38:31" CREATED_BY="SADMIN" EXT_REC_TABLES="S_APPL_WT_IT_RX"&gt;</w:t>
              <w:br/>
              <w:tab/>
              <w:tab/>
              <w:tab/>
              <w:tab/>
              <w:t>&lt;/APPLET_WEB_TEMPLATE_ITEM&gt;</w:t>
              <w:br/>
              <w:tab/>
              <w:tab/>
              <w:tab/>
              <w:tab/>
              <w:t>&lt;APPLET_WEB_TEMPLATE_ITEM CONTROL="Revenue Class" INACTIVE="N" ITEM_IDENTIFIER="2306" MARKUP_LANGUAGE="HTML" NAME="Revenue Class" TMPL_ITEM_HOLDER_NAME="SiebControl_2306" TYPE="List Item" UPDATED="11/04/2016 15:15:31" UPDATED_BY="SADMIN" CREATED="06/05/2003 09:38:31" CREATED_BY="SADMIN" EXT_REC_TABLES="S_APPL_WT_IT_RX"&gt;</w:t>
              <w:br/>
              <w:tab/>
              <w:tab/>
              <w:tab/>
              <w:tab/>
              <w:t>&lt;/APPLET_WEB_TEMPLATE_ITEM&gt;</w:t>
              <w:br/>
              <w:tab/>
              <w:tab/>
              <w:tab/>
              <w:tab/>
              <w:t>&lt;APPLET_WEB_TEMPLATE_ITEM CONTROL="Revenue Class" INACTIVE="N" ITEM_IDENTIFIER="1310" MARKUP_LANGUAGE="HTML" NAME="Revenue Class2" TMPL_ITEM_HOLDER_NAME="SiebControl_1310" TYPE="List Item" UPDATED="11/04/2016 15:15:31" UPDATED_BY="SADMIN" CREATED="06/05/2003 09:38:32" CREATED_BY="SADMIN" EXT_REC_TABLES="S_APPL_WT_IT_RX"&gt;</w:t>
              <w:br/>
              <w:tab/>
              <w:tab/>
              <w:tab/>
              <w:tab/>
              <w:t>&lt;/APPLET_WEB_TEMPLATE_ITEM&gt;</w:t>
              <w:br/>
              <w:tab/>
              <w:tab/>
              <w:tab/>
              <w:tab/>
              <w:t>&lt;APPLET_WEB_TEMPLATE_ITEM CONTROL="Revenue Type" INACTIVE="N" ITEM_IDENTIFIER="1307" MARKUP_LANGUAGE="HTML" NAME="Revenue Type" TMPL_ITEM_HOLDER_NAME="SiebControl_1307" TYPE="List Item" UPDATED="11/04/2016 15:15:31" UPDATED_BY="SADMIN" CREATED="06/05/2003 09:38:32" CREATED_BY="SADMIN" EXT_REC_TABLES="S_APPL_WT_IT_RX"&gt;</w:t>
              <w:br/>
              <w:tab/>
              <w:tab/>
              <w:tab/>
              <w:tab/>
              <w:t>&lt;/APPLET_WEB_TEMPLATE_ITEM&gt;</w:t>
              <w:br/>
              <w:tab/>
              <w:tab/>
              <w:tab/>
              <w:tab/>
              <w:t>&lt;APPLET_WEB_TEMPLATE_ITEM CONTROL="Sales Rep" INACTIVE="N" ITEM_IDENTIFIER="2307" MARKUP_LANGUAGE="HTML" NAME="Sales Rep" TMPL_ITEM_HOLDER_NAME="SiebControl_2307" TYPE="List Item" UPDATED="11/04/2016 15:15:31" UPDATED_BY="SADMIN" CREATED="06/05/2003 09:38:3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5:31" UPDATED_BY="SADMIN" CREATED="11/04/2016 15:15:3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5:31" UPDATED_BY="SADMIN" CREATED="06/05/2003 09:38: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31" UPDATED_BY="SADMIN" CREATED="06/05/2003 09:38:32" CREATED_BY="SADMIN" EXT_REC_TABLES="S_APPL_WT_IT_RX"&gt;</w:t>
              <w:br/>
              <w:tab/>
              <w:tab/>
              <w:tab/>
              <w:tab/>
              <w:t>&lt;/APPLET_WEB_TEMPLATE_ITEM&gt;</w:t>
              <w:br/>
              <w:tab/>
              <w:tab/>
              <w:tab/>
              <w:tab/>
              <w:t>&lt;APPLET_WEB_TEMPLATE_ITEM CONTROL="Upside" INACTIVE="N" ITEM_IDENTIFIER="1312" MARKUP_LANGUAGE="HTML" NAME="Upside" TMPL_ITEM_HOLDER_NAME="SiebControl_1312" TYPE="List Item" UPDATED="11/04/2016 15:15:31" UPDATED_BY="SADMIN" CREATED="06/05/2003 09:38: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5:31" UPDATED_BY="SADMIN" CREATED="06/05/2003 09:38:32" CREATED_BY="SADMIN" EXT_REC_TABLES="S_APPL_WT_IT_RX"&gt;</w:t>
              <w:br/>
              <w:tab/>
              <w:tab/>
              <w:tab/>
              <w:tab/>
              <w:t>&lt;/APPLET_WEB_TEMPLATE_ITEM&gt;</w:t>
              <w:br/>
              <w:tab/>
              <w:tab/>
              <w:tab/>
              <w:tab/>
              <w:t>&lt;APPLET_WEB_TEMPLATE_ITEM CONTROL="Win Probability" INACTIVE="N" ITEM_IDENTIFIER="2305" MARKUP_LANGUAGE="HTML" NAME="Win Probability" TMPL_ITEM_HOLDER_NAME="SiebControl_2305" TYPE="List Item" UPDATED="11/04/2016 15:15:31" UPDATED_BY="SADMIN" CREATED="06/05/2003 09:38:32" CREATED_BY="SADMIN" EXT_REC_TABLES="S_APPL_WT_IT_RX"&gt;</w:t>
              <w:br/>
              <w:tab/>
              <w:tab/>
              <w:tab/>
              <w:tab/>
              <w:t>&lt;/APPLET_WEB_TEMPLATE_ITEM&gt;</w:t>
              <w:br/>
              <w:tab/>
              <w:tab/>
              <w:tab/>
              <w:tab/>
              <w:t>&lt;APPLET_WEB_TEMPLATE_ITEM CONTROL="Win Probability" INACTIVE="N" ITEM_IDENTIFIER="1311" MARKUP_LANGUAGE="HTML" NAME="Win Probability2" TMPL_ITEM_HOLDER_NAME="SiebControl_1311" TYPE="List Item" UPDATED="11/04/2016 15:15:31" UPDATED_BY="SADMIN" CREATED="06/05/2003 09:38: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31" UPDATED_BY="SADMIN" CREATED="06/05/2003 09:3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3:32" CREATED_BY="SADMIN" EXT_REC_TABLES="S_APPL_WTMPL_RX"&gt;</w:t>
              <w:br/>
              <w:tab/>
              <w:tab/>
              <w:tab/>
              <w:tab/>
              <w:t>&lt;APPLET_WEB_TEMPLATE_ITEM CONTROL="Applet_Title" EXTENSION_FLAG="Y" ITEM_IDENTIFIER="99929" NAME="Applet_Title" TMPL_ITEM_HOLDER_NAME="SiebControl_99929" TYPE="Control" UPDATED="11/04/2016 15:15:31" UPDATED_BY="SADMIN" CREATED="11/04/2016 15:15:31" CREATED_BY="SADMIN" EXT_REC_TABLES="S_APPL_WT_IT_RX"&gt;</w:t>
              <w:br/>
              <w:tab/>
              <w:tab/>
              <w:tab/>
              <w:tab/>
              <w:t>&lt;/APPLET_WEB_TEMPLATE_ITEM&gt;</w:t>
              <w:br/>
              <w:tab/>
              <w:tab/>
              <w:tab/>
              <w:tab/>
              <w:t>&lt;APPLET_WEB_TEMPLATE_ITEM CONTROL="CellValueHeaderFormat" INACTIVE="N" ITEM_IDENTIFIER="503" MARKUP_LANGUAGE="HTML" NAME="CellValueHeaderFormat" TMPL_ITEM_HOLDER_NAME="SiebControl_503" TYPE="List Item" UPDATED="11/04/2016 15:15:31" UPDATED_BY="SADMIN" CREATED="06/05/2003 09:38:33" CREATED_BY="SADMIN" EXT_REC_TABLES="S_APPL_WT_IT_RX"&gt;</w:t>
              <w:br/>
              <w:tab/>
              <w:tab/>
              <w:tab/>
              <w:tab/>
              <w:t>&lt;/APPLET_WEB_TEMPLATE_ITEM&gt;</w:t>
              <w:br/>
              <w:tab/>
              <w:tab/>
              <w:tab/>
              <w:tab/>
              <w:t>&lt;APPLET_WEB_TEMPLATE_ITEM CONTROL="CellValueSubColFormat" INACTIVE="N" ITEM_IDENTIFIER="504" MARKUP_LANGUAGE="HTML" NAME="CellValueSubColFormat" TMPL_ITEM_HOLDER_NAME="SiebControl_504" TYPE="List Item" UPDATED="11/04/2016 15:15:31" UPDATED_BY="SADMIN" CREATED="06/05/2003 09:38:33" CREATED_BY="SADMIN" EXT_REC_TABLES="S_APPL_WT_IT_RX"&gt;</w:t>
              <w:br/>
              <w:tab/>
              <w:tab/>
              <w:tab/>
              <w:tab/>
              <w:t>&lt;/APPLET_WEB_TEMPLATE_ITEM&gt;</w:t>
              <w:br/>
              <w:tab/>
              <w:tab/>
              <w:tab/>
              <w:tab/>
              <w:t>&lt;APPLET_WEB_TEMPLATE_ITEM CONTROL="Date" INACTIVE="N" ITEM_IDENTIFIER="501" MARKUP_LANGUAGE="HTML" NAME="Date" TMPL_ITEM_HOLDER_NAME="SiebControl_501" TYPE="List Item" UPDATED="11/04/2016 15:15:31" UPDATED_BY="SADMIN" CREATED="06/05/2003 09:38:3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5:31" UPDATED_BY="SADMIN" CREATED="06/05/2003 09:38: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31" UPDATED_BY="SADMIN" CREATED="11/04/2016 15:1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31" UPDATED_BY="SADMIN" CREATED="11/04/2016 15:15: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5:31" UPDATED_BY="SADMIN" CREATED="06/05/2003 09:38: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31" UPDATED_BY="SADMIN" CREATED="06/05/2003 09:3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31" UPDATED_BY="SADMIN" CREATED="11/04/2016 15:15:3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5:31" UPDATED_BY="SADMIN" CREATED="11/04/2016 15:15: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5:31" UPDATED_BY="SADMIN" CREATED="06/05/2003 09:38:3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5:31" UPDATED_BY="SADMIN" CREATED="06/05/2003 09:38:3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5:31" UPDATED_BY="SADMIN" CREATED="06/05/2003 09:38:33"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5:31" UPDATED_BY="SADMIN" CREATED="06/05/2003 09:3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Job Famil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22/2002 15:57:27" CREATED_BY="SADMIN" EXT_REC_TABLES="S_APPL_WTMPL_RX"&gt;</w:t>
              <w:br/>
              <w:tab/>
              <w:tab/>
              <w:tab/>
              <w:tab/>
              <w:t>&lt;APPLET_WEB_TEMPLATE_ITEM CONTROL="CloseApplet" INACTIVE="N" ITEM_IDENTIFIER="153" MARKUP_LANGUAGE="HTML" NAME="CloseApplet" TMPL_ITEM_HOLDER_NAME="SiebControl_153" TYPE="Control" UPDATED="11/04/2016 12:52:48" UPDATED_BY="SADMIN" CREATED="02/22/2002 15:57:2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2:48" UPDATED_BY="SADMIN" CREATED="02/22/2002 15:57:27" CREATED_BY="SADMIN" EXT_REC_TABLES="S_APPL_WT_IT_RX"&gt;</w:t>
              <w:br/>
              <w:tab/>
              <w:tab/>
              <w:tab/>
              <w:tab/>
              <w:t>&lt;/APPLET_WEB_TEMPLATE_ITEM&gt;</w:t>
              <w:br/>
              <w:tab/>
              <w:tab/>
              <w:tab/>
              <w:tab/>
              <w:t>&lt;APPLET_WEB_TEMPLATE_ITEM CONTROL="GotoNextSet" INACTIVE="N" ITEM_IDENTIFIER="123" MARKUP_LANGUAGE="HTML" NAME="GotoNextSet" TYPE="Control" UPDATED="02/22/2002 15:57:27" UPDATED_BY="SADMIN" CREATED="02/22/2002 15:57:27" CREATED_BY="SADMIN"&gt;</w:t>
              <w:br/>
              <w:tab/>
              <w:tab/>
              <w:tab/>
              <w:tab/>
              <w:t>&lt;/APPLET_WEB_TEMPLATE_ITEM&gt;</w:t>
              <w:br/>
              <w:tab/>
              <w:tab/>
              <w:tab/>
              <w:tab/>
              <w:t>&lt;APPLET_WEB_TEMPLATE_ITEM CONTROL="GotoPreviousSet" INACTIVE="N" ITEM_IDENTIFIER="122" MARKUP_LANGUAGE="HTML" NAME="GotoPreviousSet" TYPE="Control" UPDATED="02/22/2002 15:57:27" UPDATED_BY="SADMIN" CREATED="02/22/2002 15:57:27" CREATED_BY="SADMIN"&gt;</w:t>
              <w:br/>
              <w:tab/>
              <w:tab/>
              <w:tab/>
              <w:tab/>
              <w:t>&lt;/APPLET_WEB_TEMPLATE_ITEM&gt;</w:t>
              <w:br/>
              <w:tab/>
              <w:tab/>
              <w:tab/>
              <w:tab/>
              <w:t>&lt;APPLET_WEB_TEMPLATE_ITEM CONTROL="PickNone" INACTIVE="N" ITEM_IDENTIFIER="158" MARKUP_LANGUAGE="HTML" NAME="HTML Button" TMPL_ITEM_HOLDER_NAME="SiebControl_158" TYPE="Control" UPDATED="11/04/2016 12:52:48" UPDATED_BY="SADMIN" CREATED="02/22/2002 15:57:27"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52:48" UPDATED_BY="SADMIN" CREATED="02/22/2002 15:57:27"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52:48" UPDATED_BY="SADMIN" CREATED="12/23/2002 21:27:4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2:48" UPDATED_BY="SADMIN" CREATED="12/23/2002 21:27:41" CREATED_BY="SADMIN" EXT_REC_TABLES="S_APPL_WT_IT_RX"&gt;</w:t>
              <w:br/>
              <w:tab/>
              <w:tab/>
              <w:tab/>
              <w:tab/>
              <w:t>&lt;/APPLET_WEB_TEMPLATE_ITEM&gt;</w:t>
              <w:br/>
              <w:tab/>
              <w:tab/>
              <w:tab/>
              <w:tab/>
              <w:t>&lt;APPLET_WEB_TEMPLATE_ITEM CONTROL="Job Family" INACTIVE="N" ITEM_IDENTIFIER="502" MARKUP_LANGUAGE="HTML" NAME="Job Family" TMPL_ITEM_HOLDER_NAME="SiebControl_502" TYPE="List Item" UPDATED="11/04/2016 12:52:48" UPDATED_BY="SADMIN" CREATED="02/22/2002 16:04:0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2:48" UPDATED_BY="SADMIN" CREATED="02/22/2002 15:57:2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2:48" UPDATED_BY="SADMIN" CREATED="02/22/2002 15:57: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48" UPDATED_BY="SADMIN" CREATED="11/04/2016 12:5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48" UPDATED_BY="SADMIN" CREATED="11/04/2016 12:52:48"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52:48" UPDATED_BY="SADMIN" CREATED="02/22/2002 15:57:28"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52:48" UPDATED_BY="SADMIN" CREATED="02/22/2002 15:57:2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2:48" UPDATED_BY="SADMIN" CREATED="02/22/2002 15:57:2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2:48" UPDATED_BY="SADMIN" CREATED="02/22/2002 15:57:2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2:48" UPDATED_BY="SADMIN" CREATED="02/22/2002 15:5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48" UPDATED_BY="SADMIN" CREATED="11/04/2016 12:5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2/22/2002 15:57:28" CREATED_BY="SADMIN" EXT_REC_TABLES="S_APPL_WTMPL_RX"&gt;</w:t>
              <w:br/>
              <w:tab/>
              <w:tab/>
              <w:tab/>
              <w:tab/>
              <w:t>&lt;APPLET_WEB_TEMPLATE_ITEM CONTROL="Description" INACTIVE="N" ITEM_IDENTIFIER="1302" MARKUP_LANGUAGE="HTML" NAME="Description" TMPL_ITEM_HOLDER_NAME="SiebControl_1302" TYPE="List Item" UPDATED="11/04/2016 12:52:48" UPDATED_BY="SADMIN" CREATED="02/22/2002 15:57:28"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52:48" UPDATED_BY="SADMIN" CREATED="02/22/2002 15:57:28" CREATED_BY="SADMIN" EXT_REC_TABLES="S_APPL_WT_IT_RX"&gt;</w:t>
              <w:br/>
              <w:tab/>
              <w:tab/>
              <w:tab/>
              <w:tab/>
              <w:t>&lt;/APPLET_WEB_TEMPLATE_ITEM&gt;</w:t>
              <w:br/>
              <w:tab/>
              <w:tab/>
              <w:tab/>
              <w:tab/>
              <w:t>&lt;APPLET_WEB_TEMPLATE_ITEM CONTROL="Job Family" INACTIVE="N" ITEM_IDENTIFIER="1301" MARKUP_LANGUAGE="HTML" NAME="Job Family" TMPL_ITEM_HOLDER_NAME="SiebControl_1301" TYPE="List Item" UPDATED="11/04/2016 12:52:48" UPDATED_BY="SADMIN" CREATED="02/22/2002 16:05:1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2:48" UPDATED_BY="SADMIN" CREATED="02/22/2002 15:5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Item R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10/31/2000 13:55:58" CREATED_BY="SADMIN" EXT_REC_TABLES="S_APPL_WTMPL_RX"&gt;</w:t>
              <w:br/>
              <w:tab/>
              <w:tab/>
              <w:tab/>
              <w:tab/>
              <w:t>&lt;APPLET_WEB_TEMPLATE_ITEM CONTROL="Amount In Project Currency" INACTIVE="N" ITEM_IDENTIFIER="506" MARKUP_LANGUAGE="HTML" NAME="Amount In Project Currency" TMPL_ITEM_HOLDER_NAME="SiebControl_506" TYPE="List Item" UPDATED="11/04/2016 13:00:03" UPDATED_BY="SADMIN" CREATED="10/31/2000 13:55: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3" UPDATED_BY="SADMIN" CREATED="11/04/2016 13:00:03" CREATED_BY="SADMIN" EXT_REC_TABLES="S_APPL_WT_IT_RX"&gt;</w:t>
              <w:br/>
              <w:tab/>
              <w:tab/>
              <w:tab/>
              <w:tab/>
              <w:t>&lt;/APPLET_WEB_TEMPLATE_ITEM&gt;</w:t>
              <w:br/>
              <w:tab/>
              <w:tab/>
              <w:tab/>
              <w:tab/>
              <w:t>&lt;APPLET_WEB_TEMPLATE_ITEM COMMENTS="Global UI Change 6: display list of columns" CONTROL="Billable Amount In Project Currency" INACTIVE="N" ITEM_IDENTIFIER="509" MARKUP_LANGUAGE="HTML" NAME="Billable Amount In Project Currency" TMPL_ITEM_HOLDER_NAME="SiebControl_509" TYPE="List Item" UPDATED="11/04/2016 13:00:03" UPDATED_BY="SADMIN" CREATED="05/10/2001 18:37:51" CREATED_BY="SADMIN" EXT_REC_TABLES="S_APPL_WT_IT_RX"&gt;</w:t>
              <w:br/>
              <w:tab/>
              <w:tab/>
              <w:tab/>
              <w:tab/>
              <w:t>&lt;/APPLET_WEB_TEMPLATE_ITEM&gt;</w:t>
              <w:br/>
              <w:tab/>
              <w:tab/>
              <w:tab/>
              <w:tab/>
              <w:t>&lt;APPLET_WEB_TEMPLATE_ITEM COMMENTS="Global UI Change 6: display list of columns" CONTROL="Comments" INACTIVE="N" ITEM_IDENTIFIER="511" MARKUP_LANGUAGE="HTML" NAME="Comments" TMPL_ITEM_HOLDER_NAME="SiebControl_511" TYPE="List Item" UPDATED="11/04/2016 13:00:03" UPDATED_BY="SADMIN" CREATED="05/10/2001 18:37:51"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00:03" UPDATED_BY="SADMIN" CREATED="10/31/2000 13:55:59"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00:03" UPDATED_BY="SADMIN" CREATED="03/13/2002 22:18:41" CREATED_BY="SADMIN" EXT_REC_TABLES="S_APPL_WT_IT_RX"&gt;</w:t>
              <w:br/>
              <w:tab/>
              <w:tab/>
              <w:tab/>
              <w:tab/>
              <w:t>&lt;/APPLET_WEB_TEMPLATE_ITEM&gt;</w:t>
              <w:br/>
              <w:tab/>
              <w:tab/>
              <w:tab/>
              <w:tab/>
              <w:t>&lt;APPLET_WEB_TEMPLATE_ITEM CONTROL="Expense Item Type" INACTIVE="N" ITEM_IDENTIFIER="507" MARKUP_LANGUAGE="HTML" NAME="Expense Item Type" TMPL_ITEM_HOLDER_NAME="SiebControl_507" TYPE="List Item" UPDATED="11/04/2016 13:00:03" UPDATED_BY="SADMIN" CREATED="10/31/2000 13:55:59" CREATED_BY="SADMIN" EXT_REC_TABLES="S_APPL_WT_IT_RX"&gt;</w:t>
              <w:br/>
              <w:tab/>
              <w:tab/>
              <w:tab/>
              <w:tab/>
              <w:t>&lt;/APPLET_WEB_TEMPLATE_ITEM&gt;</w:t>
              <w:br/>
              <w:tab/>
              <w:tab/>
              <w:tab/>
              <w:tab/>
              <w:t>&lt;APPLET_WEB_TEMPLATE_ITEM CONTROL="Expense Number" INACTIVE="N" ITEM_IDENTIFIER="512" MARKUP_LANGUAGE="HTML" NAME="Expense Number" TMPL_ITEM_HOLDER_NAME="SiebControl_512" TYPE="List Item" UPDATED="11/04/2016 13:00:03" UPDATED_BY="SADMIN" CREATED="03/30/2001 05:56:40" CREATED_BY="SADMIN" EXT_REC_TABLES="S_APPL_WT_IT_RX"&gt;</w:t>
              <w:br/>
              <w:tab/>
              <w:tab/>
              <w:tab/>
              <w:tab/>
              <w:t>&lt;/APPLET_WEB_TEMPLATE_ITEM&gt;</w:t>
              <w:br/>
              <w:tab/>
              <w:tab/>
              <w:tab/>
              <w:tab/>
              <w:t>&lt;APPLET_WEB_TEMPLATE_ITEM CONTROL="Expense Report" INACTIVE="N" ITEM_IDENTIFIER="502" MARKUP_LANGUAGE="HTML" NAME="Expense Report" TMPL_ITEM_HOLDER_NAME="SiebControl_502" TYPE="List Item" UPDATED="11/04/2016 13:00:03" UPDATED_BY="SADMIN" CREATED="03/30/2001 05:56:45" CREATED_BY="SADMIN" EXT_REC_TABLES="S_APPL_WT_IT_RX"&gt;</w:t>
              <w:br/>
              <w:tab/>
              <w:tab/>
              <w:tab/>
              <w:tab/>
              <w:t>&lt;/APPLET_WEB_TEMPLATE_ITEM&gt;</w:t>
              <w:br/>
              <w:tab/>
              <w:tab/>
              <w:tab/>
              <w:tab/>
              <w:t>&lt;APPLET_WEB_TEMPLATE_ITEM CONTROL="Expense Report Period Name" INACTIVE="N" ITEM_IDENTIFIER="503" MARKUP_LANGUAGE="HTML" NAME="Expense Report Period Name" TMPL_ITEM_HOLDER_NAME="SiebControl_503" TYPE="List Item" UPDATED="11/04/2016 13:00:04" UPDATED_BY="SADMIN" CREATED="03/13/2002 22:18:57" CREATED_BY="SADMIN" EXT_REC_TABLES="S_APPL_WT_IT_RX"&gt;</w:t>
              <w:br/>
              <w:tab/>
              <w:tab/>
              <w:tab/>
              <w:tab/>
              <w:t>&lt;/APPLET_WEB_TEMPLATE_ITEM&gt;</w:t>
              <w:br/>
              <w:tab/>
              <w:tab/>
              <w:tab/>
              <w:tab/>
              <w:t>&lt;APPLET_WEB_TEMPLATE_ITEM CONTROL="GotoNextSet" INACTIVE="N" ITEM_IDENTIFIER="123" MARKUP_LANGUAGE="HTML" NAME="GotoNextSet" TYPE="Control" UPDATED="06/05/2003 11:49:33" UPDATED_BY="SADMIN" CREATED="10/31/2000 13:55:59" CREATED_BY="SADMIN"&gt;</w:t>
              <w:br/>
              <w:tab/>
              <w:tab/>
              <w:tab/>
              <w:tab/>
              <w:t>&lt;/APPLET_WEB_TEMPLATE_ITEM&gt;</w:t>
              <w:br/>
              <w:tab/>
              <w:tab/>
              <w:tab/>
              <w:tab/>
              <w:t>&lt;APPLET_WEB_TEMPLATE_ITEM CONTROL="GotoPreviousSet" INACTIVE="N" ITEM_IDENTIFIER="122" MARKUP_LANGUAGE="HTML" NAME="GotoPreviousSet" TYPE="Control" UPDATED="06/05/2003 11:49:33" UPDATED_BY="SADMIN" CREATED="10/31/2000 13:55:59" CREATED_BY="SADMIN"&gt;</w:t>
              <w:br/>
              <w:tab/>
              <w:tab/>
              <w:tab/>
              <w:tab/>
              <w:t>&lt;/APPLET_WEB_TEMPLATE_ITEM&gt;</w:t>
              <w:br/>
              <w:tab/>
              <w:tab/>
              <w:tab/>
              <w:tab/>
              <w:t>&lt;APPLET_WEB_TEMPLATE_ITEM COMMENTS="Global UI Change 6: display list of columns" CONTROL="Internal Comments" INACTIVE="N" ITEM_IDENTIFIER="510" MARKUP_LANGUAGE="HTML" NAME="Internal Comments" TMPL_ITEM_HOLDER_NAME="SiebControl_510" TYPE="List Item" UPDATED="11/04/2016 13:00:04" UPDATED_BY="SADMIN" CREATED="05/10/2001 18:37: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04" UPDATED_BY="SADMIN" CREATED="11/04/2016 13:0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4" UPDATED_BY="SADMIN" CREATED="11/04/2016 13:00: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04" UPDATED_BY="SADMIN" CREATED="10/31/2000 13:55:59" CREATED_BY="SADMIN" EXT_REC_TABLES="S_APPL_WT_IT_RX"&gt;</w:t>
              <w:br/>
              <w:tab/>
              <w:tab/>
              <w:tab/>
              <w:tab/>
              <w:t>&lt;/APPLET_WEB_TEMPLATE_ITEM&gt;</w:t>
              <w:br/>
              <w:tab/>
              <w:tab/>
              <w:tab/>
              <w:tab/>
              <w:t>&lt;APPLET_WEB_TEMPLATE_ITEM CONTROL="Owner Login" INACTIVE="N" ITEM_IDENTIFIER="501" MARKUP_LANGUAGE="HTML" NAME="Owner Login" TMPL_ITEM_HOLDER_NAME="SiebControl_501" TYPE="List Item" UPDATED="11/04/2016 13:00:04" UPDATED_BY="SADMIN" CREATED="10/31/2000 13:5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0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00:0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4" UPDATED_BY="SADMIN" CREATED="12/23/2002 21:32: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4" UPDATED_BY="SADMIN" CREATED="11/04/2016 13:00:04"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00:04" UPDATED_BY="SADMIN" CREATED="03/13/2002 22:18: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00:04" UPDATED_BY="SADMIN" CREATED="09/16/2001 19:3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2:08" CREATED_BY="SADMIN" EXT_REC_TABLES="S_APPL_WTMPL_RX"&gt;</w:t>
              <w:br/>
              <w:tab/>
              <w:tab/>
              <w:tab/>
              <w:tab/>
              <w:t>&lt;APPLET_WEB_TEMPLATE_ITEM CONTROL="Amount In Project Currency" INACTIVE="N" ITEM_IDENTIFIER="506" MARKUP_LANGUAGE="HTML" NAME="Amount In Project Currency" TMPL_ITEM_HOLDER_NAME="SiebControl_506" TYPE="List Item" UPDATED="11/04/2016 13:00:04" UPDATED_BY="SADMIN" CREATED="10/08/2003 01:34: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4" UPDATED_BY="SADMIN" CREATED="11/04/2016 13:00:04" CREATED_BY="SADMIN" EXT_REC_TABLES="S_APPL_WT_IT_RX"&gt;</w:t>
              <w:br/>
              <w:tab/>
              <w:tab/>
              <w:tab/>
              <w:tab/>
              <w:t>&lt;/APPLET_WEB_TEMPLATE_ITEM&gt;</w:t>
              <w:br/>
              <w:tab/>
              <w:tab/>
              <w:tab/>
              <w:tab/>
              <w:t>&lt;APPLET_WEB_TEMPLATE_ITEM CONTROL="Billable Amount In Project Currency" INACTIVE="N" ITEM_IDENTIFIER="509" MARKUP_LANGUAGE="HTML" NAME="Billable Amount In Project Currency" TMPL_ITEM_HOLDER_NAME="SiebControl_509" TYPE="List Item" UPDATED="11/04/2016 13:00:04" UPDATED_BY="SADMIN" CREATED="10/08/2003 01:34:47"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3:00:04" UPDATED_BY="SADMIN" CREATED="10/08/2003 01:34:47"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3:00:04" UPDATED_BY="SADMIN" CREATED="10/08/2003 01:34:47"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00:04" UPDATED_BY="SADMIN" CREATED="10/08/2003 01:34:48"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00:04" UPDATED_BY="SADMIN" CREATED="10/08/2003 01:34:4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00:04" UPDATED_BY="SADMIN" CREATED="10/08/2003 01:34:48" CREATED_BY="SADMIN" EXT_REC_TABLES="S_APPL_WT_IT_RX"&gt;</w:t>
              <w:br/>
              <w:tab/>
              <w:tab/>
              <w:tab/>
              <w:tab/>
              <w:t>&lt;/APPLET_WEB_TEMPLATE_ITEM&gt;</w:t>
              <w:br/>
              <w:tab/>
              <w:tab/>
              <w:tab/>
              <w:tab/>
              <w:t>&lt;APPLET_WEB_TEMPLATE_ITEM CONTROL="Expense Item Type" INACTIVE="N" ITEM_IDENTIFIER="507" MARKUP_LANGUAGE="HTML" NAME="Expense Item Type" TMPL_ITEM_HOLDER_NAME="SiebControl_507" TYPE="List Item" UPDATED="11/04/2016 13:00:04" UPDATED_BY="SADMIN" CREATED="10/08/2003 01:34:48" CREATED_BY="SADMIN" EXT_REC_TABLES="S_APPL_WT_IT_RX"&gt;</w:t>
              <w:br/>
              <w:tab/>
              <w:tab/>
              <w:tab/>
              <w:tab/>
              <w:t>&lt;/APPLET_WEB_TEMPLATE_ITEM&gt;</w:t>
              <w:br/>
              <w:tab/>
              <w:tab/>
              <w:tab/>
              <w:tab/>
              <w:t>&lt;APPLET_WEB_TEMPLATE_ITEM CONTROL="Expense Number" INACTIVE="N" ITEM_IDENTIFIER="512" MARKUP_LANGUAGE="HTML" NAME="Expense Number" TMPL_ITEM_HOLDER_NAME="SiebControl_512" TYPE="List Item" UPDATED="11/04/2016 13:00:04" UPDATED_BY="SADMIN" CREATED="10/08/2003 01:34:48" CREATED_BY="SADMIN" EXT_REC_TABLES="S_APPL_WT_IT_RX"&gt;</w:t>
              <w:br/>
              <w:tab/>
              <w:tab/>
              <w:tab/>
              <w:tab/>
              <w:t>&lt;/APPLET_WEB_TEMPLATE_ITEM&gt;</w:t>
              <w:br/>
              <w:tab/>
              <w:tab/>
              <w:tab/>
              <w:tab/>
              <w:t>&lt;APPLET_WEB_TEMPLATE_ITEM CONTROL="Expense Report" INACTIVE="N" ITEM_IDENTIFIER="502" MARKUP_LANGUAGE="HTML" NAME="Expense Report" TMPL_ITEM_HOLDER_NAME="SiebControl_502" TYPE="List Item" UPDATED="11/04/2016 13:00:04" UPDATED_BY="SADMIN" CREATED="10/08/2003 01:34:48" CREATED_BY="SADMIN" EXT_REC_TABLES="S_APPL_WT_IT_RX"&gt;</w:t>
              <w:br/>
              <w:tab/>
              <w:tab/>
              <w:tab/>
              <w:tab/>
              <w:t>&lt;/APPLET_WEB_TEMPLATE_ITEM&gt;</w:t>
              <w:br/>
              <w:tab/>
              <w:tab/>
              <w:tab/>
              <w:tab/>
              <w:t>&lt;APPLET_WEB_TEMPLATE_ITEM CONTROL="Expense Report Period Name" INACTIVE="N" ITEM_IDENTIFIER="503" MARKUP_LANGUAGE="HTML" NAME="Expense Report Period Name" TMPL_ITEM_HOLDER_NAME="SiebControl_503" TYPE="List Item" UPDATED="11/04/2016 13:00:04" UPDATED_BY="SADMIN" CREATED="10/08/2003 01:34:48" CREATED_BY="SADMIN" EXT_REC_TABLES="S_APPL_WT_IT_RX"&gt;</w:t>
              <w:br/>
              <w:tab/>
              <w:tab/>
              <w:tab/>
              <w:tab/>
              <w:t>&lt;/APPLET_WEB_TEMPLATE_ITEM&gt;</w:t>
              <w:br/>
              <w:tab/>
              <w:tab/>
              <w:tab/>
              <w:tab/>
              <w:t>&lt;APPLET_WEB_TEMPLATE_ITEM CONTROL="GotoNextSet" INACTIVE="N" ITEM_IDENTIFIER="123" MARKUP_LANGUAGE="HTML" NAME="GotoNextSet" TYPE="Control" UPDATED="10/08/2003 01:34:48" UPDATED_BY="SADMIN" CREATED="10/08/2003 01:34:48" CREATED_BY="SADMIN"&gt;</w:t>
              <w:br/>
              <w:tab/>
              <w:tab/>
              <w:tab/>
              <w:tab/>
              <w:t>&lt;/APPLET_WEB_TEMPLATE_ITEM&gt;</w:t>
              <w:br/>
              <w:tab/>
              <w:tab/>
              <w:tab/>
              <w:tab/>
              <w:t>&lt;APPLET_WEB_TEMPLATE_ITEM CONTROL="GotoPreviousSet" INACTIVE="N" ITEM_IDENTIFIER="122" MARKUP_LANGUAGE="HTML" NAME="GotoPreviousSet" TYPE="Control" UPDATED="10/08/2003 01:34:48" UPDATED_BY="SADMIN" CREATED="10/08/2003 01:34:48" CREATED_BY="SADMIN"&gt;</w:t>
              <w:br/>
              <w:tab/>
              <w:tab/>
              <w:tab/>
              <w:tab/>
              <w:t>&lt;/APPLET_WEB_TEMPLATE_ITEM&gt;</w:t>
              <w:br/>
              <w:tab/>
              <w:tab/>
              <w:tab/>
              <w:tab/>
              <w:t>&lt;APPLET_WEB_TEMPLATE_ITEM CONTROL="Internal Comments" INACTIVE="N" ITEM_IDENTIFIER="510" MARKUP_LANGUAGE="HTML" NAME="Internal Comments" TMPL_ITEM_HOLDER_NAME="SiebControl_510" TYPE="List Item" UPDATED="11/04/2016 13:00:04" UPDATED_BY="SADMIN" CREATED="10/08/2003 01:3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04" UPDATED_BY="SADMIN" CREATED="11/04/2016 13:0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4" UPDATED_BY="SADMIN" CREATED="11/04/2016 13:00: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00:04" UPDATED_BY="SADMIN" CREATED="10/08/2003 01:34:48" CREATED_BY="SADMIN" EXT_REC_TABLES="S_APPL_WT_IT_RX"&gt;</w:t>
              <w:br/>
              <w:tab/>
              <w:tab/>
              <w:tab/>
              <w:tab/>
              <w:t>&lt;/APPLET_WEB_TEMPLATE_ITEM&gt;</w:t>
              <w:br/>
              <w:tab/>
              <w:tab/>
              <w:tab/>
              <w:tab/>
              <w:t>&lt;APPLET_WEB_TEMPLATE_ITEM CONTROL="Owner Login" INACTIVE="N" ITEM_IDENTIFIER="501" MARKUP_LANGUAGE="HTML" NAME="Owner Login" TMPL_ITEM_HOLDER_NAME="SiebControl_501" TYPE="List Item" UPDATED="11/04/2016 13:00:04" UPDATED_BY="SADMIN" CREATED="10/08/2003 01:34: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0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00:04" UPDATED_BY="SADMIN" CREATED="10/08/2003 01:34: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4" UPDATED_BY="SADMIN" CREATED="11/04/2016 13:00:04"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00:04" UPDATED_BY="SADMIN" CREATED="10/08/2003 01:34: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00:04" UPDATED_BY="SADMIN" CREATED="10/08/2003 01:34:4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00:04" UPDATED_BY="SADMIN" CREATED="10/08/2003 01:34:4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00:04" UPDATED_BY="SADMIN" CREATED="10/08/2003 01:3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9/17/2001 22:19:39" CREATED_BY="SADMIN" EXT_REC_TABLES="S_APPL_WTMPL_RX"&gt;</w:t>
              <w:br/>
              <w:tab/>
              <w:tab/>
              <w:tab/>
              <w:tab/>
              <w:t>&lt;APPLET_WEB_TEMPLATE_ITEM CONTROL="Amount In Project Currency" INACTIVE="N" ITEM_IDENTIFIER="1801" MARKUP_LANGUAGE="HTML" NAME="Amount In Project Currency" TMPL_ITEM_HOLDER_NAME="SiebControl_1801" TYPE="List Item" UPDATED="11/04/2016 13:00:04" UPDATED_BY="SADMIN" CREATED="09/17/2001 22:21: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4" UPDATED_BY="SADMIN" CREATED="11/04/2016 13:00:04" CREATED_BY="SADMIN" EXT_REC_TABLES="S_APPL_WT_IT_RX"&gt;</w:t>
              <w:br/>
              <w:tab/>
              <w:tab/>
              <w:tab/>
              <w:tab/>
              <w:t>&lt;/APPLET_WEB_TEMPLATE_ITEM&gt;</w:t>
              <w:br/>
              <w:tab/>
              <w:tab/>
              <w:tab/>
              <w:tab/>
              <w:t>&lt;APPLET_WEB_TEMPLATE_ITEM CONTROL="Billable Amount In Project Currency" INACTIVE="N" ITEM_IDENTIFIER="2301" MARKUP_LANGUAGE="HTML" NAME="Billable Amount In Project Currency" TMPL_ITEM_HOLDER_NAME="SiebControl_2301" TYPE="List Item" UPDATED="11/04/2016 13:00:04" UPDATED_BY="SADMIN" CREATED="09/17/2001 22:21:07"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3:00:04" UPDATED_BY="SADMIN" CREATED="09/17/2001 22:23:55"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3:00:04" UPDATED_BY="SADMIN" CREATED="09/17/2001 22:23: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04" UPDATED_BY="SADMIN" CREATED="09/17/2001 22:20:52" CREATED_BY="SADMIN" EXT_REC_TABLES="S_APPL_WT_IT_RX"&gt;</w:t>
              <w:br/>
              <w:tab/>
              <w:tab/>
              <w:tab/>
              <w:tab/>
              <w:t>&lt;/APPLET_WEB_TEMPLATE_ITEM&gt;</w:t>
              <w:br/>
              <w:tab/>
              <w:tab/>
              <w:tab/>
              <w:tab/>
              <w:t>&lt;APPLET_WEB_TEMPLATE_ITEM CONTROL="Expense Item Type" INACTIVE="N" ITEM_IDENTIFIER="1802" MARKUP_LANGUAGE="HTML" NAME="Expense Item Type" TMPL_ITEM_HOLDER_NAME="SiebControl_1802" TYPE="List Item" UPDATED="11/04/2016 13:00:04" UPDATED_BY="SADMIN" CREATED="09/17/2001 22:23:29" CREATED_BY="SADMIN" EXT_REC_TABLES="S_APPL_WT_IT_RX"&gt;</w:t>
              <w:br/>
              <w:tab/>
              <w:tab/>
              <w:tab/>
              <w:tab/>
              <w:t>&lt;/APPLET_WEB_TEMPLATE_ITEM&gt;</w:t>
              <w:br/>
              <w:tab/>
              <w:tab/>
              <w:tab/>
              <w:tab/>
              <w:t>&lt;APPLET_WEB_TEMPLATE_ITEM CONTROL="Expense Number" INACTIVE="N" ITEM_IDENTIFIER="1302" MARKUP_LANGUAGE="HTML" NAME="Expense Number" TMPL_ITEM_HOLDER_NAME="SiebControl_1302" TYPE="List Item" UPDATED="11/04/2016 13:00:04" UPDATED_BY="SADMIN" CREATED="09/17/2001 22:22:25" CREATED_BY="SADMIN" EXT_REC_TABLES="S_APPL_WT_IT_RX"&gt;</w:t>
              <w:br/>
              <w:tab/>
              <w:tab/>
              <w:tab/>
              <w:tab/>
              <w:t>&lt;/APPLET_WEB_TEMPLATE_ITEM&gt;</w:t>
              <w:br/>
              <w:tab/>
              <w:tab/>
              <w:tab/>
              <w:tab/>
              <w:t>&lt;APPLET_WEB_TEMPLATE_ITEM CONTROL="Expense Report" INACTIVE="N" ITEM_IDENTIFIER="1303" MARKUP_LANGUAGE="HTML" NAME="Expense Report" TMPL_ITEM_HOLDER_NAME="SiebControl_1303" TYPE="List Item" UPDATED="11/04/2016 13:00:04" UPDATED_BY="SADMIN" CREATED="09/17/2001 22:22:29" CREATED_BY="SADMIN" EXT_REC_TABLES="S_APPL_WT_IT_RX"&gt;</w:t>
              <w:br/>
              <w:tab/>
              <w:tab/>
              <w:tab/>
              <w:tab/>
              <w:t>&lt;/APPLET_WEB_TEMPLATE_ITEM&gt;</w:t>
              <w:br/>
              <w:tab/>
              <w:tab/>
              <w:tab/>
              <w:tab/>
              <w:t>&lt;APPLET_WEB_TEMPLATE_ITEM CONTROL="Internal Comments" INACTIVE="N" ITEM_IDENTIFIER="2801" MARKUP_LANGUAGE="HTML" NAME="Internal Comments" TMPL_ITEM_HOLDER_NAME="SiebControl_2801" TYPE="List Item" UPDATED="11/04/2016 13:00:04" UPDATED_BY="SADMIN" CREATED="09/17/2001 22:2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4" UPDATED_BY="SADMIN" CREATED="11/04/2016 13:00:04" CREATED_BY="SADMIN" EXT_REC_TABLES="S_APPL_WT_IT_RX"&gt;</w:t>
              <w:br/>
              <w:tab/>
              <w:tab/>
              <w:tab/>
              <w:tab/>
              <w:t>&lt;/APPLET_WEB_TEMPLATE_ITEM&gt;</w:t>
              <w:br/>
              <w:tab/>
              <w:tab/>
              <w:tab/>
              <w:tab/>
              <w:t>&lt;APPLET_WEB_TEMPLATE_ITEM CONTROL="Owner Login" INACTIVE="N" ITEM_IDENTIFIER="1301" MARKUP_LANGUAGE="HTML" NAME="Owner Login" TMPL_ITEM_HOLDER_NAME="SiebControl_1301" TYPE="List Item" UPDATED="11/04/2016 13:00:04" UPDATED_BY="SADMIN" CREATED="09/17/2001 22:22: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4" UPDATED_BY="SADMIN" CREATED="12/23/2002 21:3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4" UPDATED_BY="SADMIN" CREATED="11/04/2016 13:00: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04" UPDATED_BY="SADMIN" CREATED="09/17/2001 22:2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Attribut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9/11/2003 06:21:30" CREATED_BY="SADMIN" EXT_REC_TABLES="S_APPL_WTMPL_RX"&gt;</w:t>
              <w:br/>
              <w:tab/>
              <w:tab/>
              <w:tab/>
              <w:tab/>
              <w:t>&lt;APPLET_WEB_TEMPLATE_ITEM CONTROL="Applet_Title" EXTENSION_FLAG="Y" ITEM_IDENTIFIER="99929" NAME="Applet_Title" TMPL_ITEM_HOLDER_NAME="SiebControl_99929" TYPE="Control" UPDATED="11/04/2016 13:44:50" UPDATED_BY="SADMIN" CREATED="11/04/2016 13:44: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50" UPDATED_BY="SADMIN" CREATED="11/04/2016 13:44:50" CREATED_BY="SADMIN" EXT_REC_TABLES="S_APPL_WT_IT_RX"&gt;</w:t>
              <w:br/>
              <w:tab/>
              <w:tab/>
              <w:tab/>
              <w:tab/>
              <w:t>&lt;/APPLET_WEB_TEMPLATE_ITEM&gt;</w:t>
              <w:br/>
              <w:tab/>
              <w:tab/>
              <w:tab/>
              <w:tab/>
              <w:t>&lt;APPLET_WEB_TEMPLATE_ITEM COLUMN_SPAN="24" CONTROL="Inherit Asset Flag" GRID_PROPERTY="FormattedHtml" INACTIVE="N" ITEM_IDENTIFIER="5059" MARKUP_LANGUAGE="HTML" NAME="Inherit Asset Flag" ROW_SPAN="3" TMPL_ITEM_HOLDER_NAME="SiebControl_5_59" TYPE="Control" UPDATED="11/04/2016 13:44:50" UPDATED_BY="SADMIN" CREATED="09/11/2003 06:46:17" CREATED_BY="SADMIN" EXT_REC_TABLES="S_APPL_WT_IT_RX"&gt;</w:t>
              <w:br/>
              <w:tab/>
              <w:tab/>
              <w:tab/>
              <w:tab/>
              <w:t>&lt;/APPLET_WEB_TEMPLATE_ITEM&gt;</w:t>
              <w:br/>
              <w:tab/>
              <w:tab/>
              <w:tab/>
              <w:tab/>
              <w:t>&lt;APPLET_WEB_TEMPLATE_ITEM COLUMN_SPAN="16" COMMENTS="change label height (from 2 to 3) to match corresponding field" CONTROL="Inherit Asset Flag" GRID_PROPERTY="FormattedLabel" INACTIVE="N" ITEM_IDENTIFIER="5043" MARKUP_LANGUAGE="HTML" NAME="Inherit Asset FlagLabel" ROW_SPAN="3" TYPE="Control" UPDATED="11/23/2003 20:40:14" UPDATED_BY="SADMIN" CREATED="09/11/2003 06:46:17" CREATED_BY="SADMIN"&gt;</w:t>
              <w:br/>
              <w:tab/>
              <w:tab/>
              <w:tab/>
              <w:tab/>
              <w:t>&lt;/APPLET_WEB_TEMPLATE_ITEM&gt;</w:t>
              <w:br/>
              <w:tab/>
              <w:tab/>
              <w:tab/>
              <w:tab/>
              <w:t>&lt;APPLET_WEB_TEMPLATE_ITEM COLUMN_SPAN="24" CONTROL="Inherit Default Value" GRID_PROPERTY="FormattedHtml" INACTIVE="N" ITEM_IDENTIFIER="5018" MARKUP_LANGUAGE="HTML" NAME="Inherit Default Value" ROW_SPAN="3" TMPL_ITEM_HOLDER_NAME="SiebControl_5_18" TYPE="Control" UPDATED="11/04/2016 13:44:50" UPDATED_BY="SADMIN" CREATED="09/11/2003 06:46:17" CREATED_BY="SADMIN" EXT_REC_TABLES="S_APPL_WT_IT_RX"&gt;</w:t>
              <w:br/>
              <w:tab/>
              <w:tab/>
              <w:tab/>
              <w:tab/>
              <w:t>&lt;/APPLET_WEB_TEMPLATE_ITEM&gt;</w:t>
              <w:br/>
              <w:tab/>
              <w:tab/>
              <w:tab/>
              <w:tab/>
              <w:t>&lt;APPLET_WEB_TEMPLATE_ITEM COLUMN_SPAN="16" COMMENTS="change label height (from 2 to 3) to match corresponding field" CONTROL="Inherit Default Value" GRID_PROPERTY="FormattedLabel" INACTIVE="N" ITEM_IDENTIFIER="5002" MARKUP_LANGUAGE="HTML" NAME="Inherit Default ValueLabel" ROW_SPAN="3" TYPE="Control" UPDATED="11/23/2003 20:40:14" UPDATED_BY="SADMIN" CREATED="09/11/2003 06:46:17" CREATED_BY="SADMIN"&gt;</w:t>
              <w:br/>
              <w:tab/>
              <w:tab/>
              <w:tab/>
              <w:tab/>
              <w:t>&lt;/APPLET_WEB_TEMPLATE_ITEM&gt;</w:t>
              <w:br/>
              <w:tab/>
              <w:tab/>
              <w:tab/>
              <w:tab/>
              <w:t>&lt;APPLET_WEB_TEMPLATE_ITEM COLUMN_SPAN="24" CONTROL="Inherit Hidden Flag" GRID_PROPERTY="FormattedHtml" INACTIVE="N" ITEM_IDENTIFIER="2059" MARKUP_LANGUAGE="HTML" NAME="Inherit Hidden Flag" ROW_SPAN="3" TMPL_ITEM_HOLDER_NAME="SiebControl_2_59" TYPE="Control" UPDATED="11/04/2016 13:44:50" UPDATED_BY="SADMIN" CREATED="09/11/2003 06:46:17" CREATED_BY="SADMIN" EXT_REC_TABLES="S_APPL_WT_IT_RX"&gt;</w:t>
              <w:br/>
              <w:tab/>
              <w:tab/>
              <w:tab/>
              <w:tab/>
              <w:t>&lt;/APPLET_WEB_TEMPLATE_ITEM&gt;</w:t>
              <w:br/>
              <w:tab/>
              <w:tab/>
              <w:tab/>
              <w:tab/>
              <w:t>&lt;APPLET_WEB_TEMPLATE_ITEM COLUMN_SPAN="16" COMMENTS="change label height (from 2 to 3) to match corresponding field" CONTROL="Inherit Hidden Flag" GRID_PROPERTY="FormattedLabel" INACTIVE="N" ITEM_IDENTIFIER="2043" MARKUP_LANGUAGE="HTML" NAME="Inherit Hidden FlagLabel" ROW_SPAN="3" TYPE="Control" UPDATED="11/23/2003 20:40:14" UPDATED_BY="SADMIN" CREATED="09/11/2003 06:46:17" CREATED_BY="SADMIN"&gt;</w:t>
              <w:br/>
              <w:tab/>
              <w:tab/>
              <w:tab/>
              <w:tab/>
              <w:t>&lt;/APPLET_WEB_TEMPLATE_ITEM&gt;</w:t>
              <w:br/>
              <w:tab/>
              <w:tab/>
              <w:tab/>
              <w:tab/>
              <w:t>&lt;APPLET_WEB_TEMPLATE_ITEM COLUMN_SPAN="24" CONTROL="Inherit Read Only Flag" GRID_PROPERTY="FormattedHtml" INACTIVE="N" ITEM_IDENTIFIER="8018" MARKUP_LANGUAGE="HTML" NAME="Inherit Read Only Flag" ROW_SPAN="3" TMPL_ITEM_HOLDER_NAME="SiebControl_8_18" TYPE="Control" UPDATED="11/04/2016 13:44:50" UPDATED_BY="SADMIN" CREATED="09/11/2003 06:46:17" CREATED_BY="SADMIN" EXT_REC_TABLES="S_APPL_WT_IT_RX"&gt;</w:t>
              <w:br/>
              <w:tab/>
              <w:tab/>
              <w:tab/>
              <w:tab/>
              <w:t>&lt;/APPLET_WEB_TEMPLATE_ITEM&gt;</w:t>
              <w:br/>
              <w:tab/>
              <w:tab/>
              <w:tab/>
              <w:tab/>
              <w:t>&lt;APPLET_WEB_TEMPLATE_ITEM COLUMN_SPAN="16" COMMENTS="change label height (from 2 to 3) to match corresponding field" CONTROL="Inherit Read Only Flag" GRID_PROPERTY="FormattedLabel" INACTIVE="N" ITEM_IDENTIFIER="8002" MARKUP_LANGUAGE="HTML" NAME="Inherit Read Only FlagLabel" ROW_SPAN="3" TYPE="Control" UPDATED="11/23/2003 20:40:14" UPDATED_BY="SADMIN" CREATED="09/11/2003 06:46:17" CREATED_BY="SADMIN"&gt;</w:t>
              <w:br/>
              <w:tab/>
              <w:tab/>
              <w:tab/>
              <w:tab/>
              <w:t>&lt;/APPLET_WEB_TEMPLATE_ITEM&gt;</w:t>
              <w:br/>
              <w:tab/>
              <w:tab/>
              <w:tab/>
              <w:tab/>
              <w:t>&lt;APPLET_WEB_TEMPLATE_ITEM COLUMN_SPAN="24" CONTROL="Inherit Required Flag" GRID_PROPERTY="FormattedHtml" INACTIVE="N" ITEM_IDENTIFIER="2018" MARKUP_LANGUAGE="HTML" NAME="Inherit Required Flag" ROW_SPAN="3" TMPL_ITEM_HOLDER_NAME="SiebControl_2_18" TYPE="Control" UPDATED="11/04/2016 13:44:50" UPDATED_BY="SADMIN" CREATED="09/11/2003 06:46:17" CREATED_BY="SADMIN" EXT_REC_TABLES="S_APPL_WT_IT_RX"&gt;</w:t>
              <w:br/>
              <w:tab/>
              <w:tab/>
              <w:tab/>
              <w:tab/>
              <w:t>&lt;/APPLET_WEB_TEMPLATE_ITEM&gt;</w:t>
              <w:br/>
              <w:tab/>
              <w:tab/>
              <w:tab/>
              <w:tab/>
              <w:t>&lt;APPLET_WEB_TEMPLATE_ITEM COLUMN_SPAN="16" COMMENTS="change label height (from 2 to 3) to match corresponding field" CONTROL="Inherit Required Flag" GRID_PROPERTY="FormattedLabel" INACTIVE="N" ITEM_IDENTIFIER="2002" MARKUP_LANGUAGE="HTML" NAME="Inherit Required FlagLabel" ROW_SPAN="3" TYPE="Control" UPDATED="11/23/2003 20:40:14" UPDATED_BY="SADMIN" CREATED="09/11/2003 06:46:17" CREATED_BY="SADMIN"&gt;</w:t>
              <w:br/>
              <w:tab/>
              <w:tab/>
              <w:tab/>
              <w:tab/>
              <w:t>&lt;/APPLET_WEB_TEMPLATE_ITEM&gt;</w:t>
              <w:br/>
              <w:tab/>
              <w:tab/>
              <w:tab/>
              <w:tab/>
              <w:t>&lt;APPLET_WEB_TEMPLATE_ITEM COLUMN_SPAN="24" CONTROL="Inherit Unit of Measure" GRID_PROPERTY="FormattedHtml" INACTIVE="N" ITEM_IDENTIFIER="8059" MARKUP_LANGUAGE="HTML" NAME="Inherit Unit of Measure" ROW_SPAN="3" TMPL_ITEM_HOLDER_NAME="SiebControl_8_59" TYPE="Control" UPDATED="11/04/2016 13:44:50" UPDATED_BY="SADMIN" CREATED="09/11/2003 06:46:17" CREATED_BY="SADMIN" EXT_REC_TABLES="S_APPL_WT_IT_RX"&gt;</w:t>
              <w:br/>
              <w:tab/>
              <w:tab/>
              <w:tab/>
              <w:tab/>
              <w:t>&lt;/APPLET_WEB_TEMPLATE_ITEM&gt;</w:t>
              <w:br/>
              <w:tab/>
              <w:tab/>
              <w:tab/>
              <w:tab/>
              <w:t>&lt;APPLET_WEB_TEMPLATE_ITEM COLUMN_SPAN="16" COMMENTS="change label height (from 2 to 3) to match corresponding field" CONTROL="Inherit Unit of Measure" GRID_PROPERTY="FormattedLabel" INACTIVE="N" ITEM_IDENTIFIER="8043" MARKUP_LANGUAGE="HTML" NAME="Inherit Unit of MeasureLabel" ROW_SPAN="3" TYPE="Control" UPDATED="11/23/2003 20:40:14" UPDATED_BY="SADMIN" CREATED="09/11/2003 06:46:17" CREATED_BY="SADMIN"&gt;</w:t>
              <w:br/>
              <w:tab/>
              <w:tab/>
              <w:tab/>
              <w:tab/>
              <w:t>&lt;/APPLET_WEB_TEMPLATE_ITEM&gt;</w:t>
              <w:br/>
              <w:tab/>
              <w:tab/>
              <w:tab/>
              <w:tab/>
              <w:t>&lt;APPLET_WEB_TEMPLATE_ITEM CONTROL="MenuControl" EXTENSION_FLAG="Y" ITEM_IDENTIFIER="99997" NAME="MenuControl" TMPL_ITEM_HOLDER_NAME="SiebControl_99997" TYPE="Control" UPDATED="11/04/2016 13:44:50" UPDATED_BY="SADMIN" CREATED="11/04/2016 13:4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0" UPDATED_BY="SADMIN" CREATED="11/04/2016 13:4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11/2003 06:21:30" CREATED_BY="SADMIN" EXT_REC_TABLES="S_APPL_WTMPL_RX"&gt;</w:t>
              <w:br/>
              <w:tab/>
              <w:tab/>
              <w:tab/>
              <w:tab/>
              <w:t>&lt;APPLET_WEB_TEMPLATE_ITEM CONTROL="Applet_Title" EXTENSION_FLAG="Y" ITEM_IDENTIFIER="99929" NAME="Applet_Title" TMPL_ITEM_HOLDER_NAME="SiebControl_99929" TYPE="Control" UPDATED="11/04/2016 13:44:50" UPDATED_BY="SADMIN" CREATED="11/04/2016 13:44: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50" UPDATED_BY="SADMIN" CREATED="11/04/2016 13:44:50" CREATED_BY="SADMIN" EXT_REC_TABLES="S_APPL_WT_IT_RX"&gt;</w:t>
              <w:br/>
              <w:tab/>
              <w:tab/>
              <w:tab/>
              <w:tab/>
              <w:t>&lt;/APPLET_WEB_TEMPLATE_ITEM&gt;</w:t>
              <w:br/>
              <w:tab/>
              <w:tab/>
              <w:tab/>
              <w:tab/>
              <w:t>&lt;APPLET_WEB_TEMPLATE_ITEM COLUMN_SPAN="24" CONTROL="Inherit Asset Flag" GRID_PROPERTY="FormattedHtml" INACTIVE="N" ITEM_IDENTIFIER="5063" MARKUP_LANGUAGE="HTML" NAME="Inherit Asset Flag" ROW_SPAN="3" TMPL_ITEM_HOLDER_NAME="SiebControl_5_63" TYPE="Control" UPDATED="11/04/2016 13:44:50" UPDATED_BY="SADMIN" CREATED="09/11/2003 06:46:18" CREATED_BY="SADMIN" EXT_REC_TABLES="S_APPL_WT_IT_RX"&gt;</w:t>
              <w:br/>
              <w:tab/>
              <w:tab/>
              <w:tab/>
              <w:tab/>
              <w:t>&lt;/APPLET_WEB_TEMPLATE_ITEM&gt;</w:t>
              <w:br/>
              <w:tab/>
              <w:tab/>
              <w:tab/>
              <w:tab/>
              <w:t>&lt;APPLET_WEB_TEMPLATE_ITEM COLUMN_SPAN="16" COMMENTS="change label height (from 2 to 3) to match corresponding field" CONTROL="Inherit Asset Flag" GRID_PROPERTY="FormattedLabel" INACTIVE="N" ITEM_IDENTIFIER="5047" MARKUP_LANGUAGE="HTML" NAME="Inherit Asset FlagLabel" ROW_SPAN="3" TYPE="Control" UPDATED="11/23/2003 20:40:15" UPDATED_BY="SADMIN" CREATED="09/11/2003 06:46:18" CREATED_BY="SADMIN"&gt;</w:t>
              <w:br/>
              <w:tab/>
              <w:tab/>
              <w:tab/>
              <w:tab/>
              <w:t>&lt;/APPLET_WEB_TEMPLATE_ITEM&gt;</w:t>
              <w:br/>
              <w:tab/>
              <w:tab/>
              <w:tab/>
              <w:tab/>
              <w:t>&lt;APPLET_WEB_TEMPLATE_ITEM COLUMN_SPAN="24" CONTROL="Inherit Default Value" GRID_PROPERTY="FormattedHtml" INACTIVE="N" ITEM_IDENTIFIER="5018" MARKUP_LANGUAGE="HTML" NAME="Inherit Default Value" ROW_SPAN="3" TMPL_ITEM_HOLDER_NAME="SiebControl_5_18" TYPE="Control" UPDATED="11/04/2016 13:44:50" UPDATED_BY="SADMIN" CREATED="09/11/2003 06:46:18" CREATED_BY="SADMIN" EXT_REC_TABLES="S_APPL_WT_IT_RX"&gt;</w:t>
              <w:br/>
              <w:tab/>
              <w:tab/>
              <w:tab/>
              <w:tab/>
              <w:t>&lt;/APPLET_WEB_TEMPLATE_ITEM&gt;</w:t>
              <w:br/>
              <w:tab/>
              <w:tab/>
              <w:tab/>
              <w:tab/>
              <w:t>&lt;APPLET_WEB_TEMPLATE_ITEM COLUMN_SPAN="16" COMMENTS="change label height (from 2 to 3) to match corresponding field" CONTROL="Inherit Default Value" GRID_PROPERTY="FormattedLabel" INACTIVE="N" ITEM_IDENTIFIER="5002" MARKUP_LANGUAGE="HTML" NAME="Inherit Default ValueLabel" ROW_SPAN="3" TYPE="Control" UPDATED="11/23/2003 20:40:15" UPDATED_BY="SADMIN" CREATED="09/11/2003 06:46:18" CREATED_BY="SADMIN"&gt;</w:t>
              <w:br/>
              <w:tab/>
              <w:tab/>
              <w:tab/>
              <w:tab/>
              <w:t>&lt;/APPLET_WEB_TEMPLATE_ITEM&gt;</w:t>
              <w:br/>
              <w:tab/>
              <w:tab/>
              <w:tab/>
              <w:tab/>
              <w:t>&lt;APPLET_WEB_TEMPLATE_ITEM COLUMN_SPAN="24" CONTROL="Inherit Hidden Flag" GRID_PROPERTY="FormattedHtml" INACTIVE="N" ITEM_IDENTIFIER="2063" MARKUP_LANGUAGE="HTML" NAME="Inherit Hidden Flag" ROW_SPAN="3" TMPL_ITEM_HOLDER_NAME="SiebControl_2_63" TYPE="Control" UPDATED="11/04/2016 13:44:50" UPDATED_BY="SADMIN" CREATED="09/11/2003 06:46:18" CREATED_BY="SADMIN" EXT_REC_TABLES="S_APPL_WT_IT_RX"&gt;</w:t>
              <w:br/>
              <w:tab/>
              <w:tab/>
              <w:tab/>
              <w:tab/>
              <w:t>&lt;/APPLET_WEB_TEMPLATE_ITEM&gt;</w:t>
              <w:br/>
              <w:tab/>
              <w:tab/>
              <w:tab/>
              <w:tab/>
              <w:t>&lt;APPLET_WEB_TEMPLATE_ITEM COLUMN_SPAN="16" COMMENTS="change label height (from 2 to 3) to match corresponding field" CONTROL="Inherit Hidden Flag" GRID_PROPERTY="FormattedLabel" INACTIVE="N" ITEM_IDENTIFIER="2047" MARKUP_LANGUAGE="HTML" NAME="Inherit Hidden FlagLabel" ROW_SPAN="3" TYPE="Control" UPDATED="11/23/2003 20:40:15" UPDATED_BY="SADMIN" CREATED="09/11/2003 06:46:18" CREATED_BY="SADMIN"&gt;</w:t>
              <w:br/>
              <w:tab/>
              <w:tab/>
              <w:tab/>
              <w:tab/>
              <w:t>&lt;/APPLET_WEB_TEMPLATE_ITEM&gt;</w:t>
              <w:br/>
              <w:tab/>
              <w:tab/>
              <w:tab/>
              <w:tab/>
              <w:t>&lt;APPLET_WEB_TEMPLATE_ITEM COLUMN_SPAN="24" CONTROL="Inherit Read Only Flag" GRID_PROPERTY="FormattedHtml" INACTIVE="N" ITEM_IDENTIFIER="8018" MARKUP_LANGUAGE="HTML" NAME="Inherit Read Only Flag" ROW_SPAN="3" TMPL_ITEM_HOLDER_NAME="SiebControl_8_18" TYPE="Control" UPDATED="11/04/2016 13:44:50" UPDATED_BY="SADMIN" CREATED="09/11/2003 06:46:18" CREATED_BY="SADMIN" EXT_REC_TABLES="S_APPL_WT_IT_RX"&gt;</w:t>
              <w:br/>
              <w:tab/>
              <w:tab/>
              <w:tab/>
              <w:tab/>
              <w:t>&lt;/APPLET_WEB_TEMPLATE_ITEM&gt;</w:t>
              <w:br/>
              <w:tab/>
              <w:tab/>
              <w:tab/>
              <w:tab/>
              <w:t>&lt;APPLET_WEB_TEMPLATE_ITEM COLUMN_SPAN="16" COMMENTS="change label height (from 2 to 3) to match corresponding field" CONTROL="Inherit Read Only Flag" GRID_PROPERTY="FormattedLabel" INACTIVE="N" ITEM_IDENTIFIER="8002" MARKUP_LANGUAGE="HTML" NAME="Inherit Read Only FlagLabel" ROW_SPAN="3" TYPE="Control" UPDATED="11/23/2003 20:40:15" UPDATED_BY="SADMIN" CREATED="09/11/2003 06:46:18" CREATED_BY="SADMIN"&gt;</w:t>
              <w:br/>
              <w:tab/>
              <w:tab/>
              <w:tab/>
              <w:tab/>
              <w:t>&lt;/APPLET_WEB_TEMPLATE_ITEM&gt;</w:t>
              <w:br/>
              <w:tab/>
              <w:tab/>
              <w:tab/>
              <w:tab/>
              <w:t>&lt;APPLET_WEB_TEMPLATE_ITEM COLUMN_SPAN="24" CONTROL="Inherit Required Flag" GRID_PROPERTY="FormattedHtml" INACTIVE="N" ITEM_IDENTIFIER="2018" MARKUP_LANGUAGE="HTML" NAME="Inherit Required Flag" ROW_SPAN="3" TMPL_ITEM_HOLDER_NAME="SiebControl_2_18" TYPE="Control" UPDATED="11/04/2016 13:44:50" UPDATED_BY="SADMIN" CREATED="09/11/2003 06:46:18" CREATED_BY="SADMIN" EXT_REC_TABLES="S_APPL_WT_IT_RX"&gt;</w:t>
              <w:br/>
              <w:tab/>
              <w:tab/>
              <w:tab/>
              <w:tab/>
              <w:t>&lt;/APPLET_WEB_TEMPLATE_ITEM&gt;</w:t>
              <w:br/>
              <w:tab/>
              <w:tab/>
              <w:tab/>
              <w:tab/>
              <w:t>&lt;APPLET_WEB_TEMPLATE_ITEM COLUMN_SPAN="16" COMMENTS="change label height (from 2 to 3) to match corresponding field" CONTROL="Inherit Required Flag" GRID_PROPERTY="FormattedLabel" INACTIVE="N" ITEM_IDENTIFIER="2002" MARKUP_LANGUAGE="HTML" NAME="Inherit Required FlagLabel" ROW_SPAN="3" TYPE="Control" UPDATED="11/23/2003 20:40:15" UPDATED_BY="SADMIN" CREATED="09/11/2003 06:46:18" CREATED_BY="SADMIN"&gt;</w:t>
              <w:br/>
              <w:tab/>
              <w:tab/>
              <w:tab/>
              <w:tab/>
              <w:t>&lt;/APPLET_WEB_TEMPLATE_ITEM&gt;</w:t>
              <w:br/>
              <w:tab/>
              <w:tab/>
              <w:tab/>
              <w:tab/>
              <w:t>&lt;APPLET_WEB_TEMPLATE_ITEM COLUMN_SPAN="24" CONTROL="Inherit Unit of Measure" GRID_PROPERTY="FormattedHtml" INACTIVE="N" ITEM_IDENTIFIER="8063" MARKUP_LANGUAGE="HTML" NAME="Inherit Unit of Measure" ROW_SPAN="3" TMPL_ITEM_HOLDER_NAME="SiebControl_8_63" TYPE="Control" UPDATED="11/04/2016 13:44:50" UPDATED_BY="SADMIN" CREATED="09/11/2003 06:46:18" CREATED_BY="SADMIN" EXT_REC_TABLES="S_APPL_WT_IT_RX"&gt;</w:t>
              <w:br/>
              <w:tab/>
              <w:tab/>
              <w:tab/>
              <w:tab/>
              <w:t>&lt;/APPLET_WEB_TEMPLATE_ITEM&gt;</w:t>
              <w:br/>
              <w:tab/>
              <w:tab/>
              <w:tab/>
              <w:tab/>
              <w:t>&lt;APPLET_WEB_TEMPLATE_ITEM COLUMN_SPAN="16" COMMENTS="change label height (from 2 to 3) to match corresponding field" CONTROL="Inherit Unit of Measure" GRID_PROPERTY="FormattedLabel" INACTIVE="N" ITEM_IDENTIFIER="8047" MARKUP_LANGUAGE="HTML" NAME="Inherit Unit of MeasureLabel" ROW_SPAN="3" TYPE="Control" UPDATED="11/23/2003 20:40:15" UPDATED_BY="SADMIN" CREATED="09/11/2003 06:46:18" CREATED_BY="SADMIN"&gt;</w:t>
              <w:br/>
              <w:tab/>
              <w:tab/>
              <w:tab/>
              <w:tab/>
              <w:t>&lt;/APPLET_WEB_TEMPLATE_ITEM&gt;</w:t>
              <w:br/>
              <w:tab/>
              <w:tab/>
              <w:tab/>
              <w:tab/>
              <w:t>&lt;APPLET_WEB_TEMPLATE_ITEM CONTROL="MenuControl" EXTENSION_FLAG="Y" ITEM_IDENTIFIER="99997" NAME="MenuControl" TMPL_ITEM_HOLDER_NAME="SiebControl_99997" TYPE="Control" UPDATED="11/04/2016 13:44:50" UPDATED_BY="SADMIN" CREATED="11/04/2016 13:4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0" UPDATED_BY="SADMIN" CREATED="11/04/2016 13:4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Patch Form Applet -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HOR  preserve for 7.8." EXT_WEB_TEMPLATE="Applet Form Grid Layout" INACTIVE="Y" NAME="Base" TYPE="Base" WEB_TEMPLATE="Applet Form Grid Layout" UPDATED="11/04/2016 12:37:17" UPDATED_BY="SADMIN" CREATED="09/11/2003 06:21:59" CREATED_BY="SADMIN" EXT_REC_TABLES="S_APPL_WTMPL_RX"&gt;</w:t>
              <w:br/>
              <w:tab/>
              <w:tab/>
              <w:tab/>
              <w:tab/>
              <w:t>&lt;APPLET_WEB_TEMPLATE_ITEM COLUMN_SPAN="50" CONTROL="Abstract" GRID_PROPERTY="FormattedHtml" INACTIVE="N" ITEM_IDENTIFIER="31004" MARKUP_LANGUAGE="HTML" NAME="Abstract" ROW_SPAN="2" TMPL_ITEM_HOLDER_NAME="SiebControl_31_4" TYPE="Control" UPDATED="11/04/2016 14:38:17" UPDATED_BY="SADMIN" CREATED="09/11/2003 06:57:10" CREATED_BY="SADMIN" EXT_REC_TABLES="S_APPL_WT_IT_RX"&gt;</w:t>
              <w:br/>
              <w:tab/>
              <w:tab/>
              <w:tab/>
              <w:tab/>
              <w:t>&lt;/APPLET_WEB_TEMPLATE_ITEM&gt;</w:t>
              <w:br/>
              <w:tab/>
              <w:tab/>
              <w:tab/>
              <w:tab/>
              <w:t>&lt;APPLET_WEB_TEMPLATE_ITEM COLUMN_SPAN="11" CONTROL="Abstract" GRID_PROPERTY="FormattedLabel" INACTIVE="N" ITEM_IDENTIFIER="29004" MARKUP_LANGUAGE="HTML" NAME="AbstractLabel" ROW_SPAN="2" TYPE="Control" UPDATED="09/11/2003 06:57:10" UPDATED_BY="SADMIN" CREATED="09/11/2003 06:57:10" CREATED_BY="SADMIN"&gt;</w:t>
              <w:br/>
              <w:tab/>
              <w:tab/>
              <w:tab/>
              <w:tab/>
              <w:t>&lt;/APPLET_WEB_TEMPLATE_ITEM&gt;</w:t>
              <w:br/>
              <w:tab/>
              <w:tab/>
              <w:tab/>
              <w:tab/>
              <w:t>&lt;APPLET_WEB_TEMPLATE_ITEM COLUMN_SPAN="24" CONTROL="Account Name" GRID_PROPERTY="FormattedHtml" INACTIVE="N" ITEM_IDENTIFIER="18004" MARKUP_LANGUAGE="HTML" NAME="Account Name" ROW_SPAN="3" TMPL_ITEM_HOLDER_NAME="SiebControl_18_4" TYPE="Control" UPDATED="11/04/2016 14:38:17" UPDATED_BY="SADMIN" CREATED="09/11/2003 06:57:10" CREATED_BY="SADMIN" EXT_REC_TABLES="S_APPL_WT_IT_RX"&gt;</w:t>
              <w:br/>
              <w:tab/>
              <w:tab/>
              <w:tab/>
              <w:tab/>
              <w:t>&lt;/APPLET_WEB_TEMPLATE_ITEM&gt;</w:t>
              <w:br/>
              <w:tab/>
              <w:tab/>
              <w:tab/>
              <w:tab/>
              <w:t>&lt;APPLET_WEB_TEMPLATE_ITEM COLUMN_SPAN="10" CONTROL="Account Name" GRID_PROPERTY="FormattedLabel" INACTIVE="N" ITEM_IDENTIFIER="16004" MARKUP_LANGUAGE="HTML" NAME="Account NameLabel" ROW_SPAN="2" TYPE="Control" UPDATED="09/11/2003 06:57:10" UPDATED_BY="SADMIN" CREATED="09/11/2003 06:57:10" CREATED_BY="SADMIN"&gt;</w:t>
              <w:br/>
              <w:tab/>
              <w:tab/>
              <w:tab/>
              <w:tab/>
              <w:t>&lt;/APPLET_WEB_TEMPLATE_ITEM&gt;</w:t>
              <w:br/>
              <w:tab/>
              <w:tab/>
              <w:tab/>
              <w:tab/>
              <w:t>&lt;APPLET_WEB_TEMPLATE_ITEM COLUMN_SPAN="24" CONTROL="Affected Build" GRID_PROPERTY="FormattedHtml" INACTIVE="N" ITEM_IDENTIFIER="54004" MARKUP_LANGUAGE="HTML" NAME="Affected Build" ROW_SPAN="3" TMPL_ITEM_HOLDER_NAME="SiebControl_54_4" TYPE="Control" UPDATED="11/04/2016 14:38:17" UPDATED_BY="SADMIN" CREATED="09/11/2003 06:57:10" CREATED_BY="SADMIN" EXT_REC_TABLES="S_APPL_WT_IT_RX"&gt;</w:t>
              <w:br/>
              <w:tab/>
              <w:tab/>
              <w:tab/>
              <w:tab/>
              <w:t>&lt;/APPLET_WEB_TEMPLATE_ITEM&gt;</w:t>
              <w:br/>
              <w:tab/>
              <w:tab/>
              <w:tab/>
              <w:tab/>
              <w:t>&lt;APPLET_WEB_TEMPLATE_ITEM COLUMN_SPAN="7" CONTROL="Affected Build" GRID_PROPERTY="FormattedLabel" INACTIVE="N" ITEM_IDENTIFIER="51004" MARKUP_LANGUAGE="HTML" NAME="Affected BuildLabel" ROW_SPAN="2" TYPE="Control" UPDATED="09/11/2003 06:57:10" UPDATED_BY="SADMIN" CREATED="09/11/2003 06:57:10" CREATED_BY="SADMIN"&gt;</w:t>
              <w:br/>
              <w:tab/>
              <w:tab/>
              <w:tab/>
              <w:tab/>
              <w:t>&lt;/APPLET_WEB_TEMPLATE_ITEM&gt;</w:t>
              <w:br/>
              <w:tab/>
              <w:tab/>
              <w:tab/>
              <w:tab/>
              <w:t>&lt;APPLET_WEB_TEMPLATE_ITEM COLUMN_SPAN="24" CONTROL="Affected Intl Build" GRID_PROPERTY="FormattedHtml" INACTIVE="N" ITEM_IDENTIFIER="60004" MARKUP_LANGUAGE="HTML" MODE="More" NAME="Affected Intl Build" ROW_SPAN="3" TMPL_ITEM_HOLDER_NAME="SiebControl_60_4" TYPE="Control" UPDATED="11/04/2016 14:38:17" UPDATED_BY="SADMIN" CREATED="09/11/2003 06:57:10" CREATED_BY="SADMIN" EXT_REC_TABLES="S_APPL_WT_IT_RX"&gt;</w:t>
              <w:br/>
              <w:tab/>
              <w:tab/>
              <w:tab/>
              <w:tab/>
              <w:t>&lt;/APPLET_WEB_TEMPLATE_ITEM&gt;</w:t>
              <w:br/>
              <w:tab/>
              <w:tab/>
              <w:tab/>
              <w:tab/>
              <w:t>&lt;APPLET_WEB_TEMPLATE_ITEM COLUMN_SPAN="11" CONTROL="Affected Intl Build" GRID_PROPERTY="FormattedLabel" INACTIVE="N" ITEM_IDENTIFIER="58004" MARKUP_LANGUAGE="HTML" MODE="More" NAME="Affected Intl BuildLabel" ROW_SPAN="2" TYPE="Control" UPDATED="09/11/2003 06:57:10" UPDATED_BY="SADMIN" CREATED="09/11/2003 06:57:10" CREATED_BY="SADMIN"&gt;</w:t>
              <w:br/>
              <w:tab/>
              <w:tab/>
              <w:tab/>
              <w:tab/>
              <w:t>&lt;/APPLET_WEB_TEMPLATE_ITEM&gt;</w:t>
              <w:br/>
              <w:tab/>
              <w:tab/>
              <w:tab/>
              <w:tab/>
              <w:t>&lt;APPLET_WEB_TEMPLATE_ITEM COLUMN_SPAN="24" CONTROL="Affected Product" GRID_PROPERTY="FormattedHtml" INACTIVE="N" ITEM_IDENTIFIER="72004" MARKUP_LANGUAGE="HTML" MODE="More" NAME="Affected Product" ROW_SPAN="3" TMPL_ITEM_HOLDER_NAME="SiebControl_72_4" TYPE="Control" UPDATED="11/04/2016 14:38:17" UPDATED_BY="SADMIN" CREATED="09/11/2003 06:57:10" CREATED_BY="SADMIN" EXT_REC_TABLES="S_APPL_WT_IT_RX"&gt;</w:t>
              <w:br/>
              <w:tab/>
              <w:tab/>
              <w:tab/>
              <w:tab/>
              <w:t>&lt;/APPLET_WEB_TEMPLATE_ITEM&gt;</w:t>
              <w:br/>
              <w:tab/>
              <w:tab/>
              <w:tab/>
              <w:tab/>
              <w:t>&lt;APPLET_WEB_TEMPLATE_ITEM COLUMN_SPAN="9" CONTROL="Affected Product" GRID_PROPERTY="FormattedLabel" INACTIVE="N" ITEM_IDENTIFIER="70004" MARKUP_LANGUAGE="HTML" MODE="More" NAME="Affected ProductLabel" ROW_SPAN="2" TYPE="Control" UPDATED="09/11/2003 06:57:10" UPDATED_BY="SADMIN" CREATED="09/11/2003 06:57:10" CREATED_BY="SADMIN"&gt;</w:t>
              <w:br/>
              <w:tab/>
              <w:tab/>
              <w:tab/>
              <w:tab/>
              <w:t>&lt;/APPLET_WEB_TEMPLATE_ITEM&gt;</w:t>
              <w:br/>
              <w:tab/>
              <w:tab/>
              <w:tab/>
              <w:tab/>
              <w:t>&lt;APPLET_WEB_TEMPLATE_ITEM COLUMN_SPAN="24" CONTROL="Affected Version" GRID_PROPERTY="FormattedHtml" INACTIVE="N" ITEM_IDENTIFIER="66004" MARKUP_LANGUAGE="HTML" MODE="More" NAME="Affected Version" ROW_SPAN="3" TMPL_ITEM_HOLDER_NAME="SiebControl_66_4" TYPE="Control" UPDATED="11/04/2016 14:38:17" UPDATED_BY="SADMIN" CREATED="09/11/2003 06:57:10" CREATED_BY="SADMIN" EXT_REC_TABLES="S_APPL_WT_IT_RX"&gt;</w:t>
              <w:br/>
              <w:tab/>
              <w:tab/>
              <w:tab/>
              <w:tab/>
              <w:t>&lt;/APPLET_WEB_TEMPLATE_ITEM&gt;</w:t>
              <w:br/>
              <w:tab/>
              <w:tab/>
              <w:tab/>
              <w:tab/>
              <w:t>&lt;APPLET_WEB_TEMPLATE_ITEM COLUMN_SPAN="10" CONTROL="Affected Version" GRID_PROPERTY="FormattedLabel" INACTIVE="N" ITEM_IDENTIFIER="64004" MARKUP_LANGUAGE="HTML" MODE="More" NAME="Affected VersionLabel" ROW_SPAN="2" TYPE="Control" UPDATED="09/11/2003 06:57:10" UPDATED_BY="SADMIN" CREATED="09/11/2003 06:57:10" CREATED_BY="SADMIN"&gt;</w:t>
              <w:br/>
              <w:tab/>
              <w:tab/>
              <w:tab/>
              <w:tab/>
              <w:t>&lt;/APPLET_WEB_TEMPLATE_ITEM&gt;</w:t>
              <w:br/>
              <w:tab/>
              <w:tab/>
              <w:tab/>
              <w:tab/>
              <w:t>&lt;APPLET_WEB_TEMPLATE_ITEM COLUMN_SPAN="24" CONTROL="App Server O/S" GRID_PROPERTY="FormattedHtml" INACTIVE="N" ITEM_IDENTIFIER="72033" MARKUP_LANGUAGE="HTML" MODE="More" NAME="App Server O/S" ROW_SPAN="3" TMPL_ITEM_HOLDER_NAME="SiebControl_72_33" TYPE="Control" UPDATED="11/04/2016 14:38:17" UPDATED_BY="SADMIN" CREATED="09/11/2003 06:57:10" CREATED_BY="SADMIN" EXT_REC_TABLES="S_APPL_WT_IT_RX"&gt;</w:t>
              <w:br/>
              <w:tab/>
              <w:tab/>
              <w:tab/>
              <w:tab/>
              <w:t>&lt;/APPLET_WEB_TEMPLATE_ITEM&gt;</w:t>
              <w:br/>
              <w:tab/>
              <w:tab/>
              <w:tab/>
              <w:tab/>
              <w:t>&lt;APPLET_WEB_TEMPLATE_ITEM COLUMN_SPAN="11" CONTROL="App Server O/S" GRID_PROPERTY="FormattedLabel" INACTIVE="N" ITEM_IDENTIFIER="70034" MARKUP_LANGUAGE="HTML" MODE="More" NAME="App Server O/SLabel" ROW_SPAN="2" TYPE="Control" UPDATED="09/11/2003 06:57:10" UPDATED_BY="SADMIN" CREATED="09/11/2003 06:57:10" CREATED_BY="SADMIN"&gt;</w:t>
              <w:br/>
              <w:tab/>
              <w:tab/>
              <w:tab/>
              <w:tab/>
              <w:t>&lt;/APPLET_WEB_TEMPLATE_ITEM&gt;</w:t>
              <w:br/>
              <w:tab/>
              <w:tab/>
              <w:tab/>
              <w:tab/>
              <w:t>&lt;APPLET_WEB_TEMPLATE_ITEM CONTROL="Applet_Title" EXTENSION_FLAG="Y" ITEM_IDENTIFIER="99929" NAME="Applet_Title" TMPL_ITEM_HOLDER_NAME="SiebControl_99929" TYPE="Control" UPDATED="11/04/2016 14:38:17" UPDATED_BY="SADMIN" CREATED="11/04/2016 14:38:17" CREATED_BY="SADMIN" EXT_REC_TABLES="S_APPL_WT_IT_RX"&gt;</w:t>
              <w:br/>
              <w:tab/>
              <w:tab/>
              <w:tab/>
              <w:tab/>
              <w:t>&lt;/APPLET_WEB_TEMPLATE_ITEM&gt;</w:t>
              <w:br/>
              <w:tab/>
              <w:tab/>
              <w:tab/>
              <w:tab/>
              <w:t>&lt;APPLET_WEB_TEMPLATE_ITEM COLUMN_SPAN="24" CONTROL="Area" GRID_PROPERTY="FormattedHtml" INACTIVE="N" ITEM_IDENTIFIER="18033" MARKUP_LANGUAGE="HTML" NAME="Area" ROW_SPAN="3" TMPL_ITEM_HOLDER_NAME="SiebControl_18_33" TYPE="Control" UPDATED="11/04/2016 14:38:17" UPDATED_BY="SADMIN" CREATED="09/11/2003 06:57:10" CREATED_BY="SADMIN" EXT_REC_TABLES="S_APPL_WT_IT_RX"&gt;</w:t>
              <w:br/>
              <w:tab/>
              <w:tab/>
              <w:tab/>
              <w:tab/>
              <w:t>&lt;/APPLET_WEB_TEMPLATE_ITEM&gt;</w:t>
              <w:br/>
              <w:tab/>
              <w:tab/>
              <w:tab/>
              <w:tab/>
              <w:t>&lt;APPLET_WEB_TEMPLATE_ITEM COLUMN_SPAN="7" CONTROL="Area" GRID_PROPERTY="FormattedLabel" INACTIVE="N" ITEM_IDENTIFIER="16034" MARKUP_LANGUAGE="HTML" NAME="AreaLabel" ROW_SPAN="2" TYPE="Control" UPDATED="09/11/2003 06:57:10" UPDATED_BY="SADMIN" CREATED="09/11/2003 06:57:10" CREATED_BY="SADMIN"&gt;</w:t>
              <w:br/>
              <w:tab/>
              <w:tab/>
              <w:tab/>
              <w:tab/>
              <w:t>&lt;/APPLET_WEB_TEMPLATE_ITEM&gt;</w:t>
              <w:br/>
              <w:tab/>
              <w:tab/>
              <w:tab/>
              <w:tab/>
              <w:t>&lt;APPLET_WEB_TEMPLATE_ITEM COLUMN_SPAN="24" CONTROL="Attachment File Name" GRID_PROPERTY="FormattedHtml" INACTIVE="N" ITEM_IDENTIFIER="77094" MARKUP_LANGUAGE="HTML" NAME="Attachment File Name" ROW_SPAN="3" TMPL_ITEM_HOLDER_NAME="SiebControl_77_94" TYPE="Control" UPDATED="11/04/2016 14:38:17" UPDATED_BY="SADMIN" CREATED="09/11/2003 06:57:11" CREATED_BY="SADMIN" EXT_REC_TABLES="S_APPL_WT_IT_RX"&gt;</w:t>
              <w:br/>
              <w:tab/>
              <w:tab/>
              <w:tab/>
              <w:tab/>
              <w:t>&lt;/APPLET_WEB_TEMPLATE_ITEM&gt;</w:t>
              <w:br/>
              <w:tab/>
              <w:tab/>
              <w:tab/>
              <w:tab/>
              <w:t>&lt;APPLET_WEB_TEMPLATE_ITEM COLUMN_SPAN="14" CONTROL="Attachment File Name" GRID_PROPERTY="FormattedLabel" INACTIVE="N" ITEM_IDENTIFIER="74094" MARKUP_LANGUAGE="HTML" NAME="Attachment File NameLabel" ROW_SPAN="2" TYPE="Control" UPDATED="09/11/2003 06:57:11" UPDATED_BY="SADMIN" CREATED="09/11/2003 06:57:11" CREATED_BY="SADMIN"&gt;</w:t>
              <w:br/>
              <w:tab/>
              <w:tab/>
              <w:tab/>
              <w:tab/>
              <w:t>&lt;/APPLET_WEB_TEMPLATE_ITEM&gt;</w:t>
              <w:br/>
              <w:tab/>
              <w:tab/>
              <w:tab/>
              <w:tab/>
              <w:t>&lt;APPLET_WEB_TEMPLATE_ITEM COLUMN_SPAN="24" CONTROL="Browser" GRID_PROPERTY="FormattedHtml" INACTIVE="N" ITEM_IDENTIFIER="87004" MARKUP_LANGUAGE="HTML" MODE="More" NAME="Browser" ROW_SPAN="3" TMPL_ITEM_HOLDER_NAME="SiebControl_87_4" TYPE="Control" UPDATED="11/04/2016 14:38:17" UPDATED_BY="SADMIN" CREATED="09/11/2003 06:57:11" CREATED_BY="SADMIN" EXT_REC_TABLES="S_APPL_WT_IT_RX"&gt;</w:t>
              <w:br/>
              <w:tab/>
              <w:tab/>
              <w:tab/>
              <w:tab/>
              <w:t>&lt;/APPLET_WEB_TEMPLATE_ITEM&gt;</w:t>
              <w:br/>
              <w:tab/>
              <w:tab/>
              <w:tab/>
              <w:tab/>
              <w:t>&lt;APPLET_WEB_TEMPLATE_ITEM COLUMN_SPAN="10" CONTROL="Browser" GRID_PROPERTY="FormattedLabel" INACTIVE="N" ITEM_IDENTIFIER="85004" MARKUP_LANGUAGE="HTML" MODE="More" NAME="BrowserLabel" ROW_SPAN="2" TYPE="Control" UPDATED="09/11/2003 06:57:11" UPDATED_BY="SADMIN" CREATED="09/11/2003 06:57:11" CREATED_BY="SADMIN"&gt;</w:t>
              <w:br/>
              <w:tab/>
              <w:tab/>
              <w:tab/>
              <w:tab/>
              <w:t>&lt;/APPLET_WEB_TEMPLATE_ITEM&gt;</w:t>
              <w:br/>
              <w:tab/>
              <w:tab/>
              <w:tab/>
              <w:tab/>
              <w:t>&lt;APPLET_WEB_TEMPLATE_ITEM COLUMN_SPAN="24" CONTROL="Client O/S" GRID_PROPERTY="FormattedHtml" INACTIVE="N" ITEM_IDENTIFIER="79033" MARKUP_LANGUAGE="HTML" MODE="More" NAME="Client O/S" ROW_SPAN="3" TMPL_ITEM_HOLDER_NAME="SiebControl_79_33" TYPE="Control" UPDATED="11/04/2016 14:38:17" UPDATED_BY="SADMIN" CREATED="09/11/2003 06:57:11" CREATED_BY="SADMIN" EXT_REC_TABLES="S_APPL_WT_IT_RX"&gt;</w:t>
              <w:br/>
              <w:tab/>
              <w:tab/>
              <w:tab/>
              <w:tab/>
              <w:t>&lt;/APPLET_WEB_TEMPLATE_ITEM&gt;</w:t>
              <w:br/>
              <w:tab/>
              <w:tab/>
              <w:tab/>
              <w:tab/>
              <w:t>&lt;APPLET_WEB_TEMPLATE_ITEM COLUMN_SPAN="10" CONTROL="Client O/S" GRID_PROPERTY="FormattedLabel" INACTIVE="N" ITEM_IDENTIFIER="77034" MARKUP_LANGUAGE="HTML" MODE="More" NAME="Client O/SLabel" ROW_SPAN="2" TYPE="Control" UPDATED="09/11/2003 06:57:11" UPDATED_BY="SADMIN" CREATED="09/11/2003 06:57:11" CREATED_BY="SADMIN"&gt;</w:t>
              <w:br/>
              <w:tab/>
              <w:tab/>
              <w:tab/>
              <w:tab/>
              <w:t>&lt;/APPLET_WEB_TEMPLATE_ITEM&gt;</w:t>
              <w:br/>
              <w:tab/>
              <w:tab/>
              <w:tab/>
              <w:tab/>
              <w:t>&lt;APPLET_WEB_TEMPLATE_ITEM COLUMN_SPAN="50" CONTROL="Comment Summary" GRID_PROPERTY="FormattedHtml" INACTIVE="N" ITEM_IDENTIFIER="49064" MARKUP_LANGUAGE="HTML" NAME="Comment Summary" ROW_SPAN="21" TMPL_ITEM_HOLDER_NAME="SiebControl_49_64" TYPE="Control" UPDATED="11/04/2016 14:38:17" UPDATED_BY="SADMIN" CREATED="09/11/2003 06:57:11" CREATED_BY="SADMIN" EXT_REC_TABLES="S_APPL_WT_IT_RX"&gt;</w:t>
              <w:br/>
              <w:tab/>
              <w:tab/>
              <w:tab/>
              <w:tab/>
              <w:t>&lt;/APPLET_WEB_TEMPLATE_ITEM&gt;</w:t>
              <w:br/>
              <w:tab/>
              <w:tab/>
              <w:tab/>
              <w:tab/>
              <w:t>&lt;APPLET_WEB_TEMPLATE_ITEM COLUMN_SPAN="19" CONTROL="Comment Summary" GRID_PROPERTY="FormattedLabel" INACTIVE="N" ITEM_IDENTIFIER="47064" MARKUP_LANGUAGE="HTML" NAME="Comment SummaryLabel" ROW_SPAN="2" TYPE="Control" UPDATED="09/11/2003 06:57:11" UPDATED_BY="SADMIN" CREATED="09/11/2003 06:57:11" CREATED_BY="SADMIN"&gt;</w:t>
              <w:br/>
              <w:tab/>
              <w:tab/>
              <w:tab/>
              <w:tab/>
              <w:t>&lt;/APPLET_WEB_TEMPLATE_ITEM&gt;</w:t>
              <w:br/>
              <w:tab/>
              <w:tab/>
              <w:tab/>
              <w:tab/>
              <w:t>&lt;APPLET_WEB_TEMPLATE_ITEM COLUMN_SPAN="24" CONTROL="Comments" GRID_PROPERTY="FormattedHtml" INACTIVE="N" ITEM_IDENTIFIER="77064" MARKUP_LANGUAGE="HTML" NAME="Comments" ROW_SPAN="3" TMPL_ITEM_HOLDER_NAME="SiebControl_77_64" TYPE="Control" UPDATED="11/04/2016 14:38:17" UPDATED_BY="SADMIN" CREATED="09/11/2003 06:57:11" CREATED_BY="SADMIN" EXT_REC_TABLES="S_APPL_WT_IT_RX"&gt;</w:t>
              <w:br/>
              <w:tab/>
              <w:tab/>
              <w:tab/>
              <w:tab/>
              <w:t>&lt;/APPLET_WEB_TEMPLATE_ITEM&gt;</w:t>
              <w:br/>
              <w:tab/>
              <w:tab/>
              <w:tab/>
              <w:tab/>
              <w:t>&lt;APPLET_WEB_TEMPLATE_ITEM COLUMN_SPAN="12" CONTROL="Comments" GRID_PROPERTY="FormattedLabel" INACTIVE="N" ITEM_IDENTIFIER="74064" MARKUP_LANGUAGE="HTML" NAME="CommentsLabel" ROW_SPAN="2" TYPE="Control" UPDATED="09/11/2003 06:57:11" UPDATED_BY="SADMIN" CREATED="09/11/2003 06:57:11" CREATED_BY="SADMIN"&gt;</w:t>
              <w:br/>
              <w:tab/>
              <w:tab/>
              <w:tab/>
              <w:tab/>
              <w:t>&lt;/APPLET_WEB_TEMPLATE_ITEM&gt;</w:t>
              <w:br/>
              <w:tab/>
              <w:tab/>
              <w:tab/>
              <w:tab/>
              <w:t>&lt;APPLET_WEB_TEMPLATE_ITEM COLUMN_SPAN="24" CONTROL="Corrected Build" GRID_PROPERTY="FormattedHtml" INACTIVE="N" ITEM_IDENTIFIER="93064" MARKUP_LANGUAGE="HTML" MODE="More" NAME="Corrected Build" ROW_SPAN="3" TMPL_ITEM_HOLDER_NAME="SiebControl_93_64" TYPE="Control" UPDATED="11/04/2016 14:38:17" UPDATED_BY="SADMIN" CREATED="09/11/2003 06:57:11" CREATED_BY="SADMIN" EXT_REC_TABLES="S_APPL_WT_IT_RX"&gt;</w:t>
              <w:br/>
              <w:tab/>
              <w:tab/>
              <w:tab/>
              <w:tab/>
              <w:t>&lt;/APPLET_WEB_TEMPLATE_ITEM&gt;</w:t>
              <w:br/>
              <w:tab/>
              <w:tab/>
              <w:tab/>
              <w:tab/>
              <w:t>&lt;APPLET_WEB_TEMPLATE_ITEM COLUMN_SPAN="12" CONTROL="Corrected Build" GRID_PROPERTY="FormattedLabel" INACTIVE="N" ITEM_IDENTIFIER="90064" MARKUP_LANGUAGE="HTML" MODE="More" NAME="Corrected BuildLabel" ROW_SPAN="2" TYPE="Control" UPDATED="09/11/2003 06:57:11" UPDATED_BY="SADMIN" CREATED="09/11/2003 06:57:11" CREATED_BY="SADMIN"&gt;</w:t>
              <w:br/>
              <w:tab/>
              <w:tab/>
              <w:tab/>
              <w:tab/>
              <w:t>&lt;/APPLET_WEB_TEMPLATE_ITEM&gt;</w:t>
              <w:br/>
              <w:tab/>
              <w:tab/>
              <w:tab/>
              <w:tab/>
              <w:t>&lt;APPLET_WEB_TEMPLATE_ITEM COLUMN_SPAN="24" CONTROL="Corrected Intl Build" GRID_PROPERTY="FormattedHtml" INACTIVE="N" ITEM_IDENTIFIER="100064" MARKUP_LANGUAGE="HTML" MODE="More" NAME="Corrected Intl Build" ROW_SPAN="3" TMPL_ITEM_HOLDER_NAME="SiebControl_100_64" TYPE="Control" UPDATED="11/04/2016 14:38:17" UPDATED_BY="SADMIN" CREATED="09/11/2003 06:57:11" CREATED_BY="SADMIN" EXT_REC_TABLES="S_APPL_WT_IT_RX"&gt;</w:t>
              <w:br/>
              <w:tab/>
              <w:tab/>
              <w:tab/>
              <w:tab/>
              <w:t>&lt;/APPLET_WEB_TEMPLATE_ITEM&gt;</w:t>
              <w:br/>
              <w:tab/>
              <w:tab/>
              <w:tab/>
              <w:tab/>
              <w:t>&lt;APPLET_WEB_TEMPLATE_ITEM COLUMN_SPAN="16" CONTROL="Corrected Intl Build" GRID_PROPERTY="FormattedLabel" INACTIVE="N" ITEM_IDENTIFIER="97064" MARKUP_LANGUAGE="HTML" MODE="More" NAME="Corrected Intl BuildLabel" ROW_SPAN="2" TYPE="Control" UPDATED="09/11/2003 06:57:11" UPDATED_BY="SADMIN" CREATED="09/11/2003 06:57:11" CREATED_BY="SADMIN"&gt;</w:t>
              <w:br/>
              <w:tab/>
              <w:tab/>
              <w:tab/>
              <w:tab/>
              <w:t>&lt;/APPLET_WEB_TEMPLATE_ITEM&gt;</w:t>
              <w:br/>
              <w:tab/>
              <w:tab/>
              <w:tab/>
              <w:tab/>
              <w:t>&lt;APPLET_WEB_TEMPLATE_ITEM COLUMN_SPAN="24" CONTROL="Corrected Product" GRID_PROPERTY="FormattedHtml" INACTIVE="N" ITEM_IDENTIFIER="93094" MARKUP_LANGUAGE="HTML" MODE="More" NAME="Corrected Product" ROW_SPAN="3" TMPL_ITEM_HOLDER_NAME="SiebControl_93_94" TYPE="Control" UPDATED="11/04/2016 14:38:17" UPDATED_BY="SADMIN" CREATED="09/11/2003 06:57:11" CREATED_BY="SADMIN" EXT_REC_TABLES="S_APPL_WT_IT_RX"&gt;</w:t>
              <w:br/>
              <w:tab/>
              <w:tab/>
              <w:tab/>
              <w:tab/>
              <w:t>&lt;/APPLET_WEB_TEMPLATE_ITEM&gt;</w:t>
              <w:br/>
              <w:tab/>
              <w:tab/>
              <w:tab/>
              <w:tab/>
              <w:t>&lt;APPLET_WEB_TEMPLATE_ITEM COLUMN_SPAN="14" CONTROL="Corrected Product" GRID_PROPERTY="FormattedLabel" INACTIVE="N" ITEM_IDENTIFIER="90094" MARKUP_LANGUAGE="HTML" MODE="More" NAME="Corrected ProductLabel" ROW_SPAN="2" TYPE="Control" UPDATED="09/11/2003 06:57:11" UPDATED_BY="SADMIN" CREATED="09/11/2003 06:57:11" CREATED_BY="SADMIN"&gt;</w:t>
              <w:br/>
              <w:tab/>
              <w:tab/>
              <w:tab/>
              <w:tab/>
              <w:t>&lt;/APPLET_WEB_TEMPLATE_ITEM&gt;</w:t>
              <w:br/>
              <w:tab/>
              <w:tab/>
              <w:tab/>
              <w:tab/>
              <w:t>&lt;APPLET_WEB_TEMPLATE_ITEM COLUMN_SPAN="24" CONTROL="Corrected Version" GRID_PROPERTY="FormattedHtml" INACTIVE="N" ITEM_IDENTIFIER="100094" MARKUP_LANGUAGE="HTML" MODE="More" NAME="Corrected Version" ROW_SPAN="3" TMPL_ITEM_HOLDER_NAME="SiebControl_100_94" TYPE="Control" UPDATED="11/04/2016 14:38:17" UPDATED_BY="SADMIN" CREATED="09/11/2003 06:57:11" CREATED_BY="SADMIN" EXT_REC_TABLES="S_APPL_WT_IT_RX"&gt;</w:t>
              <w:br/>
              <w:tab/>
              <w:tab/>
              <w:tab/>
              <w:tab/>
              <w:t>&lt;/APPLET_WEB_TEMPLATE_ITEM&gt;</w:t>
              <w:br/>
              <w:tab/>
              <w:tab/>
              <w:tab/>
              <w:tab/>
              <w:t>&lt;APPLET_WEB_TEMPLATE_ITEM COLUMN_SPAN="14" CONTROL="Corrected Version" GRID_PROPERTY="FormattedLabel" INACTIVE="N" ITEM_IDENTIFIER="97094" MARKUP_LANGUAGE="HTML" MODE="More" NAME="Corrected VersionLabel" ROW_SPAN="2" TYPE="Control" UPDATED="09/11/2003 06:57:11" UPDATED_BY="SADMIN" CREATED="09/11/2003 06:57:11" CREATED_BY="SADMIN"&gt;</w:t>
              <w:br/>
              <w:tab/>
              <w:tab/>
              <w:tab/>
              <w:tab/>
              <w:t>&lt;/APPLET_WEB_TEMPLATE_ITEM&gt;</w:t>
              <w:br/>
              <w:tab/>
              <w:tab/>
              <w:tab/>
              <w:tab/>
              <w:t>&lt;APPLET_WEB_TEMPLATE_ITEM COLUMN_SPAN="24" CONTROL="Database" GRID_PROPERTY="FormattedHtml" INACTIVE="N" ITEM_IDENTIFIER="66033" MARKUP_LANGUAGE="HTML" MODE="More" NAME="Database" ROW_SPAN="3" TMPL_ITEM_HOLDER_NAME="SiebControl_66_33" TYPE="Control" UPDATED="11/04/2016 14:38:17" UPDATED_BY="SADMIN" CREATED="09/11/2003 06:57:11" CREATED_BY="SADMIN" EXT_REC_TABLES="S_APPL_WT_IT_RX"&gt;</w:t>
              <w:br/>
              <w:tab/>
              <w:tab/>
              <w:tab/>
              <w:tab/>
              <w:t>&lt;/APPLET_WEB_TEMPLATE_ITEM&gt;</w:t>
              <w:br/>
              <w:tab/>
              <w:tab/>
              <w:tab/>
              <w:tab/>
              <w:t>&lt;APPLET_WEB_TEMPLATE_ITEM COLUMN_SPAN="10" CONTROL="Database" GRID_PROPERTY="FormattedLabel" INACTIVE="N" ITEM_IDENTIFIER="64034" MARKUP_LANGUAGE="HTML" MODE="More" NAME="DatabaseLabel" ROW_SPAN="2" TYPE="Control" UPDATED="09/11/2003 06:57:11" UPDATED_BY="SADMIN" CREATED="09/11/2003 06:57:11" CREATED_BY="SADMIN"&gt;</w:t>
              <w:br/>
              <w:tab/>
              <w:tab/>
              <w:tab/>
              <w:tab/>
              <w:t>&lt;/APPLET_WEB_TEMPLATE_ITEM&gt;</w:t>
              <w:br/>
              <w:tab/>
              <w:tab/>
              <w:tab/>
              <w:tab/>
              <w:t>&lt;APPLET_WEB_TEMPLATE_ITEM COLUMN_SPAN="24" CONTROL="Date Last Updated" GRID_PROPERTY="FormattedHtml" INACTIVE="N" ITEM_IDENTIFIER="85094" MARKUP_LANGUAGE="HTML" MODE="More" NAME="Date Last Updated" ROW_SPAN="3" TMPL_ITEM_HOLDER_NAME="SiebControl_85_94" TYPE="Control" UPDATED="11/04/2016 14:38:17" UPDATED_BY="SADMIN" CREATED="09/11/2003 06:57:11" CREATED_BY="SADMIN" EXT_REC_TABLES="S_APPL_WT_IT_RX"&gt;</w:t>
              <w:br/>
              <w:tab/>
              <w:tab/>
              <w:tab/>
              <w:tab/>
              <w:t>&lt;/APPLET_WEB_TEMPLATE_ITEM&gt;</w:t>
              <w:br/>
              <w:tab/>
              <w:tab/>
              <w:tab/>
              <w:tab/>
              <w:t>&lt;APPLET_WEB_TEMPLATE_ITEM COLUMN_SPAN="14" CONTROL="Date Last Updated" GRID_PROPERTY="FormattedLabel" INACTIVE="N" ITEM_IDENTIFIER="82094" MARKUP_LANGUAGE="HTML" MODE="More" NAME="Date Last UpdatedLabel" ROW_SPAN="2" TYPE="Control" UPDATED="09/11/2003 06:57:11" UPDATED_BY="SADMIN" CREATED="09/11/2003 06:57:11" CREATED_BY="SADMIN"&gt;</w:t>
              <w:br/>
              <w:tab/>
              <w:tab/>
              <w:tab/>
              <w:tab/>
              <w:t>&lt;/APPLET_WEB_TEMPLATE_ITEM&gt;</w:t>
              <w:br/>
              <w:tab/>
              <w:tab/>
              <w:tab/>
              <w:tab/>
              <w:t>&lt;APPLET_WEB_TEMPLATE_ITEM COLUMN_SPAN="24" CONTROL="Date Required" GRID_PROPERTY="FormattedHtml" INACTIVE="N" ITEM_IDENTIFIER="24004" MARKUP_LANGUAGE="HTML" NAME="Date Required" ROW_SPAN="3" TMPL_ITEM_HOLDER_NAME="SiebControl_24_4" TYPE="Control" UPDATED="11/04/2016 14:38:17" UPDATED_BY="SADMIN" CREATED="09/11/2003 06:57:11" CREATED_BY="SADMIN" EXT_REC_TABLES="S_APPL_WT_IT_RX"&gt;</w:t>
              <w:br/>
              <w:tab/>
              <w:tab/>
              <w:tab/>
              <w:tab/>
              <w:t>&lt;/APPLET_WEB_TEMPLATE_ITEM&gt;</w:t>
              <w:br/>
              <w:tab/>
              <w:tab/>
              <w:tab/>
              <w:tab/>
              <w:t>&lt;APPLET_WEB_TEMPLATE_ITEM COLUMN_SPAN="14" CONTROL="Date Required" GRID_PROPERTY="FormattedLabel" INACTIVE="N" ITEM_IDENTIFIER="22004" MARKUP_LANGUAGE="HTML" NAME="Date RequiredLabel" ROW_SPAN="2" TYPE="Control" UPDATED="09/11/2003 06:57:11" UPDATED_BY="SADMIN" CREATED="09/11/2003 06:57:11" CREATED_BY="SADMIN"&gt;</w:t>
              <w:br/>
              <w:tab/>
              <w:tab/>
              <w:tab/>
              <w:tab/>
              <w:t>&lt;/APPLET_WEB_TEMPLATE_ITEM&gt;</w:t>
              <w:br/>
              <w:tab/>
              <w:tab/>
              <w:tab/>
              <w:tab/>
              <w:t>&lt;APPLET_WEB_TEMPLATE_ITEM COLUMN_SPAN="24" CONTROL="Defect Number" GRID_PROPERTY="FormattedHtml" INACTIVE="N" ITEM_IDENTIFIER="6004" MARKUP_LANGUAGE="HTML" NAME="Defect Number" ROW_SPAN="3" TMPL_ITEM_HOLDER_NAME="SiebControl_6_4" TYPE="Control" UPDATED="11/04/2016 14:38:17" UPDATED_BY="SADMIN" CREATED="09/11/2003 06:57:11" CREATED_BY="SADMIN" EXT_REC_TABLES="S_APPL_WT_IT_RX"&gt;</w:t>
              <w:br/>
              <w:tab/>
              <w:tab/>
              <w:tab/>
              <w:tab/>
              <w:t>&lt;/APPLET_WEB_TEMPLATE_ITEM&gt;</w:t>
              <w:br/>
              <w:tab/>
              <w:tab/>
              <w:tab/>
              <w:tab/>
              <w:t>&lt;APPLET_WEB_TEMPLATE_ITEM COLUMN_SPAN="17" CONTROL="Defect Number" GRID_PROPERTY="FormattedLabel" INACTIVE="N" ITEM_IDENTIFIER="4004" MARKUP_LANGUAGE="HTML" NAME="Defect NumberLabel" ROW_SPAN="2" TYPE="Control" UPDATED="09/11/2003 06:57:11" UPDATED_BY="SADMIN" CREATED="09/11/2003 06:57:11" CREATED_BY="SADMIN"&gt;</w:t>
              <w:br/>
              <w:tab/>
              <w:tab/>
              <w:tab/>
              <w:tab/>
              <w:t>&lt;/APPLET_WEB_TEMPLATE_ITEM&gt;</w:t>
              <w:br/>
              <w:tab/>
              <w:tab/>
              <w:tab/>
              <w:tab/>
              <w:t>&lt;APPLET_WEB_TEMPLATE_ITEM COLUMN_SPAN="50" CONTROL="Description" GRID_PROPERTY="FormattedHtml" INACTIVE="N" ITEM_IDENTIFIER="36004" MARKUP_LANGUAGE="HTML" NAME="Description" ROW_SPAN="14" TMPL_ITEM_HOLDER_NAME="SiebControl_36_4" TYPE="Control" UPDATED="11/04/2016 14:38:18" UPDATED_BY="SADMIN" CREATED="09/11/2003 06:57:11" CREATED_BY="SADMIN" EXT_REC_TABLES="S_APPL_WT_IT_RX"&gt;</w:t>
              <w:br/>
              <w:tab/>
              <w:tab/>
              <w:tab/>
              <w:tab/>
              <w:t>&lt;/APPLET_WEB_TEMPLATE_ITEM&gt;</w:t>
              <w:br/>
              <w:tab/>
              <w:tab/>
              <w:tab/>
              <w:tab/>
              <w:t>&lt;APPLET_WEB_TEMPLATE_ITEM COLUMN_SPAN="29" CONTROL="Description" GRID_PROPERTY="FormattedLabel" INACTIVE="N" ITEM_IDENTIFIER="34004" MARKUP_LANGUAGE="HTML" NAME="DescriptionLabel" ROW_SPAN="2" TYPE="Control" UPDATED="09/11/2003 06:57:12" UPDATED_BY="SADMIN" CREATED="09/11/2003 06:57:12" CREATED_BY="SADMIN"&gt;</w:t>
              <w:br/>
              <w:tab/>
              <w:tab/>
              <w:tab/>
              <w:tab/>
              <w:t>&lt;/APPLET_WEB_TEMPLATE_ITEM&gt;</w:t>
              <w:br/>
              <w:tab/>
              <w:tab/>
              <w:tab/>
              <w:tab/>
              <w:t>&lt;APPLET_WEB_TEMPLATE_ITEM COLUMN_SPAN="24" CONTROL="Duplicate Defect Id" GRID_PROPERTY="FormattedHtml" INACTIVE="N" ITEM_IDENTIFIER="31094" MARKUP_LANGUAGE="HTML" NAME="Duplicate Defect Id" ROW_SPAN="3" TMPL_ITEM_HOLDER_NAME="SiebControl_31_94" TYPE="Control" UPDATED="11/04/2016 14:38:18" UPDATED_BY="SADMIN" CREATED="09/11/2003 06:57:12" CREATED_BY="SADMIN" EXT_REC_TABLES="S_APPL_WT_IT_RX"&gt;</w:t>
              <w:br/>
              <w:tab/>
              <w:tab/>
              <w:tab/>
              <w:tab/>
              <w:t>&lt;/APPLET_WEB_TEMPLATE_ITEM&gt;</w:t>
              <w:br/>
              <w:tab/>
              <w:tab/>
              <w:tab/>
              <w:tab/>
              <w:t>&lt;APPLET_WEB_TEMPLATE_ITEM COLUMN_SPAN="20" CONTROL="Duplicate Defect Id" GRID_PROPERTY="FormattedLabel" INACTIVE="N" ITEM_IDENTIFIER="28094" MARKUP_LANGUAGE="HTML" NAME="Duplicate Defect IdLabel" ROW_SPAN="2" TYPE="Control" UPDATED="09/11/2003 06:57:12" UPDATED_BY="SADMIN" CREATED="09/11/2003 06:57:12"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4:38:18" UPDATED_BY="SADMIN" CREATED="09/11/2003 06:57:12" CREATED_BY="SADMIN" EXT_REC_TABLES="S_APPL_WT_IT_RX"&gt;</w:t>
              <w:br/>
              <w:tab/>
              <w:tab/>
              <w:tab/>
              <w:tab/>
              <w:t>&lt;/APPLET_WEB_TEMPLATE_ITEM&gt;</w:t>
              <w:br/>
              <w:tab/>
              <w:tab/>
              <w:tab/>
              <w:tab/>
              <w:t>&lt;APPLET_WEB_TEMPLATE_ITEM COLUMN_SPAN="24" CONTROL="Engineering" GRID_PROPERTY="FormattedHtml" INACTIVE="N" ITEM_IDENTIFIER="24064" MARKUP_LANGUAGE="HTML" NAME="Engineering" ROW_SPAN="3" TMPL_ITEM_HOLDER_NAME="SiebControl_24_64" TYPE="Control" UPDATED="11/04/2016 14:38:18" UPDATED_BY="SADMIN" CREATED="09/11/2003 06:57:12" CREATED_BY="SADMIN" EXT_REC_TABLES="S_APPL_WT_IT_RX"&gt;</w:t>
              <w:br/>
              <w:tab/>
              <w:tab/>
              <w:tab/>
              <w:tab/>
              <w:t>&lt;/APPLET_WEB_TEMPLATE_ITEM&gt;</w:t>
              <w:br/>
              <w:tab/>
              <w:tab/>
              <w:tab/>
              <w:tab/>
              <w:t>&lt;APPLET_WEB_TEMPLATE_ITEM COLUMN_SPAN="13" CONTROL="Engineering" GRID_PROPERTY="FormattedLabel" INACTIVE="N" ITEM_IDENTIFIER="22064" MARKUP_LANGUAGE="HTML" NAME="EngineeringLabel" ROW_SPAN="2" TYPE="Control" UPDATED="09/11/2003 06:57:12" UPDATED_BY="SADMIN" CREATED="09/11/2003 06:57:12" CREATED_BY="SADMIN"&gt;</w:t>
              <w:br/>
              <w:tab/>
              <w:tab/>
              <w:tab/>
              <w:tab/>
              <w:t>&lt;/APPLET_WEB_TEMPLATE_ITEM&gt;</w:t>
              <w:br/>
              <w:tab/>
              <w:tab/>
              <w:tab/>
              <w:tab/>
              <w:t>&lt;APPLET_WEB_TEMPLATE_ITEM COLUMN_SPAN="24" CONTROL="Files Fixed" GRID_PROPERTY="FormattedHtml" INACTIVE="N" ITEM_IDENTIFIER="37064" MARKUP_LANGUAGE="HTML" NAME="Files Fixed" ROW_SPAN="3" TMPL_ITEM_HOLDER_NAME="SiebControl_37_64" TYPE="Control" UPDATED="11/04/2016 14:38:18" UPDATED_BY="SADMIN" CREATED="09/11/2003 06:57:12" CREATED_BY="SADMIN" EXT_REC_TABLES="S_APPL_WT_IT_RX"&gt;</w:t>
              <w:br/>
              <w:tab/>
              <w:tab/>
              <w:tab/>
              <w:tab/>
              <w:t>&lt;/APPLET_WEB_TEMPLATE_ITEM&gt;</w:t>
              <w:br/>
              <w:tab/>
              <w:tab/>
              <w:tab/>
              <w:tab/>
              <w:t>&lt;APPLET_WEB_TEMPLATE_ITEM COLUMN_SPAN="12" CONTROL="Files Fixed" GRID_PROPERTY="FormattedLabel" INACTIVE="N" ITEM_IDENTIFIER="35064" MARKUP_LANGUAGE="HTML" NAME="Files FixedLabel" ROW_SPAN="2" TYPE="Control" UPDATED="09/11/2003 06:57:12" UPDATED_BY="SADMIN" CREATED="09/11/2003 06:57:12" CREATED_BY="SADMIN"&gt;</w:t>
              <w:br/>
              <w:tab/>
              <w:tab/>
              <w:tab/>
              <w:tab/>
              <w:t>&lt;/APPLET_WEB_TEMPLATE_ITEM&gt;</w:t>
              <w:br/>
              <w:tab/>
              <w:tab/>
              <w:tab/>
              <w:tab/>
              <w:t>&lt;APPLET_WEB_TEMPLATE_ITEM COLUMN_SPAN="60" CONTROL="Form Section Left Label" GRID_PROPERTY="FormattedHtml" INACTIVE="N" ITEM_IDENTIFIER="1003" MARKUP_LANGUAGE="HTML" NAME="Form Section Left Label" ROW_SPAN="3" TMPL_ITEM_HOLDER_NAME="SiebControl_1_3" TYPE="Control" UPDATED="11/04/2016 14:38:18" UPDATED_BY="SADMIN" CREATED="09/11/2003 06:57:12" CREATED_BY="SADMIN" EXT_REC_TABLES="S_APPL_WT_IT_RX"&gt;</w:t>
              <w:br/>
              <w:tab/>
              <w:tab/>
              <w:tab/>
              <w:tab/>
              <w:t>&lt;/APPLET_WEB_TEMPLATE_ITEM&gt;</w:t>
              <w:br/>
              <w:tab/>
              <w:tab/>
              <w:tab/>
              <w:tab/>
              <w:t>&lt;APPLET_WEB_TEMPLATE_ITEM COLUMN_SPAN="60" CONTROL="Form Section Right Label" GRID_PROPERTY="FormattedHtml" INACTIVE="N" ITEM_IDENTIFIER="1064" MARKUP_LANGUAGE="HTML" NAME="Form Section Right Label" ROW_SPAN="3" TMPL_ITEM_HOLDER_NAME="SiebControl_1_64" TYPE="Control" UPDATED="11/04/2016 14:38:18" UPDATED_BY="SADMIN" CREATED="09/11/2003 06:57: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18" UPDATED_BY="SADMIN" CREATED="09/11/2003 06:57: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18" UPDATED_BY="SADMIN" CREATED="09/11/2003 06:57: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18" UPDATED_BY="SADMIN" CREATED="11/04/2016 14:3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18" UPDATED_BY="SADMIN" CREATED="11/04/2016 14:38: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18" UPDATED_BY="SADMIN" CREATED="09/11/2003 06:57:12" CREATED_BY="SADMIN" EXT_REC_TABLES="S_APPL_WT_IT_RX"&gt;</w:t>
              <w:br/>
              <w:tab/>
              <w:tab/>
              <w:tab/>
              <w:tab/>
              <w:t>&lt;/APPLET_WEB_TEMPLATE_ITEM&gt;</w:t>
              <w:br/>
              <w:tab/>
              <w:tab/>
              <w:tab/>
              <w:tab/>
              <w:t>&lt;APPLET_WEB_TEMPLATE_ITEM COLUMN_SPAN="24" CONTROL="Owner" GRID_PROPERTY="FormattedHtml" INACTIVE="N" ITEM_IDENTIFIER="6094" MARKUP_LANGUAGE="HTML" NAME="Owner" ROW_SPAN="3" TMPL_ITEM_HOLDER_NAME="SiebControl_6_94" TYPE="Control" UPDATED="11/04/2016 14:38:18" UPDATED_BY="SADMIN" CREATED="09/11/2003 06:57:12" CREATED_BY="SADMIN" EXT_REC_TABLES="S_APPL_WT_IT_RX"&gt;</w:t>
              <w:br/>
              <w:tab/>
              <w:tab/>
              <w:tab/>
              <w:tab/>
              <w:t>&lt;/APPLET_WEB_TEMPLATE_ITEM&gt;</w:t>
              <w:br/>
              <w:tab/>
              <w:tab/>
              <w:tab/>
              <w:tab/>
              <w:t>&lt;APPLET_WEB_TEMPLATE_ITEM COLUMN_SPAN="24" CONTROL="Owner Group" GRID_PROPERTY="FormattedHtml" INACTIVE="N" ITEM_IDENTIFIER="12094" MARKUP_LANGUAGE="HTML" NAME="Owner Group" ROW_SPAN="3" TMPL_ITEM_HOLDER_NAME="SiebControl_12_94" TYPE="Control" UPDATED="11/04/2016 14:38:18" UPDATED_BY="SADMIN" CREATED="09/11/2003 06:57:12" CREATED_BY="SADMIN" EXT_REC_TABLES="S_APPL_WT_IT_RX"&gt;</w:t>
              <w:br/>
              <w:tab/>
              <w:tab/>
              <w:tab/>
              <w:tab/>
              <w:t>&lt;/APPLET_WEB_TEMPLATE_ITEM&gt;</w:t>
              <w:br/>
              <w:tab/>
              <w:tab/>
              <w:tab/>
              <w:tab/>
              <w:t>&lt;APPLET_WEB_TEMPLATE_ITEM COLUMN_SPAN="8" CONTROL="Owner Group" GRID_PROPERTY="FormattedLabel" INACTIVE="N" ITEM_IDENTIFIER="10094" MARKUP_LANGUAGE="HTML" NAME="Owner GroupLabel" ROW_SPAN="2" TYPE="Control" UPDATED="09/11/2003 06:57:12" UPDATED_BY="SADMIN" CREATED="09/11/2003 06:57:12" CREATED_BY="SADMIN"&gt;</w:t>
              <w:br/>
              <w:tab/>
              <w:tab/>
              <w:tab/>
              <w:tab/>
              <w:t>&lt;/APPLET_WEB_TEMPLATE_ITEM&gt;</w:t>
              <w:br/>
              <w:tab/>
              <w:tab/>
              <w:tab/>
              <w:tab/>
              <w:t>&lt;APPLET_WEB_TEMPLATE_ITEM COLUMN_SPAN="8" CONTROL="Owner" GRID_PROPERTY="FormattedLabel" INACTIVE="N" ITEM_IDENTIFIER="4094" MARKUP_LANGUAGE="HTML" NAME="OwnerLabel" ROW_SPAN="2" TYPE="Control" UPDATED="09/11/2003 06:57:12" UPDATED_BY="SADMIN" CREATED="09/11/2003 06:57:12" CREATED_BY="SADMIN"&gt;</w:t>
              <w:br/>
              <w:tab/>
              <w:tab/>
              <w:tab/>
              <w:tab/>
              <w:t>&lt;/APPLET_WEB_TEMPLATE_ITEM&gt;</w:t>
              <w:br/>
              <w:tab/>
              <w:tab/>
              <w:tab/>
              <w:tab/>
              <w:t>&lt;APPLET_WEB_TEMPLATE_ITEM COLUMN_SPAN="24" CONTROL="Patch Status" GRID_PROPERTY="FormattedHtml" INACTIVE="N" ITEM_IDENTIFIER="6064" MARKUP_LANGUAGE="HTML" NAME="Patch Status" ROW_SPAN="3" TMPL_ITEM_HOLDER_NAME="SiebControl_6_64" TYPE="Control" UPDATED="11/04/2016 14:38:18" UPDATED_BY="SADMIN" CREATED="09/11/2003 06:57:12" CREATED_BY="SADMIN" EXT_REC_TABLES="S_APPL_WT_IT_RX"&gt;</w:t>
              <w:br/>
              <w:tab/>
              <w:tab/>
              <w:tab/>
              <w:tab/>
              <w:t>&lt;/APPLET_WEB_TEMPLATE_ITEM&gt;</w:t>
              <w:br/>
              <w:tab/>
              <w:tab/>
              <w:tab/>
              <w:tab/>
              <w:t>&lt;APPLET_WEB_TEMPLATE_ITEM COLUMN_SPAN="13" CONTROL="Patch Status" GRID_PROPERTY="FormattedLabel" INACTIVE="N" ITEM_IDENTIFIER="4064" MARKUP_LANGUAGE="HTML" NAME="Patch StatusLabel" ROW_SPAN="2" TYPE="Control" UPDATED="09/11/2003 06:57:12" UPDATED_BY="SADMIN" CREATED="09/11/2003 06:57:12" CREATED_BY="SADMIN"&gt;</w:t>
              <w:br/>
              <w:tab/>
              <w:tab/>
              <w:tab/>
              <w:tab/>
              <w:t>&lt;/APPLET_WEB_TEMPLATE_ITEM&gt;</w:t>
              <w:br/>
              <w:tab/>
              <w:tab/>
              <w:tab/>
              <w:tab/>
              <w:t>&lt;APPLET_WEB_TEMPLATE_ITEM COLUMN_SPAN="24" CONTROL="Priority" GRID_PROPERTY="FormattedHtml" INACTIVE="N" ITEM_IDENTIFIER="18094" MARKUP_LANGUAGE="HTML" NAME="Priority" ROW_SPAN="3" TMPL_ITEM_HOLDER_NAME="SiebControl_18_94" TYPE="Control" UPDATED="11/04/2016 14:38:18" UPDATED_BY="SADMIN" CREATED="09/11/2003 06:57:12" CREATED_BY="SADMIN" EXT_REC_TABLES="S_APPL_WT_IT_RX"&gt;</w:t>
              <w:br/>
              <w:tab/>
              <w:tab/>
              <w:tab/>
              <w:tab/>
              <w:t>&lt;/APPLET_WEB_TEMPLATE_ITEM&gt;</w:t>
              <w:br/>
              <w:tab/>
              <w:tab/>
              <w:tab/>
              <w:tab/>
              <w:t>&lt;APPLET_WEB_TEMPLATE_ITEM COLUMN_SPAN="9" CONTROL="Priority" GRID_PROPERTY="FormattedLabel" INACTIVE="N" ITEM_IDENTIFIER="16094" MARKUP_LANGUAGE="HTML" NAME="PriorityLabel" ROW_SPAN="2" TYPE="Control" UPDATED="09/11/2003 06:57:12" UPDATED_BY="SADMIN" CREATED="09/11/2003 06:57:12" CREATED_BY="SADMIN"&gt;</w:t>
              <w:br/>
              <w:tab/>
              <w:tab/>
              <w:tab/>
              <w:tab/>
              <w:t>&lt;/APPLET_WEB_TEMPLATE_ITEM&gt;</w:t>
              <w:br/>
              <w:tab/>
              <w:tab/>
              <w:tab/>
              <w:tab/>
              <w:t>&lt;APPLET_WEB_TEMPLATE_ITEM COLUMN_SPAN="24" CONTROL="Product Marketing" GRID_PROPERTY="FormattedHtml" INACTIVE="N" ITEM_IDENTIFIER="18064" MARKUP_LANGUAGE="HTML" NAME="Product Marketing" ROW_SPAN="3" TMPL_ITEM_HOLDER_NAME="SiebControl_18_64" TYPE="Control" UPDATED="11/04/2016 14:38:18" UPDATED_BY="SADMIN" CREATED="09/11/2003 06:57:12" CREATED_BY="SADMIN" EXT_REC_TABLES="S_APPL_WT_IT_RX"&gt;</w:t>
              <w:br/>
              <w:tab/>
              <w:tab/>
              <w:tab/>
              <w:tab/>
              <w:t>&lt;/APPLET_WEB_TEMPLATE_ITEM&gt;</w:t>
              <w:br/>
              <w:tab/>
              <w:tab/>
              <w:tab/>
              <w:tab/>
              <w:t>&lt;APPLET_WEB_TEMPLATE_ITEM COLUMN_SPAN="19" CONTROL="Product Marketing" GRID_PROPERTY="FormattedLabel" INACTIVE="N" ITEM_IDENTIFIER="16064" MARKUP_LANGUAGE="HTML" NAME="Product MarketingLabel" ROW_SPAN="2" TYPE="Control" UPDATED="09/11/2003 06:57:12" UPDATED_BY="SADMIN" CREATED="09/11/2003 06:57:12" CREATED_BY="SADMIN"&gt;</w:t>
              <w:br/>
              <w:tab/>
              <w:tab/>
              <w:tab/>
              <w:tab/>
              <w:t>&lt;/APPLET_WEB_TEMPLATE_ITEM&gt;</w:t>
              <w:br/>
              <w:tab/>
              <w:tab/>
              <w:tab/>
              <w:tab/>
              <w:t>&lt;APPLET_WEB_TEMPLATE_ITEM COLUMN_SPAN="24" CONTROL="QA" GRID_PROPERTY="FormattedHtml" INACTIVE="N" ITEM_IDENTIFIER="31064" MARKUP_LANGUAGE="HTML" NAME="QA" ROW_SPAN="3" TMPL_ITEM_HOLDER_NAME="SiebControl_31_64" TYPE="Control" UPDATED="11/04/2016 14:38:18" UPDATED_BY="SADMIN" CREATED="09/11/2003 06:57:12" CREATED_BY="SADMIN" EXT_REC_TABLES="S_APPL_WT_IT_RX"&gt;</w:t>
              <w:br/>
              <w:tab/>
              <w:tab/>
              <w:tab/>
              <w:tab/>
              <w:t>&lt;/APPLET_WEB_TEMPLATE_ITEM&gt;</w:t>
              <w:br/>
              <w:tab/>
              <w:tab/>
              <w:tab/>
              <w:tab/>
              <w:t>&lt;APPLET_WEB_TEMPLATE_ITEM COLUMN_SPAN="5" CONTROL="QA" GRID_PROPERTY="FormattedLabel" INACTIVE="N" ITEM_IDENTIFIER="28064" MARKUP_LANGUAGE="HTML" NAME="QALabel" ROW_SPAN="2" TYPE="Control" UPDATED="09/11/2003 06:57:12" UPDATED_BY="SADMIN" CREATED="09/11/2003 06:57:12" CREATED_BY="SADMIN"&gt;</w:t>
              <w:br/>
              <w:tab/>
              <w:tab/>
              <w:tab/>
              <w:tab/>
              <w:t>&lt;/APPLET_WEB_TEMPLATE_ITEM&gt;</w:t>
              <w:br/>
              <w:tab/>
              <w:tab/>
              <w:tab/>
              <w:tab/>
              <w:t>&lt;APPLET_WEB_TEMPLATE_ITEM CONTROL="rc" EXTENSION_FLAG="Y" ITEM_IDENTIFIER="99919" NAME="RC" TMPL_ITEM_HOLDER_NAME="SiebControl_99919" TYPE="Control" UPDATED="11/04/2016 14:38:18" UPDATED_BY="SADMIN" CREATED="11/04/2016 14:38:18" CREATED_BY="SADMIN" EXT_REC_TABLES="S_APPL_WT_IT_RX"&gt;</w:t>
              <w:br/>
              <w:tab/>
              <w:tab/>
              <w:tab/>
              <w:tab/>
              <w:t>&lt;/APPLET_WEB_TEMPLATE_ITEM&gt;</w:t>
              <w:br/>
              <w:tab/>
              <w:tab/>
              <w:tab/>
              <w:tab/>
              <w:t>&lt;APPLET_WEB_TEMPLATE_ITEM COLUMN_SPAN="24" CONTROL="Reason" GRID_PROPERTY="FormattedHtml" INACTIVE="N" ITEM_IDENTIFIER="54033" MARKUP_LANGUAGE="HTML" NAME="Reason" ROW_SPAN="3" TMPL_ITEM_HOLDER_NAME="SiebControl_54_33" TYPE="Control" UPDATED="11/04/2016 14:38:18" UPDATED_BY="SADMIN" CREATED="09/11/2003 06:57:12" CREATED_BY="SADMIN" EXT_REC_TABLES="S_APPL_WT_IT_RX"&gt;</w:t>
              <w:br/>
              <w:tab/>
              <w:tab/>
              <w:tab/>
              <w:tab/>
              <w:t>&lt;/APPLET_WEB_TEMPLATE_ITEM&gt;</w:t>
              <w:br/>
              <w:tab/>
              <w:tab/>
              <w:tab/>
              <w:tab/>
              <w:t>&lt;APPLET_WEB_TEMPLATE_ITEM COLUMN_SPAN="8" CONTROL="Reason" GRID_PROPERTY="FormattedLabel" INACTIVE="N" ITEM_IDENTIFIER="51034" MARKUP_LANGUAGE="HTML" NAME="ReasonLabel" ROW_SPAN="2" TYPE="Control" UPDATED="09/11/2003 06:57:12" UPDATED_BY="SADMIN" CREATED="09/11/2003 06:57:12" CREATED_BY="SADMIN"&gt;</w:t>
              <w:br/>
              <w:tab/>
              <w:tab/>
              <w:tab/>
              <w:tab/>
              <w:t>&lt;/APPLET_WEB_TEMPLATE_ITEM&gt;</w:t>
              <w:br/>
              <w:tab/>
              <w:tab/>
              <w:tab/>
              <w:tab/>
              <w:t>&lt;APPLET_WEB_TEMPLATE_ITEM COLUMN_SPAN="24" CONTROL="Region" GRID_PROPERTY="FormattedHtml" INACTIVE="N" ITEM_IDENTIFIER="79004" MARKUP_LANGUAGE="HTML" MODE="More" NAME="Region" ROW_SPAN="3" TMPL_ITEM_HOLDER_NAME="SiebControl_79_4" TYPE="Control" UPDATED="11/04/2016 14:38:18" UPDATED_BY="SADMIN" CREATED="09/11/2003 06:57:13" CREATED_BY="SADMIN" EXT_REC_TABLES="S_APPL_WT_IT_RX"&gt;</w:t>
              <w:br/>
              <w:tab/>
              <w:tab/>
              <w:tab/>
              <w:tab/>
              <w:t>&lt;/APPLET_WEB_TEMPLATE_ITEM&gt;</w:t>
              <w:br/>
              <w:tab/>
              <w:tab/>
              <w:tab/>
              <w:tab/>
              <w:t>&lt;APPLET_WEB_TEMPLATE_ITEM COLUMN_SPAN="8" CONTROL="Region" GRID_PROPERTY="FormattedLabel" INACTIVE="N" ITEM_IDENTIFIER="77004" MARKUP_LANGUAGE="HTML" MODE="More" NAME="RegionLabel" ROW_SPAN="2" TYPE="Control" UPDATED="09/11/2003 06:57:13" UPDATED_BY="SADMIN" CREATED="09/11/2003 06:57:13" CREATED_BY="SADMIN"&gt;</w:t>
              <w:br/>
              <w:tab/>
              <w:tab/>
              <w:tab/>
              <w:tab/>
              <w:t>&lt;/APPLET_WEB_TEMPLATE_ITEM&gt;</w:t>
              <w:br/>
              <w:tab/>
              <w:tab/>
              <w:tab/>
              <w:tab/>
              <w:t>&lt;APPLET_WEB_TEMPLATE_ITEM COLUMN_SPAN="24" CONTROL="Reported By" GRID_PROPERTY="FormattedHtml" INACTIVE="N" ITEM_IDENTIFIER="12004" MARKUP_LANGUAGE="HTML" NAME="Reported By" ROW_SPAN="3" TMPL_ITEM_HOLDER_NAME="SiebControl_12_4" TYPE="Control" UPDATED="11/04/2016 14:38:18" UPDATED_BY="SADMIN" CREATED="09/11/2003 06:57:13" CREATED_BY="SADMIN" EXT_REC_TABLES="S_APPL_WT_IT_RX"&gt;</w:t>
              <w:br/>
              <w:tab/>
              <w:tab/>
              <w:tab/>
              <w:tab/>
              <w:t>&lt;/APPLET_WEB_TEMPLATE_ITEM&gt;</w:t>
              <w:br/>
              <w:tab/>
              <w:tab/>
              <w:tab/>
              <w:tab/>
              <w:t>&lt;APPLET_WEB_TEMPLATE_ITEM COLUMN_SPAN="13" CONTROL="Reported By" GRID_PROPERTY="FormattedLabel" INACTIVE="N" ITEM_IDENTIFIER="10004" MARKUP_LANGUAGE="HTML" NAME="Reported ByLabel" ROW_SPAN="2" TYPE="Control" UPDATED="09/11/2003 06:57:13" UPDATED_BY="SADMIN" CREATED="09/11/2003 06:57:13" CREATED_BY="SADMIN"&gt;</w:t>
              <w:br/>
              <w:tab/>
              <w:tab/>
              <w:tab/>
              <w:tab/>
              <w:t>&lt;/APPLET_WEB_TEMPLATE_ITEM&gt;</w:t>
              <w:br/>
              <w:tab/>
              <w:tab/>
              <w:tab/>
              <w:tab/>
              <w:t>&lt;APPLET_WEB_TEMPLATE_ITEM COLUMN_SPAN="24" CONTROL="Reproducible" GRID_PROPERTY="FormattedHtml" INACTIVE="N" ITEM_IDENTIFIER="60033" MARKUP_LANGUAGE="HTML" MODE="More" NAME="Reproducible" ROW_SPAN="3" TMPL_ITEM_HOLDER_NAME="SiebControl_60_33" TYPE="Control" UPDATED="11/04/2016 14:38:18" UPDATED_BY="SADMIN" CREATED="09/11/2003 06:57:13" CREATED_BY="SADMIN" EXT_REC_TABLES="S_APPL_WT_IT_RX"&gt;</w:t>
              <w:br/>
              <w:tab/>
              <w:tab/>
              <w:tab/>
              <w:tab/>
              <w:t>&lt;/APPLET_WEB_TEMPLATE_ITEM&gt;</w:t>
              <w:br/>
              <w:tab/>
              <w:tab/>
              <w:tab/>
              <w:tab/>
              <w:t>&lt;APPLET_WEB_TEMPLATE_ITEM COLUMN_SPAN="12" CONTROL="Reproducible" GRID_PROPERTY="FormattedLabel" INACTIVE="N" ITEM_IDENTIFIER="58034" MARKUP_LANGUAGE="HTML" MODE="More" NAME="ReproducibleLabel" ROW_SPAN="2" TYPE="Control" UPDATED="09/11/2003 06:57:13" UPDATED_BY="SADMIN" CREATED="09/11/2003 06:57:13" CREATED_BY="SADMIN"&gt;</w:t>
              <w:br/>
              <w:tab/>
              <w:tab/>
              <w:tab/>
              <w:tab/>
              <w:t>&lt;/APPLET_WEB_TEMPLATE_ITEM&gt;</w:t>
              <w:br/>
              <w:tab/>
              <w:tab/>
              <w:tab/>
              <w:tab/>
              <w:t>&lt;APPLET_WEB_TEMPLATE_ITEM COLUMN_SPAN="24" CONTROL="Severity" GRID_PROPERTY="FormattedHtml" INACTIVE="N" ITEM_IDENTIFIER="12033" MARKUP_LANGUAGE="HTML" NAME="Severity" ROW_SPAN="3" TMPL_ITEM_HOLDER_NAME="SiebControl_12_33" TYPE="Control" UPDATED="11/04/2016 14:38:18" UPDATED_BY="SADMIN" CREATED="09/11/2003 06:57:13" CREATED_BY="SADMIN" EXT_REC_TABLES="S_APPL_WT_IT_RX"&gt;</w:t>
              <w:br/>
              <w:tab/>
              <w:tab/>
              <w:tab/>
              <w:tab/>
              <w:t>&lt;/APPLET_WEB_TEMPLATE_ITEM&gt;</w:t>
              <w:br/>
              <w:tab/>
              <w:tab/>
              <w:tab/>
              <w:tab/>
              <w:t>&lt;APPLET_WEB_TEMPLATE_ITEM COLUMN_SPAN="10" CONTROL="Severity" GRID_PROPERTY="FormattedLabel" INACTIVE="N" ITEM_IDENTIFIER="10034" MARKUP_LANGUAGE="HTML" NAME="SeverityLabel" ROW_SPAN="2" TYPE="Control" UPDATED="09/11/2003 06:57:13" UPDATED_BY="SADMIN" CREATED="09/11/2003 06:57:13" CREATED_BY="SADMIN"&gt;</w:t>
              <w:br/>
              <w:tab/>
              <w:tab/>
              <w:tab/>
              <w:tab/>
              <w:t>&lt;/APPLET_WEB_TEMPLATE_ITEM&gt;</w:t>
              <w:br/>
              <w:tab/>
              <w:tab/>
              <w:tab/>
              <w:tab/>
              <w:t>&lt;APPLET_WEB_TEMPLATE_ITEM COLUMN_SPAN="24" CONTROL="Special Tag" GRID_PROPERTY="FormattedHtml" INACTIVE="N" ITEM_IDENTIFIER="37094" MARKUP_LANGUAGE="HTML" NAME="Special Tag" ROW_SPAN="3" TMPL_ITEM_HOLDER_NAME="SiebControl_37_94" TYPE="Control" UPDATED="11/04/2016 14:38:18" UPDATED_BY="SADMIN" CREATED="09/11/2003 06:57:13" CREATED_BY="SADMIN" EXT_REC_TABLES="S_APPL_WT_IT_RX"&gt;</w:t>
              <w:br/>
              <w:tab/>
              <w:tab/>
              <w:tab/>
              <w:tab/>
              <w:t>&lt;/APPLET_WEB_TEMPLATE_ITEM&gt;</w:t>
              <w:br/>
              <w:tab/>
              <w:tab/>
              <w:tab/>
              <w:tab/>
              <w:t>&lt;APPLET_WEB_TEMPLATE_ITEM COLUMN_SPAN="24" CONTROL="Special Tag Summary" GRID_PROPERTY="FormattedHtml" INACTIVE="N" ITEM_IDENTIFIER="43094" MARKUP_LANGUAGE="HTML" MODE="More" NAME="Special Tag Summary" ROW_SPAN="3" TMPL_ITEM_HOLDER_NAME="SiebControl_43_94" TYPE="Control" UPDATED="11/04/2016 14:38:18" UPDATED_BY="SADMIN" CREATED="09/11/2003 06:57:13" CREATED_BY="SADMIN" EXT_REC_TABLES="S_APPL_WT_IT_RX"&gt;</w:t>
              <w:br/>
              <w:tab/>
              <w:tab/>
              <w:tab/>
              <w:tab/>
              <w:t>&lt;/APPLET_WEB_TEMPLATE_ITEM&gt;</w:t>
              <w:br/>
              <w:tab/>
              <w:tab/>
              <w:tab/>
              <w:tab/>
              <w:t>&lt;APPLET_WEB_TEMPLATE_ITEM COLUMN_SPAN="14" CONTROL="Special Tag Summary" GRID_PROPERTY="FormattedLabel" INACTIVE="N" ITEM_IDENTIFIER="41094" MARKUP_LANGUAGE="HTML" MODE="More" NAME="Special Tag SummaryLabel" ROW_SPAN="2" TYPE="Control" UPDATED="09/11/2003 06:57:13" UPDATED_BY="SADMIN" CREATED="09/11/2003 06:57:13" CREATED_BY="SADMIN"&gt;</w:t>
              <w:br/>
              <w:tab/>
              <w:tab/>
              <w:tab/>
              <w:tab/>
              <w:t>&lt;/APPLET_WEB_TEMPLATE_ITEM&gt;</w:t>
              <w:br/>
              <w:tab/>
              <w:tab/>
              <w:tab/>
              <w:tab/>
              <w:t>&lt;APPLET_WEB_TEMPLATE_ITEM COLUMN_SPAN="13" CONTROL="Special Tag" GRID_PROPERTY="FormattedLabel" INACTIVE="N" ITEM_IDENTIFIER="35094" MARKUP_LANGUAGE="HTML" NAME="Special TagLabel" ROW_SPAN="2" TYPE="Control" UPDATED="09/11/2003 06:57:13" UPDATED_BY="SADMIN" CREATED="09/11/2003 06:57:13" CREATED_BY="SADMIN"&gt;</w:t>
              <w:br/>
              <w:tab/>
              <w:tab/>
              <w:tab/>
              <w:tab/>
              <w:t>&lt;/APPLET_WEB_TEMPLATE_ITEM&gt;</w:t>
              <w:br/>
              <w:tab/>
              <w:tab/>
              <w:tab/>
              <w:tab/>
              <w:t>&lt;APPLET_WEB_TEMPLATE_ITEM COLUMN_SPAN="24" CONTROL="Sub-Area" GRID_PROPERTY="FormattedHtml" INACTIVE="N" ITEM_IDENTIFIER="24033" MARKUP_LANGUAGE="HTML" NAME="Sub-Area" ROW_SPAN="3" TMPL_ITEM_HOLDER_NAME="SiebControl_24_33" TYPE="Control" UPDATED="11/04/2016 14:38:18" UPDATED_BY="SADMIN" CREATED="09/11/2003 06:57:13" CREATED_BY="SADMIN" EXT_REC_TABLES="S_APPL_WT_IT_RX"&gt;</w:t>
              <w:br/>
              <w:tab/>
              <w:tab/>
              <w:tab/>
              <w:tab/>
              <w:t>&lt;/APPLET_WEB_TEMPLATE_ITEM&gt;</w:t>
              <w:br/>
              <w:tab/>
              <w:tab/>
              <w:tab/>
              <w:tab/>
              <w:t>&lt;APPLET_WEB_TEMPLATE_ITEM COLUMN_SPAN="10" CONTROL="Sub-Area" GRID_PROPERTY="FormattedLabel" INACTIVE="N" ITEM_IDENTIFIER="22034" MARKUP_LANGUAGE="HTML" NAME="Sub-AreaLabel" ROW_SPAN="2" TYPE="Control" UPDATED="09/11/2003 06:57:13" UPDATED_BY="SADMIN" CREATED="09/11/2003 06:57:13" CREATED_BY="SADMIN"&gt;</w:t>
              <w:br/>
              <w:tab/>
              <w:tab/>
              <w:tab/>
              <w:tab/>
              <w:t>&lt;/APPLET_WEB_TEMPLATE_ITEM&gt;</w:t>
              <w:br/>
              <w:tab/>
              <w:tab/>
              <w:tab/>
              <w:tab/>
              <w:t>&lt;APPLET_WEB_TEMPLATE_ITEM COLUMN_SPAN="24" CONTROL="Targeted Version" GRID_PROPERTY="FormattedHtml" INACTIVE="N" ITEM_IDENTIFIER="24094" MARKUP_LANGUAGE="HTML" NAME="Targeted Version" ROW_SPAN="3" TMPL_ITEM_HOLDER_NAME="SiebControl_24_94" TYPE="Control" UPDATED="11/04/2016 14:38:18" UPDATED_BY="SADMIN" CREATED="09/11/2003 06:57:14" CREATED_BY="SADMIN" EXT_REC_TABLES="S_APPL_WT_IT_RX"&gt;</w:t>
              <w:br/>
              <w:tab/>
              <w:tab/>
              <w:tab/>
              <w:tab/>
              <w:t>&lt;/APPLET_WEB_TEMPLATE_ITEM&gt;</w:t>
              <w:br/>
              <w:tab/>
              <w:tab/>
              <w:tab/>
              <w:tab/>
              <w:t>&lt;APPLET_WEB_TEMPLATE_ITEM COLUMN_SPAN="8" CONTROL="Targeted Version" GRID_PROPERTY="FormattedLabel" INACTIVE="N" ITEM_IDENTIFIER="22094" MARKUP_LANGUAGE="HTML" NAME="Targeted VersionLabel" ROW_SPAN="2" TYPE="Control" UPDATED="09/11/2003 06:57:14" UPDATED_BY="SADMIN" CREATED="09/11/2003 06:57:14" CREATED_BY="SADMIN"&gt;</w:t>
              <w:br/>
              <w:tab/>
              <w:tab/>
              <w:tab/>
              <w:tab/>
              <w:t>&lt;/APPLET_WEB_TEMPLATE_ITEM&gt;</w:t>
              <w:br/>
              <w:tab/>
              <w:tab/>
              <w:tab/>
              <w:tab/>
              <w:t>&lt;APPLET_WEB_TEMPLATE_ITEM COLUMN_SPAN="24" CONTROL="Tech Services" GRID_PROPERTY="FormattedHtml" INACTIVE="N" ITEM_IDENTIFIER="12064" MARKUP_LANGUAGE="HTML" NAME="Tech Services" ROW_SPAN="3" TMPL_ITEM_HOLDER_NAME="SiebControl_12_64" TYPE="Control" UPDATED="11/04/2016 14:38:18" UPDATED_BY="SADMIN" CREATED="09/11/2003 06:57:14" CREATED_BY="SADMIN" EXT_REC_TABLES="S_APPL_WT_IT_RX"&gt;</w:t>
              <w:br/>
              <w:tab/>
              <w:tab/>
              <w:tab/>
              <w:tab/>
              <w:t>&lt;/APPLET_WEB_TEMPLATE_ITEM&gt;</w:t>
              <w:br/>
              <w:tab/>
              <w:tab/>
              <w:tab/>
              <w:tab/>
              <w:t>&lt;APPLET_WEB_TEMPLATE_ITEM COLUMN_SPAN="19" CONTROL="Tech Services" GRID_PROPERTY="FormattedLabel" INACTIVE="N" ITEM_IDENTIFIER="10064" MARKUP_LANGUAGE="HTML" NAME="Tech ServicesLabel" ROW_SPAN="2" TYPE="Control" UPDATED="09/11/2003 06:57:14" UPDATED_BY="SADMIN" CREATED="09/11/2003 06:57:1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38:18" UPDATED_BY="SADMIN" CREATED="09/11/2003 06:57:14" CREATED_BY="SADMIN" EXT_REC_TABLES="S_APPL_WT_IT_RX"&gt;</w:t>
              <w:br/>
              <w:tab/>
              <w:tab/>
              <w:tab/>
              <w:tab/>
              <w:t>&lt;/APPLET_WEB_TEMPLATE_ITEM&gt;</w:t>
              <w:br/>
              <w:tab/>
              <w:tab/>
              <w:tab/>
              <w:tab/>
              <w:t>&lt;APPLET_WEB_TEMPLATE_ITEM COLUMN_SPAN="24" CONTROL="Type" GRID_PROPERTY="FormattedHtml" INACTIVE="N" ITEM_IDENTIFIER="6033" MARKUP_LANGUAGE="HTML" NAME="Type" ROW_SPAN="3" TMPL_ITEM_HOLDER_NAME="SiebControl_6_33" TYPE="Control" UPDATED="11/04/2016 14:38:18" UPDATED_BY="SADMIN" CREATED="09/11/2003 06:57:14" CREATED_BY="SADMIN" EXT_REC_TABLES="S_APPL_WT_IT_RX"&gt;</w:t>
              <w:br/>
              <w:tab/>
              <w:tab/>
              <w:tab/>
              <w:tab/>
              <w:t>&lt;/APPLET_WEB_TEMPLATE_ITEM&gt;</w:t>
              <w:br/>
              <w:tab/>
              <w:tab/>
              <w:tab/>
              <w:tab/>
              <w:t>&lt;APPLET_WEB_TEMPLATE_ITEM COLUMN_SPAN="7" CONTROL="Type" GRID_PROPERTY="FormattedLabel" INACTIVE="N" ITEM_IDENTIFIER="4034" MARKUP_LANGUAGE="HTML" NAME="TypeLabel" ROW_SPAN="2" TYPE="Control" UPDATED="09/11/2003 06:57:14" UPDATED_BY="SADMIN" CREATED="09/11/2003 06:57:14" CREATED_BY="SADMIN"&gt;</w:t>
              <w:br/>
              <w:tab/>
              <w:tab/>
              <w:tab/>
              <w:tab/>
              <w:t>&lt;/APPLET_WEB_TEMPLATE_ITEM&gt;</w:t>
              <w:br/>
              <w:tab/>
              <w:tab/>
              <w:tab/>
              <w:tab/>
              <w:t>&lt;APPLET_WEB_TEMPLATE_ITEM COLUMN_SPAN="24" CONTROL="Updated By" GRID_PROPERTY="FormattedHtml" INACTIVE="N" ITEM_IDENTIFIER="85064" MARKUP_LANGUAGE="HTML" MODE="More" NAME="Updated By" ROW_SPAN="3" TMPL_ITEM_HOLDER_NAME="SiebControl_85_64" TYPE="Control" UPDATED="11/04/2016 14:38:18" UPDATED_BY="SADMIN" CREATED="09/11/2003 06:57:14" CREATED_BY="SADMIN" EXT_REC_TABLES="S_APPL_WT_IT_RX"&gt;</w:t>
              <w:br/>
              <w:tab/>
              <w:tab/>
              <w:tab/>
              <w:tab/>
              <w:t>&lt;/APPLET_WEB_TEMPLATE_ITEM&gt;</w:t>
              <w:br/>
              <w:tab/>
              <w:tab/>
              <w:tab/>
              <w:tab/>
              <w:t>&lt;APPLET_WEB_TEMPLATE_ITEM COLUMN_SPAN="17" CONTROL="Updated By" GRID_PROPERTY="FormattedLabel" INACTIVE="N" ITEM_IDENTIFIER="82064" MARKUP_LANGUAGE="HTML" MODE="More" NAME="Updated ByLabel" ROW_SPAN="2" TYPE="Control" UPDATED="09/11/2003 06:57:14" UPDATED_BY="SADMIN" CREATED="09/11/2003 06:57:14" CREATED_BY="SADMIN"&gt;</w:t>
              <w:br/>
              <w:tab/>
              <w:tab/>
              <w:tab/>
              <w:tab/>
              <w:t>&lt;/APPLET_WEB_TEMPLATE_ITEM&gt;</w:t>
              <w:br/>
              <w:tab/>
              <w:tab/>
              <w:tab/>
              <w:tab/>
              <w:t>&lt;APPLET_WEB_TEMPLATE_ITEM COLUMN_SPAN="24" CONTROL="Web Server O/S" GRID_PROPERTY="FormattedHtml" INACTIVE="N" ITEM_IDENTIFIER="87033" MARKUP_LANGUAGE="HTML" MODE="More" NAME="Web Server O/S" ROW_SPAN="3" TMPL_ITEM_HOLDER_NAME="SiebControl_87_33" TYPE="Control" UPDATED="11/04/2016 14:38:18" UPDATED_BY="SADMIN" CREATED="09/11/2003 06:57:14" CREATED_BY="SADMIN" EXT_REC_TABLES="S_APPL_WT_IT_RX"&gt;</w:t>
              <w:br/>
              <w:tab/>
              <w:tab/>
              <w:tab/>
              <w:tab/>
              <w:t>&lt;/APPLET_WEB_TEMPLATE_ITEM&gt;</w:t>
              <w:br/>
              <w:tab/>
              <w:tab/>
              <w:tab/>
              <w:tab/>
              <w:t>&lt;APPLET_WEB_TEMPLATE_ITEM COLUMN_SPAN="15" CONTROL="Web Server O/S" GRID_PROPERTY="FormattedLabel" INACTIVE="N" ITEM_IDENTIFIER="85034" MARKUP_LANGUAGE="HTML" MODE="More" NAME="Web Server O/SLabel" ROW_SPAN="2" TYPE="Control" UPDATED="09/11/2003 06:57:14" UPDATED_BY="SADMIN" CREATED="09/11/2003 06:57: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11/2003 06:21:59" CREATED_BY="SADMIN" EXT_REC_TABLES="S_APPL_WTMPL_RX"&gt;</w:t>
              <w:br/>
              <w:tab/>
              <w:tab/>
              <w:tab/>
              <w:tab/>
              <w:t>&lt;APPLET_WEB_TEMPLATE_ITEM COLUMN_SPAN="23" CONTROL="Affected Intl Build" GRID_PROPERTY="FormattedHtml" INACTIVE="N" ITEM_IDENTIFIER="12075" MARKUP_LANGUAGE="HTML" NAME="Affected Intl Build" ROW_SPAN="3" TMPL_ITEM_HOLDER_NAME="SiebControl_12_75" TYPE="Control" UPDATED="11/04/2016 14:38:18" UPDATED_BY="SADMIN" CREATED="09/11/2003 06:57:16" CREATED_BY="SADMIN" EXT_REC_TABLES="S_APPL_WT_IT_RX"&gt;</w:t>
              <w:br/>
              <w:tab/>
              <w:tab/>
              <w:tab/>
              <w:tab/>
              <w:t>&lt;/APPLET_WEB_TEMPLATE_ITEM&gt;</w:t>
              <w:br/>
              <w:tab/>
              <w:tab/>
              <w:tab/>
              <w:tab/>
              <w:t>&lt;APPLET_WEB_TEMPLATE_ITEM COLUMN_SPAN="11" COMMENTS="change label height (from 2 to 3) to match corresponding field" CONTROL="Affected Intl Build" GRID_PROPERTY="FormattedLabel" INACTIVE="N" ITEM_IDENTIFIER="12064" MARKUP_LANGUAGE="HTML" NAME="Affected Intl BuildLabel" ROW_SPAN="3" TYPE="Control" UPDATED="11/23/2003 20:53:06" UPDATED_BY="SADMIN" CREATED="09/11/2003 06:57:16" CREATED_BY="SADMIN"&gt;</w:t>
              <w:br/>
              <w:tab/>
              <w:tab/>
              <w:tab/>
              <w:tab/>
              <w:t>&lt;/APPLET_WEB_TEMPLATE_ITEM&gt;</w:t>
              <w:br/>
              <w:tab/>
              <w:tab/>
              <w:tab/>
              <w:tab/>
              <w:t>&lt;APPLET_WEB_TEMPLATE_ITEM COLUMN_SPAN="23" CONTROL="Affected Product" GRID_PROPERTY="FormattedHtml" INACTIVE="N" ITEM_IDENTIFIER="6075" MARKUP_LANGUAGE="HTML" NAME="Affected Product" ROW_SPAN="3" TMPL_ITEM_HOLDER_NAME="SiebControl_6_75" TYPE="Control" UPDATED="11/04/2016 14:38:18" UPDATED_BY="SADMIN" CREATED="09/11/2003 06:57:16" CREATED_BY="SADMIN" EXT_REC_TABLES="S_APPL_WT_IT_RX"&gt;</w:t>
              <w:br/>
              <w:tab/>
              <w:tab/>
              <w:tab/>
              <w:tab/>
              <w:t>&lt;/APPLET_WEB_TEMPLATE_ITEM&gt;</w:t>
              <w:br/>
              <w:tab/>
              <w:tab/>
              <w:tab/>
              <w:tab/>
              <w:t>&lt;APPLET_WEB_TEMPLATE_ITEM COLUMN_SPAN="9" COMMENTS="change label height (from 2 to 3) to match corresponding field" CONTROL="Affected Product" GRID_PROPERTY="FormattedLabel" INACTIVE="N" ITEM_IDENTIFIER="6066" MARKUP_LANGUAGE="HTML" NAME="Affected ProductLabel" ROW_SPAN="3" TYPE="Control" UPDATED="11/23/2003 20:53:07" UPDATED_BY="SADMIN" CREATED="09/11/2003 06:57:16" CREATED_BY="SADMIN"&gt;</w:t>
              <w:br/>
              <w:tab/>
              <w:tab/>
              <w:tab/>
              <w:tab/>
              <w:t>&lt;/APPLET_WEB_TEMPLATE_ITEM&gt;</w:t>
              <w:br/>
              <w:tab/>
              <w:tab/>
              <w:tab/>
              <w:tab/>
              <w:t>&lt;APPLET_WEB_TEMPLATE_ITEM COLUMN_SPAN="23" CONTROL="Affected Version" GRID_PROPERTY="FormattedHtml" INACTIVE="N" ITEM_IDENTIFIER="9075" MARKUP_LANGUAGE="HTML" NAME="Affected Version" ROW_SPAN="3" TMPL_ITEM_HOLDER_NAME="SiebControl_9_75" TYPE="Control" UPDATED="11/04/2016 14:38:18" UPDATED_BY="SADMIN" CREATED="09/11/2003 06:57:16" CREATED_BY="SADMIN" EXT_REC_TABLES="S_APPL_WT_IT_RX"&gt;</w:t>
              <w:br/>
              <w:tab/>
              <w:tab/>
              <w:tab/>
              <w:tab/>
              <w:t>&lt;/APPLET_WEB_TEMPLATE_ITEM&gt;</w:t>
              <w:br/>
              <w:tab/>
              <w:tab/>
              <w:tab/>
              <w:tab/>
              <w:t>&lt;APPLET_WEB_TEMPLATE_ITEM COLUMN_SPAN="10" COMMENTS="change label height (from 2 to 3) to match corresponding field" CONTROL="Affected Version" GRID_PROPERTY="FormattedLabel" INACTIVE="N" ITEM_IDENTIFIER="9065" MARKUP_LANGUAGE="HTML" NAME="Affected VersionLabel" ROW_SPAN="3" TYPE="Control" UPDATED="11/23/2003 20:53:07" UPDATED_BY="SADMIN" CREATED="09/11/2003 06:57:16" CREATED_BY="SADMIN"&gt;</w:t>
              <w:br/>
              <w:tab/>
              <w:tab/>
              <w:tab/>
              <w:tab/>
              <w:t>&lt;/APPLET_WEB_TEMPLATE_ITEM&gt;</w:t>
              <w:br/>
              <w:tab/>
              <w:tab/>
              <w:tab/>
              <w:tab/>
              <w:t>&lt;APPLET_WEB_TEMPLATE_ITEM COLUMN_SPAN="23" CONTROL="App Server O/S" GRID_PROPERTY="FormattedHtml" INACTIVE="N" ITEM_IDENTIFIER="35075" MARKUP_LANGUAGE="HTML" NAME="App Server O/S" ROW_SPAN="3" TMPL_ITEM_HOLDER_NAME="SiebControl_35_75" TYPE="Control" UPDATED="11/04/2016 14:38:18" UPDATED_BY="SADMIN" CREATED="09/11/2003 06:57:16" CREATED_BY="SADMIN" EXT_REC_TABLES="S_APPL_WT_IT_RX"&gt;</w:t>
              <w:br/>
              <w:tab/>
              <w:tab/>
              <w:tab/>
              <w:tab/>
              <w:t>&lt;/APPLET_WEB_TEMPLATE_ITEM&gt;</w:t>
              <w:br/>
              <w:tab/>
              <w:tab/>
              <w:tab/>
              <w:tab/>
              <w:t>&lt;APPLET_WEB_TEMPLATE_ITEM COLUMN_SPAN="22" COMMENTS="change label height (from 2 to 3) to match corresponding field" CONTROL="App Server O/S" GRID_PROPERTY="FormattedLabel" INACTIVE="N" ITEM_IDENTIFIER="35053" MARKUP_LANGUAGE="HTML" NAME="App Server O/SLabel" ROW_SPAN="3" TYPE="Control" UPDATED="11/23/2003 20:53:07" UPDATED_BY="SADMIN" CREATED="09/11/2003 06:57:16" CREATED_BY="SADMIN"&gt;</w:t>
              <w:br/>
              <w:tab/>
              <w:tab/>
              <w:tab/>
              <w:tab/>
              <w:t>&lt;/APPLET_WEB_TEMPLATE_ITEM&gt;</w:t>
              <w:br/>
              <w:tab/>
              <w:tab/>
              <w:tab/>
              <w:tab/>
              <w:t>&lt;APPLET_WEB_TEMPLATE_ITEM CONTROL="Applet_Title" EXTENSION_FLAG="Y" ITEM_IDENTIFIER="99929" NAME="Applet_Title" TMPL_ITEM_HOLDER_NAME="SiebControl_99929" TYPE="Control" UPDATED="11/04/2016 14:38:18" UPDATED_BY="SADMIN" CREATED="11/04/2016 14:38:18" CREATED_BY="SADMIN" EXT_REC_TABLES="S_APPL_WT_IT_RX"&gt;</w:t>
              <w:br/>
              <w:tab/>
              <w:tab/>
              <w:tab/>
              <w:tab/>
              <w:t>&lt;/APPLET_WEB_TEMPLATE_ITEM&gt;</w:t>
              <w:br/>
              <w:tab/>
              <w:tab/>
              <w:tab/>
              <w:tab/>
              <w:t>&lt;APPLET_WEB_TEMPLATE_ITEM COLUMN_SPAN="23" CONTROL="Attachment File Name" GRID_PROPERTY="FormattedHtml" INACTIVE="N" ITEM_IDENTIFIER="15075" MARKUP_LANGUAGE="HTML" NAME="Attachment File Name" ROW_SPAN="3" TMPL_ITEM_HOLDER_NAME="SiebControl_15_75" TYPE="Control" UPDATED="11/04/2016 14:38:18" UPDATED_BY="SADMIN" CREATED="09/11/2003 06:57:16" CREATED_BY="SADMIN" EXT_REC_TABLES="S_APPL_WT_IT_RX"&gt;</w:t>
              <w:br/>
              <w:tab/>
              <w:tab/>
              <w:tab/>
              <w:tab/>
              <w:t>&lt;/APPLET_WEB_TEMPLATE_ITEM&gt;</w:t>
              <w:br/>
              <w:tab/>
              <w:tab/>
              <w:tab/>
              <w:tab/>
              <w:t>&lt;APPLET_WEB_TEMPLATE_ITEM COLUMN_SPAN="14" COMMENTS="change label height (from 2 to 3) to match corresponding field" CONTROL="Attachment File Name" GRID_PROPERTY="FormattedLabel" INACTIVE="N" ITEM_IDENTIFIER="15061" MARKUP_LANGUAGE="HTML" NAME="Attachment File NameLabel" ROW_SPAN="3" TYPE="Control" UPDATED="11/23/2003 20:53:07" UPDATED_BY="SADMIN" CREATED="09/11/2003 06:57:16" CREATED_BY="SADMIN"&gt;</w:t>
              <w:br/>
              <w:tab/>
              <w:tab/>
              <w:tab/>
              <w:tab/>
              <w:t>&lt;/APPLET_WEB_TEMPLATE_ITEM&gt;</w:t>
              <w:br/>
              <w:tab/>
              <w:tab/>
              <w:tab/>
              <w:tab/>
              <w:t>&lt;APPLET_WEB_TEMPLATE_ITEM COLUMN_SPAN="23" CONTROL="Browser" GRID_PROPERTY="FormattedHtml" INACTIVE="N" ITEM_IDENTIFIER="29075" MARKUP_LANGUAGE="HTML" NAME="Browser" ROW_SPAN="3" TMPL_ITEM_HOLDER_NAME="SiebControl_29_75" TYPE="Control" UPDATED="11/04/2016 14:38:18" UPDATED_BY="SADMIN" CREATED="09/11/2003 06:57:16" CREATED_BY="SADMIN" EXT_REC_TABLES="S_APPL_WT_IT_RX"&gt;</w:t>
              <w:br/>
              <w:tab/>
              <w:tab/>
              <w:tab/>
              <w:tab/>
              <w:t>&lt;/APPLET_WEB_TEMPLATE_ITEM&gt;</w:t>
              <w:br/>
              <w:tab/>
              <w:tab/>
              <w:tab/>
              <w:tab/>
              <w:t>&lt;APPLET_WEB_TEMPLATE_ITEM COLUMN_SPAN="10" COMMENTS="change label height (from 2 to 3) to match corresponding field" CONTROL="Browser" GRID_PROPERTY="FormattedLabel" INACTIVE="N" ITEM_IDENTIFIER="29065" MARKUP_LANGUAGE="HTML" NAME="BrowserLabel" ROW_SPAN="3" TYPE="Control" UPDATED="11/23/2003 20:53:07" UPDATED_BY="SADMIN" CREATED="09/11/2003 06:57:16" CREATED_BY="SADMIN"&gt;</w:t>
              <w:br/>
              <w:tab/>
              <w:tab/>
              <w:tab/>
              <w:tab/>
              <w:t>&lt;/APPLET_WEB_TEMPLATE_ITEM&gt;</w:t>
              <w:br/>
              <w:tab/>
              <w:tab/>
              <w:tab/>
              <w:tab/>
              <w:t>&lt;APPLET_WEB_TEMPLATE_ITEM COLUMN_SPAN="23" CONTROL="Client O/S" GRID_PROPERTY="FormattedHtml" INACTIVE="N" ITEM_IDENTIFIER="38075" MARKUP_LANGUAGE="HTML" NAME="Client O/S" ROW_SPAN="3" TMPL_ITEM_HOLDER_NAME="SiebControl_38_75" TYPE="Control" UPDATED="11/04/2016 14:38:18" UPDATED_BY="SADMIN" CREATED="09/11/2003 06:57:16" CREATED_BY="SADMIN" EXT_REC_TABLES="S_APPL_WT_IT_RX"&gt;</w:t>
              <w:br/>
              <w:tab/>
              <w:tab/>
              <w:tab/>
              <w:tab/>
              <w:t>&lt;/APPLET_WEB_TEMPLATE_ITEM&gt;</w:t>
              <w:br/>
              <w:tab/>
              <w:tab/>
              <w:tab/>
              <w:tab/>
              <w:t>&lt;APPLET_WEB_TEMPLATE_ITEM COLUMN_SPAN="22" COMMENTS="change label height (from 2 to 3) to match corresponding field" CONTROL="Client O/S" GRID_PROPERTY="FormattedLabel" INACTIVE="N" ITEM_IDENTIFIER="38053" MARKUP_LANGUAGE="HTML" NAME="Client O/SLabel" ROW_SPAN="3" TYPE="Control" UPDATED="11/23/2003 20:53:07" UPDATED_BY="SADMIN" CREATED="09/11/2003 06:57:16" CREATED_BY="SADMIN"&gt;</w:t>
              <w:br/>
              <w:tab/>
              <w:tab/>
              <w:tab/>
              <w:tab/>
              <w:t>&lt;/APPLET_WEB_TEMPLATE_ITEM&gt;</w:t>
              <w:br/>
              <w:tab/>
              <w:tab/>
              <w:tab/>
              <w:tab/>
              <w:t>&lt;APPLET_WEB_TEMPLATE_ITEM COLUMN_SPAN="71" CONTROL="Comment Summary" GRID_PROPERTY="FormattedHtml" INACTIVE="N" ITEM_IDENTIFIER="76027" MARKUP_LANGUAGE="HTML" NAME="Comment Summary" ROW_SPAN="12" TMPL_ITEM_HOLDER_NAME="SiebControl_76_27" TYPE="Control" UPDATED="11/04/2016 14:38:18" UPDATED_BY="SADMIN" CREATED="09/11/2003 06:57:16" CREATED_BY="SADMIN" EXT_REC_TABLES="S_APPL_WT_IT_RX"&gt;</w:t>
              <w:br/>
              <w:tab/>
              <w:tab/>
              <w:tab/>
              <w:tab/>
              <w:t>&lt;/APPLET_WEB_TEMPLATE_ITEM&gt;</w:t>
              <w:br/>
              <w:tab/>
              <w:tab/>
              <w:tab/>
              <w:tab/>
              <w:t>&lt;APPLET_WEB_TEMPLATE_ITEM COLUMN_SPAN="24" COMMENTS="7.7 set label height of large text field to 24 pixels" CONTROL="Comment Summary" GRID_PROPERTY="FormattedLabel" INACTIVE="N" ITEM_IDENTIFIER="76003" MARKUP_LANGUAGE="HTML" NAME="Comment SummaryLabel" ROW_SPAN="3" TYPE="Control" UPDATED="12/05/2003 16:27:03" UPDATED_BY="SADMIN" CREATED="09/11/2003 06:57:16" CREATED_BY="SADMIN"&gt;</w:t>
              <w:br/>
              <w:tab/>
              <w:tab/>
              <w:tab/>
              <w:tab/>
              <w:t>&lt;/APPLET_WEB_TEMPLATE_ITEM&gt;</w:t>
              <w:br/>
              <w:tab/>
              <w:tab/>
              <w:tab/>
              <w:tab/>
              <w:t>&lt;APPLET_WEB_TEMPLATE_ITEM COLUMN_SPAN="71" CONTROL="Comments" GRID_PROPERTY="FormattedHtml" INACTIVE="N" ITEM_IDENTIFIER="73027" MARKUP_LANGUAGE="HTML" NAME="Comments" ROW_SPAN="3" TMPL_ITEM_HOLDER_NAME="SiebControl_73_27" TYPE="Control" UPDATED="11/04/2016 14:38:18" UPDATED_BY="SADMIN" CREATED="09/11/2003 06:57:16" CREATED_BY="SADMIN" EXT_REC_TABLES="S_APPL_WT_IT_RX"&gt;</w:t>
              <w:br/>
              <w:tab/>
              <w:tab/>
              <w:tab/>
              <w:tab/>
              <w:t>&lt;/APPLET_WEB_TEMPLATE_ITEM&gt;</w:t>
              <w:br/>
              <w:tab/>
              <w:tab/>
              <w:tab/>
              <w:tab/>
              <w:t>&lt;APPLET_WEB_TEMPLATE_ITEM COLUMN_SPAN="12" COMMENTS="change label height (from 2 to 3) to match corresponding field" CONTROL="Comments" GRID_PROPERTY="FormattedLabel" INACTIVE="N" ITEM_IDENTIFIER="73015" MARKUP_LANGUAGE="HTML" NAME="CommentsLabel" ROW_SPAN="3" TYPE="Control" UPDATED="11/23/2003 20:53:07" UPDATED_BY="SADMIN" CREATED="09/11/2003 06:57:16" CREATED_BY="SADMIN"&gt;</w:t>
              <w:br/>
              <w:tab/>
              <w:tab/>
              <w:tab/>
              <w:tab/>
              <w:t>&lt;/APPLET_WEB_TEMPLATE_ITEM&gt;</w:t>
              <w:br/>
              <w:tab/>
              <w:tab/>
              <w:tab/>
              <w:tab/>
              <w:t>&lt;APPLET_WEB_TEMPLATE_ITEM COLUMN_SPAN="23" CONTROL="Corrected Build" GRID_PROPERTY="FormattedHtml" INACTIVE="N" ITEM_IDENTIFIER="49027" MARKUP_LANGUAGE="HTML" NAME="Corrected Build" ROW_SPAN="3" TMPL_ITEM_HOLDER_NAME="SiebControl_49_27" TYPE="Control" UPDATED="11/04/2016 14:38:18" UPDATED_BY="SADMIN" CREATED="09/11/2003 06:57:16" CREATED_BY="SADMIN" EXT_REC_TABLES="S_APPL_WT_IT_RX"&gt;</w:t>
              <w:br/>
              <w:tab/>
              <w:tab/>
              <w:tab/>
              <w:tab/>
              <w:t>&lt;/APPLET_WEB_TEMPLATE_ITEM&gt;</w:t>
              <w:br/>
              <w:tab/>
              <w:tab/>
              <w:tab/>
              <w:tab/>
              <w:t>&lt;APPLET_WEB_TEMPLATE_ITEM COLUMN_SPAN="18" COMMENTS="change label height (from 2 to 3) to match corresponding field" CONTROL="Corrected Build" GRID_PROPERTY="FormattedLabel" INACTIVE="N" ITEM_IDENTIFIER="49009" MARKUP_LANGUAGE="HTML" NAME="Corrected BuildLabel" ROW_SPAN="3" TYPE="Control" UPDATED="11/23/2003 20:53:07" UPDATED_BY="SADMIN" CREATED="09/11/2003 06:57:16" CREATED_BY="SADMIN"&gt;</w:t>
              <w:br/>
              <w:tab/>
              <w:tab/>
              <w:tab/>
              <w:tab/>
              <w:t>&lt;/APPLET_WEB_TEMPLATE_ITEM&gt;</w:t>
              <w:br/>
              <w:tab/>
              <w:tab/>
              <w:tab/>
              <w:tab/>
              <w:t>&lt;APPLET_WEB_TEMPLATE_ITEM COLUMN_SPAN="23" CONTROL="Corrected Intl Build" GRID_PROPERTY="FormattedHtml" INACTIVE="N" ITEM_IDENTIFIER="58027" MARKUP_LANGUAGE="HTML" NAME="Corrected Intl Build" ROW_SPAN="3" TMPL_ITEM_HOLDER_NAME="SiebControl_58_27" TYPE="Control" UPDATED="11/04/2016 14:38:18" UPDATED_BY="SADMIN" CREATED="09/11/2003 06:57:16" CREATED_BY="SADMIN" EXT_REC_TABLES="S_APPL_WT_IT_RX"&gt;</w:t>
              <w:br/>
              <w:tab/>
              <w:tab/>
              <w:tab/>
              <w:tab/>
              <w:t>&lt;/APPLET_WEB_TEMPLATE_ITEM&gt;</w:t>
              <w:br/>
              <w:tab/>
              <w:tab/>
              <w:tab/>
              <w:tab/>
              <w:t>&lt;APPLET_WEB_TEMPLATE_ITEM COLUMN_SPAN="16" COMMENTS="change label height (from 2 to 3) to match corresponding field" CONTROL="Corrected Intl Build" GRID_PROPERTY="FormattedLabel" INACTIVE="N" ITEM_IDENTIFIER="58011" MARKUP_LANGUAGE="HTML" NAME="Corrected Intl BuildLabel" ROW_SPAN="3" TYPE="Control" UPDATED="11/23/2003 20:53:07" UPDATED_BY="SADMIN" CREATED="09/11/2003 06:57:17" CREATED_BY="SADMIN"&gt;</w:t>
              <w:br/>
              <w:tab/>
              <w:tab/>
              <w:tab/>
              <w:tab/>
              <w:t>&lt;/APPLET_WEB_TEMPLATE_ITEM&gt;</w:t>
              <w:br/>
              <w:tab/>
              <w:tab/>
              <w:tab/>
              <w:tab/>
              <w:t>&lt;APPLET_WEB_TEMPLATE_ITEM COLUMN_SPAN="23" CONTROL="Corrected Product" GRID_PROPERTY="FormattedHtml" INACTIVE="N" ITEM_IDENTIFIER="52027" MARKUP_LANGUAGE="HTML" NAME="Corrected Product" ROW_SPAN="3" TMPL_ITEM_HOLDER_NAME="SiebControl_52_27" TYPE="Control" UPDATED="11/04/2016 14:38:18" UPDATED_BY="SADMIN" CREATED="09/11/2003 06:57:17" CREATED_BY="SADMIN" EXT_REC_TABLES="S_APPL_WT_IT_RX"&gt;</w:t>
              <w:br/>
              <w:tab/>
              <w:tab/>
              <w:tab/>
              <w:tab/>
              <w:t>&lt;/APPLET_WEB_TEMPLATE_ITEM&gt;</w:t>
              <w:br/>
              <w:tab/>
              <w:tab/>
              <w:tab/>
              <w:tab/>
              <w:t>&lt;APPLET_WEB_TEMPLATE_ITEM COLUMN_SPAN="16" COMMENTS="change label height (from 2 to 3) to match corresponding field" CONTROL="Corrected Product" GRID_PROPERTY="FormattedLabel" INACTIVE="N" ITEM_IDENTIFIER="52011" MARKUP_LANGUAGE="HTML" NAME="Corrected ProductLabel" ROW_SPAN="3" TYPE="Control" UPDATED="11/23/2003 20:53:07" UPDATED_BY="SADMIN" CREATED="09/11/2003 06:57:17" CREATED_BY="SADMIN"&gt;</w:t>
              <w:br/>
              <w:tab/>
              <w:tab/>
              <w:tab/>
              <w:tab/>
              <w:t>&lt;/APPLET_WEB_TEMPLATE_ITEM&gt;</w:t>
              <w:br/>
              <w:tab/>
              <w:tab/>
              <w:tab/>
              <w:tab/>
              <w:t>&lt;APPLET_WEB_TEMPLATE_ITEM COLUMN_SPAN="23" CONTROL="Corrected Version" GRID_PROPERTY="FormattedHtml" INACTIVE="N" ITEM_IDENTIFIER="55027" MARKUP_LANGUAGE="HTML" NAME="Corrected Version" ROW_SPAN="3" TMPL_ITEM_HOLDER_NAME="SiebControl_55_27" TYPE="Control" UPDATED="11/04/2016 14:38:18" UPDATED_BY="SADMIN" CREATED="09/11/2003 06:57:17" CREATED_BY="SADMIN" EXT_REC_TABLES="S_APPL_WT_IT_RX"&gt;</w:t>
              <w:br/>
              <w:tab/>
              <w:tab/>
              <w:tab/>
              <w:tab/>
              <w:t>&lt;/APPLET_WEB_TEMPLATE_ITEM&gt;</w:t>
              <w:br/>
              <w:tab/>
              <w:tab/>
              <w:tab/>
              <w:tab/>
              <w:t>&lt;APPLET_WEB_TEMPLATE_ITEM COLUMN_SPAN="16" COMMENTS="change label height (from 2 to 3) to match corresponding field" CONTROL="Corrected Version" GRID_PROPERTY="FormattedLabel" INACTIVE="N" ITEM_IDENTIFIER="55011" MARKUP_LANGUAGE="HTML" NAME="Corrected VersionLabel" ROW_SPAN="3" TYPE="Control" UPDATED="11/23/2003 20:53:07" UPDATED_BY="SADMIN" CREATED="09/11/2003 06:57:17" CREATED_BY="SADMIN"&gt;</w:t>
              <w:br/>
              <w:tab/>
              <w:tab/>
              <w:tab/>
              <w:tab/>
              <w:t>&lt;/APPLET_WEB_TEMPLATE_ITEM&gt;</w:t>
              <w:br/>
              <w:tab/>
              <w:tab/>
              <w:tab/>
              <w:tab/>
              <w:t>&lt;APPLET_WEB_TEMPLATE_ITEM COLUMN_SPAN="23" CONTROL="Database" GRID_PROPERTY="FormattedHtml" INACTIVE="N" ITEM_IDENTIFIER="32075" MARKUP_LANGUAGE="HTML" NAME="Database" ROW_SPAN="3" TMPL_ITEM_HOLDER_NAME="SiebControl_32_75" TYPE="Control" UPDATED="11/04/2016 14:38:18" UPDATED_BY="SADMIN" CREATED="09/11/2003 06:57:17" CREATED_BY="SADMIN" EXT_REC_TABLES="S_APPL_WT_IT_RX"&gt;</w:t>
              <w:br/>
              <w:tab/>
              <w:tab/>
              <w:tab/>
              <w:tab/>
              <w:t>&lt;/APPLET_WEB_TEMPLATE_ITEM&gt;</w:t>
              <w:br/>
              <w:tab/>
              <w:tab/>
              <w:tab/>
              <w:tab/>
              <w:t>&lt;APPLET_WEB_TEMPLATE_ITEM COLUMN_SPAN="14" COMMENTS="change label height (from 2 to 3) to match corresponding field" CONTROL="Database" GRID_PROPERTY="FormattedLabel" INACTIVE="N" ITEM_IDENTIFIER="32061" MARKUP_LANGUAGE="HTML" NAME="DatabaseLabel" ROW_SPAN="3" TYPE="Control" UPDATED="11/23/2003 20:53:07" UPDATED_BY="SADMIN" CREATED="09/11/2003 06:57:17" CREATED_BY="SADMIN"&gt;</w:t>
              <w:br/>
              <w:tab/>
              <w:tab/>
              <w:tab/>
              <w:tab/>
              <w:t>&lt;/APPLET_WEB_TEMPLATE_ITEM&gt;</w:t>
              <w:br/>
              <w:tab/>
              <w:tab/>
              <w:tab/>
              <w:tab/>
              <w:t>&lt;APPLET_WEB_TEMPLATE_ITEM COLUMN_SPAN="23" CONTROL="Date Last Updated" GRID_PROPERTY="FormattedHtml" INACTIVE="N" ITEM_IDENTIFIER="9027" MARKUP_LANGUAGE="HTML" NAME="Date Last Updated" ROW_SPAN="3" TMPL_ITEM_HOLDER_NAME="SiebControl_9_27" TYPE="Control" UPDATED="11/04/2016 14:38:18" UPDATED_BY="SADMIN" CREATED="09/11/2003 06:57:17" CREATED_BY="SADMIN" EXT_REC_TABLES="S_APPL_WT_IT_RX"&gt;</w:t>
              <w:br/>
              <w:tab/>
              <w:tab/>
              <w:tab/>
              <w:tab/>
              <w:t>&lt;/APPLET_WEB_TEMPLATE_ITEM&gt;</w:t>
              <w:br/>
              <w:tab/>
              <w:tab/>
              <w:tab/>
              <w:tab/>
              <w:t>&lt;APPLET_WEB_TEMPLATE_ITEM COLUMN_SPAN="17" COMMENTS="change label height (from 2 to 3) to match corresponding field" CONTROL="Date Last Updated" GRID_PROPERTY="FormattedLabel" INACTIVE="N" ITEM_IDENTIFIER="9010" MARKUP_LANGUAGE="HTML" NAME="Date Last UpdatedLabel" ROW_SPAN="3" TYPE="Control" UPDATED="11/23/2003 20:53:07" UPDATED_BY="SADMIN" CREATED="09/11/2003 06:57:17" CREATED_BY="SADMIN"&gt;</w:t>
              <w:br/>
              <w:tab/>
              <w:tab/>
              <w:tab/>
              <w:tab/>
              <w:t>&lt;/APPLET_WEB_TEMPLATE_ITEM&gt;</w:t>
              <w:br/>
              <w:tab/>
              <w:tab/>
              <w:tab/>
              <w:tab/>
              <w:t>&lt;APPLET_WEB_TEMPLATE_ITEM COLUMN_SPAN="23" CONTROL="Duplicate Defect Id" GRID_PROPERTY="FormattedHtml" INACTIVE="N" ITEM_IDENTIFIER="18027" MARKUP_LANGUAGE="HTML" NAME="Duplicate Defect Id" ROW_SPAN="3" TMPL_ITEM_HOLDER_NAME="SiebControl_18_27" TYPE="Control" UPDATED="11/04/2016 14:38:18" UPDATED_BY="SADMIN" CREATED="09/11/2003 06:57:17" CREATED_BY="SADMIN" EXT_REC_TABLES="S_APPL_WT_IT_RX"&gt;</w:t>
              <w:br/>
              <w:tab/>
              <w:tab/>
              <w:tab/>
              <w:tab/>
              <w:t>&lt;/APPLET_WEB_TEMPLATE_ITEM&gt;</w:t>
              <w:br/>
              <w:tab/>
              <w:tab/>
              <w:tab/>
              <w:tab/>
              <w:t>&lt;APPLET_WEB_TEMPLATE_ITEM COLUMN_SPAN="20" COMMENTS="change label height (from 2 to 3) to match corresponding field" CONTROL="Duplicate Defect Id" GRID_PROPERTY="FormattedLabel" INACTIVE="N" ITEM_IDENTIFIER="18007" MARKUP_LANGUAGE="HTML" NAME="Duplicate Defect IdLabel" ROW_SPAN="3" TYPE="Control" UPDATED="11/23/2003 20:53:07" UPDATED_BY="SADMIN" CREATED="09/11/2003 06:57:17" CREATED_BY="SADMIN"&gt;</w:t>
              <w:br/>
              <w:tab/>
              <w:tab/>
              <w:tab/>
              <w:tab/>
              <w:t>&lt;/APPLET_WEB_TEMPLATE_ITEM&gt;</w:t>
              <w:br/>
              <w:tab/>
              <w:tab/>
              <w:tab/>
              <w:tab/>
              <w:t>&lt;APPLET_WEB_TEMPLATE_ITEM COLUMN_SPAN="23" CONTROL="Engineering" GRID_PROPERTY="FormattedHtml" INACTIVE="N" ITEM_IDENTIFIER="32027" MARKUP_LANGUAGE="HTML" NAME="Engineering" ROW_SPAN="3" TMPL_ITEM_HOLDER_NAME="SiebControl_32_27" TYPE="Control" UPDATED="11/04/2016 14:38:18" UPDATED_BY="SADMIN" CREATED="09/11/2003 06:57:17" CREATED_BY="SADMIN" EXT_REC_TABLES="S_APPL_WT_IT_RX"&gt;</w:t>
              <w:br/>
              <w:tab/>
              <w:tab/>
              <w:tab/>
              <w:tab/>
              <w:t>&lt;/APPLET_WEB_TEMPLATE_ITEM&gt;</w:t>
              <w:br/>
              <w:tab/>
              <w:tab/>
              <w:tab/>
              <w:tab/>
              <w:t>&lt;APPLET_WEB_TEMPLATE_ITEM COLUMN_SPAN="13" COMMENTS="change label height (from 2 to 3) to match corresponding field" CONTROL="Engineering" GRID_PROPERTY="FormattedLabel" INACTIVE="N" ITEM_IDENTIFIER="32014" MARKUP_LANGUAGE="HTML" NAME="EngineeringLabel" ROW_SPAN="3" TYPE="Control" UPDATED="11/23/2003 20:53:07" UPDATED_BY="SADMIN" CREATED="09/11/2003 06:57:1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8:18" UPDATED_BY="SADMIN" CREATED="09/11/2003 06:57:17" CREATED_BY="SADMIN" EXT_REC_TABLES="S_APPL_WT_IT_RX"&gt;</w:t>
              <w:br/>
              <w:tab/>
              <w:tab/>
              <w:tab/>
              <w:tab/>
              <w:t>&lt;/APPLET_WEB_TEMPLATE_ITEM&gt;</w:t>
              <w:br/>
              <w:tab/>
              <w:tab/>
              <w:tab/>
              <w:tab/>
              <w:t>&lt;APPLET_WEB_TEMPLATE_ITEM COLUMN_SPAN="23" CONTROL="Files Fixed" GRID_PROPERTY="FormattedHtml" INACTIVE="N" ITEM_IDENTIFIER="61027" MARKUP_LANGUAGE="HTML" NAME="Files Fixed" ROW_SPAN="7" TMPL_ITEM_HOLDER_NAME="SiebControl_61_27" TYPE="Control" UPDATED="11/04/2016 14:38:18" UPDATED_BY="SADMIN" CREATED="09/11/2003 06:57:17" CREATED_BY="SADMIN" EXT_REC_TABLES="S_APPL_WT_IT_RX"&gt;</w:t>
              <w:br/>
              <w:tab/>
              <w:tab/>
              <w:tab/>
              <w:tab/>
              <w:t>&lt;/APPLET_WEB_TEMPLATE_ITEM&gt;</w:t>
              <w:br/>
              <w:tab/>
              <w:tab/>
              <w:tab/>
              <w:tab/>
              <w:t>&lt;APPLET_WEB_TEMPLATE_ITEM COLUMN_SPAN="18" COMMENTS="7.7 set label height of large text field to 24 pixels" CONTROL="Files Fixed" GRID_PROPERTY="FormattedLabel" INACTIVE="N" ITEM_IDENTIFIER="61009" MARKUP_LANGUAGE="HTML" NAME="Files FixedLabel" ROW_SPAN="3" TYPE="Control" UPDATED="12/05/2003 16:27:03" UPDATED_BY="SADMIN" CREATED="09/11/2003 06:57:1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8:18" UPDATED_BY="SADMIN" CREATED="09/11/2003 06:57: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18" UPDATED_BY="SADMIN" CREATED="09/11/2003 06:57: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18" UPDATED_BY="SADMIN" CREATED="11/04/2016 14:38:18" CREATED_BY="SADMIN" EXT_REC_TABLES="S_APPL_WT_IT_RX"&gt;</w:t>
              <w:br/>
              <w:tab/>
              <w:tab/>
              <w:tab/>
              <w:tab/>
              <w:t>&lt;/APPLET_WEB_TEMPLATE_ITEM&gt;</w:t>
              <w:br/>
              <w:tab/>
              <w:tab/>
              <w:tab/>
              <w:tab/>
              <w:t>&lt;APPLET_WEB_TEMPLATE_ITEM COLUMN_SPAN="96" CONTROL="HTML FormSection" GRID_PROPERTY="FormattedHtml" INACTIVE="N" ITEM_IDENTIFIER="2002" MARKUP_LANGUAGE="HTML" NAME="HTML FormSection" ROW_SPAN="4" TMPL_ITEM_HOLDER_NAME="SiebControl_2_2" TYPE="Control" UPDATED="11/04/2016 14:38:18" UPDATED_BY="SADMIN" CREATED="09/11/2003 06:57:17" CREATED_BY="SADMIN" EXT_REC_TABLES="S_APPL_WT_IT_RX"&gt;</w:t>
              <w:br/>
              <w:tab/>
              <w:tab/>
              <w:tab/>
              <w:tab/>
              <w:t>&lt;/APPLET_WEB_TEMPLATE_ITEM&gt;</w:t>
              <w:br/>
              <w:tab/>
              <w:tab/>
              <w:tab/>
              <w:tab/>
              <w:t>&lt;APPLET_WEB_TEMPLATE_ITEM COLUMN_SPAN="46" CONTROL="HTML FormSection2" GRID_PROPERTY="FormattedHtml" INACTIVE="N" ITEM_IDENTIFIER="22052" MARKUP_LANGUAGE="HTML" NAME="HTML FormSection2" ROW_SPAN="4" TMPL_ITEM_HOLDER_NAME="SiebControl_22_52" TYPE="Control" UPDATED="11/04/2016 14:38:18" UPDATED_BY="SADMIN" CREATED="09/11/2003 06:57:17" CREATED_BY="SADMIN" EXT_REC_TABLES="S_APPL_WT_IT_RX"&gt;</w:t>
              <w:br/>
              <w:tab/>
              <w:tab/>
              <w:tab/>
              <w:tab/>
              <w:t>&lt;/APPLET_WEB_TEMPLATE_ITEM&gt;</w:t>
              <w:br/>
              <w:tab/>
              <w:tab/>
              <w:tab/>
              <w:tab/>
              <w:t>&lt;APPLET_WEB_TEMPLATE_ITEM COLUMN_SPAN="48" CONTROL="HTML FormSection3" GRID_PROPERTY="FormattedHtml" INACTIVE="N" ITEM_IDENTIFIER="45002" MARKUP_LANGUAGE="HTML" NAME="HTML FormSection3" ROW_SPAN="4" TMPL_ITEM_HOLDER_NAME="SiebControl_45_2" TYPE="Control" UPDATED="11/04/2016 14:38:18" UPDATED_BY="SADMIN" CREATED="09/11/2003 06:57:17" CREATED_BY="SADMIN" EXT_REC_TABLES="S_APPL_WT_IT_RX"&gt;</w:t>
              <w:br/>
              <w:tab/>
              <w:tab/>
              <w:tab/>
              <w:tab/>
              <w:t>&lt;/APPLET_WEB_TEMPLATE_ITEM&gt;</w:t>
              <w:br/>
              <w:tab/>
              <w:tab/>
              <w:tab/>
              <w:tab/>
              <w:t>&lt;APPLET_WEB_TEMPLATE_ITEM COLUMN_SPAN="48" CONTROL="HTML FormSection4" GRID_PROPERTY="FormattedHtml" INACTIVE="N" ITEM_IDENTIFIER="22002" MARKUP_LANGUAGE="HTML" NAME="HTML FormSection4" ROW_SPAN="4" TMPL_ITEM_HOLDER_NAME="SiebControl_22_2" TYPE="Control" UPDATED="11/04/2016 14:38:18" UPDATED_BY="SADMIN" CREATED="09/11/2003 06:57:17" CREATED_BY="SADMIN" EXT_REC_TABLES="S_APPL_WT_IT_RX"&gt;</w:t>
              <w:br/>
              <w:tab/>
              <w:tab/>
              <w:tab/>
              <w:tab/>
              <w:t>&lt;/APPLET_WEB_TEMPLATE_ITEM&gt;</w:t>
              <w:br/>
              <w:tab/>
              <w:tab/>
              <w:tab/>
              <w:tab/>
              <w:t>&lt;APPLET_WEB_TEMPLATE_ITEM COLUMN_SPAN="47" CONTROL="HTML FormSection6" GRID_PROPERTY="FormattedHtml" INACTIVE="N" ITEM_IDENTIFIER="45051" MARKUP_LANGUAGE="HTML" NAME="HTML FormSection6" ROW_SPAN="4" TMPL_ITEM_HOLDER_NAME="SiebControl_45_51" TYPE="Control" UPDATED="11/04/2016 14:38:18" UPDATED_BY="SADMIN" CREATED="09/11/2003 06:57:17" CREATED_BY="SADMIN" EXT_REC_TABLES="S_APPL_WT_IT_RX"&gt;</w:t>
              <w:br/>
              <w:tab/>
              <w:tab/>
              <w:tab/>
              <w:tab/>
              <w:t>&lt;/APPLET_WEB_TEMPLATE_ITEM&gt;</w:t>
              <w:br/>
              <w:tab/>
              <w:tab/>
              <w:tab/>
              <w:tab/>
              <w:t>&lt;APPLET_WEB_TEMPLATE_ITEM COLUMN_SPAN="96" CONTROL="HTML FormSection7" GRID_PROPERTY="FormattedHtml" INACTIVE="N" ITEM_IDENTIFIER="69002" MARKUP_LANGUAGE="HTML" NAME="HTML FormSection7" ROW_SPAN="4" TMPL_ITEM_HOLDER_NAME="SiebControl_69_2" TYPE="Control" UPDATED="11/04/2016 14:38:18" UPDATED_BY="SADMIN" CREATED="09/11/2003 06:5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18" UPDATED_BY="SADMIN" CREATED="11/04/2016 14:38: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18" UPDATED_BY="SADMIN" CREATED="09/11/2003 06:57:17" CREATED_BY="SADMIN" EXT_REC_TABLES="S_APPL_WT_IT_RX"&gt;</w:t>
              <w:br/>
              <w:tab/>
              <w:tab/>
              <w:tab/>
              <w:tab/>
              <w:t>&lt;/APPLET_WEB_TEMPLATE_ITEM&gt;</w:t>
              <w:br/>
              <w:tab/>
              <w:tab/>
              <w:tab/>
              <w:tab/>
              <w:t>&lt;APPLET_WEB_TEMPLATE_ITEM COLUMN_SPAN="23" CONTROL="Product Marketing" GRID_PROPERTY="FormattedHtml" INACTIVE="N" ITEM_IDENTIFIER="26027" MARKUP_LANGUAGE="HTML" NAME="Product Marketing" ROW_SPAN="3" TMPL_ITEM_HOLDER_NAME="SiebControl_26_27" TYPE="Control" UPDATED="11/04/2016 14:38:18" UPDATED_BY="SADMIN" CREATED="09/11/2003 06:57:17" CREATED_BY="SADMIN" EXT_REC_TABLES="S_APPL_WT_IT_RX"&gt;</w:t>
              <w:br/>
              <w:tab/>
              <w:tab/>
              <w:tab/>
              <w:tab/>
              <w:t>&lt;/APPLET_WEB_TEMPLATE_ITEM&gt;</w:t>
              <w:br/>
              <w:tab/>
              <w:tab/>
              <w:tab/>
              <w:tab/>
              <w:t>&lt;APPLET_WEB_TEMPLATE_ITEM COLUMN_SPAN="20" COMMENTS="change label height (from 2 to 3) to match corresponding field" CONTROL="Product Marketing" GRID_PROPERTY="FormattedLabel" INACTIVE="N" ITEM_IDENTIFIER="26007" MARKUP_LANGUAGE="HTML" NAME="Product MarketingLabel" ROW_SPAN="3" TYPE="Control" UPDATED="11/23/2003 20:53:07" UPDATED_BY="SADMIN" CREATED="09/11/2003 06:57:18" CREATED_BY="SADMIN"&gt;</w:t>
              <w:br/>
              <w:tab/>
              <w:tab/>
              <w:tab/>
              <w:tab/>
              <w:t>&lt;/APPLET_WEB_TEMPLATE_ITEM&gt;</w:t>
              <w:br/>
              <w:tab/>
              <w:tab/>
              <w:tab/>
              <w:tab/>
              <w:t>&lt;APPLET_WEB_TEMPLATE_ITEM COLUMN_SPAN="23" CONTROL="QA" GRID_PROPERTY="FormattedHtml" INACTIVE="N" ITEM_IDENTIFIER="35027" MARKUP_LANGUAGE="HTML" NAME="QA" ROW_SPAN="3" TMPL_ITEM_HOLDER_NAME="SiebControl_35_27" TYPE="Control" UPDATED="11/04/2016 14:38:18" UPDATED_BY="SADMIN" CREATED="09/11/2003 06:57:18" CREATED_BY="SADMIN" EXT_REC_TABLES="S_APPL_WT_IT_RX"&gt;</w:t>
              <w:br/>
              <w:tab/>
              <w:tab/>
              <w:tab/>
              <w:tab/>
              <w:t>&lt;/APPLET_WEB_TEMPLATE_ITEM&gt;</w:t>
              <w:br/>
              <w:tab/>
              <w:tab/>
              <w:tab/>
              <w:tab/>
              <w:t>&lt;APPLET_WEB_TEMPLATE_ITEM COLUMN_SPAN="14" COMMENTS="change label height (from 2 to 3) to match corresponding field" CONTROL="QA" GRID_PROPERTY="FormattedLabel" INACTIVE="N" ITEM_IDENTIFIER="35013" MARKUP_LANGUAGE="HTML" NAME="QALabel" ROW_SPAN="3" TYPE="Control" UPDATED="11/23/2003 20:53:08" UPDATED_BY="SADMIN" CREATED="09/11/2003 06:57:1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8:18" UPDATED_BY="SADMIN" CREATED="09/11/2003 06:5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18" UPDATED_BY="SADMIN" CREATED="11/04/2016 14:38:18" CREATED_BY="SADMIN" EXT_REC_TABLES="S_APPL_WT_IT_RX"&gt;</w:t>
              <w:br/>
              <w:tab/>
              <w:tab/>
              <w:tab/>
              <w:tab/>
              <w:t>&lt;/APPLET_WEB_TEMPLATE_ITEM&gt;</w:t>
              <w:br/>
              <w:tab/>
              <w:tab/>
              <w:tab/>
              <w:tab/>
              <w:t>&lt;APPLET_WEB_TEMPLATE_ITEM COLUMN_SPAN="23" CONTROL="Reason" GRID_PROPERTY="FormattedHtml" INACTIVE="N" ITEM_IDENTIFIER="12027" MARKUP_LANGUAGE="HTML" NAME="Reason" ROW_SPAN="3" TMPL_ITEM_HOLDER_NAME="SiebControl_12_27" TYPE="Control" UPDATED="11/04/2016 14:38:18" UPDATED_BY="SADMIN" CREATED="09/11/2003 06:57:18" CREATED_BY="SADMIN" EXT_REC_TABLES="S_APPL_WT_IT_RX"&gt;</w:t>
              <w:br/>
              <w:tab/>
              <w:tab/>
              <w:tab/>
              <w:tab/>
              <w:t>&lt;/APPLET_WEB_TEMPLATE_ITEM&gt;</w:t>
              <w:br/>
              <w:tab/>
              <w:tab/>
              <w:tab/>
              <w:tab/>
              <w:t>&lt;APPLET_WEB_TEMPLATE_ITEM COLUMN_SPAN="8" COMMENTS="change label height (from 2 to 3) to match corresponding field" CONTROL="Reason" GRID_PROPERTY="FormattedLabel" INACTIVE="N" ITEM_IDENTIFIER="12019" MARKUP_LANGUAGE="HTML" NAME="ReasonLabel" ROW_SPAN="3" TYPE="Control" UPDATED="11/23/2003 20:53:08" UPDATED_BY="SADMIN" CREATED="09/11/2003 06:57:18" CREATED_BY="SADMIN"&gt;</w:t>
              <w:br/>
              <w:tab/>
              <w:tab/>
              <w:tab/>
              <w:tab/>
              <w:t>&lt;/APPLET_WEB_TEMPLATE_ITEM&gt;</w:t>
              <w:br/>
              <w:tab/>
              <w:tab/>
              <w:tab/>
              <w:tab/>
              <w:t>&lt;APPLET_WEB_TEMPLATE_ITEM COLUMN_SPAN="23" CONTROL="Region" GRID_PROPERTY="FormattedHtml" INACTIVE="N" ITEM_IDENTIFIER="26075" MARKUP_LANGUAGE="HTML" NAME="Region" ROW_SPAN="3" TMPL_ITEM_HOLDER_NAME="SiebControl_26_75" TYPE="Control" UPDATED="11/04/2016 14:38:18" UPDATED_BY="SADMIN" CREATED="09/11/2003 06:57:18" CREATED_BY="SADMIN" EXT_REC_TABLES="S_APPL_WT_IT_RX"&gt;</w:t>
              <w:br/>
              <w:tab/>
              <w:tab/>
              <w:tab/>
              <w:tab/>
              <w:t>&lt;/APPLET_WEB_TEMPLATE_ITEM&gt;</w:t>
              <w:br/>
              <w:tab/>
              <w:tab/>
              <w:tab/>
              <w:tab/>
              <w:t>&lt;APPLET_WEB_TEMPLATE_ITEM COLUMN_SPAN="8" COMMENTS="change label height (from 2 to 3) to match corresponding field" CONTROL="Region" GRID_PROPERTY="FormattedLabel" INACTIVE="N" ITEM_IDENTIFIER="26067" MARKUP_LANGUAGE="HTML" NAME="RegionLabel" ROW_SPAN="3" TYPE="Control" UPDATED="11/23/2003 20:53:08" UPDATED_BY="SADMIN" CREATED="09/11/2003 06:57:18" CREATED_BY="SADMIN"&gt;</w:t>
              <w:br/>
              <w:tab/>
              <w:tab/>
              <w:tab/>
              <w:tab/>
              <w:t>&lt;/APPLET_WEB_TEMPLATE_ITEM&gt;</w:t>
              <w:br/>
              <w:tab/>
              <w:tab/>
              <w:tab/>
              <w:tab/>
              <w:t>&lt;APPLET_WEB_TEMPLATE_ITEM COLUMN_SPAN="23" CONTROL="Reproducible" GRID_PROPERTY="FormattedHtml" INACTIVE="N" ITEM_IDENTIFIER="15027" MARKUP_LANGUAGE="HTML" NAME="Reproducible" ROW_SPAN="3" TMPL_ITEM_HOLDER_NAME="SiebControl_15_27" TYPE="Control" UPDATED="11/04/2016 14:38:18" UPDATED_BY="SADMIN" CREATED="09/11/2003 06:57:18" CREATED_BY="SADMIN" EXT_REC_TABLES="S_APPL_WT_IT_RX"&gt;</w:t>
              <w:br/>
              <w:tab/>
              <w:tab/>
              <w:tab/>
              <w:tab/>
              <w:t>&lt;/APPLET_WEB_TEMPLATE_ITEM&gt;</w:t>
              <w:br/>
              <w:tab/>
              <w:tab/>
              <w:tab/>
              <w:tab/>
              <w:t>&lt;APPLET_WEB_TEMPLATE_ITEM COLUMN_SPAN="12" COMMENTS="change label height (from 2 to 3) to match corresponding field" CONTROL="Reproducible" GRID_PROPERTY="FormattedLabel" INACTIVE="N" ITEM_IDENTIFIER="15015" MARKUP_LANGUAGE="HTML" NAME="ReproducibleLabel" ROW_SPAN="3" TYPE="Control" UPDATED="11/23/2003 20:53:08" UPDATED_BY="SADMIN" CREATED="09/11/2003 06:57:18" CREATED_BY="SADMIN"&gt;</w:t>
              <w:br/>
              <w:tab/>
              <w:tab/>
              <w:tab/>
              <w:tab/>
              <w:t>&lt;/APPLET_WEB_TEMPLATE_ITEM&gt;</w:t>
              <w:br/>
              <w:tab/>
              <w:tab/>
              <w:tab/>
              <w:tab/>
              <w:t>&lt;APPLET_WEB_TEMPLATE_ITEM COLUMN_SPAN="23" CONTROL="Special Tag" GRID_PROPERTY="FormattedHtml" INACTIVE="N" ITEM_IDENTIFIER="49075" MARKUP_LANGUAGE="HTML" NAME="Special Tag" ROW_SPAN="3" TMPL_ITEM_HOLDER_NAME="SiebControl_49_75" TYPE="Control" UPDATED="11/04/2016 14:38:18" UPDATED_BY="SADMIN" CREATED="09/11/2003 06:57:18" CREATED_BY="SADMIN" EXT_REC_TABLES="S_APPL_WT_IT_RX"&gt;</w:t>
              <w:br/>
              <w:tab/>
              <w:tab/>
              <w:tab/>
              <w:tab/>
              <w:t>&lt;/APPLET_WEB_TEMPLATE_ITEM&gt;</w:t>
              <w:br/>
              <w:tab/>
              <w:tab/>
              <w:tab/>
              <w:tab/>
              <w:t>&lt;APPLET_WEB_TEMPLATE_ITEM COLUMN_SPAN="23" CONTROL="Special Tag Summary" GRID_PROPERTY="FormattedHtml" INACTIVE="N" ITEM_IDENTIFIER="52075" MARKUP_LANGUAGE="HTML" NAME="Special Tag Summary" ROW_SPAN="16" TMPL_ITEM_HOLDER_NAME="SiebControl_52_75" TYPE="Control" UPDATED="11/04/2016 14:38:18" UPDATED_BY="SADMIN" CREATED="09/11/2003 06:57:18" CREATED_BY="SADMIN" EXT_REC_TABLES="S_APPL_WT_IT_RX"&gt;</w:t>
              <w:br/>
              <w:tab/>
              <w:tab/>
              <w:tab/>
              <w:tab/>
              <w:t>&lt;/APPLET_WEB_TEMPLATE_ITEM&gt;</w:t>
              <w:br/>
              <w:tab/>
              <w:tab/>
              <w:tab/>
              <w:tab/>
              <w:t>&lt;APPLET_WEB_TEMPLATE_ITEM COLUMN_SPAN="20" COMMENTS="7.7 set label height of large text field to 24 pixels" CONTROL="Special Tag Summary" GRID_PROPERTY="FormattedLabel" INACTIVE="N" ITEM_IDENTIFIER="52055" MARKUP_LANGUAGE="HTML" NAME="Special Tag SummaryLabel" ROW_SPAN="3" TYPE="Control" UPDATED="12/05/2003 16:27:03" UPDATED_BY="SADMIN" CREATED="09/11/2003 06:57:18" CREATED_BY="SADMIN"&gt;</w:t>
              <w:br/>
              <w:tab/>
              <w:tab/>
              <w:tab/>
              <w:tab/>
              <w:t>&lt;/APPLET_WEB_TEMPLATE_ITEM&gt;</w:t>
              <w:br/>
              <w:tab/>
              <w:tab/>
              <w:tab/>
              <w:tab/>
              <w:t>&lt;APPLET_WEB_TEMPLATE_ITEM COLUMN_SPAN="15" COMMENTS="change label height (from 2 to 3) to match corresponding field" CONTROL="Special Tag" GRID_PROPERTY="FormattedLabel" INACTIVE="N" ITEM_IDENTIFIER="49060" MARKUP_LANGUAGE="HTML" NAME="Special TagLabel" ROW_SPAN="3" TYPE="Control" UPDATED="11/23/2003 20:53:08" UPDATED_BY="SADMIN" CREATED="09/11/2003 06:57:18" CREATED_BY="SADMIN"&gt;</w:t>
              <w:br/>
              <w:tab/>
              <w:tab/>
              <w:tab/>
              <w:tab/>
              <w:t>&lt;/APPLET_WEB_TEMPLATE_ITEM&gt;</w:t>
              <w:br/>
              <w:tab/>
              <w:tab/>
              <w:tab/>
              <w:tab/>
              <w:t>&lt;APPLET_WEB_TEMPLATE_ITEM COLUMN_SPAN="23" CONTROL="Tech Services" GRID_PROPERTY="FormattedHtml" INACTIVE="N" ITEM_IDENTIFIER="29027" MARKUP_LANGUAGE="HTML" NAME="Tech Services" ROW_SPAN="3" TMPL_ITEM_HOLDER_NAME="SiebControl_29_27" TYPE="Control" UPDATED="11/04/2016 14:38:18" UPDATED_BY="SADMIN" CREATED="09/11/2003 06:57:18" CREATED_BY="SADMIN" EXT_REC_TABLES="S_APPL_WT_IT_RX"&gt;</w:t>
              <w:br/>
              <w:tab/>
              <w:tab/>
              <w:tab/>
              <w:tab/>
              <w:t>&lt;/APPLET_WEB_TEMPLATE_ITEM&gt;</w:t>
              <w:br/>
              <w:tab/>
              <w:tab/>
              <w:tab/>
              <w:tab/>
              <w:t>&lt;APPLET_WEB_TEMPLATE_ITEM COLUMN_SPAN="19" COMMENTS="change label height (from 2 to 3) to match corresponding field" CONTROL="Tech Services" GRID_PROPERTY="FormattedLabel" INACTIVE="N" ITEM_IDENTIFIER="29008" MARKUP_LANGUAGE="HTML" NAME="Tech ServicesLabel" ROW_SPAN="3" TYPE="Control" UPDATED="11/23/2003 20:53:08" UPDATED_BY="SADMIN" CREATED="09/11/2003 06:57:1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38:18" UPDATED_BY="SADMIN" CREATED="09/11/2003 06:5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18" UPDATED_BY="SADMIN" CREATED="09/11/2003 06:57:18" CREATED_BY="SADMIN" EXT_REC_TABLES="S_APPL_WT_IT_RX"&gt;</w:t>
              <w:br/>
              <w:tab/>
              <w:tab/>
              <w:tab/>
              <w:tab/>
              <w:t>&lt;/APPLET_WEB_TEMPLATE_ITEM&gt;</w:t>
              <w:br/>
              <w:tab/>
              <w:tab/>
              <w:tab/>
              <w:tab/>
              <w:t>&lt;APPLET_WEB_TEMPLATE_ITEM COLUMN_SPAN="23" CONTROL="Updated By" GRID_PROPERTY="FormattedHtml" INACTIVE="N" ITEM_IDENTIFIER="6027" MARKUP_LANGUAGE="HTML" NAME="Updated By" ROW_SPAN="3" TMPL_ITEM_HOLDER_NAME="SiebControl_6_27" TYPE="Control" UPDATED="11/04/2016 14:38:18" UPDATED_BY="SADMIN" CREATED="09/11/2003 06:57:18" CREATED_BY="SADMIN" EXT_REC_TABLES="S_APPL_WT_IT_RX"&gt;</w:t>
              <w:br/>
              <w:tab/>
              <w:tab/>
              <w:tab/>
              <w:tab/>
              <w:t>&lt;/APPLET_WEB_TEMPLATE_ITEM&gt;</w:t>
              <w:br/>
              <w:tab/>
              <w:tab/>
              <w:tab/>
              <w:tab/>
              <w:t>&lt;APPLET_WEB_TEMPLATE_ITEM COLUMN_SPAN="25" COMMENTS="change label height (from 2 to 3) to match corresponding field" CONTROL="Updated By" GRID_PROPERTY="FormattedLabel" INACTIVE="N" ITEM_IDENTIFIER="6002" MARKUP_LANGUAGE="HTML" NAME="Updated ByLabel" ROW_SPAN="3" TYPE="Control" UPDATED="11/23/2003 20:53:08" UPDATED_BY="SADMIN" CREATED="09/11/2003 06:57:18" CREATED_BY="SADMIN"&gt;</w:t>
              <w:br/>
              <w:tab/>
              <w:tab/>
              <w:tab/>
              <w:tab/>
              <w:t>&lt;/APPLET_WEB_TEMPLATE_ITEM&gt;</w:t>
              <w:br/>
              <w:tab/>
              <w:tab/>
              <w:tab/>
              <w:tab/>
              <w:t>&lt;APPLET_WEB_TEMPLATE_ITEM COLUMN_SPAN="23" CONTROL="Web Server O/S" GRID_PROPERTY="FormattedHtml" INACTIVE="N" ITEM_IDENTIFIER="41075" MARKUP_LANGUAGE="HTML" NAME="Web Server O/S" ROW_SPAN="3" TMPL_ITEM_HOLDER_NAME="SiebControl_41_75" TYPE="Control" UPDATED="11/04/2016 14:38:18" UPDATED_BY="SADMIN" CREATED="09/11/2003 06:57:18" CREATED_BY="SADMIN" EXT_REC_TABLES="S_APPL_WT_IT_RX"&gt;</w:t>
              <w:br/>
              <w:tab/>
              <w:tab/>
              <w:tab/>
              <w:tab/>
              <w:t>&lt;/APPLET_WEB_TEMPLATE_ITEM&gt;</w:t>
              <w:br/>
              <w:tab/>
              <w:tab/>
              <w:tab/>
              <w:tab/>
              <w:t>&lt;APPLET_WEB_TEMPLATE_ITEM COLUMN_SPAN="23" COMMENTS="change label height (from 2 to 3) to match corresponding field" CONTROL="Web Server O/S" GRID_PROPERTY="FormattedLabel" INACTIVE="N" ITEM_IDENTIFIER="41052" MARKUP_LANGUAGE="HTML" NAME="Web Server O/SLabel" ROW_SPAN="3" TYPE="Control" UPDATED="11/23/2003 20:53:08" UPDATED_BY="SADMIN" CREATED="09/11/2003 06:57:1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38:18" UPDATED_BY="SADMIN" CREATED="09/11/2003 06:5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OPA Screen Template Applet Cont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OPA Single Div" INACTIVE="N" NAME="Edit" SEQUENCE="0" TYPE="Edit" WEB_TEMPLATE="OPA Single Div" UPDATED="08/22/2014 07:46:48" UPDATED_BY="SADMIN" CREATED="08/22/2014 07:46:48"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opy Function Option_Overbook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Base" SEQUENCE="0" TYPE="Base" WEB_TEMPLATE="Applet Popup Form Grid Layout" UPDATED="11/04/2016 12:37:18" UPDATED_BY="SADMIN" CREATED="04/13/2012 09:10:37" CREATED_BY="SADMIN" EXT_REC_TABLES="S_APPL_WTMPL_RX"&gt;</w:t>
              <w:br/>
              <w:tab/>
              <w:tab/>
              <w:tab/>
              <w:tab/>
              <w:t>&lt;APPLET_WEB_TEMPLATE_ITEM CONTROL="ButtonCancel" INACTIVE="N" ITEM_IDENTIFIER="139" MARKUP_LANGUAGE="HTML" NAME="ButtonCancel" TMPL_ITEM_HOLDER_NAME="SiebControl_139" TYPE="Control" UPDATED="11/04/2016 15:12:37" UPDATED_BY="SADMIN" CREATED="04/13/2012 09:12:39" CREATED_BY="SADMIN" EXT_REC_TABLES="S_APPL_WT_IT_RX"&gt;</w:t>
              <w:br/>
              <w:tab/>
              <w:tab/>
              <w:tab/>
              <w:tab/>
              <w:t>&lt;/APPLET_WEB_TEMPLATE_ITEM&gt;</w:t>
              <w:br/>
              <w:tab/>
              <w:tab/>
              <w:tab/>
              <w:tab/>
              <w:t>&lt;APPLET_WEB_TEMPLATE_ITEM CONTROL="ButtonOK" INACTIVE="N" ITEM_IDENTIFIER="109" MARKUP_LANGUAGE="HTML" NAME="ButtonOK" TMPL_ITEM_HOLDER_NAME="SiebControl_109" TYPE="Control" UPDATED="11/04/2016 15:12:37" UPDATED_BY="SADMIN" CREATED="04/13/2012 09:12:39" CREATED_BY="SADMIN" EXT_REC_TABLES="S_APPL_WT_IT_RX"&gt;</w:t>
              <w:br/>
              <w:tab/>
              <w:tab/>
              <w:tab/>
              <w:tab/>
              <w:t>&lt;/APPLET_WEB_TEMPLATE_ITEM&gt;</w:t>
              <w:br/>
              <w:tab/>
              <w:tab/>
              <w:tab/>
              <w:tab/>
              <w:t>&lt;APPLET_WEB_TEMPLATE_ITEM CONTROL="ButtonOption" INACTIVE="N" ITEM_IDENTIFIER="110" MARKUP_LANGUAGE="HTML" NAME="ButtonOption" TMPL_ITEM_HOLDER_NAME="SiebControl_110" TYPE="Control" UPDATED="11/04/2016 15:12:37" UPDATED_BY="SADMIN" CREATED="04/13/2012 09:12:39" CREATED_BY="SADMIN" EXT_REC_TABLES="S_APPL_WT_IT_RX"&gt;</w:t>
              <w:br/>
              <w:tab/>
              <w:tab/>
              <w:tab/>
              <w:tab/>
              <w:t>&lt;/APPLET_WEB_TEMPLATE_ITEM&gt;</w:t>
              <w:br/>
              <w:tab/>
              <w:tab/>
              <w:tab/>
              <w:tab/>
              <w:t>&lt;APPLET_WEB_TEMPLATE_ITEM CONTROL="ButtonOverbook" INACTIVE="N" ITEM_IDENTIFIER="111" MARKUP_LANGUAGE="HTML" NAME="ButtonOverbook" TMPL_ITEM_HOLDER_NAME="SiebControl_111" TYPE="Control" UPDATED="11/04/2016 15:12:37" UPDATED_BY="SADMIN" CREATED="04/13/2012 09:12: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37" UPDATED_BY="SADMIN" CREATED="11/04/2016 15:12:37" CREATED_BY="SADMIN" EXT_REC_TABLES="S_APPL_WT_IT_RX"&gt;</w:t>
              <w:br/>
              <w:tab/>
              <w:tab/>
              <w:tab/>
              <w:tab/>
              <w:t>&lt;/APPLET_WEB_TEMPLATE_ITEM&gt;</w:t>
              <w:br/>
              <w:tab/>
              <w:tab/>
              <w:tab/>
              <w:tab/>
              <w:t>&lt;APPLET_WEB_TEMPLATE_ITEM COLUMN_SPAN="21" CONTROL="LabelMessage" GRID_PROPERTY="FormattedHtml" INACTIVE="N" ITEM_IDENTIFIER="2002" MARKUP_LANGUAGE="HTML" NAME="LabelMessage" ROW_SPAN="2" TMPL_ITEM_HOLDER_NAME="SiebControl_2_2" TYPE="Control" UPDATED="11/04/2016 15:12:37" UPDATED_BY="SADMIN" CREATED="04/13/2012 09:12:40" CREATED_BY="SADMIN" EXT_REC_TABLES="S_APPL_WT_IT_RX"&gt;</w:t>
              <w:br/>
              <w:tab/>
              <w:tab/>
              <w:tab/>
              <w:tab/>
              <w:t>&lt;/APPLET_WEB_TEMPLATE_ITEM&gt;</w:t>
              <w:br/>
              <w:tab/>
              <w:tab/>
              <w:tab/>
              <w:tab/>
              <w:t>&lt;APPLET_WEB_TEMPLATE_ITEM COLUMN_SPAN="21" CONTROL="LabelMessage2" GRID_PROPERTY="FormattedHtml" INACTIVE="N" ITEM_IDENTIFIER="4002" MARKUP_LANGUAGE="HTML" NAME="LabelMessage2" ROW_SPAN="2" TMPL_ITEM_HOLDER_NAME="SiebControl_4_2" TYPE="Control" UPDATED="11/04/2016 15:12:37" UPDATED_BY="SADMIN" CREATED="04/13/2012 09:12:40" CREATED_BY="SADMIN" EXT_REC_TABLES="S_APPL_WT_IT_RX"&gt;</w:t>
              <w:br/>
              <w:tab/>
              <w:tab/>
              <w:tab/>
              <w:tab/>
              <w:t>&lt;/APPLET_WEB_TEMPLATE_ITEM&gt;</w:t>
              <w:br/>
              <w:tab/>
              <w:tab/>
              <w:tab/>
              <w:tab/>
              <w:t>&lt;APPLET_WEB_TEMPLATE_ITEM COLUMN_SPAN="21" CONTROL="LabelMessage3" GRID_PROPERTY="FormattedHtml" INACTIVE="N" ITEM_IDENTIFIER="8002" MARKUP_LANGUAGE="HTML" NAME="LabelMessage3" ROW_SPAN="2" TMPL_ITEM_HOLDER_NAME="SiebControl_8_2" TYPE="Control" UPDATED="11/04/2016 15:12:37" UPDATED_BY="SADMIN" CREATED="04/13/2012 09:12:40" CREATED_BY="SADMIN" EXT_REC_TABLES="S_APPL_WT_IT_RX"&gt;</w:t>
              <w:br/>
              <w:tab/>
              <w:tab/>
              <w:tab/>
              <w:tab/>
              <w:t>&lt;/APPLET_WEB_TEMPLATE_ITEM&gt;</w:t>
              <w:br/>
              <w:tab/>
              <w:tab/>
              <w:tab/>
              <w:tab/>
              <w:t>&lt;APPLET_WEB_TEMPLATE_ITEM COLUMN_SPAN="21" CONTROL="LabelMessage4" GRID_PROPERTY="FormattedHtml" INACTIVE="N" ITEM_IDENTIFIER="10002" MARKUP_LANGUAGE="HTML" NAME="LabelMessage4" ROW_SPAN="2" TMPL_ITEM_HOLDER_NAME="SiebControl_10_2" TYPE="Control" UPDATED="11/04/2016 15:12:37" UPDATED_BY="SADMIN" CREATED="04/13/2012 09:1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Asset Mgmt -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TYPE="Base" WEB_TEMPLATE="Applet List (Base/EditList)" UPDATED="11/04/2016 12:37:17" UPDATED_BY="SADMIN" CREATED="04/25/2004 06:36:25" CREATED_BY="SADMIN" EXT_REC_TABLES="S_APPL_WTMPL_RX"&gt;</w:t>
              <w:br/>
              <w:tab/>
              <w:tab/>
              <w:tab/>
              <w:tab/>
              <w:t>&lt;APPLET_WEB_TEMPLATE_ITEM CONTROL="Account Name" INACTIVE="N" ITEM_IDENTIFIER="517" MARKUP_LANGUAGE="HTML" NAME="Account Name" TMPL_ITEM_HOLDER_NAME="SiebControl_517" TYPE="List Item" UPDATED="11/04/2016 13:48:24" UPDATED_BY="SADMIN" CREATED="04/25/2004 06:59: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24" UPDATED_BY="SADMIN" CREATED="11/04/2016 13:48:24" CREATED_BY="SADMIN" EXT_REC_TABLES="S_APPL_WT_IT_RX"&gt;</w:t>
              <w:br/>
              <w:tab/>
              <w:tab/>
              <w:tab/>
              <w:tab/>
              <w:t>&lt;/APPLET_WEB_TEMPLATE_ITEM&gt;</w:t>
              <w:br/>
              <w:tab/>
              <w:tab/>
              <w:tab/>
              <w:tab/>
              <w:t>&lt;APPLET_WEB_TEMPLATE_ITEM CONTROL="Asset Category" INACTIVE="N" ITEM_IDENTIFIER="525" MARKUP_LANGUAGE="HTML" NAME="Asset Category" TMPL_ITEM_HOLDER_NAME="SiebControl_525" TYPE="List Item" UPDATED="11/04/2016 13:48:24" UPDATED_BY="SADMIN" CREATED="04/25/2004 06:59:59"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3:48:24" UPDATED_BY="SADMIN" CREATED="04/25/2004 06:59:59"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48:24" UPDATED_BY="SADMIN" CREATED="04/25/2004 06:59:59"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48:24" UPDATED_BY="SADMIN" CREATED="04/25/2004 06:59:59" CREATED_BY="SADMIN" EXT_REC_TABLES="S_APPL_WT_IT_RX"&gt;</w:t>
              <w:br/>
              <w:tab/>
              <w:tab/>
              <w:tab/>
              <w:tab/>
              <w:t>&lt;/APPLET_WEB_TEMPLATE_ITEM&gt;</w:t>
              <w:br/>
              <w:tab/>
              <w:tab/>
              <w:tab/>
              <w:tab/>
              <w:t>&lt;APPLET_WEB_TEMPLATE_ITEM CONTROL="Cost List" INACTIVE="N" ITEM_IDENTIFIER="516" MARKUP_LANGUAGE="HTML" NAME="Cost List" TMPL_ITEM_HOLDER_NAME="SiebControl_516" TYPE="List Item" UPDATED="11/04/2016 13:48:24" UPDATED_BY="SADMIN" CREATED="04/25/2004 06:59:59" CREATED_BY="SADMIN" EXT_REC_TABLES="S_APPL_WT_IT_RX"&gt;</w:t>
              <w:br/>
              <w:tab/>
              <w:tab/>
              <w:tab/>
              <w:tab/>
              <w:t>&lt;/APPLET_WEB_TEMPLATE_ITEM&gt;</w:t>
              <w:br/>
              <w:tab/>
              <w:tab/>
              <w:tab/>
              <w:tab/>
              <w:t>&lt;APPLET_WEB_TEMPLATE_ITEM CONTROL="Domain Name" INACTIVE="N" ITEM_IDENTIFIER="526" MARKUP_LANGUAGE="HTML" NAME="Domain Name" TMPL_ITEM_HOLDER_NAME="SiebControl_526" TYPE="List Item" UPDATED="11/04/2016 13:48:24" UPDATED_BY="SADMIN" CREATED="04/25/2004 06:59: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8:24" UPDATED_BY="SADMIN" CREATED="04/25/2004 06:59:59" CREATED_BY="SADMIN" EXT_REC_TABLES="S_APPL_WT_IT_RX"&gt;</w:t>
              <w:br/>
              <w:tab/>
              <w:tab/>
              <w:tab/>
              <w:tab/>
              <w:t>&lt;/APPLET_WEB_TEMPLATE_ITEM&gt;</w:t>
              <w:br/>
              <w:tab/>
              <w:tab/>
              <w:tab/>
              <w:tab/>
              <w:t>&lt;APPLET_WEB_TEMPLATE_ITEM CONTROL="Extended Quantity" INACTIVE="N" ITEM_IDENTIFIER="523" MARKUP_LANGUAGE="HTML" NAME="Extended Quantity" TMPL_ITEM_HOLDER_NAME="SiebControl_523" TYPE="List Item" UPDATED="11/04/2016 13:48:24" UPDATED_BY="SADMIN" CREATED="04/25/2004 06:59:59" CREATED_BY="SADMIN" EXT_REC_TABLES="S_APPL_WT_IT_RX"&gt;</w:t>
              <w:br/>
              <w:tab/>
              <w:tab/>
              <w:tab/>
              <w:tab/>
              <w:t>&lt;/APPLET_WEB_TEMPLATE_ITEM&gt;</w:t>
              <w:br/>
              <w:tab/>
              <w:tab/>
              <w:tab/>
              <w:tab/>
              <w:t>&lt;APPLET_WEB_TEMPLATE_ITEM CONTROL="GotoNextSet" INACTIVE="N" ITEM_IDENTIFIER="123" MARKUP_LANGUAGE="HTML" NAME="GotoNextSet" TYPE="Control" UPDATED="04/25/2004 06:59:59" UPDATED_BY="SADMIN" CREATED="04/25/2004 06:59:59" CREATED_BY="SADMIN"&gt;</w:t>
              <w:br/>
              <w:tab/>
              <w:tab/>
              <w:tab/>
              <w:tab/>
              <w:t>&lt;/APPLET_WEB_TEMPLATE_ITEM&gt;</w:t>
              <w:br/>
              <w:tab/>
              <w:tab/>
              <w:tab/>
              <w:tab/>
              <w:t>&lt;APPLET_WEB_TEMPLATE_ITEM CONTROL="GotoPreviousSet" INACTIVE="N" ITEM_IDENTIFIER="122" MARKUP_LANGUAGE="HTML" NAME="GotoPreviousSet" TYPE="Control" UPDATED="04/25/2004 06:59:59" UPDATED_BY="SADMIN" CREATED="04/25/2004 06:59:5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24" UPDATED_BY="SADMIN" CREATED="04/25/2004 06:59:59" CREATED_BY="SADMIN" EXT_REC_TABLES="S_APPL_WT_IT_RX"&gt;</w:t>
              <w:br/>
              <w:tab/>
              <w:tab/>
              <w:tab/>
              <w:tab/>
              <w:t>&lt;/APPLET_WEB_TEMPLATE_ITEM&gt;</w:t>
              <w:br/>
              <w:tab/>
              <w:tab/>
              <w:tab/>
              <w:tab/>
              <w:t>&lt;APPLET_WEB_TEMPLATE_ITEM CONTROL="Install Date" INACTIVE="N" ITEM_IDENTIFIER="506" MARKUP_LANGUAGE="HTML" NAME="Installed" TMPL_ITEM_HOLDER_NAME="SiebControl_506" TYPE="List Item" UPDATED="11/04/2016 13:48:24" UPDATED_BY="SADMIN" CREATED="04/25/2004 06:59:59" CREATED_BY="SADMIN" EXT_REC_TABLES="S_APPL_WT_IT_RX"&gt;</w:t>
              <w:br/>
              <w:tab/>
              <w:tab/>
              <w:tab/>
              <w:tab/>
              <w:t>&lt;/APPLET_WEB_TEMPLATE_ITEM&gt;</w:t>
              <w:br/>
              <w:tab/>
              <w:tab/>
              <w:tab/>
              <w:tab/>
              <w:t>&lt;APPLET_WEB_TEMPLATE_ITEM CONTROL="Internal Asset Flag" INACTIVE="N" ITEM_IDENTIFIER="524" MARKUP_LANGUAGE="HTML" NAME="Internal Asset Flag" TMPL_ITEM_HOLDER_NAME="SiebControl_524" TYPE="List Item" UPDATED="11/04/2016 13:48:24" UPDATED_BY="SADMIN" CREATED="04/25/2004 06:59:59" CREATED_BY="SADMIN" EXT_REC_TABLES="S_APPL_WT_IT_RX"&gt;</w:t>
              <w:br/>
              <w:tab/>
              <w:tab/>
              <w:tab/>
              <w:tab/>
              <w:t>&lt;/APPLET_WEB_TEMPLATE_ITEM&gt;</w:t>
              <w:br/>
              <w:tab/>
              <w:tab/>
              <w:tab/>
              <w:tab/>
              <w:t>&lt;APPLET_WEB_TEMPLATE_ITEM CONTROL="Inventory Location" INACTIVE="N" ITEM_IDENTIFIER="511" MARKUP_LANGUAGE="HTML" NAME="Inventory Location" TMPL_ITEM_HOLDER_NAME="SiebControl_511" TYPE="List Item" UPDATED="11/04/2016 13:48:24" UPDATED_BY="SADMIN" CREATED="04/25/2004 06:59: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4" UPDATED_BY="SADMIN" CREATED="11/04/2016 13:4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4" UPDATED_BY="SADMIN" CREATED="11/04/2016 13:48:24" CREATED_BY="SADMIN" EXT_REC_TABLES="S_APPL_WT_IT_RX"&gt;</w:t>
              <w:br/>
              <w:tab/>
              <w:tab/>
              <w:tab/>
              <w:tab/>
              <w:t>&lt;/APPLET_WEB_TEMPLATE_ITEM&gt;</w:t>
              <w:br/>
              <w:tab/>
              <w:tab/>
              <w:tab/>
              <w:tab/>
              <w:t>&lt;APPLET_WEB_TEMPLATE_ITEM CONTROL="Mfg Date" INACTIVE="N" ITEM_IDENTIFIER="512" MARKUP_LANGUAGE="HTML" NAME="Mfg Date" TMPL_ITEM_HOLDER_NAME="SiebControl_512" TYPE="List Item" UPDATED="11/04/2016 13:48:24" UPDATED_BY="SADMIN" CREATED="04/25/2004 06:59: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24" UPDATED_BY="SADMIN" CREATED="04/25/2004 06:59:59" CREATED_BY="SADMIN" EXT_REC_TABLES="S_APPL_WT_IT_RX"&gt;</w:t>
              <w:br/>
              <w:tab/>
              <w:tab/>
              <w:tab/>
              <w:tab/>
              <w:t>&lt;/APPLET_WEB_TEMPLATE_ITEM&gt;</w:t>
              <w:br/>
              <w:tab/>
              <w:tab/>
              <w:tab/>
              <w:tab/>
              <w:t>&lt;APPLET_WEB_TEMPLATE_ITEM CONTROL="Operating Status" INACTIVE="N" ITEM_IDENTIFIER="508" MARKUP_LANGUAGE="HTML" NAME="Operating Status" TMPL_ITEM_HOLDER_NAME="SiebControl_508" TYPE="List Item" UPDATED="11/04/2016 13:48:24" UPDATED_BY="SADMIN" CREATED="04/25/2004 06:59:59"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3:48:24" UPDATED_BY="SADMIN" CREATED="04/25/2004 06:59:59" CREATED_BY="SADMIN" EXT_REC_TABLES="S_APPL_WT_IT_RX"&gt;</w:t>
              <w:br/>
              <w:tab/>
              <w:tab/>
              <w:tab/>
              <w:tab/>
              <w:t>&lt;/APPLET_WEB_TEMPLATE_ITEM&gt;</w:t>
              <w:br/>
              <w:tab/>
              <w:tab/>
              <w:tab/>
              <w:tab/>
              <w:t>&lt;APPLET_WEB_TEMPLATE_ITEM CONTROL="Original Cost" INACTIVE="N" ITEM_IDENTIFIER="515" MARKUP_LANGUAGE="HTML" NAME="Original Cost" TMPL_ITEM_HOLDER_NAME="SiebControl_515" TYPE="List Item" UPDATED="11/04/2016 13:48:24" UPDATED_BY="SADMIN" CREATED="04/25/2004 06:59:59" CREATED_BY="SADMIN" EXT_REC_TABLES="S_APPL_WT_IT_RX"&gt;</w:t>
              <w:br/>
              <w:tab/>
              <w:tab/>
              <w:tab/>
              <w:tab/>
              <w:t>&lt;/APPLET_WEB_TEMPLATE_ITEM&gt;</w:t>
              <w:br/>
              <w:tab/>
              <w:tab/>
              <w:tab/>
              <w:tab/>
              <w:t>&lt;APPLET_WEB_TEMPLATE_ITEM CONTROL="Owner Asset Number" INACTIVE="N" ITEM_IDENTIFIER="520" MARKUP_LANGUAGE="HTML" NAME="Owner Asset Number" TMPL_ITEM_HOLDER_NAME="SiebControl_520" TYPE="List Item" UPDATED="11/04/2016 13:48:24" UPDATED_BY="SADMIN" CREATED="04/25/2004 06:59:59" CREATED_BY="SADMIN" EXT_REC_TABLES="S_APPL_WT_IT_RX"&gt;</w:t>
              <w:br/>
              <w:tab/>
              <w:tab/>
              <w:tab/>
              <w:tab/>
              <w:t>&lt;/APPLET_WEB_TEMPLATE_ITEM&gt;</w:t>
              <w:br/>
              <w:tab/>
              <w:tab/>
              <w:tab/>
              <w:tab/>
              <w:t>&lt;APPLET_WEB_TEMPLATE_ITEM CONTROL="Owner Name" INACTIVE="N" ITEM_IDENTIFIER="514" MARKUP_LANGUAGE="HTML" NAME="Owner Name" TMPL_ITEM_HOLDER_NAME="SiebControl_514" TYPE="List Item" UPDATED="11/04/2016 13:48:24" UPDATED_BY="SADMIN" CREATED="04/25/2004 06:59:59" CREATED_BY="SADMIN" EXT_REC_TABLES="S_APPL_WT_IT_RX"&gt;</w:t>
              <w:br/>
              <w:tab/>
              <w:tab/>
              <w:tab/>
              <w:tab/>
              <w:t>&lt;/APPLET_WEB_TEMPLATE_ITEM&gt;</w:t>
              <w:br/>
              <w:tab/>
              <w:tab/>
              <w:tab/>
              <w:tab/>
              <w:t>&lt;APPLET_WEB_TEMPLATE_ITEM CONTROL="Ownership" INACTIVE="N" ITEM_IDENTIFIER="513" MARKUP_LANGUAGE="HTML" NAME="Ownership" TMPL_ITEM_HOLDER_NAME="SiebControl_513" TYPE="List Item" UPDATED="11/04/2016 13:48:24" UPDATED_BY="SADMIN" CREATED="04/25/2004 07:00:00" CREATED_BY="SADMIN" EXT_REC_TABLES="S_APPL_WT_IT_RX"&gt;</w:t>
              <w:br/>
              <w:tab/>
              <w:tab/>
              <w:tab/>
              <w:tab/>
              <w:t>&lt;/APPLET_WEB_TEMPLATE_ITEM&gt;</w:t>
              <w:br/>
              <w:tab/>
              <w:tab/>
              <w:tab/>
              <w:tab/>
              <w:t>&lt;APPLET_WEB_TEMPLATE_ITEM CONTROL="Parent Asset Number" INACTIVE="N" ITEM_IDENTIFIER="522" MARKUP_LANGUAGE="HTML" NAME="Parent Asset Number" TMPL_ITEM_HOLDER_NAME="SiebControl_522" TYPE="List Item" UPDATED="11/04/2016 13:48:24" UPDATED_BY="SADMIN" CREATED="04/25/2004 07:00: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24" UPDATED_BY="SADMIN" CREATED="06/12/2014 20:00:00" CREATED_BY="SADMIN" EXT_REC_TABLES="S_APPL_WT_IT_RX"&gt;</w:t>
              <w:br/>
              <w:tab/>
              <w:tab/>
              <w:tab/>
              <w:tab/>
              <w:t>&lt;/APPLET_WEB_TEMPLATE_ITEM&gt;</w:t>
              <w:br/>
              <w:tab/>
              <w:tab/>
              <w:tab/>
              <w:tab/>
              <w:t>&lt;APPLET_WEB_TEMPLATE_ITEM CONTROL="Primary Contact Name" INACTIVE="N" ITEM_IDENTIFIER="518" MARKUP_LANGUAGE="HTML" NAME="Primary Contact Name" TMPL_ITEM_HOLDER_NAME="SiebControl_518" TYPE="List Item" UPDATED="11/04/2016 13:48:24" UPDATED_BY="SADMIN" CREATED="04/25/2004 07:00:00" CREATED_BY="SADMIN" EXT_REC_TABLES="S_APPL_WT_IT_RX"&gt;</w:t>
              <w:br/>
              <w:tab/>
              <w:tab/>
              <w:tab/>
              <w:tab/>
              <w:t>&lt;/APPLET_WEB_TEMPLATE_ITEM&gt;</w:t>
              <w:br/>
              <w:tab/>
              <w:tab/>
              <w:tab/>
              <w:tab/>
              <w:t>&lt;APPLET_WEB_TEMPLATE_ITEM CONTROL="Primary Employee Name" INACTIVE="N" ITEM_IDENTIFIER="519" MARKUP_LANGUAGE="HTML" NAME="Primary Employee Name" TMPL_ITEM_HOLDER_NAME="SiebControl_519" TYPE="List Item" UPDATED="11/04/2016 13:48:24" UPDATED_BY="SADMIN" CREATED="04/25/2004 07:00:00"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48:24" UPDATED_BY="SADMIN" CREATED="04/25/2004 07:00:00"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3:48:24" UPDATED_BY="SADMIN" CREATED="04/25/2004 07:00:00" CREATED_BY="SADMIN" EXT_REC_TABLES="S_APPL_WT_IT_RX"&gt;</w:t>
              <w:br/>
              <w:tab/>
              <w:tab/>
              <w:tab/>
              <w:tab/>
              <w:t>&lt;/APPLET_WEB_TEMPLATE_ITEM&gt;</w:t>
              <w:br/>
              <w:tab/>
              <w:tab/>
              <w:tab/>
              <w:tab/>
              <w:t>&lt;APPLET_WEB_TEMPLATE_ITEM EXTENSION_FLAG="Y" ITEM_IDENTIFIER="99993" NAME="Project Asset Mgmt - Asse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Quantity" INACTIVE="N" ITEM_IDENTIFIER="510" MARKUP_LANGUAGE="HTML" NAME="Quantity" TMPL_ITEM_HOLDER_NAME="SiebControl_510" TYPE="List Item" UPDATED="11/04/2016 13:48:24" UPDATED_BY="SADMIN" CREATED="04/25/2004 07: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24" UPDATED_BY="SADMIN" CREATED="04/25/2004 07:00: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4" UPDATED_BY="SADMIN" CREATED="11/04/2016 13:48:24"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48:24" UPDATED_BY="SADMIN" CREATED="04/25/2004 07:00:0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48:24" UPDATED_BY="SADMIN" CREATED="04/25/2004 07:00: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8:24" UPDATED_BY="SADMIN" CREATED="04/25/2004 07: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25/2004 06:36:25" CREATED_BY="SADMIN" EXT_REC_TABLES="S_APPL_WTMPL_RX"&gt;</w:t>
              <w:br/>
              <w:tab/>
              <w:tab/>
              <w:tab/>
              <w:tab/>
              <w:t>&lt;APPLET_WEB_TEMPLATE_ITEM CONTROL="Account Location" INACTIVE="N" ITEM_IDENTIFIER="2304" MARKUP_LANGUAGE="HTML" NAME="Account Location" TMPL_ITEM_HOLDER_NAME="SiebControl_2304" TYPE="List Item" UPDATED="11/04/2016 13:48:24" UPDATED_BY="SADMIN" CREATED="04/25/2004 07:00:00" CREATED_BY="SADMIN" EXT_REC_TABLES="S_APPL_WT_IT_RX"&gt;</w:t>
              <w:br/>
              <w:tab/>
              <w:tab/>
              <w:tab/>
              <w:tab/>
              <w:t>&lt;/APPLET_WEB_TEMPLATE_ITEM&gt;</w:t>
              <w:br/>
              <w:tab/>
              <w:tab/>
              <w:tab/>
              <w:tab/>
              <w:t>&lt;APPLET_WEB_TEMPLATE_ITEM CONTROL="Account Name" INACTIVE="N" ITEM_IDENTIFIER="2303" MARKUP_LANGUAGE="HTML" NAME="Account Name" TMPL_ITEM_HOLDER_NAME="SiebControl_2303" TYPE="List Item" UPDATED="11/04/2016 13:48:24" UPDATED_BY="SADMIN" CREATED="04/25/2004 07:00:00" CREATED_BY="SADMIN" EXT_REC_TABLES="S_APPL_WT_IT_RX"&gt;</w:t>
              <w:br/>
              <w:tab/>
              <w:tab/>
              <w:tab/>
              <w:tab/>
              <w:t>&lt;/APPLET_WEB_TEMPLATE_ITEM&gt;</w:t>
              <w:br/>
              <w:tab/>
              <w:tab/>
              <w:tab/>
              <w:tab/>
              <w:t>&lt;APPLET_WEB_TEMPLATE_ITEM CONTROL="Account Primary Address" INACTIVE="N" ITEM_IDENTIFIER="2305" MARKUP_LANGUAGE="HTML" MODE="More" NAME="Account Primary Address" TMPL_ITEM_HOLDER_NAME="SiebControl_2305" TYPE="List Item" UPDATED="11/04/2016 13:48:24" UPDATED_BY="SADMIN" CREATED="04/25/2004 07:00:00" CREATED_BY="SADMIN" EXT_REC_TABLES="S_APPL_WT_IT_RX"&gt;</w:t>
              <w:br/>
              <w:tab/>
              <w:tab/>
              <w:tab/>
              <w:tab/>
              <w:t>&lt;/APPLET_WEB_TEMPLATE_ITEM&gt;</w:t>
              <w:br/>
              <w:tab/>
              <w:tab/>
              <w:tab/>
              <w:tab/>
              <w:t>&lt;APPLET_WEB_TEMPLATE_ITEM CONTROL="Account Primary Address Line 2" INACTIVE="N" ITEM_IDENTIFIER="2306" MARKUP_LANGUAGE="HTML" MODE="More" NAME="Account Primary Address Line 2" TMPL_ITEM_HOLDER_NAME="SiebControl_2306" TYPE="List Item" UPDATED="11/04/2016 13:48:24" UPDATED_BY="SADMIN" CREATED="04/25/2004 07:00:00" CREATED_BY="SADMIN" EXT_REC_TABLES="S_APPL_WT_IT_RX"&gt;</w:t>
              <w:br/>
              <w:tab/>
              <w:tab/>
              <w:tab/>
              <w:tab/>
              <w:t>&lt;/APPLET_WEB_TEMPLATE_ITEM&gt;</w:t>
              <w:br/>
              <w:tab/>
              <w:tab/>
              <w:tab/>
              <w:tab/>
              <w:t>&lt;APPLET_WEB_TEMPLATE_ITEM CONTROL="Account Primary City" INACTIVE="N" ITEM_IDENTIFIER="2307" MARKUP_LANGUAGE="HTML" MODE="More" NAME="Account Primary City" TMPL_ITEM_HOLDER_NAME="SiebControl_2307" TYPE="List Item" UPDATED="11/04/2016 13:48:24" UPDATED_BY="SADMIN" CREATED="04/25/2004 07:00:00" CREATED_BY="SADMIN" EXT_REC_TABLES="S_APPL_WT_IT_RX"&gt;</w:t>
              <w:br/>
              <w:tab/>
              <w:tab/>
              <w:tab/>
              <w:tab/>
              <w:tab/>
              <w:t>&lt;APPLET_WEB_TEMPLATE_ITEM_LOCALE APPLICATION_CODE="STD" INACTIVE="N" ITEM_IDENTIFIER="2308" LANGUAGE_CODE="ESN" NAME="ESN-STD" TRANSLATE="Y" UPDATED="10/15/2004 10:21:32" UPDATED_BY="SADMIN" CREATED="10/15/2004 10:21:32" CREATED_BY="SADMIN"&gt;</w:t>
              <w:br/>
              <w:tab/>
              <w:tab/>
              <w:tab/>
              <w:tab/>
              <w:tab/>
              <w:t>&lt;/APPLET_WEB_TEMPLATE_ITEM_LOCALE&gt;</w:t>
              <w:br/>
              <w:tab/>
              <w:tab/>
              <w:tab/>
              <w:tab/>
              <w:t>&lt;/APPLET_WEB_TEMPLATE_ITEM&gt;</w:t>
              <w:br/>
              <w:tab/>
              <w:tab/>
              <w:tab/>
              <w:tab/>
              <w:t>&lt;APPLET_WEB_TEMPLATE_ITEM CONTROL="Account Primary Country" INACTIVE="N" ITEM_IDENTIFIER="2310" MARKUP_LANGUAGE="HTML" MODE="More" NAME="Account Primary Country" TMPL_ITEM_HOLDER_NAME="SiebControl_2310" TYPE="List Item" UPDATED="11/04/2016 13:48:24" UPDATED_BY="SADMIN" CREATED="04/25/2004 07:00:00" CREATED_BY="SADMIN" EXT_REC_TABLES="S_APPL_WT_IT_RX"&gt;</w:t>
              <w:br/>
              <w:tab/>
              <w:tab/>
              <w:tab/>
              <w:tab/>
              <w:t>&lt;/APPLET_WEB_TEMPLATE_ITEM&gt;</w:t>
              <w:br/>
              <w:tab/>
              <w:tab/>
              <w:tab/>
              <w:tab/>
              <w:t>&lt;APPLET_WEB_TEMPLATE_ITEM CONTROL="Account Primary State" INACTIVE="N" ITEM_IDENTIFIER="2308" MARKUP_LANGUAGE="HTML" MODE="More" NAME="Account Primary State" TMPL_ITEM_HOLDER_NAME="SiebControl_2308" TYPE="List Item" UPDATED="11/04/2016 13:48:24" UPDATED_BY="SADMIN" CREATED="04/25/2004 07:00:00" CREATED_BY="SADMIN" EXT_REC_TABLES="S_APPL_WT_IT_RX"&gt;</w:t>
              <w:br/>
              <w:tab/>
              <w:tab/>
              <w:tab/>
              <w:tab/>
              <w:tab/>
              <w:t>&lt;APPLET_WEB_TEMPLATE_ITEM_LOCALE APPLICATION_CODE="STD" INACTIVE="N" ITEM_IDENTIFIER="2309" LANGUAGE_CODE="ESN" NAME="ESN-STD" TRANSLATE="Y" UPDATED="10/15/2004 10:21:32" UPDATED_BY="SADMIN" CREATED="10/15/2004 10:21:32" CREATED_BY="SADMIN"&gt;</w:t>
              <w:br/>
              <w:tab/>
              <w:tab/>
              <w:tab/>
              <w:tab/>
              <w:tab/>
              <w:t>&lt;/APPLET_WEB_TEMPLATE_ITEM_LOCALE&gt;</w:t>
              <w:br/>
              <w:tab/>
              <w:tab/>
              <w:tab/>
              <w:tab/>
              <w:t>&lt;/APPLET_WEB_TEMPLATE_ITEM&gt;</w:t>
              <w:br/>
              <w:tab/>
              <w:tab/>
              <w:tab/>
              <w:tab/>
              <w:t>&lt;APPLET_WEB_TEMPLATE_ITEM CONTROL="Account Primary Zip" INACTIVE="N" ITEM_IDENTIFIER="2309" MARKUP_LANGUAGE="HTML" MODE="More" NAME="Account Primary Zip" TMPL_ITEM_HOLDER_NAME="SiebControl_2309" TYPE="List Item" UPDATED="11/04/2016 13:48:24" UPDATED_BY="SADMIN" CREATED="04/25/2004 07:00:00" CREATED_BY="SADMIN" EXT_REC_TABLES="S_APPL_WT_IT_RX"&gt;</w:t>
              <w:br/>
              <w:tab/>
              <w:tab/>
              <w:tab/>
              <w:tab/>
              <w:tab/>
              <w:t>&lt;APPLET_WEB_TEMPLATE_ITEM_LOCALE APPLICATION_CODE="STD" INACTIVE="N" ITEM_IDENTIFIER="2307" LANGUAGE_CODE="ESN" NAME="ESN-STD" TRANSLATE="Y" UPDATED="10/15/2004 10:21:33" UPDATED_BY="SADMIN" CREATED="10/15/2004 10:21:3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48:24" UPDATED_BY="SADMIN" CREATED="11/04/2016 13:48:24" CREATED_BY="SADMIN" EXT_REC_TABLES="S_APPL_WT_IT_RX"&gt;</w:t>
              <w:br/>
              <w:tab/>
              <w:tab/>
              <w:tab/>
              <w:tab/>
              <w:t>&lt;/APPLET_WEB_TEMPLATE_ITEM&gt;</w:t>
              <w:br/>
              <w:tab/>
              <w:tab/>
              <w:tab/>
              <w:tab/>
              <w:t>&lt;APPLET_WEB_TEMPLATE_ITEM CONTROL="Asset Category" INACTIVE="N" ITEM_IDENTIFIER="1316" MARKUP_LANGUAGE="HTML" NAME="Asset Category" TMPL_ITEM_HOLDER_NAME="SiebControl_1316" TYPE="List Item" UPDATED="11/04/2016 13:48:24" UPDATED_BY="SADMIN" CREATED="04/25/2004 07:00:00" CREATED_BY="SADMIN" EXT_REC_TABLES="S_APPL_WT_IT_RX"&gt;</w:t>
              <w:br/>
              <w:tab/>
              <w:tab/>
              <w:tab/>
              <w:tab/>
              <w:t>&lt;/APPLET_WEB_TEMPLATE_ITEM&gt;</w:t>
              <w:br/>
              <w:tab/>
              <w:tab/>
              <w:tab/>
              <w:tab/>
              <w:t>&lt;APPLET_WEB_TEMPLATE_ITEM CONTROL="Asset Description" INACTIVE="N" ITEM_IDENTIFIER="1801" MARKUP_LANGUAGE="HTML" NAME="Asset Description" TMPL_ITEM_HOLDER_NAME="SiebControl_1801" TYPE="List Item" UPDATED="11/04/2016 13:48:24" UPDATED_BY="SADMIN" CREATED="04/25/2004 07:00:00"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3:48:24" UPDATED_BY="SADMIN" CREATED="04/25/2004 07:00:00" CREATED_BY="SADMIN" EXT_REC_TABLES="S_APPL_WT_IT_RX"&gt;</w:t>
              <w:br/>
              <w:tab/>
              <w:tab/>
              <w:tab/>
              <w:tab/>
              <w:t>&lt;/APPLET_WEB_TEMPLATE_ITEM&gt;</w:t>
              <w:br/>
              <w:tab/>
              <w:tab/>
              <w:tab/>
              <w:tab/>
              <w:t>&lt;APPLET_WEB_TEMPLATE_ITEM CONTROL="Comments" INACTIVE="N" ITEM_IDENTIFIER="2804" MARKUP_LANGUAGE="HTML" NAME="Comments" TMPL_ITEM_HOLDER_NAME="SiebControl_2804" TYPE="List Item" UPDATED="11/04/2016 13:48:24" UPDATED_BY="SADMIN" CREATED="04/25/2004 07:00:00" CREATED_BY="SADMIN" EXT_REC_TABLES="S_APPL_WT_IT_RX"&gt;</w:t>
              <w:br/>
              <w:tab/>
              <w:tab/>
              <w:tab/>
              <w:tab/>
              <w:t>&lt;/APPLET_WEB_TEMPLATE_ITEM&gt;</w:t>
              <w:br/>
              <w:tab/>
              <w:tab/>
              <w:tab/>
              <w:tab/>
              <w:t>&lt;APPLET_WEB_TEMPLATE_ITEM CONTROL="Domain Name" INACTIVE="N" ITEM_IDENTIFIER="1816" MARKUP_LANGUAGE="HTML" NAME="Domain Name" TMPL_ITEM_HOLDER_NAME="SiebControl_1816" TYPE="List Item" UPDATED="11/04/2016 13:48:24" UPDATED_BY="SADMIN" CREATED="04/25/2004 07:00: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24" UPDATED_BY="SADMIN" CREATED="04/25/2004 07:00:00" CREATED_BY="SADMIN" EXT_REC_TABLES="S_APPL_WT_IT_RX"&gt;</w:t>
              <w:br/>
              <w:tab/>
              <w:tab/>
              <w:tab/>
              <w:tab/>
              <w:t>&lt;/APPLET_WEB_TEMPLATE_ITEM&gt;</w:t>
              <w:br/>
              <w:tab/>
              <w:tab/>
              <w:tab/>
              <w:tab/>
              <w:t>&lt;APPLET_WEB_TEMPLATE_ITEM CONTROL="Extended Quantity" INACTIVE="N" ITEM_IDENTIFIER="2810" MARKUP_LANGUAGE="HTML" MODE="More" NAME="Extended Quantity" TMPL_ITEM_HOLDER_NAME="SiebControl_2810" TYPE="List Item" UPDATED="11/04/2016 13:48:24" UPDATED_BY="SADMIN" CREATED="04/25/2004 07:00:00" CREATED_BY="SADMIN" EXT_REC_TABLES="S_APPL_WT_IT_RX"&gt;</w:t>
              <w:br/>
              <w:tab/>
              <w:tab/>
              <w:tab/>
              <w:tab/>
              <w:t>&lt;/APPLET_WEB_TEMPLATE_ITEM&gt;</w:t>
              <w:br/>
              <w:tab/>
              <w:tab/>
              <w:tab/>
              <w:tab/>
              <w:t>&lt;APPLET_WEB_TEMPLATE_ITEM CONTROL="Install Date" INACTIVE="N" ITEM_IDENTIFIER="2803" MARKUP_LANGUAGE="HTML" NAME="Installed" TMPL_ITEM_HOLDER_NAME="SiebControl_2803" TYPE="List Item" UPDATED="11/04/2016 13:48:24" UPDATED_BY="SADMIN" CREATED="04/25/2004 07:00:00" CREATED_BY="SADMIN" EXT_REC_TABLES="S_APPL_WT_IT_RX"&gt;</w:t>
              <w:br/>
              <w:tab/>
              <w:tab/>
              <w:tab/>
              <w:tab/>
              <w:t>&lt;/APPLET_WEB_TEMPLATE_ITEM&gt;</w:t>
              <w:br/>
              <w:tab/>
              <w:tab/>
              <w:tab/>
              <w:tab/>
              <w:t>&lt;APPLET_WEB_TEMPLATE_ITEM CONTROL="Inventory Location" INACTIVE="N" ITEM_IDENTIFIER="1308" MARKUP_LANGUAGE="HTML" MODE="More" NAME="Inventory Location" TMPL_ITEM_HOLDER_NAME="SiebControl_1308" TYPE="List Item" UPDATED="11/04/2016 13:48:24" UPDATED_BY="SADMIN" CREATED="04/25/2004 07:0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4" UPDATED_BY="SADMIN" CREATED="11/04/2016 13:48:24" CREATED_BY="SADMIN" EXT_REC_TABLES="S_APPL_WT_IT_RX"&gt;</w:t>
              <w:br/>
              <w:tab/>
              <w:tab/>
              <w:tab/>
              <w:tab/>
              <w:t>&lt;/APPLET_WEB_TEMPLATE_ITEM&gt;</w:t>
              <w:br/>
              <w:tab/>
              <w:tab/>
              <w:tab/>
              <w:tab/>
              <w:t>&lt;APPLET_WEB_TEMPLATE_ITEM CONTROL="Mfg Date" INACTIVE="N" ITEM_IDENTIFIER="2805" MARKUP_LANGUAGE="HTML" MODE="More" NAME="Mfg Date" TMPL_ITEM_HOLDER_NAME="SiebControl_2805" TYPE="List Item" UPDATED="11/04/2016 13:48:24" UPDATED_BY="SADMIN" CREATED="04/25/2004 07:00:01" CREATED_BY="SADMIN" EXT_REC_TABLES="S_APPL_WT_IT_RX"&gt;</w:t>
              <w:br/>
              <w:tab/>
              <w:tab/>
              <w:tab/>
              <w:tab/>
              <w:t>&lt;/APPLET_WEB_TEMPLATE_ITEM&gt;</w:t>
              <w:br/>
              <w:tab/>
              <w:tab/>
              <w:tab/>
              <w:tab/>
              <w:t>&lt;APPLET_WEB_TEMPLATE_ITEM CONTROL="Operating Status" INACTIVE="N" ITEM_IDENTIFIER="2302" MARKUP_LANGUAGE="HTML" NAME="Operating Status" TMPL_ITEM_HOLDER_NAME="SiebControl_2302" TYPE="List Item" UPDATED="11/04/2016 13:48:25" UPDATED_BY="SADMIN" CREATED="04/25/2004 07:00:01" CREATED_BY="SADMIN" EXT_REC_TABLES="S_APPL_WT_IT_RX"&gt;</w:t>
              <w:br/>
              <w:tab/>
              <w:tab/>
              <w:tab/>
              <w:tab/>
              <w:t>&lt;/APPLET_WEB_TEMPLATE_ITEM&gt;</w:t>
              <w:br/>
              <w:tab/>
              <w:tab/>
              <w:tab/>
              <w:tab/>
              <w:t>&lt;APPLET_WEB_TEMPLATE_ITEM CONTROL="Organization" INACTIVE="N" ITEM_IDENTIFIER="2809" MARKUP_LANGUAGE="HTML" MODE="More" NAME="Organization" TMPL_ITEM_HOLDER_NAME="SiebControl_2809" TYPE="List Item" UPDATED="11/04/2016 13:48:25" UPDATED_BY="SADMIN" CREATED="04/25/2004 07:00:01" CREATED_BY="SADMIN" EXT_REC_TABLES="S_APPL_WT_IT_RX"&gt;</w:t>
              <w:br/>
              <w:tab/>
              <w:tab/>
              <w:tab/>
              <w:tab/>
              <w:t>&lt;/APPLET_WEB_TEMPLATE_ITEM&gt;</w:t>
              <w:br/>
              <w:tab/>
              <w:tab/>
              <w:tab/>
              <w:tab/>
              <w:t>&lt;APPLET_WEB_TEMPLATE_ITEM CONTROL="Original Cost" INACTIVE="N" ITEM_IDENTIFIER="1305" MARKUP_LANGUAGE="HTML" MODE="More" NAME="Original Cost" TMPL_ITEM_HOLDER_NAME="SiebControl_1305" TYPE="List Item" UPDATED="11/04/2016 13:48:25" UPDATED_BY="SADMIN" CREATED="04/25/2004 07:00:01" CREATED_BY="SADMIN" EXT_REC_TABLES="S_APPL_WT_IT_RX"&gt;</w:t>
              <w:br/>
              <w:tab/>
              <w:tab/>
              <w:tab/>
              <w:tab/>
              <w:t>&lt;/APPLET_WEB_TEMPLATE_ITEM&gt;</w:t>
              <w:br/>
              <w:tab/>
              <w:tab/>
              <w:tab/>
              <w:tab/>
              <w:t>&lt;APPLET_WEB_TEMPLATE_ITEM CONTROL="Owner Asset Number" INACTIVE="N" ITEM_IDENTIFIER="1304" MARKUP_LANGUAGE="HTML" MODE="More" NAME="Owner Asset Number" TMPL_ITEM_HOLDER_NAME="SiebControl_1304" TYPE="List Item" UPDATED="11/04/2016 13:48:25" UPDATED_BY="SADMIN" CREATED="04/25/2004 07:00:01" CREATED_BY="SADMIN" EXT_REC_TABLES="S_APPL_WT_IT_RX"&gt;</w:t>
              <w:br/>
              <w:tab/>
              <w:tab/>
              <w:tab/>
              <w:tab/>
              <w:t>&lt;/APPLET_WEB_TEMPLATE_ITEM&gt;</w:t>
              <w:br/>
              <w:tab/>
              <w:tab/>
              <w:tab/>
              <w:tab/>
              <w:t>&lt;APPLET_WEB_TEMPLATE_ITEM CONTROL="Owner Name" INACTIVE="N" ITEM_IDENTIFIER="2802" MARKUP_LANGUAGE="HTML" MODE="More" NAME="Owner Name" TMPL_ITEM_HOLDER_NAME="SiebControl_2802" TYPE="List Item" UPDATED="11/04/2016 13:48:25" UPDATED_BY="SADMIN" CREATED="04/25/2004 07:00:01" CREATED_BY="SADMIN" EXT_REC_TABLES="S_APPL_WT_IT_RX"&gt;</w:t>
              <w:br/>
              <w:tab/>
              <w:tab/>
              <w:tab/>
              <w:tab/>
              <w:t>&lt;/APPLET_WEB_TEMPLATE_ITEM&gt;</w:t>
              <w:br/>
              <w:tab/>
              <w:tab/>
              <w:tab/>
              <w:tab/>
              <w:t>&lt;APPLET_WEB_TEMPLATE_ITEM CONTROL="Ownership" INACTIVE="N" ITEM_IDENTIFIER="2801" MARKUP_LANGUAGE="HTML" MODE="More" NAME="Ownership" TMPL_ITEM_HOLDER_NAME="SiebControl_2801" TYPE="List Item" UPDATED="11/04/2016 13:48:25" UPDATED_BY="SADMIN" CREATED="04/25/2004 07:00:01" CREATED_BY="SADMIN" EXT_REC_TABLES="S_APPL_WT_IT_RX"&gt;</w:t>
              <w:br/>
              <w:tab/>
              <w:tab/>
              <w:tab/>
              <w:tab/>
              <w:t>&lt;/APPLET_WEB_TEMPLATE_ITEM&gt;</w:t>
              <w:br/>
              <w:tab/>
              <w:tab/>
              <w:tab/>
              <w:tab/>
              <w:t>&lt;APPLET_WEB_TEMPLATE_ITEM CONTROL="Parent Asset Number" INACTIVE="N" ITEM_IDENTIFIER="1303" MARKUP_LANGUAGE="HTML" NAME="Parent Asset Number" TMPL_ITEM_HOLDER_NAME="SiebControl_1303" TYPE="List Item" UPDATED="11/04/2016 13:48:25" UPDATED_BY="SADMIN" CREATED="04/25/2004 07:00:01" CREATED_BY="SADMIN" EXT_REC_TABLES="S_APPL_WT_IT_RX"&gt;</w:t>
              <w:br/>
              <w:tab/>
              <w:tab/>
              <w:tab/>
              <w:tab/>
              <w:t>&lt;/APPLET_WEB_TEMPLATE_ITEM&gt;</w:t>
              <w:br/>
              <w:tab/>
              <w:tab/>
              <w:tab/>
              <w:tab/>
              <w:t>&lt;APPLET_WEB_TEMPLATE_ITEM CONTROL="Primary Contact Name" INACTIVE="N" ITEM_IDENTIFIER="1309" MARKUP_LANGUAGE="HTML" MODE="More" NAME="Primary Contact Name" TMPL_ITEM_HOLDER_NAME="SiebControl_1309" TYPE="List Item" UPDATED="11/04/2016 13:48:25" UPDATED_BY="SADMIN" CREATED="04/25/2004 07:00:01" CREATED_BY="SADMIN" EXT_REC_TABLES="S_APPL_WT_IT_RX"&gt;</w:t>
              <w:br/>
              <w:tab/>
              <w:tab/>
              <w:tab/>
              <w:tab/>
              <w:t>&lt;/APPLET_WEB_TEMPLATE_ITEM&gt;</w:t>
              <w:br/>
              <w:tab/>
              <w:tab/>
              <w:tab/>
              <w:tab/>
              <w:t>&lt;APPLET_WEB_TEMPLATE_ITEM CONTROL="Primary Employee Name" INACTIVE="N" ITEM_IDENTIFIER="1310" MARKUP_LANGUAGE="HTML" MODE="More" NAME="Primary Employee Name" TMPL_ITEM_HOLDER_NAME="SiebControl_1310" TYPE="List Item" UPDATED="11/04/2016 13:48:25" UPDATED_BY="SADMIN" CREATED="04/25/2004 07:00:01" CREATED_BY="SADMIN" EXT_REC_TABLES="S_APPL_WT_IT_RX"&gt;</w:t>
              <w:br/>
              <w:tab/>
              <w:tab/>
              <w:tab/>
              <w:tab/>
              <w:t>&lt;/APPLET_WEB_TEMPLATE_ITEM&gt;</w:t>
              <w:br/>
              <w:tab/>
              <w:tab/>
              <w:tab/>
              <w:tab/>
              <w:t>&lt;APPLET_WEB_TEMPLATE_ITEM CONTROL="Primary Warranty Name" INACTIVE="N" ITEM_IDENTIFIER="2808" MARKUP_LANGUAGE="HTML" MODE="More" NAME="Primary Warranty Name" TMPL_ITEM_HOLDER_NAME="SiebControl_2808" TYPE="List Item" UPDATED="11/04/2016 13:48:25" UPDATED_BY="SADMIN" CREATED="04/25/2004 07:00:01" CREATED_BY="SADMIN" EXT_REC_TABLES="S_APPL_WT_IT_RX"&gt;</w:t>
              <w:br/>
              <w:tab/>
              <w:tab/>
              <w:tab/>
              <w:tab/>
              <w:t>&lt;/APPLET_WEB_TEMPLATE_ITEM&gt;</w:t>
              <w:br/>
              <w:tab/>
              <w:tab/>
              <w:tab/>
              <w:tab/>
              <w:t>&lt;APPLET_WEB_TEMPLATE_ITEM CONTROL="Product Description" INACTIVE="N" ITEM_IDENTIFIER="1804" MARKUP_LANGUAGE="HTML" NAME="Product Description" TMPL_ITEM_HOLDER_NAME="SiebControl_1804" TYPE="List Item" UPDATED="11/04/2016 13:48:25" UPDATED_BY="SADMIN" CREATED="04/25/2004 07:00:01" CREATED_BY="SADMIN" EXT_REC_TABLES="S_APPL_WT_IT_RX"&gt;</w:t>
              <w:br/>
              <w:tab/>
              <w:tab/>
              <w:tab/>
              <w:tab/>
              <w:t>&lt;/APPLET_WEB_TEMPLATE_ITEM&gt;</w:t>
              <w:br/>
              <w:tab/>
              <w:tab/>
              <w:tab/>
              <w:tab/>
              <w:t>&lt;APPLET_WEB_TEMPLATE_ITEM CONTROL="Product Name" INACTIVE="N" ITEM_IDENTIFIER="1802" MARKUP_LANGUAGE="HTML" NAME="Product Name" TMPL_ITEM_HOLDER_NAME="SiebControl_1802" TYPE="List Item" UPDATED="11/04/2016 13:48:25" UPDATED_BY="SADMIN" CREATED="04/25/2004 07:00:01" CREATED_BY="SADMIN" EXT_REC_TABLES="S_APPL_WT_IT_RX"&gt;</w:t>
              <w:br/>
              <w:tab/>
              <w:tab/>
              <w:tab/>
              <w:tab/>
              <w:t>&lt;/APPLET_WEB_TEMPLATE_ITEM&gt;</w:t>
              <w:br/>
              <w:tab/>
              <w:tab/>
              <w:tab/>
              <w:tab/>
              <w:t>&lt;APPLET_WEB_TEMPLATE_ITEM CONTROL="Product Part Number" INACTIVE="N" ITEM_IDENTIFIER="1803" MARKUP_LANGUAGE="HTML" NAME="Product Part Number" TMPL_ITEM_HOLDER_NAME="SiebControl_1803" TYPE="List Item" UPDATED="11/04/2016 13:48:25" UPDATED_BY="SADMIN" CREATED="04/25/2004 07:00:01" CREATED_BY="SADMIN" EXT_REC_TABLES="S_APPL_WT_IT_RX"&gt;</w:t>
              <w:br/>
              <w:tab/>
              <w:tab/>
              <w:tab/>
              <w:tab/>
              <w:t>&lt;/APPLET_WEB_TEMPLATE_ITEM&gt;</w:t>
              <w:br/>
              <w:tab/>
              <w:tab/>
              <w:tab/>
              <w:tab/>
              <w:t>&lt;APPLET_WEB_TEMPLATE_ITEM CONTROL="Product Primary Product Line" INACTIVE="N" ITEM_IDENTIFIER="1805" MARKUP_LANGUAGE="HTML" MODE="More" NAME="Product Primary Product Line" TMPL_ITEM_HOLDER_NAME="SiebControl_1805" TYPE="List Item" UPDATED="11/04/2016 13:48:25" UPDATED_BY="SADMIN" CREATED="04/25/2004 07:00:01" CREATED_BY="SADMIN" EXT_REC_TABLES="S_APPL_WT_IT_RX"&gt;</w:t>
              <w:br/>
              <w:tab/>
              <w:tab/>
              <w:tab/>
              <w:tab/>
              <w:t>&lt;/APPLET_WEB_TEMPLATE_ITEM&gt;</w:t>
              <w:br/>
              <w:tab/>
              <w:tab/>
              <w:tab/>
              <w:tab/>
              <w:t>&lt;APPLET_WEB_TEMPLATE_ITEM CONTROL="Product Serialized Flag" INACTIVE="N" ITEM_IDENTIFIER="1809" MARKUP_LANGUAGE="HTML" MODE="More" NAME="Product Serialized Flag" TMPL_ITEM_HOLDER_NAME="SiebControl_1809" TYPE="List Item" UPDATED="11/04/2016 13:48:25" UPDATED_BY="SADMIN" CREATED="04/25/2004 07:00:01" CREATED_BY="SADMIN" EXT_REC_TABLES="S_APPL_WT_IT_RX"&gt;</w:t>
              <w:br/>
              <w:tab/>
              <w:tab/>
              <w:tab/>
              <w:tab/>
              <w:t>&lt;/APPLET_WEB_TEMPLATE_ITEM&gt;</w:t>
              <w:br/>
              <w:tab/>
              <w:tab/>
              <w:tab/>
              <w:tab/>
              <w:t>&lt;APPLET_WEB_TEMPLATE_ITEM CONTROL="Product XA Class Name" INACTIVE="N" ITEM_IDENTIFIER="1806" MARKUP_LANGUAGE="HTML" MODE="More" NAME="Product XA Class Name" TMPL_ITEM_HOLDER_NAME="SiebControl_1806" TYPE="List Item" UPDATED="11/04/2016 13:48:25" UPDATED_BY="SADMIN" CREATED="04/25/2004 07:00:01" CREATED_BY="SADMIN" EXT_REC_TABLES="S_APPL_WT_IT_RX"&gt;</w:t>
              <w:br/>
              <w:tab/>
              <w:tab/>
              <w:tab/>
              <w:tab/>
              <w:t>&lt;/APPLET_WEB_TEMPLATE_ITEM&gt;</w:t>
              <w:br/>
              <w:tab/>
              <w:tab/>
              <w:tab/>
              <w:tab/>
              <w:t>&lt;APPLET_WEB_TEMPLATE_ITEM EXTENSION_FLAG="Y" ITEM_IDENTIFIER="99993" NAME="Project Asset Mgmt - Asse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urchase Date" INACTIVE="N" ITEM_IDENTIFIER="1306" MARKUP_LANGUAGE="HTML" MODE="More" NAME="Purchase Date" TMPL_ITEM_HOLDER_NAME="SiebControl_1306" TYPE="List Item" UPDATED="11/04/2016 13:48:25" UPDATED_BY="SADMIN" CREATED="04/25/2004 07:00:01" CREATED_BY="SADMIN" EXT_REC_TABLES="S_APPL_WT_IT_RX"&gt;</w:t>
              <w:br/>
              <w:tab/>
              <w:tab/>
              <w:tab/>
              <w:tab/>
              <w:t>&lt;/APPLET_WEB_TEMPLATE_ITEM&gt;</w:t>
              <w:br/>
              <w:tab/>
              <w:tab/>
              <w:tab/>
              <w:tab/>
              <w:t>&lt;APPLET_WEB_TEMPLATE_ITEM CONTROL="Purchase Location Description" INACTIVE="N" ITEM_IDENTIFIER="1307" MARKUP_LANGUAGE="HTML" MODE="More" NAME="Purchase Location Description" TMPL_ITEM_HOLDER_NAME="SiebControl_1307" TYPE="List Item" UPDATED="11/04/2016 13:48:25" UPDATED_BY="SADMIN" CREATED="04/25/2004 07:00:01" CREATED_BY="SADMIN" EXT_REC_TABLES="S_APPL_WT_IT_RX"&gt;</w:t>
              <w:br/>
              <w:tab/>
              <w:tab/>
              <w:tab/>
              <w:tab/>
              <w:t>&lt;/APPLET_WEB_TEMPLATE_ITEM&gt;</w:t>
              <w:br/>
              <w:tab/>
              <w:tab/>
              <w:tab/>
              <w:tab/>
              <w:t>&lt;APPLET_WEB_TEMPLATE_ITEM CONTROL="Quantity" INACTIVE="N" ITEM_IDENTIFIER="1808" MARKUP_LANGUAGE="HTML" MODE="More" NAME="Quantity" TMPL_ITEM_HOLDER_NAME="SiebControl_1808" TYPE="List Item" UPDATED="11/04/2016 13:48:25" UPDATED_BY="SADMIN" CREATED="04/25/2004 07:00: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25" UPDATED_BY="SADMIN" CREATED="04/25/2004 07:00: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5" UPDATED_BY="SADMIN" CREATED="11/04/2016 13:48:25" CREATED_BY="SADMIN" EXT_REC_TABLES="S_APPL_WT_IT_RX"&gt;</w:t>
              <w:br/>
              <w:tab/>
              <w:tab/>
              <w:tab/>
              <w:tab/>
              <w:t>&lt;/APPLET_WEB_TEMPLATE_ITEM&gt;</w:t>
              <w:br/>
              <w:tab/>
              <w:tab/>
              <w:tab/>
              <w:tab/>
              <w:t>&lt;APPLET_WEB_TEMPLATE_ITEM CONTROL="ReconfigureCxProd" INACTIVE="N" ITEM_IDENTIFIER="109" MARKUP_LANGUAGE="HTML" NAME="ReconfigureCxProd" TMPL_ITEM_HOLDER_NAME="SiebControl_109" TYPE="Control" UPDATED="11/04/2016 13:48:25" UPDATED_BY="SADMIN" CREATED="04/25/2004 07:00:01" CREATED_BY="SADMIN" EXT_REC_TABLES="S_APPL_WT_IT_RX"&gt;</w:t>
              <w:br/>
              <w:tab/>
              <w:tab/>
              <w:tab/>
              <w:tab/>
              <w:t>&lt;/APPLET_WEB_TEMPLATE_ITEM&gt;</w:t>
              <w:br/>
              <w:tab/>
              <w:tab/>
              <w:tab/>
              <w:tab/>
              <w:t>&lt;APPLET_WEB_TEMPLATE_ITEM CONTROL="Reference Flag" INACTIVE="N" ITEM_IDENTIFIER="1810" MARKUP_LANGUAGE="HTML" MODE="More" NAME="Reference Flag" TMPL_ITEM_HOLDER_NAME="SiebControl_1810" TYPE="List Item" UPDATED="11/04/2016 13:48:25" UPDATED_BY="SADMIN" CREATED="04/25/2004 07:00:01" CREATED_BY="SADMIN" EXT_REC_TABLES="S_APPL_WT_IT_RX"&gt;</w:t>
              <w:br/>
              <w:tab/>
              <w:tab/>
              <w:tab/>
              <w:tab/>
              <w:t>&lt;/APPLET_WEB_TEMPLATE_ITEM&gt;</w:t>
              <w:br/>
              <w:tab/>
              <w:tab/>
              <w:tab/>
              <w:tab/>
              <w:t>&lt;APPLET_WEB_TEMPLATE_ITEM CONTROL="Registered Date" INACTIVE="N" ITEM_IDENTIFIER="2807" MARKUP_LANGUAGE="HTML" MODE="More" NAME="Registered Date" TMPL_ITEM_HOLDER_NAME="SiebControl_2807" TYPE="List Item" UPDATED="11/04/2016 13:48:25" UPDATED_BY="SADMIN" CREATED="04/25/2004 07:00:01"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3:48:25" UPDATED_BY="SADMIN" CREATED="04/25/2004 07:00:01" CREATED_BY="SADMIN" EXT_REC_TABLES="S_APPL_WT_IT_RX"&gt;</w:t>
              <w:br/>
              <w:tab/>
              <w:tab/>
              <w:tab/>
              <w:tab/>
              <w:t>&lt;/APPLET_WEB_TEMPLATE_ITEM&gt;</w:t>
              <w:br/>
              <w:tab/>
              <w:tab/>
              <w:tab/>
              <w:tab/>
              <w:t>&lt;APPLET_WEB_TEMPLATE_ITEM CONTROL="Ship Date" INACTIVE="N" ITEM_IDENTIFIER="2806" MARKUP_LANGUAGE="HTML" MODE="More" NAME="Ship Date" TMPL_ITEM_HOLDER_NAME="SiebControl_2806" TYPE="List Item" UPDATED="11/04/2016 13:48:25" UPDATED_BY="SADMIN" CREATED="04/25/2004 07:00:01"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48:25" UPDATED_BY="SADMIN" CREATED="04/25/2004 07:00:01"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8:25" UPDATED_BY="SADMIN" CREATED="04/25/2004 07:00:0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8:25" UPDATED_BY="SADMIN" CREATED="04/25/2004 07:00: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25" UPDATED_BY="SADMIN" CREATED="04/25/2004 07:00:02" CREATED_BY="SADMIN" EXT_REC_TABLES="S_APPL_WT_IT_RX"&gt;</w:t>
              <w:br/>
              <w:tab/>
              <w:tab/>
              <w:tab/>
              <w:tab/>
              <w:t>&lt;/APPLET_WEB_TEMPLATE_ITEM&gt;</w:t>
              <w:br/>
              <w:tab/>
              <w:tab/>
              <w:tab/>
              <w:tab/>
              <w:t>&lt;APPLET_WEB_TEMPLATE_ITEM CONTROL="Version" INACTIVE="N" ITEM_IDENTIFIER="1807" MARKUP_LANGUAGE="HTML" MODE="More" NAME="Version" TMPL_ITEM_HOLDER_NAME="SiebControl_1807" TYPE="List Item" UPDATED="11/04/2016 13:48:25" UPDATED_BY="SADMIN" CREATED="04/25/2004 07:00: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25" UPDATED_BY="SADMIN" CREATED="04/25/2004 07:0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4/25/2004 06:36:26" CREATED_BY="SADMIN" EXT_REC_TABLES="S_APPL_WTMPL_RX"&gt;</w:t>
              <w:br/>
              <w:tab/>
              <w:tab/>
              <w:tab/>
              <w:tab/>
              <w:t>&lt;APPLET_WEB_TEMPLATE_ITEM CONTROL="Account Name" INACTIVE="N" ITEM_IDENTIFIER="517" MARKUP_LANGUAGE="HTML" NAME="Account Name" TMPL_ITEM_HOLDER_NAME="SiebControl_517" TYPE="List Item" UPDATED="11/04/2016 13:48:25" UPDATED_BY="SADMIN" CREATED="04/25/2004 07:00: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25" UPDATED_BY="SADMIN" CREATED="11/04/2016 13:48:25" CREATED_BY="SADMIN" EXT_REC_TABLES="S_APPL_WT_IT_RX"&gt;</w:t>
              <w:br/>
              <w:tab/>
              <w:tab/>
              <w:tab/>
              <w:tab/>
              <w:t>&lt;/APPLET_WEB_TEMPLATE_ITEM&gt;</w:t>
              <w:br/>
              <w:tab/>
              <w:tab/>
              <w:tab/>
              <w:tab/>
              <w:t>&lt;APPLET_WEB_TEMPLATE_ITEM CONTROL="Asset Category" INACTIVE="N" ITEM_IDENTIFIER="524" MARKUP_LANGUAGE="HTML" NAME="Asset Category" TMPL_ITEM_HOLDER_NAME="SiebControl_524" TYPE="List Item" UPDATED="11/04/2016 13:48:25" UPDATED_BY="SADMIN" CREATED="04/25/2004 07:00:02"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3:48:25" UPDATED_BY="SADMIN" CREATED="04/25/2004 07:00:02" CREATED_BY="SADMIN" EXT_REC_TABLES="S_APPL_WT_IT_RX"&gt;</w:t>
              <w:br/>
              <w:tab/>
              <w:tab/>
              <w:tab/>
              <w:tab/>
              <w:t>&lt;/APPLET_WEB_TEMPLATE_ITEM&gt;</w:t>
              <w:br/>
              <w:tab/>
              <w:tab/>
              <w:tab/>
              <w:tab/>
              <w:t>&lt;APPLET_WEB_TEMPLATE_ITEM CONTROL="Asset Name" INACTIVE="N" ITEM_IDENTIFIER="526" MARKUP_LANGUAGE="HTML" NAME="Asset Name" TMPL_ITEM_HOLDER_NAME="SiebControl_526" TYPE="List Item" UPDATED="11/04/2016 13:48:25" UPDATED_BY="SADMIN" CREATED="09/11/2004 14:36:36"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48:25" UPDATED_BY="SADMIN" CREATED="04/25/2004 07:00:02"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48:25" UPDATED_BY="SADMIN" CREATED="04/25/2004 07:00:02" CREATED_BY="SADMIN" EXT_REC_TABLES="S_APPL_WT_IT_RX"&gt;</w:t>
              <w:br/>
              <w:tab/>
              <w:tab/>
              <w:tab/>
              <w:tab/>
              <w:t>&lt;/APPLET_WEB_TEMPLATE_ITEM&gt;</w:t>
              <w:br/>
              <w:tab/>
              <w:tab/>
              <w:tab/>
              <w:tab/>
              <w:t>&lt;APPLET_WEB_TEMPLATE_ITEM CONTROL="Cost List" INACTIVE="N" ITEM_IDENTIFIER="516" MARKUP_LANGUAGE="HTML" NAME="Cost List" TMPL_ITEM_HOLDER_NAME="SiebControl_516" TYPE="List Item" UPDATED="11/04/2016 13:48:25" UPDATED_BY="SADMIN" CREATED="04/25/2004 07:00: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25" UPDATED_BY="SADMIN" CREATED="04/25/2004 07:00:02" CREATED_BY="SADMIN" EXT_REC_TABLES="S_APPL_WT_IT_RX"&gt;</w:t>
              <w:br/>
              <w:tab/>
              <w:tab/>
              <w:tab/>
              <w:tab/>
              <w:t>&lt;/APPLET_WEB_TEMPLATE_ITEM&gt;</w:t>
              <w:br/>
              <w:tab/>
              <w:tab/>
              <w:tab/>
              <w:tab/>
              <w:t>&lt;APPLET_WEB_TEMPLATE_ITEM CONTROL="Domain Name" INACTIVE="N" ITEM_IDENTIFIER="525" MARKUP_LANGUAGE="HTML" NAME="Domain Name" TMPL_ITEM_HOLDER_NAME="SiebControl_525" TYPE="List Item" UPDATED="11/04/2016 13:48:25" UPDATED_BY="SADMIN" CREATED="04/25/2004 07:00:0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8:25" UPDATED_BY="SADMIN" CREATED="04/25/2004 07:00:02" CREATED_BY="SADMIN" EXT_REC_TABLES="S_APPL_WT_IT_RX"&gt;</w:t>
              <w:br/>
              <w:tab/>
              <w:tab/>
              <w:tab/>
              <w:tab/>
              <w:t>&lt;/APPLET_WEB_TEMPLATE_ITEM&gt;</w:t>
              <w:br/>
              <w:tab/>
              <w:tab/>
              <w:tab/>
              <w:tab/>
              <w:t>&lt;APPLET_WEB_TEMPLATE_ITEM CONTROL="Extended Quantity" INACTIVE="N" ITEM_IDENTIFIER="523" MARKUP_LANGUAGE="HTML" NAME="Extended Quantity" TMPL_ITEM_HOLDER_NAME="SiebControl_523" TYPE="List Item" UPDATED="11/04/2016 13:48:25" UPDATED_BY="SADMIN" CREATED="04/25/2004 07:00:02" CREATED_BY="SADMIN" EXT_REC_TABLES="S_APPL_WT_IT_RX"&gt;</w:t>
              <w:br/>
              <w:tab/>
              <w:tab/>
              <w:tab/>
              <w:tab/>
              <w:t>&lt;/APPLET_WEB_TEMPLATE_ITEM&gt;</w:t>
              <w:br/>
              <w:tab/>
              <w:tab/>
              <w:tab/>
              <w:tab/>
              <w:t>&lt;APPLET_WEB_TEMPLATE_ITEM CONTROL="GotoNextSet" INACTIVE="N" ITEM_IDENTIFIER="123" MARKUP_LANGUAGE="HTML" NAME="GotoNextSet" TYPE="Control" UPDATED="04/25/2004 07:00:02" UPDATED_BY="SADMIN" CREATED="04/25/2004 07:00:02" CREATED_BY="SADMIN"&gt;</w:t>
              <w:br/>
              <w:tab/>
              <w:tab/>
              <w:tab/>
              <w:tab/>
              <w:t>&lt;/APPLET_WEB_TEMPLATE_ITEM&gt;</w:t>
              <w:br/>
              <w:tab/>
              <w:tab/>
              <w:tab/>
              <w:tab/>
              <w:t>&lt;APPLET_WEB_TEMPLATE_ITEM CONTROL="GotoPreviousSet" INACTIVE="N" ITEM_IDENTIFIER="122" MARKUP_LANGUAGE="HTML" NAME="GotoPreviousSet" TYPE="Control" UPDATED="04/25/2004 07:00:02" UPDATED_BY="SADMIN" CREATED="04/25/2004 07:00:0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25" UPDATED_BY="SADMIN" CREATED="04/25/2004 07:00:02" CREATED_BY="SADMIN" EXT_REC_TABLES="S_APPL_WT_IT_RX"&gt;</w:t>
              <w:br/>
              <w:tab/>
              <w:tab/>
              <w:tab/>
              <w:tab/>
              <w:t>&lt;/APPLET_WEB_TEMPLATE_ITEM&gt;</w:t>
              <w:br/>
              <w:tab/>
              <w:tab/>
              <w:tab/>
              <w:tab/>
              <w:t>&lt;APPLET_WEB_TEMPLATE_ITEM CONTROL="Install Date" INACTIVE="N" ITEM_IDENTIFIER="506" MARKUP_LANGUAGE="HTML" NAME="Installed" TMPL_ITEM_HOLDER_NAME="SiebControl_506" TYPE="List Item" UPDATED="11/04/2016 13:48:25" UPDATED_BY="SADMIN" CREATED="04/25/2004 07:00:02" CREATED_BY="SADMIN" EXT_REC_TABLES="S_APPL_WT_IT_RX"&gt;</w:t>
              <w:br/>
              <w:tab/>
              <w:tab/>
              <w:tab/>
              <w:tab/>
              <w:t>&lt;/APPLET_WEB_TEMPLATE_ITEM&gt;</w:t>
              <w:br/>
              <w:tab/>
              <w:tab/>
              <w:tab/>
              <w:tab/>
              <w:t>&lt;APPLET_WEB_TEMPLATE_ITEM CONTROL="Inventory Location" INACTIVE="N" ITEM_IDENTIFIER="511" MARKUP_LANGUAGE="HTML" NAME="Inventory Location" TMPL_ITEM_HOLDER_NAME="SiebControl_511" TYPE="List Item" UPDATED="11/04/2016 13:48:25" UPDATED_BY="SADMIN" CREATED="04/25/2004 07:00: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5" UPDATED_BY="SADMIN" CREATED="11/04/2016 13:4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5" UPDATED_BY="SADMIN" CREATED="11/04/2016 13:48:25" CREATED_BY="SADMIN" EXT_REC_TABLES="S_APPL_WT_IT_RX"&gt;</w:t>
              <w:br/>
              <w:tab/>
              <w:tab/>
              <w:tab/>
              <w:tab/>
              <w:t>&lt;/APPLET_WEB_TEMPLATE_ITEM&gt;</w:t>
              <w:br/>
              <w:tab/>
              <w:tab/>
              <w:tab/>
              <w:tab/>
              <w:t>&lt;APPLET_WEB_TEMPLATE_ITEM CONTROL="Mfg Date" INACTIVE="N" ITEM_IDENTIFIER="512" MARKUP_LANGUAGE="HTML" NAME="Mfg Date" TMPL_ITEM_HOLDER_NAME="SiebControl_512" TYPE="List Item" UPDATED="11/04/2016 13:48:25" UPDATED_BY="SADMIN" CREATED="04/25/2004 07:00:0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8:25" UPDATED_BY="SADMIN" CREATED="04/25/2004 07:00:0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8:25" UPDATED_BY="SADMIN" CREATED="04/25/2004 07:00:02" CREATED_BY="SADMIN" EXT_REC_TABLES="S_APPL_WT_IT_RX"&gt;</w:t>
              <w:br/>
              <w:tab/>
              <w:tab/>
              <w:tab/>
              <w:tab/>
              <w:t>&lt;/APPLET_WEB_TEMPLATE_ITEM&gt;</w:t>
              <w:br/>
              <w:tab/>
              <w:tab/>
              <w:tab/>
              <w:tab/>
              <w:t>&lt;APPLET_WEB_TEMPLATE_ITEM CONTROL="Operating Status" INACTIVE="N" ITEM_IDENTIFIER="508" MARKUP_LANGUAGE="HTML" NAME="Operating Status" TMPL_ITEM_HOLDER_NAME="SiebControl_508" TYPE="List Item" UPDATED="11/04/2016 13:48:25" UPDATED_BY="SADMIN" CREATED="04/25/2004 07:00:02"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3:48:25" UPDATED_BY="SADMIN" CREATED="04/25/2004 07:00:02" CREATED_BY="SADMIN" EXT_REC_TABLES="S_APPL_WT_IT_RX"&gt;</w:t>
              <w:br/>
              <w:tab/>
              <w:tab/>
              <w:tab/>
              <w:tab/>
              <w:t>&lt;/APPLET_WEB_TEMPLATE_ITEM&gt;</w:t>
              <w:br/>
              <w:tab/>
              <w:tab/>
              <w:tab/>
              <w:tab/>
              <w:t>&lt;APPLET_WEB_TEMPLATE_ITEM CONTROL="Original Cost" INACTIVE="N" ITEM_IDENTIFIER="515" MARKUP_LANGUAGE="HTML" NAME="Original Cost" TMPL_ITEM_HOLDER_NAME="SiebControl_515" TYPE="List Item" UPDATED="11/04/2016 13:48:25" UPDATED_BY="SADMIN" CREATED="04/25/2004 07:00:02" CREATED_BY="SADMIN" EXT_REC_TABLES="S_APPL_WT_IT_RX"&gt;</w:t>
              <w:br/>
              <w:tab/>
              <w:tab/>
              <w:tab/>
              <w:tab/>
              <w:t>&lt;/APPLET_WEB_TEMPLATE_ITEM&gt;</w:t>
              <w:br/>
              <w:tab/>
              <w:tab/>
              <w:tab/>
              <w:tab/>
              <w:t>&lt;APPLET_WEB_TEMPLATE_ITEM CONTROL="Owner Asset Number" INACTIVE="N" ITEM_IDENTIFIER="520" MARKUP_LANGUAGE="HTML" NAME="Owner Asset Number" TMPL_ITEM_HOLDER_NAME="SiebControl_520" TYPE="List Item" UPDATED="11/04/2016 13:48:25" UPDATED_BY="SADMIN" CREATED="04/25/2004 07:00:02" CREATED_BY="SADMIN" EXT_REC_TABLES="S_APPL_WT_IT_RX"&gt;</w:t>
              <w:br/>
              <w:tab/>
              <w:tab/>
              <w:tab/>
              <w:tab/>
              <w:t>&lt;/APPLET_WEB_TEMPLATE_ITEM&gt;</w:t>
              <w:br/>
              <w:tab/>
              <w:tab/>
              <w:tab/>
              <w:tab/>
              <w:t>&lt;APPLET_WEB_TEMPLATE_ITEM CONTROL="Owner Name" INACTIVE="N" ITEM_IDENTIFIER="514" MARKUP_LANGUAGE="HTML" NAME="Owner Name" TMPL_ITEM_HOLDER_NAME="SiebControl_514" TYPE="List Item" UPDATED="11/04/2016 13:48:25" UPDATED_BY="SADMIN" CREATED="04/25/2004 07:00:02" CREATED_BY="SADMIN" EXT_REC_TABLES="S_APPL_WT_IT_RX"&gt;</w:t>
              <w:br/>
              <w:tab/>
              <w:tab/>
              <w:tab/>
              <w:tab/>
              <w:t>&lt;/APPLET_WEB_TEMPLATE_ITEM&gt;</w:t>
              <w:br/>
              <w:tab/>
              <w:tab/>
              <w:tab/>
              <w:tab/>
              <w:t>&lt;APPLET_WEB_TEMPLATE_ITEM CONTROL="Ownership" INACTIVE="N" ITEM_IDENTIFIER="513" MARKUP_LANGUAGE="HTML" NAME="Ownership" TMPL_ITEM_HOLDER_NAME="SiebControl_513" TYPE="List Item" UPDATED="11/04/2016 13:48:25" UPDATED_BY="SADMIN" CREATED="04/25/2004 07:00:03" CREATED_BY="SADMIN" EXT_REC_TABLES="S_APPL_WT_IT_RX"&gt;</w:t>
              <w:br/>
              <w:tab/>
              <w:tab/>
              <w:tab/>
              <w:tab/>
              <w:t>&lt;/APPLET_WEB_TEMPLATE_ITEM&gt;</w:t>
              <w:br/>
              <w:tab/>
              <w:tab/>
              <w:tab/>
              <w:tab/>
              <w:t>&lt;APPLET_WEB_TEMPLATE_ITEM CONTROL="Parent Asset Number" INACTIVE="N" ITEM_IDENTIFIER="522" MARKUP_LANGUAGE="HTML" NAME="Parent Asset Number" TMPL_ITEM_HOLDER_NAME="SiebControl_522" TYPE="List Item" UPDATED="11/04/2016 13:48:25" UPDATED_BY="SADMIN" CREATED="04/25/2004 07:00: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25" UPDATED_BY="SADMIN" CREATED="06/12/2014 20:00:00" CREATED_BY="SADMIN" EXT_REC_TABLES="S_APPL_WT_IT_RX"&gt;</w:t>
              <w:br/>
              <w:tab/>
              <w:tab/>
              <w:tab/>
              <w:tab/>
              <w:t>&lt;/APPLET_WEB_TEMPLATE_ITEM&gt;</w:t>
              <w:br/>
              <w:tab/>
              <w:tab/>
              <w:tab/>
              <w:tab/>
              <w:t>&lt;APPLET_WEB_TEMPLATE_ITEM CONTROL="Primary Contact Name" INACTIVE="N" ITEM_IDENTIFIER="518" MARKUP_LANGUAGE="HTML" NAME="Primary Contact Name" TMPL_ITEM_HOLDER_NAME="SiebControl_518" TYPE="List Item" UPDATED="11/04/2016 13:48:25" UPDATED_BY="SADMIN" CREATED="04/25/2004 07:00:03" CREATED_BY="SADMIN" EXT_REC_TABLES="S_APPL_WT_IT_RX"&gt;</w:t>
              <w:br/>
              <w:tab/>
              <w:tab/>
              <w:tab/>
              <w:tab/>
              <w:t>&lt;/APPLET_WEB_TEMPLATE_ITEM&gt;</w:t>
              <w:br/>
              <w:tab/>
              <w:tab/>
              <w:tab/>
              <w:tab/>
              <w:t>&lt;APPLET_WEB_TEMPLATE_ITEM CONTROL="Primary Employee Name" INACTIVE="N" ITEM_IDENTIFIER="519" MARKUP_LANGUAGE="HTML" NAME="Primary Employee Name" TMPL_ITEM_HOLDER_NAME="SiebControl_519" TYPE="List Item" UPDATED="11/04/2016 13:48:25" UPDATED_BY="SADMIN" CREATED="04/25/2004 07:00:03"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48:25" UPDATED_BY="SADMIN" CREATED="04/25/2004 07:00:03"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3:48:25" UPDATED_BY="SADMIN" CREATED="04/25/2004 07:00:03" CREATED_BY="SADMIN" EXT_REC_TABLES="S_APPL_WT_IT_RX"&gt;</w:t>
              <w:br/>
              <w:tab/>
              <w:tab/>
              <w:tab/>
              <w:tab/>
              <w:t>&lt;/APPLET_WEB_TEMPLATE_ITEM&gt;</w:t>
              <w:br/>
              <w:tab/>
              <w:tab/>
              <w:tab/>
              <w:tab/>
              <w:t>&lt;APPLET_WEB_TEMPLATE_ITEM EXTENSION_FLAG="Y" ITEM_IDENTIFIER="99993" NAME="Project Asset Mgmt - Asse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Quantity" INACTIVE="N" ITEM_IDENTIFIER="510" MARKUP_LANGUAGE="HTML" NAME="Quantity" TMPL_ITEM_HOLDER_NAME="SiebControl_510" TYPE="List Item" UPDATED="11/04/2016 13:48:25" UPDATED_BY="SADMIN" CREATED="04/25/2004 07:00: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25" UPDATED_BY="SADMIN" CREATED="04/25/2004 07:00: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5" UPDATED_BY="SADMIN" CREATED="11/04/2016 13:48:25"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48:25" UPDATED_BY="SADMIN" CREATED="04/25/2004 07:00:03"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48:25" UPDATED_BY="SADMIN" CREATED="04/25/2004 07:00: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8:25" UPDATED_BY="SADMIN" CREATED="04/25/2004 07:00:0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8:25" UPDATED_BY="SADMIN" CREATED="04/25/2004 07:00: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25" UPDATED_BY="SADMIN" CREATED="04/25/2004 07:0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Current Opportunity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08/07/2000 13:39:35" CREATED_BY="SADMIN" EXT_REC_TABLES="S_APPL_WTMPL_RX"&gt;</w:t>
              <w:br/>
              <w:tab/>
              <w:tab/>
              <w:tab/>
              <w:tab/>
              <w:t>&lt;APPLET_WEB_TEMPLATE_ITEM CONTROL="Chart" INACTIVE="N" ITEM_IDENTIFIER="599" MARKUP_LANGUAGE="HTML" NAME="Chart" TMPL_ITEM_HOLDER_NAME="SiebControl_599" TYPE="Control" UPDATED="11/04/2016 14:11:36" UPDATED_BY="SADMIN" CREATED="11/30/2000 19:1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Alert Message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7:16" CREATED_BY="SADMIN" EXT_REC_TABLES="S_APPL_WTMPL_RX"&gt;</w:t>
              <w:br/>
              <w:tab/>
              <w:tab/>
              <w:tab/>
              <w:tab/>
              <w:t>&lt;APPLET_WEB_TEMPLATE_ITEM CONTROL="Applet_Title" EXTENSION_FLAG="Y" ITEM_IDENTIFIER="99929" NAME="Applet_Title" TMPL_ITEM_HOLDER_NAME="SiebControl_99929" TYPE="Control" UPDATED="11/04/2016 13:13:07" UPDATED_BY="SADMIN" CREATED="11/04/2016 13:13: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07" UPDATED_BY="SADMIN" CREATED="07/16/2003 14:28:04"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3:13:07" UPDATED_BY="SADMIN" CREATED="06/05/2003 05:20: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07" UPDATED_BY="SADMIN" CREATED="07/16/2003 14:28:11" CREATED_BY="SADMIN" EXT_REC_TABLES="S_APPL_WT_IT_RX"&gt;</w:t>
              <w:br/>
              <w:tab/>
              <w:tab/>
              <w:tab/>
              <w:tab/>
              <w:t>&lt;/APPLET_WEB_TEMPLATE_ITEM&gt;</w:t>
              <w:br/>
              <w:tab/>
              <w:tab/>
              <w:tab/>
              <w:tab/>
              <w:t>&lt;APPLET_WEB_TEMPLATE_ITEM CONTROL="GotoNextSet" INACTIVE="N" ITEM_IDENTIFIER="123" MARKUP_LANGUAGE="HTML" NAME="GotoNextSet" TYPE="Control" UPDATED="06/05/2003 12:48:51" UPDATED_BY="SADMIN" CREATED="06/05/2003 05:20:05" CREATED_BY="SADMIN"&gt;</w:t>
              <w:br/>
              <w:tab/>
              <w:tab/>
              <w:tab/>
              <w:tab/>
              <w:t>&lt;/APPLET_WEB_TEMPLATE_ITEM&gt;</w:t>
              <w:br/>
              <w:tab/>
              <w:tab/>
              <w:tab/>
              <w:tab/>
              <w:t>&lt;APPLET_WEB_TEMPLATE_ITEM CONTROL="GotoPreviousSet" INACTIVE="N" ITEM_IDENTIFIER="122" MARKUP_LANGUAGE="HTML" NAME="GotoPreviousSet" TYPE="Control" UPDATED="06/05/2003 12:48:52" UPDATED_BY="SADMIN" CREATED="06/05/2003 05:20:05" CREATED_BY="SADMIN"&gt;</w:t>
              <w:br/>
              <w:tab/>
              <w:tab/>
              <w:tab/>
              <w:tab/>
              <w:t>&lt;/APPLET_WEB_TEMPLATE_ITEM&gt;</w:t>
              <w:br/>
              <w:tab/>
              <w:tab/>
              <w:tab/>
              <w:tab/>
              <w:t>&lt;APPLET_WEB_TEMPLATE_ITEM CONTROL="ListControl" EXTENSION_FLAG="Y" ITEM_IDENTIFIER="99998" NAME="ListControl" TMPL_ITEM_HOLDER_NAME="SiebControl_99998" TYPE="Control" UPDATED="11/04/2016 13:13:07" UPDATED_BY="SADMIN" CREATED="11/04/2016 13:1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07" UPDATED_BY="SADMIN" CREATED="11/04/2016 13:13:07" CREATED_BY="SADMIN" EXT_REC_TABLES="S_APPL_WT_IT_RX"&gt;</w:t>
              <w:br/>
              <w:tab/>
              <w:tab/>
              <w:tab/>
              <w:tab/>
              <w:t>&lt;/APPLET_WEB_TEMPLATE_ITEM&gt;</w:t>
              <w:br/>
              <w:tab/>
              <w:tab/>
              <w:tab/>
              <w:tab/>
              <w:t>&lt;APPLET_WEB_TEMPLATE_ITEM CONTROL="Message" INACTIVE="N" ITEM_IDENTIFIER="504" MARKUP_LANGUAGE="HTML" NAME="Message" TMPL_ITEM_HOLDER_NAME="SiebControl_504" TYPE="List Item" UPDATED="11/04/2016 13:13:07" UPDATED_BY="SADMIN" CREATED="06/05/2003 05:20: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07" UPDATED_BY="SADMIN" CREATED="06/05/2003 05:20: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07" UPDATED_BY="SADMIN" CREATED="06/05/2003 05:20: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07" UPDATED_BY="SADMIN" CREATED="06/05/2003 05:20: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7" UPDATED_BY="SADMIN" CREATED="11/04/2016 13:13:07" CREATED_BY="SADMIN" EXT_REC_TABLES="S_APPL_WT_IT_RX"&gt;</w:t>
              <w:br/>
              <w:tab/>
              <w:tab/>
              <w:tab/>
              <w:tab/>
              <w:t>&lt;/APPLET_WEB_TEMPLATE_ITEM&gt;</w:t>
              <w:br/>
              <w:tab/>
              <w:tab/>
              <w:tab/>
              <w:tab/>
              <w:t>&lt;APPLET_WEB_TEMPLATE_ITEM CONTROL="Target" INACTIVE="N" ITEM_IDENTIFIER="503" MARKUP_LANGUAGE="HTML" NAME="Target" TMPL_ITEM_HOLDER_NAME="SiebControl_503" TYPE="List Item" UPDATED="11/04/2016 13:13:07" UPDATED_BY="SADMIN" CREATED="06/05/2003 05:20:0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07" UPDATED_BY="SADMIN" CREATED="06/05/2003 05:20:0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13:07" UPDATED_BY="SADMIN" CREATED="06/05/2003 05:2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7:16" CREATED_BY="SADMIN" EXT_REC_TABLES="S_APPL_WTMPL_RX"&gt;</w:t>
              <w:br/>
              <w:tab/>
              <w:tab/>
              <w:tab/>
              <w:tab/>
              <w:t>&lt;APPLET_WEB_TEMPLATE_ITEM CONTROL="Applet_Title" EXTENSION_FLAG="Y" ITEM_IDENTIFIER="99929" NAME="Applet_Title" TMPL_ITEM_HOLDER_NAME="SiebControl_99929" TYPE="Control" UPDATED="11/04/2016 13:13:07" UPDATED_BY="SADMIN" CREATED="11/04/2016 13:13: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07" UPDATED_BY="SADMIN" CREATED="06/05/2003 05:20:06" CREATED_BY="SADMIN" EXT_REC_TABLES="S_APPL_WT_IT_RX"&gt;</w:t>
              <w:br/>
              <w:tab/>
              <w:tab/>
              <w:tab/>
              <w:tab/>
              <w:t>&lt;/APPLET_WEB_TEMPLATE_ITEM&gt;</w:t>
              <w:br/>
              <w:tab/>
              <w:tab/>
              <w:tab/>
              <w:tab/>
              <w:t>&lt;APPLET_WEB_TEMPLATE_ITEM CONTROL="Category" INACTIVE="N" ITEM_IDENTIFIER="1297" MARKUP_LANGUAGE="HTML" NAME="Category" TMPL_ITEM_HOLDER_NAME="SiebControl_1297" TYPE="List Item" UPDATED="11/04/2016 13:13:07" UPDATED_BY="SADMIN" CREATED="06/05/2003 05:20: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07" UPDATED_BY="SADMIN" CREATED="06/05/2003 05:2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07" UPDATED_BY="SADMIN" CREATED="11/04/2016 13:13:07" CREATED_BY="SADMIN" EXT_REC_TABLES="S_APPL_WT_IT_RX"&gt;</w:t>
              <w:br/>
              <w:tab/>
              <w:tab/>
              <w:tab/>
              <w:tab/>
              <w:t>&lt;/APPLET_WEB_TEMPLATE_ITEM&gt;</w:t>
              <w:br/>
              <w:tab/>
              <w:tab/>
              <w:tab/>
              <w:tab/>
              <w:t>&lt;APPLET_WEB_TEMPLATE_ITEM CONTROL="Message" INACTIVE="N" ITEM_IDENTIFIER="1299" MARKUP_LANGUAGE="HTML" NAME="Message" TMPL_ITEM_HOLDER_NAME="SiebControl_1299" TYPE="List Item" UPDATED="11/04/2016 13:13:07" UPDATED_BY="SADMIN" CREATED="06/05/2003 05:20: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07" UPDATED_BY="SADMIN" CREATED="06/05/2003 05:2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7" UPDATED_BY="SADMIN" CREATED="11/04/2016 13:13:07" CREATED_BY="SADMIN" EXT_REC_TABLES="S_APPL_WT_IT_RX"&gt;</w:t>
              <w:br/>
              <w:tab/>
              <w:tab/>
              <w:tab/>
              <w:tab/>
              <w:t>&lt;/APPLET_WEB_TEMPLATE_ITEM&gt;</w:t>
              <w:br/>
              <w:tab/>
              <w:tab/>
              <w:tab/>
              <w:tab/>
              <w:t>&lt;APPLET_WEB_TEMPLATE_ITEM CONTROL="Target" INACTIVE="N" ITEM_IDENTIFIER="1298" MARKUP_LANGUAGE="HTML" NAME="Target" TMPL_ITEM_HOLDER_NAME="SiebControl_1298" TYPE="List Item" UPDATED="11/04/2016 13:13:07" UPDATED_BY="SADMIN" CREATED="06/05/2003 05:20:06" CREATED_BY="SADMIN" EXT_REC_TABLES="S_APPL_WT_IT_RX"&gt;</w:t>
              <w:br/>
              <w:tab/>
              <w:tab/>
              <w:tab/>
              <w:tab/>
              <w:t>&lt;/APPLET_WEB_TEMPLATE_ITEM&gt;</w:t>
              <w:br/>
              <w:tab/>
              <w:tab/>
              <w:tab/>
              <w:tab/>
              <w:t>&lt;APPLET_WEB_TEMPLATE_ITEM CONTROL="Type" INACTIVE="N" ITEM_IDENTIFIER="1296" MARKUP_LANGUAGE="HTML" NAME="Type" TMPL_ITEM_HOLDER_NAME="SiebControl_1296" TYPE="List Item" UPDATED="11/04/2016 13:13:07" UPDATED_BY="SADMIN" CREATED="06/05/2003 05:20: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3:07" UPDATED_BY="SADMIN" CREATED="06/05/2003 05:2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lobal Account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01/23/2002 02:22:50" CREATED_BY="SADMIN" EXT_REC_TABLES="S_APPL_WTMPL_RX"&gt;</w:t>
              <w:br/>
              <w:tab/>
              <w:tab/>
              <w:tab/>
              <w:tab/>
              <w:t>&lt;APPLET_WEB_TEMPLATE_ITEM CONTROL="TreeControl" EXTENSION_FLAG="Y" ITEM_IDENTIFIER="99994" NAME="TreeControl" TMPL_ITEM_HOLDER_NAME="SiebControl_99994" TYPE="Control" UPDATED="11/04/2016 13:35:20" UPDATED_BY="SADMIN" CREATED="11/04/2016 13:3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Usage Accelerator Dashboard 3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6" UPDATED_BY="SADMIN" CREATED="01/27/2004 11:57:06" CREATED_BY="SADMIN" EXT_REC_TABLES="S_APPL_WTMPL_RX"&gt;</w:t>
              <w:br/>
              <w:tab/>
              <w:tab/>
              <w:tab/>
              <w:tab/>
              <w:t>&lt;APPLET_WEB_TEMPLATE_ITEM CONTROL="UsaegAcceleratorDashboard3" INACTIVE="N" ITEM_IDENTIFIER="501" MARKUP_LANGUAGE="HTML" NAME="UsageAccelerator3" TMPL_ITEM_HOLDER_NAME="SiebControl_501" TYPE="List Item" UPDATED="11/04/2016 14:57:50" UPDATED_BY="SADMIN" CREATED="01/27/2004 11:5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5:24" CREATED_BY="SADMIN" EXT_REC_TABLES="S_APPL_WTMPL_RX"&gt;</w:t>
              <w:br/>
              <w:tab/>
              <w:tab/>
              <w:tab/>
              <w:tab/>
              <w:t>&lt;APPLET_WEB_TEMPLATE_ITEM COMMENTS=" AddColDis NewItem" CONTROL="ATM Card Number" INACTIVE="N" ITEM_IDENTIFIER="514" MARKUP_LANGUAGE="HTML" NAME="ATM Card Number" TMPL_ITEM_HOLDER_NAME="SiebControl_514" TYPE="List Item" UPDATED="11/04/2016 13:02:56" UPDATED_BY="SADMIN" CREATED="06/05/2003 04:42:53" CREATED_BY="SADMIN" EXT_REC_TABLES="S_APPL_WT_IT_RX"&gt;</w:t>
              <w:br/>
              <w:tab/>
              <w:tab/>
              <w:tab/>
              <w:tab/>
              <w:t>&lt;/APPLET_WEB_TEMPLATE_ITEM&gt;</w:t>
              <w:br/>
              <w:tab/>
              <w:tab/>
              <w:tab/>
              <w:tab/>
              <w:t>&lt;APPLET_WEB_TEMPLATE_ITEM COMMENTS=" AddColDis NewItem FutureCand" CONTROL="Account Branch Name" INACTIVE="Y" ITEM_IDENTIFIER="521" MARKUP_LANGUAGE="HTML" NAME="Account Branch Name" TMPL_ITEM_HOLDER_NAME="SiebControl_521" TYPE="List Item" UPDATED="11/04/2016 13:02:56" UPDATED_BY="SADMIN" CREATED="06/05/2003 04:42:54" CREATED_BY="SADMIN" EXT_REC_TABLES="S_APPL_WT_IT_RX"&gt;</w:t>
              <w:br/>
              <w:tab/>
              <w:tab/>
              <w:tab/>
              <w:tab/>
              <w:t>&lt;/APPLET_WEB_TEMPLATE_ITEM&gt;</w:t>
              <w:br/>
              <w:tab/>
              <w:tab/>
              <w:tab/>
              <w:tab/>
              <w:t>&lt;APPLET_WEB_TEMPLATE_ITEM COMMENTS=" AddColDis NewItem FutureCand" CONTROL="Account Category" INACTIVE="Y" ITEM_IDENTIFIER="526" MARKUP_LANGUAGE="HTML" NAME="Account Category" TMPL_ITEM_HOLDER_NAME="SiebControl_526" TYPE="List Item" UPDATED="11/04/2016 13:02:56" UPDATED_BY="SADMIN" CREATED="06/05/2003 04:42:54" CREATED_BY="SADMIN" EXT_REC_TABLES="S_APPL_WT_IT_RX"&gt;</w:t>
              <w:br/>
              <w:tab/>
              <w:tab/>
              <w:tab/>
              <w:tab/>
              <w:t>&lt;/APPLET_WEB_TEMPLATE_ITEM&gt;</w:t>
              <w:br/>
              <w:tab/>
              <w:tab/>
              <w:tab/>
              <w:tab/>
              <w:t>&lt;APPLET_WEB_TEMPLATE_ITEM CONTROL="Account Holder" INACTIVE="N" ITEM_IDENTIFIER="504" MARKUP_LANGUAGE="HTML" NAME="Account Holder" TMPL_ITEM_HOLDER_NAME="SiebControl_504" TYPE="List Item" UPDATED="11/04/2016 13:02:56" UPDATED_BY="SADMIN" CREATED="06/05/2003 04:42:54"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2:56" UPDATED_BY="SADMIN" CREATED="06/05/2003 04:42:54" CREATED_BY="SADMIN" EXT_REC_TABLES="S_APPL_WT_IT_RX"&gt;</w:t>
              <w:br/>
              <w:tab/>
              <w:tab/>
              <w:tab/>
              <w:tab/>
              <w:t>&lt;/APPLET_WEB_TEMPLATE_ITEM&gt;</w:t>
              <w:br/>
              <w:tab/>
              <w:tab/>
              <w:tab/>
              <w:tab/>
              <w:t>&lt;APPLET_WEB_TEMPLATE_ITEM CONTROL="Account Status" INACTIVE="N" ITEM_IDENTIFIER="507" MARKUP_LANGUAGE="HTML" NAME="Account Status" TMPL_ITEM_HOLDER_NAME="SiebControl_507" TYPE="List Item" UPDATED="11/04/2016 13:02:56" UPDATED_BY="SADMIN" CREATED="06/05/2003 04:42:54" CREATED_BY="SADMIN" EXT_REC_TABLES="S_APPL_WT_IT_RX"&gt;</w:t>
              <w:br/>
              <w:tab/>
              <w:tab/>
              <w:tab/>
              <w:tab/>
              <w:t>&lt;/APPLET_WEB_TEMPLATE_ITEM&gt;</w:t>
              <w:br/>
              <w:tab/>
              <w:tab/>
              <w:tab/>
              <w:tab/>
              <w:t>&lt;APPLET_WEB_TEMPLATE_ITEM CONTROL="Account Type" INACTIVE="N" ITEM_IDENTIFIER="508" MARKUP_LANGUAGE="HTML" NAME="Account Type" TMPL_ITEM_HOLDER_NAME="SiebControl_508" TYPE="List Item" UPDATED="11/04/2016 13:02:56" UPDATED_BY="SADMIN" CREATED="06/05/2003 04:42:54" CREATED_BY="SADMIN" EXT_REC_TABLES="S_APPL_WT_IT_RX"&gt;</w:t>
              <w:br/>
              <w:tab/>
              <w:tab/>
              <w:tab/>
              <w:tab/>
              <w:t>&lt;/APPLET_WEB_TEMPLATE_ITEM&gt;</w:t>
              <w:br/>
              <w:tab/>
              <w:tab/>
              <w:tab/>
              <w:tab/>
              <w:t>&lt;APPLET_WEB_TEMPLATE_ITEM COMMENTS=" AddColDis NewItem" CONTROL="Acct Gen - APR" INACTIVE="N" ITEM_IDENTIFIER="513" MARKUP_LANGUAGE="HTML" NAME="Acct Gen - APR" TMPL_ITEM_HOLDER_NAME="SiebControl_513" TYPE="List Item" UPDATED="11/04/2016 13:02:56" UPDATED_BY="SADMIN" CREATED="06/05/2003 04:42:54" CREATED_BY="SADMIN" EXT_REC_TABLES="S_APPL_WT_IT_RX"&gt;</w:t>
              <w:br/>
              <w:tab/>
              <w:tab/>
              <w:tab/>
              <w:tab/>
              <w:t>&lt;/APPLET_WEB_TEMPLATE_ITEM&gt;</w:t>
              <w:br/>
              <w:tab/>
              <w:tab/>
              <w:tab/>
              <w:tab/>
              <w:t>&lt;APPLET_WEB_TEMPLATE_ITEM COMMENTS=" AddColDis NewItem" CONTROL="Acct Gen - APY" INACTIVE="N" ITEM_IDENTIFIER="512" MARKUP_LANGUAGE="HTML" NAME="Acct Gen - APY" TMPL_ITEM_HOLDER_NAME="SiebControl_512" TYPE="List Item" UPDATED="11/04/2016 13:02:56" UPDATED_BY="SADMIN" CREATED="06/05/2003 04:42:54" CREATED_BY="SADMIN" EXT_REC_TABLES="S_APPL_WT_IT_RX"&gt;</w:t>
              <w:br/>
              <w:tab/>
              <w:tab/>
              <w:tab/>
              <w:tab/>
              <w:t>&lt;/APPLET_WEB_TEMPLATE_ITEM&gt;</w:t>
              <w:br/>
              <w:tab/>
              <w:tab/>
              <w:tab/>
              <w:tab/>
              <w:t>&lt;APPLET_WEB_TEMPLATE_ITEM COMMENTS=" AddColDis NewItem" CONTROL="Acct Gen - Pers Addr - City" INACTIVE="N" ITEM_IDENTIFIER="516" MARKUP_LANGUAGE="HTML" NAME="Acct Gen - Pers Addr - City" TMPL_ITEM_HOLDER_NAME="SiebControl_516" TYPE="List Item" UPDATED="11/04/2016 13:02:56" UPDATED_BY="SADMIN" CREATED="06/05/2003 04:42:54" CREATED_BY="SADMIN" EXT_REC_TABLES="S_APPL_WT_IT_RX"&gt;</w:t>
              <w:br/>
              <w:tab/>
              <w:tab/>
              <w:tab/>
              <w:tab/>
              <w:tab/>
              <w:t>&lt;APPLET_WEB_TEMPLATE_ITEM_LOCALE APPLICATION_CODE="STD" INACTIVE="N" ITEM_IDENTIFIER="517"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MMENTS=" AddColDis NewItem" CONTROL="Acct Gen - Pers Addr - Country" INACTIVE="N" ITEM_IDENTIFIER="519" MARKUP_LANGUAGE="HTML" NAME="Acct Gen - Pers Addr - Country" TMPL_ITEM_HOLDER_NAME="SiebControl_519" TYPE="List Item" UPDATED="11/04/2016 13:02:56" UPDATED_BY="SADMIN" CREATED="06/05/2003 04:42:54" CREATED_BY="SADMIN" EXT_REC_TABLES="S_APPL_WT_IT_RX"&gt;</w:t>
              <w:br/>
              <w:tab/>
              <w:tab/>
              <w:tab/>
              <w:tab/>
              <w:t>&lt;/APPLET_WEB_TEMPLATE_ITEM&gt;</w:t>
              <w:br/>
              <w:tab/>
              <w:tab/>
              <w:tab/>
              <w:tab/>
              <w:t>&lt;APPLET_WEB_TEMPLATE_ITEM COMMENTS=" AddColDis NewItem" CONTROL="Acct Gen - Pers Addr - State" INACTIVE="N" ITEM_IDENTIFIER="517" MARKUP_LANGUAGE="HTML" NAME="Acct Gen - Pers Addr - State" TMPL_ITEM_HOLDER_NAME="SiebControl_517" TYPE="List Item" UPDATED="11/04/2016 13:02:56" UPDATED_BY="SADMIN" CREATED="06/05/2003 04:42:55" CREATED_BY="SADMIN" EXT_REC_TABLES="S_APPL_WT_IT_RX"&gt;</w:t>
              <w:br/>
              <w:tab/>
              <w:tab/>
              <w:tab/>
              <w:tab/>
              <w:tab/>
              <w:t>&lt;APPLET_WEB_TEMPLATE_ITEM_LOCALE APPLICATION_CODE="STD" INACTIVE="N" ITEM_IDENTIFIER="518"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MMENTS=" AddColDis NewItem" CONTROL="Acct Gen - Pers Addr - Street" INACTIVE="N" ITEM_IDENTIFIER="515" MARKUP_LANGUAGE="HTML" NAME="Acct Gen - Pers Addr - Street" TMPL_ITEM_HOLDER_NAME="SiebControl_515" TYPE="List Item" UPDATED="11/04/2016 13:02:56" UPDATED_BY="SADMIN" CREATED="06/05/2003 04:42:55" CREATED_BY="SADMIN" EXT_REC_TABLES="S_APPL_WT_IT_RX"&gt;</w:t>
              <w:br/>
              <w:tab/>
              <w:tab/>
              <w:tab/>
              <w:tab/>
              <w:t>&lt;/APPLET_WEB_TEMPLATE_ITEM&gt;</w:t>
              <w:br/>
              <w:tab/>
              <w:tab/>
              <w:tab/>
              <w:tab/>
              <w:t>&lt;APPLET_WEB_TEMPLATE_ITEM COMMENTS=" AddColDis NewItem" CONTROL="Acct Gen - Pers Addr - Zip Code" INACTIVE="N" ITEM_IDENTIFIER="518" MARKUP_LANGUAGE="HTML" NAME="Acct Gen - Pers Addr - Zip Code" TMPL_ITEM_HOLDER_NAME="SiebControl_518" TYPE="List Item" UPDATED="11/04/2016 13:02:56" UPDATED_BY="SADMIN" CREATED="06/05/2003 04:42:55" CREATED_BY="SADMIN" EXT_REC_TABLES="S_APPL_WT_IT_RX"&gt;</w:t>
              <w:br/>
              <w:tab/>
              <w:tab/>
              <w:tab/>
              <w:tab/>
              <w:tab/>
              <w:t>&lt;APPLET_WEB_TEMPLATE_ITEM_LOCALE APPLICATION_CODE="STD" INACTIVE="N" ITEM_IDENTIFIER="516"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2:56" UPDATED_BY="SADMIN" CREATED="11/04/2016 13:02:56" CREATED_BY="SADMIN" EXT_REC_TABLES="S_APPL_WT_IT_RX"&gt;</w:t>
              <w:br/>
              <w:tab/>
              <w:tab/>
              <w:tab/>
              <w:tab/>
              <w:t>&lt;/APPLET_WEB_TEMPLATE_ITEM&gt;</w:t>
              <w:br/>
              <w:tab/>
              <w:tab/>
              <w:tab/>
              <w:tab/>
              <w:t>&lt;APPLET_WEB_TEMPLATE_ITEM COMMENTS=" AddColDis NewItem" CONTROL="Asset Rep" INACTIVE="N" ITEM_IDENTIFIER="520" MARKUP_LANGUAGE="HTML" NAME="Asset Rep" TMPL_ITEM_HOLDER_NAME="SiebControl_520" TYPE="List Item" UPDATED="11/04/2016 13:02:56" UPDATED_BY="SADMIN" CREATED="06/05/2003 04:42:55" CREATED_BY="SADMIN" EXT_REC_TABLES="S_APPL_WT_IT_RX"&gt;</w:t>
              <w:br/>
              <w:tab/>
              <w:tab/>
              <w:tab/>
              <w:tab/>
              <w:t>&lt;/APPLET_WEB_TEMPLATE_ITEM&gt;</w:t>
              <w:br/>
              <w:tab/>
              <w:tab/>
              <w:tab/>
              <w:tab/>
              <w:t>&lt;APPLET_WEB_TEMPLATE_ITEM CONTROL="CB Company Group Name" INACTIVE="N" ITEM_IDENTIFIER="505" MARKUP_LANGUAGE="HTML" NAME="CB Company Group Name" TMPL_ITEM_HOLDER_NAME="SiebControl_505" TYPE="List Item" UPDATED="11/04/2016 13:02:56" UPDATED_BY="SADMIN" CREATED="06/05/2003 04:42:55" CREATED_BY="SADMIN" EXT_REC_TABLES="S_APPL_WT_IT_RX"&gt;</w:t>
              <w:br/>
              <w:tab/>
              <w:tab/>
              <w:tab/>
              <w:tab/>
              <w:t>&lt;/APPLET_WEB_TEMPLATE_ITEM&gt;</w:t>
              <w:br/>
              <w:tab/>
              <w:tab/>
              <w:tab/>
              <w:tab/>
              <w:t>&lt;APPLET_WEB_TEMPLATE_ITEM COMMENTS=" AddColDis NewItem" CONTROL="Commitment Amount" INACTIVE="N" ITEM_IDENTIFIER="509" MARKUP_LANGUAGE="HTML" NAME="Commitment Amount" TMPL_ITEM_HOLDER_NAME="SiebControl_509" TYPE="List Item" UPDATED="11/04/2016 13:02:56" UPDATED_BY="SADMIN" CREATED="06/05/2003 04:42:55" CREATED_BY="SADMIN" EXT_REC_TABLES="S_APPL_WT_IT_RX"&gt;</w:t>
              <w:br/>
              <w:tab/>
              <w:tab/>
              <w:tab/>
              <w:tab/>
              <w:t>&lt;/APPLET_WEB_TEMPLATE_ITEM&gt;</w:t>
              <w:br/>
              <w:tab/>
              <w:tab/>
              <w:tab/>
              <w:tab/>
              <w:t>&lt;APPLET_WEB_TEMPLATE_ITEM CONTROL="Current Balance" INACTIVE="N" ITEM_IDENTIFIER="506" MARKUP_LANGUAGE="HTML" NAME="Current Balance" TMPL_ITEM_HOLDER_NAME="SiebControl_506" TYPE="List Item" UPDATED="11/04/2016 13:02:56" UPDATED_BY="SADMIN" CREATED="06/05/2003 04:42:55" CREATED_BY="SADMIN" EXT_REC_TABLES="S_APPL_WT_IT_RX"&gt;</w:t>
              <w:br/>
              <w:tab/>
              <w:tab/>
              <w:tab/>
              <w:tab/>
              <w:t>&lt;/APPLET_WEB_TEMPLATE_ITEM&gt;</w:t>
              <w:br/>
              <w:tab/>
              <w:tab/>
              <w:tab/>
              <w:tab/>
              <w:t>&lt;APPLET_WEB_TEMPLATE_ITEM COMMENTS=" AddColDis NewItem FutureCand" CONTROL="Customer Type" INACTIVE="Y" ITEM_IDENTIFIER="527" MARKUP_LANGUAGE="HTML" NAME="Customer Type" TMPL_ITEM_HOLDER_NAME="SiebControl_527" TYPE="List Item" UPDATED="11/04/2016 13:02:56" UPDATED_BY="SADMIN" CREATED="06/05/2003 04:42: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2:56" UPDATED_BY="SADMIN" CREATED="06/05/2003 04:42:5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2:56" UPDATED_BY="SADMIN" CREATED="06/05/2003 04:42:56" CREATED_BY="SADMIN" EXT_REC_TABLES="S_APPL_WT_IT_RX"&gt;</w:t>
              <w:br/>
              <w:tab/>
              <w:tab/>
              <w:tab/>
              <w:tab/>
              <w:t>&lt;/APPLET_WEB_TEMPLATE_ITEM&gt;</w:t>
              <w:br/>
              <w:tab/>
              <w:tab/>
              <w:tab/>
              <w:tab/>
              <w:t>&lt;APPLET_WEB_TEMPLATE_ITEM CONTROL="FINCORP Account Contact MVG Applet - New" INACTIVE="N" ITEM_IDENTIFIER="503" MARKUP_LANGUAGE="HTML" NAME="FINCORP Account Contact MVG Applet - New" TMPL_ITEM_HOLDER_NAME="SiebControl_503" TYPE="List Item" UPDATED="11/04/2016 13:02:56" UPDATED_BY="SADMIN" CREATED="06/05/2003 04:42:56"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12:21:43" UPDATED_BY="SADMIN" CREATED="06/05/2003 04:42:56" CREATED_BY="SADMIN"&gt;</w:t>
              <w:br/>
              <w:tab/>
              <w:tab/>
              <w:tab/>
              <w:tab/>
              <w:t>&lt;/APPLET_WEB_TEMPLATE_ITEM&gt;</w:t>
              <w:br/>
              <w:tab/>
              <w:tab/>
              <w:tab/>
              <w:tab/>
              <w:t>&lt;APPLET_WEB_TEMPLATE_ITEM CONTROL="GotoPreviousSet" INACTIVE="N" ITEM_IDENTIFIER="122" MARKUP_LANGUAGE="HTML" NAME="GotoPreviousSet" TYPE="Control" UPDATED="06/05/2003 12:21:43" UPDATED_BY="SADMIN" CREATED="06/05/2003 04:42:56" CREATED_BY="SADMIN"&gt;</w:t>
              <w:br/>
              <w:tab/>
              <w:tab/>
              <w:tab/>
              <w:tab/>
              <w:t>&lt;/APPLET_WEB_TEMPLATE_ITEM&gt;</w:t>
              <w:br/>
              <w:tab/>
              <w:tab/>
              <w:tab/>
              <w:tab/>
              <w:t>&lt;APPLET_WEB_TEMPLATE_ITEM COMMENTS=" AddColDis NewItem" CONTROL="Interest Rate" INACTIVE="N" ITEM_IDENTIFIER="511" MARKUP_LANGUAGE="HTML" NAME="Interest Rate" TMPL_ITEM_HOLDER_NAME="SiebControl_511" TYPE="List Item" UPDATED="11/04/2016 13:02:56" UPDATED_BY="SADMIN" CREATED="06/05/2003 04:42: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56" UPDATED_BY="SADMIN" CREATED="11/04/2016 13:0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56" UPDATED_BY="SADMIN" CREATED="11/04/2016 13:02: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56" UPDATED_BY="SADMIN" CREATED="06/05/2003 04:42: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56" UPDATED_BY="SADMIN" CREATED="06/05/2003 04:42:56" CREATED_BY="SADMIN" EXT_REC_TABLES="S_APPL_WT_IT_RX"&gt;</w:t>
              <w:br/>
              <w:tab/>
              <w:tab/>
              <w:tab/>
              <w:tab/>
              <w:t>&lt;/APPLET_WEB_TEMPLATE_ITEM&gt;</w:t>
              <w:br/>
              <w:tab/>
              <w:tab/>
              <w:tab/>
              <w:tab/>
              <w:t>&lt;APPLET_WEB_TEMPLATE_ITEM COMMENTS=" AddColDis NewItem FutureCand" CONTROL="Organization" INACTIVE="Y" ITEM_IDENTIFIER="528" MARKUP_LANGUAGE="HTML" NAME="Organization" TMPL_ITEM_HOLDER_NAME="SiebControl_528" TYPE="List Item" UPDATED="11/04/2016 13:02:56" UPDATED_BY="SADMIN" CREATED="06/05/2003 04:42:56" CREATED_BY="SADMIN" EXT_REC_TABLES="S_APPL_WT_IT_RX"&gt;</w:t>
              <w:br/>
              <w:tab/>
              <w:tab/>
              <w:tab/>
              <w:tab/>
              <w:t>&lt;/APPLET_WEB_TEMPLATE_ITEM&gt;</w:t>
              <w:br/>
              <w:tab/>
              <w:tab/>
              <w:tab/>
              <w:tab/>
              <w:t>&lt;APPLET_WEB_TEMPLATE_ITEM COMMENTS=" AddColDis NewItem FutureCand" CONTROL="Parent Account Branch ABA" INACTIVE="Y" ITEM_IDENTIFIER="524" MARKUP_LANGUAGE="HTML" NAME="Parent Account Branch ABA" TMPL_ITEM_HOLDER_NAME="SiebControl_524" TYPE="List Item" UPDATED="11/04/2016 13:02:56" UPDATED_BY="SADMIN" CREATED="06/05/2003 04:42:56" CREATED_BY="SADMIN" EXT_REC_TABLES="S_APPL_WT_IT_RX"&gt;</w:t>
              <w:br/>
              <w:tab/>
              <w:tab/>
              <w:tab/>
              <w:tab/>
              <w:t>&lt;/APPLET_WEB_TEMPLATE_ITEM&gt;</w:t>
              <w:br/>
              <w:tab/>
              <w:tab/>
              <w:tab/>
              <w:tab/>
              <w:t>&lt;APPLET_WEB_TEMPLATE_ITEM COMMENTS=" AddColDis NewItem FutureCand" CONTROL="Parent Account Number" INACTIVE="Y" ITEM_IDENTIFIER="523" MARKUP_LANGUAGE="HTML" NAME="Parent Account Number" TMPL_ITEM_HOLDER_NAME="SiebControl_523" TYPE="List Item" UPDATED="11/04/2016 13:02:56" UPDATED_BY="SADMIN" CREATED="06/05/2003 04:42: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56" UPDATED_BY="SADMIN" CREATED="06/05/2003 04:42: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56" UPDATED_BY="SADMIN" CREATED="06/05/2003 04:42: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6" UPDATED_BY="SADMIN" CREATED="11/04/2016 13:02:56" CREATED_BY="SADMIN" EXT_REC_TABLES="S_APPL_WT_IT_RX"&gt;</w:t>
              <w:br/>
              <w:tab/>
              <w:tab/>
              <w:tab/>
              <w:tab/>
              <w:t>&lt;/APPLET_WEB_TEMPLATE_ITEM&gt;</w:t>
              <w:br/>
              <w:tab/>
              <w:tab/>
              <w:tab/>
              <w:tab/>
              <w:t>&lt;APPLET_WEB_TEMPLATE_ITEM COMMENTS=" AddColDis NewItem FutureCand" CONTROL="Relationship" INACTIVE="Y" ITEM_IDENTIFIER="522" MARKUP_LANGUAGE="HTML" NAME="Relationship" TMPL_ITEM_HOLDER_NAME="SiebControl_522" TYPE="List Item" UPDATED="11/04/2016 13:02:56" UPDATED_BY="SADMIN" CREATED="06/05/2003 04:42:57" CREATED_BY="SADMIN" EXT_REC_TABLES="S_APPL_WT_IT_RX"&gt;</w:t>
              <w:br/>
              <w:tab/>
              <w:tab/>
              <w:tab/>
              <w:tab/>
              <w:t>&lt;/APPLET_WEB_TEMPLATE_ITEM&gt;</w:t>
              <w:br/>
              <w:tab/>
              <w:tab/>
              <w:tab/>
              <w:tab/>
              <w:t>&lt;APPLET_WEB_TEMPLATE_ITEM COMMENTS=" AddColDis NewItem FutureCand" CONTROL="Relationship Limit" INACTIVE="Y" ITEM_IDENTIFIER="525" MARKUP_LANGUAGE="HTML" NAME="Relationship Limit" TMPL_ITEM_HOLDER_NAME="SiebControl_525" TYPE="List Item" UPDATED="11/04/2016 13:02:56" UPDATED_BY="SADMIN" CREATED="06/05/2003 04:42:57" CREATED_BY="SADMIN" EXT_REC_TABLES="S_APPL_WT_IT_RX"&gt;</w:t>
              <w:br/>
              <w:tab/>
              <w:tab/>
              <w:tab/>
              <w:tab/>
              <w:t>&lt;/APPLET_WEB_TEMPLATE_ITEM&gt;</w:t>
              <w:br/>
              <w:tab/>
              <w:tab/>
              <w:tab/>
              <w:tab/>
              <w:t>&lt;APPLET_WEB_TEMPLATE_ITEM COMMENTS=" AddColDis NewItem" CONTROL="Start Date" INACTIVE="N" ITEM_IDENTIFIER="510" MARKUP_LANGUAGE="HTML" NAME="Start Date" TMPL_ITEM_HOLDER_NAME="SiebControl_510" TYPE="List Item" UPDATED="11/04/2016 13:02:56" UPDATED_BY="SADMIN" CREATED="06/05/2003 04: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5:24" CREATED_BY="SADMIN" EXT_REC_TABLES="S_APPL_WTMPL_RX"&gt;</w:t>
              <w:br/>
              <w:tab/>
              <w:tab/>
              <w:tab/>
              <w:tab/>
              <w:t>&lt;APPLET_WEB_TEMPLATE_ITEM CONTROL="ATM Card Number" INACTIVE="N" ITEM_IDENTIFIER="1305" MARKUP_LANGUAGE="HTML" NAME="ATM Card Number" TMPL_ITEM_HOLDER_NAME="SiebControl_1305" TYPE="List Item" UPDATED="11/04/2016 13:02:56" UPDATED_BY="SADMIN" CREATED="06/05/2003 04:42:57" CREATED_BY="SADMIN" EXT_REC_TABLES="S_APPL_WT_IT_RX"&gt;</w:t>
              <w:br/>
              <w:tab/>
              <w:tab/>
              <w:tab/>
              <w:tab/>
              <w:t>&lt;/APPLET_WEB_TEMPLATE_ITEM&gt;</w:t>
              <w:br/>
              <w:tab/>
              <w:tab/>
              <w:tab/>
              <w:tab/>
              <w:t>&lt;APPLET_WEB_TEMPLATE_ITEM CONTROL="Account Branch Name" INACTIVE="N" ITEM_IDENTIFIER="1303" MARKUP_LANGUAGE="HTML" NAME="Account Branch Name" TMPL_ITEM_HOLDER_NAME="SiebControl_1303" TYPE="List Item" UPDATED="11/04/2016 13:02:56" UPDATED_BY="SADMIN" CREATED="06/05/2003 04:42:57" CREATED_BY="SADMIN" EXT_REC_TABLES="S_APPL_WT_IT_RX"&gt;</w:t>
              <w:br/>
              <w:tab/>
              <w:tab/>
              <w:tab/>
              <w:tab/>
              <w:t>&lt;/APPLET_WEB_TEMPLATE_ITEM&gt;</w:t>
              <w:br/>
              <w:tab/>
              <w:tab/>
              <w:tab/>
              <w:tab/>
              <w:t>&lt;APPLET_WEB_TEMPLATE_ITEM CONTROL="Account Category" INACTIVE="N" ITEM_IDENTIFIER="1302" MARKUP_LANGUAGE="HTML" NAME="Account Category" TMPL_ITEM_HOLDER_NAME="SiebControl_1302" TYPE="List Item" UPDATED="11/04/2016 13:02:56" UPDATED_BY="SADMIN" CREATED="06/05/2003 04:42:57" CREATED_BY="SADMIN" EXT_REC_TABLES="S_APPL_WT_IT_RX"&gt;</w:t>
              <w:br/>
              <w:tab/>
              <w:tab/>
              <w:tab/>
              <w:tab/>
              <w:t>&lt;/APPLET_WEB_TEMPLATE_ITEM&gt;</w:t>
              <w:br/>
              <w:tab/>
              <w:tab/>
              <w:tab/>
              <w:tab/>
              <w:t>&lt;APPLET_WEB_TEMPLATE_ITEM CONTROL="Account Holder" INACTIVE="N" ITEM_IDENTIFIER="1801" MARKUP_LANGUAGE="HTML" NAME="Account Holder" TMPL_ITEM_HOLDER_NAME="SiebControl_1801" TYPE="List Item" UPDATED="11/04/2016 13:02:56" UPDATED_BY="SADMIN" CREATED="06/05/2003 04:42:57"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List Item" UPDATED="11/04/2016 13:02:56" UPDATED_BY="SADMIN" CREATED="06/05/2003 04:42:58" CREATED_BY="SADMIN" EXT_REC_TABLES="S_APPL_WT_IT_RX"&gt;</w:t>
              <w:br/>
              <w:tab/>
              <w:tab/>
              <w:tab/>
              <w:tab/>
              <w:t>&lt;/APPLET_WEB_TEMPLATE_ITEM&gt;</w:t>
              <w:br/>
              <w:tab/>
              <w:tab/>
              <w:tab/>
              <w:tab/>
              <w:t>&lt;APPLET_WEB_TEMPLATE_ITEM CONTROL="Account Status" INACTIVE="N" ITEM_IDENTIFIER="1802" MARKUP_LANGUAGE="HTML" NAME="Account Status" TMPL_ITEM_HOLDER_NAME="SiebControl_1802" TYPE="List Item" UPDATED="11/04/2016 13:02:56" UPDATED_BY="SADMIN" CREATED="06/05/2003 04:42:58" CREATED_BY="SADMIN" EXT_REC_TABLES="S_APPL_WT_IT_RX"&gt;</w:t>
              <w:br/>
              <w:tab/>
              <w:tab/>
              <w:tab/>
              <w:tab/>
              <w:t>&lt;/APPLET_WEB_TEMPLATE_ITEM&gt;</w:t>
              <w:br/>
              <w:tab/>
              <w:tab/>
              <w:tab/>
              <w:tab/>
              <w:t>&lt;APPLET_WEB_TEMPLATE_ITEM CONTROL="Account Type" INACTIVE="N" ITEM_IDENTIFIER="1803" MARKUP_LANGUAGE="HTML" NAME="Account Type" TMPL_ITEM_HOLDER_NAME="SiebControl_1803" TYPE="List Item" UPDATED="11/04/2016 13:02:57" UPDATED_BY="SADMIN" CREATED="06/05/2003 04:42:58" CREATED_BY="SADMIN" EXT_REC_TABLES="S_APPL_WT_IT_RX"&gt;</w:t>
              <w:br/>
              <w:tab/>
              <w:tab/>
              <w:tab/>
              <w:tab/>
              <w:t>&lt;/APPLET_WEB_TEMPLATE_ITEM&gt;</w:t>
              <w:br/>
              <w:tab/>
              <w:tab/>
              <w:tab/>
              <w:tab/>
              <w:t>&lt;APPLET_WEB_TEMPLATE_ITEM CONTROL="Acct Gen - APR" INACTIVE="N" ITEM_IDENTIFIER="2301" MARKUP_LANGUAGE="HTML" NAME="Acct Gen - APR" TMPL_ITEM_HOLDER_NAME="SiebControl_2301" TYPE="List Item" UPDATED="11/04/2016 13:02:57" UPDATED_BY="SADMIN" CREATED="06/05/2003 04:42:58" CREATED_BY="SADMIN" EXT_REC_TABLES="S_APPL_WT_IT_RX"&gt;</w:t>
              <w:br/>
              <w:tab/>
              <w:tab/>
              <w:tab/>
              <w:tab/>
              <w:t>&lt;/APPLET_WEB_TEMPLATE_ITEM&gt;</w:t>
              <w:br/>
              <w:tab/>
              <w:tab/>
              <w:tab/>
              <w:tab/>
              <w:t>&lt;APPLET_WEB_TEMPLATE_ITEM CONTROL="Acct Gen - APY" INACTIVE="N" ITEM_IDENTIFIER="2302" MARKUP_LANGUAGE="HTML" NAME="Acct Gen - APY" TMPL_ITEM_HOLDER_NAME="SiebControl_2302" TYPE="List Item" UPDATED="11/04/2016 13:02:57" UPDATED_BY="SADMIN" CREATED="06/05/2003 04:42:58" CREATED_BY="SADMIN" EXT_REC_TABLES="S_APPL_WT_IT_RX"&gt;</w:t>
              <w:br/>
              <w:tab/>
              <w:tab/>
              <w:tab/>
              <w:tab/>
              <w:t>&lt;/APPLET_WEB_TEMPLATE_ITEM&gt;</w:t>
              <w:br/>
              <w:tab/>
              <w:tab/>
              <w:tab/>
              <w:tab/>
              <w:t>&lt;APPLET_WEB_TEMPLATE_ITEM CONTROL="Acct Gen - Pers Addr - City" INACTIVE="N" ITEM_IDENTIFIER="2303" MARKUP_LANGUAGE="HTML" NAME="Acct Gen - Pers Addr - City" TMPL_ITEM_HOLDER_NAME="SiebControl_2303" TYPE="List Item" UPDATED="11/04/2016 13:02:57" UPDATED_BY="SADMIN" CREATED="06/05/2003 04:42:58" CREATED_BY="SADMIN" EXT_REC_TABLES="S_APPL_WT_IT_RX"&gt;</w:t>
              <w:br/>
              <w:tab/>
              <w:tab/>
              <w:tab/>
              <w:tab/>
              <w:tab/>
              <w:t>&lt;APPLET_WEB_TEMPLATE_ITEM_LOCALE APPLICATION_CODE="STD" INACTIVE="N" ITEM_IDENTIFIER="230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2305" MARKUP_LANGUAGE="HTML" NAME="Acct Gen - Pers Addr - Country" TMPL_ITEM_HOLDER_NAME="SiebControl_2305" TYPE="List Item" UPDATED="11/04/2016 13:02:57" UPDATED_BY="SADMIN" CREATED="06/05/2003 04:42:58" CREATED_BY="SADMIN" EXT_REC_TABLES="S_APPL_WT_IT_RX"&gt;</w:t>
              <w:br/>
              <w:tab/>
              <w:tab/>
              <w:tab/>
              <w:tab/>
              <w:t>&lt;/APPLET_WEB_TEMPLATE_ITEM&gt;</w:t>
              <w:br/>
              <w:tab/>
              <w:tab/>
              <w:tab/>
              <w:tab/>
              <w:t>&lt;APPLET_WEB_TEMPLATE_ITEM CONTROL="Acct Gen - Pers Addr - State" INACTIVE="N" ITEM_IDENTIFIER="2304" MARKUP_LANGUAGE="HTML" NAME="Acct Gen - Pers Addr - State" TMPL_ITEM_HOLDER_NAME="SiebControl_2304" TYPE="List Item" UPDATED="11/04/2016 13:02:57" UPDATED_BY="SADMIN" CREATED="06/05/2003 04:42:58" CREATED_BY="SADMIN" EXT_REC_TABLES="S_APPL_WT_IT_RX"&gt;</w:t>
              <w:br/>
              <w:tab/>
              <w:tab/>
              <w:tab/>
              <w:tab/>
              <w:tab/>
              <w:t>&lt;APPLET_WEB_TEMPLATE_ITEM_LOCALE APPLICATION_CODE="STD" INACTIVE="N" ITEM_IDENTIFIER="2307"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2306" MARKUP_LANGUAGE="HTML" NAME="Acct Gen - Pers Addr - Street" TMPL_ITEM_HOLDER_NAME="SiebControl_2306" TYPE="List Item" UPDATED="11/04/2016 13:02:57" UPDATED_BY="SADMIN" CREATED="06/05/2003 04:42:58" CREATED_BY="SADMIN" EXT_REC_TABLES="S_APPL_WT_IT_RX"&gt;</w:t>
              <w:br/>
              <w:tab/>
              <w:tab/>
              <w:tab/>
              <w:tab/>
              <w:t>&lt;/APPLET_WEB_TEMPLATE_ITEM&gt;</w:t>
              <w:br/>
              <w:tab/>
              <w:tab/>
              <w:tab/>
              <w:tab/>
              <w:t>&lt;APPLET_WEB_TEMPLATE_ITEM CONTROL="Acct Gen - Pers Addr - Zip Code" INACTIVE="N" ITEM_IDENTIFIER="2307" MARKUP_LANGUAGE="HTML" NAME="Acct Gen - Pers Addr - Zip Code" TMPL_ITEM_HOLDER_NAME="SiebControl_2307" TYPE="List Item" UPDATED="11/04/2016 13:02:57" UPDATED_BY="SADMIN" CREATED="06/05/2003 04:42:59" CREATED_BY="SADMIN" EXT_REC_TABLES="S_APPL_WT_IT_RX"&gt;</w:t>
              <w:br/>
              <w:tab/>
              <w:tab/>
              <w:tab/>
              <w:tab/>
              <w:tab/>
              <w:t>&lt;APPLET_WEB_TEMPLATE_ITEM_LOCALE APPLICATION_CODE="STD" INACTIVE="N" ITEM_IDENTIFIER="23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2:57" UPDATED_BY="SADMIN" CREATED="11/04/2016 13:02:57" CREATED_BY="SADMIN" EXT_REC_TABLES="S_APPL_WT_IT_RX"&gt;</w:t>
              <w:br/>
              <w:tab/>
              <w:tab/>
              <w:tab/>
              <w:tab/>
              <w:t>&lt;/APPLET_WEB_TEMPLATE_ITEM&gt;</w:t>
              <w:br/>
              <w:tab/>
              <w:tab/>
              <w:tab/>
              <w:tab/>
              <w:t>&lt;APPLET_WEB_TEMPLATE_ITEM CONTROL="Asset Rep" INACTIVE="N" ITEM_IDENTIFIER="1304" MARKUP_LANGUAGE="HTML" NAME="Asset Rep" TMPL_ITEM_HOLDER_NAME="SiebControl_1304" TYPE="List Item" UPDATED="11/04/2016 13:02:57" UPDATED_BY="SADMIN" CREATED="06/05/2003 04:42:59" CREATED_BY="SADMIN" EXT_REC_TABLES="S_APPL_WT_IT_RX"&gt;</w:t>
              <w:br/>
              <w:tab/>
              <w:tab/>
              <w:tab/>
              <w:tab/>
              <w:t>&lt;/APPLET_WEB_TEMPLATE_ITEM&gt;</w:t>
              <w:br/>
              <w:tab/>
              <w:tab/>
              <w:tab/>
              <w:tab/>
              <w:t>&lt;APPLET_WEB_TEMPLATE_ITEM CONTROL="CB Company Group Name" INACTIVE="N" ITEM_IDENTIFIER="2804" MARKUP_LANGUAGE="HTML" NAME="CB Company Group Name" TMPL_ITEM_HOLDER_NAME="SiebControl_2804" TYPE="List Item" UPDATED="11/04/2016 13:02:57" UPDATED_BY="SADMIN" CREATED="06/05/2003 04:42:5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2:57" UPDATED_BY="SADMIN" CREATED="06/05/2003 04:42:59" CREATED_BY="SADMIN" EXT_REC_TABLES="S_APPL_WT_IT_RX"&gt;</w:t>
              <w:br/>
              <w:tab/>
              <w:tab/>
              <w:tab/>
              <w:tab/>
              <w:t>&lt;/APPLET_WEB_TEMPLATE_ITEM&gt;</w:t>
              <w:br/>
              <w:tab/>
              <w:tab/>
              <w:tab/>
              <w:tab/>
              <w:t>&lt;APPLET_WEB_TEMPLATE_ITEM CONTROL="Commitment Amount" INACTIVE="N" ITEM_IDENTIFIER="1804" MARKUP_LANGUAGE="HTML" NAME="Commitment Amount" TMPL_ITEM_HOLDER_NAME="SiebControl_1804" TYPE="List Item" UPDATED="11/04/2016 13:02:57" UPDATED_BY="SADMIN" CREATED="06/05/2003 04:42:59" CREATED_BY="SADMIN" EXT_REC_TABLES="S_APPL_WT_IT_RX"&gt;</w:t>
              <w:br/>
              <w:tab/>
              <w:tab/>
              <w:tab/>
              <w:tab/>
              <w:t>&lt;/APPLET_WEB_TEMPLATE_ITEM&gt;</w:t>
              <w:br/>
              <w:tab/>
              <w:tab/>
              <w:tab/>
              <w:tab/>
              <w:t>&lt;APPLET_WEB_TEMPLATE_ITEM CONTROL="Current Balance" INACTIVE="N" ITEM_IDENTIFIER="1805" MARKUP_LANGUAGE="HTML" NAME="Current Balance" TMPL_ITEM_HOLDER_NAME="SiebControl_1805" TYPE="List Item" UPDATED="11/04/2016 13:02:57" UPDATED_BY="SADMIN" CREATED="06/05/2003 04:42:59" CREATED_BY="SADMIN" EXT_REC_TABLES="S_APPL_WT_IT_RX"&gt;</w:t>
              <w:br/>
              <w:tab/>
              <w:tab/>
              <w:tab/>
              <w:tab/>
              <w:t>&lt;/APPLET_WEB_TEMPLATE_ITEM&gt;</w:t>
              <w:br/>
              <w:tab/>
              <w:tab/>
              <w:tab/>
              <w:tab/>
              <w:t>&lt;APPLET_WEB_TEMPLATE_ITEM CONTROL="Customer Type" INACTIVE="N" ITEM_IDENTIFIER="1806" MARKUP_LANGUAGE="HTML" NAME="Customer Type" TMPL_ITEM_HOLDER_NAME="SiebControl_1806" TYPE="List Item" UPDATED="11/04/2016 13:02:57" UPDATED_BY="SADMIN" CREATED="06/05/2003 04:42: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57" UPDATED_BY="SADMIN" CREATED="06/05/2003 04:42:59" CREATED_BY="SADMIN" EXT_REC_TABLES="S_APPL_WT_IT_RX"&gt;</w:t>
              <w:br/>
              <w:tab/>
              <w:tab/>
              <w:tab/>
              <w:tab/>
              <w:t>&lt;/APPLET_WEB_TEMPLATE_ITEM&gt;</w:t>
              <w:br/>
              <w:tab/>
              <w:tab/>
              <w:tab/>
              <w:tab/>
              <w:t>&lt;APPLET_WEB_TEMPLATE_ITEM CONTROL="FINCORP Account Contact MVG Applet - New" INACTIVE="N" ITEM_IDENTIFIER="2801" MARKUP_LANGUAGE="HTML" NAME="FINCORP Account Contact MVG Applet - New" TMPL_ITEM_HOLDER_NAME="SiebControl_2801" TYPE="List Item" UPDATED="11/04/2016 13:02:57" UPDATED_BY="SADMIN" CREATED="06/05/2003 04:42:59"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Interest Rate" INACTIVE="N" ITEM_IDENTIFIER="2802" MARKUP_LANGUAGE="HTML" NAME="Interest Rate" TMPL_ITEM_HOLDER_NAME="SiebControl_2802" TYPE="List Item" UPDATED="11/04/2016 13:02:57" UPDATED_BY="SADMIN" CREATED="06/05/2003 04:4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57" UPDATED_BY="SADMIN" CREATED="11/04/2016 13:02:57" CREATED_BY="SADMIN" EXT_REC_TABLES="S_APPL_WT_IT_RX"&gt;</w:t>
              <w:br/>
              <w:tab/>
              <w:tab/>
              <w:tab/>
              <w:tab/>
              <w:t>&lt;/APPLET_WEB_TEMPLATE_ITEM&gt;</w:t>
              <w:br/>
              <w:tab/>
              <w:tab/>
              <w:tab/>
              <w:tab/>
              <w:t>&lt;APPLET_WEB_TEMPLATE_ITEM CONTROL="Name" INACTIVE="N" ITEM_IDENTIFIER="1306" MARKUP_LANGUAGE="HTML" NAME="Name" TMPL_ITEM_HOLDER_NAME="SiebControl_1306" TYPE="List Item" UPDATED="11/04/2016 13:02:57" UPDATED_BY="SADMIN" CREATED="06/05/2003 04:43: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57" UPDATED_BY="SADMIN" CREATED="06/05/2003 04:43:00" CREATED_BY="SADMIN" EXT_REC_TABLES="S_APPL_WT_IT_RX"&gt;</w:t>
              <w:br/>
              <w:tab/>
              <w:tab/>
              <w:tab/>
              <w:tab/>
              <w:t>&lt;/APPLET_WEB_TEMPLATE_ITEM&gt;</w:t>
              <w:br/>
              <w:tab/>
              <w:tab/>
              <w:tab/>
              <w:tab/>
              <w:t>&lt;APPLET_WEB_TEMPLATE_ITEM CONTROL="Organization" INACTIVE="N" ITEM_IDENTIFIER="2803" MARKUP_LANGUAGE="HTML" NAME="Organization" TMPL_ITEM_HOLDER_NAME="SiebControl_2803" TYPE="List Item" UPDATED="11/04/2016 13:02:57" UPDATED_BY="SADMIN" CREATED="06/05/2003 04:43:00" CREATED_BY="SADMIN" EXT_REC_TABLES="S_APPL_WT_IT_RX"&gt;</w:t>
              <w:br/>
              <w:tab/>
              <w:tab/>
              <w:tab/>
              <w:tab/>
              <w:t>&lt;/APPLET_WEB_TEMPLATE_ITEM&gt;</w:t>
              <w:br/>
              <w:tab/>
              <w:tab/>
              <w:tab/>
              <w:tab/>
              <w:t>&lt;APPLET_WEB_TEMPLATE_ITEM CONTROL="Parent Account Branch ABA" INACTIVE="N" ITEM_IDENTIFIER="2806" MARKUP_LANGUAGE="HTML" NAME="Parent Account Branch ABA" TMPL_ITEM_HOLDER_NAME="SiebControl_2806" TYPE="List Item" UPDATED="11/04/2016 13:02:57" UPDATED_BY="SADMIN" CREATED="06/05/2003 04:43:00" CREATED_BY="SADMIN" EXT_REC_TABLES="S_APPL_WT_IT_RX"&gt;</w:t>
              <w:br/>
              <w:tab/>
              <w:tab/>
              <w:tab/>
              <w:tab/>
              <w:t>&lt;/APPLET_WEB_TEMPLATE_ITEM&gt;</w:t>
              <w:br/>
              <w:tab/>
              <w:tab/>
              <w:tab/>
              <w:tab/>
              <w:t>&lt;APPLET_WEB_TEMPLATE_ITEM CONTROL="Parent Account Number" INACTIVE="N" ITEM_IDENTIFIER="2805" MARKUP_LANGUAGE="HTML" NAME="Parent Account Number" TMPL_ITEM_HOLDER_NAME="SiebControl_2805" TYPE="List Item" UPDATED="11/04/2016 13:02:57" UPDATED_BY="SADMIN" CREATED="06/05/2003 04:43: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57" UPDATED_BY="SADMIN" CREATED="06/05/2003 04:43: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7" UPDATED_BY="SADMIN" CREATED="11/04/2016 13:02:57" CREATED_BY="SADMIN" EXT_REC_TABLES="S_APPL_WT_IT_RX"&gt;</w:t>
              <w:br/>
              <w:tab/>
              <w:tab/>
              <w:tab/>
              <w:tab/>
              <w:t>&lt;/APPLET_WEB_TEMPLATE_ITEM&gt;</w:t>
              <w:br/>
              <w:tab/>
              <w:tab/>
              <w:tab/>
              <w:tab/>
              <w:t>&lt;APPLET_WEB_TEMPLATE_ITEM CONTROL="Relationship" INACTIVE="N" ITEM_IDENTIFIER="2807" MARKUP_LANGUAGE="HTML" NAME="Relationship" TMPL_ITEM_HOLDER_NAME="SiebControl_2807" TYPE="List Item" UPDATED="11/04/2016 13:02:57" UPDATED_BY="SADMIN" CREATED="06/05/2003 04:43:00" CREATED_BY="SADMIN" EXT_REC_TABLES="S_APPL_WT_IT_RX"&gt;</w:t>
              <w:br/>
              <w:tab/>
              <w:tab/>
              <w:tab/>
              <w:tab/>
              <w:t>&lt;/APPLET_WEB_TEMPLATE_ITEM&gt;</w:t>
              <w:br/>
              <w:tab/>
              <w:tab/>
              <w:tab/>
              <w:tab/>
              <w:t>&lt;APPLET_WEB_TEMPLATE_ITEM CONTROL="Relationship Limit" INACTIVE="N" ITEM_IDENTIFIER="1807" MARKUP_LANGUAGE="HTML" NAME="Relationship Limit" TMPL_ITEM_HOLDER_NAME="SiebControl_1807" TYPE="List Item" UPDATED="11/04/2016 13:02:57" UPDATED_BY="SADMIN" CREATED="06/05/2003 04:43:00" CREATED_BY="SADMIN" EXT_REC_TABLES="S_APPL_WT_IT_RX"&gt;</w:t>
              <w:br/>
              <w:tab/>
              <w:tab/>
              <w:tab/>
              <w:tab/>
              <w:t>&lt;/APPLET_WEB_TEMPLATE_ITEM&gt;</w:t>
              <w:br/>
              <w:tab/>
              <w:tab/>
              <w:tab/>
              <w:tab/>
              <w:t>&lt;APPLET_WEB_TEMPLATE_ITEM CONTROL="Start Date" INACTIVE="N" ITEM_IDENTIFIER="1307" MARKUP_LANGUAGE="HTML" NAME="Start Date" TMPL_ITEM_HOLDER_NAME="SiebControl_1307" TYPE="List Item" UPDATED="11/04/2016 13:02:57" UPDATED_BY="SADMIN" CREATED="06/05/2003 04:43: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57" UPDATED_BY="SADMIN" CREATED="06/05/2003 04:43: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57" UPDATED_BY="SADMIN" CREATED="06/05/2003 04:4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5:24" CREATED_BY="SADMIN" EXT_REC_TABLES="S_APPL_WTMPL_RX"&gt;</w:t>
              <w:br/>
              <w:tab/>
              <w:tab/>
              <w:tab/>
              <w:tab/>
              <w:t>&lt;APPLET_WEB_TEMPLATE_ITEM CONTROL="Account Branch ABA" INACTIVE="N" ITEM_IDENTIFIER="528" MARKUP_LANGUAGE="HTML" NAME="Account Branch ABA" TMPL_ITEM_HOLDER_NAME="SiebControl_528" TYPE="List Item" UPDATED="11/04/2016 13:02:57" UPDATED_BY="SADMIN" CREATED="06/05/2003 04:43:01" CREATED_BY="SADMIN" EXT_REC_TABLES="S_APPL_WT_IT_RX"&gt;</w:t>
              <w:br/>
              <w:tab/>
              <w:tab/>
              <w:tab/>
              <w:tab/>
              <w:t>&lt;/APPLET_WEB_TEMPLATE_ITEM&gt;</w:t>
              <w:br/>
              <w:tab/>
              <w:tab/>
              <w:tab/>
              <w:tab/>
              <w:t>&lt;APPLET_WEB_TEMPLATE_ITEM CONTROL="Account Branch Name" INACTIVE="N" ITEM_IDENTIFIER="507" MARKUP_LANGUAGE="HTML" NAME="Account Branch Name" TMPL_ITEM_HOLDER_NAME="SiebControl_507" TYPE="List Item" UPDATED="11/04/2016 13:02:57" UPDATED_BY="SADMIN" CREATED="06/05/2003 04:43:01" CREATED_BY="SADMIN" EXT_REC_TABLES="S_APPL_WT_IT_RX"&gt;</w:t>
              <w:br/>
              <w:tab/>
              <w:tab/>
              <w:tab/>
              <w:tab/>
              <w:t>&lt;/APPLET_WEB_TEMPLATE_ITEM&gt;</w:t>
              <w:br/>
              <w:tab/>
              <w:tab/>
              <w:tab/>
              <w:tab/>
              <w:t>&lt;APPLET_WEB_TEMPLATE_ITEM CONTROL="Account Category" INACTIVE="N" ITEM_IDENTIFIER="521" MARKUP_LANGUAGE="HTML" NAME="Account Category" TMPL_ITEM_HOLDER_NAME="SiebControl_521" TYPE="List Item" UPDATED="11/04/2016 13:02:57" UPDATED_BY="SADMIN" CREATED="06/05/2003 04:43:01" CREATED_BY="SADMIN" EXT_REC_TABLES="S_APPL_WT_IT_RX"&gt;</w:t>
              <w:br/>
              <w:tab/>
              <w:tab/>
              <w:tab/>
              <w:tab/>
              <w:t>&lt;/APPLET_WEB_TEMPLATE_ITEM&gt;</w:t>
              <w:br/>
              <w:tab/>
              <w:tab/>
              <w:tab/>
              <w:tab/>
              <w:t>&lt;APPLET_WEB_TEMPLATE_ITEM CONTROL="Account Holder" INACTIVE="N" ITEM_IDENTIFIER="520" MARKUP_LANGUAGE="HTML" NAME="Account Holder" TMPL_ITEM_HOLDER_NAME="SiebControl_520" TYPE="List Item" UPDATED="11/04/2016 13:02:57" UPDATED_BY="SADMIN" CREATED="06/05/2003 04:43:01"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2:57" UPDATED_BY="SADMIN" CREATED="04/05/2013 15:15:28"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02:57" UPDATED_BY="SADMIN" CREATED="06/05/2003 04:43:01" CREATED_BY="SADMIN" EXT_REC_TABLES="S_APPL_WT_IT_RX"&gt;</w:t>
              <w:br/>
              <w:tab/>
              <w:tab/>
              <w:tab/>
              <w:tab/>
              <w:t>&lt;/APPLET_WEB_TEMPLATE_ITEM&gt;</w:t>
              <w:br/>
              <w:tab/>
              <w:tab/>
              <w:tab/>
              <w:tab/>
              <w:t>&lt;APPLET_WEB_TEMPLATE_ITEM CONTROL="Account Type" INACTIVE="N" ITEM_IDENTIFIER="506" MARKUP_LANGUAGE="HTML" NAME="Account Type" TMPL_ITEM_HOLDER_NAME="SiebControl_506" TYPE="List Item" UPDATED="11/04/2016 13:02:57" UPDATED_BY="SADMIN" CREATED="06/05/2003 04:43:01" CREATED_BY="SADMIN" EXT_REC_TABLES="S_APPL_WT_IT_RX"&gt;</w:t>
              <w:br/>
              <w:tab/>
              <w:tab/>
              <w:tab/>
              <w:tab/>
              <w:t>&lt;/APPLET_WEB_TEMPLATE_ITEM&gt;</w:t>
              <w:br/>
              <w:tab/>
              <w:tab/>
              <w:tab/>
              <w:tab/>
              <w:t>&lt;APPLET_WEB_TEMPLATE_ITEM CONTROL="Acct Gen - APR" INACTIVE="N" ITEM_IDENTIFIER="510" MARKUP_LANGUAGE="HTML" NAME="Acct Gen - APR" TMPL_ITEM_HOLDER_NAME="SiebControl_510" TYPE="List Item" UPDATED="11/04/2016 13:02:57" UPDATED_BY="SADMIN" CREATED="06/05/2003 04:43:01" CREATED_BY="SADMIN" EXT_REC_TABLES="S_APPL_WT_IT_RX"&gt;</w:t>
              <w:br/>
              <w:tab/>
              <w:tab/>
              <w:tab/>
              <w:tab/>
              <w:t>&lt;/APPLET_WEB_TEMPLATE_ITEM&gt;</w:t>
              <w:br/>
              <w:tab/>
              <w:tab/>
              <w:tab/>
              <w:tab/>
              <w:t>&lt;APPLET_WEB_TEMPLATE_ITEM CONTROL="Acct Gen - APY" INACTIVE="N" ITEM_IDENTIFIER="509" MARKUP_LANGUAGE="HTML" NAME="Acct Gen - APY" TMPL_ITEM_HOLDER_NAME="SiebControl_509" TYPE="List Item" UPDATED="11/04/2016 13:02:57" UPDATED_BY="SADMIN" CREATED="06/05/2003 04:43: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57" UPDATED_BY="SADMIN" CREATED="11/04/2016 13:02:57" CREATED_BY="SADMIN" EXT_REC_TABLES="S_APPL_WT_IT_RX"&gt;</w:t>
              <w:br/>
              <w:tab/>
              <w:tab/>
              <w:tab/>
              <w:tab/>
              <w:t>&lt;/APPLET_WEB_TEMPLATE_ITEM&gt;</w:t>
              <w:br/>
              <w:tab/>
              <w:tab/>
              <w:tab/>
              <w:tab/>
              <w:t>&lt;APPLET_WEB_TEMPLATE_ITEM CONTROL="Asset Rep" INACTIVE="N" ITEM_IDENTIFIER="526" MARKUP_LANGUAGE="HTML" NAME="Asset Rep" TMPL_ITEM_HOLDER_NAME="SiebControl_526" TYPE="List Item" UPDATED="11/04/2016 13:02:57" UPDATED_BY="SADMIN" CREATED="06/05/2003 04:43:02" CREATED_BY="SADMIN" EXT_REC_TABLES="S_APPL_WT_IT_RX"&gt;</w:t>
              <w:br/>
              <w:tab/>
              <w:tab/>
              <w:tab/>
              <w:tab/>
              <w:t>&lt;/APPLET_WEB_TEMPLATE_ITEM&gt;</w:t>
              <w:br/>
              <w:tab/>
              <w:tab/>
              <w:tab/>
              <w:tab/>
              <w:t>&lt;APPLET_WEB_TEMPLATE_ITEM CONTROL="Commitment Amount" INACTIVE="N" ITEM_IDENTIFIER="527" MARKUP_LANGUAGE="HTML" NAME="Commitment Amount" TMPL_ITEM_HOLDER_NAME="SiebControl_527" TYPE="List Item" UPDATED="11/04/2016 13:02:57" UPDATED_BY="SADMIN" CREATED="06/05/2003 04:43:02" CREATED_BY="SADMIN" EXT_REC_TABLES="S_APPL_WT_IT_RX"&gt;</w:t>
              <w:br/>
              <w:tab/>
              <w:tab/>
              <w:tab/>
              <w:tab/>
              <w:t>&lt;/APPLET_WEB_TEMPLATE_ITEM&gt;</w:t>
              <w:br/>
              <w:tab/>
              <w:tab/>
              <w:tab/>
              <w:tab/>
              <w:t>&lt;APPLET_WEB_TEMPLATE_ITEM CONTROL="Current Balance" INACTIVE="N" ITEM_IDENTIFIER="504" MARKUP_LANGUAGE="HTML" NAME="Current Balance" TMPL_ITEM_HOLDER_NAME="SiebControl_504" TYPE="List Item" UPDATED="11/04/2016 13:02:57" UPDATED_BY="SADMIN" CREATED="06/05/2003 04:43:02" CREATED_BY="SADMIN" EXT_REC_TABLES="S_APPL_WT_IT_RX"&gt;</w:t>
              <w:br/>
              <w:tab/>
              <w:tab/>
              <w:tab/>
              <w:tab/>
              <w:t>&lt;/APPLET_WEB_TEMPLATE_ITEM&gt;</w:t>
              <w:br/>
              <w:tab/>
              <w:tab/>
              <w:tab/>
              <w:tab/>
              <w:t>&lt;APPLET_WEB_TEMPLATE_ITEM CONTROL="Customer Type" INACTIVE="N" ITEM_IDENTIFIER="524" MARKUP_LANGUAGE="HTML" NAME="Customer Type" TMPL_ITEM_HOLDER_NAME="SiebControl_524" TYPE="List Item" UPDATED="11/04/2016 13:02:57" UPDATED_BY="SADMIN" CREATED="06/05/2003 04:43: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57" UPDATED_BY="SADMIN" CREATED="06/05/2003 04:43:0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57" UPDATED_BY="SADMIN" CREATED="06/05/2003 04:43:03" CREATED_BY="SADMIN" EXT_REC_TABLES="S_APPL_WT_IT_RX"&gt;</w:t>
              <w:br/>
              <w:tab/>
              <w:tab/>
              <w:tab/>
              <w:tab/>
              <w:t>&lt;/APPLET_WEB_TEMPLATE_ITEM&gt;</w:t>
              <w:br/>
              <w:tab/>
              <w:tab/>
              <w:tab/>
              <w:tab/>
              <w:t>&lt;APPLET_WEB_TEMPLATE_ITEM CONTROL="FINCORP Account Contact MVG Applet - New" INACTIVE="N" ITEM_IDENTIFIER="516" MARKUP_LANGUAGE="HTML" NAME="FINCORP Account Contact MVG Applet - New" TMPL_ITEM_HOLDER_NAME="SiebControl_516" TYPE="List Item" UPDATED="11/04/2016 13:02:57" UPDATED_BY="SADMIN" CREATED="06/05/2003 04:43:03"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YPE="Control" UPDATED="06/05/2003 12:21:54" UPDATED_BY="SADMIN" CREATED="06/05/2003 04:43:03" CREATED_BY="SADMIN"&gt;</w:t>
              <w:br/>
              <w:tab/>
              <w:tab/>
              <w:tab/>
              <w:tab/>
              <w:t>&lt;/APPLET_WEB_TEMPLATE_ITEM&gt;</w:t>
              <w:br/>
              <w:tab/>
              <w:tab/>
              <w:tab/>
              <w:tab/>
              <w:t>&lt;APPLET_WEB_TEMPLATE_ITEM CONTROL="GotoPreviousSet" INACTIVE="N" ITEM_IDENTIFIER="122" MARKUP_LANGUAGE="HTML" NAME="GotoPreviousSet" TYPE="Control" UPDATED="06/05/2003 12:21:55" UPDATED_BY="SADMIN" CREATED="06/05/2003 04:43:03" CREATED_BY="SADMIN"&gt;</w:t>
              <w:br/>
              <w:tab/>
              <w:tab/>
              <w:tab/>
              <w:tab/>
              <w:t>&lt;/APPLET_WEB_TEMPLATE_ITEM&gt;</w:t>
              <w:br/>
              <w:tab/>
              <w:tab/>
              <w:tab/>
              <w:tab/>
              <w:t>&lt;APPLET_WEB_TEMPLATE_ITEM CONTROL="Interest Rate" INACTIVE="N" ITEM_IDENTIFIER="525" MARKUP_LANGUAGE="HTML" NAME="Interest Rate" TMPL_ITEM_HOLDER_NAME="SiebControl_525" TYPE="List Item" UPDATED="11/04/2016 13:02:57" UPDATED_BY="SADMIN" CREATED="06/05/2003 04:43: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57" UPDATED_BY="SADMIN" CREATED="11/04/2016 13:02:57" CREATED_BY="SADMIN" EXT_REC_TABLES="S_APPL_WT_IT_RX"&gt;</w:t>
              <w:br/>
              <w:tab/>
              <w:tab/>
              <w:tab/>
              <w:tab/>
              <w:t>&lt;/APPLET_WEB_TEMPLATE_ITEM&gt;</w:t>
              <w:br/>
              <w:tab/>
              <w:tab/>
              <w:tab/>
              <w:tab/>
              <w:t>&lt;APPLET_WEB_TEMPLATE_ITEM CONTROL="Maturity Date" INACTIVE="N" ITEM_IDENTIFIER="502" MARKUP_LANGUAGE="HTML" NAME="Maturity Date" TMPL_ITEM_HOLDER_NAME="SiebControl_502" TYPE="List Item" UPDATED="11/04/2016 13:02:57" UPDATED_BY="SADMIN" CREATED="04/05/2013 13:1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57" UPDATED_BY="SADMIN" CREATED="11/04/2016 13:02:5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2:57" UPDATED_BY="SADMIN" CREATED="06/05/2003 04:43:0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57" UPDATED_BY="SADMIN" CREATED="06/05/2003 04:43: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57" UPDATED_BY="SADMIN" CREATED="06/05/2003 04:43:03"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3:02:57" UPDATED_BY="SADMIN" CREATED="06/05/2003 04:43:04" CREATED_BY="SADMIN" EXT_REC_TABLES="S_APPL_WT_IT_RX"&gt;</w:t>
              <w:br/>
              <w:tab/>
              <w:tab/>
              <w:tab/>
              <w:tab/>
              <w:t>&lt;/APPLET_WEB_TEMPLATE_ITEM&gt;</w:t>
              <w:br/>
              <w:tab/>
              <w:tab/>
              <w:tab/>
              <w:tab/>
              <w:t>&lt;APPLET_WEB_TEMPLATE_ITEM CONTROL="Owner Type" INACTIVE="N" ITEM_IDENTIFIER="530" MARKUP_LANGUAGE="HTML" NAME="Owner Type" TMPL_ITEM_HOLDER_NAME="SiebControl_530" TYPE="List Item" UPDATED="11/04/2016 13:02:57" UPDATED_BY="SADMIN" CREATED="12/27/2005 21:50:49" CREATED_BY="SADMIN" EXT_REC_TABLES="S_APPL_WT_IT_RX"&gt;</w:t>
              <w:br/>
              <w:tab/>
              <w:tab/>
              <w:tab/>
              <w:tab/>
              <w:t>&lt;/APPLET_WEB_TEMPLATE_ITEM&gt;</w:t>
              <w:br/>
              <w:tab/>
              <w:tab/>
              <w:tab/>
              <w:tab/>
              <w:t>&lt;APPLET_WEB_TEMPLATE_ITEM CONTROL="Parent Account Branch ABA" INACTIVE="N" ITEM_IDENTIFIER="519" MARKUP_LANGUAGE="HTML" NAME="Parent Account Branch ABA" TMPL_ITEM_HOLDER_NAME="SiebControl_519" TYPE="List Item" UPDATED="11/04/2016 13:02:57" UPDATED_BY="SADMIN" CREATED="06/05/2003 04:43:04" CREATED_BY="SADMIN" EXT_REC_TABLES="S_APPL_WT_IT_RX"&gt;</w:t>
              <w:br/>
              <w:tab/>
              <w:tab/>
              <w:tab/>
              <w:tab/>
              <w:t>&lt;/APPLET_WEB_TEMPLATE_ITEM&gt;</w:t>
              <w:br/>
              <w:tab/>
              <w:tab/>
              <w:tab/>
              <w:tab/>
              <w:t>&lt;APPLET_WEB_TEMPLATE_ITEM CONTROL="Parent Account Number" INACTIVE="N" ITEM_IDENTIFIER="518" MARKUP_LANGUAGE="HTML" NAME="Parent Account Number" TMPL_ITEM_HOLDER_NAME="SiebControl_518" TYPE="List Item" UPDATED="11/04/2016 13:02:57" UPDATED_BY="SADMIN" CREATED="06/05/2003 04:43: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57" UPDATED_BY="SADMIN" CREATED="06/05/2003 04:43:04" CREATED_BY="SADMIN" EXT_REC_TABLES="S_APPL_WT_IT_RX"&gt;</w:t>
              <w:br/>
              <w:tab/>
              <w:tab/>
              <w:tab/>
              <w:tab/>
              <w:t>&lt;/APPLET_WEB_TEMPLATE_ITEM&gt;</w:t>
              <w:br/>
              <w:tab/>
              <w:tab/>
              <w:tab/>
              <w:tab/>
              <w:t>&lt;APPLET_WEB_TEMPLATE_ITEM CONTROL="Primary Contact Address - City" INACTIVE="N" ITEM_IDENTIFIER="512" MARKUP_LANGUAGE="HTML" NAME="Primary Contact Address - City" TMPL_ITEM_HOLDER_NAME="SiebControl_512" TYPE="List Item" UPDATED="11/04/2016 13:02:57" UPDATED_BY="SADMIN" CREATED="08/06/2004 16:52:24" CREATED_BY="SADMIN" EXT_REC_TABLES="S_APPL_WT_IT_RX"&gt;</w:t>
              <w:br/>
              <w:tab/>
              <w:tab/>
              <w:tab/>
              <w:tab/>
              <w:tab/>
              <w:t>&lt;APPLET_WEB_TEMPLATE_ITEM_LOCALE APPLICATION_CODE="STD" INACTIVE="N" ITEM_IDENTIFIER="51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Primary Contact Address - Country" INACTIVE="N" ITEM_IDENTIFIER="515" MARKUP_LANGUAGE="HTML" NAME="Primary Contact Address - Country" TMPL_ITEM_HOLDER_NAME="SiebControl_515" TYPE="List Item" UPDATED="11/04/2016 13:02:57" UPDATED_BY="SADMIN" CREATED="08/06/2004 16:52:32" CREATED_BY="SADMIN" EXT_REC_TABLES="S_APPL_WT_IT_RX"&gt;</w:t>
              <w:br/>
              <w:tab/>
              <w:tab/>
              <w:tab/>
              <w:tab/>
              <w:t>&lt;/APPLET_WEB_TEMPLATE_ITEM&gt;</w:t>
              <w:br/>
              <w:tab/>
              <w:tab/>
              <w:tab/>
              <w:tab/>
              <w:t>&lt;APPLET_WEB_TEMPLATE_ITEM CONTROL="Primary Contact Address - State" INACTIVE="N" ITEM_IDENTIFIER="513" MARKUP_LANGUAGE="HTML" NAME="Primary Contact Address - State" TMPL_ITEM_HOLDER_NAME="SiebControl_513" TYPE="List Item" UPDATED="11/04/2016 13:02:57" UPDATED_BY="SADMIN" CREATED="08/06/2004 16:32:11" CREATED_BY="SADMIN" EXT_REC_TABLES="S_APPL_WT_IT_RX"&gt;</w:t>
              <w:br/>
              <w:tab/>
              <w:tab/>
              <w:tab/>
              <w:tab/>
              <w:tab/>
              <w:t>&lt;APPLET_WEB_TEMPLATE_ITEM_LOCALE APPLICATION_CODE="STD" INACTIVE="N" ITEM_IDENTIFIER="51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Primary Contact Address - Street Address" INACTIVE="N" ITEM_IDENTIFIER="511" MARKUP_LANGUAGE="HTML" NAME="Primary Contact Address - Street Address" TMPL_ITEM_HOLDER_NAME="SiebControl_511" TYPE="List Item" UPDATED="11/04/2016 13:02:57" UPDATED_BY="SADMIN" CREATED="08/05/2004 21:00:09" CREATED_BY="SADMIN" EXT_REC_TABLES="S_APPL_WT_IT_RX"&gt;</w:t>
              <w:br/>
              <w:tab/>
              <w:tab/>
              <w:tab/>
              <w:tab/>
              <w:t>&lt;/APPLET_WEB_TEMPLATE_ITEM&gt;</w:t>
              <w:br/>
              <w:tab/>
              <w:tab/>
              <w:tab/>
              <w:tab/>
              <w:t>&lt;APPLET_WEB_TEMPLATE_ITEM CONTROL="Primary Contact Address - Zip Code" INACTIVE="N" ITEM_IDENTIFIER="514" MARKUP_LANGUAGE="HTML" NAME="Primary Contact Address - Zip Code" TMPL_ITEM_HOLDER_NAME="SiebControl_514" TYPE="List Item" UPDATED="11/04/2016 13:02:57" UPDATED_BY="SADMIN" CREATED="08/06/2004 16:52:27" CREATED_BY="SADMIN" EXT_REC_TABLES="S_APPL_WT_IT_RX"&gt;</w:t>
              <w:br/>
              <w:tab/>
              <w:tab/>
              <w:tab/>
              <w:tab/>
              <w:tab/>
              <w:t>&lt;APPLET_WEB_TEMPLATE_ITEM_LOCALE APPLICATION_CODE="STD" INACTIVE="N" ITEM_IDENTIFIER="51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02:57" UPDATED_BY="SADMIN" CREATED="06/05/2003 04:4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7" UPDATED_BY="SADMIN" CREATED="11/04/2016 13:02:57" CREATED_BY="SADMIN" EXT_REC_TABLES="S_APPL_WT_IT_RX"&gt;</w:t>
              <w:br/>
              <w:tab/>
              <w:tab/>
              <w:tab/>
              <w:tab/>
              <w:t>&lt;/APPLET_WEB_TEMPLATE_ITEM&gt;</w:t>
              <w:br/>
              <w:tab/>
              <w:tab/>
              <w:tab/>
              <w:tab/>
              <w:t>&lt;APPLET_WEB_TEMPLATE_ITEM CONTROL="Relationship" INACTIVE="N" ITEM_IDENTIFIER="517" MARKUP_LANGUAGE="HTML" NAME="Relationship" TMPL_ITEM_HOLDER_NAME="SiebControl_517" TYPE="List Item" UPDATED="11/04/2016 13:02:57" UPDATED_BY="SADMIN" CREATED="06/05/2003 04:43:04" CREATED_BY="SADMIN" EXT_REC_TABLES="S_APPL_WT_IT_RX"&gt;</w:t>
              <w:br/>
              <w:tab/>
              <w:tab/>
              <w:tab/>
              <w:tab/>
              <w:t>&lt;/APPLET_WEB_TEMPLATE_ITEM&gt;</w:t>
              <w:br/>
              <w:tab/>
              <w:tab/>
              <w:tab/>
              <w:tab/>
              <w:t>&lt;APPLET_WEB_TEMPLATE_ITEM CONTROL="Relationship Limit" INACTIVE="N" ITEM_IDENTIFIER="505" MARKUP_LANGUAGE="HTML" NAME="Relationship Limit" TMPL_ITEM_HOLDER_NAME="SiebControl_505" TYPE="List Item" UPDATED="11/04/2016 13:02:57" UPDATED_BY="SADMIN" CREATED="06/05/2003 04:43:04" CREATED_BY="SADMIN" EXT_REC_TABLES="S_APPL_WT_IT_RX"&gt;</w:t>
              <w:br/>
              <w:tab/>
              <w:tab/>
              <w:tab/>
              <w:tab/>
              <w:t>&lt;/APPLET_WEB_TEMPLATE_ITEM&gt;</w:t>
              <w:br/>
              <w:tab/>
              <w:tab/>
              <w:tab/>
              <w:tab/>
              <w:t>&lt;APPLET_WEB_TEMPLATE_ITEM CONTROL="Start Date" INACTIVE="N" ITEM_IDENTIFIER="523" MARKUP_LANGUAGE="HTML" NAME="Start Date" TMPL_ITEM_HOLDER_NAME="SiebControl_523" TYPE="List Item" UPDATED="11/04/2016 13:02:57" UPDATED_BY="SADMIN" CREATED="06/05/2003 04:43:0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57" UPDATED_BY="SADMIN" CREATED="06/05/2003 04:43:04" CREATED_BY="SADMIN" EXT_REC_TABLES="S_APPL_WT_IT_RX"&gt;</w:t>
              <w:br/>
              <w:tab/>
              <w:tab/>
              <w:tab/>
              <w:tab/>
              <w:t>&lt;/APPLET_WEB_TEMPLATE_ITEM&gt;</w:t>
              <w:br/>
              <w:tab/>
              <w:tab/>
              <w:tab/>
              <w:tab/>
              <w:t>&lt;APPLET_WEB_TEMPLATE_ITEM CONTROL="Type" INACTIVE="N" ITEM_IDENTIFIER="529" MARKUP_LANGUAGE="HTML" NAME="Type" TMPL_ITEM_HOLDER_NAME="SiebControl_529" TYPE="List Item" UPDATED="11/04/2016 13:02:57" UPDATED_BY="SADMIN" CREATED="12/27/2005 21:50:44"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2:57" UPDATED_BY="SADMIN" CREATED="06/05/2003 04:43: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57" UPDATED_BY="SADMIN" CREATED="06/05/2003 04:4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6" UPDATED_BY="SADMIN" CREATED="06/05/2003 01:55:24" CREATED_BY="SADMIN" EXT_REC_TABLES="S_APPL_WTMPL_RX"&gt;</w:t>
              <w:br/>
              <w:tab/>
              <w:tab/>
              <w:tab/>
              <w:tab/>
              <w:t>&lt;APPLET_WEB_TEMPLATE_ITEM CONTROL="Account Branch Name" INACTIVE="N" ITEM_IDENTIFIER="1302" MARKUP_LANGUAGE="HTML" NAME="Account Branch Name" TMPL_ITEM_HOLDER_NAME="SiebControl_1302" TYPE="List Item" UPDATED="11/04/2016 13:02:57" UPDATED_BY="SADMIN" CREATED="06/05/2003 04:43:05" CREATED_BY="SADMIN" EXT_REC_TABLES="S_APPL_WT_IT_RX"&gt;</w:t>
              <w:br/>
              <w:tab/>
              <w:tab/>
              <w:tab/>
              <w:tab/>
              <w:t>&lt;/APPLET_WEB_TEMPLATE_ITEM&gt;</w:t>
              <w:br/>
              <w:tab/>
              <w:tab/>
              <w:tab/>
              <w:tab/>
              <w:t>&lt;APPLET_WEB_TEMPLATE_ITEM CONTROL="Account Category" INACTIVE="N" ITEM_IDENTIFIER="1303" MARKUP_LANGUAGE="HTML" NAME="Account Category" TMPL_ITEM_HOLDER_NAME="SiebControl_1303" TYPE="List Item" UPDATED="11/04/2016 13:02:57" UPDATED_BY="SADMIN" CREATED="06/05/2003 04:43:05" CREATED_BY="SADMIN" EXT_REC_TABLES="S_APPL_WT_IT_RX"&gt;</w:t>
              <w:br/>
              <w:tab/>
              <w:tab/>
              <w:tab/>
              <w:tab/>
              <w:t>&lt;/APPLET_WEB_TEMPLATE_ITEM&gt;</w:t>
              <w:br/>
              <w:tab/>
              <w:tab/>
              <w:tab/>
              <w:tab/>
              <w:t>&lt;APPLET_WEB_TEMPLATE_ITEM CONTROL="Account Holder" INACTIVE="N" ITEM_IDENTIFIER="1304" MARKUP_LANGUAGE="HTML" NAME="Account Holder" TMPL_ITEM_HOLDER_NAME="SiebControl_1304" TYPE="List Item" UPDATED="11/04/2016 13:02:57" UPDATED_BY="SADMIN" CREATED="06/05/2003 04:43:05"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List Item" UPDATED="11/04/2016 13:02:57" UPDATED_BY="SADMIN" CREATED="06/05/2003 04:43:05" CREATED_BY="SADMIN" EXT_REC_TABLES="S_APPL_WT_IT_RX"&gt;</w:t>
              <w:br/>
              <w:tab/>
              <w:tab/>
              <w:tab/>
              <w:tab/>
              <w:t>&lt;/APPLET_WEB_TEMPLATE_ITEM&gt;</w:t>
              <w:br/>
              <w:tab/>
              <w:tab/>
              <w:tab/>
              <w:tab/>
              <w:t>&lt;APPLET_WEB_TEMPLATE_ITEM CONTROL="Account Status" INACTIVE="N" ITEM_IDENTIFIER="1305" MARKUP_LANGUAGE="HTML" NAME="Account Status" TMPL_ITEM_HOLDER_NAME="SiebControl_1305" TYPE="List Item" UPDATED="11/04/2016 13:02:57" UPDATED_BY="SADMIN" CREATED="06/05/2003 04:43:05" CREATED_BY="SADMIN" EXT_REC_TABLES="S_APPL_WT_IT_RX"&gt;</w:t>
              <w:br/>
              <w:tab/>
              <w:tab/>
              <w:tab/>
              <w:tab/>
              <w:t>&lt;/APPLET_WEB_TEMPLATE_ITEM&gt;</w:t>
              <w:br/>
              <w:tab/>
              <w:tab/>
              <w:tab/>
              <w:tab/>
              <w:t>&lt;APPLET_WEB_TEMPLATE_ITEM CONTROL="Account Type" INACTIVE="N" ITEM_IDENTIFIER="1801" MARKUP_LANGUAGE="HTML" NAME="Account Type" TMPL_ITEM_HOLDER_NAME="SiebControl_1801" TYPE="List Item" UPDATED="11/04/2016 13:02:57" UPDATED_BY="SADMIN" CREATED="06/05/2003 04:43:05" CREATED_BY="SADMIN" EXT_REC_TABLES="S_APPL_WT_IT_RX"&gt;</w:t>
              <w:br/>
              <w:tab/>
              <w:tab/>
              <w:tab/>
              <w:tab/>
              <w:t>&lt;/APPLET_WEB_TEMPLATE_ITEM&gt;</w:t>
              <w:br/>
              <w:tab/>
              <w:tab/>
              <w:tab/>
              <w:tab/>
              <w:t>&lt;APPLET_WEB_TEMPLATE_ITEM CONTROL="Acct Gen - APR" INACTIVE="N" ITEM_IDENTIFIER="1802" MARKUP_LANGUAGE="HTML" NAME="Acct Gen - APR" TMPL_ITEM_HOLDER_NAME="SiebControl_1802" TYPE="List Item" UPDATED="11/04/2016 13:02:57" UPDATED_BY="SADMIN" CREATED="06/05/2003 04:43:05" CREATED_BY="SADMIN" EXT_REC_TABLES="S_APPL_WT_IT_RX"&gt;</w:t>
              <w:br/>
              <w:tab/>
              <w:tab/>
              <w:tab/>
              <w:tab/>
              <w:t>&lt;/APPLET_WEB_TEMPLATE_ITEM&gt;</w:t>
              <w:br/>
              <w:tab/>
              <w:tab/>
              <w:tab/>
              <w:tab/>
              <w:t>&lt;APPLET_WEB_TEMPLATE_ITEM CONTROL="Acct Gen - APY" INACTIVE="N" ITEM_IDENTIFIER="1803" MARKUP_LANGUAGE="HTML" NAME="Acct Gen - APY" TMPL_ITEM_HOLDER_NAME="SiebControl_1803" TYPE="List Item" UPDATED="11/04/2016 13:02:57" UPDATED_BY="SADMIN" CREATED="06/05/2003 04:43:06" CREATED_BY="SADMIN" EXT_REC_TABLES="S_APPL_WT_IT_RX"&gt;</w:t>
              <w:br/>
              <w:tab/>
              <w:tab/>
              <w:tab/>
              <w:tab/>
              <w:t>&lt;/APPLET_WEB_TEMPLATE_ITEM&gt;</w:t>
              <w:br/>
              <w:tab/>
              <w:tab/>
              <w:tab/>
              <w:tab/>
              <w:t>&lt;APPLET_WEB_TEMPLATE_ITEM CONTROL="Acct Gen - Pers Addr - City" INACTIVE="N" ITEM_IDENTIFIER="1804" MARKUP_LANGUAGE="HTML" NAME="Acct Gen - Pers Addr - City" TMPL_ITEM_HOLDER_NAME="SiebControl_1804" TYPE="List Item" UPDATED="11/04/2016 13:02:57" UPDATED_BY="SADMIN" CREATED="06/05/2003 04:43:06" CREATED_BY="SADMIN" EXT_REC_TABLES="S_APPL_WT_IT_RX"&gt;</w:t>
              <w:br/>
              <w:tab/>
              <w:tab/>
              <w:tab/>
              <w:tab/>
              <w:tab/>
              <w:t>&lt;APPLET_WEB_TEMPLATE_ITEM_LOCALE APPLICATION_CODE="STD" INACTIVE="N" ITEM_IDENTIFIER="230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1805" MARKUP_LANGUAGE="HTML" NAME="Acct Gen - Pers Addr - Country" TMPL_ITEM_HOLDER_NAME="SiebControl_1805" TYPE="List Item" UPDATED="11/04/2016 13:02:57" UPDATED_BY="SADMIN" CREATED="06/05/2003 04:43:06" CREATED_BY="SADMIN" EXT_REC_TABLES="S_APPL_WT_IT_RX"&gt;</w:t>
              <w:br/>
              <w:tab/>
              <w:tab/>
              <w:tab/>
              <w:tab/>
              <w:t>&lt;/APPLET_WEB_TEMPLATE_ITEM&gt;</w:t>
              <w:br/>
              <w:tab/>
              <w:tab/>
              <w:tab/>
              <w:tab/>
              <w:t>&lt;APPLET_WEB_TEMPLATE_ITEM CONTROL="Acct Gen - Pers Addr - State" INACTIVE="N" ITEM_IDENTIFIER="2301" MARKUP_LANGUAGE="HTML" NAME="Acct Gen - Pers Addr - State" TMPL_ITEM_HOLDER_NAME="SiebControl_2301" TYPE="List Item" UPDATED="11/04/2016 13:02:57" UPDATED_BY="SADMIN" CREATED="06/05/2003 04:43:06" CREATED_BY="SADMIN" EXT_REC_TABLES="S_APPL_WT_IT_RX"&gt;</w:t>
              <w:br/>
              <w:tab/>
              <w:tab/>
              <w:tab/>
              <w:tab/>
              <w:tab/>
              <w:t>&lt;APPLET_WEB_TEMPLATE_ITEM_LOCALE APPLICATION_CODE="STD" INACTIVE="N" ITEM_IDENTIFIER="23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2302" MARKUP_LANGUAGE="HTML" NAME="Acct Gen - Pers Addr - Street" TMPL_ITEM_HOLDER_NAME="SiebControl_2302" TYPE="List Item" UPDATED="11/04/2016 13:02:57" UPDATED_BY="SADMIN" CREATED="06/05/2003 04:43:06" CREATED_BY="SADMIN" EXT_REC_TABLES="S_APPL_WT_IT_RX"&gt;</w:t>
              <w:br/>
              <w:tab/>
              <w:tab/>
              <w:tab/>
              <w:tab/>
              <w:t>&lt;/APPLET_WEB_TEMPLATE_ITEM&gt;</w:t>
              <w:br/>
              <w:tab/>
              <w:tab/>
              <w:tab/>
              <w:tab/>
              <w:t>&lt;APPLET_WEB_TEMPLATE_ITEM CONTROL="Acct Gen - Pers Addr - Zip Code" INACTIVE="N" ITEM_IDENTIFIER="2303" MARKUP_LANGUAGE="HTML" NAME="Acct Gen - Pers Addr - Zip Code" TMPL_ITEM_HOLDER_NAME="SiebControl_2303" TYPE="List Item" UPDATED="11/04/2016 13:02:57" UPDATED_BY="SADMIN" CREATED="06/05/2003 04:43:06" CREATED_BY="SADMIN" EXT_REC_TABLES="S_APPL_WT_IT_RX"&gt;</w:t>
              <w:br/>
              <w:tab/>
              <w:tab/>
              <w:tab/>
              <w:tab/>
              <w:tab/>
              <w:t>&lt;APPLET_WEB_TEMPLATE_ITEM_LOCALE APPLICATION_CODE="STD" INACTIVE="N" ITEM_IDENTIFIER="180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2:57" UPDATED_BY="SADMIN" CREATED="11/04/2016 13:02:57" CREATED_BY="SADMIN" EXT_REC_TABLES="S_APPL_WT_IT_RX"&gt;</w:t>
              <w:br/>
              <w:tab/>
              <w:tab/>
              <w:tab/>
              <w:tab/>
              <w:t>&lt;/APPLET_WEB_TEMPLATE_ITEM&gt;</w:t>
              <w:br/>
              <w:tab/>
              <w:tab/>
              <w:tab/>
              <w:tab/>
              <w:t>&lt;APPLET_WEB_TEMPLATE_ITEM CONTROL="Asset Rep" INACTIVE="N" ITEM_IDENTIFIER="2304" MARKUP_LANGUAGE="HTML" NAME="Asset Rep" TMPL_ITEM_HOLDER_NAME="SiebControl_2304" TYPE="List Item" UPDATED="11/04/2016 13:02:57" UPDATED_BY="SADMIN" CREATED="06/05/2003 04:43:06" CREATED_BY="SADMIN" EXT_REC_TABLES="S_APPL_WT_IT_RX"&gt;</w:t>
              <w:br/>
              <w:tab/>
              <w:tab/>
              <w:tab/>
              <w:tab/>
              <w:t>&lt;/APPLET_WEB_TEMPLATE_ITEM&gt;</w:t>
              <w:br/>
              <w:tab/>
              <w:tab/>
              <w:tab/>
              <w:tab/>
              <w:t>&lt;APPLET_WEB_TEMPLATE_ITEM CONTROL="Commitment Amount" INACTIVE="N" ITEM_IDENTIFIER="2801" MARKUP_LANGUAGE="HTML" NAME="Commitment Amount" TMPL_ITEM_HOLDER_NAME="SiebControl_2801" TYPE="List Item" UPDATED="11/04/2016 13:02:57" UPDATED_BY="SADMIN" CREATED="06/05/2003 04:43:06" CREATED_BY="SADMIN" EXT_REC_TABLES="S_APPL_WT_IT_RX"&gt;</w:t>
              <w:br/>
              <w:tab/>
              <w:tab/>
              <w:tab/>
              <w:tab/>
              <w:t>&lt;/APPLET_WEB_TEMPLATE_ITEM&gt;</w:t>
              <w:br/>
              <w:tab/>
              <w:tab/>
              <w:tab/>
              <w:tab/>
              <w:t>&lt;APPLET_WEB_TEMPLATE_ITEM CONTROL="Current Balance" INACTIVE="N" ITEM_IDENTIFIER="2802" MARKUP_LANGUAGE="HTML" NAME="Current Balance" TMPL_ITEM_HOLDER_NAME="SiebControl_2802" TYPE="List Item" UPDATED="11/04/2016 13:02:57" UPDATED_BY="SADMIN" CREATED="06/05/2003 04:43:07" CREATED_BY="SADMIN" EXT_REC_TABLES="S_APPL_WT_IT_RX"&gt;</w:t>
              <w:br/>
              <w:tab/>
              <w:tab/>
              <w:tab/>
              <w:tab/>
              <w:t>&lt;/APPLET_WEB_TEMPLATE_ITEM&gt;</w:t>
              <w:br/>
              <w:tab/>
              <w:tab/>
              <w:tab/>
              <w:tab/>
              <w:t>&lt;APPLET_WEB_TEMPLATE_ITEM CONTROL="Customer Type" INACTIVE="N" ITEM_IDENTIFIER="2803" MARKUP_LANGUAGE="HTML" NAME="Customer Type" TMPL_ITEM_HOLDER_NAME="SiebControl_2803" TYPE="List Item" UPDATED="11/04/2016 13:02:57" UPDATED_BY="SADMIN" CREATED="06/05/2003 04:43:07" CREATED_BY="SADMIN" EXT_REC_TABLES="S_APPL_WT_IT_RX"&gt;</w:t>
              <w:br/>
              <w:tab/>
              <w:tab/>
              <w:tab/>
              <w:tab/>
              <w:t>&lt;/APPLET_WEB_TEMPLATE_ITEM&gt;</w:t>
              <w:br/>
              <w:tab/>
              <w:tab/>
              <w:tab/>
              <w:tab/>
              <w:t>&lt;APPLET_WEB_TEMPLATE_ITEM CONTROL="FINCORP Account Contact MVG Applet - New" INACTIVE="N" ITEM_IDENTIFIER="2804" MARKUP_LANGUAGE="HTML" NAME="FINCORP Account Contact MVG Applet - New" TMPL_ITEM_HOLDER_NAME="SiebControl_2804" TYPE="List Item" UPDATED="11/04/2016 13:02:57" UPDATED_BY="SADMIN" CREATED="06/05/2003 04:43:07"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Interest Rate" INACTIVE="N" ITEM_IDENTIFIER="2805" MARKUP_LANGUAGE="HTML" NAME="Interest Rate" TMPL_ITEM_HOLDER_NAME="SiebControl_2805" TYPE="List Item" UPDATED="11/04/2016 13:02:57" UPDATED_BY="SADMIN" CREATED="06/05/2003 04:4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57" UPDATED_BY="SADMIN" CREATED="11/04/2016 13:02:57" CREATED_BY="SADMIN" EXT_REC_TABLES="S_APPL_WT_IT_RX"&gt;</w:t>
              <w:br/>
              <w:tab/>
              <w:tab/>
              <w:tab/>
              <w:tab/>
              <w:t>&lt;/APPLET_WEB_TEMPLATE_ITEM&gt;</w:t>
              <w:br/>
              <w:tab/>
              <w:tab/>
              <w:tab/>
              <w:tab/>
              <w:t>&lt;APPLET_WEB_TEMPLATE_ITEM CONTROL="Name" INACTIVE="N" ITEM_IDENTIFIER="1806" MARKUP_LANGUAGE="HTML" NAME="Name" TMPL_ITEM_HOLDER_NAME="SiebControl_1806" TYPE="List Item" UPDATED="11/04/2016 13:02:57" UPDATED_BY="SADMIN" CREATED="06/05/2003 04:43:07" CREATED_BY="SADMIN" EXT_REC_TABLES="S_APPL_WT_IT_RX"&gt;</w:t>
              <w:br/>
              <w:tab/>
              <w:tab/>
              <w:tab/>
              <w:tab/>
              <w:t>&lt;/APPLET_WEB_TEMPLATE_ITEM&gt;</w:t>
              <w:br/>
              <w:tab/>
              <w:tab/>
              <w:tab/>
              <w:tab/>
              <w:t>&lt;APPLET_WEB_TEMPLATE_ITEM CONTROL="Parent Account Branch ABA" INACTIVE="N" ITEM_IDENTIFIER="2306" MARKUP_LANGUAGE="HTML" NAME="Parent Account Branch ABA" TMPL_ITEM_HOLDER_NAME="SiebControl_2306" TYPE="List Item" UPDATED="11/04/2016 13:02:57" UPDATED_BY="SADMIN" CREATED="06/05/2003 04:43:07" CREATED_BY="SADMIN" EXT_REC_TABLES="S_APPL_WT_IT_RX"&gt;</w:t>
              <w:br/>
              <w:tab/>
              <w:tab/>
              <w:tab/>
              <w:tab/>
              <w:t>&lt;/APPLET_WEB_TEMPLATE_ITEM&gt;</w:t>
              <w:br/>
              <w:tab/>
              <w:tab/>
              <w:tab/>
              <w:tab/>
              <w:t>&lt;APPLET_WEB_TEMPLATE_ITEM CONTROL="Parent Account Number" INACTIVE="N" ITEM_IDENTIFIER="1807" MARKUP_LANGUAGE="HTML" NAME="Parent Account Number" TMPL_ITEM_HOLDER_NAME="SiebControl_1807" TYPE="List Item" UPDATED="11/04/2016 13:02:57" UPDATED_BY="SADMIN" CREATED="06/05/2003 04:4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57" UPDATED_BY="SADMIN" CREATED="06/05/2003 04:4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7" UPDATED_BY="SADMIN" CREATED="11/04/2016 13:02:57" CREATED_BY="SADMIN" EXT_REC_TABLES="S_APPL_WT_IT_RX"&gt;</w:t>
              <w:br/>
              <w:tab/>
              <w:tab/>
              <w:tab/>
              <w:tab/>
              <w:t>&lt;/APPLET_WEB_TEMPLATE_ITEM&gt;</w:t>
              <w:br/>
              <w:tab/>
              <w:tab/>
              <w:tab/>
              <w:tab/>
              <w:t>&lt;APPLET_WEB_TEMPLATE_ITEM CONTROL="Relationship" INACTIVE="N" ITEM_IDENTIFIER="1808" MARKUP_LANGUAGE="HTML" NAME="Relationship" TMPL_ITEM_HOLDER_NAME="SiebControl_1808" TYPE="List Item" UPDATED="11/04/2016 13:02:57" UPDATED_BY="SADMIN" CREATED="06/05/2003 04:43:07" CREATED_BY="SADMIN" EXT_REC_TABLES="S_APPL_WT_IT_RX"&gt;</w:t>
              <w:br/>
              <w:tab/>
              <w:tab/>
              <w:tab/>
              <w:tab/>
              <w:t>&lt;/APPLET_WEB_TEMPLATE_ITEM&gt;</w:t>
              <w:br/>
              <w:tab/>
              <w:tab/>
              <w:tab/>
              <w:tab/>
              <w:t>&lt;APPLET_WEB_TEMPLATE_ITEM CONTROL="Relationship Limit" INACTIVE="N" ITEM_IDENTIFIER="2806" MARKUP_LANGUAGE="HTML" NAME="Relationship Limit" TMPL_ITEM_HOLDER_NAME="SiebControl_2806" TYPE="List Item" UPDATED="11/04/2016 13:02:57" UPDATED_BY="SADMIN" CREATED="06/05/2003 04:43: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2:57" UPDATED_BY="SADMIN" CREATED="06/05/2003 04:43:08" CREATED_BY="SADMIN" EXT_REC_TABLES="S_APPL_WT_IT_RX"&gt;</w:t>
              <w:br/>
              <w:tab/>
              <w:tab/>
              <w:tab/>
              <w:tab/>
              <w:t>&lt;/APPLET_WEB_TEMPLATE_ITEM&gt;</w:t>
              <w:br/>
              <w:tab/>
              <w:tab/>
              <w:tab/>
              <w:tab/>
              <w:t>&lt;APPLET_WEB_TEMPLATE_ITEM CONTROL="Start Date" INACTIVE="N" ITEM_IDENTIFIER="2307" MARKUP_LANGUAGE="HTML" NAME="Start Date" TMPL_ITEM_HOLDER_NAME="SiebControl_2307" TYPE="List Item" UPDATED="11/04/2016 13:02:57" UPDATED_BY="SADMIN" CREATED="06/05/2003 04:43: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57" UPDATED_BY="SADMIN" CREATED="06/05/2003 04:43: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57" UPDATED_BY="SADMIN" CREATED="06/05/2003 04:4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5:24" CREATED_BY="SADMIN" EXT_REC_TABLES="S_APPL_WTMPL_RX"&gt;</w:t>
              <w:br/>
              <w:tab/>
              <w:tab/>
              <w:tab/>
              <w:tab/>
              <w:t>&lt;APPLET_WEB_TEMPLATE_ITEM CONTROL="Account Holder" INACTIVE="N" ITEM_IDENTIFIER="1302" MARKUP_LANGUAGE="HTML" NAME="Account Holder" TMPL_ITEM_HOLDER_NAME="SiebControl_1302" TYPE="List Item" UPDATED="11/04/2016 13:02:57" UPDATED_BY="SADMIN" CREATED="06/05/2003 04:43:08"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List Item" UPDATED="11/04/2016 13:02:57" UPDATED_BY="SADMIN" CREATED="06/05/2003 04:43:08" CREATED_BY="SADMIN" EXT_REC_TABLES="S_APPL_WT_IT_RX"&gt;</w:t>
              <w:br/>
              <w:tab/>
              <w:tab/>
              <w:tab/>
              <w:tab/>
              <w:t>&lt;/APPLET_WEB_TEMPLATE_ITEM&gt;</w:t>
              <w:br/>
              <w:tab/>
              <w:tab/>
              <w:tab/>
              <w:tab/>
              <w:t>&lt;APPLET_WEB_TEMPLATE_ITEM CONTROL="Account Status" INACTIVE="N" ITEM_IDENTIFIER="1304" MARKUP_LANGUAGE="HTML" NAME="Account Status" TMPL_ITEM_HOLDER_NAME="SiebControl_1304" TYPE="List Item" UPDATED="11/04/2016 13:02:57" UPDATED_BY="SADMIN" CREATED="06/05/2003 04:43:08" CREATED_BY="SADMIN" EXT_REC_TABLES="S_APPL_WT_IT_RX"&gt;</w:t>
              <w:br/>
              <w:tab/>
              <w:tab/>
              <w:tab/>
              <w:tab/>
              <w:t>&lt;/APPLET_WEB_TEMPLATE_ITEM&gt;</w:t>
              <w:br/>
              <w:tab/>
              <w:tab/>
              <w:tab/>
              <w:tab/>
              <w:t>&lt;APPLET_WEB_TEMPLATE_ITEM CONTROL="Account Type" INACTIVE="N" ITEM_IDENTIFIER="1303" MARKUP_LANGUAGE="HTML" NAME="Account Type" TMPL_ITEM_HOLDER_NAME="SiebControl_1303" TYPE="List Item" UPDATED="11/04/2016 13:02:57" UPDATED_BY="SADMIN" CREATED="06/05/2003 04:4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57" UPDATED_BY="SADMIN" CREATED="11/04/2016 13:02:57"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3:02:57" UPDATED_BY="SADMIN" CREATED="06/05/2003 04:4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57" UPDATED_BY="SADMIN" CREATED="06/05/2003 04:43:09"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58" UPDATED_BY="SADMIN" CREATED="11/04/2016 13:02: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58" UPDATED_BY="SADMIN" CREATED="06/05/2003 04:4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8" UPDATED_BY="SADMIN" CREATED="11/04/2016 13:0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Ord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7/2003 18:27:53" CREATED_BY="SADMIN" EXT_REC_TABLES="S_APPL_WTMPL_RX"&gt;</w:t>
              <w:br/>
              <w:tab/>
              <w:tab/>
              <w:tab/>
              <w:tab/>
              <w:t>&lt;APPLET_WEB_TEMPLATE_ITEM CONTROL="Account" INACTIVE="N" ITEM_IDENTIFIER="507" MARKUP_LANGUAGE="HTML" NAME="Account" TMPL_ITEM_HOLDER_NAME="SiebControl_507" TYPE="List Item" UPDATED="11/04/2016 15:14:54" UPDATED_BY="SADMIN" CREATED="06/17/2003 18:27: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54" UPDATED_BY="SADMIN" CREATED="11/04/2016 15:14:54" CREATED_BY="SADMIN" EXT_REC_TABLES="S_APPL_WT_IT_RX"&gt;</w:t>
              <w:br/>
              <w:tab/>
              <w:tab/>
              <w:tab/>
              <w:tab/>
              <w:t>&lt;/APPLET_WEB_TEMPLATE_ITEM&gt;</w:t>
              <w:br/>
              <w:tab/>
              <w:tab/>
              <w:tab/>
              <w:tab/>
              <w:t>&lt;APPLET_WEB_TEMPLATE_ITEM CONTROL="Approved" INACTIVE="N" ITEM_IDENTIFIER="508" MARKUP_LANGUAGE="HTML" NAME="Approved" TMPL_ITEM_HOLDER_NAME="SiebControl_508" TYPE="List Item" UPDATED="11/04/2016 15:14:54" UPDATED_BY="SADMIN" CREATED="06/17/2003 18:27:53" CREATED_BY="SADMIN" EXT_REC_TABLES="S_APPL_WT_IT_RX"&gt;</w:t>
              <w:br/>
              <w:tab/>
              <w:tab/>
              <w:tab/>
              <w:tab/>
              <w:t>&lt;/APPLET_WEB_TEMPLATE_ITEM&gt;</w:t>
              <w:br/>
              <w:tab/>
              <w:tab/>
              <w:tab/>
              <w:tab/>
              <w:t>&lt;APPLET_WEB_TEMPLATE_ITEM CONTROL="Approved By - Emp Login" INACTIVE="N" ITEM_IDENTIFIER="509" MARKUP_LANGUAGE="HTML" NAME="Approved By - Emp Login" TMPL_ITEM_HOLDER_NAME="SiebControl_509" TYPE="List Item" UPDATED="11/04/2016 15:14:54" UPDATED_BY="SADMIN" CREATED="06/17/2003 18:27:53" CREATED_BY="SADMIN" EXT_REC_TABLES="S_APPL_WT_IT_RX"&gt;</w:t>
              <w:br/>
              <w:tab/>
              <w:tab/>
              <w:tab/>
              <w:tab/>
              <w:t>&lt;/APPLET_WEB_TEMPLATE_ITEM&gt;</w:t>
              <w:br/>
              <w:tab/>
              <w:tab/>
              <w:tab/>
              <w:tab/>
              <w:t>&lt;APPLET_WEB_TEMPLATE_ITEM CONTROL="Approved By Date" INACTIVE="N" ITEM_IDENTIFIER="510" MARKUP_LANGUAGE="HTML" NAME="Approved By Date" TMPL_ITEM_HOLDER_NAME="SiebControl_510" TYPE="List Item" UPDATED="11/04/2016 15:14:54" UPDATED_BY="SADMIN" CREATED="06/17/2003 18:27: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14:54" UPDATED_BY="SADMIN" CREATED="06/17/2003 18:56: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4" UPDATED_BY="SADMIN" CREATED="06/17/2003 18:56:52" CREATED_BY="SADMIN" EXT_REC_TABLES="S_APPL_WT_IT_RX"&gt;</w:t>
              <w:br/>
              <w:tab/>
              <w:tab/>
              <w:tab/>
              <w:tab/>
              <w:t>&lt;/APPLET_WEB_TEMPLATE_ITEM&gt;</w:t>
              <w:br/>
              <w:tab/>
              <w:tab/>
              <w:tab/>
              <w:tab/>
              <w:t>&lt;APPLET_WEB_TEMPLATE_ITEM CONTROL="Invoice Number" INACTIVE="N" ITEM_IDENTIFIER="504" MARKUP_LANGUAGE="HTML" NAME="Invoice Number" TMPL_ITEM_HOLDER_NAME="SiebControl_504" TYPE="List Item" UPDATED="11/04/2016 15:14:54" UPDATED_BY="SADMIN" CREATED="06/17/2003 18:27: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54" UPDATED_BY="SADMIN" CREATED="11/04/2016 15:1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4" UPDATED_BY="SADMIN" CREATED="11/04/2016 15:14: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4" UPDATED_BY="SADMIN" CREATED="06/17/2003 18:56: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54" UPDATED_BY="SADMIN" CREATED="06/17/2003 18:27:54"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5:14:54" UPDATED_BY="SADMIN" CREATED="06/17/2003 18:27:53" CREATED_BY="SADMIN" EXT_REC_TABLES="S_APPL_WT_IT_RX"&gt;</w:t>
              <w:br/>
              <w:tab/>
              <w:tab/>
              <w:tab/>
              <w:tab/>
              <w:t>&lt;/APPLET_WEB_TEMPLATE_ITEM&gt;</w:t>
              <w:br/>
              <w:tab/>
              <w:tab/>
              <w:tab/>
              <w:tab/>
              <w:t>&lt;APPLET_WEB_TEMPLATE_ITEM CONTROL="Order Type" INACTIVE="N" ITEM_IDENTIFIER="501" MARKUP_LANGUAGE="HTML" NAME="Order Type" TMPL_ITEM_HOLDER_NAME="SiebControl_501" TYPE="List Item" UPDATED="11/04/2016 15:14:54" UPDATED_BY="SADMIN" CREATED="06/17/2003 18:27:53" CREATED_BY="SADMIN" EXT_REC_TABLES="S_APPL_WT_IT_RX"&gt;</w:t>
              <w:br/>
              <w:tab/>
              <w:tab/>
              <w:tab/>
              <w:tab/>
              <w:t>&lt;/APPLET_WEB_TEMPLATE_ITEM&gt;</w:t>
              <w:br/>
              <w:tab/>
              <w:tab/>
              <w:tab/>
              <w:tab/>
              <w:t>&lt;APPLET_WEB_TEMPLATE_ITEM CONTROL="Price List" INACTIVE="N" ITEM_IDENTIFIER="506" MARKUP_LANGUAGE="HTML" NAME="Price List" TMPL_ITEM_HOLDER_NAME="SiebControl_506" TYPE="List Item" UPDATED="11/04/2016 15:14:54" UPDATED_BY="SADMIN" CREATED="06/17/2003 18:27: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4" UPDATED_BY="SADMIN" CREATED="11/04/2016 15:14:5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14:54" UPDATED_BY="SADMIN" CREATED="06/17/2003 18:27:53" CREATED_BY="SADMIN" EXT_REC_TABLES="S_APPL_WT_IT_RX"&gt;</w:t>
              <w:br/>
              <w:tab/>
              <w:tab/>
              <w:tab/>
              <w:tab/>
              <w:t>&lt;/APPLET_WEB_TEMPLATE_ITEM&gt;</w:t>
              <w:br/>
              <w:tab/>
              <w:tab/>
              <w:tab/>
              <w:tab/>
              <w:t>&lt;APPLET_WEB_TEMPLATE_ITEM CONTROL="ToggleListRowCount" INACTIVE="N" ITEM_IDENTIFIER="11" MARKUP_LANGUAGE="HTML" NAME="ToggleListRowCount" TYPE="Control" UPDATED="07/13/2004 05:25:12" UPDATED_BY="SADMIN" CREATED="07/13/2004 05:25:12" CREATED_BY="SADMIN"&gt;</w:t>
              <w:br/>
              <w:tab/>
              <w:tab/>
              <w:tab/>
              <w:tab/>
              <w:t>&lt;/APPLET_WEB_TEMPLATE_ITEM&gt;</w:t>
              <w:br/>
              <w:tab/>
              <w:tab/>
              <w:tab/>
              <w:tab/>
              <w:t>&lt;APPLET_WEB_TEMPLATE_ITEM CONTROL="Track Changes Flag" INACTIVE="N" ITEM_IDENTIFIER="505" MARKUP_LANGUAGE="HTML" NAME="Track Changes Flag" TMPL_ITEM_HOLDER_NAME="SiebControl_505" TYPE="List Item" UPDATED="11/04/2016 15:14:54" UPDATED_BY="SADMIN" CREATED="06/17/2003 18:2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17/2003 18:27:54" CREATED_BY="SADMIN" EXT_REC_TABLES="S_APPL_WTMPL_RX"&gt;</w:t>
              <w:br/>
              <w:tab/>
              <w:tab/>
              <w:tab/>
              <w:tab/>
              <w:t>&lt;APPLET_WEB_TEMPLATE_ITEM CONTROL="Account" INACTIVE="N" ITEM_IDENTIFIER="507" MARKUP_LANGUAGE="HTML" NAME="Account" TMPL_ITEM_HOLDER_NAME="SiebControl_507" TYPE="List Item" UPDATED="11/04/2016 15:14:54" UPDATED_BY="SADMIN" CREATED="06/17/2003 18:27: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54" UPDATED_BY="SADMIN" CREATED="11/04/2016 15:14:54" CREATED_BY="SADMIN" EXT_REC_TABLES="S_APPL_WT_IT_RX"&gt;</w:t>
              <w:br/>
              <w:tab/>
              <w:tab/>
              <w:tab/>
              <w:tab/>
              <w:t>&lt;/APPLET_WEB_TEMPLATE_ITEM&gt;</w:t>
              <w:br/>
              <w:tab/>
              <w:tab/>
              <w:tab/>
              <w:tab/>
              <w:t>&lt;APPLET_WEB_TEMPLATE_ITEM CONTROL="Approved" INACTIVE="N" ITEM_IDENTIFIER="508" MARKUP_LANGUAGE="HTML" NAME="Approved" TMPL_ITEM_HOLDER_NAME="SiebControl_508" TYPE="List Item" UPDATED="11/04/2016 15:14:54" UPDATED_BY="SADMIN" CREATED="06/17/2003 18:27:54" CREATED_BY="SADMIN" EXT_REC_TABLES="S_APPL_WT_IT_RX"&gt;</w:t>
              <w:br/>
              <w:tab/>
              <w:tab/>
              <w:tab/>
              <w:tab/>
              <w:t>&lt;/APPLET_WEB_TEMPLATE_ITEM&gt;</w:t>
              <w:br/>
              <w:tab/>
              <w:tab/>
              <w:tab/>
              <w:tab/>
              <w:t>&lt;APPLET_WEB_TEMPLATE_ITEM CONTROL="Approved By - Emp Login" INACTIVE="N" ITEM_IDENTIFIER="509" MARKUP_LANGUAGE="HTML" NAME="Approved By - Emp Login" TMPL_ITEM_HOLDER_NAME="SiebControl_509" TYPE="List Item" UPDATED="11/04/2016 15:14:54" UPDATED_BY="SADMIN" CREATED="06/17/2003 18:27:54" CREATED_BY="SADMIN" EXT_REC_TABLES="S_APPL_WT_IT_RX"&gt;</w:t>
              <w:br/>
              <w:tab/>
              <w:tab/>
              <w:tab/>
              <w:tab/>
              <w:t>&lt;/APPLET_WEB_TEMPLATE_ITEM&gt;</w:t>
              <w:br/>
              <w:tab/>
              <w:tab/>
              <w:tab/>
              <w:tab/>
              <w:t>&lt;APPLET_WEB_TEMPLATE_ITEM CONTROL="Approved By Date" INACTIVE="N" ITEM_IDENTIFIER="510" MARKUP_LANGUAGE="HTML" NAME="Approved By Date" TMPL_ITEM_HOLDER_NAME="SiebControl_510" TYPE="List Item" UPDATED="11/04/2016 15:14:54" UPDATED_BY="SADMIN" CREATED="06/17/2003 18:27: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14:54" UPDATED_BY="SADMIN" CREATED="06/17/2003 18:5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4" UPDATED_BY="SADMIN" CREATED="06/17/2003 18:57:06" CREATED_BY="SADMIN" EXT_REC_TABLES="S_APPL_WT_IT_RX"&gt;</w:t>
              <w:br/>
              <w:tab/>
              <w:tab/>
              <w:tab/>
              <w:tab/>
              <w:t>&lt;/APPLET_WEB_TEMPLATE_ITEM&gt;</w:t>
              <w:br/>
              <w:tab/>
              <w:tab/>
              <w:tab/>
              <w:tab/>
              <w:t>&lt;APPLET_WEB_TEMPLATE_ITEM CONTROL="Invoice Number" INACTIVE="N" ITEM_IDENTIFIER="504" MARKUP_LANGUAGE="HTML" NAME="Invoice Number" TMPL_ITEM_HOLDER_NAME="SiebControl_504" TYPE="List Item" UPDATED="11/04/2016 15:14:54" UPDATED_BY="SADMIN" CREATED="06/17/2003 18:27: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54" UPDATED_BY="SADMIN" CREATED="11/04/2016 15:1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4" UPDATED_BY="SADMIN" CREATED="11/04/2016 15:14: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4" UPDATED_BY="SADMIN" CREATED="06/17/2003 18:28:39"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5:14:54" UPDATED_BY="SADMIN" CREATED="06/17/2003 18:27:54" CREATED_BY="SADMIN" EXT_REC_TABLES="S_APPL_WT_IT_RX"&gt;</w:t>
              <w:br/>
              <w:tab/>
              <w:tab/>
              <w:tab/>
              <w:tab/>
              <w:t>&lt;/APPLET_WEB_TEMPLATE_ITEM&gt;</w:t>
              <w:br/>
              <w:tab/>
              <w:tab/>
              <w:tab/>
              <w:tab/>
              <w:t>&lt;APPLET_WEB_TEMPLATE_ITEM CONTROL="Order Status" INACTIVE="N" ITEM_IDENTIFIER="503" MARKUP_LANGUAGE="HTML" NAME="Order Status" TMPL_ITEM_HOLDER_NAME="SiebControl_503" TYPE="List Item" UPDATED="11/04/2016 15:14:54" UPDATED_BY="SADMIN" CREATED="06/23/2003 14:05:46" CREATED_BY="SADMIN" EXT_REC_TABLES="S_APPL_WT_IT_RX"&gt;</w:t>
              <w:br/>
              <w:tab/>
              <w:tab/>
              <w:tab/>
              <w:tab/>
              <w:t>&lt;/APPLET_WEB_TEMPLATE_ITEM&gt;</w:t>
              <w:br/>
              <w:tab/>
              <w:tab/>
              <w:tab/>
              <w:tab/>
              <w:t>&lt;APPLET_WEB_TEMPLATE_ITEM CONTROL="Order Type" INACTIVE="N" ITEM_IDENTIFIER="501" MARKUP_LANGUAGE="HTML" NAME="Order Type" TMPL_ITEM_HOLDER_NAME="SiebControl_501" TYPE="List Item" UPDATED="11/04/2016 15:14:54" UPDATED_BY="SADMIN" CREATED="06/17/2003 18:27:54" CREATED_BY="SADMIN" EXT_REC_TABLES="S_APPL_WT_IT_RX"&gt;</w:t>
              <w:br/>
              <w:tab/>
              <w:tab/>
              <w:tab/>
              <w:tab/>
              <w:t>&lt;/APPLET_WEB_TEMPLATE_ITEM&gt;</w:t>
              <w:br/>
              <w:tab/>
              <w:tab/>
              <w:tab/>
              <w:tab/>
              <w:t>&lt;APPLET_WEB_TEMPLATE_ITEM CONTROL="Price List" INACTIVE="N" ITEM_IDENTIFIER="506" MARKUP_LANGUAGE="HTML" NAME="Price List" TMPL_ITEM_HOLDER_NAME="SiebControl_506" TYPE="List Item" UPDATED="11/04/2016 15:14:54" UPDATED_BY="SADMIN" CREATED="06/17/2003 18:2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4" UPDATED_BY="SADMIN" CREATED="11/04/2016 15:14:54"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5:14:55" UPDATED_BY="SADMIN" CREATED="07/13/2004 05:25:44" CREATED_BY="SADMIN" EXT_REC_TABLES="S_APPL_WT_IT_RX"&gt;</w:t>
              <w:br/>
              <w:tab/>
              <w:tab/>
              <w:tab/>
              <w:tab/>
              <w:t>&lt;/APPLET_WEB_TEMPLATE_ITEM&gt;</w:t>
              <w:br/>
              <w:tab/>
              <w:tab/>
              <w:tab/>
              <w:tab/>
              <w:t>&lt;APPLET_WEB_TEMPLATE_ITEM CONTROL="Track Changes Flag" INACTIVE="N" ITEM_IDENTIFIER="505" MARKUP_LANGUAGE="HTML" NAME="Track Changes Flag" TMPL_ITEM_HOLDER_NAME="SiebControl_505" TYPE="List Item" UPDATED="11/04/2016 15:14:55" UPDATED_BY="SADMIN" CREATED="06/17/2003 18:2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Transfer Out Repor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13:04" CREATED_BY="SADMIN" EXT_REC_TABLES="S_APPL_WTMPL_RX"&gt;</w:t>
              <w:br/>
              <w:tab/>
              <w:tab/>
              <w:tab/>
              <w:tab/>
              <w:t>&lt;APPLET_WEB_TEMPLATE_ITEM CONTROL="# of Packages Sent" INACTIVE="N" ITEM_IDENTIFIER="512" MARKUP_LANGUAGE="HTML" NAME="# of Packages Sent" TMPL_ITEM_HOLDER_NAME="SiebControl_512" TYPE="List Item" UPDATED="11/04/2016 14:01:42" UPDATED_BY="SADMIN" CREATED="06/11/2008 14:13:04" CREATED_BY="SADMIN" EXT_REC_TABLES="S_APPL_WT_IT_RX"&gt;</w:t>
              <w:br/>
              <w:tab/>
              <w:tab/>
              <w:tab/>
              <w:tab/>
              <w:t>&lt;/APPLET_WEB_TEMPLATE_ITEM&gt;</w:t>
              <w:br/>
              <w:tab/>
              <w:tab/>
              <w:tab/>
              <w:tab/>
              <w:t>&lt;APPLET_WEB_TEMPLATE_ITEM CONTROL="Adjust" INACTIVE="N" ITEM_IDENTIFIER="111" MARKUP_LANGUAGE="HTML" NAME="Adjust" TMPL_ITEM_HOLDER_NAME="SiebControl_111" TYPE="Control" UPDATED="11/04/2016 14:01:42" UPDATED_BY="SADMIN" CREATED="06/11/2008 14:13: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42" UPDATED_BY="SADMIN" CREATED="11/04/2016 14:01:42"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4:01:42" UPDATED_BY="SADMIN" CREATED="06/11/2008 14:13:04"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01:42" UPDATED_BY="SADMIN" CREATED="06/11/2008 14:13:0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1:42" UPDATED_BY="SADMIN" CREATED="06/11/2008 14:13:04" CREATED_BY="SADMIN" EXT_REC_TABLES="S_APPL_WT_IT_RX"&gt;</w:t>
              <w:br/>
              <w:tab/>
              <w:tab/>
              <w:tab/>
              <w:tab/>
              <w:t>&lt;/APPLET_WEB_TEMPLATE_ITEM&gt;</w:t>
              <w:br/>
              <w:tab/>
              <w:tab/>
              <w:tab/>
              <w:tab/>
              <w:t>&lt;APPLET_WEB_TEMPLATE_ITEM CONTROL="Expected Delivery Date" INACTIVE="N" ITEM_IDENTIFIER="511" MARKUP_LANGUAGE="HTML" NAME="Expected Delivery Date" TMPL_ITEM_HOLDER_NAME="SiebControl_511" TYPE="List Item" UPDATED="11/04/2016 14:01:42" UPDATED_BY="SADMIN" CREATED="06/11/2008 14:13:04" CREATED_BY="SADMIN" EXT_REC_TABLES="S_APPL_WT_IT_RX"&gt;</w:t>
              <w:br/>
              <w:tab/>
              <w:tab/>
              <w:tab/>
              <w:tab/>
              <w:t>&lt;/APPLET_WEB_TEMPLATE_ITEM&gt;</w:t>
              <w:br/>
              <w:tab/>
              <w:tab/>
              <w:tab/>
              <w:tab/>
              <w:t>&lt;APPLET_WEB_TEMPLATE_ITEM CONTROL="GotoNextSet" INACTIVE="N" ITEM_IDENTIFIER="123" MARKUP_LANGUAGE="HTML" NAME="GotoNextSet" TYPE="Control" UPDATED="06/11/2008 14:13:04" UPDATED_BY="SADMIN" CREATED="06/11/2008 14:13:04" CREATED_BY="SADMIN"&gt;</w:t>
              <w:br/>
              <w:tab/>
              <w:tab/>
              <w:tab/>
              <w:tab/>
              <w:t>&lt;/APPLET_WEB_TEMPLATE_ITEM&gt;</w:t>
              <w:br/>
              <w:tab/>
              <w:tab/>
              <w:tab/>
              <w:tab/>
              <w:t>&lt;APPLET_WEB_TEMPLATE_ITEM CONTROL="GotoPreviousSet" INACTIVE="N" ITEM_IDENTIFIER="122" MARKUP_LANGUAGE="HTML" NAME="GotoPreviousSet" TYPE="Control" UPDATED="06/11/2008 14:13:04" UPDATED_BY="SADMIN" CREATED="06/11/2008 14:13:04" CREATED_BY="SADMIN"&gt;</w:t>
              <w:br/>
              <w:tab/>
              <w:tab/>
              <w:tab/>
              <w:tab/>
              <w:t>&lt;/APPLET_WEB_TEMPLATE_ITEM&gt;</w:t>
              <w:br/>
              <w:tab/>
              <w:tab/>
              <w:tab/>
              <w:tab/>
              <w:t>&lt;APPLET_WEB_TEMPLATE_ITEM CONTROL="Inventory Period" INACTIVE="N" ITEM_IDENTIFIER="503" MARKUP_LANGUAGE="HTML" NAME="Inventory Period" TMPL_ITEM_HOLDER_NAME="SiebControl_503" TYPE="List Item" UPDATED="11/04/2016 14:01:42" UPDATED_BY="SADMIN" CREATED="06/11/2008 14:13: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2" UPDATED_BY="SADMIN" CREATED="11/04/2016 14:0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2" UPDATED_BY="SADMIN" CREATED="11/04/2016 14:01: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2" UPDATED_BY="SADMIN" CREATED="06/11/2008 14:13: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4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42" UPDATED_BY="SADMIN" CREATED="06/11/2008 14:1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42"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42" UPDATED_BY="SADMIN" CREATED="06/11/2008 14:1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2" UPDATED_BY="SADMIN" CREATED="11/04/2016 14:01:42" CREATED_BY="SADMIN" EXT_REC_TABLES="S_APPL_WT_IT_RX"&gt;</w:t>
              <w:br/>
              <w:tab/>
              <w:tab/>
              <w:tab/>
              <w:tab/>
              <w:t>&lt;/APPLET_WEB_TEMPLATE_ITEM&gt;</w:t>
              <w:br/>
              <w:tab/>
              <w:tab/>
              <w:tab/>
              <w:tab/>
              <w:t>&lt;APPLET_WEB_TEMPLATE_ITEM CONTROL="Reason" INACTIVE="N" ITEM_IDENTIFIER="507" MARKUP_LANGUAGE="HTML" NAME="Reason" TMPL_ITEM_HOLDER_NAME="SiebControl_507" TYPE="List Item" UPDATED="11/04/2016 14:01:42" UPDATED_BY="SADMIN" CREATED="06/11/2008 14:13:04"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01:42" UPDATED_BY="SADMIN" CREATED="06/11/2008 14:13:04" CREATED_BY="SADMIN" EXT_REC_TABLES="S_APPL_WT_IT_RX"&gt;</w:t>
              <w:br/>
              <w:tab/>
              <w:tab/>
              <w:tab/>
              <w:tab/>
              <w:t>&lt;/APPLET_WEB_TEMPLATE_ITEM&gt;</w:t>
              <w:br/>
              <w:tab/>
              <w:tab/>
              <w:tab/>
              <w:tab/>
              <w:t>&lt;APPLET_WEB_TEMPLATE_ITEM CONTROL="Submit" INACTIVE="N" ITEM_IDENTIFIER="110" MARKUP_LANGUAGE="HTML" NAME="Submit" TMPL_ITEM_HOLDER_NAME="SiebControl_110" TYPE="Control" UPDATED="11/04/2016 14:01:42" UPDATED_BY="SADMIN" CREATED="06/11/2008 14:13:04" CREATED_BY="SADMIN" EXT_REC_TABLES="S_APPL_WT_IT_RX"&gt;</w:t>
              <w:br/>
              <w:tab/>
              <w:tab/>
              <w:tab/>
              <w:tab/>
              <w:t>&lt;/APPLET_WEB_TEMPLATE_ITEM&gt;</w:t>
              <w:br/>
              <w:tab/>
              <w:tab/>
              <w:tab/>
              <w:tab/>
              <w:t>&lt;APPLET_WEB_TEMPLATE_ITEM CONTROL="Submit To" INACTIVE="N" ITEM_IDENTIFIER="506" MARKUP_LANGUAGE="HTML" NAME="Submit To" TMPL_ITEM_HOLDER_NAME="SiebControl_506" TYPE="List Item" UPDATED="11/04/2016 14:01:42" UPDATED_BY="SADMIN" CREATED="06/11/2008 14:13:04" CREATED_BY="SADMIN" EXT_REC_TABLES="S_APPL_WT_IT_RX"&gt;</w:t>
              <w:br/>
              <w:tab/>
              <w:tab/>
              <w:tab/>
              <w:tab/>
              <w:t>&lt;/APPLET_WEB_TEMPLATE_ITEM&gt;</w:t>
              <w:br/>
              <w:tab/>
              <w:tab/>
              <w:tab/>
              <w:tab/>
              <w:t>&lt;APPLET_WEB_TEMPLATE_ITEM CONTROL="Tracking #" INACTIVE="N" ITEM_IDENTIFIER="510" MARKUP_LANGUAGE="HTML" NAME="Tracking #" TMPL_ITEM_HOLDER_NAME="SiebControl_510" TYPE="List Item" UPDATED="11/04/2016 14:01:42" UPDATED_BY="SADMIN" CREATED="06/11/2008 14:13:04"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4:01:42" UPDATED_BY="SADMIN" CREATED="06/11/2008 14:13:04" CREATED_BY="SADMIN" EXT_REC_TABLES="S_APPL_WT_IT_RX"&gt;</w:t>
              <w:br/>
              <w:tab/>
              <w:tab/>
              <w:tab/>
              <w:tab/>
              <w:t>&lt;/APPLET_WEB_TEMPLATE_ITEM&gt;</w:t>
              <w:br/>
              <w:tab/>
              <w:tab/>
              <w:tab/>
              <w:tab/>
              <w:t>&lt;APPLET_WEB_TEMPLATE_ITEM CONTROL="Transfer To" INACTIVE="N" ITEM_IDENTIFIER="504" MARKUP_LANGUAGE="HTML" NAME="Transfer To" TMPL_ITEM_HOLDER_NAME="SiebControl_504" TYPE="List Item" UPDATED="11/04/2016 14:01:42" UPDATED_BY="SADMIN" CREATED="06/11/2008 14:13:0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1:42" UPDATED_BY="SADMIN" CREATED="06/11/2008 14:13: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42" UPDATED_BY="SADMIN" CREATED="06/11/2008 14:1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Rule Edi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ule Designer Rule Statement" INACTIVE="N" NAME="Base" TYPE="Base" WEB_TEMPLATE="Rule Designer Rule Statement" UPDATED="09/11/2003 06:46:56" UPDATED_BY="SADMIN" CREATED="09/11/2003 06:21:32" CREATED_BY="SADMIN" EXT_REC_TABLES="S_APPL_WTMPL_RX"&gt;</w:t>
              <w:br/>
              <w:tab/>
              <w:tab/>
              <w:tab/>
              <w:tab/>
              <w:t>&lt;APPLET_WEB_TEMPLATE_ITEM CONTROL="Argument" INACTIVE="N" ITEM_IDENTIFIER="1001" MARKUP_LANGUAGE="HTML" NAME="Argument" TYPE="Control" UPDATED="09/11/2003 06:46:56" UPDATED_BY="SADMIN" CREATED="09/11/2003 06:46:56" CREATED_BY="SADMIN"&gt;</w:t>
              <w:br/>
              <w:tab/>
              <w:tab/>
              <w:tab/>
              <w:tab/>
              <w:t>&lt;/APPLET_WEB_TEMPLATE_ITEM&gt;</w:t>
              <w:br/>
              <w:tab/>
              <w:tab/>
              <w:tab/>
              <w:tab/>
              <w:t>&lt;APPLET_WEB_TEMPLATE_ITEM CONTROL="Text" INACTIVE="N" ITEM_IDENTIFIER="1000" MARKUP_LANGUAGE="HTML" NAME="Text" TYPE="Control" UPDATED="09/11/2003 06:46:56" UPDATED_BY="SADMIN" CREATED="09/11/2003 06:46: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Certification Criteri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5/2000 10:28:34" CREATED_BY="SADMIN" EXT_REC_TABLES="S_APPL_WTMPL_RX"&gt;</w:t>
              <w:br/>
              <w:tab/>
              <w:tab/>
              <w:tab/>
              <w:tab/>
              <w:t>&lt;APPLET_WEB_TEMPLATE_ITEM CONTROL="Actual Amount" INACTIVE="N" ITEM_IDENTIFIER="510" MARKUP_LANGUAGE="HTML" NAME="Actual Amount" TMPL_ITEM_HOLDER_NAME="SiebControl_510" TYPE="List Item" UPDATED="11/04/2016 14:24:02" UPDATED_BY="SADMIN" CREATED="09/15/2000 10:28:35" CREATED_BY="SADMIN" EXT_REC_TABLES="S_APPL_WT_IT_RX"&gt;</w:t>
              <w:br/>
              <w:tab/>
              <w:tab/>
              <w:tab/>
              <w:tab/>
              <w:t>&lt;/APPLET_WEB_TEMPLATE_ITEM&gt;</w:t>
              <w:br/>
              <w:tab/>
              <w:tab/>
              <w:tab/>
              <w:tab/>
              <w:t>&lt;APPLET_WEB_TEMPLATE_ITEM CONTROL="Actual Number" INACTIVE="N" ITEM_IDENTIFIER="508" MARKUP_LANGUAGE="HTML" NAME="Actual Number" TMPL_ITEM_HOLDER_NAME="SiebControl_508" TYPE="List Item" UPDATED="11/04/2016 14:24:02" UPDATED_BY="SADMIN" CREATED="09/15/2000 10:28: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4:02" UPDATED_BY="SADMIN" CREATED="11/04/2016 14:24:02" CREATED_BY="SADMIN" EXT_REC_TABLES="S_APPL_WT_IT_RX"&gt;</w:t>
              <w:br/>
              <w:tab/>
              <w:tab/>
              <w:tab/>
              <w:tab/>
              <w:t>&lt;/APPLET_WEB_TEMPLATE_ITEM&gt;</w:t>
              <w:br/>
              <w:tab/>
              <w:tab/>
              <w:tab/>
              <w:tab/>
              <w:t>&lt;APPLET_WEB_TEMPLATE_ITEM CONTROL="Condition Clause" INACTIVE="N" ITEM_IDENTIFIER="502" MARKUP_LANGUAGE="HTML" NAME="Condition Clause" TMPL_ITEM_HOLDER_NAME="SiebControl_502" TYPE="List Item" UPDATED="11/04/2016 14:24:02" UPDATED_BY="SADMIN" CREATED="09/15/2000 10:28:35" CREATED_BY="SADMIN" EXT_REC_TABLES="S_APPL_WT_IT_RX"&gt;</w:t>
              <w:br/>
              <w:tab/>
              <w:tab/>
              <w:tab/>
              <w:tab/>
              <w:t>&lt;/APPLET_WEB_TEMPLATE_ITEM&gt;</w:t>
              <w:br/>
              <w:tab/>
              <w:tab/>
              <w:tab/>
              <w:tab/>
              <w:t>&lt;APPLET_WEB_TEMPLATE_ITEM CONTROL="Condition Met" INACTIVE="N" ITEM_IDENTIFIER="503" MARKUP_LANGUAGE="HTML" NAME="Condition Met" TMPL_ITEM_HOLDER_NAME="SiebControl_503" TYPE="List Item" UPDATED="11/04/2016 14:24:02" UPDATED_BY="SADMIN" CREATED="09/15/2000 10:28:35"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2" TMPL_ITEM_HOLDER_NAME="SiebControl_132" TYPE="Control" UPDATED="11/04/2016 14:24:02" UPDATED_BY="SADMIN" CREATED="03/09/2001 22:22:05"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1:30:01" UPDATED_BY="SADMIN" CREATED="07/01/2003 21:30:01" CREATED_BY="SADMIN"&gt;</w:t>
              <w:br/>
              <w:tab/>
              <w:tab/>
              <w:tab/>
              <w:tab/>
              <w:t>&lt;/APPLET_WEB_TEMPLATE_ITEM&gt;</w:t>
              <w:br/>
              <w:tab/>
              <w:tab/>
              <w:tab/>
              <w:tab/>
              <w:t>&lt;APPLET_WEB_TEMPLATE_ITEM COMMENTS="12-GPVLOJ" CONTROL="GotoPreviousRecordSet" INACTIVE="N" ITEM_IDENTIFIER="122" MARKUP_LANGUAGE="HTML" NAME="GotoPreviousSet" TYPE="Control" UPDATED="07/01/2003 21:30:04" UPDATED_BY="SADMIN" CREATED="07/01/2003 21:30:04" CREATED_BY="SADMIN"&gt;</w:t>
              <w:br/>
              <w:tab/>
              <w:tab/>
              <w:tab/>
              <w:tab/>
              <w:t>&lt;/APPLET_WEB_TEMPLATE_ITEM&gt;</w:t>
              <w:br/>
              <w:tab/>
              <w:tab/>
              <w:tab/>
              <w:tab/>
              <w:t>&lt;APPLET_WEB_TEMPLATE_ITEM CONTROL="ListControl" EXTENSION_FLAG="Y" ITEM_IDENTIFIER="99998" NAME="ListControl" TMPL_ITEM_HOLDER_NAME="SiebControl_99998" TYPE="Control" UPDATED="11/04/2016 14:24:02" UPDATED_BY="SADMIN" CREATED="11/04/2016 14:2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4:02" UPDATED_BY="SADMIN" CREATED="11/04/2016 14:24:02" CREATED_BY="SADMIN" EXT_REC_TABLES="S_APPL_WT_IT_RX"&gt;</w:t>
              <w:br/>
              <w:tab/>
              <w:tab/>
              <w:tab/>
              <w:tab/>
              <w:t>&lt;/APPLET_WEB_TEMPLATE_ITEM&gt;</w:t>
              <w:br/>
              <w:tab/>
              <w:tab/>
              <w:tab/>
              <w:tab/>
              <w:t>&lt;APPLET_WEB_TEMPLATE_ITEM CONTROL="Metric" INACTIVE="N" ITEM_IDENTIFIER="501" MARKUP_LANGUAGE="HTML" NAME="Metric" TMPL_ITEM_HOLDER_NAME="SiebControl_501" TYPE="List Item" UPDATED="11/04/2016 14:24:02" UPDATED_BY="SADMIN" CREATED="09/15/2000 10:28: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4: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4:02" UPDATED_BY="SADMIN" CREATED="03/09/2001 22:22:40"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4:24:02" UPDATED_BY="SADMIN" CREATED="09/19/2000 12:54: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4:02" UPDATED_BY="SADMIN" CREATED="12/23/2002 21:34: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4: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4: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4:02" UPDATED_BY="SADMIN" CREATED="11/04/2016 14:24:0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4:02" UPDATED_BY="SADMIN" CREATED="09/15/2000 10:28:35" CREATED_BY="SADMIN" EXT_REC_TABLES="S_APPL_WT_IT_RX"&gt;</w:t>
              <w:br/>
              <w:tab/>
              <w:tab/>
              <w:tab/>
              <w:tab/>
              <w:t>&lt;/APPLET_WEB_TEMPLATE_ITEM&gt;</w:t>
              <w:br/>
              <w:tab/>
              <w:tab/>
              <w:tab/>
              <w:tab/>
              <w:t>&lt;APPLET_WEB_TEMPLATE_ITEM CONTROL="Target Amount" INACTIVE="N" ITEM_IDENTIFIER="509" MARKUP_LANGUAGE="HTML" NAME="Target Amount" TMPL_ITEM_HOLDER_NAME="SiebControl_509" TYPE="List Item" UPDATED="11/04/2016 14:24:02" UPDATED_BY="SADMIN" CREATED="09/15/2000 10:28:35" CREATED_BY="SADMIN" EXT_REC_TABLES="S_APPL_WT_IT_RX"&gt;</w:t>
              <w:br/>
              <w:tab/>
              <w:tab/>
              <w:tab/>
              <w:tab/>
              <w:t>&lt;/APPLET_WEB_TEMPLATE_ITEM&gt;</w:t>
              <w:br/>
              <w:tab/>
              <w:tab/>
              <w:tab/>
              <w:tab/>
              <w:t>&lt;APPLET_WEB_TEMPLATE_ITEM CONTROL="Target Number" INACTIVE="N" ITEM_IDENTIFIER="507" MARKUP_LANGUAGE="HTML" NAME="Target Number" TMPL_ITEM_HOLDER_NAME="SiebControl_507" TYPE="List Item" UPDATED="11/04/2016 14:24:02" UPDATED_BY="SADMIN" CREATED="09/15/2000 10:28:35" CREATED_BY="SADMIN" EXT_REC_TABLES="S_APPL_WT_IT_RX"&gt;</w:t>
              <w:br/>
              <w:tab/>
              <w:tab/>
              <w:tab/>
              <w:tab/>
              <w:t>&lt;/APPLET_WEB_TEMPLATE_ITEM&gt;</w:t>
              <w:br/>
              <w:tab/>
              <w:tab/>
              <w:tab/>
              <w:tab/>
              <w:t>&lt;APPLET_WEB_TEMPLATE_ITEM CONTROL="Training Course" INACTIVE="N" ITEM_IDENTIFIER="505" MARKUP_LANGUAGE="HTML" NAME="Training Course" TMPL_ITEM_HOLDER_NAME="SiebControl_505" TYPE="List Item" UPDATED="11/04/2016 14:24:02" UPDATED_BY="SADMIN" CREATED="09/19/2000 12:5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5/2000 10:28:37" CREATED_BY="SADMIN" EXT_REC_TABLES="S_APPL_WTMPL_RX"&gt;</w:t>
              <w:br/>
              <w:tab/>
              <w:tab/>
              <w:tab/>
              <w:tab/>
              <w:t>&lt;APPLET_WEB_TEMPLATE_ITEM CONTROL="Actual Amount" INACTIVE="N" ITEM_IDENTIFIER="2802" MARKUP_LANGUAGE="HTML" NAME="Actual Amount" TMPL_ITEM_HOLDER_NAME="SiebControl_2802" TYPE="List Item" UPDATED="11/04/2016 14:24:02" UPDATED_BY="SADMIN" CREATED="09/15/2000 10:28:37" CREATED_BY="SADMIN" EXT_REC_TABLES="S_APPL_WT_IT_RX"&gt;</w:t>
              <w:br/>
              <w:tab/>
              <w:tab/>
              <w:tab/>
              <w:tab/>
              <w:t>&lt;/APPLET_WEB_TEMPLATE_ITEM&gt;</w:t>
              <w:br/>
              <w:tab/>
              <w:tab/>
              <w:tab/>
              <w:tab/>
              <w:t>&lt;APPLET_WEB_TEMPLATE_ITEM CONTROL="Actual Number" INACTIVE="N" ITEM_IDENTIFIER="2302" MARKUP_LANGUAGE="HTML" NAME="Actual Number" TMPL_ITEM_HOLDER_NAME="SiebControl_2302" TYPE="List Item" UPDATED="11/04/2016 14:24:02" UPDATED_BY="SADMIN" CREATED="09/15/2000 10:28: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4:02" UPDATED_BY="SADMIN" CREATED="11/04/2016 14:24:02" CREATED_BY="SADMIN" EXT_REC_TABLES="S_APPL_WT_IT_RX"&gt;</w:t>
              <w:br/>
              <w:tab/>
              <w:tab/>
              <w:tab/>
              <w:tab/>
              <w:t>&lt;/APPLET_WEB_TEMPLATE_ITEM&gt;</w:t>
              <w:br/>
              <w:tab/>
              <w:tab/>
              <w:tab/>
              <w:tab/>
              <w:t>&lt;APPLET_WEB_TEMPLATE_ITEM CONTROL="Condition Clause" INACTIVE="N" ITEM_IDENTIFIER="1802" MARKUP_LANGUAGE="HTML" NAME="Condition Clause" TMPL_ITEM_HOLDER_NAME="SiebControl_1802" TYPE="List Item" UPDATED="11/04/2016 14:24:02" UPDATED_BY="SADMIN" CREATED="09/15/2000 10:28:37" CREATED_BY="SADMIN" EXT_REC_TABLES="S_APPL_WT_IT_RX"&gt;</w:t>
              <w:br/>
              <w:tab/>
              <w:tab/>
              <w:tab/>
              <w:tab/>
              <w:t>&lt;/APPLET_WEB_TEMPLATE_ITEM&gt;</w:t>
              <w:br/>
              <w:tab/>
              <w:tab/>
              <w:tab/>
              <w:tab/>
              <w:t>&lt;APPLET_WEB_TEMPLATE_ITEM CONTROL="Condition Met" INACTIVE="N" ITEM_IDENTIFIER="1803" MARKUP_LANGUAGE="HTML" NAME="Condition Met" TMPL_ITEM_HOLDER_NAME="SiebControl_1803" TYPE="List Item" UPDATED="11/04/2016 14:24:02" UPDATED_BY="SADMIN" CREATED="09/15/2000 10:28:37"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4:24:02" UPDATED_BY="SADMIN" CREATED="04/07/2001 03:4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4:02" UPDATED_BY="SADMIN" CREATED="11/04/2016 14:24:02" CREATED_BY="SADMIN" EXT_REC_TABLES="S_APPL_WT_IT_RX"&gt;</w:t>
              <w:br/>
              <w:tab/>
              <w:tab/>
              <w:tab/>
              <w:tab/>
              <w:t>&lt;/APPLET_WEB_TEMPLATE_ITEM&gt;</w:t>
              <w:br/>
              <w:tab/>
              <w:tab/>
              <w:tab/>
              <w:tab/>
              <w:t>&lt;APPLET_WEB_TEMPLATE_ITEM CONTROL="Metric" INACTIVE="N" ITEM_IDENTIFIER="1301" MARKUP_LANGUAGE="HTML" NAME="Metric" TMPL_ITEM_HOLDER_NAME="SiebControl_1301" TYPE="List Item" UPDATED="11/04/2016 14:24:02" UPDATED_BY="SADMIN" CREATED="09/15/2000 10:28:37"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4:24:02" UPDATED_BY="SADMIN" CREATED="09/19/2000 12:55: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4:02" UPDATED_BY="SADMIN" CREATED="12/23/2002 21:3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4:02" UPDATED_BY="SADMIN" CREATED="11/04/2016 14:24:02"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4:24:02" UPDATED_BY="SADMIN" CREATED="09/15/2000 10:28:37" CREATED_BY="SADMIN" EXT_REC_TABLES="S_APPL_WT_IT_RX"&gt;</w:t>
              <w:br/>
              <w:tab/>
              <w:tab/>
              <w:tab/>
              <w:tab/>
              <w:t>&lt;/APPLET_WEB_TEMPLATE_ITEM&gt;</w:t>
              <w:br/>
              <w:tab/>
              <w:tab/>
              <w:tab/>
              <w:tab/>
              <w:t>&lt;APPLET_WEB_TEMPLATE_ITEM CONTROL="Target Amount" INACTIVE="N" ITEM_IDENTIFIER="2801" MARKUP_LANGUAGE="HTML" NAME="Target Amount" TMPL_ITEM_HOLDER_NAME="SiebControl_2801" TYPE="List Item" UPDATED="11/04/2016 14:24:02" UPDATED_BY="SADMIN" CREATED="09/15/2000 10:28:37" CREATED_BY="SADMIN" EXT_REC_TABLES="S_APPL_WT_IT_RX"&gt;</w:t>
              <w:br/>
              <w:tab/>
              <w:tab/>
              <w:tab/>
              <w:tab/>
              <w:t>&lt;/APPLET_WEB_TEMPLATE_ITEM&gt;</w:t>
              <w:br/>
              <w:tab/>
              <w:tab/>
              <w:tab/>
              <w:tab/>
              <w:t>&lt;APPLET_WEB_TEMPLATE_ITEM CONTROL="Target Number" INACTIVE="N" ITEM_IDENTIFIER="2301" MARKUP_LANGUAGE="HTML" NAME="Target Number" TMPL_ITEM_HOLDER_NAME="SiebControl_2301" TYPE="List Item" UPDATED="11/04/2016 14:24:02" UPDATED_BY="SADMIN" CREATED="09/15/2000 10:28:37" CREATED_BY="SADMIN" EXT_REC_TABLES="S_APPL_WT_IT_RX"&gt;</w:t>
              <w:br/>
              <w:tab/>
              <w:tab/>
              <w:tab/>
              <w:tab/>
              <w:t>&lt;/APPLET_WEB_TEMPLATE_ITEM&gt;</w:t>
              <w:br/>
              <w:tab/>
              <w:tab/>
              <w:tab/>
              <w:tab/>
              <w:t>&lt;APPLET_WEB_TEMPLATE_ITEM CONTROL="Training Course" INACTIVE="N" ITEM_IDENTIFIER="1303" MARKUP_LANGUAGE="HTML" NAME="Training Course" TMPL_ITEM_HOLDER_NAME="SiebControl_1303" TYPE="List Item" UPDATED="11/04/2016 14:24:02" UPDATED_BY="SADMIN" CREATED="09/19/2000 12:55:0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4:02" UPDATED_BY="SADMIN" CREATED="04/07/2001 03:40: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4:02" UPDATED_BY="SADMIN" CREATED="09/15/2000 10:31:4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4:02" UPDATED_BY="SADMIN" CREATED="09/18/2000 14:58: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4:02" UPDATED_BY="SADMIN" CREATED="09/15/2000 10:3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7/2001 23:04:48" CREATED_BY="SADMIN" EXT_REC_TABLES="S_APPL_WTMPL_RX"&gt;</w:t>
              <w:br/>
              <w:tab/>
              <w:tab/>
              <w:tab/>
              <w:tab/>
              <w:t>&lt;APPLET_WEB_TEMPLATE_ITEM CONTROL="Actual Amount" INACTIVE="N" ITEM_IDENTIFIER="510" MARKUP_LANGUAGE="HTML" NAME="Actual Amount" TMPL_ITEM_HOLDER_NAME="SiebControl_510" TYPE="List Item" UPDATED="11/04/2016 14:24:02" UPDATED_BY="SADMIN" CREATED="04/17/2001 23:04:48" CREATED_BY="SADMIN" EXT_REC_TABLES="S_APPL_WT_IT_RX"&gt;</w:t>
              <w:br/>
              <w:tab/>
              <w:tab/>
              <w:tab/>
              <w:tab/>
              <w:t>&lt;/APPLET_WEB_TEMPLATE_ITEM&gt;</w:t>
              <w:br/>
              <w:tab/>
              <w:tab/>
              <w:tab/>
              <w:tab/>
              <w:t>&lt;APPLET_WEB_TEMPLATE_ITEM CONTROL="Actual Number" INACTIVE="N" ITEM_IDENTIFIER="508" MARKUP_LANGUAGE="HTML" NAME="Actual Number" TMPL_ITEM_HOLDER_NAME="SiebControl_508" TYPE="List Item" UPDATED="11/04/2016 14:24:02" UPDATED_BY="SADMIN" CREATED="04/17/2001 23:04: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4:02" UPDATED_BY="SADMIN" CREATED="11/04/2016 14:24:02" CREATED_BY="SADMIN" EXT_REC_TABLES="S_APPL_WT_IT_RX"&gt;</w:t>
              <w:br/>
              <w:tab/>
              <w:tab/>
              <w:tab/>
              <w:tab/>
              <w:t>&lt;/APPLET_WEB_TEMPLATE_ITEM&gt;</w:t>
              <w:br/>
              <w:tab/>
              <w:tab/>
              <w:tab/>
              <w:tab/>
              <w:t>&lt;APPLET_WEB_TEMPLATE_ITEM COMMENTS="Global UI Change 6: display list of columns" CONTROL="Certified Individuals" INACTIVE="N" ITEM_IDENTIFIER="511" MARKUP_LANGUAGE="HTML" NAME="Certified Individuals" TMPL_ITEM_HOLDER_NAME="SiebControl_511" TYPE="List Item" UPDATED="11/04/2016 14:24:02" UPDATED_BY="SADMIN" CREATED="05/10/2001 21:24:12" CREATED_BY="SADMIN" EXT_REC_TABLES="S_APPL_WT_IT_RX"&gt;</w:t>
              <w:br/>
              <w:tab/>
              <w:tab/>
              <w:tab/>
              <w:tab/>
              <w:t>&lt;/APPLET_WEB_TEMPLATE_ITEM&gt;</w:t>
              <w:br/>
              <w:tab/>
              <w:tab/>
              <w:tab/>
              <w:tab/>
              <w:t>&lt;APPLET_WEB_TEMPLATE_ITEM CONTROL="Condition Clause" INACTIVE="N" ITEM_IDENTIFIER="502" MARKUP_LANGUAGE="HTML" NAME="Condition Clause" TMPL_ITEM_HOLDER_NAME="SiebControl_502" TYPE="List Item" UPDATED="11/04/2016 14:24:02" UPDATED_BY="SADMIN" CREATED="04/17/2001 23:04:48" CREATED_BY="SADMIN" EXT_REC_TABLES="S_APPL_WT_IT_RX"&gt;</w:t>
              <w:br/>
              <w:tab/>
              <w:tab/>
              <w:tab/>
              <w:tab/>
              <w:t>&lt;/APPLET_WEB_TEMPLATE_ITEM&gt;</w:t>
              <w:br/>
              <w:tab/>
              <w:tab/>
              <w:tab/>
              <w:tab/>
              <w:t>&lt;APPLET_WEB_TEMPLATE_ITEM CONTROL="Condition Met" INACTIVE="N" ITEM_IDENTIFIER="503" MARKUP_LANGUAGE="HTML" NAME="Condition Met" TMPL_ITEM_HOLDER_NAME="SiebControl_503" TYPE="List Item" UPDATED="11/04/2016 14:24:02" UPDATED_BY="SADMIN" CREATED="04/17/2001 23:04: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4:02" UPDATED_BY="SADMIN" CREATED="06/05/2003 08:04: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4:02" UPDATED_BY="SADMIN" CREATED="10/30/2001 17:02:06"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1:30:17" UPDATED_BY="SADMIN" CREATED="07/01/2003 21:30:17" CREATED_BY="SADMIN"&gt;</w:t>
              <w:br/>
              <w:tab/>
              <w:tab/>
              <w:tab/>
              <w:tab/>
              <w:t>&lt;/APPLET_WEB_TEMPLATE_ITEM&gt;</w:t>
              <w:br/>
              <w:tab/>
              <w:tab/>
              <w:tab/>
              <w:tab/>
              <w:t>&lt;APPLET_WEB_TEMPLATE_ITEM COMMENTS="12-GPVLOJ" CONTROL="GotoPreviousRecordSet" INACTIVE="N" ITEM_IDENTIFIER="122" MARKUP_LANGUAGE="HTML" NAME="GotoPreviousSet" TYPE="Control" UPDATED="07/01/2003 21:30:24" UPDATED_BY="SADMIN" CREATED="07/01/2003 21:30:24" CREATED_BY="SADMIN"&gt;</w:t>
              <w:br/>
              <w:tab/>
              <w:tab/>
              <w:tab/>
              <w:tab/>
              <w:t>&lt;/APPLET_WEB_TEMPLATE_ITEM&gt;</w:t>
              <w:br/>
              <w:tab/>
              <w:tab/>
              <w:tab/>
              <w:tab/>
              <w:t>&lt;APPLET_WEB_TEMPLATE_ITEM CONTROL="ListControl" EXTENSION_FLAG="Y" ITEM_IDENTIFIER="99998" NAME="ListControl" TMPL_ITEM_HOLDER_NAME="SiebControl_99998" TYPE="Control" UPDATED="11/04/2016 14:24:02" UPDATED_BY="SADMIN" CREATED="11/04/2016 14:2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4:02" UPDATED_BY="SADMIN" CREATED="11/04/2016 14:24:02" CREATED_BY="SADMIN" EXT_REC_TABLES="S_APPL_WT_IT_RX"&gt;</w:t>
              <w:br/>
              <w:tab/>
              <w:tab/>
              <w:tab/>
              <w:tab/>
              <w:t>&lt;/APPLET_WEB_TEMPLATE_ITEM&gt;</w:t>
              <w:br/>
              <w:tab/>
              <w:tab/>
              <w:tab/>
              <w:tab/>
              <w:t>&lt;APPLET_WEB_TEMPLATE_ITEM CONTROL="Metric" INACTIVE="N" ITEM_IDENTIFIER="501" MARKUP_LANGUAGE="HTML" NAME="Metric" TMPL_ITEM_HOLDER_NAME="SiebControl_501" TYPE="List Item" UPDATED="11/04/2016 14:24:02" UPDATED_BY="SADMIN" CREATED="04/17/2001 23:04: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4:0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4:02" UPDATED_BY="SADMIN" CREATED="06/22/2001 22:31: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4: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4:02" UPDATED_BY="SADMIN" CREATED="04/17/2001 23:04:49"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4:24:02" UPDATED_BY="SADMIN" CREATED="04/17/2001 23:04: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4:02" UPDATED_BY="SADMIN" CREATED="12/23/2002 21:34: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4: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4: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4:02" UPDATED_BY="SADMIN" CREATED="11/04/2016 14:24:0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4:02" UPDATED_BY="SADMIN" CREATED="04/17/2001 23:04:50" CREATED_BY="SADMIN" EXT_REC_TABLES="S_APPL_WT_IT_RX"&gt;</w:t>
              <w:br/>
              <w:tab/>
              <w:tab/>
              <w:tab/>
              <w:tab/>
              <w:t>&lt;/APPLET_WEB_TEMPLATE_ITEM&gt;</w:t>
              <w:br/>
              <w:tab/>
              <w:tab/>
              <w:tab/>
              <w:tab/>
              <w:t>&lt;APPLET_WEB_TEMPLATE_ITEM CONTROL="Target Amount" INACTIVE="N" ITEM_IDENTIFIER="509" MARKUP_LANGUAGE="HTML" NAME="Target Amount" TMPL_ITEM_HOLDER_NAME="SiebControl_509" TYPE="List Item" UPDATED="11/04/2016 14:24:02" UPDATED_BY="SADMIN" CREATED="04/17/2001 23:04:50" CREATED_BY="SADMIN" EXT_REC_TABLES="S_APPL_WT_IT_RX"&gt;</w:t>
              <w:br/>
              <w:tab/>
              <w:tab/>
              <w:tab/>
              <w:tab/>
              <w:t>&lt;/APPLET_WEB_TEMPLATE_ITEM&gt;</w:t>
              <w:br/>
              <w:tab/>
              <w:tab/>
              <w:tab/>
              <w:tab/>
              <w:t>&lt;APPLET_WEB_TEMPLATE_ITEM CONTROL="Target Number" INACTIVE="N" ITEM_IDENTIFIER="507" MARKUP_LANGUAGE="HTML" NAME="Target Number" TMPL_ITEM_HOLDER_NAME="SiebControl_507" TYPE="List Item" UPDATED="11/04/2016 14:24:02" UPDATED_BY="SADMIN" CREATED="04/17/2001 23:04: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4:02" UPDATED_BY="SADMIN" CREATED="10/26/2001 22:48:20" CREATED_BY="SADMIN" EXT_REC_TABLES="S_APPL_WT_IT_RX"&gt;</w:t>
              <w:br/>
              <w:tab/>
              <w:tab/>
              <w:tab/>
              <w:tab/>
              <w:t>&lt;/APPLET_WEB_TEMPLATE_ITEM&gt;</w:t>
              <w:br/>
              <w:tab/>
              <w:tab/>
              <w:tab/>
              <w:tab/>
              <w:t>&lt;APPLET_WEB_TEMPLATE_ITEM CONTROL="Training Course" INACTIVE="N" ITEM_IDENTIFIER="505" MARKUP_LANGUAGE="HTML" NAME="Training Course" TMPL_ITEM_HOLDER_NAME="SiebControl_505" TYPE="List Item" UPDATED="11/04/2016 14:24:02" UPDATED_BY="SADMIN" CREATED="04/17/2001 23:04: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4:02"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4:02" UPDATED_BY="SADMIN" CREATED="06/02/2001 21:2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HRM Employee Level Support Assign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21/2003 02:10:51" CREATED_BY="SADMIN" EXT_REC_TABLES="S_APPL_WTMPL_RX"&gt;</w:t>
              <w:br/>
              <w:tab/>
              <w:tab/>
              <w:tab/>
              <w:tab/>
              <w:t>&lt;APPLET_WEB_TEMPLATE_ITEM CONTROL="AddEmployeeLevelSupport" INACTIVE="N" ITEM_IDENTIFIER="109" MARKUP_LANGUAGE="HTML" NAME="AddEmployeeLevelSupport" TMPL_ITEM_HOLDER_NAME="SiebControl_109" TYPE="Control" UPDATED="11/04/2016 12:57:57" UPDATED_BY="SADMIN" CREATED="12/21/2003 02:24: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7:57" UPDATED_BY="SADMIN" CREATED="11/04/2016 12:57:57" CREATED_BY="SADMIN" EXT_REC_TABLES="S_APPL_WT_IT_RX"&gt;</w:t>
              <w:br/>
              <w:tab/>
              <w:tab/>
              <w:tab/>
              <w:tab/>
              <w:t>&lt;/APPLET_WEB_TEMPLATE_ITEM&gt;</w:t>
              <w:br/>
              <w:tab/>
              <w:tab/>
              <w:tab/>
              <w:tab/>
              <w:t>&lt;APPLET_WEB_TEMPLATE_ITEM CONTROL="Employee First Name" INACTIVE="N" ITEM_IDENTIFIER="502" MARKUP_LANGUAGE="HTML" NAME="Employee First Name" TMPL_ITEM_HOLDER_NAME="SiebControl_502" TYPE="List Item" UPDATED="11/04/2016 12:57:57" UPDATED_BY="SADMIN" CREATED="12/21/2003 02:24:35" CREATED_BY="SADMIN" EXT_REC_TABLES="S_APPL_WT_IT_RX"&gt;</w:t>
              <w:br/>
              <w:tab/>
              <w:tab/>
              <w:tab/>
              <w:tab/>
              <w:t>&lt;/APPLET_WEB_TEMPLATE_ITEM&gt;</w:t>
              <w:br/>
              <w:tab/>
              <w:tab/>
              <w:tab/>
              <w:tab/>
              <w:t>&lt;APPLET_WEB_TEMPLATE_ITEM CONTROL="Employee Last Name" INACTIVE="N" ITEM_IDENTIFIER="501" MARKUP_LANGUAGE="HTML" NAME="Employee Last Name" TMPL_ITEM_HOLDER_NAME="SiebControl_501" TYPE="List Item" UPDATED="11/04/2016 12:57:57" UPDATED_BY="SADMIN" CREATED="12/21/2003 02:24:35" CREATED_BY="SADMIN" EXT_REC_TABLES="S_APPL_WT_IT_RX"&gt;</w:t>
              <w:br/>
              <w:tab/>
              <w:tab/>
              <w:tab/>
              <w:tab/>
              <w:t>&lt;/APPLET_WEB_TEMPLATE_ITEM&gt;</w:t>
              <w:br/>
              <w:tab/>
              <w:tab/>
              <w:tab/>
              <w:tab/>
              <w:t>&lt;APPLET_WEB_TEMPLATE_ITEM CONTROL="Employee Login" INACTIVE="N" ITEM_IDENTIFIER="503" MARKUP_LANGUAGE="HTML" NAME="Employee Login" TMPL_ITEM_HOLDER_NAME="SiebControl_503" TYPE="List Item" UPDATED="11/04/2016 12:57:57" UPDATED_BY="SADMIN" CREATED="12/21/2003 02:24:35" CREATED_BY="SADMIN" EXT_REC_TABLES="S_APPL_WT_IT_RX"&gt;</w:t>
              <w:br/>
              <w:tab/>
              <w:tab/>
              <w:tab/>
              <w:tab/>
              <w:t>&lt;/APPLET_WEB_TEMPLATE_ITEM&gt;</w:t>
              <w:br/>
              <w:tab/>
              <w:tab/>
              <w:tab/>
              <w:tab/>
              <w:t>&lt;APPLET_WEB_TEMPLATE_ITEM CONTROL="Employee Type" INACTIVE="N" ITEM_IDENTIFIER="506" MARKUP_LANGUAGE="HTML" NAME="Employee Type" TMPL_ITEM_HOLDER_NAME="SiebControl_506" TYPE="List Item" UPDATED="11/04/2016 12:57:57" UPDATED_BY="SADMIN" CREATED="12/21/2003 02:24: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7" UPDATED_BY="SADMIN" CREATED="12/21/2003 02:24:35" CREATED_BY="SADMIN" EXT_REC_TABLES="S_APPL_WT_IT_RX"&gt;</w:t>
              <w:br/>
              <w:tab/>
              <w:tab/>
              <w:tab/>
              <w:tab/>
              <w:t>&lt;/APPLET_WEB_TEMPLATE_ITEM&gt;</w:t>
              <w:br/>
              <w:tab/>
              <w:tab/>
              <w:tab/>
              <w:tab/>
              <w:t>&lt;APPLET_WEB_TEMPLATE_ITEM CONTROL="GotoNextSet" INACTIVE="N" ITEM_IDENTIFIER="123" MARKUP_LANGUAGE="HTML" NAME="GotoNextSet" TYPE="Control" UPDATED="12/21/2003 02:24:36" UPDATED_BY="SADMIN" CREATED="12/21/2003 02:24:36" CREATED_BY="SADMIN"&gt;</w:t>
              <w:br/>
              <w:tab/>
              <w:tab/>
              <w:tab/>
              <w:tab/>
              <w:t>&lt;/APPLET_WEB_TEMPLATE_ITEM&gt;</w:t>
              <w:br/>
              <w:tab/>
              <w:tab/>
              <w:tab/>
              <w:tab/>
              <w:t>&lt;APPLET_WEB_TEMPLATE_ITEM CONTROL="GotoPreviousSet" INACTIVE="N" ITEM_IDENTIFIER="122" MARKUP_LANGUAGE="HTML" NAME="GotoPreviousSet" TYPE="Control" UPDATED="12/21/2003 02:24:36" UPDATED_BY="SADMIN" CREATED="12/21/2003 02:24:36" CREATED_BY="SADMIN"&gt;</w:t>
              <w:br/>
              <w:tab/>
              <w:tab/>
              <w:tab/>
              <w:tab/>
              <w:t>&lt;/APPLET_WEB_TEMPLATE_ITEM&gt;</w:t>
              <w:br/>
              <w:tab/>
              <w:tab/>
              <w:tab/>
              <w:tab/>
              <w:t>&lt;APPLET_WEB_TEMPLATE_ITEM CONTROL="ListControl" EXTENSION_FLAG="Y" ITEM_IDENTIFIER="99998" NAME="ListControl" TMPL_ITEM_HOLDER_NAME="SiebControl_99998" TYPE="Control" UPDATED="11/04/2016 12:57:57" UPDATED_BY="SADMIN" CREATED="11/04/2016 12:5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7" UPDATED_BY="SADMIN" CREATED="11/04/2016 12:57: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7" UPDATED_BY="SADMIN" CREATED="12/21/2003 02:24:36"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2:57:57" UPDATED_BY="SADMIN" CREATED="12/21/2003 02:2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7" UPDATED_BY="SADMIN" CREATED="12/21/2003 02:24: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7:57" UPDATED_BY="SADMIN" CREATED="12/21/2003 02:2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7" UPDATED_BY="SADMIN" CREATED="11/04/2016 12:57:57" CREATED_BY="SADMIN" EXT_REC_TABLES="S_APPL_WT_IT_RX"&gt;</w:t>
              <w:br/>
              <w:tab/>
              <w:tab/>
              <w:tab/>
              <w:tab/>
              <w:t>&lt;/APPLET_WEB_TEMPLATE_ITEM&gt;</w:t>
              <w:br/>
              <w:tab/>
              <w:tab/>
              <w:tab/>
              <w:tab/>
              <w:t>&lt;APPLET_WEB_TEMPLATE_ITEM CONTROL="RemoveAll" INACTIVE="N" ITEM_IDENTIFIER="111" MARKUP_LANGUAGE="HTML" NAME="RemoveAll" TMPL_ITEM_HOLDER_NAME="SiebControl_111" TYPE="Control" UPDATED="11/04/2016 12:57:57" UPDATED_BY="SADMIN" CREATED="12/21/2003 02:24:36" CREATED_BY="SADMIN" EXT_REC_TABLES="S_APPL_WT_IT_RX"&gt;</w:t>
              <w:br/>
              <w:tab/>
              <w:tab/>
              <w:tab/>
              <w:tab/>
              <w:t>&lt;/APPLET_WEB_TEMPLATE_ITEM&gt;</w:t>
              <w:br/>
              <w:tab/>
              <w:tab/>
              <w:tab/>
              <w:tab/>
              <w:t>&lt;APPLET_WEB_TEMPLATE_ITEM CONTROL="RemoveSelected" INACTIVE="N" ITEM_IDENTIFIER="110" MARKUP_LANGUAGE="HTML" NAME="RemoveSelected" TMPL_ITEM_HOLDER_NAME="SiebControl_110" TYPE="Control" UPDATED="11/04/2016 12:57:57" UPDATED_BY="SADMIN" CREATED="12/21/2003 02:24:36" CREATED_BY="SADMIN" EXT_REC_TABLES="S_APPL_WT_IT_RX"&gt;</w:t>
              <w:br/>
              <w:tab/>
              <w:tab/>
              <w:tab/>
              <w:tab/>
              <w:t>&lt;/APPLET_WEB_TEMPLATE_ITEM&gt;</w:t>
              <w:br/>
              <w:tab/>
              <w:tab/>
              <w:tab/>
              <w:tab/>
              <w:t>&lt;APPLET_WEB_TEMPLATE_ITEM CONTROL="Support Rule" INACTIVE="N" ITEM_IDENTIFIER="505" MARKUP_LANGUAGE="HTML" NAME="Support Rule" TMPL_ITEM_HOLDER_NAME="SiebControl_505" TYPE="List Item" UPDATED="11/04/2016 12:57:57" UPDATED_BY="SADMIN" CREATED="12/21/2003 02:24: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7" UPDATED_BY="SADMIN" CREATED="12/21/2003 02:2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12/21/2003 02:10:51" CREATED_BY="SADMIN" EXT_REC_TABLES="S_APPL_WTMPL_RX"&gt;</w:t>
              <w:br/>
              <w:tab/>
              <w:tab/>
              <w:tab/>
              <w:tab/>
              <w:t>&lt;APPLET_WEB_TEMPLATE_ITEM CONTROL="AddEmployeeLevelSupport" INACTIVE="N" ITEM_IDENTIFIER="109" MARKUP_LANGUAGE="HTML" NAME="AddEmployeeLevelSupport" TMPL_ITEM_HOLDER_NAME="SiebControl_109" TYPE="Control" UPDATED="11/04/2016 12:57:57" UPDATED_BY="SADMIN" CREATED="12/21/2003 02:24: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7:57" UPDATED_BY="SADMIN" CREATED="11/04/2016 12:57:57" CREATED_BY="SADMIN" EXT_REC_TABLES="S_APPL_WT_IT_RX"&gt;</w:t>
              <w:br/>
              <w:tab/>
              <w:tab/>
              <w:tab/>
              <w:tab/>
              <w:t>&lt;/APPLET_WEB_TEMPLATE_ITEM&gt;</w:t>
              <w:br/>
              <w:tab/>
              <w:tab/>
              <w:tab/>
              <w:tab/>
              <w:t>&lt;APPLET_WEB_TEMPLATE_ITEM CONTROL="Employee First Name" INACTIVE="N" ITEM_IDENTIFIER="502" MARKUP_LANGUAGE="HTML" NAME="Employee First Name" TMPL_ITEM_HOLDER_NAME="SiebControl_502" TYPE="List Item" UPDATED="11/04/2016 12:57:57" UPDATED_BY="SADMIN" CREATED="12/21/2003 02:24:36" CREATED_BY="SADMIN" EXT_REC_TABLES="S_APPL_WT_IT_RX"&gt;</w:t>
              <w:br/>
              <w:tab/>
              <w:tab/>
              <w:tab/>
              <w:tab/>
              <w:t>&lt;/APPLET_WEB_TEMPLATE_ITEM&gt;</w:t>
              <w:br/>
              <w:tab/>
              <w:tab/>
              <w:tab/>
              <w:tab/>
              <w:t>&lt;APPLET_WEB_TEMPLATE_ITEM CONTROL="Employee Last Name" INACTIVE="N" ITEM_IDENTIFIER="501" MARKUP_LANGUAGE="HTML" NAME="Employee Last Name" TMPL_ITEM_HOLDER_NAME="SiebControl_501" TYPE="List Item" UPDATED="11/04/2016 12:57:57" UPDATED_BY="SADMIN" CREATED="12/21/2003 02:24:36" CREATED_BY="SADMIN" EXT_REC_TABLES="S_APPL_WT_IT_RX"&gt;</w:t>
              <w:br/>
              <w:tab/>
              <w:tab/>
              <w:tab/>
              <w:tab/>
              <w:t>&lt;/APPLET_WEB_TEMPLATE_ITEM&gt;</w:t>
              <w:br/>
              <w:tab/>
              <w:tab/>
              <w:tab/>
              <w:tab/>
              <w:t>&lt;APPLET_WEB_TEMPLATE_ITEM CONTROL="Employee Login" INACTIVE="N" ITEM_IDENTIFIER="503" MARKUP_LANGUAGE="HTML" NAME="Employee Login" TMPL_ITEM_HOLDER_NAME="SiebControl_503" TYPE="List Item" UPDATED="11/04/2016 12:57:57" UPDATED_BY="SADMIN" CREATED="12/21/2003 02:24:36" CREATED_BY="SADMIN" EXT_REC_TABLES="S_APPL_WT_IT_RX"&gt;</w:t>
              <w:br/>
              <w:tab/>
              <w:tab/>
              <w:tab/>
              <w:tab/>
              <w:t>&lt;/APPLET_WEB_TEMPLATE_ITEM&gt;</w:t>
              <w:br/>
              <w:tab/>
              <w:tab/>
              <w:tab/>
              <w:tab/>
              <w:t>&lt;APPLET_WEB_TEMPLATE_ITEM CONTROL="Employee Type" INACTIVE="N" ITEM_IDENTIFIER="506" MARKUP_LANGUAGE="HTML" NAME="Employee Type" TMPL_ITEM_HOLDER_NAME="SiebControl_506" TYPE="List Item" UPDATED="11/04/2016 12:57:57" UPDATED_BY="SADMIN" CREATED="12/21/2003 02:24: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7" UPDATED_BY="SADMIN" CREATED="12/21/2003 02:24:36" CREATED_BY="SADMIN" EXT_REC_TABLES="S_APPL_WT_IT_RX"&gt;</w:t>
              <w:br/>
              <w:tab/>
              <w:tab/>
              <w:tab/>
              <w:tab/>
              <w:t>&lt;/APPLET_WEB_TEMPLATE_ITEM&gt;</w:t>
              <w:br/>
              <w:tab/>
              <w:tab/>
              <w:tab/>
              <w:tab/>
              <w:t>&lt;APPLET_WEB_TEMPLATE_ITEM CONTROL="GotoNextSet" INACTIVE="N" ITEM_IDENTIFIER="123" MARKUP_LANGUAGE="HTML" NAME="GotoNextSet" TYPE="Control" UPDATED="12/21/2003 02:24:36" UPDATED_BY="SADMIN" CREATED="12/21/2003 02:24:36" CREATED_BY="SADMIN"&gt;</w:t>
              <w:br/>
              <w:tab/>
              <w:tab/>
              <w:tab/>
              <w:tab/>
              <w:t>&lt;/APPLET_WEB_TEMPLATE_ITEM&gt;</w:t>
              <w:br/>
              <w:tab/>
              <w:tab/>
              <w:tab/>
              <w:tab/>
              <w:t>&lt;APPLET_WEB_TEMPLATE_ITEM CONTROL="GotoPreviousSet" INACTIVE="N" ITEM_IDENTIFIER="122" MARKUP_LANGUAGE="HTML" NAME="GotoPreviousSet" TYPE="Control" UPDATED="12/21/2003 02:24:36" UPDATED_BY="SADMIN" CREATED="12/21/2003 02:24:36" CREATED_BY="SADMIN"&gt;</w:t>
              <w:br/>
              <w:tab/>
              <w:tab/>
              <w:tab/>
              <w:tab/>
              <w:t>&lt;/APPLET_WEB_TEMPLATE_ITEM&gt;</w:t>
              <w:br/>
              <w:tab/>
              <w:tab/>
              <w:tab/>
              <w:tab/>
              <w:t>&lt;APPLET_WEB_TEMPLATE_ITEM CONTROL="ListControl" EXTENSION_FLAG="Y" ITEM_IDENTIFIER="99998" NAME="ListControl" TMPL_ITEM_HOLDER_NAME="SiebControl_99998" TYPE="Control" UPDATED="11/04/2016 12:57:57" UPDATED_BY="SADMIN" CREATED="11/04/2016 12:5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7" UPDATED_BY="SADMIN" CREATED="11/04/2016 12:57: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7" UPDATED_BY="SADMIN" CREATED="12/21/2003 02:24:36"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2:57:57" UPDATED_BY="SADMIN" CREATED="12/21/2003 02:24: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7" UPDATED_BY="SADMIN" CREATED="12/21/2003 02:24: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7:57" UPDATED_BY="SADMIN" CREATED="12/21/2003 02:2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7" UPDATED_BY="SADMIN" CREATED="11/04/2016 12:57:57" CREATED_BY="SADMIN" EXT_REC_TABLES="S_APPL_WT_IT_RX"&gt;</w:t>
              <w:br/>
              <w:tab/>
              <w:tab/>
              <w:tab/>
              <w:tab/>
              <w:t>&lt;/APPLET_WEB_TEMPLATE_ITEM&gt;</w:t>
              <w:br/>
              <w:tab/>
              <w:tab/>
              <w:tab/>
              <w:tab/>
              <w:t>&lt;APPLET_WEB_TEMPLATE_ITEM CONTROL="RemoveAll" INACTIVE="N" ITEM_IDENTIFIER="111" MARKUP_LANGUAGE="HTML" NAME="RemoveAll" TMPL_ITEM_HOLDER_NAME="SiebControl_111" TYPE="Control" UPDATED="11/04/2016 12:57:57" UPDATED_BY="SADMIN" CREATED="12/21/2003 02:24:36" CREATED_BY="SADMIN" EXT_REC_TABLES="S_APPL_WT_IT_RX"&gt;</w:t>
              <w:br/>
              <w:tab/>
              <w:tab/>
              <w:tab/>
              <w:tab/>
              <w:t>&lt;/APPLET_WEB_TEMPLATE_ITEM&gt;</w:t>
              <w:br/>
              <w:tab/>
              <w:tab/>
              <w:tab/>
              <w:tab/>
              <w:t>&lt;APPLET_WEB_TEMPLATE_ITEM CONTROL="RemoveSelected" INACTIVE="N" ITEM_IDENTIFIER="110" MARKUP_LANGUAGE="HTML" NAME="RemoveSelected" TMPL_ITEM_HOLDER_NAME="SiebControl_110" TYPE="Control" UPDATED="11/04/2016 12:57:57" UPDATED_BY="SADMIN" CREATED="12/21/2003 02:24:36" CREATED_BY="SADMIN" EXT_REC_TABLES="S_APPL_WT_IT_RX"&gt;</w:t>
              <w:br/>
              <w:tab/>
              <w:tab/>
              <w:tab/>
              <w:tab/>
              <w:t>&lt;/APPLET_WEB_TEMPLATE_ITEM&gt;</w:t>
              <w:br/>
              <w:tab/>
              <w:tab/>
              <w:tab/>
              <w:tab/>
              <w:t>&lt;APPLET_WEB_TEMPLATE_ITEM CONTROL="Support Rule" INACTIVE="N" ITEM_IDENTIFIER="504" MARKUP_LANGUAGE="HTML" NAME="Support Rule" TMPL_ITEM_HOLDER_NAME="SiebControl_504" TYPE="List Item" UPDATED="11/04/2016 12:57:57" UPDATED_BY="SADMIN" CREATED="12/21/2003 02:24: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7" UPDATED_BY="SADMIN" CREATED="12/21/2003 02:24: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57" UPDATED_BY="SADMIN" CREATED="12/21/2003 02:2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21/2003 02:10:51" CREATED_BY="SADMIN" EXT_REC_TABLES="S_APPL_WTMPL_RX"&gt;</w:t>
              <w:br/>
              <w:tab/>
              <w:tab/>
              <w:tab/>
              <w:tab/>
              <w:t>&lt;APPLET_WEB_TEMPLATE_ITEM CONTROL="AddEmployeeLevelSupport" INACTIVE="N" ITEM_IDENTIFIER="109" MARKUP_LANGUAGE="HTML" NAME="AddEmployeeLevelSupport" TMPL_ITEM_HOLDER_NAME="SiebControl_109" TYPE="Control" UPDATED="11/04/2016 12:57:57" UPDATED_BY="SADMIN" CREATED="12/21/2003 02:24: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7:57" UPDATED_BY="SADMIN" CREATED="11/04/2016 12:57:57" CREATED_BY="SADMIN" EXT_REC_TABLES="S_APPL_WT_IT_RX"&gt;</w:t>
              <w:br/>
              <w:tab/>
              <w:tab/>
              <w:tab/>
              <w:tab/>
              <w:t>&lt;/APPLET_WEB_TEMPLATE_ITEM&gt;</w:t>
              <w:br/>
              <w:tab/>
              <w:tab/>
              <w:tab/>
              <w:tab/>
              <w:t>&lt;APPLET_WEB_TEMPLATE_ITEM CONTROL="Employee First Name" INACTIVE="N" ITEM_IDENTIFIER="502" MARKUP_LANGUAGE="HTML" NAME="Employee First Name" TMPL_ITEM_HOLDER_NAME="SiebControl_502" TYPE="List Item" UPDATED="11/04/2016 12:57:57" UPDATED_BY="SADMIN" CREATED="12/21/2003 02:24:37" CREATED_BY="SADMIN" EXT_REC_TABLES="S_APPL_WT_IT_RX"&gt;</w:t>
              <w:br/>
              <w:tab/>
              <w:tab/>
              <w:tab/>
              <w:tab/>
              <w:t>&lt;/APPLET_WEB_TEMPLATE_ITEM&gt;</w:t>
              <w:br/>
              <w:tab/>
              <w:tab/>
              <w:tab/>
              <w:tab/>
              <w:t>&lt;APPLET_WEB_TEMPLATE_ITEM CONTROL="Employee Last Name" INACTIVE="N" ITEM_IDENTIFIER="501" MARKUP_LANGUAGE="HTML" NAME="Employee Last Name" TMPL_ITEM_HOLDER_NAME="SiebControl_501" TYPE="List Item" UPDATED="11/04/2016 12:57:57" UPDATED_BY="SADMIN" CREATED="12/21/2003 02:24:37" CREATED_BY="SADMIN" EXT_REC_TABLES="S_APPL_WT_IT_RX"&gt;</w:t>
              <w:br/>
              <w:tab/>
              <w:tab/>
              <w:tab/>
              <w:tab/>
              <w:t>&lt;/APPLET_WEB_TEMPLATE_ITEM&gt;</w:t>
              <w:br/>
              <w:tab/>
              <w:tab/>
              <w:tab/>
              <w:tab/>
              <w:t>&lt;APPLET_WEB_TEMPLATE_ITEM CONTROL="Employee Login" INACTIVE="N" ITEM_IDENTIFIER="503" MARKUP_LANGUAGE="HTML" NAME="Employee Login" TMPL_ITEM_HOLDER_NAME="SiebControl_503" TYPE="List Item" UPDATED="11/04/2016 12:57:57" UPDATED_BY="SADMIN" CREATED="12/21/2003 02:24:37" CREATED_BY="SADMIN" EXT_REC_TABLES="S_APPL_WT_IT_RX"&gt;</w:t>
              <w:br/>
              <w:tab/>
              <w:tab/>
              <w:tab/>
              <w:tab/>
              <w:t>&lt;/APPLET_WEB_TEMPLATE_ITEM&gt;</w:t>
              <w:br/>
              <w:tab/>
              <w:tab/>
              <w:tab/>
              <w:tab/>
              <w:t>&lt;APPLET_WEB_TEMPLATE_ITEM CONTROL="Employee Type" INACTIVE="N" ITEM_IDENTIFIER="506" MARKUP_LANGUAGE="HTML" NAME="Employee Type" TMPL_ITEM_HOLDER_NAME="SiebControl_506" TYPE="List Item" UPDATED="11/04/2016 12:57:57" UPDATED_BY="SADMIN" CREATED="12/21/2003 02:24: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7" UPDATED_BY="SADMIN" CREATED="12/21/2003 02:24:37" CREATED_BY="SADMIN" EXT_REC_TABLES="S_APPL_WT_IT_RX"&gt;</w:t>
              <w:br/>
              <w:tab/>
              <w:tab/>
              <w:tab/>
              <w:tab/>
              <w:t>&lt;/APPLET_WEB_TEMPLATE_ITEM&gt;</w:t>
              <w:br/>
              <w:tab/>
              <w:tab/>
              <w:tab/>
              <w:tab/>
              <w:t>&lt;APPLET_WEB_TEMPLATE_ITEM CONTROL="GotoNextSet" INACTIVE="N" ITEM_IDENTIFIER="123" MARKUP_LANGUAGE="HTML" NAME="GotoNextSet" TYPE="Control" UPDATED="12/21/2003 02:24:37" UPDATED_BY="SADMIN" CREATED="12/21/2003 02:24:37" CREATED_BY="SADMIN"&gt;</w:t>
              <w:br/>
              <w:tab/>
              <w:tab/>
              <w:tab/>
              <w:tab/>
              <w:t>&lt;/APPLET_WEB_TEMPLATE_ITEM&gt;</w:t>
              <w:br/>
              <w:tab/>
              <w:tab/>
              <w:tab/>
              <w:tab/>
              <w:t>&lt;APPLET_WEB_TEMPLATE_ITEM CONTROL="GotoPreviousSet" INACTIVE="N" ITEM_IDENTIFIER="122" MARKUP_LANGUAGE="HTML" NAME="GotoPreviousSet" TYPE="Control" UPDATED="12/21/2003 02:24:37" UPDATED_BY="SADMIN" CREATED="12/21/2003 02:24:37" CREATED_BY="SADMIN"&gt;</w:t>
              <w:br/>
              <w:tab/>
              <w:tab/>
              <w:tab/>
              <w:tab/>
              <w:t>&lt;/APPLET_WEB_TEMPLATE_ITEM&gt;</w:t>
              <w:br/>
              <w:tab/>
              <w:tab/>
              <w:tab/>
              <w:tab/>
              <w:t>&lt;APPLET_WEB_TEMPLATE_ITEM CONTROL="ListControl" EXTENSION_FLAG="Y" ITEM_IDENTIFIER="99998" NAME="ListControl" TMPL_ITEM_HOLDER_NAME="SiebControl_99998" TYPE="Control" UPDATED="11/04/2016 12:57:57" UPDATED_BY="SADMIN" CREATED="11/04/2016 12:5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7" UPDATED_BY="SADMIN" CREATED="11/04/2016 12:57: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7" UPDATED_BY="SADMIN" CREATED="12/21/2003 02:24:37"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2:57:57" UPDATED_BY="SADMIN" CREATED="12/21/2003 02:24: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7" UPDATED_BY="SADMIN" CREATED="12/21/2003 02:24: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7:57" UPDATED_BY="SADMIN" CREATED="12/21/2003 02:2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7" UPDATED_BY="SADMIN" CREATED="11/04/2016 12:57:57" CREATED_BY="SADMIN" EXT_REC_TABLES="S_APPL_WT_IT_RX"&gt;</w:t>
              <w:br/>
              <w:tab/>
              <w:tab/>
              <w:tab/>
              <w:tab/>
              <w:t>&lt;/APPLET_WEB_TEMPLATE_ITEM&gt;</w:t>
              <w:br/>
              <w:tab/>
              <w:tab/>
              <w:tab/>
              <w:tab/>
              <w:t>&lt;APPLET_WEB_TEMPLATE_ITEM CONTROL="RemoveAll" INACTIVE="N" ITEM_IDENTIFIER="111" MARKUP_LANGUAGE="HTML" NAME="RemoveAll" TMPL_ITEM_HOLDER_NAME="SiebControl_111" TYPE="Control" UPDATED="11/04/2016 12:57:57" UPDATED_BY="SADMIN" CREATED="12/21/2003 02:24:37" CREATED_BY="SADMIN" EXT_REC_TABLES="S_APPL_WT_IT_RX"&gt;</w:t>
              <w:br/>
              <w:tab/>
              <w:tab/>
              <w:tab/>
              <w:tab/>
              <w:t>&lt;/APPLET_WEB_TEMPLATE_ITEM&gt;</w:t>
              <w:br/>
              <w:tab/>
              <w:tab/>
              <w:tab/>
              <w:tab/>
              <w:t>&lt;APPLET_WEB_TEMPLATE_ITEM CONTROL="RemoveSelected" INACTIVE="N" ITEM_IDENTIFIER="110" MARKUP_LANGUAGE="HTML" NAME="RemoveSelected" TMPL_ITEM_HOLDER_NAME="SiebControl_110" TYPE="Control" UPDATED="11/04/2016 12:57:57" UPDATED_BY="SADMIN" CREATED="12/21/2003 02:24:37" CREATED_BY="SADMIN" EXT_REC_TABLES="S_APPL_WT_IT_RX"&gt;</w:t>
              <w:br/>
              <w:tab/>
              <w:tab/>
              <w:tab/>
              <w:tab/>
              <w:t>&lt;/APPLET_WEB_TEMPLATE_ITEM&gt;</w:t>
              <w:br/>
              <w:tab/>
              <w:tab/>
              <w:tab/>
              <w:tab/>
              <w:t>&lt;APPLET_WEB_TEMPLATE_ITEM CONTROL="Support Rule" INACTIVE="N" ITEM_IDENTIFIER="505" MARKUP_LANGUAGE="HTML" NAME="Support Rule" TMPL_ITEM_HOLDER_NAME="SiebControl_505" TYPE="List Item" UPDATED="11/04/2016 12:57:57" UPDATED_BY="SADMIN" CREATED="12/21/2003 02:24: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7" UPDATED_BY="SADMIN" CREATED="12/21/2003 02:2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Track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6/05/2003 01:49:31" CREATED_BY="SADMIN" EXT_REC_TABLES="S_APPL_WTMPL_RX"&gt;</w:t>
              <w:br/>
              <w:tab/>
              <w:tab/>
              <w:tab/>
              <w:tab/>
              <w:t>&lt;APPLET_WEB_TEMPLATE_ITEM CONTROL="AppletTitle" INACTIVE="N" ITEM_IDENTIFIER="90" MARKUP_LANGUAGE="HTML" NAME="AppletTitle" TMPL_ITEM_HOLDER_NAME="SiebControl_90" TYPE="Control" UPDATED="11/04/2016 12:23:14" UPDATED_BY="SADMIN" CREATED="09/16/2003 11:11: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14" UPDATED_BY="SADMIN" CREATED="11/04/2016 12:23:14" CREATED_BY="SADMIN" EXT_REC_TABLES="S_APPL_WT_IT_RX"&gt;</w:t>
              <w:br/>
              <w:tab/>
              <w:tab/>
              <w:tab/>
              <w:tab/>
              <w:t>&lt;/APPLET_WEB_TEMPLATE_ITEM&gt;</w:t>
              <w:br/>
              <w:tab/>
              <w:tab/>
              <w:tab/>
              <w:tab/>
              <w:t>&lt;APPLET_WEB_TEMPLATE_ITEM COLUMN_SPAN="17" CONTROL="BoLDate1" GRID_PROPERTY="FormattedHtml" INACTIVE="N" ITEM_IDENTIFIER="14104" MARKUP_LANGUAGE="HTML" NAME="BoLDate1" ROW_SPAN="3" TMPL_ITEM_HOLDER_NAME="SiebControl_14_104" TYPE="Control" UPDATED="11/04/2016 12:23:14" UPDATED_BY="SADMIN" CREATED="06/05/2003 02:58:15" CREATED_BY="SADMIN" EXT_REC_TABLES="S_APPL_WT_IT_RX"&gt;</w:t>
              <w:br/>
              <w:tab/>
              <w:tab/>
              <w:tab/>
              <w:tab/>
              <w:t>&lt;/APPLET_WEB_TEMPLATE_ITEM&gt;</w:t>
              <w:br/>
              <w:tab/>
              <w:tab/>
              <w:tab/>
              <w:tab/>
              <w:t>&lt;APPLET_WEB_TEMPLATE_ITEM COLUMN_SPAN="24" CONTROL="BoLDate1" GRID_PROPERTY="FormattedLabel" INACTIVE="N" ITEM_IDENTIFIER="14080" MARKUP_LANGUAGE="HTML" NAME="BoLDate1Label" ROW_SPAN="3" TYPE="Control" UPDATED="11/04/2003 21:51:22" UPDATED_BY="SADMIN" CREATED="06/18/2003 18:23:34" CREATED_BY="SADMIN"&gt;</w:t>
              <w:br/>
              <w:tab/>
              <w:tab/>
              <w:tab/>
              <w:tab/>
              <w:t>&lt;/APPLET_WEB_TEMPLATE_ITEM&gt;</w:t>
              <w:br/>
              <w:tab/>
              <w:tab/>
              <w:tab/>
              <w:tab/>
              <w:t>&lt;APPLET_WEB_TEMPLATE_ITEM COLUMN_SPAN="17" CONTROL="BoLDate2" GRID_PROPERTY="FormattedHtml" INACTIVE="N" ITEM_IDENTIFIER="17104" MARKUP_LANGUAGE="HTML" NAME="BoLDate2" ROW_SPAN="3" TMPL_ITEM_HOLDER_NAME="SiebControl_17_104" TYPE="Control" UPDATED="11/04/2016 12:23:14" UPDATED_BY="SADMIN" CREATED="06/05/2003 02:58:16" CREATED_BY="SADMIN" EXT_REC_TABLES="S_APPL_WT_IT_RX"&gt;</w:t>
              <w:br/>
              <w:tab/>
              <w:tab/>
              <w:tab/>
              <w:tab/>
              <w:t>&lt;/APPLET_WEB_TEMPLATE_ITEM&gt;</w:t>
              <w:br/>
              <w:tab/>
              <w:tab/>
              <w:tab/>
              <w:tab/>
              <w:t>&lt;APPLET_WEB_TEMPLATE_ITEM COLUMN_SPAN="24" CONTROL="BoLDate2" GRID_PROPERTY="FormattedLabel" INACTIVE="N" ITEM_IDENTIFIER="17080" MARKUP_LANGUAGE="HTML" NAME="BoLDate2Label" ROW_SPAN="3" TYPE="Control" UPDATED="11/04/2003 21:51:22" UPDATED_BY="SADMIN" CREATED="06/18/2003 18:23:34" CREATED_BY="SADMIN"&gt;</w:t>
              <w:br/>
              <w:tab/>
              <w:tab/>
              <w:tab/>
              <w:tab/>
              <w:t>&lt;/APPLET_WEB_TEMPLATE_ITEM&gt;</w:t>
              <w:br/>
              <w:tab/>
              <w:tab/>
              <w:tab/>
              <w:tab/>
              <w:t>&lt;APPLET_WEB_TEMPLATE_ITEM COLUMN_SPAN="17" CONTROL="BoLDate3" GRID_PROPERTY="FormattedHtml" INACTIVE="N" ITEM_IDENTIFIER="20104" MARKUP_LANGUAGE="HTML" NAME="BoLDate3" ROW_SPAN="3" TMPL_ITEM_HOLDER_NAME="SiebControl_20_104" TYPE="Control" UPDATED="11/04/2016 12:23:14" UPDATED_BY="SADMIN" CREATED="06/05/2003 02:58:16" CREATED_BY="SADMIN" EXT_REC_TABLES="S_APPL_WT_IT_RX"&gt;</w:t>
              <w:br/>
              <w:tab/>
              <w:tab/>
              <w:tab/>
              <w:tab/>
              <w:t>&lt;/APPLET_WEB_TEMPLATE_ITEM&gt;</w:t>
              <w:br/>
              <w:tab/>
              <w:tab/>
              <w:tab/>
              <w:tab/>
              <w:t>&lt;APPLET_WEB_TEMPLATE_ITEM COLUMN_SPAN="24" CONTROL="BoLDate3" GRID_PROPERTY="FormattedLabel" INACTIVE="N" ITEM_IDENTIFIER="20080" MARKUP_LANGUAGE="HTML" NAME="BoLDate3Label" ROW_SPAN="3" TYPE="Control" UPDATED="11/04/2003 21:51:22" UPDATED_BY="SADMIN" CREATED="06/18/2003 18:23:35" CREATED_BY="SADMIN"&gt;</w:t>
              <w:br/>
              <w:tab/>
              <w:tab/>
              <w:tab/>
              <w:tab/>
              <w:t>&lt;/APPLET_WEB_TEMPLATE_ITEM&gt;</w:t>
              <w:br/>
              <w:tab/>
              <w:tab/>
              <w:tab/>
              <w:tab/>
              <w:t>&lt;APPLET_WEB_TEMPLATE_ITEM COLUMN_SPAN="17" CONTROL="BoLNumber1" GRID_PROPERTY="FormattedHtml" INACTIVE="N" ITEM_IDENTIFIER="5104" MARKUP_LANGUAGE="HTML" NAME="BoLNumber1" ROW_SPAN="3" TMPL_ITEM_HOLDER_NAME="SiebControl_5_104" TYPE="Control" UPDATED="11/04/2016 12:23:14" UPDATED_BY="SADMIN" CREATED="06/05/2003 02:58:16" CREATED_BY="SADMIN" EXT_REC_TABLES="S_APPL_WT_IT_RX"&gt;</w:t>
              <w:br/>
              <w:tab/>
              <w:tab/>
              <w:tab/>
              <w:tab/>
              <w:t>&lt;/APPLET_WEB_TEMPLATE_ITEM&gt;</w:t>
              <w:br/>
              <w:tab/>
              <w:tab/>
              <w:tab/>
              <w:tab/>
              <w:t>&lt;APPLET_WEB_TEMPLATE_ITEM COLUMN_SPAN="25" CONTROL="BoLNumber1" GRID_PROPERTY="FormattedLabel" INACTIVE="N" ITEM_IDENTIFIER="5079" MARKUP_LANGUAGE="HTML" NAME="BoLNumber1Label" ROW_SPAN="3" TYPE="Control" UPDATED="11/04/2003 21:51:22" UPDATED_BY="SADMIN" CREATED="06/18/2003 18:23:34" CREATED_BY="SADMIN"&gt;</w:t>
              <w:br/>
              <w:tab/>
              <w:tab/>
              <w:tab/>
              <w:tab/>
              <w:t>&lt;/APPLET_WEB_TEMPLATE_ITEM&gt;</w:t>
              <w:br/>
              <w:tab/>
              <w:tab/>
              <w:tab/>
              <w:tab/>
              <w:t>&lt;APPLET_WEB_TEMPLATE_ITEM COLUMN_SPAN="17" CONTROL="BoLNumber2" GRID_PROPERTY="FormattedHtml" INACTIVE="N" ITEM_IDENTIFIER="8104" MARKUP_LANGUAGE="HTML" NAME="BoLNumber2" ROW_SPAN="3" TMPL_ITEM_HOLDER_NAME="SiebControl_8_104" TYPE="Control" UPDATED="11/04/2016 12:23:14" UPDATED_BY="SADMIN" CREATED="06/05/2003 02:58:16" CREATED_BY="SADMIN" EXT_REC_TABLES="S_APPL_WT_IT_RX"&gt;</w:t>
              <w:br/>
              <w:tab/>
              <w:tab/>
              <w:tab/>
              <w:tab/>
              <w:t>&lt;/APPLET_WEB_TEMPLATE_ITEM&gt;</w:t>
              <w:br/>
              <w:tab/>
              <w:tab/>
              <w:tab/>
              <w:tab/>
              <w:t>&lt;APPLET_WEB_TEMPLATE_ITEM COLUMN_SPAN="25" CONTROL="BoLNumber2" GRID_PROPERTY="FormattedLabel" INACTIVE="N" ITEM_IDENTIFIER="8079" MARKUP_LANGUAGE="HTML" NAME="BoLNumber2Label" ROW_SPAN="3" TYPE="Control" UPDATED="11/04/2003 21:51:22" UPDATED_BY="SADMIN" CREATED="06/18/2003 18:23:34" CREATED_BY="SADMIN"&gt;</w:t>
              <w:br/>
              <w:tab/>
              <w:tab/>
              <w:tab/>
              <w:tab/>
              <w:t>&lt;/APPLET_WEB_TEMPLATE_ITEM&gt;</w:t>
              <w:br/>
              <w:tab/>
              <w:tab/>
              <w:tab/>
              <w:tab/>
              <w:t>&lt;APPLET_WEB_TEMPLATE_ITEM COLUMN_SPAN="17" CONTROL="BoLNumber3" GRID_PROPERTY="FormattedHtml" INACTIVE="N" ITEM_IDENTIFIER="11104" MARKUP_LANGUAGE="HTML" NAME="BoLNumber3" ROW_SPAN="3" TMPL_ITEM_HOLDER_NAME="SiebControl_11_104" TYPE="Control" UPDATED="11/04/2016 12:23:14" UPDATED_BY="SADMIN" CREATED="06/05/2003 02:58:16" CREATED_BY="SADMIN" EXT_REC_TABLES="S_APPL_WT_IT_RX"&gt;</w:t>
              <w:br/>
              <w:tab/>
              <w:tab/>
              <w:tab/>
              <w:tab/>
              <w:t>&lt;/APPLET_WEB_TEMPLATE_ITEM&gt;</w:t>
              <w:br/>
              <w:tab/>
              <w:tab/>
              <w:tab/>
              <w:tab/>
              <w:t>&lt;APPLET_WEB_TEMPLATE_ITEM COLUMN_SPAN="25" CONTROL="BoLNumber3" GRID_PROPERTY="FormattedLabel" INACTIVE="N" ITEM_IDENTIFIER="11079" MARKUP_LANGUAGE="HTML" NAME="BoLNumber3Label" ROW_SPAN="3" TYPE="Control" UPDATED="11/04/2003 21:51:22" UPDATED_BY="SADMIN" CREATED="06/18/2003 18:23:35" CREATED_BY="SADMIN"&gt;</w:t>
              <w:br/>
              <w:tab/>
              <w:tab/>
              <w:tab/>
              <w:tab/>
              <w:t>&lt;/APPLET_WEB_TEMPLATE_ITEM&gt;</w:t>
              <w:br/>
              <w:tab/>
              <w:tab/>
              <w:tab/>
              <w:tab/>
              <w:t>&lt;APPLET_WEB_TEMPLATE_ITEM COLUMN_SPAN="14" CONTROL="BuildDate" GRID_PROPERTY="FormattedHtml" INACTIVE="N" ITEM_IDENTIFIER="5064" MARKUP_LANGUAGE="HTML" NAME="BuildDate" ROW_SPAN="3" TMPL_ITEM_HOLDER_NAME="SiebControl_5_64" TYPE="Control" UPDATED="11/04/2016 12:23:14" UPDATED_BY="SADMIN" CREATED="06/05/2003 02:58:16" CREATED_BY="SADMIN" EXT_REC_TABLES="S_APPL_WT_IT_RX"&gt;</w:t>
              <w:br/>
              <w:tab/>
              <w:tab/>
              <w:tab/>
              <w:tab/>
              <w:t>&lt;/APPLET_WEB_TEMPLATE_ITEM&gt;</w:t>
              <w:br/>
              <w:tab/>
              <w:tab/>
              <w:tab/>
              <w:tab/>
              <w:t>&lt;APPLET_WEB_TEMPLATE_ITEM COLUMN_SPAN="14" CONTROL="BuildDate" GRID_PROPERTY="FormattedLabel" INACTIVE="N" ITEM_IDENTIFIER="5050" MARKUP_LANGUAGE="HTML" NAME="BuildDateLabel" ROW_SPAN="3" TYPE="Control" UPDATED="11/04/2003 21:51:27" UPDATED_BY="SADMIN" CREATED="06/18/2003 18:23:34" CREATED_BY="SADMIN"&gt;</w:t>
              <w:br/>
              <w:tab/>
              <w:tab/>
              <w:tab/>
              <w:tab/>
              <w:t>&lt;/APPLET_WEB_TEMPLATE_ITEM&gt;</w:t>
              <w:br/>
              <w:tab/>
              <w:tab/>
              <w:tab/>
              <w:tab/>
              <w:t>&lt;APPLET_WEB_TEMPLATE_ITEM COLUMN_SPAN="14" CONTROL="BuildOrderNumber" GRID_PROPERTY="FormattedHtml" INACTIVE="N" ITEM_IDENTIFIER="5029" MARKUP_LANGUAGE="HTML" NAME="BuildOrderNumber" ROW_SPAN="3" TMPL_ITEM_HOLDER_NAME="SiebControl_5_29" TYPE="Control" UPDATED="11/04/2016 12:23:14" UPDATED_BY="SADMIN" CREATED="06/05/2003 02:58:16" CREATED_BY="SADMIN" EXT_REC_TABLES="S_APPL_WT_IT_RX"&gt;</w:t>
              <w:br/>
              <w:tab/>
              <w:tab/>
              <w:tab/>
              <w:tab/>
              <w:t>&lt;/APPLET_WEB_TEMPLATE_ITEM&gt;</w:t>
              <w:br/>
              <w:tab/>
              <w:tab/>
              <w:tab/>
              <w:tab/>
              <w:t>&lt;APPLET_WEB_TEMPLATE_ITEM COLUMN_SPAN="18" CONTROL="BuildOrderNumber" GRID_PROPERTY="FormattedLabel" INACTIVE="N" ITEM_IDENTIFIER="5011" MARKUP_LANGUAGE="HTML" NAME="BuildOrderNumberLabel" ROW_SPAN="3" TYPE="Control" UPDATED="11/04/2003 21:52:04" UPDATED_BY="SADMIN" CREATED="06/18/2003 18:23:34" CREATED_BY="SADMIN"&gt;</w:t>
              <w:br/>
              <w:tab/>
              <w:tab/>
              <w:tab/>
              <w:tab/>
              <w:t>&lt;/APPLET_WEB_TEMPLATE_ITEM&gt;</w:t>
              <w:br/>
              <w:tab/>
              <w:tab/>
              <w:tab/>
              <w:tab/>
              <w:t>&lt;APPLET_WEB_TEMPLATE_ITEM COLUMN_SPAN="14" CONTROL="BuildPlant" GRID_PROPERTY="FormattedHtml" INACTIVE="N" ITEM_IDENTIFIER="8029" MARKUP_LANGUAGE="HTML" NAME="BuildPlant" ROW_SPAN="3" TMPL_ITEM_HOLDER_NAME="SiebControl_8_29" TYPE="Control" UPDATED="11/04/2016 12:23:14" UPDATED_BY="SADMIN" CREATED="06/05/2003 02:58:16" CREATED_BY="SADMIN" EXT_REC_TABLES="S_APPL_WT_IT_RX"&gt;</w:t>
              <w:br/>
              <w:tab/>
              <w:tab/>
              <w:tab/>
              <w:tab/>
              <w:t>&lt;/APPLET_WEB_TEMPLATE_ITEM&gt;</w:t>
              <w:br/>
              <w:tab/>
              <w:tab/>
              <w:tab/>
              <w:tab/>
              <w:t>&lt;APPLET_WEB_TEMPLATE_ITEM COLUMN_SPAN="17" CONTROL="BuildPlant" GRID_PROPERTY="FormattedLabel" INACTIVE="N" ITEM_IDENTIFIER="8012" MARKUP_LANGUAGE="HTML" NAME="BuildPlantLabel" ROW_SPAN="3" TYPE="Control" UPDATED="11/04/2003 21:52:04" UPDATED_BY="SADMIN" CREATED="06/18/2003 18:23:35" CREATED_BY="SADMIN"&gt;</w:t>
              <w:br/>
              <w:tab/>
              <w:tab/>
              <w:tab/>
              <w:tab/>
              <w:t>&lt;/APPLET_WEB_TEMPLATE_ITEM&gt;</w:t>
              <w:br/>
              <w:tab/>
              <w:tab/>
              <w:tab/>
              <w:tab/>
              <w:t>&lt;APPLET_WEB_TEMPLATE_ITEM COLUMN_SPAN="14" CONTROL="CountryofOrigin" GRID_PROPERTY="FormattedHtml" INACTIVE="N" ITEM_IDENTIFIER="8064" MARKUP_LANGUAGE="HTML" NAME="CountryofOrigin" ROW_SPAN="3" TMPL_ITEM_HOLDER_NAME="SiebControl_8_64" TYPE="Control" UPDATED="11/04/2016 12:23:14" UPDATED_BY="SADMIN" CREATED="06/05/2003 02:58:16" CREATED_BY="SADMIN" EXT_REC_TABLES="S_APPL_WT_IT_RX"&gt;</w:t>
              <w:br/>
              <w:tab/>
              <w:tab/>
              <w:tab/>
              <w:tab/>
              <w:t>&lt;/APPLET_WEB_TEMPLATE_ITEM&gt;</w:t>
              <w:br/>
              <w:tab/>
              <w:tab/>
              <w:tab/>
              <w:tab/>
              <w:t>&lt;APPLET_WEB_TEMPLATE_ITEM COLUMN_SPAN="14" CONTROL="CountryofOrigin" GRID_PROPERTY="FormattedLabel" INACTIVE="N" ITEM_IDENTIFIER="8050" MARKUP_LANGUAGE="HTML" NAME="CountryofOriginLabel" ROW_SPAN="3" TYPE="Control" UPDATED="11/04/2003 21:51:27" UPDATED_BY="SADMIN" CREATED="06/18/2003 18:23:35" CREATED_BY="SADMIN"&gt;</w:t>
              <w:br/>
              <w:tab/>
              <w:tab/>
              <w:tab/>
              <w:tab/>
              <w:t>&lt;/APPLET_WEB_TEMPLATE_ITEM&gt;</w:t>
              <w:br/>
              <w:tab/>
              <w:tab/>
              <w:tab/>
              <w:tab/>
              <w:t>&lt;APPLET_WEB_TEMPLATE_ITEM COLUMN_SPAN="14" CONTROL="DealereReceiptDate" GRID_PROPERTY="FormattedHtml" INACTIVE="N" ITEM_IDENTIFIER="14029" MARKUP_LANGUAGE="HTML" NAME="DealereReceiptDate" ROW_SPAN="3" TMPL_ITEM_HOLDER_NAME="SiebControl_14_29" TYPE="Control" UPDATED="11/04/2016 12:23:14" UPDATED_BY="SADMIN" CREATED="06/05/2003 02:58:16" CREATED_BY="SADMIN" EXT_REC_TABLES="S_APPL_WT_IT_RX"&gt;</w:t>
              <w:br/>
              <w:tab/>
              <w:tab/>
              <w:tab/>
              <w:tab/>
              <w:t>&lt;/APPLET_WEB_TEMPLATE_ITEM&gt;</w:t>
              <w:br/>
              <w:tab/>
              <w:tab/>
              <w:tab/>
              <w:tab/>
              <w:t>&lt;APPLET_WEB_TEMPLATE_ITEM COLUMN_SPAN="27" CONTROL="DealereReceiptDate" GRID_PROPERTY="FormattedLabel" INACTIVE="N" ITEM_IDENTIFIER="14002" MARKUP_LANGUAGE="HTML" NAME="DealereReceiptDateLabel" ROW_SPAN="3" TYPE="Control" UPDATED="11/04/2003 21:52:04" UPDATED_BY="SADMIN" CREATED="06/18/2003 18:23:3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3:14" UPDATED_BY="SADMIN" CREATED="06/05/2003 02:58: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3:14" UPDATED_BY="SADMIN" CREATED="06/05/2003 02:58:17" CREATED_BY="SADMIN" EXT_REC_TABLES="S_APPL_WT_IT_RX"&gt;</w:t>
              <w:br/>
              <w:tab/>
              <w:tab/>
              <w:tab/>
              <w:tab/>
              <w:t>&lt;/APPLET_WEB_TEMPLATE_ITEM&gt;</w:t>
              <w:br/>
              <w:tab/>
              <w:tab/>
              <w:tab/>
              <w:tab/>
              <w:t>&lt;APPLET_WEB_TEMPLATE_ITEM COLUMN_SPAN="14" CONTROL="FirstSaleDate" GRID_PROPERTY="FormattedHtml" INACTIVE="N" ITEM_IDENTIFIER="14064" MARKUP_LANGUAGE="HTML" NAME="FirstSaleDate" ROW_SPAN="3" TMPL_ITEM_HOLDER_NAME="SiebControl_14_64" TYPE="Control" UPDATED="11/04/2016 12:23:14" UPDATED_BY="SADMIN" CREATED="06/05/2003 02:58:17" CREATED_BY="SADMIN" EXT_REC_TABLES="S_APPL_WT_IT_RX"&gt;</w:t>
              <w:br/>
              <w:tab/>
              <w:tab/>
              <w:tab/>
              <w:tab/>
              <w:t>&lt;/APPLET_WEB_TEMPLATE_ITEM&gt;</w:t>
              <w:br/>
              <w:tab/>
              <w:tab/>
              <w:tab/>
              <w:tab/>
              <w:t>&lt;APPLET_WEB_TEMPLATE_ITEM COLUMN_SPAN="20" CONTROL="FirstSaleDate" GRID_PROPERTY="FormattedLabel" INACTIVE="N" ITEM_IDENTIFIER="14044" MARKUP_LANGUAGE="HTML" NAME="FirstSaleDateLabel" ROW_SPAN="3" TYPE="Control" UPDATED="11/04/2003 21:51:27" UPDATED_BY="SADMIN" CREATED="06/18/2003 18:23:3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3:14" UPDATED_BY="SADMIN" CREATED="06/05/2003 02:58: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14" UPDATED_BY="SADMIN" CREATED="06/05/2003 02:58: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14" UPDATED_BY="SADMIN" CREATED="11/04/2016 12:2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4" UPDATED_BY="SADMIN" CREATED="11/04/2016 12:23: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4" UPDATED_BY="SADMIN" CREATED="06/05/2003 02:58: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14" UPDATED_BY="SADMIN" CREATED="06/05/2003 02:5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4" UPDATED_BY="SADMIN" CREATED="11/04/2016 12:23:14" CREATED_BY="SADMIN" EXT_REC_TABLES="S_APPL_WT_IT_RX"&gt;</w:t>
              <w:br/>
              <w:tab/>
              <w:tab/>
              <w:tab/>
              <w:tab/>
              <w:t>&lt;/APPLET_WEB_TEMPLATE_ITEM&gt;</w:t>
              <w:br/>
              <w:tab/>
              <w:tab/>
              <w:tab/>
              <w:tab/>
              <w:t>&lt;APPLET_WEB_TEMPLATE_ITEM COLUMN_SPAN="17" CONTROL="RegulatoryCertifications" GRID_PROPERTY="FormattedHtml" INACTIVE="N" ITEM_IDENTIFIER="2104" MARKUP_LANGUAGE="HTML" NAME="RegulatoryCertifications" ROW_SPAN="3" TMPL_ITEM_HOLDER_NAME="SiebControl_2_104" TYPE="Control" UPDATED="11/04/2016 12:23:14" UPDATED_BY="SADMIN" CREATED="06/05/2003 02:58:17" CREATED_BY="SADMIN" EXT_REC_TABLES="S_APPL_WT_IT_RX"&gt;</w:t>
              <w:br/>
              <w:tab/>
              <w:tab/>
              <w:tab/>
              <w:tab/>
              <w:t>&lt;/APPLET_WEB_TEMPLATE_ITEM&gt;</w:t>
              <w:br/>
              <w:tab/>
              <w:tab/>
              <w:tab/>
              <w:tab/>
              <w:t>&lt;APPLET_WEB_TEMPLATE_ITEM COLUMN_SPAN="22" CONTROL="RegulatoryCertifications" GRID_PROPERTY="FormattedLabel" INACTIVE="N" ITEM_IDENTIFIER="2082" MARKUP_LANGUAGE="HTML" NAME="RegulatoryCertificationsLabel" ROW_SPAN="3" TYPE="Control" UPDATED="11/04/2003 21:51:22" UPDATED_BY="SADMIN" CREATED="06/18/2003 18:23:33" CREATED_BY="SADMIN"&gt;</w:t>
              <w:br/>
              <w:tab/>
              <w:tab/>
              <w:tab/>
              <w:tab/>
              <w:t>&lt;/APPLET_WEB_TEMPLATE_ITEM&gt;</w:t>
              <w:br/>
              <w:tab/>
              <w:tab/>
              <w:tab/>
              <w:tab/>
              <w:t>&lt;APPLET_WEB_TEMPLATE_ITEM COLUMN_SPAN="14" CONTROL="Sales Order Number" GRID_PROPERTY="FormattedHtml" INACTIVE="N" ITEM_IDENTIFIER="2029" MARKUP_LANGUAGE="HTML" NAME="Sales Order Number" ROW_SPAN="3" TMPL_ITEM_HOLDER_NAME="SiebControl_2_29" TYPE="Control" UPDATED="11/04/2016 12:23:14" UPDATED_BY="SADMIN" CREATED="06/05/2003 02:58:17" CREATED_BY="SADMIN" EXT_REC_TABLES="S_APPL_WT_IT_RX"&gt;</w:t>
              <w:br/>
              <w:tab/>
              <w:tab/>
              <w:tab/>
              <w:tab/>
              <w:t>&lt;/APPLET_WEB_TEMPLATE_ITEM&gt;</w:t>
              <w:br/>
              <w:tab/>
              <w:tab/>
              <w:tab/>
              <w:tab/>
              <w:t>&lt;APPLET_WEB_TEMPLATE_ITEM COLUMN_SPAN="18" CONTROL="Sales Order Number" GRID_PROPERTY="FormattedLabel" INACTIVE="N" ITEM_IDENTIFIER="2011" MARKUP_LANGUAGE="HTML" NAME="Sales Order NumberLabel" ROW_SPAN="3" TYPE="Control" UPDATED="11/04/2003 21:52:04" UPDATED_BY="SADMIN" CREATED="06/18/2003 18:23:33" CREATED_BY="SADMIN"&gt;</w:t>
              <w:br/>
              <w:tab/>
              <w:tab/>
              <w:tab/>
              <w:tab/>
              <w:t>&lt;/APPLET_WEB_TEMPLATE_ITEM&gt;</w:t>
              <w:br/>
              <w:tab/>
              <w:tab/>
              <w:tab/>
              <w:tab/>
              <w:t>&lt;APPLET_WEB_TEMPLATE_ITEM COLUMN_SPAN="14" CONTROL="SalesOrderDate" GRID_PROPERTY="FormattedHtml" INACTIVE="N" ITEM_IDENTIFIER="2064" MARKUP_LANGUAGE="HTML" NAME="SalesOrderDate" ROW_SPAN="3" TMPL_ITEM_HOLDER_NAME="SiebControl_2_64" TYPE="Control" UPDATED="11/04/2016 12:23:14" UPDATED_BY="SADMIN" CREATED="06/05/2003 02:58:17" CREATED_BY="SADMIN" EXT_REC_TABLES="S_APPL_WT_IT_RX"&gt;</w:t>
              <w:br/>
              <w:tab/>
              <w:tab/>
              <w:tab/>
              <w:tab/>
              <w:t>&lt;/APPLET_WEB_TEMPLATE_ITEM&gt;</w:t>
              <w:br/>
              <w:tab/>
              <w:tab/>
              <w:tab/>
              <w:tab/>
              <w:t>&lt;APPLET_WEB_TEMPLATE_ITEM COLUMN_SPAN="20" CONTROL="SalesOrderDate" GRID_PROPERTY="FormattedLabel" INACTIVE="N" ITEM_IDENTIFIER="2044" MARKUP_LANGUAGE="HTML" NAME="SalesOrderDateLabel" ROW_SPAN="3" TYPE="Control" UPDATED="11/04/2003 21:51:27" UPDATED_BY="SADMIN" CREATED="06/18/2003 18:23:34" CREATED_BY="SADMIN"&gt;</w:t>
              <w:br/>
              <w:tab/>
              <w:tab/>
              <w:tab/>
              <w:tab/>
              <w:t>&lt;/APPLET_WEB_TEMPLATE_ITEM&gt;</w:t>
              <w:br/>
              <w:tab/>
              <w:tab/>
              <w:tab/>
              <w:tab/>
              <w:t>&lt;APPLET_WEB_TEMPLATE_ITEM COLUMN_SPAN="14" CONTROL="ShipDate" GRID_PROPERTY="FormattedHtml" INACTIVE="N" ITEM_IDENTIFIER="11064" MARKUP_LANGUAGE="HTML" NAME="ShipDate" ROW_SPAN="3" TMPL_ITEM_HOLDER_NAME="SiebControl_11_64" TYPE="Control" UPDATED="11/04/2016 12:23:14" UPDATED_BY="SADMIN" CREATED="06/05/2003 02:58:18" CREATED_BY="SADMIN" EXT_REC_TABLES="S_APPL_WT_IT_RX"&gt;</w:t>
              <w:br/>
              <w:tab/>
              <w:tab/>
              <w:tab/>
              <w:tab/>
              <w:t>&lt;/APPLET_WEB_TEMPLATE_ITEM&gt;</w:t>
              <w:br/>
              <w:tab/>
              <w:tab/>
              <w:tab/>
              <w:tab/>
              <w:t>&lt;APPLET_WEB_TEMPLATE_ITEM COLUMN_SPAN="12" CONTROL="ShipDate" GRID_PROPERTY="FormattedLabel" INACTIVE="N" ITEM_IDENTIFIER="11052" MARKUP_LANGUAGE="HTML" NAME="ShipDateLabel" ROW_SPAN="3" TYPE="Control" UPDATED="11/04/2003 21:51:27" UPDATED_BY="SADMIN" CREATED="06/18/2003 18:23:35" CREATED_BY="SADMIN"&gt;</w:t>
              <w:br/>
              <w:tab/>
              <w:tab/>
              <w:tab/>
              <w:tab/>
              <w:t>&lt;/APPLET_WEB_TEMPLATE_ITEM&gt;</w:t>
              <w:br/>
              <w:tab/>
              <w:tab/>
              <w:tab/>
              <w:tab/>
              <w:t>&lt;APPLET_WEB_TEMPLATE_ITEM COLUMN_SPAN="14" CONTROL="StockNumber" GRID_PROPERTY="FormattedHtml" INACTIVE="N" ITEM_IDENTIFIER="11029" MARKUP_LANGUAGE="HTML" NAME="StockNumber" ROW_SPAN="3" TMPL_ITEM_HOLDER_NAME="SiebControl_11_29" TYPE="Control" UPDATED="11/04/2016 12:23:14" UPDATED_BY="SADMIN" CREATED="06/05/2003 02:58:18" CREATED_BY="SADMIN" EXT_REC_TABLES="S_APPL_WT_IT_RX"&gt;</w:t>
              <w:br/>
              <w:tab/>
              <w:tab/>
              <w:tab/>
              <w:tab/>
              <w:t>&lt;/APPLET_WEB_TEMPLATE_ITEM&gt;</w:t>
              <w:br/>
              <w:tab/>
              <w:tab/>
              <w:tab/>
              <w:tab/>
              <w:t>&lt;APPLET_WEB_TEMPLATE_ITEM COLUMN_SPAN="15" CONTROL="StockNumber" GRID_PROPERTY="FormattedLabel" INACTIVE="N" ITEM_IDENTIFIER="11014" MARKUP_LANGUAGE="HTML" NAME="StockNumberLabel" ROW_SPAN="3" TYPE="Control" UPDATED="11/04/2003 21:52:04" UPDATED_BY="SADMIN" CREATED="06/18/2003 18:23: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49:31" CREATED_BY="SADMIN" EXT_REC_TABLES="S_APPL_WTMPL_RX"&gt;</w:t>
              <w:br/>
              <w:tab/>
              <w:tab/>
              <w:tab/>
              <w:tab/>
              <w:t>&lt;APPLET_WEB_TEMPLATE_ITEM CONTROL="AppletTitle" INACTIVE="N" ITEM_IDENTIFIER="90" MARKUP_LANGUAGE="HTML" NAME="AppletTitle" TMPL_ITEM_HOLDER_NAME="SiebControl_90" TYPE="Control" UPDATED="11/04/2016 12:23:14" UPDATED_BY="SADMIN" CREATED="09/16/2003 11:11: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14" UPDATED_BY="SADMIN" CREATED="11/04/2016 12:23:14" CREATED_BY="SADMIN" EXT_REC_TABLES="S_APPL_WT_IT_RX"&gt;</w:t>
              <w:br/>
              <w:tab/>
              <w:tab/>
              <w:tab/>
              <w:tab/>
              <w:t>&lt;/APPLET_WEB_TEMPLATE_ITEM&gt;</w:t>
              <w:br/>
              <w:tab/>
              <w:tab/>
              <w:tab/>
              <w:tab/>
              <w:t>&lt;APPLET_WEB_TEMPLATE_ITEM COLUMN_SPAN="15" CONTROL="BoLDate1" GRID_PROPERTY="FormattedHtml" INACTIVE="N" ITEM_IDENTIFIER="14106" MARKUP_LANGUAGE="HTML" NAME="BoLDate1" ROW_SPAN="3" TMPL_ITEM_HOLDER_NAME="SiebControl_14_106" TYPE="Control" UPDATED="11/04/2016 12:23:14" UPDATED_BY="SADMIN" CREATED="06/05/2003 02:58:18" CREATED_BY="SADMIN" EXT_REC_TABLES="S_APPL_WT_IT_RX"&gt;</w:t>
              <w:br/>
              <w:tab/>
              <w:tab/>
              <w:tab/>
              <w:tab/>
              <w:t>&lt;/APPLET_WEB_TEMPLATE_ITEM&gt;</w:t>
              <w:br/>
              <w:tab/>
              <w:tab/>
              <w:tab/>
              <w:tab/>
              <w:t>&lt;APPLET_WEB_TEMPLATE_ITEM COLUMN_SPAN="24" CONTROL="BoLDate1" GRID_PROPERTY="FormattedLabel" INACTIVE="N" ITEM_IDENTIFIER="14082" MARKUP_LANGUAGE="HTML" NAME="BoLDate1Label" ROW_SPAN="3" TYPE="Control" UPDATED="11/04/2003 21:46:08" UPDATED_BY="SADMIN" CREATED="06/18/2003 18:42:46" CREATED_BY="SADMIN"&gt;</w:t>
              <w:br/>
              <w:tab/>
              <w:tab/>
              <w:tab/>
              <w:tab/>
              <w:t>&lt;/APPLET_WEB_TEMPLATE_ITEM&gt;</w:t>
              <w:br/>
              <w:tab/>
              <w:tab/>
              <w:tab/>
              <w:tab/>
              <w:t>&lt;APPLET_WEB_TEMPLATE_ITEM COLUMN_SPAN="15" CONTROL="BoLDate2" GRID_PROPERTY="FormattedHtml" INACTIVE="N" ITEM_IDENTIFIER="17106" MARKUP_LANGUAGE="HTML" NAME="BoLDate2" ROW_SPAN="3" TMPL_ITEM_HOLDER_NAME="SiebControl_17_106" TYPE="Control" UPDATED="11/04/2016 12:23:14" UPDATED_BY="SADMIN" CREATED="06/05/2003 02:58:18" CREATED_BY="SADMIN" EXT_REC_TABLES="S_APPL_WT_IT_RX"&gt;</w:t>
              <w:br/>
              <w:tab/>
              <w:tab/>
              <w:tab/>
              <w:tab/>
              <w:t>&lt;/APPLET_WEB_TEMPLATE_ITEM&gt;</w:t>
              <w:br/>
              <w:tab/>
              <w:tab/>
              <w:tab/>
              <w:tab/>
              <w:t>&lt;APPLET_WEB_TEMPLATE_ITEM COLUMN_SPAN="24" CONTROL="BoLDate2" GRID_PROPERTY="FormattedLabel" INACTIVE="N" ITEM_IDENTIFIER="17082" MARKUP_LANGUAGE="HTML" NAME="BoLDate2Label" ROW_SPAN="3" TYPE="Control" UPDATED="11/04/2003 21:46:08" UPDATED_BY="SADMIN" CREATED="06/18/2003 18:42:47" CREATED_BY="SADMIN"&gt;</w:t>
              <w:br/>
              <w:tab/>
              <w:tab/>
              <w:tab/>
              <w:tab/>
              <w:t>&lt;/APPLET_WEB_TEMPLATE_ITEM&gt;</w:t>
              <w:br/>
              <w:tab/>
              <w:tab/>
              <w:tab/>
              <w:tab/>
              <w:t>&lt;APPLET_WEB_TEMPLATE_ITEM COLUMN_SPAN="15" CONTROL="BoLDate3" GRID_PROPERTY="FormattedHtml" INACTIVE="N" ITEM_IDENTIFIER="20106" MARKUP_LANGUAGE="HTML" NAME="BoLDate3" ROW_SPAN="3" TMPL_ITEM_HOLDER_NAME="SiebControl_20_106" TYPE="Control" UPDATED="11/04/2016 12:23:14" UPDATED_BY="SADMIN" CREATED="06/05/2003 02:58:18" CREATED_BY="SADMIN" EXT_REC_TABLES="S_APPL_WT_IT_RX"&gt;</w:t>
              <w:br/>
              <w:tab/>
              <w:tab/>
              <w:tab/>
              <w:tab/>
              <w:t>&lt;/APPLET_WEB_TEMPLATE_ITEM&gt;</w:t>
              <w:br/>
              <w:tab/>
              <w:tab/>
              <w:tab/>
              <w:tab/>
              <w:t>&lt;APPLET_WEB_TEMPLATE_ITEM COLUMN_SPAN="24" CONTROL="BoLDate3" GRID_PROPERTY="FormattedLabel" INACTIVE="N" ITEM_IDENTIFIER="20082" MARKUP_LANGUAGE="HTML" NAME="BoLDate3Label" ROW_SPAN="3" TYPE="Control" UPDATED="11/04/2003 21:46:08" UPDATED_BY="SADMIN" CREATED="06/18/2003 18:42:47" CREATED_BY="SADMIN"&gt;</w:t>
              <w:br/>
              <w:tab/>
              <w:tab/>
              <w:tab/>
              <w:tab/>
              <w:t>&lt;/APPLET_WEB_TEMPLATE_ITEM&gt;</w:t>
              <w:br/>
              <w:tab/>
              <w:tab/>
              <w:tab/>
              <w:tab/>
              <w:t>&lt;APPLET_WEB_TEMPLATE_ITEM COLUMN_SPAN="15" CONTROL="BoLNumber1" GRID_PROPERTY="FormattedHtml" INACTIVE="N" ITEM_IDENTIFIER="2106" MARKUP_LANGUAGE="HTML" NAME="BoLNumber1" ROW_SPAN="3" TMPL_ITEM_HOLDER_NAME="SiebControl_2_106" TYPE="Control" UPDATED="11/04/2016 12:23:14" UPDATED_BY="SADMIN" CREATED="06/05/2003 02:58:18" CREATED_BY="SADMIN" EXT_REC_TABLES="S_APPL_WT_IT_RX"&gt;</w:t>
              <w:br/>
              <w:tab/>
              <w:tab/>
              <w:tab/>
              <w:tab/>
              <w:t>&lt;/APPLET_WEB_TEMPLATE_ITEM&gt;</w:t>
              <w:br/>
              <w:tab/>
              <w:tab/>
              <w:tab/>
              <w:tab/>
              <w:t>&lt;APPLET_WEB_TEMPLATE_ITEM COLUMN_SPAN="25" CONTROL="BoLNumber1" GRID_PROPERTY="FormattedLabel" INACTIVE="N" ITEM_IDENTIFIER="2081" MARKUP_LANGUAGE="HTML" NAME="BoLNumber1Label" ROW_SPAN="3" TYPE="Control" UPDATED="11/04/2003 21:46:08" UPDATED_BY="SADMIN" CREATED="06/18/2003 18:42:46" CREATED_BY="SADMIN"&gt;</w:t>
              <w:br/>
              <w:tab/>
              <w:tab/>
              <w:tab/>
              <w:tab/>
              <w:t>&lt;/APPLET_WEB_TEMPLATE_ITEM&gt;</w:t>
              <w:br/>
              <w:tab/>
              <w:tab/>
              <w:tab/>
              <w:tab/>
              <w:t>&lt;APPLET_WEB_TEMPLATE_ITEM COLUMN_SPAN="15" CONTROL="BoLNumber2" GRID_PROPERTY="FormattedHtml" INACTIVE="N" ITEM_IDENTIFIER="5106" MARKUP_LANGUAGE="HTML" NAME="BoLNumber2" ROW_SPAN="3" TMPL_ITEM_HOLDER_NAME="SiebControl_5_106" TYPE="Control" UPDATED="11/04/2016 12:23:14" UPDATED_BY="SADMIN" CREATED="06/05/2003 02:58:18" CREATED_BY="SADMIN" EXT_REC_TABLES="S_APPL_WT_IT_RX"&gt;</w:t>
              <w:br/>
              <w:tab/>
              <w:tab/>
              <w:tab/>
              <w:tab/>
              <w:t>&lt;/APPLET_WEB_TEMPLATE_ITEM&gt;</w:t>
              <w:br/>
              <w:tab/>
              <w:tab/>
              <w:tab/>
              <w:tab/>
              <w:t>&lt;APPLET_WEB_TEMPLATE_ITEM COLUMN_SPAN="25" CONTROL="BoLNumber2" GRID_PROPERTY="FormattedLabel" INACTIVE="N" ITEM_IDENTIFIER="5081" MARKUP_LANGUAGE="HTML" NAME="BoLNumber2Label" ROW_SPAN="3" TYPE="Control" UPDATED="11/04/2003 21:46:08" UPDATED_BY="SADMIN" CREATED="06/18/2003 18:42:47" CREATED_BY="SADMIN"&gt;</w:t>
              <w:br/>
              <w:tab/>
              <w:tab/>
              <w:tab/>
              <w:tab/>
              <w:t>&lt;/APPLET_WEB_TEMPLATE_ITEM&gt;</w:t>
              <w:br/>
              <w:tab/>
              <w:tab/>
              <w:tab/>
              <w:tab/>
              <w:t>&lt;APPLET_WEB_TEMPLATE_ITEM COLUMN_SPAN="15" CONTROL="BoLNumber3" GRID_PROPERTY="FormattedHtml" INACTIVE="N" ITEM_IDENTIFIER="8106" MARKUP_LANGUAGE="HTML" NAME="BoLNumber3" ROW_SPAN="3" TMPL_ITEM_HOLDER_NAME="SiebControl_8_106" TYPE="Control" UPDATED="11/04/2016 12:23:14" UPDATED_BY="SADMIN" CREATED="06/05/2003 02:58:18" CREATED_BY="SADMIN" EXT_REC_TABLES="S_APPL_WT_IT_RX"&gt;</w:t>
              <w:br/>
              <w:tab/>
              <w:tab/>
              <w:tab/>
              <w:tab/>
              <w:t>&lt;/APPLET_WEB_TEMPLATE_ITEM&gt;</w:t>
              <w:br/>
              <w:tab/>
              <w:tab/>
              <w:tab/>
              <w:tab/>
              <w:t>&lt;APPLET_WEB_TEMPLATE_ITEM COLUMN_SPAN="25" CONTROL="BoLNumber3" GRID_PROPERTY="FormattedLabel" INACTIVE="N" ITEM_IDENTIFIER="8081" MARKUP_LANGUAGE="HTML" NAME="BoLNumber3Label" ROW_SPAN="3" TYPE="Control" UPDATED="11/04/2003 21:46:08" UPDATED_BY="SADMIN" CREATED="06/18/2003 18:42:47" CREATED_BY="SADMIN"&gt;</w:t>
              <w:br/>
              <w:tab/>
              <w:tab/>
              <w:tab/>
              <w:tab/>
              <w:t>&lt;/APPLET_WEB_TEMPLATE_ITEM&gt;</w:t>
              <w:br/>
              <w:tab/>
              <w:tab/>
              <w:tab/>
              <w:tab/>
              <w:t>&lt;APPLET_WEB_TEMPLATE_ITEM COLUMN_SPAN="15" CONTROL="BuildDate" GRID_PROPERTY="FormattedHtml" INACTIVE="N" ITEM_IDENTIFIER="5065" MARKUP_LANGUAGE="HTML" NAME="BuildDate" ROW_SPAN="3" TMPL_ITEM_HOLDER_NAME="SiebControl_5_65" TYPE="Control" UPDATED="11/04/2016 12:23:14" UPDATED_BY="SADMIN" CREATED="06/05/2003 02:58:18" CREATED_BY="SADMIN" EXT_REC_TABLES="S_APPL_WT_IT_RX"&gt;</w:t>
              <w:br/>
              <w:tab/>
              <w:tab/>
              <w:tab/>
              <w:tab/>
              <w:t>&lt;/APPLET_WEB_TEMPLATE_ITEM&gt;</w:t>
              <w:br/>
              <w:tab/>
              <w:tab/>
              <w:tab/>
              <w:tab/>
              <w:t>&lt;APPLET_WEB_TEMPLATE_ITEM COLUMN_SPAN="14" CONTROL="BuildDate" GRID_PROPERTY="FormattedLabel" INACTIVE="N" ITEM_IDENTIFIER="5051" MARKUP_LANGUAGE="HTML" NAME="BuildDateLabel" ROW_SPAN="3" TYPE="Control" UPDATED="11/04/2003 21:46:33" UPDATED_BY="SADMIN" CREATED="06/18/2003 18:42:47" CREATED_BY="SADMIN"&gt;</w:t>
              <w:br/>
              <w:tab/>
              <w:tab/>
              <w:tab/>
              <w:tab/>
              <w:t>&lt;/APPLET_WEB_TEMPLATE_ITEM&gt;</w:t>
              <w:br/>
              <w:tab/>
              <w:tab/>
              <w:tab/>
              <w:tab/>
              <w:t>&lt;APPLET_WEB_TEMPLATE_ITEM COLUMN_SPAN="15" CONTROL="BuildOrderNumber" GRID_PROPERTY="FormattedHtml" INACTIVE="N" ITEM_IDENTIFIER="5029" MARKUP_LANGUAGE="HTML" NAME="BuildOrderNumber" ROW_SPAN="3" TMPL_ITEM_HOLDER_NAME="SiebControl_5_29" TYPE="Control" UPDATED="11/04/2016 12:23:14" UPDATED_BY="SADMIN" CREATED="06/05/2003 02:58:18" CREATED_BY="SADMIN" EXT_REC_TABLES="S_APPL_WT_IT_RX"&gt;</w:t>
              <w:br/>
              <w:tab/>
              <w:tab/>
              <w:tab/>
              <w:tab/>
              <w:t>&lt;/APPLET_WEB_TEMPLATE_ITEM&gt;</w:t>
              <w:br/>
              <w:tab/>
              <w:tab/>
              <w:tab/>
              <w:tab/>
              <w:t>&lt;APPLET_WEB_TEMPLATE_ITEM COLUMN_SPAN="18" CONTROL="BuildOrderNumber" GRID_PROPERTY="FormattedLabel" INACTIVE="N" ITEM_IDENTIFIER="5011" MARKUP_LANGUAGE="HTML" NAME="BuildOrderNumberLabel" ROW_SPAN="3" TYPE="Control" UPDATED="11/04/2003 21:46:41" UPDATED_BY="SADMIN" CREATED="06/18/2003 18:42:46" CREATED_BY="SADMIN"&gt;</w:t>
              <w:br/>
              <w:tab/>
              <w:tab/>
              <w:tab/>
              <w:tab/>
              <w:t>&lt;/APPLET_WEB_TEMPLATE_ITEM&gt;</w:t>
              <w:br/>
              <w:tab/>
              <w:tab/>
              <w:tab/>
              <w:tab/>
              <w:t>&lt;APPLET_WEB_TEMPLATE_ITEM COLUMN_SPAN="15" CONTROL="BuildPlant" GRID_PROPERTY="FormattedHtml" INACTIVE="N" ITEM_IDENTIFIER="8029" MARKUP_LANGUAGE="HTML" NAME="BuildPlant" ROW_SPAN="3" TMPL_ITEM_HOLDER_NAME="SiebControl_8_29" TYPE="Control" UPDATED="11/04/2016 12:23:14" UPDATED_BY="SADMIN" CREATED="06/05/2003 02:58:19" CREATED_BY="SADMIN" EXT_REC_TABLES="S_APPL_WT_IT_RX"&gt;</w:t>
              <w:br/>
              <w:tab/>
              <w:tab/>
              <w:tab/>
              <w:tab/>
              <w:t>&lt;/APPLET_WEB_TEMPLATE_ITEM&gt;</w:t>
              <w:br/>
              <w:tab/>
              <w:tab/>
              <w:tab/>
              <w:tab/>
              <w:t>&lt;APPLET_WEB_TEMPLATE_ITEM COLUMN_SPAN="17" CONTROL="BuildPlant" GRID_PROPERTY="FormattedLabel" INACTIVE="N" ITEM_IDENTIFIER="8012" MARKUP_LANGUAGE="HTML" NAME="BuildPlantLabel" ROW_SPAN="3" TYPE="Control" UPDATED="11/04/2003 21:46:41" UPDATED_BY="SADMIN" CREATED="06/18/2003 18:42:47" CREATED_BY="SADMIN"&gt;</w:t>
              <w:br/>
              <w:tab/>
              <w:tab/>
              <w:tab/>
              <w:tab/>
              <w:t>&lt;/APPLET_WEB_TEMPLATE_ITEM&gt;</w:t>
              <w:br/>
              <w:tab/>
              <w:tab/>
              <w:tab/>
              <w:tab/>
              <w:t>&lt;APPLET_WEB_TEMPLATE_ITEM COLUMN_SPAN="15" CONTROL="CountryofOrigin" GRID_PROPERTY="FormattedHtml" INACTIVE="N" ITEM_IDENTIFIER="8065" MARKUP_LANGUAGE="HTML" NAME="CountryofOrigin" ROW_SPAN="3" TMPL_ITEM_HOLDER_NAME="SiebControl_8_65" TYPE="Control" UPDATED="11/04/2016 12:23:14" UPDATED_BY="SADMIN" CREATED="06/05/2003 02:58:19" CREATED_BY="SADMIN" EXT_REC_TABLES="S_APPL_WT_IT_RX"&gt;</w:t>
              <w:br/>
              <w:tab/>
              <w:tab/>
              <w:tab/>
              <w:tab/>
              <w:t>&lt;/APPLET_WEB_TEMPLATE_ITEM&gt;</w:t>
              <w:br/>
              <w:tab/>
              <w:tab/>
              <w:tab/>
              <w:tab/>
              <w:t>&lt;APPLET_WEB_TEMPLATE_ITEM COLUMN_SPAN="14" CONTROL="CountryofOrigin" GRID_PROPERTY="FormattedLabel" INACTIVE="N" ITEM_IDENTIFIER="8051" MARKUP_LANGUAGE="HTML" NAME="CountryofOriginLabel" ROW_SPAN="3" TYPE="Control" UPDATED="11/04/2003 21:46:33" UPDATED_BY="SADMIN" CREATED="06/18/2003 18:42:47" CREATED_BY="SADMIN"&gt;</w:t>
              <w:br/>
              <w:tab/>
              <w:tab/>
              <w:tab/>
              <w:tab/>
              <w:t>&lt;/APPLET_WEB_TEMPLATE_ITEM&gt;</w:t>
              <w:br/>
              <w:tab/>
              <w:tab/>
              <w:tab/>
              <w:tab/>
              <w:t>&lt;APPLET_WEB_TEMPLATE_ITEM COLUMN_SPAN="15" CONTROL="DealereReceiptDate" GRID_PROPERTY="FormattedHtml" INACTIVE="N" ITEM_IDENTIFIER="14029" MARKUP_LANGUAGE="HTML" NAME="DealereReceiptDate" ROW_SPAN="3" TMPL_ITEM_HOLDER_NAME="SiebControl_14_29" TYPE="Control" UPDATED="11/04/2016 12:23:14" UPDATED_BY="SADMIN" CREATED="06/05/2003 02:58:19" CREATED_BY="SADMIN" EXT_REC_TABLES="S_APPL_WT_IT_RX"&gt;</w:t>
              <w:br/>
              <w:tab/>
              <w:tab/>
              <w:tab/>
              <w:tab/>
              <w:t>&lt;/APPLET_WEB_TEMPLATE_ITEM&gt;</w:t>
              <w:br/>
              <w:tab/>
              <w:tab/>
              <w:tab/>
              <w:tab/>
              <w:t>&lt;APPLET_WEB_TEMPLATE_ITEM COLUMN_SPAN="27" CONTROL="DealereReceiptDate" GRID_PROPERTY="FormattedLabel" INACTIVE="N" ITEM_IDENTIFIER="14002" MARKUP_LANGUAGE="HTML" NAME="DealereReceiptDateLabel" ROW_SPAN="3" TYPE="Control" UPDATED="11/04/2003 21:46:41" UPDATED_BY="SADMIN" CREATED="06/18/2003 18:42:48" CREATED_BY="SADMIN"&gt;</w:t>
              <w:br/>
              <w:tab/>
              <w:tab/>
              <w:tab/>
              <w:tab/>
              <w:t>&lt;/APPLET_WEB_TEMPLATE_ITEM&gt;</w:t>
              <w:br/>
              <w:tab/>
              <w:tab/>
              <w:tab/>
              <w:tab/>
              <w:t>&lt;APPLET_WEB_TEMPLATE_ITEM COMMENTS="GO_GLOBAL_CHANGE" CONTROL="ExecuteQuery" ITEM_IDENTIFIER="107" NAME="ExecuteQuery" TMPL_ITEM_HOLDER_NAME="SiebControl_107" TYPE="Control" UPDATED="11/04/2016 12:23:14" UPDATED_BY="SADMIN" CREATED="06/05/2003 02:58:19" CREATED_BY="SADMIN" EXT_REC_TABLES="S_APPL_WT_IT_RX"&gt;</w:t>
              <w:br/>
              <w:tab/>
              <w:tab/>
              <w:tab/>
              <w:tab/>
              <w:t>&lt;/APPLET_WEB_TEMPLATE_ITEM&gt;</w:t>
              <w:br/>
              <w:tab/>
              <w:tab/>
              <w:tab/>
              <w:tab/>
              <w:t>&lt;APPLET_WEB_TEMPLATE_ITEM COLUMN_SPAN="15" CONTROL="FirstSaleDate" GRID_PROPERTY="FormattedHtml" INACTIVE="N" ITEM_IDENTIFIER="14065" MARKUP_LANGUAGE="HTML" NAME="FirstSaleDate" ROW_SPAN="3" TMPL_ITEM_HOLDER_NAME="SiebControl_14_65" TYPE="Control" UPDATED="11/04/2016 12:23:14" UPDATED_BY="SADMIN" CREATED="06/05/2003 02:58:19" CREATED_BY="SADMIN" EXT_REC_TABLES="S_APPL_WT_IT_RX"&gt;</w:t>
              <w:br/>
              <w:tab/>
              <w:tab/>
              <w:tab/>
              <w:tab/>
              <w:t>&lt;/APPLET_WEB_TEMPLATE_ITEM&gt;</w:t>
              <w:br/>
              <w:tab/>
              <w:tab/>
              <w:tab/>
              <w:tab/>
              <w:t>&lt;APPLET_WEB_TEMPLATE_ITEM COLUMN_SPAN="20" CONTROL="FirstSaleDate" GRID_PROPERTY="FormattedLabel" INACTIVE="N" ITEM_IDENTIFIER="14045" MARKUP_LANGUAGE="HTML" NAME="FirstSaleDateLabel" ROW_SPAN="3" TYPE="Control" UPDATED="11/04/2003 21:46:33" UPDATED_BY="SADMIN" CREATED="06/18/2003 18:42:48" CREATED_BY="SADMIN"&gt;</w:t>
              <w:br/>
              <w:tab/>
              <w:tab/>
              <w:tab/>
              <w:tab/>
              <w:t>&lt;/APPLET_WEB_TEMPLATE_ITEM&gt;</w:t>
              <w:br/>
              <w:tab/>
              <w:tab/>
              <w:tab/>
              <w:tab/>
              <w:t>&lt;APPLET_WEB_TEMPLATE_ITEM CONTROL="GridCtrl" EXTENSION_FLAG="Y" ITEM_IDENTIFIER="99989" NAME="GridCtrl" TMPL_ITEM_HOLDER_NAME="SiebControl_99989" TYPE="Control" UPDATED="11/04/2016 12:23:14" UPDATED_BY="SADMIN" CREATED="11/04/2016 12:2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4" UPDATED_BY="SADMIN" CREATED="11/04/2016 12:23:1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3:14" UPDATED_BY="SADMIN" CREATED="06/05/2003 02:58: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14" UPDATED_BY="SADMIN" CREATED="06/05/2003 02:5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4" UPDATED_BY="SADMIN" CREATED="11/04/2016 12:23:14" CREATED_BY="SADMIN" EXT_REC_TABLES="S_APPL_WT_IT_RX"&gt;</w:t>
              <w:br/>
              <w:tab/>
              <w:tab/>
              <w:tab/>
              <w:tab/>
              <w:t>&lt;/APPLET_WEB_TEMPLATE_ITEM&gt;</w:t>
              <w:br/>
              <w:tab/>
              <w:tab/>
              <w:tab/>
              <w:tab/>
              <w:t>&lt;APPLET_WEB_TEMPLATE_ITEM COLUMN_SPAN="15" CONTROL="RegulatoryCertifications" GRID_PROPERTY="FormattedHtml" INACTIVE="N" ITEM_IDENTIFIER="11106" MARKUP_LANGUAGE="HTML" NAME="RegulatoryCertifications" ROW_SPAN="3" TMPL_ITEM_HOLDER_NAME="SiebControl_11_106" TYPE="Control" UPDATED="11/04/2016 12:23:14" UPDATED_BY="SADMIN" CREATED="06/05/2003 02:58:19" CREATED_BY="SADMIN" EXT_REC_TABLES="S_APPL_WT_IT_RX"&gt;</w:t>
              <w:br/>
              <w:tab/>
              <w:tab/>
              <w:tab/>
              <w:tab/>
              <w:t>&lt;/APPLET_WEB_TEMPLATE_ITEM&gt;</w:t>
              <w:br/>
              <w:tab/>
              <w:tab/>
              <w:tab/>
              <w:tab/>
              <w:t>&lt;APPLET_WEB_TEMPLATE_ITEM COLUMN_SPAN="22" CONTROL="RegulatoryCertifications" GRID_PROPERTY="FormattedLabel" INACTIVE="N" ITEM_IDENTIFIER="11084" MARKUP_LANGUAGE="HTML" NAME="RegulatoryCertificationsLabel" ROW_SPAN="3" TYPE="Control" UPDATED="11/04/2003 21:46:08" UPDATED_BY="SADMIN" CREATED="06/18/2003 18:42:48" CREATED_BY="SADMIN"&gt;</w:t>
              <w:br/>
              <w:tab/>
              <w:tab/>
              <w:tab/>
              <w:tab/>
              <w:t>&lt;/APPLET_WEB_TEMPLATE_ITEM&gt;</w:t>
              <w:br/>
              <w:tab/>
              <w:tab/>
              <w:tab/>
              <w:tab/>
              <w:t>&lt;APPLET_WEB_TEMPLATE_ITEM COLUMN_SPAN="15" CONTROL="Sales Order Number" GRID_PROPERTY="FormattedHtml" INACTIVE="N" ITEM_IDENTIFIER="2029" MARKUP_LANGUAGE="HTML" NAME="Sales Order Number" ROW_SPAN="3" TMPL_ITEM_HOLDER_NAME="SiebControl_2_29" TYPE="Control" UPDATED="11/04/2016 12:23:14" UPDATED_BY="SADMIN" CREATED="06/05/2003 02:58:19" CREATED_BY="SADMIN" EXT_REC_TABLES="S_APPL_WT_IT_RX"&gt;</w:t>
              <w:br/>
              <w:tab/>
              <w:tab/>
              <w:tab/>
              <w:tab/>
              <w:t>&lt;/APPLET_WEB_TEMPLATE_ITEM&gt;</w:t>
              <w:br/>
              <w:tab/>
              <w:tab/>
              <w:tab/>
              <w:tab/>
              <w:t>&lt;APPLET_WEB_TEMPLATE_ITEM COLUMN_SPAN="18" CONTROL="Sales Order Number" GRID_PROPERTY="FormattedLabel" INACTIVE="N" ITEM_IDENTIFIER="2011" MARKUP_LANGUAGE="HTML" NAME="Sales Order NumberLabel" ROW_SPAN="3" TYPE="Control" UPDATED="11/04/2003 21:46:41" UPDATED_BY="SADMIN" CREATED="06/18/2003 18:42:46" CREATED_BY="SADMIN"&gt;</w:t>
              <w:br/>
              <w:tab/>
              <w:tab/>
              <w:tab/>
              <w:tab/>
              <w:t>&lt;/APPLET_WEB_TEMPLATE_ITEM&gt;</w:t>
              <w:br/>
              <w:tab/>
              <w:tab/>
              <w:tab/>
              <w:tab/>
              <w:t>&lt;APPLET_WEB_TEMPLATE_ITEM COLUMN_SPAN="15" CONTROL="SalesOrderDate" GRID_PROPERTY="FormattedHtml" INACTIVE="N" ITEM_IDENTIFIER="2065" MARKUP_LANGUAGE="HTML" NAME="SalesOrderDate" ROW_SPAN="3" TMPL_ITEM_HOLDER_NAME="SiebControl_2_65" TYPE="Control" UPDATED="11/04/2016 12:23:15" UPDATED_BY="SADMIN" CREATED="06/05/2003 02:58:20" CREATED_BY="SADMIN" EXT_REC_TABLES="S_APPL_WT_IT_RX"&gt;</w:t>
              <w:br/>
              <w:tab/>
              <w:tab/>
              <w:tab/>
              <w:tab/>
              <w:t>&lt;/APPLET_WEB_TEMPLATE_ITEM&gt;</w:t>
              <w:br/>
              <w:tab/>
              <w:tab/>
              <w:tab/>
              <w:tab/>
              <w:t>&lt;APPLET_WEB_TEMPLATE_ITEM COLUMN_SPAN="20" CONTROL="SalesOrderDate" GRID_PROPERTY="FormattedLabel" INACTIVE="N" ITEM_IDENTIFIER="2045" MARKUP_LANGUAGE="HTML" NAME="SalesOrderDateLabel" ROW_SPAN="3" TYPE="Control" UPDATED="11/04/2003 21:46:33" UPDATED_BY="SADMIN" CREATED="06/18/2003 18:42:46"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23:15" UPDATED_BY="SADMIN" CREATED="06/05/2003 02:58:20" CREATED_BY="SADMIN" EXT_REC_TABLES="S_APPL_WT_IT_RX"&gt;</w:t>
              <w:br/>
              <w:tab/>
              <w:tab/>
              <w:tab/>
              <w:tab/>
              <w:t>&lt;/APPLET_WEB_TEMPLATE_ITEM&gt;</w:t>
              <w:br/>
              <w:tab/>
              <w:tab/>
              <w:tab/>
              <w:tab/>
              <w:t>&lt;APPLET_WEB_TEMPLATE_ITEM COLUMN_SPAN="15" CONTROL="ShipDate" GRID_PROPERTY="FormattedHtml" INACTIVE="N" ITEM_IDENTIFIER="11065" MARKUP_LANGUAGE="HTML" NAME="ShipDate" ROW_SPAN="3" TMPL_ITEM_HOLDER_NAME="SiebControl_11_65" TYPE="Control" UPDATED="11/04/2016 12:23:15" UPDATED_BY="SADMIN" CREATED="06/18/2003 18:49:23" CREATED_BY="SADMIN" EXT_REC_TABLES="S_APPL_WT_IT_RX"&gt;</w:t>
              <w:br/>
              <w:tab/>
              <w:tab/>
              <w:tab/>
              <w:tab/>
              <w:t>&lt;/APPLET_WEB_TEMPLATE_ITEM&gt;</w:t>
              <w:br/>
              <w:tab/>
              <w:tab/>
              <w:tab/>
              <w:tab/>
              <w:t>&lt;APPLET_WEB_TEMPLATE_ITEM COLUMN_SPAN="12" CONTROL="ShipDate" GRID_PROPERTY="FormattedLabel" INACTIVE="N" ITEM_IDENTIFIER="11053" MARKUP_LANGUAGE="HTML" NAME="ShipDateLabel" ROW_SPAN="3" TYPE="Control" UPDATED="11/04/2003 21:46:33" UPDATED_BY="SADMIN" CREATED="06/18/2003 18:49:30" CREATED_BY="SADMIN"&gt;</w:t>
              <w:br/>
              <w:tab/>
              <w:tab/>
              <w:tab/>
              <w:tab/>
              <w:t>&lt;/APPLET_WEB_TEMPLATE_ITEM&gt;</w:t>
              <w:br/>
              <w:tab/>
              <w:tab/>
              <w:tab/>
              <w:tab/>
              <w:t>&lt;APPLET_WEB_TEMPLATE_ITEM COLUMN_SPAN="15" CONTROL="StockNumber" GRID_PROPERTY="FormattedHtml" INACTIVE="N" ITEM_IDENTIFIER="11029" MARKUP_LANGUAGE="HTML" NAME="StockNumber" ROW_SPAN="3" TMPL_ITEM_HOLDER_NAME="SiebControl_11_29" TYPE="Control" UPDATED="11/04/2016 12:23:15" UPDATED_BY="SADMIN" CREATED="06/05/2003 02:58:20" CREATED_BY="SADMIN" EXT_REC_TABLES="S_APPL_WT_IT_RX"&gt;</w:t>
              <w:br/>
              <w:tab/>
              <w:tab/>
              <w:tab/>
              <w:tab/>
              <w:t>&lt;/APPLET_WEB_TEMPLATE_ITEM&gt;</w:t>
              <w:br/>
              <w:tab/>
              <w:tab/>
              <w:tab/>
              <w:tab/>
              <w:t>&lt;APPLET_WEB_TEMPLATE_ITEM COLUMN_SPAN="15" CONTROL="StockNumber" GRID_PROPERTY="FormattedLabel" INACTIVE="N" ITEM_IDENTIFIER="11014" MARKUP_LANGUAGE="HTML" NAME="StockNumberLabel" ROW_SPAN="3" TYPE="Control" UPDATED="11/04/2003 21:46:41" UPDATED_BY="SADMIN" CREATED="06/18/2003 18:42:48" CREATED_BY="SADMIN"&gt;</w:t>
              <w:br/>
              <w:tab/>
              <w:tab/>
              <w:tab/>
              <w:tab/>
              <w:t>&lt;/APPLET_WEB_TEMPLATE_ITEM&gt;</w:t>
              <w:br/>
              <w:tab/>
              <w:tab/>
              <w:tab/>
              <w:tab/>
              <w:t>&lt;APPLET_WEB_TEMPLATE_ITEM COMMENTS="CANCEL_GLOBAL_CHANGE" CONTROL="CancelQuery" ITEM_IDENTIFIER="108" NAME="UndoQuery" TMPL_ITEM_HOLDER_NAME="SiebControl_108" TYPE="Control" UPDATED="11/04/2016 12:23:15" UPDATED_BY="SADMIN" CREATED="06/05/2003 02:5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Op Cod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4/10/2012 11:41:58" CREATED_BY="SADMIN" EXT_REC_TABLES="S_APPL_WTMPL_RX"&gt;</w:t>
              <w:br/>
              <w:tab/>
              <w:tab/>
              <w:tab/>
              <w:tab/>
              <w:t>&lt;APPLET_WEB_TEMPLATE_ITEM CONTROL="Account Type Code" EXT_EXPRESSION="(GetProfileAttr(&amp;quot;ApplicationName&amp;quot;) &amp;lt;&amp;gt; &amp;quot;Siebel Homeland Security&amp;quot;)" INACTIVE="N" ITEM_IDENTIFIER="504" MARKUP_LANGUAGE="HTML" NAME="Account Type Code" TMPL_ITEM_HOLDER_NAME="SiebControl_504" TYPE="List Item" UPDATED="11/04/2016 15:35:55" UPDATED_BY="SADMIN" CREATED="04/10/2012 11:43:34" CREATED_BY="SADMIN" EXT_REC_TABLES="S_APPL_WT_IT_RX"&gt;</w:t>
              <w:br/>
              <w:tab/>
              <w:tab/>
              <w:tab/>
              <w:tab/>
              <w:t>&lt;/APPLET_WEB_TEMPLATE_ITEM&gt;</w:t>
              <w:br/>
              <w:tab/>
              <w:tab/>
              <w:tab/>
              <w:tab/>
              <w:t>&lt;APPLET_WEB_TEMPLATE_ITEM CONTROL="Account Number" INACTIVE="Y" ITEM_IDENTIFIER="503" MARKUP_LANGUAGE="HTML" NAME="Account#" TMPL_ITEM_HOLDER_NAME="SiebControl_503" TYPE="List Item" UPDATED="11/04/2016 15:35:55" UPDATED_BY="SADMIN" CREATED="04/10/2012 11:43:34" CREATED_BY="SADMIN" EXT_REC_TABLES="S_APPL_WT_IT_RX"&gt;</w:t>
              <w:br/>
              <w:tab/>
              <w:tab/>
              <w:tab/>
              <w:tab/>
              <w:t>&lt;/APPLET_WEB_TEMPLATE_ITEM&gt;</w:t>
              <w:br/>
              <w:tab/>
              <w:tab/>
              <w:tab/>
              <w:tab/>
              <w:t>&lt;APPLET_WEB_TEMPLATE_ITEM COMMENTS="SHUTTLE APPLET INSERT" CONTROL="Add - Shuttle" INACTIVE="N" ITEM_IDENTIFIER="3001" MARKUP_LANGUAGE="HTML" MODE="More" NAME="Add - Shuttle" TMPL_ITEM_HOLDER_NAME="SiebControl_3001" TYPE="Control" UPDATED="11/04/2016 15:35:55" UPDATED_BY="SADMIN" CREATED="04/10/2012 11:43:34" CREATED_BY="SADMIN" EXT_REC_TABLES="S_APPL_WT_IT_RX"&gt;</w:t>
              <w:br/>
              <w:tab/>
              <w:tab/>
              <w:tab/>
              <w:tab/>
              <w:t>&lt;/APPLET_WEB_TEMPLATE_ITEM&gt;</w:t>
              <w:br/>
              <w:tab/>
              <w:tab/>
              <w:tab/>
              <w:tab/>
              <w:t>&lt;APPLET_WEB_TEMPLATE_ITEM COMMENTS="SHUTTLE APPLET INSERT" CONTROL="AddAll - Shuttle" INACTIVE="N" ITEM_IDENTIFIER="3002" MARKUP_LANGUAGE="HTML" MODE="More" NAME="AddAll - Shuttle" TYPE="Control" UPDATED="04/10/2012 11:43:34" UPDATED_BY="SADMIN" CREATED="04/10/2012 11:43:34" CREATED_BY="SADMIN"&gt;</w:t>
              <w:br/>
              <w:tab/>
              <w:tab/>
              <w:tab/>
              <w:tab/>
              <w:t>&lt;/APPLET_WEB_TEMPLATE_ITEM&gt;</w:t>
              <w:br/>
              <w:tab/>
              <w:tab/>
              <w:tab/>
              <w:tab/>
              <w:t>&lt;APPLET_WEB_TEMPLATE_ITEM COMMENTS="Modified by 7.7 Fix Existing Button Mappings Rule Tools Patch: Switched Item Identifier from 136 to 133" CONTROL="ButtonDelete" INACTIVE="N" ITEM_IDENTIFIER="133" MARKUP_LANGUAGE="HTML" MODE="DefaultOnly" NAME="ButtonDelete" TMPL_ITEM_HOLDER_NAME="SiebControl_133" TYPE="Control" UPDATED="11/04/2016 15:35:55" UPDATED_BY="SADMIN" CREATED="04/10/2012 11:43:34"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5:35:55" UPDATED_BY="SADMIN" CREATED="04/10/2012 11:43:34" CREATED_BY="SADMIN" EXT_REC_TABLES="S_APPL_WT_IT_RX"&gt;</w:t>
              <w:br/>
              <w:tab/>
              <w:tab/>
              <w:tab/>
              <w:tab/>
              <w:tab/>
              <w:t>&lt;APPLET_WEB_TEMPLATE_ITEM_LOCALE APPLICATION_CODE="STD" INACTIVE="N" ITEM_IDENTIFIER="509"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GoPreviousRecord" INACTIVE="Y" ITEM_IDENTIFIER="122" MARKUP_LANGUAGE="HTML" NAME="CoPreviousRecord" TYPE="Control" UPDATED="04/10/2012 11:43:34" UPDATED_BY="SADMIN" CREATED="04/10/2012 11:43:34" CREATED_BY="SADMIN"&gt;</w:t>
              <w:br/>
              <w:tab/>
              <w:tab/>
              <w:tab/>
              <w:tab/>
              <w:t>&lt;/APPLET_WEB_TEMPLATE_ITEM&gt;</w:t>
              <w:br/>
              <w:tab/>
              <w:tab/>
              <w:tab/>
              <w:tab/>
              <w:t>&lt;APPLET_WEB_TEMPLATE_ITEM CONTROL="Country" INACTIVE="N" ITEM_IDENTIFIER="511" MARKUP_LANGUAGE="HTML" NAME="Country" TMPL_ITEM_HOLDER_NAME="SiebControl_511" TYPE="List Item" UPDATED="11/04/2016 15:35:55" UPDATED_BY="SADMIN" CREATED="04/10/2012 11:43: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5" UPDATED_BY="SADMIN" CREATED="04/10/2012 11:43:34" CREATED_BY="SADMIN" EXT_REC_TABLES="S_APPL_WT_IT_RX"&gt;</w:t>
              <w:br/>
              <w:tab/>
              <w:tab/>
              <w:tab/>
              <w:tab/>
              <w:t>&lt;/APPLET_WEB_TEMPLATE_ITEM&gt;</w:t>
              <w:br/>
              <w:tab/>
              <w:tab/>
              <w:tab/>
              <w:tab/>
              <w:t>&lt;APPLET_WEB_TEMPLATE_ITEM CONTROL="GoNextRecord" INACTIVE="N" ITEM_IDENTIFIER="123" MARKUP_LANGUAGE="HTML" NAME="GoNextRecord" TYPE="Control" UPDATED="04/10/2012 11:43:34" UPDATED_BY="SADMIN" CREATED="04/10/2012 11:43:34" CREATED_BY="SADMIN"&gt;</w:t>
              <w:br/>
              <w:tab/>
              <w:tab/>
              <w:tab/>
              <w:tab/>
              <w:t>&lt;/APPLET_WEB_TEMPLATE_ITEM&gt;</w:t>
              <w:br/>
              <w:tab/>
              <w:tab/>
              <w:tab/>
              <w:tab/>
              <w:t>&lt;APPLET_WEB_TEMPLATE_ITEM CONTROL="GotoPreviousSet" INACTIVE="N" ITEM_IDENTIFIER="122" MARKUP_LANGUAGE="HTML" NAME="GotoPreviousSet" TYPE="Control" UPDATED="04/10/2012 11:43:34" UPDATED_BY="SADMIN" CREATED="04/10/2012 11:43:3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55" UPDATED_BY="SADMIN" CREATED="04/10/2012 11:43:34"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5:35:55" UPDATED_BY="SADMIN" CREATED="04/10/2012 11:43:35"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3" MARKUP_LANGUAGE="HTML" NAME="Idok" TMPL_ITEM_HOLDER_NAME="SiebControl_153" TYPE="Control" UPDATED="11/04/2016 15:35:55" UPDATED_BY="SADMIN" CREATED="04/10/2012 11:43:35" CREATED_BY="SADMIN" EXT_REC_TABLES="S_APPL_WT_IT_RX"&gt;</w:t>
              <w:br/>
              <w:tab/>
              <w:tab/>
              <w:tab/>
              <w:tab/>
              <w:t>&lt;/APPLET_WEB_TEMPLATE_ITEM&gt;</w:t>
              <w:br/>
              <w:tab/>
              <w:tab/>
              <w:tab/>
              <w:tab/>
              <w:t>&lt;APPLET_WEB_TEMPLATE_ITEM COMMENTS="SHUTTLE APPLET INSERT" CONTROL="LabelSelected - Shuttle" INACTIVE="N" ITEM_IDENTIFIER="1097" MARKUP_LANGUAGE="HTML" MODE="More" NAME="LabelSelected - Shuttle" TMPL_ITEM_HOLDER_NAME="SiebControl_1097" TYPE="Control" UPDATED="11/04/2016 15:35:55" UPDATED_BY="SADMIN" CREATED="04/10/2012 11:43: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5" UPDATED_BY="SADMIN" CREATED="11/04/2016 15:35:55"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35:55" UPDATED_BY="SADMIN" CREATED="04/10/2012 11:4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5" UPDATED_BY="SADMIN" CREATED="11/04/2016 15:35:5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meland Security" EXPRESSION="NOT Siebel Homeland Security" EXT_EXPRESSION="1&amp;lt;&amp;gt;1" EXTENSION_FLAG="N" INACTIVE="N" ITEM_IDENTIFIER="504" MARKUP_LANGUAGE="HTML" NAME="NOT Siebel Homeland Security" TMPL_ITEM_HOLDER_NAME="SiebControl_504" TYPE="Control" UPDATED="11/04/2016 15:35:55" UPDATED_BY="SADMIN" CREATED="04/10/2012 11:43: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5:55" UPDATED_BY="SADMIN" CREATED="04/10/2012 11:43:3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35:55" UPDATED_BY="SADMIN" CREATED="04/10/2012 11:43:3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5:55" UPDATED_BY="SADMIN" CREATED="04/10/2012 11:43:35" CREATED_BY="SADMIN" EXT_REC_TABLES="S_APPL_WT_IT_RX"&gt;</w:t>
              <w:br/>
              <w:tab/>
              <w:tab/>
              <w:tab/>
              <w:tab/>
              <w:t>&lt;/APPLET_WEB_TEMPLATE_ITEM&gt;</w:t>
              <w:br/>
              <w:tab/>
              <w:tab/>
              <w:tab/>
              <w:tab/>
              <w:t>&lt;APPLET_WEB_TEMPLATE_ITEM CONTROL="Partner Flag" INACTIVE="Y" ITEM_IDENTIFIER="505" MARKUP_LANGUAGE="HTML" NAME="Partner Flag" TMPL_ITEM_HOLDER_NAME="SiebControl_505" TYPE="List Item" UPDATED="11/04/2016 15:35:55" UPDATED_BY="SADMIN" CREATED="04/10/2012 11:43:35" CREATED_BY="SADMIN" EXT_REC_TABLES="S_APPL_WT_IT_RX"&gt;</w:t>
              <w:br/>
              <w:tab/>
              <w:tab/>
              <w:tab/>
              <w:tab/>
              <w:t>&lt;/APPLET_WEB_TEMPLATE_ITEM&gt;</w:t>
              <w:br/>
              <w:tab/>
              <w:tab/>
              <w:tab/>
              <w:tab/>
              <w:t>&lt;APPLET_WEB_TEMPLATE_ITEM CONTROL="Postal Code" INACTIVE="N" ITEM_IDENTIFIER="510" MARKUP_LANGUAGE="HTML" NAME="Postal Code" TMPL_ITEM_HOLDER_NAME="SiebControl_510" TYPE="List Item" UPDATED="11/04/2016 15:35:55" UPDATED_BY="SADMIN" CREATED="04/10/2012 11:43:35" CREATED_BY="SADMIN" EXT_REC_TABLES="S_APPL_WT_IT_RX"&gt;</w:t>
              <w:br/>
              <w:tab/>
              <w:tab/>
              <w:tab/>
              <w:tab/>
              <w:tab/>
              <w:t>&lt;APPLET_WEB_TEMPLATE_ITEM_LOCALE APPLICATION_CODE="STD" INACTIVE="N" ITEM_IDENTIFIER="508"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35:55" UPDATED_BY="SADMIN" CREATED="11/04/2016 15:35:55" CREATED_BY="SADMIN" EXT_REC_TABLES="S_APPL_WT_IT_RX"&gt;</w:t>
              <w:br/>
              <w:tab/>
              <w:tab/>
              <w:tab/>
              <w:tab/>
              <w:t>&lt;/APPLET_WEB_TEMPLATE_ITEM&gt;</w:t>
              <w:br/>
              <w:tab/>
              <w:tab/>
              <w:tab/>
              <w:tab/>
              <w:t>&lt;APPLET_WEB_TEMPLATE_ITEM CONTROL="Region" INACTIVE="N" ITEM_IDENTIFIER="512" MARKUP_LANGUAGE="HTML" NAME="Region" TMPL_ITEM_HOLDER_NAME="SiebControl_512" TYPE="List Item" UPDATED="11/04/2016 15:35:55" UPDATED_BY="SADMIN" CREATED="04/10/2012 11:43:35"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5:35:55" UPDATED_BY="SADMIN" CREATED="04/10/2012 11:43:35"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emoveAll - Shuttle" TMPL_ITEM_HOLDER_NAME="SiebControl_3004" TYPE="Control" UPDATED="11/04/2016 15:35:55" UPDATED_BY="SADMIN" CREATED="04/10/2012 11:43:35" CREATED_BY="SADMIN" EXT_REC_TABLES="S_APPL_WT_IT_RX"&gt;</w:t>
              <w:br/>
              <w:tab/>
              <w:tab/>
              <w:tab/>
              <w:tab/>
              <w:t>&lt;/APPLET_WEB_TEMPLATE_ITEM&gt;</w:t>
              <w:br/>
              <w:tab/>
              <w:tab/>
              <w:tab/>
              <w:tab/>
              <w:t>&lt;APPLET_WEB_TEMPLATE_ITEM CONTROL="Select" INACTIVE="Y" ITEM_IDENTIFIER="144" MARKUP_LANGUAGE="HTML" NAME="Select" TMPL_ITEM_HOLDER_NAME="SiebControl_144" TYPE="Control" UPDATED="11/04/2016 15:35:55" UPDATED_BY="SADMIN" CREATED="04/10/2012 11:43:35"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5:35:55" UPDATED_BY="SADMIN" CREATED="04/10/2012 11:43:35" CREATED_BY="SADMIN" EXT_REC_TABLES="S_APPL_WT_IT_RX"&gt;</w:t>
              <w:br/>
              <w:tab/>
              <w:tab/>
              <w:tab/>
              <w:tab/>
              <w:tab/>
              <w:t>&lt;APPLET_WEB_TEMPLATE_ITEM_LOCALE APPLICATION_CODE="STD" INACTIVE="N" ITEM_IDENTIFIER="510"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tatus" INACTIVE="N" ITEM_IDENTIFIER="505" MARKUP_LANGUAGE="HTML" NAME="Status" TMPL_ITEM_HOLDER_NAME="SiebControl_505" TYPE="List Item" UPDATED="11/04/2016 15:35:55" UPDATED_BY="SADMIN" CREATED="04/10/2012 11:43:35" CREATED_BY="SADMIN" EXT_REC_TABLES="S_APPL_WT_IT_RX"&gt;</w:t>
              <w:br/>
              <w:tab/>
              <w:tab/>
              <w:tab/>
              <w:tab/>
              <w:t>&lt;/APPLET_WEB_TEMPLATE_ITEM&gt;</w:t>
              <w:br/>
              <w:tab/>
              <w:tab/>
              <w:tab/>
              <w:tab/>
              <w:t>&lt;APPLET_WEB_TEMPLATE_ITEM CONTROL="Street Address" INACTIVE="N" ITEM_IDENTIFIER="507" MARKUP_LANGUAGE="HTML" NAME="Street Address" TMPL_ITEM_HOLDER_NAME="SiebControl_507" TYPE="List Item" UPDATED="11/04/2016 15:35:55" UPDATED_BY="SADMIN" CREATED="04/10/2012 11:43:35"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5:35:55" UPDATED_BY="SADMIN" CREATED="04/10/2012 11:43: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5" UPDATED_BY="SADMIN" CREATED="04/10/2012 11:43:35" CREATED_BY="SADMIN" EXT_REC_TABLES="S_APPL_WT_IT_RX"&gt;</w:t>
              <w:br/>
              <w:tab/>
              <w:tab/>
              <w:tab/>
              <w:tab/>
              <w:t>&lt;/APPLET_WEB_TEMPLATE_ITEM&gt;</w:t>
              <w:br/>
              <w:tab/>
              <w:tab/>
              <w:tab/>
              <w:tab/>
              <w:t>&lt;APPLET_WEB_TEMPLATE_ITEM EXTENSION_FLAG="Y" ITEM_IDENTIFIER="99993" NAME="eAuto WMS Supplier Op Code Assoc Applet" TMPL_ITEM_HOLDER_NAME="SiebControl_99993" TYPE="Applet" UPDATED="11/03/2016 18:15:08" UPDATED_BY="SADMIN" CREATED="11/03/2016 18: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4/10/2012 11:41:58"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5:35:55" UPDATED_BY="SADMIN" CREATED="04/10/2012 11:43:3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meland Security" EXPRESSION="NOT Siebel Homeland Security" EXT_EXPRESSION="1&amp;lt;&amp;gt;1" EXTENSION_FLAG="N" INACTIVE="N" ITEM_IDENTIFIER="1304" MARKUP_LANGUAGE="HTML" NAME="NOT Siebel Homeland Security" TMPL_ITEM_HOLDER_NAME="SiebControl_1304" TYPE="Control" UPDATED="11/04/2016 15:35:55" UPDATED_BY="SADMIN" CREATED="04/10/2012 11:43:35" CREATED_BY="SADMIN" EXT_REC_TABLES="S_APPL_WT_IT_RX"&gt;</w:t>
              <w:br/>
              <w:tab/>
              <w:tab/>
              <w:tab/>
              <w:tab/>
              <w:t>&lt;/APPLET_WEB_TEMPLATE_ITEM&gt;</w:t>
              <w:br/>
              <w:tab/>
              <w:tab/>
              <w:tab/>
              <w:tab/>
              <w:t>&lt;APPLET_WEB_TEMPLATE_ITEM CONTROL="Operation Code" INACTIVE="N" ITEM_IDENTIFIER="1300" MARKUP_LANGUAGE="HTML" NAME="Operation Code" TMPL_ITEM_HOLDER_NAME="SiebControl_1300" TYPE="List Item" UPDATED="11/04/2016 15:35:55" UPDATED_BY="SADMIN" CREATED="04/10/2012 11:43:35" CREATED_BY="SADMIN" EXT_REC_TABLES="S_APPL_WT_IT_RX"&gt;</w:t>
              <w:br/>
              <w:tab/>
              <w:tab/>
              <w:tab/>
              <w:tab/>
              <w:t>&lt;/APPLET_WEB_TEMPLATE_ITEM&gt;</w:t>
              <w:br/>
              <w:tab/>
              <w:tab/>
              <w:tab/>
              <w:tab/>
              <w:t>&lt;APPLET_WEB_TEMPLATE_ITEM CONTROL="Operation Code Name" INACTIVE="N" ITEM_IDENTIFIER="1301" MARKUP_LANGUAGE="HTML" NAME="Operation Code Name" TMPL_ITEM_HOLDER_NAME="SiebControl_1301" TYPE="List Item" UPDATED="11/04/2016 15:35:55" UPDATED_BY="SADMIN" CREATED="04/10/2012 11:43:35" CREATED_BY="SADMIN" EXT_REC_TABLES="S_APPL_WT_IT_RX"&gt;</w:t>
              <w:br/>
              <w:tab/>
              <w:tab/>
              <w:tab/>
              <w:tab/>
              <w:t>&lt;/APPLET_WEB_TEMPLATE_ITEM&gt;</w:t>
              <w:br/>
              <w:tab/>
              <w:tab/>
              <w:tab/>
              <w:tab/>
              <w:t>&lt;APPLET_WEB_TEMPLATE_ITEM CONTROL="Source Code" INACTIVE="N" ITEM_IDENTIFIER="1302" MARKUP_LANGUAGE="HTML" NAME="Source Code" TMPL_ITEM_HOLDER_NAME="SiebControl_1302" TYPE="List Item" UPDATED="11/04/2016 15:35:55" UPDATED_BY="SADMIN" CREATED="04/10/2012 11:43:35" CREATED_BY="SADMIN" EXT_REC_TABLES="S_APPL_WT_IT_RX"&gt;</w:t>
              <w:br/>
              <w:tab/>
              <w:tab/>
              <w:tab/>
              <w:tab/>
              <w:t>&lt;/APPLET_WEB_TEMPLATE_ITEM&gt;</w:t>
              <w:br/>
              <w:tab/>
              <w:tab/>
              <w:tab/>
              <w:tab/>
              <w:t>&lt;APPLET_WEB_TEMPLATE_ITEM CONTROL="Type Code" INACTIVE="N" ITEM_IDENTIFIER="1303" MARKUP_LANGUAGE="HTML" NAME="Type Code" TMPL_ITEM_HOLDER_NAME="SiebControl_1303" TYPE="List Item" UPDATED="11/04/2016 15:35:55" UPDATED_BY="SADMIN" CREATED="04/10/2012 11:43:3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35:55" UPDATED_BY="SADMIN" CREATED="04/10/2012 11:43: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55" UPDATED_BY="SADMIN" CREATED="04/10/2012 11:43: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55" UPDATED_BY="SADMIN" CREATED="04/10/2012 11:43:35" CREATED_BY="SADMIN" EXT_REC_TABLES="S_APPL_WT_IT_RX"&gt;</w:t>
              <w:br/>
              <w:tab/>
              <w:tab/>
              <w:tab/>
              <w:tab/>
              <w:t>&lt;/APPLET_WEB_TEMPLATE_ITEM&gt;</w:t>
              <w:br/>
              <w:tab/>
              <w:tab/>
              <w:tab/>
              <w:tab/>
              <w:t>&lt;APPLET_WEB_TEMPLATE_ITEM EXTENSION_FLAG="Y" ITEM_IDENTIFIER="99993" NAME="eAuto WMS Supplier Op Code Assoc Applet" TMPL_ITEM_HOLDER_NAME="SiebControl_99993" TYPE="Applet" UPDATED="11/03/2016 18:15:07" UPDATED_BY="SADMIN" CREATED="11/03/2016 18: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4/10/2012 11:41:58" CREATED_BY="SADMIN" EXT_REC_TABLES="S_APPL_WTMPL_RX"&gt;</w:t>
              <w:br/>
              <w:tab/>
              <w:tab/>
              <w:tab/>
              <w:tab/>
              <w:t>&lt;APPLET_WEB_TEMPLATE_ITEM COMMENTS="SHUTTLE APPLET INSERT" CONTROL="Add - Shuttle" INACTIVE="N" ITEM_IDENTIFIER="3001" MARKUP_LANGUAGE="HTML" MODE="More" NAME="Add - Shuttle" TMPL_ITEM_HOLDER_NAME="SiebControl_3001" TYPE="Control" UPDATED="11/04/2016 15:35:55" UPDATED_BY="SADMIN" CREATED="04/10/2012 11:43:35"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MODE="DefaultOnly" NAME="DeleteRecord" TMPL_ITEM_HOLDER_NAME="SiebControl_133" TYPE="Control" UPDATED="11/04/2016 15:35:55" UPDATED_BY="SADMIN" CREATED="04/10/2012 11:43: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5" UPDATED_BY="SADMIN" CREATED="04/10/2012 11:43:35" CREATED_BY="SADMIN" EXT_REC_TABLES="S_APPL_WT_IT_RX"&gt;</w:t>
              <w:br/>
              <w:tab/>
              <w:tab/>
              <w:tab/>
              <w:tab/>
              <w:t>&lt;/APPLET_WEB_TEMPLATE_ITEM&gt;</w:t>
              <w:br/>
              <w:tab/>
              <w:tab/>
              <w:tab/>
              <w:tab/>
              <w:t>&lt;APPLET_WEB_TEMPLATE_ITEM CONTROL="GotoNextSet" INACTIVE="N" ITEM_IDENTIFIER="123" MARKUP_LANGUAGE="HTML" NAME="GotoNextSet" TYPE="Control" UPDATED="04/10/2012 11:43:35" UPDATED_BY="SADMIN" CREATED="04/10/2012 11:43:35" CREATED_BY="SADMIN"&gt;</w:t>
              <w:br/>
              <w:tab/>
              <w:tab/>
              <w:tab/>
              <w:tab/>
              <w:t>&lt;/APPLET_WEB_TEMPLATE_ITEM&gt;</w:t>
              <w:br/>
              <w:tab/>
              <w:tab/>
              <w:tab/>
              <w:tab/>
              <w:t>&lt;APPLET_WEB_TEMPLATE_ITEM CONTROL="GotoPreviousSet" INACTIVE="N" ITEM_IDENTIFIER="122" MARKUP_LANGUAGE="HTML" NAME="GotoPreviousSet" TYPE="Control" UPDATED="04/10/2012 11:43:35" UPDATED_BY="SADMIN" CREATED="04/10/2012 11:43:35" CREATED_BY="SADMIN"&gt;</w:t>
              <w:br/>
              <w:tab/>
              <w:tab/>
              <w:tab/>
              <w:tab/>
              <w:t>&lt;/APPLET_WEB_TEMPLATE_ITEM&gt;</w:t>
              <w:br/>
              <w:tab/>
              <w:tab/>
              <w:tab/>
              <w:tab/>
              <w:t>&lt;APPLET_WEB_TEMPLATE_ITEM CONTROL="Idok" INACTIVE="N" ITEM_IDENTIFIER="153" MARKUP_LANGUAGE="HTML" NAME="Idok" TMPL_ITEM_HOLDER_NAME="SiebControl_153" TYPE="Control" UPDATED="11/04/2016 15:35:55" UPDATED_BY="SADMIN" CREATED="04/10/2012 11:43:35" CREATED_BY="SADMIN" EXT_REC_TABLES="S_APPL_WT_IT_RX"&gt;</w:t>
              <w:br/>
              <w:tab/>
              <w:tab/>
              <w:tab/>
              <w:tab/>
              <w:t>&lt;/APPLET_WEB_TEMPLATE_ITEM&gt;</w:t>
              <w:br/>
              <w:tab/>
              <w:tab/>
              <w:tab/>
              <w:tab/>
              <w:t>&lt;APPLET_WEB_TEMPLATE_ITEM COMMENTS="SHUTTLE APPLET INSERT" CONTROL="LabelSelected - Shuttle" INACTIVE="N" ITEM_IDENTIFIER="1097" MARKUP_LANGUAGE="HTML" MODE="More" NAME="LabelSelected - Shuttle" TMPL_ITEM_HOLDER_NAME="SiebControl_1097" TYPE="Control" UPDATED="11/04/2016 15:35:55" UPDATED_BY="SADMIN" CREATED="04/10/2012 11:43: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5" UPDATED_BY="SADMIN" CREATED="11/04/2016 15:3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5" UPDATED_BY="SADMIN" CREATED="11/04/2016 15:35:5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meland Security" EXPRESSION="NOT Siebel Homeland Security" EXT_EXPRESSION="1&amp;lt;&amp;gt;1" EXTENSION_FLAG="N" INACTIVE="N" ITEM_IDENTIFIER="504" MARKUP_LANGUAGE="HTML" NAME="NOT Siebel Homeland Security" TMPL_ITEM_HOLDER_NAME="SiebControl_504" TYPE="Control" UPDATED="11/04/2016 15:35:55" UPDATED_BY="SADMIN" CREATED="04/10/2012 11:43:35"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5:35:55" UPDATED_BY="SADMIN" CREATED="04/10/2012 11:43:3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5:55" UPDATED_BY="SADMIN" CREATED="04/10/2012 11:43:35" CREATED_BY="SADMIN" EXT_REC_TABLES="S_APPL_WT_IT_RX"&gt;</w:t>
              <w:br/>
              <w:tab/>
              <w:tab/>
              <w:tab/>
              <w:tab/>
              <w:t>&lt;/APPLET_WEB_TEMPLATE_ITEM&gt;</w:t>
              <w:br/>
              <w:tab/>
              <w:tab/>
              <w:tab/>
              <w:tab/>
              <w:t>&lt;APPLET_WEB_TEMPLATE_ITEM CONTROL="Operation Code" INACTIVE="N" ITEM_IDENTIFIER="501" MARKUP_LANGUAGE="HTML" NAME="Operation Code" TMPL_ITEM_HOLDER_NAME="SiebControl_501" TYPE="List Item" UPDATED="11/04/2016 15:35:55" UPDATED_BY="SADMIN" CREATED="04/10/2012 11:43:35" CREATED_BY="SADMIN" EXT_REC_TABLES="S_APPL_WT_IT_RX"&gt;</w:t>
              <w:br/>
              <w:tab/>
              <w:tab/>
              <w:tab/>
              <w:tab/>
              <w:t>&lt;/APPLET_WEB_TEMPLATE_ITEM&gt;</w:t>
              <w:br/>
              <w:tab/>
              <w:tab/>
              <w:tab/>
              <w:tab/>
              <w:t>&lt;APPLET_WEB_TEMPLATE_ITEM CONTROL="Operation Code Name" INACTIVE="N" ITEM_IDENTIFIER="502" MARKUP_LANGUAGE="HTML" NAME="Operation Code Name" TMPL_ITEM_HOLDER_NAME="SiebControl_502" TYPE="List Item" UPDATED="11/04/2016 15:35:55" UPDATED_BY="SADMIN" CREATED="04/10/2012 11:43: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5" UPDATED_BY="SADMIN" CREATED="11/04/2016 15:35:55"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5:35:55" UPDATED_BY="SADMIN" CREATED="04/10/2012 11:43:35"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emoveAll - Shuttle" TMPL_ITEM_HOLDER_NAME="SiebControl_3004" TYPE="Control" UPDATED="11/04/2016 15:35:55" UPDATED_BY="SADMIN" CREATED="04/10/2012 11:43:36"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5:55" UPDATED_BY="SADMIN" CREATED="04/10/2012 11:43:36"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5:35:55" UPDATED_BY="SADMIN" CREATED="04/10/2012 11:43:36" CREATED_BY="SADMIN" EXT_REC_TABLES="S_APPL_WT_IT_RX"&gt;</w:t>
              <w:br/>
              <w:tab/>
              <w:tab/>
              <w:tab/>
              <w:tab/>
              <w:t>&lt;/APPLET_WEB_TEMPLATE_ITEM&gt;</w:t>
              <w:br/>
              <w:tab/>
              <w:tab/>
              <w:tab/>
              <w:tab/>
              <w:t>&lt;APPLET_WEB_TEMPLATE_ITEM CONTROL="Type Code" EXT_EXPRESSION="(GetProfileAttr(&amp;quot;ApplicationName&amp;quot;) &amp;lt;&amp;gt; &amp;quot;Siebel Homeland Security&amp;quot;)" INACTIVE="N" ITEM_IDENTIFIER="504" MARKUP_LANGUAGE="HTML" NAME="Type Code" TMPL_ITEM_HOLDER_NAME="SiebControl_504" TYPE="List Item" UPDATED="11/04/2016 15:35:55" UPDATED_BY="SADMIN" CREATED="04/10/2012 11:43: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5" UPDATED_BY="SADMIN" CREATED="04/10/2012 11:43:3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5:55" UPDATED_BY="SADMIN" CREATED="04/10/2012 11:43:36" CREATED_BY="SADMIN" EXT_REC_TABLES="S_APPL_WT_IT_RX"&gt;</w:t>
              <w:br/>
              <w:tab/>
              <w:tab/>
              <w:tab/>
              <w:tab/>
              <w:t>&lt;/APPLET_WEB_TEMPLATE_ITEM&gt;</w:t>
              <w:br/>
              <w:tab/>
              <w:tab/>
              <w:tab/>
              <w:tab/>
              <w:t>&lt;APPLET_WEB_TEMPLATE_ITEM EXTENSION_FLAG="Y" ITEM_IDENTIFIER="99993" NAME="eAuto WMS Supplier Op Code Assoc Applet" TMPL_ITEM_HOLDER_NAME="SiebControl_99993" TYPE="Applet" UPDATED="11/03/2016 18:15:07" UPDATED_BY="SADMIN" CREATED="11/03/2016 18: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Transfer In History Item List Read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1/2008 14:11:43" CREATED_BY="SADMIN" EXT_REC_TABLES="S_APPL_WTMPL_RX"&gt;</w:t>
              <w:br/>
              <w:tab/>
              <w:tab/>
              <w:tab/>
              <w:tab/>
              <w:t>&lt;APPLET_WEB_TEMPLATE_ITEM CONTROL="Applet_Title" EXTENSION_FLAG="Y" ITEM_IDENTIFIER="99929" NAME="Applet_Title" TMPL_ITEM_HOLDER_NAME="SiebControl_99929" TYPE="Control" UPDATED="11/04/2016 14:01:25" UPDATED_BY="SADMIN" CREATED="11/04/2016 14:01: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5" UPDATED_BY="SADMIN" CREATED="11/04/2016 14:01:25" CREATED_BY="SADMIN" EXT_REC_TABLES="S_APPL_WT_IT_RX"&gt;</w:t>
              <w:br/>
              <w:tab/>
              <w:tab/>
              <w:tab/>
              <w:tab/>
              <w:t>&lt;/APPLET_WEB_TEMPLATE_ITEM&gt;</w:t>
              <w:br/>
              <w:tab/>
              <w:tab/>
              <w:tab/>
              <w:tab/>
              <w:t>&lt;APPLET_WEB_TEMPLATE_ITEM CONTROL="Lot Name" INACTIVE="N" ITEM_IDENTIFIER="503" MARKUP_LANGUAGE="HTML" NAME="Lot Name" TMPL_ITEM_HOLDER_NAME="SiebControl_503" TYPE="List Item" UPDATED="11/04/2016 14:01:25" UPDATED_BY="SADMIN" CREATED="06/11/2008 14:1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5" UPDATED_BY="SADMIN" CREATED="11/04/2016 14:01:25"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01:25" UPDATED_BY="SADMIN" CREATED="06/11/2008 14:11:43"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01:25" UPDATED_BY="SADMIN" CREATED="06/11/2008 14:1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5" UPDATED_BY="SADMIN" CREATED="11/04/2016 14:01:25" CREATED_BY="SADMIN" EXT_REC_TABLES="S_APPL_WT_IT_RX"&gt;</w:t>
              <w:br/>
              <w:tab/>
              <w:tab/>
              <w:tab/>
              <w:tab/>
              <w:t>&lt;/APPLET_WEB_TEMPLATE_ITEM&gt;</w:t>
              <w:br/>
              <w:tab/>
              <w:tab/>
              <w:tab/>
              <w:tab/>
              <w:t>&lt;APPLET_WEB_TEMPLATE_ITEM CONTROL="Received Date" INACTIVE="N" ITEM_IDENTIFIER="501" MARKUP_LANGUAGE="HTML" NAME="Received Date" TMPL_ITEM_HOLDER_NAME="SiebControl_501" TYPE="List Item" UPDATED="11/04/2016 14:01:25" UPDATED_BY="SADMIN" CREATED="06/11/2008 14:11: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25" UPDATED_BY="SADMIN" CREATED="06/11/2008 14:1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1/2008 14:11:43" CREATED_BY="SADMIN" EXT_REC_TABLES="S_APPL_WTMPL_RX"&gt;</w:t>
              <w:br/>
              <w:tab/>
              <w:tab/>
              <w:tab/>
              <w:tab/>
              <w:t>&lt;APPLET_WEB_TEMPLATE_ITEM CONTROL="Applet_Title" EXTENSION_FLAG="Y" ITEM_IDENTIFIER="99929" NAME="Applet_Title" TMPL_ITEM_HOLDER_NAME="SiebControl_99929" TYPE="Control" UPDATED="11/04/2016 14:01:25" UPDATED_BY="SADMIN" CREATED="11/04/2016 14:01: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25" UPDATED_BY="SADMIN" CREATED="06/11/2008 14:11:43" CREATED_BY="SADMIN" EXT_REC_TABLES="S_APPL_WT_IT_RX"&gt;</w:t>
              <w:br/>
              <w:tab/>
              <w:tab/>
              <w:tab/>
              <w:tab/>
              <w:t>&lt;/APPLET_WEB_TEMPLATE_ITEM&gt;</w:t>
              <w:br/>
              <w:tab/>
              <w:tab/>
              <w:tab/>
              <w:tab/>
              <w:t>&lt;APPLET_WEB_TEMPLATE_ITEM CONTROL="GotoNextSet" INACTIVE="N" ITEM_IDENTIFIER="123" MARKUP_LANGUAGE="HTML" NAME="GotoNextSet" TYPE="Control" UPDATED="06/11/2008 14:11:43" UPDATED_BY="SADMIN" CREATED="06/11/2008 14:11:43" CREATED_BY="SADMIN"&gt;</w:t>
              <w:br/>
              <w:tab/>
              <w:tab/>
              <w:tab/>
              <w:tab/>
              <w:t>&lt;/APPLET_WEB_TEMPLATE_ITEM&gt;</w:t>
              <w:br/>
              <w:tab/>
              <w:tab/>
              <w:tab/>
              <w:tab/>
              <w:t>&lt;APPLET_WEB_TEMPLATE_ITEM CONTROL="GotoPreviousSet" INACTIVE="N" ITEM_IDENTIFIER="122" MARKUP_LANGUAGE="HTML" NAME="GotoPreviousSet" TYPE="Control" UPDATED="06/11/2008 14:11:43" UPDATED_BY="SADMIN" CREATED="06/11/2008 14:11:43" CREATED_BY="SADMIN"&gt;</w:t>
              <w:br/>
              <w:tab/>
              <w:tab/>
              <w:tab/>
              <w:tab/>
              <w:t>&lt;/APPLET_WEB_TEMPLATE_ITEM&gt;</w:t>
              <w:br/>
              <w:tab/>
              <w:tab/>
              <w:tab/>
              <w:tab/>
              <w:t>&lt;APPLET_WEB_TEMPLATE_ITEM CONTROL="ListControl" EXTENSION_FLAG="Y" ITEM_IDENTIFIER="99998" NAME="ListControl" TMPL_ITEM_HOLDER_NAME="SiebControl_99998" TYPE="Control" UPDATED="11/04/2016 14:01:25" UPDATED_BY="SADMIN" CREATED="11/04/2016 14:01:25" CREATED_BY="SADMIN" EXT_REC_TABLES="S_APPL_WT_IT_RX"&gt;</w:t>
              <w:br/>
              <w:tab/>
              <w:tab/>
              <w:tab/>
              <w:tab/>
              <w:t>&lt;/APPLET_WEB_TEMPLATE_ITEM&gt;</w:t>
              <w:br/>
              <w:tab/>
              <w:tab/>
              <w:tab/>
              <w:tab/>
              <w:t>&lt;APPLET_WEB_TEMPLATE_ITEM CONTROL="Lot Name" INACTIVE="N" ITEM_IDENTIFIER="503" MARKUP_LANGUAGE="HTML" NAME="Lot Name" TMPL_ITEM_HOLDER_NAME="SiebControl_503" TYPE="List Item" UPDATED="11/04/2016 14:01:25" UPDATED_BY="SADMIN" CREATED="06/11/2008 14:1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5" UPDATED_BY="SADMIN" CREATED="11/04/2016 14:01: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25" UPDATED_BY="SADMIN" CREATED="06/11/2008 14:11: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5"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01:25" UPDATED_BY="SADMIN" CREATED="06/11/2008 14:11:43"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01:25" UPDATED_BY="SADMIN" CREATED="06/11/2008 14:11: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25" UPDATED_BY="SADMIN" CREATED="06/11/2008 14:11: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5" UPDATED_BY="SADMIN" CREATED="11/04/2016 14:01:25" CREATED_BY="SADMIN" EXT_REC_TABLES="S_APPL_WT_IT_RX"&gt;</w:t>
              <w:br/>
              <w:tab/>
              <w:tab/>
              <w:tab/>
              <w:tab/>
              <w:t>&lt;/APPLET_WEB_TEMPLATE_ITEM&gt;</w:t>
              <w:br/>
              <w:tab/>
              <w:tab/>
              <w:tab/>
              <w:tab/>
              <w:t>&lt;APPLET_WEB_TEMPLATE_ITEM CONTROL="Received Date" INACTIVE="N" ITEM_IDENTIFIER="501" MARKUP_LANGUAGE="HTML" NAME="Received Date" TMPL_ITEM_HOLDER_NAME="SiebControl_501" TYPE="List Item" UPDATED="11/04/2016 14:01:25" UPDATED_BY="SADMIN" CREATED="06/11/2008 14:11: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25" UPDATED_BY="SADMIN" CREATED="06/11/2008 14:11: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25" UPDATED_BY="SADMIN" CREATED="06/11/2008 14:1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Enroll Program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SEQUENCE="0" TYPE="Base" WEB_TEMPLATE="DotCom Applet List Detailed ImgBullet RecNav2" UPDATED="11/04/2016 12:37:17" UPDATED_BY="SADMIN" CREATED="06/05/2003 02:05:09" CREATED_BY="SADMIN" EXT_REC_TABLES="S_APPL_WTMPL_RX"&gt;</w:t>
              <w:br/>
              <w:tab/>
              <w:tab/>
              <w:tab/>
              <w:tab/>
              <w:t>&lt;APPLET_WEB_TEMPLATE_ITEM CONTROL="AppletTitle" INACTIVE="N" ITEM_IDENTIFIER="2" MARKUP_LANGUAGE="HTML" NAME="AppletTitle" TMPL_ITEM_HOLDER_NAME="SiebControl_2" TYPE="Control" UPDATED="11/04/2016 13:49:32" UPDATED_BY="SADMIN" CREATED="06/05/2003 07:33: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32" UPDATED_BY="SADMIN" CREATED="11/04/2016 13:49:3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9:32" UPDATED_BY="SADMIN" CREATED="06/05/2003 07:33: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32" UPDATED_BY="SADMIN" CREATED="06/05/2003 07:33: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32" UPDATED_BY="SADMIN" CREATED="06/05/2003 07:33:24"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3:49:32" UPDATED_BY="SADMIN" CREATED="06/05/2003 07:33: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2" UPDATED_BY="SADMIN" CREATED="11/04/2016 13:49:3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9:32" UPDATED_BY="SADMIN" CREATED="06/05/2003 07:3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2" UPDATED_BY="SADMIN" CREATED="11/04/2016 13:4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asic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Applet" INACTIVE="N" NAME="Base" SEQUENCE="0" TYPE="Base" WEB_TEMPLATE="Search Applet" UPDATED="06/19/2004 14:41:12" UPDATED_BY="SADMIN" CREATED="06/19/2004 14:41:12"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Applet" INACTIVE="N" NAME="Edit" SEQUENCE="0" TYPE="Edit" WEB_TEMPLATE="Search Applet" UPDATED="11/04/2016 12:37:17" UPDATED_BY="SADMIN" CREATED="07/05/2000 10:04:46" CREATED_BY="SADMIN" EXT_REC_TABLES="S_APPL_WTMPL_RX"&gt;</w:t>
              <w:br/>
              <w:tab/>
              <w:tab/>
              <w:tab/>
              <w:tab/>
              <w:t>&lt;APPLET_WEB_TEMPLATE_ITEM CONTROL="AppletTitle" INACTIVE="N" ITEM_IDENTIFIER="90" MARKUP_LANGUAGE="HTML" NAME="AppletTitle" TYPE="Control" UPDATED="06/05/2003 10:44:17" UPDATED_BY="SADMIN" CREATED="09/08/2000 14:53:44" CREATED_BY="SADMIN"&gt;</w:t>
              <w:br/>
              <w:tab/>
              <w:tab/>
              <w:tab/>
              <w:tab/>
              <w:t>&lt;/APPLET_WEB_TEMPLATE_ITEM&gt;</w:t>
              <w:br/>
              <w:tab/>
              <w:tab/>
              <w:tab/>
              <w:tab/>
              <w:t>&lt;APPLET_WEB_TEMPLATE_ITEM CONTROL="ButtonHelp" INACTIVE="N" ITEM_IDENTIFIER="143" MARKUP_LANGUAGE="HTML" NAME="ButtonHelp" TMPL_ITEM_HOLDER_NAME="SiebControl_143" TYPE="Control" UPDATED="11/04/2016 12:23:25" UPDATED_BY="SADMIN" CREATED="03/09/2001 23:25:40" CREATED_BY="SADMIN" EXT_REC_TABLES="S_APPL_WT_IT_RX"&gt;</w:t>
              <w:br/>
              <w:tab/>
              <w:tab/>
              <w:tab/>
              <w:tab/>
              <w:t>&lt;/APPLET_WEB_TEMPLATE_ITEM&gt;</w:t>
              <w:br/>
              <w:tab/>
              <w:tab/>
              <w:tab/>
              <w:tab/>
              <w:t>&lt;APPLET_WEB_TEMPLATE_ITEM CONTROL="ButtonSearch" INACTIVE="N" ITEM_IDENTIFIER="141" MARKUP_LANGUAGE="HTML" NAME="ButtonSearch" TMPL_ITEM_HOLDER_NAME="SiebControl_141" TYPE="Control" UPDATED="11/04/2016 12:23:25" UPDATED_BY="SADMIN" CREATED="09/05/2000 05:43:43" CREATED_BY="SADMIN" EXT_REC_TABLES="S_APPL_WT_IT_RX"&gt;</w:t>
              <w:br/>
              <w:tab/>
              <w:tab/>
              <w:tab/>
              <w:tab/>
              <w:t>&lt;/APPLET_WEB_TEMPLATE_ITEM&gt;</w:t>
              <w:br/>
              <w:tab/>
              <w:tab/>
              <w:tab/>
              <w:tab/>
              <w:t>&lt;APPLET_WEB_TEMPLATE_ITEM CONTROL="LabelSearchText" INACTIVE="N" ITEM_IDENTIFIER="1201" MARKUP_LANGUAGE="HTML" NAME="LabelSearchText" TMPL_ITEM_HOLDER_NAME="SiebControl_1201" TYPE="Control" UPDATED="11/04/2016 12:23:25" UPDATED_BY="SADMIN" CREATED="09/28/2000 10:36:16" CREATED_BY="SADMIN" EXT_REC_TABLES="S_APPL_WT_IT_RX"&gt;</w:t>
              <w:br/>
              <w:tab/>
              <w:tab/>
              <w:tab/>
              <w:tab/>
              <w:t>&lt;/APPLET_WEB_TEMPLATE_ITEM&gt;</w:t>
              <w:br/>
              <w:tab/>
              <w:tab/>
              <w:tab/>
              <w:tab/>
              <w:t>&lt;APPLET_WEB_TEMPLATE_ITEM CONTROL="Reset" INACTIVE="N" ITEM_IDENTIFIER="142" MARKUP_LANGUAGE="HTML" NAME="Reset" TMPL_ITEM_HOLDER_NAME="SiebControl_142" TYPE="Control" UPDATED="11/04/2016 12:23:25" UPDATED_BY="SADMIN" CREATED="10/13/2000 08:49:09" CREATED_BY="SADMIN" EXT_REC_TABLES="S_APPL_WT_IT_RX"&gt;</w:t>
              <w:br/>
              <w:tab/>
              <w:tab/>
              <w:tab/>
              <w:tab/>
              <w:t>&lt;/APPLET_WEB_TEMPLATE_ITEM&gt;</w:t>
              <w:br/>
              <w:tab/>
              <w:tab/>
              <w:tab/>
              <w:tab/>
              <w:t>&lt;APPLET_WEB_TEMPLATE_ITEM CONTROL="SearchText" INACTIVE="N" ITEM_IDENTIFIER="1301" MARKUP_LANGUAGE="HTML" NAME="SearchText" TMPL_ITEM_HOLDER_NAME="SiebControl_1301" TYPE="Control" UPDATED="11/04/2016 12:23:25" UPDATED_BY="SADMIN" CREATED="09/28/2000 10:3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Deal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8" UPDATED_BY="SADMIN" CREATED="01/07/2004 23:03:35" CREATED_BY="SADMIN" EXT_REC_TABLES="S_APPL_WTMPL_RX"&gt;</w:t>
              <w:br/>
              <w:tab/>
              <w:tab/>
              <w:tab/>
              <w:tab/>
              <w:t>&lt;APPLET_WEB_TEMPLATE_ITEM CONTROL="AppletTitle" INACTIVE="N" ITEM_IDENTIFIER="90" MARKUP_LANGUAGE="HTML" NAME="AppletTitle" TMPL_ITEM_HOLDER_NAME="SiebControl_90" TYPE="Control" UPDATED="11/04/2016 14:42:41" UPDATED_BY="SADMIN" CREATED="01/07/2004 23:03: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1" UPDATED_BY="SADMIN" CREATED="11/04/2016 14:42: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1" UPDATED_BY="SADMIN" CREATED="01/07/2004 23:03:3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1" UPDATED_BY="SADMIN" CREATED="01/07/2004 23:03: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1" UPDATED_BY="SADMIN" CREATED="01/07/2004 23:03: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1" UPDATED_BY="SADMIN" CREATED="01/07/2004 23:03: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1" UPDATED_BY="SADMIN" CREATED="01/07/2004 23:03: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1" UPDATED_BY="SADMIN" CREATED="01/07/2004 23:03:36" CREATED_BY="SADMIN" EXT_REC_TABLES="S_APPL_WT_IT_RX"&gt;</w:t>
              <w:br/>
              <w:tab/>
              <w:tab/>
              <w:tab/>
              <w:tab/>
              <w:t>&lt;/APPLET_WEB_TEMPLATE_ITEM&gt;</w:t>
              <w:br/>
              <w:tab/>
              <w:tab/>
              <w:tab/>
              <w:tab/>
              <w:t>&lt;APPLET_WEB_TEMPLATE_ITEM CONTROL="ImageBullet" INACTIVE="N" ITEM_IDENTIFIER="501" MARKUP_LANGUAGE="HTML" NAME="ImageBullet" TYPE="Control" UPDATED="01/07/2004 23:03:36" UPDATED_BY="SADMIN" CREATED="01/07/2004 23:03:36" CREATED_BY="SADMIN"&gt;</w:t>
              <w:br/>
              <w:tab/>
              <w:tab/>
              <w:tab/>
              <w:tab/>
              <w:t>&lt;/APPLET_WEB_TEMPLATE_ITEM&gt;</w:t>
              <w:br/>
              <w:tab/>
              <w:tab/>
              <w:tab/>
              <w:tab/>
              <w:t>&lt;APPLET_WEB_TEMPLATE_ITEM CONTROL="Name" INACTIVE="N" ITEM_IDENTIFIER="502" MARKUP_LANGUAGE="HTML" NAME="Name" TMPL_ITEM_HOLDER_NAME="SiebControl_502" TYPE="List Item" UPDATED="11/04/2016 14:42:41" UPDATED_BY="SADMIN" CREATED="01/07/2004 23:0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Session Attend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07" CREATED_BY="SADMIN" EXT_REC_TABLES="S_APPL_WTMPL_RX"&gt;</w:t>
              <w:br/>
              <w:tab/>
              <w:tab/>
              <w:tab/>
              <w:tab/>
              <w:t>&lt;APPLET_WEB_TEMPLATE_ITEM CONTROL="Applet_Title" EXTENSION_FLAG="Y" ITEM_IDENTIFIER="99929" NAME="Applet_Title" TMPL_ITEM_HOLDER_NAME="SiebControl_99929" TYPE="Control" UPDATED="11/04/2016 14:31:32" UPDATED_BY="SADMIN" CREATED="11/04/2016 14:31:32"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4:31:32" UPDATED_BY="SADMIN" CREATED="06/05/2003 08:20:58" CREATED_BY="SADMIN" EXT_REC_TABLES="S_APPL_WT_IT_RX"&gt;</w:t>
              <w:br/>
              <w:tab/>
              <w:tab/>
              <w:tab/>
              <w:tab/>
              <w:t>&lt;/APPLET_WEB_TEMPLATE_ITEM&gt;</w:t>
              <w:br/>
              <w:tab/>
              <w:tab/>
              <w:tab/>
              <w:tab/>
              <w:t>&lt;APPLET_WEB_TEMPLATE_ITEM CONTROL="Confirmation Email Flag" INACTIVE="N" ITEM_IDENTIFIER="506" MARKUP_LANGUAGE="HTML" NAME="Confirmation Email Flag" TMPL_ITEM_HOLDER_NAME="SiebControl_506" TYPE="List Item" UPDATED="11/04/2016 14:31:32" UPDATED_BY="SADMIN" CREATED="06/05/2003 08:20:58" CREATED_BY="SADMIN" EXT_REC_TABLES="S_APPL_WT_IT_RX"&gt;</w:t>
              <w:br/>
              <w:tab/>
              <w:tab/>
              <w:tab/>
              <w:tab/>
              <w:t>&lt;/APPLET_WEB_TEMPLATE_ITEM&gt;</w:t>
              <w:br/>
              <w:tab/>
              <w:tab/>
              <w:tab/>
              <w:tab/>
              <w:t>&lt;APPLET_WEB_TEMPLATE_ITEM CONTROL="Confirmation Number" INACTIVE="N" ITEM_IDENTIFIER="505" MARKUP_LANGUAGE="HTML" NAME="Confirmation Number" TMPL_ITEM_HOLDER_NAME="SiebControl_505" TYPE="List Item" UPDATED="11/04/2016 14:31:32" UPDATED_BY="SADMIN" CREATED="06/05/2003 08:20:58" CREATED_BY="SADMIN" EXT_REC_TABLES="S_APPL_WT_IT_RX"&gt;</w:t>
              <w:br/>
              <w:tab/>
              <w:tab/>
              <w:tab/>
              <w:tab/>
              <w:t>&lt;/APPLET_WEB_TEMPLATE_ITEM&gt;</w:t>
              <w:br/>
              <w:tab/>
              <w:tab/>
              <w:tab/>
              <w:tab/>
              <w:t>&lt;APPLET_WEB_TEMPLATE_ITEM CONTROL="Country" INACTIVE="N" ITEM_IDENTIFIER="511" MARKUP_LANGUAGE="HTML" NAME="Country" TMPL_ITEM_HOLDER_NAME="SiebControl_511" TYPE="List Item" UPDATED="11/04/2016 14:31:32" UPDATED_BY="SADMIN" CREATED="06/05/2003 08:20:59" CREATED_BY="SADMIN" EXT_REC_TABLES="S_APPL_WT_IT_RX"&gt;</w:t>
              <w:br/>
              <w:tab/>
              <w:tab/>
              <w:tab/>
              <w:tab/>
              <w:t>&lt;/APPLET_WEB_TEMPLATE_ITEM&gt;</w:t>
              <w:br/>
              <w:tab/>
              <w:tab/>
              <w:tab/>
              <w:tab/>
              <w:t>&lt;APPLET_WEB_TEMPLATE_ITEM CONTROL="Email Address" INACTIVE="N" ITEM_IDENTIFIER="512" MARKUP_LANGUAGE="HTML" NAME="Email Address" TMPL_ITEM_HOLDER_NAME="SiebControl_512" TYPE="List Item" UPDATED="11/04/2016 14:31:32" UPDATED_BY="SADMIN" CREATED="06/05/2003 08:20:59" CREATED_BY="SADMIN" EXT_REC_TABLES="S_APPL_WT_IT_RX"&gt;</w:t>
              <w:br/>
              <w:tab/>
              <w:tab/>
              <w:tab/>
              <w:tab/>
              <w:t>&lt;/APPLET_WEB_TEMPLATE_ITEM&gt;</w:t>
              <w:br/>
              <w:tab/>
              <w:tab/>
              <w:tab/>
              <w:tab/>
              <w:t>&lt;APPLET_WEB_TEMPLATE_ITEM CONTROL="Email Type" INACTIVE="N" ITEM_IDENTIFIER="513" MARKUP_LANGUAGE="HTML" NAME="Email Type" TMPL_ITEM_HOLDER_NAME="SiebControl_513" TYPE="List Item" UPDATED="11/04/2016 14:31:32" UPDATED_BY="SADMIN" CREATED="06/05/2003 08:20:59" CREATED_BY="SADMIN" EXT_REC_TABLES="S_APPL_WT_IT_RX"&gt;</w:t>
              <w:br/>
              <w:tab/>
              <w:tab/>
              <w:tab/>
              <w:tab/>
              <w:t>&lt;/APPLET_WEB_TEMPLATE_ITEM&gt;</w:t>
              <w:br/>
              <w:tab/>
              <w:tab/>
              <w:tab/>
              <w:tab/>
              <w:t>&lt;APPLET_WEB_TEMPLATE_ITEM CONTROL="Fax Number" INACTIVE="N" ITEM_IDENTIFIER="515" MARKUP_LANGUAGE="HTML" NAME="Fax Number" TMPL_ITEM_HOLDER_NAME="SiebControl_515" TYPE="List Item" UPDATED="11/04/2016 14:31:32" UPDATED_BY="SADMIN" CREATED="06/05/2003 08:20:5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1:32" UPDATED_BY="SADMIN" CREATED="06/05/2003 08:20:59" CREATED_BY="SADMIN" EXT_REC_TABLES="S_APPL_WT_IT_RX"&gt;</w:t>
              <w:br/>
              <w:tab/>
              <w:tab/>
              <w:tab/>
              <w:tab/>
              <w:t>&lt;/APPLET_WEB_TEMPLATE_ITEM&gt;</w:t>
              <w:br/>
              <w:tab/>
              <w:tab/>
              <w:tab/>
              <w:tab/>
              <w:t>&lt;APPLET_WEB_TEMPLATE_ITEM CONTROL="GotoNextSet" INACTIVE="N" ITEM_IDENTIFIER="123" MARKUP_LANGUAGE="HTML" NAME="GotoNextSet" TYPE="Control" UPDATED="06/05/2003 08:20:59" UPDATED_BY="SADMIN" CREATED="06/05/2003 08:20:59" CREATED_BY="SADMIN"&gt;</w:t>
              <w:br/>
              <w:tab/>
              <w:tab/>
              <w:tab/>
              <w:tab/>
              <w:t>&lt;/APPLET_WEB_TEMPLATE_ITEM&gt;</w:t>
              <w:br/>
              <w:tab/>
              <w:tab/>
              <w:tab/>
              <w:tab/>
              <w:t>&lt;APPLET_WEB_TEMPLATE_ITEM CONTROL="GotoPreviousSet" INACTIVE="N" ITEM_IDENTIFIER="122" MARKUP_LANGUAGE="HTML" NAME="GotoPreviousSet" TYPE="Control" UPDATED="06/05/2003 08:20:59" UPDATED_BY="SADMIN" CREATED="06/05/2003 08:20:59" CREATED_BY="SADMIN"&gt;</w:t>
              <w:br/>
              <w:tab/>
              <w:tab/>
              <w:tab/>
              <w:tab/>
              <w:t>&lt;/APPLET_WEB_TEMPLATE_ITEM&gt;</w:t>
              <w:br/>
              <w:tab/>
              <w:tab/>
              <w:tab/>
              <w:tab/>
              <w:t>&lt;APPLET_WEB_TEMPLATE_ITEM CONTROL="Job Title" INACTIVE="N" ITEM_IDENTIFIER="516" MARKUP_LANGUAGE="HTML" NAME="Job Title" TMPL_ITEM_HOLDER_NAME="SiebControl_516" TYPE="List Item" UPDATED="11/04/2016 14:31:32" UPDATED_BY="SADMIN" CREATED="06/05/2003 08:20:5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31:32" UPDATED_BY="SADMIN" CREATED="06/05/2003 08:20: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2" UPDATED_BY="SADMIN" CREATED="11/04/2016 14:3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2" UPDATED_BY="SADMIN" CREATED="11/04/2016 14:31: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32" UPDATED_BY="SADMIN" CREATED="06/05/2003 08:20:59" CREATED_BY="SADMIN" EXT_REC_TABLES="S_APPL_WT_IT_RX"&gt;</w:t>
              <w:br/>
              <w:tab/>
              <w:tab/>
              <w:tab/>
              <w:tab/>
              <w:t>&lt;/APPLET_WEB_TEMPLATE_ITEM&gt;</w:t>
              <w:br/>
              <w:tab/>
              <w:tab/>
              <w:tab/>
              <w:tab/>
              <w:t>&lt;APPLET_WEB_TEMPLATE_ITEM CONTROL="Phone Number" INACTIVE="N" ITEM_IDENTIFIER="514" MARKUP_LANGUAGE="HTML" NAME="Phone Number" TMPL_ITEM_HOLDER_NAME="SiebControl_514" TYPE="List Item" UPDATED="11/04/2016 14:31:32" UPDATED_BY="SADMIN" CREATED="06/05/2003 08:21: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2" UPDATED_BY="SADMIN" CREATED="06/05/2003 08:21:00" CREATED_BY="SADMIN" EXT_REC_TABLES="S_APPL_WT_IT_RX"&gt;</w:t>
              <w:br/>
              <w:tab/>
              <w:tab/>
              <w:tab/>
              <w:tab/>
              <w:t>&lt;/APPLET_WEB_TEMPLATE_ITEM&gt;</w:t>
              <w:br/>
              <w:tab/>
              <w:tab/>
              <w:tab/>
              <w:tab/>
              <w:t>&lt;APPLET_WEB_TEMPLATE_ITEM CONTROL="Post Code" INACTIVE="N" ITEM_IDENTIFIER="510" MARKUP_LANGUAGE="HTML" NAME="Post Code" TMPL_ITEM_HOLDER_NAME="SiebControl_510" TYPE="List Item" UPDATED="11/04/2016 14:31:32" UPDATED_BY="SADMIN" CREATED="06/05/2003 08:21: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32" UPDATED_BY="SADMIN" CREATED="11/12/2003 14:3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2" UPDATED_BY="SADMIN" CREATED="11/04/2016 14:31:32" CREATED_BY="SADMIN" EXT_REC_TABLES="S_APPL_WT_IT_RX"&gt;</w:t>
              <w:br/>
              <w:tab/>
              <w:tab/>
              <w:tab/>
              <w:tab/>
              <w:t>&lt;/APPLET_WEB_TEMPLATE_ITEM&gt;</w:t>
              <w:br/>
              <w:tab/>
              <w:tab/>
              <w:tab/>
              <w:tab/>
              <w:t>&lt;APPLET_WEB_TEMPLATE_ITEM CONTROL="Registration Date" INACTIVE="N" ITEM_IDENTIFIER="503" MARKUP_LANGUAGE="HTML" NAME="Registration Date" TMPL_ITEM_HOLDER_NAME="SiebControl_503" TYPE="List Item" UPDATED="11/04/2016 14:31:32" UPDATED_BY="SADMIN" CREATED="06/05/2003 08:21:00" CREATED_BY="SADMIN" EXT_REC_TABLES="S_APPL_WT_IT_RX"&gt;</w:t>
              <w:br/>
              <w:tab/>
              <w:tab/>
              <w:tab/>
              <w:tab/>
              <w:t>&lt;/APPLET_WEB_TEMPLATE_ITEM&gt;</w:t>
              <w:br/>
              <w:tab/>
              <w:tab/>
              <w:tab/>
              <w:tab/>
              <w:t>&lt;APPLET_WEB_TEMPLATE_ITEM CONTROL="Registration Status Code" INACTIVE="N" ITEM_IDENTIFIER="504" MARKUP_LANGUAGE="HTML" NAME="Registration Status Code" TMPL_ITEM_HOLDER_NAME="SiebControl_504" TYPE="List Item" UPDATED="11/04/2016 14:31:32" UPDATED_BY="SADMIN" CREATED="06/05/2003 08:21:00"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4:31:32" UPDATED_BY="SADMIN" CREATED="06/05/2003 08:21:00" CREATED_BY="SADMIN" EXT_REC_TABLES="S_APPL_WT_IT_RX"&gt;</w:t>
              <w:br/>
              <w:tab/>
              <w:tab/>
              <w:tab/>
              <w:tab/>
              <w:t>&lt;/APPLET_WEB_TEMPLATE_ITEM&gt;</w:t>
              <w:br/>
              <w:tab/>
              <w:tab/>
              <w:tab/>
              <w:tab/>
              <w:t>&lt;APPLET_WEB_TEMPLATE_ITEM CONTROL="Street Address" INACTIVE="N" ITEM_IDENTIFIER="507" MARKUP_LANGUAGE="HTML" NAME="Street Address" TMPL_ITEM_HOLDER_NAME="SiebControl_507" TYPE="List Item" UPDATED="11/04/2016 14:31:32" UPDATED_BY="SADMIN" CREATED="06/05/2003 08:21:0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32" UPDATED_BY="SADMIN" CREATED="06/05/2003 08:2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07" CREATED_BY="SADMIN" EXT_REC_TABLES="S_APPL_WTMPL_RX"&gt;</w:t>
              <w:br/>
              <w:tab/>
              <w:tab/>
              <w:tab/>
              <w:tab/>
              <w:t>&lt;APPLET_WEB_TEMPLATE_ITEM CONTROL="Applet_Title" EXTENSION_FLAG="Y" ITEM_IDENTIFIER="99929" NAME="Applet_Title" TMPL_ITEM_HOLDER_NAME="SiebControl_99929" TYPE="Control" UPDATED="11/04/2016 14:31:32" UPDATED_BY="SADMIN" CREATED="11/04/2016 14:31: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2" UPDATED_BY="SADMIN" CREATED="06/05/2003 08:21:00"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4:31:32" UPDATED_BY="SADMIN" CREATED="06/05/2003 08:21:00" CREATED_BY="SADMIN" EXT_REC_TABLES="S_APPL_WT_IT_RX"&gt;</w:t>
              <w:br/>
              <w:tab/>
              <w:tab/>
              <w:tab/>
              <w:tab/>
              <w:t>&lt;/APPLET_WEB_TEMPLATE_ITEM&gt;</w:t>
              <w:br/>
              <w:tab/>
              <w:tab/>
              <w:tab/>
              <w:tab/>
              <w:t>&lt;APPLET_WEB_TEMPLATE_ITEM CONTROL="Confirmation Email Flag" INACTIVE="N" ITEM_IDENTIFIER="1804" MARKUP_LANGUAGE="HTML" NAME="Confirmation Email Flag" TMPL_ITEM_HOLDER_NAME="SiebControl_1804" TYPE="List Item" UPDATED="11/04/2016 14:31:32" UPDATED_BY="SADMIN" CREATED="06/05/2003 08:21:01" CREATED_BY="SADMIN" EXT_REC_TABLES="S_APPL_WT_IT_RX"&gt;</w:t>
              <w:br/>
              <w:tab/>
              <w:tab/>
              <w:tab/>
              <w:tab/>
              <w:t>&lt;/APPLET_WEB_TEMPLATE_ITEM&gt;</w:t>
              <w:br/>
              <w:tab/>
              <w:tab/>
              <w:tab/>
              <w:tab/>
              <w:t>&lt;APPLET_WEB_TEMPLATE_ITEM CONTROL="Confirmation Number" INACTIVE="N" ITEM_IDENTIFIER="1803" MARKUP_LANGUAGE="HTML" NAME="Confirmation Number" TMPL_ITEM_HOLDER_NAME="SiebControl_1803" TYPE="List Item" UPDATED="11/04/2016 14:31:32" UPDATED_BY="SADMIN" CREATED="06/05/2003 08:21:01" CREATED_BY="SADMIN" EXT_REC_TABLES="S_APPL_WT_IT_RX"&gt;</w:t>
              <w:br/>
              <w:tab/>
              <w:tab/>
              <w:tab/>
              <w:tab/>
              <w:t>&lt;/APPLET_WEB_TEMPLATE_ITEM&gt;</w:t>
              <w:br/>
              <w:tab/>
              <w:tab/>
              <w:tab/>
              <w:tab/>
              <w:t>&lt;APPLET_WEB_TEMPLATE_ITEM CONTROL="Country" INACTIVE="N" ITEM_IDENTIFIER="2305" MARKUP_LANGUAGE="HTML" NAME="Country" TMPL_ITEM_HOLDER_NAME="SiebControl_2305" TYPE="List Item" UPDATED="11/04/2016 14:31:32" UPDATED_BY="SADMIN" CREATED="06/05/2003 08:21:01" CREATED_BY="SADMIN" EXT_REC_TABLES="S_APPL_WT_IT_RX"&gt;</w:t>
              <w:br/>
              <w:tab/>
              <w:tab/>
              <w:tab/>
              <w:tab/>
              <w:t>&lt;/APPLET_WEB_TEMPLATE_ITEM&gt;</w:t>
              <w:br/>
              <w:tab/>
              <w:tab/>
              <w:tab/>
              <w:tab/>
              <w:t>&lt;APPLET_WEB_TEMPLATE_ITEM CONTROL="Email Address" INACTIVE="N" ITEM_IDENTIFIER="2801" MARKUP_LANGUAGE="HTML" NAME="Email Address" TMPL_ITEM_HOLDER_NAME="SiebControl_2801" TYPE="List Item" UPDATED="11/04/2016 14:31:32" UPDATED_BY="SADMIN" CREATED="06/05/2003 08:21:01" CREATED_BY="SADMIN" EXT_REC_TABLES="S_APPL_WT_IT_RX"&gt;</w:t>
              <w:br/>
              <w:tab/>
              <w:tab/>
              <w:tab/>
              <w:tab/>
              <w:t>&lt;/APPLET_WEB_TEMPLATE_ITEM&gt;</w:t>
              <w:br/>
              <w:tab/>
              <w:tab/>
              <w:tab/>
              <w:tab/>
              <w:t>&lt;APPLET_WEB_TEMPLATE_ITEM CONTROL="Email Type" INACTIVE="N" ITEM_IDENTIFIER="2802" MARKUP_LANGUAGE="HTML" NAME="Email Type" TMPL_ITEM_HOLDER_NAME="SiebControl_2802" TYPE="List Item" UPDATED="11/04/2016 14:31:32" UPDATED_BY="SADMIN" CREATED="06/05/2003 08:21: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2" UPDATED_BY="SADMIN" CREATED="06/05/2003 08:21:01" CREATED_BY="SADMIN" EXT_REC_TABLES="S_APPL_WT_IT_RX"&gt;</w:t>
              <w:br/>
              <w:tab/>
              <w:tab/>
              <w:tab/>
              <w:tab/>
              <w:t>&lt;/APPLET_WEB_TEMPLATE_ITEM&gt;</w:t>
              <w:br/>
              <w:tab/>
              <w:tab/>
              <w:tab/>
              <w:tab/>
              <w:t>&lt;APPLET_WEB_TEMPLATE_ITEM CONTROL="Fax Number" INACTIVE="N" ITEM_IDENTIFIER="2804" MARKUP_LANGUAGE="HTML" NAME="Fax Number" TMPL_ITEM_HOLDER_NAME="SiebControl_2804" TYPE="List Item" UPDATED="11/04/2016 14:31:32" UPDATED_BY="SADMIN" CREATED="06/05/2003 08:21:0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31:32" UPDATED_BY="SADMIN" CREATED="06/05/2003 08:21:01"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4:31:32" UPDATED_BY="SADMIN" CREATED="06/05/2003 08:21:0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31:32" UPDATED_BY="SADMIN" CREATED="06/05/2003 08:2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2" UPDATED_BY="SADMIN" CREATED="11/04/2016 14:31:32" CREATED_BY="SADMIN" EXT_REC_TABLES="S_APPL_WT_IT_RX"&gt;</w:t>
              <w:br/>
              <w:tab/>
              <w:tab/>
              <w:tab/>
              <w:tab/>
              <w:t>&lt;/APPLET_WEB_TEMPLATE_ITEM&gt;</w:t>
              <w:br/>
              <w:tab/>
              <w:tab/>
              <w:tab/>
              <w:tab/>
              <w:t>&lt;APPLET_WEB_TEMPLATE_ITEM CONTROL="Phone Number" INACTIVE="N" ITEM_IDENTIFIER="2803" MARKUP_LANGUAGE="HTML" NAME="Phone Number" TMPL_ITEM_HOLDER_NAME="SiebControl_2803" TYPE="List Item" UPDATED="11/04/2016 14:31:32" UPDATED_BY="SADMIN" CREATED="06/05/2003 08:21:02" CREATED_BY="SADMIN" EXT_REC_TABLES="S_APPL_WT_IT_RX"&gt;</w:t>
              <w:br/>
              <w:tab/>
              <w:tab/>
              <w:tab/>
              <w:tab/>
              <w:t>&lt;/APPLET_WEB_TEMPLATE_ITEM&gt;</w:t>
              <w:br/>
              <w:tab/>
              <w:tab/>
              <w:tab/>
              <w:tab/>
              <w:t>&lt;APPLET_WEB_TEMPLATE_ITEM CONTROL="Post Code" INACTIVE="N" ITEM_IDENTIFIER="2304" MARKUP_LANGUAGE="HTML" NAME="Post Code" TMPL_ITEM_HOLDER_NAME="SiebControl_2304" TYPE="List Item" UPDATED="11/04/2016 14:31:32" UPDATED_BY="SADMIN" CREATED="06/05/2003 08:21: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32" UPDATED_BY="SADMIN" CREATED="11/12/2003 14:3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2" UPDATED_BY="SADMIN" CREATED="11/04/2016 14:31:32" CREATED_BY="SADMIN" EXT_REC_TABLES="S_APPL_WT_IT_RX"&gt;</w:t>
              <w:br/>
              <w:tab/>
              <w:tab/>
              <w:tab/>
              <w:tab/>
              <w:t>&lt;/APPLET_WEB_TEMPLATE_ITEM&gt;</w:t>
              <w:br/>
              <w:tab/>
              <w:tab/>
              <w:tab/>
              <w:tab/>
              <w:t>&lt;APPLET_WEB_TEMPLATE_ITEM CONTROL="Registration Date" INACTIVE="N" ITEM_IDENTIFIER="1801" MARKUP_LANGUAGE="HTML" NAME="Registration Date" TMPL_ITEM_HOLDER_NAME="SiebControl_1801" TYPE="List Item" UPDATED="11/04/2016 14:31:32" UPDATED_BY="SADMIN" CREATED="06/05/2003 08:21:02" CREATED_BY="SADMIN" EXT_REC_TABLES="S_APPL_WT_IT_RX"&gt;</w:t>
              <w:br/>
              <w:tab/>
              <w:tab/>
              <w:tab/>
              <w:tab/>
              <w:t>&lt;/APPLET_WEB_TEMPLATE_ITEM&gt;</w:t>
              <w:br/>
              <w:tab/>
              <w:tab/>
              <w:tab/>
              <w:tab/>
              <w:t>&lt;APPLET_WEB_TEMPLATE_ITEM CONTROL="Registration Status Code" INACTIVE="N" ITEM_IDENTIFIER="1802" MARKUP_LANGUAGE="HTML" NAME="Registration Status Code" TMPL_ITEM_HOLDER_NAME="SiebControl_1802" TYPE="List Item" UPDATED="11/04/2016 14:31:32" UPDATED_BY="SADMIN" CREATED="06/05/2003 08:21:02"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4:31:32" UPDATED_BY="SADMIN" CREATED="06/05/2003 08:21:02" CREATED_BY="SADMIN" EXT_REC_TABLES="S_APPL_WT_IT_RX"&gt;</w:t>
              <w:br/>
              <w:tab/>
              <w:tab/>
              <w:tab/>
              <w:tab/>
              <w:t>&lt;/APPLET_WEB_TEMPLATE_ITEM&gt;</w:t>
              <w:br/>
              <w:tab/>
              <w:tab/>
              <w:tab/>
              <w:tab/>
              <w:t>&lt;APPLET_WEB_TEMPLATE_ITEM CONTROL="Street Address" INACTIVE="N" ITEM_IDENTIFIER="2301" MARKUP_LANGUAGE="HTML" NAME="Street Address" TMPL_ITEM_HOLDER_NAME="SiebControl_2301" TYPE="List Item" UPDATED="11/04/2016 14:31:32" UPDATED_BY="SADMIN" CREATED="06/05/2003 08:21: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32" UPDATED_BY="SADMIN" CREATED="06/05/2003 08:21: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2" UPDATED_BY="SADMIN" CREATED="06/05/2003 08:2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07" CREATED_BY="SADMIN" EXT_REC_TABLES="S_APPL_WTMPL_RX"&gt;</w:t>
              <w:br/>
              <w:tab/>
              <w:tab/>
              <w:tab/>
              <w:tab/>
              <w:t>&lt;APPLET_WEB_TEMPLATE_ITEM CONTROL="Applet_Title" EXTENSION_FLAG="Y" ITEM_IDENTIFIER="99929" NAME="Applet_Title" TMPL_ITEM_HOLDER_NAME="SiebControl_99929" TYPE="Control" UPDATED="11/04/2016 14:31:32" UPDATED_BY="SADMIN" CREATED="11/04/2016 14:31:32"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4:31:32" UPDATED_BY="SADMIN" CREATED="06/05/2003 08:21:02" CREATED_BY="SADMIN" EXT_REC_TABLES="S_APPL_WT_IT_RX"&gt;</w:t>
              <w:br/>
              <w:tab/>
              <w:tab/>
              <w:tab/>
              <w:tab/>
              <w:t>&lt;/APPLET_WEB_TEMPLATE_ITEM&gt;</w:t>
              <w:br/>
              <w:tab/>
              <w:tab/>
              <w:tab/>
              <w:tab/>
              <w:t>&lt;APPLET_WEB_TEMPLATE_ITEM CONTROL="Confirmation Email Flag" INACTIVE="N" ITEM_IDENTIFIER="506" MARKUP_LANGUAGE="HTML" NAME="Confirmation Email Flag" TMPL_ITEM_HOLDER_NAME="SiebControl_506" TYPE="List Item" UPDATED="11/04/2016 14:31:32" UPDATED_BY="SADMIN" CREATED="06/05/2003 08:21:02" CREATED_BY="SADMIN" EXT_REC_TABLES="S_APPL_WT_IT_RX"&gt;</w:t>
              <w:br/>
              <w:tab/>
              <w:tab/>
              <w:tab/>
              <w:tab/>
              <w:t>&lt;/APPLET_WEB_TEMPLATE_ITEM&gt;</w:t>
              <w:br/>
              <w:tab/>
              <w:tab/>
              <w:tab/>
              <w:tab/>
              <w:t>&lt;APPLET_WEB_TEMPLATE_ITEM CONTROL="Confirmation Number" INACTIVE="N" ITEM_IDENTIFIER="505" MARKUP_LANGUAGE="HTML" NAME="Confirmation Number" TMPL_ITEM_HOLDER_NAME="SiebControl_505" TYPE="List Item" UPDATED="11/04/2016 14:31:32" UPDATED_BY="SADMIN" CREATED="06/05/2003 08:21:03" CREATED_BY="SADMIN" EXT_REC_TABLES="S_APPL_WT_IT_RX"&gt;</w:t>
              <w:br/>
              <w:tab/>
              <w:tab/>
              <w:tab/>
              <w:tab/>
              <w:t>&lt;/APPLET_WEB_TEMPLATE_ITEM&gt;</w:t>
              <w:br/>
              <w:tab/>
              <w:tab/>
              <w:tab/>
              <w:tab/>
              <w:t>&lt;APPLET_WEB_TEMPLATE_ITEM CONTROL="Country" INACTIVE="N" ITEM_IDENTIFIER="511" MARKUP_LANGUAGE="HTML" NAME="Country" TMPL_ITEM_HOLDER_NAME="SiebControl_511" TYPE="List Item" UPDATED="11/04/2016 14:31:32" UPDATED_BY="SADMIN" CREATED="06/05/2003 08:21:03" CREATED_BY="SADMIN" EXT_REC_TABLES="S_APPL_WT_IT_RX"&gt;</w:t>
              <w:br/>
              <w:tab/>
              <w:tab/>
              <w:tab/>
              <w:tab/>
              <w:t>&lt;/APPLET_WEB_TEMPLATE_ITEM&gt;</w:t>
              <w:br/>
              <w:tab/>
              <w:tab/>
              <w:tab/>
              <w:tab/>
              <w:t>&lt;APPLET_WEB_TEMPLATE_ITEM CONTROL="Email Address" INACTIVE="N" ITEM_IDENTIFIER="512" MARKUP_LANGUAGE="HTML" NAME="Email Address" TMPL_ITEM_HOLDER_NAME="SiebControl_512" TYPE="List Item" UPDATED="11/04/2016 14:31:32" UPDATED_BY="SADMIN" CREATED="06/05/2003 08:21:03" CREATED_BY="SADMIN" EXT_REC_TABLES="S_APPL_WT_IT_RX"&gt;</w:t>
              <w:br/>
              <w:tab/>
              <w:tab/>
              <w:tab/>
              <w:tab/>
              <w:t>&lt;/APPLET_WEB_TEMPLATE_ITEM&gt;</w:t>
              <w:br/>
              <w:tab/>
              <w:tab/>
              <w:tab/>
              <w:tab/>
              <w:t>&lt;APPLET_WEB_TEMPLATE_ITEM CONTROL="Email Type" INACTIVE="N" ITEM_IDENTIFIER="513" MARKUP_LANGUAGE="HTML" NAME="Email Type" TMPL_ITEM_HOLDER_NAME="SiebControl_513" TYPE="List Item" UPDATED="11/04/2016 14:31:32" UPDATED_BY="SADMIN" CREATED="06/05/2003 08:21:03" CREATED_BY="SADMIN" EXT_REC_TABLES="S_APPL_WT_IT_RX"&gt;</w:t>
              <w:br/>
              <w:tab/>
              <w:tab/>
              <w:tab/>
              <w:tab/>
              <w:t>&lt;/APPLET_WEB_TEMPLATE_ITEM&gt;</w:t>
              <w:br/>
              <w:tab/>
              <w:tab/>
              <w:tab/>
              <w:tab/>
              <w:t>&lt;APPLET_WEB_TEMPLATE_ITEM CONTROL="Fax Number" INACTIVE="N" ITEM_IDENTIFIER="515" MARKUP_LANGUAGE="HTML" NAME="Fax Number" TMPL_ITEM_HOLDER_NAME="SiebControl_515" TYPE="List Item" UPDATED="11/04/2016 14:31:32" UPDATED_BY="SADMIN" CREATED="06/05/2003 08:21:0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1:32" UPDATED_BY="SADMIN" CREATED="06/05/2003 08:21:03" CREATED_BY="SADMIN" EXT_REC_TABLES="S_APPL_WT_IT_RX"&gt;</w:t>
              <w:br/>
              <w:tab/>
              <w:tab/>
              <w:tab/>
              <w:tab/>
              <w:t>&lt;/APPLET_WEB_TEMPLATE_ITEM&gt;</w:t>
              <w:br/>
              <w:tab/>
              <w:tab/>
              <w:tab/>
              <w:tab/>
              <w:t>&lt;APPLET_WEB_TEMPLATE_ITEM CONTROL="GotoNextSet" INACTIVE="N" ITEM_IDENTIFIER="123" MARKUP_LANGUAGE="HTML" NAME="GotoNextSet" TYPE="Control" UPDATED="06/05/2003 08:21:03" UPDATED_BY="SADMIN" CREATED="06/05/2003 08:21:03" CREATED_BY="SADMIN"&gt;</w:t>
              <w:br/>
              <w:tab/>
              <w:tab/>
              <w:tab/>
              <w:tab/>
              <w:t>&lt;/APPLET_WEB_TEMPLATE_ITEM&gt;</w:t>
              <w:br/>
              <w:tab/>
              <w:tab/>
              <w:tab/>
              <w:tab/>
              <w:t>&lt;APPLET_WEB_TEMPLATE_ITEM CONTROL="GotoPreviousSet" INACTIVE="N" ITEM_IDENTIFIER="122" MARKUP_LANGUAGE="HTML" NAME="GotoPreviousSet" TYPE="Control" UPDATED="06/05/2003 08:21:03" UPDATED_BY="SADMIN" CREATED="06/05/2003 08:21:03" CREATED_BY="SADMIN"&gt;</w:t>
              <w:br/>
              <w:tab/>
              <w:tab/>
              <w:tab/>
              <w:tab/>
              <w:t>&lt;/APPLET_WEB_TEMPLATE_ITEM&gt;</w:t>
              <w:br/>
              <w:tab/>
              <w:tab/>
              <w:tab/>
              <w:tab/>
              <w:t>&lt;APPLET_WEB_TEMPLATE_ITEM CONTROL="Job Title" INACTIVE="N" ITEM_IDENTIFIER="516" MARKUP_LANGUAGE="HTML" NAME="Job Title" TMPL_ITEM_HOLDER_NAME="SiebControl_516" TYPE="List Item" UPDATED="11/04/2016 14:31:32" UPDATED_BY="SADMIN" CREATED="06/05/2003 08:21:0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31:32" UPDATED_BY="SADMIN" CREATED="06/05/2003 08:21: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2" UPDATED_BY="SADMIN" CREATED="11/04/2016 14:3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2" UPDATED_BY="SADMIN" CREATED="11/04/2016 14:31: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32" UPDATED_BY="SADMIN" CREATED="06/05/2003 08:21:04" CREATED_BY="SADMIN" EXT_REC_TABLES="S_APPL_WT_IT_RX"&gt;</w:t>
              <w:br/>
              <w:tab/>
              <w:tab/>
              <w:tab/>
              <w:tab/>
              <w:t>&lt;/APPLET_WEB_TEMPLATE_ITEM&gt;</w:t>
              <w:br/>
              <w:tab/>
              <w:tab/>
              <w:tab/>
              <w:tab/>
              <w:t>&lt;APPLET_WEB_TEMPLATE_ITEM CONTROL="Phone Number" INACTIVE="N" ITEM_IDENTIFIER="514" MARKUP_LANGUAGE="HTML" NAME="Phone Number" TMPL_ITEM_HOLDER_NAME="SiebControl_514" TYPE="List Item" UPDATED="11/04/2016 14:31:32" UPDATED_BY="SADMIN" CREATED="06/05/2003 08:21: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2" UPDATED_BY="SADMIN" CREATED="06/05/2003 08:21:04" CREATED_BY="SADMIN" EXT_REC_TABLES="S_APPL_WT_IT_RX"&gt;</w:t>
              <w:br/>
              <w:tab/>
              <w:tab/>
              <w:tab/>
              <w:tab/>
              <w:t>&lt;/APPLET_WEB_TEMPLATE_ITEM&gt;</w:t>
              <w:br/>
              <w:tab/>
              <w:tab/>
              <w:tab/>
              <w:tab/>
              <w:t>&lt;APPLET_WEB_TEMPLATE_ITEM CONTROL="Post Code" INACTIVE="N" ITEM_IDENTIFIER="510" MARKUP_LANGUAGE="HTML" NAME="Post Code" TMPL_ITEM_HOLDER_NAME="SiebControl_510" TYPE="List Item" UPDATED="11/04/2016 14:31:32" UPDATED_BY="SADMIN" CREATED="06/05/2003 08:21: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33" UPDATED_BY="SADMIN" CREATED="11/12/2003 14:39: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3" UPDATED_BY="SADMIN" CREATED="11/04/2016 14:31:33" CREATED_BY="SADMIN" EXT_REC_TABLES="S_APPL_WT_IT_RX"&gt;</w:t>
              <w:br/>
              <w:tab/>
              <w:tab/>
              <w:tab/>
              <w:tab/>
              <w:t>&lt;/APPLET_WEB_TEMPLATE_ITEM&gt;</w:t>
              <w:br/>
              <w:tab/>
              <w:tab/>
              <w:tab/>
              <w:tab/>
              <w:t>&lt;APPLET_WEB_TEMPLATE_ITEM CONTROL="Registration Date" INACTIVE="N" ITEM_IDENTIFIER="503" MARKUP_LANGUAGE="HTML" NAME="Registration Date" TMPL_ITEM_HOLDER_NAME="SiebControl_503" TYPE="List Item" UPDATED="11/04/2016 14:31:33" UPDATED_BY="SADMIN" CREATED="06/05/2003 08:21:04" CREATED_BY="SADMIN" EXT_REC_TABLES="S_APPL_WT_IT_RX"&gt;</w:t>
              <w:br/>
              <w:tab/>
              <w:tab/>
              <w:tab/>
              <w:tab/>
              <w:t>&lt;/APPLET_WEB_TEMPLATE_ITEM&gt;</w:t>
              <w:br/>
              <w:tab/>
              <w:tab/>
              <w:tab/>
              <w:tab/>
              <w:t>&lt;APPLET_WEB_TEMPLATE_ITEM CONTROL="Registration Status Code" INACTIVE="N" ITEM_IDENTIFIER="504" MARKUP_LANGUAGE="HTML" NAME="Registration Status Code" TMPL_ITEM_HOLDER_NAME="SiebControl_504" TYPE="List Item" UPDATED="11/04/2016 14:31:33" UPDATED_BY="SADMIN" CREATED="06/05/2003 08:21:04"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4:31:33" UPDATED_BY="SADMIN" CREATED="06/05/2003 08:21:04" CREATED_BY="SADMIN" EXT_REC_TABLES="S_APPL_WT_IT_RX"&gt;</w:t>
              <w:br/>
              <w:tab/>
              <w:tab/>
              <w:tab/>
              <w:tab/>
              <w:t>&lt;/APPLET_WEB_TEMPLATE_ITEM&gt;</w:t>
              <w:br/>
              <w:tab/>
              <w:tab/>
              <w:tab/>
              <w:tab/>
              <w:t>&lt;APPLET_WEB_TEMPLATE_ITEM CONTROL="Street Address" INACTIVE="N" ITEM_IDENTIFIER="507" MARKUP_LANGUAGE="HTML" NAME="Street Address" TMPL_ITEM_HOLDER_NAME="SiebControl_507" TYPE="List Item" UPDATED="11/04/2016 14:31:33" UPDATED_BY="SADMIN" CREATED="06/05/2003 08:21: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3" UPDATED_BY="SADMIN" CREATED="06/05/2003 08:2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Terms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6" UPDATED_BY="SADMIN" CREATED="04/09/2012 13:04:21" CREATED_BY="SADMIN" EXT_REC_TABLES="S_APPL_WTMPL_RX"&gt;</w:t>
              <w:br/>
              <w:tab/>
              <w:tab/>
              <w:tab/>
              <w:tab/>
              <w:t>&lt;APPLET_WEB_TEMPLATE_ITEM CONTROL="AddTerms" INACTIVE="N" ITEM_IDENTIFIER="152" MARKUP_LANGUAGE="HTML" NAME="AddTerms" TMPL_ITEM_HOLDER_NAME="SiebControl_152" TYPE="Control" UPDATED="11/04/2016 13:45:28" UPDATED_BY="SADMIN" CREATED="04/09/2012 13:09:1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5:28" UPDATED_BY="SADMIN" CREATED="04/09/2012 13:09:1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5:28" UPDATED_BY="SADMIN" CREATED="04/09/2012 13:09:10" CREATED_BY="SADMIN" EXT_REC_TABLES="S_APPL_WT_IT_RX"&gt;</w:t>
              <w:br/>
              <w:tab/>
              <w:tab/>
              <w:tab/>
              <w:tab/>
              <w:t>&lt;/APPLET_WEB_TEMPLATE_ITEM&gt;</w:t>
              <w:br/>
              <w:tab/>
              <w:tab/>
              <w:tab/>
              <w:tab/>
              <w:t>&lt;APPLET_WEB_TEMPLATE_ITEM CONTROL="GotoNextSet" INACTIVE="N" ITEM_IDENTIFIER="123" MARKUP_LANGUAGE="HTML" NAME="GotoNextSet" TYPE="Control" UPDATED="04/09/2012 13:09:10" UPDATED_BY="SADMIN" CREATED="04/09/2012 13:09:10" CREATED_BY="SADMIN"&gt;</w:t>
              <w:br/>
              <w:tab/>
              <w:tab/>
              <w:tab/>
              <w:tab/>
              <w:t>&lt;/APPLET_WEB_TEMPLATE_ITEM&gt;</w:t>
              <w:br/>
              <w:tab/>
              <w:tab/>
              <w:tab/>
              <w:tab/>
              <w:t>&lt;APPLET_WEB_TEMPLATE_ITEM CONTROL="GotoPreviousSet" INACTIVE="N" ITEM_IDENTIFIER="122" MARKUP_LANGUAGE="HTML" NAME="GotoPreviousSet" TYPE="Control" UPDATED="04/09/2012 13:09:11" UPDATED_BY="SADMIN" CREATED="04/09/2012 13:09:11"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5:28" UPDATED_BY="SADMIN" CREATED="04/09/2012 13:09:1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5:28" UPDATED_BY="SADMIN" CREATED="04/09/2012 13:09:1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5:28" UPDATED_BY="SADMIN" CREATED="04/09/2012 13:09: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5:28" UPDATED_BY="SADMIN" CREATED="04/09/2012 13:09: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28" UPDATED_BY="SADMIN" CREATED="11/04/2016 13:4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8" UPDATED_BY="SADMIN" CREATED="11/04/2016 13:45: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28" UPDATED_BY="SADMIN" CREATED="04/09/2012 13:09: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8" UPDATED_BY="SADMIN" CREATED="04/09/2012 13:09: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5:28" UPDATED_BY="SADMIN" CREATED="04/09/2012 13:09: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5:28" UPDATED_BY="SADMIN" CREATED="04/09/2012 13:09: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5:28" UPDATED_BY="SADMIN" CREATED="04/09/2012 13:09: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8" UPDATED_BY="SADMIN" CREATED="04/09/2012 13:09:12" CREATED_BY="SADMIN" EXT_REC_TABLES="S_APPL_WT_IT_RX"&gt;</w:t>
              <w:br/>
              <w:tab/>
              <w:tab/>
              <w:tab/>
              <w:tab/>
              <w:t>&lt;/APPLET_WEB_TEMPLATE_ITEM&gt;</w:t>
              <w:br/>
              <w:tab/>
              <w:tab/>
              <w:tab/>
              <w:tab/>
              <w:t>&lt;APPLET_WEB_TEMPLATE_ITEM CONTROL="ProductName" INACTIVE="N" ITEM_IDENTIFIER="505" MARKUP_LANGUAGE="HTML" NAME="ProductName" TMPL_ITEM_HOLDER_NAME="SiebControl_505" TYPE="List Item" UPDATED="11/04/2016 13:45:28" UPDATED_BY="SADMIN" CREATED="04/09/2012 13:0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8" UPDATED_BY="SADMIN" CREATED="11/04/2016 13:45:28" CREATED_BY="SADMIN" EXT_REC_TABLES="S_APPL_WT_IT_RX"&gt;</w:t>
              <w:br/>
              <w:tab/>
              <w:tab/>
              <w:tab/>
              <w:tab/>
              <w:t>&lt;/APPLET_WEB_TEMPLATE_ITEM&gt;</w:t>
              <w:br/>
              <w:tab/>
              <w:tab/>
              <w:tab/>
              <w:tab/>
              <w:t>&lt;APPLET_WEB_TEMPLATE_ITEM CONTROL="TermNumber" INACTIVE="N" ITEM_IDENTIFIER="504" MARKUP_LANGUAGE="HTML" NAME="TermNumber" TMPL_ITEM_HOLDER_NAME="SiebControl_504" TYPE="List Item" UPDATED="11/04/2016 13:45:28" UPDATED_BY="SADMIN" CREATED="04/09/2012 13:09:1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5:28" UPDATED_BY="SADMIN" CREATED="04/09/2012 13:0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09/2012 13:04:21" CREATED_BY="SADMIN" EXT_REC_TABLES="S_APPL_WTMPL_RX"&gt;</w:t>
              <w:br/>
              <w:tab/>
              <w:tab/>
              <w:tab/>
              <w:tab/>
              <w:t>&lt;APPLET_WEB_TEMPLATE_ITEM CONTROL="AddTerms" INACTIVE="N" ITEM_IDENTIFIER="152" MARKUP_LANGUAGE="HTML" NAME="AddTerms" TMPL_ITEM_HOLDER_NAME="SiebControl_152" TYPE="Control" UPDATED="11/04/2016 13:45:28" UPDATED_BY="SADMIN" CREATED="04/09/2012 13:09:1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5:28" UPDATED_BY="SADMIN" CREATED="04/09/2012 13:09:1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5:28" UPDATED_BY="SADMIN" CREATED="04/09/2012 13:09:12" CREATED_BY="SADMIN" EXT_REC_TABLES="S_APPL_WT_IT_RX"&gt;</w:t>
              <w:br/>
              <w:tab/>
              <w:tab/>
              <w:tab/>
              <w:tab/>
              <w:t>&lt;/APPLET_WEB_TEMPLATE_ITEM&gt;</w:t>
              <w:br/>
              <w:tab/>
              <w:tab/>
              <w:tab/>
              <w:tab/>
              <w:t>&lt;APPLET_WEB_TEMPLATE_ITEM CONTROL="GotoNextSet" INACTIVE="N" ITEM_IDENTIFIER="123" MARKUP_LANGUAGE="HTML" NAME="GotoNextSet" TYPE="Control" UPDATED="04/09/2012 13:09:12" UPDATED_BY="SADMIN" CREATED="04/09/2012 13:09:12" CREATED_BY="SADMIN"&gt;</w:t>
              <w:br/>
              <w:tab/>
              <w:tab/>
              <w:tab/>
              <w:tab/>
              <w:t>&lt;/APPLET_WEB_TEMPLATE_ITEM&gt;</w:t>
              <w:br/>
              <w:tab/>
              <w:tab/>
              <w:tab/>
              <w:tab/>
              <w:t>&lt;APPLET_WEB_TEMPLATE_ITEM CONTROL="GotoPreviousSet" INACTIVE="N" ITEM_IDENTIFIER="122" MARKUP_LANGUAGE="HTML" NAME="GotoPreviousSet" TYPE="Control" UPDATED="04/09/2012 13:09:12" UPDATED_BY="SADMIN" CREATED="04/09/2012 13:09:12"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5:28" UPDATED_BY="SADMIN" CREATED="04/09/2012 13:09:1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5:28" UPDATED_BY="SADMIN" CREATED="04/09/2012 13:09:1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5:28" UPDATED_BY="SADMIN" CREATED="04/09/2012 13:09:1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5:28" UPDATED_BY="SADMIN" CREATED="04/09/2012 13:09: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28" UPDATED_BY="SADMIN" CREATED="11/04/2016 13:4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8" UPDATED_BY="SADMIN" CREATED="11/04/2016 13:45: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28" UPDATED_BY="SADMIN" CREATED="04/09/2012 13:09: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8" UPDATED_BY="SADMIN" CREATED="04/09/2012 13:09:1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5:28" UPDATED_BY="SADMIN" CREATED="04/09/2012 13:09: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5:28" UPDATED_BY="SADMIN" CREATED="04/09/2012 13:09:1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5:28" UPDATED_BY="SADMIN" CREATED="04/09/2012 13:09: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8" UPDATED_BY="SADMIN" CREATED="04/09/2012 13:09:13" CREATED_BY="SADMIN" EXT_REC_TABLES="S_APPL_WT_IT_RX"&gt;</w:t>
              <w:br/>
              <w:tab/>
              <w:tab/>
              <w:tab/>
              <w:tab/>
              <w:t>&lt;/APPLET_WEB_TEMPLATE_ITEM&gt;</w:t>
              <w:br/>
              <w:tab/>
              <w:tab/>
              <w:tab/>
              <w:tab/>
              <w:t>&lt;APPLET_WEB_TEMPLATE_ITEM CONTROL="ProductName" INACTIVE="N" ITEM_IDENTIFIER="505" MARKUP_LANGUAGE="HTML" NAME="ProductName" TMPL_ITEM_HOLDER_NAME="SiebControl_505" TYPE="List Item" UPDATED="11/04/2016 13:45:28" UPDATED_BY="SADMIN" CREATED="04/09/2012 13:0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8" UPDATED_BY="SADMIN" CREATED="11/04/2016 13:45:28" CREATED_BY="SADMIN" EXT_REC_TABLES="S_APPL_WT_IT_RX"&gt;</w:t>
              <w:br/>
              <w:tab/>
              <w:tab/>
              <w:tab/>
              <w:tab/>
              <w:t>&lt;/APPLET_WEB_TEMPLATE_ITEM&gt;</w:t>
              <w:br/>
              <w:tab/>
              <w:tab/>
              <w:tab/>
              <w:tab/>
              <w:t>&lt;APPLET_WEB_TEMPLATE_ITEM CONTROL="TermNumber" INACTIVE="N" ITEM_IDENTIFIER="504" MARKUP_LANGUAGE="HTML" NAME="TermNumber" TMPL_ITEM_HOLDER_NAME="SiebControl_504" TYPE="List Item" UPDATED="11/04/2016 13:45:28" UPDATED_BY="SADMIN" CREATED="04/09/2012 13:09:1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5:28" UPDATED_BY="SADMIN" CREATED="04/09/2012 13:0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09/2012 13:04:21" CREATED_BY="SADMIN" EXT_REC_TABLES="S_APPL_WTMPL_RX"&gt;</w:t>
              <w:br/>
              <w:tab/>
              <w:tab/>
              <w:tab/>
              <w:tab/>
              <w:t>&lt;APPLET_WEB_TEMPLATE_ITEM CONTROL="Description" INACTIVE="N" ITEM_IDENTIFIER="1301" MARKUP_LANGUAGE="HTML" NAME="Description" TMPL_ITEM_HOLDER_NAME="SiebControl_1301" TYPE="List Item" UPDATED="11/04/2016 13:45:28" UPDATED_BY="SADMIN" CREATED="04/09/2012 13:09:1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5:28" UPDATED_BY="SADMIN" CREATED="04/09/2012 13:09: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5:28" UPDATED_BY="SADMIN" CREATED="04/09/2012 13:09:13" CREATED_BY="SADMIN" EXT_REC_TABLES="S_APPL_WT_IT_RX"&gt;</w:t>
              <w:br/>
              <w:tab/>
              <w:tab/>
              <w:tab/>
              <w:tab/>
              <w:t>&lt;/APPLET_WEB_TEMPLATE_ITEM&gt;</w:t>
              <w:br/>
              <w:tab/>
              <w:tab/>
              <w:tab/>
              <w:tab/>
              <w:t>&lt;APPLET_WEB_TEMPLATE_ITEM CONTROL="ProductName" INACTIVE="N" ITEM_IDENTIFIER="1304" MARKUP_LANGUAGE="HTML" NAME="ProductName" TMPL_ITEM_HOLDER_NAME="SiebControl_1304" TYPE="List Item" UPDATED="11/04/2016 13:45:28" UPDATED_BY="SADMIN" CREATED="04/09/2012 13:09:13" CREATED_BY="SADMIN" EXT_REC_TABLES="S_APPL_WT_IT_RX"&gt;</w:t>
              <w:br/>
              <w:tab/>
              <w:tab/>
              <w:tab/>
              <w:tab/>
              <w:t>&lt;/APPLET_WEB_TEMPLATE_ITEM&gt;</w:t>
              <w:br/>
              <w:tab/>
              <w:tab/>
              <w:tab/>
              <w:tab/>
              <w:t>&lt;APPLET_WEB_TEMPLATE_ITEM CONTROL="TermNumber" INACTIVE="N" ITEM_IDENTIFIER="1303" MARKUP_LANGUAGE="HTML" NAME="TermNumber" TMPL_ITEM_HOLDER_NAME="SiebControl_1303" TYPE="List Item" UPDATED="11/04/2016 13:45:28" UPDATED_BY="SADMIN" CREATED="04/09/2012 13:09:1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45:28" UPDATED_BY="SADMIN" CREATED="04/09/2012 13:09:1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5:28" UPDATED_BY="SADMIN" CREATED="04/09/2012 13:0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mand Center Command Help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6/05/2003 02:00:26" CREATED_BY="SADMIN" EXT_REC_TABLES="S_APPL_WTMPL_RX"&gt;</w:t>
              <w:br/>
              <w:tab/>
              <w:tab/>
              <w:tab/>
              <w:tab/>
              <w:t>&lt;APPLET_WEB_TEMPLATE_ITEM CONTROL="Command" INACTIVE="N" ITEM_IDENTIFIER="501" MARKUP_LANGUAGE="HTML" NAME="Command" TMPL_ITEM_HOLDER_NAME="SiebControl_501" TYPE="List Item" UPDATED="11/04/2016 13:12:52" UPDATED_BY="SADMIN" CREATED="06/05/2003 06:16:13" CREATED_BY="SADMIN" EXT_REC_TABLES="S_APPL_WT_IT_RX"&gt;</w:t>
              <w:br/>
              <w:tab/>
              <w:tab/>
              <w:tab/>
              <w:tab/>
              <w:t>&lt;/APPLET_WEB_TEMPLATE_ITEM&gt;</w:t>
              <w:br/>
              <w:tab/>
              <w:tab/>
              <w:tab/>
              <w:tab/>
              <w:t>&lt;APPLET_WEB_TEMPLATE_ITEM CONTROL="Command Help Text" INACTIVE="N" ITEM_IDENTIFIER="502" MARKUP_LANGUAGE="HTML" NAME="Command Help Text" TMPL_ITEM_HOLDER_NAME="SiebControl_502" TYPE="List Item" UPDATED="11/04/2016 13:12:52" UPDATED_BY="SADMIN" CREATED="06/05/2003 06:16:13" CREATED_BY="SADMIN" EXT_REC_TABLES="S_APPL_WT_IT_RX"&gt;</w:t>
              <w:br/>
              <w:tab/>
              <w:tab/>
              <w:tab/>
              <w:tab/>
              <w:t>&lt;/APPLET_WEB_TEMPLATE_ITEM&gt;</w:t>
              <w:br/>
              <w:tab/>
              <w:tab/>
              <w:tab/>
              <w:tab/>
              <w:t>&lt;APPLET_WEB_TEMPLATE_ITEM CONTROL="GotoNextSet" INACTIVE="N" ITEM_IDENTIFIER="123" MARKUP_LANGUAGE="HTML" NAME="GotoNextSet" TYPE="Control" UPDATED="06/05/2003 06:16:13" UPDATED_BY="SADMIN" CREATED="06/05/2003 06:16:13" CREATED_BY="SADMIN"&gt;</w:t>
              <w:br/>
              <w:tab/>
              <w:tab/>
              <w:tab/>
              <w:tab/>
              <w:t>&lt;/APPLET_WEB_TEMPLATE_ITEM&gt;</w:t>
              <w:br/>
              <w:tab/>
              <w:tab/>
              <w:tab/>
              <w:tab/>
              <w:t>&lt;APPLET_WEB_TEMPLATE_ITEM CONTROL="GotoPreviousSet" INACTIVE="N" ITEM_IDENTIFIER="122" MARKUP_LANGUAGE="HTML" NAME="GotoPreviousSet" TYPE="Control" UPDATED="06/05/2003 06:16:13" UPDATED_BY="SADMIN" CREATED="06/05/2003 06:16:13" CREATED_BY="SADMIN"&gt;</w:t>
              <w:br/>
              <w:tab/>
              <w:tab/>
              <w:tab/>
              <w:tab/>
              <w:t>&lt;/APPLET_WEB_TEMPLATE_ITEM&gt;</w:t>
              <w:br/>
              <w:tab/>
              <w:tab/>
              <w:tab/>
              <w:tab/>
              <w:t>&lt;APPLET_WEB_TEMPLATE_ITEM CONTROL="Idcancel" INACTIVE="N" ITEM_IDENTIFIER="153" MARKUP_LANGUAGE="HTML" NAME="Idcancel" TMPL_ITEM_HOLDER_NAME="SiebControl_153" TYPE="Control" UPDATED="11/04/2016 13:12:52" UPDATED_BY="SADMIN" CREATED="06/05/2003 06:16: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52" UPDATED_BY="SADMIN" CREATED="11/04/2016 13:12: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2" UPDATED_BY="SADMIN" CREATED="11/04/2016 13:12: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52" UPDATED_BY="SADMIN" CREATED="06/05/2003 06:16:1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2:52" UPDATED_BY="SADMIN" CREATED="06/05/2003 06:16:14" CREATED_BY="SADMIN" EXT_REC_TABLES="S_APPL_WT_IT_RX"&gt;</w:t>
              <w:br/>
              <w:tab/>
              <w:tab/>
              <w:tab/>
              <w:tab/>
              <w:t>&lt;/APPLET_WEB_TEMPLATE_ITEM&gt;</w:t>
              <w:br/>
              <w:tab/>
              <w:tab/>
              <w:tab/>
              <w:tab/>
              <w:t>&lt;APPLET_WEB_TEMPLATE_ITEM CONTROL="PopupQueryCombobox" INACTIVE="N" ITEM_IDENTIFIER="164" MARKUP_LANGUAGE="HTML" NAME="PopupQueryCombobox" TMPL_ITEM_HOLDER_NAME="SiebControl_164" TYPE="Control" UPDATED="11/04/2016 13:12:52" UPDATED_BY="SADMIN" CREATED="06/05/2003 06:16:14" CREATED_BY="SADMIN" EXT_REC_TABLES="S_APPL_WT_IT_RX"&gt;</w:t>
              <w:br/>
              <w:tab/>
              <w:tab/>
              <w:tab/>
              <w:tab/>
              <w:t>&lt;/APPLET_WEB_TEMPLATE_ITEM&gt;</w:t>
              <w:br/>
              <w:tab/>
              <w:tab/>
              <w:tab/>
              <w:tab/>
              <w:t>&lt;APPLET_WEB_TEMPLATE_ITEM CONTROL="PopupQueryExecute" INACTIVE="N" ITEM_IDENTIFIER="150" MARKUP_LANGUAGE="HTML" NAME="PopupQueryExecute" TMPL_ITEM_HOLDER_NAME="SiebControl_150" TYPE="Control" UPDATED="11/04/2016 13:12:52" UPDATED_BY="SADMIN" CREATED="06/05/2003 06:16:1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2:52" UPDATED_BY="SADMIN" CREATED="06/05/2003 06:1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2" UPDATED_BY="SADMIN" CREATED="11/04/2016 13:1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2:00:26" CREATED_BY="SADMIN" EXT_REC_TABLES="S_APPL_WTMPL_RX"&gt;</w:t>
              <w:br/>
              <w:tab/>
              <w:tab/>
              <w:tab/>
              <w:tab/>
              <w:t>&lt;APPLET_WEB_TEMPLATE_ITEM CONTROL="Command" INACTIVE="N" ITEM_IDENTIFIER="1300" MARKUP_LANGUAGE="HTML" NAME="Command" TMPL_ITEM_HOLDER_NAME="SiebControl_1300" TYPE="List Item" UPDATED="11/04/2016 13:12:52" UPDATED_BY="SADMIN" CREATED="06/05/2003 06:16:14" CREATED_BY="SADMIN" EXT_REC_TABLES="S_APPL_WT_IT_RX"&gt;</w:t>
              <w:br/>
              <w:tab/>
              <w:tab/>
              <w:tab/>
              <w:tab/>
              <w:t>&lt;/APPLET_WEB_TEMPLATE_ITEM&gt;</w:t>
              <w:br/>
              <w:tab/>
              <w:tab/>
              <w:tab/>
              <w:tab/>
              <w:t>&lt;APPLET_WEB_TEMPLATE_ITEM CONTROL="Command Help Text" INACTIVE="N" ITEM_IDENTIFIER="1301" MARKUP_LANGUAGE="HTML" NAME="Command Help Text" TMPL_ITEM_HOLDER_NAME="SiebControl_1301" TYPE="List Item" UPDATED="11/04/2016 13:12:52" UPDATED_BY="SADMIN" CREATED="06/05/2003 06:16: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52" UPDATED_BY="SADMIN" CREATED="06/05/2003 06:16:1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12:52" UPDATED_BY="SADMIN" CREATED="06/05/2003 06:16: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52" UPDATED_BY="SADMIN" CREATED="06/05/2003 06:1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ssaging Plans Without Drilldow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2/07/2013 13:07:54" CREATED_BY="SADMIN" EXT_REC_TABLES="S_APPL_WTMPL_RX"&gt;</w:t>
              <w:br/>
              <w:tab/>
              <w:tab/>
              <w:tab/>
              <w:tab/>
              <w:t>&lt;APPLET_WEB_TEMPLATE_ITEM CONTROL="Allow Personalization" INACTIVE="N" ITEM_IDENTIFIER="513" MARKUP_LANGUAGE="HTML" NAME="Allow Personalization" TMPL_ITEM_HOLDER_NAME="SiebControl_513" TYPE="List Item" UPDATED="11/04/2016 13:59:43" UPDATED_BY="SADMIN" CREATED="02/07/2013 13:15: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43" UPDATED_BY="SADMIN" CREATED="11/04/2016 13:59:43" CREATED_BY="SADMIN" EXT_REC_TABLES="S_APPL_WT_IT_RX"&gt;</w:t>
              <w:br/>
              <w:tab/>
              <w:tab/>
              <w:tab/>
              <w:tab/>
              <w:t>&lt;/APPLET_WEB_TEMPLATE_ITEM&gt;</w:t>
              <w:br/>
              <w:tab/>
              <w:tab/>
              <w:tab/>
              <w:tab/>
              <w:t>&lt;APPLET_WEB_TEMPLATE_ITEM CONTROL="Audience" INACTIVE="N" ITEM_IDENTIFIER="506" MARKUP_LANGUAGE="HTML" NAME="Audience" TMPL_ITEM_HOLDER_NAME="SiebControl_506" TYPE="List Item" UPDATED="11/04/2016 13:59:43" UPDATED_BY="SADMIN" CREATED="02/07/2013 13:15:35" CREATED_BY="SADMIN" EXT_REC_TABLES="S_APPL_WT_IT_RX"&gt;</w:t>
              <w:br/>
              <w:tab/>
              <w:tab/>
              <w:tab/>
              <w:tab/>
              <w:t>&lt;/APPLET_WEB_TEMPLATE_ITEM&gt;</w:t>
              <w:br/>
              <w:tab/>
              <w:tab/>
              <w:tab/>
              <w:tab/>
              <w:t>&lt;APPLET_WEB_TEMPLATE_ITEM CONTROL="Comments" INACTIVE="N" ITEM_IDENTIFIER="520" MARKUP_LANGUAGE="HTML" NAME="Comments" TMPL_ITEM_HOLDER_NAME="SiebControl_520" TYPE="List Item" UPDATED="11/04/2016 13:59:43" UPDATED_BY="SADMIN" CREATED="02/07/2013 13:15:3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9:43" UPDATED_BY="SADMIN" CREATED="02/07/2013 13:15:35" CREATED_BY="SADMIN" EXT_REC_TABLES="S_APPL_WT_IT_RX"&gt;</w:t>
              <w:br/>
              <w:tab/>
              <w:tab/>
              <w:tab/>
              <w:tab/>
              <w:t>&lt;/APPLET_WEB_TEMPLATE_ITEM&gt;</w:t>
              <w:br/>
              <w:tab/>
              <w:tab/>
              <w:tab/>
              <w:tab/>
              <w:t>&lt;APPLET_WEB_TEMPLATE_ITEM CONTROL="Disclosure Mandatory" INACTIVE="N" ITEM_IDENTIFIER="514" MARKUP_LANGUAGE="HTML" NAME="Disclosure Mandatory" TMPL_ITEM_HOLDER_NAME="SiebControl_514" TYPE="List Item" UPDATED="11/04/2016 13:59:43" UPDATED_BY="SADMIN" CREATED="02/07/2013 13:15: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43" UPDATED_BY="SADMIN" CREATED="02/07/2013 13:15:35" CREATED_BY="SADMIN" EXT_REC_TABLES="S_APPL_WT_IT_RX"&gt;</w:t>
              <w:br/>
              <w:tab/>
              <w:tab/>
              <w:tab/>
              <w:tab/>
              <w:t>&lt;/APPLET_WEB_TEMPLATE_ITEM&gt;</w:t>
              <w:br/>
              <w:tab/>
              <w:tab/>
              <w:tab/>
              <w:tab/>
              <w:t>&lt;APPLET_WEB_TEMPLATE_ITEM CONTROL="Expire Date" INACTIVE="N" ITEM_IDENTIFIER="508" MARKUP_LANGUAGE="HTML" NAME="Expire Date" TMPL_ITEM_HOLDER_NAME="SiebControl_508" TYPE="List Item" UPDATED="11/04/2016 13:59:43" UPDATED_BY="SADMIN" CREATED="02/07/2013 13:15:35" CREATED_BY="SADMIN" EXT_REC_TABLES="S_APPL_WT_IT_RX"&gt;</w:t>
              <w:br/>
              <w:tab/>
              <w:tab/>
              <w:tab/>
              <w:tab/>
              <w:t>&lt;/APPLET_WEB_TEMPLATE_ITEM&gt;</w:t>
              <w:br/>
              <w:tab/>
              <w:tab/>
              <w:tab/>
              <w:tab/>
              <w:t>&lt;APPLET_WEB_TEMPLATE_ITEM CONTROL="GotoNextSet" INACTIVE="N" ITEM_IDENTIFIER="123" MARKUP_LANGUAGE="HTML" NAME="GotoNextSet" TYPE="Control" UPDATED="02/07/2013 13:15:35" UPDATED_BY="SADMIN" CREATED="02/07/2013 13:15:35" CREATED_BY="SADMIN"&gt;</w:t>
              <w:br/>
              <w:tab/>
              <w:tab/>
              <w:tab/>
              <w:tab/>
              <w:t>&lt;/APPLET_WEB_TEMPLATE_ITEM&gt;</w:t>
              <w:br/>
              <w:tab/>
              <w:tab/>
              <w:tab/>
              <w:tab/>
              <w:t>&lt;APPLET_WEB_TEMPLATE_ITEM CONTROL="GotoPreviousSet" INACTIVE="N" ITEM_IDENTIFIER="122" MARKUP_LANGUAGE="HTML" NAME="GotoPreviousSet" TYPE="Control" UPDATED="02/07/2013 13:15:35" UPDATED_BY="SADMIN" CREATED="02/07/2013 13:15:35" CREATED_BY="SADMIN"&gt;</w:t>
              <w:br/>
              <w:tab/>
              <w:tab/>
              <w:tab/>
              <w:tab/>
              <w:t>&lt;/APPLET_WEB_TEMPLATE_ITEM&gt;</w:t>
              <w:br/>
              <w:tab/>
              <w:tab/>
              <w:tab/>
              <w:tab/>
              <w:t>&lt;APPLET_WEB_TEMPLATE_ITEM CONTROL="ListControl" EXTENSION_FLAG="Y" ITEM_IDENTIFIER="99998" NAME="ListControl" TMPL_ITEM_HOLDER_NAME="SiebControl_99998" TYPE="Control" UPDATED="11/04/2016 13:59:43" UPDATED_BY="SADMIN" CREATED="11/04/2016 13:5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3" UPDATED_BY="SADMIN" CREATED="11/04/2016 13:59:43" CREATED_BY="SADMIN" EXT_REC_TABLES="S_APPL_WT_IT_RX"&gt;</w:t>
              <w:br/>
              <w:tab/>
              <w:tab/>
              <w:tab/>
              <w:tab/>
              <w:t>&lt;/APPLET_WEB_TEMPLATE_ITEM&gt;</w:t>
              <w:br/>
              <w:tab/>
              <w:tab/>
              <w:tab/>
              <w:tab/>
              <w:t>&lt;APPLET_WEB_TEMPLATE_ITEM CONTROL="Msg Plan Code" INACTIVE="N" ITEM_IDENTIFIER="512" MARKUP_LANGUAGE="HTML" NAME="Msg Plan Code" TMPL_ITEM_HOLDER_NAME="SiebControl_512" TYPE="List Item" UPDATED="11/04/2016 13:59:43" UPDATED_BY="SADMIN" CREATED="02/07/2013 13:15: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9:43" UPDATED_BY="SADMIN" CREATED="02/07/2013 13:15:3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9:43" UPDATED_BY="SADMIN" CREATED="02/07/2013 13:15:36" CREATED_BY="SADMIN" EXT_REC_TABLES="S_APPL_WT_IT_RX"&gt;</w:t>
              <w:br/>
              <w:tab/>
              <w:tab/>
              <w:tab/>
              <w:tab/>
              <w:t>&lt;/APPLET_WEB_TEMPLATE_ITEM&gt;</w:t>
              <w:br/>
              <w:tab/>
              <w:tab/>
              <w:tab/>
              <w:tab/>
              <w:t>&lt;APPLET_WEB_TEMPLATE_ITEM CONTROL="NewRecord" INACTIVE="N" ITEM_IDENTIFIER="580" MARKUP_LANGUAGE="HTML" NAME="NewRecord" TYPE="Control" UPDATED="02/07/2013 13:15:36" UPDATED_BY="SADMIN" CREATED="02/07/2013 13:15:36" CREATED_BY="SADMIN"&gt;</w:t>
              <w:br/>
              <w:tab/>
              <w:tab/>
              <w:tab/>
              <w:tab/>
              <w:t>&lt;/APPLET_WEB_TEMPLATE_ITEM&gt;</w:t>
              <w:br/>
              <w:tab/>
              <w:tab/>
              <w:tab/>
              <w:tab/>
              <w:t>&lt;APPLET_WEB_TEMPLATE_ITEM CONTROL="Organization" INACTIVE="N" ITEM_IDENTIFIER="518" MARKUP_LANGUAGE="HTML" NAME="Organization" TMPL_ITEM_HOLDER_NAME="SiebControl_518" TYPE="List Item" UPDATED="11/04/2016 13:59:43" UPDATED_BY="SADMIN" CREATED="02/07/2013 13:15:36" CREATED_BY="SADMIN" EXT_REC_TABLES="S_APPL_WT_IT_RX"&gt;</w:t>
              <w:br/>
              <w:tab/>
              <w:tab/>
              <w:tab/>
              <w:tab/>
              <w:t>&lt;/APPLET_WEB_TEMPLATE_ITEM&gt;</w:t>
              <w:br/>
              <w:tab/>
              <w:tab/>
              <w:tab/>
              <w:tab/>
              <w:t>&lt;APPLET_WEB_TEMPLATE_ITEM CONTROL="Owner" INACTIVE="N" ITEM_IDENTIFIER="517" MARKUP_LANGUAGE="HTML" NAME="Owner" TMPL_ITEM_HOLDER_NAME="SiebControl_517" TYPE="List Item" UPDATED="11/04/2016 13:59:43" UPDATED_BY="SADMIN" CREATED="02/07/2013 13:15:36" CREATED_BY="SADMIN" EXT_REC_TABLES="S_APPL_WT_IT_RX"&gt;</w:t>
              <w:br/>
              <w:tab/>
              <w:tab/>
              <w:tab/>
              <w:tab/>
              <w:t>&lt;/APPLET_WEB_TEMPLATE_ITEM&gt;</w:t>
              <w:br/>
              <w:tab/>
              <w:tab/>
              <w:tab/>
              <w:tab/>
              <w:t>&lt;APPLET_WEB_TEMPLATE_ITEM CONTROL="Personalize" INACTIVE="N" ITEM_IDENTIFIER="110" MARKUP_LANGUAGE="HTML" NAME="Personalize" TMPL_ITEM_HOLDER_NAME="SiebControl_110" TYPE="Control" UPDATED="11/04/2016 13:59:43" UPDATED_BY="SADMIN" CREATED="11/04/2016 13:59:43" CREATED_BY="SADMIN" EXT_REC_TABLES="S_APPL_WT_IT_RX"&gt;</w:t>
              <w:br/>
              <w:tab/>
              <w:tab/>
              <w:tab/>
              <w:tab/>
              <w:t>&lt;/APPLET_WEB_TEMPLATE_ITEM&gt;</w:t>
              <w:br/>
              <w:tab/>
              <w:tab/>
              <w:tab/>
              <w:tab/>
              <w:t>&lt;APPLET_WEB_TEMPLATE_ITEM CONTROL="PersonalizeBtn" INACTIVE="N" ITEM_IDENTIFIER="110" MARKUP_LANGUAGE="HTML" NAME="PersonalizeBtn" TYPE="Control" UPDATED="02/07/2013 13:15:36" UPDATED_BY="SADMIN" CREATED="02/07/2013 13:15:36"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43" UPDATED_BY="SADMIN" CREATED="02/07/2013 13:15:36" CREATED_BY="SADMIN" EXT_REC_TABLES="S_APPL_WT_IT_RX"&gt;</w:t>
              <w:br/>
              <w:tab/>
              <w:tab/>
              <w:tab/>
              <w:tab/>
              <w:t>&lt;/APPLET_WEB_TEMPLATE_ITEM&gt;</w:t>
              <w:br/>
              <w:tab/>
              <w:tab/>
              <w:tab/>
              <w:tab/>
              <w:t>&lt;APPLET_WEB_TEMPLATE_ITEM CONTROL="Priority" INACTIVE="N" ITEM_IDENTIFIER="519" MARKUP_LANGUAGE="HTML" NAME="Priority" TMPL_ITEM_HOLDER_NAME="SiebControl_519" TYPE="List Item" UPDATED="11/04/2016 13:59:43" UPDATED_BY="SADMIN" CREATED="02/07/2013 13:15:36"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59:43" UPDATED_BY="SADMIN" CREATED="02/07/2013 13:15: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43" UPDATED_BY="SADMIN" CREATED="02/07/2013 13:15: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3" UPDATED_BY="SADMIN" CREATED="11/04/2016 13:59:43" CREATED_BY="SADMIN" EXT_REC_TABLES="S_APPL_WT_IT_RX"&gt;</w:t>
              <w:br/>
              <w:tab/>
              <w:tab/>
              <w:tab/>
              <w:tab/>
              <w:t>&lt;/APPLET_WEB_TEMPLATE_ITEM&gt;</w:t>
              <w:br/>
              <w:tab/>
              <w:tab/>
              <w:tab/>
              <w:tab/>
              <w:t>&lt;APPLET_WEB_TEMPLATE_ITEM CONTROL="Release Date" INACTIVE="N" ITEM_IDENTIFIER="509" MARKUP_LANGUAGE="HTML" NAME="Release Date" TMPL_ITEM_HOLDER_NAME="SiebControl_509" TYPE="List Item" UPDATED="11/04/2016 13:59:43" UPDATED_BY="SADMIN" CREATED="02/07/2013 13:15:36" CREATED_BY="SADMIN" EXT_REC_TABLES="S_APPL_WT_IT_RX"&gt;</w:t>
              <w:br/>
              <w:tab/>
              <w:tab/>
              <w:tab/>
              <w:tab/>
              <w:t>&lt;/APPLET_WEB_TEMPLATE_ITEM&gt;</w:t>
              <w:br/>
              <w:tab/>
              <w:tab/>
              <w:tab/>
              <w:tab/>
              <w:t>&lt;APPLET_WEB_TEMPLATE_ITEM CONTROL="Segment Code" INACTIVE="N" ITEM_IDENTIFIER="511" MARKUP_LANGUAGE="HTML" NAME="Segment Code" TMPL_ITEM_HOLDER_NAME="SiebControl_511" TYPE="List Item" UPDATED="11/04/2016 13:59:43" UPDATED_BY="SADMIN" CREATED="02/07/2013 13:15:36" CREATED_BY="SADMIN" EXT_REC_TABLES="S_APPL_WT_IT_RX"&gt;</w:t>
              <w:br/>
              <w:tab/>
              <w:tab/>
              <w:tab/>
              <w:tab/>
              <w:t>&lt;/APPLET_WEB_TEMPLATE_ITEM&gt;</w:t>
              <w:br/>
              <w:tab/>
              <w:tab/>
              <w:tab/>
              <w:tab/>
              <w:t>&lt;APPLET_WEB_TEMPLATE_ITEM CONTROL="Skin" INACTIVE="N" ITEM_IDENTIFIER="515" MARKUP_LANGUAGE="HTML" NAME="Skin" TMPL_ITEM_HOLDER_NAME="SiebControl_515" TYPE="List Item" UPDATED="11/04/2016 13:59:43" UPDATED_BY="SADMIN" CREATED="02/07/2013 13:15:36"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59:43" UPDATED_BY="SADMIN" CREATED="02/07/2013 13:15:36"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59:43" UPDATED_BY="SADMIN" CREATED="02/07/2013 13:15: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43" UPDATED_BY="SADMIN" CREATED="02/07/2013 13:15:3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59:43" UPDATED_BY="SADMIN" CREATED="02/07/2013 13:15:3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43" UPDATED_BY="SADMIN" CREATED="02/07/2013 13:15:36" CREATED_BY="SADMIN" EXT_REC_TABLES="S_APPL_WT_IT_RX"&gt;</w:t>
              <w:br/>
              <w:tab/>
              <w:tab/>
              <w:tab/>
              <w:tab/>
              <w:t>&lt;/APPLET_WEB_TEMPLATE_ITEM&gt;</w:t>
              <w:br/>
              <w:tab/>
              <w:tab/>
              <w:tab/>
              <w:tab/>
              <w:t>&lt;APPLET_WEB_TEMPLATE_ITEM CONTROL="Verification Status" INACTIVE="N" ITEM_IDENTIFIER="516" MARKUP_LANGUAGE="HTML" NAME="Verification Status" TMPL_ITEM_HOLDER_NAME="SiebControl_516" TYPE="List Item" UPDATED="11/04/2016 13:59:43" UPDATED_BY="SADMIN" CREATED="02/07/2013 13:15:36"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3:59:43" UPDATED_BY="SADMIN" CREATED="02/07/2013 13:1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p Bala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14/2002 00:16:05" CREATED_BY="SADMIN" EXT_REC_TABLES="S_APPL_WTMPL_RX"&gt;</w:t>
              <w:br/>
              <w:tab/>
              <w:tab/>
              <w:tab/>
              <w:tab/>
              <w:t>&lt;APPLET_WEB_TEMPLATE_ITEM CONTROL="Applet_Title" EXTENSION_FLAG="Y" ITEM_IDENTIFIER="99929" NAME="Applet_Title" TMPL_ITEM_HOLDER_NAME="SiebControl_99929" TYPE="Control" UPDATED="11/04/2016 13:46:39" UPDATED_BY="SADMIN" CREATED="11/04/2016 13:46:39" CREATED_BY="SADMIN" EXT_REC_TABLES="S_APPL_WT_IT_RX"&gt;</w:t>
              <w:br/>
              <w:tab/>
              <w:tab/>
              <w:tab/>
              <w:tab/>
              <w:t>&lt;/APPLET_WEB_TEMPLATE_ITEM&gt;</w:t>
              <w:br/>
              <w:tab/>
              <w:tab/>
              <w:tab/>
              <w:tab/>
              <w:t>&lt;APPLET_WEB_TEMPLATE_ITEM COLUMN_SPAN="14" CONTROL="Cap Amount" GRID_PROPERTY="FormattedHtml" INACTIVE="N" ITEM_IDENTIFIER="14023" MARKUP_LANGUAGE="HTML" NAME="Cap Amount" ROW_SPAN="3" TMPL_ITEM_HOLDER_NAME="SiebControl_14_23" TYPE="Control" UPDATED="11/04/2016 13:46:39" UPDATED_BY="SADMIN" CREATED="02/14/2002 00:17:20" CREATED_BY="SADMIN" EXT_REC_TABLES="S_APPL_WT_IT_RX"&gt;</w:t>
              <w:br/>
              <w:tab/>
              <w:tab/>
              <w:tab/>
              <w:tab/>
              <w:t>&lt;/APPLET_WEB_TEMPLATE_ITEM&gt;</w:t>
              <w:br/>
              <w:tab/>
              <w:tab/>
              <w:tab/>
              <w:tab/>
              <w:t>&lt;APPLET_WEB_TEMPLATE_ITEM COLUMN_SPAN="17" COMMENTS="change label height (from 2 to 3) to match corresponding field" CONTROL="Cap Amount" GRID_PROPERTY="FormattedLabel" INACTIVE="N" ITEM_IDENTIFIER="14006" MARKUP_LANGUAGE="HTML" NAME="Cap AmountLabel" ROW_SPAN="3" TYPE="Control" UPDATED="11/23/2003 20:41:07" UPDATED_BY="SADMIN" CREATED="10/08/2003 01:43:32" CREATED_BY="SADMIN"&gt;</w:t>
              <w:br/>
              <w:tab/>
              <w:tab/>
              <w:tab/>
              <w:tab/>
              <w:t>&lt;/APPLET_WEB_TEMPLATE_ITEM&gt;</w:t>
              <w:br/>
              <w:tab/>
              <w:tab/>
              <w:tab/>
              <w:tab/>
              <w:t>&lt;APPLET_WEB_TEMPLATE_ITEM COLUMN_SPAN="14" CONTROL="Cap Name" GRID_PROPERTY="FormattedHtml" INACTIVE="N" ITEM_IDENTIFIER="2023" MARKUP_LANGUAGE="HTML" NAME="Cap Name" ROW_SPAN="3" TMPL_ITEM_HOLDER_NAME="SiebControl_2_23" TYPE="Control" UPDATED="11/04/2016 13:46:39" UPDATED_BY="SADMIN" CREATED="02/14/2002 00:16:06" CREATED_BY="SADMIN" EXT_REC_TABLES="S_APPL_WT_IT_RX"&gt;</w:t>
              <w:br/>
              <w:tab/>
              <w:tab/>
              <w:tab/>
              <w:tab/>
              <w:t>&lt;/APPLET_WEB_TEMPLATE_ITEM&gt;</w:t>
              <w:br/>
              <w:tab/>
              <w:tab/>
              <w:tab/>
              <w:tab/>
              <w:t>&lt;APPLET_WEB_TEMPLATE_ITEM CONTROL="Cap Name Title" INACTIVE="N" ITEM_IDENTIFIER="90" MARKUP_LANGUAGE="HTML" NAME="Cap Name Title" TMPL_ITEM_HOLDER_NAME="SiebControl_90" TYPE="Control" UPDATED="11/04/2016 13:46:39" UPDATED_BY="SADMIN" CREATED="10/08/2003 01:43:32" CREATED_BY="SADMIN" EXT_REC_TABLES="S_APPL_WT_IT_RX"&gt;</w:t>
              <w:br/>
              <w:tab/>
              <w:tab/>
              <w:tab/>
              <w:tab/>
              <w:t>&lt;/APPLET_WEB_TEMPLATE_ITEM&gt;</w:t>
              <w:br/>
              <w:tab/>
              <w:tab/>
              <w:tab/>
              <w:tab/>
              <w:t>&lt;APPLET_WEB_TEMPLATE_ITEM COLUMN_SPAN="8" COMMENTS="change label height (from 2 to 3) to match corresponding field" CONTROL="Cap Name" GRID_PROPERTY="FormattedLabel" INACTIVE="N" ITEM_IDENTIFIER="2015" MARKUP_LANGUAGE="HTML" NAME="Cap NameLabel" ROW_SPAN="3" TYPE="Control" UPDATED="11/23/2003 20:41:07" UPDATED_BY="SADMIN" CREATED="10/08/2003 01:43:32" CREATED_BY="SADMIN"&gt;</w:t>
              <w:br/>
              <w:tab/>
              <w:tab/>
              <w:tab/>
              <w:tab/>
              <w:t>&lt;/APPLET_WEB_TEMPLATE_ITEM&gt;</w:t>
              <w:br/>
              <w:tab/>
              <w:tab/>
              <w:tab/>
              <w:tab/>
              <w:t>&lt;APPLET_WEB_TEMPLATE_ITEM COLUMN_SPAN="14" CONTROL="Cap Percent" GRID_PROPERTY="FormattedHtml" INACTIVE="N" ITEM_IDENTIFIER="20023" MARKUP_LANGUAGE="HTML" NAME="Cap Percent" ROW_SPAN="3" TMPL_ITEM_HOLDER_NAME="SiebControl_20_23" TYPE="Control" UPDATED="11/04/2016 13:46:39" UPDATED_BY="SADMIN" CREATED="02/14/2002 00:17:27" CREATED_BY="SADMIN" EXT_REC_TABLES="S_APPL_WT_IT_RX"&gt;</w:t>
              <w:br/>
              <w:tab/>
              <w:tab/>
              <w:tab/>
              <w:tab/>
              <w:t>&lt;/APPLET_WEB_TEMPLATE_ITEM&gt;</w:t>
              <w:br/>
              <w:tab/>
              <w:tab/>
              <w:tab/>
              <w:tab/>
              <w:t>&lt;APPLET_WEB_TEMPLATE_ITEM COLUMN_SPAN="18" COMMENTS="change label height (from 2 to 3) to match corresponding field" CONTROL="Cap Percent" GRID_PROPERTY="FormattedLabel" INACTIVE="N" ITEM_IDENTIFIER="20005" MARKUP_LANGUAGE="HTML" NAME="Cap PercentLabel" ROW_SPAN="3" TYPE="Control" UPDATED="11/23/2003 20:41:07" UPDATED_BY="SADMIN" CREATED="10/08/2003 01:43:32" CREATED_BY="SADMIN"&gt;</w:t>
              <w:br/>
              <w:tab/>
              <w:tab/>
              <w:tab/>
              <w:tab/>
              <w:t>&lt;/APPLET_WEB_TEMPLATE_ITEM&gt;</w:t>
              <w:br/>
              <w:tab/>
              <w:tab/>
              <w:tab/>
              <w:tab/>
              <w:t>&lt;APPLET_WEB_TEMPLATE_ITEM COLUMN_SPAN="14" CONTROL="Cap Qty" GRID_PROPERTY="FormattedHtml" INACTIVE="N" ITEM_IDENTIFIER="17023" MARKUP_LANGUAGE="HTML" NAME="Cap Qty" ROW_SPAN="3" TMPL_ITEM_HOLDER_NAME="SiebControl_17_23" TYPE="Control" UPDATED="11/04/2016 13:46:39" UPDATED_BY="SADMIN" CREATED="02/14/2002 00:17:24" CREATED_BY="SADMIN" EXT_REC_TABLES="S_APPL_WT_IT_RX"&gt;</w:t>
              <w:br/>
              <w:tab/>
              <w:tab/>
              <w:tab/>
              <w:tab/>
              <w:t>&lt;/APPLET_WEB_TEMPLATE_ITEM&gt;</w:t>
              <w:br/>
              <w:tab/>
              <w:tab/>
              <w:tab/>
              <w:tab/>
              <w:t>&lt;APPLET_WEB_TEMPLATE_ITEM COLUMN_SPAN="21" COMMENTS="change label height (from 2 to 3) to match corresponding field" CONTROL="Cap Qty" GRID_PROPERTY="FormattedLabel" INACTIVE="N" ITEM_IDENTIFIER="17002" MARKUP_LANGUAGE="HTML" NAME="Cap QtyLabel" ROW_SPAN="3" TYPE="Control" UPDATED="11/23/2003 20:41:07" UPDATED_BY="SADMIN" CREATED="10/08/2003 01:43:32" CREATED_BY="SADMIN"&gt;</w:t>
              <w:br/>
              <w:tab/>
              <w:tab/>
              <w:tab/>
              <w:tab/>
              <w:t>&lt;/APPLET_WEB_TEMPLATE_ITEM&gt;</w:t>
              <w:br/>
              <w:tab/>
              <w:tab/>
              <w:tab/>
              <w:tab/>
              <w:t>&lt;APPLET_WEB_TEMPLATE_ITEM COLUMN_SPAN="13" CONTROL="Cap Refunded" GRID_PROPERTY="FormattedHtml" INACTIVE="N" ITEM_IDENTIFIER="5066" MARKUP_LANGUAGE="HTML" NAME="Cap Refunded" ROW_SPAN="3" TMPL_ITEM_HOLDER_NAME="SiebControl_5_66" TYPE="Control" UPDATED="11/04/2016 13:46:39" UPDATED_BY="SADMIN" CREATED="02/14/2002 00:17:32" CREATED_BY="SADMIN" EXT_REC_TABLES="S_APPL_WT_IT_RX"&gt;</w:t>
              <w:br/>
              <w:tab/>
              <w:tab/>
              <w:tab/>
              <w:tab/>
              <w:t>&lt;/APPLET_WEB_TEMPLATE_ITEM&gt;</w:t>
              <w:br/>
              <w:tab/>
              <w:tab/>
              <w:tab/>
              <w:tab/>
              <w:t>&lt;APPLET_WEB_TEMPLATE_ITEM COLUMN_SPAN="23" COMMENTS="change label height (from 2 to 3) to match corresponding field" CONTROL="Cap Refunded" GRID_PROPERTY="FormattedLabel" INACTIVE="N" ITEM_IDENTIFIER="5043" MARKUP_LANGUAGE="HTML" NAME="Cap RefundedLabel" ROW_SPAN="3" TYPE="Control" UPDATED="11/23/2003 20:41:07" UPDATED_BY="SADMIN" CREATED="10/08/2003 01:43:32" CREATED_BY="SADMIN"&gt;</w:t>
              <w:br/>
              <w:tab/>
              <w:tab/>
              <w:tab/>
              <w:tab/>
              <w:t>&lt;/APPLET_WEB_TEMPLATE_ITEM&gt;</w:t>
              <w:br/>
              <w:tab/>
              <w:tab/>
              <w:tab/>
              <w:tab/>
              <w:t>&lt;APPLET_WEB_TEMPLATE_ITEM COLUMN_SPAN="14" CONTROL="Cap Type" GRID_PROPERTY="FormattedHtml" INACTIVE="N" ITEM_IDENTIFIER="5023" MARKUP_LANGUAGE="HTML" NAME="Cap Type" ROW_SPAN="3" TMPL_ITEM_HOLDER_NAME="SiebControl_5_23" TYPE="Control" UPDATED="11/04/2016 13:46:39" UPDATED_BY="SADMIN" CREATED="02/14/2002 00:17:12" CREATED_BY="SADMIN" EXT_REC_TABLES="S_APPL_WT_IT_RX"&gt;</w:t>
              <w:br/>
              <w:tab/>
              <w:tab/>
              <w:tab/>
              <w:tab/>
              <w:t>&lt;/APPLET_WEB_TEMPLATE_ITEM&gt;</w:t>
              <w:br/>
              <w:tab/>
              <w:tab/>
              <w:tab/>
              <w:tab/>
              <w:t>&lt;APPLET_WEB_TEMPLATE_ITEM COLUMN_SPAN="16" COMMENTS="change label height (from 2 to 3) to match corresponding field" CONTROL="Cap Type" GRID_PROPERTY="FormattedLabel" INACTIVE="N" ITEM_IDENTIFIER="5007" MARKUP_LANGUAGE="HTML" NAME="Cap TypeLabel" ROW_SPAN="3" TYPE="Control" UPDATED="11/23/2003 20:41:07" UPDATED_BY="SADMIN" CREATED="10/08/2003 01:43:33" CREATED_BY="SADMIN"&gt;</w:t>
              <w:br/>
              <w:tab/>
              <w:tab/>
              <w:tab/>
              <w:tab/>
              <w:t>&lt;/APPLET_WEB_TEMPLATE_ITEM&gt;</w:t>
              <w:br/>
              <w:tab/>
              <w:tab/>
              <w:tab/>
              <w:tab/>
              <w:t>&lt;APPLET_WEB_TEMPLATE_ITEM COLUMN_SPAN="13" CONTROL="Cap Withheld" GRID_PROPERTY="FormattedHtml" INACTIVE="N" ITEM_IDENTIFIER="8066" MARKUP_LANGUAGE="HTML" NAME="Cap Withheld" ROW_SPAN="3" TMPL_ITEM_HOLDER_NAME="SiebControl_8_66" TYPE="Control" UPDATED="11/04/2016 13:46:39" UPDATED_BY="SADMIN" CREATED="02/14/2002 00:17:36" CREATED_BY="SADMIN" EXT_REC_TABLES="S_APPL_WT_IT_RX"&gt;</w:t>
              <w:br/>
              <w:tab/>
              <w:tab/>
              <w:tab/>
              <w:tab/>
              <w:t>&lt;/APPLET_WEB_TEMPLATE_ITEM&gt;</w:t>
              <w:br/>
              <w:tab/>
              <w:tab/>
              <w:tab/>
              <w:tab/>
              <w:t>&lt;APPLET_WEB_TEMPLATE_ITEM COLUMN_SPAN="28" COMMENTS="change label height (from 2 to 3) to match corresponding field" CONTROL="Cap Withheld" GRID_PROPERTY="FormattedLabel" INACTIVE="N" ITEM_IDENTIFIER="8038" MARKUP_LANGUAGE="HTML" NAME="Cap WithheldLabel" ROW_SPAN="3" TYPE="Control" UPDATED="11/23/2003 20:41:07" UPDATED_BY="SADMIN" CREATED="10/08/2003 01:43:33" CREATED_BY="SADMIN"&gt;</w:t>
              <w:br/>
              <w:tab/>
              <w:tab/>
              <w:tab/>
              <w:tab/>
              <w:t>&lt;/APPLET_WEB_TEMPLATE_ITEM&gt;</w:t>
              <w:br/>
              <w:tab/>
              <w:tab/>
              <w:tab/>
              <w:tab/>
              <w:t>&lt;APPLET_WEB_TEMPLATE_ITEM COLUMN_SPAN="12" CONTROL="End Balance" GRID_PROPERTY="FormattedHtml" INACTIVE="N" ITEM_IDENTIFIER="2109" MARKUP_LANGUAGE="HTML" NAME="End Balance" ROW_SPAN="3" TMPL_ITEM_HOLDER_NAME="SiebControl_2_109" TYPE="Control" UPDATED="11/04/2016 13:46:39" UPDATED_BY="SADMIN" CREATED="02/14/2002 00:17:48" CREATED_BY="SADMIN" EXT_REC_TABLES="S_APPL_WT_IT_RX"&gt;</w:t>
              <w:br/>
              <w:tab/>
              <w:tab/>
              <w:tab/>
              <w:tab/>
              <w:t>&lt;/APPLET_WEB_TEMPLATE_ITEM&gt;</w:t>
              <w:br/>
              <w:tab/>
              <w:tab/>
              <w:tab/>
              <w:tab/>
              <w:t>&lt;APPLET_WEB_TEMPLATE_ITEM COLUMN_SPAN="17" COMMENTS="change label height (from 2 to 3) to match corresponding field" CONTROL="End Balance" GRID_PROPERTY="FormattedLabel" INACTIVE="N" ITEM_IDENTIFIER="2092" MARKUP_LANGUAGE="HTML" NAME="End BalanceLabel" ROW_SPAN="3" TYPE="Control" UPDATED="11/23/2003 20:41:07" UPDATED_BY="SADMIN" CREATED="10/08/2003 01:43:3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6:39" UPDATED_BY="SADMIN" CREATED="02/14/2002 00:16: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6:39" UPDATED_BY="SADMIN" CREATED="02/14/2002 00:16: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39" UPDATED_BY="SADMIN" CREATED="02/14/2002 00:16: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39" UPDATED_BY="SADMIN" CREATED="11/04/2016 13:46:39" CREATED_BY="SADMIN" EXT_REC_TABLES="S_APPL_WT_IT_RX"&gt;</w:t>
              <w:br/>
              <w:tab/>
              <w:tab/>
              <w:tab/>
              <w:tab/>
              <w:t>&lt;/APPLET_WEB_TEMPLATE_ITEM&gt;</w:t>
              <w:br/>
              <w:tab/>
              <w:tab/>
              <w:tab/>
              <w:tab/>
              <w:t>&lt;APPLET_WEB_TEMPLATE_ITEM COLUMN_SPAN="13" CONTROL="Gross Earnings" GRID_PROPERTY="FormattedHtml" INACTIVE="N" ITEM_IDENTIFIER="2066" MARKUP_LANGUAGE="HTML" NAME="Gross Earnings" ROW_SPAN="3" TMPL_ITEM_HOLDER_NAME="SiebControl_2_66" TYPE="Control" UPDATED="11/04/2016 13:46:39" UPDATED_BY="SADMIN" CREATED="02/14/2002 00:17:03" CREATED_BY="SADMIN" EXT_REC_TABLES="S_APPL_WT_IT_RX"&gt;</w:t>
              <w:br/>
              <w:tab/>
              <w:tab/>
              <w:tab/>
              <w:tab/>
              <w:t>&lt;/APPLET_WEB_TEMPLATE_ITEM&gt;</w:t>
              <w:br/>
              <w:tab/>
              <w:tab/>
              <w:tab/>
              <w:tab/>
              <w:t>&lt;APPLET_WEB_TEMPLATE_ITEM COLUMN_SPAN="25" COMMENTS="change label height (from 2 to 3) to match corresponding field" CONTROL="Gross Earnings" GRID_PROPERTY="FormattedLabel" INACTIVE="N" ITEM_IDENTIFIER="2041" MARKUP_LANGUAGE="HTML" NAME="Gross EarningsLabel" ROW_SPAN="3" TYPE="Control" UPDATED="11/23/2003 20:41:07" UPDATED_BY="SADMIN" CREATED="10/08/2003 01:43:33" CREATED_BY="SADMIN"&gt;</w:t>
              <w:br/>
              <w:tab/>
              <w:tab/>
              <w:tab/>
              <w:tab/>
              <w:t>&lt;/APPLET_WEB_TEMPLATE_ITEM&gt;</w:t>
              <w:br/>
              <w:tab/>
              <w:tab/>
              <w:tab/>
              <w:tab/>
              <w:t>&lt;APPLET_WEB_TEMPLATE_ITEM CONTROL="MenuControl" EXTENSION_FLAG="Y" ITEM_IDENTIFIER="99997" NAME="MenuControl" TMPL_ITEM_HOLDER_NAME="SiebControl_99997" TYPE="Control" UPDATED="11/04/2016 13:46:39" UPDATED_BY="SADMIN" CREATED="11/04/2016 13:46:39" CREATED_BY="SADMIN" EXT_REC_TABLES="S_APPL_WT_IT_RX"&gt;</w:t>
              <w:br/>
              <w:tab/>
              <w:tab/>
              <w:tab/>
              <w:tab/>
              <w:t>&lt;/APPLET_WEB_TEMPLATE_ITEM&gt;</w:t>
              <w:br/>
              <w:tab/>
              <w:tab/>
              <w:tab/>
              <w:tab/>
              <w:t>&lt;APPLET_WEB_TEMPLATE_ITEM COLUMN_SPAN="13" CONTROL="Net Earnings" GRID_PROPERTY="FormattedHtml" INACTIVE="N" ITEM_IDENTIFIER="11066" MARKUP_LANGUAGE="HTML" NAME="Net Earnings" ROW_SPAN="3" TMPL_ITEM_HOLDER_NAME="SiebControl_11_66" TYPE="Control" UPDATED="11/04/2016 13:46:39" UPDATED_BY="SADMIN" CREATED="02/14/2002 00:17:06" CREATED_BY="SADMIN" EXT_REC_TABLES="S_APPL_WT_IT_RX"&gt;</w:t>
              <w:br/>
              <w:tab/>
              <w:tab/>
              <w:tab/>
              <w:tab/>
              <w:t>&lt;/APPLET_WEB_TEMPLATE_ITEM&gt;</w:t>
              <w:br/>
              <w:tab/>
              <w:tab/>
              <w:tab/>
              <w:tab/>
              <w:t>&lt;APPLET_WEB_TEMPLATE_ITEM COLUMN_SPAN="16" COMMENTS="change label height (from 2 to 3) to match corresponding field" CONTROL="Net Earnings" GRID_PROPERTY="FormattedLabel" INACTIVE="N" ITEM_IDENTIFIER="11050" MARKUP_LANGUAGE="HTML" NAME="Net EarningsLabel" ROW_SPAN="3" TYPE="Control" UPDATED="11/23/2003 20:41:07" UPDATED_BY="SADMIN" CREATED="10/08/2003 01:43:33" CREATED_BY="SADMIN"&gt;</w:t>
              <w:br/>
              <w:tab/>
              <w:tab/>
              <w:tab/>
              <w:tab/>
              <w:t>&lt;/APPLET_WEB_TEMPLATE_ITEM&gt;</w:t>
              <w:br/>
              <w:tab/>
              <w:tab/>
              <w:tab/>
              <w:tab/>
              <w:t>&lt;APPLET_WEB_TEMPLATE_ITEM CONTROL="NewQuery" INACTIVE="N" ITEM_IDENTIFIER="106" MARKUP_LANGUAGE="HTML" NAME="NewQuery" TMPL_ITEM_HOLDER_NAME="SiebControl_106" TYPE="Control" UPDATED="11/04/2016 13:46:39" UPDATED_BY="SADMIN" CREATED="02/14/2002 00:16:52" CREATED_BY="SADMIN" EXT_REC_TABLES="S_APPL_WT_IT_RX"&gt;</w:t>
              <w:br/>
              <w:tab/>
              <w:tab/>
              <w:tab/>
              <w:tab/>
              <w:t>&lt;/APPLET_WEB_TEMPLATE_ITEM&gt;</w:t>
              <w:br/>
              <w:tab/>
              <w:tab/>
              <w:tab/>
              <w:tab/>
              <w:t>&lt;APPLET_WEB_TEMPLATE_ITEM COLUMN_SPAN="14" CONTROL="Plan Name" GRID_PROPERTY="FormattedHtml" INACTIVE="N" ITEM_IDENTIFIER="8023" MARKUP_LANGUAGE="HTML" NAME="Plan Name" ROW_SPAN="3" TMPL_ITEM_HOLDER_NAME="SiebControl_8_23" TYPE="Control" UPDATED="11/04/2016 13:46:39" UPDATED_BY="SADMIN" CREATED="02/14/2002 00:20:03" CREATED_BY="SADMIN" EXT_REC_TABLES="S_APPL_WT_IT_RX"&gt;</w:t>
              <w:br/>
              <w:tab/>
              <w:tab/>
              <w:tab/>
              <w:tab/>
              <w:t>&lt;/APPLET_WEB_TEMPLATE_ITEM&gt;</w:t>
              <w:br/>
              <w:tab/>
              <w:tab/>
              <w:tab/>
              <w:tab/>
              <w:t>&lt;APPLET_WEB_TEMPLATE_ITEM COLUMN_SPAN="15" COMMENTS="change label height (from 2 to 3) to match corresponding field" CONTROL="Plan Name" GRID_PROPERTY="FormattedLabel" INACTIVE="N" ITEM_IDENTIFIER="8008" MARKUP_LANGUAGE="HTML" NAME="Plan NameLabel" ROW_SPAN="3" TYPE="Control" UPDATED="11/23/2003 20:41:07" UPDATED_BY="SADMIN" CREATED="10/08/2003 01:43:33" CREATED_BY="SADMIN"&gt;</w:t>
              <w:br/>
              <w:tab/>
              <w:tab/>
              <w:tab/>
              <w:tab/>
              <w:t>&lt;/APPLET_WEB_TEMPLATE_ITEM&gt;</w:t>
              <w:br/>
              <w:tab/>
              <w:tab/>
              <w:tab/>
              <w:tab/>
              <w:t>&lt;APPLET_WEB_TEMPLATE_ITEM COLUMN_SPAN="14" CONTROL="Plan Rule Name" GRID_PROPERTY="FormattedHtml" INACTIVE="N" ITEM_IDENTIFIER="11023" MARKUP_LANGUAGE="HTML" NAME="Plan Rule Name" ROW_SPAN="3" TMPL_ITEM_HOLDER_NAME="SiebControl_11_23" TYPE="Control" UPDATED="11/04/2016 13:46:39" UPDATED_BY="SADMIN" CREATED="02/14/2002 00:20:08" CREATED_BY="SADMIN" EXT_REC_TABLES="S_APPL_WT_IT_RX"&gt;</w:t>
              <w:br/>
              <w:tab/>
              <w:tab/>
              <w:tab/>
              <w:tab/>
              <w:t>&lt;/APPLET_WEB_TEMPLATE_ITEM&gt;</w:t>
              <w:br/>
              <w:tab/>
              <w:tab/>
              <w:tab/>
              <w:tab/>
              <w:t>&lt;APPLET_WEB_TEMPLATE_ITEM COLUMN_SPAN="19" COMMENTS="change label height (from 2 to 3) to match corresponding field" CONTROL="Plan Rule Name" GRID_PROPERTY="FormattedLabel" INACTIVE="N" ITEM_IDENTIFIER="11004" MARKUP_LANGUAGE="HTML" NAME="Plan Rule NameLabel" ROW_SPAN="3" TYPE="Control" UPDATED="11/23/2003 20:41:07" UPDATED_BY="SADMIN" CREATED="10/08/2003 01:43:33" CREATED_BY="SADMIN"&gt;</w:t>
              <w:br/>
              <w:tab/>
              <w:tab/>
              <w:tab/>
              <w:tab/>
              <w:t>&lt;/APPLET_WEB_TEMPLATE_ITEM&gt;</w:t>
              <w:br/>
              <w:tab/>
              <w:tab/>
              <w:tab/>
              <w:tab/>
              <w:t>&lt;APPLET_WEB_TEMPLATE_ITEM CONTROL="QueryAssistant" INACTIVE="N" ITEM_IDENTIFIER="126" NAME="Query Assistant" TMPL_ITEM_HOLDER_NAME="SiebControl_126" TYPE="Control" UPDATED="11/04/2016 13:46:39" UPDATED_BY="SADMIN" CREATED="12/23/2002 21:33: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39" UPDATED_BY="SADMIN" CREATED="11/04/2016 13:46:39" CREATED_BY="SADMIN" EXT_REC_TABLES="S_APPL_WT_IT_RX"&gt;</w:t>
              <w:br/>
              <w:tab/>
              <w:tab/>
              <w:tab/>
              <w:tab/>
              <w:t>&lt;/APPLET_WEB_TEMPLATE_ITEM&gt;</w:t>
              <w:br/>
              <w:tab/>
              <w:tab/>
              <w:tab/>
              <w:tab/>
              <w:t>&lt;APPLET_WEB_TEMPLATE_ITEM COLUMN_SPAN="12" CONTROL="Refundable Balance" GRID_PROPERTY="FormattedHtml" INACTIVE="N" ITEM_IDENTIFIER="8109" MARKUP_LANGUAGE="HTML" NAME="Refundable Balance" ROW_SPAN="3" TMPL_ITEM_HOLDER_NAME="SiebControl_8_109" TYPE="Control" UPDATED="11/04/2016 13:46:39" UPDATED_BY="SADMIN" CREATED="02/14/2002 00:19:57" CREATED_BY="SADMIN" EXT_REC_TABLES="S_APPL_WT_IT_RX"&gt;</w:t>
              <w:br/>
              <w:tab/>
              <w:tab/>
              <w:tab/>
              <w:tab/>
              <w:t>&lt;/APPLET_WEB_TEMPLATE_ITEM&gt;</w:t>
              <w:br/>
              <w:tab/>
              <w:tab/>
              <w:tab/>
              <w:tab/>
              <w:t>&lt;APPLET_WEB_TEMPLATE_ITEM COLUMN_SPAN="27" COMMENTS="change label height (from 2 to 3) to match corresponding field" CONTROL="Refundable Balance" GRID_PROPERTY="FormattedLabel" INACTIVE="N" ITEM_IDENTIFIER="8082" MARKUP_LANGUAGE="HTML" NAME="Refundable BalanceLabel" ROW_SPAN="3" TYPE="Control" UPDATED="11/23/2003 20:41:08" UPDATED_BY="SADMIN" CREATED="10/08/2003 01:43:33" CREATED_BY="SADMIN"&gt;</w:t>
              <w:br/>
              <w:tab/>
              <w:tab/>
              <w:tab/>
              <w:tab/>
              <w:t>&lt;/APPLET_WEB_TEMPLATE_ITEM&gt;</w:t>
              <w:br/>
              <w:tab/>
              <w:tab/>
              <w:tab/>
              <w:tab/>
              <w:t>&lt;APPLET_WEB_TEMPLATE_ITEM COLUMN_SPAN="12" CONTROL="Refundable Start Balance" GRID_PROPERTY="FormattedHtml" INACTIVE="N" ITEM_IDENTIFIER="11109" MARKUP_LANGUAGE="HTML" NAME="Refundable Start Balance" ROW_SPAN="3" TMPL_ITEM_HOLDER_NAME="SiebControl_11_109" TYPE="Control" UPDATED="11/04/2016 13:46:39" UPDATED_BY="SADMIN" CREATED="02/28/2002 20:20:06" CREATED_BY="SADMIN" EXT_REC_TABLES="S_APPL_WT_IT_RX"&gt;</w:t>
              <w:br/>
              <w:tab/>
              <w:tab/>
              <w:tab/>
              <w:tab/>
              <w:t>&lt;/APPLET_WEB_TEMPLATE_ITEM&gt;</w:t>
              <w:br/>
              <w:tab/>
              <w:tab/>
              <w:tab/>
              <w:tab/>
              <w:t>&lt;APPLET_WEB_TEMPLATE_ITEM COLUMN_SPAN="29" COMMENTS="change label height (from 2 to 3) to match corresponding field" CONTROL="Refundable Start Balance" GRID_PROPERTY="FormattedLabel" INACTIVE="N" ITEM_IDENTIFIER="11080" MARKUP_LANGUAGE="HTML" NAME="Refundable Start BalanceLabel" ROW_SPAN="3" TYPE="Control" UPDATED="11/23/2003 20:41:08" UPDATED_BY="SADMIN" CREATED="10/08/2003 01:43:34" CREATED_BY="SADMIN"&gt;</w:t>
              <w:br/>
              <w:tab/>
              <w:tab/>
              <w:tab/>
              <w:tab/>
              <w:t>&lt;/APPLET_WEB_TEMPLATE_ITEM&gt;</w:t>
              <w:br/>
              <w:tab/>
              <w:tab/>
              <w:tab/>
              <w:tab/>
              <w:t>&lt;APPLET_WEB_TEMPLATE_ITEM COLUMN_SPAN="12" CONTROL="Start Balance Amount" GRID_PROPERTY="FormattedHtml" INACTIVE="N" ITEM_IDENTIFIER="5109" MARKUP_LANGUAGE="HTML" NAME="Start Balance Amount" ROW_SPAN="3" TMPL_ITEM_HOLDER_NAME="SiebControl_5_109" TYPE="Control" UPDATED="11/04/2016 13:46:39" UPDATED_BY="SADMIN" CREATED="02/28/2002 20:20:03" CREATED_BY="SADMIN" EXT_REC_TABLES="S_APPL_WT_IT_RX"&gt;</w:t>
              <w:br/>
              <w:tab/>
              <w:tab/>
              <w:tab/>
              <w:tab/>
              <w:t>&lt;/APPLET_WEB_TEMPLATE_ITEM&gt;</w:t>
              <w:br/>
              <w:tab/>
              <w:tab/>
              <w:tab/>
              <w:tab/>
              <w:t>&lt;APPLET_WEB_TEMPLATE_ITEM COLUMN_SPAN="17" COMMENTS="change label height (from 2 to 3) to match corresponding field" CONTROL="Start Balance Amount" GRID_PROPERTY="FormattedLabel" INACTIVE="N" ITEM_IDENTIFIER="5092" MARKUP_LANGUAGE="HTML" NAME="Start Balance AmountLabel" ROW_SPAN="3" TYPE="Control" UPDATED="11/23/2003 20:41:08" UPDATED_BY="SADMIN" CREATED="10/08/2003 01:43:3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6:39" UPDATED_BY="SADMIN" CREATED="02/14/2002 00:1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Tier Changes Approvals Needed List Applet (LOY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Portal (Graphical)" INACTIVE="N" NAME="Base" TYPE="Base" WEB_TEMPLATE="Applet List Portal (Graphical)" UPDATED="11/04/2016 12:37:18" UPDATED_BY="SADMIN" CREATED="06/26/2003 21:14:59" CREATED_BY="SADMIN" EXT_REC_TABLES="S_APPL_WTMPL_RX"&gt;</w:t>
              <w:br/>
              <w:tab/>
              <w:tab/>
              <w:tab/>
              <w:tab/>
              <w:t>&lt;APPLET_WEB_TEMPLATE_ITEM CONTROL="AppletGraphics" INACTIVE="Y" ITEM_IDENTIFIER="89" MARKUP_LANGUAGE="HTML" NAME="AppletGraphics" TMPL_ITEM_HOLDER_NAME="SiebControl_89" TYPE="Control" UPDATED="11/04/2016 13:50:00" UPDATED_BY="SADMIN" CREATED="06/26/2003 21:15:00"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50:00" UPDATED_BY="SADMIN" CREATED="06/26/2003 21:15:00"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50:00" UPDATED_BY="SADMIN" CREATED="06/26/2003 21:15:0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50:00" UPDATED_BY="SADMIN" CREATED="06/26/2003 21:15:0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50:00" UPDATED_BY="SADMIN" CREATED="06/26/2003 21:15:0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50:00" UPDATED_BY="SADMIN" CREATED="06/26/2003 21:15:0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50:00" UPDATED_BY="SADMIN" CREATED="06/26/2003 21:15:0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50:00" UPDATED_BY="SADMIN" CREATED="06/26/2003 21:15:01"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3:50:00" UPDATED_BY="SADMIN" CREATED="06/27/2003 13:13:57"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3:50:00" UPDATED_BY="SADMIN" CREATED="06/27/2003 13:14: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0" UPDATED_BY="SADMIN" CREATED="11/04/2016 13:50:00" CREATED_BY="SADMIN" EXT_REC_TABLES="S_APPL_WT_IT_RX"&gt;</w:t>
              <w:br/>
              <w:tab/>
              <w:tab/>
              <w:tab/>
              <w:tab/>
              <w:t>&lt;/APPLET_WEB_TEMPLATE_ITEM&gt;</w:t>
              <w:br/>
              <w:tab/>
              <w:tab/>
              <w:tab/>
              <w:tab/>
              <w:t>&lt;APPLET_WEB_TEMPLATE_ITEM CONTROL="Member Number" INACTIVE="N" ITEM_IDENTIFIER="501" MARKUP_LANGUAGE="HTML" NAME="Member Number" TMPL_ITEM_HOLDER_NAME="SiebControl_501" TYPE="List Item" UPDATED="11/04/2016 13:50:00" UPDATED_BY="SADMIN" CREATED="06/27/2003 13:13:31" CREATED_BY="SADMIN" EXT_REC_TABLES="S_APPL_WT_IT_RX"&gt;</w:t>
              <w:br/>
              <w:tab/>
              <w:tab/>
              <w:tab/>
              <w:tab/>
              <w:t>&lt;/APPLET_WEB_TEMPLATE_ITEM&gt;</w:t>
              <w:br/>
              <w:tab/>
              <w:tab/>
              <w:tab/>
              <w:tab/>
              <w:t>&lt;APPLET_WEB_TEMPLATE_ITEM CONTROL="Member Value" INACTIVE="N" ITEM_IDENTIFIER="503" MARKUP_LANGUAGE="HTML" NAME="Member Value" TMPL_ITEM_HOLDER_NAME="SiebControl_503" TYPE="List Item" UPDATED="11/04/2016 13:50:00" UPDATED_BY="SADMIN" CREATED="06/27/2003 13:13: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26/2003 21:15:01" UPDATED_BY="SADMIN" CREATED="06/26/2003 21:15:0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Tier Approval Status" INACTIVE="N" ITEM_IDENTIFIER="502" MARKUP_LANGUAGE="HTML" NAME="Tier Approval Status" TMPL_ITEM_HOLDER_NAME="SiebControl_502" TYPE="List Item" UPDATED="11/04/2016 13:50:00" UPDATED_BY="SADMIN" CREATED="06/27/2003 13:13:38" CREATED_BY="SADMIN" EXT_REC_TABLES="S_APPL_WT_IT_RX"&gt;</w:t>
              <w:br/>
              <w:tab/>
              <w:tab/>
              <w:tab/>
              <w:tab/>
              <w:t>&lt;/APPLET_WEB_TEMPLATE_ITEM&gt;</w:t>
              <w:br/>
              <w:tab/>
              <w:tab/>
              <w:tab/>
              <w:tab/>
              <w:t>&lt;APPLET_WEB_TEMPLATE_ITEM CONTROL="Tier Name" INACTIVE="N" ITEM_IDENTIFIER="504" MARKUP_LANGUAGE="HTML" NAME="Tier Name" TMPL_ITEM_HOLDER_NAME="SiebControl_504" TYPE="List Item" UPDATED="11/04/2016 13:50:00" UPDATED_BY="SADMIN" CREATED="06/27/2003 13:13:48" CREATED_BY="SADMIN" EXT_REC_TABLES="S_APPL_WT_IT_RX"&gt;</w:t>
              <w:br/>
              <w:tab/>
              <w:tab/>
              <w:tab/>
              <w:tab/>
              <w:t>&lt;/APPLET_WEB_TEMPLATE_ITEM&gt;</w:t>
              <w:br/>
              <w:tab/>
              <w:tab/>
              <w:tab/>
              <w:tab/>
              <w:t>&lt;APPLET_WEB_TEMPLATE_ITEM CONTROL="ToggleListRowCount" INACTIVE="Y" ITEM_IDENTIFIER="160" MARKUP_LANGUAGE="HTML" NAME="ToggleListRowCount" TYPE="Control" UPDATED="09/15/2003 17:39:35" UPDATED_BY="SADMIN" CREATED="09/09/2003 01:37: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Portal (Graphical)" INACTIVE="N" NAME="Query" TYPE="Query" WEB_TEMPLATE="Applet List Portal (Graphical)" UPDATED="11/04/2016 12:37:17" UPDATED_BY="SADMIN" CREATED="07/07/2004 05:53:46" CREATED_BY="SADMIN" EXT_REC_TABLES="S_APPL_WTMPL_RX"&gt;</w:t>
              <w:br/>
              <w:tab/>
              <w:tab/>
              <w:tab/>
              <w:tab/>
              <w:t>&lt;APPLET_WEB_TEMPLATE_ITEM CONTROL="AppletGraphics" INACTIVE="Y" ITEM_IDENTIFIER="89" MARKUP_LANGUAGE="HTML" NAME="AppletGraphics" TMPL_ITEM_HOLDER_NAME="SiebControl_89" TYPE="Control" UPDATED="11/04/2016 13:50:00" UPDATED_BY="SADMIN" CREATED="07/07/2004 05:53:4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50:00" UPDATED_BY="SADMIN" CREATED="07/07/2004 05:53:47" CREATED_BY="SADMIN" EXT_REC_TABLES="S_APPL_WT_IT_RX"&gt;</w:t>
              <w:br/>
              <w:tab/>
              <w:tab/>
              <w:tab/>
              <w:tab/>
              <w:t>&lt;/APPLET_WEB_TEMPLATE_ITEM&gt;</w:t>
              <w:br/>
              <w:tab/>
              <w:tab/>
              <w:tab/>
              <w:tab/>
              <w:t>&lt;APPLET_WEB_TEMPLATE_ITEM CONTROL="Applied Promotion" INACTIVE="N" ITEM_IDENTIFIER="511" MARKUP_LANGUAGE="HTML" NAME="Applied Promotion" TMPL_ITEM_HOLDER_NAME="SiebControl_511" TYPE="List Item" UPDATED="11/04/2016 13:50:00" UPDATED_BY="SADMIN" CREATED="04/09/2007 03:01:04" CREATED_BY="SADMIN" EXT_REC_TABLES="S_APPL_WT_IT_RX"&gt;</w:t>
              <w:br/>
              <w:tab/>
              <w:tab/>
              <w:tab/>
              <w:tab/>
              <w:t>&lt;/APPLET_WEB_TEMPLATE_ITEM&gt;</w:t>
              <w:br/>
              <w:tab/>
              <w:tab/>
              <w:tab/>
              <w:tab/>
              <w:t>&lt;APPLET_WEB_TEMPLATE_ITEM CONTROL="Applied Rule" INACTIVE="N" ITEM_IDENTIFIER="512" MARKUP_LANGUAGE="HTML" NAME="Applied Rule" TMPL_ITEM_HOLDER_NAME="SiebControl_512" TYPE="List Item" UPDATED="11/04/2016 13:50:00" UPDATED_BY="SADMIN" CREATED="04/09/2007 03:01:0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50:00" UPDATED_BY="SADMIN" CREATED="07/07/2004 05:53:4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50:00" UPDATED_BY="SADMIN" CREATED="07/07/2004 05:53:4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50:00" UPDATED_BY="SADMIN" CREATED="07/07/2004 05:53:4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50:00" UPDATED_BY="SADMIN" CREATED="07/07/2004 05:53:4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50:00" UPDATED_BY="SADMIN" CREATED="07/07/2004 05:53:4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50:00" UPDATED_BY="SADMIN" CREATED="07/07/2004 05:53:48"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3:50:00" UPDATED_BY="SADMIN" CREATED="07/07/2004 05:53:49"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3:50:00" UPDATED_BY="SADMIN" CREATED="07/07/2004 05:53:49" CREATED_BY="SADMIN" EXT_REC_TABLES="S_APPL_WT_IT_RX"&gt;</w:t>
              <w:br/>
              <w:tab/>
              <w:tab/>
              <w:tab/>
              <w:tab/>
              <w:t>&lt;/APPLET_WEB_TEMPLATE_ITEM&gt;</w:t>
              <w:br/>
              <w:tab/>
              <w:tab/>
              <w:tab/>
              <w:tab/>
              <w:t>&lt;APPLET_WEB_TEMPLATE_ITEM CONTROL="Future Tier" INACTIVE="N" ITEM_IDENTIFIER="507" MARKUP_LANGUAGE="HTML" NAME="Future Tier" TMPL_ITEM_HOLDER_NAME="SiebControl_507" TYPE="List Item" UPDATED="11/04/2016 13:50:00" UPDATED_BY="SADMIN" CREATED="04/09/2007 03:01:05" CREATED_BY="SADMIN" EXT_REC_TABLES="S_APPL_WT_IT_RX"&gt;</w:t>
              <w:br/>
              <w:tab/>
              <w:tab/>
              <w:tab/>
              <w:tab/>
              <w:t>&lt;/APPLET_WEB_TEMPLATE_ITEM&gt;</w:t>
              <w:br/>
              <w:tab/>
              <w:tab/>
              <w:tab/>
              <w:tab/>
              <w:t>&lt;APPLET_WEB_TEMPLATE_ITEM CONTROL="Future Tier Assessed Date" INACTIVE="N" ITEM_IDENTIFIER="508" MARKUP_LANGUAGE="HTML" NAME="Future Tier Assessed Date" TMPL_ITEM_HOLDER_NAME="SiebControl_508" TYPE="List Item" UPDATED="11/04/2016 13:50:00" UPDATED_BY="SADMIN" CREATED="04/09/2007 03:0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0" UPDATED_BY="SADMIN" CREATED="11/04/2016 13:50:00" CREATED_BY="SADMIN" EXT_REC_TABLES="S_APPL_WT_IT_RX"&gt;</w:t>
              <w:br/>
              <w:tab/>
              <w:tab/>
              <w:tab/>
              <w:tab/>
              <w:t>&lt;/APPLET_WEB_TEMPLATE_ITEM&gt;</w:t>
              <w:br/>
              <w:tab/>
              <w:tab/>
              <w:tab/>
              <w:tab/>
              <w:t>&lt;APPLET_WEB_TEMPLATE_ITEM CONTROL="Member Number" INACTIVE="N" ITEM_IDENTIFIER="501" MARKUP_LANGUAGE="HTML" NAME="Member Number" TMPL_ITEM_HOLDER_NAME="SiebControl_501" TYPE="List Item" UPDATED="11/04/2016 13:50:00" UPDATED_BY="SADMIN" CREATED="07/07/2004 05:53:49" CREATED_BY="SADMIN" EXT_REC_TABLES="S_APPL_WT_IT_RX"&gt;</w:t>
              <w:br/>
              <w:tab/>
              <w:tab/>
              <w:tab/>
              <w:tab/>
              <w:t>&lt;/APPLET_WEB_TEMPLATE_ITEM&gt;</w:t>
              <w:br/>
              <w:tab/>
              <w:tab/>
              <w:tab/>
              <w:tab/>
              <w:t>&lt;APPLET_WEB_TEMPLATE_ITEM CONTROL="Member Value" INACTIVE="N" ITEM_IDENTIFIER="503" MARKUP_LANGUAGE="HTML" NAME="Member Value" TMPL_ITEM_HOLDER_NAME="SiebControl_503" TYPE="List Item" UPDATED="11/04/2016 13:50:00" UPDATED_BY="SADMIN" CREATED="07/07/2004 05:53:50" CREATED_BY="SADMIN" EXT_REC_TABLES="S_APPL_WT_IT_RX"&gt;</w:t>
              <w:br/>
              <w:tab/>
              <w:tab/>
              <w:tab/>
              <w:tab/>
              <w:t>&lt;/APPLET_WEB_TEMPLATE_ITEM&gt;</w:t>
              <w:br/>
              <w:tab/>
              <w:tab/>
              <w:tab/>
              <w:tab/>
              <w:t>&lt;APPLET_WEB_TEMPLATE_ITEM CONTROL="Next Assessment Date" INACTIVE="N" ITEM_IDENTIFIER="509" MARKUP_LANGUAGE="HTML" NAME="Next Assessment Date" TMPL_ITEM_HOLDER_NAME="SiebControl_509" TYPE="List Item" UPDATED="11/04/2016 13:50:00" UPDATED_BY="SADMIN" CREATED="04/09/2007 03:01:06" CREATED_BY="SADMIN" EXT_REC_TABLES="S_APPL_WT_IT_RX"&gt;</w:t>
              <w:br/>
              <w:tab/>
              <w:tab/>
              <w:tab/>
              <w:tab/>
              <w:t>&lt;/APPLET_WEB_TEMPLATE_ITEM&gt;</w:t>
              <w:br/>
              <w:tab/>
              <w:tab/>
              <w:tab/>
              <w:tab/>
              <w:t>&lt;APPLET_WEB_TEMPLATE_ITEM CONTROL="Qual Period End Date" INACTIVE="N" ITEM_IDENTIFIER="510" MARKUP_LANGUAGE="HTML" NAME="Qual Period End Date" TMPL_ITEM_HOLDER_NAME="SiebControl_510" TYPE="List Item" UPDATED="11/04/2016 13:50:00" UPDATED_BY="SADMIN" CREATED="04/09/2007 03:01:06"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7/07/2004 05:53:50" UPDATED_BY="SADMIN" CREATED="07/07/2004 05:53:50" CREATED_BY="SADMIN"&gt;</w:t>
              <w:br/>
              <w:tab/>
              <w:tab/>
              <w:tab/>
              <w:tab/>
              <w:t>&lt;/APPLET_WEB_TEMPLATE_ITEM&gt;</w:t>
              <w:br/>
              <w:tab/>
              <w:tab/>
              <w:tab/>
              <w:tab/>
              <w:t>&lt;APPLET_WEB_TEMPLATE_ITEM CONTROL="Tier Approval Status" INACTIVE="N" ITEM_IDENTIFIER="502" MARKUP_LANGUAGE="HTML" NAME="Tier Approval Status" TMPL_ITEM_HOLDER_NAME="SiebControl_502" TYPE="List Item" UPDATED="11/04/2016 13:50:00" UPDATED_BY="SADMIN" CREATED="07/07/2004 05:53:50" CREATED_BY="SADMIN" EXT_REC_TABLES="S_APPL_WT_IT_RX"&gt;</w:t>
              <w:br/>
              <w:tab/>
              <w:tab/>
              <w:tab/>
              <w:tab/>
              <w:t>&lt;/APPLET_WEB_TEMPLATE_ITEM&gt;</w:t>
              <w:br/>
              <w:tab/>
              <w:tab/>
              <w:tab/>
              <w:tab/>
              <w:t>&lt;APPLET_WEB_TEMPLATE_ITEM CONTROL="Tier Name" INACTIVE="N" ITEM_IDENTIFIER="504" MARKUP_LANGUAGE="HTML" NAME="Tier Name" TMPL_ITEM_HOLDER_NAME="SiebControl_504" TYPE="List Item" UPDATED="11/04/2016 13:50:00" UPDATED_BY="SADMIN" CREATED="07/07/2004 05:53:51" CREATED_BY="SADMIN" EXT_REC_TABLES="S_APPL_WT_IT_RX"&gt;</w:t>
              <w:br/>
              <w:tab/>
              <w:tab/>
              <w:tab/>
              <w:tab/>
              <w:t>&lt;/APPLET_WEB_TEMPLATE_ITEM&gt;</w:t>
              <w:br/>
              <w:tab/>
              <w:tab/>
              <w:tab/>
              <w:tab/>
              <w:t>&lt;APPLET_WEB_TEMPLATE_ITEM CONTROL="ToggleListRowCount" INACTIVE="Y" ITEM_IDENTIFIER="160" MARKUP_LANGUAGE="HTML" NAME="ToggleListRowCount" TYPE="Control" UPDATED="07/07/2004 05:53:51" UPDATED_BY="SADMIN" CREATED="07/07/2004 05:53: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Financial Account (Loa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5:17" CREATED_BY="SADMIN" EXT_REC_TABLES="S_APPL_WTMPL_RX"&gt;</w:t>
              <w:br/>
              <w:tab/>
              <w:tab/>
              <w:tab/>
              <w:tab/>
              <w:t>&lt;APPLET_WEB_TEMPLATE_ITEM COLUMN_SPAN="17" CONTROL="APR" GRID_PROPERTY="FormattedHtml" INACTIVE="N" ITEM_IDENTIFIER="5064" MARKUP_LANGUAGE="HTML" NAME="APR" ROW_SPAN="3" TMPL_ITEM_HOLDER_NAME="SiebControl_5_64" TYPE="Control" UPDATED="11/04/2016 15:35:16" UPDATED_BY="SADMIN" CREATED="06/05/2003 10:06:26" CREATED_BY="SADMIN" EXT_REC_TABLES="S_APPL_WT_IT_RX"&gt;</w:t>
              <w:br/>
              <w:tab/>
              <w:tab/>
              <w:tab/>
              <w:tab/>
              <w:t>&lt;/APPLET_WEB_TEMPLATE_ITEM&gt;</w:t>
              <w:br/>
              <w:tab/>
              <w:tab/>
              <w:tab/>
              <w:tab/>
              <w:t>&lt;APPLET_WEB_TEMPLATE_ITEM COLUMN_SPAN="9" CONTROL="APR" GRID_PROPERTY="FormattedLabel" INACTIVE="N" ITEM_IDENTIFIER="5055" MARKUP_LANGUAGE="HTML" NAME="APRLabel" ROW_SPAN="3" TYPE="Control" UPDATED="11/06/2003 19:17:06" UPDATED_BY="SADMIN" CREATED="07/17/2003 22:46:12" CREATED_BY="SADMIN"&gt;</w:t>
              <w:br/>
              <w:tab/>
              <w:tab/>
              <w:tab/>
              <w:tab/>
              <w:t>&lt;/APPLET_WEB_TEMPLATE_ITEM&gt;</w:t>
              <w:br/>
              <w:tab/>
              <w:tab/>
              <w:tab/>
              <w:tab/>
              <w:t>&lt;APPLET_WEB_TEMPLATE_ITEM CONTROL="Applet_Title" EXTENSION_FLAG="Y" ITEM_IDENTIFIER="99929" NAME="Applet_Title" TMPL_ITEM_HOLDER_NAME="SiebControl_99929" TYPE="Control" UPDATED="11/04/2016 15:35:16" UPDATED_BY="SADMIN" CREATED="11/04/2016 15:35:16" CREATED_BY="SADMIN" EXT_REC_TABLES="S_APPL_WT_IT_RX"&gt;</w:t>
              <w:br/>
              <w:tab/>
              <w:tab/>
              <w:tab/>
              <w:tab/>
              <w:t>&lt;/APPLET_WEB_TEMPLATE_ITEM&gt;</w:t>
              <w:br/>
              <w:tab/>
              <w:tab/>
              <w:tab/>
              <w:tab/>
              <w:t>&lt;APPLET_WEB_TEMPLATE_ITEM COLUMN_SPAN="17" CONTROL="Base Monthly Payment" GRID_PROPERTY="FormattedHtml" INACTIVE="N" ITEM_IDENTIFIER="5103" MARKUP_LANGUAGE="HTML" NAME="Base Monthly Payment" ROW_SPAN="3" TMPL_ITEM_HOLDER_NAME="SiebControl_5_103" TYPE="Control" UPDATED="11/04/2016 15:35:16" UPDATED_BY="SADMIN" CREATED="06/05/2003 10:06:26" CREATED_BY="SADMIN" EXT_REC_TABLES="S_APPL_WT_IT_RX"&gt;</w:t>
              <w:br/>
              <w:tab/>
              <w:tab/>
              <w:tab/>
              <w:tab/>
              <w:t>&lt;/APPLET_WEB_TEMPLATE_ITEM&gt;</w:t>
              <w:br/>
              <w:tab/>
              <w:tab/>
              <w:tab/>
              <w:tab/>
              <w:t>&lt;APPLET_WEB_TEMPLATE_ITEM COLUMN_SPAN="21" CONTROL="Base Monthly Payment" GRID_PROPERTY="FormattedLabel" INACTIVE="N" ITEM_IDENTIFIER="5082" MARKUP_LANGUAGE="HTML" NAME="Base Monthly PaymentLabel" ROW_SPAN="3" TYPE="Control" UPDATED="11/06/2003 19:17:19" UPDATED_BY="SADMIN" CREATED="07/17/2003 22:46:12" CREATED_BY="SADMIN"&gt;</w:t>
              <w:br/>
              <w:tab/>
              <w:tab/>
              <w:tab/>
              <w:tab/>
              <w:t>&lt;/APPLET_WEB_TEMPLATE_ITEM&gt;</w:t>
              <w:br/>
              <w:tab/>
              <w:tab/>
              <w:tab/>
              <w:tab/>
              <w:t>&lt;APPLET_WEB_TEMPLATE_ITEM COLUMN_SPAN="17" CONTROL="Capitalized Cost Addition" GRID_PROPERTY="FormattedHtml" INACTIVE="N" ITEM_IDENTIFIER="8024" MARKUP_LANGUAGE="HTML" NAME="Capitalized Cost Addition" ROW_SPAN="3" TMPL_ITEM_HOLDER_NAME="SiebControl_8_24" TYPE="Control" UPDATED="11/04/2016 15:35:17" UPDATED_BY="SADMIN" CREATED="06/05/2003 10:06:26" CREATED_BY="SADMIN" EXT_REC_TABLES="S_APPL_WT_IT_RX"&gt;</w:t>
              <w:br/>
              <w:tab/>
              <w:tab/>
              <w:tab/>
              <w:tab/>
              <w:t>&lt;/APPLET_WEB_TEMPLATE_ITEM&gt;</w:t>
              <w:br/>
              <w:tab/>
              <w:tab/>
              <w:tab/>
              <w:tab/>
              <w:t>&lt;APPLET_WEB_TEMPLATE_ITEM COLUMN_SPAN="22" CONTROL="Capitalized Cost Addition" GRID_PROPERTY="FormattedLabel" INACTIVE="N" ITEM_IDENTIFIER="8002" MARKUP_LANGUAGE="HTML" NAME="Capitalized Cost AdditionLabel" ROW_SPAN="3" TYPE="Control" UPDATED="11/06/2003 19:16:54" UPDATED_BY="SADMIN" CREATED="07/17/2003 22:46:12" CREATED_BY="SADMIN"&gt;</w:t>
              <w:br/>
              <w:tab/>
              <w:tab/>
              <w:tab/>
              <w:tab/>
              <w:t>&lt;/APPLET_WEB_TEMPLATE_ITEM&gt;</w:t>
              <w:br/>
              <w:tab/>
              <w:tab/>
              <w:tab/>
              <w:tab/>
              <w:t>&lt;APPLET_WEB_TEMPLATE_ITEM COLUMN_SPAN="17" CONTROL="Capitalized Cost Reduction" GRID_PROPERTY="FormattedHtml" INACTIVE="N" ITEM_IDENTIFIER="11024" MARKUP_LANGUAGE="HTML" NAME="Capitalized Cost Reduction" ROW_SPAN="3" TMPL_ITEM_HOLDER_NAME="SiebControl_11_24" TYPE="Control" UPDATED="11/04/2016 15:35:17" UPDATED_BY="SADMIN" CREATED="06/05/2003 10:06:26" CREATED_BY="SADMIN" EXT_REC_TABLES="S_APPL_WT_IT_RX"&gt;</w:t>
              <w:br/>
              <w:tab/>
              <w:tab/>
              <w:tab/>
              <w:tab/>
              <w:t>&lt;/APPLET_WEB_TEMPLATE_ITEM&gt;</w:t>
              <w:br/>
              <w:tab/>
              <w:tab/>
              <w:tab/>
              <w:tab/>
              <w:t>&lt;APPLET_WEB_TEMPLATE_ITEM COLUMN_SPAN="22" CONTROL="Capitalized Cost Reduction" GRID_PROPERTY="FormattedLabel" INACTIVE="N" ITEM_IDENTIFIER="11002" MARKUP_LANGUAGE="HTML" NAME="Capitalized Cost ReductionLabel" ROW_SPAN="3" TYPE="Control" UPDATED="11/06/2003 19:16:54" UPDATED_BY="SADMIN" CREATED="07/17/2003 22:46:1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17" UPDATED_BY="SADMIN" CREATED="06/05/2003 10:06: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17" UPDATED_BY="SADMIN" CREATED="06/05/2003 10:06: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17" UPDATED_BY="SADMIN" CREATED="06/05/2003 10:06: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17" UPDATED_BY="SADMIN" CREATED="11/04/2016 15:35:17" CREATED_BY="SADMIN" EXT_REC_TABLES="S_APPL_WT_IT_RX"&gt;</w:t>
              <w:br/>
              <w:tab/>
              <w:tab/>
              <w:tab/>
              <w:tab/>
              <w:t>&lt;/APPLET_WEB_TEMPLATE_ITEM&gt;</w:t>
              <w:br/>
              <w:tab/>
              <w:tab/>
              <w:tab/>
              <w:tab/>
              <w:t>&lt;APPLET_WEB_TEMPLATE_ITEM COLUMN_SPAN="39" CONTROL="Loan Details" GRID_PROPERTY="FormattedHtml" INACTIVE="N" ITEM_IDENTIFIER="2002" MARKUP_LANGUAGE="HTML" NAME="Loan Details" ROW_SPAN="3" TMPL_ITEM_HOLDER_NAME="SiebControl_2_2" TYPE="Control" UPDATED="11/04/2016 15:35:17" UPDATED_BY="SADMIN" CREATED="11/06/2003 19:05:13" CREATED_BY="SADMIN" EXT_REC_TABLES="S_APPL_WT_IT_RX"&gt;</w:t>
              <w:br/>
              <w:tab/>
              <w:tab/>
              <w:tab/>
              <w:tab/>
              <w:t>&lt;/APPLET_WEB_TEMPLATE_ITEM&gt;</w:t>
              <w:br/>
              <w:tab/>
              <w:tab/>
              <w:tab/>
              <w:tab/>
              <w:t>&lt;APPLET_WEB_TEMPLATE_ITEM COLUMN_SPAN="17" CONTROL="Loan Term (Months)" GRID_PROPERTY="FormattedHtml" INACTIVE="N" ITEM_IDENTIFIER="8064" MARKUP_LANGUAGE="HTML" NAME="Loan Term (Months)" ROW_SPAN="3" TMPL_ITEM_HOLDER_NAME="SiebControl_8_64" TYPE="Control" UPDATED="11/04/2016 15:35:17" UPDATED_BY="SADMIN" CREATED="06/05/2003 10:06:26" CREATED_BY="SADMIN" EXT_REC_TABLES="S_APPL_WT_IT_RX"&gt;</w:t>
              <w:br/>
              <w:tab/>
              <w:tab/>
              <w:tab/>
              <w:tab/>
              <w:t>&lt;/APPLET_WEB_TEMPLATE_ITEM&gt;</w:t>
              <w:br/>
              <w:tab/>
              <w:tab/>
              <w:tab/>
              <w:tab/>
              <w:t>&lt;APPLET_WEB_TEMPLATE_ITEM COLUMN_SPAN="14" CONTROL="Loan Term (Months)" GRID_PROPERTY="FormattedLabel" INACTIVE="N" ITEM_IDENTIFIER="8050" MARKUP_LANGUAGE="HTML" NAME="Loan Term (Months)Label" ROW_SPAN="3" TYPE="Control" UPDATED="11/06/2003 19:17:06" UPDATED_BY="SADMIN" CREATED="07/17/2003 22:46:12" CREATED_BY="SADMIN"&gt;</w:t>
              <w:br/>
              <w:tab/>
              <w:tab/>
              <w:tab/>
              <w:tab/>
              <w:t>&lt;/APPLET_WEB_TEMPLATE_ITEM&gt;</w:t>
              <w:br/>
              <w:tab/>
              <w:tab/>
              <w:tab/>
              <w:tab/>
              <w:t>&lt;APPLET_WEB_TEMPLATE_ITEM COLUMN_SPAN="17" CONTROL="Loan Termination Date" GRID_PROPERTY="FormattedHtml" INACTIVE="N" ITEM_IDENTIFIER="11064" MARKUP_LANGUAGE="HTML" NAME="Loan Termination Date" ROW_SPAN="3" TMPL_ITEM_HOLDER_NAME="SiebControl_11_64" TYPE="Control" UPDATED="11/04/2016 15:35:17" UPDATED_BY="SADMIN" CREATED="06/05/2003 10:06:27" CREATED_BY="SADMIN" EXT_REC_TABLES="S_APPL_WT_IT_RX"&gt;</w:t>
              <w:br/>
              <w:tab/>
              <w:tab/>
              <w:tab/>
              <w:tab/>
              <w:t>&lt;/APPLET_WEB_TEMPLATE_ITEM&gt;</w:t>
              <w:br/>
              <w:tab/>
              <w:tab/>
              <w:tab/>
              <w:tab/>
              <w:t>&lt;APPLET_WEB_TEMPLATE_ITEM COLUMN_SPAN="22" CONTROL="Loan Termination Date" GRID_PROPERTY="FormattedLabel" INACTIVE="N" ITEM_IDENTIFIER="11042" MARKUP_LANGUAGE="HTML" NAME="Loan Termination DateLabel" ROW_SPAN="3" TYPE="Control" UPDATED="11/06/2003 19:17:06" UPDATED_BY="SADMIN" CREATED="07/17/2003 22:46:12" CREATED_BY="SADMIN"&gt;</w:t>
              <w:br/>
              <w:tab/>
              <w:tab/>
              <w:tab/>
              <w:tab/>
              <w:t>&lt;/APPLET_WEB_TEMPLATE_ITEM&gt;</w:t>
              <w:br/>
              <w:tab/>
              <w:tab/>
              <w:tab/>
              <w:tab/>
              <w:t>&lt;APPLET_WEB_TEMPLATE_ITEM COLUMN_SPAN="39" CONTROL="Loan Terms" GRID_PROPERTY="FormattedHtml" INACTIVE="N" ITEM_IDENTIFIER="2042" MARKUP_LANGUAGE="HTML" NAME="Loan Terms" ROW_SPAN="3" TMPL_ITEM_HOLDER_NAME="SiebControl_2_42" TYPE="Control" UPDATED="11/04/2016 15:35:17" UPDATED_BY="SADMIN" CREATED="11/06/2003 19:0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7" UPDATED_BY="SADMIN" CREATED="11/04/2016 15:35:17" CREATED_BY="SADMIN" EXT_REC_TABLES="S_APPL_WT_IT_RX"&gt;</w:t>
              <w:br/>
              <w:tab/>
              <w:tab/>
              <w:tab/>
              <w:tab/>
              <w:t>&lt;/APPLET_WEB_TEMPLATE_ITEM&gt;</w:t>
              <w:br/>
              <w:tab/>
              <w:tab/>
              <w:tab/>
              <w:tab/>
              <w:t>&lt;APPLET_WEB_TEMPLATE_ITEM COLUMN_SPAN="38" CONTROL="Monthly Payment" GRID_PROPERTY="FormattedHtml" INACTIVE="N" ITEM_IDENTIFIER="2082" MARKUP_LANGUAGE="HTML" NAME="Monthly Payment" ROW_SPAN="3" TMPL_ITEM_HOLDER_NAME="SiebControl_2_82" TYPE="Control" UPDATED="11/04/2016 15:35:17" UPDATED_BY="SADMIN" CREATED="11/06/2003 19:05:23" CREATED_BY="SADMIN" EXT_REC_TABLES="S_APPL_WT_IT_RX"&gt;</w:t>
              <w:br/>
              <w:tab/>
              <w:tab/>
              <w:tab/>
              <w:tab/>
              <w:t>&lt;/APPLET_WEB_TEMPLATE_ITEM&gt;</w:t>
              <w:br/>
              <w:tab/>
              <w:tab/>
              <w:tab/>
              <w:tab/>
              <w:t>&lt;APPLET_WEB_TEMPLATE_ITEM COLUMN_SPAN="17" CONTROL="Monthly Tax" GRID_PROPERTY="FormattedHtml" INACTIVE="N" ITEM_IDENTIFIER="8103" MARKUP_LANGUAGE="HTML" NAME="Monthly Tax" ROW_SPAN="3" TMPL_ITEM_HOLDER_NAME="SiebControl_8_103" TYPE="Control" UPDATED="11/04/2016 15:35:17" UPDATED_BY="SADMIN" CREATED="06/05/2003 10:06:27" CREATED_BY="SADMIN" EXT_REC_TABLES="S_APPL_WT_IT_RX"&gt;</w:t>
              <w:br/>
              <w:tab/>
              <w:tab/>
              <w:tab/>
              <w:tab/>
              <w:t>&lt;/APPLET_WEB_TEMPLATE_ITEM&gt;</w:t>
              <w:br/>
              <w:tab/>
              <w:tab/>
              <w:tab/>
              <w:tab/>
              <w:t>&lt;APPLET_WEB_TEMPLATE_ITEM COLUMN_SPAN="14" CONTROL="Monthly Tax" GRID_PROPERTY="FormattedLabel" INACTIVE="N" ITEM_IDENTIFIER="8089" MARKUP_LANGUAGE="HTML" NAME="Monthly TaxLabel" ROW_SPAN="3" TYPE="Control" UPDATED="11/06/2003 19:17:19" UPDATED_BY="SADMIN" CREATED="07/17/2003 22:46:12" CREATED_BY="SADMIN"&gt;</w:t>
              <w:br/>
              <w:tab/>
              <w:tab/>
              <w:tab/>
              <w:tab/>
              <w:t>&lt;/APPLET_WEB_TEMPLATE_ITEM&gt;</w:t>
              <w:br/>
              <w:tab/>
              <w:tab/>
              <w:tab/>
              <w:tab/>
              <w:t>&lt;APPLET_WEB_TEMPLATE_ITEM COLUMN_SPAN="17" CONTROL="Other Payment" GRID_PROPERTY="FormattedHtml" INACTIVE="N" ITEM_IDENTIFIER="11103" MARKUP_LANGUAGE="HTML" NAME="Other Payment" ROW_SPAN="3" TMPL_ITEM_HOLDER_NAME="SiebControl_11_103" TYPE="Control" UPDATED="11/04/2016 15:35:17" UPDATED_BY="SADMIN" CREATED="06/05/2003 10:06:27" CREATED_BY="SADMIN" EXT_REC_TABLES="S_APPL_WT_IT_RX"&gt;</w:t>
              <w:br/>
              <w:tab/>
              <w:tab/>
              <w:tab/>
              <w:tab/>
              <w:t>&lt;/APPLET_WEB_TEMPLATE_ITEM&gt;</w:t>
              <w:br/>
              <w:tab/>
              <w:tab/>
              <w:tab/>
              <w:tab/>
              <w:t>&lt;APPLET_WEB_TEMPLATE_ITEM COLUMN_SPAN="13" CONTROL="Other Payment" GRID_PROPERTY="FormattedLabel" INACTIVE="N" ITEM_IDENTIFIER="11090" MARKUP_LANGUAGE="HTML" NAME="Other PaymentLabel" ROW_SPAN="3" TYPE="Control" UPDATED="11/06/2003 19:17:19" UPDATED_BY="SADMIN" CREATED="07/17/2003 22:46:12" CREATED_BY="SADMIN"&gt;</w:t>
              <w:br/>
              <w:tab/>
              <w:tab/>
              <w:tab/>
              <w:tab/>
              <w:t>&lt;/APPLET_WEB_TEMPLATE_ITEM&gt;</w:t>
              <w:br/>
              <w:tab/>
              <w:tab/>
              <w:tab/>
              <w:tab/>
              <w:t>&lt;APPLET_WEB_TEMPLATE_ITEM COLUMN_SPAN="17" CONTROL="Principal" GRID_PROPERTY="FormattedHtml" INACTIVE="N" ITEM_IDENTIFIER="14024" MARKUP_LANGUAGE="HTML" NAME="Principal" ROW_SPAN="3" TMPL_ITEM_HOLDER_NAME="SiebControl_14_24" TYPE="Control" UPDATED="11/04/2016 15:35:17" UPDATED_BY="SADMIN" CREATED="06/05/2003 10:06:27" CREATED_BY="SADMIN" EXT_REC_TABLES="S_APPL_WT_IT_RX"&gt;</w:t>
              <w:br/>
              <w:tab/>
              <w:tab/>
              <w:tab/>
              <w:tab/>
              <w:t>&lt;/APPLET_WEB_TEMPLATE_ITEM&gt;</w:t>
              <w:br/>
              <w:tab/>
              <w:tab/>
              <w:tab/>
              <w:tab/>
              <w:t>&lt;APPLET_WEB_TEMPLATE_ITEM COLUMN_SPAN="19" CONTROL="Principal" GRID_PROPERTY="FormattedLabel" INACTIVE="N" ITEM_IDENTIFIER="14005" MARKUP_LANGUAGE="HTML" NAME="PrincipalLabel" ROW_SPAN="3" TYPE="Control" UPDATED="11/06/2003 19:16:54" UPDATED_BY="SADMIN" CREATED="07/17/2003 22:46:12" CREATED_BY="SADMIN"&gt;</w:t>
              <w:br/>
              <w:tab/>
              <w:tab/>
              <w:tab/>
              <w:tab/>
              <w:t>&lt;/APPLET_WEB_TEMPLATE_ITEM&gt;</w:t>
              <w:br/>
              <w:tab/>
              <w:tab/>
              <w:tab/>
              <w:tab/>
              <w:t>&lt;APPLET_WEB_TEMPLATE_ITEM CONTROL="QueryAssistant" INACTIVE="N" ITEM_IDENTIFIER="126" NAME="Query Assistant" TMPL_ITEM_HOLDER_NAME="SiebControl_126" TYPE="Control" UPDATED="11/04/2016 15:35:17" UPDATED_BY="SADMIN" CREATED="06/05/2003 10:0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7" UPDATED_BY="SADMIN" CREATED="11/04/2016 15:35:17" CREATED_BY="SADMIN" EXT_REC_TABLES="S_APPL_WT_IT_RX"&gt;</w:t>
              <w:br/>
              <w:tab/>
              <w:tab/>
              <w:tab/>
              <w:tab/>
              <w:t>&lt;/APPLET_WEB_TEMPLATE_ITEM&gt;</w:t>
              <w:br/>
              <w:tab/>
              <w:tab/>
              <w:tab/>
              <w:tab/>
              <w:t>&lt;APPLET_WEB_TEMPLATE_ITEM COLUMN_SPAN="17" CONTROL="Tax Rate" GRID_PROPERTY="FormattedHtml" INACTIVE="N" ITEM_IDENTIFIER="14064" MARKUP_LANGUAGE="HTML" NAME="Tax Rate" ROW_SPAN="3" TMPL_ITEM_HOLDER_NAME="SiebControl_14_64" TYPE="Control" UPDATED="11/04/2016 15:35:17" UPDATED_BY="SADMIN" CREATED="06/05/2003 10:06:27" CREATED_BY="SADMIN" EXT_REC_TABLES="S_APPL_WT_IT_RX"&gt;</w:t>
              <w:br/>
              <w:tab/>
              <w:tab/>
              <w:tab/>
              <w:tab/>
              <w:t>&lt;/APPLET_WEB_TEMPLATE_ITEM&gt;</w:t>
              <w:br/>
              <w:tab/>
              <w:tab/>
              <w:tab/>
              <w:tab/>
              <w:t>&lt;APPLET_WEB_TEMPLATE_ITEM COLUMN_SPAN="13" CONTROL="Tax Rate" GRID_PROPERTY="FormattedLabel" INACTIVE="N" ITEM_IDENTIFIER="14051" MARKUP_LANGUAGE="HTML" NAME="Tax RateLabel" ROW_SPAN="3" TYPE="Control" UPDATED="11/06/2003 19:17:06" UPDATED_BY="SADMIN" CREATED="07/17/2003 22:46:12" CREATED_BY="SADMIN"&gt;</w:t>
              <w:br/>
              <w:tab/>
              <w:tab/>
              <w:tab/>
              <w:tab/>
              <w:t>&lt;/APPLET_WEB_TEMPLATE_ITEM&gt;</w:t>
              <w:br/>
              <w:tab/>
              <w:tab/>
              <w:tab/>
              <w:tab/>
              <w:t>&lt;APPLET_WEB_TEMPLATE_ITEM COLUMN_SPAN="17" CONTROL="Total Loan Amount" GRID_PROPERTY="FormattedHtml" INACTIVE="N" ITEM_IDENTIFIER="17024" MARKUP_LANGUAGE="HTML" NAME="Total Loan Amount" ROW_SPAN="3" TMPL_ITEM_HOLDER_NAME="SiebControl_17_24" TYPE="Control" UPDATED="11/04/2016 15:35:17" UPDATED_BY="SADMIN" CREATED="06/05/2003 10:06:27" CREATED_BY="SADMIN" EXT_REC_TABLES="S_APPL_WT_IT_RX"&gt;</w:t>
              <w:br/>
              <w:tab/>
              <w:tab/>
              <w:tab/>
              <w:tab/>
              <w:t>&lt;/APPLET_WEB_TEMPLATE_ITEM&gt;</w:t>
              <w:br/>
              <w:tab/>
              <w:tab/>
              <w:tab/>
              <w:tab/>
              <w:t>&lt;APPLET_WEB_TEMPLATE_ITEM COLUMN_SPAN="18" CONTROL="Total Loan Amount" GRID_PROPERTY="FormattedLabel" INACTIVE="N" ITEM_IDENTIFIER="17006" MARKUP_LANGUAGE="HTML" NAME="Total Loan AmountLabel" ROW_SPAN="3" TYPE="Control" UPDATED="11/06/2003 19:16:54" UPDATED_BY="SADMIN" CREATED="07/17/2003 22:46:12" CREATED_BY="SADMIN"&gt;</w:t>
              <w:br/>
              <w:tab/>
              <w:tab/>
              <w:tab/>
              <w:tab/>
              <w:t>&lt;/APPLET_WEB_TEMPLATE_ITEM&gt;</w:t>
              <w:br/>
              <w:tab/>
              <w:tab/>
              <w:tab/>
              <w:tab/>
              <w:t>&lt;APPLET_WEB_TEMPLATE_ITEM COLUMN_SPAN="17" CONTROL="Total Monthly Payment" GRID_PROPERTY="FormattedHtml" INACTIVE="N" ITEM_IDENTIFIER="14103" MARKUP_LANGUAGE="HTML" NAME="Total Monthly Payment" ROW_SPAN="3" TMPL_ITEM_HOLDER_NAME="SiebControl_14_103" TYPE="Control" UPDATED="11/04/2016 15:35:17" UPDATED_BY="SADMIN" CREATED="06/05/2003 10:06:27" CREATED_BY="SADMIN" EXT_REC_TABLES="S_APPL_WT_IT_RX"&gt;</w:t>
              <w:br/>
              <w:tab/>
              <w:tab/>
              <w:tab/>
              <w:tab/>
              <w:t>&lt;/APPLET_WEB_TEMPLATE_ITEM&gt;</w:t>
              <w:br/>
              <w:tab/>
              <w:tab/>
              <w:tab/>
              <w:tab/>
              <w:t>&lt;APPLET_WEB_TEMPLATE_ITEM COLUMN_SPAN="19" CONTROL="Total Monthly Payment" GRID_PROPERTY="FormattedLabel" INACTIVE="N" ITEM_IDENTIFIER="14084" MARKUP_LANGUAGE="HTML" NAME="Total Monthly PaymentLabel" ROW_SPAN="3" TYPE="Control" UPDATED="11/06/2003 19:17:19" UPDATED_BY="SADMIN" CREATED="07/17/2003 22:46:12" CREATED_BY="SADMIN"&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5:35:17" UPDATED_BY="SADMIN" CREATED="06/05/2003 10:06: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17" UPDATED_BY="SADMIN" CREATED="06/05/2003 10:06:27" CREATED_BY="SADMIN" EXT_REC_TABLES="S_APPL_WT_IT_RX"&gt;</w:t>
              <w:br/>
              <w:tab/>
              <w:tab/>
              <w:tab/>
              <w:tab/>
              <w:t>&lt;/APPLET_WEB_TEMPLATE_ITEM&gt;</w:t>
              <w:br/>
              <w:tab/>
              <w:tab/>
              <w:tab/>
              <w:tab/>
              <w:t>&lt;APPLET_WEB_TEMPLATE_ITEM COLUMN_SPAN="17" CONTROL="Vehicle Total" GRID_PROPERTY="FormattedHtml" INACTIVE="N" ITEM_IDENTIFIER="5024" MARKUP_LANGUAGE="HTML" NAME="Vehicle Total" ROW_SPAN="3" TMPL_ITEM_HOLDER_NAME="SiebControl_5_24" TYPE="Control" UPDATED="11/04/2016 15:35:17" UPDATED_BY="SADMIN" CREATED="06/05/2003 10:06:28" CREATED_BY="SADMIN" EXT_REC_TABLES="S_APPL_WT_IT_RX"&gt;</w:t>
              <w:br/>
              <w:tab/>
              <w:tab/>
              <w:tab/>
              <w:tab/>
              <w:t>&lt;/APPLET_WEB_TEMPLATE_ITEM&gt;</w:t>
              <w:br/>
              <w:tab/>
              <w:tab/>
              <w:tab/>
              <w:tab/>
              <w:t>&lt;APPLET_WEB_TEMPLATE_ITEM COLUMN_SPAN="12" CONTROL="Vehicle Total" GRID_PROPERTY="FormattedLabel" INACTIVE="N" ITEM_IDENTIFIER="5012" MARKUP_LANGUAGE="HTML" NAME="Vehicle TotalLabel" ROW_SPAN="3" TYPE="Control" UPDATED="11/06/2003 19:16:54" UPDATED_BY="SADMIN" CREATED="07/17/2003 22:46:1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35:17" UPDATED_BY="SADMIN" CREATED="06/05/2003 10:0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1/2000 07:14:51" CREATED_BY="SADMIN" EXT_REC_TABLES="S_APPL_WTMPL_RX"&gt;</w:t>
              <w:br/>
              <w:tab/>
              <w:tab/>
              <w:tab/>
              <w:tab/>
              <w:t>&lt;APPLET_WEB_TEMPLATE_ITEM CONTROL="Applet_Title" EXTENSION_FLAG="Y" ITEM_IDENTIFIER="99929" NAME="Applet_Title" TMPL_ITEM_HOLDER_NAME="SiebControl_99929" TYPE="Control" UPDATED="11/04/2016 12:48:46" UPDATED_BY="SADMIN" CREATED="11/04/2016 12:48:46"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48:46" UPDATED_BY="SADMIN" CREATED="07/21/2000 07:14:51" CREATED_BY="SADMIN" EXT_REC_TABLES="S_APPL_WT_IT_RX"&gt;</w:t>
              <w:br/>
              <w:tab/>
              <w:tab/>
              <w:tab/>
              <w:tab/>
              <w:t>&lt;/APPLET_WEB_TEMPLATE_ITEM&gt;</w:t>
              <w:br/>
              <w:tab/>
              <w:tab/>
              <w:tab/>
              <w:tab/>
              <w:t>&lt;APPLET_WEB_TEMPLATE_ITEM CONTROL="Category Rank" INACTIVE="N" ITEM_IDENTIFIER="502" MARKUP_LANGUAGE="HTML" NAME="Category Rank" TMPL_ITEM_HOLDER_NAME="SiebControl_502" TYPE="List Item" UPDATED="11/04/2016 12:48:46" UPDATED_BY="SADMIN" CREATED="07/21/2000 07:14:51" CREATED_BY="SADMIN" EXT_REC_TABLES="S_APPL_WT_IT_RX"&gt;</w:t>
              <w:br/>
              <w:tab/>
              <w:tab/>
              <w:tab/>
              <w:tab/>
              <w:t>&lt;/APPLET_WEB_TEMPLATE_ITEM&gt;</w:t>
              <w:br/>
              <w:tab/>
              <w:tab/>
              <w:tab/>
              <w:tab/>
              <w:t>&lt;APPLET_WEB_TEMPLATE_ITEM CONTROL="Category Value" INACTIVE="N" ITEM_IDENTIFIER="503" MARKUP_LANGUAGE="HTML" NAME="Category Value" TMPL_ITEM_HOLDER_NAME="SiebControl_503" TYPE="List Item" UPDATED="11/04/2016 12:48:46" UPDATED_BY="SADMIN" CREATED="07/21/2000 07:14:51" CREATED_BY="SADMIN" EXT_REC_TABLES="S_APPL_WT_IT_RX"&gt;</w:t>
              <w:br/>
              <w:tab/>
              <w:tab/>
              <w:tab/>
              <w:tab/>
              <w:t>&lt;/APPLET_WEB_TEMPLATE_ITEM&gt;</w:t>
              <w:br/>
              <w:tab/>
              <w:tab/>
              <w:tab/>
              <w:tab/>
              <w:t>&lt;APPLET_WEB_TEMPLATE_ITEM CONTROL="Category Value Rank" INACTIVE="N" ITEM_IDENTIFIER="504" MARKUP_LANGUAGE="HTML" NAME="Category Value Rank" TMPL_ITEM_HOLDER_NAME="SiebControl_504" TYPE="List Item" UPDATED="11/04/2016 12:48:46" UPDATED_BY="SADMIN" CREATED="07/21/2000 07:14:51"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48:46" UPDATED_BY="SADMIN" CREATED="07/21/2000 07:14:51"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2:48:46" UPDATED_BY="SADMIN" CREATED="07/21/2000 07:14:51" CREATED_BY="SADMIN" EXT_REC_TABLES="S_APPL_WT_IT_RX"&gt;</w:t>
              <w:br/>
              <w:tab/>
              <w:tab/>
              <w:tab/>
              <w:tab/>
              <w:t>&lt;/APPLET_WEB_TEMPLATE_ITEM&gt;</w:t>
              <w:br/>
              <w:tab/>
              <w:tab/>
              <w:tab/>
              <w:tab/>
              <w:t>&lt;APPLET_WEB_TEMPLATE_ITEM CONTROL="Creator" INACTIVE="N" ITEM_IDENTIFIER="506" MARKUP_LANGUAGE="HTML" NAME="Creator" TMPL_ITEM_HOLDER_NAME="SiebControl_506" TYPE="List Item" UPDATED="11/04/2016 12:48:46" UPDATED_BY="SADMIN" CREATED="07/21/2000 07:14: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8:46" UPDATED_BY="SADMIN" CREATED="06/21/2000 13:27: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8:46" UPDATED_BY="SADMIN" CREATED="06/21/2000 13:27:20" CREATED_BY="SADMIN" EXT_REC_TABLES="S_APPL_WT_IT_RX"&gt;</w:t>
              <w:br/>
              <w:tab/>
              <w:tab/>
              <w:tab/>
              <w:tab/>
              <w:t>&lt;/APPLET_WEB_TEMPLATE_ITEM&gt;</w:t>
              <w:br/>
              <w:tab/>
              <w:tab/>
              <w:tab/>
              <w:tab/>
              <w:t>&lt;APPLET_WEB_TEMPLATE_ITEM CONTROL="GotoNextSet" INACTIVE="N" ITEM_IDENTIFIER="123" MARKUP_LANGUAGE="HTML" NAME="GotoNextSet" TYPE="Control" UPDATED="06/05/2003 11:24:24" UPDATED_BY="SADMIN" CREATED="06/21/2000 13:24:20" CREATED_BY="SADMIN"&gt;</w:t>
              <w:br/>
              <w:tab/>
              <w:tab/>
              <w:tab/>
              <w:tab/>
              <w:t>&lt;/APPLET_WEB_TEMPLATE_ITEM&gt;</w:t>
              <w:br/>
              <w:tab/>
              <w:tab/>
              <w:tab/>
              <w:tab/>
              <w:t>&lt;APPLET_WEB_TEMPLATE_ITEM CONTROL="GotoPreviousSet" INACTIVE="N" ITEM_IDENTIFIER="122" MARKUP_LANGUAGE="HTML" NAME="GotoPreviousSet" TYPE="Control" UPDATED="06/05/2003 11:24:24" UPDATED_BY="SADMIN" CREATED="06/21/2000 13:24:24" CREATED_BY="SADMIN"&gt;</w:t>
              <w:br/>
              <w:tab/>
              <w:tab/>
              <w:tab/>
              <w:tab/>
              <w:t>&lt;/APPLET_WEB_TEMPLATE_ITEM&gt;</w:t>
              <w:br/>
              <w:tab/>
              <w:tab/>
              <w:tab/>
              <w:tab/>
              <w:t>&lt;APPLET_WEB_TEMPLATE_ITEM CONTROL="ListControl" EXTENSION_FLAG="Y" ITEM_IDENTIFIER="99998" NAME="ListControl" TMPL_ITEM_HOLDER_NAME="SiebControl_99998" TYPE="Control" UPDATED="11/04/2016 12:48:46" UPDATED_BY="SADMIN" CREATED="11/04/2016 12:4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6" UPDATED_BY="SADMIN" CREATED="11/04/2016 12:4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46" UPDATED_BY="SADMIN" CREATED="06/21/2000 13:24:0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48:46" UPDATED_BY="SADMIN" CREATED="06/21/2000 13:24: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4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8:46" UPDATED_BY="SADMIN" CREATED="06/03/2002 09:21:17" CREATED_BY="SADMIN" EXT_REC_TABLES="S_APPL_WT_IT_RX"&gt;</w:t>
              <w:br/>
              <w:tab/>
              <w:tab/>
              <w:tab/>
              <w:tab/>
              <w:t>&lt;/APPLET_WEB_TEMPLATE_ITEM&gt;</w:t>
              <w:br/>
              <w:tab/>
              <w:tab/>
              <w:tab/>
              <w:tab/>
              <w:t>&lt;APPLET_WEB_TEMPLATE_ITEM CONTROL="Private Flag" INACTIVE="N" ITEM_IDENTIFIER="507" MARKUP_LANGUAGE="HTML" NAME="Private Flag" TMPL_ITEM_HOLDER_NAME="SiebControl_507" TYPE="List Item" UPDATED="11/04/2016 12:48:46" UPDATED_BY="SADMIN" CREATED="07/21/2000 07:14: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46" UPDATED_BY="SADMIN" CREATED="12/23/2002 21:3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6" UPDATED_BY="SADMIN" CREATED="11/04/2016 12:4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21/2000 07:14:57" CREATED_BY="SADMIN" EXT_REC_TABLES="S_APPL_WTMPL_RX"&gt;</w:t>
              <w:br/>
              <w:tab/>
              <w:tab/>
              <w:tab/>
              <w:tab/>
              <w:t>&lt;APPLET_WEB_TEMPLATE_ITEM CONTROL="Applet_Title" EXTENSION_FLAG="Y" ITEM_IDENTIFIER="99929" NAME="Applet_Title" TMPL_ITEM_HOLDER_NAME="SiebControl_99929" TYPE="Control" UPDATED="11/04/2016 12:48:46" UPDATED_BY="SADMIN" CREATED="11/04/2016 12:48:46"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48:46" UPDATED_BY="SADMIN" CREATED="04/07/2001 00:19:26"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2:48:46" UPDATED_BY="SADMIN" CREATED="07/21/2000 07:14:57" CREATED_BY="SADMIN" EXT_REC_TABLES="S_APPL_WT_IT_RX"&gt;</w:t>
              <w:br/>
              <w:tab/>
              <w:tab/>
              <w:tab/>
              <w:tab/>
              <w:t>&lt;/APPLET_WEB_TEMPLATE_ITEM&gt;</w:t>
              <w:br/>
              <w:tab/>
              <w:tab/>
              <w:tab/>
              <w:tab/>
              <w:t>&lt;APPLET_WEB_TEMPLATE_ITEM CONTROL="Category Rank" INACTIVE="N" ITEM_IDENTIFIER="1302" MARKUP_LANGUAGE="HTML" NAME="Category Rank" TMPL_ITEM_HOLDER_NAME="SiebControl_1302" TYPE="List Item" UPDATED="11/04/2016 12:48:46" UPDATED_BY="SADMIN" CREATED="07/21/2000 07:14:57" CREATED_BY="SADMIN" EXT_REC_TABLES="S_APPL_WT_IT_RX"&gt;</w:t>
              <w:br/>
              <w:tab/>
              <w:tab/>
              <w:tab/>
              <w:tab/>
              <w:t>&lt;/APPLET_WEB_TEMPLATE_ITEM&gt;</w:t>
              <w:br/>
              <w:tab/>
              <w:tab/>
              <w:tab/>
              <w:tab/>
              <w:t>&lt;APPLET_WEB_TEMPLATE_ITEM CONTROL="Category Value" INACTIVE="N" ITEM_IDENTIFIER="1801" MARKUP_LANGUAGE="HTML" NAME="Category Value" TMPL_ITEM_HOLDER_NAME="SiebControl_1801" TYPE="List Item" UPDATED="11/04/2016 12:48:46" UPDATED_BY="SADMIN" CREATED="07/21/2000 07:14:57" CREATED_BY="SADMIN" EXT_REC_TABLES="S_APPL_WT_IT_RX"&gt;</w:t>
              <w:br/>
              <w:tab/>
              <w:tab/>
              <w:tab/>
              <w:tab/>
              <w:t>&lt;/APPLET_WEB_TEMPLATE_ITEM&gt;</w:t>
              <w:br/>
              <w:tab/>
              <w:tab/>
              <w:tab/>
              <w:tab/>
              <w:t>&lt;APPLET_WEB_TEMPLATE_ITEM CONTROL="Category Value Rank" INACTIVE="N" ITEM_IDENTIFIER="1802" MARKUP_LANGUAGE="HTML" NAME="Category Value Rank" TMPL_ITEM_HOLDER_NAME="SiebControl_1802" TYPE="List Item" UPDATED="11/04/2016 12:48:46" UPDATED_BY="SADMIN" CREATED="07/21/2000 07:14:57"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2:48:46" UPDATED_BY="SADMIN" CREATED="07/21/2000 07:14:57"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2:48:46" UPDATED_BY="SADMIN" CREATED="07/21/2000 07:14:57" CREATED_BY="SADMIN" EXT_REC_TABLES="S_APPL_WT_IT_RX"&gt;</w:t>
              <w:br/>
              <w:tab/>
              <w:tab/>
              <w:tab/>
              <w:tab/>
              <w:t>&lt;/APPLET_WEB_TEMPLATE_ITEM&gt;</w:t>
              <w:br/>
              <w:tab/>
              <w:tab/>
              <w:tab/>
              <w:tab/>
              <w:t>&lt;APPLET_WEB_TEMPLATE_ITEM CONTROL="Creator" INACTIVE="N" ITEM_IDENTIFIER="2302" MARKUP_LANGUAGE="HTML" NAME="Creator" TMPL_ITEM_HOLDER_NAME="SiebControl_2302" TYPE="List Item" UPDATED="11/04/2016 12:48:46" UPDATED_BY="SADMIN" CREATED="07/21/2000 07:14: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46" UPDATED_BY="SADMIN" CREATED="04/07/2001 00:1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6" UPDATED_BY="SADMIN" CREATED="11/04/2016 12:48:46" CREATED_BY="SADMIN" EXT_REC_TABLES="S_APPL_WT_IT_RX"&gt;</w:t>
              <w:br/>
              <w:tab/>
              <w:tab/>
              <w:tab/>
              <w:tab/>
              <w:t>&lt;/APPLET_WEB_TEMPLATE_ITEM&gt;</w:t>
              <w:br/>
              <w:tab/>
              <w:tab/>
              <w:tab/>
              <w:tab/>
              <w:t>&lt;APPLET_WEB_TEMPLATE_ITEM CONTROL="Private Flag" INACTIVE="N" ITEM_IDENTIFIER="2801" MARKUP_LANGUAGE="HTML" NAME="Private Flag" TMPL_ITEM_HOLDER_NAME="SiebControl_2801" TYPE="List Item" UPDATED="11/04/2016 12:48:46" UPDATED_BY="SADMIN" CREATED="07/21/2000 07:14: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46" UPDATED_BY="SADMIN" CREATED="12/23/2002 21:3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6" UPDATED_BY="SADMIN" CREATED="11/04/2016 12:48:4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8:46" UPDATED_BY="SADMIN" CREATED="06/21/2000 13:36:5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8:46" UPDATED_BY="SADMIN" CREATED="04/07/2001 00:19: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46" UPDATED_BY="SADMIN" CREATED="06/21/2000 13:37:3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8:46" UPDATED_BY="SADMIN" CREATED="06/21/2000 13:3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46" UPDATED_BY="SADMIN" CREATED="06/21/2000 13:3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01/2000 14:18:05" CREATED_BY="SADMIN" EXT_REC_TABLES="S_APPL_WTMPL_RX"&gt;</w:t>
              <w:br/>
              <w:tab/>
              <w:tab/>
              <w:tab/>
              <w:tab/>
              <w:t>&lt;APPLET_WEB_TEMPLATE_ITEM CONTROL="AddtoListButton" INACTIVE="N" ITEM_IDENTIFIER="109" MARKUP_LANGUAGE="HTML" NAME="AddtoListButton" TMPL_ITEM_HOLDER_NAME="SiebControl_109" TYPE="Control" UPDATED="11/04/2016 12:48:46" UPDATED_BY="SADMIN" CREATED="09/11/2004 14:30: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46" UPDATED_BY="SADMIN" CREATED="11/04/2016 12:48:46"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48:46" UPDATED_BY="SADMIN" CREATED="12/01/2000 14:18:05" CREATED_BY="SADMIN" EXT_REC_TABLES="S_APPL_WT_IT_RX"&gt;</w:t>
              <w:br/>
              <w:tab/>
              <w:tab/>
              <w:tab/>
              <w:tab/>
              <w:t>&lt;/APPLET_WEB_TEMPLATE_ITEM&gt;</w:t>
              <w:br/>
              <w:tab/>
              <w:tab/>
              <w:tab/>
              <w:tab/>
              <w:t>&lt;APPLET_WEB_TEMPLATE_ITEM CONTROL="Category Rank" INACTIVE="N" ITEM_IDENTIFIER="502" MARKUP_LANGUAGE="HTML" NAME="Category Rank" TMPL_ITEM_HOLDER_NAME="SiebControl_502" TYPE="List Item" UPDATED="11/04/2016 12:48:46" UPDATED_BY="SADMIN" CREATED="12/01/2000 14:18:05" CREATED_BY="SADMIN" EXT_REC_TABLES="S_APPL_WT_IT_RX"&gt;</w:t>
              <w:br/>
              <w:tab/>
              <w:tab/>
              <w:tab/>
              <w:tab/>
              <w:t>&lt;/APPLET_WEB_TEMPLATE_ITEM&gt;</w:t>
              <w:br/>
              <w:tab/>
              <w:tab/>
              <w:tab/>
              <w:tab/>
              <w:t>&lt;APPLET_WEB_TEMPLATE_ITEM CONTROL="Category Value" INACTIVE="N" ITEM_IDENTIFIER="503" MARKUP_LANGUAGE="HTML" NAME="Category Value" TMPL_ITEM_HOLDER_NAME="SiebControl_503" TYPE="List Item" UPDATED="11/04/2016 12:48:46" UPDATED_BY="SADMIN" CREATED="12/01/2000 14:18:05" CREATED_BY="SADMIN" EXT_REC_TABLES="S_APPL_WT_IT_RX"&gt;</w:t>
              <w:br/>
              <w:tab/>
              <w:tab/>
              <w:tab/>
              <w:tab/>
              <w:t>&lt;/APPLET_WEB_TEMPLATE_ITEM&gt;</w:t>
              <w:br/>
              <w:tab/>
              <w:tab/>
              <w:tab/>
              <w:tab/>
              <w:t>&lt;APPLET_WEB_TEMPLATE_ITEM CONTROL="Category Value Rank" INACTIVE="N" ITEM_IDENTIFIER="504" MARKUP_LANGUAGE="HTML" NAME="Category Value Rank" TMPL_ITEM_HOLDER_NAME="SiebControl_504" TYPE="List Item" UPDATED="11/04/2016 12:48:46" UPDATED_BY="SADMIN" CREATED="12/01/2000 14:18:05"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48:46" UPDATED_BY="SADMIN" CREATED="12/01/2000 14:18:05"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2:48:46" UPDATED_BY="SADMIN" CREATED="12/01/2000 14:18:05" CREATED_BY="SADMIN" EXT_REC_TABLES="S_APPL_WT_IT_RX"&gt;</w:t>
              <w:br/>
              <w:tab/>
              <w:tab/>
              <w:tab/>
              <w:tab/>
              <w:t>&lt;/APPLET_WEB_TEMPLATE_ITEM&gt;</w:t>
              <w:br/>
              <w:tab/>
              <w:tab/>
              <w:tab/>
              <w:tab/>
              <w:t>&lt;APPLET_WEB_TEMPLATE_ITEM CONTROL="Creator" INACTIVE="N" ITEM_IDENTIFIER="506" MARKUP_LANGUAGE="HTML" NAME="Creator" TMPL_ITEM_HOLDER_NAME="SiebControl_506" TYPE="List Item" UPDATED="11/04/2016 12:48:46" UPDATED_BY="SADMIN" CREATED="12/01/2000 14:18: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8:46" UPDATED_BY="SADMIN" CREATED="12/01/2000 14:18: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8:4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24:26" UPDATED_BY="SADMIN" CREATED="12/01/2000 14:18:06" CREATED_BY="SADMIN"&gt;</w:t>
              <w:br/>
              <w:tab/>
              <w:tab/>
              <w:tab/>
              <w:tab/>
              <w:t>&lt;/APPLET_WEB_TEMPLATE_ITEM&gt;</w:t>
              <w:br/>
              <w:tab/>
              <w:tab/>
              <w:tab/>
              <w:tab/>
              <w:t>&lt;APPLET_WEB_TEMPLATE_ITEM CONTROL="GotoPreviousSet" INACTIVE="N" ITEM_IDENTIFIER="122" MARKUP_LANGUAGE="HTML" NAME="GotoPreviousSet" TYPE="Control" UPDATED="06/05/2003 11:24:26" UPDATED_BY="SADMIN" CREATED="12/01/2000 14:18:06" CREATED_BY="SADMIN"&gt;</w:t>
              <w:br/>
              <w:tab/>
              <w:tab/>
              <w:tab/>
              <w:tab/>
              <w:t>&lt;/APPLET_WEB_TEMPLATE_ITEM&gt;</w:t>
              <w:br/>
              <w:tab/>
              <w:tab/>
              <w:tab/>
              <w:tab/>
              <w:t>&lt;APPLET_WEB_TEMPLATE_ITEM CONTROL="ListControl" EXTENSION_FLAG="Y" ITEM_IDENTIFIER="99998" NAME="ListControl" TMPL_ITEM_HOLDER_NAME="SiebControl_99998" TYPE="Control" UPDATED="11/04/2016 12:48:46" UPDATED_BY="SADMIN" CREATED="11/04/2016 12:4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6" UPDATED_BY="SADMIN" CREATED="11/04/2016 12:48:4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8:46" UPDATED_BY="SADMIN" CREATED="12/01/2000 14:18:06"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8:46" UPDATED_BY="SADMIN" CREATED="12/01/2000 14:18: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46" UPDATED_BY="SADMIN" CREATED="12/01/2000 14:18:32" CREATED_BY="SADMIN" EXT_REC_TABLES="S_APPL_WT_IT_RX"&gt;</w:t>
              <w:br/>
              <w:tab/>
              <w:tab/>
              <w:tab/>
              <w:tab/>
              <w:t>&lt;/APPLET_WEB_TEMPLATE_ITEM&gt;</w:t>
              <w:br/>
              <w:tab/>
              <w:tab/>
              <w:tab/>
              <w:tab/>
              <w:t>&lt;APPLET_WEB_TEMPLATE_ITEM CONTROL="Private Flag" INACTIVE="N" ITEM_IDENTIFIER="507" MARKUP_LANGUAGE="HTML" NAME="Private Flag" TMPL_ITEM_HOLDER_NAME="SiebControl_507" TYPE="List Item" UPDATED="11/04/2016 12:48:46" UPDATED_BY="SADMIN" CREATED="12/01/2000 14:18: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46" UPDATED_BY="SADMIN" CREATED="12/23/2002 21:3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6" UPDATED_BY="SADMIN" CREATED="11/04/2016 12:48: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4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8:4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8:46" UPDATED_BY="SADMIN" CREATED="05/25/2001 01:2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TestRun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22/2002 01:19:11" CREATED_BY="SADMIN" EXT_REC_TABLES="S_APPL_WTMPL_RX"&gt;</w:t>
              <w:br/>
              <w:tab/>
              <w:tab/>
              <w:tab/>
              <w:tab/>
              <w:t>&lt;APPLET_WEB_TEMPLATE_ITEM CONTROL="# of Questions" INACTIVE="N" ITEM_IDENTIFIER="503" MARKUP_LANGUAGE="HTML" NAME="# of Questions" TMPL_ITEM_HOLDER_NAME="SiebControl_503" TYPE="List Item" UPDATED="11/04/2016 15:22:30" UPDATED_BY="SADMIN" CREATED="02/22/2002 01:2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30" UPDATED_BY="SADMIN" CREATED="11/04/2016 15:22:30"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5:22:30" UPDATED_BY="SADMIN" CREATED="02/22/2002 01:26:59" CREATED_BY="SADMIN" EXT_REC_TABLES="S_APPL_WT_IT_RX"&gt;</w:t>
              <w:br/>
              <w:tab/>
              <w:tab/>
              <w:tab/>
              <w:tab/>
              <w:t>&lt;/APPLET_WEB_TEMPLATE_ITEM&gt;</w:t>
              <w:br/>
              <w:tab/>
              <w:tab/>
              <w:tab/>
              <w:tab/>
              <w:t>&lt;APPLET_WEB_TEMPLATE_ITEM CONTROL="GotoNextSet" INACTIVE="N" ITEM_IDENTIFIER="123" MARKUP_LANGUAGE="HTML" NAME="GotoNextSet" TYPE="Control" UPDATED="02/22/2002 01:19:11" UPDATED_BY="SADMIN" CREATED="02/22/2002 01:19:11" CREATED_BY="SADMIN"&gt;</w:t>
              <w:br/>
              <w:tab/>
              <w:tab/>
              <w:tab/>
              <w:tab/>
              <w:t>&lt;/APPLET_WEB_TEMPLATE_ITEM&gt;</w:t>
              <w:br/>
              <w:tab/>
              <w:tab/>
              <w:tab/>
              <w:tab/>
              <w:t>&lt;APPLET_WEB_TEMPLATE_ITEM CONTROL="GotoPreviousSet" INACTIVE="N" ITEM_IDENTIFIER="122" MARKUP_LANGUAGE="HTML" NAME="GotoPreviousSet" TYPE="Control" UPDATED="02/22/2002 01:19:12" UPDATED_BY="SADMIN" CREATED="02/22/2002 01:19:12" CREATED_BY="SADMIN"&gt;</w:t>
              <w:br/>
              <w:tab/>
              <w:tab/>
              <w:tab/>
              <w:tab/>
              <w:t>&lt;/APPLET_WEB_TEMPLATE_ITEM&gt;</w:t>
              <w:br/>
              <w:tab/>
              <w:tab/>
              <w:tab/>
              <w:tab/>
              <w:t>&lt;APPLET_WEB_TEMPLATE_ITEM CONTROL="ListControl" EXTENSION_FLAG="Y" ITEM_IDENTIFIER="99998" NAME="ListControl" TMPL_ITEM_HOLDER_NAME="SiebControl_99998" TYPE="Control" UPDATED="11/04/2016 15:22:30" UPDATED_BY="SADMIN" CREATED="11/04/2016 15:2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30" UPDATED_BY="SADMIN" CREATED="11/04/2016 15:22: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2:30" UPDATED_BY="SADMIN" CREATED="02/22/2002 01:19: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2: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30" UPDATED_BY="SADMIN" CREATED="02/22/2002 01:19: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2:30" UPDATED_BY="SADMIN" CREATED="12/23/2002 21:38: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2: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2: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30" UPDATED_BY="SADMIN" CREATED="11/04/2016 15:22:30" CREATED_BY="SADMIN" EXT_REC_TABLES="S_APPL_WT_IT_RX"&gt;</w:t>
              <w:br/>
              <w:tab/>
              <w:tab/>
              <w:tab/>
              <w:tab/>
              <w:t>&lt;/APPLET_WEB_TEMPLATE_ITEM&gt;</w:t>
              <w:br/>
              <w:tab/>
              <w:tab/>
              <w:tab/>
              <w:tab/>
              <w:t>&lt;APPLET_WEB_TEMPLATE_ITEM CONTROL="Test Name" INACTIVE="N" ITEM_IDENTIFIER="501" MARKUP_LANGUAGE="HTML" NAME="Test Name" TMPL_ITEM_HOLDER_NAME="SiebControl_501" TYPE="List Item" UPDATED="11/04/2016 15:22:30" UPDATED_BY="SADMIN" CREATED="02/22/2002 01:26:55" CREATED_BY="SADMIN" EXT_REC_TABLES="S_APPL_WT_IT_RX"&gt;</w:t>
              <w:br/>
              <w:tab/>
              <w:tab/>
              <w:tab/>
              <w:tab/>
              <w:t>&lt;/APPLET_WEB_TEMPLATE_ITEM&gt;</w:t>
              <w:br/>
              <w:tab/>
              <w:tab/>
              <w:tab/>
              <w:tab/>
              <w:t>&lt;APPLET_WEB_TEMPLATE_ITEM CONTROL="Total Category Points" INACTIVE="N" ITEM_IDENTIFIER="504" MARKUP_LANGUAGE="HTML" NAME="Total Category Points" TMPL_ITEM_HOLDER_NAME="SiebControl_504" TYPE="List Item" UPDATED="11/04/2016 15:22:30" UPDATED_BY="SADMIN" CREATED="02/22/2002 01:27:08" CREATED_BY="SADMIN" EXT_REC_TABLES="S_APPL_WT_IT_RX"&gt;</w:t>
              <w:br/>
              <w:tab/>
              <w:tab/>
              <w:tab/>
              <w:tab/>
              <w:t>&lt;/APPLET_WEB_TEMPLATE_ITEM&gt;</w:t>
              <w:br/>
              <w:tab/>
              <w:tab/>
              <w:tab/>
              <w:tab/>
              <w:t>&lt;APPLET_WEB_TEMPLATE_ITEM CONTROL="User Score" INACTIVE="N" ITEM_IDENTIFIER="505" MARKUP_LANGUAGE="HTML" NAME="User Score" TMPL_ITEM_HOLDER_NAME="SiebControl_505" TYPE="List Item" UPDATED="11/04/2016 15:22:30" UPDATED_BY="SADMIN" CREATED="02/22/2002 01:2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2/2002 01:19:12" CREATED_BY="SADMIN" EXT_REC_TABLES="S_APPL_WTMPL_RX"&gt;</w:t>
              <w:br/>
              <w:tab/>
              <w:tab/>
              <w:tab/>
              <w:tab/>
              <w:t>&lt;APPLET_WEB_TEMPLATE_ITEM CONTROL="# of Questions" INACTIVE="N" ITEM_IDENTIFIER="2301" MARKUP_LANGUAGE="HTML" NAME="# of Questions" TMPL_ITEM_HOLDER_NAME="SiebControl_2301" TYPE="List Item" UPDATED="11/04/2016 15:22:30" UPDATED_BY="SADMIN" CREATED="02/22/2002 01:26: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30" UPDATED_BY="SADMIN" CREATED="11/04/2016 15:22:30" CREATED_BY="SADMIN" EXT_REC_TABLES="S_APPL_WT_IT_RX"&gt;</w:t>
              <w:br/>
              <w:tab/>
              <w:tab/>
              <w:tab/>
              <w:tab/>
              <w:t>&lt;/APPLET_WEB_TEMPLATE_ITEM&gt;</w:t>
              <w:br/>
              <w:tab/>
              <w:tab/>
              <w:tab/>
              <w:tab/>
              <w:t>&lt;APPLET_WEB_TEMPLATE_ITEM CONTROL="Category" INACTIVE="N" ITEM_IDENTIFIER="1801" MARKUP_LANGUAGE="HTML" NAME="Category" TMPL_ITEM_HOLDER_NAME="SiebControl_1801" TYPE="List Item" UPDATED="11/04/2016 15:22:30" UPDATED_BY="SADMIN" CREATED="02/22/2002 01:26: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2:30" UPDATED_BY="SADMIN" CREATED="02/22/2002 01:1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31" UPDATED_BY="SADMIN" CREATED="11/04/2016 15:22: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2:31" UPDATED_BY="SADMIN" CREATED="12/23/2002 21:3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31" UPDATED_BY="SADMIN" CREATED="11/04/2016 15:22:31" CREATED_BY="SADMIN" EXT_REC_TABLES="S_APPL_WT_IT_RX"&gt;</w:t>
              <w:br/>
              <w:tab/>
              <w:tab/>
              <w:tab/>
              <w:tab/>
              <w:t>&lt;/APPLET_WEB_TEMPLATE_ITEM&gt;</w:t>
              <w:br/>
              <w:tab/>
              <w:tab/>
              <w:tab/>
              <w:tab/>
              <w:t>&lt;APPLET_WEB_TEMPLATE_ITEM CONTROL="Test Name" INACTIVE="N" ITEM_IDENTIFIER="1301" MARKUP_LANGUAGE="HTML" NAME="Test Name" TMPL_ITEM_HOLDER_NAME="SiebControl_1301" TYPE="List Item" UPDATED="11/04/2016 15:22:31" UPDATED_BY="SADMIN" CREATED="02/22/2002 01:26:20" CREATED_BY="SADMIN" EXT_REC_TABLES="S_APPL_WT_IT_RX"&gt;</w:t>
              <w:br/>
              <w:tab/>
              <w:tab/>
              <w:tab/>
              <w:tab/>
              <w:t>&lt;/APPLET_WEB_TEMPLATE_ITEM&gt;</w:t>
              <w:br/>
              <w:tab/>
              <w:tab/>
              <w:tab/>
              <w:tab/>
              <w:t>&lt;APPLET_WEB_TEMPLATE_ITEM CONTROL="Total Category Points" INACTIVE="N" ITEM_IDENTIFIER="2801" MARKUP_LANGUAGE="HTML" NAME="Total Category Points" TMPL_ITEM_HOLDER_NAME="SiebControl_2801" TYPE="List Item" UPDATED="11/04/2016 15:22:31" UPDATED_BY="SADMIN" CREATED="02/22/2002 01:26: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2:31" UPDATED_BY="SADMIN" CREATED="02/22/2002 01:19: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2:31" UPDATED_BY="SADMIN" CREATED="02/22/2002 01:19:13" CREATED_BY="SADMIN" EXT_REC_TABLES="S_APPL_WT_IT_RX"&gt;</w:t>
              <w:br/>
              <w:tab/>
              <w:tab/>
              <w:tab/>
              <w:tab/>
              <w:t>&lt;/APPLET_WEB_TEMPLATE_ITEM&gt;</w:t>
              <w:br/>
              <w:tab/>
              <w:tab/>
              <w:tab/>
              <w:tab/>
              <w:t>&lt;APPLET_WEB_TEMPLATE_ITEM CONTROL="User Score" INACTIVE="N" ITEM_IDENTIFIER="1302" MARKUP_LANGUAGE="HTML" NAME="User Score" TMPL_ITEM_HOLDER_NAME="SiebControl_1302" TYPE="List Item" UPDATED="11/04/2016 15:22:31" UPDATED_BY="SADMIN" CREATED="02/22/2002 01:26: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2:31" UPDATED_BY="SADMIN" CREATED="02/22/2002 01:1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2/2002 01:19:13" CREATED_BY="SADMIN" EXT_REC_TABLES="S_APPL_WTMPL_RX"&gt;</w:t>
              <w:br/>
              <w:tab/>
              <w:tab/>
              <w:tab/>
              <w:tab/>
              <w:t>&lt;APPLET_WEB_TEMPLATE_ITEM CONTROL="# of Questions" INACTIVE="N" ITEM_IDENTIFIER="503" MARKUP_LANGUAGE="HTML" NAME="# of Questions" TMPL_ITEM_HOLDER_NAME="SiebControl_503" TYPE="List Item" UPDATED="11/04/2016 15:22:31" UPDATED_BY="SADMIN" CREATED="02/22/2002 01:25: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31" UPDATED_BY="SADMIN" CREATED="11/04/2016 15:22:31"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5:22:31" UPDATED_BY="SADMIN" CREATED="02/22/2002 01:25: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2:31" UPDATED_BY="SADMIN" CREATED="06/05/2003 09:41: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2:31" UPDATED_BY="SADMIN" CREATED="02/22/2002 01:19:14" CREATED_BY="SADMIN" EXT_REC_TABLES="S_APPL_WT_IT_RX"&gt;</w:t>
              <w:br/>
              <w:tab/>
              <w:tab/>
              <w:tab/>
              <w:tab/>
              <w:t>&lt;/APPLET_WEB_TEMPLATE_ITEM&gt;</w:t>
              <w:br/>
              <w:tab/>
              <w:tab/>
              <w:tab/>
              <w:tab/>
              <w:t>&lt;APPLET_WEB_TEMPLATE_ITEM CONTROL="GotoNextSet" INACTIVE="N" ITEM_IDENTIFIER="123" MARKUP_LANGUAGE="HTML" NAME="GotoNextSet" TYPE="Control" UPDATED="02/22/2002 01:19:14" UPDATED_BY="SADMIN" CREATED="02/22/2002 01:19:14" CREATED_BY="SADMIN"&gt;</w:t>
              <w:br/>
              <w:tab/>
              <w:tab/>
              <w:tab/>
              <w:tab/>
              <w:t>&lt;/APPLET_WEB_TEMPLATE_ITEM&gt;</w:t>
              <w:br/>
              <w:tab/>
              <w:tab/>
              <w:tab/>
              <w:tab/>
              <w:t>&lt;APPLET_WEB_TEMPLATE_ITEM CONTROL="GotoPreviousSet" INACTIVE="N" ITEM_IDENTIFIER="122" MARKUP_LANGUAGE="HTML" NAME="GotoPreviousSet" TYPE="Control" UPDATED="02/22/2002 01:19:14" UPDATED_BY="SADMIN" CREATED="02/22/2002 01:19:14" CREATED_BY="SADMIN"&gt;</w:t>
              <w:br/>
              <w:tab/>
              <w:tab/>
              <w:tab/>
              <w:tab/>
              <w:t>&lt;/APPLET_WEB_TEMPLATE_ITEM&gt;</w:t>
              <w:br/>
              <w:tab/>
              <w:tab/>
              <w:tab/>
              <w:tab/>
              <w:t>&lt;APPLET_WEB_TEMPLATE_ITEM CONTROL="ListControl" EXTENSION_FLAG="Y" ITEM_IDENTIFIER="99998" NAME="ListControl" TMPL_ITEM_HOLDER_NAME="SiebControl_99998" TYPE="Control" UPDATED="11/04/2016 15:22:31" UPDATED_BY="SADMIN" CREATED="11/04/2016 15:2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31" UPDATED_BY="SADMIN" CREATED="11/04/2016 15:22: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2:31" UPDATED_BY="SADMIN" CREATED="02/22/2002 01:19: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2:31" UPDATED_BY="SADMIN" CREATED="02/22/2002 01:1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2: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31" UPDATED_BY="SADMIN" CREATED="02/22/2002 01:19: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2:38" UPDATED_BY="SADMIN" CREATED="12/23/2002 21:38: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2: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2: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38" UPDATED_BY="SADMIN" CREATED="11/04/2016 15:22:38" CREATED_BY="SADMIN" EXT_REC_TABLES="S_APPL_WT_IT_RX"&gt;</w:t>
              <w:br/>
              <w:tab/>
              <w:tab/>
              <w:tab/>
              <w:tab/>
              <w:t>&lt;/APPLET_WEB_TEMPLATE_ITEM&gt;</w:t>
              <w:br/>
              <w:tab/>
              <w:tab/>
              <w:tab/>
              <w:tab/>
              <w:t>&lt;APPLET_WEB_TEMPLATE_ITEM CONTROL="Test Name" INACTIVE="N" ITEM_IDENTIFIER="501" MARKUP_LANGUAGE="HTML" NAME="Test Name" TMPL_ITEM_HOLDER_NAME="SiebControl_501" TYPE="List Item" UPDATED="11/04/2016 15:22:38" UPDATED_BY="SADMIN" CREATED="02/22/2002 01:25: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2:38" UPDATED_BY="SADMIN" CREATED="02/22/2002 01:19:14" CREATED_BY="SADMIN" EXT_REC_TABLES="S_APPL_WT_IT_RX"&gt;</w:t>
              <w:br/>
              <w:tab/>
              <w:tab/>
              <w:tab/>
              <w:tab/>
              <w:t>&lt;/APPLET_WEB_TEMPLATE_ITEM&gt;</w:t>
              <w:br/>
              <w:tab/>
              <w:tab/>
              <w:tab/>
              <w:tab/>
              <w:t>&lt;APPLET_WEB_TEMPLATE_ITEM CONTROL="Total Category Points" INACTIVE="N" ITEM_IDENTIFIER="504" MARKUP_LANGUAGE="HTML" NAME="Total Category Points" TMPL_ITEM_HOLDER_NAME="SiebControl_504" TYPE="List Item" UPDATED="11/04/2016 15:22:38" UPDATED_BY="SADMIN" CREATED="02/22/2002 01:25:3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2:38" UPDATED_BY="SADMIN" CREATED="02/22/2002 01:19:14" CREATED_BY="SADMIN" EXT_REC_TABLES="S_APPL_WT_IT_RX"&gt;</w:t>
              <w:br/>
              <w:tab/>
              <w:tab/>
              <w:tab/>
              <w:tab/>
              <w:t>&lt;/APPLET_WEB_TEMPLATE_ITEM&gt;</w:t>
              <w:br/>
              <w:tab/>
              <w:tab/>
              <w:tab/>
              <w:tab/>
              <w:t>&lt;APPLET_WEB_TEMPLATE_ITEM CONTROL="User Score" INACTIVE="N" ITEM_IDENTIFIER="505" MARKUP_LANGUAGE="HTML" NAME="User Score" TMPL_ITEM_HOLDER_NAME="SiebControl_505" TYPE="List Item" UPDATED="11/04/2016 15:22:38" UPDATED_BY="SADMIN" CREATED="02/22/2002 01:25: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2:38" UPDATED_BY="SADMIN" CREATED="02/22/2002 01:1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on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6:45" CREATED_BY="SADMIN" EXT_REC_TABLES="S_APPL_WTMPL_RX"&gt;</w:t>
              <w:br/>
              <w:tab/>
              <w:tab/>
              <w:tab/>
              <w:tab/>
              <w:t>&lt;APPLET_WEB_TEMPLATE_ITEM CONTROL="CUSIP" INACTIVE="N" ITEM_IDENTIFIER="501" MARKUP_LANGUAGE="HTML" NAME="CUSIP" TMPL_ITEM_HOLDER_NAME="SiebControl_501" TYPE="List Item" UPDATED="11/04/2016 13:10:50" UPDATED_BY="SADMIN" CREATED="06/05/2003 05:10: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0:50" UPDATED_BY="SADMIN" CREATED="06/05/2003 05:10: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50" UPDATED_BY="SADMIN" CREATED="03/30/2006 18:08:23" CREATED_BY="SADMIN" EXT_REC_TABLES="S_APPL_WT_IT_RX"&gt;</w:t>
              <w:br/>
              <w:tab/>
              <w:tab/>
              <w:tab/>
              <w:tab/>
              <w:t>&lt;/APPLET_WEB_TEMPLATE_ITEM&gt;</w:t>
              <w:br/>
              <w:tab/>
              <w:tab/>
              <w:tab/>
              <w:tab/>
              <w:t>&lt;APPLET_WEB_TEMPLATE_ITEM CONTROL="GotoNextSet" INACTIVE="N" ITEM_IDENTIFIER="123" MARKUP_LANGUAGE="HTML" NAME="GotoNextSet" TYPE="Control" UPDATED="06/05/2003 12:45:33" UPDATED_BY="SADMIN" CREATED="06/05/2003 05:10:23" CREATED_BY="SADMIN"&gt;</w:t>
              <w:br/>
              <w:tab/>
              <w:tab/>
              <w:tab/>
              <w:tab/>
              <w:t>&lt;/APPLET_WEB_TEMPLATE_ITEM&gt;</w:t>
              <w:br/>
              <w:tab/>
              <w:tab/>
              <w:tab/>
              <w:tab/>
              <w:t>&lt;APPLET_WEB_TEMPLATE_ITEM CONTROL="GotoPreviousSet" INACTIVE="N" ITEM_IDENTIFIER="122" MARKUP_LANGUAGE="HTML" NAME="GotoPreviousSet" TYPE="Control" UPDATED="06/05/2003 12:45:33" UPDATED_BY="SADMIN" CREATED="06/05/2003 05:10:23" CREATED_BY="SADMIN"&gt;</w:t>
              <w:br/>
              <w:tab/>
              <w:tab/>
              <w:tab/>
              <w:tab/>
              <w:t>&lt;/APPLET_WEB_TEMPLATE_ITEM&gt;</w:t>
              <w:br/>
              <w:tab/>
              <w:tab/>
              <w:tab/>
              <w:tab/>
              <w:t>&lt;APPLET_WEB_TEMPLATE_ITEM CONTROL="Idcancel" INACTIVE="N" ITEM_IDENTIFIER="153" MARKUP_LANGUAGE="HTML" NAME="Idcancel" TMPL_ITEM_HOLDER_NAME="SiebControl_153" TYPE="Control" UPDATED="11/04/2016 13:10:50" UPDATED_BY="SADMIN" CREATED="06/05/2003 05:10:2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0:50" UPDATED_BY="SADMIN" CREATED="06/05/2003 05:10:2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0:50" UPDATED_BY="SADMIN" CREATED="06/05/2003 05:1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50" UPDATED_BY="SADMIN" CREATED="11/04/2016 13:1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0" UPDATED_BY="SADMIN" CREATED="11/04/2016 13:1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50" UPDATED_BY="SADMIN" CREATED="03/30/2006 18:08: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0" UPDATED_BY="SADMIN" CREATED="06/05/2003 05:10:2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0:50" UPDATED_BY="SADMIN" CREATED="06/05/2003 05:10:2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0:50" UPDATED_BY="SADMIN" CREATED="06/05/2003 05:10:2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10:50" UPDATED_BY="SADMIN" CREATED="06/05/2003 05:10: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0:50" UPDATED_BY="SADMIN" CREATED="06/05/2003 05:10: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50" UPDATED_BY="SADMIN" CREATED="06/05/2003 05:1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0" UPDATED_BY="SADMIN" CREATED="11/04/2016 13:10:50"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10:50" UPDATED_BY="SADMIN" CREATED="06/05/2003 05:10:24" CREATED_BY="SADMIN" EXT_REC_TABLES="S_APPL_WT_IT_RX"&gt;</w:t>
              <w:br/>
              <w:tab/>
              <w:tab/>
              <w:tab/>
              <w:tab/>
              <w:t>&lt;/APPLET_WEB_TEMPLATE_ITEM&gt;</w:t>
              <w:br/>
              <w:tab/>
              <w:tab/>
              <w:tab/>
              <w:tab/>
              <w:t>&lt;APPLET_WEB_TEMPLATE_ITEM CONTROL="Symbol" INACTIVE="N" ITEM_IDENTIFIER="503" MARKUP_LANGUAGE="HTML" NAME="Symbol" TMPL_ITEM_HOLDER_NAME="SiebControl_503" TYPE="List Item" UPDATED="11/04/2016 13:10:50" UPDATED_BY="SADMIN" CREATED="06/05/2003 05:10: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50" UPDATED_BY="SADMIN" CREATED="03/30/2006 18:0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mpany Financial Accounts Or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1" TYPE="Base" WEB_TEMPLATE="SWLS DetailApplet Template" UPDATED="11/04/2016 12:37:16" UPDATED_BY="SADMIN" CREATED="06/05/2003 02:11:32" CREATED_BY="SADMIN" EXT_REC_TABLES="S_APPL_WTMPL_RX"&gt;</w:t>
              <w:br/>
              <w:tab/>
              <w:tab/>
              <w:tab/>
              <w:tab/>
              <w:t>&lt;APPLET_WEB_TEMPLATE_ITEM CONTROL="AppletTitle" INACTIVE="N" ITEM_IDENTIFIER="100" MARKUP_LANGUAGE="WML" NAME="AppletTitle" TMPL_ITEM_HOLDER_NAME="SiebControl_100" TYPE="Control" UPDATED="11/04/2016 14:58:21" UPDATED_BY="SADMIN" CREATED="06/05/2003 09:11: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1" UPDATED_BY="SADMIN" CREATED="11/04/2016 14:58:21" CREATED_BY="SADMIN" EXT_REC_TABLES="S_APPL_WT_IT_RX"&gt;</w:t>
              <w:br/>
              <w:tab/>
              <w:tab/>
              <w:tab/>
              <w:tab/>
              <w:t>&lt;/APPLET_WEB_TEMPLATE_ITEM&gt;</w:t>
              <w:br/>
              <w:tab/>
              <w:tab/>
              <w:tab/>
              <w:tab/>
              <w:t>&lt;APPLET_WEB_TEMPLATE_ITEM CONTROL="Link to Search" INACTIVE="Y" ITEM_IDENTIFIER="2" MARKUP_LANGUAGE="WML" NAME="Link to Search" TMPL_ITEM_HOLDER_NAME="SiebControl_2" TYPE="Control" UPDATED="11/04/2016 14:58:21" UPDATED_BY="SADMIN" CREATED="06/05/2003 09:11:24"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21" UPDATED_BY="SADMIN" CREATED="06/05/2003 09:11:24" CREATED_BY="SADMIN" EXT_REC_TABLES="S_APPL_WT_IT_RX"&gt;</w:t>
              <w:br/>
              <w:tab/>
              <w:tab/>
              <w:tab/>
              <w:tab/>
              <w:t>&lt;/APPLET_WEB_TEMPLATE_ITEM&gt;</w:t>
              <w:br/>
              <w:tab/>
              <w:tab/>
              <w:tab/>
              <w:tab/>
              <w:t>&lt;APPLET_WEB_TEMPLATE_ITEM CONTROL="Next" INACTIVE="N" ITEM_IDENTIFIER="43" MARKUP_LANGUAGE="HTML" NAME="Next" TMPL_ITEM_HOLDER_NAME="SiebControl_43" TYPE="Control" UPDATED="11/04/2016 14:58:21" UPDATED_BY="SADMIN" CREATED="06/05/2003 09:11:24" CREATED_BY="SADMIN" EXT_REC_TABLES="S_APPL_WT_IT_RX"&gt;</w:t>
              <w:br/>
              <w:tab/>
              <w:tab/>
              <w:tab/>
              <w:tab/>
              <w:t>&lt;/APPLET_WEB_TEMPLATE_ITEM&gt;</w:t>
              <w:br/>
              <w:tab/>
              <w:tab/>
              <w:tab/>
              <w:tab/>
              <w:t>&lt;APPLET_WEB_TEMPLATE_ITEM CONTROL="Previous" INACTIVE="N" ITEM_IDENTIFIER="42" MARKUP_LANGUAGE="HTML" NAME="Previous" TMPL_ITEM_HOLDER_NAME="SiebControl_42" TYPE="Control" UPDATED="11/04/2016 14:58:21" UPDATED_BY="SADMIN" CREATED="06/05/2003 09:11:24" CREATED_BY="SADMIN" EXT_REC_TABLES="S_APPL_WT_IT_RX"&gt;</w:t>
              <w:br/>
              <w:tab/>
              <w:tab/>
              <w:tab/>
              <w:tab/>
              <w:t>&lt;/APPLET_WEB_TEMPLATE_ITEM&gt;</w:t>
              <w:br/>
              <w:tab/>
              <w:tab/>
              <w:tab/>
              <w:tab/>
              <w:t>&lt;APPLET_WEB_TEMPLATE_ITEM CONTROL="Price" INACTIVE="N" ITEM_IDENTIFIER="23" MARKUP_LANGUAGE="WML" NAME="Price" TMPL_ITEM_HOLDER_NAME="SiebControl_23" TYPE="Control" UPDATED="11/04/2016 14:58:21" UPDATED_BY="SADMIN" CREATED="06/05/2003 09:11:24" CREATED_BY="SADMIN" EXT_REC_TABLES="S_APPL_WT_IT_RX"&gt;</w:t>
              <w:br/>
              <w:tab/>
              <w:tab/>
              <w:tab/>
              <w:tab/>
              <w:t>&lt;/APPLET_WEB_TEMPLATE_ITEM&gt;</w:t>
              <w:br/>
              <w:tab/>
              <w:tab/>
              <w:tab/>
              <w:tab/>
              <w:t>&lt;APPLET_WEB_TEMPLATE_ITEM CONTROL="Price Label" INACTIVE="N" ITEM_IDENTIFIER="123" MARKUP_LANGUAGE="WML" NAME="Price Label" TMPL_ITEM_HOLDER_NAME="SiebControl_123" TYPE="Control" UPDATED="11/04/2016 14:58:21" UPDATED_BY="SADMIN" CREATED="06/05/2003 09:11:24" CREATED_BY="SADMIN" EXT_REC_TABLES="S_APPL_WT_IT_RX"&gt;</w:t>
              <w:br/>
              <w:tab/>
              <w:tab/>
              <w:tab/>
              <w:tab/>
              <w:t>&lt;/APPLET_WEB_TEMPLATE_ITEM&gt;</w:t>
              <w:br/>
              <w:tab/>
              <w:tab/>
              <w:tab/>
              <w:tab/>
              <w:t>&lt;APPLET_WEB_TEMPLATE_ITEM CONTROL="Quantity" INACTIVE="N" ITEM_IDENTIFIER="20" MARKUP_LANGUAGE="WML" NAME="Quantity" TMPL_ITEM_HOLDER_NAME="SiebControl_20" TYPE="Control" UPDATED="11/04/2016 14:58:21" UPDATED_BY="SADMIN" CREATED="06/05/2003 09:11:24" CREATED_BY="SADMIN" EXT_REC_TABLES="S_APPL_WT_IT_RX"&gt;</w:t>
              <w:br/>
              <w:tab/>
              <w:tab/>
              <w:tab/>
              <w:tab/>
              <w:t>&lt;/APPLET_WEB_TEMPLATE_ITEM&gt;</w:t>
              <w:br/>
              <w:tab/>
              <w:tab/>
              <w:tab/>
              <w:tab/>
              <w:t>&lt;APPLET_WEB_TEMPLATE_ITEM CONTROL="Quantity Label" INACTIVE="N" ITEM_IDENTIFIER="120" MARKUP_LANGUAGE="WML" NAME="Quantity Label" TMPL_ITEM_HOLDER_NAME="SiebControl_120" TYPE="Control" UPDATED="11/04/2016 14:58:21" UPDATED_BY="SADMIN" CREATED="06/05/2003 09:11:24" CREATED_BY="SADMIN" EXT_REC_TABLES="S_APPL_WT_IT_RX"&gt;</w:t>
              <w:br/>
              <w:tab/>
              <w:tab/>
              <w:tab/>
              <w:tab/>
              <w:t>&lt;/APPLET_WEB_TEMPLATE_ITEM&gt;</w:t>
              <w:br/>
              <w:tab/>
              <w:tab/>
              <w:tab/>
              <w:tab/>
              <w:t>&lt;APPLET_WEB_TEMPLATE_ITEM CONTROL="Search" INACTIVE="N" ITEM_IDENTIFIER="3" MARKUP_LANGUAGE="WML" NAME="Search" TMPL_ITEM_HOLDER_NAME="SiebControl_3" TYPE="Control" UPDATED="11/04/2016 14:58:21" UPDATED_BY="SADMIN" CREATED="06/05/2003 09:11:24" CREATED_BY="SADMIN" EXT_REC_TABLES="S_APPL_WT_IT_RX"&gt;</w:t>
              <w:br/>
              <w:tab/>
              <w:tab/>
              <w:tab/>
              <w:tab/>
              <w:t>&lt;/APPLET_WEB_TEMPLATE_ITEM&gt;</w:t>
              <w:br/>
              <w:tab/>
              <w:tab/>
              <w:tab/>
              <w:tab/>
              <w:t>&lt;APPLET_WEB_TEMPLATE_ITEM CONTROL="Security Name" INACTIVE="N" ITEM_IDENTIFIER="17" MARKUP_LANGUAGE="WML" NAME="Security Name" TMPL_ITEM_HOLDER_NAME="SiebControl_17" TYPE="Control" UPDATED="11/04/2016 14:58:21" UPDATED_BY="SADMIN" CREATED="06/05/2003 09:11:25" CREATED_BY="SADMIN" EXT_REC_TABLES="S_APPL_WT_IT_RX"&gt;</w:t>
              <w:br/>
              <w:tab/>
              <w:tab/>
              <w:tab/>
              <w:tab/>
              <w:t>&lt;/APPLET_WEB_TEMPLATE_ITEM&gt;</w:t>
              <w:br/>
              <w:tab/>
              <w:tab/>
              <w:tab/>
              <w:tab/>
              <w:t>&lt;APPLET_WEB_TEMPLATE_ITEM CONTROL="Security Name Label" INACTIVE="N" ITEM_IDENTIFIER="117" MARKUP_LANGUAGE="WML" NAME="Security Name Label" TMPL_ITEM_HOLDER_NAME="SiebControl_117" TYPE="Control" UPDATED="11/04/2016 14:58:21" UPDATED_BY="SADMIN" CREATED="06/05/2003 09:11:25" CREATED_BY="SADMIN" EXT_REC_TABLES="S_APPL_WT_IT_RX"&gt;</w:t>
              <w:br/>
              <w:tab/>
              <w:tab/>
              <w:tab/>
              <w:tab/>
              <w:t>&lt;/APPLET_WEB_TEMPLATE_ITEM&gt;</w:t>
              <w:br/>
              <w:tab/>
              <w:tab/>
              <w:tab/>
              <w:tab/>
              <w:t>&lt;APPLET_WEB_TEMPLATE_ITEM CONTROL="Separator Line" INACTIVE="N" ITEM_IDENTIFIER="1000" MARKUP_LANGUAGE="WML" NAME="Separator Line 1" TMPL_ITEM_HOLDER_NAME="SiebControl_1000" TYPE="Control" UPDATED="11/04/2016 14:58:21" UPDATED_BY="SADMIN" CREATED="06/05/2003 09:11:25" CREATED_BY="SADMIN" EXT_REC_TABLES="S_APPL_WT_IT_RX"&gt;</w:t>
              <w:br/>
              <w:tab/>
              <w:tab/>
              <w:tab/>
              <w:tab/>
              <w:t>&lt;/APPLET_WEB_TEMPLATE_ITEM&gt;</w:t>
              <w:br/>
              <w:tab/>
              <w:tab/>
              <w:tab/>
              <w:tab/>
              <w:t>&lt;APPLET_WEB_TEMPLATE_ITEM CONTROL="Separator Line" INACTIVE="Y" ITEM_IDENTIFIER="2000" MARKUP_LANGUAGE="WML" NAME="Separator Line 2" TMPL_ITEM_HOLDER_NAME="SiebControl_2000" TYPE="Control" UPDATED="11/04/2016 14:58:21" UPDATED_BY="SADMIN" CREATED="06/05/2003 09:11:25" CREATED_BY="SADMIN" EXT_REC_TABLES="S_APPL_WT_IT_RX"&gt;</w:t>
              <w:br/>
              <w:tab/>
              <w:tab/>
              <w:tab/>
              <w:tab/>
              <w:t>&lt;/APPLET_WEB_TEMPLATE_ITEM&gt;</w:t>
              <w:br/>
              <w:tab/>
              <w:tab/>
              <w:tab/>
              <w:tab/>
              <w:t>&lt;APPLET_WEB_TEMPLATE_ITEM CONTROL="Status" INACTIVE="N" ITEM_IDENTIFIER="27" MARKUP_LANGUAGE="WML" NAME="Status" TMPL_ITEM_HOLDER_NAME="SiebControl_27" TYPE="Control" UPDATED="11/04/2016 14:58:21" UPDATED_BY="SADMIN" CREATED="06/05/2003 09:11:25" CREATED_BY="SADMIN" EXT_REC_TABLES="S_APPL_WT_IT_RX"&gt;</w:t>
              <w:br/>
              <w:tab/>
              <w:tab/>
              <w:tab/>
              <w:tab/>
              <w:t>&lt;/APPLET_WEB_TEMPLATE_ITEM&gt;</w:t>
              <w:br/>
              <w:tab/>
              <w:tab/>
              <w:tab/>
              <w:tab/>
              <w:t>&lt;APPLET_WEB_TEMPLATE_ITEM CONTROL="Status Label" INACTIVE="N" ITEM_IDENTIFIER="126" MARKUP_LANGUAGE="WML" NAME="Status Label" TMPL_ITEM_HOLDER_NAME="SiebControl_126" TYPE="Control" UPDATED="11/04/2016 14:58:21" UPDATED_BY="SADMIN" CREATED="06/05/2003 09:1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SEQUENCE="2" TYPE="Query" WEB_TEMPLATE="SWLS Edit Template" UPDATED="11/04/2016 12:37:18" UPDATED_BY="SADMIN" CREATED="06/05/2003 02:11:32" CREATED_BY="SADMIN" EXT_REC_TABLES="S_APPL_WTMPL_RX"&gt;</w:t>
              <w:br/>
              <w:tab/>
              <w:tab/>
              <w:tab/>
              <w:tab/>
              <w:t>&lt;APPLET_WEB_TEMPLATE_ITEM CONTROL="ExecuteQuery" INACTIVE="N" ITEM_IDENTIFIER="41" MARKUP_LANGUAGE="WML" NAME="ExecuteQuery" TMPL_ITEM_HOLDER_NAME="SiebControl_41" TYPE="Control" UPDATED="11/04/2016 14:58:21" UPDATED_BY="SADMIN" CREATED="06/05/2003 09:11:25" CREATED_BY="SADMIN" EXT_REC_TABLES="S_APPL_WT_IT_RX"&gt;</w:t>
              <w:br/>
              <w:tab/>
              <w:tab/>
              <w:tab/>
              <w:tab/>
              <w:t>&lt;/APPLET_WEB_TEMPLATE_ITEM&gt;</w:t>
              <w:br/>
              <w:tab/>
              <w:tab/>
              <w:tab/>
              <w:tab/>
              <w:t>&lt;APPLET_WEB_TEMPLATE_ITEM CONTROL="Search Title" INACTIVE="N" ITEM_IDENTIFIER="1" MARKUP_LANGUAGE="WML" NAME="Search Title" TMPL_ITEM_HOLDER_NAME="SiebControl_1" TYPE="Control" UPDATED="11/04/2016 14:58:21" UPDATED_BY="SADMIN" CREATED="06/05/2003 09:11:25" CREATED_BY="SADMIN" EXT_REC_TABLES="S_APPL_WT_IT_RX"&gt;</w:t>
              <w:br/>
              <w:tab/>
              <w:tab/>
              <w:tab/>
              <w:tab/>
              <w:t>&lt;/APPLET_WEB_TEMPLATE_ITEM&gt;</w:t>
              <w:br/>
              <w:tab/>
              <w:tab/>
              <w:tab/>
              <w:tab/>
              <w:t>&lt;APPLET_WEB_TEMPLATE_ITEM CONTROL="Security Name" INACTIVE="N" ITEM_IDENTIFIER="5" MARKUP_LANGUAGE="WML" NAME="Security Name" TMPL_ITEM_HOLDER_NAME="SiebControl_5" TYPE="Control" UPDATED="11/04/2016 14:58:21" UPDATED_BY="SADMIN" CREATED="06/05/2003 09:11:25" CREATED_BY="SADMIN" EXT_REC_TABLES="S_APPL_WT_IT_RX"&gt;</w:t>
              <w:br/>
              <w:tab/>
              <w:tab/>
              <w:tab/>
              <w:tab/>
              <w:t>&lt;/APPLET_WEB_TEMPLATE_ITEM&gt;</w:t>
              <w:br/>
              <w:tab/>
              <w:tab/>
              <w:tab/>
              <w:tab/>
              <w:t>&lt;APPLET_WEB_TEMPLATE_ITEM CONTROL="Security Name Label" INACTIVE="Y" ITEM_IDENTIFIER="2" MARKUP_LANGUAGE="WML" NAME="Security Name Label" TMPL_ITEM_HOLDER_NAME="SiebControl_2" TYPE="Control" UPDATED="11/04/2016 14:58:21" UPDATED_BY="SADMIN" CREATED="06/05/2003 09:11:25" CREATED_BY="SADMIN" EXT_REC_TABLES="S_APPL_WT_IT_RX"&gt;</w:t>
              <w:br/>
              <w:tab/>
              <w:tab/>
              <w:tab/>
              <w:tab/>
              <w:t>&lt;/APPLET_WEB_TEMPLATE_ITEM&gt;</w:t>
              <w:br/>
              <w:tab/>
              <w:tab/>
              <w:tab/>
              <w:tab/>
              <w:t>&lt;APPLET_WEB_TEMPLATE_ITEM CONTROL="Security Name Pick" INACTIVE="N" ITEM_IDENTIFIER="3" MARKUP_LANGUAGE="WML" NAME="Security Name Pick" TMPL_ITEM_HOLDER_NAME="SiebControl_3" TYPE="Control" UPDATED="11/04/2016 14:58:21" UPDATED_BY="SADMIN" CREATED="06/05/2003 09:11:26" CREATED_BY="SADMIN" EXT_REC_TABLES="S_APPL_WT_IT_RX"&gt;</w:t>
              <w:br/>
              <w:tab/>
              <w:tab/>
              <w:tab/>
              <w:tab/>
              <w:t>&lt;/APPLET_WEB_TEMPLATE_ITEM&gt;</w:t>
              <w:br/>
              <w:tab/>
              <w:tab/>
              <w:tab/>
              <w:tab/>
              <w:t>&lt;APPLET_WEB_TEMPLATE_ITEM CONTROL="UndoQuery" INACTIVE="N" ITEM_IDENTIFIER="42" MARKUP_LANGUAGE="WML" NAME="UndoQuery" TMPL_ITEM_HOLDER_NAME="SiebControl_42" TYPE="Control" UPDATED="11/04/2016 14:58:21" UPDATED_BY="SADMIN" CREATED="06/05/2003 09:1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quirement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6" UPDATED_BY="SADMIN" CREATED="06/05/2003 02:00:34" CREATED_BY="SADMIN" EXT_REC_TABLES="S_APPL_WTMPL_RX"&gt;</w:t>
              <w:br/>
              <w:tab/>
              <w:tab/>
              <w:tab/>
              <w:tab/>
              <w:t>&lt;APPLET_WEB_TEMPLATE_ITEM CONTROL="Business Component" INACTIVE="N" ITEM_IDENTIFIER="504" MARKUP_LANGUAGE="HTML" NAME="Business Component" TMPL_ITEM_HOLDER_NAME="SiebControl_504" TYPE="List Item" UPDATED="11/04/2016 13:23:23" UPDATED_BY="SADMIN" CREATED="06/05/2003 06:18:05" CREATED_BY="SADMIN" EXT_REC_TABLES="S_APPL_WT_IT_RX"&gt;</w:t>
              <w:br/>
              <w:tab/>
              <w:tab/>
              <w:tab/>
              <w:tab/>
              <w:t>&lt;/APPLET_WEB_TEMPLATE_ITEM&gt;</w:t>
              <w:br/>
              <w:tab/>
              <w:tab/>
              <w:tab/>
              <w:tab/>
              <w:t>&lt;APPLET_WEB_TEMPLATE_ITEM CONTROL="Business Object" INACTIVE="N" ITEM_IDENTIFIER="503" MARKUP_LANGUAGE="HTML" NAME="Business Object" TMPL_ITEM_HOLDER_NAME="SiebControl_503" TYPE="List Item" UPDATED="11/04/2016 13:23:23" UPDATED_BY="SADMIN" CREATED="06/05/2003 06:18:0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23:23" UPDATED_BY="SADMIN" CREATED="06/05/2003 06:18:05" CREATED_BY="SADMIN" EXT_REC_TABLES="S_APPL_WT_IT_RX"&gt;</w:t>
              <w:br/>
              <w:tab/>
              <w:tab/>
              <w:tab/>
              <w:tab/>
              <w:t>&lt;/APPLET_WEB_TEMPLATE_ITEM&gt;</w:t>
              <w:br/>
              <w:tab/>
              <w:tab/>
              <w:tab/>
              <w:tab/>
              <w:t>&lt;APPLET_WEB_TEMPLATE_ITEM CONTROL="Conditional Expression" INACTIVE="N" ITEM_IDENTIFIER="505" MARKUP_LANGUAGE="HTML" NAME="Conditional Expression" TMPL_ITEM_HOLDER_NAME="SiebControl_505" TYPE="List Item" UPDATED="11/04/2016 13:23:23" UPDATED_BY="SADMIN" CREATED="06/05/2003 06:18:0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3:23" UPDATED_BY="SADMIN" CREATED="06/05/2003 06:18:05" CREATED_BY="SADMIN" EXT_REC_TABLES="S_APPL_WT_IT_RX"&gt;</w:t>
              <w:br/>
              <w:tab/>
              <w:tab/>
              <w:tab/>
              <w:tab/>
              <w:t>&lt;/APPLET_WEB_TEMPLATE_ITEM&gt;</w:t>
              <w:br/>
              <w:tab/>
              <w:tab/>
              <w:tab/>
              <w:tab/>
              <w:t>&lt;APPLET_WEB_TEMPLATE_ITEM CONTROL="GotoNextSet" INACTIVE="N" ITEM_IDENTIFIER="123" MARKUP_LANGUAGE="HTML" NAME="GotoNextSet" TYPE="Control" UPDATED="06/05/2003 06:18:06" UPDATED_BY="SADMIN" CREATED="06/05/2003 06:18:06" CREATED_BY="SADMIN"&gt;</w:t>
              <w:br/>
              <w:tab/>
              <w:tab/>
              <w:tab/>
              <w:tab/>
              <w:t>&lt;/APPLET_WEB_TEMPLATE_ITEM&gt;</w:t>
              <w:br/>
              <w:tab/>
              <w:tab/>
              <w:tab/>
              <w:tab/>
              <w:t>&lt;APPLET_WEB_TEMPLATE_ITEM CONTROL="GotoPreviousSet" INACTIVE="N" ITEM_IDENTIFIER="122" MARKUP_LANGUAGE="HTML" NAME="GotoPreviousSet" TYPE="Control" UPDATED="06/05/2003 06:18:06" UPDATED_BY="SADMIN" CREATED="06/05/2003 06:18:0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23" UPDATED_BY="SADMIN" CREATED="06/05/2003 06:18:0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3:23" UPDATED_BY="SADMIN" CREATED="06/05/2003 06:18:0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3:23" UPDATED_BY="SADMIN" CREATED="06/05/2003 06:18:0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3:23" UPDATED_BY="SADMIN" CREATED="06/05/2003 06:18: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3" UPDATED_BY="SADMIN" CREATED="11/04/2016 13:2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3" UPDATED_BY="SADMIN" CREATED="11/04/2016 13:2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3" UPDATED_BY="SADMIN" CREATED="06/05/2003 06:18:06" CREATED_BY="SADMIN" EXT_REC_TABLES="S_APPL_WT_IT_RX"&gt;</w:t>
              <w:br/>
              <w:tab/>
              <w:tab/>
              <w:tab/>
              <w:tab/>
              <w:t>&lt;/APPLET_WEB_TEMPLATE_ITEM&gt;</w:t>
              <w:br/>
              <w:tab/>
              <w:tab/>
              <w:tab/>
              <w:tab/>
              <w:t>&lt;APPLET_WEB_TEMPLATE_ITEM CONTROL="PickRecord" INACTIVE="N" ITEM_IDENTIFIER="152" MARKUP_LANGUAGE="HTML" NAME="PickRecord2" TMPL_ITEM_HOLDER_NAME="SiebControl_152" TYPE="Control" UPDATED="11/04/2016 13:23:23" UPDATED_BY="SADMIN" CREATED="06/05/2003 06:18:0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3:23" UPDATED_BY="SADMIN" CREATED="06/05/2003 06:18: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3:23" UPDATED_BY="SADMIN" CREATED="06/05/2003 06:18:0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3:23" UPDATED_BY="SADMIN" CREATED="06/05/2003 06:18: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3" UPDATED_BY="SADMIN" CREATED="06/05/2003 06:18: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3" UPDATED_BY="SADMIN" CREATED="11/04/2016 13:23:23" CREATED_BY="SADMIN" EXT_REC_TABLES="S_APPL_WT_IT_RX"&gt;</w:t>
              <w:br/>
              <w:tab/>
              <w:tab/>
              <w:tab/>
              <w:tab/>
              <w:t>&lt;/APPLET_WEB_TEMPLATE_ITEM&gt;</w:t>
              <w:br/>
              <w:tab/>
              <w:tab/>
              <w:tab/>
              <w:tab/>
              <w:t>&lt;APPLET_WEB_TEMPLATE_ITEM CONTROL="Template Name" INACTIVE="N" ITEM_IDENTIFIER="501" MARKUP_LANGUAGE="HTML" NAME="Template Name" TMPL_ITEM_HOLDER_NAME="SiebControl_501" TYPE="List Item" UPDATED="11/04/2016 13:23:23" UPDATED_BY="SADMIN" CREATED="06/05/2003 06:1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0:34" CREATED_BY="SADMIN" EXT_REC_TABLES="S_APPL_WTMPL_RX"&gt;</w:t>
              <w:br/>
              <w:tab/>
              <w:tab/>
              <w:tab/>
              <w:tab/>
              <w:t>&lt;APPLET_WEB_TEMPLATE_ITEM CONTROL="Business Component" INACTIVE="N" ITEM_IDENTIFIER="1304" MARKUP_LANGUAGE="HTML" NAME="Business Component" TMPL_ITEM_HOLDER_NAME="SiebControl_1304" TYPE="List Item" UPDATED="11/04/2016 13:23:23" UPDATED_BY="SADMIN" CREATED="06/05/2003 06:18:07" CREATED_BY="SADMIN" EXT_REC_TABLES="S_APPL_WT_IT_RX"&gt;</w:t>
              <w:br/>
              <w:tab/>
              <w:tab/>
              <w:tab/>
              <w:tab/>
              <w:t>&lt;/APPLET_WEB_TEMPLATE_ITEM&gt;</w:t>
              <w:br/>
              <w:tab/>
              <w:tab/>
              <w:tab/>
              <w:tab/>
              <w:t>&lt;APPLET_WEB_TEMPLATE_ITEM CONTROL="Business Object" INACTIVE="N" ITEM_IDENTIFIER="1303" MARKUP_LANGUAGE="HTML" NAME="Business Object" TMPL_ITEM_HOLDER_NAME="SiebControl_1303" TYPE="List Item" UPDATED="11/04/2016 13:23:23" UPDATED_BY="SADMIN" CREATED="06/05/2003 06:18:07"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CancelQuery" TMPL_ITEM_HOLDER_NAME="SiebControl_108" TYPE="Control" UPDATED="11/04/2016 13:23:23" UPDATED_BY="SADMIN" CREATED="06/05/2003 06:18:0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23:23" UPDATED_BY="SADMIN" CREATED="06/05/2003 06:18: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3" UPDATED_BY="SADMIN" CREATED="06/05/2003 06:18:07" CREATED_BY="SADMIN" EXT_REC_TABLES="S_APPL_WT_IT_RX"&gt;</w:t>
              <w:br/>
              <w:tab/>
              <w:tab/>
              <w:tab/>
              <w:tab/>
              <w:t>&lt;/APPLET_WEB_TEMPLATE_ITEM&gt;</w:t>
              <w:br/>
              <w:tab/>
              <w:tab/>
              <w:tab/>
              <w:tab/>
              <w:t>&lt;APPLET_WEB_TEMPLATE_ITEM CONTROL="Template Name" INACTIVE="N" ITEM_IDENTIFIER="1301" MARKUP_LANGUAGE="HTML" NAME="Template Name" TMPL_ITEM_HOLDER_NAME="SiebControl_1301" TYPE="List Item" UPDATED="11/04/2016 13:23:23" UPDATED_BY="SADMIN" CREATED="06/05/2003 06:18:07" CREATED_BY="SADMIN" EXT_REC_TABLES="S_APPL_WT_IT_RX"&gt;</w:t>
              <w:br/>
              <w:tab/>
              <w:tab/>
              <w:tab/>
              <w:tab/>
              <w:t>&lt;/APPLET_WEB_TEMPLATE_ITEM&gt;</w:t>
              <w:br/>
              <w:tab/>
              <w:tab/>
              <w:tab/>
              <w:tab/>
              <w:t>&lt;APPLET_WEB_TEMPLATE_ITEM CONTROL="WebQueryTitle" INACTIVE="N" ITEM_IDENTIFIER="90" MARKUP_LANGUAGE="HTML" NAME="WebQueryTitle" TYPE="Control" UPDATED="06/05/2003 06:18:07" UPDATED_BY="SADMIN" CREATED="06/05/2003 06:18: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ontact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9/27/2000 13:10:35" CREATED_BY="SADMIN" EXT_REC_TABLES="S_APPL_WTMPL_RX"&gt;</w:t>
              <w:br/>
              <w:tab/>
              <w:tab/>
              <w:tab/>
              <w:tab/>
              <w:t>&lt;APPLET_WEB_TEMPLATE_ITEM CONTROL="Address Name" INACTIVE="N" ITEM_IDENTIFIER="506" MARKUP_LANGUAGE="HTML" NAME="Address Name" TMPL_ITEM_HOLDER_NAME="SiebControl_506" TYPE="List Item" UPDATED="11/04/2016 13:27:39" UPDATED_BY="SADMIN" CREATED="09/27/2000 13:10:35" CREATED_BY="SADMIN" EXT_REC_TABLES="S_APPL_WT_IT_RX"&gt;</w:t>
              <w:br/>
              <w:tab/>
              <w:tab/>
              <w:tab/>
              <w:tab/>
              <w:t>&lt;/APPLET_WEB_TEMPLATE_ITEM&gt;</w:t>
              <w:br/>
              <w:tab/>
              <w:tab/>
              <w:tab/>
              <w:tab/>
              <w:t>&lt;APPLET_WEB_TEMPLATE_ITEM CONTROL="Address Name Locked Flag" INACTIVE="N" ITEM_IDENTIFIER="507" MARKUP_LANGUAGE="HTML" NAME="Address Name Locked Flag" TMPL_ITEM_HOLDER_NAME="SiebControl_507" TYPE="List Item" UPDATED="11/04/2016 13:27:39" UPDATED_BY="SADMIN" CREATED="09/27/2000 13:10:35"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3:27:39" UPDATED_BY="SADMIN" CREATED="09/27/2000 13:10:35" CREATED_BY="SADMIN" EXT_REC_TABLES="S_APPL_WT_IT_RX"&gt;</w:t>
              <w:br/>
              <w:tab/>
              <w:tab/>
              <w:tab/>
              <w:tab/>
              <w:tab/>
              <w:t>&lt;APPLET_WEB_TEMPLATE_ITEM_LOCALE APPLICATION_CODE="STD" INACTIVE="N" ITEM_IDENTIFIER="5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3:27:39" UPDATED_BY="SADMIN" CREATED="09/27/2000 13:10:35" CREATED_BY="SADMIN" EXT_REC_TABLES="S_APPL_WT_IT_RX"&gt;</w:t>
              <w:br/>
              <w:tab/>
              <w:tab/>
              <w:tab/>
              <w:tab/>
              <w:t>&lt;/APPLET_WEB_TEMPLATE_ITEM&gt;</w:t>
              <w:br/>
              <w:tab/>
              <w:tab/>
              <w:tab/>
              <w:tab/>
              <w:t>&lt;APPLET_WEB_TEMPLATE_ITEM CONTROL="GotoNextSet" INACTIVE="N" ITEM_IDENTIFIER="123" MARKUP_LANGUAGE="HTML" NAME="GotoNextSet" TYPE="Control" UPDATED="06/05/2003 14:11:34" UPDATED_BY="SADMIN" CREATED="09/27/2000 13:10:35" CREATED_BY="SADMIN"&gt;</w:t>
              <w:br/>
              <w:tab/>
              <w:tab/>
              <w:tab/>
              <w:tab/>
              <w:t>&lt;/APPLET_WEB_TEMPLATE_ITEM&gt;</w:t>
              <w:br/>
              <w:tab/>
              <w:tab/>
              <w:tab/>
              <w:tab/>
              <w:t>&lt;APPLET_WEB_TEMPLATE_ITEM CONTROL="GotoPreviousSet" INACTIVE="N" ITEM_IDENTIFIER="122" MARKUP_LANGUAGE="HTML" NAME="GotoPreviousSet" TYPE="Control" UPDATED="06/05/2003 14:11:34" UPDATED_BY="SADMIN" CREATED="09/27/2000 13:10:3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39" UPDATED_BY="SADMIN" CREATED="11/06/2000 11:14:52"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7:39" UPDATED_BY="SADMIN" CREATED="09/27/2000 13:32:0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7:39" UPDATED_BY="SADMIN" CREATED="12/23/2002 21:27:4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7:39" UPDATED_BY="SADMIN" CREATED="12/23/2002 21:27:4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39" UPDATED_BY="SADMIN" CREATED="04/07/2001 00:33:0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39" UPDATED_BY="SADMIN" CREATED="04/07/2001 00:33: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9" UPDATED_BY="SADMIN" CREATED="11/04/2016 13:2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9" UPDATED_BY="SADMIN" CREATED="11/04/2016 13:2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9" UPDATED_BY="SADMIN" CREATED="04/21/2001 18:44: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39" UPDATED_BY="SADMIN" CREATED="04/21/2001 18:44:4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27:39" UPDATED_BY="SADMIN" CREATED="09/27/2000 13:35: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39" UPDATED_BY="SADMIN" CREATED="04/07/2001 00:33:0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39" UPDATED_BY="SADMIN" CREATED="04/07/2001 00:33:0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7:39" UPDATED_BY="SADMIN" CREATED="09/27/2000 13:33:2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39" UPDATED_BY="SADMIN" CREATED="04/07/2001 00:33:01"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3:27:39" UPDATED_BY="SADMIN" CREATED="09/27/2000 13:10:35" CREATED_BY="SADMIN" EXT_REC_TABLES="S_APPL_WT_IT_RX"&gt;</w:t>
              <w:br/>
              <w:tab/>
              <w:tab/>
              <w:tab/>
              <w:tab/>
              <w:tab/>
              <w:t>&lt;APPLET_WEB_TEMPLATE_ITEM_LOCALE APPLICATION_CODE="STD" INACTIVE="N" ITEM_IDENTIFIER="5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27:39" UPDATED_BY="SADMIN" CREATED="11/04/2016 13:27:39"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3:27:39" UPDATED_BY="SADMIN" CREATED="09/27/2000 13:10:35" CREATED_BY="SADMIN" EXT_REC_TABLES="S_APPL_WT_IT_RX"&gt;</w:t>
              <w:br/>
              <w:tab/>
              <w:tab/>
              <w:tab/>
              <w:tab/>
              <w:tab/>
              <w:t>&lt;APPLET_WEB_TEMPLATE_ITEM_LOCALE APPLICATION_CODE="STD" INACTIVE="N" ITEM_IDENTIFIER="5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3:27:39" UPDATED_BY="SADMIN" CREATED="09/27/2000 13:1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27/2000 13:10:37" CREATED_BY="SADMIN" EXT_REC_TABLES="S_APPL_WTMPL_RX"&gt;</w:t>
              <w:br/>
              <w:tab/>
              <w:tab/>
              <w:tab/>
              <w:tab/>
              <w:t>&lt;APPLET_WEB_TEMPLATE_ITEM CONTROL="Address Name" INACTIVE="N" ITEM_IDENTIFIER="1305" MARKUP_LANGUAGE="HTML" NAME="Address Name" TMPL_ITEM_HOLDER_NAME="SiebControl_1305" TYPE="List Item" UPDATED="11/04/2016 13:27:39" UPDATED_BY="SADMIN" CREATED="09/27/2000 13:10:38" CREATED_BY="SADMIN" EXT_REC_TABLES="S_APPL_WT_IT_RX"&gt;</w:t>
              <w:br/>
              <w:tab/>
              <w:tab/>
              <w:tab/>
              <w:tab/>
              <w:t>&lt;/APPLET_WEB_TEMPLATE_ITEM&gt;</w:t>
              <w:br/>
              <w:tab/>
              <w:tab/>
              <w:tab/>
              <w:tab/>
              <w:t>&lt;APPLET_WEB_TEMPLATE_ITEM CONTROL="Address Name Locked Flag" INACTIVE="N" ITEM_IDENTIFIER="1306" MARKUP_LANGUAGE="HTML" NAME="Address Name Locked Flag" TMPL_ITEM_HOLDER_NAME="SiebControl_1306" TYPE="List Item" UPDATED="11/04/2016 13:27:39" UPDATED_BY="SADMIN" CREATED="09/27/2000 13:10:3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27:39" UPDATED_BY="SADMIN" CREATED="12/21/2000 13:12:29"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3:27:39" UPDATED_BY="SADMIN" CREATED="09/27/2000 13:10:38" CREATED_BY="SADMIN" EXT_REC_TABLES="S_APPL_WT_IT_RX"&gt;</w:t>
              <w:br/>
              <w:tab/>
              <w:tab/>
              <w:tab/>
              <w:tab/>
              <w:tab/>
              <w:t>&lt;APPLET_WEB_TEMPLATE_ITEM_LOCALE APPLICATION_CODE="STD" INACTIVE="N" ITEM_IDENTIFIER="13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untry" INACTIVE="N" ITEM_IDENTIFIER="1304" MARKUP_LANGUAGE="HTML" NAME="Country" TMPL_ITEM_HOLDER_NAME="SiebControl_1304" TYPE="List Item" UPDATED="11/04/2016 13:27:39" UPDATED_BY="SADMIN" CREATED="09/27/2000 13:10:38"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3:27:39" UPDATED_BY="SADMIN" CREATED="12/21/2000 13:12:39"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3:27:39" UPDATED_BY="SADMIN" CREATED="09/27/2000 13:10:38" CREATED_BY="SADMIN" EXT_REC_TABLES="S_APPL_WT_IT_RX"&gt;</w:t>
              <w:br/>
              <w:tab/>
              <w:tab/>
              <w:tab/>
              <w:tab/>
              <w:tab/>
              <w:t>&lt;APPLET_WEB_TEMPLATE_ITEM_LOCALE APPLICATION_CODE="STD" INACTIVE="N" ITEM_IDENTIFIER="1301"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ate" INACTIVE="N" ITEM_IDENTIFIER="1302" MARKUP_LANGUAGE="HTML" NAME="State" TMPL_ITEM_HOLDER_NAME="SiebControl_1302" TYPE="List Item" UPDATED="11/04/2016 13:27:39" UPDATED_BY="SADMIN" CREATED="09/27/2000 13:10:38"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3:27:39" UPDATED_BY="SADMIN" CREATED="09/27/2000 13:1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creen Home Task Assistant List - Warranty Clai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ImgBullet Screen Homepage" INACTIVE="N" NAME="Base" SEQUENCE="0" TYPE="Base" WEB_TEMPLATE="Applet List ImgBullet Screen Homepage" UPDATED="11/04/2016 12:37:18" UPDATED_BY="SADMIN" CREATED="04/10/2012 11:41:58" CREATED_BY="SADMIN" EXT_REC_TABLES="S_APPL_WTMPL_RX"&gt;</w:t>
              <w:br/>
              <w:tab/>
              <w:tab/>
              <w:tab/>
              <w:tab/>
              <w:t>&lt;APPLET_WEB_TEMPLATE_ITEM CONTROL="AppletTitle" INACTIVE="N" ITEM_IDENTIFIER="90" MARKUP_LANGUAGE="HTML" NAME="AppletTitle" TMPL_ITEM_HOLDER_NAME="SiebControl_90" TYPE="Control" UPDATED="11/04/2016 15:35:52" UPDATED_BY="SADMIN" CREATED="04/10/2012 11:43: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52" UPDATED_BY="SADMIN" CREATED="11/04/2016 15:35: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5:52" UPDATED_BY="SADMIN" CREATED="04/10/2012 11:43: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5:52" UPDATED_BY="SADMIN" CREATED="04/10/2012 11:43: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5:52" UPDATED_BY="SADMIN" CREATED="04/10/2012 11:43: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5:52" UPDATED_BY="SADMIN" CREATED="04/10/2012 11:43: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5:52" UPDATED_BY="SADMIN" CREATED="04/10/2012 11:43: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5:52" UPDATED_BY="SADMIN" CREATED="04/10/2012 11:43:28" CREATED_BY="SADMIN" EXT_REC_TABLES="S_APPL_WT_IT_RX"&gt;</w:t>
              <w:br/>
              <w:tab/>
              <w:tab/>
              <w:tab/>
              <w:tab/>
              <w:t>&lt;/APPLET_WEB_TEMPLATE_ITEM&gt;</w:t>
              <w:br/>
              <w:tab/>
              <w:tab/>
              <w:tab/>
              <w:tab/>
              <w:t>&lt;APPLET_WEB_TEMPLATE_ITEM CONTROL="ImageBullet" INACTIVE="N" ITEM_IDENTIFIER="501" MARKUP_LANGUAGE="HTML" NAME="ImageBullet" TYPE="Control" UPDATED="04/10/2012 11:43:28" UPDATED_BY="SADMIN" CREATED="04/10/2012 11:43:28" CREATED_BY="SADMIN"&gt;</w:t>
              <w:br/>
              <w:tab/>
              <w:tab/>
              <w:tab/>
              <w:tab/>
              <w:t>&lt;/APPLET_WEB_TEMPLATE_ITEM&gt;</w:t>
              <w:br/>
              <w:tab/>
              <w:tab/>
              <w:tab/>
              <w:tab/>
              <w:t>&lt;APPLET_WEB_TEMPLATE_ITEM CONTROL="Task Display Name" INACTIVE="N" ITEM_IDENTIFIER="505" MARKUP_LANGUAGE="HTML" NAME="Task Display Name" TMPL_ITEM_HOLDER_NAME="SiebControl_505" TYPE="List Item" UPDATED="11/04/2016 15:35:52" UPDATED_BY="SADMIN" CREATED="04/10/2012 11:43:28" CREATED_BY="SADMIN" EXT_REC_TABLES="S_APPL_WT_IT_RX"&gt;</w:t>
              <w:br/>
              <w:tab/>
              <w:tab/>
              <w:tab/>
              <w:tab/>
              <w:t>&lt;/APPLET_WEB_TEMPLATE_ITEM&gt;</w:t>
              <w:br/>
              <w:tab/>
              <w:tab/>
              <w:tab/>
              <w:tab/>
              <w:t>&lt;APPLET_WEB_TEMPLATE_ITEM CONTROL="Task Id" INACTIVE="N" ITEM_IDENTIFIER="504" MARKUP_LANGUAGE="HTML" NAME="Task Id" TMPL_ITEM_HOLDER_NAME="SiebControl_504" TYPE="List Item" UPDATED="11/04/2016 15:35:52" UPDATED_BY="SADMIN" CREATED="04/10/2012 11:4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Execution Configuration Form Applet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11/04/2016 12:20:32" CREATED_BY="SADMIN" EXT_REC_TABLES="S_APPL_WTMPL_RX"&gt;</w:t>
              <w:br/>
              <w:tab/>
              <w:tab/>
              <w:tab/>
              <w:tab/>
              <w:t>&lt;APPLET_WEB_TEMPLATE_ITEM COLUMN_SPAN="15" CONTROL="Applicaton Version" GRID_PROPERTY="FormattedHtml" INACTIVE="N" ITEM_IDENTIFIER="13057" MARKUP_LANGUAGE="HTML" NAME="APPLICATION_VERSION" ROW_SPAN="3" TMPL_ITEM_HOLDER_NAME="SiebControl_13_57" TYPE="Control" UPDATED="11/04/2016 12:23:16" UPDATED_BY="SADMIN" CREATED="11/04/2016 12:23:16" CREATED_BY="SADMIN" EXT_REC_TABLES="S_APPL_WT_IT_RX"&gt;</w:t>
              <w:br/>
              <w:tab/>
              <w:tab/>
              <w:tab/>
              <w:tab/>
              <w:t>&lt;/APPLET_WEB_TEMPLATE_ITEM&gt;</w:t>
              <w:br/>
              <w:tab/>
              <w:tab/>
              <w:tab/>
              <w:tab/>
              <w:t>&lt;APPLET_WEB_TEMPLATE_ITEM COLUMN_SPAN="15" CONTROL="Applicaton Version" GRID_PROPERTY="FormattedLabel" INACTIVE="N" ITEM_IDENTIFIER="13042" MARKUP_LANGUAGE="HTML" NAME="APPLICATION_VERSIONLabel" ROW_SPAN="3" TYPE="Control" UPDATED="11/04/2016 12:23:16" UPDATED_BY="SADMIN" CREATED="11/04/2016 12:23:16" CREATED_BY="SADMIN"&gt;</w:t>
              <w:br/>
              <w:tab/>
              <w:tab/>
              <w:tab/>
              <w:tab/>
              <w:t>&lt;/APPLET_WEB_TEMPLATE_ITEM&gt;</w:t>
              <w:br/>
              <w:tab/>
              <w:tab/>
              <w:tab/>
              <w:tab/>
              <w:t>&lt;APPLET_WEB_TEMPLATE_ITEM COLUMN_SPAN="15" CONTROL="Automation Tool" GRID_PROPERTY="FormattedHtml" INACTIVE="N" ITEM_IDENTIFIER="9129" MARKUP_LANGUAGE="HTML" NAME="AUTOMATION_TOOL_TYPE" ROW_SPAN="3" TMPL_ITEM_HOLDER_NAME="SiebControl_9_129" TYPE="Control" UPDATED="11/04/2016 12:23:16" UPDATED_BY="SADMIN" CREATED="11/04/2016 12:23:16" CREATED_BY="SADMIN" EXT_REC_TABLES="S_APPL_WT_IT_RX"&gt;</w:t>
              <w:br/>
              <w:tab/>
              <w:tab/>
              <w:tab/>
              <w:tab/>
              <w:t>&lt;/APPLET_WEB_TEMPLATE_ITEM&gt;</w:t>
              <w:br/>
              <w:tab/>
              <w:tab/>
              <w:tab/>
              <w:tab/>
              <w:t>&lt;APPLET_WEB_TEMPLATE_ITEM COLUMN_SPAN="15" CONTROL="Automation Tool" GRID_PROPERTY="FormattedLabel" INACTIVE="N" ITEM_IDENTIFIER="9114" MARKUP_LANGUAGE="HTML" NAME="AUTOMATION_TOOL_TYPELabel" ROW_SPAN="3" TYPE="Control" UPDATED="11/04/2016 12:23:16" UPDATED_BY="SADMIN" CREATED="11/04/2016 12:23:16" CREATED_BY="SADMIN"&gt;</w:t>
              <w:br/>
              <w:tab/>
              <w:tab/>
              <w:tab/>
              <w:tab/>
              <w:t>&lt;/APPLET_WEB_TEMPLATE_ITEM&gt;</w:t>
              <w:br/>
              <w:tab/>
              <w:tab/>
              <w:tab/>
              <w:tab/>
              <w:t>&lt;APPLET_WEB_TEMPLATE_ITEM CONTROL="Applet_Title" EXTENSION_FLAG="Y" ITEM_IDENTIFIER="99929" NAME="Applet_Title" TMPL_ITEM_HOLDER_NAME="SiebControl_99929" TYPE="Control" UPDATED="11/04/2016 12:23:16" UPDATED_BY="SADMIN" CREATED="11/04/2016 12:23:16" CREATED_BY="SADMIN" EXT_REC_TABLES="S_APPL_WT_IT_RX"&gt;</w:t>
              <w:br/>
              <w:tab/>
              <w:tab/>
              <w:tab/>
              <w:tab/>
              <w:t>&lt;/APPLET_WEB_TEMPLATE_ITEM&gt;</w:t>
              <w:br/>
              <w:tab/>
              <w:tab/>
              <w:tab/>
              <w:tab/>
              <w:t>&lt;APPLET_WEB_TEMPLATE_ITEM COLUMN_SPAN="15" CONTROL="Browser" GRID_PROPERTY="FormattedHtml" INACTIVE="N" ITEM_IDENTIFIER="13093" MARKUP_LANGUAGE="HTML" NAME="BROWSER_TYPE" ROW_SPAN="3" TMPL_ITEM_HOLDER_NAME="SiebControl_13_93" TYPE="Control" UPDATED="11/04/2016 12:23:16" UPDATED_BY="SADMIN" CREATED="11/04/2016 12:23:16" CREATED_BY="SADMIN" EXT_REC_TABLES="S_APPL_WT_IT_RX"&gt;</w:t>
              <w:br/>
              <w:tab/>
              <w:tab/>
              <w:tab/>
              <w:tab/>
              <w:t>&lt;/APPLET_WEB_TEMPLATE_ITEM&gt;</w:t>
              <w:br/>
              <w:tab/>
              <w:tab/>
              <w:tab/>
              <w:tab/>
              <w:t>&lt;APPLET_WEB_TEMPLATE_ITEM COLUMN_SPAN="15" CONTROL="Browser" GRID_PROPERTY="FormattedLabel" INACTIVE="N" ITEM_IDENTIFIER="13078" MARKUP_LANGUAGE="HTML" NAME="BROWSER_TYPELabel" ROW_SPAN="3" TYPE="Control" UPDATED="11/04/2016 12:23:16" UPDATED_BY="SADMIN" CREATED="11/04/2016 12:23:16" CREATED_BY="SADMIN"&gt;</w:t>
              <w:br/>
              <w:tab/>
              <w:tab/>
              <w:tab/>
              <w:tab/>
              <w:t>&lt;/APPLET_WEB_TEMPLATE_ITEM&gt;</w:t>
              <w:br/>
              <w:tab/>
              <w:tab/>
              <w:tab/>
              <w:tab/>
              <w:t>&lt;APPLET_WEB_TEMPLATE_ITEM COLUMN_SPAN="15" CONTROL="Client Machine" GRID_PROPERTY="FormattedHtml" INACTIVE="N" ITEM_IDENTIFIER="9093" MARKUP_LANGUAGE="HTML" NAME="CLIENT_IP" ROW_SPAN="3" TMPL_ITEM_HOLDER_NAME="SiebControl_9_93" TYPE="Control" UPDATED="11/04/2016 12:23:16" UPDATED_BY="SADMIN" CREATED="11/04/2016 12:23:16" CREATED_BY="SADMIN" EXT_REC_TABLES="S_APPL_WT_IT_RX"&gt;</w:t>
              <w:br/>
              <w:tab/>
              <w:tab/>
              <w:tab/>
              <w:tab/>
              <w:t>&lt;/APPLET_WEB_TEMPLATE_ITEM&gt;</w:t>
              <w:br/>
              <w:tab/>
              <w:tab/>
              <w:tab/>
              <w:tab/>
              <w:t>&lt;APPLET_WEB_TEMPLATE_ITEM COLUMN_SPAN="15" CONTROL="Client Machine" GRID_PROPERTY="FormattedLabel" INACTIVE="N" ITEM_IDENTIFIER="9078" MARKUP_LANGUAGE="HTML" NAME="CLIENT_IPLabel" ROW_SPAN="3" TYPE="Control" UPDATED="11/04/2016 12:23:16" UPDATED_BY="SADMIN" CREATED="11/04/2016 12:23:16" CREATED_BY="SADMIN"&gt;</w:t>
              <w:br/>
              <w:tab/>
              <w:tab/>
              <w:tab/>
              <w:tab/>
              <w:t>&lt;/APPLET_WEB_TEMPLATE_ITEM&gt;</w:t>
              <w:br/>
              <w:tab/>
              <w:tab/>
              <w:tab/>
              <w:tab/>
              <w:t>&lt;APPLET_WEB_TEMPLATE_ITEM COLUMN_SPAN="15" CONTROL="Client OS" GRID_PROPERTY="FormattedHtml" INACTIVE="N" ITEM_IDENTIFIER="5093" MARKUP_LANGUAGE="HTML" NAME="CLIENT_OS" ROW_SPAN="3" TMPL_ITEM_HOLDER_NAME="SiebControl_5_93" TYPE="Control" UPDATED="11/04/2016 12:23:16" UPDATED_BY="SADMIN" CREATED="11/04/2016 12:23:16" CREATED_BY="SADMIN" EXT_REC_TABLES="S_APPL_WT_IT_RX"&gt;</w:t>
              <w:br/>
              <w:tab/>
              <w:tab/>
              <w:tab/>
              <w:tab/>
              <w:t>&lt;/APPLET_WEB_TEMPLATE_ITEM&gt;</w:t>
              <w:br/>
              <w:tab/>
              <w:tab/>
              <w:tab/>
              <w:tab/>
              <w:t>&lt;APPLET_WEB_TEMPLATE_ITEM COLUMN_SPAN="15" CONTROL="Client OS" GRID_PROPERTY="FormattedLabel" INACTIVE="N" ITEM_IDENTIFIER="5078" MARKUP_LANGUAGE="HTML" NAME="CLIENT_OSLabel" ROW_SPAN="3" TYPE="Control" UPDATED="11/04/2016 12:23:16" UPDATED_BY="SADMIN" CREATED="11/04/2016 12:23:16"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3:16" UPDATED_BY="SADMIN" CREATED="11/04/2016 12:23:16" CREATED_BY="SADMIN" EXT_REC_TABLES="S_APPL_WT_IT_RX"&gt;</w:t>
              <w:br/>
              <w:tab/>
              <w:tab/>
              <w:tab/>
              <w:tab/>
              <w:t>&lt;/APPLET_WEB_TEMPLATE_ITEM&gt;</w:t>
              <w:br/>
              <w:tab/>
              <w:tab/>
              <w:tab/>
              <w:tab/>
              <w:t>&lt;APPLET_WEB_TEMPLATE_ITEM COLUMN_SPAN="15" CONTROL="Description" GRID_PROPERTY="FormattedHtml" INACTIVE="N" ITEM_IDENTIFIER="9020" MARKUP_LANGUAGE="HTML" NAME="Description" ROW_SPAN="7" TMPL_ITEM_HOLDER_NAME="SiebControl_9_20" TYPE="Control" UPDATED="11/04/2016 12:23:16" UPDATED_BY="SADMIN" CREATED="11/04/2016 12:23:16" CREATED_BY="SADMIN" EXT_REC_TABLES="S_APPL_WT_IT_RX"&gt;</w:t>
              <w:br/>
              <w:tab/>
              <w:tab/>
              <w:tab/>
              <w:tab/>
              <w:t>&lt;/APPLET_WEB_TEMPLATE_ITEM&gt;</w:t>
              <w:br/>
              <w:tab/>
              <w:tab/>
              <w:tab/>
              <w:tab/>
              <w:t>&lt;APPLET_WEB_TEMPLATE_ITEM COLUMN_SPAN="15" CONTROL="Description" GRID_PROPERTY="FormattedLabel" INACTIVE="N" ITEM_IDENTIFIER="9005" MARKUP_LANGUAGE="HTML" NAME="DescriptionLabel" ROW_SPAN="3" TYPE="Control" UPDATED="11/04/2016 12:23:16" UPDATED_BY="SADMIN" CREATED="11/04/2016 12:23:1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3:16" UPDATED_BY="SADMIN" CREATED="11/04/2016 12:23:16" CREATED_BY="SADMIN" EXT_REC_TABLES="S_APPL_WT_IT_RX"&gt;</w:t>
              <w:br/>
              <w:tab/>
              <w:tab/>
              <w:tab/>
              <w:tab/>
              <w:t>&lt;/APPLET_WEB_TEMPLATE_ITEM&gt;</w:t>
              <w:br/>
              <w:tab/>
              <w:tab/>
              <w:tab/>
              <w:tab/>
              <w:t>&lt;APPLET_WEB_TEMPLATE_ITEM CONTROL="ExportConfigXML" INACTIVE="N" ITEM_IDENTIFIER="109" MARKUP_LANGUAGE="HTML" NAME="ExportConfigXML" TMPL_ITEM_HOLDER_NAME="SiebControl_109" TYPE="Control" UPDATED="11/04/2016 12:23:16" UPDATED_BY="SADMIN" CREATED="11/04/2016 12:23: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16" UPDATED_BY="SADMIN" CREATED="11/04/2016 12:23:16" CREATED_BY="SADMIN" EXT_REC_TABLES="S_APPL_WT_IT_RX"&gt;</w:t>
              <w:br/>
              <w:tab/>
              <w:tab/>
              <w:tab/>
              <w:tab/>
              <w:t>&lt;/APPLET_WEB_TEMPLATE_ITEM&gt;</w:t>
              <w:br/>
              <w:tab/>
              <w:tab/>
              <w:tab/>
              <w:tab/>
              <w:t>&lt;APPLET_WEB_TEMPLATE_ITEM COLUMN_SPAN="15" CONTROL="Is Final" GRID_PROPERTY="FormattedHtml" INACTIVE="N" ITEM_IDENTIFIER="9165" MARKUP_LANGUAGE="HTML" NAME="Is Final" ROW_SPAN="3" TMPL_ITEM_HOLDER_NAME="SiebControl_9_165" TYPE="Control" UPDATED="11/04/2016 12:23:16" UPDATED_BY="SADMIN" CREATED="11/04/2016 12:23:16" CREATED_BY="SADMIN" EXT_REC_TABLES="S_APPL_WT_IT_RX"&gt;</w:t>
              <w:br/>
              <w:tab/>
              <w:tab/>
              <w:tab/>
              <w:tab/>
              <w:t>&lt;/APPLET_WEB_TEMPLATE_ITEM&gt;</w:t>
              <w:br/>
              <w:tab/>
              <w:tab/>
              <w:tab/>
              <w:tab/>
              <w:t>&lt;APPLET_WEB_TEMPLATE_ITEM COLUMN_SPAN="15" CONTROL="Is Final" GRID_PROPERTY="FormattedLabel" INACTIVE="N" ITEM_IDENTIFIER="9150" MARKUP_LANGUAGE="HTML" NAME="Is FinalLabel" ROW_SPAN="3" TYPE="Control" UPDATED="11/04/2016 12:23:16" UPDATED_BY="SADMIN" CREATED="11/04/2016 12:23:16" CREATED_BY="SADMIN"&gt;</w:t>
              <w:br/>
              <w:tab/>
              <w:tab/>
              <w:tab/>
              <w:tab/>
              <w:t>&lt;/APPLET_WEB_TEMPLATE_ITEM&gt;</w:t>
              <w:br/>
              <w:tab/>
              <w:tab/>
              <w:tab/>
              <w:tab/>
              <w:t>&lt;APPLET_WEB_TEMPLATE_ITEM COLUMN_SPAN="15" CONTROL="Master Suite Id" GRID_PROPERTY="FormattedHtml" INACTIVE="N" ITEM_IDENTIFIER="5057" MARKUP_LANGUAGE="HTML" NAME="MASTER_SUITE_ID" ROW_SPAN="3" TMPL_ITEM_HOLDER_NAME="SiebControl_5_57" TYPE="Control" UPDATED="11/04/2016 12:23:16" UPDATED_BY="SADMIN" CREATED="11/04/2016 12:23:16" CREATED_BY="SADMIN" EXT_REC_TABLES="S_APPL_WT_IT_RX"&gt;</w:t>
              <w:br/>
              <w:tab/>
              <w:tab/>
              <w:tab/>
              <w:tab/>
              <w:t>&lt;/APPLET_WEB_TEMPLATE_ITEM&gt;</w:t>
              <w:br/>
              <w:tab/>
              <w:tab/>
              <w:tab/>
              <w:tab/>
              <w:t>&lt;APPLET_WEB_TEMPLATE_ITEM COLUMN_SPAN="15" CONTROL="Master Suite Id" GRID_PROPERTY="FormattedLabel" INACTIVE="N" ITEM_IDENTIFIER="5042" MARKUP_LANGUAGE="HTML" NAME="MASTER_SUITE_IDLabel" ROW_SPAN="3" TYPE="Control" UPDATED="11/04/2016 12:23:16" UPDATED_BY="SADMIN" CREATED="11/04/2016 12:23:16" CREATED_BY="SADMIN"&gt;</w:t>
              <w:br/>
              <w:tab/>
              <w:tab/>
              <w:tab/>
              <w:tab/>
              <w:t>&lt;/APPLET_WEB_TEMPLATE_ITEM&gt;</w:t>
              <w:br/>
              <w:tab/>
              <w:tab/>
              <w:tab/>
              <w:tab/>
              <w:t>&lt;APPLET_WEB_TEMPLATE_ITEM COLUMN_SPAN="15" CONTROL="Master Suite Name" GRID_PROPERTY="FormattedHtml" INACTIVE="N" ITEM_IDENTIFIER="9057" MARKUP_LANGUAGE="HTML" NAME="MASTER_SUITE_NAME" ROW_SPAN="3" TMPL_ITEM_HOLDER_NAME="SiebControl_9_57" TYPE="Control" UPDATED="11/04/2016 12:23:16" UPDATED_BY="SADMIN" CREATED="11/04/2016 12:23:16" CREATED_BY="SADMIN" EXT_REC_TABLES="S_APPL_WT_IT_RX"&gt;</w:t>
              <w:br/>
              <w:tab/>
              <w:tab/>
              <w:tab/>
              <w:tab/>
              <w:t>&lt;/APPLET_WEB_TEMPLATE_ITEM&gt;</w:t>
              <w:br/>
              <w:tab/>
              <w:tab/>
              <w:tab/>
              <w:tab/>
              <w:t>&lt;APPLET_WEB_TEMPLATE_ITEM COLUMN_SPAN="15" CONTROL="Master Suite Name" GRID_PROPERTY="FormattedLabel" INACTIVE="N" ITEM_IDENTIFIER="9042" MARKUP_LANGUAGE="HTML" NAME="MASTER_SUITE_NAMELabel" ROW_SPAN="3" TYPE="Control" UPDATED="11/04/2016 12:23:16" UPDATED_BY="SADMIN" CREATED="11/04/2016 12:23:16" CREATED_BY="SADMIN"&gt;</w:t>
              <w:br/>
              <w:tab/>
              <w:tab/>
              <w:tab/>
              <w:tab/>
              <w:t>&lt;/APPLET_WEB_TEMPLATE_ITEM&gt;</w:t>
              <w:br/>
              <w:tab/>
              <w:tab/>
              <w:tab/>
              <w:tab/>
              <w:t>&lt;APPLET_WEB_TEMPLATE_ITEM CONTROL="MenuControl" EXTENSION_FLAG="Y" ITEM_IDENTIFIER="99997" NAME="MenuControl" TMPL_ITEM_HOLDER_NAME="SiebControl_99997" TYPE="Control" UPDATED="11/04/2016 12:23:16" UPDATED_BY="SADMIN" CREATED="11/04/2016 12:23: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6" UPDATED_BY="SADMIN" CREATED="11/04/2016 12:23: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6" UPDATED_BY="SADMIN" CREATED="11/04/2016 12:23: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6" UPDATED_BY="SADMIN" CREATED="11/04/2016 12:2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6" UPDATED_BY="SADMIN" CREATED="11/04/2016 12:23:16" CREATED_BY="SADMIN" EXT_REC_TABLES="S_APPL_WT_IT_RX"&gt;</w:t>
              <w:br/>
              <w:tab/>
              <w:tab/>
              <w:tab/>
              <w:tab/>
              <w:t>&lt;/APPLET_WEB_TEMPLATE_ITEM&gt;</w:t>
              <w:br/>
              <w:tab/>
              <w:tab/>
              <w:tab/>
              <w:tab/>
              <w:t>&lt;APPLET_WEB_TEMPLATE_ITEM COLUMN_SPAN="15" CONTROL="Results Path" GRID_PROPERTY="FormattedHtml" INACTIVE="N" ITEM_IDENTIFIER="5165" MARKUP_LANGUAGE="HTML" NAME="REPORT_PATH" ROW_SPAN="3" TMPL_ITEM_HOLDER_NAME="SiebControl_5_165" TYPE="Control" UPDATED="11/04/2016 12:23:16" UPDATED_BY="SADMIN" CREATED="11/04/2016 12:23:16" CREATED_BY="SADMIN" EXT_REC_TABLES="S_APPL_WT_IT_RX"&gt;</w:t>
              <w:br/>
              <w:tab/>
              <w:tab/>
              <w:tab/>
              <w:tab/>
              <w:t>&lt;/APPLET_WEB_TEMPLATE_ITEM&gt;</w:t>
              <w:br/>
              <w:tab/>
              <w:tab/>
              <w:tab/>
              <w:tab/>
              <w:t>&lt;APPLET_WEB_TEMPLATE_ITEM COLUMN_SPAN="15" CONTROL="Results Path" GRID_PROPERTY="FormattedLabel" INACTIVE="N" ITEM_IDENTIFIER="5150" MARKUP_LANGUAGE="HTML" NAME="REPORT_PATHLabel" ROW_SPAN="3" TYPE="Control" UPDATED="11/04/2016 12:23:16" UPDATED_BY="SADMIN" CREATED="11/04/2016 12:23:16" CREATED_BY="SADMIN"&gt;</w:t>
              <w:br/>
              <w:tab/>
              <w:tab/>
              <w:tab/>
              <w:tab/>
              <w:t>&lt;/APPLET_WEB_TEMPLATE_ITEM&gt;</w:t>
              <w:br/>
              <w:tab/>
              <w:tab/>
              <w:tab/>
              <w:tab/>
              <w:t>&lt;APPLET_WEB_TEMPLATE_ITEM COLUMN_SPAN="15" CONTROL="Run Reference" GRID_PROPERTY="FormattedHtml" INACTIVE="N" ITEM_IDENTIFIER="13129" MARKUP_LANGUAGE="HTML" NAME="Run Reference" ROW_SPAN="3" TMPL_ITEM_HOLDER_NAME="SiebControl_13_129" TYPE="Control" UPDATED="11/04/2016 12:23:16" UPDATED_BY="SADMIN" CREATED="11/04/2016 12:23:16" CREATED_BY="SADMIN" EXT_REC_TABLES="S_APPL_WT_IT_RX"&gt;</w:t>
              <w:br/>
              <w:tab/>
              <w:tab/>
              <w:tab/>
              <w:tab/>
              <w:t>&lt;/APPLET_WEB_TEMPLATE_ITEM&gt;</w:t>
              <w:br/>
              <w:tab/>
              <w:tab/>
              <w:tab/>
              <w:tab/>
              <w:t>&lt;APPLET_WEB_TEMPLATE_ITEM COLUMN_SPAN="15" CONTROL="Run Reference" GRID_PROPERTY="FormattedLabel" INACTIVE="N" ITEM_IDENTIFIER="13114" MARKUP_LANGUAGE="HTML" NAME="Run ReferenceLabel" ROW_SPAN="3" TYPE="Control" UPDATED="11/04/2016 12:23:16" UPDATED_BY="SADMIN" CREATED="11/04/2016 12:23:16" CREATED_BY="SADMIN"&gt;</w:t>
              <w:br/>
              <w:tab/>
              <w:tab/>
              <w:tab/>
              <w:tab/>
              <w:t>&lt;/APPLET_WEB_TEMPLATE_ITEM&gt;</w:t>
              <w:br/>
              <w:tab/>
              <w:tab/>
              <w:tab/>
              <w:tab/>
              <w:t>&lt;APPLET_WEB_TEMPLATE_ITEM COLUMN_SPAN="15" CONTROL="Run Type" GRID_PROPERTY="FormattedHtml" INACTIVE="N" ITEM_IDENTIFIER="17020" MARKUP_LANGUAGE="HTML" NAME="Run Type" ROW_SPAN="3" TMPL_ITEM_HOLDER_NAME="SiebControl_17_20" TYPE="Control" UPDATED="11/04/2016 12:23:16" UPDATED_BY="SADMIN" CREATED="11/04/2016 12:23:16" CREATED_BY="SADMIN" EXT_REC_TABLES="S_APPL_WT_IT_RX"&gt;</w:t>
              <w:br/>
              <w:tab/>
              <w:tab/>
              <w:tab/>
              <w:tab/>
              <w:t>&lt;/APPLET_WEB_TEMPLATE_ITEM&gt;</w:t>
              <w:br/>
              <w:tab/>
              <w:tab/>
              <w:tab/>
              <w:tab/>
              <w:t>&lt;APPLET_WEB_TEMPLATE_ITEM COLUMN_SPAN="15" CONTROL="Run Type" GRID_PROPERTY="FormattedLabel" INACTIVE="N" ITEM_IDENTIFIER="17005" MARKUP_LANGUAGE="HTML" NAME="Run TypeLabel" ROW_SPAN="3" TYPE="Control" UPDATED="11/04/2016 12:23:16" UPDATED_BY="SADMIN" CREATED="11/04/2016 12:23:16" CREATED_BY="SADMIN"&gt;</w:t>
              <w:br/>
              <w:tab/>
              <w:tab/>
              <w:tab/>
              <w:tab/>
              <w:t>&lt;/APPLET_WEB_TEMPLATE_ITEM&gt;</w:t>
              <w:br/>
              <w:tab/>
              <w:tab/>
              <w:tab/>
              <w:tab/>
              <w:t>&lt;APPLET_WEB_TEMPLATE_ITEM COLUMN_SPAN="15" CONTROL="Siebel Tools Machine" GRID_PROPERTY="FormattedHtml" INACTIVE="N" ITEM_IDENTIFIER="17057" MARKUP_LANGUAGE="HTML" NAME="Siebel Tools Machine" ROW_SPAN="3" TMPL_ITEM_HOLDER_NAME="SiebControl_17_57" TYPE="Control" UPDATED="11/04/2016 12:23:16" UPDATED_BY="SADMIN" CREATED="11/04/2016 12:23:16" CREATED_BY="SADMIN" EXT_REC_TABLES="S_APPL_WT_IT_RX"&gt;</w:t>
              <w:br/>
              <w:tab/>
              <w:tab/>
              <w:tab/>
              <w:tab/>
              <w:t>&lt;/APPLET_WEB_TEMPLATE_ITEM&gt;</w:t>
              <w:br/>
              <w:tab/>
              <w:tab/>
              <w:tab/>
              <w:tab/>
              <w:t>&lt;APPLET_WEB_TEMPLATE_ITEM COLUMN_SPAN="15" CONTROL="Siebel Tools Machine" GRID_PROPERTY="FormattedLabel" INACTIVE="N" ITEM_IDENTIFIER="17042" MARKUP_LANGUAGE="HTML" NAME="Siebel Tools MachineLabel" ROW_SPAN="3" TYPE="Control" UPDATED="11/04/2016 12:23:16" UPDATED_BY="SADMIN" CREATED="11/04/2016 12:23:16" CREATED_BY="SADMIN"&gt;</w:t>
              <w:br/>
              <w:tab/>
              <w:tab/>
              <w:tab/>
              <w:tab/>
              <w:t>&lt;/APPLET_WEB_TEMPLATE_ITEM&gt;</w:t>
              <w:br/>
              <w:tab/>
              <w:tab/>
              <w:tab/>
              <w:tab/>
              <w:t>&lt;APPLET_WEB_TEMPLATE_ITEM COLUMN_SPAN="15" CONTROL="Siebel Tools Path" GRID_PROPERTY="FormattedHtml" INACTIVE="N" ITEM_IDENTIFIER="17093" MARKUP_LANGUAGE="HTML" NAME="Siebel Tools Path" ROW_SPAN="3" TMPL_ITEM_HOLDER_NAME="SiebControl_17_93" TYPE="Control" UPDATED="11/04/2016 12:23:16" UPDATED_BY="SADMIN" CREATED="11/04/2016 12:23:16" CREATED_BY="SADMIN" EXT_REC_TABLES="S_APPL_WT_IT_RX"&gt;</w:t>
              <w:br/>
              <w:tab/>
              <w:tab/>
              <w:tab/>
              <w:tab/>
              <w:t>&lt;/APPLET_WEB_TEMPLATE_ITEM&gt;</w:t>
              <w:br/>
              <w:tab/>
              <w:tab/>
              <w:tab/>
              <w:tab/>
              <w:t>&lt;APPLET_WEB_TEMPLATE_ITEM COLUMN_SPAN="15" CONTROL="Siebel Tools Path" GRID_PROPERTY="FormattedLabel" INACTIVE="N" ITEM_IDENTIFIER="17078" MARKUP_LANGUAGE="HTML" NAME="Siebel Tools PathLabel" ROW_SPAN="3" TYPE="Control" UPDATED="11/04/2016 12:23:16" UPDATED_BY="SADMIN" CREATED="11/04/2016 12:23:16" CREATED_BY="SADMIN"&gt;</w:t>
              <w:br/>
              <w:tab/>
              <w:tab/>
              <w:tab/>
              <w:tab/>
              <w:t>&lt;/APPLET_WEB_TEMPLATE_ITEM&gt;</w:t>
              <w:br/>
              <w:tab/>
              <w:tab/>
              <w:tab/>
              <w:tab/>
              <w:t>&lt;APPLET_WEB_TEMPLATE_ITEM COLUMN_SPAN="15" CONTROL="Siebel Tools SRF" GRID_PROPERTY="FormattedHtml" INACTIVE="N" ITEM_IDENTIFIER="17128" MARKUP_LANGUAGE="HTML" NAME="Siebel Tools SRF" ROW_SPAN="3" TMPL_ITEM_HOLDER_NAME="SiebControl_17_128" TYPE="Control" UPDATED="11/04/2016 12:23:16" UPDATED_BY="SADMIN" CREATED="11/04/2016 12:23:16" CREATED_BY="SADMIN" EXT_REC_TABLES="S_APPL_WT_IT_RX"&gt;</w:t>
              <w:br/>
              <w:tab/>
              <w:tab/>
              <w:tab/>
              <w:tab/>
              <w:t>&lt;/APPLET_WEB_TEMPLATE_ITEM&gt;</w:t>
              <w:br/>
              <w:tab/>
              <w:tab/>
              <w:tab/>
              <w:tab/>
              <w:t>&lt;APPLET_WEB_TEMPLATE_ITEM COLUMN_SPAN="15" CONTROL="Siebel Tools SRF" GRID_PROPERTY="FormattedLabel" INACTIVE="N" ITEM_IDENTIFIER="17113" MARKUP_LANGUAGE="HTML" NAME="Siebel Tools SRFLabel" ROW_SPAN="3" TYPE="Control" UPDATED="11/04/2016 12:23:16" UPDATED_BY="SADMIN" CREATED="11/04/2016 12:23:16" CREATED_BY="SADMIN"&gt;</w:t>
              <w:br/>
              <w:tab/>
              <w:tab/>
              <w:tab/>
              <w:tab/>
              <w:t>&lt;/APPLET_WEB_TEMPLATE_ITEM&gt;</w:t>
              <w:br/>
              <w:tab/>
              <w:tab/>
              <w:tab/>
              <w:tab/>
              <w:t>&lt;APPLET_WEB_TEMPLATE_ITEM COLUMN_SPAN="15" CONTROL="Siebel Tools User Name" GRID_PROPERTY="FormattedHtml" INACTIVE="N" ITEM_IDENTIFIER="21057" MARKUP_LANGUAGE="HTML" NAME="Siebel Tools User Name" ROW_SPAN="3" TMPL_ITEM_HOLDER_NAME="SiebControl_21_57" TYPE="Control" UPDATED="11/04/2016 12:23:16" UPDATED_BY="SADMIN" CREATED="11/04/2016 12:23:16" CREATED_BY="SADMIN" EXT_REC_TABLES="S_APPL_WT_IT_RX"&gt;</w:t>
              <w:br/>
              <w:tab/>
              <w:tab/>
              <w:tab/>
              <w:tab/>
              <w:t>&lt;/APPLET_WEB_TEMPLATE_ITEM&gt;</w:t>
              <w:br/>
              <w:tab/>
              <w:tab/>
              <w:tab/>
              <w:tab/>
              <w:t>&lt;APPLET_WEB_TEMPLATE_ITEM COLUMN_SPAN="15" CONTROL="Siebel Tools User Name" GRID_PROPERTY="FormattedLabel" INACTIVE="N" ITEM_IDENTIFIER="21042" MARKUP_LANGUAGE="HTML" NAME="Siebel Tools User NameLabel" ROW_SPAN="3" TYPE="Control" UPDATED="11/04/2016 12:23:16" UPDATED_BY="SADMIN" CREATED="11/04/2016 12:23:16" CREATED_BY="SADMIN"&gt;</w:t>
              <w:br/>
              <w:tab/>
              <w:tab/>
              <w:tab/>
              <w:tab/>
              <w:t>&lt;/APPLET_WEB_TEMPLATE_ITEM&gt;</w:t>
              <w:br/>
              <w:tab/>
              <w:tab/>
              <w:tab/>
              <w:tab/>
              <w:t>&lt;APPLET_WEB_TEMPLATE_ITEM COLUMN_SPAN="15" CONTROL="Test Run Id" GRID_PROPERTY="FormattedHtml" INACTIVE="N" ITEM_IDENTIFIER="5020" MARKUP_LANGUAGE="HTML" NAME="TEST_RUN_ID" ROW_SPAN="3" TMPL_ITEM_HOLDER_NAME="SiebControl_5_20" TYPE="Control" UPDATED="11/04/2016 12:23:16" UPDATED_BY="SADMIN" CREATED="11/04/2016 12:23:16" CREATED_BY="SADMIN" EXT_REC_TABLES="S_APPL_WT_IT_RX"&gt;</w:t>
              <w:br/>
              <w:tab/>
              <w:tab/>
              <w:tab/>
              <w:tab/>
              <w:t>&lt;/APPLET_WEB_TEMPLATE_ITEM&gt;</w:t>
              <w:br/>
              <w:tab/>
              <w:tab/>
              <w:tab/>
              <w:tab/>
              <w:t>&lt;APPLET_WEB_TEMPLATE_ITEM COLUMN_SPAN="15" CONTROL="Test Run Id" GRID_PROPERTY="FormattedLabel" INACTIVE="N" ITEM_IDENTIFIER="5005" MARKUP_LANGUAGE="HTML" NAME="TEST_RUN_IDLabel" ROW_SPAN="3" TYPE="Control" UPDATED="11/04/2016 12:23:16" UPDATED_BY="SADMIN" CREATED="11/04/2016 12:23:16" CREATED_BY="SADMIN"&gt;</w:t>
              <w:br/>
              <w:tab/>
              <w:tab/>
              <w:tab/>
              <w:tab/>
              <w:t>&lt;/APPLET_WEB_TEMPLATE_ITEM&gt;</w:t>
              <w:br/>
              <w:tab/>
              <w:tab/>
              <w:tab/>
              <w:tab/>
              <w:t>&lt;APPLET_WEB_TEMPLATE_ITEM COLUMN_SPAN="15" CONTROL="Test Machine" GRID_PROPERTY="FormattedHtml" INACTIVE="N" ITEM_IDENTIFIER="5129" MARKUP_LANGUAGE="HTML" NAME="TH_MACHINE" ROW_SPAN="3" TMPL_ITEM_HOLDER_NAME="SiebControl_5_129" TYPE="Control" UPDATED="11/04/2016 12:23:16" UPDATED_BY="SADMIN" CREATED="11/04/2016 12:23:16" CREATED_BY="SADMIN" EXT_REC_TABLES="S_APPL_WT_IT_RX"&gt;</w:t>
              <w:br/>
              <w:tab/>
              <w:tab/>
              <w:tab/>
              <w:tab/>
              <w:t>&lt;/APPLET_WEB_TEMPLATE_ITEM&gt;</w:t>
              <w:br/>
              <w:tab/>
              <w:tab/>
              <w:tab/>
              <w:tab/>
              <w:t>&lt;APPLET_WEB_TEMPLATE_ITEM COLUMN_SPAN="15" CONTROL="Test Machine" GRID_PROPERTY="FormattedLabel" INACTIVE="N" ITEM_IDENTIFIER="5114" MARKUP_LANGUAGE="HTML" NAME="TH_MACHINELabel" ROW_SPAN="3" TYPE="Control" UPDATED="11/04/2016 12:23:16" UPDATED_BY="SADMIN" CREATED="11/04/2016 12:23:16" CREATED_BY="SADMIN"&gt;</w:t>
              <w:br/>
              <w:tab/>
              <w:tab/>
              <w:tab/>
              <w:tab/>
              <w:t>&lt;/APPLET_WEB_TEMPLATE_ITEM&gt;</w:t>
              <w:br/>
              <w:tab/>
              <w:tab/>
              <w:tab/>
              <w:tab/>
              <w:t>&lt;APPLET_WEB_TEMPLATE_ITEM COLUMN_SPAN="15" CONTROL="Test Script File" GRID_PROPERTY="FormattedHtml" INACTIVE="N" ITEM_IDENTIFIER="21093" MARKUP_LANGUAGE="HTML" NAME="Test Script File" ROW_SPAN="3" TMPL_ITEM_HOLDER_NAME="SiebControl_21_93" TYPE="Control" UPDATED="11/04/2016 12:23:16" UPDATED_BY="SADMIN" CREATED="11/04/2016 12:23:16" CREATED_BY="SADMIN" EXT_REC_TABLES="S_APPL_WT_IT_RX"&gt;</w:t>
              <w:br/>
              <w:tab/>
              <w:tab/>
              <w:tab/>
              <w:tab/>
              <w:t>&lt;/APPLET_WEB_TEMPLATE_ITEM&gt;</w:t>
              <w:br/>
              <w:tab/>
              <w:tab/>
              <w:tab/>
              <w:tab/>
              <w:t>&lt;APPLET_WEB_TEMPLATE_ITEM COLUMN_SPAN="15" CONTROL="Test Script File" GRID_PROPERTY="FormattedLabel" INACTIVE="N" ITEM_IDENTIFIER="21078" MARKUP_LANGUAGE="HTML" NAME="Test Script FileLabel" ROW_SPAN="3" TYPE="Control" UPDATED="11/04/2016 12:23:16" UPDATED_BY="SADMIN" CREATED="11/04/2016 12:23:16"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3:16" UPDATED_BY="SADMIN" CREATED="11/04/2016 12:2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16" UPDATED_BY="SADMIN" CREATED="11/04/2016 12:2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04/2016 12:20:32" CREATED_BY="SADMIN" EXT_REC_TABLES="S_APPL_WTMPL_RX"&gt;</w:t>
              <w:br/>
              <w:tab/>
              <w:tab/>
              <w:tab/>
              <w:tab/>
              <w:t>&lt;APPLET_WEB_TEMPLATE_ITEM COLUMN_SPAN="15" CONTROL="Applicaton Version" GRID_PROPERTY="FormattedHtml" INACTIVE="N" ITEM_IDENTIFIER="13057" MARKUP_LANGUAGE="HTML" NAME="APPLICATION_VERSION" ROW_SPAN="3" TMPL_ITEM_HOLDER_NAME="SiebControl_13_57" TYPE="Control" UPDATED="11/04/2016 12:23:16" UPDATED_BY="SADMIN" CREATED="11/04/2016 12:23:16" CREATED_BY="SADMIN" EXT_REC_TABLES="S_APPL_WT_IT_RX"&gt;</w:t>
              <w:br/>
              <w:tab/>
              <w:tab/>
              <w:tab/>
              <w:tab/>
              <w:t>&lt;/APPLET_WEB_TEMPLATE_ITEM&gt;</w:t>
              <w:br/>
              <w:tab/>
              <w:tab/>
              <w:tab/>
              <w:tab/>
              <w:t>&lt;APPLET_WEB_TEMPLATE_ITEM COLUMN_SPAN="15" CONTROL="Applicaton Version" GRID_PROPERTY="FormattedLabel" INACTIVE="N" ITEM_IDENTIFIER="13042" MARKUP_LANGUAGE="HTML" NAME="APPLICATION_VERSIONLabel" ROW_SPAN="3" TYPE="Control" UPDATED="11/04/2016 12:23:16" UPDATED_BY="SADMIN" CREATED="11/04/2016 12:23:16" CREATED_BY="SADMIN"&gt;</w:t>
              <w:br/>
              <w:tab/>
              <w:tab/>
              <w:tab/>
              <w:tab/>
              <w:t>&lt;/APPLET_WEB_TEMPLATE_ITEM&gt;</w:t>
              <w:br/>
              <w:tab/>
              <w:tab/>
              <w:tab/>
              <w:tab/>
              <w:t>&lt;APPLET_WEB_TEMPLATE_ITEM COLUMN_SPAN="15" CONTROL="Automation Tool" GRID_PROPERTY="FormattedHtml" INACTIVE="N" ITEM_IDENTIFIER="9129" MARKUP_LANGUAGE="HTML" NAME="AUTOMATION_TOOL_TYPE" ROW_SPAN="3" TMPL_ITEM_HOLDER_NAME="SiebControl_9_129" TYPE="Control" UPDATED="11/04/2016 12:23:16" UPDATED_BY="SADMIN" CREATED="11/04/2016 12:23:16" CREATED_BY="SADMIN" EXT_REC_TABLES="S_APPL_WT_IT_RX"&gt;</w:t>
              <w:br/>
              <w:tab/>
              <w:tab/>
              <w:tab/>
              <w:tab/>
              <w:t>&lt;/APPLET_WEB_TEMPLATE_ITEM&gt;</w:t>
              <w:br/>
              <w:tab/>
              <w:tab/>
              <w:tab/>
              <w:tab/>
              <w:t>&lt;APPLET_WEB_TEMPLATE_ITEM COLUMN_SPAN="15" CONTROL="Automation Tool" GRID_PROPERTY="FormattedLabel" INACTIVE="N" ITEM_IDENTIFIER="9114" MARKUP_LANGUAGE="HTML" NAME="AUTOMATION_TOOL_TYPELabel" ROW_SPAN="3" TYPE="Control" UPDATED="11/04/2016 12:23:16" UPDATED_BY="SADMIN" CREATED="11/04/2016 12:23:16" CREATED_BY="SADMIN"&gt;</w:t>
              <w:br/>
              <w:tab/>
              <w:tab/>
              <w:tab/>
              <w:tab/>
              <w:t>&lt;/APPLET_WEB_TEMPLATE_ITEM&gt;</w:t>
              <w:br/>
              <w:tab/>
              <w:tab/>
              <w:tab/>
              <w:tab/>
              <w:t>&lt;APPLET_WEB_TEMPLATE_ITEM CONTROL="Applet_Title" EXTENSION_FLAG="Y" ITEM_IDENTIFIER="99929" NAME="Applet_Title" TMPL_ITEM_HOLDER_NAME="SiebControl_99929" TYPE="Control" UPDATED="11/04/2016 12:23:16" UPDATED_BY="SADMIN" CREATED="11/04/2016 12:23:16" CREATED_BY="SADMIN" EXT_REC_TABLES="S_APPL_WT_IT_RX"&gt;</w:t>
              <w:br/>
              <w:tab/>
              <w:tab/>
              <w:tab/>
              <w:tab/>
              <w:t>&lt;/APPLET_WEB_TEMPLATE_ITEM&gt;</w:t>
              <w:br/>
              <w:tab/>
              <w:tab/>
              <w:tab/>
              <w:tab/>
              <w:t>&lt;APPLET_WEB_TEMPLATE_ITEM COLUMN_SPAN="15" CONTROL="Browser" GRID_PROPERTY="FormattedHtml" INACTIVE="N" ITEM_IDENTIFIER="13093" MARKUP_LANGUAGE="HTML" NAME="BROWSER_TYPE" ROW_SPAN="3" TMPL_ITEM_HOLDER_NAME="SiebControl_13_93" TYPE="Control" UPDATED="11/04/2016 12:23:16" UPDATED_BY="SADMIN" CREATED="11/04/2016 12:23:16" CREATED_BY="SADMIN" EXT_REC_TABLES="S_APPL_WT_IT_RX"&gt;</w:t>
              <w:br/>
              <w:tab/>
              <w:tab/>
              <w:tab/>
              <w:tab/>
              <w:t>&lt;/APPLET_WEB_TEMPLATE_ITEM&gt;</w:t>
              <w:br/>
              <w:tab/>
              <w:tab/>
              <w:tab/>
              <w:tab/>
              <w:t>&lt;APPLET_WEB_TEMPLATE_ITEM COLUMN_SPAN="15" CONTROL="Browser" GRID_PROPERTY="FormattedLabel" INACTIVE="N" ITEM_IDENTIFIER="13078" MARKUP_LANGUAGE="HTML" NAME="BROWSER_TYPELabel" ROW_SPAN="3" TYPE="Control" UPDATED="11/04/2016 12:23:16" UPDATED_BY="SADMIN" CREATED="11/04/2016 12:23:16" CREATED_BY="SADMIN"&gt;</w:t>
              <w:br/>
              <w:tab/>
              <w:tab/>
              <w:tab/>
              <w:tab/>
              <w:t>&lt;/APPLET_WEB_TEMPLATE_ITEM&gt;</w:t>
              <w:br/>
              <w:tab/>
              <w:tab/>
              <w:tab/>
              <w:tab/>
              <w:t>&lt;APPLET_WEB_TEMPLATE_ITEM COLUMN_SPAN="15" CONTROL="Client Machine" GRID_PROPERTY="FormattedHtml" INACTIVE="N" ITEM_IDENTIFIER="9093" MARKUP_LANGUAGE="HTML" NAME="CLIENT_IP" ROW_SPAN="3" TMPL_ITEM_HOLDER_NAME="SiebControl_9_93" TYPE="Control" UPDATED="11/04/2016 12:23:16" UPDATED_BY="SADMIN" CREATED="11/04/2016 12:23:16" CREATED_BY="SADMIN" EXT_REC_TABLES="S_APPL_WT_IT_RX"&gt;</w:t>
              <w:br/>
              <w:tab/>
              <w:tab/>
              <w:tab/>
              <w:tab/>
              <w:t>&lt;/APPLET_WEB_TEMPLATE_ITEM&gt;</w:t>
              <w:br/>
              <w:tab/>
              <w:tab/>
              <w:tab/>
              <w:tab/>
              <w:t>&lt;APPLET_WEB_TEMPLATE_ITEM COLUMN_SPAN="15" CONTROL="Client Machine" GRID_PROPERTY="FormattedLabel" INACTIVE="N" ITEM_IDENTIFIER="9078" MARKUP_LANGUAGE="HTML" NAME="CLIENT_IPLabel" ROW_SPAN="3" TYPE="Control" UPDATED="11/04/2016 12:23:16" UPDATED_BY="SADMIN" CREATED="11/04/2016 12:23:16" CREATED_BY="SADMIN"&gt;</w:t>
              <w:br/>
              <w:tab/>
              <w:tab/>
              <w:tab/>
              <w:tab/>
              <w:t>&lt;/APPLET_WEB_TEMPLATE_ITEM&gt;</w:t>
              <w:br/>
              <w:tab/>
              <w:tab/>
              <w:tab/>
              <w:tab/>
              <w:t>&lt;APPLET_WEB_TEMPLATE_ITEM COLUMN_SPAN="15" CONTROL="Client OS" GRID_PROPERTY="FormattedHtml" INACTIVE="N" ITEM_IDENTIFIER="5093" MARKUP_LANGUAGE="HTML" NAME="CLIENT_OS" ROW_SPAN="3" TMPL_ITEM_HOLDER_NAME="SiebControl_5_93" TYPE="Control" UPDATED="11/04/2016 12:23:16" UPDATED_BY="SADMIN" CREATED="11/04/2016 12:23:16" CREATED_BY="SADMIN" EXT_REC_TABLES="S_APPL_WT_IT_RX"&gt;</w:t>
              <w:br/>
              <w:tab/>
              <w:tab/>
              <w:tab/>
              <w:tab/>
              <w:t>&lt;/APPLET_WEB_TEMPLATE_ITEM&gt;</w:t>
              <w:br/>
              <w:tab/>
              <w:tab/>
              <w:tab/>
              <w:tab/>
              <w:t>&lt;APPLET_WEB_TEMPLATE_ITEM COLUMN_SPAN="15" CONTROL="Client OS" GRID_PROPERTY="FormattedLabel" INACTIVE="N" ITEM_IDENTIFIER="5078" MARKUP_LANGUAGE="HTML" NAME="CLIENT_OSLabel" ROW_SPAN="3" TYPE="Control" UPDATED="11/04/2016 12:23:16" UPDATED_BY="SADMIN" CREATED="11/04/2016 12:23:16"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3:16" UPDATED_BY="SADMIN" CREATED="11/04/2016 12:23:16" CREATED_BY="SADMIN" EXT_REC_TABLES="S_APPL_WT_IT_RX"&gt;</w:t>
              <w:br/>
              <w:tab/>
              <w:tab/>
              <w:tab/>
              <w:tab/>
              <w:t>&lt;/APPLET_WEB_TEMPLATE_ITEM&gt;</w:t>
              <w:br/>
              <w:tab/>
              <w:tab/>
              <w:tab/>
              <w:tab/>
              <w:t>&lt;APPLET_WEB_TEMPLATE_ITEM COLUMN_SPAN="15" CONTROL="Description" GRID_PROPERTY="FormattedHtml" INACTIVE="N" ITEM_IDENTIFIER="9020" MARKUP_LANGUAGE="HTML" NAME="Description" ROW_SPAN="7" TMPL_ITEM_HOLDER_NAME="SiebControl_9_20" TYPE="Control" UPDATED="11/04/2016 12:23:16" UPDATED_BY="SADMIN" CREATED="11/04/2016 12:23:16" CREATED_BY="SADMIN" EXT_REC_TABLES="S_APPL_WT_IT_RX"&gt;</w:t>
              <w:br/>
              <w:tab/>
              <w:tab/>
              <w:tab/>
              <w:tab/>
              <w:t>&lt;/APPLET_WEB_TEMPLATE_ITEM&gt;</w:t>
              <w:br/>
              <w:tab/>
              <w:tab/>
              <w:tab/>
              <w:tab/>
              <w:t>&lt;APPLET_WEB_TEMPLATE_ITEM COLUMN_SPAN="15" CONTROL="Description" GRID_PROPERTY="FormattedLabel" INACTIVE="N" ITEM_IDENTIFIER="9005" MARKUP_LANGUAGE="HTML" NAME="DescriptionLabel" ROW_SPAN="3" TYPE="Control" UPDATED="11/04/2016 12:23:16" UPDATED_BY="SADMIN" CREATED="11/04/2016 12:23:1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3:16" UPDATED_BY="SADMIN" CREATED="11/04/2016 12:23:16" CREATED_BY="SADMIN" EXT_REC_TABLES="S_APPL_WT_IT_RX"&gt;</w:t>
              <w:br/>
              <w:tab/>
              <w:tab/>
              <w:tab/>
              <w:tab/>
              <w:t>&lt;/APPLET_WEB_TEMPLATE_ITEM&gt;</w:t>
              <w:br/>
              <w:tab/>
              <w:tab/>
              <w:tab/>
              <w:tab/>
              <w:t>&lt;APPLET_WEB_TEMPLATE_ITEM CONTROL="ExportConfigXML" INACTIVE="N" ITEM_IDENTIFIER="109" MARKUP_LANGUAGE="HTML" NAME="ExportConfigXML" TMPL_ITEM_HOLDER_NAME="SiebControl_109" TYPE="Control" UPDATED="11/04/2016 12:23:16" UPDATED_BY="SADMIN" CREATED="11/04/2016 12:23: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16" UPDATED_BY="SADMIN" CREATED="11/04/2016 12:23:16" CREATED_BY="SADMIN" EXT_REC_TABLES="S_APPL_WT_IT_RX"&gt;</w:t>
              <w:br/>
              <w:tab/>
              <w:tab/>
              <w:tab/>
              <w:tab/>
              <w:t>&lt;/APPLET_WEB_TEMPLATE_ITEM&gt;</w:t>
              <w:br/>
              <w:tab/>
              <w:tab/>
              <w:tab/>
              <w:tab/>
              <w:t>&lt;APPLET_WEB_TEMPLATE_ITEM COLUMN_SPAN="15" CONTROL="Is Final" GRID_PROPERTY="FormattedHtml" INACTIVE="N" ITEM_IDENTIFIER="9165" MARKUP_LANGUAGE="HTML" NAME="Is Final" ROW_SPAN="3" TMPL_ITEM_HOLDER_NAME="SiebControl_9_165" TYPE="Control" UPDATED="11/04/2016 12:23:16" UPDATED_BY="SADMIN" CREATED="11/04/2016 12:23:16" CREATED_BY="SADMIN" EXT_REC_TABLES="S_APPL_WT_IT_RX"&gt;</w:t>
              <w:br/>
              <w:tab/>
              <w:tab/>
              <w:tab/>
              <w:tab/>
              <w:t>&lt;/APPLET_WEB_TEMPLATE_ITEM&gt;</w:t>
              <w:br/>
              <w:tab/>
              <w:tab/>
              <w:tab/>
              <w:tab/>
              <w:t>&lt;APPLET_WEB_TEMPLATE_ITEM COLUMN_SPAN="15" CONTROL="Is Final" GRID_PROPERTY="FormattedLabel" INACTIVE="N" ITEM_IDENTIFIER="9150" MARKUP_LANGUAGE="HTML" NAME="Is FinalLabel" ROW_SPAN="3" TYPE="Control" UPDATED="11/04/2016 12:23:16" UPDATED_BY="SADMIN" CREATED="11/04/2016 12:23:16" CREATED_BY="SADMIN"&gt;</w:t>
              <w:br/>
              <w:tab/>
              <w:tab/>
              <w:tab/>
              <w:tab/>
              <w:t>&lt;/APPLET_WEB_TEMPLATE_ITEM&gt;</w:t>
              <w:br/>
              <w:tab/>
              <w:tab/>
              <w:tab/>
              <w:tab/>
              <w:t>&lt;APPLET_WEB_TEMPLATE_ITEM COLUMN_SPAN="15" CONTROL="Master Suite Id" GRID_PROPERTY="FormattedHtml" INACTIVE="N" ITEM_IDENTIFIER="5057" MARKUP_LANGUAGE="HTML" NAME="MASTER_SUITE_ID" ROW_SPAN="3" TMPL_ITEM_HOLDER_NAME="SiebControl_5_57" TYPE="Control" UPDATED="11/04/2016 12:23:16" UPDATED_BY="SADMIN" CREATED="11/04/2016 12:23:16" CREATED_BY="SADMIN" EXT_REC_TABLES="S_APPL_WT_IT_RX"&gt;</w:t>
              <w:br/>
              <w:tab/>
              <w:tab/>
              <w:tab/>
              <w:tab/>
              <w:t>&lt;/APPLET_WEB_TEMPLATE_ITEM&gt;</w:t>
              <w:br/>
              <w:tab/>
              <w:tab/>
              <w:tab/>
              <w:tab/>
              <w:t>&lt;APPLET_WEB_TEMPLATE_ITEM COLUMN_SPAN="15" CONTROL="Master Suite Id" GRID_PROPERTY="FormattedLabel" INACTIVE="N" ITEM_IDENTIFIER="5042" MARKUP_LANGUAGE="HTML" NAME="MASTER_SUITE_IDLabel" ROW_SPAN="3" TYPE="Control" UPDATED="11/04/2016 12:23:16" UPDATED_BY="SADMIN" CREATED="11/04/2016 12:23:16" CREATED_BY="SADMIN"&gt;</w:t>
              <w:br/>
              <w:tab/>
              <w:tab/>
              <w:tab/>
              <w:tab/>
              <w:t>&lt;/APPLET_WEB_TEMPLATE_ITEM&gt;</w:t>
              <w:br/>
              <w:tab/>
              <w:tab/>
              <w:tab/>
              <w:tab/>
              <w:t>&lt;APPLET_WEB_TEMPLATE_ITEM COLUMN_SPAN="15" CONTROL="Master Suite Name" GRID_PROPERTY="FormattedHtml" INACTIVE="N" ITEM_IDENTIFIER="9057" MARKUP_LANGUAGE="HTML" NAME="MASTER_SUITE_NAME" ROW_SPAN="3" TMPL_ITEM_HOLDER_NAME="SiebControl_9_57" TYPE="Control" UPDATED="11/04/2016 12:23:16" UPDATED_BY="SADMIN" CREATED="11/04/2016 12:23:16" CREATED_BY="SADMIN" EXT_REC_TABLES="S_APPL_WT_IT_RX"&gt;</w:t>
              <w:br/>
              <w:tab/>
              <w:tab/>
              <w:tab/>
              <w:tab/>
              <w:t>&lt;/APPLET_WEB_TEMPLATE_ITEM&gt;</w:t>
              <w:br/>
              <w:tab/>
              <w:tab/>
              <w:tab/>
              <w:tab/>
              <w:t>&lt;APPLET_WEB_TEMPLATE_ITEM COLUMN_SPAN="15" CONTROL="Master Suite Name" GRID_PROPERTY="FormattedLabel" INACTIVE="N" ITEM_IDENTIFIER="9042" MARKUP_LANGUAGE="HTML" NAME="MASTER_SUITE_NAMELabel" ROW_SPAN="3" TYPE="Control" UPDATED="11/04/2016 12:23:16" UPDATED_BY="SADMIN" CREATED="11/04/2016 12:23:16" CREATED_BY="SADMIN"&gt;</w:t>
              <w:br/>
              <w:tab/>
              <w:tab/>
              <w:tab/>
              <w:tab/>
              <w:t>&lt;/APPLET_WEB_TEMPLATE_ITEM&gt;</w:t>
              <w:br/>
              <w:tab/>
              <w:tab/>
              <w:tab/>
              <w:tab/>
              <w:t>&lt;APPLET_WEB_TEMPLATE_ITEM CONTROL="MenuControl" EXTENSION_FLAG="Y" ITEM_IDENTIFIER="99997" NAME="MenuControl" TMPL_ITEM_HOLDER_NAME="SiebControl_99997" TYPE="Control" UPDATED="11/04/2016 12:23:16" UPDATED_BY="SADMIN" CREATED="11/04/2016 12:23: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6" UPDATED_BY="SADMIN" CREATED="11/04/2016 12:23: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6" UPDATED_BY="SADMIN" CREATED="11/04/2016 12:23: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6" UPDATED_BY="SADMIN" CREATED="11/04/2016 12:2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6" UPDATED_BY="SADMIN" CREATED="11/04/2016 12:23:16" CREATED_BY="SADMIN" EXT_REC_TABLES="S_APPL_WT_IT_RX"&gt;</w:t>
              <w:br/>
              <w:tab/>
              <w:tab/>
              <w:tab/>
              <w:tab/>
              <w:t>&lt;/APPLET_WEB_TEMPLATE_ITEM&gt;</w:t>
              <w:br/>
              <w:tab/>
              <w:tab/>
              <w:tab/>
              <w:tab/>
              <w:t>&lt;APPLET_WEB_TEMPLATE_ITEM COLUMN_SPAN="15" CONTROL="Results Path" GRID_PROPERTY="FormattedHtml" INACTIVE="N" ITEM_IDENTIFIER="5165" MARKUP_LANGUAGE="HTML" NAME="REPORT_PATH" ROW_SPAN="3" TMPL_ITEM_HOLDER_NAME="SiebControl_5_165" TYPE="Control" UPDATED="11/04/2016 12:23:16" UPDATED_BY="SADMIN" CREATED="11/04/2016 12:23:16" CREATED_BY="SADMIN" EXT_REC_TABLES="S_APPL_WT_IT_RX"&gt;</w:t>
              <w:br/>
              <w:tab/>
              <w:tab/>
              <w:tab/>
              <w:tab/>
              <w:t>&lt;/APPLET_WEB_TEMPLATE_ITEM&gt;</w:t>
              <w:br/>
              <w:tab/>
              <w:tab/>
              <w:tab/>
              <w:tab/>
              <w:t>&lt;APPLET_WEB_TEMPLATE_ITEM COLUMN_SPAN="15" CONTROL="Results Path" GRID_PROPERTY="FormattedLabel" INACTIVE="N" ITEM_IDENTIFIER="5150" MARKUP_LANGUAGE="HTML" NAME="REPORT_PATHLabel" ROW_SPAN="3" TYPE="Control" UPDATED="11/04/2016 12:23:16" UPDATED_BY="SADMIN" CREATED="11/04/2016 12:23:16" CREATED_BY="SADMIN"&gt;</w:t>
              <w:br/>
              <w:tab/>
              <w:tab/>
              <w:tab/>
              <w:tab/>
              <w:t>&lt;/APPLET_WEB_TEMPLATE_ITEM&gt;</w:t>
              <w:br/>
              <w:tab/>
              <w:tab/>
              <w:tab/>
              <w:tab/>
              <w:t>&lt;APPLET_WEB_TEMPLATE_ITEM COLUMN_SPAN="15" CONTROL="Run Reference" GRID_PROPERTY="FormattedHtml" INACTIVE="N" ITEM_IDENTIFIER="13165" MARKUP_LANGUAGE="HTML" NAME="Run Reference" ROW_SPAN="3" TMPL_ITEM_HOLDER_NAME="SiebControl_13_165" TYPE="Control" UPDATED="11/04/2016 12:23:16" UPDATED_BY="SADMIN" CREATED="11/04/2016 12:23:16" CREATED_BY="SADMIN" EXT_REC_TABLES="S_APPL_WT_IT_RX"&gt;</w:t>
              <w:br/>
              <w:tab/>
              <w:tab/>
              <w:tab/>
              <w:tab/>
              <w:t>&lt;/APPLET_WEB_TEMPLATE_ITEM&gt;</w:t>
              <w:br/>
              <w:tab/>
              <w:tab/>
              <w:tab/>
              <w:tab/>
              <w:t>&lt;APPLET_WEB_TEMPLATE_ITEM COLUMN_SPAN="15" CONTROL="Run Reference" GRID_PROPERTY="FormattedLabel" INACTIVE="N" ITEM_IDENTIFIER="13150" MARKUP_LANGUAGE="HTML" NAME="Run ReferenceLabel" ROW_SPAN="3" TYPE="Control" UPDATED="11/04/2016 12:23:16" UPDATED_BY="SADMIN" CREATED="11/04/2016 12:23:16" CREATED_BY="SADMIN"&gt;</w:t>
              <w:br/>
              <w:tab/>
              <w:tab/>
              <w:tab/>
              <w:tab/>
              <w:t>&lt;/APPLET_WEB_TEMPLATE_ITEM&gt;</w:t>
              <w:br/>
              <w:tab/>
              <w:tab/>
              <w:tab/>
              <w:tab/>
              <w:t>&lt;APPLET_WEB_TEMPLATE_ITEM COLUMN_SPAN="15" CONTROL="Run Type" GRID_PROPERTY="FormattedHtml" INACTIVE="N" ITEM_IDENTIFIER="13129" MARKUP_LANGUAGE="HTML" NAME="Run Type" ROW_SPAN="3" TMPL_ITEM_HOLDER_NAME="SiebControl_13_129" TYPE="Control" UPDATED="11/04/2016 12:23:16" UPDATED_BY="SADMIN" CREATED="11/04/2016 12:23:16" CREATED_BY="SADMIN" EXT_REC_TABLES="S_APPL_WT_IT_RX"&gt;</w:t>
              <w:br/>
              <w:tab/>
              <w:tab/>
              <w:tab/>
              <w:tab/>
              <w:t>&lt;/APPLET_WEB_TEMPLATE_ITEM&gt;</w:t>
              <w:br/>
              <w:tab/>
              <w:tab/>
              <w:tab/>
              <w:tab/>
              <w:t>&lt;APPLET_WEB_TEMPLATE_ITEM COLUMN_SPAN="15" CONTROL="Run Type" GRID_PROPERTY="FormattedLabel" INACTIVE="N" ITEM_IDENTIFIER="13114" MARKUP_LANGUAGE="HTML" NAME="Run TypeLabel" ROW_SPAN="3" TYPE="Control" UPDATED="11/04/2016 12:23:16" UPDATED_BY="SADMIN" CREATED="11/04/2016 12:23:16" CREATED_BY="SADMIN"&gt;</w:t>
              <w:br/>
              <w:tab/>
              <w:tab/>
              <w:tab/>
              <w:tab/>
              <w:t>&lt;/APPLET_WEB_TEMPLATE_ITEM&gt;</w:t>
              <w:br/>
              <w:tab/>
              <w:tab/>
              <w:tab/>
              <w:tab/>
              <w:t>&lt;APPLET_WEB_TEMPLATE_ITEM COLUMN_SPAN="15" CONTROL="Siebel Tools Machine" GRID_PROPERTY="FormattedHtml" INACTIVE="N" ITEM_IDENTIFIER="17020" MARKUP_LANGUAGE="HTML" NAME="Siebel Tools Machine" ROW_SPAN="3" TMPL_ITEM_HOLDER_NAME="SiebControl_17_20" TYPE="Control" UPDATED="11/04/2016 12:23:16" UPDATED_BY="SADMIN" CREATED="11/04/2016 12:23:16" CREATED_BY="SADMIN" EXT_REC_TABLES="S_APPL_WT_IT_RX"&gt;</w:t>
              <w:br/>
              <w:tab/>
              <w:tab/>
              <w:tab/>
              <w:tab/>
              <w:t>&lt;/APPLET_WEB_TEMPLATE_ITEM&gt;</w:t>
              <w:br/>
              <w:tab/>
              <w:tab/>
              <w:tab/>
              <w:tab/>
              <w:t>&lt;APPLET_WEB_TEMPLATE_ITEM COLUMN_SPAN="15" CONTROL="Siebel Tools Machine" GRID_PROPERTY="FormattedLabel" INACTIVE="N" ITEM_IDENTIFIER="17005" MARKUP_LANGUAGE="HTML" NAME="Siebel Tools MachineLabel" ROW_SPAN="3" TYPE="Control" UPDATED="11/04/2016 12:23:16" UPDATED_BY="SADMIN" CREATED="11/04/2016 12:23:16" CREATED_BY="SADMIN"&gt;</w:t>
              <w:br/>
              <w:tab/>
              <w:tab/>
              <w:tab/>
              <w:tab/>
              <w:t>&lt;/APPLET_WEB_TEMPLATE_ITEM&gt;</w:t>
              <w:br/>
              <w:tab/>
              <w:tab/>
              <w:tab/>
              <w:tab/>
              <w:t>&lt;APPLET_WEB_TEMPLATE_ITEM COLUMN_SPAN="15" CONTROL="Siebel Tools Path" GRID_PROPERTY="FormattedHtml" INACTIVE="N" ITEM_IDENTIFIER="17057" MARKUP_LANGUAGE="HTML" NAME="Siebel Tools Path" ROW_SPAN="3" TMPL_ITEM_HOLDER_NAME="SiebControl_17_57" TYPE="Control" UPDATED="11/04/2016 12:23:16" UPDATED_BY="SADMIN" CREATED="11/04/2016 12:23:16" CREATED_BY="SADMIN" EXT_REC_TABLES="S_APPL_WT_IT_RX"&gt;</w:t>
              <w:br/>
              <w:tab/>
              <w:tab/>
              <w:tab/>
              <w:tab/>
              <w:t>&lt;/APPLET_WEB_TEMPLATE_ITEM&gt;</w:t>
              <w:br/>
              <w:tab/>
              <w:tab/>
              <w:tab/>
              <w:tab/>
              <w:t>&lt;APPLET_WEB_TEMPLATE_ITEM COLUMN_SPAN="15" CONTROL="Siebel Tools Path" GRID_PROPERTY="FormattedLabel" INACTIVE="N" ITEM_IDENTIFIER="17042" MARKUP_LANGUAGE="HTML" NAME="Siebel Tools PathLabel" ROW_SPAN="3" TYPE="Control" UPDATED="11/04/2016 12:23:16" UPDATED_BY="SADMIN" CREATED="11/04/2016 12:23:16" CREATED_BY="SADMIN"&gt;</w:t>
              <w:br/>
              <w:tab/>
              <w:tab/>
              <w:tab/>
              <w:tab/>
              <w:t>&lt;/APPLET_WEB_TEMPLATE_ITEM&gt;</w:t>
              <w:br/>
              <w:tab/>
              <w:tab/>
              <w:tab/>
              <w:tab/>
              <w:t>&lt;APPLET_WEB_TEMPLATE_ITEM COLUMN_SPAN="15" CONTROL="Siebel Tools SRF" GRID_PROPERTY="FormattedHtml" INACTIVE="N" ITEM_IDENTIFIER="17093" MARKUP_LANGUAGE="HTML" NAME="Siebel Tools SRF" ROW_SPAN="3" TMPL_ITEM_HOLDER_NAME="SiebControl_17_93" TYPE="Control" UPDATED="11/04/2016 12:23:16" UPDATED_BY="SADMIN" CREATED="11/04/2016 12:23:16" CREATED_BY="SADMIN" EXT_REC_TABLES="S_APPL_WT_IT_RX"&gt;</w:t>
              <w:br/>
              <w:tab/>
              <w:tab/>
              <w:tab/>
              <w:tab/>
              <w:t>&lt;/APPLET_WEB_TEMPLATE_ITEM&gt;</w:t>
              <w:br/>
              <w:tab/>
              <w:tab/>
              <w:tab/>
              <w:tab/>
              <w:t>&lt;APPLET_WEB_TEMPLATE_ITEM COLUMN_SPAN="15" CONTROL="Siebel Tools SRF" GRID_PROPERTY="FormattedLabel" INACTIVE="N" ITEM_IDENTIFIER="17078" MARKUP_LANGUAGE="HTML" NAME="Siebel Tools SRFLabel" ROW_SPAN="3" TYPE="Control" UPDATED="11/04/2016 12:23:16" UPDATED_BY="SADMIN" CREATED="11/04/2016 12:23:16" CREATED_BY="SADMIN"&gt;</w:t>
              <w:br/>
              <w:tab/>
              <w:tab/>
              <w:tab/>
              <w:tab/>
              <w:t>&lt;/APPLET_WEB_TEMPLATE_ITEM&gt;</w:t>
              <w:br/>
              <w:tab/>
              <w:tab/>
              <w:tab/>
              <w:tab/>
              <w:t>&lt;APPLET_WEB_TEMPLATE_ITEM COLUMN_SPAN="15" CONTROL="Siebel Tools User Name" GRID_PROPERTY="FormattedHtml" INACTIVE="N" ITEM_IDENTIFIER="17129" MARKUP_LANGUAGE="HTML" NAME="Siebel Tools User Name" ROW_SPAN="3" TMPL_ITEM_HOLDER_NAME="SiebControl_17_129" TYPE="Control" UPDATED="11/04/2016 12:23:16" UPDATED_BY="SADMIN" CREATED="11/04/2016 12:23:16" CREATED_BY="SADMIN" EXT_REC_TABLES="S_APPL_WT_IT_RX"&gt;</w:t>
              <w:br/>
              <w:tab/>
              <w:tab/>
              <w:tab/>
              <w:tab/>
              <w:t>&lt;/APPLET_WEB_TEMPLATE_ITEM&gt;</w:t>
              <w:br/>
              <w:tab/>
              <w:tab/>
              <w:tab/>
              <w:tab/>
              <w:t>&lt;APPLET_WEB_TEMPLATE_ITEM COLUMN_SPAN="15" CONTROL="Siebel Tools User Name" GRID_PROPERTY="FormattedLabel" INACTIVE="N" ITEM_IDENTIFIER="17114" MARKUP_LANGUAGE="HTML" NAME="Siebel Tools User NameLabel" ROW_SPAN="3" TYPE="Control" UPDATED="11/04/2016 12:23:16" UPDATED_BY="SADMIN" CREATED="11/04/2016 12:23:16" CREATED_BY="SADMIN"&gt;</w:t>
              <w:br/>
              <w:tab/>
              <w:tab/>
              <w:tab/>
              <w:tab/>
              <w:t>&lt;/APPLET_WEB_TEMPLATE_ITEM&gt;</w:t>
              <w:br/>
              <w:tab/>
              <w:tab/>
              <w:tab/>
              <w:tab/>
              <w:t>&lt;APPLET_WEB_TEMPLATE_ITEM COLUMN_SPAN="15" CONTROL="Test Run Id" GRID_PROPERTY="FormattedHtml" INACTIVE="N" ITEM_IDENTIFIER="5020" MARKUP_LANGUAGE="HTML" NAME="TEST_RUN_ID" ROW_SPAN="3" TMPL_ITEM_HOLDER_NAME="SiebControl_5_20" TYPE="Control" UPDATED="11/04/2016 12:23:16" UPDATED_BY="SADMIN" CREATED="11/04/2016 12:23:16" CREATED_BY="SADMIN" EXT_REC_TABLES="S_APPL_WT_IT_RX"&gt;</w:t>
              <w:br/>
              <w:tab/>
              <w:tab/>
              <w:tab/>
              <w:tab/>
              <w:t>&lt;/APPLET_WEB_TEMPLATE_ITEM&gt;</w:t>
              <w:br/>
              <w:tab/>
              <w:tab/>
              <w:tab/>
              <w:tab/>
              <w:t>&lt;APPLET_WEB_TEMPLATE_ITEM COLUMN_SPAN="15" CONTROL="Test Run Id" GRID_PROPERTY="FormattedLabel" INACTIVE="N" ITEM_IDENTIFIER="5005" MARKUP_LANGUAGE="HTML" NAME="TEST_RUN_IDLabel" ROW_SPAN="3" TYPE="Control" UPDATED="11/04/2016 12:23:16" UPDATED_BY="SADMIN" CREATED="11/04/2016 12:23:16" CREATED_BY="SADMIN"&gt;</w:t>
              <w:br/>
              <w:tab/>
              <w:tab/>
              <w:tab/>
              <w:tab/>
              <w:t>&lt;/APPLET_WEB_TEMPLATE_ITEM&gt;</w:t>
              <w:br/>
              <w:tab/>
              <w:tab/>
              <w:tab/>
              <w:tab/>
              <w:t>&lt;APPLET_WEB_TEMPLATE_ITEM COLUMN_SPAN="15" CONTROL="Test Machine" GRID_PROPERTY="FormattedHtml" INACTIVE="N" ITEM_IDENTIFIER="5129" MARKUP_LANGUAGE="HTML" NAME="TH_MACHINE" ROW_SPAN="3" TMPL_ITEM_HOLDER_NAME="SiebControl_5_129" TYPE="Control" UPDATED="11/04/2016 12:23:16" UPDATED_BY="SADMIN" CREATED="11/04/2016 12:23:16" CREATED_BY="SADMIN" EXT_REC_TABLES="S_APPL_WT_IT_RX"&gt;</w:t>
              <w:br/>
              <w:tab/>
              <w:tab/>
              <w:tab/>
              <w:tab/>
              <w:t>&lt;/APPLET_WEB_TEMPLATE_ITEM&gt;</w:t>
              <w:br/>
              <w:tab/>
              <w:tab/>
              <w:tab/>
              <w:tab/>
              <w:t>&lt;APPLET_WEB_TEMPLATE_ITEM COLUMN_SPAN="15" CONTROL="Test Machine" GRID_PROPERTY="FormattedLabel" INACTIVE="N" ITEM_IDENTIFIER="5114" MARKUP_LANGUAGE="HTML" NAME="TH_MACHINELabel" ROW_SPAN="3" TYPE="Control" UPDATED="11/04/2016 12:23:16" UPDATED_BY="SADMIN" CREATED="11/04/2016 12:23:16" CREATED_BY="SADMIN"&gt;</w:t>
              <w:br/>
              <w:tab/>
              <w:tab/>
              <w:tab/>
              <w:tab/>
              <w:t>&lt;/APPLET_WEB_TEMPLATE_ITEM&gt;</w:t>
              <w:br/>
              <w:tab/>
              <w:tab/>
              <w:tab/>
              <w:tab/>
              <w:t>&lt;APPLET_WEB_TEMPLATE_ITEM COLUMN_SPAN="15" CONTROL="Test Script File" GRID_PROPERTY="FormattedHtml" INACTIVE="N" ITEM_IDENTIFIER="17165" MARKUP_LANGUAGE="HTML" NAME="Test Script File" ROW_SPAN="3" TMPL_ITEM_HOLDER_NAME="SiebControl_17_165" TYPE="Control" UPDATED="11/04/2016 12:23:16" UPDATED_BY="SADMIN" CREATED="11/04/2016 12:23:16" CREATED_BY="SADMIN" EXT_REC_TABLES="S_APPL_WT_IT_RX"&gt;</w:t>
              <w:br/>
              <w:tab/>
              <w:tab/>
              <w:tab/>
              <w:tab/>
              <w:t>&lt;/APPLET_WEB_TEMPLATE_ITEM&gt;</w:t>
              <w:br/>
              <w:tab/>
              <w:tab/>
              <w:tab/>
              <w:tab/>
              <w:t>&lt;APPLET_WEB_TEMPLATE_ITEM COLUMN_SPAN="15" CONTROL="Test Script File" GRID_PROPERTY="FormattedLabel" INACTIVE="N" ITEM_IDENTIFIER="17150" MARKUP_LANGUAGE="HTML" NAME="Test Script FileLabel" ROW_SPAN="3" TYPE="Control" UPDATED="11/04/2016 12:23:16" UPDATED_BY="SADMIN" CREATED="11/04/2016 12:23:16"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3:16" UPDATED_BY="SADMIN" CREATED="11/04/2016 12:2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16" UPDATED_BY="SADMIN" CREATED="11/04/2016 12:2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Auto Options Mvg Applet 2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6/05/2003 01:55:4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3:45" UPDATED_BY="SADMIN" CREATED="06/05/2003 04:50:4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50:45" UPDATED_BY="SADMIN" CREATED="06/05/2003 04:50:45"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3:45" UPDATED_BY="SADMIN" CREATED="06/05/2003 04:50:45" CREATED_BY="SADMIN" EXT_REC_TABLES="S_APPL_WT_IT_RX"&gt;</w:t>
              <w:br/>
              <w:tab/>
              <w:tab/>
              <w:tab/>
              <w:tab/>
              <w:t>&lt;/APPLET_WEB_TEMPLATE_ITEM&gt;</w:t>
              <w:br/>
              <w:tab/>
              <w:tab/>
              <w:tab/>
              <w:tab/>
              <w:t>&lt;APPLET_WEB_TEMPLATE_ITEM CONTROL="GotoNextSet" INACTIVE="N" ITEM_IDENTIFIER="123" MARKUP_LANGUAGE="HTML" NAME="GotoNextSet" TYPE="Control" UPDATED="06/05/2003 12:29:08" UPDATED_BY="SADMIN" CREATED="06/05/2003 04:50:45" CREATED_BY="SADMIN"&gt;</w:t>
              <w:br/>
              <w:tab/>
              <w:tab/>
              <w:tab/>
              <w:tab/>
              <w:t>&lt;/APPLET_WEB_TEMPLATE_ITEM&gt;</w:t>
              <w:br/>
              <w:tab/>
              <w:tab/>
              <w:tab/>
              <w:tab/>
              <w:t>&lt;APPLET_WEB_TEMPLATE_ITEM CONTROL="GotoPreviousSet" INACTIVE="N" ITEM_IDENTIFIER="122" MARKUP_LANGUAGE="HTML" NAME="GotoPreviousSet" TYPE="Control" UPDATED="06/05/2003 12:29:08" UPDATED_BY="SADMIN" CREATED="06/05/2003 04:50:4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3:45" UPDATED_BY="SADMIN" CREATED="06/05/2003 04:50:4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3:45" UPDATED_BY="SADMIN" CREATED="06/05/2003 04:5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5" UPDATED_BY="SADMIN" CREATED="11/04/2016 13:0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5" UPDATED_BY="SADMIN" CREATED="11/04/2016 13:03:4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3:45" UPDATED_BY="SADMIN" CREATED="06/05/2003 04:50:4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3:45" UPDATED_BY="SADMIN" CREATED="06/05/2003 04:50:45" CREATED_BY="SADMIN" EXT_REC_TABLES="S_APPL_WT_IT_RX"&gt;</w:t>
              <w:br/>
              <w:tab/>
              <w:tab/>
              <w:tab/>
              <w:tab/>
              <w:t>&lt;/APPLET_WEB_TEMPLATE_ITEM&gt;</w:t>
              <w:br/>
              <w:tab/>
              <w:tab/>
              <w:tab/>
              <w:tab/>
              <w:t>&lt;APPLET_WEB_TEMPLATE_ITEM CONTROL="Option" INACTIVE="N" ITEM_IDENTIFIER="501" MARKUP_LANGUAGE="HTML" NAME="Option" TMPL_ITEM_HOLDER_NAME="SiebControl_501" TYPE="List Item" UPDATED="11/04/2016 13:03:45" UPDATED_BY="SADMIN" CREATED="06/05/2003 04:50: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45" UPDATED_BY="SADMIN" CREATED="06/05/2003 04:5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5" UPDATED_BY="SADMIN" CREATED="11/04/2016 13:03:4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3:45" UPDATED_BY="SADMIN" CREATED="06/05/2003 04:50:4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3:45" UPDATED_BY="SADMIN" CREATED="06/05/2003 04:50:46"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03:45" UPDATED_BY="SADMIN" CREATED="06/05/2003 04:50:46"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03:45" UPDATED_BY="SADMIN" CREATED="06/05/2003 04:50:4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03:45" UPDATED_BY="SADMIN" CREATED="06/05/2003 04:5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5:43" CREATED_BY="SADMIN" EXT_REC_TABLES="S_APPL_WTMPL_RX"&gt;</w:t>
              <w:br/>
              <w:tab/>
              <w:tab/>
              <w:tab/>
              <w:tab/>
              <w:t>&lt;APPLET_WEB_TEMPLATE_ITEM COMMENTS="Modified by 7.7 Fix Existing Button Mappings Rule Tools Patch: Switched Item Identifier from 106 to 108" CONTROL="CancelQuery" INACTIVE="N" ITEM_IDENTIFIER="108" MARKUP_LANGUAGE="HTML" NAME="CancelQuery" TMPL_ITEM_HOLDER_NAME="SiebControl_108" TYPE="Control" UPDATED="11/04/2016 13:03:45" UPDATED_BY="SADMIN" CREATED="06/05/2003 04:50:46" CREATED_BY="SADMIN" EXT_REC_TABLES="S_APPL_WT_IT_RX"&gt;</w:t>
              <w:br/>
              <w:tab/>
              <w:tab/>
              <w:tab/>
              <w:tab/>
              <w:t>&lt;/APPLET_WEB_TEMPLATE_ITEM&gt;</w:t>
              <w:br/>
              <w:tab/>
              <w:tab/>
              <w:tab/>
              <w:tab/>
              <w:t>&lt;APPLET_WEB_TEMPLATE_ITEM COMMENTS="Modified by 7.7 Fix Existing Button Mappings Rule Tools Patch: Switched Item Identifier from 133 to 107" CONTROL="ExecuteQuery" INACTIVE="N" ITEM_IDENTIFIER="107" MARKUP_LANGUAGE="HTML" NAME="ExecuteQuery" TMPL_ITEM_HOLDER_NAME="SiebControl_107" TYPE="Control" UPDATED="11/04/2016 13:03:45" UPDATED_BY="SADMIN" CREATED="06/05/2003 04:50:46"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HTML MiniButton" TMPL_ITEM_HOLDER_NAME="SiebControl_136" TYPE="Control" UPDATED="11/04/2016 13:03:45" UPDATED_BY="SADMIN" CREATED="06/05/2003 04:50:46" CREATED_BY="SADMIN" EXT_REC_TABLES="S_APPL_WT_IT_RX"&gt;</w:t>
              <w:br/>
              <w:tab/>
              <w:tab/>
              <w:tab/>
              <w:tab/>
              <w:t>&lt;/APPLET_WEB_TEMPLATE_ITEM&gt;</w:t>
              <w:br/>
              <w:tab/>
              <w:tab/>
              <w:tab/>
              <w:tab/>
              <w:t>&lt;APPLET_WEB_TEMPLATE_ITEM CONTROL="Option" INACTIVE="N" ITEM_IDENTIFIER="1300" MARKUP_LANGUAGE="HTML" NAME="Option" TMPL_ITEM_HOLDER_NAME="SiebControl_1300" TYPE="List Item" UPDATED="11/04/2016 13:03:45" UPDATED_BY="SADMIN" CREATED="06/05/2003 04:50:47" CREATED_BY="SADMIN" EXT_REC_TABLES="S_APPL_WT_IT_RX"&gt;</w:t>
              <w:br/>
              <w:tab/>
              <w:tab/>
              <w:tab/>
              <w:tab/>
              <w:t>&lt;/APPLET_WEB_TEMPLATE_ITEM&gt;</w:t>
              <w:br/>
              <w:tab/>
              <w:tab/>
              <w:tab/>
              <w:tab/>
              <w:t>&lt;APPLET_WEB_TEMPLATE_ITEM COMMENTS="Modified by 7.7 Fix Existing Button Mappings Rule Tools Patch: Switched Item Identifier from 132 to 135" CONTROL="UndoRecord" INACTIVE="N" ITEM_IDENTIFIER="135" MARKUP_LANGUAGE="HTML" NAME="UndoRecord" TMPL_ITEM_HOLDER_NAME="SiebControl_135" TYPE="Control" UPDATED="11/04/2016 13:03:45" UPDATED_BY="SADMIN" CREATED="06/05/2003 04:50:47"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3:03:45" UPDATED_BY="SADMIN" CREATED="06/05/2003 04:5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05/2003 01:55:4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3:45" UPDATED_BY="SADMIN" CREATED="06/05/2003 04:50:4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50:47" UPDATED_BY="SADMIN" CREATED="06/05/2003 04:50:47"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3:45" UPDATED_BY="SADMIN" CREATED="06/05/2003 04:50:47" CREATED_BY="SADMIN" EXT_REC_TABLES="S_APPL_WT_IT_RX"&gt;</w:t>
              <w:br/>
              <w:tab/>
              <w:tab/>
              <w:tab/>
              <w:tab/>
              <w:t>&lt;/APPLET_WEB_TEMPLATE_ITEM&gt;</w:t>
              <w:br/>
              <w:tab/>
              <w:tab/>
              <w:tab/>
              <w:tab/>
              <w:t>&lt;APPLET_WEB_TEMPLATE_ITEM CONTROL="GotoNextSet" INACTIVE="N" ITEM_IDENTIFIER="123" MARKUP_LANGUAGE="HTML" NAME="GotoNextSet" TYPE="Control" UPDATED="06/05/2003 12:29:10" UPDATED_BY="SADMIN" CREATED="06/05/2003 04:50:47" CREATED_BY="SADMIN"&gt;</w:t>
              <w:br/>
              <w:tab/>
              <w:tab/>
              <w:tab/>
              <w:tab/>
              <w:t>&lt;/APPLET_WEB_TEMPLATE_ITEM&gt;</w:t>
              <w:br/>
              <w:tab/>
              <w:tab/>
              <w:tab/>
              <w:tab/>
              <w:t>&lt;APPLET_WEB_TEMPLATE_ITEM CONTROL="GotoPreviousSet" INACTIVE="N" ITEM_IDENTIFIER="122" MARKUP_LANGUAGE="HTML" NAME="GotoPreviousSet" TYPE="Control" UPDATED="06/05/2003 12:29:10" UPDATED_BY="SADMIN" CREATED="06/05/2003 04:50:47"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3:45" UPDATED_BY="SADMIN" CREATED="06/05/2003 04:50:4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3:46" UPDATED_BY="SADMIN" CREATED="06/05/2003 04:50:4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3:46" UPDATED_BY="SADMIN" CREATED="06/05/2003 04:50:4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3:46" UPDATED_BY="SADMIN" CREATED="06/05/2003 04:50: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6" UPDATED_BY="SADMIN" CREATED="11/04/2016 13:0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6" UPDATED_BY="SADMIN" CREATED="11/04/2016 13:03:4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3:46" UPDATED_BY="SADMIN" CREATED="06/05/2003 04:50:48" CREATED_BY="SADMIN" EXT_REC_TABLES="S_APPL_WT_IT_RX"&gt;</w:t>
              <w:br/>
              <w:tab/>
              <w:tab/>
              <w:tab/>
              <w:tab/>
              <w:t>&lt;/APPLET_WEB_TEMPLATE_ITEM&gt;</w:t>
              <w:br/>
              <w:tab/>
              <w:tab/>
              <w:tab/>
              <w:tab/>
              <w:t>&lt;APPLET_WEB_TEMPLATE_ITEM CONTROL="Option" INACTIVE="N" ITEM_IDENTIFIER="501" MARKUP_LANGUAGE="HTML" NAME="Option" TMPL_ITEM_HOLDER_NAME="SiebControl_501" TYPE="List Item" UPDATED="11/04/2016 13:03:46" UPDATED_BY="SADMIN" CREATED="06/05/2003 04:50: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46" UPDATED_BY="SADMIN" CREATED="06/05/2003 04:50: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6" UPDATED_BY="SADMIN" CREATED="11/04/2016 13:03:4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3:46" UPDATED_BY="SADMIN" CREATED="06/05/2003 04:50:4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3:46" UPDATED_BY="SADMIN" CREATED="06/05/2003 04:50:48"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03:46" UPDATED_BY="SADMIN" CREATED="06/05/2003 04:5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Trading Account Pay To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1:26" CREATED_BY="SADMIN" EXT_REC_TABLES="S_APPL_WTMPL_RX"&gt;</w:t>
              <w:br/>
              <w:tab/>
              <w:tab/>
              <w:tab/>
              <w:tab/>
              <w:t>&lt;APPLET_WEB_TEMPLATE_ITEM CONTROL="Account Holder" INACTIVE="N" ITEM_IDENTIFIER="502" MARKUP_LANGUAGE="HTML" NAME="Account Holder" TMPL_ITEM_HOLDER_NAME="SiebControl_502" TYPE="List Item" UPDATED="11/04/2016 13:24:38" UPDATED_BY="SADMIN" CREATED="06/05/2003 06:35:48"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24:38" UPDATED_BY="SADMIN" CREATED="06/05/2003 06:35:48" CREATED_BY="SADMIN" EXT_REC_TABLES="S_APPL_WT_IT_RX"&gt;</w:t>
              <w:br/>
              <w:tab/>
              <w:tab/>
              <w:tab/>
              <w:tab/>
              <w:t>&lt;/APPLET_WEB_TEMPLATE_ITEM&gt;</w:t>
              <w:br/>
              <w:tab/>
              <w:tab/>
              <w:tab/>
              <w:tab/>
              <w:t>&lt;APPLET_WEB_TEMPLATE_ITEM CONTROL="GotoNextSet" INACTIVE="N" ITEM_IDENTIFIER="123" MARKUP_LANGUAGE="HTML" NAME="GotoNextSet" TYPE="Control" UPDATED="06/05/2003 06:35:48" UPDATED_BY="SADMIN" CREATED="06/05/2003 06:35:48" CREATED_BY="SADMIN"&gt;</w:t>
              <w:br/>
              <w:tab/>
              <w:tab/>
              <w:tab/>
              <w:tab/>
              <w:t>&lt;/APPLET_WEB_TEMPLATE_ITEM&gt;</w:t>
              <w:br/>
              <w:tab/>
              <w:tab/>
              <w:tab/>
              <w:tab/>
              <w:t>&lt;APPLET_WEB_TEMPLATE_ITEM CONTROL="GotoPreviousSet" INACTIVE="N" ITEM_IDENTIFIER="122" MARKUP_LANGUAGE="HTML" NAME="GotoPreviousSet" TYPE="Control" UPDATED="06/05/2003 06:35:48" UPDATED_BY="SADMIN" CREATED="06/05/2003 06:35:48" CREATED_BY="SADMIN"&gt;</w:t>
              <w:br/>
              <w:tab/>
              <w:tab/>
              <w:tab/>
              <w:tab/>
              <w:t>&lt;/APPLET_WEB_TEMPLATE_ITEM&gt;</w:t>
              <w:br/>
              <w:tab/>
              <w:tab/>
              <w:tab/>
              <w:tab/>
              <w:t>&lt;APPLET_WEB_TEMPLATE_ITEM CONTROL="IdOK" INACTIVE="N" ITEM_IDENTIFIER="152" MARKUP_LANGUAGE="HTML" NAME="IdOK" TMPL_ITEM_HOLDER_NAME="SiebControl_152" TYPE="Control" UPDATED="11/04/2016 13:24:38" UPDATED_BY="SADMIN" CREATED="06/05/2003 06:35:4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4:38" UPDATED_BY="SADMIN" CREATED="06/05/2003 06:35:4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4:38" UPDATED_BY="SADMIN" CREATED="06/05/2003 06:35:4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4:38" UPDATED_BY="SADMIN" CREATED="06/05/2003 06:35:4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4:38" UPDATED_BY="SADMIN" CREATED="06/05/2003 06:35:4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4:38" UPDATED_BY="SADMIN" CREATED="06/05/2003 06:35: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38" UPDATED_BY="SADMIN" CREATED="11/04/2016 13:2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8" UPDATED_BY="SADMIN" CREATED="11/04/2016 13:24: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38" UPDATED_BY="SADMIN" CREATED="06/05/2003 06:35:4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4:38" UPDATED_BY="SADMIN" CREATED="06/05/2003 06:35:4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4:38" UPDATED_BY="SADMIN" CREATED="06/05/2003 06:35:4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4:38" UPDATED_BY="SADMIN" CREATED="06/05/2003 06:35: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38" UPDATED_BY="SADMIN" CREATED="06/05/2003 06:35: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8" UPDATED_BY="SADMIN" CREATED="11/04/2016 13:2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2:01:27" CREATED_BY="SADMIN" EXT_REC_TABLES="S_APPL_WTMPL_RX"&gt;</w:t>
              <w:br/>
              <w:tab/>
              <w:tab/>
              <w:tab/>
              <w:tab/>
              <w:t>&lt;APPLET_WEB_TEMPLATE_ITEM CONTROL="Account Holder" INACTIVE="N" ITEM_IDENTIFIER="1301" MARKUP_LANGUAGE="HTML" NAME="Account Holder" TMPL_ITEM_HOLDER_NAME="SiebControl_1301" TYPE="List Item" UPDATED="11/04/2016 13:24:38" UPDATED_BY="SADMIN" CREATED="06/05/2003 06:35:49" CREATED_BY="SADMIN" EXT_REC_TABLES="S_APPL_WT_IT_RX"&gt;</w:t>
              <w:br/>
              <w:tab/>
              <w:tab/>
              <w:tab/>
              <w:tab/>
              <w:t>&lt;/APPLET_WEB_TEMPLATE_ITEM&gt;</w:t>
              <w:br/>
              <w:tab/>
              <w:tab/>
              <w:tab/>
              <w:tab/>
              <w:t>&lt;APPLET_WEB_TEMPLATE_ITEM CONTROL="Account Number" INACTIVE="N" ITEM_IDENTIFIER="1300" MARKUP_LANGUAGE="HTML" NAME="Account Number" TMPL_ITEM_HOLDER_NAME="SiebControl_1300" TYPE="List Item" UPDATED="11/04/2016 13:24:38" UPDATED_BY="SADMIN" CREATED="06/05/2003 06:35: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38" UPDATED_BY="SADMIN" CREATED="06/05/2003 06:35: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38" UPDATED_BY="SADMIN" CREATED="06/05/2003 06:3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ork Order Exclusion Criteri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10/2012 11:42:03" CREATED_BY="SADMIN" EXT_REC_TABLES="S_APPL_WTMPL_RX"&gt;</w:t>
              <w:br/>
              <w:tab/>
              <w:tab/>
              <w:tab/>
              <w:tab/>
              <w:t>&lt;APPLET_WEB_TEMPLATE_ITEM CONTROL="Applet_Title" EXTENSION_FLAG="Y" ITEM_IDENTIFIER="99929" NAME="Applet_Title" TMPL_ITEM_HOLDER_NAME="SiebControl_99929" TYPE="Control" UPDATED="11/04/2016 15:36:45" UPDATED_BY="SADMIN" CREATED="11/04/2016 15:36:4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36:45" UPDATED_BY="SADMIN" CREATED="04/10/2012 11:45:12" CREATED_BY="SADMIN" EXT_REC_TABLES="S_APPL_WT_IT_RX"&gt;</w:t>
              <w:br/>
              <w:tab/>
              <w:tab/>
              <w:tab/>
              <w:tab/>
              <w:t>&lt;/APPLET_WEB_TEMPLATE_ITEM&gt;</w:t>
              <w:br/>
              <w:tab/>
              <w:tab/>
              <w:tab/>
              <w:tab/>
              <w:t>&lt;APPLET_WEB_TEMPLATE_ITEM CONTROL="Effective Date" INACTIVE="N" ITEM_IDENTIFIER="506" MARKUP_LANGUAGE="HTML" NAME="Effective Date" TMPL_ITEM_HOLDER_NAME="SiebControl_506" TYPE="List Item" UPDATED="11/04/2016 15:36:45" UPDATED_BY="SADMIN" CREATED="04/10/2012 11:45:13"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5:36:45" UPDATED_BY="SADMIN" CREATED="04/10/2012 11:45:13" CREATED_BY="SADMIN" EXT_REC_TABLES="S_APPL_WT_IT_RX"&gt;</w:t>
              <w:br/>
              <w:tab/>
              <w:tab/>
              <w:tab/>
              <w:tab/>
              <w:t>&lt;/APPLET_WEB_TEMPLATE_ITEM&gt;</w:t>
              <w:br/>
              <w:tab/>
              <w:tab/>
              <w:tab/>
              <w:tab/>
              <w:t>&lt;APPLET_WEB_TEMPLATE_ITEM CONTROL="GotoNextSet" INACTIVE="N" ITEM_IDENTIFIER="123" MARKUP_LANGUAGE="HTML" NAME="GotoNextSet" TYPE="Control" UPDATED="04/10/2012 11:45:13" UPDATED_BY="SADMIN" CREATED="04/10/2012 11:45:13" CREATED_BY="SADMIN"&gt;</w:t>
              <w:br/>
              <w:tab/>
              <w:tab/>
              <w:tab/>
              <w:tab/>
              <w:t>&lt;/APPLET_WEB_TEMPLATE_ITEM&gt;</w:t>
              <w:br/>
              <w:tab/>
              <w:tab/>
              <w:tab/>
              <w:tab/>
              <w:t>&lt;APPLET_WEB_TEMPLATE_ITEM CONTROL="GotoPreviousSet" INACTIVE="N" ITEM_IDENTIFIER="122" MARKUP_LANGUAGE="HTML" NAME="GotoPreviousSet" TYPE="Control" UPDATED="04/10/2012 11:45:13" UPDATED_BY="SADMIN" CREATED="04/10/2012 11:45:13" CREATED_BY="SADMIN"&gt;</w:t>
              <w:br/>
              <w:tab/>
              <w:tab/>
              <w:tab/>
              <w:tab/>
              <w:t>&lt;/APPLET_WEB_TEMPLATE_ITEM&gt;</w:t>
              <w:br/>
              <w:tab/>
              <w:tab/>
              <w:tab/>
              <w:tab/>
              <w:t>&lt;APPLET_WEB_TEMPLATE_ITEM CONTROL="ListControl" EXTENSION_FLAG="Y" ITEM_IDENTIFIER="99998" NAME="ListControl" TMPL_ITEM_HOLDER_NAME="SiebControl_99998" TYPE="Control" UPDATED="11/04/2016 15:36:45" UPDATED_BY="SADMIN" CREATED="11/04/2016 15:3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5" UPDATED_BY="SADMIN" CREATED="11/04/2016 15:36: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45" UPDATED_BY="SADMIN" CREATED="04/10/2012 11:45: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45" UPDATED_BY="SADMIN" CREATED="04/10/2012 11:4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45" UPDATED_BY="SADMIN" CREATED="04/10/2012 11:45: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5" UPDATED_BY="SADMIN" CREATED="11/04/2016 15:36: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45" UPDATED_BY="SADMIN" CREATED="04/10/2012 11:4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0/2012 11:42:03" CREATED_BY="SADMIN" EXT_REC_TABLES="S_APPL_WTMPL_RX"&gt;</w:t>
              <w:br/>
              <w:tab/>
              <w:tab/>
              <w:tab/>
              <w:tab/>
              <w:t>&lt;APPLET_WEB_TEMPLATE_ITEM CONTROL="Applet_Title" EXTENSION_FLAG="Y" ITEM_IDENTIFIER="99929" NAME="Applet_Title" TMPL_ITEM_HOLDER_NAME="SiebControl_99929" TYPE="Control" UPDATED="11/04/2016 15:36:45" UPDATED_BY="SADMIN" CREATED="11/04/2016 15:36:45"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5:36:45" UPDATED_BY="SADMIN" CREATED="04/10/2012 11:4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45" UPDATED_BY="SADMIN" CREATED="04/10/2012 11:4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5" UPDATED_BY="SADMIN" CREATED="11/04/2016 15:36:45"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36:45" UPDATED_BY="SADMIN" CREATED="04/10/2012 11:4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45" UPDATED_BY="SADMIN" CREATED="04/10/2012 11:4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5" UPDATED_BY="SADMIN" CREATED="11/04/2016 15:3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45" UPDATED_BY="SADMIN" CREATED="04/10/2012 11:45: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45" UPDATED_BY="SADMIN" CREATED="04/10/2012 11:45: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45" UPDATED_BY="SADMIN" CREATED="04/10/2012 11:4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0/2012 11:42:03" CREATED_BY="SADMIN" EXT_REC_TABLES="S_APPL_WTMPL_RX"&gt;</w:t>
              <w:br/>
              <w:tab/>
              <w:tab/>
              <w:tab/>
              <w:tab/>
              <w:t>&lt;APPLET_WEB_TEMPLATE_ITEM CONTROL="Applet_Title" EXTENSION_FLAG="Y" ITEM_IDENTIFIER="99929" NAME="Applet_Title" TMPL_ITEM_HOLDER_NAME="SiebControl_99929" TYPE="Control" UPDATED="11/04/2016 15:36:45" UPDATED_BY="SADMIN" CREATED="11/04/2016 15:36: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45" UPDATED_BY="SADMIN" CREATED="04/10/2012 11:45:1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6:45" UPDATED_BY="SADMIN" CREATED="04/10/2012 11:45:13" CREATED_BY="SADMIN" EXT_REC_TABLES="S_APPL_WT_IT_RX"&gt;</w:t>
              <w:br/>
              <w:tab/>
              <w:tab/>
              <w:tab/>
              <w:tab/>
              <w:t>&lt;/APPLET_WEB_TEMPLATE_ITEM&gt;</w:t>
              <w:br/>
              <w:tab/>
              <w:tab/>
              <w:tab/>
              <w:tab/>
              <w:t>&lt;APPLET_WEB_TEMPLATE_ITEM CONTROL="Effective Date" INACTIVE="N" ITEM_IDENTIFIER="504" MARKUP_LANGUAGE="HTML" NAME="Effective Date" TMPL_ITEM_HOLDER_NAME="SiebControl_504" TYPE="List Item" UPDATED="11/04/2016 15:36:45" UPDATED_BY="SADMIN" CREATED="04/10/2012 11:45:13"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36:45" UPDATED_BY="SADMIN" CREATED="04/10/2012 11:4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45" UPDATED_BY="SADMIN" CREATED="04/10/2012 11:45:13" CREATED_BY="SADMIN" EXT_REC_TABLES="S_APPL_WT_IT_RX"&gt;</w:t>
              <w:br/>
              <w:tab/>
              <w:tab/>
              <w:tab/>
              <w:tab/>
              <w:t>&lt;/APPLET_WEB_TEMPLATE_ITEM&gt;</w:t>
              <w:br/>
              <w:tab/>
              <w:tab/>
              <w:tab/>
              <w:tab/>
              <w:t>&lt;APPLET_WEB_TEMPLATE_ITEM CONTROL="GotoNextSet" INACTIVE="N" ITEM_IDENTIFIER="123" MARKUP_LANGUAGE="HTML" NAME="GotoNextSet" TYPE="Control" UPDATED="04/10/2012 11:45:13" UPDATED_BY="SADMIN" CREATED="04/10/2012 11:45:13" CREATED_BY="SADMIN"&gt;</w:t>
              <w:br/>
              <w:tab/>
              <w:tab/>
              <w:tab/>
              <w:tab/>
              <w:t>&lt;/APPLET_WEB_TEMPLATE_ITEM&gt;</w:t>
              <w:br/>
              <w:tab/>
              <w:tab/>
              <w:tab/>
              <w:tab/>
              <w:t>&lt;APPLET_WEB_TEMPLATE_ITEM CONTROL="GotoPreviousSet" INACTIVE="N" ITEM_IDENTIFIER="122" MARKUP_LANGUAGE="HTML" NAME="GotoPreviousSet" TYPE="Control" UPDATED="04/10/2012 11:45:13" UPDATED_BY="SADMIN" CREATED="04/10/2012 11:45:13" CREATED_BY="SADMIN"&gt;</w:t>
              <w:br/>
              <w:tab/>
              <w:tab/>
              <w:tab/>
              <w:tab/>
              <w:t>&lt;/APPLET_WEB_TEMPLATE_ITEM&gt;</w:t>
              <w:br/>
              <w:tab/>
              <w:tab/>
              <w:tab/>
              <w:tab/>
              <w:t>&lt;APPLET_WEB_TEMPLATE_ITEM CONTROL="ListControl" EXTENSION_FLAG="Y" ITEM_IDENTIFIER="99998" NAME="ListControl" TMPL_ITEM_HOLDER_NAME="SiebControl_99998" TYPE="Control" UPDATED="11/04/2016 15:36:45" UPDATED_BY="SADMIN" CREATED="11/04/2016 15:3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5" UPDATED_BY="SADMIN" CREATED="11/04/2016 15:36: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6:45" UPDATED_BY="SADMIN" CREATED="04/10/2012 11:4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45" UPDATED_BY="SADMIN" CREATED="04/10/2012 11:45: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45" UPDATED_BY="SADMIN" CREATED="04/10/2012 11:45: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45" UPDATED_BY="SADMIN" CREATED="04/10/2012 11:4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45" UPDATED_BY="SADMIN" CREATED="04/10/2012 11:45: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5" UPDATED_BY="SADMIN" CREATED="11/04/2016 15:36:4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6:45" UPDATED_BY="SADMIN" CREATED="04/10/2012 11:4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45" UPDATED_BY="SADMIN" CREATED="04/10/2012 11:4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Admin AucWiz Selected Catalo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TYPE="Base" WEB_TEMPLATE="Applet Form 1 Column (Base/Edit/New)" UPDATED="11/04/2016 12:37:17" UPDATED_BY="SADMIN" CREATED="02/21/2001 15:59:28" CREATED_BY="SADMIN" EXT_REC_TABLES="S_APPL_WTMPL_RX"&gt;</w:t>
              <w:br/>
              <w:tab/>
              <w:tab/>
              <w:tab/>
              <w:tab/>
              <w:t>&lt;APPLET_WEB_TEMPLATE_ITEM CONTROL="Applet_Title" EXTENSION_FLAG="Y" ITEM_IDENTIFIER="99929" NAME="Applet_Title" TMPL_ITEM_HOLDER_NAME="SiebControl_99929" TYPE="Control" UPDATED="11/04/2016 15:28:19" UPDATED_BY="SADMIN" CREATED="11/04/2016 15:28:1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5:28:19" UPDATED_BY="SADMIN" CREATED="02/21/2001 16:11:37"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28:19" UPDATED_BY="SADMIN" CREATED="02/21/2001 16:1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Invo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3/18/2018 16:33:02" UPDATED_BY="SADMIN" CREATED="07/24/2008 09:43:16" CREATED_BY="SADMIN" EXT_REC_TABLES="S_APPL_WTMPL_RX"&gt;</w:t>
              <w:br/>
              <w:tab/>
              <w:tab/>
              <w:tab/>
              <w:tab/>
              <w:t>&lt;APPLET_WEB_TEMPLATE_ITEM CONTROL="A/R Amount" INACTIVE="N" ITEM_IDENTIFIER="506" MARKUP_LANGUAGE="HTML" NAME="A/R Amount" TMPL_ITEM_HOLDER_NAME="SiebControl_506" TYPE="List Item" UPDATED="11/04/2016 12:30:54" UPDATED_BY="SADMIN" CREATED="07/24/2008 09:43:16" CREATED_BY="SADMIN" EXT_REC_TABLES="S_APPL_WT_IT_RX"&gt;</w:t>
              <w:br/>
              <w:tab/>
              <w:tab/>
              <w:tab/>
              <w:tab/>
              <w:t>&lt;/APPLET_WEB_TEMPLATE_ITEM&gt;</w:t>
              <w:br/>
              <w:tab/>
              <w:tab/>
              <w:tab/>
              <w:tab/>
              <w:t>&lt;APPLET_WEB_TEMPLATE_ITEM CONTROL="Amount Due" INACTIVE="N" ITEM_IDENTIFIER="503" MARKUP_LANGUAGE="HTML" NAME="Amount Due" TMPL_ITEM_HOLDER_NAME="SiebControl_503" TYPE="List Item" UPDATED="11/04/2016 12:30:54" UPDATED_BY="SADMIN" CREATED="07/24/2008 09:43: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54" UPDATED_BY="SADMIN" CREATED="11/04/2016 12:30:54" CREATED_BY="SADMIN" EXT_REC_TABLES="S_APPL_WT_IT_RX"&gt;</w:t>
              <w:br/>
              <w:tab/>
              <w:tab/>
              <w:tab/>
              <w:tab/>
              <w:t>&lt;/APPLET_WEB_TEMPLATE_ITEM&gt;</w:t>
              <w:br/>
              <w:tab/>
              <w:tab/>
              <w:tab/>
              <w:tab/>
              <w:t>&lt;APPLET_WEB_TEMPLATE_ITEM CONTROL="Bill Number" INACTIVE="N" ITEM_IDENTIFIER="501" MARKUP_LANGUAGE="HTML" NAME="Bill Number" TMPL_ITEM_HOLDER_NAME="SiebControl_501" TYPE="List Item" UPDATED="11/04/2016 12:30:54" UPDATED_BY="SADMIN" CREATED="07/24/2008 09:43:16" CREATED_BY="SADMIN" EXT_REC_TABLES="S_APPL_WT_IT_RX"&gt;</w:t>
              <w:br/>
              <w:tab/>
              <w:tab/>
              <w:tab/>
              <w:tab/>
              <w:t>&lt;/APPLET_WEB_TEMPLATE_ITEM&gt;</w:t>
              <w:br/>
              <w:tab/>
              <w:tab/>
              <w:tab/>
              <w:tab/>
              <w:t>&lt;APPLET_WEB_TEMPLATE_ITEM CONTROL="Bill Payment" INACTIVE="N" ITEM_IDENTIFIER="507" MARKUP_LANGUAGE="HTML" NAME="Bill Payment" TMPL_ITEM_HOLDER_NAME="SiebControl_507" TYPE="List Item" UPDATED="11/04/2016 12:30:54" UPDATED_BY="SADMIN" CREATED="07/24/2008 09:43:16" CREATED_BY="SADMIN" EXT_REC_TABLES="S_APPL_WT_IT_RX"&gt;</w:t>
              <w:br/>
              <w:tab/>
              <w:tab/>
              <w:tab/>
              <w:tab/>
              <w:t>&lt;/APPLET_WEB_TEMPLATE_ITEM&gt;</w:t>
              <w:br/>
              <w:tab/>
              <w:tab/>
              <w:tab/>
              <w:tab/>
              <w:t>&lt;APPLET_WEB_TEMPLATE_ITEM CONTROL="Bill Period" INACTIVE="N" ITEM_IDENTIFIER="502" MARKUP_LANGUAGE="HTML" NAME="Bill Period" TMPL_ITEM_HOLDER_NAME="SiebControl_502" TYPE="List Item" UPDATED="11/04/2016 12:30:54" UPDATED_BY="SADMIN" CREATED="07/24/2008 09:43:16" CREATED_BY="SADMIN" EXT_REC_TABLES="S_APPL_WT_IT_RX"&gt;</w:t>
              <w:br/>
              <w:tab/>
              <w:tab/>
              <w:tab/>
              <w:tab/>
              <w:t>&lt;/APPLET_WEB_TEMPLATE_ITEM&gt;</w:t>
              <w:br/>
              <w:tab/>
              <w:tab/>
              <w:tab/>
              <w:tab/>
              <w:t>&lt;APPLET_WEB_TEMPLATE_ITEM CONTROL="Cuenta Facturacion BP" INACTIVE="N" ITEM_IDENTIFIER="522" MARKUP_LANGUAGE="HTML" NAME="Cuenta Facturacion BP" TYPE="List Item" UPDATED="03/17/2018 00:08:06" UPDATED_BY="SADMIN" CREATED="03/17/2018 00:08:06" CREATED_BY="SADMIN"&gt;</w:t>
              <w:br/>
              <w:tab/>
              <w:tab/>
              <w:tab/>
              <w:tab/>
              <w:t>&lt;/APPLET_WEB_TEMPLATE_ITEM&gt;</w:t>
              <w:br/>
              <w:tab/>
              <w:tab/>
              <w:tab/>
              <w:tab/>
              <w:t>&lt;APPLET_WEB_TEMPLATE_ITEM CONTROL="Due Date" INACTIVE="N" ITEM_IDENTIFIER="504" MARKUP_LANGUAGE="HTML" NAME="Due Date" TMPL_ITEM_HOLDER_NAME="SiebControl_504" TYPE="List Item" UPDATED="11/04/2016 12:30:54" UPDATED_BY="SADMIN" CREATED="07/24/2008 09:43:16" CREATED_BY="SADMIN" EXT_REC_TABLES="S_APPL_WT_IT_RX"&gt;</w:t>
              <w:br/>
              <w:tab/>
              <w:tab/>
              <w:tab/>
              <w:tab/>
              <w:t>&lt;/APPLET_WEB_TEMPLATE_ITEM&gt;</w:t>
              <w:br/>
              <w:tab/>
              <w:tab/>
              <w:tab/>
              <w:tab/>
              <w:t>&lt;APPLET_WEB_TEMPLATE_ITEM CONTROL="Generar Ajuste Dato" INACTIVE="N" ITEM_IDENTIFIER="110" MARKUP_LANGUAGE="HTML" NAME="HTML MiniButton" TYPE="Control" UPDATED="03/17/2018 00:08:06" UPDATED_BY="SADMIN" CREATED="03/17/2018 00:08:06" CREATED_BY="SADMIN"&gt;</w:t>
              <w:br/>
              <w:tab/>
              <w:tab/>
              <w:tab/>
              <w:tab/>
              <w:t>&lt;/APPLET_WEB_TEMPLATE_ITEM&gt;</w:t>
              <w:br/>
              <w:tab/>
              <w:tab/>
              <w:tab/>
              <w:tab/>
              <w:t>&lt;APPLET_WEB_TEMPLATE_ITEM CONTROL="Generar Documento" INACTIVE="N" ITEM_IDENTIFIER="111" MARKUP_LANGUAGE="HTML" NAME="HTML MiniButton2" TYPE="Control" UPDATED="03/17/2018 00:08:06" UPDATED_BY="SADMIN" CREATED="03/17/2018 00:08:06" CREATED_BY="SADMIN"&gt;</w:t>
              <w:br/>
              <w:tab/>
              <w:tab/>
              <w:tab/>
              <w:tab/>
              <w:t>&lt;/APPLET_WEB_TEMPLATE_ITEM&gt;</w:t>
              <w:br/>
              <w:tab/>
              <w:tab/>
              <w:tab/>
              <w:tab/>
              <w:t>&lt;APPLET_WEB_TEMPLATE_ITEM CONTROL="Integration Id" INACTIVE="N" ITEM_IDENTIFIER="514" MARKUP_LANGUAGE="HTML" NAME="Integration Id" TYPE="List Item" UPDATED="03/17/2018 00:08:06" UPDATED_BY="SADMIN" CREATED="03/17/2018 00:08:06" CREATED_BY="SADMIN"&gt;</w:t>
              <w:br/>
              <w:tab/>
              <w:tab/>
              <w:tab/>
              <w:tab/>
              <w:t>&lt;/APPLET_WEB_TEMPLATE_ITEM&gt;</w:t>
              <w:br/>
              <w:tab/>
              <w:tab/>
              <w:tab/>
              <w:tab/>
              <w:t>&lt;APPLET_WEB_TEMPLATE_ITEM CONTROL="ListControl" EXTENSION_FLAG="Y" ITEM_IDENTIFIER="99998" NAME="ListControl" TMPL_ITEM_HOLDER_NAME="SiebControl_99998" TYPE="Control" UPDATED="11/04/2016 12:30:54" UPDATED_BY="SADMIN" CREATED="11/04/2016 12:3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4" UPDATED_BY="SADMIN" CREATED="11/04/2016 12:30:54" CREATED_BY="SADMIN" EXT_REC_TABLES="S_APPL_WT_IT_RX"&gt;</w:t>
              <w:br/>
              <w:tab/>
              <w:tab/>
              <w:tab/>
              <w:tab/>
              <w:t>&lt;/APPLET_WEB_TEMPLATE_ITEM&gt;</w:t>
              <w:br/>
              <w:tab/>
              <w:tab/>
              <w:tab/>
              <w:tab/>
              <w:t>&lt;APPLET_WEB_TEMPLATE_ITEM CONTROL="OCS Estado" INACTIVE="N" ITEM_IDENTIFIER="511" MARKUP_LANGUAGE="HTML" NAME="OCS Estado" TYPE="List Item" UPDATED="02/17/2016 12:36:00" UPDATED_BY="SADMIN" CREATED="12/22/2015 10:35:16" CREATED_BY="SADMIN"&gt;</w:t>
              <w:br/>
              <w:tab/>
              <w:tab/>
              <w:tab/>
              <w:tab/>
              <w:t>&lt;/APPLET_WEB_TEMPLATE_ITEM&gt;</w:t>
              <w:br/>
              <w:tab/>
              <w:tab/>
              <w:tab/>
              <w:tab/>
              <w:t>&lt;APPLET_WEB_TEMPLATE_ITEM CONTROL="OCS Estado Emision" INACTIVE="N" ITEM_IDENTIFIER="512" MARKUP_LANGUAGE="HTML" NAME="OCS Estado Emision" TYPE="List Item" UPDATED="02/17/2016 12:36:08" UPDATED_BY="SADMIN" CREATED="12/22/2015 10:35:24" CREATED_BY="SADMIN"&gt;</w:t>
              <w:br/>
              <w:tab/>
              <w:tab/>
              <w:tab/>
              <w:tab/>
              <w:t>&lt;/APPLET_WEB_TEMPLATE_ITEM&gt;</w:t>
              <w:br/>
              <w:tab/>
              <w:tab/>
              <w:tab/>
              <w:tab/>
              <w:t>&lt;APPLET_WEB_TEMPLATE_ITEM CONTROL="OCS Fecha Ultimo Pago" INACTIVE="N" ITEM_IDENTIFIER="508" MARKUP_LANGUAGE="HTML" NAME="OCS Fecha Ultimo Pago" TYPE="List Item" UPDATED="02/17/2016 12:35:55" UPDATED_BY="SADMIN" CREATED="11/06/2015 16:28:36" CREATED_BY="SADMIN"&gt;</w:t>
              <w:br/>
              <w:tab/>
              <w:tab/>
              <w:tab/>
              <w:tab/>
              <w:t>&lt;/APPLET_WEB_TEMPLATE_ITEM&gt;</w:t>
              <w:br/>
              <w:tab/>
              <w:tab/>
              <w:tab/>
              <w:tab/>
              <w:t>&lt;APPLET_WEB_TEMPLATE_ITEM CONTROL="OCS Tipo de Documento" INACTIVE="N" ITEM_IDENTIFIER="509" MARKUP_LANGUAGE="HTML" NAME="OCS Tipo de Documento" TYPE="List Item" UPDATED="02/17/2016 12:35:57" UPDATED_BY="SADMIN" CREATED="11/06/2015 16:28:46" CREATED_BY="SADMIN"&gt;</w:t>
              <w:br/>
              <w:tab/>
              <w:tab/>
              <w:tab/>
              <w:tab/>
              <w:t>&lt;/APPLET_WEB_TEMPLATE_ITEM&gt;</w:t>
              <w:br/>
              <w:tab/>
              <w:tab/>
              <w:tab/>
              <w:tab/>
              <w:t>&lt;APPLET_WEB_TEMPLATE_ITEM CONTROL="OCS URL Facturas" INACTIVE="N" ITEM_IDENTIFIER="510" MARKUP_LANGUAGE="HTML" NAME="OCS URL Facturas" TYPE="List Item" UPDATED="02/17/2016 12:35:58" UPDATED_BY="SADMIN" CREATED="10/28/2015 11:40:09" CREATED_BY="SADMIN"&gt;</w:t>
              <w:br/>
              <w:tab/>
              <w:tab/>
              <w:tab/>
              <w:tab/>
              <w:t>&lt;/APPLET_WEB_TEMPLATE_ITEM&gt;</w:t>
              <w:br/>
              <w:tab/>
              <w:tab/>
              <w:tab/>
              <w:tab/>
              <w:t>&lt;APPLET_WEB_TEMPLATE_ITEM CONTROL="OCS Valor documento" EXPRESSION="Siebel Power Communications" INACTIVE="N" ITEM_IDENTIFIER="513" MARKUP_LANGUAGE="HTML" NAME="OCS Valor documento" TYPE="List Item" UPDATED="12/28/2016 11:22:27" UPDATED_BY="SADMIN" CREATED="12/28/2016 11:22:27" CREATED_BY="SADMIN"&gt;</w:t>
              <w:br/>
              <w:tab/>
              <w:tab/>
              <w:tab/>
              <w:tab/>
              <w:t>&lt;/APPLET_WEB_TEMPLATE_ITEM&gt;</w:t>
              <w:br/>
              <w:tab/>
              <w:tab/>
              <w:tab/>
              <w:tab/>
              <w:t>&lt;APPLET_WEB_TEMPLATE_ITEM CONTROL="Previous Balance" INACTIVE="N" ITEM_IDENTIFIER="505" MARKUP_LANGUAGE="HTML" NAME="Previous Balance" TMPL_ITEM_HOLDER_NAME="SiebControl_505" TYPE="List Item" UPDATED="11/04/2016 12:30:54" UPDATED_BY="SADMIN" CREATED="07/24/2008 09:4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4" UPDATED_BY="SADMIN" CREATED="11/04/2016 12:30:54" CREATED_BY="SADMIN" EXT_REC_TABLES="S_APPL_WT_IT_RX"&gt;</w:t>
              <w:br/>
              <w:tab/>
              <w:tab/>
              <w:tab/>
              <w:tab/>
              <w:t>&lt;/APPLET_WEB_TEMPLATE_ITEM&gt;</w:t>
              <w:br/>
              <w:tab/>
              <w:tab/>
              <w:tab/>
              <w:tab/>
              <w:t>&lt;APPLET_WEB_TEMPLATE_ITEM CONTROL="Refresh" INACTIVE="N" ITEM_IDENTIFIER="109" MARKUP_LANGUAGE="HTML" NAME="Refresh" TMPL_ITEM_HOLDER_NAME="SiebControl_109" TYPE="Control" UPDATED="11/04/2016 12:30:54" UPDATED_BY="SADMIN" CREATED="07/24/2008 09:4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Template P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7:18" CREATED_BY="SADMIN" EXT_REC_TABLES="S_APPL_WTMPL_RX"&gt;</w:t>
              <w:br/>
              <w:tab/>
              <w:tab/>
              <w:tab/>
              <w:tab/>
              <w:t>&lt;APPLET_WEB_TEMPLATE_ITEM CONTROL="AddPages" INACTIVE="N" ITEM_IDENTIFIER="109" MARKUP_LANGUAGE="HTML" NAME="AddPages" TMPL_ITEM_HOLDER_NAME="SiebControl_109" TYPE="Control" UPDATED="11/04/2016 15:38:42" UPDATED_BY="SADMIN" CREATED="07/12/2003 11:42: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42" UPDATED_BY="SADMIN" CREATED="11/04/2016 15:38:42" CREATED_BY="SADMIN" EXT_REC_TABLES="S_APPL_WT_IT_RX"&gt;</w:t>
              <w:br/>
              <w:tab/>
              <w:tab/>
              <w:tab/>
              <w:tab/>
              <w:t>&lt;/APPLET_WEB_TEMPLATE_ITEM&gt;</w:t>
              <w:br/>
              <w:tab/>
              <w:tab/>
              <w:tab/>
              <w:tab/>
              <w:t>&lt;APPLET_WEB_TEMPLATE_ITEM CONTROL="DeletePages" INACTIVE="N" ITEM_IDENTIFIER="110" MARKUP_LANGUAGE="HTML" NAME="DeletePages" TMPL_ITEM_HOLDER_NAME="SiebControl_110" TYPE="Control" UPDATED="11/04/2016 15:38:42" UPDATED_BY="SADMIN" CREATED="07/12/2003 11:42: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42" UPDATED_BY="SADMIN" CREATED="10/08/2003 02:12:53" CREATED_BY="SADMIN" EXT_REC_TABLES="S_APPL_WT_IT_RX"&gt;</w:t>
              <w:br/>
              <w:tab/>
              <w:tab/>
              <w:tab/>
              <w:tab/>
              <w:t>&lt;/APPLET_WEB_TEMPLATE_ITEM&gt;</w:t>
              <w:br/>
              <w:tab/>
              <w:tab/>
              <w:tab/>
              <w:tab/>
              <w:t>&lt;APPLET_WEB_TEMPLATE_ITEM CONTROL="Expiration Date" INACTIVE="N" ITEM_IDENTIFIER="1302" MARKUP_LANGUAGE="HTML" NAME="Expiration Date" TYPE="List Item" UPDATED="07/12/2003 11:42:33" UPDATED_BY="SADMIN" CREATED="07/12/2003 11:42:33" CREATED_BY="SADMIN"&gt;</w:t>
              <w:br/>
              <w:tab/>
              <w:tab/>
              <w:tab/>
              <w:tab/>
              <w:t>&lt;/APPLET_WEB_TEMPLATE_ITEM&gt;</w:t>
              <w:br/>
              <w:tab/>
              <w:tab/>
              <w:tab/>
              <w:tab/>
              <w:t>&lt;APPLET_WEB_TEMPLATE_ITEM CONTROL="Expiration Date" INACTIVE="N" ITEM_IDENTIFIER="507" MARKUP_LANGUAGE="HTML" NAME="Expiration Date2" TMPL_ITEM_HOLDER_NAME="SiebControl_507" TYPE="List Item" UPDATED="11/04/2016 15:38:42" UPDATED_BY="SADMIN" CREATED="07/12/2003 11:42:33" CREATED_BY="SADMIN" EXT_REC_TABLES="S_APPL_WT_IT_RX"&gt;</w:t>
              <w:br/>
              <w:tab/>
              <w:tab/>
              <w:tab/>
              <w:tab/>
              <w:t>&lt;/APPLET_WEB_TEMPLATE_ITEM&gt;</w:t>
              <w:br/>
              <w:tab/>
              <w:tab/>
              <w:tab/>
              <w:tab/>
              <w:t>&lt;APPLET_WEB_TEMPLATE_ITEM CONTROL="GotoNextSet" INACTIVE="N" ITEM_IDENTIFIER="123" MARKUP_LANGUAGE="HTML" NAME="GotoNextSet" TYPE="Control" UPDATED="07/12/2003 11:42:33" UPDATED_BY="SADMIN" CREATED="07/12/2003 11:42:33" CREATED_BY="SADMIN"&gt;</w:t>
              <w:br/>
              <w:tab/>
              <w:tab/>
              <w:tab/>
              <w:tab/>
              <w:t>&lt;/APPLET_WEB_TEMPLATE_ITEM&gt;</w:t>
              <w:br/>
              <w:tab/>
              <w:tab/>
              <w:tab/>
              <w:tab/>
              <w:t>&lt;APPLET_WEB_TEMPLATE_ITEM CONTROL="GotoPreviousSet" INACTIVE="N" ITEM_IDENTIFIER="122" MARKUP_LANGUAGE="HTML" NAME="GotoPreviousSet" TYPE="Control" UPDATED="07/12/2003 11:42:33" UPDATED_BY="SADMIN" CREATED="07/12/2003 11:42:33" CREATED_BY="SADMIN"&gt;</w:t>
              <w:br/>
              <w:tab/>
              <w:tab/>
              <w:tab/>
              <w:tab/>
              <w:t>&lt;/APPLET_WEB_TEMPLATE_ITEM&gt;</w:t>
              <w:br/>
              <w:tab/>
              <w:tab/>
              <w:tab/>
              <w:tab/>
              <w:t>&lt;APPLET_WEB_TEMPLATE_ITEM CONTROL="ListControl" EXTENSION_FLAG="Y" ITEM_IDENTIFIER="99998" NAME="ListControl" TMPL_ITEM_HOLDER_NAME="SiebControl_99998" TYPE="Control" UPDATED="11/04/2016 15:38:42" UPDATED_BY="SADMIN" CREATED="11/04/2016 15:3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2" UPDATED_BY="SADMIN" CREATED="11/04/2016 15:38:42" CREATED_BY="SADMIN" EXT_REC_TABLES="S_APPL_WT_IT_RX"&gt;</w:t>
              <w:br/>
              <w:tab/>
              <w:tab/>
              <w:tab/>
              <w:tab/>
              <w:t>&lt;/APPLET_WEB_TEMPLATE_ITEM&gt;</w:t>
              <w:br/>
              <w:tab/>
              <w:tab/>
              <w:tab/>
              <w:tab/>
              <w:t>&lt;APPLET_WEB_TEMPLATE_ITEM CONTROL="Name Title" INACTIVE="N" ITEM_IDENTIFIER="90" MARKUP_LANGUAGE="HTML" NAME="Name Title" TYPE="Control" UPDATED="09/11/2003 07:08:28" UPDATED_BY="SADMIN" CREATED="09/11/2003 07:08:28" CREATED_BY="SADMIN"&gt;</w:t>
              <w:br/>
              <w:tab/>
              <w:tab/>
              <w:tab/>
              <w:tab/>
              <w:t>&lt;/APPLET_WEB_TEMPLATE_ITEM&gt;</w:t>
              <w:br/>
              <w:tab/>
              <w:tab/>
              <w:tab/>
              <w:tab/>
              <w:t>&lt;APPLET_WEB_TEMPLATE_ITEM CONTROL="NewQuery" INACTIVE="N" ITEM_IDENTIFIER="106" MARKUP_LANGUAGE="HTML" NAME="NewQuery" TMPL_ITEM_HOLDER_NAME="SiebControl_106" TYPE="Control" UPDATED="11/04/2016 15:38:42" UPDATED_BY="SADMIN" CREATED="10/08/2003 02:12:53" CREATED_BY="SADMIN" EXT_REC_TABLES="S_APPL_WT_IT_RX"&gt;</w:t>
              <w:br/>
              <w:tab/>
              <w:tab/>
              <w:tab/>
              <w:tab/>
              <w:t>&lt;/APPLET_WEB_TEMPLATE_ITEM&gt;</w:t>
              <w:br/>
              <w:tab/>
              <w:tab/>
              <w:tab/>
              <w:tab/>
              <w:t>&lt;APPLET_WEB_TEMPLATE_ITEM CONTROL="Parent Page Title" INACTIVE="N" ITEM_IDENTIFIER="1297" MARKUP_LANGUAGE="HTML" NAME="Parent Page Title" TYPE="List Item" UPDATED="07/12/2003 11:42:33" UPDATED_BY="SADMIN" CREATED="07/12/2003 11:42:33" CREATED_BY="SADMIN"&gt;</w:t>
              <w:br/>
              <w:tab/>
              <w:tab/>
              <w:tab/>
              <w:tab/>
              <w:t>&lt;/APPLET_WEB_TEMPLATE_ITEM&gt;</w:t>
              <w:br/>
              <w:tab/>
              <w:tab/>
              <w:tab/>
              <w:tab/>
              <w:t>&lt;APPLET_WEB_TEMPLATE_ITEM CONTROL="Parent Page Title" INACTIVE="N" ITEM_IDENTIFIER="502" MARKUP_LANGUAGE="HTML" NAME="Parent Page Title2" TMPL_ITEM_HOLDER_NAME="SiebControl_502" TYPE="List Item" UPDATED="11/04/2016 15:38:42" UPDATED_BY="SADMIN" CREATED="07/12/2003 11:4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42" UPDATED_BY="SADMIN" CREATED="07/12/2003 11:42: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8:42" UPDATED_BY="SADMIN" CREATED="07/12/2003 11:42: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2" UPDATED_BY="SADMIN" CREATED="11/04/2016 15:38:42" CREATED_BY="SADMIN" EXT_REC_TABLES="S_APPL_WT_IT_RX"&gt;</w:t>
              <w:br/>
              <w:tab/>
              <w:tab/>
              <w:tab/>
              <w:tab/>
              <w:t>&lt;/APPLET_WEB_TEMPLATE_ITEM&gt;</w:t>
              <w:br/>
              <w:tab/>
              <w:tab/>
              <w:tab/>
              <w:tab/>
              <w:t>&lt;APPLET_WEB_TEMPLATE_ITEM CONTROL="Release Date" INACTIVE="N" ITEM_IDENTIFIER="1301" MARKUP_LANGUAGE="HTML" NAME="Release Date" TYPE="List Item" UPDATED="07/12/2003 11:42:34" UPDATED_BY="SADMIN" CREATED="07/12/2003 11:42:34" CREATED_BY="SADMIN"&gt;</w:t>
              <w:br/>
              <w:tab/>
              <w:tab/>
              <w:tab/>
              <w:tab/>
              <w:t>&lt;/APPLET_WEB_TEMPLATE_ITEM&gt;</w:t>
              <w:br/>
              <w:tab/>
              <w:tab/>
              <w:tab/>
              <w:tab/>
              <w:t>&lt;APPLET_WEB_TEMPLATE_ITEM CONTROL="Release Date" INACTIVE="N" ITEM_IDENTIFIER="506" MARKUP_LANGUAGE="HTML" NAME="Release Date2" TMPL_ITEM_HOLDER_NAME="SiebControl_506" TYPE="List Item" UPDATED="11/04/2016 15:38:42" UPDATED_BY="SADMIN" CREATED="07/12/2003 11:42:34" CREATED_BY="SADMIN" EXT_REC_TABLES="S_APPL_WT_IT_RX"&gt;</w:t>
              <w:br/>
              <w:tab/>
              <w:tab/>
              <w:tab/>
              <w:tab/>
              <w:t>&lt;/APPLET_WEB_TEMPLATE_ITEM&gt;</w:t>
              <w:br/>
              <w:tab/>
              <w:tab/>
              <w:tab/>
              <w:tab/>
              <w:t>&lt;APPLET_WEB_TEMPLATE_ITEM CONTROL="Section Cd" INACTIVE="N" ITEM_IDENTIFIER="1299" MARKUP_LANGUAGE="HTML" NAME="Section Cd" TYPE="List Item" UPDATED="07/12/2003 11:42:34" UPDATED_BY="SADMIN" CREATED="07/12/2003 11:42:34" CREATED_BY="SADMIN"&gt;</w:t>
              <w:br/>
              <w:tab/>
              <w:tab/>
              <w:tab/>
              <w:tab/>
              <w:t>&lt;/APPLET_WEB_TEMPLATE_ITEM&gt;</w:t>
              <w:br/>
              <w:tab/>
              <w:tab/>
              <w:tab/>
              <w:tab/>
              <w:t>&lt;APPLET_WEB_TEMPLATE_ITEM CONTROL="Section Cd" INACTIVE="N" ITEM_IDENTIFIER="504" MARKUP_LANGUAGE="HTML" NAME="Section Cd2" TMPL_ITEM_HOLDER_NAME="SiebControl_504" TYPE="List Item" UPDATED="11/04/2016 15:38:42" UPDATED_BY="SADMIN" CREATED="07/12/2003 11:42:34" CREATED_BY="SADMIN" EXT_REC_TABLES="S_APPL_WT_IT_RX"&gt;</w:t>
              <w:br/>
              <w:tab/>
              <w:tab/>
              <w:tab/>
              <w:tab/>
              <w:t>&lt;/APPLET_WEB_TEMPLATE_ITEM&gt;</w:t>
              <w:br/>
              <w:tab/>
              <w:tab/>
              <w:tab/>
              <w:tab/>
              <w:t>&lt;APPLET_WEB_TEMPLATE_ITEM CONTROL="Sequence Num" INACTIVE="Y" ITEM_IDENTIFIER="508" MARKUP_LANGUAGE="HTML" NAME="Sequence Num" TMPL_ITEM_HOLDER_NAME="SiebControl_508" TYPE="List Item" UPDATED="11/04/2016 15:38:42" UPDATED_BY="SADMIN" CREATED="07/12/2003 11:42:34" CREATED_BY="SADMIN" EXT_REC_TABLES="S_APPL_WT_IT_RX"&gt;</w:t>
              <w:br/>
              <w:tab/>
              <w:tab/>
              <w:tab/>
              <w:tab/>
              <w:t>&lt;/APPLET_WEB_TEMPLATE_ITEM&gt;</w:t>
              <w:br/>
              <w:tab/>
              <w:tab/>
              <w:tab/>
              <w:tab/>
              <w:t>&lt;APPLET_WEB_TEMPLATE_ITEM CONTROL="Status" INACTIVE="N" ITEM_IDENTIFIER="1300" MARKUP_LANGUAGE="HTML" NAME="Status" TYPE="List Item" UPDATED="07/12/2003 11:42:34" UPDATED_BY="SADMIN" CREATED="07/12/2003 11:42:34" CREATED_BY="SADMIN"&gt;</w:t>
              <w:br/>
              <w:tab/>
              <w:tab/>
              <w:tab/>
              <w:tab/>
              <w:t>&lt;/APPLET_WEB_TEMPLATE_ITEM&gt;</w:t>
              <w:br/>
              <w:tab/>
              <w:tab/>
              <w:tab/>
              <w:tab/>
              <w:t>&lt;APPLET_WEB_TEMPLATE_ITEM CONTROL="Status" INACTIVE="N" ITEM_IDENTIFIER="505" MARKUP_LANGUAGE="HTML" NAME="Status2" TMPL_ITEM_HOLDER_NAME="SiebControl_505" TYPE="List Item" UPDATED="11/04/2016 15:38:42" UPDATED_BY="SADMIN" CREATED="07/12/2003 11:42:34" CREATED_BY="SADMIN" EXT_REC_TABLES="S_APPL_WT_IT_RX"&gt;</w:t>
              <w:br/>
              <w:tab/>
              <w:tab/>
              <w:tab/>
              <w:tab/>
              <w:t>&lt;/APPLET_WEB_TEMPLATE_ITEM&gt;</w:t>
              <w:br/>
              <w:tab/>
              <w:tab/>
              <w:tab/>
              <w:tab/>
              <w:t>&lt;APPLET_WEB_TEMPLATE_ITEM CONTROL="Title" INACTIVE="N" ITEM_IDENTIFIER="1296" MARKUP_LANGUAGE="HTML" NAME="Title" TYPE="List Item" UPDATED="07/12/2003 11:42:35" UPDATED_BY="SADMIN" CREATED="07/12/2003 11:42:35" CREATED_BY="SADMIN"&gt;</w:t>
              <w:br/>
              <w:tab/>
              <w:tab/>
              <w:tab/>
              <w:tab/>
              <w:t>&lt;/APPLET_WEB_TEMPLATE_ITEM&gt;</w:t>
              <w:br/>
              <w:tab/>
              <w:tab/>
              <w:tab/>
              <w:tab/>
              <w:t>&lt;APPLET_WEB_TEMPLATE_ITEM CONTROL="Title" INACTIVE="N" ITEM_IDENTIFIER="501" MARKUP_LANGUAGE="HTML" NAME="Title2" TMPL_ITEM_HOLDER_NAME="SiebControl_501" TYPE="List Item" UPDATED="11/04/2016 15:38:42" UPDATED_BY="SADMIN" CREATED="07/12/2003 11:42: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8:42" UPDATED_BY="SADMIN" CREATED="10/08/2003 02:12:53" CREATED_BY="SADMIN" EXT_REC_TABLES="S_APPL_WT_IT_RX"&gt;</w:t>
              <w:br/>
              <w:tab/>
              <w:tab/>
              <w:tab/>
              <w:tab/>
              <w:t>&lt;/APPLET_WEB_TEMPLATE_ITEM&gt;</w:t>
              <w:br/>
              <w:tab/>
              <w:tab/>
              <w:tab/>
              <w:tab/>
              <w:t>&lt;APPLET_WEB_TEMPLATE_ITEM CONTROL="View Name" INACTIVE="N" ITEM_IDENTIFIER="1298" MARKUP_LANGUAGE="HTML" NAME="View Name" TYPE="List Item" UPDATED="07/12/2003 11:42:35" UPDATED_BY="SADMIN" CREATED="07/12/2003 11:42:35" CREATED_BY="SADMIN"&gt;</w:t>
              <w:br/>
              <w:tab/>
              <w:tab/>
              <w:tab/>
              <w:tab/>
              <w:t>&lt;/APPLET_WEB_TEMPLATE_ITEM&gt;</w:t>
              <w:br/>
              <w:tab/>
              <w:tab/>
              <w:tab/>
              <w:tab/>
              <w:t>&lt;APPLET_WEB_TEMPLATE_ITEM CONTROL="View Name" INACTIVE="N" ITEM_IDENTIFIER="503" MARKUP_LANGUAGE="HTML" NAME="View Name2" TMPL_ITEM_HOLDER_NAME="SiebControl_503" TYPE="List Item" UPDATED="11/04/2016 15:38:42" UPDATED_BY="SADMIN" CREATED="07/12/2003 11:42: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42" UPDATED_BY="SADMIN" CREATED="07/12/2003 11:4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Details Form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4/24/2012 02:21:29" CREATED_BY="SADMIN" EXT_REC_TABLES="S_APPL_WTMPL_RX"&gt;</w:t>
              <w:br/>
              <w:tab/>
              <w:tab/>
              <w:tab/>
              <w:tab/>
              <w:t>&lt;APPLET_WEB_TEMPLATE_ITEM CONTROL="Applet_Title" EXTENSION_FLAG="Y" ITEM_IDENTIFIER="99929" NAME="Applet_Title" TMPL_ITEM_HOLDER_NAME="SiebControl_99929" TYPE="Control" UPDATED="11/04/2016 12:17:28" UPDATED_BY="SADMIN" CREATED="11/04/2016 12:17:28" CREATED_BY="SADMIN" EXT_REC_TABLES="S_APPL_WT_IT_RX"&gt;</w:t>
              <w:br/>
              <w:tab/>
              <w:tab/>
              <w:tab/>
              <w:tab/>
              <w:t>&lt;/APPLET_WEB_TEMPLATE_ITEM&gt;</w:t>
              <w:br/>
              <w:tab/>
              <w:tab/>
              <w:tab/>
              <w:tab/>
              <w:t>&lt;APPLET_WEB_TEMPLATE_ITEM COLUMN_SPAN="15" CONTROL="City" GRID_PROPERTY="FormattedHtml" INACTIVE="N" ITEM_IDENTIFIER="13051" MARKUP_LANGUAGE="HTML" NAME="City" ROW_SPAN="3" TMPL_ITEM_HOLDER_NAME="SiebControl_13_51" TYPE="Control" UPDATED="11/04/2016 12:17:28" UPDATED_BY="SADMIN" CREATED="04/24/2012 02:21:47" CREATED_BY="SADMIN" EXT_REC_TABLES="S_APPL_WT_IT_RX"&gt;</w:t>
              <w:br/>
              <w:tab/>
              <w:tab/>
              <w:tab/>
              <w:tab/>
              <w:t>&lt;/APPLET_WEB_TEMPLATE_ITEM&gt;</w:t>
              <w:br/>
              <w:tab/>
              <w:tab/>
              <w:tab/>
              <w:tab/>
              <w:t>&lt;APPLET_WEB_TEMPLATE_ITEM COLUMN_SPAN="15" CONTROL="City" GRID_PROPERTY="FormattedLabel" INACTIVE="N" ITEM_IDENTIFIER="13035" MARKUP_LANGUAGE="HTML" NAME="CityLabel" ROW_SPAN="3" TYPE="Control" UPDATED="04/24/2012 02:21:47" UPDATED_BY="SADMIN" CREATED="04/24/2012 02:21:47" CREATED_BY="SADMIN"&gt;</w:t>
              <w:br/>
              <w:tab/>
              <w:tab/>
              <w:tab/>
              <w:tab/>
              <w:t>&lt;/APPLET_WEB_TEMPLATE_ITEM&gt;</w:t>
              <w:br/>
              <w:tab/>
              <w:tab/>
              <w:tab/>
              <w:tab/>
              <w:t>&lt;APPLET_WEB_TEMPLATE_ITEM COLUMN_SPAN="15" CONTROL="Country" GRID_PROPERTY="FormattedHtml" INACTIVE="N" ITEM_IDENTIFIER="13089" MARKUP_LANGUAGE="HTML" NAME="Country" ROW_SPAN="3" TMPL_ITEM_HOLDER_NAME="SiebControl_13_89" TYPE="Control" UPDATED="11/04/2016 12:17:28" UPDATED_BY="SADMIN" CREATED="04/24/2012 02:21:47" CREATED_BY="SADMIN" EXT_REC_TABLES="S_APPL_WT_IT_RX"&gt;</w:t>
              <w:br/>
              <w:tab/>
              <w:tab/>
              <w:tab/>
              <w:tab/>
              <w:t>&lt;/APPLET_WEB_TEMPLATE_ITEM&gt;</w:t>
              <w:br/>
              <w:tab/>
              <w:tab/>
              <w:tab/>
              <w:tab/>
              <w:t>&lt;APPLET_WEB_TEMPLATE_ITEM COLUMN_SPAN="15" CONTROL="Country" GRID_PROPERTY="FormattedLabel" INACTIVE="N" ITEM_IDENTIFIER="13073" MARKUP_LANGUAGE="HTML" NAME="CountryLabel" ROW_SPAN="3" TYPE="Control" UPDATED="04/24/2012 02:21:47" UPDATED_BY="SADMIN" CREATED="04/24/2012 02:21:47" CREATED_BY="SADMIN"&gt;</w:t>
              <w:br/>
              <w:tab/>
              <w:tab/>
              <w:tab/>
              <w:tab/>
              <w:t>&lt;/APPLET_WEB_TEMPLATE_ITEM&gt;</w:t>
              <w:br/>
              <w:tab/>
              <w:tab/>
              <w:tab/>
              <w:tab/>
              <w:t>&lt;APPLET_WEB_TEMPLATE_ITEM COLUMN_SPAN="15" CONTROL="Description" GRID_PROPERTY="FormattedHtml" INACTIVE="N" ITEM_IDENTIFIER="7018" MARKUP_LANGUAGE="HTML" NAME="Description" ROW_SPAN="3" TMPL_ITEM_HOLDER_NAME="SiebControl_7_18" TYPE="Control" UPDATED="11/04/2016 12:17:28" UPDATED_BY="SADMIN" CREATED="04/24/2012 02:21:47" CREATED_BY="SADMIN" EXT_REC_TABLES="S_APPL_WT_IT_RX"&gt;</w:t>
              <w:br/>
              <w:tab/>
              <w:tab/>
              <w:tab/>
              <w:tab/>
              <w:t>&lt;/APPLET_WEB_TEMPLATE_ITEM&gt;</w:t>
              <w:br/>
              <w:tab/>
              <w:tab/>
              <w:tab/>
              <w:tab/>
              <w:t>&lt;APPLET_WEB_TEMPLATE_ITEM COLUMN_SPAN="14" CONTROL="Description" GRID_PROPERTY="FormattedLabel" INACTIVE="N" ITEM_IDENTIFIER="7003" MARKUP_LANGUAGE="HTML" NAME="DescriptionLabel" ROW_SPAN="3" TYPE="Control" UPDATED="04/24/2012 02:21:47" UPDATED_BY="SADMIN" CREATED="04/24/2012 02:21:47" CREATED_BY="SADMIN"&gt;</w:t>
              <w:br/>
              <w:tab/>
              <w:tab/>
              <w:tab/>
              <w:tab/>
              <w:t>&lt;/APPLET_WEB_TEMPLATE_ITEM&gt;</w:t>
              <w:br/>
              <w:tab/>
              <w:tab/>
              <w:tab/>
              <w:tab/>
              <w:t>&lt;APPLET_WEB_TEMPLATE_ITEM CONTROL="GridCtrl" EXTENSION_FLAG="Y" ITEM_IDENTIFIER="99989" NAME="GridCtrl" TMPL_ITEM_HOLDER_NAME="SiebControl_99989" TYPE="Control" UPDATED="11/04/2016 12:17:28" UPDATED_BY="SADMIN" CREATED="11/04/2016 12:17:28" CREATED_BY="SADMIN" EXT_REC_TABLES="S_APPL_WT_IT_RX"&gt;</w:t>
              <w:br/>
              <w:tab/>
              <w:tab/>
              <w:tab/>
              <w:tab/>
              <w:t>&lt;/APPLET_WEB_TEMPLATE_ITEM&gt;</w:t>
              <w:br/>
              <w:tab/>
              <w:tab/>
              <w:tab/>
              <w:tab/>
              <w:t>&lt;APPLET_WEB_TEMPLATE_ITEM COLUMN_SPAN="15" CONTROL="Id" GRID_PROPERTY="FormattedHtml" INACTIVE="N" ITEM_IDENTIFIER="1018" MARKUP_LANGUAGE="HTML" NAME="Id" ROW_SPAN="3" TMPL_ITEM_HOLDER_NAME="SiebControl_1_18" TYPE="Control" UPDATED="11/04/2016 12:17:28" UPDATED_BY="SADMIN" CREATED="04/24/2012 02:21:47" CREATED_BY="SADMIN" EXT_REC_TABLES="S_APPL_WT_IT_RX"&gt;</w:t>
              <w:br/>
              <w:tab/>
              <w:tab/>
              <w:tab/>
              <w:tab/>
              <w:t>&lt;/APPLET_WEB_TEMPLATE_ITEM&gt;</w:t>
              <w:br/>
              <w:tab/>
              <w:tab/>
              <w:tab/>
              <w:tab/>
              <w:t>&lt;APPLET_WEB_TEMPLATE_ITEM COLUMN_SPAN="15" CONTROL="Id" GRID_PROPERTY="FormattedLabel" INACTIVE="N" ITEM_IDENTIFIER="1002" MARKUP_LANGUAGE="HTML" NAME="IdLabel" ROW_SPAN="3" TYPE="Control" UPDATED="04/24/2012 02:21:47" UPDATED_BY="SADMIN" CREATED="04/24/2012 02:21:47" CREATED_BY="SADMIN"&gt;</w:t>
              <w:br/>
              <w:tab/>
              <w:tab/>
              <w:tab/>
              <w:tab/>
              <w:t>&lt;/APPLET_WEB_TEMPLATE_ITEM&gt;</w:t>
              <w:br/>
              <w:tab/>
              <w:tab/>
              <w:tab/>
              <w:tab/>
              <w:t>&lt;APPLET_WEB_TEMPLATE_ITEM COLUMN_SPAN="15" CONTROL="Location" GRID_PROPERTY="FormattedHtml" INACTIVE="N" ITEM_IDENTIFIER="1089" MARKUP_LANGUAGE="HTML" NAME="Location" ROW_SPAN="3" TMPL_ITEM_HOLDER_NAME="SiebControl_1_89" TYPE="Control" UPDATED="11/04/2016 12:17:28" UPDATED_BY="SADMIN" CREATED="04/24/2012 02:21:47" CREATED_BY="SADMIN" EXT_REC_TABLES="S_APPL_WT_IT_RX"&gt;</w:t>
              <w:br/>
              <w:tab/>
              <w:tab/>
              <w:tab/>
              <w:tab/>
              <w:t>&lt;/APPLET_WEB_TEMPLATE_ITEM&gt;</w:t>
              <w:br/>
              <w:tab/>
              <w:tab/>
              <w:tab/>
              <w:tab/>
              <w:t>&lt;APPLET_WEB_TEMPLATE_ITEM COLUMN_SPAN="14" CONTROL="Location" GRID_PROPERTY="FormattedLabel" INACTIVE="N" ITEM_IDENTIFIER="1074" MARKUP_LANGUAGE="HTML" NAME="LocationLabel" ROW_SPAN="3" TYPE="Control" UPDATED="04/24/2012 02:21:48" UPDATED_BY="SADMIN" CREATED="04/24/2012 02:21:48" CREATED_BY="SADMIN"&gt;</w:t>
              <w:br/>
              <w:tab/>
              <w:tab/>
              <w:tab/>
              <w:tab/>
              <w:t>&lt;/APPLET_WEB_TEMPLATE_ITEM&gt;</w:t>
              <w:br/>
              <w:tab/>
              <w:tab/>
              <w:tab/>
              <w:tab/>
              <w:t>&lt;APPLET_WEB_TEMPLATE_ITEM CONTROL="MenuControl" EXTENSION_FLAG="Y" ITEM_IDENTIFIER="99997" NAME="MenuControl" TMPL_ITEM_HOLDER_NAME="SiebControl_99997" TYPE="Control" UPDATED="11/04/2016 12:17:28" UPDATED_BY="SADMIN" CREATED="11/04/2016 12:17:28" CREATED_BY="SADMIN" EXT_REC_TABLES="S_APPL_WT_IT_RX"&gt;</w:t>
              <w:br/>
              <w:tab/>
              <w:tab/>
              <w:tab/>
              <w:tab/>
              <w:t>&lt;/APPLET_WEB_TEMPLATE_ITEM&gt;</w:t>
              <w:br/>
              <w:tab/>
              <w:tab/>
              <w:tab/>
              <w:tab/>
              <w:t>&lt;APPLET_WEB_TEMPLATE_ITEM COLUMN_SPAN="15" CONTROL="Name" GRID_PROPERTY="FormattedHtml" INACTIVE="N" ITEM_IDENTIFIER="1051" MARKUP_LANGUAGE="HTML" NAME="Name" ROW_SPAN="3" TMPL_ITEM_HOLDER_NAME="SiebControl_1_51" TYPE="Control" UPDATED="11/04/2016 12:17:28" UPDATED_BY="SADMIN" CREATED="04/24/2012 02:21:48" CREATED_BY="SADMIN" EXT_REC_TABLES="S_APPL_WT_IT_RX"&gt;</w:t>
              <w:br/>
              <w:tab/>
              <w:tab/>
              <w:tab/>
              <w:tab/>
              <w:t>&lt;/APPLET_WEB_TEMPLATE_ITEM&gt;</w:t>
              <w:br/>
              <w:tab/>
              <w:tab/>
              <w:tab/>
              <w:tab/>
              <w:t>&lt;APPLET_WEB_TEMPLATE_ITEM COLUMN_SPAN="14" CONTROL="Name" GRID_PROPERTY="FormattedLabel" INACTIVE="N" ITEM_IDENTIFIER="1036" MARKUP_LANGUAGE="HTML" NAME="NameLabel" ROW_SPAN="3" TYPE="Control" UPDATED="04/24/2012 02:21:48" UPDATED_BY="SADMIN" CREATED="04/24/2012 02:21:48" CREATED_BY="SADMIN"&gt;</w:t>
              <w:br/>
              <w:tab/>
              <w:tab/>
              <w:tab/>
              <w:tab/>
              <w:t>&lt;/APPLET_WEB_TEMPLATE_ITEM&gt;</w:t>
              <w:br/>
              <w:tab/>
              <w:tab/>
              <w:tab/>
              <w:tab/>
              <w:t>&lt;APPLET_WEB_TEMPLATE_ITEM COLUMN_SPAN="15" CONTROL="OK" GRID_PROPERTY="FormattedHtml" INACTIVE="N" ITEM_IDENTIFIER="17100" MARKUP_LANGUAGE="HTML" NAME="OK" ROW_SPAN="3" TMPL_ITEM_HOLDER_NAME="SiebControl_17_100" TYPE="Control" UPDATED="11/04/2016 12:17:28" UPDATED_BY="SADMIN" CREATED="04/24/2012 02:21:48" CREATED_BY="SADMIN" EXT_REC_TABLES="S_APPL_WT_IT_RX"&gt;</w:t>
              <w:br/>
              <w:tab/>
              <w:tab/>
              <w:tab/>
              <w:tab/>
              <w:t>&lt;/APPLET_WEB_TEMPLATE_ITEM&gt;</w:t>
              <w:br/>
              <w:tab/>
              <w:tab/>
              <w:tab/>
              <w:tab/>
              <w:t>&lt;APPLET_WEB_TEMPLATE_ITEM COLUMN_SPAN="15" CONTROL="ParentAccountId" GRID_PROPERTY="FormattedHtml" INACTIVE="N" ITEM_IDENTIFIER="7051" MARKUP_LANGUAGE="HTML" NAME="ParentAccountId" ROW_SPAN="3" TMPL_ITEM_HOLDER_NAME="SiebControl_7_51" TYPE="Control" UPDATED="11/04/2016 12:17:28" UPDATED_BY="SADMIN" CREATED="04/24/2012 02:21:48" CREATED_BY="SADMIN" EXT_REC_TABLES="S_APPL_WT_IT_RX"&gt;</w:t>
              <w:br/>
              <w:tab/>
              <w:tab/>
              <w:tab/>
              <w:tab/>
              <w:t>&lt;/APPLET_WEB_TEMPLATE_ITEM&gt;</w:t>
              <w:br/>
              <w:tab/>
              <w:tab/>
              <w:tab/>
              <w:tab/>
              <w:t>&lt;APPLET_WEB_TEMPLATE_ITEM COLUMN_SPAN="15" CONTROL="ParentAccountId" GRID_PROPERTY="FormattedLabel" INACTIVE="N" ITEM_IDENTIFIER="7035" MARKUP_LANGUAGE="HTML" NAME="ParentAccountIdLabel" ROW_SPAN="3" TYPE="Control" UPDATED="04/24/2012 02:21:48" UPDATED_BY="SADMIN" CREATED="04/24/2012 02:21:48" CREATED_BY="SADMIN"&gt;</w:t>
              <w:br/>
              <w:tab/>
              <w:tab/>
              <w:tab/>
              <w:tab/>
              <w:t>&lt;/APPLET_WEB_TEMPLATE_ITEM&gt;</w:t>
              <w:br/>
              <w:tab/>
              <w:tab/>
              <w:tab/>
              <w:tab/>
              <w:t>&lt;APPLET_WEB_TEMPLATE_ITEM CONTROL="rc" EXTENSION_FLAG="Y" ITEM_IDENTIFIER="99919" NAME="RC" TMPL_ITEM_HOLDER_NAME="SiebControl_99919" TYPE="Control" UPDATED="11/04/2016 12:17:28" UPDATED_BY="SADMIN" CREATED="11/04/2016 12:17:28" CREATED_BY="SADMIN" EXT_REC_TABLES="S_APPL_WT_IT_RX"&gt;</w:t>
              <w:br/>
              <w:tab/>
              <w:tab/>
              <w:tab/>
              <w:tab/>
              <w:t>&lt;/APPLET_WEB_TEMPLATE_ITEM&gt;</w:t>
              <w:br/>
              <w:tab/>
              <w:tab/>
              <w:tab/>
              <w:tab/>
              <w:t>&lt;APPLET_WEB_TEMPLATE_ITEM COLUMN_SPAN="15" CONTROL="State" GRID_PROPERTY="FormattedHtml" INACTIVE="N" ITEM_IDENTIFIER="13018" MARKUP_LANGUAGE="HTML" NAME="State" ROW_SPAN="3" TMPL_ITEM_HOLDER_NAME="SiebControl_13_18" TYPE="Control" UPDATED="11/04/2016 12:17:28" UPDATED_BY="SADMIN" CREATED="04/24/2012 02:21:48" CREATED_BY="SADMIN" EXT_REC_TABLES="S_APPL_WT_IT_RX"&gt;</w:t>
              <w:br/>
              <w:tab/>
              <w:tab/>
              <w:tab/>
              <w:tab/>
              <w:t>&lt;/APPLET_WEB_TEMPLATE_ITEM&gt;</w:t>
              <w:br/>
              <w:tab/>
              <w:tab/>
              <w:tab/>
              <w:tab/>
              <w:t>&lt;APPLET_WEB_TEMPLATE_ITEM COLUMN_SPAN="15" CONTROL="State" GRID_PROPERTY="FormattedLabel" INACTIVE="N" ITEM_IDENTIFIER="13002" MARKUP_LANGUAGE="HTML" NAME="StateLabel" ROW_SPAN="3" TYPE="Control" UPDATED="04/24/2012 02:21:48" UPDATED_BY="SADMIN" CREATED="04/24/2012 02:21:48" CREATED_BY="SADMIN"&gt;</w:t>
              <w:br/>
              <w:tab/>
              <w:tab/>
              <w:tab/>
              <w:tab/>
              <w:t>&lt;/APPLET_WEB_TEMPLATE_ITEM&gt;</w:t>
              <w:br/>
              <w:tab/>
              <w:tab/>
              <w:tab/>
              <w:tab/>
              <w:t>&lt;APPLET_WEB_TEMPLATE_ITEM COLUMN_SPAN="15" CONTROL="Street Address" GRID_PROPERTY="FormattedHtml" INACTIVE="N" ITEM_IDENTIFIER="7089" MARKUP_LANGUAGE="HTML" NAME="Street Address" ROW_SPAN="3" TMPL_ITEM_HOLDER_NAME="SiebControl_7_89" TYPE="Control" UPDATED="11/04/2016 12:17:28" UPDATED_BY="SADMIN" CREATED="04/24/2012 02:21:48" CREATED_BY="SADMIN" EXT_REC_TABLES="S_APPL_WT_IT_RX"&gt;</w:t>
              <w:br/>
              <w:tab/>
              <w:tab/>
              <w:tab/>
              <w:tab/>
              <w:t>&lt;/APPLET_WEB_TEMPLATE_ITEM&gt;</w:t>
              <w:br/>
              <w:tab/>
              <w:tab/>
              <w:tab/>
              <w:tab/>
              <w:t>&lt;APPLET_WEB_TEMPLATE_ITEM COLUMN_SPAN="15" CONTROL="Street Address" GRID_PROPERTY="FormattedLabel" INACTIVE="N" ITEM_IDENTIFIER="7073" MARKUP_LANGUAGE="HTML" NAME="Street AddressLabel" ROW_SPAN="3" TYPE="Control" UPDATED="04/24/2012 02:21:48" UPDATED_BY="SADMIN" CREATED="04/24/2012 02:21: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Literature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3/2000 09:48:29" CREATED_BY="SADMIN" EXT_REC_TABLES="S_APPL_WTMPL_RX"&gt;</w:t>
              <w:br/>
              <w:tab/>
              <w:tab/>
              <w:tab/>
              <w:tab/>
              <w:t>&lt;APPLET_WEB_TEMPLATE_ITEM CONTROL="Applet_Title" EXTENSION_FLAG="Y" ITEM_IDENTIFIER="99929" NAME="Applet_Title" TMPL_ITEM_HOLDER_NAME="SiebControl_99929" TYPE="Control" UPDATED="11/04/2016 14:40:35" UPDATED_BY="SADMIN" CREATED="11/04/2016 14:40:35" CREATED_BY="SADMIN" EXT_REC_TABLES="S_APPL_WT_IT_RX"&gt;</w:t>
              <w:br/>
              <w:tab/>
              <w:tab/>
              <w:tab/>
              <w:tab/>
              <w:t>&lt;/APPLET_WEB_TEMPLATE_ITEM&gt;</w:t>
              <w:br/>
              <w:tab/>
              <w:tab/>
              <w:tab/>
              <w:tab/>
              <w:t>&lt;APPLET_WEB_TEMPLATE_ITEM CONTROL="CancelRecord" INACTIVE="N" ITEM_IDENTIFIER="135" MARKUP_LANGUAGE="HTML" NAME="CancelRecord" TMPL_ITEM_HOLDER_NAME="SiebControl_135" TYPE="Control" UPDATED="11/04/2016 14:40:35" UPDATED_BY="SADMIN" CREATED="11/03/2000 09:48:29" CREATED_BY="SADMIN" EXT_REC_TABLES="S_APPL_WT_IT_RX"&gt;</w:t>
              <w:br/>
              <w:tab/>
              <w:tab/>
              <w:tab/>
              <w:tab/>
              <w:t>&lt;/APPLET_WEB_TEMPLATE_ITEM&gt;</w:t>
              <w:br/>
              <w:tab/>
              <w:tab/>
              <w:tab/>
              <w:tab/>
              <w:t>&lt;APPLET_WEB_TEMPLATE_ITEM CONTROL="Condition" INACTIVE="N" ITEM_IDENTIFIER="1304" MARKUP_LANGUAGE="HTML" NAME="Condition" TMPL_ITEM_HOLDER_NAME="SiebControl_1304" TYPE="List Item" UPDATED="11/04/2016 14:40:35" UPDATED_BY="SADMIN" CREATED="11/03/2000 09:48:2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35" UPDATED_BY="SADMIN" CREATED="04/07/2001 03:5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5" UPDATED_BY="SADMIN" CREATED="11/04/2016 14:40:3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0:35" UPDATED_BY="SADMIN" CREATED="11/03/2000 09:48:30" CREATED_BY="SADMIN" EXT_REC_TABLES="S_APPL_WT_IT_RX"&gt;</w:t>
              <w:br/>
              <w:tab/>
              <w:tab/>
              <w:tab/>
              <w:tab/>
              <w:t>&lt;/APPLET_WEB_TEMPLATE_ITEM&gt;</w:t>
              <w:br/>
              <w:tab/>
              <w:tab/>
              <w:tab/>
              <w:tab/>
              <w:t>&lt;APPLET_WEB_TEMPLATE_ITEM EXTENSION_FLAG="Y" ITEM_IDENTIFIER="99993" NAME="PG Sales Tool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GFileName" INACTIVE="N" ITEM_IDENTIFIER="1303" MARKUP_LANGUAGE="HTML" NAME="PGFileName" TMPL_ITEM_HOLDER_NAME="SiebControl_1303" TYPE="List Item" UPDATED="11/04/2016 14:40:35" UPDATED_BY="SADMIN" CREATED="11/03/2000 09:48: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5" UPDATED_BY="SADMIN" CREATED="12/23/2002 21:3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5" UPDATED_BY="SADMIN" CREATED="11/04/2016 14:40:35"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4:40:35" UPDATED_BY="SADMIN" CREATED="11/03/2000 09:48: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40:35" UPDATED_BY="SADMIN" CREATED="04/07/2001 03:53:4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0:35" UPDATED_BY="SADMIN" CREATED="11/03/2000 09:48:5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0:35" UPDATED_BY="SADMIN" CREATED="11/03/2000 09:4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2:02" CREATED_BY="SADMIN" EXT_REC_TABLES="S_APPL_WTMPL_RX"&gt;</w:t>
              <w:br/>
              <w:tab/>
              <w:tab/>
              <w:tab/>
              <w:tab/>
              <w:t>&lt;APPLET_WEB_TEMPLATE_ITEM CONTROL="Applet_Title" EXTENSION_FLAG="Y" ITEM_IDENTIFIER="99929" NAME="Applet_Title" TMPL_ITEM_HOLDER_NAME="SiebControl_99929" TYPE="Control" UPDATED="11/04/2016 14:40:35" UPDATED_BY="SADMIN" CREATED="11/04/2016 14:40:35" CREATED_BY="SADMIN" EXT_REC_TABLES="S_APPL_WT_IT_RX"&gt;</w:t>
              <w:br/>
              <w:tab/>
              <w:tab/>
              <w:tab/>
              <w:tab/>
              <w:t>&lt;/APPLET_WEB_TEMPLATE_ITEM&gt;</w:t>
              <w:br/>
              <w:tab/>
              <w:tab/>
              <w:tab/>
              <w:tab/>
              <w:t>&lt;APPLET_WEB_TEMPLATE_ITEM CONTROL="Condition" INACTIVE="N" ITEM_IDENTIFIER="504" MARKUP_LANGUAGE="HTML" NAME="Condition" TMPL_ITEM_HOLDER_NAME="SiebControl_504" TYPE="List Item" UPDATED="11/04/2016 14:40:35" UPDATED_BY="SADMIN" CREATED="09/11/2003 06:58: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35" UPDATED_BY="SADMIN" CREATED="09/11/2003 06:58: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5" UPDATED_BY="SADMIN" CREATED="09/11/2003 06:58:49" CREATED_BY="SADMIN" EXT_REC_TABLES="S_APPL_WT_IT_RX"&gt;</w:t>
              <w:br/>
              <w:tab/>
              <w:tab/>
              <w:tab/>
              <w:tab/>
              <w:t>&lt;/APPLET_WEB_TEMPLATE_ITEM&gt;</w:t>
              <w:br/>
              <w:tab/>
              <w:tab/>
              <w:tab/>
              <w:tab/>
              <w:t>&lt;APPLET_WEB_TEMPLATE_ITEM CONTROL="GotoNextSet" INACTIVE="N" ITEM_IDENTIFIER="123" MARKUP_LANGUAGE="HTML" NAME="GotoNextSet" TYPE="Control" UPDATED="09/11/2003 06:58:49" UPDATED_BY="SADMIN" CREATED="09/11/2003 06:58:49" CREATED_BY="SADMIN"&gt;</w:t>
              <w:br/>
              <w:tab/>
              <w:tab/>
              <w:tab/>
              <w:tab/>
              <w:t>&lt;/APPLET_WEB_TEMPLATE_ITEM&gt;</w:t>
              <w:br/>
              <w:tab/>
              <w:tab/>
              <w:tab/>
              <w:tab/>
              <w:t>&lt;APPLET_WEB_TEMPLATE_ITEM CONTROL="GotoPreviousSet" INACTIVE="N" ITEM_IDENTIFIER="122" MARKUP_LANGUAGE="HTML" NAME="GotoPreviousSet" TYPE="Control" UPDATED="09/11/2003 06:58:49" UPDATED_BY="SADMIN" CREATED="09/11/2003 06:58:49" CREATED_BY="SADMIN"&gt;</w:t>
              <w:br/>
              <w:tab/>
              <w:tab/>
              <w:tab/>
              <w:tab/>
              <w:t>&lt;/APPLET_WEB_TEMPLATE_ITEM&gt;</w:t>
              <w:br/>
              <w:tab/>
              <w:tab/>
              <w:tab/>
              <w:tab/>
              <w:t>&lt;APPLET_WEB_TEMPLATE_ITEM CONTROL="ListControl" EXTENSION_FLAG="Y" ITEM_IDENTIFIER="99998" NAME="ListControl" TMPL_ITEM_HOLDER_NAME="SiebControl_99998" TYPE="Control" UPDATED="11/04/2016 14:40:35" UPDATED_BY="SADMIN" CREATED="11/04/2016 14:4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5" UPDATED_BY="SADMIN" CREATED="11/04/2016 14:40: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35" UPDATED_BY="SADMIN" CREATED="09/11/2003 06:58:49"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4:40:35" UPDATED_BY="SADMIN" CREATED="09/11/2003 06:58: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35" UPDATED_BY="SADMIN" CREATED="09/11/2003 06:58:49" CREATED_BY="SADMIN" EXT_REC_TABLES="S_APPL_WT_IT_RX"&gt;</w:t>
              <w:br/>
              <w:tab/>
              <w:tab/>
              <w:tab/>
              <w:tab/>
              <w:t>&lt;/APPLET_WEB_TEMPLATE_ITEM&gt;</w:t>
              <w:br/>
              <w:tab/>
              <w:tab/>
              <w:tab/>
              <w:tab/>
              <w:t>&lt;APPLET_WEB_TEMPLATE_ITEM EXTENSION_FLAG="Y" ITEM_IDENTIFIER="99993" NAME="PG Sales Tool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GFileName" INACTIVE="N" ITEM_IDENTIFIER="503" MARKUP_LANGUAGE="HTML" NAME="PGFileName" TMPL_ITEM_HOLDER_NAME="SiebControl_503" TYPE="List Item" UPDATED="11/04/2016 14:40:35" UPDATED_BY="SADMIN" CREATED="09/11/2003 06:58: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35" UPDATED_BY="SADMIN" CREATED="09/11/2003 06:58: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35" UPDATED_BY="SADMIN" CREATED="09/11/2003 06:58: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5" UPDATED_BY="SADMIN" CREATED="11/04/2016 14:40:35"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4:40:35" UPDATED_BY="SADMIN" CREATED="09/11/2003 06:58: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0:35" UPDATED_BY="SADMIN" CREATED="09/11/2003 06:58: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35" UPDATED_BY="SADMIN" CREATED="09/11/2003 06:58: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35" UPDATED_BY="SADMIN" CREATED="09/11/2003 06:5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roduct Rate Band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39" CREATED_BY="SADMIN" EXT_REC_TABLES="S_APPL_WTMPL_RX"&gt;</w:t>
              <w:br/>
              <w:tab/>
              <w:tab/>
              <w:tab/>
              <w:tab/>
              <w:t>&lt;APPLET_WEB_TEMPLATE_ITEM CONTROL="Applet_Title" EXTENSION_FLAG="Y" ITEM_IDENTIFIER="99929" NAME="Applet_Title" TMPL_ITEM_HOLDER_NAME="SiebControl_99929" TYPE="Control" UPDATED="11/04/2016 13:15:05" UPDATED_BY="SADMIN" CREATED="11/04/2016 13:15:05" CREATED_BY="SADMIN" EXT_REC_TABLES="S_APPL_WT_IT_RX"&gt;</w:t>
              <w:br/>
              <w:tab/>
              <w:tab/>
              <w:tab/>
              <w:tab/>
              <w:t>&lt;/APPLET_WEB_TEMPLATE_ITEM&gt;</w:t>
              <w:br/>
              <w:tab/>
              <w:tab/>
              <w:tab/>
              <w:tab/>
              <w:t>&lt;APPLET_WEB_TEMPLATE_ITEM CONTROL="Deductible Amt" INACTIVE="N" ITEM_IDENTIFIER="502" MARKUP_LANGUAGE="HTML" NAME="Deductible Amt" TMPL_ITEM_HOLDER_NAME="SiebControl_502" TYPE="List Item" UPDATED="11/04/2016 13:15:05" UPDATED_BY="SADMIN" CREATED="06/05/2003 05:42: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05" UPDATED_BY="SADMIN" CREATED="06/05/2003 05:42:11" CREATED_BY="SADMIN" EXT_REC_TABLES="S_APPL_WT_IT_RX"&gt;</w:t>
              <w:br/>
              <w:tab/>
              <w:tab/>
              <w:tab/>
              <w:tab/>
              <w:t>&lt;/APPLET_WEB_TEMPLATE_ITEM&gt;</w:t>
              <w:br/>
              <w:tab/>
              <w:tab/>
              <w:tab/>
              <w:tab/>
              <w:t>&lt;APPLET_WEB_TEMPLATE_ITEM CONTROL="GotoNextSet" INACTIVE="N" ITEM_IDENTIFIER="123" MARKUP_LANGUAGE="HTML" NAME="GotoNextSet" TYPE="Control" UPDATED="06/05/2003 13:03:38" UPDATED_BY="SADMIN" CREATED="06/05/2003 05:42:11" CREATED_BY="SADMIN"&gt;</w:t>
              <w:br/>
              <w:tab/>
              <w:tab/>
              <w:tab/>
              <w:tab/>
              <w:t>&lt;/APPLET_WEB_TEMPLATE_ITEM&gt;</w:t>
              <w:br/>
              <w:tab/>
              <w:tab/>
              <w:tab/>
              <w:tab/>
              <w:t>&lt;APPLET_WEB_TEMPLATE_ITEM CONTROL="GotoPreviousSet" INACTIVE="N" ITEM_IDENTIFIER="122" MARKUP_LANGUAGE="HTML" NAME="GotoPreviousSet" TYPE="Control" UPDATED="06/05/2003 13:03:38" UPDATED_BY="SADMIN" CREATED="06/05/2003 05:42:12" CREATED_BY="SADMIN"&gt;</w:t>
              <w:br/>
              <w:tab/>
              <w:tab/>
              <w:tab/>
              <w:tab/>
              <w:t>&lt;/APPLET_WEB_TEMPLATE_ITEM&gt;</w:t>
              <w:br/>
              <w:tab/>
              <w:tab/>
              <w:tab/>
              <w:tab/>
              <w:t>&lt;APPLET_WEB_TEMPLATE_ITEM CONTROL="ListControl" EXTENSION_FLAG="Y" ITEM_IDENTIFIER="99998" NAME="ListControl" TMPL_ITEM_HOLDER_NAME="SiebControl_99998" TYPE="Control" UPDATED="11/04/2016 13:15:05" UPDATED_BY="SADMIN" CREATED="11/04/2016 13:1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5" UPDATED_BY="SADMIN" CREATED="11/04/2016 13:1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05" UPDATED_BY="SADMIN" CREATED="06/05/2003 05:42: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05" UPDATED_BY="SADMIN" CREATED="06/05/2003 05:42: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5" UPDATED_BY="SADMIN" CREATED="06/05/2003 05:42:12" CREATED_BY="SADMIN" EXT_REC_TABLES="S_APPL_WT_IT_RX"&gt;</w:t>
              <w:br/>
              <w:tab/>
              <w:tab/>
              <w:tab/>
              <w:tab/>
              <w:t>&lt;/APPLET_WEB_TEMPLATE_ITEM&gt;</w:t>
              <w:br/>
              <w:tab/>
              <w:tab/>
              <w:tab/>
              <w:tab/>
              <w:t>&lt;APPLET_WEB_TEMPLATE_ITEM CONTROL="Premium Amt" INACTIVE="N" ITEM_IDENTIFIER="503" MARKUP_LANGUAGE="HTML" NAME="Premium Amt" TMPL_ITEM_HOLDER_NAME="SiebControl_503" TYPE="List Item" UPDATED="11/04/2016 13:15:05" UPDATED_BY="SADMIN" CREATED="06/05/2003 05:42: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5" UPDATED_BY="SADMIN" CREATED="06/05/2003 05:42: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5" UPDATED_BY="SADMIN" CREATED="11/04/2016 13:15:05" CREATED_BY="SADMIN" EXT_REC_TABLES="S_APPL_WT_IT_RX"&gt;</w:t>
              <w:br/>
              <w:tab/>
              <w:tab/>
              <w:tab/>
              <w:tab/>
              <w:t>&lt;/APPLET_WEB_TEMPLATE_ITEM&gt;</w:t>
              <w:br/>
              <w:tab/>
              <w:tab/>
              <w:tab/>
              <w:tab/>
              <w:t>&lt;APPLET_WEB_TEMPLATE_ITEM CONTROL="Rate Band Name" INACTIVE="N" ITEM_IDENTIFIER="501" MARKUP_LANGUAGE="HTML" NAME="Rate Band Name" TMPL_ITEM_HOLDER_NAME="SiebControl_501" TYPE="List Item" UPDATED="11/04/2016 13:15:05" UPDATED_BY="SADMIN" CREATED="06/05/2003 05:4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39" CREATED_BY="SADMIN" EXT_REC_TABLES="S_APPL_WTMPL_RX"&gt;</w:t>
              <w:br/>
              <w:tab/>
              <w:tab/>
              <w:tab/>
              <w:tab/>
              <w:t>&lt;APPLET_WEB_TEMPLATE_ITEM CONTROL="Applet_Title" EXTENSION_FLAG="Y" ITEM_IDENTIFIER="99929" NAME="Applet_Title" TMPL_ITEM_HOLDER_NAME="SiebControl_99929" TYPE="Control" UPDATED="11/04/2016 13:15:05" UPDATED_BY="SADMIN" CREATED="11/04/2016 13:15:05" CREATED_BY="SADMIN" EXT_REC_TABLES="S_APPL_WT_IT_RX"&gt;</w:t>
              <w:br/>
              <w:tab/>
              <w:tab/>
              <w:tab/>
              <w:tab/>
              <w:t>&lt;/APPLET_WEB_TEMPLATE_ITEM&gt;</w:t>
              <w:br/>
              <w:tab/>
              <w:tab/>
              <w:tab/>
              <w:tab/>
              <w:t>&lt;APPLET_WEB_TEMPLATE_ITEM CONTROL="Deductible Amt" INACTIVE="N" ITEM_IDENTIFIER="1297" MARKUP_LANGUAGE="HTML" NAME="Deductible Amt" TMPL_ITEM_HOLDER_NAME="SiebControl_1297" TYPE="List Item" UPDATED="11/04/2016 13:15:05" UPDATED_BY="SADMIN" CREATED="06/05/2003 05:42: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05" UPDATED_BY="SADMIN" CREATED="06/05/2003 05:4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5" UPDATED_BY="SADMIN" CREATED="11/04/2016 13:15:05" CREATED_BY="SADMIN" EXT_REC_TABLES="S_APPL_WT_IT_RX"&gt;</w:t>
              <w:br/>
              <w:tab/>
              <w:tab/>
              <w:tab/>
              <w:tab/>
              <w:t>&lt;/APPLET_WEB_TEMPLATE_ITEM&gt;</w:t>
              <w:br/>
              <w:tab/>
              <w:tab/>
              <w:tab/>
              <w:tab/>
              <w:t>&lt;APPLET_WEB_TEMPLATE_ITEM CONTROL="Premium Amt" INACTIVE="N" ITEM_IDENTIFIER="1298" MARKUP_LANGUAGE="HTML" NAME="Premium Amt" TMPL_ITEM_HOLDER_NAME="SiebControl_1298" TYPE="List Item" UPDATED="11/04/2016 13:15:05" UPDATED_BY="SADMIN" CREATED="06/05/2003 05:42: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5" UPDATED_BY="SADMIN" CREATED="06/05/2003 05:4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6" UPDATED_BY="SADMIN" CREATED="11/04/2016 13:15:06" CREATED_BY="SADMIN" EXT_REC_TABLES="S_APPL_WT_IT_RX"&gt;</w:t>
              <w:br/>
              <w:tab/>
              <w:tab/>
              <w:tab/>
              <w:tab/>
              <w:t>&lt;/APPLET_WEB_TEMPLATE_ITEM&gt;</w:t>
              <w:br/>
              <w:tab/>
              <w:tab/>
              <w:tab/>
              <w:tab/>
              <w:t>&lt;APPLET_WEB_TEMPLATE_ITEM CONTROL="Rate Band Name" INACTIVE="N" ITEM_IDENTIFIER="1296" MARKUP_LANGUAGE="HTML" NAME="Rate Band Name" TMPL_ITEM_HOLDER_NAME="SiebControl_1296" TYPE="List Item" UPDATED="11/04/2016 13:15:06" UPDATED_BY="SADMIN" CREATED="06/05/2003 05:42: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06" UPDATED_BY="SADMIN" CREATED="06/05/2003 05:42: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06" UPDATED_BY="SADMIN" CREATED="06/05/2003 05:42: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6" UPDATED_BY="SADMIN" CREATED="06/05/2003 05:4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39" CREATED_BY="SADMIN" EXT_REC_TABLES="S_APPL_WTMPL_RX"&gt;</w:t>
              <w:br/>
              <w:tab/>
              <w:tab/>
              <w:tab/>
              <w:tab/>
              <w:t>&lt;APPLET_WEB_TEMPLATE_ITEM CONTROL="Applet_Title" EXTENSION_FLAG="Y" ITEM_IDENTIFIER="99929" NAME="Applet_Title" TMPL_ITEM_HOLDER_NAME="SiebControl_99929" TYPE="Control" UPDATED="11/04/2016 13:15:06" UPDATED_BY="SADMIN" CREATED="11/04/2016 13:15:06" CREATED_BY="SADMIN" EXT_REC_TABLES="S_APPL_WT_IT_RX"&gt;</w:t>
              <w:br/>
              <w:tab/>
              <w:tab/>
              <w:tab/>
              <w:tab/>
              <w:t>&lt;/APPLET_WEB_TEMPLATE_ITEM&gt;</w:t>
              <w:br/>
              <w:tab/>
              <w:tab/>
              <w:tab/>
              <w:tab/>
              <w:t>&lt;APPLET_WEB_TEMPLATE_ITEM CONTROL="Deductible Amt" INACTIVE="N" ITEM_IDENTIFIER="502" MARKUP_LANGUAGE="HTML" NAME="Deductible Amt" TMPL_ITEM_HOLDER_NAME="SiebControl_502" TYPE="List Item" UPDATED="11/04/2016 13:15:06" UPDATED_BY="SADMIN" CREATED="06/05/2003 05:42: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06" UPDATED_BY="SADMIN" CREATED="06/05/2003 05:42:1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06" UPDATED_BY="SADMIN" CREATED="06/05/2003 05:42:13" CREATED_BY="SADMIN" EXT_REC_TABLES="S_APPL_WT_IT_RX"&gt;</w:t>
              <w:br/>
              <w:tab/>
              <w:tab/>
              <w:tab/>
              <w:tab/>
              <w:t>&lt;/APPLET_WEB_TEMPLATE_ITEM&gt;</w:t>
              <w:br/>
              <w:tab/>
              <w:tab/>
              <w:tab/>
              <w:tab/>
              <w:t>&lt;APPLET_WEB_TEMPLATE_ITEM CONTROL="GotoNextSet" INACTIVE="N" ITEM_IDENTIFIER="123" MARKUP_LANGUAGE="HTML" NAME="GotoNextSet" TYPE="Control" UPDATED="06/05/2003 13:03:40" UPDATED_BY="SADMIN" CREATED="06/05/2003 05:42:13" CREATED_BY="SADMIN"&gt;</w:t>
              <w:br/>
              <w:tab/>
              <w:tab/>
              <w:tab/>
              <w:tab/>
              <w:t>&lt;/APPLET_WEB_TEMPLATE_ITEM&gt;</w:t>
              <w:br/>
              <w:tab/>
              <w:tab/>
              <w:tab/>
              <w:tab/>
              <w:t>&lt;APPLET_WEB_TEMPLATE_ITEM CONTROL="GotoPreviousSet" INACTIVE="N" ITEM_IDENTIFIER="122" MARKUP_LANGUAGE="HTML" NAME="GotoPreviousSet" TYPE="Control" UPDATED="06/05/2003 13:03:40" UPDATED_BY="SADMIN" CREATED="06/05/2003 05:42:14" CREATED_BY="SADMIN"&gt;</w:t>
              <w:br/>
              <w:tab/>
              <w:tab/>
              <w:tab/>
              <w:tab/>
              <w:t>&lt;/APPLET_WEB_TEMPLATE_ITEM&gt;</w:t>
              <w:br/>
              <w:tab/>
              <w:tab/>
              <w:tab/>
              <w:tab/>
              <w:t>&lt;APPLET_WEB_TEMPLATE_ITEM CONTROL="ListControl" EXTENSION_FLAG="Y" ITEM_IDENTIFIER="99998" NAME="ListControl" TMPL_ITEM_HOLDER_NAME="SiebControl_99998" TYPE="Control" UPDATED="11/04/2016 13:15:06" UPDATED_BY="SADMIN" CREATED="11/04/2016 13:1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6" UPDATED_BY="SADMIN" CREATED="11/04/2016 13:15:0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06" UPDATED_BY="SADMIN" CREATED="06/05/2003 05:42: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06" UPDATED_BY="SADMIN" CREATED="06/05/2003 05:42: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6" UPDATED_BY="SADMIN" CREATED="06/05/2003 05:42:14" CREATED_BY="SADMIN" EXT_REC_TABLES="S_APPL_WT_IT_RX"&gt;</w:t>
              <w:br/>
              <w:tab/>
              <w:tab/>
              <w:tab/>
              <w:tab/>
              <w:t>&lt;/APPLET_WEB_TEMPLATE_ITEM&gt;</w:t>
              <w:br/>
              <w:tab/>
              <w:tab/>
              <w:tab/>
              <w:tab/>
              <w:t>&lt;APPLET_WEB_TEMPLATE_ITEM CONTROL="Premium Amt" INACTIVE="N" ITEM_IDENTIFIER="503" MARKUP_LANGUAGE="HTML" NAME="Premium Amt" TMPL_ITEM_HOLDER_NAME="SiebControl_503" TYPE="List Item" UPDATED="11/04/2016 13:15:06" UPDATED_BY="SADMIN" CREATED="06/05/2003 05:42: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6" UPDATED_BY="SADMIN" CREATED="06/05/2003 05:42: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6" UPDATED_BY="SADMIN" CREATED="11/04/2016 13:15:06" CREATED_BY="SADMIN" EXT_REC_TABLES="S_APPL_WT_IT_RX"&gt;</w:t>
              <w:br/>
              <w:tab/>
              <w:tab/>
              <w:tab/>
              <w:tab/>
              <w:t>&lt;/APPLET_WEB_TEMPLATE_ITEM&gt;</w:t>
              <w:br/>
              <w:tab/>
              <w:tab/>
              <w:tab/>
              <w:tab/>
              <w:t>&lt;APPLET_WEB_TEMPLATE_ITEM CONTROL="Rate Band Name" INACTIVE="N" ITEM_IDENTIFIER="501" MARKUP_LANGUAGE="HTML" NAME="Rate Band Name" TMPL_ITEM_HOLDER_NAME="SiebControl_501" TYPE="List Item" UPDATED="11/04/2016 13:15:06" UPDATED_BY="SADMIN" CREATED="06/05/2003 05:42:1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06" UPDATED_BY="SADMIN" CREATED="06/05/2003 05:42:1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5:06" UPDATED_BY="SADMIN" CREATED="06/05/2003 05:42: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6" UPDATED_BY="SADMIN" CREATED="06/05/2003 05:4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Recovery Claim Notes Applet-Suppl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04" UPDATED_BY="SADMIN" CREATED="11/04/2016 15:36:04"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6:04" UPDATED_BY="SADMIN" CREATED="04/10/2012 11:43:56"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5:36:04" UPDATED_BY="SADMIN" CREATED="04/10/2012 11:43: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04" UPDATED_BY="SADMIN" CREATED="04/10/2012 11:43:56" CREATED_BY="SADMIN" EXT_REC_TABLES="S_APPL_WT_IT_RX"&gt;</w:t>
              <w:br/>
              <w:tab/>
              <w:tab/>
              <w:tab/>
              <w:tab/>
              <w:t>&lt;/APPLET_WEB_TEMPLATE_ITEM&gt;</w:t>
              <w:br/>
              <w:tab/>
              <w:tab/>
              <w:tab/>
              <w:tab/>
              <w:t>&lt;APPLET_WEB_TEMPLATE_ITEM CONTROL="GotoNextSet" INACTIVE="N" ITEM_IDENTIFIER="123" MARKUP_LANGUAGE="HTML" NAME="GotoNextSet" TYPE="Control" UPDATED="04/10/2012 11:43:56" UPDATED_BY="SADMIN" CREATED="04/10/2012 11:43:56" CREATED_BY="SADMIN"&gt;</w:t>
              <w:br/>
              <w:tab/>
              <w:tab/>
              <w:tab/>
              <w:tab/>
              <w:t>&lt;/APPLET_WEB_TEMPLATE_ITEM&gt;</w:t>
              <w:br/>
              <w:tab/>
              <w:tab/>
              <w:tab/>
              <w:tab/>
              <w:t>&lt;APPLET_WEB_TEMPLATE_ITEM CONTROL="GotoPreviousSet" INACTIVE="N" ITEM_IDENTIFIER="122" MARKUP_LANGUAGE="HTML" NAME="GotoPreviousSet" TYPE="Control" UPDATED="04/10/2012 11:43:56" UPDATED_BY="SADMIN" CREATED="04/10/2012 11:43:56" CREATED_BY="SADMIN"&gt;</w:t>
              <w:br/>
              <w:tab/>
              <w:tab/>
              <w:tab/>
              <w:tab/>
              <w:t>&lt;/APPLET_WEB_TEMPLATE_ITEM&gt;</w:t>
              <w:br/>
              <w:tab/>
              <w:tab/>
              <w:tab/>
              <w:tab/>
              <w:t>&lt;APPLET_WEB_TEMPLATE_ITEM CONTROL="ListControl" EXTENSION_FLAG="Y" ITEM_IDENTIFIER="99998" NAME="ListControl" TMPL_ITEM_HOLDER_NAME="SiebControl_99998" TYPE="Control" UPDATED="11/04/2016 15:36:04" UPDATED_BY="SADMIN" CREATED="11/04/2016 15:3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4" UPDATED_BY="SADMIN" CREATED="11/04/2016 15:3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04" UPDATED_BY="SADMIN" CREATED="04/10/2012 11:4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04" UPDATED_BY="SADMIN" CREATED="04/10/2012 11:43:56" CREATED_BY="SADMIN" EXT_REC_TABLES="S_APPL_WT_IT_RX"&gt;</w:t>
              <w:br/>
              <w:tab/>
              <w:tab/>
              <w:tab/>
              <w:tab/>
              <w:t>&lt;/APPLET_WEB_TEMPLATE_ITEM&gt;</w:t>
              <w:br/>
              <w:tab/>
              <w:tab/>
              <w:tab/>
              <w:tab/>
              <w:t>&lt;APPLET_WEB_TEMPLATE_ITEM CONTROL="Note" INACTIVE="N" ITEM_IDENTIFIER="505" MARKUP_LANGUAGE="HTML" NAME="Note" TMPL_ITEM_HOLDER_NAME="SiebControl_505" TYPE="List Item" UPDATED="11/04/2016 15:36:04" UPDATED_BY="SADMIN" CREATED="04/10/2012 11:43:56" CREATED_BY="SADMIN" EXT_REC_TABLES="S_APPL_WT_IT_RX"&gt;</w:t>
              <w:br/>
              <w:tab/>
              <w:tab/>
              <w:tab/>
              <w:tab/>
              <w:t>&lt;/APPLET_WEB_TEMPLATE_ITEM&gt;</w:t>
              <w:br/>
              <w:tab/>
              <w:tab/>
              <w:tab/>
              <w:tab/>
              <w:t>&lt;APPLET_WEB_TEMPLATE_ITEM CONTROL="Note Type" INACTIVE="N" ITEM_IDENTIFIER="504" MARKUP_LANGUAGE="HTML" NAME="Note Type" TMPL_ITEM_HOLDER_NAME="SiebControl_504" TYPE="List Item" UPDATED="11/04/2016 15:36:04" UPDATED_BY="SADMIN" CREATED="04/10/2012 11:4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04" UPDATED_BY="SADMIN" CREATED="04/10/2012 11:43: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04" UPDATED_BY="SADMIN" CREATED="04/10/2012 11:43: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4" UPDATED_BY="SADMIN" CREATED="11/04/2016 15:36:04" CREATED_BY="SADMIN" EXT_REC_TABLES="S_APPL_WT_IT_RX"&gt;</w:t>
              <w:br/>
              <w:tab/>
              <w:tab/>
              <w:tab/>
              <w:tab/>
              <w:t>&lt;/APPLET_WEB_TEMPLATE_ITEM&gt;</w:t>
              <w:br/>
              <w:tab/>
              <w:tab/>
              <w:tab/>
              <w:tab/>
              <w:t>&lt;APPLET_WEB_TEMPLATE_ITEM CONTROL="Source Id" INACTIVE="N" ITEM_IDENTIFIER="501" MARKUP_LANGUAGE="HTML" NAME="Source Id" TMPL_ITEM_HOLDER_NAME="SiebControl_501" TYPE="List Item" UPDATED="11/04/2016 15:36:04" UPDATED_BY="SADMIN" CREATED="04/10/2012 11:43: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04" UPDATED_BY="SADMIN" CREATED="04/10/2012 11:4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04" UPDATED_BY="SADMIN" CREATED="11/04/2016 15:36:04"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5:36:04" UPDATED_BY="SADMIN" CREATED="04/10/2012 11:43:56" CREATED_BY="SADMIN" EXT_REC_TABLES="S_APPL_WT_IT_RX"&gt;</w:t>
              <w:br/>
              <w:tab/>
              <w:tab/>
              <w:tab/>
              <w:tab/>
              <w:t>&lt;/APPLET_WEB_TEMPLATE_ITEM&gt;</w:t>
              <w:br/>
              <w:tab/>
              <w:tab/>
              <w:tab/>
              <w:tab/>
              <w:t>&lt;APPLET_WEB_TEMPLATE_ITEM CONTROL="Created By Name" INACTIVE="N" ITEM_IDENTIFIER="1303" MARKUP_LANGUAGE="HTML" NAME="Created By Name" TMPL_ITEM_HOLDER_NAME="SiebControl_1303" TYPE="List Item" UPDATED="11/04/2016 15:36:04" UPDATED_BY="SADMIN" CREATED="04/10/2012 11:43: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6:04" UPDATED_BY="SADMIN" CREATED="04/10/2012 11:4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4" UPDATED_BY="SADMIN" CREATED="11/04/2016 15:36:04" CREATED_BY="SADMIN" EXT_REC_TABLES="S_APPL_WT_IT_RX"&gt;</w:t>
              <w:br/>
              <w:tab/>
              <w:tab/>
              <w:tab/>
              <w:tab/>
              <w:t>&lt;/APPLET_WEB_TEMPLATE_ITEM&gt;</w:t>
              <w:br/>
              <w:tab/>
              <w:tab/>
              <w:tab/>
              <w:tab/>
              <w:t>&lt;APPLET_WEB_TEMPLATE_ITEM CONTROL="Note" INACTIVE="N" ITEM_IDENTIFIER="1803" MARKUP_LANGUAGE="HTML" NAME="Note" TMPL_ITEM_HOLDER_NAME="SiebControl_1803" TYPE="List Item" UPDATED="11/04/2016 15:36:04" UPDATED_BY="SADMIN" CREATED="04/10/2012 11:43:56" CREATED_BY="SADMIN" EXT_REC_TABLES="S_APPL_WT_IT_RX"&gt;</w:t>
              <w:br/>
              <w:tab/>
              <w:tab/>
              <w:tab/>
              <w:tab/>
              <w:t>&lt;/APPLET_WEB_TEMPLATE_ITEM&gt;</w:t>
              <w:br/>
              <w:tab/>
              <w:tab/>
              <w:tab/>
              <w:tab/>
              <w:t>&lt;APPLET_WEB_TEMPLATE_ITEM CONTROL="Note Type" INACTIVE="N" ITEM_IDENTIFIER="1802" MARKUP_LANGUAGE="HTML" NAME="Note Type" TMPL_ITEM_HOLDER_NAME="SiebControl_1802" TYPE="List Item" UPDATED="11/04/2016 15:36:04" UPDATED_BY="SADMIN" CREATED="04/10/2012 11:43: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04" UPDATED_BY="SADMIN" CREATED="04/10/2012 11:4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4" UPDATED_BY="SADMIN" CREATED="11/04/2016 15:36:0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6:04" UPDATED_BY="SADMIN" CREATED="04/10/2012 11:43:56" CREATED_BY="SADMIN" EXT_REC_TABLES="S_APPL_WT_IT_RX"&gt;</w:t>
              <w:br/>
              <w:tab/>
              <w:tab/>
              <w:tab/>
              <w:tab/>
              <w:t>&lt;/APPLET_WEB_TEMPLATE_ITEM&gt;</w:t>
              <w:br/>
              <w:tab/>
              <w:tab/>
              <w:tab/>
              <w:tab/>
              <w:t>&lt;APPLET_WEB_TEMPLATE_ITEM CONTROL="Source Id" INACTIVE="N" ITEM_IDENTIFIER="1804" MARKUP_LANGUAGE="HTML" NAME="Source Id" TMPL_ITEM_HOLDER_NAME="SiebControl_1804" TYPE="List Item" UPDATED="11/04/2016 15:36:04" UPDATED_BY="SADMIN" CREATED="04/10/2012 11:43:56"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5:36:04" UPDATED_BY="SADMIN" CREATED="04/10/2012 11:43: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04" UPDATED_BY="SADMIN" CREATED="04/10/2012 11:43: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04" UPDATED_BY="SADMIN" CREATED="04/10/2012 11:4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04" UPDATED_BY="SADMIN" CREATED="11/04/2016 15:36:04"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5:36:04" UPDATED_BY="SADMIN" CREATED="04/10/2012 11:43:56"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6:04" UPDATED_BY="SADMIN" CREATED="04/10/2012 11:43:56"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5:36:04" UPDATED_BY="SADMIN" CREATED="04/10/2012 11:43: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04" UPDATED_BY="SADMIN" CREATED="04/10/2012 11:43: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04" UPDATED_BY="SADMIN" CREATED="04/10/2012 11:43:56" CREATED_BY="SADMIN" EXT_REC_TABLES="S_APPL_WT_IT_RX"&gt;</w:t>
              <w:br/>
              <w:tab/>
              <w:tab/>
              <w:tab/>
              <w:tab/>
              <w:t>&lt;/APPLET_WEB_TEMPLATE_ITEM&gt;</w:t>
              <w:br/>
              <w:tab/>
              <w:tab/>
              <w:tab/>
              <w:tab/>
              <w:t>&lt;APPLET_WEB_TEMPLATE_ITEM CONTROL="GotoNextSet" INACTIVE="N" ITEM_IDENTIFIER="123" MARKUP_LANGUAGE="HTML" NAME="GotoNextSet" TYPE="Control" UPDATED="04/10/2012 11:43:56" UPDATED_BY="SADMIN" CREATED="04/10/2012 11:43:56" CREATED_BY="SADMIN"&gt;</w:t>
              <w:br/>
              <w:tab/>
              <w:tab/>
              <w:tab/>
              <w:tab/>
              <w:t>&lt;/APPLET_WEB_TEMPLATE_ITEM&gt;</w:t>
              <w:br/>
              <w:tab/>
              <w:tab/>
              <w:tab/>
              <w:tab/>
              <w:t>&lt;APPLET_WEB_TEMPLATE_ITEM CONTROL="GotoPreviousSet" INACTIVE="N" ITEM_IDENTIFIER="122" MARKUP_LANGUAGE="HTML" NAME="GotoPreviousSet" TYPE="Control" UPDATED="04/10/2012 11:43:56" UPDATED_BY="SADMIN" CREATED="04/10/2012 11:43:56" CREATED_BY="SADMIN"&gt;</w:t>
              <w:br/>
              <w:tab/>
              <w:tab/>
              <w:tab/>
              <w:tab/>
              <w:t>&lt;/APPLET_WEB_TEMPLATE_ITEM&gt;</w:t>
              <w:br/>
              <w:tab/>
              <w:tab/>
              <w:tab/>
              <w:tab/>
              <w:t>&lt;APPLET_WEB_TEMPLATE_ITEM CONTROL="ListControl" EXTENSION_FLAG="Y" ITEM_IDENTIFIER="99998" NAME="ListControl" TMPL_ITEM_HOLDER_NAME="SiebControl_99998" TYPE="Control" UPDATED="11/04/2016 15:36:04" UPDATED_BY="SADMIN" CREATED="11/04/2016 15:3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4" UPDATED_BY="SADMIN" CREATED="11/04/2016 15:3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04" UPDATED_BY="SADMIN" CREATED="04/10/2012 11:4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04" UPDATED_BY="SADMIN" CREATED="04/10/2012 11:43:56" CREATED_BY="SADMIN" EXT_REC_TABLES="S_APPL_WT_IT_RX"&gt;</w:t>
              <w:br/>
              <w:tab/>
              <w:tab/>
              <w:tab/>
              <w:tab/>
              <w:t>&lt;/APPLET_WEB_TEMPLATE_ITEM&gt;</w:t>
              <w:br/>
              <w:tab/>
              <w:tab/>
              <w:tab/>
              <w:tab/>
              <w:t>&lt;APPLET_WEB_TEMPLATE_ITEM CONTROL="Note" INACTIVE="N" ITEM_IDENTIFIER="505" MARKUP_LANGUAGE="HTML" NAME="Note" TMPL_ITEM_HOLDER_NAME="SiebControl_505" TYPE="List Item" UPDATED="11/04/2016 15:36:04" UPDATED_BY="SADMIN" CREATED="04/10/2012 11:43:56" CREATED_BY="SADMIN" EXT_REC_TABLES="S_APPL_WT_IT_RX"&gt;</w:t>
              <w:br/>
              <w:tab/>
              <w:tab/>
              <w:tab/>
              <w:tab/>
              <w:t>&lt;/APPLET_WEB_TEMPLATE_ITEM&gt;</w:t>
              <w:br/>
              <w:tab/>
              <w:tab/>
              <w:tab/>
              <w:tab/>
              <w:t>&lt;APPLET_WEB_TEMPLATE_ITEM CONTROL="Note Type" INACTIVE="N" ITEM_IDENTIFIER="504" MARKUP_LANGUAGE="HTML" NAME="Note Type" TMPL_ITEM_HOLDER_NAME="SiebControl_504" TYPE="List Item" UPDATED="11/04/2016 15:36:04" UPDATED_BY="SADMIN" CREATED="04/10/2012 11:4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04" UPDATED_BY="SADMIN" CREATED="04/10/2012 11:43: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04" UPDATED_BY="SADMIN" CREATED="04/10/2012 11:43: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4" UPDATED_BY="SADMIN" CREATED="11/04/2016 15:36:0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6:04" UPDATED_BY="SADMIN" CREATED="04/10/2012 11:43: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04" UPDATED_BY="SADMIN" CREATED="04/10/2012 11:43:57" CREATED_BY="SADMIN" EXT_REC_TABLES="S_APPL_WT_IT_RX"&gt;</w:t>
              <w:br/>
              <w:tab/>
              <w:tab/>
              <w:tab/>
              <w:tab/>
              <w:t>&lt;/APPLET_WEB_TEMPLATE_ITEM&gt;</w:t>
              <w:br/>
              <w:tab/>
              <w:tab/>
              <w:tab/>
              <w:tab/>
              <w:t>&lt;APPLET_WEB_TEMPLATE_ITEM CONTROL="WebEditTitle" INACTIVE="N" ITEM_IDENTIFIER="1100" MARKUP_LANGUAGE="HTML" NAME="WebEditTitle" TMPL_ITEM_HOLDER_NAME="SiebControl_1100" TYPE="Control" UPDATED="11/04/2016 15:36:04" UPDATED_BY="SADMIN" CREATED="04/10/2012 11:4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Report Employee Period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Form Simple" INACTIVE="N" NAME="Report" SEQUENCE="0" TYPE="Base" WEB_TEMPLATE="ERM Applet Report Form Simple" UPDATED="11/04/2016 12:37:18" UPDATED_BY="SADMIN" CREATED="06/22/2001 17:23:08" CREATED_BY="SADMIN" EXT_REC_TABLES="S_APPL_WTMPL_RX"&gt;</w:t>
              <w:br/>
              <w:tab/>
              <w:tab/>
              <w:tab/>
              <w:tab/>
              <w:t>&lt;APPLET_WEB_TEMPLATE_ITEM CONTROL="2MgrApprove" INACTIVE="N" ITEM_IDENTIFIER="106" MARKUP_LANGUAGE="HTML" NAME="2MgrApprove" TYPE="Control" UPDATED="06/05/2003 11:41:28" UPDATED_BY="SADMIN" CREATED="06/22/2001 17:23:08" CREATED_BY="SADMIN"&gt;</w:t>
              <w:br/>
              <w:tab/>
              <w:tab/>
              <w:tab/>
              <w:tab/>
              <w:t>&lt;/APPLET_WEB_TEMPLATE_ITEM&gt;</w:t>
              <w:br/>
              <w:tab/>
              <w:tab/>
              <w:tab/>
              <w:tab/>
              <w:t>&lt;APPLET_WEB_TEMPLATE_ITEM CONTROL="2MgrDecline" INACTIVE="N" ITEM_IDENTIFIER="136" MARKUP_LANGUAGE="HTML" NAME="2MgrDecline" TYPE="Control" UPDATED="06/05/2003 11:41:29" UPDATED_BY="SADMIN" CREATED="06/22/2001 17:23:08" CREATED_BY="SADMIN"&gt;</w:t>
              <w:br/>
              <w:tab/>
              <w:tab/>
              <w:tab/>
              <w:tab/>
              <w:t>&lt;/APPLET_WEB_TEMPLATE_ITEM&gt;</w:t>
              <w:br/>
              <w:tab/>
              <w:tab/>
              <w:tab/>
              <w:tab/>
              <w:t>&lt;APPLET_WEB_TEMPLATE_ITEM CONTROL="Acknowledge" INACTIVE="N" ITEM_IDENTIFIER="107" MARKUP_LANGUAGE="HTML" NAME="Acknowledge" TYPE="Control" UPDATED="06/05/2003 11:41:29" UPDATED_BY="SADMIN" CREATED="06/22/2001 17:23:08" CREATED_BY="SADMIN"&gt;</w:t>
              <w:br/>
              <w:tab/>
              <w:tab/>
              <w:tab/>
              <w:tab/>
              <w:t>&lt;/APPLET_WEB_TEMPLATE_ITEM&gt;</w:t>
              <w:br/>
              <w:tab/>
              <w:tab/>
              <w:tab/>
              <w:tab/>
              <w:t>&lt;APPLET_WEB_TEMPLATE_ITEM CONTROL="Applet Title" INACTIVE="N" ITEM_IDENTIFIER="90" MARKUP_LANGUAGE="HTML" NAME="Applet Title" TYPE="Control" UPDATED="06/05/2003 11:41:29" UPDATED_BY="SADMIN" CREATED="06/25/2001 10:32:19" CREATED_BY="SADMIN"&gt;</w:t>
              <w:br/>
              <w:tab/>
              <w:tab/>
              <w:tab/>
              <w:tab/>
              <w:t>&lt;/APPLET_WEB_TEMPLATE_ITEM&gt;</w:t>
              <w:br/>
              <w:tab/>
              <w:tab/>
              <w:tab/>
              <w:tab/>
              <w:t>&lt;APPLET_WEB_TEMPLATE_ITEM CONTROL="Applet_Title" EXTENSION_FLAG="Y" ITEM_IDENTIFIER="99929" NAME="Applet_Title" TMPL_ITEM_HOLDER_NAME="SiebControl_99929" TYPE="Control" UPDATED="11/04/2016 12:58:20" UPDATED_BY="SADMIN" CREATED="11/04/2016 12:58:20" CREATED_BY="SADMIN" EXT_REC_TABLES="S_APPL_WT_IT_RX"&gt;</w:t>
              <w:br/>
              <w:tab/>
              <w:tab/>
              <w:tab/>
              <w:tab/>
              <w:t>&lt;/APPLET_WEB_TEMPLATE_ITEM&gt;</w:t>
              <w:br/>
              <w:tab/>
              <w:tab/>
              <w:tab/>
              <w:tab/>
              <w:t>&lt;APPLET_WEB_TEMPLATE_ITEM CONTROL="Employee Name" INACTIVE="N" ITEM_IDENTIFIER="1301" MARKUP_LANGUAGE="HTML" NAME="Employee Name" TMPL_ITEM_HOLDER_NAME="SiebControl_1301" TYPE="Control" UPDATED="11/04/2016 12:58:20" UPDATED_BY="SADMIN" CREATED="06/22/2001 18:06:37" CREATED_BY="SADMIN" EXT_REC_TABLES="S_APPL_WT_IT_RX"&gt;</w:t>
              <w:br/>
              <w:tab/>
              <w:tab/>
              <w:tab/>
              <w:tab/>
              <w:t>&lt;/APPLET_WEB_TEMPLATE_ITEM&gt;</w:t>
              <w:br/>
              <w:tab/>
              <w:tab/>
              <w:tab/>
              <w:tab/>
              <w:t>&lt;APPLET_WEB_TEMPLATE_ITEM CONTROL="End Date" INACTIVE="N" ITEM_IDENTIFIER="2303" MARKUP_LANGUAGE="HTML" NAME="End Date" TMPL_ITEM_HOLDER_NAME="SiebControl_2303" TYPE="Control" UPDATED="11/04/2016 12:58:20" UPDATED_BY="SADMIN" CREATED="04/25/2004 06:52:57" CREATED_BY="SADMIN" EXT_REC_TABLES="S_APPL_WT_IT_RX"&gt;</w:t>
              <w:br/>
              <w:tab/>
              <w:tab/>
              <w:tab/>
              <w:tab/>
              <w:t>&lt;/APPLET_WEB_TEMPLATE_ITEM&gt;</w:t>
              <w:br/>
              <w:tab/>
              <w:tab/>
              <w:tab/>
              <w:tab/>
              <w:t>&lt;APPLET_WEB_TEMPLATE_ITEM COMMENTS="Modified by 7.7 - Items not pointing to valid control" CONTROL="End Date" INACTIVE="Y" ITEM_IDENTIFIER="2298" MARKUP_LANGUAGE="HTML" NAME="End Date- Marked for Deletion" TYPE="Control" UPDATED="06/05/2003 11:41:29" UPDATED_BY="SADMIN" CREATED="06/05/2003 04:04:46" CREATED_BY="SADMIN"&gt;</w:t>
              <w:br/>
              <w:tab/>
              <w:tab/>
              <w:tab/>
              <w:tab/>
              <w:t>&lt;/APPLET_WEB_TEMPLATE_ITEM&gt;</w:t>
              <w:br/>
              <w:tab/>
              <w:tab/>
              <w:tab/>
              <w:tab/>
              <w:t>&lt;APPLET_WEB_TEMPLATE_ITEM CONTROL="First Name" INACTIVE="N" ITEM_IDENTIFIER="1296" MARKUP_LANGUAGE="HTML" NAME="First Name" TYPE="Control" UPDATED="06/05/2003 11:41:29" UPDATED_BY="SADMIN" CREATED="06/22/2001 17:23:08" CREATED_BY="SADMIN"&gt;</w:t>
              <w:br/>
              <w:tab/>
              <w:tab/>
              <w:tab/>
              <w:tab/>
              <w:t>&lt;/APPLET_WEB_TEMPLATE_ITEM&gt;</w:t>
              <w:br/>
              <w:tab/>
              <w:tab/>
              <w:tab/>
              <w:tab/>
              <w:t>&lt;APPLET_WEB_TEMPLATE_ITEM COMMENTS="Modified by 7.7 - Items not pointing to valid control" CONTROL="Job Title" INACTIVE="Y" ITEM_IDENTIFIER="1297" MARKUP_LANGUAGE="HTML" NAME="Job Title- Marked for Deletion" TYPE="Control" UPDATED="06/05/2003 11:41:29" UPDATED_BY="SADMIN" CREATED="06/05/2003 04:04:47" CREATED_BY="SADMIN"&gt;</w:t>
              <w:br/>
              <w:tab/>
              <w:tab/>
              <w:tab/>
              <w:tab/>
              <w:t>&lt;/APPLET_WEB_TEMPLATE_ITEM&gt;</w:t>
              <w:br/>
              <w:tab/>
              <w:tab/>
              <w:tab/>
              <w:tab/>
              <w:t>&lt;APPLET_WEB_TEMPLATE_ITEM CONTROL="LabelEmployee" INACTIVE="N" ITEM_IDENTIFIER="1201" MARKUP_LANGUAGE="HTML" NAME="LabelEmployee" TMPL_ITEM_HOLDER_NAME="SiebControl_1201" TYPE="Control" UPDATED="11/04/2016 12:58:20" UPDATED_BY="SADMIN" CREATED="06/22/2001 18:06:42" CREATED_BY="SADMIN" EXT_REC_TABLES="S_APPL_WT_IT_RX"&gt;</w:t>
              <w:br/>
              <w:tab/>
              <w:tab/>
              <w:tab/>
              <w:tab/>
              <w:t>&lt;/APPLET_WEB_TEMPLATE_ITEM&gt;</w:t>
              <w:br/>
              <w:tab/>
              <w:tab/>
              <w:tab/>
              <w:tab/>
              <w:t>&lt;APPLET_WEB_TEMPLATE_ITEM CONTROL="LabelManager" INACTIVE="N" ITEM_IDENTIFIER="1202" MARKUP_LANGUAGE="HTML" NAME="LabelManager" TMPL_ITEM_HOLDER_NAME="SiebControl_1202" TYPE="Control" UPDATED="11/04/2016 12:58:20" UPDATED_BY="SADMIN" CREATED="06/22/2001 18:06:48" CREATED_BY="SADMIN" EXT_REC_TABLES="S_APPL_WT_IT_RX"&gt;</w:t>
              <w:br/>
              <w:tab/>
              <w:tab/>
              <w:tab/>
              <w:tab/>
              <w:t>&lt;/APPLET_WEB_TEMPLATE_ITEM&gt;</w:t>
              <w:br/>
              <w:tab/>
              <w:tab/>
              <w:tab/>
              <w:tab/>
              <w:t>&lt;APPLET_WEB_TEMPLATE_ITEM CONTROL="LabelMission" INACTIVE="N" ITEM_IDENTIFIER="1211" MARKUP_LANGUAGE="HTML" NAME="LabelMission" TMPL_ITEM_HOLDER_NAME="SiebControl_1211" TYPE="Control" UPDATED="11/04/2016 12:58:20" UPDATED_BY="SADMIN" CREATED="06/26/2001 13:53:42" CREATED_BY="SADMIN" EXT_REC_TABLES="S_APPL_WT_IT_RX"&gt;</w:t>
              <w:br/>
              <w:tab/>
              <w:tab/>
              <w:tab/>
              <w:tab/>
              <w:t>&lt;/APPLET_WEB_TEMPLATE_ITEM&gt;</w:t>
              <w:br/>
              <w:tab/>
              <w:tab/>
              <w:tab/>
              <w:tab/>
              <w:t>&lt;APPLET_WEB_TEMPLATE_ITEM CONTROL="LabelOverallRating" INACTIVE="Y" ITEM_IDENTIFIER="2202" MARKUP_LANGUAGE="HTML" NAME="LabelOverallRating" TMPL_ITEM_HOLDER_NAME="SiebControl_2202" TYPE="Control" UPDATED="11/04/2016 12:58:20" UPDATED_BY="SADMIN" CREATED="06/22/2001 18:07:05" CREATED_BY="SADMIN" EXT_REC_TABLES="S_APPL_WT_IT_RX"&gt;</w:t>
              <w:br/>
              <w:tab/>
              <w:tab/>
              <w:tab/>
              <w:tab/>
              <w:t>&lt;/APPLET_WEB_TEMPLATE_ITEM&gt;</w:t>
              <w:br/>
              <w:tab/>
              <w:tab/>
              <w:tab/>
              <w:tab/>
              <w:t>&lt;APPLET_WEB_TEMPLATE_ITEM CONTROL="LabelReviewPeriod" INACTIVE="N" ITEM_IDENTIFIER="2201" MARKUP_LANGUAGE="HTML" NAME="LabelReviewPeriod" TMPL_ITEM_HOLDER_NAME="SiebControl_2201" TYPE="Control" UPDATED="11/04/2016 12:58:20" UPDATED_BY="SADMIN" CREATED="06/22/2001 18:07:07" CREATED_BY="SADMIN" EXT_REC_TABLES="S_APPL_WT_IT_RX"&gt;</w:t>
              <w:br/>
              <w:tab/>
              <w:tab/>
              <w:tab/>
              <w:tab/>
              <w:t>&lt;/APPLET_WEB_TEMPLATE_ITEM&gt;</w:t>
              <w:br/>
              <w:tab/>
              <w:tab/>
              <w:tab/>
              <w:tab/>
              <w:t>&lt;APPLET_WEB_TEMPLATE_ITEM CONTROL="LabelReviewStatus" INACTIVE="N" ITEM_IDENTIFIER="2202" MARKUP_LANGUAGE="HTML" NAME="LabelReviewStatus" TMPL_ITEM_HOLDER_NAME="SiebControl_2202" TYPE="Control" UPDATED="11/04/2016 12:58:20" UPDATED_BY="SADMIN" CREATED="07/12/2003 10:10:58" CREATED_BY="SADMIN" EXT_REC_TABLES="S_APPL_WT_IT_RX"&gt;</w:t>
              <w:br/>
              <w:tab/>
              <w:tab/>
              <w:tab/>
              <w:tab/>
              <w:t>&lt;/APPLET_WEB_TEMPLATE_ITEM&gt;</w:t>
              <w:br/>
              <w:tab/>
              <w:tab/>
              <w:tab/>
              <w:tab/>
              <w:t>&lt;APPLET_WEB_TEMPLATE_ITEM CONTROL="Last Name" INACTIVE="N" ITEM_IDENTIFIER="2296" MARKUP_LANGUAGE="HTML" NAME="Last Name" TYPE="Control" UPDATED="06/05/2003 11:41:30" UPDATED_BY="SADMIN" CREATED="06/22/2001 17:23:08" CREATED_BY="SADMIN"&gt;</w:t>
              <w:br/>
              <w:tab/>
              <w:tab/>
              <w:tab/>
              <w:tab/>
              <w:t>&lt;/APPLET_WEB_TEMPLATE_ITEM&gt;</w:t>
              <w:br/>
              <w:tab/>
              <w:tab/>
              <w:tab/>
              <w:tab/>
              <w:t>&lt;APPLET_WEB_TEMPLATE_ITEM CONTROL="Manager Name" INACTIVE="N" ITEM_IDENTIFIER="1302" MARKUP_LANGUAGE="HTML" NAME="Manager Name" TMPL_ITEM_HOLDER_NAME="SiebControl_1302" TYPE="Control" UPDATED="11/04/2016 12:58:20" UPDATED_BY="SADMIN" CREATED="06/22/2001 18:07:11" CREATED_BY="SADMIN" EXT_REC_TABLES="S_APPL_WT_IT_RX"&gt;</w:t>
              <w:br/>
              <w:tab/>
              <w:tab/>
              <w:tab/>
              <w:tab/>
              <w:t>&lt;/APPLET_WEB_TEMPLATE_ITEM&gt;</w:t>
              <w:br/>
              <w:tab/>
              <w:tab/>
              <w:tab/>
              <w:tab/>
              <w:t>&lt;APPLET_WEB_TEMPLATE_ITEM CONTROL="MgrApprove" INACTIVE="N" ITEM_IDENTIFIER="132" MARKUP_LANGUAGE="HTML" NAME="MgrApprove" TYPE="Control" UPDATED="06/05/2003 11:41:30" UPDATED_BY="SADMIN" CREATED="06/22/2001 17:23:08" CREATED_BY="SADMIN"&gt;</w:t>
              <w:br/>
              <w:tab/>
              <w:tab/>
              <w:tab/>
              <w:tab/>
              <w:t>&lt;/APPLET_WEB_TEMPLATE_ITEM&gt;</w:t>
              <w:br/>
              <w:tab/>
              <w:tab/>
              <w:tab/>
              <w:tab/>
              <w:t>&lt;APPLET_WEB_TEMPLATE_ITEM CONTROL="MgrDecline" INACTIVE="N" ITEM_IDENTIFIER="133" MARKUP_LANGUAGE="HTML" NAME="MgrDecline" TYPE="Control" UPDATED="06/05/2003 11:41:31" UPDATED_BY="SADMIN" CREATED="06/22/2001 17:23:09" CREATED_BY="SADMIN"&gt;</w:t>
              <w:br/>
              <w:tab/>
              <w:tab/>
              <w:tab/>
              <w:tab/>
              <w:t>&lt;/APPLET_WEB_TEMPLATE_ITEM&gt;</w:t>
              <w:br/>
              <w:tab/>
              <w:tab/>
              <w:tab/>
              <w:tab/>
              <w:t>&lt;APPLET_WEB_TEMPLATE_ITEM CONTROL="Mission" INACTIVE="N" ITEM_IDENTIFIER="1311" MARKUP_LANGUAGE="HTML" NAME="Mission" TMPL_ITEM_HOLDER_NAME="SiebControl_1311" TYPE="Control" UPDATED="11/04/2016 12:58:20" UPDATED_BY="SADMIN" CREATED="06/26/2001 13:53:08" CREATED_BY="SADMIN" EXT_REC_TABLES="S_APPL_WT_IT_RX"&gt;</w:t>
              <w:br/>
              <w:tab/>
              <w:tab/>
              <w:tab/>
              <w:tab/>
              <w:t>&lt;/APPLET_WEB_TEMPLATE_ITEM&gt;</w:t>
              <w:br/>
              <w:tab/>
              <w:tab/>
              <w:tab/>
              <w:tab/>
              <w:t>&lt;APPLET_WEB_TEMPLATE_ITEM CONTROL="NotRequired" INACTIVE="N" ITEM_IDENTIFIER="134" MARKUP_LANGUAGE="HTML" NAME="NotRequired" TYPE="Control" UPDATED="06/05/2003 11:41:31" UPDATED_BY="SADMIN" CREATED="06/22/2001 17:23:09" CREATED_BY="SADMIN"&gt;</w:t>
              <w:br/>
              <w:tab/>
              <w:tab/>
              <w:tab/>
              <w:tab/>
              <w:t>&lt;/APPLET_WEB_TEMPLATE_ITEM&gt;</w:t>
              <w:br/>
              <w:tab/>
              <w:tab/>
              <w:tab/>
              <w:tab/>
              <w:t>&lt;APPLET_WEB_TEMPLATE_ITEM COMMENTS="Modified by 7.7 - Items not pointing to valid control" CONTROL="Objective Status" INACTIVE="Y" ITEM_IDENTIFIER="1299" MARKUP_LANGUAGE="HTML" NAME="Objective Status- Marked for Deletion" TYPE="Control" UPDATED="06/05/2003 11:41:31" UPDATED_BY="SADMIN" CREATED="06/05/2003 04:04:47" CREATED_BY="SADMIN"&gt;</w:t>
              <w:br/>
              <w:tab/>
              <w:tab/>
              <w:tab/>
              <w:tab/>
              <w:t>&lt;/APPLET_WEB_TEMPLATE_ITEM&gt;</w:t>
              <w:br/>
              <w:tab/>
              <w:tab/>
              <w:tab/>
              <w:tab/>
              <w:t>&lt;APPLET_WEB_TEMPLATE_ITEM CONTROL="Overall Rating" INACTIVE="N" ITEM_IDENTIFIER="1303" MARKUP_LANGUAGE="HTML" NAME="Overall Rating" TMPL_ITEM_HOLDER_NAME="SiebControl_1303" TYPE="Control" UPDATED="11/04/2016 12:58:20" UPDATED_BY="SADMIN" CREATED="06/22/2001 18:07:24" CREATED_BY="SADMIN" EXT_REC_TABLES="S_APPL_WT_IT_RX"&gt;</w:t>
              <w:br/>
              <w:tab/>
              <w:tab/>
              <w:tab/>
              <w:tab/>
              <w:t>&lt;/APPLET_WEB_TEMPLATE_ITEM&gt;</w:t>
              <w:br/>
              <w:tab/>
              <w:tab/>
              <w:tab/>
              <w:tab/>
              <w:t>&lt;APPLET_WEB_TEMPLATE_ITEM CONTROL="Period Name" INACTIVE="N" ITEM_IDENTIFIER="2297" MARKUP_LANGUAGE="HTML" NAME="Period Name" TYPE="Control" UPDATED="06/05/2003 11:41:31" UPDATED_BY="SADMIN" CREATED="06/22/2001 17:23:09" CREATED_BY="SADMIN"&gt;</w:t>
              <w:br/>
              <w:tab/>
              <w:tab/>
              <w:tab/>
              <w:tab/>
              <w:t>&lt;/APPLET_WEB_TEMPLATE_ITEM&gt;</w:t>
              <w:br/>
              <w:tab/>
              <w:tab/>
              <w:tab/>
              <w:tab/>
              <w:t>&lt;APPLET_WEB_TEMPLATE_ITEM CONTROL="Release" INACTIVE="N" ITEM_IDENTIFIER="135" MARKUP_LANGUAGE="HTML" NAME="Release" TYPE="Control" UPDATED="06/05/2003 11:41:31" UPDATED_BY="SADMIN" CREATED="06/22/2001 17:23:09" CREATED_BY="SADMIN"&gt;</w:t>
              <w:br/>
              <w:tab/>
              <w:tab/>
              <w:tab/>
              <w:tab/>
              <w:t>&lt;/APPLET_WEB_TEMPLATE_ITEM&gt;</w:t>
              <w:br/>
              <w:tab/>
              <w:tab/>
              <w:tab/>
              <w:tab/>
              <w:t>&lt;APPLET_WEB_TEMPLATE_ITEM CONTROL="Review Period" INACTIVE="N" ITEM_IDENTIFIER="2301" MARKUP_LANGUAGE="HTML" NAME="Review Period" TMPL_ITEM_HOLDER_NAME="SiebControl_2301" TYPE="Control" UPDATED="11/04/2016 12:58:20" UPDATED_BY="SADMIN" CREATED="06/22/2001 18:07:35" CREATED_BY="SADMIN" EXT_REC_TABLES="S_APPL_WT_IT_RX"&gt;</w:t>
              <w:br/>
              <w:tab/>
              <w:tab/>
              <w:tab/>
              <w:tab/>
              <w:t>&lt;/APPLET_WEB_TEMPLATE_ITEM&gt;</w:t>
              <w:br/>
              <w:tab/>
              <w:tab/>
              <w:tab/>
              <w:tab/>
              <w:t>&lt;APPLET_WEB_TEMPLATE_ITEM COMMENTS="Modified by 7.7 - Items not pointing to valid control" CONTROL="Review Status" INACTIVE="Y" ITEM_IDENTIFIER="2299" MARKUP_LANGUAGE="HTML" NAME="Review Status- Marked for Deletion" TYPE="Control" UPDATED="06/05/2003 11:41:31" UPDATED_BY="SADMIN" CREATED="06/05/2003 04:04:47" CREATED_BY="SADMIN"&gt;</w:t>
              <w:br/>
              <w:tab/>
              <w:tab/>
              <w:tab/>
              <w:tab/>
              <w:t>&lt;/APPLET_WEB_TEMPLATE_ITEM&gt;</w:t>
              <w:br/>
              <w:tab/>
              <w:tab/>
              <w:tab/>
              <w:tab/>
              <w:t>&lt;APPLET_WEB_TEMPLATE_ITEM CONTROL="Review Status" INACTIVE="N" ITEM_IDENTIFIER="2302" MARKUP_LANGUAGE="HTML" NAME="Review Status2" TMPL_ITEM_HOLDER_NAME="SiebControl_2302" TYPE="Control" UPDATED="11/04/2016 12:58:20" UPDATED_BY="SADMIN" CREATED="07/12/2003 10:10:59" CREATED_BY="SADMIN" EXT_REC_TABLES="S_APPL_WT_IT_RX"&gt;</w:t>
              <w:br/>
              <w:tab/>
              <w:tab/>
              <w:tab/>
              <w:tab/>
              <w:t>&lt;/APPLET_WEB_TEMPLATE_ITEM&gt;</w:t>
              <w:br/>
              <w:tab/>
              <w:tab/>
              <w:tab/>
              <w:tab/>
              <w:t>&lt;APPLET_WEB_TEMPLATE_ITEM COMMENTS="Modified by 7.7 - Items not pointing to valid control" CONTROL="Start Date" INACTIVE="Y" ITEM_IDENTIFIER="1298" MARKUP_LANGUAGE="HTML" NAME="Start Date- Marked for Deletion" TYPE="Control" UPDATED="06/05/2003 11:41:32" UPDATED_BY="SADMIN" CREATED="06/05/2003 04:04:47" CREATED_BY="SADMIN"&gt;</w:t>
              <w:br/>
              <w:tab/>
              <w:tab/>
              <w:tab/>
              <w:tab/>
              <w:t>&lt;/APPLET_WEB_TEMPLATE_ITEM&gt;</w:t>
              <w:br/>
              <w:tab/>
              <w:tab/>
              <w:tab/>
              <w:tab/>
              <w:t>&lt;APPLET_WEB_TEMPLATE_ITEM CONTROL="Submit" INACTIVE="N" ITEM_IDENTIFIER="131" MARKUP_LANGUAGE="HTML" NAME="Submit" TYPE="Control" UPDATED="06/05/2003 11:41:32" UPDATED_BY="SADMIN" CREATED="06/22/2001 17:23: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Employee Pick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7:45" CREATED_BY="SADMIN" EXT_REC_TABLES="S_APPL_WTMPL_RX"&gt;</w:t>
              <w:br/>
              <w:tab/>
              <w:tab/>
              <w:tab/>
              <w:tab/>
              <w:t>&lt;APPLET_WEB_TEMPLATE_ITEM CONTROL="CancelQuery" INACTIVE="N" ITEM_IDENTIFIER="108" MARKUP_LANGUAGE="HTML" NAME="CancelQuery" TMPL_ITEM_HOLDER_NAME="SiebControl_108" TYPE="Control" UPDATED="11/04/2016 14:30:58" UPDATED_BY="SADMIN" CREATED="07/10/2003 17:55: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8" UPDATED_BY="SADMIN" CREATED="07/10/2003 17:55:4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30:58" UPDATED_BY="SADMIN" CREATED="06/05/2003 08:16:1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0:58" UPDATED_BY="SADMIN" CREATED="06/05/2003 08:16:1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0:58" UPDATED_BY="SADMIN" CREATED="06/05/2003 08:1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58" UPDATED_BY="SADMIN" CREATED="11/04/2016 14:3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8" UPDATED_BY="SADMIN" CREATED="11/04/2016 14:30: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58" UPDATED_BY="SADMIN" CREATED="06/05/2003 08:16:1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0:58" UPDATED_BY="SADMIN" CREATED="06/05/2003 08:16:1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0:58" UPDATED_BY="SADMIN" CREATED="06/05/2003 08:16:1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0:58" UPDATED_BY="SADMIN" CREATED="06/05/2003 08:16:1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0:58" UPDATED_BY="SADMIN" CREATED="06/05/2003 08:16: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58" UPDATED_BY="SADMIN" CREATED="06/05/2003 08:1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8" UPDATED_BY="SADMIN" CREATED="11/04/2016 14:30:58"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4:30:58" UPDATED_BY="SADMIN" CREATED="06/05/2003 08:1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7:45" CREATED_BY="SADMIN" EXT_REC_TABLES="S_APPL_WTMPL_RX"&gt;</w:t>
              <w:br/>
              <w:tab/>
              <w:tab/>
              <w:tab/>
              <w:tab/>
              <w:t>&lt;APPLET_WEB_TEMPLATE_ITEM CONTROL="CancelQuery" INACTIVE="N" ITEM_IDENTIFIER="108" MARKUP_LANGUAGE="HTML" NAME="CancelQuery" TMPL_ITEM_HOLDER_NAME="SiebControl_108" TYPE="Control" UPDATED="11/04/2016 14:30:58" UPDATED_BY="SADMIN" CREATED="06/05/2003 08:16: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8" UPDATED_BY="SADMIN" CREATED="06/05/2003 08:16:20" CREATED_BY="SADMIN" EXT_REC_TABLES="S_APPL_WT_IT_RX"&gt;</w:t>
              <w:br/>
              <w:tab/>
              <w:tab/>
              <w:tab/>
              <w:tab/>
              <w:t>&lt;/APPLET_WEB_TEMPLATE_ITEM&gt;</w:t>
              <w:br/>
              <w:tab/>
              <w:tab/>
              <w:tab/>
              <w:tab/>
              <w:t>&lt;APPLET_WEB_TEMPLATE_ITEM CONTROL="Role" INACTIVE="N" ITEM_IDENTIFIER="1300" MARKUP_LANGUAGE="HTML" NAME="Role" TMPL_ITEM_HOLDER_NAME="SiebControl_1300" TYPE="List Item" UPDATED="11/04/2016 14:30:58" UPDATED_BY="SADMIN" CREATED="06/05/2003 08:1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utation Applet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8" UPDATED_BY="SADMIN" CREATED="06/30/2001 08:56:28" CREATED_BY="SADMIN" EXT_REC_TABLES="S_APPL_WTMPL_RX"&gt;</w:t>
              <w:br/>
              <w:tab/>
              <w:tab/>
              <w:tab/>
              <w:tab/>
              <w:t>&lt;APPLET_WEB_TEMPLATE_ITEM CONTROL="Explorer" INACTIVE="N" ITEM_IDENTIFIER="1" MARKUP_LANGUAGE="HTML" NAME="Salutation text" TMPL_ITEM_HOLDER_NAME="SiebControl_1" TYPE="Control" UPDATED="11/04/2016 15:03:05" UPDATED_BY="SADMIN" CREATED="06/30/2001 08:5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Descrip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12/2003 09:16:42" CREATED_BY="SADMIN" EXT_REC_TABLES="S_APPL_WTMPL_RX"&gt;</w:t>
              <w:br/>
              <w:tab/>
              <w:tab/>
              <w:tab/>
              <w:tab/>
              <w:t>&lt;APPLET_WEB_TEMPLATE_ITEM CONTROL="Applet_Title" EXTENSION_FLAG="Y" ITEM_IDENTIFIER="99929" NAME="Applet_Title" TMPL_ITEM_HOLDER_NAME="SiebControl_99929" TYPE="Control" UPDATED="11/04/2016 15:17:40" UPDATED_BY="SADMIN" CREATED="11/04/2016 15:17: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40" UPDATED_BY="SADMIN" CREATED="07/12/2003 11:30: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7:40" UPDATED_BY="SADMIN" CREATED="07/12/2003 11:30: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7:40" UPDATED_BY="SADMIN" CREATED="07/12/2003 11:30: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7:40" UPDATED_BY="SADMIN" CREATED="11/04/2016 15:1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40" UPDATED_BY="SADMIN" CREATED="11/04/2016 15:17: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7:40" UPDATED_BY="SADMIN" CREATED="07/12/2003 11:30:30" CREATED_BY="SADMIN" EXT_REC_TABLES="S_APPL_WT_IT_RX"&gt;</w:t>
              <w:br/>
              <w:tab/>
              <w:tab/>
              <w:tab/>
              <w:tab/>
              <w:t>&lt;/APPLET_WEB_TEMPLATE_ITEM&gt;</w:t>
              <w:br/>
              <w:tab/>
              <w:tab/>
              <w:tab/>
              <w:tab/>
              <w:t>&lt;APPLET_WEB_TEMPLATE_ITEM COLUMN_SPAN="63" CONTROL="Objective Description" GRID_PROPERTY="FormattedHtml" INACTIVE="N" ITEM_IDENTIFIER="1019" MARKUP_LANGUAGE="HTML" NAME="Objective Description" ROW_SPAN="57" TMPL_ITEM_HOLDER_NAME="SiebControl_1_19" TYPE="Control" UPDATED="11/04/2016 15:17:40" UPDATED_BY="SADMIN" CREATED="07/12/2003 11:30:30" CREATED_BY="SADMIN" EXT_REC_TABLES="S_APPL_WT_IT_RX"&gt;</w:t>
              <w:br/>
              <w:tab/>
              <w:tab/>
              <w:tab/>
              <w:tab/>
              <w:t>&lt;/APPLET_WEB_TEMPLATE_ITEM&gt;</w:t>
              <w:br/>
              <w:tab/>
              <w:tab/>
              <w:tab/>
              <w:tab/>
              <w:t>&lt;APPLET_WEB_TEMPLATE_ITEM COLUMN_SPAN="10" COMMENTS="7.7 set label height of large text field to 24 pixels" CONTROL="Objective Description" GRID_PROPERTY="FormattedLabel" INACTIVE="N" ITEM_IDENTIFIER="1009" MARKUP_LANGUAGE="HTML" NAME="Objective DescriptionLabel" ROW_SPAN="30" TYPE="Control" UPDATED="11/06/2004 22:23:45" UPDATED_BY="SADMIN" CREATED="07/12/2003 11:30:3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17:40" UPDATED_BY="SADMIN" CREATED="07/12/2003 11:30: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40" UPDATED_BY="SADMIN" CREATED="11/04/2016 15:17:4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7:40" UPDATED_BY="SADMIN" CREATED="07/12/2003 11:30:3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40" UPDATED_BY="SADMIN" CREATED="07/12/2003 11:30: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40" UPDATED_BY="SADMIN" CREATED="07/12/2003 11:30: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40" UPDATED_BY="SADMIN" CREATED="07/12/2003 11:3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Condition Applet - Sales Re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4:57" CREATED_BY="SADMIN" EXT_REC_TABLES="S_APPL_WTMPL_RX"&gt;</w:t>
              <w:br/>
              <w:tab/>
              <w:tab/>
              <w:tab/>
              <w:tab/>
              <w:t>&lt;APPLET_WEB_TEMPLATE_ITEM CONTROL="Applet_Title" EXTENSION_FLAG="Y" ITEM_IDENTIFIER="99929" NAME="Applet_Title" TMPL_ITEM_HOLDER_NAME="SiebControl_99929" TYPE="Control" UPDATED="11/04/2016 15:34:19" UPDATED_BY="SADMIN" CREATED="11/04/2016 15:34:19" CREATED_BY="SADMIN" EXT_REC_TABLES="S_APPL_WT_IT_RX"&gt;</w:t>
              <w:br/>
              <w:tab/>
              <w:tab/>
              <w:tab/>
              <w:tab/>
              <w:t>&lt;/APPLET_WEB_TEMPLATE_ITEM&gt;</w:t>
              <w:br/>
              <w:tab/>
              <w:tab/>
              <w:tab/>
              <w:tab/>
              <w:t>&lt;APPLET_WEB_TEMPLATE_ITEM CONTROL="Condition Operator" INACTIVE="N" ITEM_IDENTIFIER="502" MARKUP_LANGUAGE="HTML" NAME="Condition Operator" TMPL_ITEM_HOLDER_NAME="SiebControl_502" TYPE="List Item" UPDATED="11/04/2016 15:34:19" UPDATED_BY="SADMIN" CREATED="06/05/2003 09:59:29"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34:19" UPDATED_BY="SADMIN" CREATED="06/05/2003 09:59:29"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5:34:19" UPDATED_BY="SADMIN" CREATED="06/05/2003 09:59:3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4:19" UPDATED_BY="SADMIN" CREATED="06/05/2003 09:59:30"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5:34:19" UPDATED_BY="SADMIN" CREATED="06/05/2003 09:59:30" CREATED_BY="SADMIN" EXT_REC_TABLES="S_APPL_WT_IT_RX"&gt;</w:t>
              <w:br/>
              <w:tab/>
              <w:tab/>
              <w:tab/>
              <w:tab/>
              <w:t>&lt;/APPLET_WEB_TEMPLATE_ITEM&gt;</w:t>
              <w:br/>
              <w:tab/>
              <w:tab/>
              <w:tab/>
              <w:tab/>
              <w:t>&lt;APPLET_WEB_TEMPLATE_ITEM CONTROL="GotoNextSet" INACTIVE="N" ITEM_IDENTIFIER="123" MARKUP_LANGUAGE="HTML" NAME="GotoNextSet" TYPE="Control" UPDATED="06/05/2003 09:59:30" UPDATED_BY="SADMIN" CREATED="06/05/2003 09:59:30" CREATED_BY="SADMIN"&gt;</w:t>
              <w:br/>
              <w:tab/>
              <w:tab/>
              <w:tab/>
              <w:tab/>
              <w:t>&lt;/APPLET_WEB_TEMPLATE_ITEM&gt;</w:t>
              <w:br/>
              <w:tab/>
              <w:tab/>
              <w:tab/>
              <w:tab/>
              <w:t>&lt;APPLET_WEB_TEMPLATE_ITEM CONTROL="GotoPreviousSet" INACTIVE="N" ITEM_IDENTIFIER="122" MARKUP_LANGUAGE="HTML" NAME="GotoPreviousSet" TYPE="Control" UPDATED="06/05/2003 09:59:30" UPDATED_BY="SADMIN" CREATED="06/05/2003 09:59:30" CREATED_BY="SADMIN"&gt;</w:t>
              <w:br/>
              <w:tab/>
              <w:tab/>
              <w:tab/>
              <w:tab/>
              <w:t>&lt;/APPLET_WEB_TEMPLATE_ITEM&gt;</w:t>
              <w:br/>
              <w:tab/>
              <w:tab/>
              <w:tab/>
              <w:tab/>
              <w:t>&lt;APPLET_WEB_TEMPLATE_ITEM CONTROL="ListControl" EXTENSION_FLAG="Y" ITEM_IDENTIFIER="99998" NAME="ListControl" TMPL_ITEM_HOLDER_NAME="SiebControl_99998" TYPE="Control" UPDATED="11/04/2016 15:34:19" UPDATED_BY="SADMIN" CREATED="11/04/2016 15:3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9" UPDATED_BY="SADMIN" CREATED="11/04/2016 15:34: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19" UPDATED_BY="SADMIN" CREATED="06/05/2003 09:59: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19" UPDATED_BY="SADMIN" CREATED="06/05/2003 09:5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9" UPDATED_BY="SADMIN" CREATED="11/04/2016 15:34:19"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34:19" UPDATED_BY="SADMIN" CREATED="06/05/2003 09:5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2:14:57" CREATED_BY="SADMIN" EXT_REC_TABLES="S_APPL_WTMPL_RX"&gt;</w:t>
              <w:br/>
              <w:tab/>
              <w:tab/>
              <w:tab/>
              <w:tab/>
              <w:t>&lt;APPLET_WEB_TEMPLATE_ITEM CONTROL="Applet_Title" EXTENSION_FLAG="Y" ITEM_IDENTIFIER="99929" NAME="Applet_Title" TMPL_ITEM_HOLDER_NAME="SiebControl_99929" TYPE="Control" UPDATED="11/04/2016 15:34:19" UPDATED_BY="SADMIN" CREATED="11/04/2016 15:34:19" CREATED_BY="SADMIN" EXT_REC_TABLES="S_APPL_WT_IT_RX"&gt;</w:t>
              <w:br/>
              <w:tab/>
              <w:tab/>
              <w:tab/>
              <w:tab/>
              <w:t>&lt;/APPLET_WEB_TEMPLATE_ITEM&gt;</w:t>
              <w:br/>
              <w:tab/>
              <w:tab/>
              <w:tab/>
              <w:tab/>
              <w:t>&lt;APPLET_WEB_TEMPLATE_ITEM CONTROL="Condition Operator" INACTIVE="N" ITEM_IDENTIFIER="1801" MARKUP_LANGUAGE="HTML" NAME="Condition Operator" TMPL_ITEM_HOLDER_NAME="SiebControl_1801" TYPE="List Item" UPDATED="11/04/2016 15:34:19" UPDATED_BY="SADMIN" CREATED="06/05/2003 09:59: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4:19" UPDATED_BY="SADMIN" CREATED="06/05/2003 09:59:30" CREATED_BY="SADMIN" EXT_REC_TABLES="S_APPL_WT_IT_RX"&gt;</w:t>
              <w:br/>
              <w:tab/>
              <w:tab/>
              <w:tab/>
              <w:tab/>
              <w:t>&lt;/APPLET_WEB_TEMPLATE_ITEM&gt;</w:t>
              <w:br/>
              <w:tab/>
              <w:tab/>
              <w:tab/>
              <w:tab/>
              <w:t>&lt;APPLET_WEB_TEMPLATE_ITEM CONTROL="Field Name" INACTIVE="N" ITEM_IDENTIFIER="1301" MARKUP_LANGUAGE="HTML" NAME="Field Name" TMPL_ITEM_HOLDER_NAME="SiebControl_1301" TYPE="List Item" UPDATED="11/04/2016 15:34:19" UPDATED_BY="SADMIN" CREATED="06/05/2003 09:5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9" UPDATED_BY="SADMIN" CREATED="11/04/2016 15:34: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19" UPDATED_BY="SADMIN" CREATED="06/05/2003 09:59:31" CREATED_BY="SADMIN" EXT_REC_TABLES="S_APPL_WT_IT_RX"&gt;</w:t>
              <w:br/>
              <w:tab/>
              <w:tab/>
              <w:tab/>
              <w:tab/>
              <w:t>&lt;/APPLET_WEB_TEMPLATE_ITEM&gt;</w:t>
              <w:br/>
              <w:tab/>
              <w:tab/>
              <w:tab/>
              <w:tab/>
              <w:t>&lt;APPLET_WEB_TEMPLATE_ITEM COMMENTS="Modified by 7.7 - Items not pointing to valid control" CONTROL="QueryAssistant" INACTIVE="Y" ITEM_IDENTIFIER="126" NAME="Query Assistant- Marked for Deletion" TMPL_ITEM_HOLDER_NAME="SiebControl_126" TYPE="Control" UPDATED="11/04/2016 15:34:19" UPDATED_BY="SADMIN" CREATED="06/05/2003 09:5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9" UPDATED_BY="SADMIN" CREATED="11/04/2016 15:34:19" CREATED_BY="SADMIN" EXT_REC_TABLES="S_APPL_WT_IT_RX"&gt;</w:t>
              <w:br/>
              <w:tab/>
              <w:tab/>
              <w:tab/>
              <w:tab/>
              <w:t>&lt;/APPLET_WEB_TEMPLATE_ITEM&gt;</w:t>
              <w:br/>
              <w:tab/>
              <w:tab/>
              <w:tab/>
              <w:tab/>
              <w:t>&lt;APPLET_WEB_TEMPLATE_ITEM COMMENTS="Modified by 7.7 - Items not pointing to valid control" CONTROL="ResetRecord" INACTIVE="Y" ITEM_IDENTIFIER="134" MARKUP_LANGUAGE="HTML" NAME="ResetRecord- Marked for Deletion" TMPL_ITEM_HOLDER_NAME="SiebControl_134" TYPE="Control" UPDATED="11/04/2016 15:34:19" UPDATED_BY="SADMIN" CREATED="06/05/2003 09:59:3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34:19" UPDATED_BY="SADMIN" CREATED="06/05/2003 09:59:31"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5:34:19" UPDATED_BY="SADMIN" CREATED="06/05/2003 09:59:31" CREATED_BY="SADMIN" EXT_REC_TABLES="S_APPL_WT_IT_RX"&gt;</w:t>
              <w:br/>
              <w:tab/>
              <w:tab/>
              <w:tab/>
              <w:tab/>
              <w:t>&lt;/APPLET_WEB_TEMPLATE_ITEM&gt;</w:t>
              <w:br/>
              <w:tab/>
              <w:tab/>
              <w:tab/>
              <w:tab/>
              <w:t>&lt;APPLET_WEB_TEMPLATE_ITEM CONTROL="Value" INACTIVE="N" ITEM_IDENTIFIER="2301" MARKUP_LANGUAGE="HTML" NAME="Value" TMPL_ITEM_HOLDER_NAME="SiebControl_2301" TYPE="List Item" UPDATED="11/04/2016 15:34:19" UPDATED_BY="SADMIN" CREATED="06/05/2003 09:59:31"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5:34:19" UPDATED_BY="SADMIN" CREATED="06/05/2003 09:5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4:57" CREATED_BY="SADMIN" EXT_REC_TABLES="S_APPL_WTMPL_RX"&gt;</w:t>
              <w:br/>
              <w:tab/>
              <w:tab/>
              <w:tab/>
              <w:tab/>
              <w:t>&lt;APPLET_WEB_TEMPLATE_ITEM CONTROL="Applet_Title" EXTENSION_FLAG="Y" ITEM_IDENTIFIER="99929" NAME="Applet_Title" TMPL_ITEM_HOLDER_NAME="SiebControl_99929" TYPE="Control" UPDATED="11/04/2016 15:34:19" UPDATED_BY="SADMIN" CREATED="11/04/2016 15:34:19" CREATED_BY="SADMIN" EXT_REC_TABLES="S_APPL_WT_IT_RX"&gt;</w:t>
              <w:br/>
              <w:tab/>
              <w:tab/>
              <w:tab/>
              <w:tab/>
              <w:t>&lt;/APPLET_WEB_TEMPLATE_ITEM&gt;</w:t>
              <w:br/>
              <w:tab/>
              <w:tab/>
              <w:tab/>
              <w:tab/>
              <w:t>&lt;APPLET_WEB_TEMPLATE_ITEM CONTROL="Condition Operator" INACTIVE="N" ITEM_IDENTIFIER="502" MARKUP_LANGUAGE="HTML" NAME="Condition Operator" TMPL_ITEM_HOLDER_NAME="SiebControl_502" TYPE="List Item" UPDATED="11/04/2016 15:34:19" UPDATED_BY="SADMIN" CREATED="06/05/2003 09:59: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4:19" UPDATED_BY="SADMIN" CREATED="06/05/2003 09:59:3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19" UPDATED_BY="SADMIN" CREATED="06/05/2003 09:59:32"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5:34:19" UPDATED_BY="SADMIN" CREATED="06/05/2003 09:59:32" CREATED_BY="SADMIN" EXT_REC_TABLES="S_APPL_WT_IT_RX"&gt;</w:t>
              <w:br/>
              <w:tab/>
              <w:tab/>
              <w:tab/>
              <w:tab/>
              <w:t>&lt;/APPLET_WEB_TEMPLATE_ITEM&gt;</w:t>
              <w:br/>
              <w:tab/>
              <w:tab/>
              <w:tab/>
              <w:tab/>
              <w:t>&lt;APPLET_WEB_TEMPLATE_ITEM CONTROL="GotoNextSet" INACTIVE="N" ITEM_IDENTIFIER="123" MARKUP_LANGUAGE="HTML" NAME="GotoNextSet" TYPE="Control" UPDATED="06/05/2003 09:59:32" UPDATED_BY="SADMIN" CREATED="06/05/2003 09:59:32" CREATED_BY="SADMIN"&gt;</w:t>
              <w:br/>
              <w:tab/>
              <w:tab/>
              <w:tab/>
              <w:tab/>
              <w:t>&lt;/APPLET_WEB_TEMPLATE_ITEM&gt;</w:t>
              <w:br/>
              <w:tab/>
              <w:tab/>
              <w:tab/>
              <w:tab/>
              <w:t>&lt;APPLET_WEB_TEMPLATE_ITEM CONTROL="GotoPreviousSet" INACTIVE="N" ITEM_IDENTIFIER="122" MARKUP_LANGUAGE="HTML" NAME="GotoPreviousSet" TYPE="Control" UPDATED="06/05/2003 09:59:32" UPDATED_BY="SADMIN" CREATED="06/05/2003 09:59:32" CREATED_BY="SADMIN"&gt;</w:t>
              <w:br/>
              <w:tab/>
              <w:tab/>
              <w:tab/>
              <w:tab/>
              <w:t>&lt;/APPLET_WEB_TEMPLATE_ITEM&gt;</w:t>
              <w:br/>
              <w:tab/>
              <w:tab/>
              <w:tab/>
              <w:tab/>
              <w:t>&lt;APPLET_WEB_TEMPLATE_ITEM CONTROL="ListControl" EXTENSION_FLAG="Y" ITEM_IDENTIFIER="99998" NAME="ListControl" TMPL_ITEM_HOLDER_NAME="SiebControl_99998" TYPE="Control" UPDATED="11/04/2016 15:34:19" UPDATED_BY="SADMIN" CREATED="11/04/2016 15:3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9" UPDATED_BY="SADMIN" CREATED="11/04/2016 15:34:1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4:19" UPDATED_BY="SADMIN" CREATED="06/05/2003 09:59:3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4:19" UPDATED_BY="SADMIN" CREATED="06/05/2003 09:59: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19" UPDATED_BY="SADMIN" CREATED="06/05/2003 09:5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9" UPDATED_BY="SADMIN" CREATED="11/04/2016 15:34:1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19" UPDATED_BY="SADMIN" CREATED="06/05/2003 09:59:32"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34:19" UPDATED_BY="SADMIN" CREATED="06/05/2003 09:59: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19" UPDATED_BY="SADMIN" CREATED="06/05/2003 09:5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Validation Messag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11/23/2003 20:11:08" CREATED_BY="SADMIN" EXT_REC_TABLES="S_APPL_WTMPL_RX"&gt;</w:t>
              <w:br/>
              <w:tab/>
              <w:tab/>
              <w:tab/>
              <w:tab/>
              <w:t>&lt;APPLET_WEB_TEMPLATE_ITEM CONTROL="ExecuteQuery" INACTIVE="N" ITEM_IDENTIFIER="107" MARKUP_LANGUAGE="HTML" NAME="ExecuteQuery" TMPL_ITEM_HOLDER_NAME="SiebControl_107" TYPE="Control" UPDATED="11/04/2016 13:45:46" UPDATED_BY="SADMIN" CREATED="11/23/2003 20:40:24" CREATED_BY="SADMIN" EXT_REC_TABLES="S_APPL_WT_IT_RX"&gt;</w:t>
              <w:br/>
              <w:tab/>
              <w:tab/>
              <w:tab/>
              <w:tab/>
              <w:t>&lt;/APPLET_WEB_TEMPLATE_ITEM&gt;</w:t>
              <w:br/>
              <w:tab/>
              <w:tab/>
              <w:tab/>
              <w:tab/>
              <w:t>&lt;APPLET_WEB_TEMPLATE_ITEM CONTROL="GotoNextSet" INACTIVE="N" ITEM_IDENTIFIER="123" MARKUP_LANGUAGE="HTML" NAME="GotoNextSet" TYPE="Control" UPDATED="11/23/2003 20:40:24" UPDATED_BY="SADMIN" CREATED="11/23/2003 20:40:24" CREATED_BY="SADMIN"&gt;</w:t>
              <w:br/>
              <w:tab/>
              <w:tab/>
              <w:tab/>
              <w:tab/>
              <w:t>&lt;/APPLET_WEB_TEMPLATE_ITEM&gt;</w:t>
              <w:br/>
              <w:tab/>
              <w:tab/>
              <w:tab/>
              <w:tab/>
              <w:t>&lt;APPLET_WEB_TEMPLATE_ITEM CONTROL="GotoPreviousSet" INACTIVE="N" ITEM_IDENTIFIER="122" MARKUP_LANGUAGE="HTML" NAME="GotoPreviousSet" TYPE="Control" UPDATED="11/23/2003 20:40:24" UPDATED_BY="SADMIN" CREATED="11/23/2003 20:40:24" CREATED_BY="SADMIN"&gt;</w:t>
              <w:br/>
              <w:tab/>
              <w:tab/>
              <w:tab/>
              <w:tab/>
              <w:t>&lt;/APPLET_WEB_TEMPLATE_ITEM&gt;</w:t>
              <w:br/>
              <w:tab/>
              <w:tab/>
              <w:tab/>
              <w:tab/>
              <w:t>&lt;APPLET_WEB_TEMPLATE_ITEM CONTROL="Idcancel" INACTIVE="N" ITEM_IDENTIFIER="153" MARKUP_LANGUAGE="HTML" NAME="Idcancel" TMPL_ITEM_HOLDER_NAME="SiebControl_153" TYPE="Control" UPDATED="11/04/2016 13:45:46" UPDATED_BY="SADMIN" CREATED="11/23/2003 20:40:2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5:46" UPDATED_BY="SADMIN" CREATED="11/23/2003 20:40:2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5:46" UPDATED_BY="SADMIN" CREATED="11/23/2003 20:40: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6" UPDATED_BY="SADMIN" CREATED="11/04/2016 13:45: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6" UPDATED_BY="SADMIN" CREATED="11/04/2016 13:45:46"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3:45:46" UPDATED_BY="SADMIN" CREATED="11/23/2003 20:40:24"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3:45:46" UPDATED_BY="SADMIN" CREATED="11/23/2003 20:40:24"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3:45:46" UPDATED_BY="SADMIN" CREATED="11/23/2003 20:40:24"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3:45:46" UPDATED_BY="SADMIN" CREATED="11/23/2003 20:40: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6" UPDATED_BY="SADMIN" CREATED="11/23/2003 20:40:2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5:46" UPDATED_BY="SADMIN" CREATED="11/23/2003 20:40:2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5:46" UPDATED_BY="SADMIN" CREATED="11/23/2003 20:40:2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5:46" UPDATED_BY="SADMIN" CREATED="11/23/2003 20:40:2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45:46" UPDATED_BY="SADMIN" CREATED="11/23/2003 20:40: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5:46" UPDATED_BY="SADMIN" CREATED="11/23/2003 20:40: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6" UPDATED_BY="SADMIN" CREATED="11/23/2003 20:4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6" UPDATED_BY="SADMIN" CREATED="11/04/2016 13:45: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6" UPDATED_BY="SADMIN" CREATED="11/23/2003 20:4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usiness Service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SEQUENCE="0" TYPE="Base" WEB_TEMPLATE="Popup Form" UPDATED="11/04/2016 12:37:18" UPDATED_BY="SADMIN" CREATED="06/15/2001 15:52:13" CREATED_BY="SADMIN" EXT_REC_TABLES="S_APPL_WTMPL_RX"&gt;</w:t>
              <w:br/>
              <w:tab/>
              <w:tab/>
              <w:tab/>
              <w:tab/>
              <w:t>&lt;APPLET_WEB_TEMPLATE_ITEM CONTROL="AppletTitle" INACTIVE="N" ITEM_IDENTIFIER="91" MARKUP_LANGUAGE="HTML" NAME="AppletTitle" TMPL_ITEM_HOLDER_NAME="SiebControl_91" TYPE="Control" UPDATED="11/04/2016 12:23:37" UPDATED_BY="SADMIN" CREATED="06/15/2001 15:56:03"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2:23:37" UPDATED_BY="SADMIN" CREATED="06/15/2001 15:56:22"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2:23:37" UPDATED_BY="SADMIN" CREATED="06/15/2001 16:05:07" CREATED_BY="SADMIN" EXT_REC_TABLES="S_APPL_WT_IT_RX"&gt;</w:t>
              <w:br/>
              <w:tab/>
              <w:tab/>
              <w:tab/>
              <w:tab/>
              <w:t>&lt;/APPLET_WEB_TEMPLATE_ITEM&gt;</w:t>
              <w:br/>
              <w:tab/>
              <w:tab/>
              <w:tab/>
              <w:tab/>
              <w:t>&lt;APPLET_WEB_TEMPLATE_ITEM CONTROL="Import" INACTIVE="N" ITEM_IDENTIFIER="152" MARKUP_LANGUAGE="HTML" NAME="Import" TMPL_ITEM_HOLDER_NAME="SiebControl_152" TYPE="Control" UPDATED="11/04/2016 12:23:37" UPDATED_BY="SADMIN" CREATED="06/15/2001 16:0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8" UPDATED_BY="SADMIN" CREATED="06/15/2001 15:52:50" CREATED_BY="SADMIN" EXT_REC_TABLES="S_APPL_WTMPL_RX"&gt;</w:t>
              <w:br/>
              <w:tab/>
              <w:tab/>
              <w:tab/>
              <w:tab/>
              <w:t>&lt;APPLET_WEB_TEMPLATE_ITEM CONTROL="AppletTitle" INACTIVE="N" ITEM_IDENTIFIER="91" MARKUP_LANGUAGE="HTML" NAME="AppletTitle" TMPL_ITEM_HOLDER_NAME="SiebControl_91" TYPE="Control" UPDATED="11/04/2016 12:23:37" UPDATED_BY="SADMIN" CREATED="06/15/2001 16:05:28"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2:23:37" UPDATED_BY="SADMIN" CREATED="06/15/2001 16:05:39"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2:23:37" UPDATED_BY="SADMIN" CREATED="06/15/2001 16:05:53" CREATED_BY="SADMIN" EXT_REC_TABLES="S_APPL_WT_IT_RX"&gt;</w:t>
              <w:br/>
              <w:tab/>
              <w:tab/>
              <w:tab/>
              <w:tab/>
              <w:t>&lt;/APPLET_WEB_TEMPLATE_ITEM&gt;</w:t>
              <w:br/>
              <w:tab/>
              <w:tab/>
              <w:tab/>
              <w:tab/>
              <w:t>&lt;APPLET_WEB_TEMPLATE_ITEM CONTROL="Import" INACTIVE="N" ITEM_IDENTIFIER="152" MARKUP_LANGUAGE="HTML" NAME="Import" TMPL_ITEM_HOLDER_NAME="SiebControl_152" TYPE="Control" UPDATED="11/04/2016 12:23:37" UPDATED_BY="SADMIN" CREATED="06/15/2001 16:0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Admin Invo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26/2001 17:43:28" CREATED_BY="SADMIN" EXT_REC_TABLES="S_APPL_WTMPL_RX"&gt;</w:t>
              <w:br/>
              <w:tab/>
              <w:tab/>
              <w:tab/>
              <w:tab/>
              <w:t>&lt;APPLET_WEB_TEMPLATE_ITEM CONTROL="Applet_Title" EXTENSION_FLAG="Y" ITEM_IDENTIFIER="99929" NAME="Applet_Title" TMPL_ITEM_HOLDER_NAME="SiebControl_99929" TYPE="Control" UPDATED="11/04/2016 15:28:22" UPDATED_BY="SADMIN" CREATED="11/04/2016 15:28:22" CREATED_BY="SADMIN" EXT_REC_TABLES="S_APPL_WT_IT_RX"&gt;</w:t>
              <w:br/>
              <w:tab/>
              <w:tab/>
              <w:tab/>
              <w:tab/>
              <w:t>&lt;/APPLET_WEB_TEMPLATE_ITEM&gt;</w:t>
              <w:br/>
              <w:tab/>
              <w:tab/>
              <w:tab/>
              <w:tab/>
              <w:t>&lt;APPLET_WEB_TEMPLATE_ITEM CONTROL="Bill To Full Name" INACTIVE="N" ITEM_IDENTIFIER="504" MARKUP_LANGUAGE="HTML" NAME="Bill To Full Name" TMPL_ITEM_HOLDER_NAME="SiebControl_504" TYPE="List Item" UPDATED="11/04/2016 15:28:22" UPDATED_BY="SADMIN" CREATED="06/08/2001 15:21:53" CREATED_BY="SADMIN" EXT_REC_TABLES="S_APPL_WT_IT_RX"&gt;</w:t>
              <w:br/>
              <w:tab/>
              <w:tab/>
              <w:tab/>
              <w:tab/>
              <w:t>&lt;/APPLET_WEB_TEMPLATE_ITEM&gt;</w:t>
              <w:br/>
              <w:tab/>
              <w:tab/>
              <w:tab/>
              <w:tab/>
              <w:t>&lt;APPLET_WEB_TEMPLATE_ITEM CONTROL="Closed Date" INACTIVE="N" ITEM_IDENTIFIER="507" MARKUP_LANGUAGE="HTML" NAME="Closed Date" TMPL_ITEM_HOLDER_NAME="SiebControl_507" TYPE="List Item" UPDATED="11/04/2016 15:28:22" UPDATED_BY="SADMIN" CREATED="02/16/2001 14:59:55" CREATED_BY="SADMIN" EXT_REC_TABLES="S_APPL_WT_IT_RX"&gt;</w:t>
              <w:br/>
              <w:tab/>
              <w:tab/>
              <w:tab/>
              <w:tab/>
              <w:t>&lt;/APPLET_WEB_TEMPLATE_ITEM&gt;</w:t>
              <w:br/>
              <w:tab/>
              <w:tab/>
              <w:tab/>
              <w:tab/>
              <w:t>&lt;APPLET_WEB_TEMPLATE_ITEM CONTROL="GotoNextSet" INACTIVE="N" ITEM_IDENTIFIER="123" MARKUP_LANGUAGE="HTML" NAME="GotoNextSet" TYPE="Control" UPDATED="06/05/2003 17:46:27" UPDATED_BY="SADMIN" CREATED="01/26/2001 17:43:29" CREATED_BY="SADMIN"&gt;</w:t>
              <w:br/>
              <w:tab/>
              <w:tab/>
              <w:tab/>
              <w:tab/>
              <w:t>&lt;/APPLET_WEB_TEMPLATE_ITEM&gt;</w:t>
              <w:br/>
              <w:tab/>
              <w:tab/>
              <w:tab/>
              <w:tab/>
              <w:t>&lt;APPLET_WEB_TEMPLATE_ITEM CONTROL="GotoPreviousSet" INACTIVE="N" ITEM_IDENTIFIER="122" MARKUP_LANGUAGE="HTML" NAME="GotoPreviousSet" TYPE="Control" UPDATED="06/05/2003 17:46:27" UPDATED_BY="SADMIN" CREATED="01/26/2001 17:43:2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8:22" UPDATED_BY="SADMIN" CREATED="04/05/2001 12:57:45" CREATED_BY="SADMIN" EXT_REC_TABLES="S_APPL_WT_IT_RX"&gt;</w:t>
              <w:br/>
              <w:tab/>
              <w:tab/>
              <w:tab/>
              <w:tab/>
              <w:t>&lt;/APPLET_WEB_TEMPLATE_ITEM&gt;</w:t>
              <w:br/>
              <w:tab/>
              <w:tab/>
              <w:tab/>
              <w:tab/>
              <w:t>&lt;APPLET_WEB_TEMPLATE_ITEM CONTROL="Invoice Date" INACTIVE="N" ITEM_IDENTIFIER="502" MARKUP_LANGUAGE="HTML" NAME="Invoice Date" TMPL_ITEM_HOLDER_NAME="SiebControl_502" TYPE="List Item" UPDATED="11/04/2016 15:28:22" UPDATED_BY="SADMIN" CREATED="01/26/2001 17:43:29"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5:28:22" UPDATED_BY="SADMIN" CREATED="01/26/2001 17:4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22" UPDATED_BY="SADMIN" CREATED="11/04/2016 15:2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2" UPDATED_BY="SADMIN" CREATED="11/04/2016 15:28: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8:22"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2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2" UPDATED_BY="SADMIN" CREATED="12/23/2002 21:3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3" UPDATED_BY="SADMIN" CREATED="11/04/2016 15:28:2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28:23" UPDATED_BY="SADMIN" CREATED="01/26/2001 17:43: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8:23" UPDATED_BY="SADMIN" CREATED="10/26/2001 22:48:20" CREATED_BY="SADMIN" EXT_REC_TABLES="S_APPL_WT_IT_RX"&gt;</w:t>
              <w:br/>
              <w:tab/>
              <w:tab/>
              <w:tab/>
              <w:tab/>
              <w:t>&lt;/APPLET_WEB_TEMPLATE_ITEM&gt;</w:t>
              <w:br/>
              <w:tab/>
              <w:tab/>
              <w:tab/>
              <w:tab/>
              <w:t>&lt;APPLET_WEB_TEMPLATE_ITEM CONTROL="Total Amount" INACTIVE="N" ITEM_IDENTIFIER="503" MARKUP_LANGUAGE="HTML" NAME="Total Amount" TMPL_ITEM_HOLDER_NAME="SiebControl_503" TYPE="List Item" UPDATED="11/04/2016 15:28:23" UPDATED_BY="SADMIN" CREATED="01/26/2001 17:43:30" CREATED_BY="SADMIN" EXT_REC_TABLES="S_APPL_WT_IT_RX"&gt;</w:t>
              <w:br/>
              <w:tab/>
              <w:tab/>
              <w:tab/>
              <w:tab/>
              <w:t>&lt;/APPLET_WEB_TEMPLATE_ITEM&gt;</w:t>
              <w:br/>
              <w:tab/>
              <w:tab/>
              <w:tab/>
              <w:tab/>
              <w:t>&lt;APPLET_WEB_TEMPLATE_ITEM CONTROL="Total Paid" INACTIVE="N" ITEM_IDENTIFIER="505" MARKUP_LANGUAGE="HTML" NAME="Total Paid" TMPL_ITEM_HOLDER_NAME="SiebControl_505" TYPE="List Item" UPDATED="11/04/2016 15:28:23" UPDATED_BY="SADMIN" CREATED="01/26/2001 17:4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Just used for Query, right now." EXT_WEB_TEMPLATE="Applet List Edit (Edit/New/Query)" INACTIVE="N" NAME="Edit" TYPE="Edit" WEB_TEMPLATE="Applet List Edit (Edit/New/Query)" UPDATED="11/04/2016 12:37:17" UPDATED_BY="SADMIN" CREATED="01/26/2001 17:43:30" CREATED_BY="SADMIN" EXT_REC_TABLES="S_APPL_WTMPL_RX"&gt;</w:t>
              <w:br/>
              <w:tab/>
              <w:tab/>
              <w:tab/>
              <w:tab/>
              <w:t>&lt;APPLET_WEB_TEMPLATE_ITEM CONTROL="Applet_Title" EXTENSION_FLAG="Y" ITEM_IDENTIFIER="99929" NAME="Applet_Title" TMPL_ITEM_HOLDER_NAME="SiebControl_99929" TYPE="Control" UPDATED="11/04/2016 15:28:23" UPDATED_BY="SADMIN" CREATED="11/04/2016 15:28:23" CREATED_BY="SADMIN" EXT_REC_TABLES="S_APPL_WT_IT_RX"&gt;</w:t>
              <w:br/>
              <w:tab/>
              <w:tab/>
              <w:tab/>
              <w:tab/>
              <w:t>&lt;/APPLET_WEB_TEMPLATE_ITEM&gt;</w:t>
              <w:br/>
              <w:tab/>
              <w:tab/>
              <w:tab/>
              <w:tab/>
              <w:t>&lt;APPLET_WEB_TEMPLATE_ITEM CONTROL="Bill To First Name" INACTIVE="N" ITEM_IDENTIFIER="1801" MARKUP_LANGUAGE="HTML" NAME="Bill To First Name" TMPL_ITEM_HOLDER_NAME="SiebControl_1801" TYPE="List Item" UPDATED="11/04/2016 15:28:23" UPDATED_BY="SADMIN" CREATED="01/26/2001 17:43:30" CREATED_BY="SADMIN" EXT_REC_TABLES="S_APPL_WT_IT_RX"&gt;</w:t>
              <w:br/>
              <w:tab/>
              <w:tab/>
              <w:tab/>
              <w:tab/>
              <w:t>&lt;/APPLET_WEB_TEMPLATE_ITEM&gt;</w:t>
              <w:br/>
              <w:tab/>
              <w:tab/>
              <w:tab/>
              <w:tab/>
              <w:t>&lt;APPLET_WEB_TEMPLATE_ITEM CONTROL="Bill To Last Name" INACTIVE="N" ITEM_IDENTIFIER="1802" MARKUP_LANGUAGE="HTML" NAME="Bill To Last Name" TMPL_ITEM_HOLDER_NAME="SiebControl_1802" TYPE="List Item" UPDATED="11/04/2016 15:28:23" UPDATED_BY="SADMIN" CREATED="01/26/2001 17:43:3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8:23" UPDATED_BY="SADMIN" CREATED="01/26/2001 17:43:30" CREATED_BY="SADMIN" EXT_REC_TABLES="S_APPL_WT_IT_RX"&gt;</w:t>
              <w:br/>
              <w:tab/>
              <w:tab/>
              <w:tab/>
              <w:tab/>
              <w:t>&lt;/APPLET_WEB_TEMPLATE_ITEM&gt;</w:t>
              <w:br/>
              <w:tab/>
              <w:tab/>
              <w:tab/>
              <w:tab/>
              <w:t>&lt;APPLET_WEB_TEMPLATE_ITEM CONTROL="Closed Date" INACTIVE="N" ITEM_IDENTIFIER="2303" MARKUP_LANGUAGE="HTML" NAME="Closed Date" TMPL_ITEM_HOLDER_NAME="SiebControl_2303" TYPE="List Item" UPDATED="11/04/2016 15:28:23" UPDATED_BY="SADMIN" CREATED="01/26/2001 17:43:31"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List Item" UPDATED="11/04/2016 15:28:23" UPDATED_BY="SADMIN" CREATED="01/26/2001 17:43:31" CREATED_BY="SADMIN" EXT_REC_TABLES="S_APPL_WT_IT_RX"&gt;</w:t>
              <w:br/>
              <w:tab/>
              <w:tab/>
              <w:tab/>
              <w:tab/>
              <w:t>&lt;/APPLET_WEB_TEMPLATE_ITEM&gt;</w:t>
              <w:br/>
              <w:tab/>
              <w:tab/>
              <w:tab/>
              <w:tab/>
              <w:t>&lt;APPLET_WEB_TEMPLATE_ITEM CONTROL="Created By Name" INACTIVE="N" ITEM_IDENTIFIER="2802" MARKUP_LANGUAGE="HTML" NAME="Created By Name" TMPL_ITEM_HOLDER_NAME="SiebControl_2802" TYPE="List Item" UPDATED="11/04/2016 15:28:23" UPDATED_BY="SADMIN" CREATED="01/26/2001 17:43:31" CREATED_BY="SADMIN" EXT_REC_TABLES="S_APPL_WT_IT_RX"&gt;</w:t>
              <w:br/>
              <w:tab/>
              <w:tab/>
              <w:tab/>
              <w:tab/>
              <w:t>&lt;/APPLET_WEB_TEMPLATE_ITEM&gt;</w:t>
              <w:br/>
              <w:tab/>
              <w:tab/>
              <w:tab/>
              <w:tab/>
              <w:t>&lt;APPLET_WEB_TEMPLATE_ITEM CONTROL="Email Address" INACTIVE="N" ITEM_IDENTIFIER="1805" MARKUP_LANGUAGE="HTML" NAME="Email Address" TMPL_ITEM_HOLDER_NAME="SiebControl_1805" TYPE="List Item" UPDATED="11/04/2016 15:28:23" UPDATED_BY="SADMIN" CREATED="06/08/2001 16:50: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8:23" UPDATED_BY="SADMIN" CREATED="01/26/2001 17:43:31" CREATED_BY="SADMIN" EXT_REC_TABLES="S_APPL_WT_IT_RX"&gt;</w:t>
              <w:br/>
              <w:tab/>
              <w:tab/>
              <w:tab/>
              <w:tab/>
              <w:t>&lt;/APPLET_WEB_TEMPLATE_ITEM&gt;</w:t>
              <w:br/>
              <w:tab/>
              <w:tab/>
              <w:tab/>
              <w:tab/>
              <w:t>&lt;APPLET_WEB_TEMPLATE_ITEM CONTROL="Home Phone #" INACTIVE="N" ITEM_IDENTIFIER="1803" MARKUP_LANGUAGE="HTML" NAME="Home Phone #" TMPL_ITEM_HOLDER_NAME="SiebControl_1803" TYPE="List Item" UPDATED="11/04/2016 15:28:23" UPDATED_BY="SADMIN" CREATED="06/08/2001 16:50:12" CREATED_BY="SADMIN" EXT_REC_TABLES="S_APPL_WT_IT_RX"&gt;</w:t>
              <w:br/>
              <w:tab/>
              <w:tab/>
              <w:tab/>
              <w:tab/>
              <w:t>&lt;/APPLET_WEB_TEMPLATE_ITEM&gt;</w:t>
              <w:br/>
              <w:tab/>
              <w:tab/>
              <w:tab/>
              <w:tab/>
              <w:t>&lt;APPLET_WEB_TEMPLATE_ITEM CONTROL="Invoice Date" INACTIVE="N" ITEM_IDENTIFIER="1302" MARKUP_LANGUAGE="HTML" NAME="Invoice Date" TMPL_ITEM_HOLDER_NAME="SiebControl_1302" TYPE="List Item" UPDATED="11/04/2016 15:28:23" UPDATED_BY="SADMIN" CREATED="01/26/2001 17:43:32"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List Item" UPDATED="11/04/2016 15:28:23" UPDATED_BY="SADMIN" CREATED="01/26/2001 17:43:32" CREATED_BY="SADMIN" EXT_REC_TABLES="S_APPL_WT_IT_RX"&gt;</w:t>
              <w:br/>
              <w:tab/>
              <w:tab/>
              <w:tab/>
              <w:tab/>
              <w:t>&lt;/APPLET_WEB_TEMPLATE_ITEM&gt;</w:t>
              <w:br/>
              <w:tab/>
              <w:tab/>
              <w:tab/>
              <w:tab/>
              <w:t>&lt;APPLET_WEB_TEMPLATE_ITEM CONTROL="Last Updated By" INACTIVE="N" ITEM_IDENTIFIER="2804" MARKUP_LANGUAGE="HTML" NAME="Last Updated By" TMPL_ITEM_HOLDER_NAME="SiebControl_2804" TYPE="List Item" UPDATED="11/04/2016 15:28:23" UPDATED_BY="SADMIN" CREATED="01/26/2001 17:4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3" UPDATED_BY="SADMIN" CREATED="11/04/2016 15:28: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3" UPDATED_BY="SADMIN" CREATED="12/23/2002 21:3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3" UPDATED_BY="SADMIN" CREATED="11/04/2016 15:28:23"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5:28:23" UPDATED_BY="SADMIN" CREATED="01/26/2001 17:43:33" CREATED_BY="SADMIN" EXT_REC_TABLES="S_APPL_WT_IT_RX"&gt;</w:t>
              <w:br/>
              <w:tab/>
              <w:tab/>
              <w:tab/>
              <w:tab/>
              <w:t>&lt;/APPLET_WEB_TEMPLATE_ITEM&gt;</w:t>
              <w:br/>
              <w:tab/>
              <w:tab/>
              <w:tab/>
              <w:tab/>
              <w:t>&lt;APPLET_WEB_TEMPLATE_ITEM CONTROL="Total Amount" INACTIVE="N" ITEM_IDENTIFIER="1303" MARKUP_LANGUAGE="HTML" NAME="Total Amount" TMPL_ITEM_HOLDER_NAME="SiebControl_1303" TYPE="List Item" UPDATED="11/04/2016 15:28:23" UPDATED_BY="SADMIN" CREATED="01/26/2001 17:43:34" CREATED_BY="SADMIN" EXT_REC_TABLES="S_APPL_WT_IT_RX"&gt;</w:t>
              <w:br/>
              <w:tab/>
              <w:tab/>
              <w:tab/>
              <w:tab/>
              <w:t>&lt;/APPLET_WEB_TEMPLATE_ITEM&gt;</w:t>
              <w:br/>
              <w:tab/>
              <w:tab/>
              <w:tab/>
              <w:tab/>
              <w:t>&lt;APPLET_WEB_TEMPLATE_ITEM CONTROL="Total Paid" INACTIVE="N" ITEM_IDENTIFIER="2301" MARKUP_LANGUAGE="HTML" NAME="Total Paid" TMPL_ITEM_HOLDER_NAME="SiebControl_2301" TYPE="List Item" UPDATED="11/04/2016 15:28:23" UPDATED_BY="SADMIN" CREATED="01/26/2001 17:43:34" CREATED_BY="SADMIN" EXT_REC_TABLES="S_APPL_WT_IT_RX"&gt;</w:t>
              <w:br/>
              <w:tab/>
              <w:tab/>
              <w:tab/>
              <w:tab/>
              <w:t>&lt;/APPLET_WEB_TEMPLATE_ITEM&gt;</w:t>
              <w:br/>
              <w:tab/>
              <w:tab/>
              <w:tab/>
              <w:tab/>
              <w:t>&lt;APPLET_WEB_TEMPLATE_ITEM CONTROL="Updated" INACTIVE="N" ITEM_IDENTIFIER="2803" MARKUP_LANGUAGE="HTML" NAME="Updated" TMPL_ITEM_HOLDER_NAME="SiebControl_2803" TYPE="List Item" UPDATED="11/04/2016 15:28:23" UPDATED_BY="SADMIN" CREATED="01/26/2001 17:43:34" CREATED_BY="SADMIN" EXT_REC_TABLES="S_APPL_WT_IT_RX"&gt;</w:t>
              <w:br/>
              <w:tab/>
              <w:tab/>
              <w:tab/>
              <w:tab/>
              <w:t>&lt;/APPLET_WEB_TEMPLATE_ITEM&gt;</w:t>
              <w:br/>
              <w:tab/>
              <w:tab/>
              <w:tab/>
              <w:tab/>
              <w:t>&lt;APPLET_WEB_TEMPLATE_ITEM CONTROL="Work Phone #" INACTIVE="N" ITEM_IDENTIFIER="1804" MARKUP_LANGUAGE="HTML" NAME="Work Phone #" TMPL_ITEM_HOLDER_NAME="SiebControl_1804" TYPE="List Item" UPDATED="11/04/2016 15:28:23" UPDATED_BY="SADMIN" CREATED="06/08/2001 16:5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tivity HI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o longer need LS HI Calendar Template since button id moved into activex" EXT_WEB_TEMPLATE="Calendar Applet" INACTIVE="N" NAME="Edit" TYPE="Edit" WEB_TEMPLATE="Calendar Applet" UPDATED="11/04/2016 12:37:17" UPDATED_BY="SADMIN" CREATED="10/22/2003 14:27:09" CREATED_BY="SADMIN" EXT_REC_TABLES="S_APPL_WTMPL_RX"&gt;</w:t>
              <w:br/>
              <w:tab/>
              <w:tab/>
              <w:tab/>
              <w:tab/>
              <w:t>&lt;APPLET_WEB_TEMPLATE_ITEM CONTROL="CalCustomCtrl" INACTIVE="N" ITEM_IDENTIFIER="501" MARKUP_LANGUAGE="HTML" NAME="CalCustomCtrl" TMPL_ITEM_HOLDER_NAME="SiebControl_501" TYPE="Control" UPDATED="11/04/2016 14:00:05" UPDATED_BY="SADMIN" CREATED="10/22/2003 14:2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List Applet - Dup Searchspe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23/2001 18:15:35" CREATED_BY="SADMIN" EXT_REC_TABLES="S_APPL_WTMPL_RX"&gt;</w:t>
              <w:br/>
              <w:tab/>
              <w:tab/>
              <w:tab/>
              <w:tab/>
              <w:t>&lt;APPLET_WEB_TEMPLATE_ITEM CONTROL="Account Status" INACTIVE="N" ITEM_IDENTIFIER="506" MARKUP_LANGUAGE="HTML" NAME="Account Status" TMPL_ITEM_HOLDER_NAME="SiebControl_506" TYPE="List Item" UPDATED="11/04/2016 12:40:48" UPDATED_BY="SADMIN" CREATED="06/23/2001 18:15:35" CREATED_BY="SADMIN" EXT_REC_TABLES="S_APPL_WT_IT_RX"&gt;</w:t>
              <w:br/>
              <w:tab/>
              <w:tab/>
              <w:tab/>
              <w:tab/>
              <w:t>&lt;/APPLET_WEB_TEMPLATE_ITEM&gt;</w:t>
              <w:br/>
              <w:tab/>
              <w:tab/>
              <w:tab/>
              <w:tab/>
              <w:t>&lt;APPLET_WEB_TEMPLATE_ITEM CONTROL="Alias" INACTIVE="N" ITEM_IDENTIFIER="520" MARKUP_LANGUAGE="HTML" NAME="Alias" TMPL_ITEM_HOLDER_NAME="SiebControl_520" TYPE="List Item" UPDATED="11/04/2016 12:40:48" UPDATED_BY="SADMIN" CREATED="06/23/2001 18:15: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48" UPDATED_BY="SADMIN" CREATED="11/04/2016 12:40:48" CREATED_BY="SADMIN" EXT_REC_TABLES="S_APPL_WT_IT_RX"&gt;</w:t>
              <w:br/>
              <w:tab/>
              <w:tab/>
              <w:tab/>
              <w:tab/>
              <w:t>&lt;/APPLET_WEB_TEMPLATE_ITEM&gt;</w:t>
              <w:br/>
              <w:tab/>
              <w:tab/>
              <w:tab/>
              <w:tab/>
              <w:t>&lt;APPLET_WEB_TEMPLATE_ITEM EXTENSION_FLAG="Y" ITEM_IDENTIFIER="99993" NAME="Channel Partner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mpany Identifier" INACTIVE="N" ITEM_IDENTIFIER="503" MARKUP_LANGUAGE="HTML" NAME="Company Identifier" TMPL_ITEM_HOLDER_NAME="SiebControl_503" TYPE="List Item" UPDATED="11/04/2016 12:40:48" UPDATED_BY="SADMIN" CREATED="06/19/2004 14:49:0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0:48" UPDATED_BY="SADMIN" CREATED="06/23/2001 18:15:36"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39:24" UPDATED_BY="SADMIN" CREATED="06/30/2003 22:39:24" CREATED_BY="SADMIN"&gt;</w:t>
              <w:br/>
              <w:tab/>
              <w:tab/>
              <w:tab/>
              <w:tab/>
              <w:t>&lt;/APPLET_WEB_TEMPLATE_ITEM&gt;</w:t>
              <w:br/>
              <w:tab/>
              <w:tab/>
              <w:tab/>
              <w:tab/>
              <w:t>&lt;APPLET_WEB_TEMPLATE_ITEM COMMENTS="12-GPVLOJ" CONTROL="GotoPreviousRecordSet" INACTIVE="N" ITEM_IDENTIFIER="122" MARKUP_LANGUAGE="HTML" NAME="GotoPreviousSet" TYPE="Control" UPDATED="06/30/2003 22:39:27" UPDATED_BY="SADMIN" CREATED="06/30/2003 22:39:27" CREATED_BY="SADMIN"&gt;</w:t>
              <w:br/>
              <w:tab/>
              <w:tab/>
              <w:tab/>
              <w:tab/>
              <w:t>&lt;/APPLET_WEB_TEMPLATE_ITEM&gt;</w:t>
              <w:br/>
              <w:tab/>
              <w:tab/>
              <w:tab/>
              <w:tab/>
              <w:t>&lt;APPLET_WEB_TEMPLATE_ITEM CONTROL="Home Page" INACTIVE="N" ITEM_IDENTIFIER="505" MARKUP_LANGUAGE="HTML" NAME="Home Page" TMPL_ITEM_HOLDER_NAME="SiebControl_505" TYPE="List Item" UPDATED="11/04/2016 12:40:48" UPDATED_BY="SADMIN" CREATED="06/23/2001 18:15:36" CREATED_BY="SADMIN" EXT_REC_TABLES="S_APPL_WT_IT_RX"&gt;</w:t>
              <w:br/>
              <w:tab/>
              <w:tab/>
              <w:tab/>
              <w:tab/>
              <w:t>&lt;/APPLET_WEB_TEMPLATE_ITEM&gt;</w:t>
              <w:br/>
              <w:tab/>
              <w:tab/>
              <w:tab/>
              <w:tab/>
              <w:t>&lt;APPLET_WEB_TEMPLATE_ITEM CONTROL="Industry" INACTIVE="N" ITEM_IDENTIFIER="516" MARKUP_LANGUAGE="HTML" NAME="Industry" TMPL_ITEM_HOLDER_NAME="SiebControl_516" TYPE="List Item" UPDATED="11/04/2016 12:40:48" UPDATED_BY="SADMIN" CREATED="06/23/2001 18:1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48" UPDATED_BY="SADMIN" CREATED="11/04/2016 12:40:48"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2:40:48" UPDATED_BY="SADMIN" CREATED="06/23/2001 18:15:36" CREATED_BY="SADMIN" EXT_REC_TABLES="S_APPL_WT_IT_RX"&gt;</w:t>
              <w:br/>
              <w:tab/>
              <w:tab/>
              <w:tab/>
              <w:tab/>
              <w:t>&lt;/APPLET_WEB_TEMPLATE_ITEM&gt;</w:t>
              <w:br/>
              <w:tab/>
              <w:tab/>
              <w:tab/>
              <w:tab/>
              <w:t>&lt;APPLET_WEB_TEMPLATE_ITEM CONTROL="Main Email Address" INACTIVE="N" ITEM_IDENTIFIER="509" MARKUP_LANGUAGE="HTML" NAME="Main Email Address" TMPL_ITEM_HOLDER_NAME="SiebControl_509" TYPE="List Item" UPDATED="11/04/2016 12:40:48" UPDATED_BY="SADMIN" CREATED="07/01/2001 07:01:37" CREATED_BY="SADMIN" EXT_REC_TABLES="S_APPL_WT_IT_RX"&gt;</w:t>
              <w:br/>
              <w:tab/>
              <w:tab/>
              <w:tab/>
              <w:tab/>
              <w:t>&lt;/APPLET_WEB_TEMPLATE_ITEM&gt;</w:t>
              <w:br/>
              <w:tab/>
              <w:tab/>
              <w:tab/>
              <w:tab/>
              <w:t>&lt;APPLET_WEB_TEMPLATE_ITEM CONTROL="Main Fax Number" INACTIVE="N" ITEM_IDENTIFIER="508" MARKUP_LANGUAGE="HTML" NAME="Main Fax Number" TMPL_ITEM_HOLDER_NAME="SiebControl_508" TYPE="List Item" UPDATED="11/04/2016 12:40:48" UPDATED_BY="SADMIN" CREATED="06/23/2001 18:15:36" CREATED_BY="SADMIN" EXT_REC_TABLES="S_APPL_WT_IT_RX"&gt;</w:t>
              <w:br/>
              <w:tab/>
              <w:tab/>
              <w:tab/>
              <w:tab/>
              <w:t>&lt;/APPLET_WEB_TEMPLATE_ITEM&gt;</w:t>
              <w:br/>
              <w:tab/>
              <w:tab/>
              <w:tab/>
              <w:tab/>
              <w:t>&lt;APPLET_WEB_TEMPLATE_ITEM CONTROL="Main Phone Number" INACTIVE="N" ITEM_IDENTIFIER="507" MARKUP_LANGUAGE="HTML" NAME="Main Phone Number" TMPL_ITEM_HOLDER_NAME="SiebControl_507" TYPE="List Item" UPDATED="11/04/2016 12:40:48" UPDATED_BY="SADMIN" CREATED="06/23/2001 18:1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8" UPDATED_BY="SADMIN" CREATED="11/04/2016 12:40:4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0:48" UPDATED_BY="SADMIN" CREATED="06/23/2001 18:15: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48" UPDATED_BY="SADMIN" CREATED="06/23/2001 18:15:37" CREATED_BY="SADMIN" EXT_REC_TABLES="S_APPL_WT_IT_RX"&gt;</w:t>
              <w:br/>
              <w:tab/>
              <w:tab/>
              <w:tab/>
              <w:tab/>
              <w:t>&lt;/APPLET_WEB_TEMPLATE_ITEM&gt;</w:t>
              <w:br/>
              <w:tab/>
              <w:tab/>
              <w:tab/>
              <w:tab/>
              <w:t>&lt;APPLET_WEB_TEMPLATE_ITEM CONTROL="Partner Territory" INACTIVE="N" ITEM_IDENTIFIER="518" MARKUP_LANGUAGE="HTML" NAME="Partner Territory" TMPL_ITEM_HOLDER_NAME="SiebControl_518" TYPE="List Item" UPDATED="11/04/2016 12:40:48" UPDATED_BY="SADMIN" CREATED="02/20/2002 01:35:33" CREATED_BY="SADMIN" EXT_REC_TABLES="S_APPL_WT_IT_RX"&gt;</w:t>
              <w:br/>
              <w:tab/>
              <w:tab/>
              <w:tab/>
              <w:tab/>
              <w:t>&lt;/APPLET_WEB_TEMPLATE_ITEM&gt;</w:t>
              <w:br/>
              <w:tab/>
              <w:tab/>
              <w:tab/>
              <w:tab/>
              <w:t>&lt;APPLET_WEB_TEMPLATE_ITEM CONTROL="Partnership Stage" INACTIVE="N" ITEM_IDENTIFIER="515" MARKUP_LANGUAGE="HTML" NAME="Partnership Stage" TMPL_ITEM_HOLDER_NAME="SiebControl_515" TYPE="List Item" UPDATED="11/04/2016 12:40:48" UPDATED_BY="SADMIN" CREATED="07/01/2001 07:0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48" UPDATED_BY="SADMIN" CREATED="06/23/2001 18:15: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48" UPDATED_BY="SADMIN" CREATED="12/23/2002 21:30: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8" UPDATED_BY="SADMIN" CREATED="11/04/2016 12:40:4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0:48" UPDATED_BY="SADMIN" CREATED="06/23/2001 18:15:38" CREATED_BY="SADMIN" EXT_REC_TABLES="S_APPL_WT_IT_RX"&gt;</w:t>
              <w:br/>
              <w:tab/>
              <w:tab/>
              <w:tab/>
              <w:tab/>
              <w:t>&lt;/APPLET_WEB_TEMPLATE_ITEM&gt;</w:t>
              <w:br/>
              <w:tab/>
              <w:tab/>
              <w:tab/>
              <w:tab/>
              <w:t>&lt;APPLET_WEB_TEMPLATE_ITEM CONTROL="Sales Rank" INACTIVE="N" ITEM_IDENTIFIER="519" MARKUP_LANGUAGE="HTML" NAME="Sales Rank" TMPL_ITEM_HOLDER_NAME="SiebControl_519" TYPE="List Item" UPDATED="11/04/2016 12:40:48" UPDATED_BY="SADMIN" CREATED="07/01/2001 07:02:59" CREATED_BY="SADMIN" EXT_REC_TABLES="S_APPL_WT_IT_RX"&gt;</w:t>
              <w:br/>
              <w:tab/>
              <w:tab/>
              <w:tab/>
              <w:tab/>
              <w:t>&lt;/APPLET_WEB_TEMPLATE_ITEM&gt;</w:t>
              <w:br/>
              <w:tab/>
              <w:tab/>
              <w:tab/>
              <w:tab/>
              <w:t>&lt;APPLET_WEB_TEMPLATE_ITEM CONTROL="Territory" INACTIVE="N" ITEM_IDENTIFIER="517" MARKUP_LANGUAGE="HTML" NAME="Territory" TMPL_ITEM_HOLDER_NAME="SiebControl_517" TYPE="List Item" UPDATED="11/04/2016 12:40:48" UPDATED_BY="SADMIN" CREATED="07/01/2001 07:03: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0:48" UPDATED_BY="SADMIN" CREATED="02/02/2002 17:11:49" CREATED_BY="SADMIN" EXT_REC_TABLES="S_APPL_WT_IT_RX"&gt;</w:t>
              <w:br/>
              <w:tab/>
              <w:tab/>
              <w:tab/>
              <w:tab/>
              <w:t>&lt;/APPLET_WEB_TEMPLATE_ITEM&gt;</w:t>
              <w:br/>
              <w:tab/>
              <w:tab/>
              <w:tab/>
              <w:tab/>
              <w:t>&lt;APPLET_WEB_TEMPLATE_ITEM CONTROL="Type" INACTIVE="N" ITEM_IDENTIFIER="511" MARKUP_LANGUAGE="HTML" NAME="Type" TMPL_ITEM_HOLDER_NAME="SiebControl_511" TYPE="List Item" UPDATED="11/04/2016 12:40:48" UPDATED_BY="SADMIN" CREATED="06/23/2001 18:1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3/2001 18:15:39" CREATED_BY="SADMIN" EXT_REC_TABLES="S_APPL_WTMPL_RX"&gt;</w:t>
              <w:br/>
              <w:tab/>
              <w:tab/>
              <w:tab/>
              <w:tab/>
              <w:t>&lt;APPLET_WEB_TEMPLATE_ITEM CONTROL="Applet_Title" EXTENSION_FLAG="Y" ITEM_IDENTIFIER="99929" NAME="Applet_Title" TMPL_ITEM_HOLDER_NAME="SiebControl_99929" TYPE="Control" UPDATED="11/04/2016 12:40:48" UPDATED_BY="SADMIN" CREATED="11/04/2016 12:40:48" CREATED_BY="SADMIN" EXT_REC_TABLES="S_APPL_WT_IT_RX"&gt;</w:t>
              <w:br/>
              <w:tab/>
              <w:tab/>
              <w:tab/>
              <w:tab/>
              <w:t>&lt;/APPLET_WEB_TEMPLATE_ITEM&gt;</w:t>
              <w:br/>
              <w:tab/>
              <w:tab/>
              <w:tab/>
              <w:tab/>
              <w:t>&lt;APPLET_WEB_TEMPLATE_ITEM EXTENSION_FLAG="Y" ITEM_IDENTIFIER="99993" NAME="Channel Partner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ompany Identifier" INACTIVE="N" ITEM_IDENTIFIER="1303" MARKUP_LANGUAGE="HTML" NAME="Company Identifier" TMPL_ITEM_HOLDER_NAME="SiebControl_1303" TYPE="List Item" UPDATED="11/04/2016 12:40:48" UPDATED_BY="SADMIN" CREATED="06/19/2004 14:49: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48" UPDATED_BY="SADMIN" CREATED="06/23/2001 18:15:39" CREATED_BY="SADMIN" EXT_REC_TABLES="S_APPL_WT_IT_RX"&gt;</w:t>
              <w:br/>
              <w:tab/>
              <w:tab/>
              <w:tab/>
              <w:tab/>
              <w:t>&lt;/APPLET_WEB_TEMPLATE_ITEM&gt;</w:t>
              <w:br/>
              <w:tab/>
              <w:tab/>
              <w:tab/>
              <w:tab/>
              <w:t>&lt;APPLET_WEB_TEMPLATE_ITEM CONTROL="Home Page" INACTIVE="N" ITEM_IDENTIFIER="1804" MARKUP_LANGUAGE="HTML" NAME="Home Page" TMPL_ITEM_HOLDER_NAME="SiebControl_1804" TYPE="List Item" UPDATED="11/04/2016 12:40:48" UPDATED_BY="SADMIN" CREATED="06/23/2001 18:15:39" CREATED_BY="SADMIN" EXT_REC_TABLES="S_APPL_WT_IT_RX"&gt;</w:t>
              <w:br/>
              <w:tab/>
              <w:tab/>
              <w:tab/>
              <w:tab/>
              <w:t>&lt;/APPLET_WEB_TEMPLATE_ITEM&gt;</w:t>
              <w:br/>
              <w:tab/>
              <w:tab/>
              <w:tab/>
              <w:tab/>
              <w:t>&lt;APPLET_WEB_TEMPLATE_ITEM CONTROL="Industry" INACTIVE="N" ITEM_IDENTIFIER="2303" MARKUP_LANGUAGE="HTML" NAME="Industry" TMPL_ITEM_HOLDER_NAME="SiebControl_2303" TYPE="List Item" UPDATED="11/04/2016 12:40:48" UPDATED_BY="SADMIN" CREATED="06/23/2001 18:15:39"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40:48" UPDATED_BY="SADMIN" CREATED="06/23/2001 18:15:39" CREATED_BY="SADMIN" EXT_REC_TABLES="S_APPL_WT_IT_RX"&gt;</w:t>
              <w:br/>
              <w:tab/>
              <w:tab/>
              <w:tab/>
              <w:tab/>
              <w:t>&lt;/APPLET_WEB_TEMPLATE_ITEM&gt;</w:t>
              <w:br/>
              <w:tab/>
              <w:tab/>
              <w:tab/>
              <w:tab/>
              <w:t>&lt;APPLET_WEB_TEMPLATE_ITEM CONTROL="Main Email Address" INACTIVE="N" ITEM_IDENTIFIER="1803" MARKUP_LANGUAGE="HTML" NAME="Main Email Address" TMPL_ITEM_HOLDER_NAME="SiebControl_1803" TYPE="List Item" UPDATED="11/04/2016 12:40:48" UPDATED_BY="SADMIN" CREATED="06/23/2001 18:15:39" CREATED_BY="SADMIN" EXT_REC_TABLES="S_APPL_WT_IT_RX"&gt;</w:t>
              <w:br/>
              <w:tab/>
              <w:tab/>
              <w:tab/>
              <w:tab/>
              <w:t>&lt;/APPLET_WEB_TEMPLATE_ITEM&gt;</w:t>
              <w:br/>
              <w:tab/>
              <w:tab/>
              <w:tab/>
              <w:tab/>
              <w:t>&lt;APPLET_WEB_TEMPLATE_ITEM CONTROL="Main Fax Number" INACTIVE="N" ITEM_IDENTIFIER="1802" MARKUP_LANGUAGE="HTML" NAME="Main Fax Number" TMPL_ITEM_HOLDER_NAME="SiebControl_1802" TYPE="List Item" UPDATED="11/04/2016 12:40:48" UPDATED_BY="SADMIN" CREATED="06/23/2001 18:15:39" CREATED_BY="SADMIN" EXT_REC_TABLES="S_APPL_WT_IT_RX"&gt;</w:t>
              <w:br/>
              <w:tab/>
              <w:tab/>
              <w:tab/>
              <w:tab/>
              <w:t>&lt;/APPLET_WEB_TEMPLATE_ITEM&gt;</w:t>
              <w:br/>
              <w:tab/>
              <w:tab/>
              <w:tab/>
              <w:tab/>
              <w:t>&lt;APPLET_WEB_TEMPLATE_ITEM CONTROL="Main Phone Number" INACTIVE="N" ITEM_IDENTIFIER="1801" MARKUP_LANGUAGE="HTML" NAME="Main Phone Number" TMPL_ITEM_HOLDER_NAME="SiebControl_1801" TYPE="List Item" UPDATED="11/04/2016 12:40:49" UPDATED_BY="SADMIN" CREATED="06/23/2001 18:1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9" UPDATED_BY="SADMIN" CREATED="11/04/2016 12:40:4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49" UPDATED_BY="SADMIN" CREATED="06/23/2001 18:15:40" CREATED_BY="SADMIN" EXT_REC_TABLES="S_APPL_WT_IT_RX"&gt;</w:t>
              <w:br/>
              <w:tab/>
              <w:tab/>
              <w:tab/>
              <w:tab/>
              <w:t>&lt;/APPLET_WEB_TEMPLATE_ITEM&gt;</w:t>
              <w:br/>
              <w:tab/>
              <w:tab/>
              <w:tab/>
              <w:tab/>
              <w:t>&lt;APPLET_WEB_TEMPLATE_ITEM CONTROL="Partner Territory" INACTIVE="N" ITEM_IDENTIFIER="2804" MARKUP_LANGUAGE="HTML" NAME="Partner Territory" TMPL_ITEM_HOLDER_NAME="SiebControl_2804" TYPE="List Item" UPDATED="11/04/2016 12:40:49" UPDATED_BY="SADMIN" CREATED="02/20/2002 01:37:08" CREATED_BY="SADMIN" EXT_REC_TABLES="S_APPL_WT_IT_RX"&gt;</w:t>
              <w:br/>
              <w:tab/>
              <w:tab/>
              <w:tab/>
              <w:tab/>
              <w:t>&lt;/APPLET_WEB_TEMPLATE_ITEM&gt;</w:t>
              <w:br/>
              <w:tab/>
              <w:tab/>
              <w:tab/>
              <w:tab/>
              <w:t>&lt;APPLET_WEB_TEMPLATE_ITEM CONTROL="Partner Tier" INACTIVE="N" ITEM_IDENTIFIER="2302" MARKUP_LANGUAGE="HTML" NAME="Partner Tier" TMPL_ITEM_HOLDER_NAME="SiebControl_2302" TYPE="List Item" UPDATED="11/04/2016 12:40:49" UPDATED_BY="SADMIN" CREATED="06/23/2001 18:15:40" CREATED_BY="SADMIN" EXT_REC_TABLES="S_APPL_WT_IT_RX"&gt;</w:t>
              <w:br/>
              <w:tab/>
              <w:tab/>
              <w:tab/>
              <w:tab/>
              <w:t>&lt;/APPLET_WEB_TEMPLATE_ITEM&gt;</w:t>
              <w:br/>
              <w:tab/>
              <w:tab/>
              <w:tab/>
              <w:tab/>
              <w:t>&lt;APPLET_WEB_TEMPLATE_ITEM CONTROL="Partner Type" INACTIVE="N" ITEM_IDENTIFIER="2301" MARKUP_LANGUAGE="HTML" NAME="Partner Type" TMPL_ITEM_HOLDER_NAME="SiebControl_2301" TYPE="List Item" UPDATED="11/04/2016 12:40:49" UPDATED_BY="SADMIN" CREATED="06/23/2001 18:15:40" CREATED_BY="SADMIN" EXT_REC_TABLES="S_APPL_WT_IT_RX"&gt;</w:t>
              <w:br/>
              <w:tab/>
              <w:tab/>
              <w:tab/>
              <w:tab/>
              <w:t>&lt;/APPLET_WEB_TEMPLATE_ITEM&gt;</w:t>
              <w:br/>
              <w:tab/>
              <w:tab/>
              <w:tab/>
              <w:tab/>
              <w:t>&lt;APPLET_WEB_TEMPLATE_ITEM CONTROL="Partnership Stage" INACTIVE="N" ITEM_IDENTIFIER="2802" MARKUP_LANGUAGE="HTML" NAME="Partnership Stage" TMPL_ITEM_HOLDER_NAME="SiebControl_2802" TYPE="List Item" UPDATED="11/04/2016 12:40:49" UPDATED_BY="SADMIN" CREATED="06/23/2001 18:15: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49" UPDATED_BY="SADMIN" CREATED="12/23/2002 21:30: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9" UPDATED_BY="SADMIN" CREATED="11/04/2016 12:40:49" CREATED_BY="SADMIN" EXT_REC_TABLES="S_APPL_WT_IT_RX"&gt;</w:t>
              <w:br/>
              <w:tab/>
              <w:tab/>
              <w:tab/>
              <w:tab/>
              <w:t>&lt;/APPLET_WEB_TEMPLATE_ITEM&gt;</w:t>
              <w:br/>
              <w:tab/>
              <w:tab/>
              <w:tab/>
              <w:tab/>
              <w:t>&lt;APPLET_WEB_TEMPLATE_ITEM CONTROL="Sales Rank" INACTIVE="N" ITEM_IDENTIFIER="2801" MARKUP_LANGUAGE="HTML" NAME="Sales Rank" TMPL_ITEM_HOLDER_NAME="SiebControl_2801" TYPE="List Item" UPDATED="11/04/2016 12:40:49" UPDATED_BY="SADMIN" CREATED="06/23/2001 18:15:40" CREATED_BY="SADMIN" EXT_REC_TABLES="S_APPL_WT_IT_RX"&gt;</w:t>
              <w:br/>
              <w:tab/>
              <w:tab/>
              <w:tab/>
              <w:tab/>
              <w:t>&lt;/APPLET_WEB_TEMPLATE_ITEM&gt;</w:t>
              <w:br/>
              <w:tab/>
              <w:tab/>
              <w:tab/>
              <w:tab/>
              <w:t>&lt;APPLET_WEB_TEMPLATE_ITEM CONTROL="Territory" INACTIVE="N" ITEM_IDENTIFIER="2304" MARKUP_LANGUAGE="HTML" NAME="Territory" TMPL_ITEM_HOLDER_NAME="SiebControl_2304" TYPE="List Item" UPDATED="11/04/2016 12:40:49" UPDATED_BY="SADMIN" CREATED="06/23/2001 18:15:4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49" UPDATED_BY="SADMIN" CREATED="06/23/2001 18:15:4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40:49" UPDATED_BY="SADMIN" CREATED="06/23/2001 18:15: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0:49" UPDATED_BY="SADMIN" CREATED="06/23/2001 18:15: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49" UPDATED_BY="SADMIN" CREATED="06/23/2001 18:1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23/2001 18:15:41" CREATED_BY="SADMIN" EXT_REC_TABLES="S_APPL_WTMPL_RX"&gt;</w:t>
              <w:br/>
              <w:tab/>
              <w:tab/>
              <w:tab/>
              <w:tab/>
              <w:t>&lt;APPLET_WEB_TEMPLATE_ITEM CONTROL="Account Status" INACTIVE="N" ITEM_IDENTIFIER="506" MARKUP_LANGUAGE="HTML" NAME="Account Status" TMPL_ITEM_HOLDER_NAME="SiebControl_506" TYPE="List Item" UPDATED="11/04/2016 12:40:49" UPDATED_BY="SADMIN" CREATED="06/23/2001 18:15:41" CREATED_BY="SADMIN" EXT_REC_TABLES="S_APPL_WT_IT_RX"&gt;</w:t>
              <w:br/>
              <w:tab/>
              <w:tab/>
              <w:tab/>
              <w:tab/>
              <w:t>&lt;/APPLET_WEB_TEMPLATE_ITEM&gt;</w:t>
              <w:br/>
              <w:tab/>
              <w:tab/>
              <w:tab/>
              <w:tab/>
              <w:t>&lt;APPLET_WEB_TEMPLATE_ITEM CONTROL="Alias" INACTIVE="N" ITEM_IDENTIFIER="522" MARKUP_LANGUAGE="HTML" NAME="Alias" TMPL_ITEM_HOLDER_NAME="SiebControl_522" TYPE="List Item" UPDATED="11/04/2016 12:40:49" UPDATED_BY="SADMIN" CREATED="07/01/2001 07:05: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49" UPDATED_BY="SADMIN" CREATED="11/04/2016 12:40:49" CREATED_BY="SADMIN" EXT_REC_TABLES="S_APPL_WT_IT_RX"&gt;</w:t>
              <w:br/>
              <w:tab/>
              <w:tab/>
              <w:tab/>
              <w:tab/>
              <w:t>&lt;/APPLET_WEB_TEMPLATE_ITEM&gt;</w:t>
              <w:br/>
              <w:tab/>
              <w:tab/>
              <w:tab/>
              <w:tab/>
              <w:t>&lt;APPLET_WEB_TEMPLATE_ITEM EXTENSION_FLAG="Y" ITEM_IDENTIFIER="99993" NAME="Channel Partn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mpany Identifier" INACTIVE="N" ITEM_IDENTIFIER="503" MARKUP_LANGUAGE="HTML" NAME="Company Identifier" TMPL_ITEM_HOLDER_NAME="SiebControl_503" TYPE="List Item" UPDATED="11/04/2016 12:40:49" UPDATED_BY="SADMIN" CREATED="06/19/2004 14:49:07" CREATED_BY="SADMIN" EXT_REC_TABLES="S_APPL_WT_IT_RX"&gt;</w:t>
              <w:br/>
              <w:tab/>
              <w:tab/>
              <w:tab/>
              <w:tab/>
              <w:t>&lt;/APPLET_WEB_TEMPLATE_ITEM&gt;</w:t>
              <w:br/>
              <w:tab/>
              <w:tab/>
              <w:tab/>
              <w:tab/>
              <w:t>&lt;APPLET_WEB_TEMPLATE_ITEM CONTROL="Currency Code" INACTIVE="N" ITEM_IDENTIFIER="516" MARKUP_LANGUAGE="HTML" NAME="Currency Code" TMPL_ITEM_HOLDER_NAME="SiebControl_516" TYPE="List Item" UPDATED="11/04/2016 12:40:49" UPDATED_BY="SADMIN" CREATED="07/01/2001 07:06: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49" UPDATED_BY="SADMIN" CREATED="06/05/2003 03:38: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0:49" UPDATED_BY="SADMIN" CREATED="10/30/2001 17:02:06"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39:42" UPDATED_BY="SADMIN" CREATED="06/30/2003 22:39:42" CREATED_BY="SADMIN"&gt;</w:t>
              <w:br/>
              <w:tab/>
              <w:tab/>
              <w:tab/>
              <w:tab/>
              <w:t>&lt;/APPLET_WEB_TEMPLATE_ITEM&gt;</w:t>
              <w:br/>
              <w:tab/>
              <w:tab/>
              <w:tab/>
              <w:tab/>
              <w:t>&lt;APPLET_WEB_TEMPLATE_ITEM COMMENTS="12-GPVLOJ" CONTROL="GotoPreviousRecordSet" INACTIVE="N" ITEM_IDENTIFIER="122" MARKUP_LANGUAGE="HTML" NAME="GotoPreviousSet" TYPE="Control" UPDATED="06/30/2003 22:39:47" UPDATED_BY="SADMIN" CREATED="06/30/2003 22:39:47" CREATED_BY="SADMIN"&gt;</w:t>
              <w:br/>
              <w:tab/>
              <w:tab/>
              <w:tab/>
              <w:tab/>
              <w:t>&lt;/APPLET_WEB_TEMPLATE_ITEM&gt;</w:t>
              <w:br/>
              <w:tab/>
              <w:tab/>
              <w:tab/>
              <w:tab/>
              <w:t>&lt;APPLET_WEB_TEMPLATE_ITEM CONTROL="Home Page" INACTIVE="N" ITEM_IDENTIFIER="505" MARKUP_LANGUAGE="HTML" NAME="Home Page" TMPL_ITEM_HOLDER_NAME="SiebControl_505" TYPE="List Item" UPDATED="11/04/2016 12:40:49" UPDATED_BY="SADMIN" CREATED="06/23/2001 18:15:42" CREATED_BY="SADMIN" EXT_REC_TABLES="S_APPL_WT_IT_RX"&gt;</w:t>
              <w:br/>
              <w:tab/>
              <w:tab/>
              <w:tab/>
              <w:tab/>
              <w:t>&lt;/APPLET_WEB_TEMPLATE_ITEM&gt;</w:t>
              <w:br/>
              <w:tab/>
              <w:tab/>
              <w:tab/>
              <w:tab/>
              <w:t>&lt;APPLET_WEB_TEMPLATE_ITEM CONTROL="Industry" INACTIVE="N" ITEM_IDENTIFIER="518" MARKUP_LANGUAGE="HTML" NAME="Industry" TMPL_ITEM_HOLDER_NAME="SiebControl_518" TYPE="List Item" UPDATED="11/04/2016 12:40:49" UPDATED_BY="SADMIN" CREATED="07/01/2001 07:06: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49" UPDATED_BY="SADMIN" CREATED="11/04/2016 12:40:49"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2:40:49" UPDATED_BY="SADMIN" CREATED="06/23/2001 18:15:42" CREATED_BY="SADMIN" EXT_REC_TABLES="S_APPL_WT_IT_RX"&gt;</w:t>
              <w:br/>
              <w:tab/>
              <w:tab/>
              <w:tab/>
              <w:tab/>
              <w:t>&lt;/APPLET_WEB_TEMPLATE_ITEM&gt;</w:t>
              <w:br/>
              <w:tab/>
              <w:tab/>
              <w:tab/>
              <w:tab/>
              <w:t>&lt;APPLET_WEB_TEMPLATE_ITEM CONTROL="Main Email Address" INACTIVE="N" ITEM_IDENTIFIER="509" MARKUP_LANGUAGE="HTML" NAME="Main Email Address" TMPL_ITEM_HOLDER_NAME="SiebControl_509" TYPE="List Item" UPDATED="11/04/2016 12:40:49" UPDATED_BY="SADMIN" CREATED="07/01/2001 07:09:00" CREATED_BY="SADMIN" EXT_REC_TABLES="S_APPL_WT_IT_RX"&gt;</w:t>
              <w:br/>
              <w:tab/>
              <w:tab/>
              <w:tab/>
              <w:tab/>
              <w:t>&lt;/APPLET_WEB_TEMPLATE_ITEM&gt;</w:t>
              <w:br/>
              <w:tab/>
              <w:tab/>
              <w:tab/>
              <w:tab/>
              <w:t>&lt;APPLET_WEB_TEMPLATE_ITEM CONTROL="Main Fax Number" INACTIVE="N" ITEM_IDENTIFIER="508" MARKUP_LANGUAGE="HTML" NAME="Main Fax Number" TMPL_ITEM_HOLDER_NAME="SiebControl_508" TYPE="List Item" UPDATED="11/04/2016 12:40:49" UPDATED_BY="SADMIN" CREATED="06/23/2001 18:15:42" CREATED_BY="SADMIN" EXT_REC_TABLES="S_APPL_WT_IT_RX"&gt;</w:t>
              <w:br/>
              <w:tab/>
              <w:tab/>
              <w:tab/>
              <w:tab/>
              <w:t>&lt;/APPLET_WEB_TEMPLATE_ITEM&gt;</w:t>
              <w:br/>
              <w:tab/>
              <w:tab/>
              <w:tab/>
              <w:tab/>
              <w:t>&lt;APPLET_WEB_TEMPLATE_ITEM CONTROL="Main Phone Number" INACTIVE="N" ITEM_IDENTIFIER="507" MARKUP_LANGUAGE="HTML" NAME="Main Phone Number" TMPL_ITEM_HOLDER_NAME="SiebControl_507" TYPE="List Item" UPDATED="11/04/2016 12:40:49" UPDATED_BY="SADMIN" CREATED="06/23/2001 18:1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9" UPDATED_BY="SADMIN" CREATED="11/04/2016 12:40:4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0:49" UPDATED_BY="SADMIN" CREATED="06/23/2001 18:15: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0:4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0:49" UPDATED_BY="SADMIN" CREATED="06/23/2001 18:15:42" CREATED_BY="SADMIN" EXT_REC_TABLES="S_APPL_WT_IT_RX"&gt;</w:t>
              <w:br/>
              <w:tab/>
              <w:tab/>
              <w:tab/>
              <w:tab/>
              <w:t>&lt;/APPLET_WEB_TEMPLATE_ITEM&gt;</w:t>
              <w:br/>
              <w:tab/>
              <w:tab/>
              <w:tab/>
              <w:tab/>
              <w:t>&lt;APPLET_WEB_TEMPLATE_ITEM CONTROL="Parent Account Location" INACTIVE="N" ITEM_IDENTIFIER="515" MARKUP_LANGUAGE="HTML" NAME="Parent Account Location" TMPL_ITEM_HOLDER_NAME="SiebControl_515" TYPE="List Item" UPDATED="11/04/2016 12:40:49" UPDATED_BY="SADMIN" CREATED="07/01/2001 07:07:14" CREATED_BY="SADMIN" EXT_REC_TABLES="S_APPL_WT_IT_RX"&gt;</w:t>
              <w:br/>
              <w:tab/>
              <w:tab/>
              <w:tab/>
              <w:tab/>
              <w:t>&lt;/APPLET_WEB_TEMPLATE_ITEM&gt;</w:t>
              <w:br/>
              <w:tab/>
              <w:tab/>
              <w:tab/>
              <w:tab/>
              <w:t>&lt;APPLET_WEB_TEMPLATE_ITEM CONTROL="Parent Account Name" INACTIVE="N" ITEM_IDENTIFIER="514" MARKUP_LANGUAGE="HTML" NAME="Parent Account Name" TMPL_ITEM_HOLDER_NAME="SiebControl_514" TYPE="List Item" UPDATED="11/04/2016 12:40:49" UPDATED_BY="SADMIN" CREATED="07/01/2001 07:07:19" CREATED_BY="SADMIN" EXT_REC_TABLES="S_APPL_WT_IT_RX"&gt;</w:t>
              <w:br/>
              <w:tab/>
              <w:tab/>
              <w:tab/>
              <w:tab/>
              <w:t>&lt;/APPLET_WEB_TEMPLATE_ITEM&gt;</w:t>
              <w:br/>
              <w:tab/>
              <w:tab/>
              <w:tab/>
              <w:tab/>
              <w:t>&lt;APPLET_WEB_TEMPLATE_ITEM CONTROL="Partner Territory" INACTIVE="N" ITEM_IDENTIFIER="520" MARKUP_LANGUAGE="HTML" NAME="Partner Territory" TMPL_ITEM_HOLDER_NAME="SiebControl_520" TYPE="List Item" UPDATED="11/04/2016 12:40:49" UPDATED_BY="SADMIN" CREATED="02/20/2002 01:36:18" CREATED_BY="SADMIN" EXT_REC_TABLES="S_APPL_WT_IT_RX"&gt;</w:t>
              <w:br/>
              <w:tab/>
              <w:tab/>
              <w:tab/>
              <w:tab/>
              <w:t>&lt;/APPLET_WEB_TEMPLATE_ITEM&gt;</w:t>
              <w:br/>
              <w:tab/>
              <w:tab/>
              <w:tab/>
              <w:tab/>
              <w:t>&lt;APPLET_WEB_TEMPLATE_ITEM CONTROL="Partner Tier" INACTIVE="N" ITEM_IDENTIFIER="510" MARKUP_LANGUAGE="HTML" NAME="Partner Tier" TMPL_ITEM_HOLDER_NAME="SiebControl_510" TYPE="List Item" UPDATED="11/04/2016 12:40:49" UPDATED_BY="SADMIN" CREATED="06/23/2001 18:15:43" CREATED_BY="SADMIN" EXT_REC_TABLES="S_APPL_WT_IT_RX"&gt;</w:t>
              <w:br/>
              <w:tab/>
              <w:tab/>
              <w:tab/>
              <w:tab/>
              <w:t>&lt;/APPLET_WEB_TEMPLATE_ITEM&gt;</w:t>
              <w:br/>
              <w:tab/>
              <w:tab/>
              <w:tab/>
              <w:tab/>
              <w:t>&lt;APPLET_WEB_TEMPLATE_ITEM CONTROL="Partner Type" INACTIVE="N" ITEM_IDENTIFIER="511" MARKUP_LANGUAGE="HTML" NAME="Partner Type" TMPL_ITEM_HOLDER_NAME="SiebControl_511" TYPE="List Item" UPDATED="11/04/2016 12:40:49" UPDATED_BY="SADMIN" CREATED="06/23/2001 18:15:43" CREATED_BY="SADMIN" EXT_REC_TABLES="S_APPL_WT_IT_RX"&gt;</w:t>
              <w:br/>
              <w:tab/>
              <w:tab/>
              <w:tab/>
              <w:tab/>
              <w:t>&lt;/APPLET_WEB_TEMPLATE_ITEM&gt;</w:t>
              <w:br/>
              <w:tab/>
              <w:tab/>
              <w:tab/>
              <w:tab/>
              <w:t>&lt;APPLET_WEB_TEMPLATE_ITEM CONTROL="Partnership Stage" INACTIVE="N" ITEM_IDENTIFIER="517" MARKUP_LANGUAGE="HTML" NAME="Partnership Stage" TMPL_ITEM_HOLDER_NAME="SiebControl_517" TYPE="List Item" UPDATED="11/04/2016 12:40:49" UPDATED_BY="SADMIN" CREATED="07/01/2001 07:06: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49" UPDATED_BY="SADMIN" CREATED="06/23/2001 18:15: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49" UPDATED_BY="SADMIN" CREATED="12/23/2002 21:30: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9" UPDATED_BY="SADMIN" CREATED="11/04/2016 12:40:4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0:49" UPDATED_BY="SADMIN" CREATED="07/01/2001 07:09:46" CREATED_BY="SADMIN" EXT_REC_TABLES="S_APPL_WT_IT_RX"&gt;</w:t>
              <w:br/>
              <w:tab/>
              <w:tab/>
              <w:tab/>
              <w:tab/>
              <w:t>&lt;/APPLET_WEB_TEMPLATE_ITEM&gt;</w:t>
              <w:br/>
              <w:tab/>
              <w:tab/>
              <w:tab/>
              <w:tab/>
              <w:t>&lt;APPLET_WEB_TEMPLATE_ITEM CONTROL="Sales Rank" INACTIVE="N" ITEM_IDENTIFIER="521" MARKUP_LANGUAGE="HTML" NAME="Sales Rank" TMPL_ITEM_HOLDER_NAME="SiebControl_521" TYPE="List Item" UPDATED="11/04/2016 12:40:49" UPDATED_BY="SADMIN" CREATED="07/01/2001 07:06:04" CREATED_BY="SADMIN" EXT_REC_TABLES="S_APPL_WT_IT_RX"&gt;</w:t>
              <w:br/>
              <w:tab/>
              <w:tab/>
              <w:tab/>
              <w:tab/>
              <w:t>&lt;/APPLET_WEB_TEMPLATE_ITEM&gt;</w:t>
              <w:br/>
              <w:tab/>
              <w:tab/>
              <w:tab/>
              <w:tab/>
              <w:t>&lt;APPLET_WEB_TEMPLATE_ITEM CONTROL="Territory" INACTIVE="N" ITEM_IDENTIFIER="519" MARKUP_LANGUAGE="HTML" NAME="Territory" TMPL_ITEM_HOLDER_NAME="SiebControl_519" TYPE="List Item" UPDATED="11/04/2016 12:40:49" UPDATED_BY="SADMIN" CREATED="07/01/2001 07:06: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0:49" UPDATED_BY="SADMIN" CREATED="10/26/2001 22:48:20" CREATED_BY="SADMIN" EXT_REC_TABLES="S_APPL_WT_IT_RX"&gt;</w:t>
              <w:br/>
              <w:tab/>
              <w:tab/>
              <w:tab/>
              <w:tab/>
              <w:t>&lt;/APPLET_WEB_TEMPLATE_ITEM&gt;</w:t>
              <w:br/>
              <w:tab/>
              <w:tab/>
              <w:tab/>
              <w:tab/>
              <w:t>&lt;APPLET_WEB_TEMPLATE_ITEM CONTROL="Type" INACTIVE="N" ITEM_IDENTIFIER="513" MARKUP_LANGUAGE="HTML" NAME="Type" TMPL_ITEM_HOLDER_NAME="SiebControl_513" TYPE="List Item" UPDATED="11/04/2016 12:40:49" UPDATED_BY="SADMIN" CREATED="06/23/2001 18:15:4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0:49"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49" UPDATED_BY="SADMIN" CREATED="06/23/2001 18:1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ervice Dashboard 3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2/02/2002 17:08:39" CREATED_BY="SADMIN" EXT_REC_TABLES="S_APPL_WTMPL_RX"&gt;</w:t>
              <w:br/>
              <w:tab/>
              <w:tab/>
              <w:tab/>
              <w:tab/>
              <w:t>&lt;APPLET_WEB_TEMPLATE_ITEM CONTROL="ServiceDashboard3" INACTIVE="N" ITEM_IDENTIFIER="501" MARKUP_LANGUAGE="HTML" NAME="ServiceDashboard3" TMPL_ITEM_HOLDER_NAME="SiebControl_501" TYPE="List Item" UPDATED="11/04/2016 14:57:49" UPDATED_BY="SADMIN" CREATED="02/02/2002 17:2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ccount Txn Agent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4:18" CREATED_BY="SADMIN" EXT_REC_TABLES="S_APPL_WTMPL_RX"&gt;</w:t>
              <w:br/>
              <w:tab/>
              <w:tab/>
              <w:tab/>
              <w:tab/>
              <w:t>&lt;APPLET_WEB_TEMPLATE_ITEM CONTROL="Amount" INACTIVE="N" ITEM_IDENTIFIER="505" MARKUP_LANGUAGE="HTML" NAME="Amount" TMPL_ITEM_HOLDER_NAME="SiebControl_505" TYPE="List Item" UPDATED="11/04/2016 13:01:14" UPDATED_BY="SADMIN" CREATED="06/05/2003 04:18: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14" UPDATED_BY="SADMIN" CREATED="11/04/2016 13:01:14" CREATED_BY="SADMIN" EXT_REC_TABLES="S_APPL_WT_IT_RX"&gt;</w:t>
              <w:br/>
              <w:tab/>
              <w:tab/>
              <w:tab/>
              <w:tab/>
              <w:t>&lt;/APPLET_WEB_TEMPLATE_ITEM&gt;</w:t>
              <w:br/>
              <w:tab/>
              <w:tab/>
              <w:tab/>
              <w:tab/>
              <w:t>&lt;APPLET_WEB_TEMPLATE_ITEM CONTROL="Balance" INACTIVE="N" ITEM_IDENTIFIER="506" MARKUP_LANGUAGE="HTML" NAME="Balance" TMPL_ITEM_HOLDER_NAME="SiebControl_506" TYPE="List Item" UPDATED="11/04/2016 13:01:14" UPDATED_BY="SADMIN" CREATED="06/05/2003 04:18:3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01:14" UPDATED_BY="SADMIN" CREATED="06/05/2003 04:18:34" CREATED_BY="SADMIN" EXT_REC_TABLES="S_APPL_WT_IT_RX"&gt;</w:t>
              <w:br/>
              <w:tab/>
              <w:tab/>
              <w:tab/>
              <w:tab/>
              <w:t>&lt;/APPLET_WEB_TEMPLATE_ITEM&gt;</w:t>
              <w:br/>
              <w:tab/>
              <w:tab/>
              <w:tab/>
              <w:tab/>
              <w:t>&lt;APPLET_WEB_TEMPLATE_ITEM CONTROL="GotoNextSet" INACTIVE="N" ITEM_IDENTIFIER="123" MARKUP_LANGUAGE="HTML" NAME="GotoNextSet" TYPE="Control" UPDATED="06/05/2003 12:00:37" UPDATED_BY="SADMIN" CREATED="06/05/2003 04:18:34" CREATED_BY="SADMIN"&gt;</w:t>
              <w:br/>
              <w:tab/>
              <w:tab/>
              <w:tab/>
              <w:tab/>
              <w:t>&lt;/APPLET_WEB_TEMPLATE_ITEM&gt;</w:t>
              <w:br/>
              <w:tab/>
              <w:tab/>
              <w:tab/>
              <w:tab/>
              <w:t>&lt;APPLET_WEB_TEMPLATE_ITEM CONTROL="GotoPreviousSet" INACTIVE="N" ITEM_IDENTIFIER="122" MARKUP_LANGUAGE="HTML" NAME="GotoPreviousSet" TYPE="Control" UPDATED="06/05/2003 12:00:37" UPDATED_BY="SADMIN" CREATED="06/05/2003 04:18:34" CREATED_BY="SADMIN"&gt;</w:t>
              <w:br/>
              <w:tab/>
              <w:tab/>
              <w:tab/>
              <w:tab/>
              <w:t>&lt;/APPLET_WEB_TEMPLATE_ITEM&gt;</w:t>
              <w:br/>
              <w:tab/>
              <w:tab/>
              <w:tab/>
              <w:tab/>
              <w:t>&lt;APPLET_WEB_TEMPLATE_ITEM CONTROL="Item Number" INACTIVE="N" ITEM_IDENTIFIER="503" MARKUP_LANGUAGE="HTML" NAME="Item Number" TMPL_ITEM_HOLDER_NAME="SiebControl_503" TYPE="List Item" UPDATED="11/04/2016 13:01:14" UPDATED_BY="SADMIN" CREATED="06/05/2003 04:18:34" CREATED_BY="SADMIN" EXT_REC_TABLES="S_APPL_WT_IT_RX"&gt;</w:t>
              <w:br/>
              <w:tab/>
              <w:tab/>
              <w:tab/>
              <w:tab/>
              <w:t>&lt;/APPLET_WEB_TEMPLATE_ITEM&gt;</w:t>
              <w:br/>
              <w:tab/>
              <w:tab/>
              <w:tab/>
              <w:tab/>
              <w:t>&lt;APPLET_WEB_TEMPLATE_ITEM CONTROL="Item Type" INACTIVE="N" ITEM_IDENTIFIER="502" MARKUP_LANGUAGE="HTML" NAME="Item Type" TMPL_ITEM_HOLDER_NAME="SiebControl_502" TYPE="List Item" UPDATED="11/04/2016 13:01:14" UPDATED_BY="SADMIN" CREATED="06/05/2003 04:18: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14" UPDATED_BY="SADMIN" CREATED="11/04/2016 13:0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4" UPDATED_BY="SADMIN" CREATED="11/04/2016 13:0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14" UPDATED_BY="SADMIN" CREATED="06/05/2003 04:18:34" CREATED_BY="SADMIN" EXT_REC_TABLES="S_APPL_WT_IT_RX"&gt;</w:t>
              <w:br/>
              <w:tab/>
              <w:tab/>
              <w:tab/>
              <w:tab/>
              <w:t>&lt;/APPLET_WEB_TEMPLATE_ITEM&gt;</w:t>
              <w:br/>
              <w:tab/>
              <w:tab/>
              <w:tab/>
              <w:tab/>
              <w:t>&lt;APPLET_WEB_TEMPLATE_ITEM CONTROL="Points Earned" INACTIVE="N" ITEM_IDENTIFIER="507" MARKUP_LANGUAGE="HTML" NAME="Points Earned" TMPL_ITEM_HOLDER_NAME="SiebControl_507" TYPE="List Item" UPDATED="11/04/2016 13:01:14" UPDATED_BY="SADMIN" CREATED="06/05/2003 04:18: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14" UPDATED_BY="SADMIN" CREATED="06/05/2003 04:18:34" CREATED_BY="SADMIN" EXT_REC_TABLES="S_APPL_WT_IT_RX"&gt;</w:t>
              <w:br/>
              <w:tab/>
              <w:tab/>
              <w:tab/>
              <w:tab/>
              <w:t>&lt;/APPLET_WEB_TEMPLATE_ITEM&gt;</w:t>
              <w:br/>
              <w:tab/>
              <w:tab/>
              <w:tab/>
              <w:tab/>
              <w:t>&lt;APPLET_WEB_TEMPLATE_ITEM CONTROL="Post Date" INACTIVE="N" ITEM_IDENTIFIER="501" MARKUP_LANGUAGE="HTML" NAME="Post Date" TMPL_ITEM_HOLDER_NAME="SiebControl_501" TYPE="List Item" UPDATED="11/04/2016 13:01:14" UPDATED_BY="SADMIN" CREATED="06/05/2003 04:18: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14" UPDATED_BY="SADMIN" CREATED="06/05/2003 04:18: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4" UPDATED_BY="SADMIN" CREATED="11/04/2016 13:0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18" CREATED_BY="SADMIN" EXT_REC_TABLES="S_APPL_WTMPL_RX"&gt;</w:t>
              <w:br/>
              <w:tab/>
              <w:tab/>
              <w:tab/>
              <w:tab/>
              <w:t>&lt;APPLET_WEB_TEMPLATE_ITEM CONTROL="Amount" INACTIVE="N" ITEM_IDENTIFIER="1801" MARKUP_LANGUAGE="HTML" NAME="Amount" TMPL_ITEM_HOLDER_NAME="SiebControl_1801" TYPE="List Item" UPDATED="11/04/2016 13:01:14" UPDATED_BY="SADMIN" CREATED="06/05/2003 04:18: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14" UPDATED_BY="SADMIN" CREATED="11/04/2016 13:01:14" CREATED_BY="SADMIN" EXT_REC_TABLES="S_APPL_WT_IT_RX"&gt;</w:t>
              <w:br/>
              <w:tab/>
              <w:tab/>
              <w:tab/>
              <w:tab/>
              <w:t>&lt;/APPLET_WEB_TEMPLATE_ITEM&gt;</w:t>
              <w:br/>
              <w:tab/>
              <w:tab/>
              <w:tab/>
              <w:tab/>
              <w:t>&lt;APPLET_WEB_TEMPLATE_ITEM CONTROL="Balance" INACTIVE="N" ITEM_IDENTIFIER="1802" MARKUP_LANGUAGE="HTML" NAME="Balance" TMPL_ITEM_HOLDER_NAME="SiebControl_1802" TYPE="List Item" UPDATED="11/04/2016 13:01:14" UPDATED_BY="SADMIN" CREATED="06/05/2003 04:18:3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14" UPDATED_BY="SADMIN" CREATED="06/05/2003 04:18:35"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3:01:14" UPDATED_BY="SADMIN" CREATED="06/05/2003 04:18: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14" UPDATED_BY="SADMIN" CREATED="06/05/2003 04:18:35" CREATED_BY="SADMIN" EXT_REC_TABLES="S_APPL_WT_IT_RX"&gt;</w:t>
              <w:br/>
              <w:tab/>
              <w:tab/>
              <w:tab/>
              <w:tab/>
              <w:t>&lt;/APPLET_WEB_TEMPLATE_ITEM&gt;</w:t>
              <w:br/>
              <w:tab/>
              <w:tab/>
              <w:tab/>
              <w:tab/>
              <w:t>&lt;APPLET_WEB_TEMPLATE_ITEM CONTROL="Item Number" INACTIVE="N" ITEM_IDENTIFIER="1301" MARKUP_LANGUAGE="HTML" NAME="Item Number" TMPL_ITEM_HOLDER_NAME="SiebControl_1301" TYPE="List Item" UPDATED="11/04/2016 13:01:14" UPDATED_BY="SADMIN" CREATED="06/05/2003 04:18:35" CREATED_BY="SADMIN" EXT_REC_TABLES="S_APPL_WT_IT_RX"&gt;</w:t>
              <w:br/>
              <w:tab/>
              <w:tab/>
              <w:tab/>
              <w:tab/>
              <w:t>&lt;/APPLET_WEB_TEMPLATE_ITEM&gt;</w:t>
              <w:br/>
              <w:tab/>
              <w:tab/>
              <w:tab/>
              <w:tab/>
              <w:t>&lt;APPLET_WEB_TEMPLATE_ITEM CONTROL="Item Type" INACTIVE="N" ITEM_IDENTIFIER="1302" MARKUP_LANGUAGE="HTML" NAME="Item Type" TMPL_ITEM_HOLDER_NAME="SiebControl_1302" TYPE="List Item" UPDATED="11/04/2016 13:01:14" UPDATED_BY="SADMIN" CREATED="06/05/2003 04:1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4" UPDATED_BY="SADMIN" CREATED="11/04/2016 13:01: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14" UPDATED_BY="SADMIN" CREATED="06/05/2003 04:18:35" CREATED_BY="SADMIN" EXT_REC_TABLES="S_APPL_WT_IT_RX"&gt;</w:t>
              <w:br/>
              <w:tab/>
              <w:tab/>
              <w:tab/>
              <w:tab/>
              <w:t>&lt;/APPLET_WEB_TEMPLATE_ITEM&gt;</w:t>
              <w:br/>
              <w:tab/>
              <w:tab/>
              <w:tab/>
              <w:tab/>
              <w:t>&lt;APPLET_WEB_TEMPLATE_ITEM CONTROL="Post Date" INACTIVE="N" ITEM_IDENTIFIER="1803" MARKUP_LANGUAGE="HTML" NAME="Post Date" TMPL_ITEM_HOLDER_NAME="SiebControl_1803" TYPE="List Item" UPDATED="11/04/2016 13:01:14" UPDATED_BY="SADMIN" CREATED="06/05/2003 04:18: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14" UPDATED_BY="SADMIN" CREATED="06/05/2003 04:1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4" UPDATED_BY="SADMIN" CREATED="11/04/2016 13:01: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14" UPDATED_BY="SADMIN" CREATED="06/05/2003 04:18:3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1:14" UPDATED_BY="SADMIN" CREATED="06/05/2003 04:1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4:18" CREATED_BY="SADMIN" EXT_REC_TABLES="S_APPL_WTMPL_RX"&gt;</w:t>
              <w:br/>
              <w:tab/>
              <w:tab/>
              <w:tab/>
              <w:tab/>
              <w:t>&lt;APPLET_WEB_TEMPLATE_ITEM CONTROL="Amount" INACTIVE="N" ITEM_IDENTIFIER="505" MARKUP_LANGUAGE="HTML" NAME="Amount" TMPL_ITEM_HOLDER_NAME="SiebControl_505" TYPE="List Item" UPDATED="11/04/2016 13:01:14" UPDATED_BY="SADMIN" CREATED="06/05/2003 04:18: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14" UPDATED_BY="SADMIN" CREATED="11/04/2016 13:01:14" CREATED_BY="SADMIN" EXT_REC_TABLES="S_APPL_WT_IT_RX"&gt;</w:t>
              <w:br/>
              <w:tab/>
              <w:tab/>
              <w:tab/>
              <w:tab/>
              <w:t>&lt;/APPLET_WEB_TEMPLATE_ITEM&gt;</w:t>
              <w:br/>
              <w:tab/>
              <w:tab/>
              <w:tab/>
              <w:tab/>
              <w:t>&lt;APPLET_WEB_TEMPLATE_ITEM CONTROL="Balance" INACTIVE="N" ITEM_IDENTIFIER="506" MARKUP_LANGUAGE="HTML" NAME="Balance" TMPL_ITEM_HOLDER_NAME="SiebControl_506" TYPE="List Item" UPDATED="11/04/2016 13:01:14" UPDATED_BY="SADMIN" CREATED="06/05/2003 04:18:36" CREATED_BY="SADMIN" EXT_REC_TABLES="S_APPL_WT_IT_RX"&gt;</w:t>
              <w:br/>
              <w:tab/>
              <w:tab/>
              <w:tab/>
              <w:tab/>
              <w:t>&lt;/APPLET_WEB_TEMPLATE_ITEM&gt;</w:t>
              <w:br/>
              <w:tab/>
              <w:tab/>
              <w:tab/>
              <w:tab/>
              <w:t>&lt;APPLET_WEB_TEMPLATE_ITEM COMMENTS="USABILITY ENHANCEMENT" CONTROL="ButtonGo" EXT_EXPRESSION="(GetProfileAttr(&amp;quot;ApplicationName&amp;quot;) &amp;lt;&amp;gt; &amp;quot;Siebel Financial eChannel&amp;quot;)" INACTIVE="N" ITEM_IDENTIFIER="164" MARKUP_LANGUAGE="HTML" NAME="ButtonGo" TMPL_ITEM_HOLDER_NAME="SiebControl_164" TYPE="Control" UPDATED="11/04/2016 13:01:14" UPDATED_BY="SADMIN" CREATED="06/05/2003 04:18: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14" UPDATED_BY="SADMIN" CREATED="06/05/2003 04:18:3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01:14" UPDATED_BY="SADMIN" CREATED="06/05/2003 04:18:3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14" UPDATED_BY="SADMIN" CREATED="06/05/2003 04:18:37" CREATED_BY="SADMIN" EXT_REC_TABLES="S_APPL_WT_IT_RX"&gt;</w:t>
              <w:br/>
              <w:tab/>
              <w:tab/>
              <w:tab/>
              <w:tab/>
              <w:t>&lt;/APPLET_WEB_TEMPLATE_ITEM&gt;</w:t>
              <w:br/>
              <w:tab/>
              <w:tab/>
              <w:tab/>
              <w:tab/>
              <w:t>&lt;APPLET_WEB_TEMPLATE_ITEM CONTROL="GotoNextSet" INACTIVE="N" ITEM_IDENTIFIER="123" MARKUP_LANGUAGE="HTML" NAME="GotoNextSet" TYPE="Control" UPDATED="06/05/2003 12:00:39" UPDATED_BY="SADMIN" CREATED="06/05/2003 04:18:37" CREATED_BY="SADMIN"&gt;</w:t>
              <w:br/>
              <w:tab/>
              <w:tab/>
              <w:tab/>
              <w:tab/>
              <w:t>&lt;/APPLET_WEB_TEMPLATE_ITEM&gt;</w:t>
              <w:br/>
              <w:tab/>
              <w:tab/>
              <w:tab/>
              <w:tab/>
              <w:t>&lt;APPLET_WEB_TEMPLATE_ITEM CONTROL="GotoPreviousSet" INACTIVE="N" ITEM_IDENTIFIER="122" MARKUP_LANGUAGE="HTML" NAME="GotoPreviousSet" TYPE="Control" UPDATED="06/05/2003 12:00:39" UPDATED_BY="SADMIN" CREATED="06/05/2003 04:18:37" CREATED_BY="SADMIN"&gt;</w:t>
              <w:br/>
              <w:tab/>
              <w:tab/>
              <w:tab/>
              <w:tab/>
              <w:t>&lt;/APPLET_WEB_TEMPLATE_ITEM&gt;</w:t>
              <w:br/>
              <w:tab/>
              <w:tab/>
              <w:tab/>
              <w:tab/>
              <w:t>&lt;APPLET_WEB_TEMPLATE_ITEM CONTROL="HTML Label10" EXT_EXPRESSION="(GetProfileAttr(&amp;quot;ApplicationName&amp;quot;) &amp;lt;&amp;gt; &amp;quot;Siebel Financial eChannel&amp;quot;)" INACTIVE="N" ITEM_IDENTIFIER="160" MARKUP_LANGUAGE="HTML" NAME="HTML Label10" TMPL_ITEM_HOLDER_NAME="SiebControl_160" TYPE="Control" UPDATED="11/04/2016 13:01:14" UPDATED_BY="SADMIN" CREATED="06/05/2003 04:18:37" CREATED_BY="SADMIN" EXT_REC_TABLES="S_APPL_WT_IT_RX"&gt;</w:t>
              <w:br/>
              <w:tab/>
              <w:tab/>
              <w:tab/>
              <w:tab/>
              <w:t>&lt;/APPLET_WEB_TEMPLATE_ITEM&gt;</w:t>
              <w:br/>
              <w:tab/>
              <w:tab/>
              <w:tab/>
              <w:tab/>
              <w:t>&lt;APPLET_WEB_TEMPLATE_ITEM CONTROL="Item Number" INACTIVE="N" ITEM_IDENTIFIER="503" MARKUP_LANGUAGE="HTML" NAME="Item Number" TMPL_ITEM_HOLDER_NAME="SiebControl_503" TYPE="List Item" UPDATED="11/04/2016 13:01:14" UPDATED_BY="SADMIN" CREATED="06/05/2003 04:18:37" CREATED_BY="SADMIN" EXT_REC_TABLES="S_APPL_WT_IT_RX"&gt;</w:t>
              <w:br/>
              <w:tab/>
              <w:tab/>
              <w:tab/>
              <w:tab/>
              <w:t>&lt;/APPLET_WEB_TEMPLATE_ITEM&gt;</w:t>
              <w:br/>
              <w:tab/>
              <w:tab/>
              <w:tab/>
              <w:tab/>
              <w:t>&lt;APPLET_WEB_TEMPLATE_ITEM CONTROL="Item Type" INACTIVE="N" ITEM_IDENTIFIER="502" MARKUP_LANGUAGE="HTML" NAME="Item Type" TMPL_ITEM_HOLDER_NAME="SiebControl_502" TYPE="List Item" UPDATED="11/04/2016 13:01:14" UPDATED_BY="SADMIN" CREATED="06/05/2003 04:1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14" UPDATED_BY="SADMIN" CREATED="11/04/2016 13:0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4" UPDATED_BY="SADMIN" CREATED="11/04/2016 13:01:14"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 TMPL_ITEM_HOLDER_NAME="SiebControl_164" TYPE="Control" UPDATED="11/04/2016 13:01:14" UPDATED_BY="SADMIN" CREATED="07/29/2003 20:46:45"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1" MARKUP_LANGUAGE="HTML" NAME="NOT Siebel Financial eChannel2" TMPL_ITEM_HOLDER_NAME="SiebControl_161" TYPE="Control" UPDATED="11/04/2016 13:01:14" UPDATED_BY="SADMIN" CREATED="07/29/2003 20:46:47"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60" MARKUP_LANGUAGE="HTML" NAME="NOT Siebel Financial eChannel3" TMPL_ITEM_HOLDER_NAME="SiebControl_160" TYPE="Control" UPDATED="11/04/2016 13:01:14" UPDATED_BY="SADMIN" CREATED="07/29/2003 20:46:4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14" UPDATED_BY="SADMIN" CREATED="06/05/2003 04:18: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14" UPDATED_BY="SADMIN" CREATED="06/05/2003 04:18:37" CREATED_BY="SADMIN" EXT_REC_TABLES="S_APPL_WT_IT_RX"&gt;</w:t>
              <w:br/>
              <w:tab/>
              <w:tab/>
              <w:tab/>
              <w:tab/>
              <w:t>&lt;/APPLET_WEB_TEMPLATE_ITEM&gt;</w:t>
              <w:br/>
              <w:tab/>
              <w:tab/>
              <w:tab/>
              <w:tab/>
              <w:t>&lt;APPLET_WEB_TEMPLATE_ITEM CONTROL="Points Earned" INACTIVE="N" ITEM_IDENTIFIER="507" MARKUP_LANGUAGE="HTML" NAME="Points Earned" TMPL_ITEM_HOLDER_NAME="SiebControl_507" TYPE="List Item" UPDATED="11/04/2016 13:01:14" UPDATED_BY="SADMIN" CREATED="06/05/2003 04:18: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14" UPDATED_BY="SADMIN" CREATED="06/05/2003 04:18:37" CREATED_BY="SADMIN" EXT_REC_TABLES="S_APPL_WT_IT_RX"&gt;</w:t>
              <w:br/>
              <w:tab/>
              <w:tab/>
              <w:tab/>
              <w:tab/>
              <w:t>&lt;/APPLET_WEB_TEMPLATE_ITEM&gt;</w:t>
              <w:br/>
              <w:tab/>
              <w:tab/>
              <w:tab/>
              <w:tab/>
              <w:t>&lt;APPLET_WEB_TEMPLATE_ITEM CONTROL="Post Date" INACTIVE="N" ITEM_IDENTIFIER="501" MARKUP_LANGUAGE="HTML" NAME="Post Date" TMPL_ITEM_HOLDER_NAME="SiebControl_501" TYPE="List Item" UPDATED="11/04/2016 13:01:14" UPDATED_BY="SADMIN" CREATED="06/05/2003 04:18: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14" UPDATED_BY="SADMIN" CREATED="06/05/2003 04:18: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4" UPDATED_BY="SADMIN" CREATED="11/04/2016 13:01:14" CREATED_BY="SADMIN" EXT_REC_TABLES="S_APPL_WT_IT_RX"&gt;</w:t>
              <w:br/>
              <w:tab/>
              <w:tab/>
              <w:tab/>
              <w:tab/>
              <w:t>&lt;/APPLET_WEB_TEMPLATE_ITEM&gt;</w:t>
              <w:br/>
              <w:tab/>
              <w:tab/>
              <w:tab/>
              <w:tab/>
              <w:t>&lt;APPLET_WEB_TEMPLATE_ITEM COMMENTS="USABILITY ENHANCEMENT" CONTROL="SR Sub Type2" EXT_EXPRESSION="(GetProfileAttr(&amp;quot;ApplicationName&amp;quot;) &amp;lt;&amp;gt; &amp;quot;Siebel Financial eChannel&amp;quot;)" INACTIVE="N" ITEM_IDENTIFIER="161" MARKUP_LANGUAGE="HTML" NAME="SR Sub Type" TMPL_ITEM_HOLDER_NAME="SiebControl_161" TYPE="Control" UPDATED="11/04/2016 13:01:14" UPDATED_BY="SADMIN" CREATED="06/05/2003 04:18:3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14" UPDATED_BY="SADMIN" CREATED="06/05/2003 04:18:38"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1:14" UPDATED_BY="SADMIN" CREATED="06/05/2003 04:18:3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1:14" UPDATED_BY="SADMIN" CREATED="06/05/2003 04:1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Summary Header Form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6/19/2004 14:41:32" CREATED_BY="SADMIN" EXT_REC_TABLES="S_APPL_WTMPL_RX"&gt;</w:t>
              <w:br/>
              <w:tab/>
              <w:tab/>
              <w:tab/>
              <w:tab/>
              <w:t>&lt;APPLET_WEB_TEMPLATE_ITEM CONTROL="Applet_Title" EXTENSION_FLAG="Y" ITEM_IDENTIFIER="99929" NAME="Applet_Title" TMPL_ITEM_HOLDER_NAME="SiebControl_99929" TYPE="Control" UPDATED="11/04/2016 13:45:39" UPDATED_BY="SADMIN" CREATED="11/04/2016 13:45:39" CREATED_BY="SADMIN" EXT_REC_TABLES="S_APPL_WT_IT_RX"&gt;</w:t>
              <w:br/>
              <w:tab/>
              <w:tab/>
              <w:tab/>
              <w:tab/>
              <w:t>&lt;/APPLET_WEB_TEMPLATE_ITEM&gt;</w:t>
              <w:br/>
              <w:tab/>
              <w:tab/>
              <w:tab/>
              <w:tab/>
              <w:t>&lt;APPLET_WEB_TEMPLATE_ITEM COLUMN_SPAN="14" CONTROL="Campaign" GRID_PROPERTY="FormattedHtml" INACTIVE="N" ITEM_IDENTIFIER="2075" MARKUP_LANGUAGE="HTML" NAME="Campaign" ROW_SPAN="3" TMPL_ITEM_HOLDER_NAME="SiebControl_2_75" TYPE="Control" UPDATED="11/04/2016 13:45:39" UPDATED_BY="SADMIN" CREATED="06/19/2004 14:55:11" CREATED_BY="SADMIN" EXT_REC_TABLES="S_APPL_WT_IT_RX"&gt;</w:t>
              <w:br/>
              <w:tab/>
              <w:tab/>
              <w:tab/>
              <w:tab/>
              <w:t>&lt;/APPLET_WEB_TEMPLATE_ITEM&gt;</w:t>
              <w:br/>
              <w:tab/>
              <w:tab/>
              <w:tab/>
              <w:tab/>
              <w:t>&lt;APPLET_WEB_TEMPLATE_ITEM COLUMN_SPAN="16" CONTROL="Campaign" GRID_PROPERTY="FormattedLabel" INACTIVE="N" ITEM_IDENTIFIER="2059" MARKUP_LANGUAGE="HTML" NAME="CampaignLabel" ROW_SPAN="3" TYPE="Control" UPDATED="02/22/2007 14:19:00" UPDATED_BY="SADMIN" CREATED="06/19/2004 14:55:11" CREATED_BY="SADMIN"&gt;</w:t>
              <w:br/>
              <w:tab/>
              <w:tab/>
              <w:tab/>
              <w:tab/>
              <w:t>&lt;/APPLET_WEB_TEMPLATE_ITEM&gt;</w:t>
              <w:br/>
              <w:tab/>
              <w:tab/>
              <w:tab/>
              <w:tab/>
              <w:t>&lt;APPLET_WEB_TEMPLATE_ITEM COLUMN_SPAN="14" CONTROL="Check Eligibility and Compatibility Flag" GRID_PROPERTY="FormattedHtml" INACTIVE="N" ITEM_IDENTIFIER="17044" MARKUP_LANGUAGE="HTML" MODE="More" NAME="Check Eligibility and Compatibility Flag" ROW_SPAN="3" TMPL_ITEM_HOLDER_NAME="SiebControl_17_44" TYPE="Control" UPDATED="11/04/2016 13:45:39" UPDATED_BY="SADMIN" CREATED="04/09/2005 03:23:34" CREATED_BY="SADMIN" EXT_REC_TABLES="S_APPL_WT_IT_RX"&gt;</w:t>
              <w:br/>
              <w:tab/>
              <w:tab/>
              <w:tab/>
              <w:tab/>
              <w:t>&lt;/APPLET_WEB_TEMPLATE_ITEM&gt;</w:t>
              <w:br/>
              <w:tab/>
              <w:tab/>
              <w:tab/>
              <w:tab/>
              <w:t>&lt;APPLET_WEB_TEMPLATE_ITEM COLUMN_SPAN="13" CONTROL="Check Eligibility and Compatibility Flag" GRID_PROPERTY="FormattedLabel" INACTIVE="N" ITEM_IDENTIFIER="17031" MARKUP_LANGUAGE="HTML" MODE="More" NAME="Check Eligibility and Compatibility FlagLabel" ROW_SPAN="3" TYPE="Control" UPDATED="02/22/2007 14:19:00" UPDATED_BY="SADMIN" CREATED="04/09/2005 03:23:34" CREATED_BY="SADMIN"&gt;</w:t>
              <w:br/>
              <w:tab/>
              <w:tab/>
              <w:tab/>
              <w:tab/>
              <w:t>&lt;/APPLET_WEB_TEMPLATE_ITEM&gt;</w:t>
              <w:br/>
              <w:tab/>
              <w:tab/>
              <w:tab/>
              <w:tab/>
              <w:t>&lt;APPLET_WEB_TEMPLATE_ITEM COLUMN_SPAN="15" CONTROL="Description" GRID_PROPERTY="FormattedHtml" INACTIVE="N" ITEM_IDENTIFIER="2043" MARKUP_LANGUAGE="HTML" NAME="Description" ROW_SPAN="9" TMPL_ITEM_HOLDER_NAME="SiebControl_2_43" TYPE="Control" UPDATED="11/04/2016 13:45:39" UPDATED_BY="SADMIN" CREATED="06/19/2004 14:55:11" CREATED_BY="SADMIN" EXT_REC_TABLES="S_APPL_WT_IT_RX"&gt;</w:t>
              <w:br/>
              <w:tab/>
              <w:tab/>
              <w:tab/>
              <w:tab/>
              <w:t>&lt;/APPLET_WEB_TEMPLATE_ITEM&gt;</w:t>
              <w:br/>
              <w:tab/>
              <w:tab/>
              <w:tab/>
              <w:tab/>
              <w:t>&lt;APPLET_WEB_TEMPLATE_ITEM COLUMN_SPAN="12" CONTROL="Description" GRID_PROPERTY="FormattedLabel" INACTIVE="N" ITEM_IDENTIFIER="2031" MARKUP_LANGUAGE="HTML" NAME="DescriptionLabel" ROW_SPAN="9" TYPE="Control" UPDATED="02/22/2007 14:19:00" UPDATED_BY="SADMIN" CREATED="06/19/2004 14:55:11" CREATED_BY="SADMIN"&gt;</w:t>
              <w:br/>
              <w:tab/>
              <w:tab/>
              <w:tab/>
              <w:tab/>
              <w:t>&lt;/APPLET_WEB_TEMPLATE_ITEM&gt;</w:t>
              <w:br/>
              <w:tab/>
              <w:tab/>
              <w:tab/>
              <w:tab/>
              <w:t>&lt;APPLET_WEB_TEMPLATE_ITEM COLUMN_SPAN="14" CONTROL="EffectiveDate" GRID_PROPERTY="FormattedHtml" INACTIVE="N" ITEM_IDENTIFIER="8075" MARKUP_LANGUAGE="HTML" NAME="EffectiveDate" ROW_SPAN="3" TMPL_ITEM_HOLDER_NAME="SiebControl_8_75" TYPE="Control" UPDATED="11/04/2016 13:45:39" UPDATED_BY="SADMIN" CREATED="06/19/2004 14:55:11" CREATED_BY="SADMIN" EXT_REC_TABLES="S_APPL_WT_IT_RX"&gt;</w:t>
              <w:br/>
              <w:tab/>
              <w:tab/>
              <w:tab/>
              <w:tab/>
              <w:t>&lt;/APPLET_WEB_TEMPLATE_ITEM&gt;</w:t>
              <w:br/>
              <w:tab/>
              <w:tab/>
              <w:tab/>
              <w:tab/>
              <w:t>&lt;APPLET_WEB_TEMPLATE_ITEM COLUMN_SPAN="16" CONTROL="EffectiveDate" GRID_PROPERTY="FormattedLabel" INACTIVE="N" ITEM_IDENTIFIER="8059" MARKUP_LANGUAGE="HTML" NAME="EffectiveDateLabel" ROW_SPAN="3" TYPE="Control" UPDATED="02/22/2007 14:19:00" UPDATED_BY="SADMIN" CREATED="06/19/2004 14:55: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5:39" UPDATED_BY="SADMIN" CREATED="06/19/2004 14:55: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39" UPDATED_BY="SADMIN" CREATED="06/19/2004 14:55: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39" UPDATED_BY="SADMIN" CREATED="06/19/2004 14:55:11" CREATED_BY="SADMIN" EXT_REC_TABLES="S_APPL_WT_IT_RX"&gt;</w:t>
              <w:br/>
              <w:tab/>
              <w:tab/>
              <w:tab/>
              <w:tab/>
              <w:t>&lt;/APPLET_WEB_TEMPLATE_ITEM&gt;</w:t>
              <w:br/>
              <w:tab/>
              <w:tab/>
              <w:tab/>
              <w:tab/>
              <w:t>&lt;APPLET_WEB_TEMPLATE_ITEM COLUMN_SPAN="14" CONTROL="GracePeriod" GRID_PROPERTY="FormattedHtml" INACTIVE="N" ITEM_IDENTIFIER="14075" MARKUP_LANGUAGE="HTML" NAME="GracePeriod" ROW_SPAN="3" TMPL_ITEM_HOLDER_NAME="SiebControl_14_75" TYPE="Control" UPDATED="11/04/2016 13:45:39" UPDATED_BY="SADMIN" CREATED="06/19/2004 14:55:11" CREATED_BY="SADMIN" EXT_REC_TABLES="S_APPL_WT_IT_RX"&gt;</w:t>
              <w:br/>
              <w:tab/>
              <w:tab/>
              <w:tab/>
              <w:tab/>
              <w:t>&lt;/APPLET_WEB_TEMPLATE_ITEM&gt;</w:t>
              <w:br/>
              <w:tab/>
              <w:tab/>
              <w:tab/>
              <w:tab/>
              <w:t>&lt;APPLET_WEB_TEMPLATE_ITEM COLUMN_SPAN="16" CONTROL="GracePeriod" GRID_PROPERTY="FormattedLabel" INACTIVE="N" ITEM_IDENTIFIER="14059" MARKUP_LANGUAGE="HTML" NAME="GracePeriodLabel" ROW_SPAN="3" TYPE="Control" UPDATED="02/22/2007 14:19:00" UPDATED_BY="SADMIN" CREATED="06/19/2004 14:55:11" CREATED_BY="SADMIN"&gt;</w:t>
              <w:br/>
              <w:tab/>
              <w:tab/>
              <w:tab/>
              <w:tab/>
              <w:t>&lt;/APPLET_WEB_TEMPLATE_ITEM&gt;</w:t>
              <w:br/>
              <w:tab/>
              <w:tab/>
              <w:tab/>
              <w:tab/>
              <w:t>&lt;APPLET_WEB_TEMPLATE_ITEM COLUMN_SPAN="13" CONTROL="GracePeriodUOM" GRID_PROPERTY="FormattedHtml" INACTIVE="N" ITEM_IDENTIFIER="14108" MARKUP_LANGUAGE="HTML" NAME="GracePeriodUOM" ROW_SPAN="3" TMPL_ITEM_HOLDER_NAME="SiebControl_14_108" TYPE="Control" UPDATED="11/04/2016 13:45:39" UPDATED_BY="SADMIN" CREATED="06/19/2004 14:55:11" CREATED_BY="SADMIN" EXT_REC_TABLES="S_APPL_WT_IT_RX"&gt;</w:t>
              <w:br/>
              <w:tab/>
              <w:tab/>
              <w:tab/>
              <w:tab/>
              <w:t>&lt;/APPLET_WEB_TEMPLATE_ITEM&gt;</w:t>
              <w:br/>
              <w:tab/>
              <w:tab/>
              <w:tab/>
              <w:tab/>
              <w:t>&lt;APPLET_WEB_TEMPLATE_ITEM COLUMN_SPAN="18" CONTROL="GracePeriodUOM" GRID_PROPERTY="FormattedLabel" INACTIVE="N" ITEM_IDENTIFIER="14090" MARKUP_LANGUAGE="HTML" NAME="GracePeriodUOMLabel" ROW_SPAN="3" TYPE="Control" UPDATED="02/22/2007 14:19:00" UPDATED_BY="SADMIN" CREATED="06/19/2004 14:55:11" CREATED_BY="SADMIN"&gt;</w:t>
              <w:br/>
              <w:tab/>
              <w:tab/>
              <w:tab/>
              <w:tab/>
              <w:t>&lt;/APPLET_WEB_TEMPLATE_ITEM&gt;</w:t>
              <w:br/>
              <w:tab/>
              <w:tab/>
              <w:tab/>
              <w:tab/>
              <w:t>&lt;APPLET_WEB_TEMPLATE_ITEM CONTROL="GridCtrl" EXTENSION_FLAG="Y" ITEM_IDENTIFIER="99989" NAME="GridCtrl" TMPL_ITEM_HOLDER_NAME="SiebControl_99989" TYPE="Control" UPDATED="11/04/2016 13:45:39" UPDATED_BY="SADMIN" CREATED="11/04/2016 13:45:39" CREATED_BY="SADMIN" EXT_REC_TABLES="S_APPL_WT_IT_RX"&gt;</w:t>
              <w:br/>
              <w:tab/>
              <w:tab/>
              <w:tab/>
              <w:tab/>
              <w:t>&lt;/APPLET_WEB_TEMPLATE_ITEM&gt;</w:t>
              <w:br/>
              <w:tab/>
              <w:tab/>
              <w:tab/>
              <w:tab/>
              <w:t>&lt;APPLET_WEB_TEMPLATE_ITEM COLUMN_SPAN="14" CONTROL="ImageFileName" GRID_PROPERTY="FormattedHtml" INACTIVE="N" ITEM_IDENTIFIER="11016" MARKUP_LANGUAGE="HTML" NAME="ImageFileName" ROW_SPAN="3" TMPL_ITEM_HOLDER_NAME="SiebControl_11_16" TYPE="Control" UPDATED="11/04/2016 13:45:39" UPDATED_BY="SADMIN" CREATED="06/19/2004 14:55:11" CREATED_BY="SADMIN" EXT_REC_TABLES="S_APPL_WT_IT_RX"&gt;</w:t>
              <w:br/>
              <w:tab/>
              <w:tab/>
              <w:tab/>
              <w:tab/>
              <w:t>&lt;/APPLET_WEB_TEMPLATE_ITEM&gt;</w:t>
              <w:br/>
              <w:tab/>
              <w:tab/>
              <w:tab/>
              <w:tab/>
              <w:t>&lt;APPLET_WEB_TEMPLATE_ITEM COLUMN_SPAN="14" CONTROL="ImageFileName" GRID_PROPERTY="FormattedLabel" INACTIVE="N" ITEM_IDENTIFIER="11002" MARKUP_LANGUAGE="HTML" NAME="ImageFileNameLabel" ROW_SPAN="3" TYPE="Control" UPDATED="02/22/2007 14:19:00" UPDATED_BY="SADMIN" CREATED="06/19/2004 14:55:11" CREATED_BY="SADMIN"&gt;</w:t>
              <w:br/>
              <w:tab/>
              <w:tab/>
              <w:tab/>
              <w:tab/>
              <w:t>&lt;/APPLET_WEB_TEMPLATE_ITEM&gt;</w:t>
              <w:br/>
              <w:tab/>
              <w:tab/>
              <w:tab/>
              <w:tab/>
              <w:t>&lt;APPLET_WEB_TEMPLATE_ITEM COLUMN_SPAN="12" CONTROL="Inclusive Eligibility Flag" GRID_PROPERTY="FormattedHtml" INACTIVE="N" ITEM_IDENTIFIER="17074" MARKUP_LANGUAGE="HTML" MODE="More" NAME="Inclusive Eligibility Flag" ROW_SPAN="3" TMPL_ITEM_HOLDER_NAME="SiebControl_17_74" TYPE="Control" UPDATED="11/04/2016 13:45:39" UPDATED_BY="SADMIN" CREATED="04/09/2005 03:23:34" CREATED_BY="SADMIN" EXT_REC_TABLES="S_APPL_WT_IT_RX"&gt;</w:t>
              <w:br/>
              <w:tab/>
              <w:tab/>
              <w:tab/>
              <w:tab/>
              <w:t>&lt;/APPLET_WEB_TEMPLATE_ITEM&gt;</w:t>
              <w:br/>
              <w:tab/>
              <w:tab/>
              <w:tab/>
              <w:tab/>
              <w:t>&lt;APPLET_WEB_TEMPLATE_ITEM COLUMN_SPAN="15" CONTROL="Inclusive Eligibility Flag" GRID_PROPERTY="FormattedLabel" INACTIVE="N" ITEM_IDENTIFIER="17059" MARKUP_LANGUAGE="HTML" MODE="More" NAME="Inclusive Eligibility FlagLabel" ROW_SPAN="3" TYPE="Control" UPDATED="02/22/2007 14:19:01" UPDATED_BY="SADMIN" CREATED="04/09/2005 03:23:34" CREATED_BY="SADMIN"&gt;</w:t>
              <w:br/>
              <w:tab/>
              <w:tab/>
              <w:tab/>
              <w:tab/>
              <w:t>&lt;/APPLET_WEB_TEMPLATE_ITEM&gt;</w:t>
              <w:br/>
              <w:tab/>
              <w:tab/>
              <w:tab/>
              <w:tab/>
              <w:t>&lt;APPLET_WEB_TEMPLATE_ITEM COLUMN_SPAN="13" CONTROL="Instance" GRID_PROPERTY="FormattedHtml" INACTIVE="N" ITEM_IDENTIFIER="2108" MARKUP_LANGUAGE="HTML" NAME="Instance" ROW_SPAN="3" TMPL_ITEM_HOLDER_NAME="SiebControl_2_108" TYPE="Control" UPDATED="11/04/2016 13:45:39" UPDATED_BY="SADMIN" CREATED="06/19/2004 14:55:11" CREATED_BY="SADMIN" EXT_REC_TABLES="S_APPL_WT_IT_RX"&gt;</w:t>
              <w:br/>
              <w:tab/>
              <w:tab/>
              <w:tab/>
              <w:tab/>
              <w:t>&lt;/APPLET_WEB_TEMPLATE_ITEM&gt;</w:t>
              <w:br/>
              <w:tab/>
              <w:tab/>
              <w:tab/>
              <w:tab/>
              <w:t>&lt;APPLET_WEB_TEMPLATE_ITEM COLUMN_SPAN="18" CONTROL="Instance" GRID_PROPERTY="FormattedLabel" INACTIVE="N" ITEM_IDENTIFIER="2090" MARKUP_LANGUAGE="HTML" NAME="InstanceLabel" ROW_SPAN="3" TYPE="Control" UPDATED="02/22/2007 14:19:01" UPDATED_BY="SADMIN" CREATED="06/19/2004 14:55:11" CREATED_BY="SADMIN"&gt;</w:t>
              <w:br/>
              <w:tab/>
              <w:tab/>
              <w:tab/>
              <w:tab/>
              <w:t>&lt;/APPLET_WEB_TEMPLATE_ITEM&gt;</w:t>
              <w:br/>
              <w:tab/>
              <w:tab/>
              <w:tab/>
              <w:tab/>
              <w:t>&lt;APPLET_WEB_TEMPLATE_ITEM CONTROL="MenuControl" EXTENSION_FLAG="Y" ITEM_IDENTIFIER="99997" NAME="MenuControl" TMPL_ITEM_HOLDER_NAME="SiebControl_99997" TYPE="Control" UPDATED="11/04/2016 13:45:39" UPDATED_BY="SADMIN" CREATED="11/04/2016 13:45:39" CREATED_BY="SADMIN" EXT_REC_TABLES="S_APPL_WT_IT_RX"&gt;</w:t>
              <w:br/>
              <w:tab/>
              <w:tab/>
              <w:tab/>
              <w:tab/>
              <w:t>&lt;/APPLET_WEB_TEMPLATE_ITEM&gt;</w:t>
              <w:br/>
              <w:tab/>
              <w:tab/>
              <w:tab/>
              <w:tab/>
              <w:t>&lt;APPLET_WEB_TEMPLATE_ITEM COLUMN_SPAN="14" CONTROL="Name" GRID_PROPERTY="FormattedHtml" INACTIVE="N" ITEM_IDENTIFIER="2016" MARKUP_LANGUAGE="HTML" NAME="Name" ROW_SPAN="3" TMPL_ITEM_HOLDER_NAME="SiebControl_2_16" TYPE="Control" UPDATED="11/04/2016 13:45:39" UPDATED_BY="SADMIN" CREATED="06/19/2004 14:55:11"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02/22/2007 14:19:01" UPDATED_BY="SADMIN" CREATED="06/19/2004 14:55:11" CREATED_BY="SADMIN"&gt;</w:t>
              <w:br/>
              <w:tab/>
              <w:tab/>
              <w:tab/>
              <w:tab/>
              <w:t>&lt;/APPLET_WEB_TEMPLATE_ITEM&gt;</w:t>
              <w:br/>
              <w:tab/>
              <w:tab/>
              <w:tab/>
              <w:tab/>
              <w:t>&lt;APPLET_WEB_TEMPLATE_ITEM CONTROL="NewQuery" INACTIVE="N" ITEM_IDENTIFIER="106" MARKUP_LANGUAGE="HTML" NAME="NewQuery" TMPL_ITEM_HOLDER_NAME="SiebControl_106" TYPE="Control" UPDATED="11/04/2016 13:45:39" UPDATED_BY="SADMIN" CREATED="06/19/2004 14:55:11" CREATED_BY="SADMIN" EXT_REC_TABLES="S_APPL_WT_IT_RX"&gt;</w:t>
              <w:br/>
              <w:tab/>
              <w:tab/>
              <w:tab/>
              <w:tab/>
              <w:t>&lt;/APPLET_WEB_TEMPLATE_ITEM&gt;</w:t>
              <w:br/>
              <w:tab/>
              <w:tab/>
              <w:tab/>
              <w:tab/>
              <w:t>&lt;APPLET_WEB_TEMPLATE_ITEM COLUMN_SPAN="15" CONTROL="Organization" GRID_PROPERTY="FormattedHtml" INACTIVE="N" ITEM_IDENTIFIER="11043" MARKUP_LANGUAGE="HTML" NAME="Organization" ROW_SPAN="3" TMPL_ITEM_HOLDER_NAME="SiebControl_11_43" TYPE="Control" UPDATED="11/04/2016 13:45:39" UPDATED_BY="SADMIN" CREATED="06/19/2004 14:55:11" CREATED_BY="SADMIN" EXT_REC_TABLES="S_APPL_WT_IT_RX"&gt;</w:t>
              <w:br/>
              <w:tab/>
              <w:tab/>
              <w:tab/>
              <w:tab/>
              <w:t>&lt;/APPLET_WEB_TEMPLATE_ITEM&gt;</w:t>
              <w:br/>
              <w:tab/>
              <w:tab/>
              <w:tab/>
              <w:tab/>
              <w:t>&lt;APPLET_WEB_TEMPLATE_ITEM COLUMN_SPAN="12" CONTROL="Organization" GRID_PROPERTY="FormattedLabel" INACTIVE="N" ITEM_IDENTIFIER="11031" MARKUP_LANGUAGE="HTML" NAME="OrganizationLabel" ROW_SPAN="3" TYPE="Control" UPDATED="02/22/2007 14:19:01" UPDATED_BY="SADMIN" CREATED="06/19/2004 14:55:11" CREATED_BY="SADMIN"&gt;</w:t>
              <w:br/>
              <w:tab/>
              <w:tab/>
              <w:tab/>
              <w:tab/>
              <w:t>&lt;/APPLET_WEB_TEMPLATE_ITEM&gt;</w:t>
              <w:br/>
              <w:tab/>
              <w:tab/>
              <w:tab/>
              <w:tab/>
              <w:t>&lt;APPLET_WEB_TEMPLATE_ITEM COLUMN_SPAN="14" CONTROL="Period" GRID_PROPERTY="FormattedHtml" INACTIVE="N" ITEM_IDENTIFIER="14016" MARKUP_LANGUAGE="HTML" NAME="Period" ROW_SPAN="3" TMPL_ITEM_HOLDER_NAME="SiebControl_14_16" TYPE="Control" UPDATED="11/04/2016 13:45:39" UPDATED_BY="SADMIN" CREATED="06/19/2004 14:55:11" CREATED_BY="SADMIN" EXT_REC_TABLES="S_APPL_WT_IT_RX"&gt;</w:t>
              <w:br/>
              <w:tab/>
              <w:tab/>
              <w:tab/>
              <w:tab/>
              <w:t>&lt;/APPLET_WEB_TEMPLATE_ITEM&gt;</w:t>
              <w:br/>
              <w:tab/>
              <w:tab/>
              <w:tab/>
              <w:tab/>
              <w:t>&lt;APPLET_WEB_TEMPLATE_ITEM COLUMN_SPAN="14" CONTROL="Period" GRID_PROPERTY="FormattedLabel" INACTIVE="N" ITEM_IDENTIFIER="14002" MARKUP_LANGUAGE="HTML" NAME="PeriodLabel" ROW_SPAN="3" TYPE="Control" UPDATED="02/22/2007 14:19:01" UPDATED_BY="SADMIN" CREATED="06/19/2004 14:55:11" CREATED_BY="SADMIN"&gt;</w:t>
              <w:br/>
              <w:tab/>
              <w:tab/>
              <w:tab/>
              <w:tab/>
              <w:t>&lt;/APPLET_WEB_TEMPLATE_ITEM&gt;</w:t>
              <w:br/>
              <w:tab/>
              <w:tab/>
              <w:tab/>
              <w:tab/>
              <w:t>&lt;APPLET_WEB_TEMPLATE_ITEM COLUMN_SPAN="15" CONTROL="PeriodUOM" GRID_PROPERTY="FormattedHtml" INACTIVE="N" ITEM_IDENTIFIER="14043" MARKUP_LANGUAGE="HTML" NAME="PeriodUOM" ROW_SPAN="3" TMPL_ITEM_HOLDER_NAME="SiebControl_14_43" TYPE="Control" UPDATED="11/04/2016 13:45:39" UPDATED_BY="SADMIN" CREATED="06/19/2004 14:55:11" CREATED_BY="SADMIN" EXT_REC_TABLES="S_APPL_WT_IT_RX"&gt;</w:t>
              <w:br/>
              <w:tab/>
              <w:tab/>
              <w:tab/>
              <w:tab/>
              <w:t>&lt;/APPLET_WEB_TEMPLATE_ITEM&gt;</w:t>
              <w:br/>
              <w:tab/>
              <w:tab/>
              <w:tab/>
              <w:tab/>
              <w:t>&lt;APPLET_WEB_TEMPLATE_ITEM COLUMN_SPAN="12" CONTROL="PeriodUOM" GRID_PROPERTY="FormattedLabel" INACTIVE="N" ITEM_IDENTIFIER="14031" MARKUP_LANGUAGE="HTML" NAME="PeriodUOMLabel" ROW_SPAN="3" TYPE="Control" UPDATED="02/22/2007 14:19:01" UPDATED_BY="SADMIN" CREATED="06/19/2004 14:55:11" CREATED_BY="SADMIN"&gt;</w:t>
              <w:br/>
              <w:tab/>
              <w:tab/>
              <w:tab/>
              <w:tab/>
              <w:t>&lt;/APPLET_WEB_TEMPLATE_ITEM&gt;</w:t>
              <w:br/>
              <w:tab/>
              <w:tab/>
              <w:tab/>
              <w:tab/>
              <w:t>&lt;APPLET_WEB_TEMPLATE_ITEM COLUMN_SPAN="14" CONTROL="PromotionId" GRID_PROPERTY="FormattedHtml" INACTIVE="N" ITEM_IDENTIFIER="5016" MARKUP_LANGUAGE="HTML" NAME="PromotionId" ROW_SPAN="3" TMPL_ITEM_HOLDER_NAME="SiebControl_5_16" TYPE="Control" UPDATED="11/04/2016 13:45:39" UPDATED_BY="SADMIN" CREATED="06/19/2004 14:55:11" CREATED_BY="SADMIN" EXT_REC_TABLES="S_APPL_WT_IT_RX"&gt;</w:t>
              <w:br/>
              <w:tab/>
              <w:tab/>
              <w:tab/>
              <w:tab/>
              <w:t>&lt;/APPLET_WEB_TEMPLATE_ITEM&gt;</w:t>
              <w:br/>
              <w:tab/>
              <w:tab/>
              <w:tab/>
              <w:tab/>
              <w:t>&lt;APPLET_WEB_TEMPLATE_ITEM COLUMN_SPAN="14" CONTROL="PromotionId" GRID_PROPERTY="FormattedLabel" INACTIVE="N" ITEM_IDENTIFIER="5002" MARKUP_LANGUAGE="HTML" NAME="PromotionIdLabel" ROW_SPAN="3" TYPE="Control" UPDATED="02/22/2007 14:19:01" UPDATED_BY="SADMIN" CREATED="06/19/2004 14:55:1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5:39" UPDATED_BY="SADMIN" CREATED="06/19/2004 14:5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9" UPDATED_BY="SADMIN" CREATED="11/04/2016 13:45:39" CREATED_BY="SADMIN" EXT_REC_TABLES="S_APPL_WT_IT_RX"&gt;</w:t>
              <w:br/>
              <w:tab/>
              <w:tab/>
              <w:tab/>
              <w:tab/>
              <w:t>&lt;/APPLET_WEB_TEMPLATE_ITEM&gt;</w:t>
              <w:br/>
              <w:tab/>
              <w:tab/>
              <w:tab/>
              <w:tab/>
              <w:t>&lt;APPLET_WEB_TEMPLATE_ITEM COLUMN_SPAN="14" CONTROL="Reason" GRID_PROPERTY="FormattedHtml" INACTIVE="N" ITEM_IDENTIFIER="11075" MARKUP_LANGUAGE="HTML" NAME="Reason" ROW_SPAN="3" TMPL_ITEM_HOLDER_NAME="SiebControl_11_75" TYPE="Control" UPDATED="11/04/2016 13:45:39" UPDATED_BY="SADMIN" CREATED="06/19/2004 14:55:11" CREATED_BY="SADMIN" EXT_REC_TABLES="S_APPL_WT_IT_RX"&gt;</w:t>
              <w:br/>
              <w:tab/>
              <w:tab/>
              <w:tab/>
              <w:tab/>
              <w:t>&lt;/APPLET_WEB_TEMPLATE_ITEM&gt;</w:t>
              <w:br/>
              <w:tab/>
              <w:tab/>
              <w:tab/>
              <w:tab/>
              <w:t>&lt;APPLET_WEB_TEMPLATE_ITEM COLUMN_SPAN="16" CONTROL="Reason" GRID_PROPERTY="FormattedLabel" INACTIVE="N" ITEM_IDENTIFIER="11059" MARKUP_LANGUAGE="HTML" NAME="ReasonLabel" ROW_SPAN="3" TYPE="Control" UPDATED="02/22/2007 14:19:01" UPDATED_BY="SADMIN" CREATED="06/19/2004 14:55:11" CREATED_BY="SADMIN"&gt;</w:t>
              <w:br/>
              <w:tab/>
              <w:tab/>
              <w:tab/>
              <w:tab/>
              <w:t>&lt;/APPLET_WEB_TEMPLATE_ITEM&gt;</w:t>
              <w:br/>
              <w:tab/>
              <w:tab/>
              <w:tab/>
              <w:tab/>
              <w:t>&lt;APPLET_WEB_TEMPLATE_ITEM COLUMN_SPAN="14" CONTROL="Score" GRID_PROPERTY="FormattedHtml" INACTIVE="N" ITEM_IDENTIFIER="5075" MARKUP_LANGUAGE="HTML" NAME="Score" ROW_SPAN="3" TMPL_ITEM_HOLDER_NAME="SiebControl_5_75" TYPE="Control" UPDATED="11/04/2016 13:45:39" UPDATED_BY="SADMIN" CREATED="06/19/2004 14:55:11" CREATED_BY="SADMIN" EXT_REC_TABLES="S_APPL_WT_IT_RX"&gt;</w:t>
              <w:br/>
              <w:tab/>
              <w:tab/>
              <w:tab/>
              <w:tab/>
              <w:t>&lt;/APPLET_WEB_TEMPLATE_ITEM&gt;</w:t>
              <w:br/>
              <w:tab/>
              <w:tab/>
              <w:tab/>
              <w:tab/>
              <w:t>&lt;APPLET_WEB_TEMPLATE_ITEM COLUMN_SPAN="16" CONTROL="Score" GRID_PROPERTY="FormattedLabel" INACTIVE="N" ITEM_IDENTIFIER="5059" MARKUP_LANGUAGE="HTML" NAME="ScoreLabel" ROW_SPAN="3" TYPE="Control" UPDATED="02/22/2007 14:19:01" UPDATED_BY="SADMIN" CREATED="06/19/2004 14:55:11" CREATED_BY="SADMIN"&gt;</w:t>
              <w:br/>
              <w:tab/>
              <w:tab/>
              <w:tab/>
              <w:tab/>
              <w:t>&lt;/APPLET_WEB_TEMPLATE_ITEM&gt;</w:t>
              <w:br/>
              <w:tab/>
              <w:tab/>
              <w:tab/>
              <w:tab/>
              <w:t>&lt;APPLET_WEB_TEMPLATE_ITEM COLUMN_SPAN="14" CONTROL="ThumbnImageFileName" GRID_PROPERTY="FormattedHtml" INACTIVE="N" ITEM_IDENTIFIER="17016" MARKUP_LANGUAGE="HTML" MODE="More" NAME="ThumbnImageFileName" ROW_SPAN="3" TMPL_ITEM_HOLDER_NAME="SiebControl_17_16" TYPE="Control" UPDATED="11/04/2016 13:45:39" UPDATED_BY="SADMIN" CREATED="02/22/2007 14:19:01" CREATED_BY="SADMIN" EXT_REC_TABLES="S_APPL_WT_IT_RX"&gt;</w:t>
              <w:br/>
              <w:tab/>
              <w:tab/>
              <w:tab/>
              <w:tab/>
              <w:t>&lt;/APPLET_WEB_TEMPLATE_ITEM&gt;</w:t>
              <w:br/>
              <w:tab/>
              <w:tab/>
              <w:tab/>
              <w:tab/>
              <w:t>&lt;APPLET_WEB_TEMPLATE_ITEM COLUMN_SPAN="14" CONTROL="ThumbnImageFileName" GRID_PROPERTY="FormattedLabel" INACTIVE="N" ITEM_IDENTIFIER="17002" MARKUP_LANGUAGE="HTML" MODE="More" NAME="ThumbnImageFileNameLabel" ROW_SPAN="3" TYPE="Control" UPDATED="02/22/2007 14:19:01" UPDATED_BY="SADMIN" CREATED="02/22/2007 14:19:0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45:39" UPDATED_BY="SADMIN" CREATED="04/09/2005 03:23:34" CREATED_BY="SADMIN" EXT_REC_TABLES="S_APPL_WT_IT_RX"&gt;</w:t>
              <w:br/>
              <w:tab/>
              <w:tab/>
              <w:tab/>
              <w:tab/>
              <w:t>&lt;/APPLET_WEB_TEMPLATE_ITEM&gt;</w:t>
              <w:br/>
              <w:tab/>
              <w:tab/>
              <w:tab/>
              <w:tab/>
              <w:t>&lt;APPLET_WEB_TEMPLATE_ITEM COLUMN_SPAN="4" CONTROL="TrackAsAgreementFlag" GRID_PROPERTY="FormattedHtml" INACTIVE="N" ITEM_IDENTIFIER="11108" MARKUP_LANGUAGE="HTML" NAME="TrackAsAgreementFlag" ROW_SPAN="3" TMPL_ITEM_HOLDER_NAME="SiebControl_11_108" TYPE="Control" UPDATED="11/04/2016 13:45:39" UPDATED_BY="SADMIN" CREATED="06/19/2004 14:55:11" CREATED_BY="SADMIN" EXT_REC_TABLES="S_APPL_WT_IT_RX"&gt;</w:t>
              <w:br/>
              <w:tab/>
              <w:tab/>
              <w:tab/>
              <w:tab/>
              <w:t>&lt;/APPLET_WEB_TEMPLATE_ITEM&gt;</w:t>
              <w:br/>
              <w:tab/>
              <w:tab/>
              <w:tab/>
              <w:tab/>
              <w:t>&lt;APPLET_WEB_TEMPLATE_ITEM COLUMN_SPAN="18" CONTROL="TrackAsAgreementFlag" GRID_PROPERTY="FormattedLabel" INACTIVE="N" ITEM_IDENTIFIER="11090" MARKUP_LANGUAGE="HTML" NAME="TrackAsAgreementFlagLabel" ROW_SPAN="3" TYPE="Control" UPDATED="02/22/2007 14:19:01" UPDATED_BY="SADMIN" CREATED="06/19/2004 14:55:11" CREATED_BY="SADMIN"&gt;</w:t>
              <w:br/>
              <w:tab/>
              <w:tab/>
              <w:tab/>
              <w:tab/>
              <w:t>&lt;/APPLET_WEB_TEMPLATE_ITEM&gt;</w:t>
              <w:br/>
              <w:tab/>
              <w:tab/>
              <w:tab/>
              <w:tab/>
              <w:t>&lt;APPLET_WEB_TEMPLATE_ITEM COLUMN_SPAN="4" CONTROL="TrackAsAssetFlag" GRID_PROPERTY="FormattedHtml" INACTIVE="N" ITEM_IDENTIFIER="8108" MARKUP_LANGUAGE="HTML" NAME="TrackAsAssetFlag" ROW_SPAN="3" TMPL_ITEM_HOLDER_NAME="SiebControl_8_108" TYPE="Control" UPDATED="11/04/2016 13:45:39" UPDATED_BY="SADMIN" CREATED="06/19/2004 14:55:11" CREATED_BY="SADMIN" EXT_REC_TABLES="S_APPL_WT_IT_RX"&gt;</w:t>
              <w:br/>
              <w:tab/>
              <w:tab/>
              <w:tab/>
              <w:tab/>
              <w:t>&lt;/APPLET_WEB_TEMPLATE_ITEM&gt;</w:t>
              <w:br/>
              <w:tab/>
              <w:tab/>
              <w:tab/>
              <w:tab/>
              <w:t>&lt;APPLET_WEB_TEMPLATE_ITEM COLUMN_SPAN="18" CONTROL="TrackAsAssetFlag" GRID_PROPERTY="FormattedLabel" INACTIVE="N" ITEM_IDENTIFIER="8090" MARKUP_LANGUAGE="HTML" NAME="TrackAsAssetFlagLabel" ROW_SPAN="3" TYPE="Control" UPDATED="02/22/2007 14:19:01" UPDATED_BY="SADMIN" CREATED="06/19/2004 14:55:11" CREATED_BY="SADMIN"&gt;</w:t>
              <w:br/>
              <w:tab/>
              <w:tab/>
              <w:tab/>
              <w:tab/>
              <w:t>&lt;/APPLET_WEB_TEMPLATE_ITEM&gt;</w:t>
              <w:br/>
              <w:tab/>
              <w:tab/>
              <w:tab/>
              <w:tab/>
              <w:t>&lt;APPLET_WEB_TEMPLATE_ITEM COLUMN_SPAN="4" CONTROL="TrackAsInstanceFlag" GRID_PROPERTY="FormattedHtml" INACTIVE="N" ITEM_IDENTIFIER="5108" MARKUP_LANGUAGE="HTML" NAME="TrackAsInstanceFlag" ROW_SPAN="3" TMPL_ITEM_HOLDER_NAME="SiebControl_5_108" TYPE="Control" UPDATED="11/04/2016 13:45:39" UPDATED_BY="SADMIN" CREATED="06/19/2004 14:55:11" CREATED_BY="SADMIN" EXT_REC_TABLES="S_APPL_WT_IT_RX"&gt;</w:t>
              <w:br/>
              <w:tab/>
              <w:tab/>
              <w:tab/>
              <w:tab/>
              <w:t>&lt;/APPLET_WEB_TEMPLATE_ITEM&gt;</w:t>
              <w:br/>
              <w:tab/>
              <w:tab/>
              <w:tab/>
              <w:tab/>
              <w:t>&lt;APPLET_WEB_TEMPLATE_ITEM COLUMN_SPAN="18" CONTROL="TrackAsInstanceFlag" GRID_PROPERTY="FormattedLabel" INACTIVE="N" ITEM_IDENTIFIER="5090" MARKUP_LANGUAGE="HTML" NAME="TrackAsInstanceFlagLabel" ROW_SPAN="3" TYPE="Control" UPDATED="02/22/2007 14:19:01" UPDATED_BY="SADMIN" CREATED="06/19/2004 14:55:11" CREATED_BY="SADMIN"&gt;</w:t>
              <w:br/>
              <w:tab/>
              <w:tab/>
              <w:tab/>
              <w:tab/>
              <w:t>&lt;/APPLET_WEB_TEMPLATE_ITEM&gt;</w:t>
              <w:br/>
              <w:tab/>
              <w:tab/>
              <w:tab/>
              <w:tab/>
              <w:t>&lt;APPLET_WEB_TEMPLATE_ITEM COLUMN_SPAN="14" CONTROL="Type" GRID_PROPERTY="FormattedHtml" INACTIVE="N" ITEM_IDENTIFIER="8016" MARKUP_LANGUAGE="HTML" NAME="Type" ROW_SPAN="3" TMPL_ITEM_HOLDER_NAME="SiebControl_8_16" TYPE="Control" UPDATED="11/04/2016 13:45:39" UPDATED_BY="SADMIN" CREATED="06/19/2004 14:55:11" CREATED_BY="SADMIN" EXT_REC_TABLES="S_APPL_WT_IT_RX"&gt;</w:t>
              <w:br/>
              <w:tab/>
              <w:tab/>
              <w:tab/>
              <w:tab/>
              <w:t>&lt;/APPLET_WEB_TEMPLATE_ITEM&gt;</w:t>
              <w:br/>
              <w:tab/>
              <w:tab/>
              <w:tab/>
              <w:tab/>
              <w:t>&lt;APPLET_WEB_TEMPLATE_ITEM COLUMN_SPAN="14" CONTROL="Type" GRID_PROPERTY="FormattedLabel" INACTIVE="N" ITEM_IDENTIFIER="8002" MARKUP_LANGUAGE="HTML" NAME="TypeLabel" ROW_SPAN="3" TYPE="Control" UPDATED="02/22/2007 14:19:01" UPDATED_BY="SADMIN" CREATED="06/19/2004 14:55:12"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5:39" UPDATED_BY="SADMIN" CREATED="06/19/2004 14:5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19/2004 14:41:32" CREATED_BY="SADMIN" EXT_REC_TABLES="S_APPL_WTMPL_RX"&gt;</w:t>
              <w:br/>
              <w:tab/>
              <w:tab/>
              <w:tab/>
              <w:tab/>
              <w:t>&lt;APPLET_WEB_TEMPLATE_ITEM CONTROL="Applet_Title" EXTENSION_FLAG="Y" ITEM_IDENTIFIER="99929" NAME="Applet_Title" TMPL_ITEM_HOLDER_NAME="SiebControl_99929" TYPE="Control" UPDATED="11/04/2016 13:45:39" UPDATED_BY="SADMIN" CREATED="11/04/2016 13:45:39" CREATED_BY="SADMIN" EXT_REC_TABLES="S_APPL_WT_IT_RX"&gt;</w:t>
              <w:br/>
              <w:tab/>
              <w:tab/>
              <w:tab/>
              <w:tab/>
              <w:t>&lt;/APPLET_WEB_TEMPLATE_ITEM&gt;</w:t>
              <w:br/>
              <w:tab/>
              <w:tab/>
              <w:tab/>
              <w:tab/>
              <w:t>&lt;APPLET_WEB_TEMPLATE_ITEM COLUMN_SPAN="14" CONTROL="Campaign" GRID_PROPERTY="FormattedHtml" INACTIVE="N" ITEM_IDENTIFIER="2074" MARKUP_LANGUAGE="HTML" NAME="Campaign" ROW_SPAN="3" TMPL_ITEM_HOLDER_NAME="SiebControl_2_74" TYPE="Control" UPDATED="11/04/2016 13:45:39" UPDATED_BY="SADMIN" CREATED="06/19/2004 14:55:12" CREATED_BY="SADMIN" EXT_REC_TABLES="S_APPL_WT_IT_RX"&gt;</w:t>
              <w:br/>
              <w:tab/>
              <w:tab/>
              <w:tab/>
              <w:tab/>
              <w:t>&lt;/APPLET_WEB_TEMPLATE_ITEM&gt;</w:t>
              <w:br/>
              <w:tab/>
              <w:tab/>
              <w:tab/>
              <w:tab/>
              <w:t>&lt;APPLET_WEB_TEMPLATE_ITEM COLUMN_SPAN="16" CONTROL="Campaign" GRID_PROPERTY="FormattedLabel" INACTIVE="N" ITEM_IDENTIFIER="2058" MARKUP_LANGUAGE="HTML" NAME="CampaignLabel" ROW_SPAN="3" TYPE="Control" UPDATED="06/19/2004 14:55:12" UPDATED_BY="SADMIN" CREATED="06/19/2004 14:55:1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45:39" UPDATED_BY="SADMIN" CREATED="06/19/2004 14:55:12" CREATED_BY="SADMIN" EXT_REC_TABLES="S_APPL_WT_IT_RX"&gt;</w:t>
              <w:br/>
              <w:tab/>
              <w:tab/>
              <w:tab/>
              <w:tab/>
              <w:t>&lt;/APPLET_WEB_TEMPLATE_ITEM&gt;</w:t>
              <w:br/>
              <w:tab/>
              <w:tab/>
              <w:tab/>
              <w:tab/>
              <w:t>&lt;APPLET_WEB_TEMPLATE_ITEM COLUMN_SPAN="15" CONTROL="Description" GRID_PROPERTY="FormattedHtml" INACTIVE="N" ITEM_IDENTIFIER="2042" MARKUP_LANGUAGE="HTML" NAME="Description" ROW_SPAN="9" TMPL_ITEM_HOLDER_NAME="SiebControl_2_42" TYPE="Control" UPDATED="11/04/2016 13:45:39" UPDATED_BY="SADMIN" CREATED="06/19/2004 14:55:12" CREATED_BY="SADMIN" EXT_REC_TABLES="S_APPL_WT_IT_RX"&gt;</w:t>
              <w:br/>
              <w:tab/>
              <w:tab/>
              <w:tab/>
              <w:tab/>
              <w:t>&lt;/APPLET_WEB_TEMPLATE_ITEM&gt;</w:t>
              <w:br/>
              <w:tab/>
              <w:tab/>
              <w:tab/>
              <w:tab/>
              <w:t>&lt;APPLET_WEB_TEMPLATE_ITEM COLUMN_SPAN="12" CONTROL="Description" GRID_PROPERTY="FormattedLabel" INACTIVE="N" ITEM_IDENTIFIER="2030" MARKUP_LANGUAGE="HTML" NAME="DescriptionLabel" ROW_SPAN="9" TYPE="Control" UPDATED="06/19/2004 14:55:12" UPDATED_BY="SADMIN" CREATED="06/19/2004 14:55:12" CREATED_BY="SADMIN"&gt;</w:t>
              <w:br/>
              <w:tab/>
              <w:tab/>
              <w:tab/>
              <w:tab/>
              <w:t>&lt;/APPLET_WEB_TEMPLATE_ITEM&gt;</w:t>
              <w:br/>
              <w:tab/>
              <w:tab/>
              <w:tab/>
              <w:tab/>
              <w:t>&lt;APPLET_WEB_TEMPLATE_ITEM COLUMN_SPAN="14" CONTROL="EffectiveDate" GRID_PROPERTY="FormattedHtml" INACTIVE="N" ITEM_IDENTIFIER="8074" MARKUP_LANGUAGE="HTML" NAME="EffectiveDate" ROW_SPAN="3" TMPL_ITEM_HOLDER_NAME="SiebControl_8_74" TYPE="Control" UPDATED="11/04/2016 13:45:39" UPDATED_BY="SADMIN" CREATED="06/19/2004 14:55:12" CREATED_BY="SADMIN" EXT_REC_TABLES="S_APPL_WT_IT_RX"&gt;</w:t>
              <w:br/>
              <w:tab/>
              <w:tab/>
              <w:tab/>
              <w:tab/>
              <w:t>&lt;/APPLET_WEB_TEMPLATE_ITEM&gt;</w:t>
              <w:br/>
              <w:tab/>
              <w:tab/>
              <w:tab/>
              <w:tab/>
              <w:t>&lt;APPLET_WEB_TEMPLATE_ITEM COLUMN_SPAN="16" CONTROL="EffectiveDate" GRID_PROPERTY="FormattedLabel" INACTIVE="N" ITEM_IDENTIFIER="8058" MARKUP_LANGUAGE="HTML" NAME="EffectiveDateLabel" ROW_SPAN="3" TYPE="Control" UPDATED="06/19/2004 14:55:12" UPDATED_BY="SADMIN" CREATED="06/19/2004 14:55:1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5:39" UPDATED_BY="SADMIN" CREATED="06/19/2004 14:55: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39" UPDATED_BY="SADMIN" CREATED="06/19/2004 14:55: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39" UPDATED_BY="SADMIN" CREATED="06/19/2004 14:55:12" CREATED_BY="SADMIN" EXT_REC_TABLES="S_APPL_WT_IT_RX"&gt;</w:t>
              <w:br/>
              <w:tab/>
              <w:tab/>
              <w:tab/>
              <w:tab/>
              <w:t>&lt;/APPLET_WEB_TEMPLATE_ITEM&gt;</w:t>
              <w:br/>
              <w:tab/>
              <w:tab/>
              <w:tab/>
              <w:tab/>
              <w:t>&lt;APPLET_WEB_TEMPLATE_ITEM COLUMN_SPAN="14" CONTROL="GracePeriod" GRID_PROPERTY="FormattedHtml" INACTIVE="N" ITEM_IDENTIFIER="14074" MARKUP_LANGUAGE="HTML" NAME="GracePeriod" ROW_SPAN="3" TMPL_ITEM_HOLDER_NAME="SiebControl_14_74" TYPE="Control" UPDATED="11/04/2016 13:45:39" UPDATED_BY="SADMIN" CREATED="06/19/2004 14:55:12" CREATED_BY="SADMIN" EXT_REC_TABLES="S_APPL_WT_IT_RX"&gt;</w:t>
              <w:br/>
              <w:tab/>
              <w:tab/>
              <w:tab/>
              <w:tab/>
              <w:t>&lt;/APPLET_WEB_TEMPLATE_ITEM&gt;</w:t>
              <w:br/>
              <w:tab/>
              <w:tab/>
              <w:tab/>
              <w:tab/>
              <w:t>&lt;APPLET_WEB_TEMPLATE_ITEM COLUMN_SPAN="16" CONTROL="GracePeriod" GRID_PROPERTY="FormattedLabel" INACTIVE="N" ITEM_IDENTIFIER="14058" MARKUP_LANGUAGE="HTML" NAME="GracePeriodLabel" ROW_SPAN="3" TYPE="Control" UPDATED="06/19/2004 14:55:12" UPDATED_BY="SADMIN" CREATED="06/19/2004 14:55:12" CREATED_BY="SADMIN"&gt;</w:t>
              <w:br/>
              <w:tab/>
              <w:tab/>
              <w:tab/>
              <w:tab/>
              <w:t>&lt;/APPLET_WEB_TEMPLATE_ITEM&gt;</w:t>
              <w:br/>
              <w:tab/>
              <w:tab/>
              <w:tab/>
              <w:tab/>
              <w:t>&lt;APPLET_WEB_TEMPLATE_ITEM COLUMN_SPAN="14" CONTROL="GracePeriodUOM" GRID_PROPERTY="FormattedHtml" INACTIVE="N" ITEM_IDENTIFIER="14107" MARKUP_LANGUAGE="HTML" NAME="GracePeriodUOM" ROW_SPAN="3" TMPL_ITEM_HOLDER_NAME="SiebControl_14_107" TYPE="Control" UPDATED="11/04/2016 13:45:39" UPDATED_BY="SADMIN" CREATED="06/19/2004 14:55:12" CREATED_BY="SADMIN" EXT_REC_TABLES="S_APPL_WT_IT_RX"&gt;</w:t>
              <w:br/>
              <w:tab/>
              <w:tab/>
              <w:tab/>
              <w:tab/>
              <w:t>&lt;/APPLET_WEB_TEMPLATE_ITEM&gt;</w:t>
              <w:br/>
              <w:tab/>
              <w:tab/>
              <w:tab/>
              <w:tab/>
              <w:t>&lt;APPLET_WEB_TEMPLATE_ITEM COLUMN_SPAN="18" CONTROL="GracePeriodUOM" GRID_PROPERTY="FormattedLabel" INACTIVE="N" ITEM_IDENTIFIER="14089" MARKUP_LANGUAGE="HTML" NAME="GracePeriodUOMLabel" ROW_SPAN="3" TYPE="Control" UPDATED="06/19/2004 14:55:12" UPDATED_BY="SADMIN" CREATED="06/19/2004 14:55:12" CREATED_BY="SADMIN"&gt;</w:t>
              <w:br/>
              <w:tab/>
              <w:tab/>
              <w:tab/>
              <w:tab/>
              <w:t>&lt;/APPLET_WEB_TEMPLATE_ITEM&gt;</w:t>
              <w:br/>
              <w:tab/>
              <w:tab/>
              <w:tab/>
              <w:tab/>
              <w:t>&lt;APPLET_WEB_TEMPLATE_ITEM CONTROL="GridCtrl" EXTENSION_FLAG="Y" ITEM_IDENTIFIER="99989" NAME="GridCtrl" TMPL_ITEM_HOLDER_NAME="SiebControl_99989" TYPE="Control" UPDATED="11/04/2016 13:45:39" UPDATED_BY="SADMIN" CREATED="11/04/2016 13:45:39" CREATED_BY="SADMIN" EXT_REC_TABLES="S_APPL_WT_IT_RX"&gt;</w:t>
              <w:br/>
              <w:tab/>
              <w:tab/>
              <w:tab/>
              <w:tab/>
              <w:t>&lt;/APPLET_WEB_TEMPLATE_ITEM&gt;</w:t>
              <w:br/>
              <w:tab/>
              <w:tab/>
              <w:tab/>
              <w:tab/>
              <w:t>&lt;APPLET_WEB_TEMPLATE_ITEM COLUMN_SPAN="14" CONTROL="ImageFileName" GRID_PROPERTY="FormattedHtml" INACTIVE="N" ITEM_IDENTIFIER="11015" MARKUP_LANGUAGE="HTML" NAME="ImageFileName" ROW_SPAN="3" TMPL_ITEM_HOLDER_NAME="SiebControl_11_15" TYPE="Control" UPDATED="11/04/2016 13:45:39" UPDATED_BY="SADMIN" CREATED="06/19/2004 14:55:12" CREATED_BY="SADMIN" EXT_REC_TABLES="S_APPL_WT_IT_RX"&gt;</w:t>
              <w:br/>
              <w:tab/>
              <w:tab/>
              <w:tab/>
              <w:tab/>
              <w:t>&lt;/APPLET_WEB_TEMPLATE_ITEM&gt;</w:t>
              <w:br/>
              <w:tab/>
              <w:tab/>
              <w:tab/>
              <w:tab/>
              <w:t>&lt;APPLET_WEB_TEMPLATE_ITEM COLUMN_SPAN="13" CONTROL="ImageFileName" GRID_PROPERTY="FormattedLabel" INACTIVE="N" ITEM_IDENTIFIER="11002" MARKUP_LANGUAGE="HTML" NAME="ImageFileNameLabel" ROW_SPAN="3" TYPE="Control" UPDATED="06/19/2004 14:55:12" UPDATED_BY="SADMIN" CREATED="06/19/2004 14:55:12" CREATED_BY="SADMIN"&gt;</w:t>
              <w:br/>
              <w:tab/>
              <w:tab/>
              <w:tab/>
              <w:tab/>
              <w:t>&lt;/APPLET_WEB_TEMPLATE_ITEM&gt;</w:t>
              <w:br/>
              <w:tab/>
              <w:tab/>
              <w:tab/>
              <w:tab/>
              <w:t>&lt;APPLET_WEB_TEMPLATE_ITEM COLUMN_SPAN="14" CONTROL="Instance" GRID_PROPERTY="FormattedHtml" INACTIVE="N" ITEM_IDENTIFIER="2107" MARKUP_LANGUAGE="HTML" NAME="Instance" ROW_SPAN="3" TMPL_ITEM_HOLDER_NAME="SiebControl_2_107" TYPE="Control" UPDATED="11/04/2016 13:45:39" UPDATED_BY="SADMIN" CREATED="06/19/2004 14:55:12" CREATED_BY="SADMIN" EXT_REC_TABLES="S_APPL_WT_IT_RX"&gt;</w:t>
              <w:br/>
              <w:tab/>
              <w:tab/>
              <w:tab/>
              <w:tab/>
              <w:t>&lt;/APPLET_WEB_TEMPLATE_ITEM&gt;</w:t>
              <w:br/>
              <w:tab/>
              <w:tab/>
              <w:tab/>
              <w:tab/>
              <w:t>&lt;APPLET_WEB_TEMPLATE_ITEM COLUMN_SPAN="18" CONTROL="Instance" GRID_PROPERTY="FormattedLabel" INACTIVE="N" ITEM_IDENTIFIER="2089" MARKUP_LANGUAGE="HTML" NAME="InstanceLabel" ROW_SPAN="3" TYPE="Control" UPDATED="06/19/2004 14:55:12" UPDATED_BY="SADMIN" CREATED="06/19/2004 14:55:12" CREATED_BY="SADMIN"&gt;</w:t>
              <w:br/>
              <w:tab/>
              <w:tab/>
              <w:tab/>
              <w:tab/>
              <w:t>&lt;/APPLET_WEB_TEMPLATE_ITEM&gt;</w:t>
              <w:br/>
              <w:tab/>
              <w:tab/>
              <w:tab/>
              <w:tab/>
              <w:t>&lt;APPLET_WEB_TEMPLATE_ITEM CONTROL="MenuControl" EXTENSION_FLAG="Y" ITEM_IDENTIFIER="99997" NAME="MenuControl" TMPL_ITEM_HOLDER_NAME="SiebControl_99997" TYPE="Control" UPDATED="11/04/2016 13:45:39" UPDATED_BY="SADMIN" CREATED="11/04/2016 13:45:39" CREATED_BY="SADMIN" EXT_REC_TABLES="S_APPL_WT_IT_RX"&gt;</w:t>
              <w:br/>
              <w:tab/>
              <w:tab/>
              <w:tab/>
              <w:tab/>
              <w:t>&lt;/APPLET_WEB_TEMPLATE_ITEM&gt;</w:t>
              <w:br/>
              <w:tab/>
              <w:tab/>
              <w:tab/>
              <w:tab/>
              <w:t>&lt;APPLET_WEB_TEMPLATE_ITEM COLUMN_SPAN="14" CONTROL="Name" GRID_PROPERTY="FormattedHtml" INACTIVE="N" ITEM_IDENTIFIER="2015" MARKUP_LANGUAGE="HTML" NAME="Name" ROW_SPAN="3" TMPL_ITEM_HOLDER_NAME="SiebControl_2_15" TYPE="Control" UPDATED="11/04/2016 13:45:39" UPDATED_BY="SADMIN" CREATED="06/19/2004 14:55:12"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6/19/2004 14:55:12" UPDATED_BY="SADMIN" CREATED="06/19/2004 14:55:12" CREATED_BY="SADMIN"&gt;</w:t>
              <w:br/>
              <w:tab/>
              <w:tab/>
              <w:tab/>
              <w:tab/>
              <w:t>&lt;/APPLET_WEB_TEMPLATE_ITEM&gt;</w:t>
              <w:br/>
              <w:tab/>
              <w:tab/>
              <w:tab/>
              <w:tab/>
              <w:t>&lt;APPLET_WEB_TEMPLATE_ITEM CONTROL="NewQuery" INACTIVE="N" ITEM_IDENTIFIER="106" MARKUP_LANGUAGE="HTML" NAME="NewQuery" TMPL_ITEM_HOLDER_NAME="SiebControl_106" TYPE="Control" UPDATED="11/04/2016 13:45:39" UPDATED_BY="SADMIN" CREATED="06/19/2004 14:55: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9" UPDATED_BY="SADMIN" CREATED="06/19/2004 14:55:12" CREATED_BY="SADMIN" EXT_REC_TABLES="S_APPL_WT_IT_RX"&gt;</w:t>
              <w:br/>
              <w:tab/>
              <w:tab/>
              <w:tab/>
              <w:tab/>
              <w:t>&lt;/APPLET_WEB_TEMPLATE_ITEM&gt;</w:t>
              <w:br/>
              <w:tab/>
              <w:tab/>
              <w:tab/>
              <w:tab/>
              <w:t>&lt;APPLET_WEB_TEMPLATE_ITEM COLUMN_SPAN="15" CONTROL="Organization" GRID_PROPERTY="FormattedHtml" INACTIVE="N" ITEM_IDENTIFIER="11042" MARKUP_LANGUAGE="HTML" NAME="Organization" ROW_SPAN="3" TMPL_ITEM_HOLDER_NAME="SiebControl_11_42" TYPE="Control" UPDATED="11/04/2016 13:45:39" UPDATED_BY="SADMIN" CREATED="06/19/2004 14:55:12" CREATED_BY="SADMIN" EXT_REC_TABLES="S_APPL_WT_IT_RX"&gt;</w:t>
              <w:br/>
              <w:tab/>
              <w:tab/>
              <w:tab/>
              <w:tab/>
              <w:t>&lt;/APPLET_WEB_TEMPLATE_ITEM&gt;</w:t>
              <w:br/>
              <w:tab/>
              <w:tab/>
              <w:tab/>
              <w:tab/>
              <w:t>&lt;APPLET_WEB_TEMPLATE_ITEM COLUMN_SPAN="12" CONTROL="Organization" GRID_PROPERTY="FormattedLabel" INACTIVE="N" ITEM_IDENTIFIER="11030" MARKUP_LANGUAGE="HTML" NAME="OrganizationLabel" ROW_SPAN="3" TYPE="Control" UPDATED="06/19/2004 14:55:12" UPDATED_BY="SADMIN" CREATED="06/19/2004 14:55:12" CREATED_BY="SADMIN"&gt;</w:t>
              <w:br/>
              <w:tab/>
              <w:tab/>
              <w:tab/>
              <w:tab/>
              <w:t>&lt;/APPLET_WEB_TEMPLATE_ITEM&gt;</w:t>
              <w:br/>
              <w:tab/>
              <w:tab/>
              <w:tab/>
              <w:tab/>
              <w:t>&lt;APPLET_WEB_TEMPLATE_ITEM COLUMN_SPAN="14" CONTROL="Period" GRID_PROPERTY="FormattedHtml" INACTIVE="N" ITEM_IDENTIFIER="14015" MARKUP_LANGUAGE="HTML" NAME="Period" ROW_SPAN="3" TMPL_ITEM_HOLDER_NAME="SiebControl_14_15" TYPE="Control" UPDATED="11/04/2016 13:45:39" UPDATED_BY="SADMIN" CREATED="06/19/2004 14:55:12" CREATED_BY="SADMIN" EXT_REC_TABLES="S_APPL_WT_IT_RX"&gt;</w:t>
              <w:br/>
              <w:tab/>
              <w:tab/>
              <w:tab/>
              <w:tab/>
              <w:t>&lt;/APPLET_WEB_TEMPLATE_ITEM&gt;</w:t>
              <w:br/>
              <w:tab/>
              <w:tab/>
              <w:tab/>
              <w:tab/>
              <w:t>&lt;APPLET_WEB_TEMPLATE_ITEM COLUMN_SPAN="13" CONTROL="Period" GRID_PROPERTY="FormattedLabel" INACTIVE="N" ITEM_IDENTIFIER="14002" MARKUP_LANGUAGE="HTML" NAME="PeriodLabel" ROW_SPAN="3" TYPE="Control" UPDATED="06/19/2004 14:55:12" UPDATED_BY="SADMIN" CREATED="06/19/2004 14:55:12" CREATED_BY="SADMIN"&gt;</w:t>
              <w:br/>
              <w:tab/>
              <w:tab/>
              <w:tab/>
              <w:tab/>
              <w:t>&lt;/APPLET_WEB_TEMPLATE_ITEM&gt;</w:t>
              <w:br/>
              <w:tab/>
              <w:tab/>
              <w:tab/>
              <w:tab/>
              <w:t>&lt;APPLET_WEB_TEMPLATE_ITEM COLUMN_SPAN="15" CONTROL="PeriodUOM" GRID_PROPERTY="FormattedHtml" INACTIVE="N" ITEM_IDENTIFIER="14042" MARKUP_LANGUAGE="HTML" NAME="PeriodUOM" ROW_SPAN="3" TMPL_ITEM_HOLDER_NAME="SiebControl_14_42" TYPE="Control" UPDATED="11/04/2016 13:45:39" UPDATED_BY="SADMIN" CREATED="06/19/2004 14:55:12" CREATED_BY="SADMIN" EXT_REC_TABLES="S_APPL_WT_IT_RX"&gt;</w:t>
              <w:br/>
              <w:tab/>
              <w:tab/>
              <w:tab/>
              <w:tab/>
              <w:t>&lt;/APPLET_WEB_TEMPLATE_ITEM&gt;</w:t>
              <w:br/>
              <w:tab/>
              <w:tab/>
              <w:tab/>
              <w:tab/>
              <w:t>&lt;APPLET_WEB_TEMPLATE_ITEM COLUMN_SPAN="12" CONTROL="PeriodUOM" GRID_PROPERTY="FormattedLabel" INACTIVE="N" ITEM_IDENTIFIER="14030" MARKUP_LANGUAGE="HTML" NAME="PeriodUOMLabel" ROW_SPAN="3" TYPE="Control" UPDATED="06/19/2004 14:55:12" UPDATED_BY="SADMIN" CREATED="06/19/2004 14:55:12" CREATED_BY="SADMIN"&gt;</w:t>
              <w:br/>
              <w:tab/>
              <w:tab/>
              <w:tab/>
              <w:tab/>
              <w:t>&lt;/APPLET_WEB_TEMPLATE_ITEM&gt;</w:t>
              <w:br/>
              <w:tab/>
              <w:tab/>
              <w:tab/>
              <w:tab/>
              <w:t>&lt;APPLET_WEB_TEMPLATE_ITEM COLUMN_SPAN="14" CONTROL="PromotionId" GRID_PROPERTY="FormattedHtml" INACTIVE="N" ITEM_IDENTIFIER="5015" MARKUP_LANGUAGE="HTML" NAME="PromotionId" ROW_SPAN="3" TMPL_ITEM_HOLDER_NAME="SiebControl_5_15" TYPE="Control" UPDATED="11/04/2016 13:45:39" UPDATED_BY="SADMIN" CREATED="06/19/2004 14:55:12" CREATED_BY="SADMIN" EXT_REC_TABLES="S_APPL_WT_IT_RX"&gt;</w:t>
              <w:br/>
              <w:tab/>
              <w:tab/>
              <w:tab/>
              <w:tab/>
              <w:t>&lt;/APPLET_WEB_TEMPLATE_ITEM&gt;</w:t>
              <w:br/>
              <w:tab/>
              <w:tab/>
              <w:tab/>
              <w:tab/>
              <w:t>&lt;APPLET_WEB_TEMPLATE_ITEM COLUMN_SPAN="13" CONTROL="PromotionId" GRID_PROPERTY="FormattedLabel" INACTIVE="N" ITEM_IDENTIFIER="5002" MARKUP_LANGUAGE="HTML" NAME="PromotionIdLabel" ROW_SPAN="3" TYPE="Control" UPDATED="06/19/2004 14:55:12" UPDATED_BY="SADMIN" CREATED="06/19/2004 14:55:1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5:40" UPDATED_BY="SADMIN" CREATED="06/19/2004 14:5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0" UPDATED_BY="SADMIN" CREATED="11/04/2016 13:45:40" CREATED_BY="SADMIN" EXT_REC_TABLES="S_APPL_WT_IT_RX"&gt;</w:t>
              <w:br/>
              <w:tab/>
              <w:tab/>
              <w:tab/>
              <w:tab/>
              <w:t>&lt;/APPLET_WEB_TEMPLATE_ITEM&gt;</w:t>
              <w:br/>
              <w:tab/>
              <w:tab/>
              <w:tab/>
              <w:tab/>
              <w:t>&lt;APPLET_WEB_TEMPLATE_ITEM COLUMN_SPAN="14" CONTROL="Reason" GRID_PROPERTY="FormattedHtml" INACTIVE="N" ITEM_IDENTIFIER="11074" MARKUP_LANGUAGE="HTML" NAME="Reason" ROW_SPAN="3" TMPL_ITEM_HOLDER_NAME="SiebControl_11_74" TYPE="Control" UPDATED="11/04/2016 13:45:40" UPDATED_BY="SADMIN" CREATED="06/19/2004 14:55:12" CREATED_BY="SADMIN" EXT_REC_TABLES="S_APPL_WT_IT_RX"&gt;</w:t>
              <w:br/>
              <w:tab/>
              <w:tab/>
              <w:tab/>
              <w:tab/>
              <w:t>&lt;/APPLET_WEB_TEMPLATE_ITEM&gt;</w:t>
              <w:br/>
              <w:tab/>
              <w:tab/>
              <w:tab/>
              <w:tab/>
              <w:t>&lt;APPLET_WEB_TEMPLATE_ITEM COLUMN_SPAN="16" CONTROL="Reason" GRID_PROPERTY="FormattedLabel" INACTIVE="N" ITEM_IDENTIFIER="11058" MARKUP_LANGUAGE="HTML" NAME="ReasonLabel" ROW_SPAN="3" TYPE="Control" UPDATED="06/19/2004 14:55:12" UPDATED_BY="SADMIN" CREATED="06/19/2004 14:55:12" CREATED_BY="SADMIN"&gt;</w:t>
              <w:br/>
              <w:tab/>
              <w:tab/>
              <w:tab/>
              <w:tab/>
              <w:t>&lt;/APPLET_WEB_TEMPLATE_ITEM&gt;</w:t>
              <w:br/>
              <w:tab/>
              <w:tab/>
              <w:tab/>
              <w:tab/>
              <w:t>&lt;APPLET_WEB_TEMPLATE_ITEM COLUMN_SPAN="14" CONTROL="Score" GRID_PROPERTY="FormattedHtml" INACTIVE="N" ITEM_IDENTIFIER="5074" MARKUP_LANGUAGE="HTML" NAME="Score" ROW_SPAN="3" TMPL_ITEM_HOLDER_NAME="SiebControl_5_74" TYPE="Control" UPDATED="11/04/2016 13:45:40" UPDATED_BY="SADMIN" CREATED="06/19/2004 14:55:12" CREATED_BY="SADMIN" EXT_REC_TABLES="S_APPL_WT_IT_RX"&gt;</w:t>
              <w:br/>
              <w:tab/>
              <w:tab/>
              <w:tab/>
              <w:tab/>
              <w:t>&lt;/APPLET_WEB_TEMPLATE_ITEM&gt;</w:t>
              <w:br/>
              <w:tab/>
              <w:tab/>
              <w:tab/>
              <w:tab/>
              <w:t>&lt;APPLET_WEB_TEMPLATE_ITEM COLUMN_SPAN="16" CONTROL="Score" GRID_PROPERTY="FormattedLabel" INACTIVE="N" ITEM_IDENTIFIER="5058" MARKUP_LANGUAGE="HTML" NAME="ScoreLabel" ROW_SPAN="3" TYPE="Control" UPDATED="06/19/2004 14:55:12" UPDATED_BY="SADMIN" CREATED="06/19/2004 14:55:12" CREATED_BY="SADMIN"&gt;</w:t>
              <w:br/>
              <w:tab/>
              <w:tab/>
              <w:tab/>
              <w:tab/>
              <w:t>&lt;/APPLET_WEB_TEMPLATE_ITEM&gt;</w:t>
              <w:br/>
              <w:tab/>
              <w:tab/>
              <w:tab/>
              <w:tab/>
              <w:t>&lt;APPLET_WEB_TEMPLATE_ITEM COLUMN_SPAN="14" CONTROL="ThumbnImageFileName" GRID_PROPERTY="FormattedHtml" INACTIVE="N" ITEM_IDENTIFIER="17015" MARKUP_LANGUAGE="HTML" MODE="More" NAME="ThumbnImageFileName" ROW_SPAN="3" TMPL_ITEM_HOLDER_NAME="SiebControl_17_15" TYPE="Control" UPDATED="11/04/2016 13:45:40" UPDATED_BY="SADMIN" CREATED="02/22/2007 14:19:01" CREATED_BY="SADMIN" EXT_REC_TABLES="S_APPL_WT_IT_RX"&gt;</w:t>
              <w:br/>
              <w:tab/>
              <w:tab/>
              <w:tab/>
              <w:tab/>
              <w:t>&lt;/APPLET_WEB_TEMPLATE_ITEM&gt;</w:t>
              <w:br/>
              <w:tab/>
              <w:tab/>
              <w:tab/>
              <w:tab/>
              <w:t>&lt;APPLET_WEB_TEMPLATE_ITEM COLUMN_SPAN="13" CONTROL="ThumbnImageFileName" GRID_PROPERTY="FormattedLabel" INACTIVE="N" ITEM_IDENTIFIER="17002" MARKUP_LANGUAGE="HTML" MODE="More" NAME="ThumbnImageFileNameLabel" ROW_SPAN="3" TYPE="Control" UPDATED="02/22/2007 14:19:01" UPDATED_BY="SADMIN" CREATED="02/22/2007 14:19:01" CREATED_BY="SADMIN"&gt;</w:t>
              <w:br/>
              <w:tab/>
              <w:tab/>
              <w:tab/>
              <w:tab/>
              <w:t>&lt;/APPLET_WEB_TEMPLATE_ITEM&gt;</w:t>
              <w:br/>
              <w:tab/>
              <w:tab/>
              <w:tab/>
              <w:tab/>
              <w:t>&lt;APPLET_WEB_TEMPLATE_ITEM COLUMN_SPAN="4" CONTROL="TrackAsAgreementFlag" GRID_PROPERTY="FormattedHtml" INACTIVE="N" ITEM_IDENTIFIER="11107" MARKUP_LANGUAGE="HTML" NAME="TrackAsAgreementFlag" ROW_SPAN="3" TMPL_ITEM_HOLDER_NAME="SiebControl_11_107" TYPE="Control" UPDATED="11/04/2016 13:45:40" UPDATED_BY="SADMIN" CREATED="06/19/2004 14:55:12" CREATED_BY="SADMIN" EXT_REC_TABLES="S_APPL_WT_IT_RX"&gt;</w:t>
              <w:br/>
              <w:tab/>
              <w:tab/>
              <w:tab/>
              <w:tab/>
              <w:t>&lt;/APPLET_WEB_TEMPLATE_ITEM&gt;</w:t>
              <w:br/>
              <w:tab/>
              <w:tab/>
              <w:tab/>
              <w:tab/>
              <w:t>&lt;APPLET_WEB_TEMPLATE_ITEM COLUMN_SPAN="18" CONTROL="TrackAsAgreementFlag" GRID_PROPERTY="FormattedLabel" INACTIVE="N" ITEM_IDENTIFIER="11089" MARKUP_LANGUAGE="HTML" NAME="TrackAsAgreementFlagLabel" ROW_SPAN="3" TYPE="Control" UPDATED="06/19/2004 14:55:12" UPDATED_BY="SADMIN" CREATED="06/19/2004 14:55:12" CREATED_BY="SADMIN"&gt;</w:t>
              <w:br/>
              <w:tab/>
              <w:tab/>
              <w:tab/>
              <w:tab/>
              <w:t>&lt;/APPLET_WEB_TEMPLATE_ITEM&gt;</w:t>
              <w:br/>
              <w:tab/>
              <w:tab/>
              <w:tab/>
              <w:tab/>
              <w:t>&lt;APPLET_WEB_TEMPLATE_ITEM COLUMN_SPAN="4" CONTROL="TrackAsAssetFlag" GRID_PROPERTY="FormattedHtml" INACTIVE="N" ITEM_IDENTIFIER="8107" MARKUP_LANGUAGE="HTML" NAME="TrackAsAssetFlag" ROW_SPAN="3" TMPL_ITEM_HOLDER_NAME="SiebControl_8_107" TYPE="Control" UPDATED="11/04/2016 13:45:40" UPDATED_BY="SADMIN" CREATED="06/19/2004 14:55:12" CREATED_BY="SADMIN" EXT_REC_TABLES="S_APPL_WT_IT_RX"&gt;</w:t>
              <w:br/>
              <w:tab/>
              <w:tab/>
              <w:tab/>
              <w:tab/>
              <w:t>&lt;/APPLET_WEB_TEMPLATE_ITEM&gt;</w:t>
              <w:br/>
              <w:tab/>
              <w:tab/>
              <w:tab/>
              <w:tab/>
              <w:t>&lt;APPLET_WEB_TEMPLATE_ITEM COLUMN_SPAN="18" CONTROL="TrackAsAssetFlag" GRID_PROPERTY="FormattedLabel" INACTIVE="N" ITEM_IDENTIFIER="8089" MARKUP_LANGUAGE="HTML" NAME="TrackAsAssetFlagLabel" ROW_SPAN="3" TYPE="Control" UPDATED="06/19/2004 14:55:12" UPDATED_BY="SADMIN" CREATED="06/19/2004 14:55:12" CREATED_BY="SADMIN"&gt;</w:t>
              <w:br/>
              <w:tab/>
              <w:tab/>
              <w:tab/>
              <w:tab/>
              <w:t>&lt;/APPLET_WEB_TEMPLATE_ITEM&gt;</w:t>
              <w:br/>
              <w:tab/>
              <w:tab/>
              <w:tab/>
              <w:tab/>
              <w:t>&lt;APPLET_WEB_TEMPLATE_ITEM COLUMN_SPAN="4" CONTROL="TrackAsInstanceFlag" GRID_PROPERTY="FormattedHtml" INACTIVE="N" ITEM_IDENTIFIER="5107" MARKUP_LANGUAGE="HTML" NAME="TrackAsInstanceFlag" ROW_SPAN="3" TMPL_ITEM_HOLDER_NAME="SiebControl_5_107" TYPE="Control" UPDATED="11/04/2016 13:45:40" UPDATED_BY="SADMIN" CREATED="06/19/2004 14:55:12" CREATED_BY="SADMIN" EXT_REC_TABLES="S_APPL_WT_IT_RX"&gt;</w:t>
              <w:br/>
              <w:tab/>
              <w:tab/>
              <w:tab/>
              <w:tab/>
              <w:t>&lt;/APPLET_WEB_TEMPLATE_ITEM&gt;</w:t>
              <w:br/>
              <w:tab/>
              <w:tab/>
              <w:tab/>
              <w:tab/>
              <w:t>&lt;APPLET_WEB_TEMPLATE_ITEM COLUMN_SPAN="18" CONTROL="TrackAsInstanceFlag" GRID_PROPERTY="FormattedLabel" INACTIVE="N" ITEM_IDENTIFIER="5089" MARKUP_LANGUAGE="HTML" NAME="TrackAsInstanceFlagLabel" ROW_SPAN="3" TYPE="Control" UPDATED="06/19/2004 14:55:12" UPDATED_BY="SADMIN" CREATED="06/19/2004 14:55:12" CREATED_BY="SADMIN"&gt;</w:t>
              <w:br/>
              <w:tab/>
              <w:tab/>
              <w:tab/>
              <w:tab/>
              <w:t>&lt;/APPLET_WEB_TEMPLATE_ITEM&gt;</w:t>
              <w:br/>
              <w:tab/>
              <w:tab/>
              <w:tab/>
              <w:tab/>
              <w:t>&lt;APPLET_WEB_TEMPLATE_ITEM COLUMN_SPAN="14" CONTROL="Type" GRID_PROPERTY="FormattedHtml" INACTIVE="N" ITEM_IDENTIFIER="8015" MARKUP_LANGUAGE="HTML" NAME="Type" ROW_SPAN="3" TMPL_ITEM_HOLDER_NAME="SiebControl_8_15" TYPE="Control" UPDATED="11/04/2016 13:45:40" UPDATED_BY="SADMIN" CREATED="06/19/2004 14:55:12" CREATED_BY="SADMIN" EXT_REC_TABLES="S_APPL_WT_IT_RX"&gt;</w:t>
              <w:br/>
              <w:tab/>
              <w:tab/>
              <w:tab/>
              <w:tab/>
              <w:t>&lt;/APPLET_WEB_TEMPLATE_ITEM&gt;</w:t>
              <w:br/>
              <w:tab/>
              <w:tab/>
              <w:tab/>
              <w:tab/>
              <w:t>&lt;APPLET_WEB_TEMPLATE_ITEM COLUMN_SPAN="13" CONTROL="Type" GRID_PROPERTY="FormattedLabel" INACTIVE="N" ITEM_IDENTIFIER="8002" MARKUP_LANGUAGE="HTML" NAME="TypeLabel" ROW_SPAN="3" TYPE="Control" UPDATED="06/19/2004 14:55:13" UPDATED_BY="SADMIN" CREATED="06/19/2004 14:55:1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5:40" UPDATED_BY="SADMIN" CREATED="06/19/2004 14:5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Claim Internal N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9/2003 23:06:57" CREATED_BY="SADMIN" EXT_REC_TABLES="S_APPL_WTMPL_RX"&gt;</w:t>
              <w:br/>
              <w:tab/>
              <w:tab/>
              <w:tab/>
              <w:tab/>
              <w:t>&lt;APPLET_WEB_TEMPLATE_ITEM CONTROL="Applet_Title" EXTENSION_FLAG="Y" ITEM_IDENTIFIER="99929" NAME="Applet_Title" TMPL_ITEM_HOLDER_NAME="SiebControl_99929" TYPE="Control" UPDATED="11/04/2016 13:37:08" UPDATED_BY="SADMIN" CREATED="11/04/2016 13:37:08"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37:08" UPDATED_BY="SADMIN" CREATED="09/09/2003 23:06:58"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3:37:08" UPDATED_BY="SADMIN" CREATED="09/09/2003 23:06: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08" UPDATED_BY="SADMIN" CREATED="09/09/2003 23:06:58" CREATED_BY="SADMIN" EXT_REC_TABLES="S_APPL_WT_IT_RX"&gt;</w:t>
              <w:br/>
              <w:tab/>
              <w:tab/>
              <w:tab/>
              <w:tab/>
              <w:t>&lt;/APPLET_WEB_TEMPLATE_ITEM&gt;</w:t>
              <w:br/>
              <w:tab/>
              <w:tab/>
              <w:tab/>
              <w:tab/>
              <w:t>&lt;APPLET_WEB_TEMPLATE_ITEM CONTROL="GotoNextSet" INACTIVE="N" ITEM_IDENTIFIER="123" MARKUP_LANGUAGE="HTML" NAME="GotoNextSet" TYPE="Control" UPDATED="09/09/2003 23:06:58" UPDATED_BY="SADMIN" CREATED="09/09/2003 23:06:58" CREATED_BY="SADMIN"&gt;</w:t>
              <w:br/>
              <w:tab/>
              <w:tab/>
              <w:tab/>
              <w:tab/>
              <w:t>&lt;/APPLET_WEB_TEMPLATE_ITEM&gt;</w:t>
              <w:br/>
              <w:tab/>
              <w:tab/>
              <w:tab/>
              <w:tab/>
              <w:t>&lt;APPLET_WEB_TEMPLATE_ITEM CONTROL="GotoPreviousSet" INACTIVE="N" ITEM_IDENTIFIER="122" MARKUP_LANGUAGE="HTML" NAME="GotoPreviousSet" TYPE="Control" UPDATED="09/09/2003 23:06:58" UPDATED_BY="SADMIN" CREATED="09/09/2003 23:06:58" CREATED_BY="SADMIN"&gt;</w:t>
              <w:br/>
              <w:tab/>
              <w:tab/>
              <w:tab/>
              <w:tab/>
              <w:t>&lt;/APPLET_WEB_TEMPLATE_ITEM&gt;</w:t>
              <w:br/>
              <w:tab/>
              <w:tab/>
              <w:tab/>
              <w:tab/>
              <w:t>&lt;APPLET_WEB_TEMPLATE_ITEM CONTROL="Id" INACTIVE="N" ITEM_IDENTIFIER="504" MARKUP_LANGUAGE="HTML" NAME="Id" TMPL_ITEM_HOLDER_NAME="SiebControl_504" TYPE="List Item" UPDATED="11/04/2016 13:37:08" UPDATED_BY="SADMIN" CREATED="09/09/2003 23:06: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8" UPDATED_BY="SADMIN" CREATED="11/04/2016 13:3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8" UPDATED_BY="SADMIN" CREATED="11/04/2016 13:3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08" UPDATED_BY="SADMIN" CREATED="09/09/2003 23:0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08" UPDATED_BY="SADMIN" CREATED="09/09/2003 23:06:58" CREATED_BY="SADMIN" EXT_REC_TABLES="S_APPL_WT_IT_RX"&gt;</w:t>
              <w:br/>
              <w:tab/>
              <w:tab/>
              <w:tab/>
              <w:tab/>
              <w:t>&lt;/APPLET_WEB_TEMPLATE_ITEM&gt;</w:t>
              <w:br/>
              <w:tab/>
              <w:tab/>
              <w:tab/>
              <w:tab/>
              <w:t>&lt;APPLET_WEB_TEMPLATE_ITEM CONTROL="Note" INACTIVE="N" ITEM_IDENTIFIER="506" MARKUP_LANGUAGE="HTML" NAME="Note" TMPL_ITEM_HOLDER_NAME="SiebControl_506" TYPE="List Item" UPDATED="11/04/2016 13:37:08" UPDATED_BY="SADMIN" CREATED="09/09/2003 23:06: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8" UPDATED_BY="SADMIN" CREATED="09/09/2003 23:0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8" UPDATED_BY="SADMIN" CREATED="11/04/2016 13:37:0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37:08" UPDATED_BY="SADMIN" CREATED="09/09/2003 23:0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9/2003 23:06:58" CREATED_BY="SADMIN" EXT_REC_TABLES="S_APPL_WTMPL_RX"&gt;</w:t>
              <w:br/>
              <w:tab/>
              <w:tab/>
              <w:tab/>
              <w:tab/>
              <w:t>&lt;APPLET_WEB_TEMPLATE_ITEM CONTROL="Applet_Title" EXTENSION_FLAG="Y" ITEM_IDENTIFIER="99929" NAME="Applet_Title" TMPL_ITEM_HOLDER_NAME="SiebControl_99929" TYPE="Control" UPDATED="11/04/2016 13:37:08" UPDATED_BY="SADMIN" CREATED="11/04/2016 13:37:08"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3:37:08" UPDATED_BY="SADMIN" CREATED="09/09/2003 23:06:59"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37:08" UPDATED_BY="SADMIN" CREATED="09/09/2003 23:0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8" UPDATED_BY="SADMIN" CREATED="04/25/2004 06:57: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08" UPDATED_BY="SADMIN" CREATED="09/09/2003 23:06: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08" UPDATED_BY="SADMIN" CREATED="09/09/2003 23:06:59" CREATED_BY="SADMIN" EXT_REC_TABLES="S_APPL_WT_IT_RX"&gt;</w:t>
              <w:br/>
              <w:tab/>
              <w:tab/>
              <w:tab/>
              <w:tab/>
              <w:t>&lt;/APPLET_WEB_TEMPLATE_ITEM&gt;</w:t>
              <w:br/>
              <w:tab/>
              <w:tab/>
              <w:tab/>
              <w:tab/>
              <w:t>&lt;APPLET_WEB_TEMPLATE_ITEM CONTROL="Id" INACTIVE="N" ITEM_IDENTIFIER="504" MARKUP_LANGUAGE="HTML" NAME="Id" TYPE="List Item" UPDATED="09/09/2003 23:06:59" UPDATED_BY="SADMIN" CREATED="09/09/2003 23:06:59" CREATED_BY="SADMIN"&gt;</w:t>
              <w:br/>
              <w:tab/>
              <w:tab/>
              <w:tab/>
              <w:tab/>
              <w:t>&lt;/APPLET_WEB_TEMPLATE_ITEM&gt;</w:t>
              <w:br/>
              <w:tab/>
              <w:tab/>
              <w:tab/>
              <w:tab/>
              <w:t>&lt;APPLET_WEB_TEMPLATE_ITEM CONTROL="MenuControl" EXTENSION_FLAG="Y" ITEM_IDENTIFIER="99997" NAME="MenuControl" TMPL_ITEM_HOLDER_NAME="SiebControl_99997" TYPE="Control" UPDATED="11/04/2016 13:37:08" UPDATED_BY="SADMIN" CREATED="11/04/2016 13:37:08" CREATED_BY="SADMIN" EXT_REC_TABLES="S_APPL_WT_IT_RX"&gt;</w:t>
              <w:br/>
              <w:tab/>
              <w:tab/>
              <w:tab/>
              <w:tab/>
              <w:t>&lt;/APPLET_WEB_TEMPLATE_ITEM&gt;</w:t>
              <w:br/>
              <w:tab/>
              <w:tab/>
              <w:tab/>
              <w:tab/>
              <w:t>&lt;APPLET_WEB_TEMPLATE_ITEM CONTROL="Note" INACTIVE="N" ITEM_IDENTIFIER="1336" MARKUP_LANGUAGE="HTML" NAME="Note" TMPL_ITEM_HOLDER_NAME="SiebControl_1336" TYPE="List Item" UPDATED="11/04/2016 13:37:08" UPDATED_BY="SADMIN" CREATED="09/09/2003 23:06:59" CREATED_BY="SADMIN" EXT_REC_TABLES="S_APPL_WT_IT_RX"&gt;</w:t>
              <w:br/>
              <w:tab/>
              <w:tab/>
              <w:tab/>
              <w:tab/>
              <w:t>&lt;/APPLET_WEB_TEMPLATE_ITEM&gt;</w:t>
              <w:br/>
              <w:tab/>
              <w:tab/>
              <w:tab/>
              <w:tab/>
              <w:t>&lt;APPLET_WEB_TEMPLATE_ITEM CONTROL="PositionOnRow" INACTIVE="N" ITEM_IDENTIFIER="144" MARKUP_LANGUAGE="HTML" NAME="PositionOnRow" TYPE="Control" UPDATED="09/09/2003 23:06:59" UPDATED_BY="SADMIN" CREATED="09/09/2003 23:06:59" CREATED_BY="SADMIN"&gt;</w:t>
              <w:br/>
              <w:tab/>
              <w:tab/>
              <w:tab/>
              <w:tab/>
              <w:t>&lt;/APPLET_WEB_TEMPLATE_ITEM&gt;</w:t>
              <w:br/>
              <w:tab/>
              <w:tab/>
              <w:tab/>
              <w:tab/>
              <w:t>&lt;APPLET_WEB_TEMPLATE_ITEM CONTROL="rc" EXTENSION_FLAG="Y" ITEM_IDENTIFIER="99919" NAME="RC" TMPL_ITEM_HOLDER_NAME="SiebControl_99919" TYPE="Control" UPDATED="11/04/2016 13:37:08" UPDATED_BY="SADMIN" CREATED="11/04/2016 13:37:08"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3:37:08" UPDATED_BY="SADMIN" CREATED="09/09/2003 23:06: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08" UPDATED_BY="SADMIN" CREATED="04/25/2004 06:57: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08" UPDATED_BY="SADMIN" CREATED="09/09/2003 23:06: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9" UPDATED_BY="SADMIN" CREATED="09/09/2003 23:0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9/2003 23:06:59" CREATED_BY="SADMIN" EXT_REC_TABLES="S_APPL_WTMPL_RX"&gt;</w:t>
              <w:br/>
              <w:tab/>
              <w:tab/>
              <w:tab/>
              <w:tab/>
              <w:t>&lt;APPLET_WEB_TEMPLATE_ITEM CONTROL="Applet_Title" EXTENSION_FLAG="Y" ITEM_IDENTIFIER="99929" NAME="Applet_Title" TMPL_ITEM_HOLDER_NAME="SiebControl_99929" TYPE="Control" UPDATED="11/04/2016 13:37:09" UPDATED_BY="SADMIN" CREATED="11/04/2016 13:37:0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37:09" UPDATED_BY="SADMIN" CREATED="09/09/2003 23:06:59"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3:37:09" UPDATED_BY="SADMIN" CREATED="09/09/2003 23:0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9" UPDATED_BY="SADMIN" CREATED="09/09/2003 23:06:59" CREATED_BY="SADMIN" EXT_REC_TABLES="S_APPL_WT_IT_RX"&gt;</w:t>
              <w:br/>
              <w:tab/>
              <w:tab/>
              <w:tab/>
              <w:tab/>
              <w:t>&lt;/APPLET_WEB_TEMPLATE_ITEM&gt;</w:t>
              <w:br/>
              <w:tab/>
              <w:tab/>
              <w:tab/>
              <w:tab/>
              <w:t>&lt;APPLET_WEB_TEMPLATE_ITEM CONTROL="GotoNextSet" INACTIVE="N" ITEM_IDENTIFIER="123" MARKUP_LANGUAGE="HTML" NAME="GotoNextSet" TYPE="Control" UPDATED="09/09/2003 23:06:59" UPDATED_BY="SADMIN" CREATED="09/09/2003 23:06:59" CREATED_BY="SADMIN"&gt;</w:t>
              <w:br/>
              <w:tab/>
              <w:tab/>
              <w:tab/>
              <w:tab/>
              <w:t>&lt;/APPLET_WEB_TEMPLATE_ITEM&gt;</w:t>
              <w:br/>
              <w:tab/>
              <w:tab/>
              <w:tab/>
              <w:tab/>
              <w:t>&lt;APPLET_WEB_TEMPLATE_ITEM CONTROL="GotoPreviousSet" INACTIVE="N" ITEM_IDENTIFIER="122" MARKUP_LANGUAGE="HTML" NAME="GotoPreviousSet" TYPE="Control" UPDATED="09/09/2003 23:06:59" UPDATED_BY="SADMIN" CREATED="09/09/2003 23:06:59" CREATED_BY="SADMIN"&gt;</w:t>
              <w:br/>
              <w:tab/>
              <w:tab/>
              <w:tab/>
              <w:tab/>
              <w:t>&lt;/APPLET_WEB_TEMPLATE_ITEM&gt;</w:t>
              <w:br/>
              <w:tab/>
              <w:tab/>
              <w:tab/>
              <w:tab/>
              <w:t>&lt;APPLET_WEB_TEMPLATE_ITEM CONTROL="Id" INACTIVE="N" ITEM_IDENTIFIER="504" MARKUP_LANGUAGE="HTML" NAME="Id" TMPL_ITEM_HOLDER_NAME="SiebControl_504" TYPE="List Item" UPDATED="11/04/2016 13:37:09" UPDATED_BY="SADMIN" CREATED="09/09/2003 23:0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9" UPDATED_BY="SADMIN" CREATED="11/04/2016 13:3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9" UPDATED_BY="SADMIN" CREATED="11/04/2016 13:37: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09" UPDATED_BY="SADMIN" CREATED="09/09/2003 23:06: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09" UPDATED_BY="SADMIN" CREATED="09/09/2003 23:06:59" CREATED_BY="SADMIN" EXT_REC_TABLES="S_APPL_WT_IT_RX"&gt;</w:t>
              <w:br/>
              <w:tab/>
              <w:tab/>
              <w:tab/>
              <w:tab/>
              <w:t>&lt;/APPLET_WEB_TEMPLATE_ITEM&gt;</w:t>
              <w:br/>
              <w:tab/>
              <w:tab/>
              <w:tab/>
              <w:tab/>
              <w:t>&lt;APPLET_WEB_TEMPLATE_ITEM CONTROL="Note" INACTIVE="N" ITEM_IDENTIFIER="506" MARKUP_LANGUAGE="HTML" NAME="Note" TMPL_ITEM_HOLDER_NAME="SiebControl_506" TYPE="List Item" UPDATED="11/04/2016 13:37:09" UPDATED_BY="SADMIN" CREATED="09/09/2003 23:06: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9" UPDATED_BY="SADMIN" CREATED="09/09/2003 23:0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9" UPDATED_BY="SADMIN" CREATED="11/04/2016 13:37:09"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37:09" UPDATED_BY="SADMIN" CREATED="09/09/2003 23:06: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09" UPDATED_BY="SADMIN" CREATED="09/09/2003 23:06: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9" UPDATED_BY="SADMIN" CREATED="04/25/2004 06:5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New" SEQUENCE="0" TYPE="New" WEB_TEMPLATE="Applet Form 4 Column (Edit/New)" UPDATED="11/04/2016 12:37:17" UPDATED_BY="SADMIN" CREATED="09/09/2003 23:06:59" CREATED_BY="SADMIN" EXT_REC_TABLES="S_APPL_WTMPL_RX"&gt;</w:t>
              <w:br/>
              <w:tab/>
              <w:tab/>
              <w:tab/>
              <w:tab/>
              <w:t>&lt;APPLET_WEB_TEMPLATE_ITEM CONTROL="Applet_Title" EXTENSION_FLAG="Y" ITEM_IDENTIFIER="99929" NAME="Applet_Title" TMPL_ITEM_HOLDER_NAME="SiebControl_99929" TYPE="Control" UPDATED="11/04/2016 13:37:09" UPDATED_BY="SADMIN" CREATED="11/04/2016 13:37:09"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3:37:09" UPDATED_BY="SADMIN" CREATED="09/09/2003 23:06:59"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37:09" UPDATED_BY="SADMIN" CREATED="09/09/2003 23:06:59"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37:09" UPDATED_BY="SADMIN" CREATED="09/09/2003 23:06:59"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37:09" UPDATED_BY="SADMIN" CREATED="09/09/2003 23:06:59" CREATED_BY="SADMIN" EXT_REC_TABLES="S_APPL_WT_IT_RX"&gt;</w:t>
              <w:br/>
              <w:tab/>
              <w:tab/>
              <w:tab/>
              <w:tab/>
              <w:t>&lt;/APPLET_WEB_TEMPLATE_ITEM&gt;</w:t>
              <w:br/>
              <w:tab/>
              <w:tab/>
              <w:tab/>
              <w:tab/>
              <w:t>&lt;APPLET_WEB_TEMPLATE_ITEM CONTROL="Id" INACTIVE="N" ITEM_IDENTIFIER="2301" MARKUP_LANGUAGE="HTML" NAME="Id" TMPL_ITEM_HOLDER_NAME="SiebControl_2301" TYPE="List Item" UPDATED="11/04/2016 13:37:09" UPDATED_BY="SADMIN" CREATED="09/09/2003 23:0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9" UPDATED_BY="SADMIN" CREATED="11/04/2016 13:37:09" CREATED_BY="SADMIN" EXT_REC_TABLES="S_APPL_WT_IT_RX"&gt;</w:t>
              <w:br/>
              <w:tab/>
              <w:tab/>
              <w:tab/>
              <w:tab/>
              <w:t>&lt;/APPLET_WEB_TEMPLATE_ITEM&gt;</w:t>
              <w:br/>
              <w:tab/>
              <w:tab/>
              <w:tab/>
              <w:tab/>
              <w:t>&lt;APPLET_WEB_TEMPLATE_ITEM CONTROL="Note" INACTIVE="N" ITEM_IDENTIFIER="1302" MARKUP_LANGUAGE="HTML" NAME="Note" TMPL_ITEM_HOLDER_NAME="SiebControl_1302" TYPE="List Item" UPDATED="11/04/2016 13:37:09" UPDATED_BY="SADMIN" CREATED="09/09/2003 23:06:59" CREATED_BY="SADMIN" EXT_REC_TABLES="S_APPL_WT_IT_RX"&gt;</w:t>
              <w:br/>
              <w:tab/>
              <w:tab/>
              <w:tab/>
              <w:tab/>
              <w:t>&lt;/APPLET_WEB_TEMPLATE_ITEM&gt;</w:t>
              <w:br/>
              <w:tab/>
              <w:tab/>
              <w:tab/>
              <w:tab/>
              <w:t>&lt;APPLET_WEB_TEMPLATE_ITEM CONTROL="PositionOnRow" INACTIVE="N" ITEM_IDENTIFIER="144" MARKUP_LANGUAGE="HTML" NAME="PositionOnRow" TYPE="Control" UPDATED="09/09/2003 23:06:59" UPDATED_BY="SADMIN" CREATED="09/09/2003 23:06:59" CREATED_BY="SADMIN"&gt;</w:t>
              <w:br/>
              <w:tab/>
              <w:tab/>
              <w:tab/>
              <w:tab/>
              <w:t>&lt;/APPLET_WEB_TEMPLATE_ITEM&gt;</w:t>
              <w:br/>
              <w:tab/>
              <w:tab/>
              <w:tab/>
              <w:tab/>
              <w:t>&lt;APPLET_WEB_TEMPLATE_ITEM CONTROL="Type" INACTIVE="N" ITEM_IDENTIFIER="1802" MARKUP_LANGUAGE="HTML" NAME="Type" TMPL_ITEM_HOLDER_NAME="SiebControl_1802" TYPE="List Item" UPDATED="11/04/2016 13:37:09" UPDATED_BY="SADMIN" CREATED="09/09/2003 23:06:59"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37:09" UPDATED_BY="SADMIN" CREATED="09/09/2003 23:06:59"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37:09" UPDATED_BY="SADMIN" CREATED="09/09/2003 23:0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6" UPDATED_BY="SADMIN" CREATED="09/09/2003 23:06:59" CREATED_BY="SADMIN" EXT_REC_TABLES="S_APPL_WTMPL_RX"&gt;</w:t>
              <w:br/>
              <w:tab/>
              <w:tab/>
              <w:tab/>
              <w:tab/>
              <w:t>&lt;APPLET_WEB_TEMPLATE_ITEM CONTROL="Applet_Title" EXTENSION_FLAG="Y" ITEM_IDENTIFIER="99929" NAME="Applet_Title" TMPL_ITEM_HOLDER_NAME="SiebControl_99929" TYPE="Control" UPDATED="11/04/2016 13:37:09" UPDATED_BY="SADMIN" CREATED="11/04/2016 13:37:09"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3:37:09" UPDATED_BY="SADMIN" CREATED="09/09/2003 23:06:59"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37:09" UPDATED_BY="SADMIN" CREATED="09/09/2003 23:0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9" UPDATED_BY="SADMIN" CREATED="09/09/2003 23:06: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09" UPDATED_BY="SADMIN" CREATED="09/09/2003 23:06: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09" UPDATED_BY="SADMIN" CREATED="09/09/2003 23:06:59" CREATED_BY="SADMIN" EXT_REC_TABLES="S_APPL_WT_IT_RX"&gt;</w:t>
              <w:br/>
              <w:tab/>
              <w:tab/>
              <w:tab/>
              <w:tab/>
              <w:t>&lt;/APPLET_WEB_TEMPLATE_ITEM&gt;</w:t>
              <w:br/>
              <w:tab/>
              <w:tab/>
              <w:tab/>
              <w:tab/>
              <w:t>&lt;APPLET_WEB_TEMPLATE_ITEM CONTROL="Id" INACTIVE="N" ITEM_IDENTIFIER="2301" MARKUP_LANGUAGE="HTML" NAME="Id" TMPL_ITEM_HOLDER_NAME="SiebControl_2301" TYPE="List Item" UPDATED="11/04/2016 13:37:09" UPDATED_BY="SADMIN" CREATED="09/09/2003 23:0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9" UPDATED_BY="SADMIN" CREATED="11/04/2016 13:37:09" CREATED_BY="SADMIN" EXT_REC_TABLES="S_APPL_WT_IT_RX"&gt;</w:t>
              <w:br/>
              <w:tab/>
              <w:tab/>
              <w:tab/>
              <w:tab/>
              <w:t>&lt;/APPLET_WEB_TEMPLATE_ITEM&gt;</w:t>
              <w:br/>
              <w:tab/>
              <w:tab/>
              <w:tab/>
              <w:tab/>
              <w:t>&lt;APPLET_WEB_TEMPLATE_ITEM CONTROL="Note" INACTIVE="N" ITEM_IDENTIFIER="1302" MARKUP_LANGUAGE="HTML" NAME="Note" TMPL_ITEM_HOLDER_NAME="SiebControl_1302" TYPE="List Item" UPDATED="11/04/2016 13:37:09" UPDATED_BY="SADMIN" CREATED="09/09/2003 23:06:59" CREATED_BY="SADMIN" EXT_REC_TABLES="S_APPL_WT_IT_RX"&gt;</w:t>
              <w:br/>
              <w:tab/>
              <w:tab/>
              <w:tab/>
              <w:tab/>
              <w:t>&lt;/APPLET_WEB_TEMPLATE_ITEM&gt;</w:t>
              <w:br/>
              <w:tab/>
              <w:tab/>
              <w:tab/>
              <w:tab/>
              <w:t>&lt;APPLET_WEB_TEMPLATE_ITEM CONTROL="PositionOnRow" INACTIVE="N" ITEM_IDENTIFIER="144" MARKUP_LANGUAGE="HTML" NAME="PositionOnRow" TYPE="Control" UPDATED="09/09/2003 23:06:59" UPDATED_BY="SADMIN" CREATED="09/09/2003 23:06:59" CREATED_BY="SADMIN"&gt;</w:t>
              <w:br/>
              <w:tab/>
              <w:tab/>
              <w:tab/>
              <w:tab/>
              <w:t>&lt;/APPLET_WEB_TEMPLATE_ITEM&gt;</w:t>
              <w:br/>
              <w:tab/>
              <w:tab/>
              <w:tab/>
              <w:tab/>
              <w:t>&lt;APPLET_WEB_TEMPLATE_ITEM CONTROL="rc" EXTENSION_FLAG="Y" ITEM_IDENTIFIER="99919" NAME="RC" TMPL_ITEM_HOLDER_NAME="SiebControl_99919" TYPE="Control" UPDATED="11/04/2016 13:37:09" UPDATED_BY="SADMIN" CREATED="11/04/2016 13:37:09" CREATED_BY="SADMIN" EXT_REC_TABLES="S_APPL_WT_IT_RX"&gt;</w:t>
              <w:br/>
              <w:tab/>
              <w:tab/>
              <w:tab/>
              <w:tab/>
              <w:t>&lt;/APPLET_WEB_TEMPLATE_ITEM&gt;</w:t>
              <w:br/>
              <w:tab/>
              <w:tab/>
              <w:tab/>
              <w:tab/>
              <w:t>&lt;APPLET_WEB_TEMPLATE_ITEM CONTROL="Type" INACTIVE="N" ITEM_IDENTIFIER="1802" MARKUP_LANGUAGE="HTML" NAME="Type" TMPL_ITEM_HOLDER_NAME="SiebControl_1802" TYPE="List Item" UPDATED="11/04/2016 13:37:09" UPDATED_BY="SADMIN" CREATED="09/09/2003 23:06: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09" UPDATED_BY="SADMIN" CREATED="09/09/2003 23:0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PCP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0:05" CREATED_BY="SADMIN" EXT_REC_TABLES="S_APPL_WTMPL_RX"&gt;</w:t>
              <w:br/>
              <w:tab/>
              <w:tab/>
              <w:tab/>
              <w:tab/>
              <w:t>&lt;APPLET_WEB_TEMPLATE_ITEM CONTROL="Applet_Title" EXTENSION_FLAG="Y" ITEM_IDENTIFIER="99929" NAME="Applet_Title" TMPL_ITEM_HOLDER_NAME="SiebControl_99929" TYPE="Control" UPDATED="11/04/2016 13:22:48" UPDATED_BY="SADMIN" CREATED="11/04/2016 13:22:48" CREATED_BY="SADMIN" EXT_REC_TABLES="S_APPL_WT_IT_RX"&gt;</w:t>
              <w:br/>
              <w:tab/>
              <w:tab/>
              <w:tab/>
              <w:tab/>
              <w:t>&lt;/APPLET_WEB_TEMPLATE_ITEM&gt;</w:t>
              <w:br/>
              <w:tab/>
              <w:tab/>
              <w:tab/>
              <w:tab/>
              <w:t>&lt;APPLET_WEB_TEMPLATE_ITEM CONTROL="Date" INACTIVE="N" ITEM_IDENTIFIER="501" MARKUP_LANGUAGE="HTML" NAME="Date" TMPL_ITEM_HOLDER_NAME="SiebControl_501" TYPE="List Item" UPDATED="11/04/2016 13:22:48" UPDATED_BY="SADMIN" CREATED="06/05/2003 06:09:56" CREATED_BY="SADMIN" EXT_REC_TABLES="S_APPL_WT_IT_RX"&gt;</w:t>
              <w:br/>
              <w:tab/>
              <w:tab/>
              <w:tab/>
              <w:tab/>
              <w:t>&lt;/APPLET_WEB_TEMPLATE_ITEM&gt;</w:t>
              <w:br/>
              <w:tab/>
              <w:tab/>
              <w:tab/>
              <w:tab/>
              <w:t>&lt;APPLET_WEB_TEMPLATE_ITEM CONTROL="GotoNextSet" INACTIVE="N" ITEM_IDENTIFIER="123" MARKUP_LANGUAGE="HTML" NAME="GotoNextSet" TYPE="Control" UPDATED="06/05/2003 13:28:48" UPDATED_BY="SADMIN" CREATED="06/05/2003 06:09:56" CREATED_BY="SADMIN"&gt;</w:t>
              <w:br/>
              <w:tab/>
              <w:tab/>
              <w:tab/>
              <w:tab/>
              <w:t>&lt;/APPLET_WEB_TEMPLATE_ITEM&gt;</w:t>
              <w:br/>
              <w:tab/>
              <w:tab/>
              <w:tab/>
              <w:tab/>
              <w:t>&lt;APPLET_WEB_TEMPLATE_ITEM CONTROL="GotoPreviousSet" INACTIVE="N" ITEM_IDENTIFIER="122" MARKUP_LANGUAGE="HTML" NAME="GotoPreviousSet" TYPE="Control" UPDATED="06/05/2003 13:28:48" UPDATED_BY="SADMIN" CREATED="06/05/2003 06:09:56" CREATED_BY="SADMIN"&gt;</w:t>
              <w:br/>
              <w:tab/>
              <w:tab/>
              <w:tab/>
              <w:tab/>
              <w:t>&lt;/APPLET_WEB_TEMPLATE_ITEM&gt;</w:t>
              <w:br/>
              <w:tab/>
              <w:tab/>
              <w:tab/>
              <w:tab/>
              <w:t>&lt;APPLET_WEB_TEMPLATE_ITEM CONTROL="ListControl" EXTENSION_FLAG="Y" ITEM_IDENTIFIER="99998" NAME="ListControl" TMPL_ITEM_HOLDER_NAME="SiebControl_99998" TYPE="Control" UPDATED="11/04/2016 13:22:48" UPDATED_BY="SADMIN" CREATED="11/04/2016 13:2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8" UPDATED_BY="SADMIN" CREATED="11/04/2016 13:22:48" CREATED_BY="SADMIN" EXT_REC_TABLES="S_APPL_WT_IT_RX"&gt;</w:t>
              <w:br/>
              <w:tab/>
              <w:tab/>
              <w:tab/>
              <w:tab/>
              <w:t>&lt;/APPLET_WEB_TEMPLATE_ITEM&gt;</w:t>
              <w:br/>
              <w:tab/>
              <w:tab/>
              <w:tab/>
              <w:tab/>
              <w:t>&lt;APPLET_WEB_TEMPLATE_ITEM CONTROL="New PCP Full Name" INACTIVE="N" ITEM_IDENTIFIER="503" MARKUP_LANGUAGE="HTML" NAME="New PCP Full Name" TMPL_ITEM_HOLDER_NAME="SiebControl_503" TYPE="List Item" UPDATED="11/04/2016 13:22:48" UPDATED_BY="SADMIN" CREATED="06/05/2003 06:0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48" UPDATED_BY="SADMIN" CREATED="06/05/2003 06:09:57" CREATED_BY="SADMIN" EXT_REC_TABLES="S_APPL_WT_IT_RX"&gt;</w:t>
              <w:br/>
              <w:tab/>
              <w:tab/>
              <w:tab/>
              <w:tab/>
              <w:t>&lt;/APPLET_WEB_TEMPLATE_ITEM&gt;</w:t>
              <w:br/>
              <w:tab/>
              <w:tab/>
              <w:tab/>
              <w:tab/>
              <w:t>&lt;APPLET_WEB_TEMPLATE_ITEM CONTROL="Old PCP Full Name" INACTIVE="N" ITEM_IDENTIFIER="502" MARKUP_LANGUAGE="HTML" NAME="Old PCP Full Name" TMPL_ITEM_HOLDER_NAME="SiebControl_502" TYPE="List Item" UPDATED="11/04/2016 13:22:48" UPDATED_BY="SADMIN" CREATED="06/05/2003 06:09: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8" UPDATED_BY="SADMIN" CREATED="06/05/2003 06:09: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9" UPDATED_BY="SADMIN" CREATED="06/05/2003 06:09: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9" UPDATED_BY="SADMIN" CREATED="11/04/2016 13:22:4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49" UPDATED_BY="SADMIN" CREATED="06/05/2003 06:0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00:05" CREATED_BY="SADMIN" EXT_REC_TABLES="S_APPL_WTMPL_RX"&gt;</w:t>
              <w:br/>
              <w:tab/>
              <w:tab/>
              <w:tab/>
              <w:tab/>
              <w:t>&lt;APPLET_WEB_TEMPLATE_ITEM CONTROL="Applet_Title" EXTENSION_FLAG="Y" ITEM_IDENTIFIER="99929" NAME="Applet_Title" TMPL_ITEM_HOLDER_NAME="SiebControl_99929" TYPE="Control" UPDATED="11/04/2016 13:22:49" UPDATED_BY="SADMIN" CREATED="11/04/2016 13:22:49" CREATED_BY="SADMIN" EXT_REC_TABLES="S_APPL_WT_IT_RX"&gt;</w:t>
              <w:br/>
              <w:tab/>
              <w:tab/>
              <w:tab/>
              <w:tab/>
              <w:t>&lt;/APPLET_WEB_TEMPLATE_ITEM&gt;</w:t>
              <w:br/>
              <w:tab/>
              <w:tab/>
              <w:tab/>
              <w:tab/>
              <w:t>&lt;APPLET_WEB_TEMPLATE_ITEM CONTROL="Date" INACTIVE="N" ITEM_IDENTIFIER="1296" MARKUP_LANGUAGE="HTML" NAME="Date" TMPL_ITEM_HOLDER_NAME="SiebControl_1296" TYPE="List Item" UPDATED="11/04/2016 13:22:49" UPDATED_BY="SADMIN" CREATED="06/05/2003 06:09: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49" UPDATED_BY="SADMIN" CREATED="06/05/2003 06:0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9" UPDATED_BY="SADMIN" CREATED="11/04/2016 13:22:49" CREATED_BY="SADMIN" EXT_REC_TABLES="S_APPL_WT_IT_RX"&gt;</w:t>
              <w:br/>
              <w:tab/>
              <w:tab/>
              <w:tab/>
              <w:tab/>
              <w:t>&lt;/APPLET_WEB_TEMPLATE_ITEM&gt;</w:t>
              <w:br/>
              <w:tab/>
              <w:tab/>
              <w:tab/>
              <w:tab/>
              <w:t>&lt;APPLET_WEB_TEMPLATE_ITEM CONTROL="New PCP Full Name" INACTIVE="N" ITEM_IDENTIFIER="1298" MARKUP_LANGUAGE="HTML" NAME="New PCP Full Name" TMPL_ITEM_HOLDER_NAME="SiebControl_1298" TYPE="List Item" UPDATED="11/04/2016 13:22:49" UPDATED_BY="SADMIN" CREATED="06/05/2003 06:09:57" CREATED_BY="SADMIN" EXT_REC_TABLES="S_APPL_WT_IT_RX"&gt;</w:t>
              <w:br/>
              <w:tab/>
              <w:tab/>
              <w:tab/>
              <w:tab/>
              <w:t>&lt;/APPLET_WEB_TEMPLATE_ITEM&gt;</w:t>
              <w:br/>
              <w:tab/>
              <w:tab/>
              <w:tab/>
              <w:tab/>
              <w:t>&lt;APPLET_WEB_TEMPLATE_ITEM CONTROL="Old PCP Full Name" INACTIVE="N" ITEM_IDENTIFIER="1297" MARKUP_LANGUAGE="HTML" NAME="Old PCP Full Name" TMPL_ITEM_HOLDER_NAME="SiebControl_1297" TYPE="List Item" UPDATED="11/04/2016 13:22:49" UPDATED_BY="SADMIN" CREATED="06/05/2003 06:09: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9" UPDATED_BY="SADMIN" CREATED="06/05/2003 06:0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9" UPDATED_BY="SADMIN" CREATED="11/04/2016 13:22: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9" UPDATED_BY="SADMIN" CREATED="06/05/2003 06:0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SP Business Service Un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14/2000 13:15:36" CREATED_BY="SADMIN" EXT_REC_TABLES="S_APPL_WTMPL_RX"&gt;</w:t>
              <w:br/>
              <w:tab/>
              <w:tab/>
              <w:tab/>
              <w:tab/>
              <w:t>&lt;APPLET_WEB_TEMPLATE_ITEM CONTROL="Applet_Title" EXTENSION_FLAG="Y" ITEM_IDENTIFIER="99929" NAME="Applet_Title" TMPL_ITEM_HOLDER_NAME="SiebControl_99929" TYPE="Control" UPDATED="11/04/2016 12:58:29" UPDATED_BY="SADMIN" CREATED="11/04/2016 12:58:29" CREATED_BY="SADMIN" EXT_REC_TABLES="S_APPL_WT_IT_RX"&gt;</w:t>
              <w:br/>
              <w:tab/>
              <w:tab/>
              <w:tab/>
              <w:tab/>
              <w:t>&lt;/APPLET_WEB_TEMPLATE_ITEM&gt;</w:t>
              <w:br/>
              <w:tab/>
              <w:tab/>
              <w:tab/>
              <w:tab/>
              <w:t>&lt;APPLET_WEB_TEMPLATE_ITEM CONTROL="BSU Initiatives" INACTIVE="N" ITEM_IDENTIFIER="503" MARKUP_LANGUAGE="HTML" NAME="BSU Initiatives" TMPL_ITEM_HOLDER_NAME="SiebControl_503" TYPE="List Item" UPDATED="11/04/2016 12:58:29" UPDATED_BY="SADMIN" CREATED="11/11/2000 14:17:13" CREATED_BY="SADMIN" EXT_REC_TABLES="S_APPL_WT_IT_RX"&gt;</w:t>
              <w:br/>
              <w:tab/>
              <w:tab/>
              <w:tab/>
              <w:tab/>
              <w:t>&lt;/APPLET_WEB_TEMPLATE_ITEM&gt;</w:t>
              <w:br/>
              <w:tab/>
              <w:tab/>
              <w:tab/>
              <w:tab/>
              <w:t>&lt;APPLET_WEB_TEMPLATE_ITEM CONTROL="Culture" INACTIVE="N" ITEM_IDENTIFIER="502" MARKUP_LANGUAGE="HTML" NAME="Culture" TMPL_ITEM_HOLDER_NAME="SiebControl_502" TYPE="List Item" UPDATED="11/04/2016 12:58:29" UPDATED_BY="SADMIN" CREATED="08/16/2000 06:34:31"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58:29" UPDATED_BY="SADMIN" CREATED="04/27/2001 23:08:52" CREATED_BY="SADMIN" EXT_REC_TABLES="S_APPL_WT_IT_RX"&gt;</w:t>
              <w:br/>
              <w:tab/>
              <w:tab/>
              <w:tab/>
              <w:tab/>
              <w:t>&lt;/APPLET_WEB_TEMPLATE_ITEM&gt;</w:t>
              <w:br/>
              <w:tab/>
              <w:tab/>
              <w:tab/>
              <w:tab/>
              <w:t>&lt;APPLET_WEB_TEMPLATE_ITEM CONTROL="GotoNextSet" INACTIVE="N" ITEM_IDENTIFIER="123" MARKUP_LANGUAGE="HTML" NAME="GotoNextSet" TYPE="Control" UPDATED="06/05/2003 11:41:56" UPDATED_BY="SADMIN" CREATED="08/14/2000 13:15:36" CREATED_BY="SADMIN"&gt;</w:t>
              <w:br/>
              <w:tab/>
              <w:tab/>
              <w:tab/>
              <w:tab/>
              <w:t>&lt;/APPLET_WEB_TEMPLATE_ITEM&gt;</w:t>
              <w:br/>
              <w:tab/>
              <w:tab/>
              <w:tab/>
              <w:tab/>
              <w:t>&lt;APPLET_WEB_TEMPLATE_ITEM CONTROL="GotoPreviousSet" INACTIVE="N" ITEM_IDENTIFIER="122" MARKUP_LANGUAGE="HTML" NAME="GotoPreviousSet" TYPE="Control" UPDATED="06/05/2003 11:41:56" UPDATED_BY="SADMIN" CREATED="08/14/2000 13:15:36" CREATED_BY="SADMIN"&gt;</w:t>
              <w:br/>
              <w:tab/>
              <w:tab/>
              <w:tab/>
              <w:tab/>
              <w:t>&lt;/APPLET_WEB_TEMPLATE_ITEM&gt;</w:t>
              <w:br/>
              <w:tab/>
              <w:tab/>
              <w:tab/>
              <w:tab/>
              <w:t>&lt;APPLET_WEB_TEMPLATE_ITEM CONTROL="ListControl" EXTENSION_FLAG="Y" ITEM_IDENTIFIER="99998" NAME="ListControl" TMPL_ITEM_HOLDER_NAME="SiebControl_99998" TYPE="Control" UPDATED="11/04/2016 12:58:29" UPDATED_BY="SADMIN" CREATED="11/04/2016 12:58:29" CREATED_BY="SADMIN" EXT_REC_TABLES="S_APPL_WT_IT_RX"&gt;</w:t>
              <w:br/>
              <w:tab/>
              <w:tab/>
              <w:tab/>
              <w:tab/>
              <w:t>&lt;/APPLET_WEB_TEMPLATE_ITEM&gt;</w:t>
              <w:br/>
              <w:tab/>
              <w:tab/>
              <w:tab/>
              <w:tab/>
              <w:t>&lt;APPLET_WEB_TEMPLATE_ITEM CONTROL="Marketing" INACTIVE="N" ITEM_IDENTIFIER="506" MARKUP_LANGUAGE="HTML" NAME="Marketing" TMPL_ITEM_HOLDER_NAME="SiebControl_506" TYPE="List Item" UPDATED="11/04/2016 12:58:29" UPDATED_BY="SADMIN" CREATED="08/16/2000 06:3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29" UPDATED_BY="SADMIN" CREATED="11/04/2016 12:58: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29" UPDATED_BY="SADMIN" CREATED="08/16/2000 06:34: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29" UPDATED_BY="SADMIN" CREATED="08/14/2000 13:15: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2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8:2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29" UPDATED_BY="SADMIN" CREATED="12/23/2002 21:31: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29" UPDATED_BY="SADMIN" CREATED="11/04/2016 12:58:29" CREATED_BY="SADMIN" EXT_REC_TABLES="S_APPL_WT_IT_RX"&gt;</w:t>
              <w:br/>
              <w:tab/>
              <w:tab/>
              <w:tab/>
              <w:tab/>
              <w:t>&lt;/APPLET_WEB_TEMPLATE_ITEM&gt;</w:t>
              <w:br/>
              <w:tab/>
              <w:tab/>
              <w:tab/>
              <w:tab/>
              <w:t>&lt;APPLET_WEB_TEMPLATE_ITEM CONTROL="Relationship Level" INACTIVE="N" ITEM_IDENTIFIER="505" MARKUP_LANGUAGE="HTML" NAME="Relationship Level" TMPL_ITEM_HOLDER_NAME="SiebControl_505" TYPE="List Item" UPDATED="11/04/2016 12:58:29" UPDATED_BY="SADMIN" CREATED="08/16/2000 06:34:42" CREATED_BY="SADMIN" EXT_REC_TABLES="S_APPL_WT_IT_RX"&gt;</w:t>
              <w:br/>
              <w:tab/>
              <w:tab/>
              <w:tab/>
              <w:tab/>
              <w:t>&lt;/APPLET_WEB_TEMPLATE_ITEM&gt;</w:t>
              <w:br/>
              <w:tab/>
              <w:tab/>
              <w:tab/>
              <w:tab/>
              <w:t>&lt;APPLET_WEB_TEMPLATE_ITEM CONTROL="Strategy" INACTIVE="N" ITEM_IDENTIFIER="504" MARKUP_LANGUAGE="HTML" NAME="Strategy" TMPL_ITEM_HOLDER_NAME="SiebControl_504" TYPE="List Item" UPDATED="11/04/2016 12:58:29" UPDATED_BY="SADMIN" CREATED="08/16/2000 06:3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14/2000 13:15:37" CREATED_BY="SADMIN" EXT_REC_TABLES="S_APPL_WTMPL_RX"&gt;</w:t>
              <w:br/>
              <w:tab/>
              <w:tab/>
              <w:tab/>
              <w:tab/>
              <w:t>&lt;APPLET_WEB_TEMPLATE_ITEM CONTROL="Applet_Title" EXTENSION_FLAG="Y" ITEM_IDENTIFIER="99929" NAME="Applet_Title" TMPL_ITEM_HOLDER_NAME="SiebControl_99929" TYPE="Control" UPDATED="11/04/2016 12:58:29" UPDATED_BY="SADMIN" CREATED="11/04/2016 12:58:29" CREATED_BY="SADMIN" EXT_REC_TABLES="S_APPL_WT_IT_RX"&gt;</w:t>
              <w:br/>
              <w:tab/>
              <w:tab/>
              <w:tab/>
              <w:tab/>
              <w:t>&lt;/APPLET_WEB_TEMPLATE_ITEM&gt;</w:t>
              <w:br/>
              <w:tab/>
              <w:tab/>
              <w:tab/>
              <w:tab/>
              <w:t>&lt;APPLET_WEB_TEMPLATE_ITEM CONTROL="BSU Initiatives" INACTIVE="N" ITEM_IDENTIFIER="2301" MARKUP_LANGUAGE="HTML" NAME="BSU Initiatives" TMPL_ITEM_HOLDER_NAME="SiebControl_2301" TYPE="List Item" UPDATED="11/04/2016 12:58:29" UPDATED_BY="SADMIN" CREATED="11/11/2000 14:18:25" CREATED_BY="SADMIN" EXT_REC_TABLES="S_APPL_WT_IT_RX"&gt;</w:t>
              <w:br/>
              <w:tab/>
              <w:tab/>
              <w:tab/>
              <w:tab/>
              <w:t>&lt;/APPLET_WEB_TEMPLATE_ITEM&gt;</w:t>
              <w:br/>
              <w:tab/>
              <w:tab/>
              <w:tab/>
              <w:tab/>
              <w:t>&lt;APPLET_WEB_TEMPLATE_ITEM CONTROL="Culture" INACTIVE="N" ITEM_IDENTIFIER="1303" MARKUP_LANGUAGE="HTML" NAME="Culture" TMPL_ITEM_HOLDER_NAME="SiebControl_1303" TYPE="List Item" UPDATED="11/04/2016 12:58:29" UPDATED_BY="SADMIN" CREATED="08/16/2000 06:35: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29" UPDATED_BY="SADMIN" CREATED="04/07/2001 00:25:21" CREATED_BY="SADMIN" EXT_REC_TABLES="S_APPL_WT_IT_RX"&gt;</w:t>
              <w:br/>
              <w:tab/>
              <w:tab/>
              <w:tab/>
              <w:tab/>
              <w:t>&lt;/APPLET_WEB_TEMPLATE_ITEM&gt;</w:t>
              <w:br/>
              <w:tab/>
              <w:tab/>
              <w:tab/>
              <w:tab/>
              <w:t>&lt;APPLET_WEB_TEMPLATE_ITEM CONTROL="Marketing" INACTIVE="N" ITEM_IDENTIFIER="2303" MARKUP_LANGUAGE="HTML" NAME="Marketing" TMPL_ITEM_HOLDER_NAME="SiebControl_2303" TYPE="List Item" UPDATED="11/04/2016 12:58:29" UPDATED_BY="SADMIN" CREATED="08/16/2000 06:3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29" UPDATED_BY="SADMIN" CREATED="11/04/2016 12:58: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8:29" UPDATED_BY="SADMIN" CREATED="08/16/2000 06:35: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29" UPDATED_BY="SADMIN" CREATED="12/23/2002 21:3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29" UPDATED_BY="SADMIN" CREATED="11/04/2016 12:58:29" CREATED_BY="SADMIN" EXT_REC_TABLES="S_APPL_WT_IT_RX"&gt;</w:t>
              <w:br/>
              <w:tab/>
              <w:tab/>
              <w:tab/>
              <w:tab/>
              <w:t>&lt;/APPLET_WEB_TEMPLATE_ITEM&gt;</w:t>
              <w:br/>
              <w:tab/>
              <w:tab/>
              <w:tab/>
              <w:tab/>
              <w:t>&lt;APPLET_WEB_TEMPLATE_ITEM CONTROL="Relationship Level" INACTIVE="N" ITEM_IDENTIFIER="2302" MARKUP_LANGUAGE="HTML" NAME="Relationship Level" TMPL_ITEM_HOLDER_NAME="SiebControl_2302" TYPE="List Item" UPDATED="11/04/2016 12:58:29" UPDATED_BY="SADMIN" CREATED="08/16/2000 06:36:00" CREATED_BY="SADMIN" EXT_REC_TABLES="S_APPL_WT_IT_RX"&gt;</w:t>
              <w:br/>
              <w:tab/>
              <w:tab/>
              <w:tab/>
              <w:tab/>
              <w:t>&lt;/APPLET_WEB_TEMPLATE_ITEM&gt;</w:t>
              <w:br/>
              <w:tab/>
              <w:tab/>
              <w:tab/>
              <w:tab/>
              <w:t>&lt;APPLET_WEB_TEMPLATE_ITEM CONTROL="Strategy" INACTIVE="N" ITEM_IDENTIFIER="1302" MARKUP_LANGUAGE="HTML" NAME="Strategy" TMPL_ITEM_HOLDER_NAME="SiebControl_1302" TYPE="List Item" UPDATED="11/04/2016 12:58:29" UPDATED_BY="SADMIN" CREATED="08/16/2000 06:35:5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8:29" UPDATED_BY="SADMIN" CREATED="04/07/2001 00:25: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29" UPDATED_BY="SADMIN" CREATED="08/14/2000 13:15:3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8:29" UPDATED_BY="SADMIN" CREATED="08/14/2000 13:15: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29" UPDATED_BY="SADMIN" CREATED="08/14/2000 13:1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19/2000 11:26:08" CREATED_BY="SADMIN" EXT_REC_TABLES="S_APPL_WTMPL_RX"&gt;</w:t>
              <w:br/>
              <w:tab/>
              <w:tab/>
              <w:tab/>
              <w:tab/>
              <w:t>&lt;APPLET_WEB_TEMPLATE_ITEM CONTROL="Applet_Title" EXTENSION_FLAG="Y" ITEM_IDENTIFIER="99929" NAME="Applet_Title" TMPL_ITEM_HOLDER_NAME="SiebControl_99929" TYPE="Control" UPDATED="11/04/2016 12:58:29" UPDATED_BY="SADMIN" CREATED="11/04/2016 12:58:29" CREATED_BY="SADMIN" EXT_REC_TABLES="S_APPL_WT_IT_RX"&gt;</w:t>
              <w:br/>
              <w:tab/>
              <w:tab/>
              <w:tab/>
              <w:tab/>
              <w:t>&lt;/APPLET_WEB_TEMPLATE_ITEM&gt;</w:t>
              <w:br/>
              <w:tab/>
              <w:tab/>
              <w:tab/>
              <w:tab/>
              <w:t>&lt;APPLET_WEB_TEMPLATE_ITEM CONTROL="BSU Initiatives" INACTIVE="N" ITEM_IDENTIFIER="504" MARKUP_LANGUAGE="HTML" NAME="BSU Initiatives" TMPL_ITEM_HOLDER_NAME="SiebControl_504" TYPE="List Item" UPDATED="11/04/2016 12:58:29" UPDATED_BY="SADMIN" CREATED="11/11/2000 14:19:01" CREATED_BY="SADMIN" EXT_REC_TABLES="S_APPL_WT_IT_RX"&gt;</w:t>
              <w:br/>
              <w:tab/>
              <w:tab/>
              <w:tab/>
              <w:tab/>
              <w:t>&lt;/APPLET_WEB_TEMPLATE_ITEM&gt;</w:t>
              <w:br/>
              <w:tab/>
              <w:tab/>
              <w:tab/>
              <w:tab/>
              <w:t>&lt;APPLET_WEB_TEMPLATE_ITEM CONTROL="Culture" INACTIVE="N" ITEM_IDENTIFIER="502" MARKUP_LANGUAGE="HTML" NAME="Culture" TMPL_ITEM_HOLDER_NAME="SiebControl_502" TYPE="List Item" UPDATED="11/04/2016 12:58:29" UPDATED_BY="SADMIN" CREATED="10/19/2000 11:26: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29" UPDATED_BY="SADMIN" CREATED="06/05/2003 04:04:5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8:2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41:58" UPDATED_BY="SADMIN" CREATED="10/19/2000 11:26:08" CREATED_BY="SADMIN"&gt;</w:t>
              <w:br/>
              <w:tab/>
              <w:tab/>
              <w:tab/>
              <w:tab/>
              <w:t>&lt;/APPLET_WEB_TEMPLATE_ITEM&gt;</w:t>
              <w:br/>
              <w:tab/>
              <w:tab/>
              <w:tab/>
              <w:tab/>
              <w:t>&lt;APPLET_WEB_TEMPLATE_ITEM CONTROL="GotoPreviousSet" INACTIVE="N" ITEM_IDENTIFIER="122" MARKUP_LANGUAGE="HTML" NAME="GotoPreviousSet" TYPE="Control" UPDATED="06/05/2003 11:41:58" UPDATED_BY="SADMIN" CREATED="10/19/2000 11:26:08" CREATED_BY="SADMIN"&gt;</w:t>
              <w:br/>
              <w:tab/>
              <w:tab/>
              <w:tab/>
              <w:tab/>
              <w:t>&lt;/APPLET_WEB_TEMPLATE_ITEM&gt;</w:t>
              <w:br/>
              <w:tab/>
              <w:tab/>
              <w:tab/>
              <w:tab/>
              <w:t>&lt;APPLET_WEB_TEMPLATE_ITEM CONTROL="IconHelpText" INACTIVE="N" ITEM_IDENTIFIER="109" MARKUP_LANGUAGE="HTML" NAME="IconHelpText" TMPL_ITEM_HOLDER_NAME="SiebControl_109" TYPE="Control" UPDATED="11/04/2016 12:58:29" UPDATED_BY="SADMIN" CREATED="04/12/2002 20:02: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29" UPDATED_BY="SADMIN" CREATED="11/04/2016 12:58:29" CREATED_BY="SADMIN" EXT_REC_TABLES="S_APPL_WT_IT_RX"&gt;</w:t>
              <w:br/>
              <w:tab/>
              <w:tab/>
              <w:tab/>
              <w:tab/>
              <w:t>&lt;/APPLET_WEB_TEMPLATE_ITEM&gt;</w:t>
              <w:br/>
              <w:tab/>
              <w:tab/>
              <w:tab/>
              <w:tab/>
              <w:t>&lt;APPLET_WEB_TEMPLATE_ITEM CONTROL="Marketing" INACTIVE="N" ITEM_IDENTIFIER="506" MARKUP_LANGUAGE="HTML" NAME="Marketing" TMPL_ITEM_HOLDER_NAME="SiebControl_506" TYPE="List Item" UPDATED="11/04/2016 12:58:29" UPDATED_BY="SADMIN" CREATED="10/19/2000 11:2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29" UPDATED_BY="SADMIN" CREATED="11/04/2016 12:58: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29" UPDATED_BY="SADMIN" CREATED="10/19/2000 11:26:0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8:2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8:29" UPDATED_BY="SADMIN" CREATED="06/22/2001 22:30: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29" UPDATED_BY="SADMIN" CREATED="10/19/2000 11:28: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29" UPDATED_BY="SADMIN" CREATED="12/23/2002 21:31: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29" UPDATED_BY="SADMIN" CREATED="11/04/2016 12:58:29" CREATED_BY="SADMIN" EXT_REC_TABLES="S_APPL_WT_IT_RX"&gt;</w:t>
              <w:br/>
              <w:tab/>
              <w:tab/>
              <w:tab/>
              <w:tab/>
              <w:t>&lt;/APPLET_WEB_TEMPLATE_ITEM&gt;</w:t>
              <w:br/>
              <w:tab/>
              <w:tab/>
              <w:tab/>
              <w:tab/>
              <w:t>&lt;APPLET_WEB_TEMPLATE_ITEM CONTROL="Relationship Level" INACTIVE="N" ITEM_IDENTIFIER="505" MARKUP_LANGUAGE="HTML" NAME="Relationship Level" TMPL_ITEM_HOLDER_NAME="SiebControl_505" TYPE="List Item" UPDATED="11/04/2016 12:58:29" UPDATED_BY="SADMIN" CREATED="10/19/2000 11:26:08" CREATED_BY="SADMIN" EXT_REC_TABLES="S_APPL_WT_IT_RX"&gt;</w:t>
              <w:br/>
              <w:tab/>
              <w:tab/>
              <w:tab/>
              <w:tab/>
              <w:t>&lt;/APPLET_WEB_TEMPLATE_ITEM&gt;</w:t>
              <w:br/>
              <w:tab/>
              <w:tab/>
              <w:tab/>
              <w:tab/>
              <w:t>&lt;APPLET_WEB_TEMPLATE_ITEM CONTROL="Strategy" INACTIVE="N" ITEM_IDENTIFIER="503" MARKUP_LANGUAGE="HTML" NAME="Strategy" TMPL_ITEM_HOLDER_NAME="SiebControl_503" TYPE="List Item" UPDATED="11/04/2016 12:58:29" UPDATED_BY="SADMIN" CREATED="10/19/2000 11:26: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2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8:2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8:29" UPDATED_BY="SADMIN" CREATED="05/25/2001 01:2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Deposit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0:48" CREATED_BY="SADMIN" EXT_REC_TABLES="S_APPL_WTMPL_RX"&gt;</w:t>
              <w:br/>
              <w:tab/>
              <w:tab/>
              <w:tab/>
              <w:tab/>
              <w:t>&lt;APPLET_WEB_TEMPLATE_ITEM CONTROL="Amount" INACTIVE="N" ITEM_IDENTIFIER="507" MARKUP_LANGUAGE="HTML" NAME="Amount" TMPL_ITEM_HOLDER_NAME="SiebControl_507" TYPE="List Item" UPDATED="11/04/2016 14:55:58" UPDATED_BY="SADMIN" CREATED="06/05/2003 09:04: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8" UPDATED_BY="SADMIN" CREATED="11/04/2016 14:55:58" CREATED_BY="SADMIN" EXT_REC_TABLES="S_APPL_WT_IT_RX"&gt;</w:t>
              <w:br/>
              <w:tab/>
              <w:tab/>
              <w:tab/>
              <w:tab/>
              <w:t>&lt;/APPLET_WEB_TEMPLATE_ITEM&gt;</w:t>
              <w:br/>
              <w:tab/>
              <w:tab/>
              <w:tab/>
              <w:tab/>
              <w:t>&lt;APPLET_WEB_TEMPLATE_ITEM CONTROL="Bank Account Number" INACTIVE="N" ITEM_IDENTIFIER="504" MARKUP_LANGUAGE="HTML" NAME="Bank Account Number" TMPL_ITEM_HOLDER_NAME="SiebControl_504" TYPE="List Item" UPDATED="11/04/2016 14:55:58" UPDATED_BY="SADMIN" CREATED="06/05/2003 09:04:22" CREATED_BY="SADMIN" EXT_REC_TABLES="S_APPL_WT_IT_RX"&gt;</w:t>
              <w:br/>
              <w:tab/>
              <w:tab/>
              <w:tab/>
              <w:tab/>
              <w:t>&lt;/APPLET_WEB_TEMPLATE_ITEM&gt;</w:t>
              <w:br/>
              <w:tab/>
              <w:tab/>
              <w:tab/>
              <w:tab/>
              <w:t>&lt;APPLET_WEB_TEMPLATE_ITEM CONTROL="Bank Check Number" INACTIVE="N" ITEM_IDENTIFIER="505" MARKUP_LANGUAGE="HTML" NAME="Bank Check Number" TMPL_ITEM_HOLDER_NAME="SiebControl_505" TYPE="List Item" UPDATED="11/04/2016 14:55:58" UPDATED_BY="SADMIN" CREATED="06/05/2003 09:04:22" CREATED_BY="SADMIN" EXT_REC_TABLES="S_APPL_WT_IT_RX"&gt;</w:t>
              <w:br/>
              <w:tab/>
              <w:tab/>
              <w:tab/>
              <w:tab/>
              <w:t>&lt;/APPLET_WEB_TEMPLATE_ITEM&gt;</w:t>
              <w:br/>
              <w:tab/>
              <w:tab/>
              <w:tab/>
              <w:tab/>
              <w:t>&lt;APPLET_WEB_TEMPLATE_ITEM CONTROL="Bank Name" INACTIVE="N" ITEM_IDENTIFIER="502" MARKUP_LANGUAGE="HTML" NAME="Bank Name" TMPL_ITEM_HOLDER_NAME="SiebControl_502" TYPE="List Item" UPDATED="11/04/2016 14:55:58" UPDATED_BY="SADMIN" CREATED="06/05/2003 09:04:22" CREATED_BY="SADMIN" EXT_REC_TABLES="S_APPL_WT_IT_RX"&gt;</w:t>
              <w:br/>
              <w:tab/>
              <w:tab/>
              <w:tab/>
              <w:tab/>
              <w:t>&lt;/APPLET_WEB_TEMPLATE_ITEM&gt;</w:t>
              <w:br/>
              <w:tab/>
              <w:tab/>
              <w:tab/>
              <w:tab/>
              <w:t>&lt;APPLET_WEB_TEMPLATE_ITEM CONTROL="Bank Routing Number" INACTIVE="N" ITEM_IDENTIFIER="503" MARKUP_LANGUAGE="HTML" NAME="Bank Routing Number" TMPL_ITEM_HOLDER_NAME="SiebControl_503" TYPE="List Item" UPDATED="11/04/2016 14:55:58" UPDATED_BY="SADMIN" CREATED="06/05/2003 09:04:22" CREATED_BY="SADMIN" EXT_REC_TABLES="S_APPL_WT_IT_RX"&gt;</w:t>
              <w:br/>
              <w:tab/>
              <w:tab/>
              <w:tab/>
              <w:tab/>
              <w:t>&lt;/APPLET_WEB_TEMPLATE_ITEM&gt;</w:t>
              <w:br/>
              <w:tab/>
              <w:tab/>
              <w:tab/>
              <w:tab/>
              <w:t>&lt;APPLET_WEB_TEMPLATE_ITEM CONTROL="Committed" INACTIVE="N" ITEM_IDENTIFIER="501" MARKUP_LANGUAGE="HTML" NAME="Committed" TMPL_ITEM_HOLDER_NAME="SiebControl_501" TYPE="List Item" UPDATED="11/04/2016 14:55:58" UPDATED_BY="SADMIN" CREATED="06/05/2003 09:04:22"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55:58" UPDATED_BY="SADMIN" CREATED="06/05/2003 09:04:22" CREATED_BY="SADMIN" EXT_REC_TABLES="S_APPL_WT_IT_RX"&gt;</w:t>
              <w:br/>
              <w:tab/>
              <w:tab/>
              <w:tab/>
              <w:tab/>
              <w:t>&lt;/APPLET_WEB_TEMPLATE_ITEM&gt;</w:t>
              <w:br/>
              <w:tab/>
              <w:tab/>
              <w:tab/>
              <w:tab/>
              <w:t>&lt;APPLET_WEB_TEMPLATE_ITEM CONTROL="GotoNextSet" INACTIVE="N" ITEM_IDENTIFIER="123" MARKUP_LANGUAGE="HTML" NAME="GotoNextSet" TYPE="Control" UPDATED="06/05/2003 09:04:22" UPDATED_BY="SADMIN" CREATED="06/05/2003 09:04:22" CREATED_BY="SADMIN"&gt;</w:t>
              <w:br/>
              <w:tab/>
              <w:tab/>
              <w:tab/>
              <w:tab/>
              <w:t>&lt;/APPLET_WEB_TEMPLATE_ITEM&gt;</w:t>
              <w:br/>
              <w:tab/>
              <w:tab/>
              <w:tab/>
              <w:tab/>
              <w:t>&lt;APPLET_WEB_TEMPLATE_ITEM CONTROL="GotoPreviousSet" INACTIVE="N" ITEM_IDENTIFIER="122" MARKUP_LANGUAGE="HTML" NAME="GotoPreviousSet" TYPE="Control" UPDATED="06/05/2003 09:04:22" UPDATED_BY="SADMIN" CREATED="06/05/2003 09:04:22" CREATED_BY="SADMIN"&gt;</w:t>
              <w:br/>
              <w:tab/>
              <w:tab/>
              <w:tab/>
              <w:tab/>
              <w:t>&lt;/APPLET_WEB_TEMPLATE_ITEM&gt;</w:t>
              <w:br/>
              <w:tab/>
              <w:tab/>
              <w:tab/>
              <w:tab/>
              <w:t>&lt;APPLET_WEB_TEMPLATE_ITEM CONTROL="ListControl" EXTENSION_FLAG="Y" ITEM_IDENTIFIER="99998" NAME="ListControl" TMPL_ITEM_HOLDER_NAME="SiebControl_99998" TYPE="Control" UPDATED="11/04/2016 14:55:58" UPDATED_BY="SADMIN" CREATED="11/04/2016 14:55: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8" UPDATED_BY="SADMIN" CREATED="11/04/2016 14:55:58" CREATED_BY="SADMIN" EXT_REC_TABLES="S_APPL_WT_IT_RX"&gt;</w:t>
              <w:br/>
              <w:tab/>
              <w:tab/>
              <w:tab/>
              <w:tab/>
              <w:t>&lt;/APPLET_WEB_TEMPLATE_ITEM&gt;</w:t>
              <w:br/>
              <w:tab/>
              <w:tab/>
              <w:tab/>
              <w:tab/>
              <w:t>&lt;APPLET_WEB_TEMPLATE_ITEM CONTROL="Payment Date" INACTIVE="N" ITEM_IDENTIFIER="506" MARKUP_LANGUAGE="HTML" NAME="Payment Date" TMPL_ITEM_HOLDER_NAME="SiebControl_506" TYPE="List Item" UPDATED="11/04/2016 14:55:58" UPDATED_BY="SADMIN" CREATED="06/05/2003 09:04: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58" UPDATED_BY="SADMIN" CREATED="06/05/2003 09:04: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58" UPDATED_BY="SADMIN" CREATED="06/05/2003 09:0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8" UPDATED_BY="SADMIN" CREATED="11/04/2016 14:55: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58" UPDATED_BY="SADMIN" CREATED="06/05/2003 09:0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10:48" CREATED_BY="SADMIN" EXT_REC_TABLES="S_APPL_WTMPL_RX"&gt;</w:t>
              <w:br/>
              <w:tab/>
              <w:tab/>
              <w:tab/>
              <w:tab/>
              <w:t>&lt;APPLET_WEB_TEMPLATE_ITEM CONTROL="Amount" INACTIVE="N" ITEM_IDENTIFIER="507" MARKUP_LANGUAGE="HTML" NAME="Amount" TMPL_ITEM_HOLDER_NAME="SiebControl_507" TYPE="List Item" UPDATED="11/04/2016 14:55:58" UPDATED_BY="SADMIN" CREATED="06/05/2003 09:04: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8" UPDATED_BY="SADMIN" CREATED="11/04/2016 14:55:58" CREATED_BY="SADMIN" EXT_REC_TABLES="S_APPL_WT_IT_RX"&gt;</w:t>
              <w:br/>
              <w:tab/>
              <w:tab/>
              <w:tab/>
              <w:tab/>
              <w:t>&lt;/APPLET_WEB_TEMPLATE_ITEM&gt;</w:t>
              <w:br/>
              <w:tab/>
              <w:tab/>
              <w:tab/>
              <w:tab/>
              <w:t>&lt;APPLET_WEB_TEMPLATE_ITEM CONTROL="Bank Account Number" INACTIVE="N" ITEM_IDENTIFIER="504" MARKUP_LANGUAGE="HTML" NAME="Bank Account Number" TMPL_ITEM_HOLDER_NAME="SiebControl_504" TYPE="List Item" UPDATED="11/04/2016 14:55:58" UPDATED_BY="SADMIN" CREATED="06/05/2003 09:04:23" CREATED_BY="SADMIN" EXT_REC_TABLES="S_APPL_WT_IT_RX"&gt;</w:t>
              <w:br/>
              <w:tab/>
              <w:tab/>
              <w:tab/>
              <w:tab/>
              <w:t>&lt;/APPLET_WEB_TEMPLATE_ITEM&gt;</w:t>
              <w:br/>
              <w:tab/>
              <w:tab/>
              <w:tab/>
              <w:tab/>
              <w:t>&lt;APPLET_WEB_TEMPLATE_ITEM CONTROL="Bank Check Number" INACTIVE="N" ITEM_IDENTIFIER="505" MARKUP_LANGUAGE="HTML" NAME="Bank Check Number" TMPL_ITEM_HOLDER_NAME="SiebControl_505" TYPE="List Item" UPDATED="11/04/2016 14:55:58" UPDATED_BY="SADMIN" CREATED="06/05/2003 09:04:23" CREATED_BY="SADMIN" EXT_REC_TABLES="S_APPL_WT_IT_RX"&gt;</w:t>
              <w:br/>
              <w:tab/>
              <w:tab/>
              <w:tab/>
              <w:tab/>
              <w:t>&lt;/APPLET_WEB_TEMPLATE_ITEM&gt;</w:t>
              <w:br/>
              <w:tab/>
              <w:tab/>
              <w:tab/>
              <w:tab/>
              <w:t>&lt;APPLET_WEB_TEMPLATE_ITEM CONTROL="Bank Name" INACTIVE="N" ITEM_IDENTIFIER="502" MARKUP_LANGUAGE="HTML" NAME="Bank Name" TMPL_ITEM_HOLDER_NAME="SiebControl_502" TYPE="List Item" UPDATED="11/04/2016 14:55:58" UPDATED_BY="SADMIN" CREATED="06/05/2003 09:04:23" CREATED_BY="SADMIN" EXT_REC_TABLES="S_APPL_WT_IT_RX"&gt;</w:t>
              <w:br/>
              <w:tab/>
              <w:tab/>
              <w:tab/>
              <w:tab/>
              <w:t>&lt;/APPLET_WEB_TEMPLATE_ITEM&gt;</w:t>
              <w:br/>
              <w:tab/>
              <w:tab/>
              <w:tab/>
              <w:tab/>
              <w:t>&lt;APPLET_WEB_TEMPLATE_ITEM CONTROL="Bank Routing Number" INACTIVE="N" ITEM_IDENTIFIER="503" MARKUP_LANGUAGE="HTML" NAME="Bank Routing Number" TMPL_ITEM_HOLDER_NAME="SiebControl_503" TYPE="List Item" UPDATED="11/04/2016 14:55:58" UPDATED_BY="SADMIN" CREATED="06/05/2003 09:04:23" CREATED_BY="SADMIN" EXT_REC_TABLES="S_APPL_WT_IT_RX"&gt;</w:t>
              <w:br/>
              <w:tab/>
              <w:tab/>
              <w:tab/>
              <w:tab/>
              <w:t>&lt;/APPLET_WEB_TEMPLATE_ITEM&gt;</w:t>
              <w:br/>
              <w:tab/>
              <w:tab/>
              <w:tab/>
              <w:tab/>
              <w:t>&lt;APPLET_WEB_TEMPLATE_ITEM CONTROL="Committed" INACTIVE="N" ITEM_IDENTIFIER="501" MARKUP_LANGUAGE="HTML" NAME="Committed" TMPL_ITEM_HOLDER_NAME="SiebControl_501" TYPE="List Item" UPDATED="11/04/2016 14:55:58" UPDATED_BY="SADMIN" CREATED="06/05/2003 09:04:23"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55:58" UPDATED_BY="SADMIN" CREATED="06/05/2003 09:04:2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5:58" UPDATED_BY="SADMIN" CREATED="06/05/2003 09:04:24" CREATED_BY="SADMIN" EXT_REC_TABLES="S_APPL_WT_IT_RX"&gt;</w:t>
              <w:br/>
              <w:tab/>
              <w:tab/>
              <w:tab/>
              <w:tab/>
              <w:t>&lt;/APPLET_WEB_TEMPLATE_ITEM&gt;</w:t>
              <w:br/>
              <w:tab/>
              <w:tab/>
              <w:tab/>
              <w:tab/>
              <w:t>&lt;APPLET_WEB_TEMPLATE_ITEM CONTROL="GotoNextSet" INACTIVE="N" ITEM_IDENTIFIER="123" MARKUP_LANGUAGE="HTML" NAME="GotoNextSet" TYPE="Control" UPDATED="06/05/2003 09:04:24" UPDATED_BY="SADMIN" CREATED="06/05/2003 09:04:24" CREATED_BY="SADMIN"&gt;</w:t>
              <w:br/>
              <w:tab/>
              <w:tab/>
              <w:tab/>
              <w:tab/>
              <w:t>&lt;/APPLET_WEB_TEMPLATE_ITEM&gt;</w:t>
              <w:br/>
              <w:tab/>
              <w:tab/>
              <w:tab/>
              <w:tab/>
              <w:t>&lt;APPLET_WEB_TEMPLATE_ITEM CONTROL="GotoPreviousSet" INACTIVE="N" ITEM_IDENTIFIER="122" MARKUP_LANGUAGE="HTML" NAME="GotoPreviousSet" TYPE="Control" UPDATED="06/05/2003 09:04:24" UPDATED_BY="SADMIN" CREATED="06/05/2003 09:04:24" CREATED_BY="SADMIN"&gt;</w:t>
              <w:br/>
              <w:tab/>
              <w:tab/>
              <w:tab/>
              <w:tab/>
              <w:t>&lt;/APPLET_WEB_TEMPLATE_ITEM&gt;</w:t>
              <w:br/>
              <w:tab/>
              <w:tab/>
              <w:tab/>
              <w:tab/>
              <w:t>&lt;APPLET_WEB_TEMPLATE_ITEM CONTROL="ListControl" EXTENSION_FLAG="Y" ITEM_IDENTIFIER="99998" NAME="ListControl" TMPL_ITEM_HOLDER_NAME="SiebControl_99998" TYPE="Control" UPDATED="11/04/2016 14:55:58" UPDATED_BY="SADMIN" CREATED="11/04/2016 14:55: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8" UPDATED_BY="SADMIN" CREATED="11/04/2016 14:55:58" CREATED_BY="SADMIN" EXT_REC_TABLES="S_APPL_WT_IT_RX"&gt;</w:t>
              <w:br/>
              <w:tab/>
              <w:tab/>
              <w:tab/>
              <w:tab/>
              <w:t>&lt;/APPLET_WEB_TEMPLATE_ITEM&gt;</w:t>
              <w:br/>
              <w:tab/>
              <w:tab/>
              <w:tab/>
              <w:tab/>
              <w:t>&lt;APPLET_WEB_TEMPLATE_ITEM CONTROL="Payment Date" INACTIVE="N" ITEM_IDENTIFIER="506" MARKUP_LANGUAGE="HTML" NAME="Payment Date" TMPL_ITEM_HOLDER_NAME="SiebControl_506" TYPE="List Item" UPDATED="11/04/2016 14:55:58" UPDATED_BY="SADMIN" CREATED="06/05/2003 09:04: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58" UPDATED_BY="SADMIN" CREATED="06/05/2003 09:04: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58" UPDATED_BY="SADMIN" CREATED="06/05/2003 09:04: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8" UPDATED_BY="SADMIN" CREATED="11/04/2016 14:55:5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5:58" UPDATED_BY="SADMIN" CREATED="06/05/2003 09:04: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58" UPDATED_BY="SADMIN" CREATED="06/05/2003 09:0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Item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01/2005 15:43:23" CREATED_BY="SADMIN" EXT_REC_TABLES="S_APPL_WTMPL_RX"&gt;</w:t>
              <w:br/>
              <w:tab/>
              <w:tab/>
              <w:tab/>
              <w:tab/>
              <w:t>&lt;APPLET_WEB_TEMPLATE_ITEM CONTROL="Applet_Title" EXTENSION_FLAG="Y" ITEM_IDENTIFIER="99929" NAME="Applet_Title" TMPL_ITEM_HOLDER_NAME="SiebControl_99929" TYPE="Control" UPDATED="11/04/2016 12:42:48" UPDATED_BY="SADMIN" CREATED="11/04/2016 12:42:48" CREATED_BY="SADMIN" EXT_REC_TABLES="S_APPL_WT_IT_RX"&gt;</w:t>
              <w:br/>
              <w:tab/>
              <w:tab/>
              <w:tab/>
              <w:tab/>
              <w:t>&lt;/APPLET_WEB_TEMPLATE_ITEM&gt;</w:t>
              <w:br/>
              <w:tab/>
              <w:tab/>
              <w:tab/>
              <w:tab/>
              <w:t>&lt;APPLET_WEB_TEMPLATE_ITEM CONTROL="Contact First Name" INACTIVE="N" ITEM_IDENTIFIER="1803" MARKUP_LANGUAGE="HTML" NAME="Contact First Name" TMPL_ITEM_HOLDER_NAME="SiebControl_1803" TYPE="List Item" UPDATED="11/04/2016 12:42:48" UPDATED_BY="SADMIN" CREATED="09/01/2005 15:50:29" CREATED_BY="SADMIN" EXT_REC_TABLES="S_APPL_WT_IT_RX"&gt;</w:t>
              <w:br/>
              <w:tab/>
              <w:tab/>
              <w:tab/>
              <w:tab/>
              <w:t>&lt;/APPLET_WEB_TEMPLATE_ITEM&gt;</w:t>
              <w:br/>
              <w:tab/>
              <w:tab/>
              <w:tab/>
              <w:tab/>
              <w:t>&lt;APPLET_WEB_TEMPLATE_ITEM CONTROL="Contact Last Name" INACTIVE="N" ITEM_IDENTIFIER="1802" MARKUP_LANGUAGE="HTML" NAME="Contact Last Name" TMPL_ITEM_HOLDER_NAME="SiebControl_1802" TYPE="List Item" UPDATED="11/04/2016 12:42:48" UPDATED_BY="SADMIN" CREATED="09/01/2005 15:50:29"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2:42:48" UPDATED_BY="SADMIN" CREATED="09/01/2005 15:50:29" CREATED_BY="SADMIN" EXT_REC_TABLES="S_APPL_WT_IT_RX"&gt;</w:t>
              <w:br/>
              <w:tab/>
              <w:tab/>
              <w:tab/>
              <w:tab/>
              <w:t>&lt;/APPLET_WEB_TEMPLATE_ITEM&gt;</w:t>
              <w:br/>
              <w:tab/>
              <w:tab/>
              <w:tab/>
              <w:tab/>
              <w:t>&lt;APPLET_WEB_TEMPLATE_ITEM CONTROL="Due" INACTIVE="N" ITEM_IDENTIFIER="2303" MARKUP_LANGUAGE="HTML" NAME="Due" TMPL_ITEM_HOLDER_NAME="SiebControl_2303" TYPE="List Item" UPDATED="11/04/2016 12:42:48" UPDATED_BY="SADMIN" CREATED="09/01/2005 15:50:29" CREATED_BY="SADMIN" EXT_REC_TABLES="S_APPL_WT_IT_RX"&gt;</w:t>
              <w:br/>
              <w:tab/>
              <w:tab/>
              <w:tab/>
              <w:tab/>
              <w:t>&lt;/APPLET_WEB_TEMPLATE_ITEM&gt;</w:t>
              <w:br/>
              <w:tab/>
              <w:tab/>
              <w:tab/>
              <w:tab/>
              <w:t>&lt;APPLET_WEB_TEMPLATE_ITEM CONTROL="Email Attachment Flag" INACTIVE="N" ITEM_IDENTIFIER="1301" MARKUP_LANGUAGE="HTML" NAME="Email Attachment Flag" TMPL_ITEM_HOLDER_NAME="SiebControl_1301" TYPE="List Item" UPDATED="11/04/2016 12:42:48" UPDATED_BY="SADMIN" CREATED="09/01/2005 15:50:29" CREATED_BY="SADMIN" EXT_REC_TABLES="S_APPL_WT_IT_RX"&gt;</w:t>
              <w:br/>
              <w:tab/>
              <w:tab/>
              <w:tab/>
              <w:tab/>
              <w:t>&lt;/APPLET_WEB_TEMPLATE_ITEM&gt;</w:t>
              <w:br/>
              <w:tab/>
              <w:tab/>
              <w:tab/>
              <w:tab/>
              <w:t>&lt;APPLET_WEB_TEMPLATE_ITEM CONTROL="Email CC Line" INACTIVE="N" ITEM_IDENTIFIER="2802" MARKUP_LANGUAGE="HTML" NAME="Email CC Line" TMPL_ITEM_HOLDER_NAME="SiebControl_2802" TYPE="List Item" UPDATED="11/04/2016 12:42:48" UPDATED_BY="SADMIN" CREATED="09/01/2005 15:50:29" CREATED_BY="SADMIN" EXT_REC_TABLES="S_APPL_WT_IT_RX"&gt;</w:t>
              <w:br/>
              <w:tab/>
              <w:tab/>
              <w:tab/>
              <w:tab/>
              <w:t>&lt;/APPLET_WEB_TEMPLATE_ITEM&gt;</w:t>
              <w:br/>
              <w:tab/>
              <w:tab/>
              <w:tab/>
              <w:tab/>
              <w:t>&lt;APPLET_WEB_TEMPLATE_ITEM CONTROL="Email Sender Address" INACTIVE="N" ITEM_IDENTIFIER="1303" MARKUP_LANGUAGE="HTML" NAME="Email Sender Address" TMPL_ITEM_HOLDER_NAME="SiebControl_1303" TYPE="List Item" UPDATED="11/04/2016 12:42:48" UPDATED_BY="SADMIN" CREATED="09/01/2005 15:50:29"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42:48" UPDATED_BY="SADMIN" CREATED="09/01/2005 15:5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9" UPDATED_BY="SADMIN" CREATED="11/04/2016 12:42:48" CREATED_BY="SADMIN" EXT_REC_TABLES="S_APPL_WT_IT_RX"&gt;</w:t>
              <w:br/>
              <w:tab/>
              <w:tab/>
              <w:tab/>
              <w:tab/>
              <w:t>&lt;/APPLET_WEB_TEMPLATE_ITEM&gt;</w:t>
              <w:br/>
              <w:tab/>
              <w:tab/>
              <w:tab/>
              <w:tab/>
              <w:t>&lt;APPLET_WEB_TEMPLATE_ITEM CONTROL="Opportunity" INACTIVE="N" ITEM_IDENTIFIER="2302" MARKUP_LANGUAGE="HTML" NAME="Opportunity" TMPL_ITEM_HOLDER_NAME="SiebControl_2302" TYPE="List Item" UPDATED="11/04/2016 12:42:49" UPDATED_BY="SADMIN" CREATED="09/01/2005 15:50:29" CREATED_BY="SADMIN" EXT_REC_TABLES="S_APPL_WT_IT_RX"&gt;</w:t>
              <w:br/>
              <w:tab/>
              <w:tab/>
              <w:tab/>
              <w:tab/>
              <w:t>&lt;/APPLET_WEB_TEMPLATE_ITEM&gt;</w:t>
              <w:br/>
              <w:tab/>
              <w:tab/>
              <w:tab/>
              <w:tab/>
              <w:t>&lt;APPLET_WEB_TEMPLATE_ITEM CONTROL="Owned By" INACTIVE="N" ITEM_IDENTIFIER="2801" MARKUP_LANGUAGE="HTML" NAME="Owned By" TMPL_ITEM_HOLDER_NAME="SiebControl_2801" TYPE="List Item" UPDATED="11/04/2016 12:42:49" UPDATED_BY="SADMIN" CREATED="09/01/2005 15:50:29" CREATED_BY="SADMIN" EXT_REC_TABLES="S_APPL_WT_IT_RX"&gt;</w:t>
              <w:br/>
              <w:tab/>
              <w:tab/>
              <w:tab/>
              <w:tab/>
              <w:t>&lt;/APPLET_WEB_TEMPLATE_ITEM&gt;</w:t>
              <w:br/>
              <w:tab/>
              <w:tab/>
              <w:tab/>
              <w:tab/>
              <w:t>&lt;APPLET_WEB_TEMPLATE_ITEM CONTROL="Priority" INACTIVE="N" ITEM_IDENTIFIER="2803" MARKUP_LANGUAGE="HTML" NAME="Priority" TMPL_ITEM_HOLDER_NAME="SiebControl_2803" TYPE="List Item" UPDATED="11/04/2016 12:42:49" UPDATED_BY="SADMIN" CREATED="09/01/2005 15:50: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49" UPDATED_BY="SADMIN" CREATED="09/01/2005 15:5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9" UPDATED_BY="SADMIN" CREATED="11/04/2016 12:42:49" CREATED_BY="SADMIN" EXT_REC_TABLES="S_APPL_WT_IT_RX"&gt;</w:t>
              <w:br/>
              <w:tab/>
              <w:tab/>
              <w:tab/>
              <w:tab/>
              <w:t>&lt;/APPLET_WEB_TEMPLATE_ITEM&gt;</w:t>
              <w:br/>
              <w:tab/>
              <w:tab/>
              <w:tab/>
              <w:tab/>
              <w:t>&lt;APPLET_WEB_TEMPLATE_ITEM CONTROL="SR Number" INACTIVE="N" ITEM_IDENTIFIER="2301" MARKUP_LANGUAGE="HTML" NAME="SR Number" TMPL_ITEM_HOLDER_NAME="SiebControl_2301" TYPE="List Item" UPDATED="11/04/2016 12:42:49" UPDATED_BY="SADMIN" CREATED="09/01/2005 15:50:29"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2:42:49" UPDATED_BY="SADMIN" CREATED="09/01/2005 15:50: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49" UPDATED_BY="SADMIN" CREATED="09/01/2005 15:5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7/17/2004 14:21:40" CREATED_BY="SADMIN" EXT_REC_TABLES="S_APPL_WTMPL_RX"&gt;</w:t>
              <w:br/>
              <w:tab/>
              <w:tab/>
              <w:tab/>
              <w:tab/>
              <w:t>&lt;APPLET_WEB_TEMPLATE_ITEM CONTROL="Account Location" INACTIVE="N" ITEM_IDENTIFIER="512" MARKUP_LANGUAGE="HTML" NAME="Account Location" TMPL_ITEM_HOLDER_NAME="SiebControl_512" TYPE="List Item" UPDATED="11/04/2016 12:42:49" UPDATED_BY="SADMIN" CREATED="07/17/2004 14:31:27" CREATED_BY="SADMIN" EXT_REC_TABLES="S_APPL_WT_IT_RX"&gt;</w:t>
              <w:br/>
              <w:tab/>
              <w:tab/>
              <w:tab/>
              <w:tab/>
              <w:t>&lt;/APPLET_WEB_TEMPLATE_ITEM&gt;</w:t>
              <w:br/>
              <w:tab/>
              <w:tab/>
              <w:tab/>
              <w:tab/>
              <w:t>&lt;APPLET_WEB_TEMPLATE_ITEM CONTROL="Account Name" INACTIVE="N" ITEM_IDENTIFIER="511" MARKUP_LANGUAGE="HTML" NAME="Account Name" TMPL_ITEM_HOLDER_NAME="SiebControl_511" TYPE="List Item" UPDATED="11/04/2016 12:42:49" UPDATED_BY="SADMIN" CREATED="07/17/2004 14:31: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9" UPDATED_BY="SADMIN" CREATED="11/04/2016 12:42:49" CREATED_BY="SADMIN" EXT_REC_TABLES="S_APPL_WT_IT_RX"&gt;</w:t>
              <w:br/>
              <w:tab/>
              <w:tab/>
              <w:tab/>
              <w:tab/>
              <w:t>&lt;/APPLET_WEB_TEMPLATE_ITEM&gt;</w:t>
              <w:br/>
              <w:tab/>
              <w:tab/>
              <w:tab/>
              <w:tab/>
              <w:t>&lt;APPLET_WEB_TEMPLATE_ITEM CONTROL="Campaign Name" INACTIVE="N" ITEM_IDENTIFIER="521" MARKUP_LANGUAGE="HTML" NAME="Campaign Name" TMPL_ITEM_HOLDER_NAME="SiebControl_521" TYPE="List Item" UPDATED="11/04/2016 12:42:49" UPDATED_BY="SADMIN" CREATED="07/17/2004 14:31:28" CREATED_BY="SADMIN" EXT_REC_TABLES="S_APPL_WT_IT_RX"&gt;</w:t>
              <w:br/>
              <w:tab/>
              <w:tab/>
              <w:tab/>
              <w:tab/>
              <w:t>&lt;/APPLET_WEB_TEMPLATE_ITEM&gt;</w:t>
              <w:br/>
              <w:tab/>
              <w:tab/>
              <w:tab/>
              <w:tab/>
              <w:t>&lt;APPLET_WEB_TEMPLATE_ITEM CONTROL="Comment" INACTIVE="N" ITEM_IDENTIFIER="522" MARKUP_LANGUAGE="HTML" NAME="Comment" TMPL_ITEM_HOLDER_NAME="SiebControl_522" TYPE="List Item" UPDATED="11/04/2016 12:42:49" UPDATED_BY="SADMIN" CREATED="07/17/2004 14:31:28" CREATED_BY="SADMIN" EXT_REC_TABLES="S_APPL_WT_IT_RX"&gt;</w:t>
              <w:br/>
              <w:tab/>
              <w:tab/>
              <w:tab/>
              <w:tab/>
              <w:t>&lt;/APPLET_WEB_TEMPLATE_ITEM&gt;</w:t>
              <w:br/>
              <w:tab/>
              <w:tab/>
              <w:tab/>
              <w:tab/>
              <w:t>&lt;APPLET_WEB_TEMPLATE_ITEM CONTROL="Contact First Name" INACTIVE="N" ITEM_IDENTIFIER="505" MARKUP_LANGUAGE="HTML" NAME="Contact First Name" TMPL_ITEM_HOLDER_NAME="SiebControl_505" TYPE="List Item" UPDATED="11/04/2016 12:42:49" UPDATED_BY="SADMIN" CREATED="07/17/2004 14:31:28"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2:42:49" UPDATED_BY="SADMIN" CREATED="07/17/2004 14:31:2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42:49" UPDATED_BY="SADMIN" CREATED="07/17/2004 14:31:29" CREATED_BY="SADMIN" EXT_REC_TABLES="S_APPL_WT_IT_RX"&gt;</w:t>
              <w:br/>
              <w:tab/>
              <w:tab/>
              <w:tab/>
              <w:tab/>
              <w:t>&lt;/APPLET_WEB_TEMPLATE_ITEM&gt;</w:t>
              <w:br/>
              <w:tab/>
              <w:tab/>
              <w:tab/>
              <w:tab/>
              <w:t>&lt;APPLET_WEB_TEMPLATE_ITEM CONTROL="Due" INACTIVE="N" ITEM_IDENTIFIER="509" MARKUP_LANGUAGE="HTML" NAME="Due" TMPL_ITEM_HOLDER_NAME="SiebControl_509" TYPE="List Item" UPDATED="11/04/2016 12:42:49" UPDATED_BY="SADMIN" CREATED="07/17/2004 14:31:29" CREATED_BY="SADMIN" EXT_REC_TABLES="S_APPL_WT_IT_RX"&gt;</w:t>
              <w:br/>
              <w:tab/>
              <w:tab/>
              <w:tab/>
              <w:tab/>
              <w:t>&lt;/APPLET_WEB_TEMPLATE_ITEM&gt;</w:t>
              <w:br/>
              <w:tab/>
              <w:tab/>
              <w:tab/>
              <w:tab/>
              <w:t>&lt;APPLET_WEB_TEMPLATE_ITEM CONTROL="Email Attachment Flag" INACTIVE="N" ITEM_IDENTIFIER="501" MARKUP_LANGUAGE="HTML" NAME="Email Attachment Flag" TMPL_ITEM_HOLDER_NAME="SiebControl_501" TYPE="List Item" UPDATED="11/04/2016 12:42:49" UPDATED_BY="SADMIN" CREATED="07/17/2004 14:31:29" CREATED_BY="SADMIN" EXT_REC_TABLES="S_APPL_WT_IT_RX"&gt;</w:t>
              <w:br/>
              <w:tab/>
              <w:tab/>
              <w:tab/>
              <w:tab/>
              <w:t>&lt;/APPLET_WEB_TEMPLATE_ITEM&gt;</w:t>
              <w:br/>
              <w:tab/>
              <w:tab/>
              <w:tab/>
              <w:tab/>
              <w:t>&lt;APPLET_WEB_TEMPLATE_ITEM CONTROL="Email CC Line" INACTIVE="N" ITEM_IDENTIFIER="516" MARKUP_LANGUAGE="HTML" NAME="Email CC Line" TMPL_ITEM_HOLDER_NAME="SiebControl_516" TYPE="List Item" UPDATED="11/04/2016 12:42:49" UPDATED_BY="SADMIN" CREATED="07/17/2004 14:31:29" CREATED_BY="SADMIN" EXT_REC_TABLES="S_APPL_WT_IT_RX"&gt;</w:t>
              <w:br/>
              <w:tab/>
              <w:tab/>
              <w:tab/>
              <w:tab/>
              <w:t>&lt;/APPLET_WEB_TEMPLATE_ITEM&gt;</w:t>
              <w:br/>
              <w:tab/>
              <w:tab/>
              <w:tab/>
              <w:tab/>
              <w:t>&lt;APPLET_WEB_TEMPLATE_ITEM CONTROL="Email Recipient Address" INACTIVE="N" ITEM_IDENTIFIER="518" MARKUP_LANGUAGE="HTML" NAME="Email Recipient Address" TMPL_ITEM_HOLDER_NAME="SiebControl_518" TYPE="List Item" UPDATED="11/04/2016 12:42:49" UPDATED_BY="SADMIN" CREATED="07/17/2004 14:31:30" CREATED_BY="SADMIN" EXT_REC_TABLES="S_APPL_WT_IT_RX"&gt;</w:t>
              <w:br/>
              <w:tab/>
              <w:tab/>
              <w:tab/>
              <w:tab/>
              <w:t>&lt;/APPLET_WEB_TEMPLATE_ITEM&gt;</w:t>
              <w:br/>
              <w:tab/>
              <w:tab/>
              <w:tab/>
              <w:tab/>
              <w:t>&lt;APPLET_WEB_TEMPLATE_ITEM CONTROL="Email Recipient Name" INACTIVE="N" ITEM_IDENTIFIER="517" MARKUP_LANGUAGE="HTML" NAME="Email Recipient Name" TMPL_ITEM_HOLDER_NAME="SiebControl_517" TYPE="List Item" UPDATED="11/04/2016 12:42:49" UPDATED_BY="SADMIN" CREATED="07/17/2004 14:31:30" CREATED_BY="SADMIN" EXT_REC_TABLES="S_APPL_WT_IT_RX"&gt;</w:t>
              <w:br/>
              <w:tab/>
              <w:tab/>
              <w:tab/>
              <w:tab/>
              <w:t>&lt;/APPLET_WEB_TEMPLATE_ITEM&gt;</w:t>
              <w:br/>
              <w:tab/>
              <w:tab/>
              <w:tab/>
              <w:tab/>
              <w:t>&lt;APPLET_WEB_TEMPLATE_ITEM CONTROL="Email Sender Address" INACTIVE="N" ITEM_IDENTIFIER="503" MARKUP_LANGUAGE="HTML" NAME="Email Sender Address" TMPL_ITEM_HOLDER_NAME="SiebControl_503" TYPE="List Item" UPDATED="11/04/2016 12:42:49" UPDATED_BY="SADMIN" CREATED="07/17/2004 14:31:30" CREATED_BY="SADMIN" EXT_REC_TABLES="S_APPL_WT_IT_RX"&gt;</w:t>
              <w:br/>
              <w:tab/>
              <w:tab/>
              <w:tab/>
              <w:tab/>
              <w:t>&lt;/APPLET_WEB_TEMPLATE_ITEM&gt;</w:t>
              <w:br/>
              <w:tab/>
              <w:tab/>
              <w:tab/>
              <w:tab/>
              <w:t>&lt;APPLET_WEB_TEMPLATE_ITEM CONTROL="Email To Line" INACTIVE="N" ITEM_IDENTIFIER="515" MARKUP_LANGUAGE="HTML" NAME="Email To Line" TMPL_ITEM_HOLDER_NAME="SiebControl_515" TYPE="List Item" UPDATED="11/04/2016 12:42:49" UPDATED_BY="SADMIN" CREATED="07/17/2004 14:31: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49" UPDATED_BY="SADMIN" CREATED="07/17/2004 14:31:30" CREATED_BY="SADMIN" EXT_REC_TABLES="S_APPL_WT_IT_RX"&gt;</w:t>
              <w:br/>
              <w:tab/>
              <w:tab/>
              <w:tab/>
              <w:tab/>
              <w:t>&lt;/APPLET_WEB_TEMPLATE_ITEM&gt;</w:t>
              <w:br/>
              <w:tab/>
              <w:tab/>
              <w:tab/>
              <w:tab/>
              <w:t>&lt;APPLET_WEB_TEMPLATE_ITEM CONTROL="GotoNextSet" INACTIVE="N" ITEM_IDENTIFIER="123" MARKUP_LANGUAGE="HTML" NAME="GotoNextSet" TYPE="Control" UPDATED="07/17/2004 14:31:31" UPDATED_BY="SADMIN" CREATED="07/17/2004 14:31:31" CREATED_BY="SADMIN"&gt;</w:t>
              <w:br/>
              <w:tab/>
              <w:tab/>
              <w:tab/>
              <w:tab/>
              <w:t>&lt;/APPLET_WEB_TEMPLATE_ITEM&gt;</w:t>
              <w:br/>
              <w:tab/>
              <w:tab/>
              <w:tab/>
              <w:tab/>
              <w:t>&lt;APPLET_WEB_TEMPLATE_ITEM CONTROL="GotoPreviousSet" INACTIVE="N" ITEM_IDENTIFIER="122" MARKUP_LANGUAGE="HTML" NAME="GotoPreviousSet" TYPE="Control" UPDATED="07/17/2004 14:31:31" UPDATED_BY="SADMIN" CREATED="07/17/2004 14:31:31" CREATED_BY="SADMIN"&gt;</w:t>
              <w:br/>
              <w:tab/>
              <w:tab/>
              <w:tab/>
              <w:tab/>
              <w:t>&lt;/APPLET_WEB_TEMPLATE_ITEM&gt;</w:t>
              <w:br/>
              <w:tab/>
              <w:tab/>
              <w:tab/>
              <w:tab/>
              <w:t>&lt;APPLET_WEB_TEMPLATE_ITEM CONTROL="Id" INACTIVE="N" ITEM_IDENTIFIER="514" MARKUP_LANGUAGE="HTML" NAME="Id" TMPL_ITEM_HOLDER_NAME="SiebControl_514" TYPE="List Item" UPDATED="11/04/2016 12:42:49" UPDATED_BY="SADMIN" CREATED="07/17/2004 14:3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49" UPDATED_BY="SADMIN" CREATED="11/04/2016 12:4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9" UPDATED_BY="SADMIN" CREATED="11/04/2016 12:42:4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49" UPDATED_BY="SADMIN" CREATED="07/17/2004 14:31:31" CREATED_BY="SADMIN" EXT_REC_TABLES="S_APPL_WT_IT_RX"&gt;</w:t>
              <w:br/>
              <w:tab/>
              <w:tab/>
              <w:tab/>
              <w:tab/>
              <w:t>&lt;/APPLET_WEB_TEMPLATE_ITEM&gt;</w:t>
              <w:br/>
              <w:tab/>
              <w:tab/>
              <w:tab/>
              <w:tab/>
              <w:t>&lt;APPLET_WEB_TEMPLATE_ITEM CONTROL="Opportunity" INACTIVE="N" ITEM_IDENTIFIER="508" MARKUP_LANGUAGE="HTML" NAME="Opportunity" TMPL_ITEM_HOLDER_NAME="SiebControl_508" TYPE="List Item" UPDATED="11/04/2016 12:42:49" UPDATED_BY="SADMIN" CREATED="07/17/2004 14:31:31" CREATED_BY="SADMIN" EXT_REC_TABLES="S_APPL_WT_IT_RX"&gt;</w:t>
              <w:br/>
              <w:tab/>
              <w:tab/>
              <w:tab/>
              <w:tab/>
              <w:t>&lt;/APPLET_WEB_TEMPLATE_ITEM&gt;</w:t>
              <w:br/>
              <w:tab/>
              <w:tab/>
              <w:tab/>
              <w:tab/>
              <w:t>&lt;APPLET_WEB_TEMPLATE_ITEM CONTROL="Owned By" INACTIVE="N" ITEM_IDENTIFIER="510" MARKUP_LANGUAGE="HTML" NAME="Owned By" TMPL_ITEM_HOLDER_NAME="SiebControl_510" TYPE="List Item" UPDATED="11/04/2016 12:42:49" UPDATED_BY="SADMIN" CREATED="07/17/2004 14:31:32" CREATED_BY="SADMIN" EXT_REC_TABLES="S_APPL_WT_IT_RX"&gt;</w:t>
              <w:br/>
              <w:tab/>
              <w:tab/>
              <w:tab/>
              <w:tab/>
              <w:t>&lt;/APPLET_WEB_TEMPLATE_ITEM&gt;</w:t>
              <w:br/>
              <w:tab/>
              <w:tab/>
              <w:tab/>
              <w:tab/>
              <w:t>&lt;APPLET_WEB_TEMPLATE_ITEM CONTROL="Planned" INACTIVE="N" ITEM_IDENTIFIER="519" MARKUP_LANGUAGE="HTML" NAME="Planned" TMPL_ITEM_HOLDER_NAME="SiebControl_519" TYPE="List Item" UPDATED="11/04/2016 12:42:49" UPDATED_BY="SADMIN" CREATED="07/17/2004 14:31:32" CREATED_BY="SADMIN" EXT_REC_TABLES="S_APPL_WT_IT_RX"&gt;</w:t>
              <w:br/>
              <w:tab/>
              <w:tab/>
              <w:tab/>
              <w:tab/>
              <w:t>&lt;/APPLET_WEB_TEMPLATE_ITEM&gt;</w:t>
              <w:br/>
              <w:tab/>
              <w:tab/>
              <w:tab/>
              <w:tab/>
              <w:t>&lt;APPLET_WEB_TEMPLATE_ITEM CONTROL="Planned Completion" INACTIVE="N" ITEM_IDENTIFIER="520" MARKUP_LANGUAGE="HTML" NAME="Planned Completion" TMPL_ITEM_HOLDER_NAME="SiebControl_520" TYPE="List Item" UPDATED="11/04/2016 12:42:49" UPDATED_BY="SADMIN" CREATED="07/17/2004 14:31: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49" UPDATED_BY="SADMIN" CREATED="06/12/2014 20:00:00" CREATED_BY="SADMIN" EXT_REC_TABLES="S_APPL_WT_IT_RX"&gt;</w:t>
              <w:br/>
              <w:tab/>
              <w:tab/>
              <w:tab/>
              <w:tab/>
              <w:t>&lt;/APPLET_WEB_TEMPLATE_ITEM&gt;</w:t>
              <w:br/>
              <w:tab/>
              <w:tab/>
              <w:tab/>
              <w:tab/>
              <w:t>&lt;APPLET_WEB_TEMPLATE_ITEM CONTROL="Priority" INACTIVE="N" ITEM_IDENTIFIER="513" MARKUP_LANGUAGE="HTML" NAME="Priority" TMPL_ITEM_HOLDER_NAME="SiebControl_513" TYPE="List Item" UPDATED="11/04/2016 12:42:49" UPDATED_BY="SADMIN" CREATED="07/17/2004 14:31: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2:49" UPDATED_BY="SADMIN" CREATED="07/17/2004 14:31: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9" UPDATED_BY="SADMIN" CREATED="11/04/2016 12:42:49" CREATED_BY="SADMIN" EXT_REC_TABLES="S_APPL_WT_IT_RX"&gt;</w:t>
              <w:br/>
              <w:tab/>
              <w:tab/>
              <w:tab/>
              <w:tab/>
              <w:t>&lt;/APPLET_WEB_TEMPLATE_ITEM&gt;</w:t>
              <w:br/>
              <w:tab/>
              <w:tab/>
              <w:tab/>
              <w:tab/>
              <w:t>&lt;APPLET_WEB_TEMPLATE_ITEM CONTROL="SR Number" INACTIVE="N" ITEM_IDENTIFIER="507" MARKUP_LANGUAGE="HTML" NAME="SR Number" TMPL_ITEM_HOLDER_NAME="SiebControl_507" TYPE="List Item" UPDATED="11/04/2016 12:42:49" UPDATED_BY="SADMIN" CREATED="07/17/2004 14:31:3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2:49" UPDATED_BY="SADMIN" CREATED="07/17/2004 14:31:33"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42:49" UPDATED_BY="SADMIN" CREATED="07/17/2004 14:31:3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2:49" UPDATED_BY="SADMIN" CREATED="07/17/2004 14:31: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49" UPDATED_BY="SADMIN" CREATED="07/17/2004 14:3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List Applet - Participan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o Do List (Base/EditList)" INACTIVE="N" NAME="Base" SEQUENCE="0" TYPE="Base" WEB_TEMPLATE="Applet To Do List (Base/EditList)" UPDATED="11/04/2016 12:37:18" UPDATED_BY="SADMIN" CREATED="01/19/2000 13:32:57" CREATED_BY="SADMIN" EXT_REC_TABLES="S_APPL_WTMPL_RX"&gt;</w:t>
              <w:br/>
              <w:tab/>
              <w:tab/>
              <w:tab/>
              <w:tab/>
              <w:t>&lt;APPLET_WEB_TEMPLATE_ITEM COMMENTS="Global UI Change 6: display list of columns" CONTROL="Active Flag" INACTIVE="N" ITEM_IDENTIFIER="509" MARKUP_LANGUAGE="HTML" NAME="Active Flag" TMPL_ITEM_HOLDER_NAME="SiebControl_509" TYPE="List Item" UPDATED="11/04/2016 13:34:56" UPDATED_BY="SADMIN" CREATED="05/10/2001 18:38: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56" UPDATED_BY="SADMIN" CREATED="11/04/2016 13:34:56"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34:56" UPDATED_BY="SADMIN" CREATED="01/19/2000 13:32:58" CREATED_BY="SADMIN" EXT_REC_TABLES="S_APPL_WT_IT_RX"&gt;</w:t>
              <w:br/>
              <w:tab/>
              <w:tab/>
              <w:tab/>
              <w:tab/>
              <w:t>&lt;/APPLET_WEB_TEMPLATE_ITEM&gt;</w:t>
              <w:br/>
              <w:tab/>
              <w:tab/>
              <w:tab/>
              <w:tab/>
              <w:t>&lt;APPLET_WEB_TEMPLATE_ITEM COMMENTS="12-GPVLOJ" CONTROL="GotoNextRecordSet" INACTIVE="N" ITEM_IDENTIFIER="123" MARKUP_LANGUAGE="HTML" NAME="GotoNextSet" TMPL_ITEM_HOLDER_NAME="SiebControl_123" TYPE="Control" UPDATED="11/04/2016 13:34:56" UPDATED_BY="SADMIN" CREATED="07/01/2003 19:17:52" CREATED_BY="SADMIN" EXT_REC_TABLES="S_APPL_WT_IT_RX"&gt;</w:t>
              <w:br/>
              <w:tab/>
              <w:tab/>
              <w:tab/>
              <w:tab/>
              <w:t>&lt;/APPLET_WEB_TEMPLATE_ITEM&gt;</w:t>
              <w:br/>
              <w:tab/>
              <w:tab/>
              <w:tab/>
              <w:tab/>
              <w:t>&lt;APPLET_WEB_TEMPLATE_ITEM COMMENTS="12-GPVLOJ" CONTROL="GotoPreviousRecordSet" INACTIVE="N" ITEM_IDENTIFIER="122" MARKUP_LANGUAGE="HTML" NAME="GotoPreviousSet" TMPL_ITEM_HOLDER_NAME="SiebControl_122" TYPE="Control" UPDATED="11/04/2016 13:34:56" UPDATED_BY="SADMIN" CREATED="07/01/2003 19:17: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56" UPDATED_BY="SADMIN" CREATED="11/04/2016 13:3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6" UPDATED_BY="SADMIN" CREATED="11/04/2016 13:34: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56" UPDATED_BY="SADMIN" CREATED="01/19/2000 13:32:59" CREATED_BY="SADMIN" EXT_REC_TABLES="S_APPL_WT_IT_RX"&gt;</w:t>
              <w:br/>
              <w:tab/>
              <w:tab/>
              <w:tab/>
              <w:tab/>
              <w:t>&lt;/APPLET_WEB_TEMPLATE_ITEM&gt;</w:t>
              <w:br/>
              <w:tab/>
              <w:tab/>
              <w:tab/>
              <w:tab/>
              <w:t>&lt;APPLET_WEB_TEMPLATE_ITEM COMMENTS="Global UI Change 6: display list of columns" CONTROL="Parent Description" INACTIVE="N" ITEM_IDENTIFIER="508" MARKUP_LANGUAGE="HTML" NAME="Parent Description" TMPL_ITEM_HOLDER_NAME="SiebControl_508" TYPE="List Item" UPDATED="11/04/2016 13:34:56" UPDATED_BY="SADMIN" CREATED="01/19/2000 13:32:58" CREATED_BY="SADMIN" EXT_REC_TABLES="S_APPL_WT_IT_RX"&gt;</w:t>
              <w:br/>
              <w:tab/>
              <w:tab/>
              <w:tab/>
              <w:tab/>
              <w:t>&lt;/APPLET_WEB_TEMPLATE_ITEM&gt;</w:t>
              <w:br/>
              <w:tab/>
              <w:tab/>
              <w:tab/>
              <w:tab/>
              <w:t>&lt;APPLET_WEB_TEMPLATE_ITEM CONTROL="Parent Fund" INACTIVE="N" ITEM_IDENTIFIER="502" MARKUP_LANGUAGE="HTML" NAME="Parent Fund" TMPL_ITEM_HOLDER_NAME="SiebControl_502" TYPE="List Item" UPDATED="11/04/2016 13:34:56" UPDATED_BY="SADMIN" CREATED="01/19/2000 13:32:59" CREATED_BY="SADMIN" EXT_REC_TABLES="S_APPL_WT_IT_RX"&gt;</w:t>
              <w:br/>
              <w:tab/>
              <w:tab/>
              <w:tab/>
              <w:tab/>
              <w:t>&lt;/APPLET_WEB_TEMPLATE_ITEM&gt;</w:t>
              <w:br/>
              <w:tab/>
              <w:tab/>
              <w:tab/>
              <w:tab/>
              <w:t>&lt;APPLET_WEB_TEMPLATE_ITEM CONTROL="Parent Fund Type" INACTIVE="N" ITEM_IDENTIFIER="503" MARKUP_LANGUAGE="HTML" NAME="Parent Fund Type" TMPL_ITEM_HOLDER_NAME="SiebControl_503" TYPE="List Item" UPDATED="11/04/2016 13:34:56" UPDATED_BY="SADMIN" CREATED="01/19/2000 13:33:03" CREATED_BY="SADMIN" EXT_REC_TABLES="S_APPL_WT_IT_RX"&gt;</w:t>
              <w:br/>
              <w:tab/>
              <w:tab/>
              <w:tab/>
              <w:tab/>
              <w:t>&lt;/APPLET_WEB_TEMPLATE_ITEM&gt;</w:t>
              <w:br/>
              <w:tab/>
              <w:tab/>
              <w:tab/>
              <w:tab/>
              <w:t>&lt;APPLET_WEB_TEMPLATE_ITEM CONTROL="Parent Fund Uid" INACTIVE="N" ITEM_IDENTIFIER="501" MARKUP_LANGUAGE="HTML" NAME="Parent Fund Uid" TMPL_ITEM_HOLDER_NAME="SiebControl_501" TYPE="List Item" UPDATED="11/04/2016 13:34:56" UPDATED_BY="SADMIN" CREATED="01/19/2000 13:32:58" CREATED_BY="SADMIN" EXT_REC_TABLES="S_APPL_WT_IT_RX"&gt;</w:t>
              <w:br/>
              <w:tab/>
              <w:tab/>
              <w:tab/>
              <w:tab/>
              <w:t>&lt;/APPLET_WEB_TEMPLATE_ITEM&gt;</w:t>
              <w:br/>
              <w:tab/>
              <w:tab/>
              <w:tab/>
              <w:tab/>
              <w:t>&lt;APPLET_WEB_TEMPLATE_ITEM COMMENTS="Global UI Change 6: display list of columns" CONTROL="Parent Locked Flag" INACTIVE="N" ITEM_IDENTIFIER="510" MARKUP_LANGUAGE="HTML" NAME="Parent Locked Flag" TMPL_ITEM_HOLDER_NAME="SiebControl_510" TYPE="List Item" UPDATED="11/04/2016 13:34:56" UPDATED_BY="SADMIN" CREATED="05/10/2001 18:38:16" CREATED_BY="SADMIN" EXT_REC_TABLES="S_APPL_WT_IT_RX"&gt;</w:t>
              <w:br/>
              <w:tab/>
              <w:tab/>
              <w:tab/>
              <w:tab/>
              <w:t>&lt;/APPLET_WEB_TEMPLATE_ITEM&gt;</w:t>
              <w:br/>
              <w:tab/>
              <w:tab/>
              <w:tab/>
              <w:tab/>
              <w:t>&lt;APPLET_WEB_TEMPLATE_ITEM CONTROL="Parent Target Amount" INACTIVE="N" ITEM_IDENTIFIER="507" MARKUP_LANGUAGE="HTML" NAME="Parent Target Amount" TMPL_ITEM_HOLDER_NAME="SiebControl_507" TYPE="List Item" UPDATED="11/04/2016 13:34:56" UPDATED_BY="SADMIN" CREATED="01/19/2000 13:33:03" CREATED_BY="SADMIN" EXT_REC_TABLES="S_APPL_WT_IT_RX"&gt;</w:t>
              <w:br/>
              <w:tab/>
              <w:tab/>
              <w:tab/>
              <w:tab/>
              <w:t>&lt;/APPLET_WEB_TEMPLATE_ITEM&gt;</w:t>
              <w:br/>
              <w:tab/>
              <w:tab/>
              <w:tab/>
              <w:tab/>
              <w:t>&lt;APPLET_WEB_TEMPLATE_ITEM CONTROL="Period" INACTIVE="N" ITEM_IDENTIFIER="504" MARKUP_LANGUAGE="HTML" NAME="Period" TMPL_ITEM_HOLDER_NAME="SiebControl_504" TYPE="List Item" UPDATED="11/04/2016 13:34:56" UPDATED_BY="SADMIN" CREATED="01/26/2004 20:28: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56" UPDATED_BY="SADMIN" CREATED="07/27/2001 02:17: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56" UPDATED_BY="SADMIN" CREATED="12/23/2002 21:32: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6" UPDATED_BY="SADMIN" CREATED="11/04/2016 13:34:56"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34:56" UPDATED_BY="SADMIN" CREATED="01/19/2000 13:33: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56"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3:14" CREATED_BY="SADMIN" EXT_REC_TABLES="S_APPL_WTMPL_RX"&gt;</w:t>
              <w:br/>
              <w:tab/>
              <w:tab/>
              <w:tab/>
              <w:tab/>
              <w:t>&lt;APPLET_WEB_TEMPLATE_ITEM CONTROL="Active Flag" INACTIVE="N" ITEM_IDENTIFIER="2304" MARKUP_LANGUAGE="HTML" NAME="Active Flag" TMPL_ITEM_HOLDER_NAME="SiebControl_2304" TYPE="List Item" UPDATED="11/04/2016 13:34:56" UPDATED_BY="SADMIN" CREATED="06/05/2003 07:00: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56" UPDATED_BY="SADMIN" CREATED="11/04/2016 13:34:56"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3:34:56" UPDATED_BY="SADMIN" CREATED="06/05/2003 07:00:55"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3:34:56" UPDATED_BY="SADMIN" CREATED="06/05/2003 07:00:55"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3:34:56" UPDATED_BY="SADMIN" CREATED="06/05/2003 07:0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6" UPDATED_BY="SADMIN" CREATED="11/04/2016 13:34:56" CREATED_BY="SADMIN" EXT_REC_TABLES="S_APPL_WT_IT_RX"&gt;</w:t>
              <w:br/>
              <w:tab/>
              <w:tab/>
              <w:tab/>
              <w:tab/>
              <w:t>&lt;/APPLET_WEB_TEMPLATE_ITEM&gt;</w:t>
              <w:br/>
              <w:tab/>
              <w:tab/>
              <w:tab/>
              <w:tab/>
              <w:t>&lt;APPLET_WEB_TEMPLATE_ITEM CONTROL="Parent Amount" INACTIVE="N" ITEM_IDENTIFIER="2302" MARKUP_LANGUAGE="HTML" NAME="Parent Amount" TMPL_ITEM_HOLDER_NAME="SiebControl_2302" TYPE="List Item" UPDATED="11/04/2016 13:34:56" UPDATED_BY="SADMIN" CREATED="06/05/2003 07:00:55" CREATED_BY="SADMIN" EXT_REC_TABLES="S_APPL_WT_IT_RX"&gt;</w:t>
              <w:br/>
              <w:tab/>
              <w:tab/>
              <w:tab/>
              <w:tab/>
              <w:t>&lt;/APPLET_WEB_TEMPLATE_ITEM&gt;</w:t>
              <w:br/>
              <w:tab/>
              <w:tab/>
              <w:tab/>
              <w:tab/>
              <w:t>&lt;APPLET_WEB_TEMPLATE_ITEM CONTROL="Parent Description" INACTIVE="N" ITEM_IDENTIFIER="1332" MARKUP_LANGUAGE="HTML" NAME="Parent Description" TMPL_ITEM_HOLDER_NAME="SiebControl_1332" TYPE="List Item" UPDATED="11/04/2016 13:34:56" UPDATED_BY="SADMIN" CREATED="06/05/2003 07:00:55" CREATED_BY="SADMIN" EXT_REC_TABLES="S_APPL_WT_IT_RX"&gt;</w:t>
              <w:br/>
              <w:tab/>
              <w:tab/>
              <w:tab/>
              <w:tab/>
              <w:t>&lt;/APPLET_WEB_TEMPLATE_ITEM&gt;</w:t>
              <w:br/>
              <w:tab/>
              <w:tab/>
              <w:tab/>
              <w:tab/>
              <w:t>&lt;APPLET_WEB_TEMPLATE_ITEM CONTROL="Parent Fund" INACTIVE="N" ITEM_IDENTIFIER="1301" MARKUP_LANGUAGE="HTML" NAME="Parent Fund" TMPL_ITEM_HOLDER_NAME="SiebControl_1301" TYPE="List Item" UPDATED="11/04/2016 13:34:56" UPDATED_BY="SADMIN" CREATED="06/05/2003 07:00:55" CREATED_BY="SADMIN" EXT_REC_TABLES="S_APPL_WT_IT_RX"&gt;</w:t>
              <w:br/>
              <w:tab/>
              <w:tab/>
              <w:tab/>
              <w:tab/>
              <w:t>&lt;/APPLET_WEB_TEMPLATE_ITEM&gt;</w:t>
              <w:br/>
              <w:tab/>
              <w:tab/>
              <w:tab/>
              <w:tab/>
              <w:t>&lt;APPLET_WEB_TEMPLATE_ITEM CONTROL="Parent Fund Type" INACTIVE="N" ITEM_IDENTIFIER="1302" MARKUP_LANGUAGE="HTML" NAME="Parent Fund Type" TMPL_ITEM_HOLDER_NAME="SiebControl_1302" TYPE="List Item" UPDATED="11/04/2016 13:34:56" UPDATED_BY="SADMIN" CREATED="06/05/2003 07:00:55" CREATED_BY="SADMIN" EXT_REC_TABLES="S_APPL_WT_IT_RX"&gt;</w:t>
              <w:br/>
              <w:tab/>
              <w:tab/>
              <w:tab/>
              <w:tab/>
              <w:t>&lt;/APPLET_WEB_TEMPLATE_ITEM&gt;</w:t>
              <w:br/>
              <w:tab/>
              <w:tab/>
              <w:tab/>
              <w:tab/>
              <w:t>&lt;APPLET_WEB_TEMPLATE_ITEM CONTROL="Parent Fund Uid" INACTIVE="N" ITEM_IDENTIFIER="1303" MARKUP_LANGUAGE="HTML" NAME="Parent Fund Uid" TMPL_ITEM_HOLDER_NAME="SiebControl_1303" TYPE="List Item" UPDATED="11/04/2016 13:34:56" UPDATED_BY="SADMIN" CREATED="06/05/2003 07:00:55" CREATED_BY="SADMIN" EXT_REC_TABLES="S_APPL_WT_IT_RX"&gt;</w:t>
              <w:br/>
              <w:tab/>
              <w:tab/>
              <w:tab/>
              <w:tab/>
              <w:t>&lt;/APPLET_WEB_TEMPLATE_ITEM&gt;</w:t>
              <w:br/>
              <w:tab/>
              <w:tab/>
              <w:tab/>
              <w:tab/>
              <w:t>&lt;APPLET_WEB_TEMPLATE_ITEM CONTROL="Parent Locked Flag" INACTIVE="N" ITEM_IDENTIFIER="2305" MARKUP_LANGUAGE="HTML" NAME="Parent Locked Flag" TMPL_ITEM_HOLDER_NAME="SiebControl_2305" TYPE="List Item" UPDATED="11/04/2016 13:34:56" UPDATED_BY="SADMIN" CREATED="06/05/2003 07:00:55" CREATED_BY="SADMIN" EXT_REC_TABLES="S_APPL_WT_IT_RX"&gt;</w:t>
              <w:br/>
              <w:tab/>
              <w:tab/>
              <w:tab/>
              <w:tab/>
              <w:t>&lt;/APPLET_WEB_TEMPLATE_ITEM&gt;</w:t>
              <w:br/>
              <w:tab/>
              <w:tab/>
              <w:tab/>
              <w:tab/>
              <w:t>&lt;APPLET_WEB_TEMPLATE_ITEM CONTROL="Parent Target Amount" INACTIVE="N" ITEM_IDENTIFIER="2301" MARKUP_LANGUAGE="HTML" NAME="Parent Target Amount" TMPL_ITEM_HOLDER_NAME="SiebControl_2301" TYPE="List Item" UPDATED="11/04/2016 13:34:56" UPDATED_BY="SADMIN" CREATED="06/05/2003 07:00:56" CREATED_BY="SADMIN" EXT_REC_TABLES="S_APPL_WT_IT_RX"&gt;</w:t>
              <w:br/>
              <w:tab/>
              <w:tab/>
              <w:tab/>
              <w:tab/>
              <w:t>&lt;/APPLET_WEB_TEMPLATE_ITEM&gt;</w:t>
              <w:br/>
              <w:tab/>
              <w:tab/>
              <w:tab/>
              <w:tab/>
              <w:t>&lt;APPLET_WEB_TEMPLATE_ITEM CONTROL="Period" INACTIVE="N" ITEM_IDENTIFIER="1304" MARKUP_LANGUAGE="HTML" NAME="Period" TMPL_ITEM_HOLDER_NAME="SiebControl_1304" TYPE="List Item" UPDATED="11/04/2016 13:34:56" UPDATED_BY="SADMIN" CREATED="06/05/2003 07:00: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56" UPDATED_BY="SADMIN" CREATED="06/05/2003 07:0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6" UPDATED_BY="SADMIN" CREATED="11/04/2016 13:34:56"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3:34:56" UPDATED_BY="SADMIN" CREATED="06/05/2003 07:00:5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34:56" UPDATED_BY="SADMIN" CREATED="06/05/2003 07:0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List" SEQUENCE="0" TYPE="Edit List" WEB_TEMPLATE="Applet List Edit (Edit/New/Query)" UPDATED="11/04/2016 12:37:18" UPDATED_BY="SADMIN" CREATED="12/07/2000 15:19:46" CREATED_BY="SADMIN" EXT_REC_TABLES="S_APPL_WTMPL_RX"&gt;</w:t>
              <w:br/>
              <w:tab/>
              <w:tab/>
              <w:tab/>
              <w:tab/>
              <w:t>&lt;APPLET_WEB_TEMPLATE_ITEM CONTROL="Applet_Title" EXTENSION_FLAG="Y" ITEM_IDENTIFIER="99929" NAME="Applet_Title" TMPL_ITEM_HOLDER_NAME="SiebControl_99929" TYPE="Control" UPDATED="11/04/2016 13:34:56" UPDATED_BY="SADMIN" CREATED="11/04/2016 13:34:5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34:56" UPDATED_BY="SADMIN" CREATED="06/05/2003 07:00:56" CREATED_BY="SADMIN" EXT_REC_TABLES="S_APPL_WT_IT_RX"&gt;</w:t>
              <w:br/>
              <w:tab/>
              <w:tab/>
              <w:tab/>
              <w:tab/>
              <w:t>&lt;/APPLET_WEB_TEMPLATE_ITEM&gt;</w:t>
              <w:br/>
              <w:tab/>
              <w:tab/>
              <w:tab/>
              <w:tab/>
              <w:t>&lt;APPLET_WEB_TEMPLATE_ITEM CONTROL="End Date" INACTIVE="N" ITEM_IDENTIFIER="506" MARKUP_LANGUAGE="HTML" NAME="End Date" TYPE="List Item" UPDATED="06/05/2003 14:27:48" UPDATED_BY="SADMIN" CREATED="12/07/2000 15:19:46"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4:56" UPDATED_BY="SADMIN" CREATED="06/05/2003 07:00:56" CREATED_BY="SADMIN" EXT_REC_TABLES="S_APPL_WT_IT_RX"&gt;</w:t>
              <w:br/>
              <w:tab/>
              <w:tab/>
              <w:tab/>
              <w:tab/>
              <w:t>&lt;/APPLET_WEB_TEMPLATE_ITEM&gt;</w:t>
              <w:br/>
              <w:tab/>
              <w:tab/>
              <w:tab/>
              <w:tab/>
              <w:t>&lt;APPLET_WEB_TEMPLATE_ITEM COMMENTS="12-GPVLOJ" CONTROL="GotoNextRecordSet" INACTIVE="N" ITEM_IDENTIFIER="123" MARKUP_LANGUAGE="HTML" NAME="GotoNextSet" TMPL_ITEM_HOLDER_NAME="SiebControl_123" TYPE="Control" UPDATED="11/04/2016 13:34:56" UPDATED_BY="SADMIN" CREATED="07/01/2003 19:18:11" CREATED_BY="SADMIN" EXT_REC_TABLES="S_APPL_WT_IT_RX"&gt;</w:t>
              <w:br/>
              <w:tab/>
              <w:tab/>
              <w:tab/>
              <w:tab/>
              <w:t>&lt;/APPLET_WEB_TEMPLATE_ITEM&gt;</w:t>
              <w:br/>
              <w:tab/>
              <w:tab/>
              <w:tab/>
              <w:tab/>
              <w:t>&lt;APPLET_WEB_TEMPLATE_ITEM COMMENTS="12-GPVLOJ" CONTROL="GotoPreviousRecordSet" INACTIVE="N" ITEM_IDENTIFIER="122" MARKUP_LANGUAGE="HTML" NAME="GotoPreviousSet" TMPL_ITEM_HOLDER_NAME="SiebControl_122" TYPE="Control" UPDATED="11/04/2016 13:34:56" UPDATED_BY="SADMIN" CREATED="07/01/2003 19:1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6" UPDATED_BY="SADMIN" CREATED="11/04/2016 13:34:56" CREATED_BY="SADMIN" EXT_REC_TABLES="S_APPL_WT_IT_RX"&gt;</w:t>
              <w:br/>
              <w:tab/>
              <w:tab/>
              <w:tab/>
              <w:tab/>
              <w:t>&lt;/APPLET_WEB_TEMPLATE_ITEM&gt;</w:t>
              <w:br/>
              <w:tab/>
              <w:tab/>
              <w:tab/>
              <w:tab/>
              <w:t>&lt;APPLET_WEB_TEMPLATE_ITEM CONTROL="Parent Description" INACTIVE="N" ITEM_IDENTIFIER="509" MARKUP_LANGUAGE="HTML" NAME="Parent Description" TYPE="List Item" UPDATED="06/05/2003 14:27:48" UPDATED_BY="SADMIN" CREATED="12/07/2000 15:19:47" CREATED_BY="SADMIN"&gt;</w:t>
              <w:br/>
              <w:tab/>
              <w:tab/>
              <w:tab/>
              <w:tab/>
              <w:t>&lt;/APPLET_WEB_TEMPLATE_ITEM&gt;</w:t>
              <w:br/>
              <w:tab/>
              <w:tab/>
              <w:tab/>
              <w:tab/>
              <w:t>&lt;APPLET_WEB_TEMPLATE_ITEM CONTROL="Parent Fund" INACTIVE="N" ITEM_IDENTIFIER="501" MARKUP_LANGUAGE="HTML" NAME="Parent Fund" TYPE="List Item" UPDATED="06/05/2003 14:27:49" UPDATED_BY="SADMIN" CREATED="12/07/2000 15:19:47" CREATED_BY="SADMIN"&gt;</w:t>
              <w:br/>
              <w:tab/>
              <w:tab/>
              <w:tab/>
              <w:tab/>
              <w:t>&lt;/APPLET_WEB_TEMPLATE_ITEM&gt;</w:t>
              <w:br/>
              <w:tab/>
              <w:tab/>
              <w:tab/>
              <w:tab/>
              <w:t>&lt;APPLET_WEB_TEMPLATE_ITEM CONTROL="Parent Fund Type" INACTIVE="N" ITEM_IDENTIFIER="502" MARKUP_LANGUAGE="HTML" NAME="Parent Fund Type" TYPE="List Item" UPDATED="06/05/2003 14:27:49" UPDATED_BY="SADMIN" CREATED="12/07/2000 15:19:47" CREATED_BY="SADMIN"&gt;</w:t>
              <w:br/>
              <w:tab/>
              <w:tab/>
              <w:tab/>
              <w:tab/>
              <w:t>&lt;/APPLET_WEB_TEMPLATE_ITEM&gt;</w:t>
              <w:br/>
              <w:tab/>
              <w:tab/>
              <w:tab/>
              <w:tab/>
              <w:t>&lt;APPLET_WEB_TEMPLATE_ITEM CONTROL="Parent Fund Uid" INACTIVE="N" ITEM_IDENTIFIER="503" MARKUP_LANGUAGE="HTML" NAME="Parent Fund Uid" TYPE="List Item" UPDATED="06/05/2003 14:27:49" UPDATED_BY="SADMIN" CREATED="12/07/2000 15:19:47" CREATED_BY="SADMIN"&gt;</w:t>
              <w:br/>
              <w:tab/>
              <w:tab/>
              <w:tab/>
              <w:tab/>
              <w:t>&lt;/APPLET_WEB_TEMPLATE_ITEM&gt;</w:t>
              <w:br/>
              <w:tab/>
              <w:tab/>
              <w:tab/>
              <w:tab/>
              <w:t>&lt;APPLET_WEB_TEMPLATE_ITEM CONTROL="Parent Target Amount" INACTIVE="N" ITEM_IDENTIFIER="507" MARKUP_LANGUAGE="HTML" NAME="Parent Target Amount" TYPE="List Item" UPDATED="06/05/2003 14:27:49" UPDATED_BY="SADMIN" CREATED="12/07/2000 15:19:47" CREATED_BY="SADMIN"&gt;</w:t>
              <w:br/>
              <w:tab/>
              <w:tab/>
              <w:tab/>
              <w:tab/>
              <w:t>&lt;/APPLET_WEB_TEMPLATE_ITEM&gt;</w:t>
              <w:br/>
              <w:tab/>
              <w:tab/>
              <w:tab/>
              <w:tab/>
              <w:t>&lt;APPLET_WEB_TEMPLATE_ITEM CONTROL="Period" INACTIVE="N" ITEM_IDENTIFIER="504" MARKUP_LANGUAGE="HTML" NAME="Period" TYPE="List Item" UPDATED="06/05/2003 14:27:49" UPDATED_BY="SADMIN" CREATED="12/07/2000 15:19:4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YPE="Control" UPDATED="06/05/2003 14:27:49" UPDATED_BY="SADMIN" CREATED="12/07/2000 15:24:10" CREATED_BY="SADMIN"&gt;</w:t>
              <w:br/>
              <w:tab/>
              <w:tab/>
              <w:tab/>
              <w:tab/>
              <w:t>&lt;/APPLET_WEB_TEMPLATE_ITEM&gt;</w:t>
              <w:br/>
              <w:tab/>
              <w:tab/>
              <w:tab/>
              <w:tab/>
              <w:t>&lt;APPLET_WEB_TEMPLATE_ITEM CONTROL="QueryAssistant" INACTIVE="N" ITEM_IDENTIFIER="126" NAME="Query Assistant" TMPL_ITEM_HOLDER_NAME="SiebControl_126" TYPE="Control" UPDATED="11/04/2016 13:34:56" UPDATED_BY="SADMIN" CREATED="12/23/2002 21:32: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6" UPDATED_BY="SADMIN" CREATED="11/04/2016 13:34:56" CREATED_BY="SADMIN" EXT_REC_TABLES="S_APPL_WT_IT_RX"&gt;</w:t>
              <w:br/>
              <w:tab/>
              <w:tab/>
              <w:tab/>
              <w:tab/>
              <w:t>&lt;/APPLET_WEB_TEMPLATE_ITEM&gt;</w:t>
              <w:br/>
              <w:tab/>
              <w:tab/>
              <w:tab/>
              <w:tab/>
              <w:t>&lt;APPLET_WEB_TEMPLATE_ITEM CONTROL="Start Date" INACTIVE="N" ITEM_IDENTIFIER="505" MARKUP_LANGUAGE="HTML" NAME="Start Date" TYPE="List Item" UPDATED="06/05/2003 14:27:49" UPDATED_BY="SADMIN" CREATED="12/07/2000 15:19: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6/19/2004 14:41:28" CREATED_BY="SADMIN" EXT_REC_TABLES="S_APPL_WTMPL_RX"&gt;</w:t>
              <w:br/>
              <w:tab/>
              <w:tab/>
              <w:tab/>
              <w:tab/>
              <w:t>&lt;APPLET_WEB_TEMPLATE_ITEM CONTROL="Applet_Title" EXTENSION_FLAG="Y" ITEM_IDENTIFIER="99929" NAME="Applet_Title" TMPL_ITEM_HOLDER_NAME="SiebControl_99929" TYPE="Control" UPDATED="11/04/2016 13:34:56" UPDATED_BY="SADMIN" CREATED="11/04/2016 13:3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6" UPDATED_BY="SADMIN" CREATED="11/04/2016 13:3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6" UPDATED_BY="SADMIN" CREATED="11/04/2016 13:3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Activity List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Edit List" WEB_TEMPLATE="Applet List (Base/EditList)" UPDATED="11/04/2016 12:37:17" UPDATED_BY="SADMIN" CREATED="06/29/2012 05:40:02" CREATED_BY="SADMIN" EXT_REC_TABLES="S_APPL_WTMPL_RX"&gt;</w:t>
              <w:br/>
              <w:tab/>
              <w:tab/>
              <w:tab/>
              <w:tab/>
              <w:t>&lt;APPLET_WEB_TEMPLATE_ITEM CONTROL="Account Name" INACTIVE="N" ITEM_IDENTIFIER="502" MARKUP_LANGUAGE="HTML" NAME="Account Name" TMPL_ITEM_HOLDER_NAME="SiebControl_502" TYPE="List Item" UPDATED="11/04/2016 14:49:07" UPDATED_BY="SADMIN" CREATED="06/29/2012 05:40: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07" UPDATED_BY="SADMIN" CREATED="11/04/2016 14:49: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9:07" UPDATED_BY="SADMIN" CREATED="08/21/2012 02:12:34"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49:07" UPDATED_BY="SADMIN" CREATED="08/26/2014 04:26:27"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4:49:07" UPDATED_BY="SADMIN" CREATED="08/26/2014 04:22:36"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07" UPDATED_BY="SADMIN" CREATED="06/29/2012 05:40: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07" UPDATED_BY="SADMIN" CREATED="09/04/2014 02:45:57" CREATED_BY="SADMIN" EXT_REC_TABLES="S_APPL_WT_IT_RX"&gt;</w:t>
              <w:br/>
              <w:tab/>
              <w:tab/>
              <w:tab/>
              <w:tab/>
              <w:t>&lt;/APPLET_WEB_TEMPLATE_ITEM&gt;</w:t>
              <w:br/>
              <w:tab/>
              <w:tab/>
              <w:tab/>
              <w:tab/>
              <w:t>&lt;APPLET_WEB_TEMPLATE_ITEM CONTROL="GotoNextSet" INACTIVE="Y" ITEM_IDENTIFIER="123" MARKUP_LANGUAGE="HTML" NAME="GotoNextSet" TYPE="Control" UPDATED="08/26/2014 04:20:28" UPDATED_BY="SADMIN" CREATED="06/29/2012 05:40:03" CREATED_BY="SADMIN"&gt;</w:t>
              <w:br/>
              <w:tab/>
              <w:tab/>
              <w:tab/>
              <w:tab/>
              <w:t>&lt;/APPLET_WEB_TEMPLATE_ITEM&gt;</w:t>
              <w:br/>
              <w:tab/>
              <w:tab/>
              <w:tab/>
              <w:tab/>
              <w:t>&lt;APPLET_WEB_TEMPLATE_ITEM CONTROL="GotoPreviousSet" INACTIVE="Y" ITEM_IDENTIFIER="122" MARKUP_LANGUAGE="HTML" NAME="GotoPreviousSet" TYPE="Control" UPDATED="08/26/2014 04:20:22" UPDATED_BY="SADMIN" CREATED="06/29/2012 05:40:03" CREATED_BY="SADMIN"&gt;</w:t>
              <w:br/>
              <w:tab/>
              <w:tab/>
              <w:tab/>
              <w:tab/>
              <w:t>&lt;/APPLET_WEB_TEMPLATE_ITEM&gt;</w:t>
              <w:br/>
              <w:tab/>
              <w:tab/>
              <w:tab/>
              <w:tab/>
              <w:t>&lt;APPLET_WEB_TEMPLATE_ITEM CONTROL="ListControl" EXTENSION_FLAG="Y" ITEM_IDENTIFIER="99998" NAME="ListControl" TMPL_ITEM_HOLDER_NAME="SiebControl_99998" TYPE="Control" UPDATED="11/04/2016 14:49:07" UPDATED_BY="SADMIN" CREATED="11/04/2016 14:4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7" UPDATED_BY="SADMIN" CREATED="11/04/2016 14:49: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07" UPDATED_BY="SADMIN" CREATED="09/04/2014 02:45:09"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49:07" UPDATED_BY="SADMIN" CREATED="06/29/2012 05:40:03"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4:49:07" UPDATED_BY="SADMIN" CREATED="06/29/2012 05:40:04" CREATED_BY="SADMIN" EXT_REC_TABLES="S_APPL_WT_IT_RX"&gt;</w:t>
              <w:br/>
              <w:tab/>
              <w:tab/>
              <w:tab/>
              <w:tab/>
              <w:t>&lt;/APPLET_WEB_TEMPLATE_ITEM&gt;</w:t>
              <w:br/>
              <w:tab/>
              <w:tab/>
              <w:tab/>
              <w:tab/>
              <w:t>&lt;APPLET_WEB_TEMPLATE_ITEM CONTROL="Planned Completion" INACTIVE="N" ITEM_IDENTIFIER="506" MARKUP_LANGUAGE="HTML" NAME="Planned Completion" TMPL_ITEM_HOLDER_NAME="SiebControl_506" TYPE="List Item" UPDATED="11/04/2016 14:49:07" UPDATED_BY="SADMIN" CREATED="08/26/2014 04:25:33"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49:07" UPDATED_BY="SADMIN" CREATED="01/29/2014 06:36: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7" UPDATED_BY="SADMIN" CREATED="06/29/2012 05:40:04" CREATED_BY="SADMIN" EXT_REC_TABLES="S_APPL_WT_IT_RX"&gt;</w:t>
              <w:br/>
              <w:tab/>
              <w:tab/>
              <w:tab/>
              <w:tab/>
              <w:t>&lt;/APPLET_WEB_TEMPLATE_ITEM&gt;</w:t>
              <w:br/>
              <w:tab/>
              <w:tab/>
              <w:tab/>
              <w:tab/>
              <w:t>&lt;APPLET_WEB_TEMPLATE_ITEM CONTROL="Primary Owned By" INACTIVE="N" ITEM_IDENTIFIER="507" MARKUP_LANGUAGE="HTML" NAME="Primary Owned By" TMPL_ITEM_HOLDER_NAME="SiebControl_507" TYPE="List Item" UPDATED="11/04/2016 14:49:07" UPDATED_BY="SADMIN" CREATED="08/14/2014 12:40:01"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4:49:07" UPDATED_BY="SADMIN" CREATED="08/14/2014 12:39: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07" UPDATED_BY="SADMIN" CREATED="09/04/2014 02:46:56"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49:07" UPDATED_BY="SADMIN" CREATED="01/29/2014 06:35:33"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49:07" UPDATED_BY="SADMIN" CREATED="01/29/2014 06:3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7" UPDATED_BY="SADMIN" CREATED="11/04/2016 14:49:0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49:07" UPDATED_BY="SADMIN" CREATED="06/29/2012 05:40:04"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49:07" UPDATED_BY="SADMIN" CREATED="06/29/2012 05:40: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07" UPDATED_BY="SADMIN" CREATED="09/04/2014 02:4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29/2012 05:40:04" CREATED_BY="SADMIN" EXT_REC_TABLES="S_APPL_WTMPL_RX"&gt;</w:t>
              <w:br/>
              <w:tab/>
              <w:tab/>
              <w:tab/>
              <w:tab/>
              <w:t>&lt;APPLET_WEB_TEMPLATE_ITEM CONTROL="Applet_Title" EXTENSION_FLAG="Y" ITEM_IDENTIFIER="99929" NAME="Applet_Title" TMPL_ITEM_HOLDER_NAME="SiebControl_99929" TYPE="Control" UPDATED="11/04/2016 14:49:07" UPDATED_BY="SADMIN" CREATED="11/04/2016 14:49:07"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49:07" UPDATED_BY="SADMIN" CREATED="06/29/2012 05:40:04" CREATED_BY="SADMIN" EXT_REC_TABLES="S_APPL_WT_IT_RX"&gt;</w:t>
              <w:br/>
              <w:tab/>
              <w:tab/>
              <w:tab/>
              <w:tab/>
              <w:t>&lt;/APPLET_WEB_TEMPLATE_ITEM&gt;</w:t>
              <w:br/>
              <w:tab/>
              <w:tab/>
              <w:tab/>
              <w:tab/>
              <w:t>&lt;APPLET_WEB_TEMPLATE_ITEM CONTROL="Due" INACTIVE="N" ITEM_IDENTIFIER="1302" MARKUP_LANGUAGE="HTML" NAME="Due" TMPL_ITEM_HOLDER_NAME="SiebControl_1302" TYPE="List Item" UPDATED="11/04/2016 14:49:07" UPDATED_BY="SADMIN" CREATED="06/29/2012 05:4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7" UPDATED_BY="SADMIN" CREATED="11/04/2016 14:49:07" CREATED_BY="SADMIN" EXT_REC_TABLES="S_APPL_WT_IT_RX"&gt;</w:t>
              <w:br/>
              <w:tab/>
              <w:tab/>
              <w:tab/>
              <w:tab/>
              <w:t>&lt;/APPLET_WEB_TEMPLATE_ITEM&gt;</w:t>
              <w:br/>
              <w:tab/>
              <w:tab/>
              <w:tab/>
              <w:tab/>
              <w:t>&lt;APPLET_WEB_TEMPLATE_ITEM CONTROL="Owner First Name" INACTIVE="N" ITEM_IDENTIFIER="1305" MARKUP_LANGUAGE="HTML" NAME="Owner First Name" TMPL_ITEM_HOLDER_NAME="SiebControl_1305" TYPE="List Item" UPDATED="11/04/2016 14:49:07" UPDATED_BY="SADMIN" CREATED="06/29/2012 05:40:04" CREATED_BY="SADMIN" EXT_REC_TABLES="S_APPL_WT_IT_RX"&gt;</w:t>
              <w:br/>
              <w:tab/>
              <w:tab/>
              <w:tab/>
              <w:tab/>
              <w:t>&lt;/APPLET_WEB_TEMPLATE_ITEM&gt;</w:t>
              <w:br/>
              <w:tab/>
              <w:tab/>
              <w:tab/>
              <w:tab/>
              <w:t>&lt;APPLET_WEB_TEMPLATE_ITEM CONTROL="Owner Last Name" INACTIVE="N" ITEM_IDENTIFIER="1306" MARKUP_LANGUAGE="HTML" NAME="Owner Last Name" TMPL_ITEM_HOLDER_NAME="SiebControl_1306" TYPE="List Item" UPDATED="11/04/2016 14:49:07" UPDATED_BY="SADMIN" CREATED="06/29/2012 05:40: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7" UPDATED_BY="SADMIN" CREATED="11/04/2016 14:49:0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49:07" UPDATED_BY="SADMIN" CREATED="06/29/2012 05:40:05"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4:49:07" UPDATED_BY="SADMIN" CREATED="06/29/2012 05:40: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07" UPDATED_BY="SADMIN" CREATED="06/29/2012 05:40: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07" UPDATED_BY="SADMIN" CREATED="06/29/2012 05:4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Admin Portfolio Underwriting Standar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1:38" CREATED_BY="SADMIN" EXT_REC_TABLES="S_APPL_WTMPL_RX"&gt;</w:t>
              <w:br/>
              <w:tab/>
              <w:tab/>
              <w:tab/>
              <w:tab/>
              <w:t>&lt;APPLET_WEB_TEMPLATE_ITEM CONTROL="AppletTitle" INACTIVE="N" ITEM_IDENTIFIER="90" MARKUP_LANGUAGE="HTML" NAME="AppletTitle" TYPE="Control" UPDATED="06/05/2003 13:50:24" UPDATED_BY="SADMIN" CREATED="06/05/2003 06:39:23" CREATED_BY="SADMIN"&gt;</w:t>
              <w:br/>
              <w:tab/>
              <w:tab/>
              <w:tab/>
              <w:tab/>
              <w:t>&lt;/APPLET_WEB_TEMPLATE_ITEM&gt;</w:t>
              <w:br/>
              <w:tab/>
              <w:tab/>
              <w:tab/>
              <w:tab/>
              <w:t>&lt;APPLET_WEB_TEMPLATE_ITEM CONTROL="Applet_Title" EXTENSION_FLAG="Y" ITEM_IDENTIFIER="99929" NAME="Applet_Title" TMPL_ITEM_HOLDER_NAME="SiebControl_99929" TYPE="Control" UPDATED="11/04/2016 13:24:54" UPDATED_BY="SADMIN" CREATED="11/04/2016 13:24:54" CREATED_BY="SADMIN" EXT_REC_TABLES="S_APPL_WT_IT_RX"&gt;</w:t>
              <w:br/>
              <w:tab/>
              <w:tab/>
              <w:tab/>
              <w:tab/>
              <w:t>&lt;/APPLET_WEB_TEMPLATE_ITEM&gt;</w:t>
              <w:br/>
              <w:tab/>
              <w:tab/>
              <w:tab/>
              <w:tab/>
              <w:t>&lt;APPLET_WEB_TEMPLATE_ITEM CONTROL="Definition" INACTIVE="N" ITEM_IDENTIFIER="502" MARKUP_LANGUAGE="HTML" NAME="Definition" TMPL_ITEM_HOLDER_NAME="SiebControl_502" TYPE="List Item" UPDATED="11/04/2016 13:24:54" UPDATED_BY="SADMIN" CREATED="06/05/2003 06:39:2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4:54" UPDATED_BY="SADMIN" CREATED="06/05/2003 06:39:24" CREATED_BY="SADMIN" EXT_REC_TABLES="S_APPL_WT_IT_RX"&gt;</w:t>
              <w:br/>
              <w:tab/>
              <w:tab/>
              <w:tab/>
              <w:tab/>
              <w:t>&lt;/APPLET_WEB_TEMPLATE_ITEM&gt;</w:t>
              <w:br/>
              <w:tab/>
              <w:tab/>
              <w:tab/>
              <w:tab/>
              <w:t>&lt;APPLET_WEB_TEMPLATE_ITEM CONTROL="GotoNextSet" INACTIVE="N" ITEM_IDENTIFIER="123" MARKUP_LANGUAGE="HTML" NAME="GotoNextSet" TYPE="Control" UPDATED="06/05/2003 13:50:24" UPDATED_BY="SADMIN" CREATED="06/05/2003 06:39:24" CREATED_BY="SADMIN"&gt;</w:t>
              <w:br/>
              <w:tab/>
              <w:tab/>
              <w:tab/>
              <w:tab/>
              <w:t>&lt;/APPLET_WEB_TEMPLATE_ITEM&gt;</w:t>
              <w:br/>
              <w:tab/>
              <w:tab/>
              <w:tab/>
              <w:tab/>
              <w:t>&lt;APPLET_WEB_TEMPLATE_ITEM CONTROL="GotoPreviousSet" INACTIVE="N" ITEM_IDENTIFIER="122" MARKUP_LANGUAGE="HTML" NAME="GotoPreviousSet" TYPE="Control" UPDATED="06/05/2003 13:50:24" UPDATED_BY="SADMIN" CREATED="06/05/2003 06:39:24" CREATED_BY="SADMIN"&gt;</w:t>
              <w:br/>
              <w:tab/>
              <w:tab/>
              <w:tab/>
              <w:tab/>
              <w:t>&lt;/APPLET_WEB_TEMPLATE_ITEM&gt;</w:t>
              <w:br/>
              <w:tab/>
              <w:tab/>
              <w:tab/>
              <w:tab/>
              <w:t>&lt;APPLET_WEB_TEMPLATE_ITEM CONTROL="ListControl" EXTENSION_FLAG="Y" ITEM_IDENTIFIER="99998" NAME="ListControl" TMPL_ITEM_HOLDER_NAME="SiebControl_99998" TYPE="Control" UPDATED="11/04/2016 13:24:54" UPDATED_BY="SADMIN" CREATED="11/04/2016 13:2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4" UPDATED_BY="SADMIN" CREATED="11/04/2016 13:24: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54" UPDATED_BY="SADMIN" CREATED="06/05/2003 06:39: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5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4:54" UPDATED_BY="SADMIN" CREATED="06/05/2003 06:39: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4" UPDATED_BY="SADMIN" CREATED="06/05/2003 06:39: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4" UPDATED_BY="SADMIN" CREATED="11/04/2016 13:24:54"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24:54" UPDATED_BY="SADMIN" CREATED="06/05/2003 06:39:24" CREATED_BY="SADMIN" EXT_REC_TABLES="S_APPL_WT_IT_RX"&gt;</w:t>
              <w:br/>
              <w:tab/>
              <w:tab/>
              <w:tab/>
              <w:tab/>
              <w:t>&lt;/APPLET_WEB_TEMPLATE_ITEM&gt;</w:t>
              <w:br/>
              <w:tab/>
              <w:tab/>
              <w:tab/>
              <w:tab/>
              <w:t>&lt;APPLET_WEB_TEMPLATE_ITEM CONTROL="Underwriting Standard" INACTIVE="N" ITEM_IDENTIFIER="503" MARKUP_LANGUAGE="HTML" NAME="Underwriting Standard" TMPL_ITEM_HOLDER_NAME="SiebControl_503" TYPE="List Item" UPDATED="11/04/2016 13:24:54" UPDATED_BY="SADMIN" CREATED="06/05/2003 06:39: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54" UPDATED_BY="SADMIN" CREATED="06/05/2003 06:3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1:38" CREATED_BY="SADMIN" EXT_REC_TABLES="S_APPL_WTMPL_RX"&gt;</w:t>
              <w:br/>
              <w:tab/>
              <w:tab/>
              <w:tab/>
              <w:tab/>
              <w:t>&lt;APPLET_WEB_TEMPLATE_ITEM CONTROL="Applet_Title" EXTENSION_FLAG="Y" ITEM_IDENTIFIER="99929" NAME="Applet_Title" TMPL_ITEM_HOLDER_NAME="SiebControl_99929" TYPE="Control" UPDATED="11/04/2016 13:24:54" UPDATED_BY="SADMIN" CREATED="11/04/2016 13:24:54" CREATED_BY="SADMIN" EXT_REC_TABLES="S_APPL_WT_IT_RX"&gt;</w:t>
              <w:br/>
              <w:tab/>
              <w:tab/>
              <w:tab/>
              <w:tab/>
              <w:t>&lt;/APPLET_WEB_TEMPLATE_ITEM&gt;</w:t>
              <w:br/>
              <w:tab/>
              <w:tab/>
              <w:tab/>
              <w:tab/>
              <w:t>&lt;APPLET_WEB_TEMPLATE_ITEM CONTROL="Definition" INACTIVE="N" ITEM_IDENTIFIER="1302" MARKUP_LANGUAGE="HTML" NAME="Definition" TMPL_ITEM_HOLDER_NAME="SiebControl_1302" TYPE="List Item" UPDATED="11/04/2016 13:24:54" UPDATED_BY="SADMIN" CREATED="06/05/2003 06:39:25"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24:54" UPDATED_BY="SADMIN" CREATED="06/05/2003 06:39:2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4:54" UPDATED_BY="SADMIN" CREATED="06/05/2003 06:3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4" UPDATED_BY="SADMIN" CREATED="11/04/2016 13:24: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4" UPDATED_BY="SADMIN" CREATED="06/05/2003 06:3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4" UPDATED_BY="SADMIN" CREATED="11/04/2016 13:24:54"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24:54" UPDATED_BY="SADMIN" CREATED="06/05/2003 06:39:25" CREATED_BY="SADMIN" EXT_REC_TABLES="S_APPL_WT_IT_RX"&gt;</w:t>
              <w:br/>
              <w:tab/>
              <w:tab/>
              <w:tab/>
              <w:tab/>
              <w:t>&lt;/APPLET_WEB_TEMPLATE_ITEM&gt;</w:t>
              <w:br/>
              <w:tab/>
              <w:tab/>
              <w:tab/>
              <w:tab/>
              <w:t>&lt;APPLET_WEB_TEMPLATE_ITEM CONTROL="Underwriting Standard" INACTIVE="N" ITEM_IDENTIFIER="1303" MARKUP_LANGUAGE="HTML" NAME="Underwriting Standard2" TMPL_ITEM_HOLDER_NAME="SiebControl_1303" TYPE="List Item" UPDATED="11/04/2016 13:24:54" UPDATED_BY="SADMIN" CREATED="06/05/2003 06:39: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54" UPDATED_BY="SADMIN" CREATED="06/05/2003 06:39:2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4:54" UPDATED_BY="SADMIN" CREATED="06/05/2003 06:39: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54" UPDATED_BY="SADMIN" CREATED="06/05/2003 06:3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1:38" CREATED_BY="SADMIN" EXT_REC_TABLES="S_APPL_WTMPL_RX"&gt;</w:t>
              <w:br/>
              <w:tab/>
              <w:tab/>
              <w:tab/>
              <w:tab/>
              <w:t>&lt;APPLET_WEB_TEMPLATE_ITEM CONTROL="AppletTitle" INACTIVE="N" ITEM_IDENTIFIER="90" MARKUP_LANGUAGE="HTML" NAME="AppletTitle" TYPE="Control" UPDATED="06/05/2003 13:50:26" UPDATED_BY="SADMIN" CREATED="06/05/2003 06:39:25" CREATED_BY="SADMIN"&gt;</w:t>
              <w:br/>
              <w:tab/>
              <w:tab/>
              <w:tab/>
              <w:tab/>
              <w:t>&lt;/APPLET_WEB_TEMPLATE_ITEM&gt;</w:t>
              <w:br/>
              <w:tab/>
              <w:tab/>
              <w:tab/>
              <w:tab/>
              <w:t>&lt;APPLET_WEB_TEMPLATE_ITEM CONTROL="Applet_Title" EXTENSION_FLAG="Y" ITEM_IDENTIFIER="99929" NAME="Applet_Title" TMPL_ITEM_HOLDER_NAME="SiebControl_99929" TYPE="Control" UPDATED="11/04/2016 13:24:54" UPDATED_BY="SADMIN" CREATED="11/04/2016 13:24:54" CREATED_BY="SADMIN" EXT_REC_TABLES="S_APPL_WT_IT_RX"&gt;</w:t>
              <w:br/>
              <w:tab/>
              <w:tab/>
              <w:tab/>
              <w:tab/>
              <w:t>&lt;/APPLET_WEB_TEMPLATE_ITEM&gt;</w:t>
              <w:br/>
              <w:tab/>
              <w:tab/>
              <w:tab/>
              <w:tab/>
              <w:t>&lt;APPLET_WEB_TEMPLATE_ITEM CONTROL="Definition" INACTIVE="N" ITEM_IDENTIFIER="502" MARKUP_LANGUAGE="HTML" NAME="Definition" TMPL_ITEM_HOLDER_NAME="SiebControl_502" TYPE="List Item" UPDATED="11/04/2016 13:24:54" UPDATED_BY="SADMIN" CREATED="06/05/2003 06:39: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54" UPDATED_BY="SADMIN" CREATED="06/05/2003 06:39:2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4:54" UPDATED_BY="SADMIN" CREATED="06/05/2003 06:39:2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4:54" UPDATED_BY="SADMIN" CREATED="06/05/2003 06:39:26" CREATED_BY="SADMIN" EXT_REC_TABLES="S_APPL_WT_IT_RX"&gt;</w:t>
              <w:br/>
              <w:tab/>
              <w:tab/>
              <w:tab/>
              <w:tab/>
              <w:t>&lt;/APPLET_WEB_TEMPLATE_ITEM&gt;</w:t>
              <w:br/>
              <w:tab/>
              <w:tab/>
              <w:tab/>
              <w:tab/>
              <w:t>&lt;APPLET_WEB_TEMPLATE_ITEM CONTROL="GotoNextSet" INACTIVE="N" ITEM_IDENTIFIER="123" MARKUP_LANGUAGE="HTML" NAME="GotoNextSet" TYPE="Control" UPDATED="06/05/2003 13:50:26" UPDATED_BY="SADMIN" CREATED="06/05/2003 06:39:26" CREATED_BY="SADMIN"&gt;</w:t>
              <w:br/>
              <w:tab/>
              <w:tab/>
              <w:tab/>
              <w:tab/>
              <w:t>&lt;/APPLET_WEB_TEMPLATE_ITEM&gt;</w:t>
              <w:br/>
              <w:tab/>
              <w:tab/>
              <w:tab/>
              <w:tab/>
              <w:t>&lt;APPLET_WEB_TEMPLATE_ITEM CONTROL="GotoPreviousSet" INACTIVE="N" ITEM_IDENTIFIER="122" MARKUP_LANGUAGE="HTML" NAME="GotoPreviousSet" TYPE="Control" UPDATED="06/05/2003 13:50:26" UPDATED_BY="SADMIN" CREATED="06/05/2003 06:39:2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4:54" UPDATED_BY="SADMIN" CREATED="06/05/2003 06:3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54" UPDATED_BY="SADMIN" CREATED="11/04/2016 13:2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4" UPDATED_BY="SADMIN" CREATED="11/04/2016 13:24:5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4:54" UPDATED_BY="SADMIN" CREATED="06/05/2003 06:3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54" UPDATED_BY="SADMIN" CREATED="06/05/2003 06:3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5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4" UPDATED_BY="SADMIN" CREATED="06/05/2003 06:3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4" UPDATED_BY="SADMIN" CREATED="11/04/2016 13:24:5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4:54" UPDATED_BY="SADMIN" CREATED="06/05/2003 06:39:27"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24:54" UPDATED_BY="SADMIN" CREATED="06/05/2003 06:39:27" CREATED_BY="SADMIN" EXT_REC_TABLES="S_APPL_WT_IT_RX"&gt;</w:t>
              <w:br/>
              <w:tab/>
              <w:tab/>
              <w:tab/>
              <w:tab/>
              <w:t>&lt;/APPLET_WEB_TEMPLATE_ITEM&gt;</w:t>
              <w:br/>
              <w:tab/>
              <w:tab/>
              <w:tab/>
              <w:tab/>
              <w:t>&lt;APPLET_WEB_TEMPLATE_ITEM CONTROL="Underwriting Standard" INACTIVE="N" ITEM_IDENTIFIER="503" MARKUP_LANGUAGE="HTML" NAME="Underwriting Standard" TMPL_ITEM_HOLDER_NAME="SiebControl_503" TYPE="List Item" UPDATED="11/04/2016 13:24:54" UPDATED_BY="SADMIN" CREATED="06/05/2003 06:39:2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4:54" UPDATED_BY="SADMIN" CREATED="06/05/2003 06:39: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54" UPDATED_BY="SADMIN" CREATED="06/05/2003 06:3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Inventory Search Form Applet (Automotiv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6/05/2003 02:14:45" CREATED_BY="SADMIN" EXT_REC_TABLES="S_APPL_WTMPL_RX"&gt;</w:t>
              <w:br/>
              <w:tab/>
              <w:tab/>
              <w:tab/>
              <w:tab/>
              <w:t>&lt;APPLET_WEB_TEMPLATE_ITEM CONTROL="AppletTitle" INACTIVE="N" ITEM_IDENTIFIER="90" MARKUP_LANGUAGE="HTML" NAME="AppletTitle" TYPE="Control" UPDATED="06/05/2003 09:55:27" UPDATED_BY="SADMIN" CREATED="06/05/2003 09:55:27" CREATED_BY="SADMIN"&gt;</w:t>
              <w:br/>
              <w:tab/>
              <w:tab/>
              <w:tab/>
              <w:tab/>
              <w:t>&lt;/APPLET_WEB_TEMPLATE_ITEM&gt;</w:t>
              <w:br/>
              <w:tab/>
              <w:tab/>
              <w:tab/>
              <w:tab/>
              <w:t>&lt;APPLET_WEB_TEMPLATE_ITEM CONTROL="Applet_Title" EXTENSION_FLAG="Y" ITEM_IDENTIFIER="99929" NAME="Applet_Title" TMPL_ITEM_HOLDER_NAME="SiebControl_99929" TYPE="Control" UPDATED="11/04/2016 15:33:38" UPDATED_BY="SADMIN" CREATED="11/04/2016 15:33:38" CREATED_BY="SADMIN" EXT_REC_TABLES="S_APPL_WT_IT_RX"&gt;</w:t>
              <w:br/>
              <w:tab/>
              <w:tab/>
              <w:tab/>
              <w:tab/>
              <w:t>&lt;/APPLET_WEB_TEMPLATE_ITEM&gt;</w:t>
              <w:br/>
              <w:tab/>
              <w:tab/>
              <w:tab/>
              <w:tab/>
              <w:t>&lt;APPLET_WEB_TEMPLATE_ITEM CONTROL="ButtonBack" INACTIVE="N" ITEM_IDENTIFIER="141" MARKUP_LANGUAGE="HTML" NAME="ButtonBack" TMPL_ITEM_HOLDER_NAME="SiebControl_141" TYPE="Control" UPDATED="11/04/2016 15:33:38" UPDATED_BY="SADMIN" CREATED="06/05/2003 09:55:28" CREATED_BY="SADMIN" EXT_REC_TABLES="S_APPL_WT_IT_RX"&gt;</w:t>
              <w:br/>
              <w:tab/>
              <w:tab/>
              <w:tab/>
              <w:tab/>
              <w:t>&lt;/APPLET_WEB_TEMPLATE_ITEM&gt;</w:t>
              <w:br/>
              <w:tab/>
              <w:tab/>
              <w:tab/>
              <w:tab/>
              <w:t>&lt;APPLET_WEB_TEMPLATE_ITEM CONTROL="Door Type" INACTIVE="N" ITEM_IDENTIFIER="2303" MARKUP_LANGUAGE="HTML" NAME="Door Type" TMPL_ITEM_HOLDER_NAME="SiebControl_2303" TYPE="Control" UPDATED="11/04/2016 15:33:38" UPDATED_BY="SADMIN" CREATED="06/05/2003 09:55:28" CREATED_BY="SADMIN" EXT_REC_TABLES="S_APPL_WT_IT_RX"&gt;</w:t>
              <w:br/>
              <w:tab/>
              <w:tab/>
              <w:tab/>
              <w:tab/>
              <w:t>&lt;/APPLET_WEB_TEMPLATE_ITEM&gt;</w:t>
              <w:br/>
              <w:tab/>
              <w:tab/>
              <w:tab/>
              <w:tab/>
              <w:t>&lt;APPLET_WEB_TEMPLATE_ITEM CONTROL="Drive Train" INACTIVE="N" ITEM_IDENTIFIER="2302" MARKUP_LANGUAGE="HTML" NAME="Drive Train" TMPL_ITEM_HOLDER_NAME="SiebControl_2302" TYPE="Control" UPDATED="11/04/2016 15:33:38" UPDATED_BY="SADMIN" CREATED="06/05/2003 09:55:28" CREATED_BY="SADMIN" EXT_REC_TABLES="S_APPL_WT_IT_RX"&gt;</w:t>
              <w:br/>
              <w:tab/>
              <w:tab/>
              <w:tab/>
              <w:tab/>
              <w:t>&lt;/APPLET_WEB_TEMPLATE_ITEM&gt;</w:t>
              <w:br/>
              <w:tab/>
              <w:tab/>
              <w:tab/>
              <w:tab/>
              <w:t>&lt;APPLET_WEB_TEMPLATE_ITEM CONTROL="Engine Type" INACTIVE="N" ITEM_IDENTIFIER="2304" MARKUP_LANGUAGE="HTML" NAME="Engine Type" TMPL_ITEM_HOLDER_NAME="SiebControl_2304" TYPE="Control" UPDATED="11/04/2016 15:33:38" UPDATED_BY="SADMIN" CREATED="06/05/2003 09:55:28" CREATED_BY="SADMIN" EXT_REC_TABLES="S_APPL_WT_IT_RX"&gt;</w:t>
              <w:br/>
              <w:tab/>
              <w:tab/>
              <w:tab/>
              <w:tab/>
              <w:t>&lt;/APPLET_WEB_TEMPLATE_ITEM&gt;</w:t>
              <w:br/>
              <w:tab/>
              <w:tab/>
              <w:tab/>
              <w:tab/>
              <w:t>&lt;APPLET_WEB_TEMPLATE_ITEM CONTROL="Exterior Color" INACTIVE="N" ITEM_IDENTIFIER="1804" MARKUP_LANGUAGE="HTML" NAME="Exterior Color" TMPL_ITEM_HOLDER_NAME="SiebControl_1804" TYPE="Control" UPDATED="11/04/2016 15:33:38" UPDATED_BY="SADMIN" CREATED="06/05/2003 09:55:28" CREATED_BY="SADMIN" EXT_REC_TABLES="S_APPL_WT_IT_RX"&gt;</w:t>
              <w:br/>
              <w:tab/>
              <w:tab/>
              <w:tab/>
              <w:tab/>
              <w:t>&lt;/APPLET_WEB_TEMPLATE_ITEM&gt;</w:t>
              <w:br/>
              <w:tab/>
              <w:tab/>
              <w:tab/>
              <w:tab/>
              <w:t>&lt;APPLET_WEB_TEMPLATE_ITEM CONTROL="Fuel Type" INACTIVE="N" ITEM_IDENTIFIER="2305" MARKUP_LANGUAGE="HTML" NAME="Fuel Type" TMPL_ITEM_HOLDER_NAME="SiebControl_2305" TYPE="Control" UPDATED="11/04/2016 15:33:38" UPDATED_BY="SADMIN" CREATED="06/05/2003 09:55: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38" UPDATED_BY="SADMIN" CREATED="06/05/2003 09:55: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38" UPDATED_BY="SADMIN" CREATED="06/05/2003 09:55:28" CREATED_BY="SADMIN" EXT_REC_TABLES="S_APPL_WT_IT_RX"&gt;</w:t>
              <w:br/>
              <w:tab/>
              <w:tab/>
              <w:tab/>
              <w:tab/>
              <w:t>&lt;/APPLET_WEB_TEMPLATE_ITEM&gt;</w:t>
              <w:br/>
              <w:tab/>
              <w:tab/>
              <w:tab/>
              <w:tab/>
              <w:t>&lt;APPLET_WEB_TEMPLATE_ITEM CONTROL="Interior Color" INACTIVE="N" ITEM_IDENTIFIER="1805" MARKUP_LANGUAGE="HTML" NAME="Interior Color" TMPL_ITEM_HOLDER_NAME="SiebControl_1805" TYPE="Control" UPDATED="11/04/2016 15:33:38" UPDATED_BY="SADMIN" CREATED="06/05/2003 09:55:28" CREATED_BY="SADMIN" EXT_REC_TABLES="S_APPL_WT_IT_RX"&gt;</w:t>
              <w:br/>
              <w:tab/>
              <w:tab/>
              <w:tab/>
              <w:tab/>
              <w:t>&lt;/APPLET_WEB_TEMPLATE_ITEM&gt;</w:t>
              <w:br/>
              <w:tab/>
              <w:tab/>
              <w:tab/>
              <w:tab/>
              <w:t>&lt;APPLET_WEB_TEMPLATE_ITEM CONTROL="MSRP" INACTIVE="N" ITEM_IDENTIFIER="2804" MARKUP_LANGUAGE="HTML" NAME="MSRP" TMPL_ITEM_HOLDER_NAME="SiebControl_2804" TYPE="Control" UPDATED="11/04/2016 15:33:38" UPDATED_BY="SADMIN" CREATED="06/05/2003 09:55:28" CREATED_BY="SADMIN" EXT_REC_TABLES="S_APPL_WT_IT_RX"&gt;</w:t>
              <w:br/>
              <w:tab/>
              <w:tab/>
              <w:tab/>
              <w:tab/>
              <w:t>&lt;/APPLET_WEB_TEMPLATE_ITEM&gt;</w:t>
              <w:br/>
              <w:tab/>
              <w:tab/>
              <w:tab/>
              <w:tab/>
              <w:t>&lt;APPLET_WEB_TEMPLATE_ITEM CONTROL="Make" INACTIVE="N" ITEM_IDENTIFIER="1302" MARKUP_LANGUAGE="HTML" NAME="Make" TMPL_ITEM_HOLDER_NAME="SiebControl_1302" TYPE="Control" UPDATED="11/04/2016 15:33:38" UPDATED_BY="SADMIN" CREATED="06/05/2003 09:55:29" CREATED_BY="SADMIN" EXT_REC_TABLES="S_APPL_WT_IT_RX"&gt;</w:t>
              <w:br/>
              <w:tab/>
              <w:tab/>
              <w:tab/>
              <w:tab/>
              <w:t>&lt;/APPLET_WEB_TEMPLATE_ITEM&gt;</w:t>
              <w:br/>
              <w:tab/>
              <w:tab/>
              <w:tab/>
              <w:tab/>
              <w:t>&lt;APPLET_WEB_TEMPLATE_ITEM CONTROL="Mileage" INACTIVE="N" ITEM_IDENTIFIER="2802" MARKUP_LANGUAGE="HTML" NAME="Mileage" TMPL_ITEM_HOLDER_NAME="SiebControl_2802" TYPE="Control" UPDATED="11/04/2016 15:33:38" UPDATED_BY="SADMIN" CREATED="06/05/2003 09:55:29" CREATED_BY="SADMIN" EXT_REC_TABLES="S_APPL_WT_IT_RX"&gt;</w:t>
              <w:br/>
              <w:tab/>
              <w:tab/>
              <w:tab/>
              <w:tab/>
              <w:t>&lt;/APPLET_WEB_TEMPLATE_ITEM&gt;</w:t>
              <w:br/>
              <w:tab/>
              <w:tab/>
              <w:tab/>
              <w:tab/>
              <w:t>&lt;APPLET_WEB_TEMPLATE_ITEM CONTROL="Model" INACTIVE="N" ITEM_IDENTIFIER="1303" MARKUP_LANGUAGE="HTML" NAME="Model" TMPL_ITEM_HOLDER_NAME="SiebControl_1303" TYPE="Control" UPDATED="11/04/2016 15:33:38" UPDATED_BY="SADMIN" CREATED="06/05/2003 09:55:29" CREATED_BY="SADMIN" EXT_REC_TABLES="S_APPL_WT_IT_RX"&gt;</w:t>
              <w:br/>
              <w:tab/>
              <w:tab/>
              <w:tab/>
              <w:tab/>
              <w:t>&lt;/APPLET_WEB_TEMPLATE_ITEM&gt;</w:t>
              <w:br/>
              <w:tab/>
              <w:tab/>
              <w:tab/>
              <w:tab/>
              <w:t>&lt;APPLET_WEB_TEMPLATE_ITEM CONTROL="Model Year" INACTIVE="N" ITEM_IDENTIFIER="1802" MARKUP_LANGUAGE="HTML" NAME="Model Year" TMPL_ITEM_HOLDER_NAME="SiebControl_1802" TYPE="Control" UPDATED="11/04/2016 15:33:38" UPDATED_BY="SADMIN" CREATED="06/05/2003 09:55:29" CREATED_BY="SADMIN" EXT_REC_TABLES="S_APPL_WT_IT_RX"&gt;</w:t>
              <w:br/>
              <w:tab/>
              <w:tab/>
              <w:tab/>
              <w:tab/>
              <w:t>&lt;/APPLET_WEB_TEMPLATE_ITEM&gt;</w:t>
              <w:br/>
              <w:tab/>
              <w:tab/>
              <w:tab/>
              <w:tab/>
              <w:t>&lt;APPLET_WEB_TEMPLATE_ITEM CONTROL="New Used Type" INACTIVE="N" ITEM_IDENTIFIER="1803" MARKUP_LANGUAGE="HTML" NAME="New Used Type" TMPL_ITEM_HOLDER_NAME="SiebControl_1803" TYPE="Control" UPDATED="11/04/2016 15:33:38" UPDATED_BY="SADMIN" CREATED="06/05/2003 09:55:29" CREATED_BY="SADMIN" EXT_REC_TABLES="S_APPL_WT_IT_RX"&gt;</w:t>
              <w:br/>
              <w:tab/>
              <w:tab/>
              <w:tab/>
              <w:tab/>
              <w:t>&lt;/APPLET_WEB_TEMPLATE_ITEM&gt;</w:t>
              <w:br/>
              <w:tab/>
              <w:tab/>
              <w:tab/>
              <w:tab/>
              <w:t>&lt;APPLET_WEB_TEMPLATE_ITEM CONTROL="Odometer Reading Date" INACTIVE="N" ITEM_IDENTIFIER="2803" MARKUP_LANGUAGE="HTML" NAME="Odometer Reading Date" TMPL_ITEM_HOLDER_NAME="SiebControl_2803" TYPE="Control" UPDATED="11/04/2016 15:33:38" UPDATED_BY="SADMIN" CREATED="06/05/2003 09:55:29" CREATED_BY="SADMIN" EXT_REC_TABLES="S_APPL_WT_IT_RX"&gt;</w:t>
              <w:br/>
              <w:tab/>
              <w:tab/>
              <w:tab/>
              <w:tab/>
              <w:t>&lt;/APPLET_WEB_TEMPLATE_ITEM&gt;</w:t>
              <w:br/>
              <w:tab/>
              <w:tab/>
              <w:tab/>
              <w:tab/>
              <w:t>&lt;APPLET_WEB_TEMPLATE_ITEM CONTROL="Odometer UOM" INACTIVE="N" ITEM_IDENTIFIER="2801" MARKUP_LANGUAGE="HTML" NAME="Odometer UOM" TMPL_ITEM_HOLDER_NAME="SiebControl_2801" TYPE="Control" UPDATED="11/04/2016 15:33:38" UPDATED_BY="SADMIN" CREATED="06/05/2003 09:55: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38" UPDATED_BY="SADMIN" CREATED="06/05/2003 09:55: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8" UPDATED_BY="SADMIN" CREATED="11/04/2016 15:33:38" CREATED_BY="SADMIN" EXT_REC_TABLES="S_APPL_WT_IT_RX"&gt;</w:t>
              <w:br/>
              <w:tab/>
              <w:tab/>
              <w:tab/>
              <w:tab/>
              <w:t>&lt;/APPLET_WEB_TEMPLATE_ITEM&gt;</w:t>
              <w:br/>
              <w:tab/>
              <w:tab/>
              <w:tab/>
              <w:tab/>
              <w:t>&lt;APPLET_WEB_TEMPLATE_ITEM CONTROL="Transmission" INACTIVE="N" ITEM_IDENTIFIER="2301" MARKUP_LANGUAGE="HTML" NAME="Transmission" TMPL_ITEM_HOLDER_NAME="SiebControl_2301" TYPE="Control" UPDATED="11/04/2016 15:33:38" UPDATED_BY="SADMIN" CREATED="06/05/2003 09:55:29" CREATED_BY="SADMIN" EXT_REC_TABLES="S_APPL_WT_IT_RX"&gt;</w:t>
              <w:br/>
              <w:tab/>
              <w:tab/>
              <w:tab/>
              <w:tab/>
              <w:t>&lt;/APPLET_WEB_TEMPLATE_ITEM&gt;</w:t>
              <w:br/>
              <w:tab/>
              <w:tab/>
              <w:tab/>
              <w:tab/>
              <w:t>&lt;APPLET_WEB_TEMPLATE_ITEM CONTROL="Trim" INACTIVE="N" ITEM_IDENTIFIER="1305" MARKUP_LANGUAGE="HTML" NAME="Trim" TMPL_ITEM_HOLDER_NAME="SiebControl_1305" TYPE="Control" UPDATED="11/04/2016 15:33:38" UPDATED_BY="SADMIN" CREATED="06/05/2003 09:55:29" CREATED_BY="SADMIN" EXT_REC_TABLES="S_APPL_WT_IT_RX"&gt;</w:t>
              <w:br/>
              <w:tab/>
              <w:tab/>
              <w:tab/>
              <w:tab/>
              <w:t>&lt;/APPLET_WEB_TEMPLATE_ITEM&gt;</w:t>
              <w:br/>
              <w:tab/>
              <w:tab/>
              <w:tab/>
              <w:tab/>
              <w:t>&lt;APPLET_WEB_TEMPLATE_ITEM CONTROL="VIN #" INACTIVE="N" ITEM_IDENTIFIER="1301" MARKUP_LANGUAGE="HTML" NAME="VIN #" TMPL_ITEM_HOLDER_NAME="SiebControl_1301" TYPE="Control" UPDATED="11/04/2016 15:33:38" UPDATED_BY="SADMIN" CREATED="06/05/2003 09:5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 Forecast List Applet (SW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13/2000 09:12:56" CREATED_BY="SADMIN" EXT_REC_TABLES="S_APPL_WTMPL_RX"&gt;</w:t>
              <w:br/>
              <w:tab/>
              <w:tab/>
              <w:tab/>
              <w:tab/>
              <w:t>&lt;APPLET_WEB_TEMPLATE_ITEM CONTROL="Account" INACTIVE="N" ITEM_IDENTIFIER="506" MARKUP_LANGUAGE="HTML" NAME="Account" TMPL_ITEM_HOLDER_NAME="SiebControl_506" TYPE="List Item" UPDATED="11/04/2016 14:29:30" UPDATED_BY="SADMIN" CREATED="12/13/2000 09:12: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0" UPDATED_BY="SADMIN" CREATED="11/04/2016 14:29:30" CREATED_BY="SADMIN" EXT_REC_TABLES="S_APPL_WT_IT_RX"&gt;</w:t>
              <w:br/>
              <w:tab/>
              <w:tab/>
              <w:tab/>
              <w:tab/>
              <w:t>&lt;/APPLET_WEB_TEMPLATE_ITEM&gt;</w:t>
              <w:br/>
              <w:tab/>
              <w:tab/>
              <w:tab/>
              <w:tab/>
              <w:t>&lt;APPLET_WEB_TEMPLATE_ITEM CONTROL="Close Date" INACTIVE="N" ITEM_IDENTIFIER="502" MARKUP_LANGUAGE="HTML" NAME="Close Date" TMPL_ITEM_HOLDER_NAME="SiebControl_502" TYPE="List Item" UPDATED="11/04/2016 14:29:30" UPDATED_BY="SADMIN" CREATED="12/13/2000 09:12:56" CREATED_BY="SADMIN" EXT_REC_TABLES="S_APPL_WT_IT_RX"&gt;</w:t>
              <w:br/>
              <w:tab/>
              <w:tab/>
              <w:tab/>
              <w:tab/>
              <w:t>&lt;/APPLET_WEB_TEMPLATE_ITEM&gt;</w:t>
              <w:br/>
              <w:tab/>
              <w:tab/>
              <w:tab/>
              <w:tab/>
              <w:t>&lt;APPLET_WEB_TEMPLATE_ITEM CONTROL="Committed" INACTIVE="N" ITEM_IDENTIFIER="501" MARKUP_LANGUAGE="HTML" NAME="Committed" TMPL_ITEM_HOLDER_NAME="SiebControl_501" TYPE="List Item" UPDATED="11/04/2016 14:29:30" UPDATED_BY="SADMIN" CREATED="12/13/2000 09:12:56"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4:29:30" UPDATED_BY="SADMIN" CREATED="12/13/2000 09:12:56" CREATED_BY="SADMIN" EXT_REC_TABLES="S_APPL_WT_IT_RX"&gt;</w:t>
              <w:br/>
              <w:tab/>
              <w:tab/>
              <w:tab/>
              <w:tab/>
              <w:t>&lt;/APPLET_WEB_TEMPLATE_ITEM&gt;</w:t>
              <w:br/>
              <w:tab/>
              <w:tab/>
              <w:tab/>
              <w:tab/>
              <w:t>&lt;APPLET_WEB_TEMPLATE_ITEM CONTROL="Functional Currency Code" INACTIVE="N" ITEM_IDENTIFIER="507" MARKUP_LANGUAGE="HTML" NAME="Functional Currency Code" TMPL_ITEM_HOLDER_NAME="SiebControl_507" TYPE="List Item" UPDATED="11/04/2016 14:29:30" UPDATED_BY="SADMIN" CREATED="12/13/2000 09:12:56" CREATED_BY="SADMIN" EXT_REC_TABLES="S_APPL_WT_IT_RX"&gt;</w:t>
              <w:br/>
              <w:tab/>
              <w:tab/>
              <w:tab/>
              <w:tab/>
              <w:t>&lt;/APPLET_WEB_TEMPLATE_ITEM&gt;</w:t>
              <w:br/>
              <w:tab/>
              <w:tab/>
              <w:tab/>
              <w:tab/>
              <w:t>&lt;APPLET_WEB_TEMPLATE_ITEM CONTROL="Functional Expected Value" INACTIVE="N" ITEM_IDENTIFIER="509" MARKUP_LANGUAGE="HTML" NAME="Functional Expected Value" TMPL_ITEM_HOLDER_NAME="SiebControl_509" TYPE="List Item" UPDATED="11/04/2016 14:29:30" UPDATED_BY="SADMIN" CREATED="12/13/2000 09:12:56" CREATED_BY="SADMIN" EXT_REC_TABLES="S_APPL_WT_IT_RX"&gt;</w:t>
              <w:br/>
              <w:tab/>
              <w:tab/>
              <w:tab/>
              <w:tab/>
              <w:t>&lt;/APPLET_WEB_TEMPLATE_ITEM&gt;</w:t>
              <w:br/>
              <w:tab/>
              <w:tab/>
              <w:tab/>
              <w:tab/>
              <w:t>&lt;APPLET_WEB_TEMPLATE_ITEM CONTROL="Functional Revenue" INACTIVE="N" ITEM_IDENTIFIER="508" MARKUP_LANGUAGE="HTML" NAME="Functional Revenue" TMPL_ITEM_HOLDER_NAME="SiebControl_508" TYPE="List Item" UPDATED="11/04/2016 14:29:30" UPDATED_BY="SADMIN" CREATED="12/13/2000 09:12:56" CREATED_BY="SADMIN" EXT_REC_TABLES="S_APPL_WT_IT_RX"&gt;</w:t>
              <w:br/>
              <w:tab/>
              <w:tab/>
              <w:tab/>
              <w:tab/>
              <w:t>&lt;/APPLET_WEB_TEMPLATE_ITEM&gt;</w:t>
              <w:br/>
              <w:tab/>
              <w:tab/>
              <w:tab/>
              <w:tab/>
              <w:t>&lt;APPLET_WEB_TEMPLATE_ITEM CONTROL="GotoNextSet" INACTIVE="N" ITEM_IDENTIFIER="123" MARKUP_LANGUAGE="HTML" NAME="GotoNextSet" TYPE="Control" UPDATED="06/05/2003 16:16:21" UPDATED_BY="SADMIN" CREATED="12/13/2000 09:12:57" CREATED_BY="SADMIN"&gt;</w:t>
              <w:br/>
              <w:tab/>
              <w:tab/>
              <w:tab/>
              <w:tab/>
              <w:t>&lt;/APPLET_WEB_TEMPLATE_ITEM&gt;</w:t>
              <w:br/>
              <w:tab/>
              <w:tab/>
              <w:tab/>
              <w:tab/>
              <w:t>&lt;APPLET_WEB_TEMPLATE_ITEM CONTROL="GotoPreviousSet" INACTIVE="N" ITEM_IDENTIFIER="122" MARKUP_LANGUAGE="HTML" NAME="GotoPreviousSet" TYPE="Control" UPDATED="06/05/2003 16:16:21" UPDATED_BY="SADMIN" CREATED="12/13/2000 09:12:57" CREATED_BY="SADMIN"&gt;</w:t>
              <w:br/>
              <w:tab/>
              <w:tab/>
              <w:tab/>
              <w:tab/>
              <w:t>&lt;/APPLET_WEB_TEMPLATE_ITEM&gt;</w:t>
              <w:br/>
              <w:tab/>
              <w:tab/>
              <w:tab/>
              <w:tab/>
              <w:t>&lt;APPLET_WEB_TEMPLATE_ITEM CONTROL="ListControl" EXTENSION_FLAG="Y" ITEM_IDENTIFIER="99998" NAME="ListControl" TMPL_ITEM_HOLDER_NAME="SiebControl_99998" TYPE="Control" UPDATED="11/04/2016 14:29:30" UPDATED_BY="SADMIN" CREATED="11/04/2016 14:2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0" UPDATED_BY="SADMIN" CREATED="11/04/2016 14:29:30"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4:29:30" UPDATED_BY="SADMIN" CREATED="12/13/2000 09:12: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30" UPDATED_BY="SADMIN" CREATED="12/13/2000 09:12: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3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9:3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0" UPDATED_BY="SADMIN" CREATED="12/23/2002 21:34: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0" UPDATED_BY="SADMIN" CREATED="11/04/2016 14:29:30" CREATED_BY="SADMIN" EXT_REC_TABLES="S_APPL_WT_IT_RX"&gt;</w:t>
              <w:br/>
              <w:tab/>
              <w:tab/>
              <w:tab/>
              <w:tab/>
              <w:t>&lt;/APPLET_WEB_TEMPLATE_ITEM&gt;</w:t>
              <w:br/>
              <w:tab/>
              <w:tab/>
              <w:tab/>
              <w:tab/>
              <w:t>&lt;APPLET_WEB_TEMPLATE_ITEM CONTROL="Rep %" INACTIVE="N" ITEM_IDENTIFIER="503" MARKUP_LANGUAGE="HTML" NAME="Rep %" TMPL_ITEM_HOLDER_NAME="SiebControl_503" TYPE="List Item" UPDATED="11/04/2016 14:29:30" UPDATED_BY="SADMIN" CREATED="12/13/2000 09:12:56" CREATED_BY="SADMIN" EXT_REC_TABLES="S_APPL_WT_IT_RX"&gt;</w:t>
              <w:br/>
              <w:tab/>
              <w:tab/>
              <w:tab/>
              <w:tab/>
              <w:t>&lt;/APPLET_WEB_TEMPLATE_ITEM&gt;</w:t>
              <w:br/>
              <w:tab/>
              <w:tab/>
              <w:tab/>
              <w:tab/>
              <w:t>&lt;APPLET_WEB_TEMPLATE_ITEM CONTROL="Revenue" INACTIVE="N" ITEM_IDENTIFIER="504" MARKUP_LANGUAGE="HTML" NAME="Revenue" TMPL_ITEM_HOLDER_NAME="SiebControl_504" TYPE="List Item" UPDATED="11/04/2016 14:29:30" UPDATED_BY="SADMIN" CREATED="12/13/2000 09:1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13/2000 09:13:00" CREATED_BY="SADMIN" EXT_REC_TABLES="S_APPL_WTMPL_RX"&gt;</w:t>
              <w:br/>
              <w:tab/>
              <w:tab/>
              <w:tab/>
              <w:tab/>
              <w:t>&lt;APPLET_WEB_TEMPLATE_ITEM CONTROL="Account" INACTIVE="N" ITEM_IDENTIFIER="1301" MARKUP_LANGUAGE="HTML" NAME="Account" TMPL_ITEM_HOLDER_NAME="SiebControl_1301" TYPE="List Item" UPDATED="11/04/2016 14:29:30" UPDATED_BY="SADMIN" CREATED="06/05/2002 14:40: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0" UPDATED_BY="SADMIN" CREATED="11/04/2016 14:29:30"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29:30" UPDATED_BY="SADMIN" CREATED="04/07/2001 03:44:15" CREATED_BY="SADMIN" EXT_REC_TABLES="S_APPL_WT_IT_RX"&gt;</w:t>
              <w:br/>
              <w:tab/>
              <w:tab/>
              <w:tab/>
              <w:tab/>
              <w:t>&lt;/APPLET_WEB_TEMPLATE_ITEM&gt;</w:t>
              <w:br/>
              <w:tab/>
              <w:tab/>
              <w:tab/>
              <w:tab/>
              <w:t>&lt;APPLET_WEB_TEMPLATE_ITEM CONTROL="Close Date" INACTIVE="N" ITEM_IDENTIFIER="1801" MARKUP_LANGUAGE="HTML" NAME="Close Date" TMPL_ITEM_HOLDER_NAME="SiebControl_1801" TYPE="List Item" UPDATED="11/04/2016 14:29:30" UPDATED_BY="SADMIN" CREATED="06/05/2002 14:40:45" CREATED_BY="SADMIN" EXT_REC_TABLES="S_APPL_WT_IT_RX"&gt;</w:t>
              <w:br/>
              <w:tab/>
              <w:tab/>
              <w:tab/>
              <w:tab/>
              <w:t>&lt;/APPLET_WEB_TEMPLATE_ITEM&gt;</w:t>
              <w:br/>
              <w:tab/>
              <w:tab/>
              <w:tab/>
              <w:tab/>
              <w:t>&lt;APPLET_WEB_TEMPLATE_ITEM CONTROL="Committed" INACTIVE="N" ITEM_IDENTIFIER="2301" MARKUP_LANGUAGE="HTML" NAME="Committed" TMPL_ITEM_HOLDER_NAME="SiebControl_2301" TYPE="List Item" UPDATED="11/04/2016 14:29:30" UPDATED_BY="SADMIN" CREATED="06/05/2002 14:40:49"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4:29:30" UPDATED_BY="SADMIN" CREATED="06/05/2002 14:40: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9:30" UPDATED_BY="SADMIN" CREATED="04/07/2001 03:44:16" CREATED_BY="SADMIN" EXT_REC_TABLES="S_APPL_WT_IT_RX"&gt;</w:t>
              <w:br/>
              <w:tab/>
              <w:tab/>
              <w:tab/>
              <w:tab/>
              <w:t>&lt;/APPLET_WEB_TEMPLATE_ITEM&gt;</w:t>
              <w:br/>
              <w:tab/>
              <w:tab/>
              <w:tab/>
              <w:tab/>
              <w:t>&lt;APPLET_WEB_TEMPLATE_ITEM CONTROL="Functional Currency Code" INACTIVE="N" ITEM_IDENTIFIER="1302" MARKUP_LANGUAGE="HTML" NAME="Functional Currency Code" TMPL_ITEM_HOLDER_NAME="SiebControl_1302" TYPE="List Item" UPDATED="11/04/2016 14:29:30" UPDATED_BY="SADMIN" CREATED="06/05/2002 14:40:54" CREATED_BY="SADMIN" EXT_REC_TABLES="S_APPL_WT_IT_RX"&gt;</w:t>
              <w:br/>
              <w:tab/>
              <w:tab/>
              <w:tab/>
              <w:tab/>
              <w:t>&lt;/APPLET_WEB_TEMPLATE_ITEM&gt;</w:t>
              <w:br/>
              <w:tab/>
              <w:tab/>
              <w:tab/>
              <w:tab/>
              <w:t>&lt;APPLET_WEB_TEMPLATE_ITEM CONTROL="Functional Expected Value" INACTIVE="N" ITEM_IDENTIFIER="1802" MARKUP_LANGUAGE="HTML" NAME="Functional Expected Value" TMPL_ITEM_HOLDER_NAME="SiebControl_1802" TYPE="List Item" UPDATED="11/04/2016 14:29:30" UPDATED_BY="SADMIN" CREATED="06/05/2002 14:40:58" CREATED_BY="SADMIN" EXT_REC_TABLES="S_APPL_WT_IT_RX"&gt;</w:t>
              <w:br/>
              <w:tab/>
              <w:tab/>
              <w:tab/>
              <w:tab/>
              <w:t>&lt;/APPLET_WEB_TEMPLATE_ITEM&gt;</w:t>
              <w:br/>
              <w:tab/>
              <w:tab/>
              <w:tab/>
              <w:tab/>
              <w:t>&lt;APPLET_WEB_TEMPLATE_ITEM CONTROL="Functional Revenue" INACTIVE="N" ITEM_IDENTIFIER="2302" MARKUP_LANGUAGE="HTML" NAME="Functional Revenue" TMPL_ITEM_HOLDER_NAME="SiebControl_2302" TYPE="List Item" UPDATED="11/04/2016 14:29:30" UPDATED_BY="SADMIN" CREATED="06/05/2002 14:4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0" UPDATED_BY="SADMIN" CREATED="11/04/2016 14:29:30"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29:30" UPDATED_BY="SADMIN" CREATED="06/05/2002 14:40: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0" UPDATED_BY="SADMIN" CREATED="12/23/2002 21:34: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0" UPDATED_BY="SADMIN" CREATED="11/04/2016 14:29:30" CREATED_BY="SADMIN" EXT_REC_TABLES="S_APPL_WT_IT_RX"&gt;</w:t>
              <w:br/>
              <w:tab/>
              <w:tab/>
              <w:tab/>
              <w:tab/>
              <w:t>&lt;/APPLET_WEB_TEMPLATE_ITEM&gt;</w:t>
              <w:br/>
              <w:tab/>
              <w:tab/>
              <w:tab/>
              <w:tab/>
              <w:t>&lt;APPLET_WEB_TEMPLATE_ITEM CONTROL="Rep %" INACTIVE="N" ITEM_IDENTIFIER="2801" MARKUP_LANGUAGE="HTML" NAME="Rep %" TMPL_ITEM_HOLDER_NAME="SiebControl_2801" TYPE="List Item" UPDATED="11/04/2016 14:29:30" UPDATED_BY="SADMIN" CREATED="06/05/2002 14:41:1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9:30" UPDATED_BY="SADMIN" CREATED="12/13/2000 09:13:00" CREATED_BY="SADMIN" EXT_REC_TABLES="S_APPL_WT_IT_RX"&gt;</w:t>
              <w:br/>
              <w:tab/>
              <w:tab/>
              <w:tab/>
              <w:tab/>
              <w:t>&lt;/APPLET_WEB_TEMPLATE_ITEM&gt;</w:t>
              <w:br/>
              <w:tab/>
              <w:tab/>
              <w:tab/>
              <w:tab/>
              <w:t>&lt;APPLET_WEB_TEMPLATE_ITEM CONTROL="Revenue" INACTIVE="N" ITEM_IDENTIFIER="2802" MARKUP_LANGUAGE="HTML" NAME="Revenue" TMPL_ITEM_HOLDER_NAME="SiebControl_2802" TYPE="List Item" UPDATED="11/04/2016 14:29:30" UPDATED_BY="SADMIN" CREATED="06/05/2002 14:41:1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9:30" UPDATED_BY="SADMIN" CREATED="04/07/2001 03:44: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30" UPDATED_BY="SADMIN" CREATED="12/13/2000 09:1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8/02/2001 14:11:40" CREATED_BY="SADMIN" EXT_REC_TABLES="S_APPL_WTMPL_RX"&gt;</w:t>
              <w:br/>
              <w:tab/>
              <w:tab/>
              <w:tab/>
              <w:tab/>
              <w:t>&lt;APPLET_WEB_TEMPLATE_ITEM CONTROL="Account" INACTIVE="N" ITEM_IDENTIFIER="506" MARKUP_LANGUAGE="HTML" NAME="Account" TMPL_ITEM_HOLDER_NAME="SiebControl_506" TYPE="List Item" UPDATED="11/04/2016 14:29:30" UPDATED_BY="SADMIN" CREATED="08/02/2001 14:1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0" UPDATED_BY="SADMIN" CREATED="11/04/2016 14:29:30" CREATED_BY="SADMIN" EXT_REC_TABLES="S_APPL_WT_IT_RX"&gt;</w:t>
              <w:br/>
              <w:tab/>
              <w:tab/>
              <w:tab/>
              <w:tab/>
              <w:t>&lt;/APPLET_WEB_TEMPLATE_ITEM&gt;</w:t>
              <w:br/>
              <w:tab/>
              <w:tab/>
              <w:tab/>
              <w:tab/>
              <w:t>&lt;APPLET_WEB_TEMPLATE_ITEM CONTROL="Close Date" INACTIVE="N" ITEM_IDENTIFIER="502" MARKUP_LANGUAGE="HTML" NAME="Close Date" TMPL_ITEM_HOLDER_NAME="SiebControl_502" TYPE="List Item" UPDATED="11/04/2016 14:29:30" UPDATED_BY="SADMIN" CREATED="08/02/2001 14:16:14" CREATED_BY="SADMIN" EXT_REC_TABLES="S_APPL_WT_IT_RX"&gt;</w:t>
              <w:br/>
              <w:tab/>
              <w:tab/>
              <w:tab/>
              <w:tab/>
              <w:t>&lt;/APPLET_WEB_TEMPLATE_ITEM&gt;</w:t>
              <w:br/>
              <w:tab/>
              <w:tab/>
              <w:tab/>
              <w:tab/>
              <w:t>&lt;APPLET_WEB_TEMPLATE_ITEM CONTROL="Committed" INACTIVE="N" ITEM_IDENTIFIER="501" MARKUP_LANGUAGE="HTML" NAME="Committed" TMPL_ITEM_HOLDER_NAME="SiebControl_501" TYPE="List Item" UPDATED="11/04/2016 14:29:30" UPDATED_BY="SADMIN" CREATED="08/02/2001 14:16:37"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4:29:30" UPDATED_BY="SADMIN" CREATED="08/02/2001 14:17: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30" UPDATED_BY="SADMIN" CREATED="08/02/2001 14:49:05" CREATED_BY="SADMIN" EXT_REC_TABLES="S_APPL_WT_IT_RX"&gt;</w:t>
              <w:br/>
              <w:tab/>
              <w:tab/>
              <w:tab/>
              <w:tab/>
              <w:t>&lt;/APPLET_WEB_TEMPLATE_ITEM&gt;</w:t>
              <w:br/>
              <w:tab/>
              <w:tab/>
              <w:tab/>
              <w:tab/>
              <w:t>&lt;APPLET_WEB_TEMPLATE_ITEM CONTROL="Functional Currency Code" INACTIVE="N" ITEM_IDENTIFIER="507" MARKUP_LANGUAGE="HTML" NAME="Functional Currency Code" TMPL_ITEM_HOLDER_NAME="SiebControl_507" TYPE="List Item" UPDATED="11/04/2016 14:29:30" UPDATED_BY="SADMIN" CREATED="08/02/2001 14:17:33" CREATED_BY="SADMIN" EXT_REC_TABLES="S_APPL_WT_IT_RX"&gt;</w:t>
              <w:br/>
              <w:tab/>
              <w:tab/>
              <w:tab/>
              <w:tab/>
              <w:t>&lt;/APPLET_WEB_TEMPLATE_ITEM&gt;</w:t>
              <w:br/>
              <w:tab/>
              <w:tab/>
              <w:tab/>
              <w:tab/>
              <w:t>&lt;APPLET_WEB_TEMPLATE_ITEM CONTROL="Functional Expected Value" INACTIVE="N" ITEM_IDENTIFIER="509" MARKUP_LANGUAGE="HTML" NAME="Functional Expected Value" TMPL_ITEM_HOLDER_NAME="SiebControl_509" TYPE="List Item" UPDATED="11/04/2016 14:29:30" UPDATED_BY="SADMIN" CREATED="08/02/2001 14:18:26" CREATED_BY="SADMIN" EXT_REC_TABLES="S_APPL_WT_IT_RX"&gt;</w:t>
              <w:br/>
              <w:tab/>
              <w:tab/>
              <w:tab/>
              <w:tab/>
              <w:t>&lt;/APPLET_WEB_TEMPLATE_ITEM&gt;</w:t>
              <w:br/>
              <w:tab/>
              <w:tab/>
              <w:tab/>
              <w:tab/>
              <w:t>&lt;APPLET_WEB_TEMPLATE_ITEM CONTROL="Functional Revenue" INACTIVE="N" ITEM_IDENTIFIER="508" MARKUP_LANGUAGE="HTML" NAME="Functional Revenue" TMPL_ITEM_HOLDER_NAME="SiebControl_508" TYPE="List Item" UPDATED="11/04/2016 14:29:30" UPDATED_BY="SADMIN" CREATED="08/02/2001 14:19:05" CREATED_BY="SADMIN" EXT_REC_TABLES="S_APPL_WT_IT_RX"&gt;</w:t>
              <w:br/>
              <w:tab/>
              <w:tab/>
              <w:tab/>
              <w:tab/>
              <w:t>&lt;/APPLET_WEB_TEMPLATE_ITEM&gt;</w:t>
              <w:br/>
              <w:tab/>
              <w:tab/>
              <w:tab/>
              <w:tab/>
              <w:t>&lt;APPLET_WEB_TEMPLATE_ITEM CONTROL="GotoNextSet" INACTIVE="N" ITEM_IDENTIFIER="123" MARKUP_LANGUAGE="HTML" NAME="GotoNextSet" TYPE="Control" UPDATED="06/05/2003 16:16:23" UPDATED_BY="SADMIN" CREATED="08/02/2001 14:19:47" CREATED_BY="SADMIN"&gt;</w:t>
              <w:br/>
              <w:tab/>
              <w:tab/>
              <w:tab/>
              <w:tab/>
              <w:t>&lt;/APPLET_WEB_TEMPLATE_ITEM&gt;</w:t>
              <w:br/>
              <w:tab/>
              <w:tab/>
              <w:tab/>
              <w:tab/>
              <w:t>&lt;APPLET_WEB_TEMPLATE_ITEM CONTROL="GotoPreviousSet" INACTIVE="N" ITEM_IDENTIFIER="122" MARKUP_LANGUAGE="HTML" NAME="GotoPreviousSet" TYPE="Control" UPDATED="06/05/2003 16:16:24" UPDATED_BY="SADMIN" CREATED="08/02/2001 14:20:24" CREATED_BY="SADMIN"&gt;</w:t>
              <w:br/>
              <w:tab/>
              <w:tab/>
              <w:tab/>
              <w:tab/>
              <w:t>&lt;/APPLET_WEB_TEMPLATE_ITEM&gt;</w:t>
              <w:br/>
              <w:tab/>
              <w:tab/>
              <w:tab/>
              <w:tab/>
              <w:t>&lt;APPLET_WEB_TEMPLATE_ITEM CONTROL="ListControl" EXTENSION_FLAG="Y" ITEM_IDENTIFIER="99998" NAME="ListControl" TMPL_ITEM_HOLDER_NAME="SiebControl_99998" TYPE="Control" UPDATED="11/04/2016 14:29:30" UPDATED_BY="SADMIN" CREATED="11/04/2016 14:2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0" UPDATED_BY="SADMIN" CREATED="11/04/2016 14:29:30"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4:29:30" UPDATED_BY="SADMIN" CREATED="08/02/2001 14:20: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30" UPDATED_BY="SADMIN" CREATED="08/02/2001 14:21: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3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9:3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0" UPDATED_BY="SADMIN" CREATED="12/23/2002 21:34: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0" UPDATED_BY="SADMIN" CREATED="11/04/2016 14:29:30" CREATED_BY="SADMIN" EXT_REC_TABLES="S_APPL_WT_IT_RX"&gt;</w:t>
              <w:br/>
              <w:tab/>
              <w:tab/>
              <w:tab/>
              <w:tab/>
              <w:t>&lt;/APPLET_WEB_TEMPLATE_ITEM&gt;</w:t>
              <w:br/>
              <w:tab/>
              <w:tab/>
              <w:tab/>
              <w:tab/>
              <w:t>&lt;APPLET_WEB_TEMPLATE_ITEM CONTROL="Rep %" INACTIVE="N" ITEM_IDENTIFIER="503" MARKUP_LANGUAGE="HTML" NAME="Rep %" TMPL_ITEM_HOLDER_NAME="SiebControl_503" TYPE="List Item" UPDATED="11/04/2016 14:29:30" UPDATED_BY="SADMIN" CREATED="08/02/2001 14:21:20" CREATED_BY="SADMIN" EXT_REC_TABLES="S_APPL_WT_IT_RX"&gt;</w:t>
              <w:br/>
              <w:tab/>
              <w:tab/>
              <w:tab/>
              <w:tab/>
              <w:t>&lt;/APPLET_WEB_TEMPLATE_ITEM&gt;</w:t>
              <w:br/>
              <w:tab/>
              <w:tab/>
              <w:tab/>
              <w:tab/>
              <w:t>&lt;APPLET_WEB_TEMPLATE_ITEM CONTROL="Revenue" INACTIVE="N" ITEM_IDENTIFIER="504" MARKUP_LANGUAGE="HTML" NAME="Revenue" TMPL_ITEM_HOLDER_NAME="SiebControl_504" TYPE="List Item" UPDATED="11/04/2016 14:29:30" UPDATED_BY="SADMIN" CREATED="08/02/2001 14:21: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30"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30" UPDATED_BY="SADMIN" CREATED="08/02/2001 14:4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VBC User Registration Create User Error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Base" TYPE="Base" WEB_TEMPLATE="Applet Form Basic (CX sService)" UPDATED="11/04/2016 12:37:17" UPDATED_BY="SADMIN" CREATED="12/05/2013 23:21:31" CREATED_BY="SADMIN" EXT_REC_TABLES="S_APPL_WTMPL_RX"&gt;</w:t>
              <w:br/>
              <w:tab/>
              <w:tab/>
              <w:tab/>
              <w:tab/>
              <w:t>&lt;APPLET_WEB_TEMPLATE_ITEM CONTROL="AppletTitle" INACTIVE="N" ITEM_IDENTIFIER="90" MARKUP_LANGUAGE="HTML" NAME="AppletTitle" TYPE="Control" UPDATED="12/05/2013 23:21:31" UPDATED_BY="SADMIN" CREATED="12/05/2013 23:21:31" CREATED_BY="SADMIN"&gt;</w:t>
              <w:br/>
              <w:tab/>
              <w:tab/>
              <w:tab/>
              <w:tab/>
              <w:t>&lt;/APPLET_WEB_TEMPLATE_ITEM&gt;</w:t>
              <w:br/>
              <w:tab/>
              <w:tab/>
              <w:tab/>
              <w:tab/>
              <w:t>&lt;APPLET_WEB_TEMPLATE_ITEM CONTROL="Continue" INACTIVE="N" ITEM_IDENTIFIER="151" MARKUP_LANGUAGE="HTML" NAME="Continue" TMPL_ITEM_HOLDER_NAME="SiebControl_151" TYPE="Control" UPDATED="11/04/2016 14:21:07" UPDATED_BY="SADMIN" CREATED="12/05/2013 23:21:31"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4:21:07" UPDATED_BY="SADMIN" CREATED="12/05/2013 23:2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Generic System Home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URL Applet" SEQUENCE="1" TYPE="Base" WEB_TEMPLATE="ePortal URL Applet" UPDATED="11/04/2016 12:37:16" UPDATED_BY="SADMIN" CREATED="08/16/2001 10:53:54" CREATED_BY="SADMIN" EXT_REC_TABLES="S_APPL_WTMPL_RX"&gt;</w:t>
              <w:br/>
              <w:tab/>
              <w:tab/>
              <w:tab/>
              <w:tab/>
              <w:t>&lt;APPLET_WEB_TEMPLATE_ITEM CONTROL="AppletTitle" INACTIVE="N" ITEM_IDENTIFIER="90" MARKUP_LANGUAGE="HTML" NAME="AppletTitle" TMPL_ITEM_HOLDER_NAME="SiebControl_90" TYPE="Control" UPDATED="11/04/2016 14:57:48" UPDATED_BY="SADMIN" CREATED="08/16/2001 10:53:54" CREATED_BY="SADMIN" EXT_REC_TABLES="S_APPL_WT_IT_RX"&gt;</w:t>
              <w:br/>
              <w:tab/>
              <w:tab/>
              <w:tab/>
              <w:tab/>
              <w:t>&lt;/APPLET_WEB_TEMPLATE_ITEM&gt;</w:t>
              <w:br/>
              <w:tab/>
              <w:tab/>
              <w:tab/>
              <w:tab/>
              <w:t>&lt;APPLET_WEB_TEMPLATE_ITEM CONTROL="SSOGenericSystemHome2" INACTIVE="N" ITEM_IDENTIFIER="501" MARKUP_LANGUAGE="HTML" NAME="SSOGenericSystemHome2" TMPL_ITEM_HOLDER_NAME="SiebControl_501" TYPE="List Item" UPDATED="11/04/2016 14:57:48" UPDATED_BY="SADMIN" CREATED="08/16/2001 11:0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Mapping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2/22/2007 14:05:40" CREATED_BY="SADMIN" EXT_REC_TABLES="S_APPL_WTMPL_RX"&gt;</w:t>
              <w:br/>
              <w:tab/>
              <w:tab/>
              <w:tab/>
              <w:tab/>
              <w:t>&lt;APPLET_WEB_TEMPLATE_ITEM CONTROL="CloseApplet" INACTIVE="N" ITEM_IDENTIFIER="153" MARKUP_LANGUAGE="HTML" NAME="CloseApplet" TMPL_ITEM_HOLDER_NAME="SiebControl_153" TYPE="Control" UPDATED="11/04/2016 14:09:07" UPDATED_BY="SADMIN" CREATED="02/22/2007 14:21:2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9:07" UPDATED_BY="SADMIN" CREATED="02/22/2007 14:21:2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9:07" UPDATED_BY="SADMIN" CREATED="02/22/2007 14:21:2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9:07" UPDATED_BY="SADMIN" CREATED="02/22/2007 14:21: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7" UPDATED_BY="SADMIN" CREATED="11/04/2016 14:0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7" UPDATED_BY="SADMIN" CREATED="11/04/2016 14:09: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07" UPDATED_BY="SADMIN" CREATED="02/22/2007 14:21:24" CREATED_BY="SADMIN" EXT_REC_TABLES="S_APPL_WT_IT_RX"&gt;</w:t>
              <w:br/>
              <w:tab/>
              <w:tab/>
              <w:tab/>
              <w:tab/>
              <w:t>&lt;/APPLET_WEB_TEMPLATE_ITEM&gt;</w:t>
              <w:br/>
              <w:tab/>
              <w:tab/>
              <w:tab/>
              <w:tab/>
              <w:t>&lt;APPLET_WEB_TEMPLATE_ITEM CONTROL="Object Type" INACTIVE="N" ITEM_IDENTIFIER="502" MARKUP_LANGUAGE="HTML" NAME="Object Type" TMPL_ITEM_HOLDER_NAME="SiebControl_502" TYPE="List Item" UPDATED="11/04/2016 14:09:07" UPDATED_BY="SADMIN" CREATED="02/22/2007 14:21:2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07" UPDATED_BY="SADMIN" CREATED="02/22/2007 14:21:2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9:07" UPDATED_BY="SADMIN" CREATED="02/22/2007 14:21:2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9:07" UPDATED_BY="SADMIN" CREATED="02/22/2007 14:21: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9:07" UPDATED_BY="SADMIN" CREATED="02/22/2007 14:21: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08" UPDATED_BY="SADMIN" CREATED="02/22/2007 14:21: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8" UPDATED_BY="SADMIN" CREATED="11/04/2016 14:0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List" SEQUENCE="0" TYPE="Edit" WEB_TEMPLATE="Popup Query" UPDATED="02/22/2007 14:21:24" UPDATED_BY="SADMIN" CREATED="02/22/2007 14:05:40" CREATED_BY="SADMIN" EXT_REC_TABLES="S_APPL_WTMPL_RX"&gt;</w:t>
              <w:br/>
              <w:tab/>
              <w:tab/>
              <w:tab/>
              <w:tab/>
              <w:t>&lt;APPLET_WEB_TEMPLATE_ITEM CONTROL="Description" INACTIVE="N" ITEM_IDENTIFIER="503" MARKUP_LANGUAGE="HTML" NAME="Description" TYPE="List Item" UPDATED="02/22/2007 14:21:24" UPDATED_BY="SADMIN" CREATED="02/22/2007 14:21:24" CREATED_BY="SADMIN"&gt;</w:t>
              <w:br/>
              <w:tab/>
              <w:tab/>
              <w:tab/>
              <w:tab/>
              <w:t>&lt;/APPLET_WEB_TEMPLATE_ITEM&gt;</w:t>
              <w:br/>
              <w:tab/>
              <w:tab/>
              <w:tab/>
              <w:tab/>
              <w:t>&lt;APPLET_WEB_TEMPLATE_ITEM CONTROL="GotoNextSet" INACTIVE="N" ITEM_IDENTIFIER="123" MARKUP_LANGUAGE="HTML" NAME="GotoNextSet" TYPE="Control" UPDATED="02/22/2007 14:21:24" UPDATED_BY="SADMIN" CREATED="02/22/2007 14:21:24" CREATED_BY="SADMIN"&gt;</w:t>
              <w:br/>
              <w:tab/>
              <w:tab/>
              <w:tab/>
              <w:tab/>
              <w:t>&lt;/APPLET_WEB_TEMPLATE_ITEM&gt;</w:t>
              <w:br/>
              <w:tab/>
              <w:tab/>
              <w:tab/>
              <w:tab/>
              <w:t>&lt;APPLET_WEB_TEMPLATE_ITEM CONTROL="GotoPreviousSet" INACTIVE="N" ITEM_IDENTIFIER="122" MARKUP_LANGUAGE="HTML" NAME="GotoPreviousSet" TYPE="Control" UPDATED="02/22/2007 14:21:24" UPDATED_BY="SADMIN" CREATED="02/22/2007 14:21:24" CREATED_BY="SADMIN"&gt;</w:t>
              <w:br/>
              <w:tab/>
              <w:tab/>
              <w:tab/>
              <w:tab/>
              <w:t>&lt;/APPLET_WEB_TEMPLATE_ITEM&gt;</w:t>
              <w:br/>
              <w:tab/>
              <w:tab/>
              <w:tab/>
              <w:tab/>
              <w:t>&lt;APPLET_WEB_TEMPLATE_ITEM CONTROL="Name" INACTIVE="N" ITEM_IDENTIFIER="501" MARKUP_LANGUAGE="HTML" NAME="Name" TYPE="List Item" UPDATED="02/22/2007 14:21:24" UPDATED_BY="SADMIN" CREATED="02/22/2007 14:21:24" CREATED_BY="SADMIN"&gt;</w:t>
              <w:br/>
              <w:tab/>
              <w:tab/>
              <w:tab/>
              <w:tab/>
              <w:t>&lt;/APPLET_WEB_TEMPLATE_ITEM&gt;</w:t>
              <w:br/>
              <w:tab/>
              <w:tab/>
              <w:tab/>
              <w:tab/>
              <w:t>&lt;APPLET_WEB_TEMPLATE_ITEM CONTROL="Object Type" INACTIVE="N" ITEM_IDENTIFIER="502" MARKUP_LANGUAGE="HTML" NAME="Object Type" TYPE="List Item" UPDATED="02/22/2007 14:21:24" UPDATED_BY="SADMIN" CREATED="02/22/2007 14:21: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Pick Applet (SHCE 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4/22/2002 21:53:45" CREATED_BY="SADMIN" EXT_REC_TABLES="S_APPL_WTMPL_RX"&gt;</w:t>
              <w:br/>
              <w:tab/>
              <w:tab/>
              <w:tab/>
              <w:tab/>
              <w:t>&lt;APPLET_WEB_TEMPLATE_ITEM CONTROL="Abstract" INACTIVE="N" ITEM_IDENTIFIER="502" MARKUP_LANGUAGE="HTML" NAME="Abstract" TMPL_ITEM_HOLDER_NAME="SiebControl_502" TYPE="List Item" UPDATED="11/04/2016 15:04:51" UPDATED_BY="SADMIN" CREATED="04/22/2002 21:53:45" CREATED_BY="SADMIN" EXT_REC_TABLES="S_APPL_WT_IT_RX"&gt;</w:t>
              <w:br/>
              <w:tab/>
              <w:tab/>
              <w:tab/>
              <w:tab/>
              <w:t>&lt;/APPLET_WEB_TEMPLATE_ITEM&gt;</w:t>
              <w:br/>
              <w:tab/>
              <w:tab/>
              <w:tab/>
              <w:tab/>
              <w:t>&lt;APPLET_WEB_TEMPLATE_ITEM CONTROL="Account" INACTIVE="N" ITEM_IDENTIFIER="503" MARKUP_LANGUAGE="HTML" NAME="Account" TMPL_ITEM_HOLDER_NAME="SiebControl_503" TYPE="List Item" UPDATED="11/04/2016 15:04:51" UPDATED_BY="SADMIN" CREATED="04/22/2002 21:53:4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4:51" UPDATED_BY="SADMIN" CREATED="04/22/2002 21:53:46" CREATED_BY="SADMIN" EXT_REC_TABLES="S_APPL_WT_IT_RX"&gt;</w:t>
              <w:br/>
              <w:tab/>
              <w:tab/>
              <w:tab/>
              <w:tab/>
              <w:t>&lt;/APPLET_WEB_TEMPLATE_ITEM&gt;</w:t>
              <w:br/>
              <w:tab/>
              <w:tab/>
              <w:tab/>
              <w:tab/>
              <w:t>&lt;APPLET_WEB_TEMPLATE_ITEM CONTROL="GotoNextSet" INACTIVE="N" ITEM_IDENTIFIER="123" MARKUP_LANGUAGE="HTML" NAME="GotoNextSet" TYPE="Control" UPDATED="04/22/2002 21:53:46" UPDATED_BY="SADMIN" CREATED="04/22/2002 21:53:46" CREATED_BY="SADMIN"&gt;</w:t>
              <w:br/>
              <w:tab/>
              <w:tab/>
              <w:tab/>
              <w:tab/>
              <w:t>&lt;/APPLET_WEB_TEMPLATE_ITEM&gt;</w:t>
              <w:br/>
              <w:tab/>
              <w:tab/>
              <w:tab/>
              <w:tab/>
              <w:t>&lt;APPLET_WEB_TEMPLATE_ITEM CONTROL="GotoPreviousSet" INACTIVE="N" ITEM_IDENTIFIER="122" MARKUP_LANGUAGE="HTML" NAME="GotoPreviousSet" TYPE="Control" UPDATED="04/22/2002 21:53:46" UPDATED_BY="SADMIN" CREATED="04/22/2002 21:53:46"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4:51" UPDATED_BY="SADMIN" CREATED="06/05/2003 09:18:1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4:51" UPDATED_BY="SADMIN" CREATED="12/23/2002 21:28: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4:51" UPDATED_BY="SADMIN" CREATED="04/22/2002 21:53: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4:51" UPDATED_BY="SADMIN" CREATED="04/22/2002 21:5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51" UPDATED_BY="SADMIN" CREATED="11/04/2016 15:0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1" UPDATED_BY="SADMIN" CREATED="11/04/2016 15:04: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51" UPDATED_BY="SADMIN" CREATED="04/22/2002 21:53:47" CREATED_BY="SADMIN" EXT_REC_TABLES="S_APPL_WT_IT_RX"&gt;</w:t>
              <w:br/>
              <w:tab/>
              <w:tab/>
              <w:tab/>
              <w:tab/>
              <w:t>&lt;/APPLET_WEB_TEMPLATE_ITEM&gt;</w:t>
              <w:br/>
              <w:tab/>
              <w:tab/>
              <w:tab/>
              <w:tab/>
              <w:t>&lt;APPLET_WEB_TEMPLATE_ITEM CONTROL="Owner" INACTIVE="N" ITEM_IDENTIFIER="504" MARKUP_LANGUAGE="HTML" NAME="Owner" TMPL_ITEM_HOLDER_NAME="SiebControl_504" TYPE="List Item" UPDATED="11/04/2016 15:04:51" UPDATED_BY="SADMIN" CREATED="04/22/2002 21:53:47" CREATED_BY="SADMIN" EXT_REC_TABLES="S_APPL_WT_IT_RX"&gt;</w:t>
              <w:br/>
              <w:tab/>
              <w:tab/>
              <w:tab/>
              <w:tab/>
              <w:t>&lt;/APPLET_WEB_TEMPLATE_ITEM&gt;</w:t>
              <w:br/>
              <w:tab/>
              <w:tab/>
              <w:tab/>
              <w:tab/>
              <w:t>&lt;APPLET_WEB_TEMPLATE_ITEM CONTROL="Owner Group" INACTIVE="N" ITEM_IDENTIFIER="505" MARKUP_LANGUAGE="HTML" NAME="Owner Group" TMPL_ITEM_HOLDER_NAME="SiebControl_505" TYPE="List Item" UPDATED="11/04/2016 15:04:51" UPDATED_BY="SADMIN" CREATED="04/22/2002 21:53:47"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5:04:51" UPDATED_BY="SADMIN" CREATED="04/22/2002 21:53:4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4:51" UPDATED_BY="SADMIN" CREATED="04/22/2002 21:53:4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4:51" UPDATED_BY="SADMIN" CREATED="04/22/2002 21:53:4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4:51" UPDATED_BY="SADMIN" CREATED="04/22/2002 21:53: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4:51" UPDATED_BY="SADMIN" CREATED="04/22/2002 21:53: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51" UPDATED_BY="SADMIN" CREATED="04/22/2002 21:5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1" UPDATED_BY="SADMIN" CREATED="11/04/2016 15:04:51"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5:04:51" UPDATED_BY="SADMIN" CREATED="04/22/2002 21:5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4/22/2002 21:53:49" CREATED_BY="SADMIN" EXT_REC_TABLES="S_APPL_WTMPL_RX"&gt;</w:t>
              <w:br/>
              <w:tab/>
              <w:tab/>
              <w:tab/>
              <w:tab/>
              <w:t>&lt;APPLET_WEB_TEMPLATE_ITEM CONTROL="Abstract" INACTIVE="N" ITEM_IDENTIFIER="1302" MARKUP_LANGUAGE="HTML" NAME="Abstract" TMPL_ITEM_HOLDER_NAME="SiebControl_1302" TYPE="List Item" UPDATED="11/04/2016 15:04:51" UPDATED_BY="SADMIN" CREATED="04/22/2002 21:53:49"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5:04:51" UPDATED_BY="SADMIN" CREATED="04/22/2002 21:53:49"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5:04:51" UPDATED_BY="SADMIN" CREATED="04/22/2002 21:53: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51" UPDATED_BY="SADMIN" CREATED="04/22/2002 21:53:49" CREATED_BY="SADMIN" EXT_REC_TABLES="S_APPL_WT_IT_RX"&gt;</w:t>
              <w:br/>
              <w:tab/>
              <w:tab/>
              <w:tab/>
              <w:tab/>
              <w:t>&lt;/APPLET_WEB_TEMPLATE_ITEM&gt;</w:t>
              <w:br/>
              <w:tab/>
              <w:tab/>
              <w:tab/>
              <w:tab/>
              <w:t>&lt;APPLET_WEB_TEMPLATE_ITEM CONTROL="Owner" INACTIVE="N" ITEM_IDENTIFIER="1304" MARKUP_LANGUAGE="HTML" NAME="Owner" TMPL_ITEM_HOLDER_NAME="SiebControl_1304" TYPE="List Item" UPDATED="11/04/2016 15:04:51" UPDATED_BY="SADMIN" CREATED="04/22/2002 21:53:49" CREATED_BY="SADMIN" EXT_REC_TABLES="S_APPL_WT_IT_RX"&gt;</w:t>
              <w:br/>
              <w:tab/>
              <w:tab/>
              <w:tab/>
              <w:tab/>
              <w:t>&lt;/APPLET_WEB_TEMPLATE_ITEM&gt;</w:t>
              <w:br/>
              <w:tab/>
              <w:tab/>
              <w:tab/>
              <w:tab/>
              <w:t>&lt;APPLET_WEB_TEMPLATE_ITEM CONTROL="Owner Group" INACTIVE="N" ITEM_IDENTIFIER="1305" MARKUP_LANGUAGE="HTML" NAME="Owner Group" TMPL_ITEM_HOLDER_NAME="SiebControl_1305" TYPE="List Item" UPDATED="11/04/2016 15:04:51" UPDATED_BY="SADMIN" CREATED="04/22/2002 21:53:4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4:51" UPDATED_BY="SADMIN" CREATED="04/22/2002 21:53:50"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5:04:51" UPDATED_BY="SADMIN" CREATED="04/22/2002 21:53: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51" UPDATED_BY="SADMIN" CREATED="04/22/2002 21:53: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51" UPDATED_BY="SADMIN" CREATED="04/22/2002 21:5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Server-Paramet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0/08/2003 01:13:23" CREATED_BY="SADMIN" EXT_REC_TABLES="S_APPL_WTMPL_RX"&gt;</w:t>
              <w:br/>
              <w:tab/>
              <w:tab/>
              <w:tab/>
              <w:tab/>
              <w:t>&lt;APPLET_WEB_TEMPLATE_ITEM COLUMN_SPAN="25" CONTROL="Alias" GRID_PROPERTY="FormattedHtml" INACTIVE="N" ITEM_IDENTIFIER="2021" MARKUP_LANGUAGE="HTML" NAME="Alias" ROW_SPAN="3" TMPL_ITEM_HOLDER_NAME="SiebControl_2_21" TYPE="Control" UPDATED="11/04/2016 15:03:52" UPDATED_BY="SADMIN" CREATED="10/08/2003 02:03:55" CREATED_BY="SADMIN" EXT_REC_TABLES="S_APPL_WT_IT_RX"&gt;</w:t>
              <w:br/>
              <w:tab/>
              <w:tab/>
              <w:tab/>
              <w:tab/>
              <w:t>&lt;/APPLET_WEB_TEMPLATE_ITEM&gt;</w:t>
              <w:br/>
              <w:tab/>
              <w:tab/>
              <w:tab/>
              <w:tab/>
              <w:t>&lt;APPLET_WEB_TEMPLATE_ITEM COLUMN_SPAN="19" CONTROL="Alias" GRID_PROPERTY="FormattedLabel" INACTIVE="N" ITEM_IDENTIFIER="2002" MARKUP_LANGUAGE="HTML" NAME="AliasLabel" ROW_SPAN="3" TYPE="Control" UPDATED="10/08/2003 02:03:55" UPDATED_BY="SADMIN" CREATED="10/08/2003 02:03:55" CREATED_BY="SADMIN"&gt;</w:t>
              <w:br/>
              <w:tab/>
              <w:tab/>
              <w:tab/>
              <w:tab/>
              <w:t>&lt;/APPLET_WEB_TEMPLATE_ITEM&gt;</w:t>
              <w:br/>
              <w:tab/>
              <w:tab/>
              <w:tab/>
              <w:tab/>
              <w:t>&lt;APPLET_WEB_TEMPLATE_ITEM CONTROL="Applet_Title" EXTENSION_FLAG="Y" ITEM_IDENTIFIER="99929" NAME="Applet_Title" TMPL_ITEM_HOLDER_NAME="SiebControl_99929" TYPE="Control" UPDATED="11/04/2016 15:03:52" UPDATED_BY="SADMIN" CREATED="11/04/2016 15:03:52" CREATED_BY="SADMIN" EXT_REC_TABLES="S_APPL_WT_IT_RX"&gt;</w:t>
              <w:br/>
              <w:tab/>
              <w:tab/>
              <w:tab/>
              <w:tab/>
              <w:t>&lt;/APPLET_WEB_TEMPLATE_ITEM&gt;</w:t>
              <w:br/>
              <w:tab/>
              <w:tab/>
              <w:tab/>
              <w:tab/>
              <w:t>&lt;APPLET_WEB_TEMPLATE_ITEM COLUMN_SPAN="25" CONTROL="Data Type" GRID_PROPERTY="FormattedHtml" INACTIVE="N" ITEM_IDENTIFIER="8021" MARKUP_LANGUAGE="HTML" NAME="Data Type" ROW_SPAN="3" TMPL_ITEM_HOLDER_NAME="SiebControl_8_21" TYPE="Control" UPDATED="11/04/2016 15:03:52" UPDATED_BY="SADMIN" CREATED="10/08/2003 02:03:55" CREATED_BY="SADMIN" EXT_REC_TABLES="S_APPL_WT_IT_RX"&gt;</w:t>
              <w:br/>
              <w:tab/>
              <w:tab/>
              <w:tab/>
              <w:tab/>
              <w:t>&lt;/APPLET_WEB_TEMPLATE_ITEM&gt;</w:t>
              <w:br/>
              <w:tab/>
              <w:tab/>
              <w:tab/>
              <w:tab/>
              <w:t>&lt;APPLET_WEB_TEMPLATE_ITEM COLUMN_SPAN="19" CONTROL="Data Type" GRID_PROPERTY="FormattedLabel" INACTIVE="N" ITEM_IDENTIFIER="8002" MARKUP_LANGUAGE="HTML" NAME="Data TypeLabel" ROW_SPAN="3" TYPE="Control" UPDATED="10/08/2003 02:03:55" UPDATED_BY="SADMIN" CREATED="10/08/2003 02:03:55" CREATED_BY="SADMIN"&gt;</w:t>
              <w:br/>
              <w:tab/>
              <w:tab/>
              <w:tab/>
              <w:tab/>
              <w:t>&lt;/APPLET_WEB_TEMPLATE_ITEM&gt;</w:t>
              <w:br/>
              <w:tab/>
              <w:tab/>
              <w:tab/>
              <w:tab/>
              <w:t>&lt;APPLET_WEB_TEMPLATE_ITEM COLUMN_SPAN="25" CONTROL="Description" GRID_PROPERTY="FormattedHtml" INACTIVE="N" ITEM_IDENTIFIER="14021" MARKUP_LANGUAGE="HTML" NAME="Description" ROW_SPAN="6" TMPL_ITEM_HOLDER_NAME="SiebControl_14_21" TYPE="Control" UPDATED="11/04/2016 15:03:52" UPDATED_BY="SADMIN" CREATED="10/08/2003 02:03:55" CREATED_BY="SADMIN" EXT_REC_TABLES="S_APPL_WT_IT_RX"&gt;</w:t>
              <w:br/>
              <w:tab/>
              <w:tab/>
              <w:tab/>
              <w:tab/>
              <w:t>&lt;/APPLET_WEB_TEMPLATE_ITEM&gt;</w:t>
              <w:br/>
              <w:tab/>
              <w:tab/>
              <w:tab/>
              <w:tab/>
              <w:t>&lt;APPLET_WEB_TEMPLATE_ITEM COLUMN_SPAN="19" COMMENTS="7.7 set label height of large text field to 24 pixels" CONTROL="Description" GRID_PROPERTY="FormattedLabel" INACTIVE="N" ITEM_IDENTIFIER="14002" MARKUP_LANGUAGE="HTML" NAME="DescriptionLabel" ROW_SPAN="3" TYPE="Control" UPDATED="12/05/2003 16:27:03" UPDATED_BY="SADMIN" CREATED="10/08/2003 02:03:55" CREATED_BY="SADMIN"&gt;</w:t>
              <w:br/>
              <w:tab/>
              <w:tab/>
              <w:tab/>
              <w:tab/>
              <w:t>&lt;/APPLET_WEB_TEMPLATE_ITEM&gt;</w:t>
              <w:br/>
              <w:tab/>
              <w:tab/>
              <w:tab/>
              <w:tab/>
              <w:t>&lt;APPLET_WEB_TEMPLATE_ITEM COLUMN_SPAN="4" CONTROL="Effective Immediately" GRID_PROPERTY="FormattedHtml" INACTIVE="N" ITEM_IDENTIFIER="5074" MARKUP_LANGUAGE="HTML" NAME="Effective Immediately" ROW_SPAN="3" TMPL_ITEM_HOLDER_NAME="SiebControl_5_74" TYPE="Control" UPDATED="11/04/2016 15:03:52" UPDATED_BY="SADMIN" CREATED="10/08/2003 02:03:55" CREATED_BY="SADMIN" EXT_REC_TABLES="S_APPL_WT_IT_RX"&gt;</w:t>
              <w:br/>
              <w:tab/>
              <w:tab/>
              <w:tab/>
              <w:tab/>
              <w:t>&lt;/APPLET_WEB_TEMPLATE_ITEM&gt;</w:t>
              <w:br/>
              <w:tab/>
              <w:tab/>
              <w:tab/>
              <w:tab/>
              <w:t>&lt;APPLET_WEB_TEMPLATE_ITEM COLUMN_SPAN="27" CONTROL="Effective Immediately" GRID_PROPERTY="FormattedLabel" INACTIVE="N" ITEM_IDENTIFIER="5047" MARKUP_LANGUAGE="HTML" NAME="Effective ImmediatelyLabel" ROW_SPAN="3" TYPE="Control" UPDATED="10/08/2003 02:03:55" UPDATED_BY="SADMIN" CREATED="10/08/2003 02:03:55" CREATED_BY="SADMIN"&gt;</w:t>
              <w:br/>
              <w:tab/>
              <w:tab/>
              <w:tab/>
              <w:tab/>
              <w:t>&lt;/APPLET_WEB_TEMPLATE_ITEM&gt;</w:t>
              <w:br/>
              <w:tab/>
              <w:tab/>
              <w:tab/>
              <w:tab/>
              <w:t>&lt;APPLET_WEB_TEMPLATE_ITEM COLUMN_SPAN="4" CONTROL="EffectiveCompRestart" GRID_PROPERTY="FormattedHtml" INACTIVE="N" ITEM_IDENTIFIER="11074" MARKUP_LANGUAGE="HTML" NAME="EffectiveCompRestart" ROW_SPAN="3" TMPL_ITEM_HOLDER_NAME="SiebControl_11_74" TYPE="Control" UPDATED="11/04/2016 15:03:52" UPDATED_BY="SADMIN" CREATED="10/08/2003 02:03:55" CREATED_BY="SADMIN" EXT_REC_TABLES="S_APPL_WT_IT_RX"&gt;</w:t>
              <w:br/>
              <w:tab/>
              <w:tab/>
              <w:tab/>
              <w:tab/>
              <w:t>&lt;/APPLET_WEB_TEMPLATE_ITEM&gt;</w:t>
              <w:br/>
              <w:tab/>
              <w:tab/>
              <w:tab/>
              <w:tab/>
              <w:t>&lt;APPLET_WEB_TEMPLATE_ITEM COLUMN_SPAN="27" CONTROL="EffectiveCompRestart" GRID_PROPERTY="FormattedLabel" INACTIVE="N" ITEM_IDENTIFIER="11047" MARKUP_LANGUAGE="HTML" NAME="EffectiveCompRestartLabel" ROW_SPAN="3" TYPE="Control" UPDATED="10/08/2003 02:03:55" UPDATED_BY="SADMIN" CREATED="10/08/2003 02:03:55" CREATED_BY="SADMIN"&gt;</w:t>
              <w:br/>
              <w:tab/>
              <w:tab/>
              <w:tab/>
              <w:tab/>
              <w:t>&lt;/APPLET_WEB_TEMPLATE_ITEM&gt;</w:t>
              <w:br/>
              <w:tab/>
              <w:tab/>
              <w:tab/>
              <w:tab/>
              <w:t>&lt;APPLET_WEB_TEMPLATE_ITEM COLUMN_SPAN="4" CONTROL="EffectiveNextTask" GRID_PROPERTY="FormattedHtml" INACTIVE="N" ITEM_IDENTIFIER="8074" MARKUP_LANGUAGE="HTML" NAME="EffectiveNextTask" ROW_SPAN="3" TMPL_ITEM_HOLDER_NAME="SiebControl_8_74" TYPE="Control" UPDATED="11/04/2016 15:03:52" UPDATED_BY="SADMIN" CREATED="10/08/2003 02:03:55" CREATED_BY="SADMIN" EXT_REC_TABLES="S_APPL_WT_IT_RX"&gt;</w:t>
              <w:br/>
              <w:tab/>
              <w:tab/>
              <w:tab/>
              <w:tab/>
              <w:t>&lt;/APPLET_WEB_TEMPLATE_ITEM&gt;</w:t>
              <w:br/>
              <w:tab/>
              <w:tab/>
              <w:tab/>
              <w:tab/>
              <w:t>&lt;APPLET_WEB_TEMPLATE_ITEM COLUMN_SPAN="27" CONTROL="EffectiveNextTask" GRID_PROPERTY="FormattedLabel" INACTIVE="N" ITEM_IDENTIFIER="8047" MARKUP_LANGUAGE="HTML" NAME="EffectiveNextTaskLabel" ROW_SPAN="3" TYPE="Control" UPDATED="10/08/2003 02:03:55" UPDATED_BY="SADMIN" CREATED="10/08/2003 02:03:55" CREATED_BY="SADMIN"&gt;</w:t>
              <w:br/>
              <w:tab/>
              <w:tab/>
              <w:tab/>
              <w:tab/>
              <w:t>&lt;/APPLET_WEB_TEMPLATE_ITEM&gt;</w:t>
              <w:br/>
              <w:tab/>
              <w:tab/>
              <w:tab/>
              <w:tab/>
              <w:t>&lt;APPLET_WEB_TEMPLATE_ITEM COLUMN_SPAN="31" CONTROL="EffectiveSection" GRID_PROPERTY="FormattedHtml" INACTIVE="N" ITEM_IDENTIFIER="2047" MARKUP_LANGUAGE="HTML" NAME="EffectiveSection" ROW_SPAN="3" TMPL_ITEM_HOLDER_NAME="SiebControl_2_47" TYPE="Control" UPDATED="11/04/2016 15:03:52" UPDATED_BY="SADMIN" CREATED="10/08/2003 02:03:55" CREATED_BY="SADMIN" EXT_REC_TABLES="S_APPL_WT_IT_RX"&gt;</w:t>
              <w:br/>
              <w:tab/>
              <w:tab/>
              <w:tab/>
              <w:tab/>
              <w:t>&lt;/APPLET_WEB_TEMPLATE_ITEM&gt;</w:t>
              <w:br/>
              <w:tab/>
              <w:tab/>
              <w:tab/>
              <w:tab/>
              <w:t>&lt;APPLET_WEB_TEMPLATE_ITEM COLUMN_SPAN="4" CONTROL="EffectiveServerRestart" GRID_PROPERTY="FormattedHtml" INACTIVE="N" ITEM_IDENTIFIER="14074" MARKUP_LANGUAGE="HTML" NAME="EffectiveServerRestart" ROW_SPAN="3" TMPL_ITEM_HOLDER_NAME="SiebControl_14_74" TYPE="Control" UPDATED="11/04/2016 15:03:52" UPDATED_BY="SADMIN" CREATED="10/08/2003 02:03:55" CREATED_BY="SADMIN" EXT_REC_TABLES="S_APPL_WT_IT_RX"&gt;</w:t>
              <w:br/>
              <w:tab/>
              <w:tab/>
              <w:tab/>
              <w:tab/>
              <w:t>&lt;/APPLET_WEB_TEMPLATE_ITEM&gt;</w:t>
              <w:br/>
              <w:tab/>
              <w:tab/>
              <w:tab/>
              <w:tab/>
              <w:t>&lt;APPLET_WEB_TEMPLATE_ITEM COLUMN_SPAN="27" CONTROL="EffectiveServerRestart" GRID_PROPERTY="FormattedLabel" INACTIVE="N" ITEM_IDENTIFIER="14047" MARKUP_LANGUAGE="HTML" NAME="EffectiveServerRestartLabel" ROW_SPAN="3" TYPE="Control" UPDATED="10/08/2003 02:03:55" UPDATED_BY="SADMIN" CREATED="10/08/2003 02:03:5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52" UPDATED_BY="SADMIN" CREATED="10/08/2003 02:03: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3:52" UPDATED_BY="SADMIN" CREATED="11/04/2016 15:0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2" UPDATED_BY="SADMIN" CREATED="11/04/2016 15:03: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2" UPDATED_BY="SADMIN" CREATED="10/08/2003 02:03:55" CREATED_BY="SADMIN" EXT_REC_TABLES="S_APPL_WT_IT_RX"&gt;</w:t>
              <w:br/>
              <w:tab/>
              <w:tab/>
              <w:tab/>
              <w:tab/>
              <w:t>&lt;/APPLET_WEB_TEMPLATE_ITEM&gt;</w:t>
              <w:br/>
              <w:tab/>
              <w:tab/>
              <w:tab/>
              <w:tab/>
              <w:t>&lt;APPLET_WEB_TEMPLATE_ITEM COLUMN_SPAN="25" CONTROL="Override Level" GRID_PROPERTY="FormattedHtml" INACTIVE="N" ITEM_IDENTIFIER="11021" MARKUP_LANGUAGE="HTML" NAME="Override Level" ROW_SPAN="3" TMPL_ITEM_HOLDER_NAME="SiebControl_11_21" TYPE="Control" UPDATED="11/04/2016 15:03:52" UPDATED_BY="SADMIN" CREATED="10/08/2003 02:03:56" CREATED_BY="SADMIN" EXT_REC_TABLES="S_APPL_WT_IT_RX"&gt;</w:t>
              <w:br/>
              <w:tab/>
              <w:tab/>
              <w:tab/>
              <w:tab/>
              <w:t>&lt;/APPLET_WEB_TEMPLATE_ITEM&gt;</w:t>
              <w:br/>
              <w:tab/>
              <w:tab/>
              <w:tab/>
              <w:tab/>
              <w:t>&lt;APPLET_WEB_TEMPLATE_ITEM COLUMN_SPAN="19" CONTROL="Override Level" GRID_PROPERTY="FormattedLabel" INACTIVE="N" ITEM_IDENTIFIER="11002" MARKUP_LANGUAGE="HTML" NAME="Override LevelLabel" ROW_SPAN="3" TYPE="Control" UPDATED="10/08/2003 02:03:56" UPDATED_BY="SADMIN" CREATED="10/08/2003 02:03:56" CREATED_BY="SADMIN"&gt;</w:t>
              <w:br/>
              <w:tab/>
              <w:tab/>
              <w:tab/>
              <w:tab/>
              <w:t>&lt;/APPLET_WEB_TEMPLATE_ITEM&gt;</w:t>
              <w:br/>
              <w:tab/>
              <w:tab/>
              <w:tab/>
              <w:tab/>
              <w:t>&lt;APPLET_WEB_TEMPLATE_ITEM CONTROL="Parameter Title" INACTIVE="N" ITEM_IDENTIFIER="90" MARKUP_LANGUAGE="HTML" NAME="Parameter Title" TMPL_ITEM_HOLDER_NAME="SiebControl_90" TYPE="Control" UPDATED="11/04/2016 15:03:52" UPDATED_BY="SADMIN" CREATED="10/08/2003 02:03: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52" UPDATED_BY="SADMIN" CREATED="10/08/2003 02:0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2" UPDATED_BY="SADMIN" CREATED="11/04/2016 15:03:52" CREATED_BY="SADMIN" EXT_REC_TABLES="S_APPL_WT_IT_RX"&gt;</w:t>
              <w:br/>
              <w:tab/>
              <w:tab/>
              <w:tab/>
              <w:tab/>
              <w:t>&lt;/APPLET_WEB_TEMPLATE_ITEM&gt;</w:t>
              <w:br/>
              <w:tab/>
              <w:tab/>
              <w:tab/>
              <w:tab/>
              <w:t>&lt;APPLET_WEB_TEMPLATE_ITEM COLUMN_SPAN="5" CONTROL="RerquireCompReconfig" GRID_PROPERTY="FormattedHtml" INACTIVE="N" ITEM_IDENTIFIER="17074" MARKUP_LANGUAGE="HTML" NAME="RerquireCompReconfig" ROW_SPAN="3" TMPL_ITEM_HOLDER_NAME="SiebControl_17_74" TYPE="Control" UPDATED="11/04/2016 15:03:52" UPDATED_BY="SADMIN" CREATED="10/08/2003 02:03:56" CREATED_BY="SADMIN" EXT_REC_TABLES="S_APPL_WT_IT_RX"&gt;</w:t>
              <w:br/>
              <w:tab/>
              <w:tab/>
              <w:tab/>
              <w:tab/>
              <w:t>&lt;/APPLET_WEB_TEMPLATE_ITEM&gt;</w:t>
              <w:br/>
              <w:tab/>
              <w:tab/>
              <w:tab/>
              <w:tab/>
              <w:t>&lt;APPLET_WEB_TEMPLATE_ITEM COLUMN_SPAN="27" CONTROL="RerquireCompReconfig" GRID_PROPERTY="FormattedLabel" INACTIVE="N" ITEM_IDENTIFIER="17047" MARKUP_LANGUAGE="HTML" NAME="RerquireCompReconfigLabel" ROW_SPAN="3" TYPE="Control" UPDATED="10/08/2003 02:03:56" UPDATED_BY="SADMIN" CREATED="10/08/2003 02:03:56" CREATED_BY="SADMIN"&gt;</w:t>
              <w:br/>
              <w:tab/>
              <w:tab/>
              <w:tab/>
              <w:tab/>
              <w:t>&lt;/APPLET_WEB_TEMPLATE_ITEM&gt;</w:t>
              <w:br/>
              <w:tab/>
              <w:tab/>
              <w:tab/>
              <w:tab/>
              <w:t>&lt;APPLET_WEB_TEMPLATE_ITEM COLUMN_SPAN="25" CONTROL="Subsystem Type" GRID_PROPERTY="FormattedHtml" INACTIVE="N" ITEM_IDENTIFIER="5021" MARKUP_LANGUAGE="HTML" NAME="Subsystem Type" ROW_SPAN="3" TMPL_ITEM_HOLDER_NAME="SiebControl_5_21" TYPE="Control" UPDATED="11/04/2016 15:03:52" UPDATED_BY="SADMIN" CREATED="10/08/2003 02:03:56" CREATED_BY="SADMIN" EXT_REC_TABLES="S_APPL_WT_IT_RX"&gt;</w:t>
              <w:br/>
              <w:tab/>
              <w:tab/>
              <w:tab/>
              <w:tab/>
              <w:t>&lt;/APPLET_WEB_TEMPLATE_ITEM&gt;</w:t>
              <w:br/>
              <w:tab/>
              <w:tab/>
              <w:tab/>
              <w:tab/>
              <w:t>&lt;APPLET_WEB_TEMPLATE_ITEM COLUMN_SPAN="19" CONTROL="Subsystem Type" GRID_PROPERTY="FormattedLabel" INACTIVE="N" ITEM_IDENTIFIER="5002" MARKUP_LANGUAGE="HTML" NAME="Subsystem TypeLabel" ROW_SPAN="3" TYPE="Control" UPDATED="10/08/2003 02:03:56" UPDATED_BY="SADMIN" CREATED="10/08/2003 02:03:56"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03:52" UPDATED_BY="SADMIN" CREATED="10/08/2003 02:0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BD Aggregated Actual Holdings Chart Applet - Asset Cla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9:16" CREATED_BY="SADMIN" EXT_REC_TABLES="S_APPL_WTMPL_RX"&gt;</w:t>
              <w:br/>
              <w:tab/>
              <w:tab/>
              <w:tab/>
              <w:tab/>
              <w:t>&lt;APPLET_WEB_TEMPLATE_ITEM CONTROL="Chart" INACTIVE="N" ITEM_IDENTIFIER="599" MARKUP_LANGUAGE="HTML" NAME="Chart" TMPL_ITEM_HOLDER_NAME="SiebControl_599" TYPE="Control" UPDATED="11/04/2016 13:21:18" UPDATED_BY="SADMIN" CREATED="06/05/2003 05:53:34"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3:21:18" UPDATED_BY="SADMIN" CREATED="06/05/2003 05:53:34" CREATED_BY="SADMIN" EXT_REC_TABLES="S_APPL_WT_IT_RX"&gt;</w:t>
              <w:br/>
              <w:tab/>
              <w:tab/>
              <w:tab/>
              <w:tab/>
              <w:t>&lt;/APPLET_WEB_TEMPLATE_ITEM&gt;</w:t>
              <w:br/>
              <w:tab/>
              <w:tab/>
              <w:tab/>
              <w:tab/>
              <w:t>&lt;APPLET_WEB_TEMPLATE_ITEM CONTROL="ChartPickfunction" INACTIVE="N" ITEM_IDENTIFIER="504" MARKUP_LANGUAGE="HTML" NAME="ChartPickfunction" TMPL_ITEM_HOLDER_NAME="SiebControl_504" TYPE="Control" UPDATED="11/04/2016 13:21:18" UPDATED_BY="SADMIN" CREATED="06/05/2003 05:53:34"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3:21:18" UPDATED_BY="SADMIN" CREATED="06/05/2003 05:53:35" CREATED_BY="SADMIN" EXT_REC_TABLES="S_APPL_WT_IT_RX"&gt;</w:t>
              <w:br/>
              <w:tab/>
              <w:tab/>
              <w:tab/>
              <w:tab/>
              <w:t>&lt;/APPLET_WEB_TEMPLATE_ITEM&gt;</w:t>
              <w:br/>
              <w:tab/>
              <w:tab/>
              <w:tab/>
              <w:tab/>
              <w:t>&lt;APPLET_WEB_TEMPLATE_ITEM CONTROL="GetChart" INACTIVE="N" ITEM_IDENTIFIER="506" MARKUP_LANGUAGE="HTML" NAME="GetChart" TMPL_ITEM_HOLDER_NAME="SiebControl_506" TYPE="Control" UPDATED="11/04/2016 13:21:18" UPDATED_BY="SADMIN" CREATED="06/05/2003 05:53:35"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3:21:18" UPDATED_BY="SADMIN" CREATED="06/05/2003 05:53:35" CREATED_BY="SADMIN" EXT_REC_TABLES="S_APPL_WT_IT_RX"&gt;</w:t>
              <w:br/>
              <w:tab/>
              <w:tab/>
              <w:tab/>
              <w:tab/>
              <w:t>&lt;/APPLET_WEB_TEMPLATE_ITEM&gt;</w:t>
              <w:br/>
              <w:tab/>
              <w:tab/>
              <w:tab/>
              <w:tab/>
              <w:t>&lt;APPLET_WEB_TEMPLATE_ITEM CONTROL="LabelShow:" INACTIVE="N" ITEM_IDENTIFIER="503" MARKUP_LANGUAGE="HTML" NAME="LabelShow:" TMPL_ITEM_HOLDER_NAME="SiebControl_503" TYPE="Control" UPDATED="11/04/2016 13:21:18" UPDATED_BY="SADMIN" CREATED="06/05/2003 05:5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Report Employee Period Objective1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List Form" INACTIVE="N" NAME="Report" SEQUENCE="0" TYPE="Base" WEB_TEMPLATE="ERM Applet Report List Form" UPDATED="11/04/2016 12:37:17" UPDATED_BY="SADMIN" CREATED="03/07/2002 14:41:09" CREATED_BY="SADMIN" EXT_REC_TABLES="S_APPL_WTMPL_RX"&gt;</w:t>
              <w:br/>
              <w:tab/>
              <w:tab/>
              <w:tab/>
              <w:tab/>
              <w:t>&lt;APPLET_WEB_TEMPLATE_ITEM CONTROL="AppletTitle" INACTIVE="N" ITEM_IDENTIFIER="90" MARKUP_LANGUAGE="HTML" NAME="AppletTitle" TYPE="Control" UPDATED="03/07/2002 14:41:09" UPDATED_BY="SADMIN" CREATED="03/07/2002 14:41:09" CREATED_BY="SADMIN"&gt;</w:t>
              <w:br/>
              <w:tab/>
              <w:tab/>
              <w:tab/>
              <w:tab/>
              <w:t>&lt;/APPLET_WEB_TEMPLATE_ITEM&gt;</w:t>
              <w:br/>
              <w:tab/>
              <w:tab/>
              <w:tab/>
              <w:tab/>
              <w:t>&lt;APPLET_WEB_TEMPLATE_ITEM CONTROL="Applet_Title" EXTENSION_FLAG="Y" ITEM_IDENTIFIER="99929" NAME="Applet_Title" TMPL_ITEM_HOLDER_NAME="SiebControl_99929" TYPE="Control" UPDATED="11/04/2016 12:58:18" UPDATED_BY="SADMIN" CREATED="11/04/2016 12:58:18" CREATED_BY="SADMIN" EXT_REC_TABLES="S_APPL_WT_IT_RX"&gt;</w:t>
              <w:br/>
              <w:tab/>
              <w:tab/>
              <w:tab/>
              <w:tab/>
              <w:t>&lt;/APPLET_WEB_TEMPLATE_ITEM&gt;</w:t>
              <w:br/>
              <w:tab/>
              <w:tab/>
              <w:tab/>
              <w:tab/>
              <w:t>&lt;APPLET_WEB_TEMPLATE_ITEM CONTROL="Emp Review Comments" INACTIVE="N" ITEM_IDENTIFIER="1311" MARKUP_LANGUAGE="HTML" NAME="Emp Review Comments" TMPL_ITEM_HOLDER_NAME="SiebControl_1311" TYPE="List Item" UPDATED="11/04/2016 12:58:18" UPDATED_BY="SADMIN" CREATED="03/07/2002 14:41:09" CREATED_BY="SADMIN" EXT_REC_TABLES="S_APPL_WT_IT_RX"&gt;</w:t>
              <w:br/>
              <w:tab/>
              <w:tab/>
              <w:tab/>
              <w:tab/>
              <w:t>&lt;/APPLET_WEB_TEMPLATE_ITEM&gt;</w:t>
              <w:br/>
              <w:tab/>
              <w:tab/>
              <w:tab/>
              <w:tab/>
              <w:t>&lt;APPLET_WEB_TEMPLATE_ITEM CONTROL="LabeReview Results - Employee" INACTIVE="N" ITEM_IDENTIFIER="1211" MARKUP_LANGUAGE="HTML" NAME="LabeReview Results - Employee" TMPL_ITEM_HOLDER_NAME="SiebControl_1211" TYPE="Control" UPDATED="11/04/2016 12:58:18" UPDATED_BY="SADMIN" CREATED="03/07/2002 14:41:09" CREATED_BY="SADMIN" EXT_REC_TABLES="S_APPL_WT_IT_RX"&gt;</w:t>
              <w:br/>
              <w:tab/>
              <w:tab/>
              <w:tab/>
              <w:tab/>
              <w:t>&lt;/APPLET_WEB_TEMPLATE_ITEM&gt;</w:t>
              <w:br/>
              <w:tab/>
              <w:tab/>
              <w:tab/>
              <w:tab/>
              <w:t>&lt;APPLET_WEB_TEMPLATE_ITEM CONTROL="LabelBlank" INACTIVE="N" ITEM_IDENTIFIER="1212" MARKUP_LANGUAGE="HTML" NAME="LabelBlank" TMPL_ITEM_HOLDER_NAME="SiebControl_1212" TYPE="Control" UPDATED="11/04/2016 12:58:18" UPDATED_BY="SADMIN" CREATED="04/12/2002 14:07:20" CREATED_BY="SADMIN" EXT_REC_TABLES="S_APPL_WT_IT_RX"&gt;</w:t>
              <w:br/>
              <w:tab/>
              <w:tab/>
              <w:tab/>
              <w:tab/>
              <w:t>&lt;/APPLET_WEB_TEMPLATE_ITEM&gt;</w:t>
              <w:br/>
              <w:tab/>
              <w:tab/>
              <w:tab/>
              <w:tab/>
              <w:t>&lt;APPLET_WEB_TEMPLATE_ITEM CONTROL="LabelBlank" INACTIVE="N" ITEM_IDENTIFIER="1214" MARKUP_LANGUAGE="HTML" NAME="LabelBlank2" TMPL_ITEM_HOLDER_NAME="SiebControl_1214" TYPE="Control" UPDATED="11/04/2016 12:58:18" UPDATED_BY="SADMIN" CREATED="06/25/2002 10:58:11" CREATED_BY="SADMIN" EXT_REC_TABLES="S_APPL_WT_IT_RX"&gt;</w:t>
              <w:br/>
              <w:tab/>
              <w:tab/>
              <w:tab/>
              <w:tab/>
              <w:t>&lt;/APPLET_WEB_TEMPLATE_ITEM&gt;</w:t>
              <w:br/>
              <w:tab/>
              <w:tab/>
              <w:tab/>
              <w:tab/>
              <w:t>&lt;APPLET_WEB_TEMPLATE_ITEM CONTROL="LabelManager Rating" INACTIVE="N" ITEM_IDENTIFIER="1203" MARKUP_LANGUAGE="HTML" NAME="LabelManager Rating" TMPL_ITEM_HOLDER_NAME="SiebControl_1203" TYPE="Control" UPDATED="11/04/2016 12:58:18" UPDATED_BY="SADMIN" CREATED="03/07/2002 14:41:09" CREATED_BY="SADMIN" EXT_REC_TABLES="S_APPL_WT_IT_RX"&gt;</w:t>
              <w:br/>
              <w:tab/>
              <w:tab/>
              <w:tab/>
              <w:tab/>
              <w:t>&lt;/APPLET_WEB_TEMPLATE_ITEM&gt;</w:t>
              <w:br/>
              <w:tab/>
              <w:tab/>
              <w:tab/>
              <w:tab/>
              <w:t>&lt;APPLET_WEB_TEMPLATE_ITEM CONTROL="LabelObjective Name" INACTIVE="N" ITEM_IDENTIFIER="1201" MARKUP_LANGUAGE="HTML" NAME="LabelObjective Name" TMPL_ITEM_HOLDER_NAME="SiebControl_1201" TYPE="Control" UPDATED="11/04/2016 12:58:18" UPDATED_BY="SADMIN" CREATED="03/07/2002 14:41:09" CREATED_BY="SADMIN" EXT_REC_TABLES="S_APPL_WT_IT_RX"&gt;</w:t>
              <w:br/>
              <w:tab/>
              <w:tab/>
              <w:tab/>
              <w:tab/>
              <w:t>&lt;/APPLET_WEB_TEMPLATE_ITEM&gt;</w:t>
              <w:br/>
              <w:tab/>
              <w:tab/>
              <w:tab/>
              <w:tab/>
              <w:t>&lt;APPLET_WEB_TEMPLATE_ITEM CONTROL="LabelPrivateFlag" INACTIVE="N" ITEM_IDENTIFIER="1204" MARKUP_LANGUAGE="HTML" NAME="LabelPrivate" TMPL_ITEM_HOLDER_NAME="SiebControl_1204" TYPE="Control" UPDATED="11/04/2016 12:58:18" UPDATED_BY="SADMIN" CREATED="03/07/2002 14:47:51" CREATED_BY="SADMIN" EXT_REC_TABLES="S_APPL_WT_IT_RX"&gt;</w:t>
              <w:br/>
              <w:tab/>
              <w:tab/>
              <w:tab/>
              <w:tab/>
              <w:t>&lt;/APPLET_WEB_TEMPLATE_ITEM&gt;</w:t>
              <w:br/>
              <w:tab/>
              <w:tab/>
              <w:tab/>
              <w:tab/>
              <w:t>&lt;APPLET_WEB_TEMPLATE_ITEM CONTROL="LabelProgress Status" INACTIVE="N" ITEM_IDENTIFIER="1206" MARKUP_LANGUAGE="HTML" NAME="LabelProgress Status" TMPL_ITEM_HOLDER_NAME="SiebControl_1206" TYPE="Control" UPDATED="11/04/2016 12:58:18" UPDATED_BY="SADMIN" CREATED="07/12/2003 10:10:57" CREATED_BY="SADMIN" EXT_REC_TABLES="S_APPL_WT_IT_RX"&gt;</w:t>
              <w:br/>
              <w:tab/>
              <w:tab/>
              <w:tab/>
              <w:tab/>
              <w:t>&lt;/APPLET_WEB_TEMPLATE_ITEM&gt;</w:t>
              <w:br/>
              <w:tab/>
              <w:tab/>
              <w:tab/>
              <w:tab/>
              <w:t>&lt;APPLET_WEB_TEMPLATE_ITEM CONTROL="LabelReview Results - Manager" INACTIVE="N" ITEM_IDENTIFIER="1213" MARKUP_LANGUAGE="HTML" NAME="LabelReview Results - Manager" TMPL_ITEM_HOLDER_NAME="SiebControl_1213" TYPE="Control" UPDATED="11/04/2016 12:58:18" UPDATED_BY="SADMIN" CREATED="03/07/2002 14:41:09" CREATED_BY="SADMIN" EXT_REC_TABLES="S_APPL_WT_IT_RX"&gt;</w:t>
              <w:br/>
              <w:tab/>
              <w:tab/>
              <w:tab/>
              <w:tab/>
              <w:t>&lt;/APPLET_WEB_TEMPLATE_ITEM&gt;</w:t>
              <w:br/>
              <w:tab/>
              <w:tab/>
              <w:tab/>
              <w:tab/>
              <w:t>&lt;APPLET_WEB_TEMPLATE_ITEM CONTROL="LabelTeamFlag" INACTIVE="N" ITEM_IDENTIFIER="1205" MARKUP_LANGUAGE="HTML" NAME="LabelTeam" TMPL_ITEM_HOLDER_NAME="SiebControl_1205" TYPE="Control" UPDATED="11/04/2016 12:58:18" UPDATED_BY="SADMIN" CREATED="12/21/2003 02:24:52" CREATED_BY="SADMIN" EXT_REC_TABLES="S_APPL_WT_IT_RX"&gt;</w:t>
              <w:br/>
              <w:tab/>
              <w:tab/>
              <w:tab/>
              <w:tab/>
              <w:t>&lt;/APPLET_WEB_TEMPLATE_ITEM&gt;</w:t>
              <w:br/>
              <w:tab/>
              <w:tab/>
              <w:tab/>
              <w:tab/>
              <w:t>&lt;APPLET_WEB_TEMPLATE_ITEM CONTROL="LabelWeight" INACTIVE="N" ITEM_IDENTIFIER="1202" MARKUP_LANGUAGE="HTML" NAME="LabelWeight" TMPL_ITEM_HOLDER_NAME="SiebControl_1202" TYPE="Control" UPDATED="11/04/2016 12:58:18" UPDATED_BY="SADMIN" CREATED="03/07/2002 14:41:09" CREATED_BY="SADMIN" EXT_REC_TABLES="S_APPL_WT_IT_RX"&gt;</w:t>
              <w:br/>
              <w:tab/>
              <w:tab/>
              <w:tab/>
              <w:tab/>
              <w:t>&lt;/APPLET_WEB_TEMPLATE_ITEM&gt;</w:t>
              <w:br/>
              <w:tab/>
              <w:tab/>
              <w:tab/>
              <w:tab/>
              <w:t>&lt;APPLET_WEB_TEMPLATE_ITEM CONTROL="Rating" INACTIVE="N" ITEM_IDENTIFIER="1303" MARKUP_LANGUAGE="HTML" NAME="Mgr Rating" TMPL_ITEM_HOLDER_NAME="SiebControl_1303" TYPE="List Item" UPDATED="11/04/2016 12:58:18" UPDATED_BY="SADMIN" CREATED="03/07/2002 14:41:09" CREATED_BY="SADMIN" EXT_REC_TABLES="S_APPL_WT_IT_RX"&gt;</w:t>
              <w:br/>
              <w:tab/>
              <w:tab/>
              <w:tab/>
              <w:tab/>
              <w:t>&lt;/APPLET_WEB_TEMPLATE_ITEM&gt;</w:t>
              <w:br/>
              <w:tab/>
              <w:tab/>
              <w:tab/>
              <w:tab/>
              <w:t>&lt;APPLET_WEB_TEMPLATE_ITEM CONTROL="Mgr Review Comments" INACTIVE="N" ITEM_IDENTIFIER="1313" MARKUP_LANGUAGE="HTML" NAME="Mgr Review Comments" TMPL_ITEM_HOLDER_NAME="SiebControl_1313" TYPE="List Item" UPDATED="11/04/2016 12:58:18" UPDATED_BY="SADMIN" CREATED="03/07/2002 14:41:09" CREATED_BY="SADMIN" EXT_REC_TABLES="S_APPL_WT_IT_RX"&gt;</w:t>
              <w:br/>
              <w:tab/>
              <w:tab/>
              <w:tab/>
              <w:tab/>
              <w:t>&lt;/APPLET_WEB_TEMPLATE_ITEM&gt;</w:t>
              <w:br/>
              <w:tab/>
              <w:tab/>
              <w:tab/>
              <w:tab/>
              <w:t>&lt;APPLET_WEB_TEMPLATE_ITEM CONTROL="Objective Description" INACTIVE="N" ITEM_IDENTIFIER="1310" MARKUP_LANGUAGE="HTML" NAME="Objective Description" TMPL_ITEM_HOLDER_NAME="SiebControl_1310" TYPE="List Item" UPDATED="11/04/2016 12:58:18" UPDATED_BY="SADMIN" CREATED="03/07/2002 14:41:09" CREATED_BY="SADMIN" EXT_REC_TABLES="S_APPL_WT_IT_RX"&gt;</w:t>
              <w:br/>
              <w:tab/>
              <w:tab/>
              <w:tab/>
              <w:tab/>
              <w:t>&lt;/APPLET_WEB_TEMPLATE_ITEM&gt;</w:t>
              <w:br/>
              <w:tab/>
              <w:tab/>
              <w:tab/>
              <w:tab/>
              <w:t>&lt;APPLET_WEB_TEMPLATE_ITEM CONTROL="Objective Name" INACTIVE="N" ITEM_IDENTIFIER="1301" MARKUP_LANGUAGE="HTML" NAME="Objective Name" TMPL_ITEM_HOLDER_NAME="SiebControl_1301" TYPE="List Item" UPDATED="11/04/2016 12:58:18" UPDATED_BY="SADMIN" CREATED="03/07/2002 14:41:09" CREATED_BY="SADMIN" EXT_REC_TABLES="S_APPL_WT_IT_RX"&gt;</w:t>
              <w:br/>
              <w:tab/>
              <w:tab/>
              <w:tab/>
              <w:tab/>
              <w:t>&lt;/APPLET_WEB_TEMPLATE_ITEM&gt;</w:t>
              <w:br/>
              <w:tab/>
              <w:tab/>
              <w:tab/>
              <w:tab/>
              <w:t>&lt;APPLET_WEB_TEMPLATE_ITEM CONTROL="Primary KPI Indicator" INACTIVE="Y" ITEM_IDENTIFIER="1505" MARKUP_LANGUAGE="HTML" NAME="Primary KPI Indicator" TMPL_ITEM_HOLDER_NAME="SiebControl_1505" TYPE="List Item" UPDATED="11/04/2016 12:58:18" UPDATED_BY="SADMIN" CREATED="04/25/2004 06:52:56" CREATED_BY="SADMIN" EXT_REC_TABLES="S_APPL_WT_IT_RX"&gt;</w:t>
              <w:br/>
              <w:tab/>
              <w:tab/>
              <w:tab/>
              <w:tab/>
              <w:t>&lt;/APPLET_WEB_TEMPLATE_ITEM&gt;</w:t>
              <w:br/>
              <w:tab/>
              <w:tab/>
              <w:tab/>
              <w:tab/>
              <w:t>&lt;APPLET_WEB_TEMPLATE_ITEM CONTROL="Primary KPI Name" INACTIVE="Y" ITEM_IDENTIFIER="1501" MARKUP_LANGUAGE="HTML" NAME="Primary KPI Name" TMPL_ITEM_HOLDER_NAME="SiebControl_1501" TYPE="List Item" UPDATED="11/04/2016 12:58:18" UPDATED_BY="SADMIN" CREATED="04/25/2004 06:52:56" CREATED_BY="SADMIN" EXT_REC_TABLES="S_APPL_WT_IT_RX"&gt;</w:t>
              <w:br/>
              <w:tab/>
              <w:tab/>
              <w:tab/>
              <w:tab/>
              <w:t>&lt;/APPLET_WEB_TEMPLATE_ITEM&gt;</w:t>
              <w:br/>
              <w:tab/>
              <w:tab/>
              <w:tab/>
              <w:tab/>
              <w:t>&lt;APPLET_WEB_TEMPLATE_ITEM CONTROL="Primary KPI Target" INACTIVE="Y" ITEM_IDENTIFIER="1504" MARKUP_LANGUAGE="HTML" NAME="Primary KPI Target" TMPL_ITEM_HOLDER_NAME="SiebControl_1504" TYPE="List Item" UPDATED="11/04/2016 12:58:18" UPDATED_BY="SADMIN" CREATED="04/25/2004 06:52:56" CREATED_BY="SADMIN" EXT_REC_TABLES="S_APPL_WT_IT_RX"&gt;</w:t>
              <w:br/>
              <w:tab/>
              <w:tab/>
              <w:tab/>
              <w:tab/>
              <w:t>&lt;/APPLET_WEB_TEMPLATE_ITEM&gt;</w:t>
              <w:br/>
              <w:tab/>
              <w:tab/>
              <w:tab/>
              <w:tab/>
              <w:t>&lt;APPLET_WEB_TEMPLATE_ITEM CONTROL="Primary KPI Unit" INACTIVE="Y" ITEM_IDENTIFIER="1503" MARKUP_LANGUAGE="HTML" NAME="Primary KPI Unit" TMPL_ITEM_HOLDER_NAME="SiebControl_1503" TYPE="List Item" UPDATED="11/04/2016 12:58:19" UPDATED_BY="SADMIN" CREATED="04/25/2004 06:52:56" CREATED_BY="SADMIN" EXT_REC_TABLES="S_APPL_WT_IT_RX"&gt;</w:t>
              <w:br/>
              <w:tab/>
              <w:tab/>
              <w:tab/>
              <w:tab/>
              <w:t>&lt;/APPLET_WEB_TEMPLATE_ITEM&gt;</w:t>
              <w:br/>
              <w:tab/>
              <w:tab/>
              <w:tab/>
              <w:tab/>
              <w:t>&lt;APPLET_WEB_TEMPLATE_ITEM CONTROL="Primary KPI Value" INACTIVE="Y" ITEM_IDENTIFIER="1502" MARKUP_LANGUAGE="HTML" NAME="Primary KPI Value" TMPL_ITEM_HOLDER_NAME="SiebControl_1502" TYPE="List Item" UPDATED="11/04/2016 12:58:19" UPDATED_BY="SADMIN" CREATED="04/25/2004 06:52:56" CREATED_BY="SADMIN" EXT_REC_TABLES="S_APPL_WT_IT_RX"&gt;</w:t>
              <w:br/>
              <w:tab/>
              <w:tab/>
              <w:tab/>
              <w:tab/>
              <w:t>&lt;/APPLET_WEB_TEMPLATE_ITEM&gt;</w:t>
              <w:br/>
              <w:tab/>
              <w:tab/>
              <w:tab/>
              <w:tab/>
              <w:t>&lt;APPLET_WEB_TEMPLATE_ITEM CONTROL="Private Objective Flag" INACTIVE="N" ITEM_IDENTIFIER="1304" MARKUP_LANGUAGE="HTML" NAME="PrivateFlag" TMPL_ITEM_HOLDER_NAME="SiebControl_1304" TYPE="List Item" UPDATED="11/04/2016 12:58:19" UPDATED_BY="SADMIN" CREATED="03/07/2002 14:47:37" CREATED_BY="SADMIN" EXT_REC_TABLES="S_APPL_WT_IT_RX"&gt;</w:t>
              <w:br/>
              <w:tab/>
              <w:tab/>
              <w:tab/>
              <w:tab/>
              <w:t>&lt;/APPLET_WEB_TEMPLATE_ITEM&gt;</w:t>
              <w:br/>
              <w:tab/>
              <w:tab/>
              <w:tab/>
              <w:tab/>
              <w:t>&lt;APPLET_WEB_TEMPLATE_ITEM CONTROL="Progress Status Code" INACTIVE="N" ITEM_IDENTIFIER="1306" MARKUP_LANGUAGE="HTML" NAME="Progress Status Code" TMPL_ITEM_HOLDER_NAME="SiebControl_1306" TYPE="List Item" UPDATED="11/04/2016 12:58:19" UPDATED_BY="SADMIN" CREATED="07/12/2003 10:10:57" CREATED_BY="SADMIN" EXT_REC_TABLES="S_APPL_WT_IT_RX"&gt;</w:t>
              <w:br/>
              <w:tab/>
              <w:tab/>
              <w:tab/>
              <w:tab/>
              <w:t>&lt;/APPLET_WEB_TEMPLATE_ITEM&gt;</w:t>
              <w:br/>
              <w:tab/>
              <w:tab/>
              <w:tab/>
              <w:tab/>
              <w:t>&lt;APPLET_WEB_TEMPLATE_ITEM CONTROL="Team Objective Flag" INACTIVE="N" ITEM_IDENTIFIER="1305" MARKUP_LANGUAGE="HTML" NAME="TeamFlag" TMPL_ITEM_HOLDER_NAME="SiebControl_1305" TYPE="List Item" UPDATED="11/04/2016 12:58:19" UPDATED_BY="SADMIN" CREATED="12/21/2003 02:24:52" CREATED_BY="SADMIN" EXT_REC_TABLES="S_APPL_WT_IT_RX"&gt;</w:t>
              <w:br/>
              <w:tab/>
              <w:tab/>
              <w:tab/>
              <w:tab/>
              <w:t>&lt;/APPLET_WEB_TEMPLATE_ITEM&gt;</w:t>
              <w:br/>
              <w:tab/>
              <w:tab/>
              <w:tab/>
              <w:tab/>
              <w:t>&lt;APPLET_WEB_TEMPLATE_ITEM CONTROL="Weight" INACTIVE="N" ITEM_IDENTIFIER="1302" MARKUP_LANGUAGE="HTML" NAME="Weight" TMPL_ITEM_HOLDER_NAME="SiebControl_1302" TYPE="List Item" UPDATED="11/04/2016 12:58:19" UPDATED_BY="SADMIN" CREATED="03/07/2002 14:4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Promotion Rule Action Entry - Invoke Metho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10/2003 18:09:12" CREATED_BY="SADMIN" EXT_REC_TABLES="S_APPL_WTMPL_RX"&gt;</w:t>
              <w:br/>
              <w:tab/>
              <w:tab/>
              <w:tab/>
              <w:tab/>
              <w:t>&lt;APPLET_WEB_TEMPLATE_ITEM CONTROL="Applet_Title" EXTENSION_FLAG="Y" ITEM_IDENTIFIER="99929" NAME="Applet_Title" TMPL_ITEM_HOLDER_NAME="SiebControl_99929" TYPE="Control" UPDATED="11/04/2016 13:57:26" UPDATED_BY="SADMIN" CREATED="11/04/2016 13:57: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26" UPDATED_BY="SADMIN" CREATED="09/10/2003 18:09: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26" UPDATED_BY="SADMIN" CREATED="09/10/2003 18:09: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26" UPDATED_BY="SADMIN" CREATED="09/10/2003 18:09: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26" UPDATED_BY="SADMIN" CREATED="11/04/2016 13:5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6" UPDATED_BY="SADMIN" CREATED="11/04/2016 13:57:26" CREATED_BY="SADMIN" EXT_REC_TABLES="S_APPL_WT_IT_RX"&gt;</w:t>
              <w:br/>
              <w:tab/>
              <w:tab/>
              <w:tab/>
              <w:tab/>
              <w:t>&lt;/APPLET_WEB_TEMPLATE_ITEM&gt;</w:t>
              <w:br/>
              <w:tab/>
              <w:tab/>
              <w:tab/>
              <w:tab/>
              <w:t>&lt;APPLET_WEB_TEMPLATE_ITEM COLUMN_SPAN="14" CONTROL="MethodName" GRID_PROPERTY="FormattedHtml" INACTIVE="N" ITEM_IDENTIFIER="3103" MARKUP_LANGUAGE="HTML" NAME="MethodName" ROW_SPAN="3" TMPL_ITEM_HOLDER_NAME="SiebControl_3_103" TYPE="Control" UPDATED="11/04/2016 13:57:26" UPDATED_BY="SADMIN" CREATED="09/10/2003 18:09:12" CREATED_BY="SADMIN" EXT_REC_TABLES="S_APPL_WT_IT_RX"&gt;</w:t>
              <w:br/>
              <w:tab/>
              <w:tab/>
              <w:tab/>
              <w:tab/>
              <w:t>&lt;/APPLET_WEB_TEMPLATE_ITEM&gt;</w:t>
              <w:br/>
              <w:tab/>
              <w:tab/>
              <w:tab/>
              <w:tab/>
              <w:t>&lt;APPLET_WEB_TEMPLATE_ITEM COLUMN_SPAN="11" CONTROL="MethodName" GRID_PROPERTY="FormattedLabel" INACTIVE="N" ITEM_IDENTIFIER="3092" MARKUP_LANGUAGE="HTML" NAME="MethodNameLabel" ROW_SPAN="3" TYPE="Control" UPDATED="09/10/2003 18:19:26" UPDATED_BY="SADMIN" CREATED="09/10/2003 18:09:12" CREATED_BY="SADMIN"&gt;</w:t>
              <w:br/>
              <w:tab/>
              <w:tab/>
              <w:tab/>
              <w:tab/>
              <w:t>&lt;/APPLET_WEB_TEMPLATE_ITEM&gt;</w:t>
              <w:br/>
              <w:tab/>
              <w:tab/>
              <w:tab/>
              <w:tab/>
              <w:t>&lt;APPLET_WEB_TEMPLATE_ITEM COLUMN_SPAN="14" CONTROL="Name" GRID_PROPERTY="FormattedHtml" INACTIVE="N" ITEM_IDENTIFIER="3046" MARKUP_LANGUAGE="HTML" NAME="Name" ROW_SPAN="3" TMPL_ITEM_HOLDER_NAME="SiebControl_3_46" TYPE="Control" UPDATED="11/04/2016 13:57:26" UPDATED_BY="SADMIN" CREATED="09/10/2003 18:18:23" CREATED_BY="SADMIN" EXT_REC_TABLES="S_APPL_WT_IT_RX"&gt;</w:t>
              <w:br/>
              <w:tab/>
              <w:tab/>
              <w:tab/>
              <w:tab/>
              <w:t>&lt;/APPLET_WEB_TEMPLATE_ITEM&gt;</w:t>
              <w:br/>
              <w:tab/>
              <w:tab/>
              <w:tab/>
              <w:tab/>
              <w:t>&lt;APPLET_WEB_TEMPLATE_ITEM COLUMN_SPAN="11" CONTROL="Name" GRID_PROPERTY="FormattedLabel" INACTIVE="N" ITEM_IDENTIFIER="3035" MARKUP_LANGUAGE="HTML" NAME="NameLabel" ROW_SPAN="3" TYPE="Control" UPDATED="09/10/2003 18:18:53" UPDATED_BY="SADMIN" CREATED="09/10/2003 18:18:21" CREATED_BY="SADMIN"&gt;</w:t>
              <w:br/>
              <w:tab/>
              <w:tab/>
              <w:tab/>
              <w:tab/>
              <w:t>&lt;/APPLET_WEB_TEMPLATE_ITEM&gt;</w:t>
              <w:br/>
              <w:tab/>
              <w:tab/>
              <w:tab/>
              <w:tab/>
              <w:t>&lt;APPLET_WEB_TEMPLATE_ITEM CONTROL="NewQuery" INACTIVE="N" ITEM_IDENTIFIER="106" MARKUP_LANGUAGE="HTML" NAME="NewQuery" TMPL_ITEM_HOLDER_NAME="SiebControl_106" TYPE="Control" UPDATED="11/04/2016 13:57:26" UPDATED_BY="SADMIN" CREATED="09/10/2003 18:09: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6" UPDATED_BY="SADMIN" CREATED="09/10/2003 18:0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6" UPDATED_BY="SADMIN" CREATED="11/04/2016 13:57:26" CREATED_BY="SADMIN" EXT_REC_TABLES="S_APPL_WT_IT_RX"&gt;</w:t>
              <w:br/>
              <w:tab/>
              <w:tab/>
              <w:tab/>
              <w:tab/>
              <w:t>&lt;/APPLET_WEB_TEMPLATE_ITEM&gt;</w:t>
              <w:br/>
              <w:tab/>
              <w:tab/>
              <w:tab/>
              <w:tab/>
              <w:t>&lt;APPLET_WEB_TEMPLATE_ITEM COLUMN_SPAN="14" CONTROL="SequenceNumber" GRID_PROPERTY="FormattedHtml" INACTIVE="N" ITEM_IDENTIFIER="3019" MARKUP_LANGUAGE="HTML" NAME="SequenceNumber" ROW_SPAN="3" TMPL_ITEM_HOLDER_NAME="SiebControl_3_19" TYPE="Control" UPDATED="11/04/2016 13:57:26" UPDATED_BY="SADMIN" CREATED="09/10/2003 18:18:15" CREATED_BY="SADMIN" EXT_REC_TABLES="S_APPL_WT_IT_RX"&gt;</w:t>
              <w:br/>
              <w:tab/>
              <w:tab/>
              <w:tab/>
              <w:tab/>
              <w:t>&lt;/APPLET_WEB_TEMPLATE_ITEM&gt;</w:t>
              <w:br/>
              <w:tab/>
              <w:tab/>
              <w:tab/>
              <w:tab/>
              <w:t>&lt;APPLET_WEB_TEMPLATE_ITEM COLUMN_SPAN="16" CONTROL="SequenceNumber" GRID_PROPERTY="FormattedLabel" INACTIVE="N" ITEM_IDENTIFIER="3003" MARKUP_LANGUAGE="HTML" NAME="SequenceNumberLabel" ROW_SPAN="3" TYPE="Control" UPDATED="09/10/2003 18:18:49" UPDATED_BY="SADMIN" CREATED="09/10/2003 18:18:17" CREATED_BY="SADMIN"&gt;</w:t>
              <w:br/>
              <w:tab/>
              <w:tab/>
              <w:tab/>
              <w:tab/>
              <w:t>&lt;/APPLET_WEB_TEMPLATE_ITEM&gt;</w:t>
              <w:br/>
              <w:tab/>
              <w:tab/>
              <w:tab/>
              <w:tab/>
              <w:t>&lt;APPLET_WEB_TEMPLATE_ITEM COLUMN_SPAN="14" CONTROL="Type" GRID_PROPERTY="FormattedHtml" INACTIVE="N" ITEM_IDENTIFIER="3076" MARKUP_LANGUAGE="HTML" NAME="Type" ROW_SPAN="3" TMPL_ITEM_HOLDER_NAME="SiebControl_3_76" TYPE="Control" UPDATED="11/04/2016 13:57:26" UPDATED_BY="SADMIN" CREATED="09/10/2003 18:18:08" CREATED_BY="SADMIN" EXT_REC_TABLES="S_APPL_WT_IT_RX"&gt;</w:t>
              <w:br/>
              <w:tab/>
              <w:tab/>
              <w:tab/>
              <w:tab/>
              <w:t>&lt;/APPLET_WEB_TEMPLATE_ITEM&gt;</w:t>
              <w:br/>
              <w:tab/>
              <w:tab/>
              <w:tab/>
              <w:tab/>
              <w:t>&lt;APPLET_WEB_TEMPLATE_ITEM COLUMN_SPAN="13" CONTROL="Type" GRID_PROPERTY="FormattedLabel" INACTIVE="N" ITEM_IDENTIFIER="3063" MARKUP_LANGUAGE="HTML" NAME="TypeLabel" ROW_SPAN="3" TYPE="Control" UPDATED="09/10/2003 18:19:04" UPDATED_BY="SADMIN" CREATED="09/10/2003 18:18:10"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26" UPDATED_BY="SADMIN" CREATED="09/10/2003 18:09: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26" UPDATED_BY="SADMIN" CREATED="09/10/2003 18:09: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6" UPDATED_BY="SADMIN" CREATED="09/10/2003 18:0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st Mgmt Lists Form Applet - List Imp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04/2004 04:04:44" CREATED_BY="SADMIN" EXT_REC_TABLES="S_APPL_WTMPL_RX"&gt;</w:t>
              <w:br/>
              <w:tab/>
              <w:tab/>
              <w:tab/>
              <w:tab/>
              <w:t>&lt;APPLET_WEB_TEMPLATE_ITEM COLUMN_SPAN="14" CONTROL="Access List" GRID_PROPERTY="FormattedHtml" INACTIVE="N" ITEM_IDENTIFIER="2107" MARKUP_LANGUAGE="HTML" NAME="Access List" ROW_SPAN="3" TMPL_ITEM_HOLDER_NAME="SiebControl_2_107" TYPE="Control" UPDATED="11/04/2016 13:22:37" UPDATED_BY="SADMIN" CREATED="11/04/2004 04:04:44" CREATED_BY="SADMIN" EXT_REC_TABLES="S_APPL_WT_IT_RX"&gt;</w:t>
              <w:br/>
              <w:tab/>
              <w:tab/>
              <w:tab/>
              <w:tab/>
              <w:t>&lt;/APPLET_WEB_TEMPLATE_ITEM&gt;</w:t>
              <w:br/>
              <w:tab/>
              <w:tab/>
              <w:tab/>
              <w:tab/>
              <w:t>&lt;APPLET_WEB_TEMPLATE_ITEM COLUMN_SPAN="5" CONTROL="Access List" GRID_PROPERTY="FormattedLabel" INACTIVE="N" ITEM_IDENTIFIER="2102" MARKUP_LANGUAGE="HTML" NAME="Access ListLabel" ROW_SPAN="3" TYPE="Control" UPDATED="11/04/2004 04:04:44" UPDATED_BY="SADMIN" CREATED="11/04/2004 04:04:44" CREATED_BY="SADMIN"&gt;</w:t>
              <w:br/>
              <w:tab/>
              <w:tab/>
              <w:tab/>
              <w:tab/>
              <w:t>&lt;/APPLET_WEB_TEMPLATE_ITEM&gt;</w:t>
              <w:br/>
              <w:tab/>
              <w:tab/>
              <w:tab/>
              <w:tab/>
              <w:t>&lt;APPLET_WEB_TEMPLATE_ITEM CONTROL="Applet_Title" EXTENSION_FLAG="Y" ITEM_IDENTIFIER="99929" NAME="Applet_Title" TMPL_ITEM_HOLDER_NAME="SiebControl_99929" TYPE="Control" UPDATED="11/04/2016 13:22:37" UPDATED_BY="SADMIN" CREATED="11/04/2016 13:22: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2:37" UPDATED_BY="SADMIN" CREATED="11/04/2004 04:04: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37" UPDATED_BY="SADMIN" CREATED="11/04/2004 04:04:44" CREATED_BY="SADMIN" EXT_REC_TABLES="S_APPL_WT_IT_RX"&gt;</w:t>
              <w:br/>
              <w:tab/>
              <w:tab/>
              <w:tab/>
              <w:tab/>
              <w:t>&lt;/APPLET_WEB_TEMPLATE_ITEM&gt;</w:t>
              <w:br/>
              <w:tab/>
              <w:tab/>
              <w:tab/>
              <w:tab/>
              <w:t>&lt;APPLET_WEB_TEMPLATE_ITEM COLUMN_SPAN="44" CONTROL="Description" GRID_PROPERTY="FormattedHtml" INACTIVE="N" ITEM_IDENTIFIER="5016" MARKUP_LANGUAGE="HTML" NAME="Description" ROW_SPAN="3" TMPL_ITEM_HOLDER_NAME="SiebControl_5_16" TYPE="Control" UPDATED="11/04/2016 13:22:37" UPDATED_BY="SADMIN" CREATED="11/04/2004 04:04:44" CREATED_BY="SADMIN" EXT_REC_TABLES="S_APPL_WT_IT_RX"&gt;</w:t>
              <w:br/>
              <w:tab/>
              <w:tab/>
              <w:tab/>
              <w:tab/>
              <w:t>&lt;/APPLET_WEB_TEMPLATE_ITEM&gt;</w:t>
              <w:br/>
              <w:tab/>
              <w:tab/>
              <w:tab/>
              <w:tab/>
              <w:t>&lt;APPLET_WEB_TEMPLATE_ITEM COLUMN_SPAN="12" COMMENTS="7.7 set label height of large text field to 24 pixels" CONTROL="Description" GRID_PROPERTY="FormattedLabel" INACTIVE="N" ITEM_IDENTIFIER="5004" MARKUP_LANGUAGE="HTML" NAME="DescriptionLabel" ROW_SPAN="3" TYPE="Control" UPDATED="11/04/2004 04:04:44" UPDATED_BY="SADMIN" CREATED="11/04/2004 04:04: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2:37" UPDATED_BY="SADMIN" CREATED="11/04/2004 04:04:44" CREATED_BY="SADMIN" EXT_REC_TABLES="S_APPL_WT_IT_RX"&gt;</w:t>
              <w:br/>
              <w:tab/>
              <w:tab/>
              <w:tab/>
              <w:tab/>
              <w:t>&lt;/APPLET_WEB_TEMPLATE_ITEM&gt;</w:t>
              <w:br/>
              <w:tab/>
              <w:tab/>
              <w:tab/>
              <w:tab/>
              <w:t>&lt;APPLET_WEB_TEMPLATE_ITEM COLUMN_SPAN="14" CONTROL="Expiration Date" GRID_PROPERTY="FormattedHtml" INACTIVE="N" ITEM_IDENTIFIER="15107" MARKUP_LANGUAGE="HTML" NAME="Expiration Date" ROW_SPAN="3" TMPL_ITEM_HOLDER_NAME="SiebControl_15_107" TYPE="Control" UPDATED="11/04/2016 13:22:37" UPDATED_BY="SADMIN" CREATED="11/04/2004 04:04:44" CREATED_BY="SADMIN" EXT_REC_TABLES="S_APPL_WT_IT_RX"&gt;</w:t>
              <w:br/>
              <w:tab/>
              <w:tab/>
              <w:tab/>
              <w:tab/>
              <w:t>&lt;/APPLET_WEB_TEMPLATE_ITEM&gt;</w:t>
              <w:br/>
              <w:tab/>
              <w:tab/>
              <w:tab/>
              <w:tab/>
              <w:t>&lt;APPLET_WEB_TEMPLATE_ITEM COLUMN_SPAN="13" CONTROL="Expiration Date" GRID_PROPERTY="FormattedLabel" INACTIVE="N" ITEM_IDENTIFIER="15094" MARKUP_LANGUAGE="HTML" NAME="Expiration DateLabel" ROW_SPAN="3" TYPE="Control" UPDATED="11/04/2004 04:04:44" UPDATED_BY="SADMIN" CREATED="11/04/2004 04:04:4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2:37" UPDATED_BY="SADMIN" CREATED="11/04/2004 04:04: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37" UPDATED_BY="SADMIN" CREATED="11/04/2004 04:04: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37" UPDATED_BY="SADMIN" CREATED="11/04/2016 13:22:37" CREATED_BY="SADMIN" EXT_REC_TABLES="S_APPL_WT_IT_RX"&gt;</w:t>
              <w:br/>
              <w:tab/>
              <w:tab/>
              <w:tab/>
              <w:tab/>
              <w:t>&lt;/APPLET_WEB_TEMPLATE_ITEM&gt;</w:t>
              <w:br/>
              <w:tab/>
              <w:tab/>
              <w:tab/>
              <w:tab/>
              <w:t>&lt;APPLET_WEB_TEMPLATE_ITEM COLUMN_SPAN="14" CONTROL="Industry" GRID_PROPERTY="FormattedHtml" INACTIVE="N" ITEM_IDENTIFIER="12016" MARKUP_LANGUAGE="HTML" NAME="Industry" ROW_SPAN="3" TMPL_ITEM_HOLDER_NAME="SiebControl_12_16" TYPE="Control" UPDATED="11/04/2016 13:22:37" UPDATED_BY="SADMIN" CREATED="11/04/2004 04:04:44" CREATED_BY="SADMIN" EXT_REC_TABLES="S_APPL_WT_IT_RX"&gt;</w:t>
              <w:br/>
              <w:tab/>
              <w:tab/>
              <w:tab/>
              <w:tab/>
              <w:t>&lt;/APPLET_WEB_TEMPLATE_ITEM&gt;</w:t>
              <w:br/>
              <w:tab/>
              <w:tab/>
              <w:tab/>
              <w:tab/>
              <w:t>&lt;APPLET_WEB_TEMPLATE_ITEM COLUMN_SPAN="14" CONTROL="Industry" GRID_PROPERTY="FormattedLabel" INACTIVE="N" ITEM_IDENTIFIER="12002" MARKUP_LANGUAGE="HTML" NAME="IndustryLabel" ROW_SPAN="3" TYPE="Control" UPDATED="11/04/2004 04:04:44" UPDATED_BY="SADMIN" CREATED="11/04/2004 04:04:44" CREATED_BY="SADMIN"&gt;</w:t>
              <w:br/>
              <w:tab/>
              <w:tab/>
              <w:tab/>
              <w:tab/>
              <w:t>&lt;/APPLET_WEB_TEMPLATE_ITEM&gt;</w:t>
              <w:br/>
              <w:tab/>
              <w:tab/>
              <w:tab/>
              <w:tab/>
              <w:t>&lt;APPLET_WEB_TEMPLATE_ITEM COLUMN_SPAN="14" CONTROL="List Code" GRID_PROPERTY="FormattedHtml" INACTIVE="N" ITEM_IDENTIFIER="15046" MARKUP_LANGUAGE="HTML" NAME="List Code" ROW_SPAN="3" TMPL_ITEM_HOLDER_NAME="SiebControl_15_46" TYPE="Control" UPDATED="11/04/2016 13:22:37" UPDATED_BY="SADMIN" CREATED="11/04/2004 04:04:44" CREATED_BY="SADMIN" EXT_REC_TABLES="S_APPL_WT_IT_RX"&gt;</w:t>
              <w:br/>
              <w:tab/>
              <w:tab/>
              <w:tab/>
              <w:tab/>
              <w:t>&lt;/APPLET_WEB_TEMPLATE_ITEM&gt;</w:t>
              <w:br/>
              <w:tab/>
              <w:tab/>
              <w:tab/>
              <w:tab/>
              <w:t>&lt;APPLET_WEB_TEMPLATE_ITEM COLUMN_SPAN="15" CONTROL="List Code" GRID_PROPERTY="FormattedLabel" INACTIVE="N" ITEM_IDENTIFIER="15031" MARKUP_LANGUAGE="HTML" NAME="List CodeLabel" ROW_SPAN="3" TYPE="Control" UPDATED="11/04/2004 04:04:44" UPDATED_BY="SADMIN" CREATED="11/04/2004 04:04:44" CREATED_BY="SADMIN"&gt;</w:t>
              <w:br/>
              <w:tab/>
              <w:tab/>
              <w:tab/>
              <w:tab/>
              <w:t>&lt;/APPLET_WEB_TEMPLATE_ITEM&gt;</w:t>
              <w:br/>
              <w:tab/>
              <w:tab/>
              <w:tab/>
              <w:tab/>
              <w:t>&lt;APPLET_WEB_TEMPLATE_ITEM COLUMN_SPAN="14" CONTROL="ListMgmtFileExt" GRID_PROPERTY="FormattedHtml" INACTIVE="N" ITEM_IDENTIFIER="15075" MARKUP_LANGUAGE="HTML" NAME="ListMgmtFileExt" ROW_SPAN="3" TMPL_ITEM_HOLDER_NAME="SiebControl_15_75" TYPE="Control" UPDATED="11/04/2016 13:22:37" UPDATED_BY="SADMIN" CREATED="11/04/2004 04:04:44" CREATED_BY="SADMIN" EXT_REC_TABLES="S_APPL_WT_IT_RX"&gt;</w:t>
              <w:br/>
              <w:tab/>
              <w:tab/>
              <w:tab/>
              <w:tab/>
              <w:t>&lt;/APPLET_WEB_TEMPLATE_ITEM&gt;</w:t>
              <w:br/>
              <w:tab/>
              <w:tab/>
              <w:tab/>
              <w:tab/>
              <w:t>&lt;APPLET_WEB_TEMPLATE_ITEM COLUMN_SPAN="14" CONTROL="ListMgmtFileExt" GRID_PROPERTY="FormattedLabel" INACTIVE="N" ITEM_IDENTIFIER="15061" MARKUP_LANGUAGE="HTML" NAME="ListMgmtFileExtLabel" ROW_SPAN="3" TYPE="Control" UPDATED="11/04/2004 04:04:44" UPDATED_BY="SADMIN" CREATED="11/04/2004 04:04:44" CREATED_BY="SADMIN"&gt;</w:t>
              <w:br/>
              <w:tab/>
              <w:tab/>
              <w:tab/>
              <w:tab/>
              <w:t>&lt;/APPLET_WEB_TEMPLATE_ITEM&gt;</w:t>
              <w:br/>
              <w:tab/>
              <w:tab/>
              <w:tab/>
              <w:tab/>
              <w:t>&lt;APPLET_WEB_TEMPLATE_ITEM COLUMN_SPAN="14" CONTROL="ListMgmtFileName" GRID_PROPERTY="FormattedHtml" INACTIVE="N" ITEM_IDENTIFIER="12075" MARKUP_LANGUAGE="HTML" NAME="ListMgmtFileName" ROW_SPAN="3" TMPL_ITEM_HOLDER_NAME="SiebControl_12_75" TYPE="Control" UPDATED="11/04/2016 13:22:37" UPDATED_BY="SADMIN" CREATED="11/04/2004 04:04:44" CREATED_BY="SADMIN" EXT_REC_TABLES="S_APPL_WT_IT_RX"&gt;</w:t>
              <w:br/>
              <w:tab/>
              <w:tab/>
              <w:tab/>
              <w:tab/>
              <w:t>&lt;/APPLET_WEB_TEMPLATE_ITEM&gt;</w:t>
              <w:br/>
              <w:tab/>
              <w:tab/>
              <w:tab/>
              <w:tab/>
              <w:t>&lt;APPLET_WEB_TEMPLATE_ITEM COLUMN_SPAN="12" CONTROL="ListMgmtFileName" GRID_PROPERTY="FormattedLabel" INACTIVE="N" ITEM_IDENTIFIER="12063" MARKUP_LANGUAGE="HTML" NAME="ListMgmtFileNameLabel" ROW_SPAN="3" TYPE="Control" UPDATED="11/04/2004 04:04:44" UPDATED_BY="SADMIN" CREATED="11/04/2004 04:04:44" CREATED_BY="SADMIN"&gt;</w:t>
              <w:br/>
              <w:tab/>
              <w:tab/>
              <w:tab/>
              <w:tab/>
              <w:t>&lt;/APPLET_WEB_TEMPLATE_ITEM&gt;</w:t>
              <w:br/>
              <w:tab/>
              <w:tab/>
              <w:tab/>
              <w:tab/>
              <w:t>&lt;APPLET_WEB_TEMPLATE_ITEM COLUMN_SPAN="14" CONTROL="ListSourceType" GRID_PROPERTY="FormattedHtml" INACTIVE="N" ITEM_IDENTIFIER="12046" MARKUP_LANGUAGE="HTML" NAME="ListSourceType" ROW_SPAN="3" TMPL_ITEM_HOLDER_NAME="SiebControl_12_46" TYPE="Control" UPDATED="11/04/2016 13:22:37" UPDATED_BY="SADMIN" CREATED="11/04/2004 04:04:44" CREATED_BY="SADMIN" EXT_REC_TABLES="S_APPL_WT_IT_RX"&gt;</w:t>
              <w:br/>
              <w:tab/>
              <w:tab/>
              <w:tab/>
              <w:tab/>
              <w:t>&lt;/APPLET_WEB_TEMPLATE_ITEM&gt;</w:t>
              <w:br/>
              <w:tab/>
              <w:tab/>
              <w:tab/>
              <w:tab/>
              <w:t>&lt;APPLET_WEB_TEMPLATE_ITEM COLUMN_SPAN="15" CONTROL="ListSourceType" GRID_PROPERTY="FormattedLabel" INACTIVE="N" ITEM_IDENTIFIER="12031" MARKUP_LANGUAGE="HTML" NAME="ListSourceTypeLabel" ROW_SPAN="3" TYPE="Control" UPDATED="11/04/2004 04:04:45" UPDATED_BY="SADMIN" CREATED="11/04/2004 04:04:45" CREATED_BY="SADMIN"&gt;</w:t>
              <w:br/>
              <w:tab/>
              <w:tab/>
              <w:tab/>
              <w:tab/>
              <w:t>&lt;/APPLET_WEB_TEMPLATE_ITEM&gt;</w:t>
              <w:br/>
              <w:tab/>
              <w:tab/>
              <w:tab/>
              <w:tab/>
              <w:t>&lt;APPLET_WEB_TEMPLATE_ITEM COLUMN_SPAN="14" CONTROL="ListType" GRID_PROPERTY="FormattedHtml" INACTIVE="N" ITEM_IDENTIFIER="9075" MARKUP_LANGUAGE="HTML" NAME="ListType" ROW_SPAN="3" TMPL_ITEM_HOLDER_NAME="SiebControl_9_75" TYPE="Control" UPDATED="11/04/2016 13:22:37" UPDATED_BY="SADMIN" CREATED="11/04/2004 04:04:45" CREATED_BY="SADMIN" EXT_REC_TABLES="S_APPL_WT_IT_RX"&gt;</w:t>
              <w:br/>
              <w:tab/>
              <w:tab/>
              <w:tab/>
              <w:tab/>
              <w:t>&lt;/APPLET_WEB_TEMPLATE_ITEM&gt;</w:t>
              <w:br/>
              <w:tab/>
              <w:tab/>
              <w:tab/>
              <w:tab/>
              <w:t>&lt;APPLET_WEB_TEMPLATE_ITEM COLUMN_SPAN="8" CONTROL="ListType" GRID_PROPERTY="FormattedLabel" INACTIVE="N" ITEM_IDENTIFIER="9067" MARKUP_LANGUAGE="HTML" NAME="ListTypeLabel" ROW_SPAN="3" TYPE="Control" UPDATED="11/04/2004 04:04:45" UPDATED_BY="SADMIN" CREATED="11/04/2004 04:04:45" CREATED_BY="SADMIN"&gt;</w:t>
              <w:br/>
              <w:tab/>
              <w:tab/>
              <w:tab/>
              <w:tab/>
              <w:t>&lt;/APPLET_WEB_TEMPLATE_ITEM&gt;</w:t>
              <w:br/>
              <w:tab/>
              <w:tab/>
              <w:tab/>
              <w:tab/>
              <w:t>&lt;APPLET_WEB_TEMPLATE_ITEM CONTROL="MenuControl" EXTENSION_FLAG="Y" ITEM_IDENTIFIER="99997" NAME="MenuControl" TMPL_ITEM_HOLDER_NAME="SiebControl_99997" TYPE="Control" UPDATED="11/04/2016 13:22:37" UPDATED_BY="SADMIN" CREATED="11/04/2016 13:22:37" CREATED_BY="SADMIN" EXT_REC_TABLES="S_APPL_WT_IT_RX"&gt;</w:t>
              <w:br/>
              <w:tab/>
              <w:tab/>
              <w:tab/>
              <w:tab/>
              <w:t>&lt;/APPLET_WEB_TEMPLATE_ITEM&gt;</w:t>
              <w:br/>
              <w:tab/>
              <w:tab/>
              <w:tab/>
              <w:tab/>
              <w:t>&lt;APPLET_WEB_TEMPLATE_ITEM COLUMN_SPAN="44" CONTROL="Name" GRID_PROPERTY="FormattedHtml" INACTIVE="N" ITEM_IDENTIFIER="2016" MARKUP_LANGUAGE="HTML" NAME="Name" ROW_SPAN="3" TMPL_ITEM_HOLDER_NAME="SiebControl_2_16" TYPE="Control" UPDATED="11/04/2016 13:22:37" UPDATED_BY="SADMIN" CREATED="11/04/2004 04:04:45"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22:37" UPDATED_BY="SADMIN" CREATED="11/04/2004 04:04:45" CREATED_BY="SADMIN" EXT_REC_TABLES="S_APPL_WT_IT_RX"&gt;</w:t>
              <w:br/>
              <w:tab/>
              <w:tab/>
              <w:tab/>
              <w:tab/>
              <w:t>&lt;/APPLET_WEB_TEMPLATE_ITEM&gt;</w:t>
              <w:br/>
              <w:tab/>
              <w:tab/>
              <w:tab/>
              <w:tab/>
              <w:t>&lt;APPLET_WEB_TEMPLATE_ITEM COLUMN_SPAN="12" CONTROL="Name" GRID_PROPERTY="FormattedLabel" INACTIVE="N" ITEM_IDENTIFIER="2004" MARKUP_LANGUAGE="HTML" NAME="NameLabel" ROW_SPAN="3" TYPE="Control" UPDATED="11/04/2004 04:04:45" UPDATED_BY="SADMIN" CREATED="11/04/2004 04:04:45" CREATED_BY="SADMIN"&gt;</w:t>
              <w:br/>
              <w:tab/>
              <w:tab/>
              <w:tab/>
              <w:tab/>
              <w:t>&lt;/APPLET_WEB_TEMPLATE_ITEM&gt;</w:t>
              <w:br/>
              <w:tab/>
              <w:tab/>
              <w:tab/>
              <w:tab/>
              <w:t>&lt;APPLET_WEB_TEMPLATE_ITEM CONTROL="NewQuery" INACTIVE="N" ITEM_IDENTIFIER="106" MARKUP_LANGUAGE="HTML" NAME="NewQuery" TMPL_ITEM_HOLDER_NAME="SiebControl_106" TYPE="Control" UPDATED="11/04/2016 13:22:37" UPDATED_BY="SADMIN" CREATED="11/04/2004 04:04: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37" UPDATED_BY="SADMIN" CREATED="11/04/2004 04:04:45" CREATED_BY="SADMIN" EXT_REC_TABLES="S_APPL_WT_IT_RX"&gt;</w:t>
              <w:br/>
              <w:tab/>
              <w:tab/>
              <w:tab/>
              <w:tab/>
              <w:t>&lt;/APPLET_WEB_TEMPLATE_ITEM&gt;</w:t>
              <w:br/>
              <w:tab/>
              <w:tab/>
              <w:tab/>
              <w:tab/>
              <w:t>&lt;APPLET_WEB_TEMPLATE_ITEM COLUMN_SPAN="14" CONTROL="Organization" GRID_PROPERTY="FormattedHtml" INACTIVE="N" ITEM_IDENTIFIER="5107" MARKUP_LANGUAGE="HTML" NAME="Organization" ROW_SPAN="3" TMPL_ITEM_HOLDER_NAME="SiebControl_5_107" TYPE="Control" UPDATED="11/04/2016 13:22:37" UPDATED_BY="SADMIN" CREATED="11/04/2004 04:04:45" CREATED_BY="SADMIN" EXT_REC_TABLES="S_APPL_WT_IT_RX"&gt;</w:t>
              <w:br/>
              <w:tab/>
              <w:tab/>
              <w:tab/>
              <w:tab/>
              <w:t>&lt;/APPLET_WEB_TEMPLATE_ITEM&gt;</w:t>
              <w:br/>
              <w:tab/>
              <w:tab/>
              <w:tab/>
              <w:tab/>
              <w:t>&lt;APPLET_WEB_TEMPLATE_ITEM COLUMN_SPAN="11" CONTROL="Organization" GRID_PROPERTY="FormattedLabel" INACTIVE="N" ITEM_IDENTIFIER="5096" MARKUP_LANGUAGE="HTML" NAME="OrganizationLabel" ROW_SPAN="3" TYPE="Control" UPDATED="11/04/2004 04:04:45" UPDATED_BY="SADMIN" CREATED="11/04/2004 04:04:45" CREATED_BY="SADMIN"&gt;</w:t>
              <w:br/>
              <w:tab/>
              <w:tab/>
              <w:tab/>
              <w:tab/>
              <w:t>&lt;/APPLET_WEB_TEMPLATE_ITEM&gt;</w:t>
              <w:br/>
              <w:tab/>
              <w:tab/>
              <w:tab/>
              <w:tab/>
              <w:t>&lt;APPLET_WEB_TEMPLATE_ITEM COLUMN_SPAN="3" CONTROL="Private" GRID_PROPERTY="FormattedHtml" INACTIVE="N" ITEM_IDENTIFIER="5075" MARKUP_LANGUAGE="HTML" NAME="Private" ROW_SPAN="3" TMPL_ITEM_HOLDER_NAME="SiebControl_5_75" TYPE="Control" UPDATED="11/04/2016 13:22:37" UPDATED_BY="SADMIN" CREATED="11/04/2004 04:04:45" CREATED_BY="SADMIN" EXT_REC_TABLES="S_APPL_WT_IT_RX"&gt;</w:t>
              <w:br/>
              <w:tab/>
              <w:tab/>
              <w:tab/>
              <w:tab/>
              <w:t>&lt;/APPLET_WEB_TEMPLATE_ITEM&gt;</w:t>
              <w:br/>
              <w:tab/>
              <w:tab/>
              <w:tab/>
              <w:tab/>
              <w:t>&lt;APPLET_WEB_TEMPLATE_ITEM COLUMN_SPAN="6" CONTROL="Private" GRID_PROPERTY="FormattedLabel" INACTIVE="N" ITEM_IDENTIFIER="5069" MARKUP_LANGUAGE="HTML" NAME="PrivateLabel" ROW_SPAN="3" TYPE="Control" UPDATED="11/04/2004 04:04:45" UPDATED_BY="SADMIN" CREATED="11/04/2004 04:04:45" CREATED_BY="SADMIN"&gt;</w:t>
              <w:br/>
              <w:tab/>
              <w:tab/>
              <w:tab/>
              <w:tab/>
              <w:t>&lt;/APPLET_WEB_TEMPLATE_ITEM&gt;</w:t>
              <w:br/>
              <w:tab/>
              <w:tab/>
              <w:tab/>
              <w:tab/>
              <w:t>&lt;APPLET_WEB_TEMPLATE_ITEM COLUMN_SPAN="14" CONTROL="Purchase Amount" GRID_PROPERTY="FormattedHtml" INACTIVE="N" ITEM_IDENTIFIER="9107" MARKUP_LANGUAGE="HTML" NAME="Purchase Amount" ROW_SPAN="3" TMPL_ITEM_HOLDER_NAME="SiebControl_9_107" TYPE="Control" UPDATED="11/04/2016 13:22:37" UPDATED_BY="SADMIN" CREATED="11/04/2004 04:04:45" CREATED_BY="SADMIN" EXT_REC_TABLES="S_APPL_WT_IT_RX"&gt;</w:t>
              <w:br/>
              <w:tab/>
              <w:tab/>
              <w:tab/>
              <w:tab/>
              <w:t>&lt;/APPLET_WEB_TEMPLATE_ITEM&gt;</w:t>
              <w:br/>
              <w:tab/>
              <w:tab/>
              <w:tab/>
              <w:tab/>
              <w:t>&lt;APPLET_WEB_TEMPLATE_ITEM COLUMN_SPAN="15" CONTROL="Purchase Amount" GRID_PROPERTY="FormattedLabel" INACTIVE="N" ITEM_IDENTIFIER="9092" MARKUP_LANGUAGE="HTML" NAME="Purchase AmountLabel" ROW_SPAN="3" TYPE="Control" UPDATED="11/04/2004 04:04:45" UPDATED_BY="SADMIN" CREATED="11/04/2004 04:04:45" CREATED_BY="SADMIN"&gt;</w:t>
              <w:br/>
              <w:tab/>
              <w:tab/>
              <w:tab/>
              <w:tab/>
              <w:t>&lt;/APPLET_WEB_TEMPLATE_ITEM&gt;</w:t>
              <w:br/>
              <w:tab/>
              <w:tab/>
              <w:tab/>
              <w:tab/>
              <w:t>&lt;APPLET_WEB_TEMPLATE_ITEM COLUMN_SPAN="14" CONTROL="Purchase Date" GRID_PROPERTY="FormattedHtml" INACTIVE="N" ITEM_IDENTIFIER="12107" MARKUP_LANGUAGE="HTML" NAME="Purchase Date" ROW_SPAN="3" TMPL_ITEM_HOLDER_NAME="SiebControl_12_107" TYPE="Control" UPDATED="11/04/2016 13:22:37" UPDATED_BY="SADMIN" CREATED="11/04/2004 04:04:45" CREATED_BY="SADMIN" EXT_REC_TABLES="S_APPL_WT_IT_RX"&gt;</w:t>
              <w:br/>
              <w:tab/>
              <w:tab/>
              <w:tab/>
              <w:tab/>
              <w:t>&lt;/APPLET_WEB_TEMPLATE_ITEM&gt;</w:t>
              <w:br/>
              <w:tab/>
              <w:tab/>
              <w:tab/>
              <w:tab/>
              <w:t>&lt;APPLET_WEB_TEMPLATE_ITEM COLUMN_SPAN="17" CONTROL="Purchase Date" GRID_PROPERTY="FormattedLabel" INACTIVE="N" ITEM_IDENTIFIER="12090" MARKUP_LANGUAGE="HTML" NAME="Purchase DateLabel" ROW_SPAN="3" TYPE="Control" UPDATED="11/04/2004 04:04:45" UPDATED_BY="SADMIN" CREATED="11/04/2004 04:04:45" CREATED_BY="SADMIN"&gt;</w:t>
              <w:br/>
              <w:tab/>
              <w:tab/>
              <w:tab/>
              <w:tab/>
              <w:t>&lt;/APPLET_WEB_TEMPLATE_ITEM&gt;</w:t>
              <w:br/>
              <w:tab/>
              <w:tab/>
              <w:tab/>
              <w:tab/>
              <w:t>&lt;APPLET_WEB_TEMPLATE_ITEM CONTROL="QueryAssistant" INACTIVE="N" ITEM_IDENTIFIER="126" NAME="Query Assistant" TMPL_ITEM_HOLDER_NAME="SiebControl_126" TYPE="Control" UPDATED="11/04/2016 13:22:37" UPDATED_BY="SADMIN" CREATED="11/04/2004 04:04: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7" UPDATED_BY="SADMIN" CREATED="11/04/2016 13:22:37" CREATED_BY="SADMIN" EXT_REC_TABLES="S_APPL_WT_IT_RX"&gt;</w:t>
              <w:br/>
              <w:tab/>
              <w:tab/>
              <w:tab/>
              <w:tab/>
              <w:t>&lt;/APPLET_WEB_TEMPLATE_ITEM&gt;</w:t>
              <w:br/>
              <w:tab/>
              <w:tab/>
              <w:tab/>
              <w:tab/>
              <w:t>&lt;APPLET_WEB_TEMPLATE_ITEM COLUMN_SPAN="14" CONTROL="Region" GRID_PROPERTY="FormattedHtml" INACTIVE="N" ITEM_IDENTIFIER="15016" MARKUP_LANGUAGE="HTML" NAME="Region" ROW_SPAN="3" TMPL_ITEM_HOLDER_NAME="SiebControl_15_16" TYPE="Control" UPDATED="11/04/2016 13:22:37" UPDATED_BY="SADMIN" CREATED="11/04/2004 04:04:45" CREATED_BY="SADMIN" EXT_REC_TABLES="S_APPL_WT_IT_RX"&gt;</w:t>
              <w:br/>
              <w:tab/>
              <w:tab/>
              <w:tab/>
              <w:tab/>
              <w:t>&lt;/APPLET_WEB_TEMPLATE_ITEM&gt;</w:t>
              <w:br/>
              <w:tab/>
              <w:tab/>
              <w:tab/>
              <w:tab/>
              <w:t>&lt;APPLET_WEB_TEMPLATE_ITEM COLUMN_SPAN="6" CONTROL="Region" GRID_PROPERTY="FormattedLabel" INACTIVE="N" ITEM_IDENTIFIER="15010" MARKUP_LANGUAGE="HTML" NAME="RegionLabel" ROW_SPAN="3" TYPE="Control" UPDATED="11/04/2004 04:04:45" UPDATED_BY="SADMIN" CREATED="11/04/2004 04:04:45" CREATED_BY="SADMIN"&gt;</w:t>
              <w:br/>
              <w:tab/>
              <w:tab/>
              <w:tab/>
              <w:tab/>
              <w:t>&lt;/APPLET_WEB_TEMPLATE_ITEM&gt;</w:t>
              <w:br/>
              <w:tab/>
              <w:tab/>
              <w:tab/>
              <w:tab/>
              <w:t>&lt;APPLET_WEB_TEMPLATE_ITEM COLUMN_SPAN="14" CONTROL="SecuritySymbol" GRID_PROPERTY="FormattedHtml" INACTIVE="N" ITEM_IDENTIFIER="9016" MARKUP_LANGUAGE="HTML" NAME="SecuritySymbol" ROW_SPAN="3" TMPL_ITEM_HOLDER_NAME="SiebControl_9_16" TYPE="Control" UPDATED="11/04/2016 13:22:37" UPDATED_BY="SADMIN" CREATED="11/04/2004 04:04:45" CREATED_BY="SADMIN" EXT_REC_TABLES="S_APPL_WT_IT_RX"&gt;</w:t>
              <w:br/>
              <w:tab/>
              <w:tab/>
              <w:tab/>
              <w:tab/>
              <w:t>&lt;/APPLET_WEB_TEMPLATE_ITEM&gt;</w:t>
              <w:br/>
              <w:tab/>
              <w:tab/>
              <w:tab/>
              <w:tab/>
              <w:t>&lt;APPLET_WEB_TEMPLATE_ITEM COLUMN_SPAN="7" CONTROL="SecuritySymbol" GRID_PROPERTY="FormattedLabel" INACTIVE="N" ITEM_IDENTIFIER="9009" MARKUP_LANGUAGE="HTML" NAME="SecuritySymbolLabel" ROW_SPAN="3" TYPE="Control" UPDATED="11/04/2004 04:04:45" UPDATED_BY="SADMIN" CREATED="11/04/2004 04:04:45" CREATED_BY="SADMIN"&gt;</w:t>
              <w:br/>
              <w:tab/>
              <w:tab/>
              <w:tab/>
              <w:tab/>
              <w:t>&lt;/APPLET_WEB_TEMPLATE_ITEM&gt;</w:t>
              <w:br/>
              <w:tab/>
              <w:tab/>
              <w:tab/>
              <w:tab/>
              <w:t>&lt;APPLET_WEB_TEMPLATE_ITEM COLUMN_SPAN="14" CONTROL="Source Organization" GRID_PROPERTY="FormattedHtml" INACTIVE="N" ITEM_IDENTIFIER="9046" MARKUP_LANGUAGE="HTML" NAME="Source Organization" ROW_SPAN="3" TMPL_ITEM_HOLDER_NAME="SiebControl_9_46" TYPE="Control" UPDATED="11/04/2016 13:22:37" UPDATED_BY="SADMIN" CREATED="11/04/2004 04:04:45" CREATED_BY="SADMIN" EXT_REC_TABLES="S_APPL_WT_IT_RX"&gt;</w:t>
              <w:br/>
              <w:tab/>
              <w:tab/>
              <w:tab/>
              <w:tab/>
              <w:t>&lt;/APPLET_WEB_TEMPLATE_ITEM&gt;</w:t>
              <w:br/>
              <w:tab/>
              <w:tab/>
              <w:tab/>
              <w:tab/>
              <w:t>&lt;APPLET_WEB_TEMPLATE_ITEM COLUMN_SPAN="10" CONTROL="Source Organization" GRID_PROPERTY="FormattedLabel" INACTIVE="N" ITEM_IDENTIFIER="9036" MARKUP_LANGUAGE="HTML" NAME="Source OrganizationLabel" ROW_SPAN="3" TYPE="Control" UPDATED="11/04/2004 04:04:45" UPDATED_BY="SADMIN" CREATED="11/04/2004 04:04:45" CREATED_BY="SADMIN"&gt;</w:t>
              <w:br/>
              <w:tab/>
              <w:tab/>
              <w:tab/>
              <w:tab/>
              <w:t>&lt;/APPLET_WEB_TEMPLATE_ITEM&gt;</w:t>
              <w:br/>
              <w:tab/>
              <w:tab/>
              <w:tab/>
              <w:tab/>
              <w:t>&lt;APPLET_WEB_TEMPLATE_ITEM COLUMN_SPAN="14" CONTROL="Status" GRID_PROPERTY="FormattedHtml" INACTIVE="N" ITEM_IDENTIFIER="2075" MARKUP_LANGUAGE="HTML" NAME="Status" ROW_SPAN="3" TMPL_ITEM_HOLDER_NAME="SiebControl_2_75" TYPE="Control" UPDATED="11/04/2016 13:22:37" UPDATED_BY="SADMIN" CREATED="11/04/2004 04:04:45" CREATED_BY="SADMIN" EXT_REC_TABLES="S_APPL_WT_IT_RX"&gt;</w:t>
              <w:br/>
              <w:tab/>
              <w:tab/>
              <w:tab/>
              <w:tab/>
              <w:t>&lt;/APPLET_WEB_TEMPLATE_ITEM&gt;</w:t>
              <w:br/>
              <w:tab/>
              <w:tab/>
              <w:tab/>
              <w:tab/>
              <w:t>&lt;APPLET_WEB_TEMPLATE_ITEM COLUMN_SPAN="6" CONTROL="Status" GRID_PROPERTY="FormattedLabel" INACTIVE="N" ITEM_IDENTIFIER="2069" MARKUP_LANGUAGE="HTML" NAME="StatusLabel" ROW_SPAN="3" TYPE="Control" UPDATED="11/04/2004 04:04:45" UPDATED_BY="SADMIN" CREATED="11/04/2004 04:04:45" CREATED_BY="SADMIN"&gt;</w:t>
              <w:br/>
              <w:tab/>
              <w:tab/>
              <w:tab/>
              <w:tab/>
              <w:t>&lt;/APPLET_WEB_TEMPLATE_ITEM&gt;</w:t>
              <w:br/>
              <w:tab/>
              <w:tab/>
              <w:tab/>
              <w:tab/>
              <w:t>&lt;APPLET_WEB_TEMPLATE_ITEM COMMENTS="Modified by 7.7 Fix Existing Button Mappings Rule Tools Patch: Switched Item Identifier from 111 to 136" CONTROL="WriteRecord" INACTIVE="N" ITEM_IDENTIFIER="136" MARKUP_LANGUAGE="HTML" NAME="WriteRecord" TMPL_ITEM_HOLDER_NAME="SiebControl_136" TYPE="Control" UPDATED="11/04/2016 13:22:37" UPDATED_BY="SADMIN" CREATED="12/08/2004 21:3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Order Entry -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49" CREATED_BY="SADMIN" EXT_REC_TABLES="S_APPL_WTMPL_RX"&gt;</w:t>
              <w:br/>
              <w:tab/>
              <w:tab/>
              <w:tab/>
              <w:tab/>
              <w:t>&lt;APPLET_WEB_TEMPLATE_ITEM CONTROL="Applet_Title" EXTENSION_FLAG="Y" ITEM_IDENTIFIER="99929" NAME="Applet_Title" TMPL_ITEM_HOLDER_NAME="SiebControl_99929" TYPE="Control" UPDATED="11/04/2016 13:26:14" UPDATED_BY="SADMIN" CREATED="11/04/2016 13:2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14" UPDATED_BY="SADMIN" CREATED="11/04/2016 13:2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4" UPDATED_BY="SADMIN" CREATED="11/04/2016 13:26:14" CREATED_BY="SADMIN" EXT_REC_TABLES="S_APPL_WT_IT_RX"&gt;</w:t>
              <w:br/>
              <w:tab/>
              <w:tab/>
              <w:tab/>
              <w:tab/>
              <w:t>&lt;/APPLET_WEB_TEMPLATE_ITEM&gt;</w:t>
              <w:br/>
              <w:tab/>
              <w:tab/>
              <w:tab/>
              <w:tab/>
              <w:t>&lt;APPLET_WEB_TEMPLATE_ITEM CONTROL="Net Price" INACTIVE="N" ITEM_IDENTIFIER="503" MARKUP_LANGUAGE="HTML" NAME="Net Price" TMPL_ITEM_HOLDER_NAME="SiebControl_503" TYPE="List Item" UPDATED="11/04/2016 13:26:14" UPDATED_BY="SADMIN" CREATED="02/07/2013 13:12:31"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6:14" UPDATED_BY="SADMIN" CREATED="02/07/2013 13:12:31"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3:26:14" UPDATED_BY="SADMIN" CREATED="02/07/2013 13:1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4" UPDATED_BY="SADMIN" CREATED="11/04/2016 13:2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7:49" CREATED_BY="SADMIN" EXT_REC_TABLES="S_APPL_WTMPL_RX"&gt;</w:t>
              <w:br/>
              <w:tab/>
              <w:tab/>
              <w:tab/>
              <w:tab/>
              <w:t>&lt;APPLET_WEB_TEMPLATE_ITEM CONTROL="Applet_Title" EXTENSION_FLAG="Y" ITEM_IDENTIFIER="99929" NAME="Applet_Title" TMPL_ITEM_HOLDER_NAME="SiebControl_99929" TYPE="Control" UPDATED="11/04/2016 13:26:14" UPDATED_BY="SADMIN" CREATED="11/04/2016 13:26: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14" UPDATED_BY="SADMIN" CREATED="02/07/2013 13:1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4" UPDATED_BY="SADMIN" CREATED="11/04/2016 13:26:14" CREATED_BY="SADMIN" EXT_REC_TABLES="S_APPL_WT_IT_RX"&gt;</w:t>
              <w:br/>
              <w:tab/>
              <w:tab/>
              <w:tab/>
              <w:tab/>
              <w:t>&lt;/APPLET_WEB_TEMPLATE_ITEM&gt;</w:t>
              <w:br/>
              <w:tab/>
              <w:tab/>
              <w:tab/>
              <w:tab/>
              <w:t>&lt;APPLET_WEB_TEMPLATE_ITEM CONTROL="Net Price" INACTIVE="N" ITEM_IDENTIFIER="1297" MARKUP_LANGUAGE="HTML" NAME="Net Price" TMPL_ITEM_HOLDER_NAME="SiebControl_1297" TYPE="List Item" UPDATED="11/04/2016 13:26:14" UPDATED_BY="SADMIN" CREATED="02/07/2013 13:12:31" CREATED_BY="SADMIN" EXT_REC_TABLES="S_APPL_WT_IT_RX"&gt;</w:t>
              <w:br/>
              <w:tab/>
              <w:tab/>
              <w:tab/>
              <w:tab/>
              <w:t>&lt;/APPLET_WEB_TEMPLATE_ITEM&gt;</w:t>
              <w:br/>
              <w:tab/>
              <w:tab/>
              <w:tab/>
              <w:tab/>
              <w:t>&lt;APPLET_WEB_TEMPLATE_ITEM CONTROL="Product" INACTIVE="N" ITEM_IDENTIFIER="1296" MARKUP_LANGUAGE="HTML" NAME="Product" TMPL_ITEM_HOLDER_NAME="SiebControl_1296" TYPE="List Item" UPDATED="11/04/2016 13:26:14" UPDATED_BY="SADMIN" CREATED="02/07/2013 13:12: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14" UPDATED_BY="SADMIN" CREATED="02/07/2013 13:1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4" UPDATED_BY="SADMIN" CREATED="11/04/2016 13:26: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14" UPDATED_BY="SADMIN" CREATED="02/07/2013 13:1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49" CREATED_BY="SADMIN" EXT_REC_TABLES="S_APPL_WTMPL_RX"&gt;</w:t>
              <w:br/>
              <w:tab/>
              <w:tab/>
              <w:tab/>
              <w:tab/>
              <w:t>&lt;APPLET_WEB_TEMPLATE_ITEM CONTROL="Applet_Title" EXTENSION_FLAG="Y" ITEM_IDENTIFIER="99929" NAME="Applet_Title" TMPL_ITEM_HOLDER_NAME="SiebControl_99929" TYPE="Control" UPDATED="11/04/2016 13:26:14" UPDATED_BY="SADMIN" CREATED="11/04/2016 13:26:14" CREATED_BY="SADMIN" EXT_REC_TABLES="S_APPL_WT_IT_RX"&gt;</w:t>
              <w:br/>
              <w:tab/>
              <w:tab/>
              <w:tab/>
              <w:tab/>
              <w:t>&lt;/APPLET_WEB_TEMPLATE_ITEM&gt;</w:t>
              <w:br/>
              <w:tab/>
              <w:tab/>
              <w:tab/>
              <w:tab/>
              <w:t>&lt;APPLET_WEB_TEMPLATE_ITEM CONTROL="Billable" INACTIVE="N" ITEM_IDENTIFIER="505" MARKUP_LANGUAGE="HTML" NAME="Billable" TMPL_ITEM_HOLDER_NAME="SiebControl_505" TYPE="List Item" UPDATED="11/04/2016 13:26:14" UPDATED_BY="SADMIN" CREATED="02/07/2013 13:12: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14" UPDATED_BY="SADMIN" CREATED="02/07/2013 13:12:31" CREATED_BY="SADMIN" EXT_REC_TABLES="S_APPL_WT_IT_RX"&gt;</w:t>
              <w:br/>
              <w:tab/>
              <w:tab/>
              <w:tab/>
              <w:tab/>
              <w:t>&lt;/APPLET_WEB_TEMPLATE_ITEM&gt;</w:t>
              <w:br/>
              <w:tab/>
              <w:tab/>
              <w:tab/>
              <w:tab/>
              <w:t>&lt;APPLET_WEB_TEMPLATE_ITEM CONTROL="Display on Invoice" INACTIVE="N" ITEM_IDENTIFIER="504" MARKUP_LANGUAGE="HTML" NAME="Display on Invoice" TMPL_ITEM_HOLDER_NAME="SiebControl_504" TYPE="List Item" UPDATED="11/04/2016 13:26:14" UPDATED_BY="SADMIN" CREATED="02/07/2013 13:12: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6:14" UPDATED_BY="SADMIN" CREATED="02/07/2013 13:1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14" UPDATED_BY="SADMIN" CREATED="02/07/2013 13:12:32" CREATED_BY="SADMIN" EXT_REC_TABLES="S_APPL_WT_IT_RX"&gt;</w:t>
              <w:br/>
              <w:tab/>
              <w:tab/>
              <w:tab/>
              <w:tab/>
              <w:t>&lt;/APPLET_WEB_TEMPLATE_ITEM&gt;</w:t>
              <w:br/>
              <w:tab/>
              <w:tab/>
              <w:tab/>
              <w:tab/>
              <w:t>&lt;APPLET_WEB_TEMPLATE_ITEM CONTROL="GotoNextSet" INACTIVE="N" ITEM_IDENTIFIER="123" MARKUP_LANGUAGE="HTML" NAME="GotoNextSet" TYPE="Control" UPDATED="02/07/2013 13:12:32" UPDATED_BY="SADMIN" CREATED="02/07/2013 13:12:32" CREATED_BY="SADMIN"&gt;</w:t>
              <w:br/>
              <w:tab/>
              <w:tab/>
              <w:tab/>
              <w:tab/>
              <w:t>&lt;/APPLET_WEB_TEMPLATE_ITEM&gt;</w:t>
              <w:br/>
              <w:tab/>
              <w:tab/>
              <w:tab/>
              <w:tab/>
              <w:t>&lt;APPLET_WEB_TEMPLATE_ITEM CONTROL="GotoPreviousSet" INACTIVE="N" ITEM_IDENTIFIER="122" MARKUP_LANGUAGE="HTML" NAME="GotoPreviousSet" TYPE="Control" UPDATED="02/07/2013 13:12:32" UPDATED_BY="SADMIN" CREATED="02/07/2013 13:12:32" CREATED_BY="SADMIN"&gt;</w:t>
              <w:br/>
              <w:tab/>
              <w:tab/>
              <w:tab/>
              <w:tab/>
              <w:t>&lt;/APPLET_WEB_TEMPLATE_ITEM&gt;</w:t>
              <w:br/>
              <w:tab/>
              <w:tab/>
              <w:tab/>
              <w:tab/>
              <w:t>&lt;APPLET_WEB_TEMPLATE_ITEM CONTROL="ListControl" EXTENSION_FLAG="Y" ITEM_IDENTIFIER="99998" NAME="ListControl" TMPL_ITEM_HOLDER_NAME="SiebControl_99998" TYPE="Control" UPDATED="11/04/2016 13:26:14" UPDATED_BY="SADMIN" CREATED="11/04/2016 13:2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4" UPDATED_BY="SADMIN" CREATED="11/04/2016 13:26:14" CREATED_BY="SADMIN" EXT_REC_TABLES="S_APPL_WT_IT_RX"&gt;</w:t>
              <w:br/>
              <w:tab/>
              <w:tab/>
              <w:tab/>
              <w:tab/>
              <w:t>&lt;/APPLET_WEB_TEMPLATE_ITEM&gt;</w:t>
              <w:br/>
              <w:tab/>
              <w:tab/>
              <w:tab/>
              <w:tab/>
              <w:t>&lt;APPLET_WEB_TEMPLATE_ITEM CONTROL="Net Price" INACTIVE="N" ITEM_IDENTIFIER="503" MARKUP_LANGUAGE="HTML" NAME="Net Price" TMPL_ITEM_HOLDER_NAME="SiebControl_503" TYPE="List Item" UPDATED="11/04/2016 13:26:14" UPDATED_BY="SADMIN" CREATED="02/07/2013 13:12: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14" UPDATED_BY="SADMIN" CREATED="02/07/2013 13:12: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14" UPDATED_BY="SADMIN" CREATED="02/07/2013 13:12: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14"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6:14" UPDATED_BY="SADMIN" CREATED="02/07/2013 13:12:32"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3:26:14" UPDATED_BY="SADMIN" CREATED="02/07/2013 13:12: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14" UPDATED_BY="SADMIN" CREATED="02/07/2013 13:12: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4" UPDATED_BY="SADMIN" CREATED="11/04/2016 13:26: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14" UPDATED_BY="SADMIN" CREATED="02/07/2013 13:1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14" UPDATED_BY="SADMIN" CREATED="02/07/2013 13:1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Group Policy Dumm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Empty" TYPE="Base" WEB_TEMPLATE="Applet Form Plain" UPDATED="06/05/2003 05:32:31" UPDATED_BY="SADMIN" CREATED="06/05/2003 01:58:01" CREATED_BY="SADMIN" EXT_REC_TABLES="S_APPL_WTMPL_RX"&gt;</w:t>
              <w:br/>
              <w:tab/>
              <w:tab/>
              <w:tab/>
              <w:tab/>
              <w:t>&lt;APPLET_WEB_TEMPLATE_ITEM COMMENTS="FINS QUERY_GLOBAL_CHANGE" CONTROL="NewQuery" ITEM_IDENTIFIER="106" NAME="NewQuery" TYPE="Control" UPDATED="06/05/2003 05:32:31" UPDATED_BY="SADMIN" CREATED="06/05/2003 05:32: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INACTIVE="Y" NAME="Base Long" TYPE="Base" WEB_TEMPLATE="Applet Form Basic" UPDATED="06/29/2003 10:06:10" UPDATED_BY="SADMIN" CREATED="06/05/2003 01:58:01" CREATED_BY="SADMIN" EXT_REC_TABLES="S_APPL_WTMPL_RX"&gt;</w:t>
              <w:br/>
              <w:tab/>
              <w:tab/>
              <w:tab/>
              <w:tab/>
              <w:t>&lt;APPLET_WEB_TEMPLATE_ITEM CONTROL="GotoNextSet" INACTIVE="N" ITEM_IDENTIFIER="123" MARKUP_LANGUAGE="HTML" NAME="GotoNextSet" TYPE="Control" UPDATED="06/05/2003 12:56:54" UPDATED_BY="SADMIN" CREATED="06/05/2003 05:32:31" CREATED_BY="SADMIN"&gt;</w:t>
              <w:br/>
              <w:tab/>
              <w:tab/>
              <w:tab/>
              <w:tab/>
              <w:t>&lt;/APPLET_WEB_TEMPLATE_ITEM&gt;</w:t>
              <w:br/>
              <w:tab/>
              <w:tab/>
              <w:tab/>
              <w:tab/>
              <w:t>&lt;APPLET_WEB_TEMPLATE_ITEM CONTROL="GotoPreviousSet" INACTIVE="N" ITEM_IDENTIFIER="122" MARKUP_LANGUAGE="HTML" NAME="GotoPreviousSet" TYPE="Control" UPDATED="06/05/2003 12:56:54" UPDATED_BY="SADMIN" CREATED="06/05/2003 05:32:31" CREATED_BY="SADMIN"&gt;</w:t>
              <w:br/>
              <w:tab/>
              <w:tab/>
              <w:tab/>
              <w:tab/>
              <w:t>&lt;/APPLET_WEB_TEMPLATE_ITEM&gt;</w:t>
              <w:br/>
              <w:tab/>
              <w:tab/>
              <w:tab/>
              <w:tab/>
              <w:t>&lt;APPLET_WEB_TEMPLATE_ITEM CONTROL="GroupName" INACTIVE="N" ITEM_IDENTIFIER="1301" MARKUP_LANGUAGE="HTML" NAME="GroupName" TYPE="Control" UPDATED="06/05/2003 12:56:54" UPDATED_BY="SADMIN" CREATED="06/05/2003 05:32:31" CREATED_BY="SADMIN"&gt;</w:t>
              <w:br/>
              <w:tab/>
              <w:tab/>
              <w:tab/>
              <w:tab/>
              <w:t>&lt;/APPLET_WEB_TEMPLATE_ITEM&gt;</w:t>
              <w:br/>
              <w:tab/>
              <w:tab/>
              <w:tab/>
              <w:tab/>
              <w:t>&lt;APPLET_WEB_TEMPLATE_ITEM CONTROL="LabelGroupName" INACTIVE="N" ITEM_IDENTIFIER="1201" MARKUP_LANGUAGE="HTML" NAME="LabelGroupName" TYPE="Control" UPDATED="06/05/2003 12:56:55" UPDATED_BY="SADMIN" CREATED="06/05/2003 05:32:31" CREATED_BY="SADMIN"&gt;</w:t>
              <w:br/>
              <w:tab/>
              <w:tab/>
              <w:tab/>
              <w:tab/>
              <w:t>&lt;/APPLET_WEB_TEMPLATE_ITEM&gt;</w:t>
              <w:br/>
              <w:tab/>
              <w:tab/>
              <w:tab/>
              <w:tab/>
              <w:t>&lt;APPLET_WEB_TEMPLATE_ITEM CONTROL="LabelPolicyNumber" INACTIVE="N" ITEM_IDENTIFIER="2201" MARKUP_LANGUAGE="HTML" NAME="LabelPolicyNumber" TYPE="Control" UPDATED="06/05/2003 12:56:55" UPDATED_BY="SADMIN" CREATED="06/05/2003 05:32:31" CREATED_BY="SADMIN"&gt;</w:t>
              <w:br/>
              <w:tab/>
              <w:tab/>
              <w:tab/>
              <w:tab/>
              <w:t>&lt;/APPLET_WEB_TEMPLATE_ITEM&gt;</w:t>
              <w:br/>
              <w:tab/>
              <w:tab/>
              <w:tab/>
              <w:tab/>
              <w:t>&lt;APPLET_WEB_TEMPLATE_ITEM CONTROL="LabelPolicyStatus" INACTIVE="N" ITEM_IDENTIFIER="1202" MARKUP_LANGUAGE="HTML" NAME="LabelPolicyStatus" TYPE="Control" UPDATED="06/05/2003 12:56:55" UPDATED_BY="SADMIN" CREATED="06/05/2003 05:32:31" CREATED_BY="SADMIN"&gt;</w:t>
              <w:br/>
              <w:tab/>
              <w:tab/>
              <w:tab/>
              <w:tab/>
              <w:t>&lt;/APPLET_WEB_TEMPLATE_ITEM&gt;</w:t>
              <w:br/>
              <w:tab/>
              <w:tab/>
              <w:tab/>
              <w:tab/>
              <w:t>&lt;APPLET_WEB_TEMPLATE_ITEM CONTROL="LabelPremCurrencyCode" INACTIVE="N" ITEM_IDENTIFIER="1204" MARKUP_LANGUAGE="HTML" NAME="LabelPremCurrencyCode" TYPE="Control" UPDATED="06/05/2003 12:56:55" UPDATED_BY="SADMIN" CREATED="06/05/2003 05:32:32" CREATED_BY="SADMIN"&gt;</w:t>
              <w:br/>
              <w:tab/>
              <w:tab/>
              <w:tab/>
              <w:tab/>
              <w:t>&lt;/APPLET_WEB_TEMPLATE_ITEM&gt;</w:t>
              <w:br/>
              <w:tab/>
              <w:tab/>
              <w:tab/>
              <w:tab/>
              <w:t>&lt;APPLET_WEB_TEMPLATE_ITEM CONTROL="LabelPremExchDate" INACTIVE="N" ITEM_IDENTIFIER="2204" MARKUP_LANGUAGE="HTML" NAME="LabelPremExchDate" TYPE="Control" UPDATED="06/05/2003 12:56:55" UPDATED_BY="SADMIN" CREATED="06/05/2003 05:32:32" CREATED_BY="SADMIN"&gt;</w:t>
              <w:br/>
              <w:tab/>
              <w:tab/>
              <w:tab/>
              <w:tab/>
              <w:t>&lt;/APPLET_WEB_TEMPLATE_ITEM&gt;</w:t>
              <w:br/>
              <w:tab/>
              <w:tab/>
              <w:tab/>
              <w:tab/>
              <w:t>&lt;APPLET_WEB_TEMPLATE_ITEM CONTROL="LabelPremium" INACTIVE="N" ITEM_IDENTIFIER="1205" MARKUP_LANGUAGE="HTML" NAME="LabelPremium" TYPE="Control" UPDATED="06/05/2003 12:56:55" UPDATED_BY="SADMIN" CREATED="06/05/2003 05:32:32" CREATED_BY="SADMIN"&gt;</w:t>
              <w:br/>
              <w:tab/>
              <w:tab/>
              <w:tab/>
              <w:tab/>
              <w:t>&lt;/APPLET_WEB_TEMPLATE_ITEM&gt;</w:t>
              <w:br/>
              <w:tab/>
              <w:tab/>
              <w:tab/>
              <w:tab/>
              <w:t>&lt;APPLET_WEB_TEMPLATE_ITEM CONTROL="LabelPurchaseDate" INACTIVE="N" ITEM_IDENTIFIER="1203" MARKUP_LANGUAGE="HTML" NAME="LabelPurchaseDate" TYPE="Control" UPDATED="06/05/2003 12:56:55" UPDATED_BY="SADMIN" CREATED="06/05/2003 05:32:32" CREATED_BY="SADMIN"&gt;</w:t>
              <w:br/>
              <w:tab/>
              <w:tab/>
              <w:tab/>
              <w:tab/>
              <w:t>&lt;/APPLET_WEB_TEMPLATE_ITEM&gt;</w:t>
              <w:br/>
              <w:tab/>
              <w:tab/>
              <w:tab/>
              <w:tab/>
              <w:t>&lt;APPLET_WEB_TEMPLATE_ITEM CONTROL="LabelRenewalDate" INACTIVE="N" ITEM_IDENTIFIER="2203" MARKUP_LANGUAGE="HTML" NAME="LabelRenewalDate" TYPE="Control" UPDATED="06/05/2003 12:56:55" UPDATED_BY="SADMIN" CREATED="06/05/2003 05:32:32" CREATED_BY="SADMIN"&gt;</w:t>
              <w:br/>
              <w:tab/>
              <w:tab/>
              <w:tab/>
              <w:tab/>
              <w:t>&lt;/APPLET_WEB_TEMPLATE_ITEM&gt;</w:t>
              <w:br/>
              <w:tab/>
              <w:tab/>
              <w:tab/>
              <w:tab/>
              <w:t>&lt;APPLET_WEB_TEMPLATE_ITEM CONTROL="LabelState" INACTIVE="N" ITEM_IDENTIFIER="2205" MARKUP_LANGUAGE="HTML" NAME="LabelState" TYPE="Control" UPDATED="06/05/2003 12:56:55" UPDATED_BY="SADMIN" CREATED="06/05/2003 05:32:32" CREATED_BY="SADMIN"&gt;</w:t>
              <w:br/>
              <w:tab/>
              <w:tab/>
              <w:tab/>
              <w:tab/>
              <w:t>&lt;/APPLET_WEB_TEMPLATE_ITEM&gt;</w:t>
              <w:br/>
              <w:tab/>
              <w:tab/>
              <w:tab/>
              <w:tab/>
              <w:t>&lt;APPLET_WEB_TEMPLATE_ITEM CONTROL="LabelSubStatus" INACTIVE="N" ITEM_IDENTIFIER="2202" MARKUP_LANGUAGE="HTML" NAME="LabelSubStatus" TYPE="Control" UPDATED="06/05/2003 12:56:56" UPDATED_BY="SADMIN" CREATED="06/05/2003 05:32:32" CREATED_BY="SADMIN"&gt;</w:t>
              <w:br/>
              <w:tab/>
              <w:tab/>
              <w:tab/>
              <w:tab/>
              <w:t>&lt;/APPLET_WEB_TEMPLATE_ITEM&gt;</w:t>
              <w:br/>
              <w:tab/>
              <w:tab/>
              <w:tab/>
              <w:tab/>
              <w:t>&lt;APPLET_WEB_TEMPLATE_ITEM CONTROL="PolicyNumber" INACTIVE="N" ITEM_IDENTIFIER="2301" MARKUP_LANGUAGE="HTML" NAME="PolicyNumber" TYPE="Control" UPDATED="06/05/2003 12:56:56" UPDATED_BY="SADMIN" CREATED="06/05/2003 05:32:32" CREATED_BY="SADMIN"&gt;</w:t>
              <w:br/>
              <w:tab/>
              <w:tab/>
              <w:tab/>
              <w:tab/>
              <w:t>&lt;/APPLET_WEB_TEMPLATE_ITEM&gt;</w:t>
              <w:br/>
              <w:tab/>
              <w:tab/>
              <w:tab/>
              <w:tab/>
              <w:t>&lt;APPLET_WEB_TEMPLATE_ITEM CONTROL="PolicyStatus" INACTIVE="N" ITEM_IDENTIFIER="1302" MARKUP_LANGUAGE="HTML" NAME="PolicyStatus" TYPE="Control" UPDATED="06/05/2003 12:56:56" UPDATED_BY="SADMIN" CREATED="06/05/2003 05:32:32" CREATED_BY="SADMIN"&gt;</w:t>
              <w:br/>
              <w:tab/>
              <w:tab/>
              <w:tab/>
              <w:tab/>
              <w:t>&lt;/APPLET_WEB_TEMPLATE_ITEM&gt;</w:t>
              <w:br/>
              <w:tab/>
              <w:tab/>
              <w:tab/>
              <w:tab/>
              <w:t>&lt;APPLET_WEB_TEMPLATE_ITEM CONTROL="Premium" INACTIVE="N" ITEM_IDENTIFIER="1305" MARKUP_LANGUAGE="HTML" NAME="Premium" TYPE="Control" UPDATED="06/05/2003 12:56:56" UPDATED_BY="SADMIN" CREATED="06/05/2003 05:32:32" CREATED_BY="SADMIN"&gt;</w:t>
              <w:br/>
              <w:tab/>
              <w:tab/>
              <w:tab/>
              <w:tab/>
              <w:t>&lt;/APPLET_WEB_TEMPLATE_ITEM&gt;</w:t>
              <w:br/>
              <w:tab/>
              <w:tab/>
              <w:tab/>
              <w:tab/>
              <w:t>&lt;APPLET_WEB_TEMPLATE_ITEM CONTROL="PurchaseDate" INACTIVE="N" ITEM_IDENTIFIER="1303" MARKUP_LANGUAGE="HTML" NAME="PurchaseDate" TYPE="Control" UPDATED="06/05/2003 12:56:56" UPDATED_BY="SADMIN" CREATED="06/05/2003 05:32:33" CREATED_BY="SADMIN"&gt;</w:t>
              <w:br/>
              <w:tab/>
              <w:tab/>
              <w:tab/>
              <w:tab/>
              <w:t>&lt;/APPLET_WEB_TEMPLATE_ITEM&gt;</w:t>
              <w:br/>
              <w:tab/>
              <w:tab/>
              <w:tab/>
              <w:tab/>
              <w:t>&lt;APPLET_WEB_TEMPLATE_ITEM CONTROL="RenewalDate" INACTIVE="N" ITEM_IDENTIFIER="2303" MARKUP_LANGUAGE="HTML" NAME="RenewalDate" TYPE="Control" UPDATED="06/05/2003 12:56:56" UPDATED_BY="SADMIN" CREATED="06/05/2003 05:32:33" CREATED_BY="SADMIN"&gt;</w:t>
              <w:br/>
              <w:tab/>
              <w:tab/>
              <w:tab/>
              <w:tab/>
              <w:t>&lt;/APPLET_WEB_TEMPLATE_ITEM&gt;</w:t>
              <w:br/>
              <w:tab/>
              <w:tab/>
              <w:tab/>
              <w:tab/>
              <w:t>&lt;APPLET_WEB_TEMPLATE_ITEM CONTROL="State" INACTIVE="N" ITEM_IDENTIFIER="2305" MARKUP_LANGUAGE="HTML" NAME="State" TYPE="Control" UPDATED="06/05/2003 12:56:56" UPDATED_BY="SADMIN" CREATED="06/05/2003 05:32:33" CREATED_BY="SADMIN"&gt;</w:t>
              <w:br/>
              <w:tab/>
              <w:tab/>
              <w:tab/>
              <w:tab/>
              <w:t>&lt;/APPLET_WEB_TEMPLATE_ITEM&gt;</w:t>
              <w:br/>
              <w:tab/>
              <w:tab/>
              <w:tab/>
              <w:tab/>
              <w:t>&lt;APPLET_WEB_TEMPLATE_ITEM CONTROL="SubStatus" INACTIVE="N" ITEM_IDENTIFIER="2302" MARKUP_LANGUAGE="HTML" NAME="SubStatus" TYPE="Control" UPDATED="06/05/2003 12:56:56" UPDATED_BY="SADMIN" CREATED="06/05/2003 05:32:33" CREATED_BY="SADMIN"&gt;</w:t>
              <w:br/>
              <w:tab/>
              <w:tab/>
              <w:tab/>
              <w:tab/>
              <w:t>&lt;/APPLET_WEB_TEMPLATE_ITEM&gt;</w:t>
              <w:br/>
              <w:tab/>
              <w:tab/>
              <w:tab/>
              <w:tab/>
              <w:t>&lt;APPLET_WEB_TEMPLATE_ITEM CONTROL="TotPremCurrencyCode" INACTIVE="N" ITEM_IDENTIFIER="1304" MARKUP_LANGUAGE="HTML" NAME="TotPremCurrencyCode" TYPE="Control" UPDATED="06/05/2003 12:56:56" UPDATED_BY="SADMIN" CREATED="06/05/2003 05:32:33" CREATED_BY="SADMIN"&gt;</w:t>
              <w:br/>
              <w:tab/>
              <w:tab/>
              <w:tab/>
              <w:tab/>
              <w:t>&lt;/APPLET_WEB_TEMPLATE_ITEM&gt;</w:t>
              <w:br/>
              <w:tab/>
              <w:tab/>
              <w:tab/>
              <w:tab/>
              <w:t>&lt;APPLET_WEB_TEMPLATE_ITEM CONTROL="TotPremExchDate" INACTIVE="N" ITEM_IDENTIFIER="2304" MARKUP_LANGUAGE="HTML" NAME="TotPremExchDate" TYPE="Control" UPDATED="06/05/2003 12:56:57" UPDATED_BY="SADMIN" CREATED="06/05/2003 05:32: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dit" INACTIVE="Y" NAME="Edit" TYPE="Edit" WEB_TEMPLATE="Applet Edit" UPDATED="06/29/2003 10:06:12" UPDATED_BY="SADMIN" CREATED="06/05/2003 01:58:01" CREATED_BY="SADMIN" EXT_REC_TABLES="S_APPL_WTMPL_RX"&gt;</w:t>
              <w:br/>
              <w:tab/>
              <w:tab/>
              <w:tab/>
              <w:tab/>
              <w:t>&lt;APPLET_WEB_TEMPLATE_ITEM CONTROL="GroupName" INACTIVE="N" ITEM_IDENTIFIER="1301" MARKUP_LANGUAGE="HTML" NAME="GroupName" TYPE="Control" UPDATED="06/05/2003 12:56:57" UPDATED_BY="SADMIN" CREATED="06/05/2003 05:32:33" CREATED_BY="SADMIN"&gt;</w:t>
              <w:br/>
              <w:tab/>
              <w:tab/>
              <w:tab/>
              <w:tab/>
              <w:t>&lt;/APPLET_WEB_TEMPLATE_ITEM&gt;</w:t>
              <w:br/>
              <w:tab/>
              <w:tab/>
              <w:tab/>
              <w:tab/>
              <w:t>&lt;APPLET_WEB_TEMPLATE_ITEM CONTROL="LabelGroupName" INACTIVE="N" ITEM_IDENTIFIER="1201" MARKUP_LANGUAGE="HTML" NAME="LabelGroupName" TYPE="Control" UPDATED="06/05/2003 12:56:57" UPDATED_BY="SADMIN" CREATED="06/05/2003 05:32:33" CREATED_BY="SADMIN"&gt;</w:t>
              <w:br/>
              <w:tab/>
              <w:tab/>
              <w:tab/>
              <w:tab/>
              <w:t>&lt;/APPLET_WEB_TEMPLATE_ITEM&gt;</w:t>
              <w:br/>
              <w:tab/>
              <w:tab/>
              <w:tab/>
              <w:tab/>
              <w:t>&lt;APPLET_WEB_TEMPLATE_ITEM CONTROL="LabelPolicyNumber" INACTIVE="N" ITEM_IDENTIFIER="2201" MARKUP_LANGUAGE="HTML" NAME="LabelPolicyNumber" TYPE="Control" UPDATED="06/05/2003 12:56:57" UPDATED_BY="SADMIN" CREATED="06/05/2003 05:32:33" CREATED_BY="SADMIN"&gt;</w:t>
              <w:br/>
              <w:tab/>
              <w:tab/>
              <w:tab/>
              <w:tab/>
              <w:t>&lt;/APPLET_WEB_TEMPLATE_ITEM&gt;</w:t>
              <w:br/>
              <w:tab/>
              <w:tab/>
              <w:tab/>
              <w:tab/>
              <w:t>&lt;APPLET_WEB_TEMPLATE_ITEM CONTROL="LabelPolicyStatus" INACTIVE="N" ITEM_IDENTIFIER="1202" MARKUP_LANGUAGE="HTML" NAME="LabelPolicyStatus" TYPE="Control" UPDATED="06/05/2003 12:56:57" UPDATED_BY="SADMIN" CREATED="06/05/2003 05:32:34" CREATED_BY="SADMIN"&gt;</w:t>
              <w:br/>
              <w:tab/>
              <w:tab/>
              <w:tab/>
              <w:tab/>
              <w:t>&lt;/APPLET_WEB_TEMPLATE_ITEM&gt;</w:t>
              <w:br/>
              <w:tab/>
              <w:tab/>
              <w:tab/>
              <w:tab/>
              <w:t>&lt;APPLET_WEB_TEMPLATE_ITEM CONTROL="LabelPremCurrencyCode" INACTIVE="N" ITEM_IDENTIFIER="1204" MARKUP_LANGUAGE="HTML" NAME="LabelPremCurrencyCode" TYPE="Control" UPDATED="06/05/2003 12:56:57" UPDATED_BY="SADMIN" CREATED="06/05/2003 05:32:34" CREATED_BY="SADMIN"&gt;</w:t>
              <w:br/>
              <w:tab/>
              <w:tab/>
              <w:tab/>
              <w:tab/>
              <w:t>&lt;/APPLET_WEB_TEMPLATE_ITEM&gt;</w:t>
              <w:br/>
              <w:tab/>
              <w:tab/>
              <w:tab/>
              <w:tab/>
              <w:t>&lt;APPLET_WEB_TEMPLATE_ITEM CONTROL="LabelPremExchDate" INACTIVE="N" ITEM_IDENTIFIER="2204" MARKUP_LANGUAGE="HTML" NAME="LabelPremExchDate" TYPE="Control" UPDATED="06/05/2003 12:56:57" UPDATED_BY="SADMIN" CREATED="06/05/2003 05:32:34" CREATED_BY="SADMIN"&gt;</w:t>
              <w:br/>
              <w:tab/>
              <w:tab/>
              <w:tab/>
              <w:tab/>
              <w:t>&lt;/APPLET_WEB_TEMPLATE_ITEM&gt;</w:t>
              <w:br/>
              <w:tab/>
              <w:tab/>
              <w:tab/>
              <w:tab/>
              <w:t>&lt;APPLET_WEB_TEMPLATE_ITEM CONTROL="LabelPremium" INACTIVE="N" ITEM_IDENTIFIER="1205" MARKUP_LANGUAGE="HTML" NAME="LabelPremium" TYPE="Control" UPDATED="06/05/2003 12:56:57" UPDATED_BY="SADMIN" CREATED="06/05/2003 05:32:34" CREATED_BY="SADMIN"&gt;</w:t>
              <w:br/>
              <w:tab/>
              <w:tab/>
              <w:tab/>
              <w:tab/>
              <w:t>&lt;/APPLET_WEB_TEMPLATE_ITEM&gt;</w:t>
              <w:br/>
              <w:tab/>
              <w:tab/>
              <w:tab/>
              <w:tab/>
              <w:t>&lt;APPLET_WEB_TEMPLATE_ITEM CONTROL="LabelPurchaseDate" INACTIVE="N" ITEM_IDENTIFIER="1203" MARKUP_LANGUAGE="HTML" NAME="LabelPurchaseDate" TYPE="Control" UPDATED="06/05/2003 12:56:57" UPDATED_BY="SADMIN" CREATED="06/05/2003 05:32:34" CREATED_BY="SADMIN"&gt;</w:t>
              <w:br/>
              <w:tab/>
              <w:tab/>
              <w:tab/>
              <w:tab/>
              <w:t>&lt;/APPLET_WEB_TEMPLATE_ITEM&gt;</w:t>
              <w:br/>
              <w:tab/>
              <w:tab/>
              <w:tab/>
              <w:tab/>
              <w:t>&lt;APPLET_WEB_TEMPLATE_ITEM CONTROL="LabelRenewalDate" INACTIVE="N" ITEM_IDENTIFIER="2203" MARKUP_LANGUAGE="HTML" NAME="LabelRenewalDate" TYPE="Control" UPDATED="06/05/2003 12:56:58" UPDATED_BY="SADMIN" CREATED="06/05/2003 05:32:34" CREATED_BY="SADMIN"&gt;</w:t>
              <w:br/>
              <w:tab/>
              <w:tab/>
              <w:tab/>
              <w:tab/>
              <w:t>&lt;/APPLET_WEB_TEMPLATE_ITEM&gt;</w:t>
              <w:br/>
              <w:tab/>
              <w:tab/>
              <w:tab/>
              <w:tab/>
              <w:t>&lt;APPLET_WEB_TEMPLATE_ITEM CONTROL="LabelState" INACTIVE="N" ITEM_IDENTIFIER="2205" MARKUP_LANGUAGE="HTML" NAME="LabelState" TYPE="Control" UPDATED="06/05/2003 12:56:58" UPDATED_BY="SADMIN" CREATED="06/05/2003 05:32:34" CREATED_BY="SADMIN"&gt;</w:t>
              <w:br/>
              <w:tab/>
              <w:tab/>
              <w:tab/>
              <w:tab/>
              <w:t>&lt;/APPLET_WEB_TEMPLATE_ITEM&gt;</w:t>
              <w:br/>
              <w:tab/>
              <w:tab/>
              <w:tab/>
              <w:tab/>
              <w:t>&lt;APPLET_WEB_TEMPLATE_ITEM CONTROL="LabelSubStatus" INACTIVE="N" ITEM_IDENTIFIER="2202" MARKUP_LANGUAGE="HTML" NAME="LabelSubStatus" TYPE="Control" UPDATED="06/05/2003 12:56:58" UPDATED_BY="SADMIN" CREATED="06/05/2003 05:32:34" CREATED_BY="SADMIN"&gt;</w:t>
              <w:br/>
              <w:tab/>
              <w:tab/>
              <w:tab/>
              <w:tab/>
              <w:t>&lt;/APPLET_WEB_TEMPLATE_ITEM&gt;</w:t>
              <w:br/>
              <w:tab/>
              <w:tab/>
              <w:tab/>
              <w:tab/>
              <w:t>&lt;APPLET_WEB_TEMPLATE_ITEM CONTROL="PolicyNumber" INACTIVE="N" ITEM_IDENTIFIER="2301" MARKUP_LANGUAGE="HTML" NAME="PolicyNumber" TYPE="Control" UPDATED="06/05/2003 12:56:58" UPDATED_BY="SADMIN" CREATED="06/05/2003 05:32:34" CREATED_BY="SADMIN"&gt;</w:t>
              <w:br/>
              <w:tab/>
              <w:tab/>
              <w:tab/>
              <w:tab/>
              <w:t>&lt;/APPLET_WEB_TEMPLATE_ITEM&gt;</w:t>
              <w:br/>
              <w:tab/>
              <w:tab/>
              <w:tab/>
              <w:tab/>
              <w:t>&lt;APPLET_WEB_TEMPLATE_ITEM CONTROL="PolicyStatus" INACTIVE="N" ITEM_IDENTIFIER="1302" MARKUP_LANGUAGE="HTML" NAME="PolicyStatus" TYPE="Control" UPDATED="06/05/2003 12:56:58" UPDATED_BY="SADMIN" CREATED="06/05/2003 05:32:34" CREATED_BY="SADMIN"&gt;</w:t>
              <w:br/>
              <w:tab/>
              <w:tab/>
              <w:tab/>
              <w:tab/>
              <w:t>&lt;/APPLET_WEB_TEMPLATE_ITEM&gt;</w:t>
              <w:br/>
              <w:tab/>
              <w:tab/>
              <w:tab/>
              <w:tab/>
              <w:t>&lt;APPLET_WEB_TEMPLATE_ITEM CONTROL="Premium" INACTIVE="N" ITEM_IDENTIFIER="1305" MARKUP_LANGUAGE="HTML" NAME="Premium" TYPE="Control" UPDATED="06/05/2003 12:56:58" UPDATED_BY="SADMIN" CREATED="06/05/2003 05:32:35" CREATED_BY="SADMIN"&gt;</w:t>
              <w:br/>
              <w:tab/>
              <w:tab/>
              <w:tab/>
              <w:tab/>
              <w:t>&lt;/APPLET_WEB_TEMPLATE_ITEM&gt;</w:t>
              <w:br/>
              <w:tab/>
              <w:tab/>
              <w:tab/>
              <w:tab/>
              <w:t>&lt;APPLET_WEB_TEMPLATE_ITEM CONTROL="PurchaseDate" INACTIVE="N" ITEM_IDENTIFIER="1303" MARKUP_LANGUAGE="HTML" NAME="PurchaseDate" TYPE="Control" UPDATED="06/05/2003 12:56:58" UPDATED_BY="SADMIN" CREATED="06/05/2003 05:32:35" CREATED_BY="SADMIN"&gt;</w:t>
              <w:br/>
              <w:tab/>
              <w:tab/>
              <w:tab/>
              <w:tab/>
              <w:t>&lt;/APPLET_WEB_TEMPLATE_ITEM&gt;</w:t>
              <w:br/>
              <w:tab/>
              <w:tab/>
              <w:tab/>
              <w:tab/>
              <w:t>&lt;APPLET_WEB_TEMPLATE_ITEM CONTROL="RenewalDate" INACTIVE="N" ITEM_IDENTIFIER="2303" MARKUP_LANGUAGE="HTML" NAME="RenewalDate" TYPE="Control" UPDATED="06/05/2003 12:56:58" UPDATED_BY="SADMIN" CREATED="06/05/2003 05:32:35" CREATED_BY="SADMIN"&gt;</w:t>
              <w:br/>
              <w:tab/>
              <w:tab/>
              <w:tab/>
              <w:tab/>
              <w:t>&lt;/APPLET_WEB_TEMPLATE_ITEM&gt;</w:t>
              <w:br/>
              <w:tab/>
              <w:tab/>
              <w:tab/>
              <w:tab/>
              <w:t>&lt;APPLET_WEB_TEMPLATE_ITEM COMMENTS="Modified by 7.7 Fix Existing Button Mappings Rule Tools Patch: Inactivated ResetRecord mappings" CONTROL="ResetRecord" INACTIVE="Y" ITEM_IDENTIFIER="107" MARKUP_LANGUAGE="HTML" NAME="ResetRecord" TYPE="Control" UPDATED="06/05/2003 12:56:58" UPDATED_BY="SADMIN" CREATED="06/05/2003 05:32:35" CREATED_BY="SADMIN"&gt;</w:t>
              <w:br/>
              <w:tab/>
              <w:tab/>
              <w:tab/>
              <w:tab/>
              <w:t>&lt;/APPLET_WEB_TEMPLATE_ITEM&gt;</w:t>
              <w:br/>
              <w:tab/>
              <w:tab/>
              <w:tab/>
              <w:tab/>
              <w:t>&lt;APPLET_WEB_TEMPLATE_ITEM CONTROL="State" INACTIVE="N" ITEM_IDENTIFIER="2305" MARKUP_LANGUAGE="HTML" NAME="State" TYPE="Control" UPDATED="06/05/2003 12:56:59" UPDATED_BY="SADMIN" CREATED="06/05/2003 05:32:35" CREATED_BY="SADMIN"&gt;</w:t>
              <w:br/>
              <w:tab/>
              <w:tab/>
              <w:tab/>
              <w:tab/>
              <w:t>&lt;/APPLET_WEB_TEMPLATE_ITEM&gt;</w:t>
              <w:br/>
              <w:tab/>
              <w:tab/>
              <w:tab/>
              <w:tab/>
              <w:t>&lt;APPLET_WEB_TEMPLATE_ITEM CONTROL="SubStatus" INACTIVE="N" ITEM_IDENTIFIER="2302" MARKUP_LANGUAGE="HTML" NAME="SubStatus" TYPE="Control" UPDATED="06/05/2003 12:56:59" UPDATED_BY="SADMIN" CREATED="06/05/2003 05:32:35" CREATED_BY="SADMIN"&gt;</w:t>
              <w:br/>
              <w:tab/>
              <w:tab/>
              <w:tab/>
              <w:tab/>
              <w:t>&lt;/APPLET_WEB_TEMPLATE_ITEM&gt;</w:t>
              <w:br/>
              <w:tab/>
              <w:tab/>
              <w:tab/>
              <w:tab/>
              <w:t>&lt;APPLET_WEB_TEMPLATE_ITEM CONTROL="TotPremCurrencyCode" INACTIVE="N" ITEM_IDENTIFIER="1304" MARKUP_LANGUAGE="HTML" NAME="TotPremCurrencyCode" TYPE="Control" UPDATED="06/05/2003 12:56:59" UPDATED_BY="SADMIN" CREATED="06/05/2003 05:32:35" CREATED_BY="SADMIN"&gt;</w:t>
              <w:br/>
              <w:tab/>
              <w:tab/>
              <w:tab/>
              <w:tab/>
              <w:t>&lt;/APPLET_WEB_TEMPLATE_ITEM&gt;</w:t>
              <w:br/>
              <w:tab/>
              <w:tab/>
              <w:tab/>
              <w:tab/>
              <w:t>&lt;APPLET_WEB_TEMPLATE_ITEM CONTROL="TotPremExchDate" INACTIVE="N" ITEM_IDENTIFIER="2304" MARKUP_LANGUAGE="HTML" NAME="TotPremExchDate" TYPE="Control" UPDATED="06/05/2003 12:56:59" UPDATED_BY="SADMIN" CREATED="06/05/2003 05:32:35" CREATED_BY="SADMIN"&gt;</w:t>
              <w:br/>
              <w:tab/>
              <w:tab/>
              <w:tab/>
              <w:tab/>
              <w:t>&lt;/APPLET_WEB_TEMPLATE_ITEM&gt;</w:t>
              <w:br/>
              <w:tab/>
              <w:tab/>
              <w:tab/>
              <w:tab/>
              <w:t>&lt;APPLET_WEB_TEMPLATE_ITEM CONTROL="UndoRecord" INACTIVE="N" ITEM_IDENTIFIER="135" MARKUP_LANGUAGE="HTML" NAME="UndoRecord" TYPE="Control" UPDATED="06/05/2003 12:56:59" UPDATED_BY="SADMIN" CREATED="06/05/2003 05:32:35" CREATED_BY="SADMIN"&gt;</w:t>
              <w:br/>
              <w:tab/>
              <w:tab/>
              <w:tab/>
              <w:tab/>
              <w:t>&lt;/APPLET_WEB_TEMPLATE_ITEM&gt;</w:t>
              <w:br/>
              <w:tab/>
              <w:tab/>
              <w:tab/>
              <w:tab/>
              <w:t>&lt;APPLET_WEB_TEMPLATE_ITEM CONTROL="WebEditTitle" INACTIVE="N" ITEM_IDENTIFIER="90" MARKUP_LANGUAGE="HTML" NAME="WebEditTitle" TYPE="Control" UPDATED="06/05/2003 12:56:59" UPDATED_BY="SADMIN" CREATED="06/05/2003 05:32:35" CREATED_BY="SADMIN"&gt;</w:t>
              <w:br/>
              <w:tab/>
              <w:tab/>
              <w:tab/>
              <w:tab/>
              <w:t>&lt;/APPLET_WEB_TEMPLATE_ITEM&gt;</w:t>
              <w:br/>
              <w:tab/>
              <w:tab/>
              <w:tab/>
              <w:tab/>
              <w:t>&lt;APPLET_WEB_TEMPLATE_ITEM CONTROL="WriteRecord" INACTIVE="N" ITEM_IDENTIFIER="136" MARKUP_LANGUAGE="HTML" NAME="WriteRecord" TYPE="Control" UPDATED="06/05/2003 12:56:59" UPDATED_BY="SADMIN" CREATED="06/05/2003 05:32: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dit" INACTIVE="Y" NAME="New" TYPE="New" WEB_TEMPLATE="Applet Edit" UPDATED="06/29/2003 10:06:23" UPDATED_BY="SADMIN" CREATED="06/05/2003 01:58:01" CREATED_BY="SADMIN" EXT_REC_TABLES="S_APPL_WTMPL_RX"&gt;</w:t>
              <w:br/>
              <w:tab/>
              <w:tab/>
              <w:tab/>
              <w:tab/>
              <w:t>&lt;APPLET_WEB_TEMPLATE_ITEM CONTROL="GroupName" INACTIVE="N" ITEM_IDENTIFIER="1301" MARKUP_LANGUAGE="HTML" NAME="GroupName" TYPE="Control" UPDATED="06/05/2003 12:56:59" UPDATED_BY="SADMIN" CREATED="06/05/2003 05:32:36" CREATED_BY="SADMIN"&gt;</w:t>
              <w:br/>
              <w:tab/>
              <w:tab/>
              <w:tab/>
              <w:tab/>
              <w:t>&lt;/APPLET_WEB_TEMPLATE_ITEM&gt;</w:t>
              <w:br/>
              <w:tab/>
              <w:tab/>
              <w:tab/>
              <w:tab/>
              <w:t>&lt;APPLET_WEB_TEMPLATE_ITEM CONTROL="LabelGroupName" INACTIVE="N" ITEM_IDENTIFIER="1201" MARKUP_LANGUAGE="HTML" NAME="LabelGroupName" TYPE="Control" UPDATED="06/05/2003 12:56:59" UPDATED_BY="SADMIN" CREATED="06/05/2003 05:32:36" CREATED_BY="SADMIN"&gt;</w:t>
              <w:br/>
              <w:tab/>
              <w:tab/>
              <w:tab/>
              <w:tab/>
              <w:t>&lt;/APPLET_WEB_TEMPLATE_ITEM&gt;</w:t>
              <w:br/>
              <w:tab/>
              <w:tab/>
              <w:tab/>
              <w:tab/>
              <w:t>&lt;APPLET_WEB_TEMPLATE_ITEM CONTROL="LabelPolicyNumber" INACTIVE="N" ITEM_IDENTIFIER="2201" MARKUP_LANGUAGE="HTML" NAME="LabelPolicyNumber" TYPE="Control" UPDATED="06/05/2003 12:56:59" UPDATED_BY="SADMIN" CREATED="06/05/2003 05:32:36" CREATED_BY="SADMIN"&gt;</w:t>
              <w:br/>
              <w:tab/>
              <w:tab/>
              <w:tab/>
              <w:tab/>
              <w:t>&lt;/APPLET_WEB_TEMPLATE_ITEM&gt;</w:t>
              <w:br/>
              <w:tab/>
              <w:tab/>
              <w:tab/>
              <w:tab/>
              <w:t>&lt;APPLET_WEB_TEMPLATE_ITEM CONTROL="LabelPolicyStatus" INACTIVE="N" ITEM_IDENTIFIER="1202" MARKUP_LANGUAGE="HTML" NAME="LabelPolicyStatus" TYPE="Control" UPDATED="06/05/2003 12:57:00" UPDATED_BY="SADMIN" CREATED="06/05/2003 05:32:36" CREATED_BY="SADMIN"&gt;</w:t>
              <w:br/>
              <w:tab/>
              <w:tab/>
              <w:tab/>
              <w:tab/>
              <w:t>&lt;/APPLET_WEB_TEMPLATE_ITEM&gt;</w:t>
              <w:br/>
              <w:tab/>
              <w:tab/>
              <w:tab/>
              <w:tab/>
              <w:t>&lt;APPLET_WEB_TEMPLATE_ITEM CONTROL="LabelPremCurrencyCode" INACTIVE="N" ITEM_IDENTIFIER="1204" MARKUP_LANGUAGE="HTML" NAME="LabelPremCurrencyCode" TYPE="Control" UPDATED="06/05/2003 12:57:00" UPDATED_BY="SADMIN" CREATED="06/05/2003 05:32:36" CREATED_BY="SADMIN"&gt;</w:t>
              <w:br/>
              <w:tab/>
              <w:tab/>
              <w:tab/>
              <w:tab/>
              <w:t>&lt;/APPLET_WEB_TEMPLATE_ITEM&gt;</w:t>
              <w:br/>
              <w:tab/>
              <w:tab/>
              <w:tab/>
              <w:tab/>
              <w:t>&lt;APPLET_WEB_TEMPLATE_ITEM CONTROL="LabelPremExchDate" INACTIVE="N" ITEM_IDENTIFIER="2204" MARKUP_LANGUAGE="HTML" NAME="LabelPremExchDate" TYPE="Control" UPDATED="06/05/2003 12:57:00" UPDATED_BY="SADMIN" CREATED="06/05/2003 05:32:36" CREATED_BY="SADMIN"&gt;</w:t>
              <w:br/>
              <w:tab/>
              <w:tab/>
              <w:tab/>
              <w:tab/>
              <w:t>&lt;/APPLET_WEB_TEMPLATE_ITEM&gt;</w:t>
              <w:br/>
              <w:tab/>
              <w:tab/>
              <w:tab/>
              <w:tab/>
              <w:t>&lt;APPLET_WEB_TEMPLATE_ITEM CONTROL="LabelPremium" INACTIVE="N" ITEM_IDENTIFIER="1205" MARKUP_LANGUAGE="HTML" NAME="LabelPremium" TYPE="Control" UPDATED="06/05/2003 12:57:00" UPDATED_BY="SADMIN" CREATED="06/05/2003 05:32:36" CREATED_BY="SADMIN"&gt;</w:t>
              <w:br/>
              <w:tab/>
              <w:tab/>
              <w:tab/>
              <w:tab/>
              <w:t>&lt;/APPLET_WEB_TEMPLATE_ITEM&gt;</w:t>
              <w:br/>
              <w:tab/>
              <w:tab/>
              <w:tab/>
              <w:tab/>
              <w:t>&lt;APPLET_WEB_TEMPLATE_ITEM CONTROL="LabelPurchaseDate" INACTIVE="N" ITEM_IDENTIFIER="1203" MARKUP_LANGUAGE="HTML" NAME="LabelPurchaseDate" TYPE="Control" UPDATED="06/05/2003 12:57:00" UPDATED_BY="SADMIN" CREATED="06/05/2003 05:32:36" CREATED_BY="SADMIN"&gt;</w:t>
              <w:br/>
              <w:tab/>
              <w:tab/>
              <w:tab/>
              <w:tab/>
              <w:t>&lt;/APPLET_WEB_TEMPLATE_ITEM&gt;</w:t>
              <w:br/>
              <w:tab/>
              <w:tab/>
              <w:tab/>
              <w:tab/>
              <w:t>&lt;APPLET_WEB_TEMPLATE_ITEM CONTROL="LabelRenewalDate" INACTIVE="N" ITEM_IDENTIFIER="2203" MARKUP_LANGUAGE="HTML" NAME="LabelRenewalDate" TYPE="Control" UPDATED="06/05/2003 12:57:00" UPDATED_BY="SADMIN" CREATED="06/05/2003 05:32:36" CREATED_BY="SADMIN"&gt;</w:t>
              <w:br/>
              <w:tab/>
              <w:tab/>
              <w:tab/>
              <w:tab/>
              <w:t>&lt;/APPLET_WEB_TEMPLATE_ITEM&gt;</w:t>
              <w:br/>
              <w:tab/>
              <w:tab/>
              <w:tab/>
              <w:tab/>
              <w:t>&lt;APPLET_WEB_TEMPLATE_ITEM CONTROL="LabelState" INACTIVE="N" ITEM_IDENTIFIER="2205" MARKUP_LANGUAGE="HTML" NAME="LabelState" TYPE="Control" UPDATED="06/05/2003 12:57:00" UPDATED_BY="SADMIN" CREATED="06/05/2003 05:32:37" CREATED_BY="SADMIN"&gt;</w:t>
              <w:br/>
              <w:tab/>
              <w:tab/>
              <w:tab/>
              <w:tab/>
              <w:t>&lt;/APPLET_WEB_TEMPLATE_ITEM&gt;</w:t>
              <w:br/>
              <w:tab/>
              <w:tab/>
              <w:tab/>
              <w:tab/>
              <w:t>&lt;APPLET_WEB_TEMPLATE_ITEM CONTROL="LabelSubStatus" INACTIVE="N" ITEM_IDENTIFIER="2202" MARKUP_LANGUAGE="HTML" NAME="LabelSubStatus" TYPE="Control" UPDATED="06/05/2003 12:57:00" UPDATED_BY="SADMIN" CREATED="06/05/2003 05:32:37" CREATED_BY="SADMIN"&gt;</w:t>
              <w:br/>
              <w:tab/>
              <w:tab/>
              <w:tab/>
              <w:tab/>
              <w:t>&lt;/APPLET_WEB_TEMPLATE_ITEM&gt;</w:t>
              <w:br/>
              <w:tab/>
              <w:tab/>
              <w:tab/>
              <w:tab/>
              <w:t>&lt;APPLET_WEB_TEMPLATE_ITEM CONTROL="PolicyNumber" INACTIVE="N" ITEM_IDENTIFIER="2301" MARKUP_LANGUAGE="HTML" NAME="PolicyNumber" TYPE="Control" UPDATED="06/05/2003 12:57:00" UPDATED_BY="SADMIN" CREATED="06/05/2003 05:32:37" CREATED_BY="SADMIN"&gt;</w:t>
              <w:br/>
              <w:tab/>
              <w:tab/>
              <w:tab/>
              <w:tab/>
              <w:t>&lt;/APPLET_WEB_TEMPLATE_ITEM&gt;</w:t>
              <w:br/>
              <w:tab/>
              <w:tab/>
              <w:tab/>
              <w:tab/>
              <w:t>&lt;APPLET_WEB_TEMPLATE_ITEM CONTROL="PolicyStatus" INACTIVE="N" ITEM_IDENTIFIER="1302" MARKUP_LANGUAGE="HTML" NAME="PolicyStatus" TYPE="Control" UPDATED="06/05/2003 12:57:01" UPDATED_BY="SADMIN" CREATED="06/05/2003 05:32:37" CREATED_BY="SADMIN"&gt;</w:t>
              <w:br/>
              <w:tab/>
              <w:tab/>
              <w:tab/>
              <w:tab/>
              <w:t>&lt;/APPLET_WEB_TEMPLATE_ITEM&gt;</w:t>
              <w:br/>
              <w:tab/>
              <w:tab/>
              <w:tab/>
              <w:tab/>
              <w:t>&lt;APPLET_WEB_TEMPLATE_ITEM CONTROL="Premium" INACTIVE="N" ITEM_IDENTIFIER="1305" MARKUP_LANGUAGE="HTML" NAME="Premium" TYPE="Control" UPDATED="06/05/2003 12:57:01" UPDATED_BY="SADMIN" CREATED="06/05/2003 05:32:37" CREATED_BY="SADMIN"&gt;</w:t>
              <w:br/>
              <w:tab/>
              <w:tab/>
              <w:tab/>
              <w:tab/>
              <w:t>&lt;/APPLET_WEB_TEMPLATE_ITEM&gt;</w:t>
              <w:br/>
              <w:tab/>
              <w:tab/>
              <w:tab/>
              <w:tab/>
              <w:t>&lt;APPLET_WEB_TEMPLATE_ITEM CONTROL="PurchaseDate" INACTIVE="N" ITEM_IDENTIFIER="1303" MARKUP_LANGUAGE="HTML" NAME="PurchaseDate" TYPE="Control" UPDATED="06/05/2003 12:57:01" UPDATED_BY="SADMIN" CREATED="06/05/2003 05:32:37" CREATED_BY="SADMIN"&gt;</w:t>
              <w:br/>
              <w:tab/>
              <w:tab/>
              <w:tab/>
              <w:tab/>
              <w:t>&lt;/APPLET_WEB_TEMPLATE_ITEM&gt;</w:t>
              <w:br/>
              <w:tab/>
              <w:tab/>
              <w:tab/>
              <w:tab/>
              <w:t>&lt;APPLET_WEB_TEMPLATE_ITEM CONTROL="RenewalDate" INACTIVE="N" ITEM_IDENTIFIER="2303" MARKUP_LANGUAGE="HTML" NAME="RenewalDate" TYPE="Control" UPDATED="06/05/2003 12:57:01" UPDATED_BY="SADMIN" CREATED="06/05/2003 05:32:37" CREATED_BY="SADMIN"&gt;</w:t>
              <w:br/>
              <w:tab/>
              <w:tab/>
              <w:tab/>
              <w:tab/>
              <w:t>&lt;/APPLET_WEB_TEMPLATE_ITEM&gt;</w:t>
              <w:br/>
              <w:tab/>
              <w:tab/>
              <w:tab/>
              <w:tab/>
              <w:t>&lt;APPLET_WEB_TEMPLATE_ITEM COMMENTS="Modified by 7.7 Fix Existing Button Mappings Rule Tools Patch: Inactivated ResetRecord mappings" CONTROL="ResetRecord" INACTIVE="Y" ITEM_IDENTIFIER="107" MARKUP_LANGUAGE="HTML" NAME="ResetRecord" TYPE="Control" UPDATED="06/05/2003 12:57:01" UPDATED_BY="SADMIN" CREATED="06/05/2003 05:32:37" CREATED_BY="SADMIN"&gt;</w:t>
              <w:br/>
              <w:tab/>
              <w:tab/>
              <w:tab/>
              <w:tab/>
              <w:t>&lt;/APPLET_WEB_TEMPLATE_ITEM&gt;</w:t>
              <w:br/>
              <w:tab/>
              <w:tab/>
              <w:tab/>
              <w:tab/>
              <w:t>&lt;APPLET_WEB_TEMPLATE_ITEM CONTROL="State" INACTIVE="N" ITEM_IDENTIFIER="2305" MARKUP_LANGUAGE="HTML" NAME="State" TYPE="Control" UPDATED="06/05/2003 12:57:01" UPDATED_BY="SADMIN" CREATED="06/05/2003 05:32:37" CREATED_BY="SADMIN"&gt;</w:t>
              <w:br/>
              <w:tab/>
              <w:tab/>
              <w:tab/>
              <w:tab/>
              <w:t>&lt;/APPLET_WEB_TEMPLATE_ITEM&gt;</w:t>
              <w:br/>
              <w:tab/>
              <w:tab/>
              <w:tab/>
              <w:tab/>
              <w:t>&lt;APPLET_WEB_TEMPLATE_ITEM CONTROL="SubStatus" INACTIVE="N" ITEM_IDENTIFIER="2302" MARKUP_LANGUAGE="HTML" NAME="SubStatus" TYPE="Control" UPDATED="06/05/2003 12:57:01" UPDATED_BY="SADMIN" CREATED="06/05/2003 05:32:38" CREATED_BY="SADMIN"&gt;</w:t>
              <w:br/>
              <w:tab/>
              <w:tab/>
              <w:tab/>
              <w:tab/>
              <w:t>&lt;/APPLET_WEB_TEMPLATE_ITEM&gt;</w:t>
              <w:br/>
              <w:tab/>
              <w:tab/>
              <w:tab/>
              <w:tab/>
              <w:t>&lt;APPLET_WEB_TEMPLATE_ITEM CONTROL="TotPremCurrencyCode" INACTIVE="N" ITEM_IDENTIFIER="1304" MARKUP_LANGUAGE="HTML" NAME="TotPremCurrencyCode" TYPE="Control" UPDATED="06/05/2003 12:57:01" UPDATED_BY="SADMIN" CREATED="06/05/2003 05:32:38" CREATED_BY="SADMIN"&gt;</w:t>
              <w:br/>
              <w:tab/>
              <w:tab/>
              <w:tab/>
              <w:tab/>
              <w:t>&lt;/APPLET_WEB_TEMPLATE_ITEM&gt;</w:t>
              <w:br/>
              <w:tab/>
              <w:tab/>
              <w:tab/>
              <w:tab/>
              <w:t>&lt;APPLET_WEB_TEMPLATE_ITEM CONTROL="TotPremExchDate" INACTIVE="N" ITEM_IDENTIFIER="2304" MARKUP_LANGUAGE="HTML" NAME="TotPremExchDate" TYPE="Control" UPDATED="06/05/2003 12:57:01" UPDATED_BY="SADMIN" CREATED="06/05/2003 05:32:38" CREATED_BY="SADMIN"&gt;</w:t>
              <w:br/>
              <w:tab/>
              <w:tab/>
              <w:tab/>
              <w:tab/>
              <w:t>&lt;/APPLET_WEB_TEMPLATE_ITEM&gt;</w:t>
              <w:br/>
              <w:tab/>
              <w:tab/>
              <w:tab/>
              <w:tab/>
              <w:t>&lt;APPLET_WEB_TEMPLATE_ITEM CONTROL="UndoRecord" INACTIVE="N" ITEM_IDENTIFIER="135" MARKUP_LANGUAGE="HTML" NAME="UndoRecord" TYPE="Control" UPDATED="06/05/2003 12:57:02" UPDATED_BY="SADMIN" CREATED="06/05/2003 05:32:38" CREATED_BY="SADMIN"&gt;</w:t>
              <w:br/>
              <w:tab/>
              <w:tab/>
              <w:tab/>
              <w:tab/>
              <w:t>&lt;/APPLET_WEB_TEMPLATE_ITEM&gt;</w:t>
              <w:br/>
              <w:tab/>
              <w:tab/>
              <w:tab/>
              <w:tab/>
              <w:t>&lt;APPLET_WEB_TEMPLATE_ITEM CONTROL="WebNewTitle" INACTIVE="N" ITEM_IDENTIFIER="90" MARKUP_LANGUAGE="HTML" NAME="WebNewTitle" TYPE="Control" UPDATED="06/05/2003 12:57:02" UPDATED_BY="SADMIN" CREATED="06/05/2003 05:32:38" CREATED_BY="SADMIN"&gt;</w:t>
              <w:br/>
              <w:tab/>
              <w:tab/>
              <w:tab/>
              <w:tab/>
              <w:t>&lt;/APPLET_WEB_TEMPLATE_ITEM&gt;</w:t>
              <w:br/>
              <w:tab/>
              <w:tab/>
              <w:tab/>
              <w:tab/>
              <w:t>&lt;APPLET_WEB_TEMPLATE_ITEM CONTROL="WriteRecord" INACTIVE="N" ITEM_IDENTIFIER="136" MARKUP_LANGUAGE="HTML" NAME="WriteRecord" TYPE="Control" UPDATED="06/05/2003 12:57:02" UPDATED_BY="SADMIN" CREATED="06/05/2003 05:32: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vider Specialt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6/05/2003 01:59:05"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5:53" UPDATED_BY="SADMIN" CREATED="06/05/2003 05:49:4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49:46" UPDATED_BY="SADMIN" CREATED="06/05/2003 05:49:46" CREATED_BY="SADMIN"&gt;</w:t>
              <w:br/>
              <w:tab/>
              <w:tab/>
              <w:tab/>
              <w:tab/>
              <w:t>&lt;/APPLET_WEB_TEMPLATE_ITEM&gt;</w:t>
              <w:br/>
              <w:tab/>
              <w:tab/>
              <w:tab/>
              <w:tab/>
              <w:t>&lt;APPLET_WEB_TEMPLATE_ITEM CONTROL="Certification Status" INACTIVE="N" ITEM_IDENTIFIER="506" MARKUP_LANGUAGE="HTML" NAME="Certification Status" TMPL_ITEM_HOLDER_NAME="SiebControl_506" TYPE="List Item" UPDATED="11/04/2016 13:15:53" UPDATED_BY="SADMIN" CREATED="06/05/2003 05:49:46" CREATED_BY="SADMIN" EXT_REC_TABLES="S_APPL_WT_IT_RX"&gt;</w:t>
              <w:br/>
              <w:tab/>
              <w:tab/>
              <w:tab/>
              <w:tab/>
              <w:t>&lt;/APPLET_WEB_TEMPLATE_ITEM&gt;</w:t>
              <w:br/>
              <w:tab/>
              <w:tab/>
              <w:tab/>
              <w:tab/>
              <w:t>&lt;APPLET_WEB_TEMPLATE_ITEM CONTROL="GotoNextSet" INACTIVE="N" ITEM_IDENTIFIER="123" MARKUP_LANGUAGE="HTML" NAME="GotoNextSet" TYPE="Control" UPDATED="06/05/2003 13:13:04" UPDATED_BY="SADMIN" CREATED="06/05/2003 05:49:46" CREATED_BY="SADMIN"&gt;</w:t>
              <w:br/>
              <w:tab/>
              <w:tab/>
              <w:tab/>
              <w:tab/>
              <w:t>&lt;/APPLET_WEB_TEMPLATE_ITEM&gt;</w:t>
              <w:br/>
              <w:tab/>
              <w:tab/>
              <w:tab/>
              <w:tab/>
              <w:t>&lt;APPLET_WEB_TEMPLATE_ITEM CONTROL="GotoPreviousSet" INACTIVE="N" ITEM_IDENTIFIER="122" MARKUP_LANGUAGE="HTML" NAME="GotoPreviousSet" TYPE="Control" UPDATED="06/05/2003 13:13:04" UPDATED_BY="SADMIN" CREATED="06/05/2003 05:49:46"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5:53" UPDATED_BY="SADMIN" CREATED="06/05/2003 05:49:4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5:53" UPDATED_BY="SADMIN" CREATED="06/05/2003 05:49:4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5:53" UPDATED_BY="SADMIN" CREATED="06/05/2003 05:49:4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53" UPDATED_BY="SADMIN" CREATED="06/05/2003 05:49:4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5:53" UPDATED_BY="SADMIN" CREATED="06/05/2003 05:49: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53" UPDATED_BY="SADMIN" CREATED="11/04/2016 13:1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53" UPDATED_BY="SADMIN" CREATED="11/04/2016 13:15:5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5:53" UPDATED_BY="SADMIN" CREATED="06/05/2003 05:49: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53" UPDATED_BY="SADMIN" CREATED="06/05/2003 05:4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3" UPDATED_BY="SADMIN" CREATED="11/04/2016 13:15:5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5:53" UPDATED_BY="SADMIN" CREATED="06/05/2003 05:49:4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5:53" UPDATED_BY="SADMIN" CREATED="06/05/2003 05:49:47"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15:53" UPDATED_BY="SADMIN" CREATED="06/05/2003 05:49:47" CREATED_BY="SADMIN" EXT_REC_TABLES="S_APPL_WT_IT_RX"&gt;</w:t>
              <w:br/>
              <w:tab/>
              <w:tab/>
              <w:tab/>
              <w:tab/>
              <w:t>&lt;/APPLET_WEB_TEMPLATE_ITEM&gt;</w:t>
              <w:br/>
              <w:tab/>
              <w:tab/>
              <w:tab/>
              <w:tab/>
              <w:t>&lt;APPLET_WEB_TEMPLATE_ITEM CONTROL="Specialty" INACTIVE="N" ITEM_IDENTIFIER="504" MARKUP_LANGUAGE="HTML" NAME="Specialty" TMPL_ITEM_HOLDER_NAME="SiebControl_504" TYPE="List Item" UPDATED="11/04/2016 13:15:53" UPDATED_BY="SADMIN" CREATED="06/05/2003 05:4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9:05" CREATED_BY="SADMIN" EXT_REC_TABLES="S_APPL_WTMPL_RX"&gt;</w:t>
              <w:br/>
              <w:tab/>
              <w:tab/>
              <w:tab/>
              <w:tab/>
              <w:t>&lt;APPLET_WEB_TEMPLATE_ITEM CONTROL="CancelQuery" INACTIVE="N" ITEM_IDENTIFIER="108" MARKUP_LANGUAGE="HTML" NAME="CancelQuery" TMPL_ITEM_HOLDER_NAME="SiebControl_108" TYPE="Control" UPDATED="11/04/2016 13:15:53" UPDATED_BY="SADMIN" CREATED="06/05/2003 05:49:47" CREATED_BY="SADMIN" EXT_REC_TABLES="S_APPL_WT_IT_RX"&gt;</w:t>
              <w:br/>
              <w:tab/>
              <w:tab/>
              <w:tab/>
              <w:tab/>
              <w:t>&lt;/APPLET_WEB_TEMPLATE_ITEM&gt;</w:t>
              <w:br/>
              <w:tab/>
              <w:tab/>
              <w:tab/>
              <w:tab/>
              <w:t>&lt;APPLET_WEB_TEMPLATE_ITEM CONTROL="Certification Status" INACTIVE="N" ITEM_IDENTIFIER="1310" MARKUP_LANGUAGE="HTML" NAME="Certification Status" TMPL_ITEM_HOLDER_NAME="SiebControl_1310" TYPE="List Item" UPDATED="11/04/2016 13:15:53" UPDATED_BY="SADMIN" CREATED="06/05/2003 05:49: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53" UPDATED_BY="SADMIN" CREATED="06/05/2003 05:49:48" CREATED_BY="SADMIN" EXT_REC_TABLES="S_APPL_WT_IT_RX"&gt;</w:t>
              <w:br/>
              <w:tab/>
              <w:tab/>
              <w:tab/>
              <w:tab/>
              <w:t>&lt;/APPLET_WEB_TEMPLATE_ITEM&gt;</w:t>
              <w:br/>
              <w:tab/>
              <w:tab/>
              <w:tab/>
              <w:tab/>
              <w:t>&lt;APPLET_WEB_TEMPLATE_ITEM CONTROL="SSA Primary Field" INACTIVE="N" ITEM_IDENTIFIER="1304" MARKUP_LANGUAGE="HTML" NAME="SSA Primary Field" TMPL_ITEM_HOLDER_NAME="SiebControl_1304" TYPE="List Item" UPDATED="11/04/2016 13:15:53" UPDATED_BY="SADMIN" CREATED="06/05/2003 05:49:48" CREATED_BY="SADMIN" EXT_REC_TABLES="S_APPL_WT_IT_RX"&gt;</w:t>
              <w:br/>
              <w:tab/>
              <w:tab/>
              <w:tab/>
              <w:tab/>
              <w:t>&lt;/APPLET_WEB_TEMPLATE_ITEM&gt;</w:t>
              <w:br/>
              <w:tab/>
              <w:tab/>
              <w:tab/>
              <w:tab/>
              <w:t>&lt;APPLET_WEB_TEMPLATE_ITEM CONTROL="Specialty" INACTIVE="N" ITEM_IDENTIFIER="1306" MARKUP_LANGUAGE="HTML" NAME="Specialty" TMPL_ITEM_HOLDER_NAME="SiebControl_1306" TYPE="List Item" UPDATED="11/04/2016 13:15:53" UPDATED_BY="SADMIN" CREATED="06/05/2003 05:4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6" UPDATED_BY="SADMIN" CREATED="12/08/2000 12:56:06" CREATED_BY="SADMIN" EXT_REC_TABLES="S_APPL_WTMPL_RX"&gt;</w:t>
              <w:br/>
              <w:tab/>
              <w:tab/>
              <w:tab/>
              <w:tab/>
              <w:t>&lt;APPLET_WEB_TEMPLATE_ITEM CONTROL="Explorer" INACTIVE="N" ITEM_IDENTIFIER="1" MARKUP_LANGUAGE="HTML" NAME="Salutation text" TMPL_ITEM_HOLDER_NAME="SiebControl_1" TYPE="Control" UPDATED="11/04/2016 14:10:07" UPDATED_BY="SADMIN" CREATED="12/08/2000 12:5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ontact Mvg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6/05/2003 01:55:5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4:01" UPDATED_BY="SADMIN" CREATED="06/05/2003 04:53:2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53:27" UPDATED_BY="SADMIN" CREATED="06/05/2003 04:53:27"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 TMPL_ITEM_HOLDER_NAME="SiebControl_153" TYPE="Control" UPDATED="11/04/2016 13:04:01" UPDATED_BY="SADMIN" CREATED="06/05/2003 04:53:27" CREATED_BY="SADMIN" EXT_REC_TABLES="S_APPL_WT_IT_RX"&gt;</w:t>
              <w:br/>
              <w:tab/>
              <w:tab/>
              <w:tab/>
              <w:tab/>
              <w:t>&lt;/APPLET_WEB_TEMPLATE_ITEM&gt;</w:t>
              <w:br/>
              <w:tab/>
              <w:tab/>
              <w:tab/>
              <w:tab/>
              <w:t>&lt;APPLET_WEB_TEMPLATE_ITEM COMMENTS="Disable Cancel(CloseApplet) buttons on MVG" CONTROL="Close" INACTIVE="Y" ITEM_IDENTIFIER="153" MARKUP_LANGUAGE="HTML" NAME="Close2" TMPL_ITEM_HOLDER_NAME="SiebControl_153" TYPE="Control" UPDATED="11/04/2016 13:04:01" UPDATED_BY="SADMIN" CREATED="06/05/2003 04:53:28" CREATED_BY="SADMIN" EXT_REC_TABLES="S_APPL_WT_IT_RX"&gt;</w:t>
              <w:br/>
              <w:tab/>
              <w:tab/>
              <w:tab/>
              <w:tab/>
              <w:t>&lt;/APPLET_WEB_TEMPLATE_ITEM&gt;</w:t>
              <w:br/>
              <w:tab/>
              <w:tab/>
              <w:tab/>
              <w:tab/>
              <w:t>&lt;APPLET_WEB_TEMPLATE_ITEM CONTROL="Correspondence Preference" INACTIVE="N" ITEM_IDENTIFIER="511" MARKUP_LANGUAGE="HTML" NAME="Correspondence Preference" TMPL_ITEM_HOLDER_NAME="SiebControl_511" TYPE="List Item" UPDATED="11/04/2016 13:04:01" UPDATED_BY="SADMIN" CREATED="06/05/2003 04:53:2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09" MARKUP_LANGUAGE="HTML" NAME="CreateRecord" TMPL_ITEM_HOLDER_NAME="SiebControl_109" TYPE="Control" UPDATED="11/04/2016 13:04:01" UPDATED_BY="SADMIN" CREATED="06/05/2003 04:53:28" CREATED_BY="SADMIN" EXT_REC_TABLES="S_APPL_WT_IT_RX"&gt;</w:t>
              <w:br/>
              <w:tab/>
              <w:tab/>
              <w:tab/>
              <w:tab/>
              <w:t>&lt;/APPLET_WEB_TEMPLATE_ITEM&gt;</w:t>
              <w:br/>
              <w:tab/>
              <w:tab/>
              <w:tab/>
              <w:tab/>
              <w:t>&lt;APPLET_WEB_TEMPLATE_ITEM EXTENSION_FLAG="Y" ITEM_IDENTIFIER="99993" NAME="FINS Application Contact Assoc Applet - ACAPS"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04:01" UPDATED_BY="SADMIN" CREATED="06/05/2003 04:53:28" CREATED_BY="SADMIN" EXT_REC_TABLES="S_APPL_WT_IT_RX"&gt;</w:t>
              <w:br/>
              <w:tab/>
              <w:tab/>
              <w:tab/>
              <w:tab/>
              <w:t>&lt;/APPLET_WEB_TEMPLATE_ITEM&gt;</w:t>
              <w:br/>
              <w:tab/>
              <w:tab/>
              <w:tab/>
              <w:tab/>
              <w:t>&lt;APPLET_WEB_TEMPLATE_ITEM CONTROL="GotoNextSet" INACTIVE="N" ITEM_IDENTIFIER="123" MARKUP_LANGUAGE="HTML" NAME="GotoNextSet" TYPE="Control" UPDATED="06/05/2003 12:31:46" UPDATED_BY="SADMIN" CREATED="06/05/2003 04:53:28" CREATED_BY="SADMIN"&gt;</w:t>
              <w:br/>
              <w:tab/>
              <w:tab/>
              <w:tab/>
              <w:tab/>
              <w:t>&lt;/APPLET_WEB_TEMPLATE_ITEM&gt;</w:t>
              <w:br/>
              <w:tab/>
              <w:tab/>
              <w:tab/>
              <w:tab/>
              <w:t>&lt;APPLET_WEB_TEMPLATE_ITEM CONTROL="GotoPreviousSet" INACTIVE="N" ITEM_IDENTIFIER="122" MARKUP_LANGUAGE="HTML" NAME="GotoPreviousSet" TYPE="Control" UPDATED="06/05/2003 12:31:46" UPDATED_BY="SADMIN" CREATED="06/05/2003 04:53:28"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4:01" UPDATED_BY="SADMIN" CREATED="06/05/2003 04:53:28" CREATED_BY="SADMIN" EXT_REC_TABLES="S_APPL_WT_IT_RX"&gt;</w:t>
              <w:br/>
              <w:tab/>
              <w:tab/>
              <w:tab/>
              <w:tab/>
              <w:t>&lt;/APPLET_WEB_TEMPLATE_ITEM&gt;</w:t>
              <w:br/>
              <w:tab/>
              <w:tab/>
              <w:tab/>
              <w:tab/>
              <w:t>&lt;APPLET_WEB_TEMPLATE_ITEM CONTROL="Last Name" INACTIVE="N" ITEM_IDENTIFIER="505" MARKUP_LANGUAGE="HTML" NAME="Last Name" TMPL_ITEM_HOLDER_NAME="SiebControl_505" TYPE="List Item" UPDATED="11/04/2016 13:04:01" UPDATED_BY="SADMIN" CREATED="06/05/2003 04:53: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4:01" UPDATED_BY="SADMIN" CREATED="11/04/2016 13:04:01" CREATED_BY="SADMIN" EXT_REC_TABLES="S_APPL_WT_IT_RX"&gt;</w:t>
              <w:br/>
              <w:tab/>
              <w:tab/>
              <w:tab/>
              <w:tab/>
              <w:t>&lt;/APPLET_WEB_TEMPLATE_ITEM&gt;</w:t>
              <w:br/>
              <w:tab/>
              <w:tab/>
              <w:tab/>
              <w:tab/>
              <w:t>&lt;APPLET_WEB_TEMPLATE_ITEM CONTROL="M/M" INACTIVE="N" ITEM_IDENTIFIER="502" MARKUP_LANGUAGE="HTML" NAME="M/M" TMPL_ITEM_HOLDER_NAME="SiebControl_502" TYPE="List Item" UPDATED="11/04/2016 13:04:01" UPDATED_BY="SADMIN" CREATED="06/05/2003 04:5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4:01" UPDATED_BY="SADMIN" CREATED="11/04/2016 13:04:01"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04:01" UPDATED_BY="SADMIN" CREATED="06/05/2003 04:53:28" CREATED_BY="SADMIN" EXT_REC_TABLES="S_APPL_WT_IT_RX"&gt;</w:t>
              <w:br/>
              <w:tab/>
              <w:tab/>
              <w:tab/>
              <w:tab/>
              <w:t>&lt;/APPLET_WEB_TEMPLATE_ITEM&gt;</w:t>
              <w:br/>
              <w:tab/>
              <w:tab/>
              <w:tab/>
              <w:tab/>
              <w:t>&lt;APPLET_WEB_TEMPLATE_ITEM COMMENTS="SHUTTLE APPLET UPDATE" CONTROL="MiniButtonDeleteRecord" INACTIVE="N" ITEM_IDENTIFIER="133" MARKUP_LANGUAGE="HTML" MODE="DefaultOnly" NAME="MiniButtonDeleteRecord" TMPL_ITEM_HOLDER_NAME="SiebControl_133" TYPE="Control" UPDATED="11/04/2016 13:04:01" UPDATED_BY="SADMIN" CREATED="06/05/2003 04:53:2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4:01" UPDATED_BY="SADMIN" CREATED="06/05/2003 04:53: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4:01" UPDATED_BY="SADMIN" CREATED="06/05/2003 04:5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4:01" UPDATED_BY="SADMIN" CREATED="11/04/2016 13:04:0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4:01" UPDATED_BY="SADMIN" CREATED="06/05/2003 04:53:2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4:01" UPDATED_BY="SADMIN" CREATED="06/05/2003 04:53:2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4:01" UPDATED_BY="SADMIN" CREATED="06/05/2003 04:53:29" CREATED_BY="SADMIN" EXT_REC_TABLES="S_APPL_WT_IT_RX"&gt;</w:t>
              <w:br/>
              <w:tab/>
              <w:tab/>
              <w:tab/>
              <w:tab/>
              <w:t>&lt;/APPLET_WEB_TEMPLATE_ITEM&gt;</w:t>
              <w:br/>
              <w:tab/>
              <w:tab/>
              <w:tab/>
              <w:tab/>
              <w:t>&lt;APPLET_WEB_TEMPLATE_ITEM CONTROL="Suffix" INACTIVE="N" ITEM_IDENTIFIER="506" MARKUP_LANGUAGE="HTML" NAME="Suffix" TMPL_ITEM_HOLDER_NAME="SiebControl_506" TYPE="List Item" UPDATED="11/04/2016 13:04:01" UPDATED_BY="SADMIN" CREATED="06/05/2003 04:5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5:52" CREATED_BY="SADMIN" EXT_REC_TABLES="S_APPL_WTMPL_RX"&gt;</w:t>
              <w:br/>
              <w:tab/>
              <w:tab/>
              <w:tab/>
              <w:tab/>
              <w:t>&lt;APPLET_WEB_TEMPLATE_ITEM CONTROL="Best Call Time" INACTIVE="N" ITEM_IDENTIFIER="1311" MARKUP_LANGUAGE="HTML" NAME="Best Call Time" TMPL_ITEM_HOLDER_NAME="SiebControl_1311" TYPE="List Item" UPDATED="11/04/2016 13:04:01" UPDATED_BY="SADMIN" CREATED="06/05/2003 04:53:29" CREATED_BY="SADMIN" EXT_REC_TABLES="S_APPL_WT_IT_RX"&gt;</w:t>
              <w:br/>
              <w:tab/>
              <w:tab/>
              <w:tab/>
              <w:tab/>
              <w:t>&lt;/APPLET_WEB_TEMPLATE_ITEM&gt;</w:t>
              <w:br/>
              <w:tab/>
              <w:tab/>
              <w:tab/>
              <w:tab/>
              <w:t>&lt;APPLET_WEB_TEMPLATE_ITEM COMMENTS="Modified by 7.7 Fix Existing Button Mappings Rule Tools Patch: Switched Item Identifier from 132 to 108" CONTROL="CancelQuery" INACTIVE="N" ITEM_IDENTIFIER="108" MARKUP_LANGUAGE="HTML" NAME="CancelQuery" TMPL_ITEM_HOLDER_NAME="SiebControl_108" TYPE="Control" UPDATED="11/04/2016 13:04:01" UPDATED_BY="SADMIN" CREATED="06/05/2003 04:53:29" CREATED_BY="SADMIN" EXT_REC_TABLES="S_APPL_WT_IT_RX"&gt;</w:t>
              <w:br/>
              <w:tab/>
              <w:tab/>
              <w:tab/>
              <w:tab/>
              <w:t>&lt;/APPLET_WEB_TEMPLATE_ITEM&gt;</w:t>
              <w:br/>
              <w:tab/>
              <w:tab/>
              <w:tab/>
              <w:tab/>
              <w:t>&lt;APPLET_WEB_TEMPLATE_ITEM CONTROL="Correspondence Preference" INACTIVE="N" ITEM_IDENTIFIER="1310" MARKUP_LANGUAGE="HTML" NAME="Correspondence Preference" TMPL_ITEM_HOLDER_NAME="SiebControl_1310" TYPE="List Item" UPDATED="11/04/2016 13:04:01" UPDATED_BY="SADMIN" CREATED="06/05/2003 04:53:30" CREATED_BY="SADMIN" EXT_REC_TABLES="S_APPL_WT_IT_RX"&gt;</w:t>
              <w:br/>
              <w:tab/>
              <w:tab/>
              <w:tab/>
              <w:tab/>
              <w:t>&lt;/APPLET_WEB_TEMPLATE_ITEM&gt;</w:t>
              <w:br/>
              <w:tab/>
              <w:tab/>
              <w:tab/>
              <w:tab/>
              <w:t>&lt;APPLET_WEB_TEMPLATE_ITEM COMMENTS="Modified by 7.7 Fix Existing Button Mappings Rule Tools Patch: Switched Item Identifier from 131 to 107" CONTROL="ExecuteQuery" INACTIVE="N" ITEM_IDENTIFIER="107" MARKUP_LANGUAGE="HTML" NAME="ExecuteQuery" TMPL_ITEM_HOLDER_NAME="SiebControl_107" TYPE="Control" UPDATED="11/04/2016 13:04:01" UPDATED_BY="SADMIN" CREATED="06/05/2003 04:53:30" CREATED_BY="SADMIN" EXT_REC_TABLES="S_APPL_WT_IT_RX"&gt;</w:t>
              <w:br/>
              <w:tab/>
              <w:tab/>
              <w:tab/>
              <w:tab/>
              <w:t>&lt;/APPLET_WEB_TEMPLATE_ITEM&gt;</w:t>
              <w:br/>
              <w:tab/>
              <w:tab/>
              <w:tab/>
              <w:tab/>
              <w:t>&lt;APPLET_WEB_TEMPLATE_ITEM EXTENSION_FLAG="Y" ITEM_IDENTIFIER="99993" NAME="FINS Application Contact Assoc Applet - ACAPS"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04:01" UPDATED_BY="SADMIN" CREATED="06/05/2003 04:53:30" CREATED_BY="SADMIN" EXT_REC_TABLES="S_APPL_WT_IT_RX"&gt;</w:t>
              <w:br/>
              <w:tab/>
              <w:tab/>
              <w:tab/>
              <w:tab/>
              <w:t>&lt;/APPLET_WEB_TEMPLATE_ITEM&gt;</w:t>
              <w:br/>
              <w:tab/>
              <w:tab/>
              <w:tab/>
              <w:tab/>
              <w:t>&lt;APPLET_WEB_TEMPLATE_ITEM CONTROL="Job Title" INACTIVE="N" ITEM_IDENTIFIER="1306" MARKUP_LANGUAGE="HTML" NAME="Job Title" TMPL_ITEM_HOLDER_NAME="SiebControl_1306" TYPE="List Item" UPDATED="11/04/2016 13:04:01" UPDATED_BY="SADMIN" CREATED="06/05/2003 04:53:3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04:01" UPDATED_BY="SADMIN" CREATED="06/05/2003 04:53:30" CREATED_BY="SADMIN" EXT_REC_TABLES="S_APPL_WT_IT_RX"&gt;</w:t>
              <w:br/>
              <w:tab/>
              <w:tab/>
              <w:tab/>
              <w:tab/>
              <w:t>&lt;/APPLET_WEB_TEMPLATE_ITEM&gt;</w:t>
              <w:br/>
              <w:tab/>
              <w:tab/>
              <w:tab/>
              <w:tab/>
              <w:t>&lt;APPLET_WEB_TEMPLATE_ITEM CONTROL="M/M" INACTIVE="N" ITEM_IDENTIFIER="1305" MARKUP_LANGUAGE="HTML" NAME="M/M" TMPL_ITEM_HOLDER_NAME="SiebControl_1305" TYPE="List Item" UPDATED="11/04/2016 13:04:01" UPDATED_BY="SADMIN" CREATED="06/05/2003 04:53:30"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04:01" UPDATED_BY="SADMIN" CREATED="06/05/2003 04:53:30" CREATED_BY="SADMIN" EXT_REC_TABLES="S_APPL_WT_IT_RX"&gt;</w:t>
              <w:br/>
              <w:tab/>
              <w:tab/>
              <w:tab/>
              <w:tab/>
              <w:t>&lt;/APPLET_WEB_TEMPLATE_ITEM&gt;</w:t>
              <w:br/>
              <w:tab/>
              <w:tab/>
              <w:tab/>
              <w:tab/>
              <w:t>&lt;APPLET_WEB_TEMPLATE_ITEM CONTROL="Permenant Resident" INACTIVE="N" ITEM_IDENTIFIER="1307" MARKUP_LANGUAGE="HTML" NAME="Permenant Resident" TMPL_ITEM_HOLDER_NAME="SiebControl_1307" TYPE="List Item" UPDATED="11/04/2016 13:04:01" UPDATED_BY="SADMIN" CREATED="06/05/2003 04:53:30"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04:01" UPDATED_BY="SADMIN" CREATED="06/05/2003 04:53:30" CREATED_BY="SADMIN" EXT_REC_TABLES="S_APPL_WT_IT_RX"&gt;</w:t>
              <w:br/>
              <w:tab/>
              <w:tab/>
              <w:tab/>
              <w:tab/>
              <w:t>&lt;/APPLET_WEB_TEMPLATE_ITEM&gt;</w:t>
              <w:br/>
              <w:tab/>
              <w:tab/>
              <w:tab/>
              <w:tab/>
              <w:t>&lt;APPLET_WEB_TEMPLATE_ITEM CONTROL="INS Personal Street Address" INACTIVE="N" ITEM_IDENTIFIER="1308" MARKUP_LANGUAGE="HTML" NAME="Street Address" TMPL_ITEM_HOLDER_NAME="SiebControl_1308" TYPE="List Item" UPDATED="11/04/2016 13:04:01" UPDATED_BY="SADMIN" CREATED="06/05/2003 04:53:30" CREATED_BY="SADMIN" EXT_REC_TABLES="S_APPL_WT_IT_RX"&gt;</w:t>
              <w:br/>
              <w:tab/>
              <w:tab/>
              <w:tab/>
              <w:tab/>
              <w:t>&lt;/APPLET_WEB_TEMPLATE_ITEM&gt;</w:t>
              <w:br/>
              <w:tab/>
              <w:tab/>
              <w:tab/>
              <w:tab/>
              <w:t>&lt;APPLET_WEB_TEMPLATE_ITEM CONTROL="Suffix" INACTIVE="N" ITEM_IDENTIFIER="1304" MARKUP_LANGUAGE="HTML" NAME="Suffix" TMPL_ITEM_HOLDER_NAME="SiebControl_1304" TYPE="List Item" UPDATED="11/04/2016 13:04:01" UPDATED_BY="SADMIN" CREATED="06/05/2003 04:53:31" CREATED_BY="SADMIN" EXT_REC_TABLES="S_APPL_WT_IT_RX"&gt;</w:t>
              <w:br/>
              <w:tab/>
              <w:tab/>
              <w:tab/>
              <w:tab/>
              <w:t>&lt;/APPLET_WEB_TEMPLATE_ITEM&gt;</w:t>
              <w:br/>
              <w:tab/>
              <w:tab/>
              <w:tab/>
              <w:tab/>
              <w:t>&lt;APPLET_WEB_TEMPLATE_ITEM CONTROL="US Citizen" INACTIVE="N" ITEM_IDENTIFIER="1309" MARKUP_LANGUAGE="HTML" NAME="US Citizen" TMPL_ITEM_HOLDER_NAME="SiebControl_1309" TYPE="List Item" UPDATED="11/04/2016 13:04:01" UPDATED_BY="SADMIN" CREATED="06/05/2003 04:53:31" CREATED_BY="SADMIN" EXT_REC_TABLES="S_APPL_WT_IT_RX"&gt;</w:t>
              <w:br/>
              <w:tab/>
              <w:tab/>
              <w:tab/>
              <w:tab/>
              <w:t>&lt;/APPLET_WEB_TEMPLATE_ITEM&gt;</w:t>
              <w:br/>
              <w:tab/>
              <w:tab/>
              <w:tab/>
              <w:tab/>
              <w:t>&lt;APPLET_WEB_TEMPLATE_ITEM COMMENTS="Modified by 7.7 Fix Existing Button Mappings Rule Tools Patch: Switched Item Identifier from 136 to 135" CONTROL="UndoRecord" INACTIVE="N" ITEM_IDENTIFIER="135" MARKUP_LANGUAGE="HTML" NAME="UndoRecord" TMPL_ITEM_HOLDER_NAME="SiebControl_135" TYPE="Control" UPDATED="11/04/2016 13:04:01" UPDATED_BY="SADMIN" CREATED="06/05/2003 04:53:31" CREATED_BY="SADMIN" EXT_REC_TABLES="S_APPL_WT_IT_RX"&gt;</w:t>
              <w:br/>
              <w:tab/>
              <w:tab/>
              <w:tab/>
              <w:tab/>
              <w:t>&lt;/APPLET_WEB_TEMPLATE_ITEM&gt;</w:t>
              <w:br/>
              <w:tab/>
              <w:tab/>
              <w:tab/>
              <w:tab/>
              <w:t>&lt;APPLET_WEB_TEMPLATE_ITEM COMMENTS="Modified by 7.7 Fix Existing Button Mappings Rule Tools Patch: Switched Item Identifier from 106 to 136" CONTROL="WriteRecord" INACTIVE="N" ITEM_IDENTIFIER="136" MARKUP_LANGUAGE="HTML" NAME="WriteRecord" TMPL_ITEM_HOLDER_NAME="SiebControl_136" TYPE="Control" UPDATED="11/04/2016 13:04:01" UPDATED_BY="SADMIN" CREATED="06/05/2003 04:5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6" UPDATED_BY="SADMIN" CREATED="06/05/2003 01:55:5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4:01" UPDATED_BY="SADMIN" CREATED="06/05/2003 04:53:3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53:31" UPDATED_BY="SADMIN" CREATED="06/05/2003 04:53:31" CREATED_BY="SADMIN"&gt;</w:t>
              <w:br/>
              <w:tab/>
              <w:tab/>
              <w:tab/>
              <w:tab/>
              <w:t>&lt;/APPLET_WEB_TEMPLATE_ITEM&gt;</w:t>
              <w:br/>
              <w:tab/>
              <w:tab/>
              <w:tab/>
              <w:tab/>
              <w:t>&lt;APPLET_WEB_TEMPLATE_ITEM CONTROL="Best Call Time" EXPRESSION="Siebel Financial Services" EXT_EXPRESSION="GetProfileAttr(&amp;quot;ApplicationName&amp;quot;) = &amp;quot;Siebel Financial Services&amp;quot;" INACTIVE="N" ITEM_IDENTIFIER="513" MARKUP_LANGUAGE="HTML" NAME="Best Call Time" TMPL_ITEM_HOLDER_NAME="SiebControl_513" TYPE="List Item" UPDATED="11/04/2016 13:04:01" UPDATED_BY="SADMIN" CREATED="06/05/2003 04:53:31" CREATED_BY="SADMIN" EXT_REC_TABLES="S_APPL_WT_IT_RX"&gt;</w:t>
              <w:br/>
              <w:tab/>
              <w:tab/>
              <w:tab/>
              <w:tab/>
              <w:t>&lt;/APPLET_WEB_TEMPLATE_ITEM&gt;</w:t>
              <w:br/>
              <w:tab/>
              <w:tab/>
              <w:tab/>
              <w:tab/>
              <w:t>&lt;APPLET_WEB_TEMPLATE_ITEM COMMENTS="Disable Cancel(CloseApplet) buttons on MVG" CONTROL="Close" INACTIVE="Y" ITEM_IDENTIFIER="153" MARKUP_LANGUAGE="HTML" NAME="Close" TMPL_ITEM_HOLDER_NAME="SiebControl_153" TYPE="Control" UPDATED="11/04/2016 13:04:01" UPDATED_BY="SADMIN" CREATED="06/05/2003 04:53:31" CREATED_BY="SADMIN" EXT_REC_TABLES="S_APPL_WT_IT_RX"&gt;</w:t>
              <w:br/>
              <w:tab/>
              <w:tab/>
              <w:tab/>
              <w:tab/>
              <w:t>&lt;/APPLET_WEB_TEMPLATE_ITEM&gt;</w:t>
              <w:br/>
              <w:tab/>
              <w:tab/>
              <w:tab/>
              <w:tab/>
              <w:t>&lt;APPLET_WEB_TEMPLATE_ITEM CONTROL="Correspondence Preference" EXPRESSION="Siebel Financial Services" EXT_EXPRESSION="GetProfileAttr(&amp;quot;ApplicationName&amp;quot;) = &amp;quot;Siebel Financial Services&amp;quot;" INACTIVE="N" ITEM_IDENTIFIER="512" MARKUP_LANGUAGE="HTML" NAME="Correspondence Preference" TMPL_ITEM_HOLDER_NAME="SiebControl_512" TYPE="List Item" UPDATED="11/04/2016 13:04:01" UPDATED_BY="SADMIN" CREATED="06/05/2003 04:53:31" CREATED_BY="SADMIN" EXT_REC_TABLES="S_APPL_WT_IT_RX"&gt;</w:t>
              <w:br/>
              <w:tab/>
              <w:tab/>
              <w:tab/>
              <w:tab/>
              <w:t>&lt;/APPLET_WEB_TEMPLATE_ITEM&gt;</w:t>
              <w:br/>
              <w:tab/>
              <w:tab/>
              <w:tab/>
              <w:tab/>
              <w:t>&lt;APPLET_WEB_TEMPLATE_ITEM EXTENSION_FLAG="Y" ITEM_IDENTIFIER="99993" NAME="FINS Application Contact Assoc Applet - ACAPS"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04:01" UPDATED_BY="SADMIN" CREATED="06/05/2003 04:53:32" CREATED_BY="SADMIN" EXT_REC_TABLES="S_APPL_WT_IT_RX"&gt;</w:t>
              <w:br/>
              <w:tab/>
              <w:tab/>
              <w:tab/>
              <w:tab/>
              <w:t>&lt;/APPLET_WEB_TEMPLATE_ITEM&gt;</w:t>
              <w:br/>
              <w:tab/>
              <w:tab/>
              <w:tab/>
              <w:tab/>
              <w:t>&lt;APPLET_WEB_TEMPLATE_ITEM CONTROL="GotoNextSet" INACTIVE="N" ITEM_IDENTIFIER="123" MARKUP_LANGUAGE="HTML" NAME="GotoNextSet" TYPE="Control" UPDATED="06/05/2003 12:31:49" UPDATED_BY="SADMIN" CREATED="06/05/2003 04:53:32" CREATED_BY="SADMIN"&gt;</w:t>
              <w:br/>
              <w:tab/>
              <w:tab/>
              <w:tab/>
              <w:tab/>
              <w:t>&lt;/APPLET_WEB_TEMPLATE_ITEM&gt;</w:t>
              <w:br/>
              <w:tab/>
              <w:tab/>
              <w:tab/>
              <w:tab/>
              <w:t>&lt;APPLET_WEB_TEMPLATE_ITEM CONTROL="GotoPreviousSet" INACTIVE="N" ITEM_IDENTIFIER="122" MARKUP_LANGUAGE="HTML" NAME="GotoPreviousSet" TYPE="Control" UPDATED="06/05/2003 12:31:49" UPDATED_BY="SADMIN" CREATED="06/05/2003 04:53:32"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HTML MiniButton" TMPL_ITEM_HOLDER_NAME="SiebControl_153" TYPE="Control" UPDATED="11/04/2016 13:04:01" UPDATED_BY="SADMIN" CREATED="06/05/2003 04:53:32" CREATED_BY="SADMIN" EXT_REC_TABLES="S_APPL_WT_IT_RX"&gt;</w:t>
              <w:br/>
              <w:tab/>
              <w:tab/>
              <w:tab/>
              <w:tab/>
              <w:t>&lt;/APPLET_WEB_TEMPLATE_ITEM&gt;</w:t>
              <w:br/>
              <w:tab/>
              <w:tab/>
              <w:tab/>
              <w:tab/>
              <w:t>&lt;APPLET_WEB_TEMPLATE_ITEM COMMENTS="SHUTTLE APPLET UPDATE" CONTROL="MiniButtonDeleteRecord" INACTIVE="N" ITEM_IDENTIFIER="133" MARKUP_LANGUAGE="HTML" MODE="DefaultOnly" NAME="HTML MiniButton2" TMPL_ITEM_HOLDER_NAME="SiebControl_133" TYPE="Control" UPDATED="11/04/2016 13:04:01" UPDATED_BY="SADMIN" CREATED="06/05/2003 04:53:32"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04:02" UPDATED_BY="SADMIN" CREATED="06/05/2003 04:53:32"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4:02" UPDATED_BY="SADMIN" CREATED="06/05/2003 04:53:3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4:02" UPDATED_BY="SADMIN" CREATED="06/05/2003 04:53:32" CREATED_BY="SADMIN" EXT_REC_TABLES="S_APPL_WT_IT_RX"&gt;</w:t>
              <w:br/>
              <w:tab/>
              <w:tab/>
              <w:tab/>
              <w:tab/>
              <w:t>&lt;/APPLET_WEB_TEMPLATE_ITEM&gt;</w:t>
              <w:br/>
              <w:tab/>
              <w:tab/>
              <w:tab/>
              <w:tab/>
              <w:t>&lt;APPLET_WEB_TEMPLATE_ITEM CONTROL="Job Title" INACTIVE="N" ITEM_IDENTIFIER="508" MARKUP_LANGUAGE="HTML" NAME="Job Title" TMPL_ITEM_HOLDER_NAME="SiebControl_508" TYPE="List Item" UPDATED="11/04/2016 13:04:02" UPDATED_BY="SADMIN" CREATED="06/05/2003 04:53:3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4:02" UPDATED_BY="SADMIN" CREATED="06/05/2003 04:53:32"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3:04:02" UPDATED_BY="SADMIN" CREATED="06/05/2003 04:53: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4:02" UPDATED_BY="SADMIN" CREATED="11/04/2016 13:04:02"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3:04:02" UPDATED_BY="SADMIN" CREATED="06/05/2003 04:5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4:02" UPDATED_BY="SADMIN" CREATED="11/04/2016 13:04:02" CREATED_BY="SADMIN" EXT_REC_TABLES="S_APPL_WT_IT_RX"&gt;</w:t>
              <w:br/>
              <w:tab/>
              <w:tab/>
              <w:tab/>
              <w:tab/>
              <w:t>&lt;/APPLET_WEB_TEMPLATE_ITEM&gt;</w:t>
              <w:br/>
              <w:tab/>
              <w:tab/>
              <w:tab/>
              <w:tab/>
              <w:t>&lt;APPLET_WEB_TEMPLATE_ITEM CONTROL="Middle Name" INACTIVE="N" ITEM_IDENTIFIER="505" MARKUP_LANGUAGE="HTML" NAME="Middle Name" TMPL_ITEM_HOLDER_NAME="SiebControl_505" TYPE="List Item" UPDATED="11/04/2016 13:04:02" UPDATED_BY="SADMIN" CREATED="06/05/2003 04:53:3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4:02" UPDATED_BY="SADMIN" CREATED="06/05/2003 04:53:3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4:02" UPDATED_BY="SADMIN" CREATED="06/05/2003 04:53:33" CREATED_BY="SADMIN" EXT_REC_TABLES="S_APPL_WT_IT_RX"&gt;</w:t>
              <w:br/>
              <w:tab/>
              <w:tab/>
              <w:tab/>
              <w:tab/>
              <w:t>&lt;/APPLET_WEB_TEMPLATE_ITEM&gt;</w:t>
              <w:br/>
              <w:tab/>
              <w:tab/>
              <w:tab/>
              <w:tab/>
              <w:t>&lt;APPLET_WEB_TEMPLATE_ITEM CONTROL="Permenant Resident" INACTIVE="N" ITEM_IDENTIFIER="509" MARKUP_LANGUAGE="HTML" NAME="Permenant Resident" TMPL_ITEM_HOLDER_NAME="SiebControl_509" TYPE="List Item" UPDATED="11/04/2016 13:04:02" UPDATED_BY="SADMIN" CREATED="06/05/2003 04:5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4:02" UPDATED_BY="SADMIN" CREATED="11/04/2016 13:04:0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4:02" UPDATED_BY="SADMIN" CREATED="06/05/2003 04:53:3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4:02" UPDATED_BY="SADMIN" CREATED="06/05/2003 04:53:3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4:02" UPDATED_BY="SADMIN" CREATED="06/05/2003 04:53:33" CREATED_BY="SADMIN" EXT_REC_TABLES="S_APPL_WT_IT_RX"&gt;</w:t>
              <w:br/>
              <w:tab/>
              <w:tab/>
              <w:tab/>
              <w:tab/>
              <w:t>&lt;/APPLET_WEB_TEMPLATE_ITEM&gt;</w:t>
              <w:br/>
              <w:tab/>
              <w:tab/>
              <w:tab/>
              <w:tab/>
              <w:t>&lt;APPLET_WEB_TEMPLATE_ITEM CONTROL="INS Personal Street Address" INACTIVE="N" ITEM_IDENTIFIER="511" MARKUP_LANGUAGE="HTML" NAME="StreetAddress" TMPL_ITEM_HOLDER_NAME="SiebControl_511" TYPE="List Item" UPDATED="11/04/2016 13:04:02" UPDATED_BY="SADMIN" CREATED="06/05/2003 04:53:34" CREATED_BY="SADMIN" EXT_REC_TABLES="S_APPL_WT_IT_RX"&gt;</w:t>
              <w:br/>
              <w:tab/>
              <w:tab/>
              <w:tab/>
              <w:tab/>
              <w:t>&lt;/APPLET_WEB_TEMPLATE_ITEM&gt;</w:t>
              <w:br/>
              <w:tab/>
              <w:tab/>
              <w:tab/>
              <w:tab/>
              <w:t>&lt;APPLET_WEB_TEMPLATE_ITEM CONTROL="Suffix" INACTIVE="N" ITEM_IDENTIFIER="507" MARKUP_LANGUAGE="HTML" NAME="Suffix" TMPL_ITEM_HOLDER_NAME="SiebControl_507" TYPE="List Item" UPDATED="11/04/2016 13:04:02" UPDATED_BY="SADMIN" CREATED="06/05/2003 04:53:3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04:02" UPDATED_BY="SADMIN" CREATED="06/05/2003 04:53:34" CREATED_BY="SADMIN" EXT_REC_TABLES="S_APPL_WT_IT_RX"&gt;</w:t>
              <w:br/>
              <w:tab/>
              <w:tab/>
              <w:tab/>
              <w:tab/>
              <w:t>&lt;/APPLET_WEB_TEMPLATE_ITEM&gt;</w:t>
              <w:br/>
              <w:tab/>
              <w:tab/>
              <w:tab/>
              <w:tab/>
              <w:t>&lt;APPLET_WEB_TEMPLATE_ITEM CONTROL="US Citizen" INACTIVE="N" ITEM_IDENTIFIER="510" MARKUP_LANGUAGE="HTML" NAME="US Citizen" TMPL_ITEM_HOLDER_NAME="SiebControl_510" TYPE="List Item" UPDATED="11/04/2016 13:04:02" UPDATED_BY="SADMIN" CREATED="06/05/2003 04:53: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4:02" UPDATED_BY="SADMIN" CREATED="06/05/2003 04:5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Fun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5/25/2006 14:52:05" CREATED_BY="SADMIN" EXT_REC_TABLES="S_APPL_WTMPL_RX"&gt;</w:t>
              <w:br/>
              <w:tab/>
              <w:tab/>
              <w:tab/>
              <w:tab/>
              <w:t>&lt;APPLET_WEB_TEMPLATE_ITEM CONTROL="Available" INACTIVE="N" ITEM_IDENTIFIER="507" MARKUP_LANGUAGE="HTML" NAME="Available" TMPL_ITEM_HOLDER_NAME="SiebControl_507" TYPE="List Item" UPDATED="11/04/2016 14:08:28" UPDATED_BY="SADMIN" CREATED="08/17/2006 10:07:1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8:28" UPDATED_BY="SADMIN" CREATED="05/25/2006 15:03:42" CREATED_BY="SADMIN" EXT_REC_TABLES="S_APPL_WT_IT_RX"&gt;</w:t>
              <w:br/>
              <w:tab/>
              <w:tab/>
              <w:tab/>
              <w:tab/>
              <w:t>&lt;/APPLET_WEB_TEMPLATE_ITEM&gt;</w:t>
              <w:br/>
              <w:tab/>
              <w:tab/>
              <w:tab/>
              <w:tab/>
              <w:t>&lt;APPLET_WEB_TEMPLATE_ITEM CONTROL="Committed" INACTIVE="N" ITEM_IDENTIFIER="506" MARKUP_LANGUAGE="HTML" NAME="Committed" TMPL_ITEM_HOLDER_NAME="SiebControl_506" TYPE="List Item" UPDATED="11/04/2016 14:08:28" UPDATED_BY="SADMIN" CREATED="08/17/2006 10:07:14" CREATED_BY="SADMIN" EXT_REC_TABLES="S_APPL_WT_IT_RX"&gt;</w:t>
              <w:br/>
              <w:tab/>
              <w:tab/>
              <w:tab/>
              <w:tab/>
              <w:t>&lt;/APPLET_WEB_TEMPLATE_ITEM&gt;</w:t>
              <w:br/>
              <w:tab/>
              <w:tab/>
              <w:tab/>
              <w:tab/>
              <w:t>&lt;APPLET_WEB_TEMPLATE_ITEM CONTROL="Fund Owner" INACTIVE="N" ITEM_IDENTIFIER="502" MARKUP_LANGUAGE="HTML" NAME="Fund Owner" TMPL_ITEM_HOLDER_NAME="SiebControl_502" TYPE="List Item" UPDATED="11/04/2016 14:08:28" UPDATED_BY="SADMIN" CREATED="05/25/2006 15:03:42" CREATED_BY="SADMIN" EXT_REC_TABLES="S_APPL_WT_IT_RX"&gt;</w:t>
              <w:br/>
              <w:tab/>
              <w:tab/>
              <w:tab/>
              <w:tab/>
              <w:t>&lt;/APPLET_WEB_TEMPLATE_ITEM&gt;</w:t>
              <w:br/>
              <w:tab/>
              <w:tab/>
              <w:tab/>
              <w:tab/>
              <w:t>&lt;APPLET_WEB_TEMPLATE_ITEM CONTROL="GotoNextSet" INACTIVE="N" ITEM_IDENTIFIER="123" MARKUP_LANGUAGE="HTML" NAME="GotoNextSet" TYPE="Control" UPDATED="05/25/2006 15:03:42" UPDATED_BY="SADMIN" CREATED="05/25/2006 15:03:42" CREATED_BY="SADMIN"&gt;</w:t>
              <w:br/>
              <w:tab/>
              <w:tab/>
              <w:tab/>
              <w:tab/>
              <w:t>&lt;/APPLET_WEB_TEMPLATE_ITEM&gt;</w:t>
              <w:br/>
              <w:tab/>
              <w:tab/>
              <w:tab/>
              <w:tab/>
              <w:t>&lt;APPLET_WEB_TEMPLATE_ITEM CONTROL="GotoPreviousSet" INACTIVE="N" ITEM_IDENTIFIER="122" MARKUP_LANGUAGE="HTML" NAME="GotoPreviousSet" TYPE="Control" UPDATED="05/25/2006 15:03:42" UPDATED_BY="SADMIN" CREATED="05/25/2006 15:03:4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08:28" UPDATED_BY="SADMIN" CREATED="05/25/2006 15:03:4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8:28" UPDATED_BY="SADMIN" CREATED="05/25/2006 15:03:4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8:28" UPDATED_BY="SADMIN" CREATED="05/25/2006 15:03:4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28" UPDATED_BY="SADMIN" CREATED="05/25/2006 15:03:4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28" UPDATED_BY="SADMIN" CREATED="05/25/2006 15:03: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8" UPDATED_BY="SADMIN" CREATED="11/04/2016 14:0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8" UPDATED_BY="SADMIN" CREATED="11/04/2016 14:08: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28" UPDATED_BY="SADMIN" CREATED="05/25/2006 15:03: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8" UPDATED_BY="SADMIN" CREATED="05/25/2006 15:03:42"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4:08:28" UPDATED_BY="SADMIN" CREATED="05/25/2006 15:03:42" CREATED_BY="SADMIN" EXT_REC_TABLES="S_APPL_WT_IT_RX"&gt;</w:t>
              <w:br/>
              <w:tab/>
              <w:tab/>
              <w:tab/>
              <w:tab/>
              <w:t>&lt;/APPLET_WEB_TEMPLATE_ITEM&gt;</w:t>
              <w:br/>
              <w:tab/>
              <w:tab/>
              <w:tab/>
              <w:tab/>
              <w:t>&lt;APPLET_WEB_TEMPLATE_ITEM CONTROL="Period" INACTIVE="N" ITEM_IDENTIFIER="504" MARKUP_LANGUAGE="HTML" NAME="Period" TMPL_ITEM_HOLDER_NAME="SiebControl_504" TYPE="List Item" UPDATED="11/04/2016 14:08:28" UPDATED_BY="SADMIN" CREATED="05/25/2006 15:03:4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28" UPDATED_BY="SADMIN" CREATED="05/25/2006 15:03: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8:28" UPDATED_BY="SADMIN" CREATED="05/25/2006 15:03:4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8:28" UPDATED_BY="SADMIN" CREATED="05/25/2006 15:03:4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8:28" UPDATED_BY="SADMIN" CREATED="05/25/2006 15:0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8" UPDATED_BY="SADMIN" CREATED="11/04/2016 14:08:28" CREATED_BY="SADMIN" EXT_REC_TABLES="S_APPL_WT_IT_RX"&gt;</w:t>
              <w:br/>
              <w:tab/>
              <w:tab/>
              <w:tab/>
              <w:tab/>
              <w:t>&lt;/APPLET_WEB_TEMPLATE_ITEM&gt;</w:t>
              <w:br/>
              <w:tab/>
              <w:tab/>
              <w:tab/>
              <w:tab/>
              <w:t>&lt;APPLET_WEB_TEMPLATE_ITEM CONTROL="Spent" INACTIVE="N" ITEM_IDENTIFIER="505" MARKUP_LANGUAGE="HTML" NAME="Spent" TMPL_ITEM_HOLDER_NAME="SiebControl_505" TYPE="List Item" UPDATED="11/04/2016 14:08:28" UPDATED_BY="SADMIN" CREATED="08/17/2006 10:0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5/25/2006 14:52:05" CREATED_BY="SADMIN" EXT_REC_TABLES="S_APPL_WTMPL_RX"&gt;</w:t>
              <w:br/>
              <w:tab/>
              <w:tab/>
              <w:tab/>
              <w:tab/>
              <w:t>&lt;APPLET_WEB_TEMPLATE_ITEM CONTROL="CancelQuery" INACTIVE="N" ITEM_IDENTIFIER="108" MARKUP_LANGUAGE="HTML" NAME="CancelQuery" TMPL_ITEM_HOLDER_NAME="SiebControl_108" TYPE="Control" UPDATED="11/04/2016 14:08:28" UPDATED_BY="SADMIN" CREATED="05/25/2006 15:03: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28" UPDATED_BY="SADMIN" CREATED="05/25/2006 15:03:43" CREATED_BY="SADMIN" EXT_REC_TABLES="S_APPL_WT_IT_RX"&gt;</w:t>
              <w:br/>
              <w:tab/>
              <w:tab/>
              <w:tab/>
              <w:tab/>
              <w:t>&lt;/APPLET_WEB_TEMPLATE_ITEM&gt;</w:t>
              <w:br/>
              <w:tab/>
              <w:tab/>
              <w:tab/>
              <w:tab/>
              <w:t>&lt;APPLET_WEB_TEMPLATE_ITEM CONTROL="Fund Owner" INACTIVE="N" ITEM_IDENTIFIER="1304" MARKUP_LANGUAGE="HTML" NAME="Fund Owner" TMPL_ITEM_HOLDER_NAME="SiebControl_1304" TYPE="List Item" UPDATED="11/04/2016 14:08:28" UPDATED_BY="SADMIN" CREATED="05/25/2006 15:03: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8:28" UPDATED_BY="SADMIN" CREATED="05/25/2006 15:03:43" CREATED_BY="SADMIN" EXT_REC_TABLES="S_APPL_WT_IT_RX"&gt;</w:t>
              <w:br/>
              <w:tab/>
              <w:tab/>
              <w:tab/>
              <w:tab/>
              <w:t>&lt;/APPLET_WEB_TEMPLATE_ITEM&gt;</w:t>
              <w:br/>
              <w:tab/>
              <w:tab/>
              <w:tab/>
              <w:tab/>
              <w:t>&lt;APPLET_WEB_TEMPLATE_ITEM CONTROL="Organization" INACTIVE="N" ITEM_IDENTIFIER="1302" MARKUP_LANGUAGE="HTML" NAME="Organization" TMPL_ITEM_HOLDER_NAME="SiebControl_1302" TYPE="List Item" UPDATED="11/04/2016 14:08:29" UPDATED_BY="SADMIN" CREATED="05/25/2006 15:03:43" CREATED_BY="SADMIN" EXT_REC_TABLES="S_APPL_WT_IT_RX"&gt;</w:t>
              <w:br/>
              <w:tab/>
              <w:tab/>
              <w:tab/>
              <w:tab/>
              <w:t>&lt;/APPLET_WEB_TEMPLATE_ITEM&gt;</w:t>
              <w:br/>
              <w:tab/>
              <w:tab/>
              <w:tab/>
              <w:tab/>
              <w:t>&lt;APPLET_WEB_TEMPLATE_ITEM CONTROL="Period" INACTIVE="N" ITEM_IDENTIFIER="1303" MARKUP_LANGUAGE="HTML" NAME="Period" TMPL_ITEM_HOLDER_NAME="SiebControl_1303" TYPE="List Item" UPDATED="11/04/2016 14:08:29" UPDATED_BY="SADMIN" CREATED="05/25/2006 15:0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30" CREATED_BY="SADMIN" EXT_REC_TABLES="S_APPL_WTMPL_RX"&gt;</w:t>
              <w:br/>
              <w:tab/>
              <w:tab/>
              <w:tab/>
              <w:tab/>
              <w:t>&lt;APPLET_WEB_TEMPLATE_ITEM CONTROL="Alarm" INACTIVE="N" ITEM_IDENTIFIER="509" MARKUP_LANGUAGE="HTML" NAME="Alarm" TMPL_ITEM_HOLDER_NAME="SiebControl_509" TYPE="List Item" UPDATED="11/04/2016 12:38:00" UPDATED_BY="SADMIN" CREATED="06/05/2003 03:33: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0" UPDATED_BY="SADMIN" CREATED="11/04/2016 12:38:00" CREATED_BY="SADMIN" EXT_REC_TABLES="S_APPL_WT_IT_RX"&gt;</w:t>
              <w:br/>
              <w:tab/>
              <w:tab/>
              <w:tab/>
              <w:tab/>
              <w:t>&lt;/APPLET_WEB_TEMPLATE_ITEM&gt;</w:t>
              <w:br/>
              <w:tab/>
              <w:tab/>
              <w:tab/>
              <w:tab/>
              <w:t>&lt;APPLET_WEB_TEMPLATE_ITEM CONTROL="Assignment Excluded" INACTIVE="N" ITEM_IDENTIFIER="518" MARKUP_LANGUAGE="HTML" NAME="Assignment Excluded" TMPL_ITEM_HOLDER_NAME="SiebControl_518" TYPE="List Item" UPDATED="11/04/2016 12:38:00" UPDATED_BY="SADMIN" CREATED="06/05/2003 03:33:10" CREATED_BY="SADMIN" EXT_REC_TABLES="S_APPL_WT_IT_RX"&gt;</w:t>
              <w:br/>
              <w:tab/>
              <w:tab/>
              <w:tab/>
              <w:tab/>
              <w:t>&lt;/APPLET_WEB_TEMPLATE_ITEM&gt;</w:t>
              <w:br/>
              <w:tab/>
              <w:tab/>
              <w:tab/>
              <w:tab/>
              <w:t>&lt;APPLET_WEB_TEMPLATE_ITEM CONTROL="Associated Cost" INACTIVE="N" ITEM_IDENTIFIER="512" MARKUP_LANGUAGE="HTML" NAME="Associated Cost" TMPL_ITEM_HOLDER_NAME="SiebControl_512" TYPE="List Item" UPDATED="11/04/2016 12:38:00" UPDATED_BY="SADMIN" CREATED="06/05/2003 03:33:11" CREATED_BY="SADMIN" EXT_REC_TABLES="S_APPL_WT_IT_RX"&gt;</w:t>
              <w:br/>
              <w:tab/>
              <w:tab/>
              <w:tab/>
              <w:tab/>
              <w:t>&lt;/APPLET_WEB_TEMPLATE_ITEM&gt;</w:t>
              <w:br/>
              <w:tab/>
              <w:tab/>
              <w:tab/>
              <w:tab/>
              <w:t>&lt;APPLET_WEB_TEMPLATE_ITEM CONTROL="Call Duration" INACTIVE="N" ITEM_IDENTIFIER="517" MARKUP_LANGUAGE="HTML" NAME="Call Duration" TMPL_ITEM_HOLDER_NAME="SiebControl_517" TYPE="List Item" UPDATED="11/04/2016 12:38:00" UPDATED_BY="SADMIN" CREATED="06/05/2003 03:33:11" CREATED_BY="SADMIN" EXT_REC_TABLES="S_APPL_WT_IT_RX"&gt;</w:t>
              <w:br/>
              <w:tab/>
              <w:tab/>
              <w:tab/>
              <w:tab/>
              <w:t>&lt;/APPLET_WEB_TEMPLATE_ITEM&gt;</w:t>
              <w:br/>
              <w:tab/>
              <w:tab/>
              <w:tab/>
              <w:tab/>
              <w:t>&lt;APPLET_WEB_TEMPLATE_ITEM CONTROL="Comment" INACTIVE="N" ITEM_IDENTIFIER="522" MARKUP_LANGUAGE="HTML" NAME="Comment" TMPL_ITEM_HOLDER_NAME="SiebControl_522" TYPE="List Item" UPDATED="11/04/2016 12:38:00" UPDATED_BY="SADMIN" CREATED="06/05/2003 03:33:11" CREATED_BY="SADMIN" EXT_REC_TABLES="S_APPL_WT_IT_RX"&gt;</w:t>
              <w:br/>
              <w:tab/>
              <w:tab/>
              <w:tab/>
              <w:tab/>
              <w:t>&lt;/APPLET_WEB_TEMPLATE_ITEM&gt;</w:t>
              <w:br/>
              <w:tab/>
              <w:tab/>
              <w:tab/>
              <w:tab/>
              <w:t>&lt;APPLET_WEB_TEMPLATE_ITEM CONTROL="Created By Name" INACTIVE="N" ITEM_IDENTIFIER="510" MARKUP_LANGUAGE="HTML" NAME="Created By Name" TMPL_ITEM_HOLDER_NAME="SiebControl_510" TYPE="List Item" UPDATED="11/04/2016 12:38:01" UPDATED_BY="SADMIN" CREATED="06/05/2003 03:33:1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38:01" UPDATED_BY="SADMIN" CREATED="06/05/2003 03:33:11" CREATED_BY="SADMIN" EXT_REC_TABLES="S_APPL_WT_IT_RX"&gt;</w:t>
              <w:br/>
              <w:tab/>
              <w:tab/>
              <w:tab/>
              <w:tab/>
              <w:t>&lt;/APPLET_WEB_TEMPLATE_ITEM&gt;</w:t>
              <w:br/>
              <w:tab/>
              <w:tab/>
              <w:tab/>
              <w:tab/>
              <w:t>&lt;APPLET_WEB_TEMPLATE_ITEM CONTROL="Done" INACTIVE="N" ITEM_IDENTIFIER="515" MARKUP_LANGUAGE="HTML" NAME="Done" TMPL_ITEM_HOLDER_NAME="SiebControl_515" TYPE="List Item" UPDATED="11/04/2016 12:38:01" UPDATED_BY="SADMIN" CREATED="06/05/2003 03:33:11" CREATED_BY="SADMIN" EXT_REC_TABLES="S_APPL_WT_IT_RX"&gt;</w:t>
              <w:br/>
              <w:tab/>
              <w:tab/>
              <w:tab/>
              <w:tab/>
              <w:t>&lt;/APPLET_WEB_TEMPLATE_ITEM&gt;</w:t>
              <w:br/>
              <w:tab/>
              <w:tab/>
              <w:tab/>
              <w:tab/>
              <w:t>&lt;APPLET_WEB_TEMPLATE_ITEM CONTROL="Duration Minutes" INACTIVE="N" ITEM_IDENTIFIER="516" MARKUP_LANGUAGE="HTML" NAME="Duration Minutes" TMPL_ITEM_HOLDER_NAME="SiebControl_516" TYPE="List Item" UPDATED="11/04/2016 12:38:01" UPDATED_BY="SADMIN" CREATED="06/05/2003 03:33:11"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38:01" UPDATED_BY="SADMIN" CREATED="06/05/2003 03:33:11" CREATED_BY="SADMIN" EXT_REC_TABLES="S_APPL_WT_IT_RX"&gt;</w:t>
              <w:br/>
              <w:tab/>
              <w:tab/>
              <w:tab/>
              <w:tab/>
              <w:t>&lt;/APPLET_WEB_TEMPLATE_ITEM&gt;</w:t>
              <w:br/>
              <w:tab/>
              <w:tab/>
              <w:tab/>
              <w:tab/>
              <w:t>&lt;APPLET_WEB_TEMPLATE_ITEM CONTROL="GotoNextSet" INACTIVE="N" ITEM_IDENTIFIER="123" MARKUP_LANGUAGE="HTML" NAME="GotoNextSet" TYPE="Control" UPDATED="06/05/2003 03:33:11" UPDATED_BY="SADMIN" CREATED="06/05/2003 03:33:11" CREATED_BY="SADMIN"&gt;</w:t>
              <w:br/>
              <w:tab/>
              <w:tab/>
              <w:tab/>
              <w:tab/>
              <w:t>&lt;/APPLET_WEB_TEMPLATE_ITEM&gt;</w:t>
              <w:br/>
              <w:tab/>
              <w:tab/>
              <w:tab/>
              <w:tab/>
              <w:t>&lt;APPLET_WEB_TEMPLATE_ITEM CONTROL="GotoPreviousSet" INACTIVE="N" ITEM_IDENTIFIER="122" MARKUP_LANGUAGE="HTML" NAME="GotoPreviousSet" TYPE="Control" UPDATED="06/05/2003 03:33:11" UPDATED_BY="SADMIN" CREATED="06/05/2003 03:33:11" CREATED_BY="SADMIN"&gt;</w:t>
              <w:br/>
              <w:tab/>
              <w:tab/>
              <w:tab/>
              <w:tab/>
              <w:t>&lt;/APPLET_WEB_TEMPLATE_ITEM&gt;</w:t>
              <w:br/>
              <w:tab/>
              <w:tab/>
              <w:tab/>
              <w:tab/>
              <w:t>&lt;APPLET_WEB_TEMPLATE_ITEM CONTROL="Id" INACTIVE="N" ITEM_IDENTIFIER="502" MARKUP_LANGUAGE="HTML" NAME="Id" TMPL_ITEM_HOLDER_NAME="SiebControl_502" TYPE="List Item" UPDATED="11/04/2016 12:38:01" UPDATED_BY="SADMIN" CREATED="06/05/2003 03:3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01" UPDATED_BY="SADMIN" CREATED="11/04/2016 12:3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1" UPDATED_BY="SADMIN" CREATED="11/04/2016 12:38: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01" UPDATED_BY="SADMIN" CREATED="06/05/2003 03:33:12" CREATED_BY="SADMIN" EXT_REC_TABLES="S_APPL_WT_IT_RX"&gt;</w:t>
              <w:br/>
              <w:tab/>
              <w:tab/>
              <w:tab/>
              <w:tab/>
              <w:t>&lt;/APPLET_WEB_TEMPLATE_ITEM&gt;</w:t>
              <w:br/>
              <w:tab/>
              <w:tab/>
              <w:tab/>
              <w:tab/>
              <w:t>&lt;APPLET_WEB_TEMPLATE_ITEM CONTROL="Objective" INACTIVE="N" ITEM_IDENTIFIER="511" MARKUP_LANGUAGE="HTML" NAME="Objective" TMPL_ITEM_HOLDER_NAME="SiebControl_511" TYPE="List Item" UPDATED="11/04/2016 12:38:01" UPDATED_BY="SADMIN" CREATED="06/05/2003 03:33:12"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2:38:01" UPDATED_BY="SADMIN" CREATED="06/05/2003 03:33:12" CREATED_BY="SADMIN" EXT_REC_TABLES="S_APPL_WT_IT_RX"&gt;</w:t>
              <w:br/>
              <w:tab/>
              <w:tab/>
              <w:tab/>
              <w:tab/>
              <w:t>&lt;/APPLET_WEB_TEMPLATE_ITEM&gt;</w:t>
              <w:br/>
              <w:tab/>
              <w:tab/>
              <w:tab/>
              <w:tab/>
              <w:t>&lt;APPLET_WEB_TEMPLATE_ITEM CONTROL="Planned" INACTIVE="N" ITEM_IDENTIFIER="503" MARKUP_LANGUAGE="HTML" NAME="Planned" TMPL_ITEM_HOLDER_NAME="SiebControl_503" TYPE="List Item" UPDATED="11/04/2016 12:38:01" UPDATED_BY="SADMIN" CREATED="06/05/2003 03:33:12" CREATED_BY="SADMIN" EXT_REC_TABLES="S_APPL_WT_IT_RX"&gt;</w:t>
              <w:br/>
              <w:tab/>
              <w:tab/>
              <w:tab/>
              <w:tab/>
              <w:t>&lt;/APPLET_WEB_TEMPLATE_ITEM&gt;</w:t>
              <w:br/>
              <w:tab/>
              <w:tab/>
              <w:tab/>
              <w:tab/>
              <w:t>&lt;APPLET_WEB_TEMPLATE_ITEM CONTROL="Planned Completion" INACTIVE="N" ITEM_IDENTIFIER="513" MARKUP_LANGUAGE="HTML" NAME="Planned Completion" TMPL_ITEM_HOLDER_NAME="SiebControl_513" TYPE="List Item" UPDATED="11/04/2016 12:38:01" UPDATED_BY="SADMIN" CREATED="06/05/2003 03:33: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1" UPDATED_BY="SADMIN" CREATED="06/05/2003 03:33:12"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38:01" UPDATED_BY="SADMIN" CREATED="06/05/2003 03:33: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1" UPDATED_BY="SADMIN" CREATED="06/05/2003 03:33: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1" UPDATED_BY="SADMIN" CREATED="11/04/2016 12:38:01" CREATED_BY="SADMIN" EXT_REC_TABLES="S_APPL_WT_IT_RX"&gt;</w:t>
              <w:br/>
              <w:tab/>
              <w:tab/>
              <w:tab/>
              <w:tab/>
              <w:t>&lt;/APPLET_WEB_TEMPLATE_ITEM&gt;</w:t>
              <w:br/>
              <w:tab/>
              <w:tab/>
              <w:tab/>
              <w:tab/>
              <w:t>&lt;APPLET_WEB_TEMPLATE_ITEM CONTROL="Repeating Expires" INACTIVE="N" ITEM_IDENTIFIER="520" MARKUP_LANGUAGE="HTML" NAME="Repeating Expires" TMPL_ITEM_HOLDER_NAME="SiebControl_520" TYPE="List Item" UPDATED="11/04/2016 12:38:01" UPDATED_BY="SADMIN" CREATED="06/05/2003 03:33:12" CREATED_BY="SADMIN" EXT_REC_TABLES="S_APPL_WT_IT_RX"&gt;</w:t>
              <w:br/>
              <w:tab/>
              <w:tab/>
              <w:tab/>
              <w:tab/>
              <w:t>&lt;/APPLET_WEB_TEMPLATE_ITEM&gt;</w:t>
              <w:br/>
              <w:tab/>
              <w:tab/>
              <w:tab/>
              <w:tab/>
              <w:t>&lt;APPLET_WEB_TEMPLATE_ITEM CONTROL="Repeating Type" INACTIVE="N" ITEM_IDENTIFIER="519" MARKUP_LANGUAGE="HTML" NAME="Repeating Type" TMPL_ITEM_HOLDER_NAME="SiebControl_519" TYPE="List Item" UPDATED="11/04/2016 12:38:01" UPDATED_BY="SADMIN" CREATED="06/05/2003 03:33:1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8:01" UPDATED_BY="SADMIN" CREATED="06/05/2003 03:33:13" CREATED_BY="SADMIN" EXT_REC_TABLES="S_APPL_WT_IT_RX"&gt;</w:t>
              <w:br/>
              <w:tab/>
              <w:tab/>
              <w:tab/>
              <w:tab/>
              <w:t>&lt;/APPLET_WEB_TEMPLATE_ITEM&gt;</w:t>
              <w:br/>
              <w:tab/>
              <w:tab/>
              <w:tab/>
              <w:tab/>
              <w:t>&lt;APPLET_WEB_TEMPLATE_ITEM CONTROL="Started" INACTIVE="N" ITEM_IDENTIFIER="514" MARKUP_LANGUAGE="HTML" NAME="Started" TMPL_ITEM_HOLDER_NAME="SiebControl_514" TYPE="List Item" UPDATED="11/04/2016 12:38:01" UPDATED_BY="SADMIN" CREATED="06/05/2003 03:33:13"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38:01" UPDATED_BY="SADMIN" CREATED="06/05/2003 03:33:13" CREATED_BY="SADMIN" EXT_REC_TABLES="S_APPL_WT_IT_RX"&gt;</w:t>
              <w:br/>
              <w:tab/>
              <w:tab/>
              <w:tab/>
              <w:tab/>
              <w:t>&lt;/APPLET_WEB_TEMPLATE_ITEM&gt;</w:t>
              <w:br/>
              <w:tab/>
              <w:tab/>
              <w:tab/>
              <w:tab/>
              <w:t>&lt;APPLET_WEB_TEMPLATE_ITEM CONTROL="Suppress Calendar" INACTIVE="N" ITEM_IDENTIFIER="521" MARKUP_LANGUAGE="HTML" NAME="Suppress Calendar" TMPL_ITEM_HOLDER_NAME="SiebControl_521" TYPE="List Item" UPDATED="11/04/2016 12:38:01" UPDATED_BY="SADMIN" CREATED="06/05/2003 03:33:1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38:01" UPDATED_BY="SADMIN" CREATED="06/05/2003 03:3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31" CREATED_BY="SADMIN" EXT_REC_TABLES="S_APPL_WTMPL_RX"&gt;</w:t>
              <w:br/>
              <w:tab/>
              <w:tab/>
              <w:tab/>
              <w:tab/>
              <w:t>&lt;APPLET_WEB_TEMPLATE_ITEM CONTROL="Alarm" INACTIVE="N" ITEM_IDENTIFIER="1303" MARKUP_LANGUAGE="HTML" MODE="More" NAME="Alarm" TMPL_ITEM_HOLDER_NAME="SiebControl_1303" TYPE="List Item" UPDATED="11/04/2016 12:38:01" UPDATED_BY="SADMIN" CREATED="06/05/2003 03:33: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1" UPDATED_BY="SADMIN" CREATED="11/04/2016 12:38:01" CREATED_BY="SADMIN" EXT_REC_TABLES="S_APPL_WT_IT_RX"&gt;</w:t>
              <w:br/>
              <w:tab/>
              <w:tab/>
              <w:tab/>
              <w:tab/>
              <w:t>&lt;/APPLET_WEB_TEMPLATE_ITEM&gt;</w:t>
              <w:br/>
              <w:tab/>
              <w:tab/>
              <w:tab/>
              <w:tab/>
              <w:t>&lt;APPLET_WEB_TEMPLATE_ITEM CONTROL="Assignment Excluded" INACTIVE="N" ITEM_IDENTIFIER="2305" MARKUP_LANGUAGE="HTML" MODE="More" NAME="Assignment Excluded" TMPL_ITEM_HOLDER_NAME="SiebControl_2305" TYPE="List Item" UPDATED="11/04/2016 12:38:01" UPDATED_BY="SADMIN" CREATED="06/05/2003 03:33:13" CREATED_BY="SADMIN" EXT_REC_TABLES="S_APPL_WT_IT_RX"&gt;</w:t>
              <w:br/>
              <w:tab/>
              <w:tab/>
              <w:tab/>
              <w:tab/>
              <w:t>&lt;/APPLET_WEB_TEMPLATE_ITEM&gt;</w:t>
              <w:br/>
              <w:tab/>
              <w:tab/>
              <w:tab/>
              <w:tab/>
              <w:t>&lt;APPLET_WEB_TEMPLATE_ITEM CONTROL="Associated Cost" INACTIVE="N" ITEM_IDENTIFIER="1306" MARKUP_LANGUAGE="HTML" MODE="More" NAME="Associated Cost" TMPL_ITEM_HOLDER_NAME="SiebControl_1306" TYPE="List Item" UPDATED="11/04/2016 12:38:01" UPDATED_BY="SADMIN" CREATED="06/05/2003 03:33:13" CREATED_BY="SADMIN" EXT_REC_TABLES="S_APPL_WT_IT_RX"&gt;</w:t>
              <w:br/>
              <w:tab/>
              <w:tab/>
              <w:tab/>
              <w:tab/>
              <w:t>&lt;/APPLET_WEB_TEMPLATE_ITEM&gt;</w:t>
              <w:br/>
              <w:tab/>
              <w:tab/>
              <w:tab/>
              <w:tab/>
              <w:t>&lt;APPLET_WEB_TEMPLATE_ITEM CONTROL="Call Duration" INACTIVE="N" ITEM_IDENTIFIER="2304" MARKUP_LANGUAGE="HTML" MODE="More" NAME="Call Duration" TMPL_ITEM_HOLDER_NAME="SiebControl_2304" TYPE="List Item" UPDATED="11/04/2016 12:38:01" UPDATED_BY="SADMIN" CREATED="06/05/2003 03:33:13"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8:01" UPDATED_BY="SADMIN" CREATED="06/05/2003 03:33:14" CREATED_BY="SADMIN" EXT_REC_TABLES="S_APPL_WT_IT_RX"&gt;</w:t>
              <w:br/>
              <w:tab/>
              <w:tab/>
              <w:tab/>
              <w:tab/>
              <w:t>&lt;/APPLET_WEB_TEMPLATE_ITEM&gt;</w:t>
              <w:br/>
              <w:tab/>
              <w:tab/>
              <w:tab/>
              <w:tab/>
              <w:t>&lt;APPLET_WEB_TEMPLATE_ITEM CONTROL="Comment" INACTIVE="N" ITEM_IDENTIFIER="2806" MARKUP_LANGUAGE="HTML" MODE="More" NAME="Comment" TMPL_ITEM_HOLDER_NAME="SiebControl_2806" TYPE="List Item" UPDATED="11/04/2016 12:38:01" UPDATED_BY="SADMIN" CREATED="06/05/2003 03:33:14" CREATED_BY="SADMIN" EXT_REC_TABLES="S_APPL_WT_IT_RX"&gt;</w:t>
              <w:br/>
              <w:tab/>
              <w:tab/>
              <w:tab/>
              <w:tab/>
              <w:t>&lt;/APPLET_WEB_TEMPLATE_ITEM&gt;</w:t>
              <w:br/>
              <w:tab/>
              <w:tab/>
              <w:tab/>
              <w:tab/>
              <w:t>&lt;APPLET_WEB_TEMPLATE_ITEM CONTROL="Created By Name" INACTIVE="N" ITEM_IDENTIFIER="1304" MARKUP_LANGUAGE="HTML" MODE="More" NAME="Created By Name" TMPL_ITEM_HOLDER_NAME="SiebControl_1304" TYPE="List Item" UPDATED="11/04/2016 12:38:01" UPDATED_BY="SADMIN" CREATED="06/05/2003 03:33:14"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2:38:01" UPDATED_BY="SADMIN" CREATED="06/05/2003 03:33:14" CREATED_BY="SADMIN" EXT_REC_TABLES="S_APPL_WT_IT_RX"&gt;</w:t>
              <w:br/>
              <w:tab/>
              <w:tab/>
              <w:tab/>
              <w:tab/>
              <w:t>&lt;/APPLET_WEB_TEMPLATE_ITEM&gt;</w:t>
              <w:br/>
              <w:tab/>
              <w:tab/>
              <w:tab/>
              <w:tab/>
              <w:t>&lt;APPLET_WEB_TEMPLATE_ITEM CONTROL="Done" INACTIVE="N" ITEM_IDENTIFIER="1805" MARKUP_LANGUAGE="HTML" MODE="More" NAME="Done" TMPL_ITEM_HOLDER_NAME="SiebControl_1805" TYPE="List Item" UPDATED="11/04/2016 12:38:01" UPDATED_BY="SADMIN" CREATED="06/05/2003 03:33:14" CREATED_BY="SADMIN" EXT_REC_TABLES="S_APPL_WT_IT_RX"&gt;</w:t>
              <w:br/>
              <w:tab/>
              <w:tab/>
              <w:tab/>
              <w:tab/>
              <w:t>&lt;/APPLET_WEB_TEMPLATE_ITEM&gt;</w:t>
              <w:br/>
              <w:tab/>
              <w:tab/>
              <w:tab/>
              <w:tab/>
              <w:t>&lt;APPLET_WEB_TEMPLATE_ITEM CONTROL="Duration Minutes" INACTIVE="N" ITEM_IDENTIFIER="2303" MARKUP_LANGUAGE="HTML" MODE="More" NAME="Duration Minutes" TMPL_ITEM_HOLDER_NAME="SiebControl_2303" TYPE="List Item" UPDATED="11/04/2016 12:38:01" UPDATED_BY="SADMIN" CREATED="06/05/2003 03:33: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01" UPDATED_BY="SADMIN" CREATED="06/05/2003 03:33:14" CREATED_BY="SADMIN" EXT_REC_TABLES="S_APPL_WT_IT_RX"&gt;</w:t>
              <w:br/>
              <w:tab/>
              <w:tab/>
              <w:tab/>
              <w:tab/>
              <w:t>&lt;/APPLET_WEB_TEMPLATE_ITEM&gt;</w:t>
              <w:br/>
              <w:tab/>
              <w:tab/>
              <w:tab/>
              <w:tab/>
              <w:t>&lt;APPLET_WEB_TEMPLATE_ITEM CONTROL="Id" INACTIVE="N" ITEM_IDENTIFIER="1302" MARKUP_LANGUAGE="HTML" NAME="Id" TMPL_ITEM_HOLDER_NAME="SiebControl_1302" TYPE="List Item" UPDATED="11/04/2016 12:38:01" UPDATED_BY="SADMIN" CREATED="06/05/2003 03: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1" UPDATED_BY="SADMIN" CREATED="11/04/2016 12:38:01" CREATED_BY="SADMIN" EXT_REC_TABLES="S_APPL_WT_IT_RX"&gt;</w:t>
              <w:br/>
              <w:tab/>
              <w:tab/>
              <w:tab/>
              <w:tab/>
              <w:t>&lt;/APPLET_WEB_TEMPLATE_ITEM&gt;</w:t>
              <w:br/>
              <w:tab/>
              <w:tab/>
              <w:tab/>
              <w:tab/>
              <w:t>&lt;APPLET_WEB_TEMPLATE_ITEM CONTROL="Objective" INACTIVE="N" ITEM_IDENTIFIER="1305" MARKUP_LANGUAGE="HTML" MODE="More" NAME="Objective" TMPL_ITEM_HOLDER_NAME="SiebControl_1305" TYPE="List Item" UPDATED="11/04/2016 12:38:01" UPDATED_BY="SADMIN" CREATED="06/05/2003 03:33:14" CREATED_BY="SADMIN" EXT_REC_TABLES="S_APPL_WT_IT_RX"&gt;</w:t>
              <w:br/>
              <w:tab/>
              <w:tab/>
              <w:tab/>
              <w:tab/>
              <w:t>&lt;/APPLET_WEB_TEMPLATE_ITEM&gt;</w:t>
              <w:br/>
              <w:tab/>
              <w:tab/>
              <w:tab/>
              <w:tab/>
              <w:t>&lt;APPLET_WEB_TEMPLATE_ITEM CONTROL="Owned By" INACTIVE="N" ITEM_IDENTIFIER="2802" MARKUP_LANGUAGE="HTML" NAME="Owned By" TMPL_ITEM_HOLDER_NAME="SiebControl_2802" TYPE="List Item" UPDATED="11/04/2016 12:38:01" UPDATED_BY="SADMIN" CREATED="06/05/2003 03:33:14" CREATED_BY="SADMIN" EXT_REC_TABLES="S_APPL_WT_IT_RX"&gt;</w:t>
              <w:br/>
              <w:tab/>
              <w:tab/>
              <w:tab/>
              <w:tab/>
              <w:t>&lt;/APPLET_WEB_TEMPLATE_ITEM&gt;</w:t>
              <w:br/>
              <w:tab/>
              <w:tab/>
              <w:tab/>
              <w:tab/>
              <w:t>&lt;APPLET_WEB_TEMPLATE_ITEM CONTROL="Planned" INACTIVE="N" ITEM_IDENTIFIER="1802" MARKUP_LANGUAGE="HTML" NAME="Planned" TMPL_ITEM_HOLDER_NAME="SiebControl_1802" TYPE="List Item" UPDATED="11/04/2016 12:38:01" UPDATED_BY="SADMIN" CREATED="06/05/2003 03:33:15" CREATED_BY="SADMIN" EXT_REC_TABLES="S_APPL_WT_IT_RX"&gt;</w:t>
              <w:br/>
              <w:tab/>
              <w:tab/>
              <w:tab/>
              <w:tab/>
              <w:t>&lt;/APPLET_WEB_TEMPLATE_ITEM&gt;</w:t>
              <w:br/>
              <w:tab/>
              <w:tab/>
              <w:tab/>
              <w:tab/>
              <w:t>&lt;APPLET_WEB_TEMPLATE_ITEM CONTROL="Planned Completion" INACTIVE="N" ITEM_IDENTIFIER="1803" MARKUP_LANGUAGE="HTML" MODE="More" NAME="Planned Completion" TMPL_ITEM_HOLDER_NAME="SiebControl_1803" TYPE="List Item" UPDATED="11/04/2016 12:38:01" UPDATED_BY="SADMIN" CREATED="06/05/2003 03:33:15" CREATED_BY="SADMIN" EXT_REC_TABLES="S_APPL_WT_IT_RX"&gt;</w:t>
              <w:br/>
              <w:tab/>
              <w:tab/>
              <w:tab/>
              <w:tab/>
              <w:t>&lt;/APPLET_WEB_TEMPLATE_ITEM&gt;</w:t>
              <w:br/>
              <w:tab/>
              <w:tab/>
              <w:tab/>
              <w:tab/>
              <w:t>&lt;APPLET_WEB_TEMPLATE_ITEM CONTROL="Priority" INACTIVE="N" ITEM_IDENTIFIER="2302" MARKUP_LANGUAGE="HTML" NAME="Priority" TMPL_ITEM_HOLDER_NAME="SiebControl_2302" TYPE="List Item" UPDATED="11/04/2016 12:38:01" UPDATED_BY="SADMIN" CREATED="06/05/2003 03:33: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1" UPDATED_BY="SADMIN" CREATED="06/05/2003 03:33: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1" UPDATED_BY="SADMIN" CREATED="11/04/2016 12:38:01" CREATED_BY="SADMIN" EXT_REC_TABLES="S_APPL_WT_IT_RX"&gt;</w:t>
              <w:br/>
              <w:tab/>
              <w:tab/>
              <w:tab/>
              <w:tab/>
              <w:t>&lt;/APPLET_WEB_TEMPLATE_ITEM&gt;</w:t>
              <w:br/>
              <w:tab/>
              <w:tab/>
              <w:tab/>
              <w:tab/>
              <w:t>&lt;APPLET_WEB_TEMPLATE_ITEM CONTROL="Repeating Expires" INACTIVE="N" ITEM_IDENTIFIER="2804" MARKUP_LANGUAGE="HTML" MODE="More" NAME="Repeating Expires" TMPL_ITEM_HOLDER_NAME="SiebControl_2804" TYPE="List Item" UPDATED="11/04/2016 12:38:01" UPDATED_BY="SADMIN" CREATED="06/05/2003 03:33:15" CREATED_BY="SADMIN" EXT_REC_TABLES="S_APPL_WT_IT_RX"&gt;</w:t>
              <w:br/>
              <w:tab/>
              <w:tab/>
              <w:tab/>
              <w:tab/>
              <w:t>&lt;/APPLET_WEB_TEMPLATE_ITEM&gt;</w:t>
              <w:br/>
              <w:tab/>
              <w:tab/>
              <w:tab/>
              <w:tab/>
              <w:t>&lt;APPLET_WEB_TEMPLATE_ITEM CONTROL="Repeating Type" INACTIVE="N" ITEM_IDENTIFIER="2803" MARKUP_LANGUAGE="HTML" MODE="More" NAME="Repeating Type" TMPL_ITEM_HOLDER_NAME="SiebControl_2803" TYPE="List Item" UPDATED="11/04/2016 12:38:01" UPDATED_BY="SADMIN" CREATED="06/05/2003 03:33:15"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2:38:01" UPDATED_BY="SADMIN" CREATED="06/05/2003 03:33:15" CREATED_BY="SADMIN" EXT_REC_TABLES="S_APPL_WT_IT_RX"&gt;</w:t>
              <w:br/>
              <w:tab/>
              <w:tab/>
              <w:tab/>
              <w:tab/>
              <w:t>&lt;/APPLET_WEB_TEMPLATE_ITEM&gt;</w:t>
              <w:br/>
              <w:tab/>
              <w:tab/>
              <w:tab/>
              <w:tab/>
              <w:t>&lt;APPLET_WEB_TEMPLATE_ITEM CONTROL="Started" INACTIVE="N" ITEM_IDENTIFIER="1804" MARKUP_LANGUAGE="HTML" MODE="More" NAME="Started" TMPL_ITEM_HOLDER_NAME="SiebControl_1804" TYPE="List Item" UPDATED="11/04/2016 12:38:01" UPDATED_BY="SADMIN" CREATED="06/05/2003 03:33:15"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2:38:01" UPDATED_BY="SADMIN" CREATED="06/05/2003 03:33:15" CREATED_BY="SADMIN" EXT_REC_TABLES="S_APPL_WT_IT_RX"&gt;</w:t>
              <w:br/>
              <w:tab/>
              <w:tab/>
              <w:tab/>
              <w:tab/>
              <w:t>&lt;/APPLET_WEB_TEMPLATE_ITEM&gt;</w:t>
              <w:br/>
              <w:tab/>
              <w:tab/>
              <w:tab/>
              <w:tab/>
              <w:t>&lt;APPLET_WEB_TEMPLATE_ITEM CONTROL="Suppress Calendar" INACTIVE="N" ITEM_IDENTIFIER="2805" MARKUP_LANGUAGE="HTML" MODE="More" NAME="Suppress Calendar" TMPL_ITEM_HOLDER_NAME="SiebControl_2805" TYPE="List Item" UPDATED="11/04/2016 12:38:01" UPDATED_BY="SADMIN" CREATED="06/05/2003 03:33:15"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38:01" UPDATED_BY="SADMIN" CREATED="06/05/2003 03:33:16"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38:01" UPDATED_BY="SADMIN" CREATED="06/05/2003 03:33: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01" UPDATED_BY="SADMIN" CREATED="06/05/2003 03:33: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01" UPDATED_BY="SADMIN" CREATED="06/05/2003 03:3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1" UPDATED_BY="SADMIN" CREATED="06/05/2003 03:3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31" CREATED_BY="SADMIN" EXT_REC_TABLES="S_APPL_WTMPL_RX"&gt;</w:t>
              <w:br/>
              <w:tab/>
              <w:tab/>
              <w:tab/>
              <w:tab/>
              <w:t>&lt;APPLET_WEB_TEMPLATE_ITEM CONTROL="Alarm" INACTIVE="N" ITEM_IDENTIFIER="509" MARKUP_LANGUAGE="HTML" NAME="Alarm" TMPL_ITEM_HOLDER_NAME="SiebControl_509" TYPE="List Item" UPDATED="11/04/2016 12:38:01" UPDATED_BY="SADMIN" CREATED="06/05/2003 03:33: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1" UPDATED_BY="SADMIN" CREATED="11/04/2016 12:38:01" CREATED_BY="SADMIN" EXT_REC_TABLES="S_APPL_WT_IT_RX"&gt;</w:t>
              <w:br/>
              <w:tab/>
              <w:tab/>
              <w:tab/>
              <w:tab/>
              <w:t>&lt;/APPLET_WEB_TEMPLATE_ITEM&gt;</w:t>
              <w:br/>
              <w:tab/>
              <w:tab/>
              <w:tab/>
              <w:tab/>
              <w:t>&lt;APPLET_WEB_TEMPLATE_ITEM CONTROL="Assignment Excluded" INACTIVE="N" ITEM_IDENTIFIER="518" MARKUP_LANGUAGE="HTML" NAME="Assignment Excluded" TMPL_ITEM_HOLDER_NAME="SiebControl_518" TYPE="List Item" UPDATED="11/04/2016 12:38:01" UPDATED_BY="SADMIN" CREATED="06/05/2003 03:33:16" CREATED_BY="SADMIN" EXT_REC_TABLES="S_APPL_WT_IT_RX"&gt;</w:t>
              <w:br/>
              <w:tab/>
              <w:tab/>
              <w:tab/>
              <w:tab/>
              <w:t>&lt;/APPLET_WEB_TEMPLATE_ITEM&gt;</w:t>
              <w:br/>
              <w:tab/>
              <w:tab/>
              <w:tab/>
              <w:tab/>
              <w:t>&lt;APPLET_WEB_TEMPLATE_ITEM CONTROL="Associated Cost" INACTIVE="N" ITEM_IDENTIFIER="512" MARKUP_LANGUAGE="HTML" NAME="Associated Cost" TMPL_ITEM_HOLDER_NAME="SiebControl_512" TYPE="List Item" UPDATED="11/04/2016 12:38:01" UPDATED_BY="SADMIN" CREATED="06/05/2003 03:33:16" CREATED_BY="SADMIN" EXT_REC_TABLES="S_APPL_WT_IT_RX"&gt;</w:t>
              <w:br/>
              <w:tab/>
              <w:tab/>
              <w:tab/>
              <w:tab/>
              <w:t>&lt;/APPLET_WEB_TEMPLATE_ITEM&gt;</w:t>
              <w:br/>
              <w:tab/>
              <w:tab/>
              <w:tab/>
              <w:tab/>
              <w:t>&lt;APPLET_WEB_TEMPLATE_ITEM CONTROL="Call Duration" INACTIVE="N" ITEM_IDENTIFIER="517" MARKUP_LANGUAGE="HTML" NAME="Call Duration" TMPL_ITEM_HOLDER_NAME="SiebControl_517" TYPE="List Item" UPDATED="11/04/2016 12:38:01" UPDATED_BY="SADMIN" CREATED="06/05/2003 03:33: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01" UPDATED_BY="SADMIN" CREATED="06/05/2003 03:33:16" CREATED_BY="SADMIN" EXT_REC_TABLES="S_APPL_WT_IT_RX"&gt;</w:t>
              <w:br/>
              <w:tab/>
              <w:tab/>
              <w:tab/>
              <w:tab/>
              <w:t>&lt;/APPLET_WEB_TEMPLATE_ITEM&gt;</w:t>
              <w:br/>
              <w:tab/>
              <w:tab/>
              <w:tab/>
              <w:tab/>
              <w:t>&lt;APPLET_WEB_TEMPLATE_ITEM CONTROL="Comment" INACTIVE="N" ITEM_IDENTIFIER="522" MARKUP_LANGUAGE="HTML" NAME="Comment" TMPL_ITEM_HOLDER_NAME="SiebControl_522" TYPE="List Item" UPDATED="11/04/2016 12:38:01" UPDATED_BY="SADMIN" CREATED="06/05/2003 03:33:17" CREATED_BY="SADMIN" EXT_REC_TABLES="S_APPL_WT_IT_RX"&gt;</w:t>
              <w:br/>
              <w:tab/>
              <w:tab/>
              <w:tab/>
              <w:tab/>
              <w:t>&lt;/APPLET_WEB_TEMPLATE_ITEM&gt;</w:t>
              <w:br/>
              <w:tab/>
              <w:tab/>
              <w:tab/>
              <w:tab/>
              <w:t>&lt;APPLET_WEB_TEMPLATE_ITEM CONTROL="Created By Name" INACTIVE="N" ITEM_IDENTIFIER="510" MARKUP_LANGUAGE="HTML" NAME="Created By Name" TMPL_ITEM_HOLDER_NAME="SiebControl_510" TYPE="List Item" UPDATED="11/04/2016 12:38:01" UPDATED_BY="SADMIN" CREATED="06/05/2003 03:33: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01" UPDATED_BY="SADMIN" CREATED="06/05/2003 03:33:1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38:01" UPDATED_BY="SADMIN" CREATED="06/05/2003 03:33:17" CREATED_BY="SADMIN" EXT_REC_TABLES="S_APPL_WT_IT_RX"&gt;</w:t>
              <w:br/>
              <w:tab/>
              <w:tab/>
              <w:tab/>
              <w:tab/>
              <w:t>&lt;/APPLET_WEB_TEMPLATE_ITEM&gt;</w:t>
              <w:br/>
              <w:tab/>
              <w:tab/>
              <w:tab/>
              <w:tab/>
              <w:t>&lt;APPLET_WEB_TEMPLATE_ITEM CONTROL="Done" INACTIVE="N" ITEM_IDENTIFIER="515" MARKUP_LANGUAGE="HTML" NAME="Done" TMPL_ITEM_HOLDER_NAME="SiebControl_515" TYPE="List Item" UPDATED="11/04/2016 12:38:01" UPDATED_BY="SADMIN" CREATED="06/05/2003 03:33:17" CREATED_BY="SADMIN" EXT_REC_TABLES="S_APPL_WT_IT_RX"&gt;</w:t>
              <w:br/>
              <w:tab/>
              <w:tab/>
              <w:tab/>
              <w:tab/>
              <w:t>&lt;/APPLET_WEB_TEMPLATE_ITEM&gt;</w:t>
              <w:br/>
              <w:tab/>
              <w:tab/>
              <w:tab/>
              <w:tab/>
              <w:t>&lt;APPLET_WEB_TEMPLATE_ITEM CONTROL="Duration Minutes" INACTIVE="N" ITEM_IDENTIFIER="516" MARKUP_LANGUAGE="HTML" NAME="Duration Minutes" TMPL_ITEM_HOLDER_NAME="SiebControl_516" TYPE="List Item" UPDATED="11/04/2016 12:38:01" UPDATED_BY="SADMIN" CREATED="06/05/2003 03:3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01" UPDATED_BY="SADMIN" CREATED="06/05/2003 03:33:17" CREATED_BY="SADMIN" EXT_REC_TABLES="S_APPL_WT_IT_RX"&gt;</w:t>
              <w:br/>
              <w:tab/>
              <w:tab/>
              <w:tab/>
              <w:tab/>
              <w:t>&lt;/APPLET_WEB_TEMPLATE_ITEM&gt;</w:t>
              <w:br/>
              <w:tab/>
              <w:tab/>
              <w:tab/>
              <w:tab/>
              <w:t>&lt;APPLET_WEB_TEMPLATE_ITEM CONTROL="GotoNextSet" INACTIVE="N" ITEM_IDENTIFIER="123" MARKUP_LANGUAGE="HTML" NAME="GotoNextSet" TYPE="Control" UPDATED="06/05/2003 03:33:17" UPDATED_BY="SADMIN" CREATED="06/05/2003 03:33:17" CREATED_BY="SADMIN"&gt;</w:t>
              <w:br/>
              <w:tab/>
              <w:tab/>
              <w:tab/>
              <w:tab/>
              <w:t>&lt;/APPLET_WEB_TEMPLATE_ITEM&gt;</w:t>
              <w:br/>
              <w:tab/>
              <w:tab/>
              <w:tab/>
              <w:tab/>
              <w:t>&lt;APPLET_WEB_TEMPLATE_ITEM CONTROL="GotoPreviousSet" INACTIVE="N" ITEM_IDENTIFIER="122" MARKUP_LANGUAGE="HTML" NAME="GotoPreviousSet" TYPE="Control" UPDATED="06/05/2003 03:33:17" UPDATED_BY="SADMIN" CREATED="06/05/2003 03:33:17" CREATED_BY="SADMIN"&gt;</w:t>
              <w:br/>
              <w:tab/>
              <w:tab/>
              <w:tab/>
              <w:tab/>
              <w:t>&lt;/APPLET_WEB_TEMPLATE_ITEM&gt;</w:t>
              <w:br/>
              <w:tab/>
              <w:tab/>
              <w:tab/>
              <w:tab/>
              <w:t>&lt;APPLET_WEB_TEMPLATE_ITEM CONTROL="Id" INACTIVE="N" ITEM_IDENTIFIER="502" MARKUP_LANGUAGE="HTML" NAME="Id" TMPL_ITEM_HOLDER_NAME="SiebControl_502" TYPE="List Item" UPDATED="11/04/2016 12:38:01" UPDATED_BY="SADMIN" CREATED="06/05/2003 03:3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01" UPDATED_BY="SADMIN" CREATED="11/04/2016 12:3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1" UPDATED_BY="SADMIN" CREATED="11/04/2016 12:38:0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8:01" UPDATED_BY="SADMIN" CREATED="06/05/2003 03:33: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01" UPDATED_BY="SADMIN" CREATED="06/05/2003 03:33:18" CREATED_BY="SADMIN" EXT_REC_TABLES="S_APPL_WT_IT_RX"&gt;</w:t>
              <w:br/>
              <w:tab/>
              <w:tab/>
              <w:tab/>
              <w:tab/>
              <w:t>&lt;/APPLET_WEB_TEMPLATE_ITEM&gt;</w:t>
              <w:br/>
              <w:tab/>
              <w:tab/>
              <w:tab/>
              <w:tab/>
              <w:t>&lt;APPLET_WEB_TEMPLATE_ITEM CONTROL="Objective" INACTIVE="N" ITEM_IDENTIFIER="511" MARKUP_LANGUAGE="HTML" NAME="Objective" TMPL_ITEM_HOLDER_NAME="SiebControl_511" TYPE="List Item" UPDATED="11/04/2016 12:38:01" UPDATED_BY="SADMIN" CREATED="06/05/2003 03:33:18"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2:38:01" UPDATED_BY="SADMIN" CREATED="06/05/2003 03:33:18" CREATED_BY="SADMIN" EXT_REC_TABLES="S_APPL_WT_IT_RX"&gt;</w:t>
              <w:br/>
              <w:tab/>
              <w:tab/>
              <w:tab/>
              <w:tab/>
              <w:t>&lt;/APPLET_WEB_TEMPLATE_ITEM&gt;</w:t>
              <w:br/>
              <w:tab/>
              <w:tab/>
              <w:tab/>
              <w:tab/>
              <w:t>&lt;APPLET_WEB_TEMPLATE_ITEM CONTROL="Planned" INACTIVE="N" ITEM_IDENTIFIER="503" MARKUP_LANGUAGE="HTML" NAME="Planned" TMPL_ITEM_HOLDER_NAME="SiebControl_503" TYPE="List Item" UPDATED="11/04/2016 12:38:01" UPDATED_BY="SADMIN" CREATED="06/05/2003 03:33:18" CREATED_BY="SADMIN" EXT_REC_TABLES="S_APPL_WT_IT_RX"&gt;</w:t>
              <w:br/>
              <w:tab/>
              <w:tab/>
              <w:tab/>
              <w:tab/>
              <w:t>&lt;/APPLET_WEB_TEMPLATE_ITEM&gt;</w:t>
              <w:br/>
              <w:tab/>
              <w:tab/>
              <w:tab/>
              <w:tab/>
              <w:t>&lt;APPLET_WEB_TEMPLATE_ITEM CONTROL="Planned Completion" INACTIVE="N" ITEM_IDENTIFIER="513" MARKUP_LANGUAGE="HTML" NAME="Planned Completion" TMPL_ITEM_HOLDER_NAME="SiebControl_513" TYPE="List Item" UPDATED="11/04/2016 12:38:01" UPDATED_BY="SADMIN" CREATED="06/05/2003 03:33: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1" UPDATED_BY="SADMIN" CREATED="06/05/2003 03:33:18"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38:01" UPDATED_BY="SADMIN" CREATED="06/05/2003 03:33: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1" UPDATED_BY="SADMIN" CREATED="06/05/2003 03:33: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1" UPDATED_BY="SADMIN" CREATED="11/04/2016 12:38:01" CREATED_BY="SADMIN" EXT_REC_TABLES="S_APPL_WT_IT_RX"&gt;</w:t>
              <w:br/>
              <w:tab/>
              <w:tab/>
              <w:tab/>
              <w:tab/>
              <w:t>&lt;/APPLET_WEB_TEMPLATE_ITEM&gt;</w:t>
              <w:br/>
              <w:tab/>
              <w:tab/>
              <w:tab/>
              <w:tab/>
              <w:t>&lt;APPLET_WEB_TEMPLATE_ITEM CONTROL="Repeating Expires" INACTIVE="N" ITEM_IDENTIFIER="520" MARKUP_LANGUAGE="HTML" NAME="Repeating Expires" TMPL_ITEM_HOLDER_NAME="SiebControl_520" TYPE="List Item" UPDATED="11/04/2016 12:38:01" UPDATED_BY="SADMIN" CREATED="06/05/2003 03:33:18" CREATED_BY="SADMIN" EXT_REC_TABLES="S_APPL_WT_IT_RX"&gt;</w:t>
              <w:br/>
              <w:tab/>
              <w:tab/>
              <w:tab/>
              <w:tab/>
              <w:t>&lt;/APPLET_WEB_TEMPLATE_ITEM&gt;</w:t>
              <w:br/>
              <w:tab/>
              <w:tab/>
              <w:tab/>
              <w:tab/>
              <w:t>&lt;APPLET_WEB_TEMPLATE_ITEM CONTROL="Repeating Type" INACTIVE="N" ITEM_IDENTIFIER="519" MARKUP_LANGUAGE="HTML" NAME="Repeating Type" TMPL_ITEM_HOLDER_NAME="SiebControl_519" TYPE="List Item" UPDATED="11/04/2016 12:38:01" UPDATED_BY="SADMIN" CREATED="06/05/2003 03:33:1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8:01" UPDATED_BY="SADMIN" CREATED="06/05/2003 03:33:19" CREATED_BY="SADMIN" EXT_REC_TABLES="S_APPL_WT_IT_RX"&gt;</w:t>
              <w:br/>
              <w:tab/>
              <w:tab/>
              <w:tab/>
              <w:tab/>
              <w:t>&lt;/APPLET_WEB_TEMPLATE_ITEM&gt;</w:t>
              <w:br/>
              <w:tab/>
              <w:tab/>
              <w:tab/>
              <w:tab/>
              <w:t>&lt;APPLET_WEB_TEMPLATE_ITEM CONTROL="Started" INACTIVE="N" ITEM_IDENTIFIER="514" MARKUP_LANGUAGE="HTML" NAME="Started" TMPL_ITEM_HOLDER_NAME="SiebControl_514" TYPE="List Item" UPDATED="11/04/2016 12:38:01" UPDATED_BY="SADMIN" CREATED="06/05/2003 03:33:19"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38:01" UPDATED_BY="SADMIN" CREATED="06/05/2003 03:33:19" CREATED_BY="SADMIN" EXT_REC_TABLES="S_APPL_WT_IT_RX"&gt;</w:t>
              <w:br/>
              <w:tab/>
              <w:tab/>
              <w:tab/>
              <w:tab/>
              <w:t>&lt;/APPLET_WEB_TEMPLATE_ITEM&gt;</w:t>
              <w:br/>
              <w:tab/>
              <w:tab/>
              <w:tab/>
              <w:tab/>
              <w:t>&lt;APPLET_WEB_TEMPLATE_ITEM CONTROL="Suppress Calendar" INACTIVE="N" ITEM_IDENTIFIER="521" MARKUP_LANGUAGE="HTML" NAME="Suppress Calendar" TMPL_ITEM_HOLDER_NAME="SiebControl_521" TYPE="List Item" UPDATED="11/04/2016 12:38:01" UPDATED_BY="SADMIN" CREATED="06/05/2003 03:33:1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01" UPDATED_BY="SADMIN" CREATED="06/05/2003 03:33:19"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38:01" UPDATED_BY="SADMIN" CREATED="06/05/2003 03:33: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1" UPDATED_BY="SADMIN" CREATED="06/05/2003 03:3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cklist Contact Accou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9/01/2005 15:43:43" CREATED_BY="SADMIN" EXT_REC_TABLES="S_APPL_WTMPL_RX"&gt;</w:t>
              <w:br/>
              <w:tab/>
              <w:tab/>
              <w:tab/>
              <w:tab/>
              <w:t>&lt;APPLET_WEB_TEMPLATE_ITEM CONTROL="ExecuteQuery" INACTIVE="N" ITEM_IDENTIFIER="107" MARKUP_LANGUAGE="HTML" NAME="ExecuteQuery" TMPL_ITEM_HOLDER_NAME="SiebControl_107" TYPE="Control" UPDATED="11/04/2016 14:33:06" UPDATED_BY="SADMIN" CREATED="09/01/2005 15:59:04" CREATED_BY="SADMIN" EXT_REC_TABLES="S_APPL_WT_IT_RX"&gt;</w:t>
              <w:br/>
              <w:tab/>
              <w:tab/>
              <w:tab/>
              <w:tab/>
              <w:t>&lt;/APPLET_WEB_TEMPLATE_ITEM&gt;</w:t>
              <w:br/>
              <w:tab/>
              <w:tab/>
              <w:tab/>
              <w:tab/>
              <w:t>&lt;APPLET_WEB_TEMPLATE_ITEM CONTROL="GotoNextSet" INACTIVE="N" ITEM_IDENTIFIER="123" MARKUP_LANGUAGE="HTML" NAME="GotoNextSet" TYPE="Control" UPDATED="09/01/2005 15:59:05" UPDATED_BY="SADMIN" CREATED="09/01/2005 15:59:05" CREATED_BY="SADMIN"&gt;</w:t>
              <w:br/>
              <w:tab/>
              <w:tab/>
              <w:tab/>
              <w:tab/>
              <w:t>&lt;/APPLET_WEB_TEMPLATE_ITEM&gt;</w:t>
              <w:br/>
              <w:tab/>
              <w:tab/>
              <w:tab/>
              <w:tab/>
              <w:t>&lt;APPLET_WEB_TEMPLATE_ITEM CONTROL="GotoPreviousSet" INACTIVE="N" ITEM_IDENTIFIER="122" MARKUP_LANGUAGE="HTML" NAME="GotoPreviousSet" TYPE="Control" UPDATED="09/01/2005 15:59:05" UPDATED_BY="SADMIN" CREATED="09/01/2005 15:59:05" CREATED_BY="SADMIN"&gt;</w:t>
              <w:br/>
              <w:tab/>
              <w:tab/>
              <w:tab/>
              <w:tab/>
              <w:t>&lt;/APPLET_WEB_TEMPLATE_ITEM&gt;</w:t>
              <w:br/>
              <w:tab/>
              <w:tab/>
              <w:tab/>
              <w:tab/>
              <w:t>&lt;APPLET_WEB_TEMPLATE_ITEM CONTROL="Idcancel" INACTIVE="N" ITEM_IDENTIFIER="153" MARKUP_LANGUAGE="HTML" NAME="Idcancel" TMPL_ITEM_HOLDER_NAME="SiebControl_153" TYPE="Control" UPDATED="11/04/2016 14:33:06" UPDATED_BY="SADMIN" CREATED="09/01/2005 15:59: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3:06" UPDATED_BY="SADMIN" CREATED="09/01/2005 15:59:0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3:06" UPDATED_BY="SADMIN" CREATED="09/01/2005 15:59: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6" UPDATED_BY="SADMIN" CREATED="11/04/2016 14: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6" UPDATED_BY="SADMIN" CREATED="11/04/2016 14:33: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3:06" UPDATED_BY="SADMIN" CREATED="09/01/2005 15:5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6" UPDATED_BY="SADMIN" CREATED="09/01/2005 15:59:0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3:06" UPDATED_BY="SADMIN" CREATED="09/01/2005 15:59:0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3:06" UPDATED_BY="SADMIN" CREATED="09/01/2005 15:59:0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3:06" UPDATED_BY="SADMIN" CREATED="09/01/2005 15:59:0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3:06" UPDATED_BY="SADMIN" CREATED="09/01/2005 15:5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6" UPDATED_BY="SADMIN" CREATED="11/04/2016 14:33:06"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4:33:06" UPDATED_BY="SADMIN" CREATED="09/01/2005 15:5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9/01/2005 15:43:43" CREATED_BY="SADMIN" EXT_REC_TABLES="S_APPL_WTMPL_RX"&gt;</w:t>
              <w:br/>
              <w:tab/>
              <w:tab/>
              <w:tab/>
              <w:tab/>
              <w:t>&lt;APPLET_WEB_TEMPLATE_ITEM CONTROL="End Date" INACTIVE="N" ITEM_IDENTIFIER="504" MARKUP_LANGUAGE="HTML" NAME="End Date" TMPL_ITEM_HOLDER_NAME="SiebControl_504" TYPE="List Item" UPDATED="11/04/2016 14:33:06" UPDATED_BY="SADMIN" CREATED="04/15/2006 11:03: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6" UPDATED_BY="SADMIN" CREATED="09/01/2005 15:59:05" CREATED_BY="SADMIN" EXT_REC_TABLES="S_APPL_WT_IT_RX"&gt;</w:t>
              <w:br/>
              <w:tab/>
              <w:tab/>
              <w:tab/>
              <w:tab/>
              <w:t>&lt;/APPLET_WEB_TEMPLATE_ITEM&gt;</w:t>
              <w:br/>
              <w:tab/>
              <w:tab/>
              <w:tab/>
              <w:tab/>
              <w:t>&lt;APPLET_WEB_TEMPLATE_ITEM CONTROL="GotoNextSet" INACTIVE="N" ITEM_IDENTIFIER="123" MARKUP_LANGUAGE="HTML" NAME="GotoNextSet" TYPE="Control" UPDATED="09/01/2005 15:59:05" UPDATED_BY="SADMIN" CREATED="09/01/2005 15:59:05" CREATED_BY="SADMIN"&gt;</w:t>
              <w:br/>
              <w:tab/>
              <w:tab/>
              <w:tab/>
              <w:tab/>
              <w:t>&lt;/APPLET_WEB_TEMPLATE_ITEM&gt;</w:t>
              <w:br/>
              <w:tab/>
              <w:tab/>
              <w:tab/>
              <w:tab/>
              <w:t>&lt;APPLET_WEB_TEMPLATE_ITEM CONTROL="GotoPreviousSet" INACTIVE="N" ITEM_IDENTIFIER="122" MARKUP_LANGUAGE="HTML" NAME="GotoPreviousSet" TYPE="Control" UPDATED="09/01/2005 15:59:05" UPDATED_BY="SADMIN" CREATED="09/01/2005 15:59:05" CREATED_BY="SADMIN"&gt;</w:t>
              <w:br/>
              <w:tab/>
              <w:tab/>
              <w:tab/>
              <w:tab/>
              <w:t>&lt;/APPLET_WEB_TEMPLATE_ITEM&gt;</w:t>
              <w:br/>
              <w:tab/>
              <w:tab/>
              <w:tab/>
              <w:tab/>
              <w:t>&lt;APPLET_WEB_TEMPLATE_ITEM CONTROL="Idcancel" INACTIVE="N" ITEM_IDENTIFIER="153" MARKUP_LANGUAGE="HTML" NAME="Idcancel" TMPL_ITEM_HOLDER_NAME="SiebControl_153" TYPE="Control" UPDATED="11/04/2016 14:33:06" UPDATED_BY="SADMIN" CREATED="09/01/2005 15:59: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3:06" UPDATED_BY="SADMIN" CREATED="09/01/2005 15:59:0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3:06" UPDATED_BY="SADMIN" CREATED="09/01/2005 15:59: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6" UPDATED_BY="SADMIN" CREATED="11/04/2016 14: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6" UPDATED_BY="SADMIN" CREATED="11/04/2016 14:33: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3:06" UPDATED_BY="SADMIN" CREATED="09/01/2005 15:5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6" UPDATED_BY="SADMIN" CREATED="11/30/2005 06:03:0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3:07" UPDATED_BY="SADMIN" CREATED="09/01/2005 15:59:0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3:07" UPDATED_BY="SADMIN" CREATED="09/01/2005 15:59:0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3:07" UPDATED_BY="SADMIN" CREATED="09/01/2005 15:59:0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3:07" UPDATED_BY="SADMIN" CREATED="09/01/2005 15:59: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07" UPDATED_BY="SADMIN" CREATED="09/01/2005 15:5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7" UPDATED_BY="SADMIN" CREATED="11/04/2016 14:33:07"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4:33:07" UPDATED_BY="SADMIN" CREATED="09/01/2005 15:59:05"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33:07" UPDATED_BY="SADMIN" CREATED="04/15/2006 11:03: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07" UPDATED_BY="SADMIN" CREATED="11/30/2005 06:0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l Script Ru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8/2001 15:55:23" CREATED_BY="SADMIN" EXT_REC_TABLES="S_APPL_WTMPL_RX"&gt;</w:t>
              <w:br/>
              <w:tab/>
              <w:tab/>
              <w:tab/>
              <w:tab/>
              <w:t>&lt;APPLET_WEB_TEMPLATE_ITEM CONTROL="Applet_Title" EXTENSION_FLAG="Y" ITEM_IDENTIFIER="99929" NAME="Applet_Title" TMPL_ITEM_HOLDER_NAME="SiebControl_99929" TYPE="Control" UPDATED="11/04/2016 12:38:51" UPDATED_BY="SADMIN" CREATED="11/04/2016 12:38:51" CREATED_BY="SADMIN" EXT_REC_TABLES="S_APPL_WT_IT_RX"&gt;</w:t>
              <w:br/>
              <w:tab/>
              <w:tab/>
              <w:tab/>
              <w:tab/>
              <w:t>&lt;/APPLET_WEB_TEMPLATE_ITEM&gt;</w:t>
              <w:br/>
              <w:tab/>
              <w:tab/>
              <w:tab/>
              <w:tab/>
              <w:t>&lt;APPLET_WEB_TEMPLATE_ITEM COMMENTS="Global UI Change 6: display list of columns" CONTROL="Campaign Name" INACTIVE="N" ITEM_IDENTIFIER="514" MARKUP_LANGUAGE="HTML" NAME="Campaign Name" TMPL_ITEM_HOLDER_NAME="SiebControl_514" TYPE="List Item" UPDATED="11/04/2016 12:38:51" UPDATED_BY="SADMIN" CREATED="05/10/2001 14:40:31"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2:38:51" UPDATED_BY="SADMIN" CREATED="01/08/2001 15:55:23"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2:38:51" UPDATED_BY="SADMIN" CREATED="01/08/2001 15:55:23" CREATED_BY="SADMIN" EXT_REC_TABLES="S_APPL_WT_IT_RX"&gt;</w:t>
              <w:br/>
              <w:tab/>
              <w:tab/>
              <w:tab/>
              <w:tab/>
              <w:t>&lt;/APPLET_WEB_TEMPLATE_ITEM&gt;</w:t>
              <w:br/>
              <w:tab/>
              <w:tab/>
              <w:tab/>
              <w:tab/>
              <w:t>&lt;APPLET_WEB_TEMPLATE_ITEM COMMENTS="Global UI Change 6: display list of columns" CONTROL="Duration" INACTIVE="N" ITEM_IDENTIFIER="515" MARKUP_LANGUAGE="HTML" NAME="Duration" TMPL_ITEM_HOLDER_NAME="SiebControl_515" TYPE="List Item" UPDATED="11/04/2016 12:38:51" UPDATED_BY="SADMIN" CREATED="05/10/2001 14:40:31" CREATED_BY="SADMIN" EXT_REC_TABLES="S_APPL_WT_IT_RX"&gt;</w:t>
              <w:br/>
              <w:tab/>
              <w:tab/>
              <w:tab/>
              <w:tab/>
              <w:t>&lt;/APPLET_WEB_TEMPLATE_ITEM&gt;</w:t>
              <w:br/>
              <w:tab/>
              <w:tab/>
              <w:tab/>
              <w:tab/>
              <w:t>&lt;APPLET_WEB_TEMPLATE_ITEM COMMENTS="Global UI Change 6: display list of columns" CONTROL="Duration UOM Code" INACTIVE="N" ITEM_IDENTIFIER="516" MARKUP_LANGUAGE="HTML" NAME="Duration UOM Code" TMPL_ITEM_HOLDER_NAME="SiebControl_516" TYPE="List Item" UPDATED="11/04/2016 12:38:51" UPDATED_BY="SADMIN" CREATED="05/10/2001 14:40:31" CREATED_BY="SADMIN" EXT_REC_TABLES="S_APPL_WT_IT_RX"&gt;</w:t>
              <w:br/>
              <w:tab/>
              <w:tab/>
              <w:tab/>
              <w:tab/>
              <w:t>&lt;/APPLET_WEB_TEMPLATE_ITEM&gt;</w:t>
              <w:br/>
              <w:tab/>
              <w:tab/>
              <w:tab/>
              <w:tab/>
              <w:t>&lt;APPLET_WEB_TEMPLATE_ITEM CONTROL="GotoNextSet" INACTIVE="N" ITEM_IDENTIFIER="123" MARKUP_LANGUAGE="HTML" NAME="GotoNextSet" TYPE="Control" UPDATED="06/05/2003 10:59:45" UPDATED_BY="SADMIN" CREATED="01/08/2001 15:55:23" CREATED_BY="SADMIN"&gt;</w:t>
              <w:br/>
              <w:tab/>
              <w:tab/>
              <w:tab/>
              <w:tab/>
              <w:t>&lt;/APPLET_WEB_TEMPLATE_ITEM&gt;</w:t>
              <w:br/>
              <w:tab/>
              <w:tab/>
              <w:tab/>
              <w:tab/>
              <w:t>&lt;APPLET_WEB_TEMPLATE_ITEM CONTROL="GotoPreviousSet" INACTIVE="N" ITEM_IDENTIFIER="122" MARKUP_LANGUAGE="HTML" NAME="GotoPreviousSet" TYPE="Control" UPDATED="06/05/2003 10:59:45" UPDATED_BY="SADMIN" CREATED="01/08/2001 15:55:23" CREATED_BY="SADMIN"&gt;</w:t>
              <w:br/>
              <w:tab/>
              <w:tab/>
              <w:tab/>
              <w:tab/>
              <w:t>&lt;/APPLET_WEB_TEMPLATE_ITEM&gt;</w:t>
              <w:br/>
              <w:tab/>
              <w:tab/>
              <w:tab/>
              <w:tab/>
              <w:t>&lt;APPLET_WEB_TEMPLATE_ITEM CONTROL="Language Code" INACTIVE="N" ITEM_IDENTIFIER="503" MARKUP_LANGUAGE="HTML" NAME="Language Code" TMPL_ITEM_HOLDER_NAME="SiebControl_503" TYPE="List Item" UPDATED="11/04/2016 12:38:51" UPDATED_BY="SADMIN" CREATED="01/08/2001 15:55: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1" UPDATED_BY="SADMIN" CREATED="11/04/2016 12:3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1" UPDATED_BY="SADMIN" CREATED="11/04/2016 12:3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1" UPDATED_BY="SADMIN" CREATED="01/08/2001 15:55:23" CREATED_BY="SADMIN" EXT_REC_TABLES="S_APPL_WT_IT_RX"&gt;</w:t>
              <w:br/>
              <w:tab/>
              <w:tab/>
              <w:tab/>
              <w:tab/>
              <w:t>&lt;/APPLET_WEB_TEMPLATE_ITEM&gt;</w:t>
              <w:br/>
              <w:tab/>
              <w:tab/>
              <w:tab/>
              <w:tab/>
              <w:t>&lt;APPLET_WEB_TEMPLATE_ITEM COMMENTS="Global UI Change 6: display list of columns" CONTROL="Owner First Name" INACTIVE="N" ITEM_IDENTIFIER="512" MARKUP_LANGUAGE="HTML" NAME="Owner First Name" TMPL_ITEM_HOLDER_NAME="SiebControl_512" TYPE="List Item" UPDATED="11/04/2016 12:38:51" UPDATED_BY="SADMIN" CREATED="05/10/2001 14:40:31" CREATED_BY="SADMIN" EXT_REC_TABLES="S_APPL_WT_IT_RX"&gt;</w:t>
              <w:br/>
              <w:tab/>
              <w:tab/>
              <w:tab/>
              <w:tab/>
              <w:t>&lt;/APPLET_WEB_TEMPLATE_ITEM&gt;</w:t>
              <w:br/>
              <w:tab/>
              <w:tab/>
              <w:tab/>
              <w:tab/>
              <w:t>&lt;APPLET_WEB_TEMPLATE_ITEM CONTROL="Owner Full Name" INACTIVE="N" ITEM_IDENTIFIER="507" MARKUP_LANGUAGE="HTML" NAME="Owner Full Name" TMPL_ITEM_HOLDER_NAME="SiebControl_507" TYPE="List Item" UPDATED="11/04/2016 12:38:51" UPDATED_BY="SADMIN" CREATED="01/08/2001 15:55:23" CREATED_BY="SADMIN" EXT_REC_TABLES="S_APPL_WT_IT_RX"&gt;</w:t>
              <w:br/>
              <w:tab/>
              <w:tab/>
              <w:tab/>
              <w:tab/>
              <w:t>&lt;/APPLET_WEB_TEMPLATE_ITEM&gt;</w:t>
              <w:br/>
              <w:tab/>
              <w:tab/>
              <w:tab/>
              <w:tab/>
              <w:t>&lt;APPLET_WEB_TEMPLATE_ITEM COMMENTS="Global UI Change 6: display list of columns" CONTROL="Owner Id" INACTIVE="N" ITEM_IDENTIFIER="509" MARKUP_LANGUAGE="HTML" NAME="Owner Id" TMPL_ITEM_HOLDER_NAME="SiebControl_509" TYPE="List Item" UPDATED="11/04/2016 12:38:51" UPDATED_BY="SADMIN" CREATED="05/10/2001 14:40:30" CREATED_BY="SADMIN" EXT_REC_TABLES="S_APPL_WT_IT_RX"&gt;</w:t>
              <w:br/>
              <w:tab/>
              <w:tab/>
              <w:tab/>
              <w:tab/>
              <w:t>&lt;/APPLET_WEB_TEMPLATE_ITEM&gt;</w:t>
              <w:br/>
              <w:tab/>
              <w:tab/>
              <w:tab/>
              <w:tab/>
              <w:t>&lt;APPLET_WEB_TEMPLATE_ITEM COMMENTS="Global UI Change 6: display list of columns" CONTROL="Owner Last Name" INACTIVE="N" ITEM_IDENTIFIER="511" MARKUP_LANGUAGE="HTML" NAME="Owner Last Name" TMPL_ITEM_HOLDER_NAME="SiebControl_511" TYPE="List Item" UPDATED="11/04/2016 12:38:51" UPDATED_BY="SADMIN" CREATED="05/10/2001 14:40:30" CREATED_BY="SADMIN" EXT_REC_TABLES="S_APPL_WT_IT_RX"&gt;</w:t>
              <w:br/>
              <w:tab/>
              <w:tab/>
              <w:tab/>
              <w:tab/>
              <w:t>&lt;/APPLET_WEB_TEMPLATE_ITEM&gt;</w:t>
              <w:br/>
              <w:tab/>
              <w:tab/>
              <w:tab/>
              <w:tab/>
              <w:t>&lt;APPLET_WEB_TEMPLATE_ITEM CONTROL="Path Name" INACTIVE="N" ITEM_IDENTIFIER="501" MARKUP_LANGUAGE="HTML" NAME="Path Name" TMPL_ITEM_HOLDER_NAME="SiebControl_501" TYPE="List Item" UPDATED="11/04/2016 12:38:51" UPDATED_BY="SADMIN" CREATED="01/08/2001 15:5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1" UPDATED_BY="SADMIN" CREATED="06/12/2014 20:00:00" CREATED_BY="SADMIN" EXT_REC_TABLES="S_APPL_WT_IT_RX"&gt;</w:t>
              <w:br/>
              <w:tab/>
              <w:tab/>
              <w:tab/>
              <w:tab/>
              <w:t>&lt;/APPLET_WEB_TEMPLATE_ITEM&gt;</w:t>
              <w:br/>
              <w:tab/>
              <w:tab/>
              <w:tab/>
              <w:tab/>
              <w:t>&lt;APPLET_WEB_TEMPLATE_ITEM COMMENTS="Global UI Change 6: display list of columns" CONTROL="Position Name" INACTIVE="N" ITEM_IDENTIFIER="513" MARKUP_LANGUAGE="HTML" NAME="Position Name" TMPL_ITEM_HOLDER_NAME="SiebControl_513" TYPE="List Item" UPDATED="11/04/2016 12:38:51" UPDATED_BY="SADMIN" CREATED="05/10/2001 14:40: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52" UPDATED_BY="SADMIN" CREATED="02/13/2001 18:4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52" UPDATED_BY="SADMIN" CREATED="12/23/2002 21:29: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2" UPDATED_BY="SADMIN" CREATED="11/04/2016 12:38:52" CREATED_BY="SADMIN" EXT_REC_TABLES="S_APPL_WT_IT_RX"&gt;</w:t>
              <w:br/>
              <w:tab/>
              <w:tab/>
              <w:tab/>
              <w:tab/>
              <w:t>&lt;/APPLET_WEB_TEMPLATE_ITEM&gt;</w:t>
              <w:br/>
              <w:tab/>
              <w:tab/>
              <w:tab/>
              <w:tab/>
              <w:t>&lt;APPLET_WEB_TEMPLATE_ITEM COMMENTS="Global UI Change 6: display list of columns" CONTROL="Run UID" INACTIVE="N" ITEM_IDENTIFIER="517" MARKUP_LANGUAGE="HTML" NAME="Run UID" TMPL_ITEM_HOLDER_NAME="SiebControl_517" TYPE="List Item" UPDATED="11/04/2016 12:38:52" UPDATED_BY="SADMIN" CREATED="05/10/2001 14:40:31" CREATED_BY="SADMIN" EXT_REC_TABLES="S_APPL_WT_IT_RX"&gt;</w:t>
              <w:br/>
              <w:tab/>
              <w:tab/>
              <w:tab/>
              <w:tab/>
              <w:t>&lt;/APPLET_WEB_TEMPLATE_ITEM&gt;</w:t>
              <w:br/>
              <w:tab/>
              <w:tab/>
              <w:tab/>
              <w:tab/>
              <w:t>&lt;APPLET_WEB_TEMPLATE_ITEM COMMENTS="Global UI Change 6: display list of columns" CONTROL="SessionFileDate" INACTIVE="N" ITEM_IDENTIFIER="508" MARKUP_LANGUAGE="HTML" NAME="SessionFileDate" TMPL_ITEM_HOLDER_NAME="SiebControl_508" TYPE="List Item" UPDATED="11/04/2016 12:38:52" UPDATED_BY="SADMIN" CREATED="01/08/2001 15:55:23" CREATED_BY="SADMIN" EXT_REC_TABLES="S_APPL_WT_IT_RX"&gt;</w:t>
              <w:br/>
              <w:tab/>
              <w:tab/>
              <w:tab/>
              <w:tab/>
              <w:t>&lt;/APPLET_WEB_TEMPLATE_ITEM&gt;</w:t>
              <w:br/>
              <w:tab/>
              <w:tab/>
              <w:tab/>
              <w:tab/>
              <w:t>&lt;APPLET_WEB_TEMPLATE_ITEM COMMENTS="Global UI Change 6: display list of columns" CONTROL="SessionFileName" INACTIVE="N" ITEM_IDENTIFIER="510" MARKUP_LANGUAGE="HTML" NAME="SessionFileName" TMPL_ITEM_HOLDER_NAME="SiebControl_510" TYPE="List Item" UPDATED="11/04/2016 12:38:52" UPDATED_BY="SADMIN" CREATED="05/10/2001 14:40:30"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2:38:52" UPDATED_BY="SADMIN" CREATED="01/08/2001 15:55:23"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2:38:52" UPDATED_BY="SADMIN" CREATED="01/08/2001 15:55: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8:52"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10/2001 23:34:03" CREATED_BY="SADMIN" EXT_REC_TABLES="S_APPL_WTMPL_RX"&gt;</w:t>
              <w:br/>
              <w:tab/>
              <w:tab/>
              <w:tab/>
              <w:tab/>
              <w:t>&lt;APPLET_WEB_TEMPLATE_ITEM CONTROL="Applet_Title" EXTENSION_FLAG="Y" ITEM_IDENTIFIER="99929" NAME="Applet_Title" TMPL_ITEM_HOLDER_NAME="SiebControl_99929" TYPE="Control" UPDATED="11/04/2016 12:38:52" UPDATED_BY="SADMIN" CREATED="11/04/2016 12:38: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52" UPDATED_BY="SADMIN" CREATED="08/10/2001 23:34:03" CREATED_BY="SADMIN" EXT_REC_TABLES="S_APPL_WT_IT_RX"&gt;</w:t>
              <w:br/>
              <w:tab/>
              <w:tab/>
              <w:tab/>
              <w:tab/>
              <w:t>&lt;/APPLET_WEB_TEMPLATE_ITEM&gt;</w:t>
              <w:br/>
              <w:tab/>
              <w:tab/>
              <w:tab/>
              <w:tab/>
              <w:t>&lt;APPLET_WEB_TEMPLATE_ITEM CONTROL="Contact First Name" INACTIVE="N" ITEM_IDENTIFIER="1306" MARKUP_LANGUAGE="HTML" NAME="Contact First Name" TMPL_ITEM_HOLDER_NAME="SiebControl_1306" TYPE="List Item" UPDATED="11/04/2016 12:38:52" UPDATED_BY="SADMIN" CREATED="08/10/2001 23:34:03" CREATED_BY="SADMIN" EXT_REC_TABLES="S_APPL_WT_IT_RX"&gt;</w:t>
              <w:br/>
              <w:tab/>
              <w:tab/>
              <w:tab/>
              <w:tab/>
              <w:t>&lt;/APPLET_WEB_TEMPLATE_ITEM&gt;</w:t>
              <w:br/>
              <w:tab/>
              <w:tab/>
              <w:tab/>
              <w:tab/>
              <w:t>&lt;APPLET_WEB_TEMPLATE_ITEM CONTROL="Contact Last Name" INACTIVE="N" ITEM_IDENTIFIER="1305" MARKUP_LANGUAGE="HTML" NAME="Contact Last Name" TMPL_ITEM_HOLDER_NAME="SiebControl_1305" TYPE="List Item" UPDATED="11/04/2016 12:38:52" UPDATED_BY="SADMIN" CREATED="08/10/2001 23:34: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52" UPDATED_BY="SADMIN" CREATED="08/10/2001 23:34:03" CREATED_BY="SADMIN" EXT_REC_TABLES="S_APPL_WT_IT_RX"&gt;</w:t>
              <w:br/>
              <w:tab/>
              <w:tab/>
              <w:tab/>
              <w:tab/>
              <w:t>&lt;/APPLET_WEB_TEMPLATE_ITEM&gt;</w:t>
              <w:br/>
              <w:tab/>
              <w:tab/>
              <w:tab/>
              <w:tab/>
              <w:t>&lt;APPLET_WEB_TEMPLATE_ITEM CONTROL="Language Code" INACTIVE="N" ITEM_IDENTIFIER="1303" MARKUP_LANGUAGE="HTML" NAME="Language Code" TMPL_ITEM_HOLDER_NAME="SiebControl_1303" TYPE="List Item" UPDATED="11/04/2016 12:38:52" UPDATED_BY="SADMIN" CREATED="08/10/2001 23:3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2" UPDATED_BY="SADMIN" CREATED="11/04/2016 12:38:52" CREATED_BY="SADMIN" EXT_REC_TABLES="S_APPL_WT_IT_RX"&gt;</w:t>
              <w:br/>
              <w:tab/>
              <w:tab/>
              <w:tab/>
              <w:tab/>
              <w:t>&lt;/APPLET_WEB_TEMPLATE_ITEM&gt;</w:t>
              <w:br/>
              <w:tab/>
              <w:tab/>
              <w:tab/>
              <w:tab/>
              <w:t>&lt;APPLET_WEB_TEMPLATE_ITEM CONTROL="Owner Full Name" INACTIVE="N" ITEM_IDENTIFIER="1307" MARKUP_LANGUAGE="HTML" NAME="Owner Full Name" TMPL_ITEM_HOLDER_NAME="SiebControl_1307" TYPE="List Item" UPDATED="11/04/2016 12:38:52" UPDATED_BY="SADMIN" CREATED="08/10/2001 23:34:03" CREATED_BY="SADMIN" EXT_REC_TABLES="S_APPL_WT_IT_RX"&gt;</w:t>
              <w:br/>
              <w:tab/>
              <w:tab/>
              <w:tab/>
              <w:tab/>
              <w:t>&lt;/APPLET_WEB_TEMPLATE_ITEM&gt;</w:t>
              <w:br/>
              <w:tab/>
              <w:tab/>
              <w:tab/>
              <w:tab/>
              <w:t>&lt;APPLET_WEB_TEMPLATE_ITEM CONTROL="Path Name" INACTIVE="N" ITEM_IDENTIFIER="1302" MARKUP_LANGUAGE="HTML" NAME="Path Name" TMPL_ITEM_HOLDER_NAME="SiebControl_1302" TYPE="List Item" UPDATED="11/04/2016 12:38:52" UPDATED_BY="SADMIN" CREATED="08/10/2001 23:34: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52" UPDATED_BY="SADMIN" CREATED="12/23/2002 21:2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2" UPDATED_BY="SADMIN" CREATED="11/04/2016 12:38:52" CREATED_BY="SADMIN" EXT_REC_TABLES="S_APPL_WT_IT_RX"&gt;</w:t>
              <w:br/>
              <w:tab/>
              <w:tab/>
              <w:tab/>
              <w:tab/>
              <w:t>&lt;/APPLET_WEB_TEMPLATE_ITEM&gt;</w:t>
              <w:br/>
              <w:tab/>
              <w:tab/>
              <w:tab/>
              <w:tab/>
              <w:t>&lt;APPLET_WEB_TEMPLATE_ITEM CONTROL="SessionFileDate" INACTIVE="N" ITEM_IDENTIFIER="1309" MARKUP_LANGUAGE="HTML" NAME="SessionFileDate" TMPL_ITEM_HOLDER_NAME="SiebControl_1309" TYPE="List Item" UPDATED="11/04/2016 12:38:52" UPDATED_BY="SADMIN" CREATED="08/10/2001 23:34:03" CREATED_BY="SADMIN" EXT_REC_TABLES="S_APPL_WT_IT_RX"&gt;</w:t>
              <w:br/>
              <w:tab/>
              <w:tab/>
              <w:tab/>
              <w:tab/>
              <w:t>&lt;/APPLET_WEB_TEMPLATE_ITEM&gt;</w:t>
              <w:br/>
              <w:tab/>
              <w:tab/>
              <w:tab/>
              <w:tab/>
              <w:t>&lt;APPLET_WEB_TEMPLATE_ITEM CONTROL="Start Date" INACTIVE="N" ITEM_IDENTIFIER="1308" MARKUP_LANGUAGE="HTML" NAME="Start Date" TMPL_ITEM_HOLDER_NAME="SiebControl_1308" TYPE="List Item" UPDATED="11/04/2016 12:38:52" UPDATED_BY="SADMIN" CREATED="08/10/2001 23:34:04" CREATED_BY="SADMIN" EXT_REC_TABLES="S_APPL_WT_IT_RX"&gt;</w:t>
              <w:br/>
              <w:tab/>
              <w:tab/>
              <w:tab/>
              <w:tab/>
              <w:t>&lt;/APPLET_WEB_TEMPLATE_ITEM&gt;</w:t>
              <w:br/>
              <w:tab/>
              <w:tab/>
              <w:tab/>
              <w:tab/>
              <w:t>&lt;APPLET_WEB_TEMPLATE_ITEM CONTROL="Status Code" INACTIVE="N" ITEM_IDENTIFIER="1304" MARKUP_LANGUAGE="HTML" NAME="Status Code" TMPL_ITEM_HOLDER_NAME="SiebControl_1304" TYPE="List Item" UPDATED="11/04/2016 12:38:52" UPDATED_BY="SADMIN" CREATED="08/10/2001 23:3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1:46" CREATED_BY="SADMIN" EXT_REC_TABLES="S_APPL_WTMPL_RX"&gt;</w:t>
              <w:br/>
              <w:tab/>
              <w:tab/>
              <w:tab/>
              <w:tab/>
              <w:t>&lt;APPLET_WEB_TEMPLATE_ITEM CONTROL="Applet_Title" EXTENSION_FLAG="Y" ITEM_IDENTIFIER="99929" NAME="Applet_Title" TMPL_ITEM_HOLDER_NAME="SiebControl_99929" TYPE="Control" UPDATED="11/04/2016 12:38:52" UPDATED_BY="SADMIN" CREATED="11/04/2016 12:38:52" CREATED_BY="SADMIN" EXT_REC_TABLES="S_APPL_WT_IT_RX"&gt;</w:t>
              <w:br/>
              <w:tab/>
              <w:tab/>
              <w:tab/>
              <w:tab/>
              <w:t>&lt;/APPLET_WEB_TEMPLATE_ITEM&gt;</w:t>
              <w:br/>
              <w:tab/>
              <w:tab/>
              <w:tab/>
              <w:tab/>
              <w:t>&lt;APPLET_WEB_TEMPLATE_ITEM COMMENTS="Global UI Change 6: display list of columns" CONTROL="Campaign Name" INACTIVE="N" ITEM_IDENTIFIER="514" MARKUP_LANGUAGE="HTML" NAME="Campaign Name" TMPL_ITEM_HOLDER_NAME="SiebControl_514" TYPE="List Item" UPDATED="11/04/2016 12:38:52" UPDATED_BY="SADMIN" CREATED="10/08/2003 01:24: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52" UPDATED_BY="SADMIN" CREATED="10/08/2003 01:24:57"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2:38:52" UPDATED_BY="SADMIN" CREATED="10/08/2003 01:24:57"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2:38:52" UPDATED_BY="SADMIN" CREATED="10/08/2003 01:24:57" CREATED_BY="SADMIN" EXT_REC_TABLES="S_APPL_WT_IT_RX"&gt;</w:t>
              <w:br/>
              <w:tab/>
              <w:tab/>
              <w:tab/>
              <w:tab/>
              <w:t>&lt;/APPLET_WEB_TEMPLATE_ITEM&gt;</w:t>
              <w:br/>
              <w:tab/>
              <w:tab/>
              <w:tab/>
              <w:tab/>
              <w:t>&lt;APPLET_WEB_TEMPLATE_ITEM COMMENTS="Global UI Change 6: display list of columns" CONTROL="Duration" INACTIVE="N" ITEM_IDENTIFIER="515" MARKUP_LANGUAGE="HTML" NAME="Duration" TMPL_ITEM_HOLDER_NAME="SiebControl_515" TYPE="List Item" UPDATED="11/04/2016 12:38:52" UPDATED_BY="SADMIN" CREATED="10/08/2003 01:24:57" CREATED_BY="SADMIN" EXT_REC_TABLES="S_APPL_WT_IT_RX"&gt;</w:t>
              <w:br/>
              <w:tab/>
              <w:tab/>
              <w:tab/>
              <w:tab/>
              <w:t>&lt;/APPLET_WEB_TEMPLATE_ITEM&gt;</w:t>
              <w:br/>
              <w:tab/>
              <w:tab/>
              <w:tab/>
              <w:tab/>
              <w:t>&lt;APPLET_WEB_TEMPLATE_ITEM COMMENTS="Global UI Change 6: display list of columns" CONTROL="Duration UOM Code" INACTIVE="N" ITEM_IDENTIFIER="516" MARKUP_LANGUAGE="HTML" NAME="Duration UOM Code" TMPL_ITEM_HOLDER_NAME="SiebControl_516" TYPE="List Item" UPDATED="11/04/2016 12:38:52" UPDATED_BY="SADMIN" CREATED="10/08/2003 01:2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52" UPDATED_BY="SADMIN" CREATED="10/08/2003 01:24:57" CREATED_BY="SADMIN" EXT_REC_TABLES="S_APPL_WT_IT_RX"&gt;</w:t>
              <w:br/>
              <w:tab/>
              <w:tab/>
              <w:tab/>
              <w:tab/>
              <w:t>&lt;/APPLET_WEB_TEMPLATE_ITEM&gt;</w:t>
              <w:br/>
              <w:tab/>
              <w:tab/>
              <w:tab/>
              <w:tab/>
              <w:t>&lt;APPLET_WEB_TEMPLATE_ITEM CONTROL="GotoNextSet" INACTIVE="N" ITEM_IDENTIFIER="123" MARKUP_LANGUAGE="HTML" NAME="GotoNextSet" TYPE="Control" UPDATED="10/08/2003 01:24:57" UPDATED_BY="SADMIN" CREATED="10/08/2003 01:24:57" CREATED_BY="SADMIN"&gt;</w:t>
              <w:br/>
              <w:tab/>
              <w:tab/>
              <w:tab/>
              <w:tab/>
              <w:t>&lt;/APPLET_WEB_TEMPLATE_ITEM&gt;</w:t>
              <w:br/>
              <w:tab/>
              <w:tab/>
              <w:tab/>
              <w:tab/>
              <w:t>&lt;APPLET_WEB_TEMPLATE_ITEM CONTROL="GotoPreviousSet" INACTIVE="N" ITEM_IDENTIFIER="122" MARKUP_LANGUAGE="HTML" NAME="GotoPreviousSet" TYPE="Control" UPDATED="10/08/2003 01:24:57" UPDATED_BY="SADMIN" CREATED="10/08/2003 01:24:57" CREATED_BY="SADMIN"&gt;</w:t>
              <w:br/>
              <w:tab/>
              <w:tab/>
              <w:tab/>
              <w:tab/>
              <w:t>&lt;/APPLET_WEB_TEMPLATE_ITEM&gt;</w:t>
              <w:br/>
              <w:tab/>
              <w:tab/>
              <w:tab/>
              <w:tab/>
              <w:t>&lt;APPLET_WEB_TEMPLATE_ITEM CONTROL="Language Code" INACTIVE="N" ITEM_IDENTIFIER="503" MARKUP_LANGUAGE="HTML" NAME="Language Code" TMPL_ITEM_HOLDER_NAME="SiebControl_503" TYPE="List Item" UPDATED="11/04/2016 12:38:52" UPDATED_BY="SADMIN" CREATED="10/08/2003 01:2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2" UPDATED_BY="SADMIN" CREATED="11/04/2016 12:3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2" UPDATED_BY="SADMIN" CREATED="11/04/2016 12:38: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2" UPDATED_BY="SADMIN" CREATED="10/08/2003 01:24:57" CREATED_BY="SADMIN" EXT_REC_TABLES="S_APPL_WT_IT_RX"&gt;</w:t>
              <w:br/>
              <w:tab/>
              <w:tab/>
              <w:tab/>
              <w:tab/>
              <w:t>&lt;/APPLET_WEB_TEMPLATE_ITEM&gt;</w:t>
              <w:br/>
              <w:tab/>
              <w:tab/>
              <w:tab/>
              <w:tab/>
              <w:t>&lt;APPLET_WEB_TEMPLATE_ITEM COMMENTS="Global UI Change 6: display list of columns" CONTROL="Owner First Name" INACTIVE="N" ITEM_IDENTIFIER="512" MARKUP_LANGUAGE="HTML" NAME="Owner First Name" TMPL_ITEM_HOLDER_NAME="SiebControl_512" TYPE="List Item" UPDATED="11/04/2016 12:38:52" UPDATED_BY="SADMIN" CREATED="10/08/2003 01:24:57" CREATED_BY="SADMIN" EXT_REC_TABLES="S_APPL_WT_IT_RX"&gt;</w:t>
              <w:br/>
              <w:tab/>
              <w:tab/>
              <w:tab/>
              <w:tab/>
              <w:t>&lt;/APPLET_WEB_TEMPLATE_ITEM&gt;</w:t>
              <w:br/>
              <w:tab/>
              <w:tab/>
              <w:tab/>
              <w:tab/>
              <w:t>&lt;APPLET_WEB_TEMPLATE_ITEM CONTROL="Owner Full Name" INACTIVE="N" ITEM_IDENTIFIER="507" MARKUP_LANGUAGE="HTML" NAME="Owner Full Name" TMPL_ITEM_HOLDER_NAME="SiebControl_507" TYPE="List Item" UPDATED="11/04/2016 12:38:52" UPDATED_BY="SADMIN" CREATED="10/08/2003 01:24:57" CREATED_BY="SADMIN" EXT_REC_TABLES="S_APPL_WT_IT_RX"&gt;</w:t>
              <w:br/>
              <w:tab/>
              <w:tab/>
              <w:tab/>
              <w:tab/>
              <w:t>&lt;/APPLET_WEB_TEMPLATE_ITEM&gt;</w:t>
              <w:br/>
              <w:tab/>
              <w:tab/>
              <w:tab/>
              <w:tab/>
              <w:t>&lt;APPLET_WEB_TEMPLATE_ITEM COMMENTS="Global UI Change 6: display list of columns" CONTROL="Owner Id" INACTIVE="N" ITEM_IDENTIFIER="509" MARKUP_LANGUAGE="HTML" NAME="Owner Id" TMPL_ITEM_HOLDER_NAME="SiebControl_509" TYPE="List Item" UPDATED="11/04/2016 12:38:52" UPDATED_BY="SADMIN" CREATED="10/08/2003 01:24:58" CREATED_BY="SADMIN" EXT_REC_TABLES="S_APPL_WT_IT_RX"&gt;</w:t>
              <w:br/>
              <w:tab/>
              <w:tab/>
              <w:tab/>
              <w:tab/>
              <w:t>&lt;/APPLET_WEB_TEMPLATE_ITEM&gt;</w:t>
              <w:br/>
              <w:tab/>
              <w:tab/>
              <w:tab/>
              <w:tab/>
              <w:t>&lt;APPLET_WEB_TEMPLATE_ITEM COMMENTS="Global UI Change 6: display list of columns" CONTROL="Owner Last Name" INACTIVE="N" ITEM_IDENTIFIER="511" MARKUP_LANGUAGE="HTML" NAME="Owner Last Name" TMPL_ITEM_HOLDER_NAME="SiebControl_511" TYPE="List Item" UPDATED="11/04/2016 12:38:52" UPDATED_BY="SADMIN" CREATED="10/08/2003 01:24:58" CREATED_BY="SADMIN" EXT_REC_TABLES="S_APPL_WT_IT_RX"&gt;</w:t>
              <w:br/>
              <w:tab/>
              <w:tab/>
              <w:tab/>
              <w:tab/>
              <w:t>&lt;/APPLET_WEB_TEMPLATE_ITEM&gt;</w:t>
              <w:br/>
              <w:tab/>
              <w:tab/>
              <w:tab/>
              <w:tab/>
              <w:t>&lt;APPLET_WEB_TEMPLATE_ITEM CONTROL="Path Name" INACTIVE="N" ITEM_IDENTIFIER="501" MARKUP_LANGUAGE="HTML" NAME="Path Name" TMPL_ITEM_HOLDER_NAME="SiebControl_501" TYPE="List Item" UPDATED="11/04/2016 12:38:52" UPDATED_BY="SADMIN" CREATED="10/08/2003 01:24: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2" UPDATED_BY="SADMIN" CREATED="06/12/2014 20:00:00" CREATED_BY="SADMIN" EXT_REC_TABLES="S_APPL_WT_IT_RX"&gt;</w:t>
              <w:br/>
              <w:tab/>
              <w:tab/>
              <w:tab/>
              <w:tab/>
              <w:t>&lt;/APPLET_WEB_TEMPLATE_ITEM&gt;</w:t>
              <w:br/>
              <w:tab/>
              <w:tab/>
              <w:tab/>
              <w:tab/>
              <w:t>&lt;APPLET_WEB_TEMPLATE_ITEM COMMENTS="Global UI Change 6: display list of columns" CONTROL="Position Name" INACTIVE="N" ITEM_IDENTIFIER="513" MARKUP_LANGUAGE="HTML" NAME="Position Name" TMPL_ITEM_HOLDER_NAME="SiebControl_513" TYPE="List Item" UPDATED="11/04/2016 12:38:52" UPDATED_BY="SADMIN" CREATED="10/08/2003 01:24: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52" UPDATED_BY="SADMIN" CREATED="10/08/2003 01:24: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52" UPDATED_BY="SADMIN" CREATED="10/08/2003 01:24: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2" UPDATED_BY="SADMIN" CREATED="11/04/2016 12:38:52" CREATED_BY="SADMIN" EXT_REC_TABLES="S_APPL_WT_IT_RX"&gt;</w:t>
              <w:br/>
              <w:tab/>
              <w:tab/>
              <w:tab/>
              <w:tab/>
              <w:t>&lt;/APPLET_WEB_TEMPLATE_ITEM&gt;</w:t>
              <w:br/>
              <w:tab/>
              <w:tab/>
              <w:tab/>
              <w:tab/>
              <w:t>&lt;APPLET_WEB_TEMPLATE_ITEM COMMENTS="Global UI Change 6: display list of columns" CONTROL="Run UID" INACTIVE="N" ITEM_IDENTIFIER="517" MARKUP_LANGUAGE="HTML" NAME="Run UID" TMPL_ITEM_HOLDER_NAME="SiebControl_517" TYPE="List Item" UPDATED="11/04/2016 12:38:52" UPDATED_BY="SADMIN" CREATED="10/08/2003 01:24:58" CREATED_BY="SADMIN" EXT_REC_TABLES="S_APPL_WT_IT_RX"&gt;</w:t>
              <w:br/>
              <w:tab/>
              <w:tab/>
              <w:tab/>
              <w:tab/>
              <w:t>&lt;/APPLET_WEB_TEMPLATE_ITEM&gt;</w:t>
              <w:br/>
              <w:tab/>
              <w:tab/>
              <w:tab/>
              <w:tab/>
              <w:t>&lt;APPLET_WEB_TEMPLATE_ITEM COMMENTS="Global UI Change 6: display list of columns" CONTROL="SessionFileDate" INACTIVE="N" ITEM_IDENTIFIER="508" MARKUP_LANGUAGE="HTML" NAME="SessionFileDate" TMPL_ITEM_HOLDER_NAME="SiebControl_508" TYPE="List Item" UPDATED="11/04/2016 12:38:52" UPDATED_BY="SADMIN" CREATED="10/08/2003 01:24:58" CREATED_BY="SADMIN" EXT_REC_TABLES="S_APPL_WT_IT_RX"&gt;</w:t>
              <w:br/>
              <w:tab/>
              <w:tab/>
              <w:tab/>
              <w:tab/>
              <w:t>&lt;/APPLET_WEB_TEMPLATE_ITEM&gt;</w:t>
              <w:br/>
              <w:tab/>
              <w:tab/>
              <w:tab/>
              <w:tab/>
              <w:t>&lt;APPLET_WEB_TEMPLATE_ITEM COMMENTS="Global UI Change 6: display list of columns" CONTROL="SessionFileName" INACTIVE="N" ITEM_IDENTIFIER="510" MARKUP_LANGUAGE="HTML" NAME="SessionFileName" TMPL_ITEM_HOLDER_NAME="SiebControl_510" TYPE="List Item" UPDATED="11/04/2016 12:38:52" UPDATED_BY="SADMIN" CREATED="10/08/2003 01:24:58"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2:38:52" UPDATED_BY="SADMIN" CREATED="10/08/2003 01:24:58"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2:38:52" UPDATED_BY="SADMIN" CREATED="10/08/2003 01:24:5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8:52" UPDATED_BY="SADMIN" CREATED="10/08/2003 01:2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List Member List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List" TYPE="Edit List" WEB_TEMPLATE="Applet List (Base/EditList)" UPDATED="11/04/2016 12:37:18" UPDATED_BY="SADMIN" CREATED="09/01/2005 15:43:36" CREATED_BY="SADMIN" EXT_REC_TABLES="S_APPL_WTMPL_RX"&gt;</w:t>
              <w:br/>
              <w:tab/>
              <w:tab/>
              <w:tab/>
              <w:tab/>
              <w:t>&lt;APPLET_WEB_TEMPLATE_ITEM CONTROL="Applet_Title" EXTENSION_FLAG="Y" ITEM_IDENTIFIER="99929" NAME="Applet_Title" TMPL_ITEM_HOLDER_NAME="SiebControl_99929" TYPE="Control" UPDATED="11/04/2016 14:07:00" UPDATED_BY="SADMIN" CREATED="11/04/2016 14:07:00" CREATED_BY="SADMIN" EXT_REC_TABLES="S_APPL_WT_IT_RX"&gt;</w:t>
              <w:br/>
              <w:tab/>
              <w:tab/>
              <w:tab/>
              <w:tab/>
              <w:t>&lt;/APPLET_WEB_TEMPLATE_ITEM&gt;</w:t>
              <w:br/>
              <w:tab/>
              <w:tab/>
              <w:tab/>
              <w:tab/>
              <w:t>&lt;APPLET_WEB_TEMPLATE_ITEM CONTROL="Combo First Name" INACTIVE="Y" ITEM_IDENTIFIER="503" MARKUP_LANGUAGE="HTML" NAME="Combo First Name" TMPL_ITEM_HOLDER_NAME="SiebControl_503" TYPE="List Item" UPDATED="11/04/2016 14:07:00" UPDATED_BY="SADMIN" CREATED="09/01/2005 15:56:00" CREATED_BY="SADMIN" EXT_REC_TABLES="S_APPL_WT_IT_RX"&gt;</w:t>
              <w:br/>
              <w:tab/>
              <w:tab/>
              <w:tab/>
              <w:tab/>
              <w:t>&lt;/APPLET_WEB_TEMPLATE_ITEM&gt;</w:t>
              <w:br/>
              <w:tab/>
              <w:tab/>
              <w:tab/>
              <w:tab/>
              <w:t>&lt;APPLET_WEB_TEMPLATE_ITEM CONTROL="Combo Last Name" INACTIVE="Y" ITEM_IDENTIFIER="502" MARKUP_LANGUAGE="HTML" NAME="Combo Last Name" TMPL_ITEM_HOLDER_NAME="SiebControl_502" TYPE="List Item" UPDATED="11/04/2016 14:07:00" UPDATED_BY="SADMIN" CREATED="09/01/2005 15:56:00" CREATED_BY="SADMIN" EXT_REC_TABLES="S_APPL_WT_IT_RX"&gt;</w:t>
              <w:br/>
              <w:tab/>
              <w:tab/>
              <w:tab/>
              <w:tab/>
              <w:t>&lt;/APPLET_WEB_TEMPLATE_ITEM&gt;</w:t>
              <w:br/>
              <w:tab/>
              <w:tab/>
              <w:tab/>
              <w:tab/>
              <w:t>&lt;APPLET_WEB_TEMPLATE_ITEM CONTROL="Contact" INACTIVE="Y" ITEM_IDENTIFIER="501" MARKUP_LANGUAGE="HTML" NAME="Contact" TMPL_ITEM_HOLDER_NAME="SiebControl_501" TYPE="List Item" UPDATED="11/04/2016 14:07:00" UPDATED_BY="SADMIN" CREATED="09/01/2005 15:56:00"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4:07:00" UPDATED_BY="SADMIN" CREATED="09/01/2005 15:56:00" CREATED_BY="SADMIN" EXT_REC_TABLES="S_APPL_WT_IT_RX"&gt;</w:t>
              <w:br/>
              <w:tab/>
              <w:tab/>
              <w:tab/>
              <w:tab/>
              <w:t>&lt;/APPLET_WEB_TEMPLATE_ITEM&gt;</w:t>
              <w:br/>
              <w:tab/>
              <w:tab/>
              <w:tab/>
              <w:tab/>
              <w:t>&lt;APPLET_WEB_TEMPLATE_ITEM CONTROL="GotoNextSet" INACTIVE="Y" ITEM_IDENTIFIER="123" MARKUP_LANGUAGE="HTML" NAME="GotoNextSet" TYPE="Control" UPDATED="12/14/2005 00:50:35" UPDATED_BY="SADMIN" CREATED="09/01/2005 15:56:00" CREATED_BY="SADMIN"&gt;</w:t>
              <w:br/>
              <w:tab/>
              <w:tab/>
              <w:tab/>
              <w:tab/>
              <w:t>&lt;/APPLET_WEB_TEMPLATE_ITEM&gt;</w:t>
              <w:br/>
              <w:tab/>
              <w:tab/>
              <w:tab/>
              <w:tab/>
              <w:t>&lt;APPLET_WEB_TEMPLATE_ITEM CONTROL="GotoPreviousSet" INACTIVE="Y" ITEM_IDENTIFIER="122" MARKUP_LANGUAGE="HTML" NAME="GotoPreviousSet" TYPE="Control" UPDATED="12/14/2005 00:50:35" UPDATED_BY="SADMIN" CREATED="09/01/2005 15:56:00" CREATED_BY="SADMIN"&gt;</w:t>
              <w:br/>
              <w:tab/>
              <w:tab/>
              <w:tab/>
              <w:tab/>
              <w:t>&lt;/APPLET_WEB_TEMPLATE_ITEM&gt;</w:t>
              <w:br/>
              <w:tab/>
              <w:tab/>
              <w:tab/>
              <w:tab/>
              <w:t>&lt;APPLET_WEB_TEMPLATE_ITEM CONTROL="ListControl" EXTENSION_FLAG="Y" ITEM_IDENTIFIER="99998" NAME="ListControl" TMPL_ITEM_HOLDER_NAME="SiebControl_99998" TYPE="Control" UPDATED="11/04/2016 14:07:00" UPDATED_BY="SADMIN" CREATED="11/04/2016 14:0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0" UPDATED_BY="SADMIN" CREATED="11/04/2016 14:07:00"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07:00" UPDATED_BY="SADMIN" CREATED="09/01/2005 15:56:00" CREATED_BY="SADMIN" EXT_REC_TABLES="S_APPL_WT_IT_RX"&gt;</w:t>
              <w:br/>
              <w:tab/>
              <w:tab/>
              <w:tab/>
              <w:tab/>
              <w:t>&lt;/APPLET_WEB_TEMPLATE_ITEM&gt;</w:t>
              <w:br/>
              <w:tab/>
              <w:tab/>
              <w:tab/>
              <w:tab/>
              <w:t>&lt;APPLET_WEB_TEMPLATE_ITEM COMMENTS="Map PositionOnRow Control for SI+ support" CONTROL="PositionOnRow" INACTIVE="Y" ITEM_IDENTIFIER="144" NAME="PositionOnRow" TMPL_ITEM_HOLDER_NAME="SiebControl_144" TYPE="Control" UPDATED="11/04/2016 14:07:00" UPDATED_BY="SADMIN" CREATED="09/01/2005 15:56: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0" UPDATED_BY="SADMIN" CREATED="11/04/2016 14:07:00"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4:07:00" UPDATED_BY="SADMIN" CREATED="09/01/2005 15:5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PickList View Web Template Mod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List" INACTIVE="N" NAME="Base" SEQUENCE="0" TYPE="Edit List" WEB_TEMPLATE="TOW - Popup List" UPDATED="11/04/2016 12:37:17" UPDATED_BY="SADMIN" CREATED="11/04/2016 15:26:00" CREATED_BY="SADMIN" EXT_REC_TABLES="S_APPL_WTMPL_RX"&gt;</w:t>
              <w:br/>
              <w:tab/>
              <w:tab/>
              <w:tab/>
              <w:tab/>
              <w:t>&lt;APPLET_WEB_TEMPLATE_ITEM COLUMN_SPAN="0" CONTROL="Idcancel" INACTIVE="N" ITEM_IDENTIFIER="108" MARKUP_LANGUAGE="HTML" NAME="Idcancel" SEQUENCE="11" TMPL_ITEM_HOLDER_NAME="SiebControl_108" TYPE="Control" UPDATED="11/04/2016 15:26:55" UPDATED_BY="SADMIN" CREATED="11/04/2016 15:26:55" CREATED_BY="SADMIN" EXT_REC_TABLES="S_APPL_WT_IT_RX"&gt;</w:t>
              <w:br/>
              <w:tab/>
              <w:tab/>
              <w:tab/>
              <w:tab/>
              <w:t>&lt;/APPLET_WEB_TEMPLATE_ITEM&gt;</w:t>
              <w:br/>
              <w:tab/>
              <w:tab/>
              <w:tab/>
              <w:tab/>
              <w:t>&lt;APPLET_WEB_TEMPLATE_ITEM CONTROL="LabelFind" INACTIVE="N" ITEM_IDENTIFIER="160" MARKUP_LANGUAGE="HTML" NAME="LabelFind" SEQUENCE="2" TMPL_ITEM_HOLDER_NAME="SiebControl_160" TYPE="Control" UPDATED="11/04/2016 15:26:55" UPDATED_BY="SADMIN" CREATED="11/04/2016 15:26:55" CREATED_BY="SADMIN" EXT_REC_TABLES="S_APPL_WT_IT_RX"&gt;</w:t>
              <w:br/>
              <w:tab/>
              <w:tab/>
              <w:tab/>
              <w:tab/>
              <w:t>&lt;/APPLET_WEB_TEMPLATE_ITEM&gt;</w:t>
              <w:br/>
              <w:tab/>
              <w:tab/>
              <w:tab/>
              <w:tab/>
              <w:t>&lt;APPLET_WEB_TEMPLATE_ITEM CONTROL="Labelstartingwith" INACTIVE="N" ITEM_IDENTIFIER="162" MARKUP_LANGUAGE="HTML" NAME="Labelstartingwith" SEQUENCE="4" TMPL_ITEM_HOLDER_NAME="SiebControl_162" TYPE="Control" UPDATED="11/04/2016 15:26:55" UPDATED_BY="SADMIN" CREATED="11/04/2016 15:26: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5" UPDATED_BY="SADMIN" CREATED="11/04/2016 15:26:55"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5:26:55" UPDATED_BY="SADMIN" CREATED="11/04/2016 15:26:55" CREATED_BY="SADMIN" EXT_REC_TABLES="S_APPL_WT_IT_RX"&gt;</w:t>
              <w:br/>
              <w:tab/>
              <w:tab/>
              <w:tab/>
              <w:tab/>
              <w:t>&lt;/APPLET_WEB_TEMPLATE_ITEM&gt;</w:t>
              <w:br/>
              <w:tab/>
              <w:tab/>
              <w:tab/>
              <w:tab/>
              <w:t>&lt;APPLET_WEB_TEMPLATE_ITEM CONTROL="PopupQueryCombobox" INACTIVE="N" ITEM_IDENTIFIER="161" MARKUP_LANGUAGE="HTML" NAME="PopupQueryCombobox" SEQUENCE="3" TMPL_ITEM_HOLDER_NAME="SiebControl_161" TYPE="Control" UPDATED="11/04/2016 15:26:55" UPDATED_BY="SADMIN" CREATED="11/04/2016 15:26:55" CREATED_BY="SADMIN" EXT_REC_TABLES="S_APPL_WT_IT_RX"&gt;</w:t>
              <w:br/>
              <w:tab/>
              <w:tab/>
              <w:tab/>
              <w:tab/>
              <w:t>&lt;/APPLET_WEB_TEMPLATE_ITEM&gt;</w:t>
              <w:br/>
              <w:tab/>
              <w:tab/>
              <w:tab/>
              <w:tab/>
              <w:t>&lt;APPLET_WEB_TEMPLATE_ITEM CONTROL="PopupQueryExecute" INACTIVE="N" ITEM_IDENTIFIER="164" MARKUP_LANGUAGE="HTML" NAME="PopupQueryExecute" SEQUENCE="6" TMPL_ITEM_HOLDER_NAME="SiebControl_164" TYPE="Control" UPDATED="11/04/2016 15:26:55" UPDATED_BY="SADMIN" CREATED="11/04/2016 15:26:55" CREATED_BY="SADMIN" EXT_REC_TABLES="S_APPL_WT_IT_RX"&gt;</w:t>
              <w:br/>
              <w:tab/>
              <w:tab/>
              <w:tab/>
              <w:tab/>
              <w:t>&lt;/APPLET_WEB_TEMPLATE_ITEM&gt;</w:t>
              <w:br/>
              <w:tab/>
              <w:tab/>
              <w:tab/>
              <w:tab/>
              <w:t>&lt;APPLET_WEB_TEMPLATE_ITEM CONTROL="PopupQueryPick" INACTIVE="N" ITEM_IDENTIFIER="106" MARKUP_LANGUAGE="HTML" NAME="PopupQueryPick" SEQUENCE="9" TMPL_ITEM_HOLDER_NAME="SiebControl_106" TYPE="Control" UPDATED="11/04/2016 15:26:55" UPDATED_BY="SADMIN" CREATED="11/04/2016 15:26:55" CREATED_BY="SADMIN" EXT_REC_TABLES="S_APPL_WT_IT_RX"&gt;</w:t>
              <w:br/>
              <w:tab/>
              <w:tab/>
              <w:tab/>
              <w:tab/>
              <w:t>&lt;/APPLET_WEB_TEMPLATE_ITEM&gt;</w:t>
              <w:br/>
              <w:tab/>
              <w:tab/>
              <w:tab/>
              <w:tab/>
              <w:t>&lt;APPLET_WEB_TEMPLATE_ITEM CONTROL="PopupQuerySrchspec" INACTIVE="N" ITEM_IDENTIFIER="163" MARKUP_LANGUAGE="HTML" NAME="PopupQuerySrchspec" SEQUENCE="5" TMPL_ITEM_HOLDER_NAME="SiebControl_163" TYPE="Control" UPDATED="11/04/2016 15:26:55" UPDATED_BY="SADMIN" CREATED="11/04/2016 15:26:55" CREATED_BY="SADMIN" EXT_REC_TABLES="S_APPL_WT_IT_RX"&gt;</w:t>
              <w:br/>
              <w:tab/>
              <w:tab/>
              <w:tab/>
              <w:tab/>
              <w:t>&lt;/APPLET_WEB_TEMPLATE_ITEM&gt;</w:t>
              <w:br/>
              <w:tab/>
              <w:tab/>
              <w:tab/>
              <w:tab/>
              <w:t>&lt;APPLET_WEB_TEMPLATE_ITEM CONTROL="rc" EXTENSION_FLAG="Y" ITEM_IDENTIFIER="99919" NAME="RC" TMPL_ITEM_HOLDER_NAME="RowCounter" TYPE="Control" UPDATED="11/04/2016 15:26:55" UPDATED_BY="SADMIN" CREATED="11/04/2016 15:26:55"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26:55" UPDATED_BY="SADMIN" CREATED="11/04/2016 15:26:55" CREATED_BY="SADMIN" EXT_REC_TABLES="S_APPL_WT_IT_RX"&gt;</w:t>
              <w:br/>
              <w:tab/>
              <w:tab/>
              <w:tab/>
              <w:tab/>
              <w:t>&lt;/APPLET_WEB_TEMPLATE_ITEM&gt;</w:t>
              <w:br/>
              <w:tab/>
              <w:tab/>
              <w:tab/>
              <w:tab/>
              <w:t>&lt;APPLET_WEB_TEMPLATE_ITEM CONTROL="Writable" INACTIVE="N" ITEM_IDENTIFIER="500" MARKUP_LANGUAGE="HTML" NAME="Writable" TYPE="List Item" UPDATED="11/04/2016 15:26:55" UPDATED_BY="SADMIN" CREATED="11/04/2016 15:26: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Query" INACTIVE="N" NAME="Query" SEQUENCE="0" TYPE="Query" WEB_TEMPLATE="TOW - Popup Query" UPDATED="11/04/2016 15:26:00" UPDATED_BY="SADMIN" CREATED="11/04/2016 15:26:00"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Administration Pr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7" UPDATED_BY="SADMIN" CREATED="01/24/2000 18:06:42" CREATED_BY="SADMIN" EXT_REC_TABLES="S_APPL_WTMPL_RX"&gt;</w:t>
              <w:br/>
              <w:tab/>
              <w:tab/>
              <w:tab/>
              <w:tab/>
              <w:t>&lt;APPLET_WEB_TEMPLATE_ITEM CONTROL="Applet_Title" EXTENSION_FLAG="Y" ITEM_IDENTIFIER="99929" NAME="Applet_Title" TMPL_ITEM_HOLDER_NAME="SiebControl_99929" TYPE="Control" UPDATED="11/04/2016 14:24:00" UPDATED_BY="SADMIN" CREATED="11/04/2016 14:24:0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4:00" UPDATED_BY="SADMIN" CREATED="11/23/2003 20:49:33" CREATED_BY="SADMIN" EXT_REC_TABLES="S_APPL_WT_IT_RX"&gt;</w:t>
              <w:br/>
              <w:tab/>
              <w:tab/>
              <w:tab/>
              <w:tab/>
              <w:t>&lt;/APPLET_WEB_TEMPLATE_ITEM&gt;</w:t>
              <w:br/>
              <w:tab/>
              <w:tab/>
              <w:tab/>
              <w:tab/>
              <w:t>&lt;APPLET_WEB_TEMPLATE_ITEM COMMENTS="Modified by 7.7 Button Standardization: Set empty Control field to hold the same value as Name field'" CONTROL="Cost List" INACTIVE="N" ITEM_IDENTIFIER="503" MARKUP_LANGUAGE="HTML" NAME="Cost List" TMPL_ITEM_HOLDER_NAME="SiebControl_503" TYPE="List Item" UPDATED="11/04/2016 14:24:00" UPDATED_BY="SADMIN" CREATED="08/30/2000 12:17:48" CREATED_BY="SADMIN" EXT_REC_TABLES="S_APPL_WT_IT_RX"&gt;</w:t>
              <w:br/>
              <w:tab/>
              <w:tab/>
              <w:tab/>
              <w:tab/>
              <w:t>&lt;/APPLET_WEB_TEMPLATE_ITEM&gt;</w:t>
              <w:br/>
              <w:tab/>
              <w:tab/>
              <w:tab/>
              <w:tab/>
              <w:t>&lt;APPLET_WEB_TEMPLATE_ITEM COMMENTS="Modified by 7.7 Button Standardization: Set empty Control field to hold the same value as Name field'" CONTROL="Currency Code" INACTIVE="N" ITEM_IDENTIFIER="504" MARKUP_LANGUAGE="HTML" NAME="Currency Code" TMPL_ITEM_HOLDER_NAME="SiebControl_504" TYPE="List Item" UPDATED="11/04/2016 14:24:00" UPDATED_BY="SADMIN" CREATED="08/30/2000 12:18:5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4:00" UPDATED_BY="SADMIN" CREATED="11/23/2003 20:49:3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4:00" UPDATED_BY="SADMIN" CREATED="07/05/2000 10:20:26" CREATED_BY="SADMIN" EXT_REC_TABLES="S_APPL_WT_IT_RX"&gt;</w:t>
              <w:br/>
              <w:tab/>
              <w:tab/>
              <w:tab/>
              <w:tab/>
              <w:t>&lt;/APPLET_WEB_TEMPLATE_ITEM&gt;</w:t>
              <w:br/>
              <w:tab/>
              <w:tab/>
              <w:tab/>
              <w:tab/>
              <w:t>&lt;APPLET_WEB_TEMPLATE_ITEM COMMENTS="Modified by 7.7 Button Standardization: Set empty Control field to hold the same value as Name field'" CONTROL="End Date" INACTIVE="N" ITEM_IDENTIFIER="506" MARKUP_LANGUAGE="HTML" NAME="End Date" TMPL_ITEM_HOLDER_NAME="SiebControl_506" TYPE="List Item" UPDATED="11/04/2016 14:24:00" UPDATED_BY="SADMIN" CREATED="08/30/2000 12:19: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4:00" UPDATED_BY="SADMIN" CREATED="11/23/2003 20:49:33" CREATED_BY="SADMIN" EXT_REC_TABLES="S_APPL_WT_IT_RX"&gt;</w:t>
              <w:br/>
              <w:tab/>
              <w:tab/>
              <w:tab/>
              <w:tab/>
              <w:t>&lt;/APPLET_WEB_TEMPLATE_ITEM&gt;</w:t>
              <w:br/>
              <w:tab/>
              <w:tab/>
              <w:tab/>
              <w:tab/>
              <w:t>&lt;APPLET_WEB_TEMPLATE_ITEM COMMENTS="Modified by 7.7 Button Standardization: Set empty Control field to hold the same value as Name field'" CONTROL="Freight Terms" INACTIVE="N" ITEM_IDENTIFIER="507" MARKUP_LANGUAGE="HTML" NAME="Freight Terms" TMPL_ITEM_HOLDER_NAME="SiebControl_507" TYPE="List Item" UPDATED="11/04/2016 14:24:00" UPDATED_BY="SADMIN" CREATED="08/30/2000 12:19:54"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1:26:44" UPDATED_BY="SADMIN" CREATED="07/01/2003 21:26:44" CREATED_BY="SADMIN"&gt;</w:t>
              <w:br/>
              <w:tab/>
              <w:tab/>
              <w:tab/>
              <w:tab/>
              <w:t>&lt;/APPLET_WEB_TEMPLATE_ITEM&gt;</w:t>
              <w:br/>
              <w:tab/>
              <w:tab/>
              <w:tab/>
              <w:tab/>
              <w:t>&lt;APPLET_WEB_TEMPLATE_ITEM COMMENTS="12-GPVLOJ" CONTROL="GotoPreviousRecordSet" INACTIVE="N" ITEM_IDENTIFIER="122" MARKUP_LANGUAGE="HTML" NAME="GotoPreviousSet" TYPE="Control" UPDATED="07/01/2003 21:26:48" UPDATED_BY="SADMIN" CREATED="07/01/2003 21:26:48" CREATED_BY="SADMIN"&gt;</w:t>
              <w:br/>
              <w:tab/>
              <w:tab/>
              <w:tab/>
              <w:tab/>
              <w:t>&lt;/APPLET_WEB_TEMPLATE_ITEM&gt;</w:t>
              <w:br/>
              <w:tab/>
              <w:tab/>
              <w:tab/>
              <w:tab/>
              <w:t>&lt;APPLET_WEB_TEMPLATE_ITEM CONTROL="IconHelpText" INACTIVE="N" ITEM_IDENTIFIER="141" MARKUP_LANGUAGE="HTML" NAME="IconHelpText" TMPL_ITEM_HOLDER_NAME="SiebControl_141" TYPE="Control" UPDATED="11/04/2016 14:24:00" UPDATED_BY="SADMIN" CREATED="03/07/2002 19:51: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4:00" UPDATED_BY="SADMIN" CREATED="11/04/2016 14:24:00" CREATED_BY="SADMIN" EXT_REC_TABLES="S_APPL_WT_IT_RX"&gt;</w:t>
              <w:br/>
              <w:tab/>
              <w:tab/>
              <w:tab/>
              <w:tab/>
              <w:t>&lt;/APPLET_WEB_TEMPLATE_ITEM&gt;</w:t>
              <w:br/>
              <w:tab/>
              <w:tab/>
              <w:tab/>
              <w:tab/>
              <w:t>&lt;APPLET_WEB_TEMPLATE_ITEM COMMENTS="Global UI Change 6: display list of columns" CONTROL="Login Name" INACTIVE="N" ITEM_IDENTIFIER="512" MARKUP_LANGUAGE="HTML" NAME="Login Name" TMPL_ITEM_HOLDER_NAME="SiebControl_512" TYPE="List Item" UPDATED="11/04/2016 14:24:00" UPDATED_BY="SADMIN" CREATED="05/10/2001 14:4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4:00" UPDATED_BY="SADMIN" CREATED="11/04/2016 14:24: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4:00" UPDATED_BY="SADMIN" CREATED="07/05/2000 10:20: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4:00" UPDATED_BY="SADMIN" CREATED="04/06/2001 01:42: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4:00" UPDATED_BY="SADMIN" CREATED="11/14/2003 22:34:58" CREATED_BY="SADMIN" EXT_REC_TABLES="S_APPL_WT_IT_RX"&gt;</w:t>
              <w:br/>
              <w:tab/>
              <w:tab/>
              <w:tab/>
              <w:tab/>
              <w:t>&lt;/APPLET_WEB_TEMPLATE_ITEM&gt;</w:t>
              <w:br/>
              <w:tab/>
              <w:tab/>
              <w:tab/>
              <w:tab/>
              <w:t>&lt;APPLET_WEB_TEMPLATE_ITEM COMMENTS="Modified by 7.7 Button Standardization: Set empty Control field to hold the same value as Name field'" CONTROL="Organization" INACTIVE="N" ITEM_IDENTIFIER="508" MARKUP_LANGUAGE="HTML" NAME="Organization" TMPL_ITEM_HOLDER_NAME="SiebControl_508" TYPE="List Item" UPDATED="11/04/2016 14:24:00" UPDATED_BY="SADMIN" CREATED="08/30/2000 12:20:52" CREATED_BY="SADMIN" EXT_REC_TABLES="S_APPL_WT_IT_RX"&gt;</w:t>
              <w:br/>
              <w:tab/>
              <w:tab/>
              <w:tab/>
              <w:tab/>
              <w:t>&lt;/APPLET_WEB_TEMPLATE_ITEM&gt;</w:t>
              <w:br/>
              <w:tab/>
              <w:tab/>
              <w:tab/>
              <w:tab/>
              <w:t>&lt;APPLET_WEB_TEMPLATE_ITEM EXTENSION_FLAG="Y" ITEM_IDENTIFIER="99993" NAME="Partner Administration Price Lis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Modified by 7.7 Button Standardization: Set empty Control field to hold the same value as Name field'" CONTROL="Payment Term" INACTIVE="N" ITEM_IDENTIFIER="509" MARKUP_LANGUAGE="HTML" NAME="Payment Term" TMPL_ITEM_HOLDER_NAME="SiebControl_509" TYPE="List Item" UPDATED="11/04/2016 14:24:00" UPDATED_BY="SADMIN" CREATED="08/30/2000 12:2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4: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4:00" UPDATED_BY="SADMIN" CREATED="03/10/2001 22:32:14" CREATED_BY="SADMIN" EXT_REC_TABLES="S_APPL_WT_IT_RX"&gt;</w:t>
              <w:br/>
              <w:tab/>
              <w:tab/>
              <w:tab/>
              <w:tab/>
              <w:t>&lt;/APPLET_WEB_TEMPLATE_ITEM&gt;</w:t>
              <w:br/>
              <w:tab/>
              <w:tab/>
              <w:tab/>
              <w:tab/>
              <w:t>&lt;APPLET_WEB_TEMPLATE_ITEM COMMENTS="Global UI Change 6: display list of columns" CONTROL="Pricer Model" INACTIVE="N" ITEM_IDENTIFIER="511" MARKUP_LANGUAGE="HTML" NAME="Pricer Model" TMPL_ITEM_HOLDER_NAME="SiebControl_511" TYPE="List Item" UPDATED="11/04/2016 14:24:00" UPDATED_BY="SADMIN" CREATED="05/10/2001 14:44: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4:00" UPDATED_BY="SADMIN" CREATED="12/23/2002 21:34: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4: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4: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4:00" UPDATED_BY="SADMIN" CREATED="11/04/2016 14:24:00" CREATED_BY="SADMIN" EXT_REC_TABLES="S_APPL_WT_IT_RX"&gt;</w:t>
              <w:br/>
              <w:tab/>
              <w:tab/>
              <w:tab/>
              <w:tab/>
              <w:t>&lt;/APPLET_WEB_TEMPLATE_ITEM&gt;</w:t>
              <w:br/>
              <w:tab/>
              <w:tab/>
              <w:tab/>
              <w:tab/>
              <w:t>&lt;APPLET_WEB_TEMPLATE_ITEM COMMENTS="Modified by 7.7 Button Standardization: Set empty Control field to hold the same value as Name field'" CONTROL="Shipping Method" INACTIVE="N" ITEM_IDENTIFIER="510" MARKUP_LANGUAGE="HTML" NAME="Shipping Method" TMPL_ITEM_HOLDER_NAME="SiebControl_510" TYPE="List Item" UPDATED="11/04/2016 14:24:00" UPDATED_BY="SADMIN" CREATED="08/30/2000 12:22:20" CREATED_BY="SADMIN" EXT_REC_TABLES="S_APPL_WT_IT_RX"&gt;</w:t>
              <w:br/>
              <w:tab/>
              <w:tab/>
              <w:tab/>
              <w:tab/>
              <w:t>&lt;/APPLET_WEB_TEMPLATE_ITEM&gt;</w:t>
              <w:br/>
              <w:tab/>
              <w:tab/>
              <w:tab/>
              <w:tab/>
              <w:t>&lt;APPLET_WEB_TEMPLATE_ITEM COMMENTS="Modified by 7.7 Button Standardization: Set empty Control field to hold the same value as Name field'" CONTROL="Start Date" INACTIVE="N" ITEM_IDENTIFIER="505" MARKUP_LANGUAGE="HTML" NAME="Start Date" TMPL_ITEM_HOLDER_NAME="SiebControl_505" TYPE="List Item" UPDATED="11/04/2016 14:24:00" UPDATED_BY="SADMIN" CREATED="08/30/2000 12:22:2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4:00" UPDATED_BY="SADMIN" CREATED="10/26/2001 22:48: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4:00" UPDATED_BY="SADMIN" CREATED="11/14/2003 22:40:44" CREATED_BY="SADMIN" EXT_REC_TABLES="S_APPL_WT_IT_RX"&gt;</w:t>
              <w:br/>
              <w:tab/>
              <w:tab/>
              <w:tab/>
              <w:tab/>
              <w:t>&lt;/APPLET_WEB_TEMPLATE_ITEM&gt;</w:t>
              <w:br/>
              <w:tab/>
              <w:tab/>
              <w:tab/>
              <w:tab/>
              <w:t>&lt;APPLET_WEB_TEMPLATE_ITEM COMMENTS="Global UI Change 6: display list of columns" CONTROL="Updated" INACTIVE="N" ITEM_IDENTIFIER="513" MARKUP_LANGUAGE="HTML" NAME="Updated" TMPL_ITEM_HOLDER_NAME="SiebControl_513" TYPE="List Item" UPDATED="11/04/2016 14:24:00" UPDATED_BY="SADMIN" CREATED="05/10/2001 14:44: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4:00" UPDATED_BY="SADMIN" CREATED="11/14/2003 22:4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6" UPDATED_BY="SADMIN" CREATED="03/16/2000 13:13:08" CREATED_BY="SADMIN" EXT_REC_TABLES="S_APPL_WTMPL_RX"&gt;</w:t>
              <w:br/>
              <w:tab/>
              <w:tab/>
              <w:tab/>
              <w:tab/>
              <w:t>&lt;APPLET_WEB_TEMPLATE_ITEM CONTROL="Applet_Title" EXTENSION_FLAG="Y" ITEM_IDENTIFIER="99929" NAME="Applet_Title" TMPL_ITEM_HOLDER_NAME="SiebControl_99929" TYPE="Control" UPDATED="11/04/2016 14:24:00" UPDATED_BY="SADMIN" CREATED="11/04/2016 14:24:0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4:00" UPDATED_BY="SADMIN" CREATED="02/22/2001 21:10:58" CREATED_BY="SADMIN" EXT_REC_TABLES="S_APPL_WT_IT_RX"&gt;</w:t>
              <w:br/>
              <w:tab/>
              <w:tab/>
              <w:tab/>
              <w:tab/>
              <w:t>&lt;/APPLET_WEB_TEMPLATE_ITEM&gt;</w:t>
              <w:br/>
              <w:tab/>
              <w:tab/>
              <w:tab/>
              <w:tab/>
              <w:t>&lt;APPLET_WEB_TEMPLATE_ITEM COMMENTS="Modified by 7.7 Button Standardization: Set empty Control field to hold the same value as Name field'" CONTROL="Cost List" INACTIVE="N" ITEM_IDENTIFIER="503" MARKUP_LANGUAGE="HTML" NAME="Cost List" TYPE="List Item" UPDATED="06/05/2003 16:10:06" UPDATED_BY="SADMIN" CREATED="08/30/2000 12:17:48" CREATED_BY="SADMIN"&gt;</w:t>
              <w:br/>
              <w:tab/>
              <w:tab/>
              <w:tab/>
              <w:tab/>
              <w:t>&lt;/APPLET_WEB_TEMPLATE_ITEM&gt;</w:t>
              <w:br/>
              <w:tab/>
              <w:tab/>
              <w:tab/>
              <w:tab/>
              <w:t>&lt;APPLET_WEB_TEMPLATE_ITEM COMMENTS="Modified by 7.7 Button Standardization: Set empty Control field to hold the same value as Name field'" CONTROL="Currency Code" INACTIVE="N" ITEM_IDENTIFIER="504" MARKUP_LANGUAGE="HTML" NAME="Currency Code" TYPE="List Item" UPDATED="06/05/2003 16:10:07" UPDATED_BY="SADMIN" CREATED="08/30/2000 12:18:58" CREATED_BY="SADMIN"&gt;</w:t>
              <w:br/>
              <w:tab/>
              <w:tab/>
              <w:tab/>
              <w:tab/>
              <w:t>&lt;/APPLET_WEB_TEMPLATE_ITEM&gt;</w:t>
              <w:br/>
              <w:tab/>
              <w:tab/>
              <w:tab/>
              <w:tab/>
              <w:t>&lt;APPLET_WEB_TEMPLATE_ITEM CONTROL="Description" INACTIVE="N" ITEM_IDENTIFIER="507" MARKUP_LANGUAGE="HTML" NAME="Description" TYPE="List Item" UPDATED="06/05/2003 16:10:07" UPDATED_BY="SADMIN" CREATED="07/05/2000 10:20:26" CREATED_BY="SADMIN"&gt;</w:t>
              <w:br/>
              <w:tab/>
              <w:tab/>
              <w:tab/>
              <w:tab/>
              <w:t>&lt;/APPLET_WEB_TEMPLATE_ITEM&gt;</w:t>
              <w:br/>
              <w:tab/>
              <w:tab/>
              <w:tab/>
              <w:tab/>
              <w:t>&lt;APPLET_WEB_TEMPLATE_ITEM CONTROL="Description" INACTIVE="N" ITEM_IDENTIFIER="1302" MARKUP_LANGUAGE="HTML" NAME="Description2" TMPL_ITEM_HOLDER_NAME="SiebControl_1302" TYPE="List Item" UPDATED="11/04/2016 14:24:00" UPDATED_BY="SADMIN" CREATED="12/07/2000 15:14:38" CREATED_BY="SADMIN" EXT_REC_TABLES="S_APPL_WT_IT_RX"&gt;</w:t>
              <w:br/>
              <w:tab/>
              <w:tab/>
              <w:tab/>
              <w:tab/>
              <w:t>&lt;/APPLET_WEB_TEMPLATE_ITEM&gt;</w:t>
              <w:br/>
              <w:tab/>
              <w:tab/>
              <w:tab/>
              <w:tab/>
              <w:t>&lt;APPLET_WEB_TEMPLATE_ITEM COMMENTS="Modified by 7.7 Button Standardization: Set empty Control field to hold the same value as Name field'" CONTROL="End Date" INACTIVE="N" ITEM_IDENTIFIER="506" MARKUP_LANGUAGE="HTML" NAME="End Date" TYPE="List Item" UPDATED="06/05/2003 16:10:07" UPDATED_BY="SADMIN" CREATED="08/30/2000 12:19:3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4:00" UPDATED_BY="SADMIN" CREATED="03/16/2000 13:13:09" CREATED_BY="SADMIN" EXT_REC_TABLES="S_APPL_WT_IT_RX"&gt;</w:t>
              <w:br/>
              <w:tab/>
              <w:tab/>
              <w:tab/>
              <w:tab/>
              <w:t>&lt;/APPLET_WEB_TEMPLATE_ITEM&gt;</w:t>
              <w:br/>
              <w:tab/>
              <w:tab/>
              <w:tab/>
              <w:tab/>
              <w:t>&lt;APPLET_WEB_TEMPLATE_ITEM COMMENTS="Modified by 7.7 Button Standardization: Set empty Control field to hold the same value as Name field'" CONTROL="Freight Terms" INACTIVE="N" ITEM_IDENTIFIER="511" MARKUP_LANGUAGE="HTML" NAME="Freight Terms" TYPE="List Item" UPDATED="06/05/2003 16:10:07" UPDATED_BY="SADMIN" CREATED="08/30/2000 12:19:54" CREATED_BY="SADMIN"&gt;</w:t>
              <w:br/>
              <w:tab/>
              <w:tab/>
              <w:tab/>
              <w:tab/>
              <w:t>&lt;/APPLET_WEB_TEMPLATE_ITEM&gt;</w:t>
              <w:br/>
              <w:tab/>
              <w:tab/>
              <w:tab/>
              <w:tab/>
              <w:t>&lt;APPLET_WEB_TEMPLATE_ITEM CONTROL="IconHelpText" INACTIVE="N" ITEM_IDENTIFIER="143" MARKUP_LANGUAGE="HTML" NAME="IconHelpText" TMPL_ITEM_HOLDER_NAME="SiebControl_143" TYPE="Control" UPDATED="11/04/2016 14:24:00" UPDATED_BY="SADMIN" CREATED="03/07/2002 19:5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4:01" UPDATED_BY="SADMIN" CREATED="11/04/2016 14:24:01" CREATED_BY="SADMIN" EXT_REC_TABLES="S_APPL_WT_IT_RX"&gt;</w:t>
              <w:br/>
              <w:tab/>
              <w:tab/>
              <w:tab/>
              <w:tab/>
              <w:t>&lt;/APPLET_WEB_TEMPLATE_ITEM&gt;</w:t>
              <w:br/>
              <w:tab/>
              <w:tab/>
              <w:tab/>
              <w:tab/>
              <w:t>&lt;APPLET_WEB_TEMPLATE_ITEM CONTROL="Name" INACTIVE="N" ITEM_IDENTIFIER="501" MARKUP_LANGUAGE="HTML" NAME="Name" TYPE="List Item" UPDATED="06/05/2003 16:10:07" UPDATED_BY="SADMIN" CREATED="07/05/2000 10:20:04" CREATED_BY="SADMIN"&gt;</w:t>
              <w:br/>
              <w:tab/>
              <w:tab/>
              <w:tab/>
              <w:tab/>
              <w:t>&lt;/APPLET_WEB_TEMPLATE_ITEM&gt;</w:t>
              <w:br/>
              <w:tab/>
              <w:tab/>
              <w:tab/>
              <w:tab/>
              <w:t>&lt;APPLET_WEB_TEMPLATE_ITEM CONTROL="Name" INACTIVE="N" ITEM_IDENTIFIER="1301" MARKUP_LANGUAGE="HTML" NAME="Name2" TMPL_ITEM_HOLDER_NAME="SiebControl_1301" TYPE="List Item" UPDATED="11/04/2016 14:24:01" UPDATED_BY="SADMIN" CREATED="12/07/2000 15:14:24" CREATED_BY="SADMIN" EXT_REC_TABLES="S_APPL_WT_IT_RX"&gt;</w:t>
              <w:br/>
              <w:tab/>
              <w:tab/>
              <w:tab/>
              <w:tab/>
              <w:t>&lt;/APPLET_WEB_TEMPLATE_ITEM&gt;</w:t>
              <w:br/>
              <w:tab/>
              <w:tab/>
              <w:tab/>
              <w:tab/>
              <w:t>&lt;APPLET_WEB_TEMPLATE_ITEM COMMENTS="Modified by 7.7 Button Standardization: Set empty Control field to hold the same value as Name field'" CONTROL="Organization Id" INACTIVE="N" ITEM_IDENTIFIER="509" MARKUP_LANGUAGE="HTML" NAME="Organization Id" TYPE="List Item" UPDATED="06/05/2003 16:10:07" UPDATED_BY="SADMIN" CREATED="08/30/2000 12:21:02" CREATED_BY="SADMIN"&gt;</w:t>
              <w:br/>
              <w:tab/>
              <w:tab/>
              <w:tab/>
              <w:tab/>
              <w:t>&lt;/APPLET_WEB_TEMPLATE_ITEM&gt;</w:t>
              <w:br/>
              <w:tab/>
              <w:tab/>
              <w:tab/>
              <w:tab/>
              <w:t>&lt;APPLET_WEB_TEMPLATE_ITEM EXTENSION_FLAG="Y" ITEM_IDENTIFIER="99993" NAME="Partner Administration Price Lis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Modified by 7.7 Button Standardization: Set empty Control field to hold the same value as Name field'" CONTROL="Payment Term" INACTIVE="N" ITEM_IDENTIFIER="512" MARKUP_LANGUAGE="HTML" NAME="Payment Term" TYPE="List Item" UPDATED="06/05/2003 16:10:08" UPDATED_BY="SADMIN" CREATED="08/30/2000 12:22:10" CREATED_BY="SADMIN"&gt;</w:t>
              <w:br/>
              <w:tab/>
              <w:tab/>
              <w:tab/>
              <w:tab/>
              <w:t>&lt;/APPLET_WEB_TEMPLATE_ITEM&gt;</w:t>
              <w:br/>
              <w:tab/>
              <w:tab/>
              <w:tab/>
              <w:tab/>
              <w:t>&lt;APPLET_WEB_TEMPLATE_ITEM CONTROL="QueryAssistant" INACTIVE="N" ITEM_IDENTIFIER="126" NAME="Query Assistant" TMPL_ITEM_HOLDER_NAME="SiebControl_126" TYPE="Control" UPDATED="11/04/2016 14:24:01" UPDATED_BY="SADMIN" CREATED="12/23/2002 21:3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4:01" UPDATED_BY="SADMIN" CREATED="11/04/2016 14:24:01" CREATED_BY="SADMIN" EXT_REC_TABLES="S_APPL_WT_IT_RX"&gt;</w:t>
              <w:br/>
              <w:tab/>
              <w:tab/>
              <w:tab/>
              <w:tab/>
              <w:t>&lt;/APPLET_WEB_TEMPLATE_ITEM&gt;</w:t>
              <w:br/>
              <w:tab/>
              <w:tab/>
              <w:tab/>
              <w:tab/>
              <w:t>&lt;APPLET_WEB_TEMPLATE_ITEM COMMENTS="Modified by 7.7 Button Standardization: Set empty Control field to hold the same value as Name field'" CONTROL="Shipping Method" INACTIVE="N" ITEM_IDENTIFIER="513" MARKUP_LANGUAGE="HTML" NAME="Shipping Method" TYPE="List Item" UPDATED="06/05/2003 16:10:08" UPDATED_BY="SADMIN" CREATED="08/30/2000 12:22:20" CREATED_BY="SADMIN"&gt;</w:t>
              <w:br/>
              <w:tab/>
              <w:tab/>
              <w:tab/>
              <w:tab/>
              <w:t>&lt;/APPLET_WEB_TEMPLATE_ITEM&gt;</w:t>
              <w:br/>
              <w:tab/>
              <w:tab/>
              <w:tab/>
              <w:tab/>
              <w:t>&lt;APPLET_WEB_TEMPLATE_ITEM COMMENTS="Modified by 7.7 Button Standardization: Set empty Control field to hold the same value as Name field'" CONTROL="Start Date" INACTIVE="N" ITEM_IDENTIFIER="505" MARKUP_LANGUAGE="HTML" NAME="Start Date" TYPE="List Item" UPDATED="06/05/2003 16:10:08" UPDATED_BY="SADMIN" CREATED="08/30/2000 12:22:28" CREATED_BY="SADMIN"&gt;</w:t>
              <w:br/>
              <w:tab/>
              <w:tab/>
              <w:tab/>
              <w:tab/>
              <w:t>&lt;/APPLET_WEB_TEMPLATE_ITEM&gt;</w:t>
              <w:br/>
              <w:tab/>
              <w:tab/>
              <w:tab/>
              <w:tab/>
              <w:t>&lt;APPLET_WEB_TEMPLATE_ITEM CONTROL="WebQueryTitle" INACTIVE="N" ITEM_IDENTIFIER="90" MARKUP_LANGUAGE="HTML" NAME="WebQueryTitle" TMPL_ITEM_HOLDER_NAME="SiebControl_90" TYPE="Control" UPDATED="11/04/2016 14:24:01" UPDATED_BY="SADMIN" CREATED="03/16/2000 13:1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roval Admin Leve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6:33" CREATED_BY="SADMIN" EXT_REC_TABLES="S_APPL_WTMPL_RX"&gt;</w:t>
              <w:br/>
              <w:tab/>
              <w:tab/>
              <w:tab/>
              <w:tab/>
              <w:t>&lt;APPLET_WEB_TEMPLATE_ITEM CONTROL="Applet_Title" EXTENSION_FLAG="Y" ITEM_IDENTIFIER="99929" NAME="Applet_Title" TMPL_ITEM_HOLDER_NAME="SiebControl_99929" TYPE="Control" UPDATED="11/04/2016 13:10:08" UPDATED_BY="SADMIN" CREATED="11/04/2016 13:10:08" CREATED_BY="SADMIN" EXT_REC_TABLES="S_APPL_WT_IT_RX"&gt;</w:t>
              <w:br/>
              <w:tab/>
              <w:tab/>
              <w:tab/>
              <w:tab/>
              <w:t>&lt;/APPLET_WEB_TEMPLATE_ITEM&gt;</w:t>
              <w:br/>
              <w:tab/>
              <w:tab/>
              <w:tab/>
              <w:tab/>
              <w:t>&lt;APPLET_WEB_TEMPLATE_ITEM CONTROL="Approval Hierarchy Type" INACTIVE="N" ITEM_IDENTIFIER="502" MARKUP_LANGUAGE="HTML" NAME="Approval Hierarchy Type" TMPL_ITEM_HOLDER_NAME="SiebControl_502" TYPE="List Item" UPDATED="11/04/2016 13:10:08" UPDATED_BY="SADMIN" CREATED="06/05/2003 05:07:13" CREATED_BY="SADMIN" EXT_REC_TABLES="S_APPL_WT_IT_RX"&gt;</w:t>
              <w:br/>
              <w:tab/>
              <w:tab/>
              <w:tab/>
              <w:tab/>
              <w:t>&lt;/APPLET_WEB_TEMPLATE_ITEM&gt;</w:t>
              <w:br/>
              <w:tab/>
              <w:tab/>
              <w:tab/>
              <w:tab/>
              <w:t>&lt;APPLET_WEB_TEMPLATE_ITEM CONTROL="Approval Level" INACTIVE="N" ITEM_IDENTIFIER="501" MARKUP_LANGUAGE="HTML" NAME="Approval Level" TMPL_ITEM_HOLDER_NAME="SiebControl_501" TYPE="List Item" UPDATED="11/04/2016 13:10:08" UPDATED_BY="SADMIN" CREATED="06/05/2003 05:07: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08" UPDATED_BY="SADMIN" CREATED="06/05/2003 05:07:14" CREATED_BY="SADMIN" EXT_REC_TABLES="S_APPL_WT_IT_RX"&gt;</w:t>
              <w:br/>
              <w:tab/>
              <w:tab/>
              <w:tab/>
              <w:tab/>
              <w:t>&lt;/APPLET_WEB_TEMPLATE_ITEM&gt;</w:t>
              <w:br/>
              <w:tab/>
              <w:tab/>
              <w:tab/>
              <w:tab/>
              <w:t>&lt;APPLET_WEB_TEMPLATE_ITEM CONTROL="Descripiton" INACTIVE="N" ITEM_IDENTIFIER="503" MARKUP_LANGUAGE="HTML" NAME="Descripiton" TMPL_ITEM_HOLDER_NAME="SiebControl_503" TYPE="List Item" UPDATED="11/04/2016 13:10:08" UPDATED_BY="SADMIN" CREATED="06/05/2003 05:07:14" CREATED_BY="SADMIN" EXT_REC_TABLES="S_APPL_WT_IT_RX"&gt;</w:t>
              <w:br/>
              <w:tab/>
              <w:tab/>
              <w:tab/>
              <w:tab/>
              <w:t>&lt;/APPLET_WEB_TEMPLATE_ITEM&gt;</w:t>
              <w:br/>
              <w:tab/>
              <w:tab/>
              <w:tab/>
              <w:tab/>
              <w:t>&lt;APPLET_WEB_TEMPLATE_ITEM CONTROL="GotoNextSet" INACTIVE="N" ITEM_IDENTIFIER="123" MARKUP_LANGUAGE="HTML" NAME="GotoNextSet" TYPE="Control" UPDATED="06/05/2003 05:07:14" UPDATED_BY="SADMIN" CREATED="06/05/2003 05:07:14" CREATED_BY="SADMIN"&gt;</w:t>
              <w:br/>
              <w:tab/>
              <w:tab/>
              <w:tab/>
              <w:tab/>
              <w:t>&lt;/APPLET_WEB_TEMPLATE_ITEM&gt;</w:t>
              <w:br/>
              <w:tab/>
              <w:tab/>
              <w:tab/>
              <w:tab/>
              <w:t>&lt;APPLET_WEB_TEMPLATE_ITEM CONTROL="GotoPreviousSet" INACTIVE="N" ITEM_IDENTIFIER="122" MARKUP_LANGUAGE="HTML" NAME="GotoPreviousSet" TYPE="Control" UPDATED="06/05/2003 05:07:14" UPDATED_BY="SADMIN" CREATED="06/05/2003 05:07:14" CREATED_BY="SADMIN"&gt;</w:t>
              <w:br/>
              <w:tab/>
              <w:tab/>
              <w:tab/>
              <w:tab/>
              <w:t>&lt;/APPLET_WEB_TEMPLATE_ITEM&gt;</w:t>
              <w:br/>
              <w:tab/>
              <w:tab/>
              <w:tab/>
              <w:tab/>
              <w:t>&lt;APPLET_WEB_TEMPLATE_ITEM CONTROL="ListControl" EXTENSION_FLAG="Y" ITEM_IDENTIFIER="99998" NAME="ListControl" TMPL_ITEM_HOLDER_NAME="SiebControl_99998" TYPE="Control" UPDATED="11/04/2016 13:10:08" UPDATED_BY="SADMIN" CREATED="11/04/2016 13:1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8" UPDATED_BY="SADMIN" CREATED="11/04/2016 13:1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8" UPDATED_BY="SADMIN" CREATED="06/05/2003 05:07: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8" UPDATED_BY="SADMIN" CREATED="06/05/2003 05:07: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08" UPDATED_BY="SADMIN" CREATED="06/05/2003 05:07: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8" UPDATED_BY="SADMIN" CREATED="06/05/2003 05:07: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8" UPDATED_BY="SADMIN" CREATED="11/04/2016 13:10: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0:08" UPDATED_BY="SADMIN" CREATED="06/05/2003 05:0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6:34" CREATED_BY="SADMIN" EXT_REC_TABLES="S_APPL_WTMPL_RX"&gt;</w:t>
              <w:br/>
              <w:tab/>
              <w:tab/>
              <w:tab/>
              <w:tab/>
              <w:t>&lt;APPLET_WEB_TEMPLATE_ITEM CONTROL="Applet_Title" EXTENSION_FLAG="Y" ITEM_IDENTIFIER="99929" NAME="Applet_Title" TMPL_ITEM_HOLDER_NAME="SiebControl_99929" TYPE="Control" UPDATED="11/04/2016 13:10:08" UPDATED_BY="SADMIN" CREATED="11/04/2016 13:10:08" CREATED_BY="SADMIN" EXT_REC_TABLES="S_APPL_WT_IT_RX"&gt;</w:t>
              <w:br/>
              <w:tab/>
              <w:tab/>
              <w:tab/>
              <w:tab/>
              <w:t>&lt;/APPLET_WEB_TEMPLATE_ITEM&gt;</w:t>
              <w:br/>
              <w:tab/>
              <w:tab/>
              <w:tab/>
              <w:tab/>
              <w:t>&lt;APPLET_WEB_TEMPLATE_ITEM CONTROL="Approval Hierarchy Type" INACTIVE="N" ITEM_IDENTIFIER="1801" MARKUP_LANGUAGE="HTML" NAME="Approval Hierarchy Type" TMPL_ITEM_HOLDER_NAME="SiebControl_1801" TYPE="List Item" UPDATED="11/04/2016 13:10:08" UPDATED_BY="SADMIN" CREATED="06/05/2003 05:07:15" CREATED_BY="SADMIN" EXT_REC_TABLES="S_APPL_WT_IT_RX"&gt;</w:t>
              <w:br/>
              <w:tab/>
              <w:tab/>
              <w:tab/>
              <w:tab/>
              <w:t>&lt;/APPLET_WEB_TEMPLATE_ITEM&gt;</w:t>
              <w:br/>
              <w:tab/>
              <w:tab/>
              <w:tab/>
              <w:tab/>
              <w:t>&lt;APPLET_WEB_TEMPLATE_ITEM CONTROL="Approval Level" INACTIVE="N" ITEM_IDENTIFIER="1301" MARKUP_LANGUAGE="HTML" NAME="Approval Level" TMPL_ITEM_HOLDER_NAME="SiebControl_1301" TYPE="List Item" UPDATED="11/04/2016 13:10:08" UPDATED_BY="SADMIN" CREATED="06/05/2003 05:07: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8" UPDATED_BY="SADMIN" CREATED="06/05/2003 05:0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8" UPDATED_BY="SADMIN" CREATED="11/04/2016 13:10: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8" UPDATED_BY="SADMIN" CREATED="06/05/2003 05:07: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8" UPDATED_BY="SADMIN" CREATED="11/04/2016 13:10: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08" UPDATED_BY="SADMIN" CREATED="06/05/2003 05:07:15"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3:10:08" UPDATED_BY="SADMIN" CREATED="06/05/2003 05:07:1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10:08" UPDATED_BY="SADMIN" CREATED="06/05/2003 05:0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1:56:34" CREATED_BY="SADMIN" EXT_REC_TABLES="S_APPL_WTMPL_RX"&gt;</w:t>
              <w:br/>
              <w:tab/>
              <w:tab/>
              <w:tab/>
              <w:tab/>
              <w:t>&lt;APPLET_WEB_TEMPLATE_ITEM CONTROL="Applet_Title" EXTENSION_FLAG="Y" ITEM_IDENTIFIER="99929" NAME="Applet_Title" TMPL_ITEM_HOLDER_NAME="SiebControl_99929" TYPE="Control" UPDATED="11/04/2016 13:10:08" UPDATED_BY="SADMIN" CREATED="11/04/2016 13:10:08" CREATED_BY="SADMIN" EXT_REC_TABLES="S_APPL_WT_IT_RX"&gt;</w:t>
              <w:br/>
              <w:tab/>
              <w:tab/>
              <w:tab/>
              <w:tab/>
              <w:t>&lt;/APPLET_WEB_TEMPLATE_ITEM&gt;</w:t>
              <w:br/>
              <w:tab/>
              <w:tab/>
              <w:tab/>
              <w:tab/>
              <w:t>&lt;APPLET_WEB_TEMPLATE_ITEM CONTROL="Approval Hierarchy Type" INACTIVE="N" ITEM_IDENTIFIER="502" MARKUP_LANGUAGE="HTML" NAME="Approval Hierarchy Type" TMPL_ITEM_HOLDER_NAME="SiebControl_502" TYPE="List Item" UPDATED="11/04/2016 13:10:08" UPDATED_BY="SADMIN" CREATED="06/05/2003 05:07:15" CREATED_BY="SADMIN" EXT_REC_TABLES="S_APPL_WT_IT_RX"&gt;</w:t>
              <w:br/>
              <w:tab/>
              <w:tab/>
              <w:tab/>
              <w:tab/>
              <w:t>&lt;/APPLET_WEB_TEMPLATE_ITEM&gt;</w:t>
              <w:br/>
              <w:tab/>
              <w:tab/>
              <w:tab/>
              <w:tab/>
              <w:t>&lt;APPLET_WEB_TEMPLATE_ITEM CONTROL="Approval Level" INACTIVE="N" ITEM_IDENTIFIER="501" MARKUP_LANGUAGE="HTML" NAME="Approval Level" TMPL_ITEM_HOLDER_NAME="SiebControl_501" TYPE="List Item" UPDATED="11/04/2016 13:10:08" UPDATED_BY="SADMIN" CREATED="06/05/2003 05:07: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08" UPDATED_BY="SADMIN" CREATED="06/05/2003 05:07:1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0:08" UPDATED_BY="SADMIN" CREATED="06/05/2003 05:07:16" CREATED_BY="SADMIN" EXT_REC_TABLES="S_APPL_WT_IT_RX"&gt;</w:t>
              <w:br/>
              <w:tab/>
              <w:tab/>
              <w:tab/>
              <w:tab/>
              <w:t>&lt;/APPLET_WEB_TEMPLATE_ITEM&gt;</w:t>
              <w:br/>
              <w:tab/>
              <w:tab/>
              <w:tab/>
              <w:tab/>
              <w:t>&lt;APPLET_WEB_TEMPLATE_ITEM CONTROL="GotoNextSet" INACTIVE="N" ITEM_IDENTIFIER="123" MARKUP_LANGUAGE="HTML" NAME="GotoNextSet" TYPE="Control" UPDATED="06/05/2003 05:07:16" UPDATED_BY="SADMIN" CREATED="06/05/2003 05:07:16" CREATED_BY="SADMIN"&gt;</w:t>
              <w:br/>
              <w:tab/>
              <w:tab/>
              <w:tab/>
              <w:tab/>
              <w:t>&lt;/APPLET_WEB_TEMPLATE_ITEM&gt;</w:t>
              <w:br/>
              <w:tab/>
              <w:tab/>
              <w:tab/>
              <w:tab/>
              <w:t>&lt;APPLET_WEB_TEMPLATE_ITEM CONTROL="GotoPreviousSet" INACTIVE="N" ITEM_IDENTIFIER="122" MARKUP_LANGUAGE="HTML" NAME="GotoPreviousSet" TYPE="Control" UPDATED="06/05/2003 05:07:16" UPDATED_BY="SADMIN" CREATED="06/05/2003 05:07:16" CREATED_BY="SADMIN"&gt;</w:t>
              <w:br/>
              <w:tab/>
              <w:tab/>
              <w:tab/>
              <w:tab/>
              <w:t>&lt;/APPLET_WEB_TEMPLATE_ITEM&gt;</w:t>
              <w:br/>
              <w:tab/>
              <w:tab/>
              <w:tab/>
              <w:tab/>
              <w:t>&lt;APPLET_WEB_TEMPLATE_ITEM CONTROL="ListControl" EXTENSION_FLAG="Y" ITEM_IDENTIFIER="99998" NAME="ListControl" TMPL_ITEM_HOLDER_NAME="SiebControl_99998" TYPE="Control" UPDATED="11/04/2016 13:10:08" UPDATED_BY="SADMIN" CREATED="11/04/2016 13:1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8" UPDATED_BY="SADMIN" CREATED="11/04/2016 13:1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8" UPDATED_BY="SADMIN" CREATED="06/05/2003 05:07: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8" UPDATED_BY="SADMIN" CREATED="06/05/2003 05:07: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08" UPDATED_BY="SADMIN" CREATED="06/05/2003 05:07: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8" UPDATED_BY="SADMIN" CREATED="06/05/2003 05:07: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8" UPDATED_BY="SADMIN" CREATED="11/04/2016 13:10: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0:08" UPDATED_BY="SADMIN" CREATED="06/05/2003 05:07:1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10:08" UPDATED_BY="SADMIN" CREATED="06/05/2003 05:0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Template Option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22/2007 14:05:24" CREATED_BY="SADMIN" EXT_REC_TABLES="S_APPL_WTMPL_RX"&gt;</w:t>
              <w:br/>
              <w:tab/>
              <w:tab/>
              <w:tab/>
              <w:tab/>
              <w:t>&lt;APPLET_WEB_TEMPLATE_ITEM CONTROL="Applet_Title" EXTENSION_FLAG="Y" ITEM_IDENTIFIER="99929" NAME="Applet_Title" TMPL_ITEM_HOLDER_NAME="SiebControl_99929" TYPE="Control" UPDATED="11/04/2016 12:58:41" UPDATED_BY="SADMIN" CREATED="11/04/2016 12:58:41" CREATED_BY="SADMIN" EXT_REC_TABLES="S_APPL_WT_IT_RX"&gt;</w:t>
              <w:br/>
              <w:tab/>
              <w:tab/>
              <w:tab/>
              <w:tab/>
              <w:t>&lt;/APPLET_WEB_TEMPLATE_ITEM&gt;</w:t>
              <w:br/>
              <w:tab/>
              <w:tab/>
              <w:tab/>
              <w:tab/>
              <w:t>&lt;APPLET_WEB_TEMPLATE_ITEM COLUMN_SPAN="6" CONTROL="CreateORUseExistingTemplate" GRID_PROPERTY="FormattedHtml" INACTIVE="N" ITEM_IDENTIFIER="4001" MARKUP_LANGUAGE="HTML" NAME="CreateORUseExistingTemplate" ROW_SPAN="6" TMPL_ITEM_HOLDER_NAME="SiebControl_4_1" TYPE="Control" UPDATED="11/04/2016 12:58:41" UPDATED_BY="SADMIN" CREATED="02/22/2007 14:14:51" CREATED_BY="SADMIN" EXT_REC_TABLES="S_APPL_WT_IT_RX"&gt;</w:t>
              <w:br/>
              <w:tab/>
              <w:tab/>
              <w:tab/>
              <w:tab/>
              <w:t>&lt;/APPLET_WEB_TEMPLATE_ITEM&gt;</w:t>
              <w:br/>
              <w:tab/>
              <w:tab/>
              <w:tab/>
              <w:tab/>
              <w:t>&lt;APPLET_WEB_TEMPLATE_ITEM COLUMN_SPAN="23" CONTROL="CreateORUseExistingTemplate" GRID_PROPERTY="FormattedLabel" INACTIVE="N" ITEM_IDENTIFIER="1001" MARKUP_LANGUAGE="HTML" NAME="CreateORUseExistingTemplateLabel" ROW_SPAN="3" TYPE="Control" UPDATED="02/22/2007 14:14:51" UPDATED_BY="SADMIN" CREATED="02/22/2007 14:14:51" CREATED_BY="SADMIN"&gt;</w:t>
              <w:br/>
              <w:tab/>
              <w:tab/>
              <w:tab/>
              <w:tab/>
              <w:t>&lt;/APPLET_WEB_TEMPLATE_ITEM&gt;</w:t>
              <w:br/>
              <w:tab/>
              <w:tab/>
              <w:tab/>
              <w:tab/>
              <w:t>&lt;APPLET_WEB_TEMPLATE_ITEM CONTROL="GridCtrl" EXTENSION_FLAG="Y" ITEM_IDENTIFIER="99989" NAME="GridCtrl" TMPL_ITEM_HOLDER_NAME="SiebControl_99989" TYPE="Control" UPDATED="11/04/2016 12:58:41" UPDATED_BY="SADMIN" CREATED="11/04/2016 12:5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1" UPDATED_BY="SADMIN" CREATED="11/04/2016 12:5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1" UPDATED_BY="SADMIN" CREATED="11/04/2016 12:5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hart Applet - Discount Analysis by Re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15/2000 07:45:23" CREATED_BY="SADMIN" EXT_REC_TABLES="S_APPL_WTMPL_RX"&gt;</w:t>
              <w:br/>
              <w:tab/>
              <w:tab/>
              <w:tab/>
              <w:tab/>
              <w:t>&lt;APPLET_WEB_TEMPLATE_ITEM CONTROL="Chart" INACTIVE="N" ITEM_IDENTIFIER="599" MARKUP_LANGUAGE="HTML" NAME="Chart" TMPL_ITEM_HOLDER_NAME="SiebControl_599" TYPE="Control" UPDATED="11/04/2016 14:41:16" UPDATED_BY="SADMIN" CREATED="11/30/2000 19:58:12"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41:16" UPDATED_BY="SADMIN" CREATED="08/15/2000 07:45:3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41:16" UPDATED_BY="SADMIN" CREATED="08/15/2000 07:4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Location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12/11/2000 10:59:32" CREATED_BY="SADMIN" EXT_REC_TABLES="S_APPL_WTMPL_RX"&gt;</w:t>
              <w:br/>
              <w:tab/>
              <w:tab/>
              <w:tab/>
              <w:tab/>
              <w:t>&lt;APPLET_WEB_TEMPLATE_ITEM CONTROL="Explorer" INACTIVE="N" ITEM_IDENTIFIER="1" MARKUP_LANGUAGE="HTML" NAME="Salutation text" TMPL_ITEM_HOLDER_NAME="SiebControl_1" TYPE="Control" UPDATED="11/04/2016 13:34:29" UPDATED_BY="SADMIN" CREATED="12/11/2000 10:5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mber State Comp Auth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1/30/2005 09:57:18" CREATED_BY="SADMIN" EXT_REC_TABLES="S_APPL_WTMPL_RX"&gt;</w:t>
              <w:br/>
              <w:tab/>
              <w:tab/>
              <w:tab/>
              <w:tab/>
              <w:t>&lt;APPLET_WEB_TEMPLATE_ITEM CONTROL="Applet_Title" EXTENSION_FLAG="Y" ITEM_IDENTIFIER="99929" NAME="Applet_Title" TMPL_ITEM_HOLDER_NAME="SiebControl_99929" TYPE="Control" UPDATED="11/04/2016 13:59:39" UPDATED_BY="SADMIN" CREATED="11/04/2016 13:59:39" CREATED_BY="SADMIN" EXT_REC_TABLES="S_APPL_WT_IT_RX"&gt;</w:t>
              <w:br/>
              <w:tab/>
              <w:tab/>
              <w:tab/>
              <w:tab/>
              <w:t>&lt;/APPLET_WEB_TEMPLATE_ITEM&gt;</w:t>
              <w:br/>
              <w:tab/>
              <w:tab/>
              <w:tab/>
              <w:tab/>
              <w:t>&lt;APPLET_WEB_TEMPLATE_ITEM EXTENSION_FLAG="Y" ITEM_IDENTIFIER="99993" NAME="LS Member State Comp Auth Ass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39" UPDATED_BY="SADMIN" CREATED="11/04/2016 13:59:39" CREATED_BY="SADMIN" EXT_REC_TABLES="S_APPL_WT_IT_RX"&gt;</w:t>
              <w:br/>
              <w:tab/>
              <w:tab/>
              <w:tab/>
              <w:tab/>
              <w:t>&lt;/APPLET_WEB_TEMPLATE_ITEM&gt;</w:t>
              <w:br/>
              <w:tab/>
              <w:tab/>
              <w:tab/>
              <w:tab/>
              <w:t>&lt;APPLET_WEB_TEMPLATE_ITEM CONTROL="Member State Authority" INACTIVE="N" ITEM_IDENTIFIER="501" MARKUP_LANGUAGE="HTML" NAME="Member State Authority" TMPL_ITEM_HOLDER_NAME="SiebControl_501" TYPE="List Item" UPDATED="11/04/2016 13:59:39" UPDATED_BY="SADMIN" CREATED="11/30/2005 09:5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9" UPDATED_BY="SADMIN" CREATED="11/04/2016 13:59: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9" UPDATED_BY="SADMIN" CREATED="11/04/2016 13:5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30/2005 09:57:18" CREATED_BY="SADMIN" EXT_REC_TABLES="S_APPL_WTMPL_RX"&gt;</w:t>
              <w:br/>
              <w:tab/>
              <w:tab/>
              <w:tab/>
              <w:tab/>
              <w:t>&lt;APPLET_WEB_TEMPLATE_ITEM CONTROL="Applet_Title" EXTENSION_FLAG="Y" ITEM_IDENTIFIER="99929" NAME="Applet_Title" TMPL_ITEM_HOLDER_NAME="SiebControl_99929" TYPE="Control" UPDATED="11/04/2016 13:59:39" UPDATED_BY="SADMIN" CREATED="11/04/2016 13:59:39" CREATED_BY="SADMIN" EXT_REC_TABLES="S_APPL_WT_IT_RX"&gt;</w:t>
              <w:br/>
              <w:tab/>
              <w:tab/>
              <w:tab/>
              <w:tab/>
              <w:t>&lt;/APPLET_WEB_TEMPLATE_ITEM&gt;</w:t>
              <w:br/>
              <w:tab/>
              <w:tab/>
              <w:tab/>
              <w:tab/>
              <w:t>&lt;APPLET_WEB_TEMPLATE_ITEM CONTROL="GotoNextSet" INACTIVE="N" ITEM_IDENTIFIER="123" MARKUP_LANGUAGE="HTML" NAME="GotoNextSet" TYPE="Control" UPDATED="11/30/2005 09:57:19" UPDATED_BY="SADMIN" CREATED="11/30/2005 09:57:19" CREATED_BY="SADMIN"&gt;</w:t>
              <w:br/>
              <w:tab/>
              <w:tab/>
              <w:tab/>
              <w:tab/>
              <w:t>&lt;/APPLET_WEB_TEMPLATE_ITEM&gt;</w:t>
              <w:br/>
              <w:tab/>
              <w:tab/>
              <w:tab/>
              <w:tab/>
              <w:t>&lt;APPLET_WEB_TEMPLATE_ITEM CONTROL="GotoPreviousSet" INACTIVE="N" ITEM_IDENTIFIER="122" MARKUP_LANGUAGE="HTML" NAME="GotoPreviousSet" TYPE="Control" UPDATED="11/30/2005 09:57:19" UPDATED_BY="SADMIN" CREATED="11/30/2005 09:57:19" CREATED_BY="SADMIN"&gt;</w:t>
              <w:br/>
              <w:tab/>
              <w:tab/>
              <w:tab/>
              <w:tab/>
              <w:t>&lt;/APPLET_WEB_TEMPLATE_ITEM&gt;</w:t>
              <w:br/>
              <w:tab/>
              <w:tab/>
              <w:tab/>
              <w:tab/>
              <w:t>&lt;APPLET_WEB_TEMPLATE_ITEM EXTENSION_FLAG="Y" ITEM_IDENTIFIER="99993" NAME="LS Member State Comp Auth Ass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39" UPDATED_BY="SADMIN" CREATED="11/04/2016 13:59:39" CREATED_BY="SADMIN" EXT_REC_TABLES="S_APPL_WT_IT_RX"&gt;</w:t>
              <w:br/>
              <w:tab/>
              <w:tab/>
              <w:tab/>
              <w:tab/>
              <w:t>&lt;/APPLET_WEB_TEMPLATE_ITEM&gt;</w:t>
              <w:br/>
              <w:tab/>
              <w:tab/>
              <w:tab/>
              <w:tab/>
              <w:t>&lt;APPLET_WEB_TEMPLATE_ITEM CONTROL="Member State Authority" INACTIVE="N" ITEM_IDENTIFIER="501" MARKUP_LANGUAGE="HTML" NAME="Member State Authority" TMPL_ITEM_HOLDER_NAME="SiebControl_501" TYPE="List Item" UPDATED="11/04/2016 13:59:39" UPDATED_BY="SADMIN" CREATED="11/30/2005 09:5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9" UPDATED_BY="SADMIN" CREATED="11/04/2016 13:59: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3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39" UPDATED_BY="SADMIN" CREATED="11/30/2005 09:57: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9" UPDATED_BY="SADMIN" CREATED="11/04/2016 13:5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Service Request Par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34" CREATED_BY="SADMIN" EXT_REC_TABLES="S_APPL_WTMPL_RX"&gt;</w:t>
              <w:br/>
              <w:tab/>
              <w:tab/>
              <w:tab/>
              <w:tab/>
              <w:t>&lt;APPLET_WEB_TEMPLATE_ITEM CONTROL="Abstract" INACTIVE="N" ITEM_IDENTIFIER="1311" MARKUP_LANGUAGE="HTML" NAME="Abstract" TMPL_ITEM_HOLDER_NAME="SiebControl_1311" TYPE="List Item" UPDATED="11/04/2016 12:42:30" UPDATED_BY="SADMIN" CREATED="06/05/2003 03:50:30" CREATED_BY="SADMIN" EXT_REC_TABLES="S_APPL_WT_IT_RX"&gt;</w:t>
              <w:br/>
              <w:tab/>
              <w:tab/>
              <w:tab/>
              <w:tab/>
              <w:t>&lt;/APPLET_WEB_TEMPLATE_ITEM&gt;</w:t>
              <w:br/>
              <w:tab/>
              <w:tab/>
              <w:tab/>
              <w:tab/>
              <w:t>&lt;APPLET_WEB_TEMPLATE_ITEM CONTROL="Account" INACTIVE="N" ITEM_IDENTIFIER="1302" MARKUP_LANGUAGE="HTML" NAME="Account" TMPL_ITEM_HOLDER_NAME="SiebControl_1302" TYPE="List Item" UPDATED="11/04/2016 12:42:30" UPDATED_BY="SADMIN" CREATED="06/05/2003 03:50:30" CREATED_BY="SADMIN" EXT_REC_TABLES="S_APPL_WT_IT_RX"&gt;</w:t>
              <w:br/>
              <w:tab/>
              <w:tab/>
              <w:tab/>
              <w:tab/>
              <w:t>&lt;/APPLET_WEB_TEMPLATE_ITEM&gt;</w:t>
              <w:br/>
              <w:tab/>
              <w:tab/>
              <w:tab/>
              <w:tab/>
              <w:t>&lt;APPLET_WEB_TEMPLATE_ITEM CONTROL="Account Number" INACTIVE="N" ITEM_IDENTIFIER="1305" MARKUP_LANGUAGE="HTML" NAME="Account Number" TMPL_ITEM_HOLDER_NAME="SiebControl_1305" TYPE="List Item" UPDATED="11/04/2016 12:42:30" UPDATED_BY="SADMIN" CREATED="06/05/2003 03:50:30"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42:30" UPDATED_BY="SADMIN" CREATED="06/05/2003 03:50: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0" UPDATED_BY="SADMIN" CREATED="11/04/2016 12:42:30" CREATED_BY="SADMIN" EXT_REC_TABLES="S_APPL_WT_IT_RX"&gt;</w:t>
              <w:br/>
              <w:tab/>
              <w:tab/>
              <w:tab/>
              <w:tab/>
              <w:t>&lt;/APPLET_WEB_TEMPLATE_ITEM&gt;</w:t>
              <w:br/>
              <w:tab/>
              <w:tab/>
              <w:tab/>
              <w:tab/>
              <w:t>&lt;APPLET_WEB_TEMPLATE_ITEM CONTROL="Area" INACTIVE="N" ITEM_IDENTIFIER="2801" MARKUP_LANGUAGE="HTML" NAME="Area" TMPL_ITEM_HOLDER_NAME="SiebControl_2801" TYPE="List Item" UPDATED="11/04/2016 12:42:30" UPDATED_BY="SADMIN" CREATED="06/05/2003 03:50:31" CREATED_BY="SADMIN" EXT_REC_TABLES="S_APPL_WT_IT_RX"&gt;</w:t>
              <w:br/>
              <w:tab/>
              <w:tab/>
              <w:tab/>
              <w:tab/>
              <w:t>&lt;/APPLET_WEB_TEMPLATE_ITEM&gt;</w:t>
              <w:br/>
              <w:tab/>
              <w:tab/>
              <w:tab/>
              <w:tab/>
              <w:t>&lt;APPLET_WEB_TEMPLATE_ITEM CONTROL="Call Back" INACTIVE="N" ITEM_IDENTIFIER="1804" MARKUP_LANGUAGE="HTML" NAME="Call Back" TMPL_ITEM_HOLDER_NAME="SiebControl_1804" TYPE="List Item" UPDATED="11/04/2016 12:42:30" UPDATED_BY="SADMIN" CREATED="06/05/2003 03:50:31" CREATED_BY="SADMIN" EXT_REC_TABLES="S_APPL_WT_IT_RX"&gt;</w:t>
              <w:br/>
              <w:tab/>
              <w:tab/>
              <w:tab/>
              <w:tab/>
              <w:t>&lt;/APPLET_WEB_TEMPLATE_ITEM&gt;</w:t>
              <w:br/>
              <w:tab/>
              <w:tab/>
              <w:tab/>
              <w:tab/>
              <w:t>&lt;APPLET_WEB_TEMPLATE_ITEM CONTROL="Callout Appointment" INACTIVE="N" ITEM_IDENTIFIER="1805" MARKUP_LANGUAGE="HTML" NAME="Callout Appointment" TMPL_ITEM_HOLDER_NAME="SiebControl_1805" TYPE="List Item" UPDATED="11/04/2016 12:42:30" UPDATED_BY="SADMIN" CREATED="06/05/2003 03:50: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30" UPDATED_BY="SADMIN" CREATED="06/05/2003 03:50:31" CREATED_BY="SADMIN" EXT_REC_TABLES="S_APPL_WT_IT_RX"&gt;</w:t>
              <w:br/>
              <w:tab/>
              <w:tab/>
              <w:tab/>
              <w:tab/>
              <w:t>&lt;/APPLET_WEB_TEMPLATE_ITEM&gt;</w:t>
              <w:br/>
              <w:tab/>
              <w:tab/>
              <w:tab/>
              <w:tab/>
              <w:t>&lt;APPLET_WEB_TEMPLATE_ITEM CONTROL="Closed Date" INACTIVE="N" ITEM_IDENTIFIER="2804" MARKUP_LANGUAGE="HTML" NAME="Closed Date" TMPL_ITEM_HOLDER_NAME="SiebControl_2804" TYPE="List Item" UPDATED="11/04/2016 12:42:30" UPDATED_BY="SADMIN" CREATED="06/05/2003 03:50:31" CREATED_BY="SADMIN" EXT_REC_TABLES="S_APPL_WT_IT_RX"&gt;</w:t>
              <w:br/>
              <w:tab/>
              <w:tab/>
              <w:tab/>
              <w:tab/>
              <w:t>&lt;/APPLET_WEB_TEMPLATE_ITEM&gt;</w:t>
              <w:br/>
              <w:tab/>
              <w:tab/>
              <w:tab/>
              <w:tab/>
              <w:t>&lt;APPLET_WEB_TEMPLATE_ITEM EXTENSION_FLAG="Y" ITEM_IDENTIFIER="99993" NAME="Com TT Service Reques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mmit Time" INACTIVE="N" ITEM_IDENTIFIER="2806" MARKUP_LANGUAGE="HTML" NAME="Commit Time" TMPL_ITEM_HOLDER_NAME="SiebControl_2806" TYPE="List Item" UPDATED="11/04/2016 12:42:30" UPDATED_BY="SADMIN" CREATED="06/05/2003 03:50:31" CREATED_BY="SADMIN" EXT_REC_TABLES="S_APPL_WT_IT_RX"&gt;</w:t>
              <w:br/>
              <w:tab/>
              <w:tab/>
              <w:tab/>
              <w:tab/>
              <w:t>&lt;/APPLET_WEB_TEMPLATE_ITEM&gt;</w:t>
              <w:br/>
              <w:tab/>
              <w:tab/>
              <w:tab/>
              <w:tab/>
              <w:t>&lt;APPLET_WEB_TEMPLATE_ITEM CONTROL="Contact Business Phone" INACTIVE="N" ITEM_IDENTIFIER="1802" MARKUP_LANGUAGE="HTML" NAME="Contact Business Phone" TMPL_ITEM_HOLDER_NAME="SiebControl_1802" TYPE="List Item" UPDATED="11/04/2016 12:42:30" UPDATED_BY="SADMIN" CREATED="06/05/2003 03:50:31" CREATED_BY="SADMIN" EXT_REC_TABLES="S_APPL_WT_IT_RX"&gt;</w:t>
              <w:br/>
              <w:tab/>
              <w:tab/>
              <w:tab/>
              <w:tab/>
              <w:t>&lt;/APPLET_WEB_TEMPLATE_ITEM&gt;</w:t>
              <w:br/>
              <w:tab/>
              <w:tab/>
              <w:tab/>
              <w:tab/>
              <w:t>&lt;APPLET_WEB_TEMPLATE_ITEM CONTROL="Contact First Name" INACTIVE="N" ITEM_IDENTIFIER="1803" MARKUP_LANGUAGE="HTML" NAME="Contact First Name" TMPL_ITEM_HOLDER_NAME="SiebControl_1803" TYPE="List Item" UPDATED="11/04/2016 12:42:30" UPDATED_BY="SADMIN" CREATED="06/05/2003 03:50:31"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List Item" UPDATED="11/04/2016 12:42:30" UPDATED_BY="SADMIN" CREATED="06/05/2003 03:50:31" CREATED_BY="SADMIN" EXT_REC_TABLES="S_APPL_WT_IT_RX"&gt;</w:t>
              <w:br/>
              <w:tab/>
              <w:tab/>
              <w:tab/>
              <w:tab/>
              <w:t>&lt;/APPLET_WEB_TEMPLATE_ITEM&gt;</w:t>
              <w:br/>
              <w:tab/>
              <w:tab/>
              <w:tab/>
              <w:tab/>
              <w:t>&lt;APPLET_WEB_TEMPLATE_ITEM CONTROL="Created By Name" INACTIVE="N" ITEM_IDENTIFIER="2310" MARKUP_LANGUAGE="HTML" NAME="Created By Name" TMPL_ITEM_HOLDER_NAME="SiebControl_2310" TYPE="List Item" UPDATED="11/04/2016 12:42:30" UPDATED_BY="SADMIN" CREATED="06/05/2003 03:50:32" CREATED_BY="SADMIN" EXT_REC_TABLES="S_APPL_WT_IT_RX"&gt;</w:t>
              <w:br/>
              <w:tab/>
              <w:tab/>
              <w:tab/>
              <w:tab/>
              <w:t>&lt;/APPLET_WEB_TEMPLATE_ITEM&gt;</w:t>
              <w:br/>
              <w:tab/>
              <w:tab/>
              <w:tab/>
              <w:tab/>
              <w:t>&lt;APPLET_WEB_TEMPLATE_ITEM CONTROL="Customer Ref Number" INACTIVE="N" ITEM_IDENTIFIER="1801" MARKUP_LANGUAGE="HTML" NAME="Customer Ref Number" TMPL_ITEM_HOLDER_NAME="SiebControl_1801" TYPE="List Item" UPDATED="11/04/2016 12:42:30" UPDATED_BY="SADMIN" CREATED="06/05/2003 03:50:32" CREATED_BY="SADMIN" EXT_REC_TABLES="S_APPL_WT_IT_RX"&gt;</w:t>
              <w:br/>
              <w:tab/>
              <w:tab/>
              <w:tab/>
              <w:tab/>
              <w:t>&lt;/APPLET_WEB_TEMPLATE_ITEM&gt;</w:t>
              <w:br/>
              <w:tab/>
              <w:tab/>
              <w:tab/>
              <w:tab/>
              <w:t>&lt;APPLET_WEB_TEMPLATE_ITEM CONTROL="Description" INACTIVE="N" ITEM_IDENTIFIER="1312" MARKUP_LANGUAGE="HTML" NAME="Description" TMPL_ITEM_HOLDER_NAME="SiebControl_1312" TYPE="List Item" UPDATED="11/04/2016 12:42:30" UPDATED_BY="SADMIN" CREATED="06/05/2003 03:50:32" CREATED_BY="SADMIN" EXT_REC_TABLES="S_APPL_WT_IT_RX"&gt;</w:t>
              <w:br/>
              <w:tab/>
              <w:tab/>
              <w:tab/>
              <w:tab/>
              <w:t>&lt;/APPLET_WEB_TEMPLATE_ITEM&gt;</w:t>
              <w:br/>
              <w:tab/>
              <w:tab/>
              <w:tab/>
              <w:tab/>
              <w:t>&lt;APPLET_WEB_TEMPLATE_ITEM CONTROL="Entitlement Name" INACTIVE="N" ITEM_IDENTIFIER="2808" MARKUP_LANGUAGE="HTML" NAME="Entitlement Name" TMPL_ITEM_HOLDER_NAME="SiebControl_2808" TYPE="List Item" UPDATED="11/04/2016 12:42:30" UPDATED_BY="SADMIN" CREATED="06/05/2003 03:50: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30" UPDATED_BY="SADMIN" CREATED="06/05/2003 03:5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0" UPDATED_BY="SADMIN" CREATED="11/04/2016 12:42:30" CREATED_BY="SADMIN" EXT_REC_TABLES="S_APPL_WT_IT_RX"&gt;</w:t>
              <w:br/>
              <w:tab/>
              <w:tab/>
              <w:tab/>
              <w:tab/>
              <w:t>&lt;/APPLET_WEB_TEMPLATE_ITEM&gt;</w:t>
              <w:br/>
              <w:tab/>
              <w:tab/>
              <w:tab/>
              <w:tab/>
              <w:t>&lt;APPLET_WEB_TEMPLATE_ITEM CONTROL="Opened Date" INACTIVE="N" ITEM_IDENTIFIER="2803" MARKUP_LANGUAGE="HTML" NAME="Opened Date" TMPL_ITEM_HOLDER_NAME="SiebControl_2803" TYPE="List Item" UPDATED="11/04/2016 12:42:30" UPDATED_BY="SADMIN" CREATED="06/05/2003 03:50:32" CREATED_BY="SADMIN" EXT_REC_TABLES="S_APPL_WT_IT_RX"&gt;</w:t>
              <w:br/>
              <w:tab/>
              <w:tab/>
              <w:tab/>
              <w:tab/>
              <w:t>&lt;/APPLET_WEB_TEMPLATE_ITEM&gt;</w:t>
              <w:br/>
              <w:tab/>
              <w:tab/>
              <w:tab/>
              <w:tab/>
              <w:t>&lt;APPLET_WEB_TEMPLATE_ITEM CONTROL="Organization" INACTIVE="N" ITEM_IDENTIFIER="2810" MARKUP_LANGUAGE="HTML" NAME="Organization" TMPL_ITEM_HOLDER_NAME="SiebControl_2810" TYPE="List Item" UPDATED="11/04/2016 12:42:30" UPDATED_BY="SADMIN" CREATED="06/05/2003 03:50:32" CREATED_BY="SADMIN" EXT_REC_TABLES="S_APPL_WT_IT_RX"&gt;</w:t>
              <w:br/>
              <w:tab/>
              <w:tab/>
              <w:tab/>
              <w:tab/>
              <w:t>&lt;/APPLET_WEB_TEMPLATE_ITEM&gt;</w:t>
              <w:br/>
              <w:tab/>
              <w:tab/>
              <w:tab/>
              <w:tab/>
              <w:t>&lt;APPLET_WEB_TEMPLATE_ITEM CONTROL="Owner" INACTIVE="N" ITEM_IDENTIFIER="2304" MARKUP_LANGUAGE="HTML" NAME="Owner" TMPL_ITEM_HOLDER_NAME="SiebControl_2304" TYPE="List Item" UPDATED="11/04/2016 12:42:30" UPDATED_BY="SADMIN" CREATED="06/05/2003 03:50:32" CREATED_BY="SADMIN" EXT_REC_TABLES="S_APPL_WT_IT_RX"&gt;</w:t>
              <w:br/>
              <w:tab/>
              <w:tab/>
              <w:tab/>
              <w:tab/>
              <w:t>&lt;/APPLET_WEB_TEMPLATE_ITEM&gt;</w:t>
              <w:br/>
              <w:tab/>
              <w:tab/>
              <w:tab/>
              <w:tab/>
              <w:t>&lt;APPLET_WEB_TEMPLATE_ITEM CONTROL="Owner Group" INACTIVE="N" ITEM_IDENTIFIER="2316" MARKUP_LANGUAGE="HTML" NAME="Owner Group" TMPL_ITEM_HOLDER_NAME="SiebControl_2316" TYPE="List Item" UPDATED="11/04/2016 12:42:30" UPDATED_BY="SADMIN" CREATED="06/05/2003 03:50:32" CREATED_BY="SADMIN" EXT_REC_TABLES="S_APPL_WT_IT_RX"&gt;</w:t>
              <w:br/>
              <w:tab/>
              <w:tab/>
              <w:tab/>
              <w:tab/>
              <w:t>&lt;/APPLET_WEB_TEMPLATE_ITEM&gt;</w:t>
              <w:br/>
              <w:tab/>
              <w:tab/>
              <w:tab/>
              <w:tab/>
              <w:t>&lt;APPLET_WEB_TEMPLATE_ITEM CONTROL="Priority" INACTIVE="N" ITEM_IDENTIFIER="2301" MARKUP_LANGUAGE="HTML" NAME="Priority" TMPL_ITEM_HOLDER_NAME="SiebControl_2301" TYPE="List Item" UPDATED="11/04/2016 12:42:30" UPDATED_BY="SADMIN" CREATED="06/05/2003 03:50: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30" UPDATED_BY="SADMIN" CREATED="11/12/2003 22:2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0" UPDATED_BY="SADMIN" CREATED="11/04/2016 12:42:30" CREATED_BY="SADMIN" EXT_REC_TABLES="S_APPL_WT_IT_RX"&gt;</w:t>
              <w:br/>
              <w:tab/>
              <w:tab/>
              <w:tab/>
              <w:tab/>
              <w:t>&lt;/APPLET_WEB_TEMPLATE_ITEM&gt;</w:t>
              <w:br/>
              <w:tab/>
              <w:tab/>
              <w:tab/>
              <w:tab/>
              <w:t>&lt;APPLET_WEB_TEMPLATE_ITEM CONTROL="Reproduce" INACTIVE="N" ITEM_IDENTIFIER="2816" MARKUP_LANGUAGE="HTML" NAME="Reproduce" TMPL_ITEM_HOLDER_NAME="SiebControl_2816" TYPE="List Item" UPDATED="11/04/2016 12:42:30" UPDATED_BY="SADMIN" CREATED="06/05/2003 03:50:33"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2:42:30" UPDATED_BY="SADMIN" CREATED="06/05/2003 03:50:33" CREATED_BY="SADMIN" EXT_REC_TABLES="S_APPL_WT_IT_RX"&gt;</w:t>
              <w:br/>
              <w:tab/>
              <w:tab/>
              <w:tab/>
              <w:tab/>
              <w:t>&lt;/APPLET_WEB_TEMPLATE_ITEM&gt;</w:t>
              <w:br/>
              <w:tab/>
              <w:tab/>
              <w:tab/>
              <w:tab/>
              <w:t>&lt;APPLET_WEB_TEMPLATE_ITEM CONTROL="Service Element" INACTIVE="N" ITEM_IDENTIFIER="2308" MARKUP_LANGUAGE="HTML" NAME="Service Element" TMPL_ITEM_HOLDER_NAME="SiebControl_2308" TYPE="List Item" UPDATED="11/04/2016 12:42:30" UPDATED_BY="SADMIN" CREATED="06/05/2003 03:50:33" CREATED_BY="SADMIN" EXT_REC_TABLES="S_APPL_WT_IT_RX"&gt;</w:t>
              <w:br/>
              <w:tab/>
              <w:tab/>
              <w:tab/>
              <w:tab/>
              <w:t>&lt;/APPLET_WEB_TEMPLATE_ITEM&gt;</w:t>
              <w:br/>
              <w:tab/>
              <w:tab/>
              <w:tab/>
              <w:tab/>
              <w:t>&lt;APPLET_WEB_TEMPLATE_ITEM CONTROL="Service Point Asset" INACTIVE="N" ITEM_IDENTIFIER="2305" MARKUP_LANGUAGE="HTML" NAME="Service Point Asset" TMPL_ITEM_HOLDER_NAME="SiebControl_2305" TYPE="List Item" UPDATED="11/04/2016 12:42:30" UPDATED_BY="SADMIN" CREATED="06/05/2003 03:50:33" CREATED_BY="SADMIN" EXT_REC_TABLES="S_APPL_WT_IT_RX"&gt;</w:t>
              <w:br/>
              <w:tab/>
              <w:tab/>
              <w:tab/>
              <w:tab/>
              <w:t>&lt;/APPLET_WEB_TEMPLATE_ITEM&gt;</w:t>
              <w:br/>
              <w:tab/>
              <w:tab/>
              <w:tab/>
              <w:tab/>
              <w:t>&lt;APPLET_WEB_TEMPLATE_ITEM CONTROL="Service Point Product" INACTIVE="N" ITEM_IDENTIFIER="2306" MARKUP_LANGUAGE="HTML" NAME="Service Point Product" TMPL_ITEM_HOLDER_NAME="SiebControl_2306" TYPE="List Item" UPDATED="11/04/2016 12:42:30" UPDATED_BY="SADMIN" CREATED="06/05/2003 03:50:33" CREATED_BY="SADMIN" EXT_REC_TABLES="S_APPL_WT_IT_RX"&gt;</w:t>
              <w:br/>
              <w:tab/>
              <w:tab/>
              <w:tab/>
              <w:tab/>
              <w:t>&lt;/APPLET_WEB_TEMPLATE_ITEM&gt;</w:t>
              <w:br/>
              <w:tab/>
              <w:tab/>
              <w:tab/>
              <w:tab/>
              <w:t>&lt;APPLET_WEB_TEMPLATE_ITEM CONTROL="Severity" INACTIVE="N" ITEM_IDENTIFIER="2309" MARKUP_LANGUAGE="HTML" NAME="Severity" TMPL_ITEM_HOLDER_NAME="SiebControl_2309" TYPE="List Item" UPDATED="11/04/2016 12:42:30" UPDATED_BY="SADMIN" CREATED="06/05/2003 03:50:33"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2:42:30" UPDATED_BY="SADMIN" CREATED="06/05/2003 03:50:33" CREATED_BY="SADMIN" EXT_REC_TABLES="S_APPL_WT_IT_RX"&gt;</w:t>
              <w:br/>
              <w:tab/>
              <w:tab/>
              <w:tab/>
              <w:tab/>
              <w:t>&lt;/APPLET_WEB_TEMPLATE_ITEM&gt;</w:t>
              <w:br/>
              <w:tab/>
              <w:tab/>
              <w:tab/>
              <w:tab/>
              <w:t>&lt;APPLET_WEB_TEMPLATE_ITEM CONTROL="Sub-Area" INACTIVE="N" ITEM_IDENTIFIER="2802" MARKUP_LANGUAGE="HTML" NAME="Sub-Area" TMPL_ITEM_HOLDER_NAME="SiebControl_2802" TYPE="List Item" UPDATED="11/04/2016 12:42:30" UPDATED_BY="SADMIN" CREATED="06/05/2003 03:50:33" CREATED_BY="SADMIN" EXT_REC_TABLES="S_APPL_WT_IT_RX"&gt;</w:t>
              <w:br/>
              <w:tab/>
              <w:tab/>
              <w:tab/>
              <w:tab/>
              <w:t>&lt;/APPLET_WEB_TEMPLATE_ITEM&gt;</w:t>
              <w:br/>
              <w:tab/>
              <w:tab/>
              <w:tab/>
              <w:tab/>
              <w:t>&lt;APPLET_WEB_TEMPLATE_ITEM CONTROL="Sub-Status" INACTIVE="N" ITEM_IDENTIFIER="2303" MARKUP_LANGUAGE="HTML" NAME="Sub-Status" TMPL_ITEM_HOLDER_NAME="SiebControl_2303" TYPE="List Item" UPDATED="11/04/2016 12:42:30" UPDATED_BY="SADMIN" CREATED="06/05/2003 03:50:33" CREATED_BY="SADMIN" EXT_REC_TABLES="S_APPL_WT_IT_RX"&gt;</w:t>
              <w:br/>
              <w:tab/>
              <w:tab/>
              <w:tab/>
              <w:tab/>
              <w:t>&lt;/APPLET_WEB_TEMPLATE_ITEM&gt;</w:t>
              <w:br/>
              <w:tab/>
              <w:tab/>
              <w:tab/>
              <w:tab/>
              <w:t>&lt;APPLET_WEB_TEMPLATE_ITEM CONTROL="Supplier Account" INACTIVE="N" ITEM_IDENTIFIER="2307" MARKUP_LANGUAGE="HTML" NAME="Supplier Account" TMPL_ITEM_HOLDER_NAME="SiebControl_2307" TYPE="List Item" UPDATED="11/04/2016 12:42:30" UPDATED_BY="SADMIN" CREATED="06/05/2003 03:50:33" CREATED_BY="SADMIN" EXT_REC_TABLES="S_APPL_WT_IT_RX"&gt;</w:t>
              <w:br/>
              <w:tab/>
              <w:tab/>
              <w:tab/>
              <w:tab/>
              <w:t>&lt;/APPLET_WEB_TEMPLATE_ITEM&gt;</w:t>
              <w:br/>
              <w:tab/>
              <w:tab/>
              <w:tab/>
              <w:tab/>
              <w:t>&lt;APPLET_WEB_TEMPLATE_ITEM CONTROL="Symptom Code" INACTIVE="N" ITEM_IDENTIFIER="2809" MARKUP_LANGUAGE="HTML" NAME="Symptom Code" TMPL_ITEM_HOLDER_NAME="SiebControl_2809" TYPE="List Item" UPDATED="11/04/2016 12:42:30" UPDATED_BY="SADMIN" CREATED="06/05/2003 03:50:34" CREATED_BY="SADMIN" EXT_REC_TABLES="S_APPL_WT_IT_RX"&gt;</w:t>
              <w:br/>
              <w:tab/>
              <w:tab/>
              <w:tab/>
              <w:tab/>
              <w:t>&lt;/APPLET_WEB_TEMPLATE_ITEM&gt;</w:t>
              <w:br/>
              <w:tab/>
              <w:tab/>
              <w:tab/>
              <w:tab/>
              <w:t>&lt;APPLET_WEB_TEMPLATE_ITEM CONTROL="TT Source" INACTIVE="N" ITEM_IDENTIFIER="1304" MARKUP_LANGUAGE="HTML" NAME="TT Source" TMPL_ITEM_HOLDER_NAME="SiebControl_1304" TYPE="List Item" UPDATED="11/04/2016 12:42:30" UPDATED_BY="SADMIN" CREATED="06/05/2003 03:50:34" CREATED_BY="SADMIN" EXT_REC_TABLES="S_APPL_WT_IT_RX"&gt;</w:t>
              <w:br/>
              <w:tab/>
              <w:tab/>
              <w:tab/>
              <w:tab/>
              <w:t>&lt;/APPLET_WEB_TEMPLATE_ITEM&gt;</w:t>
              <w:br/>
              <w:tab/>
              <w:tab/>
              <w:tab/>
              <w:tab/>
              <w:t>&lt;APPLET_WEB_TEMPLATE_ITEM CONTROL="Ticket Type" INACTIVE="N" ITEM_IDENTIFIER="2807" MARKUP_LANGUAGE="HTML" NAME="Ticket Type2" TMPL_ITEM_HOLDER_NAME="SiebControl_2807" TYPE="List Item" UPDATED="11/04/2016 12:42:30" UPDATED_BY="SADMIN" CREATED="06/05/2003 03:50:34" CREATED_BY="SADMIN" EXT_REC_TABLES="S_APPL_WT_IT_RX"&gt;</w:t>
              <w:br/>
              <w:tab/>
              <w:tab/>
              <w:tab/>
              <w:tab/>
              <w:t>&lt;/APPLET_WEB_TEMPLATE_ITEM&gt;</w:t>
              <w:br/>
              <w:tab/>
              <w:tab/>
              <w:tab/>
              <w:tab/>
              <w:t>&lt;APPLET_WEB_TEMPLATE_ITEM CONTROL="Updated" INACTIVE="N" ITEM_IDENTIFIER="2805" MARKUP_LANGUAGE="HTML" NAME="Updated" TMPL_ITEM_HOLDER_NAME="SiebControl_2805" TYPE="List Item" UPDATED="11/04/2016 12:42:30" UPDATED_BY="SADMIN" CREATED="06/05/2003 03:5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TYPE="Edit List" WEB_TEMPLATE="Applet List (Base/EditList)" UPDATED="11/04/2016 12:37:18" UPDATED_BY="SADMIN" CREATED="06/05/2003 01:52:34" CREATED_BY="SADMIN" EXT_REC_TABLES="S_APPL_WTMPL_RX"&gt;</w:t>
              <w:br/>
              <w:tab/>
              <w:tab/>
              <w:tab/>
              <w:tab/>
              <w:t>&lt;APPLET_WEB_TEMPLATE_ITEM CONTROL="Abstract" INACTIVE="N" ITEM_IDENTIFIER="503" MARKUP_LANGUAGE="HTML" NAME="Abstract" TMPL_ITEM_HOLDER_NAME="SiebControl_503" TYPE="List Item" UPDATED="11/04/2016 12:42:30" UPDATED_BY="SADMIN" CREATED="06/05/2003 03:50:34" CREATED_BY="SADMIN" EXT_REC_TABLES="S_APPL_WT_IT_RX"&gt;</w:t>
              <w:br/>
              <w:tab/>
              <w:tab/>
              <w:tab/>
              <w:tab/>
              <w:t>&lt;/APPLET_WEB_TEMPLATE_ITEM&gt;</w:t>
              <w:br/>
              <w:tab/>
              <w:tab/>
              <w:tab/>
              <w:tab/>
              <w:t>&lt;APPLET_WEB_TEMPLATE_ITEM CONTROL="Account" INACTIVE="N" ITEM_IDENTIFIER="504" MARKUP_LANGUAGE="HTML" NAME="Account" TMPL_ITEM_HOLDER_NAME="SiebControl_504" TYPE="List Item" UPDATED="11/04/2016 12:42:30" UPDATED_BY="SADMIN" CREATED="06/05/2003 03:50:34" CREATED_BY="SADMIN" EXT_REC_TABLES="S_APPL_WT_IT_RX"&gt;</w:t>
              <w:br/>
              <w:tab/>
              <w:tab/>
              <w:tab/>
              <w:tab/>
              <w:t>&lt;/APPLET_WEB_TEMPLATE_ITEM&gt;</w:t>
              <w:br/>
              <w:tab/>
              <w:tab/>
              <w:tab/>
              <w:tab/>
              <w:t>&lt;APPLET_WEB_TEMPLATE_ITEM CONTROL="Account Number" INACTIVE="N" ITEM_IDENTIFIER="505" MARKUP_LANGUAGE="HTML" NAME="Account Number" TMPL_ITEM_HOLDER_NAME="SiebControl_505" TYPE="List Item" UPDATED="11/04/2016 12:42:30" UPDATED_BY="SADMIN" CREATED="06/05/2003 03:50: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1" UPDATED_BY="SADMIN" CREATED="11/04/2016 12:42:31" CREATED_BY="SADMIN" EXT_REC_TABLES="S_APPL_WT_IT_RX"&gt;</w:t>
              <w:br/>
              <w:tab/>
              <w:tab/>
              <w:tab/>
              <w:tab/>
              <w:t>&lt;/APPLET_WEB_TEMPLATE_ITEM&gt;</w:t>
              <w:br/>
              <w:tab/>
              <w:tab/>
              <w:tab/>
              <w:tab/>
              <w:t>&lt;APPLET_WEB_TEMPLATE_ITEM CONTROL="Call Back" INACTIVE="N" ITEM_IDENTIFIER="513" MARKUP_LANGUAGE="HTML" NAME="Call Back" TMPL_ITEM_HOLDER_NAME="SiebControl_513" TYPE="List Item" UPDATED="11/04/2016 12:42:31" UPDATED_BY="SADMIN" CREATED="06/05/2003 03:50:34" CREATED_BY="SADMIN" EXT_REC_TABLES="S_APPL_WT_IT_RX"&gt;</w:t>
              <w:br/>
              <w:tab/>
              <w:tab/>
              <w:tab/>
              <w:tab/>
              <w:t>&lt;/APPLET_WEB_TEMPLATE_ITEM&gt;</w:t>
              <w:br/>
              <w:tab/>
              <w:tab/>
              <w:tab/>
              <w:tab/>
              <w:t>&lt;APPLET_WEB_TEMPLATE_ITEM CONTROL="Callout Appointment" INACTIVE="N" ITEM_IDENTIFIER="512" MARKUP_LANGUAGE="HTML" NAME="Callout Appointment" TMPL_ITEM_HOLDER_NAME="SiebControl_512" TYPE="List Item" UPDATED="11/04/2016 12:42:31" UPDATED_BY="SADMIN" CREATED="06/05/2003 03:50: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31" UPDATED_BY="SADMIN" CREATED="06/24/2003 19:53:52" CREATED_BY="SADMIN" EXT_REC_TABLES="S_APPL_WT_IT_RX"&gt;</w:t>
              <w:br/>
              <w:tab/>
              <w:tab/>
              <w:tab/>
              <w:tab/>
              <w:t>&lt;/APPLET_WEB_TEMPLATE_ITEM&gt;</w:t>
              <w:br/>
              <w:tab/>
              <w:tab/>
              <w:tab/>
              <w:tab/>
              <w:t>&lt;APPLET_WEB_TEMPLATE_ITEM EXTENSION_FLAG="Y" ITEM_IDENTIFIER="99993" NAME="Com TT Service Reques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ntact Business Phone" INACTIVE="N" ITEM_IDENTIFIER="511" MARKUP_LANGUAGE="HTML" NAME="Contact Business Phone" TMPL_ITEM_HOLDER_NAME="SiebControl_511" TYPE="List Item" UPDATED="11/04/2016 12:42:31" UPDATED_BY="SADMIN" CREATED="06/05/2003 03:50:35"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2:42:31" UPDATED_BY="SADMIN" CREATED="06/05/2003 03:50:35"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2:42:31" UPDATED_BY="SADMIN" CREATED="06/05/2003 03:50:35" CREATED_BY="SADMIN" EXT_REC_TABLES="S_APPL_WT_IT_RX"&gt;</w:t>
              <w:br/>
              <w:tab/>
              <w:tab/>
              <w:tab/>
              <w:tab/>
              <w:t>&lt;/APPLET_WEB_TEMPLATE_ITEM&gt;</w:t>
              <w:br/>
              <w:tab/>
              <w:tab/>
              <w:tab/>
              <w:tab/>
              <w:t>&lt;APPLET_WEB_TEMPLATE_ITEM CONTROL="Created By Name" INACTIVE="N" ITEM_IDENTIFIER="508" MARKUP_LANGUAGE="HTML" NAME="Created By Name" TMPL_ITEM_HOLDER_NAME="SiebControl_508" TYPE="List Item" UPDATED="11/04/2016 12:42:31" UPDATED_BY="SADMIN" CREATED="06/05/2003 03:50:35" CREATED_BY="SADMIN" EXT_REC_TABLES="S_APPL_WT_IT_RX"&gt;</w:t>
              <w:br/>
              <w:tab/>
              <w:tab/>
              <w:tab/>
              <w:tab/>
              <w:t>&lt;/APPLET_WEB_TEMPLATE_ITEM&gt;</w:t>
              <w:br/>
              <w:tab/>
              <w:tab/>
              <w:tab/>
              <w:tab/>
              <w:t>&lt;APPLET_WEB_TEMPLATE_ITEM CONTROL="Customer Ref Number" INACTIVE="N" ITEM_IDENTIFIER="506" MARKUP_LANGUAGE="HTML" NAME="Customer Ref Number" TMPL_ITEM_HOLDER_NAME="SiebControl_506" TYPE="List Item" UPDATED="11/04/2016 12:42:31" UPDATED_BY="SADMIN" CREATED="06/05/2003 03:50: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31" UPDATED_BY="SADMIN" CREATED="06/24/2003 19:53:46" CREATED_BY="SADMIN" EXT_REC_TABLES="S_APPL_WT_IT_RX"&gt;</w:t>
              <w:br/>
              <w:tab/>
              <w:tab/>
              <w:tab/>
              <w:tab/>
              <w:t>&lt;/APPLET_WEB_TEMPLATE_ITEM&gt;</w:t>
              <w:br/>
              <w:tab/>
              <w:tab/>
              <w:tab/>
              <w:tab/>
              <w:t>&lt;APPLET_WEB_TEMPLATE_ITEM CONTROL="GotoNextSet" INACTIVE="N" ITEM_IDENTIFIER="123" MARKUP_LANGUAGE="HTML" NAME="GotoNextSet" TYPE="Control" UPDATED="06/05/2003 03:50:35" UPDATED_BY="SADMIN" CREATED="06/05/2003 03:50:35" CREATED_BY="SADMIN"&gt;</w:t>
              <w:br/>
              <w:tab/>
              <w:tab/>
              <w:tab/>
              <w:tab/>
              <w:t>&lt;/APPLET_WEB_TEMPLATE_ITEM&gt;</w:t>
              <w:br/>
              <w:tab/>
              <w:tab/>
              <w:tab/>
              <w:tab/>
              <w:t>&lt;APPLET_WEB_TEMPLATE_ITEM CONTROL="GotoPreviousSet" INACTIVE="N" ITEM_IDENTIFIER="122" MARKUP_LANGUAGE="HTML" NAME="GotoPreviousSet" TYPE="Control" UPDATED="06/05/2003 03:50:35" UPDATED_BY="SADMIN" CREATED="06/05/2003 03:50:35" CREATED_BY="SADMIN"&gt;</w:t>
              <w:br/>
              <w:tab/>
              <w:tab/>
              <w:tab/>
              <w:tab/>
              <w:t>&lt;/APPLET_WEB_TEMPLATE_ITEM&gt;</w:t>
              <w:br/>
              <w:tab/>
              <w:tab/>
              <w:tab/>
              <w:tab/>
              <w:t>&lt;APPLET_WEB_TEMPLATE_ITEM CONTROL="ListControl" EXTENSION_FLAG="Y" ITEM_IDENTIFIER="99998" NAME="ListControl" TMPL_ITEM_HOLDER_NAME="SiebControl_99998" TYPE="Control" UPDATED="11/04/2016 12:42:31" UPDATED_BY="SADMIN" CREATED="11/04/2016 12:4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1" UPDATED_BY="SADMIN" CREATED="11/04/2016 12:42: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31" UPDATED_BY="SADMIN" CREATED="06/05/2003 03:50: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31" UPDATED_BY="SADMIN" CREATED="06/05/2003 03:50:35" CREATED_BY="SADMIN" EXT_REC_TABLES="S_APPL_WT_IT_RX"&gt;</w:t>
              <w:br/>
              <w:tab/>
              <w:tab/>
              <w:tab/>
              <w:tab/>
              <w:t>&lt;/APPLET_WEB_TEMPLATE_ITEM&gt;</w:t>
              <w:br/>
              <w:tab/>
              <w:tab/>
              <w:tab/>
              <w:tab/>
              <w:t>&lt;APPLET_WEB_TEMPLATE_ITEM CONTROL="Opened Date" INACTIVE="N" ITEM_IDENTIFIER="520" MARKUP_LANGUAGE="HTML" NAME="Opened Date" TMPL_ITEM_HOLDER_NAME="SiebControl_520" TYPE="List Item" UPDATED="11/04/2016 12:42:31" UPDATED_BY="SADMIN" CREATED="06/05/2003 03:50:35"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2:42:31" UPDATED_BY="SADMIN" CREATED="06/13/2003 13:33:47" CREATED_BY="SADMIN" EXT_REC_TABLES="S_APPL_WT_IT_RX"&gt;</w:t>
              <w:br/>
              <w:tab/>
              <w:tab/>
              <w:tab/>
              <w:tab/>
              <w:t>&lt;/APPLET_WEB_TEMPLATE_ITEM&gt;</w:t>
              <w:br/>
              <w:tab/>
              <w:tab/>
              <w:tab/>
              <w:tab/>
              <w:t>&lt;APPLET_WEB_TEMPLATE_ITEM CONTROL="Owner" INACTIVE="N" ITEM_IDENTIFIER="518" MARKUP_LANGUAGE="HTML" NAME="Owner" TMPL_ITEM_HOLDER_NAME="SiebControl_518" TYPE="List Item" UPDATED="11/04/2016 12:42:31" UPDATED_BY="SADMIN" CREATED="06/05/2003 03:50:35" CREATED_BY="SADMIN" EXT_REC_TABLES="S_APPL_WT_IT_RX"&gt;</w:t>
              <w:br/>
              <w:tab/>
              <w:tab/>
              <w:tab/>
              <w:tab/>
              <w:t>&lt;/APPLET_WEB_TEMPLATE_ITEM&gt;</w:t>
              <w:br/>
              <w:tab/>
              <w:tab/>
              <w:tab/>
              <w:tab/>
              <w:t>&lt;APPLET_WEB_TEMPLATE_ITEM CONTROL="Owner Group" INACTIVE="N" ITEM_IDENTIFIER="519" MARKUP_LANGUAGE="HTML" NAME="Owner Group" TMPL_ITEM_HOLDER_NAME="SiebControl_519" TYPE="List Item" UPDATED="11/04/2016 12:42:31" UPDATED_BY="SADMIN" CREATED="06/05/2003 03:50: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31" UPDATED_BY="SADMIN" CREATED="06/05/2003 03:50:36" CREATED_BY="SADMIN" EXT_REC_TABLES="S_APPL_WT_IT_RX"&gt;</w:t>
              <w:br/>
              <w:tab/>
              <w:tab/>
              <w:tab/>
              <w:tab/>
              <w:t>&lt;/APPLET_WEB_TEMPLATE_ITEM&gt;</w:t>
              <w:br/>
              <w:tab/>
              <w:tab/>
              <w:tab/>
              <w:tab/>
              <w:t>&lt;APPLET_WEB_TEMPLATE_ITEM CONTROL="Priority" INACTIVE="N" ITEM_IDENTIFIER="522" MARKUP_LANGUAGE="HTML" NAME="Priority" TMPL_ITEM_HOLDER_NAME="SiebControl_522" TYPE="List Item" UPDATED="11/04/2016 12:42:31" UPDATED_BY="SADMIN" CREATED="04/23/2004 15:16: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31" UPDATED_BY="SADMIN" CREATED="11/12/2003 22:22: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1" UPDATED_BY="SADMIN" CREATED="11/04/2016 12:42:3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2:31" UPDATED_BY="SADMIN" CREATED="06/05/2003 03:50:36"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2:42:31" UPDATED_BY="SADMIN" CREATED="06/05/2003 03:50:36" CREATED_BY="SADMIN" EXT_REC_TABLES="S_APPL_WT_IT_RX"&gt;</w:t>
              <w:br/>
              <w:tab/>
              <w:tab/>
              <w:tab/>
              <w:tab/>
              <w:t>&lt;/APPLET_WEB_TEMPLATE_ITEM&gt;</w:t>
              <w:br/>
              <w:tab/>
              <w:tab/>
              <w:tab/>
              <w:tab/>
              <w:t>&lt;APPLET_WEB_TEMPLATE_ITEM CONTROL="Service Element" INACTIVE="N" ITEM_IDENTIFIER="517" MARKUP_LANGUAGE="HTML" NAME="Service Element" TMPL_ITEM_HOLDER_NAME="SiebControl_517" TYPE="List Item" UPDATED="11/04/2016 12:42:31" UPDATED_BY="SADMIN" CREATED="06/05/2003 03:50:36" CREATED_BY="SADMIN" EXT_REC_TABLES="S_APPL_WT_IT_RX"&gt;</w:t>
              <w:br/>
              <w:tab/>
              <w:tab/>
              <w:tab/>
              <w:tab/>
              <w:t>&lt;/APPLET_WEB_TEMPLATE_ITEM&gt;</w:t>
              <w:br/>
              <w:tab/>
              <w:tab/>
              <w:tab/>
              <w:tab/>
              <w:t>&lt;APPLET_WEB_TEMPLATE_ITEM CONTROL="Service Point Asset" INACTIVE="N" ITEM_IDENTIFIER="514" MARKUP_LANGUAGE="HTML" NAME="Service Point Asset" TMPL_ITEM_HOLDER_NAME="SiebControl_514" TYPE="List Item" UPDATED="11/04/2016 12:42:31" UPDATED_BY="SADMIN" CREATED="06/05/2003 03:50:36" CREATED_BY="SADMIN" EXT_REC_TABLES="S_APPL_WT_IT_RX"&gt;</w:t>
              <w:br/>
              <w:tab/>
              <w:tab/>
              <w:tab/>
              <w:tab/>
              <w:t>&lt;/APPLET_WEB_TEMPLATE_ITEM&gt;</w:t>
              <w:br/>
              <w:tab/>
              <w:tab/>
              <w:tab/>
              <w:tab/>
              <w:t>&lt;APPLET_WEB_TEMPLATE_ITEM CONTROL="Service Point Product" INACTIVE="N" ITEM_IDENTIFIER="515" MARKUP_LANGUAGE="HTML" NAME="Service Point Product" TMPL_ITEM_HOLDER_NAME="SiebControl_515" TYPE="List Item" UPDATED="11/04/2016 12:42:31" UPDATED_BY="SADMIN" CREATED="06/05/2003 03:50:36" CREATED_BY="SADMIN" EXT_REC_TABLES="S_APPL_WT_IT_RX"&gt;</w:t>
              <w:br/>
              <w:tab/>
              <w:tab/>
              <w:tab/>
              <w:tab/>
              <w:t>&lt;/APPLET_WEB_TEMPLATE_ITEM&gt;</w:t>
              <w:br/>
              <w:tab/>
              <w:tab/>
              <w:tab/>
              <w:tab/>
              <w:t>&lt;APPLET_WEB_TEMPLATE_ITEM CONTROL="Severity" INACTIVE="N" ITEM_IDENTIFIER="525" MARKUP_LANGUAGE="HTML" NAME="Severity" TMPL_ITEM_HOLDER_NAME="SiebControl_525" TYPE="List Item" UPDATED="11/04/2016 12:42:31" UPDATED_BY="SADMIN" CREATED="04/23/2004 15:16:05" CREATED_BY="SADMIN" EXT_REC_TABLES="S_APPL_WT_IT_RX"&gt;</w:t>
              <w:br/>
              <w:tab/>
              <w:tab/>
              <w:tab/>
              <w:tab/>
              <w:t>&lt;/APPLET_WEB_TEMPLATE_ITEM&gt;</w:t>
              <w:br/>
              <w:tab/>
              <w:tab/>
              <w:tab/>
              <w:tab/>
              <w:t>&lt;APPLET_WEB_TEMPLATE_ITEM CONTROL="Status" INACTIVE="N" ITEM_IDENTIFIER="523" MARKUP_LANGUAGE="HTML" NAME="Status" TMPL_ITEM_HOLDER_NAME="SiebControl_523" TYPE="List Item" UPDATED="11/04/2016 12:42:31" UPDATED_BY="SADMIN" CREATED="04/23/2004 15:16:05" CREATED_BY="SADMIN" EXT_REC_TABLES="S_APPL_WT_IT_RX"&gt;</w:t>
              <w:br/>
              <w:tab/>
              <w:tab/>
              <w:tab/>
              <w:tab/>
              <w:t>&lt;/APPLET_WEB_TEMPLATE_ITEM&gt;</w:t>
              <w:br/>
              <w:tab/>
              <w:tab/>
              <w:tab/>
              <w:tab/>
              <w:t>&lt;APPLET_WEB_TEMPLATE_ITEM CONTROL="Sub-Status" INACTIVE="N" ITEM_IDENTIFIER="524" MARKUP_LANGUAGE="HTML" NAME="Sub-Status" TMPL_ITEM_HOLDER_NAME="SiebControl_524" TYPE="List Item" UPDATED="11/04/2016 12:42:31" UPDATED_BY="SADMIN" CREATED="04/23/2004 15:16:05" CREATED_BY="SADMIN" EXT_REC_TABLES="S_APPL_WT_IT_RX"&gt;</w:t>
              <w:br/>
              <w:tab/>
              <w:tab/>
              <w:tab/>
              <w:tab/>
              <w:t>&lt;/APPLET_WEB_TEMPLATE_ITEM&gt;</w:t>
              <w:br/>
              <w:tab/>
              <w:tab/>
              <w:tab/>
              <w:tab/>
              <w:t>&lt;APPLET_WEB_TEMPLATE_ITEM CONTROL="Supplier Account" INACTIVE="N" ITEM_IDENTIFIER="516" MARKUP_LANGUAGE="HTML" NAME="Supplier Account" TMPL_ITEM_HOLDER_NAME="SiebControl_516" TYPE="List Item" UPDATED="11/04/2016 12:42:31" UPDATED_BY="SADMIN" CREATED="06/05/2003 03:50:36" CREATED_BY="SADMIN" EXT_REC_TABLES="S_APPL_WT_IT_RX"&gt;</w:t>
              <w:br/>
              <w:tab/>
              <w:tab/>
              <w:tab/>
              <w:tab/>
              <w:t>&lt;/APPLET_WEB_TEMPLATE_ITEM&gt;</w:t>
              <w:br/>
              <w:tab/>
              <w:tab/>
              <w:tab/>
              <w:tab/>
              <w:t>&lt;APPLET_WEB_TEMPLATE_ITEM CONTROL="TT Source" INACTIVE="N" ITEM_IDENTIFIER="507" MARKUP_LANGUAGE="HTML" NAME="TT Source" TMPL_ITEM_HOLDER_NAME="SiebControl_507" TYPE="List Item" UPDATED="11/04/2016 12:42:31" UPDATED_BY="SADMIN" CREATED="06/05/2003 03:50:3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2:31" UPDATED_BY="SADMIN" CREATED="06/05/2003 03:5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Event Check Parame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8" UPDATED_BY="SADMIN" CREATED="05/05/2004 02:18:33" CREATED_BY="SADMIN" EXT_REC_TABLES="S_APPL_WTMPL_RX"&gt;</w:t>
              <w:br/>
              <w:tab/>
              <w:tab/>
              <w:tab/>
              <w:tab/>
              <w:t>&lt;APPLET_WEB_TEMPLATE_ITEM CONTROL="CancelButton" INACTIVE="N" ITEM_IDENTIFIER="153" MARKUP_LANGUAGE="HTML" NAME="CancelButton" TMPL_ITEM_HOLDER_NAME="SiebControl_153" TYPE="Control" UPDATED="11/04/2016 15:12:49" UPDATED_BY="SADMIN" CREATED="05/05/2004 02:18:37" CREATED_BY="SADMIN" EXT_REC_TABLES="S_APPL_WT_IT_RX"&gt;</w:t>
              <w:br/>
              <w:tab/>
              <w:tab/>
              <w:tab/>
              <w:tab/>
              <w:t>&lt;/APPLET_WEB_TEMPLATE_ITEM&gt;</w:t>
              <w:br/>
              <w:tab/>
              <w:tab/>
              <w:tab/>
              <w:tab/>
              <w:t>&lt;APPLET_WEB_TEMPLATE_ITEM CONTROL="Date Parameters" INACTIVE="N" ITEM_IDENTIFIER="2001" MARKUP_LANGUAGE="HTML" NAME="Date Parameters" TMPL_ITEM_HOLDER_NAME="SiebControl_2001" TYPE="Control" UPDATED="11/04/2016 15:12:49" UPDATED_BY="SADMIN" CREATED="05/05/2004 02:33:19" CREATED_BY="SADMIN" EXT_REC_TABLES="S_APPL_WT_IT_RX"&gt;</w:t>
              <w:br/>
              <w:tab/>
              <w:tab/>
              <w:tab/>
              <w:tab/>
              <w:t>&lt;/APPLET_WEB_TEMPLATE_ITEM&gt;</w:t>
              <w:br/>
              <w:tab/>
              <w:tab/>
              <w:tab/>
              <w:tab/>
              <w:t>&lt;APPLET_WEB_TEMPLATE_ITEM CONTROL="End Date label" INACTIVE="N" ITEM_IDENTIFIER="2202" MARKUP_LANGUAGE="HTML" NAME="End Date label" TMPL_ITEM_HOLDER_NAME="SiebControl_2202" TYPE="Control" UPDATED="11/04/2016 15:12:49" UPDATED_BY="SADMIN" CREATED="05/05/2004 02:38:45" CREATED_BY="SADMIN" EXT_REC_TABLES="S_APPL_WT_IT_RX"&gt;</w:t>
              <w:br/>
              <w:tab/>
              <w:tab/>
              <w:tab/>
              <w:tab/>
              <w:t>&lt;/APPLET_WEB_TEMPLATE_ITEM&gt;</w:t>
              <w:br/>
              <w:tab/>
              <w:tab/>
              <w:tab/>
              <w:tab/>
              <w:t>&lt;APPLET_WEB_TEMPLATE_ITEM CONTROL="EndDate" INACTIVE="N" ITEM_IDENTIFIER="2302" MARKUP_LANGUAGE="HTML" NAME="EndDate" TMPL_ITEM_HOLDER_NAME="SiebControl_2302" TYPE="Control" UPDATED="11/04/2016 15:12:49" UPDATED_BY="SADMIN" CREATED="05/31/2004 02:27:27" CREATED_BY="SADMIN" EXT_REC_TABLES="S_APPL_WT_IT_RX"&gt;</w:t>
              <w:br/>
              <w:tab/>
              <w:tab/>
              <w:tab/>
              <w:tab/>
              <w:t>&lt;/APPLET_WEB_TEMPLATE_ITEM&gt;</w:t>
              <w:br/>
              <w:tab/>
              <w:tab/>
              <w:tab/>
              <w:tab/>
              <w:t>&lt;APPLET_WEB_TEMPLATE_ITEM CONTROL="Event Check # label" INACTIVE="N" ITEM_IDENTIFIER="1201" MARKUP_LANGUAGE="HTML" NAME="Event Check # label" TMPL_ITEM_HOLDER_NAME="SiebControl_1201" TYPE="Control" UPDATED="11/04/2016 15:12:49" UPDATED_BY="SADMIN" CREATED="05/05/2004 02:38:24" CREATED_BY="SADMIN" EXT_REC_TABLES="S_APPL_WT_IT_RX"&gt;</w:t>
              <w:br/>
              <w:tab/>
              <w:tab/>
              <w:tab/>
              <w:tab/>
              <w:t>&lt;/APPLET_WEB_TEMPLATE_ITEM&gt;</w:t>
              <w:br/>
              <w:tab/>
              <w:tab/>
              <w:tab/>
              <w:tab/>
              <w:t>&lt;APPLET_WEB_TEMPLATE_ITEM CONTROL="Event Check Parameters" INACTIVE="N" ITEM_IDENTIFIER="1001" MARKUP_LANGUAGE="HTML" NAME="Event Check Parameters" TMPL_ITEM_HOLDER_NAME="SiebControl_1001" TYPE="Control" UPDATED="11/04/2016 15:12:49" UPDATED_BY="SADMIN" CREATED="05/05/2004 02:33:11" CREATED_BY="SADMIN" EXT_REC_TABLES="S_APPL_WT_IT_RX"&gt;</w:t>
              <w:br/>
              <w:tab/>
              <w:tab/>
              <w:tab/>
              <w:tab/>
              <w:t>&lt;/APPLET_WEB_TEMPLATE_ITEM&gt;</w:t>
              <w:br/>
              <w:tab/>
              <w:tab/>
              <w:tab/>
              <w:tab/>
              <w:t>&lt;APPLET_WEB_TEMPLATE_ITEM CONTROL="EventCheckNo" INACTIVE="N" ITEM_IDENTIFIER="1301" MARKUP_LANGUAGE="HTML" NAME="EventCheckNo" TMPL_ITEM_HOLDER_NAME="SiebControl_1301" TYPE="Control" UPDATED="11/04/2016 15:12:49" UPDATED_BY="SADMIN" CREATED="05/31/2004 02:27:03" CREATED_BY="SADMIN" EXT_REC_TABLES="S_APPL_WT_IT_RX"&gt;</w:t>
              <w:br/>
              <w:tab/>
              <w:tab/>
              <w:tab/>
              <w:tab/>
              <w:t>&lt;/APPLET_WEB_TEMPLATE_ITEM&gt;</w:t>
              <w:br/>
              <w:tab/>
              <w:tab/>
              <w:tab/>
              <w:tab/>
              <w:t>&lt;APPLET_WEB_TEMPLATE_ITEM CONTROL="Order # label" INACTIVE="N" ITEM_IDENTIFIER="1202" MARKUP_LANGUAGE="HTML" NAME="Order # label" TMPL_ITEM_HOLDER_NAME="SiebControl_1202" TYPE="Control" UPDATED="11/04/2016 15:12:49" UPDATED_BY="SADMIN" CREATED="05/05/2004 02:38:30" CREATED_BY="SADMIN" EXT_REC_TABLES="S_APPL_WT_IT_RX"&gt;</w:t>
              <w:br/>
              <w:tab/>
              <w:tab/>
              <w:tab/>
              <w:tab/>
              <w:t>&lt;/APPLET_WEB_TEMPLATE_ITEM&gt;</w:t>
              <w:br/>
              <w:tab/>
              <w:tab/>
              <w:tab/>
              <w:tab/>
              <w:t>&lt;APPLET_WEB_TEMPLATE_ITEM CONTROL="OrderNo" INACTIVE="N" ITEM_IDENTIFIER="1302" MARKUP_LANGUAGE="HTML" NAME="OrderNo" TMPL_ITEM_HOLDER_NAME="SiebControl_1302" TYPE="Control" UPDATED="11/04/2016 15:12:49" UPDATED_BY="SADMIN" CREATED="05/31/2004 02:27:10" CREATED_BY="SADMIN" EXT_REC_TABLES="S_APPL_WT_IT_RX"&gt;</w:t>
              <w:br/>
              <w:tab/>
              <w:tab/>
              <w:tab/>
              <w:tab/>
              <w:t>&lt;/APPLET_WEB_TEMPLATE_ITEM&gt;</w:t>
              <w:br/>
              <w:tab/>
              <w:tab/>
              <w:tab/>
              <w:tab/>
              <w:t>&lt;APPLET_WEB_TEMPLATE_ITEM CONTROL="ParametersLabel" INACTIVE="N" ITEM_IDENTIFIER="1200" MARKUP_LANGUAGE="HTML" NAME="ParametersLabel" TMPL_ITEM_HOLDER_NAME="SiebControl_1200" TYPE="Control" UPDATED="11/04/2016 15:12:49" UPDATED_BY="SADMIN" CREATED="05/05/2004 02:18:40" CREATED_BY="SADMIN" EXT_REC_TABLES="S_APPL_WT_IT_RX"&gt;</w:t>
              <w:br/>
              <w:tab/>
              <w:tab/>
              <w:tab/>
              <w:tab/>
              <w:t>&lt;/APPLET_WEB_TEMPLATE_ITEM&gt;</w:t>
              <w:br/>
              <w:tab/>
              <w:tab/>
              <w:tab/>
              <w:tab/>
              <w:t>&lt;APPLET_WEB_TEMPLATE_ITEM CONTROL="Print Multi Functions label" INACTIVE="N" ITEM_IDENTIFIER="1213" MARKUP_LANGUAGE="HTML" NAME="Print Multi Functions label" TMPL_ITEM_HOLDER_NAME="SiebControl_1213" TYPE="Control" UPDATED="11/04/2016 15:12:49" UPDATED_BY="SADMIN" CREATED="05/06/2004 11:05:25" CREATED_BY="SADMIN" EXT_REC_TABLES="S_APPL_WT_IT_RX"&gt;</w:t>
              <w:br/>
              <w:tab/>
              <w:tab/>
              <w:tab/>
              <w:tab/>
              <w:t>&lt;/APPLET_WEB_TEMPLATE_ITEM&gt;</w:t>
              <w:br/>
              <w:tab/>
              <w:tab/>
              <w:tab/>
              <w:tab/>
              <w:t>&lt;APPLET_WEB_TEMPLATE_ITEM CONTROL="Print Parameters" INACTIVE="N" ITEM_IDENTIFIER="1002" MARKUP_LANGUAGE="HTML" NAME="Print Parameters" TMPL_ITEM_HOLDER_NAME="SiebControl_1002" TYPE="Control" UPDATED="11/04/2016 15:12:49" UPDATED_BY="SADMIN" CREATED="05/06/2004 11:04:23" CREATED_BY="SADMIN" EXT_REC_TABLES="S_APPL_WT_IT_RX"&gt;</w:t>
              <w:br/>
              <w:tab/>
              <w:tab/>
              <w:tab/>
              <w:tab/>
              <w:t>&lt;/APPLET_WEB_TEMPLATE_ITEM&gt;</w:t>
              <w:br/>
              <w:tab/>
              <w:tab/>
              <w:tab/>
              <w:tab/>
              <w:t>&lt;APPLET_WEB_TEMPLATE_ITEM CONTROL="PrintMultiFunctions" INACTIVE="N" ITEM_IDENTIFIER="1313" MARKUP_LANGUAGE="HTML" NAME="PrintMultiFunctions" TMPL_ITEM_HOLDER_NAME="SiebControl_1313" TYPE="Control" UPDATED="11/04/2016 15:12:49" UPDATED_BY="SADMIN" CREATED="05/31/2004 02:27:44" CREATED_BY="SADMIN" EXT_REC_TABLES="S_APPL_WT_IT_RX"&gt;</w:t>
              <w:br/>
              <w:tab/>
              <w:tab/>
              <w:tab/>
              <w:tab/>
              <w:t>&lt;/APPLET_WEB_TEMPLATE_ITEM&gt;</w:t>
              <w:br/>
              <w:tab/>
              <w:tab/>
              <w:tab/>
              <w:tab/>
              <w:t>&lt;APPLET_WEB_TEMPLATE_ITEM CONTROL="Quote # label" INACTIVE="N" ITEM_IDENTIFIER="1203" MARKUP_LANGUAGE="HTML" NAME="Quote # label" TMPL_ITEM_HOLDER_NAME="SiebControl_1203" TYPE="Control" UPDATED="11/04/2016 15:12:49" UPDATED_BY="SADMIN" CREATED="05/05/2004 02:38:34" CREATED_BY="SADMIN" EXT_REC_TABLES="S_APPL_WT_IT_RX"&gt;</w:t>
              <w:br/>
              <w:tab/>
              <w:tab/>
              <w:tab/>
              <w:tab/>
              <w:t>&lt;/APPLET_WEB_TEMPLATE_ITEM&gt;</w:t>
              <w:br/>
              <w:tab/>
              <w:tab/>
              <w:tab/>
              <w:tab/>
              <w:t>&lt;APPLET_WEB_TEMPLATE_ITEM CONTROL="QuoteNo" INACTIVE="N" ITEM_IDENTIFIER="1303" MARKUP_LANGUAGE="HTML" NAME="QuoteNo" TMPL_ITEM_HOLDER_NAME="SiebControl_1303" TYPE="Control" UPDATED="11/04/2016 15:12:49" UPDATED_BY="SADMIN" CREATED="05/31/2004 02:27:15"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5:12:49" UPDATED_BY="SADMIN" CREATED="05/05/2004 02:18:42"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5:12:49" UPDATED_BY="SADMIN" CREATED="05/05/2004 02:18:42" CREATED_BY="SADMIN" EXT_REC_TABLES="S_APPL_WT_IT_RX"&gt;</w:t>
              <w:br/>
              <w:tab/>
              <w:tab/>
              <w:tab/>
              <w:tab/>
              <w:t>&lt;/APPLET_WEB_TEMPLATE_ITEM&gt;</w:t>
              <w:br/>
              <w:tab/>
              <w:tab/>
              <w:tab/>
              <w:tab/>
              <w:t>&lt;APPLET_WEB_TEMPLATE_ITEM CONTROL="Start Date label" INACTIVE="N" ITEM_IDENTIFIER="2201" MARKUP_LANGUAGE="HTML" NAME="Start Date label" TMPL_ITEM_HOLDER_NAME="SiebControl_2201" TYPE="Control" UPDATED="11/04/2016 15:12:49" UPDATED_BY="SADMIN" CREATED="05/05/2004 02:38:40" CREATED_BY="SADMIN" EXT_REC_TABLES="S_APPL_WT_IT_RX"&gt;</w:t>
              <w:br/>
              <w:tab/>
              <w:tab/>
              <w:tab/>
              <w:tab/>
              <w:t>&lt;/APPLET_WEB_TEMPLATE_ITEM&gt;</w:t>
              <w:br/>
              <w:tab/>
              <w:tab/>
              <w:tab/>
              <w:tab/>
              <w:t>&lt;APPLET_WEB_TEMPLATE_ITEM CONTROL="StartDate" INACTIVE="N" ITEM_IDENTIFIER="2301" MARKUP_LANGUAGE="HTML" NAME="StartDate" TMPL_ITEM_HOLDER_NAME="SiebControl_2301" TYPE="Control" UPDATED="11/04/2016 15:12:49" UPDATED_BY="SADMIN" CREATED="05/31/2004 02:27:23" CREATED_BY="SADMIN" EXT_REC_TABLES="S_APPL_WT_IT_RX"&gt;</w:t>
              <w:br/>
              <w:tab/>
              <w:tab/>
              <w:tab/>
              <w:tab/>
              <w:t>&lt;/APPLET_WEB_TEMPLATE_ITEM&gt;</w:t>
              <w:br/>
              <w:tab/>
              <w:tab/>
              <w:tab/>
              <w:tab/>
              <w:t>&lt;APPLET_WEB_TEMPLATE_ITEM CONTROL="Sub Totals by Header label" INACTIVE="N" ITEM_IDENTIFIER="1212" MARKUP_LANGUAGE="HTML" NAME="Sub Totals by Header label" TMPL_ITEM_HOLDER_NAME="SiebControl_1212" TYPE="Control" UPDATED="11/04/2016 15:12:49" UPDATED_BY="SADMIN" CREATED="05/06/2004 11:05:18" CREATED_BY="SADMIN" EXT_REC_TABLES="S_APPL_WT_IT_RX"&gt;</w:t>
              <w:br/>
              <w:tab/>
              <w:tab/>
              <w:tab/>
              <w:tab/>
              <w:t>&lt;/APPLET_WEB_TEMPLATE_ITEM&gt;</w:t>
              <w:br/>
              <w:tab/>
              <w:tab/>
              <w:tab/>
              <w:tab/>
              <w:t>&lt;APPLET_WEB_TEMPLATE_ITEM CONTROL="SubTotalsbyHeader" INACTIVE="N" ITEM_IDENTIFIER="1312" MARKUP_LANGUAGE="HTML" NAME="SubTotalsbyHeader" TMPL_ITEM_HOLDER_NAME="SiebControl_1312" TYPE="Control" UPDATED="11/04/2016 15:12:49" UPDATED_BY="SADMIN" CREATED="05/31/2004 02:27:40" CREATED_BY="SADMIN" EXT_REC_TABLES="S_APPL_WT_IT_RX"&gt;</w:t>
              <w:br/>
              <w:tab/>
              <w:tab/>
              <w:tab/>
              <w:tab/>
              <w:t>&lt;/APPLET_WEB_TEMPLATE_ITEM&gt;</w:t>
              <w:br/>
              <w:tab/>
              <w:tab/>
              <w:tab/>
              <w:tab/>
              <w:t>&lt;APPLET_WEB_TEMPLATE_ITEM CONTROL="Submit Button" INACTIVE="N" ITEM_IDENTIFIER="152" MARKUP_LANGUAGE="HTML" NAME="Submit Button" TMPL_ITEM_HOLDER_NAME="SiebControl_152" TYPE="Control" UPDATED="11/04/2016 15:12:49" UPDATED_BY="SADMIN" CREATED="05/05/2004 02:18:44" CREATED_BY="SADMIN" EXT_REC_TABLES="S_APPL_WT_IT_RX"&gt;</w:t>
              <w:br/>
              <w:tab/>
              <w:tab/>
              <w:tab/>
              <w:tab/>
              <w:t>&lt;/APPLET_WEB_TEMPLATE_ITEM&gt;</w:t>
              <w:br/>
              <w:tab/>
              <w:tab/>
              <w:tab/>
              <w:tab/>
              <w:t>&lt;APPLET_WEB_TEMPLATE_ITEM CONTROL="Taxes by Header label" INACTIVE="N" ITEM_IDENTIFIER="1211" MARKUP_LANGUAGE="HTML" NAME="Taxes by Header label" TMPL_ITEM_HOLDER_NAME="SiebControl_1211" TYPE="Control" UPDATED="11/04/2016 15:12:49" UPDATED_BY="SADMIN" CREATED="05/06/2004 11:05:09" CREATED_BY="SADMIN" EXT_REC_TABLES="S_APPL_WT_IT_RX"&gt;</w:t>
              <w:br/>
              <w:tab/>
              <w:tab/>
              <w:tab/>
              <w:tab/>
              <w:t>&lt;/APPLET_WEB_TEMPLATE_ITEM&gt;</w:t>
              <w:br/>
              <w:tab/>
              <w:tab/>
              <w:tab/>
              <w:tab/>
              <w:t>&lt;APPLET_WEB_TEMPLATE_ITEM CONTROL="TaxesbyHeader" INACTIVE="N" ITEM_IDENTIFIER="1311" MARKUP_LANGUAGE="HTML" NAME="TaxesbyHeader" TMPL_ITEM_HOLDER_NAME="SiebControl_1311" TYPE="Control" UPDATED="11/04/2016 15:12:49" UPDATED_BY="SADMIN" CREATED="05/31/2004 02:2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6" UPDATED_BY="SADMIN" CREATED="05/05/2004 02:18:45" CREATED_BY="SADMIN" EXT_REC_TABLES="S_APPL_WTMPL_RX"&gt;</w:t>
              <w:br/>
              <w:tab/>
              <w:tab/>
              <w:tab/>
              <w:tab/>
              <w:t>&lt;APPLET_WEB_TEMPLATE_ITEM CONTROL="CancelButton" INACTIVE="N" ITEM_IDENTIFIER="153" MARKUP_LANGUAGE="HTML" NAME="CancelButton" TMPL_ITEM_HOLDER_NAME="SiebControl_153" TYPE="Control" UPDATED="11/04/2016 15:12:49" UPDATED_BY="SADMIN" CREATED="05/05/2004 02:18:49" CREATED_BY="SADMIN" EXT_REC_TABLES="S_APPL_WT_IT_RX"&gt;</w:t>
              <w:br/>
              <w:tab/>
              <w:tab/>
              <w:tab/>
              <w:tab/>
              <w:t>&lt;/APPLET_WEB_TEMPLATE_ITEM&gt;</w:t>
              <w:br/>
              <w:tab/>
              <w:tab/>
              <w:tab/>
              <w:tab/>
              <w:t>&lt;APPLET_WEB_TEMPLATE_ITEM CONTROL="Date Parameters" INACTIVE="N" ITEM_IDENTIFIER="2001" MARKUP_LANGUAGE="HTML" NAME="Date Parameters" TMPL_ITEM_HOLDER_NAME="SiebControl_2001" TYPE="Control" UPDATED="11/04/2016 15:12:49" UPDATED_BY="SADMIN" CREATED="05/05/2004 02:34:27" CREATED_BY="SADMIN" EXT_REC_TABLES="S_APPL_WT_IT_RX"&gt;</w:t>
              <w:br/>
              <w:tab/>
              <w:tab/>
              <w:tab/>
              <w:tab/>
              <w:t>&lt;/APPLET_WEB_TEMPLATE_ITEM&gt;</w:t>
              <w:br/>
              <w:tab/>
              <w:tab/>
              <w:tab/>
              <w:tab/>
              <w:t>&lt;APPLET_WEB_TEMPLATE_ITEM CONTROL="End Date label" INACTIVE="N" ITEM_IDENTIFIER="2202" MARKUP_LANGUAGE="HTML" NAME="End Date label" TMPL_ITEM_HOLDER_NAME="SiebControl_2202" TYPE="Control" UPDATED="11/04/2016 15:12:49" UPDATED_BY="SADMIN" CREATED="05/05/2004 02:39:25" CREATED_BY="SADMIN" EXT_REC_TABLES="S_APPL_WT_IT_RX"&gt;</w:t>
              <w:br/>
              <w:tab/>
              <w:tab/>
              <w:tab/>
              <w:tab/>
              <w:t>&lt;/APPLET_WEB_TEMPLATE_ITEM&gt;</w:t>
              <w:br/>
              <w:tab/>
              <w:tab/>
              <w:tab/>
              <w:tab/>
              <w:t>&lt;APPLET_WEB_TEMPLATE_ITEM CONTROL="EndDate" INACTIVE="N" ITEM_IDENTIFIER="2302" MARKUP_LANGUAGE="HTML" NAME="EndDate" TMPL_ITEM_HOLDER_NAME="SiebControl_2302" TYPE="Control" UPDATED="11/04/2016 15:12:49" UPDATED_BY="SADMIN" CREATED="05/31/2004 02:28:30" CREATED_BY="SADMIN" EXT_REC_TABLES="S_APPL_WT_IT_RX"&gt;</w:t>
              <w:br/>
              <w:tab/>
              <w:tab/>
              <w:tab/>
              <w:tab/>
              <w:t>&lt;/APPLET_WEB_TEMPLATE_ITEM&gt;</w:t>
              <w:br/>
              <w:tab/>
              <w:tab/>
              <w:tab/>
              <w:tab/>
              <w:t>&lt;APPLET_WEB_TEMPLATE_ITEM CONTROL="Event Check # label" INACTIVE="N" ITEM_IDENTIFIER="1201" MARKUP_LANGUAGE="HTML" NAME="Event Check # label" TMPL_ITEM_HOLDER_NAME="SiebControl_1201" TYPE="Control" UPDATED="11/04/2016 15:12:49" UPDATED_BY="SADMIN" CREATED="05/05/2004 02:39:06" CREATED_BY="SADMIN" EXT_REC_TABLES="S_APPL_WT_IT_RX"&gt;</w:t>
              <w:br/>
              <w:tab/>
              <w:tab/>
              <w:tab/>
              <w:tab/>
              <w:t>&lt;/APPLET_WEB_TEMPLATE_ITEM&gt;</w:t>
              <w:br/>
              <w:tab/>
              <w:tab/>
              <w:tab/>
              <w:tab/>
              <w:t>&lt;APPLET_WEB_TEMPLATE_ITEM CONTROL="Event Check Parameters" INACTIVE="N" ITEM_IDENTIFIER="1001" MARKUP_LANGUAGE="HTML" NAME="Event Check Parameters" TMPL_ITEM_HOLDER_NAME="SiebControl_1001" TYPE="Control" UPDATED="11/04/2016 15:12:49" UPDATED_BY="SADMIN" CREATED="05/05/2004 02:34:34" CREATED_BY="SADMIN" EXT_REC_TABLES="S_APPL_WT_IT_RX"&gt;</w:t>
              <w:br/>
              <w:tab/>
              <w:tab/>
              <w:tab/>
              <w:tab/>
              <w:t>&lt;/APPLET_WEB_TEMPLATE_ITEM&gt;</w:t>
              <w:br/>
              <w:tab/>
              <w:tab/>
              <w:tab/>
              <w:tab/>
              <w:t>&lt;APPLET_WEB_TEMPLATE_ITEM CONTROL="EventCheckNo" INACTIVE="N" ITEM_IDENTIFIER="1301" MARKUP_LANGUAGE="HTML" NAME="EventCheckNo" TMPL_ITEM_HOLDER_NAME="SiebControl_1301" TYPE="Control" UPDATED="11/04/2016 15:12:49" UPDATED_BY="SADMIN" CREATED="05/31/2004 02:28:03" CREATED_BY="SADMIN" EXT_REC_TABLES="S_APPL_WT_IT_RX"&gt;</w:t>
              <w:br/>
              <w:tab/>
              <w:tab/>
              <w:tab/>
              <w:tab/>
              <w:t>&lt;/APPLET_WEB_TEMPLATE_ITEM&gt;</w:t>
              <w:br/>
              <w:tab/>
              <w:tab/>
              <w:tab/>
              <w:tab/>
              <w:t>&lt;APPLET_WEB_TEMPLATE_ITEM CONTROL="Order # label" INACTIVE="N" ITEM_IDENTIFIER="1202" MARKUP_LANGUAGE="HTML" NAME="Order # label" TMPL_ITEM_HOLDER_NAME="SiebControl_1202" TYPE="Control" UPDATED="11/04/2016 15:12:49" UPDATED_BY="SADMIN" CREATED="05/05/2004 02:39:10" CREATED_BY="SADMIN" EXT_REC_TABLES="S_APPL_WT_IT_RX"&gt;</w:t>
              <w:br/>
              <w:tab/>
              <w:tab/>
              <w:tab/>
              <w:tab/>
              <w:t>&lt;/APPLET_WEB_TEMPLATE_ITEM&gt;</w:t>
              <w:br/>
              <w:tab/>
              <w:tab/>
              <w:tab/>
              <w:tab/>
              <w:t>&lt;APPLET_WEB_TEMPLATE_ITEM CONTROL="OrderNo" INACTIVE="N" ITEM_IDENTIFIER="1302" MARKUP_LANGUAGE="HTML" NAME="OrderNo" TMPL_ITEM_HOLDER_NAME="SiebControl_1302" TYPE="Control" UPDATED="11/04/2016 15:12:49" UPDATED_BY="SADMIN" CREATED="05/31/2004 02:28:08" CREATED_BY="SADMIN" EXT_REC_TABLES="S_APPL_WT_IT_RX"&gt;</w:t>
              <w:br/>
              <w:tab/>
              <w:tab/>
              <w:tab/>
              <w:tab/>
              <w:t>&lt;/APPLET_WEB_TEMPLATE_ITEM&gt;</w:t>
              <w:br/>
              <w:tab/>
              <w:tab/>
              <w:tab/>
              <w:tab/>
              <w:t>&lt;APPLET_WEB_TEMPLATE_ITEM CONTROL="ParametersLabel" INACTIVE="N" ITEM_IDENTIFIER="1200" MARKUP_LANGUAGE="HTML" NAME="ParametersLabel" TMPL_ITEM_HOLDER_NAME="SiebControl_1200" TYPE="Control" UPDATED="11/04/2016 15:12:49" UPDATED_BY="SADMIN" CREATED="05/05/2004 02:18:51" CREATED_BY="SADMIN" EXT_REC_TABLES="S_APPL_WT_IT_RX"&gt;</w:t>
              <w:br/>
              <w:tab/>
              <w:tab/>
              <w:tab/>
              <w:tab/>
              <w:t>&lt;/APPLET_WEB_TEMPLATE_ITEM&gt;</w:t>
              <w:br/>
              <w:tab/>
              <w:tab/>
              <w:tab/>
              <w:tab/>
              <w:t>&lt;APPLET_WEB_TEMPLATE_ITEM CONTROL="Print Multi Functions label" INACTIVE="N" ITEM_IDENTIFIER="1213" MARKUP_LANGUAGE="HTML" NAME="Print Multi Functions label" TMPL_ITEM_HOLDER_NAME="SiebControl_1213" TYPE="Control" UPDATED="11/04/2016 15:12:49" UPDATED_BY="SADMIN" CREATED="05/06/2004 11:06:22" CREATED_BY="SADMIN" EXT_REC_TABLES="S_APPL_WT_IT_RX"&gt;</w:t>
              <w:br/>
              <w:tab/>
              <w:tab/>
              <w:tab/>
              <w:tab/>
              <w:t>&lt;/APPLET_WEB_TEMPLATE_ITEM&gt;</w:t>
              <w:br/>
              <w:tab/>
              <w:tab/>
              <w:tab/>
              <w:tab/>
              <w:t>&lt;APPLET_WEB_TEMPLATE_ITEM CONTROL="Print Parameters" INACTIVE="N" ITEM_IDENTIFIER="1002" MARKUP_LANGUAGE="HTML" NAME="Print Parameters" TMPL_ITEM_HOLDER_NAME="SiebControl_1002" TYPE="Control" UPDATED="11/04/2016 15:12:49" UPDATED_BY="SADMIN" CREATED="05/06/2004 11:05:56" CREATED_BY="SADMIN" EXT_REC_TABLES="S_APPL_WT_IT_RX"&gt;</w:t>
              <w:br/>
              <w:tab/>
              <w:tab/>
              <w:tab/>
              <w:tab/>
              <w:t>&lt;/APPLET_WEB_TEMPLATE_ITEM&gt;</w:t>
              <w:br/>
              <w:tab/>
              <w:tab/>
              <w:tab/>
              <w:tab/>
              <w:t>&lt;APPLET_WEB_TEMPLATE_ITEM CONTROL="PrintMultiFunctions" INACTIVE="N" ITEM_IDENTIFIER="1313" MARKUP_LANGUAGE="HTML" NAME="PrintMultiFunctions" TMPL_ITEM_HOLDER_NAME="SiebControl_1313" TYPE="Control" UPDATED="11/04/2016 15:12:49" UPDATED_BY="SADMIN" CREATED="05/31/2004 02:28:49" CREATED_BY="SADMIN" EXT_REC_TABLES="S_APPL_WT_IT_RX"&gt;</w:t>
              <w:br/>
              <w:tab/>
              <w:tab/>
              <w:tab/>
              <w:tab/>
              <w:t>&lt;/APPLET_WEB_TEMPLATE_ITEM&gt;</w:t>
              <w:br/>
              <w:tab/>
              <w:tab/>
              <w:tab/>
              <w:tab/>
              <w:t>&lt;APPLET_WEB_TEMPLATE_ITEM CONTROL="Quote # label" INACTIVE="N" ITEM_IDENTIFIER="1203" MARKUP_LANGUAGE="HTML" NAME="Quote # label" TMPL_ITEM_HOLDER_NAME="SiebControl_1203" TYPE="Control" UPDATED="11/04/2016 15:12:49" UPDATED_BY="SADMIN" CREATED="05/05/2004 02:39:14" CREATED_BY="SADMIN" EXT_REC_TABLES="S_APPL_WT_IT_RX"&gt;</w:t>
              <w:br/>
              <w:tab/>
              <w:tab/>
              <w:tab/>
              <w:tab/>
              <w:t>&lt;/APPLET_WEB_TEMPLATE_ITEM&gt;</w:t>
              <w:br/>
              <w:tab/>
              <w:tab/>
              <w:tab/>
              <w:tab/>
              <w:t>&lt;APPLET_WEB_TEMPLATE_ITEM CONTROL="QuoteNo" INACTIVE="N" ITEM_IDENTIFIER="1303" MARKUP_LANGUAGE="HTML" NAME="QuoteNo" TMPL_ITEM_HOLDER_NAME="SiebControl_1303" TYPE="Control" UPDATED="11/04/2016 15:12:49" UPDATED_BY="SADMIN" CREATED="05/31/2004 02:28:14"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5:12:49" UPDATED_BY="SADMIN" CREATED="05/05/2004 02:18:52"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5:12:49" UPDATED_BY="SADMIN" CREATED="05/05/2004 02:18:52" CREATED_BY="SADMIN" EXT_REC_TABLES="S_APPL_WT_IT_RX"&gt;</w:t>
              <w:br/>
              <w:tab/>
              <w:tab/>
              <w:tab/>
              <w:tab/>
              <w:t>&lt;/APPLET_WEB_TEMPLATE_ITEM&gt;</w:t>
              <w:br/>
              <w:tab/>
              <w:tab/>
              <w:tab/>
              <w:tab/>
              <w:t>&lt;APPLET_WEB_TEMPLATE_ITEM CONTROL="Start Date label" INACTIVE="N" ITEM_IDENTIFIER="2201" MARKUP_LANGUAGE="HTML" NAME="Start Date label" TMPL_ITEM_HOLDER_NAME="SiebControl_2201" TYPE="Control" UPDATED="11/04/2016 15:12:49" UPDATED_BY="SADMIN" CREATED="05/05/2004 02:39:22" CREATED_BY="SADMIN" EXT_REC_TABLES="S_APPL_WT_IT_RX"&gt;</w:t>
              <w:br/>
              <w:tab/>
              <w:tab/>
              <w:tab/>
              <w:tab/>
              <w:t>&lt;/APPLET_WEB_TEMPLATE_ITEM&gt;</w:t>
              <w:br/>
              <w:tab/>
              <w:tab/>
              <w:tab/>
              <w:tab/>
              <w:t>&lt;APPLET_WEB_TEMPLATE_ITEM CONTROL="StartDate" INACTIVE="N" ITEM_IDENTIFIER="2301" MARKUP_LANGUAGE="HTML" NAME="StartDate" TMPL_ITEM_HOLDER_NAME="SiebControl_2301" TYPE="Control" UPDATED="11/04/2016 15:12:49" UPDATED_BY="SADMIN" CREATED="05/31/2004 02:28:26" CREATED_BY="SADMIN" EXT_REC_TABLES="S_APPL_WT_IT_RX"&gt;</w:t>
              <w:br/>
              <w:tab/>
              <w:tab/>
              <w:tab/>
              <w:tab/>
              <w:t>&lt;/APPLET_WEB_TEMPLATE_ITEM&gt;</w:t>
              <w:br/>
              <w:tab/>
              <w:tab/>
              <w:tab/>
              <w:tab/>
              <w:t>&lt;APPLET_WEB_TEMPLATE_ITEM CONTROL="Sub Totals by Header label" INACTIVE="N" ITEM_IDENTIFIER="1212" MARKUP_LANGUAGE="HTML" NAME="Sub Totals by Header label" TMPL_ITEM_HOLDER_NAME="SiebControl_1212" TYPE="Control" UPDATED="11/04/2016 15:12:50" UPDATED_BY="SADMIN" CREATED="05/06/2004 11:06:15" CREATED_BY="SADMIN" EXT_REC_TABLES="S_APPL_WT_IT_RX"&gt;</w:t>
              <w:br/>
              <w:tab/>
              <w:tab/>
              <w:tab/>
              <w:tab/>
              <w:t>&lt;/APPLET_WEB_TEMPLATE_ITEM&gt;</w:t>
              <w:br/>
              <w:tab/>
              <w:tab/>
              <w:tab/>
              <w:tab/>
              <w:t>&lt;APPLET_WEB_TEMPLATE_ITEM CONTROL="SubTotalsbyHeader" INACTIVE="N" ITEM_IDENTIFIER="1312" MARKUP_LANGUAGE="HTML" NAME="SubTotalsbyHeader" TMPL_ITEM_HOLDER_NAME="SiebControl_1312" TYPE="Control" UPDATED="11/04/2016 15:12:50" UPDATED_BY="SADMIN" CREATED="05/31/2004 02:28:45" CREATED_BY="SADMIN" EXT_REC_TABLES="S_APPL_WT_IT_RX"&gt;</w:t>
              <w:br/>
              <w:tab/>
              <w:tab/>
              <w:tab/>
              <w:tab/>
              <w:t>&lt;/APPLET_WEB_TEMPLATE_ITEM&gt;</w:t>
              <w:br/>
              <w:tab/>
              <w:tab/>
              <w:tab/>
              <w:tab/>
              <w:t>&lt;APPLET_WEB_TEMPLATE_ITEM CONTROL="Submit Button" INACTIVE="N" ITEM_IDENTIFIER="152" MARKUP_LANGUAGE="HTML" NAME="Submit Button" TMPL_ITEM_HOLDER_NAME="SiebControl_152" TYPE="Control" UPDATED="11/04/2016 15:12:50" UPDATED_BY="SADMIN" CREATED="05/05/2004 02:18:54" CREATED_BY="SADMIN" EXT_REC_TABLES="S_APPL_WT_IT_RX"&gt;</w:t>
              <w:br/>
              <w:tab/>
              <w:tab/>
              <w:tab/>
              <w:tab/>
              <w:t>&lt;/APPLET_WEB_TEMPLATE_ITEM&gt;</w:t>
              <w:br/>
              <w:tab/>
              <w:tab/>
              <w:tab/>
              <w:tab/>
              <w:t>&lt;APPLET_WEB_TEMPLATE_ITEM CONTROL="Taxes by Header label" INACTIVE="N" ITEM_IDENTIFIER="1211" MARKUP_LANGUAGE="HTML" NAME="Taxes by Header label" TMPL_ITEM_HOLDER_NAME="SiebControl_1211" TYPE="Control" UPDATED="11/04/2016 15:12:50" UPDATED_BY="SADMIN" CREATED="05/06/2004 11:06:05" CREATED_BY="SADMIN" EXT_REC_TABLES="S_APPL_WT_IT_RX"&gt;</w:t>
              <w:br/>
              <w:tab/>
              <w:tab/>
              <w:tab/>
              <w:tab/>
              <w:t>&lt;/APPLET_WEB_TEMPLATE_ITEM&gt;</w:t>
              <w:br/>
              <w:tab/>
              <w:tab/>
              <w:tab/>
              <w:tab/>
              <w:t>&lt;APPLET_WEB_TEMPLATE_ITEM CONTROL="TaxesbyHeader" INACTIVE="N" ITEM_IDENTIFIER="1311" MARKUP_LANGUAGE="HTML" NAME="TaxesbyHeader" TMPL_ITEM_HOLDER_NAME="SiebControl_1311" TYPE="Control" UPDATED="11/04/2016 15:12:50" UPDATED_BY="SADMIN" CREATED="05/31/2004 02:2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Error" SEQUENCE="1" TYPE="Edit" WEB_TEMPLATE="Applet Popup Form" UPDATED="11/04/2016 12:37:18" UPDATED_BY="SADMIN" CREATED="05/05/2004 02:18:54" CREATED_BY="SADMIN" EXT_REC_TABLES="S_APPL_WTMPL_RX"&gt;</w:t>
              <w:br/>
              <w:tab/>
              <w:tab/>
              <w:tab/>
              <w:tab/>
              <w:t>&lt;APPLET_WEB_TEMPLATE_ITEM CONTROL="CloseButton" INACTIVE="N" ITEM_IDENTIFIER="153" MARKUP_LANGUAGE="HTML" NAME="CloseButton" TMPL_ITEM_HOLDER_NAME="SiebControl_153" TYPE="Control" UPDATED="11/04/2016 15:12:50" UPDATED_BY="SADMIN" CREATED="05/05/2004 02:18:55" CREATED_BY="SADMIN" EXT_REC_TABLES="S_APPL_WT_IT_RX"&gt;</w:t>
              <w:br/>
              <w:tab/>
              <w:tab/>
              <w:tab/>
              <w:tab/>
              <w:t>&lt;/APPLET_WEB_TEMPLATE_ITEM&gt;</w:t>
              <w:br/>
              <w:tab/>
              <w:tab/>
              <w:tab/>
              <w:tab/>
              <w:t>&lt;APPLET_WEB_TEMPLATE_ITEM CONTROL="UserMessage" INACTIVE="N" ITEM_IDENTIFIER="1301" MARKUP_LANGUAGE="HTML" NAME="UserMessage" TMPL_ITEM_HOLDER_NAME="SiebControl_1301" TYPE="Control" UPDATED="11/04/2016 15:12:50" UPDATED_BY="SADMIN" CREATED="05/05/2004 02:1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Membership Detai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19" CREATED_BY="SADMIN" EXT_REC_TABLES="S_APPL_WTMPL_RX"&gt;</w:t>
              <w:br/>
              <w:tab/>
              <w:tab/>
              <w:tab/>
              <w:tab/>
              <w:t>&lt;APPLET_WEB_TEMPLATE_ITEM CONTROL="Applet_Title" EXTENSION_FLAG="Y" ITEM_IDENTIFIER="99929" NAME="Applet_Title" TMPL_ITEM_HOLDER_NAME="SiebControl_99929" TYPE="Control" UPDATED="11/04/2016 13:45:22" UPDATED_BY="SADMIN" CREATED="11/04/2016 13:45:22" CREATED_BY="SADMIN" EXT_REC_TABLES="S_APPL_WT_IT_RX"&gt;</w:t>
              <w:br/>
              <w:tab/>
              <w:tab/>
              <w:tab/>
              <w:tab/>
              <w:t>&lt;/APPLET_WEB_TEMPLATE_ITEM&gt;</w:t>
              <w:br/>
              <w:tab/>
              <w:tab/>
              <w:tab/>
              <w:tab/>
              <w:t>&lt;APPLET_WEB_TEMPLATE_ITEM CONTROL="Attributes" INACTIVE="N" ITEM_IDENTIFIER="509" MARKUP_LANGUAGE="HTML" NAME="Attributes" TMPL_ITEM_HOLDER_NAME="SiebControl_509" TYPE="List Item" UPDATED="11/04/2016 13:45:22" UPDATED_BY="SADMIN" CREATED="04/09/2012 13:08:27" CREATED_BY="SADMIN" EXT_REC_TABLES="S_APPL_WT_IT_RX"&gt;</w:t>
              <w:br/>
              <w:tab/>
              <w:tab/>
              <w:tab/>
              <w:tab/>
              <w:t>&lt;/APPLET_WEB_TEMPLATE_ITEM&gt;</w:t>
              <w:br/>
              <w:tab/>
              <w:tab/>
              <w:tab/>
              <w:tab/>
              <w:t>&lt;APPLET_WEB_TEMPLATE_ITEM CONTROL="Billing Account" INACTIVE="N" ITEM_IDENTIFIER="507" MARKUP_LANGUAGE="HTML" NAME="Billing Account" TMPL_ITEM_HOLDER_NAME="SiebControl_507" TYPE="List Item" UPDATED="11/04/2016 13:45:22" UPDATED_BY="SADMIN" CREATED="04/09/2012 13:08:27" CREATED_BY="SADMIN" EXT_REC_TABLES="S_APPL_WT_IT_RX"&gt;</w:t>
              <w:br/>
              <w:tab/>
              <w:tab/>
              <w:tab/>
              <w:tab/>
              <w:t>&lt;/APPLET_WEB_TEMPLATE_ITEM&gt;</w:t>
              <w:br/>
              <w:tab/>
              <w:tab/>
              <w:tab/>
              <w:tab/>
              <w:t>&lt;APPLET_WEB_TEMPLATE_ITEM CONTROL="Billing Profile" INACTIVE="N" ITEM_IDENTIFIER="508" MARKUP_LANGUAGE="HTML" NAME="Billing Profile" TMPL_ITEM_HOLDER_NAME="SiebControl_508" TYPE="List Item" UPDATED="11/04/2016 13:45:22" UPDATED_BY="SADMIN" CREATED="04/09/2012 13:08:2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45:22" UPDATED_BY="SADMIN" CREATED="04/09/2012 13:08: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5:22" UPDATED_BY="SADMIN" CREATED="04/09/2012 13:08:27" CREATED_BY="SADMIN" EXT_REC_TABLES="S_APPL_WT_IT_RX"&gt;</w:t>
              <w:br/>
              <w:tab/>
              <w:tab/>
              <w:tab/>
              <w:tab/>
              <w:t>&lt;/APPLET_WEB_TEMPLATE_ITEM&gt;</w:t>
              <w:br/>
              <w:tab/>
              <w:tab/>
              <w:tab/>
              <w:tab/>
              <w:t>&lt;APPLET_WEB_TEMPLATE_ITEM CONTROL="GotoNextSet" INACTIVE="N" ITEM_IDENTIFIER="123" MARKUP_LANGUAGE="HTML" NAME="GotoNextSet" TYPE="Control" UPDATED="04/09/2012 13:08:27" UPDATED_BY="SADMIN" CREATED="04/09/2012 13:08:27" CREATED_BY="SADMIN"&gt;</w:t>
              <w:br/>
              <w:tab/>
              <w:tab/>
              <w:tab/>
              <w:tab/>
              <w:t>&lt;/APPLET_WEB_TEMPLATE_ITEM&gt;</w:t>
              <w:br/>
              <w:tab/>
              <w:tab/>
              <w:tab/>
              <w:tab/>
              <w:t>&lt;APPLET_WEB_TEMPLATE_ITEM CONTROL="GotoPreviousSet" INACTIVE="N" ITEM_IDENTIFIER="122" MARKUP_LANGUAGE="HTML" NAME="GotoPreviousSet" TYPE="Control" UPDATED="04/09/2012 13:08:27" UPDATED_BY="SADMIN" CREATED="04/09/2012 13:08:27" CREATED_BY="SADMIN"&gt;</w:t>
              <w:br/>
              <w:tab/>
              <w:tab/>
              <w:tab/>
              <w:tab/>
              <w:t>&lt;/APPLET_WEB_TEMPLATE_ITEM&gt;</w:t>
              <w:br/>
              <w:tab/>
              <w:tab/>
              <w:tab/>
              <w:tab/>
              <w:t>&lt;APPLET_WEB_TEMPLATE_ITEM CONTROL="ListControl" EXTENSION_FLAG="Y" ITEM_IDENTIFIER="99998" NAME="ListControl" TMPL_ITEM_HOLDER_NAME="SiebControl_99998" TYPE="Control" UPDATED="11/04/2016 13:45:22" UPDATED_BY="SADMIN" CREATED="11/04/2016 13:4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2" UPDATED_BY="SADMIN" CREATED="11/04/2016 13:45:22" CREATED_BY="SADMIN" EXT_REC_TABLES="S_APPL_WT_IT_RX"&gt;</w:t>
              <w:br/>
              <w:tab/>
              <w:tab/>
              <w:tab/>
              <w:tab/>
              <w:t>&lt;/APPLET_WEB_TEMPLATE_ITEM&gt;</w:t>
              <w:br/>
              <w:tab/>
              <w:tab/>
              <w:tab/>
              <w:tab/>
              <w:t>&lt;APPLET_WEB_TEMPLATE_ITEM CONTROL="Net Price" INACTIVE="N" ITEM_IDENTIFIER="505" MARKUP_LANGUAGE="HTML" NAME="Net Price" TMPL_ITEM_HOLDER_NAME="SiebControl_505" TYPE="List Item" UPDATED="11/04/2016 13:45:22" UPDATED_BY="SADMIN" CREATED="04/09/2012 13:08: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2"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45:22" UPDATED_BY="SADMIN" CREATED="04/09/2012 13:08:27" CREATED_BY="SADMIN" EXT_REC_TABLES="S_APPL_WT_IT_RX"&gt;</w:t>
              <w:br/>
              <w:tab/>
              <w:tab/>
              <w:tab/>
              <w:tab/>
              <w:t>&lt;/APPLET_WEB_TEMPLATE_ITEM&gt;</w:t>
              <w:br/>
              <w:tab/>
              <w:tab/>
              <w:tab/>
              <w:tab/>
              <w:t>&lt;APPLET_WEB_TEMPLATE_ITEM CONTROL="Prom Group Name" INACTIVE="N" ITEM_IDENTIFIER="501" MARKUP_LANGUAGE="HTML" NAME="Prom Group Name" TMPL_ITEM_HOLDER_NAME="SiebControl_501" TYPE="List Item" UPDATED="11/04/2016 13:45:22" UPDATED_BY="SADMIN" CREATED="04/09/2012 13:08:27" CREATED_BY="SADMIN" EXT_REC_TABLES="S_APPL_WT_IT_RX"&gt;</w:t>
              <w:br/>
              <w:tab/>
              <w:tab/>
              <w:tab/>
              <w:tab/>
              <w:t>&lt;/APPLET_WEB_TEMPLATE_ITEM&gt;</w:t>
              <w:br/>
              <w:tab/>
              <w:tab/>
              <w:tab/>
              <w:tab/>
              <w:t>&lt;APPLET_WEB_TEMPLATE_ITEM CONTROL="Promotion Group Id" INACTIVE="N" ITEM_IDENTIFIER="503" MARKUP_LANGUAGE="HTML" NAME="Promotion Group Id" TMPL_ITEM_HOLDER_NAME="SiebControl_503" TYPE="List Item" UPDATED="11/04/2016 13:45:22" UPDATED_BY="SADMIN" CREATED="04/09/2012 13:08: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2" UPDATED_BY="SADMIN" CREATED="04/09/2012 13:08: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2" UPDATED_BY="SADMIN" CREATED="11/04/2016 13:45:22" CREATED_BY="SADMIN" EXT_REC_TABLES="S_APPL_WT_IT_RX"&gt;</w:t>
              <w:br/>
              <w:tab/>
              <w:tab/>
              <w:tab/>
              <w:tab/>
              <w:t>&lt;/APPLET_WEB_TEMPLATE_ITEM&gt;</w:t>
              <w:br/>
              <w:tab/>
              <w:tab/>
              <w:tab/>
              <w:tab/>
              <w:t>&lt;APPLET_WEB_TEMPLATE_ITEM CONTROL="Service Account" INACTIVE="N" ITEM_IDENTIFIER="506" MARKUP_LANGUAGE="HTML" NAME="Service Account" TMPL_ITEM_HOLDER_NAME="SiebControl_506" TYPE="List Item" UPDATED="11/04/2016 13:45:22" UPDATED_BY="SADMIN" CREATED="04/09/2012 13:08: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22" UPDATED_BY="SADMIN" CREATED="04/09/2012 13:0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itlement Template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19/2000 08:25:16" CREATED_BY="SADMIN" EXT_REC_TABLES="S_APPL_WTMPL_RX"&gt;</w:t>
              <w:br/>
              <w:tab/>
              <w:tab/>
              <w:tab/>
              <w:tab/>
              <w:t>&lt;APPLET_WEB_TEMPLATE_ITEM COLUMN_SPAN="2" CONTROL="AccountAllContacts" GRID_PROPERTY="FormattedHtml" INACTIVE="N" ITEM_IDENTIFIER="5102" MARKUP_LANGUAGE="HTML" NAME="AccountAllContacts" ROW_SPAN="3" TMPL_ITEM_HOLDER_NAME="SiebControl_5_102" TYPE="Control" UPDATED="11/04/2016 12:59:32" UPDATED_BY="SADMIN" CREATED="11/14/2000 09:08:27" CREATED_BY="SADMIN" EXT_REC_TABLES="S_APPL_WT_IT_RX"&gt;</w:t>
              <w:br/>
              <w:tab/>
              <w:tab/>
              <w:tab/>
              <w:tab/>
              <w:t>&lt;/APPLET_WEB_TEMPLATE_ITEM&gt;</w:t>
              <w:br/>
              <w:tab/>
              <w:tab/>
              <w:tab/>
              <w:tab/>
              <w:t>&lt;APPLET_WEB_TEMPLATE_ITEM COLUMN_SPAN="19" CONTROL="AccountAllContacts" GRID_PROPERTY="FormattedLabel" INACTIVE="N" ITEM_IDENTIFIER="5083" MARKUP_LANGUAGE="HTML" NAME="AccountAllContactsLabel" ROW_SPAN="3" TYPE="Control" UPDATED="11/23/2003 20:33:11" UPDATED_BY="SADMIN" CREATED="07/12/2003 10:18:48" CREATED_BY="SADMIN"&gt;</w:t>
              <w:br/>
              <w:tab/>
              <w:tab/>
              <w:tab/>
              <w:tab/>
              <w:t>&lt;/APPLET_WEB_TEMPLATE_ITEM&gt;</w:t>
              <w:br/>
              <w:tab/>
              <w:tab/>
              <w:tab/>
              <w:tab/>
              <w:t>&lt;APPLET_WEB_TEMPLATE_ITEM COLUMN_SPAN="2" CONTROL="AccountAllProducts" GRID_PROPERTY="FormattedHtml" INACTIVE="N" ITEM_IDENTIFIER="8102" MARKUP_LANGUAGE="HTML" NAME="AccountAllProducts" ROW_SPAN="3" TMPL_ITEM_HOLDER_NAME="SiebControl_8_102" TYPE="Control" UPDATED="11/04/2016 12:59:32" UPDATED_BY="SADMIN" CREATED="11/14/2000 09:10:39" CREATED_BY="SADMIN" EXT_REC_TABLES="S_APPL_WT_IT_RX"&gt;</w:t>
              <w:br/>
              <w:tab/>
              <w:tab/>
              <w:tab/>
              <w:tab/>
              <w:t>&lt;/APPLET_WEB_TEMPLATE_ITEM&gt;</w:t>
              <w:br/>
              <w:tab/>
              <w:tab/>
              <w:tab/>
              <w:tab/>
              <w:t>&lt;APPLET_WEB_TEMPLATE_ITEM COLUMN_SPAN="19" CONTROL="AccountAllProducts" GRID_PROPERTY="FormattedLabel" INACTIVE="N" ITEM_IDENTIFIER="8083" MARKUP_LANGUAGE="HTML" NAME="AccountAllProductsLabel" ROW_SPAN="3" TYPE="Control" UPDATED="11/23/2003 20:33:11" UPDATED_BY="SADMIN" CREATED="07/12/2003 10:18:48" CREATED_BY="SADMIN"&gt;</w:t>
              <w:br/>
              <w:tab/>
              <w:tab/>
              <w:tab/>
              <w:tab/>
              <w:t>&lt;/APPLET_WEB_TEMPLATE_ITEM&gt;</w:t>
              <w:br/>
              <w:tab/>
              <w:tab/>
              <w:tab/>
              <w:tab/>
              <w:t>&lt;APPLET_WEB_TEMPLATE_ITEM COLUMN_SPAN="2" CONTROL="ActivityOveride" GRID_PROPERTY="FormattedHtml" INACTIVE="N" ITEM_IDENTIFIER="5040" MARKUP_LANGUAGE="HTML" NAME="ActivityOveride" ROW_SPAN="3" TMPL_ITEM_HOLDER_NAME="SiebControl_5_40" TYPE="Control" UPDATED="11/04/2016 12:59:32" UPDATED_BY="SADMIN" CREATED="11/14/2000 09:13:05" CREATED_BY="SADMIN" EXT_REC_TABLES="S_APPL_WT_IT_RX"&gt;</w:t>
              <w:br/>
              <w:tab/>
              <w:tab/>
              <w:tab/>
              <w:tab/>
              <w:t>&lt;/APPLET_WEB_TEMPLATE_ITEM&gt;</w:t>
              <w:br/>
              <w:tab/>
              <w:tab/>
              <w:tab/>
              <w:tab/>
              <w:t>&lt;APPLET_WEB_TEMPLATE_ITEM COLUMN_SPAN="14" CONTROL="ActivityOveride" GRID_PROPERTY="FormattedLabel" INACTIVE="N" ITEM_IDENTIFIER="5026" MARKUP_LANGUAGE="HTML" NAME="ActivityOverideLabel" ROW_SPAN="3" TYPE="Control" UPDATED="11/23/2003 20:33:11" UPDATED_BY="SADMIN" CREATED="07/12/2003 10:18:48" CREATED_BY="SADMIN"&gt;</w:t>
              <w:br/>
              <w:tab/>
              <w:tab/>
              <w:tab/>
              <w:tab/>
              <w:t>&lt;/APPLET_WEB_TEMPLATE_ITEM&gt;</w:t>
              <w:br/>
              <w:tab/>
              <w:tab/>
              <w:tab/>
              <w:tab/>
              <w:t>&lt;APPLET_WEB_TEMPLATE_ITEM CONTROL="Applet_Title" EXTENSION_FLAG="Y" ITEM_IDENTIFIER="99929" NAME="Applet_Title" TMPL_ITEM_HOLDER_NAME="SiebControl_99929" TYPE="Control" UPDATED="11/04/2016 12:59:32" UPDATED_BY="SADMIN" CREATED="11/04/2016 12:59:32" CREATED_BY="SADMIN" EXT_REC_TABLES="S_APPL_WT_IT_RX"&gt;</w:t>
              <w:br/>
              <w:tab/>
              <w:tab/>
              <w:tab/>
              <w:tab/>
              <w:t>&lt;/APPLET_WEB_TEMPLATE_ITEM&gt;</w:t>
              <w:br/>
              <w:tab/>
              <w:tab/>
              <w:tab/>
              <w:tab/>
              <w:t>&lt;APPLET_WEB_TEMPLATE_ITEM COLUMN_SPAN="2" CONTROL="Billable" GRID_PROPERTY="FormattedHtml" INACTIVE="N" ITEM_IDENTIFIER="2040" MARKUP_LANGUAGE="HTML" NAME="Billable" ROW_SPAN="3" TMPL_ITEM_HOLDER_NAME="SiebControl_2_40" TYPE="Control" UPDATED="11/04/2016 12:59:32" UPDATED_BY="SADMIN" CREATED="11/14/2000 09:13:15" CREATED_BY="SADMIN" EXT_REC_TABLES="S_APPL_WT_IT_RX"&gt;</w:t>
              <w:br/>
              <w:tab/>
              <w:tab/>
              <w:tab/>
              <w:tab/>
              <w:t>&lt;/APPLET_WEB_TEMPLATE_ITEM&gt;</w:t>
              <w:br/>
              <w:tab/>
              <w:tab/>
              <w:tab/>
              <w:tab/>
              <w:t>&lt;APPLET_WEB_TEMPLATE_ITEM COLUMN_SPAN="7" CONTROL="Billable" GRID_PROPERTY="FormattedLabel" INACTIVE="N" ITEM_IDENTIFIER="2033" MARKUP_LANGUAGE="HTML" NAME="BillableLabel" ROW_SPAN="3" TYPE="Control" UPDATED="11/23/2003 20:33:11" UPDATED_BY="SADMIN" CREATED="07/12/2003 10:18:48" CREATED_BY="SADMIN"&gt;</w:t>
              <w:br/>
              <w:tab/>
              <w:tab/>
              <w:tab/>
              <w:tab/>
              <w:t>&lt;/APPLET_WEB_TEMPLATE_ITEM&gt;</w:t>
              <w:br/>
              <w:tab/>
              <w:tab/>
              <w:tab/>
              <w:tab/>
              <w:t>&lt;APPLET_WEB_TEMPLATE_ITEM COMMENTS="Global UI Change 2: CancelQuery button clean up" CONTROL="CancelQuery" INACTIVE="Y" ITEM_IDENTIFIER="109" MARKUP_LANGUAGE="HTML" NAME="CancelQuery" TMPL_ITEM_HOLDER_NAME="SiebControl_109" TYPE="Control" UPDATED="11/04/2016 12:59:32" UPDATED_BY="SADMIN" CREATED="04/07/2001 00:27:35" CREATED_BY="SADMIN" EXT_REC_TABLES="S_APPL_WT_IT_RX"&gt;</w:t>
              <w:br/>
              <w:tab/>
              <w:tab/>
              <w:tab/>
              <w:tab/>
              <w:t>&lt;/APPLET_WEB_TEMPLATE_ITEM&gt;</w:t>
              <w:br/>
              <w:tab/>
              <w:tab/>
              <w:tab/>
              <w:tab/>
              <w:t>&lt;APPLET_WEB_TEMPLATE_ITEM COLUMN_SPAN="2" CONTROL="ContactAllProducts" GRID_PROPERTY="FormattedHtml" INACTIVE="N" ITEM_IDENTIFIER="14102" MARKUP_LANGUAGE="HTML" NAME="ContactAllProducts" ROW_SPAN="3" TMPL_ITEM_HOLDER_NAME="SiebControl_14_102" TYPE="Control" UPDATED="11/04/2016 12:59:32" UPDATED_BY="SADMIN" CREATED="11/14/2000 09:13:44" CREATED_BY="SADMIN" EXT_REC_TABLES="S_APPL_WT_IT_RX"&gt;</w:t>
              <w:br/>
              <w:tab/>
              <w:tab/>
              <w:tab/>
              <w:tab/>
              <w:t>&lt;/APPLET_WEB_TEMPLATE_ITEM&gt;</w:t>
              <w:br/>
              <w:tab/>
              <w:tab/>
              <w:tab/>
              <w:tab/>
              <w:t>&lt;APPLET_WEB_TEMPLATE_ITEM COLUMN_SPAN="18" CONTROL="ContactAllProducts" GRID_PROPERTY="FormattedLabel" INACTIVE="N" ITEM_IDENTIFIER="14084" MARKUP_LANGUAGE="HTML" NAME="ContactAllProductsLabel" ROW_SPAN="3" TYPE="Control" UPDATED="11/23/2003 20:33:11" UPDATED_BY="SADMIN" CREATED="07/12/2003 10:18:4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9:32" UPDATED_BY="SADMIN" CREATED="06/05/2003 04:06: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32" UPDATED_BY="SADMIN" CREATED="04/07/2001 00:27: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32" UPDATED_BY="SADMIN" CREATED="02/22/2001 19:51: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32" UPDATED_BY="SADMIN" CREATED="02/22/2001 19:51: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9:32" UPDATED_BY="SADMIN" CREATED="11/04/2016 12:59:32" CREATED_BY="SADMIN" EXT_REC_TABLES="S_APPL_WT_IT_RX"&gt;</w:t>
              <w:br/>
              <w:tab/>
              <w:tab/>
              <w:tab/>
              <w:tab/>
              <w:t>&lt;/APPLET_WEB_TEMPLATE_ITEM&gt;</w:t>
              <w:br/>
              <w:tab/>
              <w:tab/>
              <w:tab/>
              <w:tab/>
              <w:t>&lt;APPLET_WEB_TEMPLATE_ITEM COLUMN_SPAN="2" CONTROL="IncludeAccount" GRID_PROPERTY="FormattedHtml" INACTIVE="N" ITEM_IDENTIFIER="2102" MARKUP_LANGUAGE="HTML" NAME="IncludeAccount" ROW_SPAN="3" TMPL_ITEM_HOLDER_NAME="SiebControl_2_102" TYPE="Control" UPDATED="11/04/2016 12:59:32" UPDATED_BY="SADMIN" CREATED="11/14/2000 09:06:05" CREATED_BY="SADMIN" EXT_REC_TABLES="S_APPL_WT_IT_RX"&gt;</w:t>
              <w:br/>
              <w:tab/>
              <w:tab/>
              <w:tab/>
              <w:tab/>
              <w:t>&lt;/APPLET_WEB_TEMPLATE_ITEM&gt;</w:t>
              <w:br/>
              <w:tab/>
              <w:tab/>
              <w:tab/>
              <w:tab/>
              <w:t>&lt;APPLET_WEB_TEMPLATE_ITEM COLUMN_SPAN="14" CONTROL="IncludeAccount" GRID_PROPERTY="FormattedLabel" INACTIVE="N" ITEM_IDENTIFIER="2088" MARKUP_LANGUAGE="HTML" NAME="IncludeAccountLabel" ROW_SPAN="3" TYPE="Control" UPDATED="11/23/2003 20:33:11" UPDATED_BY="SADMIN" CREATED="07/12/2003 10:18:49" CREATED_BY="SADMIN"&gt;</w:t>
              <w:br/>
              <w:tab/>
              <w:tab/>
              <w:tab/>
              <w:tab/>
              <w:t>&lt;/APPLET_WEB_TEMPLATE_ITEM&gt;</w:t>
              <w:br/>
              <w:tab/>
              <w:tab/>
              <w:tab/>
              <w:tab/>
              <w:t>&lt;APPLET_WEB_TEMPLATE_ITEM COLUMN_SPAN="2" CONTROL="IncludeContact" GRID_PROPERTY="FormattedHtml" INACTIVE="N" ITEM_IDENTIFIER="11102" MARKUP_LANGUAGE="HTML" NAME="IncludeContact" ROW_SPAN="3" TMPL_ITEM_HOLDER_NAME="SiebControl_11_102" TYPE="Control" UPDATED="11/04/2016 12:59:32" UPDATED_BY="SADMIN" CREATED="11/14/2000 09:11:44" CREATED_BY="SADMIN" EXT_REC_TABLES="S_APPL_WT_IT_RX"&gt;</w:t>
              <w:br/>
              <w:tab/>
              <w:tab/>
              <w:tab/>
              <w:tab/>
              <w:t>&lt;/APPLET_WEB_TEMPLATE_ITEM&gt;</w:t>
              <w:br/>
              <w:tab/>
              <w:tab/>
              <w:tab/>
              <w:tab/>
              <w:t>&lt;APPLET_WEB_TEMPLATE_ITEM COLUMN_SPAN="14" CONTROL="IncludeContact" GRID_PROPERTY="FormattedLabel" INACTIVE="N" ITEM_IDENTIFIER="11088" MARKUP_LANGUAGE="HTML" NAME="IncludeContactLabel" ROW_SPAN="3" TYPE="Control" UPDATED="11/23/2003 20:33:11" UPDATED_BY="SADMIN" CREATED="07/12/2003 10:18:49" CREATED_BY="SADMIN"&gt;</w:t>
              <w:br/>
              <w:tab/>
              <w:tab/>
              <w:tab/>
              <w:tab/>
              <w:t>&lt;/APPLET_WEB_TEMPLATE_ITEM&gt;</w:t>
              <w:br/>
              <w:tab/>
              <w:tab/>
              <w:tab/>
              <w:tab/>
              <w:t>&lt;APPLET_WEB_TEMPLATE_ITEM COLUMN_SPAN="16" CONTROL="InitQuota" GRID_PROPERTY="FormattedHtml" INACTIVE="N" ITEM_IDENTIFIER="8066" MARKUP_LANGUAGE="HTML" NAME="InitQuota" ROW_SPAN="3" TMPL_ITEM_HOLDER_NAME="SiebControl_8_66" TYPE="Control" UPDATED="11/04/2016 12:59:32" UPDATED_BY="SADMIN" CREATED="10/19/2000 08:25:16" CREATED_BY="SADMIN" EXT_REC_TABLES="S_APPL_WT_IT_RX"&gt;</w:t>
              <w:br/>
              <w:tab/>
              <w:tab/>
              <w:tab/>
              <w:tab/>
              <w:t>&lt;/APPLET_WEB_TEMPLATE_ITEM&gt;</w:t>
              <w:br/>
              <w:tab/>
              <w:tab/>
              <w:tab/>
              <w:tab/>
              <w:t>&lt;APPLET_WEB_TEMPLATE_ITEM COLUMN_SPAN="8" CONTROL="InitQuota" GRID_PROPERTY="FormattedLabel" INACTIVE="N" ITEM_IDENTIFIER="8058" MARKUP_LANGUAGE="HTML" NAME="InitQuotaLabel" ROW_SPAN="3" TYPE="Control" UPDATED="11/23/2003 20:33:12" UPDATED_BY="SADMIN" CREATED="07/12/2003 10:18:49" CREATED_BY="SADMIN"&gt;</w:t>
              <w:br/>
              <w:tab/>
              <w:tab/>
              <w:tab/>
              <w:tab/>
              <w:t>&lt;/APPLET_WEB_TEMPLATE_ITEM&gt;</w:t>
              <w:br/>
              <w:tab/>
              <w:tab/>
              <w:tab/>
              <w:tab/>
              <w:t>&lt;APPLET_WEB_TEMPLATE_ITEM CONTROL="MenuControl" EXTENSION_FLAG="Y" ITEM_IDENTIFIER="99997" NAME="MenuControl" TMPL_ITEM_HOLDER_NAME="SiebControl_99997" TYPE="Control" UPDATED="11/04/2016 12:59:32" UPDATED_BY="SADMIN" CREATED="11/04/2016 12:59:32" CREATED_BY="SADMIN" EXT_REC_TABLES="S_APPL_WT_IT_RX"&gt;</w:t>
              <w:br/>
              <w:tab/>
              <w:tab/>
              <w:tab/>
              <w:tab/>
              <w:t>&lt;/APPLET_WEB_TEMPLATE_ITEM&gt;</w:t>
              <w:br/>
              <w:tab/>
              <w:tab/>
              <w:tab/>
              <w:tab/>
              <w:t>&lt;APPLET_WEB_TEMPLATE_ITEM COLUMN_SPAN="16" CONTROL="Name" GRID_PROPERTY="FormattedHtml" INACTIVE="N" ITEM_IDENTIFIER="2009" MARKUP_LANGUAGE="HTML" NAME="Name" ROW_SPAN="3" TMPL_ITEM_HOLDER_NAME="SiebControl_2_9" TYPE="Control" UPDATED="11/04/2016 12:59:32" UPDATED_BY="SADMIN" CREATED="12/13/2000 12:01:1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59:32" UPDATED_BY="SADMIN" CREATED="09/11/2003 06:38:46" CREATED_BY="SADMIN" EXT_REC_TABLES="S_APPL_WT_IT_RX"&gt;</w:t>
              <w:br/>
              <w:tab/>
              <w:tab/>
              <w:tab/>
              <w:tab/>
              <w:t>&lt;/APPLET_WEB_TEMPLATE_ITEM&gt;</w:t>
              <w:br/>
              <w:tab/>
              <w:tab/>
              <w:tab/>
              <w:tab/>
              <w:t>&lt;APPLET_WEB_TEMPLATE_ITEM COLUMN_SPAN="6" CONTROL="Name" GRID_PROPERTY="FormattedLabel" INACTIVE="N" ITEM_IDENTIFIER="2003" MARKUP_LANGUAGE="HTML" NAME="NameLabel" ROW_SPAN="3" TYPE="Control" UPDATED="11/23/2003 20:33:12" UPDATED_BY="SADMIN" CREATED="07/12/2003 10:18:49"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59:32"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9:32" UPDATED_BY="SADMIN" CREATED="03/01/2001 16:31:47" CREATED_BY="SADMIN" EXT_REC_TABLES="S_APPL_WT_IT_RX"&gt;</w:t>
              <w:br/>
              <w:tab/>
              <w:tab/>
              <w:tab/>
              <w:tab/>
              <w:t>&lt;/APPLET_WEB_TEMPLATE_ITEM&gt;</w:t>
              <w:br/>
              <w:tab/>
              <w:tab/>
              <w:tab/>
              <w:tab/>
              <w:t>&lt;APPLET_WEB_TEMPLATE_ITEM COLUMN_SPAN="47" CONTROL="Notes" GRID_PROPERTY="FormattedHtml" INACTIVE="N" ITEM_IDENTIFIER="11009" MARKUP_LANGUAGE="HTML" NAME="Notes" ROW_SPAN="6" TMPL_ITEM_HOLDER_NAME="SiebControl_11_9" TYPE="Control" UPDATED="11/04/2016 12:59:32" UPDATED_BY="SADMIN" CREATED="10/19/2000 08:25:16" CREATED_BY="SADMIN" EXT_REC_TABLES="S_APPL_WT_IT_RX"&gt;</w:t>
              <w:br/>
              <w:tab/>
              <w:tab/>
              <w:tab/>
              <w:tab/>
              <w:t>&lt;/APPLET_WEB_TEMPLATE_ITEM&gt;</w:t>
              <w:br/>
              <w:tab/>
              <w:tab/>
              <w:tab/>
              <w:tab/>
              <w:t>&lt;APPLET_WEB_TEMPLATE_ITEM COLUMN_SPAN="6" COMMENTS="7.7 set label height of large text field to 24 pixels" CONTROL="Notes" GRID_PROPERTY="FormattedLabel" INACTIVE="N" ITEM_IDENTIFIER="11003" MARKUP_LANGUAGE="HTML" NAME="NotesLabel" ROW_SPAN="3" TYPE="Control" UPDATED="12/05/2003 16:27:03" UPDATED_BY="SADMIN" CREATED="07/12/2003 10:18:50" CREATED_BY="SADMIN"&gt;</w:t>
              <w:br/>
              <w:tab/>
              <w:tab/>
              <w:tab/>
              <w:tab/>
              <w:t>&lt;/APPLET_WEB_TEMPLATE_ITEM&gt;</w:t>
              <w:br/>
              <w:tab/>
              <w:tab/>
              <w:tab/>
              <w:tab/>
              <w:t>&lt;APPLET_WEB_TEMPLATE_ITEM COLUMN_SPAN="16" CONTROL="Price List" GRID_PROPERTY="FormattedHtml" INACTIVE="N" ITEM_IDENTIFIER="2066" MARKUP_LANGUAGE="HTML" NAME="Price List" ROW_SPAN="3" TMPL_ITEM_HOLDER_NAME="SiebControl_2_66" TYPE="Control" UPDATED="11/04/2016 12:59:32" UPDATED_BY="SADMIN" CREATED="11/14/2000 09:10:20" CREATED_BY="SADMIN" EXT_REC_TABLES="S_APPL_WT_IT_RX"&gt;</w:t>
              <w:br/>
              <w:tab/>
              <w:tab/>
              <w:tab/>
              <w:tab/>
              <w:t>&lt;/APPLET_WEB_TEMPLATE_ITEM&gt;</w:t>
              <w:br/>
              <w:tab/>
              <w:tab/>
              <w:tab/>
              <w:tab/>
              <w:t>&lt;APPLET_WEB_TEMPLATE_ITEM COLUMN_SPAN="9" CONTROL="Price List" GRID_PROPERTY="FormattedLabel" INACTIVE="N" ITEM_IDENTIFIER="2057" MARKUP_LANGUAGE="HTML" NAME="Price ListLabel" ROW_SPAN="3" TYPE="Control" UPDATED="11/23/2003 20:33:12" UPDATED_BY="SADMIN" CREATED="07/12/2003 10:18:50" CREATED_BY="SADMIN"&gt;</w:t>
              <w:br/>
              <w:tab/>
              <w:tab/>
              <w:tab/>
              <w:tab/>
              <w:t>&lt;/APPLET_WEB_TEMPLATE_ITEM&gt;</w:t>
              <w:br/>
              <w:tab/>
              <w:tab/>
              <w:tab/>
              <w:tab/>
              <w:t>&lt;APPLET_WEB_TEMPLATE_ITEM COLUMN_SPAN="16" CONTROL="Priority" GRID_PROPERTY="FormattedHtml" INACTIVE="N" ITEM_IDENTIFIER="8009" MARKUP_LANGUAGE="HTML" NAME="Priority" ROW_SPAN="3" TMPL_ITEM_HOLDER_NAME="SiebControl_8_9" TYPE="Control" UPDATED="11/04/2016 12:59:32" UPDATED_BY="SADMIN" CREATED="12/13/2000 11:23:25" CREATED_BY="SADMIN" EXT_REC_TABLES="S_APPL_WT_IT_RX"&gt;</w:t>
              <w:br/>
              <w:tab/>
              <w:tab/>
              <w:tab/>
              <w:tab/>
              <w:t>&lt;/APPLET_WEB_TEMPLATE_ITEM&gt;</w:t>
              <w:br/>
              <w:tab/>
              <w:tab/>
              <w:tab/>
              <w:tab/>
              <w:t>&lt;APPLET_WEB_TEMPLATE_ITEM COLUMN_SPAN="7" CONTROL="Priority" GRID_PROPERTY="FormattedLabel" INACTIVE="N" ITEM_IDENTIFIER="8002" MARKUP_LANGUAGE="HTML" NAME="PriorityLabel" ROW_SPAN="3" TYPE="Control" UPDATED="11/23/2003 20:33:12" UPDATED_BY="SADMIN" CREATED="07/12/2003 10:18:50" CREATED_BY="SADMIN"&gt;</w:t>
              <w:br/>
              <w:tab/>
              <w:tab/>
              <w:tab/>
              <w:tab/>
              <w:t>&lt;/APPLET_WEB_TEMPLATE_ITEM&gt;</w:t>
              <w:br/>
              <w:tab/>
              <w:tab/>
              <w:tab/>
              <w:tab/>
              <w:t>&lt;APPLET_WEB_TEMPLATE_ITEM CONTROL="QueryAssistant" INACTIVE="N" ITEM_IDENTIFIER="126" NAME="Query Assistant" TMPL_ITEM_HOLDER_NAME="SiebControl_126" TYPE="Control" UPDATED="11/04/2016 12:59:32" UPDATED_BY="SADMIN" CREATED="12/23/2002 21:32:05" CREATED_BY="SADMIN" EXT_REC_TABLES="S_APPL_WT_IT_RX"&gt;</w:t>
              <w:br/>
              <w:tab/>
              <w:tab/>
              <w:tab/>
              <w:tab/>
              <w:t>&lt;/APPLET_WEB_TEMPLATE_ITEM&gt;</w:t>
              <w:br/>
              <w:tab/>
              <w:tab/>
              <w:tab/>
              <w:tab/>
              <w:t>&lt;APPLET_WEB_TEMPLATE_ITEM COLUMN_SPAN="16" CONTROL="QuotaUnits" GRID_PROPERTY="FormattedHtml" INACTIVE="N" ITEM_IDENTIFIER="11066" MARKUP_LANGUAGE="HTML" NAME="QuotaUnits2" ROW_SPAN="3" TMPL_ITEM_HOLDER_NAME="SiebControl_11_66" TYPE="Control" UPDATED="11/04/2016 12:59:32" UPDATED_BY="SADMIN" CREATED="11/14/2000 09:07:43" CREATED_BY="SADMIN" EXT_REC_TABLES="S_APPL_WT_IT_RX"&gt;</w:t>
              <w:br/>
              <w:tab/>
              <w:tab/>
              <w:tab/>
              <w:tab/>
              <w:t>&lt;/APPLET_WEB_TEMPLATE_ITEM&gt;</w:t>
              <w:br/>
              <w:tab/>
              <w:tab/>
              <w:tab/>
              <w:tab/>
              <w:t>&lt;APPLET_WEB_TEMPLATE_ITEM COLUMN_SPAN="5" CONTROL="QuotaUnits" GRID_PROPERTY="FormattedLabel" INACTIVE="N" ITEM_IDENTIFIER="11061" MARKUP_LANGUAGE="HTML" NAME="QuotaUnitsLabel" ROW_SPAN="3" TYPE="Control" UPDATED="11/23/2003 20:33:12" UPDATED_BY="SADMIN" CREATED="07/12/2003 10:18:50" CREATED_BY="SADMIN"&gt;</w:t>
              <w:br/>
              <w:tab/>
              <w:tab/>
              <w:tab/>
              <w:tab/>
              <w:t>&lt;/APPLET_WEB_TEMPLATE_ITEM&gt;</w:t>
              <w:br/>
              <w:tab/>
              <w:tab/>
              <w:tab/>
              <w:tab/>
              <w:t>&lt;APPLET_WEB_TEMPLATE_ITEM CONTROL="rc" EXTENSION_FLAG="Y" ITEM_IDENTIFIER="99919" NAME="RC" TMPL_ITEM_HOLDER_NAME="SiebControl_99919" TYPE="Control" UPDATED="11/04/2016 12:59:32" UPDATED_BY="SADMIN" CREATED="11/04/2016 12:59:32" CREATED_BY="SADMIN" EXT_REC_TABLES="S_APPL_WT_IT_RX"&gt;</w:t>
              <w:br/>
              <w:tab/>
              <w:tab/>
              <w:tab/>
              <w:tab/>
              <w:t>&lt;/APPLET_WEB_TEMPLATE_ITEM&gt;</w:t>
              <w:br/>
              <w:tab/>
              <w:tab/>
              <w:tab/>
              <w:tab/>
              <w:t>&lt;APPLET_WEB_TEMPLATE_ITEM COLUMN_SPAN="16" CONTROL="Rate List" GRID_PROPERTY="FormattedHtml" INACTIVE="N" ITEM_IDENTIFIER="5066" MARKUP_LANGUAGE="HTML" NAME="Rate List" ROW_SPAN="3" TMPL_ITEM_HOLDER_NAME="SiebControl_5_66" TYPE="Control" UPDATED="11/04/2016 12:59:32" UPDATED_BY="SADMIN" CREATED="11/14/2000 09:11:24" CREATED_BY="SADMIN" EXT_REC_TABLES="S_APPL_WT_IT_RX"&gt;</w:t>
              <w:br/>
              <w:tab/>
              <w:tab/>
              <w:tab/>
              <w:tab/>
              <w:t>&lt;/APPLET_WEB_TEMPLATE_ITEM&gt;</w:t>
              <w:br/>
              <w:tab/>
              <w:tab/>
              <w:tab/>
              <w:tab/>
              <w:t>&lt;APPLET_WEB_TEMPLATE_ITEM COLUMN_SPAN="8" CONTROL="Rate List" GRID_PROPERTY="FormattedLabel" INACTIVE="N" ITEM_IDENTIFIER="5058" MARKUP_LANGUAGE="HTML" NAME="Rate ListLabel" ROW_SPAN="3" TYPE="Control" UPDATED="11/23/2003 20:33:12" UPDATED_BY="SADMIN" CREATED="07/12/2003 10:18:50"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9:32" UPDATED_BY="SADMIN" CREATED="10/19/2000 08:25:16" CREATED_BY="SADMIN" EXT_REC_TABLES="S_APPL_WT_IT_RX"&gt;</w:t>
              <w:br/>
              <w:tab/>
              <w:tab/>
              <w:tab/>
              <w:tab/>
              <w:t>&lt;/APPLET_WEB_TEMPLATE_ITEM&gt;</w:t>
              <w:br/>
              <w:tab/>
              <w:tab/>
              <w:tab/>
              <w:tab/>
              <w:t>&lt;APPLET_WEB_TEMPLATE_ITEM COMMENTS="GlobalUIChange2:Duplicate Save Cleanup;" CONTROL="SaveEditRecord" INACTIVE="Y" ITEM_IDENTIFIER="136" MARKUP_LANGUAGE="HTML" NAME="SaveEditRecord" TMPL_ITEM_HOLDER_NAME="SiebControl_136" TYPE="Control" UPDATED="11/04/2016 12:59:32" UPDATED_BY="SADMIN" CREATED="02/14/2001 18:21:39" CREATED_BY="SADMIN" EXT_REC_TABLES="S_APPL_WT_IT_RX"&gt;</w:t>
              <w:br/>
              <w:tab/>
              <w:tab/>
              <w:tab/>
              <w:tab/>
              <w:t>&lt;/APPLET_WEB_TEMPLATE_ITEM&gt;</w:t>
              <w:br/>
              <w:tab/>
              <w:tab/>
              <w:tab/>
              <w:tab/>
              <w:t>&lt;APPLET_WEB_TEMPLATE_ITEM COLUMN_SPAN="16" CONTROL="ServiceCalendar" GRID_PROPERTY="FormattedHtml" INACTIVE="N" ITEM_IDENTIFIER="8040" MARKUP_LANGUAGE="HTML" NAME="ServiceCalendar2" ROW_SPAN="3" TMPL_ITEM_HOLDER_NAME="SiebControl_8_40" TYPE="Control" UPDATED="11/04/2016 12:59:33" UPDATED_BY="SADMIN" CREATED="11/14/2000 09:12:42" CREATED_BY="SADMIN" EXT_REC_TABLES="S_APPL_WT_IT_RX"&gt;</w:t>
              <w:br/>
              <w:tab/>
              <w:tab/>
              <w:tab/>
              <w:tab/>
              <w:t>&lt;/APPLET_WEB_TEMPLATE_ITEM&gt;</w:t>
              <w:br/>
              <w:tab/>
              <w:tab/>
              <w:tab/>
              <w:tab/>
              <w:t>&lt;APPLET_WEB_TEMPLATE_ITEM COLUMN_SPAN="13" CONTROL="ServiceCalendar" GRID_PROPERTY="FormattedLabel" INACTIVE="N" ITEM_IDENTIFIER="8027" MARKUP_LANGUAGE="HTML" NAME="ServiceCalendarLabel" ROW_SPAN="3" TYPE="Control" UPDATED="11/23/2003 20:33:13" UPDATED_BY="SADMIN" CREATED="07/12/2003 10:18:51" CREATED_BY="SADMIN"&gt;</w:t>
              <w:br/>
              <w:tab/>
              <w:tab/>
              <w:tab/>
              <w:tab/>
              <w:t>&lt;/APPLET_WEB_TEMPLATE_ITEM&gt;</w:t>
              <w:br/>
              <w:tab/>
              <w:tab/>
              <w:tab/>
              <w:tab/>
              <w:t>&lt;APPLET_WEB_TEMPLATE_ITEM CONTROL="ToggleLayout" ITEM_IDENTIFIER="152" MARKUP_LANGUAGE="HTML" NAME="ToggleLayout" TMPL_ITEM_HOLDER_NAME="SiebControl_152" TYPE="Control" UPDATED="11/04/2016 12:59:33" UPDATED_BY="SADMIN" CREATED="03/17/2001 13:42:34" CREATED_BY="SADMIN" EXT_REC_TABLES="S_APPL_WT_IT_RX"&gt;</w:t>
              <w:br/>
              <w:tab/>
              <w:tab/>
              <w:tab/>
              <w:tab/>
              <w:t>&lt;/APPLET_WEB_TEMPLATE_ITEM&gt;</w:t>
              <w:br/>
              <w:tab/>
              <w:tab/>
              <w:tab/>
              <w:tab/>
              <w:t>&lt;APPLET_WEB_TEMPLATE_ITEM COLUMN_SPAN="16" CONTROL="Type" GRID_PROPERTY="FormattedHtml" INACTIVE="N" ITEM_IDENTIFIER="5009" MARKUP_LANGUAGE="HTML" NAME="Type" ROW_SPAN="3" TMPL_ITEM_HOLDER_NAME="SiebControl_5_9" TYPE="Control" UPDATED="11/04/2016 12:59:33" UPDATED_BY="SADMIN" CREATED="12/13/2000 11:23:29" CREATED_BY="SADMIN" EXT_REC_TABLES="S_APPL_WT_IT_RX"&gt;</w:t>
              <w:br/>
              <w:tab/>
              <w:tab/>
              <w:tab/>
              <w:tab/>
              <w:t>&lt;/APPLET_WEB_TEMPLATE_ITEM&gt;</w:t>
              <w:br/>
              <w:tab/>
              <w:tab/>
              <w:tab/>
              <w:tab/>
              <w:t>&lt;APPLET_WEB_TEMPLATE_ITEM COLUMN_SPAN="5" CONTROL="Type" GRID_PROPERTY="FormattedLabel" INACTIVE="N" ITEM_IDENTIFIER="5004" MARKUP_LANGUAGE="HTML" NAME="TypeLabel" ROW_SPAN="3" TYPE="Control" UPDATED="11/23/2003 20:33:13" UPDATED_BY="SADMIN" CREATED="07/12/2003 10:18:51"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33" UPDATED_BY="SADMIN" CREATED="04/07/2001 00:27: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33" UPDATED_BY="SADMIN" CREATED="10/19/2000 08:25:16"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2:59:33" UPDATED_BY="SADMIN" CREATED="10/19/2000 08:2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Victi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 EXT_WEB_TEMPLATE="Applet Form Grid Layout" INACTIVE="N" NAME="Edit" SEQUENCE="0" TYPE="Edit" WEB_TEMPLATE="Applet Form Grid Layout" UPDATED="11/04/2016 12:37:18" UPDATED_BY="SADMIN" CREATED="08/27/2005 00:22:48" CREATED_BY="SADMIN" EXT_REC_TABLES="S_APPL_WTMPL_RX"&gt;</w:t>
              <w:br/>
              <w:tab/>
              <w:tab/>
              <w:tab/>
              <w:tab/>
              <w:t>&lt;APPLET_WEB_TEMPLATE_ITEM CONTROL="AddRecord" INACTIVE="N" ITEM_IDENTIFIER="131" MARKUP_LANGUAGE="HTML" NAME="AddRecord" TMPL_ITEM_HOLDER_NAME="SiebControl_131" TYPE="Control" UPDATED="11/04/2016 14:23:49" UPDATED_BY="SADMIN" CREATED="08/27/2005 00:44: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49" UPDATED_BY="SADMIN" CREATED="11/04/2016 14:23:49" CREATED_BY="SADMIN" EXT_REC_TABLES="S_APPL_WT_IT_RX"&gt;</w:t>
              <w:br/>
              <w:tab/>
              <w:tab/>
              <w:tab/>
              <w:tab/>
              <w:t>&lt;/APPLET_WEB_TEMPLATE_ITEM&gt;</w:t>
              <w:br/>
              <w:tab/>
              <w:tab/>
              <w:tab/>
              <w:tab/>
              <w:t>&lt;APPLET_WEB_TEMPLATE_ITEM COLUMN_SPAN="15" CONTROL="Child Current Condition" GRID_PROPERTY="FormattedHtml" INACTIVE="N" ITEM_IDENTIFIER="8017" MARKUP_LANGUAGE="HTML" NAME="Child Current Condition" ROW_SPAN="3" TMPL_ITEM_HOLDER_NAME="SiebControl_8_17" TYPE="Control" UPDATED="11/04/2016 14:23:49" UPDATED_BY="SADMIN" CREATED="02/07/2013 13:21:21" CREATED_BY="SADMIN" EXT_REC_TABLES="S_APPL_WT_IT_RX"&gt;</w:t>
              <w:br/>
              <w:tab/>
              <w:tab/>
              <w:tab/>
              <w:tab/>
              <w:t>&lt;/APPLET_WEB_TEMPLATE_ITEM&gt;</w:t>
              <w:br/>
              <w:tab/>
              <w:tab/>
              <w:tab/>
              <w:tab/>
              <w:t>&lt;APPLET_WEB_TEMPLATE_ITEM COLUMN_SPAN="15" CONTROL="Child Current Condition" GRID_PROPERTY="FormattedLabel" INACTIVE="N" ITEM_IDENTIFIER="8002" MARKUP_LANGUAGE="HTML" NAME="Child Current ConditionLabel" ROW_SPAN="3" TYPE="Control" UPDATED="02/07/2013 13:21:21" UPDATED_BY="SADMIN" CREATED="02/07/2013 13:21:21" CREATED_BY="SADMIN"&gt;</w:t>
              <w:br/>
              <w:tab/>
              <w:tab/>
              <w:tab/>
              <w:tab/>
              <w:t>&lt;/APPLET_WEB_TEMPLATE_ITEM&gt;</w:t>
              <w:br/>
              <w:tab/>
              <w:tab/>
              <w:tab/>
              <w:tab/>
              <w:t>&lt;APPLET_WEB_TEMPLATE_ITEM COLUMN_SPAN="15" CONTROL="Child Current Location" GRID_PROPERTY="FormattedHtml" INACTIVE="N" ITEM_IDENTIFIER="11017" MARKUP_LANGUAGE="HTML" NAME="Child Current Location" ROW_SPAN="3" TMPL_ITEM_HOLDER_NAME="SiebControl_11_17" TYPE="Control" UPDATED="11/04/2016 14:23:49" UPDATED_BY="SADMIN" CREATED="02/07/2013 13:21:21" CREATED_BY="SADMIN" EXT_REC_TABLES="S_APPL_WT_IT_RX"&gt;</w:t>
              <w:br/>
              <w:tab/>
              <w:tab/>
              <w:tab/>
              <w:tab/>
              <w:t>&lt;/APPLET_WEB_TEMPLATE_ITEM&gt;</w:t>
              <w:br/>
              <w:tab/>
              <w:tab/>
              <w:tab/>
              <w:tab/>
              <w:t>&lt;APPLET_WEB_TEMPLATE_ITEM COLUMN_SPAN="15" CONTROL="Child Current Location" GRID_PROPERTY="FormattedLabel" INACTIVE="N" ITEM_IDENTIFIER="11002" MARKUP_LANGUAGE="HTML" NAME="Child Current LocationLabel" ROW_SPAN="3" TYPE="Control" UPDATED="02/07/2013 13:21:21" UPDATED_BY="SADMIN" CREATED="02/07/2013 13:21:21" CREATED_BY="SADMIN"&gt;</w:t>
              <w:br/>
              <w:tab/>
              <w:tab/>
              <w:tab/>
              <w:tab/>
              <w:t>&lt;/APPLET_WEB_TEMPLATE_ITEM&gt;</w:t>
              <w:br/>
              <w:tab/>
              <w:tab/>
              <w:tab/>
              <w:tab/>
              <w:t>&lt;APPLET_WEB_TEMPLATE_ITEM COLUMN_SPAN="15" CONTROL="Citizenship" EXPRESSION="Siebel Public Sector" EXT_EXPRESSION="GetProfileAttr(&amp;quot;ApplicationName&amp;quot;) = &amp;quot;Siebel Public Sector&amp;quot;" GRID_PROPERTY="FormattedHtml" INACTIVE="N" ITEM_IDENTIFIER="20017" MARKUP_LANGUAGE="HTML" NAME="Citizenship" ROW_SPAN="3" TMPL_ITEM_HOLDER_NAME="SiebControl_20_17" TYPE="Control" UPDATED="11/04/2016 14:23:49" UPDATED_BY="SADMIN" CREATED="03/08/2006 04:20:19" CREATED_BY="SADMIN" EXT_REC_TABLES="S_APPL_WT_IT_RX"&gt;</w:t>
              <w:br/>
              <w:tab/>
              <w:tab/>
              <w:tab/>
              <w:tab/>
              <w:t>&lt;/APPLET_WEB_TEMPLATE_ITEM&gt;</w:t>
              <w:br/>
              <w:tab/>
              <w:tab/>
              <w:tab/>
              <w:tab/>
              <w:t>&lt;APPLET_WEB_TEMPLATE_ITEM COLUMN_SPAN="15" CONTROL="Citizenship" EXPRESSION="Siebel Public Sector" EXT_EXPRESSION="GetProfileAttr(&amp;quot;ApplicationName&amp;quot;) = &amp;quot;Siebel Public Sector&amp;quot;" GRID_PROPERTY="FormattedLabel" INACTIVE="N" ITEM_IDENTIFIER="20002" MARKUP_LANGUAGE="HTML" NAME="CitizenshipLabel" ROW_SPAN="3" TMPL_ITEM_HOLDER_NAME="siebcontrol" TYPE="Control" UPDATED="03/08/2006 04:20:34" UPDATED_BY="SADMIN" CREATED="03/08/2006 04:20:23" CREATED_BY="SADMIN" EXT_REC_TABLES="S_APPL_WT_IT_RX"&gt;</w:t>
              <w:br/>
              <w:tab/>
              <w:tab/>
              <w:tab/>
              <w:tab/>
              <w:t>&lt;/APPLET_WEB_TEMPLATE_ITEM&gt;</w:t>
              <w:br/>
              <w:tab/>
              <w:tab/>
              <w:tab/>
              <w:tab/>
              <w:t>&lt;APPLET_WEB_TEMPLATE_ITEM COLUMN_SPAN="15" CONTROL="Date of Birth" GRID_PROPERTY="FormattedHtml" INACTIVE="N" ITEM_IDENTIFIER="14017" MARKUP_LANGUAGE="HTML" NAME="Date of Birth" ROW_SPAN="3" TMPL_ITEM_HOLDER_NAME="SiebControl_14_17" TYPE="Control" UPDATED="11/04/2016 14:23:49" UPDATED_BY="SADMIN" CREATED="08/27/2005 00:44:42" CREATED_BY="SADMIN" EXT_REC_TABLES="S_APPL_WT_IT_RX"&gt;</w:t>
              <w:br/>
              <w:tab/>
              <w:tab/>
              <w:tab/>
              <w:tab/>
              <w:t>&lt;/APPLET_WEB_TEMPLATE_ITEM&gt;</w:t>
              <w:br/>
              <w:tab/>
              <w:tab/>
              <w:tab/>
              <w:tab/>
              <w:t>&lt;APPLET_WEB_TEMPLATE_ITEM COLUMN_SPAN="15" CONTROL="Date of Birth" GRID_PROPERTY="FormattedLabel" INACTIVE="N" ITEM_IDENTIFIER="14002" MARKUP_LANGUAGE="HTML" NAME="Date of BirthLabel" ROW_SPAN="3" TYPE="Control" UPDATED="10/08/2012 14:28:57" UPDATED_BY="SADMIN" CREATED="08/27/2005 00:44:42" CREATED_BY="SADMIN"&gt;</w:t>
              <w:br/>
              <w:tab/>
              <w:tab/>
              <w:tab/>
              <w:tab/>
              <w:t>&lt;/APPLET_WEB_TEMPLATE_ITEM&gt;</w:t>
              <w:br/>
              <w:tab/>
              <w:tab/>
              <w:tab/>
              <w:tab/>
              <w:t>&lt;APPLET_WEB_TEMPLATE_ITEM COLUMN_SPAN="15" CONTROL="Date of Death" GRID_PROPERTY="FormattedHtml" INACTIVE="N" ITEM_IDENTIFIER="5048" MARKUP_LANGUAGE="HTML" NAME="Date of Death" ROW_SPAN="3" TMPL_ITEM_HOLDER_NAME="SiebControl_5_48" TYPE="Control" UPDATED="11/04/2016 14:23:49" UPDATED_BY="SADMIN" CREATED="08/27/2005 00:44:42" CREATED_BY="SADMIN" EXT_REC_TABLES="S_APPL_WT_IT_RX"&gt;</w:t>
              <w:br/>
              <w:tab/>
              <w:tab/>
              <w:tab/>
              <w:tab/>
              <w:t>&lt;/APPLET_WEB_TEMPLATE_ITEM&gt;</w:t>
              <w:br/>
              <w:tab/>
              <w:tab/>
              <w:tab/>
              <w:tab/>
              <w:t>&lt;APPLET_WEB_TEMPLATE_ITEM COLUMN_SPAN="15" CONTROL="Date of Death" GRID_PROPERTY="FormattedLabel" INACTIVE="N" ITEM_IDENTIFIER="5033" MARKUP_LANGUAGE="HTML" NAME="Date of DeathLabel" ROW_SPAN="3" TYPE="Control" UPDATED="08/27/2005 00:44:42" UPDATED_BY="SADMIN" CREATED="08/27/2005 00:44:4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49" UPDATED_BY="SADMIN" CREATED="08/27/2005 00:44:42" CREATED_BY="SADMIN" EXT_REC_TABLES="S_APPL_WT_IT_RX"&gt;</w:t>
              <w:br/>
              <w:tab/>
              <w:tab/>
              <w:tab/>
              <w:tab/>
              <w:t>&lt;/APPLET_WEB_TEMPLATE_ITEM&gt;</w:t>
              <w:br/>
              <w:tab/>
              <w:tab/>
              <w:tab/>
              <w:tab/>
              <w:t>&lt;APPLET_WEB_TEMPLATE_ITEM COLUMN_SPAN="46" CONTROL="Description" GRID_PROPERTY="FormattedHtml" INACTIVE="N" ITEM_IDENTIFIER="14079" MARKUP_LANGUAGE="HTML" NAME="Description" ROW_SPAN="6" TMPL_ITEM_HOLDER_NAME="SiebControl_14_79" TYPE="Control" UPDATED="11/04/2016 14:23:49" UPDATED_BY="SADMIN" CREATED="08/27/2005 00:44:42" CREATED_BY="SADMIN" EXT_REC_TABLES="S_APPL_WT_IT_RX"&gt;</w:t>
              <w:br/>
              <w:tab/>
              <w:tab/>
              <w:tab/>
              <w:tab/>
              <w:t>&lt;/APPLET_WEB_TEMPLATE_ITEM&gt;</w:t>
              <w:br/>
              <w:tab/>
              <w:tab/>
              <w:tab/>
              <w:tab/>
              <w:t>&lt;APPLET_WEB_TEMPLATE_ITEM COLUMN_SPAN="15" CONTROL="Description" GRID_PROPERTY="FormattedLabel" INACTIVE="N" ITEM_IDENTIFIER="14064" MARKUP_LANGUAGE="HTML" NAME="DescriptionLabel" ROW_SPAN="3" TYPE="Control" UPDATED="08/27/2005 00:44:42" UPDATED_BY="SADMIN" CREATED="08/27/2005 00:44:42" CREATED_BY="SADMIN"&gt;</w:t>
              <w:br/>
              <w:tab/>
              <w:tab/>
              <w:tab/>
              <w:tab/>
              <w:t>&lt;/APPLET_WEB_TEMPLATE_ITEM&gt;</w:t>
              <w:br/>
              <w:tab/>
              <w:tab/>
              <w:tab/>
              <w:tab/>
              <w:t>&lt;APPLET_WEB_TEMPLATE_ITEM COLUMN_SPAN="15" CONTROL="Email" GRID_PROPERTY="FormattedHtml" INACTIVE="N" ITEM_IDENTIFIER="5110" MARKUP_LANGUAGE="HTML" NAME="Email" ROW_SPAN="3" TMPL_ITEM_HOLDER_NAME="SiebControl_5_110" TYPE="Control" UPDATED="11/04/2016 14:23:49" UPDATED_BY="SADMIN" CREATED="08/27/2005 00:44:42" CREATED_BY="SADMIN" EXT_REC_TABLES="S_APPL_WT_IT_RX"&gt;</w:t>
              <w:br/>
              <w:tab/>
              <w:tab/>
              <w:tab/>
              <w:tab/>
              <w:t>&lt;/APPLET_WEB_TEMPLATE_ITEM&gt;</w:t>
              <w:br/>
              <w:tab/>
              <w:tab/>
              <w:tab/>
              <w:tab/>
              <w:t>&lt;APPLET_WEB_TEMPLATE_ITEM COLUMN_SPAN="15" CONTROL="Email" GRID_PROPERTY="FormattedLabel" INACTIVE="N" ITEM_IDENTIFIER="5095" MARKUP_LANGUAGE="HTML" NAME="EmailLabel" ROW_SPAN="3" TYPE="Control" UPDATED="08/27/2005 00:44:42" UPDATED_BY="SADMIN" CREATED="08/27/2005 00:44:42" CREATED_BY="SADMIN"&gt;</w:t>
              <w:br/>
              <w:tab/>
              <w:tab/>
              <w:tab/>
              <w:tab/>
              <w:t>&lt;/APPLET_WEB_TEMPLATE_ITEM&gt;</w:t>
              <w:br/>
              <w:tab/>
              <w:tab/>
              <w:tab/>
              <w:tab/>
              <w:t>&lt;APPLET_WEB_TEMPLATE_ITEM COLUMN_SPAN="15" CONTROL="Ethnicity" GRID_PROPERTY="FormattedHtml" INACTIVE="N" ITEM_IDENTIFIER="14048" MARKUP_LANGUAGE="HTML" NAME="Ethnicity" ROW_SPAN="3" TMPL_ITEM_HOLDER_NAME="SiebControl_14_48" TYPE="Control" UPDATED="11/04/2016 14:23:49" UPDATED_BY="SADMIN" CREATED="08/27/2005 00:44:42" CREATED_BY="SADMIN" EXT_REC_TABLES="S_APPL_WT_IT_RX"&gt;</w:t>
              <w:br/>
              <w:tab/>
              <w:tab/>
              <w:tab/>
              <w:tab/>
              <w:t>&lt;/APPLET_WEB_TEMPLATE_ITEM&gt;</w:t>
              <w:br/>
              <w:tab/>
              <w:tab/>
              <w:tab/>
              <w:tab/>
              <w:t>&lt;APPLET_WEB_TEMPLATE_ITEM COLUMN_SPAN="15" CONTROL="Ethnicity" GRID_PROPERTY="FormattedLabel" INACTIVE="N" ITEM_IDENTIFIER="14033" MARKUP_LANGUAGE="HTML" NAME="EthnicityLabel" ROW_SPAN="3" TYPE="Control" UPDATED="08/27/2005 00:44:42" UPDATED_BY="SADMIN" CREATED="08/27/2005 00:44:42" CREATED_BY="SADMIN"&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4:23:49" UPDATED_BY="SADMIN" CREATED="08/27/2005 00:44:42" CREATED_BY="SADMIN" EXT_REC_TABLES="S_APPL_WT_IT_RX"&gt;</w:t>
              <w:br/>
              <w:tab/>
              <w:tab/>
              <w:tab/>
              <w:tab/>
              <w:t>&lt;/APPLET_WEB_TEMPLATE_ITEM&gt;</w:t>
              <w:br/>
              <w:tab/>
              <w:tab/>
              <w:tab/>
              <w:tab/>
              <w:t>&lt;APPLET_WEB_TEMPLATE_ITEM COLUMN_SPAN="15" CONTROL="Fax #" GRID_PROPERTY="FormattedHtml" INACTIVE="N" ITEM_IDENTIFIER="2110" MARKUP_LANGUAGE="HTML" NAME="Fax #" ROW_SPAN="3" TMPL_ITEM_HOLDER_NAME="SiebControl_2_110" TYPE="Control" UPDATED="11/04/2016 14:23:49" UPDATED_BY="SADMIN" CREATED="08/27/2005 00:44:42" CREATED_BY="SADMIN" EXT_REC_TABLES="S_APPL_WT_IT_RX"&gt;</w:t>
              <w:br/>
              <w:tab/>
              <w:tab/>
              <w:tab/>
              <w:tab/>
              <w:t>&lt;/APPLET_WEB_TEMPLATE_ITEM&gt;</w:t>
              <w:br/>
              <w:tab/>
              <w:tab/>
              <w:tab/>
              <w:tab/>
              <w:t>&lt;APPLET_WEB_TEMPLATE_ITEM COLUMN_SPAN="15" CONTROL="Fax #" GRID_PROPERTY="FormattedLabel" INACTIVE="N" ITEM_IDENTIFIER="2095" MARKUP_LANGUAGE="HTML" NAME="Fax #Label" ROW_SPAN="3" TYPE="Control" UPDATED="08/27/2005 00:44:42" UPDATED_BY="SADMIN" CREATED="08/27/2005 00:44:42" CREATED_BY="SADMIN"&gt;</w:t>
              <w:br/>
              <w:tab/>
              <w:tab/>
              <w:tab/>
              <w:tab/>
              <w:t>&lt;/APPLET_WEB_TEMPLATE_ITEM&gt;</w:t>
              <w:br/>
              <w:tab/>
              <w:tab/>
              <w:tab/>
              <w:tab/>
              <w:t>&lt;APPLET_WEB_TEMPLATE_ITEM COLUMN_SPAN="15" CONTROL="FirstName" GRID_PROPERTY="FormattedHtml" INACTIVE="N" ITEM_IDENTIFIER="5017" MARKUP_LANGUAGE="HTML" NAME="FirstName" ROW_SPAN="3" TMPL_ITEM_HOLDER_NAME="SiebControl_5_17" TYPE="Control" UPDATED="11/04/2016 14:23:49" UPDATED_BY="SADMIN" CREATED="08/27/2005 00:44:42" CREATED_BY="SADMIN" EXT_REC_TABLES="S_APPL_WT_IT_RX"&gt;</w:t>
              <w:br/>
              <w:tab/>
              <w:tab/>
              <w:tab/>
              <w:tab/>
              <w:t>&lt;/APPLET_WEB_TEMPLATE_ITEM&gt;</w:t>
              <w:br/>
              <w:tab/>
              <w:tab/>
              <w:tab/>
              <w:tab/>
              <w:t>&lt;APPLET_WEB_TEMPLATE_ITEM COLUMN_SPAN="15" CONTROL="FirstName" GRID_PROPERTY="FormattedLabel" INACTIVE="N" ITEM_IDENTIFIER="5002" MARKUP_LANGUAGE="HTML" NAME="FirstNameLabel" ROW_SPAN="3" TYPE="Control" UPDATED="08/27/2005 00:44:42" UPDATED_BY="SADMIN" CREATED="08/27/2005 00:44:42"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4:23:49" UPDATED_BY="SADMIN" CREATED="08/27/2005 00:44:42" CREATED_BY="SADMIN" EXT_REC_TABLES="S_APPL_WT_IT_RX"&gt;</w:t>
              <w:br/>
              <w:tab/>
              <w:tab/>
              <w:tab/>
              <w:tab/>
              <w:t>&lt;/APPLET_WEB_TEMPLATE_ITEM&gt;</w:t>
              <w:br/>
              <w:tab/>
              <w:tab/>
              <w:tab/>
              <w:tab/>
              <w:t>&lt;APPLET_WEB_TEMPLATE_ITEM COLUMN_SPAN="15" CONTROL="Gender" GRID_PROPERTY="FormattedHtml" INACTIVE="N" ITEM_IDENTIFIER="11017" MARKUP_LANGUAGE="HTML" NAME="Gender" ROW_SPAN="3" TMPL_ITEM_HOLDER_NAME="SiebControl_11_17" TYPE="Control" UPDATED="11/04/2016 14:23:49" UPDATED_BY="SADMIN" CREATED="08/27/2005 00:44:42" CREATED_BY="SADMIN" EXT_REC_TABLES="S_APPL_WT_IT_RX"&gt;</w:t>
              <w:br/>
              <w:tab/>
              <w:tab/>
              <w:tab/>
              <w:tab/>
              <w:t>&lt;/APPLET_WEB_TEMPLATE_ITEM&gt;</w:t>
              <w:br/>
              <w:tab/>
              <w:tab/>
              <w:tab/>
              <w:tab/>
              <w:t>&lt;APPLET_WEB_TEMPLATE_ITEM COLUMN_SPAN="15" CONTROL="Gender" GRID_PROPERTY="FormattedLabel" INACTIVE="N" ITEM_IDENTIFIER="11002" MARKUP_LANGUAGE="HTML" NAME="GenderLabel" ROW_SPAN="3" TYPE="Control" UPDATED="10/08/2012 14:28:42" UPDATED_BY="SADMIN" CREATED="08/27/2005 00:44:4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23:49" UPDATED_BY="SADMIN" CREATED="08/27/2005 00:44: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3:49" UPDATED_BY="SADMIN" CREATED="08/27/2005 00:44: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3:49" UPDATED_BY="SADMIN" CREATED="11/04/2016 14:23:49" CREATED_BY="SADMIN" EXT_REC_TABLES="S_APPL_WT_IT_RX"&gt;</w:t>
              <w:br/>
              <w:tab/>
              <w:tab/>
              <w:tab/>
              <w:tab/>
              <w:t>&lt;/APPLET_WEB_TEMPLATE_ITEM&gt;</w:t>
              <w:br/>
              <w:tab/>
              <w:tab/>
              <w:tab/>
              <w:tab/>
              <w:t>&lt;APPLET_WEB_TEMPLATE_ITEM COLUMN_SPAN="15" CONTROL="Home #" GRID_PROPERTY="FormattedHtml" INACTIVE="N" ITEM_IDENTIFIER="8079" MARKUP_LANGUAGE="HTML" NAME="Home #" ROW_SPAN="3" TMPL_ITEM_HOLDER_NAME="SiebControl_8_79" TYPE="Control" UPDATED="11/04/2016 14:23:49" UPDATED_BY="SADMIN" CREATED="08/27/2005 00:44:42" CREATED_BY="SADMIN" EXT_REC_TABLES="S_APPL_WT_IT_RX"&gt;</w:t>
              <w:br/>
              <w:tab/>
              <w:tab/>
              <w:tab/>
              <w:tab/>
              <w:t>&lt;/APPLET_WEB_TEMPLATE_ITEM&gt;</w:t>
              <w:br/>
              <w:tab/>
              <w:tab/>
              <w:tab/>
              <w:tab/>
              <w:t>&lt;APPLET_WEB_TEMPLATE_ITEM COLUMN_SPAN="15" CONTROL="Home #" GRID_PROPERTY="FormattedLabel" INACTIVE="N" ITEM_IDENTIFIER="8064" MARKUP_LANGUAGE="HTML" NAME="Home #Label" ROW_SPAN="3" TYPE="Control" UPDATED="08/27/2005 00:44:42" UPDATED_BY="SADMIN" CREATED="08/27/2005 00:44:42" CREATED_BY="SADMIN"&gt;</w:t>
              <w:br/>
              <w:tab/>
              <w:tab/>
              <w:tab/>
              <w:tab/>
              <w:t>&lt;/APPLET_WEB_TEMPLATE_ITEM&gt;</w:t>
              <w:br/>
              <w:tab/>
              <w:tab/>
              <w:tab/>
              <w:tab/>
              <w:t>&lt;APPLET_WEB_TEMPLATE_ITEM COLUMN_SPAN="15" CONTROL="Household" GRID_PROPERTY="FormattedHtml" INACTIVE="N" ITEM_IDENTIFIER="17048" MARKUP_LANGUAGE="HTML" NAME="Household" ROW_SPAN="3" TMPL_ITEM_HOLDER_NAME="SiebControl_17_48" TYPE="Control" UPDATED="11/04/2016 14:23:49" UPDATED_BY="SADMIN" CREATED="08/27/2005 00:44:42" CREATED_BY="SADMIN" EXT_REC_TABLES="S_APPL_WT_IT_RX"&gt;</w:t>
              <w:br/>
              <w:tab/>
              <w:tab/>
              <w:tab/>
              <w:tab/>
              <w:t>&lt;/APPLET_WEB_TEMPLATE_ITEM&gt;</w:t>
              <w:br/>
              <w:tab/>
              <w:tab/>
              <w:tab/>
              <w:tab/>
              <w:t>&lt;APPLET_WEB_TEMPLATE_ITEM COLUMN_SPAN="15" CONTROL="Household" GRID_PROPERTY="FormattedLabel" INACTIVE="N" ITEM_IDENTIFIER="17033" MARKUP_LANGUAGE="HTML" NAME="HouseholdLabel" ROW_SPAN="3" TYPE="Control" UPDATED="08/27/2005 00:44:42" UPDATED_BY="SADMIN" CREATED="08/27/2005 00:44:42" CREATED_BY="SADMIN"&gt;</w:t>
              <w:br/>
              <w:tab/>
              <w:tab/>
              <w:tab/>
              <w:tab/>
              <w:t>&lt;/APPLET_WEB_TEMPLATE_ITEM&gt;</w:t>
              <w:br/>
              <w:tab/>
              <w:tab/>
              <w:tab/>
              <w:tab/>
              <w:t>&lt;APPLET_WEB_TEMPLATE_ITEM COLUMN_SPAN="15" CONTROL="LastName" GRID_PROPERTY="FormattedHtml" INACTIVE="N" ITEM_IDENTIFIER="2017" MARKUP_LANGUAGE="HTML" NAME="LastName" ROW_SPAN="3" TMPL_ITEM_HOLDER_NAME="SiebControl_2_17" TYPE="Control" UPDATED="11/04/2016 14:23:49" UPDATED_BY="SADMIN" CREATED="08/27/2005 00:44:42" CREATED_BY="SADMIN" EXT_REC_TABLES="S_APPL_WT_IT_RX"&gt;</w:t>
              <w:br/>
              <w:tab/>
              <w:tab/>
              <w:tab/>
              <w:tab/>
              <w:t>&lt;/APPLET_WEB_TEMPLATE_ITEM&gt;</w:t>
              <w:br/>
              <w:tab/>
              <w:tab/>
              <w:tab/>
              <w:tab/>
              <w:t>&lt;APPLET_WEB_TEMPLATE_ITEM COLUMN_SPAN="15" CONTROL="LastName" GRID_PROPERTY="FormattedLabel" INACTIVE="N" ITEM_IDENTIFIER="2002" MARKUP_LANGUAGE="HTML" NAME="LastNameLabel" ROW_SPAN="3" TYPE="Control" UPDATED="08/27/2005 00:44:42" UPDATED_BY="SADMIN" CREATED="08/27/2005 00:44:42" CREATED_BY="SADMIN"&gt;</w:t>
              <w:br/>
              <w:tab/>
              <w:tab/>
              <w:tab/>
              <w:tab/>
              <w:t>&lt;/APPLET_WEB_TEMPLATE_ITEM&gt;</w:t>
              <w:br/>
              <w:tab/>
              <w:tab/>
              <w:tab/>
              <w:tab/>
              <w:t>&lt;APPLET_WEB_TEMPLATE_ITEM CONTROL="MenuControl" EXTENSION_FLAG="Y" ITEM_IDENTIFIER="99997" NAME="MenuControl" TMPL_ITEM_HOLDER_NAME="SiebControl_99997" TYPE="Control" UPDATED="11/04/2016 14:23:49" UPDATED_BY="SADMIN" CREATED="11/04/2016 14:23:49" CREATED_BY="SADMIN" EXT_REC_TABLES="S_APPL_WT_IT_RX"&gt;</w:t>
              <w:br/>
              <w:tab/>
              <w:tab/>
              <w:tab/>
              <w:tab/>
              <w:t>&lt;/APPLET_WEB_TEMPLATE_ITEM&gt;</w:t>
              <w:br/>
              <w:tab/>
              <w:tab/>
              <w:tab/>
              <w:tab/>
              <w:t>&lt;APPLET_WEB_TEMPLATE_ITEM COLUMN_SPAN="15" CONTROL="Middle Name" GRID_PROPERTY="FormattedHtml" INACTIVE="N" ITEM_IDENTIFIER="8017" MARKUP_LANGUAGE="HTML" NAME="Middle Name" ROW_SPAN="3" TMPL_ITEM_HOLDER_NAME="SiebControl_8_17" TYPE="Control" UPDATED="11/04/2016 14:23:49" UPDATED_BY="SADMIN" CREATED="08/27/2005 00:44:43" CREATED_BY="SADMIN" EXT_REC_TABLES="S_APPL_WT_IT_RX"&gt;</w:t>
              <w:br/>
              <w:tab/>
              <w:tab/>
              <w:tab/>
              <w:tab/>
              <w:t>&lt;/APPLET_WEB_TEMPLATE_ITEM&gt;</w:t>
              <w:br/>
              <w:tab/>
              <w:tab/>
              <w:tab/>
              <w:tab/>
              <w:t>&lt;APPLET_WEB_TEMPLATE_ITEM COLUMN_SPAN="15" CONTROL="Middle Name" GRID_PROPERTY="FormattedLabel" INACTIVE="N" ITEM_IDENTIFIER="8002" MARKUP_LANGUAGE="HTML" NAME="Middle NameLabel" ROW_SPAN="3" TYPE="Control" UPDATED="08/27/2005 00:44:43" UPDATED_BY="SADMIN" CREATED="08/27/2005 00:44:43" CREATED_BY="SADMIN"&gt;</w:t>
              <w:br/>
              <w:tab/>
              <w:tab/>
              <w:tab/>
              <w:tab/>
              <w:t>&lt;/APPLET_WEB_TEMPLATE_ITEM&gt;</w:t>
              <w:br/>
              <w:tab/>
              <w:tab/>
              <w:tab/>
              <w:tab/>
              <w:t>&lt;APPLET_WEB_TEMPLATE_ITEM COLUMN_SPAN="15" CONTROL="Mobile #" GRID_PROPERTY="FormattedHtml" INACTIVE="N" ITEM_IDENTIFIER="11079" MARKUP_LANGUAGE="HTML" NAME="Mobile #" ROW_SPAN="3" TMPL_ITEM_HOLDER_NAME="SiebControl_11_79" TYPE="Control" UPDATED="11/04/2016 14:23:49" UPDATED_BY="SADMIN" CREATED="08/27/2005 00:44:43" CREATED_BY="SADMIN" EXT_REC_TABLES="S_APPL_WT_IT_RX"&gt;</w:t>
              <w:br/>
              <w:tab/>
              <w:tab/>
              <w:tab/>
              <w:tab/>
              <w:t>&lt;/APPLET_WEB_TEMPLATE_ITEM&gt;</w:t>
              <w:br/>
              <w:tab/>
              <w:tab/>
              <w:tab/>
              <w:tab/>
              <w:t>&lt;APPLET_WEB_TEMPLATE_ITEM COLUMN_SPAN="15" CONTROL="Mobile #" GRID_PROPERTY="FormattedLabel" INACTIVE="N" ITEM_IDENTIFIER="11064" MARKUP_LANGUAGE="HTML" NAME="Mobile #Label" ROW_SPAN="3" TYPE="Control" UPDATED="08/27/2005 00:44:43" UPDATED_BY="SADMIN" CREATED="08/27/2005 00:44:43" CREATED_BY="SADMIN"&gt;</w:t>
              <w:br/>
              <w:tab/>
              <w:tab/>
              <w:tab/>
              <w:tab/>
              <w:t>&lt;/APPLET_WEB_TEMPLATE_ITEM&gt;</w:t>
              <w:br/>
              <w:tab/>
              <w:tab/>
              <w:tab/>
              <w:tab/>
              <w:t>&lt;APPLET_WEB_TEMPLATE_ITEM COLUMN_SPAN="15" CONTROL="Nationality" EXPRESSION="Siebel Public Sector" EXT_EXPRESSION="GetProfileAttr(&amp;quot;ApplicationName&amp;quot;) = &amp;quot;Siebel Public Sector&amp;quot;" GRID_PROPERTY="FormattedHtml" INACTIVE="N" ITEM_IDENTIFIER="20048" MARKUP_LANGUAGE="HTML" NAME="Nationality" ROW_SPAN="3" TMPL_ITEM_HOLDER_NAME="SiebControl_20_48" TYPE="Control" UPDATED="11/04/2016 14:23:49" UPDATED_BY="SADMIN" CREATED="03/08/2006 04:20:43" CREATED_BY="SADMIN" EXT_REC_TABLES="S_APPL_WT_IT_RX"&gt;</w:t>
              <w:br/>
              <w:tab/>
              <w:tab/>
              <w:tab/>
              <w:tab/>
              <w:t>&lt;/APPLET_WEB_TEMPLATE_ITEM&gt;</w:t>
              <w:br/>
              <w:tab/>
              <w:tab/>
              <w:tab/>
              <w:tab/>
              <w:t>&lt;APPLET_WEB_TEMPLATE_ITEM COLUMN_SPAN="15" CONTROL="Nationality" EXPRESSION="Siebel Public Sector" EXT_EXPRESSION="GetProfileAttr(&amp;quot;ApplicationName&amp;quot;) = &amp;quot;Siebel Public Sector&amp;quot;" GRID_PROPERTY="FormattedLabel" INACTIVE="N" ITEM_IDENTIFIER="20033" MARKUP_LANGUAGE="HTML" NAME="NationalityLabel" ROW_SPAN="3" TMPL_ITEM_HOLDER_NAME="siebcontrol" TYPE="Control" UPDATED="03/08/2006 04:21:01" UPDATED_BY="SADMIN" CREATED="03/08/2006 04:20: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49" UPDATED_BY="SADMIN" CREATED="08/27/2005 00:44:43"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4:23:49" UPDATED_BY="SADMIN" CREATED="08/27/2005 00:44:43" CREATED_BY="SADMIN" EXT_REC_TABLES="S_APPL_WT_IT_RX"&gt;</w:t>
              <w:br/>
              <w:tab/>
              <w:tab/>
              <w:tab/>
              <w:tab/>
              <w:t>&lt;/APPLET_WEB_TEMPLATE_ITEM&gt;</w:t>
              <w:br/>
              <w:tab/>
              <w:tab/>
              <w:tab/>
              <w:tab/>
              <w:t>&lt;APPLET_WEB_TEMPLATE_ITEM EXTENSION_FLAG="Y" ITEM_IDENTIFIER="99993" NAME="PUB Victim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9" UPDATED_BY="SADMIN" CREATED="08/27/2005 00:4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9" UPDATED_BY="SADMIN" CREATED="11/04/2016 14:23:49" CREATED_BY="SADMIN" EXT_REC_TABLES="S_APPL_WT_IT_RX"&gt;</w:t>
              <w:br/>
              <w:tab/>
              <w:tab/>
              <w:tab/>
              <w:tab/>
              <w:t>&lt;/APPLET_WEB_TEMPLATE_ITEM&gt;</w:t>
              <w:br/>
              <w:tab/>
              <w:tab/>
              <w:tab/>
              <w:tab/>
              <w:t>&lt;APPLET_WEB_TEMPLATE_ITEM COLUMN_SPAN="15" CONTROL="Race" GRID_PROPERTY="FormattedHtml" INACTIVE="N" ITEM_IDENTIFIER="11048" MARKUP_LANGUAGE="HTML" NAME="Race" ROW_SPAN="3" TMPL_ITEM_HOLDER_NAME="SiebControl_11_48" TYPE="Control" UPDATED="11/04/2016 14:23:49" UPDATED_BY="SADMIN" CREATED="08/27/2005 00:44:43" CREATED_BY="SADMIN" EXT_REC_TABLES="S_APPL_WT_IT_RX"&gt;</w:t>
              <w:br/>
              <w:tab/>
              <w:tab/>
              <w:tab/>
              <w:tab/>
              <w:t>&lt;/APPLET_WEB_TEMPLATE_ITEM&gt;</w:t>
              <w:br/>
              <w:tab/>
              <w:tab/>
              <w:tab/>
              <w:tab/>
              <w:t>&lt;APPLET_WEB_TEMPLATE_ITEM COLUMN_SPAN="15" CONTROL="Race" GRID_PROPERTY="FormattedLabel" INACTIVE="N" ITEM_IDENTIFIER="11033" MARKUP_LANGUAGE="HTML" NAME="RaceLabel" ROW_SPAN="3" TYPE="Control" UPDATED="08/27/2005 00:44:43" UPDATED_BY="SADMIN" CREATED="08/27/2005 00:44:43" CREATED_BY="SADMIN"&gt;</w:t>
              <w:br/>
              <w:tab/>
              <w:tab/>
              <w:tab/>
              <w:tab/>
              <w:t>&lt;/APPLET_WEB_TEMPLATE_ITEM&gt;</w:t>
              <w:br/>
              <w:tab/>
              <w:tab/>
              <w:tab/>
              <w:tab/>
              <w:t>&lt;APPLET_WEB_TEMPLATE_ITEM COLUMN_SPAN="15" CONTROL="Resident Status" GRID_PROPERTY="FormattedHtml" INACTIVE="N" ITEM_IDENTIFIER="17017" MARKUP_LANGUAGE="HTML" NAME="Resident Status" ROW_SPAN="3" TMPL_ITEM_HOLDER_NAME="SiebControl_17_17" TYPE="Control" UPDATED="11/04/2016 14:23:49" UPDATED_BY="SADMIN" CREATED="08/27/2005 00:44:43" CREATED_BY="SADMIN" EXT_REC_TABLES="S_APPL_WT_IT_RX"&gt;</w:t>
              <w:br/>
              <w:tab/>
              <w:tab/>
              <w:tab/>
              <w:tab/>
              <w:t>&lt;/APPLET_WEB_TEMPLATE_ITEM&gt;</w:t>
              <w:br/>
              <w:tab/>
              <w:tab/>
              <w:tab/>
              <w:tab/>
              <w:t>&lt;APPLET_WEB_TEMPLATE_ITEM COLUMN_SPAN="15" CONTROL="Resident Status" GRID_PROPERTY="FormattedLabel" INACTIVE="N" ITEM_IDENTIFIER="17002" MARKUP_LANGUAGE="HTML" NAME="Resident StatusLabel" ROW_SPAN="3" TYPE="Control" UPDATED="10/08/2012 14:29:06" UPDATED_BY="SADMIN" CREATED="08/27/2005 00:44:43" CREATED_BY="SADMIN"&gt;</w:t>
              <w:br/>
              <w:tab/>
              <w:tab/>
              <w:tab/>
              <w:tab/>
              <w:t>&lt;/APPLET_WEB_TEMPLATE_ITEM&gt;</w:t>
              <w:br/>
              <w:tab/>
              <w:tab/>
              <w:tab/>
              <w:tab/>
              <w:t>&lt;APPLET_WEB_TEMPLATE_ITEM COLUMN_SPAN="15" CONTROL="Status" GRID_PROPERTY="FormattedHtml" INACTIVE="N" ITEM_IDENTIFIER="2048" MARKUP_LANGUAGE="HTML" NAME="Status" ROW_SPAN="3" TMPL_ITEM_HOLDER_NAME="SiebControl_2_48" TYPE="Control" UPDATED="11/04/2016 14:23:49" UPDATED_BY="SADMIN" CREATED="08/27/2005 00:44:43" CREATED_BY="SADMIN" EXT_REC_TABLES="S_APPL_WT_IT_RX"&gt;</w:t>
              <w:br/>
              <w:tab/>
              <w:tab/>
              <w:tab/>
              <w:tab/>
              <w:t>&lt;/APPLET_WEB_TEMPLATE_ITEM&gt;</w:t>
              <w:br/>
              <w:tab/>
              <w:tab/>
              <w:tab/>
              <w:tab/>
              <w:t>&lt;APPLET_WEB_TEMPLATE_ITEM COLUMN_SPAN="15" CONTROL="Status" GRID_PROPERTY="FormattedLabel" INACTIVE="N" ITEM_IDENTIFIER="2033" MARKUP_LANGUAGE="HTML" NAME="StatusLabel" ROW_SPAN="3" TYPE="Control" UPDATED="08/27/2005 00:44:43" UPDATED_BY="SADMIN" CREATED="08/27/2005 00:44:43" CREATED_BY="SADMIN"&gt;</w:t>
              <w:br/>
              <w:tab/>
              <w:tab/>
              <w:tab/>
              <w:tab/>
              <w:t>&lt;/APPLET_WEB_TEMPLATE_ITEM&gt;</w:t>
              <w:br/>
              <w:tab/>
              <w:tab/>
              <w:tab/>
              <w:tab/>
              <w:t>&lt;APPLET_WEB_TEMPLATE_ITEM COLUMN_SPAN="15" CONTROL="Type" GRID_PROPERTY="FormattedHtml" INACTIVE="N" ITEM_IDENTIFIER="8048" MARKUP_LANGUAGE="HTML" NAME="Type" ROW_SPAN="3" TMPL_ITEM_HOLDER_NAME="SiebControl_8_48" TYPE="Control" UPDATED="11/04/2016 14:23:49" UPDATED_BY="SADMIN" CREATED="08/27/2005 00:44:43" CREATED_BY="SADMIN" EXT_REC_TABLES="S_APPL_WT_IT_RX"&gt;</w:t>
              <w:br/>
              <w:tab/>
              <w:tab/>
              <w:tab/>
              <w:tab/>
              <w:t>&lt;/APPLET_WEB_TEMPLATE_ITEM&gt;</w:t>
              <w:br/>
              <w:tab/>
              <w:tab/>
              <w:tab/>
              <w:tab/>
              <w:t>&lt;APPLET_WEB_TEMPLATE_ITEM COLUMN_SPAN="15" CONTROL="Type" GRID_PROPERTY="FormattedLabel" INACTIVE="N" ITEM_IDENTIFIER="8033" MARKUP_LANGUAGE="HTML" NAME="TypeLabel" ROW_SPAN="3" TYPE="Control" UPDATED="08/27/2005 00:44:43" UPDATED_BY="SADMIN" CREATED="08/27/2005 00:44:43" CREATED_BY="SADMIN"&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4:23:49" UPDATED_BY="SADMIN" CREATED="08/27/2005 00:44:43" CREATED_BY="SADMIN" EXT_REC_TABLES="S_APPL_WT_IT_RX"&gt;</w:t>
              <w:br/>
              <w:tab/>
              <w:tab/>
              <w:tab/>
              <w:tab/>
              <w:t>&lt;/APPLET_WEB_TEMPLATE_ITEM&gt;</w:t>
              <w:br/>
              <w:tab/>
              <w:tab/>
              <w:tab/>
              <w:tab/>
              <w:t>&lt;APPLET_WEB_TEMPLATE_ITEM COLUMN_SPAN="15" CONTROL="Victim #" GRID_PROPERTY="FormattedHtml" INACTIVE="N" ITEM_IDENTIFIER="8110" MARKUP_LANGUAGE="HTML" NAME="Victim #" ROW_SPAN="3" TMPL_ITEM_HOLDER_NAME="SiebControl_8_110" TYPE="Control" UPDATED="11/04/2016 14:23:49" UPDATED_BY="SADMIN" CREATED="08/27/2005 00:44:43" CREATED_BY="SADMIN" EXT_REC_TABLES="S_APPL_WT_IT_RX"&gt;</w:t>
              <w:br/>
              <w:tab/>
              <w:tab/>
              <w:tab/>
              <w:tab/>
              <w:t>&lt;/APPLET_WEB_TEMPLATE_ITEM&gt;</w:t>
              <w:br/>
              <w:tab/>
              <w:tab/>
              <w:tab/>
              <w:tab/>
              <w:t>&lt;APPLET_WEB_TEMPLATE_ITEM COLUMN_SPAN="15" CONTROL="Victim #" GRID_PROPERTY="FormattedLabel" INACTIVE="N" ITEM_IDENTIFIER="8095" MARKUP_LANGUAGE="HTML" NAME="Victim #Label" ROW_SPAN="3" TYPE="Control" UPDATED="08/27/2005 00:44:43" UPDATED_BY="SADMIN" CREATED="08/27/2005 00:44:43" CREATED_BY="SADMIN"&gt;</w:t>
              <w:br/>
              <w:tab/>
              <w:tab/>
              <w:tab/>
              <w:tab/>
              <w:t>&lt;/APPLET_WEB_TEMPLATE_ITEM&gt;</w:t>
              <w:br/>
              <w:tab/>
              <w:tab/>
              <w:tab/>
              <w:tab/>
              <w:t>&lt;APPLET_WEB_TEMPLATE_ITEM COLUMN_SPAN="15" CONTROL="Work #" GRID_PROPERTY="FormattedHtml" INACTIVE="N" ITEM_IDENTIFIER="2079" MARKUP_LANGUAGE="HTML" NAME="Work #" ROW_SPAN="3" TMPL_ITEM_HOLDER_NAME="SiebControl_2_79" TYPE="Control" UPDATED="11/04/2016 14:23:49" UPDATED_BY="SADMIN" CREATED="08/27/2005 00:44:43" CREATED_BY="SADMIN" EXT_REC_TABLES="S_APPL_WT_IT_RX"&gt;</w:t>
              <w:br/>
              <w:tab/>
              <w:tab/>
              <w:tab/>
              <w:tab/>
              <w:t>&lt;/APPLET_WEB_TEMPLATE_ITEM&gt;</w:t>
              <w:br/>
              <w:tab/>
              <w:tab/>
              <w:tab/>
              <w:tab/>
              <w:t>&lt;APPLET_WEB_TEMPLATE_ITEM COLUMN_SPAN="15" CONTROL="Work # Extension" GRID_PROPERTY="FormattedHtml" INACTIVE="N" ITEM_IDENTIFIER="5079" MARKUP_LANGUAGE="HTML" NAME="Work # Extension" ROW_SPAN="3" TMPL_ITEM_HOLDER_NAME="SiebControl_5_79" TYPE="Control" UPDATED="11/04/2016 14:23:49" UPDATED_BY="SADMIN" CREATED="08/27/2005 00:44:43" CREATED_BY="SADMIN" EXT_REC_TABLES="S_APPL_WT_IT_RX"&gt;</w:t>
              <w:br/>
              <w:tab/>
              <w:tab/>
              <w:tab/>
              <w:tab/>
              <w:t>&lt;/APPLET_WEB_TEMPLATE_ITEM&gt;</w:t>
              <w:br/>
              <w:tab/>
              <w:tab/>
              <w:tab/>
              <w:tab/>
              <w:t>&lt;APPLET_WEB_TEMPLATE_ITEM COLUMN_SPAN="15" CONTROL="Work # Extension" GRID_PROPERTY="FormattedLabel" INACTIVE="N" ITEM_IDENTIFIER="5064" MARKUP_LANGUAGE="HTML" NAME="Work # ExtensionLabel" ROW_SPAN="3" TYPE="Control" UPDATED="08/27/2005 00:44:43" UPDATED_BY="SADMIN" CREATED="08/27/2005 00:44:43" CREATED_BY="SADMIN"&gt;</w:t>
              <w:br/>
              <w:tab/>
              <w:tab/>
              <w:tab/>
              <w:tab/>
              <w:t>&lt;/APPLET_WEB_TEMPLATE_ITEM&gt;</w:t>
              <w:br/>
              <w:tab/>
              <w:tab/>
              <w:tab/>
              <w:tab/>
              <w:t>&lt;APPLET_WEB_TEMPLATE_ITEM COLUMN_SPAN="15" CONTROL="Work #" GRID_PROPERTY="FormattedLabel" INACTIVE="N" ITEM_IDENTIFIER="2064" MARKUP_LANGUAGE="HTML" NAME="Work #Label" ROW_SPAN="3" TYPE="Control" UPDATED="08/27/2005 00:44:43" UPDATED_BY="SADMIN" CREATED="08/27/2005 00:44: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Order Entry -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NCEMENT" INACTIVE="Y" NAME="Base" TYPE="Base" WEB_TEMPLATE="Applet List (Base/EditList)" UPDATED="05/14/2018 12:38:06" UPDATED_BY="SADMIN" CREATED="05/16/2007 04:45:14" CREATED_BY="SADMIN"&gt;</w:t>
              <w:br/>
              <w:tab/>
              <w:tab/>
              <w:tab/>
              <w:tab/>
              <w:t>&lt;APPLET_WEB_TEMPLATE_ITEM COMMENTS="SB 07/13/01 Modifications made for different applications" CONTROL="Action Code" EXPRESSION="Siebel Power Communications" INACTIVE="N" ITEM_IDENTIFIER="505" MARKUP_LANGUAGE="HTML" NAME="Action" TYPE="List Item" UPDATED="11/04/2016 12:16:42" UPDATED_BY="SADMIN" CREATED="05/16/2007 04:50:07" CREATED_BY="SADMIN"&gt;</w:t>
              <w:br/>
              <w:tab/>
              <w:tab/>
              <w:tab/>
              <w:tab/>
              <w:t>&lt;/APPLET_WEB_TEMPLATE_ITEM&gt;</w:t>
              <w:br/>
              <w:tab/>
              <w:tab/>
              <w:tab/>
              <w:tab/>
              <w:t>&lt;APPLET_WEB_TEMPLATE_ITEM COMMENTS="SB 07/13/01 Added for application differences" CONTROL="Adjusted List Price" EXPRESSION="Siebel Consumer Pharma Enterprise" INACTIVE="N" ITEM_IDENTIFIER="505" MARKUP_LANGUAGE="HTML" NAME="Adjusted List Price" TYPE="List Item" UPDATED="11/04/2016 12:16:42" UPDATED_BY="SADMIN" CREATED="05/16/2007 04:50:07" CREATED_BY="SADMIN"&gt;</w:t>
              <w:br/>
              <w:tab/>
              <w:tab/>
              <w:tab/>
              <w:tab/>
              <w:t>&lt;/APPLET_WEB_TEMPLATE_ITEM&gt;</w:t>
              <w:br/>
              <w:tab/>
              <w:tab/>
              <w:tab/>
              <w:tab/>
              <w:t>&lt;APPLET_WEB_TEMPLATE_ITEM COMMENTS="SB 07/13/01 Modifications made for different applications" CONTROL="Adjusted List Price" EXPRESSION="Siebel Pharma" INACTIVE="N" ITEM_IDENTIFIER="505" MARKUP_LANGUAGE="HTML" NAME="Adjusted List Price1" TYPE="List Item" UPDATED="11/04/2016 12:16:42" UPDATED_BY="SADMIN" CREATED="05/16/2007 04:50:07" CREATED_BY="SADMIN"&gt;</w:t>
              <w:br/>
              <w:tab/>
              <w:tab/>
              <w:tab/>
              <w:tab/>
              <w:t>&lt;/APPLET_WEB_TEMPLATE_ITEM&gt;</w:t>
              <w:br/>
              <w:tab/>
              <w:tab/>
              <w:tab/>
              <w:tab/>
              <w:t>&lt;APPLET_WEB_TEMPLATE_ITEM COMMENTS="SB 07/13/01 Modifications made for different applications" CONTROL="Adjusted List Price" EXPRESSION="Siebel Automotive" INACTIVE="N" ITEM_IDENTIFIER="505" MARKUP_LANGUAGE="HTML" NAME="Adjusted List Price2" TYPE="List Item" UPDATED="11/04/2016 12:16:42" UPDATED_BY="SADMIN" CREATED="05/16/2007 04:50:07" CREATED_BY="SADMIN"&gt;</w:t>
              <w:br/>
              <w:tab/>
              <w:tab/>
              <w:tab/>
              <w:tab/>
              <w:t>&lt;/APPLET_WEB_TEMPLATE_ITEM&gt;</w:t>
              <w:br/>
              <w:tab/>
              <w:tab/>
              <w:tab/>
              <w:tab/>
              <w:t>&lt;APPLET_WEB_TEMPLATE_ITEM COMMENTS="SB 07/13/01 Modifications made for different applications" CONTROL="Adjusted List Price" EXPRESSION="Siebel Consumer Goods" INACTIVE="N" ITEM_IDENTIFIER="505" MARKUP_LANGUAGE="HTML" NAME="Adjusted List Price3" TYPE="List Item" UPDATED="11/04/2016 12:16:42" UPDATED_BY="SADMIN" CREATED="05/16/2007 04:50:07" CREATED_BY="SADMIN"&gt;</w:t>
              <w:br/>
              <w:tab/>
              <w:tab/>
              <w:tab/>
              <w:tab/>
              <w:t>&lt;/APPLET_WEB_TEMPLATE_ITEM&gt;</w:t>
              <w:br/>
              <w:tab/>
              <w:tab/>
              <w:tab/>
              <w:tab/>
              <w:t>&lt;APPLET_WEB_TEMPLATE_ITEM COMMENTS="SB 07/13/01 Modifications made for different applications" CONTROL="Agreement Name" EXPRESSION="Siebel Power Communications" INACTIVE="Y" ITEM_IDENTIFIER="510" MARKUP_LANGUAGE="HTML" NAME="Agreement Name" TYPE="List Item" UPDATED="11/04/2016 12:16:42" UPDATED_BY="SADMIN" CREATED="05/16/2007 04:50:07" CREATED_BY="SADMIN"&gt;</w:t>
              <w:br/>
              <w:tab/>
              <w:tab/>
              <w:tab/>
              <w:tab/>
              <w:t>&lt;/APPLET_WEB_TEMPLATE_ITEM&gt;</w:t>
              <w:br/>
              <w:tab/>
              <w:tab/>
              <w:tab/>
              <w:tab/>
              <w:t>&lt;APPLET_WEB_TEMPLATE_ITEM CONTROL="Asset Number" INACTIVE="N" ITEM_IDENTIFIER="513" MARKUP_LANGUAGE="HTML" NAME="Asset Number" TYPE="List Item" UPDATED="11/04/2016 12:16:42" UPDATED_BY="SADMIN" CREATED="05/16/2007 04:50:07" CREATED_BY="SADMIN"&gt;</w:t>
              <w:br/>
              <w:tab/>
              <w:tab/>
              <w:tab/>
              <w:tab/>
              <w:t>&lt;/APPLET_WEB_TEMPLATE_ITEM&gt;</w:t>
              <w:br/>
              <w:tab/>
              <w:tab/>
              <w:tab/>
              <w:tab/>
              <w:t>&lt;APPLET_WEB_TEMPLATE_ITEM CONTROL="Asset Number" EXPRESSION="Siebel Power Communications" INACTIVE="N" ITEM_IDENTIFIER="514" MARKUP_LANGUAGE="HTML" NAME="Asset Number2" TYPE="List Item" UPDATED="11/04/2016 12:16:42" UPDATED_BY="SADMIN" CREATED="05/16/2007 04:50:07" CREATED_BY="SADMIN"&gt;</w:t>
              <w:br/>
              <w:tab/>
              <w:tab/>
              <w:tab/>
              <w:tab/>
              <w:t>&lt;/APPLET_WEB_TEMPLATE_ITEM&gt;</w:t>
              <w:br/>
              <w:tab/>
              <w:tab/>
              <w:tab/>
              <w:tab/>
              <w:t>&lt;APPLET_WEB_TEMPLATE_ITEM CONTROL="Billable Flag" INACTIVE="N" ITEM_IDENTIFIER="515" MARKUP_LANGUAGE="HTML" NAME="Billable Flag" TYPE="List Item" UPDATED="11/04/2016 12:16:42" UPDATED_BY="SADMIN" CREATED="05/16/2007 04:50:07" CREATED_BY="SADMIN"&gt;</w:t>
              <w:br/>
              <w:tab/>
              <w:tab/>
              <w:tab/>
              <w:tab/>
              <w:t>&lt;/APPLET_WEB_TEMPLATE_ITEM&gt;</w:t>
              <w:br/>
              <w:tab/>
              <w:tab/>
              <w:tab/>
              <w:tab/>
              <w:t>&lt;APPLET_WEB_TEMPLATE_ITEM CONTROL="Billable Flag" EXPRESSION="Siebel Power Communications" INACTIVE="N" ITEM_IDENTIFIER="516" MARKUP_LANGUAGE="HTML" NAME="Billable Flag2" TYPE="List Item" UPDATED="11/04/2016 12:16:42" UPDATED_BY="SADMIN" CREATED="05/16/2007 04:50:07" CREATED_BY="SADMIN"&gt;</w:t>
              <w:br/>
              <w:tab/>
              <w:tab/>
              <w:tab/>
              <w:tab/>
              <w:t>&lt;/APPLET_WEB_TEMPLATE_ITEM&gt;</w:t>
              <w:br/>
              <w:tab/>
              <w:tab/>
              <w:tab/>
              <w:tab/>
              <w:t>&lt;APPLET_WEB_TEMPLATE_ITEM COMMENTS="SB 07/13/01 Modifications made for different applications" CONTROL="Billing Account" EXPRESSION="Siebel Power Communications" INACTIVE="N" ITEM_IDENTIFIER="509" MARKUP_LANGUAGE="HTML" NAME="Billing Account" TYPE="List Item" UPDATED="11/04/2016 12:16:42" UPDATED_BY="SADMIN" CREATED="05/16/2007 04:50:07" CREATED_BY="SADMIN"&gt;</w:t>
              <w:br/>
              <w:tab/>
              <w:tab/>
              <w:tab/>
              <w:tab/>
              <w:t>&lt;/APPLET_WEB_TEMPLATE_ITEM&gt;</w:t>
              <w:br/>
              <w:tab/>
              <w:tab/>
              <w:tab/>
              <w:tab/>
              <w:t>&lt;APPLET_WEB_TEMPLATE_ITEM CONTROL="Breconfig" INACTIVE="N" ITEM_IDENTIFIER="111" MARKUP_LANGUAGE="HTML" NAME="Breconfig" TYPE="Control" UPDATED="11/04/2016 12:16:42" UPDATED_BY="SADMIN" CREATED="05/16/2007 04:50:07" CREATED_BY="SADMIN"&gt;</w:t>
              <w:br/>
              <w:tab/>
              <w:tab/>
              <w:tab/>
              <w:tab/>
              <w:t>&lt;/APPLET_WEB_TEMPLATE_ITEM&gt;</w:t>
              <w:br/>
              <w:tab/>
              <w:tab/>
              <w:tab/>
              <w:tab/>
              <w:t>&lt;APPLET_WEB_TEMPLATE_ITEM CONTROL="Due Date" EXPRESSION="Siebel Consumer Goods" INACTIVE="N" ITEM_IDENTIFIER="510" MARKUP_LANGUAGE="HTML" NAME="Due Date" TYPE="List Item" UPDATED="11/04/2016 12:16:42" UPDATED_BY="SADMIN" CREATED="05/16/2007 04:50:07" CREATED_BY="SADMIN"&gt;</w:t>
              <w:br/>
              <w:tab/>
              <w:tab/>
              <w:tab/>
              <w:tab/>
              <w:t>&lt;/APPLET_WEB_TEMPLATE_ITEM&gt;</w:t>
              <w:br/>
              <w:tab/>
              <w:tab/>
              <w:tab/>
              <w:tab/>
              <w:t>&lt;APPLET_WEB_TEMPLATE_ITEM COMMENTS="SB 07/13/01 Modifications made for different applications" CONTROL="Due Date" EXPRESSION="Siebel Consumer Pharma Enterprise" INACTIVE="N" ITEM_IDENTIFIER="510" MARKUP_LANGUAGE="HTML" NAME="Due Date1" TYPE="List Item" UPDATED="11/04/2016 12:16:42" UPDATED_BY="SADMIN" CREATED="05/16/2007 04:50:07" CREATED_BY="SADMIN"&gt;</w:t>
              <w:br/>
              <w:tab/>
              <w:tab/>
              <w:tab/>
              <w:tab/>
              <w:t>&lt;/APPLET_WEB_TEMPLATE_ITEM&gt;</w:t>
              <w:br/>
              <w:tab/>
              <w:tab/>
              <w:tab/>
              <w:tab/>
              <w:t>&lt;APPLET_WEB_TEMPLATE_ITEM COMMENTS="SB 07/13/01 Modifications made for different applications" CONTROL="Due Date" EXPRESSION="Siebel Pharma" INACTIVE="N" ITEM_IDENTIFIER="510" MARKUP_LANGUAGE="HTML" NAME="Due Date2" TYPE="List Item" UPDATED="11/04/2016 12:16:42" UPDATED_BY="SADMIN" CREATED="05/16/2007 04:50:07" CREATED_BY="SADMIN"&gt;</w:t>
              <w:br/>
              <w:tab/>
              <w:tab/>
              <w:tab/>
              <w:tab/>
              <w:t>&lt;/APPLET_WEB_TEMPLATE_ITEM&gt;</w:t>
              <w:br/>
              <w:tab/>
              <w:tab/>
              <w:tab/>
              <w:tab/>
              <w:t>&lt;APPLET_WEB_TEMPLATE_ITEM COMMENTS="SB 07/13/01 Modifications made for different applications" CONTROL="Due Date" EXPRESSION="Siebel Automotive" INACTIVE="N" ITEM_IDENTIFIER="510" MARKUP_LANGUAGE="HTML" NAME="Due Date3" TYPE="List Item" UPDATED="11/04/2016 12:16:42" UPDATED_BY="SADMIN" CREATED="05/16/2007 04:50:07" CREATED_BY="SADMIN"&gt;</w:t>
              <w:br/>
              <w:tab/>
              <w:tab/>
              <w:tab/>
              <w:tab/>
              <w:t>&lt;/APPLET_WEB_TEMPLATE_ITEM&gt;</w:t>
              <w:br/>
              <w:tab/>
              <w:tab/>
              <w:tab/>
              <w:tab/>
              <w:t>&lt;APPLET_WEB_TEMPLATE_ITEM COMMENTS="Modified by 7.7 Fix Existing Button Mappings Rule Tools Patch: Switched Item Identifier from 133 to 132" CONTROL="EditRecord" INACTIVE="N" ITEM_IDENTIFIER="132" MARKUP_LANGUAGE="HTML" NAME="EditRecord" TYPE="Control" UPDATED="11/04/2016 12:16:42" UPDATED_BY="SADMIN" CREATED="05/16/2007 04:50:07" CREATED_BY="SADMIN"&gt;</w:t>
              <w:br/>
              <w:tab/>
              <w:tab/>
              <w:tab/>
              <w:tab/>
              <w:t>&lt;/APPLET_WEB_TEMPLATE_ITEM&gt;</w:t>
              <w:br/>
              <w:tab/>
              <w:tab/>
              <w:tab/>
              <w:tab/>
              <w:t>&lt;APPLET_WEB_TEMPLATE_ITEM CONTROL="GotoNextSet" INACTIVE="N" ITEM_IDENTIFIER="123" MARKUP_LANGUAGE="HTML" NAME="GotoNextSet" TYPE="Control" UPDATED="05/16/2007 04:50:07" UPDATED_BY="SADMIN" CREATED="05/16/2007 04:50:07" CREATED_BY="SADMIN"&gt;</w:t>
              <w:br/>
              <w:tab/>
              <w:tab/>
              <w:tab/>
              <w:tab/>
              <w:t>&lt;/APPLET_WEB_TEMPLATE_ITEM&gt;</w:t>
              <w:br/>
              <w:tab/>
              <w:tab/>
              <w:tab/>
              <w:tab/>
              <w:t>&lt;APPLET_WEB_TEMPLATE_ITEM CONTROL="GotoPreviousSet" INACTIVE="N" ITEM_IDENTIFIER="122" MARKUP_LANGUAGE="HTML" NAME="GotoPreviousSet" TYPE="Control" UPDATED="05/16/2007 04:50:07" UPDATED_BY="SADMIN" CREATED="05/16/2007 04:50:07" CREATED_BY="SADMIN"&gt;</w:t>
              <w:br/>
              <w:tab/>
              <w:tab/>
              <w:tab/>
              <w:tab/>
              <w:t>&lt;/APPLET_WEB_TEMPLATE_ITEM&gt;</w:t>
              <w:br/>
              <w:tab/>
              <w:tab/>
              <w:tab/>
              <w:tab/>
              <w:t>&lt;APPLET_WEB_TEMPLATE_ITEM CONTROL="HTML PositionOnRow" INACTIVE="N" ITEM_IDENTIFIER="144" MARKUP_LANGUAGE="HTML" NAME="HTML PositionOnRow" TYPE="Control" UPDATED="11/04/2016 12:16:42" UPDATED_BY="SADMIN" CREATED="05/16/2007 04:50:07" CREATED_BY="SADMIN"&gt;</w:t>
              <w:br/>
              <w:tab/>
              <w:tab/>
              <w:tab/>
              <w:tab/>
              <w:t>&lt;/APPLET_WEB_TEMPLATE_ITEM&gt;</w:t>
              <w:br/>
              <w:tab/>
              <w:tab/>
              <w:tab/>
              <w:tab/>
              <w:t>&lt;APPLET_WEB_TEMPLATE_ITEM CONTROL="Item Display Name" INACTIVE="Y" ITEM_IDENTIFIER="519" MARKUP_LANGUAGE="HTML" NAME="Item Display Name" TYPE="List Item" UPDATED="11/04/2016 12:16:42" UPDATED_BY="SADMIN" CREATED="05/16/2007 04:50:07" CREATED_BY="SADMIN"&gt;</w:t>
              <w:br/>
              <w:tab/>
              <w:tab/>
              <w:tab/>
              <w:tab/>
              <w:t>&lt;/APPLET_WEB_TEMPLATE_ITEM&gt;</w:t>
              <w:br/>
              <w:tab/>
              <w:tab/>
              <w:tab/>
              <w:tab/>
              <w:t>&lt;APPLET_WEB_TEMPLATE_ITEM COMMENTS="SB 07/13/01 Added for application differences" CONTROL="Item Price" EXPRESSION="Siebel Pharma" INACTIVE="N" ITEM_IDENTIFIER="506" MARKUP_LANGUAGE="HTML" NAME="Item Price" TYPE="List Item" UPDATED="11/04/2016 12:16:42" UPDATED_BY="SADMIN" CREATED="05/16/2007 04:50:07" CREATED_BY="SADMIN"&gt;</w:t>
              <w:br/>
              <w:tab/>
              <w:tab/>
              <w:tab/>
              <w:tab/>
              <w:t>&lt;/APPLET_WEB_TEMPLATE_ITEM&gt;</w:t>
              <w:br/>
              <w:tab/>
              <w:tab/>
              <w:tab/>
              <w:tab/>
              <w:t>&lt;APPLET_WEB_TEMPLATE_ITEM COMMENTS="SB 07/13/01 Added for application differences" CONTROL="Item Price" EXPRESSION="Siebel Consumer Pharma Enterprise" INACTIVE="N" ITEM_IDENTIFIER="506" MARKUP_LANGUAGE="HTML" NAME="Item Price1" TYPE="List Item" UPDATED="11/04/2016 12:16:42" UPDATED_BY="SADMIN" CREATED="05/16/2007 04:50:07" CREATED_BY="SADMIN"&gt;</w:t>
              <w:br/>
              <w:tab/>
              <w:tab/>
              <w:tab/>
              <w:tab/>
              <w:t>&lt;/APPLET_WEB_TEMPLATE_ITEM&gt;</w:t>
              <w:br/>
              <w:tab/>
              <w:tab/>
              <w:tab/>
              <w:tab/>
              <w:t>&lt;APPLET_WEB_TEMPLATE_ITEM COMMENTS="SB 07/13/01 Added for application differences" CONTROL="Item Price" EXPRESSION="Siebel Consumer Goods" INACTIVE="N" ITEM_IDENTIFIER="506" MARKUP_LANGUAGE="HTML" NAME="Item Price2" TYPE="List Item" UPDATED="11/04/2016 12:16:42" UPDATED_BY="SADMIN" CREATED="05/16/2007 04:50:07" CREATED_BY="SADMIN"&gt;</w:t>
              <w:br/>
              <w:tab/>
              <w:tab/>
              <w:tab/>
              <w:tab/>
              <w:t>&lt;/APPLET_WEB_TEMPLATE_ITEM&gt;</w:t>
              <w:br/>
              <w:tab/>
              <w:tab/>
              <w:tab/>
              <w:tab/>
              <w:t>&lt;APPLET_WEB_TEMPLATE_ITEM COMMENTS="SB 07/13/01 Added for application differences" CONTROL="Item Price" EXPRESSION="Siebel Automotive" INACTIVE="N" ITEM_IDENTIFIER="506" MARKUP_LANGUAGE="HTML" NAME="Item Price3" TYPE="List Item" UPDATED="11/04/2016 12:16:42" UPDATED_BY="SADMIN" CREATED="05/16/2007 04:50:07" CREATED_BY="SADMIN"&gt;</w:t>
              <w:br/>
              <w:tab/>
              <w:tab/>
              <w:tab/>
              <w:tab/>
              <w:t>&lt;/APPLET_WEB_TEMPLATE_ITEM&gt;</w:t>
              <w:br/>
              <w:tab/>
              <w:tab/>
              <w:tab/>
              <w:tab/>
              <w:t>&lt;APPLET_WEB_TEMPLATE_ITEM CONTROL="Line Number" INACTIVE="Y" ITEM_IDENTIFIER="501" MARKUP_LANGUAGE="HTML" NAME="Line Number" TYPE="List Item" UPDATED="11/04/2016 12:16:42" UPDATED_BY="SADMIN" CREATED="05/16/2007 04:50:07" CREATED_BY="SADMIN"&gt;</w:t>
              <w:br/>
              <w:tab/>
              <w:tab/>
              <w:tab/>
              <w:tab/>
              <w:t>&lt;/APPLET_WEB_TEMPLATE_ITEM&gt;</w:t>
              <w:br/>
              <w:tab/>
              <w:tab/>
              <w:tab/>
              <w:tab/>
              <w:t>&lt;APPLET_WEB_TEMPLATE_ITEM CONTROL="Line Total" EXPRESSION="Siebel Consumer Goods" INACTIVE="N" ITEM_IDENTIFIER="508" MARKUP_LANGUAGE="HTML" NAME="Line Total" TYPE="List Item" UPDATED="11/04/2016 12:16:42" UPDATED_BY="SADMIN" CREATED="05/16/2007 04:50:07" CREATED_BY="SADMIN"&gt;</w:t>
              <w:br/>
              <w:tab/>
              <w:tab/>
              <w:tab/>
              <w:tab/>
              <w:t>&lt;/APPLET_WEB_TEMPLATE_ITEM&gt;</w:t>
              <w:br/>
              <w:tab/>
              <w:tab/>
              <w:tab/>
              <w:tab/>
              <w:t>&lt;APPLET_WEB_TEMPLATE_ITEM COMMENTS="SB 07/13/01 Modifications made for different applications" CONTROL="Line Total" EXPRESSION="Siebel Consumer Pharma Enterprise" INACTIVE="N" ITEM_IDENTIFIER="508" MARKUP_LANGUAGE="HTML" NAME="Line Total1" TYPE="List Item" UPDATED="11/04/2016 12:16:42" UPDATED_BY="SADMIN" CREATED="05/16/2007 04:50:07" CREATED_BY="SADMIN"&gt;</w:t>
              <w:br/>
              <w:tab/>
              <w:tab/>
              <w:tab/>
              <w:tab/>
              <w:t>&lt;/APPLET_WEB_TEMPLATE_ITEM&gt;</w:t>
              <w:br/>
              <w:tab/>
              <w:tab/>
              <w:tab/>
              <w:tab/>
              <w:t>&lt;APPLET_WEB_TEMPLATE_ITEM COMMENTS="SB 07/13/01 Modifications made for different applications" CONTROL="Line Total" EXPRESSION="Siebel Pharma" INACTIVE="N" ITEM_IDENTIFIER="508" MARKUP_LANGUAGE="HTML" NAME="Line Total2" TYPE="List Item" UPDATED="11/04/2016 12:16:42" UPDATED_BY="SADMIN" CREATED="05/16/2007 04:50:07" CREATED_BY="SADMIN"&gt;</w:t>
              <w:br/>
              <w:tab/>
              <w:tab/>
              <w:tab/>
              <w:tab/>
              <w:t>&lt;/APPLET_WEB_TEMPLATE_ITEM&gt;</w:t>
              <w:br/>
              <w:tab/>
              <w:tab/>
              <w:tab/>
              <w:tab/>
              <w:t>&lt;APPLET_WEB_TEMPLATE_ITEM COMMENTS="SB 07/13/01 Modifications made for different applications" CONTROL="Line Total" EXPRESSION="Siebel Automotive" INACTIVE="N" ITEM_IDENTIFIER="508" MARKUP_LANGUAGE="HTML" NAME="Line Total3" TYPE="List Item" UPDATED="11/04/2016 12:16:42" UPDATED_BY="SADMIN" CREATED="05/16/2007 04:50:07" CREATED_BY="SADMIN"&gt;</w:t>
              <w:br/>
              <w:tab/>
              <w:tab/>
              <w:tab/>
              <w:tab/>
              <w:t>&lt;/APPLET_WEB_TEMPLATE_ITEM&gt;</w:t>
              <w:br/>
              <w:tab/>
              <w:tab/>
              <w:tab/>
              <w:tab/>
              <w:t>&lt;APPLET_WEB_TEMPLATE_ITEM EXPRESSION="NOT Siebel Power Communications" INACTIVE="N" ITEM_IDENTIFIER="513" MARKUP_LANGUAGE="HTML" NAME="NOT Siebel Power Communications" UPDATED="11/04/2016 12:16:42" UPDATED_BY="SADMIN" CREATED="05/16/2007 04:50:07" CREATED_BY="SADMIN"&gt;</w:t>
              <w:br/>
              <w:tab/>
              <w:tab/>
              <w:tab/>
              <w:tab/>
              <w:t>&lt;/APPLET_WEB_TEMPLATE_ITEM&gt;</w:t>
              <w:br/>
              <w:tab/>
              <w:tab/>
              <w:tab/>
              <w:tab/>
              <w:t>&lt;APPLET_WEB_TEMPLATE_ITEM EXPRESSION="NOT Siebel Power Communications" INACTIVE="N" ITEM_IDENTIFIER="503" MARKUP_LANGUAGE="HTML" NAME="NOT Siebel Power Communications2" TYPE="Control" UPDATED="11/04/2016 12:16:42" UPDATED_BY="SADMIN" CREATED="05/16/2007 04:50:07" CREATED_BY="SADMIN"&gt;</w:t>
              <w:br/>
              <w:tab/>
              <w:tab/>
              <w:tab/>
              <w:tab/>
              <w:t>&lt;/APPLET_WEB_TEMPLATE_ITEM&gt;</w:t>
              <w:br/>
              <w:tab/>
              <w:tab/>
              <w:tab/>
              <w:tab/>
              <w:t>&lt;APPLET_WEB_TEMPLATE_ITEM EXPRESSION="NOT Siebel Power Communications" INACTIVE="N" ITEM_IDENTIFIER="504" MARKUP_LANGUAGE="HTML" NAME="NOT Siebel Power Communications3" TYPE="Control" UPDATED="11/04/2016 12:16:42" UPDATED_BY="SADMIN" CREATED="05/16/2007 04:50:07" CREATED_BY="SADMIN"&gt;</w:t>
              <w:br/>
              <w:tab/>
              <w:tab/>
              <w:tab/>
              <w:tab/>
              <w:t>&lt;/APPLET_WEB_TEMPLATE_ITEM&gt;</w:t>
              <w:br/>
              <w:tab/>
              <w:tab/>
              <w:tab/>
              <w:tab/>
              <w:t>&lt;APPLET_WEB_TEMPLATE_ITEM CONTROL="Net Discount Percent" INACTIVE="N" ITEM_IDENTIFIER="522" MARKUP_LANGUAGE="HTML" NAME="Net Discount Percent" TYPE="List Item" UPDATED="11/04/2016 12:16:42" UPDATED_BY="SADMIN" CREATED="05/16/2007 04:50:07" CREATED_BY="SADMIN"&gt;</w:t>
              <w:br/>
              <w:tab/>
              <w:tab/>
              <w:tab/>
              <w:tab/>
              <w:t>&lt;/APPLET_WEB_TEMPLATE_ITEM&gt;</w:t>
              <w:br/>
              <w:tab/>
              <w:tab/>
              <w:tab/>
              <w:tab/>
              <w:t>&lt;APPLET_WEB_TEMPLATE_ITEM CONTROL="Outline Number" INACTIVE="N" ITEM_IDENTIFIER="501" MARKUP_LANGUAGE="HTML" NAME="Outline Number" TYPE="List Item" UPDATED="11/04/2016 12:16:42" UPDATED_BY="SADMIN" CREATED="05/16/2007 04:50:07" CREATED_BY="SADMIN"&gt;</w:t>
              <w:br/>
              <w:tab/>
              <w:tab/>
              <w:tab/>
              <w:tab/>
              <w:t>&lt;/APPLET_WEB_TEMPLATE_ITEM&gt;</w:t>
              <w:br/>
              <w:tab/>
              <w:tab/>
              <w:tab/>
              <w:tab/>
              <w:t>&lt;APPLET_WEB_TEMPLATE_ITEM CONTROL="Part Number" INACTIVE="N" ITEM_IDENTIFIER="504" MARKUP_LANGUAGE="HTML" NAME="Part Number" TYPE="List Item" UPDATED="11/04/2016 12:16:42" UPDATED_BY="SADMIN" CREATED="05/16/2007 04:50:07" CREATED_BY="SADMIN"&gt;</w:t>
              <w:br/>
              <w:tab/>
              <w:tab/>
              <w:tab/>
              <w:tab/>
              <w:t>&lt;/APPLET_WEB_TEMPLATE_ITEM&gt;</w:t>
              <w:br/>
              <w:tab/>
              <w:tab/>
              <w:tab/>
              <w:tab/>
              <w:t>&lt;APPLET_WEB_TEMPLATE_ITEM CONTROL="Pricing Comments" INACTIVE="N" ITEM_IDENTIFIER="523" MARKUP_LANGUAGE="HTML" NAME="Pricing Comments" TYPE="List Item" UPDATED="11/04/2016 12:16:42" UPDATED_BY="SADMIN" CREATED="05/16/2007 04:50:07" CREATED_BY="SADMIN"&gt;</w:t>
              <w:br/>
              <w:tab/>
              <w:tab/>
              <w:tab/>
              <w:tab/>
              <w:t>&lt;/APPLET_WEB_TEMPLATE_ITEM&gt;</w:t>
              <w:br/>
              <w:tab/>
              <w:tab/>
              <w:tab/>
              <w:tab/>
              <w:t>&lt;APPLET_WEB_TEMPLATE_ITEM CONTROL="Product" INACTIVE="N" ITEM_IDENTIFIER="502" MARKUP_LANGUAGE="HTML" NAME="Product" TYPE="List Item" UPDATED="11/04/2016 12:16:42" UPDATED_BY="SADMIN" CREATED="05/16/2007 04:50:07" CREATED_BY="SADMIN"&gt;</w:t>
              <w:br/>
              <w:tab/>
              <w:tab/>
              <w:tab/>
              <w:tab/>
              <w:t>&lt;/APPLET_WEB_TEMPLATE_ITEM&gt;</w:t>
              <w:br/>
              <w:tab/>
              <w:tab/>
              <w:tab/>
              <w:tab/>
              <w:t>&lt;APPLET_WEB_TEMPLATE_ITEM CONTROL="Quantity Requested" EXPRESSION="Siebel Automotive" INACTIVE="N" ITEM_IDENTIFIER="507" MARKUP_LANGUAGE="HTML" NAME="Quantity Requested" TYPE="List Item" UPDATED="11/04/2016 12:16:42" UPDATED_BY="SADMIN" CREATED="05/16/2007 04:50:07" CREATED_BY="SADMIN"&gt;</w:t>
              <w:br/>
              <w:tab/>
              <w:tab/>
              <w:tab/>
              <w:tab/>
              <w:t>&lt;/APPLET_WEB_TEMPLATE_ITEM&gt;</w:t>
              <w:br/>
              <w:tab/>
              <w:tab/>
              <w:tab/>
              <w:tab/>
              <w:t>&lt;APPLET_WEB_TEMPLATE_ITEM COMMENTS="SB 07/13/01 Modifications made for different applicaitons" CONTROL="Quantity Requested" EXPRESSION="Siebel Pharma" INACTIVE="N" ITEM_IDENTIFIER="507" MARKUP_LANGUAGE="HTML" NAME="Quantity Requested1" TYPE="List Item" UPDATED="11/04/2016 12:16:42" UPDATED_BY="SADMIN" CREATED="05/16/2007 04:50:07" CREATED_BY="SADMIN"&gt;</w:t>
              <w:br/>
              <w:tab/>
              <w:tab/>
              <w:tab/>
              <w:tab/>
              <w:t>&lt;/APPLET_WEB_TEMPLATE_ITEM&gt;</w:t>
              <w:br/>
              <w:tab/>
              <w:tab/>
              <w:tab/>
              <w:tab/>
              <w:t>&lt;APPLET_WEB_TEMPLATE_ITEM COMMENTS="SB 07/13/01 Modifications made for different applicaitons" CONTROL="Quantity Requested" EXPRESSION="Siebel Consumer Goods" INACTIVE="N" ITEM_IDENTIFIER="507" MARKUP_LANGUAGE="HTML" NAME="Quantity Requested2" TYPE="List Item" UPDATED="11/04/2016 12:16:42" UPDATED_BY="SADMIN" CREATED="05/16/2007 04:50:07" CREATED_BY="SADMIN"&gt;</w:t>
              <w:br/>
              <w:tab/>
              <w:tab/>
              <w:tab/>
              <w:tab/>
              <w:t>&lt;/APPLET_WEB_TEMPLATE_ITEM&gt;</w:t>
              <w:br/>
              <w:tab/>
              <w:tab/>
              <w:tab/>
              <w:tab/>
              <w:t>&lt;APPLET_WEB_TEMPLATE_ITEM COMMENTS="SB 07/13/01 Modifications made for different applicaitons" CONTROL="Quantity Requested" EXPRESSION="Siebel Consumer Pharma Enterprise" INACTIVE="N" ITEM_IDENTIFIER="507" MARKUP_LANGUAGE="HTML" NAME="Quantity Requested3" TYPE="List Item" UPDATED="11/04/2016 12:16:42" UPDATED_BY="SADMIN" CREATED="05/16/2007 04:50:07" CREATED_BY="SADMIN"&gt;</w:t>
              <w:br/>
              <w:tab/>
              <w:tab/>
              <w:tab/>
              <w:tab/>
              <w:t>&lt;/APPLET_WEB_TEMPLATE_ITEM&gt;</w:t>
              <w:br/>
              <w:tab/>
              <w:tab/>
              <w:tab/>
              <w:tab/>
              <w:t>&lt;APPLET_WEB_TEMPLATE_ITEM CONTROL="Quantity Shipped" INACTIVE="N" ITEM_IDENTIFIER="516" MARKUP_LANGUAGE="HTML" NAME="Quantity Shipped" TYPE="List Item" UPDATED="11/04/2016 12:16:42" UPDATED_BY="SADMIN" CREATED="05/16/2007 04:50:07" CREATED_BY="SADMIN"&gt;</w:t>
              <w:br/>
              <w:tab/>
              <w:tab/>
              <w:tab/>
              <w:tab/>
              <w:t>&lt;/APPLET_WEB_TEMPLATE_ITEM&gt;</w:t>
              <w:br/>
              <w:tab/>
              <w:tab/>
              <w:tab/>
              <w:tab/>
              <w:t>&lt;APPLET_WEB_TEMPLATE_ITEM CONTROL="Quantity Shipped" EXPRESSION="Siebel Power Communications" INACTIVE="N" ITEM_IDENTIFIER="517" MARKUP_LANGUAGE="HTML" NAME="Quantity Shipped2" TYPE="List Item" UPDATED="11/04/2016 12:16:42" UPDATED_BY="SADMIN" CREATED="05/16/2007 04:50:07" CREATED_BY="SADMIN"&gt;</w:t>
              <w:br/>
              <w:tab/>
              <w:tab/>
              <w:tab/>
              <w:tab/>
              <w:t>&lt;/APPLET_WEB_TEMPLATE_ITEM&gt;</w:t>
              <w:br/>
              <w:tab/>
              <w:tab/>
              <w:tab/>
              <w:tab/>
              <w:t>&lt;APPLET_WEB_TEMPLATE_ITEM CONTROL="QueryAssistant" INACTIVE="N" ITEM_IDENTIFIER="126" NAME="Query Assistant" TYPE="Control" UPDATED="11/04/2016 12:16:42" UPDATED_BY="SADMIN" CREATED="05/16/2007 04:50:07" CREATED_BY="SADMIN"&gt;</w:t>
              <w:br/>
              <w:tab/>
              <w:tab/>
              <w:tab/>
              <w:tab/>
              <w:t>&lt;/APPLET_WEB_TEMPLATE_ITEM&gt;</w:t>
              <w:br/>
              <w:tab/>
              <w:tab/>
              <w:tab/>
              <w:tab/>
              <w:t>&lt;APPLET_WEB_TEMPLATE_ITEM CONTROL="Revenue Type" INACTIVE="N" ITEM_IDENTIFIER="511" MARKUP_LANGUAGE="HTML" NAME="Revenue Type" TYPE="List Item" UPDATED="11/04/2016 12:16:42" UPDATED_BY="SADMIN" CREATED="05/16/2007 04:50:07" CREATED_BY="SADMIN"&gt;</w:t>
              <w:br/>
              <w:tab/>
              <w:tab/>
              <w:tab/>
              <w:tab/>
              <w:t>&lt;/APPLET_WEB_TEMPLATE_ITEM&gt;</w:t>
              <w:br/>
              <w:tab/>
              <w:tab/>
              <w:tab/>
              <w:tab/>
              <w:t>&lt;APPLET_WEB_TEMPLATE_ITEM CONTROL="Scheduled Ship Date" INACTIVE="N" ITEM_IDENTIFIER="520" MARKUP_LANGUAGE="HTML" NAME="Scheduled Ship Date" TYPE="List Item" UPDATED="11/04/2016 12:16:42" UPDATED_BY="SADMIN" CREATED="05/16/2007 04:50:07" CREATED_BY="SADMIN"&gt;</w:t>
              <w:br/>
              <w:tab/>
              <w:tab/>
              <w:tab/>
              <w:tab/>
              <w:t>&lt;/APPLET_WEB_TEMPLATE_ITEM&gt;</w:t>
              <w:br/>
              <w:tab/>
              <w:tab/>
              <w:tab/>
              <w:tab/>
              <w:t>&lt;APPLET_WEB_TEMPLATE_ITEM CONTROL="Scheduled Ship Date" EXPRESSION="Siebel Power Communications" INACTIVE="N" ITEM_IDENTIFIER="521" MARKUP_LANGUAGE="HTML" NAME="Scheduled Ship Date2" TYPE="List Item" UPDATED="11/04/2016 12:16:42" UPDATED_BY="SADMIN" CREATED="05/16/2007 04:50:07" CREATED_BY="SADMIN"&gt;</w:t>
              <w:br/>
              <w:tab/>
              <w:tab/>
              <w:tab/>
              <w:tab/>
              <w:t>&lt;/APPLET_WEB_TEMPLATE_ITEM&gt;</w:t>
              <w:br/>
              <w:tab/>
              <w:tab/>
              <w:tab/>
              <w:tab/>
              <w:t>&lt;APPLET_WEB_TEMPLATE_ITEM CONTROL="Serial Number" INACTIVE="N" ITEM_IDENTIFIER="514" MARKUP_LANGUAGE="HTML" NAME="Serial Number" TYPE="List Item" UPDATED="11/04/2016 12:16:42" UPDATED_BY="SADMIN" CREATED="05/16/2007 04:50:08" CREATED_BY="SADMIN"&gt;</w:t>
              <w:br/>
              <w:tab/>
              <w:tab/>
              <w:tab/>
              <w:tab/>
              <w:t>&lt;/APPLET_WEB_TEMPLATE_ITEM&gt;</w:t>
              <w:br/>
              <w:tab/>
              <w:tab/>
              <w:tab/>
              <w:tab/>
              <w:t>&lt;APPLET_WEB_TEMPLATE_ITEM CONTROL="Serial Number" EXPRESSION="Siebel Power Communications" INACTIVE="N" ITEM_IDENTIFIER="515" MARKUP_LANGUAGE="HTML" NAME="Serial Number2" TYPE="List Item" UPDATED="11/04/2016 12:16:42" UPDATED_BY="SADMIN" CREATED="05/16/2007 04:50:08" CREATED_BY="SADMIN"&gt;</w:t>
              <w:br/>
              <w:tab/>
              <w:tab/>
              <w:tab/>
              <w:tab/>
              <w:t>&lt;/APPLET_WEB_TEMPLATE_ITEM&gt;</w:t>
              <w:br/>
              <w:tab/>
              <w:tab/>
              <w:tab/>
              <w:tab/>
              <w:t>&lt;APPLET_WEB_TEMPLATE_ITEM COMMENTS="SB 07/13/01 Modifications made for different applications" CONTROL="Service Account" EXPRESSION="Siebel Power Communications" INACTIVE="N" ITEM_IDENTIFIER="508" MARKUP_LANGUAGE="HTML" NAME="Service Account" TYPE="List Item" UPDATED="11/04/2016 12:16:42" UPDATED_BY="SADMIN" CREATED="05/16/2007 04:50:08" CREATED_BY="SADMIN"&gt;</w:t>
              <w:br/>
              <w:tab/>
              <w:tab/>
              <w:tab/>
              <w:tab/>
              <w:t>&lt;/APPLET_WEB_TEMPLATE_ITEM&gt;</w:t>
              <w:br/>
              <w:tab/>
              <w:tab/>
              <w:tab/>
              <w:tab/>
              <w:t>&lt;APPLET_WEB_TEMPLATE_ITEM COMMENTS="SB 07/13/01 Added for application differences" CONTROL="Service Id" EXPRESSION="Siebel Power Communications" INACTIVE="N" ITEM_IDENTIFIER="506" MARKUP_LANGUAGE="HTML" NAME="Service Id" TYPE="List Item" UPDATED="11/04/2016 12:16:42" UPDATED_BY="SADMIN" CREATED="05/16/2007 04:50:08" CREATED_BY="SADMIN"&gt;</w:t>
              <w:br/>
              <w:tab/>
              <w:tab/>
              <w:tab/>
              <w:tab/>
              <w:t>&lt;/APPLET_WEB_TEMPLATE_ITEM&gt;</w:t>
              <w:br/>
              <w:tab/>
              <w:tab/>
              <w:tab/>
              <w:tab/>
              <w:t>&lt;APPLET_WEB_TEMPLATE_ITEM CONTROL="Ship To Address" INACTIVE="N" ITEM_IDENTIFIER="518" MARKUP_LANGUAGE="HTML" NAME="Ship To Address" TYPE="List Item" UPDATED="11/04/2016 12:16:42" UPDATED_BY="SADMIN" CREATED="05/16/2007 04:50:08" CREATED_BY="SADMIN"&gt;</w:t>
              <w:br/>
              <w:tab/>
              <w:tab/>
              <w:tab/>
              <w:tab/>
              <w:t>&lt;/APPLET_WEB_TEMPLATE_ITEM&gt;</w:t>
              <w:br/>
              <w:tab/>
              <w:tab/>
              <w:tab/>
              <w:tab/>
              <w:t>&lt;APPLET_WEB_TEMPLATE_ITEM CONTROL="Ship To Address" EXPRESSION="Siebel Power Communications" INACTIVE="N" ITEM_IDENTIFIER="519" MARKUP_LANGUAGE="HTML" NAME="Ship To Address2" TYPE="List Item" UPDATED="11/04/2016 12:16:42" UPDATED_BY="SADMIN" CREATED="05/16/2007 04:50:08" CREATED_BY="SADMIN"&gt;</w:t>
              <w:br/>
              <w:tab/>
              <w:tab/>
              <w:tab/>
              <w:tab/>
              <w:t>&lt;/APPLET_WEB_TEMPLATE_ITEM&gt;</w:t>
              <w:br/>
              <w:tab/>
              <w:tab/>
              <w:tab/>
              <w:tab/>
              <w:t>&lt;APPLET_WEB_TEMPLATE_ITEM CONTROL="Ship To Contact - Last Name" INACTIVE="N" ITEM_IDENTIFIER="517" MARKUP_LANGUAGE="HTML" NAME="Ship To Contact - Last Name" TYPE="List Item" UPDATED="11/04/2016 12:16:42" UPDATED_BY="SADMIN" CREATED="05/16/2007 04:50:08" CREATED_BY="SADMIN"&gt;</w:t>
              <w:br/>
              <w:tab/>
              <w:tab/>
              <w:tab/>
              <w:tab/>
              <w:t>&lt;/APPLET_WEB_TEMPLATE_ITEM&gt;</w:t>
              <w:br/>
              <w:tab/>
              <w:tab/>
              <w:tab/>
              <w:tab/>
              <w:t>&lt;APPLET_WEB_TEMPLATE_ITEM CONTROL="Ship To Contact - Last Name" EXPRESSION="Siebel Power Communications" INACTIVE="N" ITEM_IDENTIFIER="518" MARKUP_LANGUAGE="HTML" NAME="Ship To Contact - Last Name2" TYPE="List Item" UPDATED="11/04/2016 12:16:42" UPDATED_BY="SADMIN" CREATED="05/16/2007 04:50:08" CREATED_BY="SADMIN"&gt;</w:t>
              <w:br/>
              <w:tab/>
              <w:tab/>
              <w:tab/>
              <w:tab/>
              <w:t>&lt;/APPLET_WEB_TEMPLATE_ITEM&gt;</w:t>
              <w:br/>
              <w:tab/>
              <w:tab/>
              <w:tab/>
              <w:tab/>
              <w:t>&lt;APPLET_WEB_TEMPLATE_ITEM CONTROL="Status" INACTIVE="N" ITEM_IDENTIFIER="509" MARKUP_LANGUAGE="HTML" NAME="Status" TYPE="List Item" UPDATED="11/04/2016 12:16:42" UPDATED_BY="SADMIN" CREATED="05/16/2007 04:50:08" CREATED_BY="SADMIN"&gt;</w:t>
              <w:br/>
              <w:tab/>
              <w:tab/>
              <w:tab/>
              <w:tab/>
              <w:t>&lt;/APPLET_WEB_TEMPLATE_ITEM&gt;</w:t>
              <w:br/>
              <w:tab/>
              <w:tab/>
              <w:tab/>
              <w:tab/>
              <w:t>&lt;APPLET_WEB_TEMPLATE_ITEM COMMENTS="SB 07/13/01 Modifications made for different applications" CONTROL="Status" EXPRESSION="Siebel Consumer Pharma Enterprise" INACTIVE="N" ITEM_IDENTIFIER="509" MARKUP_LANGUAGE="HTML" NAME="Status1" TYPE="List Item" UPDATED="11/04/2016 12:16:42" UPDATED_BY="SADMIN" CREATED="05/16/2007 04:50:08" CREATED_BY="SADMIN"&gt;</w:t>
              <w:br/>
              <w:tab/>
              <w:tab/>
              <w:tab/>
              <w:tab/>
              <w:t>&lt;/APPLET_WEB_TEMPLATE_ITEM&gt;</w:t>
              <w:br/>
              <w:tab/>
              <w:tab/>
              <w:tab/>
              <w:tab/>
              <w:t>&lt;APPLET_WEB_TEMPLATE_ITEM COMMENTS="SB 07/13/01 Modifications made for different applications" CONTROL="Status" EXPRESSION="Siebel Consumer Goods" INACTIVE="N" ITEM_IDENTIFIER="509" MARKUP_LANGUAGE="HTML" NAME="Status2" TYPE="List Item" UPDATED="11/04/2016 12:16:42" UPDATED_BY="SADMIN" CREATED="05/16/2007 04:50:08" CREATED_BY="SADMIN"&gt;</w:t>
              <w:br/>
              <w:tab/>
              <w:tab/>
              <w:tab/>
              <w:tab/>
              <w:t>&lt;/APPLET_WEB_TEMPLATE_ITEM&gt;</w:t>
              <w:br/>
              <w:tab/>
              <w:tab/>
              <w:tab/>
              <w:tab/>
              <w:t>&lt;APPLET_WEB_TEMPLATE_ITEM COMMENTS="SB 07/13/01 Modifications made for different applications" CONTROL="Status" EXPRESSION="Siebel Pharma" INACTIVE="N" ITEM_IDENTIFIER="509" MARKUP_LANGUAGE="HTML" NAME="Status3" TYPE="List Item" UPDATED="11/04/2016 12:16:42" UPDATED_BY="SADMIN" CREATED="05/16/2007 04:50:08" CREATED_BY="SADMIN"&gt;</w:t>
              <w:br/>
              <w:tab/>
              <w:tab/>
              <w:tab/>
              <w:tab/>
              <w:t>&lt;/APPLET_WEB_TEMPLATE_ITEM&gt;</w:t>
              <w:br/>
              <w:tab/>
              <w:tab/>
              <w:tab/>
              <w:tab/>
              <w:t>&lt;APPLET_WEB_TEMPLATE_ITEM COMMENTS="SB 07/13/01 Modifications made for different applications" CONTROL="Status" EXPRESSION="Siebel Automotive" INACTIVE="N" ITEM_IDENTIFIER="509" MARKUP_LANGUAGE="HTML" NAME="Status4" TYPE="List Item" UPDATED="11/04/2016 12:16:42" UPDATED_BY="SADMIN" CREATED="05/16/2007 04:50:08" CREATED_BY="SADMIN"&gt;</w:t>
              <w:br/>
              <w:tab/>
              <w:tab/>
              <w:tab/>
              <w:tab/>
              <w:t>&lt;/APPLET_WEB_TEMPLATE_ITEM&gt;</w:t>
              <w:br/>
              <w:tab/>
              <w:tab/>
              <w:tab/>
              <w:tab/>
              <w:t>&lt;APPLET_WEB_TEMPLATE_ITEM CONTROL="ToggleListRowCount" INACTIVE="N" ITEM_IDENTIFIER="151" MARKUP_LANGUAGE="HTML" NAME="ToggleListRowCount" TYPE="Control" UPDATED="11/04/2016 12:16:42" UPDATED_BY="SADMIN" CREATED="05/16/2007 04:50:08" CREATED_BY="SADMIN"&gt;</w:t>
              <w:br/>
              <w:tab/>
              <w:tab/>
              <w:tab/>
              <w:tab/>
              <w:t>&lt;/APPLET_WEB_TEMPLATE_ITEM&gt;</w:t>
              <w:br/>
              <w:tab/>
              <w:tab/>
              <w:tab/>
              <w:tab/>
              <w:t>&lt;APPLET_WEB_TEMPLATE_ITEM CONTROL="Unit of Measure" INACTIVE="N" ITEM_IDENTIFIER="503" MARKUP_LANGUAGE="HTML" NAME="Unit of Measure" TYPE="List Item" UPDATED="11/04/2016 12:16:42" UPDATED_BY="SADMIN" CREATED="05/16/2007 04:50: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TYPE="Edit" WEB_TEMPLATE="Applet List Edit (Edit/New/Query)" UPDATED="05/14/2018 12:38:06" UPDATED_BY="SADMIN" CREATED="05/16/2007 04:45:14" CREATED_BY="SADMIN"&gt;</w:t>
              <w:br/>
              <w:tab/>
              <w:tab/>
              <w:tab/>
              <w:tab/>
              <w:t>&lt;APPLET_WEB_TEMPLATE_ITEM CONTROL="Activity Id" INACTIVE="N" ITEM_IDENTIFIER="2819" MARKUP_LANGUAGE="HTML" MODE="More" NAME="Activity Id" TYPE="List Item" UPDATED="11/04/2016 12:16:42" UPDATED_BY="SADMIN" CREATED="05/16/2007 04:50:08" CREATED_BY="SADMIN"&gt;</w:t>
              <w:br/>
              <w:tab/>
              <w:tab/>
              <w:tab/>
              <w:tab/>
              <w:t>&lt;/APPLET_WEB_TEMPLATE_ITEM&gt;</w:t>
              <w:br/>
              <w:tab/>
              <w:tab/>
              <w:tab/>
              <w:tab/>
              <w:t>&lt;APPLET_WEB_TEMPLATE_ITEM CONTROL="Adjusted List Price" INACTIVE="N" ITEM_IDENTIFIER="2301" MARKUP_LANGUAGE="HTML" NAME="Adjusted List Price" TYPE="List Item" UPDATED="11/04/2016 12:16:42" UPDATED_BY="SADMIN" CREATED="05/16/2007 04:50:08" CREATED_BY="SADMIN"&gt;</w:t>
              <w:br/>
              <w:tab/>
              <w:tab/>
              <w:tab/>
              <w:tab/>
              <w:t>&lt;/APPLET_WEB_TEMPLATE_ITEM&gt;</w:t>
              <w:br/>
              <w:tab/>
              <w:tab/>
              <w:tab/>
              <w:tab/>
              <w:t>&lt;APPLET_WEB_TEMPLATE_ITEM CONTROL="Agreement Name" EXPRESSION="Siebel Power Communications" INACTIVE="Y" ITEM_IDENTIFIER="2305" MARKUP_LANGUAGE="HTML" MODE="More" NAME="Agreement Name" TYPE="List Item" UPDATED="11/04/2016 12:16:42" UPDATED_BY="SADMIN" CREATED="05/16/2007 04:50:08" CREATED_BY="SADMIN"&gt;</w:t>
              <w:br/>
              <w:tab/>
              <w:tab/>
              <w:tab/>
              <w:tab/>
              <w:t>&lt;/APPLET_WEB_TEMPLATE_ITEM&gt;</w:t>
              <w:br/>
              <w:tab/>
              <w:tab/>
              <w:tab/>
              <w:tab/>
              <w:t>&lt;APPLET_WEB_TEMPLATE_ITEM CONTROL="As Of Date" INACTIVE="N" ITEM_IDENTIFIER="1803" MARKUP_LANGUAGE="HTML" NAME="As Of Date2" TYPE="List Item" UPDATED="11/04/2016 12:16:42" UPDATED_BY="SADMIN" CREATED="05/16/2007 04:50:08" CREATED_BY="SADMIN"&gt;</w:t>
              <w:br/>
              <w:tab/>
              <w:tab/>
              <w:tab/>
              <w:tab/>
              <w:t>&lt;/APPLET_WEB_TEMPLATE_ITEM&gt;</w:t>
              <w:br/>
              <w:tab/>
              <w:tab/>
              <w:tab/>
              <w:tab/>
              <w:t>&lt;APPLET_WEB_TEMPLATE_ITEM CONTROL="Asset Number" INACTIVE="N" ITEM_IDENTIFIER="1318" MARKUP_LANGUAGE="HTML" MODE="More" NAME="Asset Number" TYPE="List Item" UPDATED="11/04/2016 12:16:42" UPDATED_BY="SADMIN" CREATED="05/16/2007 04:50:08" CREATED_BY="SADMIN"&gt;</w:t>
              <w:br/>
              <w:tab/>
              <w:tab/>
              <w:tab/>
              <w:tab/>
              <w:t>&lt;/APPLET_WEB_TEMPLATE_ITEM&gt;</w:t>
              <w:br/>
              <w:tab/>
              <w:tab/>
              <w:tab/>
              <w:tab/>
              <w:t>&lt;APPLET_WEB_TEMPLATE_ITEM CONTROL="Billable Flag" INACTIVE="N" ITEM_IDENTIFIER="1320" MARKUP_LANGUAGE="HTML" MODE="More" NAME="Billable Flag" TYPE="List Item" UPDATED="11/04/2016 12:16:42" UPDATED_BY="SADMIN" CREATED="05/16/2007 04:50:08" CREATED_BY="SADMIN"&gt;</w:t>
              <w:br/>
              <w:tab/>
              <w:tab/>
              <w:tab/>
              <w:tab/>
              <w:t>&lt;/APPLET_WEB_TEMPLATE_ITEM&gt;</w:t>
              <w:br/>
              <w:tab/>
              <w:tab/>
              <w:tab/>
              <w:tab/>
              <w:t>&lt;APPLET_WEB_TEMPLATE_ITEM CONTROL="Billing Account" EXPRESSION="Siebel Power Communications" INACTIVE="N" ITEM_IDENTIFIER="1805" MARKUP_LANGUAGE="HTML" MODE="More" NAME="Billing Account" TYPE="List Item" UPDATED="11/04/2016 12:16:42" UPDATED_BY="SADMIN" CREATED="05/16/2007 04:50:08" CREATED_BY="SADMIN"&gt;</w:t>
              <w:br/>
              <w:tab/>
              <w:tab/>
              <w:tab/>
              <w:tab/>
              <w:t>&lt;/APPLET_WEB_TEMPLATE_ITEM&gt;</w:t>
              <w:br/>
              <w:tab/>
              <w:tab/>
              <w:tab/>
              <w:tab/>
              <w:t>&lt;APPLET_WEB_TEMPLATE_ITEM COMMENTS="Added by 7.7 Add Missing Buttons Rule Tools Patch: Switched Item Identifier from 109 to 108" CONTROL="CancelQuery" INACTIVE="N" ITEM_IDENTIFIER="108" MARKUP_LANGUAGE="HTML" NAME="CancelQuery" TYPE="Control" UPDATED="11/04/2016 12:16:42" UPDATED_BY="SADMIN" CREATED="05/16/2007 04:50:08" CREATED_BY="SADMIN"&gt;</w:t>
              <w:br/>
              <w:tab/>
              <w:tab/>
              <w:tab/>
              <w:tab/>
              <w:t>&lt;/APPLET_WEB_TEMPLATE_ITEM&gt;</w:t>
              <w:br/>
              <w:tab/>
              <w:tab/>
              <w:tab/>
              <w:tab/>
              <w:t>&lt;APPLET_WEB_TEMPLATE_ITEM CONTROL="Carrier Code" INACTIVE="N" ITEM_IDENTIFIER="1819" MARKUP_LANGUAGE="HTML" MODE="More" NAME="Carrier Code" TYPE="List Item" UPDATED="11/04/2016 12:16:42" UPDATED_BY="SADMIN" CREATED="05/16/2007 04:50:08" CREATED_BY="SADMIN"&gt;</w:t>
              <w:br/>
              <w:tab/>
              <w:tab/>
              <w:tab/>
              <w:tab/>
              <w:t>&lt;/APPLET_WEB_TEMPLATE_ITEM&gt;</w:t>
              <w:br/>
              <w:tab/>
              <w:tab/>
              <w:tab/>
              <w:tab/>
              <w:t>&lt;APPLET_WEB_TEMPLATE_ITEM CONTROL="Covered Product" INACTIVE="N" ITEM_IDENTIFIER="1322" MARKUP_LANGUAGE="HTML" MODE="More" NAME="Covered Product" TYPE="List Item" UPDATED="11/04/2016 12:16:42" UPDATED_BY="SADMIN" CREATED="05/16/2007 04:50:08" CREATED_BY="SADMIN"&gt;</w:t>
              <w:br/>
              <w:tab/>
              <w:tab/>
              <w:tab/>
              <w:tab/>
              <w:t>&lt;/APPLET_WEB_TEMPLATE_ITEM&gt;</w:t>
              <w:br/>
              <w:tab/>
              <w:tab/>
              <w:tab/>
              <w:tab/>
              <w:t>&lt;APPLET_WEB_TEMPLATE_ITEM CONTROL="Description" INACTIVE="N" ITEM_IDENTIFIER="2820" MARKUP_LANGUAGE="HTML" MODE="More" NAME="Description" TYPE="List Item" UPDATED="11/04/2016 12:16:42" UPDATED_BY="SADMIN" CREATED="05/16/2007 04:50:08" CREATED_BY="SADMIN"&gt;</w:t>
              <w:br/>
              <w:tab/>
              <w:tab/>
              <w:tab/>
              <w:tab/>
              <w:t>&lt;/APPLET_WEB_TEMPLATE_ITEM&gt;</w:t>
              <w:br/>
              <w:tab/>
              <w:tab/>
              <w:tab/>
              <w:tab/>
              <w:t>&lt;APPLET_WEB_TEMPLATE_ITEM CONTROL="Destination Inventory Location" INACTIVE="N" ITEM_IDENTIFIER="1822" MARKUP_LANGUAGE="HTML" MODE="More" NAME="Destination Inventory Location" TYPE="List Item" UPDATED="11/04/2016 12:16:42" UPDATED_BY="SADMIN" CREATED="05/16/2007 04:50:08" CREATED_BY="SADMIN"&gt;</w:t>
              <w:br/>
              <w:tab/>
              <w:tab/>
              <w:tab/>
              <w:tab/>
              <w:t>&lt;/APPLET_WEB_TEMPLATE_ITEM&gt;</w:t>
              <w:br/>
              <w:tab/>
              <w:tab/>
              <w:tab/>
              <w:tab/>
              <w:t>&lt;APPLET_WEB_TEMPLATE_ITEM CONTROL="Discount Amount" INACTIVE="N" ITEM_IDENTIFIER="2303" MARKUP_LANGUAGE="HTML" NAME="Discount Amount" TYPE="List Item" UPDATED="11/04/2016 12:16:42" UPDATED_BY="SADMIN" CREATED="05/16/2007 04:50:08" CREATED_BY="SADMIN"&gt;</w:t>
              <w:br/>
              <w:tab/>
              <w:tab/>
              <w:tab/>
              <w:tab/>
              <w:t>&lt;/APPLET_WEB_TEMPLATE_ITEM&gt;</w:t>
              <w:br/>
              <w:tab/>
              <w:tab/>
              <w:tab/>
              <w:tab/>
              <w:t>&lt;APPLET_WEB_TEMPLATE_ITEM CONTROL="Discount Percent" INACTIVE="N" ITEM_IDENTIFIER="2302" MARKUP_LANGUAGE="HTML" NAME="Discount Percent2" TYPE="List Item" UPDATED="11/04/2016 12:16:42" UPDATED_BY="SADMIN" CREATED="05/16/2007 04:50:08" CREATED_BY="SADMIN"&gt;</w:t>
              <w:br/>
              <w:tab/>
              <w:tab/>
              <w:tab/>
              <w:tab/>
              <w:t>&lt;/APPLET_WEB_TEMPLATE_ITEM&gt;</w:t>
              <w:br/>
              <w:tab/>
              <w:tab/>
              <w:tab/>
              <w:tab/>
              <w:t>&lt;APPLET_WEB_TEMPLATE_ITEM CONTROL="Due Date" INACTIVE="N" ITEM_IDENTIFIER="1801" MARKUP_LANGUAGE="HTML" NAME="Due Date" TYPE="List Item" UPDATED="11/04/2016 12:16:42" UPDATED_BY="SADMIN" CREATED="05/16/2007 04:50:08" CREATED_BY="SADMIN"&gt;</w:t>
              <w:br/>
              <w:tab/>
              <w:tab/>
              <w:tab/>
              <w:tab/>
              <w:t>&lt;/APPLET_WEB_TEMPLATE_ITEM&gt;</w:t>
              <w:br/>
              <w:tab/>
              <w:tab/>
              <w:tab/>
              <w:tab/>
              <w:t>&lt;APPLET_WEB_TEMPLATE_ITEM CONTROL="Exclude Pricing Flag" INACTIVE="N" ITEM_IDENTIFIER="2324" MARKUP_LANGUAGE="HTML" MODE="More" NAME="Exclude Pricing Flag" TYPE="List Item" UPDATED="11/04/2016 12:16:42" UPDATED_BY="SADMIN" CREATED="05/16/2007 04:50:08" CREATED_BY="SADMIN"&gt;</w:t>
              <w:br/>
              <w:tab/>
              <w:tab/>
              <w:tab/>
              <w:tab/>
              <w:t>&lt;/APPLET_WEB_TEMPLATE_ITEM&gt;</w:t>
              <w:br/>
              <w:tab/>
              <w:tab/>
              <w:tab/>
              <w:tab/>
              <w:t>&lt;APPLET_WEB_TEMPLATE_ITEM CONTROL="ExecuteQuery" INACTIVE="N" ITEM_IDENTIFIER="107" MARKUP_LANGUAGE="HTML" NAME="ExecuteQuery" TYPE="Control" UPDATED="11/04/2016 12:16:42" UPDATED_BY="SADMIN" CREATED="05/16/2007 04:50:08" CREATED_BY="SADMIN"&gt;</w:t>
              <w:br/>
              <w:tab/>
              <w:tab/>
              <w:tab/>
              <w:tab/>
              <w:t>&lt;/APPLET_WEB_TEMPLATE_ITEM&gt;</w:t>
              <w:br/>
              <w:tab/>
              <w:tab/>
              <w:tab/>
              <w:tab/>
              <w:t>&lt;APPLET_WEB_TEMPLATE_ITEM CONTROL="GotoNextSet" INACTIVE="N" ITEM_IDENTIFIER="123" MARKUP_LANGUAGE="HTML" NAME="GotoNextSet" TYPE="Control" UPDATED="11/04/2016 12:16:42" UPDATED_BY="SADMIN" CREATED="05/16/2007 04:50:08" CREATED_BY="SADMIN"&gt;</w:t>
              <w:br/>
              <w:tab/>
              <w:tab/>
              <w:tab/>
              <w:tab/>
              <w:t>&lt;/APPLET_WEB_TEMPLATE_ITEM&gt;</w:t>
              <w:br/>
              <w:tab/>
              <w:tab/>
              <w:tab/>
              <w:tab/>
              <w:t>&lt;APPLET_WEB_TEMPLATE_ITEM CONTROL="GotoPreviousSet" INACTIVE="N" ITEM_IDENTIFIER="122" MARKUP_LANGUAGE="HTML" NAME="GotoPreviousSet" TYPE="Control" UPDATED="11/04/2016 12:16:42" UPDATED_BY="SADMIN" CREATED="05/16/2007 04:50:08" CREATED_BY="SADMIN"&gt;</w:t>
              <w:br/>
              <w:tab/>
              <w:tab/>
              <w:tab/>
              <w:tab/>
              <w:t>&lt;/APPLET_WEB_TEMPLATE_ITEM&gt;</w:t>
              <w:br/>
              <w:tab/>
              <w:tab/>
              <w:tab/>
              <w:tab/>
              <w:t>&lt;APPLET_WEB_TEMPLATE_ITEM CONTROL="Item Price" INACTIVE="N" ITEM_IDENTIFIER="2317" MARKUP_LANGUAGE="HTML" MODE="More" NAME="Item Price2" TYPE="List Item" UPDATED="11/04/2016 12:16:42" UPDATED_BY="SADMIN" CREATED="05/16/2007 04:50:08" CREATED_BY="SADMIN"&gt;</w:t>
              <w:br/>
              <w:tab/>
              <w:tab/>
              <w:tab/>
              <w:tab/>
              <w:t>&lt;/APPLET_WEB_TEMPLATE_ITEM&gt;</w:t>
              <w:br/>
              <w:tab/>
              <w:tab/>
              <w:tab/>
              <w:tab/>
              <w:t>&lt;APPLET_WEB_TEMPLATE_ITEM CONTROL="Item Type" INACTIVE="N" ITEM_IDENTIFIER="1305" MARKUP_LANGUAGE="HTML" NAME="Item Type" TYPE="List Item" UPDATED="11/04/2016 12:16:42" UPDATED_BY="SADMIN" CREATED="05/16/2007 04:50:08" CREATED_BY="SADMIN"&gt;</w:t>
              <w:br/>
              <w:tab/>
              <w:tab/>
              <w:tab/>
              <w:tab/>
              <w:t>&lt;/APPLET_WEB_TEMPLATE_ITEM&gt;</w:t>
              <w:br/>
              <w:tab/>
              <w:tab/>
              <w:tab/>
              <w:tab/>
              <w:t>&lt;APPLET_WEB_TEMPLATE_ITEM CONTROL="Line Number" INACTIVE="N" ITEM_IDENTIFIER="2325" MARKUP_LANGUAGE="HTML" MODE="More" NAME="Line Number" TYPE="List Item" UPDATED="11/04/2016 12:16:42" UPDATED_BY="SADMIN" CREATED="05/16/2007 04:50:08" CREATED_BY="SADMIN"&gt;</w:t>
              <w:br/>
              <w:tab/>
              <w:tab/>
              <w:tab/>
              <w:tab/>
              <w:t>&lt;/APPLET_WEB_TEMPLATE_ITEM&gt;</w:t>
              <w:br/>
              <w:tab/>
              <w:tab/>
              <w:tab/>
              <w:tab/>
              <w:t>&lt;APPLET_WEB_TEMPLATE_ITEM CONTROL="Line Number" INACTIVE="N" ITEM_IDENTIFIER="1301" MARKUP_LANGUAGE="HTML" NAME="Line Number2" TYPE="List Item" UPDATED="11/04/2016 12:16:42" UPDATED_BY="SADMIN" CREATED="05/16/2007 04:50:08" CREATED_BY="SADMIN"&gt;</w:t>
              <w:br/>
              <w:tab/>
              <w:tab/>
              <w:tab/>
              <w:tab/>
              <w:t>&lt;/APPLET_WEB_TEMPLATE_ITEM&gt;</w:t>
              <w:br/>
              <w:tab/>
              <w:tab/>
              <w:tab/>
              <w:tab/>
              <w:t>&lt;APPLET_WEB_TEMPLATE_ITEM CONTROL="Line Total" INACTIVE="N" ITEM_IDENTIFIER="2319" MARKUP_LANGUAGE="HTML" MODE="More" NAME="Line Total2" TYPE="List Item" UPDATED="11/04/2016 12:16:42" UPDATED_BY="SADMIN" CREATED="05/16/2007 04:50:08" CREATED_BY="SADMIN"&gt;</w:t>
              <w:br/>
              <w:tab/>
              <w:tab/>
              <w:tab/>
              <w:tab/>
              <w:t>&lt;/APPLET_WEB_TEMPLATE_ITEM&gt;</w:t>
              <w:br/>
              <w:tab/>
              <w:tab/>
              <w:tab/>
              <w:tab/>
              <w:t>&lt;APPLET_WEB_TEMPLATE_ITEM CONTROL="Loaner Flag" INACTIVE="N" ITEM_IDENTIFIER="1823" MARKUP_LANGUAGE="HTML" MODE="More" NAME="Loaner Flag2" TYPE="List Item" UPDATED="11/04/2016 12:16:43" UPDATED_BY="SADMIN" CREATED="05/16/2007 04:50:08" CREATED_BY="SADMIN"&gt;</w:t>
              <w:br/>
              <w:tab/>
              <w:tab/>
              <w:tab/>
              <w:tab/>
              <w:t>&lt;/APPLET_WEB_TEMPLATE_ITEM&gt;</w:t>
              <w:br/>
              <w:tab/>
              <w:tab/>
              <w:tab/>
              <w:tab/>
              <w:t>&lt;APPLET_WEB_TEMPLATE_ITEM CONTROL="Net Discount Percent" INACTIVE="N" ITEM_IDENTIFIER="2316" MARKUP_LANGUAGE="HTML" MODE="More" NAME="Net Discount Percent" TYPE="List Item" UPDATED="11/04/2016 12:16:43" UPDATED_BY="SADMIN" CREATED="05/16/2007 04:50:08" CREATED_BY="SADMIN"&gt;</w:t>
              <w:br/>
              <w:tab/>
              <w:tab/>
              <w:tab/>
              <w:tab/>
              <w:t>&lt;/APPLET_WEB_TEMPLATE_ITEM&gt;</w:t>
              <w:br/>
              <w:tab/>
              <w:tab/>
              <w:tab/>
              <w:tab/>
              <w:t>&lt;APPLET_WEB_TEMPLATE_ITEM COMMENTS="QUERY_GLOBAL_CHANGE" CONTROL="NewQuery" ITEM_IDENTIFIER="106" NAME="NewQuery" TYPE="Control" UPDATED="11/04/2016 12:16:43" UPDATED_BY="SADMIN" CREATED="05/16/2007 04:50:08" CREATED_BY="SADMIN"&gt;</w:t>
              <w:br/>
              <w:tab/>
              <w:tab/>
              <w:tab/>
              <w:tab/>
              <w:t>&lt;/APPLET_WEB_TEMPLATE_ITEM&gt;</w:t>
              <w:br/>
              <w:tab/>
              <w:tab/>
              <w:tab/>
              <w:tab/>
              <w:t>&lt;APPLET_WEB_TEMPLATE_ITEM CONTROL="Non-Discounted Line Total" INACTIVE="N" ITEM_IDENTIFIER="2318" MARKUP_LANGUAGE="HTML" MODE="More" NAME="Non-Discounted Line Total" TYPE="List Item" UPDATED="11/04/2016 12:16:43" UPDATED_BY="SADMIN" CREATED="05/16/2007 04:50:08" CREATED_BY="SADMIN"&gt;</w:t>
              <w:br/>
              <w:tab/>
              <w:tab/>
              <w:tab/>
              <w:tab/>
              <w:t>&lt;/APPLET_WEB_TEMPLATE_ITEM&gt;</w:t>
              <w:br/>
              <w:tab/>
              <w:tab/>
              <w:tab/>
              <w:tab/>
              <w:t>&lt;APPLET_WEB_TEMPLATE_ITEM CONTROL="Note" INACTIVE="N" ITEM_IDENTIFIER="2821" MARKUP_LANGUAGE="HTML" MODE="More" NAME="Note" TYPE="List Item" UPDATED="11/04/2016 12:16:43" UPDATED_BY="SADMIN" CREATED="05/16/2007 04:50:08" CREATED_BY="SADMIN"&gt;</w:t>
              <w:br/>
              <w:tab/>
              <w:tab/>
              <w:tab/>
              <w:tab/>
              <w:t>&lt;/APPLET_WEB_TEMPLATE_ITEM&gt;</w:t>
              <w:br/>
              <w:tab/>
              <w:tab/>
              <w:tab/>
              <w:tab/>
              <w:t>&lt;APPLET_WEB_TEMPLATE_ITEM CONTROL="Outline Number" INACTIVE="N" ITEM_IDENTIFIER="1302" MARKUP_LANGUAGE="HTML" NAME="Outline Number" TYPE="List Item" UPDATED="11/04/2016 12:16:43" UPDATED_BY="SADMIN" CREATED="05/16/2007 04:50:08" CREATED_BY="SADMIN"&gt;</w:t>
              <w:br/>
              <w:tab/>
              <w:tab/>
              <w:tab/>
              <w:tab/>
              <w:t>&lt;/APPLET_WEB_TEMPLATE_ITEM&gt;</w:t>
              <w:br/>
              <w:tab/>
              <w:tab/>
              <w:tab/>
              <w:tab/>
              <w:t>&lt;APPLET_WEB_TEMPLATE_ITEM CONTROL="Part Number" INACTIVE="N" ITEM_IDENTIFIER="1304" MARKUP_LANGUAGE="HTML" NAME="Part Number2" TYPE="List Item" UPDATED="11/04/2016 12:16:43" UPDATED_BY="SADMIN" CREATED="05/16/2007 04:50:08" CREATED_BY="SADMIN"&gt;</w:t>
              <w:br/>
              <w:tab/>
              <w:tab/>
              <w:tab/>
              <w:tab/>
              <w:t>&lt;/APPLET_WEB_TEMPLATE_ITEM&gt;</w:t>
              <w:br/>
              <w:tab/>
              <w:tab/>
              <w:tab/>
              <w:tab/>
              <w:t>&lt;APPLET_WEB_TEMPLATE_ITEM CONTROL="Partial Ship" INACTIVE="N" ITEM_IDENTIFIER="1817" MARKUP_LANGUAGE="HTML" MODE="More" NAME="Partial Ship" TYPE="List Item" UPDATED="11/04/2016 12:16:43" UPDATED_BY="SADMIN" CREATED="05/16/2007 04:50:08" CREATED_BY="SADMIN"&gt;</w:t>
              <w:br/>
              <w:tab/>
              <w:tab/>
              <w:tab/>
              <w:tab/>
              <w:t>&lt;/APPLET_WEB_TEMPLATE_ITEM&gt;</w:t>
              <w:br/>
              <w:tab/>
              <w:tab/>
              <w:tab/>
              <w:tab/>
              <w:t>&lt;APPLET_WEB_TEMPLATE_ITEM CONTROL="Pricing Comments" INACTIVE="N" ITEM_IDENTIFIER="2320" MARKUP_LANGUAGE="HTML" MODE="More" NAME="Pricing Comments" TYPE="List Item" UPDATED="11/04/2016 12:16:43" UPDATED_BY="SADMIN" CREATED="05/16/2007 04:50:08" CREATED_BY="SADMIN"&gt;</w:t>
              <w:br/>
              <w:tab/>
              <w:tab/>
              <w:tab/>
              <w:tab/>
              <w:t>&lt;/APPLET_WEB_TEMPLATE_ITEM&gt;</w:t>
              <w:br/>
              <w:tab/>
              <w:tab/>
              <w:tab/>
              <w:tab/>
              <w:t>&lt;APPLET_WEB_TEMPLATE_ITEM CONTROL="Product" INACTIVE="N" ITEM_IDENTIFIER="1303" MARKUP_LANGUAGE="HTML" NAME="Product" TYPE="List Item" UPDATED="11/04/2016 12:16:43" UPDATED_BY="SADMIN" CREATED="05/16/2007 04:50:08" CREATED_BY="SADMIN"&gt;</w:t>
              <w:br/>
              <w:tab/>
              <w:tab/>
              <w:tab/>
              <w:tab/>
              <w:t>&lt;/APPLET_WEB_TEMPLATE_ITEM&gt;</w:t>
              <w:br/>
              <w:tab/>
              <w:tab/>
              <w:tab/>
              <w:tab/>
              <w:t>&lt;APPLET_WEB_TEMPLATE_ITEM CONTROL="Product Status Code" INACTIVE="N" ITEM_IDENTIFIER="1820" MARKUP_LANGUAGE="HTML" MODE="More" NAME="Product Status Code" TYPE="List Item" UPDATED="11/04/2016 12:16:43" UPDATED_BY="SADMIN" CREATED="05/16/2007 04:50:09" CREATED_BY="SADMIN"&gt;</w:t>
              <w:br/>
              <w:tab/>
              <w:tab/>
              <w:tab/>
              <w:tab/>
              <w:t>&lt;/APPLET_WEB_TEMPLATE_ITEM&gt;</w:t>
              <w:br/>
              <w:tab/>
              <w:tab/>
              <w:tab/>
              <w:tab/>
              <w:t>&lt;APPLET_WEB_TEMPLATE_ITEM CONTROL="Product Type Code" INACTIVE="N" ITEM_IDENTIFIER="1324" MARKUP_LANGUAGE="HTML" MODE="More" NAME="Product Type Code" TYPE="List Item" UPDATED="11/04/2016 12:16:43" UPDATED_BY="SADMIN" CREATED="05/16/2007 04:50:09" CREATED_BY="SADMIN"&gt;</w:t>
              <w:br/>
              <w:tab/>
              <w:tab/>
              <w:tab/>
              <w:tab/>
              <w:t>&lt;/APPLET_WEB_TEMPLATE_ITEM&gt;</w:t>
              <w:br/>
              <w:tab/>
              <w:tab/>
              <w:tab/>
              <w:tab/>
              <w:t>&lt;APPLET_WEB_TEMPLATE_ITEM CONTROL="Quantity" INACTIVE="N" ITEM_IDENTIFIER="1316" MARKUP_LANGUAGE="HTML" MODE="More" NAME="Quantity" TYPE="List Item" UPDATED="11/04/2016 12:16:43" UPDATED_BY="SADMIN" CREATED="05/16/2007 04:50:09" CREATED_BY="SADMIN"&gt;</w:t>
              <w:br/>
              <w:tab/>
              <w:tab/>
              <w:tab/>
              <w:tab/>
              <w:t>&lt;/APPLET_WEB_TEMPLATE_ITEM&gt;</w:t>
              <w:br/>
              <w:tab/>
              <w:tab/>
              <w:tab/>
              <w:tab/>
              <w:t>&lt;APPLET_WEB_TEMPLATE_ITEM CONTROL="Quantity Shipped" INACTIVE="N" ITEM_IDENTIFIER="1804" MARKUP_LANGUAGE="HTML" NAME="Quantity Shipped2" TYPE="List Item" UPDATED="11/04/2016 12:16:43" UPDATED_BY="SADMIN" CREATED="05/16/2007 04:50:09" CREATED_BY="SADMIN"&gt;</w:t>
              <w:br/>
              <w:tab/>
              <w:tab/>
              <w:tab/>
              <w:tab/>
              <w:t>&lt;/APPLET_WEB_TEMPLATE_ITEM&gt;</w:t>
              <w:br/>
              <w:tab/>
              <w:tab/>
              <w:tab/>
              <w:tab/>
              <w:t>&lt;APPLET_WEB_TEMPLATE_ITEM CONTROL="QueryAssistant" INACTIVE="N" ITEM_IDENTIFIER="126" NAME="Query Assistant" TYPE="Control" UPDATED="11/04/2016 12:16:43" UPDATED_BY="SADMIN" CREATED="05/16/2007 04:50:09" CREATED_BY="SADMIN"&gt;</w:t>
              <w:br/>
              <w:tab/>
              <w:tab/>
              <w:tab/>
              <w:tab/>
              <w:t>&lt;/APPLET_WEB_TEMPLATE_ITEM&gt;</w:t>
              <w:br/>
              <w:tab/>
              <w:tab/>
              <w:tab/>
              <w:tab/>
              <w:t>&lt;APPLET_WEB_TEMPLATE_ITEM CONTROL="Revenue Type" INACTIVE="N" ITEM_IDENTIFIER="1306" MARKUP_LANGUAGE="HTML" NAME="Revenue Type" TYPE="List Item" UPDATED="11/04/2016 12:16:43" UPDATED_BY="SADMIN" CREATED="05/16/2007 04:50:09" CREATED_BY="SADMIN"&gt;</w:t>
              <w:br/>
              <w:tab/>
              <w:tab/>
              <w:tab/>
              <w:tab/>
              <w:t>&lt;/APPLET_WEB_TEMPLATE_ITEM&gt;</w:t>
              <w:br/>
              <w:tab/>
              <w:tab/>
              <w:tab/>
              <w:tab/>
              <w:t>&lt;APPLET_WEB_TEMPLATE_ITEM CONTROL="Sales Service Flag" INACTIVE="N" ITEM_IDENTIFIER="1321" MARKUP_LANGUAGE="HTML" MODE="More" NAME="Sales Service Flag" TYPE="List Item" UPDATED="11/04/2016 12:16:43" UPDATED_BY="SADMIN" CREATED="05/16/2007 04:50:09" CREATED_BY="SADMIN"&gt;</w:t>
              <w:br/>
              <w:tab/>
              <w:tab/>
              <w:tab/>
              <w:tab/>
              <w:t>&lt;/APPLET_WEB_TEMPLATE_ITEM&gt;</w:t>
              <w:br/>
              <w:tab/>
              <w:tab/>
              <w:tab/>
              <w:tab/>
              <w:t>&lt;APPLET_WEB_TEMPLATE_ITEM CONTROL="Scheduled Ship Date" INACTIVE="N" ITEM_IDENTIFIER="1816" MARKUP_LANGUAGE="HTML" MODE="More" NAME="Scheduled Ship Date" TYPE="List Item" UPDATED="11/04/2016 12:16:43" UPDATED_BY="SADMIN" CREATED="05/16/2007 04:50:09" CREATED_BY="SADMIN"&gt;</w:t>
              <w:br/>
              <w:tab/>
              <w:tab/>
              <w:tab/>
              <w:tab/>
              <w:t>&lt;/APPLET_WEB_TEMPLATE_ITEM&gt;</w:t>
              <w:br/>
              <w:tab/>
              <w:tab/>
              <w:tab/>
              <w:tab/>
              <w:t>&lt;APPLET_WEB_TEMPLATE_ITEM CONTROL="Serial Number" INACTIVE="N" ITEM_IDENTIFIER="1319" MARKUP_LANGUAGE="HTML" MODE="More" NAME="Serial Number" TYPE="List Item" UPDATED="11/04/2016 12:16:43" UPDATED_BY="SADMIN" CREATED="05/16/2007 04:50:09" CREATED_BY="SADMIN"&gt;</w:t>
              <w:br/>
              <w:tab/>
              <w:tab/>
              <w:tab/>
              <w:tab/>
              <w:t>&lt;/APPLET_WEB_TEMPLATE_ITEM&gt;</w:t>
              <w:br/>
              <w:tab/>
              <w:tab/>
              <w:tab/>
              <w:tab/>
              <w:t>&lt;APPLET_WEB_TEMPLATE_ITEM CONTROL="Service Account" EXPRESSION="Siebel Power Communications" INACTIVE="N" ITEM_IDENTIFIER="1305" MARKUP_LANGUAGE="HTML" MODE="More" NAME="Service Account" TYPE="List Item" UPDATED="11/04/2016 12:16:43" UPDATED_BY="SADMIN" CREATED="05/16/2007 04:50:09" CREATED_BY="SADMIN"&gt;</w:t>
              <w:br/>
              <w:tab/>
              <w:tab/>
              <w:tab/>
              <w:tab/>
              <w:t>&lt;/APPLET_WEB_TEMPLATE_ITEM&gt;</w:t>
              <w:br/>
              <w:tab/>
              <w:tab/>
              <w:tab/>
              <w:tab/>
              <w:t>&lt;APPLET_WEB_TEMPLATE_ITEM CONTROL="Service End Date" INACTIVE="N" ITEM_IDENTIFIER="2828" MARKUP_LANGUAGE="HTML" NAME="Service End Date" TYPE="List Item" UPDATED="11/04/2016 12:16:43" UPDATED_BY="SADMIN" CREATED="05/16/2007 04:50:09" CREATED_BY="SADMIN"&gt;</w:t>
              <w:br/>
              <w:tab/>
              <w:tab/>
              <w:tab/>
              <w:tab/>
              <w:t>&lt;/APPLET_WEB_TEMPLATE_ITEM&gt;</w:t>
              <w:br/>
              <w:tab/>
              <w:tab/>
              <w:tab/>
              <w:tab/>
              <w:t>&lt;APPLET_WEB_TEMPLATE_ITEM CONTROL="Service Length Period" INACTIVE="N" ITEM_IDENTIFIER="2326" MARKUP_LANGUAGE="HTML" NAME="Service Length Period" TYPE="List Item" UPDATED="11/04/2016 12:16:43" UPDATED_BY="SADMIN" CREATED="05/16/2007 04:50:09" CREATED_BY="SADMIN"&gt;</w:t>
              <w:br/>
              <w:tab/>
              <w:tab/>
              <w:tab/>
              <w:tab/>
              <w:t>&lt;/APPLET_WEB_TEMPLATE_ITEM&gt;</w:t>
              <w:br/>
              <w:tab/>
              <w:tab/>
              <w:tab/>
              <w:tab/>
              <w:t>&lt;APPLET_WEB_TEMPLATE_ITEM CONTROL="Service Start Date" INACTIVE="N" ITEM_IDENTIFIER="2327" MARKUP_LANGUAGE="HTML" NAME="Service Start Date" TYPE="List Item" UPDATED="11/04/2016 12:16:43" UPDATED_BY="SADMIN" CREATED="05/16/2007 04:50:09" CREATED_BY="SADMIN"&gt;</w:t>
              <w:br/>
              <w:tab/>
              <w:tab/>
              <w:tab/>
              <w:tab/>
              <w:t>&lt;/APPLET_WEB_TEMPLATE_ITEM&gt;</w:t>
              <w:br/>
              <w:tab/>
              <w:tab/>
              <w:tab/>
              <w:tab/>
              <w:t>&lt;APPLET_WEB_TEMPLATE_ITEM CONTROL="Ship Complete Flag" INACTIVE="N" ITEM_IDENTIFIER="2823" MARKUP_LANGUAGE="HTML" MODE="More" NAME="Ship Complete Flag" TYPE="List Item" UPDATED="11/04/2016 12:16:43" UPDATED_BY="SADMIN" CREATED="05/16/2007 04:50:09" CREATED_BY="SADMIN"&gt;</w:t>
              <w:br/>
              <w:tab/>
              <w:tab/>
              <w:tab/>
              <w:tab/>
              <w:t>&lt;/APPLET_WEB_TEMPLATE_ITEM&gt;</w:t>
              <w:br/>
              <w:tab/>
              <w:tab/>
              <w:tab/>
              <w:tab/>
              <w:t>&lt;APPLET_WEB_TEMPLATE_ITEM CONTROL="Ship Method" INACTIVE="N" ITEM_IDENTIFIER="1818" MARKUP_LANGUAGE="HTML" MODE="More" NAME="Ship Method" TYPE="List Item" UPDATED="11/04/2016 12:16:43" UPDATED_BY="SADMIN" CREATED="05/16/2007 04:50:09" CREATED_BY="SADMIN"&gt;</w:t>
              <w:br/>
              <w:tab/>
              <w:tab/>
              <w:tab/>
              <w:tab/>
              <w:t>&lt;/APPLET_WEB_TEMPLATE_ITEM&gt;</w:t>
              <w:br/>
              <w:tab/>
              <w:tab/>
              <w:tab/>
              <w:tab/>
              <w:t>&lt;APPLET_WEB_TEMPLATE_ITEM CONTROL="Ship To Address" INACTIVE="N" ITEM_IDENTIFIER="2803" MARKUP_LANGUAGE="HTML" NAME="Ship To Address" TYPE="List Item" UPDATED="11/04/2016 12:16:43" UPDATED_BY="SADMIN" CREATED="05/16/2007 04:50:09" CREATED_BY="SADMIN"&gt;</w:t>
              <w:br/>
              <w:tab/>
              <w:tab/>
              <w:tab/>
              <w:tab/>
              <w:t>&lt;/APPLET_WEB_TEMPLATE_ITEM&gt;</w:t>
              <w:br/>
              <w:tab/>
              <w:tab/>
              <w:tab/>
              <w:tab/>
              <w:t>&lt;APPLET_WEB_TEMPLATE_ITEM CONTROL="Ship To City" INACTIVE="N" ITEM_IDENTIFIER="2804" MARKUP_LANGUAGE="HTML" NAME="Ship To City" TYPE="List Item" UPDATED="11/04/2016 12:16:43" UPDATED_BY="SADMIN" CREATED="05/16/2007 04:50:09" CREATED_BY="SADMIN"&gt;</w:t>
              <w:br/>
              <w:tab/>
              <w:tab/>
              <w:tab/>
              <w:tab/>
              <w:tab/>
              <w:t>&lt;APPLET_WEB_TEMPLATE_ITEM_LOCALE APPLICATION_CODE="STD" INACTIVE="N" ITEM_IDENTIFIER="2816"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YPE="List Item" UPDATED="11/04/2016 12:16:43" UPDATED_BY="SADMIN" CREATED="05/16/2007 04:50:09" CREATED_BY="SADMIN"&gt;</w:t>
              <w:br/>
              <w:tab/>
              <w:tab/>
              <w:tab/>
              <w:tab/>
              <w:t>&lt;/APPLET_WEB_TEMPLATE_ITEM&gt;</w:t>
              <w:br/>
              <w:tab/>
              <w:tab/>
              <w:tab/>
              <w:tab/>
              <w:t>&lt;APPLET_WEB_TEMPLATE_ITEM CONTROL="Ship To Contact - Last Name" INACTIVE="N" ITEM_IDENTIFIER="2801" MARKUP_LANGUAGE="HTML" NAME="Ship To Contact - Last Name" TYPE="List Item" UPDATED="11/04/2016 12:16:43" UPDATED_BY="SADMIN" CREATED="05/16/2007 04:50:09" CREATED_BY="SADMIN"&gt;</w:t>
              <w:br/>
              <w:tab/>
              <w:tab/>
              <w:tab/>
              <w:tab/>
              <w:t>&lt;/APPLET_WEB_TEMPLATE_ITEM&gt;</w:t>
              <w:br/>
              <w:tab/>
              <w:tab/>
              <w:tab/>
              <w:tab/>
              <w:t>&lt;APPLET_WEB_TEMPLATE_ITEM CONTROL="Ship To Country" INACTIVE="N" ITEM_IDENTIFIER="2818" MARKUP_LANGUAGE="HTML" MODE="More" NAME="Ship To Country" TYPE="List Item" UPDATED="11/04/2016 12:16:43" UPDATED_BY="SADMIN" CREATED="05/16/2007 04:50:09" CREATED_BY="SADMIN"&gt;</w:t>
              <w:br/>
              <w:tab/>
              <w:tab/>
              <w:tab/>
              <w:tab/>
              <w:t>&lt;/APPLET_WEB_TEMPLATE_ITEM&gt;</w:t>
              <w:br/>
              <w:tab/>
              <w:tab/>
              <w:tab/>
              <w:tab/>
              <w:t>&lt;APPLET_WEB_TEMPLATE_ITEM CONTROL="Ship To State" INACTIVE="N" ITEM_IDENTIFIER="2816" MARKUP_LANGUAGE="HTML" MODE="More" NAME="Ship To State" TYPE="List Item" UPDATED="11/04/2016 12:16:43" UPDATED_BY="SADMIN" CREATED="05/16/2007 04:50:09" CREATED_BY="SADMIN"&gt;</w:t>
              <w:br/>
              <w:tab/>
              <w:tab/>
              <w:tab/>
              <w:tab/>
              <w:tab/>
              <w:t>&lt;APPLET_WEB_TEMPLATE_ITEM_LOCALE APPLICATION_CODE="STD" INACTIVE="N" ITEM_IDENTIFIER="2817"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Ship To Zip" INACTIVE="N" ITEM_IDENTIFIER="2817" MARKUP_LANGUAGE="HTML" MODE="More" NAME="Ship To Zip" TYPE="List Item" UPDATED="11/04/2016 12:16:43" UPDATED_BY="SADMIN" CREATED="05/16/2007 04:50:09" CREATED_BY="SADMIN"&gt;</w:t>
              <w:br/>
              <w:tab/>
              <w:tab/>
              <w:tab/>
              <w:tab/>
              <w:tab/>
              <w:t>&lt;APPLET_WEB_TEMPLATE_ITEM_LOCALE APPLICATION_CODE="STD" INACTIVE="N" ITEM_IDENTIFIER="2804"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Ship Together Flag" INACTIVE="N" ITEM_IDENTIFIER="2822" MARKUP_LANGUAGE="HTML" MODE="More" NAME="Ship Together Flag" TYPE="List Item" UPDATED="11/04/2016 12:16:43" UPDATED_BY="SADMIN" CREATED="05/16/2007 04:50:09" CREATED_BY="SADMIN"&gt;</w:t>
              <w:br/>
              <w:tab/>
              <w:tab/>
              <w:tab/>
              <w:tab/>
              <w:t>&lt;/APPLET_WEB_TEMPLATE_ITEM&gt;</w:t>
              <w:br/>
              <w:tab/>
              <w:tab/>
              <w:tab/>
              <w:tab/>
              <w:t>&lt;APPLET_WEB_TEMPLATE_ITEM CONTROL="Source Inventory Location" INACTIVE="N" ITEM_IDENTIFIER="1821" MARKUP_LANGUAGE="HTML" MODE="More" NAME="Source Inventory Location" TYPE="List Item" UPDATED="11/04/2016 12:16:43" UPDATED_BY="SADMIN" CREATED="05/16/2007 04:50:09" CREATED_BY="SADMIN"&gt;</w:t>
              <w:br/>
              <w:tab/>
              <w:tab/>
              <w:tab/>
              <w:tab/>
              <w:t>&lt;/APPLET_WEB_TEMPLATE_ITEM&gt;</w:t>
              <w:br/>
              <w:tab/>
              <w:tab/>
              <w:tab/>
              <w:tab/>
              <w:t>&lt;APPLET_WEB_TEMPLATE_ITEM CONTROL="Status" INACTIVE="N" ITEM_IDENTIFIER="1802" MARKUP_LANGUAGE="HTML" NAME="Status" TYPE="List Item" UPDATED="11/04/2016 12:16:43" UPDATED_BY="SADMIN" CREATED="05/16/2007 04:50:09" CREATED_BY="SADMIN"&gt;</w:t>
              <w:br/>
              <w:tab/>
              <w:tab/>
              <w:tab/>
              <w:tab/>
              <w:t>&lt;/APPLET_WEB_TEMPLATE_ITEM&gt;</w:t>
              <w:br/>
              <w:tab/>
              <w:tab/>
              <w:tab/>
              <w:tab/>
              <w:t>&lt;APPLET_WEB_TEMPLATE_ITEM CONTROL="UndoRecord" INACTIVE="N" ITEM_IDENTIFIER="135" MARKUP_LANGUAGE="HTML" NAME="UndoRecord" TYPE="Control" UPDATED="11/04/2016 12:16:43" UPDATED_BY="SADMIN" CREATED="05/16/2007 04:50:09" CREATED_BY="SADMIN"&gt;</w:t>
              <w:br/>
              <w:tab/>
              <w:tab/>
              <w:tab/>
              <w:tab/>
              <w:t>&lt;/APPLET_WEB_TEMPLATE_ITEM&gt;</w:t>
              <w:br/>
              <w:tab/>
              <w:tab/>
              <w:tab/>
              <w:tab/>
              <w:t>&lt;APPLET_WEB_TEMPLATE_ITEM CONTROL="Unit Price" INACTIVE="N" ITEM_IDENTIFIER="2304" MARKUP_LANGUAGE="HTML" NAME="Unit Price" TYPE="List Item" UPDATED="11/04/2016 12:16:43" UPDATED_BY="SADMIN" CREATED="05/16/2007 04:50:09" CREATED_BY="SADMIN"&gt;</w:t>
              <w:br/>
              <w:tab/>
              <w:tab/>
              <w:tab/>
              <w:tab/>
              <w:t>&lt;/APPLET_WEB_TEMPLATE_ITEM&gt;</w:t>
              <w:br/>
              <w:tab/>
              <w:tab/>
              <w:tab/>
              <w:tab/>
              <w:t>&lt;APPLET_WEB_TEMPLATE_ITEM CONTROL="Unit of Measure" INACTIVE="N" ITEM_IDENTIFIER="1317" MARKUP_LANGUAGE="HTML" MODE="More" NAME="Unit of Measure" TYPE="List Item" UPDATED="11/04/2016 12:16:43" UPDATED_BY="SADMIN" CREATED="05/16/2007 04:50:09" CREATED_BY="SADMIN"&gt;</w:t>
              <w:br/>
              <w:tab/>
              <w:tab/>
              <w:tab/>
              <w:tab/>
              <w:t>&lt;/APPLET_WEB_TEMPLATE_ITEM&gt;</w:t>
              <w:br/>
              <w:tab/>
              <w:tab/>
              <w:tab/>
              <w:tab/>
              <w:t>&lt;APPLET_WEB_TEMPLATE_ITEM CONTROL="Unit of Measure" EXPRESSION="Siebel Power Communications" INACTIVE="N" ITEM_IDENTIFIER="1806" MARKUP_LANGUAGE="HTML" MODE="More" NAME="Unit of Measure2" TYPE="List Item" UPDATED="11/04/2016 12:16:43" UPDATED_BY="SADMIN" CREATED="05/16/2007 04:50:09" CREATED_BY="SADMIN"&gt;</w:t>
              <w:br/>
              <w:tab/>
              <w:tab/>
              <w:tab/>
              <w:tab/>
              <w:t>&lt;/APPLET_WEB_TEMPLATE_ITEM&gt;</w:t>
              <w:br/>
              <w:tab/>
              <w:tab/>
              <w:tab/>
              <w:tab/>
              <w:t>&lt;APPLET_WEB_TEMPLATE_ITEM CONTROL="Volume Discount Item" INACTIVE="Y" ITEM_IDENTIFIER="2321" MARKUP_LANGUAGE="HTML" MODE="More" NAME="Volume Discount Item" TYPE="List Item" UPDATED="11/04/2016 12:16:43" UPDATED_BY="SADMIN" CREATED="05/16/2007 04:50:09" CREATED_BY="SADMIN"&gt;</w:t>
              <w:br/>
              <w:tab/>
              <w:tab/>
              <w:tab/>
              <w:tab/>
              <w:t>&lt;/APPLET_WEB_TEMPLATE_ITEM&gt;</w:t>
              <w:br/>
              <w:tab/>
              <w:tab/>
              <w:tab/>
              <w:tab/>
              <w:t>&lt;APPLET_WEB_TEMPLATE_ITEM CONTROL="Volume Upsell Item" INACTIVE="Y" ITEM_IDENTIFIER="2322" MARKUP_LANGUAGE="HTML" MODE="More" NAME="Volume Upsell Item" TYPE="List Item" UPDATED="11/04/2016 12:16:43" UPDATED_BY="SADMIN" CREATED="05/16/2007 04:50:09" CREATED_BY="SADMIN"&gt;</w:t>
              <w:br/>
              <w:tab/>
              <w:tab/>
              <w:tab/>
              <w:tab/>
              <w:t>&lt;/APPLET_WEB_TEMPLATE_ITEM&gt;</w:t>
              <w:br/>
              <w:tab/>
              <w:tab/>
              <w:tab/>
              <w:tab/>
              <w:t>&lt;APPLET_WEB_TEMPLATE_ITEM CONTROL="Volume Upsell Message" INACTIVE="Y" ITEM_IDENTIFIER="2323" MARKUP_LANGUAGE="HTML" MODE="More" NAME="Volume Upsell Message" TYPE="List Item" UPDATED="11/04/2016 12:16:43" UPDATED_BY="SADMIN" CREATED="05/16/2007 04:50:09" CREATED_BY="SADMIN"&gt;</w:t>
              <w:br/>
              <w:tab/>
              <w:tab/>
              <w:tab/>
              <w:tab/>
              <w:t>&lt;/APPLET_WEB_TEMPLATE_ITEM&gt;</w:t>
              <w:br/>
              <w:tab/>
              <w:tab/>
              <w:tab/>
              <w:tab/>
              <w:t>&lt;APPLET_WEB_TEMPLATE_ITEM CONTROL="Warranty Recovery Flag" INACTIVE="N" ITEM_IDENTIFIER="1824" MARKUP_LANGUAGE="HTML" MODE="More" NAME="Warranty Recovery Flag2" TYPE="List Item" UPDATED="11/04/2016 12:16:43" UPDATED_BY="SADMIN" CREATED="05/16/2007 04:50:09" CREATED_BY="SADMIN"&gt;</w:t>
              <w:br/>
              <w:tab/>
              <w:tab/>
              <w:tab/>
              <w:tab/>
              <w:t>&lt;/APPLET_WEB_TEMPLATE_ITEM&gt;</w:t>
              <w:br/>
              <w:tab/>
              <w:tab/>
              <w:tab/>
              <w:tab/>
              <w:t>&lt;APPLET_WEB_TEMPLATE_ITEM CONTROL="Write-In Product" INACTIVE="N" ITEM_IDENTIFIER="1323" MARKUP_LANGUAGE="HTML" MODE="More" NAME="Write-In Product" TYPE="List Item" UPDATED="11/04/2016 12:16:43" UPDATED_BY="SADMIN" CREATED="05/16/2007 04:50:09" CREATED_BY="SADMIN"&gt;</w:t>
              <w:br/>
              <w:tab/>
              <w:tab/>
              <w:tab/>
              <w:tab/>
              <w:t>&lt;/APPLET_WEB_TEMPLATE_ITEM&gt;</w:t>
              <w:br/>
              <w:tab/>
              <w:tab/>
              <w:tab/>
              <w:tab/>
              <w:t>&lt;APPLET_WEB_TEMPLATE_ITEM CONTROL="WriteRecord" INACTIVE="N" ITEM_IDENTIFIER="136" MARKUP_LANGUAGE="HTML" NAME="WriteRecord" TYPE="Control" UPDATED="11/04/2016 12:16:43" UPDATED_BY="SADMIN" CREATED="05/16/2007 04:50: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TYPE="Edit List" WEB_TEMPLATE="Applet List (Base/EditList)" UPDATED="05/14/2018 12:38:08" UPDATED_BY="SADMIN" CREATED="05/16/2007 04:45:14" CREATED_BY="SADMIN"&gt;</w:t>
              <w:br/>
              <w:tab/>
              <w:tab/>
              <w:tab/>
              <w:tab/>
              <w:t>&lt;APPLET_WEB_TEMPLATE_ITEM CONTROL="Action Code" EXPRESSION="Siebel eChannel for CME" INACTIVE="N" ITEM_IDENTIFIER="504" MARKUP_LANGUAGE="HTML" NAME="Action Code2" TYPE="List Item" UPDATED="11/04/2016 12:16:43" UPDATED_BY="SADMIN" CREATED="05/16/2007 04:50:09" CREATED_BY="SADMIN"&gt;</w:t>
              <w:br/>
              <w:tab/>
              <w:tab/>
              <w:tab/>
              <w:tab/>
              <w:t>&lt;/APPLET_WEB_TEMPLATE_ITEM&gt;</w:t>
              <w:br/>
              <w:tab/>
              <w:tab/>
              <w:tab/>
              <w:tab/>
              <w:t>&lt;APPLET_WEB_TEMPLATE_ITEM CONTROL="Action Code" INACTIVE="N" ITEM_IDENTIFIER="504" MARKUP_LANGUAGE="HTML" NAME="Action Code3" TYPE="List Item" UPDATED="11/04/2016 12:16:43" UPDATED_BY="SADMIN" CREATED="05/16/2007 04:50:09" CREATED_BY="SADMIN"&gt;</w:t>
              <w:br/>
              <w:tab/>
              <w:tab/>
              <w:tab/>
              <w:tab/>
              <w:t>&lt;/APPLET_WEB_TEMPLATE_ITEM&gt;</w:t>
              <w:br/>
              <w:tab/>
              <w:tab/>
              <w:tab/>
              <w:tab/>
              <w:t>&lt;APPLET_WEB_TEMPLATE_ITEM CONTROL="Adjusted List Price" EXPRESSION="Siebel eChannel for CME" INACTIVE="N" ITEM_IDENTIFIER="506" MARKUP_LANGUAGE="HTML" NAME="Adjusted List Price3" TYPE="List Item" UPDATED="11/04/2016 12:16:43" UPDATED_BY="SADMIN" CREATED="05/16/2007 04:50:09" CREATED_BY="SADMIN"&gt;</w:t>
              <w:br/>
              <w:tab/>
              <w:tab/>
              <w:tab/>
              <w:tab/>
              <w:t>&lt;/APPLET_WEB_TEMPLATE_ITEM&gt;</w:t>
              <w:br/>
              <w:tab/>
              <w:tab/>
              <w:tab/>
              <w:tab/>
              <w:t>&lt;APPLET_WEB_TEMPLATE_ITEM CONTROL="Asset Number" EXPRESSION="Siebel eChannel for CME" INACTIVE="N" ITEM_IDENTIFIER="520" MARKUP_LANGUAGE="HTML" NAME="Asset Number3" TYPE="List Item" UPDATED="11/04/2016 12:16:43" UPDATED_BY="SADMIN" CREATED="05/16/2007 04:50:09" CREATED_BY="SADMIN"&gt;</w:t>
              <w:br/>
              <w:tab/>
              <w:tab/>
              <w:tab/>
              <w:tab/>
              <w:t>&lt;/APPLET_WEB_TEMPLATE_ITEM&gt;</w:t>
              <w:br/>
              <w:tab/>
              <w:tab/>
              <w:tab/>
              <w:tab/>
              <w:t>&lt;APPLET_WEB_TEMPLATE_ITEM CONTROL="Billing Account" EXPRESSION="Siebel eChannel for CME" INACTIVE="N" ITEM_IDENTIFIER="515" MARKUP_LANGUAGE="HTML" NAME="Billing Account2" TYPE="List Item" UPDATED="11/04/2016 12:16:43" UPDATED_BY="SADMIN" CREATED="05/16/2007 04:50:09" CREATED_BY="SADMIN"&gt;</w:t>
              <w:br/>
              <w:tab/>
              <w:tab/>
              <w:tab/>
              <w:tab/>
              <w:t>&lt;/APPLET_WEB_TEMPLATE_ITEM&gt;</w:t>
              <w:br/>
              <w:tab/>
              <w:tab/>
              <w:tab/>
              <w:tab/>
              <w:t>&lt;APPLET_WEB_TEMPLATE_ITEM CONTROL="Billing Account" INACTIVE="N" ITEM_IDENTIFIER="507" MARKUP_LANGUAGE="HTML" NAME="Billing Account3" TYPE="List Item" UPDATED="11/04/2016 12:16:43" UPDATED_BY="SADMIN" CREATED="05/16/2007 04:50:09" CREATED_BY="SADMIN"&gt;</w:t>
              <w:br/>
              <w:tab/>
              <w:tab/>
              <w:tab/>
              <w:tab/>
              <w:t>&lt;/APPLET_WEB_TEMPLATE_ITEM&gt;</w:t>
              <w:br/>
              <w:tab/>
              <w:tab/>
              <w:tab/>
              <w:tab/>
              <w:t>&lt;APPLET_WEB_TEMPLATE_ITEM CONTROL="Billing Account" EXPRESSION="Siebel Power Communications" INACTIVE="N" ITEM_IDENTIFIER="505" MARKUP_LANGUAGE="HTML" NAME="Billing Account4" TYPE="List Item" UPDATED="11/04/2016 12:16:43" UPDATED_BY="SADMIN" CREATED="05/16/2007 04:50:09" CREATED_BY="SADMIN"&gt;</w:t>
              <w:br/>
              <w:tab/>
              <w:tab/>
              <w:tab/>
              <w:tab/>
              <w:t>&lt;/APPLET_WEB_TEMPLATE_ITEM&gt;</w:t>
              <w:br/>
              <w:tab/>
              <w:tab/>
              <w:tab/>
              <w:tab/>
              <w:t>&lt;APPLET_WEB_TEMPLATE_ITEM CONTROL="Bonus Quantity" EXPRESSION="Siebel Consumer Sector" INACTIVE="N" ITEM_IDENTIFIER="532" MARKUP_LANGUAGE="HTML" NAME="Bonus Quantity" TYPE="List Item" UPDATED="11/04/2016 12:16:43" UPDATED_BY="SADMIN" CREATED="05/16/2007 04:50:09" CREATED_BY="SADMIN"&gt;</w:t>
              <w:br/>
              <w:tab/>
              <w:tab/>
              <w:tab/>
              <w:tab/>
              <w:t>&lt;/APPLET_WEB_TEMPLATE_ITEM&gt;</w:t>
              <w:br/>
              <w:tab/>
              <w:tab/>
              <w:tab/>
              <w:tab/>
              <w:t>&lt;APPLET_WEB_TEMPLATE_ITEM CONTROL="Bonus Quantity" EXPRESSION="Siebel eChannel for CG" INACTIVE="N" ITEM_IDENTIFIER="532" MARKUP_LANGUAGE="HTML" NAME="Bonus Quantity1" TYPE="List Item" UPDATED="11/04/2016 12:16:43" UPDATED_BY="SADMIN" CREATED="05/16/2007 04:50:09" CREATED_BY="SADMIN"&gt;</w:t>
              <w:br/>
              <w:tab/>
              <w:tab/>
              <w:tab/>
              <w:tab/>
              <w:t>&lt;/APPLET_WEB_TEMPLATE_ITEM&gt;</w:t>
              <w:br/>
              <w:tab/>
              <w:tab/>
              <w:tab/>
              <w:tab/>
              <w:t>&lt;APPLET_WEB_TEMPLATE_ITEM CONTROL="Breconfig" EXPRESSION="Siebel Power Communications" INACTIVE="N" ITEM_IDENTIFIER="108" MARKUP_LANGUAGE="HTML" NAME="Breconfig" TYPE="Control" UPDATED="11/04/2016 12:16:43" UPDATED_BY="SADMIN" CREATED="05/16/2007 04:50:09" CREATED_BY="SADMIN"&gt;</w:t>
              <w:br/>
              <w:tab/>
              <w:tab/>
              <w:tab/>
              <w:tab/>
              <w:t>&lt;/APPLET_WEB_TEMPLATE_ITEM&gt;</w:t>
              <w:br/>
              <w:tab/>
              <w:tab/>
              <w:tab/>
              <w:tab/>
              <w:t>&lt;APPLET_WEB_TEMPLATE_ITEM CONTROL="Breconfig" EXPRESSION="Siebel eChannel for CME" INACTIVE="N" ITEM_IDENTIFIER="135" MARKUP_LANGUAGE="HTML" NAME="Breconfig2" TYPE="Control" UPDATED="11/04/2016 12:16:43" UPDATED_BY="SADMIN" CREATED="05/16/2007 04:50:09" CREATED_BY="SADMIN"&gt;</w:t>
              <w:br/>
              <w:tab/>
              <w:tab/>
              <w:tab/>
              <w:tab/>
              <w:t>&lt;/APPLET_WEB_TEMPLATE_ITEM&gt;</w:t>
              <w:br/>
              <w:tab/>
              <w:tab/>
              <w:tab/>
              <w:tab/>
              <w:t>&lt;APPLET_WEB_TEMPLATE_ITEM COMMENTS="12-IOZ7CT" CONTROL="Breconfig" EXPRESSION="Siebel Life Sciences" INACTIVE="N" ITEM_IDENTIFIER="108" MARKUP_LANGUAGE="HTML" NAME="Breconfig4" TYPE="Control" UPDATED="11/04/2016 12:16:43" UPDATED_BY="SADMIN" CREATED="05/16/2007 04:50:09" CREATED_BY="SADMIN"&gt;</w:t>
              <w:br/>
              <w:tab/>
              <w:tab/>
              <w:tab/>
              <w:tab/>
              <w:t>&lt;/APPLET_WEB_TEMPLATE_ITEM&gt;</w:t>
              <w:br/>
              <w:tab/>
              <w:tab/>
              <w:tab/>
              <w:tab/>
              <w:t>&lt;APPLET_WEB_TEMPLATE_ITEM CONTROL="Color" EXPRESSION="Siebel Consumer Sector" INACTIVE="N" ITEM_IDENTIFIER="525" MARKUP_LANGUAGE="HTML" NAME="Color" TYPE="List Item" UPDATED="11/04/2016 12:16:43" UPDATED_BY="SADMIN" CREATED="05/16/2007 04:50:09" CREATED_BY="SADMIN"&gt;</w:t>
              <w:br/>
              <w:tab/>
              <w:tab/>
              <w:tab/>
              <w:tab/>
              <w:t>&lt;/APPLET_WEB_TEMPLATE_ITEM&gt;</w:t>
              <w:br/>
              <w:tab/>
              <w:tab/>
              <w:tab/>
              <w:tab/>
              <w:t>&lt;APPLET_WEB_TEMPLATE_ITEM CONTROL="Due Date" INACTIVE="N" ITEM_IDENTIFIER="511" MARKUP_LANGUAGE="HTML" NAME="Due Date" TYPE="List Item" UPDATED="11/04/2016 12:16:43" UPDATED_BY="SADMIN" CREATED="05/16/2007 04:50:09" CREATED_BY="SADMIN"&gt;</w:t>
              <w:br/>
              <w:tab/>
              <w:tab/>
              <w:tab/>
              <w:tab/>
              <w:t>&lt;/APPLET_WEB_TEMPLATE_ITEM&gt;</w:t>
              <w:br/>
              <w:tab/>
              <w:tab/>
              <w:tab/>
              <w:tab/>
              <w:t>&lt;APPLET_WEB_TEMPLATE_ITEM CONTROL="Due Date" EXPRESSION="Siebel Power Communications" INACTIVE="N" ITEM_IDENTIFIER="507" MARKUP_LANGUAGE="HTML" NAME="Due Date2" TYPE="List Item" UPDATED="11/04/2016 12:16:43" UPDATED_BY="SADMIN" CREATED="05/16/2007 04:50:09" CREATED_BY="SADMIN"&gt;</w:t>
              <w:br/>
              <w:tab/>
              <w:tab/>
              <w:tab/>
              <w:tab/>
              <w:t>&lt;/APPLET_WEB_TEMPLATE_ITEM&gt;</w:t>
              <w:br/>
              <w:tab/>
              <w:tab/>
              <w:tab/>
              <w:tab/>
              <w:t>&lt;APPLET_WEB_TEMPLATE_ITEM CONTROL="Due Date" EXPRESSION="Siebel eChannel for CME" INACTIVE="N" ITEM_IDENTIFIER="516" MARKUP_LANGUAGE="HTML" NAME="Due Date3" TYPE="List Item" UPDATED="11/04/2016 12:16:43" UPDATED_BY="SADMIN" CREATED="05/16/2007 04:50:10" CREATED_BY="SADMIN"&gt;</w:t>
              <w:br/>
              <w:tab/>
              <w:tab/>
              <w:tab/>
              <w:tab/>
              <w:t>&lt;/APPLET_WEB_TEMPLATE_ITEM&gt;</w:t>
              <w:br/>
              <w:tab/>
              <w:tab/>
              <w:tab/>
              <w:tab/>
              <w:t>&lt;APPLET_WEB_TEMPLATE_ITEM CONTROL="ExecuteQuery" INACTIVE="N" ITEM_IDENTIFIER="107" MARKUP_LANGUAGE="HTML" NAME="ExecuteQuery" TYPE="Control" UPDATED="11/04/2016 12:16:43" UPDATED_BY="SADMIN" CREATED="05/16/2007 04:50:10" CREATED_BY="SADMIN"&gt;</w:t>
              <w:br/>
              <w:tab/>
              <w:tab/>
              <w:tab/>
              <w:tab/>
              <w:t>&lt;/APPLET_WEB_TEMPLATE_ITEM&gt;</w:t>
              <w:br/>
              <w:tab/>
              <w:tab/>
              <w:tab/>
              <w:tab/>
              <w:t>&lt;APPLET_WEB_TEMPLATE_ITEM CONTROL="Extended Tax" EXPRESSION="Siebel Consumer Sector" INACTIVE="N" ITEM_IDENTIFIER="534" MARKUP_LANGUAGE="HTML" NAME="Extended Tax" TYPE="List Item" UPDATED="11/04/2016 12:16:43" UPDATED_BY="SADMIN" CREATED="05/16/2007 04:50:10" CREATED_BY="SADMIN"&gt;</w:t>
              <w:br/>
              <w:tab/>
              <w:tab/>
              <w:tab/>
              <w:tab/>
              <w:t>&lt;/APPLET_WEB_TEMPLATE_ITEM&gt;</w:t>
              <w:br/>
              <w:tab/>
              <w:tab/>
              <w:tab/>
              <w:tab/>
              <w:t>&lt;APPLET_WEB_TEMPLATE_ITEM CONTROL="Extended Tax" EXPRESSION="Siebel eChannel for CG" INACTIVE="N" ITEM_IDENTIFIER="534" MARKUP_LANGUAGE="HTML" NAME="Extended Tax1" TYPE="List Item" UPDATED="11/04/2016 12:16:43" UPDATED_BY="SADMIN" CREATED="05/16/2007 04:50:10" CREATED_BY="SADMIN"&gt;</w:t>
              <w:br/>
              <w:tab/>
              <w:tab/>
              <w:tab/>
              <w:tab/>
              <w:t>&lt;/APPLET_WEB_TEMPLATE_ITEM&gt;</w:t>
              <w:br/>
              <w:tab/>
              <w:tab/>
              <w:tab/>
              <w:tab/>
              <w:t>&lt;APPLET_WEB_TEMPLATE_ITEM CONTROL="GotoNextSet" INACTIVE="N" ITEM_IDENTIFIER="123" MARKUP_LANGUAGE="HTML" NAME="GotoNextSet" TYPE="Control" UPDATED="05/16/2007 04:50:10" UPDATED_BY="SADMIN" CREATED="05/16/2007 04:50:10" CREATED_BY="SADMIN"&gt;</w:t>
              <w:br/>
              <w:tab/>
              <w:tab/>
              <w:tab/>
              <w:tab/>
              <w:t>&lt;/APPLET_WEB_TEMPLATE_ITEM&gt;</w:t>
              <w:br/>
              <w:tab/>
              <w:tab/>
              <w:tab/>
              <w:tab/>
              <w:t>&lt;APPLET_WEB_TEMPLATE_ITEM CONTROL="GotoPreviousSet" INACTIVE="N" ITEM_IDENTIFIER="122" MARKUP_LANGUAGE="HTML" NAME="GotoPreviousSet" TYPE="Control" UPDATED="05/16/2007 04:50:10" UPDATED_BY="SADMIN" CREATED="05/16/2007 04:50:10" CREATED_BY="SADMIN"&gt;</w:t>
              <w:br/>
              <w:tab/>
              <w:tab/>
              <w:tab/>
              <w:tab/>
              <w:t>&lt;/APPLET_WEB_TEMPLATE_ITEM&gt;</w:t>
              <w:br/>
              <w:tab/>
              <w:tab/>
              <w:tab/>
              <w:tab/>
              <w:t>&lt;APPLET_WEB_TEMPLATE_ITEM CONTROL="HTML PositionOnRow" INACTIVE="N" ITEM_IDENTIFIER="144" MARKUP_LANGUAGE="HTML" NAME="HTML PositionOnRow" TYPE="Control" UPDATED="11/04/2016 12:16:43" UPDATED_BY="SADMIN" CREATED="05/16/2007 04:50:10" CREATED_BY="SADMIN"&gt;</w:t>
              <w:br/>
              <w:tab/>
              <w:tab/>
              <w:tab/>
              <w:tab/>
              <w:t>&lt;/APPLET_WEB_TEMPLATE_ITEM&gt;</w:t>
              <w:br/>
              <w:tab/>
              <w:tab/>
              <w:tab/>
              <w:tab/>
              <w:t>&lt;APPLET_WEB_TEMPLATE_ITEM CONTROL="Inventory Asset" EXPRESSION="Siebel eChannel for CME" INACTIVE="Y" ITEM_IDENTIFIER="524" MARKUP_LANGUAGE="HTML" NAME="Inventory Asset2" TYPE="List Item" UPDATED="11/04/2016 12:16:43" UPDATED_BY="SADMIN" CREATED="05/16/2007 04:50:10" CREATED_BY="SADMIN"&gt;</w:t>
              <w:br/>
              <w:tab/>
              <w:tab/>
              <w:tab/>
              <w:tab/>
              <w:t>&lt;/APPLET_WEB_TEMPLATE_ITEM&gt;</w:t>
              <w:br/>
              <w:tab/>
              <w:tab/>
              <w:tab/>
              <w:tab/>
              <w:t>&lt;APPLET_WEB_TEMPLATE_ITEM CONTROL="L1" EXPRESSION="Siebel Consumer Sector" INACTIVE="N" ITEM_IDENTIFIER="528" MARKUP_LANGUAGE="HTML" NAME="L1" TYPE="List Item" UPDATED="11/04/2016 12:16:43" UPDATED_BY="SADMIN" CREATED="05/16/2007 04:50:10" CREATED_BY="SADMIN"&gt;</w:t>
              <w:br/>
              <w:tab/>
              <w:tab/>
              <w:tab/>
              <w:tab/>
              <w:t>&lt;/APPLET_WEB_TEMPLATE_ITEM&gt;</w:t>
              <w:br/>
              <w:tab/>
              <w:tab/>
              <w:tab/>
              <w:tab/>
              <w:t>&lt;APPLET_WEB_TEMPLATE_ITEM CONTROL="L1" EXPRESSION="Siebel eChannel for CG" INACTIVE="N" ITEM_IDENTIFIER="528" MARKUP_LANGUAGE="HTML" NAME="L1-1" TYPE="List Item" UPDATED="11/04/2016 12:16:43" UPDATED_BY="SADMIN" CREATED="05/16/2007 04:50:10" CREATED_BY="SADMIN"&gt;</w:t>
              <w:br/>
              <w:tab/>
              <w:tab/>
              <w:tab/>
              <w:tab/>
              <w:t>&lt;/APPLET_WEB_TEMPLATE_ITEM&gt;</w:t>
              <w:br/>
              <w:tab/>
              <w:tab/>
              <w:tab/>
              <w:tab/>
              <w:t>&lt;APPLET_WEB_TEMPLATE_ITEM CONTROL="L2" EXPRESSION="Siebel Consumer Sector" INACTIVE="N" ITEM_IDENTIFIER="529" MARKUP_LANGUAGE="HTML" NAME="L2" TYPE="List Item" UPDATED="11/04/2016 12:16:43" UPDATED_BY="SADMIN" CREATED="05/16/2007 04:50:10" CREATED_BY="SADMIN"&gt;</w:t>
              <w:br/>
              <w:tab/>
              <w:tab/>
              <w:tab/>
              <w:tab/>
              <w:t>&lt;/APPLET_WEB_TEMPLATE_ITEM&gt;</w:t>
              <w:br/>
              <w:tab/>
              <w:tab/>
              <w:tab/>
              <w:tab/>
              <w:t>&lt;APPLET_WEB_TEMPLATE_ITEM CONTROL="L2" EXPRESSION="Siebel eChannel for CG" INACTIVE="N" ITEM_IDENTIFIER="529" MARKUP_LANGUAGE="HTML" NAME="L2-1" TYPE="List Item" UPDATED="11/04/2016 12:16:43" UPDATED_BY="SADMIN" CREATED="05/16/2007 04:50:10" CREATED_BY="SADMIN"&gt;</w:t>
              <w:br/>
              <w:tab/>
              <w:tab/>
              <w:tab/>
              <w:tab/>
              <w:t>&lt;/APPLET_WEB_TEMPLATE_ITEM&gt;</w:t>
              <w:br/>
              <w:tab/>
              <w:tab/>
              <w:tab/>
              <w:tab/>
              <w:t>&lt;APPLET_WEB_TEMPLATE_ITEM CONTROL="L3" EXPRESSION="Siebel Consumer Sector" INACTIVE="N" ITEM_IDENTIFIER="530" MARKUP_LANGUAGE="HTML" NAME="L3" TYPE="List Item" UPDATED="11/04/2016 12:16:43" UPDATED_BY="SADMIN" CREATED="05/16/2007 04:50:10" CREATED_BY="SADMIN"&gt;</w:t>
              <w:br/>
              <w:tab/>
              <w:tab/>
              <w:tab/>
              <w:tab/>
              <w:t>&lt;/APPLET_WEB_TEMPLATE_ITEM&gt;</w:t>
              <w:br/>
              <w:tab/>
              <w:tab/>
              <w:tab/>
              <w:tab/>
              <w:t>&lt;APPLET_WEB_TEMPLATE_ITEM CONTROL="L3" EXPRESSION="Siebel eChannel for CG" INACTIVE="N" ITEM_IDENTIFIER="530" MARKUP_LANGUAGE="HTML" NAME="L3-1" TYPE="List Item" UPDATED="11/04/2016 12:16:43" UPDATED_BY="SADMIN" CREATED="05/16/2007 04:50:10" CREATED_BY="SADMIN"&gt;</w:t>
              <w:br/>
              <w:tab/>
              <w:tab/>
              <w:tab/>
              <w:tab/>
              <w:t>&lt;/APPLET_WEB_TEMPLATE_ITEM&gt;</w:t>
              <w:br/>
              <w:tab/>
              <w:tab/>
              <w:tab/>
              <w:tab/>
              <w:t>&lt;APPLET_WEB_TEMPLATE_ITEM CONTROL="L4" EXPRESSION="Siebel Consumer Sector" INACTIVE="N" ITEM_IDENTIFIER="531" MARKUP_LANGUAGE="HTML" NAME="L4" TYPE="List Item" UPDATED="11/04/2016 12:16:43" UPDATED_BY="SADMIN" CREATED="05/16/2007 04:50:10" CREATED_BY="SADMIN"&gt;</w:t>
              <w:br/>
              <w:tab/>
              <w:tab/>
              <w:tab/>
              <w:tab/>
              <w:t>&lt;/APPLET_WEB_TEMPLATE_ITEM&gt;</w:t>
              <w:br/>
              <w:tab/>
              <w:tab/>
              <w:tab/>
              <w:tab/>
              <w:t>&lt;APPLET_WEB_TEMPLATE_ITEM CONTROL="L4" EXPRESSION="Siebel eChannel for CG" INACTIVE="N" ITEM_IDENTIFIER="531" MARKUP_LANGUAGE="HTML" NAME="L4-1" TYPE="List Item" UPDATED="11/04/2016 12:16:43" UPDATED_BY="SADMIN" CREATED="05/16/2007 04:50:10" CREATED_BY="SADMIN"&gt;</w:t>
              <w:br/>
              <w:tab/>
              <w:tab/>
              <w:tab/>
              <w:tab/>
              <w:t>&lt;/APPLET_WEB_TEMPLATE_ITEM&gt;</w:t>
              <w:br/>
              <w:tab/>
              <w:tab/>
              <w:tab/>
              <w:tab/>
              <w:t>&lt;APPLET_WEB_TEMPLATE_ITEM CONTROL="LOY O-D Airport Code" EXPRESSION="Siebel Loyalty" INACTIVE="N" ITEM_IDENTIFIER="535" MARKUP_LANGUAGE="HTML" NAME="LOY O-D Airport Code" TYPE="List Item" UPDATED="11/04/2016 12:16:43" UPDATED_BY="SADMIN" CREATED="05/16/2007 04:50:10" CREATED_BY="SADMIN"&gt;</w:t>
              <w:br/>
              <w:tab/>
              <w:tab/>
              <w:tab/>
              <w:tab/>
              <w:t>&lt;/APPLET_WEB_TEMPLATE_ITEM&gt;</w:t>
              <w:br/>
              <w:tab/>
              <w:tab/>
              <w:tab/>
              <w:tab/>
              <w:t>&lt;APPLET_WEB_TEMPLATE_ITEM CONTROL="LOY O-D Airport Code" EXPRESSION="Siebel Loyalty Partner Portal" INACTIVE="N" ITEM_IDENTIFIER="535" MARKUP_LANGUAGE="HTML" NAME="LOY O-D Airport Code2" TYPE="List Item" UPDATED="11/04/2016 12:16:43" UPDATED_BY="SADMIN" CREATED="05/16/2007 04:50:10" CREATED_BY="SADMIN"&gt;</w:t>
              <w:br/>
              <w:tab/>
              <w:tab/>
              <w:tab/>
              <w:tab/>
              <w:t>&lt;/APPLET_WEB_TEMPLATE_ITEM&gt;</w:t>
              <w:br/>
              <w:tab/>
              <w:tab/>
              <w:tab/>
              <w:tab/>
              <w:t>&lt;APPLET_WEB_TEMPLATE_ITEM CONTROL="LOY O-D Airport Zone" EXPRESSION="Siebel Loyalty" INACTIVE="N" ITEM_IDENTIFIER="536" MARKUP_LANGUAGE="HTML" NAME="LOY O-D Airport Zone" TYPE="List Item" UPDATED="11/04/2016 12:16:43" UPDATED_BY="SADMIN" CREATED="05/16/2007 04:50:10" CREATED_BY="SADMIN"&gt;</w:t>
              <w:br/>
              <w:tab/>
              <w:tab/>
              <w:tab/>
              <w:tab/>
              <w:t>&lt;/APPLET_WEB_TEMPLATE_ITEM&gt;</w:t>
              <w:br/>
              <w:tab/>
              <w:tab/>
              <w:tab/>
              <w:tab/>
              <w:t>&lt;APPLET_WEB_TEMPLATE_ITEM CONTROL="LOY O-D Airport Zone" EXPRESSION="Siebel Loyalty Partner Portal" INACTIVE="N" ITEM_IDENTIFIER="536" MARKUP_LANGUAGE="HTML" NAME="LOY O-D Airport Zone2" TYPE="List Item" UPDATED="11/04/2016 12:16:43" UPDATED_BY="SADMIN" CREATED="05/16/2007 04:50:10" CREATED_BY="SADMIN"&gt;</w:t>
              <w:br/>
              <w:tab/>
              <w:tab/>
              <w:tab/>
              <w:tab/>
              <w:t>&lt;/APPLET_WEB_TEMPLATE_ITEM&gt;</w:t>
              <w:br/>
              <w:tab/>
              <w:tab/>
              <w:tab/>
              <w:tab/>
              <w:t>&lt;APPLET_WEB_TEMPLATE_ITEM CONTROL="LOY Point Internal Name" EXPRESSION="Siebel Loyalty" INACTIVE="N" ITEM_IDENTIFIER="537" MARKUP_LANGUAGE="HTML" NAME="LOY Point Internal Name" TYPE="List Item" UPDATED="11/04/2016 12:16:43" UPDATED_BY="SADMIN" CREATED="05/16/2007 04:50:10" CREATED_BY="SADMIN"&gt;</w:t>
              <w:br/>
              <w:tab/>
              <w:tab/>
              <w:tab/>
              <w:tab/>
              <w:t>&lt;/APPLET_WEB_TEMPLATE_ITEM&gt;</w:t>
              <w:br/>
              <w:tab/>
              <w:tab/>
              <w:tab/>
              <w:tab/>
              <w:t>&lt;APPLET_WEB_TEMPLATE_ITEM CONTROL="LOY Point Internal Name" EXPRESSION="Siebel Loyalty Partner Portal" INACTIVE="N" ITEM_IDENTIFIER="537" MARKUP_LANGUAGE="HTML" NAME="LOY Point Internal Name 1" TYPE="List Item" UPDATED="11/04/2016 12:16:43" UPDATED_BY="SADMIN" CREATED="05/16/2007 04:50:10" CREATED_BY="SADMIN"&gt;</w:t>
              <w:br/>
              <w:tab/>
              <w:tab/>
              <w:tab/>
              <w:tab/>
              <w:t>&lt;/APPLET_WEB_TEMPLATE_ITEM&gt;</w:t>
              <w:br/>
              <w:tab/>
              <w:tab/>
              <w:tab/>
              <w:tab/>
              <w:t>&lt;APPLET_WEB_TEMPLATE_ITEM CONTROL="LOY Point Type" EXPRESSION="Siebel Loyalty" INACTIVE="N" ITEM_IDENTIFIER="538" MARKUP_LANGUAGE="HTML" NAME="LOY Point Type" TYPE="List Item" UPDATED="11/04/2016 12:16:43" UPDATED_BY="SADMIN" CREATED="05/16/2007 04:50:10" CREATED_BY="SADMIN"&gt;</w:t>
              <w:br/>
              <w:tab/>
              <w:tab/>
              <w:tab/>
              <w:tab/>
              <w:t>&lt;/APPLET_WEB_TEMPLATE_ITEM&gt;</w:t>
              <w:br/>
              <w:tab/>
              <w:tab/>
              <w:tab/>
              <w:tab/>
              <w:t>&lt;APPLET_WEB_TEMPLATE_ITEM CONTROL="LOY Point Type" EXPRESSION="Siebel Loyalty Partner Portal" INACTIVE="N" ITEM_IDENTIFIER="538" MARKUP_LANGUAGE="HTML" NAME="LOY Point Type 1" TYPE="List Item" UPDATED="11/04/2016 12:16:43" UPDATED_BY="SADMIN" CREATED="05/16/2007 04:50:10" CREATED_BY="SADMIN"&gt;</w:t>
              <w:br/>
              <w:tab/>
              <w:tab/>
              <w:tab/>
              <w:tab/>
              <w:t>&lt;/APPLET_WEB_TEMPLATE_ITEM&gt;</w:t>
              <w:br/>
              <w:tab/>
              <w:tab/>
              <w:tab/>
              <w:tab/>
              <w:t>&lt;APPLET_WEB_TEMPLATE_ITEM CONTROL="LOY Points" EXPRESSION="Siebel Loyalty" INACTIVE="N" ITEM_IDENTIFIER="539" MARKUP_LANGUAGE="HTML" NAME="LOY Points" TYPE="List Item" UPDATED="11/04/2016 12:16:43" UPDATED_BY="SADMIN" CREATED="05/16/2007 04:50:10" CREATED_BY="SADMIN"&gt;</w:t>
              <w:br/>
              <w:tab/>
              <w:tab/>
              <w:tab/>
              <w:tab/>
              <w:t>&lt;/APPLET_WEB_TEMPLATE_ITEM&gt;</w:t>
              <w:br/>
              <w:tab/>
              <w:tab/>
              <w:tab/>
              <w:tab/>
              <w:t>&lt;APPLET_WEB_TEMPLATE_ITEM CONTROL="LOY Points" EXPRESSION="Siebel Loyalty Partner Portal" INACTIVE="N" ITEM_IDENTIFIER="539" MARKUP_LANGUAGE="HTML" NAME="LOY Points 1" TYPE="List Item" UPDATED="11/04/2016 12:16:43" UPDATED_BY="SADMIN" CREATED="05/16/2007 04:50:10" CREATED_BY="SADMIN"&gt;</w:t>
              <w:br/>
              <w:tab/>
              <w:tab/>
              <w:tab/>
              <w:tab/>
              <w:t>&lt;/APPLET_WEB_TEMPLATE_ITEM&gt;</w:t>
              <w:br/>
              <w:tab/>
              <w:tab/>
              <w:tab/>
              <w:tab/>
              <w:t>&lt;APPLET_WEB_TEMPLATE_ITEM CONTROL="LOY Transaction Type" EXPRESSION="Siebel Loyalty" INACTIVE="N" ITEM_IDENTIFIER="540" MARKUP_LANGUAGE="HTML" NAME="LOY Transaction Type" TYPE="List Item" UPDATED="11/04/2016 12:16:43" UPDATED_BY="SADMIN" CREATED="05/16/2007 04:50:10" CREATED_BY="SADMIN"&gt;</w:t>
              <w:br/>
              <w:tab/>
              <w:tab/>
              <w:tab/>
              <w:tab/>
              <w:t>&lt;/APPLET_WEB_TEMPLATE_ITEM&gt;</w:t>
              <w:br/>
              <w:tab/>
              <w:tab/>
              <w:tab/>
              <w:tab/>
              <w:t>&lt;APPLET_WEB_TEMPLATE_ITEM CONTROL="LOY Transaction Type" EXPRESSION="Siebel Loyalty Partner Portal" INACTIVE="N" ITEM_IDENTIFIER="540" MARKUP_LANGUAGE="HTML" NAME="LOY Transaction Type 1" TYPE="List Item" UPDATED="11/04/2016 12:16:43" UPDATED_BY="SADMIN" CREATED="05/16/2007 04:50:10" CREATED_BY="SADMIN"&gt;</w:t>
              <w:br/>
              <w:tab/>
              <w:tab/>
              <w:tab/>
              <w:tab/>
              <w:t>&lt;/APPLET_WEB_TEMPLATE_ITEM&gt;</w:t>
              <w:br/>
              <w:tab/>
              <w:tab/>
              <w:tab/>
              <w:tab/>
              <w:t>&lt;APPLET_WEB_TEMPLATE_ITEM CONTROL="Line Number" EXPRESSION="Siebel Universal Agent" INACTIVE="Y" ITEM_IDENTIFIER="501" MARKUP_LANGUAGE="HTML" NAME="Line Number" TYPE="List Item" UPDATED="11/04/2016 12:16:43" UPDATED_BY="SADMIN" CREATED="05/16/2007 04:50:10" CREATED_BY="SADMIN"&gt;</w:t>
              <w:br/>
              <w:tab/>
              <w:tab/>
              <w:tab/>
              <w:tab/>
              <w:t>&lt;/APPLET_WEB_TEMPLATE_ITEM&gt;</w:t>
              <w:br/>
              <w:tab/>
              <w:tab/>
              <w:tab/>
              <w:tab/>
              <w:t>&lt;APPLET_WEB_TEMPLATE_ITEM CONTROL="Extended Price" EXPRESSION="Siebel eChannel for CME" INACTIVE="N" ITEM_IDENTIFIER="508" MARKUP_LANGUAGE="HTML" NAME="Line Total3" TYPE="List Item" UPDATED="11/04/2016 12:16:43" UPDATED_BY="SADMIN" CREATED="05/16/2007 04:50:10" CREATED_BY="SADMIN"&gt;</w:t>
              <w:br/>
              <w:tab/>
              <w:tab/>
              <w:tab/>
              <w:tab/>
              <w:t>&lt;/APPLET_WEB_TEMPLATE_ITEM&gt;</w:t>
              <w:br/>
              <w:tab/>
              <w:tab/>
              <w:tab/>
              <w:tab/>
              <w:t>&lt;APPLET_WEB_TEMPLATE_ITEM CONTROL="List Tax" EXPRESSION="Siebel Consumer Sector" INACTIVE="N" ITEM_IDENTIFIER="533" MARKUP_LANGUAGE="HTML" NAME="List Tax" TYPE="List Item" UPDATED="11/04/2016 12:16:43" UPDATED_BY="SADMIN" CREATED="05/16/2007 04:50:10" CREATED_BY="SADMIN"&gt;</w:t>
              <w:br/>
              <w:tab/>
              <w:tab/>
              <w:tab/>
              <w:tab/>
              <w:t>&lt;/APPLET_WEB_TEMPLATE_ITEM&gt;</w:t>
              <w:br/>
              <w:tab/>
              <w:tab/>
              <w:tab/>
              <w:tab/>
              <w:t>&lt;APPLET_WEB_TEMPLATE_ITEM CONTROL="List Tax" EXPRESSION="Siebel eChannel for CG" INACTIVE="N" ITEM_IDENTIFIER="533" MARKUP_LANGUAGE="HTML" NAME="List Tax1" TYPE="List Item" UPDATED="11/04/2016 12:16:43" UPDATED_BY="SADMIN" CREATED="05/16/2007 04:50:10" CREATED_BY="SADMIN"&gt;</w:t>
              <w:br/>
              <w:tab/>
              <w:tab/>
              <w:tab/>
              <w:tab/>
              <w:t>&lt;/APPLET_WEB_TEMPLATE_ITEM&gt;</w:t>
              <w:br/>
              <w:tab/>
              <w:tab/>
              <w:tab/>
              <w:tab/>
              <w:t>&lt;APPLET_WEB_TEMPLATE_ITEM CONTROL="MRC CxTotal" EXPRESSION="Siebel eChannel for CME" INACTIVE="N" ITEM_IDENTIFIER="510" MARKUP_LANGUAGE="HTML" NAME="MRC CxTotal2" TYPE="List Item" UPDATED="11/04/2016 12:16:43" UPDATED_BY="SADMIN" CREATED="05/16/2007 04:50:10" CREATED_BY="SADMIN"&gt;</w:t>
              <w:br/>
              <w:tab/>
              <w:tab/>
              <w:tab/>
              <w:tab/>
              <w:t>&lt;/APPLET_WEB_TEMPLATE_ITEM&gt;</w:t>
              <w:br/>
              <w:tab/>
              <w:tab/>
              <w:tab/>
              <w:tab/>
              <w:t>&lt;APPLET_WEB_TEMPLATE_ITEM COMMENTS="12-IOZ7CT,12-IYBFSY" EXPRESSION="NOT Siebel Life Sciences" INACTIVE="N" ITEM_IDENTIFIER="142" MARKUP_LANGUAGE="HTML" NAME="NOT Siebel Life Sciences" TYPE="Control" UPDATED="05/14/2018 12:38:08" UPDATED_BY="SADMIN" CREATED="05/16/2007 04:50:10" CREATED_BY="SADMIN"&gt;</w:t>
              <w:br/>
              <w:tab/>
              <w:tab/>
              <w:tab/>
              <w:tab/>
              <w:t>&lt;/APPLET_WEB_TEMPLATE_ITEM&gt;</w:t>
              <w:br/>
              <w:tab/>
              <w:tab/>
              <w:tab/>
              <w:tab/>
              <w:t>&lt;APPLET_WEB_TEMPLATE_ITEM EXPRESSION="NOT Siebel Power Communications" INACTIVE="N" ITEM_IDENTIFIER="512" MARKUP_LANGUAGE="HTML" NAME="NOT Siebel Power Communications" UPDATED="11/04/2016 12:16:43" UPDATED_BY="SADMIN" CREATED="05/16/2007 04:50:10" CREATED_BY="SADMIN"&gt;</w:t>
              <w:br/>
              <w:tab/>
              <w:tab/>
              <w:tab/>
              <w:tab/>
              <w:t>&lt;/APPLET_WEB_TEMPLATE_ITEM&gt;</w:t>
              <w:br/>
              <w:tab/>
              <w:tab/>
              <w:tab/>
              <w:tab/>
              <w:t>&lt;APPLET_WEB_TEMPLATE_ITEM EXPRESSION="NOT Siebel Power Communications" INACTIVE="N" ITEM_IDENTIFIER="510" MARKUP_LANGUAGE="HTML" NAME="NOT Siebel Power Communications5" UPDATED="11/04/2016 12:16:43" UPDATED_BY="SADMIN" CREATED="05/16/2007 04:50:10" CREATED_BY="SADMIN"&gt;</w:t>
              <w:br/>
              <w:tab/>
              <w:tab/>
              <w:tab/>
              <w:tab/>
              <w:t>&lt;/APPLET_WEB_TEMPLATE_ITEM&gt;</w:t>
              <w:br/>
              <w:tab/>
              <w:tab/>
              <w:tab/>
              <w:tab/>
              <w:t>&lt;APPLET_WEB_TEMPLATE_ITEM EXPRESSION="NOT Siebel Power Communications" INACTIVE="N" ITEM_IDENTIFIER="511" MARKUP_LANGUAGE="HTML" NAME="NOT Siebel Power Communications6" UPDATED="11/04/2016 12:16:43" UPDATED_BY="SADMIN" CREATED="05/16/2007 04:50:10" CREATED_BY="SADMIN"&gt;</w:t>
              <w:br/>
              <w:tab/>
              <w:tab/>
              <w:tab/>
              <w:tab/>
              <w:t>&lt;/APPLET_WEB_TEMPLATE_ITEM&gt;</w:t>
              <w:br/>
              <w:tab/>
              <w:tab/>
              <w:tab/>
              <w:tab/>
              <w:t>&lt;APPLET_WEB_TEMPLATE_ITEM EXPRESSION="NOT Siebel Power Communications" INACTIVE="N" ITEM_IDENTIFIER="513" MARKUP_LANGUAGE="HTML" NAME="NOT Siebel Power Communications8" TYPE="Control" UPDATED="11/04/2016 12:16:43" UPDATED_BY="SADMIN" CREATED="05/16/2007 04:50:10" CREATED_BY="SADMIN"&gt;</w:t>
              <w:br/>
              <w:tab/>
              <w:tab/>
              <w:tab/>
              <w:tab/>
              <w:t>&lt;/APPLET_WEB_TEMPLATE_ITEM&gt;</w:t>
              <w:br/>
              <w:tab/>
              <w:tab/>
              <w:tab/>
              <w:tab/>
              <w:t>&lt;APPLET_WEB_TEMPLATE_ITEM CONTROL="NRC CxTotal" EXPRESSION="Siebel eChannel for CME" INACTIVE="N" ITEM_IDENTIFIER="511" MARKUP_LANGUAGE="HTML" NAME="NRC CxTotal2" TYPE="List Item" UPDATED="11/04/2016 12:16:43" UPDATED_BY="SADMIN" CREATED="05/16/2007 04:50:10" CREATED_BY="SADMIN"&gt;</w:t>
              <w:br/>
              <w:tab/>
              <w:tab/>
              <w:tab/>
              <w:tab/>
              <w:t>&lt;/APPLET_WEB_TEMPLATE_ITEM&gt;</w:t>
              <w:br/>
              <w:tab/>
              <w:tab/>
              <w:tab/>
              <w:tab/>
              <w:t>&lt;APPLET_WEB_TEMPLATE_ITEM COMMENTS="QUERY_GLOBAL_CHANGE" CONTROL="NewQuery" INACTIVE="N" ITEM_IDENTIFIER="106" NAME="NewQuery" TYPE="Control" UPDATED="11/04/2016 12:16:43" UPDATED_BY="SADMIN" CREATED="05/16/2007 04:50:10" CREATED_BY="SADMIN"&gt;</w:t>
              <w:br/>
              <w:tab/>
              <w:tab/>
              <w:tab/>
              <w:tab/>
              <w:t>&lt;/APPLET_WEB_TEMPLATE_ITEM&gt;</w:t>
              <w:br/>
              <w:tab/>
              <w:tab/>
              <w:tab/>
              <w:tab/>
              <w:t>&lt;APPLET_WEB_TEMPLATE_ITEM CONTROL="NewQuery" EXPRESSION="Siebel Power Communications" INACTIVE="N" ITEM_IDENTIFIER="106" MARKUP_LANGUAGE="HTML" NAME="NewQuery2" TYPE="Control" UPDATED="11/04/2016 12:16:43" UPDATED_BY="SADMIN" CREATED="05/16/2007 04:50:10" CREATED_BY="SADMIN"&gt;</w:t>
              <w:br/>
              <w:tab/>
              <w:tab/>
              <w:tab/>
              <w:tab/>
              <w:t>&lt;/APPLET_WEB_TEMPLATE_ITEM&gt;</w:t>
              <w:br/>
              <w:tab/>
              <w:tab/>
              <w:tab/>
              <w:tab/>
              <w:t>&lt;APPLET_WEB_TEMPLATE_ITEM CONTROL="Outline Number" INACTIVE="N" ITEM_IDENTIFIER="501" MARKUP_LANGUAGE="HTML" NAME="Outline Number" TYPE="List Item" UPDATED="11/04/2016 12:16:43" UPDATED_BY="SADMIN" CREATED="05/16/2007 04:50:1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2:16:43" UPDATED_BY="SADMIN" CREATED="06/12/2014 20:00:00" CREATED_BY="SADMIN"&gt;</w:t>
              <w:br/>
              <w:tab/>
              <w:tab/>
              <w:tab/>
              <w:tab/>
              <w:t>&lt;/APPLET_WEB_TEMPLATE_ITEM&gt;</w:t>
              <w:br/>
              <w:tab/>
              <w:tab/>
              <w:tab/>
              <w:tab/>
              <w:t>&lt;APPLET_WEB_TEMPLATE_ITEM CONTROL="Product" INACTIVE="N" ITEM_IDENTIFIER="505" MARKUP_LANGUAGE="HTML" NAME="Product" TYPE="List Item" UPDATED="11/04/2016 12:16:43" UPDATED_BY="SADMIN" CREATED="05/16/2007 04:50:10" CREATED_BY="SADMIN"&gt;</w:t>
              <w:br/>
              <w:tab/>
              <w:tab/>
              <w:tab/>
              <w:tab/>
              <w:t>&lt;/APPLET_WEB_TEMPLATE_ITEM&gt;</w:t>
              <w:br/>
              <w:tab/>
              <w:tab/>
              <w:tab/>
              <w:tab/>
              <w:t>&lt;APPLET_WEB_TEMPLATE_ITEM CONTROL="Product" EXPRESSION="Siebel Power Communications" INACTIVE="N" ITEM_IDENTIFIER="502" MARKUP_LANGUAGE="HTML" NAME="Product2" TYPE="List Item" UPDATED="11/04/2016 12:16:43" UPDATED_BY="SADMIN" CREATED="05/16/2007 04:50:10" CREATED_BY="SADMIN"&gt;</w:t>
              <w:br/>
              <w:tab/>
              <w:tab/>
              <w:tab/>
              <w:tab/>
              <w:t>&lt;/APPLET_WEB_TEMPLATE_ITEM&gt;</w:t>
              <w:br/>
              <w:tab/>
              <w:tab/>
              <w:tab/>
              <w:tab/>
              <w:t>&lt;APPLET_WEB_TEMPLATE_ITEM CONTROL="Product" EXPRESSION="Siebel eChannel for CME" INACTIVE="N" ITEM_IDENTIFIER="502" MARKUP_LANGUAGE="HTML" NAME="Product3" TYPE="List Item" UPDATED="11/04/2016 12:16:43" UPDATED_BY="SADMIN" CREATED="05/16/2007 04:50:10" CREATED_BY="SADMIN"&gt;</w:t>
              <w:br/>
              <w:tab/>
              <w:tab/>
              <w:tab/>
              <w:tab/>
              <w:t>&lt;/APPLET_WEB_TEMPLATE_ITEM&gt;</w:t>
              <w:br/>
              <w:tab/>
              <w:tab/>
              <w:tab/>
              <w:tab/>
              <w:t>&lt;APPLET_WEB_TEMPLATE_ITEM CONTROL="Qty Ordered (UOM 1)" EXPRESSION="Siebel Consumer Sector" INACTIVE="N" ITEM_IDENTIFIER="536" MARKUP_LANGUAGE="HTML" NAME="Qty Ordered (UOM 1)" TYPE="List Item" UPDATED="11/04/2016 12:16:43" UPDATED_BY="SADMIN" CREATED="05/16/2007 04:50:10" CREATED_BY="SADMIN"&gt;</w:t>
              <w:br/>
              <w:tab/>
              <w:tab/>
              <w:tab/>
              <w:tab/>
              <w:t>&lt;/APPLET_WEB_TEMPLATE_ITEM&gt;</w:t>
              <w:br/>
              <w:tab/>
              <w:tab/>
              <w:tab/>
              <w:tab/>
              <w:t>&lt;APPLET_WEB_TEMPLATE_ITEM CONTROL="Qty Ordered (UOM 1)" EXPRESSION="Siebel eChannel for CG" INACTIVE="N" ITEM_IDENTIFIER="536" MARKUP_LANGUAGE="HTML" NAME="Qty Ordered (UOM 1)-1" TYPE="List Item" UPDATED="11/04/2016 12:16:43" UPDATED_BY="SADMIN" CREATED="05/16/2007 04:50:10" CREATED_BY="SADMIN"&gt;</w:t>
              <w:br/>
              <w:tab/>
              <w:tab/>
              <w:tab/>
              <w:tab/>
              <w:t>&lt;/APPLET_WEB_TEMPLATE_ITEM&gt;</w:t>
              <w:br/>
              <w:tab/>
              <w:tab/>
              <w:tab/>
              <w:tab/>
              <w:t>&lt;APPLET_WEB_TEMPLATE_ITEM CONTROL="Qty Ordered (UOM 2)" EXPRESSION="Siebel Consumer Sector" INACTIVE="N" ITEM_IDENTIFIER="537" MARKUP_LANGUAGE="HTML" NAME="Qty Ordered (UOM 2)" TYPE="List Item" UPDATED="11/04/2016 12:16:44" UPDATED_BY="SADMIN" CREATED="05/16/2007 04:50:10" CREATED_BY="SADMIN"&gt;</w:t>
              <w:br/>
              <w:tab/>
              <w:tab/>
              <w:tab/>
              <w:tab/>
              <w:t>&lt;/APPLET_WEB_TEMPLATE_ITEM&gt;</w:t>
              <w:br/>
              <w:tab/>
              <w:tab/>
              <w:tab/>
              <w:tab/>
              <w:t>&lt;APPLET_WEB_TEMPLATE_ITEM CONTROL="Qty Ordered (UOM 2)" EXPRESSION="Siebel eChannel for CG" INACTIVE="N" ITEM_IDENTIFIER="537" MARKUP_LANGUAGE="HTML" NAME="Qty Ordered (UOM 2)-1" TYPE="List Item" UPDATED="11/04/2016 12:16:44" UPDATED_BY="SADMIN" CREATED="05/16/2007 04:50:10" CREATED_BY="SADMIN"&gt;</w:t>
              <w:br/>
              <w:tab/>
              <w:tab/>
              <w:tab/>
              <w:tab/>
              <w:t>&lt;/APPLET_WEB_TEMPLATE_ITEM&gt;</w:t>
              <w:br/>
              <w:tab/>
              <w:tab/>
              <w:tab/>
              <w:tab/>
              <w:t>&lt;APPLET_WEB_TEMPLATE_ITEM CONTROL="Quantity" INACTIVE="N" ITEM_IDENTIFIER="503" MARKUP_LANGUAGE="HTML" NAME="Quantity" TYPE="List Item" UPDATED="11/04/2016 12:16:44" UPDATED_BY="SADMIN" CREATED="05/16/2007 04:50:10" CREATED_BY="SADMIN"&gt;</w:t>
              <w:br/>
              <w:tab/>
              <w:tab/>
              <w:tab/>
              <w:tab/>
              <w:t>&lt;/APPLET_WEB_TEMPLATE_ITEM&gt;</w:t>
              <w:br/>
              <w:tab/>
              <w:tab/>
              <w:tab/>
              <w:tab/>
              <w:t>&lt;APPLET_WEB_TEMPLATE_ITEM CONTROL="Quantity Requested" EXPRESSION="Siebel Power Communications" INACTIVE="N" ITEM_IDENTIFIER="503" MARKUP_LANGUAGE="HTML" NAME="Quantity Requested" TYPE="List Item" UPDATED="11/04/2016 12:16:44" UPDATED_BY="SADMIN" CREATED="05/16/2007 04:50:10" CREATED_BY="SADMIN"&gt;</w:t>
              <w:br/>
              <w:tab/>
              <w:tab/>
              <w:tab/>
              <w:tab/>
              <w:t>&lt;/APPLET_WEB_TEMPLATE_ITEM&gt;</w:t>
              <w:br/>
              <w:tab/>
              <w:tab/>
              <w:tab/>
              <w:tab/>
              <w:t>&lt;APPLET_WEB_TEMPLATE_ITEM CONTROL="Quantity Requested" EXPRESSION="Siebel eChannel for CME" INACTIVE="N" ITEM_IDENTIFIER="503" MARKUP_LANGUAGE="HTML" NAME="Quantity Requested2" TYPE="List Item" UPDATED="11/04/2016 12:16:44" UPDATED_BY="SADMIN" CREATED="05/16/2007 04:50:10" CREATED_BY="SADMIN"&gt;</w:t>
              <w:br/>
              <w:tab/>
              <w:tab/>
              <w:tab/>
              <w:tab/>
              <w:t>&lt;/APPLET_WEB_TEMPLATE_ITEM&gt;</w:t>
              <w:br/>
              <w:tab/>
              <w:tab/>
              <w:tab/>
              <w:tab/>
              <w:t>&lt;APPLET_WEB_TEMPLATE_ITEM CONTROL="Quantity" EXPRESSION="Siebel eChannel for CME" INACTIVE="Y" ITEM_IDENTIFIER="503" MARKUP_LANGUAGE="HTML" NAME="Quantity Requested3" TYPE="List Item" UPDATED="11/04/2016 12:16:44" UPDATED_BY="SADMIN" CREATED="05/16/2007 04:50:10" CREATED_BY="SADMIN"&gt;</w:t>
              <w:br/>
              <w:tab/>
              <w:tab/>
              <w:tab/>
              <w:tab/>
              <w:t>&lt;/APPLET_WEB_TEMPLATE_ITEM&gt;</w:t>
              <w:br/>
              <w:tab/>
              <w:tab/>
              <w:tab/>
              <w:tab/>
              <w:t>&lt;APPLET_WEB_TEMPLATE_ITEM CONTROL="QueryAssistant" EXPRESSION="Siebel Universal Agent" INACTIVE="N" ITEM_IDENTIFIER="126" NAME="Query Assistant" TYPE="Control" UPDATED="11/04/2016 12:16:44" UPDATED_BY="SADMIN" CREATED="05/16/2007 04:50:10"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2:16:44" UPDATED_BY="SADMIN" CREATED="06/12/2014 20:00:0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2:16:44" UPDATED_BY="SADMIN" CREATED="06/12/2014 20:00:00" CREATED_BY="SADMIN"&gt;</w:t>
              <w:br/>
              <w:tab/>
              <w:tab/>
              <w:tab/>
              <w:tab/>
              <w:t>&lt;/APPLET_WEB_TEMPLATE_ITEM&gt;</w:t>
              <w:br/>
              <w:tab/>
              <w:tab/>
              <w:tab/>
              <w:tab/>
              <w:t>&lt;APPLET_WEB_TEMPLATE_ITEM CONTROL="SOQ" EXPRESSION="Siebel Consumer Sector" INACTIVE="N" ITEM_IDENTIFIER="527" MARKUP_LANGUAGE="HTML" NAME="SOQ" TYPE="List Item" UPDATED="11/04/2016 12:16:44" UPDATED_BY="SADMIN" CREATED="05/16/2007 04:50:11" CREATED_BY="SADMIN"&gt;</w:t>
              <w:br/>
              <w:tab/>
              <w:tab/>
              <w:tab/>
              <w:tab/>
              <w:t>&lt;/APPLET_WEB_TEMPLATE_ITEM&gt;</w:t>
              <w:br/>
              <w:tab/>
              <w:tab/>
              <w:tab/>
              <w:tab/>
              <w:t>&lt;APPLET_WEB_TEMPLATE_ITEM CONTROL="SOQ" EXPRESSION="Siebel eChannel for CG" INACTIVE="N" ITEM_IDENTIFIER="527" MARKUP_LANGUAGE="HTML" NAME="SOQ1" TYPE="List Item" UPDATED="11/04/2016 12:16:44" UPDATED_BY="SADMIN" CREATED="05/16/2007 04:50:11" CREATED_BY="SADMIN"&gt;</w:t>
              <w:br/>
              <w:tab/>
              <w:tab/>
              <w:tab/>
              <w:tab/>
              <w:t>&lt;/APPLET_WEB_TEMPLATE_ITEM&gt;</w:t>
              <w:br/>
              <w:tab/>
              <w:tab/>
              <w:tab/>
              <w:tab/>
              <w:t>&lt;APPLET_WEB_TEMPLATE_ITEM CONTROL="Service Account" EXPRESSION="Siebel Power Communications" INACTIVE="N" ITEM_IDENTIFIER="506" MARKUP_LANGUAGE="HTML" NAME="Service Account" TYPE="List Item" UPDATED="11/04/2016 12:16:44" UPDATED_BY="SADMIN" CREATED="05/16/2007 04:50:11" CREATED_BY="SADMIN"&gt;</w:t>
              <w:br/>
              <w:tab/>
              <w:tab/>
              <w:tab/>
              <w:tab/>
              <w:t>&lt;/APPLET_WEB_TEMPLATE_ITEM&gt;</w:t>
              <w:br/>
              <w:tab/>
              <w:tab/>
              <w:tab/>
              <w:tab/>
              <w:t>&lt;APPLET_WEB_TEMPLATE_ITEM CONTROL="Service Account" EXPRESSION="Siebel eChannel for CME" INACTIVE="N" ITEM_IDENTIFIER="514" MARKUP_LANGUAGE="HTML" NAME="Service Account2" TYPE="List Item" UPDATED="11/04/2016 12:16:44" UPDATED_BY="SADMIN" CREATED="05/16/2007 04:50:11" CREATED_BY="SADMIN"&gt;</w:t>
              <w:br/>
              <w:tab/>
              <w:tab/>
              <w:tab/>
              <w:tab/>
              <w:t>&lt;/APPLET_WEB_TEMPLATE_ITEM&gt;</w:t>
              <w:br/>
              <w:tab/>
              <w:tab/>
              <w:tab/>
              <w:tab/>
              <w:t>&lt;APPLET_WEB_TEMPLATE_ITEM CONTROL="Service Account" INACTIVE="N" ITEM_IDENTIFIER="506" MARKUP_LANGUAGE="HTML" NAME="Service Account3" TYPE="List Item" UPDATED="11/04/2016 12:16:44" UPDATED_BY="SADMIN" CREATED="05/16/2007 04:50:11" CREATED_BY="SADMIN"&gt;</w:t>
              <w:br/>
              <w:tab/>
              <w:tab/>
              <w:tab/>
              <w:tab/>
              <w:t>&lt;/APPLET_WEB_TEMPLATE_ITEM&gt;</w:t>
              <w:br/>
              <w:tab/>
              <w:tab/>
              <w:tab/>
              <w:tab/>
              <w:t>&lt;APPLET_WEB_TEMPLATE_ITEM CONTROL="Service End Date" EXPRESSION="Siebel Power Communications" INACTIVE="N" ITEM_IDENTIFIER="509" MARKUP_LANGUAGE="HTML" NAME="Service End Date" TYPE="List Item" UPDATED="11/04/2016 12:16:44" UPDATED_BY="SADMIN" CREATED="05/16/2007 04:50:11" CREATED_BY="SADMIN"&gt;</w:t>
              <w:br/>
              <w:tab/>
              <w:tab/>
              <w:tab/>
              <w:tab/>
              <w:t>&lt;/APPLET_WEB_TEMPLATE_ITEM&gt;</w:t>
              <w:br/>
              <w:tab/>
              <w:tab/>
              <w:tab/>
              <w:tab/>
              <w:t>&lt;APPLET_WEB_TEMPLATE_ITEM CONTROL="Service End Date" EXPRESSION="Siebel eChannel for CME" INACTIVE="N" ITEM_IDENTIFIER="527" MARKUP_LANGUAGE="HTML" NAME="Service End Date2" TYPE="List Item" UPDATED="11/04/2016 12:16:44" UPDATED_BY="SADMIN" CREATED="05/16/2007 04:50:11" CREATED_BY="SADMIN"&gt;</w:t>
              <w:br/>
              <w:tab/>
              <w:tab/>
              <w:tab/>
              <w:tab/>
              <w:t>&lt;/APPLET_WEB_TEMPLATE_ITEM&gt;</w:t>
              <w:br/>
              <w:tab/>
              <w:tab/>
              <w:tab/>
              <w:tab/>
              <w:t>&lt;APPLET_WEB_TEMPLATE_ITEM CONTROL="Service Id" EXPRESSION="Siebel eChannel for CME" INACTIVE="N" ITEM_IDENTIFIER="540" MARKUP_LANGUAGE="HTML" NAME="Service Id2" TYPE="List Item" UPDATED="11/04/2016 12:16:44" UPDATED_BY="SADMIN" CREATED="05/16/2007 04:50:11" CREATED_BY="SADMIN"&gt;</w:t>
              <w:br/>
              <w:tab/>
              <w:tab/>
              <w:tab/>
              <w:tab/>
              <w:t>&lt;/APPLET_WEB_TEMPLATE_ITEM&gt;</w:t>
              <w:br/>
              <w:tab/>
              <w:tab/>
              <w:tab/>
              <w:tab/>
              <w:t>&lt;APPLET_WEB_TEMPLATE_ITEM CONTROL="Service Id" INACTIVE="N" ITEM_IDENTIFIER="509" MARKUP_LANGUAGE="HTML" NAME="Service Id3" TYPE="List Item" UPDATED="11/04/2016 12:16:44" UPDATED_BY="SADMIN" CREATED="05/16/2007 04:50:11" CREATED_BY="SADMIN"&gt;</w:t>
              <w:br/>
              <w:tab/>
              <w:tab/>
              <w:tab/>
              <w:tab/>
              <w:t>&lt;/APPLET_WEB_TEMPLATE_ITEM&gt;</w:t>
              <w:br/>
              <w:tab/>
              <w:tab/>
              <w:tab/>
              <w:tab/>
              <w:t>&lt;APPLET_WEB_TEMPLATE_ITEM CONTROL="Service Length Period" EXPRESSION="Siebel eChannel for CME" INACTIVE="N" ITEM_IDENTIFIER="526" MARKUP_LANGUAGE="HTML" NAME="Service Length Period" TYPE="List Item" UPDATED="11/04/2016 12:16:44" UPDATED_BY="SADMIN" CREATED="05/16/2007 04:50:11" CREATED_BY="SADMIN"&gt;</w:t>
              <w:br/>
              <w:tab/>
              <w:tab/>
              <w:tab/>
              <w:tab/>
              <w:t>&lt;/APPLET_WEB_TEMPLATE_ITEM&gt;</w:t>
              <w:br/>
              <w:tab/>
              <w:tab/>
              <w:tab/>
              <w:tab/>
              <w:t>&lt;APPLET_WEB_TEMPLATE_ITEM CONTROL="Service Point" EXPRESSION="Siebel eChannel for CME" INACTIVE="N" ITEM_IDENTIFIER="550" MARKUP_LANGUAGE="HTML" NAME="Service Point2" TYPE="List Item" UPDATED="05/16/2007 04:50:11" UPDATED_BY="SADMIN" CREATED="05/16/2007 04:50:11" CREATED_BY="SADMIN"&gt;</w:t>
              <w:br/>
              <w:tab/>
              <w:tab/>
              <w:tab/>
              <w:tab/>
              <w:t>&lt;/APPLET_WEB_TEMPLATE_ITEM&gt;</w:t>
              <w:br/>
              <w:tab/>
              <w:tab/>
              <w:tab/>
              <w:tab/>
              <w:t>&lt;APPLET_WEB_TEMPLATE_ITEM CONTROL="Service Point" INACTIVE="N" ITEM_IDENTIFIER="510" MARKUP_LANGUAGE="HTML" NAME="Service Point3" TYPE="List Item" UPDATED="11/04/2016 12:16:44" UPDATED_BY="SADMIN" CREATED="05/16/2007 04:50:11" CREATED_BY="SADMIN"&gt;</w:t>
              <w:br/>
              <w:tab/>
              <w:tab/>
              <w:tab/>
              <w:tab/>
              <w:t>&lt;/APPLET_WEB_TEMPLATE_ITEM&gt;</w:t>
              <w:br/>
              <w:tab/>
              <w:tab/>
              <w:tab/>
              <w:tab/>
              <w:t>&lt;APPLET_WEB_TEMPLATE_ITEM CONTROL="Service Start Date" EXPRESSION="Siebel Power Communications" INACTIVE="N" ITEM_IDENTIFIER="508" MARKUP_LANGUAGE="HTML" NAME="Service Start Date" TYPE="List Item" UPDATED="11/04/2016 12:16:44" UPDATED_BY="SADMIN" CREATED="05/16/2007 04:50:11" CREATED_BY="SADMIN"&gt;</w:t>
              <w:br/>
              <w:tab/>
              <w:tab/>
              <w:tab/>
              <w:tab/>
              <w:t>&lt;/APPLET_WEB_TEMPLATE_ITEM&gt;</w:t>
              <w:br/>
              <w:tab/>
              <w:tab/>
              <w:tab/>
              <w:tab/>
              <w:t>&lt;APPLET_WEB_TEMPLATE_ITEM CONTROL="Service Start Date" EXPRESSION="Siebel eChannel for CME" INACTIVE="N" ITEM_IDENTIFIER="525" MARKUP_LANGUAGE="HTML" NAME="Service Start Date2" TYPE="List Item" UPDATED="11/04/2016 12:16:44" UPDATED_BY="SADMIN" CREATED="05/16/2007 04:50:11" CREATED_BY="SADMIN"&gt;</w:t>
              <w:br/>
              <w:tab/>
              <w:tab/>
              <w:tab/>
              <w:tab/>
              <w:t>&lt;/APPLET_WEB_TEMPLATE_ITEM&gt;</w:t>
              <w:br/>
              <w:tab/>
              <w:tab/>
              <w:tab/>
              <w:tab/>
              <w:t>&lt;APPLET_WEB_TEMPLATE_ITEM CONTROL="Ship To Address" INACTIVE="N" ITEM_IDENTIFIER="508" MARKUP_LANGUAGE="HTML" NAME="Ship To Address" TYPE="List Item" UPDATED="11/04/2016 12:16:44" UPDATED_BY="SADMIN" CREATED="05/16/2007 04:50:11" CREATED_BY="SADMIN"&gt;</w:t>
              <w:br/>
              <w:tab/>
              <w:tab/>
              <w:tab/>
              <w:tab/>
              <w:t>&lt;/APPLET_WEB_TEMPLATE_ITEM&gt;</w:t>
              <w:br/>
              <w:tab/>
              <w:tab/>
              <w:tab/>
              <w:tab/>
              <w:t>&lt;APPLET_WEB_TEMPLATE_ITEM CONTROL="Ship To Contact - First Name" INACTIVE="N" ITEM_IDENTIFIER="512" MARKUP_LANGUAGE="HTML" NAME="Ship To Contact - First Name" TYPE="List Item" UPDATED="11/04/2016 12:16:44" UPDATED_BY="SADMIN" CREATED="05/16/2007 04:50:11" CREATED_BY="SADMIN"&gt;</w:t>
              <w:br/>
              <w:tab/>
              <w:tab/>
              <w:tab/>
              <w:tab/>
              <w:t>&lt;/APPLET_WEB_TEMPLATE_ITEM&gt;</w:t>
              <w:br/>
              <w:tab/>
              <w:tab/>
              <w:tab/>
              <w:tab/>
              <w:t>&lt;APPLET_WEB_TEMPLATE_ITEM CONTROL="Ship To Contact - Last Name" INACTIVE="N" ITEM_IDENTIFIER="513" MARKUP_LANGUAGE="HTML" NAME="Ship To Contact - Last Name" TYPE="List Item" UPDATED="11/04/2016 12:16:44" UPDATED_BY="SADMIN" CREATED="05/16/2007 04:50:11" CREATED_BY="SADMIN"&gt;</w:t>
              <w:br/>
              <w:tab/>
              <w:tab/>
              <w:tab/>
              <w:tab/>
              <w:t>&lt;/APPLET_WEB_TEMPLATE_ITEM&gt;</w:t>
              <w:br/>
              <w:tab/>
              <w:tab/>
              <w:tab/>
              <w:tab/>
              <w:t>&lt;APPLET_WEB_TEMPLATE_ITEM CONTROL="Status" EXPRESSION="Siebel Consumer Goods" INACTIVE="N" ITEM_IDENTIFIER="510" MARKUP_LANGUAGE="HTML" NAME="Status" TYPE="List Item" UPDATED="11/04/2016 12:16:44" UPDATED_BY="SADMIN" CREATED="05/16/2007 04:50:11" CREATED_BY="SADMIN"&gt;</w:t>
              <w:br/>
              <w:tab/>
              <w:tab/>
              <w:tab/>
              <w:tab/>
              <w:t>&lt;/APPLET_WEB_TEMPLATE_ITEM&gt;</w:t>
              <w:br/>
              <w:tab/>
              <w:tab/>
              <w:tab/>
              <w:tab/>
              <w:t>&lt;APPLET_WEB_TEMPLATE_ITEM CONTROL="Status" EXPRESSION="Siebel eChannel for CME" INACTIVE="N" ITEM_IDENTIFIER="505" MARKUP_LANGUAGE="HTML" NAME="Status3" TYPE="List Item" UPDATED="11/04/2016 12:16:44" UPDATED_BY="SADMIN" CREATED="05/16/2007 04:50:11" CREATED_BY="SADMIN"&gt;</w:t>
              <w:br/>
              <w:tab/>
              <w:tab/>
              <w:tab/>
              <w:tab/>
              <w:t>&lt;/APPLET_WEB_TEMPLATE_ITEM&gt;</w:t>
              <w:br/>
              <w:tab/>
              <w:tab/>
              <w:tab/>
              <w:tab/>
              <w:t>&lt;APPLET_WEB_TEMPLATE_ITEM CONTROL="Style" EXPRESSION="Siebel Consumer Sector" INACTIVE="N" ITEM_IDENTIFIER="526" MARKUP_LANGUAGE="HTML" NAME="Style" TYPE="List Item" UPDATED="11/04/2016 12:16:44" UPDATED_BY="SADMIN" CREATED="05/16/2007 04:50:11" CREATED_BY="SADMIN"&gt;</w:t>
              <w:br/>
              <w:tab/>
              <w:tab/>
              <w:tab/>
              <w:tab/>
              <w:t>&lt;/APPLET_WEB_TEMPLATE_ITEM&gt;</w:t>
              <w:br/>
              <w:tab/>
              <w:tab/>
              <w:tab/>
              <w:tab/>
              <w:t>&lt;APPLET_WEB_TEMPLATE_ITEM CONTROL="ToggleListRowCount" INACTIVE="N" ITEM_IDENTIFIER="151" MARKUP_LANGUAGE="HTML" NAME="ToggleListRowCount" TYPE="Control" UPDATED="11/04/2016 12:16:44" UPDATED_BY="SADMIN" CREATED="05/16/2007 04:50:11" CREATED_BY="SADMIN"&gt;</w:t>
              <w:br/>
              <w:tab/>
              <w:tab/>
              <w:tab/>
              <w:tab/>
              <w:t>&lt;/APPLET_WEB_TEMPLATE_ITEM&gt;</w:t>
              <w:br/>
              <w:tab/>
              <w:tab/>
              <w:tab/>
              <w:tab/>
              <w:t>&lt;APPLET_WEB_TEMPLATE_ITEM CONTROL="Total" EXPRESSION="Siebel Consumer Sector" INACTIVE="N" ITEM_IDENTIFIER="535" MARKUP_LANGUAGE="HTML" NAME="Total" TYPE="List Item" UPDATED="11/04/2016 12:16:44" UPDATED_BY="SADMIN" CREATED="05/16/2007 04:50:11" CREATED_BY="SADMIN"&gt;</w:t>
              <w:br/>
              <w:tab/>
              <w:tab/>
              <w:tab/>
              <w:tab/>
              <w:t>&lt;/APPLET_WEB_TEMPLATE_ITEM&gt;</w:t>
              <w:br/>
              <w:tab/>
              <w:tab/>
              <w:tab/>
              <w:tab/>
              <w:t>&lt;APPLET_WEB_TEMPLATE_ITEM CONTROL="Total" EXPRESSION="Siebel eChannel for CG" INACTIVE="N" ITEM_IDENTIFIER="535" MARKUP_LANGUAGE="HTML" NAME="Total1" TYPE="List Item" UPDATED="11/04/2016 12:16:44" UPDATED_BY="SADMIN" CREATED="05/16/2007 04:50:11" CREATED_BY="SADMIN"&gt;</w:t>
              <w:br/>
              <w:tab/>
              <w:tab/>
              <w:tab/>
              <w:tab/>
              <w:t>&lt;/APPLET_WEB_TEMPLATE_ITEM&gt;</w:t>
              <w:br/>
              <w:tab/>
              <w:tab/>
              <w:tab/>
              <w:tab/>
              <w:t>&lt;APPLET_WEB_TEMPLATE_ITEM CONTROL="Unit of Measure" EXPRESSION="Siebel eChannel for CME" INACTIVE="N" ITEM_IDENTIFIER="509" MARKUP_LANGUAGE="HTML" NAME="Unit of Measure2" TYPE="List Item" UPDATED="11/04/2016 12:16:44" UPDATED_BY="SADMIN" CREATED="05/16/2007 04:50:11" CREATED_BY="SADMIN"&gt;</w:t>
              <w:br/>
              <w:tab/>
              <w:tab/>
              <w:tab/>
              <w:tab/>
              <w:t>&lt;/APPLET_WEB_TEMPLATE_ITEM&gt;</w:t>
              <w:br/>
              <w:tab/>
              <w:tab/>
              <w:tab/>
              <w:tab/>
              <w:t>&lt;APPLET_WEB_TEMPLATE_ITEM COMMENTS="Buttons Standardization-List" CONTROL="WriteRecord" INACTIVE="N" ITEM_IDENTIFIER="136" MARKUP_LANGUAGE="HTML" NAME="WriteRecord" TYPE="Control" UPDATED="11/04/2016 12:16:44" UPDATED_BY="SADMIN" CREATED="05/16/2007 04:50: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Initiative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4/2000 11:40:01" CREATED_BY="SADMIN" EXT_REC_TABLES="S_APPL_WTMPL_RX"&gt;</w:t>
              <w:br/>
              <w:tab/>
              <w:tab/>
              <w:tab/>
              <w:tab/>
              <w:t>&lt;APPLET_WEB_TEMPLATE_ITEM CONTROL="Actual Amount" INACTIVE="N" ITEM_IDENTIFIER="510" MARKUP_LANGUAGE="HTML" NAME="Actual Amount" TMPL_ITEM_HOLDER_NAME="SiebControl_510" TYPE="List Item" UPDATED="11/04/2016 12:30:28" UPDATED_BY="SADMIN" CREATED="06/30/2001 05:10:21" CREATED_BY="SADMIN" EXT_REC_TABLES="S_APPL_WT_IT_RX"&gt;</w:t>
              <w:br/>
              <w:tab/>
              <w:tab/>
              <w:tab/>
              <w:tab/>
              <w:t>&lt;/APPLET_WEB_TEMPLATE_ITEM&gt;</w:t>
              <w:br/>
              <w:tab/>
              <w:tab/>
              <w:tab/>
              <w:tab/>
              <w:t>&lt;APPLET_WEB_TEMPLATE_ITEM CONTROL="Actual Quantity" INACTIVE="N" ITEM_IDENTIFIER="511" MARKUP_LANGUAGE="HTML" NAME="Actual Quantity" TMPL_ITEM_HOLDER_NAME="SiebControl_511" TYPE="List Item" UPDATED="11/04/2016 12:30:28" UPDATED_BY="SADMIN" CREATED="08/24/2000 11:46: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28" UPDATED_BY="SADMIN" CREATED="11/04/2016 12:30:28" CREATED_BY="SADMIN" EXT_REC_TABLES="S_APPL_WT_IT_RX"&gt;</w:t>
              <w:br/>
              <w:tab/>
              <w:tab/>
              <w:tab/>
              <w:tab/>
              <w:t>&lt;/APPLET_WEB_TEMPLATE_ITEM&gt;</w:t>
              <w:br/>
              <w:tab/>
              <w:tab/>
              <w:tab/>
              <w:tab/>
              <w:t>&lt;APPLET_WEB_TEMPLATE_ITEM CONTROL="Condition Clause" INACTIVE="N" ITEM_IDENTIFIER="509" MARKUP_LANGUAGE="HTML" NAME="Condition Clause" TMPL_ITEM_HOLDER_NAME="SiebControl_509" TYPE="List Item" UPDATED="11/04/2016 12:30:28" UPDATED_BY="SADMIN" CREATED="08/24/2000 11:49:56" CREATED_BY="SADMIN" EXT_REC_TABLES="S_APPL_WT_IT_RX"&gt;</w:t>
              <w:br/>
              <w:tab/>
              <w:tab/>
              <w:tab/>
              <w:tab/>
              <w:t>&lt;/APPLET_WEB_TEMPLATE_ITEM&gt;</w:t>
              <w:br/>
              <w:tab/>
              <w:tab/>
              <w:tab/>
              <w:tab/>
              <w:t>&lt;APPLET_WEB_TEMPLATE_ITEM CONTROL="Condition Met Flag" INACTIVE="N" ITEM_IDENTIFIER="512" MARKUP_LANGUAGE="HTML" NAME="Condition Met Flag" TMPL_ITEM_HOLDER_NAME="SiebControl_512" TYPE="List Item" UPDATED="11/04/2016 12:30:28" UPDATED_BY="SADMIN" CREATED="06/30/2001 05:11:45"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54:26" UPDATED_BY="SADMIN" CREATED="06/30/2003 21:54:26" CREATED_BY="SADMIN"&gt;</w:t>
              <w:br/>
              <w:tab/>
              <w:tab/>
              <w:tab/>
              <w:tab/>
              <w:t>&lt;/APPLET_WEB_TEMPLATE_ITEM&gt;</w:t>
              <w:br/>
              <w:tab/>
              <w:tab/>
              <w:tab/>
              <w:tab/>
              <w:t>&lt;APPLET_WEB_TEMPLATE_ITEM COMMENTS="12-GPVLOJ" CONTROL="GotoPreviousRecordSet" INACTIVE="N" ITEM_IDENTIFIER="122" MARKUP_LANGUAGE="HTML" NAME="GotoPreviousSet" TYPE="Control" UPDATED="06/30/2003 21:54:31" UPDATED_BY="SADMIN" CREATED="06/30/2003 21:54:31" CREATED_BY="SADMIN"&gt;</w:t>
              <w:br/>
              <w:tab/>
              <w:tab/>
              <w:tab/>
              <w:tab/>
              <w:t>&lt;/APPLET_WEB_TEMPLATE_ITEM&gt;</w:t>
              <w:br/>
              <w:tab/>
              <w:tab/>
              <w:tab/>
              <w:tab/>
              <w:t>&lt;APPLET_WEB_TEMPLATE_ITEM CONTROL="Internally Accountable Flag" INACTIVE="N" ITEM_IDENTIFIER="506" MARKUP_LANGUAGE="HTML" NAME="Internally Accountable Flag" TMPL_ITEM_HOLDER_NAME="SiebControl_506" TYPE="List Item" UPDATED="11/04/2016 12:30:28" UPDATED_BY="SADMIN" CREATED="08/24/2000 11:46: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28" UPDATED_BY="SADMIN" CREATED="11/04/2016 12:3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8" UPDATED_BY="SADMIN" CREATED="11/04/2016 12:30:28" CREATED_BY="SADMIN" EXT_REC_TABLES="S_APPL_WT_IT_RX"&gt;</w:t>
              <w:br/>
              <w:tab/>
              <w:tab/>
              <w:tab/>
              <w:tab/>
              <w:t>&lt;/APPLET_WEB_TEMPLATE_ITEM&gt;</w:t>
              <w:br/>
              <w:tab/>
              <w:tab/>
              <w:tab/>
              <w:tab/>
              <w:t>&lt;APPLET_WEB_TEMPLATE_ITEM CONTROL="Metric" INACTIVE="N" ITEM_IDENTIFIER="502" MARKUP_LANGUAGE="HTML" NAME="Metric" TMPL_ITEM_HOLDER_NAME="SiebControl_502" TYPE="List Item" UPDATED="11/04/2016 12:30:28" UPDATED_BY="SADMIN" CREATED="08/24/2000 11:43: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28" UPDATED_BY="SADMIN" CREATED="08/24/2000 11:4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28" UPDATED_BY="SADMIN" CREATED="04/02/2001 17:16:37"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2:30:28" UPDATED_BY="SADMIN" CREATED="09/05/2000 13:49:11" CREATED_BY="SADMIN" EXT_REC_TABLES="S_APPL_WT_IT_RX"&gt;</w:t>
              <w:br/>
              <w:tab/>
              <w:tab/>
              <w:tab/>
              <w:tab/>
              <w:t>&lt;/APPLET_WEB_TEMPLATE_ITEM&gt;</w:t>
              <w:br/>
              <w:tab/>
              <w:tab/>
              <w:tab/>
              <w:tab/>
              <w:t>&lt;APPLET_WEB_TEMPLATE_ITEM CONTROL="Partner Accountable Flag" INACTIVE="N" ITEM_IDENTIFIER="505" MARKUP_LANGUAGE="HTML" NAME="Partner Accountable Flag" TMPL_ITEM_HOLDER_NAME="SiebControl_505" TYPE="List Item" UPDATED="11/04/2016 12:30:28" UPDATED_BY="SADMIN" CREATED="08/24/2000 11:46:11" CREATED_BY="SADMIN" EXT_REC_TABLES="S_APPL_WT_IT_RX"&gt;</w:t>
              <w:br/>
              <w:tab/>
              <w:tab/>
              <w:tab/>
              <w:tab/>
              <w:t>&lt;/APPLET_WEB_TEMPLATE_ITEM&gt;</w:t>
              <w:br/>
              <w:tab/>
              <w:tab/>
              <w:tab/>
              <w:tab/>
              <w:t>&lt;APPLET_WEB_TEMPLATE_ITEM CONTROL="Plan" INACTIVE="N" ITEM_IDENTIFIER="504" MARKUP_LANGUAGE="HTML" NAME="Plan" TMPL_ITEM_HOLDER_NAME="SiebControl_504" TYPE="List Item" UPDATED="11/04/2016 12:30:28" UPDATED_BY="SADMIN" CREATED="03/09/2001 20:02:27" CREATED_BY="SADMIN" EXT_REC_TABLES="S_APPL_WT_IT_RX"&gt;</w:t>
              <w:br/>
              <w:tab/>
              <w:tab/>
              <w:tab/>
              <w:tab/>
              <w:t>&lt;/APPLET_WEB_TEMPLATE_ITEM&gt;</w:t>
              <w:br/>
              <w:tab/>
              <w:tab/>
              <w:tab/>
              <w:tab/>
              <w:t>&lt;APPLET_WEB_TEMPLATE_ITEM CONTROL="Plan Period" INACTIVE="N" ITEM_IDENTIFIER="518" MARKUP_LANGUAGE="HTML" NAME="Plan Period" TMPL_ITEM_HOLDER_NAME="SiebControl_518" TYPE="List Item" UPDATED="11/04/2016 12:30:28" UPDATED_BY="SADMIN" CREATED="06/30/2001 05:05:59" CREATED_BY="SADMIN" EXT_REC_TABLES="S_APPL_WT_IT_RX"&gt;</w:t>
              <w:br/>
              <w:tab/>
              <w:tab/>
              <w:tab/>
              <w:tab/>
              <w:t>&lt;/APPLET_WEB_TEMPLATE_ITEM&gt;</w:t>
              <w:br/>
              <w:tab/>
              <w:tab/>
              <w:tab/>
              <w:tab/>
              <w:t>&lt;APPLET_WEB_TEMPLATE_ITEM CONTROL="Plan Status" INACTIVE="N" ITEM_IDENTIFIER="519" MARKUP_LANGUAGE="HTML" NAME="Plan Status" TMPL_ITEM_HOLDER_NAME="SiebControl_519" TYPE="List Item" UPDATED="11/04/2016 12:30:28" UPDATED_BY="SADMIN" CREATED="06/30/2001 05:05: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28" UPDATED_BY="SADMIN" CREATED="03/09/2001 20:04:16" CREATED_BY="SADMIN" EXT_REC_TABLES="S_APPL_WT_IT_RX"&gt;</w:t>
              <w:br/>
              <w:tab/>
              <w:tab/>
              <w:tab/>
              <w:tab/>
              <w:t>&lt;/APPLET_WEB_TEMPLATE_ITEM&gt;</w:t>
              <w:br/>
              <w:tab/>
              <w:tab/>
              <w:tab/>
              <w:tab/>
              <w:t>&lt;APPLET_WEB_TEMPLATE_ITEM CONTROL="Product Name" INACTIVE="N" ITEM_IDENTIFIER="513" MARKUP_LANGUAGE="HTML" NAME="Product Name" TMPL_ITEM_HOLDER_NAME="SiebControl_513" TYPE="List Item" UPDATED="11/04/2016 12:30:28" UPDATED_BY="SADMIN" CREATED="06/30/2001 05:09: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28" UPDATED_BY="SADMIN" CREATED="12/23/2002 21:29: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8" UPDATED_BY="SADMIN" CREATED="11/04/2016 12:30:28" CREATED_BY="SADMIN" EXT_REC_TABLES="S_APPL_WT_IT_RX"&gt;</w:t>
              <w:br/>
              <w:tab/>
              <w:tab/>
              <w:tab/>
              <w:tab/>
              <w:t>&lt;/APPLET_WEB_TEMPLATE_ITEM&gt;</w:t>
              <w:br/>
              <w:tab/>
              <w:tab/>
              <w:tab/>
              <w:tab/>
              <w:t>&lt;APPLET_WEB_TEMPLATE_ITEM CONTROL="Shared Flag" INACTIVE="N" ITEM_IDENTIFIER="517" MARKUP_LANGUAGE="HTML" NAME="Shared" TMPL_ITEM_HOLDER_NAME="SiebControl_517" TYPE="List Item" UPDATED="11/04/2016 12:30:28" UPDATED_BY="SADMIN" CREATED="10/14/2000 14:26:38" CREATED_BY="SADMIN" EXT_REC_TABLES="S_APPL_WT_IT_RX"&gt;</w:t>
              <w:br/>
              <w:tab/>
              <w:tab/>
              <w:tab/>
              <w:tab/>
              <w:t>&lt;/APPLET_WEB_TEMPLATE_ITEM&gt;</w:t>
              <w:br/>
              <w:tab/>
              <w:tab/>
              <w:tab/>
              <w:tab/>
              <w:t>&lt;APPLET_WEB_TEMPLATE_ITEM CONTROL="Target Amount" INACTIVE="N" ITEM_IDENTIFIER="507" MARKUP_LANGUAGE="HTML" NAME="Target Amount" TMPL_ITEM_HOLDER_NAME="SiebControl_507" TYPE="List Item" UPDATED="11/04/2016 12:30:28" UPDATED_BY="SADMIN" CREATED="09/05/2000 11:00:10" CREATED_BY="SADMIN" EXT_REC_TABLES="S_APPL_WT_IT_RX"&gt;</w:t>
              <w:br/>
              <w:tab/>
              <w:tab/>
              <w:tab/>
              <w:tab/>
              <w:t>&lt;/APPLET_WEB_TEMPLATE_ITEM&gt;</w:t>
              <w:br/>
              <w:tab/>
              <w:tab/>
              <w:tab/>
              <w:tab/>
              <w:t>&lt;APPLET_WEB_TEMPLATE_ITEM CONTROL="Target Market" INACTIVE="N" ITEM_IDENTIFIER="516" MARKUP_LANGUAGE="HTML" NAME="Target Market" TMPL_ITEM_HOLDER_NAME="SiebControl_516" TYPE="List Item" UPDATED="11/04/2016 12:30:28" UPDATED_BY="SADMIN" CREATED="08/24/2000 11:44:21" CREATED_BY="SADMIN" EXT_REC_TABLES="S_APPL_WT_IT_RX"&gt;</w:t>
              <w:br/>
              <w:tab/>
              <w:tab/>
              <w:tab/>
              <w:tab/>
              <w:t>&lt;/APPLET_WEB_TEMPLATE_ITEM&gt;</w:t>
              <w:br/>
              <w:tab/>
              <w:tab/>
              <w:tab/>
              <w:tab/>
              <w:t>&lt;APPLET_WEB_TEMPLATE_ITEM CONTROL="Target Quantity" INACTIVE="N" ITEM_IDENTIFIER="508" MARKUP_LANGUAGE="HTML" NAME="Target Quantity" TMPL_ITEM_HOLDER_NAME="SiebControl_508" TYPE="List Item" UPDATED="11/04/2016 12:30:28" UPDATED_BY="SADMIN" CREATED="08/24/2000 11:49: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28" UPDATED_BY="SADMIN" CREATED="10/26/2001 22:48:20" CREATED_BY="SADMIN" EXT_REC_TABLES="S_APPL_WT_IT_RX"&gt;</w:t>
              <w:br/>
              <w:tab/>
              <w:tab/>
              <w:tab/>
              <w:tab/>
              <w:t>&lt;/APPLET_WEB_TEMPLATE_ITEM&gt;</w:t>
              <w:br/>
              <w:tab/>
              <w:tab/>
              <w:tab/>
              <w:tab/>
              <w:t>&lt;APPLET_WEB_TEMPLATE_ITEM CONTROL="Training Course" INACTIVE="N" ITEM_IDENTIFIER="514" MARKUP_LANGUAGE="HTML" NAME="Training Course" TMPL_ITEM_HOLDER_NAME="SiebControl_514" TYPE="List Item" UPDATED="11/04/2016 12:30:28" UPDATED_BY="SADMIN" CREATED="06/30/2001 05:0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6" UPDATED_BY="SADMIN" CREATED="08/24/2000 11:40:33" CREATED_BY="SADMIN" EXT_REC_TABLES="S_APPL_WTMPL_RX"&gt;</w:t>
              <w:br/>
              <w:tab/>
              <w:tab/>
              <w:tab/>
              <w:tab/>
              <w:t>&lt;APPLET_WEB_TEMPLATE_ITEM CONTROL="Actual Amount" INACTIVE="N" ITEM_IDENTIFIER="1804" MARKUP_LANGUAGE="HTML" NAME="Actual Amount" TMPL_ITEM_HOLDER_NAME="SiebControl_1804" TYPE="List Item" UPDATED="11/04/2016 12:30:28" UPDATED_BY="SADMIN" CREATED="09/05/2000 11:34:50" CREATED_BY="SADMIN" EXT_REC_TABLES="S_APPL_WT_IT_RX"&gt;</w:t>
              <w:br/>
              <w:tab/>
              <w:tab/>
              <w:tab/>
              <w:tab/>
              <w:t>&lt;/APPLET_WEB_TEMPLATE_ITEM&gt;</w:t>
              <w:br/>
              <w:tab/>
              <w:tab/>
              <w:tab/>
              <w:tab/>
              <w:t>&lt;APPLET_WEB_TEMPLATE_ITEM CONTROL="Actual Quantity" INACTIVE="N" ITEM_IDENTIFIER="1802" MARKUP_LANGUAGE="HTML" NAME="Actual Quantity" TMPL_ITEM_HOLDER_NAME="SiebControl_1802" TYPE="List Item" UPDATED="11/04/2016 12:30:28" UPDATED_BY="SADMIN" CREATED="08/24/2000 11:46: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28" UPDATED_BY="SADMIN" CREATED="11/04/2016 12:30:28" CREATED_BY="SADMIN" EXT_REC_TABLES="S_APPL_WT_IT_RX"&gt;</w:t>
              <w:br/>
              <w:tab/>
              <w:tab/>
              <w:tab/>
              <w:tab/>
              <w:t>&lt;/APPLET_WEB_TEMPLATE_ITEM&gt;</w:t>
              <w:br/>
              <w:tab/>
              <w:tab/>
              <w:tab/>
              <w:tab/>
              <w:t>&lt;APPLET_WEB_TEMPLATE_ITEM CONTROL="BlankLabel" INACTIVE="N" ITEM_IDENTIFIER="1203" MARKUP_LANGUAGE="HTML" NAME="BlankLabel" TYPE="Control" UPDATED="06/05/2003 10:48:09" UPDATED_BY="SADMIN" CREATED="08/24/2000 11:52:40"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30:28" UPDATED_BY="SADMIN" CREATED="04/02/2001 17:22:22" CREATED_BY="SADMIN" EXT_REC_TABLES="S_APPL_WT_IT_RX"&gt;</w:t>
              <w:br/>
              <w:tab/>
              <w:tab/>
              <w:tab/>
              <w:tab/>
              <w:t>&lt;/APPLET_WEB_TEMPLATE_ITEM&gt;</w:t>
              <w:br/>
              <w:tab/>
              <w:tab/>
              <w:tab/>
              <w:tab/>
              <w:t>&lt;APPLET_WEB_TEMPLATE_ITEM CONTROL="Condition Clause" INACTIVE="N" ITEM_IDENTIFIER="1303" MARKUP_LANGUAGE="HTML" NAME="Condition Clause" TMPL_ITEM_HOLDER_NAME="SiebControl_1303" TYPE="List Item" UPDATED="11/04/2016 12:30:28" UPDATED_BY="SADMIN" CREATED="08/24/2000 11:49:56" CREATED_BY="SADMIN" EXT_REC_TABLES="S_APPL_WT_IT_RX"&gt;</w:t>
              <w:br/>
              <w:tab/>
              <w:tab/>
              <w:tab/>
              <w:tab/>
              <w:t>&lt;/APPLET_WEB_TEMPLATE_ITEM&gt;</w:t>
              <w:br/>
              <w:tab/>
              <w:tab/>
              <w:tab/>
              <w:tab/>
              <w:t>&lt;APPLET_WEB_TEMPLATE_ITEM CONTROL="Condition Met Flag" INACTIVE="N" ITEM_IDENTIFIER="1304" MARKUP_LANGUAGE="HTML" NAME="Condition Met Flag" TMPL_ITEM_HOLDER_NAME="SiebControl_1304" TYPE="List Item" UPDATED="11/04/2016 12:30:28" UPDATED_BY="SADMIN" CREATED="08/24/2000 11:50: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28" UPDATED_BY="SADMIN" CREATED="08/24/2000 12:30:55" CREATED_BY="SADMIN" EXT_REC_TABLES="S_APPL_WT_IT_RX"&gt;</w:t>
              <w:br/>
              <w:tab/>
              <w:tab/>
              <w:tab/>
              <w:tab/>
              <w:t>&lt;/APPLET_WEB_TEMPLATE_ITEM&gt;</w:t>
              <w:br/>
              <w:tab/>
              <w:tab/>
              <w:tab/>
              <w:tab/>
              <w:t>&lt;APPLET_WEB_TEMPLATE_ITEM CONTROL="Fund" INACTIVE="N" ITEM_IDENTIFIER="2804" MARKUP_LANGUAGE="HTML" NAME="Fund" TMPL_ITEM_HOLDER_NAME="SiebControl_2804" TYPE="List Item" UPDATED="11/04/2016 12:30:28" UPDATED_BY="SADMIN" CREATED="08/24/2000 11:46:27" CREATED_BY="SADMIN" EXT_REC_TABLES="S_APPL_WT_IT_RX"&gt;</w:t>
              <w:br/>
              <w:tab/>
              <w:tab/>
              <w:tab/>
              <w:tab/>
              <w:t>&lt;/APPLET_WEB_TEMPLATE_ITEM&gt;</w:t>
              <w:br/>
              <w:tab/>
              <w:tab/>
              <w:tab/>
              <w:tab/>
              <w:t>&lt;APPLET_WEB_TEMPLATE_ITEM CONTROL="Internally Accountable Flag" INACTIVE="N" ITEM_IDENTIFIER="2302" MARKUP_LANGUAGE="HTML" NAME="Internally Accountable Flag" TMPL_ITEM_HOLDER_NAME="SiebControl_2302" TYPE="List Item" UPDATED="11/04/2016 12:30:28" UPDATED_BY="SADMIN" CREATED="08/24/2000 11:4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8" UPDATED_BY="SADMIN" CREATED="11/04/2016 12:30:28" CREATED_BY="SADMIN" EXT_REC_TABLES="S_APPL_WT_IT_RX"&gt;</w:t>
              <w:br/>
              <w:tab/>
              <w:tab/>
              <w:tab/>
              <w:tab/>
              <w:t>&lt;/APPLET_WEB_TEMPLATE_ITEM&gt;</w:t>
              <w:br/>
              <w:tab/>
              <w:tab/>
              <w:tab/>
              <w:tab/>
              <w:t>&lt;APPLET_WEB_TEMPLATE_ITEM CONTROL="Metric" INACTIVE="N" ITEM_IDENTIFIER="1302" MARKUP_LANGUAGE="HTML" NAME="Metric" TMPL_ITEM_HOLDER_NAME="SiebControl_1302" TYPE="List Item" UPDATED="11/04/2016 12:30:28" UPDATED_BY="SADMIN" CREATED="08/24/2000 11:43:4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0:28" UPDATED_BY="SADMIN" CREATED="08/24/2000 11:42:37" CREATED_BY="SADMIN" EXT_REC_TABLES="S_APPL_WT_IT_RX"&gt;</w:t>
              <w:br/>
              <w:tab/>
              <w:tab/>
              <w:tab/>
              <w:tab/>
              <w:t>&lt;/APPLET_WEB_TEMPLATE_ITEM&gt;</w:t>
              <w:br/>
              <w:tab/>
              <w:tab/>
              <w:tab/>
              <w:tab/>
              <w:t>&lt;APPLET_WEB_TEMPLATE_ITEM CONTROL="Partner Accountable Flag" INACTIVE="N" ITEM_IDENTIFIER="2301" MARKUP_LANGUAGE="HTML" NAME="Partner Accountable Flag" TMPL_ITEM_HOLDER_NAME="SiebControl_2301" TYPE="List Item" UPDATED="11/04/2016 12:30:28" UPDATED_BY="SADMIN" CREATED="08/24/2000 11:46:11" CREATED_BY="SADMIN" EXT_REC_TABLES="S_APPL_WT_IT_RX"&gt;</w:t>
              <w:br/>
              <w:tab/>
              <w:tab/>
              <w:tab/>
              <w:tab/>
              <w:t>&lt;/APPLET_WEB_TEMPLATE_ITEM&gt;</w:t>
              <w:br/>
              <w:tab/>
              <w:tab/>
              <w:tab/>
              <w:tab/>
              <w:t>&lt;APPLET_WEB_TEMPLATE_ITEM CONTROL="Product Name" INACTIVE="N" ITEM_IDENTIFIER="2805" MARKUP_LANGUAGE="HTML" NAME="Product Name" TMPL_ITEM_HOLDER_NAME="SiebControl_2805" TYPE="List Item" UPDATED="11/04/2016 12:30:28" UPDATED_BY="SADMIN" CREATED="08/24/2000 11:44: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28" UPDATED_BY="SADMIN" CREATED="12/23/2002 21:29: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8" UPDATED_BY="SADMIN" CREATED="11/04/2016 12:30:28" CREATED_BY="SADMIN" EXT_REC_TABLES="S_APPL_WT_IT_RX"&gt;</w:t>
              <w:br/>
              <w:tab/>
              <w:tab/>
              <w:tab/>
              <w:tab/>
              <w:t>&lt;/APPLET_WEB_TEMPLATE_ITEM&gt;</w:t>
              <w:br/>
              <w:tab/>
              <w:tab/>
              <w:tab/>
              <w:tab/>
              <w:t>&lt;APPLET_WEB_TEMPLATE_ITEM CONTROL="Shared Flag" INACTIVE="N" ITEM_IDENTIFIER="2303" MARKUP_LANGUAGE="HTML" NAME="Shared" TMPL_ITEM_HOLDER_NAME="SiebControl_2303" TYPE="List Item" UPDATED="11/04/2016 12:30:28" UPDATED_BY="SADMIN" CREATED="10/14/2000 14:27:27" CREATED_BY="SADMIN" EXT_REC_TABLES="S_APPL_WT_IT_RX"&gt;</w:t>
              <w:br/>
              <w:tab/>
              <w:tab/>
              <w:tab/>
              <w:tab/>
              <w:t>&lt;/APPLET_WEB_TEMPLATE_ITEM&gt;</w:t>
              <w:br/>
              <w:tab/>
              <w:tab/>
              <w:tab/>
              <w:tab/>
              <w:t>&lt;APPLET_WEB_TEMPLATE_ITEM CONTROL="Target Amount" INACTIVE="N" ITEM_IDENTIFIER="1803" MARKUP_LANGUAGE="HTML" NAME="Target Amount" TMPL_ITEM_HOLDER_NAME="SiebControl_1803" TYPE="List Item" UPDATED="11/04/2016 12:30:28" UPDATED_BY="SADMIN" CREATED="09/05/2000 11:34:58" CREATED_BY="SADMIN" EXT_REC_TABLES="S_APPL_WT_IT_RX"&gt;</w:t>
              <w:br/>
              <w:tab/>
              <w:tab/>
              <w:tab/>
              <w:tab/>
              <w:t>&lt;/APPLET_WEB_TEMPLATE_ITEM&gt;</w:t>
              <w:br/>
              <w:tab/>
              <w:tab/>
              <w:tab/>
              <w:tab/>
              <w:t>&lt;APPLET_WEB_TEMPLATE_ITEM CONTROL="Target Market" INACTIVE="N" ITEM_IDENTIFIER="2803" MARKUP_LANGUAGE="HTML" NAME="Target Market" TMPL_ITEM_HOLDER_NAME="SiebControl_2803" TYPE="List Item" UPDATED="11/04/2016 12:30:28" UPDATED_BY="SADMIN" CREATED="08/24/2000 11:44:21" CREATED_BY="SADMIN" EXT_REC_TABLES="S_APPL_WT_IT_RX"&gt;</w:t>
              <w:br/>
              <w:tab/>
              <w:tab/>
              <w:tab/>
              <w:tab/>
              <w:t>&lt;/APPLET_WEB_TEMPLATE_ITEM&gt;</w:t>
              <w:br/>
              <w:tab/>
              <w:tab/>
              <w:tab/>
              <w:tab/>
              <w:t>&lt;APPLET_WEB_TEMPLATE_ITEM CONTROL="Target Quantity" INACTIVE="N" ITEM_IDENTIFIER="1801" MARKUP_LANGUAGE="HTML" NAME="Target Quantity" TMPL_ITEM_HOLDER_NAME="SiebControl_1801" TYPE="List Item" UPDATED="11/04/2016 12:30:28" UPDATED_BY="SADMIN" CREATED="08/24/2000 11:49:16" CREATED_BY="SADMIN" EXT_REC_TABLES="S_APPL_WT_IT_RX"&gt;</w:t>
              <w:br/>
              <w:tab/>
              <w:tab/>
              <w:tab/>
              <w:tab/>
              <w:t>&lt;/APPLET_WEB_TEMPLATE_ITEM&gt;</w:t>
              <w:br/>
              <w:tab/>
              <w:tab/>
              <w:tab/>
              <w:tab/>
              <w:t>&lt;APPLET_WEB_TEMPLATE_ITEM CONTROL="Training Course" INACTIVE="N" ITEM_IDENTIFIER="2801" MARKUP_LANGUAGE="HTML" NAME="Training Course" TMPL_ITEM_HOLDER_NAME="SiebControl_2801" TYPE="List Item" UPDATED="11/04/2016 12:30:28" UPDATED_BY="SADMIN" CREATED="08/24/2000 11:46:0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30:28" UPDATED_BY="SADMIN" CREATED="08/24/2000 11:4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Price List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2:03:47" CREATED_BY="SADMIN" EXT_REC_TABLES="S_APPL_WTMPL_RX"&gt;</w:t>
              <w:br/>
              <w:tab/>
              <w:tab/>
              <w:tab/>
              <w:tab/>
              <w:t>&lt;APPLET_WEB_TEMPLATE_ITEM CONTROL="CloseApplet" INACTIVE="N" ITEM_IDENTIFIER="153" MARKUP_LANGUAGE="HTML" NAME="CloseApplet" TMPL_ITEM_HOLDER_NAME="SiebControl_153" TYPE="Control" UPDATED="11/04/2016 13:37:39" UPDATED_BY="SADMIN" CREATED="06/05/2003 07:0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39" UPDATED_BY="SADMIN" CREATED="06/05/2003 07:09:59" CREATED_BY="SADMIN" EXT_REC_TABLES="S_APPL_WT_IT_RX"&gt;</w:t>
              <w:br/>
              <w:tab/>
              <w:tab/>
              <w:tab/>
              <w:tab/>
              <w:t>&lt;/APPLET_WEB_TEMPLATE_ITEM&gt;</w:t>
              <w:br/>
              <w:tab/>
              <w:tab/>
              <w:tab/>
              <w:tab/>
              <w:t>&lt;APPLET_WEB_TEMPLATE_ITEM CONTROL="GotoNextSet" INACTIVE="N" ITEM_IDENTIFIER="123" MARKUP_LANGUAGE="HTML" NAME="GotoNextSet" TYPE="Control" UPDATED="06/05/2003 07:10:00" UPDATED_BY="SADMIN" CREATED="06/05/2003 07:10:00" CREATED_BY="SADMIN"&gt;</w:t>
              <w:br/>
              <w:tab/>
              <w:tab/>
              <w:tab/>
              <w:tab/>
              <w:t>&lt;/APPLET_WEB_TEMPLATE_ITEM&gt;</w:t>
              <w:br/>
              <w:tab/>
              <w:tab/>
              <w:tab/>
              <w:tab/>
              <w:t>&lt;APPLET_WEB_TEMPLATE_ITEM CONTROL="GotoPreviousSet" INACTIVE="N" ITEM_IDENTIFIER="122" MARKUP_LANGUAGE="HTML" NAME="GotoPreviousSet" TYPE="Control" UPDATED="06/05/2003 07:10:00" UPDATED_BY="SADMIN" CREATED="06/05/2003 07:10:00" CREATED_BY="SADMIN"&gt;</w:t>
              <w:br/>
              <w:tab/>
              <w:tab/>
              <w:tab/>
              <w:tab/>
              <w:t>&lt;/APPLET_WEB_TEMPLATE_ITEM&gt;</w:t>
              <w:br/>
              <w:tab/>
              <w:tab/>
              <w:tab/>
              <w:tab/>
              <w:t>&lt;APPLET_WEB_TEMPLATE_ITEM CONTROL="ListControl" EXTENSION_FLAG="Y" ITEM_IDENTIFIER="99998" NAME="ListControl" TMPL_ITEM_HOLDER_NAME="SiebControl_99998" TYPE="Control" UPDATED="11/04/2016 13:37:39" UPDATED_BY="SADMIN" CREATED="11/04/2016 13:37:39" CREATED_BY="SADMIN" EXT_REC_TABLES="S_APPL_WT_IT_RX"&gt;</w:t>
              <w:br/>
              <w:tab/>
              <w:tab/>
              <w:tab/>
              <w:tab/>
              <w:t>&lt;/APPLET_WEB_TEMPLATE_ITEM&gt;</w:t>
              <w:br/>
              <w:tab/>
              <w:tab/>
              <w:tab/>
              <w:tab/>
              <w:t>&lt;APPLET_WEB_TEMPLATE_ITEM CONTROL="MSRP Price" INACTIVE="N" ITEM_IDENTIFIER="501" MARKUP_LANGUAGE="HTML" NAME="MSRP Price" TMPL_ITEM_HOLDER_NAME="SiebControl_501" TYPE="List Item" UPDATED="11/04/2016 13:37:39" UPDATED_BY="SADMIN" CREATED="06/05/2003 07:1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9" UPDATED_BY="SADMIN" CREATED="11/04/2016 13:3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39" UPDATED_BY="SADMIN" CREATED="06/05/2003 07:10:0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37:39" UPDATED_BY="SADMIN" CREATED="06/05/2003 07:1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39" UPDATED_BY="SADMIN" CREATED="06/05/2003 07:10:00" CREATED_BY="SADMIN" EXT_REC_TABLES="S_APPL_WT_IT_RX"&gt;</w:t>
              <w:br/>
              <w:tab/>
              <w:tab/>
              <w:tab/>
              <w:tab/>
              <w:t>&lt;/APPLET_WEB_TEMPLATE_ITEM&gt;</w:t>
              <w:br/>
              <w:tab/>
              <w:tab/>
              <w:tab/>
              <w:tab/>
              <w:t>&lt;APPLET_WEB_TEMPLATE_ITEM CONTROL="Price List Name" INACTIVE="N" ITEM_IDENTIFIER="503" MARKUP_LANGUAGE="HTML" NAME="Price List Name" TMPL_ITEM_HOLDER_NAME="SiebControl_503" TYPE="List Item" UPDATED="11/04/2016 13:37:39" UPDATED_BY="SADMIN" CREATED="06/05/2003 07:1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37:40" UPDATED_BY="SADMIN" CREATED="06/05/2003 07:1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0" UPDATED_BY="SADMIN" CREATED="11/04/2016 13:37: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0" UPDATED_BY="SADMIN" CREATED="06/05/2003 07:1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03:47" CREATED_BY="SADMIN" EXT_REC_TABLES="S_APPL_WTMPL_RX"&gt;</w:t>
              <w:br/>
              <w:tab/>
              <w:tab/>
              <w:tab/>
              <w:tab/>
              <w:t>&lt;APPLET_WEB_TEMPLATE_ITEM CONTROL="ExecuteQuery" INACTIVE="N" ITEM_IDENTIFIER="107" MARKUP_LANGUAGE="HTML" NAME="ExecuteQuery" TMPL_ITEM_HOLDER_NAME="SiebControl_107" TYPE="Control" UPDATED="11/04/2016 13:37:40" UPDATED_BY="SADMIN" CREATED="06/05/2003 07:10:00" CREATED_BY="SADMIN" EXT_REC_TABLES="S_APPL_WT_IT_RX"&gt;</w:t>
              <w:br/>
              <w:tab/>
              <w:tab/>
              <w:tab/>
              <w:tab/>
              <w:t>&lt;/APPLET_WEB_TEMPLATE_ITEM&gt;</w:t>
              <w:br/>
              <w:tab/>
              <w:tab/>
              <w:tab/>
              <w:tab/>
              <w:t>&lt;APPLET_WEB_TEMPLATE_ITEM CONTROL="MSRP Price" INACTIVE="N" ITEM_IDENTIFIER="1300" MARKUP_LANGUAGE="HTML" NAME="MSRP Price" TMPL_ITEM_HOLDER_NAME="SiebControl_1300" TYPE="List Item" UPDATED="11/04/2016 13:37:40" UPDATED_BY="SADMIN" CREATED="06/05/2003 07:10:01" CREATED_BY="SADMIN" EXT_REC_TABLES="S_APPL_WT_IT_RX"&gt;</w:t>
              <w:br/>
              <w:tab/>
              <w:tab/>
              <w:tab/>
              <w:tab/>
              <w:t>&lt;/APPLET_WEB_TEMPLATE_ITEM&gt;</w:t>
              <w:br/>
              <w:tab/>
              <w:tab/>
              <w:tab/>
              <w:tab/>
              <w:t>&lt;APPLET_WEB_TEMPLATE_ITEM CONTROL="Price List Name" INACTIVE="N" ITEM_IDENTIFIER="1302" MARKUP_LANGUAGE="HTML" NAME="Price List Name" TMPL_ITEM_HOLDER_NAME="SiebControl_1302" TYPE="List Item" UPDATED="11/04/2016 13:37:40" UPDATED_BY="SADMIN" CREATED="06/05/2003 07:10:01"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37:40" UPDATED_BY="SADMIN" CREATED="06/05/2003 07:10: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0" UPDATED_BY="SADMIN" CREATED="06/05/2003 07:1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Checking Details Ag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6/09/2004 20:02:07" CREATED_BY="SADMIN" EXT_REC_TABLES="S_APPL_WTMPL_RX"&gt;</w:t>
              <w:br/>
              <w:tab/>
              <w:tab/>
              <w:tab/>
              <w:tab/>
              <w:t>&lt;APPLET_WEB_TEMPLATE_ITEM COLUMN_SPAN="13" CONTROL="ABA Number" GRID_PROPERTY="FormattedHtml" INACTIVE="N" ITEM_IDENTIFIER="8086" MARKUP_LANGUAGE="HTML" NAME="ABA Number" ROW_SPAN="3" TMPL_ITEM_HOLDER_NAME="SiebControl_8_86" TYPE="Control" UPDATED="11/04/2016 13:02:32" UPDATED_BY="SADMIN" CREATED="06/09/2004 20:02:07" CREATED_BY="SADMIN" EXT_REC_TABLES="S_APPL_WT_IT_RX"&gt;</w:t>
              <w:br/>
              <w:tab/>
              <w:tab/>
              <w:tab/>
              <w:tab/>
              <w:t>&lt;/APPLET_WEB_TEMPLATE_ITEM&gt;</w:t>
              <w:br/>
              <w:tab/>
              <w:tab/>
              <w:tab/>
              <w:tab/>
              <w:t>&lt;APPLET_WEB_TEMPLATE_ITEM COLUMN_SPAN="15" CONTROL="ABA Number" GRID_PROPERTY="FormattedLabel" INACTIVE="N" ITEM_IDENTIFIER="8071" MARKUP_LANGUAGE="HTML" NAME="ABA NumberLabel" ROW_SPAN="3" TYPE="Control" UPDATED="06/09/2004 20:02:07" UPDATED_BY="SADMIN" CREATED="06/09/2004 20:02:07" CREATED_BY="SADMIN"&gt;</w:t>
              <w:br/>
              <w:tab/>
              <w:tab/>
              <w:tab/>
              <w:tab/>
              <w:t>&lt;/APPLET_WEB_TEMPLATE_ITEM&gt;</w:t>
              <w:br/>
              <w:tab/>
              <w:tab/>
              <w:tab/>
              <w:tab/>
              <w:t>&lt;APPLET_WEB_TEMPLATE_ITEM COLUMN_SPAN="13" CONTROL="Account Alias" GRID_PROPERTY="FormattedHtml" INACTIVE="N" ITEM_IDENTIFIER="8023" MARKUP_LANGUAGE="HTML" NAME="Account Alias" ROW_SPAN="3" TMPL_ITEM_HOLDER_NAME="SiebControl_8_23" TYPE="Control" UPDATED="11/04/2016 13:02:32" UPDATED_BY="SADMIN" CREATED="06/09/2004 20:02:07" CREATED_BY="SADMIN" EXT_REC_TABLES="S_APPL_WT_IT_RX"&gt;</w:t>
              <w:br/>
              <w:tab/>
              <w:tab/>
              <w:tab/>
              <w:tab/>
              <w:t>&lt;/APPLET_WEB_TEMPLATE_ITEM&gt;</w:t>
              <w:br/>
              <w:tab/>
              <w:tab/>
              <w:tab/>
              <w:tab/>
              <w:t>&lt;APPLET_WEB_TEMPLATE_ITEM COLUMN_SPAN="16" CONTROL="Account Alias" GRID_PROPERTY="FormattedLabel" INACTIVE="N" ITEM_IDENTIFIER="8007" MARKUP_LANGUAGE="HTML" NAME="Account AliasLabel" ROW_SPAN="3" TYPE="Control" UPDATED="06/09/2004 20:02:07" UPDATED_BY="SADMIN" CREATED="06/09/2004 20:02:07" CREATED_BY="SADMIN"&gt;</w:t>
              <w:br/>
              <w:tab/>
              <w:tab/>
              <w:tab/>
              <w:tab/>
              <w:t>&lt;/APPLET_WEB_TEMPLATE_ITEM&gt;</w:t>
              <w:br/>
              <w:tab/>
              <w:tab/>
              <w:tab/>
              <w:tab/>
              <w:t>&lt;APPLET_WEB_TEMPLATE_ITEM COLUMN_SPAN="13" CONTROL="Account Name" GRID_PROPERTY="FormattedHtml" INACTIVE="N" ITEM_IDENTIFIER="30100" MARKUP_LANGUAGE="HTML" NAME="Account Name" ROW_SPAN="3" TMPL_ITEM_HOLDER_NAME="SiebControl_30_100" TYPE="Control" UPDATED="11/04/2016 13:02:32" UPDATED_BY="SADMIN" CREATED="06/09/2004 20:02:07" CREATED_BY="SADMIN" EXT_REC_TABLES="S_APPL_WT_IT_RX"&gt;</w:t>
              <w:br/>
              <w:tab/>
              <w:tab/>
              <w:tab/>
              <w:tab/>
              <w:t>&lt;/APPLET_WEB_TEMPLATE_ITEM&gt;</w:t>
              <w:br/>
              <w:tab/>
              <w:tab/>
              <w:tab/>
              <w:tab/>
              <w:t>&lt;APPLET_WEB_TEMPLATE_ITEM COLUMN_SPAN="7" CONTROL="Account Name" GRID_PROPERTY="FormattedLabel" INACTIVE="N" ITEM_IDENTIFIER="30093" MARKUP_LANGUAGE="HTML" NAME="Account NameLabel" ROW_SPAN="3" TYPE="Control" UPDATED="06/09/2004 20:02:07" UPDATED_BY="SADMIN" CREATED="06/09/2004 20:02:07" CREATED_BY="SADMIN"&gt;</w:t>
              <w:br/>
              <w:tab/>
              <w:tab/>
              <w:tab/>
              <w:tab/>
              <w:t>&lt;/APPLET_WEB_TEMPLATE_ITEM&gt;</w:t>
              <w:br/>
              <w:tab/>
              <w:tab/>
              <w:tab/>
              <w:tab/>
              <w:t>&lt;APPLET_WEB_TEMPLATE_ITEM COLUMN_SPAN="13" CONTROL="Account Number" GRID_PROPERTY="FormattedHtml" INACTIVE="N" ITEM_IDENTIFIER="5023" MARKUP_LANGUAGE="HTML" NAME="Account Number" ROW_SPAN="3" TMPL_ITEM_HOLDER_NAME="SiebControl_5_23" TYPE="Control" UPDATED="11/04/2016 13:02:32" UPDATED_BY="SADMIN" CREATED="06/09/2004 20:02:07" CREATED_BY="SADMIN" EXT_REC_TABLES="S_APPL_WT_IT_RX"&gt;</w:t>
              <w:br/>
              <w:tab/>
              <w:tab/>
              <w:tab/>
              <w:tab/>
              <w:t>&lt;/APPLET_WEB_TEMPLATE_ITEM&gt;</w:t>
              <w:br/>
              <w:tab/>
              <w:tab/>
              <w:tab/>
              <w:tab/>
              <w:t>&lt;APPLET_WEB_TEMPLATE_ITEM COLUMN_SPAN="9" CONTROL="Account Number" GRID_PROPERTY="FormattedLabel" INACTIVE="N" ITEM_IDENTIFIER="5014" MARKUP_LANGUAGE="HTML" NAME="Account NumberLabel" ROW_SPAN="3" TYPE="Control" UPDATED="06/09/2004 20:02:07" UPDATED_BY="SADMIN" CREATED="06/09/2004 20:02:07" CREATED_BY="SADMIN"&gt;</w:t>
              <w:br/>
              <w:tab/>
              <w:tab/>
              <w:tab/>
              <w:tab/>
              <w:t>&lt;/APPLET_WEB_TEMPLATE_ITEM&gt;</w:t>
              <w:br/>
              <w:tab/>
              <w:tab/>
              <w:tab/>
              <w:tab/>
              <w:t>&lt;APPLET_WEB_TEMPLATE_ITEM COLUMN_SPAN="13" CONTROL="Acct Gen - APY" GRID_PROPERTY="FormattedHtml" INACTIVE="N" ITEM_IDENTIFIER="14023" MARKUP_LANGUAGE="HTML" NAME="Acct Gen - APY" ROW_SPAN="3" TMPL_ITEM_HOLDER_NAME="SiebControl_14_23" TYPE="Control" UPDATED="11/04/2016 13:02:32" UPDATED_BY="SADMIN" CREATED="06/09/2004 20:02:07" CREATED_BY="SADMIN" EXT_REC_TABLES="S_APPL_WT_IT_RX"&gt;</w:t>
              <w:br/>
              <w:tab/>
              <w:tab/>
              <w:tab/>
              <w:tab/>
              <w:t>&lt;/APPLET_WEB_TEMPLATE_ITEM&gt;</w:t>
              <w:br/>
              <w:tab/>
              <w:tab/>
              <w:tab/>
              <w:tab/>
              <w:t>&lt;APPLET_WEB_TEMPLATE_ITEM COLUMN_SPAN="20" CONTROL="Acct Gen - APY" GRID_PROPERTY="FormattedLabel" INACTIVE="N" ITEM_IDENTIFIER="14003" MARKUP_LANGUAGE="HTML" NAME="Acct Gen - APYLabel" ROW_SPAN="3" TYPE="Control" UPDATED="06/09/2004 20:02:07" UPDATED_BY="SADMIN" CREATED="06/09/2004 20:02:07" CREATED_BY="SADMIN"&gt;</w:t>
              <w:br/>
              <w:tab/>
              <w:tab/>
              <w:tab/>
              <w:tab/>
              <w:t>&lt;/APPLET_WEB_TEMPLATE_ITEM&gt;</w:t>
              <w:br/>
              <w:tab/>
              <w:tab/>
              <w:tab/>
              <w:tab/>
              <w:t>&lt;APPLET_WEB_TEMPLATE_ITEM CONTROL="Applet_Title" EXTENSION_FLAG="Y" ITEM_IDENTIFIER="99929" NAME="Applet_Title" TMPL_ITEM_HOLDER_NAME="SiebControl_99929" TYPE="Control" UPDATED="11/04/2016 13:02:32" UPDATED_BY="SADMIN" CREATED="11/04/2016 13:02:32" CREATED_BY="SADMIN" EXT_REC_TABLES="S_APPL_WT_IT_RX"&gt;</w:t>
              <w:br/>
              <w:tab/>
              <w:tab/>
              <w:tab/>
              <w:tab/>
              <w:t>&lt;/APPLET_WEB_TEMPLATE_ITEM&gt;</w:t>
              <w:br/>
              <w:tab/>
              <w:tab/>
              <w:tab/>
              <w:tab/>
              <w:t>&lt;APPLET_WEB_TEMPLATE_ITEM COLUMN_SPAN="13" CONTROL="Asset Profit" GRID_PROPERTY="FormattedHtml" INACTIVE="N" ITEM_IDENTIFIER="27023" MARKUP_LANGUAGE="HTML" NAME="Asset Profit" ROW_SPAN="3" TMPL_ITEM_HOLDER_NAME="SiebControl_27_23" TYPE="Control" UPDATED="11/04/2016 13:02:32" UPDATED_BY="SADMIN" CREATED="06/09/2004 20:02:07" CREATED_BY="SADMIN" EXT_REC_TABLES="S_APPL_WT_IT_RX"&gt;</w:t>
              <w:br/>
              <w:tab/>
              <w:tab/>
              <w:tab/>
              <w:tab/>
              <w:t>&lt;/APPLET_WEB_TEMPLATE_ITEM&gt;</w:t>
              <w:br/>
              <w:tab/>
              <w:tab/>
              <w:tab/>
              <w:tab/>
              <w:t>&lt;APPLET_WEB_TEMPLATE_ITEM COLUMN_SPAN="8" CONTROL="Asset Profit" GRID_PROPERTY="FormattedLabel" INACTIVE="N" ITEM_IDENTIFIER="27015" MARKUP_LANGUAGE="HTML" NAME="Asset ProfitLabel" ROW_SPAN="3" TYPE="Control" UPDATED="06/09/2004 20:02:07" UPDATED_BY="SADMIN" CREATED="06/09/2004 20:02:07" CREATED_BY="SADMIN"&gt;</w:t>
              <w:br/>
              <w:tab/>
              <w:tab/>
              <w:tab/>
              <w:tab/>
              <w:t>&lt;/APPLET_WEB_TEMPLATE_ITEM&gt;</w:t>
              <w:br/>
              <w:tab/>
              <w:tab/>
              <w:tab/>
              <w:tab/>
              <w:t>&lt;APPLET_WEB_TEMPLATE_ITEM COLUMN_SPAN="13" CONTROL="Asset Profitability" GRID_PROPERTY="FormattedHtml" INACTIVE="N" ITEM_IDENTIFIER="33023" MARKUP_LANGUAGE="HTML" NAME="Asset Profitability" ROW_SPAN="3" TMPL_ITEM_HOLDER_NAME="SiebControl_33_23" TYPE="Control" UPDATED="11/04/2016 13:02:32" UPDATED_BY="SADMIN" CREATED="06/09/2004 20:02:07" CREATED_BY="SADMIN" EXT_REC_TABLES="S_APPL_WT_IT_RX"&gt;</w:t>
              <w:br/>
              <w:tab/>
              <w:tab/>
              <w:tab/>
              <w:tab/>
              <w:t>&lt;/APPLET_WEB_TEMPLATE_ITEM&gt;</w:t>
              <w:br/>
              <w:tab/>
              <w:tab/>
              <w:tab/>
              <w:tab/>
              <w:t>&lt;APPLET_WEB_TEMPLATE_ITEM COLUMN_SPAN="11" CONTROL="Asset Profitability" GRID_PROPERTY="FormattedLabel" INACTIVE="N" ITEM_IDENTIFIER="33012" MARKUP_LANGUAGE="HTML" NAME="Asset ProfitabilityLabel" ROW_SPAN="3" TYPE="Control" UPDATED="06/09/2004 20:02:07" UPDATED_BY="SADMIN" CREATED="06/09/2004 20:02:07" CREATED_BY="SADMIN"&gt;</w:t>
              <w:br/>
              <w:tab/>
              <w:tab/>
              <w:tab/>
              <w:tab/>
              <w:t>&lt;/APPLET_WEB_TEMPLATE_ITEM&gt;</w:t>
              <w:br/>
              <w:tab/>
              <w:tab/>
              <w:tab/>
              <w:tab/>
              <w:t>&lt;APPLET_WEB_TEMPLATE_ITEM COLUMN_SPAN="13" CONTROL="Asset Revenue" GRID_PROPERTY="FormattedHtml" INACTIVE="N" ITEM_IDENTIFIER="30023" MARKUP_LANGUAGE="HTML" NAME="Asset Revenue" ROW_SPAN="3" TMPL_ITEM_HOLDER_NAME="SiebControl_30_23" TYPE="Control" UPDATED="11/04/2016 13:02:32" UPDATED_BY="SADMIN" CREATED="06/09/2004 20:02:07" CREATED_BY="SADMIN" EXT_REC_TABLES="S_APPL_WT_IT_RX"&gt;</w:t>
              <w:br/>
              <w:tab/>
              <w:tab/>
              <w:tab/>
              <w:tab/>
              <w:t>&lt;/APPLET_WEB_TEMPLATE_ITEM&gt;</w:t>
              <w:br/>
              <w:tab/>
              <w:tab/>
              <w:tab/>
              <w:tab/>
              <w:t>&lt;APPLET_WEB_TEMPLATE_ITEM COLUMN_SPAN="11" CONTROL="Asset Revenue" GRID_PROPERTY="FormattedLabel" INACTIVE="N" ITEM_IDENTIFIER="30012" MARKUP_LANGUAGE="HTML" NAME="Asset RevenueLabel" ROW_SPAN="3" TYPE="Control" UPDATED="06/09/2004 20:02:07" UPDATED_BY="SADMIN" CREATED="06/09/2004 20:02:07" CREATED_BY="SADMIN"&gt;</w:t>
              <w:br/>
              <w:tab/>
              <w:tab/>
              <w:tab/>
              <w:tab/>
              <w:t>&lt;/APPLET_WEB_TEMPLATE_ITEM&gt;</w:t>
              <w:br/>
              <w:tab/>
              <w:tab/>
              <w:tab/>
              <w:tab/>
              <w:t>&lt;APPLET_WEB_TEMPLATE_ITEM COLUMN_SPAN="13" CONTROL="Available Balance" GRID_PROPERTY="FormattedHtml" INACTIVE="N" ITEM_IDENTIFIER="14057" MARKUP_LANGUAGE="HTML" NAME="Available Balance" ROW_SPAN="3" TMPL_ITEM_HOLDER_NAME="SiebControl_14_57" TYPE="Control" UPDATED="11/04/2016 13:02:32" UPDATED_BY="SADMIN" CREATED="06/09/2004 20:02:07" CREATED_BY="SADMIN" EXT_REC_TABLES="S_APPL_WT_IT_RX"&gt;</w:t>
              <w:br/>
              <w:tab/>
              <w:tab/>
              <w:tab/>
              <w:tab/>
              <w:t>&lt;/APPLET_WEB_TEMPLATE_ITEM&gt;</w:t>
              <w:br/>
              <w:tab/>
              <w:tab/>
              <w:tab/>
              <w:tab/>
              <w:t>&lt;APPLET_WEB_TEMPLATE_ITEM COLUMN_SPAN="15" CONTROL="Available Balance" GRID_PROPERTY="FormattedLabel" INACTIVE="N" ITEM_IDENTIFIER="14042" MARKUP_LANGUAGE="HTML" NAME="Available BalanceLabel" ROW_SPAN="3" TYPE="Control" UPDATED="06/09/2004 20:02:07" UPDATED_BY="SADMIN" CREATED="06/09/2004 20:02:07" CREATED_BY="SADMIN"&gt;</w:t>
              <w:br/>
              <w:tab/>
              <w:tab/>
              <w:tab/>
              <w:tab/>
              <w:t>&lt;/APPLET_WEB_TEMPLATE_ITEM&gt;</w:t>
              <w:br/>
              <w:tab/>
              <w:tab/>
              <w:tab/>
              <w:tab/>
              <w:t>&lt;APPLET_WEB_TEMPLATE_ITEM CONTROL="ButtonGo" INACTIVE="N" ITEM_IDENTIFIER="109" MARKUP_LANGUAGE="HTML" NAME="ButtonGo" TMPL_ITEM_HOLDER_NAME="SiebControl_109" TYPE="Control" UPDATED="11/04/2016 13:02:32" UPDATED_BY="SADMIN" CREATED="06/09/2004 20:02:07" CREATED_BY="SADMIN" EXT_REC_TABLES="S_APPL_WT_IT_RX"&gt;</w:t>
              <w:br/>
              <w:tab/>
              <w:tab/>
              <w:tab/>
              <w:tab/>
              <w:t>&lt;/APPLET_WEB_TEMPLATE_ITEM&gt;</w:t>
              <w:br/>
              <w:tab/>
              <w:tab/>
              <w:tab/>
              <w:tab/>
              <w:t>&lt;APPLET_WEB_TEMPLATE_ITEM CONTROL="ButtonGo" EXT_EXPRESSION="(GetProfileAttr(&amp;quot;ApplicationName&amp;quot;) &amp;lt;&amp;gt; &amp;quot;Siebel Financial eChannel&amp;quot;)" INACTIVE="N" ITEM_IDENTIFIER="151" MARKUP_LANGUAGE="HTML" NAME="ButtonGo2" TMPL_ITEM_HOLDER_NAME="SiebControl_151" TYPE="Control" UPDATED="11/04/2016 13:02:32" UPDATED_BY="SADMIN" CREATED="06/09/2004 20:02:07" CREATED_BY="SADMIN" EXT_REC_TABLES="S_APPL_WT_IT_RX"&gt;</w:t>
              <w:br/>
              <w:tab/>
              <w:tab/>
              <w:tab/>
              <w:tab/>
              <w:t>&lt;/APPLET_WEB_TEMPLATE_ITEM&gt;</w:t>
              <w:br/>
              <w:tab/>
              <w:tab/>
              <w:tab/>
              <w:tab/>
              <w:t>&lt;APPLET_WEB_TEMPLATE_ITEM COLUMN_SPAN="13" CONTROL="CA Last Statement Date" GRID_PROPERTY="FormattedHtml" INACTIVE="N" ITEM_IDENTIFIER="33057" MARKUP_LANGUAGE="HTML" NAME="CA Last Statement Date" ROW_SPAN="3" TMPL_ITEM_HOLDER_NAME="SiebControl_33_57" TYPE="Control" UPDATED="11/04/2016 13:02:32" UPDATED_BY="SADMIN" CREATED="06/09/2004 20:02:07" CREATED_BY="SADMIN" EXT_REC_TABLES="S_APPL_WT_IT_RX"&gt;</w:t>
              <w:br/>
              <w:tab/>
              <w:tab/>
              <w:tab/>
              <w:tab/>
              <w:t>&lt;/APPLET_WEB_TEMPLATE_ITEM&gt;</w:t>
              <w:br/>
              <w:tab/>
              <w:tab/>
              <w:tab/>
              <w:tab/>
              <w:t>&lt;APPLET_WEB_TEMPLATE_ITEM COLUMN_SPAN="13" CONTROL="CA Last Statement Date" GRID_PROPERTY="FormattedLabel" INACTIVE="N" ITEM_IDENTIFIER="33044" MARKUP_LANGUAGE="HTML" NAME="CA Last Statement DateLabel" ROW_SPAN="3" TYPE="Control" UPDATED="06/09/2004 20:02:07" UPDATED_BY="SADMIN" CREATED="06/09/2004 20:02:07" CREATED_BY="SADMIN"&gt;</w:t>
              <w:br/>
              <w:tab/>
              <w:tab/>
              <w:tab/>
              <w:tab/>
              <w:t>&lt;/APPLET_WEB_TEMPLATE_ITEM&gt;</w:t>
              <w:br/>
              <w:tab/>
              <w:tab/>
              <w:tab/>
              <w:tab/>
              <w:t>&lt;APPLET_WEB_TEMPLATE_ITEM COLUMN_SPAN="13" CONTROL="CA Memo Credits" GRID_PROPERTY="FormattedHtml" INACTIVE="N" ITEM_IDENTIFIER="8057" MARKUP_LANGUAGE="HTML" NAME="CA Memo Credits" ROW_SPAN="3" TMPL_ITEM_HOLDER_NAME="SiebControl_8_57" TYPE="Control" UPDATED="11/04/2016 13:02:32" UPDATED_BY="SADMIN" CREATED="06/09/2004 20:02:07" CREATED_BY="SADMIN" EXT_REC_TABLES="S_APPL_WT_IT_RX"&gt;</w:t>
              <w:br/>
              <w:tab/>
              <w:tab/>
              <w:tab/>
              <w:tab/>
              <w:t>&lt;/APPLET_WEB_TEMPLATE_ITEM&gt;</w:t>
              <w:br/>
              <w:tab/>
              <w:tab/>
              <w:tab/>
              <w:tab/>
              <w:t>&lt;APPLET_WEB_TEMPLATE_ITEM COLUMN_SPAN="21" CONTROL="CA Memo Credits" GRID_PROPERTY="FormattedLabel" INACTIVE="N" ITEM_IDENTIFIER="8036" MARKUP_LANGUAGE="HTML" NAME="CA Memo CreditsLabel" ROW_SPAN="3" TYPE="Control" UPDATED="06/09/2004 20:02:07" UPDATED_BY="SADMIN" CREATED="06/09/2004 20:02:07" CREATED_BY="SADMIN"&gt;</w:t>
              <w:br/>
              <w:tab/>
              <w:tab/>
              <w:tab/>
              <w:tab/>
              <w:t>&lt;/APPLET_WEB_TEMPLATE_ITEM&gt;</w:t>
              <w:br/>
              <w:tab/>
              <w:tab/>
              <w:tab/>
              <w:tab/>
              <w:t>&lt;APPLET_WEB_TEMPLATE_ITEM COLUMN_SPAN="13" CONTROL="CA Memo Debits/Holds" GRID_PROPERTY="FormattedHtml" INACTIVE="N" ITEM_IDENTIFIER="11057" MARKUP_LANGUAGE="HTML" NAME="CA Memo Debits/Holds" ROW_SPAN="3" TMPL_ITEM_HOLDER_NAME="SiebControl_11_57" TYPE="Control" UPDATED="11/04/2016 13:02:32" UPDATED_BY="SADMIN" CREATED="06/09/2004 20:02:07" CREATED_BY="SADMIN" EXT_REC_TABLES="S_APPL_WT_IT_RX"&gt;</w:t>
              <w:br/>
              <w:tab/>
              <w:tab/>
              <w:tab/>
              <w:tab/>
              <w:t>&lt;/APPLET_WEB_TEMPLATE_ITEM&gt;</w:t>
              <w:br/>
              <w:tab/>
              <w:tab/>
              <w:tab/>
              <w:tab/>
              <w:t>&lt;APPLET_WEB_TEMPLATE_ITEM COLUMN_SPAN="21" CONTROL="CA Memo Debits/Holds" GRID_PROPERTY="FormattedLabel" INACTIVE="N" ITEM_IDENTIFIER="11036" MARKUP_LANGUAGE="HTML" NAME="CA Memo Debits/HoldsLabel" ROW_SPAN="3" TYPE="Control" UPDATED="06/09/2004 20:02:07" UPDATED_BY="SADMIN" CREATED="06/09/2004 20:02:07" CREATED_BY="SADMIN"&gt;</w:t>
              <w:br/>
              <w:tab/>
              <w:tab/>
              <w:tab/>
              <w:tab/>
              <w:t>&lt;/APPLET_WEB_TEMPLATE_ITEM&gt;</w:t>
              <w:br/>
              <w:tab/>
              <w:tab/>
              <w:tab/>
              <w:tab/>
              <w:t>&lt;APPLET_WEB_TEMPLATE_ITEM COLUMN_SPAN="13" CONTROL="CA Next Statement Date" GRID_PROPERTY="FormattedHtml" INACTIVE="N" ITEM_IDENTIFIER="36057" MARKUP_LANGUAGE="HTML" NAME="CA Next Statement Date" ROW_SPAN="3" TMPL_ITEM_HOLDER_NAME="SiebControl_36_57" TYPE="Control" UPDATED="11/04/2016 13:02:32" UPDATED_BY="SADMIN" CREATED="06/09/2004 20:02:07" CREATED_BY="SADMIN" EXT_REC_TABLES="S_APPL_WT_IT_RX"&gt;</w:t>
              <w:br/>
              <w:tab/>
              <w:tab/>
              <w:tab/>
              <w:tab/>
              <w:t>&lt;/APPLET_WEB_TEMPLATE_ITEM&gt;</w:t>
              <w:br/>
              <w:tab/>
              <w:tab/>
              <w:tab/>
              <w:tab/>
              <w:t>&lt;APPLET_WEB_TEMPLATE_ITEM COLUMN_SPAN="17" CONTROL="CA Next Statement Date" GRID_PROPERTY="FormattedLabel" INACTIVE="N" ITEM_IDENTIFIER="36040" MARKUP_LANGUAGE="HTML" NAME="CA Next Statement DateLabel" ROW_SPAN="3" TYPE="Control" UPDATED="06/09/2004 20:02:07" UPDATED_BY="SADMIN" CREATED="06/09/2004 20:02:07" CREATED_BY="SADMIN"&gt;</w:t>
              <w:br/>
              <w:tab/>
              <w:tab/>
              <w:tab/>
              <w:tab/>
              <w:t>&lt;/APPLET_WEB_TEMPLATE_ITEM&gt;</w:t>
              <w:br/>
              <w:tab/>
              <w:tab/>
              <w:tab/>
              <w:tab/>
              <w:t>&lt;APPLET_WEB_TEMPLATE_ITEM COLUMN_SPAN="9" CONTROL="CA Overdrafts Month" GRID_PROPERTY="FormattedHtml" INACTIVE="N" ITEM_IDENTIFIER="20100" MARKUP_LANGUAGE="HTML" NAME="CA Overdrafts Month" ROW_SPAN="3" TMPL_ITEM_HOLDER_NAME="SiebControl_20_100" TYPE="Control" UPDATED="11/04/2016 13:02:32" UPDATED_BY="SADMIN" CREATED="06/09/2004 20:02:07" CREATED_BY="SADMIN" EXT_REC_TABLES="S_APPL_WT_IT_RX"&gt;</w:t>
              <w:br/>
              <w:tab/>
              <w:tab/>
              <w:tab/>
              <w:tab/>
              <w:t>&lt;/APPLET_WEB_TEMPLATE_ITEM&gt;</w:t>
              <w:br/>
              <w:tab/>
              <w:tab/>
              <w:tab/>
              <w:tab/>
              <w:t>&lt;APPLET_WEB_TEMPLATE_ITEM COLUMN_SPAN="17" CONTROL="CA Overdrafts Month" GRID_PROPERTY="FormattedLabel" INACTIVE="N" ITEM_IDENTIFIER="20083" MARKUP_LANGUAGE="HTML" NAME="CA Overdrafts MonthLabel" ROW_SPAN="3" TYPE="Control" UPDATED="06/09/2004 20:02:07" UPDATED_BY="SADMIN" CREATED="06/09/2004 20:02:07" CREATED_BY="SADMIN"&gt;</w:t>
              <w:br/>
              <w:tab/>
              <w:tab/>
              <w:tab/>
              <w:tab/>
              <w:t>&lt;/APPLET_WEB_TEMPLATE_ITEM&gt;</w:t>
              <w:br/>
              <w:tab/>
              <w:tab/>
              <w:tab/>
              <w:tab/>
              <w:t>&lt;APPLET_WEB_TEMPLATE_ITEM COLUMN_SPAN="9" CONTROL="CA Overdrafts Year" GRID_PROPERTY="FormattedHtml" INACTIVE="N" ITEM_IDENTIFIER="20109" MARKUP_LANGUAGE="HTML" NAME="CA Overdrafts Year" ROW_SPAN="3" TMPL_ITEM_HOLDER_NAME="SiebControl_20_109" TYPE="Control" UPDATED="11/04/2016 13:02:32" UPDATED_BY="SADMIN" CREATED="06/09/2004 20:02:07" CREATED_BY="SADMIN" EXT_REC_TABLES="S_APPL_WT_IT_RX"&gt;</w:t>
              <w:br/>
              <w:tab/>
              <w:tab/>
              <w:tab/>
              <w:tab/>
              <w:t>&lt;/APPLET_WEB_TEMPLATE_ITEM&gt;</w:t>
              <w:br/>
              <w:tab/>
              <w:tab/>
              <w:tab/>
              <w:tab/>
              <w:t>&lt;APPLET_WEB_TEMPLATE_ITEM COLUMN_SPAN="9" CONTROL="CA Reclamations Month" GRID_PROPERTY="FormattedHtml" INACTIVE="N" ITEM_IDENTIFIER="17100" MARKUP_LANGUAGE="HTML" NAME="CA Reclamations Month" ROW_SPAN="3" TMPL_ITEM_HOLDER_NAME="SiebControl_17_100" TYPE="Control" UPDATED="11/04/2016 13:02:32" UPDATED_BY="SADMIN" CREATED="06/09/2004 20:02:07" CREATED_BY="SADMIN" EXT_REC_TABLES="S_APPL_WT_IT_RX"&gt;</w:t>
              <w:br/>
              <w:tab/>
              <w:tab/>
              <w:tab/>
              <w:tab/>
              <w:t>&lt;/APPLET_WEB_TEMPLATE_ITEM&gt;</w:t>
              <w:br/>
              <w:tab/>
              <w:tab/>
              <w:tab/>
              <w:tab/>
              <w:t>&lt;APPLET_WEB_TEMPLATE_ITEM COLUMN_SPAN="16" CONTROL="CA Reclamations Month" GRID_PROPERTY="FormattedLabel" INACTIVE="N" ITEM_IDENTIFIER="17084" MARKUP_LANGUAGE="HTML" NAME="CA Reclamations MonthLabel" ROW_SPAN="3" TYPE="Control" UPDATED="06/09/2004 20:02:07" UPDATED_BY="SADMIN" CREATED="06/09/2004 20:02:07" CREATED_BY="SADMIN"&gt;</w:t>
              <w:br/>
              <w:tab/>
              <w:tab/>
              <w:tab/>
              <w:tab/>
              <w:t>&lt;/APPLET_WEB_TEMPLATE_ITEM&gt;</w:t>
              <w:br/>
              <w:tab/>
              <w:tab/>
              <w:tab/>
              <w:tab/>
              <w:t>&lt;APPLET_WEB_TEMPLATE_ITEM COLUMN_SPAN="9" CONTROL="CA Reclamations Year" GRID_PROPERTY="FormattedHtml" INACTIVE="N" ITEM_IDENTIFIER="17109" MARKUP_LANGUAGE="HTML" NAME="CA Reclamations Year" ROW_SPAN="3" TMPL_ITEM_HOLDER_NAME="SiebControl_17_109" TYPE="Control" UPDATED="11/04/2016 13:02:32" UPDATED_BY="SADMIN" CREATED="06/09/2004 20:02:07" CREATED_BY="SADMIN" EXT_REC_TABLES="S_APPL_WT_IT_RX"&gt;</w:t>
              <w:br/>
              <w:tab/>
              <w:tab/>
              <w:tab/>
              <w:tab/>
              <w:t>&lt;/APPLET_WEB_TEMPLATE_ITEM&gt;</w:t>
              <w:br/>
              <w:tab/>
              <w:tab/>
              <w:tab/>
              <w:tab/>
              <w:t>&lt;APPLET_WEB_TEMPLATE_ITEM COLUMN_SPAN="9" CONTROL="CA Returned Items Month" GRID_PROPERTY="FormattedHtml" INACTIVE="N" ITEM_IDENTIFIER="23100" MARKUP_LANGUAGE="HTML" NAME="CA Returned Items Month" ROW_SPAN="3" TMPL_ITEM_HOLDER_NAME="SiebControl_23_100" TYPE="Control" UPDATED="11/04/2016 13:02:32" UPDATED_BY="SADMIN" CREATED="06/09/2004 20:02:07" CREATED_BY="SADMIN" EXT_REC_TABLES="S_APPL_WT_IT_RX"&gt;</w:t>
              <w:br/>
              <w:tab/>
              <w:tab/>
              <w:tab/>
              <w:tab/>
              <w:t>&lt;/APPLET_WEB_TEMPLATE_ITEM&gt;</w:t>
              <w:br/>
              <w:tab/>
              <w:tab/>
              <w:tab/>
              <w:tab/>
              <w:t>&lt;APPLET_WEB_TEMPLATE_ITEM COLUMN_SPAN="16" CONTROL="CA Returned Items Month" GRID_PROPERTY="FormattedLabel" INACTIVE="N" ITEM_IDENTIFIER="23084" MARKUP_LANGUAGE="HTML" NAME="CA Returned Items MonthLabel" ROW_SPAN="3" TYPE="Control" UPDATED="06/09/2004 20:02:07" UPDATED_BY="SADMIN" CREATED="06/09/2004 20:02:07" CREATED_BY="SADMIN"&gt;</w:t>
              <w:br/>
              <w:tab/>
              <w:tab/>
              <w:tab/>
              <w:tab/>
              <w:t>&lt;/APPLET_WEB_TEMPLATE_ITEM&gt;</w:t>
              <w:br/>
              <w:tab/>
              <w:tab/>
              <w:tab/>
              <w:tab/>
              <w:t>&lt;APPLET_WEB_TEMPLATE_ITEM COLUMN_SPAN="9" CONTROL="CA Returned Items Year" GRID_PROPERTY="FormattedHtml" INACTIVE="N" ITEM_IDENTIFIER="23109" MARKUP_LANGUAGE="HTML" NAME="CA Returned Items Year" ROW_SPAN="3" TMPL_ITEM_HOLDER_NAME="SiebControl_23_109" TYPE="Control" UPDATED="11/04/2016 13:02:32" UPDATED_BY="SADMIN" CREATED="06/09/2004 20:02:07" CREATED_BY="SADMIN" EXT_REC_TABLES="S_APPL_WT_IT_RX"&gt;</w:t>
              <w:br/>
              <w:tab/>
              <w:tab/>
              <w:tab/>
              <w:tab/>
              <w:t>&lt;/APPLET_WEB_TEMPLATE_ITEM&gt;</w:t>
              <w:br/>
              <w:tab/>
              <w:tab/>
              <w:tab/>
              <w:tab/>
              <w:t>&lt;APPLET_WEB_TEMPLATE_ITEM COLUMN_SPAN="13" CONTROL="CA TIN Number" GRID_PROPERTY="FormattedHtml" INACTIVE="N" ITEM_IDENTIFIER="36100" MARKUP_LANGUAGE="HTML" NAME="CA TIN Number" ROW_SPAN="3" TMPL_ITEM_HOLDER_NAME="SiebControl_36_100" TYPE="Control" UPDATED="11/04/2016 13:02:32" UPDATED_BY="SADMIN" CREATED="06/09/2004 20:02:07" CREATED_BY="SADMIN" EXT_REC_TABLES="S_APPL_WT_IT_RX"&gt;</w:t>
              <w:br/>
              <w:tab/>
              <w:tab/>
              <w:tab/>
              <w:tab/>
              <w:t>&lt;/APPLET_WEB_TEMPLATE_ITEM&gt;</w:t>
              <w:br/>
              <w:tab/>
              <w:tab/>
              <w:tab/>
              <w:tab/>
              <w:t>&lt;APPLET_WEB_TEMPLATE_ITEM COLUMN_SPAN="23" CONTROL="CA TIN Number" GRID_PROPERTY="FormattedLabel" INACTIVE="N" ITEM_IDENTIFIER="36077" MARKUP_LANGUAGE="HTML" NAME="CA TIN NumberLabel" ROW_SPAN="3" TYPE="Control" UPDATED="06/09/2004 20:02:07" UPDATED_BY="SADMIN" CREATED="06/09/2004 20:02:07" CREATED_BY="SADMIN"&gt;</w:t>
              <w:br/>
              <w:tab/>
              <w:tab/>
              <w:tab/>
              <w:tab/>
              <w:t>&lt;/APPLET_WEB_TEMPLATE_ITEM&gt;</w:t>
              <w:br/>
              <w:tab/>
              <w:tab/>
              <w:tab/>
              <w:tab/>
              <w:t>&lt;APPLET_WEB_TEMPLATE_ITEM COLUMN_SPAN="13" CONTROL="CA TIN Type" GRID_PROPERTY="FormattedHtml" INACTIVE="N" ITEM_IDENTIFIER="33100" MARKUP_LANGUAGE="HTML" NAME="CA TIN Type" ROW_SPAN="3" TMPL_ITEM_HOLDER_NAME="SiebControl_33_100" TYPE="Control" UPDATED="11/04/2016 13:02:32" UPDATED_BY="SADMIN" CREATED="06/09/2004 20:02:07" CREATED_BY="SADMIN" EXT_REC_TABLES="S_APPL_WT_IT_RX"&gt;</w:t>
              <w:br/>
              <w:tab/>
              <w:tab/>
              <w:tab/>
              <w:tab/>
              <w:t>&lt;/APPLET_WEB_TEMPLATE_ITEM&gt;</w:t>
              <w:br/>
              <w:tab/>
              <w:tab/>
              <w:tab/>
              <w:tab/>
              <w:t>&lt;APPLET_WEB_TEMPLATE_ITEM COLUMN_SPAN="28" CONTROL="CA TIN Type" GRID_PROPERTY="FormattedLabel" INACTIVE="N" ITEM_IDENTIFIER="33072" MARKUP_LANGUAGE="HTML" NAME="CA TIN TypeLabel" ROW_SPAN="3" TYPE="Control" UPDATED="06/09/2004 20:02:07" UPDATED_BY="SADMIN" CREATED="06/09/2004 20:02:07"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2:32" UPDATED_BY="SADMIN" CREATED="06/09/2004 20:02:07" CREATED_BY="SADMIN" EXT_REC_TABLES="S_APPL_WT_IT_RX"&gt;</w:t>
              <w:br/>
              <w:tab/>
              <w:tab/>
              <w:tab/>
              <w:tab/>
              <w:t>&lt;/APPLET_WEB_TEMPLATE_ITEM&gt;</w:t>
              <w:br/>
              <w:tab/>
              <w:tab/>
              <w:tab/>
              <w:tab/>
              <w:t>&lt;APPLET_WEB_TEMPLATE_ITEM COLUMN_SPAN="13" CONTROL="Check1" GRID_PROPERTY="FormattedHtml" INACTIVE="N" ITEM_IDENTIFIER="17023" MARKUP_LANGUAGE="HTML" NAME="Check1" ROW_SPAN="3" TMPL_ITEM_HOLDER_NAME="SiebControl_17_23" TYPE="Control" UPDATED="11/04/2016 13:02:32" UPDATED_BY="SADMIN" CREATED="06/09/2004 20:02:07" CREATED_BY="SADMIN" EXT_REC_TABLES="S_APPL_WT_IT_RX"&gt;</w:t>
              <w:br/>
              <w:tab/>
              <w:tab/>
              <w:tab/>
              <w:tab/>
              <w:t>&lt;/APPLET_WEB_TEMPLATE_ITEM&gt;</w:t>
              <w:br/>
              <w:tab/>
              <w:tab/>
              <w:tab/>
              <w:tab/>
              <w:t>&lt;APPLET_WEB_TEMPLATE_ITEM COLUMN_SPAN="14" CONTROL="Check1" GRID_PROPERTY="FormattedLabel" INACTIVE="N" ITEM_IDENTIFIER="17009" MARKUP_LANGUAGE="HTML" NAME="Check1Label" ROW_SPAN="3" TYPE="Control" UPDATED="06/09/2004 20:02:07" UPDATED_BY="SADMIN" CREATED="06/09/2004 20:02:07" CREATED_BY="SADMIN"&gt;</w:t>
              <w:br/>
              <w:tab/>
              <w:tab/>
              <w:tab/>
              <w:tab/>
              <w:t>&lt;/APPLET_WEB_TEMPLATE_ITEM&gt;</w:t>
              <w:br/>
              <w:tab/>
              <w:tab/>
              <w:tab/>
              <w:tab/>
              <w:t>&lt;APPLET_WEB_TEMPLATE_ITEM COLUMN_SPAN="13" CONTROL="Check2" GRID_PROPERTY="FormattedHtml" INACTIVE="N" ITEM_IDENTIFIER="20023" MARKUP_LANGUAGE="HTML" NAME="Check2" ROW_SPAN="3" TMPL_ITEM_HOLDER_NAME="SiebControl_20_23" TYPE="Control" UPDATED="11/04/2016 13:02:32" UPDATED_BY="SADMIN" CREATED="06/09/2004 20:02:07" CREATED_BY="SADMIN" EXT_REC_TABLES="S_APPL_WT_IT_RX"&gt;</w:t>
              <w:br/>
              <w:tab/>
              <w:tab/>
              <w:tab/>
              <w:tab/>
              <w:t>&lt;/APPLET_WEB_TEMPLATE_ITEM&gt;</w:t>
              <w:br/>
              <w:tab/>
              <w:tab/>
              <w:tab/>
              <w:tab/>
              <w:t>&lt;APPLET_WEB_TEMPLATE_ITEM COLUMN_SPAN="21" CONTROL="Check2" GRID_PROPERTY="FormattedLabel" INACTIVE="N" ITEM_IDENTIFIER="20002" MARKUP_LANGUAGE="HTML" NAME="Check2Label" ROW_SPAN="3" TYPE="Control" UPDATED="06/09/2004 20:05:15" UPDATED_BY="SADMIN" CREATED="06/09/2004 20:02:07" CREATED_BY="SADMIN"&gt;</w:t>
              <w:br/>
              <w:tab/>
              <w:tab/>
              <w:tab/>
              <w:tab/>
              <w:t>&lt;/APPLET_WEB_TEMPLATE_ITEM&gt;</w:t>
              <w:br/>
              <w:tab/>
              <w:tab/>
              <w:tab/>
              <w:tab/>
              <w:t>&lt;APPLET_WEB_TEMPLATE_ITEM COLUMN_SPAN="4" CONTROL="Check3" GRID_PROPERTY="FormattedHtml" INACTIVE="N" ITEM_IDENTIFIER="27057" MARKUP_LANGUAGE="HTML" NAME="Check3" ROW_SPAN="3" TMPL_ITEM_HOLDER_NAME="SiebControl_27_57" TYPE="Control" UPDATED="11/04/2016 13:02:32" UPDATED_BY="SADMIN" CREATED="06/09/2004 20:02:07" CREATED_BY="SADMIN" EXT_REC_TABLES="S_APPL_WT_IT_RX"&gt;</w:t>
              <w:br/>
              <w:tab/>
              <w:tab/>
              <w:tab/>
              <w:tab/>
              <w:t>&lt;/APPLET_WEB_TEMPLATE_ITEM&gt;</w:t>
              <w:br/>
              <w:tab/>
              <w:tab/>
              <w:tab/>
              <w:tab/>
              <w:t>&lt;APPLET_WEB_TEMPLATE_ITEM COLUMN_SPAN="12" CONTROL="Check3" GRID_PROPERTY="FormattedLabel" INACTIVE="N" ITEM_IDENTIFIER="27045" MARKUP_LANGUAGE="HTML" NAME="Check3Label" ROW_SPAN="3" TYPE="Control" UPDATED="06/09/2004 20:02:07" UPDATED_BY="SADMIN" CREATED="06/09/2004 20:02:07" CREATED_BY="SADMIN"&gt;</w:t>
              <w:br/>
              <w:tab/>
              <w:tab/>
              <w:tab/>
              <w:tab/>
              <w:t>&lt;/APPLET_WEB_TEMPLATE_ITEM&gt;</w:t>
              <w:br/>
              <w:tab/>
              <w:tab/>
              <w:tab/>
              <w:tab/>
              <w:t>&lt;APPLET_WEB_TEMPLATE_ITEM COLUMN_SPAN="4" CONTROL="Check4" GRID_PROPERTY="FormattedHtml" INACTIVE="N" ITEM_IDENTIFIER="30057" MARKUP_LANGUAGE="HTML" NAME="Check4" ROW_SPAN="3" TMPL_ITEM_HOLDER_NAME="SiebControl_30_57" TYPE="Control" UPDATED="11/04/2016 13:02:32" UPDATED_BY="SADMIN" CREATED="06/09/2004 20:02:07" CREATED_BY="SADMIN" EXT_REC_TABLES="S_APPL_WT_IT_RX"&gt;</w:t>
              <w:br/>
              <w:tab/>
              <w:tab/>
              <w:tab/>
              <w:tab/>
              <w:t>&lt;/APPLET_WEB_TEMPLATE_ITEM&gt;</w:t>
              <w:br/>
              <w:tab/>
              <w:tab/>
              <w:tab/>
              <w:tab/>
              <w:t>&lt;APPLET_WEB_TEMPLATE_ITEM COLUMN_SPAN="9" CONTROL="Check4" GRID_PROPERTY="FormattedLabel" INACTIVE="N" ITEM_IDENTIFIER="30048" MARKUP_LANGUAGE="HTML" NAME="Check4Label" ROW_SPAN="3" TYPE="Control" UPDATED="06/09/2004 20:02:07" UPDATED_BY="SADMIN" CREATED="06/09/2004 20:02:07" CREATED_BY="SADMIN"&gt;</w:t>
              <w:br/>
              <w:tab/>
              <w:tab/>
              <w:tab/>
              <w:tab/>
              <w:t>&lt;/APPLET_WEB_TEMPLATE_ITEM&gt;</w:t>
              <w:br/>
              <w:tab/>
              <w:tab/>
              <w:tab/>
              <w:tab/>
              <w:t>&lt;APPLET_WEB_TEMPLATE_ITEM COLUMN_SPAN="13" CONTROL="Current Balance" GRID_PROPERTY="FormattedHtml" INACTIVE="N" ITEM_IDENTIFIER="5057" MARKUP_LANGUAGE="HTML" NAME="Current Balance" ROW_SPAN="3" TMPL_ITEM_HOLDER_NAME="SiebControl_5_57" TYPE="Control" UPDATED="11/04/2016 13:02:32" UPDATED_BY="SADMIN" CREATED="06/09/2004 20:02:07" CREATED_BY="SADMIN" EXT_REC_TABLES="S_APPL_WT_IT_RX"&gt;</w:t>
              <w:br/>
              <w:tab/>
              <w:tab/>
              <w:tab/>
              <w:tab/>
              <w:t>&lt;/APPLET_WEB_TEMPLATE_ITEM&gt;</w:t>
              <w:br/>
              <w:tab/>
              <w:tab/>
              <w:tab/>
              <w:tab/>
              <w:t>&lt;APPLET_WEB_TEMPLATE_ITEM COLUMN_SPAN="14" CONTROL="Current Balance" GRID_PROPERTY="FormattedLabel" INACTIVE="N" ITEM_IDENTIFIER="5043" MARKUP_LANGUAGE="HTML" NAME="Current BalanceLabel" ROW_SPAN="3" TYPE="Control" UPDATED="06/09/2004 20:02:07" UPDATED_BY="SADMIN" CREATED="06/09/2004 20:02:0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32" UPDATED_BY="SADMIN" CREATED="06/09/2004 20:02: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32" UPDATED_BY="SADMIN" CREATED="06/09/2004 20:02: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2:32" UPDATED_BY="SADMIN" CREATED="06/09/2004 20:02: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32" UPDATED_BY="SADMIN" CREATED="06/09/2004 20:02: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32" UPDATED_BY="SADMIN" CREATED="11/04/2016 13:02:32" CREATED_BY="SADMIN" EXT_REC_TABLES="S_APPL_WT_IT_RX"&gt;</w:t>
              <w:br/>
              <w:tab/>
              <w:tab/>
              <w:tab/>
              <w:tab/>
              <w:t>&lt;/APPLET_WEB_TEMPLATE_ITEM&gt;</w:t>
              <w:br/>
              <w:tab/>
              <w:tab/>
              <w:tab/>
              <w:tab/>
              <w:t>&lt;APPLET_WEB_TEMPLATE_ITEM COLUMN_SPAN="5" CONTROL="HTML FieldLabel" GRID_PROPERTY="FormattedHtml" INACTIVE="N" ITEM_IDENTIFIER="15102" MARKUP_LANGUAGE="HTML" NAME="HTML FieldLabel" ROW_SPAN="2" TMPL_ITEM_HOLDER_NAME="SiebControl_15_102" TYPE="Control" UPDATED="11/04/2016 13:02:32" UPDATED_BY="SADMIN" CREATED="06/09/2004 20:02:07" CREATED_BY="SADMIN" EXT_REC_TABLES="S_APPL_WT_IT_RX"&gt;</w:t>
              <w:br/>
              <w:tab/>
              <w:tab/>
              <w:tab/>
              <w:tab/>
              <w:t>&lt;/APPLET_WEB_TEMPLATE_ITEM&gt;</w:t>
              <w:br/>
              <w:tab/>
              <w:tab/>
              <w:tab/>
              <w:tab/>
              <w:t>&lt;APPLET_WEB_TEMPLATE_ITEM COLUMN_SPAN="4" CONTROL="HTML FieldLabel2" GRID_PROPERTY="FormattedHtml" INACTIVE="N" ITEM_IDENTIFIER="15111" MARKUP_LANGUAGE="HTML" NAME="HTML FieldLabel2" ROW_SPAN="2" TMPL_ITEM_HOLDER_NAME="SiebControl_15_111" TYPE="Control" UPDATED="11/04/2016 13:02:32" UPDATED_BY="SADMIN" CREATED="06/09/2004 20:02:07" CREATED_BY="SADMIN" EXT_REC_TABLES="S_APPL_WT_IT_RX"&gt;</w:t>
              <w:br/>
              <w:tab/>
              <w:tab/>
              <w:tab/>
              <w:tab/>
              <w:t>&lt;/APPLET_WEB_TEMPLATE_ITEM&gt;</w:t>
              <w:br/>
              <w:tab/>
              <w:tab/>
              <w:tab/>
              <w:tab/>
              <w:t>&lt;APPLET_WEB_TEMPLATE_ITEM COLUMN_SPAN="31" CONTROL="HTML Label10" GRID_PROPERTY="FormattedHtml" INACTIVE="N" ITEM_IDENTIFIER="2039" MARKUP_LANGUAGE="HTML" NAME="HTML Label10" ROW_SPAN="3" TMPL_ITEM_HOLDER_NAME="SiebControl_2_39" TYPE="Control" UPDATED="11/04/2016 13:02:32" UPDATED_BY="SADMIN" CREATED="06/09/2004 20:02:07" CREATED_BY="SADMIN" EXT_REC_TABLES="S_APPL_WT_IT_RX"&gt;</w:t>
              <w:br/>
              <w:tab/>
              <w:tab/>
              <w:tab/>
              <w:tab/>
              <w:t>&lt;/APPLET_WEB_TEMPLATE_ITEM&gt;</w:t>
              <w:br/>
              <w:tab/>
              <w:tab/>
              <w:tab/>
              <w:tab/>
              <w:t>&lt;APPLET_WEB_TEMPLATE_ITEM COLUMN_SPAN="51" CONTROL="HTML Label11" GRID_PROPERTY="FormattedHtml" INACTIVE="N" ITEM_IDENTIFIER="2071" MARKUP_LANGUAGE="HTML" NAME="HTML Label11" ROW_SPAN="3" TMPL_ITEM_HOLDER_NAME="SiebControl_2_71" TYPE="Control" UPDATED="11/04/2016 13:02:32" UPDATED_BY="SADMIN" CREATED="06/09/2004 20:02:07" CREATED_BY="SADMIN" EXT_REC_TABLES="S_APPL_WT_IT_RX"&gt;</w:t>
              <w:br/>
              <w:tab/>
              <w:tab/>
              <w:tab/>
              <w:tab/>
              <w:t>&lt;/APPLET_WEB_TEMPLATE_ITEM&gt;</w:t>
              <w:br/>
              <w:tab/>
              <w:tab/>
              <w:tab/>
              <w:tab/>
              <w:t>&lt;APPLET_WEB_TEMPLATE_ITEM COLUMN_SPAN="51" CONTROL="HTML Label12" GRID_PROPERTY="FormattedHtml" INACTIVE="N" ITEM_IDENTIFIER="12071" MARKUP_LANGUAGE="HTML" NAME="HTML Label12" ROW_SPAN="3" TMPL_ITEM_HOLDER_NAME="SiebControl_12_71" TYPE="Control" UPDATED="11/04/2016 13:02:32" UPDATED_BY="SADMIN" CREATED="06/09/2004 20:02:07" CREATED_BY="SADMIN" EXT_REC_TABLES="S_APPL_WT_IT_RX"&gt;</w:t>
              <w:br/>
              <w:tab/>
              <w:tab/>
              <w:tab/>
              <w:tab/>
              <w:t>&lt;/APPLET_WEB_TEMPLATE_ITEM&gt;</w:t>
              <w:br/>
              <w:tab/>
              <w:tab/>
              <w:tab/>
              <w:tab/>
              <w:t>&lt;APPLET_WEB_TEMPLATE_ITEM COLUMN_SPAN="31" CONTROL="HTML Label14" GRID_PROPERTY="FormattedHtml" INACTIVE="N" ITEM_IDENTIFIER="24039" MARKUP_LANGUAGE="HTML" NAME="HTML Label14" ROW_SPAN="3" TMPL_ITEM_HOLDER_NAME="SiebControl_24_39" TYPE="Control" UPDATED="11/04/2016 13:02:32" UPDATED_BY="SADMIN" CREATED="06/09/2004 20:02:07" CREATED_BY="SADMIN" EXT_REC_TABLES="S_APPL_WT_IT_RX"&gt;</w:t>
              <w:br/>
              <w:tab/>
              <w:tab/>
              <w:tab/>
              <w:tab/>
              <w:t>&lt;/APPLET_WEB_TEMPLATE_ITEM&gt;</w:t>
              <w:br/>
              <w:tab/>
              <w:tab/>
              <w:tab/>
              <w:tab/>
              <w:t>&lt;APPLET_WEB_TEMPLATE_ITEM COLUMN_SPAN="50" CONTROL="HTML Label15" GRID_PROPERTY="FormattedHtml" INACTIVE="N" ITEM_IDENTIFIER="27072" MARKUP_LANGUAGE="HTML" NAME="HTML Label15" ROW_SPAN="3" TMPL_ITEM_HOLDER_NAME="SiebControl_27_72" TYPE="Control" UPDATED="11/04/2016 13:02:32" UPDATED_BY="SADMIN" CREATED="06/09/2004 20:02:07" CREATED_BY="SADMIN" EXT_REC_TABLES="S_APPL_WT_IT_RX"&gt;</w:t>
              <w:br/>
              <w:tab/>
              <w:tab/>
              <w:tab/>
              <w:tab/>
              <w:t>&lt;/APPLET_WEB_TEMPLATE_ITEM&gt;</w:t>
              <w:br/>
              <w:tab/>
              <w:tab/>
              <w:tab/>
              <w:tab/>
              <w:t>&lt;APPLET_WEB_TEMPLATE_ITEM CONTROL="HTML Label16" EXT_EXPRESSION="(GetProfileAttr(&amp;quot;ApplicationName&amp;quot;) &amp;lt;&amp;gt; &amp;quot;Siebel Financial eChannel&amp;quot;)" INACTIVE="N" ITEM_IDENTIFIER="164" MARKUP_LANGUAGE="HTML" NAME="HTML Label16" TMPL_ITEM_HOLDER_NAME="SiebControl_164" TYPE="Control" UPDATED="11/04/2016 13:02:32" UPDATED_BY="SADMIN" CREATED="06/09/2004 20:02:07" CREATED_BY="SADMIN" EXT_REC_TABLES="S_APPL_WT_IT_RX"&gt;</w:t>
              <w:br/>
              <w:tab/>
              <w:tab/>
              <w:tab/>
              <w:tab/>
              <w:t>&lt;/APPLET_WEB_TEMPLATE_ITEM&gt;</w:t>
              <w:br/>
              <w:tab/>
              <w:tab/>
              <w:tab/>
              <w:tab/>
              <w:t>&lt;APPLET_WEB_TEMPLATE_ITEM COLUMN_SPAN="34" CONTROL="HTML Label9" GRID_PROPERTY="FormattedHtml" INACTIVE="N" ITEM_IDENTIFIER="2002" MARKUP_LANGUAGE="HTML" NAME="HTML Label9" ROW_SPAN="3" TMPL_ITEM_HOLDER_NAME="SiebControl_2_2" TYPE="Control" UPDATED="11/04/2016 13:02:32" UPDATED_BY="SADMIN" CREATED="06/09/2004 20:0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2" UPDATED_BY="SADMIN" CREATED="11/04/2016 13:02:3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1" MARKUP_LANGUAGE="HTML" NAME="NOT Siebel Financial eChannel" TMPL_ITEM_HOLDER_NAME="SiebControl_151" TYPE="Control" UPDATED="11/04/2016 13:02:32" UPDATED_BY="SADMIN" CREATED="06/09/2004 20:02:07"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50" MARKUP_LANGUAGE="HTML" NAME="NOT Siebel Financial eChannel2" TMPL_ITEM_HOLDER_NAME="SiebControl_150" TYPE="Control" UPDATED="11/04/2016 13:02:32" UPDATED_BY="SADMIN" CREATED="06/09/2004 20:02:07"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3" TMPL_ITEM_HOLDER_NAME="SiebControl_164" TYPE="Control" UPDATED="11/04/2016 13:02:33" UPDATED_BY="SADMIN" CREATED="06/09/2004 20:02: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33" UPDATED_BY="SADMIN" CREATED="06/09/2004 20:02: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33" UPDATED_BY="SADMIN" CREATED="06/09/2004 20:02:07" CREATED_BY="SADMIN" EXT_REC_TABLES="S_APPL_WT_IT_RX"&gt;</w:t>
              <w:br/>
              <w:tab/>
              <w:tab/>
              <w:tab/>
              <w:tab/>
              <w:t>&lt;/APPLET_WEB_TEMPLATE_ITEM&gt;</w:t>
              <w:br/>
              <w:tab/>
              <w:tab/>
              <w:tab/>
              <w:tab/>
              <w:t>&lt;APPLET_WEB_TEMPLATE_ITEM COLUMN_SPAN="13" CONTROL="Parent Asset Number" GRID_PROPERTY="FormattedHtml" INACTIVE="N" ITEM_IDENTIFIER="5086" MARKUP_LANGUAGE="HTML" NAME="Parent Asset Number" ROW_SPAN="3" TMPL_ITEM_HOLDER_NAME="SiebControl_5_86" TYPE="Control" UPDATED="11/04/2016 13:02:33" UPDATED_BY="SADMIN" CREATED="06/09/2004 20:02:07" CREATED_BY="SADMIN" EXT_REC_TABLES="S_APPL_WT_IT_RX"&gt;</w:t>
              <w:br/>
              <w:tab/>
              <w:tab/>
              <w:tab/>
              <w:tab/>
              <w:t>&lt;/APPLET_WEB_TEMPLATE_ITEM&gt;</w:t>
              <w:br/>
              <w:tab/>
              <w:tab/>
              <w:tab/>
              <w:tab/>
              <w:t>&lt;APPLET_WEB_TEMPLATE_ITEM COLUMN_SPAN="16" CONTROL="Parent Asset Number" GRID_PROPERTY="FormattedLabel" INACTIVE="N" ITEM_IDENTIFIER="5070" MARKUP_LANGUAGE="HTML" NAME="Parent Asset NumberLabel" ROW_SPAN="3" TYPE="Control" UPDATED="06/09/2004 20:02:07" UPDATED_BY="SADMIN" CREATED="06/09/2004 20:02:07" CREATED_BY="SADMIN"&gt;</w:t>
              <w:br/>
              <w:tab/>
              <w:tab/>
              <w:tab/>
              <w:tab/>
              <w:t>&lt;/APPLET_WEB_TEMPLATE_ITEM&gt;</w:t>
              <w:br/>
              <w:tab/>
              <w:tab/>
              <w:tab/>
              <w:tab/>
              <w:t>&lt;APPLET_WEB_TEMPLATE_ITEM COLUMN_SPAN="34" CONTROL="Profitability Label" GRID_PROPERTY="FormattedHtml" INACTIVE="N" ITEM_IDENTIFIER="24002" MARKUP_LANGUAGE="HTML" NAME="Profitability Label" ROW_SPAN="3" TMPL_ITEM_HOLDER_NAME="SiebControl_24_2" TYPE="Control" UPDATED="11/04/2016 13:02:33" UPDATED_BY="SADMIN" CREATED="06/09/2004 20:02: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33" UPDATED_BY="SADMIN" CREATED="06/09/2004 20:0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3" UPDATED_BY="SADMIN" CREATED="11/04/2016 13:02:33" CREATED_BY="SADMIN" EXT_REC_TABLES="S_APPL_WT_IT_RX"&gt;</w:t>
              <w:br/>
              <w:tab/>
              <w:tab/>
              <w:tab/>
              <w:tab/>
              <w:t>&lt;/APPLET_WEB_TEMPLATE_ITEM&gt;</w:t>
              <w:br/>
              <w:tab/>
              <w:tab/>
              <w:tab/>
              <w:tab/>
              <w:t>&lt;APPLET_WEB_TEMPLATE_ITEM COLUMN_SPAN="13" CONTROL="Relationship" GRID_PROPERTY="FormattedHtml" INACTIVE="N" ITEM_IDENTIFIER="5109" MARKUP_LANGUAGE="HTML" NAME="Relationship" ROW_SPAN="3" TMPL_ITEM_HOLDER_NAME="SiebControl_5_109" TYPE="Control" UPDATED="11/04/2016 13:02:33" UPDATED_BY="SADMIN" CREATED="06/09/2004 20:02:07" CREATED_BY="SADMIN" EXT_REC_TABLES="S_APPL_WT_IT_RX"&gt;</w:t>
              <w:br/>
              <w:tab/>
              <w:tab/>
              <w:tab/>
              <w:tab/>
              <w:t>&lt;/APPLET_WEB_TEMPLATE_ITEM&gt;</w:t>
              <w:br/>
              <w:tab/>
              <w:tab/>
              <w:tab/>
              <w:tab/>
              <w:t>&lt;APPLET_WEB_TEMPLATE_ITEM COLUMN_SPAN="13" CONTROL="Relationship Limit" GRID_PROPERTY="FormattedHtml" INACTIVE="N" ITEM_IDENTIFIER="8109" MARKUP_LANGUAGE="HTML" NAME="Relationship Limit" ROW_SPAN="3" TMPL_ITEM_HOLDER_NAME="SiebControl_8_109" TYPE="Control" UPDATED="11/04/2016 13:02:33" UPDATED_BY="SADMIN" CREATED="06/09/2004 20:02:07" CREATED_BY="SADMIN" EXT_REC_TABLES="S_APPL_WT_IT_RX"&gt;</w:t>
              <w:br/>
              <w:tab/>
              <w:tab/>
              <w:tab/>
              <w:tab/>
              <w:t>&lt;/APPLET_WEB_TEMPLATE_ITEM&gt;</w:t>
              <w:br/>
              <w:tab/>
              <w:tab/>
              <w:tab/>
              <w:tab/>
              <w:t>&lt;APPLET_WEB_TEMPLATE_ITEM COLUMN_SPAN="9" CONTROL="Relationship Limit" GRID_PROPERTY="FormattedLabel" INACTIVE="N" ITEM_IDENTIFIER="8100" MARKUP_LANGUAGE="HTML" NAME="Relationship LimitLabel" ROW_SPAN="3" TYPE="Control" UPDATED="06/09/2004 20:02:07" UPDATED_BY="SADMIN" CREATED="06/09/2004 20:02:07" CREATED_BY="SADMIN"&gt;</w:t>
              <w:br/>
              <w:tab/>
              <w:tab/>
              <w:tab/>
              <w:tab/>
              <w:t>&lt;/APPLET_WEB_TEMPLATE_ITEM&gt;</w:t>
              <w:br/>
              <w:tab/>
              <w:tab/>
              <w:tab/>
              <w:tab/>
              <w:t>&lt;APPLET_WEB_TEMPLATE_ITEM COLUMN_SPAN="10" CONTROL="Relationship" GRID_PROPERTY="FormattedLabel" INACTIVE="N" ITEM_IDENTIFIER="5099" MARKUP_LANGUAGE="HTML" NAME="RelationshipLabel" ROW_SPAN="3" TYPE="Control" UPDATED="06/09/2004 20:02:08" UPDATED_BY="SADMIN" CREATED="06/09/2004 20:02:08" CREATED_BY="SADMIN"&gt;</w:t>
              <w:br/>
              <w:tab/>
              <w:tab/>
              <w:tab/>
              <w:tab/>
              <w:t>&lt;/APPLET_WEB_TEMPLATE_ITEM&gt;</w:t>
              <w:br/>
              <w:tab/>
              <w:tab/>
              <w:tab/>
              <w:tab/>
              <w:t>&lt;APPLET_WEB_TEMPLATE_ITEM CONTROL="SR SubType" EXT_EXPRESSION="(GetProfileAttr(&amp;quot;ApplicationName&amp;quot;) &amp;lt;&amp;gt; &amp;quot;Siebel Financial eChannel&amp;quot;)" INACTIVE="N" ITEM_IDENTIFIER="150" MARKUP_LANGUAGE="HTML" NAME="SR SubType" TMPL_ITEM_HOLDER_NAME="SiebControl_150" TYPE="Control" UPDATED="11/04/2016 13:02:33" UPDATED_BY="SADMIN" CREATED="06/09/2004 20:02:0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02:33" UPDATED_BY="SADMIN" CREATED="06/09/2004 20:02:08" CREATED_BY="SADMIN" EXT_REC_TABLES="S_APPL_WT_IT_RX"&gt;</w:t>
              <w:br/>
              <w:tab/>
              <w:tab/>
              <w:tab/>
              <w:tab/>
              <w:t>&lt;/APPLET_WEB_TEMPLATE_ITEM&gt;</w:t>
              <w:br/>
              <w:tab/>
              <w:tab/>
              <w:tab/>
              <w:tab/>
              <w:t>&lt;APPLET_WEB_TEMPLATE_ITEM COLUMN_SPAN="13" CONTROL="Type" GRID_PROPERTY="FormattedHtml" INACTIVE="N" ITEM_IDENTIFIER="11023" MARKUP_LANGUAGE="HTML" NAME="Type" ROW_SPAN="3" TMPL_ITEM_HOLDER_NAME="SiebControl_11_23" TYPE="Control" UPDATED="11/04/2016 13:02:33" UPDATED_BY="SADMIN" CREATED="06/09/2004 20:02:08" CREATED_BY="SADMIN" EXT_REC_TABLES="S_APPL_WT_IT_RX"&gt;</w:t>
              <w:br/>
              <w:tab/>
              <w:tab/>
              <w:tab/>
              <w:tab/>
              <w:t>&lt;/APPLET_WEB_TEMPLATE_ITEM&gt;</w:t>
              <w:br/>
              <w:tab/>
              <w:tab/>
              <w:tab/>
              <w:tab/>
              <w:t>&lt;APPLET_WEB_TEMPLATE_ITEM COLUMN_SPAN="14" CONTROL="Type" GRID_PROPERTY="FormattedLabel" INACTIVE="N" ITEM_IDENTIFIER="11009" MARKUP_LANGUAGE="HTML" NAME="TypeLabel" ROW_SPAN="3" TYPE="Control" UPDATED="06/09/2004 20:02:08" UPDATED_BY="SADMIN" CREATED="06/09/2004 20:02: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OLD" TYPE="Base" WEB_TEMPLATE="Applet Form Grid Layout" UPDATED="11/04/2016 12:37:17" UPDATED_BY="SADMIN" CREATED="10/29/2003 19:12:53" CREATED_BY="SADMIN" EXT_REC_TABLES="S_APPL_WTMPL_RX"&gt;</w:t>
              <w:br/>
              <w:tab/>
              <w:tab/>
              <w:tab/>
              <w:tab/>
              <w:t>&lt;APPLET_WEB_TEMPLATE_ITEM COLUMN_SPAN="13" CONTROL="ABA Number" GRID_PROPERTY="FormattedHtml" INACTIVE="N" ITEM_IDENTIFIER="8085" MARKUP_LANGUAGE="HTML" NAME="ABA Number" ROW_SPAN="3" TMPL_ITEM_HOLDER_NAME="SiebControl_8_85" TYPE="Control" UPDATED="11/04/2016 13:02:33" UPDATED_BY="SADMIN" CREATED="10/29/2003 19:12:53" CREATED_BY="SADMIN" EXT_REC_TABLES="S_APPL_WT_IT_RX"&gt;</w:t>
              <w:br/>
              <w:tab/>
              <w:tab/>
              <w:tab/>
              <w:tab/>
              <w:t>&lt;/APPLET_WEB_TEMPLATE_ITEM&gt;</w:t>
              <w:br/>
              <w:tab/>
              <w:tab/>
              <w:tab/>
              <w:tab/>
              <w:t>&lt;APPLET_WEB_TEMPLATE_ITEM COLUMN_SPAN="15" CONTROL="ABA Number" GRID_PROPERTY="FormattedLabel" INACTIVE="N" ITEM_IDENTIFIER="8070" MARKUP_LANGUAGE="HTML" NAME="ABA NumberLabel" ROW_SPAN="3" TYPE="Control" UPDATED="10/29/2003 19:12:53" UPDATED_BY="SADMIN" CREATED="10/29/2003 19:12:53" CREATED_BY="SADMIN"&gt;</w:t>
              <w:br/>
              <w:tab/>
              <w:tab/>
              <w:tab/>
              <w:tab/>
              <w:t>&lt;/APPLET_WEB_TEMPLATE_ITEM&gt;</w:t>
              <w:br/>
              <w:tab/>
              <w:tab/>
              <w:tab/>
              <w:tab/>
              <w:t>&lt;APPLET_WEB_TEMPLATE_ITEM COLUMN_SPAN="13" CONTROL="Account Alias" GRID_PROPERTY="FormattedHtml" INACTIVE="N" ITEM_IDENTIFIER="8023" MARKUP_LANGUAGE="HTML" NAME="Account Alias" ROW_SPAN="3" TMPL_ITEM_HOLDER_NAME="SiebControl_8_23" TYPE="Control" UPDATED="11/04/2016 13:02:33" UPDATED_BY="SADMIN" CREATED="10/29/2003 19:12:53" CREATED_BY="SADMIN" EXT_REC_TABLES="S_APPL_WT_IT_RX"&gt;</w:t>
              <w:br/>
              <w:tab/>
              <w:tab/>
              <w:tab/>
              <w:tab/>
              <w:t>&lt;/APPLET_WEB_TEMPLATE_ITEM&gt;</w:t>
              <w:br/>
              <w:tab/>
              <w:tab/>
              <w:tab/>
              <w:tab/>
              <w:t>&lt;APPLET_WEB_TEMPLATE_ITEM COLUMN_SPAN="16" CONTROL="Account Alias" GRID_PROPERTY="FormattedLabel" INACTIVE="N" ITEM_IDENTIFIER="8007" MARKUP_LANGUAGE="HTML" NAME="Account AliasLabel" ROW_SPAN="3" TYPE="Control" UPDATED="10/29/2003 19:12:53" UPDATED_BY="SADMIN" CREATED="10/29/2003 19:12:53" CREATED_BY="SADMIN"&gt;</w:t>
              <w:br/>
              <w:tab/>
              <w:tab/>
              <w:tab/>
              <w:tab/>
              <w:t>&lt;/APPLET_WEB_TEMPLATE_ITEM&gt;</w:t>
              <w:br/>
              <w:tab/>
              <w:tab/>
              <w:tab/>
              <w:tab/>
              <w:t>&lt;APPLET_WEB_TEMPLATE_ITEM COLUMN_SPAN="13" CONTROL="Account Name" GRID_PROPERTY="FormattedHtml" INACTIVE="N" ITEM_IDENTIFIER="30100" MARKUP_LANGUAGE="HTML" NAME="Account Name" ROW_SPAN="3" TMPL_ITEM_HOLDER_NAME="SiebControl_30_100" TYPE="Control" UPDATED="11/04/2016 13:02:33" UPDATED_BY="SADMIN" CREATED="10/29/2003 19:12:53" CREATED_BY="SADMIN" EXT_REC_TABLES="S_APPL_WT_IT_RX"&gt;</w:t>
              <w:br/>
              <w:tab/>
              <w:tab/>
              <w:tab/>
              <w:tab/>
              <w:t>&lt;/APPLET_WEB_TEMPLATE_ITEM&gt;</w:t>
              <w:br/>
              <w:tab/>
              <w:tab/>
              <w:tab/>
              <w:tab/>
              <w:t>&lt;APPLET_WEB_TEMPLATE_ITEM COLUMN_SPAN="7" CONTROL="Account Name" GRID_PROPERTY="FormattedLabel" INACTIVE="N" ITEM_IDENTIFIER="30093" MARKUP_LANGUAGE="HTML" NAME="Account NameLabel" ROW_SPAN="3" TYPE="Control" UPDATED="10/29/2003 19:12:53" UPDATED_BY="SADMIN" CREATED="10/29/2003 19:12:53" CREATED_BY="SADMIN"&gt;</w:t>
              <w:br/>
              <w:tab/>
              <w:tab/>
              <w:tab/>
              <w:tab/>
              <w:t>&lt;/APPLET_WEB_TEMPLATE_ITEM&gt;</w:t>
              <w:br/>
              <w:tab/>
              <w:tab/>
              <w:tab/>
              <w:tab/>
              <w:t>&lt;APPLET_WEB_TEMPLATE_ITEM COLUMN_SPAN="13" CONTROL="Account Number" GRID_PROPERTY="FormattedHtml" INACTIVE="N" ITEM_IDENTIFIER="5023" MARKUP_LANGUAGE="HTML" NAME="Account Number" ROW_SPAN="3" TMPL_ITEM_HOLDER_NAME="SiebControl_5_23" TYPE="Control" UPDATED="11/04/2016 13:02:33" UPDATED_BY="SADMIN" CREATED="10/29/2003 19:12:53" CREATED_BY="SADMIN" EXT_REC_TABLES="S_APPL_WT_IT_RX"&gt;</w:t>
              <w:br/>
              <w:tab/>
              <w:tab/>
              <w:tab/>
              <w:tab/>
              <w:t>&lt;/APPLET_WEB_TEMPLATE_ITEM&gt;</w:t>
              <w:br/>
              <w:tab/>
              <w:tab/>
              <w:tab/>
              <w:tab/>
              <w:t>&lt;APPLET_WEB_TEMPLATE_ITEM COLUMN_SPAN="9" CONTROL="Account Number" GRID_PROPERTY="FormattedLabel" INACTIVE="N" ITEM_IDENTIFIER="5014" MARKUP_LANGUAGE="HTML" NAME="Account NumberLabel" ROW_SPAN="3" TYPE="Control" UPDATED="10/29/2003 19:12:53" UPDATED_BY="SADMIN" CREATED="10/29/2003 19:12:53" CREATED_BY="SADMIN"&gt;</w:t>
              <w:br/>
              <w:tab/>
              <w:tab/>
              <w:tab/>
              <w:tab/>
              <w:t>&lt;/APPLET_WEB_TEMPLATE_ITEM&gt;</w:t>
              <w:br/>
              <w:tab/>
              <w:tab/>
              <w:tab/>
              <w:tab/>
              <w:t>&lt;APPLET_WEB_TEMPLATE_ITEM COLUMN_SPAN="13" CONTROL="Acct Gen - APY" GRID_PROPERTY="FormattedHtml" INACTIVE="N" ITEM_IDENTIFIER="14023" MARKUP_LANGUAGE="HTML" NAME="Acct Gen - APY" ROW_SPAN="3" TMPL_ITEM_HOLDER_NAME="SiebControl_14_23" TYPE="Control" UPDATED="11/04/2016 13:02:33" UPDATED_BY="SADMIN" CREATED="10/29/2003 19:12:53" CREATED_BY="SADMIN" EXT_REC_TABLES="S_APPL_WT_IT_RX"&gt;</w:t>
              <w:br/>
              <w:tab/>
              <w:tab/>
              <w:tab/>
              <w:tab/>
              <w:t>&lt;/APPLET_WEB_TEMPLATE_ITEM&gt;</w:t>
              <w:br/>
              <w:tab/>
              <w:tab/>
              <w:tab/>
              <w:tab/>
              <w:t>&lt;APPLET_WEB_TEMPLATE_ITEM COLUMN_SPAN="20" CONTROL="Acct Gen - APY" GRID_PROPERTY="FormattedLabel" INACTIVE="N" ITEM_IDENTIFIER="14003" MARKUP_LANGUAGE="HTML" NAME="Acct Gen - APYLabel" ROW_SPAN="3" TYPE="Control" UPDATED="10/29/2003 19:12:53" UPDATED_BY="SADMIN" CREATED="10/29/2003 19:12:53" CREATED_BY="SADMIN"&gt;</w:t>
              <w:br/>
              <w:tab/>
              <w:tab/>
              <w:tab/>
              <w:tab/>
              <w:t>&lt;/APPLET_WEB_TEMPLATE_ITEM&gt;</w:t>
              <w:br/>
              <w:tab/>
              <w:tab/>
              <w:tab/>
              <w:tab/>
              <w:t>&lt;APPLET_WEB_TEMPLATE_ITEM CONTROL="Applet_Title" EXTENSION_FLAG="Y" ITEM_IDENTIFIER="99929" NAME="Applet_Title" TMPL_ITEM_HOLDER_NAME="SiebControl_99929" TYPE="Control" UPDATED="11/04/2016 13:02:33" UPDATED_BY="SADMIN" CREATED="11/04/2016 13:02:33" CREATED_BY="SADMIN" EXT_REC_TABLES="S_APPL_WT_IT_RX"&gt;</w:t>
              <w:br/>
              <w:tab/>
              <w:tab/>
              <w:tab/>
              <w:tab/>
              <w:t>&lt;/APPLET_WEB_TEMPLATE_ITEM&gt;</w:t>
              <w:br/>
              <w:tab/>
              <w:tab/>
              <w:tab/>
              <w:tab/>
              <w:t>&lt;APPLET_WEB_TEMPLATE_ITEM COLUMN_SPAN="13" CONTROL="Asset Profit" GRID_PROPERTY="FormattedHtml" INACTIVE="N" ITEM_IDENTIFIER="27023" MARKUP_LANGUAGE="HTML" NAME="Asset Profit" ROW_SPAN="3" TMPL_ITEM_HOLDER_NAME="SiebControl_27_23" TYPE="Control" UPDATED="11/04/2016 13:02:33" UPDATED_BY="SADMIN" CREATED="10/29/2003 19:12:53" CREATED_BY="SADMIN" EXT_REC_TABLES="S_APPL_WT_IT_RX"&gt;</w:t>
              <w:br/>
              <w:tab/>
              <w:tab/>
              <w:tab/>
              <w:tab/>
              <w:t>&lt;/APPLET_WEB_TEMPLATE_ITEM&gt;</w:t>
              <w:br/>
              <w:tab/>
              <w:tab/>
              <w:tab/>
              <w:tab/>
              <w:t>&lt;APPLET_WEB_TEMPLATE_ITEM COLUMN_SPAN="8" CONTROL="Asset Profit" GRID_PROPERTY="FormattedLabel" INACTIVE="N" ITEM_IDENTIFIER="27015" MARKUP_LANGUAGE="HTML" NAME="Asset ProfitLabel" ROW_SPAN="3" TYPE="Control" UPDATED="10/29/2003 19:12:53" UPDATED_BY="SADMIN" CREATED="10/29/2003 19:12:53" CREATED_BY="SADMIN"&gt;</w:t>
              <w:br/>
              <w:tab/>
              <w:tab/>
              <w:tab/>
              <w:tab/>
              <w:t>&lt;/APPLET_WEB_TEMPLATE_ITEM&gt;</w:t>
              <w:br/>
              <w:tab/>
              <w:tab/>
              <w:tab/>
              <w:tab/>
              <w:t>&lt;APPLET_WEB_TEMPLATE_ITEM COLUMN_SPAN="13" CONTROL="Asset Profitability" GRID_PROPERTY="FormattedHtml" INACTIVE="N" ITEM_IDENTIFIER="33023" MARKUP_LANGUAGE="HTML" NAME="Asset Profitability" ROW_SPAN="3" TMPL_ITEM_HOLDER_NAME="SiebControl_33_23" TYPE="Control" UPDATED="11/04/2016 13:02:33" UPDATED_BY="SADMIN" CREATED="10/29/2003 19:12:53" CREATED_BY="SADMIN" EXT_REC_TABLES="S_APPL_WT_IT_RX"&gt;</w:t>
              <w:br/>
              <w:tab/>
              <w:tab/>
              <w:tab/>
              <w:tab/>
              <w:t>&lt;/APPLET_WEB_TEMPLATE_ITEM&gt;</w:t>
              <w:br/>
              <w:tab/>
              <w:tab/>
              <w:tab/>
              <w:tab/>
              <w:t>&lt;APPLET_WEB_TEMPLATE_ITEM COLUMN_SPAN="11" CONTROL="Asset Profitability" GRID_PROPERTY="FormattedLabel" INACTIVE="N" ITEM_IDENTIFIER="33012" MARKUP_LANGUAGE="HTML" NAME="Asset ProfitabilityLabel" ROW_SPAN="3" TYPE="Control" UPDATED="10/29/2003 19:12:53" UPDATED_BY="SADMIN" CREATED="10/29/2003 19:12:53" CREATED_BY="SADMIN"&gt;</w:t>
              <w:br/>
              <w:tab/>
              <w:tab/>
              <w:tab/>
              <w:tab/>
              <w:t>&lt;/APPLET_WEB_TEMPLATE_ITEM&gt;</w:t>
              <w:br/>
              <w:tab/>
              <w:tab/>
              <w:tab/>
              <w:tab/>
              <w:t>&lt;APPLET_WEB_TEMPLATE_ITEM COLUMN_SPAN="13" CONTROL="Asset Revenue" GRID_PROPERTY="FormattedHtml" INACTIVE="N" ITEM_IDENTIFIER="30023" MARKUP_LANGUAGE="HTML" NAME="Asset Revenue" ROW_SPAN="3" TMPL_ITEM_HOLDER_NAME="SiebControl_30_23" TYPE="Control" UPDATED="11/04/2016 13:02:33" UPDATED_BY="SADMIN" CREATED="10/29/2003 19:12:53" CREATED_BY="SADMIN" EXT_REC_TABLES="S_APPL_WT_IT_RX"&gt;</w:t>
              <w:br/>
              <w:tab/>
              <w:tab/>
              <w:tab/>
              <w:tab/>
              <w:t>&lt;/APPLET_WEB_TEMPLATE_ITEM&gt;</w:t>
              <w:br/>
              <w:tab/>
              <w:tab/>
              <w:tab/>
              <w:tab/>
              <w:t>&lt;APPLET_WEB_TEMPLATE_ITEM COLUMN_SPAN="11" CONTROL="Asset Revenue" GRID_PROPERTY="FormattedLabel" INACTIVE="N" ITEM_IDENTIFIER="30012" MARKUP_LANGUAGE="HTML" NAME="Asset RevenueLabel" ROW_SPAN="3" TYPE="Control" UPDATED="10/29/2003 19:12:53" UPDATED_BY="SADMIN" CREATED="10/29/2003 19:12:53" CREATED_BY="SADMIN"&gt;</w:t>
              <w:br/>
              <w:tab/>
              <w:tab/>
              <w:tab/>
              <w:tab/>
              <w:t>&lt;/APPLET_WEB_TEMPLATE_ITEM&gt;</w:t>
              <w:br/>
              <w:tab/>
              <w:tab/>
              <w:tab/>
              <w:tab/>
              <w:t>&lt;APPLET_WEB_TEMPLATE_ITEM COLUMN_SPAN="13" CONTROL="Available Balance" GRID_PROPERTY="FormattedHtml" INACTIVE="N" ITEM_IDENTIFIER="14055" MARKUP_LANGUAGE="HTML" NAME="Available Balance" ROW_SPAN="3" TMPL_ITEM_HOLDER_NAME="SiebControl_14_55" TYPE="Control" UPDATED="11/04/2016 13:02:33" UPDATED_BY="SADMIN" CREATED="10/29/2003 19:12:53" CREATED_BY="SADMIN" EXT_REC_TABLES="S_APPL_WT_IT_RX"&gt;</w:t>
              <w:br/>
              <w:tab/>
              <w:tab/>
              <w:tab/>
              <w:tab/>
              <w:t>&lt;/APPLET_WEB_TEMPLATE_ITEM&gt;</w:t>
              <w:br/>
              <w:tab/>
              <w:tab/>
              <w:tab/>
              <w:tab/>
              <w:t>&lt;APPLET_WEB_TEMPLATE_ITEM COLUMN_SPAN="15" CONTROL="Available Balance" GRID_PROPERTY="FormattedLabel" INACTIVE="N" ITEM_IDENTIFIER="14040" MARKUP_LANGUAGE="HTML" NAME="Available BalanceLabel" ROW_SPAN="3" TYPE="Control" UPDATED="10/29/2003 19:12:53" UPDATED_BY="SADMIN" CREATED="10/29/2003 19:12:53" CREATED_BY="SADMIN"&gt;</w:t>
              <w:br/>
              <w:tab/>
              <w:tab/>
              <w:tab/>
              <w:tab/>
              <w:t>&lt;/APPLET_WEB_TEMPLATE_ITEM&gt;</w:t>
              <w:br/>
              <w:tab/>
              <w:tab/>
              <w:tab/>
              <w:tab/>
              <w:t>&lt;APPLET_WEB_TEMPLATE_ITEM CONTROL="ButtonGo" INACTIVE="N" ITEM_IDENTIFIER="109" MARKUP_LANGUAGE="HTML" NAME="ButtonGo" TMPL_ITEM_HOLDER_NAME="SiebControl_109" TYPE="Control" UPDATED="11/04/2016 13:02:33" UPDATED_BY="SADMIN" CREATED="10/29/2003 19:12:53" CREATED_BY="SADMIN" EXT_REC_TABLES="S_APPL_WT_IT_RX"&gt;</w:t>
              <w:br/>
              <w:tab/>
              <w:tab/>
              <w:tab/>
              <w:tab/>
              <w:t>&lt;/APPLET_WEB_TEMPLATE_ITEM&gt;</w:t>
              <w:br/>
              <w:tab/>
              <w:tab/>
              <w:tab/>
              <w:tab/>
              <w:t>&lt;APPLET_WEB_TEMPLATE_ITEM CONTROL="ButtonGo" EXT_EXPRESSION="(GetProfileAttr(&amp;quot;ApplicationName&amp;quot;) &amp;lt;&amp;gt; &amp;quot;Siebel Financial eChannel&amp;quot;)" INACTIVE="N" ITEM_IDENTIFIER="151" MARKUP_LANGUAGE="HTML" NAME="ButtonGo2" TMPL_ITEM_HOLDER_NAME="SiebControl_151" TYPE="Control" UPDATED="11/04/2016 13:02:33" UPDATED_BY="SADMIN" CREATED="10/29/2003 19:12:53" CREATED_BY="SADMIN" EXT_REC_TABLES="S_APPL_WT_IT_RX"&gt;</w:t>
              <w:br/>
              <w:tab/>
              <w:tab/>
              <w:tab/>
              <w:tab/>
              <w:t>&lt;/APPLET_WEB_TEMPLATE_ITEM&gt;</w:t>
              <w:br/>
              <w:tab/>
              <w:tab/>
              <w:tab/>
              <w:tab/>
              <w:t>&lt;APPLET_WEB_TEMPLATE_ITEM COLUMN_SPAN="13" CONTROL="CA Last Statement Date" GRID_PROPERTY="FormattedHtml" INACTIVE="N" ITEM_IDENTIFIER="33055" MARKUP_LANGUAGE="HTML" NAME="CA Last Statement Date" ROW_SPAN="3" TMPL_ITEM_HOLDER_NAME="SiebControl_33_55" TYPE="Control" UPDATED="11/04/2016 13:02:33" UPDATED_BY="SADMIN" CREATED="10/29/2003 19:12:53" CREATED_BY="SADMIN" EXT_REC_TABLES="S_APPL_WT_IT_RX"&gt;</w:t>
              <w:br/>
              <w:tab/>
              <w:tab/>
              <w:tab/>
              <w:tab/>
              <w:t>&lt;/APPLET_WEB_TEMPLATE_ITEM&gt;</w:t>
              <w:br/>
              <w:tab/>
              <w:tab/>
              <w:tab/>
              <w:tab/>
              <w:t>&lt;APPLET_WEB_TEMPLATE_ITEM COLUMN_SPAN="13" CONTROL="CA Last Statement Date" GRID_PROPERTY="FormattedLabel" INACTIVE="N" ITEM_IDENTIFIER="33042" MARKUP_LANGUAGE="HTML" NAME="CA Last Statement DateLabel" ROW_SPAN="3" TYPE="Control" UPDATED="10/29/2003 19:12:53" UPDATED_BY="SADMIN" CREATED="10/29/2003 19:12:53" CREATED_BY="SADMIN"&gt;</w:t>
              <w:br/>
              <w:tab/>
              <w:tab/>
              <w:tab/>
              <w:tab/>
              <w:t>&lt;/APPLET_WEB_TEMPLATE_ITEM&gt;</w:t>
              <w:br/>
              <w:tab/>
              <w:tab/>
              <w:tab/>
              <w:tab/>
              <w:t>&lt;APPLET_WEB_TEMPLATE_ITEM COLUMN_SPAN="13" CONTROL="CA Memo Credits" GRID_PROPERTY="FormattedHtml" INACTIVE="N" ITEM_IDENTIFIER="8055" MARKUP_LANGUAGE="HTML" NAME="CA Memo Credits" ROW_SPAN="3" TMPL_ITEM_HOLDER_NAME="SiebControl_8_55" TYPE="Control" UPDATED="11/04/2016 13:02:33" UPDATED_BY="SADMIN" CREATED="10/29/2003 19:12:53" CREATED_BY="SADMIN" EXT_REC_TABLES="S_APPL_WT_IT_RX"&gt;</w:t>
              <w:br/>
              <w:tab/>
              <w:tab/>
              <w:tab/>
              <w:tab/>
              <w:t>&lt;/APPLET_WEB_TEMPLATE_ITEM&gt;</w:t>
              <w:br/>
              <w:tab/>
              <w:tab/>
              <w:tab/>
              <w:tab/>
              <w:t>&lt;APPLET_WEB_TEMPLATE_ITEM COLUMN_SPAN="18" CONTROL="CA Memo Credits" GRID_PROPERTY="FormattedLabel" INACTIVE="N" ITEM_IDENTIFIER="8037" MARKUP_LANGUAGE="HTML" NAME="CA Memo CreditsLabel" ROW_SPAN="3" TYPE="Control" UPDATED="10/29/2003 19:12:53" UPDATED_BY="SADMIN" CREATED="10/29/2003 19:12:53" CREATED_BY="SADMIN"&gt;</w:t>
              <w:br/>
              <w:tab/>
              <w:tab/>
              <w:tab/>
              <w:tab/>
              <w:t>&lt;/APPLET_WEB_TEMPLATE_ITEM&gt;</w:t>
              <w:br/>
              <w:tab/>
              <w:tab/>
              <w:tab/>
              <w:tab/>
              <w:t>&lt;APPLET_WEB_TEMPLATE_ITEM COLUMN_SPAN="13" CONTROL="CA Memo Debits/Holds" GRID_PROPERTY="FormattedHtml" INACTIVE="N" ITEM_IDENTIFIER="11055" MARKUP_LANGUAGE="HTML" NAME="CA Memo Debits/Holds" ROW_SPAN="3" TMPL_ITEM_HOLDER_NAME="SiebControl_11_55" TYPE="Control" UPDATED="11/04/2016 13:02:33" UPDATED_BY="SADMIN" CREATED="10/29/2003 19:12:53" CREATED_BY="SADMIN" EXT_REC_TABLES="S_APPL_WT_IT_RX"&gt;</w:t>
              <w:br/>
              <w:tab/>
              <w:tab/>
              <w:tab/>
              <w:tab/>
              <w:t>&lt;/APPLET_WEB_TEMPLATE_ITEM&gt;</w:t>
              <w:br/>
              <w:tab/>
              <w:tab/>
              <w:tab/>
              <w:tab/>
              <w:t>&lt;APPLET_WEB_TEMPLATE_ITEM COLUMN_SPAN="18" CONTROL="CA Memo Debits/Holds" GRID_PROPERTY="FormattedLabel" INACTIVE="N" ITEM_IDENTIFIER="11037" MARKUP_LANGUAGE="HTML" NAME="CA Memo Debits/HoldsLabel" ROW_SPAN="3" TYPE="Control" UPDATED="10/29/2003 19:12:53" UPDATED_BY="SADMIN" CREATED="10/29/2003 19:12:53" CREATED_BY="SADMIN"&gt;</w:t>
              <w:br/>
              <w:tab/>
              <w:tab/>
              <w:tab/>
              <w:tab/>
              <w:t>&lt;/APPLET_WEB_TEMPLATE_ITEM&gt;</w:t>
              <w:br/>
              <w:tab/>
              <w:tab/>
              <w:tab/>
              <w:tab/>
              <w:t>&lt;APPLET_WEB_TEMPLATE_ITEM COLUMN_SPAN="13" CONTROL="CA Next Statement Date" GRID_PROPERTY="FormattedHtml" INACTIVE="N" ITEM_IDENTIFIER="36055" MARKUP_LANGUAGE="HTML" NAME="CA Next Statement Date" ROW_SPAN="3" TMPL_ITEM_HOLDER_NAME="SiebControl_36_55" TYPE="Control" UPDATED="11/04/2016 13:02:33" UPDATED_BY="SADMIN" CREATED="10/29/2003 19:12:53" CREATED_BY="SADMIN" EXT_REC_TABLES="S_APPL_WT_IT_RX"&gt;</w:t>
              <w:br/>
              <w:tab/>
              <w:tab/>
              <w:tab/>
              <w:tab/>
              <w:t>&lt;/APPLET_WEB_TEMPLATE_ITEM&gt;</w:t>
              <w:br/>
              <w:tab/>
              <w:tab/>
              <w:tab/>
              <w:tab/>
              <w:t>&lt;APPLET_WEB_TEMPLATE_ITEM COLUMN_SPAN="17" CONTROL="CA Next Statement Date" GRID_PROPERTY="FormattedLabel" INACTIVE="N" ITEM_IDENTIFIER="36038" MARKUP_LANGUAGE="HTML" NAME="CA Next Statement DateLabel" ROW_SPAN="3" TYPE="Control" UPDATED="10/29/2003 19:12:53" UPDATED_BY="SADMIN" CREATED="10/29/2003 19:12:53" CREATED_BY="SADMIN"&gt;</w:t>
              <w:br/>
              <w:tab/>
              <w:tab/>
              <w:tab/>
              <w:tab/>
              <w:t>&lt;/APPLET_WEB_TEMPLATE_ITEM&gt;</w:t>
              <w:br/>
              <w:tab/>
              <w:tab/>
              <w:tab/>
              <w:tab/>
              <w:t>&lt;APPLET_WEB_TEMPLATE_ITEM COLUMN_SPAN="9" CONTROL="CA Overdrafts Month" GRID_PROPERTY="FormattedHtml" INACTIVE="N" ITEM_IDENTIFIER="20100" MARKUP_LANGUAGE="HTML" NAME="CA Overdrafts Month" ROW_SPAN="3" TMPL_ITEM_HOLDER_NAME="SiebControl_20_100" TYPE="Control" UPDATED="11/04/2016 13:02:33" UPDATED_BY="SADMIN" CREATED="10/29/2003 19:12:53" CREATED_BY="SADMIN" EXT_REC_TABLES="S_APPL_WT_IT_RX"&gt;</w:t>
              <w:br/>
              <w:tab/>
              <w:tab/>
              <w:tab/>
              <w:tab/>
              <w:t>&lt;/APPLET_WEB_TEMPLATE_ITEM&gt;</w:t>
              <w:br/>
              <w:tab/>
              <w:tab/>
              <w:tab/>
              <w:tab/>
              <w:t>&lt;APPLET_WEB_TEMPLATE_ITEM COLUMN_SPAN="17" CONTROL="CA Overdrafts Month" GRID_PROPERTY="FormattedLabel" INACTIVE="N" ITEM_IDENTIFIER="20083" MARKUP_LANGUAGE="HTML" NAME="CA Overdrafts MonthLabel" ROW_SPAN="3" TYPE="Control" UPDATED="10/29/2003 19:12:53" UPDATED_BY="SADMIN" CREATED="10/29/2003 19:12:53" CREATED_BY="SADMIN"&gt;</w:t>
              <w:br/>
              <w:tab/>
              <w:tab/>
              <w:tab/>
              <w:tab/>
              <w:t>&lt;/APPLET_WEB_TEMPLATE_ITEM&gt;</w:t>
              <w:br/>
              <w:tab/>
              <w:tab/>
              <w:tab/>
              <w:tab/>
              <w:t>&lt;APPLET_WEB_TEMPLATE_ITEM COLUMN_SPAN="9" CONTROL="CA Overdrafts Year" GRID_PROPERTY="FormattedHtml" INACTIVE="N" ITEM_IDENTIFIER="20109" MARKUP_LANGUAGE="HTML" NAME="CA Overdrafts Year" ROW_SPAN="3" TMPL_ITEM_HOLDER_NAME="SiebControl_20_109" TYPE="Control" UPDATED="11/04/2016 13:02:33" UPDATED_BY="SADMIN" CREATED="10/29/2003 19:12:53" CREATED_BY="SADMIN" EXT_REC_TABLES="S_APPL_WT_IT_RX"&gt;</w:t>
              <w:br/>
              <w:tab/>
              <w:tab/>
              <w:tab/>
              <w:tab/>
              <w:t>&lt;/APPLET_WEB_TEMPLATE_ITEM&gt;</w:t>
              <w:br/>
              <w:tab/>
              <w:tab/>
              <w:tab/>
              <w:tab/>
              <w:t>&lt;APPLET_WEB_TEMPLATE_ITEM COLUMN_SPAN="9" CONTROL="CA Reclamations Month" GRID_PROPERTY="FormattedHtml" INACTIVE="N" ITEM_IDENTIFIER="17100" MARKUP_LANGUAGE="HTML" NAME="CA Reclamations Month" ROW_SPAN="3" TMPL_ITEM_HOLDER_NAME="SiebControl_17_100" TYPE="Control" UPDATED="11/04/2016 13:02:33" UPDATED_BY="SADMIN" CREATED="10/29/2003 19:12:53" CREATED_BY="SADMIN" EXT_REC_TABLES="S_APPL_WT_IT_RX"&gt;</w:t>
              <w:br/>
              <w:tab/>
              <w:tab/>
              <w:tab/>
              <w:tab/>
              <w:t>&lt;/APPLET_WEB_TEMPLATE_ITEM&gt;</w:t>
              <w:br/>
              <w:tab/>
              <w:tab/>
              <w:tab/>
              <w:tab/>
              <w:t>&lt;APPLET_WEB_TEMPLATE_ITEM COLUMN_SPAN="16" CONTROL="CA Reclamations Month" GRID_PROPERTY="FormattedLabel" INACTIVE="N" ITEM_IDENTIFIER="17084" MARKUP_LANGUAGE="HTML" NAME="CA Reclamations MonthLabel" ROW_SPAN="3" TYPE="Control" UPDATED="10/29/2003 19:12:54" UPDATED_BY="SADMIN" CREATED="10/29/2003 19:12:54" CREATED_BY="SADMIN"&gt;</w:t>
              <w:br/>
              <w:tab/>
              <w:tab/>
              <w:tab/>
              <w:tab/>
              <w:t>&lt;/APPLET_WEB_TEMPLATE_ITEM&gt;</w:t>
              <w:br/>
              <w:tab/>
              <w:tab/>
              <w:tab/>
              <w:tab/>
              <w:t>&lt;APPLET_WEB_TEMPLATE_ITEM COLUMN_SPAN="9" CONTROL="CA Reclamations Year" GRID_PROPERTY="FormattedHtml" INACTIVE="N" ITEM_IDENTIFIER="17109" MARKUP_LANGUAGE="HTML" NAME="CA Reclamations Year" ROW_SPAN="3" TMPL_ITEM_HOLDER_NAME="SiebControl_17_109" TYPE="Control" UPDATED="11/04/2016 13:02:33" UPDATED_BY="SADMIN" CREATED="10/29/2003 19:12:54" CREATED_BY="SADMIN" EXT_REC_TABLES="S_APPL_WT_IT_RX"&gt;</w:t>
              <w:br/>
              <w:tab/>
              <w:tab/>
              <w:tab/>
              <w:tab/>
              <w:t>&lt;/APPLET_WEB_TEMPLATE_ITEM&gt;</w:t>
              <w:br/>
              <w:tab/>
              <w:tab/>
              <w:tab/>
              <w:tab/>
              <w:t>&lt;APPLET_WEB_TEMPLATE_ITEM COLUMN_SPAN="9" CONTROL="CA Returned Items Month" GRID_PROPERTY="FormattedHtml" INACTIVE="N" ITEM_IDENTIFIER="23100" MARKUP_LANGUAGE="HTML" NAME="CA Returned Items Month" ROW_SPAN="3" TMPL_ITEM_HOLDER_NAME="SiebControl_23_100" TYPE="Control" UPDATED="11/04/2016 13:02:33" UPDATED_BY="SADMIN" CREATED="10/29/2003 19:12:54" CREATED_BY="SADMIN" EXT_REC_TABLES="S_APPL_WT_IT_RX"&gt;</w:t>
              <w:br/>
              <w:tab/>
              <w:tab/>
              <w:tab/>
              <w:tab/>
              <w:t>&lt;/APPLET_WEB_TEMPLATE_ITEM&gt;</w:t>
              <w:br/>
              <w:tab/>
              <w:tab/>
              <w:tab/>
              <w:tab/>
              <w:t>&lt;APPLET_WEB_TEMPLATE_ITEM COLUMN_SPAN="16" CONTROL="CA Returned Items Month" GRID_PROPERTY="FormattedLabel" INACTIVE="N" ITEM_IDENTIFIER="23084" MARKUP_LANGUAGE="HTML" NAME="CA Returned Items MonthLabel" ROW_SPAN="3" TYPE="Control" UPDATED="10/29/2003 19:12:54" UPDATED_BY="SADMIN" CREATED="10/29/2003 19:12:54" CREATED_BY="SADMIN"&gt;</w:t>
              <w:br/>
              <w:tab/>
              <w:tab/>
              <w:tab/>
              <w:tab/>
              <w:t>&lt;/APPLET_WEB_TEMPLATE_ITEM&gt;</w:t>
              <w:br/>
              <w:tab/>
              <w:tab/>
              <w:tab/>
              <w:tab/>
              <w:t>&lt;APPLET_WEB_TEMPLATE_ITEM COLUMN_SPAN="9" CONTROL="CA Returned Items Year" GRID_PROPERTY="FormattedHtml" INACTIVE="N" ITEM_IDENTIFIER="23109" MARKUP_LANGUAGE="HTML" NAME="CA Returned Items Year" ROW_SPAN="3" TMPL_ITEM_HOLDER_NAME="SiebControl_23_109" TYPE="Control" UPDATED="11/04/2016 13:02:33" UPDATED_BY="SADMIN" CREATED="10/29/2003 19:12:54" CREATED_BY="SADMIN" EXT_REC_TABLES="S_APPL_WT_IT_RX"&gt;</w:t>
              <w:br/>
              <w:tab/>
              <w:tab/>
              <w:tab/>
              <w:tab/>
              <w:t>&lt;/APPLET_WEB_TEMPLATE_ITEM&gt;</w:t>
              <w:br/>
              <w:tab/>
              <w:tab/>
              <w:tab/>
              <w:tab/>
              <w:t>&lt;APPLET_WEB_TEMPLATE_ITEM COLUMN_SPAN="13" CONTROL="CA TIN Number" GRID_PROPERTY="FormattedHtml" INACTIVE="N" ITEM_IDENTIFIER="36100" MARKUP_LANGUAGE="HTML" NAME="CA TIN Number" ROW_SPAN="3" TMPL_ITEM_HOLDER_NAME="SiebControl_36_100" TYPE="Control" UPDATED="11/04/2016 13:02:33" UPDATED_BY="SADMIN" CREATED="10/29/2003 19:12:54" CREATED_BY="SADMIN" EXT_REC_TABLES="S_APPL_WT_IT_RX"&gt;</w:t>
              <w:br/>
              <w:tab/>
              <w:tab/>
              <w:tab/>
              <w:tab/>
              <w:t>&lt;/APPLET_WEB_TEMPLATE_ITEM&gt;</w:t>
              <w:br/>
              <w:tab/>
              <w:tab/>
              <w:tab/>
              <w:tab/>
              <w:t>&lt;APPLET_WEB_TEMPLATE_ITEM COLUMN_SPAN="23" CONTROL="CA TIN Number" GRID_PROPERTY="FormattedLabel" INACTIVE="N" ITEM_IDENTIFIER="36077" MARKUP_LANGUAGE="HTML" NAME="CA TIN NumberLabel" ROW_SPAN="3" TYPE="Control" UPDATED="10/29/2003 19:12:54" UPDATED_BY="SADMIN" CREATED="10/29/2003 19:12:54" CREATED_BY="SADMIN"&gt;</w:t>
              <w:br/>
              <w:tab/>
              <w:tab/>
              <w:tab/>
              <w:tab/>
              <w:t>&lt;/APPLET_WEB_TEMPLATE_ITEM&gt;</w:t>
              <w:br/>
              <w:tab/>
              <w:tab/>
              <w:tab/>
              <w:tab/>
              <w:t>&lt;APPLET_WEB_TEMPLATE_ITEM COLUMN_SPAN="13" CONTROL="CA TIN Type" GRID_PROPERTY="FormattedHtml" INACTIVE="N" ITEM_IDENTIFIER="33100" MARKUP_LANGUAGE="HTML" NAME="CA TIN Type" ROW_SPAN="3" TMPL_ITEM_HOLDER_NAME="SiebControl_33_100" TYPE="Control" UPDATED="11/04/2016 13:02:33" UPDATED_BY="SADMIN" CREATED="10/29/2003 19:12:54" CREATED_BY="SADMIN" EXT_REC_TABLES="S_APPL_WT_IT_RX"&gt;</w:t>
              <w:br/>
              <w:tab/>
              <w:tab/>
              <w:tab/>
              <w:tab/>
              <w:t>&lt;/APPLET_WEB_TEMPLATE_ITEM&gt;</w:t>
              <w:br/>
              <w:tab/>
              <w:tab/>
              <w:tab/>
              <w:tab/>
              <w:t>&lt;APPLET_WEB_TEMPLATE_ITEM COLUMN_SPAN="28" CONTROL="CA TIN Type" GRID_PROPERTY="FormattedLabel" INACTIVE="N" ITEM_IDENTIFIER="33072" MARKUP_LANGUAGE="HTML" NAME="CA TIN TypeLabel" ROW_SPAN="3" TYPE="Control" UPDATED="10/29/2003 19:12:54" UPDATED_BY="SADMIN" CREATED="10/29/2003 19:12:54"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2:33" UPDATED_BY="SADMIN" CREATED="10/29/2003 19:12:54" CREATED_BY="SADMIN" EXT_REC_TABLES="S_APPL_WT_IT_RX"&gt;</w:t>
              <w:br/>
              <w:tab/>
              <w:tab/>
              <w:tab/>
              <w:tab/>
              <w:t>&lt;/APPLET_WEB_TEMPLATE_ITEM&gt;</w:t>
              <w:br/>
              <w:tab/>
              <w:tab/>
              <w:tab/>
              <w:tab/>
              <w:t>&lt;APPLET_WEB_TEMPLATE_ITEM COLUMN_SPAN="13" CONTROL="Check1" GRID_PROPERTY="FormattedHtml" INACTIVE="N" ITEM_IDENTIFIER="17023" MARKUP_LANGUAGE="HTML" NAME="Check1" ROW_SPAN="3" TMPL_ITEM_HOLDER_NAME="SiebControl_17_23" TYPE="Control" UPDATED="11/04/2016 13:02:33" UPDATED_BY="SADMIN" CREATED="10/29/2003 19:12:54" CREATED_BY="SADMIN" EXT_REC_TABLES="S_APPL_WT_IT_RX"&gt;</w:t>
              <w:br/>
              <w:tab/>
              <w:tab/>
              <w:tab/>
              <w:tab/>
              <w:t>&lt;/APPLET_WEB_TEMPLATE_ITEM&gt;</w:t>
              <w:br/>
              <w:tab/>
              <w:tab/>
              <w:tab/>
              <w:tab/>
              <w:t>&lt;APPLET_WEB_TEMPLATE_ITEM COLUMN_SPAN="14" CONTROL="Check1" GRID_PROPERTY="FormattedLabel" INACTIVE="N" ITEM_IDENTIFIER="17009" MARKUP_LANGUAGE="HTML" NAME="Check1Label" ROW_SPAN="3" TYPE="Control" UPDATED="10/29/2003 19:12:54" UPDATED_BY="SADMIN" CREATED="10/29/2003 19:12:54" CREATED_BY="SADMIN"&gt;</w:t>
              <w:br/>
              <w:tab/>
              <w:tab/>
              <w:tab/>
              <w:tab/>
              <w:t>&lt;/APPLET_WEB_TEMPLATE_ITEM&gt;</w:t>
              <w:br/>
              <w:tab/>
              <w:tab/>
              <w:tab/>
              <w:tab/>
              <w:t>&lt;APPLET_WEB_TEMPLATE_ITEM COLUMN_SPAN="13" CONTROL="Check2" GRID_PROPERTY="FormattedHtml" INACTIVE="N" ITEM_IDENTIFIER="20023" MARKUP_LANGUAGE="HTML" NAME="Check2" ROW_SPAN="3" TMPL_ITEM_HOLDER_NAME="SiebControl_20_23" TYPE="Control" UPDATED="11/04/2016 13:02:33" UPDATED_BY="SADMIN" CREATED="10/29/2003 19:12:54" CREATED_BY="SADMIN" EXT_REC_TABLES="S_APPL_WT_IT_RX"&gt;</w:t>
              <w:br/>
              <w:tab/>
              <w:tab/>
              <w:tab/>
              <w:tab/>
              <w:t>&lt;/APPLET_WEB_TEMPLATE_ITEM&gt;</w:t>
              <w:br/>
              <w:tab/>
              <w:tab/>
              <w:tab/>
              <w:tab/>
              <w:t>&lt;APPLET_WEB_TEMPLATE_ITEM COLUMN_SPAN="21" CONTROL="Check2" GRID_PROPERTY="FormattedLabel" INACTIVE="N" ITEM_IDENTIFIER="20002" MARKUP_LANGUAGE="HTML" NAME="Check2Label" ROW_SPAN="3" TYPE="Control" UPDATED="10/29/2003 19:12:54" UPDATED_BY="SADMIN" CREATED="10/29/2003 19:12:54" CREATED_BY="SADMIN"&gt;</w:t>
              <w:br/>
              <w:tab/>
              <w:tab/>
              <w:tab/>
              <w:tab/>
              <w:t>&lt;/APPLET_WEB_TEMPLATE_ITEM&gt;</w:t>
              <w:br/>
              <w:tab/>
              <w:tab/>
              <w:tab/>
              <w:tab/>
              <w:t>&lt;APPLET_WEB_TEMPLATE_ITEM COLUMN_SPAN="4" CONTROL="Check3" GRID_PROPERTY="FormattedHtml" INACTIVE="N" ITEM_IDENTIFIER="27055" MARKUP_LANGUAGE="HTML" NAME="Check3" ROW_SPAN="3" TMPL_ITEM_HOLDER_NAME="SiebControl_27_55" TYPE="Control" UPDATED="11/04/2016 13:02:33" UPDATED_BY="SADMIN" CREATED="10/29/2003 19:12:54" CREATED_BY="SADMIN" EXT_REC_TABLES="S_APPL_WT_IT_RX"&gt;</w:t>
              <w:br/>
              <w:tab/>
              <w:tab/>
              <w:tab/>
              <w:tab/>
              <w:t>&lt;/APPLET_WEB_TEMPLATE_ITEM&gt;</w:t>
              <w:br/>
              <w:tab/>
              <w:tab/>
              <w:tab/>
              <w:tab/>
              <w:t>&lt;APPLET_WEB_TEMPLATE_ITEM COLUMN_SPAN="12" CONTROL="Check3" GRID_PROPERTY="FormattedLabel" INACTIVE="N" ITEM_IDENTIFIER="27043" MARKUP_LANGUAGE="HTML" NAME="Check3Label" ROW_SPAN="3" TYPE="Control" UPDATED="10/29/2003 19:12:54" UPDATED_BY="SADMIN" CREATED="10/29/2003 19:12:54" CREATED_BY="SADMIN"&gt;</w:t>
              <w:br/>
              <w:tab/>
              <w:tab/>
              <w:tab/>
              <w:tab/>
              <w:t>&lt;/APPLET_WEB_TEMPLATE_ITEM&gt;</w:t>
              <w:br/>
              <w:tab/>
              <w:tab/>
              <w:tab/>
              <w:tab/>
              <w:t>&lt;APPLET_WEB_TEMPLATE_ITEM COLUMN_SPAN="4" CONTROL="Check4" GRID_PROPERTY="FormattedHtml" INACTIVE="N" ITEM_IDENTIFIER="30055" MARKUP_LANGUAGE="HTML" NAME="Check4" ROW_SPAN="3" TMPL_ITEM_HOLDER_NAME="SiebControl_30_55" TYPE="Control" UPDATED="11/04/2016 13:02:33" UPDATED_BY="SADMIN" CREATED="10/29/2003 19:12:54" CREATED_BY="SADMIN" EXT_REC_TABLES="S_APPL_WT_IT_RX"&gt;</w:t>
              <w:br/>
              <w:tab/>
              <w:tab/>
              <w:tab/>
              <w:tab/>
              <w:t>&lt;/APPLET_WEB_TEMPLATE_ITEM&gt;</w:t>
              <w:br/>
              <w:tab/>
              <w:tab/>
              <w:tab/>
              <w:tab/>
              <w:t>&lt;APPLET_WEB_TEMPLATE_ITEM COLUMN_SPAN="9" CONTROL="Check4" GRID_PROPERTY="FormattedLabel" INACTIVE="N" ITEM_IDENTIFIER="30046" MARKUP_LANGUAGE="HTML" NAME="Check4Label" ROW_SPAN="3" TYPE="Control" UPDATED="10/29/2003 19:12:54" UPDATED_BY="SADMIN" CREATED="10/29/2003 19:12:54" CREATED_BY="SADMIN"&gt;</w:t>
              <w:br/>
              <w:tab/>
              <w:tab/>
              <w:tab/>
              <w:tab/>
              <w:t>&lt;/APPLET_WEB_TEMPLATE_ITEM&gt;</w:t>
              <w:br/>
              <w:tab/>
              <w:tab/>
              <w:tab/>
              <w:tab/>
              <w:t>&lt;APPLET_WEB_TEMPLATE_ITEM COLUMN_SPAN="13" CONTROL="Current Balance" GRID_PROPERTY="FormattedHtml" INACTIVE="N" ITEM_IDENTIFIER="5055" MARKUP_LANGUAGE="HTML" NAME="Current Balance" ROW_SPAN="3" TMPL_ITEM_HOLDER_NAME="SiebControl_5_55" TYPE="Control" UPDATED="11/04/2016 13:02:33" UPDATED_BY="SADMIN" CREATED="10/29/2003 19:12:54" CREATED_BY="SADMIN" EXT_REC_TABLES="S_APPL_WT_IT_RX"&gt;</w:t>
              <w:br/>
              <w:tab/>
              <w:tab/>
              <w:tab/>
              <w:tab/>
              <w:t>&lt;/APPLET_WEB_TEMPLATE_ITEM&gt;</w:t>
              <w:br/>
              <w:tab/>
              <w:tab/>
              <w:tab/>
              <w:tab/>
              <w:t>&lt;APPLET_WEB_TEMPLATE_ITEM COLUMN_SPAN="14" CONTROL="Current Balance" GRID_PROPERTY="FormattedLabel" INACTIVE="N" ITEM_IDENTIFIER="5041" MARKUP_LANGUAGE="HTML" NAME="Current BalanceLabel" ROW_SPAN="3" TYPE="Control" UPDATED="10/29/2003 19:12:54" UPDATED_BY="SADMIN" CREATED="10/29/2003 19:12:5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33" UPDATED_BY="SADMIN" CREATED="10/29/2003 19:12: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33" UPDATED_BY="SADMIN" CREATED="10/29/2003 19:12: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2:33" UPDATED_BY="SADMIN" CREATED="10/29/2003 19:12: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33" UPDATED_BY="SADMIN" CREATED="10/29/2003 19:12: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33" UPDATED_BY="SADMIN" CREATED="11/04/2016 13:02:33" CREATED_BY="SADMIN" EXT_REC_TABLES="S_APPL_WT_IT_RX"&gt;</w:t>
              <w:br/>
              <w:tab/>
              <w:tab/>
              <w:tab/>
              <w:tab/>
              <w:t>&lt;/APPLET_WEB_TEMPLATE_ITEM&gt;</w:t>
              <w:br/>
              <w:tab/>
              <w:tab/>
              <w:tab/>
              <w:tab/>
              <w:t>&lt;APPLET_WEB_TEMPLATE_ITEM COLUMN_SPAN="5" CONTROL="HTML FieldLabel" GRID_PROPERTY="FormattedHtml" INACTIVE="N" ITEM_IDENTIFIER="15102" MARKUP_LANGUAGE="HTML" NAME="HTML FieldLabel" ROW_SPAN="2" TMPL_ITEM_HOLDER_NAME="SiebControl_15_102" TYPE="Control" UPDATED="11/04/2016 13:02:33" UPDATED_BY="SADMIN" CREATED="10/29/2003 19:12:54" CREATED_BY="SADMIN" EXT_REC_TABLES="S_APPL_WT_IT_RX"&gt;</w:t>
              <w:br/>
              <w:tab/>
              <w:tab/>
              <w:tab/>
              <w:tab/>
              <w:t>&lt;/APPLET_WEB_TEMPLATE_ITEM&gt;</w:t>
              <w:br/>
              <w:tab/>
              <w:tab/>
              <w:tab/>
              <w:tab/>
              <w:t>&lt;APPLET_WEB_TEMPLATE_ITEM COLUMN_SPAN="4" CONTROL="HTML FieldLabel2" GRID_PROPERTY="FormattedHtml" INACTIVE="N" ITEM_IDENTIFIER="15111" MARKUP_LANGUAGE="HTML" NAME="HTML FieldLabel2" ROW_SPAN="2" TMPL_ITEM_HOLDER_NAME="SiebControl_15_111" TYPE="Control" UPDATED="11/04/2016 13:02:33" UPDATED_BY="SADMIN" CREATED="10/29/2003 19:12:54" CREATED_BY="SADMIN" EXT_REC_TABLES="S_APPL_WT_IT_RX"&gt;</w:t>
              <w:br/>
              <w:tab/>
              <w:tab/>
              <w:tab/>
              <w:tab/>
              <w:t>&lt;/APPLET_WEB_TEMPLATE_ITEM&gt;</w:t>
              <w:br/>
              <w:tab/>
              <w:tab/>
              <w:tab/>
              <w:tab/>
              <w:t>&lt;APPLET_WEB_TEMPLATE_ITEM COLUMN_SPAN="31" CONTROL="HTML Label10" GRID_PROPERTY="FormattedHtml" INACTIVE="N" ITEM_IDENTIFIER="2037" MARKUP_LANGUAGE="HTML" NAME="HTML Label10" ROW_SPAN="3" TMPL_ITEM_HOLDER_NAME="SiebControl_2_37" TYPE="Control" UPDATED="11/04/2016 13:02:33" UPDATED_BY="SADMIN" CREATED="10/29/2003 19:12:54" CREATED_BY="SADMIN" EXT_REC_TABLES="S_APPL_WT_IT_RX"&gt;</w:t>
              <w:br/>
              <w:tab/>
              <w:tab/>
              <w:tab/>
              <w:tab/>
              <w:t>&lt;/APPLET_WEB_TEMPLATE_ITEM&gt;</w:t>
              <w:br/>
              <w:tab/>
              <w:tab/>
              <w:tab/>
              <w:tab/>
              <w:t>&lt;APPLET_WEB_TEMPLATE_ITEM COLUMN_SPAN="53" CONTROL="HTML Label11" GRID_PROPERTY="FormattedHtml" INACTIVE="N" ITEM_IDENTIFIER="2069" MARKUP_LANGUAGE="HTML" NAME="HTML Label11" ROW_SPAN="3" TMPL_ITEM_HOLDER_NAME="SiebControl_2_69" TYPE="Control" UPDATED="11/04/2016 13:02:33" UPDATED_BY="SADMIN" CREATED="10/29/2003 19:12:54" CREATED_BY="SADMIN" EXT_REC_TABLES="S_APPL_WT_IT_RX"&gt;</w:t>
              <w:br/>
              <w:tab/>
              <w:tab/>
              <w:tab/>
              <w:tab/>
              <w:t>&lt;/APPLET_WEB_TEMPLATE_ITEM&gt;</w:t>
              <w:br/>
              <w:tab/>
              <w:tab/>
              <w:tab/>
              <w:tab/>
              <w:t>&lt;APPLET_WEB_TEMPLATE_ITEM COLUMN_SPAN="53" CONTROL="HTML Label12" GRID_PROPERTY="FormattedHtml" INACTIVE="N" ITEM_IDENTIFIER="12069" MARKUP_LANGUAGE="HTML" NAME="HTML Label12" ROW_SPAN="3" TMPL_ITEM_HOLDER_NAME="SiebControl_12_69" TYPE="Control" UPDATED="11/04/2016 13:02:33" UPDATED_BY="SADMIN" CREATED="10/29/2003 19:12:54" CREATED_BY="SADMIN" EXT_REC_TABLES="S_APPL_WT_IT_RX"&gt;</w:t>
              <w:br/>
              <w:tab/>
              <w:tab/>
              <w:tab/>
              <w:tab/>
              <w:t>&lt;/APPLET_WEB_TEMPLATE_ITEM&gt;</w:t>
              <w:br/>
              <w:tab/>
              <w:tab/>
              <w:tab/>
              <w:tab/>
              <w:t>&lt;APPLET_WEB_TEMPLATE_ITEM COLUMN_SPAN="31" CONTROL="HTML Label14" GRID_PROPERTY="FormattedHtml" INACTIVE="N" ITEM_IDENTIFIER="24037" MARKUP_LANGUAGE="HTML" NAME="HTML Label14" ROW_SPAN="3" TMPL_ITEM_HOLDER_NAME="SiebControl_24_37" TYPE="Control" UPDATED="11/04/2016 13:02:33" UPDATED_BY="SADMIN" CREATED="10/29/2003 19:12:54" CREATED_BY="SADMIN" EXT_REC_TABLES="S_APPL_WT_IT_RX"&gt;</w:t>
              <w:br/>
              <w:tab/>
              <w:tab/>
              <w:tab/>
              <w:tab/>
              <w:t>&lt;/APPLET_WEB_TEMPLATE_ITEM&gt;</w:t>
              <w:br/>
              <w:tab/>
              <w:tab/>
              <w:tab/>
              <w:tab/>
              <w:t>&lt;APPLET_WEB_TEMPLATE_ITEM COLUMN_SPAN="53" CONTROL="HTML Label15" GRID_PROPERTY="FormattedHtml" INACTIVE="N" ITEM_IDENTIFIER="27069" MARKUP_LANGUAGE="HTML" NAME="HTML Label15" ROW_SPAN="3" TMPL_ITEM_HOLDER_NAME="SiebControl_27_69" TYPE="Control" UPDATED="11/04/2016 13:02:33" UPDATED_BY="SADMIN" CREATED="10/29/2003 19:12:54" CREATED_BY="SADMIN" EXT_REC_TABLES="S_APPL_WT_IT_RX"&gt;</w:t>
              <w:br/>
              <w:tab/>
              <w:tab/>
              <w:tab/>
              <w:tab/>
              <w:t>&lt;/APPLET_WEB_TEMPLATE_ITEM&gt;</w:t>
              <w:br/>
              <w:tab/>
              <w:tab/>
              <w:tab/>
              <w:tab/>
              <w:t>&lt;APPLET_WEB_TEMPLATE_ITEM CONTROL="HTML Label16" EXT_EXPRESSION="(GetProfileAttr(&amp;quot;ApplicationName&amp;quot;) &amp;lt;&amp;gt; &amp;quot;Siebel Financial eChannel&amp;quot;)" INACTIVE="N" ITEM_IDENTIFIER="164" MARKUP_LANGUAGE="HTML" NAME="HTML Label16" TMPL_ITEM_HOLDER_NAME="SiebControl_164" TYPE="Control" UPDATED="11/04/2016 13:02:33" UPDATED_BY="SADMIN" CREATED="10/29/2003 19:12:54" CREATED_BY="SADMIN" EXT_REC_TABLES="S_APPL_WT_IT_RX"&gt;</w:t>
              <w:br/>
              <w:tab/>
              <w:tab/>
              <w:tab/>
              <w:tab/>
              <w:t>&lt;/APPLET_WEB_TEMPLATE_ITEM&gt;</w:t>
              <w:br/>
              <w:tab/>
              <w:tab/>
              <w:tab/>
              <w:tab/>
              <w:t>&lt;APPLET_WEB_TEMPLATE_ITEM COLUMN_SPAN="34" CONTROL="HTML Label9" GRID_PROPERTY="FormattedHtml" INACTIVE="N" ITEM_IDENTIFIER="2002" MARKUP_LANGUAGE="HTML" NAME="HTML Label9" ROW_SPAN="3" TMPL_ITEM_HOLDER_NAME="SiebControl_2_2" TYPE="Control" UPDATED="11/04/2016 13:02:33" UPDATED_BY="SADMIN" CREATED="10/29/2003 19:1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3" UPDATED_BY="SADMIN" CREATED="11/04/2016 13:02:3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1" MARKUP_LANGUAGE="HTML" NAME="NOT Siebel Financial eChannel" TMPL_ITEM_HOLDER_NAME="SiebControl_151" TYPE="Control" UPDATED="11/04/2016 13:02:33" UPDATED_BY="SADMIN" CREATED="10/29/2003 19:12:54"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0" MARKUP_LANGUAGE="HTML" NAME="NOT Siebel Financial eChannel2" TMPL_ITEM_HOLDER_NAME="SiebControl_150" TYPE="Control" UPDATED="11/04/2016 13:02:33" UPDATED_BY="SADMIN" CREATED="10/29/2003 19:12:54"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3" TMPL_ITEM_HOLDER_NAME="SiebControl_164" TYPE="Control" UPDATED="11/04/2016 13:02:33" UPDATED_BY="SADMIN" CREATED="10/29/2003 19:12: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33" UPDATED_BY="SADMIN" CREATED="10/29/2003 19:12: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33" UPDATED_BY="SADMIN" CREATED="10/29/2003 19:12:54" CREATED_BY="SADMIN" EXT_REC_TABLES="S_APPL_WT_IT_RX"&gt;</w:t>
              <w:br/>
              <w:tab/>
              <w:tab/>
              <w:tab/>
              <w:tab/>
              <w:t>&lt;/APPLET_WEB_TEMPLATE_ITEM&gt;</w:t>
              <w:br/>
              <w:tab/>
              <w:tab/>
              <w:tab/>
              <w:tab/>
              <w:t>&lt;APPLET_WEB_TEMPLATE_ITEM COLUMN_SPAN="13" CONTROL="Parent Asset Number" GRID_PROPERTY="FormattedHtml" INACTIVE="N" ITEM_IDENTIFIER="5085" MARKUP_LANGUAGE="HTML" NAME="Parent Asset Number" ROW_SPAN="3" TMPL_ITEM_HOLDER_NAME="SiebControl_5_85" TYPE="Control" UPDATED="11/04/2016 13:02:33" UPDATED_BY="SADMIN" CREATED="10/29/2003 19:12:54" CREATED_BY="SADMIN" EXT_REC_TABLES="S_APPL_WT_IT_RX"&gt;</w:t>
              <w:br/>
              <w:tab/>
              <w:tab/>
              <w:tab/>
              <w:tab/>
              <w:t>&lt;/APPLET_WEB_TEMPLATE_ITEM&gt;</w:t>
              <w:br/>
              <w:tab/>
              <w:tab/>
              <w:tab/>
              <w:tab/>
              <w:t>&lt;APPLET_WEB_TEMPLATE_ITEM COLUMN_SPAN="16" CONTROL="Parent Asset Number" GRID_PROPERTY="FormattedLabel" INACTIVE="N" ITEM_IDENTIFIER="5069" MARKUP_LANGUAGE="HTML" NAME="Parent Asset NumberLabel" ROW_SPAN="3" TYPE="Control" UPDATED="10/29/2003 19:12:54" UPDATED_BY="SADMIN" CREATED="10/29/2003 19:12:54" CREATED_BY="SADMIN"&gt;</w:t>
              <w:br/>
              <w:tab/>
              <w:tab/>
              <w:tab/>
              <w:tab/>
              <w:t>&lt;/APPLET_WEB_TEMPLATE_ITEM&gt;</w:t>
              <w:br/>
              <w:tab/>
              <w:tab/>
              <w:tab/>
              <w:tab/>
              <w:t>&lt;APPLET_WEB_TEMPLATE_ITEM COLUMN_SPAN="34" CONTROL="Profitability Label" GRID_PROPERTY="FormattedHtml" INACTIVE="N" ITEM_IDENTIFIER="24002" MARKUP_LANGUAGE="HTML" NAME="Profitability Label" ROW_SPAN="3" TMPL_ITEM_HOLDER_NAME="SiebControl_24_2" TYPE="Control" UPDATED="11/04/2016 13:02:33" UPDATED_BY="SADMIN" CREATED="10/29/2003 19:12: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33" UPDATED_BY="SADMIN" CREATED="10/29/2003 19:1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3" UPDATED_BY="SADMIN" CREATED="11/04/2016 13:02:33" CREATED_BY="SADMIN" EXT_REC_TABLES="S_APPL_WT_IT_RX"&gt;</w:t>
              <w:br/>
              <w:tab/>
              <w:tab/>
              <w:tab/>
              <w:tab/>
              <w:t>&lt;/APPLET_WEB_TEMPLATE_ITEM&gt;</w:t>
              <w:br/>
              <w:tab/>
              <w:tab/>
              <w:tab/>
              <w:tab/>
              <w:t>&lt;APPLET_WEB_TEMPLATE_ITEM COLUMN_SPAN="13" CONTROL="Relationship" GRID_PROPERTY="FormattedHtml" INACTIVE="N" ITEM_IDENTIFIER="5109" MARKUP_LANGUAGE="HTML" NAME="Relationship" ROW_SPAN="3" TMPL_ITEM_HOLDER_NAME="SiebControl_5_109" TYPE="Control" UPDATED="11/04/2016 13:02:33" UPDATED_BY="SADMIN" CREATED="10/29/2003 19:12:54" CREATED_BY="SADMIN" EXT_REC_TABLES="S_APPL_WT_IT_RX"&gt;</w:t>
              <w:br/>
              <w:tab/>
              <w:tab/>
              <w:tab/>
              <w:tab/>
              <w:t>&lt;/APPLET_WEB_TEMPLATE_ITEM&gt;</w:t>
              <w:br/>
              <w:tab/>
              <w:tab/>
              <w:tab/>
              <w:tab/>
              <w:t>&lt;APPLET_WEB_TEMPLATE_ITEM COLUMN_SPAN="13" CONTROL="Relationship Limit" GRID_PROPERTY="FormattedHtml" INACTIVE="N" ITEM_IDENTIFIER="8109" MARKUP_LANGUAGE="HTML" NAME="Relationship Limit" ROW_SPAN="3" TMPL_ITEM_HOLDER_NAME="SiebControl_8_109" TYPE="Control" UPDATED="11/04/2016 13:02:33" UPDATED_BY="SADMIN" CREATED="10/29/2003 19:12:54" CREATED_BY="SADMIN" EXT_REC_TABLES="S_APPL_WT_IT_RX"&gt;</w:t>
              <w:br/>
              <w:tab/>
              <w:tab/>
              <w:tab/>
              <w:tab/>
              <w:t>&lt;/APPLET_WEB_TEMPLATE_ITEM&gt;</w:t>
              <w:br/>
              <w:tab/>
              <w:tab/>
              <w:tab/>
              <w:tab/>
              <w:t>&lt;APPLET_WEB_TEMPLATE_ITEM COLUMN_SPAN="9" CONTROL="Relationship Limit" GRID_PROPERTY="FormattedLabel" INACTIVE="N" ITEM_IDENTIFIER="8100" MARKUP_LANGUAGE="HTML" NAME="Relationship LimitLabel" ROW_SPAN="3" TYPE="Control" UPDATED="10/29/2003 19:12:54" UPDATED_BY="SADMIN" CREATED="10/29/2003 19:12:54" CREATED_BY="SADMIN"&gt;</w:t>
              <w:br/>
              <w:tab/>
              <w:tab/>
              <w:tab/>
              <w:tab/>
              <w:t>&lt;/APPLET_WEB_TEMPLATE_ITEM&gt;</w:t>
              <w:br/>
              <w:tab/>
              <w:tab/>
              <w:tab/>
              <w:tab/>
              <w:t>&lt;APPLET_WEB_TEMPLATE_ITEM COLUMN_SPAN="10" CONTROL="Relationship" GRID_PROPERTY="FormattedLabel" INACTIVE="N" ITEM_IDENTIFIER="5099" MARKUP_LANGUAGE="HTML" NAME="RelationshipLabel" ROW_SPAN="3" TYPE="Control" UPDATED="10/29/2003 19:12:54" UPDATED_BY="SADMIN" CREATED="10/29/2003 19:12:54" CREATED_BY="SADMIN"&gt;</w:t>
              <w:br/>
              <w:tab/>
              <w:tab/>
              <w:tab/>
              <w:tab/>
              <w:t>&lt;/APPLET_WEB_TEMPLATE_ITEM&gt;</w:t>
              <w:br/>
              <w:tab/>
              <w:tab/>
              <w:tab/>
              <w:tab/>
              <w:t>&lt;APPLET_WEB_TEMPLATE_ITEM CONTROL="SR SubType" EXT_EXPRESSION="(GetProfileAttr(&amp;quot;ApplicationName&amp;quot;) &amp;lt;&amp;gt; &amp;quot;Siebel Financial eChannel&amp;quot;)" INACTIVE="N" ITEM_IDENTIFIER="150" MARKUP_LANGUAGE="HTML" NAME="SR SubType" TMPL_ITEM_HOLDER_NAME="SiebControl_150" TYPE="Control" UPDATED="11/04/2016 13:02:33" UPDATED_BY="SADMIN" CREATED="10/29/2003 19:12:5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02:33" UPDATED_BY="SADMIN" CREATED="10/29/2003 19:12:54" CREATED_BY="SADMIN" EXT_REC_TABLES="S_APPL_WT_IT_RX"&gt;</w:t>
              <w:br/>
              <w:tab/>
              <w:tab/>
              <w:tab/>
              <w:tab/>
              <w:t>&lt;/APPLET_WEB_TEMPLATE_ITEM&gt;</w:t>
              <w:br/>
              <w:tab/>
              <w:tab/>
              <w:tab/>
              <w:tab/>
              <w:t>&lt;APPLET_WEB_TEMPLATE_ITEM COLUMN_SPAN="13" CONTROL="Type" GRID_PROPERTY="FormattedHtml" INACTIVE="N" ITEM_IDENTIFIER="11023" MARKUP_LANGUAGE="HTML" NAME="Type" ROW_SPAN="3" TMPL_ITEM_HOLDER_NAME="SiebControl_11_23" TYPE="Control" UPDATED="11/04/2016 13:02:33" UPDATED_BY="SADMIN" CREATED="10/29/2003 19:12:54" CREATED_BY="SADMIN" EXT_REC_TABLES="S_APPL_WT_IT_RX"&gt;</w:t>
              <w:br/>
              <w:tab/>
              <w:tab/>
              <w:tab/>
              <w:tab/>
              <w:t>&lt;/APPLET_WEB_TEMPLATE_ITEM&gt;</w:t>
              <w:br/>
              <w:tab/>
              <w:tab/>
              <w:tab/>
              <w:tab/>
              <w:t>&lt;APPLET_WEB_TEMPLATE_ITEM COLUMN_SPAN="14" CONTROL="Type" GRID_PROPERTY="FormattedLabel" INACTIVE="N" ITEM_IDENTIFIER="11009" MARKUP_LANGUAGE="HTML" NAME="TypeLabel" ROW_SPAN="3" TYPE="Control" UPDATED="10/29/2003 19:12:54" UPDATED_BY="SADMIN" CREATED="10/29/2003 19:12: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5:17" CREATED_BY="SADMIN" EXT_REC_TABLES="S_APPL_WTMPL_RX"&gt;</w:t>
              <w:br/>
              <w:tab/>
              <w:tab/>
              <w:tab/>
              <w:tab/>
              <w:t>&lt;APPLET_WEB_TEMPLATE_ITEM COLUMN_SPAN="13" CONTROL="ABA Number" GRID_PROPERTY="FormattedHtml" INACTIVE="N" ITEM_IDENTIFIER="8086" MARKUP_LANGUAGE="HTML" NAME="ABA Number" ROW_SPAN="3" TMPL_ITEM_HOLDER_NAME="SiebControl_8_86" TYPE="Control" UPDATED="11/04/2016 13:02:33" UPDATED_BY="SADMIN" CREATED="06/05/2003 04:38:30" CREATED_BY="SADMIN" EXT_REC_TABLES="S_APPL_WT_IT_RX"&gt;</w:t>
              <w:br/>
              <w:tab/>
              <w:tab/>
              <w:tab/>
              <w:tab/>
              <w:t>&lt;/APPLET_WEB_TEMPLATE_ITEM&gt;</w:t>
              <w:br/>
              <w:tab/>
              <w:tab/>
              <w:tab/>
              <w:tab/>
              <w:t>&lt;APPLET_WEB_TEMPLATE_ITEM COLUMN_SPAN="15" CONTROL="ABA Number" GRID_PROPERTY="FormattedLabel" INACTIVE="N" ITEM_IDENTIFIER="8071" MARKUP_LANGUAGE="HTML" NAME="ABA NumberLabel" ROW_SPAN="3" TYPE="Control" UPDATED="06/09/2004 19:55:18" UPDATED_BY="SADMIN" CREATED="06/04/2003 19:43:16" CREATED_BY="SADMIN"&gt;</w:t>
              <w:br/>
              <w:tab/>
              <w:tab/>
              <w:tab/>
              <w:tab/>
              <w:t>&lt;/APPLET_WEB_TEMPLATE_ITEM&gt;</w:t>
              <w:br/>
              <w:tab/>
              <w:tab/>
              <w:tab/>
              <w:tab/>
              <w:t>&lt;APPLET_WEB_TEMPLATE_ITEM COLUMN_SPAN="13" CONTROL="Account Alias" GRID_PROPERTY="FormattedHtml" INACTIVE="N" ITEM_IDENTIFIER="8023" MARKUP_LANGUAGE="HTML" NAME="Account Alias" ROW_SPAN="3" TMPL_ITEM_HOLDER_NAME="SiebControl_8_23" TYPE="Control" UPDATED="11/04/2016 13:02:33" UPDATED_BY="SADMIN" CREATED="06/05/2003 04:38:30" CREATED_BY="SADMIN" EXT_REC_TABLES="S_APPL_WT_IT_RX"&gt;</w:t>
              <w:br/>
              <w:tab/>
              <w:tab/>
              <w:tab/>
              <w:tab/>
              <w:t>&lt;/APPLET_WEB_TEMPLATE_ITEM&gt;</w:t>
              <w:br/>
              <w:tab/>
              <w:tab/>
              <w:tab/>
              <w:tab/>
              <w:t>&lt;APPLET_WEB_TEMPLATE_ITEM COLUMN_SPAN="16" CONTROL="Account Alias" GRID_PROPERTY="FormattedLabel" INACTIVE="N" ITEM_IDENTIFIER="8007" MARKUP_LANGUAGE="HTML" NAME="Account AliasLabel" ROW_SPAN="3" TYPE="Control" UPDATED="06/09/2004 19:58:51" UPDATED_BY="SADMIN" CREATED="06/04/2003 19:43:17" CREATED_BY="SADMIN"&gt;</w:t>
              <w:br/>
              <w:tab/>
              <w:tab/>
              <w:tab/>
              <w:tab/>
              <w:t>&lt;/APPLET_WEB_TEMPLATE_ITEM&gt;</w:t>
              <w:br/>
              <w:tab/>
              <w:tab/>
              <w:tab/>
              <w:tab/>
              <w:t>&lt;APPLET_WEB_TEMPLATE_ITEM COLUMN_SPAN="13" CONTROL="Account Name" GRID_PROPERTY="FormattedHtml" INACTIVE="N" ITEM_IDENTIFIER="30100" MARKUP_LANGUAGE="HTML" NAME="Account Name" ROW_SPAN="3" TMPL_ITEM_HOLDER_NAME="SiebControl_30_100" TYPE="Control" UPDATED="11/04/2016 13:02:33" UPDATED_BY="SADMIN" CREATED="06/05/2003 04:38:30" CREATED_BY="SADMIN" EXT_REC_TABLES="S_APPL_WT_IT_RX"&gt;</w:t>
              <w:br/>
              <w:tab/>
              <w:tab/>
              <w:tab/>
              <w:tab/>
              <w:t>&lt;/APPLET_WEB_TEMPLATE_ITEM&gt;</w:t>
              <w:br/>
              <w:tab/>
              <w:tab/>
              <w:tab/>
              <w:tab/>
              <w:t>&lt;APPLET_WEB_TEMPLATE_ITEM COLUMN_SPAN="7" CONTROL="Account Name" GRID_PROPERTY="FormattedLabel" INACTIVE="N" ITEM_IDENTIFIER="30093" MARKUP_LANGUAGE="HTML" NAME="Account NameLabel" ROW_SPAN="3" TYPE="Control" UPDATED="10/29/2003 15:50:26" UPDATED_BY="SADMIN" CREATED="06/04/2003 19:43:17" CREATED_BY="SADMIN"&gt;</w:t>
              <w:br/>
              <w:tab/>
              <w:tab/>
              <w:tab/>
              <w:tab/>
              <w:t>&lt;/APPLET_WEB_TEMPLATE_ITEM&gt;</w:t>
              <w:br/>
              <w:tab/>
              <w:tab/>
              <w:tab/>
              <w:tab/>
              <w:t>&lt;APPLET_WEB_TEMPLATE_ITEM COLUMN_SPAN="13" CONTROL="Account Number" GRID_PROPERTY="FormattedHtml" INACTIVE="N" ITEM_IDENTIFIER="5023" MARKUP_LANGUAGE="HTML" NAME="Account Number" ROW_SPAN="3" TMPL_ITEM_HOLDER_NAME="SiebControl_5_23" TYPE="Control" UPDATED="11/04/2016 13:02:33" UPDATED_BY="SADMIN" CREATED="06/05/2003 04:38:30" CREATED_BY="SADMIN" EXT_REC_TABLES="S_APPL_WT_IT_RX"&gt;</w:t>
              <w:br/>
              <w:tab/>
              <w:tab/>
              <w:tab/>
              <w:tab/>
              <w:t>&lt;/APPLET_WEB_TEMPLATE_ITEM&gt;</w:t>
              <w:br/>
              <w:tab/>
              <w:tab/>
              <w:tab/>
              <w:tab/>
              <w:t>&lt;APPLET_WEB_TEMPLATE_ITEM COLUMN_SPAN="9" CONTROL="Account Number" GRID_PROPERTY="FormattedLabel" INACTIVE="N" ITEM_IDENTIFIER="5014" MARKUP_LANGUAGE="HTML" NAME="Account NumberLabel" ROW_SPAN="3" TYPE="Control" UPDATED="06/09/2004 19:58:51" UPDATED_BY="SADMIN" CREATED="06/04/2003 19:43:18" CREATED_BY="SADMIN"&gt;</w:t>
              <w:br/>
              <w:tab/>
              <w:tab/>
              <w:tab/>
              <w:tab/>
              <w:t>&lt;/APPLET_WEB_TEMPLATE_ITEM&gt;</w:t>
              <w:br/>
              <w:tab/>
              <w:tab/>
              <w:tab/>
              <w:tab/>
              <w:t>&lt;APPLET_WEB_TEMPLATE_ITEM CONTROL="Account Number Title" INACTIVE="N" ITEM_IDENTIFIER="90" MARKUP_LANGUAGE="HTML" NAME="AccountNumberTitle" TMPL_ITEM_HOLDER_NAME="SiebControl_90" TYPE="Control" UPDATED="11/04/2016 13:02:33" UPDATED_BY="SADMIN" CREATED="09/23/2003 14:06:31" CREATED_BY="SADMIN" EXT_REC_TABLES="S_APPL_WT_IT_RX"&gt;</w:t>
              <w:br/>
              <w:tab/>
              <w:tab/>
              <w:tab/>
              <w:tab/>
              <w:t>&lt;/APPLET_WEB_TEMPLATE_ITEM&gt;</w:t>
              <w:br/>
              <w:tab/>
              <w:tab/>
              <w:tab/>
              <w:tab/>
              <w:t>&lt;APPLET_WEB_TEMPLATE_ITEM COLUMN_SPAN="13" CONTROL="Acct Gen - APY" GRID_PROPERTY="FormattedHtml" INACTIVE="N" ITEM_IDENTIFIER="14023" MARKUP_LANGUAGE="HTML" NAME="Acct Gen - APY" ROW_SPAN="3" TMPL_ITEM_HOLDER_NAME="SiebControl_14_23" TYPE="Control" UPDATED="11/04/2016 13:02:33" UPDATED_BY="SADMIN" CREATED="06/05/2003 04:38:30" CREATED_BY="SADMIN" EXT_REC_TABLES="S_APPL_WT_IT_RX"&gt;</w:t>
              <w:br/>
              <w:tab/>
              <w:tab/>
              <w:tab/>
              <w:tab/>
              <w:t>&lt;/APPLET_WEB_TEMPLATE_ITEM&gt;</w:t>
              <w:br/>
              <w:tab/>
              <w:tab/>
              <w:tab/>
              <w:tab/>
              <w:t>&lt;APPLET_WEB_TEMPLATE_ITEM COLUMN_SPAN="20" CONTROL="Acct Gen - APY" GRID_PROPERTY="FormattedLabel" INACTIVE="N" ITEM_IDENTIFIER="14003" MARKUP_LANGUAGE="HTML" NAME="Acct Gen - APYLabel" ROW_SPAN="3" TYPE="Control" UPDATED="06/09/2004 19:58:51" UPDATED_BY="SADMIN" CREATED="06/04/2003 19:43:19" CREATED_BY="SADMIN"&gt;</w:t>
              <w:br/>
              <w:tab/>
              <w:tab/>
              <w:tab/>
              <w:tab/>
              <w:t>&lt;/APPLET_WEB_TEMPLATE_ITEM&gt;</w:t>
              <w:br/>
              <w:tab/>
              <w:tab/>
              <w:tab/>
              <w:tab/>
              <w:t>&lt;APPLET_WEB_TEMPLATE_ITEM CONTROL="Applet_Title" EXTENSION_FLAG="Y" ITEM_IDENTIFIER="99929" NAME="Applet_Title" TMPL_ITEM_HOLDER_NAME="SiebControl_99929" TYPE="Control" UPDATED="11/04/2016 13:02:33" UPDATED_BY="SADMIN" CREATED="11/04/2016 13:02:33" CREATED_BY="SADMIN" EXT_REC_TABLES="S_APPL_WT_IT_RX"&gt;</w:t>
              <w:br/>
              <w:tab/>
              <w:tab/>
              <w:tab/>
              <w:tab/>
              <w:t>&lt;/APPLET_WEB_TEMPLATE_ITEM&gt;</w:t>
              <w:br/>
              <w:tab/>
              <w:tab/>
              <w:tab/>
              <w:tab/>
              <w:t>&lt;APPLET_WEB_TEMPLATE_ITEM COLUMN_SPAN="13" CONTROL="Asset Profit" GRID_PROPERTY="FormattedHtml" INACTIVE="N" ITEM_IDENTIFIER="27023" MARKUP_LANGUAGE="HTML" NAME="Asset Profit" ROW_SPAN="3" TMPL_ITEM_HOLDER_NAME="SiebControl_27_23" TYPE="Control" UPDATED="11/04/2016 13:02:33" UPDATED_BY="SADMIN" CREATED="06/05/2003 04:38:31" CREATED_BY="SADMIN" EXT_REC_TABLES="S_APPL_WT_IT_RX"&gt;</w:t>
              <w:br/>
              <w:tab/>
              <w:tab/>
              <w:tab/>
              <w:tab/>
              <w:t>&lt;/APPLET_WEB_TEMPLATE_ITEM&gt;</w:t>
              <w:br/>
              <w:tab/>
              <w:tab/>
              <w:tab/>
              <w:tab/>
              <w:t>&lt;APPLET_WEB_TEMPLATE_ITEM COLUMN_SPAN="8" CONTROL="Asset Profit" GRID_PROPERTY="FormattedLabel" INACTIVE="N" ITEM_IDENTIFIER="27015" MARKUP_LANGUAGE="HTML" NAME="Asset ProfitLabel" ROW_SPAN="3" TYPE="Control" UPDATED="06/09/2004 19:58:51" UPDATED_BY="SADMIN" CREATED="06/04/2003 19:43:21" CREATED_BY="SADMIN"&gt;</w:t>
              <w:br/>
              <w:tab/>
              <w:tab/>
              <w:tab/>
              <w:tab/>
              <w:t>&lt;/APPLET_WEB_TEMPLATE_ITEM&gt;</w:t>
              <w:br/>
              <w:tab/>
              <w:tab/>
              <w:tab/>
              <w:tab/>
              <w:t>&lt;APPLET_WEB_TEMPLATE_ITEM COLUMN_SPAN="13" CONTROL="Asset Profitability" GRID_PROPERTY="FormattedHtml" INACTIVE="N" ITEM_IDENTIFIER="33023" MARKUP_LANGUAGE="HTML" NAME="Asset Profitability" ROW_SPAN="3" TMPL_ITEM_HOLDER_NAME="SiebControl_33_23" TYPE="Control" UPDATED="11/04/2016 13:02:33" UPDATED_BY="SADMIN" CREATED="06/05/2003 04:38:31" CREATED_BY="SADMIN" EXT_REC_TABLES="S_APPL_WT_IT_RX"&gt;</w:t>
              <w:br/>
              <w:tab/>
              <w:tab/>
              <w:tab/>
              <w:tab/>
              <w:t>&lt;/APPLET_WEB_TEMPLATE_ITEM&gt;</w:t>
              <w:br/>
              <w:tab/>
              <w:tab/>
              <w:tab/>
              <w:tab/>
              <w:t>&lt;APPLET_WEB_TEMPLATE_ITEM COLUMN_SPAN="11" CONTROL="Asset Profitability" GRID_PROPERTY="FormattedLabel" INACTIVE="N" ITEM_IDENTIFIER="33012" MARKUP_LANGUAGE="HTML" NAME="Asset ProfitabilityLabel" ROW_SPAN="3" TYPE="Control" UPDATED="06/09/2004 19:58:51" UPDATED_BY="SADMIN" CREATED="06/04/2003 19:43:21" CREATED_BY="SADMIN"&gt;</w:t>
              <w:br/>
              <w:tab/>
              <w:tab/>
              <w:tab/>
              <w:tab/>
              <w:t>&lt;/APPLET_WEB_TEMPLATE_ITEM&gt;</w:t>
              <w:br/>
              <w:tab/>
              <w:tab/>
              <w:tab/>
              <w:tab/>
              <w:t>&lt;APPLET_WEB_TEMPLATE_ITEM COLUMN_SPAN="13" CONTROL="Asset Revenue" GRID_PROPERTY="FormattedHtml" INACTIVE="N" ITEM_IDENTIFIER="30023" MARKUP_LANGUAGE="HTML" NAME="Asset Revenue" ROW_SPAN="3" TMPL_ITEM_HOLDER_NAME="SiebControl_30_23" TYPE="Control" UPDATED="11/04/2016 13:02:33" UPDATED_BY="SADMIN" CREATED="06/05/2003 04:38:31" CREATED_BY="SADMIN" EXT_REC_TABLES="S_APPL_WT_IT_RX"&gt;</w:t>
              <w:br/>
              <w:tab/>
              <w:tab/>
              <w:tab/>
              <w:tab/>
              <w:t>&lt;/APPLET_WEB_TEMPLATE_ITEM&gt;</w:t>
              <w:br/>
              <w:tab/>
              <w:tab/>
              <w:tab/>
              <w:tab/>
              <w:t>&lt;APPLET_WEB_TEMPLATE_ITEM COLUMN_SPAN="11" CONTROL="Asset Revenue" GRID_PROPERTY="FormattedLabel" INACTIVE="N" ITEM_IDENTIFIER="30012" MARKUP_LANGUAGE="HTML" NAME="Asset RevenueLabel" ROW_SPAN="3" TYPE="Control" UPDATED="06/09/2004 19:58:51" UPDATED_BY="SADMIN" CREATED="06/04/2003 19:43:22" CREATED_BY="SADMIN"&gt;</w:t>
              <w:br/>
              <w:tab/>
              <w:tab/>
              <w:tab/>
              <w:tab/>
              <w:t>&lt;/APPLET_WEB_TEMPLATE_ITEM&gt;</w:t>
              <w:br/>
              <w:tab/>
              <w:tab/>
              <w:tab/>
              <w:tab/>
              <w:t>&lt;APPLET_WEB_TEMPLATE_ITEM COLUMN_SPAN="13" CONTROL="Available Balance" GRID_PROPERTY="FormattedHtml" INACTIVE="N" ITEM_IDENTIFIER="14057" MARKUP_LANGUAGE="HTML" NAME="Available Balance" ROW_SPAN="3" TMPL_ITEM_HOLDER_NAME="SiebControl_14_57" TYPE="Control" UPDATED="11/04/2016 13:02:33" UPDATED_BY="SADMIN" CREATED="06/05/2003 04:38:31" CREATED_BY="SADMIN" EXT_REC_TABLES="S_APPL_WT_IT_RX"&gt;</w:t>
              <w:br/>
              <w:tab/>
              <w:tab/>
              <w:tab/>
              <w:tab/>
              <w:t>&lt;/APPLET_WEB_TEMPLATE_ITEM&gt;</w:t>
              <w:br/>
              <w:tab/>
              <w:tab/>
              <w:tab/>
              <w:tab/>
              <w:t>&lt;APPLET_WEB_TEMPLATE_ITEM COLUMN_SPAN="15" CONTROL="Available Balance" GRID_PROPERTY="FormattedLabel" INACTIVE="N" ITEM_IDENTIFIER="14042" MARKUP_LANGUAGE="HTML" NAME="Available BalanceLabel" ROW_SPAN="3" TYPE="Control" UPDATED="06/09/2004 19:55:48" UPDATED_BY="SADMIN" CREATED="06/04/2003 19:43:22" CREATED_BY="SADMIN"&gt;</w:t>
              <w:br/>
              <w:tab/>
              <w:tab/>
              <w:tab/>
              <w:tab/>
              <w:t>&lt;/APPLET_WEB_TEMPLATE_ITEM&gt;</w:t>
              <w:br/>
              <w:tab/>
              <w:tab/>
              <w:tab/>
              <w:tab/>
              <w:t>&lt;APPLET_WEB_TEMPLATE_ITEM CONTROL="ButtonGo" INACTIVE="N" ITEM_IDENTIFIER="109" MARKUP_LANGUAGE="HTML" NAME="ButtonGo" TMPL_ITEM_HOLDER_NAME="SiebControl_109" TYPE="Control" UPDATED="11/04/2016 13:02:33" UPDATED_BY="SADMIN" CREATED="06/05/2003 04:38:31" CREATED_BY="SADMIN" EXT_REC_TABLES="S_APPL_WT_IT_RX"&gt;</w:t>
              <w:br/>
              <w:tab/>
              <w:tab/>
              <w:tab/>
              <w:tab/>
              <w:t>&lt;/APPLET_WEB_TEMPLATE_ITEM&gt;</w:t>
              <w:br/>
              <w:tab/>
              <w:tab/>
              <w:tab/>
              <w:tab/>
              <w:t>&lt;APPLET_WEB_TEMPLATE_ITEM CONTROL="ButtonGo" EXT_EXPRESSION="(GetProfileAttr(&amp;quot;ApplicationName&amp;quot;) &amp;lt;&amp;gt; &amp;quot;Siebel Financial eChannel&amp;quot;)" INACTIVE="N" ITEM_IDENTIFIER="151" MARKUP_LANGUAGE="HTML" NAME="ButtonGo2" TMPL_ITEM_HOLDER_NAME="SiebControl_151" TYPE="Control" UPDATED="11/04/2016 13:02:33" UPDATED_BY="SADMIN" CREATED="06/09/2003 23:13:21" CREATED_BY="SADMIN" EXT_REC_TABLES="S_APPL_WT_IT_RX"&gt;</w:t>
              <w:br/>
              <w:tab/>
              <w:tab/>
              <w:tab/>
              <w:tab/>
              <w:t>&lt;/APPLET_WEB_TEMPLATE_ITEM&gt;</w:t>
              <w:br/>
              <w:tab/>
              <w:tab/>
              <w:tab/>
              <w:tab/>
              <w:t>&lt;APPLET_WEB_TEMPLATE_ITEM COLUMN_SPAN="13" CONTROL="CA Last Statement Date" GRID_PROPERTY="FormattedHtml" INACTIVE="N" ITEM_IDENTIFIER="33057" MARKUP_LANGUAGE="HTML" NAME="CA Last Statement Date" ROW_SPAN="3" TMPL_ITEM_HOLDER_NAME="SiebControl_33_57" TYPE="Control" UPDATED="11/04/2016 13:02:33" UPDATED_BY="SADMIN" CREATED="06/05/2003 04:38:31" CREATED_BY="SADMIN" EXT_REC_TABLES="S_APPL_WT_IT_RX"&gt;</w:t>
              <w:br/>
              <w:tab/>
              <w:tab/>
              <w:tab/>
              <w:tab/>
              <w:t>&lt;/APPLET_WEB_TEMPLATE_ITEM&gt;</w:t>
              <w:br/>
              <w:tab/>
              <w:tab/>
              <w:tab/>
              <w:tab/>
              <w:t>&lt;APPLET_WEB_TEMPLATE_ITEM COLUMN_SPAN="13" CONTROL="CA Last Statement Date" GRID_PROPERTY="FormattedLabel" INACTIVE="N" ITEM_IDENTIFIER="33044" MARKUP_LANGUAGE="HTML" NAME="CA Last Statement DateLabel" ROW_SPAN="3" TYPE="Control" UPDATED="06/09/2004 19:55:48" UPDATED_BY="SADMIN" CREATED="06/04/2003 19:43:23" CREATED_BY="SADMIN"&gt;</w:t>
              <w:br/>
              <w:tab/>
              <w:tab/>
              <w:tab/>
              <w:tab/>
              <w:t>&lt;/APPLET_WEB_TEMPLATE_ITEM&gt;</w:t>
              <w:br/>
              <w:tab/>
              <w:tab/>
              <w:tab/>
              <w:tab/>
              <w:t>&lt;APPLET_WEB_TEMPLATE_ITEM COLUMN_SPAN="13" CONTROL="CA Memo Credits" GRID_PROPERTY="FormattedHtml" INACTIVE="N" ITEM_IDENTIFIER="8057" MARKUP_LANGUAGE="HTML" NAME="CA Memo Credits" ROW_SPAN="3" TMPL_ITEM_HOLDER_NAME="SiebControl_8_57" TYPE="Control" UPDATED="11/04/2016 13:02:33" UPDATED_BY="SADMIN" CREATED="06/05/2003 04:38:31" CREATED_BY="SADMIN" EXT_REC_TABLES="S_APPL_WT_IT_RX"&gt;</w:t>
              <w:br/>
              <w:tab/>
              <w:tab/>
              <w:tab/>
              <w:tab/>
              <w:t>&lt;/APPLET_WEB_TEMPLATE_ITEM&gt;</w:t>
              <w:br/>
              <w:tab/>
              <w:tab/>
              <w:tab/>
              <w:tab/>
              <w:t>&lt;APPLET_WEB_TEMPLATE_ITEM COLUMN_SPAN="21" CONTROL="CA Memo Credits" GRID_PROPERTY="FormattedLabel" INACTIVE="N" ITEM_IDENTIFIER="8036" MARKUP_LANGUAGE="HTML" NAME="CA Memo CreditsLabel" ROW_SPAN="3" TYPE="Control" UPDATED="06/09/2004 19:58:45" UPDATED_BY="SADMIN" CREATED="06/04/2003 19:43:24" CREATED_BY="SADMIN"&gt;</w:t>
              <w:br/>
              <w:tab/>
              <w:tab/>
              <w:tab/>
              <w:tab/>
              <w:t>&lt;/APPLET_WEB_TEMPLATE_ITEM&gt;</w:t>
              <w:br/>
              <w:tab/>
              <w:tab/>
              <w:tab/>
              <w:tab/>
              <w:t>&lt;APPLET_WEB_TEMPLATE_ITEM COLUMN_SPAN="13" CONTROL="CA Memo Debits/Holds" GRID_PROPERTY="FormattedHtml" INACTIVE="N" ITEM_IDENTIFIER="11057" MARKUP_LANGUAGE="HTML" NAME="CA Memo Debits/Holds" ROW_SPAN="3" TMPL_ITEM_HOLDER_NAME="SiebControl_11_57" TYPE="Control" UPDATED="11/04/2016 13:02:33" UPDATED_BY="SADMIN" CREATED="06/26/2003 20:17:11" CREATED_BY="SADMIN" EXT_REC_TABLES="S_APPL_WT_IT_RX"&gt;</w:t>
              <w:br/>
              <w:tab/>
              <w:tab/>
              <w:tab/>
              <w:tab/>
              <w:t>&lt;/APPLET_WEB_TEMPLATE_ITEM&gt;</w:t>
              <w:br/>
              <w:tab/>
              <w:tab/>
              <w:tab/>
              <w:tab/>
              <w:t>&lt;APPLET_WEB_TEMPLATE_ITEM COLUMN_SPAN="21" CONTROL="CA Memo Debits/Holds" GRID_PROPERTY="FormattedLabel" INACTIVE="N" ITEM_IDENTIFIER="11036" MARKUP_LANGUAGE="HTML" NAME="CA Memo Debits/HoldsLabel" ROW_SPAN="3" TYPE="Control" UPDATED="06/09/2004 19:58:51" UPDATED_BY="SADMIN" CREATED="06/04/2003 19:43:24" CREATED_BY="SADMIN"&gt;</w:t>
              <w:br/>
              <w:tab/>
              <w:tab/>
              <w:tab/>
              <w:tab/>
              <w:t>&lt;/APPLET_WEB_TEMPLATE_ITEM&gt;</w:t>
              <w:br/>
              <w:tab/>
              <w:tab/>
              <w:tab/>
              <w:tab/>
              <w:t>&lt;APPLET_WEB_TEMPLATE_ITEM COLUMN_SPAN="13" CONTROL="CA Next Statement Date" GRID_PROPERTY="FormattedHtml" INACTIVE="N" ITEM_IDENTIFIER="36057" MARKUP_LANGUAGE="HTML" NAME="CA Next Statement Date" ROW_SPAN="3" TMPL_ITEM_HOLDER_NAME="SiebControl_36_57" TYPE="Control" UPDATED="11/04/2016 13:02:33" UPDATED_BY="SADMIN" CREATED="06/05/2003 04:38:31" CREATED_BY="SADMIN" EXT_REC_TABLES="S_APPL_WT_IT_RX"&gt;</w:t>
              <w:br/>
              <w:tab/>
              <w:tab/>
              <w:tab/>
              <w:tab/>
              <w:t>&lt;/APPLET_WEB_TEMPLATE_ITEM&gt;</w:t>
              <w:br/>
              <w:tab/>
              <w:tab/>
              <w:tab/>
              <w:tab/>
              <w:t>&lt;APPLET_WEB_TEMPLATE_ITEM COLUMN_SPAN="17" CONTROL="CA Next Statement Date" GRID_PROPERTY="FormattedLabel" INACTIVE="N" ITEM_IDENTIFIER="36040" MARKUP_LANGUAGE="HTML" NAME="CA Next Statement DateLabel" ROW_SPAN="3" TYPE="Control" UPDATED="06/09/2004 19:55:48" UPDATED_BY="SADMIN" CREATED="06/04/2003 19:43:25" CREATED_BY="SADMIN"&gt;</w:t>
              <w:br/>
              <w:tab/>
              <w:tab/>
              <w:tab/>
              <w:tab/>
              <w:t>&lt;/APPLET_WEB_TEMPLATE_ITEM&gt;</w:t>
              <w:br/>
              <w:tab/>
              <w:tab/>
              <w:tab/>
              <w:tab/>
              <w:t>&lt;APPLET_WEB_TEMPLATE_ITEM COLUMN_SPAN="9" CONTROL="CA Overdrafts Month" GRID_PROPERTY="FormattedHtml" INACTIVE="N" ITEM_IDENTIFIER="20100" MARKUP_LANGUAGE="HTML" NAME="CA Overdrafts Month" ROW_SPAN="3" TMPL_ITEM_HOLDER_NAME="SiebControl_20_100" TYPE="Control" UPDATED="11/04/2016 13:02:33" UPDATED_BY="SADMIN" CREATED="06/05/2003 04:38:32" CREATED_BY="SADMIN" EXT_REC_TABLES="S_APPL_WT_IT_RX"&gt;</w:t>
              <w:br/>
              <w:tab/>
              <w:tab/>
              <w:tab/>
              <w:tab/>
              <w:t>&lt;/APPLET_WEB_TEMPLATE_ITEM&gt;</w:t>
              <w:br/>
              <w:tab/>
              <w:tab/>
              <w:tab/>
              <w:tab/>
              <w:t>&lt;APPLET_WEB_TEMPLATE_ITEM COLUMN_SPAN="17" CONTROL="CA Overdrafts Month" GRID_PROPERTY="FormattedLabel" INACTIVE="N" ITEM_IDENTIFIER="20083" MARKUP_LANGUAGE="HTML" NAME="CA Overdrafts MonthLabel" ROW_SPAN="3" TYPE="Control" UPDATED="10/29/2003 15:50:26" UPDATED_BY="SADMIN" CREATED="06/04/2003 19:43:26" CREATED_BY="SADMIN"&gt;</w:t>
              <w:br/>
              <w:tab/>
              <w:tab/>
              <w:tab/>
              <w:tab/>
              <w:t>&lt;/APPLET_WEB_TEMPLATE_ITEM&gt;</w:t>
              <w:br/>
              <w:tab/>
              <w:tab/>
              <w:tab/>
              <w:tab/>
              <w:t>&lt;APPLET_WEB_TEMPLATE_ITEM COLUMN_SPAN="9" CONTROL="CA Overdrafts Year" GRID_PROPERTY="FormattedHtml" INACTIVE="N" ITEM_IDENTIFIER="20109" MARKUP_LANGUAGE="HTML" NAME="CA Overdrafts Year" ROW_SPAN="3" TMPL_ITEM_HOLDER_NAME="SiebControl_20_109" TYPE="Control" UPDATED="11/04/2016 13:02:33" UPDATED_BY="SADMIN" CREATED="06/05/2003 04:38:32" CREATED_BY="SADMIN" EXT_REC_TABLES="S_APPL_WT_IT_RX"&gt;</w:t>
              <w:br/>
              <w:tab/>
              <w:tab/>
              <w:tab/>
              <w:tab/>
              <w:t>&lt;/APPLET_WEB_TEMPLATE_ITEM&gt;</w:t>
              <w:br/>
              <w:tab/>
              <w:tab/>
              <w:tab/>
              <w:tab/>
              <w:t>&lt;APPLET_WEB_TEMPLATE_ITEM COLUMN_SPAN="9" CONTROL="CA Reclamations Month" GRID_PROPERTY="FormattedHtml" INACTIVE="N" ITEM_IDENTIFIER="17100" MARKUP_LANGUAGE="HTML" NAME="CA Reclamations Month" ROW_SPAN="3" TMPL_ITEM_HOLDER_NAME="SiebControl_17_100" TYPE="Control" UPDATED="11/04/2016 13:02:33" UPDATED_BY="SADMIN" CREATED="06/05/2003 04:38:32" CREATED_BY="SADMIN" EXT_REC_TABLES="S_APPL_WT_IT_RX"&gt;</w:t>
              <w:br/>
              <w:tab/>
              <w:tab/>
              <w:tab/>
              <w:tab/>
              <w:t>&lt;/APPLET_WEB_TEMPLATE_ITEM&gt;</w:t>
              <w:br/>
              <w:tab/>
              <w:tab/>
              <w:tab/>
              <w:tab/>
              <w:t>&lt;APPLET_WEB_TEMPLATE_ITEM COLUMN_SPAN="16" CONTROL="CA Reclamations Month" GRID_PROPERTY="FormattedLabel" INACTIVE="N" ITEM_IDENTIFIER="17084" MARKUP_LANGUAGE="HTML" NAME="CA Reclamations MonthLabel" ROW_SPAN="3" TYPE="Control" UPDATED="10/29/2003 15:50:35" UPDATED_BY="SADMIN" CREATED="06/04/2003 19:43:27" CREATED_BY="SADMIN"&gt;</w:t>
              <w:br/>
              <w:tab/>
              <w:tab/>
              <w:tab/>
              <w:tab/>
              <w:t>&lt;/APPLET_WEB_TEMPLATE_ITEM&gt;</w:t>
              <w:br/>
              <w:tab/>
              <w:tab/>
              <w:tab/>
              <w:tab/>
              <w:t>&lt;APPLET_WEB_TEMPLATE_ITEM COLUMN_SPAN="9" CONTROL="CA Reclamations Year" GRID_PROPERTY="FormattedHtml" INACTIVE="N" ITEM_IDENTIFIER="17109" MARKUP_LANGUAGE="HTML" NAME="CA Reclamations Year" ROW_SPAN="3" TMPL_ITEM_HOLDER_NAME="SiebControl_17_109" TYPE="Control" UPDATED="11/04/2016 13:02:33" UPDATED_BY="SADMIN" CREATED="06/05/2003 04:38:32" CREATED_BY="SADMIN" EXT_REC_TABLES="S_APPL_WT_IT_RX"&gt;</w:t>
              <w:br/>
              <w:tab/>
              <w:tab/>
              <w:tab/>
              <w:tab/>
              <w:t>&lt;/APPLET_WEB_TEMPLATE_ITEM&gt;</w:t>
              <w:br/>
              <w:tab/>
              <w:tab/>
              <w:tab/>
              <w:tab/>
              <w:t>&lt;APPLET_WEB_TEMPLATE_ITEM COLUMN_SPAN="9" CONTROL="CA Returned Items Month" GRID_PROPERTY="FormattedHtml" INACTIVE="N" ITEM_IDENTIFIER="23100" MARKUP_LANGUAGE="HTML" NAME="CA Returned Items Month" ROW_SPAN="3" TMPL_ITEM_HOLDER_NAME="SiebControl_23_100" TYPE="Control" UPDATED="11/04/2016 13:02:33" UPDATED_BY="SADMIN" CREATED="06/05/2003 04:38:32" CREATED_BY="SADMIN" EXT_REC_TABLES="S_APPL_WT_IT_RX"&gt;</w:t>
              <w:br/>
              <w:tab/>
              <w:tab/>
              <w:tab/>
              <w:tab/>
              <w:t>&lt;/APPLET_WEB_TEMPLATE_ITEM&gt;</w:t>
              <w:br/>
              <w:tab/>
              <w:tab/>
              <w:tab/>
              <w:tab/>
              <w:t>&lt;APPLET_WEB_TEMPLATE_ITEM COLUMN_SPAN="16" CONTROL="CA Returned Items Month" GRID_PROPERTY="FormattedLabel" INACTIVE="N" ITEM_IDENTIFIER="23084" MARKUP_LANGUAGE="HTML" NAME="CA Returned Items MonthLabel" ROW_SPAN="3" TYPE="Control" UPDATED="10/29/2003 15:50:26" UPDATED_BY="SADMIN" CREATED="06/04/2003 19:43:28" CREATED_BY="SADMIN"&gt;</w:t>
              <w:br/>
              <w:tab/>
              <w:tab/>
              <w:tab/>
              <w:tab/>
              <w:t>&lt;/APPLET_WEB_TEMPLATE_ITEM&gt;</w:t>
              <w:br/>
              <w:tab/>
              <w:tab/>
              <w:tab/>
              <w:tab/>
              <w:t>&lt;APPLET_WEB_TEMPLATE_ITEM COLUMN_SPAN="9" CONTROL="CA Returned Items Year" GRID_PROPERTY="FormattedHtml" INACTIVE="N" ITEM_IDENTIFIER="23109" MARKUP_LANGUAGE="HTML" NAME="CA Returned Items Year" ROW_SPAN="3" TMPL_ITEM_HOLDER_NAME="SiebControl_23_109" TYPE="Control" UPDATED="11/04/2016 13:02:33" UPDATED_BY="SADMIN" CREATED="06/05/2003 04:38:32" CREATED_BY="SADMIN" EXT_REC_TABLES="S_APPL_WT_IT_RX"&gt;</w:t>
              <w:br/>
              <w:tab/>
              <w:tab/>
              <w:tab/>
              <w:tab/>
              <w:t>&lt;/APPLET_WEB_TEMPLATE_ITEM&gt;</w:t>
              <w:br/>
              <w:tab/>
              <w:tab/>
              <w:tab/>
              <w:tab/>
              <w:t>&lt;APPLET_WEB_TEMPLATE_ITEM COLUMN_SPAN="13" CONTROL="CA TIN Number" GRID_PROPERTY="FormattedHtml" INACTIVE="N" ITEM_IDENTIFIER="36100" MARKUP_LANGUAGE="HTML" NAME="CA TIN Number" ROW_SPAN="3" TMPL_ITEM_HOLDER_NAME="SiebControl_36_100" TYPE="Control" UPDATED="11/04/2016 13:02:33" UPDATED_BY="SADMIN" CREATED="06/26/2003 21:03:51" CREATED_BY="SADMIN" EXT_REC_TABLES="S_APPL_WT_IT_RX"&gt;</w:t>
              <w:br/>
              <w:tab/>
              <w:tab/>
              <w:tab/>
              <w:tab/>
              <w:t>&lt;/APPLET_WEB_TEMPLATE_ITEM&gt;</w:t>
              <w:br/>
              <w:tab/>
              <w:tab/>
              <w:tab/>
              <w:tab/>
              <w:t>&lt;APPLET_WEB_TEMPLATE_ITEM COLUMN_SPAN="23" CONTROL="CA TIN Number" GRID_PROPERTY="FormattedLabel" INACTIVE="N" ITEM_IDENTIFIER="36077" MARKUP_LANGUAGE="HTML" NAME="CA TIN NumberLabel" ROW_SPAN="3" TYPE="Control" UPDATED="10/29/2003 15:50:26" UPDATED_BY="SADMIN" CREATED="06/26/2003 21:04:53" CREATED_BY="SADMIN"&gt;</w:t>
              <w:br/>
              <w:tab/>
              <w:tab/>
              <w:tab/>
              <w:tab/>
              <w:t>&lt;/APPLET_WEB_TEMPLATE_ITEM&gt;</w:t>
              <w:br/>
              <w:tab/>
              <w:tab/>
              <w:tab/>
              <w:tab/>
              <w:t>&lt;APPLET_WEB_TEMPLATE_ITEM COLUMN_SPAN="13" CONTROL="CA TIN Type" GRID_PROPERTY="FormattedHtml" INACTIVE="N" ITEM_IDENTIFIER="33100" MARKUP_LANGUAGE="HTML" NAME="CA TIN Type" ROW_SPAN="3" TMPL_ITEM_HOLDER_NAME="SiebControl_33_100" TYPE="Control" UPDATED="11/04/2016 13:02:33" UPDATED_BY="SADMIN" CREATED="06/26/2003 21:04:05" CREATED_BY="SADMIN" EXT_REC_TABLES="S_APPL_WT_IT_RX"&gt;</w:t>
              <w:br/>
              <w:tab/>
              <w:tab/>
              <w:tab/>
              <w:tab/>
              <w:t>&lt;/APPLET_WEB_TEMPLATE_ITEM&gt;</w:t>
              <w:br/>
              <w:tab/>
              <w:tab/>
              <w:tab/>
              <w:tab/>
              <w:t>&lt;APPLET_WEB_TEMPLATE_ITEM COLUMN_SPAN="28" CONTROL="CA TIN Type" GRID_PROPERTY="FormattedLabel" INACTIVE="N" ITEM_IDENTIFIER="33072" MARKUP_LANGUAGE="HTML" NAME="CA TIN TypeLabel" ROW_SPAN="3" TYPE="Control" UPDATED="10/29/2003 15:50:26" UPDATED_BY="SADMIN" CREATED="06/26/2003 21:05:0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2:33" UPDATED_BY="SADMIN" CREATED="06/05/2003 04:38:33" CREATED_BY="SADMIN" EXT_REC_TABLES="S_APPL_WT_IT_RX"&gt;</w:t>
              <w:br/>
              <w:tab/>
              <w:tab/>
              <w:tab/>
              <w:tab/>
              <w:t>&lt;/APPLET_WEB_TEMPLATE_ITEM&gt;</w:t>
              <w:br/>
              <w:tab/>
              <w:tab/>
              <w:tab/>
              <w:tab/>
              <w:t>&lt;APPLET_WEB_TEMPLATE_ITEM COLUMN_SPAN="13" CONTROL="Check1" GRID_PROPERTY="FormattedHtml" INACTIVE="N" ITEM_IDENTIFIER="17023" MARKUP_LANGUAGE="HTML" NAME="Check1" ROW_SPAN="3" TMPL_ITEM_HOLDER_NAME="SiebControl_17_23" TYPE="Control" UPDATED="11/04/2016 13:02:33" UPDATED_BY="SADMIN" CREATED="06/05/2003 04:38:33" CREATED_BY="SADMIN" EXT_REC_TABLES="S_APPL_WT_IT_RX"&gt;</w:t>
              <w:br/>
              <w:tab/>
              <w:tab/>
              <w:tab/>
              <w:tab/>
              <w:t>&lt;/APPLET_WEB_TEMPLATE_ITEM&gt;</w:t>
              <w:br/>
              <w:tab/>
              <w:tab/>
              <w:tab/>
              <w:tab/>
              <w:t>&lt;APPLET_WEB_TEMPLATE_ITEM COLUMN_SPAN="14" CONTROL="Check1" GRID_PROPERTY="FormattedLabel" INACTIVE="N" ITEM_IDENTIFIER="17009" MARKUP_LANGUAGE="HTML" NAME="Check1Label" ROW_SPAN="3" TYPE="Control" UPDATED="06/09/2004 19:58:51" UPDATED_BY="SADMIN" CREATED="06/04/2003 19:43:30" CREATED_BY="SADMIN"&gt;</w:t>
              <w:br/>
              <w:tab/>
              <w:tab/>
              <w:tab/>
              <w:tab/>
              <w:t>&lt;/APPLET_WEB_TEMPLATE_ITEM&gt;</w:t>
              <w:br/>
              <w:tab/>
              <w:tab/>
              <w:tab/>
              <w:tab/>
              <w:t>&lt;APPLET_WEB_TEMPLATE_ITEM COLUMN_SPAN="13" CONTROL="Check2" GRID_PROPERTY="FormattedHtml" INACTIVE="N" ITEM_IDENTIFIER="20023" MARKUP_LANGUAGE="HTML" NAME="Check2" ROW_SPAN="3" TMPL_ITEM_HOLDER_NAME="SiebControl_20_23" TYPE="Control" UPDATED="11/04/2016 13:02:33" UPDATED_BY="SADMIN" CREATED="06/05/2003 04:38:33" CREATED_BY="SADMIN" EXT_REC_TABLES="S_APPL_WT_IT_RX"&gt;</w:t>
              <w:br/>
              <w:tab/>
              <w:tab/>
              <w:tab/>
              <w:tab/>
              <w:t>&lt;/APPLET_WEB_TEMPLATE_ITEM&gt;</w:t>
              <w:br/>
              <w:tab/>
              <w:tab/>
              <w:tab/>
              <w:tab/>
              <w:t>&lt;APPLET_WEB_TEMPLATE_ITEM COLUMN_SPAN="21" CONTROL="Check2" GRID_PROPERTY="FormattedLabel" INACTIVE="N" ITEM_IDENTIFIER="20002" MARKUP_LANGUAGE="HTML" NAME="Check2Label" ROW_SPAN="3" TYPE="Control" UPDATED="06/09/2004 20:04:56" UPDATED_BY="SADMIN" CREATED="06/04/2003 19:43:31" CREATED_BY="SADMIN"&gt;</w:t>
              <w:br/>
              <w:tab/>
              <w:tab/>
              <w:tab/>
              <w:tab/>
              <w:t>&lt;/APPLET_WEB_TEMPLATE_ITEM&gt;</w:t>
              <w:br/>
              <w:tab/>
              <w:tab/>
              <w:tab/>
              <w:tab/>
              <w:t>&lt;APPLET_WEB_TEMPLATE_ITEM COLUMN_SPAN="4" CONTROL="Check3" GRID_PROPERTY="FormattedHtml" INACTIVE="N" ITEM_IDENTIFIER="27057" MARKUP_LANGUAGE="HTML" NAME="Check3" ROW_SPAN="3" TMPL_ITEM_HOLDER_NAME="SiebControl_27_57" TYPE="Control" UPDATED="11/04/2016 13:02:34" UPDATED_BY="SADMIN" CREATED="06/05/2003 04:38:33" CREATED_BY="SADMIN" EXT_REC_TABLES="S_APPL_WT_IT_RX"&gt;</w:t>
              <w:br/>
              <w:tab/>
              <w:tab/>
              <w:tab/>
              <w:tab/>
              <w:t>&lt;/APPLET_WEB_TEMPLATE_ITEM&gt;</w:t>
              <w:br/>
              <w:tab/>
              <w:tab/>
              <w:tab/>
              <w:tab/>
              <w:t>&lt;APPLET_WEB_TEMPLATE_ITEM COLUMN_SPAN="12" CONTROL="Check3" GRID_PROPERTY="FormattedLabel" INACTIVE="N" ITEM_IDENTIFIER="27045" MARKUP_LANGUAGE="HTML" NAME="Check3Label" ROW_SPAN="3" TYPE="Control" UPDATED="06/09/2004 19:55:49" UPDATED_BY="SADMIN" CREATED="06/04/2003 19:43:32" CREATED_BY="SADMIN"&gt;</w:t>
              <w:br/>
              <w:tab/>
              <w:tab/>
              <w:tab/>
              <w:tab/>
              <w:t>&lt;/APPLET_WEB_TEMPLATE_ITEM&gt;</w:t>
              <w:br/>
              <w:tab/>
              <w:tab/>
              <w:tab/>
              <w:tab/>
              <w:t>&lt;APPLET_WEB_TEMPLATE_ITEM COLUMN_SPAN="4" CONTROL="Check4" GRID_PROPERTY="FormattedHtml" INACTIVE="N" ITEM_IDENTIFIER="30057" MARKUP_LANGUAGE="HTML" NAME="Check4" ROW_SPAN="3" TMPL_ITEM_HOLDER_NAME="SiebControl_30_57" TYPE="Control" UPDATED="11/04/2016 13:02:34" UPDATED_BY="SADMIN" CREATED="06/05/2003 04:38:33" CREATED_BY="SADMIN" EXT_REC_TABLES="S_APPL_WT_IT_RX"&gt;</w:t>
              <w:br/>
              <w:tab/>
              <w:tab/>
              <w:tab/>
              <w:tab/>
              <w:t>&lt;/APPLET_WEB_TEMPLATE_ITEM&gt;</w:t>
              <w:br/>
              <w:tab/>
              <w:tab/>
              <w:tab/>
              <w:tab/>
              <w:t>&lt;APPLET_WEB_TEMPLATE_ITEM COLUMN_SPAN="9" CONTROL="Check4" GRID_PROPERTY="FormattedLabel" INACTIVE="N" ITEM_IDENTIFIER="30048" MARKUP_LANGUAGE="HTML" NAME="Check4Label" ROW_SPAN="3" TYPE="Control" UPDATED="06/09/2004 19:55:48" UPDATED_BY="SADMIN" CREATED="06/04/2003 19:43:32" CREATED_BY="SADMIN"&gt;</w:t>
              <w:br/>
              <w:tab/>
              <w:tab/>
              <w:tab/>
              <w:tab/>
              <w:t>&lt;/APPLET_WEB_TEMPLATE_ITEM&gt;</w:t>
              <w:br/>
              <w:tab/>
              <w:tab/>
              <w:tab/>
              <w:tab/>
              <w:t>&lt;APPLET_WEB_TEMPLATE_ITEM COLUMN_SPAN="13" CONTROL="Current Balance" GRID_PROPERTY="FormattedHtml" INACTIVE="N" ITEM_IDENTIFIER="5057" MARKUP_LANGUAGE="HTML" NAME="Current Balance" ROW_SPAN="3" TMPL_ITEM_HOLDER_NAME="SiebControl_5_57" TYPE="Control" UPDATED="11/04/2016 13:02:34" UPDATED_BY="SADMIN" CREATED="06/05/2003 04:38:33" CREATED_BY="SADMIN" EXT_REC_TABLES="S_APPL_WT_IT_RX"&gt;</w:t>
              <w:br/>
              <w:tab/>
              <w:tab/>
              <w:tab/>
              <w:tab/>
              <w:t>&lt;/APPLET_WEB_TEMPLATE_ITEM&gt;</w:t>
              <w:br/>
              <w:tab/>
              <w:tab/>
              <w:tab/>
              <w:tab/>
              <w:t>&lt;APPLET_WEB_TEMPLATE_ITEM COLUMN_SPAN="14" CONTROL="Current Balance" GRID_PROPERTY="FormattedLabel" INACTIVE="N" ITEM_IDENTIFIER="5043" MARKUP_LANGUAGE="HTML" NAME="Current BalanceLabel" ROW_SPAN="3" TYPE="Control" UPDATED="06/09/2004 19:55:48" UPDATED_BY="SADMIN" CREATED="06/04/2003 19:43:3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34" UPDATED_BY="SADMIN" CREATED="06/05/2003 04:38: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34" UPDATED_BY="SADMIN" CREATED="06/05/2003 04:38: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2:34" UPDATED_BY="SADMIN" CREATED="06/05/2003 04:38: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34" UPDATED_BY="SADMIN" CREATED="06/05/2003 04:38: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34" UPDATED_BY="SADMIN" CREATED="11/04/2016 13:02:34" CREATED_BY="SADMIN" EXT_REC_TABLES="S_APPL_WT_IT_RX"&gt;</w:t>
              <w:br/>
              <w:tab/>
              <w:tab/>
              <w:tab/>
              <w:tab/>
              <w:t>&lt;/APPLET_WEB_TEMPLATE_ITEM&gt;</w:t>
              <w:br/>
              <w:tab/>
              <w:tab/>
              <w:tab/>
              <w:tab/>
              <w:t>&lt;APPLET_WEB_TEMPLATE_ITEM COLUMN_SPAN="5" CONTROL="HTML FieldLabel" GRID_PROPERTY="FormattedHtml" INACTIVE="N" ITEM_IDENTIFIER="15102" MARKUP_LANGUAGE="HTML" NAME="HTML FieldLabel" ROW_SPAN="2" TMPL_ITEM_HOLDER_NAME="SiebControl_15_102" TYPE="Control" UPDATED="11/04/2016 13:02:34" UPDATED_BY="SADMIN" CREATED="08/22/2003 20:33:02" CREATED_BY="SADMIN" EXT_REC_TABLES="S_APPL_WT_IT_RX"&gt;</w:t>
              <w:br/>
              <w:tab/>
              <w:tab/>
              <w:tab/>
              <w:tab/>
              <w:t>&lt;/APPLET_WEB_TEMPLATE_ITEM&gt;</w:t>
              <w:br/>
              <w:tab/>
              <w:tab/>
              <w:tab/>
              <w:tab/>
              <w:t>&lt;APPLET_WEB_TEMPLATE_ITEM COLUMN_SPAN="4" CONTROL="HTML FieldLabel2" GRID_PROPERTY="FormattedHtml" INACTIVE="N" ITEM_IDENTIFIER="15111" MARKUP_LANGUAGE="HTML" NAME="HTML FieldLabel2" ROW_SPAN="2" TMPL_ITEM_HOLDER_NAME="SiebControl_15_111" TYPE="Control" UPDATED="11/04/2016 13:02:34" UPDATED_BY="SADMIN" CREATED="08/22/2003 20:33:08" CREATED_BY="SADMIN" EXT_REC_TABLES="S_APPL_WT_IT_RX"&gt;</w:t>
              <w:br/>
              <w:tab/>
              <w:tab/>
              <w:tab/>
              <w:tab/>
              <w:t>&lt;/APPLET_WEB_TEMPLATE_ITEM&gt;</w:t>
              <w:br/>
              <w:tab/>
              <w:tab/>
              <w:tab/>
              <w:tab/>
              <w:t>&lt;APPLET_WEB_TEMPLATE_ITEM COLUMN_SPAN="31" CONTROL="HTML Label10" GRID_PROPERTY="FormattedHtml" INACTIVE="N" ITEM_IDENTIFIER="2039" MARKUP_LANGUAGE="HTML" NAME="HTML Label10" ROW_SPAN="3" TMPL_ITEM_HOLDER_NAME="SiebControl_2_39" TYPE="Control" UPDATED="11/04/2016 13:02:34" UPDATED_BY="SADMIN" CREATED="06/05/2003 04:38:34" CREATED_BY="SADMIN" EXT_REC_TABLES="S_APPL_WT_IT_RX"&gt;</w:t>
              <w:br/>
              <w:tab/>
              <w:tab/>
              <w:tab/>
              <w:tab/>
              <w:t>&lt;/APPLET_WEB_TEMPLATE_ITEM&gt;</w:t>
              <w:br/>
              <w:tab/>
              <w:tab/>
              <w:tab/>
              <w:tab/>
              <w:t>&lt;APPLET_WEB_TEMPLATE_ITEM COLUMN_SPAN="51" CONTROL="HTML Label11" GRID_PROPERTY="FormattedHtml" INACTIVE="N" ITEM_IDENTIFIER="2071" MARKUP_LANGUAGE="HTML" NAME="HTML Label11" ROW_SPAN="3" TMPL_ITEM_HOLDER_NAME="SiebControl_2_71" TYPE="Control" UPDATED="11/04/2016 13:02:34" UPDATED_BY="SADMIN" CREATED="06/05/2003 04:38:34" CREATED_BY="SADMIN" EXT_REC_TABLES="S_APPL_WT_IT_RX"&gt;</w:t>
              <w:br/>
              <w:tab/>
              <w:tab/>
              <w:tab/>
              <w:tab/>
              <w:t>&lt;/APPLET_WEB_TEMPLATE_ITEM&gt;</w:t>
              <w:br/>
              <w:tab/>
              <w:tab/>
              <w:tab/>
              <w:tab/>
              <w:t>&lt;APPLET_WEB_TEMPLATE_ITEM COLUMN_SPAN="51" CONTROL="HTML Label12" GRID_PROPERTY="FormattedHtml" INACTIVE="N" ITEM_IDENTIFIER="12071" MARKUP_LANGUAGE="HTML" NAME="HTML Label12" ROW_SPAN="3" TMPL_ITEM_HOLDER_NAME="SiebControl_12_71" TYPE="Control" UPDATED="11/04/2016 13:02:34" UPDATED_BY="SADMIN" CREATED="06/05/2003 04:38:34" CREATED_BY="SADMIN" EXT_REC_TABLES="S_APPL_WT_IT_RX"&gt;</w:t>
              <w:br/>
              <w:tab/>
              <w:tab/>
              <w:tab/>
              <w:tab/>
              <w:t>&lt;/APPLET_WEB_TEMPLATE_ITEM&gt;</w:t>
              <w:br/>
              <w:tab/>
              <w:tab/>
              <w:tab/>
              <w:tab/>
              <w:t>&lt;APPLET_WEB_TEMPLATE_ITEM COLUMN_SPAN="31" CONTROL="HTML Label14" GRID_PROPERTY="FormattedHtml" INACTIVE="N" ITEM_IDENTIFIER="24039" MARKUP_LANGUAGE="HTML" NAME="HTML Label14" ROW_SPAN="3" TMPL_ITEM_HOLDER_NAME="SiebControl_24_39" TYPE="Control" UPDATED="11/04/2016 13:02:34" UPDATED_BY="SADMIN" CREATED="06/05/2003 04:38:34" CREATED_BY="SADMIN" EXT_REC_TABLES="S_APPL_WT_IT_RX"&gt;</w:t>
              <w:br/>
              <w:tab/>
              <w:tab/>
              <w:tab/>
              <w:tab/>
              <w:t>&lt;/APPLET_WEB_TEMPLATE_ITEM&gt;</w:t>
              <w:br/>
              <w:tab/>
              <w:tab/>
              <w:tab/>
              <w:tab/>
              <w:t>&lt;APPLET_WEB_TEMPLATE_ITEM COLUMN_SPAN="50" CONTROL="HTML Label15" GRID_PROPERTY="FormattedHtml" INACTIVE="N" ITEM_IDENTIFIER="27072" MARKUP_LANGUAGE="HTML" NAME="HTML Label15" ROW_SPAN="3" TMPL_ITEM_HOLDER_NAME="SiebControl_27_72" TYPE="Control" UPDATED="11/04/2016 13:02:34" UPDATED_BY="SADMIN" CREATED="06/05/2003 04:38:34" CREATED_BY="SADMIN" EXT_REC_TABLES="S_APPL_WT_IT_RX"&gt;</w:t>
              <w:br/>
              <w:tab/>
              <w:tab/>
              <w:tab/>
              <w:tab/>
              <w:t>&lt;/APPLET_WEB_TEMPLATE_ITEM&gt;</w:t>
              <w:br/>
              <w:tab/>
              <w:tab/>
              <w:tab/>
              <w:tab/>
              <w:t>&lt;APPLET_WEB_TEMPLATE_ITEM CONTROL="HTML Label16" EXT_EXPRESSION="(GetProfileAttr(&amp;quot;ApplicationName&amp;quot;) &amp;lt;&amp;gt; &amp;quot;Siebel Financial eChannel&amp;quot;)" INACTIVE="N" ITEM_IDENTIFIER="164" MARKUP_LANGUAGE="HTML" NAME="HTML Label16" TMPL_ITEM_HOLDER_NAME="SiebControl_164" TYPE="Control" UPDATED="11/04/2016 13:02:34" UPDATED_BY="SADMIN" CREATED="06/05/2003 04:38:34" CREATED_BY="SADMIN" EXT_REC_TABLES="S_APPL_WT_IT_RX"&gt;</w:t>
              <w:br/>
              <w:tab/>
              <w:tab/>
              <w:tab/>
              <w:tab/>
              <w:t>&lt;/APPLET_WEB_TEMPLATE_ITEM&gt;</w:t>
              <w:br/>
              <w:tab/>
              <w:tab/>
              <w:tab/>
              <w:tab/>
              <w:t>&lt;APPLET_WEB_TEMPLATE_ITEM COLUMN_SPAN="34" CONTROL="HTML Label9" GRID_PROPERTY="FormattedHtml" INACTIVE="N" ITEM_IDENTIFIER="2002" MARKUP_LANGUAGE="HTML" NAME="HTML Label9" ROW_SPAN="3" TMPL_ITEM_HOLDER_NAME="SiebControl_2_2" TYPE="Control" UPDATED="11/04/2016 13:02:34" UPDATED_BY="SADMIN" CREATED="06/05/2003 04:3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4" UPDATED_BY="SADMIN" CREATED="11/04/2016 13:02:34"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1" MARKUP_LANGUAGE="HTML" NAME="NOT Siebel Financial eChannel" TMPL_ITEM_HOLDER_NAME="SiebControl_151" TYPE="Control" UPDATED="11/04/2016 13:02:34" UPDATED_BY="SADMIN" CREATED="07/25/2003 16:18:31"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50" MARKUP_LANGUAGE="HTML" NAME="NOT Siebel Financial eChannel2" TMPL_ITEM_HOLDER_NAME="SiebControl_150" TYPE="Control" UPDATED="11/04/2016 13:02:34" UPDATED_BY="SADMIN" CREATED="07/25/2003 16:18:31"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3" TMPL_ITEM_HOLDER_NAME="SiebControl_164" TYPE="Control" UPDATED="11/04/2016 13:02:34" UPDATED_BY="SADMIN" CREATED="07/25/2003 16:18: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34" UPDATED_BY="SADMIN" CREATED="06/05/2003 04:38: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34" UPDATED_BY="SADMIN" CREATED="06/05/2003 04:38:35" CREATED_BY="SADMIN" EXT_REC_TABLES="S_APPL_WT_IT_RX"&gt;</w:t>
              <w:br/>
              <w:tab/>
              <w:tab/>
              <w:tab/>
              <w:tab/>
              <w:t>&lt;/APPLET_WEB_TEMPLATE_ITEM&gt;</w:t>
              <w:br/>
              <w:tab/>
              <w:tab/>
              <w:tab/>
              <w:tab/>
              <w:t>&lt;APPLET_WEB_TEMPLATE_ITEM COLUMN_SPAN="13" CONTROL="Parent Asset Number" GRID_PROPERTY="FormattedHtml" INACTIVE="N" ITEM_IDENTIFIER="5086" MARKUP_LANGUAGE="HTML" NAME="Parent Asset Number" ROW_SPAN="3" TMPL_ITEM_HOLDER_NAME="SiebControl_5_86" TYPE="Control" UPDATED="11/04/2016 13:02:34" UPDATED_BY="SADMIN" CREATED="06/05/2003 04:38:35" CREATED_BY="SADMIN" EXT_REC_TABLES="S_APPL_WT_IT_RX"&gt;</w:t>
              <w:br/>
              <w:tab/>
              <w:tab/>
              <w:tab/>
              <w:tab/>
              <w:t>&lt;/APPLET_WEB_TEMPLATE_ITEM&gt;</w:t>
              <w:br/>
              <w:tab/>
              <w:tab/>
              <w:tab/>
              <w:tab/>
              <w:t>&lt;APPLET_WEB_TEMPLATE_ITEM COLUMN_SPAN="16" CONTROL="Parent Asset Number" GRID_PROPERTY="FormattedLabel" INACTIVE="N" ITEM_IDENTIFIER="5070" MARKUP_LANGUAGE="HTML" NAME="Parent Asset NumberLabel" ROW_SPAN="3" TYPE="Control" UPDATED="06/09/2004 19:55:39" UPDATED_BY="SADMIN" CREATED="06/04/2003 19:43:37" CREATED_BY="SADMIN"&gt;</w:t>
              <w:br/>
              <w:tab/>
              <w:tab/>
              <w:tab/>
              <w:tab/>
              <w:t>&lt;/APPLET_WEB_TEMPLATE_ITEM&gt;</w:t>
              <w:br/>
              <w:tab/>
              <w:tab/>
              <w:tab/>
              <w:tab/>
              <w:t>&lt;APPLET_WEB_TEMPLATE_ITEM COLUMN_SPAN="34" CONTROL="Profitability Label" GRID_PROPERTY="FormattedHtml" INACTIVE="N" ITEM_IDENTIFIER="24002" MARKUP_LANGUAGE="HTML" NAME="Profitability Label" ROW_SPAN="3" TMPL_ITEM_HOLDER_NAME="SiebControl_24_2" TYPE="Control" UPDATED="11/04/2016 13:02:34" UPDATED_BY="SADMIN" CREATED="06/04/2003 20:18: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34" UPDATED_BY="SADMIN" CREATED="06/05/2003 04:3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4" UPDATED_BY="SADMIN" CREATED="11/04/2016 13:02:34" CREATED_BY="SADMIN" EXT_REC_TABLES="S_APPL_WT_IT_RX"&gt;</w:t>
              <w:br/>
              <w:tab/>
              <w:tab/>
              <w:tab/>
              <w:tab/>
              <w:t>&lt;/APPLET_WEB_TEMPLATE_ITEM&gt;</w:t>
              <w:br/>
              <w:tab/>
              <w:tab/>
              <w:tab/>
              <w:tab/>
              <w:t>&lt;APPLET_WEB_TEMPLATE_ITEM COLUMN_SPAN="13" CONTROL="Relationship" GRID_PROPERTY="FormattedHtml" INACTIVE="N" ITEM_IDENTIFIER="5109" MARKUP_LANGUAGE="HTML" NAME="Relationship" ROW_SPAN="3" TMPL_ITEM_HOLDER_NAME="SiebControl_5_109" TYPE="Control" UPDATED="11/04/2016 13:02:34" UPDATED_BY="SADMIN" CREATED="06/05/2003 04:38:35" CREATED_BY="SADMIN" EXT_REC_TABLES="S_APPL_WT_IT_RX"&gt;</w:t>
              <w:br/>
              <w:tab/>
              <w:tab/>
              <w:tab/>
              <w:tab/>
              <w:t>&lt;/APPLET_WEB_TEMPLATE_ITEM&gt;</w:t>
              <w:br/>
              <w:tab/>
              <w:tab/>
              <w:tab/>
              <w:tab/>
              <w:t>&lt;APPLET_WEB_TEMPLATE_ITEM COLUMN_SPAN="13" CONTROL="Relationship Limit" GRID_PROPERTY="FormattedHtml" INACTIVE="N" ITEM_IDENTIFIER="8109" MARKUP_LANGUAGE="HTML" NAME="Relationship Limit" ROW_SPAN="3" TMPL_ITEM_HOLDER_NAME="SiebControl_8_109" TYPE="Control" UPDATED="11/04/2016 13:02:34" UPDATED_BY="SADMIN" CREATED="06/05/2003 04:38:35" CREATED_BY="SADMIN" EXT_REC_TABLES="S_APPL_WT_IT_RX"&gt;</w:t>
              <w:br/>
              <w:tab/>
              <w:tab/>
              <w:tab/>
              <w:tab/>
              <w:t>&lt;/APPLET_WEB_TEMPLATE_ITEM&gt;</w:t>
              <w:br/>
              <w:tab/>
              <w:tab/>
              <w:tab/>
              <w:tab/>
              <w:t>&lt;APPLET_WEB_TEMPLATE_ITEM COLUMN_SPAN="9" CONTROL="Relationship Limit" GRID_PROPERTY="FormattedLabel" INACTIVE="N" ITEM_IDENTIFIER="8100" MARKUP_LANGUAGE="HTML" NAME="Relationship LimitLabel" ROW_SPAN="3" TYPE="Control" UPDATED="10/29/2003 15:48:37" UPDATED_BY="SADMIN" CREATED="06/04/2003 19:43:38" CREATED_BY="SADMIN"&gt;</w:t>
              <w:br/>
              <w:tab/>
              <w:tab/>
              <w:tab/>
              <w:tab/>
              <w:t>&lt;/APPLET_WEB_TEMPLATE_ITEM&gt;</w:t>
              <w:br/>
              <w:tab/>
              <w:tab/>
              <w:tab/>
              <w:tab/>
              <w:t>&lt;APPLET_WEB_TEMPLATE_ITEM COLUMN_SPAN="10" CONTROL="Relationship" GRID_PROPERTY="FormattedLabel" INACTIVE="N" ITEM_IDENTIFIER="5099" MARKUP_LANGUAGE="HTML" NAME="RelationshipLabel" ROW_SPAN="3" TYPE="Control" UPDATED="10/29/2003 15:48:37" UPDATED_BY="SADMIN" CREATED="06/04/2003 19:43:38" CREATED_BY="SADMIN"&gt;</w:t>
              <w:br/>
              <w:tab/>
              <w:tab/>
              <w:tab/>
              <w:tab/>
              <w:t>&lt;/APPLET_WEB_TEMPLATE_ITEM&gt;</w:t>
              <w:br/>
              <w:tab/>
              <w:tab/>
              <w:tab/>
              <w:tab/>
              <w:t>&lt;APPLET_WEB_TEMPLATE_ITEM CONTROL="SR SubType" EXT_EXPRESSION="(GetProfileAttr(&amp;quot;ApplicationName&amp;quot;) &amp;lt;&amp;gt; &amp;quot;Siebel Financial eChannel&amp;quot;)" INACTIVE="N" ITEM_IDENTIFIER="150" MARKUP_LANGUAGE="HTML" NAME="SR SubType" TMPL_ITEM_HOLDER_NAME="SiebControl_150" TYPE="Control" UPDATED="11/04/2016 13:02:34" UPDATED_BY="SADMIN" CREATED="06/05/2003 04:38:35"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02:34" UPDATED_BY="SADMIN" CREATED="06/05/2003 04:38:35" CREATED_BY="SADMIN" EXT_REC_TABLES="S_APPL_WT_IT_RX"&gt;</w:t>
              <w:br/>
              <w:tab/>
              <w:tab/>
              <w:tab/>
              <w:tab/>
              <w:t>&lt;/APPLET_WEB_TEMPLATE_ITEM&gt;</w:t>
              <w:br/>
              <w:tab/>
              <w:tab/>
              <w:tab/>
              <w:tab/>
              <w:t>&lt;APPLET_WEB_TEMPLATE_ITEM COLUMN_SPAN="13" CONTROL="Type" GRID_PROPERTY="FormattedHtml" INACTIVE="N" ITEM_IDENTIFIER="11023" MARKUP_LANGUAGE="HTML" NAME="Type" ROW_SPAN="3" TMPL_ITEM_HOLDER_NAME="SiebControl_11_23" TYPE="Control" UPDATED="11/04/2016 13:02:34" UPDATED_BY="SADMIN" CREATED="06/05/2003 04:38:35" CREATED_BY="SADMIN" EXT_REC_TABLES="S_APPL_WT_IT_RX"&gt;</w:t>
              <w:br/>
              <w:tab/>
              <w:tab/>
              <w:tab/>
              <w:tab/>
              <w:t>&lt;/APPLET_WEB_TEMPLATE_ITEM&gt;</w:t>
              <w:br/>
              <w:tab/>
              <w:tab/>
              <w:tab/>
              <w:tab/>
              <w:t>&lt;APPLET_WEB_TEMPLATE_ITEM COLUMN_SPAN="14" CONTROL="Type" GRID_PROPERTY="FormattedLabel" INACTIVE="N" ITEM_IDENTIFIER="11009" MARKUP_LANGUAGE="HTML" NAME="TypeLabel" ROW_SPAN="3" TYPE="Control" UPDATED="06/09/2004 19:58:51" UPDATED_BY="SADMIN" CREATED="06/04/2003 19:43:40"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02:34" UPDATED_BY="SADMIN" CREATED="06/05/2003 04:38:35"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3:02:34" UPDATED_BY="SADMIN" CREATED="06/05/2003 04:3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7" UPDATED_BY="SADMIN" CREATED="06/09/2004 20:02:13" CREATED_BY="SADMIN" EXT_REC_TABLES="S_APPL_WTMPL_RX"&gt;</w:t>
              <w:br/>
              <w:tab/>
              <w:tab/>
              <w:tab/>
              <w:tab/>
              <w:t>&lt;APPLET_WEB_TEMPLATE_ITEM COLUMN_SPAN="13" CONTROL="ABA Number" GRID_PROPERTY="FormattedHtml" INACTIVE="N" ITEM_IDENTIFIER="8086" MARKUP_LANGUAGE="HTML" NAME="ABA Number" ROW_SPAN="3" TMPL_ITEM_HOLDER_NAME="SiebControl_8_86" TYPE="Control" UPDATED="11/04/2016 13:02:34" UPDATED_BY="SADMIN" CREATED="06/09/2004 20:02:13" CREATED_BY="SADMIN" EXT_REC_TABLES="S_APPL_WT_IT_RX"&gt;</w:t>
              <w:br/>
              <w:tab/>
              <w:tab/>
              <w:tab/>
              <w:tab/>
              <w:t>&lt;/APPLET_WEB_TEMPLATE_ITEM&gt;</w:t>
              <w:br/>
              <w:tab/>
              <w:tab/>
              <w:tab/>
              <w:tab/>
              <w:t>&lt;APPLET_WEB_TEMPLATE_ITEM COLUMN_SPAN="15" CONTROL="ABA Number" GRID_PROPERTY="FormattedLabel" INACTIVE="N" ITEM_IDENTIFIER="8071" MARKUP_LANGUAGE="HTML" NAME="ABA NumberLabel" ROW_SPAN="3" TYPE="Control" UPDATED="06/09/2004 20:02:13" UPDATED_BY="SADMIN" CREATED="06/09/2004 20:02:13" CREATED_BY="SADMIN"&gt;</w:t>
              <w:br/>
              <w:tab/>
              <w:tab/>
              <w:tab/>
              <w:tab/>
              <w:t>&lt;/APPLET_WEB_TEMPLATE_ITEM&gt;</w:t>
              <w:br/>
              <w:tab/>
              <w:tab/>
              <w:tab/>
              <w:tab/>
              <w:t>&lt;APPLET_WEB_TEMPLATE_ITEM COLUMN_SPAN="13" CONTROL="Account Alias" GRID_PROPERTY="FormattedHtml" INACTIVE="N" ITEM_IDENTIFIER="8023" MARKUP_LANGUAGE="HTML" NAME="Account Alias" ROW_SPAN="3" TMPL_ITEM_HOLDER_NAME="SiebControl_8_23" TYPE="Control" UPDATED="11/04/2016 13:02:34" UPDATED_BY="SADMIN" CREATED="06/09/2004 20:02:13" CREATED_BY="SADMIN" EXT_REC_TABLES="S_APPL_WT_IT_RX"&gt;</w:t>
              <w:br/>
              <w:tab/>
              <w:tab/>
              <w:tab/>
              <w:tab/>
              <w:t>&lt;/APPLET_WEB_TEMPLATE_ITEM&gt;</w:t>
              <w:br/>
              <w:tab/>
              <w:tab/>
              <w:tab/>
              <w:tab/>
              <w:t>&lt;APPLET_WEB_TEMPLATE_ITEM COLUMN_SPAN="16" CONTROL="Account Alias" GRID_PROPERTY="FormattedLabel" INACTIVE="N" ITEM_IDENTIFIER="8007" MARKUP_LANGUAGE="HTML" NAME="Account AliasLabel" ROW_SPAN="3" TYPE="Control" UPDATED="06/09/2004 20:02:13" UPDATED_BY="SADMIN" CREATED="06/09/2004 20:02:13" CREATED_BY="SADMIN"&gt;</w:t>
              <w:br/>
              <w:tab/>
              <w:tab/>
              <w:tab/>
              <w:tab/>
              <w:t>&lt;/APPLET_WEB_TEMPLATE_ITEM&gt;</w:t>
              <w:br/>
              <w:tab/>
              <w:tab/>
              <w:tab/>
              <w:tab/>
              <w:t>&lt;APPLET_WEB_TEMPLATE_ITEM COLUMN_SPAN="13" CONTROL="Account Name" GRID_PROPERTY="FormattedHtml" INACTIVE="N" ITEM_IDENTIFIER="30100" MARKUP_LANGUAGE="HTML" NAME="Account Name" ROW_SPAN="3" TMPL_ITEM_HOLDER_NAME="SiebControl_30_100" TYPE="Control" UPDATED="11/04/2016 13:02:34" UPDATED_BY="SADMIN" CREATED="06/09/2004 20:02:13" CREATED_BY="SADMIN" EXT_REC_TABLES="S_APPL_WT_IT_RX"&gt;</w:t>
              <w:br/>
              <w:tab/>
              <w:tab/>
              <w:tab/>
              <w:tab/>
              <w:t>&lt;/APPLET_WEB_TEMPLATE_ITEM&gt;</w:t>
              <w:br/>
              <w:tab/>
              <w:tab/>
              <w:tab/>
              <w:tab/>
              <w:t>&lt;APPLET_WEB_TEMPLATE_ITEM COLUMN_SPAN="7" CONTROL="Account Name" GRID_PROPERTY="FormattedLabel" INACTIVE="N" ITEM_IDENTIFIER="30093" MARKUP_LANGUAGE="HTML" NAME="Account NameLabel" ROW_SPAN="3" TYPE="Control" UPDATED="06/09/2004 20:02:13" UPDATED_BY="SADMIN" CREATED="06/09/2004 20:02:13" CREATED_BY="SADMIN"&gt;</w:t>
              <w:br/>
              <w:tab/>
              <w:tab/>
              <w:tab/>
              <w:tab/>
              <w:t>&lt;/APPLET_WEB_TEMPLATE_ITEM&gt;</w:t>
              <w:br/>
              <w:tab/>
              <w:tab/>
              <w:tab/>
              <w:tab/>
              <w:t>&lt;APPLET_WEB_TEMPLATE_ITEM COLUMN_SPAN="13" CONTROL="Account Number" GRID_PROPERTY="FormattedHtml" INACTIVE="N" ITEM_IDENTIFIER="5023" MARKUP_LANGUAGE="HTML" NAME="Account Number" ROW_SPAN="3" TMPL_ITEM_HOLDER_NAME="SiebControl_5_23" TYPE="Control" UPDATED="11/04/2016 13:02:34" UPDATED_BY="SADMIN" CREATED="06/09/2004 20:02:13" CREATED_BY="SADMIN" EXT_REC_TABLES="S_APPL_WT_IT_RX"&gt;</w:t>
              <w:br/>
              <w:tab/>
              <w:tab/>
              <w:tab/>
              <w:tab/>
              <w:t>&lt;/APPLET_WEB_TEMPLATE_ITEM&gt;</w:t>
              <w:br/>
              <w:tab/>
              <w:tab/>
              <w:tab/>
              <w:tab/>
              <w:t>&lt;APPLET_WEB_TEMPLATE_ITEM COLUMN_SPAN="9" CONTROL="Account Number" GRID_PROPERTY="FormattedLabel" INACTIVE="N" ITEM_IDENTIFIER="5014" MARKUP_LANGUAGE="HTML" NAME="Account NumberLabel" ROW_SPAN="3" TYPE="Control" UPDATED="06/09/2004 20:02:13" UPDATED_BY="SADMIN" CREATED="06/09/2004 20:02:13" CREATED_BY="SADMIN"&gt;</w:t>
              <w:br/>
              <w:tab/>
              <w:tab/>
              <w:tab/>
              <w:tab/>
              <w:t>&lt;/APPLET_WEB_TEMPLATE_ITEM&gt;</w:t>
              <w:br/>
              <w:tab/>
              <w:tab/>
              <w:tab/>
              <w:tab/>
              <w:t>&lt;APPLET_WEB_TEMPLATE_ITEM COLUMN_SPAN="13" CONTROL="Acct Gen - APY" GRID_PROPERTY="FormattedHtml" INACTIVE="N" ITEM_IDENTIFIER="14023" MARKUP_LANGUAGE="HTML" NAME="Acct Gen - APY" ROW_SPAN="3" TMPL_ITEM_HOLDER_NAME="SiebControl_14_23" TYPE="Control" UPDATED="11/04/2016 13:02:34" UPDATED_BY="SADMIN" CREATED="06/09/2004 20:02:13" CREATED_BY="SADMIN" EXT_REC_TABLES="S_APPL_WT_IT_RX"&gt;</w:t>
              <w:br/>
              <w:tab/>
              <w:tab/>
              <w:tab/>
              <w:tab/>
              <w:t>&lt;/APPLET_WEB_TEMPLATE_ITEM&gt;</w:t>
              <w:br/>
              <w:tab/>
              <w:tab/>
              <w:tab/>
              <w:tab/>
              <w:t>&lt;APPLET_WEB_TEMPLATE_ITEM COLUMN_SPAN="20" CONTROL="Acct Gen - APY" GRID_PROPERTY="FormattedLabel" INACTIVE="N" ITEM_IDENTIFIER="14003" MARKUP_LANGUAGE="HTML" NAME="Acct Gen - APYLabel" ROW_SPAN="3" TYPE="Control" UPDATED="06/09/2004 20:02:13" UPDATED_BY="SADMIN" CREATED="06/09/2004 20:02:13" CREATED_BY="SADMIN"&gt;</w:t>
              <w:br/>
              <w:tab/>
              <w:tab/>
              <w:tab/>
              <w:tab/>
              <w:t>&lt;/APPLET_WEB_TEMPLATE_ITEM&gt;</w:t>
              <w:br/>
              <w:tab/>
              <w:tab/>
              <w:tab/>
              <w:tab/>
              <w:t>&lt;APPLET_WEB_TEMPLATE_ITEM CONTROL="Applet_Title" EXTENSION_FLAG="Y" ITEM_IDENTIFIER="99929" NAME="Applet_Title" TMPL_ITEM_HOLDER_NAME="SiebControl_99929" TYPE="Control" UPDATED="11/04/2016 13:02:34" UPDATED_BY="SADMIN" CREATED="11/04/2016 13:02:34" CREATED_BY="SADMIN" EXT_REC_TABLES="S_APPL_WT_IT_RX"&gt;</w:t>
              <w:br/>
              <w:tab/>
              <w:tab/>
              <w:tab/>
              <w:tab/>
              <w:t>&lt;/APPLET_WEB_TEMPLATE_ITEM&gt;</w:t>
              <w:br/>
              <w:tab/>
              <w:tab/>
              <w:tab/>
              <w:tab/>
              <w:t>&lt;APPLET_WEB_TEMPLATE_ITEM COLUMN_SPAN="13" CONTROL="Asset Profit" GRID_PROPERTY="FormattedHtml" INACTIVE="N" ITEM_IDENTIFIER="27023" MARKUP_LANGUAGE="HTML" NAME="Asset Profit" ROW_SPAN="3" TMPL_ITEM_HOLDER_NAME="SiebControl_27_23" TYPE="Control" UPDATED="11/04/2016 13:02:34" UPDATED_BY="SADMIN" CREATED="06/09/2004 20:02:13" CREATED_BY="SADMIN" EXT_REC_TABLES="S_APPL_WT_IT_RX"&gt;</w:t>
              <w:br/>
              <w:tab/>
              <w:tab/>
              <w:tab/>
              <w:tab/>
              <w:t>&lt;/APPLET_WEB_TEMPLATE_ITEM&gt;</w:t>
              <w:br/>
              <w:tab/>
              <w:tab/>
              <w:tab/>
              <w:tab/>
              <w:t>&lt;APPLET_WEB_TEMPLATE_ITEM COLUMN_SPAN="8" CONTROL="Asset Profit" GRID_PROPERTY="FormattedLabel" INACTIVE="N" ITEM_IDENTIFIER="27015" MARKUP_LANGUAGE="HTML" NAME="Asset ProfitLabel" ROW_SPAN="3" TYPE="Control" UPDATED="06/09/2004 20:02:13" UPDATED_BY="SADMIN" CREATED="06/09/2004 20:02:13" CREATED_BY="SADMIN"&gt;</w:t>
              <w:br/>
              <w:tab/>
              <w:tab/>
              <w:tab/>
              <w:tab/>
              <w:t>&lt;/APPLET_WEB_TEMPLATE_ITEM&gt;</w:t>
              <w:br/>
              <w:tab/>
              <w:tab/>
              <w:tab/>
              <w:tab/>
              <w:t>&lt;APPLET_WEB_TEMPLATE_ITEM COLUMN_SPAN="13" CONTROL="Asset Profitability" GRID_PROPERTY="FormattedHtml" INACTIVE="N" ITEM_IDENTIFIER="33023" MARKUP_LANGUAGE="HTML" NAME="Asset Profitability" ROW_SPAN="3" TMPL_ITEM_HOLDER_NAME="SiebControl_33_23" TYPE="Control" UPDATED="11/04/2016 13:02:34" UPDATED_BY="SADMIN" CREATED="06/09/2004 20:02:13" CREATED_BY="SADMIN" EXT_REC_TABLES="S_APPL_WT_IT_RX"&gt;</w:t>
              <w:br/>
              <w:tab/>
              <w:tab/>
              <w:tab/>
              <w:tab/>
              <w:t>&lt;/APPLET_WEB_TEMPLATE_ITEM&gt;</w:t>
              <w:br/>
              <w:tab/>
              <w:tab/>
              <w:tab/>
              <w:tab/>
              <w:t>&lt;APPLET_WEB_TEMPLATE_ITEM COLUMN_SPAN="11" CONTROL="Asset Profitability" GRID_PROPERTY="FormattedLabel" INACTIVE="N" ITEM_IDENTIFIER="33012" MARKUP_LANGUAGE="HTML" NAME="Asset ProfitabilityLabel" ROW_SPAN="3" TYPE="Control" UPDATED="06/09/2004 20:02:13" UPDATED_BY="SADMIN" CREATED="06/09/2004 20:02:13" CREATED_BY="SADMIN"&gt;</w:t>
              <w:br/>
              <w:tab/>
              <w:tab/>
              <w:tab/>
              <w:tab/>
              <w:t>&lt;/APPLET_WEB_TEMPLATE_ITEM&gt;</w:t>
              <w:br/>
              <w:tab/>
              <w:tab/>
              <w:tab/>
              <w:tab/>
              <w:t>&lt;APPLET_WEB_TEMPLATE_ITEM COLUMN_SPAN="13" CONTROL="Asset Revenue" GRID_PROPERTY="FormattedHtml" INACTIVE="N" ITEM_IDENTIFIER="30023" MARKUP_LANGUAGE="HTML" NAME="Asset Revenue" ROW_SPAN="3" TMPL_ITEM_HOLDER_NAME="SiebControl_30_23" TYPE="Control" UPDATED="11/04/2016 13:02:34" UPDATED_BY="SADMIN" CREATED="06/09/2004 20:02:13" CREATED_BY="SADMIN" EXT_REC_TABLES="S_APPL_WT_IT_RX"&gt;</w:t>
              <w:br/>
              <w:tab/>
              <w:tab/>
              <w:tab/>
              <w:tab/>
              <w:t>&lt;/APPLET_WEB_TEMPLATE_ITEM&gt;</w:t>
              <w:br/>
              <w:tab/>
              <w:tab/>
              <w:tab/>
              <w:tab/>
              <w:t>&lt;APPLET_WEB_TEMPLATE_ITEM COLUMN_SPAN="11" CONTROL="Asset Revenue" GRID_PROPERTY="FormattedLabel" INACTIVE="N" ITEM_IDENTIFIER="30012" MARKUP_LANGUAGE="HTML" NAME="Asset RevenueLabel" ROW_SPAN="3" TYPE="Control" UPDATED="06/09/2004 20:02:13" UPDATED_BY="SADMIN" CREATED="06/09/2004 20:02:13" CREATED_BY="SADMIN"&gt;</w:t>
              <w:br/>
              <w:tab/>
              <w:tab/>
              <w:tab/>
              <w:tab/>
              <w:t>&lt;/APPLET_WEB_TEMPLATE_ITEM&gt;</w:t>
              <w:br/>
              <w:tab/>
              <w:tab/>
              <w:tab/>
              <w:tab/>
              <w:t>&lt;APPLET_WEB_TEMPLATE_ITEM COLUMN_SPAN="13" CONTROL="Available Balance" GRID_PROPERTY="FormattedHtml" INACTIVE="N" ITEM_IDENTIFIER="14057" MARKUP_LANGUAGE="HTML" NAME="Available Balance" ROW_SPAN="3" TMPL_ITEM_HOLDER_NAME="SiebControl_14_57" TYPE="Control" UPDATED="11/04/2016 13:02:34" UPDATED_BY="SADMIN" CREATED="06/09/2004 20:02:13" CREATED_BY="SADMIN" EXT_REC_TABLES="S_APPL_WT_IT_RX"&gt;</w:t>
              <w:br/>
              <w:tab/>
              <w:tab/>
              <w:tab/>
              <w:tab/>
              <w:t>&lt;/APPLET_WEB_TEMPLATE_ITEM&gt;</w:t>
              <w:br/>
              <w:tab/>
              <w:tab/>
              <w:tab/>
              <w:tab/>
              <w:t>&lt;APPLET_WEB_TEMPLATE_ITEM COLUMN_SPAN="15" CONTROL="Available Balance" GRID_PROPERTY="FormattedLabel" INACTIVE="N" ITEM_IDENTIFIER="14042" MARKUP_LANGUAGE="HTML" NAME="Available BalanceLabel" ROW_SPAN="3" TYPE="Control" UPDATED="06/09/2004 20:02:13" UPDATED_BY="SADMIN" CREATED="06/09/2004 20:02:13" CREATED_BY="SADMIN"&gt;</w:t>
              <w:br/>
              <w:tab/>
              <w:tab/>
              <w:tab/>
              <w:tab/>
              <w:t>&lt;/APPLET_WEB_TEMPLATE_ITEM&gt;</w:t>
              <w:br/>
              <w:tab/>
              <w:tab/>
              <w:tab/>
              <w:tab/>
              <w:t>&lt;APPLET_WEB_TEMPLATE_ITEM COLUMN_SPAN="13" CONTROL="CA Last Statement Date" GRID_PROPERTY="FormattedHtml" INACTIVE="N" ITEM_IDENTIFIER="33057" MARKUP_LANGUAGE="HTML" NAME="CA Last Statement Date" ROW_SPAN="3" TMPL_ITEM_HOLDER_NAME="SiebControl_33_57" TYPE="Control" UPDATED="11/04/2016 13:02:34" UPDATED_BY="SADMIN" CREATED="06/09/2004 20:02:13" CREATED_BY="SADMIN" EXT_REC_TABLES="S_APPL_WT_IT_RX"&gt;</w:t>
              <w:br/>
              <w:tab/>
              <w:tab/>
              <w:tab/>
              <w:tab/>
              <w:t>&lt;/APPLET_WEB_TEMPLATE_ITEM&gt;</w:t>
              <w:br/>
              <w:tab/>
              <w:tab/>
              <w:tab/>
              <w:tab/>
              <w:t>&lt;APPLET_WEB_TEMPLATE_ITEM COLUMN_SPAN="13" CONTROL="CA Last Statement Date" GRID_PROPERTY="FormattedLabel" INACTIVE="N" ITEM_IDENTIFIER="33044" MARKUP_LANGUAGE="HTML" NAME="CA Last Statement DateLabel" ROW_SPAN="3" TYPE="Control" UPDATED="06/09/2004 20:02:13" UPDATED_BY="SADMIN" CREATED="06/09/2004 20:02:13" CREATED_BY="SADMIN"&gt;</w:t>
              <w:br/>
              <w:tab/>
              <w:tab/>
              <w:tab/>
              <w:tab/>
              <w:t>&lt;/APPLET_WEB_TEMPLATE_ITEM&gt;</w:t>
              <w:br/>
              <w:tab/>
              <w:tab/>
              <w:tab/>
              <w:tab/>
              <w:t>&lt;APPLET_WEB_TEMPLATE_ITEM COLUMN_SPAN="13" CONTROL="CA Memo Credits" GRID_PROPERTY="FormattedHtml" INACTIVE="N" ITEM_IDENTIFIER="8057" MARKUP_LANGUAGE="HTML" NAME="CA Memo Credits" ROW_SPAN="3" TMPL_ITEM_HOLDER_NAME="SiebControl_8_57" TYPE="Control" UPDATED="11/04/2016 13:02:34" UPDATED_BY="SADMIN" CREATED="06/09/2004 20:02:13" CREATED_BY="SADMIN" EXT_REC_TABLES="S_APPL_WT_IT_RX"&gt;</w:t>
              <w:br/>
              <w:tab/>
              <w:tab/>
              <w:tab/>
              <w:tab/>
              <w:t>&lt;/APPLET_WEB_TEMPLATE_ITEM&gt;</w:t>
              <w:br/>
              <w:tab/>
              <w:tab/>
              <w:tab/>
              <w:tab/>
              <w:t>&lt;APPLET_WEB_TEMPLATE_ITEM COLUMN_SPAN="21" CONTROL="CA Memo Credits" GRID_PROPERTY="FormattedLabel" INACTIVE="N" ITEM_IDENTIFIER="8036" MARKUP_LANGUAGE="HTML" NAME="CA Memo CreditsLabel" ROW_SPAN="3" TYPE="Control" UPDATED="06/09/2004 20:02:13" UPDATED_BY="SADMIN" CREATED="06/09/2004 20:02:13" CREATED_BY="SADMIN"&gt;</w:t>
              <w:br/>
              <w:tab/>
              <w:tab/>
              <w:tab/>
              <w:tab/>
              <w:t>&lt;/APPLET_WEB_TEMPLATE_ITEM&gt;</w:t>
              <w:br/>
              <w:tab/>
              <w:tab/>
              <w:tab/>
              <w:tab/>
              <w:t>&lt;APPLET_WEB_TEMPLATE_ITEM COLUMN_SPAN="13" CONTROL="CA Memo Debits/Holds" GRID_PROPERTY="FormattedHtml" INACTIVE="N" ITEM_IDENTIFIER="11057" MARKUP_LANGUAGE="HTML" NAME="CA Memo Debits/Holds" ROW_SPAN="3" TMPL_ITEM_HOLDER_NAME="SiebControl_11_57" TYPE="Control" UPDATED="11/04/2016 13:02:34" UPDATED_BY="SADMIN" CREATED="06/09/2004 20:02:13" CREATED_BY="SADMIN" EXT_REC_TABLES="S_APPL_WT_IT_RX"&gt;</w:t>
              <w:br/>
              <w:tab/>
              <w:tab/>
              <w:tab/>
              <w:tab/>
              <w:t>&lt;/APPLET_WEB_TEMPLATE_ITEM&gt;</w:t>
              <w:br/>
              <w:tab/>
              <w:tab/>
              <w:tab/>
              <w:tab/>
              <w:t>&lt;APPLET_WEB_TEMPLATE_ITEM COLUMN_SPAN="21" CONTROL="CA Memo Debits/Holds" GRID_PROPERTY="FormattedLabel" INACTIVE="N" ITEM_IDENTIFIER="11036" MARKUP_LANGUAGE="HTML" NAME="CA Memo Debits/HoldsLabel" ROW_SPAN="3" TYPE="Control" UPDATED="06/09/2004 20:02:13" UPDATED_BY="SADMIN" CREATED="06/09/2004 20:02:13" CREATED_BY="SADMIN"&gt;</w:t>
              <w:br/>
              <w:tab/>
              <w:tab/>
              <w:tab/>
              <w:tab/>
              <w:t>&lt;/APPLET_WEB_TEMPLATE_ITEM&gt;</w:t>
              <w:br/>
              <w:tab/>
              <w:tab/>
              <w:tab/>
              <w:tab/>
              <w:t>&lt;APPLET_WEB_TEMPLATE_ITEM COLUMN_SPAN="13" CONTROL="CA Next Statement Date" GRID_PROPERTY="FormattedHtml" INACTIVE="N" ITEM_IDENTIFIER="36057" MARKUP_LANGUAGE="HTML" NAME="CA Next Statement Date" ROW_SPAN="3" TMPL_ITEM_HOLDER_NAME="SiebControl_36_57" TYPE="Control" UPDATED="11/04/2016 13:02:34" UPDATED_BY="SADMIN" CREATED="06/09/2004 20:02:13" CREATED_BY="SADMIN" EXT_REC_TABLES="S_APPL_WT_IT_RX"&gt;</w:t>
              <w:br/>
              <w:tab/>
              <w:tab/>
              <w:tab/>
              <w:tab/>
              <w:t>&lt;/APPLET_WEB_TEMPLATE_ITEM&gt;</w:t>
              <w:br/>
              <w:tab/>
              <w:tab/>
              <w:tab/>
              <w:tab/>
              <w:t>&lt;APPLET_WEB_TEMPLATE_ITEM COLUMN_SPAN="17" CONTROL="CA Next Statement Date" GRID_PROPERTY="FormattedLabel" INACTIVE="N" ITEM_IDENTIFIER="36040" MARKUP_LANGUAGE="HTML" NAME="CA Next Statement DateLabel" ROW_SPAN="3" TYPE="Control" UPDATED="06/09/2004 20:02:13" UPDATED_BY="SADMIN" CREATED="06/09/2004 20:02:13" CREATED_BY="SADMIN"&gt;</w:t>
              <w:br/>
              <w:tab/>
              <w:tab/>
              <w:tab/>
              <w:tab/>
              <w:t>&lt;/APPLET_WEB_TEMPLATE_ITEM&gt;</w:t>
              <w:br/>
              <w:tab/>
              <w:tab/>
              <w:tab/>
              <w:tab/>
              <w:t>&lt;APPLET_WEB_TEMPLATE_ITEM COLUMN_SPAN="9" CONTROL="CA Overdrafts Month" GRID_PROPERTY="FormattedHtml" INACTIVE="N" ITEM_IDENTIFIER="20100" MARKUP_LANGUAGE="HTML" NAME="CA Overdrafts Month" ROW_SPAN="3" TMPL_ITEM_HOLDER_NAME="SiebControl_20_100" TYPE="Control" UPDATED="11/04/2016 13:02:34" UPDATED_BY="SADMIN" CREATED="06/09/2004 20:02:13" CREATED_BY="SADMIN" EXT_REC_TABLES="S_APPL_WT_IT_RX"&gt;</w:t>
              <w:br/>
              <w:tab/>
              <w:tab/>
              <w:tab/>
              <w:tab/>
              <w:t>&lt;/APPLET_WEB_TEMPLATE_ITEM&gt;</w:t>
              <w:br/>
              <w:tab/>
              <w:tab/>
              <w:tab/>
              <w:tab/>
              <w:t>&lt;APPLET_WEB_TEMPLATE_ITEM COLUMN_SPAN="17" CONTROL="CA Overdrafts Month" GRID_PROPERTY="FormattedLabel" INACTIVE="N" ITEM_IDENTIFIER="20083" MARKUP_LANGUAGE="HTML" NAME="CA Overdrafts MonthLabel" ROW_SPAN="3" TYPE="Control" UPDATED="06/09/2004 20:02:13" UPDATED_BY="SADMIN" CREATED="06/09/2004 20:02:13" CREATED_BY="SADMIN"&gt;</w:t>
              <w:br/>
              <w:tab/>
              <w:tab/>
              <w:tab/>
              <w:tab/>
              <w:t>&lt;/APPLET_WEB_TEMPLATE_ITEM&gt;</w:t>
              <w:br/>
              <w:tab/>
              <w:tab/>
              <w:tab/>
              <w:tab/>
              <w:t>&lt;APPLET_WEB_TEMPLATE_ITEM COLUMN_SPAN="9" CONTROL="CA Overdrafts Year" GRID_PROPERTY="FormattedHtml" INACTIVE="N" ITEM_IDENTIFIER="20109" MARKUP_LANGUAGE="HTML" NAME="CA Overdrafts Year" ROW_SPAN="3" TMPL_ITEM_HOLDER_NAME="SiebControl_20_109" TYPE="Control" UPDATED="11/04/2016 13:02:34" UPDATED_BY="SADMIN" CREATED="06/09/2004 20:02:13" CREATED_BY="SADMIN" EXT_REC_TABLES="S_APPL_WT_IT_RX"&gt;</w:t>
              <w:br/>
              <w:tab/>
              <w:tab/>
              <w:tab/>
              <w:tab/>
              <w:t>&lt;/APPLET_WEB_TEMPLATE_ITEM&gt;</w:t>
              <w:br/>
              <w:tab/>
              <w:tab/>
              <w:tab/>
              <w:tab/>
              <w:t>&lt;APPLET_WEB_TEMPLATE_ITEM COLUMN_SPAN="9" CONTROL="CA Reclamations Month" GRID_PROPERTY="FormattedHtml" INACTIVE="N" ITEM_IDENTIFIER="17100" MARKUP_LANGUAGE="HTML" NAME="CA Reclamations Month" ROW_SPAN="3" TMPL_ITEM_HOLDER_NAME="SiebControl_17_100" TYPE="Control" UPDATED="11/04/2016 13:02:34" UPDATED_BY="SADMIN" CREATED="06/09/2004 20:02:13" CREATED_BY="SADMIN" EXT_REC_TABLES="S_APPL_WT_IT_RX"&gt;</w:t>
              <w:br/>
              <w:tab/>
              <w:tab/>
              <w:tab/>
              <w:tab/>
              <w:t>&lt;/APPLET_WEB_TEMPLATE_ITEM&gt;</w:t>
              <w:br/>
              <w:tab/>
              <w:tab/>
              <w:tab/>
              <w:tab/>
              <w:t>&lt;APPLET_WEB_TEMPLATE_ITEM COLUMN_SPAN="16" CONTROL="CA Reclamations Month" GRID_PROPERTY="FormattedLabel" INACTIVE="N" ITEM_IDENTIFIER="17084" MARKUP_LANGUAGE="HTML" NAME="CA Reclamations MonthLabel" ROW_SPAN="3" TYPE="Control" UPDATED="06/09/2004 20:02:13" UPDATED_BY="SADMIN" CREATED="06/09/2004 20:02:13" CREATED_BY="SADMIN"&gt;</w:t>
              <w:br/>
              <w:tab/>
              <w:tab/>
              <w:tab/>
              <w:tab/>
              <w:t>&lt;/APPLET_WEB_TEMPLATE_ITEM&gt;</w:t>
              <w:br/>
              <w:tab/>
              <w:tab/>
              <w:tab/>
              <w:tab/>
              <w:t>&lt;APPLET_WEB_TEMPLATE_ITEM COLUMN_SPAN="9" CONTROL="CA Reclamations Year" GRID_PROPERTY="FormattedHtml" INACTIVE="N" ITEM_IDENTIFIER="17109" MARKUP_LANGUAGE="HTML" NAME="CA Reclamations Year" ROW_SPAN="3" TMPL_ITEM_HOLDER_NAME="SiebControl_17_109" TYPE="Control" UPDATED="11/04/2016 13:02:34" UPDATED_BY="SADMIN" CREATED="06/09/2004 20:02:13" CREATED_BY="SADMIN" EXT_REC_TABLES="S_APPL_WT_IT_RX"&gt;</w:t>
              <w:br/>
              <w:tab/>
              <w:tab/>
              <w:tab/>
              <w:tab/>
              <w:t>&lt;/APPLET_WEB_TEMPLATE_ITEM&gt;</w:t>
              <w:br/>
              <w:tab/>
              <w:tab/>
              <w:tab/>
              <w:tab/>
              <w:t>&lt;APPLET_WEB_TEMPLATE_ITEM COLUMN_SPAN="9" CONTROL="CA Returned Items Month" GRID_PROPERTY="FormattedHtml" INACTIVE="N" ITEM_IDENTIFIER="23100" MARKUP_LANGUAGE="HTML" NAME="CA Returned Items Month" ROW_SPAN="3" TMPL_ITEM_HOLDER_NAME="SiebControl_23_100" TYPE="Control" UPDATED="11/04/2016 13:02:34" UPDATED_BY="SADMIN" CREATED="06/09/2004 20:02:13" CREATED_BY="SADMIN" EXT_REC_TABLES="S_APPL_WT_IT_RX"&gt;</w:t>
              <w:br/>
              <w:tab/>
              <w:tab/>
              <w:tab/>
              <w:tab/>
              <w:t>&lt;/APPLET_WEB_TEMPLATE_ITEM&gt;</w:t>
              <w:br/>
              <w:tab/>
              <w:tab/>
              <w:tab/>
              <w:tab/>
              <w:t>&lt;APPLET_WEB_TEMPLATE_ITEM COLUMN_SPAN="16" CONTROL="CA Returned Items Month" GRID_PROPERTY="FormattedLabel" INACTIVE="N" ITEM_IDENTIFIER="23084" MARKUP_LANGUAGE="HTML" NAME="CA Returned Items MonthLabel" ROW_SPAN="3" TYPE="Control" UPDATED="06/09/2004 20:02:13" UPDATED_BY="SADMIN" CREATED="06/09/2004 20:02:13" CREATED_BY="SADMIN"&gt;</w:t>
              <w:br/>
              <w:tab/>
              <w:tab/>
              <w:tab/>
              <w:tab/>
              <w:t>&lt;/APPLET_WEB_TEMPLATE_ITEM&gt;</w:t>
              <w:br/>
              <w:tab/>
              <w:tab/>
              <w:tab/>
              <w:tab/>
              <w:t>&lt;APPLET_WEB_TEMPLATE_ITEM COLUMN_SPAN="9" CONTROL="CA Returned Items Year" GRID_PROPERTY="FormattedHtml" INACTIVE="N" ITEM_IDENTIFIER="23109" MARKUP_LANGUAGE="HTML" NAME="CA Returned Items Year" ROW_SPAN="3" TMPL_ITEM_HOLDER_NAME="SiebControl_23_109" TYPE="Control" UPDATED="11/04/2016 13:02:34" UPDATED_BY="SADMIN" CREATED="06/09/2004 20:02:13" CREATED_BY="SADMIN" EXT_REC_TABLES="S_APPL_WT_IT_RX"&gt;</w:t>
              <w:br/>
              <w:tab/>
              <w:tab/>
              <w:tab/>
              <w:tab/>
              <w:t>&lt;/APPLET_WEB_TEMPLATE_ITEM&gt;</w:t>
              <w:br/>
              <w:tab/>
              <w:tab/>
              <w:tab/>
              <w:tab/>
              <w:t>&lt;APPLET_WEB_TEMPLATE_ITEM COLUMN_SPAN="13" CONTROL="CA TIN Number" GRID_PROPERTY="FormattedHtml" INACTIVE="N" ITEM_IDENTIFIER="36100" MARKUP_LANGUAGE="HTML" NAME="CA TIN Number" ROW_SPAN="3" TMPL_ITEM_HOLDER_NAME="SiebControl_36_100" TYPE="Control" UPDATED="11/04/2016 13:02:34" UPDATED_BY="SADMIN" CREATED="06/09/2004 20:02:13" CREATED_BY="SADMIN" EXT_REC_TABLES="S_APPL_WT_IT_RX"&gt;</w:t>
              <w:br/>
              <w:tab/>
              <w:tab/>
              <w:tab/>
              <w:tab/>
              <w:t>&lt;/APPLET_WEB_TEMPLATE_ITEM&gt;</w:t>
              <w:br/>
              <w:tab/>
              <w:tab/>
              <w:tab/>
              <w:tab/>
              <w:t>&lt;APPLET_WEB_TEMPLATE_ITEM COLUMN_SPAN="23" CONTROL="CA TIN Number" GRID_PROPERTY="FormattedLabel" INACTIVE="N" ITEM_IDENTIFIER="36077" MARKUP_LANGUAGE="HTML" NAME="CA TIN NumberLabel" ROW_SPAN="3" TYPE="Control" UPDATED="06/09/2004 20:02:13" UPDATED_BY="SADMIN" CREATED="06/09/2004 20:02:13" CREATED_BY="SADMIN"&gt;</w:t>
              <w:br/>
              <w:tab/>
              <w:tab/>
              <w:tab/>
              <w:tab/>
              <w:t>&lt;/APPLET_WEB_TEMPLATE_ITEM&gt;</w:t>
              <w:br/>
              <w:tab/>
              <w:tab/>
              <w:tab/>
              <w:tab/>
              <w:t>&lt;APPLET_WEB_TEMPLATE_ITEM COLUMN_SPAN="13" CONTROL="CA TIN Type" GRID_PROPERTY="FormattedHtml" INACTIVE="N" ITEM_IDENTIFIER="33100" MARKUP_LANGUAGE="HTML" NAME="CA TIN Type" ROW_SPAN="3" TMPL_ITEM_HOLDER_NAME="SiebControl_33_100" TYPE="Control" UPDATED="11/04/2016 13:02:34" UPDATED_BY="SADMIN" CREATED="06/09/2004 20:02:13" CREATED_BY="SADMIN" EXT_REC_TABLES="S_APPL_WT_IT_RX"&gt;</w:t>
              <w:br/>
              <w:tab/>
              <w:tab/>
              <w:tab/>
              <w:tab/>
              <w:t>&lt;/APPLET_WEB_TEMPLATE_ITEM&gt;</w:t>
              <w:br/>
              <w:tab/>
              <w:tab/>
              <w:tab/>
              <w:tab/>
              <w:t>&lt;APPLET_WEB_TEMPLATE_ITEM COLUMN_SPAN="28" CONTROL="CA TIN Type" GRID_PROPERTY="FormattedLabel" INACTIVE="N" ITEM_IDENTIFIER="33072" MARKUP_LANGUAGE="HTML" NAME="CA TIN TypeLabel" ROW_SPAN="3" TYPE="Control" UPDATED="06/09/2004 20:02:13" UPDATED_BY="SADMIN" CREATED="06/09/2004 20:02:1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2:34" UPDATED_BY="SADMIN" CREATED="06/09/2004 20:02:13" CREATED_BY="SADMIN" EXT_REC_TABLES="S_APPL_WT_IT_RX"&gt;</w:t>
              <w:br/>
              <w:tab/>
              <w:tab/>
              <w:tab/>
              <w:tab/>
              <w:t>&lt;/APPLET_WEB_TEMPLATE_ITEM&gt;</w:t>
              <w:br/>
              <w:tab/>
              <w:tab/>
              <w:tab/>
              <w:tab/>
              <w:t>&lt;APPLET_WEB_TEMPLATE_ITEM COLUMN_SPAN="13" CONTROL="Check1" GRID_PROPERTY="FormattedHtml" INACTIVE="N" ITEM_IDENTIFIER="17023" MARKUP_LANGUAGE="HTML" NAME="Check1" ROW_SPAN="3" TMPL_ITEM_HOLDER_NAME="SiebControl_17_23" TYPE="Control" UPDATED="11/04/2016 13:02:34" UPDATED_BY="SADMIN" CREATED="06/09/2004 20:02:13" CREATED_BY="SADMIN" EXT_REC_TABLES="S_APPL_WT_IT_RX"&gt;</w:t>
              <w:br/>
              <w:tab/>
              <w:tab/>
              <w:tab/>
              <w:tab/>
              <w:t>&lt;/APPLET_WEB_TEMPLATE_ITEM&gt;</w:t>
              <w:br/>
              <w:tab/>
              <w:tab/>
              <w:tab/>
              <w:tab/>
              <w:t>&lt;APPLET_WEB_TEMPLATE_ITEM COLUMN_SPAN="14" CONTROL="Check1" GRID_PROPERTY="FormattedLabel" INACTIVE="N" ITEM_IDENTIFIER="17009" MARKUP_LANGUAGE="HTML" NAME="Check1Label" ROW_SPAN="3" TYPE="Control" UPDATED="06/09/2004 20:02:13" UPDATED_BY="SADMIN" CREATED="06/09/2004 20:02:13" CREATED_BY="SADMIN"&gt;</w:t>
              <w:br/>
              <w:tab/>
              <w:tab/>
              <w:tab/>
              <w:tab/>
              <w:t>&lt;/APPLET_WEB_TEMPLATE_ITEM&gt;</w:t>
              <w:br/>
              <w:tab/>
              <w:tab/>
              <w:tab/>
              <w:tab/>
              <w:t>&lt;APPLET_WEB_TEMPLATE_ITEM COLUMN_SPAN="13" CONTROL="Check2" GRID_PROPERTY="FormattedHtml" INACTIVE="N" ITEM_IDENTIFIER="20023" MARKUP_LANGUAGE="HTML" NAME="Check2" ROW_SPAN="3" TMPL_ITEM_HOLDER_NAME="SiebControl_20_23" TYPE="Control" UPDATED="11/04/2016 13:02:34" UPDATED_BY="SADMIN" CREATED="06/09/2004 20:02:13" CREATED_BY="SADMIN" EXT_REC_TABLES="S_APPL_WT_IT_RX"&gt;</w:t>
              <w:br/>
              <w:tab/>
              <w:tab/>
              <w:tab/>
              <w:tab/>
              <w:t>&lt;/APPLET_WEB_TEMPLATE_ITEM&gt;</w:t>
              <w:br/>
              <w:tab/>
              <w:tab/>
              <w:tab/>
              <w:tab/>
              <w:t>&lt;APPLET_WEB_TEMPLATE_ITEM COLUMN_SPAN="21" CONTROL="Check2" GRID_PROPERTY="FormattedLabel" INACTIVE="N" ITEM_IDENTIFIER="20002" MARKUP_LANGUAGE="HTML" NAME="Check2Label" ROW_SPAN="3" TYPE="Control" UPDATED="06/09/2004 20:05:22" UPDATED_BY="SADMIN" CREATED="06/09/2004 20:02:13" CREATED_BY="SADMIN"&gt;</w:t>
              <w:br/>
              <w:tab/>
              <w:tab/>
              <w:tab/>
              <w:tab/>
              <w:t>&lt;/APPLET_WEB_TEMPLATE_ITEM&gt;</w:t>
              <w:br/>
              <w:tab/>
              <w:tab/>
              <w:tab/>
              <w:tab/>
              <w:t>&lt;APPLET_WEB_TEMPLATE_ITEM COLUMN_SPAN="4" CONTROL="Check3" GRID_PROPERTY="FormattedHtml" INACTIVE="N" ITEM_IDENTIFIER="27057" MARKUP_LANGUAGE="HTML" NAME="Check3" ROW_SPAN="3" TMPL_ITEM_HOLDER_NAME="SiebControl_27_57" TYPE="Control" UPDATED="11/04/2016 13:02:34" UPDATED_BY="SADMIN" CREATED="06/09/2004 20:02:13" CREATED_BY="SADMIN" EXT_REC_TABLES="S_APPL_WT_IT_RX"&gt;</w:t>
              <w:br/>
              <w:tab/>
              <w:tab/>
              <w:tab/>
              <w:tab/>
              <w:t>&lt;/APPLET_WEB_TEMPLATE_ITEM&gt;</w:t>
              <w:br/>
              <w:tab/>
              <w:tab/>
              <w:tab/>
              <w:tab/>
              <w:t>&lt;APPLET_WEB_TEMPLATE_ITEM COLUMN_SPAN="12" CONTROL="Check3" GRID_PROPERTY="FormattedLabel" INACTIVE="N" ITEM_IDENTIFIER="27045" MARKUP_LANGUAGE="HTML" NAME="Check3Label" ROW_SPAN="3" TYPE="Control" UPDATED="06/09/2004 20:02:13" UPDATED_BY="SADMIN" CREATED="06/09/2004 20:02:13" CREATED_BY="SADMIN"&gt;</w:t>
              <w:br/>
              <w:tab/>
              <w:tab/>
              <w:tab/>
              <w:tab/>
              <w:t>&lt;/APPLET_WEB_TEMPLATE_ITEM&gt;</w:t>
              <w:br/>
              <w:tab/>
              <w:tab/>
              <w:tab/>
              <w:tab/>
              <w:t>&lt;APPLET_WEB_TEMPLATE_ITEM COLUMN_SPAN="4" CONTROL="Check4" GRID_PROPERTY="FormattedHtml" INACTIVE="N" ITEM_IDENTIFIER="30057" MARKUP_LANGUAGE="HTML" NAME="Check4" ROW_SPAN="3" TMPL_ITEM_HOLDER_NAME="SiebControl_30_57" TYPE="Control" UPDATED="11/04/2016 13:02:34" UPDATED_BY="SADMIN" CREATED="06/09/2004 20:02:13" CREATED_BY="SADMIN" EXT_REC_TABLES="S_APPL_WT_IT_RX"&gt;</w:t>
              <w:br/>
              <w:tab/>
              <w:tab/>
              <w:tab/>
              <w:tab/>
              <w:t>&lt;/APPLET_WEB_TEMPLATE_ITEM&gt;</w:t>
              <w:br/>
              <w:tab/>
              <w:tab/>
              <w:tab/>
              <w:tab/>
              <w:t>&lt;APPLET_WEB_TEMPLATE_ITEM COLUMN_SPAN="9" CONTROL="Check4" GRID_PROPERTY="FormattedLabel" INACTIVE="N" ITEM_IDENTIFIER="30048" MARKUP_LANGUAGE="HTML" NAME="Check4Label" ROW_SPAN="3" TYPE="Control" UPDATED="06/09/2004 20:02:13" UPDATED_BY="SADMIN" CREATED="06/09/2004 20:02:13" CREATED_BY="SADMIN"&gt;</w:t>
              <w:br/>
              <w:tab/>
              <w:tab/>
              <w:tab/>
              <w:tab/>
              <w:t>&lt;/APPLET_WEB_TEMPLATE_ITEM&gt;</w:t>
              <w:br/>
              <w:tab/>
              <w:tab/>
              <w:tab/>
              <w:tab/>
              <w:t>&lt;APPLET_WEB_TEMPLATE_ITEM COLUMN_SPAN="13" CONTROL="Current Balance" GRID_PROPERTY="FormattedHtml" INACTIVE="N" ITEM_IDENTIFIER="5057" MARKUP_LANGUAGE="HTML" NAME="Current Balance" ROW_SPAN="3" TMPL_ITEM_HOLDER_NAME="SiebControl_5_57" TYPE="Control" UPDATED="11/04/2016 13:02:34" UPDATED_BY="SADMIN" CREATED="06/09/2004 20:02:13" CREATED_BY="SADMIN" EXT_REC_TABLES="S_APPL_WT_IT_RX"&gt;</w:t>
              <w:br/>
              <w:tab/>
              <w:tab/>
              <w:tab/>
              <w:tab/>
              <w:t>&lt;/APPLET_WEB_TEMPLATE_ITEM&gt;</w:t>
              <w:br/>
              <w:tab/>
              <w:tab/>
              <w:tab/>
              <w:tab/>
              <w:t>&lt;APPLET_WEB_TEMPLATE_ITEM COLUMN_SPAN="14" CONTROL="Current Balance" GRID_PROPERTY="FormattedLabel" INACTIVE="N" ITEM_IDENTIFIER="5043" MARKUP_LANGUAGE="HTML" NAME="Current BalanceLabel" ROW_SPAN="3" TYPE="Control" UPDATED="06/09/2004 20:02:13" UPDATED_BY="SADMIN" CREATED="06/09/2004 20:02: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2:34" UPDATED_BY="SADMIN" CREATED="06/09/2004 20:02: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2:34" UPDATED_BY="SADMIN" CREATED="06/09/2004 20:02: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34" UPDATED_BY="SADMIN" CREATED="06/09/2004 20:02: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34" UPDATED_BY="SADMIN" CREATED="11/04/2016 13:02:34" CREATED_BY="SADMIN" EXT_REC_TABLES="S_APPL_WT_IT_RX"&gt;</w:t>
              <w:br/>
              <w:tab/>
              <w:tab/>
              <w:tab/>
              <w:tab/>
              <w:t>&lt;/APPLET_WEB_TEMPLATE_ITEM&gt;</w:t>
              <w:br/>
              <w:tab/>
              <w:tab/>
              <w:tab/>
              <w:tab/>
              <w:t>&lt;APPLET_WEB_TEMPLATE_ITEM COLUMN_SPAN="5" CONTROL="HTML FieldLabel" GRID_PROPERTY="FormattedHtml" INACTIVE="N" ITEM_IDENTIFIER="15102" MARKUP_LANGUAGE="HTML" NAME="HTML FieldLabel" ROW_SPAN="2" TMPL_ITEM_HOLDER_NAME="SiebControl_15_102" TYPE="Control" UPDATED="11/04/2016 13:02:34" UPDATED_BY="SADMIN" CREATED="06/09/2004 20:02:13" CREATED_BY="SADMIN" EXT_REC_TABLES="S_APPL_WT_IT_RX"&gt;</w:t>
              <w:br/>
              <w:tab/>
              <w:tab/>
              <w:tab/>
              <w:tab/>
              <w:t>&lt;/APPLET_WEB_TEMPLATE_ITEM&gt;</w:t>
              <w:br/>
              <w:tab/>
              <w:tab/>
              <w:tab/>
              <w:tab/>
              <w:t>&lt;APPLET_WEB_TEMPLATE_ITEM COLUMN_SPAN="4" CONTROL="HTML FieldLabel2" GRID_PROPERTY="FormattedHtml" INACTIVE="N" ITEM_IDENTIFIER="15111" MARKUP_LANGUAGE="HTML" NAME="HTML FieldLabel2" ROW_SPAN="2" TMPL_ITEM_HOLDER_NAME="SiebControl_15_111" TYPE="Control" UPDATED="11/04/2016 13:02:34" UPDATED_BY="SADMIN" CREATED="06/09/2004 20:02:13" CREATED_BY="SADMIN" EXT_REC_TABLES="S_APPL_WT_IT_RX"&gt;</w:t>
              <w:br/>
              <w:tab/>
              <w:tab/>
              <w:tab/>
              <w:tab/>
              <w:t>&lt;/APPLET_WEB_TEMPLATE_ITEM&gt;</w:t>
              <w:br/>
              <w:tab/>
              <w:tab/>
              <w:tab/>
              <w:tab/>
              <w:t>&lt;APPLET_WEB_TEMPLATE_ITEM COLUMN_SPAN="31" CONTROL="HTML Label10" GRID_PROPERTY="FormattedHtml" INACTIVE="N" ITEM_IDENTIFIER="2039" MARKUP_LANGUAGE="HTML" NAME="HTML Label10" ROW_SPAN="3" TMPL_ITEM_HOLDER_NAME="SiebControl_2_39" TYPE="Control" UPDATED="11/04/2016 13:02:34" UPDATED_BY="SADMIN" CREATED="06/09/2004 20:02:13" CREATED_BY="SADMIN" EXT_REC_TABLES="S_APPL_WT_IT_RX"&gt;</w:t>
              <w:br/>
              <w:tab/>
              <w:tab/>
              <w:tab/>
              <w:tab/>
              <w:t>&lt;/APPLET_WEB_TEMPLATE_ITEM&gt;</w:t>
              <w:br/>
              <w:tab/>
              <w:tab/>
              <w:tab/>
              <w:tab/>
              <w:t>&lt;APPLET_WEB_TEMPLATE_ITEM COLUMN_SPAN="51" CONTROL="HTML Label11" GRID_PROPERTY="FormattedHtml" INACTIVE="N" ITEM_IDENTIFIER="2071" MARKUP_LANGUAGE="HTML" NAME="HTML Label11" ROW_SPAN="3" TMPL_ITEM_HOLDER_NAME="SiebControl_2_71" TYPE="Control" UPDATED="11/04/2016 13:02:34" UPDATED_BY="SADMIN" CREATED="06/09/2004 20:02:13" CREATED_BY="SADMIN" EXT_REC_TABLES="S_APPL_WT_IT_RX"&gt;</w:t>
              <w:br/>
              <w:tab/>
              <w:tab/>
              <w:tab/>
              <w:tab/>
              <w:t>&lt;/APPLET_WEB_TEMPLATE_ITEM&gt;</w:t>
              <w:br/>
              <w:tab/>
              <w:tab/>
              <w:tab/>
              <w:tab/>
              <w:t>&lt;APPLET_WEB_TEMPLATE_ITEM COLUMN_SPAN="51" CONTROL="HTML Label12" GRID_PROPERTY="FormattedHtml" INACTIVE="N" ITEM_IDENTIFIER="12071" MARKUP_LANGUAGE="HTML" NAME="HTML Label12" ROW_SPAN="3" TMPL_ITEM_HOLDER_NAME="SiebControl_12_71" TYPE="Control" UPDATED="11/04/2016 13:02:34" UPDATED_BY="SADMIN" CREATED="06/09/2004 20:02:13" CREATED_BY="SADMIN" EXT_REC_TABLES="S_APPL_WT_IT_RX"&gt;</w:t>
              <w:br/>
              <w:tab/>
              <w:tab/>
              <w:tab/>
              <w:tab/>
              <w:t>&lt;/APPLET_WEB_TEMPLATE_ITEM&gt;</w:t>
              <w:br/>
              <w:tab/>
              <w:tab/>
              <w:tab/>
              <w:tab/>
              <w:t>&lt;APPLET_WEB_TEMPLATE_ITEM COLUMN_SPAN="31" CONTROL="HTML Label14" GRID_PROPERTY="FormattedHtml" INACTIVE="N" ITEM_IDENTIFIER="24039" MARKUP_LANGUAGE="HTML" NAME="HTML Label14" ROW_SPAN="3" TMPL_ITEM_HOLDER_NAME="SiebControl_24_39" TYPE="Control" UPDATED="11/04/2016 13:02:35" UPDATED_BY="SADMIN" CREATED="06/09/2004 20:02:13" CREATED_BY="SADMIN" EXT_REC_TABLES="S_APPL_WT_IT_RX"&gt;</w:t>
              <w:br/>
              <w:tab/>
              <w:tab/>
              <w:tab/>
              <w:tab/>
              <w:t>&lt;/APPLET_WEB_TEMPLATE_ITEM&gt;</w:t>
              <w:br/>
              <w:tab/>
              <w:tab/>
              <w:tab/>
              <w:tab/>
              <w:t>&lt;APPLET_WEB_TEMPLATE_ITEM COLUMN_SPAN="50" CONTROL="HTML Label15" GRID_PROPERTY="FormattedHtml" INACTIVE="N" ITEM_IDENTIFIER="27072" MARKUP_LANGUAGE="HTML" NAME="HTML Label15" ROW_SPAN="3" TMPL_ITEM_HOLDER_NAME="SiebControl_27_72" TYPE="Control" UPDATED="11/04/2016 13:02:35" UPDATED_BY="SADMIN" CREATED="06/09/2004 20:02:13" CREATED_BY="SADMIN" EXT_REC_TABLES="S_APPL_WT_IT_RX"&gt;</w:t>
              <w:br/>
              <w:tab/>
              <w:tab/>
              <w:tab/>
              <w:tab/>
              <w:t>&lt;/APPLET_WEB_TEMPLATE_ITEM&gt;</w:t>
              <w:br/>
              <w:tab/>
              <w:tab/>
              <w:tab/>
              <w:tab/>
              <w:t>&lt;APPLET_WEB_TEMPLATE_ITEM COLUMN_SPAN="34" CONTROL="HTML Label9" GRID_PROPERTY="FormattedHtml" INACTIVE="N" ITEM_IDENTIFIER="2002" MARKUP_LANGUAGE="HTML" NAME="HTML Label9" ROW_SPAN="3" TMPL_ITEM_HOLDER_NAME="SiebControl_2_2" TYPE="Control" UPDATED="11/04/2016 13:02:35" UPDATED_BY="SADMIN" CREATED="06/09/2004 20:0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5" UPDATED_BY="SADMIN" CREATED="11/04/2016 13:02:35"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1" MARKUP_LANGUAGE="HTML" NAME="NOT Siebel Financial eChannel" TMPL_ITEM_HOLDER_NAME="SiebControl_151" TYPE="Control" UPDATED="11/04/2016 13:02:35" UPDATED_BY="SADMIN" CREATED="06/09/2004 20:02:1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50" MARKUP_LANGUAGE="HTML" NAME="NOT Siebel Financial eChannel2" TMPL_ITEM_HOLDER_NAME="SiebControl_150" TYPE="Control" UPDATED="11/04/2016 13:02:35" UPDATED_BY="SADMIN" CREATED="06/09/2004 20:02:1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3" TMPL_ITEM_HOLDER_NAME="SiebControl_164" TYPE="Control" UPDATED="11/04/2016 13:02:35" UPDATED_BY="SADMIN" CREATED="06/09/2004 20:02:13" CREATED_BY="SADMIN" EXT_REC_TABLES="S_APPL_WT_IT_RX"&gt;</w:t>
              <w:br/>
              <w:tab/>
              <w:tab/>
              <w:tab/>
              <w:tab/>
              <w:t>&lt;/APPLET_WEB_TEMPLATE_ITEM&gt;</w:t>
              <w:br/>
              <w:tab/>
              <w:tab/>
              <w:tab/>
              <w:tab/>
              <w:t>&lt;APPLET_WEB_TEMPLATE_ITEM COLUMN_SPAN="13" CONTROL="Parent Asset Number" GRID_PROPERTY="FormattedHtml" INACTIVE="N" ITEM_IDENTIFIER="5086" MARKUP_LANGUAGE="HTML" NAME="Parent Asset Number" ROW_SPAN="3" TMPL_ITEM_HOLDER_NAME="SiebControl_5_86" TYPE="Control" UPDATED="11/04/2016 13:02:35" UPDATED_BY="SADMIN" CREATED="06/09/2004 20:02:13" CREATED_BY="SADMIN" EXT_REC_TABLES="S_APPL_WT_IT_RX"&gt;</w:t>
              <w:br/>
              <w:tab/>
              <w:tab/>
              <w:tab/>
              <w:tab/>
              <w:t>&lt;/APPLET_WEB_TEMPLATE_ITEM&gt;</w:t>
              <w:br/>
              <w:tab/>
              <w:tab/>
              <w:tab/>
              <w:tab/>
              <w:t>&lt;APPLET_WEB_TEMPLATE_ITEM COLUMN_SPAN="16" CONTROL="Parent Asset Number" GRID_PROPERTY="FormattedLabel" INACTIVE="N" ITEM_IDENTIFIER="5070" MARKUP_LANGUAGE="HTML" NAME="Parent Asset NumberLabel" ROW_SPAN="3" TYPE="Control" UPDATED="06/09/2004 20:02:13" UPDATED_BY="SADMIN" CREATED="06/09/2004 20:02:13" CREATED_BY="SADMIN"&gt;</w:t>
              <w:br/>
              <w:tab/>
              <w:tab/>
              <w:tab/>
              <w:tab/>
              <w:t>&lt;/APPLET_WEB_TEMPLATE_ITEM&gt;</w:t>
              <w:br/>
              <w:tab/>
              <w:tab/>
              <w:tab/>
              <w:tab/>
              <w:t>&lt;APPLET_WEB_TEMPLATE_ITEM COLUMN_SPAN="34" CONTROL="Profitability Label" GRID_PROPERTY="FormattedHtml" INACTIVE="N" ITEM_IDENTIFIER="24002" MARKUP_LANGUAGE="HTML" NAME="Profitability Label" ROW_SPAN="3" TMPL_ITEM_HOLDER_NAME="SiebControl_24_2" TYPE="Control" UPDATED="11/04/2016 13:02:35" UPDATED_BY="SADMIN" CREATED="06/09/2004 20:02: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35" UPDATED_BY="SADMIN" CREATED="06/09/2004 20:0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5" UPDATED_BY="SADMIN" CREATED="11/04/2016 13:02:35" CREATED_BY="SADMIN" EXT_REC_TABLES="S_APPL_WT_IT_RX"&gt;</w:t>
              <w:br/>
              <w:tab/>
              <w:tab/>
              <w:tab/>
              <w:tab/>
              <w:t>&lt;/APPLET_WEB_TEMPLATE_ITEM&gt;</w:t>
              <w:br/>
              <w:tab/>
              <w:tab/>
              <w:tab/>
              <w:tab/>
              <w:t>&lt;APPLET_WEB_TEMPLATE_ITEM COLUMN_SPAN="13" CONTROL="Relationship" GRID_PROPERTY="FormattedHtml" INACTIVE="N" ITEM_IDENTIFIER="5109" MARKUP_LANGUAGE="HTML" NAME="Relationship" ROW_SPAN="3" TMPL_ITEM_HOLDER_NAME="SiebControl_5_109" TYPE="Control" UPDATED="11/04/2016 13:02:35" UPDATED_BY="SADMIN" CREATED="06/09/2004 20:02:13" CREATED_BY="SADMIN" EXT_REC_TABLES="S_APPL_WT_IT_RX"&gt;</w:t>
              <w:br/>
              <w:tab/>
              <w:tab/>
              <w:tab/>
              <w:tab/>
              <w:t>&lt;/APPLET_WEB_TEMPLATE_ITEM&gt;</w:t>
              <w:br/>
              <w:tab/>
              <w:tab/>
              <w:tab/>
              <w:tab/>
              <w:t>&lt;APPLET_WEB_TEMPLATE_ITEM COLUMN_SPAN="13" CONTROL="Relationship Limit" GRID_PROPERTY="FormattedHtml" INACTIVE="N" ITEM_IDENTIFIER="8109" MARKUP_LANGUAGE="HTML" NAME="Relationship Limit" ROW_SPAN="3" TMPL_ITEM_HOLDER_NAME="SiebControl_8_109" TYPE="Control" UPDATED="11/04/2016 13:02:35" UPDATED_BY="SADMIN" CREATED="06/09/2004 20:02:13" CREATED_BY="SADMIN" EXT_REC_TABLES="S_APPL_WT_IT_RX"&gt;</w:t>
              <w:br/>
              <w:tab/>
              <w:tab/>
              <w:tab/>
              <w:tab/>
              <w:t>&lt;/APPLET_WEB_TEMPLATE_ITEM&gt;</w:t>
              <w:br/>
              <w:tab/>
              <w:tab/>
              <w:tab/>
              <w:tab/>
              <w:t>&lt;APPLET_WEB_TEMPLATE_ITEM COLUMN_SPAN="9" CONTROL="Relationship Limit" GRID_PROPERTY="FormattedLabel" INACTIVE="N" ITEM_IDENTIFIER="8100" MARKUP_LANGUAGE="HTML" NAME="Relationship LimitLabel" ROW_SPAN="3" TYPE="Control" UPDATED="06/09/2004 20:02:13" UPDATED_BY="SADMIN" CREATED="06/09/2004 20:02:13" CREATED_BY="SADMIN"&gt;</w:t>
              <w:br/>
              <w:tab/>
              <w:tab/>
              <w:tab/>
              <w:tab/>
              <w:t>&lt;/APPLET_WEB_TEMPLATE_ITEM&gt;</w:t>
              <w:br/>
              <w:tab/>
              <w:tab/>
              <w:tab/>
              <w:tab/>
              <w:t>&lt;APPLET_WEB_TEMPLATE_ITEM COLUMN_SPAN="10" CONTROL="Relationship" GRID_PROPERTY="FormattedLabel" INACTIVE="N" ITEM_IDENTIFIER="5099" MARKUP_LANGUAGE="HTML" NAME="RelationshipLabel" ROW_SPAN="3" TYPE="Control" UPDATED="06/09/2004 20:02:13" UPDATED_BY="SADMIN" CREATED="06/09/2004 20:02:13" CREATED_BY="SADMIN"&gt;</w:t>
              <w:br/>
              <w:tab/>
              <w:tab/>
              <w:tab/>
              <w:tab/>
              <w:t>&lt;/APPLET_WEB_TEMPLATE_ITEM&gt;</w:t>
              <w:br/>
              <w:tab/>
              <w:tab/>
              <w:tab/>
              <w:tab/>
              <w:t>&lt;APPLET_WEB_TEMPLATE_ITEM COLUMN_SPAN="13" CONTROL="Type" GRID_PROPERTY="FormattedHtml" INACTIVE="N" ITEM_IDENTIFIER="11023" MARKUP_LANGUAGE="HTML" NAME="Type" ROW_SPAN="3" TMPL_ITEM_HOLDER_NAME="SiebControl_11_23" TYPE="Control" UPDATED="11/04/2016 13:02:35" UPDATED_BY="SADMIN" CREATED="06/09/2004 20:02:14" CREATED_BY="SADMIN" EXT_REC_TABLES="S_APPL_WT_IT_RX"&gt;</w:t>
              <w:br/>
              <w:tab/>
              <w:tab/>
              <w:tab/>
              <w:tab/>
              <w:t>&lt;/APPLET_WEB_TEMPLATE_ITEM&gt;</w:t>
              <w:br/>
              <w:tab/>
              <w:tab/>
              <w:tab/>
              <w:tab/>
              <w:t>&lt;APPLET_WEB_TEMPLATE_ITEM COLUMN_SPAN="14" CONTROL="Type" GRID_PROPERTY="FormattedLabel" INACTIVE="N" ITEM_IDENTIFIER="11009" MARKUP_LANGUAGE="HTML" NAME="TypeLabel" ROW_SPAN="3" TYPE="Control" UPDATED="06/09/2004 20:02:14" UPDATED_BY="SADMIN" CREATED="06/09/2004 20:02: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QueryOLD" TYPE="Query" WEB_TEMPLATE="Applet Form Grid Layout" UPDATED="11/04/2016 12:37:18" UPDATED_BY="SADMIN" CREATED="10/29/2003 19:13:02" CREATED_BY="SADMIN" EXT_REC_TABLES="S_APPL_WTMPL_RX"&gt;</w:t>
              <w:br/>
              <w:tab/>
              <w:tab/>
              <w:tab/>
              <w:tab/>
              <w:t>&lt;APPLET_WEB_TEMPLATE_ITEM COLUMN_SPAN="13" CONTROL="ABA Number" GRID_PROPERTY="FormattedHtml" INACTIVE="N" ITEM_IDENTIFIER="8085" MARKUP_LANGUAGE="HTML" NAME="ABA Number" ROW_SPAN="3" TMPL_ITEM_HOLDER_NAME="SiebControl_8_85" TYPE="Control" UPDATED="11/04/2016 13:02:35" UPDATED_BY="SADMIN" CREATED="10/29/2003 19:13:02" CREATED_BY="SADMIN" EXT_REC_TABLES="S_APPL_WT_IT_RX"&gt;</w:t>
              <w:br/>
              <w:tab/>
              <w:tab/>
              <w:tab/>
              <w:tab/>
              <w:t>&lt;/APPLET_WEB_TEMPLATE_ITEM&gt;</w:t>
              <w:br/>
              <w:tab/>
              <w:tab/>
              <w:tab/>
              <w:tab/>
              <w:t>&lt;APPLET_WEB_TEMPLATE_ITEM COLUMN_SPAN="15" CONTROL="ABA Number" GRID_PROPERTY="FormattedLabel" INACTIVE="N" ITEM_IDENTIFIER="8070" MARKUP_LANGUAGE="HTML" NAME="ABA NumberLabel" ROW_SPAN="3" TYPE="Control" UPDATED="10/29/2003 19:13:02" UPDATED_BY="SADMIN" CREATED="10/29/2003 19:13:02" CREATED_BY="SADMIN"&gt;</w:t>
              <w:br/>
              <w:tab/>
              <w:tab/>
              <w:tab/>
              <w:tab/>
              <w:t>&lt;/APPLET_WEB_TEMPLATE_ITEM&gt;</w:t>
              <w:br/>
              <w:tab/>
              <w:tab/>
              <w:tab/>
              <w:tab/>
              <w:t>&lt;APPLET_WEB_TEMPLATE_ITEM COLUMN_SPAN="13" CONTROL="Account Alias" GRID_PROPERTY="FormattedHtml" INACTIVE="N" ITEM_IDENTIFIER="8023" MARKUP_LANGUAGE="HTML" NAME="Account Alias" ROW_SPAN="3" TMPL_ITEM_HOLDER_NAME="SiebControl_8_23" TYPE="Control" UPDATED="11/04/2016 13:02:35" UPDATED_BY="SADMIN" CREATED="10/29/2003 19:13:02" CREATED_BY="SADMIN" EXT_REC_TABLES="S_APPL_WT_IT_RX"&gt;</w:t>
              <w:br/>
              <w:tab/>
              <w:tab/>
              <w:tab/>
              <w:tab/>
              <w:t>&lt;/APPLET_WEB_TEMPLATE_ITEM&gt;</w:t>
              <w:br/>
              <w:tab/>
              <w:tab/>
              <w:tab/>
              <w:tab/>
              <w:t>&lt;APPLET_WEB_TEMPLATE_ITEM COLUMN_SPAN="16" CONTROL="Account Alias" GRID_PROPERTY="FormattedLabel" INACTIVE="N" ITEM_IDENTIFIER="8007" MARKUP_LANGUAGE="HTML" NAME="Account AliasLabel" ROW_SPAN="3" TYPE="Control" UPDATED="10/29/2003 19:13:02" UPDATED_BY="SADMIN" CREATED="10/29/2003 19:13:02" CREATED_BY="SADMIN"&gt;</w:t>
              <w:br/>
              <w:tab/>
              <w:tab/>
              <w:tab/>
              <w:tab/>
              <w:t>&lt;/APPLET_WEB_TEMPLATE_ITEM&gt;</w:t>
              <w:br/>
              <w:tab/>
              <w:tab/>
              <w:tab/>
              <w:tab/>
              <w:t>&lt;APPLET_WEB_TEMPLATE_ITEM COLUMN_SPAN="13" CONTROL="Account Name" GRID_PROPERTY="FormattedHtml" INACTIVE="N" ITEM_IDENTIFIER="30100" MARKUP_LANGUAGE="HTML" NAME="Account Name" ROW_SPAN="3" TMPL_ITEM_HOLDER_NAME="SiebControl_30_100" TYPE="Control" UPDATED="11/04/2016 13:02:35" UPDATED_BY="SADMIN" CREATED="10/29/2003 19:13:02" CREATED_BY="SADMIN" EXT_REC_TABLES="S_APPL_WT_IT_RX"&gt;</w:t>
              <w:br/>
              <w:tab/>
              <w:tab/>
              <w:tab/>
              <w:tab/>
              <w:t>&lt;/APPLET_WEB_TEMPLATE_ITEM&gt;</w:t>
              <w:br/>
              <w:tab/>
              <w:tab/>
              <w:tab/>
              <w:tab/>
              <w:t>&lt;APPLET_WEB_TEMPLATE_ITEM COLUMN_SPAN="7" CONTROL="Account Name" GRID_PROPERTY="FormattedLabel" INACTIVE="N" ITEM_IDENTIFIER="30093" MARKUP_LANGUAGE="HTML" NAME="Account NameLabel" ROW_SPAN="3" TYPE="Control" UPDATED="10/29/2003 19:13:02" UPDATED_BY="SADMIN" CREATED="10/29/2003 19:13:02" CREATED_BY="SADMIN"&gt;</w:t>
              <w:br/>
              <w:tab/>
              <w:tab/>
              <w:tab/>
              <w:tab/>
              <w:t>&lt;/APPLET_WEB_TEMPLATE_ITEM&gt;</w:t>
              <w:br/>
              <w:tab/>
              <w:tab/>
              <w:tab/>
              <w:tab/>
              <w:t>&lt;APPLET_WEB_TEMPLATE_ITEM COLUMN_SPAN="13" CONTROL="Account Number" GRID_PROPERTY="FormattedHtml" INACTIVE="N" ITEM_IDENTIFIER="5023" MARKUP_LANGUAGE="HTML" NAME="Account Number" ROW_SPAN="3" TMPL_ITEM_HOLDER_NAME="SiebControl_5_23" TYPE="Control" UPDATED="11/04/2016 13:02:35" UPDATED_BY="SADMIN" CREATED="10/29/2003 19:13:02" CREATED_BY="SADMIN" EXT_REC_TABLES="S_APPL_WT_IT_RX"&gt;</w:t>
              <w:br/>
              <w:tab/>
              <w:tab/>
              <w:tab/>
              <w:tab/>
              <w:t>&lt;/APPLET_WEB_TEMPLATE_ITEM&gt;</w:t>
              <w:br/>
              <w:tab/>
              <w:tab/>
              <w:tab/>
              <w:tab/>
              <w:t>&lt;APPLET_WEB_TEMPLATE_ITEM COLUMN_SPAN="9" CONTROL="Account Number" GRID_PROPERTY="FormattedLabel" INACTIVE="N" ITEM_IDENTIFIER="5014" MARKUP_LANGUAGE="HTML" NAME="Account NumberLabel" ROW_SPAN="3" TYPE="Control" UPDATED="10/29/2003 19:13:02" UPDATED_BY="SADMIN" CREATED="10/29/2003 19:13:02" CREATED_BY="SADMIN"&gt;</w:t>
              <w:br/>
              <w:tab/>
              <w:tab/>
              <w:tab/>
              <w:tab/>
              <w:t>&lt;/APPLET_WEB_TEMPLATE_ITEM&gt;</w:t>
              <w:br/>
              <w:tab/>
              <w:tab/>
              <w:tab/>
              <w:tab/>
              <w:t>&lt;APPLET_WEB_TEMPLATE_ITEM COLUMN_SPAN="13" CONTROL="Acct Gen - APY" GRID_PROPERTY="FormattedHtml" INACTIVE="N" ITEM_IDENTIFIER="14023" MARKUP_LANGUAGE="HTML" NAME="Acct Gen - APY" ROW_SPAN="3" TMPL_ITEM_HOLDER_NAME="SiebControl_14_23" TYPE="Control" UPDATED="11/04/2016 13:02:35" UPDATED_BY="SADMIN" CREATED="10/29/2003 19:13:02" CREATED_BY="SADMIN" EXT_REC_TABLES="S_APPL_WT_IT_RX"&gt;</w:t>
              <w:br/>
              <w:tab/>
              <w:tab/>
              <w:tab/>
              <w:tab/>
              <w:t>&lt;/APPLET_WEB_TEMPLATE_ITEM&gt;</w:t>
              <w:br/>
              <w:tab/>
              <w:tab/>
              <w:tab/>
              <w:tab/>
              <w:t>&lt;APPLET_WEB_TEMPLATE_ITEM COLUMN_SPAN="20" CONTROL="Acct Gen - APY" GRID_PROPERTY="FormattedLabel" INACTIVE="N" ITEM_IDENTIFIER="14003" MARKUP_LANGUAGE="HTML" NAME="Acct Gen - APYLabel" ROW_SPAN="3" TYPE="Control" UPDATED="10/29/2003 19:13:02" UPDATED_BY="SADMIN" CREATED="10/29/2003 19:13:02" CREATED_BY="SADMIN"&gt;</w:t>
              <w:br/>
              <w:tab/>
              <w:tab/>
              <w:tab/>
              <w:tab/>
              <w:t>&lt;/APPLET_WEB_TEMPLATE_ITEM&gt;</w:t>
              <w:br/>
              <w:tab/>
              <w:tab/>
              <w:tab/>
              <w:tab/>
              <w:t>&lt;APPLET_WEB_TEMPLATE_ITEM CONTROL="Applet_Title" EXTENSION_FLAG="Y" ITEM_IDENTIFIER="99929" NAME="Applet_Title" TMPL_ITEM_HOLDER_NAME="SiebControl_99929" TYPE="Control" UPDATED="11/04/2016 13:02:35" UPDATED_BY="SADMIN" CREATED="11/04/2016 13:02:35" CREATED_BY="SADMIN" EXT_REC_TABLES="S_APPL_WT_IT_RX"&gt;</w:t>
              <w:br/>
              <w:tab/>
              <w:tab/>
              <w:tab/>
              <w:tab/>
              <w:t>&lt;/APPLET_WEB_TEMPLATE_ITEM&gt;</w:t>
              <w:br/>
              <w:tab/>
              <w:tab/>
              <w:tab/>
              <w:tab/>
              <w:t>&lt;APPLET_WEB_TEMPLATE_ITEM COLUMN_SPAN="13" CONTROL="Asset Profit" GRID_PROPERTY="FormattedHtml" INACTIVE="N" ITEM_IDENTIFIER="27023" MARKUP_LANGUAGE="HTML" NAME="Asset Profit" ROW_SPAN="3" TMPL_ITEM_HOLDER_NAME="SiebControl_27_23" TYPE="Control" UPDATED="11/04/2016 13:02:35" UPDATED_BY="SADMIN" CREATED="10/29/2003 19:13:02" CREATED_BY="SADMIN" EXT_REC_TABLES="S_APPL_WT_IT_RX"&gt;</w:t>
              <w:br/>
              <w:tab/>
              <w:tab/>
              <w:tab/>
              <w:tab/>
              <w:t>&lt;/APPLET_WEB_TEMPLATE_ITEM&gt;</w:t>
              <w:br/>
              <w:tab/>
              <w:tab/>
              <w:tab/>
              <w:tab/>
              <w:t>&lt;APPLET_WEB_TEMPLATE_ITEM COLUMN_SPAN="8" CONTROL="Asset Profit" GRID_PROPERTY="FormattedLabel" INACTIVE="N" ITEM_IDENTIFIER="27015" MARKUP_LANGUAGE="HTML" NAME="Asset ProfitLabel" ROW_SPAN="3" TYPE="Control" UPDATED="10/29/2003 19:13:02" UPDATED_BY="SADMIN" CREATED="10/29/2003 19:13:02" CREATED_BY="SADMIN"&gt;</w:t>
              <w:br/>
              <w:tab/>
              <w:tab/>
              <w:tab/>
              <w:tab/>
              <w:t>&lt;/APPLET_WEB_TEMPLATE_ITEM&gt;</w:t>
              <w:br/>
              <w:tab/>
              <w:tab/>
              <w:tab/>
              <w:tab/>
              <w:t>&lt;APPLET_WEB_TEMPLATE_ITEM COLUMN_SPAN="13" CONTROL="Asset Profitability" GRID_PROPERTY="FormattedHtml" INACTIVE="N" ITEM_IDENTIFIER="33023" MARKUP_LANGUAGE="HTML" NAME="Asset Profitability" ROW_SPAN="3" TMPL_ITEM_HOLDER_NAME="SiebControl_33_23" TYPE="Control" UPDATED="11/04/2016 13:02:35" UPDATED_BY="SADMIN" CREATED="10/29/2003 19:13:02" CREATED_BY="SADMIN" EXT_REC_TABLES="S_APPL_WT_IT_RX"&gt;</w:t>
              <w:br/>
              <w:tab/>
              <w:tab/>
              <w:tab/>
              <w:tab/>
              <w:t>&lt;/APPLET_WEB_TEMPLATE_ITEM&gt;</w:t>
              <w:br/>
              <w:tab/>
              <w:tab/>
              <w:tab/>
              <w:tab/>
              <w:t>&lt;APPLET_WEB_TEMPLATE_ITEM COLUMN_SPAN="11" CONTROL="Asset Profitability" GRID_PROPERTY="FormattedLabel" INACTIVE="N" ITEM_IDENTIFIER="33012" MARKUP_LANGUAGE="HTML" NAME="Asset ProfitabilityLabel" ROW_SPAN="3" TYPE="Control" UPDATED="10/29/2003 19:13:02" UPDATED_BY="SADMIN" CREATED="10/29/2003 19:13:02" CREATED_BY="SADMIN"&gt;</w:t>
              <w:br/>
              <w:tab/>
              <w:tab/>
              <w:tab/>
              <w:tab/>
              <w:t>&lt;/APPLET_WEB_TEMPLATE_ITEM&gt;</w:t>
              <w:br/>
              <w:tab/>
              <w:tab/>
              <w:tab/>
              <w:tab/>
              <w:t>&lt;APPLET_WEB_TEMPLATE_ITEM COLUMN_SPAN="13" CONTROL="Asset Revenue" GRID_PROPERTY="FormattedHtml" INACTIVE="N" ITEM_IDENTIFIER="30023" MARKUP_LANGUAGE="HTML" NAME="Asset Revenue" ROW_SPAN="3" TMPL_ITEM_HOLDER_NAME="SiebControl_30_23" TYPE="Control" UPDATED="11/04/2016 13:02:35" UPDATED_BY="SADMIN" CREATED="10/29/2003 19:13:02" CREATED_BY="SADMIN" EXT_REC_TABLES="S_APPL_WT_IT_RX"&gt;</w:t>
              <w:br/>
              <w:tab/>
              <w:tab/>
              <w:tab/>
              <w:tab/>
              <w:t>&lt;/APPLET_WEB_TEMPLATE_ITEM&gt;</w:t>
              <w:br/>
              <w:tab/>
              <w:tab/>
              <w:tab/>
              <w:tab/>
              <w:t>&lt;APPLET_WEB_TEMPLATE_ITEM COLUMN_SPAN="11" CONTROL="Asset Revenue" GRID_PROPERTY="FormattedLabel" INACTIVE="N" ITEM_IDENTIFIER="30012" MARKUP_LANGUAGE="HTML" NAME="Asset RevenueLabel" ROW_SPAN="3" TYPE="Control" UPDATED="10/29/2003 19:13:02" UPDATED_BY="SADMIN" CREATED="10/29/2003 19:13:02" CREATED_BY="SADMIN"&gt;</w:t>
              <w:br/>
              <w:tab/>
              <w:tab/>
              <w:tab/>
              <w:tab/>
              <w:t>&lt;/APPLET_WEB_TEMPLATE_ITEM&gt;</w:t>
              <w:br/>
              <w:tab/>
              <w:tab/>
              <w:tab/>
              <w:tab/>
              <w:t>&lt;APPLET_WEB_TEMPLATE_ITEM COLUMN_SPAN="13" CONTROL="Available Balance" GRID_PROPERTY="FormattedHtml" INACTIVE="N" ITEM_IDENTIFIER="14055" MARKUP_LANGUAGE="HTML" NAME="Available Balance" ROW_SPAN="3" TMPL_ITEM_HOLDER_NAME="SiebControl_14_55" TYPE="Control" UPDATED="11/04/2016 13:02:35" UPDATED_BY="SADMIN" CREATED="10/29/2003 19:13:02" CREATED_BY="SADMIN" EXT_REC_TABLES="S_APPL_WT_IT_RX"&gt;</w:t>
              <w:br/>
              <w:tab/>
              <w:tab/>
              <w:tab/>
              <w:tab/>
              <w:t>&lt;/APPLET_WEB_TEMPLATE_ITEM&gt;</w:t>
              <w:br/>
              <w:tab/>
              <w:tab/>
              <w:tab/>
              <w:tab/>
              <w:t>&lt;APPLET_WEB_TEMPLATE_ITEM COLUMN_SPAN="15" CONTROL="Available Balance" GRID_PROPERTY="FormattedLabel" INACTIVE="N" ITEM_IDENTIFIER="14040" MARKUP_LANGUAGE="HTML" NAME="Available BalanceLabel" ROW_SPAN="3" TYPE="Control" UPDATED="10/29/2003 19:13:02" UPDATED_BY="SADMIN" CREATED="10/29/2003 19:13:02" CREATED_BY="SADMIN"&gt;</w:t>
              <w:br/>
              <w:tab/>
              <w:tab/>
              <w:tab/>
              <w:tab/>
              <w:t>&lt;/APPLET_WEB_TEMPLATE_ITEM&gt;</w:t>
              <w:br/>
              <w:tab/>
              <w:tab/>
              <w:tab/>
              <w:tab/>
              <w:t>&lt;APPLET_WEB_TEMPLATE_ITEM COLUMN_SPAN="13" CONTROL="CA Last Statement Date" GRID_PROPERTY="FormattedHtml" INACTIVE="N" ITEM_IDENTIFIER="33055" MARKUP_LANGUAGE="HTML" NAME="CA Last Statement Date" ROW_SPAN="3" TMPL_ITEM_HOLDER_NAME="SiebControl_33_55" TYPE="Control" UPDATED="11/04/2016 13:02:35" UPDATED_BY="SADMIN" CREATED="10/29/2003 19:13:02" CREATED_BY="SADMIN" EXT_REC_TABLES="S_APPL_WT_IT_RX"&gt;</w:t>
              <w:br/>
              <w:tab/>
              <w:tab/>
              <w:tab/>
              <w:tab/>
              <w:t>&lt;/APPLET_WEB_TEMPLATE_ITEM&gt;</w:t>
              <w:br/>
              <w:tab/>
              <w:tab/>
              <w:tab/>
              <w:tab/>
              <w:t>&lt;APPLET_WEB_TEMPLATE_ITEM COLUMN_SPAN="13" CONTROL="CA Last Statement Date" GRID_PROPERTY="FormattedLabel" INACTIVE="N" ITEM_IDENTIFIER="33042" MARKUP_LANGUAGE="HTML" NAME="CA Last Statement DateLabel" ROW_SPAN="3" TYPE="Control" UPDATED="10/29/2003 19:13:02" UPDATED_BY="SADMIN" CREATED="10/29/2003 19:13:02" CREATED_BY="SADMIN"&gt;</w:t>
              <w:br/>
              <w:tab/>
              <w:tab/>
              <w:tab/>
              <w:tab/>
              <w:t>&lt;/APPLET_WEB_TEMPLATE_ITEM&gt;</w:t>
              <w:br/>
              <w:tab/>
              <w:tab/>
              <w:tab/>
              <w:tab/>
              <w:t>&lt;APPLET_WEB_TEMPLATE_ITEM COLUMN_SPAN="13" CONTROL="CA Memo Credits" GRID_PROPERTY="FormattedHtml" INACTIVE="N" ITEM_IDENTIFIER="8055" MARKUP_LANGUAGE="HTML" NAME="CA Memo Credits" ROW_SPAN="3" TMPL_ITEM_HOLDER_NAME="SiebControl_8_55" TYPE="Control" UPDATED="11/04/2016 13:02:35" UPDATED_BY="SADMIN" CREATED="10/29/2003 19:13:02" CREATED_BY="SADMIN" EXT_REC_TABLES="S_APPL_WT_IT_RX"&gt;</w:t>
              <w:br/>
              <w:tab/>
              <w:tab/>
              <w:tab/>
              <w:tab/>
              <w:t>&lt;/APPLET_WEB_TEMPLATE_ITEM&gt;</w:t>
              <w:br/>
              <w:tab/>
              <w:tab/>
              <w:tab/>
              <w:tab/>
              <w:t>&lt;APPLET_WEB_TEMPLATE_ITEM COLUMN_SPAN="18" CONTROL="CA Memo Credits" GRID_PROPERTY="FormattedLabel" INACTIVE="N" ITEM_IDENTIFIER="8037" MARKUP_LANGUAGE="HTML" NAME="CA Memo CreditsLabel" ROW_SPAN="3" TYPE="Control" UPDATED="10/29/2003 19:13:02" UPDATED_BY="SADMIN" CREATED="10/29/2003 19:13:02" CREATED_BY="SADMIN"&gt;</w:t>
              <w:br/>
              <w:tab/>
              <w:tab/>
              <w:tab/>
              <w:tab/>
              <w:t>&lt;/APPLET_WEB_TEMPLATE_ITEM&gt;</w:t>
              <w:br/>
              <w:tab/>
              <w:tab/>
              <w:tab/>
              <w:tab/>
              <w:t>&lt;APPLET_WEB_TEMPLATE_ITEM COLUMN_SPAN="13" CONTROL="CA Memo Debits/Holds" GRID_PROPERTY="FormattedHtml" INACTIVE="N" ITEM_IDENTIFIER="11055" MARKUP_LANGUAGE="HTML" NAME="CA Memo Debits/Holds" ROW_SPAN="3" TMPL_ITEM_HOLDER_NAME="SiebControl_11_55" TYPE="Control" UPDATED="11/04/2016 13:02:35" UPDATED_BY="SADMIN" CREATED="10/29/2003 19:13:02" CREATED_BY="SADMIN" EXT_REC_TABLES="S_APPL_WT_IT_RX"&gt;</w:t>
              <w:br/>
              <w:tab/>
              <w:tab/>
              <w:tab/>
              <w:tab/>
              <w:t>&lt;/APPLET_WEB_TEMPLATE_ITEM&gt;</w:t>
              <w:br/>
              <w:tab/>
              <w:tab/>
              <w:tab/>
              <w:tab/>
              <w:t>&lt;APPLET_WEB_TEMPLATE_ITEM COLUMN_SPAN="18" CONTROL="CA Memo Debits/Holds" GRID_PROPERTY="FormattedLabel" INACTIVE="N" ITEM_IDENTIFIER="11037" MARKUP_LANGUAGE="HTML" NAME="CA Memo Debits/HoldsLabel" ROW_SPAN="3" TYPE="Control" UPDATED="10/29/2003 19:13:02" UPDATED_BY="SADMIN" CREATED="10/29/2003 19:13:02" CREATED_BY="SADMIN"&gt;</w:t>
              <w:br/>
              <w:tab/>
              <w:tab/>
              <w:tab/>
              <w:tab/>
              <w:t>&lt;/APPLET_WEB_TEMPLATE_ITEM&gt;</w:t>
              <w:br/>
              <w:tab/>
              <w:tab/>
              <w:tab/>
              <w:tab/>
              <w:t>&lt;APPLET_WEB_TEMPLATE_ITEM COLUMN_SPAN="13" CONTROL="CA Next Statement Date" GRID_PROPERTY="FormattedHtml" INACTIVE="N" ITEM_IDENTIFIER="36055" MARKUP_LANGUAGE="HTML" NAME="CA Next Statement Date" ROW_SPAN="3" TMPL_ITEM_HOLDER_NAME="SiebControl_36_55" TYPE="Control" UPDATED="11/04/2016 13:02:35" UPDATED_BY="SADMIN" CREATED="10/29/2003 19:13:02" CREATED_BY="SADMIN" EXT_REC_TABLES="S_APPL_WT_IT_RX"&gt;</w:t>
              <w:br/>
              <w:tab/>
              <w:tab/>
              <w:tab/>
              <w:tab/>
              <w:t>&lt;/APPLET_WEB_TEMPLATE_ITEM&gt;</w:t>
              <w:br/>
              <w:tab/>
              <w:tab/>
              <w:tab/>
              <w:tab/>
              <w:t>&lt;APPLET_WEB_TEMPLATE_ITEM COLUMN_SPAN="17" CONTROL="CA Next Statement Date" GRID_PROPERTY="FormattedLabel" INACTIVE="N" ITEM_IDENTIFIER="36038" MARKUP_LANGUAGE="HTML" NAME="CA Next Statement DateLabel" ROW_SPAN="3" TYPE="Control" UPDATED="10/29/2003 19:13:02" UPDATED_BY="SADMIN" CREATED="10/29/2003 19:13:02" CREATED_BY="SADMIN"&gt;</w:t>
              <w:br/>
              <w:tab/>
              <w:tab/>
              <w:tab/>
              <w:tab/>
              <w:t>&lt;/APPLET_WEB_TEMPLATE_ITEM&gt;</w:t>
              <w:br/>
              <w:tab/>
              <w:tab/>
              <w:tab/>
              <w:tab/>
              <w:t>&lt;APPLET_WEB_TEMPLATE_ITEM COLUMN_SPAN="9" CONTROL="CA Overdrafts Month" GRID_PROPERTY="FormattedHtml" INACTIVE="N" ITEM_IDENTIFIER="20100" MARKUP_LANGUAGE="HTML" NAME="CA Overdrafts Month" ROW_SPAN="3" TMPL_ITEM_HOLDER_NAME="SiebControl_20_100" TYPE="Control" UPDATED="11/04/2016 13:02:35" UPDATED_BY="SADMIN" CREATED="10/29/2003 19:13:02" CREATED_BY="SADMIN" EXT_REC_TABLES="S_APPL_WT_IT_RX"&gt;</w:t>
              <w:br/>
              <w:tab/>
              <w:tab/>
              <w:tab/>
              <w:tab/>
              <w:t>&lt;/APPLET_WEB_TEMPLATE_ITEM&gt;</w:t>
              <w:br/>
              <w:tab/>
              <w:tab/>
              <w:tab/>
              <w:tab/>
              <w:t>&lt;APPLET_WEB_TEMPLATE_ITEM COLUMN_SPAN="17" CONTROL="CA Overdrafts Month" GRID_PROPERTY="FormattedLabel" INACTIVE="N" ITEM_IDENTIFIER="20083" MARKUP_LANGUAGE="HTML" NAME="CA Overdrafts MonthLabel" ROW_SPAN="3" TYPE="Control" UPDATED="10/29/2003 19:13:02" UPDATED_BY="SADMIN" CREATED="10/29/2003 19:13:02" CREATED_BY="SADMIN"&gt;</w:t>
              <w:br/>
              <w:tab/>
              <w:tab/>
              <w:tab/>
              <w:tab/>
              <w:t>&lt;/APPLET_WEB_TEMPLATE_ITEM&gt;</w:t>
              <w:br/>
              <w:tab/>
              <w:tab/>
              <w:tab/>
              <w:tab/>
              <w:t>&lt;APPLET_WEB_TEMPLATE_ITEM COLUMN_SPAN="9" CONTROL="CA Overdrafts Year" GRID_PROPERTY="FormattedHtml" INACTIVE="N" ITEM_IDENTIFIER="20109" MARKUP_LANGUAGE="HTML" NAME="CA Overdrafts Year" ROW_SPAN="3" TMPL_ITEM_HOLDER_NAME="SiebControl_20_109" TYPE="Control" UPDATED="11/04/2016 13:02:35" UPDATED_BY="SADMIN" CREATED="10/29/2003 19:13:02" CREATED_BY="SADMIN" EXT_REC_TABLES="S_APPL_WT_IT_RX"&gt;</w:t>
              <w:br/>
              <w:tab/>
              <w:tab/>
              <w:tab/>
              <w:tab/>
              <w:t>&lt;/APPLET_WEB_TEMPLATE_ITEM&gt;</w:t>
              <w:br/>
              <w:tab/>
              <w:tab/>
              <w:tab/>
              <w:tab/>
              <w:t>&lt;APPLET_WEB_TEMPLATE_ITEM COLUMN_SPAN="9" CONTROL="CA Reclamations Month" GRID_PROPERTY="FormattedHtml" INACTIVE="N" ITEM_IDENTIFIER="17100" MARKUP_LANGUAGE="HTML" NAME="CA Reclamations Month" ROW_SPAN="3" TMPL_ITEM_HOLDER_NAME="SiebControl_17_100" TYPE="Control" UPDATED="11/04/2016 13:02:35" UPDATED_BY="SADMIN" CREATED="10/29/2003 19:13:02" CREATED_BY="SADMIN" EXT_REC_TABLES="S_APPL_WT_IT_RX"&gt;</w:t>
              <w:br/>
              <w:tab/>
              <w:tab/>
              <w:tab/>
              <w:tab/>
              <w:t>&lt;/APPLET_WEB_TEMPLATE_ITEM&gt;</w:t>
              <w:br/>
              <w:tab/>
              <w:tab/>
              <w:tab/>
              <w:tab/>
              <w:t>&lt;APPLET_WEB_TEMPLATE_ITEM COLUMN_SPAN="16" CONTROL="CA Reclamations Month" GRID_PROPERTY="FormattedLabel" INACTIVE="N" ITEM_IDENTIFIER="17084" MARKUP_LANGUAGE="HTML" NAME="CA Reclamations MonthLabel" ROW_SPAN="3" TYPE="Control" UPDATED="10/29/2003 19:13:02" UPDATED_BY="SADMIN" CREATED="10/29/2003 19:13:02" CREATED_BY="SADMIN"&gt;</w:t>
              <w:br/>
              <w:tab/>
              <w:tab/>
              <w:tab/>
              <w:tab/>
              <w:t>&lt;/APPLET_WEB_TEMPLATE_ITEM&gt;</w:t>
              <w:br/>
              <w:tab/>
              <w:tab/>
              <w:tab/>
              <w:tab/>
              <w:t>&lt;APPLET_WEB_TEMPLATE_ITEM COLUMN_SPAN="9" CONTROL="CA Reclamations Year" GRID_PROPERTY="FormattedHtml" INACTIVE="N" ITEM_IDENTIFIER="17109" MARKUP_LANGUAGE="HTML" NAME="CA Reclamations Year" ROW_SPAN="3" TMPL_ITEM_HOLDER_NAME="SiebControl_17_109" TYPE="Control" UPDATED="11/04/2016 13:02:35" UPDATED_BY="SADMIN" CREATED="10/29/2003 19:13:02" CREATED_BY="SADMIN" EXT_REC_TABLES="S_APPL_WT_IT_RX"&gt;</w:t>
              <w:br/>
              <w:tab/>
              <w:tab/>
              <w:tab/>
              <w:tab/>
              <w:t>&lt;/APPLET_WEB_TEMPLATE_ITEM&gt;</w:t>
              <w:br/>
              <w:tab/>
              <w:tab/>
              <w:tab/>
              <w:tab/>
              <w:t>&lt;APPLET_WEB_TEMPLATE_ITEM COLUMN_SPAN="9" CONTROL="CA Returned Items Month" GRID_PROPERTY="FormattedHtml" INACTIVE="N" ITEM_IDENTIFIER="23100" MARKUP_LANGUAGE="HTML" NAME="CA Returned Items Month" ROW_SPAN="3" TMPL_ITEM_HOLDER_NAME="SiebControl_23_100" TYPE="Control" UPDATED="11/04/2016 13:02:35" UPDATED_BY="SADMIN" CREATED="10/29/2003 19:13:02" CREATED_BY="SADMIN" EXT_REC_TABLES="S_APPL_WT_IT_RX"&gt;</w:t>
              <w:br/>
              <w:tab/>
              <w:tab/>
              <w:tab/>
              <w:tab/>
              <w:t>&lt;/APPLET_WEB_TEMPLATE_ITEM&gt;</w:t>
              <w:br/>
              <w:tab/>
              <w:tab/>
              <w:tab/>
              <w:tab/>
              <w:t>&lt;APPLET_WEB_TEMPLATE_ITEM COLUMN_SPAN="16" CONTROL="CA Returned Items Month" GRID_PROPERTY="FormattedLabel" INACTIVE="N" ITEM_IDENTIFIER="23084" MARKUP_LANGUAGE="HTML" NAME="CA Returned Items MonthLabel" ROW_SPAN="3" TYPE="Control" UPDATED="10/29/2003 19:13:02" UPDATED_BY="SADMIN" CREATED="10/29/2003 19:13:02" CREATED_BY="SADMIN"&gt;</w:t>
              <w:br/>
              <w:tab/>
              <w:tab/>
              <w:tab/>
              <w:tab/>
              <w:t>&lt;/APPLET_WEB_TEMPLATE_ITEM&gt;</w:t>
              <w:br/>
              <w:tab/>
              <w:tab/>
              <w:tab/>
              <w:tab/>
              <w:t>&lt;APPLET_WEB_TEMPLATE_ITEM COLUMN_SPAN="9" CONTROL="CA Returned Items Year" GRID_PROPERTY="FormattedHtml" INACTIVE="N" ITEM_IDENTIFIER="23109" MARKUP_LANGUAGE="HTML" NAME="CA Returned Items Year" ROW_SPAN="3" TMPL_ITEM_HOLDER_NAME="SiebControl_23_109" TYPE="Control" UPDATED="11/04/2016 13:02:35" UPDATED_BY="SADMIN" CREATED="10/29/2003 19:13:02" CREATED_BY="SADMIN" EXT_REC_TABLES="S_APPL_WT_IT_RX"&gt;</w:t>
              <w:br/>
              <w:tab/>
              <w:tab/>
              <w:tab/>
              <w:tab/>
              <w:t>&lt;/APPLET_WEB_TEMPLATE_ITEM&gt;</w:t>
              <w:br/>
              <w:tab/>
              <w:tab/>
              <w:tab/>
              <w:tab/>
              <w:t>&lt;APPLET_WEB_TEMPLATE_ITEM COLUMN_SPAN="13" CONTROL="CA TIN Number" GRID_PROPERTY="FormattedHtml" INACTIVE="N" ITEM_IDENTIFIER="36100" MARKUP_LANGUAGE="HTML" NAME="CA TIN Number" ROW_SPAN="3" TMPL_ITEM_HOLDER_NAME="SiebControl_36_100" TYPE="Control" UPDATED="11/04/2016 13:02:35" UPDATED_BY="SADMIN" CREATED="10/29/2003 19:13:02" CREATED_BY="SADMIN" EXT_REC_TABLES="S_APPL_WT_IT_RX"&gt;</w:t>
              <w:br/>
              <w:tab/>
              <w:tab/>
              <w:tab/>
              <w:tab/>
              <w:t>&lt;/APPLET_WEB_TEMPLATE_ITEM&gt;</w:t>
              <w:br/>
              <w:tab/>
              <w:tab/>
              <w:tab/>
              <w:tab/>
              <w:t>&lt;APPLET_WEB_TEMPLATE_ITEM COLUMN_SPAN="23" CONTROL="CA TIN Number" GRID_PROPERTY="FormattedLabel" INACTIVE="N" ITEM_IDENTIFIER="36077" MARKUP_LANGUAGE="HTML" NAME="CA TIN NumberLabel" ROW_SPAN="3" TYPE="Control" UPDATED="10/29/2003 19:13:02" UPDATED_BY="SADMIN" CREATED="10/29/2003 19:13:02" CREATED_BY="SADMIN"&gt;</w:t>
              <w:br/>
              <w:tab/>
              <w:tab/>
              <w:tab/>
              <w:tab/>
              <w:t>&lt;/APPLET_WEB_TEMPLATE_ITEM&gt;</w:t>
              <w:br/>
              <w:tab/>
              <w:tab/>
              <w:tab/>
              <w:tab/>
              <w:t>&lt;APPLET_WEB_TEMPLATE_ITEM COLUMN_SPAN="13" CONTROL="CA TIN Type" GRID_PROPERTY="FormattedHtml" INACTIVE="N" ITEM_IDENTIFIER="33100" MARKUP_LANGUAGE="HTML" NAME="CA TIN Type" ROW_SPAN="3" TMPL_ITEM_HOLDER_NAME="SiebControl_33_100" TYPE="Control" UPDATED="11/04/2016 13:02:35" UPDATED_BY="SADMIN" CREATED="10/29/2003 19:13:02" CREATED_BY="SADMIN" EXT_REC_TABLES="S_APPL_WT_IT_RX"&gt;</w:t>
              <w:br/>
              <w:tab/>
              <w:tab/>
              <w:tab/>
              <w:tab/>
              <w:t>&lt;/APPLET_WEB_TEMPLATE_ITEM&gt;</w:t>
              <w:br/>
              <w:tab/>
              <w:tab/>
              <w:tab/>
              <w:tab/>
              <w:t>&lt;APPLET_WEB_TEMPLATE_ITEM COLUMN_SPAN="28" CONTROL="CA TIN Type" GRID_PROPERTY="FormattedLabel" INACTIVE="N" ITEM_IDENTIFIER="33072" MARKUP_LANGUAGE="HTML" NAME="CA TIN TypeLabel" ROW_SPAN="3" TYPE="Control" UPDATED="10/29/2003 19:13:02" UPDATED_BY="SADMIN" CREATED="10/29/2003 19:13:02"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2:35" UPDATED_BY="SADMIN" CREATED="10/29/2003 19:13:02" CREATED_BY="SADMIN" EXT_REC_TABLES="S_APPL_WT_IT_RX"&gt;</w:t>
              <w:br/>
              <w:tab/>
              <w:tab/>
              <w:tab/>
              <w:tab/>
              <w:t>&lt;/APPLET_WEB_TEMPLATE_ITEM&gt;</w:t>
              <w:br/>
              <w:tab/>
              <w:tab/>
              <w:tab/>
              <w:tab/>
              <w:t>&lt;APPLET_WEB_TEMPLATE_ITEM COLUMN_SPAN="13" CONTROL="Check1" GRID_PROPERTY="FormattedHtml" INACTIVE="N" ITEM_IDENTIFIER="17023" MARKUP_LANGUAGE="HTML" NAME="Check1" ROW_SPAN="3" TMPL_ITEM_HOLDER_NAME="SiebControl_17_23" TYPE="Control" UPDATED="11/04/2016 13:02:35" UPDATED_BY="SADMIN" CREATED="10/29/2003 19:13:02" CREATED_BY="SADMIN" EXT_REC_TABLES="S_APPL_WT_IT_RX"&gt;</w:t>
              <w:br/>
              <w:tab/>
              <w:tab/>
              <w:tab/>
              <w:tab/>
              <w:t>&lt;/APPLET_WEB_TEMPLATE_ITEM&gt;</w:t>
              <w:br/>
              <w:tab/>
              <w:tab/>
              <w:tab/>
              <w:tab/>
              <w:t>&lt;APPLET_WEB_TEMPLATE_ITEM COLUMN_SPAN="14" CONTROL="Check1" GRID_PROPERTY="FormattedLabel" INACTIVE="N" ITEM_IDENTIFIER="17009" MARKUP_LANGUAGE="HTML" NAME="Check1Label" ROW_SPAN="3" TYPE="Control" UPDATED="10/29/2003 19:13:02" UPDATED_BY="SADMIN" CREATED="10/29/2003 19:13:02" CREATED_BY="SADMIN"&gt;</w:t>
              <w:br/>
              <w:tab/>
              <w:tab/>
              <w:tab/>
              <w:tab/>
              <w:t>&lt;/APPLET_WEB_TEMPLATE_ITEM&gt;</w:t>
              <w:br/>
              <w:tab/>
              <w:tab/>
              <w:tab/>
              <w:tab/>
              <w:t>&lt;APPLET_WEB_TEMPLATE_ITEM COLUMN_SPAN="13" CONTROL="Check2" GRID_PROPERTY="FormattedHtml" INACTIVE="N" ITEM_IDENTIFIER="20023" MARKUP_LANGUAGE="HTML" NAME="Check2" ROW_SPAN="3" TMPL_ITEM_HOLDER_NAME="SiebControl_20_23" TYPE="Control" UPDATED="11/04/2016 13:02:35" UPDATED_BY="SADMIN" CREATED="10/29/2003 19:13:02" CREATED_BY="SADMIN" EXT_REC_TABLES="S_APPL_WT_IT_RX"&gt;</w:t>
              <w:br/>
              <w:tab/>
              <w:tab/>
              <w:tab/>
              <w:tab/>
              <w:t>&lt;/APPLET_WEB_TEMPLATE_ITEM&gt;</w:t>
              <w:br/>
              <w:tab/>
              <w:tab/>
              <w:tab/>
              <w:tab/>
              <w:t>&lt;APPLET_WEB_TEMPLATE_ITEM COLUMN_SPAN="21" CONTROL="Check2" GRID_PROPERTY="FormattedLabel" INACTIVE="N" ITEM_IDENTIFIER="20002" MARKUP_LANGUAGE="HTML" NAME="Check2Label" ROW_SPAN="3" TYPE="Control" UPDATED="10/29/2003 19:13:02" UPDATED_BY="SADMIN" CREATED="10/29/2003 19:13:02" CREATED_BY="SADMIN"&gt;</w:t>
              <w:br/>
              <w:tab/>
              <w:tab/>
              <w:tab/>
              <w:tab/>
              <w:t>&lt;/APPLET_WEB_TEMPLATE_ITEM&gt;</w:t>
              <w:br/>
              <w:tab/>
              <w:tab/>
              <w:tab/>
              <w:tab/>
              <w:t>&lt;APPLET_WEB_TEMPLATE_ITEM COLUMN_SPAN="4" CONTROL="Check3" GRID_PROPERTY="FormattedHtml" INACTIVE="N" ITEM_IDENTIFIER="27055" MARKUP_LANGUAGE="HTML" NAME="Check3" ROW_SPAN="3" TMPL_ITEM_HOLDER_NAME="SiebControl_27_55" TYPE="Control" UPDATED="11/04/2016 13:02:35" UPDATED_BY="SADMIN" CREATED="10/29/2003 19:13:02" CREATED_BY="SADMIN" EXT_REC_TABLES="S_APPL_WT_IT_RX"&gt;</w:t>
              <w:br/>
              <w:tab/>
              <w:tab/>
              <w:tab/>
              <w:tab/>
              <w:t>&lt;/APPLET_WEB_TEMPLATE_ITEM&gt;</w:t>
              <w:br/>
              <w:tab/>
              <w:tab/>
              <w:tab/>
              <w:tab/>
              <w:t>&lt;APPLET_WEB_TEMPLATE_ITEM COLUMN_SPAN="12" CONTROL="Check3" GRID_PROPERTY="FormattedLabel" INACTIVE="N" ITEM_IDENTIFIER="27043" MARKUP_LANGUAGE="HTML" NAME="Check3Label" ROW_SPAN="3" TYPE="Control" UPDATED="10/29/2003 19:13:02" UPDATED_BY="SADMIN" CREATED="10/29/2003 19:13:02" CREATED_BY="SADMIN"&gt;</w:t>
              <w:br/>
              <w:tab/>
              <w:tab/>
              <w:tab/>
              <w:tab/>
              <w:t>&lt;/APPLET_WEB_TEMPLATE_ITEM&gt;</w:t>
              <w:br/>
              <w:tab/>
              <w:tab/>
              <w:tab/>
              <w:tab/>
              <w:t>&lt;APPLET_WEB_TEMPLATE_ITEM COLUMN_SPAN="4" CONTROL="Check4" GRID_PROPERTY="FormattedHtml" INACTIVE="N" ITEM_IDENTIFIER="30055" MARKUP_LANGUAGE="HTML" NAME="Check4" ROW_SPAN="3" TMPL_ITEM_HOLDER_NAME="SiebControl_30_55" TYPE="Control" UPDATED="11/04/2016 13:02:35" UPDATED_BY="SADMIN" CREATED="10/29/2003 19:13:02" CREATED_BY="SADMIN" EXT_REC_TABLES="S_APPL_WT_IT_RX"&gt;</w:t>
              <w:br/>
              <w:tab/>
              <w:tab/>
              <w:tab/>
              <w:tab/>
              <w:t>&lt;/APPLET_WEB_TEMPLATE_ITEM&gt;</w:t>
              <w:br/>
              <w:tab/>
              <w:tab/>
              <w:tab/>
              <w:tab/>
              <w:t>&lt;APPLET_WEB_TEMPLATE_ITEM COLUMN_SPAN="9" CONTROL="Check4" GRID_PROPERTY="FormattedLabel" INACTIVE="N" ITEM_IDENTIFIER="30046" MARKUP_LANGUAGE="HTML" NAME="Check4Label" ROW_SPAN="3" TYPE="Control" UPDATED="10/29/2003 19:13:02" UPDATED_BY="SADMIN" CREATED="10/29/2003 19:13:02" CREATED_BY="SADMIN"&gt;</w:t>
              <w:br/>
              <w:tab/>
              <w:tab/>
              <w:tab/>
              <w:tab/>
              <w:t>&lt;/APPLET_WEB_TEMPLATE_ITEM&gt;</w:t>
              <w:br/>
              <w:tab/>
              <w:tab/>
              <w:tab/>
              <w:tab/>
              <w:t>&lt;APPLET_WEB_TEMPLATE_ITEM COLUMN_SPAN="13" CONTROL="Current Balance" GRID_PROPERTY="FormattedHtml" INACTIVE="N" ITEM_IDENTIFIER="5055" MARKUP_LANGUAGE="HTML" NAME="Current Balance" ROW_SPAN="3" TMPL_ITEM_HOLDER_NAME="SiebControl_5_55" TYPE="Control" UPDATED="11/04/2016 13:02:35" UPDATED_BY="SADMIN" CREATED="10/29/2003 19:13:02" CREATED_BY="SADMIN" EXT_REC_TABLES="S_APPL_WT_IT_RX"&gt;</w:t>
              <w:br/>
              <w:tab/>
              <w:tab/>
              <w:tab/>
              <w:tab/>
              <w:t>&lt;/APPLET_WEB_TEMPLATE_ITEM&gt;</w:t>
              <w:br/>
              <w:tab/>
              <w:tab/>
              <w:tab/>
              <w:tab/>
              <w:t>&lt;APPLET_WEB_TEMPLATE_ITEM COLUMN_SPAN="14" CONTROL="Current Balance" GRID_PROPERTY="FormattedLabel" INACTIVE="N" ITEM_IDENTIFIER="5041" MARKUP_LANGUAGE="HTML" NAME="Current BalanceLabel" ROW_SPAN="3" TYPE="Control" UPDATED="10/29/2003 19:13:02" UPDATED_BY="SADMIN" CREATED="10/29/2003 19:13:0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2:35" UPDATED_BY="SADMIN" CREATED="10/29/2003 19:13: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35" UPDATED_BY="SADMIN" CREATED="11/04/2016 13:02:35" CREATED_BY="SADMIN" EXT_REC_TABLES="S_APPL_WT_IT_RX"&gt;</w:t>
              <w:br/>
              <w:tab/>
              <w:tab/>
              <w:tab/>
              <w:tab/>
              <w:t>&lt;/APPLET_WEB_TEMPLATE_ITEM&gt;</w:t>
              <w:br/>
              <w:tab/>
              <w:tab/>
              <w:tab/>
              <w:tab/>
              <w:t>&lt;APPLET_WEB_TEMPLATE_ITEM COLUMN_SPAN="5" CONTROL="HTML FieldLabel" GRID_PROPERTY="FormattedHtml" INACTIVE="N" ITEM_IDENTIFIER="15102" MARKUP_LANGUAGE="HTML" NAME="HTML FieldLabel" ROW_SPAN="2" TMPL_ITEM_HOLDER_NAME="SiebControl_15_102" TYPE="Control" UPDATED="11/04/2016 13:02:35" UPDATED_BY="SADMIN" CREATED="10/29/2003 19:13:02" CREATED_BY="SADMIN" EXT_REC_TABLES="S_APPL_WT_IT_RX"&gt;</w:t>
              <w:br/>
              <w:tab/>
              <w:tab/>
              <w:tab/>
              <w:tab/>
              <w:t>&lt;/APPLET_WEB_TEMPLATE_ITEM&gt;</w:t>
              <w:br/>
              <w:tab/>
              <w:tab/>
              <w:tab/>
              <w:tab/>
              <w:t>&lt;APPLET_WEB_TEMPLATE_ITEM COLUMN_SPAN="4" CONTROL="HTML FieldLabel2" GRID_PROPERTY="FormattedHtml" INACTIVE="N" ITEM_IDENTIFIER="15111" MARKUP_LANGUAGE="HTML" NAME="HTML FieldLabel2" ROW_SPAN="2" TMPL_ITEM_HOLDER_NAME="SiebControl_15_111" TYPE="Control" UPDATED="11/04/2016 13:02:35" UPDATED_BY="SADMIN" CREATED="10/29/2003 19:13:02" CREATED_BY="SADMIN" EXT_REC_TABLES="S_APPL_WT_IT_RX"&gt;</w:t>
              <w:br/>
              <w:tab/>
              <w:tab/>
              <w:tab/>
              <w:tab/>
              <w:t>&lt;/APPLET_WEB_TEMPLATE_ITEM&gt;</w:t>
              <w:br/>
              <w:tab/>
              <w:tab/>
              <w:tab/>
              <w:tab/>
              <w:t>&lt;APPLET_WEB_TEMPLATE_ITEM COLUMN_SPAN="31" CONTROL="HTML Label10" GRID_PROPERTY="FormattedHtml" INACTIVE="N" ITEM_IDENTIFIER="2037" MARKUP_LANGUAGE="HTML" NAME="HTML Label10" ROW_SPAN="3" TMPL_ITEM_HOLDER_NAME="SiebControl_2_37" TYPE="Control" UPDATED="11/04/2016 13:02:35" UPDATED_BY="SADMIN" CREATED="10/29/2003 19:13:02" CREATED_BY="SADMIN" EXT_REC_TABLES="S_APPL_WT_IT_RX"&gt;</w:t>
              <w:br/>
              <w:tab/>
              <w:tab/>
              <w:tab/>
              <w:tab/>
              <w:t>&lt;/APPLET_WEB_TEMPLATE_ITEM&gt;</w:t>
              <w:br/>
              <w:tab/>
              <w:tab/>
              <w:tab/>
              <w:tab/>
              <w:t>&lt;APPLET_WEB_TEMPLATE_ITEM COLUMN_SPAN="53" CONTROL="HTML Label11" GRID_PROPERTY="FormattedHtml" INACTIVE="N" ITEM_IDENTIFIER="2069" MARKUP_LANGUAGE="HTML" NAME="HTML Label11" ROW_SPAN="3" TMPL_ITEM_HOLDER_NAME="SiebControl_2_69" TYPE="Control" UPDATED="11/04/2016 13:02:35" UPDATED_BY="SADMIN" CREATED="10/29/2003 19:13:02" CREATED_BY="SADMIN" EXT_REC_TABLES="S_APPL_WT_IT_RX"&gt;</w:t>
              <w:br/>
              <w:tab/>
              <w:tab/>
              <w:tab/>
              <w:tab/>
              <w:t>&lt;/APPLET_WEB_TEMPLATE_ITEM&gt;</w:t>
              <w:br/>
              <w:tab/>
              <w:tab/>
              <w:tab/>
              <w:tab/>
              <w:t>&lt;APPLET_WEB_TEMPLATE_ITEM COLUMN_SPAN="53" CONTROL="HTML Label12" GRID_PROPERTY="FormattedHtml" INACTIVE="N" ITEM_IDENTIFIER="12069" MARKUP_LANGUAGE="HTML" NAME="HTML Label12" ROW_SPAN="3" TMPL_ITEM_HOLDER_NAME="SiebControl_12_69" TYPE="Control" UPDATED="11/04/2016 13:02:35" UPDATED_BY="SADMIN" CREATED="10/29/2003 19:13:02" CREATED_BY="SADMIN" EXT_REC_TABLES="S_APPL_WT_IT_RX"&gt;</w:t>
              <w:br/>
              <w:tab/>
              <w:tab/>
              <w:tab/>
              <w:tab/>
              <w:t>&lt;/APPLET_WEB_TEMPLATE_ITEM&gt;</w:t>
              <w:br/>
              <w:tab/>
              <w:tab/>
              <w:tab/>
              <w:tab/>
              <w:t>&lt;APPLET_WEB_TEMPLATE_ITEM COLUMN_SPAN="31" CONTROL="HTML Label14" GRID_PROPERTY="FormattedHtml" INACTIVE="N" ITEM_IDENTIFIER="24037" MARKUP_LANGUAGE="HTML" NAME="HTML Label14" ROW_SPAN="3" TMPL_ITEM_HOLDER_NAME="SiebControl_24_37" TYPE="Control" UPDATED="11/04/2016 13:02:35" UPDATED_BY="SADMIN" CREATED="10/29/2003 19:13:02" CREATED_BY="SADMIN" EXT_REC_TABLES="S_APPL_WT_IT_RX"&gt;</w:t>
              <w:br/>
              <w:tab/>
              <w:tab/>
              <w:tab/>
              <w:tab/>
              <w:t>&lt;/APPLET_WEB_TEMPLATE_ITEM&gt;</w:t>
              <w:br/>
              <w:tab/>
              <w:tab/>
              <w:tab/>
              <w:tab/>
              <w:t>&lt;APPLET_WEB_TEMPLATE_ITEM COLUMN_SPAN="53" CONTROL="HTML Label15" GRID_PROPERTY="FormattedHtml" INACTIVE="N" ITEM_IDENTIFIER="27069" MARKUP_LANGUAGE="HTML" NAME="HTML Label15" ROW_SPAN="3" TMPL_ITEM_HOLDER_NAME="SiebControl_27_69" TYPE="Control" UPDATED="11/04/2016 13:02:35" UPDATED_BY="SADMIN" CREATED="10/29/2003 19:13:02" CREATED_BY="SADMIN" EXT_REC_TABLES="S_APPL_WT_IT_RX"&gt;</w:t>
              <w:br/>
              <w:tab/>
              <w:tab/>
              <w:tab/>
              <w:tab/>
              <w:t>&lt;/APPLET_WEB_TEMPLATE_ITEM&gt;</w:t>
              <w:br/>
              <w:tab/>
              <w:tab/>
              <w:tab/>
              <w:tab/>
              <w:t>&lt;APPLET_WEB_TEMPLATE_ITEM COLUMN_SPAN="34" CONTROL="HTML Label9" GRID_PROPERTY="FormattedHtml" INACTIVE="N" ITEM_IDENTIFIER="2002" MARKUP_LANGUAGE="HTML" NAME="HTML Label9" ROW_SPAN="3" TMPL_ITEM_HOLDER_NAME="SiebControl_2_2" TYPE="Control" UPDATED="11/04/2016 13:02:35" UPDATED_BY="SADMIN" CREATED="10/29/2003 19:1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5" UPDATED_BY="SADMIN" CREATED="11/04/2016 13:02:35"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1" MARKUP_LANGUAGE="HTML" NAME="NOT Siebel Financial eChannel" TMPL_ITEM_HOLDER_NAME="SiebControl_151" TYPE="Control" UPDATED="11/04/2016 13:02:35" UPDATED_BY="SADMIN" CREATED="10/29/2003 19:13:0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0" MARKUP_LANGUAGE="HTML" NAME="NOT Siebel Financial eChannel2" TMPL_ITEM_HOLDER_NAME="SiebControl_150" TYPE="Control" UPDATED="11/04/2016 13:02:35" UPDATED_BY="SADMIN" CREATED="10/29/2003 19:13:0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3" TMPL_ITEM_HOLDER_NAME="SiebControl_164" TYPE="Control" UPDATED="11/04/2016 13:02:35" UPDATED_BY="SADMIN" CREATED="10/29/2003 19:13:02" CREATED_BY="SADMIN" EXT_REC_TABLES="S_APPL_WT_IT_RX"&gt;</w:t>
              <w:br/>
              <w:tab/>
              <w:tab/>
              <w:tab/>
              <w:tab/>
              <w:t>&lt;/APPLET_WEB_TEMPLATE_ITEM&gt;</w:t>
              <w:br/>
              <w:tab/>
              <w:tab/>
              <w:tab/>
              <w:tab/>
              <w:t>&lt;APPLET_WEB_TEMPLATE_ITEM COLUMN_SPAN="13" CONTROL="Parent Asset Number" GRID_PROPERTY="FormattedHtml" INACTIVE="N" ITEM_IDENTIFIER="5085" MARKUP_LANGUAGE="HTML" NAME="Parent Asset Number" ROW_SPAN="3" TMPL_ITEM_HOLDER_NAME="SiebControl_5_85" TYPE="Control" UPDATED="11/04/2016 13:02:35" UPDATED_BY="SADMIN" CREATED="10/29/2003 19:13:02" CREATED_BY="SADMIN" EXT_REC_TABLES="S_APPL_WT_IT_RX"&gt;</w:t>
              <w:br/>
              <w:tab/>
              <w:tab/>
              <w:tab/>
              <w:tab/>
              <w:t>&lt;/APPLET_WEB_TEMPLATE_ITEM&gt;</w:t>
              <w:br/>
              <w:tab/>
              <w:tab/>
              <w:tab/>
              <w:tab/>
              <w:t>&lt;APPLET_WEB_TEMPLATE_ITEM COLUMN_SPAN="16" CONTROL="Parent Asset Number" GRID_PROPERTY="FormattedLabel" INACTIVE="N" ITEM_IDENTIFIER="5069" MARKUP_LANGUAGE="HTML" NAME="Parent Asset NumberLabel" ROW_SPAN="3" TYPE="Control" UPDATED="10/29/2003 19:13:03" UPDATED_BY="SADMIN" CREATED="10/29/2003 19:13:03" CREATED_BY="SADMIN"&gt;</w:t>
              <w:br/>
              <w:tab/>
              <w:tab/>
              <w:tab/>
              <w:tab/>
              <w:t>&lt;/APPLET_WEB_TEMPLATE_ITEM&gt;</w:t>
              <w:br/>
              <w:tab/>
              <w:tab/>
              <w:tab/>
              <w:tab/>
              <w:t>&lt;APPLET_WEB_TEMPLATE_ITEM COLUMN_SPAN="34" CONTROL="Profitability Label" GRID_PROPERTY="FormattedHtml" INACTIVE="N" ITEM_IDENTIFIER="24002" MARKUP_LANGUAGE="HTML" NAME="Profitability Label" ROW_SPAN="3" TMPL_ITEM_HOLDER_NAME="SiebControl_24_2" TYPE="Control" UPDATED="11/04/2016 13:02:35" UPDATED_BY="SADMIN" CREATED="10/29/2003 19:13: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35" UPDATED_BY="SADMIN" CREATED="10/29/2003 19:1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5" UPDATED_BY="SADMIN" CREATED="11/04/2016 13:02:35" CREATED_BY="SADMIN" EXT_REC_TABLES="S_APPL_WT_IT_RX"&gt;</w:t>
              <w:br/>
              <w:tab/>
              <w:tab/>
              <w:tab/>
              <w:tab/>
              <w:t>&lt;/APPLET_WEB_TEMPLATE_ITEM&gt;</w:t>
              <w:br/>
              <w:tab/>
              <w:tab/>
              <w:tab/>
              <w:tab/>
              <w:t>&lt;APPLET_WEB_TEMPLATE_ITEM COLUMN_SPAN="13" CONTROL="Relationship" GRID_PROPERTY="FormattedHtml" INACTIVE="N" ITEM_IDENTIFIER="5109" MARKUP_LANGUAGE="HTML" NAME="Relationship" ROW_SPAN="3" TMPL_ITEM_HOLDER_NAME="SiebControl_5_109" TYPE="Control" UPDATED="11/04/2016 13:02:35" UPDATED_BY="SADMIN" CREATED="10/29/2003 19:13:03" CREATED_BY="SADMIN" EXT_REC_TABLES="S_APPL_WT_IT_RX"&gt;</w:t>
              <w:br/>
              <w:tab/>
              <w:tab/>
              <w:tab/>
              <w:tab/>
              <w:t>&lt;/APPLET_WEB_TEMPLATE_ITEM&gt;</w:t>
              <w:br/>
              <w:tab/>
              <w:tab/>
              <w:tab/>
              <w:tab/>
              <w:t>&lt;APPLET_WEB_TEMPLATE_ITEM COLUMN_SPAN="13" CONTROL="Relationship Limit" GRID_PROPERTY="FormattedHtml" INACTIVE="N" ITEM_IDENTIFIER="8109" MARKUP_LANGUAGE="HTML" NAME="Relationship Limit" ROW_SPAN="3" TMPL_ITEM_HOLDER_NAME="SiebControl_8_109" TYPE="Control" UPDATED="11/04/2016 13:02:35" UPDATED_BY="SADMIN" CREATED="10/29/2003 19:13:03" CREATED_BY="SADMIN" EXT_REC_TABLES="S_APPL_WT_IT_RX"&gt;</w:t>
              <w:br/>
              <w:tab/>
              <w:tab/>
              <w:tab/>
              <w:tab/>
              <w:t>&lt;/APPLET_WEB_TEMPLATE_ITEM&gt;</w:t>
              <w:br/>
              <w:tab/>
              <w:tab/>
              <w:tab/>
              <w:tab/>
              <w:t>&lt;APPLET_WEB_TEMPLATE_ITEM COLUMN_SPAN="9" CONTROL="Relationship Limit" GRID_PROPERTY="FormattedLabel" INACTIVE="N" ITEM_IDENTIFIER="8100" MARKUP_LANGUAGE="HTML" NAME="Relationship LimitLabel" ROW_SPAN="3" TYPE="Control" UPDATED="10/29/2003 19:13:03" UPDATED_BY="SADMIN" CREATED="10/29/2003 19:13:03" CREATED_BY="SADMIN"&gt;</w:t>
              <w:br/>
              <w:tab/>
              <w:tab/>
              <w:tab/>
              <w:tab/>
              <w:t>&lt;/APPLET_WEB_TEMPLATE_ITEM&gt;</w:t>
              <w:br/>
              <w:tab/>
              <w:tab/>
              <w:tab/>
              <w:tab/>
              <w:t>&lt;APPLET_WEB_TEMPLATE_ITEM COLUMN_SPAN="10" CONTROL="Relationship" GRID_PROPERTY="FormattedLabel" INACTIVE="N" ITEM_IDENTIFIER="5099" MARKUP_LANGUAGE="HTML" NAME="RelationshipLabel" ROW_SPAN="3" TYPE="Control" UPDATED="10/29/2003 19:13:03" UPDATED_BY="SADMIN" CREATED="10/29/2003 19:13:03" CREATED_BY="SADMIN"&gt;</w:t>
              <w:br/>
              <w:tab/>
              <w:tab/>
              <w:tab/>
              <w:tab/>
              <w:t>&lt;/APPLET_WEB_TEMPLATE_ITEM&gt;</w:t>
              <w:br/>
              <w:tab/>
              <w:tab/>
              <w:tab/>
              <w:tab/>
              <w:t>&lt;APPLET_WEB_TEMPLATE_ITEM COLUMN_SPAN="13" CONTROL="Type" GRID_PROPERTY="FormattedHtml" INACTIVE="N" ITEM_IDENTIFIER="11023" MARKUP_LANGUAGE="HTML" NAME="Type" ROW_SPAN="3" TMPL_ITEM_HOLDER_NAME="SiebControl_11_23" TYPE="Control" UPDATED="11/04/2016 13:02:35" UPDATED_BY="SADMIN" CREATED="10/29/2003 19:13:03" CREATED_BY="SADMIN" EXT_REC_TABLES="S_APPL_WT_IT_RX"&gt;</w:t>
              <w:br/>
              <w:tab/>
              <w:tab/>
              <w:tab/>
              <w:tab/>
              <w:t>&lt;/APPLET_WEB_TEMPLATE_ITEM&gt;</w:t>
              <w:br/>
              <w:tab/>
              <w:tab/>
              <w:tab/>
              <w:tab/>
              <w:t>&lt;APPLET_WEB_TEMPLATE_ITEM COLUMN_SPAN="14" CONTROL="Type" GRID_PROPERTY="FormattedLabel" INACTIVE="N" ITEM_IDENTIFIER="11009" MARKUP_LANGUAGE="HTML" NAME="TypeLabel" ROW_SPAN="3" TYPE="Control" UPDATED="10/29/2003 19:13:03" UPDATED_BY="SADMIN" CREATED="10/29/2003 19:13: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Campaign Contact-Prospe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3:50" CREATED_BY="SADMIN" EXT_REC_TABLES="S_APPL_WTMPL_RX"&gt;</w:t>
              <w:br/>
              <w:tab/>
              <w:tab/>
              <w:tab/>
              <w:tab/>
              <w:t>&lt;APPLET_WEB_TEMPLATE_ITEM CONTROL="Applet_Title" EXTENSION_FLAG="Y" ITEM_IDENTIFIER="99929" NAME="Applet_Title" TMPL_ITEM_HOLDER_NAME="SiebControl_99929" TYPE="Control" UPDATED="11/04/2016 13:00:19" UPDATED_BY="SADMIN" CREATED="11/04/2016 13:00:19" CREATED_BY="SADMIN" EXT_REC_TABLES="S_APPL_WT_IT_RX"&gt;</w:t>
              <w:br/>
              <w:tab/>
              <w:tab/>
              <w:tab/>
              <w:tab/>
              <w:t>&lt;/APPLET_WEB_TEMPLATE_ITEM&gt;</w:t>
              <w:br/>
              <w:tab/>
              <w:tab/>
              <w:tab/>
              <w:tab/>
              <w:t>&lt;APPLET_WEB_TEMPLATE_ITEM CONTROL="Call Completed" INACTIVE="N" ITEM_IDENTIFIER="501" MARKUP_LANGUAGE="HTML" NAME="Call Completed" TMPL_ITEM_HOLDER_NAME="SiebControl_501" TYPE="List Item" UPDATED="11/04/2016 13:00:19" UPDATED_BY="SADMIN" CREATED="06/05/2003 04:09:40" CREATED_BY="SADMIN" EXT_REC_TABLES="S_APPL_WT_IT_RX"&gt;</w:t>
              <w:br/>
              <w:tab/>
              <w:tab/>
              <w:tab/>
              <w:tab/>
              <w:t>&lt;/APPLET_WEB_TEMPLATE_ITEM&gt;</w:t>
              <w:br/>
              <w:tab/>
              <w:tab/>
              <w:tab/>
              <w:tab/>
              <w:t>&lt;APPLET_WEB_TEMPLATE_ITEM CONTROL="CmpgnGotoOppty" INACTIVE="N" ITEM_IDENTIFIER="110" MARKUP_LANGUAGE="HTML" NAME="CmpgnGotoOppty" TMPL_ITEM_HOLDER_NAME="SiebControl_110" TYPE="Control" UPDATED="11/04/2016 13:00:19" UPDATED_BY="SADMIN" CREATED="06/05/2003 04:09:40" CREATED_BY="SADMIN" EXT_REC_TABLES="S_APPL_WT_IT_RX"&gt;</w:t>
              <w:br/>
              <w:tab/>
              <w:tab/>
              <w:tab/>
              <w:tab/>
              <w:t>&lt;/APPLET_WEB_TEMPLATE_ITEM&gt;</w:t>
              <w:br/>
              <w:tab/>
              <w:tab/>
              <w:tab/>
              <w:tab/>
              <w:t>&lt;APPLET_WEB_TEMPLATE_ITEM CONTROL="CmpgnRefresh" INACTIVE="N" ITEM_IDENTIFIER="111" MARKUP_LANGUAGE="HTML" NAME="CmpgnRefresh" TMPL_ITEM_HOLDER_NAME="SiebControl_111" TYPE="Control" UPDATED="11/04/2016 13:00:19" UPDATED_BY="SADMIN" CREATED="06/05/2003 04:09:40" CREATED_BY="SADMIN" EXT_REC_TABLES="S_APPL_WT_IT_RX"&gt;</w:t>
              <w:br/>
              <w:tab/>
              <w:tab/>
              <w:tab/>
              <w:tab/>
              <w:t>&lt;/APPLET_WEB_TEMPLATE_ITEM&gt;</w:t>
              <w:br/>
              <w:tab/>
              <w:tab/>
              <w:tab/>
              <w:tab/>
              <w:t>&lt;APPLET_WEB_TEMPLATE_ITEM CONTROL="CmpgnScript" INACTIVE="N" ITEM_IDENTIFIER="109" MARKUP_LANGUAGE="HTML" NAME="CmpgnScript" TMPL_ITEM_HOLDER_NAME="SiebControl_109" TYPE="Control" UPDATED="11/04/2016 13:00:19" UPDATED_BY="SADMIN" CREATED="06/05/2003 04:09:40" CREATED_BY="SADMIN" EXT_REC_TABLES="S_APPL_WT_IT_RX"&gt;</w:t>
              <w:br/>
              <w:tab/>
              <w:tab/>
              <w:tab/>
              <w:tab/>
              <w:t>&lt;/APPLET_WEB_TEMPLATE_ITEM&gt;</w:t>
              <w:br/>
              <w:tab/>
              <w:tab/>
              <w:tab/>
              <w:tab/>
              <w:t>&lt;APPLET_WEB_TEMPLATE_ITEM CONTROL="Complete Time" INACTIVE="N" ITEM_IDENTIFIER="502" MARKUP_LANGUAGE="HTML" NAME="Complete Time" TMPL_ITEM_HOLDER_NAME="SiebControl_502" TYPE="List Item" UPDATED="11/04/2016 13:00:19" UPDATED_BY="SADMIN" CREATED="06/05/2003 04:09:40" CREATED_BY="SADMIN" EXT_REC_TABLES="S_APPL_WT_IT_RX"&gt;</w:t>
              <w:br/>
              <w:tab/>
              <w:tab/>
              <w:tab/>
              <w:tab/>
              <w:t>&lt;/APPLET_WEB_TEMPLATE_ITEM&gt;</w:t>
              <w:br/>
              <w:tab/>
              <w:tab/>
              <w:tab/>
              <w:tab/>
              <w:t>&lt;APPLET_WEB_TEMPLATE_ITEM CONTROL="Contact First Name" INACTIVE="N" ITEM_IDENTIFIER="504" MARKUP_LANGUAGE="HTML" NAME="Contact First Name" TMPL_ITEM_HOLDER_NAME="SiebControl_504" TYPE="List Item" UPDATED="11/04/2016 13:00:19" UPDATED_BY="SADMIN" CREATED="06/05/2003 04:09:40"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3:00:19" UPDATED_BY="SADMIN" CREATED="06/05/2003 04:09:41" CREATED_BY="SADMIN" EXT_REC_TABLES="S_APPL_WT_IT_RX"&gt;</w:t>
              <w:br/>
              <w:tab/>
              <w:tab/>
              <w:tab/>
              <w:tab/>
              <w:t>&lt;/APPLET_WEB_TEMPLATE_ITEM&gt;</w:t>
              <w:br/>
              <w:tab/>
              <w:tab/>
              <w:tab/>
              <w:tab/>
              <w:t>&lt;APPLET_WEB_TEMPLATE_ITEM CONTROL="GotoNextSet" INACTIVE="N" ITEM_IDENTIFIER="123" MARKUP_LANGUAGE="HTML" NAME="GotoNextSet" TYPE="Control" UPDATED="06/05/2003 11:52:15" UPDATED_BY="SADMIN" CREATED="06/05/2003 04:09:41" CREATED_BY="SADMIN"&gt;</w:t>
              <w:br/>
              <w:tab/>
              <w:tab/>
              <w:tab/>
              <w:tab/>
              <w:t>&lt;/APPLET_WEB_TEMPLATE_ITEM&gt;</w:t>
              <w:br/>
              <w:tab/>
              <w:tab/>
              <w:tab/>
              <w:tab/>
              <w:t>&lt;APPLET_WEB_TEMPLATE_ITEM CONTROL="GotoPreviousSet" INACTIVE="N" ITEM_IDENTIFIER="122" MARKUP_LANGUAGE="HTML" NAME="GotoPreviousSet" TYPE="Control" UPDATED="06/05/2003 11:52:15" UPDATED_BY="SADMIN" CREATED="06/05/2003 04:09:41" CREATED_BY="SADMIN"&gt;</w:t>
              <w:br/>
              <w:tab/>
              <w:tab/>
              <w:tab/>
              <w:tab/>
              <w:t>&lt;/APPLET_WEB_TEMPLATE_ITEM&gt;</w:t>
              <w:br/>
              <w:tab/>
              <w:tab/>
              <w:tab/>
              <w:tab/>
              <w:t>&lt;APPLET_WEB_TEMPLATE_ITEM CONTROL="ListControl" EXTENSION_FLAG="Y" ITEM_IDENTIFIER="99998" NAME="ListControl" TMPL_ITEM_HOLDER_NAME="SiebControl_99998" TYPE="Control" UPDATED="11/04/2016 13:00:19" UPDATED_BY="SADMIN" CREATED="11/04/2016 13:00:19"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3:00:19" UPDATED_BY="SADMIN" CREATED="06/05/2003 04:0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9" UPDATED_BY="SADMIN" CREATED="11/04/2016 13:00: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9" UPDATED_BY="SADMIN" CREATED="06/05/2003 04:09: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9" UPDATED_BY="SADMIN" CREATED="06/05/2003 04:09:41" CREATED_BY="SADMIN" EXT_REC_TABLES="S_APPL_WT_IT_RX"&gt;</w:t>
              <w:br/>
              <w:tab/>
              <w:tab/>
              <w:tab/>
              <w:tab/>
              <w:t>&lt;/APPLET_WEB_TEMPLATE_ITEM&gt;</w:t>
              <w:br/>
              <w:tab/>
              <w:tab/>
              <w:tab/>
              <w:tab/>
              <w:t>&lt;APPLET_WEB_TEMPLATE_ITEM CONTROL="Prospect First Name" INACTIVE="N" ITEM_IDENTIFIER="507" MARKUP_LANGUAGE="HTML" NAME="Prospect First Name" TMPL_ITEM_HOLDER_NAME="SiebControl_507" TYPE="List Item" UPDATED="11/04/2016 13:00:19" UPDATED_BY="SADMIN" CREATED="06/05/2003 04:09:41" CREATED_BY="SADMIN" EXT_REC_TABLES="S_APPL_WT_IT_RX"&gt;</w:t>
              <w:br/>
              <w:tab/>
              <w:tab/>
              <w:tab/>
              <w:tab/>
              <w:t>&lt;/APPLET_WEB_TEMPLATE_ITEM&gt;</w:t>
              <w:br/>
              <w:tab/>
              <w:tab/>
              <w:tab/>
              <w:tab/>
              <w:t>&lt;APPLET_WEB_TEMPLATE_ITEM CONTROL="Prospect Last Name" INACTIVE="N" ITEM_IDENTIFIER="506" MARKUP_LANGUAGE="HTML" NAME="Prospect Last Name" TMPL_ITEM_HOLDER_NAME="SiebControl_506" TYPE="List Item" UPDATED="11/04/2016 13:00:19" UPDATED_BY="SADMIN" CREATED="06/05/2003 04:09: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9" UPDATED_BY="SADMIN" CREATED="06/05/2003 04:09: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9" UPDATED_BY="SADMIN" CREATED="11/04/2016 13:00:19"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00:19" UPDATED_BY="SADMIN" CREATED="06/05/2003 04:0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50" CREATED_BY="SADMIN" EXT_REC_TABLES="S_APPL_WTMPL_RX"&gt;</w:t>
              <w:br/>
              <w:tab/>
              <w:tab/>
              <w:tab/>
              <w:tab/>
              <w:t>&lt;APPLET_WEB_TEMPLATE_ITEM CONTROL="Account" INACTIVE="N" ITEM_IDENTIFIER="1803" MARKUP_LANGUAGE="HTML" NAME="Account" TMPL_ITEM_HOLDER_NAME="SiebControl_1803" TYPE="List Item" UPDATED="11/04/2016 13:00:19" UPDATED_BY="SADMIN" CREATED="06/05/2003 04:09:42" CREATED_BY="SADMIN" EXT_REC_TABLES="S_APPL_WT_IT_RX"&gt;</w:t>
              <w:br/>
              <w:tab/>
              <w:tab/>
              <w:tab/>
              <w:tab/>
              <w:t>&lt;/APPLET_WEB_TEMPLATE_ITEM&gt;</w:t>
              <w:br/>
              <w:tab/>
              <w:tab/>
              <w:tab/>
              <w:tab/>
              <w:t>&lt;APPLET_WEB_TEMPLATE_ITEM CONTROL="Account Location" INACTIVE="N" ITEM_IDENTIFIER="2803" MARKUP_LANGUAGE="HTML" NAME="Account Location" TMPL_ITEM_HOLDER_NAME="SiebControl_2803" TYPE="List Item" UPDATED="11/04/2016 13:00:19" UPDATED_BY="SADMIN" CREATED="06/05/2003 04:09: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9" UPDATED_BY="SADMIN" CREATED="11/04/2016 13:00:19" CREATED_BY="SADMIN" EXT_REC_TABLES="S_APPL_WT_IT_RX"&gt;</w:t>
              <w:br/>
              <w:tab/>
              <w:tab/>
              <w:tab/>
              <w:tab/>
              <w:t>&lt;/APPLET_WEB_TEMPLATE_ITEM&gt;</w:t>
              <w:br/>
              <w:tab/>
              <w:tab/>
              <w:tab/>
              <w:tab/>
              <w:t>&lt;APPLET_WEB_TEMPLATE_ITEM CONTROL="Call Completed" INACTIVE="N" ITEM_IDENTIFIER="2301" MARKUP_LANGUAGE="HTML" NAME="Call Completed2" TMPL_ITEM_HOLDER_NAME="SiebControl_2301" TYPE="List Item" UPDATED="11/04/2016 13:00:19" UPDATED_BY="SADMIN" CREATED="06/05/2003 04:09:42"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00:19" UPDATED_BY="SADMIN" CREATED="06/05/2003 04:09:42" CREATED_BY="SADMIN" EXT_REC_TABLES="S_APPL_WT_IT_RX"&gt;</w:t>
              <w:br/>
              <w:tab/>
              <w:tab/>
              <w:tab/>
              <w:tab/>
              <w:t>&lt;/APPLET_WEB_TEMPLATE_ITEM&gt;</w:t>
              <w:br/>
              <w:tab/>
              <w:tab/>
              <w:tab/>
              <w:tab/>
              <w:t>&lt;APPLET_WEB_TEMPLATE_ITEM CONTROL="City" INACTIVE="N" ITEM_IDENTIFIER="2805" MARKUP_LANGUAGE="HTML" NAME="City" TMPL_ITEM_HOLDER_NAME="SiebControl_2805" TYPE="List Item" UPDATED="11/04/2016 13:00:19" UPDATED_BY="SADMIN" CREATED="06/05/2003 04:09:42" CREATED_BY="SADMIN" EXT_REC_TABLES="S_APPL_WT_IT_RX"&gt;</w:t>
              <w:br/>
              <w:tab/>
              <w:tab/>
              <w:tab/>
              <w:tab/>
              <w:tab/>
              <w:t>&lt;APPLET_WEB_TEMPLATE_ITEM_LOCALE APPLICATION_CODE="STD" INACTIVE="N" ITEM_IDENTIFIER="2806"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mplete Time" INACTIVE="N" ITEM_IDENTIFIER="2302" MARKUP_LANGUAGE="HTML" NAME="Complete Time2" TMPL_ITEM_HOLDER_NAME="SiebControl_2302" TYPE="List Item" UPDATED="11/04/2016 13:00:19" UPDATED_BY="SADMIN" CREATED="06/05/2003 04:09:42"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3:00:19" UPDATED_BY="SADMIN" CREATED="06/05/2003 04:09:42" CREATED_BY="SADMIN" EXT_REC_TABLES="S_APPL_WT_IT_RX"&gt;</w:t>
              <w:br/>
              <w:tab/>
              <w:tab/>
              <w:tab/>
              <w:tab/>
              <w:t>&lt;/APPLET_WEB_TEMPLATE_ITEM&gt;</w:t>
              <w:br/>
              <w:tab/>
              <w:tab/>
              <w:tab/>
              <w:tab/>
              <w:t>&lt;APPLET_WEB_TEMPLATE_ITEM CONTROL="Contact Last Name" INACTIVE="N" ITEM_IDENTIFIER="1301" MARKUP_LANGUAGE="HTML" NAME="Contact Last Name" TMPL_ITEM_HOLDER_NAME="SiebControl_1301" TYPE="List Item" UPDATED="11/04/2016 13:00:19" UPDATED_BY="SADMIN" CREATED="06/05/2003 04:09:42" CREATED_BY="SADMIN" EXT_REC_TABLES="S_APPL_WT_IT_RX"&gt;</w:t>
              <w:br/>
              <w:tab/>
              <w:tab/>
              <w:tab/>
              <w:tab/>
              <w:t>&lt;/APPLET_WEB_TEMPLATE_ITEM&gt;</w:t>
              <w:br/>
              <w:tab/>
              <w:tab/>
              <w:tab/>
              <w:tab/>
              <w:t>&lt;APPLET_WEB_TEMPLATE_ITEM CONTROL="Dial Attempts" INACTIVE="N" ITEM_IDENTIFIER="1806" MARKUP_LANGUAGE="HTML" NAME="Dial Attempts" TMPL_ITEM_HOLDER_NAME="SiebControl_1806" TYPE="List Item" UPDATED="11/04/2016 13:00:19" UPDATED_BY="SADMIN" CREATED="06/05/2003 04:09:42"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00:19" UPDATED_BY="SADMIN" CREATED="06/05/2003 04:09:43" CREATED_BY="SADMIN" EXT_REC_TABLES="S_APPL_WT_IT_RX"&gt;</w:t>
              <w:br/>
              <w:tab/>
              <w:tab/>
              <w:tab/>
              <w:tab/>
              <w:t>&lt;/APPLET_WEB_TEMPLATE_ITEM&gt;</w:t>
              <w:br/>
              <w:tab/>
              <w:tab/>
              <w:tab/>
              <w:tab/>
              <w:t>&lt;APPLET_WEB_TEMPLATE_ITEM CONTROL="Email Address" INACTIVE="N" ITEM_IDENTIFIER="1802" MARKUP_LANGUAGE="HTML" NAME="Email Address" TMPL_ITEM_HOLDER_NAME="SiebControl_1802" TYPE="List Item" UPDATED="11/04/2016 13:00:19" UPDATED_BY="SADMIN" CREATED="06/05/2003 04:09: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9" UPDATED_BY="SADMIN" CREATED="06/05/2003 04:09:43" CREATED_BY="SADMIN" EXT_REC_TABLES="S_APPL_WT_IT_RX"&gt;</w:t>
              <w:br/>
              <w:tab/>
              <w:tab/>
              <w:tab/>
              <w:tab/>
              <w:t>&lt;/APPLET_WEB_TEMPLATE_ITEM&gt;</w:t>
              <w:br/>
              <w:tab/>
              <w:tab/>
              <w:tab/>
              <w:tab/>
              <w:t>&lt;APPLET_WEB_TEMPLATE_ITEM CONTROL="Fax Phone #" INACTIVE="N" ITEM_IDENTIFIER="1805" MARKUP_LANGUAGE="HTML" NAME="Fax Phone #" TMPL_ITEM_HOLDER_NAME="SiebControl_1805" TYPE="List Item" UPDATED="11/04/2016 13:00:19" UPDATED_BY="SADMIN" CREATED="06/05/2003 04:09:43" CREATED_BY="SADMIN" EXT_REC_TABLES="S_APPL_WT_IT_RX"&gt;</w:t>
              <w:br/>
              <w:tab/>
              <w:tab/>
              <w:tab/>
              <w:tab/>
              <w:t>&lt;/APPLET_WEB_TEMPLATE_ITEM&gt;</w:t>
              <w:br/>
              <w:tab/>
              <w:tab/>
              <w:tab/>
              <w:tab/>
              <w:t>&lt;APPLET_WEB_TEMPLATE_ITEM CONTROL="First Name" INACTIVE="N" ITEM_IDENTIFIER="2802" MARKUP_LANGUAGE="HTML" NAME="First Name" TMPL_ITEM_HOLDER_NAME="SiebControl_2802" TYPE="List Item" UPDATED="11/04/2016 13:00:19" UPDATED_BY="SADMIN" CREATED="06/05/2003 04:09:43" CREATED_BY="SADMIN" EXT_REC_TABLES="S_APPL_WT_IT_RX"&gt;</w:t>
              <w:br/>
              <w:tab/>
              <w:tab/>
              <w:tab/>
              <w:tab/>
              <w:t>&lt;/APPLET_WEB_TEMPLATE_ITEM&gt;</w:t>
              <w:br/>
              <w:tab/>
              <w:tab/>
              <w:tab/>
              <w:tab/>
              <w:t>&lt;APPLET_WEB_TEMPLATE_ITEM CONTROL="Home Phone #" INACTIVE="N" ITEM_IDENTIFIER="1801" MARKUP_LANGUAGE="HTML" NAME="Home Phone #" TMPL_ITEM_HOLDER_NAME="SiebControl_1801" TYPE="List Item" UPDATED="11/04/2016 13:00:19" UPDATED_BY="SADMIN" CREATED="06/05/2003 04:09:43" CREATED_BY="SADMIN" EXT_REC_TABLES="S_APPL_WT_IT_RX"&gt;</w:t>
              <w:br/>
              <w:tab/>
              <w:tab/>
              <w:tab/>
              <w:tab/>
              <w:t>&lt;/APPLET_WEB_TEMPLATE_ITEM&gt;</w:t>
              <w:br/>
              <w:tab/>
              <w:tab/>
              <w:tab/>
              <w:tab/>
              <w:t>&lt;APPLET_WEB_TEMPLATE_ITEM CONTROL="Job Title" INACTIVE="N" ITEM_IDENTIFIER="1306" MARKUP_LANGUAGE="HTML" NAME="Job Title" TMPL_ITEM_HOLDER_NAME="SiebControl_1306" TYPE="List Item" UPDATED="11/04/2016 13:00:19" UPDATED_BY="SADMIN" CREATED="06/05/2003 04:09:43" CREATED_BY="SADMIN" EXT_REC_TABLES="S_APPL_WT_IT_RX"&gt;</w:t>
              <w:br/>
              <w:tab/>
              <w:tab/>
              <w:tab/>
              <w:tab/>
              <w:t>&lt;/APPLET_WEB_TEMPLATE_ITEM&gt;</w:t>
              <w:br/>
              <w:tab/>
              <w:tab/>
              <w:tab/>
              <w:tab/>
              <w:t>&lt;APPLET_WEB_TEMPLATE_ITEM CONTROL="Last Name" INACTIVE="N" ITEM_IDENTIFIER="2801" MARKUP_LANGUAGE="HTML" NAME="Last Name" TMPL_ITEM_HOLDER_NAME="SiebControl_2801" TYPE="List Item" UPDATED="11/04/2016 13:00:19" UPDATED_BY="SADMIN" CREATED="06/05/2003 04:09:43" CREATED_BY="SADMIN" EXT_REC_TABLES="S_APPL_WT_IT_RX"&gt;</w:t>
              <w:br/>
              <w:tab/>
              <w:tab/>
              <w:tab/>
              <w:tab/>
              <w:t>&lt;/APPLET_WEB_TEMPLATE_ITEM&gt;</w:t>
              <w:br/>
              <w:tab/>
              <w:tab/>
              <w:tab/>
              <w:tab/>
              <w:t>&lt;APPLET_WEB_TEMPLATE_ITEM CONTROL="M/M" INACTIVE="N" ITEM_IDENTIFIER="1303" MARKUP_LANGUAGE="HTML" NAME="M/M2" TMPL_ITEM_HOLDER_NAME="SiebControl_1303" TYPE="List Item" UPDATED="11/04/2016 13:00:19" UPDATED_BY="SADMIN" CREATED="06/05/2003 04:0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9" UPDATED_BY="SADMIN" CREATED="11/04/2016 13:00:19" CREATED_BY="SADMIN" EXT_REC_TABLES="S_APPL_WT_IT_RX"&gt;</w:t>
              <w:br/>
              <w:tab/>
              <w:tab/>
              <w:tab/>
              <w:tab/>
              <w:t>&lt;/APPLET_WEB_TEMPLATE_ITEM&gt;</w:t>
              <w:br/>
              <w:tab/>
              <w:tab/>
              <w:tab/>
              <w:tab/>
              <w:t>&lt;APPLET_WEB_TEMPLATE_ITEM CONTROL="Outcome" INACTIVE="N" ITEM_IDENTIFIER="2307" MARKUP_LANGUAGE="HTML" NAME="Outcome" TMPL_ITEM_HOLDER_NAME="SiebControl_2307" TYPE="List Item" UPDATED="11/04/2016 13:00:19" UPDATED_BY="SADMIN" CREATED="06/05/2003 04:09:44" CREATED_BY="SADMIN" EXT_REC_TABLES="S_APPL_WT_IT_RX"&gt;</w:t>
              <w:br/>
              <w:tab/>
              <w:tab/>
              <w:tab/>
              <w:tab/>
              <w:t>&lt;/APPLET_WEB_TEMPLATE_ITEM&gt;</w:t>
              <w:br/>
              <w:tab/>
              <w:tab/>
              <w:tab/>
              <w:tab/>
              <w:t>&lt;APPLET_WEB_TEMPLATE_ITEM CONTROL="Postal Code" INACTIVE="N" ITEM_IDENTIFIER="2807" MARKUP_LANGUAGE="HTML" NAME="Postal Code" TMPL_ITEM_HOLDER_NAME="SiebControl_2807" TYPE="List Item" UPDATED="11/04/2016 13:00:19" UPDATED_BY="SADMIN" CREATED="06/05/2003 04:09:44" CREATED_BY="SADMIN" EXT_REC_TABLES="S_APPL_WT_IT_RX"&gt;</w:t>
              <w:br/>
              <w:tab/>
              <w:tab/>
              <w:tab/>
              <w:tab/>
              <w:tab/>
              <w:t>&lt;APPLET_WEB_TEMPLATE_ITEM_LOCALE APPLICATION_CODE="STD" INACTIVE="N" ITEM_IDENTIFIER="28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Prospect First Name" INACTIVE="N" ITEM_IDENTIFIER="1305" MARKUP_LANGUAGE="HTML" NAME="Prospect First Name" TMPL_ITEM_HOLDER_NAME="SiebControl_1305" TYPE="List Item" UPDATED="11/04/2016 13:00:19" UPDATED_BY="SADMIN" CREATED="06/05/2003 04:09:44" CREATED_BY="SADMIN" EXT_REC_TABLES="S_APPL_WT_IT_RX"&gt;</w:t>
              <w:br/>
              <w:tab/>
              <w:tab/>
              <w:tab/>
              <w:tab/>
              <w:t>&lt;/APPLET_WEB_TEMPLATE_ITEM&gt;</w:t>
              <w:br/>
              <w:tab/>
              <w:tab/>
              <w:tab/>
              <w:tab/>
              <w:t>&lt;APPLET_WEB_TEMPLATE_ITEM CONTROL="Prospect Last Name" INACTIVE="N" ITEM_IDENTIFIER="1304" MARKUP_LANGUAGE="HTML" NAME="Prospect Last Name" TMPL_ITEM_HOLDER_NAME="SiebControl_1304" TYPE="List Item" UPDATED="11/04/2016 13:00:19" UPDATED_BY="SADMIN" CREATED="06/05/2003 04:09: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9" UPDATED_BY="SADMIN" CREATED="06/05/2003 04:0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9" UPDATED_BY="SADMIN" CREATED="11/04/2016 13:00:19" CREATED_BY="SADMIN" EXT_REC_TABLES="S_APPL_WT_IT_RX"&gt;</w:t>
              <w:br/>
              <w:tab/>
              <w:tab/>
              <w:tab/>
              <w:tab/>
              <w:t>&lt;/APPLET_WEB_TEMPLATE_ITEM&gt;</w:t>
              <w:br/>
              <w:tab/>
              <w:tab/>
              <w:tab/>
              <w:tab/>
              <w:t>&lt;APPLET_WEB_TEMPLATE_ITEM CONTROL="State" INACTIVE="N" ITEM_IDENTIFIER="2806" MARKUP_LANGUAGE="HTML" NAME="State" TMPL_ITEM_HOLDER_NAME="SiebControl_2806" TYPE="List Item" UPDATED="11/04/2016 13:00:19" UPDATED_BY="SADMIN" CREATED="06/05/2003 04:09:44" CREATED_BY="SADMIN" EXT_REC_TABLES="S_APPL_WT_IT_RX"&gt;</w:t>
              <w:br/>
              <w:tab/>
              <w:tab/>
              <w:tab/>
              <w:tab/>
              <w:tab/>
              <w:t>&lt;APPLET_WEB_TEMPLATE_ITEM_LOCALE APPLICATION_CODE="STD" INACTIVE="N" ITEM_IDENTIFIER="2807"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atus" INACTIVE="N" ITEM_IDENTIFIER="2306" MARKUP_LANGUAGE="HTML" NAME="Status" TMPL_ITEM_HOLDER_NAME="SiebControl_2306" TYPE="List Item" UPDATED="11/04/2016 13:00:19" UPDATED_BY="SADMIN" CREATED="06/05/2003 04:09:44" CREATED_BY="SADMIN" EXT_REC_TABLES="S_APPL_WT_IT_RX"&gt;</w:t>
              <w:br/>
              <w:tab/>
              <w:tab/>
              <w:tab/>
              <w:tab/>
              <w:t>&lt;/APPLET_WEB_TEMPLATE_ITEM&gt;</w:t>
              <w:br/>
              <w:tab/>
              <w:tab/>
              <w:tab/>
              <w:tab/>
              <w:t>&lt;APPLET_WEB_TEMPLATE_ITEM CONTROL="Street Address" INACTIVE="N" ITEM_IDENTIFIER="2804" MARKUP_LANGUAGE="HTML" NAME="Street Address" TMPL_ITEM_HOLDER_NAME="SiebControl_2804" TYPE="List Item" UPDATED="11/04/2016 13:00:19" UPDATED_BY="SADMIN" CREATED="06/05/2003 04:09:44" CREATED_BY="SADMIN" EXT_REC_TABLES="S_APPL_WT_IT_RX"&gt;</w:t>
              <w:br/>
              <w:tab/>
              <w:tab/>
              <w:tab/>
              <w:tab/>
              <w:t>&lt;/APPLET_WEB_TEMPLATE_ITEM&gt;</w:t>
              <w:br/>
              <w:tab/>
              <w:tab/>
              <w:tab/>
              <w:tab/>
              <w:t>&lt;APPLET_WEB_TEMPLATE_ITEM CONTROL="Suppress All Calls" INACTIVE="N" ITEM_IDENTIFIER="2303" MARKUP_LANGUAGE="HTML" NAME="Suppress All Calls" TMPL_ITEM_HOLDER_NAME="SiebControl_2303" TYPE="List Item" UPDATED="11/04/2016 13:00:19" UPDATED_BY="SADMIN" CREATED="06/05/2003 04:09:44" CREATED_BY="SADMIN" EXT_REC_TABLES="S_APPL_WT_IT_RX"&gt;</w:t>
              <w:br/>
              <w:tab/>
              <w:tab/>
              <w:tab/>
              <w:tab/>
              <w:t>&lt;/APPLET_WEB_TEMPLATE_ITEM&gt;</w:t>
              <w:br/>
              <w:tab/>
              <w:tab/>
              <w:tab/>
              <w:tab/>
              <w:t>&lt;APPLET_WEB_TEMPLATE_ITEM CONTROL="Suppress All Mailings" INACTIVE="N" ITEM_IDENTIFIER="2304" MARKUP_LANGUAGE="HTML" NAME="Suppress All Mailings" TMPL_ITEM_HOLDER_NAME="SiebControl_2304" TYPE="List Item" UPDATED="11/04/2016 13:00:19" UPDATED_BY="SADMIN" CREATED="06/05/2003 04:09:44" CREATED_BY="SADMIN" EXT_REC_TABLES="S_APPL_WT_IT_RX"&gt;</w:t>
              <w:br/>
              <w:tab/>
              <w:tab/>
              <w:tab/>
              <w:tab/>
              <w:t>&lt;/APPLET_WEB_TEMPLATE_ITEM&gt;</w:t>
              <w:br/>
              <w:tab/>
              <w:tab/>
              <w:tab/>
              <w:tab/>
              <w:t>&lt;APPLET_WEB_TEMPLATE_ITEM CONTROL="Time Zone" INACTIVE="N" ITEM_IDENTIFIER="2305" MARKUP_LANGUAGE="HTML" NAME="Time Zone" TMPL_ITEM_HOLDER_NAME="SiebControl_2305" TYPE="List Item" UPDATED="11/04/2016 13:00:19" UPDATED_BY="SADMIN" CREATED="06/05/2003 04:09:45"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00:19" UPDATED_BY="SADMIN" CREATED="06/05/2003 04:09: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0:19" UPDATED_BY="SADMIN" CREATED="06/05/2003 04:09:45" CREATED_BY="SADMIN" EXT_REC_TABLES="S_APPL_WT_IT_RX"&gt;</w:t>
              <w:br/>
              <w:tab/>
              <w:tab/>
              <w:tab/>
              <w:tab/>
              <w:t>&lt;/APPLET_WEB_TEMPLATE_ITEM&gt;</w:t>
              <w:br/>
              <w:tab/>
              <w:tab/>
              <w:tab/>
              <w:tab/>
              <w:t>&lt;APPLET_WEB_TEMPLATE_ITEM CONTROL="Work Phone #" INACTIVE="N" ITEM_IDENTIFIER="1804" MARKUP_LANGUAGE="HTML" NAME="Work Phone #" TMPL_ITEM_HOLDER_NAME="SiebControl_1804" TYPE="List Item" UPDATED="11/04/2016 13:00:19" UPDATED_BY="SADMIN" CREATED="06/05/2003 04:09: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9" UPDATED_BY="SADMIN" CREATED="06/05/2003 04: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3:50" CREATED_BY="SADMIN" EXT_REC_TABLES="S_APPL_WTMPL_RX"&gt;</w:t>
              <w:br/>
              <w:tab/>
              <w:tab/>
              <w:tab/>
              <w:tab/>
              <w:t>&lt;APPLET_WEB_TEMPLATE_ITEM CONTROL="Applet_Title" EXTENSION_FLAG="Y" ITEM_IDENTIFIER="99929" NAME="Applet_Title" TMPL_ITEM_HOLDER_NAME="SiebControl_99929" TYPE="Control" UPDATED="11/04/2016 13:00:19" UPDATED_BY="SADMIN" CREATED="11/04/2016 13:00:19" CREATED_BY="SADMIN" EXT_REC_TABLES="S_APPL_WT_IT_RX"&gt;</w:t>
              <w:br/>
              <w:tab/>
              <w:tab/>
              <w:tab/>
              <w:tab/>
              <w:t>&lt;/APPLET_WEB_TEMPLATE_ITEM&gt;</w:t>
              <w:br/>
              <w:tab/>
              <w:tab/>
              <w:tab/>
              <w:tab/>
              <w:t>&lt;APPLET_WEB_TEMPLATE_ITEM CONTROL="Call Completed" INACTIVE="N" ITEM_IDENTIFIER="501" MARKUP_LANGUAGE="HTML" NAME="Call Completed" TMPL_ITEM_HOLDER_NAME="SiebControl_501" TYPE="List Item" UPDATED="11/04/2016 13:00:19" UPDATED_BY="SADMIN" CREATED="06/05/2003 04:09:45"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00:19" UPDATED_BY="SADMIN" CREATED="06/05/2003 04:09:45" CREATED_BY="SADMIN" EXT_REC_TABLES="S_APPL_WT_IT_RX"&gt;</w:t>
              <w:br/>
              <w:tab/>
              <w:tab/>
              <w:tab/>
              <w:tab/>
              <w:t>&lt;/APPLET_WEB_TEMPLATE_ITEM&gt;</w:t>
              <w:br/>
              <w:tab/>
              <w:tab/>
              <w:tab/>
              <w:tab/>
              <w:t>&lt;APPLET_WEB_TEMPLATE_ITEM CONTROL="CmpgnRefresh" INACTIVE="N" ITEM_IDENTIFIER="110" MARKUP_LANGUAGE="HTML" NAME="CmpgnRefresh" TMPL_ITEM_HOLDER_NAME="SiebControl_110" TYPE="Control" UPDATED="11/04/2016 13:00:19" UPDATED_BY="SADMIN" CREATED="06/05/2003 04:09:45" CREATED_BY="SADMIN" EXT_REC_TABLES="S_APPL_WT_IT_RX"&gt;</w:t>
              <w:br/>
              <w:tab/>
              <w:tab/>
              <w:tab/>
              <w:tab/>
              <w:t>&lt;/APPLET_WEB_TEMPLATE_ITEM&gt;</w:t>
              <w:br/>
              <w:tab/>
              <w:tab/>
              <w:tab/>
              <w:tab/>
              <w:t>&lt;APPLET_WEB_TEMPLATE_ITEM CONTROL="CmpgnScript" INACTIVE="N" ITEM_IDENTIFIER="109" MARKUP_LANGUAGE="HTML" NAME="CmpgnScript" TMPL_ITEM_HOLDER_NAME="SiebControl_109" TYPE="Control" UPDATED="11/04/2016 13:00:19" UPDATED_BY="SADMIN" CREATED="06/05/2003 04:09:45" CREATED_BY="SADMIN" EXT_REC_TABLES="S_APPL_WT_IT_RX"&gt;</w:t>
              <w:br/>
              <w:tab/>
              <w:tab/>
              <w:tab/>
              <w:tab/>
              <w:t>&lt;/APPLET_WEB_TEMPLATE_ITEM&gt;</w:t>
              <w:br/>
              <w:tab/>
              <w:tab/>
              <w:tab/>
              <w:tab/>
              <w:t>&lt;APPLET_WEB_TEMPLATE_ITEM CONTROL="Complete Time" INACTIVE="N" ITEM_IDENTIFIER="502" MARKUP_LANGUAGE="HTML" NAME="Complete Time" TMPL_ITEM_HOLDER_NAME="SiebControl_502" TYPE="List Item" UPDATED="11/04/2016 13:00:19" UPDATED_BY="SADMIN" CREATED="06/05/2003 04:09:46" CREATED_BY="SADMIN" EXT_REC_TABLES="S_APPL_WT_IT_RX"&gt;</w:t>
              <w:br/>
              <w:tab/>
              <w:tab/>
              <w:tab/>
              <w:tab/>
              <w:t>&lt;/APPLET_WEB_TEMPLATE_ITEM&gt;</w:t>
              <w:br/>
              <w:tab/>
              <w:tab/>
              <w:tab/>
              <w:tab/>
              <w:t>&lt;APPLET_WEB_TEMPLATE_ITEM CONTROL="Contact First Name" INACTIVE="N" ITEM_IDENTIFIER="504" MARKUP_LANGUAGE="HTML" NAME="Contact First Name" TMPL_ITEM_HOLDER_NAME="SiebControl_504" TYPE="List Item" UPDATED="11/04/2016 13:00:19" UPDATED_BY="SADMIN" CREATED="06/05/2003 04:09:46"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3:00:19" UPDATED_BY="SADMIN" CREATED="06/05/2003 04:09:4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0:19" UPDATED_BY="SADMIN" CREATED="06/05/2003 04:09:46" CREATED_BY="SADMIN" EXT_REC_TABLES="S_APPL_WT_IT_RX"&gt;</w:t>
              <w:br/>
              <w:tab/>
              <w:tab/>
              <w:tab/>
              <w:tab/>
              <w:t>&lt;/APPLET_WEB_TEMPLATE_ITEM&gt;</w:t>
              <w:br/>
              <w:tab/>
              <w:tab/>
              <w:tab/>
              <w:tab/>
              <w:t>&lt;APPLET_WEB_TEMPLATE_ITEM CONTROL="GotoNextSet" INACTIVE="N" ITEM_IDENTIFIER="123" MARKUP_LANGUAGE="HTML" NAME="GotoNextSet" TYPE="Control" UPDATED="06/05/2003 11:52:25" UPDATED_BY="SADMIN" CREATED="06/05/2003 04:09:46" CREATED_BY="SADMIN"&gt;</w:t>
              <w:br/>
              <w:tab/>
              <w:tab/>
              <w:tab/>
              <w:tab/>
              <w:t>&lt;/APPLET_WEB_TEMPLATE_ITEM&gt;</w:t>
              <w:br/>
              <w:tab/>
              <w:tab/>
              <w:tab/>
              <w:tab/>
              <w:t>&lt;APPLET_WEB_TEMPLATE_ITEM CONTROL="GotoPreviousSet" INACTIVE="N" ITEM_IDENTIFIER="122" MARKUP_LANGUAGE="HTML" NAME="GotoPreviousSet" TYPE="Control" UPDATED="06/05/2003 11:52:25" UPDATED_BY="SADMIN" CREATED="06/05/2003 04:09:46" CREATED_BY="SADMIN"&gt;</w:t>
              <w:br/>
              <w:tab/>
              <w:tab/>
              <w:tab/>
              <w:tab/>
              <w:t>&lt;/APPLET_WEB_TEMPLATE_ITEM&gt;</w:t>
              <w:br/>
              <w:tab/>
              <w:tab/>
              <w:tab/>
              <w:tab/>
              <w:t>&lt;APPLET_WEB_TEMPLATE_ITEM CONTROL="GotoResponse" INACTIVE="N" ITEM_IDENTIFIER="139" MARKUP_LANGUAGE="HTML" NAME="GotoResponse" TMPL_ITEM_HOLDER_NAME="SiebControl_139" TYPE="Control" UPDATED="11/04/2016 13:00:19" UPDATED_BY="SADMIN" CREATED="06/05/2003 04:09: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19" UPDATED_BY="SADMIN" CREATED="11/04/2016 13:00:19"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3:00:19" UPDATED_BY="SADMIN" CREATED="06/05/2003 04:0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9" UPDATED_BY="SADMIN" CREATED="11/04/2016 13:00: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9" UPDATED_BY="SADMIN" CREATED="06/05/2003 04:09: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9" UPDATED_BY="SADMIN" CREATED="06/05/2003 04:09:47" CREATED_BY="SADMIN" EXT_REC_TABLES="S_APPL_WT_IT_RX"&gt;</w:t>
              <w:br/>
              <w:tab/>
              <w:tab/>
              <w:tab/>
              <w:tab/>
              <w:t>&lt;/APPLET_WEB_TEMPLATE_ITEM&gt;</w:t>
              <w:br/>
              <w:tab/>
              <w:tab/>
              <w:tab/>
              <w:tab/>
              <w:t>&lt;APPLET_WEB_TEMPLATE_ITEM CONTROL="Prospect First Name" INACTIVE="N" ITEM_IDENTIFIER="507" MARKUP_LANGUAGE="HTML" NAME="Prospect First Name" TMPL_ITEM_HOLDER_NAME="SiebControl_507" TYPE="List Item" UPDATED="11/04/2016 13:00:19" UPDATED_BY="SADMIN" CREATED="06/05/2003 04:09:47" CREATED_BY="SADMIN" EXT_REC_TABLES="S_APPL_WT_IT_RX"&gt;</w:t>
              <w:br/>
              <w:tab/>
              <w:tab/>
              <w:tab/>
              <w:tab/>
              <w:t>&lt;/APPLET_WEB_TEMPLATE_ITEM&gt;</w:t>
              <w:br/>
              <w:tab/>
              <w:tab/>
              <w:tab/>
              <w:tab/>
              <w:t>&lt;APPLET_WEB_TEMPLATE_ITEM CONTROL="Prospect Last Name" INACTIVE="N" ITEM_IDENTIFIER="506" MARKUP_LANGUAGE="HTML" NAME="Prospect Last Name" TMPL_ITEM_HOLDER_NAME="SiebControl_506" TYPE="List Item" UPDATED="11/04/2016 13:00:19" UPDATED_BY="SADMIN" CREATED="06/05/2003 04:09: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9" UPDATED_BY="SADMIN" CREATED="06/05/2003 04:09: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9" UPDATED_BY="SADMIN" CREATED="11/04/2016 13:00:19" CREATED_BY="SADMIN" EXT_REC_TABLES="S_APPL_WT_IT_RX"&gt;</w:t>
              <w:br/>
              <w:tab/>
              <w:tab/>
              <w:tab/>
              <w:tab/>
              <w:t>&lt;/APPLET_WEB_TEMPLATE_ITEM&gt;</w:t>
              <w:br/>
              <w:tab/>
              <w:tab/>
              <w:tab/>
              <w:tab/>
              <w:t>&lt;APPLET_WEB_TEMPLATE_ITEM CONTROL="Response Button" INACTIVE="N" ITEM_IDENTIFIER="111" MARKUP_LANGUAGE="HTML" NAME="Response Button" TMPL_ITEM_HOLDER_NAME="SiebControl_111" TYPE="Control" UPDATED="11/04/2016 13:00:19" UPDATED_BY="SADMIN" CREATED="06/05/2003 04:09:47"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00:19" UPDATED_BY="SADMIN" CREATED="06/05/2003 04:09: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9" UPDATED_BY="SADMIN" CREATED="06/05/2003 04:0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Industry Topic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1/03/2000 06:44:27" CREATED_BY="SADMIN" EXT_REC_TABLES="S_APPL_WTMPL_RX"&gt;</w:t>
              <w:br/>
              <w:tab/>
              <w:tab/>
              <w:tab/>
              <w:tab/>
              <w:t>&lt;APPLET_WEB_TEMPLATE_ITEM COMMENTS="Modified by 7.7 Button Standardization: Set empty Control field to hold the same value as Name field'" CONTROL="ButtonGotoNextSet" INACTIVE="N" ITEM_IDENTIFIER="123" MARKUP_LANGUAGE="HTML" NAME="ButtonGotoNextSet" TYPE="Control" UPDATED="06/05/2003 18:01:57" UPDATED_BY="SADMIN" CREATED="11/03/2000 06:44:27" CREATED_BY="SADMIN"&gt;</w:t>
              <w:br/>
              <w:tab/>
              <w:tab/>
              <w:tab/>
              <w:tab/>
              <w:t>&lt;/APPLET_WEB_TEMPLATE_ITEM&gt;</w:t>
              <w:br/>
              <w:tab/>
              <w:tab/>
              <w:tab/>
              <w:tab/>
              <w:t>&lt;APPLET_WEB_TEMPLATE_ITEM COMMENTS="Modified by 7.7 Button Standardization: Set empty Control field to hold the same value as Name field'" CONTROL="ButtonGotoPreviousSet" INACTIVE="N" ITEM_IDENTIFIER="122" MARKUP_LANGUAGE="HTML" NAME="ButtonGotoPreviousSet" TYPE="Control" UPDATED="06/05/2003 18:01:57" UPDATED_BY="SADMIN" CREATED="11/03/2000 06:44:27" CREATED_BY="SADMIN"&gt;</w:t>
              <w:br/>
              <w:tab/>
              <w:tab/>
              <w:tab/>
              <w:tab/>
              <w:t>&lt;/APPLET_WEB_TEMPLATE_ITEM&gt;</w:t>
              <w:br/>
              <w:tab/>
              <w:tab/>
              <w:tab/>
              <w:tab/>
              <w:t>&lt;APPLET_WEB_TEMPLATE_ITEM COMMENTS="Modified by 7.7 Button Standardization: Set empty Control field to hold the same value as Name field'" CONTROL="ButtonNewQuery" INACTIVE="N" ITEM_IDENTIFIER="106" MARKUP_LANGUAGE="HTML" NAME="ButtonNewQuery" TMPL_ITEM_HOLDER_NAME="SiebControl_106" TYPE="Control" UPDATED="11/04/2016 15:38:28" UPDATED_BY="SADMIN" CREATED="11/03/2000 06:44:27" CREATED_BY="SADMIN" EXT_REC_TABLES="S_APPL_WT_IT_RX"&gt;</w:t>
              <w:br/>
              <w:tab/>
              <w:tab/>
              <w:tab/>
              <w:tab/>
              <w:t>&lt;/APPLET_WEB_TEMPLATE_ITEM&gt;</w:t>
              <w:br/>
              <w:tab/>
              <w:tab/>
              <w:tab/>
              <w:tab/>
              <w:t>&lt;APPLET_WEB_TEMPLATE_ITEM COMMENTS="ASSOCIATION LIST APPLET UPDATE" CONTROL="Cancel" INACTIVE="N" ITEM_IDENTIFIER="153" MARKUP_LANGUAGE="HTML" MODE="DefaultOnly" NAME="Cancel" TMPL_ITEM_HOLDER_NAME="SiebControl_153" TYPE="Control" UPDATED="11/04/2016 15:38:28" UPDATED_BY="SADMIN" CREATED="08/02/2001 11:32:28" CREATED_BY="SADMIN" EXT_REC_TABLES="S_APPL_WT_IT_RX"&gt;</w:t>
              <w:br/>
              <w:tab/>
              <w:tab/>
              <w:tab/>
              <w:tab/>
              <w:t>&lt;/APPLET_WEB_TEMPLATE_ITEM&gt;</w:t>
              <w:br/>
              <w:tab/>
              <w:tab/>
              <w:tab/>
              <w:tab/>
              <w:t>&lt;APPLET_WEB_TEMPLATE_ITEM COMMENTS="POPUP INLINE QUERY WTI INSERT" CONTROL="AppletTitle" INACTIVE="N" ITEM_IDENTIFIER="107" NAME="InlineAppletTitle" TMPL_ITEM_HOLDER_NAME="SiebControl_107" TYPE="Control" UPDATED="11/04/2016 15:38:28" UPDATED_BY="SADMIN" CREATED="06/05/2003 10:13:09" CREATED_BY="SADMIN" EXT_REC_TABLES="S_APPL_WT_IT_RX"&gt;</w:t>
              <w:br/>
              <w:tab/>
              <w:tab/>
              <w:tab/>
              <w:tab/>
              <w:t>&lt;/APPLET_WEB_TEMPLATE_ITEM&gt;</w:t>
              <w:br/>
              <w:tab/>
              <w:tab/>
              <w:tab/>
              <w:tab/>
              <w:t>&lt;APPLET_WEB_TEMPLATE_ITEM COMMENTS="Added by 7.7 Add Missing Buttons Rule Tools Patch: Switched Item Identifier from 108 to 107" CONTROL="ButtonExecuteQuery" INACTIVE="Y" ITEM_IDENTIFIER="107" NAME="InlineButtonExecuteQuery" TMPL_ITEM_HOLDER_NAME="SiebControl_107" TYPE="Control" UPDATED="11/04/2016 15:38:28" UPDATED_BY="SADMIN" CREATED="06/05/2003 10:13:09"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NAME="InlineUndoQuery" TMPL_ITEM_HOLDER_NAME="SiebControl_108" TYPE="Control" UPDATED="11/04/2016 15:38:28" UPDATED_BY="SADMIN" CREATED="12/23/2002 21:28:3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38:28" UPDATED_BY="SADMIN" CREATED="12/23/2002 21:14:4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8:28" UPDATED_BY="SADMIN" CREATED="04/07/2001 04:23:5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8:28" UPDATED_BY="SADMIN" CREATED="04/07/2001 04:2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28" UPDATED_BY="SADMIN" CREATED="11/04/2016 15:3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28" UPDATED_BY="SADMIN" CREATED="11/04/2016 15:38: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28" UPDATED_BY="SADMIN" CREATED="11/03/2000 06:44:28" CREATED_BY="SADMIN" EXT_REC_TABLES="S_APPL_WT_IT_RX"&gt;</w:t>
              <w:br/>
              <w:tab/>
              <w:tab/>
              <w:tab/>
              <w:tab/>
              <w:t>&lt;/APPLET_WEB_TEMPLATE_ITEM&gt;</w:t>
              <w:br/>
              <w:tab/>
              <w:tab/>
              <w:tab/>
              <w:tab/>
              <w:t>&lt;APPLET_WEB_TEMPLATE_ITEM COMMENTS="witched Item Identifier back to 152" CONTROL="OkButton" INACTIVE="N" ITEM_IDENTIFIER="152" MARKUP_LANGUAGE="HTML" MODE="DefaultOnly" NAME="OkButton" TMPL_ITEM_HOLDER_NAME="SiebControl_152" TYPE="Control" UPDATED="11/04/2016 15:38:28" UPDATED_BY="SADMIN" CREATED="08/02/2001 11:32: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8:28" UPDATED_BY="SADMIN" CREATED="04/07/2001 04:23:5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8:28" UPDATED_BY="SADMIN" CREATED="04/07/2001 04:23:5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8:28" UPDATED_BY="SADMIN" CREATED="04/07/2001 04:23:50" CREATED_BY="SADMIN" EXT_REC_TABLES="S_APPL_WT_IT_RX"&gt;</w:t>
              <w:br/>
              <w:tab/>
              <w:tab/>
              <w:tab/>
              <w:tab/>
              <w:t>&lt;/APPLET_WEB_TEMPLATE_ITEM&gt;</w:t>
              <w:br/>
              <w:tab/>
              <w:tab/>
              <w:tab/>
              <w:tab/>
              <w:t>&lt;APPLET_WEB_TEMPLATE_ITEM CONTROL="Query" INACTIVE="N" ITEM_IDENTIFIER="502" MARKUP_LANGUAGE="HTML" NAME="Query" TMPL_ITEM_HOLDER_NAME="SiebControl_502" TYPE="List Item" UPDATED="11/04/2016 15:38:28" UPDATED_BY="SADMIN" CREATED="11/03/2000 06:4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28" UPDATED_BY="SADMIN" CREATED="11/04/2016 15:38:2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8:28" UPDATED_BY="SADMIN" CREATED="11/03/2000 06:4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1/03/2000 06:44:28" CREATED_BY="SADMIN" EXT_REC_TABLES="S_APPL_WTMPL_RX"&gt;</w:t>
              <w:br/>
              <w:tab/>
              <w:tab/>
              <w:tab/>
              <w:tab/>
              <w:t>&lt;APPLET_WEB_TEMPLATE_ITEM CONTROL="Applet_Title" EXTENSION_FLAG="Y" ITEM_IDENTIFIER="99929" NAME="Applet_Title" TMPL_ITEM_HOLDER_NAME="SiebControl_99929" TYPE="Control" UPDATED="11/04/2016 15:38:28" UPDATED_BY="SADMIN" CREATED="11/04/2016 15:38:2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ButtonExecuteQuery" INACTIVE="Y" ITEM_IDENTIFIER="107" MARKUP_LANGUAGE="HTML" NAME="ButtonExecuteQuery" TMPL_ITEM_HOLDER_NAME="SiebControl_107" TYPE="Control" UPDATED="11/04/2016 15:38:28" UPDATED_BY="SADMIN" CREATED="11/03/2000 06:44:28"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WebQueryTitle" INACTIVE="N" ITEM_IDENTIFIER="91" MARKUP_LANGUAGE="HTML" NAME="LabelWebQueryTitle" TMPL_ITEM_HOLDER_NAME="SiebControl_91" TYPE="Control" UPDATED="11/04/2016 15:38:28" UPDATED_BY="SADMIN" CREATED="11/03/2000 06:44: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28" UPDATED_BY="SADMIN" CREATED="11/04/2016 15:38: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8:28" UPDATED_BY="SADMIN" CREATED="11/03/2000 06:44:28" CREATED_BY="SADMIN" EXT_REC_TABLES="S_APPL_WT_IT_RX"&gt;</w:t>
              <w:br/>
              <w:tab/>
              <w:tab/>
              <w:tab/>
              <w:tab/>
              <w:t>&lt;/APPLET_WEB_TEMPLATE_ITEM&gt;</w:t>
              <w:br/>
              <w:tab/>
              <w:tab/>
              <w:tab/>
              <w:tab/>
              <w:t>&lt;APPLET_WEB_TEMPLATE_ITEM CONTROL="Query" INACTIVE="N" ITEM_IDENTIFIER="1302" MARKUP_LANGUAGE="HTML" NAME="Query" TMPL_ITEM_HOLDER_NAME="SiebControl_1302" TYPE="List Item" UPDATED="11/04/2016 15:38:28" UPDATED_BY="SADMIN" CREATED="11/03/2000 06:44: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28" UPDATED_BY="SADMIN" CREATED="06/05/2003 10:1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28" UPDATED_BY="SADMIN" CREATED="11/04/2016 15:38:28"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5:38:28" UPDATED_BY="SADMIN" CREATED="11/03/2000 06:44: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8:28" UPDATED_BY="SADMIN" CREATED="06/05/2003 10:1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ctividades en Terreno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07/20/2015 16:34:39" UPDATED_BY="SADMIN" CREATED="07/20/2015 16:30:14" CREATED_BY="SADMIN" EXT_REC_TABLES="S_APPL_WTMPL_RX"&gt;</w:t>
              <w:br/>
              <w:tab/>
              <w:tab/>
              <w:tab/>
              <w:tab/>
              <w:t>&lt;APPLET_WEB_TEMPLATE_ITEM CONTROL="Account Name" INACTIVE="N" ITEM_IDENTIFIER="511" MARKUP_LANGUAGE="HTML" NAME="Account Name" TYPE="List Item" UPDATED="07/20/2015 16:34:39" UPDATED_BY="SADMIN" CREATED="07/20/2015 16:30:14" CREATED_BY="SADMIN"&gt;</w:t>
              <w:br/>
              <w:tab/>
              <w:tab/>
              <w:tab/>
              <w:tab/>
              <w:t>&lt;/APPLET_WEB_TEMPLATE_ITEM&gt;</w:t>
              <w:br/>
              <w:tab/>
              <w:tab/>
              <w:tab/>
              <w:tab/>
              <w:t>&lt;APPLET_WEB_TEMPLATE_ITEM CONTROL="Category" INACTIVE="N" ITEM_IDENTIFIER="503" MARKUP_LANGUAGE="HTML" NAME="Category" TYPE="List Item" UPDATED="07/20/2015 16:34:31" UPDATED_BY="SADMIN" CREATED="07/20/2015 16:34:31" CREATED_BY="SADMIN"&gt;</w:t>
              <w:br/>
              <w:tab/>
              <w:tab/>
              <w:tab/>
              <w:tab/>
              <w:t>&lt;/APPLET_WEB_TEMPLATE_ITEM&gt;</w:t>
              <w:br/>
              <w:tab/>
              <w:tab/>
              <w:tab/>
              <w:tab/>
              <w:t>&lt;APPLET_WEB_TEMPLATE_ITEM CONTROL="CloseApplet" INACTIVE="N" ITEM_IDENTIFIER="153" MARKUP_LANGUAGE="HTML" NAME="CloseApplet" TYPE="Control" UPDATED="07/20/2015 16:30:14" UPDATED_BY="SADMIN" CREATED="07/20/2015 16:30:14" CREATED_BY="SADMIN"&gt;</w:t>
              <w:br/>
              <w:tab/>
              <w:tab/>
              <w:tab/>
              <w:tab/>
              <w:t>&lt;/APPLET_WEB_TEMPLATE_ITEM&gt;</w:t>
              <w:br/>
              <w:tab/>
              <w:tab/>
              <w:tab/>
              <w:tab/>
              <w:t>&lt;APPLET_WEB_TEMPLATE_ITEM CONTROL="Contact First Name" INACTIVE="N" ITEM_IDENTIFIER="507" MARKUP_LANGUAGE="HTML" NAME="Contact First Name" TYPE="List Item" UPDATED="07/20/2015 16:30:14" UPDATED_BY="SADMIN" CREATED="07/20/2015 16:30:14" CREATED_BY="SADMIN"&gt;</w:t>
              <w:br/>
              <w:tab/>
              <w:tab/>
              <w:tab/>
              <w:tab/>
              <w:t>&lt;/APPLET_WEB_TEMPLATE_ITEM&gt;</w:t>
              <w:br/>
              <w:tab/>
              <w:tab/>
              <w:tab/>
              <w:tab/>
              <w:t>&lt;APPLET_WEB_TEMPLATE_ITEM CONTROL="Contact Last Name" INACTIVE="N" ITEM_IDENTIFIER="508" MARKUP_LANGUAGE="HTML" NAME="Contact Last Name" TYPE="List Item" UPDATED="07/20/2015 16:32:04" UPDATED_BY="SADMIN" CREATED="07/20/2015 16:30:14" CREATED_BY="SADMIN"&gt;</w:t>
              <w:br/>
              <w:tab/>
              <w:tab/>
              <w:tab/>
              <w:tab/>
              <w:t>&lt;/APPLET_WEB_TEMPLATE_ITEM&gt;</w:t>
              <w:br/>
              <w:tab/>
              <w:tab/>
              <w:tab/>
              <w:tab/>
              <w:t>&lt;APPLET_WEB_TEMPLATE_ITEM CONTROL="Description" INACTIVE="N" ITEM_IDENTIFIER="506" MARKUP_LANGUAGE="HTML" NAME="Description" TYPE="List Item" UPDATED="07/20/2015 16:34:31" UPDATED_BY="SADMIN" CREATED="07/20/2015 16:30:14" CREATED_BY="SADMIN"&gt;</w:t>
              <w:br/>
              <w:tab/>
              <w:tab/>
              <w:tab/>
              <w:tab/>
              <w:t>&lt;/APPLET_WEB_TEMPLATE_ITEM&gt;</w:t>
              <w:br/>
              <w:tab/>
              <w:tab/>
              <w:tab/>
              <w:tab/>
              <w:t>&lt;APPLET_WEB_TEMPLATE_ITEM CONTROL="Due Date" INACTIVE="N" ITEM_IDENTIFIER="510" MARKUP_LANGUAGE="HTML" NAME="Due Date" TYPE="List Item" UPDATED="07/20/2015 16:32:10" UPDATED_BY="SADMIN" CREATED="07/20/2015 16:30:14" CREATED_BY="SADMIN"&gt;</w:t>
              <w:br/>
              <w:tab/>
              <w:tab/>
              <w:tab/>
              <w:tab/>
              <w:t>&lt;/APPLET_WEB_TEMPLATE_ITEM&gt;</w:t>
              <w:br/>
              <w:tab/>
              <w:tab/>
              <w:tab/>
              <w:tab/>
              <w:t>&lt;APPLET_WEB_TEMPLATE_ITEM CONTROL="GotoNextSet" INACTIVE="N" ITEM_IDENTIFIER="123" MARKUP_LANGUAGE="HTML" NAME="GotoNextSet" TYPE="Control" UPDATED="07/20/2015 16:30:14" UPDATED_BY="SADMIN" CREATED="07/20/2015 16:30:14" CREATED_BY="SADMIN"&gt;</w:t>
              <w:br/>
              <w:tab/>
              <w:tab/>
              <w:tab/>
              <w:tab/>
              <w:t>&lt;/APPLET_WEB_TEMPLATE_ITEM&gt;</w:t>
              <w:br/>
              <w:tab/>
              <w:tab/>
              <w:tab/>
              <w:tab/>
              <w:t>&lt;APPLET_WEB_TEMPLATE_ITEM CONTROL="GotoPreviousSet" INACTIVE="N" ITEM_IDENTIFIER="122" MARKUP_LANGUAGE="HTML" NAME="GotoPreviousSet" TYPE="Control" UPDATED="07/20/2015 16:30:14" UPDATED_BY="SADMIN" CREATED="07/20/2015 16:30:14" CREATED_BY="SADMIN"&gt;</w:t>
              <w:br/>
              <w:tab/>
              <w:tab/>
              <w:tab/>
              <w:tab/>
              <w:t>&lt;/APPLET_WEB_TEMPLATE_ITEM&gt;</w:t>
              <w:br/>
              <w:tab/>
              <w:tab/>
              <w:tab/>
              <w:tab/>
              <w:t>&lt;APPLET_WEB_TEMPLATE_ITEM COMMENTS="POPUP INLINE QUERY WTI INSERT" CONTROL="CancelQuery" INACTIVE="N" ITEM_IDENTIFIER="108" NAME="InlineCancelQuery" TYPE="Control" UPDATED="07/20/2015 16:30:14" UPDATED_BY="SADMIN" CREATED="07/20/2015 16:30:14" CREATED_BY="SADMIN"&gt;</w:t>
              <w:br/>
              <w:tab/>
              <w:tab/>
              <w:tab/>
              <w:tab/>
              <w:t>&lt;/APPLET_WEB_TEMPLATE_ITEM&gt;</w:t>
              <w:br/>
              <w:tab/>
              <w:tab/>
              <w:tab/>
              <w:tab/>
              <w:t>&lt;APPLET_WEB_TEMPLATE_ITEM COMMENTS="POPUP INLINE QUERY WTI INSERT" CONTROL="ExecuteQuery" INACTIVE="N" ITEM_IDENTIFIER="107" NAME="InlineExecuteQuery" TYPE="Control" UPDATED="07/20/2015 16:30:14" UPDATED_BY="SADMIN" CREATED="07/20/2015 16:30:14" CREATED_BY="SADMIN"&gt;</w:t>
              <w:br/>
              <w:tab/>
              <w:tab/>
              <w:tab/>
              <w:tab/>
              <w:t>&lt;/APPLET_WEB_TEMPLATE_ITEM&gt;</w:t>
              <w:br/>
              <w:tab/>
              <w:tab/>
              <w:tab/>
              <w:tab/>
              <w:t>&lt;APPLET_WEB_TEMPLATE_ITEM CONTROL="LabelFind" INACTIVE="N" ITEM_IDENTIFIER="160" MARKUP_LANGUAGE="HTML" NAME="LabelFind" TYPE="Control" UPDATED="07/20/2015 16:30:14" UPDATED_BY="SADMIN" CREATED="07/20/2015 16:30:14" CREATED_BY="SADMIN"&gt;</w:t>
              <w:br/>
              <w:tab/>
              <w:tab/>
              <w:tab/>
              <w:tab/>
              <w:t>&lt;/APPLET_WEB_TEMPLATE_ITEM&gt;</w:t>
              <w:br/>
              <w:tab/>
              <w:tab/>
              <w:tab/>
              <w:tab/>
              <w:t>&lt;APPLET_WEB_TEMPLATE_ITEM CONTROL="Labelstartingwith" INACTIVE="N" ITEM_IDENTIFIER="162" MARKUP_LANGUAGE="HTML" NAME="Labelstartingwith" TYPE="Control" UPDATED="07/20/2015 16:30:14" UPDATED_BY="SADMIN" CREATED="07/20/2015 16:30:14" CREATED_BY="SADMIN"&gt;</w:t>
              <w:br/>
              <w:tab/>
              <w:tab/>
              <w:tab/>
              <w:tab/>
              <w:t>&lt;/APPLET_WEB_TEMPLATE_ITEM&gt;</w:t>
              <w:br/>
              <w:tab/>
              <w:tab/>
              <w:tab/>
              <w:tab/>
              <w:t>&lt;APPLET_WEB_TEMPLATE_ITEM CONTROL="NewQuery" INACTIVE="N" ITEM_IDENTIFIER="106" MARKUP_LANGUAGE="HTML" NAME="NewQuery" TYPE="Control" UPDATED="07/20/2015 16:30:14" UPDATED_BY="SADMIN" CREATED="07/20/2015 16:30:14" CREATED_BY="SADMIN"&gt;</w:t>
              <w:br/>
              <w:tab/>
              <w:tab/>
              <w:tab/>
              <w:tab/>
              <w:t>&lt;/APPLET_WEB_TEMPLATE_ITEM&gt;</w:t>
              <w:br/>
              <w:tab/>
              <w:tab/>
              <w:tab/>
              <w:tab/>
              <w:t>&lt;APPLET_WEB_TEMPLATE_ITEM CONTROL="NewRecord" INACTIVE="N" ITEM_IDENTIFIER="131" MARKUP_LANGUAGE="HTML" NAME="NewRecord" TYPE="Control" UPDATED="07/20/2015 16:30:14" UPDATED_BY="SADMIN" CREATED="07/20/2015 16:30:14" CREATED_BY="SADMIN"&gt;</w:t>
              <w:br/>
              <w:tab/>
              <w:tab/>
              <w:tab/>
              <w:tab/>
              <w:t>&lt;/APPLET_WEB_TEMPLATE_ITEM&gt;</w:t>
              <w:br/>
              <w:tab/>
              <w:tab/>
              <w:tab/>
              <w:tab/>
              <w:t>&lt;APPLET_WEB_TEMPLATE_ITEM CONTROL="Planned" INACTIVE="N" ITEM_IDENTIFIER="509" MARKUP_LANGUAGE="HTML" NAME="Planned" TYPE="List Item" UPDATED="07/20/2015 16:30:14" UPDATED_BY="SADMIN" CREATED="07/20/2015 16:30:14" CREATED_BY="SADMIN"&gt;</w:t>
              <w:br/>
              <w:tab/>
              <w:tab/>
              <w:tab/>
              <w:tab/>
              <w:t>&lt;/APPLET_WEB_TEMPLATE_ITEM&gt;</w:t>
              <w:br/>
              <w:tab/>
              <w:tab/>
              <w:tab/>
              <w:tab/>
              <w:t>&lt;APPLET_WEB_TEMPLATE_ITEM CONTROL="PopupQueryCombobox" INACTIVE="N" ITEM_IDENTIFIER="161" MARKUP_LANGUAGE="HTML" NAME="PopupQueryCombobox" TYPE="Control" UPDATED="07/20/2015 16:30:14" UPDATED_BY="SADMIN" CREATED="07/20/2015 16:30:14" CREATED_BY="SADMIN"&gt;</w:t>
              <w:br/>
              <w:tab/>
              <w:tab/>
              <w:tab/>
              <w:tab/>
              <w:t>&lt;/APPLET_WEB_TEMPLATE_ITEM&gt;</w:t>
              <w:br/>
              <w:tab/>
              <w:tab/>
              <w:tab/>
              <w:tab/>
              <w:t>&lt;APPLET_WEB_TEMPLATE_ITEM CONTROL="PopupQueryExecute" INACTIVE="N" ITEM_IDENTIFIER="164" MARKUP_LANGUAGE="HTML" NAME="PopupQueryExecute" TYPE="Control" UPDATED="07/20/2015 16:30:14" UPDATED_BY="SADMIN" CREATED="07/20/2015 16:30:14" CREATED_BY="SADMIN"&gt;</w:t>
              <w:br/>
              <w:tab/>
              <w:tab/>
              <w:tab/>
              <w:tab/>
              <w:t>&lt;/APPLET_WEB_TEMPLATE_ITEM&gt;</w:t>
              <w:br/>
              <w:tab/>
              <w:tab/>
              <w:tab/>
              <w:tab/>
              <w:t>&lt;APPLET_WEB_TEMPLATE_ITEM CONTROL="PopupQueryPick" INACTIVE="N" ITEM_IDENTIFIER="152" MARKUP_LANGUAGE="HTML" NAME="PopupQueryPick" TYPE="Control" UPDATED="07/20/2015 16:30:14" UPDATED_BY="SADMIN" CREATED="07/20/2015 16:30:14" CREATED_BY="SADMIN"&gt;</w:t>
              <w:br/>
              <w:tab/>
              <w:tab/>
              <w:tab/>
              <w:tab/>
              <w:t>&lt;/APPLET_WEB_TEMPLATE_ITEM&gt;</w:t>
              <w:br/>
              <w:tab/>
              <w:tab/>
              <w:tab/>
              <w:tab/>
              <w:t>&lt;APPLET_WEB_TEMPLATE_ITEM CONTROL="PopupQuerySrchspec" INACTIVE="N" ITEM_IDENTIFIER="163" MARKUP_LANGUAGE="HTML" NAME="PopupQuerySrchspec" TYPE="Control" UPDATED="07/20/2015 16:30:14" UPDATED_BY="SADMIN" CREATED="07/20/2015 16:30:14" CREATED_BY="SADMIN"&gt;</w:t>
              <w:br/>
              <w:tab/>
              <w:tab/>
              <w:tab/>
              <w:tab/>
              <w:t>&lt;/APPLET_WEB_TEMPLATE_ITEM&gt;</w:t>
              <w:br/>
              <w:tab/>
              <w:tab/>
              <w:tab/>
              <w:tab/>
              <w:t>&lt;APPLET_WEB_TEMPLATE_ITEM CONTROL="PositionOnRow" INACTIVE="N" ITEM_IDENTIFIER="144" MARKUP_LANGUAGE="HTML" NAME="PositionOnRow" TYPE="Control" UPDATED="07/20/2015 16:30:14" UPDATED_BY="SADMIN" CREATED="07/20/2015 16:30:14" CREATED_BY="SADMIN"&gt;</w:t>
              <w:br/>
              <w:tab/>
              <w:tab/>
              <w:tab/>
              <w:tab/>
              <w:t>&lt;/APPLET_WEB_TEMPLATE_ITEM&gt;</w:t>
              <w:br/>
              <w:tab/>
              <w:tab/>
              <w:tab/>
              <w:tab/>
              <w:t>&lt;APPLET_WEB_TEMPLATE_ITEM CONTROL="Primary Owned By" INACTIVE="N" ITEM_IDENTIFIER="505" MARKUP_LANGUAGE="HTML" NAME="Primary Owned By" TYPE="List Item" UPDATED="07/20/2015 16:34:31" UPDATED_BY="SADMIN" CREATED="07/20/2015 16:34:20" CREATED_BY="SADMIN"&gt;</w:t>
              <w:br/>
              <w:tab/>
              <w:tab/>
              <w:tab/>
              <w:tab/>
              <w:t>&lt;/APPLET_WEB_TEMPLATE_ITEM&gt;</w:t>
              <w:br/>
              <w:tab/>
              <w:tab/>
              <w:tab/>
              <w:tab/>
              <w:t>&lt;APPLET_WEB_TEMPLATE_ITEM CONTROL="Type" INACTIVE="N" ITEM_IDENTIFIER="504" MARKUP_LANGUAGE="HTML" NAME="Type" TYPE="List Item" UPDATED="07/20/2015 16:34:31" UPDATED_BY="SADMIN" CREATED="07/20/2015 16:30: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07/20/2015 16:32:13" UPDATED_BY="SADMIN" CREATED="07/20/2015 16:30:14" CREATED_BY="SADMIN" EXT_REC_TABLES="S_APPL_WTMPL_RX"&gt;</w:t>
              <w:br/>
              <w:tab/>
              <w:tab/>
              <w:tab/>
              <w:tab/>
              <w:t>&lt;APPLET_WEB_TEMPLATE_ITEM CONTROL="Account Name" INACTIVE="N" ITEM_IDENTIFIER="1302" MARKUP_LANGUAGE="HTML" NAME="Account Name" TYPE="List Item" UPDATED="07/20/2015 16:30:14" UPDATED_BY="SADMIN" CREATED="07/20/2015 16:30:14" CREATED_BY="SADMIN"&gt;</w:t>
              <w:br/>
              <w:tab/>
              <w:tab/>
              <w:tab/>
              <w:tab/>
              <w:t>&lt;/APPLET_WEB_TEMPLATE_ITEM&gt;</w:t>
              <w:br/>
              <w:tab/>
              <w:tab/>
              <w:tab/>
              <w:tab/>
              <w:t>&lt;APPLET_WEB_TEMPLATE_ITEM CONTROL="CancelQuery" INACTIVE="N" ITEM_IDENTIFIER="108" MARKUP_LANGUAGE="HTML" NAME="CancelQuery" TYPE="Control" UPDATED="07/20/2015 16:30:14" UPDATED_BY="SADMIN" CREATED="07/20/2015 16:30:14" CREATED_BY="SADMIN"&gt;</w:t>
              <w:br/>
              <w:tab/>
              <w:tab/>
              <w:tab/>
              <w:tab/>
              <w:t>&lt;/APPLET_WEB_TEMPLATE_ITEM&gt;</w:t>
              <w:br/>
              <w:tab/>
              <w:tab/>
              <w:tab/>
              <w:tab/>
              <w:t>&lt;APPLET_WEB_TEMPLATE_ITEM CONTROL="Contact First Name" INACTIVE="N" ITEM_IDENTIFIER="1306" MARKUP_LANGUAGE="HTML" NAME="Contact First Name" TYPE="List Item" UPDATED="07/20/2015 16:30:14" UPDATED_BY="SADMIN" CREATED="07/20/2015 16:30:14" CREATED_BY="SADMIN"&gt;</w:t>
              <w:br/>
              <w:tab/>
              <w:tab/>
              <w:tab/>
              <w:tab/>
              <w:t>&lt;/APPLET_WEB_TEMPLATE_ITEM&gt;</w:t>
              <w:br/>
              <w:tab/>
              <w:tab/>
              <w:tab/>
              <w:tab/>
              <w:t>&lt;APPLET_WEB_TEMPLATE_ITEM CONTROL="Contact Last Name" INACTIVE="N" ITEM_IDENTIFIER="1305" MARKUP_LANGUAGE="HTML" NAME="Contact Last Name2" TYPE="List Item" UPDATED="07/20/2015 16:30:14" UPDATED_BY="SADMIN" CREATED="07/20/2015 16:30:14" CREATED_BY="SADMIN"&gt;</w:t>
              <w:br/>
              <w:tab/>
              <w:tab/>
              <w:tab/>
              <w:tab/>
              <w:t>&lt;/APPLET_WEB_TEMPLATE_ITEM&gt;</w:t>
              <w:br/>
              <w:tab/>
              <w:tab/>
              <w:tab/>
              <w:tab/>
              <w:t>&lt;APPLET_WEB_TEMPLATE_ITEM CONTROL="Description" INACTIVE="N" ITEM_IDENTIFIER="1304" MARKUP_LANGUAGE="HTML" NAME="Description" TYPE="List Item" UPDATED="07/20/2015 16:30:14" UPDATED_BY="SADMIN" CREATED="07/20/2015 16:30:14" CREATED_BY="SADMIN"&gt;</w:t>
              <w:br/>
              <w:tab/>
              <w:tab/>
              <w:tab/>
              <w:tab/>
              <w:t>&lt;/APPLET_WEB_TEMPLATE_ITEM&gt;</w:t>
              <w:br/>
              <w:tab/>
              <w:tab/>
              <w:tab/>
              <w:tab/>
              <w:t>&lt;APPLET_WEB_TEMPLATE_ITEM CONTROL="Due Date" INACTIVE="N" ITEM_IDENTIFIER="1301" MARKUP_LANGUAGE="HTML" NAME="Due Date" TYPE="List Item" UPDATED="07/20/2015 16:30:14" UPDATED_BY="SADMIN" CREATED="07/20/2015 16:30:14" CREATED_BY="SADMIN"&gt;</w:t>
              <w:br/>
              <w:tab/>
              <w:tab/>
              <w:tab/>
              <w:tab/>
              <w:t>&lt;/APPLET_WEB_TEMPLATE_ITEM&gt;</w:t>
              <w:br/>
              <w:tab/>
              <w:tab/>
              <w:tab/>
              <w:tab/>
              <w:t>&lt;APPLET_WEB_TEMPLATE_ITEM CONTROL="ExecuteQuery" INACTIVE="N" ITEM_IDENTIFIER="107" MARKUP_LANGUAGE="HTML" NAME="ExecuteQuery" TYPE="Control" UPDATED="07/20/2015 16:30:14" UPDATED_BY="SADMIN" CREATED="07/20/2015 16:30:14" CREATED_BY="SADMIN"&gt;</w:t>
              <w:br/>
              <w:tab/>
              <w:tab/>
              <w:tab/>
              <w:tab/>
              <w:t>&lt;/APPLET_WEB_TEMPLATE_ITEM&gt;</w:t>
              <w:br/>
              <w:tab/>
              <w:tab/>
              <w:tab/>
              <w:tab/>
              <w:t>&lt;APPLET_WEB_TEMPLATE_ITEM CONTROL="Planned" INACTIVE="N" ITEM_IDENTIFIER="1300" MARKUP_LANGUAGE="HTML" NAME="Planned" TYPE="List Item" UPDATED="07/20/2015 16:30:14" UPDATED_BY="SADMIN" CREATED="07/20/2015 16:30:14" CREATED_BY="SADMIN"&gt;</w:t>
              <w:br/>
              <w:tab/>
              <w:tab/>
              <w:tab/>
              <w:tab/>
              <w:t>&lt;/APPLET_WEB_TEMPLATE_ITEM&gt;</w:t>
              <w:br/>
              <w:tab/>
              <w:tab/>
              <w:tab/>
              <w:tab/>
              <w:t>&lt;APPLET_WEB_TEMPLATE_ITEM CONTROL="Type" INACTIVE="N" ITEM_IDENTIFIER="1303" MARKUP_LANGUAGE="HTML" NAME="Type2" TYPE="List Item" UPDATED="07/20/2015 16:30:14" UPDATED_BY="SADMIN" CREATED="07/20/2015 16:30:14" CREATED_BY="SADMIN"&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YPE="Control" UPDATED="07/20/2015 16:30:14" UPDATED_BY="SADMIN" CREATED="07/20/2015 16:30:14" CREATED_BY="SADMIN"&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YPE="Control" UPDATED="07/20/2015 16:30:14" UPDATED_BY="SADMIN" CREATED="07/20/2015 16:30: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I Ship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29" CREATED_BY="SADMIN" EXT_REC_TABLES="S_APPL_WTMPL_RX"&gt;</w:t>
              <w:br/>
              <w:tab/>
              <w:tab/>
              <w:tab/>
              <w:tab/>
              <w:t>&lt;APPLET_WEB_TEMPLATE_ITEM CONTROL="Applet_Title" EXTENSION_FLAG="Y" ITEM_IDENTIFIER="99929" NAME="Applet_Title" TMPL_ITEM_HOLDER_NAME="SiebControl_99929" TYPE="Control" UPDATED="11/04/2016 14:57:55" UPDATED_BY="SADMIN" CREATED="11/04/2016 14:57: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55" UPDATED_BY="SADMIN" CREATED="11/04/2016 14:5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5" UPDATED_BY="SADMIN" CREATED="11/04/2016 14:57:55" CREATED_BY="SADMIN" EXT_REC_TABLES="S_APPL_WT_IT_RX"&gt;</w:t>
              <w:br/>
              <w:tab/>
              <w:tab/>
              <w:tab/>
              <w:tab/>
              <w:t>&lt;/APPLET_WEB_TEMPLATE_ITEM&gt;</w:t>
              <w:br/>
              <w:tab/>
              <w:tab/>
              <w:tab/>
              <w:tab/>
              <w:t>&lt;APPLET_WEB_TEMPLATE_ITEM CONTROL="Order Item Id" INACTIVE="N" ITEM_IDENTIFIER="501" MARKUP_LANGUAGE="HTML" NAME="Order Item Id" TMPL_ITEM_HOLDER_NAME="SiebControl_501" TYPE="List Item" UPDATED="11/04/2016 14:57:55" UPDATED_BY="SADMIN" CREATED="04/09/2012 13:15:2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57:55" UPDATED_BY="SADMIN" CREATED="04/09/2012 13:15:24"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57:55" UPDATED_BY="SADMIN" CREATED="04/09/2012 13:1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5" UPDATED_BY="SADMIN" CREATED="11/04/2016 14:57:55" CREATED_BY="SADMIN" EXT_REC_TABLES="S_APPL_WT_IT_RX"&gt;</w:t>
              <w:br/>
              <w:tab/>
              <w:tab/>
              <w:tab/>
              <w:tab/>
              <w:t>&lt;/APPLET_WEB_TEMPLATE_ITEM&gt;</w:t>
              <w:br/>
              <w:tab/>
              <w:tab/>
              <w:tab/>
              <w:tab/>
              <w:t>&lt;APPLET_WEB_TEMPLATE_ITEM CONTROL="Ship Date" INACTIVE="N" ITEM_IDENTIFIER="504" MARKUP_LANGUAGE="HTML" NAME="Ship Date" TMPL_ITEM_HOLDER_NAME="SiebControl_504" TYPE="List Item" UPDATED="11/04/2016 14:57:55" UPDATED_BY="SADMIN" CREATED="04/09/2012 13:15:25" CREATED_BY="SADMIN" EXT_REC_TABLES="S_APPL_WT_IT_RX"&gt;</w:t>
              <w:br/>
              <w:tab/>
              <w:tab/>
              <w:tab/>
              <w:tab/>
              <w:t>&lt;/APPLET_WEB_TEMPLATE_ITEM&gt;</w:t>
              <w:br/>
              <w:tab/>
              <w:tab/>
              <w:tab/>
              <w:tab/>
              <w:t>&lt;APPLET_WEB_TEMPLATE_ITEM CONTROL="Source Inventory Location" INACTIVE="N" ITEM_IDENTIFIER="505" MARKUP_LANGUAGE="HTML" NAME="Source Inventory Location" TMPL_ITEM_HOLDER_NAME="SiebControl_505" TYPE="List Item" UPDATED="11/04/2016 14:57:56" UPDATED_BY="SADMIN" CREATED="04/09/2012 13:15:25" CREATED_BY="SADMIN" EXT_REC_TABLES="S_APPL_WT_IT_RX"&gt;</w:t>
              <w:br/>
              <w:tab/>
              <w:tab/>
              <w:tab/>
              <w:tab/>
              <w:t>&lt;/APPLET_WEB_TEMPLATE_ITEM&gt;</w:t>
              <w:br/>
              <w:tab/>
              <w:tab/>
              <w:tab/>
              <w:tab/>
              <w:t>&lt;APPLET_WEB_TEMPLATE_ITEM CONTROL="Tracking Number" INACTIVE="N" ITEM_IDENTIFIER="506" MARKUP_LANGUAGE="HTML" NAME="Tracking Number" TMPL_ITEM_HOLDER_NAME="SiebControl_506" TYPE="List Item" UPDATED="11/04/2016 14:57:56" UPDATED_BY="SADMIN" CREATED="04/09/2012 13:1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29" CREATED_BY="SADMIN" EXT_REC_TABLES="S_APPL_WTMPL_RX"&gt;</w:t>
              <w:br/>
              <w:tab/>
              <w:tab/>
              <w:tab/>
              <w:tab/>
              <w:t>&lt;APPLET_WEB_TEMPLATE_ITEM CONTROL="Applet_Title" EXTENSION_FLAG="Y" ITEM_IDENTIFIER="99929" NAME="Applet_Title" TMPL_ITEM_HOLDER_NAME="SiebControl_99929" TYPE="Control" UPDATED="11/04/2016 14:57:56" UPDATED_BY="SADMIN" CREATED="11/04/2016 14:57:56" CREATED_BY="SADMIN" EXT_REC_TABLES="S_APPL_WT_IT_RX"&gt;</w:t>
              <w:br/>
              <w:tab/>
              <w:tab/>
              <w:tab/>
              <w:tab/>
              <w:t>&lt;/APPLET_WEB_TEMPLATE_ITEM&gt;</w:t>
              <w:br/>
              <w:tab/>
              <w:tab/>
              <w:tab/>
              <w:tab/>
              <w:t>&lt;APPLET_WEB_TEMPLATE_ITEM CONTROL="Carrier Code" INACTIVE="N" ITEM_IDENTIFIER="506" MARKUP_LANGUAGE="HTML" NAME="Carrier Code" TMPL_ITEM_HOLDER_NAME="SiebControl_506" TYPE="List Item" UPDATED="11/04/2016 14:57:56" UPDATED_BY="SADMIN" CREATED="04/09/2012 13:15: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7:56" UPDATED_BY="SADMIN" CREATED="04/09/2012 13:15: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56" UPDATED_BY="SADMIN" CREATED="04/09/2012 13:1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56" UPDATED_BY="SADMIN" CREATED="11/04/2016 14:5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6" UPDATED_BY="SADMIN" CREATED="11/04/2016 14:57: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56" UPDATED_BY="SADMIN" CREATED="04/09/2012 13:1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56" UPDATED_BY="SADMIN" CREATED="04/09/2012 13:1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56"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57:56" UPDATED_BY="SADMIN" CREATED="04/09/2012 13:15:25"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57:56" UPDATED_BY="SADMIN" CREATED="04/09/2012 13:15: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7:56" UPDATED_BY="SADMIN" CREATED="04/09/2012 13:1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6" UPDATED_BY="SADMIN" CREATED="11/04/2016 14:57:56" CREATED_BY="SADMIN" EXT_REC_TABLES="S_APPL_WT_IT_RX"&gt;</w:t>
              <w:br/>
              <w:tab/>
              <w:tab/>
              <w:tab/>
              <w:tab/>
              <w:t>&lt;/APPLET_WEB_TEMPLATE_ITEM&gt;</w:t>
              <w:br/>
              <w:tab/>
              <w:tab/>
              <w:tab/>
              <w:tab/>
              <w:t>&lt;APPLET_WEB_TEMPLATE_ITEM CONTROL="Ship Date" INACTIVE="N" ITEM_IDENTIFIER="504" MARKUP_LANGUAGE="HTML" NAME="Ship Date" TMPL_ITEM_HOLDER_NAME="SiebControl_504" TYPE="List Item" UPDATED="11/04/2016 14:57:56" UPDATED_BY="SADMIN" CREATED="04/09/2012 13:15:26" CREATED_BY="SADMIN" EXT_REC_TABLES="S_APPL_WT_IT_RX"&gt;</w:t>
              <w:br/>
              <w:tab/>
              <w:tab/>
              <w:tab/>
              <w:tab/>
              <w:t>&lt;/APPLET_WEB_TEMPLATE_ITEM&gt;</w:t>
              <w:br/>
              <w:tab/>
              <w:tab/>
              <w:tab/>
              <w:tab/>
              <w:t>&lt;APPLET_WEB_TEMPLATE_ITEM CONTROL="Source Inventory Location" INACTIVE="N" ITEM_IDENTIFIER="505" MARKUP_LANGUAGE="HTML" NAME="Source Inventory Location" TMPL_ITEM_HOLDER_NAME="SiebControl_505" TYPE="List Item" UPDATED="11/04/2016 14:57:56" UPDATED_BY="SADMIN" CREATED="04/09/2012 13:15:26" CREATED_BY="SADMIN" EXT_REC_TABLES="S_APPL_WT_IT_RX"&gt;</w:t>
              <w:br/>
              <w:tab/>
              <w:tab/>
              <w:tab/>
              <w:tab/>
              <w:t>&lt;/APPLET_WEB_TEMPLATE_ITEM&gt;</w:t>
              <w:br/>
              <w:tab/>
              <w:tab/>
              <w:tab/>
              <w:tab/>
              <w:t>&lt;APPLET_WEB_TEMPLATE_ITEM CONTROL="Tracking Number" INACTIVE="N" ITEM_IDENTIFIER="501" MARKUP_LANGUAGE="HTML" NAME="Tracking Number" TMPL_ITEM_HOLDER_NAME="SiebControl_501" TYPE="List Item" UPDATED="11/04/2016 14:57:56" UPDATED_BY="SADMIN" CREATED="04/09/2012 13:1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56" UPDATED_BY="SADMIN" CREATED="04/09/2012 13:15: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56" UPDATED_BY="SADMIN" CREATED="04/09/2012 13:1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Q Fiel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8/27/2005 00:22:55" CREATED_BY="SADMIN" EXT_REC_TABLES="S_APPL_WTMPL_RX"&gt;</w:t>
              <w:br/>
              <w:tab/>
              <w:tab/>
              <w:tab/>
              <w:tab/>
              <w:t>&lt;APPLET_WEB_TEMPLATE_ITEM CONTROL="CloseApplet" INACTIVE="N" ITEM_IDENTIFIER="153" MARKUP_LANGUAGE="HTML" NAME="CloseApplet" TMPL_ITEM_HOLDER_NAME="SiebControl_153" TYPE="Control" UPDATED="11/04/2016 14:57:17" UPDATED_BY="SADMIN" CREATED="08/27/2005 00:48:03"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4:57:17" UPDATED_BY="SADMIN" CREATED="08/27/2005 00:48:03" CREATED_BY="SADMIN" EXT_REC_TABLES="S_APPL_WT_IT_RX"&gt;</w:t>
              <w:br/>
              <w:tab/>
              <w:tab/>
              <w:tab/>
              <w:tab/>
              <w:t>&lt;/APPLET_WEB_TEMPLATE_ITEM&gt;</w:t>
              <w:br/>
              <w:tab/>
              <w:tab/>
              <w:tab/>
              <w:tab/>
              <w:t>&lt;APPLET_WEB_TEMPLATE_ITEM CONTROL="GotoNextSet" INACTIVE="N" ITEM_IDENTIFIER="123" MARKUP_LANGUAGE="HTML" NAME="GotoNextSet" TYPE="Control" UPDATED="08/27/2005 00:48:03" UPDATED_BY="SADMIN" CREATED="08/27/2005 00:48:03" CREATED_BY="SADMIN"&gt;</w:t>
              <w:br/>
              <w:tab/>
              <w:tab/>
              <w:tab/>
              <w:tab/>
              <w:t>&lt;/APPLET_WEB_TEMPLATE_ITEM&gt;</w:t>
              <w:br/>
              <w:tab/>
              <w:tab/>
              <w:tab/>
              <w:tab/>
              <w:t>&lt;APPLET_WEB_TEMPLATE_ITEM CONTROL="GotoPreviousSet" INACTIVE="N" ITEM_IDENTIFIER="122" MARKUP_LANGUAGE="HTML" NAME="GotoPreviousSet" TYPE="Control" UPDATED="08/27/2005 00:48:03" UPDATED_BY="SADMIN" CREATED="08/27/2005 00:48:03"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57:17" UPDATED_BY="SADMIN" CREATED="08/27/2005 00:48:0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57:17" UPDATED_BY="SADMIN" CREATED="08/27/2005 00:48:0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7:17" UPDATED_BY="SADMIN" CREATED="08/27/2005 00:48:0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7:17" UPDATED_BY="SADMIN" CREATED="08/27/2005 00:48: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17" UPDATED_BY="SADMIN" CREATED="11/04/2016 14:5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7" UPDATED_BY="SADMIN" CREATED="11/04/2016 14:57: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17" UPDATED_BY="SADMIN" CREATED="08/27/2005 00:4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7" UPDATED_BY="SADMIN" CREATED="08/27/2005 00:48:0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57:17" UPDATED_BY="SADMIN" CREATED="08/27/2005 00:48:0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7:17" UPDATED_BY="SADMIN" CREATED="08/27/2005 00:48:0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57:17" UPDATED_BY="SADMIN" CREATED="08/27/2005 00:48:0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7:17" UPDATED_BY="SADMIN" CREATED="08/27/2005 00:48:0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57:17" UPDATED_BY="SADMIN" CREATED="08/27/2005 00:48:03" CREATED_BY="SADMIN" EXT_REC_TABLES="S_APPL_WT_IT_RX"&gt;</w:t>
              <w:br/>
              <w:tab/>
              <w:tab/>
              <w:tab/>
              <w:tab/>
              <w:t>&lt;/APPLET_WEB_TEMPLATE_ITEM&gt;</w:t>
              <w:br/>
              <w:tab/>
              <w:tab/>
              <w:tab/>
              <w:tab/>
              <w:t>&lt;APPLET_WEB_TEMPLATE_ITEM CONTROL="PositonOnRow" INACTIVE="N" ITEM_IDENTIFIER="144" MARKUP_LANGUAGE="HTML" NAME="PositonOnRow" TMPL_ITEM_HOLDER_NAME="SiebControl_144" TYPE="Control" UPDATED="11/04/2016 14:57:17" UPDATED_BY="SADMIN" CREATED="08/27/2005 00:4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7" UPDATED_BY="SADMIN" CREATED="11/04/2016 14:5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8/27/2005 00:22:55" CREATED_BY="SADMIN" EXT_REC_TABLES="S_APPL_WTMPL_RX"&gt;</w:t>
              <w:br/>
              <w:tab/>
              <w:tab/>
              <w:tab/>
              <w:tab/>
              <w:t>&lt;APPLET_WEB_TEMPLATE_ITEM CONTROL="Comments" INACTIVE="N" ITEM_IDENTIFIER="1301" MARKUP_LANGUAGE="HTML" NAME="Comments" TMPL_ITEM_HOLDER_NAME="SiebControl_1301" TYPE="List Item" UPDATED="11/04/2016 14:57:17" UPDATED_BY="SADMIN" CREATED="08/27/2005 00:4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7" UPDATED_BY="SADMIN" CREATED="08/27/2005 00:48:0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57:17" UPDATED_BY="SADMIN" CREATED="08/27/2005 00:48: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17" UPDATED_BY="SADMIN" CREATED="08/27/2005 00:4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 Sort Conflicting Definition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19/2004 14:41:12" CREATED_BY="SADMIN" EXT_REC_TABLES="S_APPL_WTMPL_RX"&gt;</w:t>
              <w:br/>
              <w:tab/>
              <w:tab/>
              <w:tab/>
              <w:tab/>
              <w:t>&lt;APPLET_WEB_TEMPLATE_ITEM CONTROL="ExecuteQuery" INACTIVE="N" ITEM_IDENTIFIER="107" MARKUP_LANGUAGE="HTML" NAME="ExecuteQuery" TMPL_ITEM_HOLDER_NAME="SiebControl_107" TYPE="Control" UPDATED="11/04/2016 12:28:42" UPDATED_BY="SADMIN" CREATED="10/29/2004 06:00:31" CREATED_BY="SADMIN" EXT_REC_TABLES="S_APPL_WT_IT_RX"&gt;</w:t>
              <w:br/>
              <w:tab/>
              <w:tab/>
              <w:tab/>
              <w:tab/>
              <w:t>&lt;/APPLET_WEB_TEMPLATE_ITEM&gt;</w:t>
              <w:br/>
              <w:tab/>
              <w:tab/>
              <w:tab/>
              <w:tab/>
              <w:t>&lt;APPLET_WEB_TEMPLATE_ITEM CONTROL="GotoNextSet" INACTIVE="N" ITEM_IDENTIFIER="123" MARKUP_LANGUAGE="HTML" NAME="GotoNextSet" TYPE="Control" UPDATED="06/19/2004 14:47:36" UPDATED_BY="SADMIN" CREATED="06/19/2004 14:47:36" CREATED_BY="SADMIN"&gt;</w:t>
              <w:br/>
              <w:tab/>
              <w:tab/>
              <w:tab/>
              <w:tab/>
              <w:t>&lt;/APPLET_WEB_TEMPLATE_ITEM&gt;</w:t>
              <w:br/>
              <w:tab/>
              <w:tab/>
              <w:tab/>
              <w:tab/>
              <w:t>&lt;APPLET_WEB_TEMPLATE_ITEM CONTROL="GotoPreviousSet" INACTIVE="N" ITEM_IDENTIFIER="122" MARKUP_LANGUAGE="HTML" NAME="GotoPreviousSet" TYPE="Control" UPDATED="06/19/2004 14:47:36" UPDATED_BY="SADMIN" CREATED="06/19/2004 14:47:36" CREATED_BY="SADMIN"&gt;</w:t>
              <w:br/>
              <w:tab/>
              <w:tab/>
              <w:tab/>
              <w:tab/>
              <w:t>&lt;/APPLET_WEB_TEMPLATE_ITEM&gt;</w:t>
              <w:br/>
              <w:tab/>
              <w:tab/>
              <w:tab/>
              <w:tab/>
              <w:t>&lt;APPLET_WEB_TEMPLATE_ITEM CONTROL="ListControl" EXTENSION_FLAG="Y" ITEM_IDENTIFIER="99998" NAME="ListControl" TMPL_ITEM_HOLDER_NAME="SiebControl_99998" TYPE="Control" UPDATED="11/04/2016 12:28:42" UPDATED_BY="SADMIN" CREATED="11/04/2016 12:2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2" UPDATED_BY="SADMIN" CREATED="11/04/2016 12:2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2" UPDATED_BY="SADMIN" CREATED="10/29/2004 06:00: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42" UPDATED_BY="SADMIN" CREATED="06/19/2004 14:4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2" UPDATED_BY="SADMIN" CREATED="11/04/2016 12:28:42" CREATED_BY="SADMIN" EXT_REC_TABLES="S_APPL_WT_IT_RX"&gt;</w:t>
              <w:br/>
              <w:tab/>
              <w:tab/>
              <w:tab/>
              <w:tab/>
              <w:t>&lt;/APPLET_WEB_TEMPLATE_ITEM&gt;</w:t>
              <w:br/>
              <w:tab/>
              <w:tab/>
              <w:tab/>
              <w:tab/>
              <w:t>&lt;APPLET_WEB_TEMPLATE_ITEM CONTROL="Sort Criteria Name" INACTIVE="N" ITEM_IDENTIFIER="501" MARKUP_LANGUAGE="HTML" NAME="Sort Criteria Name" TMPL_ITEM_HOLDER_NAME="SiebControl_501" TYPE="List Item" UPDATED="11/04/2016 12:28:42" UPDATED_BY="SADMIN" CREATED="06/19/2004 14:47: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2" UPDATED_BY="SADMIN" CREATED="10/29/2004 06:00:36"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2:28:42" UPDATED_BY="SADMIN" CREATED="06/19/2004 14:4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Product Featur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18" CREATED_BY="SADMIN" EXT_REC_TABLES="S_APPL_WTMPL_RX"&gt;</w:t>
              <w:br/>
              <w:tab/>
              <w:tab/>
              <w:tab/>
              <w:tab/>
              <w:t>&lt;APPLET_WEB_TEMPLATE_ITEM CONTROL="Applet_Title" EXTENSION_FLAG="Y" ITEM_IDENTIFIER="99929" NAME="Applet_Title" TMPL_ITEM_HOLDER_NAME="SiebControl_99929" TYPE="Control" UPDATED="11/04/2016 12:22:54" UPDATED_BY="SADMIN" CREATED="11/04/2016 12:22:54"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22:54" UPDATED_BY="SADMIN" CREATED="06/05/2003 02:54:14" CREATED_BY="SADMIN" EXT_REC_TABLES="S_APPL_WT_IT_RX"&gt;</w:t>
              <w:br/>
              <w:tab/>
              <w:tab/>
              <w:tab/>
              <w:tab/>
              <w:t>&lt;/APPLET_WEB_TEMPLATE_ITEM&gt;</w:t>
              <w:br/>
              <w:tab/>
              <w:tab/>
              <w:tab/>
              <w:tab/>
              <w:t>&lt;APPLET_WEB_TEMPLATE_ITEM CONTROL="GotoNextSet" INACTIVE="N" ITEM_IDENTIFIER="123" MARKUP_LANGUAGE="HTML" NAME="GotoNextSet" TYPE="Control" UPDATED="06/05/2003 02:54:14" UPDATED_BY="SADMIN" CREATED="06/05/2003 02:54:14" CREATED_BY="SADMIN"&gt;</w:t>
              <w:br/>
              <w:tab/>
              <w:tab/>
              <w:tab/>
              <w:tab/>
              <w:t>&lt;/APPLET_WEB_TEMPLATE_ITEM&gt;</w:t>
              <w:br/>
              <w:tab/>
              <w:tab/>
              <w:tab/>
              <w:tab/>
              <w:t>&lt;APPLET_WEB_TEMPLATE_ITEM CONTROL="GotoPreviousSet" INACTIVE="N" ITEM_IDENTIFIER="122" MARKUP_LANGUAGE="HTML" NAME="GotoPreviousSet" TYPE="Control" UPDATED="06/05/2003 02:54:14" UPDATED_BY="SADMIN" CREATED="06/05/2003 02:54:14" CREATED_BY="SADMIN"&gt;</w:t>
              <w:br/>
              <w:tab/>
              <w:tab/>
              <w:tab/>
              <w:tab/>
              <w:t>&lt;/APPLET_WEB_TEMPLATE_ITEM&gt;</w:t>
              <w:br/>
              <w:tab/>
              <w:tab/>
              <w:tab/>
              <w:tab/>
              <w:t>&lt;APPLET_WEB_TEMPLATE_ITEM CONTROL="ListControl" EXTENSION_FLAG="Y" ITEM_IDENTIFIER="99998" NAME="ListControl" TMPL_ITEM_HOLDER_NAME="SiebControl_99998" TYPE="Control" UPDATED="11/04/2016 12:22:54" UPDATED_BY="SADMIN" CREATED="11/04/2016 12:2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4" UPDATED_BY="SADMIN" CREATED="11/04/2016 12:22: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2:54" UPDATED_BY="SADMIN" CREATED="06/05/2003 02:54: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54" UPDATED_BY="SADMIN" CREATED="06/05/2003 02:54: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54" UPDATED_BY="SADMIN" CREATED="06/05/2003 02:54: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4" UPDATED_BY="SADMIN" CREATED="11/04/2016 12:2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18" CREATED_BY="SADMIN" EXT_REC_TABLES="S_APPL_WTMPL_RX"&gt;</w:t>
              <w:br/>
              <w:tab/>
              <w:tab/>
              <w:tab/>
              <w:tab/>
              <w:t>&lt;APPLET_WEB_TEMPLATE_ITEM CONTROL="Applet_Title" EXTENSION_FLAG="Y" ITEM_IDENTIFIER="99929" NAME="Applet_Title" TMPL_ITEM_HOLDER_NAME="SiebControl_99929" TYPE="Control" UPDATED="11/04/2016 12:22:54" UPDATED_BY="SADMIN" CREATED="11/04/2016 12:22: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2:54" UPDATED_BY="SADMIN" CREATED="06/05/2003 02:54:15"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2:22:54" UPDATED_BY="SADMIN" CREATED="06/05/2003 02:54: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54" UPDATED_BY="SADMIN" CREATED="06/05/2003 02:5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4" UPDATED_BY="SADMIN" CREATED="11/04/2016 12:22:54"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22:54" UPDATED_BY="SADMIN" CREATED="06/05/2003 02:54: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54" UPDATED_BY="SADMIN" CREATED="06/05/2003 02:54: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4" UPDATED_BY="SADMIN" CREATED="11/04/2016 12:22:5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2:54" UPDATED_BY="SADMIN" CREATED="06/05/2003 02:54: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54" UPDATED_BY="SADMIN" CREATED="06/05/2003 02:5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18" CREATED_BY="SADMIN" EXT_REC_TABLES="S_APPL_WTMPL_RX"&gt;</w:t>
              <w:br/>
              <w:tab/>
              <w:tab/>
              <w:tab/>
              <w:tab/>
              <w:t>&lt;APPLET_WEB_TEMPLATE_ITEM CONTROL="Applet_Title" EXTENSION_FLAG="Y" ITEM_IDENTIFIER="99929" NAME="Applet_Title" TMPL_ITEM_HOLDER_NAME="SiebControl_99929" TYPE="Control" UPDATED="11/04/2016 12:22:54" UPDATED_BY="SADMIN" CREATED="11/04/2016 12:22:54"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22:54" UPDATED_BY="SADMIN" CREATED="06/05/2003 02:54: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2:54" UPDATED_BY="SADMIN" CREATED="06/05/2003 02:54:1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2:54" UPDATED_BY="SADMIN" CREATED="06/05/2003 02:54:16" CREATED_BY="SADMIN" EXT_REC_TABLES="S_APPL_WT_IT_RX"&gt;</w:t>
              <w:br/>
              <w:tab/>
              <w:tab/>
              <w:tab/>
              <w:tab/>
              <w:t>&lt;/APPLET_WEB_TEMPLATE_ITEM&gt;</w:t>
              <w:br/>
              <w:tab/>
              <w:tab/>
              <w:tab/>
              <w:tab/>
              <w:t>&lt;APPLET_WEB_TEMPLATE_ITEM CONTROL="GotoNextSet" INACTIVE="N" ITEM_IDENTIFIER="123" MARKUP_LANGUAGE="HTML" NAME="GotoNextSet" TYPE="Control" UPDATED="06/05/2003 02:54:16" UPDATED_BY="SADMIN" CREATED="06/05/2003 02:54:16" CREATED_BY="SADMIN"&gt;</w:t>
              <w:br/>
              <w:tab/>
              <w:tab/>
              <w:tab/>
              <w:tab/>
              <w:t>&lt;/APPLET_WEB_TEMPLATE_ITEM&gt;</w:t>
              <w:br/>
              <w:tab/>
              <w:tab/>
              <w:tab/>
              <w:tab/>
              <w:t>&lt;APPLET_WEB_TEMPLATE_ITEM CONTROL="GotoPreviousSet" INACTIVE="N" ITEM_IDENTIFIER="122" MARKUP_LANGUAGE="HTML" NAME="GotoPreviousSet" TYPE="Control" UPDATED="06/05/2003 02:54:16" UPDATED_BY="SADMIN" CREATED="06/05/2003 02:54:16" CREATED_BY="SADMIN"&gt;</w:t>
              <w:br/>
              <w:tab/>
              <w:tab/>
              <w:tab/>
              <w:tab/>
              <w:t>&lt;/APPLET_WEB_TEMPLATE_ITEM&gt;</w:t>
              <w:br/>
              <w:tab/>
              <w:tab/>
              <w:tab/>
              <w:tab/>
              <w:t>&lt;APPLET_WEB_TEMPLATE_ITEM CONTROL="ListControl" EXTENSION_FLAG="Y" ITEM_IDENTIFIER="99998" NAME="ListControl" TMPL_ITEM_HOLDER_NAME="SiebControl_99998" TYPE="Control" UPDATED="11/04/2016 12:22:54" UPDATED_BY="SADMIN" CREATED="11/04/2016 12:2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4" UPDATED_BY="SADMIN" CREATED="11/04/2016 12:22: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2:54" UPDATED_BY="SADMIN" CREATED="06/05/2003 02:54:1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2:54" UPDATED_BY="SADMIN" CREATED="06/05/2003 02:54: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54" UPDATED_BY="SADMIN" CREATED="06/05/2003 02:54: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54" UPDATED_BY="SADMIN" CREATED="06/05/2003 02:54: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54" UPDATED_BY="SADMIN" CREATED="06/05/2003 02:54: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4" UPDATED_BY="SADMIN" CREATED="11/04/2016 12:22:5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2:54" UPDATED_BY="SADMIN" CREATED="06/05/2003 02:54:1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2:54" UPDATED_BY="SADMIN" CREATED="06/05/2003 02:54:17"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2:54" UPDATED_BY="SADMIN" CREATED="06/05/2003 02:5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Balanc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4/2008 09:42:34" CREATED_BY="SADMIN" EXT_REC_TABLES="S_APPL_WTMPL_RX"&gt;</w:t>
              <w:br/>
              <w:tab/>
              <w:tab/>
              <w:tab/>
              <w:tab/>
              <w:t>&lt;APPLET_WEB_TEMPLATE_ITEM CONTROL="Applet_Title" EXTENSION_FLAG="Y" ITEM_IDENTIFIER="99929" NAME="Applet_Title" TMPL_ITEM_HOLDER_NAME="SiebControl_99929" TYPE="Control" UPDATED="11/04/2016 12:30:49" UPDATED_BY="SADMIN" CREATED="11/04/2016 12:30:49" CREATED_BY="SADMIN" EXT_REC_TABLES="S_APPL_WT_IT_RX"&gt;</w:t>
              <w:br/>
              <w:tab/>
              <w:tab/>
              <w:tab/>
              <w:tab/>
              <w:t>&lt;/APPLET_WEB_TEMPLATE_ITEM&gt;</w:t>
              <w:br/>
              <w:tab/>
              <w:tab/>
              <w:tab/>
              <w:tab/>
              <w:t>&lt;APPLET_WEB_TEMPLATE_ITEM CONTROL="Balance" INACTIVE="N" ITEM_IDENTIFIER="501" MARKUP_LANGUAGE="HTML" NAME="Balance" TMPL_ITEM_HOLDER_NAME="SiebControl_501" TYPE="List Item" UPDATED="11/04/2016 12:30:49" UPDATED_BY="SADMIN" CREATED="07/24/2008 09:42:34" CREATED_BY="SADMIN" EXT_REC_TABLES="S_APPL_WT_IT_RX"&gt;</w:t>
              <w:br/>
              <w:tab/>
              <w:tab/>
              <w:tab/>
              <w:tab/>
              <w:t>&lt;/APPLET_WEB_TEMPLATE_ITEM&gt;</w:t>
              <w:br/>
              <w:tab/>
              <w:tab/>
              <w:tab/>
              <w:tab/>
              <w:t>&lt;APPLET_WEB_TEMPLATE_ITEM CONTROL="Ceiling Credit Limit" INACTIVE="N" ITEM_IDENTIFIER="503" MARKUP_LANGUAGE="HTML" NAME="Ceiling Credit Limit" TMPL_ITEM_HOLDER_NAME="SiebControl_503" TYPE="List Item" UPDATED="11/04/2016 12:30:49" UPDATED_BY="SADMIN" CREATED="07/24/2008 09:42:34" CREATED_BY="SADMIN" EXT_REC_TABLES="S_APPL_WT_IT_RX"&gt;</w:t>
              <w:br/>
              <w:tab/>
              <w:tab/>
              <w:tab/>
              <w:tab/>
              <w:t>&lt;/APPLET_WEB_TEMPLATE_ITEM&gt;</w:t>
              <w:br/>
              <w:tab/>
              <w:tab/>
              <w:tab/>
              <w:tab/>
              <w:t>&lt;APPLET_WEB_TEMPLATE_ITEM CONTROL="Floor Credit Limit" INACTIVE="N" ITEM_IDENTIFIER="504" MARKUP_LANGUAGE="HTML" NAME="Floor Credit Limit" TMPL_ITEM_HOLDER_NAME="SiebControl_504" TYPE="List Item" UPDATED="11/04/2016 12:30:50" UPDATED_BY="SADMIN" CREATED="07/24/2008 09:4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50" UPDATED_BY="SADMIN" CREATED="11/04/2016 12:3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0" UPDATED_BY="SADMIN" CREATED="11/04/2016 12:3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0" UPDATED_BY="SADMIN" CREATED="11/04/2016 12:30:50" CREATED_BY="SADMIN" EXT_REC_TABLES="S_APPL_WT_IT_RX"&gt;</w:t>
              <w:br/>
              <w:tab/>
              <w:tab/>
              <w:tab/>
              <w:tab/>
              <w:t>&lt;/APPLET_WEB_TEMPLATE_ITEM&gt;</w:t>
              <w:br/>
              <w:tab/>
              <w:tab/>
              <w:tab/>
              <w:tab/>
              <w:t>&lt;APPLET_WEB_TEMPLATE_ITEM CONTROL="Threshold Credit Limit" INACTIVE="N" ITEM_IDENTIFIER="505" MARKUP_LANGUAGE="HTML" NAME="Threshold Credit Limit" TMPL_ITEM_HOLDER_NAME="SiebControl_505" TYPE="List Item" UPDATED="11/04/2016 12:30:50" UPDATED_BY="SADMIN" CREATED="07/24/2008 09:42:34" CREATED_BY="SADMIN" EXT_REC_TABLES="S_APPL_WT_IT_RX"&gt;</w:t>
              <w:br/>
              <w:tab/>
              <w:tab/>
              <w:tab/>
              <w:tab/>
              <w:t>&lt;/APPLET_WEB_TEMPLATE_ITEM&gt;</w:t>
              <w:br/>
              <w:tab/>
              <w:tab/>
              <w:tab/>
              <w:tab/>
              <w:t>&lt;APPLET_WEB_TEMPLATE_ITEM CONTROL="Unit of Measure" INACTIVE="N" ITEM_IDENTIFIER="502" MARKUP_LANGUAGE="HTML" NAME="Unit of Measure" TMPL_ITEM_HOLDER_NAME="SiebControl_502" TYPE="List Item" UPDATED="11/04/2016 12:30:50" UPDATED_BY="SADMIN" CREATED="07/24/2008 09:4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Draw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3/23/2001 19:32:21" CREATED_BY="SADMIN" EXT_REC_TABLES="S_APPL_WTMPL_RX"&gt;</w:t>
              <w:br/>
              <w:tab/>
              <w:tab/>
              <w:tab/>
              <w:tab/>
              <w:t>&lt;APPLET_WEB_TEMPLATE_ITEM CONTROL="CloseApplet" INACTIVE="N" ITEM_IDENTIFIER="153" MARKUP_LANGUAGE="HTML" NAME="CloseApplet" TMPL_ITEM_HOLDER_NAME="SiebControl_153" TYPE="Control" UPDATED="11/04/2016 13:47:35" UPDATED_BY="SADMIN" CREATED="03/23/2001 19:32:21"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3:47:35" UPDATED_BY="SADMIN" CREATED="03/23/2001 19:40:00" CREATED_BY="SADMIN" EXT_REC_TABLES="S_APPL_WT_IT_RX"&gt;</w:t>
              <w:br/>
              <w:tab/>
              <w:tab/>
              <w:tab/>
              <w:tab/>
              <w:t>&lt;/APPLET_WEB_TEMPLATE_ITEM&gt;</w:t>
              <w:br/>
              <w:tab/>
              <w:tab/>
              <w:tab/>
              <w:tab/>
              <w:t>&lt;APPLET_WEB_TEMPLATE_ITEM CONTROL="Draw Amount" INACTIVE="N" ITEM_IDENTIFIER="505" MARKUP_LANGUAGE="HTML" NAME="Draw Amount" TMPL_ITEM_HOLDER_NAME="SiebControl_505" TYPE="List Item" UPDATED="11/04/2016 13:47:35" UPDATED_BY="SADMIN" CREATED="03/23/2001 19:39:42" CREATED_BY="SADMIN" EXT_REC_TABLES="S_APPL_WT_IT_RX"&gt;</w:t>
              <w:br/>
              <w:tab/>
              <w:tab/>
              <w:tab/>
              <w:tab/>
              <w:t>&lt;/APPLET_WEB_TEMPLATE_ITEM&gt;</w:t>
              <w:br/>
              <w:tab/>
              <w:tab/>
              <w:tab/>
              <w:tab/>
              <w:t>&lt;APPLET_WEB_TEMPLATE_ITEM CONTROL="Draw Name" INACTIVE="N" ITEM_IDENTIFIER="501" MARKUP_LANGUAGE="HTML" NAME="Draw Name" TMPL_ITEM_HOLDER_NAME="SiebControl_501" TYPE="List Item" UPDATED="11/04/2016 13:47:35" UPDATED_BY="SADMIN" CREATED="03/23/2001 19:39:33" CREATED_BY="SADMIN" EXT_REC_TABLES="S_APPL_WT_IT_RX"&gt;</w:t>
              <w:br/>
              <w:tab/>
              <w:tab/>
              <w:tab/>
              <w:tab/>
              <w:t>&lt;/APPLET_WEB_TEMPLATE_ITEM&gt;</w:t>
              <w:br/>
              <w:tab/>
              <w:tab/>
              <w:tab/>
              <w:tab/>
              <w:t>&lt;APPLET_WEB_TEMPLATE_ITEM CONTROL="Draw Type" INACTIVE="N" ITEM_IDENTIFIER="503" MARKUP_LANGUAGE="HTML" NAME="Draw Type" TMPL_ITEM_HOLDER_NAME="SiebControl_503" TYPE="List Item" UPDATED="11/04/2016 13:47:35" UPDATED_BY="SADMIN" CREATED="03/23/2001 19:39:37"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3:47:35" UPDATED_BY="SADMIN" CREATED="03/23/2001 19:39:56" CREATED_BY="SADMIN" EXT_REC_TABLES="S_APPL_WT_IT_RX"&gt;</w:t>
              <w:br/>
              <w:tab/>
              <w:tab/>
              <w:tab/>
              <w:tab/>
              <w:t>&lt;/APPLET_WEB_TEMPLATE_ITEM&gt;</w:t>
              <w:br/>
              <w:tab/>
              <w:tab/>
              <w:tab/>
              <w:tab/>
              <w:t>&lt;APPLET_WEB_TEMPLATE_ITEM CONTROL="GotoNextSet" INACTIVE="N" ITEM_IDENTIFIER="123" MARKUP_LANGUAGE="HTML" NAME="GotoNextSet" TYPE="Control" UPDATED="06/05/2003 15:08:30" UPDATED_BY="SADMIN" CREATED="03/23/2001 19:32:21" CREATED_BY="SADMIN"&gt;</w:t>
              <w:br/>
              <w:tab/>
              <w:tab/>
              <w:tab/>
              <w:tab/>
              <w:t>&lt;/APPLET_WEB_TEMPLATE_ITEM&gt;</w:t>
              <w:br/>
              <w:tab/>
              <w:tab/>
              <w:tab/>
              <w:tab/>
              <w:t>&lt;APPLET_WEB_TEMPLATE_ITEM CONTROL="GotoPreviousSet" INACTIVE="N" ITEM_IDENTIFIER="122" MARKUP_LANGUAGE="HTML" NAME="GotoPreviousSet" TYPE="Control" UPDATED="06/05/2003 15:08:30" UPDATED_BY="SADMIN" CREATED="03/23/2001 19:32:2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35" UPDATED_BY="SADMIN" CREATED="12/23/2002 21:27: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35" UPDATED_BY="SADMIN" CREATED="12/23/2002 21:27: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35" UPDATED_BY="SADMIN" CREATED="04/07/2001 00:51:1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35" UPDATED_BY="SADMIN" CREATED="04/07/2001 00:51: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35" UPDATED_BY="SADMIN" CREATED="11/04/2016 13:4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5" UPDATED_BY="SADMIN" CREATED="11/04/2016 13:4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35" UPDATED_BY="SADMIN" CREATED="03/23/2001 19:32:2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35" UPDATED_BY="SADMIN" CREATED="03/23/2001 19:32:2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35" UPDATED_BY="SADMIN" CREATED="03/23/2001 19:32: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35" UPDATED_BY="SADMIN" CREATED="04/07/2001 00:51:1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35" UPDATED_BY="SADMIN" CREATED="04/07/2001 00:51: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35" UPDATED_BY="SADMIN" CREATED="04/07/2001 00:51: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5" UPDATED_BY="SADMIN" CREATED="04/09/2001 20:05: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5" UPDATED_BY="SADMIN" CREATED="11/04/2016 13:47:35"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47:35" UPDATED_BY="SADMIN" CREATED="03/23/2001 19:3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23/2001 19:32:22" CREATED_BY="SADMIN" EXT_REC_TABLES="S_APPL_WTMPL_RX"&gt;</w:t>
              <w:br/>
              <w:tab/>
              <w:tab/>
              <w:tab/>
              <w:tab/>
              <w:t>&lt;APPLET_WEB_TEMPLATE_ITEM CONTROL="Description" INACTIVE="N" ITEM_IDENTIFIER="1306" MARKUP_LANGUAGE="HTML" NAME="Description" TMPL_ITEM_HOLDER_NAME="SiebControl_1306" TYPE="List Item" UPDATED="11/04/2016 13:47:35" UPDATED_BY="SADMIN" CREATED="03/23/2001 19:42:46" CREATED_BY="SADMIN" EXT_REC_TABLES="S_APPL_WT_IT_RX"&gt;</w:t>
              <w:br/>
              <w:tab/>
              <w:tab/>
              <w:tab/>
              <w:tab/>
              <w:t>&lt;/APPLET_WEB_TEMPLATE_ITEM&gt;</w:t>
              <w:br/>
              <w:tab/>
              <w:tab/>
              <w:tab/>
              <w:tab/>
              <w:t>&lt;APPLET_WEB_TEMPLATE_ITEM CONTROL="Draw Amount" INACTIVE="N" ITEM_IDENTIFIER="1303" MARKUP_LANGUAGE="HTML" NAME="Draw Amount" TMPL_ITEM_HOLDER_NAME="SiebControl_1303" TYPE="List Item" UPDATED="11/04/2016 13:47:35" UPDATED_BY="SADMIN" CREATED="03/23/2001 19:42:26" CREATED_BY="SADMIN" EXT_REC_TABLES="S_APPL_WT_IT_RX"&gt;</w:t>
              <w:br/>
              <w:tab/>
              <w:tab/>
              <w:tab/>
              <w:tab/>
              <w:t>&lt;/APPLET_WEB_TEMPLATE_ITEM&gt;</w:t>
              <w:br/>
              <w:tab/>
              <w:tab/>
              <w:tab/>
              <w:tab/>
              <w:t>&lt;APPLET_WEB_TEMPLATE_ITEM CONTROL="Draw Name" INACTIVE="N" ITEM_IDENTIFIER="1301" MARKUP_LANGUAGE="HTML" NAME="Draw Name" TMPL_ITEM_HOLDER_NAME="SiebControl_1301" TYPE="List Item" UPDATED="11/04/2016 13:47:35" UPDATED_BY="SADMIN" CREATED="03/23/2001 19:42:17" CREATED_BY="SADMIN" EXT_REC_TABLES="S_APPL_WT_IT_RX"&gt;</w:t>
              <w:br/>
              <w:tab/>
              <w:tab/>
              <w:tab/>
              <w:tab/>
              <w:t>&lt;/APPLET_WEB_TEMPLATE_ITEM&gt;</w:t>
              <w:br/>
              <w:tab/>
              <w:tab/>
              <w:tab/>
              <w:tab/>
              <w:t>&lt;APPLET_WEB_TEMPLATE_ITEM CONTROL="Draw Type" INACTIVE="N" ITEM_IDENTIFIER="1302" MARKUP_LANGUAGE="HTML" NAME="Draw Type" TMPL_ITEM_HOLDER_NAME="SiebControl_1302" TYPE="List Item" UPDATED="11/04/2016 13:47:35" UPDATED_BY="SADMIN" CREATED="03/23/2001 19:42:21"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3:47:35" UPDATED_BY="SADMIN" CREATED="03/23/2001 19:42:4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35" UPDATED_BY="SADMIN" CREATED="04/09/2001 20:06:07"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3:47:35" UPDATED_BY="SADMIN" CREATED="03/23/2001 19:42:3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35" UPDATED_BY="SADMIN" CREATED="05/07/2001 19:5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List Applet - Child with Ad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2:17" UPDATED_BY="SADMIN" CREATED="11/04/2016 14:22:17" CREATED_BY="SADMIN" EXT_REC_TABLES="S_APPL_WT_IT_RX"&gt;</w:t>
              <w:br/>
              <w:tab/>
              <w:tab/>
              <w:tab/>
              <w:tab/>
              <w:t>&lt;/APPLET_WEB_TEMPLATE_ITEM&gt;</w:t>
              <w:br/>
              <w:tab/>
              <w:tab/>
              <w:tab/>
              <w:tab/>
              <w:t>&lt;APPLET_WEB_TEMPLATE_ITEM CONTROL="Case Name" INACTIVE="N" ITEM_IDENTIFIER="2302" MARKUP_LANGUAGE="HTML" NAME="Case Name" TMPL_ITEM_HOLDER_NAME="SiebControl_2302" TYPE="List Item" UPDATED="11/04/2016 14:22:17" UPDATED_BY="SADMIN" CREATED="08/27/2005 00:42:27" CREATED_BY="SADMIN" EXT_REC_TABLES="S_APPL_WT_IT_RX"&gt;</w:t>
              <w:br/>
              <w:tab/>
              <w:tab/>
              <w:tab/>
              <w:tab/>
              <w:t>&lt;/APPLET_WEB_TEMPLATE_ITEM&gt;</w:t>
              <w:br/>
              <w:tab/>
              <w:tab/>
              <w:tab/>
              <w:tab/>
              <w:t>&lt;APPLET_WEB_TEMPLATE_ITEM CONTROL="Date Created" INACTIVE="N" ITEM_IDENTIFIER="2305" MARKUP_LANGUAGE="HTML" NAME="Date Created" TMPL_ITEM_HOLDER_NAME="SiebControl_2305" TYPE="List Item" UPDATED="11/04/2016 14:22:17" UPDATED_BY="SADMIN" CREATED="08/27/2005 00:42:27" CREATED_BY="SADMIN" EXT_REC_TABLES="S_APPL_WT_IT_RX"&gt;</w:t>
              <w:br/>
              <w:tab/>
              <w:tab/>
              <w:tab/>
              <w:tab/>
              <w:t>&lt;/APPLET_WEB_TEMPLATE_ITEM&gt;</w:t>
              <w:br/>
              <w:tab/>
              <w:tab/>
              <w:tab/>
              <w:tab/>
              <w:t>&lt;APPLET_WEB_TEMPLATE_ITEM CONTROL="Date Occurred" INACTIVE="N" ITEM_IDENTIFIER="2304" MARKUP_LANGUAGE="HTML" NAME="Date Occurred" TMPL_ITEM_HOLDER_NAME="SiebControl_2304" TYPE="List Item" UPDATED="11/04/2016 14:22:17" UPDATED_BY="SADMIN" CREATED="08/27/2005 00:42:27" CREATED_BY="SADMIN" EXT_REC_TABLES="S_APPL_WT_IT_RX"&gt;</w:t>
              <w:br/>
              <w:tab/>
              <w:tab/>
              <w:tab/>
              <w:tab/>
              <w:t>&lt;/APPLET_WEB_TEMPLATE_ITEM&gt;</w:t>
              <w:br/>
              <w:tab/>
              <w:tab/>
              <w:tab/>
              <w:tab/>
              <w:t>&lt;APPLET_WEB_TEMPLATE_ITEM CONTROL="Description" INACTIVE="N" ITEM_IDENTIFIER="2803" MARKUP_LANGUAGE="HTML" NAME="Description" TMPL_ITEM_HOLDER_NAME="SiebControl_2803" TYPE="List Item" UPDATED="11/04/2016 14:22:17" UPDATED_BY="SADMIN" CREATED="08/27/2005 00:42:27" CREATED_BY="SADMIN" EXT_REC_TABLES="S_APPL_WT_IT_RX"&gt;</w:t>
              <w:br/>
              <w:tab/>
              <w:tab/>
              <w:tab/>
              <w:tab/>
              <w:t>&lt;/APPLET_WEB_TEMPLATE_ITEM&gt;</w:t>
              <w:br/>
              <w:tab/>
              <w:tab/>
              <w:tab/>
              <w:tab/>
              <w:t>&lt;APPLET_WEB_TEMPLATE_ITEM CONTROL="Employee" INACTIVE="N" ITEM_IDENTIFIER="2301" MARKUP_LANGUAGE="HTML" NAME="Employee" TMPL_ITEM_HOLDER_NAME="SiebControl_2301" TYPE="List Item" UPDATED="11/04/2016 14:22:17" UPDATED_BY="SADMIN" CREATED="08/27/2005 00:42: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17" UPDATED_BY="SADMIN" CREATED="08/27/2005 00:42: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17" UPDATED_BY="SADMIN" CREATED="08/27/2005 00:42: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17" UPDATED_BY="SADMIN" CREATED="08/27/2005 00:42:27" CREATED_BY="SADMIN" EXT_REC_TABLES="S_APPL_WT_IT_RX"&gt;</w:t>
              <w:br/>
              <w:tab/>
              <w:tab/>
              <w:tab/>
              <w:tab/>
              <w:t>&lt;/APPLET_WEB_TEMPLATE_ITEM&gt;</w:t>
              <w:br/>
              <w:tab/>
              <w:tab/>
              <w:tab/>
              <w:tab/>
              <w:t>&lt;APPLET_WEB_TEMPLATE_ITEM CONTROL="Group Name" INACTIVE="N" ITEM_IDENTIFIER="2802" MARKUP_LANGUAGE="HTML" NAME="Group Name" TMPL_ITEM_HOLDER_NAME="SiebControl_2802" TYPE="List Item" UPDATED="11/04/2016 14:22:17" UPDATED_BY="SADMIN" CREATED="08/27/2005 00:42:27" CREATED_BY="SADMIN" EXT_REC_TABLES="S_APPL_WT_IT_RX"&gt;</w:t>
              <w:br/>
              <w:tab/>
              <w:tab/>
              <w:tab/>
              <w:tab/>
              <w:t>&lt;/APPLET_WEB_TEMPLATE_ITEM&gt;</w:t>
              <w:br/>
              <w:tab/>
              <w:tab/>
              <w:tab/>
              <w:tab/>
              <w:t>&lt;APPLET_WEB_TEMPLATE_ITEM CONTROL="Incident Number" INACTIVE="N" ITEM_IDENTIFIER="1301" MARKUP_LANGUAGE="HTML" NAME="Incident Number" TMPL_ITEM_HOLDER_NAME="SiebControl_1301" TYPE="List Item" UPDATED="11/04/2016 14:22:17" UPDATED_BY="SADMIN" CREATED="08/27/2005 00:42:27" CREATED_BY="SADMIN" EXT_REC_TABLES="S_APPL_WT_IT_RX"&gt;</w:t>
              <w:br/>
              <w:tab/>
              <w:tab/>
              <w:tab/>
              <w:tab/>
              <w:t>&lt;/APPLET_WEB_TEMPLATE_ITEM&gt;</w:t>
              <w:br/>
              <w:tab/>
              <w:tab/>
              <w:tab/>
              <w:tab/>
              <w:t>&lt;APPLET_WEB_TEMPLATE_ITEM CONTROL="Incident Type" INACTIVE="N" ITEM_IDENTIFIER="1803" MARKUP_LANGUAGE="HTML" NAME="Incident Type" TMPL_ITEM_HOLDER_NAME="SiebControl_1803" TYPE="List Item" UPDATED="11/04/2016 14:22:17" UPDATED_BY="SADMIN" CREATED="02/07/2013 13:19:16" CREATED_BY="SADMIN" EXT_REC_TABLES="S_APPL_WT_IT_RX"&gt;</w:t>
              <w:br/>
              <w:tab/>
              <w:tab/>
              <w:tab/>
              <w:tab/>
              <w:t>&lt;/APPLET_WEB_TEMPLATE_ITEM&gt;</w:t>
              <w:br/>
              <w:tab/>
              <w:tab/>
              <w:tab/>
              <w:tab/>
              <w:t>&lt;APPLET_WEB_TEMPLATE_ITEM CONTROL="Intake Category" INACTIVE="N" ITEM_IDENTIFIER="1805" MARKUP_LANGUAGE="HTML" NAME="Intake Category" TMPL_ITEM_HOLDER_NAME="SiebControl_1805" TYPE="List Item" UPDATED="11/04/2016 14:22:17" UPDATED_BY="SADMIN" CREATED="02/07/2013 13:19:16" CREATED_BY="SADMIN" EXT_REC_TABLES="S_APPL_WT_IT_RX"&gt;</w:t>
              <w:br/>
              <w:tab/>
              <w:tab/>
              <w:tab/>
              <w:tab/>
              <w:t>&lt;/APPLET_WEB_TEMPLATE_ITEM&gt;</w:t>
              <w:br/>
              <w:tab/>
              <w:tab/>
              <w:tab/>
              <w:tab/>
              <w:t>&lt;APPLET_WEB_TEMPLATE_ITEM CONTROL="Intake Sub-Type" INACTIVE="N" ITEM_IDENTIFIER="1807" MARKUP_LANGUAGE="HTML" NAME="Intake Sub-Type" TMPL_ITEM_HOLDER_NAME="SiebControl_1807" TYPE="List Item" UPDATED="11/04/2016 14:22:17" UPDATED_BY="SADMIN" CREATED="02/07/2013 13:19:16" CREATED_BY="SADMIN" EXT_REC_TABLES="S_APPL_WT_IT_RX"&gt;</w:t>
              <w:br/>
              <w:tab/>
              <w:tab/>
              <w:tab/>
              <w:tab/>
              <w:t>&lt;/APPLET_WEB_TEMPLATE_ITEM&gt;</w:t>
              <w:br/>
              <w:tab/>
              <w:tab/>
              <w:tab/>
              <w:tab/>
              <w:t>&lt;APPLET_WEB_TEMPLATE_ITEM CONTROL="Intake Type" INACTIVE="N" ITEM_IDENTIFIER="1806" MARKUP_LANGUAGE="HTML" NAME="Intake Type" TMPL_ITEM_HOLDER_NAME="SiebControl_1806" TYPE="List Item" UPDATED="11/04/2016 14:22:17" UPDATED_BY="SADMIN" CREATED="02/07/2013 13:19:16" CREATED_BY="SADMIN" EXT_REC_TABLES="S_APPL_WT_IT_RX"&gt;</w:t>
              <w:br/>
              <w:tab/>
              <w:tab/>
              <w:tab/>
              <w:tab/>
              <w:t>&lt;/APPLET_WEB_TEMPLATE_ITEM&gt;</w:t>
              <w:br/>
              <w:tab/>
              <w:tab/>
              <w:tab/>
              <w:tab/>
              <w:t>&lt;APPLET_WEB_TEMPLATE_ITEM CONTROL="Keywords" INACTIVE="N" ITEM_IDENTIFIER="1802" MARKUP_LANGUAGE="HTML" NAME="Keywords" TMPL_ITEM_HOLDER_NAME="SiebControl_1802" TYPE="List Item" UPDATED="11/04/2016 14:22:17" UPDATED_BY="SADMIN" CREATED="08/27/2005 00:42:27"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List Item" UPDATED="11/04/2016 14:22:17" UPDATED_BY="SADMIN" CREATED="08/27/2005 00:42:27" CREATED_BY="SADMIN" EXT_REC_TABLES="S_APPL_WT_IT_RX"&gt;</w:t>
              <w:br/>
              <w:tab/>
              <w:tab/>
              <w:tab/>
              <w:tab/>
              <w:t>&lt;/APPLET_WEB_TEMPLATE_ITEM&gt;</w:t>
              <w:br/>
              <w:tab/>
              <w:tab/>
              <w:tab/>
              <w:tab/>
              <w:t>&lt;APPLET_WEB_TEMPLATE_ITEM CONTROL="Mandatory Reporter" INACTIVE="N" ITEM_IDENTIFIER="1804" MARKUP_LANGUAGE="HTML" NAME="Mandatory Reporter" TMPL_ITEM_HOLDER_NAME="SiebControl_1804" TYPE="List Item" UPDATED="11/04/2016 14:22:17" UPDATED_BY="SADMIN" CREATED="02/07/2013 13:1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7" UPDATED_BY="SADMIN" CREATED="11/04/2016 14:22:1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2:17" UPDATED_BY="SADMIN" CREATED="08/27/2005 00:42:27"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riority" INACTIVE="N" ITEM_IDENTIFIER="2303" MARKUP_LANGUAGE="HTML" NAME="Priority" TMPL_ITEM_HOLDER_NAME="SiebControl_2303" TYPE="List Item" UPDATED="11/04/2016 14:22:17" UPDATED_BY="SADMIN" CREATED="08/27/2005 00:42: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17" UPDATED_BY="SADMIN" CREATED="02/07/2013 13:1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7" UPDATED_BY="SADMIN" CREATED="11/04/2016 14:22:17" CREATED_BY="SADMIN" EXT_REC_TABLES="S_APPL_WT_IT_RX"&gt;</w:t>
              <w:br/>
              <w:tab/>
              <w:tab/>
              <w:tab/>
              <w:tab/>
              <w:t>&lt;/APPLET_WEB_TEMPLATE_ITEM&gt;</w:t>
              <w:br/>
              <w:tab/>
              <w:tab/>
              <w:tab/>
              <w:tab/>
              <w:t>&lt;APPLET_WEB_TEMPLATE_ITEM CONTROL="Source Full Name" INACTIVE="N" ITEM_IDENTIFIER="1304" MARKUP_LANGUAGE="HTML" NAME="Source Full Name" TMPL_ITEM_HOLDER_NAME="SiebControl_1304" TYPE="List Item" UPDATED="11/04/2016 14:22:17" UPDATED_BY="SADMIN" CREATED="08/27/2005 00:42:27" CREATED_BY="SADMIN" EXT_REC_TABLES="S_APPL_WT_IT_RX"&gt;</w:t>
              <w:br/>
              <w:tab/>
              <w:tab/>
              <w:tab/>
              <w:tab/>
              <w:t>&lt;/APPLET_WEB_TEMPLATE_ITEM&gt;</w:t>
              <w:br/>
              <w:tab/>
              <w:tab/>
              <w:tab/>
              <w:tab/>
              <w:t>&lt;APPLET_WEB_TEMPLATE_ITEM CONTROL="Source Organization" INACTIVE="N" ITEM_IDENTIFIER="1306" MARKUP_LANGUAGE="HTML" NAME="Source Organization" TMPL_ITEM_HOLDER_NAME="SiebControl_1306" TYPE="List Item" UPDATED="11/04/2016 14:22:17" UPDATED_BY="SADMIN" CREATED="08/27/2005 00:42:27" CREATED_BY="SADMIN" EXT_REC_TABLES="S_APPL_WT_IT_RX"&gt;</w:t>
              <w:br/>
              <w:tab/>
              <w:tab/>
              <w:tab/>
              <w:tab/>
              <w:t>&lt;/APPLET_WEB_TEMPLATE_ITEM&gt;</w:t>
              <w:br/>
              <w:tab/>
              <w:tab/>
              <w:tab/>
              <w:tab/>
              <w:t>&lt;APPLET_WEB_TEMPLATE_ITEM CONTROL="Source Reliability" INACTIVE="N" ITEM_IDENTIFIER="1307" MARKUP_LANGUAGE="HTML" NAME="Source Reliability" TMPL_ITEM_HOLDER_NAME="SiebControl_1307" TYPE="List Item" UPDATED="11/04/2016 14:22:17" UPDATED_BY="SADMIN" CREATED="08/27/2005 00:42:27" CREATED_BY="SADMIN" EXT_REC_TABLES="S_APPL_WT_IT_RX"&gt;</w:t>
              <w:br/>
              <w:tab/>
              <w:tab/>
              <w:tab/>
              <w:tab/>
              <w:t>&lt;/APPLET_WEB_TEMPLATE_ITEM&gt;</w:t>
              <w:br/>
              <w:tab/>
              <w:tab/>
              <w:tab/>
              <w:tab/>
              <w:t>&lt;APPLET_WEB_TEMPLATE_ITEM CONTROL="Source Type" INACTIVE="N" ITEM_IDENTIFIER="1305" MARKUP_LANGUAGE="HTML" NAME="Source Type" TMPL_ITEM_HOLDER_NAME="SiebControl_1305" TYPE="List Item" UPDATED="11/04/2016 14:22:17" UPDATED_BY="SADMIN" CREATED="08/27/2005 00:42:27" CREATED_BY="SADMIN" EXT_REC_TABLES="S_APPL_WT_IT_RX"&gt;</w:t>
              <w:br/>
              <w:tab/>
              <w:tab/>
              <w:tab/>
              <w:tab/>
              <w:t>&lt;/APPLET_WEB_TEMPLATE_ITEM&gt;</w:t>
              <w:br/>
              <w:tab/>
              <w:tab/>
              <w:tab/>
              <w:tab/>
              <w:t>&lt;APPLET_WEB_TEMPLATE_ITEM CONTROL="Status" INACTIVE="N" ITEM_IDENTIFIER="1308" MARKUP_LANGUAGE="HTML" NAME="Status" TMPL_ITEM_HOLDER_NAME="SiebControl_1308" TYPE="List Item" UPDATED="11/04/2016 14:22:17" UPDATED_BY="SADMIN" CREATED="08/27/2005 00:42:27" CREATED_BY="SADMIN" EXT_REC_TABLES="S_APPL_WT_IT_RX"&gt;</w:t>
              <w:br/>
              <w:tab/>
              <w:tab/>
              <w:tab/>
              <w:tab/>
              <w:t>&lt;/APPLET_WEB_TEMPLATE_ITEM&gt;</w:t>
              <w:br/>
              <w:tab/>
              <w:tab/>
              <w:tab/>
              <w:tab/>
              <w:t>&lt;APPLET_WEB_TEMPLATE_ITEM CONTROL="Suspect Full Name" INACTIVE="Y" ITEM_IDENTIFIER="2801" MARKUP_LANGUAGE="HTML" NAME="Suspect Full Name" TMPL_ITEM_HOLDER_NAME="SiebControl_2801" TYPE="List Item" UPDATED="11/04/2016 14:22:17" UPDATED_BY="SADMIN" CREATED="08/27/2005 00:42: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17" UPDATED_BY="SADMIN" CREATED="08/27/2005 00:42: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17" UPDATED_BY="SADMIN" CREATED="08/27/2005 00:42: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17" UPDATED_BY="SADMIN" CREATED="08/27/2005 00:4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4" CREATED_BY="SADMIN" EXT_REC_TABLES="S_APPL_WTMPL_RX"&gt;</w:t>
              <w:br/>
              <w:tab/>
              <w:tab/>
              <w:tab/>
              <w:tab/>
              <w:t>&lt;APPLET_WEB_TEMPLATE_ITEM CONTROL="Account" EXT_EXPRESSION="(GetProfileAttr(&amp;quot;ApplicationName&amp;quot;) &amp;lt;&amp;gt; &amp;quot;Siebel Life Sciences&amp;quot;)" INACTIVE="N" ITEM_IDENTIFIER="524" MARKUP_LANGUAGE="HTML" NAME="Account" TMPL_ITEM_HOLDER_NAME="SiebControl_524" TYPE="List Item" UPDATED="11/04/2016 14:22:17" UPDATED_BY="SADMIN" CREATED="08/27/2005 00:42:28" CREATED_BY="SADMIN" EXT_REC_TABLES="S_APPL_WT_IT_RX"&gt;</w:t>
              <w:br/>
              <w:tab/>
              <w:tab/>
              <w:tab/>
              <w:tab/>
              <w:t>&lt;/APPLET_WEB_TEMPLATE_ITEM&gt;</w:t>
              <w:br/>
              <w:tab/>
              <w:tab/>
              <w:tab/>
              <w:tab/>
              <w:t>&lt;APPLET_WEB_TEMPLATE_ITEM CONTROL="AddRecord" INACTIVE="N" ITEM_IDENTIFIER="131" MARKUP_LANGUAGE="HTML" NAME="AddRecord" TMPL_ITEM_HOLDER_NAME="SiebControl_131" TYPE="Control" UPDATED="11/04/2016 14:22:17" UPDATED_BY="SADMIN" CREATED="08/27/2005 00:4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17" UPDATED_BY="SADMIN" CREATED="11/04/2016 14:22:17" CREATED_BY="SADMIN" EXT_REC_TABLES="S_APPL_WT_IT_RX"&gt;</w:t>
              <w:br/>
              <w:tab/>
              <w:tab/>
              <w:tab/>
              <w:tab/>
              <w:t>&lt;/APPLET_WEB_TEMPLATE_ITEM&gt;</w:t>
              <w:br/>
              <w:tab/>
              <w:tab/>
              <w:tab/>
              <w:tab/>
              <w:t>&lt;APPLET_WEB_TEMPLATE_ITEM CONTROL="Assignment Excluded" INACTIVE="N" ITEM_IDENTIFIER="519" MARKUP_LANGUAGE="HTML" NAME="Assignment Excluded" TMPL_ITEM_HOLDER_NAME="SiebControl_519" TYPE="List Item" UPDATED="11/04/2016 14:22:17" UPDATED_BY="SADMIN" CREATED="08/27/2005 00:42:28" CREATED_BY="SADMIN" EXT_REC_TABLES="S_APPL_WT_IT_RX"&gt;</w:t>
              <w:br/>
              <w:tab/>
              <w:tab/>
              <w:tab/>
              <w:tab/>
              <w:t>&lt;/APPLET_WEB_TEMPLATE_ITEM&gt;</w:t>
              <w:br/>
              <w:tab/>
              <w:tab/>
              <w:tab/>
              <w:tab/>
              <w:t>&lt;APPLET_WEB_TEMPLATE_ITEM CONTROL="Case Name" INACTIVE="N" ITEM_IDENTIFIER="509" MARKUP_LANGUAGE="HTML" NAME="Case Name" TMPL_ITEM_HOLDER_NAME="SiebControl_509" TYPE="List Item" UPDATED="11/04/2016 14:22:17" UPDATED_BY="SADMIN" CREATED="08/27/2005 00:42:28" CREATED_BY="SADMIN" EXT_REC_TABLES="S_APPL_WT_IT_RX"&gt;</w:t>
              <w:br/>
              <w:tab/>
              <w:tab/>
              <w:tab/>
              <w:tab/>
              <w:t>&lt;/APPLET_WEB_TEMPLATE_ITEM&gt;</w:t>
              <w:br/>
              <w:tab/>
              <w:tab/>
              <w:tab/>
              <w:tab/>
              <w:t>&lt;APPLET_WEB_TEMPLATE_ITEM CONTROL="Cleared Exceptionally" INACTIVE="N" ITEM_IDENTIFIER="520" MARKUP_LANGUAGE="HTML" NAME="Cleared Exceptionally" TMPL_ITEM_HOLDER_NAME="SiebControl_520" TYPE="List Item" UPDATED="11/04/2016 14:22:17" UPDATED_BY="SADMIN" CREATED="08/27/2005 00:42:28" CREATED_BY="SADMIN" EXT_REC_TABLES="S_APPL_WT_IT_RX"&gt;</w:t>
              <w:br/>
              <w:tab/>
              <w:tab/>
              <w:tab/>
              <w:tab/>
              <w:t>&lt;/APPLET_WEB_TEMPLATE_ITEM&gt;</w:t>
              <w:br/>
              <w:tab/>
              <w:tab/>
              <w:tab/>
              <w:tab/>
              <w:t>&lt;APPLET_WEB_TEMPLATE_ITEM CONTROL="Cleared Exceptionally Date" INACTIVE="N" ITEM_IDENTIFIER="522" MARKUP_LANGUAGE="HTML" NAME="Cleared Exceptionally Date" TMPL_ITEM_HOLDER_NAME="SiebControl_522" TYPE="List Item" UPDATED="11/04/2016 14:22:17" UPDATED_BY="SADMIN" CREATED="08/27/2005 00:42:28" CREATED_BY="SADMIN" EXT_REC_TABLES="S_APPL_WT_IT_RX"&gt;</w:t>
              <w:br/>
              <w:tab/>
              <w:tab/>
              <w:tab/>
              <w:tab/>
              <w:t>&lt;/APPLET_WEB_TEMPLATE_ITEM&gt;</w:t>
              <w:br/>
              <w:tab/>
              <w:tab/>
              <w:tab/>
              <w:tab/>
              <w:t>&lt;APPLET_WEB_TEMPLATE_ITEM CONTROL="Cleared Exceptionally Reason" INACTIVE="N" ITEM_IDENTIFIER="521" MARKUP_LANGUAGE="HTML" NAME="Cleared Exceptionally Reason" TMPL_ITEM_HOLDER_NAME="SiebControl_521" TYPE="List Item" UPDATED="11/04/2016 14:22:17" UPDATED_BY="SADMIN" CREATED="08/27/2005 00:42:28" CREATED_BY="SADMIN" EXT_REC_TABLES="S_APPL_WT_IT_RX"&gt;</w:t>
              <w:br/>
              <w:tab/>
              <w:tab/>
              <w:tab/>
              <w:tab/>
              <w:t>&lt;/APPLET_WEB_TEMPLATE_ITEM&gt;</w:t>
              <w:br/>
              <w:tab/>
              <w:tab/>
              <w:tab/>
              <w:tab/>
              <w:t>&lt;APPLET_WEB_TEMPLATE_ITEM CONTROL="Date Created" INACTIVE="N" ITEM_IDENTIFIER="512" MARKUP_LANGUAGE="HTML" NAME="Date Created" TMPL_ITEM_HOLDER_NAME="SiebControl_512" TYPE="List Item" UPDATED="11/04/2016 14:22:17" UPDATED_BY="SADMIN" CREATED="08/27/2005 00:42:28" CREATED_BY="SADMIN" EXT_REC_TABLES="S_APPL_WT_IT_RX"&gt;</w:t>
              <w:br/>
              <w:tab/>
              <w:tab/>
              <w:tab/>
              <w:tab/>
              <w:t>&lt;/APPLET_WEB_TEMPLATE_ITEM&gt;</w:t>
              <w:br/>
              <w:tab/>
              <w:tab/>
              <w:tab/>
              <w:tab/>
              <w:t>&lt;APPLET_WEB_TEMPLATE_ITEM CONTROL="Date Occurred" INACTIVE="N" ITEM_IDENTIFIER="511" MARKUP_LANGUAGE="HTML" NAME="Date Occurred" TMPL_ITEM_HOLDER_NAME="SiebControl_511" TYPE="List Item" UPDATED="11/04/2016 14:22:17" UPDATED_BY="SADMIN" CREATED="08/27/2005 00:42:28" CREATED_BY="SADMIN" EXT_REC_TABLES="S_APPL_WT_IT_RX"&gt;</w:t>
              <w:br/>
              <w:tab/>
              <w:tab/>
              <w:tab/>
              <w:tab/>
              <w:t>&lt;/APPLET_WEB_TEMPLATE_ITEM&gt;</w:t>
              <w:br/>
              <w:tab/>
              <w:tab/>
              <w:tab/>
              <w:tab/>
              <w:t>&lt;APPLET_WEB_TEMPLATE_ITEM CONTROL="Date Reported" INACTIVE="N" ITEM_IDENTIFIER="513" MARKUP_LANGUAGE="HTML" NAME="Date Reported" TMPL_ITEM_HOLDER_NAME="SiebControl_513" TYPE="List Item" UPDATED="11/04/2016 14:22:17" UPDATED_BY="SADMIN" CREATED="08/27/2005 00:42: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17" UPDATED_BY="SADMIN" CREATED="08/27/2005 00:42:28"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4:22:17" UPDATED_BY="SADMIN" CREATED="08/27/2005 00:42:28" CREATED_BY="SADMIN" EXT_REC_TABLES="S_APPL_WT_IT_RX"&gt;</w:t>
              <w:br/>
              <w:tab/>
              <w:tab/>
              <w:tab/>
              <w:tab/>
              <w:t>&lt;/APPLET_WEB_TEMPLATE_ITEM&gt;</w:t>
              <w:br/>
              <w:tab/>
              <w:tab/>
              <w:tab/>
              <w:tab/>
              <w:t>&lt;APPLET_WEB_TEMPLATE_ITEM CONTROL="Employee" INACTIVE="N" ITEM_IDENTIFIER="505" MARKUP_LANGUAGE="HTML" NAME="Employee" TMPL_ITEM_HOLDER_NAME="SiebControl_505" TYPE="List Item" UPDATED="11/04/2016 14:22:17" UPDATED_BY="SADMIN" CREATED="08/27/2005 00:42: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17" UPDATED_BY="SADMIN" CREATED="08/27/2005 00:42:28" CREATED_BY="SADMIN" EXT_REC_TABLES="S_APPL_WT_IT_RX"&gt;</w:t>
              <w:br/>
              <w:tab/>
              <w:tab/>
              <w:tab/>
              <w:tab/>
              <w:t>&lt;/APPLET_WEB_TEMPLATE_ITEM&gt;</w:t>
              <w:br/>
              <w:tab/>
              <w:tab/>
              <w:tab/>
              <w:tab/>
              <w:t>&lt;APPLET_WEB_TEMPLATE_ITEM CONTROL="GotoNextSet" INACTIVE="N" ITEM_IDENTIFIER="123" MARKUP_LANGUAGE="HTML" NAME="GotoNextSet" TYPE="Control" UPDATED="08/27/2005 00:42:28" UPDATED_BY="SADMIN" CREATED="08/27/2005 00:42:28" CREATED_BY="SADMIN"&gt;</w:t>
              <w:br/>
              <w:tab/>
              <w:tab/>
              <w:tab/>
              <w:tab/>
              <w:t>&lt;/APPLET_WEB_TEMPLATE_ITEM&gt;</w:t>
              <w:br/>
              <w:tab/>
              <w:tab/>
              <w:tab/>
              <w:tab/>
              <w:t>&lt;APPLET_WEB_TEMPLATE_ITEM CONTROL="GotoPreviousSet" INACTIVE="N" ITEM_IDENTIFIER="122" MARKUP_LANGUAGE="HTML" NAME="GotoPreviousSet" TYPE="Control" UPDATED="08/27/2005 00:42:28" UPDATED_BY="SADMIN" CREATED="08/27/2005 00:42:28" CREATED_BY="SADMIN"&gt;</w:t>
              <w:br/>
              <w:tab/>
              <w:tab/>
              <w:tab/>
              <w:tab/>
              <w:t>&lt;/APPLET_WEB_TEMPLATE_ITEM&gt;</w:t>
              <w:br/>
              <w:tab/>
              <w:tab/>
              <w:tab/>
              <w:tab/>
              <w:t>&lt;APPLET_WEB_TEMPLATE_ITEM CONTROL="Group Name" INACTIVE="N" ITEM_IDENTIFIER="515" MARKUP_LANGUAGE="HTML" NAME="Group Name" TMPL_ITEM_HOLDER_NAME="SiebControl_515" TYPE="List Item" UPDATED="11/04/2016 14:22:17" UPDATED_BY="SADMIN" CREATED="08/27/2005 00:42:28" CREATED_BY="SADMIN" EXT_REC_TABLES="S_APPL_WT_IT_RX"&gt;</w:t>
              <w:br/>
              <w:tab/>
              <w:tab/>
              <w:tab/>
              <w:tab/>
              <w:t>&lt;/APPLET_WEB_TEMPLATE_ITEM&gt;</w:t>
              <w:br/>
              <w:tab/>
              <w:tab/>
              <w:tab/>
              <w:tab/>
              <w:t>&lt;APPLET_WEB_TEMPLATE_ITEM CONTROL="Incident Number" INACTIVE="N" ITEM_IDENTIFIER="502" MARKUP_LANGUAGE="HTML" NAME="Incident Number" TMPL_ITEM_HOLDER_NAME="SiebControl_502" TYPE="List Item" UPDATED="11/04/2016 14:22:17" UPDATED_BY="SADMIN" CREATED="08/27/2005 00:42:28" CREATED_BY="SADMIN" EXT_REC_TABLES="S_APPL_WT_IT_RX"&gt;</w:t>
              <w:br/>
              <w:tab/>
              <w:tab/>
              <w:tab/>
              <w:tab/>
              <w:t>&lt;/APPLET_WEB_TEMPLATE_ITEM&gt;</w:t>
              <w:br/>
              <w:tab/>
              <w:tab/>
              <w:tab/>
              <w:tab/>
              <w:t>&lt;APPLET_WEB_TEMPLATE_ITEM CONTROL="Incident Type" INACTIVE="N" ITEM_IDENTIFIER="523" MARKUP_LANGUAGE="HTML" NAME="Incident Type" TMPL_ITEM_HOLDER_NAME="SiebControl_523" TYPE="List Item" UPDATED="11/04/2016 14:22:17" UPDATED_BY="SADMIN" CREATED="08/27/2005 00:42:28" CREATED_BY="SADMIN" EXT_REC_TABLES="S_APPL_WT_IT_RX"&gt;</w:t>
              <w:br/>
              <w:tab/>
              <w:tab/>
              <w:tab/>
              <w:tab/>
              <w:t>&lt;/APPLET_WEB_TEMPLATE_ITEM&gt;</w:t>
              <w:br/>
              <w:tab/>
              <w:tab/>
              <w:tab/>
              <w:tab/>
              <w:t>&lt;APPLET_WEB_TEMPLATE_ITEM CONTROL="Intake Category" INACTIVE="N" ITEM_IDENTIFIER="526" MARKUP_LANGUAGE="HTML" NAME="Intake Category" TMPL_ITEM_HOLDER_NAME="SiebControl_526" TYPE="List Item" UPDATED="11/04/2016 14:22:17" UPDATED_BY="SADMIN" CREATED="02/07/2013 13:19:17" CREATED_BY="SADMIN" EXT_REC_TABLES="S_APPL_WT_IT_RX"&gt;</w:t>
              <w:br/>
              <w:tab/>
              <w:tab/>
              <w:tab/>
              <w:tab/>
              <w:t>&lt;/APPLET_WEB_TEMPLATE_ITEM&gt;</w:t>
              <w:br/>
              <w:tab/>
              <w:tab/>
              <w:tab/>
              <w:tab/>
              <w:t>&lt;APPLET_WEB_TEMPLATE_ITEM CONTROL="Intake Sub-Type" INACTIVE="N" ITEM_IDENTIFIER="528" MARKUP_LANGUAGE="HTML" NAME="Intake Sub-Type" TMPL_ITEM_HOLDER_NAME="SiebControl_528" TYPE="List Item" UPDATED="11/04/2016 14:22:17" UPDATED_BY="SADMIN" CREATED="02/07/2013 13:19:17" CREATED_BY="SADMIN" EXT_REC_TABLES="S_APPL_WT_IT_RX"&gt;</w:t>
              <w:br/>
              <w:tab/>
              <w:tab/>
              <w:tab/>
              <w:tab/>
              <w:t>&lt;/APPLET_WEB_TEMPLATE_ITEM&gt;</w:t>
              <w:br/>
              <w:tab/>
              <w:tab/>
              <w:tab/>
              <w:tab/>
              <w:t>&lt;APPLET_WEB_TEMPLATE_ITEM CONTROL="Intake Type" INACTIVE="N" ITEM_IDENTIFIER="527" MARKUP_LANGUAGE="HTML" NAME="Intake Type" TMPL_ITEM_HOLDER_NAME="SiebControl_527" TYPE="List Item" UPDATED="11/04/2016 14:22:17" UPDATED_BY="SADMIN" CREATED="02/07/2013 13:19: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17" UPDATED_BY="SADMIN" CREATED="11/04/2016 14:22:17" CREATED_BY="SADMIN" EXT_REC_TABLES="S_APPL_WT_IT_RX"&gt;</w:t>
              <w:br/>
              <w:tab/>
              <w:tab/>
              <w:tab/>
              <w:tab/>
              <w:t>&lt;/APPLET_WEB_TEMPLATE_ITEM&gt;</w:t>
              <w:br/>
              <w:tab/>
              <w:tab/>
              <w:tab/>
              <w:tab/>
              <w:t>&lt;APPLET_WEB_TEMPLATE_ITEM CONTROL="Location" INACTIVE="N" ITEM_IDENTIFIER="516" MARKUP_LANGUAGE="HTML" NAME="Location" TMPL_ITEM_HOLDER_NAME="SiebControl_516" TYPE="List Item" UPDATED="11/04/2016 14:22:17" UPDATED_BY="SADMIN" CREATED="08/27/2005 00:42:28" CREATED_BY="SADMIN" EXT_REC_TABLES="S_APPL_WT_IT_RX"&gt;</w:t>
              <w:br/>
              <w:tab/>
              <w:tab/>
              <w:tab/>
              <w:tab/>
              <w:t>&lt;/APPLET_WEB_TEMPLATE_ITEM&gt;</w:t>
              <w:br/>
              <w:tab/>
              <w:tab/>
              <w:tab/>
              <w:tab/>
              <w:t>&lt;APPLET_WEB_TEMPLATE_ITEM CONTROL="Mandatory Reporter" INACTIVE="N" ITEM_IDENTIFIER="529" MARKUP_LANGUAGE="HTML" NAME="Mandatory Reporter" TMPL_ITEM_HOLDER_NAME="SiebControl_529" TYPE="List Item" UPDATED="11/04/2016 14:22:17" UPDATED_BY="SADMIN" CREATED="02/07/2013 13:19:17" CREATED_BY="SADMIN" EXT_REC_TABLES="S_APPL_WT_IT_RX"&gt;</w:t>
              <w:br/>
              <w:tab/>
              <w:tab/>
              <w:tab/>
              <w:tab/>
              <w:t>&lt;/APPLET_WEB_TEMPLATE_ITEM&gt;</w:t>
              <w:br/>
              <w:tab/>
              <w:tab/>
              <w:tab/>
              <w:tab/>
              <w:t>&lt;APPLET_WEB_TEMPLATE_ITEM CONTROL="Media Interest Flag" EXT_EXPRESSION="(GetProfileAttr(&amp;quot;ApplicationName&amp;quot;) &amp;lt;&amp;gt; &amp;quot;Siebel Life Sciences&amp;quot;)" INACTIVE="N" ITEM_IDENTIFIER="525" MARKUP_LANGUAGE="HTML" NAME="Media Interest Flag" TMPL_ITEM_HOLDER_NAME="SiebControl_525" TYPE="List Item" UPDATED="11/04/2016 14:22:17" UPDATED_BY="SADMIN" CREATED="08/27/2005 00:42: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7" UPDATED_BY="SADMIN" CREATED="11/04/2016 14:22:1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524" MARKUP_LANGUAGE="HTML" NAME="NOT Siebel Life Sciences" TMPL_ITEM_HOLDER_NAME="SiebControl_524" TYPE="Control" UPDATED="11/04/2016 14:22:17" UPDATED_BY="SADMIN" CREATED="06/11/2008 17:14: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5" MARKUP_LANGUAGE="HTML" NAME="NOT Siebel Life Sciences2" TMPL_ITEM_HOLDER_NAME="SiebControl_525" TYPE="Control" UPDATED="11/04/2016 14:22:17" UPDATED_BY="SADMIN" CREATED="06/11/2008 17:14:3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2:17" UPDATED_BY="SADMIN" CREATED="08/27/2005 00:42: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17" UPDATED_BY="SADMIN" CREATED="08/27/2005 00:42:28"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4:22:17" UPDATED_BY="SADMIN" CREATED="08/27/2005 00:42:28"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harma Sign Date" EXPRESSION="Siebel Life Sciences" EXT_EXPRESSION="GetProfileAttr(&amp;quot;ApplicationName&amp;quot;) = &amp;quot;Siebel Life Sciences&amp;quot;" INACTIVE="N" ITEM_IDENTIFIER="518" MARKUP_LANGUAGE="HTML" NAME="Pharma Sign Date" TMPL_ITEM_HOLDER_NAME="SiebControl_518" TYPE="List Item" UPDATED="11/04/2016 14:22:17" UPDATED_BY="SADMIN" CREATED="06/11/2008 17:14: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1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17" UPDATED_BY="SADMIN" CREATED="08/27/2005 00:42:28"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4:22:17" UPDATED_BY="SADMIN" CREATED="08/27/2005 00:42: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17" UPDATED_BY="SADMIN" CREATED="08/27/2005 00:4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7" UPDATED_BY="SADMIN" CREATED="11/04/2016 14:22:1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22:17" UPDATED_BY="SADMIN" CREATED="08/27/2005 00:42:28" CREATED_BY="SADMIN" EXT_REC_TABLES="S_APPL_WT_IT_RX"&gt;</w:t>
              <w:br/>
              <w:tab/>
              <w:tab/>
              <w:tab/>
              <w:tab/>
              <w:t>&lt;/APPLET_WEB_TEMPLATE_ITEM&gt;</w:t>
              <w:br/>
              <w:tab/>
              <w:tab/>
              <w:tab/>
              <w:tab/>
              <w:t>&lt;APPLET_WEB_TEMPLATE_ITEM CONTROL="Source Full Name" INACTIVE="N" ITEM_IDENTIFIER="506" MARKUP_LANGUAGE="HTML" NAME="Source Full Name" TMPL_ITEM_HOLDER_NAME="SiebControl_506" TYPE="List Item" UPDATED="11/04/2016 14:22:17" UPDATED_BY="SADMIN" CREATED="08/27/2005 00:42:28" CREATED_BY="SADMIN" EXT_REC_TABLES="S_APPL_WT_IT_RX"&gt;</w:t>
              <w:br/>
              <w:tab/>
              <w:tab/>
              <w:tab/>
              <w:tab/>
              <w:t>&lt;/APPLET_WEB_TEMPLATE_ITEM&gt;</w:t>
              <w:br/>
              <w:tab/>
              <w:tab/>
              <w:tab/>
              <w:tab/>
              <w:t>&lt;APPLET_WEB_TEMPLATE_ITEM CONTROL="Source Organization" INACTIVE="N" ITEM_IDENTIFIER="508" MARKUP_LANGUAGE="HTML" NAME="Source Organization" TMPL_ITEM_HOLDER_NAME="SiebControl_508" TYPE="List Item" UPDATED="11/04/2016 14:22:17" UPDATED_BY="SADMIN" CREATED="08/27/2005 00:42:28" CREATED_BY="SADMIN" EXT_REC_TABLES="S_APPL_WT_IT_RX"&gt;</w:t>
              <w:br/>
              <w:tab/>
              <w:tab/>
              <w:tab/>
              <w:tab/>
              <w:t>&lt;/APPLET_WEB_TEMPLATE_ITEM&gt;</w:t>
              <w:br/>
              <w:tab/>
              <w:tab/>
              <w:tab/>
              <w:tab/>
              <w:t>&lt;APPLET_WEB_TEMPLATE_ITEM CONTROL="Source Reliability" INACTIVE="N" ITEM_IDENTIFIER="517" MARKUP_LANGUAGE="HTML" NAME="Source Reliability" TMPL_ITEM_HOLDER_NAME="SiebControl_517" TYPE="List Item" UPDATED="11/04/2016 14:22:18" UPDATED_BY="SADMIN" CREATED="08/27/2005 00:42:28" CREATED_BY="SADMIN" EXT_REC_TABLES="S_APPL_WT_IT_RX"&gt;</w:t>
              <w:br/>
              <w:tab/>
              <w:tab/>
              <w:tab/>
              <w:tab/>
              <w:t>&lt;/APPLET_WEB_TEMPLATE_ITEM&gt;</w:t>
              <w:br/>
              <w:tab/>
              <w:tab/>
              <w:tab/>
              <w:tab/>
              <w:t>&lt;APPLET_WEB_TEMPLATE_ITEM CONTROL="Source Type" INACTIVE="N" ITEM_IDENTIFIER="507" MARKUP_LANGUAGE="HTML" NAME="Source Type" TMPL_ITEM_HOLDER_NAME="SiebControl_507" TYPE="List Item" UPDATED="11/04/2016 14:22:18" UPDATED_BY="SADMIN" CREATED="08/27/2005 00:42:2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2:18" UPDATED_BY="SADMIN" CREATED="08/27/2005 00:42:28" CREATED_BY="SADMIN" EXT_REC_TABLES="S_APPL_WT_IT_RX"&gt;</w:t>
              <w:br/>
              <w:tab/>
              <w:tab/>
              <w:tab/>
              <w:tab/>
              <w:t>&lt;/APPLET_WEB_TEMPLATE_ITEM&gt;</w:t>
              <w:br/>
              <w:tab/>
              <w:tab/>
              <w:tab/>
              <w:tab/>
              <w:t>&lt;APPLET_WEB_TEMPLATE_ITEM CONTROL="Suspect Full Name" EXT_EXPRESSION="(GetProfileAttr(&amp;quot;ApplicationName&amp;quot;) &amp;lt;&amp;gt; &amp;quot;Siebel Life Sciences&amp;quot;)" INACTIVE="N" ITEM_IDENTIFIER="518" MARKUP_LANGUAGE="HTML" NAME="Suspect Full Name" TMPL_ITEM_HOLDER_NAME="SiebControl_518" TYPE="List Item" UPDATED="11/04/2016 14:22:18" UPDATED_BY="SADMIN" CREATED="08/27/2005 00:42:2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18" UPDATED_BY="SADMIN" CREATED="08/27/2005 00:42: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18" UPDATED_BY="SADMIN" CREATED="08/27/2005 00:4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lume Discoun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Grid Layout" INACTIVE="N" NAME="Edit" TYPE="Edit" WEB_TEMPLATE="Applet Form Grid Layout" UPDATED="11/04/2016 12:37:18" UPDATED_BY="SADMIN" CREATED="06/05/2003 02:14:02" CREATED_BY="SADMIN" EXT_REC_TABLES="S_APPL_WTMPL_RX"&gt;</w:t>
              <w:br/>
              <w:tab/>
              <w:tab/>
              <w:tab/>
              <w:tab/>
              <w:t>&lt;APPLET_WEB_TEMPLATE_ITEM CONTROL="Applet_Title" EXTENSION_FLAG="Y" ITEM_IDENTIFIER="99929" NAME="Applet_Title" TMPL_ITEM_HOLDER_NAME="SiebControl_99929" TYPE="Control" UPDATED="11/04/2016 15:26:16" UPDATED_BY="SADMIN" CREATED="11/04/2016 15:26:16" CREATED_BY="SADMIN" EXT_REC_TABLES="S_APPL_WT_IT_RX"&gt;</w:t>
              <w:br/>
              <w:tab/>
              <w:tab/>
              <w:tab/>
              <w:tab/>
              <w:t>&lt;/APPLET_WEB_TEMPLATE_ITEM&gt;</w:t>
              <w:br/>
              <w:tab/>
              <w:tab/>
              <w:tab/>
              <w:tab/>
              <w:t>&lt;APPLET_WEB_TEMPLATE_ITEM COLUMN_SPAN="18" CONTROL="Description" GRID_PROPERTY="FormattedHtml" INACTIVE="N" ITEM_IDENTIFIER="2104" MARKUP_LANGUAGE="HTML" NAME="Description" ROW_SPAN="6" TMPL_ITEM_HOLDER_NAME="SiebControl_2_104" TYPE="Control" UPDATED="11/04/2016 15:26:16" UPDATED_BY="SADMIN" CREATED="06/05/2003 09:44:15"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2093" MARKUP_LANGUAGE="HTML" NAME="DescriptionLabel" ROW_SPAN="3" TYPE="Control" UPDATED="12/05/2003 16:27:03" UPDATED_BY="SADMIN" CREATED="11/23/2003 21:03:33" CREATED_BY="SADMIN"&gt;</w:t>
              <w:br/>
              <w:tab/>
              <w:tab/>
              <w:tab/>
              <w:tab/>
              <w:t>&lt;/APPLET_WEB_TEMPLATE_ITEM&gt;</w:t>
              <w:br/>
              <w:tab/>
              <w:tab/>
              <w:tab/>
              <w:tab/>
              <w:t>&lt;APPLET_WEB_TEMPLATE_ITEM COLUMN_SPAN="13" CONTROL="DiscountMethod" GRID_PROPERTY="FormattedHtml" INACTIVE="N" ITEM_IDENTIFIER="2079" MARKUP_LANGUAGE="HTML" NAME="DiscountMethod" ROW_SPAN="3" TMPL_ITEM_HOLDER_NAME="SiebControl_2_79" TYPE="Control" UPDATED="11/04/2016 15:26:16" UPDATED_BY="SADMIN" CREATED="06/05/2003 09:44:15" CREATED_BY="SADMIN" EXT_REC_TABLES="S_APPL_WT_IT_RX"&gt;</w:t>
              <w:br/>
              <w:tab/>
              <w:tab/>
              <w:tab/>
              <w:tab/>
              <w:t>&lt;/APPLET_WEB_TEMPLATE_ITEM&gt;</w:t>
              <w:br/>
              <w:tab/>
              <w:tab/>
              <w:tab/>
              <w:tab/>
              <w:t>&lt;APPLET_WEB_TEMPLATE_ITEM COLUMN_SPAN="15" CONTROL="DiscountMethod" GRID_PROPERTY="FormattedLabel" INACTIVE="N" ITEM_IDENTIFIER="2064" MARKUP_LANGUAGE="HTML" NAME="DiscountMethodLabel" ROW_SPAN="3" TYPE="Control" UPDATED="11/23/2003 21:03:33" UPDATED_BY="SADMIN" CREATED="11/23/2003 21:03:33" CREATED_BY="SADMIN"&gt;</w:t>
              <w:br/>
              <w:tab/>
              <w:tab/>
              <w:tab/>
              <w:tab/>
              <w:t>&lt;/APPLET_WEB_TEMPLATE_ITEM&gt;</w:t>
              <w:br/>
              <w:tab/>
              <w:tab/>
              <w:tab/>
              <w:tab/>
              <w:t>&lt;APPLET_WEB_TEMPLATE_ITEM COLUMN_SPAN="18" CONTROL="EndDate" GRID_PROPERTY="FormattedHtml" INACTIVE="N" ITEM_IDENTIFIER="5045" MARKUP_LANGUAGE="HTML" NAME="EndDate" ROW_SPAN="3" TMPL_ITEM_HOLDER_NAME="SiebControl_5_45" TYPE="Control" UPDATED="11/04/2016 15:26:16" UPDATED_BY="SADMIN" CREATED="06/05/2003 09:44:15" CREATED_BY="SADMIN" EXT_REC_TABLES="S_APPL_WT_IT_RX"&gt;</w:t>
              <w:br/>
              <w:tab/>
              <w:tab/>
              <w:tab/>
              <w:tab/>
              <w:t>&lt;/APPLET_WEB_TEMPLATE_ITEM&gt;</w:t>
              <w:br/>
              <w:tab/>
              <w:tab/>
              <w:tab/>
              <w:tab/>
              <w:t>&lt;APPLET_WEB_TEMPLATE_ITEM COLUMN_SPAN="13" CONTROL="EndDate" GRID_PROPERTY="FormattedLabel" INACTIVE="N" ITEM_IDENTIFIER="5032" MARKUP_LANGUAGE="HTML" NAME="EndDateLabel" ROW_SPAN="3" TYPE="Control" UPDATED="11/23/2003 21:03:33" UPDATED_BY="SADMIN" CREATED="11/23/2003 21:03:33"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6:16" UPDATED_BY="SADMIN" CREATED="06/05/2003 09:44: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6:16" UPDATED_BY="SADMIN" CREATED="06/05/2003 09:44: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6:16" UPDATED_BY="SADMIN" CREATED="06/05/2003 09:44: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6:16" UPDATED_BY="SADMIN" CREATED="11/04/2016 15:2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6" UPDATED_BY="SADMIN" CREATED="11/04/2016 15:26:16" CREATED_BY="SADMIN" EXT_REC_TABLES="S_APPL_WT_IT_RX"&gt;</w:t>
              <w:br/>
              <w:tab/>
              <w:tab/>
              <w:tab/>
              <w:tab/>
              <w:t>&lt;/APPLET_WEB_TEMPLATE_ITEM&gt;</w:t>
              <w:br/>
              <w:tab/>
              <w:tab/>
              <w:tab/>
              <w:tab/>
              <w:t>&lt;APPLET_WEB_TEMPLATE_ITEM COLUMN_SPAN="21" CONTROL="Name" GRID_PROPERTY="FormattedHtml" INACTIVE="N" ITEM_IDENTIFIER="2010" MARKUP_LANGUAGE="HTML" NAME="Name" ROW_SPAN="3" TMPL_ITEM_HOLDER_NAME="SiebControl_2_10" TYPE="Control" UPDATED="11/04/2016 15:26:16" UPDATED_BY="SADMIN" CREATED="06/05/2003 09:44:15" CREATED_BY="SADMIN" EXT_REC_TABLES="S_APPL_WT_IT_RX"&gt;</w:t>
              <w:br/>
              <w:tab/>
              <w:tab/>
              <w:tab/>
              <w:tab/>
              <w:t>&lt;/APPLET_WEB_TEMPLATE_ITEM&gt;</w:t>
              <w:br/>
              <w:tab/>
              <w:tab/>
              <w:tab/>
              <w:tab/>
              <w:t>&lt;APPLET_WEB_TEMPLATE_ITEM COLUMN_SPAN="8" CONTROL="Name" GRID_PROPERTY="FormattedLabel" INACTIVE="N" ITEM_IDENTIFIER="2002" MARKUP_LANGUAGE="HTML" NAME="NameLabel" ROW_SPAN="3" TYPE="Control" UPDATED="11/23/2003 21:03:33" UPDATED_BY="SADMIN" CREATED="11/23/2003 21:03:33" CREATED_BY="SADMIN"&gt;</w:t>
              <w:br/>
              <w:tab/>
              <w:tab/>
              <w:tab/>
              <w:tab/>
              <w:t>&lt;/APPLET_WEB_TEMPLATE_ITEM&gt;</w:t>
              <w:br/>
              <w:tab/>
              <w:tab/>
              <w:tab/>
              <w:tab/>
              <w:t>&lt;APPLET_WEB_TEMPLATE_ITEM CONTROL="NewQuery" INACTIVE="N" ITEM_IDENTIFIER="106" MARKUP_LANGUAGE="HTML" NAME="NewQuery" TMPL_ITEM_HOLDER_NAME="SiebControl_106" TYPE="Control" UPDATED="11/04/2016 15:26:16" UPDATED_BY="SADMIN" CREATED="06/05/2003 09:44: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6:16" UPDATED_BY="SADMIN" CREATED="06/05/2003 09:44: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6" UPDATED_BY="SADMIN" CREATED="11/04/2016 15:26:16" CREATED_BY="SADMIN" EXT_REC_TABLES="S_APPL_WT_IT_RX"&gt;</w:t>
              <w:br/>
              <w:tab/>
              <w:tab/>
              <w:tab/>
              <w:tab/>
              <w:t>&lt;/APPLET_WEB_TEMPLATE_ITEM&gt;</w:t>
              <w:br/>
              <w:tab/>
              <w:tab/>
              <w:tab/>
              <w:tab/>
              <w:t>&lt;APPLET_WEB_TEMPLATE_ITEM COLUMN_SPAN="18" CONTROL="StartDate" GRID_PROPERTY="FormattedHtml" INACTIVE="N" ITEM_IDENTIFIER="2045" MARKUP_LANGUAGE="HTML" NAME="StartDate" ROW_SPAN="3" TMPL_ITEM_HOLDER_NAME="SiebControl_2_45" TYPE="Control" UPDATED="11/04/2016 15:26:16" UPDATED_BY="SADMIN" CREATED="06/05/2003 09:44:16" CREATED_BY="SADMIN" EXT_REC_TABLES="S_APPL_WT_IT_RX"&gt;</w:t>
              <w:br/>
              <w:tab/>
              <w:tab/>
              <w:tab/>
              <w:tab/>
              <w:t>&lt;/APPLET_WEB_TEMPLATE_ITEM&gt;</w:t>
              <w:br/>
              <w:tab/>
              <w:tab/>
              <w:tab/>
              <w:tab/>
              <w:t>&lt;APPLET_WEB_TEMPLATE_ITEM COLUMN_SPAN="13" CONTROL="StartDate" GRID_PROPERTY="FormattedLabel" INACTIVE="N" ITEM_IDENTIFIER="2032" MARKUP_LANGUAGE="HTML" NAME="StartDateLabel" ROW_SPAN="3" TYPE="Control" UPDATED="11/23/2003 21:03:33" UPDATED_BY="SADMIN" CREATED="11/23/2003 21:03:33"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6:16" UPDATED_BY="SADMIN" CREATED="06/05/2003 09:4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Opportunity Correspondence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6" UPDATED_BY="SADMIN" CREATED="06/05/2003 02:14:30" CREATED_BY="SADMIN" EXT_REC_TABLES="S_APPL_WTMPL_RX"&gt;</w:t>
              <w:br/>
              <w:tab/>
              <w:tab/>
              <w:tab/>
              <w:tab/>
              <w:t>&lt;APPLET_WEB_TEMPLATE_ITEM CONTROL="Account Location" INACTIVE="N" ITEM_IDENTIFIER="510" MARKUP_LANGUAGE="HTML" NAME="Account Location" TMPL_ITEM_HOLDER_NAME="SiebControl_510" TYPE="List Item" UPDATED="11/04/2016 15:32:56" UPDATED_BY="SADMIN" CREATED="06/05/2003 09:50:16"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5:32:56" UPDATED_BY="SADMIN" CREATED="06/05/2003 09:50:16" CREATED_BY="SADMIN" EXT_REC_TABLES="S_APPL_WT_IT_RX"&gt;</w:t>
              <w:br/>
              <w:tab/>
              <w:tab/>
              <w:tab/>
              <w:tab/>
              <w:t>&lt;/APPLET_WEB_TEMPLATE_ITEM&gt;</w:t>
              <w:br/>
              <w:tab/>
              <w:tab/>
              <w:tab/>
              <w:tab/>
              <w:t>&lt;APPLET_WEB_TEMPLATE_ITEM CONTROL="Activity UID" INACTIVE="N" ITEM_IDENTIFIER="530" MARKUP_LANGUAGE="HTML" NAME="Activity UID" TMPL_ITEM_HOLDER_NAME="SiebControl_530" TYPE="List Item" UPDATED="11/04/2016 15:32:56" UPDATED_BY="SADMIN" CREATED="06/05/2003 09:50:16" CREATED_BY="SADMIN" EXT_REC_TABLES="S_APPL_WT_IT_RX"&gt;</w:t>
              <w:br/>
              <w:tab/>
              <w:tab/>
              <w:tab/>
              <w:tab/>
              <w:t>&lt;/APPLET_WEB_TEMPLATE_ITEM&gt;</w:t>
              <w:br/>
              <w:tab/>
              <w:tab/>
              <w:tab/>
              <w:tab/>
              <w:t>&lt;APPLET_WEB_TEMPLATE_ITEM CONTROL="Alarm" INACTIVE="N" ITEM_IDENTIFIER="520" MARKUP_LANGUAGE="HTML" NAME="Alarm" TMPL_ITEM_HOLDER_NAME="SiebControl_520" TYPE="List Item" UPDATED="11/04/2016 15:32:56" UPDATED_BY="SADMIN" CREATED="06/05/2003 09:50: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56" UPDATED_BY="SADMIN" CREATED="11/04/2016 15:32:56" CREATED_BY="SADMIN" EXT_REC_TABLES="S_APPL_WT_IT_RX"&gt;</w:t>
              <w:br/>
              <w:tab/>
              <w:tab/>
              <w:tab/>
              <w:tab/>
              <w:t>&lt;/APPLET_WEB_TEMPLATE_ITEM&gt;</w:t>
              <w:br/>
              <w:tab/>
              <w:tab/>
              <w:tab/>
              <w:tab/>
              <w:t>&lt;APPLET_WEB_TEMPLATE_ITEM CONTROL="Attachment Flag" INACTIVE="N" ITEM_IDENTIFIER="522" MARKUP_LANGUAGE="HTML" NAME="Attachment Flag" TMPL_ITEM_HOLDER_NAME="SiebControl_522" TYPE="List Item" UPDATED="11/04/2016 15:32:56" UPDATED_BY="SADMIN" CREATED="06/05/2003 09:50:16" CREATED_BY="SADMIN" EXT_REC_TABLES="S_APPL_WT_IT_RX"&gt;</w:t>
              <w:br/>
              <w:tab/>
              <w:tab/>
              <w:tab/>
              <w:tab/>
              <w:t>&lt;/APPLET_WEB_TEMPLATE_ITEM&gt;</w:t>
              <w:br/>
              <w:tab/>
              <w:tab/>
              <w:tab/>
              <w:tab/>
              <w:t>&lt;APPLET_WEB_TEMPLATE_ITEM CONTROL="Billable Flag" INACTIVE="N" ITEM_IDENTIFIER="523" MARKUP_LANGUAGE="HTML" NAME="Billable Flag" TMPL_ITEM_HOLDER_NAME="SiebControl_523" TYPE="List Item" UPDATED="11/04/2016 15:32:56" UPDATED_BY="SADMIN" CREATED="06/05/2003 09:50:16"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5:32:56" UPDATED_BY="SADMIN" CREATED="06/05/2003 09:50:16"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5:32:56" UPDATED_BY="SADMIN" CREATED="06/05/2003 09:50:17"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5:32:56" UPDATED_BY="SADMIN" CREATED="06/05/2003 09:50:17"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5:32:56" UPDATED_BY="SADMIN" CREATED="06/05/2003 09:50:17" CREATED_BY="SADMIN" EXT_REC_TABLES="S_APPL_WT_IT_RX"&gt;</w:t>
              <w:br/>
              <w:tab/>
              <w:tab/>
              <w:tab/>
              <w:tab/>
              <w:t>&lt;/APPLET_WEB_TEMPLATE_ITEM&gt;</w:t>
              <w:br/>
              <w:tab/>
              <w:tab/>
              <w:tab/>
              <w:tab/>
              <w:t>&lt;APPLET_WEB_TEMPLATE_ITEM CONTROL="Created" INACTIVE="N" ITEM_IDENTIFIER="524" MARKUP_LANGUAGE="HTML" NAME="Created" TMPL_ITEM_HOLDER_NAME="SiebControl_524" TYPE="List Item" UPDATED="11/04/2016 15:32:56" UPDATED_BY="SADMIN" CREATED="06/05/2003 09:50:17" CREATED_BY="SADMIN" EXT_REC_TABLES="S_APPL_WT_IT_RX"&gt;</w:t>
              <w:br/>
              <w:tab/>
              <w:tab/>
              <w:tab/>
              <w:tab/>
              <w:t>&lt;/APPLET_WEB_TEMPLATE_ITEM&gt;</w:t>
              <w:br/>
              <w:tab/>
              <w:tab/>
              <w:tab/>
              <w:tab/>
              <w:t>&lt;APPLET_WEB_TEMPLATE_ITEM CONTROL="Created By Name" INACTIVE="N" ITEM_IDENTIFIER="525" MARKUP_LANGUAGE="HTML" NAME="Created By Name" TMPL_ITEM_HOLDER_NAME="SiebControl_525" TYPE="List Item" UPDATED="11/04/2016 15:32:56" UPDATED_BY="SADMIN" CREATED="06/05/2003 09:50:17"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32:56" UPDATED_BY="SADMIN" CREATED="06/05/2003 09:50:17" CREATED_BY="SADMIN" EXT_REC_TABLES="S_APPL_WT_IT_RX"&gt;</w:t>
              <w:br/>
              <w:tab/>
              <w:tab/>
              <w:tab/>
              <w:tab/>
              <w:t>&lt;/APPLET_WEB_TEMPLATE_ITEM&gt;</w:t>
              <w:br/>
              <w:tab/>
              <w:tab/>
              <w:tab/>
              <w:tab/>
              <w:t>&lt;APPLET_WEB_TEMPLATE_ITEM CONTROL="Done" INACTIVE="N" ITEM_IDENTIFIER="526" MARKUP_LANGUAGE="HTML" NAME="Done" TMPL_ITEM_HOLDER_NAME="SiebControl_526" TYPE="List Item" UPDATED="11/04/2016 15:32:56" UPDATED_BY="SADMIN" CREATED="06/05/2003 09:50:17" CREATED_BY="SADMIN" EXT_REC_TABLES="S_APPL_WT_IT_RX"&gt;</w:t>
              <w:br/>
              <w:tab/>
              <w:tab/>
              <w:tab/>
              <w:tab/>
              <w:t>&lt;/APPLET_WEB_TEMPLATE_ITEM&gt;</w:t>
              <w:br/>
              <w:tab/>
              <w:tab/>
              <w:tab/>
              <w:tab/>
              <w:t>&lt;APPLET_WEB_TEMPLATE_ITEM CONTROL="Done Flag" INACTIVE="N" ITEM_IDENTIFIER="527" MARKUP_LANGUAGE="HTML" NAME="Done Flag" TMPL_ITEM_HOLDER_NAME="SiebControl_527" TYPE="List Item" UPDATED="11/04/2016 15:32:56" UPDATED_BY="SADMIN" CREATED="06/05/2003 09:50:17"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5:32:56" UPDATED_BY="SADMIN" CREATED="06/05/2003 09:50: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2:56" UPDATED_BY="SADMIN" CREATED="06/05/2003 09:50:17" CREATED_BY="SADMIN" EXT_REC_TABLES="S_APPL_WT_IT_RX"&gt;</w:t>
              <w:br/>
              <w:tab/>
              <w:tab/>
              <w:tab/>
              <w:tab/>
              <w:t>&lt;/APPLET_WEB_TEMPLATE_ITEM&gt;</w:t>
              <w:br/>
              <w:tab/>
              <w:tab/>
              <w:tab/>
              <w:tab/>
              <w:t>&lt;APPLET_WEB_TEMPLATE_ITEM CONTROL="Expense Related Flag" INACTIVE="N" ITEM_IDENTIFIER="511" MARKUP_LANGUAGE="HTML" NAME="Expense Related Flag" TMPL_ITEM_HOLDER_NAME="SiebControl_511" TYPE="List Item" UPDATED="11/04/2016 15:32:56" UPDATED_BY="SADMIN" CREATED="06/05/2003 09:50:18" CREATED_BY="SADMIN" EXT_REC_TABLES="S_APPL_WT_IT_RX"&gt;</w:t>
              <w:br/>
              <w:tab/>
              <w:tab/>
              <w:tab/>
              <w:tab/>
              <w:t>&lt;/APPLET_WEB_TEMPLATE_ITEM&gt;</w:t>
              <w:br/>
              <w:tab/>
              <w:tab/>
              <w:tab/>
              <w:tab/>
              <w:t>&lt;APPLET_WEB_TEMPLATE_ITEM CONTROL="GotoNextSet" INACTIVE="N" ITEM_IDENTIFIER="123" MARKUP_LANGUAGE="HTML" NAME="GotoNextSet" TYPE="Control" UPDATED="06/05/2003 09:50:18" UPDATED_BY="SADMIN" CREATED="06/05/2003 09:50:18" CREATED_BY="SADMIN"&gt;</w:t>
              <w:br/>
              <w:tab/>
              <w:tab/>
              <w:tab/>
              <w:tab/>
              <w:t>&lt;/APPLET_WEB_TEMPLATE_ITEM&gt;</w:t>
              <w:br/>
              <w:tab/>
              <w:tab/>
              <w:tab/>
              <w:tab/>
              <w:t>&lt;APPLET_WEB_TEMPLATE_ITEM CONTROL="GotoPreviousSet" INACTIVE="N" ITEM_IDENTIFIER="122" MARKUP_LANGUAGE="HTML" NAME="GotoPreviousSet" TYPE="Control" UPDATED="06/05/2003 09:50:18" UPDATED_BY="SADMIN" CREATED="06/05/2003 09:50:18" CREATED_BY="SADMIN"&gt;</w:t>
              <w:br/>
              <w:tab/>
              <w:tab/>
              <w:tab/>
              <w:tab/>
              <w:t>&lt;/APPLET_WEB_TEMPLATE_ITEM&gt;</w:t>
              <w:br/>
              <w:tab/>
              <w:tab/>
              <w:tab/>
              <w:tab/>
              <w:t>&lt;APPLET_WEB_TEMPLATE_ITEM CONTROL="ListControl" EXTENSION_FLAG="Y" ITEM_IDENTIFIER="99998" NAME="ListControl" TMPL_ITEM_HOLDER_NAME="SiebControl_99998" TYPE="Control" UPDATED="11/04/2016 15:32:56" UPDATED_BY="SADMIN" CREATED="11/04/2016 15:32:56" CREATED_BY="SADMIN" EXT_REC_TABLES="S_APPL_WT_IT_RX"&gt;</w:t>
              <w:br/>
              <w:tab/>
              <w:tab/>
              <w:tab/>
              <w:tab/>
              <w:t>&lt;/APPLET_WEB_TEMPLATE_ITEM&gt;</w:t>
              <w:br/>
              <w:tab/>
              <w:tab/>
              <w:tab/>
              <w:tab/>
              <w:t>&lt;APPLET_WEB_TEMPLATE_ITEM CONTROL="MeetingLocation" INACTIVE="N" ITEM_IDENTIFIER="516" MARKUP_LANGUAGE="HTML" NAME="MeetingLocation" TMPL_ITEM_HOLDER_NAME="SiebControl_516" TYPE="List Item" UPDATED="11/04/2016 15:32:56" UPDATED_BY="SADMIN" CREATED="06/05/2003 09:5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6" UPDATED_BY="SADMIN" CREATED="11/04/2016 15:32: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56" UPDATED_BY="SADMIN" CREATED="06/05/2003 09:50:18" CREATED_BY="SADMIN" EXT_REC_TABLES="S_APPL_WT_IT_RX"&gt;</w:t>
              <w:br/>
              <w:tab/>
              <w:tab/>
              <w:tab/>
              <w:tab/>
              <w:t>&lt;/APPLET_WEB_TEMPLATE_ITEM&gt;</w:t>
              <w:br/>
              <w:tab/>
              <w:tab/>
              <w:tab/>
              <w:tab/>
              <w:t>&lt;APPLET_WEB_TEMPLATE_ITEM CONTROL="Opportunity" INACTIVE="N" ITEM_IDENTIFIER="512" MARKUP_LANGUAGE="HTML" NAME="Opportunity" TMPL_ITEM_HOLDER_NAME="SiebControl_512" TYPE="List Item" UPDATED="11/04/2016 15:32:57" UPDATED_BY="SADMIN" CREATED="06/05/2003 09:50:18" CREATED_BY="SADMIN" EXT_REC_TABLES="S_APPL_WT_IT_RX"&gt;</w:t>
              <w:br/>
              <w:tab/>
              <w:tab/>
              <w:tab/>
              <w:tab/>
              <w:t>&lt;/APPLET_WEB_TEMPLATE_ITEM&gt;</w:t>
              <w:br/>
              <w:tab/>
              <w:tab/>
              <w:tab/>
              <w:tab/>
              <w:t>&lt;APPLET_WEB_TEMPLATE_ITEM CONTROL="Owned By" INACTIVE="N" ITEM_IDENTIFIER="528" MARKUP_LANGUAGE="HTML" NAME="Owned By" TMPL_ITEM_HOLDER_NAME="SiebControl_528" TYPE="List Item" UPDATED="11/04/2016 15:32:57" UPDATED_BY="SADMIN" CREATED="06/05/2003 09:50:18"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5:32:57" UPDATED_BY="SADMIN" CREATED="06/05/2003 09:50:18"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5:32:57" UPDATED_BY="SADMIN" CREATED="06/05/2003 09:50: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5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2:57" UPDATED_BY="SADMIN" CREATED="06/05/2003 09:50:18"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5:32:57" UPDATED_BY="SADMIN" CREATED="06/05/2003 09:50:19"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5:32:57" UPDATED_BY="SADMIN" CREATED="06/05/2003 09:50:19" CREATED_BY="SADMIN" EXT_REC_TABLES="S_APPL_WT_IT_RX"&gt;</w:t>
              <w:br/>
              <w:tab/>
              <w:tab/>
              <w:tab/>
              <w:tab/>
              <w:t>&lt;/APPLET_WEB_TEMPLATE_ITEM&gt;</w:t>
              <w:br/>
              <w:tab/>
              <w:tab/>
              <w:tab/>
              <w:tab/>
              <w:t>&lt;APPLET_WEB_TEMPLATE_ITEM CONTROL="Private" INACTIVE="N" ITEM_IDENTIFIER="529" MARKUP_LANGUAGE="HTML" NAME="Private" TMPL_ITEM_HOLDER_NAME="SiebControl_529" TYPE="List Item" UPDATED="11/04/2016 15:32:57" UPDATED_BY="SADMIN" CREATED="06/05/2003 09:50: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7" UPDATED_BY="SADMIN" CREATED="06/05/2003 09:50: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7" UPDATED_BY="SADMIN" CREATED="11/04/2016 15:32:57" CREATED_BY="SADMIN" EXT_REC_TABLES="S_APPL_WT_IT_RX"&gt;</w:t>
              <w:br/>
              <w:tab/>
              <w:tab/>
              <w:tab/>
              <w:tab/>
              <w:t>&lt;/APPLET_WEB_TEMPLATE_ITEM&gt;</w:t>
              <w:br/>
              <w:tab/>
              <w:tab/>
              <w:tab/>
              <w:tab/>
              <w:t>&lt;APPLET_WEB_TEMPLATE_ITEM CONTROL="Repeating" INACTIVE="N" ITEM_IDENTIFIER="518" MARKUP_LANGUAGE="HTML" NAME="Repeating" TMPL_ITEM_HOLDER_NAME="SiebControl_518" TYPE="List Item" UPDATED="11/04/2016 15:32:57" UPDATED_BY="SADMIN" CREATED="06/05/2003 09:50:19"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5:32:57" UPDATED_BY="SADMIN" CREATED="06/05/2003 09:50:19" CREATED_BY="SADMIN" EXT_REC_TABLES="S_APPL_WT_IT_RX"&gt;</w:t>
              <w:br/>
              <w:tab/>
              <w:tab/>
              <w:tab/>
              <w:tab/>
              <w:t>&lt;/APPLET_WEB_TEMPLATE_ITEM&gt;</w:t>
              <w:br/>
              <w:tab/>
              <w:tab/>
              <w:tab/>
              <w:tab/>
              <w:t>&lt;APPLET_WEB_TEMPLATE_ITEM CONTROL="Repeating Type" INACTIVE="N" ITEM_IDENTIFIER="521" MARKUP_LANGUAGE="HTML" NAME="Repeating Type" TMPL_ITEM_HOLDER_NAME="SiebControl_521" TYPE="List Item" UPDATED="11/04/2016 15:32:57" UPDATED_BY="SADMIN" CREATED="06/05/2003 09:50:1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2:57" UPDATED_BY="SADMIN" CREATED="06/05/2003 09:50: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57" UPDATED_BY="SADMIN" CREATED="06/05/2003 09:50:1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2:57" UPDATED_BY="SADMIN" CREATED="06/05/2003 09:50:1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2:57" UPDATED_BY="SADMIN" CREATED="06/05/2003 09:50:2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2:57" UPDATED_BY="SADMIN" CREATED="06/05/2003 09:5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2:14:30" CREATED_BY="SADMIN" EXT_REC_TABLES="S_APPL_WTMPL_RX"&gt;</w:t>
              <w:br/>
              <w:tab/>
              <w:tab/>
              <w:tab/>
              <w:tab/>
              <w:t>&lt;APPLET_WEB_TEMPLATE_ITEM CONTROL="Account Name" INACTIVE="N" ITEM_IDENTIFIER="2301" MARKUP_LANGUAGE="HTML" NAME="Account Name" TMPL_ITEM_HOLDER_NAME="SiebControl_2301" TYPE="List Item" UPDATED="11/04/2016 15:32:57" UPDATED_BY="SADMIN" CREATED="06/05/2003 09:50:20"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5:32:57" UPDATED_BY="SADMIN" CREATED="06/05/2003 09:50: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57" UPDATED_BY="SADMIN" CREATED="11/04/2016 15:32:57"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5:32:57" UPDATED_BY="SADMIN" CREATED="06/05/2003 09:50:20"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5:32:57" UPDATED_BY="SADMIN" CREATED="06/05/2003 09:50:20" CREATED_BY="SADMIN" EXT_REC_TABLES="S_APPL_WT_IT_RX"&gt;</w:t>
              <w:br/>
              <w:tab/>
              <w:tab/>
              <w:tab/>
              <w:tab/>
              <w:t>&lt;/APPLET_WEB_TEMPLATE_ITEM&gt;</w:t>
              <w:br/>
              <w:tab/>
              <w:tab/>
              <w:tab/>
              <w:tab/>
              <w:t>&lt;APPLET_WEB_TEMPLATE_ITEM CONTROL="Call Id" INACTIVE="N" ITEM_IDENTIFIER="2317" MARKUP_LANGUAGE="HTML" NAME="Call Id" TMPL_ITEM_HOLDER_NAME="SiebControl_2317" TYPE="List Item" UPDATED="11/04/2016 15:32:57" UPDATED_BY="SADMIN" CREATED="06/05/2003 09:50:20" CREATED_BY="SADMIN" EXT_REC_TABLES="S_APPL_WT_IT_RX"&gt;</w:t>
              <w:br/>
              <w:tab/>
              <w:tab/>
              <w:tab/>
              <w:tab/>
              <w:t>&lt;/APPLET_WEB_TEMPLATE_ITEM&gt;</w:t>
              <w:br/>
              <w:tab/>
              <w:tab/>
              <w:tab/>
              <w:tab/>
              <w:t>&lt;APPLET_WEB_TEMPLATE_ITEM CONTROL="Category" INACTIVE="N" ITEM_IDENTIFIER="1816" MARKUP_LANGUAGE="HTML" NAME="Category" TMPL_ITEM_HOLDER_NAME="SiebControl_1816" TYPE="List Item" UPDATED="11/04/2016 15:32:57" UPDATED_BY="SADMIN" CREATED="06/05/2003 09:50:20" CREATED_BY="SADMIN" EXT_REC_TABLES="S_APPL_WT_IT_RX"&gt;</w:t>
              <w:br/>
              <w:tab/>
              <w:tab/>
              <w:tab/>
              <w:tab/>
              <w:t>&lt;/APPLET_WEB_TEMPLATE_ITEM&gt;</w:t>
              <w:br/>
              <w:tab/>
              <w:tab/>
              <w:tab/>
              <w:tab/>
              <w:t>&lt;APPLET_WEB_TEMPLATE_ITEM CONTROL="Claim Number" INACTIVE="N" ITEM_IDENTIFIER="2816" MARKUP_LANGUAGE="HTML" NAME="Claim Number" TMPL_ITEM_HOLDER_NAME="SiebControl_2816" TYPE="List Item" UPDATED="11/04/2016 15:32:57" UPDATED_BY="SADMIN" CREATED="06/05/2003 09:50:20"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5:32:57" UPDATED_BY="SADMIN" CREATED="06/05/2003 09:50:20"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5:32:57" UPDATED_BY="SADMIN" CREATED="06/05/2003 09:50:21"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5:32:57" UPDATED_BY="SADMIN" CREATED="06/05/2003 09:50:21" CREATED_BY="SADMIN" EXT_REC_TABLES="S_APPL_WT_IT_RX"&gt;</w:t>
              <w:br/>
              <w:tab/>
              <w:tab/>
              <w:tab/>
              <w:tab/>
              <w:t>&lt;/APPLET_WEB_TEMPLATE_ITEM&gt;</w:t>
              <w:br/>
              <w:tab/>
              <w:tab/>
              <w:tab/>
              <w:tab/>
              <w:t>&lt;APPLET_WEB_TEMPLATE_ITEM CONTROL="Created" INACTIVE="N" ITEM_IDENTIFIER="1308" MARKUP_LANGUAGE="HTML" NAME="Created" TMPL_ITEM_HOLDER_NAME="SiebControl_1308" TYPE="List Item" UPDATED="11/04/2016 15:32:57" UPDATED_BY="SADMIN" CREATED="06/05/2003 09:50:21" CREATED_BY="SADMIN" EXT_REC_TABLES="S_APPL_WT_IT_RX"&gt;</w:t>
              <w:br/>
              <w:tab/>
              <w:tab/>
              <w:tab/>
              <w:tab/>
              <w:t>&lt;/APPLET_WEB_TEMPLATE_ITEM&gt;</w:t>
              <w:br/>
              <w:tab/>
              <w:tab/>
              <w:tab/>
              <w:tab/>
              <w:t>&lt;APPLET_WEB_TEMPLATE_ITEM CONTROL="Created By Name" INACTIVE="N" ITEM_IDENTIFIER="1307" MARKUP_LANGUAGE="HTML" NAME="Created By Name" TMPL_ITEM_HOLDER_NAME="SiebControl_1307" TYPE="List Item" UPDATED="11/04/2016 15:32:57" UPDATED_BY="SADMIN" CREATED="06/05/2003 09:50:21" CREATED_BY="SADMIN" EXT_REC_TABLES="S_APPL_WT_IT_RX"&gt;</w:t>
              <w:br/>
              <w:tab/>
              <w:tab/>
              <w:tab/>
              <w:tab/>
              <w:t>&lt;/APPLET_WEB_TEMPLATE_ITEM&gt;</w:t>
              <w:br/>
              <w:tab/>
              <w:tab/>
              <w:tab/>
              <w:tab/>
              <w:t>&lt;APPLET_WEB_TEMPLATE_ITEM CONTROL="Defect Num" INACTIVE="N" ITEM_IDENTIFIER="2309" MARKUP_LANGUAGE="HTML" NAME="Defect Num" TMPL_ITEM_HOLDER_NAME="SiebControl_2309" TYPE="List Item" UPDATED="11/04/2016 15:32:57" UPDATED_BY="SADMIN" CREATED="06/05/2003 09:50:21" CREATED_BY="SADMIN" EXT_REC_TABLES="S_APPL_WT_IT_RX"&gt;</w:t>
              <w:br/>
              <w:tab/>
              <w:tab/>
              <w:tab/>
              <w:tab/>
              <w:t>&lt;/APPLET_WEB_TEMPLATE_ITEM&gt;</w:t>
              <w:br/>
              <w:tab/>
              <w:tab/>
              <w:tab/>
              <w:tab/>
              <w:t>&lt;APPLET_WEB_TEMPLATE_ITEM CONTROL="Defective Tag" INACTIVE="N" ITEM_IDENTIFIER="2310" MARKUP_LANGUAGE="HTML" NAME="Defective Tag" TMPL_ITEM_HOLDER_NAME="SiebControl_2310" TYPE="List Item" UPDATED="11/04/2016 15:32:57" UPDATED_BY="SADMIN" CREATED="06/05/2003 09:50:2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2:57" UPDATED_BY="SADMIN" CREATED="06/05/2003 09:50:21"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5:32:57" UPDATED_BY="SADMIN" CREATED="06/05/2003 09:50:21"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5:32:57" UPDATED_BY="SADMIN" CREATED="06/05/2003 09:50:21"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5:32:57" UPDATED_BY="SADMIN" CREATED="06/05/2003 09:50:21"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5:32:57" UPDATED_BY="SADMIN" CREATED="06/05/2003 09:50: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57" UPDATED_BY="SADMIN" CREATED="06/05/2003 09:50:22" CREATED_BY="SADMIN" EXT_REC_TABLES="S_APPL_WT_IT_RX"&gt;</w:t>
              <w:br/>
              <w:tab/>
              <w:tab/>
              <w:tab/>
              <w:tab/>
              <w:t>&lt;/APPLET_WEB_TEMPLATE_ITEM&gt;</w:t>
              <w:br/>
              <w:tab/>
              <w:tab/>
              <w:tab/>
              <w:tab/>
              <w:t>&lt;APPLET_WEB_TEMPLATE_ITEM CONTROL="Id" INACTIVE="N" ITEM_IDENTIFIER="1309" MARKUP_LANGUAGE="HTML" NAME="Id" TMPL_ITEM_HOLDER_NAME="SiebControl_1309" TYPE="List Item" UPDATED="11/04/2016 15:32:57" UPDATED_BY="SADMIN" CREATED="06/05/2003 09:50:22" CREATED_BY="SADMIN" EXT_REC_TABLES="S_APPL_WT_IT_RX"&gt;</w:t>
              <w:br/>
              <w:tab/>
              <w:tab/>
              <w:tab/>
              <w:tab/>
              <w:t>&lt;/APPLET_WEB_TEMPLATE_ITEM&gt;</w:t>
              <w:br/>
              <w:tab/>
              <w:tab/>
              <w:tab/>
              <w:tab/>
              <w:t>&lt;APPLET_WEB_TEMPLATE_ITEM CONTROL="MeetingLocation" INACTIVE="N" ITEM_IDENTIFIER="2318" MARKUP_LANGUAGE="HTML" NAME="MeetingLocation" TMPL_ITEM_HOLDER_NAME="SiebControl_2318" TYPE="List Item" UPDATED="11/04/2016 15:32:57" UPDATED_BY="SADMIN" CREATED="06/05/2003 09:5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7" UPDATED_BY="SADMIN" CREATED="11/04/2016 15:32:57"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5:32:57" UPDATED_BY="SADMIN" CREATED="06/05/2003 09:50:22"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5:32:57" UPDATED_BY="SADMIN" CREATED="06/05/2003 09:50:22"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5:32:57" UPDATED_BY="SADMIN" CREATED="06/05/2003 09:50:22"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5:32:57" UPDATED_BY="SADMIN" CREATED="06/05/2003 09:50:22"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5:32:57" UPDATED_BY="SADMIN" CREATED="06/05/2003 09:50:22"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5:32:57" UPDATED_BY="SADMIN" CREATED="06/05/2003 09:50:22" CREATED_BY="SADMIN" EXT_REC_TABLES="S_APPL_WT_IT_RX"&gt;</w:t>
              <w:br/>
              <w:tab/>
              <w:tab/>
              <w:tab/>
              <w:tab/>
              <w:t>&lt;/APPLET_WEB_TEMPLATE_ITEM&gt;</w:t>
              <w:br/>
              <w:tab/>
              <w:tab/>
              <w:tab/>
              <w:tab/>
              <w:t>&lt;APPLET_WEB_TEMPLATE_ITEM CONTROL="Price List" INACTIVE="N" ITEM_IDENTIFIER="2809" MARKUP_LANGUAGE="HTML" NAME="Price List" TMPL_ITEM_HOLDER_NAME="SiebControl_2809" TYPE="List Item" UPDATED="11/04/2016 15:32:57" UPDATED_BY="SADMIN" CREATED="06/05/2003 09:50:23"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5:32:57" UPDATED_BY="SADMIN" CREATED="06/05/2003 09:50:23" CREATED_BY="SADMIN" EXT_REC_TABLES="S_APPL_WT_IT_RX"&gt;</w:t>
              <w:br/>
              <w:tab/>
              <w:tab/>
              <w:tab/>
              <w:tab/>
              <w:t>&lt;/APPLET_WEB_TEMPLATE_ITEM&gt;</w:t>
              <w:br/>
              <w:tab/>
              <w:tab/>
              <w:tab/>
              <w:tab/>
              <w:t>&lt;APPLET_WEB_TEMPLATE_ITEM CONTROL="Private" INACTIVE="N" ITEM_IDENTIFIER="1310" MARKUP_LANGUAGE="HTML" NAME="Private" TMPL_ITEM_HOLDER_NAME="SiebControl_1310" TYPE="List Item" UPDATED="11/04/2016 15:32:57" UPDATED_BY="SADMIN" CREATED="06/05/2003 09:50:23"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5:32:57" UPDATED_BY="SADMIN" CREATED="06/05/2003 09:50: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7" UPDATED_BY="SADMIN" CREATED="06/05/2003 09:5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7" UPDATED_BY="SADMIN" CREATED="11/04/2016 15:32:57" CREATED_BY="SADMIN" EXT_REC_TABLES="S_APPL_WT_IT_RX"&gt;</w:t>
              <w:br/>
              <w:tab/>
              <w:tab/>
              <w:tab/>
              <w:tab/>
              <w:t>&lt;/APPLET_WEB_TEMPLATE_ITEM&gt;</w:t>
              <w:br/>
              <w:tab/>
              <w:tab/>
              <w:tab/>
              <w:tab/>
              <w:t>&lt;APPLET_WEB_TEMPLATE_ITEM CONTROL="Rate List" INACTIVE="N" ITEM_IDENTIFIER="2810" MARKUP_LANGUAGE="HTML" NAME="Rate List" TMPL_ITEM_HOLDER_NAME="SiebControl_2810" TYPE="List Item" UPDATED="11/04/2016 15:32:57" UPDATED_BY="SADMIN" CREATED="06/05/2003 09:50:23"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5:32:57" UPDATED_BY="SADMIN" CREATED="06/05/2003 09:50:23" CREATED_BY="SADMIN" EXT_REC_TABLES="S_APPL_WT_IT_RX"&gt;</w:t>
              <w:br/>
              <w:tab/>
              <w:tab/>
              <w:tab/>
              <w:tab/>
              <w:t>&lt;/APPLET_WEB_TEMPLATE_ITEM&gt;</w:t>
              <w:br/>
              <w:tab/>
              <w:tab/>
              <w:tab/>
              <w:tab/>
              <w:t>&lt;APPLET_WEB_TEMPLATE_ITEM CONTROL="Repeating Expires" INACTIVE="N" ITEM_IDENTIFIER="2803" MARKUP_LANGUAGE="HTML" NAME="Repeating Expires" TMPL_ITEM_HOLDER_NAME="SiebControl_2803" TYPE="List Item" UPDATED="11/04/2016 15:32:57" UPDATED_BY="SADMIN" CREATED="06/05/2003 09:50:23" CREATED_BY="SADMIN" EXT_REC_TABLES="S_APPL_WT_IT_RX"&gt;</w:t>
              <w:br/>
              <w:tab/>
              <w:tab/>
              <w:tab/>
              <w:tab/>
              <w:t>&lt;/APPLET_WEB_TEMPLATE_ITEM&gt;</w:t>
              <w:br/>
              <w:tab/>
              <w:tab/>
              <w:tab/>
              <w:tab/>
              <w:t>&lt;APPLET_WEB_TEMPLATE_ITEM CONTROL="Repeating Type" INACTIVE="N" ITEM_IDENTIFIER="2802" MARKUP_LANGUAGE="HTML" NAME="Repeating Type" TMPL_ITEM_HOLDER_NAME="SiebControl_2802" TYPE="List Item" UPDATED="11/04/2016 15:32:57" UPDATED_BY="SADMIN" CREATED="06/05/2003 09:50:23" CREATED_BY="SADMIN" EXT_REC_TABLES="S_APPL_WT_IT_RX"&gt;</w:t>
              <w:br/>
              <w:tab/>
              <w:tab/>
              <w:tab/>
              <w:tab/>
              <w:t>&lt;/APPLET_WEB_TEMPLATE_ITEM&gt;</w:t>
              <w:br/>
              <w:tab/>
              <w:tab/>
              <w:tab/>
              <w:tab/>
              <w:t>&lt;APPLET_WEB_TEMPLATE_ITEM CONTROL="Resolution Code" INACTIVE="N" ITEM_IDENTIFIER="2316" MARKUP_LANGUAGE="HTML" NAME="Resolution Code" TMPL_ITEM_HOLDER_NAME="SiebControl_2316" TYPE="List Item" UPDATED="11/04/2016 15:32:57" UPDATED_BY="SADMIN" CREATED="06/05/2003 09:50:24" CREATED_BY="SADMIN" EXT_REC_TABLES="S_APPL_WT_IT_RX"&gt;</w:t>
              <w:br/>
              <w:tab/>
              <w:tab/>
              <w:tab/>
              <w:tab/>
              <w:t>&lt;/APPLET_WEB_TEMPLATE_ITEM&gt;</w:t>
              <w:br/>
              <w:tab/>
              <w:tab/>
              <w:tab/>
              <w:tab/>
              <w:t>&lt;APPLET_WEB_TEMPLATE_ITEM CONTROL="SR Number" INACTIVE="N" ITEM_IDENTIFIER="2308" MARKUP_LANGUAGE="HTML" NAME="SR Number" TMPL_ITEM_HOLDER_NAME="SiebControl_2308" TYPE="List Item" UPDATED="11/04/2016 15:32:57" UPDATED_BY="SADMIN" CREATED="06/05/2003 09:50:24"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5:32:57" UPDATED_BY="SADMIN" CREATED="06/05/2003 09:50:24"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5:32:57" UPDATED_BY="SADMIN" CREATED="06/05/2003 09:50:24"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32:57" UPDATED_BY="SADMIN" CREATED="06/05/2003 09:50:24" CREATED_BY="SADMIN" EXT_REC_TABLES="S_APPL_WT_IT_RX"&gt;</w:t>
              <w:br/>
              <w:tab/>
              <w:tab/>
              <w:tab/>
              <w:tab/>
              <w:t>&lt;/APPLET_WEB_TEMPLATE_ITEM&gt;</w:t>
              <w:br/>
              <w:tab/>
              <w:tab/>
              <w:tab/>
              <w:tab/>
              <w:t>&lt;APPLET_WEB_TEMPLATE_ITEM CONTROL="Suppress Calendar" INACTIVE="N" ITEM_IDENTIFIER="1317" MARKUP_LANGUAGE="HTML" NAME="Suppress Calendar" TMPL_ITEM_HOLDER_NAME="SiebControl_1317" TYPE="List Item" UPDATED="11/04/2016 15:32:57" UPDATED_BY="SADMIN" CREATED="06/05/2003 09:50:2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2:57" UPDATED_BY="SADMIN" CREATED="06/05/2003 09:50:24"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32:57" UPDATED_BY="SADMIN" CREATED="06/05/2003 09:50: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57" UPDATED_BY="SADMIN" CREATED="06/05/2003 09:50: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57" UPDATED_BY="SADMIN" CREATED="06/05/2003 09:50: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57" UPDATED_BY="SADMIN" CREATED="06/05/2003 09:5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05/2003 02:14:30" CREATED_BY="SADMIN" EXT_REC_TABLES="S_APPL_WTMPL_RX"&gt;</w:t>
              <w:br/>
              <w:tab/>
              <w:tab/>
              <w:tab/>
              <w:tab/>
              <w:t>&lt;APPLET_WEB_TEMPLATE_ITEM CONTROL="Alarm" INACTIVE="N" ITEM_IDENTIFIER="508" MARKUP_LANGUAGE="HTML" NAME="Alarm" TMPL_ITEM_HOLDER_NAME="SiebControl_508" TYPE="List Item" UPDATED="11/04/2016 15:32:57" UPDATED_BY="SADMIN" CREATED="06/05/2003 09:5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57" UPDATED_BY="SADMIN" CREATED="11/04/2016 15:32:57" CREATED_BY="SADMIN" EXT_REC_TABLES="S_APPL_WT_IT_RX"&gt;</w:t>
              <w:br/>
              <w:tab/>
              <w:tab/>
              <w:tab/>
              <w:tab/>
              <w:t>&lt;/APPLET_WEB_TEMPLATE_ITEM&gt;</w:t>
              <w:br/>
              <w:tab/>
              <w:tab/>
              <w:tab/>
              <w:tab/>
              <w:t>&lt;APPLET_WEB_TEMPLATE_ITEM CONTROL="ButtonNewAcctCall" EXPRESSION="Siebel Life Sciences" EXT_EXPRESSION="GetProfileAttr(&amp;quot;ApplicationName&amp;quot;) = &amp;quot;Siebel Life Sciences&amp;quot;" INACTIVE="N" ITEM_IDENTIFIER="110" MARKUP_LANGUAGE="HTML" NAME="ButtonNewAcctCall" TMPL_ITEM_HOLDER_NAME="SiebControl_110" TYPE="Control" UPDATED="11/04/2016 15:32:57" UPDATED_BY="SADMIN" CREATED="06/05/2003 09:50:25" CREATED_BY="SADMIN" EXT_REC_TABLES="S_APPL_WT_IT_RX"&gt;</w:t>
              <w:br/>
              <w:tab/>
              <w:tab/>
              <w:tab/>
              <w:tab/>
              <w:t>&lt;/APPLET_WEB_TEMPLATE_ITEM&gt;</w:t>
              <w:br/>
              <w:tab/>
              <w:tab/>
              <w:tab/>
              <w:tab/>
              <w:t>&lt;APPLET_WEB_TEMPLATE_ITEM CONTROL="ButtonNewMeeting" EXPRESSION="Siebel Life Sciences" EXT_EXPRESSION="GetProfileAttr(&amp;quot;ApplicationName&amp;quot;) = &amp;quot;Siebel Life Sciences&amp;quot;" INACTIVE="N" ITEM_IDENTIFIER="111" MARKUP_LANGUAGE="HTML" NAME="ButtonNewMeeting" TMPL_ITEM_HOLDER_NAME="SiebControl_111" TYPE="Control" UPDATED="11/04/2016 15:32:57" UPDATED_BY="SADMIN" CREATED="06/05/2003 09:50:25" CREATED_BY="SADMIN" EXT_REC_TABLES="S_APPL_WT_IT_RX"&gt;</w:t>
              <w:br/>
              <w:tab/>
              <w:tab/>
              <w:tab/>
              <w:tab/>
              <w:t>&lt;/APPLET_WEB_TEMPLATE_ITEM&gt;</w:t>
              <w:br/>
              <w:tab/>
              <w:tab/>
              <w:tab/>
              <w:tab/>
              <w:t>&lt;APPLET_WEB_TEMPLATE_ITEM CONTROL="ButtonNewProfCall" EXPRESSION="Siebel Life Sciences" EXT_EXPRESSION="GetProfileAttr(&amp;quot;ApplicationName&amp;quot;) = &amp;quot;Siebel Life Sciences&amp;quot;" INACTIVE="N" ITEM_IDENTIFIER="109" MARKUP_LANGUAGE="HTML" NAME="ButtonNewProfCall" TMPL_ITEM_HOLDER_NAME="SiebControl_109" TYPE="Control" UPDATED="11/04/2016 15:32:57" UPDATED_BY="SADMIN" CREATED="06/05/2003 09:50:25" CREATED_BY="SADMIN" EXT_REC_TABLES="S_APPL_WT_IT_RX"&gt;</w:t>
              <w:br/>
              <w:tab/>
              <w:tab/>
              <w:tab/>
              <w:tab/>
              <w:t>&lt;/APPLET_WEB_TEMPLATE_ITEM&gt;</w:t>
              <w:br/>
              <w:tab/>
              <w:tab/>
              <w:tab/>
              <w:tab/>
              <w:t>&lt;APPLET_WEB_TEMPLATE_ITEM CONTROL="Call Report Flag" EXPRESSION="Siebel Life Sciences" EXT_EXPRESSION="GetProfileAttr(&amp;quot;ApplicationName&amp;quot;) = &amp;quot;Siebel Life Sciences&amp;quot;" INACTIVE="N" ITEM_IDENTIFIER="511" MARKUP_LANGUAGE="HTML" NAME="Call Report Flag" TMPL_ITEM_HOLDER_NAME="SiebControl_511" TYPE="List Item" UPDATED="11/04/2016 15:32:57" UPDATED_BY="SADMIN" CREATED="06/05/2003 09:50:25" CREATED_BY="SADMIN" EXT_REC_TABLES="S_APPL_WT_IT_RX"&gt;</w:t>
              <w:br/>
              <w:tab/>
              <w:tab/>
              <w:tab/>
              <w:tab/>
              <w:t>&lt;/APPLET_WEB_TEMPLATE_ITEM&gt;</w:t>
              <w:br/>
              <w:tab/>
              <w:tab/>
              <w:tab/>
              <w:tab/>
              <w:t>&lt;APPLET_WEB_TEMPLATE_ITEM CONTROL="Category" EXPRESSION="Siebel Life Sciences" EXT_EXPRESSION="GetProfileAttr(&amp;quot;ApplicationName&amp;quot;) = &amp;quot;Siebel Life Sciences&amp;quot;" INACTIVE="N" ITEM_IDENTIFIER="527" MARKUP_LANGUAGE="HTML" NAME="Category" TMPL_ITEM_HOLDER_NAME="SiebControl_527" TYPE="List Item" UPDATED="11/04/2016 15:32:57" UPDATED_BY="SADMIN" CREATED="06/05/2003 09:50:25"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5:32:57" UPDATED_BY="SADMIN" CREATED="06/05/2003 09:50: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2:57" UPDATED_BY="SADMIN" CREATED="06/05/2003 09:50:25"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32:57" UPDATED_BY="SADMIN" CREATED="06/05/2003 09:50:25"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5:32:57" UPDATED_BY="SADMIN" CREATED="06/05/2003 09:50: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57" UPDATED_BY="SADMIN" CREATED="06/05/2003 09:50:26" CREATED_BY="SADMIN" EXT_REC_TABLES="S_APPL_WT_IT_RX"&gt;</w:t>
              <w:br/>
              <w:tab/>
              <w:tab/>
              <w:tab/>
              <w:tab/>
              <w:t>&lt;/APPLET_WEB_TEMPLATE_ITEM&gt;</w:t>
              <w:br/>
              <w:tab/>
              <w:tab/>
              <w:tab/>
              <w:tab/>
              <w:t>&lt;APPLET_WEB_TEMPLATE_ITEM CONTROL="GotoNextSet" INACTIVE="N" ITEM_IDENTIFIER="123" MARKUP_LANGUAGE="HTML" NAME="GotoNextSet" TYPE="Control" UPDATED="06/05/2003 09:50:26" UPDATED_BY="SADMIN" CREATED="06/05/2003 09:50:26" CREATED_BY="SADMIN"&gt;</w:t>
              <w:br/>
              <w:tab/>
              <w:tab/>
              <w:tab/>
              <w:tab/>
              <w:t>&lt;/APPLET_WEB_TEMPLATE_ITEM&gt;</w:t>
              <w:br/>
              <w:tab/>
              <w:tab/>
              <w:tab/>
              <w:tab/>
              <w:t>&lt;APPLET_WEB_TEMPLATE_ITEM CONTROL="GotoPreviousSet" INACTIVE="N" ITEM_IDENTIFIER="122" MARKUP_LANGUAGE="HTML" NAME="GotoPreviousSet" TYPE="Control" UPDATED="06/05/2003 09:50:26" UPDATED_BY="SADMIN" CREATED="06/05/2003 09:50:26" CREATED_BY="SADMIN"&gt;</w:t>
              <w:br/>
              <w:tab/>
              <w:tab/>
              <w:tab/>
              <w:tab/>
              <w:t>&lt;/APPLET_WEB_TEMPLATE_ITEM&gt;</w:t>
              <w:br/>
              <w:tab/>
              <w:tab/>
              <w:tab/>
              <w:tab/>
              <w:t>&lt;APPLET_WEB_TEMPLATE_ITEM CONTROL="ListControl" EXTENSION_FLAG="Y" ITEM_IDENTIFIER="99998" NAME="ListControl" TMPL_ITEM_HOLDER_NAME="SiebControl_99998" TYPE="Control" UPDATED="11/04/2016 15:32:57" UPDATED_BY="SADMIN" CREATED="11/04/2016 15:3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7" UPDATED_BY="SADMIN" CREATED="11/04/2016 15:32:57"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5:32:57" UPDATED_BY="SADMIN" CREATED="06/05/2003 09:50: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57" UPDATED_BY="SADMIN" CREATED="06/05/2003 09:50:26" CREATED_BY="SADMIN" EXT_REC_TABLES="S_APPL_WT_IT_RX"&gt;</w:t>
              <w:br/>
              <w:tab/>
              <w:tab/>
              <w:tab/>
              <w:tab/>
              <w:t>&lt;/APPLET_WEB_TEMPLATE_ITEM&gt;</w:t>
              <w:br/>
              <w:tab/>
              <w:tab/>
              <w:tab/>
              <w:tab/>
              <w:t>&lt;APPLET_WEB_TEMPLATE_ITEM CONTROL="Overdue Flag" INACTIVE="N" ITEM_IDENTIFIER="501" MARKUP_LANGUAGE="HTML" NAME="Overdue Flag" TMPL_ITEM_HOLDER_NAME="SiebControl_501" TYPE="List Item" UPDATED="11/04/2016 15:32:57" UPDATED_BY="SADMIN" CREATED="06/05/2003 09:50:26"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5:32:57" UPDATED_BY="SADMIN" CREATED="06/05/2003 09:50: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57" UPDATED_BY="SADMIN" CREATED="06/05/2003 09:50:26"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5:32:57" UPDATED_BY="SADMIN" CREATED="06/05/2003 09:50: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7" UPDATED_BY="SADMIN" CREATED="06/05/2003 09:50: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7" UPDATED_BY="SADMIN" CREATED="11/04/2016 15:32:57"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32:57" UPDATED_BY="SADMIN" CREATED="06/05/2003 09:50:2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57" UPDATED_BY="SADMIN" CREATED="06/05/2003 09:50:2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32:57" UPDATED_BY="SADMIN" CREATED="06/05/2003 09:50: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57" UPDATED_BY="SADMIN" CREATED="06/05/2003 09:50: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57" UPDATED_BY="SADMIN" CREATED="11/19/2003 19:0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C Admin Parame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7" UPDATED_BY="SADMIN" CREATED="06/05/2003 01:53:21" CREATED_BY="SADMIN" EXT_REC_TABLES="S_APPL_WTMPL_RX"&gt;</w:t>
              <w:br/>
              <w:tab/>
              <w:tab/>
              <w:tab/>
              <w:tab/>
              <w:t>&lt;APPLET_WEB_TEMPLATE_ITEM CONTROL="CancelButton" INACTIVE="N" ITEM_IDENTIFIER="153" MARKUP_LANGUAGE="HTML" NAME="CancelButton" TMPL_ITEM_HOLDER_NAME="SiebControl_153" TYPE="Control" UPDATED="11/04/2016 12:52:17" UPDATED_BY="SADMIN" CREATED="06/05/2003 04:03:31"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2:52:17" UPDATED_BY="SADMIN" CREATED="06/05/2003 04:03:31"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2:52:17" UPDATED_BY="SADMIN" CREATED="06/05/2003 04:03:31"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2:52:17" UPDATED_BY="SADMIN" CREATED="06/05/2003 04:03:31" CREATED_BY="SADMIN" EXT_REC_TABLES="S_APPL_WT_IT_RX"&gt;</w:t>
              <w:br/>
              <w:tab/>
              <w:tab/>
              <w:tab/>
              <w:tab/>
              <w:t>&lt;/APPLET_WEB_TEMPLATE_ITEM&gt;</w:t>
              <w:br/>
              <w:tab/>
              <w:tab/>
              <w:tab/>
              <w:tab/>
              <w:t>&lt;APPLET_WEB_TEMPLATE_ITEM CONTROL="SortCriteria" INACTIVE="N" ITEM_IDENTIFIER="1301" MARKUP_LANGUAGE="HTML" NAME="SortCriteria" TMPL_ITEM_HOLDER_NAME="SiebControl_1301" TYPE="Control" UPDATED="11/04/2016 12:52:17" UPDATED_BY="SADMIN" CREATED="06/05/2003 04:03:31" CREATED_BY="SADMIN" EXT_REC_TABLES="S_APPL_WT_IT_RX"&gt;</w:t>
              <w:br/>
              <w:tab/>
              <w:tab/>
              <w:tab/>
              <w:tab/>
              <w:t>&lt;/APPLET_WEB_TEMPLATE_ITEM&gt;</w:t>
              <w:br/>
              <w:tab/>
              <w:tab/>
              <w:tab/>
              <w:tab/>
              <w:t>&lt;APPLET_WEB_TEMPLATE_ITEM CONTROL="SubmitButton" INACTIVE="N" ITEM_IDENTIFIER="154" MARKUP_LANGUAGE="HTML" NAME="SubmitButton" TMPL_ITEM_HOLDER_NAME="SiebControl_154" TYPE="Control" UPDATED="11/04/2016 12:52:17" UPDATED_BY="SADMIN" CREATED="06/05/2003 04:0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6" UPDATED_BY="SADMIN" CREATED="06/05/2003 01:53:21" CREATED_BY="SADMIN" EXT_REC_TABLES="S_APPL_WTMPL_RX"&gt;</w:t>
              <w:br/>
              <w:tab/>
              <w:tab/>
              <w:tab/>
              <w:tab/>
              <w:t>&lt;APPLET_WEB_TEMPLATE_ITEM CONTROL="CancelButton" INACTIVE="N" ITEM_IDENTIFIER="153" MARKUP_LANGUAGE="HTML" NAME="CancelButton" TMPL_ITEM_HOLDER_NAME="SiebControl_153" TYPE="Control" UPDATED="11/04/2016 12:52:17" UPDATED_BY="SADMIN" CREATED="06/05/2003 04:03:31" CREATED_BY="SADMIN" EXT_REC_TABLES="S_APPL_WT_IT_RX"&gt;</w:t>
              <w:br/>
              <w:tab/>
              <w:tab/>
              <w:tab/>
              <w:tab/>
              <w:t>&lt;/APPLET_WEB_TEMPLATE_ITEM&gt;</w:t>
              <w:br/>
              <w:tab/>
              <w:tab/>
              <w:tab/>
              <w:tab/>
              <w:t>&lt;APPLET_WEB_TEMPLATE_ITEM CONTROL="Competitor" INACTIVE="N" ITEM_IDENTIFIER="1302" MARKUP_LANGUAGE="HTML" NAME="Competitor" TMPL_ITEM_HOLDER_NAME="SiebControl_1302" TYPE="Control" UPDATED="11/04/2016 12:52:17" UPDATED_BY="SADMIN" CREATED="06/05/2003 04:03:32" CREATED_BY="SADMIN" EXT_REC_TABLES="S_APPL_WT_IT_RX"&gt;</w:t>
              <w:br/>
              <w:tab/>
              <w:tab/>
              <w:tab/>
              <w:tab/>
              <w:t>&lt;/APPLET_WEB_TEMPLATE_ITEM&gt;</w:t>
              <w:br/>
              <w:tab/>
              <w:tab/>
              <w:tab/>
              <w:tab/>
              <w:t>&lt;APPLET_WEB_TEMPLATE_ITEM CONTROL="Competitor label" INACTIVE="N" ITEM_IDENTIFIER="1202" MARKUP_LANGUAGE="HTML" NAME="Competitor label" TMPL_ITEM_HOLDER_NAME="SiebControl_1202" TYPE="Control" UPDATED="11/04/2016 12:52:17" UPDATED_BY="SADMIN" CREATED="06/05/2003 04:03:32" CREATED_BY="SADMIN" EXT_REC_TABLES="S_APPL_WT_IT_RX"&gt;</w:t>
              <w:br/>
              <w:tab/>
              <w:tab/>
              <w:tab/>
              <w:tab/>
              <w:t>&lt;/APPLET_WEB_TEMPLATE_ITEM&gt;</w:t>
              <w:br/>
              <w:tab/>
              <w:tab/>
              <w:tab/>
              <w:tab/>
              <w:t>&lt;APPLET_WEB_TEMPLATE_ITEM CONTROL="End Date label" INACTIVE="N" ITEM_IDENTIFIER="1204" MARKUP_LANGUAGE="HTML" NAME="End Date label" TMPL_ITEM_HOLDER_NAME="SiebControl_1204" TYPE="Control" UPDATED="11/04/2016 12:52:17" UPDATED_BY="SADMIN" CREATED="06/05/2003 04:03:32" CREATED_BY="SADMIN" EXT_REC_TABLES="S_APPL_WT_IT_RX"&gt;</w:t>
              <w:br/>
              <w:tab/>
              <w:tab/>
              <w:tab/>
              <w:tab/>
              <w:t>&lt;/APPLET_WEB_TEMPLATE_ITEM&gt;</w:t>
              <w:br/>
              <w:tab/>
              <w:tab/>
              <w:tab/>
              <w:tab/>
              <w:t>&lt;APPLET_WEB_TEMPLATE_ITEM CONTROL="EndDate" INACTIVE="N" ITEM_IDENTIFIER="1304" MARKUP_LANGUAGE="HTML" NAME="EndDate" TMPL_ITEM_HOLDER_NAME="SiebControl_1304" TYPE="Control" UPDATED="11/04/2016 12:52:17" UPDATED_BY="SADMIN" CREATED="06/05/2003 04:03:32" CREATED_BY="SADMIN" EXT_REC_TABLES="S_APPL_WT_IT_RX"&gt;</w:t>
              <w:br/>
              <w:tab/>
              <w:tab/>
              <w:tab/>
              <w:tab/>
              <w:t>&lt;/APPLET_WEB_TEMPLATE_ITEM&gt;</w:t>
              <w:br/>
              <w:tab/>
              <w:tab/>
              <w:tab/>
              <w:tab/>
              <w:t>&lt;APPLET_WEB_TEMPLATE_ITEM CONTROL="Fuel" INACTIVE="N" ITEM_IDENTIFIER="1305" MARKUP_LANGUAGE="HTML" NAME="Fuel" TMPL_ITEM_HOLDER_NAME="SiebControl_1305" TYPE="Control" UPDATED="11/04/2016 12:52:17" UPDATED_BY="SADMIN" CREATED="06/05/2003 04:03:32" CREATED_BY="SADMIN" EXT_REC_TABLES="S_APPL_WT_IT_RX"&gt;</w:t>
              <w:br/>
              <w:tab/>
              <w:tab/>
              <w:tab/>
              <w:tab/>
              <w:t>&lt;/APPLET_WEB_TEMPLATE_ITEM&gt;</w:t>
              <w:br/>
              <w:tab/>
              <w:tab/>
              <w:tab/>
              <w:tab/>
              <w:t>&lt;APPLET_WEB_TEMPLATE_ITEM CONTROL="Fuel label" INACTIVE="N" ITEM_IDENTIFIER="1205" MARKUP_LANGUAGE="HTML" NAME="Fuel label" TMPL_ITEM_HOLDER_NAME="SiebControl_1205" TYPE="Control" UPDATED="11/04/2016 12:52:17" UPDATED_BY="SADMIN" CREATED="06/05/2003 04:03:32" CREATED_BY="SADMIN" EXT_REC_TABLES="S_APPL_WT_IT_RX"&gt;</w:t>
              <w:br/>
              <w:tab/>
              <w:tab/>
              <w:tab/>
              <w:tab/>
              <w:t>&lt;/APPLET_WEB_TEMPLATE_ITEM&gt;</w:t>
              <w:br/>
              <w:tab/>
              <w:tab/>
              <w:tab/>
              <w:tab/>
              <w:t>&lt;APPLET_WEB_TEMPLATE_ITEM CONTROL="LabelSortBy" INACTIVE="N" ITEM_IDENTIFIER="2205" MARKUP_LANGUAGE="HTML" NAME="LabelSortBy" TMPL_ITEM_HOLDER_NAME="SiebControl_2205" TYPE="Control" UPDATED="11/04/2016 12:52:17" UPDATED_BY="SADMIN" CREATED="06/05/2003 04:03:32" CREATED_BY="SADMIN" EXT_REC_TABLES="S_APPL_WT_IT_RX"&gt;</w:t>
              <w:br/>
              <w:tab/>
              <w:tab/>
              <w:tab/>
              <w:tab/>
              <w:t>&lt;/APPLET_WEB_TEMPLATE_ITEM&gt;</w:t>
              <w:br/>
              <w:tab/>
              <w:tab/>
              <w:tab/>
              <w:tab/>
              <w:t>&lt;APPLET_WEB_TEMPLATE_ITEM CONTROL="Ordered" INACTIVE="N" ITEM_IDENTIFIER="2303" MARKUP_LANGUAGE="HTML" NAME="Ordered" TMPL_ITEM_HOLDER_NAME="SiebControl_2303" TYPE="Control" UPDATED="11/04/2016 12:52:17" UPDATED_BY="SADMIN" CREATED="06/05/2003 04:03:32" CREATED_BY="SADMIN" EXT_REC_TABLES="S_APPL_WT_IT_RX"&gt;</w:t>
              <w:br/>
              <w:tab/>
              <w:tab/>
              <w:tab/>
              <w:tab/>
              <w:t>&lt;/APPLET_WEB_TEMPLATE_ITEM&gt;</w:t>
              <w:br/>
              <w:tab/>
              <w:tab/>
              <w:tab/>
              <w:tab/>
              <w:t>&lt;APPLET_WEB_TEMPLATE_ITEM CONTROL="Ordered label" INACTIVE="N" ITEM_IDENTIFIER="2203" MARKUP_LANGUAGE="HTML" NAME="Ordered label" TMPL_ITEM_HOLDER_NAME="SiebControl_2203" TYPE="Control" UPDATED="11/04/2016 12:52:17" UPDATED_BY="SADMIN" CREATED="06/05/2003 04:03:32"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2:52:17" UPDATED_BY="SADMIN" CREATED="06/05/2003 04:03:33" CREATED_BY="SADMIN" EXT_REC_TABLES="S_APPL_WT_IT_RX"&gt;</w:t>
              <w:br/>
              <w:tab/>
              <w:tab/>
              <w:tab/>
              <w:tab/>
              <w:t>&lt;/APPLET_WEB_TEMPLATE_ITEM&gt;</w:t>
              <w:br/>
              <w:tab/>
              <w:tab/>
              <w:tab/>
              <w:tab/>
              <w:t>&lt;APPLET_WEB_TEMPLATE_ITEM CONTROL="Product" INACTIVE="N" ITEM_IDENTIFIER="2302" MARKUP_LANGUAGE="HTML" NAME="Product" TMPL_ITEM_HOLDER_NAME="SiebControl_2302" TYPE="Control" UPDATED="11/04/2016 12:52:17" UPDATED_BY="SADMIN" CREATED="06/05/2003 04:03:33" CREATED_BY="SADMIN" EXT_REC_TABLES="S_APPL_WT_IT_RX"&gt;</w:t>
              <w:br/>
              <w:tab/>
              <w:tab/>
              <w:tab/>
              <w:tab/>
              <w:t>&lt;/APPLET_WEB_TEMPLATE_ITEM&gt;</w:t>
              <w:br/>
              <w:tab/>
              <w:tab/>
              <w:tab/>
              <w:tab/>
              <w:t>&lt;APPLET_WEB_TEMPLATE_ITEM CONTROL="Product label" INACTIVE="N" ITEM_IDENTIFIER="2202" MARKUP_LANGUAGE="HTML" NAME="Product label" TMPL_ITEM_HOLDER_NAME="SiebControl_2202" TYPE="Control" UPDATED="11/04/2016 12:52:17" UPDATED_BY="SADMIN" CREATED="06/05/2003 04:03:33" CREATED_BY="SADMIN" EXT_REC_TABLES="S_APPL_WT_IT_RX"&gt;</w:t>
              <w:br/>
              <w:tab/>
              <w:tab/>
              <w:tab/>
              <w:tab/>
              <w:t>&lt;/APPLET_WEB_TEMPLATE_ITEM&gt;</w:t>
              <w:br/>
              <w:tab/>
              <w:tab/>
              <w:tab/>
              <w:tab/>
              <w:t>&lt;APPLET_WEB_TEMPLATE_ITEM CONTROL="REC" INACTIVE="N" ITEM_IDENTIFIER="2304" MARKUP_LANGUAGE="HTML" NAME="REC" TMPL_ITEM_HOLDER_NAME="SiebControl_2304" TYPE="Control" UPDATED="11/04/2016 12:52:17" UPDATED_BY="SADMIN" CREATED="06/05/2003 04:03:33" CREATED_BY="SADMIN" EXT_REC_TABLES="S_APPL_WT_IT_RX"&gt;</w:t>
              <w:br/>
              <w:tab/>
              <w:tab/>
              <w:tab/>
              <w:tab/>
              <w:t>&lt;/APPLET_WEB_TEMPLATE_ITEM&gt;</w:t>
              <w:br/>
              <w:tab/>
              <w:tab/>
              <w:tab/>
              <w:tab/>
              <w:t>&lt;APPLET_WEB_TEMPLATE_ITEM CONTROL="REC label" INACTIVE="N" ITEM_IDENTIFIER="2204" MARKUP_LANGUAGE="HTML" NAME="REC label" TMPL_ITEM_HOLDER_NAME="SiebControl_2204" TYPE="Control" UPDATED="11/04/2016 12:52:17" UPDATED_BY="SADMIN" CREATED="06/05/2003 04:03:33"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2:52:17" UPDATED_BY="SADMIN" CREATED="06/05/2003 04:03:33"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2:52:17" UPDATED_BY="SADMIN" CREATED="06/05/2003 04:03:33" CREATED_BY="SADMIN" EXT_REC_TABLES="S_APPL_WT_IT_RX"&gt;</w:t>
              <w:br/>
              <w:tab/>
              <w:tab/>
              <w:tab/>
              <w:tab/>
              <w:t>&lt;/APPLET_WEB_TEMPLATE_ITEM&gt;</w:t>
              <w:br/>
              <w:tab/>
              <w:tab/>
              <w:tab/>
              <w:tab/>
              <w:t>&lt;APPLET_WEB_TEMPLATE_ITEM CONTROL="Sortby" INACTIVE="N" ITEM_IDENTIFIER="2305" MARKUP_LANGUAGE="HTML" NAME="Sortby" TMPL_ITEM_HOLDER_NAME="SiebControl_2305" TYPE="Control" UPDATED="11/04/2016 12:52:17" UPDATED_BY="SADMIN" CREATED="06/05/2003 04:03:33" CREATED_BY="SADMIN" EXT_REC_TABLES="S_APPL_WT_IT_RX"&gt;</w:t>
              <w:br/>
              <w:tab/>
              <w:tab/>
              <w:tab/>
              <w:tab/>
              <w:t>&lt;/APPLET_WEB_TEMPLATE_ITEM&gt;</w:t>
              <w:br/>
              <w:tab/>
              <w:tab/>
              <w:tab/>
              <w:tab/>
              <w:t>&lt;APPLET_WEB_TEMPLATE_ITEM CONTROL="Start Date label" INACTIVE="N" ITEM_IDENTIFIER="1203" MARKUP_LANGUAGE="HTML" NAME="Start Date label" TMPL_ITEM_HOLDER_NAME="SiebControl_1203" TYPE="Control" UPDATED="11/04/2016 12:52:17" UPDATED_BY="SADMIN" CREATED="06/05/2003 04:03:33" CREATED_BY="SADMIN" EXT_REC_TABLES="S_APPL_WT_IT_RX"&gt;</w:t>
              <w:br/>
              <w:tab/>
              <w:tab/>
              <w:tab/>
              <w:tab/>
              <w:t>&lt;/APPLET_WEB_TEMPLATE_ITEM&gt;</w:t>
              <w:br/>
              <w:tab/>
              <w:tab/>
              <w:tab/>
              <w:tab/>
              <w:t>&lt;APPLET_WEB_TEMPLATE_ITEM CONTROL="StartDate" INACTIVE="N" ITEM_IDENTIFIER="1303" MARKUP_LANGUAGE="HTML" NAME="StartDate" TMPL_ITEM_HOLDER_NAME="SiebControl_1303" TYPE="Control" UPDATED="11/04/2016 12:52:17" UPDATED_BY="SADMIN" CREATED="06/05/2003 04:03:33" CREATED_BY="SADMIN" EXT_REC_TABLES="S_APPL_WT_IT_RX"&gt;</w:t>
              <w:br/>
              <w:tab/>
              <w:tab/>
              <w:tab/>
              <w:tab/>
              <w:t>&lt;/APPLET_WEB_TEMPLATE_ITEM&gt;</w:t>
              <w:br/>
              <w:tab/>
              <w:tab/>
              <w:tab/>
              <w:tab/>
              <w:t>&lt;APPLET_WEB_TEMPLATE_ITEM CONTROL="SubmitButton" INACTIVE="N" ITEM_IDENTIFIER="154" MARKUP_LANGUAGE="HTML" NAME="SubmitButton" TMPL_ITEM_HOLDER_NAME="SiebControl_154" TYPE="Control" UPDATED="11/04/2016 12:52:17" UPDATED_BY="SADMIN" CREATED="06/05/2003 04:03:3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 TMPL_ITEM_HOLDER_NAME="SiebControl_108" TYPE="Control" UPDATED="11/04/2016 12:52:17" UPDATED_BY="SADMIN" CREATED="06/05/2003 04:0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Error" SEQUENCE="1" TYPE="Edit" WEB_TEMPLATE="Applet Popup Form" UPDATED="11/04/2016 12:37:18" UPDATED_BY="SADMIN" CREATED="06/05/2003 01:53:21" CREATED_BY="SADMIN" EXT_REC_TABLES="S_APPL_WTMPL_RX"&gt;</w:t>
              <w:br/>
              <w:tab/>
              <w:tab/>
              <w:tab/>
              <w:tab/>
              <w:t>&lt;APPLET_WEB_TEMPLATE_ITEM CONTROL="CloseButton" INACTIVE="N" ITEM_IDENTIFIER="109" MARKUP_LANGUAGE="HTML" NAME="CloseButton" TMPL_ITEM_HOLDER_NAME="SiebControl_109" TYPE="Control" UPDATED="11/04/2016 12:52:17" UPDATED_BY="SADMIN" CREATED="06/05/2003 04:03:34" CREATED_BY="SADMIN" EXT_REC_TABLES="S_APPL_WT_IT_RX"&gt;</w:t>
              <w:br/>
              <w:tab/>
              <w:tab/>
              <w:tab/>
              <w:tab/>
              <w:t>&lt;/APPLET_WEB_TEMPLATE_ITEM&gt;</w:t>
              <w:br/>
              <w:tab/>
              <w:tab/>
              <w:tab/>
              <w:tab/>
              <w:t>&lt;APPLET_WEB_TEMPLATE_ITEM CONTROL="UserMessage" INACTIVE="N" ITEM_IDENTIFIER="1301" MARKUP_LANGUAGE="HTML" NAME="UserMessage" TMPL_ITEM_HOLDER_NAME="SiebControl_1301" TYPE="Control" UPDATED="11/04/2016 12:52:17" UPDATED_BY="SADMIN" CREATED="06/05/2003 04:0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Delivery Spread Applet (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2:31" CREATED_BY="SADMIN" EXT_REC_TABLES="S_APPL_WTMPL_RX"&gt;</w:t>
              <w:br/>
              <w:tab/>
              <w:tab/>
              <w:tab/>
              <w:tab/>
              <w:t>&lt;APPLET_WEB_TEMPLATE_ITEM CONTROL="Applet_Title" EXTENSION_FLAG="Y" ITEM_IDENTIFIER="99929" NAME="Applet_Title" TMPL_ITEM_HOLDER_NAME="SiebControl_99929" TYPE="Control" UPDATED="11/04/2016 15:06:44" UPDATED_BY="SADMIN" CREATED="11/04/2016 15:06:44" CREATED_BY="SADMIN" EXT_REC_TABLES="S_APPL_WT_IT_RX"&gt;</w:t>
              <w:br/>
              <w:tab/>
              <w:tab/>
              <w:tab/>
              <w:tab/>
              <w:t>&lt;/APPLET_WEB_TEMPLATE_ITEM&gt;</w:t>
              <w:br/>
              <w:tab/>
              <w:tab/>
              <w:tab/>
              <w:tab/>
              <w:t>&lt;APPLET_WEB_TEMPLATE_ITEM CONTROL="Delivery Type" INACTIVE="N" ITEM_IDENTIFIER="503" MARKUP_LANGUAGE="HTML" NAME="Delivery Type" TMPL_ITEM_HOLDER_NAME="SiebControl_503" TYPE="List Item" UPDATED="11/04/2016 15:06:44" UPDATED_BY="SADMIN" CREATED="06/05/2003 09:23:0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6:45" UPDATED_BY="SADMIN" CREATED="06/05/2003 09:23:00" CREATED_BY="SADMIN" EXT_REC_TABLES="S_APPL_WT_IT_RX"&gt;</w:t>
              <w:br/>
              <w:tab/>
              <w:tab/>
              <w:tab/>
              <w:tab/>
              <w:t>&lt;/APPLET_WEB_TEMPLATE_ITEM&gt;</w:t>
              <w:br/>
              <w:tab/>
              <w:tab/>
              <w:tab/>
              <w:tab/>
              <w:t>&lt;APPLET_WEB_TEMPLATE_ITEM CONTROL="GotoNextSet" INACTIVE="N" ITEM_IDENTIFIER="123" MARKUP_LANGUAGE="HTML" NAME="GotoNextSet" TYPE="Control" UPDATED="06/05/2003 09:23:00" UPDATED_BY="SADMIN" CREATED="06/05/2003 09:23:00" CREATED_BY="SADMIN"&gt;</w:t>
              <w:br/>
              <w:tab/>
              <w:tab/>
              <w:tab/>
              <w:tab/>
              <w:t>&lt;/APPLET_WEB_TEMPLATE_ITEM&gt;</w:t>
              <w:br/>
              <w:tab/>
              <w:tab/>
              <w:tab/>
              <w:tab/>
              <w:t>&lt;APPLET_WEB_TEMPLATE_ITEM CONTROL="GotoPreviousSet" INACTIVE="N" ITEM_IDENTIFIER="122" MARKUP_LANGUAGE="HTML" NAME="GotoPreviousSet" TYPE="Control" UPDATED="06/05/2003 09:23:00" UPDATED_BY="SADMIN" CREATED="06/05/2003 09:23:00" CREATED_BY="SADMIN"&gt;</w:t>
              <w:br/>
              <w:tab/>
              <w:tab/>
              <w:tab/>
              <w:tab/>
              <w:t>&lt;/APPLET_WEB_TEMPLATE_ITEM&gt;</w:t>
              <w:br/>
              <w:tab/>
              <w:tab/>
              <w:tab/>
              <w:tab/>
              <w:t>&lt;APPLET_WEB_TEMPLATE_ITEM CONTROL="ListControl" EXTENSION_FLAG="Y" ITEM_IDENTIFIER="99998" NAME="ListControl" TMPL_ITEM_HOLDER_NAME="SiebControl_99998" TYPE="Control" UPDATED="11/04/2016 15:06:45" UPDATED_BY="SADMIN" CREATED="11/04/2016 15:0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5" UPDATED_BY="SADMIN" CREATED="11/04/2016 15:06: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6:45" UPDATED_BY="SADMIN" CREATED="06/05/2003 09:23: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45" UPDATED_BY="SADMIN" CREATED="06/05/2003 09:23:01" CREATED_BY="SADMIN" EXT_REC_TABLES="S_APPL_WT_IT_RX"&gt;</w:t>
              <w:br/>
              <w:tab/>
              <w:tab/>
              <w:tab/>
              <w:tab/>
              <w:t>&lt;/APPLET_WEB_TEMPLATE_ITEM&gt;</w:t>
              <w:br/>
              <w:tab/>
              <w:tab/>
              <w:tab/>
              <w:tab/>
              <w:t>&lt;APPLET_WEB_TEMPLATE_ITEM CONTROL="Num of Periods" INACTIVE="N" ITEM_IDENTIFIER="502" MARKUP_LANGUAGE="HTML" NAME="Num of Periods" TMPL_ITEM_HOLDER_NAME="SiebControl_502" TYPE="List Item" UPDATED="11/04/2016 15:06:45" UPDATED_BY="SADMIN" CREATED="06/05/2003 09:23: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5" UPDATED_BY="SADMIN" CREATED="11/04/2016 15:06:45" CREATED_BY="SADMIN" EXT_REC_TABLES="S_APPL_WT_IT_RX"&gt;</w:t>
              <w:br/>
              <w:tab/>
              <w:tab/>
              <w:tab/>
              <w:tab/>
              <w:t>&lt;/APPLET_WEB_TEMPLATE_ITEM&gt;</w:t>
              <w:br/>
              <w:tab/>
              <w:tab/>
              <w:tab/>
              <w:tab/>
              <w:t>&lt;APPLET_WEB_TEMPLATE_ITEM CONTROL="Recommended Flag" INACTIVE="N" ITEM_IDENTIFIER="505" MARKUP_LANGUAGE="HTML" NAME="Recommended Flag" TMPL_ITEM_HOLDER_NAME="SiebControl_505" TYPE="List Item" UPDATED="11/04/2016 15:06:45" UPDATED_BY="SADMIN" CREATED="06/05/2003 09:23:01"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5:06:45" UPDATED_BY="SADMIN" CREATED="06/05/2003 09:2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12:31" CREATED_BY="SADMIN" EXT_REC_TABLES="S_APPL_WTMPL_RX"&gt;</w:t>
              <w:br/>
              <w:tab/>
              <w:tab/>
              <w:tab/>
              <w:tab/>
              <w:t>&lt;APPLET_WEB_TEMPLATE_ITEM CONTROL="Applet_Title" EXTENSION_FLAG="Y" ITEM_IDENTIFIER="99929" NAME="Applet_Title" TMPL_ITEM_HOLDER_NAME="SiebControl_99929" TYPE="Control" UPDATED="11/04/2016 15:06:45" UPDATED_BY="SADMIN" CREATED="11/04/2016 15:06: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45" UPDATED_BY="SADMIN" CREATED="06/05/2003 09:23:01" CREATED_BY="SADMIN" EXT_REC_TABLES="S_APPL_WT_IT_RX"&gt;</w:t>
              <w:br/>
              <w:tab/>
              <w:tab/>
              <w:tab/>
              <w:tab/>
              <w:t>&lt;/APPLET_WEB_TEMPLATE_ITEM&gt;</w:t>
              <w:br/>
              <w:tab/>
              <w:tab/>
              <w:tab/>
              <w:tab/>
              <w:t>&lt;APPLET_WEB_TEMPLATE_ITEM CONTROL="Delivery Type" INACTIVE="N" ITEM_IDENTIFIER="2317" MARKUP_LANGUAGE="HTML" NAME="Delivery Type" TMPL_ITEM_HOLDER_NAME="SiebControl_2317" TYPE="List Item" UPDATED="11/04/2016 15:06:45" UPDATED_BY="SADMIN" CREATED="06/05/2003 09:23:01" CREATED_BY="SADMIN" EXT_REC_TABLES="S_APPL_WT_IT_RX"&gt;</w:t>
              <w:br/>
              <w:tab/>
              <w:tab/>
              <w:tab/>
              <w:tab/>
              <w:t>&lt;/APPLET_WEB_TEMPLATE_ITEM&gt;</w:t>
              <w:br/>
              <w:tab/>
              <w:tab/>
              <w:tab/>
              <w:tab/>
              <w:t>&lt;APPLET_WEB_TEMPLATE_ITEM CONTROL="Description" INACTIVE="N" ITEM_IDENTIFIER="1817" MARKUP_LANGUAGE="HTML" NAME="Description" TMPL_ITEM_HOLDER_NAME="SiebControl_1817" TYPE="List Item" UPDATED="11/04/2016 15:06:45" UPDATED_BY="SADMIN" CREATED="06/05/2003 09:23: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45" UPDATED_BY="SADMIN" CREATED="06/05/2003 09:2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5" UPDATED_BY="SADMIN" CREATED="11/04/2016 15:06:45" CREATED_BY="SADMIN" EXT_REC_TABLES="S_APPL_WT_IT_RX"&gt;</w:t>
              <w:br/>
              <w:tab/>
              <w:tab/>
              <w:tab/>
              <w:tab/>
              <w:t>&lt;/APPLET_WEB_TEMPLATE_ITEM&gt;</w:t>
              <w:br/>
              <w:tab/>
              <w:tab/>
              <w:tab/>
              <w:tab/>
              <w:t>&lt;APPLET_WEB_TEMPLATE_ITEM CONTROL="Name" INACTIVE="N" ITEM_IDENTIFIER="1816" MARKUP_LANGUAGE="HTML" NAME="Name" TMPL_ITEM_HOLDER_NAME="SiebControl_1816" TYPE="List Item" UPDATED="11/04/2016 15:06:45" UPDATED_BY="SADMIN" CREATED="06/05/2003 09:23:01" CREATED_BY="SADMIN" EXT_REC_TABLES="S_APPL_WT_IT_RX"&gt;</w:t>
              <w:br/>
              <w:tab/>
              <w:tab/>
              <w:tab/>
              <w:tab/>
              <w:t>&lt;/APPLET_WEB_TEMPLATE_ITEM&gt;</w:t>
              <w:br/>
              <w:tab/>
              <w:tab/>
              <w:tab/>
              <w:tab/>
              <w:t>&lt;APPLET_WEB_TEMPLATE_ITEM CONTROL="Num of Periods" INACTIVE="N" ITEM_IDENTIFIER="2316" MARKUP_LANGUAGE="HTML" NAME="Num of Periods" TMPL_ITEM_HOLDER_NAME="SiebControl_2316" TYPE="List Item" UPDATED="11/04/2016 15:06:45" UPDATED_BY="SADMIN" CREATED="06/05/2003 09:23: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5" UPDATED_BY="SADMIN" CREATED="11/04/2016 15:06:45" CREATED_BY="SADMIN" EXT_REC_TABLES="S_APPL_WT_IT_RX"&gt;</w:t>
              <w:br/>
              <w:tab/>
              <w:tab/>
              <w:tab/>
              <w:tab/>
              <w:t>&lt;/APPLET_WEB_TEMPLATE_ITEM&gt;</w:t>
              <w:br/>
              <w:tab/>
              <w:tab/>
              <w:tab/>
              <w:tab/>
              <w:t>&lt;APPLET_WEB_TEMPLATE_ITEM CONTROL="Recommended Flag" INACTIVE="N" ITEM_IDENTIFIER="2318" MARKUP_LANGUAGE="HTML" NAME="Recommended Flag" TMPL_ITEM_HOLDER_NAME="SiebControl_2318" TYPE="List Item" UPDATED="11/04/2016 15:06:45" UPDATED_BY="SADMIN" CREATED="06/05/2003 09:23: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45" UPDATED_BY="SADMIN" CREATED="06/05/2003 09:23: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45" UPDATED_BY="SADMIN" CREATED="06/05/2003 09:2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2:31" CREATED_BY="SADMIN" EXT_REC_TABLES="S_APPL_WTMPL_RX"&gt;</w:t>
              <w:br/>
              <w:tab/>
              <w:tab/>
              <w:tab/>
              <w:tab/>
              <w:t>&lt;APPLET_WEB_TEMPLATE_ITEM CONTROL="Applet_Title" EXTENSION_FLAG="Y" ITEM_IDENTIFIER="99929" NAME="Applet_Title" TMPL_ITEM_HOLDER_NAME="SiebControl_99929" TYPE="Control" UPDATED="11/04/2016 15:06:45" UPDATED_BY="SADMIN" CREATED="11/04/2016 15:06: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6:45" UPDATED_BY="SADMIN" CREATED="06/05/2003 09:23:02" CREATED_BY="SADMIN" EXT_REC_TABLES="S_APPL_WT_IT_RX"&gt;</w:t>
              <w:br/>
              <w:tab/>
              <w:tab/>
              <w:tab/>
              <w:tab/>
              <w:t>&lt;/APPLET_WEB_TEMPLATE_ITEM&gt;</w:t>
              <w:br/>
              <w:tab/>
              <w:tab/>
              <w:tab/>
              <w:tab/>
              <w:t>&lt;APPLET_WEB_TEMPLATE_ITEM CONTROL="Delivery Type" INACTIVE="N" ITEM_IDENTIFIER="503" MARKUP_LANGUAGE="HTML" NAME="Delivery Type" TMPL_ITEM_HOLDER_NAME="SiebControl_503" TYPE="List Item" UPDATED="11/04/2016 15:06:45" UPDATED_BY="SADMIN" CREATED="06/05/2003 09:23:0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6:45" UPDATED_BY="SADMIN" CREATED="06/05/2003 09:23:0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45" UPDATED_BY="SADMIN" CREATED="06/05/2003 09:23:02" CREATED_BY="SADMIN" EXT_REC_TABLES="S_APPL_WT_IT_RX"&gt;</w:t>
              <w:br/>
              <w:tab/>
              <w:tab/>
              <w:tab/>
              <w:tab/>
              <w:t>&lt;/APPLET_WEB_TEMPLATE_ITEM&gt;</w:t>
              <w:br/>
              <w:tab/>
              <w:tab/>
              <w:tab/>
              <w:tab/>
              <w:t>&lt;APPLET_WEB_TEMPLATE_ITEM CONTROL="GotoNextSet" INACTIVE="N" ITEM_IDENTIFIER="123" MARKUP_LANGUAGE="HTML" NAME="GotoNextSet" TYPE="Control" UPDATED="06/05/2003 09:23:02" UPDATED_BY="SADMIN" CREATED="06/05/2003 09:23:02" CREATED_BY="SADMIN"&gt;</w:t>
              <w:br/>
              <w:tab/>
              <w:tab/>
              <w:tab/>
              <w:tab/>
              <w:t>&lt;/APPLET_WEB_TEMPLATE_ITEM&gt;</w:t>
              <w:br/>
              <w:tab/>
              <w:tab/>
              <w:tab/>
              <w:tab/>
              <w:t>&lt;APPLET_WEB_TEMPLATE_ITEM CONTROL="GotoPreviousSet" INACTIVE="N" ITEM_IDENTIFIER="122" MARKUP_LANGUAGE="HTML" NAME="GotoPreviousSet" TYPE="Control" UPDATED="06/05/2003 09:23:02" UPDATED_BY="SADMIN" CREATED="06/05/2003 09:23:02" CREATED_BY="SADMIN"&gt;</w:t>
              <w:br/>
              <w:tab/>
              <w:tab/>
              <w:tab/>
              <w:tab/>
              <w:t>&lt;/APPLET_WEB_TEMPLATE_ITEM&gt;</w:t>
              <w:br/>
              <w:tab/>
              <w:tab/>
              <w:tab/>
              <w:tab/>
              <w:t>&lt;APPLET_WEB_TEMPLATE_ITEM CONTROL="ListControl" EXTENSION_FLAG="Y" ITEM_IDENTIFIER="99998" NAME="ListControl" TMPL_ITEM_HOLDER_NAME="SiebControl_99998" TYPE="Control" UPDATED="11/04/2016 15:06:45" UPDATED_BY="SADMIN" CREATED="11/04/2016 15:0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5" UPDATED_BY="SADMIN" CREATED="11/04/2016 15:06: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6:45" UPDATED_BY="SADMIN" CREATED="06/05/2003 09:23:0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45" UPDATED_BY="SADMIN" CREATED="06/05/2003 09:23: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45" UPDATED_BY="SADMIN" CREATED="06/05/2003 09:23:03" CREATED_BY="SADMIN" EXT_REC_TABLES="S_APPL_WT_IT_RX"&gt;</w:t>
              <w:br/>
              <w:tab/>
              <w:tab/>
              <w:tab/>
              <w:tab/>
              <w:t>&lt;/APPLET_WEB_TEMPLATE_ITEM&gt;</w:t>
              <w:br/>
              <w:tab/>
              <w:tab/>
              <w:tab/>
              <w:tab/>
              <w:t>&lt;APPLET_WEB_TEMPLATE_ITEM CONTROL="Num of Periods" INACTIVE="N" ITEM_IDENTIFIER="502" MARKUP_LANGUAGE="HTML" NAME="Num of Periods" TMPL_ITEM_HOLDER_NAME="SiebControl_502" TYPE="List Item" UPDATED="11/04/2016 15:06:45" UPDATED_BY="SADMIN" CREATED="06/05/2003 09:23: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45" UPDATED_BY="SADMIN" CREATED="11/11/2003 18: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5" UPDATED_BY="SADMIN" CREATED="11/04/2016 15:06:45" CREATED_BY="SADMIN" EXT_REC_TABLES="S_APPL_WT_IT_RX"&gt;</w:t>
              <w:br/>
              <w:tab/>
              <w:tab/>
              <w:tab/>
              <w:tab/>
              <w:t>&lt;/APPLET_WEB_TEMPLATE_ITEM&gt;</w:t>
              <w:br/>
              <w:tab/>
              <w:tab/>
              <w:tab/>
              <w:tab/>
              <w:t>&lt;APPLET_WEB_TEMPLATE_ITEM CONTROL="Recommended Flag" INACTIVE="N" ITEM_IDENTIFIER="505" MARKUP_LANGUAGE="HTML" NAME="Recommended Flag" TMPL_ITEM_HOLDER_NAME="SiebControl_505" TYPE="List Item" UPDATED="11/04/2016 15:06:45" UPDATED_BY="SADMIN" CREATED="06/05/2003 09:23:0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45" UPDATED_BY="SADMIN" CREATED="06/05/2003 09:23:03"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06:45" UPDATED_BY="SADMIN" CREATED="06/05/2003 09:2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45" UPDATED_BY="SADMIN" CREATED="06/05/2003 09:2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Catalog Categor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4/25/2004 06:37:07" CREATED_BY="SADMIN" EXT_REC_TABLES="S_APPL_WTMPL_RX"&gt;</w:t>
              <w:br/>
              <w:tab/>
              <w:tab/>
              <w:tab/>
              <w:tab/>
              <w:t>&lt;APPLET_WEB_TEMPLATE_ITEM CONTROL="Catalog Name" INACTIVE="N" ITEM_IDENTIFIER="503" MARKUP_LANGUAGE="HTML" NAME="Catalog Name" TMPL_ITEM_HOLDER_NAME="SiebControl_503" TYPE="List Item" UPDATED="11/04/2016 14:18:42" UPDATED_BY="SADMIN" CREATED="04/25/2004 07:03:1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18:42" UPDATED_BY="SADMIN" CREATED="04/25/2004 07:03:11"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18:42" UPDATED_BY="SADMIN" CREATED="04/25/2004 07:03:11" CREATED_BY="SADMIN" EXT_REC_TABLES="S_APPL_WT_IT_RX"&gt;</w:t>
              <w:br/>
              <w:tab/>
              <w:tab/>
              <w:tab/>
              <w:tab/>
              <w:t>&lt;/APPLET_WEB_TEMPLATE_ITEM&gt;</w:t>
              <w:br/>
              <w:tab/>
              <w:tab/>
              <w:tab/>
              <w:tab/>
              <w:t>&lt;APPLET_WEB_TEMPLATE_ITEM CONTROL="GotoNextSet" INACTIVE="N" ITEM_IDENTIFIER="123" MARKUP_LANGUAGE="HTML" NAME="GotoNextSet" TYPE="Control" UPDATED="04/25/2004 07:03:11" UPDATED_BY="SADMIN" CREATED="04/25/2004 07:03:11" CREATED_BY="SADMIN"&gt;</w:t>
              <w:br/>
              <w:tab/>
              <w:tab/>
              <w:tab/>
              <w:tab/>
              <w:t>&lt;/APPLET_WEB_TEMPLATE_ITEM&gt;</w:t>
              <w:br/>
              <w:tab/>
              <w:tab/>
              <w:tab/>
              <w:tab/>
              <w:t>&lt;APPLET_WEB_TEMPLATE_ITEM CONTROL="GotoPreviousSet" INACTIVE="N" ITEM_IDENTIFIER="122" MARKUP_LANGUAGE="HTML" NAME="GotoPreviousSet" TYPE="Control" UPDATED="04/25/2004 07:03:11" UPDATED_BY="SADMIN" CREATED="04/25/2004 07:03:11" CREATED_BY="SADMIN"&gt;</w:t>
              <w:br/>
              <w:tab/>
              <w:tab/>
              <w:tab/>
              <w:tab/>
              <w:t>&lt;/APPLET_WEB_TEMPLATE_ITEM&gt;</w:t>
              <w:br/>
              <w:tab/>
              <w:tab/>
              <w:tab/>
              <w:tab/>
              <w:t>&lt;APPLET_WEB_TEMPLATE_ITEM CONTROL="Cancel" INACTIVE="N" ITEM_IDENTIFIER="153" MARKUP_LANGUAGE="HTML" MODE="DefaultOnly" NAME="Idcancel" TMPL_ITEM_HOLDER_NAME="SiebControl_153" TYPE="Control" UPDATED="11/04/2016 14:18:42" UPDATED_BY="SADMIN" CREATED="04/25/2004 07:03:11"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8:42" UPDATED_BY="SADMIN" CREATED="04/25/2004 07:03:1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8:42" UPDATED_BY="SADMIN" CREATED="04/25/2004 07:03:11"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18:42" UPDATED_BY="SADMIN" CREATED="04/25/2004 07:03:1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42" UPDATED_BY="SADMIN" CREATED="04/25/2004 07:03: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42" UPDATED_BY="SADMIN" CREATED="04/25/2004 07:03: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42" UPDATED_BY="SADMIN" CREATED="11/04/2016 14:1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2" UPDATED_BY="SADMIN" CREATED="11/04/2016 14:18: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42" UPDATED_BY="SADMIN" CREATED="04/25/2004 07:03: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2" UPDATED_BY="SADMIN" CREATED="04/25/2004 07:03:11" CREATED_BY="SADMIN" EXT_REC_TABLES="S_APPL_WT_IT_RX"&gt;</w:t>
              <w:br/>
              <w:tab/>
              <w:tab/>
              <w:tab/>
              <w:tab/>
              <w:t>&lt;/APPLET_WEB_TEMPLATE_ITEM&gt;</w:t>
              <w:br/>
              <w:tab/>
              <w:tab/>
              <w:tab/>
              <w:tab/>
              <w:t>&lt;APPLET_WEB_TEMPLATE_ITEM COMMENTS="Modified by 7.7 Fix Existing Button Mappings Rule Tools Patch: Switched Item Identifier back to 152" CONTROL="OkButton" INACTIVE="N" ITEM_IDENTIFIER="152" MARKUP_LANGUAGE="HTML" MODE="DefaultOnly" NAME="OkButton" TMPL_ITEM_HOLDER_NAME="SiebControl_152" TYPE="Control" UPDATED="11/04/2016 14:18:42" UPDATED_BY="SADMIN" CREATED="04/25/2004 07:03: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42" UPDATED_BY="SADMIN" CREATED="04/25/2004 07:03: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42" UPDATED_BY="SADMIN" CREATED="04/25/2004 07:03: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42" UPDATED_BY="SADMIN" CREATED="04/25/2004 07:03: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2" UPDATED_BY="SADMIN" CREATED="11/04/2016 14:1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25/2004 06:37:07"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18:42" UPDATED_BY="SADMIN" CREATED="04/25/2004 07:03:11" CREATED_BY="SADMIN" EXT_REC_TABLES="S_APPL_WT_IT_RX"&gt;</w:t>
              <w:br/>
              <w:tab/>
              <w:tab/>
              <w:tab/>
              <w:tab/>
              <w:t>&lt;/APPLET_WEB_TEMPLATE_ITEM&gt;</w:t>
              <w:br/>
              <w:tab/>
              <w:tab/>
              <w:tab/>
              <w:tab/>
              <w:t>&lt;APPLET_WEB_TEMPLATE_ITEM CONTROL="Catalog Name" INACTIVE="N" ITEM_IDENTIFIER="1302" MARKUP_LANGUAGE="HTML" NAME="Catalog Name" TMPL_ITEM_HOLDER_NAME="SiebControl_1302" TYPE="List Item" UPDATED="11/04/2016 14:18:42" UPDATED_BY="SADMIN" CREATED="04/25/2004 07:03:11"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18:42" UPDATED_BY="SADMIN" CREATED="04/25/2004 07:03:11"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18:42" UPDATED_BY="SADMIN" CREATED="04/25/2004 07:03: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8:42" UPDATED_BY="SADMIN" CREATED="04/25/2004 07:03: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8:42" UPDATED_BY="SADMIN" CREATED="04/25/2004 07:0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plenish Destin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5/2000 10:05:03" CREATED_BY="SADMIN" EXT_REC_TABLES="S_APPL_WTMPL_RX"&gt;</w:t>
              <w:br/>
              <w:tab/>
              <w:tab/>
              <w:tab/>
              <w:tab/>
              <w:t>&lt;APPLET_WEB_TEMPLATE_ITEM CONTROL="Applet_Title" EXTENSION_FLAG="Y" ITEM_IDENTIFIER="99929" NAME="Applet_Title" TMPL_ITEM_HOLDER_NAME="SiebControl_99929" TYPE="Control" UPDATED="11/04/2016 13:33:40" UPDATED_BY="SADMIN" CREATED="11/04/2016 13:33: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40" UPDATED_BY="SADMIN" CREATED="04/07/2001 00:39:26" CREATED_BY="SADMIN" EXT_REC_TABLES="S_APPL_WT_IT_RX"&gt;</w:t>
              <w:br/>
              <w:tab/>
              <w:tab/>
              <w:tab/>
              <w:tab/>
              <w:t>&lt;/APPLET_WEB_TEMPLATE_ITEM&gt;</w:t>
              <w:br/>
              <w:tab/>
              <w:tab/>
              <w:tab/>
              <w:tab/>
              <w:t>&lt;APPLET_WEB_TEMPLATE_ITEM CONTROL="Inventory Name" INACTIVE="N" ITEM_IDENTIFIER="1301" MARKUP_LANGUAGE="HTML" NAME="Inventory Name" TMPL_ITEM_HOLDER_NAME="SiebControl_1301" TYPE="List Item" UPDATED="11/04/2016 13:33:40" UPDATED_BY="SADMIN" CREATED="09/05/2000 10:05: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0" UPDATED_BY="SADMIN" CREATED="11/04/2016 13:33: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0" UPDATED_BY="SADMIN" CREATED="12/23/2002 21:3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0" UPDATED_BY="SADMIN" CREATED="11/04/2016 13:33: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40" UPDATED_BY="SADMIN" CREATED="04/07/2001 00:3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27/03 renamed from Edit Base;Template Consolidation: Propending Edit to Name and Changing Type to make new Edit List Mode.Please remove Edit Buttons, and Check other Web Template Item Mappings; 7.5.2.200 UI ENHANCEMENT" EXT_WEB_TEMPLATE="Applet List (Base/EditList)" INACTIVE="N" NAME="Edit List" TYPE="Edit List" WEB_TEMPLATE="Applet List (Base/EditList)" UPDATED="11/04/2016 12:37:18" UPDATED_BY="SADMIN" CREATED="06/05/2003 02:03:04" CREATED_BY="SADMIN" EXT_REC_TABLES="S_APPL_WTMPL_RX"&gt;</w:t>
              <w:br/>
              <w:tab/>
              <w:tab/>
              <w:tab/>
              <w:tab/>
              <w:t>&lt;APPLET_WEB_TEMPLATE_ITEM CONTROL="Applet_Title" EXTENSION_FLAG="Y" ITEM_IDENTIFIER="99929" NAME="Applet_Title" TMPL_ITEM_HOLDER_NAME="SiebControl_99929" TYPE="Control" UPDATED="11/04/2016 13:33:40" UPDATED_BY="SADMIN" CREATED="11/04/2016 13:33:40" CREATED_BY="SADMIN" EXT_REC_TABLES="S_APPL_WT_IT_RX"&gt;</w:t>
              <w:br/>
              <w:tab/>
              <w:tab/>
              <w:tab/>
              <w:tab/>
              <w:t>&lt;/APPLET_WEB_TEMPLATE_ITEM&gt;</w:t>
              <w:br/>
              <w:tab/>
              <w:tab/>
              <w:tab/>
              <w:tab/>
              <w:t>&lt;APPLET_WEB_TEMPLATE_ITEM CONTROL="ButtonReplenishDestination" INACTIVE="N" ITEM_IDENTIFIER="109" MARKUP_LANGUAGE="HTML" NAME="ButtonReplenishDestination" TMPL_ITEM_HOLDER_NAME="SiebControl_109" TYPE="Control" UPDATED="11/04/2016 13:33:40" UPDATED_BY="SADMIN" CREATED="06/05/2003 06:58:5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3:40" UPDATED_BY="SADMIN" CREATED="06/05/2003 06:58:55" CREATED_BY="SADMIN" EXT_REC_TABLES="S_APPL_WT_IT_RX"&gt;</w:t>
              <w:br/>
              <w:tab/>
              <w:tab/>
              <w:tab/>
              <w:tab/>
              <w:t>&lt;/APPLET_WEB_TEMPLATE_ITEM&gt;</w:t>
              <w:br/>
              <w:tab/>
              <w:tab/>
              <w:tab/>
              <w:tab/>
              <w:t>&lt;APPLET_WEB_TEMPLATE_ITEM CONTROL="GotoNextSet" INACTIVE="N" ITEM_IDENTIFIER="123" MARKUP_LANGUAGE="HTML" NAME="GotoNextSet" TYPE="Control" UPDATED="06/05/2003 14:20:07" UPDATED_BY="SADMIN" CREATED="06/05/2003 06:58:55" CREATED_BY="SADMIN"&gt;</w:t>
              <w:br/>
              <w:tab/>
              <w:tab/>
              <w:tab/>
              <w:tab/>
              <w:t>&lt;/APPLET_WEB_TEMPLATE_ITEM&gt;</w:t>
              <w:br/>
              <w:tab/>
              <w:tab/>
              <w:tab/>
              <w:tab/>
              <w:t>&lt;APPLET_WEB_TEMPLATE_ITEM CONTROL="GotoPreviousSet" INACTIVE="N" ITEM_IDENTIFIER="122" MARKUP_LANGUAGE="HTML" NAME="GotoPreviousSet" TYPE="Control" UPDATED="06/05/2003 14:20:07" UPDATED_BY="SADMIN" CREATED="06/05/2003 06:58:5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40" UPDATED_BY="SADMIN" CREATED="06/05/2003 06:58:56" CREATED_BY="SADMIN" EXT_REC_TABLES="S_APPL_WT_IT_RX"&gt;</w:t>
              <w:br/>
              <w:tab/>
              <w:tab/>
              <w:tab/>
              <w:tab/>
              <w:t>&lt;/APPLET_WEB_TEMPLATE_ITEM&gt;</w:t>
              <w:br/>
              <w:tab/>
              <w:tab/>
              <w:tab/>
              <w:tab/>
              <w:t>&lt;APPLET_WEB_TEMPLATE_ITEM CONTROL="Inventory Name" INACTIVE="N" ITEM_IDENTIFIER="501" MARKUP_LANGUAGE="HTML" NAME="Inventory Name" TMPL_ITEM_HOLDER_NAME="SiebControl_501" TYPE="List Item" UPDATED="11/04/2016 13:33:40" UPDATED_BY="SADMIN" CREATED="06/05/2003 06:58: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40" UPDATED_BY="SADMIN" CREATED="11/04/2016 13:3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0" UPDATED_BY="SADMIN" CREATED="11/04/2016 13:33: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40" UPDATED_BY="SADMIN" CREATED="06/05/2003 06:58: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4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3:40" UPDATED_BY="SADMIN" CREATED="06/05/2003 06:58: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0" UPDATED_BY="SADMIN" CREATED="11/04/2016 13:33: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40" UPDATED_BY="SADMIN" CREATED="06/05/2003 06:58:5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3:40" UPDATED_BY="SADMIN" CREATED="06/05/2003 06:5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Call Sub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09" CREATED_BY="SADMIN" EXT_REC_TABLES="S_APPL_WTMPL_RX"&gt;</w:t>
              <w:br/>
              <w:tab/>
              <w:tab/>
              <w:tab/>
              <w:tab/>
              <w:t>&lt;APPLET_WEB_TEMPLATE_ITEM CONTROL="Address" INACTIVE="N" ITEM_IDENTIFIER="508" MARKUP_LANGUAGE="HTML" NAME="Address" TMPL_ITEM_HOLDER_NAME="SiebControl_508" TYPE="List Item" UPDATED="11/04/2016 14:29:46" UPDATED_BY="SADMIN" CREATED="06/05/2003 08:07: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46" UPDATED_BY="SADMIN" CREATED="11/04/2016 14:29:46" CREATED_BY="SADMIN" EXT_REC_TABLES="S_APPL_WT_IT_RX"&gt;</w:t>
              <w:br/>
              <w:tab/>
              <w:tab/>
              <w:tab/>
              <w:tab/>
              <w:t>&lt;/APPLET_WEB_TEMPLATE_ITEM&gt;</w:t>
              <w:br/>
              <w:tab/>
              <w:tab/>
              <w:tab/>
              <w:tab/>
              <w:t>&lt;APPLET_WEB_TEMPLATE_ITEM CONTROL="Associated Cost" INACTIVE="N" ITEM_IDENTIFIER="507" MARKUP_LANGUAGE="HTML" NAME="Associated Cost" TMPL_ITEM_HOLDER_NAME="SiebControl_507" TYPE="List Item" UPDATED="11/04/2016 14:29:46" UPDATED_BY="SADMIN" CREATED="06/05/2003 08:07:50" CREATED_BY="SADMIN" EXT_REC_TABLES="S_APPL_WT_IT_RX"&gt;</w:t>
              <w:br/>
              <w:tab/>
              <w:tab/>
              <w:tab/>
              <w:tab/>
              <w:t>&lt;/APPLET_WEB_TEMPLATE_ITEM&gt;</w:t>
              <w:br/>
              <w:tab/>
              <w:tab/>
              <w:tab/>
              <w:tab/>
              <w:t>&lt;APPLET_WEB_TEMPLATE_ITEM CONTROL="Call Status" INACTIVE="N" ITEM_IDENTIFIER="501" MARKUP_LANGUAGE="HTML" NAME="Call Status" TMPL_ITEM_HOLDER_NAME="SiebControl_501" TYPE="List Item" UPDATED="11/04/2016 14:29:46" UPDATED_BY="SADMIN" CREATED="06/05/2003 08:07: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9:46" UPDATED_BY="SADMIN" CREATED="06/05/2003 08:07:50"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4:29:46" UPDATED_BY="SADMIN" CREATED="06/05/2003 08:07:50"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4:29:46" UPDATED_BY="SADMIN" CREATED="06/05/2003 08:07: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46" UPDATED_BY="SADMIN" CREATED="06/05/2003 08:07:50" CREATED_BY="SADMIN" EXT_REC_TABLES="S_APPL_WT_IT_RX"&gt;</w:t>
              <w:br/>
              <w:tab/>
              <w:tab/>
              <w:tab/>
              <w:tab/>
              <w:t>&lt;/APPLET_WEB_TEMPLATE_ITEM&gt;</w:t>
              <w:br/>
              <w:tab/>
              <w:tab/>
              <w:tab/>
              <w:tab/>
              <w:t>&lt;APPLET_WEB_TEMPLATE_ITEM CONTROL="Duration Minutes" INACTIVE="N" ITEM_IDENTIFIER="504" MARKUP_LANGUAGE="HTML" NAME="Duration Minutes" TMPL_ITEM_HOLDER_NAME="SiebControl_504" TYPE="List Item" UPDATED="11/04/2016 14:29:46" UPDATED_BY="SADMIN" CREATED="06/05/2003 08:07: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46" UPDATED_BY="SADMIN" CREATED="06/05/2003 08:07:50" CREATED_BY="SADMIN" EXT_REC_TABLES="S_APPL_WT_IT_RX"&gt;</w:t>
              <w:br/>
              <w:tab/>
              <w:tab/>
              <w:tab/>
              <w:tab/>
              <w:t>&lt;/APPLET_WEB_TEMPLATE_ITEM&gt;</w:t>
              <w:br/>
              <w:tab/>
              <w:tab/>
              <w:tab/>
              <w:tab/>
              <w:t>&lt;APPLET_WEB_TEMPLATE_ITEM CONTROL="GotoNextSet" INACTIVE="N" ITEM_IDENTIFIER="123" MARKUP_LANGUAGE="HTML" NAME="GotoNextSet" TYPE="Control" UPDATED="06/05/2003 08:07:51" UPDATED_BY="SADMIN" CREATED="06/05/2003 08:07:51" CREATED_BY="SADMIN"&gt;</w:t>
              <w:br/>
              <w:tab/>
              <w:tab/>
              <w:tab/>
              <w:tab/>
              <w:t>&lt;/APPLET_WEB_TEMPLATE_ITEM&gt;</w:t>
              <w:br/>
              <w:tab/>
              <w:tab/>
              <w:tab/>
              <w:tab/>
              <w:t>&lt;APPLET_WEB_TEMPLATE_ITEM CONTROL="GotoPreviousSet" INACTIVE="N" ITEM_IDENTIFIER="122" MARKUP_LANGUAGE="HTML" NAME="GotoPreviousSet" TYPE="Control" UPDATED="06/05/2003 08:07:51" UPDATED_BY="SADMIN" CREATED="06/05/2003 08:07:51" CREATED_BY="SADMIN"&gt;</w:t>
              <w:br/>
              <w:tab/>
              <w:tab/>
              <w:tab/>
              <w:tab/>
              <w:t>&lt;/APPLET_WEB_TEMPLATE_ITEM&gt;</w:t>
              <w:br/>
              <w:tab/>
              <w:tab/>
              <w:tab/>
              <w:tab/>
              <w:t>&lt;APPLET_WEB_TEMPLATE_ITEM CONTROL="ListControl" EXTENSION_FLAG="Y" ITEM_IDENTIFIER="99998" NAME="ListControl" TMPL_ITEM_HOLDER_NAME="SiebControl_99998" TYPE="Control" UPDATED="11/04/2016 14:29:46" UPDATED_BY="SADMIN" CREATED="11/04/2016 14:2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6" UPDATED_BY="SADMIN" CREATED="11/04/2016 14:2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46" UPDATED_BY="SADMIN" CREATED="06/05/2003 08:07: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46" UPDATED_BY="SADMIN" CREATED="06/05/2003 08:07:51" CREATED_BY="SADMIN" EXT_REC_TABLES="S_APPL_WT_IT_RX"&gt;</w:t>
              <w:br/>
              <w:tab/>
              <w:tab/>
              <w:tab/>
              <w:tab/>
              <w:t>&lt;/APPLET_WEB_TEMPLATE_ITEM&gt;</w:t>
              <w:br/>
              <w:tab/>
              <w:tab/>
              <w:tab/>
              <w:tab/>
              <w:t>&lt;APPLET_WEB_TEMPLATE_ITEM CONTROL="Next Call Objective" INACTIVE="N" ITEM_IDENTIFIER="511" MARKUP_LANGUAGE="HTML" NAME="Next Call Objective" TMPL_ITEM_HOLDER_NAME="SiebControl_511" TYPE="List Item" UPDATED="11/04/2016 14:29:46" UPDATED_BY="SADMIN" CREATED="06/05/2003 08:07: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46" UPDATED_BY="SADMIN" CREATED="06/12/2014 20:00:00" CREATED_BY="SADMIN" EXT_REC_TABLES="S_APPL_WT_IT_RX"&gt;</w:t>
              <w:br/>
              <w:tab/>
              <w:tab/>
              <w:tab/>
              <w:tab/>
              <w:t>&lt;/APPLET_WEB_TEMPLATE_ITEM&gt;</w:t>
              <w:br/>
              <w:tab/>
              <w:tab/>
              <w:tab/>
              <w:tab/>
              <w:t>&lt;APPLET_WEB_TEMPLATE_ITEM CONTROL="Position" INACTIVE="N" ITEM_IDENTIFIER="509" MARKUP_LANGUAGE="HTML" NAME="Position" TMPL_ITEM_HOLDER_NAME="SiebControl_509" TYPE="List Item" UPDATED="11/04/2016 14:29:46" UPDATED_BY="SADMIN" CREATED="06/05/2003 08:07: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46" UPDATED_BY="SADMIN" CREATED="06/05/2003 08:07: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46" UPDATED_BY="SADMIN" CREATED="11/17/2003 21:06: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6" UPDATED_BY="SADMIN" CREATED="11/04/2016 14:29:4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29:46" UPDATED_BY="SADMIN" CREATED="06/05/2003 08:07:5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29:46" UPDATED_BY="SADMIN" CREATED="06/05/2003 08:07:51"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4:29:46" UPDATED_BY="SADMIN" CREATED="06/05/2003 08:0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09" CREATED_BY="SADMIN" EXT_REC_TABLES="S_APPL_WTMPL_RX"&gt;</w:t>
              <w:br/>
              <w:tab/>
              <w:tab/>
              <w:tab/>
              <w:tab/>
              <w:t>&lt;APPLET_WEB_TEMPLATE_ITEM CONTROL="Address" INACTIVE="N" ITEM_IDENTIFIER="2301" MARKUP_LANGUAGE="HTML" NAME="Address" TMPL_ITEM_HOLDER_NAME="SiebControl_2301" TYPE="List Item" UPDATED="11/04/2016 14:29:46" UPDATED_BY="SADMIN" CREATED="06/05/2003 08:07: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46" UPDATED_BY="SADMIN" CREATED="11/04/2016 14:29:46" CREATED_BY="SADMIN" EXT_REC_TABLES="S_APPL_WT_IT_RX"&gt;</w:t>
              <w:br/>
              <w:tab/>
              <w:tab/>
              <w:tab/>
              <w:tab/>
              <w:t>&lt;/APPLET_WEB_TEMPLATE_ITEM&gt;</w:t>
              <w:br/>
              <w:tab/>
              <w:tab/>
              <w:tab/>
              <w:tab/>
              <w:t>&lt;APPLET_WEB_TEMPLATE_ITEM CONTROL="Associated Cost" INACTIVE="N" ITEM_IDENTIFIER="1801" MARKUP_LANGUAGE="HTML" NAME="Associated Cost" TMPL_ITEM_HOLDER_NAME="SiebControl_1801" TYPE="List Item" UPDATED="11/04/2016 14:29:46" UPDATED_BY="SADMIN" CREATED="06/05/2003 08:07:52" CREATED_BY="SADMIN" EXT_REC_TABLES="S_APPL_WT_IT_RX"&gt;</w:t>
              <w:br/>
              <w:tab/>
              <w:tab/>
              <w:tab/>
              <w:tab/>
              <w:t>&lt;/APPLET_WEB_TEMPLATE_ITEM&gt;</w:t>
              <w:br/>
              <w:tab/>
              <w:tab/>
              <w:tab/>
              <w:tab/>
              <w:t>&lt;APPLET_WEB_TEMPLATE_ITEM CONTROL="Call Status" INACTIVE="N" ITEM_IDENTIFIER="1803" MARKUP_LANGUAGE="HTML" NAME="Call Status" TMPL_ITEM_HOLDER_NAME="SiebControl_1803" TYPE="List Item" UPDATED="11/04/2016 14:29:46" UPDATED_BY="SADMIN" CREATED="06/05/2003 08:07: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9:46" UPDATED_BY="SADMIN" CREATED="06/05/2003 08:07:52" CREATED_BY="SADMIN" EXT_REC_TABLES="S_APPL_WT_IT_RX"&gt;</w:t>
              <w:br/>
              <w:tab/>
              <w:tab/>
              <w:tab/>
              <w:tab/>
              <w:t>&lt;/APPLET_WEB_TEMPLATE_ITEM&gt;</w:t>
              <w:br/>
              <w:tab/>
              <w:tab/>
              <w:tab/>
              <w:tab/>
              <w:t>&lt;APPLET_WEB_TEMPLATE_ITEM CONTROL="Comment" INACTIVE="N" ITEM_IDENTIFIER="2302" MARKUP_LANGUAGE="HTML" NAME="Comment" TMPL_ITEM_HOLDER_NAME="SiebControl_2302" TYPE="List Item" UPDATED="11/04/2016 14:29:46" UPDATED_BY="SADMIN" CREATED="06/05/2003 08:07:52" CREATED_BY="SADMIN" EXT_REC_TABLES="S_APPL_WT_IT_RX"&gt;</w:t>
              <w:br/>
              <w:tab/>
              <w:tab/>
              <w:tab/>
              <w:tab/>
              <w:t>&lt;/APPLET_WEB_TEMPLATE_ITEM&gt;</w:t>
              <w:br/>
              <w:tab/>
              <w:tab/>
              <w:tab/>
              <w:tab/>
              <w:t>&lt;APPLET_WEB_TEMPLATE_ITEM CONTROL="Duration Minutes" INACTIVE="N" ITEM_IDENTIFIER="1304" MARKUP_LANGUAGE="HTML" NAME="Duration Minutes" TMPL_ITEM_HOLDER_NAME="SiebControl_1304" TYPE="List Item" UPDATED="11/04/2016 14:29:46" UPDATED_BY="SADMIN" CREATED="06/05/2003 08:07: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46" UPDATED_BY="SADMIN" CREATED="06/05/2003 08:0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6" UPDATED_BY="SADMIN" CREATED="11/04/2016 14:29:46" CREATED_BY="SADMIN" EXT_REC_TABLES="S_APPL_WT_IT_RX"&gt;</w:t>
              <w:br/>
              <w:tab/>
              <w:tab/>
              <w:tab/>
              <w:tab/>
              <w:t>&lt;/APPLET_WEB_TEMPLATE_ITEM&gt;</w:t>
              <w:br/>
              <w:tab/>
              <w:tab/>
              <w:tab/>
              <w:tab/>
              <w:t>&lt;APPLET_WEB_TEMPLATE_ITEM CONTROL="Position" INACTIVE="N" ITEM_IDENTIFIER="1802" MARKUP_LANGUAGE="HTML" NAME="Position" TMPL_ITEM_HOLDER_NAME="SiebControl_1802" TYPE="List Item" UPDATED="11/04/2016 14:29:46" UPDATED_BY="SADMIN" CREATED="06/05/2003 08:07: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46" UPDATED_BY="SADMIN" CREATED="11/17/2003 21:0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6" UPDATED_BY="SADMIN" CREATED="11/04/2016 14:29:46"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29:46" UPDATED_BY="SADMIN" CREATED="06/05/2003 08:07:52"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29:46" UPDATED_BY="SADMIN" CREATED="06/05/2003 08:07: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46" UPDATED_BY="SADMIN" CREATED="06/05/2003 08:07: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46" UPDATED_BY="SADMIN" CREATED="06/05/2003 08:0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09" CREATED_BY="SADMIN" EXT_REC_TABLES="S_APPL_WTMPL_RX"&gt;</w:t>
              <w:br/>
              <w:tab/>
              <w:tab/>
              <w:tab/>
              <w:tab/>
              <w:t>&lt;APPLET_WEB_TEMPLATE_ITEM CONTROL="Address" INACTIVE="N" ITEM_IDENTIFIER="508" MARKUP_LANGUAGE="HTML" NAME="Address" TMPL_ITEM_HOLDER_NAME="SiebControl_508" TYPE="List Item" UPDATED="11/04/2016 14:29:46" UPDATED_BY="SADMIN" CREATED="06/05/2003 08:07: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46" UPDATED_BY="SADMIN" CREATED="11/04/2016 14:29:46" CREATED_BY="SADMIN" EXT_REC_TABLES="S_APPL_WT_IT_RX"&gt;</w:t>
              <w:br/>
              <w:tab/>
              <w:tab/>
              <w:tab/>
              <w:tab/>
              <w:t>&lt;/APPLET_WEB_TEMPLATE_ITEM&gt;</w:t>
              <w:br/>
              <w:tab/>
              <w:tab/>
              <w:tab/>
              <w:tab/>
              <w:t>&lt;APPLET_WEB_TEMPLATE_ITEM CONTROL="Associated Cost" INACTIVE="N" ITEM_IDENTIFIER="507" MARKUP_LANGUAGE="HTML" NAME="Associated Cost" TMPL_ITEM_HOLDER_NAME="SiebControl_507" TYPE="List Item" UPDATED="11/04/2016 14:29:46" UPDATED_BY="SADMIN" CREATED="06/05/2003 08:07:53" CREATED_BY="SADMIN" EXT_REC_TABLES="S_APPL_WT_IT_RX"&gt;</w:t>
              <w:br/>
              <w:tab/>
              <w:tab/>
              <w:tab/>
              <w:tab/>
              <w:t>&lt;/APPLET_WEB_TEMPLATE_ITEM&gt;</w:t>
              <w:br/>
              <w:tab/>
              <w:tab/>
              <w:tab/>
              <w:tab/>
              <w:t>&lt;APPLET_WEB_TEMPLATE_ITEM CONTROL="Call Status" INACTIVE="N" ITEM_IDENTIFIER="501" MARKUP_LANGUAGE="HTML" NAME="Call Status" TMPL_ITEM_HOLDER_NAME="SiebControl_501" TYPE="List Item" UPDATED="11/04/2016 14:29:46" UPDATED_BY="SADMIN" CREATED="06/05/2003 08:07: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9:46" UPDATED_BY="SADMIN" CREATED="06/05/2003 08:07:53"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4:29:46" UPDATED_BY="SADMIN" CREATED="06/05/2003 08:07:53"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4:29:46" UPDATED_BY="SADMIN" CREATED="06/05/2003 08:07: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46" UPDATED_BY="SADMIN" CREATED="06/05/2003 08:07:53" CREATED_BY="SADMIN" EXT_REC_TABLES="S_APPL_WT_IT_RX"&gt;</w:t>
              <w:br/>
              <w:tab/>
              <w:tab/>
              <w:tab/>
              <w:tab/>
              <w:t>&lt;/APPLET_WEB_TEMPLATE_ITEM&gt;</w:t>
              <w:br/>
              <w:tab/>
              <w:tab/>
              <w:tab/>
              <w:tab/>
              <w:t>&lt;APPLET_WEB_TEMPLATE_ITEM CONTROL="Duration Minutes" INACTIVE="N" ITEM_IDENTIFIER="504" MARKUP_LANGUAGE="HTML" NAME="Duration Minutes" TMPL_ITEM_HOLDER_NAME="SiebControl_504" TYPE="List Item" UPDATED="11/04/2016 14:29:46" UPDATED_BY="SADMIN" CREATED="06/05/2003 08:07: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46" UPDATED_BY="SADMIN" CREATED="06/05/2003 08:07:54" CREATED_BY="SADMIN" EXT_REC_TABLES="S_APPL_WT_IT_RX"&gt;</w:t>
              <w:br/>
              <w:tab/>
              <w:tab/>
              <w:tab/>
              <w:tab/>
              <w:t>&lt;/APPLET_WEB_TEMPLATE_ITEM&gt;</w:t>
              <w:br/>
              <w:tab/>
              <w:tab/>
              <w:tab/>
              <w:tab/>
              <w:t>&lt;APPLET_WEB_TEMPLATE_ITEM CONTROL="GotoNextSet" INACTIVE="N" ITEM_IDENTIFIER="123" MARKUP_LANGUAGE="HTML" NAME="GotoNextSet" TYPE="Control" UPDATED="06/05/2003 08:07:54" UPDATED_BY="SADMIN" CREATED="06/05/2003 08:07:54" CREATED_BY="SADMIN"&gt;</w:t>
              <w:br/>
              <w:tab/>
              <w:tab/>
              <w:tab/>
              <w:tab/>
              <w:t>&lt;/APPLET_WEB_TEMPLATE_ITEM&gt;</w:t>
              <w:br/>
              <w:tab/>
              <w:tab/>
              <w:tab/>
              <w:tab/>
              <w:t>&lt;APPLET_WEB_TEMPLATE_ITEM CONTROL="GotoPreviousSet" INACTIVE="N" ITEM_IDENTIFIER="122" MARKUP_LANGUAGE="HTML" NAME="GotoPreviousSet" TYPE="Control" UPDATED="06/05/2003 08:07:54" UPDATED_BY="SADMIN" CREATED="06/05/2003 08:07:54" CREATED_BY="SADMIN"&gt;</w:t>
              <w:br/>
              <w:tab/>
              <w:tab/>
              <w:tab/>
              <w:tab/>
              <w:t>&lt;/APPLET_WEB_TEMPLATE_ITEM&gt;</w:t>
              <w:br/>
              <w:tab/>
              <w:tab/>
              <w:tab/>
              <w:tab/>
              <w:t>&lt;APPLET_WEB_TEMPLATE_ITEM CONTROL="ListControl" EXTENSION_FLAG="Y" ITEM_IDENTIFIER="99998" NAME="ListControl" TMPL_ITEM_HOLDER_NAME="SiebControl_99998" TYPE="Control" UPDATED="11/04/2016 14:29:46" UPDATED_BY="SADMIN" CREATED="11/04/2016 14:2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6" UPDATED_BY="SADMIN" CREATED="11/04/2016 14:2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46" UPDATED_BY="SADMIN" CREATED="06/05/2003 08:07: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46" UPDATED_BY="SADMIN" CREATED="06/05/2003 08:07:54" CREATED_BY="SADMIN" EXT_REC_TABLES="S_APPL_WT_IT_RX"&gt;</w:t>
              <w:br/>
              <w:tab/>
              <w:tab/>
              <w:tab/>
              <w:tab/>
              <w:t>&lt;/APPLET_WEB_TEMPLATE_ITEM&gt;</w:t>
              <w:br/>
              <w:tab/>
              <w:tab/>
              <w:tab/>
              <w:tab/>
              <w:t>&lt;APPLET_WEB_TEMPLATE_ITEM CONTROL="Next Call Objective" INACTIVE="N" ITEM_IDENTIFIER="511" MARKUP_LANGUAGE="HTML" NAME="Next Call Objective" TMPL_ITEM_HOLDER_NAME="SiebControl_511" TYPE="List Item" UPDATED="11/04/2016 14:29:46" UPDATED_BY="SADMIN" CREATED="06/05/2003 08:0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46" UPDATED_BY="SADMIN" CREATED="06/12/2014 20:00:00" CREATED_BY="SADMIN" EXT_REC_TABLES="S_APPL_WT_IT_RX"&gt;</w:t>
              <w:br/>
              <w:tab/>
              <w:tab/>
              <w:tab/>
              <w:tab/>
              <w:t>&lt;/APPLET_WEB_TEMPLATE_ITEM&gt;</w:t>
              <w:br/>
              <w:tab/>
              <w:tab/>
              <w:tab/>
              <w:tab/>
              <w:t>&lt;APPLET_WEB_TEMPLATE_ITEM CONTROL="Position" INACTIVE="N" ITEM_IDENTIFIER="509" MARKUP_LANGUAGE="HTML" NAME="Position" TMPL_ITEM_HOLDER_NAME="SiebControl_509" TYPE="List Item" UPDATED="11/04/2016 14:29:46" UPDATED_BY="SADMIN" CREATED="06/05/2003 08:07: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46" UPDATED_BY="SADMIN" CREATED="06/05/2003 08:07: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46" UPDATED_BY="SADMIN" CREATED="11/17/2003 21:06: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6" UPDATED_BY="SADMIN" CREATED="11/04/2016 14:29:4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29:46" UPDATED_BY="SADMIN" CREATED="06/05/2003 08:07:5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29:46" UPDATED_BY="SADMIN" CREATED="06/05/2003 08:07:54"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4:29:46" UPDATED_BY="SADMIN" CREATED="06/05/2003 08:0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R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22/2000 15:56:49" CREATED_BY="SADMIN" EXT_REC_TABLES="S_APPL_WTMPL_RX"&gt;</w:t>
              <w:br/>
              <w:tab/>
              <w:tab/>
              <w:tab/>
              <w:tab/>
              <w:t>&lt;APPLET_WEB_TEMPLATE_ITEM CONTROL="Applet_Title" EXTENSION_FLAG="Y" ITEM_IDENTIFIER="99929" NAME="Applet_Title" TMPL_ITEM_HOLDER_NAME="SiebControl_99929" TYPE="Control" UPDATED="11/04/2016 15:17:01" UPDATED_BY="SADMIN" CREATED="11/04/2016 15:17: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17:01" UPDATED_BY="SADMIN" CREATED="06/05/2003 09:39:43" CREATED_BY="SADMIN" EXT_REC_TABLES="S_APPL_WT_IT_RX"&gt;</w:t>
              <w:br/>
              <w:tab/>
              <w:tab/>
              <w:tab/>
              <w:tab/>
              <w:t>&lt;/APPLET_WEB_TEMPLATE_ITEM&gt;</w:t>
              <w:br/>
              <w:tab/>
              <w:tab/>
              <w:tab/>
              <w:tab/>
              <w:t>&lt;APPLET_WEB_TEMPLATE_ITEM CONTROL="Include Exclude Code" INACTIVE="N" ITEM_IDENTIFIER="1302" MARKUP_LANGUAGE="HTML" NAME="Include Exclude Code" TMPL_ITEM_HOLDER_NAME="SiebControl_1302" TYPE="List Item" UPDATED="11/04/2016 15:17:01" UPDATED_BY="SADMIN" CREATED="11/22/2000 15:57:36" CREATED_BY="SADMIN" EXT_REC_TABLES="S_APPL_WT_IT_RX"&gt;</w:t>
              <w:br/>
              <w:tab/>
              <w:tab/>
              <w:tab/>
              <w:tab/>
              <w:t>&lt;/APPLET_WEB_TEMPLATE_ITEM&gt;</w:t>
              <w:br/>
              <w:tab/>
              <w:tab/>
              <w:tab/>
              <w:tab/>
              <w:t>&lt;APPLET_WEB_TEMPLATE_ITEM CONTROL="Item Type Name" INACTIVE="N" ITEM_IDENTIFIER="1301" MARKUP_LANGUAGE="HTML" NAME="Item Type Name" TMPL_ITEM_HOLDER_NAME="SiebControl_1301" TYPE="List Item" UPDATED="11/04/2016 15:17:01" UPDATED_BY="SADMIN" CREATED="11/22/2000 15:5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1" UPDATED_BY="SADMIN" CREATED="11/04/2016 15:17: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01" UPDATED_BY="SADMIN" CREATED="12/23/2002 21:3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1" UPDATED_BY="SADMIN" CREATED="11/04/2016 15:17:01" CREATED_BY="SADMIN" EXT_REC_TABLES="S_APPL_WT_IT_RX"&gt;</w:t>
              <w:br/>
              <w:tab/>
              <w:tab/>
              <w:tab/>
              <w:tab/>
              <w:t>&lt;/APPLET_WEB_TEMPLATE_ITEM&gt;</w:t>
              <w:br/>
              <w:tab/>
              <w:tab/>
              <w:tab/>
              <w:tab/>
              <w:t>&lt;APPLET_WEB_TEMPLATE_ITEM CONTROL="Rule Score" INACTIVE="N" ITEM_IDENTIFIER="1303" MARKUP_LANGUAGE="HTML" NAME="Rule Score" TMPL_ITEM_HOLDER_NAME="SiebControl_1303" TYPE="List Item" UPDATED="11/04/2016 15:17:01" UPDATED_BY="SADMIN" CREATED="11/23/2003 21:01: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01" UPDATED_BY="SADMIN" CREATED="04/07/2001 04:10: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01" UPDATED_BY="SADMIN" CREATED="11/22/2000 15:56:4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7:01" UPDATED_BY="SADMIN" CREATED="11/22/2000 15:57: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01" UPDATED_BY="SADMIN" CREATED="11/22/2000 15:5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28/2001 16:34:49" CREATED_BY="SADMIN" EXT_REC_TABLES="S_APPL_WTMPL_RX"&gt;</w:t>
              <w:br/>
              <w:tab/>
              <w:tab/>
              <w:tab/>
              <w:tab/>
              <w:t>&lt;APPLET_WEB_TEMPLATE_ITEM CONTROL="Applet_Title" EXTENSION_FLAG="Y" ITEM_IDENTIFIER="99929" NAME="Applet_Title" TMPL_ITEM_HOLDER_NAME="SiebControl_99929" TYPE="Control" UPDATED="11/04/2016 15:17:01" UPDATED_BY="SADMIN" CREATED="11/04/2016 15:17: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01" UPDATED_BY="SADMIN" CREATED="06/05/2003 09:39: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0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27:50" UPDATED_BY="SADMIN" CREATED="06/28/2001 16:34:49" CREATED_BY="SADMIN"&gt;</w:t>
              <w:br/>
              <w:tab/>
              <w:tab/>
              <w:tab/>
              <w:tab/>
              <w:t>&lt;/APPLET_WEB_TEMPLATE_ITEM&gt;</w:t>
              <w:br/>
              <w:tab/>
              <w:tab/>
              <w:tab/>
              <w:tab/>
              <w:t>&lt;APPLET_WEB_TEMPLATE_ITEM CONTROL="GotoPreviousSet" INACTIVE="N" ITEM_IDENTIFIER="122" MARKUP_LANGUAGE="HTML" NAME="GotoPreviousSet" TYPE="Control" UPDATED="06/05/2003 17:27:50" UPDATED_BY="SADMIN" CREATED="06/28/2001 16:34:4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17:01" UPDATED_BY="SADMIN" CREATED="06/28/2001 16:34:50" CREATED_BY="SADMIN" EXT_REC_TABLES="S_APPL_WT_IT_RX"&gt;</w:t>
              <w:br/>
              <w:tab/>
              <w:tab/>
              <w:tab/>
              <w:tab/>
              <w:t>&lt;/APPLET_WEB_TEMPLATE_ITEM&gt;</w:t>
              <w:br/>
              <w:tab/>
              <w:tab/>
              <w:tab/>
              <w:tab/>
              <w:t>&lt;APPLET_WEB_TEMPLATE_ITEM COMMENTS="Global UI Change 6: display list of columns" CONTROL="Include Exclude Code" INACTIVE="N" ITEM_IDENTIFIER="502" MARKUP_LANGUAGE="HTML" NAME="Include Exclude Code" TMPL_ITEM_HOLDER_NAME="SiebControl_502" TYPE="List Item" UPDATED="11/04/2016 15:17:01" UPDATED_BY="SADMIN" CREATED="06/28/2001 16:34:50" CREATED_BY="SADMIN" EXT_REC_TABLES="S_APPL_WT_IT_RX"&gt;</w:t>
              <w:br/>
              <w:tab/>
              <w:tab/>
              <w:tab/>
              <w:tab/>
              <w:t>&lt;/APPLET_WEB_TEMPLATE_ITEM&gt;</w:t>
              <w:br/>
              <w:tab/>
              <w:tab/>
              <w:tab/>
              <w:tab/>
              <w:t>&lt;APPLET_WEB_TEMPLATE_ITEM COMMENTS="Global UI Change 6: display list of columns" CONTROL="Item Type Name" INACTIVE="N" ITEM_IDENTIFIER="501" MARKUP_LANGUAGE="HTML" NAME="Item Type Name" TMPL_ITEM_HOLDER_NAME="SiebControl_501" TYPE="List Item" UPDATED="11/04/2016 15:17:01" UPDATED_BY="SADMIN" CREATED="06/28/2001 16:34: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01" UPDATED_BY="SADMIN" CREATED="11/04/2016 15:1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1" UPDATED_BY="SADMIN" CREATED="11/04/2016 15:17: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01" UPDATED_BY="SADMIN" CREATED="06/28/2001 16:35:11"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17:01" UPDATED_BY="SADMIN" CREATED="06/28/2001 16:34: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0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01" UPDATED_BY="SADMIN" CREATED="12/23/2002 21:38: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1" UPDATED_BY="SADMIN" CREATED="11/04/2016 15:17:01" CREATED_BY="SADMIN" EXT_REC_TABLES="S_APPL_WT_IT_RX"&gt;</w:t>
              <w:br/>
              <w:tab/>
              <w:tab/>
              <w:tab/>
              <w:tab/>
              <w:t>&lt;/APPLET_WEB_TEMPLATE_ITEM&gt;</w:t>
              <w:br/>
              <w:tab/>
              <w:tab/>
              <w:tab/>
              <w:tab/>
              <w:t>&lt;APPLET_WEB_TEMPLATE_ITEM COMMENTS="Global UI Change 6: display list of columns" CONTROL="Rule Score" INACTIVE="N" ITEM_IDENTIFIER="504" MARKUP_LANGUAGE="HTML" NAME="Rule Score" TMPL_ITEM_HOLDER_NAME="SiebControl_504" TYPE="List Item" UPDATED="11/04/2016 15:17:01" UPDATED_BY="SADMIN" CREATED="06/28/2001 16:34:50" CREATED_BY="SADMIN" EXT_REC_TABLES="S_APPL_WT_IT_RX"&gt;</w:t>
              <w:br/>
              <w:tab/>
              <w:tab/>
              <w:tab/>
              <w:tab/>
              <w:t>&lt;/APPLET_WEB_TEMPLATE_ITEM&gt;</w:t>
              <w:br/>
              <w:tab/>
              <w:tab/>
              <w:tab/>
              <w:tab/>
              <w:t>&lt;APPLET_WEB_TEMPLATE_ITEM CONTROL="Title" INACTIVE="N" ITEM_IDENTIFIER="90" MARKUP_LANGUAGE="HTML" NAME="Title" TYPE="Control" UPDATED="10/08/2003 02:06:15" UPDATED_BY="SADMIN" CREATED="10/08/2003 02:06:15"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0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01"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01" UPDATED_BY="SADMIN" CREATED="06/28/2001 16:3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sset Ajuste Precios IPC Resultado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Edit" SEQUENCE="0" TYPE="Edit" WEB_TEMPLATE="Applet List (Base/EditList)" UPDATED="06/23/2019 18:35:14" UPDATED_BY="SADMIN" CREATED="06/23/2019 18:35:12" CREATED_BY="SADMIN" EXT_REC_TABLES="S_APPL_WTMPL_RX"&gt;</w:t>
              <w:br/>
              <w:tab/>
              <w:tab/>
              <w:tab/>
              <w:tab/>
              <w:t>&lt;APPLET_WEB_TEMPLATE_ITEM CONTROL="Agreement Item Id" EXPRESSION="Siebel Public Sector PRMPortal" EXT_EXPRESSION="GetProfileAttr(&amp;quot;ApplicationName&amp;quot;) = &amp;quot;Siebel Public Sector PRMPortal&amp;quot;" INACTIVE="N" ITEM_IDENTIFIER="512" MARKUP_LANGUAGE="HTML" NAME="Agreement Id" TMPL_ITEM_HOLDER_NAME="SiebControl_512" TYPE="List Item" UPDATED="06/23/2019 18:35:12" UPDATED_BY="SADMIN" CREATED="06/23/2019 18:35:12" CREATED_BY="SADMIN" EXT_REC_TABLES="S_APPL_WT_IT_RX"&gt;</w:t>
              <w:br/>
              <w:tab/>
              <w:tab/>
              <w:tab/>
              <w:tab/>
              <w:t>&lt;/APPLET_WEB_TEMPLATE_ITEM&gt;</w:t>
              <w:br/>
              <w:tab/>
              <w:tab/>
              <w:tab/>
              <w:tab/>
              <w:t>&lt;APPLET_WEB_TEMPLATE_ITEM CONTROL="Agreement Number" EXPRESSION="Siebel Public Sector PRMPortal" EXT_EXPRESSION="GetProfileAttr(&amp;quot;ApplicationName&amp;quot;) = &amp;quot;Siebel Public Sector PRMPortal&amp;quot;" INACTIVE="N" ITEM_IDENTIFIER="511" MARKUP_LANGUAGE="HTML" NAME="Agreement Number" TMPL_ITEM_HOLDER_NAME="SiebControl_511" TYPE="List Item" UPDATED="06/23/2019 18:35:12" UPDATED_BY="SADMIN" CREATED="06/23/2019 18:35:12" CREATED_BY="SADMIN" EXT_REC_TABLES="S_APPL_WT_IT_RX"&gt;</w:t>
              <w:br/>
              <w:tab/>
              <w:tab/>
              <w:tab/>
              <w:tab/>
              <w:t>&lt;/APPLET_WEB_TEMPLATE_ITEM&gt;</w:t>
              <w:br/>
              <w:tab/>
              <w:tab/>
              <w:tab/>
              <w:tab/>
              <w:t>&lt;APPLET_WEB_TEMPLATE_ITEM CONTROL="Applet_Title" EXTENSION_FLAG="Y" INACTIVE="N" ITEM_IDENTIFIER="99929" MARKUP_LANGUAGE="HTML" NAME="Applet_Title" TMPL_ITEM_HOLDER_NAME="SiebControl_99929" TYPE="Control" UPDATED="06/23/2019 18:35:12" UPDATED_BY="SADMIN" CREATED="06/23/2019 18:35:12" CREATED_BY="SADMIN" EXT_REC_TABLES="S_APPL_WT_IT_RX"&gt;</w:t>
              <w:br/>
              <w:tab/>
              <w:tab/>
              <w:tab/>
              <w:tab/>
              <w:t>&lt;/APPLET_WEB_TEMPLATE_ITEM&gt;</w:t>
              <w:br/>
              <w:tab/>
              <w:tab/>
              <w:tab/>
              <w:tab/>
              <w:t>&lt;APPLET_WEB_TEMPLATE_ITEM EXTENSION_FLAG="Y" INACTIVE="N" ITEM_IDENTIFIER="99993" MARKUP_LANGUAGE="HTML" NAME="Asset Mgmt - Asset Assoc Applet" TMPL_ITEM_HOLDER_NAME="SiebControl_99993" TYPE="Applet" UPDATED="06/23/2019 18:35:12" UPDATED_BY="SADMIN" CREATED="06/23/2019 18:35:12" CREATED_BY="SADMIN" EXT_REC_TABLES="S_APPL_WT_IT_RX"&gt;</w:t>
              <w:br/>
              <w:tab/>
              <w:tab/>
              <w:tab/>
              <w:tab/>
              <w:t>&lt;/APPLET_WEB_TEMPLATE_ITEM&gt;</w:t>
              <w:br/>
              <w:tab/>
              <w:tab/>
              <w:tab/>
              <w:tab/>
              <w:t>&lt;APPLET_WEB_TEMPLATE_ITEM CONTROL="GotoNextSet" INACTIVE="N" ITEM_IDENTIFIER="123" MARKUP_LANGUAGE="HTML" NAME="GotoNextSet" TYPE="Control" UPDATED="06/23/2019 18:35:12" UPDATED_BY="SADMIN" CREATED="06/23/2019 18:35:12" CREATED_BY="SADMIN"&gt;</w:t>
              <w:br/>
              <w:tab/>
              <w:tab/>
              <w:tab/>
              <w:tab/>
              <w:t>&lt;/APPLET_WEB_TEMPLATE_ITEM&gt;</w:t>
              <w:br/>
              <w:tab/>
              <w:tab/>
              <w:tab/>
              <w:tab/>
              <w:t>&lt;APPLET_WEB_TEMPLATE_ITEM CONTROL="GotoPreviousSet" INACTIVE="N" ITEM_IDENTIFIER="122" MARKUP_LANGUAGE="HTML" NAME="GotoPreviousSet" TYPE="Control" UPDATED="06/23/2019 18:35:12" UPDATED_BY="SADMIN" CREATED="06/23/2019 18:35: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06/23/2019 18:35:12" UPDATED_BY="SADMIN" CREATED="06/23/2019 18:35:12" CREATED_BY="SADMIN" EXT_REC_TABLES="S_APPL_WT_IT_RX"&gt;</w:t>
              <w:br/>
              <w:tab/>
              <w:tab/>
              <w:tab/>
              <w:tab/>
              <w:t>&lt;/APPLET_WEB_TEMPLATE_ITEM&gt;</w:t>
              <w:br/>
              <w:tab/>
              <w:tab/>
              <w:tab/>
              <w:tab/>
              <w:t>&lt;APPLET_WEB_TEMPLATE_ITEM CONTROL="ListControl" EXTENSION_FLAG="Y" INACTIVE="N" ITEM_IDENTIFIER="99998" MARKUP_LANGUAGE="HTML" NAME="ListControl" TMPL_ITEM_HOLDER_NAME="SiebControl_99998" TYPE="Control" UPDATED="06/23/2019 18:35:12" UPDATED_BY="SADMIN" CREATED="06/23/2019 18:35:12"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526" MARKUP_LANGUAGE="HTML" NAME="Lot Name" TMPL_ITEM_HOLDER_NAME="SiebControl_526" TYPE="List Item" UPDATED="06/23/2019 18:35:13" UPDATED_BY="SADMIN" CREATED="06/23/2019 18:35:13"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6/23/2019 18:35:13" UPDATED_BY="SADMIN" CREATED="06/23/2019 18:35:13" CREATED_BY="SADMIN" EXT_REC_TABLES="S_APPL_WT_IT_RX"&gt;</w:t>
              <w:br/>
              <w:tab/>
              <w:tab/>
              <w:tab/>
              <w:tab/>
              <w:t>&lt;/APPLET_WEB_TEMPLATE_ITEM&gt;</w:t>
              <w:br/>
              <w:tab/>
              <w:tab/>
              <w:tab/>
              <w:tab/>
              <w:t>&lt;APPLET_WEB_TEMPLATE_ITEM EXPRESSION="NOT Siebel Power Communications" INACTIVE="N" ITEM_IDENTIFIER="516" MARKUP_LANGUAGE="HTML" NAME="NOT Siebel Power Communications15" TYPE="Control" UPDATED="06/23/2019 18:35:13" UPDATED_BY="SADMIN" CREATED="06/23/2019 18:35:13" CREATED_BY="SADMIN"&gt;</w:t>
              <w:br/>
              <w:tab/>
              <w:tab/>
              <w:tab/>
              <w:tab/>
              <w:t>&lt;/APPLET_WEB_TEMPLATE_ITEM&gt;</w:t>
              <w:br/>
              <w:tab/>
              <w:tab/>
              <w:tab/>
              <w:tab/>
              <w:t>&lt;APPLET_WEB_TEMPLATE_ITEM EXPRESSION="NOT Siebel Power Communications" INACTIVE="N" ITEM_IDENTIFIER="517" MARKUP_LANGUAGE="HTML" NAME="NOT Siebel Power Communications16" TYPE="Control" UPDATED="06/23/2019 18:35:13" UPDATED_BY="SADMIN" CREATED="06/23/2019 18:35:13" CREATED_BY="SADMIN"&gt;</w:t>
              <w:br/>
              <w:tab/>
              <w:tab/>
              <w:tab/>
              <w:tab/>
              <w:t>&lt;/APPLET_WEB_TEMPLATE_ITEM&gt;</w:t>
              <w:br/>
              <w:tab/>
              <w:tab/>
              <w:tab/>
              <w:tab/>
              <w:t>&lt;APPLET_WEB_TEMPLATE_ITEM EXPRESSION="NOT Siebel Power Communications" INACTIVE="N" ITEM_IDENTIFIER="518" MARKUP_LANGUAGE="HTML" NAME="NOT Siebel Power Communications17" TYPE="Control" UPDATED="06/23/2019 18:35:13" UPDATED_BY="SADMIN" CREATED="06/23/2019 18:35:13" CREATED_BY="SADMIN"&gt;</w:t>
              <w:br/>
              <w:tab/>
              <w:tab/>
              <w:tab/>
              <w:tab/>
              <w:t>&lt;/APPLET_WEB_TEMPLATE_ITEM&gt;</w:t>
              <w:br/>
              <w:tab/>
              <w:tab/>
              <w:tab/>
              <w:tab/>
              <w:t>&lt;APPLET_WEB_TEMPLATE_ITEM EXPRESSION="NOT Siebel Power Communications" INACTIVE="N" ITEM_IDENTIFIER="520" MARKUP_LANGUAGE="HTML" NAME="NOT Siebel Power Communications18" TYPE="Control" UPDATED="06/23/2019 18:35:13" UPDATED_BY="SADMIN" CREATED="06/23/2019 18:35:13" CREATED_BY="SADMIN"&gt;</w:t>
              <w:br/>
              <w:tab/>
              <w:tab/>
              <w:tab/>
              <w:tab/>
              <w:t>&lt;/APPLET_WEB_TEMPLATE_ITEM&gt;</w:t>
              <w:br/>
              <w:tab/>
              <w:tab/>
              <w:tab/>
              <w:tab/>
              <w:t>&lt;APPLET_WEB_TEMPLATE_ITEM EXPRESSION="NOT Siebel Power Communications" INACTIVE="N" ITEM_IDENTIFIER="519" MARKUP_LANGUAGE="HTML" NAME="NOT Siebel Power Communications19" TYPE="Control" UPDATED="06/23/2019 18:35:13" UPDATED_BY="SADMIN" CREATED="06/23/2019 18:35:13" CREATED_BY="SADMIN"&gt;</w:t>
              <w:br/>
              <w:tab/>
              <w:tab/>
              <w:tab/>
              <w:tab/>
              <w:t>&lt;/APPLET_WEB_TEMPLATE_ITEM&gt;</w:t>
              <w:br/>
              <w:tab/>
              <w:tab/>
              <w:tab/>
              <w:tab/>
              <w:t>&lt;APPLET_WEB_TEMPLATE_ITEM EXPRESSION="NOT Siebel Power Communications" INACTIVE="N" ITEM_IDENTIFIER="521" MARKUP_LANGUAGE="HTML" NAME="NOT Siebel Power Communications20" TYPE="Control" UPDATED="06/23/2019 18:35:13" UPDATED_BY="SADMIN" CREATED="06/23/2019 18:35:13" CREATED_BY="SADMIN"&gt;</w:t>
              <w:br/>
              <w:tab/>
              <w:tab/>
              <w:tab/>
              <w:tab/>
              <w:t>&lt;/APPLET_WEB_TEMPLATE_ITEM&gt;</w:t>
              <w:br/>
              <w:tab/>
              <w:tab/>
              <w:tab/>
              <w:tab/>
              <w:t>&lt;APPLET_WEB_TEMPLATE_ITEM EXPRESSION="NOT Siebel Power Communications" INACTIVE="N" ITEM_IDENTIFIER="522" MARKUP_LANGUAGE="HTML" NAME="NOT Siebel Power Communications21" TYPE="Control" UPDATED="06/23/2019 18:35:13" UPDATED_BY="SADMIN" CREATED="06/23/2019 18:35:13" CREATED_BY="SADMIN"&gt;</w:t>
              <w:br/>
              <w:tab/>
              <w:tab/>
              <w:tab/>
              <w:tab/>
              <w:t>&lt;/APPLET_WEB_TEMPLATE_ITEM&gt;</w:t>
              <w:br/>
              <w:tab/>
              <w:tab/>
              <w:tab/>
              <w:tab/>
              <w:t>&lt;APPLET_WEB_TEMPLATE_ITEM EXPRESSION="NOT Siebel Power Communications" INACTIVE="N" ITEM_IDENTIFIER="524" MARKUP_LANGUAGE="HTML" NAME="NOT Siebel Power Communications22" TYPE="Control" UPDATED="06/23/2019 18:35:13" UPDATED_BY="SADMIN" CREATED="06/23/2019 18:35:13" CREATED_BY="SADMIN"&gt;</w:t>
              <w:br/>
              <w:tab/>
              <w:tab/>
              <w:tab/>
              <w:tab/>
              <w:t>&lt;/APPLET_WEB_TEMPLATE_ITEM&gt;</w:t>
              <w:br/>
              <w:tab/>
              <w:tab/>
              <w:tab/>
              <w:tab/>
              <w:t>&lt;APPLET_WEB_TEMPLATE_ITEM EXPRESSION="NOT Siebel Power Communications" INACTIVE="N" ITEM_IDENTIFIER="523" MARKUP_LANGUAGE="HTML" NAME="NOT Siebel Power Communications23" TYPE="Control" UPDATED="06/23/2019 18:35:13" UPDATED_BY="SADMIN" CREATED="06/23/2019 18:35:13" CREATED_BY="SADMIN"&gt;</w:t>
              <w:br/>
              <w:tab/>
              <w:tab/>
              <w:tab/>
              <w:tab/>
              <w:t>&lt;/APPLET_WEB_TEMPLATE_ITEM&gt;</w:t>
              <w:br/>
              <w:tab/>
              <w:tab/>
              <w:tab/>
              <w:tab/>
              <w:t>&lt;APPLET_WEB_TEMPLATE_ITEM CONTROL="OCS Account Type" EXPRESSION="Siebel Power Communications" INACTIVE="N" ITEM_IDENTIFIER="511" MARKUP_LANGUAGE="HTML" NAME="OCS Account Type2" TYPE="List Item" UPDATED="06/23/2019 18:35:13" UPDATED_BY="SADMIN" CREATED="06/23/2019 18:35:13" CREATED_BY="SADMIN"&gt;</w:t>
              <w:br/>
              <w:tab/>
              <w:tab/>
              <w:tab/>
              <w:tab/>
              <w:t>&lt;/APPLET_WEB_TEMPLATE_ITEM&gt;</w:t>
              <w:br/>
              <w:tab/>
              <w:tab/>
              <w:tab/>
              <w:tab/>
              <w:t>&lt;APPLET_WEB_TEMPLATE_ITEM CONTROL="OCS Ajuste Precio Absoluto" EXPRESSION="Siebel Power Communications" INACTIVE="N" ITEM_IDENTIFIER="513" MARKUP_LANGUAGE="HTML" NAME="OCS Ajuste Precio Absoluto2" TYPE="List Item" UPDATED="06/23/2019 18:35:13" UPDATED_BY="SADMIN" CREATED="06/23/2019 18:35:13" CREATED_BY="SADMIN"&gt;</w:t>
              <w:br/>
              <w:tab/>
              <w:tab/>
              <w:tab/>
              <w:tab/>
              <w:t>&lt;/APPLET_WEB_TEMPLATE_ITEM&gt;</w:t>
              <w:br/>
              <w:tab/>
              <w:tab/>
              <w:tab/>
              <w:tab/>
              <w:t>&lt;APPLET_WEB_TEMPLATE_ITEM CONTROL="OCS Ajuste Precio Porcentual" EXPRESSION="Siebel Power Communications" INACTIVE="N" ITEM_IDENTIFIER="514" MARKUP_LANGUAGE="HTML" NAME="OCS Ajuste Precio Porcentual2" TYPE="List Item" UPDATED="06/23/2019 18:35:13" UPDATED_BY="SADMIN" CREATED="06/23/2019 18:35:13" CREATED_BY="SADMIN"&gt;</w:t>
              <w:br/>
              <w:tab/>
              <w:tab/>
              <w:tab/>
              <w:tab/>
              <w:t>&lt;/APPLET_WEB_TEMPLATE_ITEM&gt;</w:t>
              <w:br/>
              <w:tab/>
              <w:tab/>
              <w:tab/>
              <w:tab/>
              <w:t>&lt;APPLET_WEB_TEMPLATE_ITEM CONTROL="OCS Cant Assets" INACTIVE="N" ITEM_IDENTIFIER="503" MARKUP_LANGUAGE="HTML" NAME="OCS Cant Assets" TYPE="List Item" UPDATED="06/23/2019 18:35:13" UPDATED_BY="SADMIN" CREATED="06/23/2019 18:35:13" CREATED_BY="SADMIN"&gt;</w:t>
              <w:br/>
              <w:tab/>
              <w:tab/>
              <w:tab/>
              <w:tab/>
              <w:t>&lt;/APPLET_WEB_TEMPLATE_ITEM&gt;</w:t>
              <w:br/>
              <w:tab/>
              <w:tab/>
              <w:tab/>
              <w:tab/>
              <w:t>&lt;APPLET_WEB_TEMPLATE_ITEM CONTROL="OCS DOM Desde" EXPRESSION="Siebel Power Communications" INACTIVE="N" ITEM_IDENTIFIER="505" MARKUP_LANGUAGE="HTML" NAME="OCS DOM Desde2" TYPE="List Item" UPDATED="06/23/2019 18:35:13" UPDATED_BY="SADMIN" CREATED="06/23/2019 18:35:13" CREATED_BY="SADMIN"&gt;</w:t>
              <w:br/>
              <w:tab/>
              <w:tab/>
              <w:tab/>
              <w:tab/>
              <w:t>&lt;/APPLET_WEB_TEMPLATE_ITEM&gt;</w:t>
              <w:br/>
              <w:tab/>
              <w:tab/>
              <w:tab/>
              <w:tab/>
              <w:t>&lt;APPLET_WEB_TEMPLATE_ITEM CONTROL="OCS DOM Hasta" EXPRESSION="Siebel Power Communications" INACTIVE="N" ITEM_IDENTIFIER="506" MARKUP_LANGUAGE="HTML" NAME="OCS DOM Hasta2" TYPE="List Item" UPDATED="06/23/2019 18:35:13" UPDATED_BY="SADMIN" CREATED="06/23/2019 18:35:13" CREATED_BY="SADMIN"&gt;</w:t>
              <w:br/>
              <w:tab/>
              <w:tab/>
              <w:tab/>
              <w:tab/>
              <w:t>&lt;/APPLET_WEB_TEMPLATE_ITEM&gt;</w:t>
              <w:br/>
              <w:tab/>
              <w:tab/>
              <w:tab/>
              <w:tab/>
              <w:t>&lt;APPLET_WEB_TEMPLATE_ITEM CONTROL="OCS Diferencia Ajustado Nuevo" INACTIVE="N" ITEM_IDENTIFIER="506" MARKUP_LANGUAGE="HTML" NAME="OCS Diferencia Ajustado Nuevo" TYPE="List Item" UPDATED="06/23/2019 18:35:13" UPDATED_BY="SADMIN" CREATED="06/23/2019 18:35:13" CREATED_BY="SADMIN"&gt;</w:t>
              <w:br/>
              <w:tab/>
              <w:tab/>
              <w:tab/>
              <w:tab/>
              <w:t>&lt;/APPLET_WEB_TEMPLATE_ITEM&gt;</w:t>
              <w:br/>
              <w:tab/>
              <w:tab/>
              <w:tab/>
              <w:tab/>
              <w:t>&lt;APPLET_WEB_TEMPLATE_ITEM CONTROL="OCS Estado Ejecucion" EXPRESSION="Siebel Power Communications" INACTIVE="N" ITEM_IDENTIFIER="515" MARKUP_LANGUAGE="HTML" NAME="OCS Estado Ejecucion2" TYPE="List Item" UPDATED="06/23/2019 18:35:13" UPDATED_BY="SADMIN" CREATED="06/23/2019 18:35:13" CREATED_BY="SADMIN"&gt;</w:t>
              <w:br/>
              <w:tab/>
              <w:tab/>
              <w:tab/>
              <w:tab/>
              <w:t>&lt;/APPLET_WEB_TEMPLATE_ITEM&gt;</w:t>
              <w:br/>
              <w:tab/>
              <w:tab/>
              <w:tab/>
              <w:tab/>
              <w:t>&lt;APPLET_WEB_TEMPLATE_ITEM CONTROL="OCS Fecha Ejecucion" INACTIVE="N" ITEM_IDENTIFIER="147" MARKUP_LANGUAGE="HTML" NAME="OCS Fecha Ejecucion" TYPE="List Item" UPDATED="06/23/2019 18:35:13" UPDATED_BY="SADMIN" CREATED="06/23/2019 18:35:13" CREATED_BY="SADMIN"&gt;</w:t>
              <w:br/>
              <w:tab/>
              <w:tab/>
              <w:tab/>
              <w:tab/>
              <w:t>&lt;/APPLET_WEB_TEMPLATE_ITEM&gt;</w:t>
              <w:br/>
              <w:tab/>
              <w:tab/>
              <w:tab/>
              <w:tab/>
              <w:t>&lt;APPLET_WEB_TEMPLATE_ITEM CONTROL="OCS Fecha Hasta" EXPRESSION="Siebel Power Communications" INACTIVE="N" ITEM_IDENTIFIER="502" MARKUP_LANGUAGE="HTML" NAME="OCS Fecha Hasta2" TYPE="List Item" UPDATED="06/23/2019 18:35:13" UPDATED_BY="SADMIN" CREATED="06/23/2019 18:35:13" CREATED_BY="SADMIN"&gt;</w:t>
              <w:br/>
              <w:tab/>
              <w:tab/>
              <w:tab/>
              <w:tab/>
              <w:t>&lt;/APPLET_WEB_TEMPLATE_ITEM&gt;</w:t>
              <w:br/>
              <w:tab/>
              <w:tab/>
              <w:tab/>
              <w:tab/>
              <w:t>&lt;APPLET_WEB_TEMPLATE_ITEM CONTROL="OCS Nivel Empaquetado" EXPRESSION="Siebel Power Communications" INACTIVE="N" ITEM_IDENTIFIER="509" MARKUP_LANGUAGE="HTML" NAME="OCS Nivel Empaquetado2" TYPE="List Item" UPDATED="06/23/2019 18:35:13" UPDATED_BY="SADMIN" CREATED="06/23/2019 18:35:13" CREATED_BY="SADMIN"&gt;</w:t>
              <w:br/>
              <w:tab/>
              <w:tab/>
              <w:tab/>
              <w:tab/>
              <w:t>&lt;/APPLET_WEB_TEMPLATE_ITEM&gt;</w:t>
              <w:br/>
              <w:tab/>
              <w:tab/>
              <w:tab/>
              <w:tab/>
              <w:t>&lt;APPLET_WEB_TEMPLATE_ITEM CONTROL="OCS Nombre Archivo" INACTIVE="N" ITEM_IDENTIFIER="501" MARKUP_LANGUAGE="HTML" NAME="OCS Nombre Archivo" TYPE="List Item" UPDATED="06/23/2019 18:35:13" UPDATED_BY="SADMIN" CREATED="06/23/2019 18:35:13" CREATED_BY="SADMIN"&gt;</w:t>
              <w:br/>
              <w:tab/>
              <w:tab/>
              <w:tab/>
              <w:tab/>
              <w:t>&lt;/APPLET_WEB_TEMPLATE_ITEM&gt;</w:t>
              <w:br/>
              <w:tab/>
              <w:tab/>
              <w:tab/>
              <w:tab/>
              <w:t>&lt;APPLET_WEB_TEMPLATE_ITEM CONTROL="OCS Porcentaje Ajuste" INACTIVE="N" ITEM_IDENTIFIER="507" MARKUP_LANGUAGE="HTML" NAME="OCS Porcentaje Ajuste" TYPE="List Item" UPDATED="06/23/2019 18:35:13" UPDATED_BY="SADMIN" CREATED="06/23/2019 18:35:13" CREATED_BY="SADMIN"&gt;</w:t>
              <w:br/>
              <w:tab/>
              <w:tab/>
              <w:tab/>
              <w:tab/>
              <w:t>&lt;/APPLET_WEB_TEMPLATE_ITEM&gt;</w:t>
              <w:br/>
              <w:tab/>
              <w:tab/>
              <w:tab/>
              <w:tab/>
              <w:t>&lt;APPLET_WEB_TEMPLATE_ITEM CONTROL="OCS Precio Desde" EXPRESSION="Siebel Power Communications" INACTIVE="N" ITEM_IDENTIFIER="503" MARKUP_LANGUAGE="HTML" NAME="OCS Precio Desde2" TYPE="List Item" UPDATED="06/23/2019 18:35:13" UPDATED_BY="SADMIN" CREATED="06/23/2019 18:35:13" CREATED_BY="SADMIN"&gt;</w:t>
              <w:br/>
              <w:tab/>
              <w:tab/>
              <w:tab/>
              <w:tab/>
              <w:t>&lt;/APPLET_WEB_TEMPLATE_ITEM&gt;</w:t>
              <w:br/>
              <w:tab/>
              <w:tab/>
              <w:tab/>
              <w:tab/>
              <w:t>&lt;APPLET_WEB_TEMPLATE_ITEM CONTROL="OCS Precio Hasta" EXPRESSION="Siebel Power Communications" INACTIVE="N" ITEM_IDENTIFIER="504" MARKUP_LANGUAGE="HTML" NAME="OCS Precio Hasta2" TYPE="List Item" UPDATED="06/23/2019 18:35:13" UPDATED_BY="SADMIN" CREATED="06/23/2019 18:35:13" CREATED_BY="SADMIN"&gt;</w:t>
              <w:br/>
              <w:tab/>
              <w:tab/>
              <w:tab/>
              <w:tab/>
              <w:t>&lt;/APPLET_WEB_TEMPLATE_ITEM&gt;</w:t>
              <w:br/>
              <w:tab/>
              <w:tab/>
              <w:tab/>
              <w:tab/>
              <w:t>&lt;APPLET_WEB_TEMPLATE_ITEM CONTROL="OCS Subtipo" EXPRESSION="Siebel Power Communications" INACTIVE="N" ITEM_IDENTIFIER="512" MARKUP_LANGUAGE="HTML" NAME="OCS Subtipo2" TYPE="List Item" UPDATED="06/23/2019 18:35:14" UPDATED_BY="SADMIN" CREATED="06/23/2019 18:35:14" CREATED_BY="SADMIN"&gt;</w:t>
              <w:br/>
              <w:tab/>
              <w:tab/>
              <w:tab/>
              <w:tab/>
              <w:t>&lt;/APPLET_WEB_TEMPLATE_ITEM&gt;</w:t>
              <w:br/>
              <w:tab/>
              <w:tab/>
              <w:tab/>
              <w:tab/>
              <w:t>&lt;APPLET_WEB_TEMPLATE_ITEM CONTROL="OCS Total" INACTIVE="N" ITEM_IDENTIFIER="502" MARKUP_LANGUAGE="HTML" NAME="OCS Total" TYPE="List Item" UPDATED="06/23/2019 18:35:14" UPDATED_BY="SADMIN" CREATED="06/23/2019 18:35:14" CREATED_BY="SADMIN"&gt;</w:t>
              <w:br/>
              <w:tab/>
              <w:tab/>
              <w:tab/>
              <w:tab/>
              <w:t>&lt;/APPLET_WEB_TEMPLATE_ITEM&gt;</w:t>
              <w:br/>
              <w:tab/>
              <w:tab/>
              <w:tab/>
              <w:tab/>
              <w:t>&lt;APPLET_WEB_TEMPLATE_ITEM CONTROL="OCS Total Precio Actual" INACTIVE="N" ITEM_IDENTIFIER="504" MARKUP_LANGUAGE="HTML" NAME="OCS Total Precio Actual" TYPE="List Item" UPDATED="06/23/2019 18:35:14" UPDATED_BY="SADMIN" CREATED="06/23/2019 18:35:14" CREATED_BY="SADMIN"&gt;</w:t>
              <w:br/>
              <w:tab/>
              <w:tab/>
              <w:tab/>
              <w:tab/>
              <w:t>&lt;/APPLET_WEB_TEMPLATE_ITEM&gt;</w:t>
              <w:br/>
              <w:tab/>
              <w:tab/>
              <w:tab/>
              <w:tab/>
              <w:t>&lt;APPLET_WEB_TEMPLATE_ITEM CONTROL="OCS Total Precio Ajustado" INACTIVE="N" ITEM_IDENTIFIER="505" MARKUP_LANGUAGE="HTML" NAME="OCS Total Precio Ajustado" TYPE="List Item" UPDATED="06/23/2019 18:35:14" UPDATED_BY="SADMIN" CREATED="06/23/2019 18:35:14"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06/23/2019 18:35:14" UPDATED_BY="SADMIN" CREATED="06/23/2019 18:35:14" CREATED_BY="SADMIN" EXT_REC_TABLES="S_APPL_WT_IT_RX"&gt;</w:t>
              <w:br/>
              <w:tab/>
              <w:tab/>
              <w:tab/>
              <w:tab/>
              <w:t>&lt;/APPLET_WEB_TEMPLATE_ITEM&gt;</w:t>
              <w:br/>
              <w:tab/>
              <w:tab/>
              <w:tab/>
              <w:tab/>
              <w:t>&lt;APPLET_WEB_TEMPLATE_ITEM CONTROL="Product Name" EXPRESSION="Siebel Power Communications" INACTIVE="N" ITEM_IDENTIFIER="508" MARKUP_LANGUAGE="HTML" NAME="Product Name2" TYPE="List Item" UPDATED="06/23/2019 18:35:14" UPDATED_BY="SADMIN" CREATED="06/23/2019 18:35:14" CREATED_BY="SADMIN"&gt;</w:t>
              <w:br/>
              <w:tab/>
              <w:tab/>
              <w:tab/>
              <w:tab/>
              <w:t>&lt;/APPLET_WEB_TEMPLATE_ITEM&gt;</w:t>
              <w:br/>
              <w:tab/>
              <w:tab/>
              <w:tab/>
              <w:tab/>
              <w:t>&lt;APPLET_WEB_TEMPLATE_ITEM CONTROL="Product Name" EXPRESSION="Siebel Power Communications" INACTIVE="N" ITEM_IDENTIFIER="508" MARKUP_LANGUAGE="HTML" NAME="Product Name3" TYPE="List Item" UPDATED="06/23/2019 18:35:14" UPDATED_BY="SADMIN" CREATED="06/23/2019 18:35:14" CREATED_BY="SADMIN"&gt;</w:t>
              <w:br/>
              <w:tab/>
              <w:tab/>
              <w:tab/>
              <w:tab/>
              <w:t>&lt;/APPLET_WEB_TEMPLATE_ITEM&gt;</w:t>
              <w:br/>
              <w:tab/>
              <w:tab/>
              <w:tab/>
              <w:tab/>
              <w:t>&lt;APPLET_WEB_TEMPLATE_ITEM CONTROL="Promotion Name" EXPRESSION="Siebel Power Communications" INACTIVE="N" ITEM_IDENTIFIER="509" MARKUP_LANGUAGE="HTML" NAME="Promotion Name2" TYPE="List Item" UPDATED="06/23/2019 18:35:14" UPDATED_BY="SADMIN" CREATED="06/23/2019 18:35:14" CREATED_BY="SADMIN"&gt;</w:t>
              <w:br/>
              <w:tab/>
              <w:tab/>
              <w:tab/>
              <w:tab/>
              <w:t>&lt;/APPLET_WEB_TEMPLATE_ITEM&gt;</w:t>
              <w:br/>
              <w:tab/>
              <w:tab/>
              <w:tab/>
              <w:tab/>
              <w:t>&lt;APPLET_WEB_TEMPLATE_ITEM CONTROL="Promotion Name" EXPRESSION="Siebel Power Communications" INACTIVE="N" ITEM_IDENTIFIER="507" MARKUP_LANGUAGE="HTML" NAME="Promotion Name3" TYPE="List Item" UPDATED="06/23/2019 18:35:14" UPDATED_BY="SADMIN" CREATED="06/23/2019 18:35:1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06/23/2019 18:35:14" UPDATED_BY="SADMIN" CREATED="06/23/2019 18:35:14"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06/23/2019 18:35:14" UPDATED_BY="SADMIN" CREATED="06/23/2019 18:35:14"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6/23/2019 18:35:14" UPDATED_BY="SADMIN" CREATED="06/23/2019 18:35:14" CREATED_BY="SADMIN" EXT_REC_TABLES="S_APPL_WT_IT_RX"&gt;</w:t>
              <w:br/>
              <w:tab/>
              <w:tab/>
              <w:tab/>
              <w:tab/>
              <w:t>&lt;/APPLET_WEB_TEMPLATE_ITEM&gt;</w:t>
              <w:br/>
              <w:tab/>
              <w:tab/>
              <w:tab/>
              <w:tab/>
              <w:t>&lt;APPLET_WEB_TEMPLATE_ITEM CONTROL="Status" EXPRESSION="Siebel Power Communications" INACTIVE="N" ITEM_IDENTIFIER="510" MARKUP_LANGUAGE="HTML" NAME="Status2" TYPE="List Item" UPDATED="06/23/2019 18:35:14" UPDATED_BY="SADMIN" CREATED="06/23/2019 18:35:14" CREATED_BY="SADMIN"&gt;</w:t>
              <w:br/>
              <w:tab/>
              <w:tab/>
              <w:tab/>
              <w:tab/>
              <w:t>&lt;/APPLET_WEB_TEMPLATE_ITEM&gt;</w:t>
              <w:br/>
              <w:tab/>
              <w:tab/>
              <w:tab/>
              <w:tab/>
              <w:t>&lt;APPLET_WEB_TEMPLATE_ITEM CONTROL="Street Address" EXPRESSION="Siebel Public Sector PRMPortal" EXT_EXPRESSION="GetProfileAttr(&amp;quot;ApplicationName&amp;quot;) = &amp;quot;Siebel Public Sector PRMPortal&amp;quot;" INACTIVE="N" ITEM_IDENTIFIER="513" MARKUP_LANGUAGE="HTML" NAME="Street Address" TMPL_ITEM_HOLDER_NAME="SiebControl_513" TYPE="List Item" UPDATED="06/23/2019 18:35:14" UPDATED_BY="SADMIN" CREATED="06/23/2019 18:35:14"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06/23/2019 18:35:14" UPDATED_BY="SADMIN" CREATED="06/23/2019 18:3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Edit List" SEQUENCE="0" TYPE="Edit List" WEB_TEMPLATE="Applet List (Base/EditList)" UPDATED="06/23/2019 18:35:15" UPDATED_BY="SADMIN" CREATED="06/23/2019 18:35:14" CREATED_BY="SADMIN" EXT_REC_TABLES="S_APPL_WTMPL_RX"&gt;</w:t>
              <w:br/>
              <w:tab/>
              <w:tab/>
              <w:tab/>
              <w:tab/>
              <w:t>&lt;APPLET_WEB_TEMPLATE_ITEM EXPRESSION="NOT Siebel Power Communications" INACTIVE="N" ITEM_IDENTIFIER="508" MARKUP_LANGUAGE="HTML" NAME="NOT Siebel Power Communications" TYPE="Control" UPDATED="06/23/2019 18:35:14" UPDATED_BY="SADMIN" CREATED="06/23/2019 18:35:14" CREATED_BY="SADMIN"&gt;</w:t>
              <w:br/>
              <w:tab/>
              <w:tab/>
              <w:tab/>
              <w:tab/>
              <w:t>&lt;/APPLET_WEB_TEMPLATE_ITEM&gt;</w:t>
              <w:br/>
              <w:tab/>
              <w:tab/>
              <w:tab/>
              <w:tab/>
              <w:t>&lt;APPLET_WEB_TEMPLATE_ITEM EXPRESSION="NOT Siebel Power Communications" INACTIVE="N" ITEM_IDENTIFIER="516" MARKUP_LANGUAGE="HTML" NAME="NOT Siebel Power Communications15" TYPE="Control" UPDATED="06/23/2019 18:35:14" UPDATED_BY="SADMIN" CREATED="06/23/2019 18:35:14" CREATED_BY="SADMIN"&gt;</w:t>
              <w:br/>
              <w:tab/>
              <w:tab/>
              <w:tab/>
              <w:tab/>
              <w:t>&lt;/APPLET_WEB_TEMPLATE_ITEM&gt;</w:t>
              <w:br/>
              <w:tab/>
              <w:tab/>
              <w:tab/>
              <w:tab/>
              <w:t>&lt;APPLET_WEB_TEMPLATE_ITEM EXPRESSION="NOT Siebel Power Communications" INACTIVE="N" ITEM_IDENTIFIER="517" MARKUP_LANGUAGE="HTML" NAME="NOT Siebel Power Communications16" TYPE="Control" UPDATED="06/23/2019 18:35:14" UPDATED_BY="SADMIN" CREATED="06/23/2019 18:35:14" CREATED_BY="SADMIN"&gt;</w:t>
              <w:br/>
              <w:tab/>
              <w:tab/>
              <w:tab/>
              <w:tab/>
              <w:t>&lt;/APPLET_WEB_TEMPLATE_ITEM&gt;</w:t>
              <w:br/>
              <w:tab/>
              <w:tab/>
              <w:tab/>
              <w:tab/>
              <w:t>&lt;APPLET_WEB_TEMPLATE_ITEM EXPRESSION="NOT Siebel Power Communications" INACTIVE="N" ITEM_IDENTIFIER="518" MARKUP_LANGUAGE="HTML" NAME="NOT Siebel Power Communications17" TYPE="Control" UPDATED="06/23/2019 18:35:14" UPDATED_BY="SADMIN" CREATED="06/23/2019 18:35:14" CREATED_BY="SADMIN"&gt;</w:t>
              <w:br/>
              <w:tab/>
              <w:tab/>
              <w:tab/>
              <w:tab/>
              <w:t>&lt;/APPLET_WEB_TEMPLATE_ITEM&gt;</w:t>
              <w:br/>
              <w:tab/>
              <w:tab/>
              <w:tab/>
              <w:tab/>
              <w:t>&lt;APPLET_WEB_TEMPLATE_ITEM EXPRESSION="NOT Siebel Power Communications" INACTIVE="N" ITEM_IDENTIFIER="520" MARKUP_LANGUAGE="HTML" NAME="NOT Siebel Power Communications18" TYPE="Control" UPDATED="06/23/2019 18:35:14" UPDATED_BY="SADMIN" CREATED="06/23/2019 18:35:14" CREATED_BY="SADMIN"&gt;</w:t>
              <w:br/>
              <w:tab/>
              <w:tab/>
              <w:tab/>
              <w:tab/>
              <w:t>&lt;/APPLET_WEB_TEMPLATE_ITEM&gt;</w:t>
              <w:br/>
              <w:tab/>
              <w:tab/>
              <w:tab/>
              <w:tab/>
              <w:t>&lt;APPLET_WEB_TEMPLATE_ITEM EXPRESSION="NOT Siebel Power Communications" INACTIVE="N" ITEM_IDENTIFIER="519" MARKUP_LANGUAGE="HTML" NAME="NOT Siebel Power Communications19" TYPE="Control" UPDATED="06/23/2019 18:35:14" UPDATED_BY="SADMIN" CREATED="06/23/2019 18:35:14" CREATED_BY="SADMIN"&gt;</w:t>
              <w:br/>
              <w:tab/>
              <w:tab/>
              <w:tab/>
              <w:tab/>
              <w:t>&lt;/APPLET_WEB_TEMPLATE_ITEM&gt;</w:t>
              <w:br/>
              <w:tab/>
              <w:tab/>
              <w:tab/>
              <w:tab/>
              <w:t>&lt;APPLET_WEB_TEMPLATE_ITEM EXPRESSION="NOT Siebel Power Communications" INACTIVE="N" ITEM_IDENTIFIER="521" MARKUP_LANGUAGE="HTML" NAME="NOT Siebel Power Communications20" TYPE="Control" UPDATED="06/23/2019 18:35:14" UPDATED_BY="SADMIN" CREATED="06/23/2019 18:35:14" CREATED_BY="SADMIN"&gt;</w:t>
              <w:br/>
              <w:tab/>
              <w:tab/>
              <w:tab/>
              <w:tab/>
              <w:t>&lt;/APPLET_WEB_TEMPLATE_ITEM&gt;</w:t>
              <w:br/>
              <w:tab/>
              <w:tab/>
              <w:tab/>
              <w:tab/>
              <w:t>&lt;APPLET_WEB_TEMPLATE_ITEM EXPRESSION="NOT Siebel Power Communications" INACTIVE="N" ITEM_IDENTIFIER="522" MARKUP_LANGUAGE="HTML" NAME="NOT Siebel Power Communications21" TYPE="Control" UPDATED="06/23/2019 18:35:15" UPDATED_BY="SADMIN" CREATED="06/23/2019 18:35:15" CREATED_BY="SADMIN"&gt;</w:t>
              <w:br/>
              <w:tab/>
              <w:tab/>
              <w:tab/>
              <w:tab/>
              <w:t>&lt;/APPLET_WEB_TEMPLATE_ITEM&gt;</w:t>
              <w:br/>
              <w:tab/>
              <w:tab/>
              <w:tab/>
              <w:tab/>
              <w:t>&lt;APPLET_WEB_TEMPLATE_ITEM EXPRESSION="NOT Siebel Power Communications" INACTIVE="N" ITEM_IDENTIFIER="524" MARKUP_LANGUAGE="HTML" NAME="NOT Siebel Power Communications22" TYPE="Control" UPDATED="06/23/2019 18:35:15" UPDATED_BY="SADMIN" CREATED="06/23/2019 18:35:15" CREATED_BY="SADMIN"&gt;</w:t>
              <w:br/>
              <w:tab/>
              <w:tab/>
              <w:tab/>
              <w:tab/>
              <w:t>&lt;/APPLET_WEB_TEMPLATE_ITEM&gt;</w:t>
              <w:br/>
              <w:tab/>
              <w:tab/>
              <w:tab/>
              <w:tab/>
              <w:t>&lt;APPLET_WEB_TEMPLATE_ITEM EXPRESSION="NOT Siebel Power Communications" INACTIVE="N" ITEM_IDENTIFIER="523" MARKUP_LANGUAGE="HTML" NAME="NOT Siebel Power Communications23" TYPE="Control" UPDATED="06/23/2019 18:35:15" UPDATED_BY="SADMIN" CREATED="06/23/2019 18:35:15" CREATED_BY="SADMIN"&gt;</w:t>
              <w:br/>
              <w:tab/>
              <w:tab/>
              <w:tab/>
              <w:tab/>
              <w:t>&lt;/APPLET_WEB_TEMPLATE_ITEM&gt;</w:t>
              <w:br/>
              <w:tab/>
              <w:tab/>
              <w:tab/>
              <w:tab/>
              <w:t>&lt;APPLET_WEB_TEMPLATE_ITEM CONTROL="OCS Cant Assets" INACTIVE="N" ITEM_IDENTIFIER="504" MARKUP_LANGUAGE="HTML" NAME="OCS Cant Assets" TYPE="List Item" UPDATED="06/23/2019 18:35:15" UPDATED_BY="SADMIN" CREATED="06/23/2019 18:35:15" CREATED_BY="SADMIN"&gt;</w:t>
              <w:br/>
              <w:tab/>
              <w:tab/>
              <w:tab/>
              <w:tab/>
              <w:t>&lt;/APPLET_WEB_TEMPLATE_ITEM&gt;</w:t>
              <w:br/>
              <w:tab/>
              <w:tab/>
              <w:tab/>
              <w:tab/>
              <w:t>&lt;APPLET_WEB_TEMPLATE_ITEM CONTROL="OCS Diferencia Ajustado Nuevo" INACTIVE="N" ITEM_IDENTIFIER="507" MARKUP_LANGUAGE="HTML" NAME="OCS Diferencia Ajustado Nuevo" TYPE="List Item" UPDATED="06/23/2019 18:35:15" UPDATED_BY="SADMIN" CREATED="06/23/2019 18:35:15" CREATED_BY="SADMIN"&gt;</w:t>
              <w:br/>
              <w:tab/>
              <w:tab/>
              <w:tab/>
              <w:tab/>
              <w:t>&lt;/APPLET_WEB_TEMPLATE_ITEM&gt;</w:t>
              <w:br/>
              <w:tab/>
              <w:tab/>
              <w:tab/>
              <w:tab/>
              <w:t>&lt;APPLET_WEB_TEMPLATE_ITEM CONTROL="OCS Estado Ejecucion" EXPRESSION="Siebel Power Communications" INACTIVE="N" ITEM_IDENTIFIER="509" MARKUP_LANGUAGE="HTML" NAME="OCS Estado Ejecucion" TYPE="List Item" UPDATED="06/23/2019 18:35:15" UPDATED_BY="SADMIN" CREATED="06/23/2019 18:35:15" CREATED_BY="SADMIN"&gt;</w:t>
              <w:br/>
              <w:tab/>
              <w:tab/>
              <w:tab/>
              <w:tab/>
              <w:t>&lt;/APPLET_WEB_TEMPLATE_ITEM&gt;</w:t>
              <w:br/>
              <w:tab/>
              <w:tab/>
              <w:tab/>
              <w:tab/>
              <w:t>&lt;APPLET_WEB_TEMPLATE_ITEM CONTROL="OCS Fecha Ejecucion" INACTIVE="N" ITEM_IDENTIFIER="501" MARKUP_LANGUAGE="HTML" NAME="OCS Fecha Ejecucion" TYPE="List Item" UPDATED="06/23/2019 18:35:15" UPDATED_BY="SADMIN" CREATED="06/23/2019 18:35:15" CREATED_BY="SADMIN"&gt;</w:t>
              <w:br/>
              <w:tab/>
              <w:tab/>
              <w:tab/>
              <w:tab/>
              <w:t>&lt;/APPLET_WEB_TEMPLATE_ITEM&gt;</w:t>
              <w:br/>
              <w:tab/>
              <w:tab/>
              <w:tab/>
              <w:tab/>
              <w:t>&lt;APPLET_WEB_TEMPLATE_ITEM CONTROL="OCS Nombre Archivo" INACTIVE="N" ITEM_IDENTIFIER="502" MARKUP_LANGUAGE="HTML" NAME="OCS Nombre Archivo" TYPE="List Item" UPDATED="06/23/2019 18:35:15" UPDATED_BY="SADMIN" CREATED="06/23/2019 18:35:15" CREATED_BY="SADMIN"&gt;</w:t>
              <w:br/>
              <w:tab/>
              <w:tab/>
              <w:tab/>
              <w:tab/>
              <w:t>&lt;/APPLET_WEB_TEMPLATE_ITEM&gt;</w:t>
              <w:br/>
              <w:tab/>
              <w:tab/>
              <w:tab/>
              <w:tab/>
              <w:t>&lt;APPLET_WEB_TEMPLATE_ITEM CONTROL="OCS Porcentaje Ajuste" INACTIVE="N" ITEM_IDENTIFIER="508" MARKUP_LANGUAGE="HTML" NAME="OCS Porcentaje Ajuste" TYPE="List Item" UPDATED="06/23/2019 18:35:15" UPDATED_BY="SADMIN" CREATED="06/23/2019 18:35:15" CREATED_BY="SADMIN"&gt;</w:t>
              <w:br/>
              <w:tab/>
              <w:tab/>
              <w:tab/>
              <w:tab/>
              <w:t>&lt;/APPLET_WEB_TEMPLATE_ITEM&gt;</w:t>
              <w:br/>
              <w:tab/>
              <w:tab/>
              <w:tab/>
              <w:tab/>
              <w:t>&lt;APPLET_WEB_TEMPLATE_ITEM CONTROL="OCS Porcentaje Ajuste" EXPRESSION="Siebel Power Communications" INACTIVE="N" ITEM_IDENTIFIER="510" MARKUP_LANGUAGE="HTML" NAME="OCS Porcentaje Ajuste2" TYPE="List Item" UPDATED="06/23/2019 18:35:15" UPDATED_BY="SADMIN" CREATED="06/23/2019 18:35:15" CREATED_BY="SADMIN"&gt;</w:t>
              <w:br/>
              <w:tab/>
              <w:tab/>
              <w:tab/>
              <w:tab/>
              <w:t>&lt;/APPLET_WEB_TEMPLATE_ITEM&gt;</w:t>
              <w:br/>
              <w:tab/>
              <w:tab/>
              <w:tab/>
              <w:tab/>
              <w:t>&lt;APPLET_WEB_TEMPLATE_ITEM CONTROL="OCS Total" INACTIVE="N" ITEM_IDENTIFIER="503" MARKUP_LANGUAGE="HTML" NAME="OCS Total" TYPE="List Item" UPDATED="06/23/2019 18:35:15" UPDATED_BY="SADMIN" CREATED="06/23/2019 18:35:15" CREATED_BY="SADMIN"&gt;</w:t>
              <w:br/>
              <w:tab/>
              <w:tab/>
              <w:tab/>
              <w:tab/>
              <w:t>&lt;/APPLET_WEB_TEMPLATE_ITEM&gt;</w:t>
              <w:br/>
              <w:tab/>
              <w:tab/>
              <w:tab/>
              <w:tab/>
              <w:t>&lt;APPLET_WEB_TEMPLATE_ITEM CONTROL="OCS Total Precio Actual" INACTIVE="N" ITEM_IDENTIFIER="505" MARKUP_LANGUAGE="HTML" NAME="OCS Total Precio Actual" TYPE="List Item" UPDATED="06/23/2019 18:35:15" UPDATED_BY="SADMIN" CREATED="06/23/2019 18:35:15" CREATED_BY="SADMIN"&gt;</w:t>
              <w:br/>
              <w:tab/>
              <w:tab/>
              <w:tab/>
              <w:tab/>
              <w:t>&lt;/APPLET_WEB_TEMPLATE_ITEM&gt;</w:t>
              <w:br/>
              <w:tab/>
              <w:tab/>
              <w:tab/>
              <w:tab/>
              <w:t>&lt;APPLET_WEB_TEMPLATE_ITEM CONTROL="OCS Total Precio Ajustado" INACTIVE="N" ITEM_IDENTIFIER="506" MARKUP_LANGUAGE="HTML" NAME="OCS Total Precio Ajustado" TYPE="List Item" UPDATED="06/23/2019 18:35:15" UPDATED_BY="SADMIN" CREATED="06/23/2019 18:35: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kew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2/18/2002 00:38:20" CREATED_BY="SADMIN" EXT_REC_TABLES="S_APPL_WTMPL_RX"&gt;</w:t>
              <w:br/>
              <w:tab/>
              <w:tab/>
              <w:tab/>
              <w:tab/>
              <w:t>&lt;APPLET_WEB_TEMPLATE_ITEM CONTROL="Comments" INACTIVE="N" ITEM_IDENTIFIER="503" MARKUP_LANGUAGE="HTML" NAME="Comments" TMPL_ITEM_HOLDER_NAME="SiebControl_503" TYPE="List Item" UPDATED="11/04/2016 15:05:18" UPDATED_BY="SADMIN" CREATED="02/18/2002 00:42:24" CREATED_BY="SADMIN" EXT_REC_TABLES="S_APPL_WT_IT_RX"&gt;</w:t>
              <w:br/>
              <w:tab/>
              <w:tab/>
              <w:tab/>
              <w:tab/>
              <w:t>&lt;/APPLET_WEB_TEMPLATE_ITEM&gt;</w:t>
              <w:br/>
              <w:tab/>
              <w:tab/>
              <w:tab/>
              <w:tab/>
              <w:t>&lt;APPLET_WEB_TEMPLATE_ITEM CONTROL="GotoNextSet" INACTIVE="N" ITEM_IDENTIFIER="123" MARKUP_LANGUAGE="HTML" NAME="GotoNextSet" TYPE="Control" UPDATED="02/18/2002 00:38:21" UPDATED_BY="SADMIN" CREATED="02/18/2002 00:38:21" CREATED_BY="SADMIN"&gt;</w:t>
              <w:br/>
              <w:tab/>
              <w:tab/>
              <w:tab/>
              <w:tab/>
              <w:t>&lt;/APPLET_WEB_TEMPLATE_ITEM&gt;</w:t>
              <w:br/>
              <w:tab/>
              <w:tab/>
              <w:tab/>
              <w:tab/>
              <w:t>&lt;APPLET_WEB_TEMPLATE_ITEM CONTROL="GotoPreviousSet" INACTIVE="N" ITEM_IDENTIFIER="122" MARKUP_LANGUAGE="HTML" NAME="GotoPreviousSet" TYPE="Control" UPDATED="02/18/2002 00:38:21" UPDATED_BY="SADMIN" CREATED="02/18/2002 00:38:2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5:18" UPDATED_BY="SADMIN" CREATED="02/18/2002 00:38:2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5:18" UPDATED_BY="SADMIN" CREATED="02/18/2002 00:38:2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18" UPDATED_BY="SADMIN" CREATED="12/23/2002 21:28: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18" UPDATED_BY="SADMIN" CREATED="12/23/2002 21:28:2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18" UPDATED_BY="SADMIN" CREATED="02/18/2002 00:38: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18" UPDATED_BY="SADMIN" CREATED="02/18/2002 00:38: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8" UPDATED_BY="SADMIN" CREATED="11/04/2016 15:0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8" UPDATED_BY="SADMIN" CREATED="11/04/2016 15:05: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18" UPDATED_BY="SADMIN" CREATED="02/18/2002 00:3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18" UPDATED_BY="SADMIN" CREATED="02/18/2002 00:38:21" CREATED_BY="SADMIN" EXT_REC_TABLES="S_APPL_WT_IT_RX"&gt;</w:t>
              <w:br/>
              <w:tab/>
              <w:tab/>
              <w:tab/>
              <w:tab/>
              <w:t>&lt;/APPLET_WEB_TEMPLATE_ITEM&gt;</w:t>
              <w:br/>
              <w:tab/>
              <w:tab/>
              <w:tab/>
              <w:tab/>
              <w:t>&lt;APPLET_WEB_TEMPLATE_ITEM CONTROL="Period Type" INACTIVE="N" ITEM_IDENTIFIER="502" MARKUP_LANGUAGE="HTML" NAME="Period Type" TMPL_ITEM_HOLDER_NAME="SiebControl_502" TYPE="List Item" UPDATED="11/04/2016 15:05:18" UPDATED_BY="SADMIN" CREATED="02/18/2002 00:42:3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5:18" UPDATED_BY="SADMIN" CREATED="02/18/2002 00:38: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18" UPDATED_BY="SADMIN" CREATED="02/18/2002 00:38:2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18" UPDATED_BY="SADMIN" CREATED="02/18/2002 00:38:2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18" UPDATED_BY="SADMIN" CREATED="02/18/2002 00:38:2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18" UPDATED_BY="SADMIN" CREATED="02/18/2002 00:3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8" UPDATED_BY="SADMIN" CREATED="11/04/2016 15:0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2/18/2002 00:38:22" CREATED_BY="SADMIN" EXT_REC_TABLES="S_APPL_WTMPL_RX"&gt;</w:t>
              <w:br/>
              <w:tab/>
              <w:tab/>
              <w:tab/>
              <w:tab/>
              <w:t>&lt;APPLET_WEB_TEMPLATE_ITEM CONTROL="Comments" INACTIVE="N" ITEM_IDENTIFIER="1303" MARKUP_LANGUAGE="HTML" NAME="Comments" TMPL_ITEM_HOLDER_NAME="SiebControl_1303" TYPE="List Item" UPDATED="11/04/2016 15:05:18" UPDATED_BY="SADMIN" CREATED="02/18/2002 00:42:50"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05:18" UPDATED_BY="SADMIN" CREATED="02/18/2002 00:38:23"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5:05:18" UPDATED_BY="SADMIN" CREATED="02/18/2002 00:38:2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5:05:18" UPDATED_BY="SADMIN" CREATED="02/18/2002 00:38:2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18" UPDATED_BY="SADMIN" CREATED="02/18/2002 00:38:23" CREATED_BY="SADMIN" EXT_REC_TABLES="S_APPL_WT_IT_RX"&gt;</w:t>
              <w:br/>
              <w:tab/>
              <w:tab/>
              <w:tab/>
              <w:tab/>
              <w:t>&lt;/APPLET_WEB_TEMPLATE_ITEM&gt;</w:t>
              <w:br/>
              <w:tab/>
              <w:tab/>
              <w:tab/>
              <w:tab/>
              <w:t>&lt;APPLET_WEB_TEMPLATE_ITEM CONTROL="Period Type" INACTIVE="N" ITEM_IDENTIFIER="1302" MARKUP_LANGUAGE="HTML" NAME="Period Type" TMPL_ITEM_HOLDER_NAME="SiebControl_1302" TYPE="List Item" UPDATED="11/04/2016 15:05:18" UPDATED_BY="SADMIN" CREATED="02/18/2002 00:42:56"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5:05:18" UPDATED_BY="SADMIN" CREATED="02/18/2002 00:3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Clai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10/21/2003 18:35:31" CREATED_BY="SADMIN" EXT_REC_TABLES="S_APPL_WTMPL_RX"&gt;</w:t>
              <w:br/>
              <w:tab/>
              <w:tab/>
              <w:tab/>
              <w:tab/>
              <w:t>&lt;APPLET_WEB_TEMPLATE_ITEM CONTROL="Applet_Title" EXTENSION_FLAG="Y" ITEM_IDENTIFIER="99929" NAME="Applet_Title" TMPL_ITEM_HOLDER_NAME="SiebControl_99929" TYPE="Control" UPDATED="11/04/2016 13:37:06" UPDATED_BY="SADMIN" CREATED="11/04/2016 13:37:06" CREATED_BY="SADMIN" EXT_REC_TABLES="S_APPL_WT_IT_RX"&gt;</w:t>
              <w:br/>
              <w:tab/>
              <w:tab/>
              <w:tab/>
              <w:tab/>
              <w:t>&lt;/APPLET_WEB_TEMPLATE_ITEM&gt;</w:t>
              <w:br/>
              <w:tab/>
              <w:tab/>
              <w:tab/>
              <w:tab/>
              <w:t>&lt;APPLET_WEB_TEMPLATE_ITEM COLUMN_SPAN="16" CONTROL="ChannelType" GRID_PROPERTY="FormattedHtml" INACTIVE="N" ITEM_IDENTIFIER="1020" MARKUP_LANGUAGE="HTML" NAME="ChannelType" ROW_SPAN="3" TMPL_ITEM_HOLDER_NAME="SiebControl_1_20" TYPE="Control" UPDATED="11/04/2016 13:37:06" UPDATED_BY="SADMIN" CREATED="10/21/2003 18:35:31" CREATED_BY="SADMIN" EXT_REC_TABLES="S_APPL_WT_IT_RX"&gt;</w:t>
              <w:br/>
              <w:tab/>
              <w:tab/>
              <w:tab/>
              <w:tab/>
              <w:t>&lt;/APPLET_WEB_TEMPLATE_ITEM&gt;</w:t>
              <w:br/>
              <w:tab/>
              <w:tab/>
              <w:tab/>
              <w:tab/>
              <w:t>&lt;APPLET_WEB_TEMPLATE_ITEM COLUMN_SPAN="18" CONTROL="ChannelType" GRID_PROPERTY="FormattedLabel" INACTIVE="N" ITEM_IDENTIFIER="1002" MARKUP_LANGUAGE="HTML" NAME="ChannelTypeLabel" ROW_SPAN="3" TYPE="Control" UPDATED="10/21/2003 18:35:32" UPDATED_BY="SADMIN" CREATED="10/21/2003 18:35:32" CREATED_BY="SADMIN"&gt;</w:t>
              <w:br/>
              <w:tab/>
              <w:tab/>
              <w:tab/>
              <w:tab/>
              <w:t>&lt;/APPLET_WEB_TEMPLATE_ITEM&gt;</w:t>
              <w:br/>
              <w:tab/>
              <w:tab/>
              <w:tab/>
              <w:tab/>
              <w:t>&lt;APPLET_WEB_TEMPLATE_ITEM COLUMN_SPAN="16" CONTROL="ClaimType" GRID_PROPERTY="FormattedHtml" INACTIVE="N" ITEM_IDENTIFIER="5020" MARKUP_LANGUAGE="HTML" NAME="ClaimType" ROW_SPAN="3" TMPL_ITEM_HOLDER_NAME="SiebControl_5_20" TYPE="Control" UPDATED="11/04/2016 13:37:06" UPDATED_BY="SADMIN" CREATED="10/21/2003 18:35:32" CREATED_BY="SADMIN" EXT_REC_TABLES="S_APPL_WT_IT_RX"&gt;</w:t>
              <w:br/>
              <w:tab/>
              <w:tab/>
              <w:tab/>
              <w:tab/>
              <w:t>&lt;/APPLET_WEB_TEMPLATE_ITEM&gt;</w:t>
              <w:br/>
              <w:tab/>
              <w:tab/>
              <w:tab/>
              <w:tab/>
              <w:t>&lt;APPLET_WEB_TEMPLATE_ITEM COLUMN_SPAN="18" CONTROL="ClaimType" GRID_PROPERTY="FormattedLabel" INACTIVE="N" ITEM_IDENTIFIER="5002" MARKUP_LANGUAGE="HTML" NAME="ClaimTypeLabel" ROW_SPAN="3" TYPE="Control" UPDATED="10/21/2003 18:35:32" UPDATED_BY="SADMIN" CREATED="10/21/2003 18:35:32" CREATED_BY="SADMIN"&gt;</w:t>
              <w:br/>
              <w:tab/>
              <w:tab/>
              <w:tab/>
              <w:tab/>
              <w:t>&lt;/APPLET_WEB_TEMPLATE_ITEM&gt;</w:t>
              <w:br/>
              <w:tab/>
              <w:tab/>
              <w:tab/>
              <w:tab/>
              <w:t>&lt;APPLET_WEB_TEMPLATE_ITEM COLUMN_SPAN="16" CONTROL="Created" GRID_PROPERTY="FormattedHtml" INACTIVE="N" ITEM_IDENTIFIER="9020" MARKUP_LANGUAGE="HTML" NAME="Created" ROW_SPAN="3" TMPL_ITEM_HOLDER_NAME="SiebControl_9_20" TYPE="Control" UPDATED="11/04/2016 13:37:06" UPDATED_BY="SADMIN" CREATED="10/21/2003 18:35:32" CREATED_BY="SADMIN" EXT_REC_TABLES="S_APPL_WT_IT_RX"&gt;</w:t>
              <w:br/>
              <w:tab/>
              <w:tab/>
              <w:tab/>
              <w:tab/>
              <w:t>&lt;/APPLET_WEB_TEMPLATE_ITEM&gt;</w:t>
              <w:br/>
              <w:tab/>
              <w:tab/>
              <w:tab/>
              <w:tab/>
              <w:t>&lt;APPLET_WEB_TEMPLATE_ITEM COLUMN_SPAN="16" CONTROL="CreatedBy" GRID_PROPERTY="FormattedHtml" INACTIVE="N" ITEM_IDENTIFIER="13020" MARKUP_LANGUAGE="HTML" NAME="CreatedBy" ROW_SPAN="3" TMPL_ITEM_HOLDER_NAME="SiebControl_13_20" TYPE="Control" UPDATED="11/04/2016 13:37:06" UPDATED_BY="SADMIN" CREATED="10/21/2003 18:35:32" CREATED_BY="SADMIN" EXT_REC_TABLES="S_APPL_WT_IT_RX"&gt;</w:t>
              <w:br/>
              <w:tab/>
              <w:tab/>
              <w:tab/>
              <w:tab/>
              <w:t>&lt;/APPLET_WEB_TEMPLATE_ITEM&gt;</w:t>
              <w:br/>
              <w:tab/>
              <w:tab/>
              <w:tab/>
              <w:tab/>
              <w:t>&lt;APPLET_WEB_TEMPLATE_ITEM COLUMN_SPAN="18" CONTROL="CreatedBy" GRID_PROPERTY="FormattedLabel" INACTIVE="N" ITEM_IDENTIFIER="13002" MARKUP_LANGUAGE="HTML" NAME="CreatedByLabel" ROW_SPAN="3" TYPE="Control" UPDATED="10/21/2003 18:35:33" UPDATED_BY="SADMIN" CREATED="10/21/2003 18:35:33" CREATED_BY="SADMIN"&gt;</w:t>
              <w:br/>
              <w:tab/>
              <w:tab/>
              <w:tab/>
              <w:tab/>
              <w:t>&lt;/APPLET_WEB_TEMPLATE_ITEM&gt;</w:t>
              <w:br/>
              <w:tab/>
              <w:tab/>
              <w:tab/>
              <w:tab/>
              <w:t>&lt;APPLET_WEB_TEMPLATE_ITEM COLUMN_SPAN="18" CONTROL="Created" GRID_PROPERTY="FormattedLabel" INACTIVE="N" ITEM_IDENTIFIER="9002" MARKUP_LANGUAGE="HTML" NAME="CreatedLabel" ROW_SPAN="3" TYPE="Control" UPDATED="10/21/2003 18:35:33" UPDATED_BY="SADMIN" CREATED="10/21/2003 18:35:33" CREATED_BY="SADMIN"&gt;</w:t>
              <w:br/>
              <w:tab/>
              <w:tab/>
              <w:tab/>
              <w:tab/>
              <w:t>&lt;/APPLET_WEB_TEMPLATE_ITEM&gt;</w:t>
              <w:br/>
              <w:tab/>
              <w:tab/>
              <w:tab/>
              <w:tab/>
              <w:t>&lt;APPLET_WEB_TEMPLATE_ITEM COLUMN_SPAN="16" CONTROL="CurrencyCode" GRID_PROPERTY="FormattedHtml" INACTIVE="N" ITEM_IDENTIFIER="17020" MARKUP_LANGUAGE="HTML" NAME="CurrencyCode" ROW_SPAN="3" TMPL_ITEM_HOLDER_NAME="SiebControl_17_20" TYPE="Control" UPDATED="11/04/2016 13:37:06" UPDATED_BY="SADMIN" CREATED="10/21/2003 18:35:33" CREATED_BY="SADMIN" EXT_REC_TABLES="S_APPL_WT_IT_RX"&gt;</w:t>
              <w:br/>
              <w:tab/>
              <w:tab/>
              <w:tab/>
              <w:tab/>
              <w:t>&lt;/APPLET_WEB_TEMPLATE_ITEM&gt;</w:t>
              <w:br/>
              <w:tab/>
              <w:tab/>
              <w:tab/>
              <w:tab/>
              <w:t>&lt;APPLET_WEB_TEMPLATE_ITEM COLUMN_SPAN="18" CONTROL="CurrencyCode" GRID_PROPERTY="FormattedLabel" INACTIVE="N" ITEM_IDENTIFIER="17002" MARKUP_LANGUAGE="HTML" NAME="CurrencyCodeLabel" ROW_SPAN="3" TYPE="Control" UPDATED="10/21/2003 18:35:33" UPDATED_BY="SADMIN" CREATED="10/21/2003 18:35:33" CREATED_BY="SADMIN"&gt;</w:t>
              <w:br/>
              <w:tab/>
              <w:tab/>
              <w:tab/>
              <w:tab/>
              <w:t>&lt;/APPLET_WEB_TEMPLATE_ITEM&gt;</w:t>
              <w:br/>
              <w:tab/>
              <w:tab/>
              <w:tab/>
              <w:tab/>
              <w:t>&lt;APPLET_WEB_TEMPLATE_ITEM COLUMN_SPAN="16" CONTROL="DealerName" GRID_PROPERTY="FormattedHtml" INACTIVE="N" ITEM_IDENTIFIER="21020" MARKUP_LANGUAGE="HTML" NAME="DealerName" ROW_SPAN="3" TMPL_ITEM_HOLDER_NAME="SiebControl_21_20" TYPE="Control" UPDATED="11/04/2016 13:37:06" UPDATED_BY="SADMIN" CREATED="10/21/2003 18:35:33" CREATED_BY="SADMIN" EXT_REC_TABLES="S_APPL_WT_IT_RX"&gt;</w:t>
              <w:br/>
              <w:tab/>
              <w:tab/>
              <w:tab/>
              <w:tab/>
              <w:t>&lt;/APPLET_WEB_TEMPLATE_ITEM&gt;</w:t>
              <w:br/>
              <w:tab/>
              <w:tab/>
              <w:tab/>
              <w:tab/>
              <w:t>&lt;APPLET_WEB_TEMPLATE_ITEM COLUMN_SPAN="18" CONTROL="DealerName" GRID_PROPERTY="FormattedLabel" INACTIVE="N" ITEM_IDENTIFIER="21002" MARKUP_LANGUAGE="HTML" NAME="DealerNameLabel" ROW_SPAN="3" TYPE="Control" UPDATED="10/21/2003 18:35:33" UPDATED_BY="SADMIN" CREATED="10/21/2003 18:35:33" CREATED_BY="SADMIN"&gt;</w:t>
              <w:br/>
              <w:tab/>
              <w:tab/>
              <w:tab/>
              <w:tab/>
              <w:t>&lt;/APPLET_WEB_TEMPLATE_ITEM&gt;</w:t>
              <w:br/>
              <w:tab/>
              <w:tab/>
              <w:tab/>
              <w:tab/>
              <w:t>&lt;APPLET_WEB_TEMPLATE_ITEM COLUMN_SPAN="16" CONTROL="Division" GRID_PROPERTY="FormattedHtml" INACTIVE="N" ITEM_IDENTIFIER="25020" MARKUP_LANGUAGE="HTML" NAME="Division" ROW_SPAN="3" TYPE="Control" UPDATED="10/21/2003 18:35:33" UPDATED_BY="SADMIN" CREATED="10/21/2003 18:35:33" CREATED_BY="SADMIN"&gt;</w:t>
              <w:br/>
              <w:tab/>
              <w:tab/>
              <w:tab/>
              <w:tab/>
              <w:t>&lt;/APPLET_WEB_TEMPLATE_ITEM&gt;</w:t>
              <w:br/>
              <w:tab/>
              <w:tab/>
              <w:tab/>
              <w:tab/>
              <w:t>&lt;APPLET_WEB_TEMPLATE_ITEM COLUMN_SPAN="18" CONTROL="Division" GRID_PROPERTY="FormattedLabel" INACTIVE="N" ITEM_IDENTIFIER="25002" MARKUP_LANGUAGE="HTML" NAME="DivisionLabel" ROW_SPAN="3" TYPE="Control" UPDATED="10/21/2003 18:35:34" UPDATED_BY="SADMIN" CREATED="10/21/2003 18:35:34"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3:37:06" UPDATED_BY="SADMIN" CREATED="10/21/2003 18:35:34" CREATED_BY="SADMIN" EXT_REC_TABLES="S_APPL_WT_IT_RX"&gt;</w:t>
              <w:br/>
              <w:tab/>
              <w:tab/>
              <w:tab/>
              <w:tab/>
              <w:t>&lt;/APPLET_WEB_TEMPLATE_ITEM&gt;</w:t>
              <w:br/>
              <w:tab/>
              <w:tab/>
              <w:tab/>
              <w:tab/>
              <w:t>&lt;APPLET_WEB_TEMPLATE_ITEM COLUMN_SPAN="16" CONTROL="FinalAmountApproved-Editable" GRID_PROPERTY="FormattedHtml" INACTIVE="N" ITEM_IDENTIFIER="29020" MARKUP_LANGUAGE="HTML" NAME="FinalAmountApproved-Editable" ROW_SPAN="3" TMPL_ITEM_HOLDER_NAME="SiebControl_29_20" TYPE="Control" UPDATED="11/04/2016 13:37:06" UPDATED_BY="SADMIN" CREATED="10/21/2003 18:35:34" CREATED_BY="SADMIN" EXT_REC_TABLES="S_APPL_WT_IT_RX"&gt;</w:t>
              <w:br/>
              <w:tab/>
              <w:tab/>
              <w:tab/>
              <w:tab/>
              <w:t>&lt;/APPLET_WEB_TEMPLATE_ITEM&gt;</w:t>
              <w:br/>
              <w:tab/>
              <w:tab/>
              <w:tab/>
              <w:tab/>
              <w:t>&lt;APPLET_WEB_TEMPLATE_ITEM COLUMN_SPAN="18" CONTROL="FinalAmountApproved-Editable" GRID_PROPERTY="FormattedLabel" INACTIVE="N" ITEM_IDENTIFIER="29002" MARKUP_LANGUAGE="HTML" NAME="FinalAmountApproved-EditableLabel" ROW_SPAN="3" TYPE="Control" UPDATED="10/21/2003 18:35:34" UPDATED_BY="SADMIN" CREATED="10/21/2003 18:35:34" CREATED_BY="SADMIN"&gt;</w:t>
              <w:br/>
              <w:tab/>
              <w:tab/>
              <w:tab/>
              <w:tab/>
              <w:t>&lt;/APPLET_WEB_TEMPLATE_ITEM&gt;</w:t>
              <w:br/>
              <w:tab/>
              <w:tab/>
              <w:tab/>
              <w:tab/>
              <w:t>&lt;APPLET_WEB_TEMPLATE_ITEM COLUMN_SPAN="16" CONTROL="FundReqCategory" GRID_PROPERTY="FormattedHtml" INACTIVE="N" ITEM_IDENTIFIER="33020" MARKUP_LANGUAGE="HTML" NAME="FundReqCategory" ROW_SPAN="3" TMPL_ITEM_HOLDER_NAME="SiebControl_33_20" TYPE="Control" UPDATED="11/04/2016 13:37:06" UPDATED_BY="SADMIN" CREATED="10/21/2003 18:35:34" CREATED_BY="SADMIN" EXT_REC_TABLES="S_APPL_WT_IT_RX"&gt;</w:t>
              <w:br/>
              <w:tab/>
              <w:tab/>
              <w:tab/>
              <w:tab/>
              <w:t>&lt;/APPLET_WEB_TEMPLATE_ITEM&gt;</w:t>
              <w:br/>
              <w:tab/>
              <w:tab/>
              <w:tab/>
              <w:tab/>
              <w:t>&lt;APPLET_WEB_TEMPLATE_ITEM COLUMN_SPAN="18" CONTROL="FundReqCategory" GRID_PROPERTY="FormattedLabel" INACTIVE="N" ITEM_IDENTIFIER="33002" MARKUP_LANGUAGE="HTML" NAME="FundReqCategoryLabel" ROW_SPAN="3" TYPE="Control" UPDATED="10/21/2003 18:35:34" UPDATED_BY="SADMIN" CREATED="10/21/2003 18:35:34" CREATED_BY="SADMIN"&gt;</w:t>
              <w:br/>
              <w:tab/>
              <w:tab/>
              <w:tab/>
              <w:tab/>
              <w:t>&lt;/APPLET_WEB_TEMPLATE_ITEM&gt;</w:t>
              <w:br/>
              <w:tab/>
              <w:tab/>
              <w:tab/>
              <w:tab/>
              <w:t>&lt;APPLET_WEB_TEMPLATE_ITEM COLUMN_SPAN="16" CONTROL="FundRequestId" GRID_PROPERTY="FormattedHtml" INACTIVE="N" ITEM_IDENTIFIER="37020" MARKUP_LANGUAGE="HTML" NAME="FundRequestId" ROW_SPAN="3" TYPE="Control" UPDATED="10/21/2003 18:35:34" UPDATED_BY="SADMIN" CREATED="10/21/2003 18:35:34" CREATED_BY="SADMIN"&gt;</w:t>
              <w:br/>
              <w:tab/>
              <w:tab/>
              <w:tab/>
              <w:tab/>
              <w:t>&lt;/APPLET_WEB_TEMPLATE_ITEM&gt;</w:t>
              <w:br/>
              <w:tab/>
              <w:tab/>
              <w:tab/>
              <w:tab/>
              <w:t>&lt;APPLET_WEB_TEMPLATE_ITEM COLUMN_SPAN="18" CONTROL="FundRequestId" GRID_PROPERTY="FormattedLabel" INACTIVE="N" ITEM_IDENTIFIER="37002" MARKUP_LANGUAGE="HTML" NAME="FundRequestIdLabel" ROW_SPAN="3" TYPE="Control" UPDATED="10/21/2003 18:35:35" UPDATED_BY="SADMIN" CREATED="10/21/2003 18:35:3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7:06" UPDATED_BY="SADMIN" CREATED="10/21/2003 18:35: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06" UPDATED_BY="SADMIN" CREATED="10/21/2003 18:35: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06" UPDATED_BY="SADMIN" CREATED="11/04/2016 13:37:06" CREATED_BY="SADMIN" EXT_REC_TABLES="S_APPL_WT_IT_RX"&gt;</w:t>
              <w:br/>
              <w:tab/>
              <w:tab/>
              <w:tab/>
              <w:tab/>
              <w:t>&lt;/APPLET_WEB_TEMPLATE_ITEM&gt;</w:t>
              <w:br/>
              <w:tab/>
              <w:tab/>
              <w:tab/>
              <w:tab/>
              <w:t>&lt;APPLET_WEB_TEMPLATE_ITEM COLUMN_SPAN="16" CONTROL="HighLevelChannel" GRID_PROPERTY="FormattedHtml" INACTIVE="N" ITEM_IDENTIFIER="41020" MARKUP_LANGUAGE="HTML" NAME="HighLevelChannel" ROW_SPAN="3" TYPE="Control" UPDATED="10/21/2003 18:35:35" UPDATED_BY="SADMIN" CREATED="10/21/2003 18:35:35" CREATED_BY="SADMIN"&gt;</w:t>
              <w:br/>
              <w:tab/>
              <w:tab/>
              <w:tab/>
              <w:tab/>
              <w:t>&lt;/APPLET_WEB_TEMPLATE_ITEM&gt;</w:t>
              <w:br/>
              <w:tab/>
              <w:tab/>
              <w:tab/>
              <w:tab/>
              <w:t>&lt;APPLET_WEB_TEMPLATE_ITEM COLUMN_SPAN="18" CONTROL="HighLevelChannel" GRID_PROPERTY="FormattedLabel" INACTIVE="N" ITEM_IDENTIFIER="41002" MARKUP_LANGUAGE="HTML" NAME="HighLevelChannelLabel" ROW_SPAN="3" TYPE="Control" UPDATED="10/21/2003 18:35:35" UPDATED_BY="SADMIN" CREATED="10/21/2003 18:35:35" CREATED_BY="SADMIN"&gt;</w:t>
              <w:br/>
              <w:tab/>
              <w:tab/>
              <w:tab/>
              <w:tab/>
              <w:t>&lt;/APPLET_WEB_TEMPLATE_ITEM&gt;</w:t>
              <w:br/>
              <w:tab/>
              <w:tab/>
              <w:tab/>
              <w:tab/>
              <w:t>&lt;APPLET_WEB_TEMPLATE_ITEM COLUMN_SPAN="16" CONTROL="Id" GRID_PROPERTY="FormattedHtml" INACTIVE="N" ITEM_IDENTIFIER="45020" MARKUP_LANGUAGE="HTML" NAME="Id" ROW_SPAN="3" TMPL_ITEM_HOLDER_NAME="SiebControl_45_20" TYPE="Control" UPDATED="11/04/2016 13:37:06" UPDATED_BY="SADMIN" CREATED="10/21/2003 18:35:35" CREATED_BY="SADMIN" EXT_REC_TABLES="S_APPL_WT_IT_RX"&gt;</w:t>
              <w:br/>
              <w:tab/>
              <w:tab/>
              <w:tab/>
              <w:tab/>
              <w:t>&lt;/APPLET_WEB_TEMPLATE_ITEM&gt;</w:t>
              <w:br/>
              <w:tab/>
              <w:tab/>
              <w:tab/>
              <w:tab/>
              <w:t>&lt;APPLET_WEB_TEMPLATE_ITEM COLUMN_SPAN="18" CONTROL="Id" GRID_PROPERTY="FormattedLabel" INACTIVE="N" ITEM_IDENTIFIER="45002" MARKUP_LANGUAGE="HTML" NAME="IdLabel" ROW_SPAN="3" TYPE="Control" UPDATED="10/21/2003 18:35:35" UPDATED_BY="SADMIN" CREATED="10/21/2003 18:35:35" CREATED_BY="SADMIN"&gt;</w:t>
              <w:br/>
              <w:tab/>
              <w:tab/>
              <w:tab/>
              <w:tab/>
              <w:t>&lt;/APPLET_WEB_TEMPLATE_ITEM&gt;</w:t>
              <w:br/>
              <w:tab/>
              <w:tab/>
              <w:tab/>
              <w:tab/>
              <w:t>&lt;APPLET_WEB_TEMPLATE_ITEM COLUMN_SPAN="16" CONTROL="MDFComment" GRID_PROPERTY="FormattedHtml" INACTIVE="N" ITEM_IDENTIFIER="53020" MARKUP_LANGUAGE="HTML" NAME="MDFComment" ROW_SPAN="3" TMPL_ITEM_HOLDER_NAME="SiebControl_53_20" TYPE="Control" UPDATED="11/04/2016 13:37:06" UPDATED_BY="SADMIN" CREATED="10/21/2003 18:35:36" CREATED_BY="SADMIN" EXT_REC_TABLES="S_APPL_WT_IT_RX"&gt;</w:t>
              <w:br/>
              <w:tab/>
              <w:tab/>
              <w:tab/>
              <w:tab/>
              <w:t>&lt;/APPLET_WEB_TEMPLATE_ITEM&gt;</w:t>
              <w:br/>
              <w:tab/>
              <w:tab/>
              <w:tab/>
              <w:tab/>
              <w:t>&lt;APPLET_WEB_TEMPLATE_ITEM COLUMN_SPAN="18" CONTROL="MDFComment" GRID_PROPERTY="FormattedLabel" INACTIVE="N" ITEM_IDENTIFIER="53002" MARKUP_LANGUAGE="HTML" NAME="MDFCommentLabel" ROW_SPAN="3" TYPE="Control" UPDATED="10/21/2003 18:35:36" UPDATED_BY="SADMIN" CREATED="10/21/2003 18:35:36" CREATED_BY="SADMIN"&gt;</w:t>
              <w:br/>
              <w:tab/>
              <w:tab/>
              <w:tab/>
              <w:tab/>
              <w:t>&lt;/APPLET_WEB_TEMPLATE_ITEM&gt;</w:t>
              <w:br/>
              <w:tab/>
              <w:tab/>
              <w:tab/>
              <w:tab/>
              <w:t>&lt;APPLET_WEB_TEMPLATE_ITEM COLUMN_SPAN="16" CONTROL="MDFDealerId" GRID_PROPERTY="FormattedHtml" INACTIVE="N" ITEM_IDENTIFIER="57020" MARKUP_LANGUAGE="HTML" NAME="MDFDealerId" ROW_SPAN="3" TMPL_ITEM_HOLDER_NAME="SiebControl_57_20" TYPE="Control" UPDATED="11/04/2016 13:37:06" UPDATED_BY="SADMIN" CREATED="10/21/2003 18:35:36" CREATED_BY="SADMIN" EXT_REC_TABLES="S_APPL_WT_IT_RX"&gt;</w:t>
              <w:br/>
              <w:tab/>
              <w:tab/>
              <w:tab/>
              <w:tab/>
              <w:t>&lt;/APPLET_WEB_TEMPLATE_ITEM&gt;</w:t>
              <w:br/>
              <w:tab/>
              <w:tab/>
              <w:tab/>
              <w:tab/>
              <w:t>&lt;APPLET_WEB_TEMPLATE_ITEM COLUMN_SPAN="18" CONTROL="MDFDealerId" GRID_PROPERTY="FormattedLabel" INACTIVE="N" ITEM_IDENTIFIER="57002" MARKUP_LANGUAGE="HTML" NAME="MDFDealerIdLabel" ROW_SPAN="3" TYPE="Control" UPDATED="10/21/2003 18:35:36" UPDATED_BY="SADMIN" CREATED="10/21/2003 18:35:36" CREATED_BY="SADMIN"&gt;</w:t>
              <w:br/>
              <w:tab/>
              <w:tab/>
              <w:tab/>
              <w:tab/>
              <w:t>&lt;/APPLET_WEB_TEMPLATE_ITEM&gt;</w:t>
              <w:br/>
              <w:tab/>
              <w:tab/>
              <w:tab/>
              <w:tab/>
              <w:t>&lt;APPLET_WEB_TEMPLATE_ITEM COLUMN_SPAN="16" CONTROL="Market" GRID_PROPERTY="FormattedHtml" INACTIVE="N" ITEM_IDENTIFIER="49020" MARKUP_LANGUAGE="HTML" NAME="Market" ROW_SPAN="3" TMPL_ITEM_HOLDER_NAME="SiebControl_49_20" TYPE="Control" UPDATED="11/04/2016 13:37:06" UPDATED_BY="SADMIN" CREATED="10/21/2003 18:35:36" CREATED_BY="SADMIN" EXT_REC_TABLES="S_APPL_WT_IT_RX"&gt;</w:t>
              <w:br/>
              <w:tab/>
              <w:tab/>
              <w:tab/>
              <w:tab/>
              <w:t>&lt;/APPLET_WEB_TEMPLATE_ITEM&gt;</w:t>
              <w:br/>
              <w:tab/>
              <w:tab/>
              <w:tab/>
              <w:tab/>
              <w:t>&lt;APPLET_WEB_TEMPLATE_ITEM COLUMN_SPAN="18" CONTROL="Market" GRID_PROPERTY="FormattedLabel" INACTIVE="N" ITEM_IDENTIFIER="49002" MARKUP_LANGUAGE="HTML" NAME="MarketLabel" ROW_SPAN="3" TYPE="Control" UPDATED="10/21/2003 18:35:36" UPDATED_BY="SADMIN" CREATED="10/21/2003 18:35:36" CREATED_BY="SADMIN"&gt;</w:t>
              <w:br/>
              <w:tab/>
              <w:tab/>
              <w:tab/>
              <w:tab/>
              <w:t>&lt;/APPLET_WEB_TEMPLATE_ITEM&gt;</w:t>
              <w:br/>
              <w:tab/>
              <w:tab/>
              <w:tab/>
              <w:tab/>
              <w:t>&lt;APPLET_WEB_TEMPLATE_ITEM CONTROL="MenuControl" EXTENSION_FLAG="Y" ITEM_IDENTIFIER="99997" NAME="MenuControl" TMPL_ITEM_HOLDER_NAME="SiebControl_99997" TYPE="Control" UPDATED="11/04/2016 13:37:06" UPDATED_BY="SADMIN" CREATED="11/04/2016 13:37:06" CREATED_BY="SADMIN" EXT_REC_TABLES="S_APPL_WT_IT_RX"&gt;</w:t>
              <w:br/>
              <w:tab/>
              <w:tab/>
              <w:tab/>
              <w:tab/>
              <w:t>&lt;/APPLET_WEB_TEMPLATE_ITEM&gt;</w:t>
              <w:br/>
              <w:tab/>
              <w:tab/>
              <w:tab/>
              <w:tab/>
              <w:t>&lt;APPLET_WEB_TEMPLATE_ITEM COLUMN_SPAN="16" CONTROL="Name" GRID_PROPERTY="FormattedHtml" INACTIVE="N" ITEM_IDENTIFIER="61020" MARKUP_LANGUAGE="HTML" NAME="Name" ROW_SPAN="3" TMPL_ITEM_HOLDER_NAME="SiebControl_61_20" TYPE="Control" UPDATED="11/04/2016 13:37:06" UPDATED_BY="SADMIN" CREATED="10/21/2003 18:35:37" CREATED_BY="SADMIN" EXT_REC_TABLES="S_APPL_WT_IT_RX"&gt;</w:t>
              <w:br/>
              <w:tab/>
              <w:tab/>
              <w:tab/>
              <w:tab/>
              <w:t>&lt;/APPLET_WEB_TEMPLATE_ITEM&gt;</w:t>
              <w:br/>
              <w:tab/>
              <w:tab/>
              <w:tab/>
              <w:tab/>
              <w:t>&lt;APPLET_WEB_TEMPLATE_ITEM COLUMN_SPAN="18" CONTROL="Name" GRID_PROPERTY="FormattedLabel" INACTIVE="N" ITEM_IDENTIFIER="61002" MARKUP_LANGUAGE="HTML" NAME="NameLabel" ROW_SPAN="3" TYPE="Control" UPDATED="10/21/2003 18:35:37" UPDATED_BY="SADMIN" CREATED="10/21/2003 18:35:37" CREATED_BY="SADMIN"&gt;</w:t>
              <w:br/>
              <w:tab/>
              <w:tab/>
              <w:tab/>
              <w:tab/>
              <w:t>&lt;/APPLET_WEB_TEMPLATE_ITEM&gt;</w:t>
              <w:br/>
              <w:tab/>
              <w:tab/>
              <w:tab/>
              <w:tab/>
              <w:t>&lt;APPLET_WEB_TEMPLATE_ITEM CONTROL="NewRecord" INACTIVE="N" ITEM_IDENTIFIER="131" MARKUP_LANGUAGE="HTML" NAME="NewRecord" TMPL_ITEM_HOLDER_NAME="SiebControl_131" TYPE="Control" UPDATED="11/04/2016 13:37:06" UPDATED_BY="SADMIN" CREATED="10/21/2003 18:35:37" CREATED_BY="SADMIN" EXT_REC_TABLES="S_APPL_WT_IT_RX"&gt;</w:t>
              <w:br/>
              <w:tab/>
              <w:tab/>
              <w:tab/>
              <w:tab/>
              <w:t>&lt;/APPLET_WEB_TEMPLATE_ITEM&gt;</w:t>
              <w:br/>
              <w:tab/>
              <w:tab/>
              <w:tab/>
              <w:tab/>
              <w:t>&lt;APPLET_WEB_TEMPLATE_ITEM COLUMN_SPAN="16" CONTROL="OwnedByEmployeeId" GRID_PROPERTY="FormattedHtml" INACTIVE="N" ITEM_IDENTIFIER="65020" MARKUP_LANGUAGE="HTML" NAME="OwnedByEmployeeId" ROW_SPAN="3" TYPE="Control" UPDATED="10/21/2003 18:35:37" UPDATED_BY="SADMIN" CREATED="10/21/2003 18:35:37" CREATED_BY="SADMIN"&gt;</w:t>
              <w:br/>
              <w:tab/>
              <w:tab/>
              <w:tab/>
              <w:tab/>
              <w:t>&lt;/APPLET_WEB_TEMPLATE_ITEM&gt;</w:t>
              <w:br/>
              <w:tab/>
              <w:tab/>
              <w:tab/>
              <w:tab/>
              <w:t>&lt;APPLET_WEB_TEMPLATE_ITEM COLUMN_SPAN="18" CONTROL="OwnedByEmployeeId" GRID_PROPERTY="FormattedLabel" INACTIVE="N" ITEM_IDENTIFIER="65002" MARKUP_LANGUAGE="HTML" NAME="OwnedByEmployeeIdLabel" ROW_SPAN="3" TYPE="Control" UPDATED="10/21/2003 18:35:37" UPDATED_BY="SADMIN" CREATED="10/21/2003 18:35:37" CREATED_BY="SADMIN"&gt;</w:t>
              <w:br/>
              <w:tab/>
              <w:tab/>
              <w:tab/>
              <w:tab/>
              <w:t>&lt;/APPLET_WEB_TEMPLATE_ITEM&gt;</w:t>
              <w:br/>
              <w:tab/>
              <w:tab/>
              <w:tab/>
              <w:tab/>
              <w:t>&lt;APPLET_WEB_TEMPLATE_ITEM COLUMN_SPAN="16" CONTROL="OwnedByFirstName" GRID_PROPERTY="FormattedHtml" INACTIVE="N" ITEM_IDENTIFIER="69020" MARKUP_LANGUAGE="HTML" NAME="OwnedByFirstName" ROW_SPAN="3" TYPE="Control" UPDATED="10/21/2003 18:35:37" UPDATED_BY="SADMIN" CREATED="10/21/2003 18:35:37" CREATED_BY="SADMIN"&gt;</w:t>
              <w:br/>
              <w:tab/>
              <w:tab/>
              <w:tab/>
              <w:tab/>
              <w:t>&lt;/APPLET_WEB_TEMPLATE_ITEM&gt;</w:t>
              <w:br/>
              <w:tab/>
              <w:tab/>
              <w:tab/>
              <w:tab/>
              <w:t>&lt;APPLET_WEB_TEMPLATE_ITEM COLUMN_SPAN="18" CONTROL="OwnedByFirstName" GRID_PROPERTY="FormattedLabel" INACTIVE="N" ITEM_IDENTIFIER="69002" MARKUP_LANGUAGE="HTML" NAME="OwnedByFirstNameLabel" ROW_SPAN="3" TYPE="Control" UPDATED="10/21/2003 18:35:37" UPDATED_BY="SADMIN" CREATED="10/21/2003 18:35:37" CREATED_BY="SADMIN"&gt;</w:t>
              <w:br/>
              <w:tab/>
              <w:tab/>
              <w:tab/>
              <w:tab/>
              <w:t>&lt;/APPLET_WEB_TEMPLATE_ITEM&gt;</w:t>
              <w:br/>
              <w:tab/>
              <w:tab/>
              <w:tab/>
              <w:tab/>
              <w:t>&lt;APPLET_WEB_TEMPLATE_ITEM COLUMN_SPAN="16" CONTROL="OwnedByLastName" GRID_PROPERTY="FormattedHtml" INACTIVE="N" ITEM_IDENTIFIER="73020" MARKUP_LANGUAGE="HTML" NAME="OwnedByLastName" ROW_SPAN="3" TYPE="Control" UPDATED="10/21/2003 18:35:38" UPDATED_BY="SADMIN" CREATED="10/21/2003 18:35:38" CREATED_BY="SADMIN"&gt;</w:t>
              <w:br/>
              <w:tab/>
              <w:tab/>
              <w:tab/>
              <w:tab/>
              <w:t>&lt;/APPLET_WEB_TEMPLATE_ITEM&gt;</w:t>
              <w:br/>
              <w:tab/>
              <w:tab/>
              <w:tab/>
              <w:tab/>
              <w:t>&lt;APPLET_WEB_TEMPLATE_ITEM COLUMN_SPAN="18" CONTROL="OwnedByLastName" GRID_PROPERTY="FormattedLabel" INACTIVE="N" ITEM_IDENTIFIER="73002" MARKUP_LANGUAGE="HTML" NAME="OwnedByLastNameLabel" ROW_SPAN="3" TYPE="Control" UPDATED="10/21/2003 18:35:38" UPDATED_BY="SADMIN" CREATED="10/21/2003 18:35:38" CREATED_BY="SADMIN"&gt;</w:t>
              <w:br/>
              <w:tab/>
              <w:tab/>
              <w:tab/>
              <w:tab/>
              <w:t>&lt;/APPLET_WEB_TEMPLATE_ITEM&gt;</w:t>
              <w:br/>
              <w:tab/>
              <w:tab/>
              <w:tab/>
              <w:tab/>
              <w:t>&lt;APPLET_WEB_TEMPLATE_ITEM COLUMN_SPAN="16" CONTROL="Processedby" GRID_PROPERTY="FormattedHtml" INACTIVE="N" ITEM_IDENTIFIER="77020" MARKUP_LANGUAGE="HTML" NAME="Processedby" ROW_SPAN="3" TMPL_ITEM_HOLDER_NAME="SiebControl_77_20" TYPE="Control" UPDATED="11/04/2016 13:37:06" UPDATED_BY="SADMIN" CREATED="10/21/2003 18:35:38" CREATED_BY="SADMIN" EXT_REC_TABLES="S_APPL_WT_IT_RX"&gt;</w:t>
              <w:br/>
              <w:tab/>
              <w:tab/>
              <w:tab/>
              <w:tab/>
              <w:t>&lt;/APPLET_WEB_TEMPLATE_ITEM&gt;</w:t>
              <w:br/>
              <w:tab/>
              <w:tab/>
              <w:tab/>
              <w:tab/>
              <w:t>&lt;APPLET_WEB_TEMPLATE_ITEM COLUMN_SPAN="16" CONTROL="ProcessedbyId" GRID_PROPERTY="FormattedHtml" INACTIVE="N" ITEM_IDENTIFIER="81020" MARKUP_LANGUAGE="HTML" NAME="ProcessedbyId" ROW_SPAN="3" TMPL_ITEM_HOLDER_NAME="SiebControl_81_20" TYPE="Control" UPDATED="11/04/2016 13:37:06" UPDATED_BY="SADMIN" CREATED="10/21/2003 18:35:38" CREATED_BY="SADMIN" EXT_REC_TABLES="S_APPL_WT_IT_RX"&gt;</w:t>
              <w:br/>
              <w:tab/>
              <w:tab/>
              <w:tab/>
              <w:tab/>
              <w:t>&lt;/APPLET_WEB_TEMPLATE_ITEM&gt;</w:t>
              <w:br/>
              <w:tab/>
              <w:tab/>
              <w:tab/>
              <w:tab/>
              <w:t>&lt;APPLET_WEB_TEMPLATE_ITEM COLUMN_SPAN="18" CONTROL="ProcessedbyId" GRID_PROPERTY="FormattedLabel" INACTIVE="N" ITEM_IDENTIFIER="81002" MARKUP_LANGUAGE="HTML" NAME="ProcessedbyIdLabel" ROW_SPAN="3" TYPE="Control" UPDATED="10/21/2003 18:35:38" UPDATED_BY="SADMIN" CREATED="10/21/2003 18:35:38" CREATED_BY="SADMIN"&gt;</w:t>
              <w:br/>
              <w:tab/>
              <w:tab/>
              <w:tab/>
              <w:tab/>
              <w:t>&lt;/APPLET_WEB_TEMPLATE_ITEM&gt;</w:t>
              <w:br/>
              <w:tab/>
              <w:tab/>
              <w:tab/>
              <w:tab/>
              <w:t>&lt;APPLET_WEB_TEMPLATE_ITEM COLUMN_SPAN="18" CONTROL="Processedby" GRID_PROPERTY="FormattedLabel" INACTIVE="N" ITEM_IDENTIFIER="77002" MARKUP_LANGUAGE="HTML" NAME="ProcessedbyLabel" ROW_SPAN="3" TYPE="Control" UPDATED="10/21/2003 18:35:38" UPDATED_BY="SADMIN" CREATED="10/21/2003 18:35:3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7:06" UPDATED_BY="SADMIN" CREATED="10/21/2003 18:3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6" UPDATED_BY="SADMIN" CREATED="11/04/2016 13:37:06" CREATED_BY="SADMIN" EXT_REC_TABLES="S_APPL_WT_IT_RX"&gt;</w:t>
              <w:br/>
              <w:tab/>
              <w:tab/>
              <w:tab/>
              <w:tab/>
              <w:t>&lt;/APPLET_WEB_TEMPLATE_ITEM&gt;</w:t>
              <w:br/>
              <w:tab/>
              <w:tab/>
              <w:tab/>
              <w:tab/>
              <w:t>&lt;APPLET_WEB_TEMPLATE_ITEM COLUMN_SPAN="16" CONTROL="Reason" GRID_PROPERTY="FormattedHtml" INACTIVE="N" ITEM_IDENTIFIER="85020" MARKUP_LANGUAGE="HTML" NAME="Reason" ROW_SPAN="3" TMPL_ITEM_HOLDER_NAME="SiebControl_85_20" TYPE="Control" UPDATED="11/04/2016 13:37:06" UPDATED_BY="SADMIN" CREATED="10/21/2003 18:35:39" CREATED_BY="SADMIN" EXT_REC_TABLES="S_APPL_WT_IT_RX"&gt;</w:t>
              <w:br/>
              <w:tab/>
              <w:tab/>
              <w:tab/>
              <w:tab/>
              <w:t>&lt;/APPLET_WEB_TEMPLATE_ITEM&gt;</w:t>
              <w:br/>
              <w:tab/>
              <w:tab/>
              <w:tab/>
              <w:tab/>
              <w:t>&lt;APPLET_WEB_TEMPLATE_ITEM COLUMN_SPAN="18" CONTROL="Reason" GRID_PROPERTY="FormattedLabel" INACTIVE="N" ITEM_IDENTIFIER="85002" MARKUP_LANGUAGE="HTML" NAME="ReasonLabel" ROW_SPAN="3" TYPE="Control" UPDATED="10/21/2003 18:35:39" UPDATED_BY="SADMIN" CREATED="10/21/2003 18:35:39" CREATED_BY="SADMIN"&gt;</w:t>
              <w:br/>
              <w:tab/>
              <w:tab/>
              <w:tab/>
              <w:tab/>
              <w:t>&lt;/APPLET_WEB_TEMPLATE_ITEM&gt;</w:t>
              <w:br/>
              <w:tab/>
              <w:tab/>
              <w:tab/>
              <w:tab/>
              <w:t>&lt;APPLET_WEB_TEMPLATE_ITEM COLUMN_SPAN="16" CONTROL="Region" GRID_PROPERTY="FormattedHtml" INACTIVE="N" ITEM_IDENTIFIER="89020" MARKUP_LANGUAGE="HTML" NAME="Region" ROW_SPAN="3" TYPE="Control" UPDATED="10/21/2003 18:35:39" UPDATED_BY="SADMIN" CREATED="10/21/2003 18:35:39" CREATED_BY="SADMIN"&gt;</w:t>
              <w:br/>
              <w:tab/>
              <w:tab/>
              <w:tab/>
              <w:tab/>
              <w:t>&lt;/APPLET_WEB_TEMPLATE_ITEM&gt;</w:t>
              <w:br/>
              <w:tab/>
              <w:tab/>
              <w:tab/>
              <w:tab/>
              <w:t>&lt;APPLET_WEB_TEMPLATE_ITEM COLUMN_SPAN="18" CONTROL="Region" GRID_PROPERTY="FormattedLabel" INACTIVE="N" ITEM_IDENTIFIER="89002" MARKUP_LANGUAGE="HTML" NAME="RegionLabel" ROW_SPAN="3" TYPE="Control" UPDATED="10/21/2003 18:35:39" UPDATED_BY="SADMIN" CREATED="10/21/2003 18:35:39" CREATED_BY="SADMIN"&gt;</w:t>
              <w:br/>
              <w:tab/>
              <w:tab/>
              <w:tab/>
              <w:tab/>
              <w:t>&lt;/APPLET_WEB_TEMPLATE_ITEM&gt;</w:t>
              <w:br/>
              <w:tab/>
              <w:tab/>
              <w:tab/>
              <w:tab/>
              <w:t>&lt;APPLET_WEB_TEMPLATE_ITEM COLUMN_SPAN="16" CONTROL="SalesCode" GRID_PROPERTY="FormattedHtml" INACTIVE="N" ITEM_IDENTIFIER="93020" MARKUP_LANGUAGE="HTML" NAME="SalesCode" ROW_SPAN="3" TYPE="Control" UPDATED="10/21/2003 18:35:39" UPDATED_BY="SADMIN" CREATED="10/21/2003 18:35:39" CREATED_BY="SADMIN"&gt;</w:t>
              <w:br/>
              <w:tab/>
              <w:tab/>
              <w:tab/>
              <w:tab/>
              <w:t>&lt;/APPLET_WEB_TEMPLATE_ITEM&gt;</w:t>
              <w:br/>
              <w:tab/>
              <w:tab/>
              <w:tab/>
              <w:tab/>
              <w:t>&lt;APPLET_WEB_TEMPLATE_ITEM COLUMN_SPAN="18" CONTROL="SalesCode" GRID_PROPERTY="FormattedLabel" INACTIVE="N" ITEM_IDENTIFIER="93002" MARKUP_LANGUAGE="HTML" NAME="SalesCodeLabel" ROW_SPAN="3" TYPE="Control" UPDATED="10/21/2003 18:35:39" UPDATED_BY="SADMIN" CREATED="10/21/2003 18:35:39" CREATED_BY="SADMIN"&gt;</w:t>
              <w:br/>
              <w:tab/>
              <w:tab/>
              <w:tab/>
              <w:tab/>
              <w:t>&lt;/APPLET_WEB_TEMPLATE_ITEM&gt;</w:t>
              <w:br/>
              <w:tab/>
              <w:tab/>
              <w:tab/>
              <w:tab/>
              <w:t>&lt;APPLET_WEB_TEMPLATE_ITEM COLUMN_SPAN="16" CONTROL="Status" GRID_PROPERTY="FormattedHtml" INACTIVE="N" ITEM_IDENTIFIER="1056" MARKUP_LANGUAGE="HTML" NAME="Status" ROW_SPAN="3" TMPL_ITEM_HOLDER_NAME="SiebControl_1_56" TYPE="Control" UPDATED="11/04/2016 13:37:06" UPDATED_BY="SADMIN" CREATED="10/21/2003 18:35:40" CREATED_BY="SADMIN" EXT_REC_TABLES="S_APPL_WT_IT_RX"&gt;</w:t>
              <w:br/>
              <w:tab/>
              <w:tab/>
              <w:tab/>
              <w:tab/>
              <w:t>&lt;/APPLET_WEB_TEMPLATE_ITEM&gt;</w:t>
              <w:br/>
              <w:tab/>
              <w:tab/>
              <w:tab/>
              <w:tab/>
              <w:t>&lt;APPLET_WEB_TEMPLATE_ITEM COLUMN_SPAN="18" CONTROL="Status" GRID_PROPERTY="FormattedLabel" INACTIVE="N" ITEM_IDENTIFIER="1037" MARKUP_LANGUAGE="HTML" NAME="StatusLabel" ROW_SPAN="3" TYPE="Control" UPDATED="10/21/2003 18:35:40" UPDATED_BY="SADMIN" CREATED="10/21/2003 18:35:40" CREATED_BY="SADMIN"&gt;</w:t>
              <w:br/>
              <w:tab/>
              <w:tab/>
              <w:tab/>
              <w:tab/>
              <w:t>&lt;/APPLET_WEB_TEMPLATE_ITEM&gt;</w:t>
              <w:br/>
              <w:tab/>
              <w:tab/>
              <w:tab/>
              <w:tab/>
              <w:t>&lt;APPLET_WEB_TEMPLATE_ITEM COLUMN_SPAN="16" CONTROL="SubmissionDate" GRID_PROPERTY="FormattedHtml" INACTIVE="N" ITEM_IDENTIFIER="5056" MARKUP_LANGUAGE="HTML" NAME="SubmissionDate" ROW_SPAN="3" TMPL_ITEM_HOLDER_NAME="SiebControl_5_56" TYPE="Control" UPDATED="11/04/2016 13:37:06" UPDATED_BY="SADMIN" CREATED="10/21/2003 18:35:40" CREATED_BY="SADMIN" EXT_REC_TABLES="S_APPL_WT_IT_RX"&gt;</w:t>
              <w:br/>
              <w:tab/>
              <w:tab/>
              <w:tab/>
              <w:tab/>
              <w:t>&lt;/APPLET_WEB_TEMPLATE_ITEM&gt;</w:t>
              <w:br/>
              <w:tab/>
              <w:tab/>
              <w:tab/>
              <w:tab/>
              <w:t>&lt;APPLET_WEB_TEMPLATE_ITEM COLUMN_SPAN="18" CONTROL="SubmissionDate" GRID_PROPERTY="FormattedLabel" INACTIVE="N" ITEM_IDENTIFIER="5037" MARKUP_LANGUAGE="HTML" NAME="SubmissionDateLabel" ROW_SPAN="3" TYPE="Control" UPDATED="10/21/2003 18:35:40" UPDATED_BY="SADMIN" CREATED="10/21/2003 18:35:40" CREATED_BY="SADMIN"&gt;</w:t>
              <w:br/>
              <w:tab/>
              <w:tab/>
              <w:tab/>
              <w:tab/>
              <w:t>&lt;/APPLET_WEB_TEMPLATE_ITEM&gt;</w:t>
              <w:br/>
              <w:tab/>
              <w:tab/>
              <w:tab/>
              <w:tab/>
              <w:t>&lt;APPLET_WEB_TEMPLATE_ITEM COLUMN_SPAN="16" CONTROL="SubmittedBy" GRID_PROPERTY="FormattedHtml" INACTIVE="N" ITEM_IDENTIFIER="9056" MARKUP_LANGUAGE="HTML" NAME="SubmittedBy" ROW_SPAN="3" TMPL_ITEM_HOLDER_NAME="SiebControl_9_56" TYPE="Control" UPDATED="11/04/2016 13:37:06" UPDATED_BY="SADMIN" CREATED="10/21/2003 18:35:40" CREATED_BY="SADMIN" EXT_REC_TABLES="S_APPL_WT_IT_RX"&gt;</w:t>
              <w:br/>
              <w:tab/>
              <w:tab/>
              <w:tab/>
              <w:tab/>
              <w:t>&lt;/APPLET_WEB_TEMPLATE_ITEM&gt;</w:t>
              <w:br/>
              <w:tab/>
              <w:tab/>
              <w:tab/>
              <w:tab/>
              <w:t>&lt;APPLET_WEB_TEMPLATE_ITEM COLUMN_SPAN="16" CONTROL="SubmittedById" GRID_PROPERTY="FormattedHtml" INACTIVE="N" ITEM_IDENTIFIER="13056" MARKUP_LANGUAGE="HTML" NAME="SubmittedById" ROW_SPAN="3" TMPL_ITEM_HOLDER_NAME="SiebControl_13_56" TYPE="Control" UPDATED="11/04/2016 13:37:06" UPDATED_BY="SADMIN" CREATED="10/21/2003 18:35:40" CREATED_BY="SADMIN" EXT_REC_TABLES="S_APPL_WT_IT_RX"&gt;</w:t>
              <w:br/>
              <w:tab/>
              <w:tab/>
              <w:tab/>
              <w:tab/>
              <w:t>&lt;/APPLET_WEB_TEMPLATE_ITEM&gt;</w:t>
              <w:br/>
              <w:tab/>
              <w:tab/>
              <w:tab/>
              <w:tab/>
              <w:t>&lt;APPLET_WEB_TEMPLATE_ITEM COLUMN_SPAN="18" CONTROL="SubmittedById" GRID_PROPERTY="FormattedLabel" INACTIVE="N" ITEM_IDENTIFIER="13037" MARKUP_LANGUAGE="HTML" NAME="SubmittedByIdLabel" ROW_SPAN="3" TYPE="Control" UPDATED="10/21/2003 18:35:40" UPDATED_BY="SADMIN" CREATED="10/21/2003 18:35:40" CREATED_BY="SADMIN"&gt;</w:t>
              <w:br/>
              <w:tab/>
              <w:tab/>
              <w:tab/>
              <w:tab/>
              <w:t>&lt;/APPLET_WEB_TEMPLATE_ITEM&gt;</w:t>
              <w:br/>
              <w:tab/>
              <w:tab/>
              <w:tab/>
              <w:tab/>
              <w:t>&lt;APPLET_WEB_TEMPLATE_ITEM COLUMN_SPAN="18" CONTROL="SubmittedBy" GRID_PROPERTY="FormattedLabel" INACTIVE="N" ITEM_IDENTIFIER="9037" MARKUP_LANGUAGE="HTML" NAME="SubmittedByLabel" ROW_SPAN="3" TYPE="Control" UPDATED="10/21/2003 18:35:41" UPDATED_BY="SADMIN" CREATED="10/21/2003 18:35:41" CREATED_BY="SADMIN"&gt;</w:t>
              <w:br/>
              <w:tab/>
              <w:tab/>
              <w:tab/>
              <w:tab/>
              <w:t>&lt;/APPLET_WEB_TEMPLATE_ITEM&gt;</w:t>
              <w:br/>
              <w:tab/>
              <w:tab/>
              <w:tab/>
              <w:tab/>
              <w:t>&lt;APPLET_WEB_TEMPLATE_ITEM COLUMN_SPAN="16" CONTROL="TotalAmountApproved" GRID_PROPERTY="FormattedHtml" INACTIVE="N" ITEM_IDENTIFIER="17056" MARKUP_LANGUAGE="HTML" NAME="TotalAmountApproved" ROW_SPAN="3" TMPL_ITEM_HOLDER_NAME="SiebControl_17_56" TYPE="Control" UPDATED="11/04/2016 13:37:06" UPDATED_BY="SADMIN" CREATED="10/21/2003 18:35:41" CREATED_BY="SADMIN" EXT_REC_TABLES="S_APPL_WT_IT_RX"&gt;</w:t>
              <w:br/>
              <w:tab/>
              <w:tab/>
              <w:tab/>
              <w:tab/>
              <w:t>&lt;/APPLET_WEB_TEMPLATE_ITEM&gt;</w:t>
              <w:br/>
              <w:tab/>
              <w:tab/>
              <w:tab/>
              <w:tab/>
              <w:t>&lt;APPLET_WEB_TEMPLATE_ITEM COLUMN_SPAN="18" CONTROL="TotalAmountApproved" GRID_PROPERTY="FormattedLabel" INACTIVE="N" ITEM_IDENTIFIER="17037" MARKUP_LANGUAGE="HTML" NAME="TotalAmountApprovedLabel" ROW_SPAN="3" TYPE="Control" UPDATED="10/21/2003 18:35:41" UPDATED_BY="SADMIN" CREATED="10/21/2003 18:35:41" CREATED_BY="SADMIN"&gt;</w:t>
              <w:br/>
              <w:tab/>
              <w:tab/>
              <w:tab/>
              <w:tab/>
              <w:t>&lt;/APPLET_WEB_TEMPLATE_ITEM&gt;</w:t>
              <w:br/>
              <w:tab/>
              <w:tab/>
              <w:tab/>
              <w:tab/>
              <w:t>&lt;APPLET_WEB_TEMPLATE_ITEM COLUMN_SPAN="16" CONTROL="TotalAmountClaimed" GRID_PROPERTY="FormattedHtml" INACTIVE="N" ITEM_IDENTIFIER="21056" MARKUP_LANGUAGE="HTML" NAME="TotalAmountClaimed" ROW_SPAN="3" TMPL_ITEM_HOLDER_NAME="SiebControl_21_56" TYPE="Control" UPDATED="11/04/2016 13:37:06" UPDATED_BY="SADMIN" CREATED="10/21/2003 18:35:41" CREATED_BY="SADMIN" EXT_REC_TABLES="S_APPL_WT_IT_RX"&gt;</w:t>
              <w:br/>
              <w:tab/>
              <w:tab/>
              <w:tab/>
              <w:tab/>
              <w:t>&lt;/APPLET_WEB_TEMPLATE_ITEM&gt;</w:t>
              <w:br/>
              <w:tab/>
              <w:tab/>
              <w:tab/>
              <w:tab/>
              <w:t>&lt;APPLET_WEB_TEMPLATE_ITEM COLUMN_SPAN="18" CONTROL="TotalAmountClaimed" GRID_PROPERTY="FormattedLabel" INACTIVE="N" ITEM_IDENTIFIER="21037" MARKUP_LANGUAGE="HTML" NAME="TotalAmountClaimedLabel" ROW_SPAN="3" TYPE="Control" UPDATED="10/21/2003 18:35:41" UPDATED_BY="SADMIN" CREATED="10/21/2003 18:35:41" CREATED_BY="SADMIN"&gt;</w:t>
              <w:br/>
              <w:tab/>
              <w:tab/>
              <w:tab/>
              <w:tab/>
              <w:t>&lt;/APPLET_WEB_TEMPLATE_ITEM&gt;</w:t>
              <w:br/>
              <w:tab/>
              <w:tab/>
              <w:tab/>
              <w:tab/>
              <w:t>&lt;APPLET_WEB_TEMPLATE_ITEM COLUMN_SPAN="16" CONTROL="TotalParticipationAmount" GRID_PROPERTY="FormattedHtml" INACTIVE="N" ITEM_IDENTIFIER="25056" MARKUP_LANGUAGE="HTML" NAME="TotalParticipationAmount" ROW_SPAN="3" TMPL_ITEM_HOLDER_NAME="SiebControl_25_56" TYPE="Control" UPDATED="11/04/2016 13:37:06" UPDATED_BY="SADMIN" CREATED="10/21/2003 18:35:41" CREATED_BY="SADMIN" EXT_REC_TABLES="S_APPL_WT_IT_RX"&gt;</w:t>
              <w:br/>
              <w:tab/>
              <w:tab/>
              <w:tab/>
              <w:tab/>
              <w:t>&lt;/APPLET_WEB_TEMPLATE_ITEM&gt;</w:t>
              <w:br/>
              <w:tab/>
              <w:tab/>
              <w:tab/>
              <w:tab/>
              <w:t>&lt;APPLET_WEB_TEMPLATE_ITEM COLUMN_SPAN="18" CONTROL="TotalParticipationAmount" GRID_PROPERTY="FormattedLabel" INACTIVE="N" ITEM_IDENTIFIER="25037" MARKUP_LANGUAGE="HTML" NAME="TotalParticipationAmountLabel" ROW_SPAN="3" TYPE="Control" UPDATED="10/21/2003 18:35:41" UPDATED_BY="SADMIN" CREATED="10/21/2003 18:35:41" CREATED_BY="SADMIN"&gt;</w:t>
              <w:br/>
              <w:tab/>
              <w:tab/>
              <w:tab/>
              <w:tab/>
              <w:t>&lt;/APPLET_WEB_TEMPLATE_ITEM&gt;</w:t>
              <w:br/>
              <w:tab/>
              <w:tab/>
              <w:tab/>
              <w:tab/>
              <w:t>&lt;APPLET_WEB_TEMPLATE_ITEM COLUMN_SPAN="16" CONTROL="Updated" GRID_PROPERTY="FormattedHtml" INACTIVE="N" ITEM_IDENTIFIER="29056" MARKUP_LANGUAGE="HTML" NAME="Updated" ROW_SPAN="3" TMPL_ITEM_HOLDER_NAME="SiebControl_29_56" TYPE="Control" UPDATED="11/04/2016 13:37:06" UPDATED_BY="SADMIN" CREATED="10/21/2003 18:35:42" CREATED_BY="SADMIN" EXT_REC_TABLES="S_APPL_WT_IT_RX"&gt;</w:t>
              <w:br/>
              <w:tab/>
              <w:tab/>
              <w:tab/>
              <w:tab/>
              <w:t>&lt;/APPLET_WEB_TEMPLATE_ITEM&gt;</w:t>
              <w:br/>
              <w:tab/>
              <w:tab/>
              <w:tab/>
              <w:tab/>
              <w:t>&lt;APPLET_WEB_TEMPLATE_ITEM COLUMN_SPAN="16" CONTROL="UpdatedBy" GRID_PROPERTY="FormattedHtml" INACTIVE="N" ITEM_IDENTIFIER="33056" MARKUP_LANGUAGE="HTML" NAME="UpdatedBy" ROW_SPAN="3" TMPL_ITEM_HOLDER_NAME="SiebControl_33_56" TYPE="Control" UPDATED="11/04/2016 13:37:06" UPDATED_BY="SADMIN" CREATED="10/21/2003 18:35:42" CREATED_BY="SADMIN" EXT_REC_TABLES="S_APPL_WT_IT_RX"&gt;</w:t>
              <w:br/>
              <w:tab/>
              <w:tab/>
              <w:tab/>
              <w:tab/>
              <w:t>&lt;/APPLET_WEB_TEMPLATE_ITEM&gt;</w:t>
              <w:br/>
              <w:tab/>
              <w:tab/>
              <w:tab/>
              <w:tab/>
              <w:t>&lt;APPLET_WEB_TEMPLATE_ITEM COLUMN_SPAN="18" CONTROL="UpdatedBy" GRID_PROPERTY="FormattedLabel" INACTIVE="N" ITEM_IDENTIFIER="33037" MARKUP_LANGUAGE="HTML" NAME="UpdatedByLabel" ROW_SPAN="3" TYPE="Control" UPDATED="10/21/2003 18:35:42" UPDATED_BY="SADMIN" CREATED="10/21/2003 18:35:42" CREATED_BY="SADMIN"&gt;</w:t>
              <w:br/>
              <w:tab/>
              <w:tab/>
              <w:tab/>
              <w:tab/>
              <w:t>&lt;/APPLET_WEB_TEMPLATE_ITEM&gt;</w:t>
              <w:br/>
              <w:tab/>
              <w:tab/>
              <w:tab/>
              <w:tab/>
              <w:t>&lt;APPLET_WEB_TEMPLATE_ITEM COLUMN_SPAN="18" CONTROL="Updated" GRID_PROPERTY="FormattedLabel" INACTIVE="N" ITEM_IDENTIFIER="29037" MARKUP_LANGUAGE="HTML" NAME="UpdatedLabel" ROW_SPAN="3" TYPE="Control" UPDATED="10/21/2003 18:35:42" UPDATED_BY="SADMIN" CREATED="10/21/2003 18:35: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21/2003 18:35:42" CREATED_BY="SADMIN" EXT_REC_TABLES="S_APPL_WTMPL_RX"&gt;</w:t>
              <w:br/>
              <w:tab/>
              <w:tab/>
              <w:tab/>
              <w:tab/>
              <w:t>&lt;APPLET_WEB_TEMPLATE_ITEM CONTROL="Applet_Title" EXTENSION_FLAG="Y" ITEM_IDENTIFIER="99929" NAME="Applet_Title" TMPL_ITEM_HOLDER_NAME="SiebControl_99929" TYPE="Control" UPDATED="11/04/2016 13:37:06" UPDATED_BY="SADMIN" CREATED="11/04/2016 13:37:06" CREATED_BY="SADMIN" EXT_REC_TABLES="S_APPL_WT_IT_RX"&gt;</w:t>
              <w:br/>
              <w:tab/>
              <w:tab/>
              <w:tab/>
              <w:tab/>
              <w:t>&lt;/APPLET_WEB_TEMPLATE_ITEM&gt;</w:t>
              <w:br/>
              <w:tab/>
              <w:tab/>
              <w:tab/>
              <w:tab/>
              <w:t>&lt;APPLET_WEB_TEMPLATE_ITEM COLUMN_SPAN="15" CONTROL="Claim #" GRID_PROPERTY="FormattedHtml" INACTIVE="N" ITEM_IDENTIFIER="2012" MARKUP_LANGUAGE="HTML" NAME="Claim #" ROW_SPAN="3" TMPL_ITEM_HOLDER_NAME="SiebControl_2_12" TYPE="Control" UPDATED="11/04/2016 13:37:06" UPDATED_BY="SADMIN" CREATED="10/21/2003 18:35:42" CREATED_BY="SADMIN" EXT_REC_TABLES="S_APPL_WT_IT_RX"&gt;</w:t>
              <w:br/>
              <w:tab/>
              <w:tab/>
              <w:tab/>
              <w:tab/>
              <w:t>&lt;/APPLET_WEB_TEMPLATE_ITEM&gt;</w:t>
              <w:br/>
              <w:tab/>
              <w:tab/>
              <w:tab/>
              <w:tab/>
              <w:t>&lt;APPLET_WEB_TEMPLATE_ITEM COLUMN_SPAN="10" CONTROL="Claim #" GRID_PROPERTY="FormattedLabel" INACTIVE="N" ITEM_IDENTIFIER="2002" MARKUP_LANGUAGE="HTML" NAME="Claim #Label" ROW_SPAN="3" TYPE="Control" UPDATED="10/31/2003 15:57:59" UPDATED_BY="SADMIN" CREATED="10/21/2003 18:35:43" CREATED_BY="SADMIN"&gt;</w:t>
              <w:br/>
              <w:tab/>
              <w:tab/>
              <w:tab/>
              <w:tab/>
              <w:t>&lt;/APPLET_WEB_TEMPLATE_ITEM&gt;</w:t>
              <w:br/>
              <w:tab/>
              <w:tab/>
              <w:tab/>
              <w:tab/>
              <w:t>&lt;APPLET_WEB_TEMPLATE_ITEM COLUMN_SPAN="15" CONTROL="DealerName" GRID_PROPERTY="FormattedHtml" INACTIVE="N" ITEM_IDENTIFIER="2069" MARKUP_LANGUAGE="HTML" NAME="DealerName" ROW_SPAN="3" TMPL_ITEM_HOLDER_NAME="SiebControl_2_69" TYPE="Control" UPDATED="11/04/2016 13:37:06" UPDATED_BY="SADMIN" CREATED="10/21/2003 18:35:43" CREATED_BY="SADMIN" EXT_REC_TABLES="S_APPL_WT_IT_RX"&gt;</w:t>
              <w:br/>
              <w:tab/>
              <w:tab/>
              <w:tab/>
              <w:tab/>
              <w:t>&lt;/APPLET_WEB_TEMPLATE_ITEM&gt;</w:t>
              <w:br/>
              <w:tab/>
              <w:tab/>
              <w:tab/>
              <w:tab/>
              <w:t>&lt;APPLET_WEB_TEMPLATE_ITEM COLUMN_SPAN="11" CONTROL="DealerName" GRID_PROPERTY="FormattedLabel" INACTIVE="N" ITEM_IDENTIFIER="2058" MARKUP_LANGUAGE="HTML" NAME="DealerNameLabel" ROW_SPAN="3" TYPE="Control" UPDATED="08/12/2004 14:33:44" UPDATED_BY="SADMIN" CREATED="10/21/2003 18:35:43" CREATED_BY="SADMIN"&gt;</w:t>
              <w:br/>
              <w:tab/>
              <w:tab/>
              <w:tab/>
              <w:tab/>
              <w:t>&lt;/APPLET_WEB_TEMPLATE_ITEM&gt;</w:t>
              <w:br/>
              <w:tab/>
              <w:tab/>
              <w:tab/>
              <w:tab/>
              <w:t>&lt;APPLET_WEB_TEMPLATE_ITEM COMMENTS="Added as per 12-IZ89CI" CONTROL="DeleteRecord" INACTIVE="N" ITEM_IDENTIFIER="133" MARKUP_LANGUAGE="HTML" NAME="DeleteRecord" TMPL_ITEM_HOLDER_NAME="SiebControl_133" TYPE="Control" UPDATED="11/04/2016 13:37:06" UPDATED_BY="SADMIN" CREATED="04/23/2004 15:25: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6" UPDATED_BY="SADMIN" CREATED="10/21/2003 18:35:43" CREATED_BY="SADMIN" EXT_REC_TABLES="S_APPL_WT_IT_RX"&gt;</w:t>
              <w:br/>
              <w:tab/>
              <w:tab/>
              <w:tab/>
              <w:tab/>
              <w:t>&lt;/APPLET_WEB_TEMPLATE_ITEM&gt;</w:t>
              <w:br/>
              <w:tab/>
              <w:tab/>
              <w:tab/>
              <w:tab/>
              <w:t>&lt;APPLET_WEB_TEMPLATE_ITEM COLUMN_SPAN="14" CONTROL="FinalAmountApproved-Editable" GRID_PROPERTY="FormattedHtml" INACTIVE="N" ITEM_IDENTIFIER="11104" MARKUP_LANGUAGE="HTML" NAME="FinalAmountApproved-Editable" ROW_SPAN="3" TMPL_ITEM_HOLDER_NAME="SiebControl_11_104" TYPE="Control" UPDATED="11/04/2016 13:37:06" UPDATED_BY="SADMIN" CREATED="10/21/2003 18:35:43" CREATED_BY="SADMIN" EXT_REC_TABLES="S_APPL_WT_IT_RX"&gt;</w:t>
              <w:br/>
              <w:tab/>
              <w:tab/>
              <w:tab/>
              <w:tab/>
              <w:t>&lt;/APPLET_WEB_TEMPLATE_ITEM&gt;</w:t>
              <w:br/>
              <w:tab/>
              <w:tab/>
              <w:tab/>
              <w:tab/>
              <w:t>&lt;APPLET_WEB_TEMPLATE_ITEM COLUMN_SPAN="19" CONTROL="FinalAmountApproved-Editable" GRID_PROPERTY="FormattedLabel" INACTIVE="N" ITEM_IDENTIFIER="11085" MARKUP_LANGUAGE="HTML" NAME="FinalAmountApproved-EditableLabel" ROW_SPAN="3" TYPE="Control" UPDATED="08/12/2004 14:35:32" UPDATED_BY="SADMIN" CREATED="10/21/2003 18:35:4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7:06" UPDATED_BY="SADMIN" CREATED="10/21/2003 18:35: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06" UPDATED_BY="SADMIN" CREATED="10/21/2003 18:35: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06" UPDATED_BY="SADMIN" CREATED="11/04/2016 13:37:06" CREATED_BY="SADMIN" EXT_REC_TABLES="S_APPL_WT_IT_RX"&gt;</w:t>
              <w:br/>
              <w:tab/>
              <w:tab/>
              <w:tab/>
              <w:tab/>
              <w:t>&lt;/APPLET_WEB_TEMPLATE_ITEM&gt;</w:t>
              <w:br/>
              <w:tab/>
              <w:tab/>
              <w:tab/>
              <w:tab/>
              <w:t>&lt;APPLET_WEB_TEMPLATE_ITEM COLUMN_SPAN="15" CONTROL="Has Enough Funds" GRID_PROPERTY="FormattedHtml" INACTIVE="N" ITEM_IDENTIFIER="11069" MARKUP_LANGUAGE="HTML" NAME="Has Enough Funds" ROW_SPAN="3" TMPL_ITEM_HOLDER_NAME="SiebControl_11_69" TYPE="Control" UPDATED="11/04/2016 13:37:06" UPDATED_BY="SADMIN" CREATED="11/26/2003 18:23:47" CREATED_BY="SADMIN" EXT_REC_TABLES="S_APPL_WT_IT_RX"&gt;</w:t>
              <w:br/>
              <w:tab/>
              <w:tab/>
              <w:tab/>
              <w:tab/>
              <w:t>&lt;/APPLET_WEB_TEMPLATE_ITEM&gt;</w:t>
              <w:br/>
              <w:tab/>
              <w:tab/>
              <w:tab/>
              <w:tab/>
              <w:t>&lt;APPLET_WEB_TEMPLATE_ITEM COLUMN_SPAN="13" CONTROL="Has Enough Funds" GRID_PROPERTY="FormattedLabel" INACTIVE="N" ITEM_IDENTIFIER="11056" MARKUP_LANGUAGE="HTML" NAME="Has Enough FundsLabel" ROW_SPAN="3" TYPE="Control" UPDATED="08/12/2004 14:33:44" UPDATED_BY="SADMIN" CREATED="11/26/2003 18:23:55" CREATED_BY="SADMIN"&gt;</w:t>
              <w:br/>
              <w:tab/>
              <w:tab/>
              <w:tab/>
              <w:tab/>
              <w:t>&lt;/APPLET_WEB_TEMPLATE_ITEM&gt;</w:t>
              <w:br/>
              <w:tab/>
              <w:tab/>
              <w:tab/>
              <w:tab/>
              <w:t>&lt;APPLET_WEB_TEMPLATE_ITEM CONTROL="MenuControl" EXTENSION_FLAG="Y" ITEM_IDENTIFIER="99997" NAME="MenuControl" TMPL_ITEM_HOLDER_NAME="SiebControl_99997" TYPE="Control" UPDATED="11/04/2016 13:37:06" UPDATED_BY="SADMIN" CREATED="11/04/2016 13:37:06" CREATED_BY="SADMIN" EXT_REC_TABLES="S_APPL_WT_IT_RX"&gt;</w:t>
              <w:br/>
              <w:tab/>
              <w:tab/>
              <w:tab/>
              <w:tab/>
              <w:t>&lt;/APPLET_WEB_TEMPLATE_ITEM&gt;</w:t>
              <w:br/>
              <w:tab/>
              <w:tab/>
              <w:tab/>
              <w:tab/>
              <w:t>&lt;APPLET_WEB_TEMPLATE_ITEM EXPRESSION="NOT Siebel HTIM PRM" EXT_EXPRESSION="GetProfileAttr(&amp;quot;ApplicationName&amp;quot;) &amp;lt;&amp;gt; &amp;quot;Siebel HTIM PRM&amp;quot;" EXTENSION_FLAG="N" INACTIVE="N" ITEM_IDENTIFIER="15041" MARKUP_LANGUAGE="HTML" NAME="NOT Siebel HTIM PRM" TMPL_ITEM_HOLDER_NAME="siebcontrol" TYPE="Control" UPDATED="11/04/2016 13:37:06" UPDATED_BY="SADMIN" CREATED="06/23/2006 03:20:03" CREATED_BY="SADMIN" EXT_REC_TABLES="S_APPL_WT_IT_RX"&gt;</w:t>
              <w:br/>
              <w:tab/>
              <w:tab/>
              <w:tab/>
              <w:tab/>
              <w:t>&lt;/APPLET_WEB_TEMPLATE_ITEM&gt;</w:t>
              <w:br/>
              <w:tab/>
              <w:tab/>
              <w:tab/>
              <w:tab/>
              <w:t>&lt;APPLET_WEB_TEMPLATE_ITEM COLUMN_SPAN="15" CONTROL="Name" GRID_PROPERTY="FormattedHtml" INACTIVE="N" ITEM_IDENTIFIER="5012" MARKUP_LANGUAGE="HTML" NAME="Name" ROW_SPAN="3" TMPL_ITEM_HOLDER_NAME="SiebControl_5_12" TYPE="Control" UPDATED="11/04/2016 13:37:06" UPDATED_BY="SADMIN" CREATED="10/21/2003 18:35:44" CREATED_BY="SADMIN" EXT_REC_TABLES="S_APPL_WT_IT_RX"&gt;</w:t>
              <w:br/>
              <w:tab/>
              <w:tab/>
              <w:tab/>
              <w:tab/>
              <w:t>&lt;/APPLET_WEB_TEMPLATE_ITEM&gt;</w:t>
              <w:br/>
              <w:tab/>
              <w:tab/>
              <w:tab/>
              <w:tab/>
              <w:t>&lt;APPLET_WEB_TEMPLATE_ITEM COLUMN_SPAN="10" CONTROL="Name" GRID_PROPERTY="FormattedLabel" INACTIVE="N" ITEM_IDENTIFIER="5002" MARKUP_LANGUAGE="HTML" NAME="NameLabel" ROW_SPAN="3" TYPE="Control" UPDATED="10/31/2003 15:58:02" UPDATED_BY="SADMIN" CREATED="10/21/2003 18:35:44" CREATED_BY="SADMIN"&gt;</w:t>
              <w:br/>
              <w:tab/>
              <w:tab/>
              <w:tab/>
              <w:tab/>
              <w:t>&lt;/APPLET_WEB_TEMPLATE_ITEM&gt;</w:t>
              <w:br/>
              <w:tab/>
              <w:tab/>
              <w:tab/>
              <w:tab/>
              <w:t>&lt;APPLET_WEB_TEMPLATE_ITEM CONTROL="Name Title" INACTIVE="N" ITEM_IDENTIFIER="90" MARKUP_LANGUAGE="HTML" NAME="NameTitle" TMPL_ITEM_HOLDER_NAME="SiebControl_90" TYPE="Control" UPDATED="11/04/2016 13:37:06" UPDATED_BY="SADMIN" CREATED="10/21/2003 18:35: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06" UPDATED_BY="SADMIN" CREATED="10/21/2003 18:35: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06" UPDATED_BY="SADMIN" CREATED="10/21/2003 18:35:45" CREATED_BY="SADMIN" EXT_REC_TABLES="S_APPL_WT_IT_RX"&gt;</w:t>
              <w:br/>
              <w:tab/>
              <w:tab/>
              <w:tab/>
              <w:tab/>
              <w:t>&lt;/APPLET_WEB_TEMPLATE_ITEM&gt;</w:t>
              <w:br/>
              <w:tab/>
              <w:tab/>
              <w:tab/>
              <w:tab/>
              <w:t>&lt;APPLET_WEB_TEMPLATE_ITEM COLUMN_SPAN="15" CONTROL="Period" GRID_PROPERTY="FormattedHtml" INACTIVE="N" ITEM_IDENTIFIER="8040" MARKUP_LANGUAGE="HTML" NAME="Period" ROW_SPAN="3" TMPL_ITEM_HOLDER_NAME="SiebControl_8_40" TYPE="Control" UPDATED="11/04/2016 13:37:06" UPDATED_BY="SADMIN" CREATED="10/21/2003 18:35:45" CREATED_BY="SADMIN" EXT_REC_TABLES="S_APPL_WT_IT_RX"&gt;</w:t>
              <w:br/>
              <w:tab/>
              <w:tab/>
              <w:tab/>
              <w:tab/>
              <w:t>&lt;/APPLET_WEB_TEMPLATE_ITEM&gt;</w:t>
              <w:br/>
              <w:tab/>
              <w:tab/>
              <w:tab/>
              <w:tab/>
              <w:t>&lt;APPLET_WEB_TEMPLATE_ITEM COLUMN_SPAN="11" CONTROL="Period" GRID_PROPERTY="FormattedLabel" INACTIVE="N" ITEM_IDENTIFIER="8029" MARKUP_LANGUAGE="HTML" NAME="PeriodLabel" ROW_SPAN="3" TYPE="Control" UPDATED="08/12/2004 14:32:47" UPDATED_BY="SADMIN" CREATED="10/21/2003 18:35:45" CREATED_BY="SADMIN"&gt;</w:t>
              <w:br/>
              <w:tab/>
              <w:tab/>
              <w:tab/>
              <w:tab/>
              <w:t>&lt;/APPLET_WEB_TEMPLATE_ITEM&gt;</w:t>
              <w:br/>
              <w:tab/>
              <w:tab/>
              <w:tab/>
              <w:tab/>
              <w:t>&lt;APPLET_WEB_TEMPLATE_ITEM COLUMN_SPAN="15" CONTROL="Pre-Approval #" GRID_PROPERTY="FormattedHtml" INACTIVE="N" ITEM_IDENTIFIER="2040" MARKUP_LANGUAGE="HTML" NAME="Pre-Approval #" ROW_SPAN="3" TMPL_ITEM_HOLDER_NAME="SiebControl_2_40" TYPE="Control" UPDATED="11/04/2016 13:37:06" UPDATED_BY="SADMIN" CREATED="10/31/2003 16:01:52" CREATED_BY="SADMIN" EXT_REC_TABLES="S_APPL_WT_IT_RX"&gt;</w:t>
              <w:br/>
              <w:tab/>
              <w:tab/>
              <w:tab/>
              <w:tab/>
              <w:t>&lt;/APPLET_WEB_TEMPLATE_ITEM&gt;</w:t>
              <w:br/>
              <w:tab/>
              <w:tab/>
              <w:tab/>
              <w:tab/>
              <w:t>&lt;APPLET_WEB_TEMPLATE_ITEM COLUMN_SPAN="12" CONTROL="Pre-Approval #" GRID_PROPERTY="FormattedLabel" INACTIVE="N" ITEM_IDENTIFIER="2028" MARKUP_LANGUAGE="HTML" NAME="Pre-Approval #Label" ROW_SPAN="3" TYPE="Control" UPDATED="08/12/2004 14:32:47" UPDATED_BY="SADMIN" CREATED="10/31/2003 16:01:59" CREATED_BY="SADMIN"&gt;</w:t>
              <w:br/>
              <w:tab/>
              <w:tab/>
              <w:tab/>
              <w:tab/>
              <w:t>&lt;/APPLET_WEB_TEMPLATE_ITEM&gt;</w:t>
              <w:br/>
              <w:tab/>
              <w:tab/>
              <w:tab/>
              <w:tab/>
              <w:t>&lt;APPLET_WEB_TEMPLATE_ITEM COLUMN_SPAN="15" CONTROL="Processedby" GRID_PROPERTY="FormattedHtml" INACTIVE="N" ITEM_IDENTIFIER="11040" MARKUP_LANGUAGE="HTML" NAME="Processedby" ROW_SPAN="3" TMPL_ITEM_HOLDER_NAME="SiebControl_11_40" TYPE="Control" UPDATED="11/04/2016 13:37:06" UPDATED_BY="SADMIN" CREATED="10/21/2003 18:35:45" CREATED_BY="SADMIN" EXT_REC_TABLES="S_APPL_WT_IT_RX"&gt;</w:t>
              <w:br/>
              <w:tab/>
              <w:tab/>
              <w:tab/>
              <w:tab/>
              <w:t>&lt;/APPLET_WEB_TEMPLATE_ITEM&gt;</w:t>
              <w:br/>
              <w:tab/>
              <w:tab/>
              <w:tab/>
              <w:tab/>
              <w:t>&lt;APPLET_WEB_TEMPLATE_ITEM COLUMN_SPAN="11" CONTROL="Processedby" GRID_PROPERTY="FormattedLabel" INACTIVE="N" ITEM_IDENTIFIER="11029" MARKUP_LANGUAGE="HTML" NAME="ProcessedbyLabel" ROW_SPAN="3" TYPE="Control" UPDATED="08/12/2004 14:32:47" UPDATED_BY="SADMIN" CREATED="10/21/2003 18:35:45" CREATED_BY="SADMIN"&gt;</w:t>
              <w:br/>
              <w:tab/>
              <w:tab/>
              <w:tab/>
              <w:tab/>
              <w:t>&lt;/APPLET_WEB_TEMPLATE_ITEM&gt;</w:t>
              <w:br/>
              <w:tab/>
              <w:tab/>
              <w:tab/>
              <w:tab/>
              <w:t>&lt;APPLET_WEB_TEMPLATE_ITEM COLUMN_SPAN="15" CONTROL="Program Name" GRID_PROPERTY="FormattedHtml" INACTIVE="N" ITEM_IDENTIFIER="5040" MARKUP_LANGUAGE="HTML" NAME="Program Name" ROW_SPAN="3" TMPL_ITEM_HOLDER_NAME="SiebControl_5_40" TYPE="Control" UPDATED="11/04/2016 13:37:06" UPDATED_BY="SADMIN" CREATED="10/21/2003 18:35:45" CREATED_BY="SADMIN" EXT_REC_TABLES="S_APPL_WT_IT_RX"&gt;</w:t>
              <w:br/>
              <w:tab/>
              <w:tab/>
              <w:tab/>
              <w:tab/>
              <w:t>&lt;/APPLET_WEB_TEMPLATE_ITEM&gt;</w:t>
              <w:br/>
              <w:tab/>
              <w:tab/>
              <w:tab/>
              <w:tab/>
              <w:t>&lt;APPLET_WEB_TEMPLATE_ITEM COLUMN_SPAN="11" CONTROL="Program Name" GRID_PROPERTY="FormattedLabel" INACTIVE="N" ITEM_IDENTIFIER="5029" MARKUP_LANGUAGE="HTML" NAME="Program NameLabel" ROW_SPAN="3" TYPE="Control" UPDATED="08/12/2004 14:32:47" UPDATED_BY="SADMIN" CREATED="10/21/2003 18:35:45" CREATED_BY="SADMIN"&gt;</w:t>
              <w:br/>
              <w:tab/>
              <w:tab/>
              <w:tab/>
              <w:tab/>
              <w:t>&lt;/APPLET_WEB_TEMPLATE_ITEM&gt;</w:t>
              <w:br/>
              <w:tab/>
              <w:tab/>
              <w:tab/>
              <w:tab/>
              <w:t>&lt;APPLET_WEB_TEMPLATE_ITEM CONTROL="QueryAssistant" INACTIVE="N" ITEM_IDENTIFIER="109" MARKUP_LANGUAGE="HTML" NAME="QueryAssistant" TMPL_ITEM_HOLDER_NAME="SiebControl_109" TYPE="Control" UPDATED="11/04/2016 13:37:06" UPDATED_BY="SADMIN" CREATED="10/21/2003 18:35: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6" UPDATED_BY="SADMIN" CREATED="11/04/2016 13:37:06" CREATED_BY="SADMIN" EXT_REC_TABLES="S_APPL_WT_IT_RX"&gt;</w:t>
              <w:br/>
              <w:tab/>
              <w:tab/>
              <w:tab/>
              <w:tab/>
              <w:t>&lt;/APPLET_WEB_TEMPLATE_ITEM&gt;</w:t>
              <w:br/>
              <w:tab/>
              <w:tab/>
              <w:tab/>
              <w:tab/>
              <w:t>&lt;APPLET_WEB_TEMPLATE_ITEM COLUMN_SPAN="15" CONTROL="Status" GRID_PROPERTY="FormattedHtml" INACTIVE="N" ITEM_IDENTIFIER="8012" MARKUP_LANGUAGE="HTML" NAME="Status" ROW_SPAN="3" TMPL_ITEM_HOLDER_NAME="SiebControl_8_12" TYPE="Control" UPDATED="11/04/2016 13:37:06" UPDATED_BY="SADMIN" CREATED="10/21/2003 18:35:46" CREATED_BY="SADMIN" EXT_REC_TABLES="S_APPL_WT_IT_RX"&gt;</w:t>
              <w:br/>
              <w:tab/>
              <w:tab/>
              <w:tab/>
              <w:tab/>
              <w:t>&lt;/APPLET_WEB_TEMPLATE_ITEM&gt;</w:t>
              <w:br/>
              <w:tab/>
              <w:tab/>
              <w:tab/>
              <w:tab/>
              <w:t>&lt;APPLET_WEB_TEMPLATE_ITEM COLUMN_SPAN="10" CONTROL="Status" GRID_PROPERTY="FormattedLabel" INACTIVE="N" ITEM_IDENTIFIER="8002" MARKUP_LANGUAGE="HTML" NAME="StatusLabel" ROW_SPAN="3" TYPE="Control" UPDATED="10/31/2003 15:57:59" UPDATED_BY="SADMIN" CREATED="10/21/2003 18:35:46" CREATED_BY="SADMIN"&gt;</w:t>
              <w:br/>
              <w:tab/>
              <w:tab/>
              <w:tab/>
              <w:tab/>
              <w:t>&lt;/APPLET_WEB_TEMPLATE_ITEM&gt;</w:t>
              <w:br/>
              <w:tab/>
              <w:tab/>
              <w:tab/>
              <w:tab/>
              <w:t>&lt;APPLET_WEB_TEMPLATE_ITEM COLUMN_SPAN="15" CONTROL="SubmissionDate" GRID_PROPERTY="FormattedHtml" INACTIVE="N" ITEM_IDENTIFIER="5069" MARKUP_LANGUAGE="HTML" NAME="SubmissionDate" ROW_SPAN="3" TMPL_ITEM_HOLDER_NAME="SiebControl_5_69" TYPE="Control" UPDATED="11/04/2016 13:37:06" UPDATED_BY="SADMIN" CREATED="10/21/2003 18:35:47" CREATED_BY="SADMIN" EXT_REC_TABLES="S_APPL_WT_IT_RX"&gt;</w:t>
              <w:br/>
              <w:tab/>
              <w:tab/>
              <w:tab/>
              <w:tab/>
              <w:t>&lt;/APPLET_WEB_TEMPLATE_ITEM&gt;</w:t>
              <w:br/>
              <w:tab/>
              <w:tab/>
              <w:tab/>
              <w:tab/>
              <w:t>&lt;APPLET_WEB_TEMPLATE_ITEM COLUMN_SPAN="13" CONTROL="SubmissionDate" GRID_PROPERTY="FormattedLabel" INACTIVE="N" ITEM_IDENTIFIER="5056" MARKUP_LANGUAGE="HTML" NAME="SubmissionDateLabel" ROW_SPAN="3" TYPE="Control" UPDATED="08/12/2004 14:33:44" UPDATED_BY="SADMIN" CREATED="10/21/2003 18:35:47" CREATED_BY="SADMIN"&gt;</w:t>
              <w:br/>
              <w:tab/>
              <w:tab/>
              <w:tab/>
              <w:tab/>
              <w:t>&lt;/APPLET_WEB_TEMPLATE_ITEM&gt;</w:t>
              <w:br/>
              <w:tab/>
              <w:tab/>
              <w:tab/>
              <w:tab/>
              <w:t>&lt;APPLET_WEB_TEMPLATE_ITEM COLUMN_SPAN="15" CONTROL="SubmittedBy" GRID_PROPERTY="FormattedHtml" INACTIVE="N" ITEM_IDENTIFIER="8069" MARKUP_LANGUAGE="HTML" NAME="SubmittedBy" ROW_SPAN="3" TMPL_ITEM_HOLDER_NAME="SiebControl_8_69" TYPE="Control" UPDATED="11/04/2016 13:37:06" UPDATED_BY="SADMIN" CREATED="10/31/2003 15:53:14" CREATED_BY="SADMIN" EXT_REC_TABLES="S_APPL_WT_IT_RX"&gt;</w:t>
              <w:br/>
              <w:tab/>
              <w:tab/>
              <w:tab/>
              <w:tab/>
              <w:t>&lt;/APPLET_WEB_TEMPLATE_ITEM&gt;</w:t>
              <w:br/>
              <w:tab/>
              <w:tab/>
              <w:tab/>
              <w:tab/>
              <w:t>&lt;APPLET_WEB_TEMPLATE_ITEM COLUMN_SPAN="13" CONTROL="SubmittedBy" GRID_PROPERTY="FormattedLabel" INACTIVE="N" ITEM_IDENTIFIER="8056" MARKUP_LANGUAGE="HTML" NAME="SubmittedByLabel" ROW_SPAN="3" TYPE="Control" UPDATED="08/12/2004 14:33:44" UPDATED_BY="SADMIN" CREATED="10/31/2003 15:53:22" CREATED_BY="SADMIN"&gt;</w:t>
              <w:br/>
              <w:tab/>
              <w:tab/>
              <w:tab/>
              <w:tab/>
              <w:t>&lt;/APPLET_WEB_TEMPLATE_ITEM&gt;</w:t>
              <w:br/>
              <w:tab/>
              <w:tab/>
              <w:tab/>
              <w:tab/>
              <w:t>&lt;APPLET_WEB_TEMPLATE_ITEM COLUMN_SPAN="14" CONTROL="TotalAmountApproved" GRID_PROPERTY="FormattedHtml" INACTIVE="N" ITEM_IDENTIFIER="8104" MARKUP_LANGUAGE="HTML" NAME="TotalAmountApproved" ROW_SPAN="3" TMPL_ITEM_HOLDER_NAME="SiebControl_8_104" TYPE="Control" UPDATED="11/04/2016 13:37:06" UPDATED_BY="SADMIN" CREATED="10/21/2003 18:35:47" CREATED_BY="SADMIN" EXT_REC_TABLES="S_APPL_WT_IT_RX"&gt;</w:t>
              <w:br/>
              <w:tab/>
              <w:tab/>
              <w:tab/>
              <w:tab/>
              <w:t>&lt;/APPLET_WEB_TEMPLATE_ITEM&gt;</w:t>
              <w:br/>
              <w:tab/>
              <w:tab/>
              <w:tab/>
              <w:tab/>
              <w:t>&lt;APPLET_WEB_TEMPLATE_ITEM COLUMN_SPAN="19" CONTROL="TotalAmountApproved" GRID_PROPERTY="FormattedLabel" INACTIVE="N" ITEM_IDENTIFIER="8085" MARKUP_LANGUAGE="HTML" NAME="TotalAmountApprovedLabel" ROW_SPAN="3" TYPE="Control" UPDATED="08/12/2004 14:35:32" UPDATED_BY="SADMIN" CREATED="10/21/2003 18:35:47" CREATED_BY="SADMIN"&gt;</w:t>
              <w:br/>
              <w:tab/>
              <w:tab/>
              <w:tab/>
              <w:tab/>
              <w:t>&lt;/APPLET_WEB_TEMPLATE_ITEM&gt;</w:t>
              <w:br/>
              <w:tab/>
              <w:tab/>
              <w:tab/>
              <w:tab/>
              <w:t>&lt;APPLET_WEB_TEMPLATE_ITEM COLUMN_SPAN="14" CONTROL="TotalAmountClaimed" GRID_PROPERTY="FormattedHtml" INACTIVE="N" ITEM_IDENTIFIER="2104" MARKUP_LANGUAGE="HTML" NAME="TotalAmountClaimed" ROW_SPAN="3" TMPL_ITEM_HOLDER_NAME="SiebControl_2_104" TYPE="Control" UPDATED="11/04/2016 13:37:06" UPDATED_BY="SADMIN" CREATED="10/21/2003 18:35:47" CREATED_BY="SADMIN" EXT_REC_TABLES="S_APPL_WT_IT_RX"&gt;</w:t>
              <w:br/>
              <w:tab/>
              <w:tab/>
              <w:tab/>
              <w:tab/>
              <w:t>&lt;/APPLET_WEB_TEMPLATE_ITEM&gt;</w:t>
              <w:br/>
              <w:tab/>
              <w:tab/>
              <w:tab/>
              <w:tab/>
              <w:t>&lt;APPLET_WEB_TEMPLATE_ITEM COLUMN_SPAN="18" CONTROL="TotalAmountClaimed" GRID_PROPERTY="FormattedLabel" INACTIVE="N" ITEM_IDENTIFIER="2086" MARKUP_LANGUAGE="HTML" NAME="TotalAmountClaimedLabel" ROW_SPAN="3" TYPE="Control" UPDATED="08/12/2004 14:35:32" UPDATED_BY="SADMIN" CREATED="10/21/2003 18:35:47" CREATED_BY="SADMIN"&gt;</w:t>
              <w:br/>
              <w:tab/>
              <w:tab/>
              <w:tab/>
              <w:tab/>
              <w:t>&lt;/APPLET_WEB_TEMPLATE_ITEM&gt;</w:t>
              <w:br/>
              <w:tab/>
              <w:tab/>
              <w:tab/>
              <w:tab/>
              <w:t>&lt;APPLET_WEB_TEMPLATE_ITEM COLUMN_SPAN="14" CONTROL="TotalParticipationAmount" GRID_PROPERTY="FormattedHtml" INACTIVE="N" ITEM_IDENTIFIER="5104" MARKUP_LANGUAGE="HTML" NAME="TotalParticipationAmount" ROW_SPAN="3" TMPL_ITEM_HOLDER_NAME="SiebControl_5_104" TYPE="Control" UPDATED="11/04/2016 13:37:06" UPDATED_BY="SADMIN" CREATED="10/21/2003 18:35:47" CREATED_BY="SADMIN" EXT_REC_TABLES="S_APPL_WT_IT_RX"&gt;</w:t>
              <w:br/>
              <w:tab/>
              <w:tab/>
              <w:tab/>
              <w:tab/>
              <w:t>&lt;/APPLET_WEB_TEMPLATE_ITEM&gt;</w:t>
              <w:br/>
              <w:tab/>
              <w:tab/>
              <w:tab/>
              <w:tab/>
              <w:t>&lt;APPLET_WEB_TEMPLATE_ITEM COLUMN_SPAN="19" CONTROL="TotalParticipationAmount" GRID_PROPERTY="FormattedLabel" INACTIVE="N" ITEM_IDENTIFIER="5085" MARKUP_LANGUAGE="HTML" NAME="TotalParticipationAmountLabel" ROW_SPAN="3" TYPE="Control" UPDATED="08/12/2004 14:35:32" UPDATED_BY="SADMIN" CREATED="10/21/2003 18:35:4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7:06" UPDATED_BY="SADMIN" CREATED="10/21/2003 18:35: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06" UPDATED_BY="SADMIN" CREATED="04/25/2004 06:57:55" CREATED_BY="SADMIN" EXT_REC_TABLES="S_APPL_WT_IT_RX"&gt;</w:t>
              <w:br/>
              <w:tab/>
              <w:tab/>
              <w:tab/>
              <w:tab/>
              <w:t>&lt;/APPLET_WEB_TEMPLATE_ITEM&gt;</w:t>
              <w:br/>
              <w:tab/>
              <w:tab/>
              <w:tab/>
              <w:tab/>
              <w:t>&lt;APPLET_WEB_TEMPLATE_ITEM CONTROL="WriteRecord" INACTIVE="N" ITEM_IDENTIFIER="136" MARKUP_LANGUAGE="HTML" NAME="WriteRecord2" TMPL_ITEM_HOLDER_NAME="SiebControl_136" TYPE="Control" UPDATED="11/04/2016 13:37:06" UPDATED_BY="SADMIN" CREATED="11/19/2003 20:3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ISS Dashboard 3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2/02/2002 17:08:38" CREATED_BY="SADMIN" EXT_REC_TABLES="S_APPL_WTMPL_RX"&gt;</w:t>
              <w:br/>
              <w:tab/>
              <w:tab/>
              <w:tab/>
              <w:tab/>
              <w:t>&lt;APPLET_WEB_TEMPLATE_ITEM CONTROL="ISSDashboard3" INACTIVE="N" ITEM_IDENTIFIER="501" MARKUP_LANGUAGE="HTML" NAME="ISSDashboard3" TMPL_ITEM_HOLDER_NAME="SiebControl_501" TYPE="List Item" UPDATED="11/04/2016 14:57:48" UPDATED_BY="SADMIN" CREATED="02/02/2002 17:2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bound Web Service Port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by Low Interactivity for all operations except Edit" EXT_WEB_TEMPLATE="Popup Query" INACTIVE="N" NAME="Edit" SEQUENCE="0" TYPE="Edit" WEB_TEMPLATE="Popup Query" UPDATED="11/04/2016 12:37:16" UPDATED_BY="SADMIN" CREATED="03/04/2002 21:49:22" CREATED_BY="SADMIN" EXT_REC_TABLES="S_APPL_WTMPL_RX"&gt;</w:t>
              <w:br/>
              <w:tab/>
              <w:tab/>
              <w:tab/>
              <w:tab/>
              <w:t>&lt;APPLET_WEB_TEMPLATE_ITEM COMMENTS="Added by 7.7 Add Missing Buttons Rule Tools Patch:" CONTROL="ExecuteQuery" INACTIVE="N" ITEM_IDENTIFIER="107" MARKUP_LANGUAGE="HTML" NAME="ExecuteQuery" TMPL_ITEM_HOLDER_NAME="SiebControl_107" TYPE="Control" UPDATED="11/04/2016 13:46:19" UPDATED_BY="SADMIN" CREATED="06/05/2003 07:30:23" CREATED_BY="SADMIN" EXT_REC_TABLES="S_APPL_WT_IT_RX"&gt;</w:t>
              <w:br/>
              <w:tab/>
              <w:tab/>
              <w:tab/>
              <w:tab/>
              <w:t>&lt;/APPLET_WEB_TEMPLATE_ITEM&gt;</w:t>
              <w:br/>
              <w:tab/>
              <w:tab/>
              <w:tab/>
              <w:tab/>
              <w:t>&lt;APPLET_WEB_TEMPLATE_ITEM CONTROL="Implementation Type" INACTIVE="N" ITEM_IDENTIFIER="1302" MARKUP_LANGUAGE="HTML" NAME="Implementation Type" TMPL_ITEM_HOLDER_NAME="SiebControl_1302" TYPE="List Item" UPDATED="11/04/2016 13:46:19" UPDATED_BY="SADMIN" CREATED="03/04/2002 21:49:2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6:19" UPDATED_BY="SADMIN" CREATED="03/04/2002 21:49: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19" UPDATED_BY="SADMIN" CREATED="06/05/2003 07:30:23" CREATED_BY="SADMIN" EXT_REC_TABLES="S_APPL_WT_IT_RX"&gt;</w:t>
              <w:br/>
              <w:tab/>
              <w:tab/>
              <w:tab/>
              <w:tab/>
              <w:t>&lt;/APPLET_WEB_TEMPLATE_ITEM&gt;</w:t>
              <w:br/>
              <w:tab/>
              <w:tab/>
              <w:tab/>
              <w:tab/>
              <w:t>&lt;APPLET_WEB_TEMPLATE_ITEM CONTROL="Service Display Name" INACTIVE="N" ITEM_IDENTIFIER="1303" MARKUP_LANGUAGE="HTML" NAME="Service Display Name" TMPL_ITEM_HOLDER_NAME="SiebControl_1303" TYPE="List Item" UPDATED="11/04/2016 13:46:19" UPDATED_BY="SADMIN" CREATED="10/08/2003 01:41:4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46:19" UPDATED_BY="SADMIN" CREATED="06/05/2003 07:30: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6:19" UPDATED_BY="SADMIN" CREATED="03/04/2002 22:40: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6:19" UPDATED_BY="SADMIN" CREATED="03/04/2002 21:4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by High Interactivity for all operations (except New, until in-line new record feature starts working), and for Edit in LI" EXT_WEB_TEMPLATE="Popup List" INACTIVE="N" NAME="Edit List" SEQUENCE="0" TYPE="Edit List" WEB_TEMPLATE="Popup List" UPDATED="11/04/2016 12:37:17" UPDATED_BY="SADMIN" CREATED="02/20/2002 23:04:06" CREATED_BY="SADMIN" EXT_REC_TABLES="S_APPL_WTMPL_RX"&gt;</w:t>
              <w:br/>
              <w:tab/>
              <w:tab/>
              <w:tab/>
              <w:tab/>
              <w:t>&lt;APPLET_WEB_TEMPLATE_ITEM CONTROL="DeleteRecord" INACTIVE="N" ITEM_IDENTIFIER="133" MARKUP_LANGUAGE="HTML" NAME="DeleteRecord" TMPL_ITEM_HOLDER_NAME="SiebControl_133" TYPE="Control" UPDATED="11/04/2016 13:46:19" UPDATED_BY="SADMIN" CREATED="10/08/2003 01:41: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19" UPDATED_BY="SADMIN" CREATED="05/31/2002 17:16:20" CREATED_BY="SADMIN" EXT_REC_TABLES="S_APPL_WT_IT_RX"&gt;</w:t>
              <w:br/>
              <w:tab/>
              <w:tab/>
              <w:tab/>
              <w:tab/>
              <w:t>&lt;/APPLET_WEB_TEMPLATE_ITEM&gt;</w:t>
              <w:br/>
              <w:tab/>
              <w:tab/>
              <w:tab/>
              <w:tab/>
              <w:t>&lt;APPLET_WEB_TEMPLATE_ITEM CONTROL="GotoNextSet" INACTIVE="N" ITEM_IDENTIFIER="123" MARKUP_LANGUAGE="HTML" NAME="GotoNextSet" TYPE="Control" UPDATED="02/20/2002 23:04:06" UPDATED_BY="SADMIN" CREATED="02/20/2002 23:04:06" CREATED_BY="SADMIN"&gt;</w:t>
              <w:br/>
              <w:tab/>
              <w:tab/>
              <w:tab/>
              <w:tab/>
              <w:t>&lt;/APPLET_WEB_TEMPLATE_ITEM&gt;</w:t>
              <w:br/>
              <w:tab/>
              <w:tab/>
              <w:tab/>
              <w:tab/>
              <w:t>&lt;APPLET_WEB_TEMPLATE_ITEM CONTROL="GotoPreviousSet" INACTIVE="N" ITEM_IDENTIFIER="122" MARKUP_LANGUAGE="HTML" NAME="GotoPreviousSet" TYPE="Control" UPDATED="02/20/2002 23:04:06" UPDATED_BY="SADMIN" CREATED="02/20/2002 23:04:06" CREATED_BY="SADMIN"&gt;</w:t>
              <w:br/>
              <w:tab/>
              <w:tab/>
              <w:tab/>
              <w:tab/>
              <w:t>&lt;/APPLET_WEB_TEMPLATE_ITEM&gt;</w:t>
              <w:br/>
              <w:tab/>
              <w:tab/>
              <w:tab/>
              <w:tab/>
              <w:t>&lt;APPLET_WEB_TEMPLATE_ITEM CONTROL="Idcancel" INACTIVE="N" ITEM_IDENTIFIER="153" MARKUP_LANGUAGE="HTML" NAME="Idcancel" TMPL_ITEM_HOLDER_NAME="SiebControl_153" TYPE="Control" UPDATED="11/04/2016 13:46:19" UPDATED_BY="SADMIN" CREATED="10/08/2003 01:41:46" CREATED_BY="SADMIN" EXT_REC_TABLES="S_APPL_WT_IT_RX"&gt;</w:t>
              <w:br/>
              <w:tab/>
              <w:tab/>
              <w:tab/>
              <w:tab/>
              <w:t>&lt;/APPLET_WEB_TEMPLATE_ITEM&gt;</w:t>
              <w:br/>
              <w:tab/>
              <w:tab/>
              <w:tab/>
              <w:tab/>
              <w:t>&lt;APPLET_WEB_TEMPLATE_ITEM CONTROL="Implementation Name" INACTIVE="N" ITEM_IDENTIFIER="504" MARKUP_LANGUAGE="HTML" NAME="Implementation Name" TMPL_ITEM_HOLDER_NAME="SiebControl_504" TYPE="List Item" UPDATED="11/04/2016 13:46:19" UPDATED_BY="SADMIN" CREATED="02/20/2002 23:04:06" CREATED_BY="SADMIN" EXT_REC_TABLES="S_APPL_WT_IT_RX"&gt;</w:t>
              <w:br/>
              <w:tab/>
              <w:tab/>
              <w:tab/>
              <w:tab/>
              <w:t>&lt;/APPLET_WEB_TEMPLATE_ITEM&gt;</w:t>
              <w:br/>
              <w:tab/>
              <w:tab/>
              <w:tab/>
              <w:tab/>
              <w:t>&lt;APPLET_WEB_TEMPLATE_ITEM CONTROL="Implementation Type" INACTIVE="N" ITEM_IDENTIFIER="502" MARKUP_LANGUAGE="HTML" NAME="Implementation Type" TMPL_ITEM_HOLDER_NAME="SiebControl_502" TYPE="List Item" UPDATED="11/04/2016 13:46:19" UPDATED_BY="SADMIN" CREATED="02/20/2002 23:0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19" UPDATED_BY="SADMIN" CREATED="11/04/2016 13:46: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9" UPDATED_BY="SADMIN" CREATED="11/04/2016 13:46: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19" UPDATED_BY="SADMIN" CREATED="02/20/2002 23:04: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19" UPDATED_BY="SADMIN" CREATED="05/31/2002 17:16: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19" UPDATED_BY="SADMIN" CREATED="10/08/2003 01:41:4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46:19" UPDATED_BY="SADMIN" CREATED="10/08/2003 01:41: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19" UPDATED_BY="SADMIN" CREATED="05/22/2002 17:35: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19" UPDATED_BY="SADMIN" CREATED="06/05/2003 07:3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9" UPDATED_BY="SADMIN" CREATED="11/04/2016 13:46:19" CREATED_BY="SADMIN" EXT_REC_TABLES="S_APPL_WT_IT_RX"&gt;</w:t>
              <w:br/>
              <w:tab/>
              <w:tab/>
              <w:tab/>
              <w:tab/>
              <w:t>&lt;/APPLET_WEB_TEMPLATE_ITEM&gt;</w:t>
              <w:br/>
              <w:tab/>
              <w:tab/>
              <w:tab/>
              <w:tab/>
              <w:t>&lt;APPLET_WEB_TEMPLATE_ITEM CONTROL="Service Display Name" INACTIVE="N" ITEM_IDENTIFIER="503" MARKUP_LANGUAGE="HTML" NAME="Service Display Name" TMPL_ITEM_HOLDER_NAME="SiebControl_503" TYPE="List Item" UPDATED="11/04/2016 13:46:19" UPDATED_BY="SADMIN" CREATED="10/08/2003 01:41: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19" UPDATED_BY="SADMIN" CREATED="05/31/2002 17:1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Profile Clinic Dynami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05/2003 02:07:13" CREATED_BY="SADMIN" EXT_REC_TABLES="S_APPL_WTMPL_RX"&gt;</w:t>
              <w:br/>
              <w:tab/>
              <w:tab/>
              <w:tab/>
              <w:tab/>
              <w:t>&lt;APPLET_WEB_TEMPLATE_ITEM CONTROL="# Employees" INACTIVE="N" ITEM_IDENTIFIER="1301" MARKUP_LANGUAGE="HTML" NAME="# Employees" TMPL_ITEM_HOLDER_NAME="SiebControl_1301" TYPE="Control" UPDATED="11/04/2016 14:29:53" UPDATED_BY="SADMIN" CREATED="06/05/2003 08:08:54" CREATED_BY="SADMIN" EXT_REC_TABLES="S_APPL_WT_IT_RX"&gt;</w:t>
              <w:br/>
              <w:tab/>
              <w:tab/>
              <w:tab/>
              <w:tab/>
              <w:t>&lt;/APPLET_WEB_TEMPLATE_ITEM&gt;</w:t>
              <w:br/>
              <w:tab/>
              <w:tab/>
              <w:tab/>
              <w:tab/>
              <w:t>&lt;APPLET_WEB_TEMPLATE_ITEM CONTROL="# Offices" INACTIVE="N" ITEM_IDENTIFIER="1304" MARKUP_LANGUAGE="HTML" NAME="# Offices" TMPL_ITEM_HOLDER_NAME="SiebControl_1304" TYPE="Control" UPDATED="11/04/2016 14:29:53" UPDATED_BY="SADMIN" CREATED="06/05/2003 08:08:54" CREATED_BY="SADMIN" EXT_REC_TABLES="S_APPL_WT_IT_RX"&gt;</w:t>
              <w:br/>
              <w:tab/>
              <w:tab/>
              <w:tab/>
              <w:tab/>
              <w:t>&lt;/APPLET_WEB_TEMPLATE_ITEM&gt;</w:t>
              <w:br/>
              <w:tab/>
              <w:tab/>
              <w:tab/>
              <w:tab/>
              <w:t>&lt;APPLET_WEB_TEMPLATE_ITEM CONTROL="# Physicians" INACTIVE="N" ITEM_IDENTIFIER="1298" MARKUP_LANGUAGE="HTML" NAME="# Physicians" TMPL_ITEM_HOLDER_NAME="SiebControl_1298" TYPE="Control" UPDATED="11/04/2016 14:29:53" UPDATED_BY="SADMIN" CREATED="06/05/2003 08:08: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53" UPDATED_BY="SADMIN" CREATED="11/04/2016 14:29:53" CREATED_BY="SADMIN" EXT_REC_TABLES="S_APPL_WT_IT_RX"&gt;</w:t>
              <w:br/>
              <w:tab/>
              <w:tab/>
              <w:tab/>
              <w:tab/>
              <w:t>&lt;/APPLET_WEB_TEMPLATE_ITEM&gt;</w:t>
              <w:br/>
              <w:tab/>
              <w:tab/>
              <w:tab/>
              <w:tab/>
              <w:t>&lt;APPLET_WEB_TEMPLATE_ITEM CONTROL="CallFrequency" INACTIVE="N" ITEM_IDENTIFIER="1300" MARKUP_LANGUAGE="HTML" NAME="CallFrequency" TMPL_ITEM_HOLDER_NAME="SiebControl_1300" TYPE="Control" UPDATED="11/04/2016 14:29:53" UPDATED_BY="SADMIN" CREATED="06/05/2003 08:08:54" CREATED_BY="SADMIN" EXT_REC_TABLES="S_APPL_WT_IT_RX"&gt;</w:t>
              <w:br/>
              <w:tab/>
              <w:tab/>
              <w:tab/>
              <w:tab/>
              <w:t>&lt;/APPLET_WEB_TEMPLATE_ITEM&gt;</w:t>
              <w:br/>
              <w:tab/>
              <w:tab/>
              <w:tab/>
              <w:tab/>
              <w:t>&lt;APPLET_WEB_TEMPLATE_ITEM CONTROL="Generic Drug $" INACTIVE="N" ITEM_IDENTIFIER="1308" MARKUP_LANGUAGE="HTML" NAME="Generic Drug $" TMPL_ITEM_HOLDER_NAME="SiebControl_1308" TYPE="Control" UPDATED="11/04/2016 14:29:53" UPDATED_BY="SADMIN" CREATED="06/05/2003 08:08: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53" UPDATED_BY="SADMIN" CREATED="06/05/2003 08:08: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53" UPDATED_BY="SADMIN" CREATED="06/05/2003 08:08:54" CREATED_BY="SADMIN" EXT_REC_TABLES="S_APPL_WT_IT_RX"&gt;</w:t>
              <w:br/>
              <w:tab/>
              <w:tab/>
              <w:tab/>
              <w:tab/>
              <w:t>&lt;/APPLET_WEB_TEMPLATE_ITEM&gt;</w:t>
              <w:br/>
              <w:tab/>
              <w:tab/>
              <w:tab/>
              <w:tab/>
              <w:t>&lt;APPLET_WEB_TEMPLATE_ITEM CONTROL="Influence" INACTIVE="N" ITEM_IDENTIFIER="1296" MARKUP_LANGUAGE="HTML" NAME="Influence" TMPL_ITEM_HOLDER_NAME="SiebControl_1296" TYPE="Control" UPDATED="11/04/2016 14:29:53" UPDATED_BY="SADMIN" CREATED="06/05/2003 08:08:54" CREATED_BY="SADMIN" EXT_REC_TABLES="S_APPL_WT_IT_RX"&gt;</w:t>
              <w:br/>
              <w:tab/>
              <w:tab/>
              <w:tab/>
              <w:tab/>
              <w:t>&lt;/APPLET_WEB_TEMPLATE_ITEM&gt;</w:t>
              <w:br/>
              <w:tab/>
              <w:tab/>
              <w:tab/>
              <w:tab/>
              <w:t>&lt;APPLET_WEB_TEMPLATE_ITEM CONTROL="Market Share" INACTIVE="N" ITEM_IDENTIFIER="1302" MARKUP_LANGUAGE="HTML" NAME="Market Share" TMPL_ITEM_HOLDER_NAME="SiebControl_1302" TYPE="Control" UPDATED="11/04/2016 14:29:53" UPDATED_BY="SADMIN" CREATED="06/05/2003 08:08:55" CREATED_BY="SADMIN" EXT_REC_TABLES="S_APPL_WT_IT_RX"&gt;</w:t>
              <w:br/>
              <w:tab/>
              <w:tab/>
              <w:tab/>
              <w:tab/>
              <w:t>&lt;/APPLET_WEB_TEMPLATE_ITEM&gt;</w:t>
              <w:br/>
              <w:tab/>
              <w:tab/>
              <w:tab/>
              <w:tab/>
              <w:t>&lt;APPLET_WEB_TEMPLATE_ITEM CONTROL="Medicaid/Medicare" EXPRESSION="Siebel Power Communications" EXT_EXPRESSION="GetProfileAttr(&amp;quot;ApplicationName&amp;quot;) = &amp;quot;Siebel Power Communications&amp;quot;" INACTIVE="N" ITEM_IDENTIFIER="1307" MARKUP_LANGUAGE="HTML" NAME="Medicaid/Medicare" TMPL_ITEM_HOLDER_NAME="SiebControl_1307" TYPE="Control" UPDATED="11/04/2016 14:29:53" UPDATED_BY="SADMIN" CREATED="05/02/2006 07:02:01" CREATED_BY="SADMIN" EXT_REC_TABLES="S_APPL_WT_IT_RX"&gt;</w:t>
              <w:br/>
              <w:tab/>
              <w:tab/>
              <w:tab/>
              <w:tab/>
              <w:t>&lt;/APPLET_WEB_TEMPLATE_ITEM&gt;</w:t>
              <w:br/>
              <w:tab/>
              <w:tab/>
              <w:tab/>
              <w:tab/>
              <w:t>&lt;APPLET_WEB_TEMPLATE_ITEM CONTROL="Medicaid/Medicare" EXT_EXPRESSION="(GetProfileAttr(&amp;quot;ApplicationName&amp;quot;) &amp;lt;&amp;gt; &amp;quot;Siebel Power Communications&amp;quot;)" INACTIVE="N" ITEM_IDENTIFIER="1307" MARKUP_LANGUAGE="HTML" NAME="Medicaid/Medicare2" TMPL_ITEM_HOLDER_NAME="SiebControl_1307" TYPE="Control" UPDATED="11/04/2016 14:29:53" UPDATED_BY="SADMIN" CREATED="05/02/2006 07:0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3" UPDATED_BY="SADMIN" CREATED="11/04/2016 14:29:53" CREATED_BY="SADMIN" EXT_REC_TABLES="S_APPL_WT_IT_RX"&gt;</w:t>
              <w:br/>
              <w:tab/>
              <w:tab/>
              <w:tab/>
              <w:tab/>
              <w:t>&lt;/APPLET_WEB_TEMPLATE_ITEM&gt;</w:t>
              <w:br/>
              <w:tab/>
              <w:tab/>
              <w:tab/>
              <w:tab/>
              <w:t>&lt;APPLET_WEB_TEMPLATE_ITEM CONTROL="ParentAccount" INACTIVE="N" ITEM_IDENTIFIER="1299" MARKUP_LANGUAGE="HTML" NAME="ParentAccount" TMPL_ITEM_HOLDER_NAME="SiebControl_1299" TYPE="Control" UPDATED="11/04/2016 14:29:53" UPDATED_BY="SADMIN" CREATED="06/05/2003 08:08: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3" UPDATED_BY="SADMIN" CREATED="11/04/2016 14:29:53" CREATED_BY="SADMIN" EXT_REC_TABLES="S_APPL_WT_IT_RX"&gt;</w:t>
              <w:br/>
              <w:tab/>
              <w:tab/>
              <w:tab/>
              <w:tab/>
              <w:t>&lt;/APPLET_WEB_TEMPLATE_ITEM&gt;</w:t>
              <w:br/>
              <w:tab/>
              <w:tab/>
              <w:tab/>
              <w:tab/>
              <w:t>&lt;APPLET_WEB_TEMPLATE_ITEM CONTROL="Route" INACTIVE="N" ITEM_IDENTIFIER="1297" MARKUP_LANGUAGE="HTML" NAME="Route" TMPL_ITEM_HOLDER_NAME="SiebControl_1297" TYPE="Control" UPDATED="11/04/2016 14:29:53" UPDATED_BY="SADMIN" CREATED="06/05/2003 08:08:55" CREATED_BY="SADMIN" EXT_REC_TABLES="S_APPL_WT_IT_RX"&gt;</w:t>
              <w:br/>
              <w:tab/>
              <w:tab/>
              <w:tab/>
              <w:tab/>
              <w:t>&lt;/APPLET_WEB_TEMPLATE_ITEM&gt;</w:t>
              <w:br/>
              <w:tab/>
              <w:tab/>
              <w:tab/>
              <w:tab/>
              <w:t>&lt;APPLET_WEB_TEMPLATE_ITEM CONTROL="Rx Drug $" INACTIVE="N" ITEM_IDENTIFIER="1305" MARKUP_LANGUAGE="HTML" NAME="Rx Drug $" TMPL_ITEM_HOLDER_NAME="SiebControl_1305" TYPE="Control" UPDATED="11/04/2016 14:29:53" UPDATED_BY="SADMIN" CREATED="06/05/2003 08:08:55" CREATED_BY="SADMIN" EXT_REC_TABLES="S_APPL_WT_IT_RX"&gt;</w:t>
              <w:br/>
              <w:tab/>
              <w:tab/>
              <w:tab/>
              <w:tab/>
              <w:t>&lt;/APPLET_WEB_TEMPLATE_ITEM&gt;</w:t>
              <w:br/>
              <w:tab/>
              <w:tab/>
              <w:tab/>
              <w:tab/>
              <w:t>&lt;APPLET_WEB_TEMPLATE_ITEM CONTROL="Speciality" INACTIVE="N" ITEM_IDENTIFIER="1306" MARKUP_LANGUAGE="HTML" NAME="Speciality" TMPL_ITEM_HOLDER_NAME="SiebControl_1306" TYPE="Control" UPDATED="11/04/2016 14:29:53" UPDATED_BY="SADMIN" CREATED="06/05/2003 08:08:55" CREATED_BY="SADMIN" EXT_REC_TABLES="S_APPL_WT_IT_RX"&gt;</w:t>
              <w:br/>
              <w:tab/>
              <w:tab/>
              <w:tab/>
              <w:tab/>
              <w:t>&lt;/APPLET_WEB_TEMPLATE_ITEM&gt;</w:t>
              <w:br/>
              <w:tab/>
              <w:tab/>
              <w:tab/>
              <w:tab/>
              <w:t>&lt;APPLET_WEB_TEMPLATE_ITEM CONTROL="TOC" INACTIVE="N" ITEM_IDENTIFIER="1303" MARKUP_LANGUAGE="HTML" NAME="TOC" TMPL_ITEM_HOLDER_NAME="SiebControl_1303" TYPE="Control" UPDATED="11/04/2016 14:29:53" UPDATED_BY="SADMIN" CREATED="06/05/2003 08:08:55"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29:53" UPDATED_BY="SADMIN" CREATED="09/16/2003 20:5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7:13" CREATED_BY="SADMIN" EXT_REC_TABLES="S_APPL_WTMPL_RX"&gt;</w:t>
              <w:br/>
              <w:tab/>
              <w:tab/>
              <w:tab/>
              <w:tab/>
              <w:t>&lt;APPLET_WEB_TEMPLATE_ITEM COLUMN_SPAN="15" CONTROL="# Employees" GRID_PROPERTY="FormattedHtml" INACTIVE="N" ITEM_IDENTIFIER="5043" MARKUP_LANGUAGE="HTML" NAME="# Employees" ROW_SPAN="3" TMPL_ITEM_HOLDER_NAME="SiebControl_5_43" TYPE="Control" UPDATED="11/04/2016 14:29:53" UPDATED_BY="SADMIN" CREATED="06/05/2003 08:08:55" CREATED_BY="SADMIN" EXT_REC_TABLES="S_APPL_WT_IT_RX"&gt;</w:t>
              <w:br/>
              <w:tab/>
              <w:tab/>
              <w:tab/>
              <w:tab/>
              <w:t>&lt;/APPLET_WEB_TEMPLATE_ITEM&gt;</w:t>
              <w:br/>
              <w:tab/>
              <w:tab/>
              <w:tab/>
              <w:tab/>
              <w:t>&lt;APPLET_WEB_TEMPLATE_ITEM COLUMN_SPAN="15" CONTROL="# Employees" GRID_PROPERTY="FormattedLabel" INACTIVE="N" ITEM_IDENTIFIER="5028" MARKUP_LANGUAGE="HTML" NAME="# EmployeesLabel" ROW_SPAN="3" TYPE="Control" UPDATED="10/31/2003 16:30:25" UPDATED_BY="SADMIN" CREATED="06/20/2003 19:31:30" CREATED_BY="SADMIN"&gt;</w:t>
              <w:br/>
              <w:tab/>
              <w:tab/>
              <w:tab/>
              <w:tab/>
              <w:t>&lt;/APPLET_WEB_TEMPLATE_ITEM&gt;</w:t>
              <w:br/>
              <w:tab/>
              <w:tab/>
              <w:tab/>
              <w:tab/>
              <w:t>&lt;APPLET_WEB_TEMPLATE_ITEM COLUMN_SPAN="15" CONTROL="# Offices" GRID_PROPERTY="FormattedHtml" INACTIVE="N" ITEM_IDENTIFIER="8043" MARKUP_LANGUAGE="HTML" NAME="# Offices" ROW_SPAN="3" TMPL_ITEM_HOLDER_NAME="SiebControl_8_43" TYPE="Control" UPDATED="11/04/2016 14:29:53" UPDATED_BY="SADMIN" CREATED="06/05/2003 08:08:55" CREATED_BY="SADMIN" EXT_REC_TABLES="S_APPL_WT_IT_RX"&gt;</w:t>
              <w:br/>
              <w:tab/>
              <w:tab/>
              <w:tab/>
              <w:tab/>
              <w:t>&lt;/APPLET_WEB_TEMPLATE_ITEM&gt;</w:t>
              <w:br/>
              <w:tab/>
              <w:tab/>
              <w:tab/>
              <w:tab/>
              <w:t>&lt;APPLET_WEB_TEMPLATE_ITEM COLUMN_SPAN="15" CONTROL="# Offices" GRID_PROPERTY="FormattedLabel" INACTIVE="N" ITEM_IDENTIFIER="8028" MARKUP_LANGUAGE="HTML" NAME="# OfficesLabel" ROW_SPAN="3" TYPE="Control" UPDATED="10/31/2003 16:30:25" UPDATED_BY="SADMIN" CREATED="06/20/2003 19:31:31" CREATED_BY="SADMIN"&gt;</w:t>
              <w:br/>
              <w:tab/>
              <w:tab/>
              <w:tab/>
              <w:tab/>
              <w:t>&lt;/APPLET_WEB_TEMPLATE_ITEM&gt;</w:t>
              <w:br/>
              <w:tab/>
              <w:tab/>
              <w:tab/>
              <w:tab/>
              <w:t>&lt;APPLET_WEB_TEMPLATE_ITEM COLUMN_SPAN="15" CONTROL="# Physicians" GRID_PROPERTY="FormattedHtml" INACTIVE="N" ITEM_IDENTIFIER="2043" MARKUP_LANGUAGE="HTML" NAME="# Physicians" ROW_SPAN="3" TMPL_ITEM_HOLDER_NAME="SiebControl_2_43" TYPE="Control" UPDATED="11/04/2016 14:29:53" UPDATED_BY="SADMIN" CREATED="06/05/2003 08:08:55" CREATED_BY="SADMIN" EXT_REC_TABLES="S_APPL_WT_IT_RX"&gt;</w:t>
              <w:br/>
              <w:tab/>
              <w:tab/>
              <w:tab/>
              <w:tab/>
              <w:t>&lt;/APPLET_WEB_TEMPLATE_ITEM&gt;</w:t>
              <w:br/>
              <w:tab/>
              <w:tab/>
              <w:tab/>
              <w:tab/>
              <w:t>&lt;APPLET_WEB_TEMPLATE_ITEM COLUMN_SPAN="15" CONTROL="# Physicians" GRID_PROPERTY="FormattedLabel" INACTIVE="N" ITEM_IDENTIFIER="2028" MARKUP_LANGUAGE="HTML" NAME="# PhysiciansLabel" ROW_SPAN="3" TYPE="Control" UPDATED="10/31/2003 16:30:25" UPDATED_BY="SADMIN" CREATED="06/20/2003 19:31:30" CREATED_BY="SADMIN"&gt;</w:t>
              <w:br/>
              <w:tab/>
              <w:tab/>
              <w:tab/>
              <w:tab/>
              <w:t>&lt;/APPLET_WEB_TEMPLATE_ITEM&gt;</w:t>
              <w:br/>
              <w:tab/>
              <w:tab/>
              <w:tab/>
              <w:tab/>
              <w:t>&lt;APPLET_WEB_TEMPLATE_ITEM CONTROL="Applet_Title" EXTENSION_FLAG="Y" ITEM_IDENTIFIER="99929" NAME="Applet_Title" TMPL_ITEM_HOLDER_NAME="SiebControl_99929" TYPE="Control" UPDATED="11/04/2016 14:29:53" UPDATED_BY="SADMIN" CREATED="11/04/2016 14:29:53" CREATED_BY="SADMIN" EXT_REC_TABLES="S_APPL_WT_IT_RX"&gt;</w:t>
              <w:br/>
              <w:tab/>
              <w:tab/>
              <w:tab/>
              <w:tab/>
              <w:t>&lt;/APPLET_WEB_TEMPLATE_ITEM&gt;</w:t>
              <w:br/>
              <w:tab/>
              <w:tab/>
              <w:tab/>
              <w:tab/>
              <w:t>&lt;APPLET_WEB_TEMPLATE_ITEM COLUMN_SPAN="15" CONTROL="CallFrequency" GRID_PROPERTY="FormattedHtml" INACTIVE="N" ITEM_IDENTIFIER="5012" MARKUP_LANGUAGE="HTML" NAME="CallFrequency" ROW_SPAN="3" TMPL_ITEM_HOLDER_NAME="SiebControl_5_12" TYPE="Control" UPDATED="11/04/2016 14:29:53" UPDATED_BY="SADMIN" CREATED="06/05/2003 08:08:56" CREATED_BY="SADMIN" EXT_REC_TABLES="S_APPL_WT_IT_RX"&gt;</w:t>
              <w:br/>
              <w:tab/>
              <w:tab/>
              <w:tab/>
              <w:tab/>
              <w:t>&lt;/APPLET_WEB_TEMPLATE_ITEM&gt;</w:t>
              <w:br/>
              <w:tab/>
              <w:tab/>
              <w:tab/>
              <w:tab/>
              <w:t>&lt;APPLET_WEB_TEMPLATE_ITEM COLUMN_SPAN="10" CONTROL="CallFrequency" GRID_PROPERTY="FormattedLabel" INACTIVE="N" ITEM_IDENTIFIER="5002" MARKUP_LANGUAGE="HTML" NAME="CallFrequencyLabel" ROW_SPAN="3" TYPE="Control" UPDATED="10/31/2003 16:29:30" UPDATED_BY="SADMIN" CREATED="06/20/2003 19:31:30"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29:53" UPDATED_BY="SADMIN" CREATED="06/05/2003 08:08: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53" UPDATED_BY="SADMIN" CREATED="06/05/2003 08:08:56" CREATED_BY="SADMIN" EXT_REC_TABLES="S_APPL_WT_IT_RX"&gt;</w:t>
              <w:br/>
              <w:tab/>
              <w:tab/>
              <w:tab/>
              <w:tab/>
              <w:t>&lt;/APPLET_WEB_TEMPLATE_ITEM&gt;</w:t>
              <w:br/>
              <w:tab/>
              <w:tab/>
              <w:tab/>
              <w:tab/>
              <w:t>&lt;APPLET_WEB_TEMPLATE_ITEM COLUMN_SPAN="15" CONTROL="Generic Drug $" GRID_PROPERTY="FormattedHtml" INACTIVE="N" ITEM_IDENTIFIER="5097" MARKUP_LANGUAGE="HTML" NAME="Generic Drug $" ROW_SPAN="3" TMPL_ITEM_HOLDER_NAME="SiebControl_5_97" TYPE="Control" UPDATED="11/04/2016 14:29:53" UPDATED_BY="SADMIN" CREATED="06/05/2003 08:08:56" CREATED_BY="SADMIN" EXT_REC_TABLES="S_APPL_WT_IT_RX"&gt;</w:t>
              <w:br/>
              <w:tab/>
              <w:tab/>
              <w:tab/>
              <w:tab/>
              <w:t>&lt;/APPLET_WEB_TEMPLATE_ITEM&gt;</w:t>
              <w:br/>
              <w:tab/>
              <w:tab/>
              <w:tab/>
              <w:tab/>
              <w:t>&lt;APPLET_WEB_TEMPLATE_ITEM COLUMN_SPAN="11" CONTROL="Generic Drug $" GRID_PROPERTY="FormattedLabel" INACTIVE="N" ITEM_IDENTIFIER="5086" MARKUP_LANGUAGE="HTML" NAME="Generic Drug $Label" ROW_SPAN="3" TYPE="Control" UPDATED="10/31/2003 16:31:23" UPDATED_BY="SADMIN" CREATED="06/20/2003 19:31:30" CREATED_BY="SADMIN"&gt;</w:t>
              <w:br/>
              <w:tab/>
              <w:tab/>
              <w:tab/>
              <w:tab/>
              <w:t>&lt;/APPLET_WEB_TEMPLATE_ITEM&gt;</w:t>
              <w:br/>
              <w:tab/>
              <w:tab/>
              <w:tab/>
              <w:tab/>
              <w:t>&lt;APPLET_WEB_TEMPLATE_ITEM CONTROL="GridCtrl" EXTENSION_FLAG="Y" ITEM_IDENTIFIER="99989" NAME="GridCtrl" TMPL_ITEM_HOLDER_NAME="SiebControl_99989" TYPE="Control" UPDATED="11/04/2016 14:29:53" UPDATED_BY="SADMIN" CREATED="11/04/2016 14:29:53" CREATED_BY="SADMIN" EXT_REC_TABLES="S_APPL_WT_IT_RX"&gt;</w:t>
              <w:br/>
              <w:tab/>
              <w:tab/>
              <w:tab/>
              <w:tab/>
              <w:t>&lt;/APPLET_WEB_TEMPLATE_ITEM&gt;</w:t>
              <w:br/>
              <w:tab/>
              <w:tab/>
              <w:tab/>
              <w:tab/>
              <w:t>&lt;APPLET_WEB_TEMPLATE_ITEM COLUMN_SPAN="15" CONTROL="Influence" GRID_PROPERTY="FormattedHtml" INACTIVE="N" ITEM_IDENTIFIER="2070" MARKUP_LANGUAGE="HTML" NAME="Influence" ROW_SPAN="3" TMPL_ITEM_HOLDER_NAME="SiebControl_2_70" TYPE="Control" UPDATED="11/04/2016 14:29:53" UPDATED_BY="SADMIN" CREATED="06/05/2003 08:08:56" CREATED_BY="SADMIN" EXT_REC_TABLES="S_APPL_WT_IT_RX"&gt;</w:t>
              <w:br/>
              <w:tab/>
              <w:tab/>
              <w:tab/>
              <w:tab/>
              <w:t>&lt;/APPLET_WEB_TEMPLATE_ITEM&gt;</w:t>
              <w:br/>
              <w:tab/>
              <w:tab/>
              <w:tab/>
              <w:tab/>
              <w:t>&lt;APPLET_WEB_TEMPLATE_ITEM COLUMN_SPAN="11" CONTROL="Influence" GRID_PROPERTY="FormattedLabel" INACTIVE="N" ITEM_IDENTIFIER="2059" MARKUP_LANGUAGE="HTML" NAME="InfluenceLabel" ROW_SPAN="3" TYPE="Control" UPDATED="10/31/2003 16:31:04" UPDATED_BY="SADMIN" CREATED="06/20/2003 19:31:30" CREATED_BY="SADMIN"&gt;</w:t>
              <w:br/>
              <w:tab/>
              <w:tab/>
              <w:tab/>
              <w:tab/>
              <w:t>&lt;/APPLET_WEB_TEMPLATE_ITEM&gt;</w:t>
              <w:br/>
              <w:tab/>
              <w:tab/>
              <w:tab/>
              <w:tab/>
              <w:t>&lt;APPLET_WEB_TEMPLATE_ITEM COLUMN_SPAN="15" CONTROL="Market Share" GRID_PROPERTY="FormattedHtml" INACTIVE="N" ITEM_IDENTIFIER="8070" MARKUP_LANGUAGE="HTML" NAME="Market Share" ROW_SPAN="3" TMPL_ITEM_HOLDER_NAME="SiebControl_8_70" TYPE="Control" UPDATED="11/04/2016 14:29:53" UPDATED_BY="SADMIN" CREATED="06/05/2003 08:08:56" CREATED_BY="SADMIN" EXT_REC_TABLES="S_APPL_WT_IT_RX"&gt;</w:t>
              <w:br/>
              <w:tab/>
              <w:tab/>
              <w:tab/>
              <w:tab/>
              <w:t>&lt;/APPLET_WEB_TEMPLATE_ITEM&gt;</w:t>
              <w:br/>
              <w:tab/>
              <w:tab/>
              <w:tab/>
              <w:tab/>
              <w:t>&lt;APPLET_WEB_TEMPLATE_ITEM COLUMN_SPAN="11" CONTROL="Market Share" GRID_PROPERTY="FormattedLabel" INACTIVE="N" ITEM_IDENTIFIER="8059" MARKUP_LANGUAGE="HTML" NAME="Market ShareLabel" ROW_SPAN="3" TYPE="Control" UPDATED="10/31/2003 16:30:59" UPDATED_BY="SADMIN" CREATED="06/20/2003 19:31:31" CREATED_BY="SADMIN"&gt;</w:t>
              <w:br/>
              <w:tab/>
              <w:tab/>
              <w:tab/>
              <w:tab/>
              <w:t>&lt;/APPLET_WEB_TEMPLATE_ITEM&gt;</w:t>
              <w:br/>
              <w:tab/>
              <w:tab/>
              <w:tab/>
              <w:tab/>
              <w:t>&lt;APPLET_WEB_TEMPLATE_ITEM COLUMN_SPAN="15" CONTROL="Medicaid/Medicare" GRID_PROPERTY="FormattedHtml" INACTIVE="N" ITEM_IDENTIFIER="11043" MARKUP_LANGUAGE="HTML" NAME="Medicaid/Medicare" ROW_SPAN="3" TMPL_ITEM_HOLDER_NAME="SiebControl_11_43" TYPE="Control" UPDATED="11/04/2016 14:29:53" UPDATED_BY="SADMIN" CREATED="05/02/2006 07:08:09" CREATED_BY="SADMIN" EXT_REC_TABLES="S_APPL_WT_IT_RX"&gt;</w:t>
              <w:br/>
              <w:tab/>
              <w:tab/>
              <w:tab/>
              <w:tab/>
              <w:t>&lt;/APPLET_WEB_TEMPLATE_ITEM&gt;</w:t>
              <w:br/>
              <w:tab/>
              <w:tab/>
              <w:tab/>
              <w:tab/>
              <w:t>&lt;APPLET_WEB_TEMPLATE_ITEM COLUMN_SPAN="15" CONTROL="Medicaid/Medicare" GRID_PROPERTY="FormattedLabel" INACTIVE="N" ITEM_IDENTIFIER="11028" MARKUP_LANGUAGE="HTML" NAME="Medicaid/MedicareLabel" ROW_SPAN="3" TYPE="Control" UPDATED="05/02/2006 07:08:36" UPDATED_BY="SADMIN" CREATED="05/02/2006 07:08:20" CREATED_BY="SADMIN"&gt;</w:t>
              <w:br/>
              <w:tab/>
              <w:tab/>
              <w:tab/>
              <w:tab/>
              <w:t>&lt;/APPLET_WEB_TEMPLATE_ITEM&gt;</w:t>
              <w:br/>
              <w:tab/>
              <w:tab/>
              <w:tab/>
              <w:tab/>
              <w:t>&lt;APPLET_WEB_TEMPLATE_ITEM CONTROL="MenuControl" EXTENSION_FLAG="Y" ITEM_IDENTIFIER="99997" NAME="MenuControl" TMPL_ITEM_HOLDER_NAME="SiebControl_99997" TYPE="Control" UPDATED="11/04/2016 14:29:53" UPDATED_BY="SADMIN" CREATED="11/04/2016 14:29:53" CREATED_BY="SADMIN" EXT_REC_TABLES="S_APPL_WT_IT_RX"&gt;</w:t>
              <w:br/>
              <w:tab/>
              <w:tab/>
              <w:tab/>
              <w:tab/>
              <w:t>&lt;/APPLET_WEB_TEMPLATE_ITEM&gt;</w:t>
              <w:br/>
              <w:tab/>
              <w:tab/>
              <w:tab/>
              <w:tab/>
              <w:t>&lt;APPLET_WEB_TEMPLATE_ITEM COLUMN_SPAN="15" CONTROL="Mkt Potential" GRID_PROPERTY="FormattedHtml" INACTIVE="N" ITEM_IDENTIFIER="11070" MARKUP_LANGUAGE="HTML" NAME="Mkt Potential" ROW_SPAN="3" TMPL_ITEM_HOLDER_NAME="SiebControl_11_70" TYPE="Control" UPDATED="11/04/2016 14:29:53" UPDATED_BY="SADMIN" CREATED="06/05/2003 08:08:56" CREATED_BY="SADMIN" EXT_REC_TABLES="S_APPL_WT_IT_RX"&gt;</w:t>
              <w:br/>
              <w:tab/>
              <w:tab/>
              <w:tab/>
              <w:tab/>
              <w:t>&lt;/APPLET_WEB_TEMPLATE_ITEM&gt;</w:t>
              <w:br/>
              <w:tab/>
              <w:tab/>
              <w:tab/>
              <w:tab/>
              <w:t>&lt;APPLET_WEB_TEMPLATE_ITEM COLUMN_SPAN="11" CONTROL="Mkt Potential" GRID_PROPERTY="FormattedLabel" INACTIVE="N" ITEM_IDENTIFIER="11059" MARKUP_LANGUAGE="HTML" NAME="Mkt PotentialLabel" ROW_SPAN="3" TYPE="Control" UPDATED="10/31/2003 16:30:59" UPDATED_BY="SADMIN" CREATED="06/20/2003 19:31:31" CREATED_BY="SADMIN"&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7040" MARKUP_LANGUAGE="HTML" NAME="NOT Siebel Power Communications3" TMPL_ITEM_HOLDER_NAME="siebcontrol" TYPE="Control" UPDATED="11/04/2016 14:29:53" UPDATED_BY="SADMIN" CREATED="05/02/2006 06:52:45" CREATED_BY="SADMIN" EXT_REC_TABLES="S_APPL_WT_IT_RX"&gt;</w:t>
              <w:br/>
              <w:tab/>
              <w:tab/>
              <w:tab/>
              <w:tab/>
              <w:t>&lt;/APPLET_WEB_TEMPLATE_ITEM&gt;</w:t>
              <w:br/>
              <w:tab/>
              <w:tab/>
              <w:tab/>
              <w:tab/>
              <w:t>&lt;APPLET_WEB_TEMPLATE_ITEM COLUMN_SPAN="15" CONTROL="ParentAccount" GRID_PROPERTY="FormattedHtml" INACTIVE="N" ITEM_IDENTIFIER="5070" MARKUP_LANGUAGE="HTML" NAME="ParentAccount" ROW_SPAN="3" TMPL_ITEM_HOLDER_NAME="SiebControl_5_70" TYPE="Control" UPDATED="11/04/2016 14:29:53" UPDATED_BY="SADMIN" CREATED="06/05/2003 08:08:56" CREATED_BY="SADMIN" EXT_REC_TABLES="S_APPL_WT_IT_RX"&gt;</w:t>
              <w:br/>
              <w:tab/>
              <w:tab/>
              <w:tab/>
              <w:tab/>
              <w:t>&lt;/APPLET_WEB_TEMPLATE_ITEM&gt;</w:t>
              <w:br/>
              <w:tab/>
              <w:tab/>
              <w:tab/>
              <w:tab/>
              <w:t>&lt;APPLET_WEB_TEMPLATE_ITEM COLUMN_SPAN="11" CONTROL="ParentAccount" GRID_PROPERTY="FormattedLabel" INACTIVE="N" ITEM_IDENTIFIER="5059" MARKUP_LANGUAGE="HTML" NAME="ParentAccountLabel" ROW_SPAN="3" TYPE="Control" UPDATED="10/31/2003 16:30:59" UPDATED_BY="SADMIN" CREATED="06/20/2003 19:31:30" CREATED_BY="SADMIN"&gt;</w:t>
              <w:br/>
              <w:tab/>
              <w:tab/>
              <w:tab/>
              <w:tab/>
              <w:t>&lt;/APPLET_WEB_TEMPLATE_ITEM&gt;</w:t>
              <w:br/>
              <w:tab/>
              <w:tab/>
              <w:tab/>
              <w:tab/>
              <w:t>&lt;APPLET_WEB_TEMPLATE_ITEM CONTROL="rc" EXTENSION_FLAG="Y" ITEM_IDENTIFIER="99919" NAME="RC" TMPL_ITEM_HOLDER_NAME="SiebControl_99919" TYPE="Control" UPDATED="11/04/2016 14:29:53" UPDATED_BY="SADMIN" CREATED="11/04/2016 14:29:53" CREATED_BY="SADMIN" EXT_REC_TABLES="S_APPL_WT_IT_RX"&gt;</w:t>
              <w:br/>
              <w:tab/>
              <w:tab/>
              <w:tab/>
              <w:tab/>
              <w:t>&lt;/APPLET_WEB_TEMPLATE_ITEM&gt;</w:t>
              <w:br/>
              <w:tab/>
              <w:tab/>
              <w:tab/>
              <w:tab/>
              <w:t>&lt;APPLET_WEB_TEMPLATE_ITEM COLUMN_SPAN="15" CONTROL="Route" GRID_PROPERTY="FormattedHtml" INACTIVE="N" ITEM_IDENTIFIER="2012" MARKUP_LANGUAGE="HTML" NAME="Route" ROW_SPAN="3" TMPL_ITEM_HOLDER_NAME="SiebControl_2_12" TYPE="Control" UPDATED="11/04/2016 14:29:53" UPDATED_BY="SADMIN" CREATED="06/05/2003 08:08:57" CREATED_BY="SADMIN" EXT_REC_TABLES="S_APPL_WT_IT_RX"&gt;</w:t>
              <w:br/>
              <w:tab/>
              <w:tab/>
              <w:tab/>
              <w:tab/>
              <w:t>&lt;/APPLET_WEB_TEMPLATE_ITEM&gt;</w:t>
              <w:br/>
              <w:tab/>
              <w:tab/>
              <w:tab/>
              <w:tab/>
              <w:t>&lt;APPLET_WEB_TEMPLATE_ITEM COLUMN_SPAN="10" CONTROL="Route" GRID_PROPERTY="FormattedLabel" INACTIVE="N" ITEM_IDENTIFIER="2002" MARKUP_LANGUAGE="HTML" NAME="RouteLabel" ROW_SPAN="3" TYPE="Control" UPDATED="10/31/2003 16:29:39" UPDATED_BY="SADMIN" CREATED="06/20/2003 19:31:30" CREATED_BY="SADMIN"&gt;</w:t>
              <w:br/>
              <w:tab/>
              <w:tab/>
              <w:tab/>
              <w:tab/>
              <w:t>&lt;/APPLET_WEB_TEMPLATE_ITEM&gt;</w:t>
              <w:br/>
              <w:tab/>
              <w:tab/>
              <w:tab/>
              <w:tab/>
              <w:t>&lt;APPLET_WEB_TEMPLATE_ITEM COLUMN_SPAN="15" CONTROL="Rx Drug $" GRID_PROPERTY="FormattedHtml" INACTIVE="N" ITEM_IDENTIFIER="2097" MARKUP_LANGUAGE="HTML" NAME="Rx Drug $" ROW_SPAN="3" TMPL_ITEM_HOLDER_NAME="SiebControl_2_97" TYPE="Control" UPDATED="11/04/2016 14:29:53" UPDATED_BY="SADMIN" CREATED="06/05/2003 08:08:57" CREATED_BY="SADMIN" EXT_REC_TABLES="S_APPL_WT_IT_RX"&gt;</w:t>
              <w:br/>
              <w:tab/>
              <w:tab/>
              <w:tab/>
              <w:tab/>
              <w:t>&lt;/APPLET_WEB_TEMPLATE_ITEM&gt;</w:t>
              <w:br/>
              <w:tab/>
              <w:tab/>
              <w:tab/>
              <w:tab/>
              <w:t>&lt;APPLET_WEB_TEMPLATE_ITEM COLUMN_SPAN="11" CONTROL="Rx Drug $" GRID_PROPERTY="FormattedLabel" INACTIVE="N" ITEM_IDENTIFIER="2086" MARKUP_LANGUAGE="HTML" NAME="Rx Drug $Label" ROW_SPAN="3" TYPE="Control" UPDATED="10/31/2003 16:32:00" UPDATED_BY="SADMIN" CREATED="06/20/2003 19:31:30" CREATED_BY="SADMIN"&gt;</w:t>
              <w:br/>
              <w:tab/>
              <w:tab/>
              <w:tab/>
              <w:tab/>
              <w:t>&lt;/APPLET_WEB_TEMPLATE_ITEM&gt;</w:t>
              <w:br/>
              <w:tab/>
              <w:tab/>
              <w:tab/>
              <w:tab/>
              <w:t>&lt;APPLET_WEB_TEMPLATE_ITEM COLUMN_SPAN="15" CONTROL="Speciality" GRID_PROPERTY="FormattedHtml" INACTIVE="N" ITEM_IDENTIFIER="11012" MARKUP_LANGUAGE="HTML" NAME="Speciality" ROW_SPAN="3" TMPL_ITEM_HOLDER_NAME="SiebControl_11_12" TYPE="Control" UPDATED="11/04/2016 14:29:53" UPDATED_BY="SADMIN" CREATED="06/05/2003 08:08:57" CREATED_BY="SADMIN" EXT_REC_TABLES="S_APPL_WT_IT_RX"&gt;</w:t>
              <w:br/>
              <w:tab/>
              <w:tab/>
              <w:tab/>
              <w:tab/>
              <w:t>&lt;/APPLET_WEB_TEMPLATE_ITEM&gt;</w:t>
              <w:br/>
              <w:tab/>
              <w:tab/>
              <w:tab/>
              <w:tab/>
              <w:t>&lt;APPLET_WEB_TEMPLATE_ITEM COLUMN_SPAN="10" CONTROL="Speciality" GRID_PROPERTY="FormattedLabel" INACTIVE="N" ITEM_IDENTIFIER="11002" MARKUP_LANGUAGE="HTML" NAME="SpecialityLabel" ROW_SPAN="3" TYPE="Control" UPDATED="10/31/2003 16:29:30" UPDATED_BY="SADMIN" CREATED="06/20/2003 19:31:31" CREATED_BY="SADMIN"&gt;</w:t>
              <w:br/>
              <w:tab/>
              <w:tab/>
              <w:tab/>
              <w:tab/>
              <w:t>&lt;/APPLET_WEB_TEMPLATE_ITEM&gt;</w:t>
              <w:br/>
              <w:tab/>
              <w:tab/>
              <w:tab/>
              <w:tab/>
              <w:t>&lt;APPLET_WEB_TEMPLATE_ITEM COLUMN_SPAN="15" CONTROL="TOC" GRID_PROPERTY="FormattedHtml" INACTIVE="N" ITEM_IDENTIFIER="8012" MARKUP_LANGUAGE="HTML" NAME="TOC" ROW_SPAN="3" TMPL_ITEM_HOLDER_NAME="SiebControl_8_12" TYPE="Control" UPDATED="11/04/2016 14:29:53" UPDATED_BY="SADMIN" CREATED="06/05/2003 08:08:57" CREATED_BY="SADMIN" EXT_REC_TABLES="S_APPL_WT_IT_RX"&gt;</w:t>
              <w:br/>
              <w:tab/>
              <w:tab/>
              <w:tab/>
              <w:tab/>
              <w:t>&lt;/APPLET_WEB_TEMPLATE_ITEM&gt;</w:t>
              <w:br/>
              <w:tab/>
              <w:tab/>
              <w:tab/>
              <w:tab/>
              <w:t>&lt;APPLET_WEB_TEMPLATE_ITEM COLUMN_SPAN="10" CONTROL="TOC" GRID_PROPERTY="FormattedLabel" INACTIVE="N" ITEM_IDENTIFIER="8002" MARKUP_LANGUAGE="HTML" NAME="TOCLabel" ROW_SPAN="3" TYPE="Control" UPDATED="10/31/2003 16:29:30" UPDATED_BY="SADMIN" CREATED="06/20/2003 19:31:30" CREATED_BY="SADMIN"&gt;</w:t>
              <w:br/>
              <w:tab/>
              <w:tab/>
              <w:tab/>
              <w:tab/>
              <w:t>&lt;/APPLET_WEB_TEMPLATE_ITEM&gt;</w:t>
              <w:br/>
              <w:tab/>
              <w:tab/>
              <w:tab/>
              <w:tab/>
              <w:t>&lt;APPLET_WEB_TEMPLATE_ITEM CONTROL="Title" INACTIVE="N" ITEM_IDENTIFIER="90" MARKUP_LANGUAGE="HTML" NAME="Title" TMPL_ITEM_HOLDER_NAME="SiebControl_90" TYPE="Control" UPDATED="11/04/2016 14:29:53" UPDATED_BY="SADMIN" CREATED="09/16/2003 20:5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Journal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14/2000 09:08:02" CREATED_BY="SADMIN" EXT_REC_TABLES="S_APPL_WTMPL_RX"&gt;</w:t>
              <w:br/>
              <w:tab/>
              <w:tab/>
              <w:tab/>
              <w:tab/>
              <w:t>&lt;APPLET_WEB_TEMPLATE_ITEM CONTROL="Applet_Title" EXTENSION_FLAG="Y" ITEM_IDENTIFIER="99929" NAME="Applet_Title" TMPL_ITEM_HOLDER_NAME="SiebControl_99929" TYPE="Control" UPDATED="11/04/2016 15:25:00" UPDATED_BY="SADMIN" CREATED="11/04/2016 15:25:00" CREATED_BY="SADMIN" EXT_REC_TABLES="S_APPL_WT_IT_RX"&gt;</w:t>
              <w:br/>
              <w:tab/>
              <w:tab/>
              <w:tab/>
              <w:tab/>
              <w:t>&lt;/APPLET_WEB_TEMPLATE_ITEM&gt;</w:t>
              <w:br/>
              <w:tab/>
              <w:tab/>
              <w:tab/>
              <w:tab/>
              <w:t>&lt;APPLET_WEB_TEMPLATE_ITEM CONTROL="Auxilary States" INACTIVE="N" ITEM_IDENTIFIER="508" MARKUP_LANGUAGE="HTML" NAME="Auxilary States" TMPL_ITEM_HOLDER_NAME="SiebControl_508" TYPE="List Item" UPDATED="11/04/2016 15:25:00" UPDATED_BY="SADMIN" CREATED="11/14/2000 09:08:02" CREATED_BY="SADMIN" EXT_REC_TABLES="S_APPL_WT_IT_RX"&gt;</w:t>
              <w:br/>
              <w:tab/>
              <w:tab/>
              <w:tab/>
              <w:tab/>
              <w:t>&lt;/APPLET_WEB_TEMPLATE_ITEM&gt;</w:t>
              <w:br/>
              <w:tab/>
              <w:tab/>
              <w:tab/>
              <w:tab/>
              <w:t>&lt;APPLET_WEB_TEMPLATE_ITEM CONTROL="Auxiliary Duration (mins)" INACTIVE="N" ITEM_IDENTIFIER="507" MARKUP_LANGUAGE="HTML" NAME="Auxiliary Duration (mins)" TMPL_ITEM_HOLDER_NAME="SiebControl_507" TYPE="List Item" UPDATED="11/04/2016 15:25:00" UPDATED_BY="SADMIN" CREATED="11/14/2000 09:08:02" CREATED_BY="SADMIN" EXT_REC_TABLES="S_APPL_WT_IT_RX"&gt;</w:t>
              <w:br/>
              <w:tab/>
              <w:tab/>
              <w:tab/>
              <w:tab/>
              <w:t>&lt;/APPLET_WEB_TEMPLATE_ITEM&gt;</w:t>
              <w:br/>
              <w:tab/>
              <w:tab/>
              <w:tab/>
              <w:tab/>
              <w:t>&lt;APPLET_WEB_TEMPLATE_ITEM CONTROL="Average Handle Time (mins)" INACTIVE="N" ITEM_IDENTIFIER="505" MARKUP_LANGUAGE="HTML" NAME="Average Handle Time (mins)" TMPL_ITEM_HOLDER_NAME="SiebControl_505" TYPE="List Item" UPDATED="11/04/2016 15:25:00" UPDATED_BY="SADMIN" CREATED="11/14/2000 09:08:02" CREATED_BY="SADMIN" EXT_REC_TABLES="S_APPL_WT_IT_RX"&gt;</w:t>
              <w:br/>
              <w:tab/>
              <w:tab/>
              <w:tab/>
              <w:tab/>
              <w:t>&lt;/APPLET_WEB_TEMPLATE_ITEM&gt;</w:t>
              <w:br/>
              <w:tab/>
              <w:tab/>
              <w:tab/>
              <w:tab/>
              <w:t>&lt;APPLET_WEB_TEMPLATE_ITEM CONTROL="GotoNextSet" INACTIVE="N" ITEM_IDENTIFIER="123" MARKUP_LANGUAGE="HTML" NAME="GotoNextSet" TYPE="Control" UPDATED="06/05/2003 17:35:08" UPDATED_BY="SADMIN" CREATED="11/14/2000 09:08:02" CREATED_BY="SADMIN"&gt;</w:t>
              <w:br/>
              <w:tab/>
              <w:tab/>
              <w:tab/>
              <w:tab/>
              <w:t>&lt;/APPLET_WEB_TEMPLATE_ITEM&gt;</w:t>
              <w:br/>
              <w:tab/>
              <w:tab/>
              <w:tab/>
              <w:tab/>
              <w:t>&lt;APPLET_WEB_TEMPLATE_ITEM CONTROL="GotoPreviousSet" INACTIVE="N" ITEM_IDENTIFIER="122" MARKUP_LANGUAGE="HTML" NAME="GotoPreviousSet" TYPE="Control" UPDATED="06/05/2003 17:35:08" UPDATED_BY="SADMIN" CREATED="11/14/2000 09:08:02" CREATED_BY="SADMIN"&gt;</w:t>
              <w:br/>
              <w:tab/>
              <w:tab/>
              <w:tab/>
              <w:tab/>
              <w:t>&lt;/APPLET_WEB_TEMPLATE_ITEM&gt;</w:t>
              <w:br/>
              <w:tab/>
              <w:tab/>
              <w:tab/>
              <w:tab/>
              <w:t>&lt;APPLET_WEB_TEMPLATE_ITEM CONTROL="ListControl" EXTENSION_FLAG="Y" ITEM_IDENTIFIER="99998" NAME="ListControl" TMPL_ITEM_HOLDER_NAME="SiebControl_99998" TYPE="Control" UPDATED="11/04/2016 15:25:00" UPDATED_BY="SADMIN" CREATED="11/04/2016 15:25:00" CREATED_BY="SADMIN" EXT_REC_TABLES="S_APPL_WT_IT_RX"&gt;</w:t>
              <w:br/>
              <w:tab/>
              <w:tab/>
              <w:tab/>
              <w:tab/>
              <w:t>&lt;/APPLET_WEB_TEMPLATE_ITEM&gt;</w:t>
              <w:br/>
              <w:tab/>
              <w:tab/>
              <w:tab/>
              <w:tab/>
              <w:t>&lt;APPLET_WEB_TEMPLATE_ITEM CONTROL="Login Time" INACTIVE="N" ITEM_IDENTIFIER="501" MARKUP_LANGUAGE="HTML" NAME="Login Time" TMPL_ITEM_HOLDER_NAME="SiebControl_501" TYPE="List Item" UPDATED="11/04/2016 15:25:00" UPDATED_BY="SADMIN" CREATED="11/14/2000 09:08:02" CREATED_BY="SADMIN" EXT_REC_TABLES="S_APPL_WT_IT_RX"&gt;</w:t>
              <w:br/>
              <w:tab/>
              <w:tab/>
              <w:tab/>
              <w:tab/>
              <w:t>&lt;/APPLET_WEB_TEMPLATE_ITEM&gt;</w:t>
              <w:br/>
              <w:tab/>
              <w:tab/>
              <w:tab/>
              <w:tab/>
              <w:t>&lt;APPLET_WEB_TEMPLATE_ITEM CONTROL="Logout Reason" INACTIVE="N" ITEM_IDENTIFIER="503" MARKUP_LANGUAGE="HTML" NAME="Logout Reason" TMPL_ITEM_HOLDER_NAME="SiebControl_503" TYPE="List Item" UPDATED="11/04/2016 15:25:00" UPDATED_BY="SADMIN" CREATED="11/14/2000 09:08:02" CREATED_BY="SADMIN" EXT_REC_TABLES="S_APPL_WT_IT_RX"&gt;</w:t>
              <w:br/>
              <w:tab/>
              <w:tab/>
              <w:tab/>
              <w:tab/>
              <w:t>&lt;/APPLET_WEB_TEMPLATE_ITEM&gt;</w:t>
              <w:br/>
              <w:tab/>
              <w:tab/>
              <w:tab/>
              <w:tab/>
              <w:t>&lt;APPLET_WEB_TEMPLATE_ITEM CONTROL="Logout Time" INACTIVE="N" ITEM_IDENTIFIER="502" MARKUP_LANGUAGE="HTML" NAME="Logout Time" TMPL_ITEM_HOLDER_NAME="SiebControl_502" TYPE="List Item" UPDATED="11/04/2016 15:25:00" UPDATED_BY="SADMIN" CREATED="11/14/2000 09:08:02" CREATED_BY="SADMIN" EXT_REC_TABLES="S_APPL_WT_IT_RX"&gt;</w:t>
              <w:br/>
              <w:tab/>
              <w:tab/>
              <w:tab/>
              <w:tab/>
              <w:t>&lt;/APPLET_WEB_TEMPLATE_ITEM&gt;</w:t>
              <w:br/>
              <w:tab/>
              <w:tab/>
              <w:tab/>
              <w:tab/>
              <w:t>&lt;APPLET_WEB_TEMPLATE_ITEM CONTROL="Media Type" INACTIVE="N" ITEM_IDENTIFIER="504" MARKUP_LANGUAGE="HTML" NAME="Media Type" TMPL_ITEM_HOLDER_NAME="SiebControl_504" TYPE="List Item" UPDATED="11/04/2016 15:25:00" UPDATED_BY="SADMIN" CREATED="11/14/2000 09:0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0" UPDATED_BY="SADMIN" CREATED="11/04/2016 15:25: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00" UPDATED_BY="SADMIN" CREATED="11/14/2000 09:08: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5:0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0" UPDATED_BY="SADMIN" CREATED="12/23/2002 21:38: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0" UPDATED_BY="SADMIN" CREATED="11/04/2016 15:25:00" CREATED_BY="SADMIN" EXT_REC_TABLES="S_APPL_WT_IT_RX"&gt;</w:t>
              <w:br/>
              <w:tab/>
              <w:tab/>
              <w:tab/>
              <w:tab/>
              <w:t>&lt;/APPLET_WEB_TEMPLATE_ITEM&gt;</w:t>
              <w:br/>
              <w:tab/>
              <w:tab/>
              <w:tab/>
              <w:tab/>
              <w:t>&lt;APPLET_WEB_TEMPLATE_ITEM CONTROL="Served Work Items" INACTIVE="N" ITEM_IDENTIFIER="506" MARKUP_LANGUAGE="HTML" NAME="Served Work Items" TMPL_ITEM_HOLDER_NAME="SiebControl_506" TYPE="List Item" UPDATED="11/04/2016 15:25:00" UPDATED_BY="SADMIN" CREATED="11/14/2000 09:08: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00" UPDATED_BY="SADMIN" CREATED="10/26/2001 22:48:20" CREATED_BY="SADMIN" EXT_REC_TABLES="S_APPL_WT_IT_RX"&gt;</w:t>
              <w:br/>
              <w:tab/>
              <w:tab/>
              <w:tab/>
              <w:tab/>
              <w:t>&lt;/APPLET_WEB_TEMPLATE_ITEM&gt;</w:t>
              <w:br/>
              <w:tab/>
              <w:tab/>
              <w:tab/>
              <w:tab/>
              <w:t>&lt;APPLET_WEB_TEMPLATE_ITEM CONTROL="Work Minutes" INACTIVE="N" ITEM_IDENTIFIER="509" MARKUP_LANGUAGE="HTML" NAME="Work Minutes" TMPL_ITEM_HOLDER_NAME="SiebControl_509" TYPE="List Item" UPDATED="11/04/2016 15:25:00" UPDATED_BY="SADMIN" CREATED="11/14/2000 09:08:02" CREATED_BY="SADMIN" EXT_REC_TABLES="S_APPL_WT_IT_RX"&gt;</w:t>
              <w:br/>
              <w:tab/>
              <w:tab/>
              <w:tab/>
              <w:tab/>
              <w:t>&lt;/APPLET_WEB_TEMPLATE_ITEM&gt;</w:t>
              <w:br/>
              <w:tab/>
              <w:tab/>
              <w:tab/>
              <w:tab/>
              <w:t>&lt;APPLET_WEB_TEMPLATE_ITEM CONTROL="Wrap Minutes" INACTIVE="N" ITEM_IDENTIFIER="510" MARKUP_LANGUAGE="HTML" NAME="Wrap Minutes" TMPL_ITEM_HOLDER_NAME="SiebControl_510" TYPE="List Item" UPDATED="11/04/2016 15:25:00" UPDATED_BY="SADMIN" CREATED="11/14/2000 09:0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1/14/2000 09:08:04" CREATED_BY="SADMIN" EXT_REC_TABLES="S_APPL_WTMPL_RX"&gt;</w:t>
              <w:br/>
              <w:tab/>
              <w:tab/>
              <w:tab/>
              <w:tab/>
              <w:t>&lt;APPLET_WEB_TEMPLATE_ITEM CONTROL="Applet_Title" EXTENSION_FLAG="Y" ITEM_IDENTIFIER="99929" NAME="Applet_Title" TMPL_ITEM_HOLDER_NAME="SiebControl_99929" TYPE="Control" UPDATED="11/04/2016 15:25:00" UPDATED_BY="SADMIN" CREATED="11/04/2016 15:25:00" CREATED_BY="SADMIN" EXT_REC_TABLES="S_APPL_WT_IT_RX"&gt;</w:t>
              <w:br/>
              <w:tab/>
              <w:tab/>
              <w:tab/>
              <w:tab/>
              <w:t>&lt;/APPLET_WEB_TEMPLATE_ITEM&gt;</w:t>
              <w:br/>
              <w:tab/>
              <w:tab/>
              <w:tab/>
              <w:tab/>
              <w:t>&lt;APPLET_WEB_TEMPLATE_ITEM CONTROL="Auxilary States" INACTIVE="N" ITEM_IDENTIFIER="2302" MARKUP_LANGUAGE="HTML" NAME="Auxilary States" TMPL_ITEM_HOLDER_NAME="SiebControl_2302" TYPE="List Item" UPDATED="11/04/2016 15:25:00" UPDATED_BY="SADMIN" CREATED="11/14/2000 09:08: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00" UPDATED_BY="SADMIN" CREATED="11/14/2000 09:08: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00" UPDATED_BY="SADMIN" CREATED="11/14/2000 09:08:05" CREATED_BY="SADMIN" EXT_REC_TABLES="S_APPL_WT_IT_RX"&gt;</w:t>
              <w:br/>
              <w:tab/>
              <w:tab/>
              <w:tab/>
              <w:tab/>
              <w:t>&lt;/APPLET_WEB_TEMPLATE_ITEM&gt;</w:t>
              <w:br/>
              <w:tab/>
              <w:tab/>
              <w:tab/>
              <w:tab/>
              <w:t>&lt;APPLET_WEB_TEMPLATE_ITEM CONTROL="Login Time" INACTIVE="N" ITEM_IDENTIFIER="1301" MARKUP_LANGUAGE="HTML" NAME="Login Time" TMPL_ITEM_HOLDER_NAME="SiebControl_1301" TYPE="List Item" UPDATED="11/04/2016 15:25:00" UPDATED_BY="SADMIN" CREATED="11/14/2000 09:08:04" CREATED_BY="SADMIN" EXT_REC_TABLES="S_APPL_WT_IT_RX"&gt;</w:t>
              <w:br/>
              <w:tab/>
              <w:tab/>
              <w:tab/>
              <w:tab/>
              <w:t>&lt;/APPLET_WEB_TEMPLATE_ITEM&gt;</w:t>
              <w:br/>
              <w:tab/>
              <w:tab/>
              <w:tab/>
              <w:tab/>
              <w:t>&lt;APPLET_WEB_TEMPLATE_ITEM CONTROL="Logout Reason" INACTIVE="N" ITEM_IDENTIFIER="1801" MARKUP_LANGUAGE="HTML" NAME="Logout Reason" TMPL_ITEM_HOLDER_NAME="SiebControl_1801" TYPE="List Item" UPDATED="11/04/2016 15:25:00" UPDATED_BY="SADMIN" CREATED="11/14/2000 09:08:04" CREATED_BY="SADMIN" EXT_REC_TABLES="S_APPL_WT_IT_RX"&gt;</w:t>
              <w:br/>
              <w:tab/>
              <w:tab/>
              <w:tab/>
              <w:tab/>
              <w:t>&lt;/APPLET_WEB_TEMPLATE_ITEM&gt;</w:t>
              <w:br/>
              <w:tab/>
              <w:tab/>
              <w:tab/>
              <w:tab/>
              <w:t>&lt;APPLET_WEB_TEMPLATE_ITEM CONTROL="Logout Time" INACTIVE="N" ITEM_IDENTIFIER="1302" MARKUP_LANGUAGE="HTML" NAME="Logout Time" TMPL_ITEM_HOLDER_NAME="SiebControl_1302" TYPE="List Item" UPDATED="11/04/2016 15:25:00" UPDATED_BY="SADMIN" CREATED="11/14/2000 09:08:04" CREATED_BY="SADMIN" EXT_REC_TABLES="S_APPL_WT_IT_RX"&gt;</w:t>
              <w:br/>
              <w:tab/>
              <w:tab/>
              <w:tab/>
              <w:tab/>
              <w:t>&lt;/APPLET_WEB_TEMPLATE_ITEM&gt;</w:t>
              <w:br/>
              <w:tab/>
              <w:tab/>
              <w:tab/>
              <w:tab/>
              <w:t>&lt;APPLET_WEB_TEMPLATE_ITEM CONTROL="Media Type" INACTIVE="N" ITEM_IDENTIFIER="1802" MARKUP_LANGUAGE="HTML" NAME="Media Type" TMPL_ITEM_HOLDER_NAME="SiebControl_1802" TYPE="List Item" UPDATED="11/04/2016 15:25:00" UPDATED_BY="SADMIN" CREATED="11/14/2000 09:0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0" UPDATED_BY="SADMIN" CREATED="11/04/2016 15:25: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0" UPDATED_BY="SADMIN" CREATED="12/23/2002 21:3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0" UPDATED_BY="SADMIN" CREATED="11/04/2016 15:25:00" CREATED_BY="SADMIN" EXT_REC_TABLES="S_APPL_WT_IT_RX"&gt;</w:t>
              <w:br/>
              <w:tab/>
              <w:tab/>
              <w:tab/>
              <w:tab/>
              <w:t>&lt;/APPLET_WEB_TEMPLATE_ITEM&gt;</w:t>
              <w:br/>
              <w:tab/>
              <w:tab/>
              <w:tab/>
              <w:tab/>
              <w:t>&lt;APPLET_WEB_TEMPLATE_ITEM CONTROL="Served Work Items" INACTIVE="N" ITEM_IDENTIFIER="2301" MARKUP_LANGUAGE="HTML" NAME="Served Work Items" TMPL_ITEM_HOLDER_NAME="SiebControl_2301" TYPE="List Item" UPDATED="11/04/2016 15:25:00" UPDATED_BY="SADMIN" CREATED="11/14/2000 09:08:0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25:00" UPDATED_BY="SADMIN" CREATED="11/14/2000 09:0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entory Transaction Form Applet - Hea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12/2003 09:14:17" CREATED_BY="SADMIN" EXT_REC_TABLES="S_APPL_WTMPL_RX"&gt;</w:t>
              <w:br/>
              <w:tab/>
              <w:tab/>
              <w:tab/>
              <w:tab/>
              <w:t>&lt;APPLET_WEB_TEMPLATE_ITEM CONTROL="Applet_Title" EXTENSION_FLAG="Y" ITEM_IDENTIFIER="99929" NAME="Applet_Title" TMPL_ITEM_HOLDER_NAME="SiebControl_99929" TYPE="Control" UPDATED="11/04/2016 13:33:00" UPDATED_BY="SADMIN" CREATED="11/04/2016 13:33: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3:00" UPDATED_BY="SADMIN" CREATED="07/12/2003 10:27:49" CREATED_BY="SADMIN" EXT_REC_TABLES="S_APPL_WT_IT_RX"&gt;</w:t>
              <w:br/>
              <w:tab/>
              <w:tab/>
              <w:tab/>
              <w:tab/>
              <w:t>&lt;/APPLET_WEB_TEMPLATE_ITEM&gt;</w:t>
              <w:br/>
              <w:tab/>
              <w:tab/>
              <w:tab/>
              <w:tab/>
              <w:t>&lt;APPLET_WEB_TEMPLATE_ITEM COLUMN_SPAN="22" CONTROL="DestAvailability" GRID_PROPERTY="FormattedHtml" INACTIVE="N" ITEM_IDENTIFIER="5098" MARKUP_LANGUAGE="HTML" NAME="DestAvailability" ROW_SPAN="3" TMPL_ITEM_HOLDER_NAME="SiebControl_5_98" TYPE="Control" UPDATED="11/04/2016 13:33:00" UPDATED_BY="SADMIN" CREATED="07/12/2003 10:27:49" CREATED_BY="SADMIN" EXT_REC_TABLES="S_APPL_WT_IT_RX"&gt;</w:t>
              <w:br/>
              <w:tab/>
              <w:tab/>
              <w:tab/>
              <w:tab/>
              <w:t>&lt;/APPLET_WEB_TEMPLATE_ITEM&gt;</w:t>
              <w:br/>
              <w:tab/>
              <w:tab/>
              <w:tab/>
              <w:tab/>
              <w:t>&lt;APPLET_WEB_TEMPLATE_ITEM COLUMN_SPAN="23" CONTROL="DestAvailability" GRID_PROPERTY="FormattedLabel" INACTIVE="N" ITEM_IDENTIFIER="5075" MARKUP_LANGUAGE="HTML" NAME="DestAvailabilityLabel" ROW_SPAN="3" TYPE="Control" UPDATED="07/12/2003 10:27:49" UPDATED_BY="SADMIN" CREATED="07/12/2003 10:27:49" CREATED_BY="SADMIN"&gt;</w:t>
              <w:br/>
              <w:tab/>
              <w:tab/>
              <w:tab/>
              <w:tab/>
              <w:t>&lt;/APPLET_WEB_TEMPLATE_ITEM&gt;</w:t>
              <w:br/>
              <w:tab/>
              <w:tab/>
              <w:tab/>
              <w:tab/>
              <w:t>&lt;APPLET_WEB_TEMPLATE_ITEM COLUMN_SPAN="22" CONTROL="DestInvLoc" GRID_PROPERTY="FormattedHtml" INACTIVE="N" ITEM_IDENTIFIER="2098" MARKUP_LANGUAGE="HTML" NAME="DestInvLoc" ROW_SPAN="3" TMPL_ITEM_HOLDER_NAME="SiebControl_2_98" TYPE="Control" UPDATED="11/04/2016 13:33:00" UPDATED_BY="SADMIN" CREATED="07/12/2003 10:27:50" CREATED_BY="SADMIN" EXT_REC_TABLES="S_APPL_WT_IT_RX"&gt;</w:t>
              <w:br/>
              <w:tab/>
              <w:tab/>
              <w:tab/>
              <w:tab/>
              <w:t>&lt;/APPLET_WEB_TEMPLATE_ITEM&gt;</w:t>
              <w:br/>
              <w:tab/>
              <w:tab/>
              <w:tab/>
              <w:tab/>
              <w:t>&lt;APPLET_WEB_TEMPLATE_ITEM COLUMN_SPAN="20" CONTROL="DestInvLoc" GRID_PROPERTY="FormattedLabel" INACTIVE="N" ITEM_IDENTIFIER="2078" MARKUP_LANGUAGE="HTML" NAME="DestInvLocLabel" ROW_SPAN="3" TYPE="Control" UPDATED="07/12/2003 10:27:50" UPDATED_BY="SADMIN" CREATED="07/12/2003 10:27:50" CREATED_BY="SADMIN"&gt;</w:t>
              <w:br/>
              <w:tab/>
              <w:tab/>
              <w:tab/>
              <w:tab/>
              <w:t>&lt;/APPLET_WEB_TEMPLATE_ITEM&gt;</w:t>
              <w:br/>
              <w:tab/>
              <w:tab/>
              <w:tab/>
              <w:tab/>
              <w:t>&lt;APPLET_WEB_TEMPLATE_ITEM COLUMN_SPAN="22" CONTROL="DestStatus" GRID_PROPERTY="FormattedHtml" INACTIVE="N" ITEM_IDENTIFIER="8098" MARKUP_LANGUAGE="HTML" NAME="DestStatus" ROW_SPAN="3" TMPL_ITEM_HOLDER_NAME="SiebControl_8_98" TYPE="Control" UPDATED="11/04/2016 13:33:00" UPDATED_BY="SADMIN" CREATED="07/12/2003 10:27:50" CREATED_BY="SADMIN" EXT_REC_TABLES="S_APPL_WT_IT_RX"&gt;</w:t>
              <w:br/>
              <w:tab/>
              <w:tab/>
              <w:tab/>
              <w:tab/>
              <w:t>&lt;/APPLET_WEB_TEMPLATE_ITEM&gt;</w:t>
              <w:br/>
              <w:tab/>
              <w:tab/>
              <w:tab/>
              <w:tab/>
              <w:t>&lt;APPLET_WEB_TEMPLATE_ITEM COLUMN_SPAN="19" CONTROL="DestStatus" GRID_PROPERTY="FormattedLabel" INACTIVE="N" ITEM_IDENTIFIER="8079" MARKUP_LANGUAGE="HTML" NAME="DestStatusLabel" ROW_SPAN="3" TYPE="Control" UPDATED="07/12/2003 10:27:50" UPDATED_BY="SADMIN" CREATED="07/12/2003 10:27:5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00" UPDATED_BY="SADMIN" CREATED="07/12/2003 10:27: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3:00" UPDATED_BY="SADMIN" CREATED="07/12/2003 10:27: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00" UPDATED_BY="SADMIN" CREATED="07/12/2003 10:27: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00" UPDATED_BY="SADMIN" CREATED="11/04/2016 13:3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00" UPDATED_BY="SADMIN" CREATED="11/04/2016 13:33:0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33:00" UPDATED_BY="SADMIN" CREATED="07/12/2003 10:27: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00" UPDATED_BY="SADMIN" CREATED="07/12/2003 10:27:51" CREATED_BY="SADMIN" EXT_REC_TABLES="S_APPL_WT_IT_RX"&gt;</w:t>
              <w:br/>
              <w:tab/>
              <w:tab/>
              <w:tab/>
              <w:tab/>
              <w:t>&lt;/APPLET_WEB_TEMPLATE_ITEM&gt;</w:t>
              <w:br/>
              <w:tab/>
              <w:tab/>
              <w:tab/>
              <w:tab/>
              <w:t>&lt;APPLET_WEB_TEMPLATE_ITEM COLUMN_SPAN="17" CONTROL="Product" GRID_PROPERTY="FormattedHtml" INACTIVE="N" ITEM_IDENTIFIER="5011" MARKUP_LANGUAGE="HTML" NAME="Product" ROW_SPAN="3" TMPL_ITEM_HOLDER_NAME="SiebControl_5_11" TYPE="Control" UPDATED="11/04/2016 13:33:00" UPDATED_BY="SADMIN" CREATED="07/12/2003 10:27:51" CREATED_BY="SADMIN" EXT_REC_TABLES="S_APPL_WT_IT_RX"&gt;</w:t>
              <w:br/>
              <w:tab/>
              <w:tab/>
              <w:tab/>
              <w:tab/>
              <w:t>&lt;/APPLET_WEB_TEMPLATE_ITEM&gt;</w:t>
              <w:br/>
              <w:tab/>
              <w:tab/>
              <w:tab/>
              <w:tab/>
              <w:t>&lt;APPLET_WEB_TEMPLATE_ITEM COLUMN_SPAN="9" CONTROL="Product" GRID_PROPERTY="FormattedLabel" INACTIVE="N" ITEM_IDENTIFIER="5002" MARKUP_LANGUAGE="HTML" NAME="ProductLabel" ROW_SPAN="3" TYPE="Control" UPDATED="07/12/2003 10:27:51" UPDATED_BY="SADMIN" CREATED="07/12/2003 10:27:51" CREATED_BY="SADMIN"&gt;</w:t>
              <w:br/>
              <w:tab/>
              <w:tab/>
              <w:tab/>
              <w:tab/>
              <w:t>&lt;/APPLET_WEB_TEMPLATE_ITEM&gt;</w:t>
              <w:br/>
              <w:tab/>
              <w:tab/>
              <w:tab/>
              <w:tab/>
              <w:t>&lt;APPLET_WEB_TEMPLATE_ITEM COLUMN_SPAN="8" CONTROL="Quantity" GRID_PROPERTY="FormattedHtml" INACTIVE="N" ITEM_IDENTIFIER="8011" MARKUP_LANGUAGE="HTML" NAME="Quantity" ROW_SPAN="3" TMPL_ITEM_HOLDER_NAME="SiebControl_8_11" TYPE="Control" UPDATED="11/04/2016 13:33:00" UPDATED_BY="SADMIN" CREATED="07/12/2003 10:27:51" CREATED_BY="SADMIN" EXT_REC_TABLES="S_APPL_WT_IT_RX"&gt;</w:t>
              <w:br/>
              <w:tab/>
              <w:tab/>
              <w:tab/>
              <w:tab/>
              <w:t>&lt;/APPLET_WEB_TEMPLATE_ITEM&gt;</w:t>
              <w:br/>
              <w:tab/>
              <w:tab/>
              <w:tab/>
              <w:tab/>
              <w:t>&lt;APPLET_WEB_TEMPLATE_ITEM COLUMN_SPAN="8" CONTROL="Quantity" GRID_PROPERTY="FormattedLabel" INACTIVE="N" ITEM_IDENTIFIER="8003" MARKUP_LANGUAGE="HTML" NAME="QuantityLabel" ROW_SPAN="3" TYPE="Control" UPDATED="07/12/2003 10:27:51" UPDATED_BY="SADMIN" CREATED="07/12/2003 10:27:5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33:00" UPDATED_BY="SADMIN" CREATED="07/12/2003 10:2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0" UPDATED_BY="SADMIN" CREATED="11/04/2016 13:33:0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33:00" UPDATED_BY="SADMIN" CREATED="07/12/2003 10:27:51" CREATED_BY="SADMIN" EXT_REC_TABLES="S_APPL_WT_IT_RX"&gt;</w:t>
              <w:br/>
              <w:tab/>
              <w:tab/>
              <w:tab/>
              <w:tab/>
              <w:t>&lt;/APPLET_WEB_TEMPLATE_ITEM&gt;</w:t>
              <w:br/>
              <w:tab/>
              <w:tab/>
              <w:tab/>
              <w:tab/>
              <w:t>&lt;APPLET_WEB_TEMPLATE_ITEM COLUMN_SPAN="22" CONTROL="SrcAvailability" GRID_PROPERTY="FormattedHtml" INACTIVE="N" ITEM_IDENTIFIER="5052" MARKUP_LANGUAGE="HTML" NAME="SrcAvailability" ROW_SPAN="3" TMPL_ITEM_HOLDER_NAME="SiebControl_5_52" TYPE="Control" UPDATED="11/04/2016 13:33:00" UPDATED_BY="SADMIN" CREATED="07/12/2003 10:27:51" CREATED_BY="SADMIN" EXT_REC_TABLES="S_APPL_WT_IT_RX"&gt;</w:t>
              <w:br/>
              <w:tab/>
              <w:tab/>
              <w:tab/>
              <w:tab/>
              <w:t>&lt;/APPLET_WEB_TEMPLATE_ITEM&gt;</w:t>
              <w:br/>
              <w:tab/>
              <w:tab/>
              <w:tab/>
              <w:tab/>
              <w:t>&lt;APPLET_WEB_TEMPLATE_ITEM COLUMN_SPAN="20" CONTROL="SrcAvailability" GRID_PROPERTY="FormattedLabel" INACTIVE="N" ITEM_IDENTIFIER="5032" MARKUP_LANGUAGE="HTML" NAME="SrcAvailabilityLabel" ROW_SPAN="3" TYPE="Control" UPDATED="07/12/2003 10:27:51" UPDATED_BY="SADMIN" CREATED="07/12/2003 10:27:51" CREATED_BY="SADMIN"&gt;</w:t>
              <w:br/>
              <w:tab/>
              <w:tab/>
              <w:tab/>
              <w:tab/>
              <w:t>&lt;/APPLET_WEB_TEMPLATE_ITEM&gt;</w:t>
              <w:br/>
              <w:tab/>
              <w:tab/>
              <w:tab/>
              <w:tab/>
              <w:t>&lt;APPLET_WEB_TEMPLATE_ITEM COLUMN_SPAN="22" CONTROL="SrcInvLoc" GRID_PROPERTY="FormattedHtml" INACTIVE="N" ITEM_IDENTIFIER="2052" MARKUP_LANGUAGE="HTML" NAME="SrcInvLoc" ROW_SPAN="3" TMPL_ITEM_HOLDER_NAME="SiebControl_2_52" TYPE="Control" UPDATED="11/04/2016 13:33:01" UPDATED_BY="SADMIN" CREATED="07/12/2003 10:27:52" CREATED_BY="SADMIN" EXT_REC_TABLES="S_APPL_WT_IT_RX"&gt;</w:t>
              <w:br/>
              <w:tab/>
              <w:tab/>
              <w:tab/>
              <w:tab/>
              <w:t>&lt;/APPLET_WEB_TEMPLATE_ITEM&gt;</w:t>
              <w:br/>
              <w:tab/>
              <w:tab/>
              <w:tab/>
              <w:tab/>
              <w:t>&lt;APPLET_WEB_TEMPLATE_ITEM COLUMN_SPAN="17" CONTROL="SrcInvLoc" GRID_PROPERTY="FormattedLabel" INACTIVE="N" ITEM_IDENTIFIER="2035" MARKUP_LANGUAGE="HTML" NAME="SrcInvLocLabel" ROW_SPAN="3" TYPE="Control" UPDATED="07/12/2003 10:27:52" UPDATED_BY="SADMIN" CREATED="07/12/2003 10:27:52" CREATED_BY="SADMIN"&gt;</w:t>
              <w:br/>
              <w:tab/>
              <w:tab/>
              <w:tab/>
              <w:tab/>
              <w:t>&lt;/APPLET_WEB_TEMPLATE_ITEM&gt;</w:t>
              <w:br/>
              <w:tab/>
              <w:tab/>
              <w:tab/>
              <w:tab/>
              <w:t>&lt;APPLET_WEB_TEMPLATE_ITEM COLUMN_SPAN="22" CONTROL="SrcStatus" GRID_PROPERTY="FormattedHtml" INACTIVE="N" ITEM_IDENTIFIER="8052" MARKUP_LANGUAGE="HTML" NAME="SrcStatus" ROW_SPAN="3" TMPL_ITEM_HOLDER_NAME="SiebControl_8_52" TYPE="Control" UPDATED="11/04/2016 13:33:01" UPDATED_BY="SADMIN" CREATED="07/12/2003 10:27:52" CREATED_BY="SADMIN" EXT_REC_TABLES="S_APPL_WT_IT_RX"&gt;</w:t>
              <w:br/>
              <w:tab/>
              <w:tab/>
              <w:tab/>
              <w:tab/>
              <w:t>&lt;/APPLET_WEB_TEMPLATE_ITEM&gt;</w:t>
              <w:br/>
              <w:tab/>
              <w:tab/>
              <w:tab/>
              <w:tab/>
              <w:t>&lt;APPLET_WEB_TEMPLATE_ITEM COLUMN_SPAN="14" CONTROL="SrcStatus" GRID_PROPERTY="FormattedLabel" INACTIVE="N" ITEM_IDENTIFIER="8038" MARKUP_LANGUAGE="HTML" NAME="SrcStatusLabel" ROW_SPAN="3" TYPE="Control" UPDATED="07/12/2003 10:27:52" UPDATED_BY="SADMIN" CREATED="07/12/2003 10:27:52" CREATED_BY="SADMIN"&gt;</w:t>
              <w:br/>
              <w:tab/>
              <w:tab/>
              <w:tab/>
              <w:tab/>
              <w:t>&lt;/APPLET_WEB_TEMPLATE_ITEM&gt;</w:t>
              <w:br/>
              <w:tab/>
              <w:tab/>
              <w:tab/>
              <w:tab/>
              <w:t>&lt;APPLET_WEB_TEMPLATE_ITEM CONTROL="ToggleLayout" ITEM_IDENTIFIER="152" MARKUP_LANGUAGE="HTML" NAME="ToggleLayout" TMPL_ITEM_HOLDER_NAME="SiebControl_152" TYPE="Control" UPDATED="11/04/2016 13:33:01" UPDATED_BY="SADMIN" CREATED="07/12/2003 10:27:52" CREATED_BY="SADMIN" EXT_REC_TABLES="S_APPL_WT_IT_RX"&gt;</w:t>
              <w:br/>
              <w:tab/>
              <w:tab/>
              <w:tab/>
              <w:tab/>
              <w:t>&lt;/APPLET_WEB_TEMPLATE_ITEM&gt;</w:t>
              <w:br/>
              <w:tab/>
              <w:tab/>
              <w:tab/>
              <w:tab/>
              <w:t>&lt;APPLET_WEB_TEMPLATE_ITEM CONTROL="Transaction Number Title" INACTIVE="N" ITEM_IDENTIFIER="90" MARKUP_LANGUAGE="HTML" NAME="Transaction Number Title" TMPL_ITEM_HOLDER_NAME="SiebControl_90" TYPE="Control" UPDATED="11/04/2016 13:33:01" UPDATED_BY="SADMIN" CREATED="09/11/2003 06:42:38" CREATED_BY="SADMIN" EXT_REC_TABLES="S_APPL_WT_IT_RX"&gt;</w:t>
              <w:br/>
              <w:tab/>
              <w:tab/>
              <w:tab/>
              <w:tab/>
              <w:t>&lt;/APPLET_WEB_TEMPLATE_ITEM&gt;</w:t>
              <w:br/>
              <w:tab/>
              <w:tab/>
              <w:tab/>
              <w:tab/>
              <w:t>&lt;APPLET_WEB_TEMPLATE_ITEM COLUMN_SPAN="17" CONTROL="TransactionType" GRID_PROPERTY="FormattedHtml" INACTIVE="N" ITEM_IDENTIFIER="2011" MARKUP_LANGUAGE="HTML" NAME="TransactionType" ROW_SPAN="3" TMPL_ITEM_HOLDER_NAME="SiebControl_2_11" TYPE="Control" UPDATED="11/04/2016 13:33:01" UPDATED_BY="SADMIN" CREATED="07/12/2003 10:27:52" CREATED_BY="SADMIN" EXT_REC_TABLES="S_APPL_WT_IT_RX"&gt;</w:t>
              <w:br/>
              <w:tab/>
              <w:tab/>
              <w:tab/>
              <w:tab/>
              <w:t>&lt;/APPLET_WEB_TEMPLATE_ITEM&gt;</w:t>
              <w:br/>
              <w:tab/>
              <w:tab/>
              <w:tab/>
              <w:tab/>
              <w:t>&lt;APPLET_WEB_TEMPLATE_ITEM COLUMN_SPAN="7" CONTROL="TransactionType" GRID_PROPERTY="FormattedLabel" INACTIVE="N" ITEM_IDENTIFIER="2004" MARKUP_LANGUAGE="HTML" NAME="TransactionTypeLabel" ROW_SPAN="3" TYPE="Control" UPDATED="07/12/2003 10:27:52" UPDATED_BY="SADMIN" CREATED="07/12/2003 10:27:52"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33:01" UPDATED_BY="SADMIN" CREATED="07/12/2003 10:27:52"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33:01" UPDATED_BY="SADMIN" CREATED="07/12/2003 10:2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rrespondence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27/2000 12:21:57" CREATED_BY="SADMIN" EXT_REC_TABLES="S_APPL_WTMPL_RX"&gt;</w:t>
              <w:br/>
              <w:tab/>
              <w:tab/>
              <w:tab/>
              <w:tab/>
              <w:t>&lt;APPLET_WEB_TEMPLATE_ITEM CONTROL="Active" INACTIVE="N" ITEM_IDENTIFIER="503" MARKUP_LANGUAGE="HTML" NAME="Active" TMPL_ITEM_HOLDER_NAME="SiebControl_503" TYPE="List Item" UPDATED="11/04/2016 12:50:48" UPDATED_BY="SADMIN" CREATED="09/27/2000 12:25: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48" UPDATED_BY="SADMIN" CREATED="11/04/2016 12:50:48" CREATED_BY="SADMIN" EXT_REC_TABLES="S_APPL_WT_IT_RX"&gt;</w:t>
              <w:br/>
              <w:tab/>
              <w:tab/>
              <w:tab/>
              <w:tab/>
              <w:t>&lt;/APPLET_WEB_TEMPLATE_ITEM&gt;</w:t>
              <w:br/>
              <w:tab/>
              <w:tab/>
              <w:tab/>
              <w:tab/>
              <w:t>&lt;APPLET_WEB_TEMPLATE_ITEM CONTROL="CorrtmplFileDate" INACTIVE="N" ITEM_IDENTIFIER="509" MARKUP_LANGUAGE="HTML" NAME="CorrtmplFileDate" TMPL_ITEM_HOLDER_NAME="SiebControl_509" TYPE="List Item" UPDATED="11/04/2016 12:50:48" UPDATED_BY="SADMIN" CREATED="09/27/2000 12:26:00" CREATED_BY="SADMIN" EXT_REC_TABLES="S_APPL_WT_IT_RX"&gt;</w:t>
              <w:br/>
              <w:tab/>
              <w:tab/>
              <w:tab/>
              <w:tab/>
              <w:t>&lt;/APPLET_WEB_TEMPLATE_ITEM&gt;</w:t>
              <w:br/>
              <w:tab/>
              <w:tab/>
              <w:tab/>
              <w:tab/>
              <w:t>&lt;APPLET_WEB_TEMPLATE_ITEM CONTROL="CorrtmplFileExt" INACTIVE="N" ITEM_IDENTIFIER="507" MARKUP_LANGUAGE="HTML" NAME="CorrtmplFileExt" TMPL_ITEM_HOLDER_NAME="SiebControl_507" TYPE="List Item" UPDATED="11/04/2016 12:50:48" UPDATED_BY="SADMIN" CREATED="09/27/2000 12:25:54" CREATED_BY="SADMIN" EXT_REC_TABLES="S_APPL_WT_IT_RX"&gt;</w:t>
              <w:br/>
              <w:tab/>
              <w:tab/>
              <w:tab/>
              <w:tab/>
              <w:t>&lt;/APPLET_WEB_TEMPLATE_ITEM&gt;</w:t>
              <w:br/>
              <w:tab/>
              <w:tab/>
              <w:tab/>
              <w:tab/>
              <w:t>&lt;APPLET_WEB_TEMPLATE_ITEM CONTROL="CorrtmplFileName" INACTIVE="N" ITEM_IDENTIFIER="501" MARKUP_LANGUAGE="HTML" NAME="CorrtmplFileName" TMPL_ITEM_HOLDER_NAME="SiebControl_501" TYPE="List Item" UPDATED="11/04/2016 12:50:48" UPDATED_BY="SADMIN" CREATED="09/27/2000 12:25:37" CREATED_BY="SADMIN" EXT_REC_TABLES="S_APPL_WT_IT_RX"&gt;</w:t>
              <w:br/>
              <w:tab/>
              <w:tab/>
              <w:tab/>
              <w:tab/>
              <w:t>&lt;/APPLET_WEB_TEMPLATE_ITEM&gt;</w:t>
              <w:br/>
              <w:tab/>
              <w:tab/>
              <w:tab/>
              <w:tab/>
              <w:t>&lt;APPLET_WEB_TEMPLATE_ITEM CONTROL="CorrtmplFileSize" INACTIVE="N" ITEM_IDENTIFIER="505" MARKUP_LANGUAGE="HTML" NAME="CorrtmplFileSize" TMPL_ITEM_HOLDER_NAME="SiebControl_505" TYPE="List Item" UPDATED="11/04/2016 12:50:48" UPDATED_BY="SADMIN" CREATED="09/27/2000 12:25:49" CREATED_BY="SADMIN" EXT_REC_TABLES="S_APPL_WT_IT_RX"&gt;</w:t>
              <w:br/>
              <w:tab/>
              <w:tab/>
              <w:tab/>
              <w:tab/>
              <w:t>&lt;/APPLET_WEB_TEMPLATE_ITEM&gt;</w:t>
              <w:br/>
              <w:tab/>
              <w:tab/>
              <w:tab/>
              <w:tab/>
              <w:t>&lt;APPLET_WEB_TEMPLATE_ITEM CONTROL="GotoNextSet" INACTIVE="N" ITEM_IDENTIFIER="123" MARKUP_LANGUAGE="HTML" NAME="GotoNextSet" TYPE="Control" UPDATED="06/05/2003 11:32:40" UPDATED_BY="SADMIN" CREATED="09/27/2000 12:24:44" CREATED_BY="SADMIN"&gt;</w:t>
              <w:br/>
              <w:tab/>
              <w:tab/>
              <w:tab/>
              <w:tab/>
              <w:t>&lt;/APPLET_WEB_TEMPLATE_ITEM&gt;</w:t>
              <w:br/>
              <w:tab/>
              <w:tab/>
              <w:tab/>
              <w:tab/>
              <w:t>&lt;APPLET_WEB_TEMPLATE_ITEM CONTROL="GotoPreviousSet" INACTIVE="N" ITEM_IDENTIFIER="122" MARKUP_LANGUAGE="HTML" NAME="GotoPreviousSet" TYPE="Control" UPDATED="06/05/2003 11:32:41" UPDATED_BY="SADMIN" CREATED="09/27/2000 12:24:48" CREATED_BY="SADMIN"&gt;</w:t>
              <w:br/>
              <w:tab/>
              <w:tab/>
              <w:tab/>
              <w:tab/>
              <w:t>&lt;/APPLET_WEB_TEMPLATE_ITEM&gt;</w:t>
              <w:br/>
              <w:tab/>
              <w:tab/>
              <w:tab/>
              <w:tab/>
              <w:t>&lt;APPLET_WEB_TEMPLATE_ITEM CONTROL="Language Name" INACTIVE="N" ITEM_IDENTIFIER="514" MARKUP_LANGUAGE="HTML" NAME="Language Name" TMPL_ITEM_HOLDER_NAME="SiebControl_514" TYPE="List Item" UPDATED="11/04/2016 12:50:48" UPDATED_BY="SADMIN" CREATED="02/14/2002 21:37: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48" UPDATED_BY="SADMIN" CREATED="11/04/2016 12:50:48" CREATED_BY="SADMIN" EXT_REC_TABLES="S_APPL_WT_IT_RX"&gt;</w:t>
              <w:br/>
              <w:tab/>
              <w:tab/>
              <w:tab/>
              <w:tab/>
              <w:t>&lt;/APPLET_WEB_TEMPLATE_ITEM&gt;</w:t>
              <w:br/>
              <w:tab/>
              <w:tab/>
              <w:tab/>
              <w:tab/>
              <w:t>&lt;APPLET_WEB_TEMPLATE_ITEM CONTROL="Locale Name" INACTIVE="N" ITEM_IDENTIFIER="515" MARKUP_LANGUAGE="HTML" NAME="Locale Name" TMPL_ITEM_HOLDER_NAME="SiebControl_515" TYPE="List Item" UPDATED="11/04/2016 12:50:48" UPDATED_BY="SADMIN" CREATED="02/20/2002 16:3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8" UPDATED_BY="SADMIN" CREATED="11/04/2016 12:50: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48" UPDATED_BY="SADMIN" CREATED="09/27/2000 12:24:37" CREATED_BY="SADMIN" EXT_REC_TABLES="S_APPL_WT_IT_RX"&gt;</w:t>
              <w:br/>
              <w:tab/>
              <w:tab/>
              <w:tab/>
              <w:tab/>
              <w:t>&lt;/APPLET_WEB_TEMPLATE_ITEM&gt;</w:t>
              <w:br/>
              <w:tab/>
              <w:tab/>
              <w:tab/>
              <w:tab/>
              <w:t>&lt;APPLET_WEB_TEMPLATE_ITEM CONTROL="Personal YN" INACTIVE="N" ITEM_IDENTIFIER="513" MARKUP_LANGUAGE="HTML" NAME="Personal YN" TMPL_ITEM_HOLDER_NAME="SiebControl_513" TYPE="List Item" UPDATED="11/04/2016 12:50:48" UPDATED_BY="SADMIN" CREATED="09/27/2000 12:26: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48" UPDATED_BY="SADMIN" CREATED="09/27/2000 12:2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48" UPDATED_BY="SADMIN" CREATED="12/23/2002 21:30: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8" UPDATED_BY="SADMIN" CREATED="11/04/2016 12:50:48" CREATED_BY="SADMIN" EXT_REC_TABLES="S_APPL_WT_IT_RX"&gt;</w:t>
              <w:br/>
              <w:tab/>
              <w:tab/>
              <w:tab/>
              <w:tab/>
              <w:t>&lt;/APPLET_WEB_TEMPLATE_ITEM&gt;</w:t>
              <w:br/>
              <w:tab/>
              <w:tab/>
              <w:tab/>
              <w:tab/>
              <w:t>&lt;APPLET_WEB_TEMPLATE_ITEM CONTROL="Sales Document Description" INACTIVE="N" ITEM_IDENTIFIER="511" MARKUP_LANGUAGE="HTML" NAME="Sales Document Description" TMPL_ITEM_HOLDER_NAME="SiebControl_511" TYPE="List Item" UPDATED="11/04/2016 12:50:48" UPDATED_BY="SADMIN" CREATED="09/27/2000 12:2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9/27/2000 12:22:48" CREATED_BY="SADMIN" EXT_REC_TABLES="S_APPL_WTMPL_RX"&gt;</w:t>
              <w:br/>
              <w:tab/>
              <w:tab/>
              <w:tab/>
              <w:tab/>
              <w:t>&lt;APPLET_WEB_TEMPLATE_ITEM CONTROL="Active" INACTIVE="N" ITEM_IDENTIFIER="2301" MARKUP_LANGUAGE="HTML" NAME="Active" TMPL_ITEM_HOLDER_NAME="SiebControl_2301" TYPE="List Item" UPDATED="11/04/2016 12:50:48" UPDATED_BY="SADMIN" CREATED="04/04/2001 00:54: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48" UPDATED_BY="SADMIN" CREATED="11/04/2016 12:50:48" CREATED_BY="SADMIN" EXT_REC_TABLES="S_APPL_WT_IT_RX"&gt;</w:t>
              <w:br/>
              <w:tab/>
              <w:tab/>
              <w:tab/>
              <w:tab/>
              <w:t>&lt;/APPLET_WEB_TEMPLATE_ITEM&gt;</w:t>
              <w:br/>
              <w:tab/>
              <w:tab/>
              <w:tab/>
              <w:tab/>
              <w:t>&lt;APPLET_WEB_TEMPLATE_ITEM CONTROL="CorrtmplFileAutoUpdFlg" INACTIVE="N" ITEM_IDENTIFIER="2802" MARKUP_LANGUAGE="HTML" NAME="CorrtmplFileAutoUpdFlg" TMPL_ITEM_HOLDER_NAME="SiebControl_2802" TYPE="List Item" UPDATED="11/04/2016 12:50:48" UPDATED_BY="SADMIN" CREATED="04/04/2001 00:54:43" CREATED_BY="SADMIN" EXT_REC_TABLES="S_APPL_WT_IT_RX"&gt;</w:t>
              <w:br/>
              <w:tab/>
              <w:tab/>
              <w:tab/>
              <w:tab/>
              <w:t>&lt;/APPLET_WEB_TEMPLATE_ITEM&gt;</w:t>
              <w:br/>
              <w:tab/>
              <w:tab/>
              <w:tab/>
              <w:tab/>
              <w:t>&lt;APPLET_WEB_TEMPLATE_ITEM CONTROL="CorrtmplFileDate" INACTIVE="N" ITEM_IDENTIFIER="1303" MARKUP_LANGUAGE="HTML" NAME="CorrtmplFileDate" TMPL_ITEM_HOLDER_NAME="SiebControl_1303" TYPE="List Item" UPDATED="11/04/2016 12:50:48" UPDATED_BY="SADMIN" CREATED="04/04/2001 00:53:56" CREATED_BY="SADMIN" EXT_REC_TABLES="S_APPL_WT_IT_RX"&gt;</w:t>
              <w:br/>
              <w:tab/>
              <w:tab/>
              <w:tab/>
              <w:tab/>
              <w:t>&lt;/APPLET_WEB_TEMPLATE_ITEM&gt;</w:t>
              <w:br/>
              <w:tab/>
              <w:tab/>
              <w:tab/>
              <w:tab/>
              <w:t>&lt;APPLET_WEB_TEMPLATE_ITEM CONTROL="CorrtmplFileDockReqFlg" INACTIVE="N" ITEM_IDENTIFIER="2801" MARKUP_LANGUAGE="HTML" NAME="CorrtmplFileDockReqFlg" TMPL_ITEM_HOLDER_NAME="SiebControl_2801" TYPE="List Item" UPDATED="11/04/2016 12:50:48" UPDATED_BY="SADMIN" CREATED="04/04/2001 00:54:38" CREATED_BY="SADMIN" EXT_REC_TABLES="S_APPL_WT_IT_RX"&gt;</w:t>
              <w:br/>
              <w:tab/>
              <w:tab/>
              <w:tab/>
              <w:tab/>
              <w:t>&lt;/APPLET_WEB_TEMPLATE_ITEM&gt;</w:t>
              <w:br/>
              <w:tab/>
              <w:tab/>
              <w:tab/>
              <w:tab/>
              <w:t>&lt;APPLET_WEB_TEMPLATE_ITEM CONTROL="CorrtmplFileExt" INACTIVE="N" ITEM_IDENTIFIER="1302" MARKUP_LANGUAGE="HTML" NAME="CorrtmplFileExt" TMPL_ITEM_HOLDER_NAME="SiebControl_1302" TYPE="List Item" UPDATED="11/04/2016 12:50:48" UPDATED_BY="SADMIN" CREATED="04/04/2001 00:53:59" CREATED_BY="SADMIN" EXT_REC_TABLES="S_APPL_WT_IT_RX"&gt;</w:t>
              <w:br/>
              <w:tab/>
              <w:tab/>
              <w:tab/>
              <w:tab/>
              <w:t>&lt;/APPLET_WEB_TEMPLATE_ITEM&gt;</w:t>
              <w:br/>
              <w:tab/>
              <w:tab/>
              <w:tab/>
              <w:tab/>
              <w:t>&lt;APPLET_WEB_TEMPLATE_ITEM CONTROL="CorrtmplFileName" INACTIVE="N" ITEM_IDENTIFIER="1301" MARKUP_LANGUAGE="HTML" NAME="CorrtmplFileName" TMPL_ITEM_HOLDER_NAME="SiebControl_1301" TYPE="List Item" UPDATED="11/04/2016 12:50:48" UPDATED_BY="SADMIN" CREATED="02/19/2001 05:10:15" CREATED_BY="SADMIN" EXT_REC_TABLES="S_APPL_WT_IT_RX"&gt;</w:t>
              <w:br/>
              <w:tab/>
              <w:tab/>
              <w:tab/>
              <w:tab/>
              <w:t>&lt;/APPLET_WEB_TEMPLATE_ITEM&gt;</w:t>
              <w:br/>
              <w:tab/>
              <w:tab/>
              <w:tab/>
              <w:tab/>
              <w:t>&lt;APPLET_WEB_TEMPLATE_ITEM CONTROL="CorrtmplFileSize" INACTIVE="N" ITEM_IDENTIFIER="1802" MARKUP_LANGUAGE="HTML" NAME="CorrtmplFileSize" TMPL_ITEM_HOLDER_NAME="SiebControl_1802" TYPE="List Item" UPDATED="11/04/2016 12:50:48" UPDATED_BY="SADMIN" CREATED="04/04/2001 00:54: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48" UPDATED_BY="SADMIN" CREATED="09/27/2000 12:33:52" CREATED_BY="SADMIN" EXT_REC_TABLES="S_APPL_WT_IT_RX"&gt;</w:t>
              <w:br/>
              <w:tab/>
              <w:tab/>
              <w:tab/>
              <w:tab/>
              <w:t>&lt;/APPLET_WEB_TEMPLATE_ITEM&gt;</w:t>
              <w:br/>
              <w:tab/>
              <w:tab/>
              <w:tab/>
              <w:tab/>
              <w:t>&lt;APPLET_WEB_TEMPLATE_ITEM CONTROL="Language Name" INACTIVE="N" ITEM_IDENTIFIER="1803" MARKUP_LANGUAGE="HTML" NAME="Language Name" TMPL_ITEM_HOLDER_NAME="SiebControl_1803" TYPE="List Item" UPDATED="11/04/2016 12:50:48" UPDATED_BY="SADMIN" CREATED="02/14/2002 21:36:07" CREATED_BY="SADMIN" EXT_REC_TABLES="S_APPL_WT_IT_RX"&gt;</w:t>
              <w:br/>
              <w:tab/>
              <w:tab/>
              <w:tab/>
              <w:tab/>
              <w:t>&lt;/APPLET_WEB_TEMPLATE_ITEM&gt;</w:t>
              <w:br/>
              <w:tab/>
              <w:tab/>
              <w:tab/>
              <w:tab/>
              <w:t>&lt;APPLET_WEB_TEMPLATE_ITEM CONTROL="Local" INACTIVE="N" ITEM_IDENTIFIER="2303" MARKUP_LANGUAGE="HTML" NAME="Local" TMPL_ITEM_HOLDER_NAME="SiebControl_2303" TYPE="List Item" UPDATED="11/04/2016 12:50:48" UPDATED_BY="SADMIN" CREATED="04/04/2001 00:54:20" CREATED_BY="SADMIN" EXT_REC_TABLES="S_APPL_WT_IT_RX"&gt;</w:t>
              <w:br/>
              <w:tab/>
              <w:tab/>
              <w:tab/>
              <w:tab/>
              <w:t>&lt;/APPLET_WEB_TEMPLATE_ITEM&gt;</w:t>
              <w:br/>
              <w:tab/>
              <w:tab/>
              <w:tab/>
              <w:tab/>
              <w:t>&lt;APPLET_WEB_TEMPLATE_ITEM CONTROL="Locale Name" INACTIVE="N" ITEM_IDENTIFIER="1304" MARKUP_LANGUAGE="HTML" NAME="Locale Name" TMPL_ITEM_HOLDER_NAME="SiebControl_1304" TYPE="List Item" UPDATED="11/04/2016 12:50:48" UPDATED_BY="SADMIN" CREATED="02/20/2002 16:3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8" UPDATED_BY="SADMIN" CREATED="11/04/2016 12:50:48" CREATED_BY="SADMIN" EXT_REC_TABLES="S_APPL_WT_IT_RX"&gt;</w:t>
              <w:br/>
              <w:tab/>
              <w:tab/>
              <w:tab/>
              <w:tab/>
              <w:t>&lt;/APPLET_WEB_TEMPLATE_ITEM&gt;</w:t>
              <w:br/>
              <w:tab/>
              <w:tab/>
              <w:tab/>
              <w:tab/>
              <w:t>&lt;APPLET_WEB_TEMPLATE_ITEM CONTROL="Personal YN" INACTIVE="N" ITEM_IDENTIFIER="2302" MARKUP_LANGUAGE="HTML" NAME="Personal YN" TMPL_ITEM_HOLDER_NAME="SiebControl_2302" TYPE="List Item" UPDATED="11/04/2016 12:50:48" UPDATED_BY="SADMIN" CREATED="04/04/2001 00:54: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48" UPDATED_BY="SADMIN" CREATED="12/23/2002 21:3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8" UPDATED_BY="SADMIN" CREATED="11/04/2016 12:50:48" CREATED_BY="SADMIN" EXT_REC_TABLES="S_APPL_WT_IT_RX"&gt;</w:t>
              <w:br/>
              <w:tab/>
              <w:tab/>
              <w:tab/>
              <w:tab/>
              <w:t>&lt;/APPLET_WEB_TEMPLATE_ITEM&gt;</w:t>
              <w:br/>
              <w:tab/>
              <w:tab/>
              <w:tab/>
              <w:tab/>
              <w:t>&lt;APPLET_WEB_TEMPLATE_ITEM CONTROL="Sales Document Description" INACTIVE="N" ITEM_IDENTIFIER="1311" MARKUP_LANGUAGE="HTML" NAME="Sales Document Description" TMPL_ITEM_HOLDER_NAME="SiebControl_1311" TYPE="List Item" UPDATED="11/04/2016 12:50:48" UPDATED_BY="SADMIN" CREATED="04/04/2001 00:54: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48" UPDATED_BY="SADMIN" CREATED="06/06/2001 15:52: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48" UPDATED_BY="SADMIN" CREATED="06/06/2001 15:51:3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0:48" UPDATED_BY="SADMIN" CREATED="09/27/2000 12:33:45"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2:50:48" UPDATED_BY="SADMIN" CREATED="04/07/2001 00:2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02/19/2001 04:27:50" CREATED_BY="SADMIN" EXT_REC_TABLES="S_APPL_WTMPL_RX"&gt;</w:t>
              <w:br/>
              <w:tab/>
              <w:tab/>
              <w:tab/>
              <w:tab/>
              <w:t>&lt;APPLET_WEB_TEMPLATE_ITEM COMMENTS="Global UI Change 6: display list of columns" CONTROL="Active" INACTIVE="N" ITEM_IDENTIFIER="502" MARKUP_LANGUAGE="HTML" NAME="Active" TMPL_ITEM_HOLDER_NAME="SiebControl_502" TYPE="List Item" UPDATED="11/04/2016 12:50:48" UPDATED_BY="SADMIN" CREATED="02/19/2001 04:27: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48" UPDATED_BY="SADMIN" CREATED="11/04/2016 12:50:48" CREATED_BY="SADMIN" EXT_REC_TABLES="S_APPL_WT_IT_RX"&gt;</w:t>
              <w:br/>
              <w:tab/>
              <w:tab/>
              <w:tab/>
              <w:tab/>
              <w:t>&lt;/APPLET_WEB_TEMPLATE_ITEM&gt;</w:t>
              <w:br/>
              <w:tab/>
              <w:tab/>
              <w:tab/>
              <w:tab/>
              <w:t>&lt;APPLET_WEB_TEMPLATE_ITEM COMMENTS="Modified by 7.7 - Items not pointing to valid control" CONTROL="CancelQuery" INACTIVE="Y" ITEM_IDENTIFIER="108" MARKUP_LANGUAGE="HTML" NAME="CancelQuery- Marked for Deletion" TMPL_ITEM_HOLDER_NAME="SiebControl_108" TYPE="Control" UPDATED="11/04/2016 12:50:48" UPDATED_BY="SADMIN" CREATED="06/05/2003 04:00:54" CREATED_BY="SADMIN" EXT_REC_TABLES="S_APPL_WT_IT_RX"&gt;</w:t>
              <w:br/>
              <w:tab/>
              <w:tab/>
              <w:tab/>
              <w:tab/>
              <w:t>&lt;/APPLET_WEB_TEMPLATE_ITEM&gt;</w:t>
              <w:br/>
              <w:tab/>
              <w:tab/>
              <w:tab/>
              <w:tab/>
              <w:t>&lt;APPLET_WEB_TEMPLATE_ITEM COMMENTS="Global UI Change 6: display list of columns" CONTROL="CorrtmplFileAutoUpdFlg" INACTIVE="N" ITEM_IDENTIFIER="510" MARKUP_LANGUAGE="HTML" NAME="CorrtmplFileAutoUpdFlg" TMPL_ITEM_HOLDER_NAME="SiebControl_510" TYPE="List Item" UPDATED="11/04/2016 12:50:48" UPDATED_BY="SADMIN" CREATED="05/10/2001 14:42:55" CREATED_BY="SADMIN" EXT_REC_TABLES="S_APPL_WT_IT_RX"&gt;</w:t>
              <w:br/>
              <w:tab/>
              <w:tab/>
              <w:tab/>
              <w:tab/>
              <w:t>&lt;/APPLET_WEB_TEMPLATE_ITEM&gt;</w:t>
              <w:br/>
              <w:tab/>
              <w:tab/>
              <w:tab/>
              <w:tab/>
              <w:t>&lt;APPLET_WEB_TEMPLATE_ITEM COMMENTS="Global UI Change 6: display list of columns" CONTROL="CorrtmplFileDate" INACTIVE="N" ITEM_IDENTIFIER="505" MARKUP_LANGUAGE="HTML" NAME="CorrtmplFileDate" TMPL_ITEM_HOLDER_NAME="SiebControl_505" TYPE="List Item" UPDATED="11/04/2016 12:50:48" UPDATED_BY="SADMIN" CREATED="02/19/2001 04:27:50" CREATED_BY="SADMIN" EXT_REC_TABLES="S_APPL_WT_IT_RX"&gt;</w:t>
              <w:br/>
              <w:tab/>
              <w:tab/>
              <w:tab/>
              <w:tab/>
              <w:t>&lt;/APPLET_WEB_TEMPLATE_ITEM&gt;</w:t>
              <w:br/>
              <w:tab/>
              <w:tab/>
              <w:tab/>
              <w:tab/>
              <w:t>&lt;APPLET_WEB_TEMPLATE_ITEM COMMENTS="Global UI Change 6: display list of columns" CONTROL="CorrtmplFileDockReqFlg" INACTIVE="N" ITEM_IDENTIFIER="509" MARKUP_LANGUAGE="HTML" NAME="CorrtmplFileDockReqFlg" TMPL_ITEM_HOLDER_NAME="SiebControl_509" TYPE="List Item" UPDATED="11/04/2016 12:50:48" UPDATED_BY="SADMIN" CREATED="05/10/2001 14:42:55" CREATED_BY="SADMIN" EXT_REC_TABLES="S_APPL_WT_IT_RX"&gt;</w:t>
              <w:br/>
              <w:tab/>
              <w:tab/>
              <w:tab/>
              <w:tab/>
              <w:t>&lt;/APPLET_WEB_TEMPLATE_ITEM&gt;</w:t>
              <w:br/>
              <w:tab/>
              <w:tab/>
              <w:tab/>
              <w:tab/>
              <w:t>&lt;APPLET_WEB_TEMPLATE_ITEM COMMENTS="Global UI Change 6: display list of columns" CONTROL="CorrtmplFileExt" INACTIVE="N" ITEM_IDENTIFIER="504" MARKUP_LANGUAGE="HTML" NAME="CorrtmplFileExt" TMPL_ITEM_HOLDER_NAME="SiebControl_504" TYPE="List Item" UPDATED="11/04/2016 12:50:48" UPDATED_BY="SADMIN" CREATED="02/19/2001 04:27:50" CREATED_BY="SADMIN" EXT_REC_TABLES="S_APPL_WT_IT_RX"&gt;</w:t>
              <w:br/>
              <w:tab/>
              <w:tab/>
              <w:tab/>
              <w:tab/>
              <w:t>&lt;/APPLET_WEB_TEMPLATE_ITEM&gt;</w:t>
              <w:br/>
              <w:tab/>
              <w:tab/>
              <w:tab/>
              <w:tab/>
              <w:t>&lt;APPLET_WEB_TEMPLATE_ITEM CONTROL="CorrtmplFileName" INACTIVE="N" ITEM_IDENTIFIER="501" MARKUP_LANGUAGE="HTML" NAME="CorrtmplFileName" TMPL_ITEM_HOLDER_NAME="SiebControl_501" TYPE="List Item" UPDATED="11/04/2016 12:50:48" UPDATED_BY="SADMIN" CREATED="02/19/2001 04:27:50" CREATED_BY="SADMIN" EXT_REC_TABLES="S_APPL_WT_IT_RX"&gt;</w:t>
              <w:br/>
              <w:tab/>
              <w:tab/>
              <w:tab/>
              <w:tab/>
              <w:t>&lt;/APPLET_WEB_TEMPLATE_ITEM&gt;</w:t>
              <w:br/>
              <w:tab/>
              <w:tab/>
              <w:tab/>
              <w:tab/>
              <w:t>&lt;APPLET_WEB_TEMPLATE_ITEM COMMENTS="Global UI Change 6: display list of columns" CONTROL="CorrtmplFileSize" INACTIVE="N" ITEM_IDENTIFIER="503" MARKUP_LANGUAGE="HTML" NAME="CorrtmplFileSize" TMPL_ITEM_HOLDER_NAME="SiebControl_503" TYPE="List Item" UPDATED="11/04/2016 12:50:48" UPDATED_BY="SADMIN" CREATED="02/19/2001 04:27: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48" UPDATED_BY="SADMIN" CREATED="02/19/2001 04:27:51"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50:48" UPDATED_BY="SADMIN" CREATED="06/05/2003 04:00:54"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2:50:4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32:44" UPDATED_BY="SADMIN" CREATED="02/19/2001 04:27:51" CREATED_BY="SADMIN"&gt;</w:t>
              <w:br/>
              <w:tab/>
              <w:tab/>
              <w:tab/>
              <w:tab/>
              <w:t>&lt;/APPLET_WEB_TEMPLATE_ITEM&gt;</w:t>
              <w:br/>
              <w:tab/>
              <w:tab/>
              <w:tab/>
              <w:tab/>
              <w:t>&lt;APPLET_WEB_TEMPLATE_ITEM CONTROL="GotoPreviousSet" INACTIVE="N" ITEM_IDENTIFIER="122" MARKUP_LANGUAGE="HTML" NAME="GotoPreviousSet" TYPE="Control" UPDATED="06/05/2003 11:32:44" UPDATED_BY="SADMIN" CREATED="02/19/2001 04:27:51" CREATED_BY="SADMIN"&gt;</w:t>
              <w:br/>
              <w:tab/>
              <w:tab/>
              <w:tab/>
              <w:tab/>
              <w:t>&lt;/APPLET_WEB_TEMPLATE_ITEM&gt;</w:t>
              <w:br/>
              <w:tab/>
              <w:tab/>
              <w:tab/>
              <w:tab/>
              <w:t>&lt;APPLET_WEB_TEMPLATE_ITEM CONTROL="Language Name" INACTIVE="N" ITEM_IDENTIFIER="511" MARKUP_LANGUAGE="HTML" NAME="Language Name" TMPL_ITEM_HOLDER_NAME="SiebControl_511" TYPE="List Item" UPDATED="11/04/2016 12:50:48" UPDATED_BY="SADMIN" CREATED="02/14/2002 21:35: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48" UPDATED_BY="SADMIN" CREATED="11/04/2016 12:50:48" CREATED_BY="SADMIN" EXT_REC_TABLES="S_APPL_WT_IT_RX"&gt;</w:t>
              <w:br/>
              <w:tab/>
              <w:tab/>
              <w:tab/>
              <w:tab/>
              <w:t>&lt;/APPLET_WEB_TEMPLATE_ITEM&gt;</w:t>
              <w:br/>
              <w:tab/>
              <w:tab/>
              <w:tab/>
              <w:tab/>
              <w:t>&lt;APPLET_WEB_TEMPLATE_ITEM COMMENTS="Global UI Change 6: display list of columns" CONTROL="Local" INACTIVE="N" ITEM_IDENTIFIER="508" MARKUP_LANGUAGE="HTML" NAME="Local" TMPL_ITEM_HOLDER_NAME="SiebControl_508" TYPE="List Item" UPDATED="11/04/2016 12:50:48" UPDATED_BY="SADMIN" CREATED="05/10/2001 14:42:55" CREATED_BY="SADMIN" EXT_REC_TABLES="S_APPL_WT_IT_RX"&gt;</w:t>
              <w:br/>
              <w:tab/>
              <w:tab/>
              <w:tab/>
              <w:tab/>
              <w:t>&lt;/APPLET_WEB_TEMPLATE_ITEM&gt;</w:t>
              <w:br/>
              <w:tab/>
              <w:tab/>
              <w:tab/>
              <w:tab/>
              <w:t>&lt;APPLET_WEB_TEMPLATE_ITEM CONTROL="Locale Name" INACTIVE="N" ITEM_IDENTIFIER="512" MARKUP_LANGUAGE="HTML" NAME="Locale Name" TMPL_ITEM_HOLDER_NAME="SiebControl_512" TYPE="List Item" UPDATED="11/04/2016 12:50:48" UPDATED_BY="SADMIN" CREATED="02/20/2002 21:4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8" UPDATED_BY="SADMIN" CREATED="11/04/2016 12:50:48"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2:50:48" UPDATED_BY="SADMIN" CREATED="12/23/2002 21:28:40"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2:50:48" UPDATED_BY="SADMIN" CREATED="12/23/2002 21:28: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0:48" UPDATED_BY="SADMIN" CREATED="10/27/2001 13:56:58" CREATED_BY="SADMIN" EXT_REC_TABLES="S_APPL_WT_IT_RX"&gt;</w:t>
              <w:br/>
              <w:tab/>
              <w:tab/>
              <w:tab/>
              <w:tab/>
              <w:t>&lt;/APPLET_WEB_TEMPLATE_ITEM&gt;</w:t>
              <w:br/>
              <w:tab/>
              <w:tab/>
              <w:tab/>
              <w:tab/>
              <w:t>&lt;APPLET_WEB_TEMPLATE_ITEM CONTROL="NewRecord" INACTIVE="N" ITEM_IDENTIFIER="580" MARKUP_LANGUAGE="HTML" NAME="NewRecord" TYPE="Control" UPDATED="12/21/2003 02:23:14" UPDATED_BY="SADMIN" CREATED="12/21/2003 02:23:14" CREATED_BY="SADMIN"&gt;</w:t>
              <w:br/>
              <w:tab/>
              <w:tab/>
              <w:tab/>
              <w:tab/>
              <w:t>&lt;/APPLET_WEB_TEMPLATE_ITEM&gt;</w:t>
              <w:br/>
              <w:tab/>
              <w:tab/>
              <w:tab/>
              <w:tab/>
              <w:t>&lt;APPLET_WEB_TEMPLATE_ITEM COMMENTS="Global UI Change 6: display list of columns" CONTROL="Personal YN" INACTIVE="N" ITEM_IDENTIFIER="507" MARKUP_LANGUAGE="HTML" NAME="Personal YN" TMPL_ITEM_HOLDER_NAME="SiebControl_507" TYPE="List Item" UPDATED="11/04/2016 12:50:48" UPDATED_BY="SADMIN" CREATED="02/19/2001 04:27: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49" UPDATED_BY="SADMIN" CREATED="02/19/2001 04:27: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49" UPDATED_BY="SADMIN" CREATED="12/23/2002 21:30: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9" UPDATED_BY="SADMIN" CREATED="11/04/2016 12:50:49" CREATED_BY="SADMIN" EXT_REC_TABLES="S_APPL_WT_IT_RX"&gt;</w:t>
              <w:br/>
              <w:tab/>
              <w:tab/>
              <w:tab/>
              <w:tab/>
              <w:t>&lt;/APPLET_WEB_TEMPLATE_ITEM&gt;</w:t>
              <w:br/>
              <w:tab/>
              <w:tab/>
              <w:tab/>
              <w:tab/>
              <w:t>&lt;APPLET_WEB_TEMPLATE_ITEM COMMENTS="Global UI Change 6: display list of columns" CONTROL="Sales Document Description" INACTIVE="N" ITEM_IDENTIFIER="506" MARKUP_LANGUAGE="HTML" NAME="Sales Document Description" TMPL_ITEM_HOLDER_NAME="SiebControl_506" TYPE="List Item" UPDATED="11/04/2016 12:50:49" UPDATED_BY="SADMIN" CREATED="02/19/2001 04:27: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49" UPDATED_BY="SADMIN" CREATED="10/26/2001 22:48: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0:4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EditList-1" TMPL_ITEM_HOLDER_NAME="SiebControl_136" TYPE="Control" UPDATED="11/04/2016 12:50:49" UPDATED_BY="SADMIN" CREATED="05/25/2001 01:2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SEQUENCE="0" TYPE="New" WEB_TEMPLATE="Applet List Edit (Edit/New/Query)" UPDATED="11/04/2016 12:37:18" UPDATED_BY="SADMIN" CREATED="09/27/2000 12:22:15" CREATED_BY="SADMIN" EXT_REC_TABLES="S_APPL_WTMPL_RX"&gt;</w:t>
              <w:br/>
              <w:tab/>
              <w:tab/>
              <w:tab/>
              <w:tab/>
              <w:t>&lt;APPLET_WEB_TEMPLATE_ITEM CONTROL="Applet_Title" EXTENSION_FLAG="Y" ITEM_IDENTIFIER="99929" NAME="Applet_Title" TMPL_ITEM_HOLDER_NAME="SiebControl_99929" TYPE="Control" UPDATED="11/04/2016 12:50:49" UPDATED_BY="SADMIN" CREATED="11/04/2016 12:50:49" CREATED_BY="SADMIN" EXT_REC_TABLES="S_APPL_WT_IT_RX"&gt;</w:t>
              <w:br/>
              <w:tab/>
              <w:tab/>
              <w:tab/>
              <w:tab/>
              <w:t>&lt;/APPLET_WEB_TEMPLATE_ITEM&gt;</w:t>
              <w:br/>
              <w:tab/>
              <w:tab/>
              <w:tab/>
              <w:tab/>
              <w:t>&lt;APPLET_WEB_TEMPLATE_ITEM COMMENTS="Modified by 7.7 - Items not pointing to valid control" CONTROL="CancelQuery" INACTIVE="Y" ITEM_IDENTIFIER="135" MARKUP_LANGUAGE="HTML" NAME="CancelQuery- Marked for Deletion" TMPL_ITEM_HOLDER_NAME="SiebControl_135" TYPE="Control" UPDATED="11/04/2016 12:50:49" UPDATED_BY="SADMIN" CREATED="07/12/2003 09:52:22" CREATED_BY="SADMIN" EXT_REC_TABLES="S_APPL_WT_IT_RX"&gt;</w:t>
              <w:br/>
              <w:tab/>
              <w:tab/>
              <w:tab/>
              <w:tab/>
              <w:t>&lt;/APPLET_WEB_TEMPLATE_ITEM&gt;</w:t>
              <w:br/>
              <w:tab/>
              <w:tab/>
              <w:tab/>
              <w:tab/>
              <w:t>&lt;APPLET_WEB_TEMPLATE_ITEM CONTROL="Language Name" INACTIVE="N" ITEM_IDENTIFIER="1302" MARKUP_LANGUAGE="HTML" NAME="Language Name" TMPL_ITEM_HOLDER_NAME="SiebControl_1302" TYPE="List Item" UPDATED="11/04/2016 12:50:49" UPDATED_BY="SADMIN" CREATED="02/14/2002 21:36:45" CREATED_BY="SADMIN" EXT_REC_TABLES="S_APPL_WT_IT_RX"&gt;</w:t>
              <w:br/>
              <w:tab/>
              <w:tab/>
              <w:tab/>
              <w:tab/>
              <w:t>&lt;/APPLET_WEB_TEMPLATE_ITEM&gt;</w:t>
              <w:br/>
              <w:tab/>
              <w:tab/>
              <w:tab/>
              <w:tab/>
              <w:t>&lt;APPLET_WEB_TEMPLATE_ITEM CONTROL="Locale Name" INACTIVE="N" ITEM_IDENTIFIER="1303" MARKUP_LANGUAGE="HTML" NAME="Locale Name" TMPL_ITEM_HOLDER_NAME="SiebControl_1303" TYPE="List Item" UPDATED="11/04/2016 12:50:49" UPDATED_BY="SADMIN" CREATED="02/20/2002 16:3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9" UPDATED_BY="SADMIN" CREATED="11/04/2016 12:50: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49" UPDATED_BY="SADMIN" CREATED="12/23/2002 21:3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9" UPDATED_BY="SADMIN" CREATED="11/04/2016 12:5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Flat Negotiation R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30/2004 17:09:00" CREATED_BY="SADMIN" EXT_REC_TABLES="S_APPL_WTMPL_RX"&gt;</w:t>
              <w:br/>
              <w:tab/>
              <w:tab/>
              <w:tab/>
              <w:tab/>
              <w:t>&lt;APPLET_WEB_TEMPLATE_ITEM CONTROL="Applet_Title" EXTENSION_FLAG="Y" ITEM_IDENTIFIER="99929" NAME="Applet_Title" TMPL_ITEM_HOLDER_NAME="SiebControl_99929" TYPE="Control" UPDATED="11/04/2016 15:14:59" UPDATED_BY="SADMIN" CREATED="11/04/2016 15:14:59" CREATED_BY="SADMIN" EXT_REC_TABLES="S_APPL_WT_IT_RX"&gt;</w:t>
              <w:br/>
              <w:tab/>
              <w:tab/>
              <w:tab/>
              <w:tab/>
              <w:t>&lt;/APPLET_WEB_TEMPLATE_ITEM&gt;</w:t>
              <w:br/>
              <w:tab/>
              <w:tab/>
              <w:tab/>
              <w:tab/>
              <w:t>&lt;APPLET_WEB_TEMPLATE_ITEM CONTROL="Average Rate" INACTIVE="N" ITEM_IDENTIFIER="501" MARKUP_LANGUAGE="HTML" NAME="Average Rate" TMPL_ITEM_HOLDER_NAME="SiebControl_501" TYPE="List Item" UPDATED="11/04/2016 15:14:59" UPDATED_BY="SADMIN" CREATED="06/30/2004 17:09:01" CREATED_BY="SADMIN" EXT_REC_TABLES="S_APPL_WT_IT_RX"&gt;</w:t>
              <w:br/>
              <w:tab/>
              <w:tab/>
              <w:tab/>
              <w:tab/>
              <w:t>&lt;/APPLET_WEB_TEMPLATE_ITEM&gt;</w:t>
              <w:br/>
              <w:tab/>
              <w:tab/>
              <w:tab/>
              <w:tab/>
              <w:t>&lt;APPLET_WEB_TEMPLATE_ITEM CONTROL="Average Rate Complimentary" INACTIVE="N" ITEM_IDENTIFIER="502" MARKUP_LANGUAGE="HTML" NAME="Average Rate Complimentary" TMPL_ITEM_HOLDER_NAME="SiebControl_502" TYPE="List Item" UPDATED="11/04/2016 15:14:59" UPDATED_BY="SADMIN" CREATED="06/30/2004 17:09:0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59" UPDATED_BY="SADMIN" CREATED="06/30/2004 17:09:0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4:59" UPDATED_BY="SADMIN" CREATED="06/30/2004 17:09: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9" UPDATED_BY="SADMIN" CREATED="07/23/2004 14:09:39" CREATED_BY="SADMIN" EXT_REC_TABLES="S_APPL_WT_IT_RX"&gt;</w:t>
              <w:br/>
              <w:tab/>
              <w:tab/>
              <w:tab/>
              <w:tab/>
              <w:t>&lt;/APPLET_WEB_TEMPLATE_ITEM&gt;</w:t>
              <w:br/>
              <w:tab/>
              <w:tab/>
              <w:tab/>
              <w:tab/>
              <w:t>&lt;APPLET_WEB_TEMPLATE_ITEM CONTROL="GotoNextSet" INACTIVE="N" ITEM_IDENTIFIER="123" MARKUP_LANGUAGE="HTML" NAME="GotoNextSet" TYPE="Control" UPDATED="06/30/2004 17:09:02" UPDATED_BY="SADMIN" CREATED="06/30/2004 17:09:02" CREATED_BY="SADMIN"&gt;</w:t>
              <w:br/>
              <w:tab/>
              <w:tab/>
              <w:tab/>
              <w:tab/>
              <w:t>&lt;/APPLET_WEB_TEMPLATE_ITEM&gt;</w:t>
              <w:br/>
              <w:tab/>
              <w:tab/>
              <w:tab/>
              <w:tab/>
              <w:t>&lt;APPLET_WEB_TEMPLATE_ITEM CONTROL="GotoPreviousSet" INACTIVE="N" ITEM_IDENTIFIER="122" MARKUP_LANGUAGE="HTML" NAME="GotoPreviousSet" TYPE="Control" UPDATED="06/30/2004 17:09:03" UPDATED_BY="SADMIN" CREATED="06/30/2004 17:09:03" CREATED_BY="SADMIN"&gt;</w:t>
              <w:br/>
              <w:tab/>
              <w:tab/>
              <w:tab/>
              <w:tab/>
              <w:t>&lt;/APPLET_WEB_TEMPLATE_ITEM&gt;</w:t>
              <w:br/>
              <w:tab/>
              <w:tab/>
              <w:tab/>
              <w:tab/>
              <w:t>&lt;APPLET_WEB_TEMPLATE_ITEM CONTROL="ListControl" EXTENSION_FLAG="Y" ITEM_IDENTIFIER="99998" NAME="ListControl" TMPL_ITEM_HOLDER_NAME="SiebControl_99998" TYPE="Control" UPDATED="11/04/2016 15:14:59" UPDATED_BY="SADMIN" CREATED="11/04/2016 15:1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9" UPDATED_BY="SADMIN" CREATED="11/04/2016 15:14: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9" UPDATED_BY="SADMIN" CREATED="07/23/2004 14:09: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59" UPDATED_BY="SADMIN" CREATED="06/30/2004 17:09: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59" UPDATED_BY="SADMIN" CREATED="06/30/2004 17:09: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59" UPDATED_BY="SADMIN" CREATED="07/23/2004 14:09: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9" UPDATED_BY="SADMIN" CREATED="11/04/2016 15:14:59" CREATED_BY="SADMIN" EXT_REC_TABLES="S_APPL_WT_IT_RX"&gt;</w:t>
              <w:br/>
              <w:tab/>
              <w:tab/>
              <w:tab/>
              <w:tab/>
              <w:t>&lt;/APPLET_WEB_TEMPLATE_ITEM&gt;</w:t>
              <w:br/>
              <w:tab/>
              <w:tab/>
              <w:tab/>
              <w:tab/>
              <w:t>&lt;APPLET_WEB_TEMPLATE_ITEM CONTROL="Room Occupancy" INACTIVE="N" ITEM_IDENTIFIER="504" MARKUP_LANGUAGE="HTML" NAME="Room Occupancy" TMPL_ITEM_HOLDER_NAME="SiebControl_504" TYPE="List Item" UPDATED="11/04/2016 15:14:59" UPDATED_BY="SADMIN" CREATED="06/30/2004 17:09:03" CREATED_BY="SADMIN" EXT_REC_TABLES="S_APPL_WT_IT_RX"&gt;</w:t>
              <w:br/>
              <w:tab/>
              <w:tab/>
              <w:tab/>
              <w:tab/>
              <w:t>&lt;/APPLET_WEB_TEMPLATE_ITEM&gt;</w:t>
              <w:br/>
              <w:tab/>
              <w:tab/>
              <w:tab/>
              <w:tab/>
              <w:t>&lt;APPLET_WEB_TEMPLATE_ITEM CONTROL="Room Type" INACTIVE="N" ITEM_IDENTIFIER="505" MARKUP_LANGUAGE="HTML" NAME="Room Type" TMPL_ITEM_HOLDER_NAME="SiebControl_505" TYPE="List Item" UPDATED="11/04/2016 15:14:59" UPDATED_BY="SADMIN" CREATED="06/30/2004 17:09:04"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14:59" UPDATED_BY="SADMIN" CREATED="06/30/2004 17:09: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9" UPDATED_BY="SADMIN" CREATED="07/23/2004 14: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30/2004 17:09:04" CREATED_BY="SADMIN" EXT_REC_TABLES="S_APPL_WTMPL_RX"&gt;</w:t>
              <w:br/>
              <w:tab/>
              <w:tab/>
              <w:tab/>
              <w:tab/>
              <w:t>&lt;APPLET_WEB_TEMPLATE_ITEM CONTROL="Applet_Title" EXTENSION_FLAG="Y" ITEM_IDENTIFIER="99929" NAME="Applet_Title" TMPL_ITEM_HOLDER_NAME="SiebControl_99929" TYPE="Control" UPDATED="11/04/2016 15:14:59" UPDATED_BY="SADMIN" CREATED="11/04/2016 15:14:59" CREATED_BY="SADMIN" EXT_REC_TABLES="S_APPL_WT_IT_RX"&gt;</w:t>
              <w:br/>
              <w:tab/>
              <w:tab/>
              <w:tab/>
              <w:tab/>
              <w:t>&lt;/APPLET_WEB_TEMPLATE_ITEM&gt;</w:t>
              <w:br/>
              <w:tab/>
              <w:tab/>
              <w:tab/>
              <w:tab/>
              <w:t>&lt;APPLET_WEB_TEMPLATE_ITEM CONTROL="Average Rate" INACTIVE="N" ITEM_IDENTIFIER="1296" MARKUP_LANGUAGE="HTML" NAME="Average Rate" TMPL_ITEM_HOLDER_NAME="SiebControl_1296" TYPE="List Item" UPDATED="11/04/2016 15:14:59" UPDATED_BY="SADMIN" CREATED="06/30/2004 17:09:04" CREATED_BY="SADMIN" EXT_REC_TABLES="S_APPL_WT_IT_RX"&gt;</w:t>
              <w:br/>
              <w:tab/>
              <w:tab/>
              <w:tab/>
              <w:tab/>
              <w:t>&lt;/APPLET_WEB_TEMPLATE_ITEM&gt;</w:t>
              <w:br/>
              <w:tab/>
              <w:tab/>
              <w:tab/>
              <w:tab/>
              <w:t>&lt;APPLET_WEB_TEMPLATE_ITEM CONTROL="Average Rate Complimentary" INACTIVE="N" ITEM_IDENTIFIER="1297" MARKUP_LANGUAGE="HTML" NAME="Average Rate Complimentary" TMPL_ITEM_HOLDER_NAME="SiebControl_1297" TYPE="List Item" UPDATED="11/04/2016 15:14:59" UPDATED_BY="SADMIN" CREATED="06/30/2004 17:09:04" CREATED_BY="SADMIN" EXT_REC_TABLES="S_APPL_WT_IT_RX"&gt;</w:t>
              <w:br/>
              <w:tab/>
              <w:tab/>
              <w:tab/>
              <w:tab/>
              <w:t>&lt;/APPLET_WEB_TEMPLATE_ITEM&gt;</w:t>
              <w:br/>
              <w:tab/>
              <w:tab/>
              <w:tab/>
              <w:tab/>
              <w:t>&lt;APPLET_WEB_TEMPLATE_ITEM CONTROL="End Date" INACTIVE="N" ITEM_IDENTIFIER="1298" MARKUP_LANGUAGE="HTML" NAME="End Date" TMPL_ITEM_HOLDER_NAME="SiebControl_1298" TYPE="List Item" UPDATED="11/04/2016 15:14:59" UPDATED_BY="SADMIN" CREATED="06/30/2004 17:0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9" UPDATED_BY="SADMIN" CREATED="06/30/2004 17:09: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59" UPDATED_BY="SADMIN" CREATED="06/30/2004 17:09: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59" UPDATED_BY="SADMIN" CREATED="06/30/2004 17:0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9" UPDATED_BY="SADMIN" CREATED="11/04/2016 15:14: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59" UPDATED_BY="SADMIN" CREATED="06/30/2004 17:0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9" UPDATED_BY="SADMIN" CREATED="11/04/2016 15:14:59" CREATED_BY="SADMIN" EXT_REC_TABLES="S_APPL_WT_IT_RX"&gt;</w:t>
              <w:br/>
              <w:tab/>
              <w:tab/>
              <w:tab/>
              <w:tab/>
              <w:t>&lt;/APPLET_WEB_TEMPLATE_ITEM&gt;</w:t>
              <w:br/>
              <w:tab/>
              <w:tab/>
              <w:tab/>
              <w:tab/>
              <w:t>&lt;APPLET_WEB_TEMPLATE_ITEM CONTROL="Room Occupancy" INACTIVE="N" ITEM_IDENTIFIER="1299" MARKUP_LANGUAGE="HTML" NAME="Room Occupancy" TMPL_ITEM_HOLDER_NAME="SiebControl_1299" TYPE="List Item" UPDATED="11/04/2016 15:14:59" UPDATED_BY="SADMIN" CREATED="06/30/2004 17:09:05" CREATED_BY="SADMIN" EXT_REC_TABLES="S_APPL_WT_IT_RX"&gt;</w:t>
              <w:br/>
              <w:tab/>
              <w:tab/>
              <w:tab/>
              <w:tab/>
              <w:t>&lt;/APPLET_WEB_TEMPLATE_ITEM&gt;</w:t>
              <w:br/>
              <w:tab/>
              <w:tab/>
              <w:tab/>
              <w:tab/>
              <w:t>&lt;APPLET_WEB_TEMPLATE_ITEM CONTROL="Room Type" INACTIVE="N" ITEM_IDENTIFIER="1300" MARKUP_LANGUAGE="HTML" NAME="Room Type" TMPL_ITEM_HOLDER_NAME="SiebControl_1300" TYPE="List Item" UPDATED="11/04/2016 15:14:59" UPDATED_BY="SADMIN" CREATED="06/30/2004 17:09:05"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5:14:59" UPDATED_BY="SADMIN" CREATED="06/30/2004 17:09: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9" UPDATED_BY="SADMIN" CREATED="06/30/2004 17:09: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59" UPDATED_BY="SADMIN" CREATED="06/30/2004 17:09: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00" UPDATED_BY="SADMIN" CREATED="06/30/2004 17:0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30/2004 17:09:06" CREATED_BY="SADMIN" EXT_REC_TABLES="S_APPL_WTMPL_RX"&gt;</w:t>
              <w:br/>
              <w:tab/>
              <w:tab/>
              <w:tab/>
              <w:tab/>
              <w:t>&lt;APPLET_WEB_TEMPLATE_ITEM CONTROL="Applet_Title" EXTENSION_FLAG="Y" ITEM_IDENTIFIER="99929" NAME="Applet_Title" TMPL_ITEM_HOLDER_NAME="SiebControl_99929" TYPE="Control" UPDATED="11/04/2016 15:15:00" UPDATED_BY="SADMIN" CREATED="11/04/2016 15:15:00" CREATED_BY="SADMIN" EXT_REC_TABLES="S_APPL_WT_IT_RX"&gt;</w:t>
              <w:br/>
              <w:tab/>
              <w:tab/>
              <w:tab/>
              <w:tab/>
              <w:t>&lt;/APPLET_WEB_TEMPLATE_ITEM&gt;</w:t>
              <w:br/>
              <w:tab/>
              <w:tab/>
              <w:tab/>
              <w:tab/>
              <w:t>&lt;APPLET_WEB_TEMPLATE_ITEM CONTROL="Average Floor" INACTIVE="N" ITEM_IDENTIFIER="514" MARKUP_LANGUAGE="HTML" NAME="Average Floor" TMPL_ITEM_HOLDER_NAME="SiebControl_514" TYPE="List Item" UPDATED="11/04/2016 15:15:00" UPDATED_BY="SADMIN" CREATED="06/30/2004 17:09:07" CREATED_BY="SADMIN" EXT_REC_TABLES="S_APPL_WT_IT_RX"&gt;</w:t>
              <w:br/>
              <w:tab/>
              <w:tab/>
              <w:tab/>
              <w:tab/>
              <w:t>&lt;/APPLET_WEB_TEMPLATE_ITEM&gt;</w:t>
              <w:br/>
              <w:tab/>
              <w:tab/>
              <w:tab/>
              <w:tab/>
              <w:t>&lt;APPLET_WEB_TEMPLATE_ITEM CONTROL="Average Rate" INACTIVE="N" ITEM_IDENTIFIER="511" MARKUP_LANGUAGE="HTML" NAME="Average Rate" TMPL_ITEM_HOLDER_NAME="SiebControl_511" TYPE="List Item" UPDATED="11/04/2016 15:15:00" UPDATED_BY="SADMIN" CREATED="06/30/2004 17:09:07" CREATED_BY="SADMIN" EXT_REC_TABLES="S_APPL_WT_IT_RX"&gt;</w:t>
              <w:br/>
              <w:tab/>
              <w:tab/>
              <w:tab/>
              <w:tab/>
              <w:t>&lt;/APPLET_WEB_TEMPLATE_ITEM&gt;</w:t>
              <w:br/>
              <w:tab/>
              <w:tab/>
              <w:tab/>
              <w:tab/>
              <w:t>&lt;APPLET_WEB_TEMPLATE_ITEM CONTROL="Average Rate Complimentary" INACTIVE="N" ITEM_IDENTIFIER="510" MARKUP_LANGUAGE="HTML" NAME="Average Rate Complimentary" TMPL_ITEM_HOLDER_NAME="SiebControl_510" TYPE="List Item" UPDATED="11/04/2016 15:15:00" UPDATED_BY="SADMIN" CREATED="06/30/2004 17:09:07" CREATED_BY="SADMIN" EXT_REC_TABLES="S_APPL_WT_IT_RX"&gt;</w:t>
              <w:br/>
              <w:tab/>
              <w:tab/>
              <w:tab/>
              <w:tab/>
              <w:t>&lt;/APPLET_WEB_TEMPLATE_ITEM&gt;</w:t>
              <w:br/>
              <w:tab/>
              <w:tab/>
              <w:tab/>
              <w:tab/>
              <w:t>&lt;APPLET_WEB_TEMPLATE_ITEM CONTROL="Calculate Rates" INACTIVE="N" ITEM_IDENTIFIER="109" MARKUP_LANGUAGE="HTML" NAME="Calculate Rates" TMPL_ITEM_HOLDER_NAME="SiebControl_109" TYPE="Control" UPDATED="11/04/2016 15:15:00" UPDATED_BY="SADMIN" CREATED="06/30/2004 17:09:07" CREATED_BY="SADMIN" EXT_REC_TABLES="S_APPL_WT_IT_RX"&gt;</w:t>
              <w:br/>
              <w:tab/>
              <w:tab/>
              <w:tab/>
              <w:tab/>
              <w:t>&lt;/APPLET_WEB_TEMPLATE_ITEM&gt;</w:t>
              <w:br/>
              <w:tab/>
              <w:tab/>
              <w:tab/>
              <w:tab/>
              <w:t>&lt;APPLET_WEB_TEMPLATE_ITEM CONTROL="Contracted" INACTIVE="N" ITEM_IDENTIFIER="512" MARKUP_LANGUAGE="HTML" NAME="Contracted" TMPL_ITEM_HOLDER_NAME="SiebControl_512" TYPE="List Item" UPDATED="11/04/2016 15:15:00" UPDATED_BY="SADMIN" CREATED="06/30/2004 17:09:08" CREATED_BY="SADMIN" EXT_REC_TABLES="S_APPL_WT_IT_RX"&gt;</w:t>
              <w:br/>
              <w:tab/>
              <w:tab/>
              <w:tab/>
              <w:tab/>
              <w:t>&lt;/APPLET_WEB_TEMPLATE_ITEM&gt;</w:t>
              <w:br/>
              <w:tab/>
              <w:tab/>
              <w:tab/>
              <w:tab/>
              <w:t>&lt;APPLET_WEB_TEMPLATE_ITEM CONTROL="Core" EXPRESSION="Siebel Hospitality" EXT_EXPRESSION="GetProfileAttr(&amp;quot;ApplicationName&amp;quot;) = &amp;quot;Siebel Hospitality&amp;quot;" INACTIVE="N" ITEM_IDENTIFIER="526" MARKUP_LANGUAGE="HTML" NAME="Core" TMPL_ITEM_HOLDER_NAME="SiebControl_526" TYPE="List Item" UPDATED="11/04/2016 15:15:00" UPDATED_BY="SADMIN" CREATED="04/13/2012 09:14:4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15:00" UPDATED_BY="SADMIN" CREATED="06/30/2004 17:09:08" CREATED_BY="SADMIN" EXT_REC_TABLES="S_APPL_WT_IT_RX"&gt;</w:t>
              <w:br/>
              <w:tab/>
              <w:tab/>
              <w:tab/>
              <w:tab/>
              <w:t>&lt;/APPLET_WEB_TEMPLATE_ITEM&gt;</w:t>
              <w:br/>
              <w:tab/>
              <w:tab/>
              <w:tab/>
              <w:tab/>
              <w:t>&lt;APPLET_WEB_TEMPLATE_ITEM CONTROL="End Day" INACTIVE="N" ITEM_IDENTIFIER="506" MARKUP_LANGUAGE="HTML" NAME="End Day" TMPL_ITEM_HOLDER_NAME="SiebControl_506" TYPE="List Item" UPDATED="11/04/2016 15:15:00" UPDATED_BY="SADMIN" CREATED="06/30/2004 17:09: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00" UPDATED_BY="SADMIN" CREATED="06/30/2004 17:09:08" CREATED_BY="SADMIN" EXT_REC_TABLES="S_APPL_WT_IT_RX"&gt;</w:t>
              <w:br/>
              <w:tab/>
              <w:tab/>
              <w:tab/>
              <w:tab/>
              <w:t>&lt;/APPLET_WEB_TEMPLATE_ITEM&gt;</w:t>
              <w:br/>
              <w:tab/>
              <w:tab/>
              <w:tab/>
              <w:tab/>
              <w:t>&lt;APPLET_WEB_TEMPLATE_ITEM CONTROL="GotoNextSet" INACTIVE="N" ITEM_IDENTIFIER="123" MARKUP_LANGUAGE="HTML" NAME="GotoNextSet" TYPE="Control" UPDATED="06/30/2004 17:09:08" UPDATED_BY="SADMIN" CREATED="06/30/2004 17:09:08" CREATED_BY="SADMIN"&gt;</w:t>
              <w:br/>
              <w:tab/>
              <w:tab/>
              <w:tab/>
              <w:tab/>
              <w:t>&lt;/APPLET_WEB_TEMPLATE_ITEM&gt;</w:t>
              <w:br/>
              <w:tab/>
              <w:tab/>
              <w:tab/>
              <w:tab/>
              <w:t>&lt;APPLET_WEB_TEMPLATE_ITEM CONTROL="GotoPreviousSet" INACTIVE="N" ITEM_IDENTIFIER="122" MARKUP_LANGUAGE="HTML" NAME="GotoPreviousSet" TYPE="Control" UPDATED="06/30/2004 17:09:08" UPDATED_BY="SADMIN" CREATED="06/30/2004 17:09:08" CREATED_BY="SADMIN"&gt;</w:t>
              <w:br/>
              <w:tab/>
              <w:tab/>
              <w:tab/>
              <w:tab/>
              <w:t>&lt;/APPLET_WEB_TEMPLATE_ITEM&gt;</w:t>
              <w:br/>
              <w:tab/>
              <w:tab/>
              <w:tab/>
              <w:tab/>
              <w:t>&lt;APPLET_WEB_TEMPLATE_ITEM CONTROL="ListControl" EXTENSION_FLAG="Y" ITEM_IDENTIFIER="99998" NAME="ListControl" TMPL_ITEM_HOLDER_NAME="SiebControl_99998" TYPE="Control" UPDATED="11/04/2016 15:15:00" UPDATED_BY="SADMIN" CREATED="11/04/2016 15:1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0" UPDATED_BY="SADMIN" CREATED="11/04/2016 15:15:00" CREATED_BY="SADMIN" EXT_REC_TABLES="S_APPL_WT_IT_RX"&gt;</w:t>
              <w:br/>
              <w:tab/>
              <w:tab/>
              <w:tab/>
              <w:tab/>
              <w:t>&lt;/APPLET_WEB_TEMPLATE_ITEM&gt;</w:t>
              <w:br/>
              <w:tab/>
              <w:tab/>
              <w:tab/>
              <w:tab/>
              <w:t>&lt;APPLET_WEB_TEMPLATE_ITEM CONTROL="Negotiation Rate" INACTIVE="N" ITEM_IDENTIFIER="513" MARKUP_LANGUAGE="HTML" NAME="Negotiation Rate" TMPL_ITEM_HOLDER_NAME="SiebControl_513" TYPE="List Item" UPDATED="11/04/2016 15:15:00" UPDATED_BY="SADMIN" CREATED="06/30/2004 17:0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00" UPDATED_BY="SADMIN" CREATED="06/30/2004 17:09:09" CREATED_BY="SADMIN" EXT_REC_TABLES="S_APPL_WT_IT_RX"&gt;</w:t>
              <w:br/>
              <w:tab/>
              <w:tab/>
              <w:tab/>
              <w:tab/>
              <w:t>&lt;/APPLET_WEB_TEMPLATE_ITEM&gt;</w:t>
              <w:br/>
              <w:tab/>
              <w:tab/>
              <w:tab/>
              <w:tab/>
              <w:t>&lt;APPLET_WEB_TEMPLATE_ITEM CONTROL="Package" EXPRESSION="Siebel Hospitality" EXT_EXPRESSION="GetProfileAttr(&amp;quot;ApplicationName&amp;quot;) = &amp;quot;Siebel Hospitality&amp;quot;" INACTIVE="N" ITEM_IDENTIFIER="527" MARKUP_LANGUAGE="HTML" NAME="Package" TMPL_ITEM_HOLDER_NAME="SiebControl_527" TYPE="List Item" UPDATED="11/04/2016 15:15:00" UPDATED_BY="SADMIN" CREATED="04/13/2012 09:14: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0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00" UPDATED_BY="SADMIN" CREATED="07/23/2004 14:09: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0" UPDATED_BY="SADMIN" CREATED="11/04/2016 15:15:00" CREATED_BY="SADMIN" EXT_REC_TABLES="S_APPL_WT_IT_RX"&gt;</w:t>
              <w:br/>
              <w:tab/>
              <w:tab/>
              <w:tab/>
              <w:tab/>
              <w:t>&lt;/APPLET_WEB_TEMPLATE_ITEM&gt;</w:t>
              <w:br/>
              <w:tab/>
              <w:tab/>
              <w:tab/>
              <w:tab/>
              <w:t>&lt;APPLET_WEB_TEMPLATE_ITEM CONTROL="Revenue" INACTIVE="N" ITEM_IDENTIFIER="515" MARKUP_LANGUAGE="HTML" NAME="Revenue" TMPL_ITEM_HOLDER_NAME="SiebControl_515" TYPE="List Item" UPDATED="11/04/2016 15:15:00" UPDATED_BY="SADMIN" CREATED="06/30/2004 17:09:09" CREATED_BY="SADMIN" EXT_REC_TABLES="S_APPL_WT_IT_RX"&gt;</w:t>
              <w:br/>
              <w:tab/>
              <w:tab/>
              <w:tab/>
              <w:tab/>
              <w:t>&lt;/APPLET_WEB_TEMPLATE_ITEM&gt;</w:t>
              <w:br/>
              <w:tab/>
              <w:tab/>
              <w:tab/>
              <w:tab/>
              <w:t>&lt;APPLET_WEB_TEMPLATE_ITEM CONTROL="Room Block" INACTIVE="N" ITEM_IDENTIFIER="509" MARKUP_LANGUAGE="HTML" NAME="Room Block" TMPL_ITEM_HOLDER_NAME="SiebControl_509" TYPE="List Item" UPDATED="11/04/2016 15:15:00" UPDATED_BY="SADMIN" CREATED="07/23/2004 15:52:25" CREATED_BY="SADMIN" EXT_REC_TABLES="S_APPL_WT_IT_RX"&gt;</w:t>
              <w:br/>
              <w:tab/>
              <w:tab/>
              <w:tab/>
              <w:tab/>
              <w:t>&lt;/APPLET_WEB_TEMPLATE_ITEM&gt;</w:t>
              <w:br/>
              <w:tab/>
              <w:tab/>
              <w:tab/>
              <w:tab/>
              <w:t>&lt;APPLET_WEB_TEMPLATE_ITEM CONTROL="Room Occupancy" INACTIVE="N" ITEM_IDENTIFIER="508" MARKUP_LANGUAGE="HTML" NAME="Room Occupancy" TMPL_ITEM_HOLDER_NAME="SiebControl_508" TYPE="List Item" UPDATED="11/04/2016 15:15:00" UPDATED_BY="SADMIN" CREATED="06/30/2004 17:09:09" CREATED_BY="SADMIN" EXT_REC_TABLES="S_APPL_WT_IT_RX"&gt;</w:t>
              <w:br/>
              <w:tab/>
              <w:tab/>
              <w:tab/>
              <w:tab/>
              <w:t>&lt;/APPLET_WEB_TEMPLATE_ITEM&gt;</w:t>
              <w:br/>
              <w:tab/>
              <w:tab/>
              <w:tab/>
              <w:tab/>
              <w:t>&lt;APPLET_WEB_TEMPLATE_ITEM CONTROL="Room Type" INACTIVE="N" ITEM_IDENTIFIER="507" MARKUP_LANGUAGE="HTML" NAME="Room Type" TMPL_ITEM_HOLDER_NAME="SiebControl_507" TYPE="List Item" UPDATED="11/04/2016 15:15:00" UPDATED_BY="SADMIN" CREATED="06/30/2004 17:09:09" CREATED_BY="SADMIN" EXT_REC_TABLES="S_APPL_WT_IT_RX"&gt;</w:t>
              <w:br/>
              <w:tab/>
              <w:tab/>
              <w:tab/>
              <w:tab/>
              <w:t>&lt;/APPLET_WEB_TEMPLATE_ITEM&gt;</w:t>
              <w:br/>
              <w:tab/>
              <w:tab/>
              <w:tab/>
              <w:tab/>
              <w:t>&lt;APPLET_WEB_TEMPLATE_ITEM CONTROL="Service Charge Amount" EXPRESSION="Siebel Hospitality" EXT_EXPRESSION="GetProfileAttr(&amp;quot;ApplicationName&amp;quot;) = &amp;quot;Siebel Hospitality&amp;quot;" INACTIVE="N" ITEM_IDENTIFIER="523" MARKUP_LANGUAGE="HTML" NAME="Service Charge Amount" TMPL_ITEM_HOLDER_NAME="SiebControl_523" TYPE="List Item" UPDATED="11/04/2016 15:15:00" UPDATED_BY="SADMIN" CREATED="04/13/2012 09:14:41"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15:00" UPDATED_BY="SADMIN" CREATED="06/30/2004 17:09:10" CREATED_BY="SADMIN" EXT_REC_TABLES="S_APPL_WT_IT_RX"&gt;</w:t>
              <w:br/>
              <w:tab/>
              <w:tab/>
              <w:tab/>
              <w:tab/>
              <w:t>&lt;/APPLET_WEB_TEMPLATE_ITEM&gt;</w:t>
              <w:br/>
              <w:tab/>
              <w:tab/>
              <w:tab/>
              <w:tab/>
              <w:t>&lt;APPLET_WEB_TEMPLATE_ITEM CONTROL="Start Day" INACTIVE="N" ITEM_IDENTIFIER="504" MARKUP_LANGUAGE="HTML" NAME="Start Day" TMPL_ITEM_HOLDER_NAME="SiebControl_504" TYPE="List Item" UPDATED="11/04/2016 15:15:00" UPDATED_BY="SADMIN" CREATED="06/30/2004 17:09:10" CREATED_BY="SADMIN" EXT_REC_TABLES="S_APPL_WT_IT_RX"&gt;</w:t>
              <w:br/>
              <w:tab/>
              <w:tab/>
              <w:tab/>
              <w:tab/>
              <w:t>&lt;/APPLET_WEB_TEMPLATE_ITEM&gt;</w:t>
              <w:br/>
              <w:tab/>
              <w:tab/>
              <w:tab/>
              <w:tab/>
              <w:t>&lt;APPLET_WEB_TEMPLATE_ITEM CONTROL="Tax Amount" EXPRESSION="Siebel Hospitality" EXT_EXPRESSION="GetProfileAttr(&amp;quot;ApplicationName&amp;quot;) = &amp;quot;Siebel Hospitality&amp;quot;" INACTIVE="N" ITEM_IDENTIFIER="522" MARKUP_LANGUAGE="HTML" NAME="Tax Amount" TMPL_ITEM_HOLDER_NAME="SiebControl_522" TYPE="List Item" UPDATED="11/04/2016 15:15:00" UPDATED_BY="SADMIN" CREATED="04/13/2012 09:14: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00" UPDATED_BY="SADMIN" CREATED="06/30/2004 17:09:10" CREATED_BY="SADMIN" EXT_REC_TABLES="S_APPL_WT_IT_RX"&gt;</w:t>
              <w:br/>
              <w:tab/>
              <w:tab/>
              <w:tab/>
              <w:tab/>
              <w:t>&lt;/APPLET_WEB_TEMPLATE_ITEM&gt;</w:t>
              <w:br/>
              <w:tab/>
              <w:tab/>
              <w:tab/>
              <w:tab/>
              <w:t>&lt;APPLET_WEB_TEMPLATE_ITEM CONTROL="Weekend Contracted" INACTIVE="N" ITEM_IDENTIFIER="518" MARKUP_LANGUAGE="HTML" NAME="Weekend Contracted" TMPL_ITEM_HOLDER_NAME="SiebControl_518" TYPE="List Item" UPDATED="11/04/2016 15:15:00" UPDATED_BY="SADMIN" CREATED="06/30/2004 17:09:10" CREATED_BY="SADMIN" EXT_REC_TABLES="S_APPL_WT_IT_RX"&gt;</w:t>
              <w:br/>
              <w:tab/>
              <w:tab/>
              <w:tab/>
              <w:tab/>
              <w:t>&lt;/APPLET_WEB_TEMPLATE_ITEM&gt;</w:t>
              <w:br/>
              <w:tab/>
              <w:tab/>
              <w:tab/>
              <w:tab/>
              <w:t>&lt;APPLET_WEB_TEMPLATE_ITEM CONTROL="Weekend Floor" INACTIVE="N" ITEM_IDENTIFIER="520" MARKUP_LANGUAGE="HTML" NAME="Weekend Floor" TMPL_ITEM_HOLDER_NAME="SiebControl_520" TYPE="List Item" UPDATED="11/04/2016 15:15:00" UPDATED_BY="SADMIN" CREATED="06/30/2004 17:09:10" CREATED_BY="SADMIN" EXT_REC_TABLES="S_APPL_WT_IT_RX"&gt;</w:t>
              <w:br/>
              <w:tab/>
              <w:tab/>
              <w:tab/>
              <w:tab/>
              <w:t>&lt;/APPLET_WEB_TEMPLATE_ITEM&gt;</w:t>
              <w:br/>
              <w:tab/>
              <w:tab/>
              <w:tab/>
              <w:tab/>
              <w:t>&lt;APPLET_WEB_TEMPLATE_ITEM CONTROL="Weekend Negotiation" INACTIVE="N" ITEM_IDENTIFIER="519" MARKUP_LANGUAGE="HTML" NAME="Weekend Negotiation" TMPL_ITEM_HOLDER_NAME="SiebControl_519" TYPE="List Item" UPDATED="11/04/2016 15:15:00" UPDATED_BY="SADMIN" CREATED="06/30/2004 17:09:11" CREATED_BY="SADMIN" EXT_REC_TABLES="S_APPL_WT_IT_RX"&gt;</w:t>
              <w:br/>
              <w:tab/>
              <w:tab/>
              <w:tab/>
              <w:tab/>
              <w:t>&lt;/APPLET_WEB_TEMPLATE_ITEM&gt;</w:t>
              <w:br/>
              <w:tab/>
              <w:tab/>
              <w:tab/>
              <w:tab/>
              <w:t>&lt;APPLET_WEB_TEMPLATE_ITEM CONTROL="Weekend Rate" INACTIVE="N" ITEM_IDENTIFIER="517" MARKUP_LANGUAGE="HTML" NAME="Weekend Rate" TMPL_ITEM_HOLDER_NAME="SiebControl_517" TYPE="List Item" UPDATED="11/04/2016 15:15:00" UPDATED_BY="SADMIN" CREATED="06/30/2004 17:09:11" CREATED_BY="SADMIN" EXT_REC_TABLES="S_APPL_WT_IT_RX"&gt;</w:t>
              <w:br/>
              <w:tab/>
              <w:tab/>
              <w:tab/>
              <w:tab/>
              <w:t>&lt;/APPLET_WEB_TEMPLATE_ITEM&gt;</w:t>
              <w:br/>
              <w:tab/>
              <w:tab/>
              <w:tab/>
              <w:tab/>
              <w:t>&lt;APPLET_WEB_TEMPLATE_ITEM CONTROL="Weekend Rate Complimentary" INACTIVE="N" ITEM_IDENTIFIER="516" MARKUP_LANGUAGE="HTML" NAME="Weekend Rate Complimentary" TMPL_ITEM_HOLDER_NAME="SiebControl_516" TYPE="List Item" UPDATED="11/04/2016 15:15:00" UPDATED_BY="SADMIN" CREATED="06/30/2004 17:09:11" CREATED_BY="SADMIN" EXT_REC_TABLES="S_APPL_WT_IT_RX"&gt;</w:t>
              <w:br/>
              <w:tab/>
              <w:tab/>
              <w:tab/>
              <w:tab/>
              <w:t>&lt;/APPLET_WEB_TEMPLATE_ITEM&gt;</w:t>
              <w:br/>
              <w:tab/>
              <w:tab/>
              <w:tab/>
              <w:tab/>
              <w:t>&lt;APPLET_WEB_TEMPLATE_ITEM CONTROL="Weekend Revenue" INACTIVE="N" ITEM_IDENTIFIER="521" MARKUP_LANGUAGE="HTML" NAME="Weekend Revenue" TMPL_ITEM_HOLDER_NAME="SiebControl_521" TYPE="List Item" UPDATED="11/04/2016 15:15:00" UPDATED_BY="SADMIN" CREATED="06/30/2004 17:09:11" CREATED_BY="SADMIN" EXT_REC_TABLES="S_APPL_WT_IT_RX"&gt;</w:t>
              <w:br/>
              <w:tab/>
              <w:tab/>
              <w:tab/>
              <w:tab/>
              <w:t>&lt;/APPLET_WEB_TEMPLATE_ITEM&gt;</w:t>
              <w:br/>
              <w:tab/>
              <w:tab/>
              <w:tab/>
              <w:tab/>
              <w:t>&lt;APPLET_WEB_TEMPLATE_ITEM CONTROL="Weekend Service Charge Amount" EXPRESSION="Siebel Hospitality" EXT_EXPRESSION="GetProfileAttr(&amp;quot;ApplicationName&amp;quot;) = &amp;quot;Siebel Hospitality&amp;quot;" INACTIVE="N" ITEM_IDENTIFIER="525" MARKUP_LANGUAGE="HTML" NAME="Weekend Service Charge Amount" TMPL_ITEM_HOLDER_NAME="SiebControl_525" TYPE="List Item" UPDATED="11/04/2016 15:15:00" UPDATED_BY="SADMIN" CREATED="04/13/2012 09:14:41" CREATED_BY="SADMIN" EXT_REC_TABLES="S_APPL_WT_IT_RX"&gt;</w:t>
              <w:br/>
              <w:tab/>
              <w:tab/>
              <w:tab/>
              <w:tab/>
              <w:t>&lt;/APPLET_WEB_TEMPLATE_ITEM&gt;</w:t>
              <w:br/>
              <w:tab/>
              <w:tab/>
              <w:tab/>
              <w:tab/>
              <w:t>&lt;APPLET_WEB_TEMPLATE_ITEM CONTROL="Weekend Tax Amount" EXPRESSION="Siebel Hospitality" EXT_EXPRESSION="GetProfileAttr(&amp;quot;ApplicationName&amp;quot;) = &amp;quot;Siebel Hospitality&amp;quot;" INACTIVE="N" ITEM_IDENTIFIER="524" MARKUP_LANGUAGE="HTML" NAME="Weekend Tax Amount" TMPL_ITEM_HOLDER_NAME="SiebControl_524" TYPE="List Item" UPDATED="11/04/2016 15:15:00" UPDATED_BY="SADMIN" CREATED="04/13/2012 09:1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Org Category Vehicl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6" UPDATED_BY="SADMIN" CREATED="06/05/2003 01:54:54"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04" UPDATED_BY="SADMIN" CREATED="06/05/2003 04:30:2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0:29" UPDATED_BY="SADMIN" CREATED="06/05/2003 04:30:29"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02:04" UPDATED_BY="SADMIN" CREATED="06/05/2003 04:30:29" CREATED_BY="SADMIN" EXT_REC_TABLES="S_APPL_WT_IT_RX"&gt;</w:t>
              <w:br/>
              <w:tab/>
              <w:tab/>
              <w:tab/>
              <w:tab/>
              <w:t>&lt;/APPLET_WEB_TEMPLATE_ITEM&gt;</w:t>
              <w:br/>
              <w:tab/>
              <w:tab/>
              <w:tab/>
              <w:tab/>
              <w:t>&lt;APPLET_WEB_TEMPLATE_ITEM EXTENSION_FLAG="Y" ITEM_IDENTIFIER="99993" NAME="FINCORP Org Category Vehicl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GotoNextSet" INACTIVE="N" ITEM_IDENTIFIER="123" MARKUP_LANGUAGE="HTML" NAME="GotoNextSet" TYPE="Control" UPDATED="06/05/2003 04:30:29" UPDATED_BY="SADMIN" CREATED="06/05/2003 04:30:29" CREATED_BY="SADMIN"&gt;</w:t>
              <w:br/>
              <w:tab/>
              <w:tab/>
              <w:tab/>
              <w:tab/>
              <w:t>&lt;/APPLET_WEB_TEMPLATE_ITEM&gt;</w:t>
              <w:br/>
              <w:tab/>
              <w:tab/>
              <w:tab/>
              <w:tab/>
              <w:t>&lt;APPLET_WEB_TEMPLATE_ITEM CONTROL="GotoPreviousSet" INACTIVE="N" ITEM_IDENTIFIER="122" MARKUP_LANGUAGE="HTML" NAME="GotoPreviousSet" TYPE="Control" UPDATED="06/05/2003 04:30:29" UPDATED_BY="SADMIN" CREATED="06/05/2003 04:30:29" CREATED_BY="SADMIN"&gt;</w:t>
              <w:br/>
              <w:tab/>
              <w:tab/>
              <w:tab/>
              <w:tab/>
              <w:t>&lt;/APPLET_WEB_TEMPLATE_ITEM&gt;</w:t>
              <w:br/>
              <w:tab/>
              <w:tab/>
              <w:tab/>
              <w:tab/>
              <w:t>&lt;APPLET_WEB_TEMPLATE_ITEM CONTROL="IdClose" INACTIVE="N" ITEM_IDENTIFIER="153" MARKUP_LANGUAGE="HTML" NAME="IdClose" TMPL_ITEM_HOLDER_NAME="SiebControl_153" TYPE="Control" UPDATED="11/04/2016 13:02:04" UPDATED_BY="SADMIN" CREATED="06/05/2003 04:30:2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04" UPDATED_BY="SADMIN" CREATED="06/05/2003 04:3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4" UPDATED_BY="SADMIN" CREATED="11/04/2016 13:0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4" UPDATED_BY="SADMIN" CREATED="11/04/2016 13:02: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04" UPDATED_BY="SADMIN" CREATED="06/05/2003 04:30:3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04" UPDATED_BY="SADMIN" CREATED="06/05/2003 04:30:3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04" UPDATED_BY="SADMIN" CREATED="06/05/2003 04:30: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4" UPDATED_BY="SADMIN" CREATED="06/05/2003 04:3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4" UPDATED_BY="SADMIN" CREATED="11/04/2016 13:02:0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04" UPDATED_BY="SADMIN" CREATED="06/05/2003 04:30:3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04" UPDATED_BY="SADMIN" CREATED="06/05/2003 04:30:3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04" UPDATED_BY="SADMIN" CREATED="06/05/2003 04:30: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04" UPDATED_BY="SADMIN" CREATED="06/05/2003 04:3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4:54" CREATED_BY="SADMIN" EXT_REC_TABLES="S_APPL_WTMPL_RX"&gt;</w:t>
              <w:br/>
              <w:tab/>
              <w:tab/>
              <w:tab/>
              <w:tab/>
              <w:t>&lt;APPLET_WEB_TEMPLATE_ITEM CONTROL="ExecuteQuery" INACTIVE="N" ITEM_IDENTIFIER="107" MARKUP_LANGUAGE="HTML" NAME="ExecuteQuery" TMPL_ITEM_HOLDER_NAME="SiebControl_107" TYPE="Control" UPDATED="11/04/2016 13:02:04" UPDATED_BY="SADMIN" CREATED="06/05/2003 04:30:30" CREATED_BY="SADMIN" EXT_REC_TABLES="S_APPL_WT_IT_RX"&gt;</w:t>
              <w:br/>
              <w:tab/>
              <w:tab/>
              <w:tab/>
              <w:tab/>
              <w:t>&lt;/APPLET_WEB_TEMPLATE_ITEM&gt;</w:t>
              <w:br/>
              <w:tab/>
              <w:tab/>
              <w:tab/>
              <w:tab/>
              <w:t>&lt;APPLET_WEB_TEMPLATE_ITEM EXTENSION_FLAG="Y" ITEM_IDENTIFIER="99993" NAME="FINCORP Org Category Vehicl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02:04" UPDATED_BY="SADMIN" CREATED="06/05/2003 04:30:30"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02:04" UPDATED_BY="SADMIN" CREATED="06/05/2003 04:30: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04" UPDATED_BY="SADMIN" CREATED="06/05/2003 04:3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05/2003 01:54:54"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04" UPDATED_BY="SADMIN" CREATED="06/05/2003 04:30:3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0:31" UPDATED_BY="SADMIN" CREATED="06/05/2003 04:30:31"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02:04" UPDATED_BY="SADMIN" CREATED="06/05/2003 04:30:31" CREATED_BY="SADMIN" EXT_REC_TABLES="S_APPL_WT_IT_RX"&gt;</w:t>
              <w:br/>
              <w:tab/>
              <w:tab/>
              <w:tab/>
              <w:tab/>
              <w:t>&lt;/APPLET_WEB_TEMPLATE_ITEM&gt;</w:t>
              <w:br/>
              <w:tab/>
              <w:tab/>
              <w:tab/>
              <w:tab/>
              <w:t>&lt;APPLET_WEB_TEMPLATE_ITEM EXTENSION_FLAG="Y" ITEM_IDENTIFIER="99993" NAME="FINCORP Org Category Vehicl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YPE="Control" UPDATED="06/05/2003 04:30:31" UPDATED_BY="SADMIN" CREATED="06/05/2003 04:30:31" CREATED_BY="SADMIN"&gt;</w:t>
              <w:br/>
              <w:tab/>
              <w:tab/>
              <w:tab/>
              <w:tab/>
              <w:t>&lt;/APPLET_WEB_TEMPLATE_ITEM&gt;</w:t>
              <w:br/>
              <w:tab/>
              <w:tab/>
              <w:tab/>
              <w:tab/>
              <w:t>&lt;APPLET_WEB_TEMPLATE_ITEM CONTROL="GotoPreviousSet" INACTIVE="N" ITEM_IDENTIFIER="122" MARKUP_LANGUAGE="HTML" NAME="GotoPreviousSet" TYPE="Control" UPDATED="06/05/2003 04:30:31" UPDATED_BY="SADMIN" CREATED="06/05/2003 04:30:31" CREATED_BY="SADMIN"&gt;</w:t>
              <w:br/>
              <w:tab/>
              <w:tab/>
              <w:tab/>
              <w:tab/>
              <w:t>&lt;/APPLET_WEB_TEMPLATE_ITEM&gt;</w:t>
              <w:br/>
              <w:tab/>
              <w:tab/>
              <w:tab/>
              <w:tab/>
              <w:t>&lt;APPLET_WEB_TEMPLATE_ITEM CONTROL="IdClose" INACTIVE="N" ITEM_IDENTIFIER="153" MARKUP_LANGUAGE="HTML" NAME="IdClose" TMPL_ITEM_HOLDER_NAME="SiebControl_153" TYPE="Control" UPDATED="11/04/2016 13:02:04" UPDATED_BY="SADMIN" CREATED="06/05/2003 04:30:3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04" UPDATED_BY="SADMIN" CREATED="06/05/2003 04:30:3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04" UPDATED_BY="SADMIN" CREATED="06/05/2003 04:30:3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04" UPDATED_BY="SADMIN" CREATED="06/05/2003 04:30: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4" UPDATED_BY="SADMIN" CREATED="11/04/2016 13:0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4" UPDATED_BY="SADMIN" CREATED="11/04/2016 13:02: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04" UPDATED_BY="SADMIN" CREATED="06/05/2003 04:30:3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04" UPDATED_BY="SADMIN" CREATED="06/05/2003 04:30:3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04" UPDATED_BY="SADMIN" CREATED="06/05/2003 04:30: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4" UPDATED_BY="SADMIN" CREATED="06/05/2003 04:3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4" UPDATED_BY="SADMIN" CREATED="11/04/2016 13:02:0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04" UPDATED_BY="SADMIN" CREATED="06/05/2003 04:30:3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04" UPDATED_BY="SADMIN" CREATED="06/05/2003 04:30:3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04" UPDATED_BY="SADMIN" CREATED="06/05/2003 04:30: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04" UPDATED_BY="SADMIN" CREATED="06/05/2003 04:3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BE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0" TYPE="Base" WEB_TEMPLATE="ePortal URL Applet" UPDATED="06/16/2015 15:02:28" UPDATED_BY="SADMIN" CREATED="06/16/2015 15:02:28" CREATED_BY="SADMIN" EXT_REC_TABLES="S_APPL_WTMPL_RX"&gt;</w:t>
              <w:br/>
              <w:tab/>
              <w:tab/>
              <w:tab/>
              <w:tab/>
              <w:t>&lt;APPLET_WEB_TEMPLATE_ITEM CONTROL="OCS URL" INACTIVE="N" ITEM_IDENTIFIER="501" MARKUP_LANGUAGE="HTML" NAME="OCS URL" TYPE="List Item" UPDATED="06/16/2015 15:02:28" UPDATED_BY="SADMIN" CREATED="06/16/2015 15:02: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 Schedule Dat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4/18/2012 06:37:08" CREATED_BY="SADMIN" EXT_REC_TABLES="S_APPL_WTMPL_RX"&gt;</w:t>
              <w:br/>
              <w:tab/>
              <w:tab/>
              <w:tab/>
              <w:tab/>
              <w:t>&lt;APPLET_WEB_TEMPLATE_ITEM CONTROL="ButtonClose" INACTIVE="N" ITEM_IDENTIFIER="111" MARKUP_LANGUAGE="HTML" NAME="ButtonClose" TMPL_ITEM_HOLDER_NAME="SiebControl_111" TYPE="Control" UPDATED="11/04/2016 12:41:59" UPDATED_BY="SADMIN" CREATED="04/18/2012 06:37:41" CREATED_BY="SADMIN" EXT_REC_TABLES="S_APPL_WT_IT_RX"&gt;</w:t>
              <w:br/>
              <w:tab/>
              <w:tab/>
              <w:tab/>
              <w:tab/>
              <w:t>&lt;/APPLET_WEB_TEMPLATE_ITEM&gt;</w:t>
              <w:br/>
              <w:tab/>
              <w:tab/>
              <w:tab/>
              <w:tab/>
              <w:t>&lt;APPLET_WEB_TEMPLATE_ITEM COMMENTS="Modified by 7.7 Fix Existing Button Mappings Rule Tools Patch: Switched Item Identifier from 152 to 109" CONTROL="ButtonOk" INACTIVE="N" ITEM_IDENTIFIER="110" MARKUP_LANGUAGE="HTML" NAME="ButtonOk" TMPL_ITEM_HOLDER_NAME="SiebControl_110" TYPE="Control" UPDATED="11/04/2016 12:41:59" UPDATED_BY="SADMIN" CREATED="04/18/2012 06:37: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1:59" UPDATED_BY="SADMIN" CREATED="11/04/2016 12:41:59" CREATED_BY="SADMIN" EXT_REC_TABLES="S_APPL_WT_IT_RX"&gt;</w:t>
              <w:br/>
              <w:tab/>
              <w:tab/>
              <w:tab/>
              <w:tab/>
              <w:t>&lt;/APPLET_WEB_TEMPLATE_ITEM&gt;</w:t>
              <w:br/>
              <w:tab/>
              <w:tab/>
              <w:tab/>
              <w:tab/>
              <w:t>&lt;APPLET_WEB_TEMPLATE_ITEM COLUMN_SPAN="18" CONTROL="VisitTemplateDate" GRID_PROPERTY="FormattedHtml" INACTIVE="N" ITEM_IDENTIFIER="5025" MARKUP_LANGUAGE="HTML" NAME="VisitTemplateDate" ROW_SPAN="3" TMPL_ITEM_HOLDER_NAME="SiebControl_5_25" TYPE="Control" UPDATED="11/04/2016 12:41:59" UPDATED_BY="SADMIN" CREATED="04/18/2012 06:37:41" CREATED_BY="SADMIN" EXT_REC_TABLES="S_APPL_WT_IT_RX"&gt;</w:t>
              <w:br/>
              <w:tab/>
              <w:tab/>
              <w:tab/>
              <w:tab/>
              <w:t>&lt;/APPLET_WEB_TEMPLATE_ITEM&gt;</w:t>
              <w:br/>
              <w:tab/>
              <w:tab/>
              <w:tab/>
              <w:tab/>
              <w:t>&lt;APPLET_WEB_TEMPLATE_ITEM COLUMN_SPAN="18" CONTROL="VisitTemplateDate" GRID_PROPERTY="FormattedLabel" INACTIVE="N" ITEM_IDENTIFIER="5007" MARKUP_LANGUAGE="HTML" NAME="VisitTemplateDateLabel" ROW_SPAN="3" TYPE="Control" UPDATED="07/31/2014 23:47:23" UPDATED_BY="SADMIN" CREATED="04/18/2012 06:37: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1/18/2001 12:57:59"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5:05:29" UPDATED_BY="SADMIN" CREATED="05/09/2001 23:46:25" CREATED_BY="SADMIN" EXT_REC_TABLES="S_APPL_WT_IT_RX"&gt;</w:t>
              <w:br/>
              <w:tab/>
              <w:tab/>
              <w:tab/>
              <w:tab/>
              <w:t>&lt;/APPLET_WEB_TEMPLATE_ITEM&gt;</w:t>
              <w:br/>
              <w:tab/>
              <w:tab/>
              <w:tab/>
              <w:tab/>
              <w:t>&lt;APPLET_WEB_TEMPLATE_ITEM CONTROL="GotoNextSet" INACTIVE="N" ITEM_IDENTIFIER="123" MARKUP_LANGUAGE="HTML" NAME="GotoNextSet" TYPE="Control" UPDATED="01/18/2001 12:58:00" UPDATED_BY="SADMIN" CREATED="01/18/2001 12:58:00" CREATED_BY="SADMIN"&gt;</w:t>
              <w:br/>
              <w:tab/>
              <w:tab/>
              <w:tab/>
              <w:tab/>
              <w:t>&lt;/APPLET_WEB_TEMPLATE_ITEM&gt;</w:t>
              <w:br/>
              <w:tab/>
              <w:tab/>
              <w:tab/>
              <w:tab/>
              <w:t>&lt;APPLET_WEB_TEMPLATE_ITEM CONTROL="GotoPreviousSet" INACTIVE="N" ITEM_IDENTIFIER="122" MARKUP_LANGUAGE="HTML" NAME="GotoPreviousSet" TYPE="Control" UPDATED="01/18/2001 12:58:00" UPDATED_BY="SADMIN" CREATED="01/18/2001 12:58:00"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5:05:29" UPDATED_BY="SADMIN" CREATED="03/16/2001 17:57:23" CREATED_BY="SADMIN" EXT_REC_TABLES="S_APPL_WT_IT_RX"&gt;</w:t>
              <w:br/>
              <w:tab/>
              <w:tab/>
              <w:tab/>
              <w:tab/>
              <w:t>&lt;/APPLET_WEB_TEMPLATE_ITEM&gt;</w:t>
              <w:br/>
              <w:tab/>
              <w:tab/>
              <w:tab/>
              <w:tab/>
              <w:t>&lt;APPLET_WEB_TEMPLATE_ITEM COMMENTS="Added by 7.7 Add Missing Buttons Rule Tools Patch: Switched Item Identifier from 109 to 107" CONTROL="ExecuteQuery" INACTIVE="N" ITEM_IDENTIFIER="107" MARKUP_LANGUAGE="HTML" NAME="InlineExecuteQuery" TMPL_ITEM_HOLDER_NAME="SiebControl_107" TYPE="Control" UPDATED="11/04/2016 15:05:29" UPDATED_BY="SADMIN" CREATED="12/23/2002 21:28:2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05:29" UPDATED_BY="SADMIN" CREATED="12/23/2002 21:28:24"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05:29" UPDATED_BY="SADMIN" CREATED="12/23/2002 21:14:36" CREATED_BY="SADMIN" EXT_REC_TABLES="S_APPL_WT_IT_RX"&gt;</w:t>
              <w:br/>
              <w:tab/>
              <w:tab/>
              <w:tab/>
              <w:tab/>
              <w:t>&lt;/APPLET_WEB_TEMPLATE_ITEM&gt;</w:t>
              <w:br/>
              <w:tab/>
              <w:tab/>
              <w:tab/>
              <w:tab/>
              <w:t>&lt;APPLET_WEB_TEMPLATE_ITEM COMMENTS="Pick Applet Standardization" CONTROL="LabelFind" INACTIVE="N" ITEM_IDENTIFIER="160" MARKUP_LANGUAGE="HTML" NAME="LabelFind0" TMPL_ITEM_HOLDER_NAME="SiebControl_160" TYPE="Control" UPDATED="11/04/2016 15:05:29" UPDATED_BY="SADMIN" CREATED="04/07/2001 04:07:2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5:29" UPDATED_BY="SADMIN" CREATED="03/16/2001 17:5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29" UPDATED_BY="SADMIN" CREATED="11/04/2016 15:05: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9" UPDATED_BY="SADMIN" CREATED="11/04/2016 15:05: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29" UPDATED_BY="SADMIN" CREATED="01/18/2001 12:57: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9" UPDATED_BY="SADMIN" CREATED="04/18/2001 23:34:3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5:29" UPDATED_BY="SADMIN" CREATED="03/16/2001 17:56:2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5:29" UPDATED_BY="SADMIN" CREATED="03/16/2001 17:57:5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5:29" UPDATED_BY="SADMIN" CREATED="03/16/2001 17:5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9" UPDATED_BY="SADMIN" CREATED="11/04/2016 15:0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4/18/2001 23:34:49"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05:29" UPDATED_BY="SADMIN" CREATED="04/18/2001 23:35:1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5:29" UPDATED_BY="SADMIN" CREATED="04/18/2001 23:35:2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29" UPDATED_BY="SADMIN" CREATED="04/18/2001 23:3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ternal Product List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5/2000 12:21:52" CREATED_BY="SADMIN" EXT_REC_TABLES="S_APPL_WTMPL_RX"&gt;</w:t>
              <w:br/>
              <w:tab/>
              <w:tab/>
              <w:tab/>
              <w:tab/>
              <w:t>&lt;APPLET_WEB_TEMPLATE_ITEM CONTROL="Applet_Title" EXTENSION_FLAG="Y" ITEM_IDENTIFIER="99929" NAME="Applet_Title" TMPL_ITEM_HOLDER_NAME="SiebControl_99929" TYPE="Control" UPDATED="11/04/2016 13:00:10" UPDATED_BY="SADMIN" CREATED="11/04/2016 13:00:10" CREATED_BY="SADMIN" EXT_REC_TABLES="S_APPL_WT_IT_RX"&gt;</w:t>
              <w:br/>
              <w:tab/>
              <w:tab/>
              <w:tab/>
              <w:tab/>
              <w:t>&lt;/APPLET_WEB_TEMPLATE_ITEM&gt;</w:t>
              <w:br/>
              <w:tab/>
              <w:tab/>
              <w:tab/>
              <w:tab/>
              <w:t>&lt;APPLET_WEB_TEMPLATE_ITEM CONTROL="Competitor" INACTIVE="N" ITEM_IDENTIFIER="507" MARKUP_LANGUAGE="HTML" NAME="Competitor" TMPL_ITEM_HOLDER_NAME="SiebControl_507" TYPE="List Item" UPDATED="11/04/2016 13:00:10" UPDATED_BY="SADMIN" CREATED="09/15/2000 12:21:52" CREATED_BY="SADMIN" EXT_REC_TABLES="S_APPL_WT_IT_RX"&gt;</w:t>
              <w:br/>
              <w:tab/>
              <w:tab/>
              <w:tab/>
              <w:tab/>
              <w:t>&lt;/APPLET_WEB_TEMPLATE_ITEM&gt;</w:t>
              <w:br/>
              <w:tab/>
              <w:tab/>
              <w:tab/>
              <w:tab/>
              <w:t>&lt;APPLET_WEB_TEMPLATE_ITEM COMMENTS="Added by 7.7 Add Missing Buttons Rule Tools Patch: Switched Item Identifier from 134 to 133" CONTROL="DeleteRecord" INACTIVE="Y" ITEM_IDENTIFIER="133" MARKUP_LANGUAGE="HTML" NAME="DeleteRecord" TMPL_ITEM_HOLDER_NAME="SiebControl_133" TYPE="Control" UPDATED="11/04/2016 13:00:10" UPDATED_BY="SADMIN" CREATED="09/15/2000 12:21:5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00:10" UPDATED_BY="SADMIN" CREATED="09/15/2000 12:21:52"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3:00:10" UPDATED_BY="SADMIN" CREATED="09/15/2000 12:21:53" CREATED_BY="SADMIN" EXT_REC_TABLES="S_APPL_WT_IT_RX"&gt;</w:t>
              <w:br/>
              <w:tab/>
              <w:tab/>
              <w:tab/>
              <w:tab/>
              <w:t>&lt;/APPLET_WEB_TEMPLATE_ITEM&gt;</w:t>
              <w:br/>
              <w:tab/>
              <w:tab/>
              <w:tab/>
              <w:tab/>
              <w:t>&lt;APPLET_WEB_TEMPLATE_ITEM COMMENTS="Buttons Standardization" CONTROL="ExecuteQuery" INACTIVE="Y" ITEM_IDENTIFIER="107" MARKUP_LANGUAGE="HTML" NAME="ExecuteQuery" TMPL_ITEM_HOLDER_NAME="SiebControl_107" TYPE="Control" UPDATED="11/04/2016 13:00:10" UPDATED_BY="SADMIN" CREATED="09/15/2000 12:21:53" CREATED_BY="SADMIN" EXT_REC_TABLES="S_APPL_WT_IT_RX"&gt;</w:t>
              <w:br/>
              <w:tab/>
              <w:tab/>
              <w:tab/>
              <w:tab/>
              <w:t>&lt;/APPLET_WEB_TEMPLATE_ITEM&gt;</w:t>
              <w:br/>
              <w:tab/>
              <w:tab/>
              <w:tab/>
              <w:tab/>
              <w:t>&lt;APPLET_WEB_TEMPLATE_ITEM CONTROL="GotoNextSet" INACTIVE="N" ITEM_IDENTIFIER="123" MARKUP_LANGUAGE="HTML" NAME="GotoNextSet" TYPE="Control" UPDATED="06/05/2003 11:50:06" UPDATED_BY="SADMIN" CREATED="09/15/2000 12:21:53" CREATED_BY="SADMIN"&gt;</w:t>
              <w:br/>
              <w:tab/>
              <w:tab/>
              <w:tab/>
              <w:tab/>
              <w:t>&lt;/APPLET_WEB_TEMPLATE_ITEM&gt;</w:t>
              <w:br/>
              <w:tab/>
              <w:tab/>
              <w:tab/>
              <w:tab/>
              <w:t>&lt;APPLET_WEB_TEMPLATE_ITEM CONTROL="GotoPreviousSet" INACTIVE="N" ITEM_IDENTIFIER="122" MARKUP_LANGUAGE="HTML" NAME="GotoPreviousSet" TYPE="Control" UPDATED="06/05/2003 11:50:07" UPDATED_BY="SADMIN" CREATED="09/15/2000 12:21:53" CREATED_BY="SADMIN"&gt;</w:t>
              <w:br/>
              <w:tab/>
              <w:tab/>
              <w:tab/>
              <w:tab/>
              <w:t>&lt;/APPLET_WEB_TEMPLATE_ITEM&gt;</w:t>
              <w:br/>
              <w:tab/>
              <w:tab/>
              <w:tab/>
              <w:tab/>
              <w:t>&lt;APPLET_WEB_TEMPLATE_ITEM CONTROL="ListControl" EXTENSION_FLAG="Y" ITEM_IDENTIFIER="99998" NAME="ListControl" TMPL_ITEM_HOLDER_NAME="SiebControl_99998" TYPE="Control" UPDATED="11/04/2016 13:00:10" UPDATED_BY="SADMIN" CREATED="11/04/2016 13:0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0" UPDATED_BY="SADMIN" CREATED="11/04/2016 13:00: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0:10" UPDATED_BY="SADMIN" CREATED="09/15/2000 12:21: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0" UPDATED_BY="SADMIN" CREATED="09/15/2000 12:21:5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00:10" UPDATED_BY="SADMIN" CREATED="09/15/2000 12:21: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00:10" UPDATED_BY="SADMIN" CREATED="06/03/2002 09:21:17" CREATED_BY="SADMIN" EXT_REC_TABLES="S_APPL_WT_IT_RX"&gt;</w:t>
              <w:br/>
              <w:tab/>
              <w:tab/>
              <w:tab/>
              <w:tab/>
              <w:t>&lt;/APPLET_WEB_TEMPLATE_ITEM&gt;</w:t>
              <w:br/>
              <w:tab/>
              <w:tab/>
              <w:tab/>
              <w:tab/>
              <w:t>&lt;APPLET_WEB_TEMPLATE_ITEM CONTROL="Product Type" INACTIVE="N" ITEM_IDENTIFIER="501" MARKUP_LANGUAGE="HTML" NAME="Product Type" TMPL_ITEM_HOLDER_NAME="SiebControl_501" TYPE="List Item" UPDATED="11/04/2016 13:00:10" UPDATED_BY="SADMIN" CREATED="09/15/2000 12:21: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0" UPDATED_BY="SADMIN" CREATED="12/23/2002 21:32: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0" UPDATED_BY="SADMIN" CREATED="11/04/2016 13:00:1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0:10" UPDATED_BY="SADMIN" CREATED="09/15/2000 12:21:53" CREATED_BY="SADMIN" EXT_REC_TABLES="S_APPL_WT_IT_RX"&gt;</w:t>
              <w:br/>
              <w:tab/>
              <w:tab/>
              <w:tab/>
              <w:tab/>
              <w:t>&lt;/APPLET_WEB_TEMPLATE_ITEM&gt;</w:t>
              <w:br/>
              <w:tab/>
              <w:tab/>
              <w:tab/>
              <w:tab/>
              <w:t>&lt;APPLET_WEB_TEMPLATE_ITEM COMMENTS="Buttons Standardization" CONTROL="UndoRecord" INACTIVE="Y" ITEM_IDENTIFIER="135" MARKUP_LANGUAGE="HTML" NAME="UndoRecord" TMPL_ITEM_HOLDER_NAME="SiebControl_135" TYPE="Control" UPDATED="11/04/2016 13:00:10" UPDATED_BY="SADMIN" CREATED="09/15/2000 12:21:53" CREATED_BY="SADMIN" EXT_REC_TABLES="S_APPL_WT_IT_RX"&gt;</w:t>
              <w:br/>
              <w:tab/>
              <w:tab/>
              <w:tab/>
              <w:tab/>
              <w:t>&lt;/APPLET_WEB_TEMPLATE_ITEM&gt;</w:t>
              <w:br/>
              <w:tab/>
              <w:tab/>
              <w:tab/>
              <w:tab/>
              <w:t>&lt;APPLET_WEB_TEMPLATE_ITEM CONTROL="Vendor" INACTIVE="N" ITEM_IDENTIFIER="505" MARKUP_LANGUAGE="HTML" NAME="Vendor" TMPL_ITEM_HOLDER_NAME="SiebControl_505" TYPE="List Item" UPDATED="11/04/2016 13:00:10" UPDATED_BY="SADMIN" CREATED="09/15/2000 12:21:52" CREATED_BY="SADMIN" EXT_REC_TABLES="S_APPL_WT_IT_RX"&gt;</w:t>
              <w:br/>
              <w:tab/>
              <w:tab/>
              <w:tab/>
              <w:tab/>
              <w:t>&lt;/APPLET_WEB_TEMPLATE_ITEM&gt;</w:t>
              <w:br/>
              <w:tab/>
              <w:tab/>
              <w:tab/>
              <w:tab/>
              <w:t>&lt;APPLET_WEB_TEMPLATE_ITEM CONTROL="Vendor Location" INACTIVE="N" ITEM_IDENTIFIER="506" MARKUP_LANGUAGE="HTML" NAME="Vendor Location" TMPL_ITEM_HOLDER_NAME="SiebControl_506" TYPE="List Item" UPDATED="11/04/2016 13:00:10" UPDATED_BY="SADMIN" CREATED="09/15/2000 12:21:52"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3:00:10" UPDATED_BY="SADMIN" CREATED="09/15/2000 12:21:52" CREATED_BY="SADMIN" EXT_REC_TABLES="S_APPL_WT_IT_RX"&gt;</w:t>
              <w:br/>
              <w:tab/>
              <w:tab/>
              <w:tab/>
              <w:tab/>
              <w:t>&lt;/APPLET_WEB_TEMPLATE_ITEM&gt;</w:t>
              <w:br/>
              <w:tab/>
              <w:tab/>
              <w:tab/>
              <w:tab/>
              <w:t>&lt;APPLET_WEB_TEMPLATE_ITEM COMMENTS="Buttons Standardization" CONTROL="WriteRecord" INACTIVE="Y" ITEM_IDENTIFIER="136" MARKUP_LANGUAGE="HTML" NAME="WriteRecord" TMPL_ITEM_HOLDER_NAME="SiebControl_136" TYPE="Control" UPDATED="11/04/2016 13:00:10" UPDATED_BY="SADMIN" CREATED="09/15/2000 12:2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5/2000 12:21:54" CREATED_BY="SADMIN" EXT_REC_TABLES="S_APPL_WTMPL_RX"&gt;</w:t>
              <w:br/>
              <w:tab/>
              <w:tab/>
              <w:tab/>
              <w:tab/>
              <w:t>&lt;APPLET_WEB_TEMPLATE_ITEM CONTROL="Applet_Title" EXTENSION_FLAG="Y" ITEM_IDENTIFIER="99929" NAME="Applet_Title" TMPL_ITEM_HOLDER_NAME="SiebControl_99929" TYPE="Control" UPDATED="11/04/2016 13:00:10" UPDATED_BY="SADMIN" CREATED="11/04/2016 13:00:10" CREATED_BY="SADMIN" EXT_REC_TABLES="S_APPL_WT_IT_RX"&gt;</w:t>
              <w:br/>
              <w:tab/>
              <w:tab/>
              <w:tab/>
              <w:tab/>
              <w:t>&lt;/APPLET_WEB_TEMPLATE_ITEM&gt;</w:t>
              <w:br/>
              <w:tab/>
              <w:tab/>
              <w:tab/>
              <w:tab/>
              <w:t>&lt;APPLET_WEB_TEMPLATE_ITEM CONTROL="Competitor" INACTIVE="N" ITEM_IDENTIFIER="1302" MARKUP_LANGUAGE="HTML" NAME="Competitor" TMPL_ITEM_HOLDER_NAME="SiebControl_1302" TYPE="List Item" UPDATED="11/04/2016 13:00:10" UPDATED_BY="SADMIN" CREATED="12/11/2000 12:29:18"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00:10" UPDATED_BY="SADMIN" CREATED="12/11/2000 12:29: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0:10" UPDATED_BY="SADMIN" CREATED="04/07/2001 00:2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0" UPDATED_BY="SADMIN" CREATED="11/04/2016 13:00: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00:10" UPDATED_BY="SADMIN" CREATED="12/11/2000 12:28:52" CREATED_BY="SADMIN" EXT_REC_TABLES="S_APPL_WT_IT_RX"&gt;</w:t>
              <w:br/>
              <w:tab/>
              <w:tab/>
              <w:tab/>
              <w:tab/>
              <w:t>&lt;/APPLET_WEB_TEMPLATE_ITEM&gt;</w:t>
              <w:br/>
              <w:tab/>
              <w:tab/>
              <w:tab/>
              <w:tab/>
              <w:t>&lt;APPLET_WEB_TEMPLATE_ITEM CONTROL="Product Type" INACTIVE="N" ITEM_IDENTIFIER="1801" MARKUP_LANGUAGE="HTML" NAME="Product Type" TMPL_ITEM_HOLDER_NAME="SiebControl_1801" TYPE="List Item" UPDATED="11/04/2016 13:00:10" UPDATED_BY="SADMIN" CREATED="12/11/2000 12:28: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0" UPDATED_BY="SADMIN" CREATED="12/23/2002 21:3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0" UPDATED_BY="SADMIN" CREATED="11/04/2016 13:00: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00:10" UPDATED_BY="SADMIN" CREATED="04/07/2001 00:29: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10" UPDATED_BY="SADMIN" CREATED="09/15/2000 12:21:54" CREATED_BY="SADMIN" EXT_REC_TABLES="S_APPL_WT_IT_RX"&gt;</w:t>
              <w:br/>
              <w:tab/>
              <w:tab/>
              <w:tab/>
              <w:tab/>
              <w:t>&lt;/APPLET_WEB_TEMPLATE_ITEM&gt;</w:t>
              <w:br/>
              <w:tab/>
              <w:tab/>
              <w:tab/>
              <w:tab/>
              <w:t>&lt;APPLET_WEB_TEMPLATE_ITEM CONTROL="Vendor" INACTIVE="N" ITEM_IDENTIFIER="1802" MARKUP_LANGUAGE="HTML" NAME="Vendor" TMPL_ITEM_HOLDER_NAME="SiebControl_1802" TYPE="List Item" UPDATED="11/04/2016 13:00:10" UPDATED_BY="SADMIN" CREATED="12/11/2000 12:29:22" CREATED_BY="SADMIN" EXT_REC_TABLES="S_APPL_WT_IT_RX"&gt;</w:t>
              <w:br/>
              <w:tab/>
              <w:tab/>
              <w:tab/>
              <w:tab/>
              <w:t>&lt;/APPLET_WEB_TEMPLATE_ITEM&gt;</w:t>
              <w:br/>
              <w:tab/>
              <w:tab/>
              <w:tab/>
              <w:tab/>
              <w:t>&lt;APPLET_WEB_TEMPLATE_ITEM CONTROL="Vendor Location" INACTIVE="N" ITEM_IDENTIFIER="2302" MARKUP_LANGUAGE="HTML" NAME="Vendor Location" TMPL_ITEM_HOLDER_NAME="SiebControl_2302" TYPE="List Item" UPDATED="11/04/2016 13:00:10" UPDATED_BY="SADMIN" CREATED="12/11/2000 12:29:28" CREATED_BY="SADMIN" EXT_REC_TABLES="S_APPL_WT_IT_RX"&gt;</w:t>
              <w:br/>
              <w:tab/>
              <w:tab/>
              <w:tab/>
              <w:tab/>
              <w:t>&lt;/APPLET_WEB_TEMPLATE_ITEM&gt;</w:t>
              <w:br/>
              <w:tab/>
              <w:tab/>
              <w:tab/>
              <w:tab/>
              <w:t>&lt;APPLET_WEB_TEMPLATE_ITEM CONTROL="Version" INACTIVE="N" ITEM_IDENTIFIER="2301" MARKUP_LANGUAGE="HTML" NAME="Version" TMPL_ITEM_HOLDER_NAME="SiebControl_2301" TYPE="List Item" UPDATED="11/04/2016 13:00:10" UPDATED_BY="SADMIN" CREATED="12/11/2000 12:28:5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0:10" UPDATED_BY="SADMIN" CREATED="12/11/2000 12:33: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0" UPDATED_BY="SADMIN" CREATED="09/15/2000 12:2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8/2000 08:43:24" CREATED_BY="SADMIN" EXT_REC_TABLES="S_APPL_WTMPL_RX"&gt;</w:t>
              <w:br/>
              <w:tab/>
              <w:tab/>
              <w:tab/>
              <w:tab/>
              <w:t>&lt;APPLET_WEB_TEMPLATE_ITEM CONTROL="Applet_Title" EXTENSION_FLAG="Y" ITEM_IDENTIFIER="99929" NAME="Applet_Title" TMPL_ITEM_HOLDER_NAME="SiebControl_99929" TYPE="Control" UPDATED="11/04/2016 13:00:10" UPDATED_BY="SADMIN" CREATED="11/04/2016 13:00:10" CREATED_BY="SADMIN" EXT_REC_TABLES="S_APPL_WT_IT_RX"&gt;</w:t>
              <w:br/>
              <w:tab/>
              <w:tab/>
              <w:tab/>
              <w:tab/>
              <w:t>&lt;/APPLET_WEB_TEMPLATE_ITEM&gt;</w:t>
              <w:br/>
              <w:tab/>
              <w:tab/>
              <w:tab/>
              <w:tab/>
              <w:t>&lt;APPLET_WEB_TEMPLATE_ITEM CONTROL="Competitor" INACTIVE="N" ITEM_IDENTIFIER="507" MARKUP_LANGUAGE="HTML" NAME="Competitor" TMPL_ITEM_HOLDER_NAME="SiebControl_507" TYPE="List Item" UPDATED="11/04/2016 13:00:10" UPDATED_BY="SADMIN" CREATED="12/08/2000 08:43: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0" UPDATED_BY="SADMIN" CREATED="06/05/2003 04:07:4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00:10" UPDATED_BY="SADMIN" CREATED="12/08/2000 08:43:24"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3:00:10" UPDATED_BY="SADMIN" CREATED="12/11/2000 13:49: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00:1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50:09" UPDATED_BY="SADMIN" CREATED="12/08/2000 08:43:24" CREATED_BY="SADMIN"&gt;</w:t>
              <w:br/>
              <w:tab/>
              <w:tab/>
              <w:tab/>
              <w:tab/>
              <w:t>&lt;/APPLET_WEB_TEMPLATE_ITEM&gt;</w:t>
              <w:br/>
              <w:tab/>
              <w:tab/>
              <w:tab/>
              <w:tab/>
              <w:t>&lt;APPLET_WEB_TEMPLATE_ITEM CONTROL="GotoPreviousSet" INACTIVE="N" ITEM_IDENTIFIER="122" MARKUP_LANGUAGE="HTML" NAME="GotoPreviousSet" TYPE="Control" UPDATED="06/05/2003 11:50:09" UPDATED_BY="SADMIN" CREATED="12/08/2000 08:43:24" CREATED_BY="SADMIN"&gt;</w:t>
              <w:br/>
              <w:tab/>
              <w:tab/>
              <w:tab/>
              <w:tab/>
              <w:t>&lt;/APPLET_WEB_TEMPLATE_ITEM&gt;</w:t>
              <w:br/>
              <w:tab/>
              <w:tab/>
              <w:tab/>
              <w:tab/>
              <w:t>&lt;APPLET_WEB_TEMPLATE_ITEM CONTROL="ListControl" EXTENSION_FLAG="Y" ITEM_IDENTIFIER="99998" NAME="ListControl" TMPL_ITEM_HOLDER_NAME="SiebControl_99998" TYPE="Control" UPDATED="11/04/2016 13:00:10" UPDATED_BY="SADMIN" CREATED="11/04/2016 13:0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0" UPDATED_BY="SADMIN" CREATED="11/04/2016 13:00: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0:10" UPDATED_BY="SADMIN" CREATED="12/08/2000 08:43:2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00:1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00:10" UPDATED_BY="SADMIN" CREATED="06/22/2001 22:3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0" UPDATED_BY="SADMIN" CREATED="12/08/2000 08:44:04" CREATED_BY="SADMIN" EXT_REC_TABLES="S_APPL_WT_IT_RX"&gt;</w:t>
              <w:br/>
              <w:tab/>
              <w:tab/>
              <w:tab/>
              <w:tab/>
              <w:t>&lt;/APPLET_WEB_TEMPLATE_ITEM&gt;</w:t>
              <w:br/>
              <w:tab/>
              <w:tab/>
              <w:tab/>
              <w:tab/>
              <w:t>&lt;APPLET_WEB_TEMPLATE_ITEM CONTROL="Product Type" INACTIVE="N" ITEM_IDENTIFIER="501" MARKUP_LANGUAGE="HTML" NAME="Product Type" TMPL_ITEM_HOLDER_NAME="SiebControl_501" TYPE="List Item" UPDATED="11/04/2016 13:00:10" UPDATED_BY="SADMIN" CREATED="12/08/2000 08:43: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0" UPDATED_BY="SADMIN" CREATED="12/23/2002 21:32: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0" UPDATED_BY="SADMIN" CREATED="11/04/2016 13:00: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0:1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00:10" UPDATED_BY="SADMIN" CREATED="10/30/2001 21:11:11" CREATED_BY="SADMIN" EXT_REC_TABLES="S_APPL_WT_IT_RX"&gt;</w:t>
              <w:br/>
              <w:tab/>
              <w:tab/>
              <w:tab/>
              <w:tab/>
              <w:t>&lt;/APPLET_WEB_TEMPLATE_ITEM&gt;</w:t>
              <w:br/>
              <w:tab/>
              <w:tab/>
              <w:tab/>
              <w:tab/>
              <w:t>&lt;APPLET_WEB_TEMPLATE_ITEM CONTROL="Vendor" INACTIVE="N" ITEM_IDENTIFIER="505" MARKUP_LANGUAGE="HTML" NAME="Vendor" TMPL_ITEM_HOLDER_NAME="SiebControl_505" TYPE="List Item" UPDATED="11/04/2016 13:00:10" UPDATED_BY="SADMIN" CREATED="12/08/2000 08:43:25" CREATED_BY="SADMIN" EXT_REC_TABLES="S_APPL_WT_IT_RX"&gt;</w:t>
              <w:br/>
              <w:tab/>
              <w:tab/>
              <w:tab/>
              <w:tab/>
              <w:t>&lt;/APPLET_WEB_TEMPLATE_ITEM&gt;</w:t>
              <w:br/>
              <w:tab/>
              <w:tab/>
              <w:tab/>
              <w:tab/>
              <w:t>&lt;APPLET_WEB_TEMPLATE_ITEM CONTROL="Vendor Location" INACTIVE="N" ITEM_IDENTIFIER="506" MARKUP_LANGUAGE="HTML" NAME="Vendor Location" TMPL_ITEM_HOLDER_NAME="SiebControl_506" TYPE="List Item" UPDATED="11/04/2016 13:00:10" UPDATED_BY="SADMIN" CREATED="12/08/2000 08:43:25"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3:00:10" UPDATED_BY="SADMIN" CREATED="12/08/2000 08:43: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0" UPDATED_BY="SADMIN" CREATED="06/01/2001 21:5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sumer Solution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INACTIVE="N" NAME="Base" SEQUENCE="0" TYPE="Base" WEB_TEMPLATE="DotCom Applet List Brief ImgBullet" UPDATED="11/04/2016 12:37:18" UPDATED_BY="SADMIN" CREATED="06/05/2003 02:07:39" CREATED_BY="SADMIN" EXT_REC_TABLES="S_APPL_WTMPL_RX"&gt;</w:t>
              <w:br/>
              <w:tab/>
              <w:tab/>
              <w:tab/>
              <w:tab/>
              <w:t>&lt;APPLET_WEB_TEMPLATE_ITEM CONTROL="Applet_Title" EXTENSION_FLAG="Y" ITEM_IDENTIFIER="99929" NAME="Applet_Title" TMPL_ITEM_HOLDER_NAME="SiebControl_99929" TYPE="Control" UPDATED="11/04/2016 14:30:49" UPDATED_BY="SADMIN" CREATED="11/04/2016 14:30:49" CREATED_BY="SADMIN" EXT_REC_TABLES="S_APPL_WT_IT_RX"&gt;</w:t>
              <w:br/>
              <w:tab/>
              <w:tab/>
              <w:tab/>
              <w:tab/>
              <w:t>&lt;/APPLET_WEB_TEMPLATE_ITEM&gt;</w:t>
              <w:br/>
              <w:tab/>
              <w:tab/>
              <w:tab/>
              <w:tab/>
              <w:t>&lt;APPLET_WEB_TEMPLATE_ITEM CONTROL="FAQ Anchor Top" INACTIVE="N" ITEM_IDENTIFIER="502" MARKUP_LANGUAGE="HTML" NAME="FAQ Anchor Top" TMPL_ITEM_HOLDER_NAME="SiebControl_502" TYPE="List Item" UPDATED="11/04/2016 14:30:49" UPDATED_BY="SADMIN" CREATED="06/05/2003 08:15:05" CREATED_BY="SADMIN" EXT_REC_TABLES="S_APPL_WT_IT_RX"&gt;</w:t>
              <w:br/>
              <w:tab/>
              <w:tab/>
              <w:tab/>
              <w:tab/>
              <w:t>&lt;/APPLET_WEB_TEMPLATE_ITEM&gt;</w:t>
              <w:br/>
              <w:tab/>
              <w:tab/>
              <w:tab/>
              <w:tab/>
              <w:t>&lt;APPLET_WEB_TEMPLATE_ITEM CONTROL="GotoNextSet" INACTIVE="N" ITEM_IDENTIFIER="106" MARKUP_LANGUAGE="HTML" NAME="GotoNextSet" TMPL_ITEM_HOLDER_NAME="SiebControl_106" TYPE="Control" UPDATED="11/04/2016 14:30:49" UPDATED_BY="SADMIN" CREATED="06/05/2003 08:15:05" CREATED_BY="SADMIN" EXT_REC_TABLES="S_APPL_WT_IT_RX"&gt;</w:t>
              <w:br/>
              <w:tab/>
              <w:tab/>
              <w:tab/>
              <w:tab/>
              <w:t>&lt;/APPLET_WEB_TEMPLATE_ITEM&gt;</w:t>
              <w:br/>
              <w:tab/>
              <w:tab/>
              <w:tab/>
              <w:tab/>
              <w:t>&lt;APPLET_WEB_TEMPLATE_ITEM CONTROL="GotoPreviousSet" INACTIVE="N" ITEM_IDENTIFIER="111" MARKUP_LANGUAGE="HTML" NAME="GotoPreviousSet" TMPL_ITEM_HOLDER_NAME="SiebControl_111" TYPE="Control" UPDATED="11/04/2016 14:30:49" UPDATED_BY="SADMIN" CREATED="06/05/2003 08:15:05"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4:30:49" UPDATED_BY="SADMIN" CREATED="06/05/2003 08:15:05"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4:30:49" UPDATED_BY="SADMIN" CREATED="06/05/2003 08:15:05" CREATED_BY="SADMIN" EXT_REC_TABLES="S_APPL_WT_IT_RX"&gt;</w:t>
              <w:br/>
              <w:tab/>
              <w:tab/>
              <w:tab/>
              <w:tab/>
              <w:t>&lt;/APPLET_WEB_TEMPLATE_ITEM&gt;</w:t>
              <w:br/>
              <w:tab/>
              <w:tab/>
              <w:tab/>
              <w:tab/>
              <w:t>&lt;APPLET_WEB_TEMPLATE_ITEM CONTROL="Top Anchor" INACTIVE="N" ITEM_IDENTIFIER="1100" MARKUP_LANGUAGE="HTML" NAME="Top Anchor" TMPL_ITEM_HOLDER_NAME="SiebControl_1100" TYPE="Control" UPDATED="11/04/2016 14:30:49" UPDATED_BY="SADMIN" CREATED="06/05/2003 0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SEQUENCE="0" TYPE="Query" WEB_TEMPLATE="DotCom Applet Form 2-Column" UPDATED="11/04/2016 12:37:16" UPDATED_BY="SADMIN" CREATED="06/05/2003 02:07:39" CREATED_BY="SADMIN" EXT_REC_TABLES="S_APPL_WTMPL_RX"&gt;</w:t>
              <w:br/>
              <w:tab/>
              <w:tab/>
              <w:tab/>
              <w:tab/>
              <w:t>&lt;APPLET_WEB_TEMPLATE_ITEM CONTROL="Applet_Title" EXTENSION_FLAG="Y" ITEM_IDENTIFIER="99929" NAME="Applet_Title" TMPL_ITEM_HOLDER_NAME="SiebControl_99929" TYPE="Control" UPDATED="11/04/2016 14:30:49" UPDATED_BY="SADMIN" CREATED="11/04/2016 14:30: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49" UPDATED_BY="SADMIN" CREATED="06/05/2003 08:1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49" UPDATED_BY="SADMIN" CREATED="06/05/2003 08:15:06" CREATED_BY="SADMIN" EXT_REC_TABLES="S_APPL_WT_IT_RX"&gt;</w:t>
              <w:br/>
              <w:tab/>
              <w:tab/>
              <w:tab/>
              <w:tab/>
              <w:t>&lt;/APPLET_WEB_TEMPLATE_ITEM&gt;</w:t>
              <w:br/>
              <w:tab/>
              <w:tab/>
              <w:tab/>
              <w:tab/>
              <w:t>&lt;APPLET_WEB_TEMPLATE_ITEM CONTROL="FAQ" INACTIVE="N" ITEM_IDENTIFIER="1300" MARKUP_LANGUAGE="HTML" NAME="FAQ" TMPL_ITEM_HOLDER_NAME="SiebControl_1300" TYPE="List Item" UPDATED="11/04/2016 14:30:49" UPDATED_BY="SADMIN" CREATED="06/05/2003 08:15:0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0:49" UPDATED_BY="SADMIN" CREATED="06/05/2003 08:1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9" UPDATED_BY="SADMIN" CREATED="11/04/2016 14:3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Health Individual Policy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8" UPDATED_BY="SADMIN" CREATED="06/05/2003 01:58:02" CREATED_BY="SADMIN" EXT_REC_TABLES="S_APPL_WTMPL_RX"&gt;</w:t>
              <w:br/>
              <w:tab/>
              <w:tab/>
              <w:tab/>
              <w:tab/>
              <w:t>&lt;APPLET_WEB_TEMPLATE_ITEM CONTROL="Applet_Title" EXTENSION_FLAG="Y" ITEM_IDENTIFIER="99929" NAME="Applet_Title" TMPL_ITEM_HOLDER_NAME="SiebControl_99929" TYPE="Control" UPDATED="11/04/2016 13:14:05" UPDATED_BY="SADMIN" CREATED="11/04/2016 13:14:05" CREATED_BY="SADMIN" EXT_REC_TABLES="S_APPL_WT_IT_RX"&gt;</w:t>
              <w:br/>
              <w:tab/>
              <w:tab/>
              <w:tab/>
              <w:tab/>
              <w:t>&lt;/APPLET_WEB_TEMPLATE_ITEM&gt;</w:t>
              <w:br/>
              <w:tab/>
              <w:tab/>
              <w:tab/>
              <w:tab/>
              <w:t>&lt;APPLET_WEB_TEMPLATE_ITEM CONTROL="EffectiveDate" INACTIVE="N" ITEM_IDENTIFIER="2301" MARKUP_LANGUAGE="HTML" NAME="EffectiveDate" TMPL_ITEM_HOLDER_NAME="SiebControl_2301" TYPE="Control" UPDATED="11/04/2016 13:14:05" UPDATED_BY="SADMIN" CREATED="06/05/2003 05:32:53" CREATED_BY="SADMIN" EXT_REC_TABLES="S_APPL_WT_IT_RX"&gt;</w:t>
              <w:br/>
              <w:tab/>
              <w:tab/>
              <w:tab/>
              <w:tab/>
              <w:t>&lt;/APPLET_WEB_TEMPLATE_ITEM&gt;</w:t>
              <w:br/>
              <w:tab/>
              <w:tab/>
              <w:tab/>
              <w:tab/>
              <w:t>&lt;APPLET_WEB_TEMPLATE_ITEM CONTROL="PolicyNumber" INACTIVE="N" ITEM_IDENTIFIER="1308" MARKUP_LANGUAGE="HTML" NAME="PolicyNumber" TMPL_ITEM_HOLDER_NAME="SiebControl_1308" TYPE="Control" UPDATED="11/04/2016 13:14:05" UPDATED_BY="SADMIN" CREATED="06/05/2003 05:32:53" CREATED_BY="SADMIN" EXT_REC_TABLES="S_APPL_WT_IT_RX"&gt;</w:t>
              <w:br/>
              <w:tab/>
              <w:tab/>
              <w:tab/>
              <w:tab/>
              <w:t>&lt;/APPLET_WEB_TEMPLATE_ITEM&gt;</w:t>
              <w:br/>
              <w:tab/>
              <w:tab/>
              <w:tab/>
              <w:tab/>
              <w:t>&lt;APPLET_WEB_TEMPLATE_ITEM CONTROL="PrimInsured" INACTIVE="N" ITEM_IDENTIFIER="1300" MARKUP_LANGUAGE="HTML" NAME="PrimInsured" TMPL_ITEM_HOLDER_NAME="SiebControl_1300" TYPE="Control" UPDATED="11/04/2016 13:14:05" UPDATED_BY="SADMIN" CREATED="06/05/2003 05:32: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5" UPDATED_BY="SADMIN" CREATED="06/05/2003 05:32: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5" UPDATED_BY="SADMIN" CREATED="11/04/2016 13:14:05" CREATED_BY="SADMIN" EXT_REC_TABLES="S_APPL_WT_IT_RX"&gt;</w:t>
              <w:br/>
              <w:tab/>
              <w:tab/>
              <w:tab/>
              <w:tab/>
              <w:t>&lt;/APPLET_WEB_TEMPLATE_ITEM&gt;</w:t>
              <w:br/>
              <w:tab/>
              <w:tab/>
              <w:tab/>
              <w:tab/>
              <w:t>&lt;APPLET_WEB_TEMPLATE_ITEM CONTROL="Status" INACTIVE="N" ITEM_IDENTIFIER="2302" MARKUP_LANGUAGE="HTML" NAME="Status" TMPL_ITEM_HOLDER_NAME="SiebControl_2302" TYPE="Control" UPDATED="11/04/2016 13:14:05" UPDATED_BY="SADMIN" CREATED="06/05/2003 05:3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Forget Pwd Challenge Question Applet - CX Partner Port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8" UPDATED_BY="SADMIN" CREATED="05/22/2013 03:17:25" CREATED_BY="SADMIN" EXT_REC_TABLES="S_APPL_WTMPL_RX"&gt;</w:t>
              <w:br/>
              <w:tab/>
              <w:tab/>
              <w:tab/>
              <w:tab/>
              <w:t>&lt;APPLET_WEB_TEMPLATE_ITEM CONTROL="AppletTitle" INACTIVE="N" ITEM_IDENTIFIER="90" MARKUP_LANGUAGE="HTML" NAME="AppletTitle" TYPE="Control" UPDATED="05/22/2013 03:17:25" UPDATED_BY="SADMIN" CREATED="05/22/2013 03:17:25" CREATED_BY="SADMIN"&gt;</w:t>
              <w:br/>
              <w:tab/>
              <w:tab/>
              <w:tab/>
              <w:tab/>
              <w:t>&lt;/APPLET_WEB_TEMPLATE_ITEM&gt;</w:t>
              <w:br/>
              <w:tab/>
              <w:tab/>
              <w:tab/>
              <w:tab/>
              <w:t>&lt;APPLET_WEB_TEMPLATE_ITEM CONTROL="Applet_Title" EXTENSION_FLAG="Y" ITEM_IDENTIFIER="99929" NAME="Applet_Title" TMPL_ITEM_HOLDER_NAME="SiebControl_99929" TYPE="Control" UPDATED="11/04/2016 15:25:38" UPDATED_BY="SADMIN" CREATED="11/04/2016 15:25:38" CREATED_BY="SADMIN" EXT_REC_TABLES="S_APPL_WT_IT_RX"&gt;</w:t>
              <w:br/>
              <w:tab/>
              <w:tab/>
              <w:tab/>
              <w:tab/>
              <w:t>&lt;/APPLET_WEB_TEMPLATE_ITEM&gt;</w:t>
              <w:br/>
              <w:tab/>
              <w:tab/>
              <w:tab/>
              <w:tab/>
              <w:t>&lt;APPLET_WEB_TEMPLATE_ITEM CONTROL="ChallengeAnswer" INACTIVE="N" ITEM_IDENTIFIER="1303" MARKUP_LANGUAGE="HTML" NAME="ChallengeAnswer" TMPL_ITEM_HOLDER_NAME="SiebControl_1303" TYPE="Control" UPDATED="11/04/2016 15:25:38" UPDATED_BY="SADMIN" CREATED="05/22/2013 03:17:26" CREATED_BY="SADMIN" EXT_REC_TABLES="S_APPL_WT_IT_RX"&gt;</w:t>
              <w:br/>
              <w:tab/>
              <w:tab/>
              <w:tab/>
              <w:tab/>
              <w:t>&lt;/APPLET_WEB_TEMPLATE_ITEM&gt;</w:t>
              <w:br/>
              <w:tab/>
              <w:tab/>
              <w:tab/>
              <w:tab/>
              <w:t>&lt;APPLET_WEB_TEMPLATE_ITEM CONTROL="ChallengeQuestion" INACTIVE="N" ITEM_IDENTIFIER="1302" MARKUP_LANGUAGE="HTML" NAME="ChallengeQuestion" TMPL_ITEM_HOLDER_NAME="SiebControl_1302" TYPE="Control" UPDATED="11/04/2016 15:25:38" UPDATED_BY="SADMIN" CREATED="05/22/2013 03:17:26" CREATED_BY="SADMIN" EXT_REC_TABLES="S_APPL_WT_IT_RX"&gt;</w:t>
              <w:br/>
              <w:tab/>
              <w:tab/>
              <w:tab/>
              <w:tab/>
              <w:t>&lt;/APPLET_WEB_TEMPLATE_ITEM&gt;</w:t>
              <w:br/>
              <w:tab/>
              <w:tab/>
              <w:tab/>
              <w:tab/>
              <w:t>&lt;APPLET_WEB_TEMPLATE_ITEM CONTROL="Continue" INACTIVE="N" ITEM_IDENTIFIER="136" MARKUP_LANGUAGE="HTML" NAME="Continue" TMPL_ITEM_HOLDER_NAME="SiebControl_136" TYPE="Control" UPDATED="11/04/2016 15:25:38" UPDATED_BY="SADMIN" CREATED="05/22/2013 03:17:26" CREATED_BY="SADMIN" EXT_REC_TABLES="S_APPL_WT_IT_RX"&gt;</w:t>
              <w:br/>
              <w:tab/>
              <w:tab/>
              <w:tab/>
              <w:tab/>
              <w:t>&lt;/APPLET_WEB_TEMPLATE_ITEM&gt;</w:t>
              <w:br/>
              <w:tab/>
              <w:tab/>
              <w:tab/>
              <w:tab/>
              <w:t>&lt;APPLET_WEB_TEMPLATE_ITEM CONTROL="SaveEditRecord" INACTIVE="Y" ITEM_IDENTIFIER="136" MARKUP_LANGUAGE="HTML" NAME="SaveEditRecord" TMPL_ITEM_HOLDER_NAME="SiebControl_136" TYPE="Control" UPDATED="11/04/2016 15:25:38" UPDATED_BY="SADMIN" CREATED="05/22/2013 03:17:26" CREATED_BY="SADMIN" EXT_REC_TABLES="S_APPL_WT_IT_RX"&gt;</w:t>
              <w:br/>
              <w:tab/>
              <w:tab/>
              <w:tab/>
              <w:tab/>
              <w:t>&lt;/APPLET_WEB_TEMPLATE_ITEM&gt;</w:t>
              <w:br/>
              <w:tab/>
              <w:tab/>
              <w:tab/>
              <w:tab/>
              <w:t>&lt;APPLET_WEB_TEMPLATE_ITEM CONTROL="StatusMessage" INACTIVE="N" ITEM_IDENTIFIER="1201" MARKUP_LANGUAGE="HTML" NAME="StatusMessage" TYPE="Control" UPDATED="05/22/2013 03:17:26" UPDATED_BY="SADMIN" CREATED="05/22/2013 03:17: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Partner Portal)" INACTIVE="N" NAME="Edit" TYPE="Edit" WEB_TEMPLATE="Applet Form Basic (CX Partner Portal)" UPDATED="11/04/2016 12:37:18" UPDATED_BY="SADMIN" CREATED="05/22/2013 03:17:26" CREATED_BY="SADMIN" EXT_REC_TABLES="S_APPL_WTMPL_RX"&gt;</w:t>
              <w:br/>
              <w:tab/>
              <w:tab/>
              <w:tab/>
              <w:tab/>
              <w:t>&lt;APPLET_WEB_TEMPLATE_ITEM CONTROL="AppletTitle" INACTIVE="N" ITEM_IDENTIFIER="1001" MARKUP_LANGUAGE="HTML" NAME="AppletTitle" TMPL_ITEM_HOLDER_NAME="SiebControl_1001" TYPE="Control" UPDATED="11/04/2016 15:25:38" UPDATED_BY="SADMIN" CREATED="05/22/2013 03:17:26" CREATED_BY="SADMIN" EXT_REC_TABLES="S_APPL_WT_IT_RX"&gt;</w:t>
              <w:br/>
              <w:tab/>
              <w:tab/>
              <w:tab/>
              <w:tab/>
              <w:t>&lt;/APPLET_WEB_TEMPLATE_ITEM&gt;</w:t>
              <w:br/>
              <w:tab/>
              <w:tab/>
              <w:tab/>
              <w:tab/>
              <w:t>&lt;APPLET_WEB_TEMPLATE_ITEM CONTROL="ChallengeAnswer" INACTIVE="N" ITEM_IDENTIFIER="1505" MARKUP_LANGUAGE="HTML" NAME="ChallengeAnswer" TMPL_ITEM_HOLDER_NAME="SiebControl_1505" TYPE="Control" UPDATED="11/04/2016 15:25:38" UPDATED_BY="SADMIN" CREATED="05/22/2013 03:17:26" CREATED_BY="SADMIN" EXT_REC_TABLES="S_APPL_WT_IT_RX"&gt;</w:t>
              <w:br/>
              <w:tab/>
              <w:tab/>
              <w:tab/>
              <w:tab/>
              <w:t>&lt;/APPLET_WEB_TEMPLATE_ITEM&gt;</w:t>
              <w:br/>
              <w:tab/>
              <w:tab/>
              <w:tab/>
              <w:tab/>
              <w:t>&lt;APPLET_WEB_TEMPLATE_ITEM CONTROL="ChallengeQuestion" INACTIVE="N" ITEM_IDENTIFIER="1504" MARKUP_LANGUAGE="HTML" NAME="ChallengeQuestion" TMPL_ITEM_HOLDER_NAME="SiebControl_1504" TYPE="Control" UPDATED="11/04/2016 15:25:38" UPDATED_BY="SADMIN" CREATED="05/22/2013 03:17:26" CREATED_BY="SADMIN" EXT_REC_TABLES="S_APPL_WT_IT_RX"&gt;</w:t>
              <w:br/>
              <w:tab/>
              <w:tab/>
              <w:tab/>
              <w:tab/>
              <w:t>&lt;/APPLET_WEB_TEMPLATE_ITEM&gt;</w:t>
              <w:br/>
              <w:tab/>
              <w:tab/>
              <w:tab/>
              <w:tab/>
              <w:t>&lt;APPLET_WEB_TEMPLATE_ITEM CONTROL="Continue" INACTIVE="N" ITEM_IDENTIFIER="110" MARKUP_LANGUAGE="HTML" NAME="Continue" TMPL_ITEM_HOLDER_NAME="SiebControl_110" TYPE="Control" UPDATED="11/04/2016 15:25:38" UPDATED_BY="SADMIN" CREATED="05/22/2013 03:17:26" CREATED_BY="SADMIN" EXT_REC_TABLES="S_APPL_WT_IT_RX"&gt;</w:t>
              <w:br/>
              <w:tab/>
              <w:tab/>
              <w:tab/>
              <w:tab/>
              <w:t>&lt;/APPLET_WEB_TEMPLATE_ITEM&gt;</w:t>
              <w:br/>
              <w:tab/>
              <w:tab/>
              <w:tab/>
              <w:tab/>
              <w:t>&lt;APPLET_WEB_TEMPLATE_ITEM CONTROL="StatusMessage" INACTIVE="N" ITEM_IDENTIFIER="1002" MARKUP_LANGUAGE="HTML" NAME="StatusMessage" TMPL_ITEM_HOLDER_NAME="SiebControl_1002" TYPE="Control" UPDATED="11/04/2016 15:25:38" UPDATED_BY="SADMIN" CREATED="05/22/2013 03:17:26" CREATED_BY="SADMIN" EXT_REC_TABLES="S_APPL_WT_IT_RX"&gt;</w:t>
              <w:br/>
              <w:tab/>
              <w:tab/>
              <w:tab/>
              <w:tab/>
              <w:t>&lt;/APPLET_WEB_TEMPLATE_ITEM&gt;</w:t>
              <w:br/>
              <w:tab/>
              <w:tab/>
              <w:tab/>
              <w:tab/>
              <w:t>&lt;APPLET_WEB_TEMPLATE_ITEM CONTROL="UndoQuery" INACTIVE="N" ITEM_IDENTIFIER="111" MARKUP_LANGUAGE="HTML" NAME="UndoQuery" TMPL_ITEM_HOLDER_NAME="SiebControl_111" TYPE="Control" UPDATED="11/04/2016 15:25:38" UPDATED_BY="SADMIN" CREATED="05/29/2013 03:3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Y" NAME="Edit_old" TYPE="Edit" WEB_TEMPLATE="Applet Form Basic (CX sService)" UPDATED="11/04/2016 12:37:17" UPDATED_BY="SADMIN" CREATED="05/29/2013 03:38:49" CREATED_BY="SADMIN" EXT_REC_TABLES="S_APPL_WTMPL_RX"&gt;</w:t>
              <w:br/>
              <w:tab/>
              <w:tab/>
              <w:tab/>
              <w:tab/>
              <w:t>&lt;APPLET_WEB_TEMPLATE_ITEM CONTROL="AppletTitle" INACTIVE="N" ITEM_IDENTIFIER="90" MARKUP_LANGUAGE="HTML" NAME="AppletTitle" TYPE="Control" UPDATED="05/29/2013 03:38:49" UPDATED_BY="SADMIN" CREATED="05/29/2013 03:38:49" CREATED_BY="SADMIN"&gt;</w:t>
              <w:br/>
              <w:tab/>
              <w:tab/>
              <w:tab/>
              <w:tab/>
              <w:t>&lt;/APPLET_WEB_TEMPLATE_ITEM&gt;</w:t>
              <w:br/>
              <w:tab/>
              <w:tab/>
              <w:tab/>
              <w:tab/>
              <w:t>&lt;APPLET_WEB_TEMPLATE_ITEM CONTROL="ChallengeAnswer" INACTIVE="N" ITEM_IDENTIFIER="1502" MARKUP_LANGUAGE="HTML" NAME="ChallengeAnswer" TMPL_ITEM_HOLDER_NAME="SiebControl_1502" TYPE="Control" UPDATED="11/04/2016 15:25:38" UPDATED_BY="SADMIN" CREATED="05/29/2013 03:38:50" CREATED_BY="SADMIN" EXT_REC_TABLES="S_APPL_WT_IT_RX"&gt;</w:t>
              <w:br/>
              <w:tab/>
              <w:tab/>
              <w:tab/>
              <w:tab/>
              <w:t>&lt;/APPLET_WEB_TEMPLATE_ITEM&gt;</w:t>
              <w:br/>
              <w:tab/>
              <w:tab/>
              <w:tab/>
              <w:tab/>
              <w:t>&lt;APPLET_WEB_TEMPLATE_ITEM CONTROL="ChallengeQuestion" INACTIVE="N" ITEM_IDENTIFIER="1501" MARKUP_LANGUAGE="HTML" NAME="ChallengeQuestion" TMPL_ITEM_HOLDER_NAME="SiebControl_1501" TYPE="Control" UPDATED="11/04/2016 15:25:38" UPDATED_BY="SADMIN" CREATED="05/29/2013 03:38:50" CREATED_BY="SADMIN" EXT_REC_TABLES="S_APPL_WT_IT_RX"&gt;</w:t>
              <w:br/>
              <w:tab/>
              <w:tab/>
              <w:tab/>
              <w:tab/>
              <w:t>&lt;/APPLET_WEB_TEMPLATE_ITEM&gt;</w:t>
              <w:br/>
              <w:tab/>
              <w:tab/>
              <w:tab/>
              <w:tab/>
              <w:t>&lt;APPLET_WEB_TEMPLATE_ITEM CONTROL="Continue" INACTIVE="N" ITEM_IDENTIFIER="151" MARKUP_LANGUAGE="HTML" NAME="Continue" TMPL_ITEM_HOLDER_NAME="SiebControl_151" TYPE="Control" UPDATED="11/04/2016 15:25:38" UPDATED_BY="SADMIN" CREATED="05/29/2013 03:38:50" CREATED_BY="SADMIN" EXT_REC_TABLES="S_APPL_WT_IT_RX"&gt;</w:t>
              <w:br/>
              <w:tab/>
              <w:tab/>
              <w:tab/>
              <w:tab/>
              <w:t>&lt;/APPLET_WEB_TEMPLATE_ITEM&gt;</w:t>
              <w:br/>
              <w:tab/>
              <w:tab/>
              <w:tab/>
              <w:tab/>
              <w:t>&lt;APPLET_WEB_TEMPLATE_ITEM CONTROL="SaveEditRecord" INACTIVE="Y" ITEM_IDENTIFIER="136" MARKUP_LANGUAGE="HTML" NAME="SaveEditRecord" TYPE="Control" UPDATED="05/29/2013 03:38:50" UPDATED_BY="SADMIN" CREATED="05/29/2013 03:38:50" CREATED_BY="SADMIN"&gt;</w:t>
              <w:br/>
              <w:tab/>
              <w:tab/>
              <w:tab/>
              <w:tab/>
              <w:t>&lt;/APPLET_WEB_TEMPLATE_ITEM&gt;</w:t>
              <w:br/>
              <w:tab/>
              <w:tab/>
              <w:tab/>
              <w:tab/>
              <w:t>&lt;APPLET_WEB_TEMPLATE_ITEM CONTROL="StatusMessage" INACTIVE="Y" ITEM_IDENTIFIER="1201" MARKUP_LANGUAGE="HTML" NAME="StatusMessage" TYPE="Control" UPDATED="05/29/2013 03:38:50" UPDATED_BY="SADMIN" CREATED="05/29/2013 03:38:50" CREATED_BY="SADMIN"&gt;</w:t>
              <w:br/>
              <w:tab/>
              <w:tab/>
              <w:tab/>
              <w:tab/>
              <w:t>&lt;/APPLET_WEB_TEMPLATE_ITEM&gt;</w:t>
              <w:br/>
              <w:tab/>
              <w:tab/>
              <w:tab/>
              <w:tab/>
              <w:t>&lt;APPLET_WEB_TEMPLATE_ITEM CONTROL="StatusMessage" INACTIVE="N" ITEM_IDENTIFIER="91" MARKUP_LANGUAGE="HTML" NAME="StatusMessage2" TMPL_ITEM_HOLDER_NAME="SiebControl_91" TYPE="Control" UPDATED="11/04/2016 15:25:38" UPDATED_BY="SADMIN" CREATED="05/29/2013 03:38:5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YPE="Control" UPDATED="05/29/2013 03:38:50" UPDATED_BY="SADMIN" CREATED="05/29/2013 03:38: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Trading List Applet Bond Trad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1:27" CREATED_BY="SADMIN" EXT_REC_TABLES="S_APPL_WTMPL_RX"&gt;</w:t>
              <w:br/>
              <w:tab/>
              <w:tab/>
              <w:tab/>
              <w:tab/>
              <w:t>&lt;APPLET_WEB_TEMPLATE_ITEM CONTROL="Applet_Title" EXTENSION_FLAG="Y" ITEM_IDENTIFIER="99929" NAME="Applet_Title" TMPL_ITEM_HOLDER_NAME="SiebControl_99929" TYPE="Control" UPDATED="11/04/2016 13:24:38" UPDATED_BY="SADMIN" CREATED="11/04/2016 13:24:38" CREATED_BY="SADMIN" EXT_REC_TABLES="S_APPL_WT_IT_RX"&gt;</w:t>
              <w:br/>
              <w:tab/>
              <w:tab/>
              <w:tab/>
              <w:tab/>
              <w:t>&lt;/APPLET_WEB_TEMPLATE_ITEM&gt;</w:t>
              <w:br/>
              <w:tab/>
              <w:tab/>
              <w:tab/>
              <w:tab/>
              <w:t>&lt;APPLET_WEB_TEMPLATE_ITEM CONTROL="Asset Class" INACTIVE="N" ITEM_IDENTIFIER="501" MARKUP_LANGUAGE="HTML" NAME="Asset Class" TMPL_ITEM_HOLDER_NAME="SiebControl_501" TYPE="List Item" UPDATED="11/04/2016 13:24:38" UPDATED_BY="SADMIN" CREATED="06/05/2003 06:35:57" CREATED_BY="SADMIN" EXT_REC_TABLES="S_APPL_WT_IT_RX"&gt;</w:t>
              <w:br/>
              <w:tab/>
              <w:tab/>
              <w:tab/>
              <w:tab/>
              <w:t>&lt;/APPLET_WEB_TEMPLATE_ITEM&gt;</w:t>
              <w:br/>
              <w:tab/>
              <w:tab/>
              <w:tab/>
              <w:tab/>
              <w:t>&lt;APPLET_WEB_TEMPLATE_ITEM CONTROL="Close Date" INACTIVE="N" ITEM_IDENTIFIER="502" MARKUP_LANGUAGE="HTML" NAME="Close Date" TMPL_ITEM_HOLDER_NAME="SiebControl_502" TYPE="List Item" UPDATED="11/04/2016 13:24:38" UPDATED_BY="SADMIN" CREATED="06/05/2003 06:35:57" CREATED_BY="SADMIN" EXT_REC_TABLES="S_APPL_WT_IT_RX"&gt;</w:t>
              <w:br/>
              <w:tab/>
              <w:tab/>
              <w:tab/>
              <w:tab/>
              <w:t>&lt;/APPLET_WEB_TEMPLATE_ITEM&gt;</w:t>
              <w:br/>
              <w:tab/>
              <w:tab/>
              <w:tab/>
              <w:tab/>
              <w:t>&lt;APPLET_WEB_TEMPLATE_ITEM CONTROL="GotoNextSet" INACTIVE="N" ITEM_IDENTIFIER="123" MARKUP_LANGUAGE="HTML" NAME="GotoNextSet" TYPE="Control" UPDATED="06/05/2003 06:35:58" UPDATED_BY="SADMIN" CREATED="06/05/2003 06:35:58" CREATED_BY="SADMIN"&gt;</w:t>
              <w:br/>
              <w:tab/>
              <w:tab/>
              <w:tab/>
              <w:tab/>
              <w:t>&lt;/APPLET_WEB_TEMPLATE_ITEM&gt;</w:t>
              <w:br/>
              <w:tab/>
              <w:tab/>
              <w:tab/>
              <w:tab/>
              <w:t>&lt;APPLET_WEB_TEMPLATE_ITEM CONTROL="GotoPreviousSet" INACTIVE="N" ITEM_IDENTIFIER="122" MARKUP_LANGUAGE="HTML" NAME="GotoPreviousSet" TYPE="Control" UPDATED="06/05/2003 06:35:58" UPDATED_BY="SADMIN" CREATED="06/05/2003 06:35:58" CREATED_BY="SADMIN"&gt;</w:t>
              <w:br/>
              <w:tab/>
              <w:tab/>
              <w:tab/>
              <w:tab/>
              <w:t>&lt;/APPLET_WEB_TEMPLATE_ITEM&gt;</w:t>
              <w:br/>
              <w:tab/>
              <w:tab/>
              <w:tab/>
              <w:tab/>
              <w:t>&lt;APPLET_WEB_TEMPLATE_ITEM CONTROL="ListControl" EXTENSION_FLAG="Y" ITEM_IDENTIFIER="99998" NAME="ListControl" TMPL_ITEM_HOLDER_NAME="SiebControl_99998" TYPE="Control" UPDATED="11/04/2016 13:24:38" UPDATED_BY="SADMIN" CREATED="11/04/2016 13:2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8" UPDATED_BY="SADMIN" CREATED="11/04/2016 13:24: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38" UPDATED_BY="SADMIN" CREATED="06/05/2003 06:35:58" CREATED_BY="SADMIN" EXT_REC_TABLES="S_APPL_WT_IT_RX"&gt;</w:t>
              <w:br/>
              <w:tab/>
              <w:tab/>
              <w:tab/>
              <w:tab/>
              <w:t>&lt;/APPLET_WEB_TEMPLATE_ITEM&gt;</w:t>
              <w:br/>
              <w:tab/>
              <w:tab/>
              <w:tab/>
              <w:tab/>
              <w:t>&lt;APPLET_WEB_TEMPLATE_ITEM CONTROL="Open Date" INACTIVE="N" ITEM_IDENTIFIER="503" MARKUP_LANGUAGE="HTML" NAME="Open Date" TMPL_ITEM_HOLDER_NAME="SiebControl_503" TYPE="List Item" UPDATED="11/04/2016 13:24:39" UPDATED_BY="SADMIN" CREATED="06/05/2003 06:35: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39" UPDATED_BY="SADMIN" CREATED="06/05/2003 06:35: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39" UPDATED_BY="SADMIN" CREATED="06/05/2003 06:35: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9" UPDATED_BY="SADMIN" CREATED="11/04/2016 13:24:39" CREATED_BY="SADMIN" EXT_REC_TABLES="S_APPL_WT_IT_RX"&gt;</w:t>
              <w:br/>
              <w:tab/>
              <w:tab/>
              <w:tab/>
              <w:tab/>
              <w:t>&lt;/APPLET_WEB_TEMPLATE_ITEM&gt;</w:t>
              <w:br/>
              <w:tab/>
              <w:tab/>
              <w:tab/>
              <w:tab/>
              <w:t>&lt;APPLET_WEB_TEMPLATE_ITEM CONTROL="Security" INACTIVE="N" ITEM_IDENTIFIER="504" MARKUP_LANGUAGE="HTML" NAME="Security" TMPL_ITEM_HOLDER_NAME="SiebControl_504" TYPE="List Item" UPDATED="11/04/2016 13:24:39" UPDATED_BY="SADMIN" CREATED="06/05/2003 06:35:5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4:39" UPDATED_BY="SADMIN" CREATED="06/05/2003 06:35:58" CREATED_BY="SADMIN" EXT_REC_TABLES="S_APPL_WT_IT_RX"&gt;</w:t>
              <w:br/>
              <w:tab/>
              <w:tab/>
              <w:tab/>
              <w:tab/>
              <w:t>&lt;/APPLET_WEB_TEMPLATE_ITEM&gt;</w:t>
              <w:br/>
              <w:tab/>
              <w:tab/>
              <w:tab/>
              <w:tab/>
              <w:t>&lt;APPLET_WEB_TEMPLATE_ITEM CONTROL="Trade Number" INACTIVE="N" ITEM_IDENTIFIER="506" MARKUP_LANGUAGE="HTML" NAME="Trade Number" TMPL_ITEM_HOLDER_NAME="SiebControl_506" TYPE="List Item" UPDATED="11/04/2016 13:24:39" UPDATED_BY="SADMIN" CREATED="06/05/2003 06:35:58" CREATED_BY="SADMIN" EXT_REC_TABLES="S_APPL_WT_IT_RX"&gt;</w:t>
              <w:br/>
              <w:tab/>
              <w:tab/>
              <w:tab/>
              <w:tab/>
              <w:t>&lt;/APPLET_WEB_TEMPLATE_ITEM&gt;</w:t>
              <w:br/>
              <w:tab/>
              <w:tab/>
              <w:tab/>
              <w:tab/>
              <w:t>&lt;APPLET_WEB_TEMPLATE_ITEM CONTROL="Trade Type" INACTIVE="N" ITEM_IDENTIFIER="507" MARKUP_LANGUAGE="HTML" NAME="Trade Type" TMPL_ITEM_HOLDER_NAME="SiebControl_507" TYPE="List Item" UPDATED="11/04/2016 13:24:39" UPDATED_BY="SADMIN" CREATED="06/05/2003 06:35:58" CREATED_BY="SADMIN" EXT_REC_TABLES="S_APPL_WT_IT_RX"&gt;</w:t>
              <w:br/>
              <w:tab/>
              <w:tab/>
              <w:tab/>
              <w:tab/>
              <w:t>&lt;/APPLET_WEB_TEMPLATE_ITEM&gt;</w:t>
              <w:br/>
              <w:tab/>
              <w:tab/>
              <w:tab/>
              <w:tab/>
              <w:t>&lt;APPLET_WEB_TEMPLATE_ITEM CONTROL="Transaction Subtype" INACTIVE="N" ITEM_IDENTIFIER="508" MARKUP_LANGUAGE="HTML" NAME="Transaction Subtype" TMPL_ITEM_HOLDER_NAME="SiebControl_508" TYPE="List Item" UPDATED="11/04/2016 13:24:39" UPDATED_BY="SADMIN" CREATED="06/05/2003 06:3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1:27" CREATED_BY="SADMIN" EXT_REC_TABLES="S_APPL_WTMPL_RX"&gt;</w:t>
              <w:br/>
              <w:tab/>
              <w:tab/>
              <w:tab/>
              <w:tab/>
              <w:t>&lt;APPLET_WEB_TEMPLATE_ITEM CONTROL="Applet_Title" EXTENSION_FLAG="Y" ITEM_IDENTIFIER="99929" NAME="Applet_Title" TMPL_ITEM_HOLDER_NAME="SiebControl_99929" TYPE="Control" UPDATED="11/04/2016 13:24:39" UPDATED_BY="SADMIN" CREATED="11/04/2016 13:24:39" CREATED_BY="SADMIN" EXT_REC_TABLES="S_APPL_WT_IT_RX"&gt;</w:t>
              <w:br/>
              <w:tab/>
              <w:tab/>
              <w:tab/>
              <w:tab/>
              <w:t>&lt;/APPLET_WEB_TEMPLATE_ITEM&gt;</w:t>
              <w:br/>
              <w:tab/>
              <w:tab/>
              <w:tab/>
              <w:tab/>
              <w:t>&lt;APPLET_WEB_TEMPLATE_ITEM CONTROL="Asset Class" INACTIVE="N" ITEM_IDENTIFIER="1801" MARKUP_LANGUAGE="HTML" NAME="Asset Class" TMPL_ITEM_HOLDER_NAME="SiebControl_1801" TYPE="List Item" UPDATED="11/04/2016 13:24:39" UPDATED_BY="SADMIN" CREATED="06/05/2003 06:35:59"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3:24:39" UPDATED_BY="SADMIN" CREATED="06/05/2003 06:35:59" CREATED_BY="SADMIN" EXT_REC_TABLES="S_APPL_WT_IT_RX"&gt;</w:t>
              <w:br/>
              <w:tab/>
              <w:tab/>
              <w:tab/>
              <w:tab/>
              <w:t>&lt;/APPLET_WEB_TEMPLATE_ITEM&gt;</w:t>
              <w:br/>
              <w:tab/>
              <w:tab/>
              <w:tab/>
              <w:tab/>
              <w:t>&lt;APPLET_WEB_TEMPLATE_ITEM CONTROL="Close Date" INACTIVE="N" ITEM_IDENTIFIER="1304" MARKUP_LANGUAGE="HTML" NAME="Close Date" TMPL_ITEM_HOLDER_NAME="SiebControl_1304" TYPE="List Item" UPDATED="11/04/2016 13:24:39" UPDATED_BY="SADMIN" CREATED="06/05/2003 06:35: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39" UPDATED_BY="SADMIN" CREATED="06/05/2003 06:3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9" UPDATED_BY="SADMIN" CREATED="11/04/2016 13:24: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39" UPDATED_BY="SADMIN" CREATED="06/05/2003 06:35:59" CREATED_BY="SADMIN" EXT_REC_TABLES="S_APPL_WT_IT_RX"&gt;</w:t>
              <w:br/>
              <w:tab/>
              <w:tab/>
              <w:tab/>
              <w:tab/>
              <w:t>&lt;/APPLET_WEB_TEMPLATE_ITEM&gt;</w:t>
              <w:br/>
              <w:tab/>
              <w:tab/>
              <w:tab/>
              <w:tab/>
              <w:t>&lt;APPLET_WEB_TEMPLATE_ITEM CONTROL="Open Date" INACTIVE="N" ITEM_IDENTIFIER="1303" MARKUP_LANGUAGE="HTML" NAME="Open Date" TMPL_ITEM_HOLDER_NAME="SiebControl_1303" TYPE="List Item" UPDATED="11/04/2016 13:24:39" UPDATED_BY="SADMIN" CREATED="06/05/2003 06:35: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39" UPDATED_BY="SADMIN" CREATED="06/05/2003 06:3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9" UPDATED_BY="SADMIN" CREATED="11/04/2016 13:24:39" CREATED_BY="SADMIN" EXT_REC_TABLES="S_APPL_WT_IT_RX"&gt;</w:t>
              <w:br/>
              <w:tab/>
              <w:tab/>
              <w:tab/>
              <w:tab/>
              <w:t>&lt;/APPLET_WEB_TEMPLATE_ITEM&gt;</w:t>
              <w:br/>
              <w:tab/>
              <w:tab/>
              <w:tab/>
              <w:tab/>
              <w:t>&lt;APPLET_WEB_TEMPLATE_ITEM CONTROL="Security" INACTIVE="N" ITEM_IDENTIFIER="1802" MARKUP_LANGUAGE="HTML" NAME="Security" TMPL_ITEM_HOLDER_NAME="SiebControl_1802" TYPE="List Item" UPDATED="11/04/2016 13:24:39" UPDATED_BY="SADMIN" CREATED="06/05/2003 06:35:59"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3:24:39" UPDATED_BY="SADMIN" CREATED="06/05/2003 06:35:59" CREATED_BY="SADMIN" EXT_REC_TABLES="S_APPL_WT_IT_RX"&gt;</w:t>
              <w:br/>
              <w:tab/>
              <w:tab/>
              <w:tab/>
              <w:tab/>
              <w:t>&lt;/APPLET_WEB_TEMPLATE_ITEM&gt;</w:t>
              <w:br/>
              <w:tab/>
              <w:tab/>
              <w:tab/>
              <w:tab/>
              <w:t>&lt;APPLET_WEB_TEMPLATE_ITEM CONTROL="Trade Number" INACTIVE="N" ITEM_IDENTIFIER="1301" MARKUP_LANGUAGE="HTML" NAME="Trade Number" TMPL_ITEM_HOLDER_NAME="SiebControl_1301" TYPE="List Item" UPDATED="11/04/2016 13:24:39" UPDATED_BY="SADMIN" CREATED="06/05/2003 06:36:00" CREATED_BY="SADMIN" EXT_REC_TABLES="S_APPL_WT_IT_RX"&gt;</w:t>
              <w:br/>
              <w:tab/>
              <w:tab/>
              <w:tab/>
              <w:tab/>
              <w:t>&lt;/APPLET_WEB_TEMPLATE_ITEM&gt;</w:t>
              <w:br/>
              <w:tab/>
              <w:tab/>
              <w:tab/>
              <w:tab/>
              <w:t>&lt;APPLET_WEB_TEMPLATE_ITEM CONTROL="Trade Type" INACTIVE="N" ITEM_IDENTIFIER="1302" MARKUP_LANGUAGE="HTML" NAME="Trade Type" TMPL_ITEM_HOLDER_NAME="SiebControl_1302" TYPE="List Item" UPDATED="11/04/2016 13:24:39" UPDATED_BY="SADMIN" CREATED="06/05/2003 06:36:00" CREATED_BY="SADMIN" EXT_REC_TABLES="S_APPL_WT_IT_RX"&gt;</w:t>
              <w:br/>
              <w:tab/>
              <w:tab/>
              <w:tab/>
              <w:tab/>
              <w:t>&lt;/APPLET_WEB_TEMPLATE_ITEM&gt;</w:t>
              <w:br/>
              <w:tab/>
              <w:tab/>
              <w:tab/>
              <w:tab/>
              <w:t>&lt;APPLET_WEB_TEMPLATE_ITEM CONTROL="Transaction Subtype" INACTIVE="N" ITEM_IDENTIFIER="1804" MARKUP_LANGUAGE="HTML" NAME="Transaction Subtype" TMPL_ITEM_HOLDER_NAME="SiebControl_1804" TYPE="List Item" UPDATED="11/04/2016 13:24:39" UPDATED_BY="SADMIN" CREATED="06/05/2003 06:36: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39" UPDATED_BY="SADMIN" CREATED="06/05/2003 06:36:00"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3:24:39" UPDATED_BY="SADMIN" CREATED="06/05/2003 06:3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1:27" CREATED_BY="SADMIN" EXT_REC_TABLES="S_APPL_WTMPL_RX"&gt;</w:t>
              <w:br/>
              <w:tab/>
              <w:tab/>
              <w:tab/>
              <w:tab/>
              <w:t>&lt;APPLET_WEB_TEMPLATE_ITEM CONTROL="Applet_Title" EXTENSION_FLAG="Y" ITEM_IDENTIFIER="99929" NAME="Applet_Title" TMPL_ITEM_HOLDER_NAME="SiebControl_99929" TYPE="Control" UPDATED="11/04/2016 13:24:39" UPDATED_BY="SADMIN" CREATED="11/04/2016 13:24:39" CREATED_BY="SADMIN" EXT_REC_TABLES="S_APPL_WT_IT_RX"&gt;</w:t>
              <w:br/>
              <w:tab/>
              <w:tab/>
              <w:tab/>
              <w:tab/>
              <w:t>&lt;/APPLET_WEB_TEMPLATE_ITEM&gt;</w:t>
              <w:br/>
              <w:tab/>
              <w:tab/>
              <w:tab/>
              <w:tab/>
              <w:t>&lt;APPLET_WEB_TEMPLATE_ITEM CONTROL="Asset Class" INACTIVE="N" ITEM_IDENTIFIER="501" MARKUP_LANGUAGE="HTML" NAME="Asset Class" TMPL_ITEM_HOLDER_NAME="SiebControl_501" TYPE="List Item" UPDATED="11/04/2016 13:24:39" UPDATED_BY="SADMIN" CREATED="06/05/2003 06:36:00" CREATED_BY="SADMIN" EXT_REC_TABLES="S_APPL_WT_IT_RX"&gt;</w:t>
              <w:br/>
              <w:tab/>
              <w:tab/>
              <w:tab/>
              <w:tab/>
              <w:t>&lt;/APPLET_WEB_TEMPLATE_ITEM&gt;</w:t>
              <w:br/>
              <w:tab/>
              <w:tab/>
              <w:tab/>
              <w:tab/>
              <w:t>&lt;APPLET_WEB_TEMPLATE_ITEM CONTROL="Close Date" INACTIVE="N" ITEM_IDENTIFIER="502" MARKUP_LANGUAGE="HTML" NAME="Close Date" TMPL_ITEM_HOLDER_NAME="SiebControl_502" TYPE="List Item" UPDATED="11/04/2016 13:24:39" UPDATED_BY="SADMIN" CREATED="06/05/2003 06:36: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39" UPDATED_BY="SADMIN" CREATED="06/05/2003 06:36:0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4:39" UPDATED_BY="SADMIN" CREATED="06/05/2003 06:36:00" CREATED_BY="SADMIN" EXT_REC_TABLES="S_APPL_WT_IT_RX"&gt;</w:t>
              <w:br/>
              <w:tab/>
              <w:tab/>
              <w:tab/>
              <w:tab/>
              <w:t>&lt;/APPLET_WEB_TEMPLATE_ITEM&gt;</w:t>
              <w:br/>
              <w:tab/>
              <w:tab/>
              <w:tab/>
              <w:tab/>
              <w:t>&lt;APPLET_WEB_TEMPLATE_ITEM CONTROL="GotoNextSet" INACTIVE="N" ITEM_IDENTIFIER="123" MARKUP_LANGUAGE="HTML" NAME="GotoNextSet" TYPE="Control" UPDATED="06/05/2003 06:36:00" UPDATED_BY="SADMIN" CREATED="06/05/2003 06:36:00" CREATED_BY="SADMIN"&gt;</w:t>
              <w:br/>
              <w:tab/>
              <w:tab/>
              <w:tab/>
              <w:tab/>
              <w:t>&lt;/APPLET_WEB_TEMPLATE_ITEM&gt;</w:t>
              <w:br/>
              <w:tab/>
              <w:tab/>
              <w:tab/>
              <w:tab/>
              <w:t>&lt;APPLET_WEB_TEMPLATE_ITEM CONTROL="GotoPreviousSet" INACTIVE="N" ITEM_IDENTIFIER="122" MARKUP_LANGUAGE="HTML" NAME="GotoPreviousSet" TYPE="Control" UPDATED="06/05/2003 06:36:01" UPDATED_BY="SADMIN" CREATED="06/05/2003 06:36:01" CREATED_BY="SADMIN"&gt;</w:t>
              <w:br/>
              <w:tab/>
              <w:tab/>
              <w:tab/>
              <w:tab/>
              <w:t>&lt;/APPLET_WEB_TEMPLATE_ITEM&gt;</w:t>
              <w:br/>
              <w:tab/>
              <w:tab/>
              <w:tab/>
              <w:tab/>
              <w:t>&lt;APPLET_WEB_TEMPLATE_ITEM CONTROL="ListControl" EXTENSION_FLAG="Y" ITEM_IDENTIFIER="99998" NAME="ListControl" TMPL_ITEM_HOLDER_NAME="SiebControl_99998" TYPE="Control" UPDATED="11/04/2016 13:24:39" UPDATED_BY="SADMIN" CREATED="11/04/2016 13:24: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9" UPDATED_BY="SADMIN" CREATED="11/04/2016 13:24:3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4:39" UPDATED_BY="SADMIN" CREATED="06/05/2003 06:3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39" UPDATED_BY="SADMIN" CREATED="06/05/2003 06:36:01" CREATED_BY="SADMIN" EXT_REC_TABLES="S_APPL_WT_IT_RX"&gt;</w:t>
              <w:br/>
              <w:tab/>
              <w:tab/>
              <w:tab/>
              <w:tab/>
              <w:t>&lt;/APPLET_WEB_TEMPLATE_ITEM&gt;</w:t>
              <w:br/>
              <w:tab/>
              <w:tab/>
              <w:tab/>
              <w:tab/>
              <w:t>&lt;APPLET_WEB_TEMPLATE_ITEM CONTROL="Open Date" INACTIVE="N" ITEM_IDENTIFIER="503" MARKUP_LANGUAGE="HTML" NAME="Open Date" TMPL_ITEM_HOLDER_NAME="SiebControl_503" TYPE="List Item" UPDATED="11/04/2016 13:24:39" UPDATED_BY="SADMIN" CREATED="06/05/2003 06:3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39" UPDATED_BY="SADMIN" CREATED="06/05/2003 06:36: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39" UPDATED_BY="SADMIN" CREATED="06/05/2003 06:36: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9" UPDATED_BY="SADMIN" CREATED="11/04/2016 13:24:39" CREATED_BY="SADMIN" EXT_REC_TABLES="S_APPL_WT_IT_RX"&gt;</w:t>
              <w:br/>
              <w:tab/>
              <w:tab/>
              <w:tab/>
              <w:tab/>
              <w:t>&lt;/APPLET_WEB_TEMPLATE_ITEM&gt;</w:t>
              <w:br/>
              <w:tab/>
              <w:tab/>
              <w:tab/>
              <w:tab/>
              <w:t>&lt;APPLET_WEB_TEMPLATE_ITEM CONTROL="Security" INACTIVE="N" ITEM_IDENTIFIER="504" MARKUP_LANGUAGE="HTML" NAME="Security" TMPL_ITEM_HOLDER_NAME="SiebControl_504" TYPE="List Item" UPDATED="11/04/2016 13:24:39" UPDATED_BY="SADMIN" CREATED="06/05/2003 06:36:0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4:39" UPDATED_BY="SADMIN" CREATED="06/05/2003 06:36:01" CREATED_BY="SADMIN" EXT_REC_TABLES="S_APPL_WT_IT_RX"&gt;</w:t>
              <w:br/>
              <w:tab/>
              <w:tab/>
              <w:tab/>
              <w:tab/>
              <w:t>&lt;/APPLET_WEB_TEMPLATE_ITEM&gt;</w:t>
              <w:br/>
              <w:tab/>
              <w:tab/>
              <w:tab/>
              <w:tab/>
              <w:t>&lt;APPLET_WEB_TEMPLATE_ITEM CONTROL="Symbol" INACTIVE="N" ITEM_IDENTIFIER="509" MARKUP_LANGUAGE="HTML" NAME="Symbol" TMPL_ITEM_HOLDER_NAME="SiebControl_509" TYPE="List Item" UPDATED="11/04/2016 13:24:39" UPDATED_BY="SADMIN" CREATED="06/05/2003 06:36:0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4:39" UPDATED_BY="SADMIN" CREATED="06/05/2003 06:36:02" CREATED_BY="SADMIN" EXT_REC_TABLES="S_APPL_WT_IT_RX"&gt;</w:t>
              <w:br/>
              <w:tab/>
              <w:tab/>
              <w:tab/>
              <w:tab/>
              <w:t>&lt;/APPLET_WEB_TEMPLATE_ITEM&gt;</w:t>
              <w:br/>
              <w:tab/>
              <w:tab/>
              <w:tab/>
              <w:tab/>
              <w:t>&lt;APPLET_WEB_TEMPLATE_ITEM CONTROL="Trade Number" INACTIVE="N" ITEM_IDENTIFIER="506" MARKUP_LANGUAGE="HTML" NAME="Trade Number" TMPL_ITEM_HOLDER_NAME="SiebControl_506" TYPE="List Item" UPDATED="11/04/2016 13:24:39" UPDATED_BY="SADMIN" CREATED="06/05/2003 06:36:02" CREATED_BY="SADMIN" EXT_REC_TABLES="S_APPL_WT_IT_RX"&gt;</w:t>
              <w:br/>
              <w:tab/>
              <w:tab/>
              <w:tab/>
              <w:tab/>
              <w:t>&lt;/APPLET_WEB_TEMPLATE_ITEM&gt;</w:t>
              <w:br/>
              <w:tab/>
              <w:tab/>
              <w:tab/>
              <w:tab/>
              <w:t>&lt;APPLET_WEB_TEMPLATE_ITEM CONTROL="Trade Type" INACTIVE="N" ITEM_IDENTIFIER="507" MARKUP_LANGUAGE="HTML" NAME="Trade Type" TMPL_ITEM_HOLDER_NAME="SiebControl_507" TYPE="List Item" UPDATED="11/04/2016 13:24:39" UPDATED_BY="SADMIN" CREATED="06/05/2003 06:36:02" CREATED_BY="SADMIN" EXT_REC_TABLES="S_APPL_WT_IT_RX"&gt;</w:t>
              <w:br/>
              <w:tab/>
              <w:tab/>
              <w:tab/>
              <w:tab/>
              <w:t>&lt;/APPLET_WEB_TEMPLATE_ITEM&gt;</w:t>
              <w:br/>
              <w:tab/>
              <w:tab/>
              <w:tab/>
              <w:tab/>
              <w:t>&lt;APPLET_WEB_TEMPLATE_ITEM CONTROL="Transaction Subtype" INACTIVE="N" ITEM_IDENTIFIER="508" MARKUP_LANGUAGE="HTML" NAME="Transaction Subtype" TMPL_ITEM_HOLDER_NAME="SiebControl_508" TYPE="List Item" UPDATED="11/04/2016 13:24:39" UPDATED_BY="SADMIN" CREATED="06/05/2003 06:36:0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4:39" UPDATED_BY="SADMIN" CREATED="06/05/2003 06:36:0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4:39" UPDATED_BY="SADMIN" CREATED="06/05/2003 06:3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Session Materi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08" CREATED_BY="SADMIN" EXT_REC_TABLES="S_APPL_WTMPL_RX"&gt;</w:t>
              <w:br/>
              <w:tab/>
              <w:tab/>
              <w:tab/>
              <w:tab/>
              <w:t>&lt;APPLET_WEB_TEMPLATE_ITEM CONTROL="Applet_Title" EXTENSION_FLAG="Y" ITEM_IDENTIFIER="99929" NAME="Applet_Title" TMPL_ITEM_HOLDER_NAME="SiebControl_99929" TYPE="Control" UPDATED="11/04/2016 14:31:34" UPDATED_BY="SADMIN" CREATED="11/04/2016 14:31:34" CREATED_BY="SADMIN" EXT_REC_TABLES="S_APPL_WT_IT_RX"&gt;</w:t>
              <w:br/>
              <w:tab/>
              <w:tab/>
              <w:tab/>
              <w:tab/>
              <w:t>&lt;/APPLET_WEB_TEMPLATE_ITEM&gt;</w:t>
              <w:br/>
              <w:tab/>
              <w:tab/>
              <w:tab/>
              <w:tab/>
              <w:t>&lt;APPLET_WEB_TEMPLATE_ITEM CONTROL="GotoNextSet" INACTIVE="N" ITEM_IDENTIFIER="123" MARKUP_LANGUAGE="HTML" NAME="GotoNextSet" TYPE="Control" UPDATED="06/05/2003 08:21:19" UPDATED_BY="SADMIN" CREATED="06/05/2003 08:21:19" CREATED_BY="SADMIN"&gt;</w:t>
              <w:br/>
              <w:tab/>
              <w:tab/>
              <w:tab/>
              <w:tab/>
              <w:t>&lt;/APPLET_WEB_TEMPLATE_ITEM&gt;</w:t>
              <w:br/>
              <w:tab/>
              <w:tab/>
              <w:tab/>
              <w:tab/>
              <w:t>&lt;APPLET_WEB_TEMPLATE_ITEM CONTROL="GotoPreviousSet" INACTIVE="N" ITEM_IDENTIFIER="122" MARKUP_LANGUAGE="HTML" NAME="GotoPreviousSet" TYPE="Control" UPDATED="06/05/2003 08:21:19" UPDATED_BY="SADMIN" CREATED="06/05/2003 08:21:19" CREATED_BY="SADMIN"&gt;</w:t>
              <w:br/>
              <w:tab/>
              <w:tab/>
              <w:tab/>
              <w:tab/>
              <w:t>&lt;/APPLET_WEB_TEMPLATE_ITEM&gt;</w:t>
              <w:br/>
              <w:tab/>
              <w:tab/>
              <w:tab/>
              <w:tab/>
              <w:t>&lt;APPLET_WEB_TEMPLATE_ITEM CONTROL="ListControl" EXTENSION_FLAG="Y" ITEM_IDENTIFIER="99998" NAME="ListControl" TMPL_ITEM_HOLDER_NAME="SiebControl_99998" TYPE="Control" UPDATED="11/04/2016 14:31:34" UPDATED_BY="SADMIN" CREATED="11/04/2016 14:31:34" CREATED_BY="SADMIN" EXT_REC_TABLES="S_APPL_WT_IT_RX"&gt;</w:t>
              <w:br/>
              <w:tab/>
              <w:tab/>
              <w:tab/>
              <w:tab/>
              <w:t>&lt;/APPLET_WEB_TEMPLATE_ITEM&gt;</w:t>
              <w:br/>
              <w:tab/>
              <w:tab/>
              <w:tab/>
              <w:tab/>
              <w:t>&lt;APPLET_WEB_TEMPLATE_ITEM CONTROL="Material Code" INACTIVE="N" ITEM_IDENTIFIER="501" MARKUP_LANGUAGE="HTML" NAME="Material Code" TMPL_ITEM_HOLDER_NAME="SiebControl_501" TYPE="List Item" UPDATED="11/04/2016 14:31:34" UPDATED_BY="SADMIN" CREATED="06/05/2003 08:21:19" CREATED_BY="SADMIN" EXT_REC_TABLES="S_APPL_WT_IT_RX"&gt;</w:t>
              <w:br/>
              <w:tab/>
              <w:tab/>
              <w:tab/>
              <w:tab/>
              <w:t>&lt;/APPLET_WEB_TEMPLATE_ITEM&gt;</w:t>
              <w:br/>
              <w:tab/>
              <w:tab/>
              <w:tab/>
              <w:tab/>
              <w:t>&lt;APPLET_WEB_TEMPLATE_ITEM CONTROL="Material Quantity" INACTIVE="N" ITEM_IDENTIFIER="502" MARKUP_LANGUAGE="HTML" NAME="Material Quantity" TMPL_ITEM_HOLDER_NAME="SiebControl_502" TYPE="List Item" UPDATED="11/04/2016 14:31:34" UPDATED_BY="SADMIN" CREATED="06/05/2003 08:2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4" UPDATED_BY="SADMIN" CREATED="11/04/2016 14:31: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34" UPDATED_BY="SADMIN" CREATED="06/05/2003 08:21: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4" UPDATED_BY="SADMIN" CREATED="06/05/2003 08:21: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34" UPDATED_BY="SADMIN" CREATED="11/12/2003 14:4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4" UPDATED_BY="SADMIN" CREATED="11/04/2016 14:3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08" CREATED_BY="SADMIN" EXT_REC_TABLES="S_APPL_WTMPL_RX"&gt;</w:t>
              <w:br/>
              <w:tab/>
              <w:tab/>
              <w:tab/>
              <w:tab/>
              <w:t>&lt;APPLET_WEB_TEMPLATE_ITEM CONTROL="Applet_Title" EXTENSION_FLAG="Y" ITEM_IDENTIFIER="99929" NAME="Applet_Title" TMPL_ITEM_HOLDER_NAME="SiebControl_99929" TYPE="Control" UPDATED="11/04/2016 14:31:34" UPDATED_BY="SADMIN" CREATED="11/04/2016 14:31: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4" UPDATED_BY="SADMIN" CREATED="06/05/2003 08:21: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4" UPDATED_BY="SADMIN" CREATED="06/05/2003 08:21:19" CREATED_BY="SADMIN" EXT_REC_TABLES="S_APPL_WT_IT_RX"&gt;</w:t>
              <w:br/>
              <w:tab/>
              <w:tab/>
              <w:tab/>
              <w:tab/>
              <w:t>&lt;/APPLET_WEB_TEMPLATE_ITEM&gt;</w:t>
              <w:br/>
              <w:tab/>
              <w:tab/>
              <w:tab/>
              <w:tab/>
              <w:t>&lt;APPLET_WEB_TEMPLATE_ITEM CONTROL="Material Code" INACTIVE="N" ITEM_IDENTIFIER="1301" MARKUP_LANGUAGE="HTML" NAME="Material Code" TMPL_ITEM_HOLDER_NAME="SiebControl_1301" TYPE="List Item" UPDATED="11/04/2016 14:31:34" UPDATED_BY="SADMIN" CREATED="06/05/2003 08:21:20" CREATED_BY="SADMIN" EXT_REC_TABLES="S_APPL_WT_IT_RX"&gt;</w:t>
              <w:br/>
              <w:tab/>
              <w:tab/>
              <w:tab/>
              <w:tab/>
              <w:t>&lt;/APPLET_WEB_TEMPLATE_ITEM&gt;</w:t>
              <w:br/>
              <w:tab/>
              <w:tab/>
              <w:tab/>
              <w:tab/>
              <w:t>&lt;APPLET_WEB_TEMPLATE_ITEM CONTROL="Material Quantity" INACTIVE="N" ITEM_IDENTIFIER="1801" MARKUP_LANGUAGE="HTML" NAME="Material Quantity" TMPL_ITEM_HOLDER_NAME="SiebControl_1801" TYPE="List Item" UPDATED="11/04/2016 14:31:34" UPDATED_BY="SADMIN" CREATED="06/05/2003 08:2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4" UPDATED_BY="SADMIN" CREATED="11/04/2016 14:31: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34" UPDATED_BY="SADMIN" CREATED="11/12/2003 14:4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4" UPDATED_BY="SADMIN" CREATED="11/04/2016 14:31: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34" UPDATED_BY="SADMIN" CREATED="06/05/2003 08:21: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4" UPDATED_BY="SADMIN" CREATED="06/05/2003 08:2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08" CREATED_BY="SADMIN" EXT_REC_TABLES="S_APPL_WTMPL_RX"&gt;</w:t>
              <w:br/>
              <w:tab/>
              <w:tab/>
              <w:tab/>
              <w:tab/>
              <w:t>&lt;APPLET_WEB_TEMPLATE_ITEM CONTROL="Applet_Title" EXTENSION_FLAG="Y" ITEM_IDENTIFIER="99929" NAME="Applet_Title" TMPL_ITEM_HOLDER_NAME="SiebControl_99929" TYPE="Control" UPDATED="11/04/2016 14:31:34" UPDATED_BY="SADMIN" CREATED="11/04/2016 14:31: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4" UPDATED_BY="SADMIN" CREATED="11/20/2003 20:39: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34" UPDATED_BY="SADMIN" CREATED="06/05/2003 08:21:2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1:34" UPDATED_BY="SADMIN" CREATED="06/05/2003 08:21:20" CREATED_BY="SADMIN" EXT_REC_TABLES="S_APPL_WT_IT_RX"&gt;</w:t>
              <w:br/>
              <w:tab/>
              <w:tab/>
              <w:tab/>
              <w:tab/>
              <w:t>&lt;/APPLET_WEB_TEMPLATE_ITEM&gt;</w:t>
              <w:br/>
              <w:tab/>
              <w:tab/>
              <w:tab/>
              <w:tab/>
              <w:t>&lt;APPLET_WEB_TEMPLATE_ITEM CONTROL="GotoNextSet" INACTIVE="N" ITEM_IDENTIFIER="123" MARKUP_LANGUAGE="HTML" NAME="GotoNextSet" TYPE="Control" UPDATED="06/05/2003 08:21:20" UPDATED_BY="SADMIN" CREATED="06/05/2003 08:21:20" CREATED_BY="SADMIN"&gt;</w:t>
              <w:br/>
              <w:tab/>
              <w:tab/>
              <w:tab/>
              <w:tab/>
              <w:t>&lt;/APPLET_WEB_TEMPLATE_ITEM&gt;</w:t>
              <w:br/>
              <w:tab/>
              <w:tab/>
              <w:tab/>
              <w:tab/>
              <w:t>&lt;APPLET_WEB_TEMPLATE_ITEM CONTROL="GotoPreviousSet" INACTIVE="N" ITEM_IDENTIFIER="122" MARKUP_LANGUAGE="HTML" NAME="GotoPreviousSet" TYPE="Control" UPDATED="06/05/2003 08:21:20" UPDATED_BY="SADMIN" CREATED="06/05/2003 08:21:20" CREATED_BY="SADMIN"&gt;</w:t>
              <w:br/>
              <w:tab/>
              <w:tab/>
              <w:tab/>
              <w:tab/>
              <w:t>&lt;/APPLET_WEB_TEMPLATE_ITEM&gt;</w:t>
              <w:br/>
              <w:tab/>
              <w:tab/>
              <w:tab/>
              <w:tab/>
              <w:t>&lt;APPLET_WEB_TEMPLATE_ITEM CONTROL="ListControl" EXTENSION_FLAG="Y" ITEM_IDENTIFIER="99998" NAME="ListControl" TMPL_ITEM_HOLDER_NAME="SiebControl_99998" TYPE="Control" UPDATED="11/04/2016 14:31:34" UPDATED_BY="SADMIN" CREATED="11/04/2016 14:31:34" CREATED_BY="SADMIN" EXT_REC_TABLES="S_APPL_WT_IT_RX"&gt;</w:t>
              <w:br/>
              <w:tab/>
              <w:tab/>
              <w:tab/>
              <w:tab/>
              <w:t>&lt;/APPLET_WEB_TEMPLATE_ITEM&gt;</w:t>
              <w:br/>
              <w:tab/>
              <w:tab/>
              <w:tab/>
              <w:tab/>
              <w:t>&lt;APPLET_WEB_TEMPLATE_ITEM CONTROL="Material Code" INACTIVE="N" ITEM_IDENTIFIER="501" MARKUP_LANGUAGE="HTML" NAME="Material Code" TMPL_ITEM_HOLDER_NAME="SiebControl_501" TYPE="List Item" UPDATED="11/04/2016 14:31:34" UPDATED_BY="SADMIN" CREATED="06/05/2003 08:21:20" CREATED_BY="SADMIN" EXT_REC_TABLES="S_APPL_WT_IT_RX"&gt;</w:t>
              <w:br/>
              <w:tab/>
              <w:tab/>
              <w:tab/>
              <w:tab/>
              <w:t>&lt;/APPLET_WEB_TEMPLATE_ITEM&gt;</w:t>
              <w:br/>
              <w:tab/>
              <w:tab/>
              <w:tab/>
              <w:tab/>
              <w:t>&lt;APPLET_WEB_TEMPLATE_ITEM CONTROL="Material Quantity" INACTIVE="N" ITEM_IDENTIFIER="502" MARKUP_LANGUAGE="HTML" NAME="Material Quantity" TMPL_ITEM_HOLDER_NAME="SiebControl_502" TYPE="List Item" UPDATED="11/04/2016 14:31:34" UPDATED_BY="SADMIN" CREATED="06/05/2003 08:2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4" UPDATED_BY="SADMIN" CREATED="11/04/2016 14:31:3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1:34" UPDATED_BY="SADMIN" CREATED="06/05/2003 08:21: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34" UPDATED_BY="SADMIN" CREATED="06/05/2003 08:21: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4" UPDATED_BY="SADMIN" CREATED="06/05/2003 08:21: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34" UPDATED_BY="SADMIN" CREATED="11/12/2003 14:4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4" UPDATED_BY="SADMIN" CREATED="11/04/2016 14:31:3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34" UPDATED_BY="SADMIN" CREATED="06/05/2003 08:21: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4" UPDATED_BY="SADMIN" CREATED="06/05/2003 08:2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Contact Us Email Ent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Edit" TYPE="Edit" WEB_TEMPLATE="Applet Form Basic (CX sService)" UPDATED="11/04/2016 12:37:18" UPDATED_BY="SADMIN" CREATED="02/14/2014 06:16:18" CREATED_BY="SADMIN" EXT_REC_TABLES="S_APPL_WTMPL_RX"&gt;</w:t>
              <w:br/>
              <w:tab/>
              <w:tab/>
              <w:tab/>
              <w:tab/>
              <w:t>&lt;APPLET_WEB_TEMPLATE_ITEM CONTROL="AppletTitle" INACTIVE="N" ITEM_IDENTIFIER="90" MARKUP_LANGUAGE="HTML" NAME="AppletTitle" TYPE="Control" UPDATED="02/14/2014 06:16:18" UPDATED_BY="SADMIN" CREATED="02/14/2014 06:16:18" CREATED_BY="SADMIN"&gt;</w:t>
              <w:br/>
              <w:tab/>
              <w:tab/>
              <w:tab/>
              <w:tab/>
              <w:t>&lt;/APPLET_WEB_TEMPLATE_ITEM&gt;</w:t>
              <w:br/>
              <w:tab/>
              <w:tab/>
              <w:tab/>
              <w:tab/>
              <w:t>&lt;APPLET_WEB_TEMPLATE_ITEM CONTROL="ButtonCancel" INACTIVE="N" ITEM_IDENTIFIER="151" MARKUP_LANGUAGE="HTML" NAME="ButtonCancel" TMPL_ITEM_HOLDER_NAME="SiebControl_151" TYPE="Control" UPDATED="11/04/2016 14:21:06" UPDATED_BY="SADMIN" CREATED="02/14/2014 06:16:18" CREATED_BY="SADMIN" EXT_REC_TABLES="S_APPL_WT_IT_RX"&gt;</w:t>
              <w:br/>
              <w:tab/>
              <w:tab/>
              <w:tab/>
              <w:tab/>
              <w:t>&lt;/APPLET_WEB_TEMPLATE_ITEM&gt;</w:t>
              <w:br/>
              <w:tab/>
              <w:tab/>
              <w:tab/>
              <w:tab/>
              <w:t>&lt;APPLET_WEB_TEMPLATE_ITEM CONTROL="Comment" INACTIVE="N" ITEM_IDENTIFIER="1601" MARKUP_LANGUAGE="HTML" NAME="Comment" TMPL_ITEM_HOLDER_NAME="SiebControl_1601" TYPE="Control" UPDATED="11/04/2016 14:21:06" UPDATED_BY="SADMIN" CREATED="02/14/2014 06:16:18" CREATED_BY="SADMIN" EXT_REC_TABLES="S_APPL_WT_IT_RX"&gt;</w:t>
              <w:br/>
              <w:tab/>
              <w:tab/>
              <w:tab/>
              <w:tab/>
              <w:t>&lt;/APPLET_WEB_TEMPLATE_ITEM&gt;</w:t>
              <w:br/>
              <w:tab/>
              <w:tab/>
              <w:tab/>
              <w:tab/>
              <w:t>&lt;APPLET_WEB_TEMPLATE_ITEM CONTROL="Description" INACTIVE="N" ITEM_IDENTIFIER="1503" MARKUP_LANGUAGE="HTML" NAME="Description" TMPL_ITEM_HOLDER_NAME="SiebControl_1503" TYPE="Control" UPDATED="11/04/2016 14:21:06" UPDATED_BY="SADMIN" CREATED="02/14/2014 06:16:18" CREATED_BY="SADMIN" EXT_REC_TABLES="S_APPL_WT_IT_RX"&gt;</w:t>
              <w:br/>
              <w:tab/>
              <w:tab/>
              <w:tab/>
              <w:tab/>
              <w:t>&lt;/APPLET_WEB_TEMPLATE_ITEM&gt;</w:t>
              <w:br/>
              <w:tab/>
              <w:tab/>
              <w:tab/>
              <w:tab/>
              <w:t>&lt;APPLET_WEB_TEMPLATE_ITEM CONTROL="EmailToName" INACTIVE="N" ITEM_IDENTIFIER="1501" MARKUP_LANGUAGE="HTML" NAME="EmailToName" TMPL_ITEM_HOLDER_NAME="SiebControl_1501" TYPE="Control" UPDATED="11/04/2016 14:21:06" UPDATED_BY="SADMIN" CREATED="02/14/2014 06:16:18" CREATED_BY="SADMIN" EXT_REC_TABLES="S_APPL_WT_IT_RX"&gt;</w:t>
              <w:br/>
              <w:tab/>
              <w:tab/>
              <w:tab/>
              <w:tab/>
              <w:t>&lt;/APPLET_WEB_TEMPLATE_ITEM&gt;</w:t>
              <w:br/>
              <w:tab/>
              <w:tab/>
              <w:tab/>
              <w:tab/>
              <w:t>&lt;APPLET_WEB_TEMPLATE_ITEM CONTROL="LabelEmpty" INACTIVE="N" ITEM_IDENTIFIER="1801" MARKUP_LANGUAGE="HTML" NAME="LabelEmpty3" TYPE="Control" UPDATED="02/14/2014 06:16:18" UPDATED_BY="SADMIN" CREATED="02/14/2014 06:16:18" CREATED_BY="SADMIN"&gt;</w:t>
              <w:br/>
              <w:tab/>
              <w:tab/>
              <w:tab/>
              <w:tab/>
              <w:t>&lt;/APPLET_WEB_TEMPLATE_ITEM&gt;</w:t>
              <w:br/>
              <w:tab/>
              <w:tab/>
              <w:tab/>
              <w:tab/>
              <w:t>&lt;APPLET_WEB_TEMPLATE_ITEM CONTROL="LabelPhone1" INACTIVE="Y" ITEM_IDENTIFIER="181" MARKUP_LANGUAGE="HTML" NAME="LabelPhone1" TYPE="Control" UPDATED="06/05/2014 05:27:11" UPDATED_BY="SADMIN" CREATED="02/14/2014 06:16:18" CREATED_BY="SADMIN"&gt;</w:t>
              <w:br/>
              <w:tab/>
              <w:tab/>
              <w:tab/>
              <w:tab/>
              <w:t>&lt;/APPLET_WEB_TEMPLATE_ITEM&gt;</w:t>
              <w:br/>
              <w:tab/>
              <w:tab/>
              <w:tab/>
              <w:tab/>
              <w:t>&lt;APPLET_WEB_TEMPLATE_ITEM CONTROL="LabelPhone2" INACTIVE="Y" ITEM_IDENTIFIER="182" MARKUP_LANGUAGE="HTML" NAME="LabelPhone2" TYPE="Control" UPDATED="06/05/2014 05:27:18" UPDATED_BY="SADMIN" CREATED="02/14/2014 06:16:18" CREATED_BY="SADMIN"&gt;</w:t>
              <w:br/>
              <w:tab/>
              <w:tab/>
              <w:tab/>
              <w:tab/>
              <w:t>&lt;/APPLET_WEB_TEMPLATE_ITEM&gt;</w:t>
              <w:br/>
              <w:tab/>
              <w:tab/>
              <w:tab/>
              <w:tab/>
              <w:t>&lt;APPLET_WEB_TEMPLATE_ITEM CONTROL="SendMail" INACTIVE="N" ITEM_IDENTIFIER="152" MARKUP_LANGUAGE="HTML" NAME="SendMail" TMPL_ITEM_HOLDER_NAME="SiebControl_152" TYPE="Control" UPDATED="11/04/2016 14:21:06" UPDATED_BY="SADMIN" CREATED="02/14/2014 06:16:18" CREATED_BY="SADMIN" EXT_REC_TABLES="S_APPL_WT_IT_RX"&gt;</w:t>
              <w:br/>
              <w:tab/>
              <w:tab/>
              <w:tab/>
              <w:tab/>
              <w:t>&lt;/APPLET_WEB_TEMPLATE_ITEM&gt;</w:t>
              <w:br/>
              <w:tab/>
              <w:tab/>
              <w:tab/>
              <w:tab/>
              <w:t>&lt;APPLET_WEB_TEMPLATE_ITEM CONTROL="SenderEmailAddress" INACTIVE="N" ITEM_IDENTIFIER="1502" MARKUP_LANGUAGE="HTML" NAME="SenderEmailAddress" TMPL_ITEM_HOLDER_NAME="SiebControl_1502" TYPE="Control" UPDATED="11/04/2016 14:21:06" UPDATED_BY="SADMIN" CREATED="02/14/2014 06:1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Account Retail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TYPE="Base" WEB_TEMPLATE="Applet List Portal" UPDATED="11/04/2016 12:37:18" UPDATED_BY="SADMIN" CREATED="06/05/2003 02:10:28" CREATED_BY="SADMIN" EXT_REC_TABLES="S_APPL_WTMPL_RX"&gt;</w:t>
              <w:br/>
              <w:tab/>
              <w:tab/>
              <w:tab/>
              <w:tab/>
              <w:t>&lt;APPLET_WEB_TEMPLATE_ITEM CONTROL="AppletTitle" INACTIVE="N" ITEM_IDENTIFIER="90" MARKUP_LANGUAGE="HTML" NAME="AppletTitle" TMPL_ITEM_HOLDER_NAME="SiebControl_90" TYPE="Control" UPDATED="11/04/2016 14:55:09" UPDATED_BY="SADMIN" CREATED="06/05/2003 08:58: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55:09" UPDATED_BY="SADMIN" CREATED="06/05/2003 08:58: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55:09" UPDATED_BY="SADMIN" CREATED="06/05/2003 08:58: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55:09" UPDATED_BY="SADMIN" CREATED="06/05/2003 08:58: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55:09" UPDATED_BY="SADMIN" CREATED="06/05/2003 08:58: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55:09" UPDATED_BY="SADMIN" CREATED="06/05/2003 08:58:3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55:09" UPDATED_BY="SADMIN" CREATED="06/05/2003 08:58:3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Top" INACTIVE="N" ITEM_IDENTIFIER="555" MARKUP_LANGUAGE="HTML" NAME="GotoTop" TMPL_ITEM_HOLDER_NAME="SiebControl_555" TYPE="Control" UPDATED="11/04/2016 14:55:09" UPDATED_BY="SADMIN" CREATED="06/05/2003 08:58: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09" UPDATED_BY="SADMIN" CREATED="11/04/2016 14:5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YPE="Control" UPDATED="06/05/2003 08:58:38" UPDATED_BY="SADMIN" CREATED="06/05/2003 08:58:3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etail Objective Description" INACTIVE="N" ITEM_IDENTIFIER="505" MARKUP_LANGUAGE="HTML" NAME="Retail Objective Description" TMPL_ITEM_HOLDER_NAME="SiebControl_505" TYPE="List Item" UPDATED="11/04/2016 14:55:09" UPDATED_BY="SADMIN" CREATED="06/05/2003 08:58:38" CREATED_BY="SADMIN" EXT_REC_TABLES="S_APPL_WT_IT_RX"&gt;</w:t>
              <w:br/>
              <w:tab/>
              <w:tab/>
              <w:tab/>
              <w:tab/>
              <w:t>&lt;/APPLET_WEB_TEMPLATE_ITEM&gt;</w:t>
              <w:br/>
              <w:tab/>
              <w:tab/>
              <w:tab/>
              <w:tab/>
              <w:t>&lt;APPLET_WEB_TEMPLATE_ITEM CONTROL="Retail Objective End Date" INACTIVE="N" ITEM_IDENTIFIER="504" MARKUP_LANGUAGE="HTML" NAME="Retail Objective End Date" TMPL_ITEM_HOLDER_NAME="SiebControl_504" TYPE="List Item" UPDATED="11/04/2016 14:55:09" UPDATED_BY="SADMIN" CREATED="06/05/2003 08:58:38" CREATED_BY="SADMIN" EXT_REC_TABLES="S_APPL_WT_IT_RX"&gt;</w:t>
              <w:br/>
              <w:tab/>
              <w:tab/>
              <w:tab/>
              <w:tab/>
              <w:t>&lt;/APPLET_WEB_TEMPLATE_ITEM&gt;</w:t>
              <w:br/>
              <w:tab/>
              <w:tab/>
              <w:tab/>
              <w:tab/>
              <w:t>&lt;APPLET_WEB_TEMPLATE_ITEM CONTROL="Retail Objective Name" INACTIVE="N" ITEM_IDENTIFIER="501" MARKUP_LANGUAGE="HTML" NAME="Retail Objective Name" TMPL_ITEM_HOLDER_NAME="SiebControl_501" TYPE="List Item" UPDATED="11/04/2016 14:55:09" UPDATED_BY="SADMIN" CREATED="06/05/2003 08:58:38" CREATED_BY="SADMIN" EXT_REC_TABLES="S_APPL_WT_IT_RX"&gt;</w:t>
              <w:br/>
              <w:tab/>
              <w:tab/>
              <w:tab/>
              <w:tab/>
              <w:t>&lt;/APPLET_WEB_TEMPLATE_ITEM&gt;</w:t>
              <w:br/>
              <w:tab/>
              <w:tab/>
              <w:tab/>
              <w:tab/>
              <w:t>&lt;APPLET_WEB_TEMPLATE_ITEM CONTROL="Retail Objective Start Date" INACTIVE="N" ITEM_IDENTIFIER="503" MARKUP_LANGUAGE="HTML" NAME="Retail Objective Start Date" TMPL_ITEM_HOLDER_NAME="SiebControl_503" TYPE="List Item" UPDATED="11/04/2016 14:55:09" UPDATED_BY="SADMIN" CREATED="06/05/2003 08:58:38" CREATED_BY="SADMIN" EXT_REC_TABLES="S_APPL_WT_IT_RX"&gt;</w:t>
              <w:br/>
              <w:tab/>
              <w:tab/>
              <w:tab/>
              <w:tab/>
              <w:t>&lt;/APPLET_WEB_TEMPLATE_ITEM&gt;</w:t>
              <w:br/>
              <w:tab/>
              <w:tab/>
              <w:tab/>
              <w:tab/>
              <w:t>&lt;APPLET_WEB_TEMPLATE_ITEM CONTROL="Sub Type" INACTIVE="N" ITEM_IDENTIFIER="502" MARKUP_LANGUAGE="HTML" NAME="Sub Type" TMPL_ITEM_HOLDER_NAME="SiebControl_502" TYPE="List Item" UPDATED="11/04/2016 14:55:09" UPDATED_BY="SADMIN" CREATED="06/05/2003 08:5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20/2000 10:49:39" CREATED_BY="SADMIN" EXT_REC_TABLES="S_APPL_WTMPL_RX"&gt;</w:t>
              <w:br/>
              <w:tab/>
              <w:tab/>
              <w:tab/>
              <w:tab/>
              <w:t>&lt;APPLET_WEB_TEMPLATE_ITEM CONTROL="CloseApplet" INACTIVE="N" ITEM_IDENTIFIER="153" MARKUP_LANGUAGE="HTML" NAME="CloseApplet" TMPL_ITEM_HOLDER_NAME="SiebControl_153" TYPE="Control" UPDATED="11/04/2016 13:33:57" UPDATED_BY="SADMIN" CREATED="10/20/2000 11:10:15" CREATED_BY="SADMIN" EXT_REC_TABLES="S_APPL_WT_IT_RX"&gt;</w:t>
              <w:br/>
              <w:tab/>
              <w:tab/>
              <w:tab/>
              <w:tab/>
              <w:t>&lt;/APPLET_WEB_TEMPLATE_ITEM&gt;</w:t>
              <w:br/>
              <w:tab/>
              <w:tab/>
              <w:tab/>
              <w:tab/>
              <w:t>&lt;APPLET_WEB_TEMPLATE_ITEM CONTROL="GotoNextSet" INACTIVE="N" ITEM_IDENTIFIER="123" MARKUP_LANGUAGE="HTML" NAME="GotoNextSet" TYPE="Control" UPDATED="06/05/2003 14:22:12" UPDATED_BY="SADMIN" CREATED="10/20/2000 10:49:40" CREATED_BY="SADMIN"&gt;</w:t>
              <w:br/>
              <w:tab/>
              <w:tab/>
              <w:tab/>
              <w:tab/>
              <w:t>&lt;/APPLET_WEB_TEMPLATE_ITEM&gt;</w:t>
              <w:br/>
              <w:tab/>
              <w:tab/>
              <w:tab/>
              <w:tab/>
              <w:t>&lt;APPLET_WEB_TEMPLATE_ITEM CONTROL="GotoPreviousSet" INACTIVE="N" ITEM_IDENTIFIER="122" MARKUP_LANGUAGE="HTML" NAME="GotoPreviousSet" TYPE="Control" UPDATED="06/05/2003 14:22:13" UPDATED_BY="SADMIN" CREATED="10/20/2000 10:49:4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57" UPDATED_BY="SADMIN" CREATED="12/23/2002 21:27:5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3:57" UPDATED_BY="SADMIN" CREATED="12/23/2002 21:27: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3:57" UPDATED_BY="SADMIN" CREATED="04/07/2001 00:40: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3:57" UPDATED_BY="SADMIN" CREATED="04/07/2001 00:40: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57" UPDATED_BY="SADMIN" CREATED="11/04/2016 13:3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7" UPDATED_BY="SADMIN" CREATED="11/04/2016 13:33: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57" UPDATED_BY="SADMIN" CREATED="10/20/2000 10:4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57" UPDATED_BY="SADMIN" CREATED="10/20/2000 10:49:40" CREATED_BY="SADMIN" EXT_REC_TABLES="S_APPL_WT_IT_RX"&gt;</w:t>
              <w:br/>
              <w:tab/>
              <w:tab/>
              <w:tab/>
              <w:tab/>
              <w:t>&lt;/APPLET_WEB_TEMPLATE_ITEM&gt;</w:t>
              <w:br/>
              <w:tab/>
              <w:tab/>
              <w:tab/>
              <w:tab/>
              <w:t>&lt;APPLET_WEB_TEMPLATE_ITEM COMMENTS="Modified by 7.7 Fix Existing Button Mappings Rule Tools Patch: Switched Item Identifier from 111 to 158" CONTROL="PickNone" INACTIVE="N" ITEM_IDENTIFIER="158" MARKUP_LANGUAGE="HTML" NAME="PickNone" TMPL_ITEM_HOLDER_NAME="SiebControl_158" TYPE="Control" UPDATED="11/04/2016 13:33:57" UPDATED_BY="SADMIN" CREATED="10/20/2000 11:10: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3:57" UPDATED_BY="SADMIN" CREATED="04/07/2001 00:40: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3:57" UPDATED_BY="SADMIN" CREATED="04/07/2001 00:40:5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57" UPDATED_BY="SADMIN" CREATED="03/09/2001 20:33: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3:57" UPDATED_BY="SADMIN" CREATED="04/07/2001 00:40:5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3:57"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7" UPDATED_BY="SADMIN" CREATED="11/04/2016 13:3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0/20/2000 10:49:43"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3:57" UPDATED_BY="SADMIN" CREATED="04/07/2001 00:40: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3:57" UPDATED_BY="SADMIN" CREATED="10/20/2000 12:05:4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3:57" UPDATED_BY="SADMIN" CREATED="10/20/2000 10:49:4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57" UPDATED_BY="SADMIN" CREATED="04/07/2001 00:40: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57" UPDATED_BY="SADMIN" CREATED="10/20/2000 10:49:43" CREATED_BY="SADMIN" EXT_REC_TABLES="S_APPL_WT_IT_RX"&gt;</w:t>
              <w:br/>
              <w:tab/>
              <w:tab/>
              <w:tab/>
              <w:tab/>
              <w:t>&lt;/APPLET_WEB_TEMPLATE_ITEM&gt;</w:t>
              <w:br/>
              <w:tab/>
              <w:tab/>
              <w:tab/>
              <w:tab/>
              <w:t>&lt;APPLET_WEB_TEMPLATE_ITEM CONTROL="WebEditTitle" INACTIVE="N" ITEM_IDENTIFIER="90" MARKUP_LANGUAGE="HTML" NAME="WebEditTitle" TYPE="Control" UPDATED="06/05/2003 14:22:14" UPDATED_BY="SADMIN" CREATED="10/20/2000 12:07:1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3:57" UPDATED_BY="SADMIN" CREATED="10/20/2000 10:4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Activity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10/2001 15:15:57" CREATED_BY="SADMIN" EXT_REC_TABLES="S_APPL_WTMPL_RX"&gt;</w:t>
              <w:br/>
              <w:tab/>
              <w:tab/>
              <w:tab/>
              <w:tab/>
              <w:t>&lt;APPLET_WEB_TEMPLATE_ITEM CONTROL="Applet_Title" EXTENSION_FLAG="Y" ITEM_IDENTIFIER="99929" NAME="Applet_Title" TMPL_ITEM_HOLDER_NAME="SiebControl_99929" TYPE="Control" UPDATED="11/04/2016 15:37:16" UPDATED_BY="SADMIN" CREATED="11/04/2016 15:37:16" CREATED_BY="SADMIN" EXT_REC_TABLES="S_APPL_WT_IT_RX"&gt;</w:t>
              <w:br/>
              <w:tab/>
              <w:tab/>
              <w:tab/>
              <w:tab/>
              <w:t>&lt;/APPLET_WEB_TEMPLATE_ITEM&gt;</w:t>
              <w:br/>
              <w:tab/>
              <w:tab/>
              <w:tab/>
              <w:tab/>
              <w:t>&lt;APPLET_WEB_TEMPLATE_ITEM COMMENTS="Global UI Change 6: display list of columns" CONTROL="Assignment Excluded" INACTIVE="N" ITEM_IDENTIFIER="505" MARKUP_LANGUAGE="HTML" NAME="Assignment Excluded" TMPL_ITEM_HOLDER_NAME="SiebControl_505" TYPE="List Item" UPDATED="11/04/2016 15:37:16" UPDATED_BY="SADMIN" CREATED="01/10/2001 15:15:57"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5:37:16" UPDATED_BY="SADMIN" CREATED="01/10/2001 15:15:58" CREATED_BY="SADMIN" EXT_REC_TABLES="S_APPL_WT_IT_RX"&gt;</w:t>
              <w:br/>
              <w:tab/>
              <w:tab/>
              <w:tab/>
              <w:tab/>
              <w:t>&lt;/APPLET_WEB_TEMPLATE_ITEM&gt;</w:t>
              <w:br/>
              <w:tab/>
              <w:tab/>
              <w:tab/>
              <w:tab/>
              <w:t>&lt;APPLET_WEB_TEMPLATE_ITEM COMMENTS="Global UI Change 6: display list of columns" CONTROL="Due" INACTIVE="N" ITEM_IDENTIFIER="506" MARKUP_LANGUAGE="HTML" NAME="Due" TMPL_ITEM_HOLDER_NAME="SiebControl_506" TYPE="List Item" UPDATED="11/04/2016 15:37:16" UPDATED_BY="SADMIN" CREATED="05/11/2001 01:05:4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7:16" UPDATED_BY="SADMIN" CREATED="03/02/2001 16:50:4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7:54:42" UPDATED_BY="SADMIN" CREATED="01/10/2001 15:15:58"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7:54:42" UPDATED_BY="SADMIN" CREATED="01/10/2001 15:15:58" CREATED_BY="SADMIN"&gt;</w:t>
              <w:br/>
              <w:tab/>
              <w:tab/>
              <w:tab/>
              <w:tab/>
              <w:t>&lt;/APPLET_WEB_TEMPLATE_ITEM&gt;</w:t>
              <w:br/>
              <w:tab/>
              <w:tab/>
              <w:tab/>
              <w:tab/>
              <w:t>&lt;APPLET_WEB_TEMPLATE_ITEM CONTROL="ListControl" EXTENSION_FLAG="Y" ITEM_IDENTIFIER="99998" NAME="ListControl" TMPL_ITEM_HOLDER_NAME="SiebControl_99998" TYPE="Control" UPDATED="11/04/2016 15:37:16" UPDATED_BY="SADMIN" CREATED="11/04/2016 15:3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6" UPDATED_BY="SADMIN" CREATED="11/04/2016 15:37:16" CREATED_BY="SADMIN" EXT_REC_TABLES="S_APPL_WT_IT_RX"&gt;</w:t>
              <w:br/>
              <w:tab/>
              <w:tab/>
              <w:tab/>
              <w:tab/>
              <w:t>&lt;/APPLET_WEB_TEMPLATE_ITEM&gt;</w:t>
              <w:br/>
              <w:tab/>
              <w:tab/>
              <w:tab/>
              <w:tab/>
              <w:t>&lt;APPLET_WEB_TEMPLATE_ITEM COMMENTS="Global UI Change 6: display list of columns" CONTROL="Name" INACTIVE="N" ITEM_IDENTIFIER="507" MARKUP_LANGUAGE="HTML" NAME="Name" TMPL_ITEM_HOLDER_NAME="SiebControl_507" TYPE="List Item" UPDATED="11/04/2016 15:37:16" UPDATED_BY="SADMIN" CREATED="05/11/2001 01:05: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16" UPDATED_BY="SADMIN" CREATED="06/05/2001 23:31:45"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5:37:16" UPDATED_BY="SADMIN" CREATED="01/10/2001 15:15: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16" UPDATED_BY="SADMIN" CREATED="01/10/2001 15:15: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6" UPDATED_BY="SADMIN" CREATED="12/23/2002 21:3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6" UPDATED_BY="SADMIN" CREATED="11/04/2016 15:37:1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37:16" UPDATED_BY="SADMIN" CREATED="01/11/2001 09:55:17" CREATED_BY="SADMIN" EXT_REC_TABLES="S_APPL_WT_IT_RX"&gt;</w:t>
              <w:br/>
              <w:tab/>
              <w:tab/>
              <w:tab/>
              <w:tab/>
              <w:t>&lt;/APPLET_WEB_TEMPLATE_ITEM&gt;</w:t>
              <w:br/>
              <w:tab/>
              <w:tab/>
              <w:tab/>
              <w:tab/>
              <w:t>&lt;APPLET_WEB_TEMPLATE_ITEM COMMENTS="Global UI Change 6: display list of columns" CONTROL="Template" INACTIVE="N" ITEM_IDENTIFIER="503" MARKUP_LANGUAGE="HTML" NAME="Template" TMPL_ITEM_HOLDER_NAME="SiebControl_503" TYPE="List Item" UPDATED="11/04/2016 15:37:16" UPDATED_BY="SADMIN" CREATED="01/12/2001 11:3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10/2001 15:15:59" CREATED_BY="SADMIN" EXT_REC_TABLES="S_APPL_WTMPL_RX"&gt;</w:t>
              <w:br/>
              <w:tab/>
              <w:tab/>
              <w:tab/>
              <w:tab/>
              <w:t>&lt;APPLET_WEB_TEMPLATE_ITEM CONTROL="Applet_Title" EXTENSION_FLAG="Y" ITEM_IDENTIFIER="99929" NAME="Applet_Title" TMPL_ITEM_HOLDER_NAME="SiebControl_99929" TYPE="Control" UPDATED="11/04/2016 15:37:16" UPDATED_BY="SADMIN" CREATED="11/04/2016 15:37:16" CREATED_BY="SADMIN" EXT_REC_TABLES="S_APPL_WT_IT_RX"&gt;</w:t>
              <w:br/>
              <w:tab/>
              <w:tab/>
              <w:tab/>
              <w:tab/>
              <w:t>&lt;/APPLET_WEB_TEMPLATE_ITEM&gt;</w:t>
              <w:br/>
              <w:tab/>
              <w:tab/>
              <w:tab/>
              <w:tab/>
              <w:t>&lt;APPLET_WEB_TEMPLATE_ITEM CONTROL="Assignment Excluded" INACTIVE="N" ITEM_IDENTIFIER="2301" MARKUP_LANGUAGE="HTML" NAME="Assignment Excluded" TMPL_ITEM_HOLDER_NAME="SiebControl_2301" TYPE="List Item" UPDATED="11/04/2016 15:37:16" UPDATED_BY="SADMIN" CREATED="01/10/2001 15:15:59"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5:37:16" UPDATED_BY="SADMIN" CREATED="01/10/2001 15:15:59" CREATED_BY="SADMIN" EXT_REC_TABLES="S_APPL_WT_IT_RX"&gt;</w:t>
              <w:br/>
              <w:tab/>
              <w:tab/>
              <w:tab/>
              <w:tab/>
              <w:t>&lt;/APPLET_WEB_TEMPLATE_ITEM&gt;</w:t>
              <w:br/>
              <w:tab/>
              <w:tab/>
              <w:tab/>
              <w:tab/>
              <w:t>&lt;APPLET_WEB_TEMPLATE_ITEM CONTROL="Due" INACTIVE="N" ITEM_IDENTIFIER="1801" MARKUP_LANGUAGE="HTML" NAME="Due" TMPL_ITEM_HOLDER_NAME="SiebControl_1801" TYPE="List Item" UPDATED="11/04/2016 15:37:16" UPDATED_BY="SADMIN" CREATED="01/10/2001 15:15: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16" UPDATED_BY="SADMIN" CREATED="04/07/2001 04:2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6" UPDATED_BY="SADMIN" CREATED="11/04/2016 15:37:16" CREATED_BY="SADMIN" EXT_REC_TABLES="S_APPL_WT_IT_RX"&gt;</w:t>
              <w:br/>
              <w:tab/>
              <w:tab/>
              <w:tab/>
              <w:tab/>
              <w:t>&lt;/APPLET_WEB_TEMPLATE_ITEM&gt;</w:t>
              <w:br/>
              <w:tab/>
              <w:tab/>
              <w:tab/>
              <w:tab/>
              <w:t>&lt;APPLET_WEB_TEMPLATE_ITEM CONTROL="Name" INACTIVE="N" ITEM_IDENTIFIER="1802" MARKUP_LANGUAGE="HTML" NAME="Name" TMPL_ITEM_HOLDER_NAME="SiebControl_1802" TYPE="List Item" UPDATED="11/04/2016 15:37:16" UPDATED_BY="SADMIN" CREATED="01/10/2001 15:15:59" CREATED_BY="SADMIN" EXT_REC_TABLES="S_APPL_WT_IT_RX"&gt;</w:t>
              <w:br/>
              <w:tab/>
              <w:tab/>
              <w:tab/>
              <w:tab/>
              <w:t>&lt;/APPLET_WEB_TEMPLATE_ITEM&gt;</w:t>
              <w:br/>
              <w:tab/>
              <w:tab/>
              <w:tab/>
              <w:tab/>
              <w:t>&lt;APPLET_WEB_TEMPLATE_ITEM CONTROL="Planned" INACTIVE="N" ITEM_IDENTIFIER="1302" MARKUP_LANGUAGE="HTML" NAME="Planned" TMPL_ITEM_HOLDER_NAME="SiebControl_1302" TYPE="List Item" UPDATED="11/04/2016 15:37:16" UPDATED_BY="SADMIN" CREATED="01/10/2001 15:16: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6" UPDATED_BY="SADMIN" CREATED="12/23/2002 21:3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6" UPDATED_BY="SADMIN" CREATED="11/04/2016 15:37:16" CREATED_BY="SADMIN" EXT_REC_TABLES="S_APPL_WT_IT_RX"&gt;</w:t>
              <w:br/>
              <w:tab/>
              <w:tab/>
              <w:tab/>
              <w:tab/>
              <w:t>&lt;/APPLET_WEB_TEMPLATE_ITEM&gt;</w:t>
              <w:br/>
              <w:tab/>
              <w:tab/>
              <w:tab/>
              <w:tab/>
              <w:t>&lt;APPLET_WEB_TEMPLATE_ITEM CONTROL="Template" INACTIVE="N" ITEM_IDENTIFIER="1301" MARKUP_LANGUAGE="HTML" NAME="Template" TMPL_ITEM_HOLDER_NAME="SiebControl_1301" TYPE="List Item" UPDATED="11/04/2016 15:37:16" UPDATED_BY="SADMIN" CREATED="01/10/2001 15:16:0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16" UPDATED_BY="SADMIN" CREATED="04/07/2001 04:20: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16" UPDATED_BY="SADMIN" CREATED="01/10/2001 15:16:0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37:16" UPDATED_BY="SADMIN" CREATED="01/10/2001 15:16:0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37:16" UPDATED_BY="SADMIN" CREATED="01/10/2001 15:1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6/13/2001 15:20:21" CREATED_BY="SADMIN" EXT_REC_TABLES="S_APPL_WTMPL_RX"&gt;</w:t>
              <w:br/>
              <w:tab/>
              <w:tab/>
              <w:tab/>
              <w:tab/>
              <w:t>&lt;APPLET_WEB_TEMPLATE_ITEM CONTROL="Applet_Title" EXTENSION_FLAG="Y" ITEM_IDENTIFIER="99929" NAME="Applet_Title" TMPL_ITEM_HOLDER_NAME="SiebControl_99929" TYPE="Control" UPDATED="11/04/2016 15:37:16" UPDATED_BY="SADMIN" CREATED="11/04/2016 15:37:16" CREATED_BY="SADMIN" EXT_REC_TABLES="S_APPL_WT_IT_RX"&gt;</w:t>
              <w:br/>
              <w:tab/>
              <w:tab/>
              <w:tab/>
              <w:tab/>
              <w:t>&lt;/APPLET_WEB_TEMPLATE_ITEM&gt;</w:t>
              <w:br/>
              <w:tab/>
              <w:tab/>
              <w:tab/>
              <w:tab/>
              <w:t>&lt;APPLET_WEB_TEMPLATE_ITEM COMMENTS="Global UI Change 6: display list of columns" CONTROL="Assignment Excluded" INACTIVE="N" ITEM_IDENTIFIER="505" MARKUP_LANGUAGE="HTML" NAME="Assignment Excluded" TMPL_ITEM_HOLDER_NAME="SiebControl_505" TYPE="List Item" UPDATED="11/04/2016 15:37:16" UPDATED_BY="SADMIN" CREATED="06/13/2001 15:20:21"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5:37:16" UPDATED_BY="SADMIN" CREATED="10/08/2003 02:10:42" CREATED_BY="SADMIN" EXT_REC_TABLES="S_APPL_WT_IT_RX"&gt;</w:t>
              <w:br/>
              <w:tab/>
              <w:tab/>
              <w:tab/>
              <w:tab/>
              <w:t>&lt;/APPLET_WEB_TEMPLATE_ITEM&gt;</w:t>
              <w:br/>
              <w:tab/>
              <w:tab/>
              <w:tab/>
              <w:tab/>
              <w:t>&lt;APPLET_WEB_TEMPLATE_ITEM CONTROL="Created By" INACTIVE="N" ITEM_IDENTIFIER="509" MARKUP_LANGUAGE="HTML" NAME="Created By" TMPL_ITEM_HOLDER_NAME="SiebControl_509" TYPE="List Item" UPDATED="11/04/2016 15:37:16" UPDATED_BY="SADMIN" CREATED="10/08/2003 02:10: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7:16" UPDATED_BY="SADMIN" CREATED="10/08/2003 02:10:42"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5:37:16" UPDATED_BY="SADMIN" CREATED="06/13/2001 15:20:21" CREATED_BY="SADMIN" EXT_REC_TABLES="S_APPL_WT_IT_RX"&gt;</w:t>
              <w:br/>
              <w:tab/>
              <w:tab/>
              <w:tab/>
              <w:tab/>
              <w:t>&lt;/APPLET_WEB_TEMPLATE_ITEM&gt;</w:t>
              <w:br/>
              <w:tab/>
              <w:tab/>
              <w:tab/>
              <w:tab/>
              <w:t>&lt;APPLET_WEB_TEMPLATE_ITEM COMMENTS="Global UI Change 6: display list of columns" CONTROL="Due" INACTIVE="N" ITEM_IDENTIFIER="506" MARKUP_LANGUAGE="HTML" NAME="Due" TMPL_ITEM_HOLDER_NAME="SiebControl_506" TYPE="List Item" UPDATED="11/04/2016 15:37:16" UPDATED_BY="SADMIN" CREATED="06/13/2001 15:20:21"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16" UPDATED_BY="SADMIN" CREATED="11/02/2001 19:28:1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7:54:44" UPDATED_BY="SADMIN" CREATED="06/13/2001 15:20:21"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7:54:44" UPDATED_BY="SADMIN" CREATED="06/13/2001 15:20:21" CREATED_BY="SADMIN"&gt;</w:t>
              <w:br/>
              <w:tab/>
              <w:tab/>
              <w:tab/>
              <w:tab/>
              <w:t>&lt;/APPLET_WEB_TEMPLATE_ITEM&gt;</w:t>
              <w:br/>
              <w:tab/>
              <w:tab/>
              <w:tab/>
              <w:tab/>
              <w:t>&lt;APPLET_WEB_TEMPLATE_ITEM CONTROL="ListControl" EXTENSION_FLAG="Y" ITEM_IDENTIFIER="99998" NAME="ListControl" TMPL_ITEM_HOLDER_NAME="SiebControl_99998" TYPE="Control" UPDATED="11/04/2016 15:37:16" UPDATED_BY="SADMIN" CREATED="11/04/2016 15:3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6" UPDATED_BY="SADMIN" CREATED="11/04/2016 15:37:16" CREATED_BY="SADMIN" EXT_REC_TABLES="S_APPL_WT_IT_RX"&gt;</w:t>
              <w:br/>
              <w:tab/>
              <w:tab/>
              <w:tab/>
              <w:tab/>
              <w:t>&lt;/APPLET_WEB_TEMPLATE_ITEM&gt;</w:t>
              <w:br/>
              <w:tab/>
              <w:tab/>
              <w:tab/>
              <w:tab/>
              <w:t>&lt;APPLET_WEB_TEMPLATE_ITEM CONTROL="Modified By" INACTIVE="N" ITEM_IDENTIFIER="510" MARKUP_LANGUAGE="HTML" NAME="Modified By" TMPL_ITEM_HOLDER_NAME="SiebControl_510" TYPE="List Item" UPDATED="11/04/2016 15:37:16" UPDATED_BY="SADMIN" CREATED="10/08/2003 02:10:42" CREATED_BY="SADMIN" EXT_REC_TABLES="S_APPL_WT_IT_RX"&gt;</w:t>
              <w:br/>
              <w:tab/>
              <w:tab/>
              <w:tab/>
              <w:tab/>
              <w:t>&lt;/APPLET_WEB_TEMPLATE_ITEM&gt;</w:t>
              <w:br/>
              <w:tab/>
              <w:tab/>
              <w:tab/>
              <w:tab/>
              <w:t>&lt;APPLET_WEB_TEMPLATE_ITEM COMMENTS="Global UI Change 6: display list of columns" CONTROL="Name" INACTIVE="N" ITEM_IDENTIFIER="507" MARKUP_LANGUAGE="HTML" NAME="Name" TMPL_ITEM_HOLDER_NAME="SiebControl_507" TYPE="List Item" UPDATED="11/04/2016 15:37:16" UPDATED_BY="SADMIN" CREATED="06/13/2001 15:20:21"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7:16" UPDATED_BY="SADMIN" CREATED="06/14/2001 17:08:3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31" MARKUP_LANGUAGE="HTML" NAME="NewRecord" TMPL_ITEM_HOLDER_NAME="SiebControl_131" TYPE="Control" UPDATED="11/04/2016 15:37:16" UPDATED_BY="SADMIN" CREATED="08/06/2001 20:21:25"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5:37:16" UPDATED_BY="SADMIN" CREATED="06/13/2001 15:20: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16" UPDATED_BY="SADMIN" CREATED="06/13/2001 15:20: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6" UPDATED_BY="SADMIN" CREATED="12/23/2002 21:3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6" UPDATED_BY="SADMIN" CREATED="11/04/2016 15:37:16" CREATED_BY="SADMIN" EXT_REC_TABLES="S_APPL_WT_IT_RX"&gt;</w:t>
              <w:br/>
              <w:tab/>
              <w:tab/>
              <w:tab/>
              <w:tab/>
              <w:t>&lt;/APPLET_WEB_TEMPLATE_ITEM&gt;</w:t>
              <w:br/>
              <w:tab/>
              <w:tab/>
              <w:tab/>
              <w:tab/>
              <w:t>&lt;APPLET_WEB_TEMPLATE_ITEM CONTROL="Row Status" INACTIVE="Y" ITEM_IDENTIFIER="501" MARKUP_LANGUAGE="HTML" NAME="Row Status" TMPL_ITEM_HOLDER_NAME="SiebControl_501" TYPE="List Item" UPDATED="11/04/2016 15:37:16" UPDATED_BY="SADMIN" CREATED="06/13/2001 15:20:21" CREATED_BY="SADMIN" EXT_REC_TABLES="S_APPL_WT_IT_RX"&gt;</w:t>
              <w:br/>
              <w:tab/>
              <w:tab/>
              <w:tab/>
              <w:tab/>
              <w:t>&lt;/APPLET_WEB_TEMPLATE_ITEM&gt;</w:t>
              <w:br/>
              <w:tab/>
              <w:tab/>
              <w:tab/>
              <w:tab/>
              <w:t>&lt;APPLET_WEB_TEMPLATE_ITEM COMMENTS="Global UI Change 6: display list of columns" CONTROL="Template" INACTIVE="N" ITEM_IDENTIFIER="503" MARKUP_LANGUAGE="HTML" NAME="Template" TMPL_ITEM_HOLDER_NAME="SiebControl_503" TYPE="List Item" UPDATED="11/04/2016 15:37:16" UPDATED_BY="SADMIN" CREATED="06/13/2001 15:20: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16" UPDATED_BY="SADMIN" CREATED="10/26/2001 22:48:20"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16" UPDATED_BY="SADMIN" CREATED="11/02/2001 19:2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More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23/2003 20:10:52" CREATED_BY="SADMIN" EXT_REC_TABLES="S_APPL_WTMPL_RX"&gt;</w:t>
              <w:br/>
              <w:tab/>
              <w:tab/>
              <w:tab/>
              <w:tab/>
              <w:t>&lt;APPLET_WEB_TEMPLATE_ITEM CONTROL="Applet_Title" EXTENSION_FLAG="Y" ITEM_IDENTIFIER="99929" NAME="Applet_Title" TMPL_ITEM_HOLDER_NAME="SiebControl_99929" TYPE="Control" UPDATED="11/04/2016 12:58:57" UPDATED_BY="SADMIN" CREATED="11/04/2016 12:58:57" CREATED_BY="SADMIN" EXT_REC_TABLES="S_APPL_WT_IT_RX"&gt;</w:t>
              <w:br/>
              <w:tab/>
              <w:tab/>
              <w:tab/>
              <w:tab/>
              <w:t>&lt;/APPLET_WEB_TEMPLATE_ITEM&gt;</w:t>
              <w:br/>
              <w:tab/>
              <w:tab/>
              <w:tab/>
              <w:tab/>
              <w:t>&lt;APPLET_WEB_TEMPLATE_ITEM COLUMN_SPAN="15" CONTROL="AvailabilityStatus" GRID_PROPERTY="FormattedHtml" INACTIVE="N" ITEM_IDENTIFIER="38064" MARKUP_LANGUAGE="HTML" NAME="AvailabilityStatus" ROW_SPAN="3" TMPL_ITEM_HOLDER_NAME="SiebControl_38_64" TYPE="Control" UPDATED="11/04/2016 12:58:57" UPDATED_BY="SADMIN" CREATED="11/23/2003 20:32:36" CREATED_BY="SADMIN" EXT_REC_TABLES="S_APPL_WT_IT_RX"&gt;</w:t>
              <w:br/>
              <w:tab/>
              <w:tab/>
              <w:tab/>
              <w:tab/>
              <w:t>&lt;/APPLET_WEB_TEMPLATE_ITEM&gt;</w:t>
              <w:br/>
              <w:tab/>
              <w:tab/>
              <w:tab/>
              <w:tab/>
              <w:t>&lt;APPLET_WEB_TEMPLATE_ITEM COLUMN_SPAN="12" CONTROL="AvailabilityStatus" GRID_PROPERTY="FormattedLabel" INACTIVE="N" ITEM_IDENTIFIER="38052" MARKUP_LANGUAGE="HTML" NAME="AvailabilityStatusLabel" ROW_SPAN="3" TYPE="Control" UPDATED="11/23/2003 20:32:36" UPDATED_BY="SADMIN" CREATED="11/23/2003 20:32:36" CREATED_BY="SADMIN"&gt;</w:t>
              <w:br/>
              <w:tab/>
              <w:tab/>
              <w:tab/>
              <w:tab/>
              <w:t>&lt;/APPLET_WEB_TEMPLATE_ITEM&gt;</w:t>
              <w:br/>
              <w:tab/>
              <w:tab/>
              <w:tab/>
              <w:tab/>
              <w:t>&lt;APPLET_WEB_TEMPLATE_ITEM COLUMN_SPAN="15" CONTROL="AvailabilityStatusUntil" GRID_PROPERTY="FormattedHtml" INACTIVE="N" ITEM_IDENTIFIER="41064" MARKUP_LANGUAGE="HTML" NAME="AvailabilityStatusUntil" ROW_SPAN="3" TMPL_ITEM_HOLDER_NAME="SiebControl_41_64" TYPE="Control" UPDATED="11/04/2016 12:58:57" UPDATED_BY="SADMIN" CREATED="11/23/2003 20:32:36" CREATED_BY="SADMIN" EXT_REC_TABLES="S_APPL_WT_IT_RX"&gt;</w:t>
              <w:br/>
              <w:tab/>
              <w:tab/>
              <w:tab/>
              <w:tab/>
              <w:t>&lt;/APPLET_WEB_TEMPLATE_ITEM&gt;</w:t>
              <w:br/>
              <w:tab/>
              <w:tab/>
              <w:tab/>
              <w:tab/>
              <w:t>&lt;APPLET_WEB_TEMPLATE_ITEM COLUMN_SPAN="15" CONTROL="AvailabilityStatusUntil" GRID_PROPERTY="FormattedLabel" INACTIVE="N" ITEM_IDENTIFIER="41049" MARKUP_LANGUAGE="HTML" NAME="AvailabilityStatusUntilLabel" ROW_SPAN="3" TYPE="Control" UPDATED="11/23/2003 20:32:36" UPDATED_BY="SADMIN" CREATED="11/23/2003 20:32:36" CREATED_BY="SADMIN"&gt;</w:t>
              <w:br/>
              <w:tab/>
              <w:tab/>
              <w:tab/>
              <w:tab/>
              <w:t>&lt;/APPLET_WEB_TEMPLATE_ITEM&gt;</w:t>
              <w:br/>
              <w:tab/>
              <w:tab/>
              <w:tab/>
              <w:tab/>
              <w:t>&lt;APPLET_WEB_TEMPLATE_ITEM COLUMN_SPAN="15" CONTROL="Building Number" GRID_PROPERTY="FormattedHtml" INACTIVE="N" ITEM_IDENTIFIER="38022" MARKUP_LANGUAGE="HTML" NAME="Building Number" ROW_SPAN="3" TMPL_ITEM_HOLDER_NAME="SiebControl_38_22" TYPE="Control" UPDATED="11/04/2016 12:58:57" UPDATED_BY="SADMIN" CREATED="11/23/2003 20:32:36" CREATED_BY="SADMIN" EXT_REC_TABLES="S_APPL_WT_IT_RX"&gt;</w:t>
              <w:br/>
              <w:tab/>
              <w:tab/>
              <w:tab/>
              <w:tab/>
              <w:t>&lt;/APPLET_WEB_TEMPLATE_ITEM&gt;</w:t>
              <w:br/>
              <w:tab/>
              <w:tab/>
              <w:tab/>
              <w:tab/>
              <w:t>&lt;APPLET_WEB_TEMPLATE_ITEM COLUMN_SPAN="17" CONTROL="Building Number" GRID_PROPERTY="FormattedLabel" INACTIVE="N" ITEM_IDENTIFIER="38005" MARKUP_LANGUAGE="HTML" NAME="Building NumberLabel" ROW_SPAN="3" TYPE="Control" UPDATED="11/23/2003 20:32:36" UPDATED_BY="SADMIN" CREATED="11/23/2003 20:32:36" CREATED_BY="SADMIN"&gt;</w:t>
              <w:br/>
              <w:tab/>
              <w:tab/>
              <w:tab/>
              <w:tab/>
              <w:t>&lt;/APPLET_WEB_TEMPLATE_ITEM&gt;</w:t>
              <w:br/>
              <w:tab/>
              <w:tab/>
              <w:tab/>
              <w:tab/>
              <w:t>&lt;APPLET_WEB_TEMPLATE_ITEM COLUMN_SPAN="15" CONTROL="ConfigurationName" GRID_PROPERTY="FormattedHtml" INACTIVE="N" ITEM_IDENTIFIER="26064" MARKUP_LANGUAGE="HTML" NAME="ConfigurationName" ROW_SPAN="3" TMPL_ITEM_HOLDER_NAME="SiebControl_26_64" TYPE="Control" UPDATED="11/04/2016 12:58:57" UPDATED_BY="SADMIN" CREATED="11/23/2003 20:32:36" CREATED_BY="SADMIN" EXT_REC_TABLES="S_APPL_WT_IT_RX"&gt;</w:t>
              <w:br/>
              <w:tab/>
              <w:tab/>
              <w:tab/>
              <w:tab/>
              <w:t>&lt;/APPLET_WEB_TEMPLATE_ITEM&gt;</w:t>
              <w:br/>
              <w:tab/>
              <w:tab/>
              <w:tab/>
              <w:tab/>
              <w:t>&lt;APPLET_WEB_TEMPLATE_ITEM COLUMN_SPAN="14" CONTROL="ConfigurationName" GRID_PROPERTY="FormattedLabel" INACTIVE="N" ITEM_IDENTIFIER="26050" MARKUP_LANGUAGE="HTML" NAME="ConfigurationNameLabel" ROW_SPAN="3" TYPE="Control" UPDATED="11/23/2003 20:32:36" UPDATED_BY="SADMIN" CREATED="11/23/2003 20:32:36" CREATED_BY="SADMIN"&gt;</w:t>
              <w:br/>
              <w:tab/>
              <w:tab/>
              <w:tab/>
              <w:tab/>
              <w:t>&lt;/APPLET_WEB_TEMPLATE_ITEM&gt;</w:t>
              <w:br/>
              <w:tab/>
              <w:tab/>
              <w:tab/>
              <w:tab/>
              <w:t>&lt;APPLET_WEB_TEMPLATE_ITEM COLUMN_SPAN="15" CONTROL="Cubicle Number" GRID_PROPERTY="FormattedHtml" INACTIVE="N" ITEM_IDENTIFIER="41022" MARKUP_LANGUAGE="HTML" NAME="Cubicle Number" ROW_SPAN="3" TMPL_ITEM_HOLDER_NAME="SiebControl_41_22" TYPE="Control" UPDATED="11/04/2016 12:58:57" UPDATED_BY="SADMIN" CREATED="11/23/2003 20:32:36" CREATED_BY="SADMIN" EXT_REC_TABLES="S_APPL_WT_IT_RX"&gt;</w:t>
              <w:br/>
              <w:tab/>
              <w:tab/>
              <w:tab/>
              <w:tab/>
              <w:t>&lt;/APPLET_WEB_TEMPLATE_ITEM&gt;</w:t>
              <w:br/>
              <w:tab/>
              <w:tab/>
              <w:tab/>
              <w:tab/>
              <w:t>&lt;APPLET_WEB_TEMPLATE_ITEM COLUMN_SPAN="17" CONTROL="Cubicle Number" GRID_PROPERTY="FormattedLabel" INACTIVE="N" ITEM_IDENTIFIER="41005" MARKUP_LANGUAGE="HTML" NAME="Cubicle NumberLabel" ROW_SPAN="3" TYPE="Control" UPDATED="11/23/2003 20:32:37" UPDATED_BY="SADMIN" CREATED="11/23/2003 20:32:3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58:57" UPDATED_BY="SADMIN" CREATED="11/23/2003 20:32:37" CREATED_BY="SADMIN" EXT_REC_TABLES="S_APPL_WT_IT_RX"&gt;</w:t>
              <w:br/>
              <w:tab/>
              <w:tab/>
              <w:tab/>
              <w:tab/>
              <w:t>&lt;/APPLET_WEB_TEMPLATE_ITEM&gt;</w:t>
              <w:br/>
              <w:tab/>
              <w:tab/>
              <w:tab/>
              <w:tab/>
              <w:t>&lt;APPLET_WEB_TEMPLATE_ITEM COLUMN_SPAN="15" CONTROL="EmergencyNotification" GRID_PROPERTY="FormattedHtml" INACTIVE="N" ITEM_IDENTIFIER="35064" MARKUP_LANGUAGE="HTML" NAME="EmergencyNotification" ROW_SPAN="3" TMPL_ITEM_HOLDER_NAME="SiebControl_35_64" TYPE="Control" UPDATED="11/04/2016 12:58:57" UPDATED_BY="SADMIN" CREATED="11/23/2003 20:32:37" CREATED_BY="SADMIN" EXT_REC_TABLES="S_APPL_WT_IT_RX"&gt;</w:t>
              <w:br/>
              <w:tab/>
              <w:tab/>
              <w:tab/>
              <w:tab/>
              <w:t>&lt;/APPLET_WEB_TEMPLATE_ITEM&gt;</w:t>
              <w:br/>
              <w:tab/>
              <w:tab/>
              <w:tab/>
              <w:tab/>
              <w:t>&lt;APPLET_WEB_TEMPLATE_ITEM COLUMN_SPAN="23" CONTROL="EmergencyNotification" GRID_PROPERTY="FormattedLabel" INACTIVE="N" ITEM_IDENTIFIER="35041" MARKUP_LANGUAGE="HTML" NAME="EmergencyNotificationLabel" ROW_SPAN="3" TYPE="Control" UPDATED="11/23/2003 20:32:37" UPDATED_BY="SADMIN" CREATED="11/23/2003 20:32:37" CREATED_BY="SADMIN"&gt;</w:t>
              <w:br/>
              <w:tab/>
              <w:tab/>
              <w:tab/>
              <w:tab/>
              <w:t>&lt;/APPLET_WEB_TEMPLATE_ITEM&gt;</w:t>
              <w:br/>
              <w:tab/>
              <w:tab/>
              <w:tab/>
              <w:tab/>
              <w:t>&lt;APPLET_WEB_TEMPLATE_ITEM CONTROL="Employee Name Title" INACTIVE="N" ITEM_IDENTIFIER="90" MARKUP_LANGUAGE="HTML" NAME="Employee Name Title" TMPL_ITEM_HOLDER_NAME="SiebControl_90" TYPE="Control" UPDATED="11/04/2016 12:58:57" UPDATED_BY="SADMIN" CREATED="11/23/2003 20:32:37" CREATED_BY="SADMIN" EXT_REC_TABLES="S_APPL_WT_IT_RX"&gt;</w:t>
              <w:br/>
              <w:tab/>
              <w:tab/>
              <w:tab/>
              <w:tab/>
              <w:t>&lt;/APPLET_WEB_TEMPLATE_ITEM&gt;</w:t>
              <w:br/>
              <w:tab/>
              <w:tab/>
              <w:tab/>
              <w:tab/>
              <w:t>&lt;APPLET_WEB_TEMPLATE_ITEM COLUMN_SPAN="15" CONTROL="Employee Type" GRID_PROPERTY="FormattedHtml" INACTIVE="N" ITEM_IDENTIFIER="26022" MARKUP_LANGUAGE="HTML" NAME="Employee Type" ROW_SPAN="3" TMPL_ITEM_HOLDER_NAME="SiebControl_26_22" TYPE="Control" UPDATED="11/04/2016 12:58:57" UPDATED_BY="SADMIN" CREATED="11/23/2003 20:32:37" CREATED_BY="SADMIN" EXT_REC_TABLES="S_APPL_WT_IT_RX"&gt;</w:t>
              <w:br/>
              <w:tab/>
              <w:tab/>
              <w:tab/>
              <w:tab/>
              <w:t>&lt;/APPLET_WEB_TEMPLATE_ITEM&gt;</w:t>
              <w:br/>
              <w:tab/>
              <w:tab/>
              <w:tab/>
              <w:tab/>
              <w:t>&lt;APPLET_WEB_TEMPLATE_ITEM COLUMN_SPAN="15" CONTROL="Employee Type" GRID_PROPERTY="FormattedLabel" INACTIVE="N" ITEM_IDENTIFIER="26007" MARKUP_LANGUAGE="HTML" NAME="Employee TypeLabel" ROW_SPAN="3" TYPE="Control" UPDATED="11/23/2003 20:32:37" UPDATED_BY="SADMIN" CREATED="11/23/2003 20:32:37" CREATED_BY="SADMIN"&gt;</w:t>
              <w:br/>
              <w:tab/>
              <w:tab/>
              <w:tab/>
              <w:tab/>
              <w:t>&lt;/APPLET_WEB_TEMPLATE_ITEM&gt;</w:t>
              <w:br/>
              <w:tab/>
              <w:tab/>
              <w:tab/>
              <w:tab/>
              <w:t>&lt;APPLET_WEB_TEMPLATE_ITEM COLUMN_SPAN="15" CONTROL="EmployeeNumber" GRID_PROPERTY="FormattedHtml" INACTIVE="N" ITEM_IDENTIFIER="35022" MARKUP_LANGUAGE="HTML" NAME="EmployeeNumber" ROW_SPAN="3" TMPL_ITEM_HOLDER_NAME="SiebControl_35_22" TYPE="Control" UPDATED="11/04/2016 12:58:57" UPDATED_BY="SADMIN" CREATED="11/23/2003 20:32:37" CREATED_BY="SADMIN" EXT_REC_TABLES="S_APPL_WT_IT_RX"&gt;</w:t>
              <w:br/>
              <w:tab/>
              <w:tab/>
              <w:tab/>
              <w:tab/>
              <w:t>&lt;/APPLET_WEB_TEMPLATE_ITEM&gt;</w:t>
              <w:br/>
              <w:tab/>
              <w:tab/>
              <w:tab/>
              <w:tab/>
              <w:t>&lt;APPLET_WEB_TEMPLATE_ITEM COLUMN_SPAN="18" CONTROL="EmployeeNumber" GRID_PROPERTY="FormattedLabel" INACTIVE="N" ITEM_IDENTIFIER="35004" MARKUP_LANGUAGE="HTML" NAME="EmployeeNumberLabel" ROW_SPAN="3" TYPE="Control" UPDATED="11/23/2003 20:32:37" UPDATED_BY="SADMIN" CREATED="11/23/2003 20:32:37" CREATED_BY="SADMIN"&gt;</w:t>
              <w:br/>
              <w:tab/>
              <w:tab/>
              <w:tab/>
              <w:tab/>
              <w:t>&lt;/APPLET_WEB_TEMPLATE_ITEM&gt;</w:t>
              <w:br/>
              <w:tab/>
              <w:tab/>
              <w:tab/>
              <w:tab/>
              <w:t>&lt;APPLET_WEB_TEMPLATE_ITEM COLUMN_SPAN="15" CONTROL="EmployeeOrganization" GRID_PROPERTY="FormattedHtml" INACTIVE="N" ITEM_IDENTIFIER="41101" MARKUP_LANGUAGE="HTML" NAME="EmployeeOrganization" ROW_SPAN="3" TMPL_ITEM_HOLDER_NAME="SiebControl_41_101" TYPE="Control" UPDATED="11/04/2016 12:58:57" UPDATED_BY="SADMIN" CREATED="11/23/2003 20:32:37" CREATED_BY="SADMIN" EXT_REC_TABLES="S_APPL_WT_IT_RX"&gt;</w:t>
              <w:br/>
              <w:tab/>
              <w:tab/>
              <w:tab/>
              <w:tab/>
              <w:t>&lt;/APPLET_WEB_TEMPLATE_ITEM&gt;</w:t>
              <w:br/>
              <w:tab/>
              <w:tab/>
              <w:tab/>
              <w:tab/>
              <w:t>&lt;APPLET_WEB_TEMPLATE_ITEM COLUMN_SPAN="13" CONTROL="EmployeeOrganization" GRID_PROPERTY="FormattedLabel" INACTIVE="N" ITEM_IDENTIFIER="41088" MARKUP_LANGUAGE="HTML" NAME="EmployeeOrganizationLabel" ROW_SPAN="3" TYPE="Control" UPDATED="11/23/2003 20:32:37" UPDATED_BY="SADMIN" CREATED="11/23/2003 20:32:3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57" UPDATED_BY="SADMIN" CREATED="11/23/2003 20:32:37" CREATED_BY="SADMIN" EXT_REC_TABLES="S_APPL_WT_IT_RX"&gt;</w:t>
              <w:br/>
              <w:tab/>
              <w:tab/>
              <w:tab/>
              <w:tab/>
              <w:t>&lt;/APPLET_WEB_TEMPLATE_ITEM&gt;</w:t>
              <w:br/>
              <w:tab/>
              <w:tab/>
              <w:tab/>
              <w:tab/>
              <w:t>&lt;APPLET_WEB_TEMPLATE_ITEM COLUMN_SPAN="15" CONTROL="ExpenseAmountApprovable" GRID_PROPERTY="FormattedHtml" INACTIVE="N" ITEM_IDENTIFIER="6101" MARKUP_LANGUAGE="HTML" NAME="ExpenseAmountApprovable" ROW_SPAN="3" TMPL_ITEM_HOLDER_NAME="SiebControl_6_101" TYPE="Control" UPDATED="11/04/2016 12:58:57" UPDATED_BY="SADMIN" CREATED="11/23/2003 20:32:37" CREATED_BY="SADMIN" EXT_REC_TABLES="S_APPL_WT_IT_RX"&gt;</w:t>
              <w:br/>
              <w:tab/>
              <w:tab/>
              <w:tab/>
              <w:tab/>
              <w:t>&lt;/APPLET_WEB_TEMPLATE_ITEM&gt;</w:t>
              <w:br/>
              <w:tab/>
              <w:tab/>
              <w:tab/>
              <w:tab/>
              <w:t>&lt;APPLET_WEB_TEMPLATE_ITEM COLUMN_SPAN="23" CONTROL="ExpenseAmountApprovable" GRID_PROPERTY="FormattedLabel" INACTIVE="N" ITEM_IDENTIFIER="6078" MARKUP_LANGUAGE="HTML" NAME="ExpenseAmountApprovableLabel" ROW_SPAN="3" TYPE="Control" UPDATED="11/23/2003 20:32:37" UPDATED_BY="SADMIN" CREATED="11/23/2003 20:32:37" CREATED_BY="SADMIN"&gt;</w:t>
              <w:br/>
              <w:tab/>
              <w:tab/>
              <w:tab/>
              <w:tab/>
              <w:t>&lt;/APPLET_WEB_TEMPLATE_ITEM&gt;</w:t>
              <w:br/>
              <w:tab/>
              <w:tab/>
              <w:tab/>
              <w:tab/>
              <w:t>&lt;APPLET_WEB_TEMPLATE_ITEM COLUMN_SPAN="15" CONTROL="Field ImageFileName" GRID_PROPERTY="FormattedHtml" INACTIVE="N" ITEM_IDENTIFIER="32101" MARKUP_LANGUAGE="HTML" NAME="Field ImageFileName" ROW_SPAN="3" TMPL_ITEM_HOLDER_NAME="SiebControl_32_101" TYPE="Control" UPDATED="11/04/2016 12:58:57" UPDATED_BY="SADMIN" CREATED="11/23/2003 20:32:37" CREATED_BY="SADMIN" EXT_REC_TABLES="S_APPL_WT_IT_RX"&gt;</w:t>
              <w:br/>
              <w:tab/>
              <w:tab/>
              <w:tab/>
              <w:tab/>
              <w:t>&lt;/APPLET_WEB_TEMPLATE_ITEM&gt;</w:t>
              <w:br/>
              <w:tab/>
              <w:tab/>
              <w:tab/>
              <w:tab/>
              <w:t>&lt;APPLET_WEB_TEMPLATE_ITEM COLUMN_SPAN="17" CONTROL="Field ImageFileName" GRID_PROPERTY="FormattedLabel" INACTIVE="N" ITEM_IDENTIFIER="32084" MARKUP_LANGUAGE="HTML" NAME="Field ImageFileNameLabel" ROW_SPAN="3" TYPE="Control" UPDATED="11/23/2003 20:32:37" UPDATED_BY="SADMIN" CREATED="11/23/2003 20:32:3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8:57" UPDATED_BY="SADMIN" CREATED="11/23/2003 20:32: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57" UPDATED_BY="SADMIN" CREATED="11/23/2003 20:32: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57" UPDATED_BY="SADMIN" CREATED="11/04/2016 12:58:57" CREATED_BY="SADMIN" EXT_REC_TABLES="S_APPL_WT_IT_RX"&gt;</w:t>
              <w:br/>
              <w:tab/>
              <w:tab/>
              <w:tab/>
              <w:tab/>
              <w:t>&lt;/APPLET_WEB_TEMPLATE_ITEM&gt;</w:t>
              <w:br/>
              <w:tab/>
              <w:tab/>
              <w:tab/>
              <w:tab/>
              <w:t>&lt;APPLET_WEB_TEMPLATE_ITEM COLUMN_SPAN="63" CONTROL="HTML FormSection4" GRID_PROPERTY="FormattedHtml" INACTIVE="N" ITEM_IDENTIFIER="2002" MARKUP_LANGUAGE="HTML" NAME="HTML FormSection4" ROW_SPAN="4" TMPL_ITEM_HOLDER_NAME="SiebControl_2_2" TYPE="Control" UPDATED="11/04/2016 12:58:57" UPDATED_BY="SADMIN" CREATED="11/23/2003 20:32:37" CREATED_BY="SADMIN" EXT_REC_TABLES="S_APPL_WT_IT_RX"&gt;</w:t>
              <w:br/>
              <w:tab/>
              <w:tab/>
              <w:tab/>
              <w:tab/>
              <w:t>&lt;/APPLET_WEB_TEMPLATE_ITEM&gt;</w:t>
              <w:br/>
              <w:tab/>
              <w:tab/>
              <w:tab/>
              <w:tab/>
              <w:t>&lt;APPLET_WEB_TEMPLATE_ITEM COLUMN_SPAN="35" CONTROL="HTML FormSection6" GRID_PROPERTY="FormattedHtml" INACTIVE="N" ITEM_IDENTIFIER="19002" MARKUP_LANGUAGE="HTML" NAME="HTML FormSection6" ROW_SPAN="4" TMPL_ITEM_HOLDER_NAME="SiebControl_19_2" TYPE="Control" UPDATED="11/04/2016 12:58:57" UPDATED_BY="SADMIN" CREATED="11/23/2003 20:32:37" CREATED_BY="SADMIN" EXT_REC_TABLES="S_APPL_WT_IT_RX"&gt;</w:t>
              <w:br/>
              <w:tab/>
              <w:tab/>
              <w:tab/>
              <w:tab/>
              <w:t>&lt;/APPLET_WEB_TEMPLATE_ITEM&gt;</w:t>
              <w:br/>
              <w:tab/>
              <w:tab/>
              <w:tab/>
              <w:tab/>
              <w:t>&lt;APPLET_WEB_TEMPLATE_ITEM COLUMN_SPAN="48" CONTROL="HTML FormSection7" GRID_PROPERTY="FormattedHtml" INACTIVE="N" ITEM_IDENTIFIER="2068" MARKUP_LANGUAGE="HTML" NAME="HTML FormSection7" ROW_SPAN="4" TMPL_ITEM_HOLDER_NAME="SiebControl_2_68" TYPE="Control" UPDATED="11/04/2016 12:58:57" UPDATED_BY="SADMIN" CREATED="11/23/2003 20:32:37" CREATED_BY="SADMIN" EXT_REC_TABLES="S_APPL_WT_IT_RX"&gt;</w:t>
              <w:br/>
              <w:tab/>
              <w:tab/>
              <w:tab/>
              <w:tab/>
              <w:t>&lt;/APPLET_WEB_TEMPLATE_ITEM&gt;</w:t>
              <w:br/>
              <w:tab/>
              <w:tab/>
              <w:tab/>
              <w:tab/>
              <w:t>&lt;APPLET_WEB_TEMPLATE_ITEM COLUMN_SPAN="40" CONTROL="HTML FormSection8" GRID_PROPERTY="FormattedHtml" INACTIVE="N" ITEM_IDENTIFIER="19039" MARKUP_LANGUAGE="HTML" NAME="HTML FormSection8" ROW_SPAN="4" TMPL_ITEM_HOLDER_NAME="SiebControl_19_39" TYPE="Control" UPDATED="11/04/2016 12:58:57" UPDATED_BY="SADMIN" CREATED="11/23/2003 20:32:37" CREATED_BY="SADMIN" EXT_REC_TABLES="S_APPL_WT_IT_RX"&gt;</w:t>
              <w:br/>
              <w:tab/>
              <w:tab/>
              <w:tab/>
              <w:tab/>
              <w:t>&lt;/APPLET_WEB_TEMPLATE_ITEM&gt;</w:t>
              <w:br/>
              <w:tab/>
              <w:tab/>
              <w:tab/>
              <w:tab/>
              <w:t>&lt;APPLET_WEB_TEMPLATE_ITEM COLUMN_SPAN="35" CONTROL="HTML FormSection9" GRID_PROPERTY="FormattedHtml" INACTIVE="N" ITEM_IDENTIFIER="19081" MARKUP_LANGUAGE="HTML" NAME="HTML FormSection9" ROW_SPAN="4" TMPL_ITEM_HOLDER_NAME="SiebControl_19_81" TYPE="Control" UPDATED="11/04/2016 12:58:57" UPDATED_BY="SADMIN" CREATED="11/23/2003 20:32:37" CREATED_BY="SADMIN" EXT_REC_TABLES="S_APPL_WT_IT_RX"&gt;</w:t>
              <w:br/>
              <w:tab/>
              <w:tab/>
              <w:tab/>
              <w:tab/>
              <w:t>&lt;/APPLET_WEB_TEMPLATE_ITEM&gt;</w:t>
              <w:br/>
              <w:tab/>
              <w:tab/>
              <w:tab/>
              <w:tab/>
              <w:t>&lt;APPLET_WEB_TEMPLATE_ITEM COLUMN_SPAN="15" CONTROL="Hire Date" GRID_PROPERTY="FormattedHtml" INACTIVE="N" ITEM_IDENTIFIER="44022" MARKUP_LANGUAGE="HTML" NAME="Hire Date" ROW_SPAN="3" TMPL_ITEM_HOLDER_NAME="SiebControl_44_22" TYPE="Control" UPDATED="11/04/2016 12:58:57" UPDATED_BY="SADMIN" CREATED="11/23/2003 20:32:37" CREATED_BY="SADMIN" EXT_REC_TABLES="S_APPL_WT_IT_RX"&gt;</w:t>
              <w:br/>
              <w:tab/>
              <w:tab/>
              <w:tab/>
              <w:tab/>
              <w:t>&lt;/APPLET_WEB_TEMPLATE_ITEM&gt;</w:t>
              <w:br/>
              <w:tab/>
              <w:tab/>
              <w:tab/>
              <w:tab/>
              <w:t>&lt;APPLET_WEB_TEMPLATE_ITEM COLUMN_SPAN="10" CONTROL="Hire Date" GRID_PROPERTY="FormattedLabel" INACTIVE="N" ITEM_IDENTIFIER="44012" MARKUP_LANGUAGE="HTML" NAME="Hire DateLabel" ROW_SPAN="3" TYPE="Control" UPDATED="11/23/2003 20:32:37" UPDATED_BY="SADMIN" CREATED="11/23/2003 20:32:37" CREATED_BY="SADMIN"&gt;</w:t>
              <w:br/>
              <w:tab/>
              <w:tab/>
              <w:tab/>
              <w:tab/>
              <w:t>&lt;/APPLET_WEB_TEMPLATE_ITEM&gt;</w:t>
              <w:br/>
              <w:tab/>
              <w:tab/>
              <w:tab/>
              <w:tab/>
              <w:t>&lt;APPLET_WEB_TEMPLATE_ITEM COLUMN_SPAN="15" CONTROL="HomePhoneNumber" GRID_PROPERTY="FormattedHtml" INACTIVE="N" ITEM_IDENTIFIER="15017" MARKUP_LANGUAGE="HTML" NAME="HomePhoneNumber" ROW_SPAN="3" TMPL_ITEM_HOLDER_NAME="SiebControl_15_17" TYPE="Control" UPDATED="11/04/2016 12:58:57" UPDATED_BY="SADMIN" CREATED="11/23/2003 20:32:37" CREATED_BY="SADMIN" EXT_REC_TABLES="S_APPL_WT_IT_RX"&gt;</w:t>
              <w:br/>
              <w:tab/>
              <w:tab/>
              <w:tab/>
              <w:tab/>
              <w:t>&lt;/APPLET_WEB_TEMPLATE_ITEM&gt;</w:t>
              <w:br/>
              <w:tab/>
              <w:tab/>
              <w:tab/>
              <w:tab/>
              <w:t>&lt;APPLET_WEB_TEMPLATE_ITEM COLUMN_SPAN="15" CONTROL="HomePhoneNumber" GRID_PROPERTY="FormattedLabel" INACTIVE="N" ITEM_IDENTIFIER="15002" MARKUP_LANGUAGE="HTML" NAME="HomePhoneNumberLabel" ROW_SPAN="3" TYPE="Control" UPDATED="11/23/2003 20:32:37" UPDATED_BY="SADMIN" CREATED="11/23/2003 20:32:37" CREATED_BY="SADMIN"&gt;</w:t>
              <w:br/>
              <w:tab/>
              <w:tab/>
              <w:tab/>
              <w:tab/>
              <w:t>&lt;/APPLET_WEB_TEMPLATE_ITEM&gt;</w:t>
              <w:br/>
              <w:tab/>
              <w:tab/>
              <w:tab/>
              <w:tab/>
              <w:t>&lt;APPLET_WEB_TEMPLATE_ITEM COLUMN_SPAN="15" CONTROL="Include Image" GRID_PROPERTY="FormattedHtml" INACTIVE="N" ITEM_IDENTIFIER="35101" MARKUP_LANGUAGE="HTML" NAME="Include Image" ROW_SPAN="3" TMPL_ITEM_HOLDER_NAME="SiebControl_35_101" TYPE="Control" UPDATED="11/04/2016 12:58:57" UPDATED_BY="SADMIN" CREATED="11/23/2003 20:32:38" CREATED_BY="SADMIN" EXT_REC_TABLES="S_APPL_WT_IT_RX"&gt;</w:t>
              <w:br/>
              <w:tab/>
              <w:tab/>
              <w:tab/>
              <w:tab/>
              <w:t>&lt;/APPLET_WEB_TEMPLATE_ITEM&gt;</w:t>
              <w:br/>
              <w:tab/>
              <w:tab/>
              <w:tab/>
              <w:tab/>
              <w:t>&lt;APPLET_WEB_TEMPLATE_ITEM COLUMN_SPAN="14" CONTROL="Include Image" GRID_PROPERTY="FormattedLabel" INACTIVE="N" ITEM_IDENTIFIER="35087" MARKUP_LANGUAGE="HTML" NAME="Include ImageLabel" ROW_SPAN="3" TYPE="Control" UPDATED="11/23/2003 20:32:38" UPDATED_BY="SADMIN" CREATED="11/23/2003 20:32:38" CREATED_BY="SADMIN"&gt;</w:t>
              <w:br/>
              <w:tab/>
              <w:tab/>
              <w:tab/>
              <w:tab/>
              <w:t>&lt;/APPLET_WEB_TEMPLATE_ITEM&gt;</w:t>
              <w:br/>
              <w:tab/>
              <w:tab/>
              <w:tab/>
              <w:tab/>
              <w:t>&lt;APPLET_WEB_TEMPLATE_ITEM COLUMN_SPAN="15" CONTROL="JobTitle" GRID_PROPERTY="FormattedHtml" INACTIVE="N" ITEM_IDENTIFIER="23022" MARKUP_LANGUAGE="HTML" NAME="JobTitle" ROW_SPAN="3" TMPL_ITEM_HOLDER_NAME="SiebControl_23_22" TYPE="Control" UPDATED="11/04/2016 12:58:57" UPDATED_BY="SADMIN" CREATED="11/23/2003 20:32:38" CREATED_BY="SADMIN" EXT_REC_TABLES="S_APPL_WT_IT_RX"&gt;</w:t>
              <w:br/>
              <w:tab/>
              <w:tab/>
              <w:tab/>
              <w:tab/>
              <w:t>&lt;/APPLET_WEB_TEMPLATE_ITEM&gt;</w:t>
              <w:br/>
              <w:tab/>
              <w:tab/>
              <w:tab/>
              <w:tab/>
              <w:t>&lt;APPLET_WEB_TEMPLATE_ITEM COLUMN_SPAN="10" CONTROL="JobTitle" GRID_PROPERTY="FormattedLabel" INACTIVE="N" ITEM_IDENTIFIER="23012" MARKUP_LANGUAGE="HTML" NAME="JobTitleLabel" ROW_SPAN="3" TYPE="Control" UPDATED="11/23/2003 20:32:38" UPDATED_BY="SADMIN" CREATED="11/23/2003 20:32:38" CREATED_BY="SADMIN"&gt;</w:t>
              <w:br/>
              <w:tab/>
              <w:tab/>
              <w:tab/>
              <w:tab/>
              <w:t>&lt;/APPLET_WEB_TEMPLATE_ITEM&gt;</w:t>
              <w:br/>
              <w:tab/>
              <w:tab/>
              <w:tab/>
              <w:tab/>
              <w:t>&lt;APPLET_WEB_TEMPLATE_ITEM COLUMN_SPAN="15" CONTROL="Licence Plate Number" GRID_PROPERTY="FormattedHtml" INACTIVE="N" ITEM_IDENTIFIER="47101" MARKUP_LANGUAGE="HTML" NAME="Licence Plate Number" ROW_SPAN="3" TMPL_ITEM_HOLDER_NAME="SiebControl_47_101" TYPE="Control" UPDATED="11/04/2016 12:58:57" UPDATED_BY="SADMIN" CREATED="11/23/2003 20:32:38" CREATED_BY="SADMIN" EXT_REC_TABLES="S_APPL_WT_IT_RX"&gt;</w:t>
              <w:br/>
              <w:tab/>
              <w:tab/>
              <w:tab/>
              <w:tab/>
              <w:t>&lt;/APPLET_WEB_TEMPLATE_ITEM&gt;</w:t>
              <w:br/>
              <w:tab/>
              <w:tab/>
              <w:tab/>
              <w:tab/>
              <w:t>&lt;APPLET_WEB_TEMPLATE_ITEM COLUMN_SPAN="21" CONTROL="Licence Plate Number" GRID_PROPERTY="FormattedLabel" INACTIVE="N" ITEM_IDENTIFIER="47080" MARKUP_LANGUAGE="HTML" NAME="Licence Plate NumberLabel" ROW_SPAN="3" TYPE="Control" UPDATED="11/23/2003 20:32:38" UPDATED_BY="SADMIN" CREATED="11/23/2003 20:32:38" CREATED_BY="SADMIN"&gt;</w:t>
              <w:br/>
              <w:tab/>
              <w:tab/>
              <w:tab/>
              <w:tab/>
              <w:t>&lt;/APPLET_WEB_TEMPLATE_ITEM&gt;</w:t>
              <w:br/>
              <w:tab/>
              <w:tab/>
              <w:tab/>
              <w:tab/>
              <w:t>&lt;APPLET_WEB_TEMPLATE_ITEM COLUMN_SPAN="15" CONTROL="MdfAmountApprovable" GRID_PROPERTY="FormattedHtml" INACTIVE="N" ITEM_IDENTIFIER="9101" MARKUP_LANGUAGE="HTML" NAME="MdfAmountApprovable" ROW_SPAN="3" TMPL_ITEM_HOLDER_NAME="SiebControl_9_101" TYPE="Control" UPDATED="11/04/2016 12:58:57" UPDATED_BY="SADMIN" CREATED="11/23/2003 20:32:38" CREATED_BY="SADMIN" EXT_REC_TABLES="S_APPL_WT_IT_RX"&gt;</w:t>
              <w:br/>
              <w:tab/>
              <w:tab/>
              <w:tab/>
              <w:tab/>
              <w:t>&lt;/APPLET_WEB_TEMPLATE_ITEM&gt;</w:t>
              <w:br/>
              <w:tab/>
              <w:tab/>
              <w:tab/>
              <w:tab/>
              <w:t>&lt;APPLET_WEB_TEMPLATE_ITEM COLUMN_SPAN="20" CONTROL="MdfAmountApprovable" GRID_PROPERTY="FormattedLabel" INACTIVE="N" ITEM_IDENTIFIER="9081" MARKUP_LANGUAGE="HTML" NAME="MdfAmountApprovableLabel" ROW_SPAN="3" TYPE="Control" UPDATED="11/23/2003 20:32:38" UPDATED_BY="SADMIN" CREATED="11/23/2003 20:32:38" CREATED_BY="SADMIN"&gt;</w:t>
              <w:br/>
              <w:tab/>
              <w:tab/>
              <w:tab/>
              <w:tab/>
              <w:t>&lt;/APPLET_WEB_TEMPLATE_ITEM&gt;</w:t>
              <w:br/>
              <w:tab/>
              <w:tab/>
              <w:tab/>
              <w:tab/>
              <w:t>&lt;APPLET_WEB_TEMPLATE_ITEM CONTROL="MenuControl" EXTENSION_FLAG="Y" ITEM_IDENTIFIER="99997" NAME="MenuControl" TMPL_ITEM_HOLDER_NAME="SiebControl_99997" TYPE="Control" UPDATED="11/04/2016 12:58:57" UPDATED_BY="SADMIN" CREATED="11/04/2016 12:5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57" UPDATED_BY="SADMIN" CREATED="11/23/2003 20:32:38"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2:58:57" UPDATED_BY="SADMIN" CREATED="11/23/2003 20:32:38" CREATED_BY="SADMIN" EXT_REC_TABLES="S_APPL_WT_IT_RX"&gt;</w:t>
              <w:br/>
              <w:tab/>
              <w:tab/>
              <w:tab/>
              <w:tab/>
              <w:t>&lt;/APPLET_WEB_TEMPLATE_ITEM&gt;</w:t>
              <w:br/>
              <w:tab/>
              <w:tab/>
              <w:tab/>
              <w:tab/>
              <w:t>&lt;APPLET_WEB_TEMPLATE_ITEM COLUMN_SPAN="15" CONTROL="NewsApprover" GRID_PROPERTY="FormattedHtml" INACTIVE="N" ITEM_IDENTIFIER="15101" MARKUP_LANGUAGE="HTML" NAME="NewsApprover" ROW_SPAN="3" TMPL_ITEM_HOLDER_NAME="SiebControl_15_101" TYPE="Control" UPDATED="11/04/2016 12:58:57" UPDATED_BY="SADMIN" CREATED="11/23/2003 20:32:38" CREATED_BY="SADMIN" EXT_REC_TABLES="S_APPL_WT_IT_RX"&gt;</w:t>
              <w:br/>
              <w:tab/>
              <w:tab/>
              <w:tab/>
              <w:tab/>
              <w:t>&lt;/APPLET_WEB_TEMPLATE_ITEM&gt;</w:t>
              <w:br/>
              <w:tab/>
              <w:tab/>
              <w:tab/>
              <w:tab/>
              <w:t>&lt;APPLET_WEB_TEMPLATE_ITEM COLUMN_SPAN="16" CONTROL="NewsApprover" GRID_PROPERTY="FormattedLabel" INACTIVE="N" ITEM_IDENTIFIER="15085" MARKUP_LANGUAGE="HTML" NAME="NewsApproverLabel" ROW_SPAN="3" TYPE="Control" UPDATED="11/23/2003 20:32:38" UPDATED_BY="SADMIN" CREATED="11/23/2003 20:32:38" CREATED_BY="SADMIN"&gt;</w:t>
              <w:br/>
              <w:tab/>
              <w:tab/>
              <w:tab/>
              <w:tab/>
              <w:t>&lt;/APPLET_WEB_TEMPLATE_ITEM&gt;</w:t>
              <w:br/>
              <w:tab/>
              <w:tab/>
              <w:tab/>
              <w:tab/>
              <w:t>&lt;APPLET_WEB_TEMPLATE_ITEM COLUMN_SPAN="15" CONTROL="NextAnnualReviewDate" GRID_PROPERTY="FormattedHtml" INACTIVE="N" ITEM_IDENTIFIER="47022" MARKUP_LANGUAGE="HTML" NAME="NextAnnualReviewDate" ROW_SPAN="3" TMPL_ITEM_HOLDER_NAME="SiebControl_47_22" TYPE="Control" UPDATED="11/04/2016 12:58:57" UPDATED_BY="SADMIN" CREATED="11/23/2003 20:32:38" CREATED_BY="SADMIN" EXT_REC_TABLES="S_APPL_WT_IT_RX"&gt;</w:t>
              <w:br/>
              <w:tab/>
              <w:tab/>
              <w:tab/>
              <w:tab/>
              <w:t>&lt;/APPLET_WEB_TEMPLATE_ITEM&gt;</w:t>
              <w:br/>
              <w:tab/>
              <w:tab/>
              <w:tab/>
              <w:tab/>
              <w:t>&lt;APPLET_WEB_TEMPLATE_ITEM COLUMN_SPAN="20" CONTROL="NextAnnualReviewDate" GRID_PROPERTY="FormattedLabel" INACTIVE="N" ITEM_IDENTIFIER="47002" MARKUP_LANGUAGE="HTML" NAME="NextAnnualReviewDateLabel" ROW_SPAN="3" TYPE="Control" UPDATED="11/23/2003 20:32:38" UPDATED_BY="SADMIN" CREATED="11/23/2003 20:32:38" CREATED_BY="SADMIN"&gt;</w:t>
              <w:br/>
              <w:tab/>
              <w:tab/>
              <w:tab/>
              <w:tab/>
              <w:t>&lt;/APPLET_WEB_TEMPLATE_ITEM&gt;</w:t>
              <w:br/>
              <w:tab/>
              <w:tab/>
              <w:tab/>
              <w:tab/>
              <w:t>&lt;APPLET_WEB_TEMPLATE_ITEM COLUMN_SPAN="15" CONTROL="NextAvailability" GRID_PROPERTY="FormattedHtml" INACTIVE="N" ITEM_IDENTIFIER="47064" MARKUP_LANGUAGE="HTML" NAME="NextAvailability" ROW_SPAN="3" TMPL_ITEM_HOLDER_NAME="SiebControl_47_64" TYPE="Control" UPDATED="11/04/2016 12:58:57" UPDATED_BY="SADMIN" CREATED="11/23/2003 20:32:38" CREATED_BY="SADMIN" EXT_REC_TABLES="S_APPL_WT_IT_RX"&gt;</w:t>
              <w:br/>
              <w:tab/>
              <w:tab/>
              <w:tab/>
              <w:tab/>
              <w:t>&lt;/APPLET_WEB_TEMPLATE_ITEM&gt;</w:t>
              <w:br/>
              <w:tab/>
              <w:tab/>
              <w:tab/>
              <w:tab/>
              <w:t>&lt;APPLET_WEB_TEMPLATE_ITEM COLUMN_SPAN="16" CONTROL="NextAvailability" GRID_PROPERTY="FormattedLabel" INACTIVE="N" ITEM_IDENTIFIER="47048" MARKUP_LANGUAGE="HTML" NAME="NextAvailabilityLabel" ROW_SPAN="3" TYPE="Control" UPDATED="11/23/2003 20:32:38" UPDATED_BY="SADMIN" CREATED="11/23/2003 20:32:38" CREATED_BY="SADMIN"&gt;</w:t>
              <w:br/>
              <w:tab/>
              <w:tab/>
              <w:tab/>
              <w:tab/>
              <w:t>&lt;/APPLET_WEB_TEMPLATE_ITEM&gt;</w:t>
              <w:br/>
              <w:tab/>
              <w:tab/>
              <w:tab/>
              <w:tab/>
              <w:t>&lt;APPLET_WEB_TEMPLATE_ITEM COLUMN_SPAN="15" CONTROL="OvertimeCode" GRID_PROPERTY="FormattedHtml" INACTIVE="N" ITEM_IDENTIFIER="44064" MARKUP_LANGUAGE="HTML" NAME="OvertimeCode" ROW_SPAN="3" TMPL_ITEM_HOLDER_NAME="SiebControl_44_64" TYPE="Control" UPDATED="11/04/2016 12:58:58" UPDATED_BY="SADMIN" CREATED="11/23/2003 20:32:38" CREATED_BY="SADMIN" EXT_REC_TABLES="S_APPL_WT_IT_RX"&gt;</w:t>
              <w:br/>
              <w:tab/>
              <w:tab/>
              <w:tab/>
              <w:tab/>
              <w:t>&lt;/APPLET_WEB_TEMPLATE_ITEM&gt;</w:t>
              <w:br/>
              <w:tab/>
              <w:tab/>
              <w:tab/>
              <w:tab/>
              <w:t>&lt;APPLET_WEB_TEMPLATE_ITEM COLUMN_SPAN="21" CONTROL="OvertimeCode" GRID_PROPERTY="FormattedLabel" INACTIVE="N" ITEM_IDENTIFIER="44043" MARKUP_LANGUAGE="HTML" NAME="OvertimeCodeLabel" ROW_SPAN="3" TYPE="Control" UPDATED="11/23/2003 20:32:38" UPDATED_BY="SADMIN" CREATED="11/23/2003 20:32:38" CREATED_BY="SADMIN"&gt;</w:t>
              <w:br/>
              <w:tab/>
              <w:tab/>
              <w:tab/>
              <w:tab/>
              <w:t>&lt;/APPLET_WEB_TEMPLATE_ITEM&gt;</w:t>
              <w:br/>
              <w:tab/>
              <w:tab/>
              <w:tab/>
              <w:tab/>
              <w:t>&lt;APPLET_WEB_TEMPLATE_ITEM COLUMN_SPAN="15" CONTROL="Owner Instance" GRID_PROPERTY="FormattedHtml" INACTIVE="N" ITEM_IDENTIFIER="44101" MARKUP_LANGUAGE="HTML" NAME="Owner Instance" ROW_SPAN="3" TMPL_ITEM_HOLDER_NAME="SiebControl_44_101" TYPE="Control" UPDATED="11/04/2016 12:58:58" UPDATED_BY="SADMIN" CREATED="11/23/2003 20:32:38" CREATED_BY="SADMIN" EXT_REC_TABLES="S_APPL_WT_IT_RX"&gt;</w:t>
              <w:br/>
              <w:tab/>
              <w:tab/>
              <w:tab/>
              <w:tab/>
              <w:t>&lt;/APPLET_WEB_TEMPLATE_ITEM&gt;</w:t>
              <w:br/>
              <w:tab/>
              <w:tab/>
              <w:tab/>
              <w:tab/>
              <w:t>&lt;APPLET_WEB_TEMPLATE_ITEM COLUMN_SPAN="14" CONTROL="Owner Instance" GRID_PROPERTY="FormattedLabel" INACTIVE="N" ITEM_IDENTIFIER="44087" MARKUP_LANGUAGE="HTML" NAME="Owner InstanceLabel" ROW_SPAN="3" TYPE="Control" UPDATED="11/23/2003 20:32:38" UPDATED_BY="SADMIN" CREATED="11/23/2003 20:32:38" CREATED_BY="SADMIN"&gt;</w:t>
              <w:br/>
              <w:tab/>
              <w:tab/>
              <w:tab/>
              <w:tab/>
              <w:t>&lt;/APPLET_WEB_TEMPLATE_ITEM&gt;</w:t>
              <w:br/>
              <w:tab/>
              <w:tab/>
              <w:tab/>
              <w:tab/>
              <w:t>&lt;APPLET_WEB_TEMPLATE_ITEM COLUMN_SPAN="15" CONTROL="PagerCompany" GRID_PROPERTY="FormattedHtml" INACTIVE="N" ITEM_IDENTIFIER="23101" MARKUP_LANGUAGE="HTML" NAME="PagerCompany" ROW_SPAN="3" TMPL_ITEM_HOLDER_NAME="SiebControl_23_101" TYPE="Control" UPDATED="11/04/2016 12:58:58" UPDATED_BY="SADMIN" CREATED="11/23/2003 20:32:38" CREATED_BY="SADMIN" EXT_REC_TABLES="S_APPL_WT_IT_RX"&gt;</w:t>
              <w:br/>
              <w:tab/>
              <w:tab/>
              <w:tab/>
              <w:tab/>
              <w:t>&lt;/APPLET_WEB_TEMPLATE_ITEM&gt;</w:t>
              <w:br/>
              <w:tab/>
              <w:tab/>
              <w:tab/>
              <w:tab/>
              <w:t>&lt;APPLET_WEB_TEMPLATE_ITEM COLUMN_SPAN="16" CONTROL="PagerCompany" GRID_PROPERTY="FormattedLabel" INACTIVE="N" ITEM_IDENTIFIER="23085" MARKUP_LANGUAGE="HTML" NAME="PagerCompanyLabel" ROW_SPAN="3" TYPE="Control" UPDATED="11/23/2003 20:32:38" UPDATED_BY="SADMIN" CREATED="11/23/2003 20:32:38" CREATED_BY="SADMIN"&gt;</w:t>
              <w:br/>
              <w:tab/>
              <w:tab/>
              <w:tab/>
              <w:tab/>
              <w:t>&lt;/APPLET_WEB_TEMPLATE_ITEM&gt;</w:t>
              <w:br/>
              <w:tab/>
              <w:tab/>
              <w:tab/>
              <w:tab/>
              <w:t>&lt;APPLET_WEB_TEMPLATE_ITEM COLUMN_SPAN="15" CONTROL="PagerPIN" GRID_PROPERTY="FormattedHtml" INACTIVE="N" ITEM_IDENTIFIER="26101" MARKUP_LANGUAGE="HTML" NAME="PagerPIN" ROW_SPAN="3" TMPL_ITEM_HOLDER_NAME="SiebControl_26_101" TYPE="Control" UPDATED="11/04/2016 12:58:58" UPDATED_BY="SADMIN" CREATED="11/23/2003 20:32:38" CREATED_BY="SADMIN" EXT_REC_TABLES="S_APPL_WT_IT_RX"&gt;</w:t>
              <w:br/>
              <w:tab/>
              <w:tab/>
              <w:tab/>
              <w:tab/>
              <w:t>&lt;/APPLET_WEB_TEMPLATE_ITEM&gt;</w:t>
              <w:br/>
              <w:tab/>
              <w:tab/>
              <w:tab/>
              <w:tab/>
              <w:t>&lt;APPLET_WEB_TEMPLATE_ITEM COLUMN_SPAN="11" CONTROL="PagerPIN" GRID_PROPERTY="FormattedLabel" INACTIVE="N" ITEM_IDENTIFIER="26090" MARKUP_LANGUAGE="HTML" NAME="PagerPINLabel" ROW_SPAN="3" TYPE="Control" UPDATED="11/23/2003 20:32:38" UPDATED_BY="SADMIN" CREATED="11/23/2003 20:32:38" CREATED_BY="SADMIN"&gt;</w:t>
              <w:br/>
              <w:tab/>
              <w:tab/>
              <w:tab/>
              <w:tab/>
              <w:t>&lt;/APPLET_WEB_TEMPLATE_ITEM&gt;</w:t>
              <w:br/>
              <w:tab/>
              <w:tab/>
              <w:tab/>
              <w:tab/>
              <w:t>&lt;APPLET_WEB_TEMPLATE_ITEM COLUMN_SPAN="15" CONTROL="PagerType" GRID_PROPERTY="FormattedHtml" INACTIVE="N" ITEM_IDENTIFIER="29101" MARKUP_LANGUAGE="HTML" NAME="PagerType" ROW_SPAN="3" TMPL_ITEM_HOLDER_NAME="SiebControl_29_101" TYPE="Control" UPDATED="11/04/2016 12:58:58" UPDATED_BY="SADMIN" CREATED="11/23/2003 20:32:38" CREATED_BY="SADMIN" EXT_REC_TABLES="S_APPL_WT_IT_RX"&gt;</w:t>
              <w:br/>
              <w:tab/>
              <w:tab/>
              <w:tab/>
              <w:tab/>
              <w:t>&lt;/APPLET_WEB_TEMPLATE_ITEM&gt;</w:t>
              <w:br/>
              <w:tab/>
              <w:tab/>
              <w:tab/>
              <w:tab/>
              <w:t>&lt;APPLET_WEB_TEMPLATE_ITEM COLUMN_SPAN="12" CONTROL="PagerType" GRID_PROPERTY="FormattedLabel" INACTIVE="N" ITEM_IDENTIFIER="29089" MARKUP_LANGUAGE="HTML" NAME="PagerTypeLabel" ROW_SPAN="3" TYPE="Control" UPDATED="11/23/2003 20:32:38" UPDATED_BY="SADMIN" CREATED="11/23/2003 20:32:38" CREATED_BY="SADMIN"&gt;</w:t>
              <w:br/>
              <w:tab/>
              <w:tab/>
              <w:tab/>
              <w:tab/>
              <w:t>&lt;/APPLET_WEB_TEMPLATE_ITEM&gt;</w:t>
              <w:br/>
              <w:tab/>
              <w:tab/>
              <w:tab/>
              <w:tab/>
              <w:t>&lt;APPLET_WEB_TEMPLATE_ITEM COLUMN_SPAN="15" CONTROL="PersonalCity" GRID_PROPERTY="FormattedHtml" INACTIVE="N" ITEM_IDENTIFIER="9017" MARKUP_LANGUAGE="HTML" NAME="PersonalCity" ROW_SPAN="3" TMPL_ITEM_HOLDER_NAME="SiebControl_9_17" TYPE="Control" UPDATED="11/04/2016 12:58:58" UPDATED_BY="SADMIN" CREATED="11/23/2003 20:32:38" CREATED_BY="SADMIN" EXT_REC_TABLES="S_APPL_WT_IT_RX"&gt;</w:t>
              <w:br/>
              <w:tab/>
              <w:tab/>
              <w:tab/>
              <w:tab/>
              <w:tab/>
              <w:t>&lt;APPLET_WEB_TEMPLATE_ITEM_LOCALE APPLICATION_CODE="STD" INACTIVE="N" ITEM_IDENTIFIER="9050" LANGUAGE_CODE="ESN" NAME="ESN-STD" TRANSLATE="Y" UPDATED="09/20/2012 07:10:49" UPDATED_BY="SADMIN" CREATED="09/20/2012 07:10:49" CREATED_BY="SADMIN"&gt;</w:t>
              <w:br/>
              <w:tab/>
              <w:tab/>
              <w:tab/>
              <w:tab/>
              <w:tab/>
              <w:t>&lt;/APPLET_WEB_TEMPLATE_ITEM_LOCALE&gt;</w:t>
              <w:br/>
              <w:tab/>
              <w:tab/>
              <w:tab/>
              <w:tab/>
              <w:t>&lt;/APPLET_WEB_TEMPLATE_ITEM&gt;</w:t>
              <w:br/>
              <w:tab/>
              <w:tab/>
              <w:tab/>
              <w:tab/>
              <w:t>&lt;APPLET_WEB_TEMPLATE_ITEM COLUMN_SPAN="6" CONTROL="PersonalCity" GRID_PROPERTY="FormattedLabel" INACTIVE="N" ITEM_IDENTIFIER="9011" MARKUP_LANGUAGE="HTML" NAME="PersonalCityLabel" ROW_SPAN="3" TYPE="Control" UPDATED="09/20/2012 07:10:49" UPDATED_BY="SADMIN" CREATED="11/23/2003 20:32:39" CREATED_BY="SADMIN"&gt;</w:t>
              <w:br/>
              <w:tab/>
              <w:tab/>
              <w:tab/>
              <w:tab/>
              <w:tab/>
              <w:t>&lt;APPLET_WEB_TEMPLATE_ITEM_LOCALE APPLICATION_CODE="STD" INACTIVE="N" ITEM_IDENTIFIER="9044" LANGUAGE_CODE="ESN" NAME="ESN-STD" TRANSLATE="Y" UPDATED="09/20/2012 07:10:49" UPDATED_BY="SADMIN" CREATED="09/20/2012 07:10:49" CREATED_BY="SADMIN"&gt;</w:t>
              <w:br/>
              <w:tab/>
              <w:tab/>
              <w:tab/>
              <w:tab/>
              <w:tab/>
              <w:t>&lt;/APPLET_WEB_TEMPLATE_ITEM_LOCALE&gt;</w:t>
              <w:br/>
              <w:tab/>
              <w:tab/>
              <w:tab/>
              <w:tab/>
              <w:t>&lt;/APPLET_WEB_TEMPLATE_ITEM&gt;</w:t>
              <w:br/>
              <w:tab/>
              <w:tab/>
              <w:tab/>
              <w:tab/>
              <w:t>&lt;APPLET_WEB_TEMPLATE_ITEM COLUMN_SPAN="15" CONTROL="PersonalCountry" GRID_PROPERTY="FormattedHtml" INACTIVE="N" ITEM_IDENTIFIER="12050" MARKUP_LANGUAGE="HTML" NAME="PersonalCountry" ROW_SPAN="3" TMPL_ITEM_HOLDER_NAME="SiebControl_12_50" TYPE="Control" UPDATED="11/04/2016 12:58:58" UPDATED_BY="SADMIN" CREATED="11/23/2003 20:32:39" CREATED_BY="SADMIN" EXT_REC_TABLES="S_APPL_WT_IT_RX"&gt;</w:t>
              <w:br/>
              <w:tab/>
              <w:tab/>
              <w:tab/>
              <w:tab/>
              <w:t>&lt;/APPLET_WEB_TEMPLATE_ITEM&gt;</w:t>
              <w:br/>
              <w:tab/>
              <w:tab/>
              <w:tab/>
              <w:tab/>
              <w:t>&lt;APPLET_WEB_TEMPLATE_ITEM COLUMN_SPAN="10" CONTROL="PersonalCountry" GRID_PROPERTY="FormattedLabel" INACTIVE="N" ITEM_IDENTIFIER="12040" MARKUP_LANGUAGE="HTML" NAME="PersonalCountryLabel" ROW_SPAN="3" TYPE="Control" UPDATED="09/20/2012 07:10:49" UPDATED_BY="SADMIN" CREATED="11/23/2003 20:32:39" CREATED_BY="SADMIN"&gt;</w:t>
              <w:br/>
              <w:tab/>
              <w:tab/>
              <w:tab/>
              <w:tab/>
              <w:t>&lt;/APPLET_WEB_TEMPLATE_ITEM&gt;</w:t>
              <w:br/>
              <w:tab/>
              <w:tab/>
              <w:tab/>
              <w:tab/>
              <w:t>&lt;APPLET_WEB_TEMPLATE_ITEM COLUMN_SPAN="15" CONTROL="PersonalPostalCode" GRID_PROPERTY="FormattedHtml" INACTIVE="N" ITEM_IDENTIFIER="12017" MARKUP_LANGUAGE="HTML" NAME="PersonalPostalCode" ROW_SPAN="3" TMPL_ITEM_HOLDER_NAME="SiebControl_12_17" TYPE="Control" UPDATED="11/04/2016 12:58:58" UPDATED_BY="SADMIN" CREATED="11/23/2003 20:32:39" CREATED_BY="SADMIN" EXT_REC_TABLES="S_APPL_WT_IT_RX"&gt;</w:t>
              <w:br/>
              <w:tab/>
              <w:tab/>
              <w:tab/>
              <w:tab/>
              <w:tab/>
              <w:t>&lt;APPLET_WEB_TEMPLATE_ITEM_LOCALE APPLICATION_CODE="STD" INACTIVE="N" ITEM_IDENTIFIER="9017" LANGUAGE_CODE="ESN" NAME="ESN-STD" TRANSLATE="Y" UPDATED="09/20/2012 07:10:49" UPDATED_BY="SADMIN" CREATED="09/20/2012 07:10:49" CREATED_BY="SADMIN"&gt;</w:t>
              <w:br/>
              <w:tab/>
              <w:tab/>
              <w:tab/>
              <w:tab/>
              <w:tab/>
              <w:t>&lt;/APPLET_WEB_TEMPLATE_ITEM_LOCALE&gt;</w:t>
              <w:br/>
              <w:tab/>
              <w:tab/>
              <w:tab/>
              <w:tab/>
              <w:t>&lt;/APPLET_WEB_TEMPLATE_ITEM&gt;</w:t>
              <w:br/>
              <w:tab/>
              <w:tab/>
              <w:tab/>
              <w:tab/>
              <w:t>&lt;APPLET_WEB_TEMPLATE_ITEM COLUMN_SPAN="5" CONTROL="PersonalPostalCode" GRID_PROPERTY="FormattedLabel" INACTIVE="N" ITEM_IDENTIFIER="12012" MARKUP_LANGUAGE="HTML" NAME="PersonalPostalCodeLabel" ROW_SPAN="3" TYPE="Control" UPDATED="09/20/2012 07:10:49" UPDATED_BY="SADMIN" CREATED="11/23/2003 20:32:39" CREATED_BY="SADMIN"&gt;</w:t>
              <w:br/>
              <w:tab/>
              <w:tab/>
              <w:tab/>
              <w:tab/>
              <w:tab/>
              <w:t>&lt;APPLET_WEB_TEMPLATE_ITEM_LOCALE APPLICATION_CODE="STD" INACTIVE="N" ITEM_IDENTIFIER="9012" LANGUAGE_CODE="ESN" NAME="ESN-STD" TRANSLATE="Y" UPDATED="09/20/2012 07:10:49" UPDATED_BY="SADMIN" CREATED="09/20/2012 07:10:49" CREATED_BY="SADMIN"&gt;</w:t>
              <w:br/>
              <w:tab/>
              <w:tab/>
              <w:tab/>
              <w:tab/>
              <w:tab/>
              <w:t>&lt;/APPLET_WEB_TEMPLATE_ITEM_LOCALE&gt;</w:t>
              <w:br/>
              <w:tab/>
              <w:tab/>
              <w:tab/>
              <w:tab/>
              <w:t>&lt;/APPLET_WEB_TEMPLATE_ITEM&gt;</w:t>
              <w:br/>
              <w:tab/>
              <w:tab/>
              <w:tab/>
              <w:tab/>
              <w:t>&lt;APPLET_WEB_TEMPLATE_ITEM COLUMN_SPAN="15" CONTROL="PersonalState" GRID_PROPERTY="FormattedHtml" INACTIVE="N" ITEM_IDENTIFIER="9050" MARKUP_LANGUAGE="HTML" NAME="PersonalState" ROW_SPAN="3" TMPL_ITEM_HOLDER_NAME="SiebControl_9_50" TYPE="Control" UPDATED="11/04/2016 12:58:58" UPDATED_BY="SADMIN" CREATED="11/23/2003 20:32:39" CREATED_BY="SADMIN" EXT_REC_TABLES="S_APPL_WT_IT_RX"&gt;</w:t>
              <w:br/>
              <w:tab/>
              <w:tab/>
              <w:tab/>
              <w:tab/>
              <w:tab/>
              <w:t>&lt;APPLET_WEB_TEMPLATE_ITEM_LOCALE APPLICATION_CODE="STD" INACTIVE="N" ITEM_IDENTIFIER="12017" LANGUAGE_CODE="ESN" NAME="ESN-STD" TRANSLATE="Y" UPDATED="09/20/2012 07:10:49" UPDATED_BY="SADMIN" CREATED="09/20/2012 07:10:49" CREATED_BY="SADMIN"&gt;</w:t>
              <w:br/>
              <w:tab/>
              <w:tab/>
              <w:tab/>
              <w:tab/>
              <w:tab/>
              <w:t>&lt;/APPLET_WEB_TEMPLATE_ITEM_LOCALE&gt;</w:t>
              <w:br/>
              <w:tab/>
              <w:tab/>
              <w:tab/>
              <w:tab/>
              <w:t>&lt;/APPLET_WEB_TEMPLATE_ITEM&gt;</w:t>
              <w:br/>
              <w:tab/>
              <w:tab/>
              <w:tab/>
              <w:tab/>
              <w:t>&lt;APPLET_WEB_TEMPLATE_ITEM COLUMN_SPAN="7" CONTROL="PersonalState" GRID_PROPERTY="FormattedLabel" INACTIVE="N" ITEM_IDENTIFIER="9043" MARKUP_LANGUAGE="HTML" NAME="PersonalStateLabel" ROW_SPAN="3" TYPE="Control" UPDATED="09/20/2012 07:10:49" UPDATED_BY="SADMIN" CREATED="11/23/2003 20:32:39" CREATED_BY="SADMIN"&gt;</w:t>
              <w:br/>
              <w:tab/>
              <w:tab/>
              <w:tab/>
              <w:tab/>
              <w:tab/>
              <w:t>&lt;APPLET_WEB_TEMPLATE_ITEM_LOCALE APPLICATION_CODE="STD" INACTIVE="N" ITEM_IDENTIFIER="12010" LANGUAGE_CODE="ESN" NAME="ESN-STD" TRANSLATE="Y" UPDATED="09/20/2012 07:10:49" UPDATED_BY="SADMIN" CREATED="09/20/2012 07:10:49" CREATED_BY="SADMIN"&gt;</w:t>
              <w:br/>
              <w:tab/>
              <w:tab/>
              <w:tab/>
              <w:tab/>
              <w:tab/>
              <w:t>&lt;/APPLET_WEB_TEMPLATE_ITEM_LOCALE&gt;</w:t>
              <w:br/>
              <w:tab/>
              <w:tab/>
              <w:tab/>
              <w:tab/>
              <w:t>&lt;/APPLET_WEB_TEMPLATE_ITEM&gt;</w:t>
              <w:br/>
              <w:tab/>
              <w:tab/>
              <w:tab/>
              <w:tab/>
              <w:t>&lt;APPLET_WEB_TEMPLATE_ITEM COLUMN_SPAN="48" CONTROL="PersonalStreetAddress" GRID_PROPERTY="FormattedHtml" INACTIVE="N" ITEM_IDENTIFIER="6017" MARKUP_LANGUAGE="HTML" NAME="PersonalStreetAddress" ROW_SPAN="3" TMPL_ITEM_HOLDER_NAME="SiebControl_6_17" TYPE="Control" UPDATED="11/04/2016 12:58:58" UPDATED_BY="SADMIN" CREATED="11/23/2003 20:32:39" CREATED_BY="SADMIN" EXT_REC_TABLES="S_APPL_WT_IT_RX"&gt;</w:t>
              <w:br/>
              <w:tab/>
              <w:tab/>
              <w:tab/>
              <w:tab/>
              <w:t>&lt;/APPLET_WEB_TEMPLATE_ITEM&gt;</w:t>
              <w:br/>
              <w:tab/>
              <w:tab/>
              <w:tab/>
              <w:tab/>
              <w:t>&lt;APPLET_WEB_TEMPLATE_ITEM COLUMN_SPAN="15" CONTROL="PersonalStreetAddress" GRID_PROPERTY="FormattedLabel" INACTIVE="N" ITEM_IDENTIFIER="6002" MARKUP_LANGUAGE="HTML" NAME="PersonalStreetAddressLabel" ROW_SPAN="3" TYPE="Control" UPDATED="09/20/2012 07:10:48" UPDATED_BY="SADMIN" CREATED="11/23/2003 20:32:39" CREATED_BY="SADMIN"&gt;</w:t>
              <w:br/>
              <w:tab/>
              <w:tab/>
              <w:tab/>
              <w:tab/>
              <w:t>&lt;/APPLET_WEB_TEMPLATE_ITEM&gt;</w:t>
              <w:br/>
              <w:tab/>
              <w:tab/>
              <w:tab/>
              <w:tab/>
              <w:t>&lt;APPLET_WEB_TEMPLATE_ITEM COLUMN_SPAN="15" CONTROL="PreferredCommunications" GRID_PROPERTY="FormattedHtml" INACTIVE="N" ITEM_IDENTIFIER="29064" MARKUP_LANGUAGE="HTML" NAME="PreferredCommunications" ROW_SPAN="3" TMPL_ITEM_HOLDER_NAME="SiebControl_29_64" TYPE="Control" UPDATED="11/04/2016 12:58:58" UPDATED_BY="SADMIN" CREATED="11/23/2003 20:32:39" CREATED_BY="SADMIN" EXT_REC_TABLES="S_APPL_WT_IT_RX"&gt;</w:t>
              <w:br/>
              <w:tab/>
              <w:tab/>
              <w:tab/>
              <w:tab/>
              <w:t>&lt;/APPLET_WEB_TEMPLATE_ITEM&gt;</w:t>
              <w:br/>
              <w:tab/>
              <w:tab/>
              <w:tab/>
              <w:tab/>
              <w:t>&lt;APPLET_WEB_TEMPLATE_ITEM COLUMN_SPAN="26" CONTROL="PreferredCommunications" GRID_PROPERTY="FormattedLabel" INACTIVE="N" ITEM_IDENTIFIER="29038" MARKUP_LANGUAGE="HTML" NAME="PreferredCommunicationsLabel" ROW_SPAN="3" TYPE="Control" UPDATED="11/23/2003 20:32:39" UPDATED_BY="SADMIN" CREATED="11/23/2003 20:32:3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8:58" UPDATED_BY="SADMIN" CREATED="11/23/2003 20:32: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8" UPDATED_BY="SADMIN" CREATED="11/04/2016 12:58:58" CREATED_BY="SADMIN" EXT_REC_TABLES="S_APPL_WT_IT_RX"&gt;</w:t>
              <w:br/>
              <w:tab/>
              <w:tab/>
              <w:tab/>
              <w:tab/>
              <w:t>&lt;/APPLET_WEB_TEMPLATE_ITEM&gt;</w:t>
              <w:br/>
              <w:tab/>
              <w:tab/>
              <w:tab/>
              <w:tab/>
              <w:t>&lt;APPLET_WEB_TEMPLATE_ITEM COLUMN_SPAN="15" CONTROL="Sales Team" GRID_PROPERTY="FormattedHtml" INACTIVE="N" ITEM_IDENTIFIER="38101" MARKUP_LANGUAGE="HTML" NAME="Sales Team" ROW_SPAN="3" TMPL_ITEM_HOLDER_NAME="SiebControl_38_101" TYPE="Control" UPDATED="11/04/2016 12:58:58" UPDATED_BY="SADMIN" CREATED="11/23/2003 20:32:39" CREATED_BY="SADMIN" EXT_REC_TABLES="S_APPL_WT_IT_RX"&gt;</w:t>
              <w:br/>
              <w:tab/>
              <w:tab/>
              <w:tab/>
              <w:tab/>
              <w:t>&lt;/APPLET_WEB_TEMPLATE_ITEM&gt;</w:t>
              <w:br/>
              <w:tab/>
              <w:tab/>
              <w:tab/>
              <w:tab/>
              <w:t>&lt;APPLET_WEB_TEMPLATE_ITEM COLUMN_SPAN="14" CONTROL="Sales Team" GRID_PROPERTY="FormattedLabel" INACTIVE="N" ITEM_IDENTIFIER="38087" MARKUP_LANGUAGE="HTML" NAME="Sales TeamLabel" ROW_SPAN="3" TYPE="Control" UPDATED="11/23/2003 20:32:39" UPDATED_BY="SADMIN" CREATED="11/23/2003 20:32:39"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58:58" UPDATED_BY="SADMIN" CREATED="11/23/2003 20:32:39" CREATED_BY="SADMIN" EXT_REC_TABLES="S_APPL_WT_IT_RX"&gt;</w:t>
              <w:br/>
              <w:tab/>
              <w:tab/>
              <w:tab/>
              <w:tab/>
              <w:t>&lt;/APPLET_WEB_TEMPLATE_ITEM&gt;</w:t>
              <w:br/>
              <w:tab/>
              <w:tab/>
              <w:tab/>
              <w:tab/>
              <w:t>&lt;APPLET_WEB_TEMPLATE_ITEM COLUMN_SPAN="11" CONTROL="ShareHomePhoneFlag" GRID_PROPERTY="FormattedHtml" INACTIVE="N" ITEM_IDENTIFIER="15052" MARKUP_LANGUAGE="HTML" NAME="ShareHomePhoneFlag" ROW_SPAN="3" TMPL_ITEM_HOLDER_NAME="SiebControl_15_52" TYPE="Control" UPDATED="11/04/2016 12:58:58" UPDATED_BY="SADMIN" CREATED="11/23/2003 20:32:39" CREATED_BY="SADMIN" EXT_REC_TABLES="S_APPL_WT_IT_RX"&gt;</w:t>
              <w:br/>
              <w:tab/>
              <w:tab/>
              <w:tab/>
              <w:tab/>
              <w:t>&lt;/APPLET_WEB_TEMPLATE_ITEM&gt;</w:t>
              <w:br/>
              <w:tab/>
              <w:tab/>
              <w:tab/>
              <w:tab/>
              <w:t>&lt;APPLET_WEB_TEMPLATE_ITEM COLUMN_SPAN="19" CONTROL="ShareHomePhoneFlag" GRID_PROPERTY="FormattedLabel" INACTIVE="N" ITEM_IDENTIFIER="15033" MARKUP_LANGUAGE="HTML" NAME="ShareHomePhoneFlagLabel" ROW_SPAN="3" TYPE="Control" UPDATED="11/23/2003 20:32:39" UPDATED_BY="SADMIN" CREATED="11/23/2003 20:32:39" CREATED_BY="SADMIN"&gt;</w:t>
              <w:br/>
              <w:tab/>
              <w:tab/>
              <w:tab/>
              <w:tab/>
              <w:t>&lt;/APPLET_WEB_TEMPLATE_ITEM&gt;</w:t>
              <w:br/>
              <w:tab/>
              <w:tab/>
              <w:tab/>
              <w:tab/>
              <w:t>&lt;APPLET_WEB_TEMPLATE_ITEM COLUMN_SPAN="15" CONTROL="ShiftName" GRID_PROPERTY="FormattedHtml" INACTIVE="N" ITEM_IDENTIFIER="23064" MARKUP_LANGUAGE="HTML" NAME="ShiftName" ROW_SPAN="3" TMPL_ITEM_HOLDER_NAME="SiebControl_23_64" TYPE="Control" UPDATED="11/04/2016 12:58:58" UPDATED_BY="SADMIN" CREATED="11/23/2003 20:32:39" CREATED_BY="SADMIN" EXT_REC_TABLES="S_APPL_WT_IT_RX"&gt;</w:t>
              <w:br/>
              <w:tab/>
              <w:tab/>
              <w:tab/>
              <w:tab/>
              <w:t>&lt;/APPLET_WEB_TEMPLATE_ITEM&gt;</w:t>
              <w:br/>
              <w:tab/>
              <w:tab/>
              <w:tab/>
              <w:tab/>
              <w:t>&lt;APPLET_WEB_TEMPLATE_ITEM COLUMN_SPAN="10" CONTROL="ShiftName" GRID_PROPERTY="FormattedLabel" INACTIVE="N" ITEM_IDENTIFIER="23054" MARKUP_LANGUAGE="HTML" NAME="ShiftNameLabel" ROW_SPAN="3" TYPE="Control" UPDATED="11/23/2003 20:32:39" UPDATED_BY="SADMIN" CREATED="11/23/2003 20:32:39" CREATED_BY="SADMIN"&gt;</w:t>
              <w:br/>
              <w:tab/>
              <w:tab/>
              <w:tab/>
              <w:tab/>
              <w:t>&lt;/APPLET_WEB_TEMPLATE_ITEM&gt;</w:t>
              <w:br/>
              <w:tab/>
              <w:tab/>
              <w:tab/>
              <w:tab/>
              <w:t>&lt;APPLET_WEB_TEMPLATE_ITEM COLUMN_SPAN="15" CONTROL="StandardNotification" GRID_PROPERTY="FormattedHtml" INACTIVE="N" ITEM_IDENTIFIER="32064" MARKUP_LANGUAGE="HTML" NAME="StandardNotification" ROW_SPAN="3" TMPL_ITEM_HOLDER_NAME="SiebControl_32_64" TYPE="Control" UPDATED="11/04/2016 12:58:58" UPDATED_BY="SADMIN" CREATED="11/23/2003 20:32:39" CREATED_BY="SADMIN" EXT_REC_TABLES="S_APPL_WT_IT_RX"&gt;</w:t>
              <w:br/>
              <w:tab/>
              <w:tab/>
              <w:tab/>
              <w:tab/>
              <w:t>&lt;/APPLET_WEB_TEMPLATE_ITEM&gt;</w:t>
              <w:br/>
              <w:tab/>
              <w:tab/>
              <w:tab/>
              <w:tab/>
              <w:t>&lt;APPLET_WEB_TEMPLATE_ITEM COLUMN_SPAN="21" CONTROL="StandardNotification" GRID_PROPERTY="FormattedLabel" INACTIVE="N" ITEM_IDENTIFIER="32043" MARKUP_LANGUAGE="HTML" NAME="StandardNotificationLabel" ROW_SPAN="3" TYPE="Control" UPDATED="11/23/2003 20:32:39" UPDATED_BY="SADMIN" CREATED="11/23/2003 20:32:39"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2:58:58" UPDATED_BY="SADMIN" CREATED="11/04/2016 12:58:58" CREATED_BY="SADMIN" EXT_REC_TABLES="S_APPL_WT_IT_RX"&gt;</w:t>
              <w:br/>
              <w:tab/>
              <w:tab/>
              <w:tab/>
              <w:tab/>
              <w:t>&lt;/APPLET_WEB_TEMPLATE_ITEM&gt;</w:t>
              <w:br/>
              <w:tab/>
              <w:tab/>
              <w:tab/>
              <w:tab/>
              <w:t>&lt;APPLET_WEB_TEMPLATE_ITEM COLUMN_SPAN="15" CONTROL="SubcontractorName" GRID_PROPERTY="FormattedHtml" INACTIVE="N" ITEM_IDENTIFIER="29022" MARKUP_LANGUAGE="HTML" NAME="SubcontractorName" ROW_SPAN="3" TMPL_ITEM_HOLDER_NAME="SiebControl_29_22" TYPE="Control" UPDATED="11/04/2016 12:58:58" UPDATED_BY="SADMIN" CREATED="11/23/2003 20:32:39" CREATED_BY="SADMIN" EXT_REC_TABLES="S_APPL_WT_IT_RX"&gt;</w:t>
              <w:br/>
              <w:tab/>
              <w:tab/>
              <w:tab/>
              <w:tab/>
              <w:t>&lt;/APPLET_WEB_TEMPLATE_ITEM&gt;</w:t>
              <w:br/>
              <w:tab/>
              <w:tab/>
              <w:tab/>
              <w:tab/>
              <w:t>&lt;APPLET_WEB_TEMPLATE_ITEM COLUMN_SPAN="17" CONTROL="SubcontractorName" GRID_PROPERTY="FormattedLabel" INACTIVE="N" ITEM_IDENTIFIER="29005" MARKUP_LANGUAGE="HTML" NAME="SubcontractorNameLabel" ROW_SPAN="3" TYPE="Control" UPDATED="11/23/2003 20:32:39" UPDATED_BY="SADMIN" CREATED="11/23/2003 20:32:39" CREATED_BY="SADMIN"&gt;</w:t>
              <w:br/>
              <w:tab/>
              <w:tab/>
              <w:tab/>
              <w:tab/>
              <w:t>&lt;/APPLET_WEB_TEMPLATE_ITEM&gt;</w:t>
              <w:br/>
              <w:tab/>
              <w:tab/>
              <w:tab/>
              <w:tab/>
              <w:t>&lt;APPLET_WEB_TEMPLATE_ITEM COLUMN_SPAN="15" CONTROL="Territory" GRID_PROPERTY="FormattedHtml" INACTIVE="N" ITEM_IDENTIFIER="32022" MARKUP_LANGUAGE="HTML" NAME="Territory" ROW_SPAN="3" TMPL_ITEM_HOLDER_NAME="SiebControl_32_22" TYPE="Control" UPDATED="11/04/2016 12:58:58" UPDATED_BY="SADMIN" CREATED="11/23/2003 20:32:39" CREATED_BY="SADMIN" EXT_REC_TABLES="S_APPL_WT_IT_RX"&gt;</w:t>
              <w:br/>
              <w:tab/>
              <w:tab/>
              <w:tab/>
              <w:tab/>
              <w:t>&lt;/APPLET_WEB_TEMPLATE_ITEM&gt;</w:t>
              <w:br/>
              <w:tab/>
              <w:tab/>
              <w:tab/>
              <w:tab/>
              <w:t>&lt;APPLET_WEB_TEMPLATE_ITEM COLUMN_SPAN="10" CONTROL="Territory" GRID_PROPERTY="FormattedLabel" INACTIVE="N" ITEM_IDENTIFIER="32012" MARKUP_LANGUAGE="HTML" NAME="TerritoryLabel" ROW_SPAN="3" TYPE="Control" UPDATED="11/23/2003 20:32:39" UPDATED_BY="SADMIN" CREATED="11/23/2003 20:32:39" CREATED_BY="SADMIN"&gt;</w:t>
              <w:br/>
              <w:tab/>
              <w:tab/>
              <w:tab/>
              <w:tab/>
              <w:t>&lt;/APPLET_WEB_TEMPLATE_ITEM&gt;</w:t>
              <w:br/>
              <w:tab/>
              <w:tab/>
              <w:tab/>
              <w:tab/>
              <w:t>&lt;APPLET_WEB_TEMPLATE_ITEM COLUMN_SPAN="15" CONTROL="TimeSheetHoursApprovable" GRID_PROPERTY="FormattedHtml" INACTIVE="N" ITEM_IDENTIFIER="12101" MARKUP_LANGUAGE="HTML" NAME="TimeSheetHoursApprovable" ROW_SPAN="3" TMPL_ITEM_HOLDER_NAME="SiebControl_12_101" TYPE="Control" UPDATED="11/04/2016 12:58:58" UPDATED_BY="SADMIN" CREATED="11/23/2003 20:32:39" CREATED_BY="SADMIN" EXT_REC_TABLES="S_APPL_WT_IT_RX"&gt;</w:t>
              <w:br/>
              <w:tab/>
              <w:tab/>
              <w:tab/>
              <w:tab/>
              <w:t>&lt;/APPLET_WEB_TEMPLATE_ITEM&gt;</w:t>
              <w:br/>
              <w:tab/>
              <w:tab/>
              <w:tab/>
              <w:tab/>
              <w:t>&lt;APPLET_WEB_TEMPLATE_ITEM COLUMN_SPAN="32" CONTROL="TimeSheetHoursApprovable" GRID_PROPERTY="FormattedLabel" INACTIVE="N" ITEM_IDENTIFIER="12069" MARKUP_LANGUAGE="HTML" NAME="TimeSheetHoursApprovableLabel" ROW_SPAN="3" TYPE="Control" UPDATED="11/23/2003 20:32:40" UPDATED_BY="SADMIN" CREATED="11/23/2003 20:32:40" CREATED_BY="SADMIN"&gt;</w:t>
              <w:br/>
              <w:tab/>
              <w:tab/>
              <w:tab/>
              <w:tab/>
              <w:t>&lt;/APPLET_WEB_TEMPLATE_ITEM&gt;</w:t>
              <w:br/>
              <w:tab/>
              <w:tab/>
              <w:tab/>
              <w:tab/>
              <w:t>&lt;APPLET_WEB_TEMPLATE_ITEM CONTROL="ToggleLayout" ITEM_IDENTIFIER="152" MARKUP_LANGUAGE="HTML" NAME="ToggleLayout" TMPL_ITEM_HOLDER_NAME="SiebControl_152" TYPE="Control" UPDATED="11/04/2016 12:58:58" UPDATED_BY="SADMIN" CREATED="11/23/2003 20:32: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58" UPDATED_BY="SADMIN" CREATED="11/23/2003 20:32:4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58:58" UPDATED_BY="SADMIN" CREATED="11/23/2003 20:3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elated Qu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3/2004 06:07:47" CREATED_BY="SADMIN" EXT_REC_TABLES="S_APPL_WTMPL_RX"&gt;</w:t>
              <w:br/>
              <w:tab/>
              <w:tab/>
              <w:tab/>
              <w:tab/>
              <w:t>&lt;APPLET_WEB_TEMPLATE_ITEM CONTROL="Applet_Title" EXTENSION_FLAG="Y" ITEM_IDENTIFIER="99929" NAME="Applet_Title" TMPL_ITEM_HOLDER_NAME="SiebControl_99929" TYPE="Control" UPDATED="11/04/2016 15:15:13" UPDATED_BY="SADMIN" CREATED="11/04/2016 15:15:13" CREATED_BY="SADMIN" EXT_REC_TABLES="S_APPL_WT_IT_RX"&gt;</w:t>
              <w:br/>
              <w:tab/>
              <w:tab/>
              <w:tab/>
              <w:tab/>
              <w:t>&lt;/APPLET_WEB_TEMPLATE_ITEM&gt;</w:t>
              <w:br/>
              <w:tab/>
              <w:tab/>
              <w:tab/>
              <w:tab/>
              <w:t>&lt;APPLET_WEB_TEMPLATE_ITEM CONTROL="Arrival Date" INACTIVE="N" ITEM_IDENTIFIER="506" MARKUP_LANGUAGE="HTML" NAME="Arrival Date" TMPL_ITEM_HOLDER_NAME="SiebControl_506" TYPE="List Item" UPDATED="11/04/2016 15:15:13" UPDATED_BY="SADMIN" CREATED="05/13/2004 06:07:47" CREATED_BY="SADMIN" EXT_REC_TABLES="S_APPL_WT_IT_RX"&gt;</w:t>
              <w:br/>
              <w:tab/>
              <w:tab/>
              <w:tab/>
              <w:tab/>
              <w:t>&lt;/APPLET_WEB_TEMPLATE_ITEM&gt;</w:t>
              <w:br/>
              <w:tab/>
              <w:tab/>
              <w:tab/>
              <w:tab/>
              <w:t>&lt;APPLET_WEB_TEMPLATE_ITEM CONTROL="Departure Date" INACTIVE="N" ITEM_IDENTIFIER="507" MARKUP_LANGUAGE="HTML" NAME="Departure Date" TMPL_ITEM_HOLDER_NAME="SiebControl_507" TYPE="List Item" UPDATED="11/04/2016 15:15:13" UPDATED_BY="SADMIN" CREATED="05/13/2004 06:07:47" CREATED_BY="SADMIN" EXT_REC_TABLES="S_APPL_WT_IT_RX"&gt;</w:t>
              <w:br/>
              <w:tab/>
              <w:tab/>
              <w:tab/>
              <w:tab/>
              <w:t>&lt;/APPLET_WEB_TEMPLATE_ITEM&gt;</w:t>
              <w:br/>
              <w:tab/>
              <w:tab/>
              <w:tab/>
              <w:tab/>
              <w:t>&lt;APPLET_WEB_TEMPLATE_ITEM CONTROL="Do Not Override Flag" INACTIVE="N" ITEM_IDENTIFIER="509" MARKUP_LANGUAGE="HTML" NAME="Do Not Override Flag" TMPL_ITEM_HOLDER_NAME="SiebControl_509" TYPE="List Item" UPDATED="11/04/2016 15:15:13" UPDATED_BY="SADMIN" CREATED="05/13/2004 06:07:47" CREATED_BY="SADMIN" EXT_REC_TABLES="S_APPL_WT_IT_RX"&gt;</w:t>
              <w:br/>
              <w:tab/>
              <w:tab/>
              <w:tab/>
              <w:tab/>
              <w:t>&lt;/APPLET_WEB_TEMPLATE_ITEM&gt;</w:t>
              <w:br/>
              <w:tab/>
              <w:tab/>
              <w:tab/>
              <w:tab/>
              <w:t>&lt;APPLET_WEB_TEMPLATE_ITEM CONTROL="Due Date" INACTIVE="N" ITEM_IDENTIFIER="510" MARKUP_LANGUAGE="HTML" NAME="Due Date" TMPL_ITEM_HOLDER_NAME="SiebControl_510" TYPE="List Item" UPDATED="11/04/2016 15:15:13" UPDATED_BY="SADMIN" CREATED="05/13/2004 06:07: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3" UPDATED_BY="SADMIN" CREATED="07/12/2004 09:00:55" CREATED_BY="SADMIN" EXT_REC_TABLES="S_APPL_WT_IT_RX"&gt;</w:t>
              <w:br/>
              <w:tab/>
              <w:tab/>
              <w:tab/>
              <w:tab/>
              <w:t>&lt;/APPLET_WEB_TEMPLATE_ITEM&gt;</w:t>
              <w:br/>
              <w:tab/>
              <w:tab/>
              <w:tab/>
              <w:tab/>
              <w:t>&lt;APPLET_WEB_TEMPLATE_ITEM CONTROL="GotoNextSet" INACTIVE="N" ITEM_IDENTIFIER="123" MARKUP_LANGUAGE="HTML" NAME="GotoNextSet" TYPE="Control" UPDATED="05/13/2004 06:07:48" UPDATED_BY="SADMIN" CREATED="05/13/2004 06:07:48" CREATED_BY="SADMIN"&gt;</w:t>
              <w:br/>
              <w:tab/>
              <w:tab/>
              <w:tab/>
              <w:tab/>
              <w:t>&lt;/APPLET_WEB_TEMPLATE_ITEM&gt;</w:t>
              <w:br/>
              <w:tab/>
              <w:tab/>
              <w:tab/>
              <w:tab/>
              <w:t>&lt;APPLET_WEB_TEMPLATE_ITEM CONTROL="GotoPreviousSet" INACTIVE="N" ITEM_IDENTIFIER="122" MARKUP_LANGUAGE="HTML" NAME="GotoPreviousSet" TYPE="Control" UPDATED="05/13/2004 06:07:48" UPDATED_BY="SADMIN" CREATED="05/13/2004 06:07:48" CREATED_BY="SADMIN"&gt;</w:t>
              <w:br/>
              <w:tab/>
              <w:tab/>
              <w:tab/>
              <w:tab/>
              <w:t>&lt;/APPLET_WEB_TEMPLATE_ITEM&gt;</w:t>
              <w:br/>
              <w:tab/>
              <w:tab/>
              <w:tab/>
              <w:tab/>
              <w:t>&lt;APPLET_WEB_TEMPLATE_ITEM CONTROL="ListControl" EXTENSION_FLAG="Y" ITEM_IDENTIFIER="99998" NAME="ListControl" TMPL_ITEM_HOLDER_NAME="SiebControl_99998" TYPE="Control" UPDATED="11/04/2016 15:15:13" UPDATED_BY="SADMIN" CREATED="11/04/2016 15: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3" UPDATED_BY="SADMIN" CREATED="11/04/2016 15:15: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13" UPDATED_BY="SADMIN" CREATED="05/13/2004 06:07: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13" UPDATED_BY="SADMIN" CREATED="07/13/2004 04:00:31" CREATED_BY="SADMIN" EXT_REC_TABLES="S_APPL_WT_IT_RX"&gt;</w:t>
              <w:br/>
              <w:tab/>
              <w:tab/>
              <w:tab/>
              <w:tab/>
              <w:t>&lt;/APPLET_WEB_TEMPLATE_ITEM&gt;</w:t>
              <w:br/>
              <w:tab/>
              <w:tab/>
              <w:tab/>
              <w:tab/>
              <w:t>&lt;APPLET_WEB_TEMPLATE_ITEM CONTROL="Num Nights Duration" INACTIVE="N" ITEM_IDENTIFIER="508" MARKUP_LANGUAGE="HTML" NAME="Num Nights Duration" TMPL_ITEM_HOLDER_NAME="SiebControl_508" TYPE="List Item" UPDATED="11/04/2016 15:15:13" UPDATED_BY="SADMIN" CREATED="10/06/2004 04:17: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3" UPDATED_BY="SADMIN" CREATED="06/12/2014 20:00:00" CREATED_BY="SADMIN" EXT_REC_TABLES="S_APPL_WT_IT_RX"&gt;</w:t>
              <w:br/>
              <w:tab/>
              <w:tab/>
              <w:tab/>
              <w:tab/>
              <w:t>&lt;/APPLET_WEB_TEMPLATE_ITEM&gt;</w:t>
              <w:br/>
              <w:tab/>
              <w:tab/>
              <w:tab/>
              <w:tab/>
              <w:t>&lt;APPLET_WEB_TEMPLATE_ITEM CONTROL="Property" INACTIVE="N" ITEM_IDENTIFIER="504" MARKUP_LANGUAGE="HTML" NAME="Property" TMPL_ITEM_HOLDER_NAME="SiebControl_504" TYPE="List Item" UPDATED="11/04/2016 15:15:13" UPDATED_BY="SADMIN" CREATED="08/12/2004 05:24: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3" UPDATED_BY="SADMIN" CREATED="05/13/2004 06:07: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3" UPDATED_BY="SADMIN" CREATED="06/12/2014 20:00:00"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5:15:13" UPDATED_BY="SADMIN" CREATED="05/13/2004 06:07:50" CREATED_BY="SADMIN" EXT_REC_TABLES="S_APPL_WT_IT_RX"&gt;</w:t>
              <w:br/>
              <w:tab/>
              <w:tab/>
              <w:tab/>
              <w:tab/>
              <w:t>&lt;/APPLET_WEB_TEMPLATE_ITEM&gt;</w:t>
              <w:br/>
              <w:tab/>
              <w:tab/>
              <w:tab/>
              <w:tab/>
              <w:t>&lt;APPLET_WEB_TEMPLATE_ITEM CONTROL="Quote Total" INACTIVE="N" ITEM_IDENTIFIER="503" MARKUP_LANGUAGE="HTML" NAME="Quote Total" TMPL_ITEM_HOLDER_NAME="SiebControl_503" TYPE="List Item" UPDATED="11/04/2016 15:15:13" UPDATED_BY="SADMIN" CREATED="05/13/2004 06:0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3" UPDATED_BY="SADMIN" CREATED="11/04/2016 15:15:13" CREATED_BY="SADMIN" EXT_REC_TABLES="S_APPL_WT_IT_RX"&gt;</w:t>
              <w:br/>
              <w:tab/>
              <w:tab/>
              <w:tab/>
              <w:tab/>
              <w:t>&lt;/APPLET_WEB_TEMPLATE_ITEM&gt;</w:t>
              <w:br/>
              <w:tab/>
              <w:tab/>
              <w:tab/>
              <w:tab/>
              <w:t>&lt;APPLET_WEB_TEMPLATE_ITEM CONTROL="Sales Status" INACTIVE="N" ITEM_IDENTIFIER="505" MARKUP_LANGUAGE="HTML" NAME="Sales Status" TMPL_ITEM_HOLDER_NAME="SiebControl_505" TYPE="List Item" UPDATED="11/04/2016 15:15:13" UPDATED_BY="SADMIN" CREATED="08/12/2004 05:26:3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13" UPDATED_BY="SADMIN" CREATED="07/21/2004 02:14: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3" UPDATED_BY="SADMIN" CREATED="07/12/2004 09:0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Product Aggregate Mess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4" UPDATED_BY="SADMIN" CREATED="11/04/2016 13:45:3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34" UPDATED_BY="SADMIN" CREATED="06/19/2004 14:5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4" UPDATED_BY="SADMIN" CREATED="06/19/2004 14:55:05" CREATED_BY="SADMIN" EXT_REC_TABLES="S_APPL_WT_IT_RX"&gt;</w:t>
              <w:br/>
              <w:tab/>
              <w:tab/>
              <w:tab/>
              <w:tab/>
              <w:t>&lt;/APPLET_WEB_TEMPLATE_ITEM&gt;</w:t>
              <w:br/>
              <w:tab/>
              <w:tab/>
              <w:tab/>
              <w:tab/>
              <w:t>&lt;APPLET_WEB_TEMPLATE_ITEM CONTROL="GotoNextSet" INACTIVE="N" ITEM_IDENTIFIER="123" MARKUP_LANGUAGE="HTML" NAME="GotoNextSet" TYPE="Control" UPDATED="06/19/2004 14:55:05" UPDATED_BY="SADMIN" CREATED="06/19/2004 14:55:05" CREATED_BY="SADMIN"&gt;</w:t>
              <w:br/>
              <w:tab/>
              <w:tab/>
              <w:tab/>
              <w:tab/>
              <w:t>&lt;/APPLET_WEB_TEMPLATE_ITEM&gt;</w:t>
              <w:br/>
              <w:tab/>
              <w:tab/>
              <w:tab/>
              <w:tab/>
              <w:t>&lt;APPLET_WEB_TEMPLATE_ITEM CONTROL="GotoPreviousSet" INACTIVE="N" ITEM_IDENTIFIER="122" MARKUP_LANGUAGE="HTML" NAME="GotoPreviousSet" TYPE="Control" UPDATED="06/19/2004 14:55:05" UPDATED_BY="SADMIN" CREATED="06/19/2004 14:55:05" CREATED_BY="SADMIN"&gt;</w:t>
              <w:br/>
              <w:tab/>
              <w:tab/>
              <w:tab/>
              <w:tab/>
              <w:t>&lt;/APPLET_WEB_TEMPLATE_ITEM&gt;</w:t>
              <w:br/>
              <w:tab/>
              <w:tab/>
              <w:tab/>
              <w:tab/>
              <w:t>&lt;APPLET_WEB_TEMPLATE_ITEM CONTROL="ListControl" EXTENSION_FLAG="Y" ITEM_IDENTIFIER="99998" NAME="ListControl" TMPL_ITEM_HOLDER_NAME="SiebControl_99998" TYPE="Control" UPDATED="11/04/2016 13:45:34" UPDATED_BY="SADMIN" CREATED="11/04/2016 13:4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4" UPDATED_BY="SADMIN" CREATED="11/04/2016 13:45: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4" UPDATED_BY="SADMIN" CREATED="06/19/2004 14:5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4" UPDATED_BY="SADMIN" CREATED="06/19/2004 14:5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4" UPDATED_BY="SADMIN" CREATED="06/19/2004 14:55: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4" UPDATED_BY="SADMIN" CREATED="06/19/2004 14:5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4" UPDATED_BY="SADMIN" CREATED="11/04/2016 13:45: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4" UPDATED_BY="SADMIN" CREATED="06/19/2004 14:5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4" UPDATED_BY="SADMIN" CREATED="11/04/2016 13:45:3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34" UPDATED_BY="SADMIN" CREATED="06/19/2004 14:55:0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34" UPDATED_BY="SADMIN" CREATED="06/19/2004 14:5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4" UPDATED_BY="SADMIN" CREATED="06/19/2004 14:55:05" CREATED_BY="SADMIN" EXT_REC_TABLES="S_APPL_WT_IT_RX"&gt;</w:t>
              <w:br/>
              <w:tab/>
              <w:tab/>
              <w:tab/>
              <w:tab/>
              <w:t>&lt;/APPLET_WEB_TEMPLATE_ITEM&gt;</w:t>
              <w:br/>
              <w:tab/>
              <w:tab/>
              <w:tab/>
              <w:tab/>
              <w:t>&lt;APPLET_WEB_TEMPLATE_ITEM CONTROL="GotoNextSet" INACTIVE="N" ITEM_IDENTIFIER="123" MARKUP_LANGUAGE="HTML" NAME="GotoNextSet" TYPE="Control" UPDATED="06/19/2004 14:55:05" UPDATED_BY="SADMIN" CREATED="06/19/2004 14:55:05" CREATED_BY="SADMIN"&gt;</w:t>
              <w:br/>
              <w:tab/>
              <w:tab/>
              <w:tab/>
              <w:tab/>
              <w:t>&lt;/APPLET_WEB_TEMPLATE_ITEM&gt;</w:t>
              <w:br/>
              <w:tab/>
              <w:tab/>
              <w:tab/>
              <w:tab/>
              <w:t>&lt;APPLET_WEB_TEMPLATE_ITEM CONTROL="GotoPreviousSet" INACTIVE="N" ITEM_IDENTIFIER="122" MARKUP_LANGUAGE="HTML" NAME="GotoPreviousSet" TYPE="Control" UPDATED="06/19/2004 14:55:05" UPDATED_BY="SADMIN" CREATED="06/19/2004 14:55:05" CREATED_BY="SADMIN"&gt;</w:t>
              <w:br/>
              <w:tab/>
              <w:tab/>
              <w:tab/>
              <w:tab/>
              <w:t>&lt;/APPLET_WEB_TEMPLATE_ITEM&gt;</w:t>
              <w:br/>
              <w:tab/>
              <w:tab/>
              <w:tab/>
              <w:tab/>
              <w:t>&lt;APPLET_WEB_TEMPLATE_ITEM CONTROL="LanguageCode" INACTIVE="N" ITEM_IDENTIFIER="501" MARKUP_LANGUAGE="HTML" NAME="LanguageCode" TMPL_ITEM_HOLDER_NAME="SiebControl_501" TYPE="List Item" UPDATED="11/04/2016 13:45:34" UPDATED_BY="SADMIN" CREATED="06/19/2004 14:55:05" CREATED_BY="SADMIN" EXT_REC_TABLES="S_APPL_WT_IT_RX"&gt;</w:t>
              <w:br/>
              <w:tab/>
              <w:tab/>
              <w:tab/>
              <w:tab/>
              <w:t>&lt;/APPLET_WEB_TEMPLATE_ITEM&gt;</w:t>
              <w:br/>
              <w:tab/>
              <w:tab/>
              <w:tab/>
              <w:tab/>
              <w:t>&lt;APPLET_WEB_TEMPLATE_ITEM CONTROL="LanguageName" INACTIVE="N" ITEM_IDENTIFIER="502" MARKUP_LANGUAGE="HTML" NAME="LanguageName" TMPL_ITEM_HOLDER_NAME="SiebControl_502" TYPE="List Item" UPDATED="11/04/2016 13:45:34" UPDATED_BY="SADMIN" CREATED="06/19/2004 14:5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4" UPDATED_BY="SADMIN" CREATED="11/04/2016 13:4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4" UPDATED_BY="SADMIN" CREATED="11/04/2016 13:45: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4" UPDATED_BY="SADMIN" CREATED="06/19/2004 14:5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4" UPDATED_BY="SADMIN" CREATED="06/19/2004 14:5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4" UPDATED_BY="SADMIN" CREATED="06/19/2004 14:55: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4" UPDATED_BY="SADMIN" CREATED="06/19/2004 14:5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4" UPDATED_BY="SADMIN" CREATED="11/04/2016 13:45: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4" UPDATED_BY="SADMIN" CREATED="06/19/2004 14:5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Home Search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Base" SEQUENCE="0" TYPE="Base" WEB_TEMPLATE="Applet Form 1 Column Screen Homepage Search" UPDATED="11/04/2016 12:37:17" UPDATED_BY="SADMIN" CREATED="01/22/2004 17:28:19" CREATED_BY="SADMIN" EXT_REC_TABLES="S_APPL_WTMPL_RX"&gt;</w:t>
              <w:br/>
              <w:tab/>
              <w:tab/>
              <w:tab/>
              <w:tab/>
              <w:t>&lt;APPLET_WEB_TEMPLATE_ITEM CONTROL="AppletTitle" INACTIVE="N" ITEM_IDENTIFIER="90" MARKUP_LANGUAGE="HTML" NAME="AppletTitle" TMPL_ITEM_HOLDER_NAME="SiebControl_90" TYPE="Control" UPDATED="11/04/2016 12:40:47" UPDATED_BY="SADMIN" CREATED="01/22/2004 17:28: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47" UPDATED_BY="SADMIN" CREATED="11/04/2016 12:40: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40:47" UPDATED_BY="SADMIN" CREATED="01/22/2004 17:28: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40:47" UPDATED_BY="SADMIN" CREATED="01/22/2004 17:28: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40:47" UPDATED_BY="SADMIN" CREATED="01/22/2004 17:28: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40:47" UPDATED_BY="SADMIN" CREATED="01/22/2004 17:28: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40:47" UPDATED_BY="SADMIN" CREATED="01/22/2004 17:28: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40:47" UPDATED_BY="SADMIN" CREATED="01/22/2004 17:28:20" CREATED_BY="SADMIN" EXT_REC_TABLES="S_APPL_WT_IT_RX"&gt;</w:t>
              <w:br/>
              <w:tab/>
              <w:tab/>
              <w:tab/>
              <w:tab/>
              <w:t>&lt;/APPLET_WEB_TEMPLATE_ITEM&gt;</w:t>
              <w:br/>
              <w:tab/>
              <w:tab/>
              <w:tab/>
              <w:tab/>
              <w:t>&lt;APPLET_WEB_TEMPLATE_ITEM CONTROL="City" INACTIVE="N" ITEM_IDENTIFIER="1302" MARKUP_LANGUAGE="HTML" NAME="City" TMPL_ITEM_HOLDER_NAME="SiebControl_1302" TYPE="Control" UPDATED="11/04/2016 12:40:47" UPDATED_BY="SADMIN" CREATED="01/22/2004 17:28:20" CREATED_BY="SADMIN" EXT_REC_TABLES="S_APPL_WT_IT_RX"&gt;</w:t>
              <w:br/>
              <w:tab/>
              <w:tab/>
              <w:tab/>
              <w:tab/>
              <w:tab/>
              <w:t>&lt;APPLET_WEB_TEMPLATE_ITEM_LOCALE APPLICATION_CODE="STD" INACTIVE="N" ITEM_IDENTIFIER="13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Control" UPDATED="11/04/2016 12:40:47" UPDATED_BY="SADMIN" CREATED="01/22/2004 17:28:20"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2:40:47" UPDATED_BY="SADMIN" CREATED="01/22/2004 17:28:20"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2:40:47" UPDATED_BY="SADMIN" CREATED="01/22/2004 17:28:20"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2:40:47" UPDATED_BY="SADMIN" CREATED="01/22/2004 17:28:20" CREATED_BY="SADMIN" EXT_REC_TABLES="S_APPL_WT_IT_RX"&gt;</w:t>
              <w:br/>
              <w:tab/>
              <w:tab/>
              <w:tab/>
              <w:tab/>
              <w:t>&lt;/APPLET_WEB_TEMPLATE_ITEM&gt;</w:t>
              <w:br/>
              <w:tab/>
              <w:tab/>
              <w:tab/>
              <w:tab/>
              <w:t>&lt;APPLET_WEB_TEMPLATE_ITEM CONTROL="PartnershipStage" INACTIVE="N" ITEM_IDENTIFIER="1301" MARKUP_LANGUAGE="HTML" NAME="PartnershipStage" TMPL_ITEM_HOLDER_NAME="SiebControl_1301" TYPE="Control" UPDATED="11/04/2016 12:40:47" UPDATED_BY="SADMIN" CREATED="01/22/2004 17:28:20" CREATED_BY="SADMIN" EXT_REC_TABLES="S_APPL_WT_IT_RX"&gt;</w:t>
              <w:br/>
              <w:tab/>
              <w:tab/>
              <w:tab/>
              <w:tab/>
              <w:t>&lt;/APPLET_WEB_TEMPLATE_ITEM&gt;</w:t>
              <w:br/>
              <w:tab/>
              <w:tab/>
              <w:tab/>
              <w:tab/>
              <w:t>&lt;APPLET_WEB_TEMPLATE_ITEM CONTROL="PostalCode" INACTIVE="N" ITEM_IDENTIFIER="1304" MARKUP_LANGUAGE="HTML" NAME="PostalCode" TMPL_ITEM_HOLDER_NAME="SiebControl_1304" TYPE="Control" UPDATED="11/04/2016 12:40:47" UPDATED_BY="SADMIN" CREATED="01/22/2004 17:28:20" CREATED_BY="SADMIN" EXT_REC_TABLES="S_APPL_WT_IT_RX"&gt;</w:t>
              <w:br/>
              <w:tab/>
              <w:tab/>
              <w:tab/>
              <w:tab/>
              <w:tab/>
              <w:t>&lt;APPLET_WEB_TEMPLATE_ITEM_LOCALE APPLICATION_CODE="STD" INACTIVE="N" ITEM_IDENTIFIER="1302"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Control" UPDATED="11/04/2016 12:40:47" UPDATED_BY="SADMIN" CREATED="01/22/2004 17:28:20" CREATED_BY="SADMIN" EXT_REC_TABLES="S_APPL_WT_IT_RX"&gt;</w:t>
              <w:br/>
              <w:tab/>
              <w:tab/>
              <w:tab/>
              <w:tab/>
              <w:tab/>
              <w:t>&lt;APPLET_WEB_TEMPLATE_ITEM_LOCALE APPLICATION_CODE="STD" INACTIVE="N" ITEM_IDENTIFIER="1304" LANGUAGE_CODE="ESN" NAME="ESN-STD" TRANSLATE="Y" UPDATED="09/20/2012 09:15:40" UPDATED_BY="SADMIN" CREATED="09/20/2012 09:15: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Query" SEQUENCE="0" TYPE="Query" WEB_TEMPLATE="Applet Form 1 Column Screen Homepage Search" UPDATED="11/04/2016 12:37:18" UPDATED_BY="SADMIN" CREATED="12/30/2003 23:43:08" CREATED_BY="SADMIN" EXT_REC_TABLES="S_APPL_WTMPL_RX"&gt;</w:t>
              <w:br/>
              <w:tab/>
              <w:tab/>
              <w:tab/>
              <w:tab/>
              <w:t>&lt;APPLET_WEB_TEMPLATE_ITEM CONTROL="AppletTitle" INACTIVE="N" ITEM_IDENTIFIER="90" MARKUP_LANGUAGE="HTML" NAME="AppletTitle" TMPL_ITEM_HOLDER_NAME="SiebControl_90" TYPE="Control" UPDATED="11/04/2016 12:40:47" UPDATED_BY="SADMIN" CREATED="12/30/2003 23:4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47" UPDATED_BY="SADMIN" CREATED="11/04/2016 12:40: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40:47" UPDATED_BY="SADMIN" CREATED="12/30/2003 23:43:0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40:47" UPDATED_BY="SADMIN" CREATED="12/30/2003 23:43:0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40:47" UPDATED_BY="SADMIN" CREATED="12/30/2003 23:43:0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40:47" UPDATED_BY="SADMIN" CREATED="12/30/2003 23:43:0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40:47" UPDATED_BY="SADMIN" CREATED="12/30/2003 23:43:0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40:47" UPDATED_BY="SADMIN" CREATED="12/30/2003 23:43:08" CREATED_BY="SADMIN" EXT_REC_TABLES="S_APPL_WT_IT_RX"&gt;</w:t>
              <w:br/>
              <w:tab/>
              <w:tab/>
              <w:tab/>
              <w:tab/>
              <w:t>&lt;/APPLET_WEB_TEMPLATE_ITEM&gt;</w:t>
              <w:br/>
              <w:tab/>
              <w:tab/>
              <w:tab/>
              <w:tab/>
              <w:t>&lt;APPLET_WEB_TEMPLATE_ITEM CONTROL="City" INACTIVE="N" ITEM_IDENTIFIER="1302" MARKUP_LANGUAGE="HTML" NAME="City" TMPL_ITEM_HOLDER_NAME="SiebControl_1302" TYPE="Control" UPDATED="11/04/2016 12:40:47" UPDATED_BY="SADMIN" CREATED="01/12/2004 01:18:49" CREATED_BY="SADMIN" EXT_REC_TABLES="S_APPL_WT_IT_RX"&gt;</w:t>
              <w:br/>
              <w:tab/>
              <w:tab/>
              <w:tab/>
              <w:tab/>
              <w:tab/>
              <w:t>&lt;APPLET_WEB_TEMPLATE_ITEM_LOCALE APPLICATION_CODE="STD" INACTIVE="N" ITEM_IDENTIFIER="13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Control" UPDATED="11/04/2016 12:40:47" UPDATED_BY="SADMIN" CREATED="01/12/2004 01:19:08"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2:40:47" UPDATED_BY="SADMIN" CREATED="12/30/2003 23:43:08"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2:40:47" UPDATED_BY="SADMIN" CREATED="12/30/2003 23:43:08"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2:40:47" UPDATED_BY="SADMIN" CREATED="12/30/2003 23:43:08" CREATED_BY="SADMIN" EXT_REC_TABLES="S_APPL_WT_IT_RX"&gt;</w:t>
              <w:br/>
              <w:tab/>
              <w:tab/>
              <w:tab/>
              <w:tab/>
              <w:t>&lt;/APPLET_WEB_TEMPLATE_ITEM&gt;</w:t>
              <w:br/>
              <w:tab/>
              <w:tab/>
              <w:tab/>
              <w:tab/>
              <w:t>&lt;APPLET_WEB_TEMPLATE_ITEM CONTROL="PartnershipStage" INACTIVE="N" ITEM_IDENTIFIER="1301" MARKUP_LANGUAGE="HTML" NAME="PartnershipStage" TMPL_ITEM_HOLDER_NAME="SiebControl_1301" TYPE="Control" UPDATED="11/04/2016 12:40:47" UPDATED_BY="SADMIN" CREATED="01/12/2004 10:37:32" CREATED_BY="SADMIN" EXT_REC_TABLES="S_APPL_WT_IT_RX"&gt;</w:t>
              <w:br/>
              <w:tab/>
              <w:tab/>
              <w:tab/>
              <w:tab/>
              <w:t>&lt;/APPLET_WEB_TEMPLATE_ITEM&gt;</w:t>
              <w:br/>
              <w:tab/>
              <w:tab/>
              <w:tab/>
              <w:tab/>
              <w:t>&lt;APPLET_WEB_TEMPLATE_ITEM CONTROL="PostalCode" INACTIVE="N" ITEM_IDENTIFIER="1304" MARKUP_LANGUAGE="HTML" NAME="PostalCode" TMPL_ITEM_HOLDER_NAME="SiebControl_1304" TYPE="Control" UPDATED="11/04/2016 12:40:47" UPDATED_BY="SADMIN" CREATED="01/12/2004 08:42:39" CREATED_BY="SADMIN" EXT_REC_TABLES="S_APPL_WT_IT_RX"&gt;</w:t>
              <w:br/>
              <w:tab/>
              <w:tab/>
              <w:tab/>
              <w:tab/>
              <w:tab/>
              <w:t>&lt;APPLET_WEB_TEMPLATE_ITEM_LOCALE APPLICATION_CODE="STD" INACTIVE="N" ITEM_IDENTIFIER="1302"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Control" UPDATED="11/04/2016 12:40:47" UPDATED_BY="SADMIN" CREATED="01/12/2004 01:18:52" CREATED_BY="SADMIN" EXT_REC_TABLES="S_APPL_WT_IT_RX"&gt;</w:t>
              <w:br/>
              <w:tab/>
              <w:tab/>
              <w:tab/>
              <w:tab/>
              <w:tab/>
              <w:t>&lt;APPLET_WEB_TEMPLATE_ITEM_LOCALE APPLICATION_CODE="STD" INACTIVE="N" ITEM_IDENTIFIER="1304" LANGUAGE_CODE="ESN" NAME="ESN-STD" TRANSLATE="Y" UPDATED="09/20/2012 09:15:40" UPDATED_BY="SADMIN" CREATED="09/20/2012 09:15: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Results Applet - Opportun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4:59" CREATED_BY="SADMIN" EXT_REC_TABLES="S_APPL_WTMPL_RX"&gt;</w:t>
              <w:br/>
              <w:tab/>
              <w:tab/>
              <w:tab/>
              <w:tab/>
              <w:t>&lt;APPLET_WEB_TEMPLATE_ITEM CONTROL="Applet_Title" EXTENSION_FLAG="Y" ITEM_IDENTIFIER="99929" NAME="Applet_Title" TMPL_ITEM_HOLDER_NAME="SiebControl_99929" TYPE="Control" UPDATED="11/04/2016 15:34:21" UPDATED_BY="SADMIN" CREATED="11/04/2016 15:34: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4:21" UPDATED_BY="SADMIN" CREATED="06/05/2003 09:59:55" CREATED_BY="SADMIN" EXT_REC_TABLES="S_APPL_WT_IT_RX"&gt;</w:t>
              <w:br/>
              <w:tab/>
              <w:tab/>
              <w:tab/>
              <w:tab/>
              <w:t>&lt;/APPLET_WEB_TEMPLATE_ITEM&gt;</w:t>
              <w:br/>
              <w:tab/>
              <w:tab/>
              <w:tab/>
              <w:tab/>
              <w:t>&lt;APPLET_WEB_TEMPLATE_ITEM CONTROL="GotoNextSet" INACTIVE="N" ITEM_IDENTIFIER="123" MARKUP_LANGUAGE="HTML" NAME="GotoNextSet" TYPE="Control" UPDATED="06/05/2003 09:59:55" UPDATED_BY="SADMIN" CREATED="06/05/2003 09:59:55" CREATED_BY="SADMIN"&gt;</w:t>
              <w:br/>
              <w:tab/>
              <w:tab/>
              <w:tab/>
              <w:tab/>
              <w:t>&lt;/APPLET_WEB_TEMPLATE_ITEM&gt;</w:t>
              <w:br/>
              <w:tab/>
              <w:tab/>
              <w:tab/>
              <w:tab/>
              <w:t>&lt;APPLET_WEB_TEMPLATE_ITEM CONTROL="GotoPreviousSet" INACTIVE="N" ITEM_IDENTIFIER="122" MARKUP_LANGUAGE="HTML" NAME="GotoPreviousSet" TYPE="Control" UPDATED="06/05/2003 09:59:55" UPDATED_BY="SADMIN" CREATED="06/05/2003 09:59:55" CREATED_BY="SADMIN"&gt;</w:t>
              <w:br/>
              <w:tab/>
              <w:tab/>
              <w:tab/>
              <w:tab/>
              <w:t>&lt;/APPLET_WEB_TEMPLATE_ITEM&gt;</w:t>
              <w:br/>
              <w:tab/>
              <w:tab/>
              <w:tab/>
              <w:tab/>
              <w:t>&lt;APPLET_WEB_TEMPLATE_ITEM CONTROL="ListControl" EXTENSION_FLAG="Y" ITEM_IDENTIFIER="99998" NAME="ListControl" TMPL_ITEM_HOLDER_NAME="SiebControl_99998" TYPE="Control" UPDATED="11/04/2016 15:34:21" UPDATED_BY="SADMIN" CREATED="11/04/2016 15:34: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1" UPDATED_BY="SADMIN" CREATED="11/04/2016 15:34: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21" UPDATED_BY="SADMIN" CREATED="06/05/2003 09:59:56" CREATED_BY="SADMIN" EXT_REC_TABLES="S_APPL_WT_IT_RX"&gt;</w:t>
              <w:br/>
              <w:tab/>
              <w:tab/>
              <w:tab/>
              <w:tab/>
              <w:t>&lt;/APPLET_WEB_TEMPLATE_ITEM&gt;</w:t>
              <w:br/>
              <w:tab/>
              <w:tab/>
              <w:tab/>
              <w:tab/>
              <w:t>&lt;APPLET_WEB_TEMPLATE_ITEM CONTROL="Personal City" INACTIVE="N" ITEM_IDENTIFIER="502" MARKUP_LANGUAGE="HTML" NAME="Personal City" TMPL_ITEM_HOLDER_NAME="SiebControl_502" TYPE="List Item" UPDATED="11/04/2016 15:34:21" UPDATED_BY="SADMIN" CREATED="06/05/2003 09:59:56" CREATED_BY="SADMIN" EXT_REC_TABLES="S_APPL_WT_IT_RX"&gt;</w:t>
              <w:br/>
              <w:tab/>
              <w:tab/>
              <w:tab/>
              <w:tab/>
              <w:tab/>
              <w:t>&lt;APPLET_WEB_TEMPLATE_ITEM_LOCALE APPLICATION_CODE="STD" INACTIVE="N" ITEM_IDENTIFIER="5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503" MARKUP_LANGUAGE="HTML" NAME="Personal Postal Code" TMPL_ITEM_HOLDER_NAME="SiebControl_503" TYPE="List Item" UPDATED="11/04/2016 15:34:21" UPDATED_BY="SADMIN" CREATED="06/05/2003 09:59:56" CREATED_BY="SADMIN" EXT_REC_TABLES="S_APPL_WT_IT_RX"&gt;</w:t>
              <w:br/>
              <w:tab/>
              <w:tab/>
              <w:tab/>
              <w:tab/>
              <w:tab/>
              <w:t>&lt;APPLET_WEB_TEMPLATE_ITEM_LOCALE APPLICATION_CODE="STD" INACTIVE="N" ITEM_IDENTIFIER="50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504" MARKUP_LANGUAGE="HTML" NAME="Personal State" TMPL_ITEM_HOLDER_NAME="SiebControl_504" TYPE="List Item" UPDATED="11/04/2016 15:34:21" UPDATED_BY="SADMIN" CREATED="06/05/2003 09:59:56" CREATED_BY="SADMIN" EXT_REC_TABLES="S_APPL_WT_IT_RX"&gt;</w:t>
              <w:br/>
              <w:tab/>
              <w:tab/>
              <w:tab/>
              <w:tab/>
              <w:tab/>
              <w:t>&lt;APPLET_WEB_TEMPLATE_ITEM_LOCALE APPLICATION_CODE="STD" INACTIVE="N" ITEM_IDENTIFIER="50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ositionOnRow" INACTIVE="N" ITEM_IDENTIFIER="144" MARKUP_LANGUAGE="HTML" NAME="PositionOnRow" TMPL_ITEM_HOLDER_NAME="SiebControl_144" TYPE="Control" UPDATED="11/04/2016 15:34:21" UPDATED_BY="SADMIN" CREATED="06/05/2003 09:59:56" CREATED_BY="SADMIN" EXT_REC_TABLES="S_APPL_WT_IT_RX"&gt;</w:t>
              <w:br/>
              <w:tab/>
              <w:tab/>
              <w:tab/>
              <w:tab/>
              <w:t>&lt;/APPLET_WEB_TEMPLATE_ITEM&gt;</w:t>
              <w:br/>
              <w:tab/>
              <w:tab/>
              <w:tab/>
              <w:tab/>
              <w:t>&lt;APPLET_WEB_TEMPLATE_ITEM CONTROL="Preferred Communication Code" INACTIVE="N" ITEM_IDENTIFIER="501" MARKUP_LANGUAGE="HTML" NAME="Preferred Communication Code" TMPL_ITEM_HOLDER_NAME="SiebControl_501" TYPE="List Item" UPDATED="11/04/2016 15:34:21" UPDATED_BY="SADMIN" CREATED="06/05/2003 09:5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1" UPDATED_BY="SADMIN" CREATED="11/04/2016 15:3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4:59" CREATED_BY="SADMIN" EXT_REC_TABLES="S_APPL_WTMPL_RX"&gt;</w:t>
              <w:br/>
              <w:tab/>
              <w:tab/>
              <w:tab/>
              <w:tab/>
              <w:t>&lt;APPLET_WEB_TEMPLATE_ITEM CONTROL="AddToCampaign" INACTIVE="N" ITEM_IDENTIFIER="110" MARKUP_LANGUAGE="HTML" NAME="AddToCampaign" TMPL_ITEM_HOLDER_NAME="SiebControl_110" TYPE="Control" UPDATED="11/04/2016 15:34:21" UPDATED_BY="SADMIN" CREATED="06/05/2003 09:59: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21" UPDATED_BY="SADMIN" CREATED="11/04/2016 15:34:21"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34:21" UPDATED_BY="SADMIN" CREATED="06/05/2003 09:59:56" CREATED_BY="SADMIN" EXT_REC_TABLES="S_APPL_WT_IT_RX"&gt;</w:t>
              <w:br/>
              <w:tab/>
              <w:tab/>
              <w:tab/>
              <w:tab/>
              <w:t>&lt;/APPLET_WEB_TEMPLATE_ITEM&gt;</w:t>
              <w:br/>
              <w:tab/>
              <w:tab/>
              <w:tab/>
              <w:tab/>
              <w:t>&lt;APPLET_WEB_TEMPLATE_ITEM CONTROL="Email" INACTIVE="N" ITEM_IDENTIFIER="1803" MARKUP_LANGUAGE="HTML" NAME="Email" TMPL_ITEM_HOLDER_NAME="SiebControl_1803" TYPE="List Item" UPDATED="11/04/2016 15:34:21" UPDATED_BY="SADMIN" CREATED="06/05/2003 09:59:5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21" UPDATED_BY="SADMIN" CREATED="06/05/2003 09:59:57"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5:34:21" UPDATED_BY="SADMIN" CREATED="06/05/2003 09:59: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21" UPDATED_BY="SADMIN" CREATED="06/05/2003 09:59: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21" UPDATED_BY="SADMIN" CREATED="06/05/2003 09:59:57" CREATED_BY="SADMIN" EXT_REC_TABLES="S_APPL_WT_IT_RX"&gt;</w:t>
              <w:br/>
              <w:tab/>
              <w:tab/>
              <w:tab/>
              <w:tab/>
              <w:t>&lt;/APPLET_WEB_TEMPLATE_ITEM&gt;</w:t>
              <w:br/>
              <w:tab/>
              <w:tab/>
              <w:tab/>
              <w:tab/>
              <w:t>&lt;APPLET_WEB_TEMPLATE_ITEM CONTROL="Home Phone #" INACTIVE="N" ITEM_IDENTIFIER="1801" MARKUP_LANGUAGE="HTML" NAME="Home Phone #" TMPL_ITEM_HOLDER_NAME="SiebControl_1801" TYPE="List Item" UPDATED="11/04/2016 15:34:21" UPDATED_BY="SADMIN" CREATED="06/05/2003 09:59:57"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5:34:21" UPDATED_BY="SADMIN" CREATED="06/05/2003 09:59:57" CREATED_BY="SADMIN" EXT_REC_TABLES="S_APPL_WT_IT_RX"&gt;</w:t>
              <w:br/>
              <w:tab/>
              <w:tab/>
              <w:tab/>
              <w:tab/>
              <w:t>&lt;/APPLET_WEB_TEMPLATE_ITEM&gt;</w:t>
              <w:br/>
              <w:tab/>
              <w:tab/>
              <w:tab/>
              <w:tab/>
              <w:t>&lt;APPLET_WEB_TEMPLATE_ITEM CONTROL="Make" INACTIVE="N" ITEM_IDENTIFIER="2801" MARKUP_LANGUAGE="HTML" NAME="Make" TMPL_ITEM_HOLDER_NAME="SiebControl_2801" TYPE="List Item" UPDATED="11/04/2016 15:34:21" UPDATED_BY="SADMIN" CREATED="06/05/2003 09:5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1" UPDATED_BY="SADMIN" CREATED="11/04/2016 15:34:21" CREATED_BY="SADMIN" EXT_REC_TABLES="S_APPL_WT_IT_RX"&gt;</w:t>
              <w:br/>
              <w:tab/>
              <w:tab/>
              <w:tab/>
              <w:tab/>
              <w:t>&lt;/APPLET_WEB_TEMPLATE_ITEM&gt;</w:t>
              <w:br/>
              <w:tab/>
              <w:tab/>
              <w:tab/>
              <w:tab/>
              <w:t>&lt;APPLET_WEB_TEMPLATE_ITEM CONTROL="Model" INACTIVE="N" ITEM_IDENTIFIER="2802" MARKUP_LANGUAGE="HTML" NAME="Model" TMPL_ITEM_HOLDER_NAME="SiebControl_2802" TYPE="List Item" UPDATED="11/04/2016 15:34:21" UPDATED_BY="SADMIN" CREATED="06/05/2003 09:59:57" CREATED_BY="SADMIN" EXT_REC_TABLES="S_APPL_WT_IT_RX"&gt;</w:t>
              <w:br/>
              <w:tab/>
              <w:tab/>
              <w:tab/>
              <w:tab/>
              <w:t>&lt;/APPLET_WEB_TEMPLATE_ITEM&gt;</w:t>
              <w:br/>
              <w:tab/>
              <w:tab/>
              <w:tab/>
              <w:tab/>
              <w:t>&lt;APPLET_WEB_TEMPLATE_ITEM CONTROL="Model Year" INACTIVE="N" ITEM_IDENTIFIER="2803" MARKUP_LANGUAGE="HTML" NAME="Model Year" TMPL_ITEM_HOLDER_NAME="SiebControl_2803" TYPE="List Item" UPDATED="11/04/2016 15:34:21" UPDATED_BY="SADMIN" CREATED="06/05/2003 09:59:57" CREATED_BY="SADMIN" EXT_REC_TABLES="S_APPL_WT_IT_RX"&gt;</w:t>
              <w:br/>
              <w:tab/>
              <w:tab/>
              <w:tab/>
              <w:tab/>
              <w:t>&lt;/APPLET_WEB_TEMPLATE_ITEM&gt;</w:t>
              <w:br/>
              <w:tab/>
              <w:tab/>
              <w:tab/>
              <w:tab/>
              <w:t>&lt;APPLET_WEB_TEMPLATE_ITEM CONTROL="Mr/Ms" INACTIVE="N" ITEM_IDENTIFIER="1301" MARKUP_LANGUAGE="HTML" NAME="Mr/Ms" TMPL_ITEM_HOLDER_NAME="SiebControl_1301" TYPE="List Item" UPDATED="11/04/2016 15:34:21" UPDATED_BY="SADMIN" CREATED="06/05/2003 09:59:5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4:21" UPDATED_BY="SADMIN" CREATED="06/05/2003 09:59:58" CREATED_BY="SADMIN" EXT_REC_TABLES="S_APPL_WT_IT_RX"&gt;</w:t>
              <w:br/>
              <w:tab/>
              <w:tab/>
              <w:tab/>
              <w:tab/>
              <w:t>&lt;/APPLET_WEB_TEMPLATE_ITEM&gt;</w:t>
              <w:br/>
              <w:tab/>
              <w:tab/>
              <w:tab/>
              <w:tab/>
              <w:t>&lt;APPLET_WEB_TEMPLATE_ITEM CONTROL="Personal City" INACTIVE="N" ITEM_IDENTIFIER="2302" MARKUP_LANGUAGE="HTML" NAME="Personal City" TMPL_ITEM_HOLDER_NAME="SiebControl_2302" TYPE="List Item" UPDATED="11/04/2016 15:34:21" UPDATED_BY="SADMIN" CREATED="06/05/2003 09:59:58" CREATED_BY="SADMIN" EXT_REC_TABLES="S_APPL_WT_IT_RX"&gt;</w:t>
              <w:br/>
              <w:tab/>
              <w:tab/>
              <w:tab/>
              <w:tab/>
              <w:tab/>
              <w:t>&lt;APPLET_WEB_TEMPLATE_ITEM_LOCALE APPLICATION_CODE="STD" INACTIVE="N" ITEM_IDENTIFIER="230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2304" MARKUP_LANGUAGE="HTML" NAME="Personal Postal Code" TMPL_ITEM_HOLDER_NAME="SiebControl_2304" TYPE="List Item" UPDATED="11/04/2016 15:34:21" UPDATED_BY="SADMIN" CREATED="06/05/2003 09:59:58" CREATED_BY="SADMIN" EXT_REC_TABLES="S_APPL_WT_IT_RX"&gt;</w:t>
              <w:br/>
              <w:tab/>
              <w:tab/>
              <w:tab/>
              <w:tab/>
              <w:tab/>
              <w:t>&lt;APPLET_WEB_TEMPLATE_ITEM_LOCALE APPLICATION_CODE="STD" INACTIVE="N" ITEM_IDENTIFIER="230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2303" MARKUP_LANGUAGE="HTML" NAME="Personal State" TMPL_ITEM_HOLDER_NAME="SiebControl_2303" TYPE="List Item" UPDATED="11/04/2016 15:34:21" UPDATED_BY="SADMIN" CREATED="06/05/2003 09:59:58" CREATED_BY="SADMIN" EXT_REC_TABLES="S_APPL_WT_IT_RX"&gt;</w:t>
              <w:br/>
              <w:tab/>
              <w:tab/>
              <w:tab/>
              <w:tab/>
              <w:tab/>
              <w:t>&lt;APPLET_WEB_TEMPLATE_ITEM_LOCALE APPLICATION_CODE="STD" INACTIVE="N" ITEM_IDENTIFIER="23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reet Address" INACTIVE="N" ITEM_IDENTIFIER="2301" MARKUP_LANGUAGE="HTML" NAME="Personal Street Address" TMPL_ITEM_HOLDER_NAME="SiebControl_2301" TYPE="List Item" UPDATED="11/04/2016 15:34:21" UPDATED_BY="SADMIN" CREATED="06/05/2003 09:59:58" CREATED_BY="SADMIN" EXT_REC_TABLES="S_APPL_WT_IT_RX"&gt;</w:t>
              <w:br/>
              <w:tab/>
              <w:tab/>
              <w:tab/>
              <w:tab/>
              <w:t>&lt;/APPLET_WEB_TEMPLATE_ITEM&gt;</w:t>
              <w:br/>
              <w:tab/>
              <w:tab/>
              <w:tab/>
              <w:tab/>
              <w:t>&lt;APPLET_WEB_TEMPLATE_ITEM CONTROL="Preferred Communication Code" INACTIVE="N" ITEM_IDENTIFIER="1804" MARKUP_LANGUAGE="HTML" NAME="Preferred Communication Code" TMPL_ITEM_HOLDER_NAME="SiebControl_1804" TYPE="List Item" UPDATED="11/04/2016 15:34:21" UPDATED_BY="SADMIN" CREATED="06/05/2003 09:5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1" UPDATED_BY="SADMIN" CREATED="11/04/2016 15:34:21" CREATED_BY="SADMIN" EXT_REC_TABLES="S_APPL_WT_IT_RX"&gt;</w:t>
              <w:br/>
              <w:tab/>
              <w:tab/>
              <w:tab/>
              <w:tab/>
              <w:t>&lt;/APPLET_WEB_TEMPLATE_ITEM&gt;</w:t>
              <w:br/>
              <w:tab/>
              <w:tab/>
              <w:tab/>
              <w:tab/>
              <w:t>&lt;APPLET_WEB_TEMPLATE_ITEM CONTROL="SaveList" INACTIVE="N" ITEM_IDENTIFIER="109" MARKUP_LANGUAGE="HTML" NAME="SaveList" TMPL_ITEM_HOLDER_NAME="SiebControl_109" TYPE="Control" UPDATED="11/04/2016 15:34:21" UPDATED_BY="SADMIN" CREATED="06/05/2003 09:59:58" CREATED_BY="SADMIN" EXT_REC_TABLES="S_APPL_WT_IT_RX"&gt;</w:t>
              <w:br/>
              <w:tab/>
              <w:tab/>
              <w:tab/>
              <w:tab/>
              <w:t>&lt;/APPLET_WEB_TEMPLATE_ITEM&gt;</w:t>
              <w:br/>
              <w:tab/>
              <w:tab/>
              <w:tab/>
              <w:tab/>
              <w:t>&lt;APPLET_WEB_TEMPLATE_ITEM CONTROL="Trim" INACTIVE="N" ITEM_IDENTIFIER="2804" MARKUP_LANGUAGE="HTML" NAME="Trim" TMPL_ITEM_HOLDER_NAME="SiebControl_2804" TYPE="List Item" UPDATED="11/04/2016 15:34:22" UPDATED_BY="SADMIN" CREATED="06/05/2003 09:59:5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22" UPDATED_BY="SADMIN" CREATED="06/05/2003 09:59:58" CREATED_BY="SADMIN" EXT_REC_TABLES="S_APPL_WT_IT_RX"&gt;</w:t>
              <w:br/>
              <w:tab/>
              <w:tab/>
              <w:tab/>
              <w:tab/>
              <w:t>&lt;/APPLET_WEB_TEMPLATE_ITEM&gt;</w:t>
              <w:br/>
              <w:tab/>
              <w:tab/>
              <w:tab/>
              <w:tab/>
              <w:t>&lt;APPLET_WEB_TEMPLATE_ITEM CONTROL="VIN" INACTIVE="N" ITEM_IDENTIFIER="1304" MARKUP_LANGUAGE="HTML" NAME="VIN" TMPL_ITEM_HOLDER_NAME="SiebControl_1304" TYPE="List Item" UPDATED="11/04/2016 15:34:22" UPDATED_BY="SADMIN" CREATED="06/05/2003 09:59:58" CREATED_BY="SADMIN" EXT_REC_TABLES="S_APPL_WT_IT_RX"&gt;</w:t>
              <w:br/>
              <w:tab/>
              <w:tab/>
              <w:tab/>
              <w:tab/>
              <w:t>&lt;/APPLET_WEB_TEMPLATE_ITEM&gt;</w:t>
              <w:br/>
              <w:tab/>
              <w:tab/>
              <w:tab/>
              <w:tab/>
              <w:t>&lt;APPLET_WEB_TEMPLATE_ITEM CONTROL="Work Phone #" INACTIVE="N" ITEM_IDENTIFIER="1802" MARKUP_LANGUAGE="HTML" NAME="Work Phone #" TMPL_ITEM_HOLDER_NAME="SiebControl_1802" TYPE="List Item" UPDATED="11/04/2016 15:34:22" UPDATED_BY="SADMIN" CREATED="06/05/2003 09:59:59"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5:34:22" UPDATED_BY="SADMIN" CREATED="06/05/2003 09:5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5:00" CREATED_BY="SADMIN" EXT_REC_TABLES="S_APPL_WTMPL_RX"&gt;</w:t>
              <w:br/>
              <w:tab/>
              <w:tab/>
              <w:tab/>
              <w:tab/>
              <w:t>&lt;APPLET_WEB_TEMPLATE_ITEM CONTROL="AddToCampaign" INACTIVE="N" ITEM_IDENTIFIER="110" MARKUP_LANGUAGE="HTML" NAME="AddToCampaign" TMPL_ITEM_HOLDER_NAME="SiebControl_110" TYPE="Control" UPDATED="11/04/2016 15:34:22" UPDATED_BY="SADMIN" CREATED="06/05/2003 09:59: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22" UPDATED_BY="SADMIN" CREATED="11/04/2016 15:34:22"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34:22" UPDATED_BY="SADMIN" CREATED="06/05/2003 09:59:59" CREATED_BY="SADMIN" EXT_REC_TABLES="S_APPL_WT_IT_RX"&gt;</w:t>
              <w:br/>
              <w:tab/>
              <w:tab/>
              <w:tab/>
              <w:tab/>
              <w:t>&lt;/APPLET_WEB_TEMPLATE_ITEM&gt;</w:t>
              <w:br/>
              <w:tab/>
              <w:tab/>
              <w:tab/>
              <w:tab/>
              <w:t>&lt;APPLET_WEB_TEMPLATE_ITEM CONTROL="Email" INACTIVE="N" ITEM_IDENTIFIER="506" MARKUP_LANGUAGE="HTML" NAME="Email" TMPL_ITEM_HOLDER_NAME="SiebControl_506" TYPE="List Item" UPDATED="11/04/2016 15:34:22" UPDATED_BY="SADMIN" CREATED="06/05/2003 09:59:5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22" UPDATED_BY="SADMIN" CREATED="06/05/2003 09:59:5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4:22" UPDATED_BY="SADMIN" CREATED="06/05/2003 09:59:59" CREATED_BY="SADMIN" EXT_REC_TABLES="S_APPL_WT_IT_RX"&gt;</w:t>
              <w:br/>
              <w:tab/>
              <w:tab/>
              <w:tab/>
              <w:tab/>
              <w:t>&lt;/APPLET_WEB_TEMPLATE_ITEM&gt;</w:t>
              <w:br/>
              <w:tab/>
              <w:tab/>
              <w:tab/>
              <w:tab/>
              <w:t>&lt;APPLET_WEB_TEMPLATE_ITEM CONTROL="GotoNextSet" INACTIVE="N" ITEM_IDENTIFIER="123" MARKUP_LANGUAGE="HTML" NAME="GotoNextSet" TYPE="Control" UPDATED="06/05/2003 09:59:59" UPDATED_BY="SADMIN" CREATED="06/05/2003 09:59:59" CREATED_BY="SADMIN"&gt;</w:t>
              <w:br/>
              <w:tab/>
              <w:tab/>
              <w:tab/>
              <w:tab/>
              <w:t>&lt;/APPLET_WEB_TEMPLATE_ITEM&gt;</w:t>
              <w:br/>
              <w:tab/>
              <w:tab/>
              <w:tab/>
              <w:tab/>
              <w:t>&lt;APPLET_WEB_TEMPLATE_ITEM CONTROL="GotoPreviousSet" INACTIVE="N" ITEM_IDENTIFIER="122" MARKUP_LANGUAGE="HTML" NAME="GotoPreviousSet" TYPE="Control" UPDATED="06/05/2003 09:59:59" UPDATED_BY="SADMIN" CREATED="06/05/2003 09:59:59" CREATED_BY="SADMIN"&gt;</w:t>
              <w:br/>
              <w:tab/>
              <w:tab/>
              <w:tab/>
              <w:tab/>
              <w:t>&lt;/APPLET_WEB_TEMPLATE_ITEM&gt;</w:t>
              <w:br/>
              <w:tab/>
              <w:tab/>
              <w:tab/>
              <w:tab/>
              <w:t>&lt;APPLET_WEB_TEMPLATE_ITEM CONTROL="Home Phone #" INACTIVE="N" ITEM_IDENTIFIER="504" MARKUP_LANGUAGE="HTML" NAME="Home Phone #" TMPL_ITEM_HOLDER_NAME="SiebControl_504" TYPE="List Item" UPDATED="11/04/2016 15:34:22" UPDATED_BY="SADMIN" CREATED="06/05/2003 09:59:5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4:22" UPDATED_BY="SADMIN" CREATED="06/05/2003 10:00: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22" UPDATED_BY="SADMIN" CREATED="11/04/2016 15:34:22" CREATED_BY="SADMIN" EXT_REC_TABLES="S_APPL_WT_IT_RX"&gt;</w:t>
              <w:br/>
              <w:tab/>
              <w:tab/>
              <w:tab/>
              <w:tab/>
              <w:t>&lt;/APPLET_WEB_TEMPLATE_ITEM&gt;</w:t>
              <w:br/>
              <w:tab/>
              <w:tab/>
              <w:tab/>
              <w:tab/>
              <w:t>&lt;APPLET_WEB_TEMPLATE_ITEM CONTROL="Make" INACTIVE="N" ITEM_IDENTIFIER="513" MARKUP_LANGUAGE="HTML" NAME="Make" TMPL_ITEM_HOLDER_NAME="SiebControl_513" TYPE="List Item" UPDATED="11/04/2016 15:34:22" UPDATED_BY="SADMIN" CREATED="06/05/2003 10:0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2" UPDATED_BY="SADMIN" CREATED="11/04/2016 15:34:22" CREATED_BY="SADMIN" EXT_REC_TABLES="S_APPL_WT_IT_RX"&gt;</w:t>
              <w:br/>
              <w:tab/>
              <w:tab/>
              <w:tab/>
              <w:tab/>
              <w:t>&lt;/APPLET_WEB_TEMPLATE_ITEM&gt;</w:t>
              <w:br/>
              <w:tab/>
              <w:tab/>
              <w:tab/>
              <w:tab/>
              <w:t>&lt;APPLET_WEB_TEMPLATE_ITEM CONTROL="Model" INACTIVE="N" ITEM_IDENTIFIER="514" MARKUP_LANGUAGE="HTML" NAME="Model" TMPL_ITEM_HOLDER_NAME="SiebControl_514" TYPE="List Item" UPDATED="11/04/2016 15:34:22" UPDATED_BY="SADMIN" CREATED="06/05/2003 10:00:00" CREATED_BY="SADMIN" EXT_REC_TABLES="S_APPL_WT_IT_RX"&gt;</w:t>
              <w:br/>
              <w:tab/>
              <w:tab/>
              <w:tab/>
              <w:tab/>
              <w:t>&lt;/APPLET_WEB_TEMPLATE_ITEM&gt;</w:t>
              <w:br/>
              <w:tab/>
              <w:tab/>
              <w:tab/>
              <w:tab/>
              <w:t>&lt;APPLET_WEB_TEMPLATE_ITEM CONTROL="Model Year" INACTIVE="N" ITEM_IDENTIFIER="515" MARKUP_LANGUAGE="HTML" NAME="Model Year" TMPL_ITEM_HOLDER_NAME="SiebControl_515" TYPE="List Item" UPDATED="11/04/2016 15:34:22" UPDATED_BY="SADMIN" CREATED="06/05/2003 10:00:00" CREATED_BY="SADMIN" EXT_REC_TABLES="S_APPL_WT_IT_RX"&gt;</w:t>
              <w:br/>
              <w:tab/>
              <w:tab/>
              <w:tab/>
              <w:tab/>
              <w:t>&lt;/APPLET_WEB_TEMPLATE_ITEM&gt;</w:t>
              <w:br/>
              <w:tab/>
              <w:tab/>
              <w:tab/>
              <w:tab/>
              <w:t>&lt;APPLET_WEB_TEMPLATE_ITEM CONTROL="Mr/Ms" INACTIVE="N" ITEM_IDENTIFIER="501" MARKUP_LANGUAGE="HTML" NAME="Mr/Ms" TMPL_ITEM_HOLDER_NAME="SiebControl_501" TYPE="List Item" UPDATED="11/04/2016 15:34:22" UPDATED_BY="SADMIN" CREATED="06/05/2003 10:00:0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4:22" UPDATED_BY="SADMIN" CREATED="06/05/2003 10:00:00" CREATED_BY="SADMIN" EXT_REC_TABLES="S_APPL_WT_IT_RX"&gt;</w:t>
              <w:br/>
              <w:tab/>
              <w:tab/>
              <w:tab/>
              <w:tab/>
              <w:t>&lt;/APPLET_WEB_TEMPLATE_ITEM&gt;</w:t>
              <w:br/>
              <w:tab/>
              <w:tab/>
              <w:tab/>
              <w:tab/>
              <w:t>&lt;APPLET_WEB_TEMPLATE_ITEM CONTROL="Personal City" INACTIVE="N" ITEM_IDENTIFIER="509" MARKUP_LANGUAGE="HTML" NAME="Personal City" TMPL_ITEM_HOLDER_NAME="SiebControl_509" TYPE="List Item" UPDATED="11/04/2016 15:34:22" UPDATED_BY="SADMIN" CREATED="06/05/2003 10:00:00" CREATED_BY="SADMIN" EXT_REC_TABLES="S_APPL_WT_IT_RX"&gt;</w:t>
              <w:br/>
              <w:tab/>
              <w:tab/>
              <w:tab/>
              <w:tab/>
              <w:tab/>
              <w:t>&lt;APPLET_WEB_TEMPLATE_ITEM_LOCALE APPLICATION_CODE="STD" INACTIVE="N" ITEM_IDENTIFIER="510"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511" MARKUP_LANGUAGE="HTML" NAME="Personal Postal Code" TMPL_ITEM_HOLDER_NAME="SiebControl_511" TYPE="List Item" UPDATED="11/04/2016 15:34:22" UPDATED_BY="SADMIN" CREATED="06/05/2003 10:00:00" CREATED_BY="SADMIN" EXT_REC_TABLES="S_APPL_WT_IT_RX"&gt;</w:t>
              <w:br/>
              <w:tab/>
              <w:tab/>
              <w:tab/>
              <w:tab/>
              <w:tab/>
              <w:t>&lt;APPLET_WEB_TEMPLATE_ITEM_LOCALE APPLICATION_CODE="STD" INACTIVE="N" ITEM_IDENTIFIER="509"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510" MARKUP_LANGUAGE="HTML" NAME="Personal State" TMPL_ITEM_HOLDER_NAME="SiebControl_510" TYPE="List Item" UPDATED="11/04/2016 15:34:22" UPDATED_BY="SADMIN" CREATED="06/05/2003 10:00:00" CREATED_BY="SADMIN" EXT_REC_TABLES="S_APPL_WT_IT_RX"&gt;</w:t>
              <w:br/>
              <w:tab/>
              <w:tab/>
              <w:tab/>
              <w:tab/>
              <w:tab/>
              <w:t>&lt;APPLET_WEB_TEMPLATE_ITEM_LOCALE APPLICATION_CODE="STD" INACTIVE="N" ITEM_IDENTIFIER="511"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reet Address" INACTIVE="N" ITEM_IDENTIFIER="508" MARKUP_LANGUAGE="HTML" NAME="Personal Street Address" TMPL_ITEM_HOLDER_NAME="SiebControl_508" TYPE="List Item" UPDATED="11/04/2016 15:34:22" UPDATED_BY="SADMIN" CREATED="06/05/2003 10:00:00" CREATED_BY="SADMIN" EXT_REC_TABLES="S_APPL_WT_IT_RX"&gt;</w:t>
              <w:br/>
              <w:tab/>
              <w:tab/>
              <w:tab/>
              <w:tab/>
              <w:t>&lt;/APPLET_WEB_TEMPLATE_ITEM&gt;</w:t>
              <w:br/>
              <w:tab/>
              <w:tab/>
              <w:tab/>
              <w:tab/>
              <w:t>&lt;APPLET_WEB_TEMPLATE_ITEM CONTROL="Preferred Communication Code" INACTIVE="N" ITEM_IDENTIFIER="507" MARKUP_LANGUAGE="HTML" NAME="Preferred Communication Code" TMPL_ITEM_HOLDER_NAME="SiebControl_507" TYPE="List Item" UPDATED="11/04/2016 15:34:22" UPDATED_BY="SADMIN" CREATED="06/05/2003 10:00: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2" UPDATED_BY="SADMIN" CREATED="11/04/2016 15:34:22" CREATED_BY="SADMIN" EXT_REC_TABLES="S_APPL_WT_IT_RX"&gt;</w:t>
              <w:br/>
              <w:tab/>
              <w:tab/>
              <w:tab/>
              <w:tab/>
              <w:t>&lt;/APPLET_WEB_TEMPLATE_ITEM&gt;</w:t>
              <w:br/>
              <w:tab/>
              <w:tab/>
              <w:tab/>
              <w:tab/>
              <w:t>&lt;APPLET_WEB_TEMPLATE_ITEM CONTROL="SaveList" INACTIVE="N" ITEM_IDENTIFIER="109" MARKUP_LANGUAGE="HTML" NAME="SaveList" TMPL_ITEM_HOLDER_NAME="SiebControl_109" TYPE="Control" UPDATED="11/04/2016 15:34:22" UPDATED_BY="SADMIN" CREATED="06/05/2003 10:00:01" CREATED_BY="SADMIN" EXT_REC_TABLES="S_APPL_WT_IT_RX"&gt;</w:t>
              <w:br/>
              <w:tab/>
              <w:tab/>
              <w:tab/>
              <w:tab/>
              <w:t>&lt;/APPLET_WEB_TEMPLATE_ITEM&gt;</w:t>
              <w:br/>
              <w:tab/>
              <w:tab/>
              <w:tab/>
              <w:tab/>
              <w:t>&lt;APPLET_WEB_TEMPLATE_ITEM CONTROL="Trim" INACTIVE="N" ITEM_IDENTIFIER="516" MARKUP_LANGUAGE="HTML" NAME="Trim" TMPL_ITEM_HOLDER_NAME="SiebControl_516" TYPE="List Item" UPDATED="11/04/2016 15:34:22" UPDATED_BY="SADMIN" CREATED="06/05/2003 10:00:0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22" UPDATED_BY="SADMIN" CREATED="06/05/2003 10:00:01" CREATED_BY="SADMIN" EXT_REC_TABLES="S_APPL_WT_IT_RX"&gt;</w:t>
              <w:br/>
              <w:tab/>
              <w:tab/>
              <w:tab/>
              <w:tab/>
              <w:t>&lt;/APPLET_WEB_TEMPLATE_ITEM&gt;</w:t>
              <w:br/>
              <w:tab/>
              <w:tab/>
              <w:tab/>
              <w:tab/>
              <w:t>&lt;APPLET_WEB_TEMPLATE_ITEM CONTROL="VIN" INACTIVE="N" ITEM_IDENTIFIER="512" MARKUP_LANGUAGE="HTML" NAME="VIN" TMPL_ITEM_HOLDER_NAME="SiebControl_512" TYPE="List Item" UPDATED="11/04/2016 15:34:22" UPDATED_BY="SADMIN" CREATED="06/05/2003 10:00:01"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5:34:22" UPDATED_BY="SADMIN" CREATED="06/05/2003 10:00:01"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5:34:22" UPDATED_BY="SADMIN" CREATED="06/05/2003 10:0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mpliance Original Sample Transaction Item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07/2008 03:42:10" CREATED_BY="SADMIN" EXT_REC_TABLES="S_APPL_WTMPL_RX"&gt;</w:t>
              <w:br/>
              <w:tab/>
              <w:tab/>
              <w:tab/>
              <w:tab/>
              <w:t>&lt;APPLET_WEB_TEMPLATE_ITEM CONTROL="Applet_Title" EXTENSION_FLAG="Y" ITEM_IDENTIFIER="99929" NAME="Applet_Title" TMPL_ITEM_HOLDER_NAME="SiebControl_99929" TYPE="Control" UPDATED="11/04/2016 14:00:18" UPDATED_BY="SADMIN" CREATED="11/04/2016 14:00: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8" UPDATED_BY="SADMIN" CREATED="11/04/2016 14:00:18"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18" UPDATED_BY="SADMIN" CREATED="08/07/2008 03:4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8" UPDATED_BY="SADMIN" CREATED="11/04/2016 14:00:18"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0:18" UPDATED_BY="SADMIN" CREATED="08/07/2008 03:42:11"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00:18" UPDATED_BY="SADMIN" CREATED="08/07/2008 03:4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8" UPDATED_BY="SADMIN" CREATED="11/04/2016 14:0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07/2008 03:42:11" CREATED_BY="SADMIN" EXT_REC_TABLES="S_APPL_WTMPL_RX"&gt;</w:t>
              <w:br/>
              <w:tab/>
              <w:tab/>
              <w:tab/>
              <w:tab/>
              <w:t>&lt;APPLET_WEB_TEMPLATE_ITEM CONTROL="Applet_Title" EXTENSION_FLAG="Y" ITEM_IDENTIFIER="99929" NAME="Applet_Title" TMPL_ITEM_HOLDER_NAME="SiebControl_99929" TYPE="Control" UPDATED="11/04/2016 14:00:18" UPDATED_BY="SADMIN" CREATED="11/04/2016 14:00: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18" UPDATED_BY="SADMIN" CREATED="08/07/2008 03:4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8" UPDATED_BY="SADMIN" CREATED="11/04/2016 14:00:18"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18" UPDATED_BY="SADMIN" CREATED="08/07/2008 03:4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8" UPDATED_BY="SADMIN" CREATED="11/04/2016 14:0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18" UPDATED_BY="SADMIN" CREATED="08/07/2008 03:42:11"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0:18" UPDATED_BY="SADMIN" CREATED="08/07/2008 03:42:12"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00:18" UPDATED_BY="SADMIN" CREATED="08/07/2008 03:4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8" UPDATED_BY="SADMIN" CREATED="11/04/2016 14:00: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18" UPDATED_BY="SADMIN" CREATED="08/07/2008 03:42: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0:18" UPDATED_BY="SADMIN" CREATED="08/07/2008 03:4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Conta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1:57:34" CREATED_BY="SADMIN" EXT_REC_TABLES="S_APPL_WTMPL_RX"&gt;</w:t>
              <w:br/>
              <w:tab/>
              <w:tab/>
              <w:tab/>
              <w:tab/>
              <w:t>&lt;APPLET_WEB_TEMPLATE_ITEM CONTROL="Applet_Title" EXTENSION_FLAG="Y" ITEM_IDENTIFIER="99929" NAME="Applet_Title" TMPL_ITEM_HOLDER_NAME="SiebControl_99929" TYPE="Control" UPDATED="11/04/2016 13:13:38" UPDATED_BY="SADMIN" CREATED="11/04/2016 13:13:38"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13:38" UPDATED_BY="SADMIN" CREATED="06/05/2003 05:26:35"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3:13:38" UPDATED_BY="SADMIN" CREATED="06/05/2003 05:26:35" CREATED_BY="SADMIN" EXT_REC_TABLES="S_APPL_WT_IT_RX"&gt;</w:t>
              <w:br/>
              <w:tab/>
              <w:tab/>
              <w:tab/>
              <w:tab/>
              <w:t>&lt;/APPLET_WEB_TEMPLATE_ITEM&gt;</w:t>
              <w:br/>
              <w:tab/>
              <w:tab/>
              <w:tab/>
              <w:tab/>
              <w:t>&lt;APPLET_WEB_TEMPLATE_ITEM CONTROL="Dashboard Full Name" INACTIVE="N" ITEM_IDENTIFIER="503" MARKUP_LANGUAGE="HTML" NAME="Dashboard Full Name" TMPL_ITEM_HOLDER_NAME="SiebControl_503" TYPE="List Item" UPDATED="11/04/2016 13:13:38" UPDATED_BY="SADMIN" CREATED="06/05/2003 05:26:3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3:38" UPDATED_BY="SADMIN" CREATED="06/05/2003 05:26:35"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13:38" UPDATED_BY="SADMIN" CREATED="06/05/2003 05:26:35" CREATED_BY="SADMIN" EXT_REC_TABLES="S_APPL_WT_IT_RX"&gt;</w:t>
              <w:br/>
              <w:tab/>
              <w:tab/>
              <w:tab/>
              <w:tab/>
              <w:t>&lt;/APPLET_WEB_TEMPLATE_ITEM&gt;</w:t>
              <w:br/>
              <w:tab/>
              <w:tab/>
              <w:tab/>
              <w:tab/>
              <w:t>&lt;APPLET_WEB_TEMPLATE_ITEM CONTROL="Full Name" INACTIVE="N" ITEM_IDENTIFIER="505" MARKUP_LANGUAGE="HTML" NAME="Full Name" TMPL_ITEM_HOLDER_NAME="SiebControl_505" TYPE="List Item" UPDATED="11/04/2016 13:13:38" UPDATED_BY="SADMIN" CREATED="06/05/2003 05:26:36" CREATED_BY="SADMIN" EXT_REC_TABLES="S_APPL_WT_IT_RX"&gt;</w:t>
              <w:br/>
              <w:tab/>
              <w:tab/>
              <w:tab/>
              <w:tab/>
              <w:t>&lt;/APPLET_WEB_TEMPLATE_ITEM&gt;</w:t>
              <w:br/>
              <w:tab/>
              <w:tab/>
              <w:tab/>
              <w:tab/>
              <w:t>&lt;APPLET_WEB_TEMPLATE_ITEM CONTROL="GotoNextSet" INACTIVE="N" ITEM_IDENTIFIER="123" MARKUP_LANGUAGE="HTML" NAME="GotoNextSet" TYPE="Control" UPDATED="06/05/2003 05:26:36" UPDATED_BY="SADMIN" CREATED="06/05/2003 05:26:36" CREATED_BY="SADMIN"&gt;</w:t>
              <w:br/>
              <w:tab/>
              <w:tab/>
              <w:tab/>
              <w:tab/>
              <w:t>&lt;/APPLET_WEB_TEMPLATE_ITEM&gt;</w:t>
              <w:br/>
              <w:tab/>
              <w:tab/>
              <w:tab/>
              <w:tab/>
              <w:t>&lt;APPLET_WEB_TEMPLATE_ITEM CONTROL="GotoPreviousSet" INACTIVE="N" ITEM_IDENTIFIER="122" MARKUP_LANGUAGE="HTML" NAME="GotoPreviousSet" TYPE="Control" UPDATED="06/05/2003 05:26:36" UPDATED_BY="SADMIN" CREATED="06/05/2003 05:26:36" CREATED_BY="SADMIN"&gt;</w:t>
              <w:br/>
              <w:tab/>
              <w:tab/>
              <w:tab/>
              <w:tab/>
              <w:t>&lt;/APPLET_WEB_TEMPLATE_ITEM&gt;</w:t>
              <w:br/>
              <w:tab/>
              <w:tab/>
              <w:tab/>
              <w:tab/>
              <w:t>&lt;APPLET_WEB_TEMPLATE_ITEM CONTROL="Id" INACTIVE="N" ITEM_IDENTIFIER="506" MARKUP_LANGUAGE="HTML" NAME="Id" TMPL_ITEM_HOLDER_NAME="SiebControl_506" TYPE="List Item" UPDATED="11/04/2016 13:13:38" UPDATED_BY="SADMIN" CREATED="06/05/2003 05:26:36" CREATED_BY="SADMIN" EXT_REC_TABLES="S_APPL_WT_IT_RX"&gt;</w:t>
              <w:br/>
              <w:tab/>
              <w:tab/>
              <w:tab/>
              <w:tab/>
              <w:t>&lt;/APPLET_WEB_TEMPLATE_ITEM&gt;</w:t>
              <w:br/>
              <w:tab/>
              <w:tab/>
              <w:tab/>
              <w:tab/>
              <w:t>&lt;APPLET_WEB_TEMPLATE_ITEM CONTROL="Last Name" INACTIVE="N" ITEM_IDENTIFIER="507" MARKUP_LANGUAGE="HTML" NAME="Last Name" TMPL_ITEM_HOLDER_NAME="SiebControl_507" TYPE="List Item" UPDATED="11/04/2016 13:13:38" UPDATED_BY="SADMIN" CREATED="06/05/2003 05:2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8" UPDATED_BY="SADMIN" CREATED="11/04/2016 13:1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8" UPDATED_BY="SADMIN" CREATED="11/04/2016 13:13:38" CREATED_BY="SADMIN" EXT_REC_TABLES="S_APPL_WT_IT_RX"&gt;</w:t>
              <w:br/>
              <w:tab/>
              <w:tab/>
              <w:tab/>
              <w:tab/>
              <w:t>&lt;/APPLET_WEB_TEMPLATE_ITEM&gt;</w:t>
              <w:br/>
              <w:tab/>
              <w:tab/>
              <w:tab/>
              <w:tab/>
              <w:t>&lt;APPLET_WEB_TEMPLATE_ITEM CONTROL="Middle Name" INACTIVE="N" ITEM_IDENTIFIER="508" MARKUP_LANGUAGE="HTML" NAME="Middle Name" TMPL_ITEM_HOLDER_NAME="SiebControl_508" TYPE="List Item" UPDATED="11/04/2016 13:13:38" UPDATED_BY="SADMIN" CREATED="06/05/2003 05:26: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38" UPDATED_BY="SADMIN" CREATED="06/05/2003 05:26:36" CREATED_BY="SADMIN" EXT_REC_TABLES="S_APPL_WT_IT_RX"&gt;</w:t>
              <w:br/>
              <w:tab/>
              <w:tab/>
              <w:tab/>
              <w:tab/>
              <w:t>&lt;/APPLET_WEB_TEMPLATE_ITEM&gt;</w:t>
              <w:br/>
              <w:tab/>
              <w:tab/>
              <w:tab/>
              <w:tab/>
              <w:t>&lt;APPLET_WEB_TEMPLATE_ITEM CONTROL="Personal Contact" INACTIVE="N" ITEM_IDENTIFIER="509" MARKUP_LANGUAGE="HTML" NAME="Personal Contact" TMPL_ITEM_HOLDER_NAME="SiebControl_509" TYPE="List Item" UPDATED="11/04/2016 13:13:38" UPDATED_BY="SADMIN" CREATED="06/05/2003 05:26: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8" UPDATED_BY="SADMIN" CREATED="06/05/2003 05:26: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8" UPDATED_BY="SADMIN" CREATED="11/04/2016 13:13:38" CREATED_BY="SADMIN" EXT_REC_TABLES="S_APPL_WT_IT_RX"&gt;</w:t>
              <w:br/>
              <w:tab/>
              <w:tab/>
              <w:tab/>
              <w:tab/>
              <w:t>&lt;/APPLET_WEB_TEMPLATE_ITEM&gt;</w:t>
              <w:br/>
              <w:tab/>
              <w:tab/>
              <w:tab/>
              <w:tab/>
              <w:t>&lt;APPLET_WEB_TEMPLATE_ITEM CONTROL="Suffix" INACTIVE="N" ITEM_IDENTIFIER="510" MARKUP_LANGUAGE="HTML" NAME="Suffix" TMPL_ITEM_HOLDER_NAME="SiebControl_510" TYPE="List Item" UPDATED="11/04/2016 13:13:38" UPDATED_BY="SADMIN" CREATED="06/05/2003 05:26:36"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3:13:38" UPDATED_BY="SADMIN" CREATED="06/05/2003 05:26:37" CREATED_BY="SADMIN" EXT_REC_TABLES="S_APPL_WT_IT_RX"&gt;</w:t>
              <w:br/>
              <w:tab/>
              <w:tab/>
              <w:tab/>
              <w:tab/>
              <w:t>&lt;/APPLET_WEB_TEMPLATE_ITEM&gt;</w:t>
              <w:br/>
              <w:tab/>
              <w:tab/>
              <w:tab/>
              <w:tab/>
              <w:t>&lt;APPLET_WEB_TEMPLATE_ITEM CONTROL="Updated By" INACTIVE="N" ITEM_IDENTIFIER="512" MARKUP_LANGUAGE="HTML" NAME="Updated By" TMPL_ITEM_HOLDER_NAME="SiebControl_512" TYPE="List Item" UPDATED="11/04/2016 13:13:38" UPDATED_BY="SADMIN" CREATED="06/05/2003 05: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7:34" CREATED_BY="SADMIN" EXT_REC_TABLES="S_APPL_WTMPL_RX"&gt;</w:t>
              <w:br/>
              <w:tab/>
              <w:tab/>
              <w:tab/>
              <w:tab/>
              <w:t>&lt;APPLET_WEB_TEMPLATE_ITEM CONTROL="Applet_Title" EXTENSION_FLAG="Y" ITEM_IDENTIFIER="99929" NAME="Applet_Title" TMPL_ITEM_HOLDER_NAME="SiebControl_99929" TYPE="Control" UPDATED="11/04/2016 13:13:38" UPDATED_BY="SADMIN" CREATED="11/04/2016 13:13:38" CREATED_BY="SADMIN" EXT_REC_TABLES="S_APPL_WT_IT_RX"&gt;</w:t>
              <w:br/>
              <w:tab/>
              <w:tab/>
              <w:tab/>
              <w:tab/>
              <w:t>&lt;/APPLET_WEB_TEMPLATE_ITEM&gt;</w:t>
              <w:br/>
              <w:tab/>
              <w:tab/>
              <w:tab/>
              <w:tab/>
              <w:t>&lt;APPLET_WEB_TEMPLATE_ITEM CONTROL="Created" INACTIVE="N" ITEM_IDENTIFIER="1296" MARKUP_LANGUAGE="HTML" NAME="Created" TMPL_ITEM_HOLDER_NAME="SiebControl_1296" TYPE="List Item" UPDATED="11/04/2016 13:13:38" UPDATED_BY="SADMIN" CREATED="06/05/2003 05:26:37" CREATED_BY="SADMIN" EXT_REC_TABLES="S_APPL_WT_IT_RX"&gt;</w:t>
              <w:br/>
              <w:tab/>
              <w:tab/>
              <w:tab/>
              <w:tab/>
              <w:t>&lt;/APPLET_WEB_TEMPLATE_ITEM&gt;</w:t>
              <w:br/>
              <w:tab/>
              <w:tab/>
              <w:tab/>
              <w:tab/>
              <w:t>&lt;APPLET_WEB_TEMPLATE_ITEM CONTROL="Created By" INACTIVE="N" ITEM_IDENTIFIER="1297" MARKUP_LANGUAGE="HTML" NAME="Created By" TMPL_ITEM_HOLDER_NAME="SiebControl_1297" TYPE="List Item" UPDATED="11/04/2016 13:13:38" UPDATED_BY="SADMIN" CREATED="06/05/2003 05:26:37" CREATED_BY="SADMIN" EXT_REC_TABLES="S_APPL_WT_IT_RX"&gt;</w:t>
              <w:br/>
              <w:tab/>
              <w:tab/>
              <w:tab/>
              <w:tab/>
              <w:t>&lt;/APPLET_WEB_TEMPLATE_ITEM&gt;</w:t>
              <w:br/>
              <w:tab/>
              <w:tab/>
              <w:tab/>
              <w:tab/>
              <w:t>&lt;APPLET_WEB_TEMPLATE_ITEM CONTROL="Dashboard Full Name" INACTIVE="N" ITEM_IDENTIFIER="1298" MARKUP_LANGUAGE="HTML" NAME="Dashboard Full Name" TMPL_ITEM_HOLDER_NAME="SiebControl_1298" TYPE="List Item" UPDATED="11/04/2016 13:13:38" UPDATED_BY="SADMIN" CREATED="06/05/2003 05:26: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38" UPDATED_BY="SADMIN" CREATED="06/05/2003 05:26:37" CREATED_BY="SADMIN" EXT_REC_TABLES="S_APPL_WT_IT_RX"&gt;</w:t>
              <w:br/>
              <w:tab/>
              <w:tab/>
              <w:tab/>
              <w:tab/>
              <w:t>&lt;/APPLET_WEB_TEMPLATE_ITEM&gt;</w:t>
              <w:br/>
              <w:tab/>
              <w:tab/>
              <w:tab/>
              <w:tab/>
              <w:t>&lt;APPLET_WEB_TEMPLATE_ITEM CONTROL="First Name" INACTIVE="N" ITEM_IDENTIFIER="1299" MARKUP_LANGUAGE="HTML" NAME="First Name" TMPL_ITEM_HOLDER_NAME="SiebControl_1299" TYPE="List Item" UPDATED="11/04/2016 13:13:38" UPDATED_BY="SADMIN" CREATED="06/05/2003 05:26:37" CREATED_BY="SADMIN" EXT_REC_TABLES="S_APPL_WT_IT_RX"&gt;</w:t>
              <w:br/>
              <w:tab/>
              <w:tab/>
              <w:tab/>
              <w:tab/>
              <w:t>&lt;/APPLET_WEB_TEMPLATE_ITEM&gt;</w:t>
              <w:br/>
              <w:tab/>
              <w:tab/>
              <w:tab/>
              <w:tab/>
              <w:t>&lt;APPLET_WEB_TEMPLATE_ITEM CONTROL="Full Name" INACTIVE="N" ITEM_IDENTIFIER="1300" MARKUP_LANGUAGE="HTML" NAME="Full Name" TMPL_ITEM_HOLDER_NAME="SiebControl_1300" TYPE="List Item" UPDATED="11/04/2016 13:13:38" UPDATED_BY="SADMIN" CREATED="06/05/2003 05:26: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38" UPDATED_BY="SADMIN" CREATED="06/05/2003 05:26: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38" UPDATED_BY="SADMIN" CREATED="06/05/2003 05:26:38"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13:38" UPDATED_BY="SADMIN" CREATED="06/05/2003 05:26:38"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13:38" UPDATED_BY="SADMIN" CREATED="06/05/2003 05:2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8" UPDATED_BY="SADMIN" CREATED="11/04/2016 13:13:38"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13:38" UPDATED_BY="SADMIN" CREATED="06/05/2003 05:26: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38" UPDATED_BY="SADMIN" CREATED="06/05/2003 05:26:38" CREATED_BY="SADMIN" EXT_REC_TABLES="S_APPL_WT_IT_RX"&gt;</w:t>
              <w:br/>
              <w:tab/>
              <w:tab/>
              <w:tab/>
              <w:tab/>
              <w:t>&lt;/APPLET_WEB_TEMPLATE_ITEM&gt;</w:t>
              <w:br/>
              <w:tab/>
              <w:tab/>
              <w:tab/>
              <w:tab/>
              <w:t>&lt;APPLET_WEB_TEMPLATE_ITEM CONTROL="Personal Contact" INACTIVE="N" ITEM_IDENTIFIER="1304" MARKUP_LANGUAGE="HTML" NAME="Personal Contact" TMPL_ITEM_HOLDER_NAME="SiebControl_1304" TYPE="List Item" UPDATED="11/04/2016 13:13:38" UPDATED_BY="SADMIN" CREATED="06/05/2003 05:26: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8" UPDATED_BY="SADMIN" CREATED="11/04/2016 13:13:38" CREATED_BY="SADMIN" EXT_REC_TABLES="S_APPL_WT_IT_RX"&gt;</w:t>
              <w:br/>
              <w:tab/>
              <w:tab/>
              <w:tab/>
              <w:tab/>
              <w:t>&lt;/APPLET_WEB_TEMPLATE_ITEM&gt;</w:t>
              <w:br/>
              <w:tab/>
              <w:tab/>
              <w:tab/>
              <w:tab/>
              <w:t>&lt;APPLET_WEB_TEMPLATE_ITEM CONTROL="Suffix" INACTIVE="N" ITEM_IDENTIFIER="1305" MARKUP_LANGUAGE="HTML" NAME="Suffix" TMPL_ITEM_HOLDER_NAME="SiebControl_1305" TYPE="List Item" UPDATED="11/04/2016 13:13:38" UPDATED_BY="SADMIN" CREATED="06/05/2003 05:26: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38" UPDATED_BY="SADMIN" CREATED="06/05/2003 05:26: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38" UPDATED_BY="SADMIN" CREATED="06/05/2003 05:26:38" CREATED_BY="SADMIN" EXT_REC_TABLES="S_APPL_WT_IT_RX"&gt;</w:t>
              <w:br/>
              <w:tab/>
              <w:tab/>
              <w:tab/>
              <w:tab/>
              <w:t>&lt;/APPLET_WEB_TEMPLATE_ITEM&gt;</w:t>
              <w:br/>
              <w:tab/>
              <w:tab/>
              <w:tab/>
              <w:tab/>
              <w:t>&lt;APPLET_WEB_TEMPLATE_ITEM CONTROL="Updated" INACTIVE="N" ITEM_IDENTIFIER="1306" MARKUP_LANGUAGE="HTML" NAME="Updated" TMPL_ITEM_HOLDER_NAME="SiebControl_1306" TYPE="List Item" UPDATED="11/04/2016 13:13:38" UPDATED_BY="SADMIN" CREATED="06/05/2003 05:26:39" CREATED_BY="SADMIN" EXT_REC_TABLES="S_APPL_WT_IT_RX"&gt;</w:t>
              <w:br/>
              <w:tab/>
              <w:tab/>
              <w:tab/>
              <w:tab/>
              <w:t>&lt;/APPLET_WEB_TEMPLATE_ITEM&gt;</w:t>
              <w:br/>
              <w:tab/>
              <w:tab/>
              <w:tab/>
              <w:tab/>
              <w:t>&lt;APPLET_WEB_TEMPLATE_ITEM CONTROL="Updated By" INACTIVE="N" ITEM_IDENTIFIER="1307" MARKUP_LANGUAGE="HTML" NAME="Updated By" TMPL_ITEM_HOLDER_NAME="SiebControl_1307" TYPE="List Item" UPDATED="11/04/2016 13:13:38" UPDATED_BY="SADMIN" CREATED="06/05/2003 05:26: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38" UPDATED_BY="SADMIN" CREATED="06/05/2003 05:2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1:57:34" CREATED_BY="SADMIN" EXT_REC_TABLES="S_APPL_WTMPL_RX"&gt;</w:t>
              <w:br/>
              <w:tab/>
              <w:tab/>
              <w:tab/>
              <w:tab/>
              <w:t>&lt;APPLET_WEB_TEMPLATE_ITEM CONTROL="Applet_Title" EXTENSION_FLAG="Y" ITEM_IDENTIFIER="99929" NAME="Applet_Title" TMPL_ITEM_HOLDER_NAME="SiebControl_99929" TYPE="Control" UPDATED="11/04/2016 13:13:38" UPDATED_BY="SADMIN" CREATED="11/04/2016 13:13:38"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13:38" UPDATED_BY="SADMIN" CREATED="06/05/2003 05:26:39"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3:13:38" UPDATED_BY="SADMIN" CREATED="06/05/2003 05:26:39" CREATED_BY="SADMIN" EXT_REC_TABLES="S_APPL_WT_IT_RX"&gt;</w:t>
              <w:br/>
              <w:tab/>
              <w:tab/>
              <w:tab/>
              <w:tab/>
              <w:t>&lt;/APPLET_WEB_TEMPLATE_ITEM&gt;</w:t>
              <w:br/>
              <w:tab/>
              <w:tab/>
              <w:tab/>
              <w:tab/>
              <w:t>&lt;APPLET_WEB_TEMPLATE_ITEM CONTROL="Dashboard Full Name" INACTIVE="N" ITEM_IDENTIFIER="503" MARKUP_LANGUAGE="HTML" NAME="Dashboard Full Name" TMPL_ITEM_HOLDER_NAME="SiebControl_503" TYPE="List Item" UPDATED="11/04/2016 13:13:38" UPDATED_BY="SADMIN" CREATED="06/05/2003 05:26: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3:38" UPDATED_BY="SADMIN" CREATED="06/05/2003 05:26:39"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13:38" UPDATED_BY="SADMIN" CREATED="06/05/2003 05:26:39" CREATED_BY="SADMIN" EXT_REC_TABLES="S_APPL_WT_IT_RX"&gt;</w:t>
              <w:br/>
              <w:tab/>
              <w:tab/>
              <w:tab/>
              <w:tab/>
              <w:t>&lt;/APPLET_WEB_TEMPLATE_ITEM&gt;</w:t>
              <w:br/>
              <w:tab/>
              <w:tab/>
              <w:tab/>
              <w:tab/>
              <w:t>&lt;APPLET_WEB_TEMPLATE_ITEM CONTROL="Full Name" INACTIVE="N" ITEM_IDENTIFIER="505" MARKUP_LANGUAGE="HTML" NAME="Full Name" TMPL_ITEM_HOLDER_NAME="SiebControl_505" TYPE="List Item" UPDATED="11/04/2016 13:13:38" UPDATED_BY="SADMIN" CREATED="06/05/2003 05:26:39" CREATED_BY="SADMIN" EXT_REC_TABLES="S_APPL_WT_IT_RX"&gt;</w:t>
              <w:br/>
              <w:tab/>
              <w:tab/>
              <w:tab/>
              <w:tab/>
              <w:t>&lt;/APPLET_WEB_TEMPLATE_ITEM&gt;</w:t>
              <w:br/>
              <w:tab/>
              <w:tab/>
              <w:tab/>
              <w:tab/>
              <w:t>&lt;APPLET_WEB_TEMPLATE_ITEM CONTROL="GotoNextSet" INACTIVE="N" ITEM_IDENTIFIER="123" MARKUP_LANGUAGE="HTML" NAME="GotoNextSet" TYPE="Control" UPDATED="06/05/2003 05:26:39" UPDATED_BY="SADMIN" CREATED="06/05/2003 05:26:39" CREATED_BY="SADMIN"&gt;</w:t>
              <w:br/>
              <w:tab/>
              <w:tab/>
              <w:tab/>
              <w:tab/>
              <w:t>&lt;/APPLET_WEB_TEMPLATE_ITEM&gt;</w:t>
              <w:br/>
              <w:tab/>
              <w:tab/>
              <w:tab/>
              <w:tab/>
              <w:t>&lt;APPLET_WEB_TEMPLATE_ITEM CONTROL="GotoPreviousSet" INACTIVE="N" ITEM_IDENTIFIER="122" MARKUP_LANGUAGE="HTML" NAME="GotoPreviousSet" TYPE="Control" UPDATED="06/05/2003 05:26:40" UPDATED_BY="SADMIN" CREATED="06/05/2003 05:26:40" CREATED_BY="SADMIN"&gt;</w:t>
              <w:br/>
              <w:tab/>
              <w:tab/>
              <w:tab/>
              <w:tab/>
              <w:t>&lt;/APPLET_WEB_TEMPLATE_ITEM&gt;</w:t>
              <w:br/>
              <w:tab/>
              <w:tab/>
              <w:tab/>
              <w:tab/>
              <w:t>&lt;APPLET_WEB_TEMPLATE_ITEM CONTROL="Id" INACTIVE="N" ITEM_IDENTIFIER="506" MARKUP_LANGUAGE="HTML" NAME="Id" TMPL_ITEM_HOLDER_NAME="SiebControl_506" TYPE="List Item" UPDATED="11/04/2016 13:13:38" UPDATED_BY="SADMIN" CREATED="06/05/2003 05:26:40" CREATED_BY="SADMIN" EXT_REC_TABLES="S_APPL_WT_IT_RX"&gt;</w:t>
              <w:br/>
              <w:tab/>
              <w:tab/>
              <w:tab/>
              <w:tab/>
              <w:t>&lt;/APPLET_WEB_TEMPLATE_ITEM&gt;</w:t>
              <w:br/>
              <w:tab/>
              <w:tab/>
              <w:tab/>
              <w:tab/>
              <w:t>&lt;APPLET_WEB_TEMPLATE_ITEM CONTROL="Last Name" INACTIVE="N" ITEM_IDENTIFIER="507" MARKUP_LANGUAGE="HTML" NAME="Last Name" TMPL_ITEM_HOLDER_NAME="SiebControl_507" TYPE="List Item" UPDATED="11/04/2016 13:13:38" UPDATED_BY="SADMIN" CREATED="06/05/2003 05:2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8" UPDATED_BY="SADMIN" CREATED="11/04/2016 13:1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8" UPDATED_BY="SADMIN" CREATED="11/04/2016 13:13:38" CREATED_BY="SADMIN" EXT_REC_TABLES="S_APPL_WT_IT_RX"&gt;</w:t>
              <w:br/>
              <w:tab/>
              <w:tab/>
              <w:tab/>
              <w:tab/>
              <w:t>&lt;/APPLET_WEB_TEMPLATE_ITEM&gt;</w:t>
              <w:br/>
              <w:tab/>
              <w:tab/>
              <w:tab/>
              <w:tab/>
              <w:t>&lt;APPLET_WEB_TEMPLATE_ITEM CONTROL="Middle Name" INACTIVE="N" ITEM_IDENTIFIER="508" MARKUP_LANGUAGE="HTML" NAME="Middle Name" TMPL_ITEM_HOLDER_NAME="SiebControl_508" TYPE="List Item" UPDATED="11/04/2016 13:13:38" UPDATED_BY="SADMIN" CREATED="06/05/2003 05:26:40" CREATED_BY="SADMIN" EXT_REC_TABLES="S_APPL_WT_IT_RX"&gt;</w:t>
              <w:br/>
              <w:tab/>
              <w:tab/>
              <w:tab/>
              <w:tab/>
              <w:t>&lt;/APPLET_WEB_TEMPLATE_ITEM&gt;</w:t>
              <w:br/>
              <w:tab/>
              <w:tab/>
              <w:tab/>
              <w:tab/>
              <w:t>&lt;APPLET_WEB_TEMPLATE_ITEM CONTROL="Personal Contact" INACTIVE="N" ITEM_IDENTIFIER="509" MARKUP_LANGUAGE="HTML" NAME="Personal Contact" TMPL_ITEM_HOLDER_NAME="SiebControl_509" TYPE="List Item" UPDATED="11/04/2016 13:13:38" UPDATED_BY="SADMIN" CREATED="06/05/2003 05:2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8" UPDATED_BY="SADMIN" CREATED="11/04/2016 13:13:38" CREATED_BY="SADMIN" EXT_REC_TABLES="S_APPL_WT_IT_RX"&gt;</w:t>
              <w:br/>
              <w:tab/>
              <w:tab/>
              <w:tab/>
              <w:tab/>
              <w:t>&lt;/APPLET_WEB_TEMPLATE_ITEM&gt;</w:t>
              <w:br/>
              <w:tab/>
              <w:tab/>
              <w:tab/>
              <w:tab/>
              <w:t>&lt;APPLET_WEB_TEMPLATE_ITEM CONTROL="Suffix" INACTIVE="N" ITEM_IDENTIFIER="510" MARKUP_LANGUAGE="HTML" NAME="Suffix" TMPL_ITEM_HOLDER_NAME="SiebControl_510" TYPE="List Item" UPDATED="11/04/2016 13:13:38" UPDATED_BY="SADMIN" CREATED="06/05/2003 05:26:40"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3:13:38" UPDATED_BY="SADMIN" CREATED="06/05/2003 05:26:40" CREATED_BY="SADMIN" EXT_REC_TABLES="S_APPL_WT_IT_RX"&gt;</w:t>
              <w:br/>
              <w:tab/>
              <w:tab/>
              <w:tab/>
              <w:tab/>
              <w:t>&lt;/APPLET_WEB_TEMPLATE_ITEM&gt;</w:t>
              <w:br/>
              <w:tab/>
              <w:tab/>
              <w:tab/>
              <w:tab/>
              <w:t>&lt;APPLET_WEB_TEMPLATE_ITEM CONTROL="Updated By" INACTIVE="N" ITEM_IDENTIFIER="512" MARKUP_LANGUAGE="HTML" NAME="Updated By" TMPL_ITEM_HOLDER_NAME="SiebControl_512" TYPE="List Item" UPDATED="11/04/2016 13:13:38" UPDATED_BY="SADMIN" CREATED="06/05/2003 05:26: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38" UPDATED_BY="SADMIN" CREATED="06/05/2003 05:2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IB Contact Signator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34" UPDATED_BY="SADMIN" CREATED="11/04/2016 13:10:34" CREATED_BY="SADMIN" EXT_REC_TABLES="S_APPL_WT_IT_RX"&gt;</w:t>
              <w:br/>
              <w:tab/>
              <w:tab/>
              <w:tab/>
              <w:tab/>
              <w:t>&lt;/APPLET_WEB_TEMPLATE_ITEM&gt;</w:t>
              <w:br/>
              <w:tab/>
              <w:tab/>
              <w:tab/>
              <w:tab/>
              <w:t>&lt;APPLET_WEB_TEMPLATE_ITEM CONTROL="Authorised Signatory Identification" INACTIVE="N" ITEM_IDENTIFIER="501" MARKUP_LANGUAGE="HTML" NAME="Authorised Signatory Identification" TMPL_ITEM_HOLDER_NAME="SiebControl_501" TYPE="List Item" UPDATED="11/04/2016 13:10:34" UPDATED_BY="SADMIN" CREATED="02/07/2013 13:11:10" CREATED_BY="SADMIN" EXT_REC_TABLES="S_APPL_WT_IT_RX"&gt;</w:t>
              <w:br/>
              <w:tab/>
              <w:tab/>
              <w:tab/>
              <w:tab/>
              <w:t>&lt;/APPLET_WEB_TEMPLATE_ITEM&gt;</w:t>
              <w:br/>
              <w:tab/>
              <w:tab/>
              <w:tab/>
              <w:tab/>
              <w:t>&lt;APPLET_WEB_TEMPLATE_ITEM CONTROL="Authorised Signatory Name" INACTIVE="N" ITEM_IDENTIFIER="502" MARKUP_LANGUAGE="HTML" NAME="Authorised Signatory Name" TMPL_ITEM_HOLDER_NAME="SiebControl_502" TYPE="List Item" UPDATED="11/04/2016 13:10:34" UPDATED_BY="SADMIN" CREATED="02/07/2013 13:11:10" CREATED_BY="SADMIN" EXT_REC_TABLES="S_APPL_WT_IT_RX"&gt;</w:t>
              <w:br/>
              <w:tab/>
              <w:tab/>
              <w:tab/>
              <w:tab/>
              <w:t>&lt;/APPLET_WEB_TEMPLATE_ITEM&gt;</w:t>
              <w:br/>
              <w:tab/>
              <w:tab/>
              <w:tab/>
              <w:tab/>
              <w:t>&lt;APPLET_WEB_TEMPLATE_ITEM CONTROL="Authorised Signatory Title" INACTIVE="N" ITEM_IDENTIFIER="503" MARKUP_LANGUAGE="HTML" NAME="Authorised Signatory Title" TMPL_ITEM_HOLDER_NAME="SiebControl_503" TYPE="List Item" UPDATED="11/04/2016 13:10:34" UPDATED_BY="SADMIN" CREATED="02/07/2013 13:1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35" UPDATED_BY="SADMIN" CREATED="11/04/2016 13:1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35" UPDATED_BY="SADMIN" CREATED="11/04/2016 13:10: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35" UPDATED_BY="SADMIN" CREATED="11/04/2016 13:1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35" UPDATED_BY="SADMIN" CREATED="11/04/2016 13:10:35" CREATED_BY="SADMIN" EXT_REC_TABLES="S_APPL_WT_IT_RX"&gt;</w:t>
              <w:br/>
              <w:tab/>
              <w:tab/>
              <w:tab/>
              <w:tab/>
              <w:t>&lt;/APPLET_WEB_TEMPLATE_ITEM&gt;</w:t>
              <w:br/>
              <w:tab/>
              <w:tab/>
              <w:tab/>
              <w:tab/>
              <w:t>&lt;APPLET_WEB_TEMPLATE_ITEM CONTROL="Authorised Signatory Identification" INACTIVE="N" ITEM_IDENTIFIER="1296" MARKUP_LANGUAGE="HTML" NAME="Authorised Signatory Identification" TMPL_ITEM_HOLDER_NAME="SiebControl_1296" TYPE="List Item" UPDATED="11/04/2016 13:10:35" UPDATED_BY="SADMIN" CREATED="02/07/2013 13:11:10" CREATED_BY="SADMIN" EXT_REC_TABLES="S_APPL_WT_IT_RX"&gt;</w:t>
              <w:br/>
              <w:tab/>
              <w:tab/>
              <w:tab/>
              <w:tab/>
              <w:t>&lt;/APPLET_WEB_TEMPLATE_ITEM&gt;</w:t>
              <w:br/>
              <w:tab/>
              <w:tab/>
              <w:tab/>
              <w:tab/>
              <w:t>&lt;APPLET_WEB_TEMPLATE_ITEM CONTROL="Authorised Signatory Title" INACTIVE="N" ITEM_IDENTIFIER="1297" MARKUP_LANGUAGE="HTML" NAME="Authorised Signatory Title" TMPL_ITEM_HOLDER_NAME="SiebControl_1297" TYPE="List Item" UPDATED="11/04/2016 13:10:35" UPDATED_BY="SADMIN" CREATED="02/07/2013 13:11: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35" UPDATED_BY="SADMIN" CREATED="02/07/2013 13:1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35" UPDATED_BY="SADMIN" CREATED="11/04/2016 13:10: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35" UPDATED_BY="SADMIN" CREATED="02/07/2013 13:1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35" UPDATED_BY="SADMIN" CREATED="11/04/2016 13:10: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35" UPDATED_BY="SADMIN" CREATED="02/07/2013 13:1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35" UPDATED_BY="SADMIN" CREATED="11/04/2016 13:10:35" CREATED_BY="SADMIN" EXT_REC_TABLES="S_APPL_WT_IT_RX"&gt;</w:t>
              <w:br/>
              <w:tab/>
              <w:tab/>
              <w:tab/>
              <w:tab/>
              <w:t>&lt;/APPLET_WEB_TEMPLATE_ITEM&gt;</w:t>
              <w:br/>
              <w:tab/>
              <w:tab/>
              <w:tab/>
              <w:tab/>
              <w:t>&lt;APPLET_WEB_TEMPLATE_ITEM CONTROL="Authorised Signatory Identification" INACTIVE="N" ITEM_IDENTIFIER="501" MARKUP_LANGUAGE="HTML" NAME="Authorised Signatory Identification" TMPL_ITEM_HOLDER_NAME="SiebControl_501" TYPE="List Item" UPDATED="11/04/2016 13:10:35" UPDATED_BY="SADMIN" CREATED="02/07/2013 13:11:10" CREATED_BY="SADMIN" EXT_REC_TABLES="S_APPL_WT_IT_RX"&gt;</w:t>
              <w:br/>
              <w:tab/>
              <w:tab/>
              <w:tab/>
              <w:tab/>
              <w:t>&lt;/APPLET_WEB_TEMPLATE_ITEM&gt;</w:t>
              <w:br/>
              <w:tab/>
              <w:tab/>
              <w:tab/>
              <w:tab/>
              <w:t>&lt;APPLET_WEB_TEMPLATE_ITEM CONTROL="Authorised Signatory Name" INACTIVE="N" ITEM_IDENTIFIER="502" MARKUP_LANGUAGE="HTML" NAME="Authorised Signatory Name" TMPL_ITEM_HOLDER_NAME="SiebControl_502" TYPE="List Item" UPDATED="11/04/2016 13:10:35" UPDATED_BY="SADMIN" CREATED="02/07/2013 13:11:11" CREATED_BY="SADMIN" EXT_REC_TABLES="S_APPL_WT_IT_RX"&gt;</w:t>
              <w:br/>
              <w:tab/>
              <w:tab/>
              <w:tab/>
              <w:tab/>
              <w:t>&lt;/APPLET_WEB_TEMPLATE_ITEM&gt;</w:t>
              <w:br/>
              <w:tab/>
              <w:tab/>
              <w:tab/>
              <w:tab/>
              <w:t>&lt;APPLET_WEB_TEMPLATE_ITEM CONTROL="Authorised Signatory Title" INACTIVE="N" ITEM_IDENTIFIER="503" MARKUP_LANGUAGE="HTML" NAME="Authorised Signatory Title" TMPL_ITEM_HOLDER_NAME="SiebControl_503" TYPE="List Item" UPDATED="11/04/2016 13:10:35" UPDATED_BY="SADMIN" CREATED="02/07/2013 13:11:11" CREATED_BY="SADMIN" EXT_REC_TABLES="S_APPL_WT_IT_RX"&gt;</w:t>
              <w:br/>
              <w:tab/>
              <w:tab/>
              <w:tab/>
              <w:tab/>
              <w:t>&lt;/APPLET_WEB_TEMPLATE_ITEM&gt;</w:t>
              <w:br/>
              <w:tab/>
              <w:tab/>
              <w:tab/>
              <w:tab/>
              <w:t>&lt;APPLET_WEB_TEMPLATE_ITEM CONTROL="GotoNextSet" INACTIVE="N" ITEM_IDENTIFIER="123" MARKUP_LANGUAGE="HTML" NAME="GotoNextSet" TYPE="Control" UPDATED="02/07/2013 13:11:11" UPDATED_BY="SADMIN" CREATED="02/07/2013 13:11:11" CREATED_BY="SADMIN"&gt;</w:t>
              <w:br/>
              <w:tab/>
              <w:tab/>
              <w:tab/>
              <w:tab/>
              <w:t>&lt;/APPLET_WEB_TEMPLATE_ITEM&gt;</w:t>
              <w:br/>
              <w:tab/>
              <w:tab/>
              <w:tab/>
              <w:tab/>
              <w:t>&lt;APPLET_WEB_TEMPLATE_ITEM CONTROL="GotoPreviousSet" INACTIVE="N" ITEM_IDENTIFIER="122" MARKUP_LANGUAGE="HTML" NAME="GotoPreviousSet" TYPE="Control" UPDATED="02/07/2013 13:11:11" UPDATED_BY="SADMIN" CREATED="02/07/2013 13:11:11" CREATED_BY="SADMIN"&gt;</w:t>
              <w:br/>
              <w:tab/>
              <w:tab/>
              <w:tab/>
              <w:tab/>
              <w:t>&lt;/APPLET_WEB_TEMPLATE_ITEM&gt;</w:t>
              <w:br/>
              <w:tab/>
              <w:tab/>
              <w:tab/>
              <w:tab/>
              <w:t>&lt;APPLET_WEB_TEMPLATE_ITEM CONTROL="ListControl" EXTENSION_FLAG="Y" ITEM_IDENTIFIER="99998" NAME="ListControl" TMPL_ITEM_HOLDER_NAME="SiebControl_99998" TYPE="Control" UPDATED="11/04/2016 13:10:35" UPDATED_BY="SADMIN" CREATED="11/04/2016 13:1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35" UPDATED_BY="SADMIN" CREATED="11/04/2016 13:10: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35" UPDATED_BY="SADMIN" CREATED="06/12/2014 20:00:00" CREATED_BY="SADMIN" EXT_REC_TABLES="S_APPL_WT_IT_RX"&gt;</w:t>
              <w:br/>
              <w:tab/>
              <w:tab/>
              <w:tab/>
              <w:tab/>
              <w:t>&lt;/APPLET_WEB_TEMPLATE_ITEM&gt;</w:t>
              <w:br/>
              <w:tab/>
              <w:tab/>
              <w:tab/>
              <w:tab/>
              <w:t>&lt;APPLET_WEB_TEMPLATE_ITEM CONTROL="PositionOnRow" EXPRESSION="Siebel Financial Services" EXT_EXPRESSION="GetProfileAttr(&amp;quot;ApplicationName&amp;quot;) = &amp;quot;Siebel Financial Services&amp;quot;" INACTIVE="N" ITEM_IDENTIFIER="144" MARKUP_LANGUAGE="HTML" NAME="PositionOnRow" TMPL_ITEM_HOLDER_NAME="SiebControl_144" TYPE="Control" UPDATED="11/04/2016 13:10:35" UPDATED_BY="SADMIN" CREATED="02/07/2013 13:11: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35" UPDATED_BY="SADMIN" CREATED="02/07/2013 13:11: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35" UPDATED_BY="SADMIN" CREATED="11/04/2016 13:10:35" CREATED_BY="SADMIN" EXT_REC_TABLES="S_APPL_WT_IT_RX"&gt;</w:t>
              <w:br/>
              <w:tab/>
              <w:tab/>
              <w:tab/>
              <w:tab/>
              <w:t>&lt;/APPLET_WEB_TEMPLATE_ITEM&gt;</w:t>
              <w:br/>
              <w:tab/>
              <w:tab/>
              <w:tab/>
              <w:tab/>
              <w:t>&lt;APPLET_WEB_TEMPLATE_ITEM CONTROL="ToggleListRowCount" EXPRESSION="Siebel Financial Services" EXT_EXPRESSION="GetProfileAttr(&amp;quot;ApplicationName&amp;quot;) = &amp;quot;Siebel Financial Services&amp;quot;" INACTIVE="N" ITEM_IDENTIFIER="160" MARKUP_LANGUAGE="HTML" NAME="ToggleListRowCount" TMPL_ITEM_HOLDER_NAME="SiebControl_160" TYPE="Control" UPDATED="11/04/2016 13:10:35" UPDATED_BY="SADMIN" CREATED="02/07/2013 13: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Management - Sales Re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11/2000 16:22:14" CREATED_BY="SADMIN" EXT_REC_TABLES="S_APPL_WTMPL_RX"&gt;</w:t>
              <w:br/>
              <w:tab/>
              <w:tab/>
              <w:tab/>
              <w:tab/>
              <w:t>&lt;APPLET_WEB_TEMPLATE_ITEM CONTROL="Active Login Name" INACTIVE="N" ITEM_IDENTIFIER="506" MARKUP_LANGUAGE="HTML" NAME="Active Login Name" TMPL_ITEM_HOLDER_NAME="SiebControl_506" TYPE="List Item" UPDATED="11/04/2016 14:11:14" UPDATED_BY="SADMIN" CREATED="10/11/2000 16:22:1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11:14" UPDATED_BY="SADMIN" CREATED="01/17/2000 13:46:02"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4:11:14" UPDATED_BY="SADMIN" CREATED="10/11/2000 16:22:1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11:14" UPDATED_BY="SADMIN" CREATED="10/11/2000 16:22:14" CREATED_BY="SADMIN" EXT_REC_TABLES="S_APPL_WT_IT_RX"&gt;</w:t>
              <w:br/>
              <w:tab/>
              <w:tab/>
              <w:tab/>
              <w:tab/>
              <w:t>&lt;/APPLET_WEB_TEMPLATE_ITEM&gt;</w:t>
              <w:br/>
              <w:tab/>
              <w:tab/>
              <w:tab/>
              <w:tab/>
              <w:t>&lt;APPLET_WEB_TEMPLATE_ITEM CONTROL="GotoNextSet" INACTIVE="N" ITEM_IDENTIFIER="123" MARKUP_LANGUAGE="HTML" NAME="GotoNextSet" TYPE="Control" UPDATED="06/05/2003 15:46:16"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5:46:19" UPDATED_BY="SADMIN" CREATED="01/14/2000 12:24:4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1:14" UPDATED_BY="SADMIN" CREATED="12/23/2002 21:28:0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1:14" UPDATED_BY="SADMIN" CREATED="12/23/2002 21:28:02"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4:11:14" UPDATED_BY="SADMIN" CREATED="10/11/2000 16:22: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1:14" UPDATED_BY="SADMIN" CREATED="04/07/2001 03:30: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1:14" UPDATED_BY="SADMIN" CREATED="04/07/2001 03:30:4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11:14" UPDATED_BY="SADMIN" CREATED="10/11/2000 16:22: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14" UPDATED_BY="SADMIN" CREATED="11/04/2016 14:1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4" UPDATED_BY="SADMIN" CREATED="11/04/2016 14:11:1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11:14" UPDATED_BY="SADMIN" CREATED="10/11/2000 16:22: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14" UPDATED_BY="SADMIN" CREATED="02/19/2000 13:11:34"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11:14" UPDATED_BY="SADMIN" CREATED="01/14/2000 13:28:36" CREATED_BY="SADMIN" EXT_REC_TABLES="S_APPL_WT_IT_RX"&gt;</w:t>
              <w:br/>
              <w:tab/>
              <w:tab/>
              <w:tab/>
              <w:tab/>
              <w:t>&lt;/APPLET_WEB_TEMPLATE_ITEM&gt;</w:t>
              <w:br/>
              <w:tab/>
              <w:tab/>
              <w:tab/>
              <w:tab/>
              <w:t>&lt;APPLET_WEB_TEMPLATE_ITEM COMMENTS="Modified by 7.7 Fix Existing Button Mappings Rule Tools Patch: Switched Item Identifier from 109 to 158" CONTROL="PickNone" INACTIVE="N" ITEM_IDENTIFIER="158" MARKUP_LANGUAGE="HTML" NAME="PickNone" TMPL_ITEM_HOLDER_NAME="SiebControl_158" TYPE="Control" UPDATED="11/04/2016 14:11:14" UPDATED_BY="SADMIN" CREATED="03/30/2000 16:41: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1:14" UPDATED_BY="SADMIN" CREATED="04/07/2001 03:30:4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1:14" UPDATED_BY="SADMIN" CREATED="04/07/2001 03:30:4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1:14" UPDATED_BY="SADMIN" CREATED="04/07/2001 03:30: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15" UPDATED_BY="SADMIN" CREATED="03/15/2001 22:5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5" UPDATED_BY="SADMIN" CREATED="11/04/2016 14:1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11/2000 16:22:17" CREATED_BY="SADMIN" EXT_REC_TABLES="S_APPL_WTMPL_RX"&gt;</w:t>
              <w:br/>
              <w:tab/>
              <w:tab/>
              <w:tab/>
              <w:tab/>
              <w:t>&lt;APPLET_WEB_TEMPLATE_ITEM CONTROL="Active Login Name" INACTIVE="N" ITEM_IDENTIFIER="1305" MARKUP_LANGUAGE="HTML" NAME="Active Login Name" TMPL_ITEM_HOLDER_NAME="SiebControl_1305" TYPE="List Item" UPDATED="11/04/2016 14:11:15" UPDATED_BY="SADMIN" CREATED="10/11/2000 16:22:17"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4:11:15" UPDATED_BY="SADMIN" CREATED="10/11/2000 16:22:17" CREATED_BY="SADMIN" EXT_REC_TABLES="S_APPL_WT_IT_RX"&gt;</w:t>
              <w:br/>
              <w:tab/>
              <w:tab/>
              <w:tab/>
              <w:tab/>
              <w:t>&lt;/APPLET_WEB_TEMPLATE_ITEM&gt;</w:t>
              <w:br/>
              <w:tab/>
              <w:tab/>
              <w:tab/>
              <w:tab/>
              <w:t>&lt;APPLET_WEB_TEMPLATE_ITEM CONTROL="Division" INACTIVE="N" ITEM_IDENTIFIER="1303" MARKUP_LANGUAGE="HTML" NAME="Division" TMPL_ITEM_HOLDER_NAME="SiebControl_1303" TYPE="List Item" UPDATED="11/04/2016 14:11:15" UPDATED_BY="SADMIN" CREATED="10/11/2000 16:22:17"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4:11:15" UPDATED_BY="SADMIN" CREATED="02/19/2000 13:11:47"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4:11:15" UPDATED_BY="SADMIN" CREATED="03/15/2001 22:55:16"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11:15" UPDATED_BY="SADMIN" CREATED="10/11/2000 16:22:17"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4:11:15" UPDATED_BY="SADMIN" CREATED="10/11/2000 16:22:1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11:15" UPDATED_BY="SADMIN" CREATED="10/11/2000 16:22:1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1:15" UPDATED_BY="SADMIN" CREATED="10/11/2000 16:22:17" CREATED_BY="SADMIN" EXT_REC_TABLES="S_APPL_WT_IT_RX"&gt;</w:t>
              <w:br/>
              <w:tab/>
              <w:tab/>
              <w:tab/>
              <w:tab/>
              <w:t>&lt;/APPLET_WEB_TEMPLATE_ITEM&gt;</w:t>
              <w:br/>
              <w:tab/>
              <w:tab/>
              <w:tab/>
              <w:tab/>
              <w:t>&lt;APPLET_WEB_TEMPLATE_ITEM CONTROL="WebQueryTitle" INACTIVE="N" ITEM_IDENTIFIER="90" MARKUP_LANGUAGE="HTML" NAME="WebQueryTitle" TYPE="Control" UPDATED="06/05/2003 15:47:21" UPDATED_BY="SADMIN" CREATED="03/27/2000 11:16: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Approval Template More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09" UPDATED_BY="SADMIN" CREATED="11/04/2016 14:22: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09" UPDATED_BY="SADMIN" CREATED="02/07/2013 13:19:06" CREATED_BY="SADMIN" EXT_REC_TABLES="S_APPL_WT_IT_RX"&gt;</w:t>
              <w:br/>
              <w:tab/>
              <w:tab/>
              <w:tab/>
              <w:tab/>
              <w:t>&lt;/APPLET_WEB_TEMPLATE_ITEM&gt;</w:t>
              <w:br/>
              <w:tab/>
              <w:tab/>
              <w:tab/>
              <w:tab/>
              <w:t>&lt;APPLET_WEB_TEMPLATE_ITEM COLUMN_SPAN="24" CONTROL="EndDate" GRID_PROPERTY="FormattedHtml" INACTIVE="N" ITEM_IDENTIFIER="6061" MARKUP_LANGUAGE="HTML" NAME="EndDate" ROW_SPAN="3" TMPL_ITEM_HOLDER_NAME="SiebControl_6_61" TYPE="Control" UPDATED="11/04/2016 14:22:09" UPDATED_BY="SADMIN" CREATED="02/07/2013 13:19:06" CREATED_BY="SADMIN" EXT_REC_TABLES="S_APPL_WT_IT_RX"&gt;</w:t>
              <w:br/>
              <w:tab/>
              <w:tab/>
              <w:tab/>
              <w:tab/>
              <w:t>&lt;/APPLET_WEB_TEMPLATE_ITEM&gt;</w:t>
              <w:br/>
              <w:tab/>
              <w:tab/>
              <w:tab/>
              <w:tab/>
              <w:t>&lt;APPLET_WEB_TEMPLATE_ITEM COLUMN_SPAN="15" CONTROL="EndDate" GRID_PROPERTY="FormattedLabel" INACTIVE="N" ITEM_IDENTIFIER="6046" MARKUP_LANGUAGE="HTML" NAME="EndDateLabel" ROW_SPAN="3" TYPE="Control" UPDATED="02/07/2013 13:19:06" UPDATED_BY="SADMIN" CREATED="02/07/2013 13:19:06" CREATED_BY="SADMIN"&gt;</w:t>
              <w:br/>
              <w:tab/>
              <w:tab/>
              <w:tab/>
              <w:tab/>
              <w:t>&lt;/APPLET_WEB_TEMPLATE_ITEM&gt;</w:t>
              <w:br/>
              <w:tab/>
              <w:tab/>
              <w:tab/>
              <w:tab/>
              <w:t>&lt;APPLET_WEB_TEMPLATE_ITEM COLUMN_SPAN="22" CONTROL="Filter1" GRID_PROPERTY="FormattedHtml" INACTIVE="N" ITEM_IDENTIFIER="10023" MARKUP_LANGUAGE="HTML" NAME="Filter1" ROW_SPAN="3" TMPL_ITEM_HOLDER_NAME="SiebControl_10_23" TYPE="Control" UPDATED="11/04/2016 14:22:09" UPDATED_BY="SADMIN" CREATED="02/07/2013 13:19:06" CREATED_BY="SADMIN" EXT_REC_TABLES="S_APPL_WT_IT_RX"&gt;</w:t>
              <w:br/>
              <w:tab/>
              <w:tab/>
              <w:tab/>
              <w:tab/>
              <w:t>&lt;/APPLET_WEB_TEMPLATE_ITEM&gt;</w:t>
              <w:br/>
              <w:tab/>
              <w:tab/>
              <w:tab/>
              <w:tab/>
              <w:t>&lt;APPLET_WEB_TEMPLATE_ITEM COLUMN_SPAN="15" CONTROL="Filter1" GRID_PROPERTY="FormattedLabel" INACTIVE="N" ITEM_IDENTIFIER="10008" MARKUP_LANGUAGE="HTML" NAME="Filter1Label" ROW_SPAN="3" TYPE="Control" UPDATED="02/07/2013 13:19:06" UPDATED_BY="SADMIN" CREATED="02/07/2013 13:19:06" CREATED_BY="SADMIN"&gt;</w:t>
              <w:br/>
              <w:tab/>
              <w:tab/>
              <w:tab/>
              <w:tab/>
              <w:t>&lt;/APPLET_WEB_TEMPLATE_ITEM&gt;</w:t>
              <w:br/>
              <w:tab/>
              <w:tab/>
              <w:tab/>
              <w:tab/>
              <w:t>&lt;APPLET_WEB_TEMPLATE_ITEM COLUMN_SPAN="24" CONTROL="Filter2" GRID_PROPERTY="FormattedHtml" INACTIVE="N" ITEM_IDENTIFIER="10061" MARKUP_LANGUAGE="HTML" NAME="Filter2" ROW_SPAN="3" TMPL_ITEM_HOLDER_NAME="SiebControl_10_61" TYPE="Control" UPDATED="11/04/2016 14:22:09" UPDATED_BY="SADMIN" CREATED="02/07/2013 13:19:06" CREATED_BY="SADMIN" EXT_REC_TABLES="S_APPL_WT_IT_RX"&gt;</w:t>
              <w:br/>
              <w:tab/>
              <w:tab/>
              <w:tab/>
              <w:tab/>
              <w:t>&lt;/APPLET_WEB_TEMPLATE_ITEM&gt;</w:t>
              <w:br/>
              <w:tab/>
              <w:tab/>
              <w:tab/>
              <w:tab/>
              <w:t>&lt;APPLET_WEB_TEMPLATE_ITEM COLUMN_SPAN="15" CONTROL="Filter2" GRID_PROPERTY="FormattedLabel" INACTIVE="N" ITEM_IDENTIFIER="10046" MARKUP_LANGUAGE="HTML" NAME="Filter2Label" ROW_SPAN="3" TYPE="Control" UPDATED="02/07/2013 13:19:06" UPDATED_BY="SADMIN" CREATED="02/07/2013 13:19:06" CREATED_BY="SADMIN"&gt;</w:t>
              <w:br/>
              <w:tab/>
              <w:tab/>
              <w:tab/>
              <w:tab/>
              <w:t>&lt;/APPLET_WEB_TEMPLATE_ITEM&gt;</w:t>
              <w:br/>
              <w:tab/>
              <w:tab/>
              <w:tab/>
              <w:tab/>
              <w:t>&lt;APPLET_WEB_TEMPLATE_ITEM CONTROL="GridCtrl" EXTENSION_FLAG="Y" ITEM_IDENTIFIER="99989" NAME="GridCtrl" TMPL_ITEM_HOLDER_NAME="SiebControl_99989" TYPE="Control" UPDATED="11/04/2016 14:22:09" UPDATED_BY="SADMIN" CREATED="11/04/2016 14:2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09" UPDATED_BY="SADMIN" CREATED="11/04/2016 14:22:09" CREATED_BY="SADMIN" EXT_REC_TABLES="S_APPL_WT_IT_RX"&gt;</w:t>
              <w:br/>
              <w:tab/>
              <w:tab/>
              <w:tab/>
              <w:tab/>
              <w:t>&lt;/APPLET_WEB_TEMPLATE_ITEM&gt;</w:t>
              <w:br/>
              <w:tab/>
              <w:tab/>
              <w:tab/>
              <w:tab/>
              <w:t>&lt;APPLET_WEB_TEMPLATE_ITEM COLUMN_SPAN="22" CONTROL="Name" GRID_PROPERTY="FormattedHtml" INACTIVE="N" ITEM_IDENTIFIER="2023" MARKUP_LANGUAGE="HTML" NAME="Name" ROW_SPAN="3" TMPL_ITEM_HOLDER_NAME="SiebControl_2_23" TYPE="Control" UPDATED="11/04/2016 14:22:09" UPDATED_BY="SADMIN" CREATED="02/07/2013 13:19:06" CREATED_BY="SADMIN" EXT_REC_TABLES="S_APPL_WT_IT_RX"&gt;</w:t>
              <w:br/>
              <w:tab/>
              <w:tab/>
              <w:tab/>
              <w:tab/>
              <w:t>&lt;/APPLET_WEB_TEMPLATE_ITEM&gt;</w:t>
              <w:br/>
              <w:tab/>
              <w:tab/>
              <w:tab/>
              <w:tab/>
              <w:t>&lt;APPLET_WEB_TEMPLATE_ITEM COLUMN_SPAN="15" CONTROL="Name" GRID_PROPERTY="FormattedLabel" INACTIVE="N" ITEM_IDENTIFIER="2008" MARKUP_LANGUAGE="HTML" NAME="NameLabel" ROW_SPAN="3" TYPE="Control" UPDATED="02/07/2013 13:19:06" UPDATED_BY="SADMIN" CREATED="02/07/2013 13:19:06" CREATED_BY="SADMIN"&gt;</w:t>
              <w:br/>
              <w:tab/>
              <w:tab/>
              <w:tab/>
              <w:tab/>
              <w:t>&lt;/APPLET_WEB_TEMPLATE_ITEM&gt;</w:t>
              <w:br/>
              <w:tab/>
              <w:tab/>
              <w:tab/>
              <w:tab/>
              <w:t>&lt;APPLET_WEB_TEMPLATE_ITEM COLUMN_SPAN="21" CONTROL="ObjectTypeCode" GRID_PROPERTY="FormattedHtml" INACTIVE="N" ITEM_IDENTIFIER="6101" MARKUP_LANGUAGE="HTML" NAME="ObjectTypeCode" ROW_SPAN="3" TMPL_ITEM_HOLDER_NAME="SiebControl_6_101" TYPE="Control" UPDATED="11/04/2016 14:22:09" UPDATED_BY="SADMIN" CREATED="02/07/2013 13:19:06" CREATED_BY="SADMIN" EXT_REC_TABLES="S_APPL_WT_IT_RX"&gt;</w:t>
              <w:br/>
              <w:tab/>
              <w:tab/>
              <w:tab/>
              <w:tab/>
              <w:t>&lt;/APPLET_WEB_TEMPLATE_ITEM&gt;</w:t>
              <w:br/>
              <w:tab/>
              <w:tab/>
              <w:tab/>
              <w:tab/>
              <w:t>&lt;APPLET_WEB_TEMPLATE_ITEM COLUMN_SPAN="14" CONTROL="ObjectTypeCode" GRID_PROPERTY="FormattedLabel" INACTIVE="N" ITEM_IDENTIFIER="6087" MARKUP_LANGUAGE="HTML" NAME="ObjectTypeCodeLabel" ROW_SPAN="3" TYPE="Control" UPDATED="02/07/2013 13:19:06" UPDATED_BY="SADMIN" CREATED="02/07/2013 13:19:06" CREATED_BY="SADMIN"&gt;</w:t>
              <w:br/>
              <w:tab/>
              <w:tab/>
              <w:tab/>
              <w:tab/>
              <w:t>&lt;/APPLET_WEB_TEMPLATE_ITEM&gt;</w:t>
              <w:br/>
              <w:tab/>
              <w:tab/>
              <w:tab/>
              <w:tab/>
              <w:t>&lt;APPLET_WEB_TEMPLATE_ITEM CONTROL="rc" EXTENSION_FLAG="Y" ITEM_IDENTIFIER="99919" NAME="RC" TMPL_ITEM_HOLDER_NAME="SiebControl_99919" TYPE="Control" UPDATED="11/04/2016 14:22:09" UPDATED_BY="SADMIN" CREATED="11/04/2016 14:22:09" CREATED_BY="SADMIN" EXT_REC_TABLES="S_APPL_WT_IT_RX"&gt;</w:t>
              <w:br/>
              <w:tab/>
              <w:tab/>
              <w:tab/>
              <w:tab/>
              <w:t>&lt;/APPLET_WEB_TEMPLATE_ITEM&gt;</w:t>
              <w:br/>
              <w:tab/>
              <w:tab/>
              <w:tab/>
              <w:tab/>
              <w:t>&lt;APPLET_WEB_TEMPLATE_ITEM COLUMN_SPAN="22" CONTROL="StartDate" GRID_PROPERTY="FormattedHtml" INACTIVE="N" ITEM_IDENTIFIER="6023" MARKUP_LANGUAGE="HTML" NAME="StartDate" ROW_SPAN="3" TMPL_ITEM_HOLDER_NAME="SiebControl_6_23" TYPE="Control" UPDATED="11/04/2016 14:22:09" UPDATED_BY="SADMIN" CREATED="02/07/2013 13:19:06" CREATED_BY="SADMIN" EXT_REC_TABLES="S_APPL_WT_IT_RX"&gt;</w:t>
              <w:br/>
              <w:tab/>
              <w:tab/>
              <w:tab/>
              <w:tab/>
              <w:t>&lt;/APPLET_WEB_TEMPLATE_ITEM&gt;</w:t>
              <w:br/>
              <w:tab/>
              <w:tab/>
              <w:tab/>
              <w:tab/>
              <w:t>&lt;APPLET_WEB_TEMPLATE_ITEM COLUMN_SPAN="15" CONTROL="StartDate" GRID_PROPERTY="FormattedLabel" INACTIVE="N" ITEM_IDENTIFIER="6008" MARKUP_LANGUAGE="HTML" NAME="StartDateLabel" ROW_SPAN="3" TYPE="Control" UPDATED="02/07/2013 13:19:06" UPDATED_BY="SADMIN" CREATED="02/07/2013 13:19:06" CREATED_BY="SADMIN"&gt;</w:t>
              <w:br/>
              <w:tab/>
              <w:tab/>
              <w:tab/>
              <w:tab/>
              <w:t>&lt;/APPLET_WEB_TEMPLATE_ITEM&gt;</w:t>
              <w:br/>
              <w:tab/>
              <w:tab/>
              <w:tab/>
              <w:tab/>
              <w:t>&lt;APPLET_WEB_TEMPLATE_ITEM COLUMN_SPAN="24" CONTROL="Status" GRID_PROPERTY="FormattedHtml" INACTIVE="N" ITEM_IDENTIFIER="2061" MARKUP_LANGUAGE="HTML" NAME="Status" ROW_SPAN="3" TMPL_ITEM_HOLDER_NAME="SiebControl_2_61" TYPE="Control" UPDATED="11/04/2016 14:22:09" UPDATED_BY="SADMIN" CREATED="02/07/2013 13:19:06" CREATED_BY="SADMIN" EXT_REC_TABLES="S_APPL_WT_IT_RX"&gt;</w:t>
              <w:br/>
              <w:tab/>
              <w:tab/>
              <w:tab/>
              <w:tab/>
              <w:t>&lt;/APPLET_WEB_TEMPLATE_ITEM&gt;</w:t>
              <w:br/>
              <w:tab/>
              <w:tab/>
              <w:tab/>
              <w:tab/>
              <w:t>&lt;APPLET_WEB_TEMPLATE_ITEM COLUMN_SPAN="14" CONTROL="Status" GRID_PROPERTY="FormattedLabel" INACTIVE="N" ITEM_IDENTIFIER="2047" MARKUP_LANGUAGE="HTML" NAME="StatusLabel" ROW_SPAN="3" TYPE="Control" UPDATED="02/07/2013 13:19:06" UPDATED_BY="SADMIN" CREATED="02/07/2013 13:19:06" CREATED_BY="SADMIN"&gt;</w:t>
              <w:br/>
              <w:tab/>
              <w:tab/>
              <w:tab/>
              <w:tab/>
              <w:t>&lt;/APPLET_WEB_TEMPLATE_ITEM&gt;</w:t>
              <w:br/>
              <w:tab/>
              <w:tab/>
              <w:tab/>
              <w:tab/>
              <w:t>&lt;APPLET_WEB_TEMPLATE_ITEM COLUMN_SPAN="21" CONTROL="TypeCode" GRID_PROPERTY="FormattedHtml" INACTIVE="N" ITEM_IDENTIFIER="2101" MARKUP_LANGUAGE="HTML" NAME="TypeCode" ROW_SPAN="3" TMPL_ITEM_HOLDER_NAME="SiebControl_2_101" TYPE="Control" UPDATED="11/04/2016 14:22:09" UPDATED_BY="SADMIN" CREATED="02/07/2013 13:19:06" CREATED_BY="SADMIN" EXT_REC_TABLES="S_APPL_WT_IT_RX"&gt;</w:t>
              <w:br/>
              <w:tab/>
              <w:tab/>
              <w:tab/>
              <w:tab/>
              <w:t>&lt;/APPLET_WEB_TEMPLATE_ITEM&gt;</w:t>
              <w:br/>
              <w:tab/>
              <w:tab/>
              <w:tab/>
              <w:tab/>
              <w:t>&lt;APPLET_WEB_TEMPLATE_ITEM COLUMN_SPAN="14" CONTROL="TypeCode" GRID_PROPERTY="FormattedLabel" INACTIVE="N" ITEM_IDENTIFIER="2087" MARKUP_LANGUAGE="HTML" NAME="TypeCodeLabel" ROW_SPAN="3" TYPE="Control" UPDATED="02/07/2013 13:19:07" UPDATED_BY="SADMIN" CREATED="02/07/2013 13:19: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09" UPDATED_BY="SADMIN" CREATED="11/04/2016 14:22: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09" UPDATED_BY="SADMIN" CREATED="02/07/2013 13:19:07" CREATED_BY="SADMIN" EXT_REC_TABLES="S_APPL_WT_IT_RX"&gt;</w:t>
              <w:br/>
              <w:tab/>
              <w:tab/>
              <w:tab/>
              <w:tab/>
              <w:t>&lt;/APPLET_WEB_TEMPLATE_ITEM&gt;</w:t>
              <w:br/>
              <w:tab/>
              <w:tab/>
              <w:tab/>
              <w:tab/>
              <w:t>&lt;APPLET_WEB_TEMPLATE_ITEM COLUMN_SPAN="24" CONTROL="EndDate" GRID_PROPERTY="FormattedHtml" INACTIVE="N" ITEM_IDENTIFIER="5060" MARKUP_LANGUAGE="HTML" NAME="EndDate" ROW_SPAN="3" TMPL_ITEM_HOLDER_NAME="SiebControl_5_60" TYPE="Control" UPDATED="11/04/2016 14:22:09" UPDATED_BY="SADMIN" CREATED="02/07/2013 13:19:07" CREATED_BY="SADMIN" EXT_REC_TABLES="S_APPL_WT_IT_RX"&gt;</w:t>
              <w:br/>
              <w:tab/>
              <w:tab/>
              <w:tab/>
              <w:tab/>
              <w:t>&lt;/APPLET_WEB_TEMPLATE_ITEM&gt;</w:t>
              <w:br/>
              <w:tab/>
              <w:tab/>
              <w:tab/>
              <w:tab/>
              <w:t>&lt;APPLET_WEB_TEMPLATE_ITEM COLUMN_SPAN="15" CONTROL="EndDate" GRID_PROPERTY="FormattedLabel" INACTIVE="N" ITEM_IDENTIFIER="5045" MARKUP_LANGUAGE="HTML" NAME="EndDateLabel" ROW_SPAN="3" TYPE="Control" UPDATED="02/07/2013 13:19:07" UPDATED_BY="SADMIN" CREATED="02/07/2013 13:19: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2:09" UPDATED_BY="SADMIN" CREATED="02/07/2013 13:19:07" CREATED_BY="SADMIN" EXT_REC_TABLES="S_APPL_WT_IT_RX"&gt;</w:t>
              <w:br/>
              <w:tab/>
              <w:tab/>
              <w:tab/>
              <w:tab/>
              <w:t>&lt;/APPLET_WEB_TEMPLATE_ITEM&gt;</w:t>
              <w:br/>
              <w:tab/>
              <w:tab/>
              <w:tab/>
              <w:tab/>
              <w:t>&lt;APPLET_WEB_TEMPLATE_ITEM COLUMN_SPAN="22" CONTROL="Filter1" GRID_PROPERTY="FormattedHtml" INACTIVE="N" ITEM_IDENTIFIER="8022" MARKUP_LANGUAGE="HTML" NAME="Filter1" ROW_SPAN="3" TMPL_ITEM_HOLDER_NAME="SiebControl_8_22" TYPE="Control" UPDATED="11/04/2016 14:22:09" UPDATED_BY="SADMIN" CREATED="02/07/2013 13:19:07" CREATED_BY="SADMIN" EXT_REC_TABLES="S_APPL_WT_IT_RX"&gt;</w:t>
              <w:br/>
              <w:tab/>
              <w:tab/>
              <w:tab/>
              <w:tab/>
              <w:t>&lt;/APPLET_WEB_TEMPLATE_ITEM&gt;</w:t>
              <w:br/>
              <w:tab/>
              <w:tab/>
              <w:tab/>
              <w:tab/>
              <w:t>&lt;APPLET_WEB_TEMPLATE_ITEM COLUMN_SPAN="15" CONTROL="Filter1" GRID_PROPERTY="FormattedLabel" INACTIVE="N" ITEM_IDENTIFIER="8007" MARKUP_LANGUAGE="HTML" NAME="Filter1Label" ROW_SPAN="3" TYPE="Control" UPDATED="02/07/2013 13:19:07" UPDATED_BY="SADMIN" CREATED="02/07/2013 13:19:07" CREATED_BY="SADMIN"&gt;</w:t>
              <w:br/>
              <w:tab/>
              <w:tab/>
              <w:tab/>
              <w:tab/>
              <w:t>&lt;/APPLET_WEB_TEMPLATE_ITEM&gt;</w:t>
              <w:br/>
              <w:tab/>
              <w:tab/>
              <w:tab/>
              <w:tab/>
              <w:t>&lt;APPLET_WEB_TEMPLATE_ITEM COLUMN_SPAN="24" CONTROL="Filter2" GRID_PROPERTY="FormattedHtml" INACTIVE="N" ITEM_IDENTIFIER="8060" MARKUP_LANGUAGE="HTML" NAME="Filter2" ROW_SPAN="3" TMPL_ITEM_HOLDER_NAME="SiebControl_8_60" TYPE="Control" UPDATED="11/04/2016 14:22:09" UPDATED_BY="SADMIN" CREATED="02/07/2013 13:19:07" CREATED_BY="SADMIN" EXT_REC_TABLES="S_APPL_WT_IT_RX"&gt;</w:t>
              <w:br/>
              <w:tab/>
              <w:tab/>
              <w:tab/>
              <w:tab/>
              <w:t>&lt;/APPLET_WEB_TEMPLATE_ITEM&gt;</w:t>
              <w:br/>
              <w:tab/>
              <w:tab/>
              <w:tab/>
              <w:tab/>
              <w:t>&lt;APPLET_WEB_TEMPLATE_ITEM COLUMN_SPAN="15" CONTROL="Filter2" GRID_PROPERTY="FormattedLabel" INACTIVE="N" ITEM_IDENTIFIER="8045" MARKUP_LANGUAGE="HTML" NAME="Filter2Label" ROW_SPAN="3" TYPE="Control" UPDATED="02/07/2013 13:19:07" UPDATED_BY="SADMIN" CREATED="02/07/2013 13:19:0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22:09" UPDATED_BY="SADMIN" CREATED="02/07/2013 13:19: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09" UPDATED_BY="SADMIN" CREATED="02/07/2013 13:19: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09" UPDATED_BY="SADMIN" CREATED="11/04/2016 14:2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09" UPDATED_BY="SADMIN" CREATED="11/04/2016 14:22:09" CREATED_BY="SADMIN" EXT_REC_TABLES="S_APPL_WT_IT_RX"&gt;</w:t>
              <w:br/>
              <w:tab/>
              <w:tab/>
              <w:tab/>
              <w:tab/>
              <w:t>&lt;/APPLET_WEB_TEMPLATE_ITEM&gt;</w:t>
              <w:br/>
              <w:tab/>
              <w:tab/>
              <w:tab/>
              <w:tab/>
              <w:t>&lt;APPLET_WEB_TEMPLATE_ITEM COLUMN_SPAN="22" CONTROL="Name" GRID_PROPERTY="FormattedHtml" INACTIVE="N" ITEM_IDENTIFIER="2022" MARKUP_LANGUAGE="HTML" NAME="Name" ROW_SPAN="3" TMPL_ITEM_HOLDER_NAME="SiebControl_2_22" TYPE="Control" UPDATED="11/04/2016 14:22:09" UPDATED_BY="SADMIN" CREATED="02/07/2013 13:19:07" CREATED_BY="SADMIN" EXT_REC_TABLES="S_APPL_WT_IT_RX"&gt;</w:t>
              <w:br/>
              <w:tab/>
              <w:tab/>
              <w:tab/>
              <w:tab/>
              <w:t>&lt;/APPLET_WEB_TEMPLATE_ITEM&gt;</w:t>
              <w:br/>
              <w:tab/>
              <w:tab/>
              <w:tab/>
              <w:tab/>
              <w:t>&lt;APPLET_WEB_TEMPLATE_ITEM COLUMN_SPAN="15" CONTROL="Name" GRID_PROPERTY="FormattedLabel" INACTIVE="N" ITEM_IDENTIFIER="2007" MARKUP_LANGUAGE="HTML" NAME="NameLabel" ROW_SPAN="3" TYPE="Control" UPDATED="02/07/2013 13:19:07" UPDATED_BY="SADMIN" CREATED="02/07/2013 13:19:07" CREATED_BY="SADMIN"&gt;</w:t>
              <w:br/>
              <w:tab/>
              <w:tab/>
              <w:tab/>
              <w:tab/>
              <w:t>&lt;/APPLET_WEB_TEMPLATE_ITEM&gt;</w:t>
              <w:br/>
              <w:tab/>
              <w:tab/>
              <w:tab/>
              <w:tab/>
              <w:t>&lt;APPLET_WEB_TEMPLATE_ITEM CONTROL="NewQuery" INACTIVE="N" ITEM_IDENTIFIER="106" MARKUP_LANGUAGE="HTML" NAME="NewQuery" TMPL_ITEM_HOLDER_NAME="SiebControl_106" TYPE="Control" UPDATED="11/04/2016 14:22:09" UPDATED_BY="SADMIN" CREATED="02/07/2013 13:19: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09" UPDATED_BY="SADMIN" CREATED="02/07/2013 13:19:07" CREATED_BY="SADMIN" EXT_REC_TABLES="S_APPL_WT_IT_RX"&gt;</w:t>
              <w:br/>
              <w:tab/>
              <w:tab/>
              <w:tab/>
              <w:tab/>
              <w:t>&lt;/APPLET_WEB_TEMPLATE_ITEM&gt;</w:t>
              <w:br/>
              <w:tab/>
              <w:tab/>
              <w:tab/>
              <w:tab/>
              <w:t>&lt;APPLET_WEB_TEMPLATE_ITEM COLUMN_SPAN="21" CONTROL="ObjectTypeCode" GRID_PROPERTY="FormattedHtml" INACTIVE="N" ITEM_IDENTIFIER="5100" MARKUP_LANGUAGE="HTML" NAME="ObjectTypeCode" ROW_SPAN="3" TMPL_ITEM_HOLDER_NAME="SiebControl_5_100" TYPE="Control" UPDATED="11/04/2016 14:22:09" UPDATED_BY="SADMIN" CREATED="02/07/2013 13:19:07" CREATED_BY="SADMIN" EXT_REC_TABLES="S_APPL_WT_IT_RX"&gt;</w:t>
              <w:br/>
              <w:tab/>
              <w:tab/>
              <w:tab/>
              <w:tab/>
              <w:t>&lt;/APPLET_WEB_TEMPLATE_ITEM&gt;</w:t>
              <w:br/>
              <w:tab/>
              <w:tab/>
              <w:tab/>
              <w:tab/>
              <w:t>&lt;APPLET_WEB_TEMPLATE_ITEM COLUMN_SPAN="14" CONTROL="ObjectTypeCode" GRID_PROPERTY="FormattedLabel" INACTIVE="N" ITEM_IDENTIFIER="5086" MARKUP_LANGUAGE="HTML" NAME="ObjectTypeCodeLabel" ROW_SPAN="3" TYPE="Control" UPDATED="02/07/2013 13:19:07" UPDATED_BY="SADMIN" CREATED="02/07/2013 13:19:0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2:09" UPDATED_BY="SADMIN" CREATED="02/07/2013 13:1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09" UPDATED_BY="SADMIN" CREATED="11/04/2016 14:22:09" CREATED_BY="SADMIN" EXT_REC_TABLES="S_APPL_WT_IT_RX"&gt;</w:t>
              <w:br/>
              <w:tab/>
              <w:tab/>
              <w:tab/>
              <w:tab/>
              <w:t>&lt;/APPLET_WEB_TEMPLATE_ITEM&gt;</w:t>
              <w:br/>
              <w:tab/>
              <w:tab/>
              <w:tab/>
              <w:tab/>
              <w:t>&lt;APPLET_WEB_TEMPLATE_ITEM COLUMN_SPAN="22" CONTROL="StartDate" GRID_PROPERTY="FormattedHtml" INACTIVE="N" ITEM_IDENTIFIER="5022" MARKUP_LANGUAGE="HTML" NAME="StartDate" ROW_SPAN="3" TMPL_ITEM_HOLDER_NAME="SiebControl_5_22" TYPE="Control" UPDATED="11/04/2016 14:22:09" UPDATED_BY="SADMIN" CREATED="02/07/2013 13:19:07" CREATED_BY="SADMIN" EXT_REC_TABLES="S_APPL_WT_IT_RX"&gt;</w:t>
              <w:br/>
              <w:tab/>
              <w:tab/>
              <w:tab/>
              <w:tab/>
              <w:t>&lt;/APPLET_WEB_TEMPLATE_ITEM&gt;</w:t>
              <w:br/>
              <w:tab/>
              <w:tab/>
              <w:tab/>
              <w:tab/>
              <w:t>&lt;APPLET_WEB_TEMPLATE_ITEM COLUMN_SPAN="15" CONTROL="StartDate" GRID_PROPERTY="FormattedLabel" INACTIVE="N" ITEM_IDENTIFIER="5007" MARKUP_LANGUAGE="HTML" NAME="StartDateLabel" ROW_SPAN="3" TYPE="Control" UPDATED="02/07/2013 13:19:07" UPDATED_BY="SADMIN" CREATED="02/07/2013 13:19:07" CREATED_BY="SADMIN"&gt;</w:t>
              <w:br/>
              <w:tab/>
              <w:tab/>
              <w:tab/>
              <w:tab/>
              <w:t>&lt;/APPLET_WEB_TEMPLATE_ITEM&gt;</w:t>
              <w:br/>
              <w:tab/>
              <w:tab/>
              <w:tab/>
              <w:tab/>
              <w:t>&lt;APPLET_WEB_TEMPLATE_ITEM COLUMN_SPAN="24" CONTROL="Status" GRID_PROPERTY="FormattedHtml" INACTIVE="N" ITEM_IDENTIFIER="2060" MARKUP_LANGUAGE="HTML" NAME="Status" ROW_SPAN="3" TMPL_ITEM_HOLDER_NAME="SiebControl_2_60" TYPE="Control" UPDATED="11/04/2016 14:22:09" UPDATED_BY="SADMIN" CREATED="02/07/2013 13:19:07" CREATED_BY="SADMIN" EXT_REC_TABLES="S_APPL_WT_IT_RX"&gt;</w:t>
              <w:br/>
              <w:tab/>
              <w:tab/>
              <w:tab/>
              <w:tab/>
              <w:t>&lt;/APPLET_WEB_TEMPLATE_ITEM&gt;</w:t>
              <w:br/>
              <w:tab/>
              <w:tab/>
              <w:tab/>
              <w:tab/>
              <w:t>&lt;APPLET_WEB_TEMPLATE_ITEM COLUMN_SPAN="14" CONTROL="Status" GRID_PROPERTY="FormattedLabel" INACTIVE="N" ITEM_IDENTIFIER="2046" MARKUP_LANGUAGE="HTML" NAME="StatusLabel" ROW_SPAN="3" TYPE="Control" UPDATED="02/07/2013 13:19:07" UPDATED_BY="SADMIN" CREATED="02/07/2013 13:19:07" CREATED_BY="SADMIN"&gt;</w:t>
              <w:br/>
              <w:tab/>
              <w:tab/>
              <w:tab/>
              <w:tab/>
              <w:t>&lt;/APPLET_WEB_TEMPLATE_ITEM&gt;</w:t>
              <w:br/>
              <w:tab/>
              <w:tab/>
              <w:tab/>
              <w:tab/>
              <w:t>&lt;APPLET_WEB_TEMPLATE_ITEM COLUMN_SPAN="21" CONTROL="TypeCode" GRID_PROPERTY="FormattedHtml" INACTIVE="N" ITEM_IDENTIFIER="2100" MARKUP_LANGUAGE="HTML" NAME="TypeCode" ROW_SPAN="3" TMPL_ITEM_HOLDER_NAME="SiebControl_2_100" TYPE="Control" UPDATED="11/04/2016 14:22:09" UPDATED_BY="SADMIN" CREATED="02/07/2013 13:19:07" CREATED_BY="SADMIN" EXT_REC_TABLES="S_APPL_WT_IT_RX"&gt;</w:t>
              <w:br/>
              <w:tab/>
              <w:tab/>
              <w:tab/>
              <w:tab/>
              <w:t>&lt;/APPLET_WEB_TEMPLATE_ITEM&gt;</w:t>
              <w:br/>
              <w:tab/>
              <w:tab/>
              <w:tab/>
              <w:tab/>
              <w:t>&lt;APPLET_WEB_TEMPLATE_ITEM COLUMN_SPAN="14" CONTROL="TypeCode" GRID_PROPERTY="FormattedLabel" INACTIVE="N" ITEM_IDENTIFIER="2086" MARKUP_LANGUAGE="HTML" NAME="TypeCodeLabel" ROW_SPAN="3" TYPE="Control" UPDATED="02/07/2013 13:19:07" UPDATED_BY="SADMIN" CREATED="02/07/2013 13:19:0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2:09" UPDATED_BY="SADMIN" CREATED="02/07/2013 13:19:07"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4:22:09" UPDATED_BY="SADMIN" CREATED="02/07/2013 13:19: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09" UPDATED_BY="SADMIN" CREATED="02/07/2013 13:1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Clas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9/11/2003 06:21:29" CREATED_BY="SADMIN" EXT_REC_TABLES="S_APPL_WTMPL_RX"&gt;</w:t>
              <w:br/>
              <w:tab/>
              <w:tab/>
              <w:tab/>
              <w:tab/>
              <w:t>&lt;APPLET_WEB_TEMPLATE_ITEM CONTROL="CloseApplet" INACTIVE="N" ITEM_IDENTIFIER="153" MARKUP_LANGUAGE="HTML" NAME="CloseApplet" TMPL_ITEM_HOLDER_NAME="SiebControl_153" TYPE="Control" UPDATED="11/04/2016 13:44:45" UPDATED_BY="SADMIN" CREATED="09/11/2003 06:45:40" CREATED_BY="SADMIN" EXT_REC_TABLES="S_APPL_WT_IT_RX"&gt;</w:t>
              <w:br/>
              <w:tab/>
              <w:tab/>
              <w:tab/>
              <w:tab/>
              <w:t>&lt;/APPLET_WEB_TEMPLATE_ITEM&gt;</w:t>
              <w:br/>
              <w:tab/>
              <w:tab/>
              <w:tab/>
              <w:tab/>
              <w:t>&lt;APPLET_WEB_TEMPLATE_ITEM CONTROL="GotoNextSet" INACTIVE="N" ITEM_IDENTIFIER="123" MARKUP_LANGUAGE="HTML" NAME="GotoNextSet" TYPE="Control" UPDATED="09/11/2003 06:45:40" UPDATED_BY="SADMIN" CREATED="09/11/2003 06:45:40" CREATED_BY="SADMIN"&gt;</w:t>
              <w:br/>
              <w:tab/>
              <w:tab/>
              <w:tab/>
              <w:tab/>
              <w:t>&lt;/APPLET_WEB_TEMPLATE_ITEM&gt;</w:t>
              <w:br/>
              <w:tab/>
              <w:tab/>
              <w:tab/>
              <w:tab/>
              <w:t>&lt;APPLET_WEB_TEMPLATE_ITEM CONTROL="GotoPreviousSet" INACTIVE="N" ITEM_IDENTIFIER="122" MARKUP_LANGUAGE="HTML" NAME="GotoPreviousSet" TYPE="Control" UPDATED="09/11/2003 06:45:40" UPDATED_BY="SADMIN" CREATED="09/11/2003 06:45:40"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4:45" UPDATED_BY="SADMIN" CREATED="09/11/2003 06:45:4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4:45" UPDATED_BY="SADMIN" CREATED="09/11/2003 06:45:4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4:45" UPDATED_BY="SADMIN" CREATED="09/11/2003 06:45: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4:45" UPDATED_BY="SADMIN" CREATED="09/11/2003 06:45: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5" UPDATED_BY="SADMIN" CREATED="11/04/2016 13:4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5" UPDATED_BY="SADMIN" CREATED="11/04/2016 13:44: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45" UPDATED_BY="SADMIN" CREATED="09/11/2003 06:45: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5" UPDATED_BY="SADMIN" CREATED="09/11/2003 06:45:40"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3:44:45" UPDATED_BY="SADMIN" CREATED="09/11/2003 06:45:4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4:45" UPDATED_BY="SADMIN" CREATED="09/11/2003 06:45:4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4:45" UPDATED_BY="SADMIN" CREATED="09/11/2003 06:45:4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4:45" UPDATED_BY="SADMIN" CREATED="09/11/2003 06:45:4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4:45" UPDATED_BY="SADMIN" CREATED="09/11/2003 06:45: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5" UPDATED_BY="SADMIN" CREATED="09/11/2003 06:45: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5" UPDATED_BY="SADMIN" CREATED="11/04/2016 13:44:45" CREATED_BY="SADMIN" EXT_REC_TABLES="S_APPL_WT_IT_RX"&gt;</w:t>
              <w:br/>
              <w:tab/>
              <w:tab/>
              <w:tab/>
              <w:tab/>
              <w:t>&lt;/APPLET_WEB_TEMPLATE_ITEM&gt;</w:t>
              <w:br/>
              <w:tab/>
              <w:tab/>
              <w:tab/>
              <w:tab/>
              <w:t>&lt;APPLET_WEB_TEMPLATE_ITEM COMMENTS="Modified by 7.7 Fix Existing Button Mappings Rule: Inactivated ResetRecord mappings" CONTROL="ResetRecord" INACTIVE="Y" ITEM_IDENTIFIER="134" MARKUP_LANGUAGE="HTML" NAME="ResetRecord" TMPL_ITEM_HOLDER_NAME="SiebControl_134" TYPE="Control" UPDATED="11/04/2016 13:44:45" UPDATED_BY="SADMIN" CREATED="09/11/2003 06:4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Query" SEQUENCE="0" TYPE="Query" WEB_TEMPLATE="Applet Popup Form Grid Layout" UPDATED="11/04/2016 12:37:18" UPDATED_BY="SADMIN" CREATED="09/11/2003 06:21:29"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44:45" UPDATED_BY="SADMIN" CREATED="09/11/2003 06:45:4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4:45" UPDATED_BY="SADMIN" CREATED="09/11/2003 06:45: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45" UPDATED_BY="SADMIN" CREATED="11/04/2016 13:44:45" CREATED_BY="SADMIN" EXT_REC_TABLES="S_APPL_WT_IT_RX"&gt;</w:t>
              <w:br/>
              <w:tab/>
              <w:tab/>
              <w:tab/>
              <w:tab/>
              <w:t>&lt;/APPLET_WEB_TEMPLATE_ITEM&gt;</w:t>
              <w:br/>
              <w:tab/>
              <w:tab/>
              <w:tab/>
              <w:tab/>
              <w:t>&lt;APPLET_WEB_TEMPLATE_ITEM COLUMN_SPAN="17" CONTROL="Name" GRID_PROPERTY="FormattedHtml" INACTIVE="N" ITEM_IDENTIFIER="2009" MARKUP_LANGUAGE="HTML" NAME="Name" ROW_SPAN="3" TMPL_ITEM_HOLDER_NAME="SiebControl_2_9" TYPE="List Item" UPDATED="11/04/2016 13:44:45" UPDATED_BY="SADMIN" CREATED="09/11/2003 06:45:40" CREATED_BY="SADMIN" EXT_REC_TABLES="S_APPL_WT_IT_RX"&gt;</w:t>
              <w:br/>
              <w:tab/>
              <w:tab/>
              <w:tab/>
              <w:tab/>
              <w:t>&lt;/APPLET_WEB_TEMPLATE_ITEM&gt;</w:t>
              <w:br/>
              <w:tab/>
              <w:tab/>
              <w:tab/>
              <w:tab/>
              <w:t>&lt;APPLET_WEB_TEMPLATE_ITEM COLUMN_SPAN="7" CONTROL="Name" GRID_PROPERTY="FormattedLabel" INACTIVE="N" ITEM_IDENTIFIER="2002" MARKUP_LANGUAGE="HTML" NAME="NameLabel" ROW_SPAN="3" TYPE="List Item" UPDATED="09/11/2003 06:45:40" UPDATED_BY="SADMIN" CREATED="09/11/2003 06:45:4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Sty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13:20" CREATED_BY="SADMIN" EXT_REC_TABLES="S_APPL_WTMPL_RX"&gt;</w:t>
              <w:br/>
              <w:tab/>
              <w:tab/>
              <w:tab/>
              <w:tab/>
              <w:t>&lt;APPLET_WEB_TEMPLATE_ITEM CONTROL="EditRecord" INACTIVE="N" ITEM_IDENTIFIER="132" MARKUP_LANGUAGE="HTML" NAME="EditRecord" TMPL_ITEM_HOLDER_NAME="SiebControl_132" TYPE="Control" UPDATED="11/04/2016 15:14:42" UPDATED_BY="SADMIN" CREATED="06/05/2003 09:34: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42" UPDATED_BY="SADMIN" CREATED="07/23/2003 21:46:40" CREATED_BY="SADMIN" EXT_REC_TABLES="S_APPL_WT_IT_RX"&gt;</w:t>
              <w:br/>
              <w:tab/>
              <w:tab/>
              <w:tab/>
              <w:tab/>
              <w:t>&lt;/APPLET_WEB_TEMPLATE_ITEM&gt;</w:t>
              <w:br/>
              <w:tab/>
              <w:tab/>
              <w:tab/>
              <w:tab/>
              <w:t>&lt;APPLET_WEB_TEMPLATE_ITEM CONTROL="Setup Style" INACTIVE="N" ITEM_IDENTIFIER="1300" MARKUP_LANGUAGE="HTML" NAME="Setup Style2" TMPL_ITEM_HOLDER_NAME="SiebControl_1300" TYPE="List Item" UPDATED="11/04/2016 15:14:42" UPDATED_BY="SADMIN" CREATED="07/23/2003 21:47: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42" UPDATED_BY="SADMIN" CREATED="07/23/2003 21:46: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42" UPDATED_BY="SADMIN" CREATED="06/05/2003 09:3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6/05/2003 02:13:20" CREATED_BY="SADMIN" EXT_REC_TABLES="S_APPL_WTMPL_RX"&gt;</w:t>
              <w:br/>
              <w:tab/>
              <w:tab/>
              <w:tab/>
              <w:tab/>
              <w:t>&lt;APPLET_WEB_TEMPLATE_ITEM CONTROL="Description" EXPRESSION="Siebel Hospitality" EXT_EXPRESSION="GetProfileAttr(&amp;quot;ApplicationName&amp;quot;) = &amp;quot;Siebel Hospitality&amp;quot;" INACTIVE="N" ITEM_IDENTIFIER="502" MARKUP_LANGUAGE="HTML" NAME="Description" TMPL_ITEM_HOLDER_NAME="SiebControl_502" TYPE="List Item" UPDATED="11/04/2016 15:14:42" UPDATED_BY="SADMIN" CREATED="05/05/2004 17:53: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43" UPDATED_BY="SADMIN" CREATED="07/23/2003 21:47:14" CREATED_BY="SADMIN" EXT_REC_TABLES="S_APPL_WT_IT_RX"&gt;</w:t>
              <w:br/>
              <w:tab/>
              <w:tab/>
              <w:tab/>
              <w:tab/>
              <w:t>&lt;/APPLET_WEB_TEMPLATE_ITEM&gt;</w:t>
              <w:br/>
              <w:tab/>
              <w:tab/>
              <w:tab/>
              <w:tab/>
              <w:t>&lt;APPLET_WEB_TEMPLATE_ITEM CONTROL="GotoNextSet" INACTIVE="N" ITEM_IDENTIFIER="123" MARKUP_LANGUAGE="HTML" NAME="GotoNextSet" TYPE="Control" UPDATED="06/05/2003 09:34:45" UPDATED_BY="SADMIN" CREATED="06/05/2003 09:34:45" CREATED_BY="SADMIN"&gt;</w:t>
              <w:br/>
              <w:tab/>
              <w:tab/>
              <w:tab/>
              <w:tab/>
              <w:t>&lt;/APPLET_WEB_TEMPLATE_ITEM&gt;</w:t>
              <w:br/>
              <w:tab/>
              <w:tab/>
              <w:tab/>
              <w:tab/>
              <w:t>&lt;APPLET_WEB_TEMPLATE_ITEM CONTROL="GotoPreviousSet" INACTIVE="N" ITEM_IDENTIFIER="122" MARKUP_LANGUAGE="HTML" NAME="GotoPreviousSet" TYPE="Control" UPDATED="06/05/2003 09:34:45" UPDATED_BY="SADMIN" CREATED="06/05/2003 09:34:45" CREATED_BY="SADMIN"&gt;</w:t>
              <w:br/>
              <w:tab/>
              <w:tab/>
              <w:tab/>
              <w:tab/>
              <w:t>&lt;/APPLET_WEB_TEMPLATE_ITEM&gt;</w:t>
              <w:br/>
              <w:tab/>
              <w:tab/>
              <w:tab/>
              <w:tab/>
              <w:t>&lt;APPLET_WEB_TEMPLATE_ITEM CONTROL="Idcancel" INACTIVE="N" ITEM_IDENTIFIER="153" MARKUP_LANGUAGE="HTML" NAME="Idcancel" TMPL_ITEM_HOLDER_NAME="SiebControl_153" TYPE="Control" UPDATED="11/04/2016 15:14:43" UPDATED_BY="SADMIN" CREATED="06/05/2003 09:34:4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4:43" UPDATED_BY="SADMIN" CREATED="06/05/2003 09:34:4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4:43" UPDATED_BY="SADMIN" CREATED="06/05/2003 09:3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43" UPDATED_BY="SADMIN" CREATED="11/04/2016 15:1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3" UPDATED_BY="SADMIN" CREATED="11/04/2016 15:14: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43" UPDATED_BY="SADMIN" CREATED="07/23/2003 21:47:2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4:43" UPDATED_BY="SADMIN" CREATED="06/05/2003 09:34:4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4:43" UPDATED_BY="SADMIN" CREATED="06/05/2003 09:34:4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4:43" UPDATED_BY="SADMIN" CREATED="06/05/2003 09:34:4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4:43" UPDATED_BY="SADMIN" CREATED="06/05/2003 09:34: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43" UPDATED_BY="SADMIN" CREATED="06/05/2003 09:34: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3" UPDATED_BY="SADMIN" CREATED="11/04/2016 15:14:43" CREATED_BY="SADMIN" EXT_REC_TABLES="S_APPL_WT_IT_RX"&gt;</w:t>
              <w:br/>
              <w:tab/>
              <w:tab/>
              <w:tab/>
              <w:tab/>
              <w:t>&lt;/APPLET_WEB_TEMPLATE_ITEM&gt;</w:t>
              <w:br/>
              <w:tab/>
              <w:tab/>
              <w:tab/>
              <w:tab/>
              <w:t>&lt;APPLET_WEB_TEMPLATE_ITEM CONTROL="Setup Style" INACTIVE="N" ITEM_IDENTIFIER="501" MARKUP_LANGUAGE="HTML" NAME="Setup Style" TMPL_ITEM_HOLDER_NAME="SiebControl_501" TYPE="List Item" UPDATED="11/04/2016 15:14:43" UPDATED_BY="SADMIN" CREATED="06/05/2003 09:34: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43" UPDATED_BY="SADMIN" CREATED="07/23/2003 21:4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07/2013 13:07:48" CREATED_BY="SADMIN" EXT_REC_TABLES="S_APPL_WTMPL_RX"&gt;</w:t>
              <w:br/>
              <w:tab/>
              <w:tab/>
              <w:tab/>
              <w:tab/>
              <w:t>&lt;APPLET_WEB_TEMPLATE_ITEM COMMENTS="WB 9/25/03 CR# 12-HZX45U: Inactivated item" CONTROL="Address Name" INACTIVE="Y" ITEM_IDENTIFIER="501" MARKUP_LANGUAGE="HTML" NAME="Address Name" TMPL_ITEM_HOLDER_NAME="SiebControl_501" TYPE="List Item" UPDATED="11/04/2016 13:26:05" UPDATED_BY="SADMIN" CREATED="02/07/2013 13:12:1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26:05" UPDATED_BY="SADMIN" CREATED="02/07/2013 13:12:10" CREATED_BY="SADMIN" EXT_REC_TABLES="S_APPL_WT_IT_RX"&gt;</w:t>
              <w:br/>
              <w:tab/>
              <w:tab/>
              <w:tab/>
              <w:tab/>
              <w:tab/>
              <w:t>&lt;APPLET_WEB_TEMPLATE_ITEM_LOCALE APPLICATION_CODE="STD" INACTIVE="N" ITEM_IDENTIFIER="505" LANGUAGE_CODE="ESN" NAME="ESN-STD" TRANSLATE="Y" UPDATED="11/04/2016 13:26:05" UPDATED_BY="SADMIN" CREATED="11/04/2016 13:26:05"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26:05" UPDATED_BY="SADMIN" CREATED="02/07/2013 13:12: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05" UPDATED_BY="SADMIN" CREATED="02/07/2013 13:12:10" CREATED_BY="SADMIN" EXT_REC_TABLES="S_APPL_WT_IT_RX"&gt;</w:t>
              <w:br/>
              <w:tab/>
              <w:tab/>
              <w:tab/>
              <w:tab/>
              <w:t>&lt;/APPLET_WEB_TEMPLATE_ITEM&gt;</w:t>
              <w:br/>
              <w:tab/>
              <w:tab/>
              <w:tab/>
              <w:tab/>
              <w:t>&lt;APPLET_WEB_TEMPLATE_ITEM CONTROL="GotoNextSet" INACTIVE="N" ITEM_IDENTIFIER="123" MARKUP_LANGUAGE="HTML" NAME="GotoNextSet" TYPE="Control" UPDATED="02/07/2013 13:12:10" UPDATED_BY="SADMIN" CREATED="02/07/2013 13:12:10" CREATED_BY="SADMIN"&gt;</w:t>
              <w:br/>
              <w:tab/>
              <w:tab/>
              <w:tab/>
              <w:tab/>
              <w:t>&lt;/APPLET_WEB_TEMPLATE_ITEM&gt;</w:t>
              <w:br/>
              <w:tab/>
              <w:tab/>
              <w:tab/>
              <w:tab/>
              <w:t>&lt;APPLET_WEB_TEMPLATE_ITEM CONTROL="GotoPreviousSet" INACTIVE="N" ITEM_IDENTIFIER="122" MARKUP_LANGUAGE="HTML" NAME="GotoPreviousSet" TYPE="Control" UPDATED="02/07/2013 13:12:10" UPDATED_BY="SADMIN" CREATED="02/07/2013 13:12:10" CREATED_BY="SADMIN"&gt;</w:t>
              <w:br/>
              <w:tab/>
              <w:tab/>
              <w:tab/>
              <w:tab/>
              <w:t>&lt;/APPLET_WEB_TEMPLATE_ITEM&gt;</w:t>
              <w:br/>
              <w:tab/>
              <w:tab/>
              <w:tab/>
              <w:tab/>
              <w:t>&lt;APPLET_WEB_TEMPLATE_ITEM CONTROL="Idcancel" INACTIVE="N" ITEM_IDENTIFIER="153" MARKUP_LANGUAGE="HTML" NAME="Idcancel" TMPL_ITEM_HOLDER_NAME="SiebControl_153" TYPE="Control" UPDATED="11/04/2016 13:26:05" UPDATED_BY="SADMIN" CREATED="02/07/2013 13:12:1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6:05" UPDATED_BY="SADMIN" CREATED="02/07/2013 13:12:1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6:05" UPDATED_BY="SADMIN" CREATED="02/07/2013 13:1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05" UPDATED_BY="SADMIN" CREATED="11/04/2016 13:26:05" CREATED_BY="SADMIN" EXT_REC_TABLES="S_APPL_WT_IT_RX"&gt;</w:t>
              <w:br/>
              <w:tab/>
              <w:tab/>
              <w:tab/>
              <w:tab/>
              <w:t>&lt;/APPLET_WEB_TEMPLATE_ITEM&gt;</w:t>
              <w:br/>
              <w:tab/>
              <w:tab/>
              <w:tab/>
              <w:tab/>
              <w:t>&lt;APPLET_WEB_TEMPLATE_ITEM CONTROL="Location" INACTIVE="N" ITEM_IDENTIFIER="509" MARKUP_LANGUAGE="HTML" NAME="Location" TMPL_ITEM_HOLDER_NAME="SiebControl_509" TYPE="List Item" UPDATED="11/04/2016 13:26:05" UPDATED_BY="SADMIN" CREATED="02/07/2013 13:12:10" CREATED_BY="SADMIN" EXT_REC_TABLES="S_APPL_WT_IT_RX"&gt;</w:t>
              <w:br/>
              <w:tab/>
              <w:tab/>
              <w:tab/>
              <w:tab/>
              <w:t>&lt;/APPLET_WEB_TEMPLATE_ITEM&gt;</w:t>
              <w:br/>
              <w:tab/>
              <w:tab/>
              <w:tab/>
              <w:tab/>
              <w:t>&lt;APPLET_WEB_TEMPLATE_ITEM CONTROL="Location Name" INACTIVE="N" ITEM_IDENTIFIER="510" MARKUP_LANGUAGE="HTML" NAME="Location Name" TMPL_ITEM_HOLDER_NAME="SiebControl_510" TYPE="List Item" UPDATED="11/04/2016 13:26:05" UPDATED_BY="SADMIN" CREATED="02/07/2013 13:1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05" UPDATED_BY="SADMIN" CREATED="11/04/2016 13:26:05"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MARKUP_LANGUAGE="HTML" NAME="NewQuery" TMPL_ITEM_HOLDER_NAME="SiebControl_106" TYPE="Control" UPDATED="11/04/2016 13:26:05" UPDATED_BY="SADMIN" CREATED="02/07/2013 13:12:10"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 TYPE="Control" UPDATED="02/07/2013 13:12:10" UPDATED_BY="SADMIN" CREATED="02/07/2013 13:12:1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6:05" UPDATED_BY="SADMIN" CREATED="02/07/2013 13:12:1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6:05" UPDATED_BY="SADMIN" CREATED="02/07/2013 13:12:1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6:05" UPDATED_BY="SADMIN" CREATED="02/07/2013 13:12:1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6:05" UPDATED_BY="SADMIN" CREATED="02/07/2013 13:12: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05" UPDATED_BY="SADMIN" CREATED="02/07/2013 13:12:11"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26:05" UPDATED_BY="SADMIN" CREATED="02/07/2013 13:12:11" CREATED_BY="SADMIN" EXT_REC_TABLES="S_APPL_WT_IT_RX"&gt;</w:t>
              <w:br/>
              <w:tab/>
              <w:tab/>
              <w:tab/>
              <w:tab/>
              <w:tab/>
              <w:t>&lt;APPLET_WEB_TEMPLATE_ITEM_LOCALE APPLICATION_CODE="STD" INACTIVE="N" ITEM_IDENTIFIER="504" LANGUAGE_CODE="ESN" NAME="ESN-STD" TRANSLATE="Y" UPDATED="11/04/2016 13:26:17" UPDATED_BY="SADMIN" CREATED="11/04/2016 13:26:17" CREATED_BY="SADMIN"&gt;</w:t>
              <w:br/>
              <w:tab/>
              <w:tab/>
              <w:tab/>
              <w:tab/>
              <w:tab/>
              <w:t>&lt;/APPLET_WEB_TEMPLATE_ITEM_LOCALE&gt;</w:t>
              <w:br/>
              <w:tab/>
              <w:tab/>
              <w:tab/>
              <w:tab/>
              <w:t>&lt;/APPLET_WEB_TEMPLATE_ITEM&gt;</w:t>
              <w:br/>
              <w:tab/>
              <w:tab/>
              <w:tab/>
              <w:tab/>
              <w:t>&lt;APPLET_WEB_TEMPLATE_ITEM CONTROL="Premise Flag" INACTIVE="N" ITEM_IDENTIFIER="508" MARKUP_LANGUAGE="HTML" NAME="Premise Flag" TMPL_ITEM_HOLDER_NAME="SiebControl_508" TYPE="List Item" UPDATED="11/04/2016 13:26:05" UPDATED_BY="SADMIN" CREATED="02/07/2013 13:1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05" UPDATED_BY="SADMIN" CREATED="11/04/2016 13:26:05"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26:05" UPDATED_BY="SADMIN" CREATED="02/07/2013 13:12:11" CREATED_BY="SADMIN" EXT_REC_TABLES="S_APPL_WT_IT_RX"&gt;</w:t>
              <w:br/>
              <w:tab/>
              <w:tab/>
              <w:tab/>
              <w:tab/>
              <w:tab/>
              <w:t>&lt;APPLET_WEB_TEMPLATE_ITEM_LOCALE APPLICATION_CODE="STD" INACTIVE="N" ITEM_IDENTIFIER="506" LANGUAGE_CODE="ESN" NAME="ESN-STD" TRANSLATE="Y" UPDATED="11/04/2016 13:26:17" UPDATED_BY="SADMIN" CREATED="11/04/2016 13:26:17"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26:05" UPDATED_BY="SADMIN" CREATED="02/07/2013 13:12:11"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3:26:05" UPDATED_BY="SADMIN" CREATED="02/07/2013 13:12: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05" UPDATED_BY="SADMIN" CREATED="02/07/2013 13:1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07/2013 13:07:48" CREATED_BY="SADMIN" EXT_REC_TABLES="S_APPL_WTMPL_RX"&gt;</w:t>
              <w:br/>
              <w:tab/>
              <w:tab/>
              <w:tab/>
              <w:tab/>
              <w:t>&lt;APPLET_WEB_TEMPLATE_ITEM COMMENTS="WB 9/25/03 CR# 12-HZX45U: Inactivated item" CONTROL="Address Name" INACTIVE="Y" ITEM_IDENTIFIER="1300" MARKUP_LANGUAGE="HTML" NAME="Address Name" TMPL_ITEM_HOLDER_NAME="SiebControl_1300" TYPE="List Item" UPDATED="11/04/2016 13:26:05" UPDATED_BY="SADMIN" CREATED="02/07/2013 13:12:11"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26:05" UPDATED_BY="SADMIN" CREATED="02/07/2013 13:12:11" CREATED_BY="SADMIN" EXT_REC_TABLES="S_APPL_WT_IT_RX"&gt;</w:t>
              <w:br/>
              <w:tab/>
              <w:tab/>
              <w:tab/>
              <w:tab/>
              <w:tab/>
              <w:t>&lt;APPLET_WEB_TEMPLATE_ITEM_LOCALE APPLICATION_CODE="STD" INACTIVE="N" ITEM_IDENTIFIER="1304" LANGUAGE_CODE="ESN" NAME="ESN-STD" TRANSLATE="Y" UPDATED="11/04/2016 13:26:17" UPDATED_BY="SADMIN" CREATED="11/04/2016 13:26:17"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26:05" UPDATED_BY="SADMIN" CREATED="02/07/2013 13:12: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6:05" UPDATED_BY="SADMIN" CREATED="02/07/2013 13:12:11" CREATED_BY="SADMIN" EXT_REC_TABLES="S_APPL_WT_IT_RX"&gt;</w:t>
              <w:br/>
              <w:tab/>
              <w:tab/>
              <w:tab/>
              <w:tab/>
              <w:t>&lt;/APPLET_WEB_TEMPLATE_ITEM&gt;</w:t>
              <w:br/>
              <w:tab/>
              <w:tab/>
              <w:tab/>
              <w:tab/>
              <w:t>&lt;APPLET_WEB_TEMPLATE_ITEM CONTROL="Location" INACTIVE="N" ITEM_IDENTIFIER="1308" MARKUP_LANGUAGE="HTML" NAME="Location" TMPL_ITEM_HOLDER_NAME="SiebControl_1308" TYPE="List Item" UPDATED="11/04/2016 13:26:05" UPDATED_BY="SADMIN" CREATED="02/07/2013 13:12:11" CREATED_BY="SADMIN" EXT_REC_TABLES="S_APPL_WT_IT_RX"&gt;</w:t>
              <w:br/>
              <w:tab/>
              <w:tab/>
              <w:tab/>
              <w:tab/>
              <w:t>&lt;/APPLET_WEB_TEMPLATE_ITEM&gt;</w:t>
              <w:br/>
              <w:tab/>
              <w:tab/>
              <w:tab/>
              <w:tab/>
              <w:t>&lt;APPLET_WEB_TEMPLATE_ITEM CONTROL="Location Name" INACTIVE="N" ITEM_IDENTIFIER="1309" MARKUP_LANGUAGE="HTML" NAME="Location Name" TMPL_ITEM_HOLDER_NAME="SiebControl_1309" TYPE="List Item" UPDATED="11/04/2016 13:26:05" UPDATED_BY="SADMIN" CREATED="02/07/2013 13:12:11"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26:05" UPDATED_BY="SADMIN" CREATED="02/07/2013 13:12:11" CREATED_BY="SADMIN" EXT_REC_TABLES="S_APPL_WT_IT_RX"&gt;</w:t>
              <w:br/>
              <w:tab/>
              <w:tab/>
              <w:tab/>
              <w:tab/>
              <w:tab/>
              <w:t>&lt;APPLET_WEB_TEMPLATE_ITEM_LOCALE APPLICATION_CODE="STD" INACTIVE="N" ITEM_IDENTIFIER="1303" LANGUAGE_CODE="ESN" NAME="ESN-STD" TRANSLATE="Y" UPDATED="11/04/2016 13:26:17" UPDATED_BY="SADMIN" CREATED="11/04/2016 13:26:17" CREATED_BY="SADMIN"&gt;</w:t>
              <w:br/>
              <w:tab/>
              <w:tab/>
              <w:tab/>
              <w:tab/>
              <w:tab/>
              <w:t>&lt;/APPLET_WEB_TEMPLATE_ITEM_LOCALE&gt;</w:t>
              <w:br/>
              <w:tab/>
              <w:tab/>
              <w:tab/>
              <w:tab/>
              <w:t>&lt;/APPLET_WEB_TEMPLATE_ITEM&gt;</w:t>
              <w:br/>
              <w:tab/>
              <w:tab/>
              <w:tab/>
              <w:tab/>
              <w:t>&lt;APPLET_WEB_TEMPLATE_ITEM CONTROL="Premise Flag" INACTIVE="N" ITEM_IDENTIFIER="1307" MARKUP_LANGUAGE="HTML" NAME="Premise Flag" TMPL_ITEM_HOLDER_NAME="SiebControl_1307" TYPE="List Item" UPDATED="11/04/2016 13:26:05" UPDATED_BY="SADMIN" CREATED="02/07/2013 13:12:11"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26:05" UPDATED_BY="SADMIN" CREATED="02/07/2013 13:12:11" CREATED_BY="SADMIN" EXT_REC_TABLES="S_APPL_WT_IT_RX"&gt;</w:t>
              <w:br/>
              <w:tab/>
              <w:tab/>
              <w:tab/>
              <w:tab/>
              <w:tab/>
              <w:t>&lt;APPLET_WEB_TEMPLATE_ITEM_LOCALE APPLICATION_CODE="STD" INACTIVE="N" ITEM_IDENTIFIER="1305" LANGUAGE_CODE="ESN" NAME="ESN-STD" TRANSLATE="Y" UPDATED="11/04/2016 13:26:17" UPDATED_BY="SADMIN" CREATED="11/04/2016 13:26:17"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26:05" UPDATED_BY="SADMIN" CREATED="02/07/2013 13:12:11"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3:26:05" UPDATED_BY="SADMIN" CREATED="02/07/2013 13:12:1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6:05" UPDATED_BY="SADMIN" CREATED="02/07/2013 13:12: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05" UPDATED_BY="SADMIN" CREATED="02/07/2013 13:12: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05" UPDATED_BY="SADMIN" CREATED="02/07/2013 13:1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Region Accou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4/2016 13:55:10" CREATED_BY="SADMIN" EXT_REC_TABLES="S_APPL_WTMPL_RX"&gt;</w:t>
              <w:br/>
              <w:tab/>
              <w:tab/>
              <w:tab/>
              <w:tab/>
              <w:t>&lt;APPLET_WEB_TEMPLATE_ITEM CONTROL="Address Line1" INACTIVE="N" ITEM_IDENTIFIER="503" MARKUP_LANGUAGE="HTML" NAME="Address Line1" TMPL_ITEM_HOLDER_NAME="SiebControl_503" TYPE="List Item" UPDATED="11/04/2016 13:58:29" UPDATED_BY="SADMIN" CREATED="11/04/2016 13:58:29" CREATED_BY="SADMIN" EXT_REC_TABLES="S_APPL_WT_IT_RX"&gt;</w:t>
              <w:br/>
              <w:tab/>
              <w:tab/>
              <w:tab/>
              <w:tab/>
              <w:t>&lt;/APPLET_WEB_TEMPLATE_ITEM&gt;</w:t>
              <w:br/>
              <w:tab/>
              <w:tab/>
              <w:tab/>
              <w:tab/>
              <w:t>&lt;APPLET_WEB_TEMPLATE_ITEM CONTROL="Address Line2" INACTIVE="N" ITEM_IDENTIFIER="504" MARKUP_LANGUAGE="HTML" NAME="Address Line2" TMPL_ITEM_HOLDER_NAME="SiebControl_504" TYPE="List Item" UPDATED="11/04/2016 13:58:29" UPDATED_BY="SADMIN" CREATED="11/04/2016 13:58: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9" UPDATED_BY="SADMIN" CREATED="11/04/2016 13:58:29" CREATED_BY="SADMIN" EXT_REC_TABLES="S_APPL_WT_IT_RX"&gt;</w:t>
              <w:br/>
              <w:tab/>
              <w:tab/>
              <w:tab/>
              <w:tab/>
              <w:t>&lt;/APPLET_WEB_TEMPLATE_ITEM&gt;</w:t>
              <w:br/>
              <w:tab/>
              <w:tab/>
              <w:tab/>
              <w:tab/>
              <w:t>&lt;APPLET_WEB_TEMPLATE_ITEM CONTROL="Central Irb Flg" INACTIVE="N" ITEM_IDENTIFIER="512" MARKUP_LANGUAGE="HTML" NAME="Central Irb Flg" TMPL_ITEM_HOLDER_NAME="SiebControl_512" TYPE="List Item" UPDATED="11/04/2016 13:58:29" UPDATED_BY="SADMIN" CREATED="11/04/2016 13:58:29"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58:29" UPDATED_BY="SADMIN" CREATED="11/04/2016 13:58:29" CREATED_BY="SADMIN" EXT_REC_TABLES="S_APPL_WT_IT_RX"&gt;</w:t>
              <w:br/>
              <w:tab/>
              <w:tab/>
              <w:tab/>
              <w:tab/>
              <w:tab/>
              <w:t>&lt;APPLET_WEB_TEMPLATE_ITEM_LOCALE APPLICATION_CODE="STD" INACTIVE="N" ITEM_IDENTIFIER="506" LANGUAGE_CODE="ESN" NAME="ESN-STD" TRANSLATE="Y" UPDATED="11/04/2016 13:58:32" UPDATED_BY="SADMIN" CREATED="11/04/2016 13:58:32" CREATED_BY="SADMIN"&gt;</w:t>
              <w:br/>
              <w:tab/>
              <w:tab/>
              <w:tab/>
              <w:tab/>
              <w:tab/>
              <w:t>&lt;/APPLET_WEB_TEMPLATE_ITEM_LOCALE&gt;</w:t>
              <w:br/>
              <w:tab/>
              <w:tab/>
              <w:tab/>
              <w:tab/>
              <w:t>&lt;/APPLET_WEB_TEMPLATE_ITEM&gt;</w:t>
              <w:br/>
              <w:tab/>
              <w:tab/>
              <w:tab/>
              <w:tab/>
              <w:t>&lt;APPLET_WEB_TEMPLATE_ITEM CONTROL="Contact First Name" INACTIVE="N" ITEM_IDENTIFIER="516" MARKUP_LANGUAGE="HTML" NAME="Contact First Name" TMPL_ITEM_HOLDER_NAME="SiebControl_516" TYPE="List Item" UPDATED="11/04/2016 13:58:29" UPDATED_BY="SADMIN" CREATED="11/04/2016 13:58:29" CREATED_BY="SADMIN" EXT_REC_TABLES="S_APPL_WT_IT_RX"&gt;</w:t>
              <w:br/>
              <w:tab/>
              <w:tab/>
              <w:tab/>
              <w:tab/>
              <w:t>&lt;/APPLET_WEB_TEMPLATE_ITEM&gt;</w:t>
              <w:br/>
              <w:tab/>
              <w:tab/>
              <w:tab/>
              <w:tab/>
              <w:t>&lt;APPLET_WEB_TEMPLATE_ITEM CONTROL="Contact Last Name" INACTIVE="N" ITEM_IDENTIFIER="515" MARKUP_LANGUAGE="HTML" NAME="Contact Last Name" TMPL_ITEM_HOLDER_NAME="SiebControl_515" TYPE="List Item" UPDATED="11/04/2016 13:58:29" UPDATED_BY="SADMIN" CREATED="11/04/2016 13:58:29"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58:29" UPDATED_BY="SADMIN" CREATED="11/04/2016 13:58:29" CREATED_BY="SADMIN" EXT_REC_TABLES="S_APPL_WT_IT_RX"&gt;</w:t>
              <w:br/>
              <w:tab/>
              <w:tab/>
              <w:tab/>
              <w:tab/>
              <w:t>&lt;/APPLET_WEB_TEMPLATE_ITEM&gt;</w:t>
              <w:br/>
              <w:tab/>
              <w:tab/>
              <w:tab/>
              <w:tab/>
              <w:t>&lt;APPLET_WEB_TEMPLATE_ITEM CONTROL="Fax" INACTIVE="N" ITEM_IDENTIFIER="510" MARKUP_LANGUAGE="HTML" NAME="Fax" TMPL_ITEM_HOLDER_NAME="SiebControl_510" TYPE="List Item" UPDATED="11/04/2016 13:58:29" UPDATED_BY="SADMIN" CREATED="11/04/2016 13:5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29" UPDATED_BY="SADMIN" CREATED="11/04/2016 13:5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9" UPDATED_BY="SADMIN" CREATED="11/04/2016 13:58: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29" UPDATED_BY="SADMIN" CREATED="11/04/2016 13:58:29" CREATED_BY="SADMIN" EXT_REC_TABLES="S_APPL_WT_IT_RX"&gt;</w:t>
              <w:br/>
              <w:tab/>
              <w:tab/>
              <w:tab/>
              <w:tab/>
              <w:t>&lt;/APPLET_WEB_TEMPLATE_ITEM&gt;</w:t>
              <w:br/>
              <w:tab/>
              <w:tab/>
              <w:tab/>
              <w:tab/>
              <w:t>&lt;APPLET_WEB_TEMPLATE_ITEM CONTROL="Phone" INACTIVE="N" ITEM_IDENTIFIER="509" MARKUP_LANGUAGE="HTML" NAME="Phone" TMPL_ITEM_HOLDER_NAME="SiebControl_509" TYPE="List Item" UPDATED="11/04/2016 13:58:29" UPDATED_BY="SADMIN" CREATED="11/04/2016 13:5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9" UPDATED_BY="SADMIN" CREATED="11/04/2016 13:58:29" CREATED_BY="SADMIN" EXT_REC_TABLES="S_APPL_WT_IT_RX"&gt;</w:t>
              <w:br/>
              <w:tab/>
              <w:tab/>
              <w:tab/>
              <w:tab/>
              <w:t>&lt;/APPLET_WEB_TEMPLATE_ITEM&gt;</w:t>
              <w:br/>
              <w:tab/>
              <w:tab/>
              <w:tab/>
              <w:tab/>
              <w:t>&lt;APPLET_WEB_TEMPLATE_ITEM CONTROL="Regional CRO Flg" INACTIVE="N" ITEM_IDENTIFIER="513" MARKUP_LANGUAGE="HTML" NAME="Regional CRO Flg" TMPL_ITEM_HOLDER_NAME="SiebControl_513" TYPE="List Item" UPDATED="11/04/2016 13:58:29" UPDATED_BY="SADMIN" CREATED="11/04/2016 13:58:29"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58:29" UPDATED_BY="SADMIN" CREATED="11/04/2016 13:58:29" CREATED_BY="SADMIN" EXT_REC_TABLES="S_APPL_WT_IT_RX"&gt;</w:t>
              <w:br/>
              <w:tab/>
              <w:tab/>
              <w:tab/>
              <w:tab/>
              <w:tab/>
              <w:t>&lt;APPLET_WEB_TEMPLATE_ITEM_LOCALE APPLICATION_CODE="STD" INACTIVE="N" ITEM_IDENTIFIER="508" LANGUAGE_CODE="ESN" NAME="ESN-STD" TRANSLATE="Y" UPDATED="11/04/2016 13:58:32" UPDATED_BY="SADMIN" CREATED="11/04/2016 13:58:32" CREATED_BY="SADMIN"&gt;</w:t>
              <w:br/>
              <w:tab/>
              <w:tab/>
              <w:tab/>
              <w:tab/>
              <w:tab/>
              <w:t>&lt;/APPLET_WEB_TEMPLATE_ITEM_LOCALE&gt;</w:t>
              <w:br/>
              <w:tab/>
              <w:tab/>
              <w:tab/>
              <w:tab/>
              <w:t>&lt;/APPLET_WEB_TEMPLATE_ITEM&gt;</w:t>
              <w:br/>
              <w:tab/>
              <w:tab/>
              <w:tab/>
              <w:tab/>
              <w:t>&lt;APPLET_WEB_TEMPLATE_ITEM CONTROL="Status Cd" INACTIVE="N" ITEM_IDENTIFIER="514" MARKUP_LANGUAGE="HTML" NAME="Status Cd" TMPL_ITEM_HOLDER_NAME="SiebControl_514" TYPE="List Item" UPDATED="11/04/2016 13:58:29" UPDATED_BY="SADMIN" CREATED="11/04/2016 13:58:29" CREATED_BY="SADMIN" EXT_REC_TABLES="S_APPL_WT_IT_RX"&gt;</w:t>
              <w:br/>
              <w:tab/>
              <w:tab/>
              <w:tab/>
              <w:tab/>
              <w:t>&lt;/APPLET_WEB_TEMPLATE_ITEM&gt;</w:t>
              <w:br/>
              <w:tab/>
              <w:tab/>
              <w:tab/>
              <w:tab/>
              <w:t>&lt;APPLET_WEB_TEMPLATE_ITEM CONTROL="Type Cd" INACTIVE="N" ITEM_IDENTIFIER="502" MARKUP_LANGUAGE="HTML" NAME="Type Cd" TMPL_ITEM_HOLDER_NAME="SiebControl_502" TYPE="List Item" UPDATED="11/04/2016 13:58:29" UPDATED_BY="SADMIN" CREATED="11/04/2016 13:58:29" CREATED_BY="SADMIN" EXT_REC_TABLES="S_APPL_WT_IT_RX"&gt;</w:t>
              <w:br/>
              <w:tab/>
              <w:tab/>
              <w:tab/>
              <w:tab/>
              <w:t>&lt;/APPLET_WEB_TEMPLATE_ITEM&gt;</w:t>
              <w:br/>
              <w:tab/>
              <w:tab/>
              <w:tab/>
              <w:tab/>
              <w:t>&lt;APPLET_WEB_TEMPLATE_ITEM CONTROL="ZipCode" INACTIVE="N" ITEM_IDENTIFIER="508" MARKUP_LANGUAGE="HTML" NAME="ZipCode" TMPL_ITEM_HOLDER_NAME="SiebControl_508" TYPE="List Item" UPDATED="11/04/2016 13:58:29" UPDATED_BY="SADMIN" CREATED="11/04/2016 13:58:29" CREATED_BY="SADMIN" EXT_REC_TABLES="S_APPL_WT_IT_RX"&gt;</w:t>
              <w:br/>
              <w:tab/>
              <w:tab/>
              <w:tab/>
              <w:tab/>
              <w:tab/>
              <w:t>&lt;APPLET_WEB_TEMPLATE_ITEM_LOCALE APPLICATION_CODE="STD" INACTIVE="N" ITEM_IDENTIFIER="505" LANGUAGE_CODE="ESN" NAME="ESN-STD" TRANSLATE="Y" UPDATED="11/04/2016 13:58:32" UPDATED_BY="SADMIN" CREATED="11/04/2016 13:58:32" CREATED_BY="SADMIN"&gt;</w:t>
              <w:br/>
              <w:tab/>
              <w:tab/>
              <w:tab/>
              <w:tab/>
              <w:tab/>
              <w:t>&lt;/APPLET_WEB_TEMPLATE_ITEM_LOCALE&gt;</w:t>
              <w:br/>
              <w:tab/>
              <w:tab/>
              <w:tab/>
              <w:tab/>
              <w:t>&lt;/APPLET_WEB_TEMPLATE_ITEM&gt;</w:t>
              <w:br/>
              <w:tab/>
              <w:tab/>
              <w:tab/>
              <w:tab/>
              <w:t>&lt;APPLET_WEB_TEMPLATE_ITEM CONTROL="url" INACTIVE="N" ITEM_IDENTIFIER="511" MARKUP_LANGUAGE="HTML" NAME="url" TMPL_ITEM_HOLDER_NAME="SiebControl_511" TYPE="List Item" UPDATED="11/04/2016 13:58:29" UPDATED_BY="SADMIN" CREATED="11/04/2016 13:5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3:55:10" CREATED_BY="SADMIN" EXT_REC_TABLES="S_APPL_WTMPL_RX"&gt;</w:t>
              <w:br/>
              <w:tab/>
              <w:tab/>
              <w:tab/>
              <w:tab/>
              <w:t>&lt;APPLET_WEB_TEMPLATE_ITEM CONTROL="Address Line1" INACTIVE="N" ITEM_IDENTIFIER="1297" MARKUP_LANGUAGE="HTML" NAME="Address Line1" TMPL_ITEM_HOLDER_NAME="SiebControl_1297" TYPE="List Item" UPDATED="11/04/2016 13:58:29" UPDATED_BY="SADMIN" CREATED="11/04/2016 13:58:29" CREATED_BY="SADMIN" EXT_REC_TABLES="S_APPL_WT_IT_RX"&gt;</w:t>
              <w:br/>
              <w:tab/>
              <w:tab/>
              <w:tab/>
              <w:tab/>
              <w:t>&lt;/APPLET_WEB_TEMPLATE_ITEM&gt;</w:t>
              <w:br/>
              <w:tab/>
              <w:tab/>
              <w:tab/>
              <w:tab/>
              <w:t>&lt;APPLET_WEB_TEMPLATE_ITEM CONTROL="Address Line2" INACTIVE="N" ITEM_IDENTIFIER="1298" MARKUP_LANGUAGE="HTML" NAME="Address Line2" TMPL_ITEM_HOLDER_NAME="SiebControl_1298" TYPE="List Item" UPDATED="11/04/2016 13:58:29" UPDATED_BY="SADMIN" CREATED="11/04/2016 13:58: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9" UPDATED_BY="SADMIN" CREATED="11/04/2016 13:58:29" CREATED_BY="SADMIN" EXT_REC_TABLES="S_APPL_WT_IT_RX"&gt;</w:t>
              <w:br/>
              <w:tab/>
              <w:tab/>
              <w:tab/>
              <w:tab/>
              <w:t>&lt;/APPLET_WEB_TEMPLATE_ITEM&gt;</w:t>
              <w:br/>
              <w:tab/>
              <w:tab/>
              <w:tab/>
              <w:tab/>
              <w:t>&lt;APPLET_WEB_TEMPLATE_ITEM CONTROL="Central Irb Flg" INACTIVE="N" ITEM_IDENTIFIER="1305" MARKUP_LANGUAGE="HTML" NAME="Central Irb Flg" TMPL_ITEM_HOLDER_NAME="SiebControl_1305" TYPE="List Item" UPDATED="11/04/2016 13:58:29" UPDATED_BY="SADMIN" CREATED="11/04/2016 13:58:29" CREATED_BY="SADMIN" EXT_REC_TABLES="S_APPL_WT_IT_RX"&gt;</w:t>
              <w:br/>
              <w:tab/>
              <w:tab/>
              <w:tab/>
              <w:tab/>
              <w:t>&lt;/APPLET_WEB_TEMPLATE_ITEM&gt;</w:t>
              <w:br/>
              <w:tab/>
              <w:tab/>
              <w:tab/>
              <w:tab/>
              <w:t>&lt;APPLET_WEB_TEMPLATE_ITEM CONTROL="City" INACTIVE="N" ITEM_IDENTIFIER="1299" MARKUP_LANGUAGE="HTML" NAME="City" TMPL_ITEM_HOLDER_NAME="SiebControl_1299" TYPE="List Item" UPDATED="11/04/2016 13:58:29" UPDATED_BY="SADMIN" CREATED="11/04/2016 13:58:29" CREATED_BY="SADMIN" EXT_REC_TABLES="S_APPL_WT_IT_RX"&gt;</w:t>
              <w:br/>
              <w:tab/>
              <w:tab/>
              <w:tab/>
              <w:tab/>
              <w:tab/>
              <w:t>&lt;APPLET_WEB_TEMPLATE_ITEM_LOCALE APPLICATION_CODE="STD" INACTIVE="N" ITEM_IDENTIFIER="1300" LANGUAGE_CODE="ESN" NAME="ESN-STD" TRANSLATE="Y" UPDATED="11/04/2016 13:58:32" UPDATED_BY="SADMIN" CREATED="11/04/2016 13:58:32" CREATED_BY="SADMIN"&gt;</w:t>
              <w:br/>
              <w:tab/>
              <w:tab/>
              <w:tab/>
              <w:tab/>
              <w:tab/>
              <w:t>&lt;/APPLET_WEB_TEMPLATE_ITEM_LOCALE&gt;</w:t>
              <w:br/>
              <w:tab/>
              <w:tab/>
              <w:tab/>
              <w:tab/>
              <w:t>&lt;/APPLET_WEB_TEMPLATE_ITEM&gt;</w:t>
              <w:br/>
              <w:tab/>
              <w:tab/>
              <w:tab/>
              <w:tab/>
              <w:t>&lt;APPLET_WEB_TEMPLATE_ITEM CONTROL="Contact First Name" INACTIVE="N" ITEM_IDENTIFIER="1309" MARKUP_LANGUAGE="HTML" NAME="Contact First Name" TMPL_ITEM_HOLDER_NAME="SiebControl_1309" TYPE="List Item" UPDATED="11/04/2016 13:58:29" UPDATED_BY="SADMIN" CREATED="11/04/2016 13:58:29" CREATED_BY="SADMIN" EXT_REC_TABLES="S_APPL_WT_IT_RX"&gt;</w:t>
              <w:br/>
              <w:tab/>
              <w:tab/>
              <w:tab/>
              <w:tab/>
              <w:t>&lt;/APPLET_WEB_TEMPLATE_ITEM&gt;</w:t>
              <w:br/>
              <w:tab/>
              <w:tab/>
              <w:tab/>
              <w:tab/>
              <w:t>&lt;APPLET_WEB_TEMPLATE_ITEM CONTROL="Contact Last Name" INACTIVE="N" ITEM_IDENTIFIER="1308" MARKUP_LANGUAGE="HTML" NAME="Contact Last Name" TMPL_ITEM_HOLDER_NAME="SiebControl_1308" TYPE="List Item" UPDATED="11/04/2016 13:58:29" UPDATED_BY="SADMIN" CREATED="11/04/2016 13:58: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9" UPDATED_BY="SADMIN" CREATED="11/04/2016 13:58:29" CREATED_BY="SADMIN" EXT_REC_TABLES="S_APPL_WT_IT_RX"&gt;</w:t>
              <w:br/>
              <w:tab/>
              <w:tab/>
              <w:tab/>
              <w:tab/>
              <w:t>&lt;/APPLET_WEB_TEMPLATE_ITEM&gt;</w:t>
              <w:br/>
              <w:tab/>
              <w:tab/>
              <w:tab/>
              <w:tab/>
              <w:t>&lt;APPLET_WEB_TEMPLATE_ITEM CONTROL="Fax" INACTIVE="N" ITEM_IDENTIFIER="1303" MARKUP_LANGUAGE="HTML" NAME="Fax" TMPL_ITEM_HOLDER_NAME="SiebControl_1303" TYPE="List Item" UPDATED="11/04/2016 13:58:29" UPDATED_BY="SADMIN" CREATED="11/04/2016 13:5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9" UPDATED_BY="SADMIN" CREATED="11/04/2016 13:58:2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58:29" UPDATED_BY="SADMIN" CREATED="11/04/2016 13:58:29" CREATED_BY="SADMIN" EXT_REC_TABLES="S_APPL_WT_IT_RX"&gt;</w:t>
              <w:br/>
              <w:tab/>
              <w:tab/>
              <w:tab/>
              <w:tab/>
              <w:t>&lt;/APPLET_WEB_TEMPLATE_ITEM&gt;</w:t>
              <w:br/>
              <w:tab/>
              <w:tab/>
              <w:tab/>
              <w:tab/>
              <w:t>&lt;APPLET_WEB_TEMPLATE_ITEM CONTROL="Phone" INACTIVE="N" ITEM_IDENTIFIER="1302" MARKUP_LANGUAGE="HTML" NAME="Phone" TMPL_ITEM_HOLDER_NAME="SiebControl_1302" TYPE="List Item" UPDATED="11/04/2016 13:58:29" UPDATED_BY="SADMIN" CREATED="11/04/2016 13:58: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9" UPDATED_BY="SADMIN" CREATED="11/04/2016 13:5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9" UPDATED_BY="SADMIN" CREATED="11/04/2016 13:58:29" CREATED_BY="SADMIN" EXT_REC_TABLES="S_APPL_WT_IT_RX"&gt;</w:t>
              <w:br/>
              <w:tab/>
              <w:tab/>
              <w:tab/>
              <w:tab/>
              <w:t>&lt;/APPLET_WEB_TEMPLATE_ITEM&gt;</w:t>
              <w:br/>
              <w:tab/>
              <w:tab/>
              <w:tab/>
              <w:tab/>
              <w:t>&lt;APPLET_WEB_TEMPLATE_ITEM CONTROL="Regional CRO Flg" INACTIVE="N" ITEM_IDENTIFIER="1306" MARKUP_LANGUAGE="HTML" NAME="Regional CRO Flg" TMPL_ITEM_HOLDER_NAME="SiebControl_1306" TYPE="List Item" UPDATED="11/04/2016 13:58:29" UPDATED_BY="SADMIN" CREATED="11/04/2016 13:58:29" CREATED_BY="SADMIN" EXT_REC_TABLES="S_APPL_WT_IT_RX"&gt;</w:t>
              <w:br/>
              <w:tab/>
              <w:tab/>
              <w:tab/>
              <w:tab/>
              <w:t>&lt;/APPLET_WEB_TEMPLATE_ITEM&gt;</w:t>
              <w:br/>
              <w:tab/>
              <w:tab/>
              <w:tab/>
              <w:tab/>
              <w:t>&lt;APPLET_WEB_TEMPLATE_ITEM CONTROL="State" INACTIVE="N" ITEM_IDENTIFIER="1300" MARKUP_LANGUAGE="HTML" NAME="State" TMPL_ITEM_HOLDER_NAME="SiebControl_1300" TYPE="List Item" UPDATED="11/04/2016 13:58:29" UPDATED_BY="SADMIN" CREATED="11/04/2016 13:58:29" CREATED_BY="SADMIN" EXT_REC_TABLES="S_APPL_WT_IT_RX"&gt;</w:t>
              <w:br/>
              <w:tab/>
              <w:tab/>
              <w:tab/>
              <w:tab/>
              <w:tab/>
              <w:t>&lt;APPLET_WEB_TEMPLATE_ITEM_LOCALE APPLICATION_CODE="STD" INACTIVE="N" ITEM_IDENTIFIER="1301" LANGUAGE_CODE="ESN" NAME="ESN-STD" TRANSLATE="Y" UPDATED="11/04/2016 13:58:32" UPDATED_BY="SADMIN" CREATED="11/04/2016 13:58:32" CREATED_BY="SADMIN"&gt;</w:t>
              <w:br/>
              <w:tab/>
              <w:tab/>
              <w:tab/>
              <w:tab/>
              <w:tab/>
              <w:t>&lt;/APPLET_WEB_TEMPLATE_ITEM_LOCALE&gt;</w:t>
              <w:br/>
              <w:tab/>
              <w:tab/>
              <w:tab/>
              <w:tab/>
              <w:t>&lt;/APPLET_WEB_TEMPLATE_ITEM&gt;</w:t>
              <w:br/>
              <w:tab/>
              <w:tab/>
              <w:tab/>
              <w:tab/>
              <w:t>&lt;APPLET_WEB_TEMPLATE_ITEM CONTROL="Status Cd" INACTIVE="N" ITEM_IDENTIFIER="1307" MARKUP_LANGUAGE="HTML" NAME="Status Cd" TMPL_ITEM_HOLDER_NAME="SiebControl_1307" TYPE="List Item" UPDATED="11/04/2016 13:58:29" UPDATED_BY="SADMIN" CREATED="11/04/2016 13:58: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9" UPDATED_BY="SADMIN" CREATED="11/04/2016 13:58:29" CREATED_BY="SADMIN" EXT_REC_TABLES="S_APPL_WT_IT_RX"&gt;</w:t>
              <w:br/>
              <w:tab/>
              <w:tab/>
              <w:tab/>
              <w:tab/>
              <w:t>&lt;/APPLET_WEB_TEMPLATE_ITEM&gt;</w:t>
              <w:br/>
              <w:tab/>
              <w:tab/>
              <w:tab/>
              <w:tab/>
              <w:t>&lt;APPLET_WEB_TEMPLATE_ITEM CONTROL="ZipCode" INACTIVE="N" ITEM_IDENTIFIER="1301" MARKUP_LANGUAGE="HTML" NAME="ZipCode" TMPL_ITEM_HOLDER_NAME="SiebControl_1301" TYPE="List Item" UPDATED="11/04/2016 13:58:29" UPDATED_BY="SADMIN" CREATED="11/04/2016 13:58:29" CREATED_BY="SADMIN" EXT_REC_TABLES="S_APPL_WT_IT_RX"&gt;</w:t>
              <w:br/>
              <w:tab/>
              <w:tab/>
              <w:tab/>
              <w:tab/>
              <w:tab/>
              <w:t>&lt;APPLET_WEB_TEMPLATE_ITEM_LOCALE APPLICATION_CODE="STD" INACTIVE="N" ITEM_IDENTIFIER="1299" LANGUAGE_CODE="ESN" NAME="ESN-STD" TRANSLATE="Y" UPDATED="11/04/2016 13:58:32" UPDATED_BY="SADMIN" CREATED="11/04/2016 13:58:32" CREATED_BY="SADMIN"&gt;</w:t>
              <w:br/>
              <w:tab/>
              <w:tab/>
              <w:tab/>
              <w:tab/>
              <w:tab/>
              <w:t>&lt;/APPLET_WEB_TEMPLATE_ITEM_LOCALE&gt;</w:t>
              <w:br/>
              <w:tab/>
              <w:tab/>
              <w:tab/>
              <w:tab/>
              <w:t>&lt;/APPLET_WEB_TEMPLATE_ITEM&gt;</w:t>
              <w:br/>
              <w:tab/>
              <w:tab/>
              <w:tab/>
              <w:tab/>
              <w:t>&lt;APPLET_WEB_TEMPLATE_ITEM CONTROL="url" INACTIVE="N" ITEM_IDENTIFIER="1304" MARKUP_LANGUAGE="HTML" NAME="url" TMPL_ITEM_HOLDER_NAME="SiebControl_1304" TYPE="List Item" UPDATED="11/04/2016 13:58:29" UPDATED_BY="SADMIN" CREATED="11/04/2016 13:5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3:55:10" CREATED_BY="SADMIN" EXT_REC_TABLES="S_APPL_WTMPL_RX"&gt;</w:t>
              <w:br/>
              <w:tab/>
              <w:tab/>
              <w:tab/>
              <w:tab/>
              <w:t>&lt;APPLET_WEB_TEMPLATE_ITEM CONTROL="Address Line1" INACTIVE="N" ITEM_IDENTIFIER="503" MARKUP_LANGUAGE="HTML" NAME="Address Line1" TMPL_ITEM_HOLDER_NAME="SiebControl_503" TYPE="List Item" UPDATED="11/04/2016 13:58:29" UPDATED_BY="SADMIN" CREATED="11/04/2016 13:58:29" CREATED_BY="SADMIN" EXT_REC_TABLES="S_APPL_WT_IT_RX"&gt;</w:t>
              <w:br/>
              <w:tab/>
              <w:tab/>
              <w:tab/>
              <w:tab/>
              <w:t>&lt;/APPLET_WEB_TEMPLATE_ITEM&gt;</w:t>
              <w:br/>
              <w:tab/>
              <w:tab/>
              <w:tab/>
              <w:tab/>
              <w:t>&lt;APPLET_WEB_TEMPLATE_ITEM CONTROL="Address Line2" INACTIVE="N" ITEM_IDENTIFIER="504" MARKUP_LANGUAGE="HTML" NAME="Address Line2" TMPL_ITEM_HOLDER_NAME="SiebControl_504" TYPE="List Item" UPDATED="11/04/2016 13:58:29" UPDATED_BY="SADMIN" CREATED="11/04/2016 13:58: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9" UPDATED_BY="SADMIN" CREATED="11/04/2016 13:58:29" CREATED_BY="SADMIN" EXT_REC_TABLES="S_APPL_WT_IT_RX"&gt;</w:t>
              <w:br/>
              <w:tab/>
              <w:tab/>
              <w:tab/>
              <w:tab/>
              <w:t>&lt;/APPLET_WEB_TEMPLATE_ITEM&gt;</w:t>
              <w:br/>
              <w:tab/>
              <w:tab/>
              <w:tab/>
              <w:tab/>
              <w:t>&lt;APPLET_WEB_TEMPLATE_ITEM CONTROL="ApplyToSites" INACTIVE="N" ITEM_IDENTIFIER="109" MARKUP_LANGUAGE="HTML" NAME="ApplyToSites" TMPL_ITEM_HOLDER_NAME="SiebControl_109" TYPE="Control" UPDATED="11/04/2016 13:58:29" UPDATED_BY="SADMIN" CREATED="11/04/2016 13:58:29" CREATED_BY="SADMIN" EXT_REC_TABLES="S_APPL_WT_IT_RX"&gt;</w:t>
              <w:br/>
              <w:tab/>
              <w:tab/>
              <w:tab/>
              <w:tab/>
              <w:t>&lt;/APPLET_WEB_TEMPLATE_ITEM&gt;</w:t>
              <w:br/>
              <w:tab/>
              <w:tab/>
              <w:tab/>
              <w:tab/>
              <w:t>&lt;APPLET_WEB_TEMPLATE_ITEM CONTROL="Central Irb Flg" INACTIVE="N" ITEM_IDENTIFIER="512" MARKUP_LANGUAGE="HTML" NAME="Central Irb Flg" TMPL_ITEM_HOLDER_NAME="SiebControl_512" TYPE="List Item" UPDATED="11/04/2016 13:58:29" UPDATED_BY="SADMIN" CREATED="11/04/2016 13:58:29"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58:29" UPDATED_BY="SADMIN" CREATED="11/04/2016 13:58:29" CREATED_BY="SADMIN" EXT_REC_TABLES="S_APPL_WT_IT_RX"&gt;</w:t>
              <w:br/>
              <w:tab/>
              <w:tab/>
              <w:tab/>
              <w:tab/>
              <w:tab/>
              <w:t>&lt;APPLET_WEB_TEMPLATE_ITEM_LOCALE APPLICATION_CODE="STD" INACTIVE="N" ITEM_IDENTIFIER="506" LANGUAGE_CODE="ESN" NAME="ESN-STD" TRANSLATE="Y" UPDATED="11/04/2016 13:58:32" UPDATED_BY="SADMIN" CREATED="11/04/2016 13:58:32" CREATED_BY="SADMIN"&gt;</w:t>
              <w:br/>
              <w:tab/>
              <w:tab/>
              <w:tab/>
              <w:tab/>
              <w:tab/>
              <w:t>&lt;/APPLET_WEB_TEMPLATE_ITEM_LOCALE&gt;</w:t>
              <w:br/>
              <w:tab/>
              <w:tab/>
              <w:tab/>
              <w:tab/>
              <w:t>&lt;/APPLET_WEB_TEMPLATE_ITEM&gt;</w:t>
              <w:br/>
              <w:tab/>
              <w:tab/>
              <w:tab/>
              <w:tab/>
              <w:t>&lt;APPLET_WEB_TEMPLATE_ITEM CONTROL="Contact First Name" INACTIVE="N" ITEM_IDENTIFIER="516" MARKUP_LANGUAGE="HTML" NAME="Contact First Name" TMPL_ITEM_HOLDER_NAME="SiebControl_516" TYPE="List Item" UPDATED="11/04/2016 13:58:29" UPDATED_BY="SADMIN" CREATED="11/04/2016 13:58:29" CREATED_BY="SADMIN" EXT_REC_TABLES="S_APPL_WT_IT_RX"&gt;</w:t>
              <w:br/>
              <w:tab/>
              <w:tab/>
              <w:tab/>
              <w:tab/>
              <w:t>&lt;/APPLET_WEB_TEMPLATE_ITEM&gt;</w:t>
              <w:br/>
              <w:tab/>
              <w:tab/>
              <w:tab/>
              <w:tab/>
              <w:t>&lt;APPLET_WEB_TEMPLATE_ITEM CONTROL="Contact Last Name" INACTIVE="N" ITEM_IDENTIFIER="515" MARKUP_LANGUAGE="HTML" NAME="Contact Last Name" TMPL_ITEM_HOLDER_NAME="SiebControl_515" TYPE="List Item" UPDATED="11/04/2016 13:58:29" UPDATED_BY="SADMIN" CREATED="11/04/2016 13:58:29"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58:29" UPDATED_BY="SADMIN" CREATED="11/04/2016 13:58: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8:29" UPDATED_BY="SADMIN" CREATED="11/04/2016 13:58: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9" UPDATED_BY="SADMIN" CREATED="11/04/2016 13:58:29" CREATED_BY="SADMIN" EXT_REC_TABLES="S_APPL_WT_IT_RX"&gt;</w:t>
              <w:br/>
              <w:tab/>
              <w:tab/>
              <w:tab/>
              <w:tab/>
              <w:t>&lt;/APPLET_WEB_TEMPLATE_ITEM&gt;</w:t>
              <w:br/>
              <w:tab/>
              <w:tab/>
              <w:tab/>
              <w:tab/>
              <w:t>&lt;APPLET_WEB_TEMPLATE_ITEM CONTROL="Fax" INACTIVE="N" ITEM_IDENTIFIER="510" MARKUP_LANGUAGE="HTML" NAME="Fax" TMPL_ITEM_HOLDER_NAME="SiebControl_510" TYPE="List Item" UPDATED="11/04/2016 13:58:29" UPDATED_BY="SADMIN" CREATED="11/04/2016 13:58:29" CREATED_BY="SADMIN" EXT_REC_TABLES="S_APPL_WT_IT_RX"&gt;</w:t>
              <w:br/>
              <w:tab/>
              <w:tab/>
              <w:tab/>
              <w:tab/>
              <w:t>&lt;/APPLET_WEB_TEMPLATE_ITEM&gt;</w:t>
              <w:br/>
              <w:tab/>
              <w:tab/>
              <w:tab/>
              <w:tab/>
              <w:t>&lt;APPLET_WEB_TEMPLATE_ITEM CONTROL="GotoNextSet" INACTIVE="N" ITEM_IDENTIFIER="123" MARKUP_LANGUAGE="HTML" NAME="GotoNextSet" TYPE="Control" UPDATED="11/04/2016 13:58:29" UPDATED_BY="SADMIN" CREATED="11/04/2016 13:58:29" CREATED_BY="SADMIN"&gt;</w:t>
              <w:br/>
              <w:tab/>
              <w:tab/>
              <w:tab/>
              <w:tab/>
              <w:t>&lt;/APPLET_WEB_TEMPLATE_ITEM&gt;</w:t>
              <w:br/>
              <w:tab/>
              <w:tab/>
              <w:tab/>
              <w:tab/>
              <w:t>&lt;APPLET_WEB_TEMPLATE_ITEM CONTROL="GotoPreviousSet" INACTIVE="N" ITEM_IDENTIFIER="122" MARKUP_LANGUAGE="HTML" NAME="GotoPreviousSet" TYPE="Control" UPDATED="11/04/2016 13:58:29" UPDATED_BY="SADMIN" CREATED="11/04/2016 13:58:29" CREATED_BY="SADMIN"&gt;</w:t>
              <w:br/>
              <w:tab/>
              <w:tab/>
              <w:tab/>
              <w:tab/>
              <w:t>&lt;/APPLET_WEB_TEMPLATE_ITEM&gt;</w:t>
              <w:br/>
              <w:tab/>
              <w:tab/>
              <w:tab/>
              <w:tab/>
              <w:t>&lt;APPLET_WEB_TEMPLATE_ITEM CONTROL="ListControl" EXTENSION_FLAG="Y" ITEM_IDENTIFIER="99998" NAME="ListControl" TMPL_ITEM_HOLDER_NAME="SiebControl_99998" TYPE="Control" UPDATED="11/04/2016 13:58:29" UPDATED_BY="SADMIN" CREATED="11/04/2016 13:5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9" UPDATED_BY="SADMIN" CREATED="11/04/2016 13:58: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29" UPDATED_BY="SADMIN" CREATED="11/04/2016 13:58: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9" UPDATED_BY="SADMIN" CREATED="11/04/2016 13:58: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29" UPDATED_BY="SADMIN" CREATED="11/04/2016 13:58:29" CREATED_BY="SADMIN" EXT_REC_TABLES="S_APPL_WT_IT_RX"&gt;</w:t>
              <w:br/>
              <w:tab/>
              <w:tab/>
              <w:tab/>
              <w:tab/>
              <w:t>&lt;/APPLET_WEB_TEMPLATE_ITEM&gt;</w:t>
              <w:br/>
              <w:tab/>
              <w:tab/>
              <w:tab/>
              <w:tab/>
              <w:t>&lt;APPLET_WEB_TEMPLATE_ITEM CONTROL="Phone" INACTIVE="N" ITEM_IDENTIFIER="509" MARKUP_LANGUAGE="HTML" NAME="Phone" TMPL_ITEM_HOLDER_NAME="SiebControl_509" TYPE="List Item" UPDATED="11/04/2016 13:58:29" UPDATED_BY="SADMIN" CREATED="11/04/2016 13:58: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3:58:29" UPDATED_BY="SADMIN" CREATED="11/04/2016 13:58: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9" UPDATED_BY="SADMIN" CREATED="11/04/2016 13:58: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3:58:29" UPDATED_BY="SADMIN" CREATED="11/04/2016 13:58:29"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3:58:29" UPDATED_BY="SADMIN" CREATED="11/04/2016 13:5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9" UPDATED_BY="SADMIN" CREATED="11/04/2016 13:58:29" CREATED_BY="SADMIN" EXT_REC_TABLES="S_APPL_WT_IT_RX"&gt;</w:t>
              <w:br/>
              <w:tab/>
              <w:tab/>
              <w:tab/>
              <w:tab/>
              <w:t>&lt;/APPLET_WEB_TEMPLATE_ITEM&gt;</w:t>
              <w:br/>
              <w:tab/>
              <w:tab/>
              <w:tab/>
              <w:tab/>
              <w:t>&lt;APPLET_WEB_TEMPLATE_ITEM CONTROL="Regional CRO Flg" INACTIVE="N" ITEM_IDENTIFIER="513" MARKUP_LANGUAGE="HTML" NAME="Regional CRO Flg" TMPL_ITEM_HOLDER_NAME="SiebControl_513" TYPE="List Item" UPDATED="11/04/2016 13:58:29" UPDATED_BY="SADMIN" CREATED="11/04/2016 13:58:29"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58:29" UPDATED_BY="SADMIN" CREATED="11/04/2016 13:58:29" CREATED_BY="SADMIN" EXT_REC_TABLES="S_APPL_WT_IT_RX"&gt;</w:t>
              <w:br/>
              <w:tab/>
              <w:tab/>
              <w:tab/>
              <w:tab/>
              <w:tab/>
              <w:t>&lt;APPLET_WEB_TEMPLATE_ITEM_LOCALE APPLICATION_CODE="STD" INACTIVE="N" ITEM_IDENTIFIER="508" LANGUAGE_CODE="ESN" NAME="ESN-STD" TRANSLATE="Y" UPDATED="11/04/2016 13:58:32" UPDATED_BY="SADMIN" CREATED="11/04/2016 13:58:32" CREATED_BY="SADMIN"&gt;</w:t>
              <w:br/>
              <w:tab/>
              <w:tab/>
              <w:tab/>
              <w:tab/>
              <w:tab/>
              <w:t>&lt;/APPLET_WEB_TEMPLATE_ITEM_LOCALE&gt;</w:t>
              <w:br/>
              <w:tab/>
              <w:tab/>
              <w:tab/>
              <w:tab/>
              <w:t>&lt;/APPLET_WEB_TEMPLATE_ITEM&gt;</w:t>
              <w:br/>
              <w:tab/>
              <w:tab/>
              <w:tab/>
              <w:tab/>
              <w:t>&lt;APPLET_WEB_TEMPLATE_ITEM CONTROL="Status Cd" INACTIVE="N" ITEM_IDENTIFIER="514" MARKUP_LANGUAGE="HTML" NAME="Status Cd" TMPL_ITEM_HOLDER_NAME="SiebControl_514" TYPE="List Item" UPDATED="11/04/2016 13:58:29" UPDATED_BY="SADMIN" CREATED="11/04/2016 13:58:2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29" UPDATED_BY="SADMIN" CREATED="11/04/2016 13:58:29" CREATED_BY="SADMIN" EXT_REC_TABLES="S_APPL_WT_IT_RX"&gt;</w:t>
              <w:br/>
              <w:tab/>
              <w:tab/>
              <w:tab/>
              <w:tab/>
              <w:t>&lt;/APPLET_WEB_TEMPLATE_ITEM&gt;</w:t>
              <w:br/>
              <w:tab/>
              <w:tab/>
              <w:tab/>
              <w:tab/>
              <w:t>&lt;APPLET_WEB_TEMPLATE_ITEM CONTROL="Type Cd" INACTIVE="N" ITEM_IDENTIFIER="502" MARKUP_LANGUAGE="HTML" NAME="Type Cd" TMPL_ITEM_HOLDER_NAME="SiebControl_502" TYPE="List Item" UPDATED="11/04/2016 13:58:29" UPDATED_BY="SADMIN" CREATED="11/04/2016 13:58: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9" UPDATED_BY="SADMIN" CREATED="11/04/2016 13:58: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9" UPDATED_BY="SADMIN" CREATED="11/04/2016 13:58:29" CREATED_BY="SADMIN" EXT_REC_TABLES="S_APPL_WT_IT_RX"&gt;</w:t>
              <w:br/>
              <w:tab/>
              <w:tab/>
              <w:tab/>
              <w:tab/>
              <w:t>&lt;/APPLET_WEB_TEMPLATE_ITEM&gt;</w:t>
              <w:br/>
              <w:tab/>
              <w:tab/>
              <w:tab/>
              <w:tab/>
              <w:t>&lt;APPLET_WEB_TEMPLATE_ITEM CONTROL="ZipCode" INACTIVE="N" ITEM_IDENTIFIER="508" MARKUP_LANGUAGE="HTML" NAME="ZipCode" TMPL_ITEM_HOLDER_NAME="SiebControl_508" TYPE="List Item" UPDATED="11/04/2016 13:58:29" UPDATED_BY="SADMIN" CREATED="11/04/2016 13:58:29" CREATED_BY="SADMIN" EXT_REC_TABLES="S_APPL_WT_IT_RX"&gt;</w:t>
              <w:br/>
              <w:tab/>
              <w:tab/>
              <w:tab/>
              <w:tab/>
              <w:tab/>
              <w:t>&lt;APPLET_WEB_TEMPLATE_ITEM_LOCALE APPLICATION_CODE="STD" INACTIVE="N" ITEM_IDENTIFIER="505" LANGUAGE_CODE="ESN" NAME="ESN-STD" TRANSLATE="Y" UPDATED="11/04/2016 13:58:32" UPDATED_BY="SADMIN" CREATED="11/04/2016 13:58:32" CREATED_BY="SADMIN"&gt;</w:t>
              <w:br/>
              <w:tab/>
              <w:tab/>
              <w:tab/>
              <w:tab/>
              <w:tab/>
              <w:t>&lt;/APPLET_WEB_TEMPLATE_ITEM_LOCALE&gt;</w:t>
              <w:br/>
              <w:tab/>
              <w:tab/>
              <w:tab/>
              <w:tab/>
              <w:t>&lt;/APPLET_WEB_TEMPLATE_ITEM&gt;</w:t>
              <w:br/>
              <w:tab/>
              <w:tab/>
              <w:tab/>
              <w:tab/>
              <w:t>&lt;APPLET_WEB_TEMPLATE_ITEM CONTROL="url" INACTIVE="N" ITEM_IDENTIFIER="511" MARKUP_LANGUAGE="HTML" NAME="url" TMPL_ITEM_HOLDER_NAME="SiebControl_511" TYPE="List Item" UPDATED="11/04/2016 13:58:29" UPDATED_BY="SADMIN" CREATED="11/04/2016 13:5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Service Billing Acct Order Line Item Entry Footer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28" UPDATED_BY="SADMIN" CREATED="11/04/2016 12:38:28" CREATED_BY="SADMIN" EXT_REC_TABLES="S_APPL_WT_IT_RX"&gt;</w:t>
              <w:br/>
              <w:tab/>
              <w:tab/>
              <w:tab/>
              <w:tab/>
              <w:t>&lt;/APPLET_WEB_TEMPLATE_ITEM&gt;</w:t>
              <w:br/>
              <w:tab/>
              <w:tab/>
              <w:tab/>
              <w:tab/>
              <w:t>&lt;APPLET_WEB_TEMPLATE_ITEM COLUMN_SPAN="15" CONTROL="BillingAccount" GRID_PROPERTY="FormattedHtml" INACTIVE="N" ITEM_IDENTIFIER="9016" MARKUP_LANGUAGE="HTML" NAME="BillingAccount" ROW_SPAN="3" TMPL_ITEM_HOLDER_NAME="SiebControl_9_16" TYPE="Control" UPDATED="11/04/2016 12:38:28" UPDATED_BY="SADMIN" CREATED="08/27/2005 00:30:53" CREATED_BY="SADMIN" EXT_REC_TABLES="S_APPL_WT_IT_RX"&gt;</w:t>
              <w:br/>
              <w:tab/>
              <w:tab/>
              <w:tab/>
              <w:tab/>
              <w:t>&lt;/APPLET_WEB_TEMPLATE_ITEM&gt;</w:t>
              <w:br/>
              <w:tab/>
              <w:tab/>
              <w:tab/>
              <w:tab/>
              <w:t>&lt;APPLET_WEB_TEMPLATE_ITEM COLUMN_SPAN="15" CONTROL="BillingAccount" GRID_PROPERTY="FormattedLabel" INACTIVE="N" ITEM_IDENTIFIER="9001" MARKUP_LANGUAGE="HTML" NAME="BillingAccountLabel" ROW_SPAN="3" TYPE="Control" UPDATED="08/27/2005 00:30:53" UPDATED_BY="SADMIN" CREATED="08/27/2005 00:30:53" CREATED_BY="SADMIN"&gt;</w:t>
              <w:br/>
              <w:tab/>
              <w:tab/>
              <w:tab/>
              <w:tab/>
              <w:t>&lt;/APPLET_WEB_TEMPLATE_ITEM&gt;</w:t>
              <w:br/>
              <w:tab/>
              <w:tab/>
              <w:tab/>
              <w:tab/>
              <w:t>&lt;APPLET_WEB_TEMPLATE_ITEM CONTROL="GridCtrl" EXTENSION_FLAG="Y" ITEM_IDENTIFIER="99989" NAME="GridCtrl" TMPL_ITEM_HOLDER_NAME="SiebControl_99989" TYPE="Control" UPDATED="11/04/2016 12:38:28" UPDATED_BY="SADMIN" CREATED="11/04/2016 12:38:28" CREATED_BY="SADMIN" EXT_REC_TABLES="S_APPL_WT_IT_RX"&gt;</w:t>
              <w:br/>
              <w:tab/>
              <w:tab/>
              <w:tab/>
              <w:tab/>
              <w:t>&lt;/APPLET_WEB_TEMPLATE_ITEM&gt;</w:t>
              <w:br/>
              <w:tab/>
              <w:tab/>
              <w:tab/>
              <w:tab/>
              <w:t>&lt;APPLET_WEB_TEMPLATE_ITEM COLUMN_SPAN="128" CONTROL="HTML FormSection 1" GRID_PROPERTY="FormattedHtml" INACTIVE="N" ITEM_IDENTIFIER="1001" MARKUP_LANGUAGE="HTML" NAME="HTML FormSection 1" ROW_SPAN="4" TMPL_ITEM_HOLDER_NAME="SiebControl_1_1" TYPE="Control" UPDATED="11/04/2016 12:38:28" UPDATED_BY="SADMIN" CREATED="08/27/2005 00:3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8" UPDATED_BY="SADMIN" CREATED="11/04/2016 12:3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8" UPDATED_BY="SADMIN" CREATED="11/04/2016 12:38:28" CREATED_BY="SADMIN" EXT_REC_TABLES="S_APPL_WT_IT_RX"&gt;</w:t>
              <w:br/>
              <w:tab/>
              <w:tab/>
              <w:tab/>
              <w:tab/>
              <w:t>&lt;/APPLET_WEB_TEMPLATE_ITEM&gt;</w:t>
              <w:br/>
              <w:tab/>
              <w:tab/>
              <w:tab/>
              <w:tab/>
              <w:t>&lt;APPLET_WEB_TEMPLATE_ITEM COLUMN_SPAN="15" CONTROL="ServiceAccount" GRID_PROPERTY="FormattedHtml" INACTIVE="N" ITEM_IDENTIFIER="6016" MARKUP_LANGUAGE="HTML" NAME="ServiceAccount" ROW_SPAN="3" TMPL_ITEM_HOLDER_NAME="SiebControl_6_16" TYPE="Control" UPDATED="11/04/2016 12:38:28" UPDATED_BY="SADMIN" CREATED="08/27/2005 00:30:53" CREATED_BY="SADMIN" EXT_REC_TABLES="S_APPL_WT_IT_RX"&gt;</w:t>
              <w:br/>
              <w:tab/>
              <w:tab/>
              <w:tab/>
              <w:tab/>
              <w:t>&lt;/APPLET_WEB_TEMPLATE_ITEM&gt;</w:t>
              <w:br/>
              <w:tab/>
              <w:tab/>
              <w:tab/>
              <w:tab/>
              <w:t>&lt;APPLET_WEB_TEMPLATE_ITEM COLUMN_SPAN="15" CONTROL="ServiceAccount" GRID_PROPERTY="FormattedLabel" INACTIVE="N" ITEM_IDENTIFIER="6001" MARKUP_LANGUAGE="HTML" NAME="ServiceAccountLabel" ROW_SPAN="3" TYPE="Control" UPDATED="08/27/2005 00:30:53" UPDATED_BY="SADMIN" CREATED="08/27/2005 00:30: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roduct Distribution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TYPE="Edit" WEB_TEMPLATE="Form Applet 1 Column Mobile (Edit/New) - NoMenu" UPDATED="11/04/2016 12:37:18" UPDATED_BY="SADMIN" CREATED="06/19/2012 13:47:58" CREATED_BY="SADMIN" EXT_REC_TABLES="S_APPL_WTMPL_RX"&gt;</w:t>
              <w:br/>
              <w:tab/>
              <w:tab/>
              <w:tab/>
              <w:tab/>
              <w:t>&lt;APPLET_WEB_TEMPLATE_ITEM CONTROL="Account Code" INACTIVE="N" ITEM_IDENTIFIER="5302" MARKUP_LANGUAGE="HTML" NAME="Account Code2" TMPL_ITEM_HOLDER_NAME="SiebControl_5302" TYPE="List Item" UPDATED="11/04/2016 12:29:26" UPDATED_BY="SADMIN" CREATED="06/19/2012 13:47:58" CREATED_BY="SADMIN" EXT_REC_TABLES="S_APPL_WT_IT_RX"&gt;</w:t>
              <w:br/>
              <w:tab/>
              <w:tab/>
              <w:tab/>
              <w:tab/>
              <w:t>&lt;/APPLET_WEB_TEMPLATE_ITEM&gt;</w:t>
              <w:br/>
              <w:tab/>
              <w:tab/>
              <w:tab/>
              <w:tab/>
              <w:t>&lt;APPLET_WEB_TEMPLATE_ITEM CONTROL="Active" INACTIVE="N" ITEM_IDENTIFIER="5303" MARKUP_LANGUAGE="HTML" NAME="Active2" TMPL_ITEM_HOLDER_NAME="SiebControl_5303" TYPE="List Item" UPDATED="11/04/2016 12:29:26" UPDATED_BY="SADMIN" CREATED="06/19/2012 13:47: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6" UPDATED_BY="SADMIN" CREATED="11/04/2016 12:29:26" CREATED_BY="SADMIN" EXT_REC_TABLES="S_APPL_WT_IT_RX"&gt;</w:t>
              <w:br/>
              <w:tab/>
              <w:tab/>
              <w:tab/>
              <w:tab/>
              <w:t>&lt;/APPLET_WEB_TEMPLATE_ITEM&gt;</w:t>
              <w:br/>
              <w:tab/>
              <w:tab/>
              <w:tab/>
              <w:tab/>
              <w:t>&lt;APPLET_WEB_TEMPLATE_ITEM CONTROL="Description" INACTIVE="N" ITEM_IDENTIFIER="5310" MARKUP_LANGUAGE="HTML" NAME="Description" TMPL_ITEM_HOLDER_NAME="SiebControl_5310" TYPE="List Item" UPDATED="11/04/2016 12:29:26" UPDATED_BY="SADMIN" CREATED="07/20/2012 09:02:15" CREATED_BY="SADMIN" EXT_REC_TABLES="S_APPL_WT_IT_RX"&gt;</w:t>
              <w:br/>
              <w:tab/>
              <w:tab/>
              <w:tab/>
              <w:tab/>
              <w:t>&lt;/APPLET_WEB_TEMPLATE_ITEM&gt;</w:t>
              <w:br/>
              <w:tab/>
              <w:tab/>
              <w:tab/>
              <w:tab/>
              <w:t>&lt;APPLET_WEB_TEMPLATE_ITEM CONTROL="Distribution Code" INACTIVE="N" ITEM_IDENTIFIER="5304" MARKUP_LANGUAGE="HTML" NAME="Distribution Code2" TMPL_ITEM_HOLDER_NAME="SiebControl_5304" TYPE="List Item" UPDATED="11/04/2016 12:29:27" UPDATED_BY="SADMIN" CREATED="06/19/2012 13:47:58" CREATED_BY="SADMIN" EXT_REC_TABLES="S_APPL_WT_IT_RX"&gt;</w:t>
              <w:br/>
              <w:tab/>
              <w:tab/>
              <w:tab/>
              <w:tab/>
              <w:t>&lt;/APPLET_WEB_TEMPLATE_ITEM&gt;</w:t>
              <w:br/>
              <w:tab/>
              <w:tab/>
              <w:tab/>
              <w:tab/>
              <w:t>&lt;APPLET_WEB_TEMPLATE_ITEM CONTROL="Order Flag" INACTIVE="N" ITEM_IDENTIFIER="5308" MARKUP_LANGUAGE="HTML" NAME="Order Flag" TMPL_ITEM_HOLDER_NAME="SiebControl_5308" TYPE="List Item" UPDATED="11/04/2016 12:29:27" UPDATED_BY="SADMIN" CREATED="07/20/2012 09:02:06" CREATED_BY="SADMIN" EXT_REC_TABLES="S_APPL_WT_IT_RX"&gt;</w:t>
              <w:br/>
              <w:tab/>
              <w:tab/>
              <w:tab/>
              <w:tab/>
              <w:t>&lt;/APPLET_WEB_TEMPLATE_ITEM&gt;</w:t>
              <w:br/>
              <w:tab/>
              <w:tab/>
              <w:tab/>
              <w:tab/>
              <w:t>&lt;APPLET_WEB_TEMPLATE_ITEM CONTROL="Part #" INACTIVE="N" ITEM_IDENTIFIER="5309" MARKUP_LANGUAGE="HTML" NAME="Part #" TMPL_ITEM_HOLDER_NAME="SiebControl_5309" TYPE="List Item" UPDATED="11/04/2016 12:29:27" UPDATED_BY="SADMIN" CREATED="04/28/2014 09:37:00" CREATED_BY="SADMIN" EXT_REC_TABLES="S_APPL_WT_IT_RX"&gt;</w:t>
              <w:br/>
              <w:tab/>
              <w:tab/>
              <w:tab/>
              <w:tab/>
              <w:t>&lt;/APPLET_WEB_TEMPLATE_ITEM&gt;</w:t>
              <w:br/>
              <w:tab/>
              <w:tab/>
              <w:tab/>
              <w:tab/>
              <w:t>&lt;APPLET_WEB_TEMPLATE_ITEM CONTROL="Product Allocation" INACTIVE="N" ITEM_IDENTIFIER="5305" MARKUP_LANGUAGE="HTML" NAME="Product Allocation" TMPL_ITEM_HOLDER_NAME="SiebControl_5305" TYPE="List Item" UPDATED="11/04/2016 12:29:27" UPDATED_BY="SADMIN" CREATED="07/20/2012 09:01:41" CREATED_BY="SADMIN" EXT_REC_TABLES="S_APPL_WT_IT_RX"&gt;</w:t>
              <w:br/>
              <w:tab/>
              <w:tab/>
              <w:tab/>
              <w:tab/>
              <w:t>&lt;/APPLET_WEB_TEMPLATE_ITEM&gt;</w:t>
              <w:br/>
              <w:tab/>
              <w:tab/>
              <w:tab/>
              <w:tab/>
              <w:t>&lt;APPLET_WEB_TEMPLATE_ITEM CONTROL="Product Name" INACTIVE="N" ITEM_IDENTIFIER="5301" MARKUP_LANGUAGE="HTML" NAME="Product Name" TMPL_ITEM_HOLDER_NAME="SiebControl_5301" TYPE="List Item" UPDATED="11/04/2016 12:29:27" UPDATED_BY="SADMIN" CREATED="06/19/2012 13:47: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7" UPDATED_BY="SADMIN" CREATED="06/19/2012 13:4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7" UPDATED_BY="SADMIN" CREATED="11/04/2016 12:29:27" CREATED_BY="SADMIN" EXT_REC_TABLES="S_APPL_WT_IT_RX"&gt;</w:t>
              <w:br/>
              <w:tab/>
              <w:tab/>
              <w:tab/>
              <w:tab/>
              <w:t>&lt;/APPLET_WEB_TEMPLATE_ITEM&gt;</w:t>
              <w:br/>
              <w:tab/>
              <w:tab/>
              <w:tab/>
              <w:tab/>
              <w:t>&lt;APPLET_WEB_TEMPLATE_ITEM CONTROL="Sequence Code" INACTIVE="N" ITEM_IDENTIFIER="5306" MARKUP_LANGUAGE="HTML" NAME="Sequence Code" TMPL_ITEM_HOLDER_NAME="SiebControl_5306" TYPE="List Item" UPDATED="11/04/2016 12:29:27" UPDATED_BY="SADMIN" CREATED="07/20/2012 09:01:51" CREATED_BY="SADMIN" EXT_REC_TABLES="S_APPL_WT_IT_RX"&gt;</w:t>
              <w:br/>
              <w:tab/>
              <w:tab/>
              <w:tab/>
              <w:tab/>
              <w:t>&lt;/APPLET_WEB_TEMPLATE_ITEM&gt;</w:t>
              <w:br/>
              <w:tab/>
              <w:tab/>
              <w:tab/>
              <w:tab/>
              <w:t>&lt;APPLET_WEB_TEMPLATE_ITEM CONTROL="Suggested Order Qty" INACTIVE="N" ITEM_IDENTIFIER="5307" MARKUP_LANGUAGE="HTML" NAME="Suggested Order Qty" TMPL_ITEM_HOLDER_NAME="SiebControl_5307" TYPE="List Item" UPDATED="11/04/2016 12:29:27" UPDATED_BY="SADMIN" CREATED="07/20/2012 09:02: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27" UPDATED_BY="SADMIN" CREATED="06/19/2012 13:47: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27" UPDATED_BY="SADMIN" CREATED="06/19/2012 13:4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10/2012 08:52:36" CREATED_BY="SADMIN" EXT_REC_TABLES="S_APPL_WTMPL_RX"&gt;</w:t>
              <w:br/>
              <w:tab/>
              <w:tab/>
              <w:tab/>
              <w:tab/>
              <w:t>&lt;APPLET_WEB_TEMPLATE_ITEM CONTROL="Account Code" INACTIVE="N" ITEM_IDENTIFIER="505" MARKUP_LANGUAGE="HTML" NAME="Account Code" TMPL_ITEM_HOLDER_NAME="SiebControl_505" TYPE="List Item" UPDATED="11/04/2016 12:29:27" UPDATED_BY="SADMIN" CREATED="05/10/2012 08:52:37" CREATED_BY="SADMIN" EXT_REC_TABLES="S_APPL_WT_IT_RX"&gt;</w:t>
              <w:br/>
              <w:tab/>
              <w:tab/>
              <w:tab/>
              <w:tab/>
              <w:t>&lt;/APPLET_WEB_TEMPLATE_ITEM&gt;</w:t>
              <w:br/>
              <w:tab/>
              <w:tab/>
              <w:tab/>
              <w:tab/>
              <w:t>&lt;APPLET_WEB_TEMPLATE_ITEM CONTROL="Active" INACTIVE="N" ITEM_IDENTIFIER="501" MARKUP_LANGUAGE="HTML" NAME="Active" TMPL_ITEM_HOLDER_NAME="SiebControl_501" TYPE="List Item" UPDATED="11/04/2016 12:29:27" UPDATED_BY="SADMIN" CREATED="05/10/2012 08:52: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7" UPDATED_BY="SADMIN" CREATED="11/04/2016 12:29:27"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2:29:27" UPDATED_BY="SADMIN" CREATED="11/04/2016 12:29: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27" UPDATED_BY="SADMIN" CREATED="07/27/2012 09:28:2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29:27" UPDATED_BY="SADMIN" CREATED="11/04/2016 12:29:27" CREATED_BY="SADMIN" EXT_REC_TABLES="S_APPL_WT_IT_RX"&gt;</w:t>
              <w:br/>
              <w:tab/>
              <w:tab/>
              <w:tab/>
              <w:tab/>
              <w:t>&lt;/APPLET_WEB_TEMPLATE_ITEM&gt;</w:t>
              <w:br/>
              <w:tab/>
              <w:tab/>
              <w:tab/>
              <w:tab/>
              <w:t>&lt;APPLET_WEB_TEMPLATE_ITEM CONTROL="Distribution Code" INACTIVE="N" ITEM_IDENTIFIER="506" MARKUP_LANGUAGE="HTML" NAME="Distribution Code" TMPL_ITEM_HOLDER_NAME="SiebControl_506" TYPE="List Item" UPDATED="11/04/2016 12:29:27" UPDATED_BY="SADMIN" CREATED="05/10/2012 08:52:37" CREATED_BY="SADMIN" EXT_REC_TABLES="S_APPL_WT_IT_RX"&gt;</w:t>
              <w:br/>
              <w:tab/>
              <w:tab/>
              <w:tab/>
              <w:tab/>
              <w:t>&lt;/APPLET_WEB_TEMPLATE_ITEM&gt;</w:t>
              <w:br/>
              <w:tab/>
              <w:tab/>
              <w:tab/>
              <w:tab/>
              <w:t>&lt;APPLET_WEB_TEMPLATE_ITEM CONTROL="EditRecord" INACTIVE="N" ITEM_IDENTIFIER="132" MARKUP_LANGUAGE="HTML" NAME="EditRecord" TYPE="Control" UPDATED="06/19/2012 13:47:59" UPDATED_BY="SADMIN" CREATED="06/19/2012 13:47:5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9:27" UPDATED_BY="SADMIN" CREATED="04/28/2014 09:37:00" CREATED_BY="SADMIN" EXT_REC_TABLES="S_APPL_WT_IT_RX"&gt;</w:t>
              <w:br/>
              <w:tab/>
              <w:tab/>
              <w:tab/>
              <w:tab/>
              <w:t>&lt;/APPLET_WEB_TEMPLATE_ITEM&gt;</w:t>
              <w:br/>
              <w:tab/>
              <w:tab/>
              <w:tab/>
              <w:tab/>
              <w:t>&lt;APPLET_WEB_TEMPLATE_ITEM CONTROL="GotoNextSet" INACTIVE="N" ITEM_IDENTIFIER="123" MARKUP_LANGUAGE="HTML" NAME="GotoNextSet" TYPE="Control" UPDATED="04/28/2014 09:37:00" UPDATED_BY="SADMIN" CREATED="04/28/2014 09:37:00" CREATED_BY="SADMIN"&gt;</w:t>
              <w:br/>
              <w:tab/>
              <w:tab/>
              <w:tab/>
              <w:tab/>
              <w:t>&lt;/APPLET_WEB_TEMPLATE_ITEM&gt;</w:t>
              <w:br/>
              <w:tab/>
              <w:tab/>
              <w:tab/>
              <w:tab/>
              <w:t>&lt;APPLET_WEB_TEMPLATE_ITEM CONTROL="GotoPreviousSet" INACTIVE="N" ITEM_IDENTIFIER="122" MARKUP_LANGUAGE="HTML" NAME="GotoPreviousSet" TYPE="Control" UPDATED="04/28/2014 09:37:00" UPDATED_BY="SADMIN" CREATED="04/28/2014 09:37:00" CREATED_BY="SADMIN"&gt;</w:t>
              <w:br/>
              <w:tab/>
              <w:tab/>
              <w:tab/>
              <w:tab/>
              <w:t>&lt;/APPLET_WEB_TEMPLATE_ITEM&gt;</w:t>
              <w:br/>
              <w:tab/>
              <w:tab/>
              <w:tab/>
              <w:tab/>
              <w:t>&lt;APPLET_WEB_TEMPLATE_ITEM CONTROL="ListControl" EXTENSION_FLAG="Y" ITEM_IDENTIFIER="99998" NAME="ListControl" TMPL_ITEM_HOLDER_NAME="SiebControl_99998" TYPE="Control" UPDATED="11/04/2016 12:29:27" UPDATED_BY="SADMIN" CREATED="11/04/2016 12:2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7" UPDATED_BY="SADMIN" CREATED="11/04/2016 12:29:27" CREATED_BY="SADMIN" EXT_REC_TABLES="S_APPL_WT_IT_RX"&gt;</w:t>
              <w:br/>
              <w:tab/>
              <w:tab/>
              <w:tab/>
              <w:tab/>
              <w:t>&lt;/APPLET_WEB_TEMPLATE_ITEM&gt;</w:t>
              <w:br/>
              <w:tab/>
              <w:tab/>
              <w:tab/>
              <w:tab/>
              <w:t>&lt;APPLET_WEB_TEMPLATE_ITEM CONTROL="Product Name" INACTIVE="N" ITEM_IDENTIFIER="503" MARKUP_LANGUAGE="HTML" NAME="Name" TMPL_ITEM_HOLDER_NAME="SiebControl_503" TYPE="List Item" UPDATED="11/04/2016 12:29:27" UPDATED_BY="SADMIN" CREATED="05/10/2012 08:5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27" UPDATED_BY="SADMIN" CREATED="04/28/2014 09:37: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7" UPDATED_BY="SADMIN" CREATED="05/10/2012 08:52:37" CREATED_BY="SADMIN" EXT_REC_TABLES="S_APPL_WT_IT_RX"&gt;</w:t>
              <w:br/>
              <w:tab/>
              <w:tab/>
              <w:tab/>
              <w:tab/>
              <w:t>&lt;/APPLET_WEB_TEMPLATE_ITEM&gt;</w:t>
              <w:br/>
              <w:tab/>
              <w:tab/>
              <w:tab/>
              <w:tab/>
              <w:t>&lt;APPLET_WEB_TEMPLATE_ITEM CONTROL="Order Flag" INACTIVE="N" ITEM_IDENTIFIER="508" MARKUP_LANGUAGE="HTML" NAME="Order Flag" TMPL_ITEM_HOLDER_NAME="SiebControl_508" TYPE="List Item" UPDATED="11/04/2016 12:29:27" UPDATED_BY="SADMIN" CREATED="11/04/2016 12:29:2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29:27" UPDATED_BY="SADMIN" CREATED="04/28/2014 09:37:00"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27" UPDATED_BY="SADMIN" CREATED="01/06/2014 13:14:19" CREATED_BY="SADMIN" EXT_REC_TABLES="S_APPL_WT_IT_RX"&gt;</w:t>
              <w:br/>
              <w:tab/>
              <w:tab/>
              <w:tab/>
              <w:tab/>
              <w:t>&lt;/APPLET_WEB_TEMPLATE_ITEM&gt;</w:t>
              <w:br/>
              <w:tab/>
              <w:tab/>
              <w:tab/>
              <w:tab/>
              <w:t>&lt;APPLET_WEB_TEMPLATE_ITEM CONTROL="Product Allocation" INACTIVE="N" ITEM_IDENTIFIER="510" MARKUP_LANGUAGE="HTML" NAME="Product Allocation" TMPL_ITEM_HOLDER_NAME="SiebControl_510" TYPE="List Item" UPDATED="11/04/2016 12:29:27" UPDATED_BY="SADMIN" CREATED="11/04/2016 12:29: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27" UPDATED_BY="SADMIN" CREATED="04/28/2014 09:37:00"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27" UPDATED_BY="SADMIN" CREATED="01/06/2014 13:14:01"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27" UPDATED_BY="SADMIN" CREATED="01/06/2014 13:1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7" UPDATED_BY="SADMIN" CREATED="11/04/2016 12:29:27" CREATED_BY="SADMIN" EXT_REC_TABLES="S_APPL_WT_IT_RX"&gt;</w:t>
              <w:br/>
              <w:tab/>
              <w:tab/>
              <w:tab/>
              <w:tab/>
              <w:t>&lt;/APPLET_WEB_TEMPLATE_ITEM&gt;</w:t>
              <w:br/>
              <w:tab/>
              <w:tab/>
              <w:tab/>
              <w:tab/>
              <w:t>&lt;APPLET_WEB_TEMPLATE_ITEM CONTROL="Sequence Code" INACTIVE="N" ITEM_IDENTIFIER="507" MARKUP_LANGUAGE="HTML" NAME="Sequence Code" TMPL_ITEM_HOLDER_NAME="SiebControl_507" TYPE="List Item" UPDATED="11/04/2016 12:29:27" UPDATED_BY="SADMIN" CREATED="04/28/2014 09:37:00" CREATED_BY="SADMIN" EXT_REC_TABLES="S_APPL_WT_IT_RX"&gt;</w:t>
              <w:br/>
              <w:tab/>
              <w:tab/>
              <w:tab/>
              <w:tab/>
              <w:t>&lt;/APPLET_WEB_TEMPLATE_ITEM&gt;</w:t>
              <w:br/>
              <w:tab/>
              <w:tab/>
              <w:tab/>
              <w:tab/>
              <w:t>&lt;APPLET_WEB_TEMPLATE_ITEM CONTROL="Suggested Order Qty" INACTIVE="N" ITEM_IDENTIFIER="509" MARKUP_LANGUAGE="HTML" NAME="Suggested Order Qty" TMPL_ITEM_HOLDER_NAME="SiebControl_509" TYPE="List Item" UPDATED="11/04/2016 12:29:27" UPDATED_BY="SADMIN" CREATED="11/04/2016 12:29: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27" UPDATED_BY="SADMIN" CREATED="04/28/2014 09:37: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27" UPDATED_BY="SADMIN" CREATED="11/04/2016 12:29:27"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2:29:27" UPDATED_BY="SADMIN" CREATED="11/04/2016 12:29:27"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29:27" UPDATED_BY="SADMIN" CREATED="11/04/2016 12:2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Form Applet 1 Column Mobile (Edit/New) - NoMenu" INACTIVE="Y" NAME="Edit1" TYPE="Edit" WEB_TEMPLATE="Form Applet 1 Column Mobile (Edit/New) - NoMenu" UPDATED="11/04/2016 12:37:17" UPDATED_BY="SADMIN" CREATED="04/28/2014 09:37:00" CREATED_BY="SADMIN" EXT_REC_TABLES="S_APPL_WTMPL_RX"&gt;</w:t>
              <w:br/>
              <w:tab/>
              <w:tab/>
              <w:tab/>
              <w:tab/>
              <w:t>&lt;APPLET_WEB_TEMPLATE_ITEM CONTROL="Account Code" INACTIVE="N" ITEM_IDENTIFIER="5302" MARKUP_LANGUAGE="HTML" NAME="Account Code2" TMPL_ITEM_HOLDER_NAME="SiebControl_5302" TYPE="List Item" UPDATED="11/04/2016 12:29:27" UPDATED_BY="SADMIN" CREATED="04/28/2014 09:37:00" CREATED_BY="SADMIN" EXT_REC_TABLES="S_APPL_WT_IT_RX"&gt;</w:t>
              <w:br/>
              <w:tab/>
              <w:tab/>
              <w:tab/>
              <w:tab/>
              <w:t>&lt;/APPLET_WEB_TEMPLATE_ITEM&gt;</w:t>
              <w:br/>
              <w:tab/>
              <w:tab/>
              <w:tab/>
              <w:tab/>
              <w:t>&lt;APPLET_WEB_TEMPLATE_ITEM CONTROL="Active" INACTIVE="N" ITEM_IDENTIFIER="5303" MARKUP_LANGUAGE="HTML" NAME="Active2" TMPL_ITEM_HOLDER_NAME="SiebControl_5303" TYPE="List Item" UPDATED="11/04/2016 12:29:27" UPDATED_BY="SADMIN" CREATED="04/28/2014 09:37: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7" UPDATED_BY="SADMIN" CREATED="11/04/2016 12:29:27" CREATED_BY="SADMIN" EXT_REC_TABLES="S_APPL_WT_IT_RX"&gt;</w:t>
              <w:br/>
              <w:tab/>
              <w:tab/>
              <w:tab/>
              <w:tab/>
              <w:t>&lt;/APPLET_WEB_TEMPLATE_ITEM&gt;</w:t>
              <w:br/>
              <w:tab/>
              <w:tab/>
              <w:tab/>
              <w:tab/>
              <w:t>&lt;APPLET_WEB_TEMPLATE_ITEM CONTROL="Description" INACTIVE="N" ITEM_IDENTIFIER="5310" MARKUP_LANGUAGE="HTML" NAME="Description" TMPL_ITEM_HOLDER_NAME="SiebControl_5310" TYPE="List Item" UPDATED="11/04/2016 12:29:27" UPDATED_BY="SADMIN" CREATED="04/28/2014 09:37:01" CREATED_BY="SADMIN" EXT_REC_TABLES="S_APPL_WT_IT_RX"&gt;</w:t>
              <w:br/>
              <w:tab/>
              <w:tab/>
              <w:tab/>
              <w:tab/>
              <w:t>&lt;/APPLET_WEB_TEMPLATE_ITEM&gt;</w:t>
              <w:br/>
              <w:tab/>
              <w:tab/>
              <w:tab/>
              <w:tab/>
              <w:t>&lt;APPLET_WEB_TEMPLATE_ITEM CONTROL="Distribution Code" INACTIVE="N" ITEM_IDENTIFIER="5304" MARKUP_LANGUAGE="HTML" NAME="Distribution Code2" TMPL_ITEM_HOLDER_NAME="SiebControl_5304" TYPE="List Item" UPDATED="11/04/2016 12:29:27" UPDATED_BY="SADMIN" CREATED="04/28/2014 09:37: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27" UPDATED_BY="SADMIN" CREATED="04/28/2014 09:37:01" CREATED_BY="SADMIN" EXT_REC_TABLES="S_APPL_WT_IT_RX"&gt;</w:t>
              <w:br/>
              <w:tab/>
              <w:tab/>
              <w:tab/>
              <w:tab/>
              <w:t>&lt;/APPLET_WEB_TEMPLATE_ITEM&gt;</w:t>
              <w:br/>
              <w:tab/>
              <w:tab/>
              <w:tab/>
              <w:tab/>
              <w:t>&lt;APPLET_WEB_TEMPLATE_ITEM CONTROL="Order Flag" INACTIVE="N" ITEM_IDENTIFIER="5308" MARKUP_LANGUAGE="HTML" NAME="Order Flag" TMPL_ITEM_HOLDER_NAME="SiebControl_5308" TYPE="List Item" UPDATED="11/04/2016 12:29:27" UPDATED_BY="SADMIN" CREATED="04/28/2014 09:37:01" CREATED_BY="SADMIN" EXT_REC_TABLES="S_APPL_WT_IT_RX"&gt;</w:t>
              <w:br/>
              <w:tab/>
              <w:tab/>
              <w:tab/>
              <w:tab/>
              <w:t>&lt;/APPLET_WEB_TEMPLATE_ITEM&gt;</w:t>
              <w:br/>
              <w:tab/>
              <w:tab/>
              <w:tab/>
              <w:tab/>
              <w:t>&lt;APPLET_WEB_TEMPLATE_ITEM CONTROL="Part #" INACTIVE="N" ITEM_IDENTIFIER="5309" MARKUP_LANGUAGE="HTML" NAME="Part #" TMPL_ITEM_HOLDER_NAME="SiebControl_5309" TYPE="List Item" UPDATED="11/04/2016 12:29:27" UPDATED_BY="SADMIN" CREATED="04/28/2014 09:37:01" CREATED_BY="SADMIN" EXT_REC_TABLES="S_APPL_WT_IT_RX"&gt;</w:t>
              <w:br/>
              <w:tab/>
              <w:tab/>
              <w:tab/>
              <w:tab/>
              <w:t>&lt;/APPLET_WEB_TEMPLATE_ITEM&gt;</w:t>
              <w:br/>
              <w:tab/>
              <w:tab/>
              <w:tab/>
              <w:tab/>
              <w:t>&lt;APPLET_WEB_TEMPLATE_ITEM CONTROL="Product Allocation" INACTIVE="N" ITEM_IDENTIFIER="5305" MARKUP_LANGUAGE="HTML" NAME="Product Allocation" TMPL_ITEM_HOLDER_NAME="SiebControl_5305" TYPE="List Item" UPDATED="11/04/2016 12:29:27" UPDATED_BY="SADMIN" CREATED="04/28/2014 09:37:01" CREATED_BY="SADMIN" EXT_REC_TABLES="S_APPL_WT_IT_RX"&gt;</w:t>
              <w:br/>
              <w:tab/>
              <w:tab/>
              <w:tab/>
              <w:tab/>
              <w:t>&lt;/APPLET_WEB_TEMPLATE_ITEM&gt;</w:t>
              <w:br/>
              <w:tab/>
              <w:tab/>
              <w:tab/>
              <w:tab/>
              <w:t>&lt;APPLET_WEB_TEMPLATE_ITEM CONTROL="Product Name" INACTIVE="N" ITEM_IDENTIFIER="5301" MARKUP_LANGUAGE="HTML" NAME="Product Name" TMPL_ITEM_HOLDER_NAME="SiebControl_5301" TYPE="List Item" UPDATED="11/04/2016 12:29:27" UPDATED_BY="SADMIN" CREATED="04/28/2014 09:37: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7" UPDATED_BY="SADMIN" CREATED="04/28/2014 09:3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7" UPDATED_BY="SADMIN" CREATED="11/04/2016 12:29:27" CREATED_BY="SADMIN" EXT_REC_TABLES="S_APPL_WT_IT_RX"&gt;</w:t>
              <w:br/>
              <w:tab/>
              <w:tab/>
              <w:tab/>
              <w:tab/>
              <w:t>&lt;/APPLET_WEB_TEMPLATE_ITEM&gt;</w:t>
              <w:br/>
              <w:tab/>
              <w:tab/>
              <w:tab/>
              <w:tab/>
              <w:t>&lt;APPLET_WEB_TEMPLATE_ITEM CONTROL="Sequence Code" INACTIVE="N" ITEM_IDENTIFIER="5306" MARKUP_LANGUAGE="HTML" NAME="Sequence Code" TMPL_ITEM_HOLDER_NAME="SiebControl_5306" TYPE="List Item" UPDATED="11/04/2016 12:29:27" UPDATED_BY="SADMIN" CREATED="04/28/2014 09:37:01" CREATED_BY="SADMIN" EXT_REC_TABLES="S_APPL_WT_IT_RX"&gt;</w:t>
              <w:br/>
              <w:tab/>
              <w:tab/>
              <w:tab/>
              <w:tab/>
              <w:t>&lt;/APPLET_WEB_TEMPLATE_ITEM&gt;</w:t>
              <w:br/>
              <w:tab/>
              <w:tab/>
              <w:tab/>
              <w:tab/>
              <w:t>&lt;APPLET_WEB_TEMPLATE_ITEM CONTROL="Suggested Order Qty" INACTIVE="N" ITEM_IDENTIFIER="5307" MARKUP_LANGUAGE="HTML" NAME="Suggested Order Qty" TMPL_ITEM_HOLDER_NAME="SiebControl_5307" TYPE="List Item" UPDATED="11/04/2016 12:29:27" UPDATED_BY="SADMIN" CREATED="04/28/2014 09:37: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27" UPDATED_BY="SADMIN" CREATED="04/28/2014 09:37: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27" UPDATED_BY="SADMIN" CREATED="04/28/2014 09:37: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27" UPDATED_BY="SADMIN" CREATED="04/28/2014 09:3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Applet List (Base/EditList)" INACTIVE="Y" NAME="Query" SEQUENCE="0" TYPE="Query" WEB_TEMPLATE="Applet List (Base/EditList)" UPDATED="11/04/2016 12:37:17" UPDATED_BY="SADMIN" CREATED="06/03/2014 10:30:32" CREATED_BY="SADMIN" EXT_REC_TABLES="S_APPL_WTMPL_RX"&gt;</w:t>
              <w:br/>
              <w:tab/>
              <w:tab/>
              <w:tab/>
              <w:tab/>
              <w:t>&lt;APPLET_WEB_TEMPLATE_ITEM CONTROL="Account Code" INACTIVE="N" ITEM_IDENTIFIER="504" MARKUP_LANGUAGE="HTML" NAME="Account Code" TMPL_ITEM_HOLDER_NAME="SiebControl_504" TYPE="List Item" UPDATED="11/04/2016 12:29:27" UPDATED_BY="SADMIN" CREATED="06/03/2014 10:30:32" CREATED_BY="SADMIN" EXT_REC_TABLES="S_APPL_WT_IT_RX"&gt;</w:t>
              <w:br/>
              <w:tab/>
              <w:tab/>
              <w:tab/>
              <w:tab/>
              <w:t>&lt;/APPLET_WEB_TEMPLATE_ITEM&gt;</w:t>
              <w:br/>
              <w:tab/>
              <w:tab/>
              <w:tab/>
              <w:tab/>
              <w:t>&lt;APPLET_WEB_TEMPLATE_ITEM CONTROL="Active" INACTIVE="N" ITEM_IDENTIFIER="506" MARKUP_LANGUAGE="HTML" NAME="Active" TMPL_ITEM_HOLDER_NAME="SiebControl_506" TYPE="List Item" UPDATED="11/04/2016 12:29:27" UPDATED_BY="SADMIN" CREATED="06/03/2014 10:30: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7" UPDATED_BY="SADMIN" CREATED="11/04/2016 12:29: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27" UPDATED_BY="SADMIN" CREATED="06/03/2014 10:30:33"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2:29:27" UPDATED_BY="SADMIN" CREATED="06/03/2014 10:32:03" CREATED_BY="SADMIN" EXT_REC_TABLES="S_APPL_WT_IT_RX"&gt;</w:t>
              <w:br/>
              <w:tab/>
              <w:tab/>
              <w:tab/>
              <w:tab/>
              <w:t>&lt;/APPLET_WEB_TEMPLATE_ITEM&gt;</w:t>
              <w:br/>
              <w:tab/>
              <w:tab/>
              <w:tab/>
              <w:tab/>
              <w:t>&lt;APPLET_WEB_TEMPLATE_ITEM CONTROL="Distribution Code" INACTIVE="N" ITEM_IDENTIFIER="505" MARKUP_LANGUAGE="HTML" NAME="Distribution Code" TMPL_ITEM_HOLDER_NAME="SiebControl_505" TYPE="List Item" UPDATED="11/04/2016 12:29:27" UPDATED_BY="SADMIN" CREATED="06/03/2014 10:30:3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27" UPDATED_BY="SADMIN" CREATED="06/03/2014 10:30: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27" UPDATED_BY="SADMIN" CREATED="06/03/2014 10:30:33" CREATED_BY="SADMIN" EXT_REC_TABLES="S_APPL_WT_IT_RX"&gt;</w:t>
              <w:br/>
              <w:tab/>
              <w:tab/>
              <w:tab/>
              <w:tab/>
              <w:t>&lt;/APPLET_WEB_TEMPLATE_ITEM&gt;</w:t>
              <w:br/>
              <w:tab/>
              <w:tab/>
              <w:tab/>
              <w:tab/>
              <w:t>&lt;APPLET_WEB_TEMPLATE_ITEM CONTROL="GotoNextSet" INACTIVE="N" ITEM_IDENTIFIER="123" MARKUP_LANGUAGE="HTML" NAME="GotoNextSet" TYPE="Control" UPDATED="06/03/2014 10:30:33" UPDATED_BY="SADMIN" CREATED="06/03/2014 10:30:33" CREATED_BY="SADMIN"&gt;</w:t>
              <w:br/>
              <w:tab/>
              <w:tab/>
              <w:tab/>
              <w:tab/>
              <w:t>&lt;/APPLET_WEB_TEMPLATE_ITEM&gt;</w:t>
              <w:br/>
              <w:tab/>
              <w:tab/>
              <w:tab/>
              <w:tab/>
              <w:t>&lt;APPLET_WEB_TEMPLATE_ITEM CONTROL="GotoPreviousSet" INACTIVE="N" ITEM_IDENTIFIER="122" MARKUP_LANGUAGE="HTML" NAME="GotoPreviousSet" TYPE="Control" UPDATED="06/03/2014 10:30:33" UPDATED_BY="SADMIN" CREATED="06/03/2014 10:30:33" CREATED_BY="SADMIN"&gt;</w:t>
              <w:br/>
              <w:tab/>
              <w:tab/>
              <w:tab/>
              <w:tab/>
              <w:t>&lt;/APPLET_WEB_TEMPLATE_ITEM&gt;</w:t>
              <w:br/>
              <w:tab/>
              <w:tab/>
              <w:tab/>
              <w:tab/>
              <w:t>&lt;APPLET_WEB_TEMPLATE_ITEM CONTROL="ListControl" EXTENSION_FLAG="Y" ITEM_IDENTIFIER="99998" NAME="ListControl" TMPL_ITEM_HOLDER_NAME="SiebControl_99998" TYPE="Control" UPDATED="11/04/2016 12:29:27" UPDATED_BY="SADMIN" CREATED="11/04/2016 12:2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7" UPDATED_BY="SADMIN" CREATED="11/04/2016 12:29:27" CREATED_BY="SADMIN" EXT_REC_TABLES="S_APPL_WT_IT_RX"&gt;</w:t>
              <w:br/>
              <w:tab/>
              <w:tab/>
              <w:tab/>
              <w:tab/>
              <w:t>&lt;/APPLET_WEB_TEMPLATE_ITEM&gt;</w:t>
              <w:br/>
              <w:tab/>
              <w:tab/>
              <w:tab/>
              <w:tab/>
              <w:t>&lt;APPLET_WEB_TEMPLATE_ITEM CONTROL="Product Name" INACTIVE="N" ITEM_IDENTIFIER="501" MARKUP_LANGUAGE="HTML" NAME="Name" TMPL_ITEM_HOLDER_NAME="SiebControl_501" TYPE="List Item" UPDATED="11/04/2016 12:29:27" UPDATED_BY="SADMIN" CREATED="06/03/2014 10:30: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27" UPDATED_BY="SADMIN" CREATED="06/03/2014 10:30: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7" UPDATED_BY="SADMIN" CREATED="06/03/2014 10:30:33" CREATED_BY="SADMIN" EXT_REC_TABLES="S_APPL_WT_IT_RX"&gt;</w:t>
              <w:br/>
              <w:tab/>
              <w:tab/>
              <w:tab/>
              <w:tab/>
              <w:t>&lt;/APPLET_WEB_TEMPLATE_ITEM&gt;</w:t>
              <w:br/>
              <w:tab/>
              <w:tab/>
              <w:tab/>
              <w:tab/>
              <w:t>&lt;APPLET_WEB_TEMPLATE_ITEM CONTROL="Order Flag" INACTIVE="N" ITEM_IDENTIFIER="507" MARKUP_LANGUAGE="HTML" NAME="Order Flag" TMPL_ITEM_HOLDER_NAME="SiebControl_507" TYPE="List Item" UPDATED="11/04/2016 12:29:27" UPDATED_BY="SADMIN" CREATED="06/03/2014 10:34:30"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29:27" UPDATED_BY="SADMIN" CREATED="06/03/2014 10:30:33"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27" UPDATED_BY="SADMIN" CREATED="06/03/2014 10:30:33" CREATED_BY="SADMIN" EXT_REC_TABLES="S_APPL_WT_IT_RX"&gt;</w:t>
              <w:br/>
              <w:tab/>
              <w:tab/>
              <w:tab/>
              <w:tab/>
              <w:t>&lt;/APPLET_WEB_TEMPLATE_ITEM&gt;</w:t>
              <w:br/>
              <w:tab/>
              <w:tab/>
              <w:tab/>
              <w:tab/>
              <w:t>&lt;APPLET_WEB_TEMPLATE_ITEM CONTROL="Product Allocation" INACTIVE="N" ITEM_IDENTIFIER="509" MARKUP_LANGUAGE="HTML" NAME="Product Allocation" TMPL_ITEM_HOLDER_NAME="SiebControl_509" TYPE="List Item" UPDATED="11/04/2016 12:29:27" UPDATED_BY="SADMIN" CREATED="06/03/2014 10:32: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27" UPDATED_BY="SADMIN" CREATED="06/03/2014 10:30:33"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27" UPDATED_BY="SADMIN" CREATED="06/03/2014 10:30:33"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27" UPDATED_BY="SADMIN" CREATED="06/03/2014 10:30: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7" UPDATED_BY="SADMIN" CREATED="11/04/2016 12:29:27" CREATED_BY="SADMIN" EXT_REC_TABLES="S_APPL_WT_IT_RX"&gt;</w:t>
              <w:br/>
              <w:tab/>
              <w:tab/>
              <w:tab/>
              <w:tab/>
              <w:t>&lt;/APPLET_WEB_TEMPLATE_ITEM&gt;</w:t>
              <w:br/>
              <w:tab/>
              <w:tab/>
              <w:tab/>
              <w:tab/>
              <w:t>&lt;APPLET_WEB_TEMPLATE_ITEM CONTROL="Sequence Code" INACTIVE="N" ITEM_IDENTIFIER="503" MARKUP_LANGUAGE="HTML" NAME="Sequence Code" TMPL_ITEM_HOLDER_NAME="SiebControl_503" TYPE="List Item" UPDATED="11/04/2016 12:29:27" UPDATED_BY="SADMIN" CREATED="06/03/2014 10:30:33" CREATED_BY="SADMIN" EXT_REC_TABLES="S_APPL_WT_IT_RX"&gt;</w:t>
              <w:br/>
              <w:tab/>
              <w:tab/>
              <w:tab/>
              <w:tab/>
              <w:t>&lt;/APPLET_WEB_TEMPLATE_ITEM&gt;</w:t>
              <w:br/>
              <w:tab/>
              <w:tab/>
              <w:tab/>
              <w:tab/>
              <w:t>&lt;APPLET_WEB_TEMPLATE_ITEM CONTROL="Suggested Order Qty" INACTIVE="N" ITEM_IDENTIFIER="508" MARKUP_LANGUAGE="HTML" NAME="Suggested Order Qty" TMPL_ITEM_HOLDER_NAME="SiebControl_508" TYPE="List Item" UPDATED="11/04/2016 12:29:27" UPDATED_BY="SADMIN" CREATED="06/03/2014 10:31: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27" UPDATED_BY="SADMIN" CREATED="06/03/2014 10:3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List Import Data Mapping List Applet - Tex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5" UPDATED_BY="SADMIN" CREATED="11/04/2016 15:24:05" CREATED_BY="SADMIN" EXT_REC_TABLES="S_APPL_WT_IT_RX"&gt;</w:t>
              <w:br/>
              <w:tab/>
              <w:tab/>
              <w:tab/>
              <w:tab/>
              <w:t>&lt;/APPLET_WEB_TEMPLATE_ITEM&gt;</w:t>
              <w:br/>
              <w:tab/>
              <w:tab/>
              <w:tab/>
              <w:tab/>
              <w:t>&lt;APPLET_WEB_TEMPLATE_ITEM CONTROL="Column Header Name" INACTIVE="N" ITEM_IDENTIFIER="501" MARKUP_LANGUAGE="HTML" NAME="Column Header Name" TMPL_ITEM_HOLDER_NAME="SiebControl_501" TYPE="List Item" UPDATED="11/04/2016 15:24:05" UPDATED_BY="SADMIN" CREATED="04/24/2012 02:24:22" CREATED_BY="SADMIN" EXT_REC_TABLES="S_APPL_WT_IT_RX"&gt;</w:t>
              <w:br/>
              <w:tab/>
              <w:tab/>
              <w:tab/>
              <w:tab/>
              <w:t>&lt;/APPLET_WEB_TEMPLATE_ITEM&gt;</w:t>
              <w:br/>
              <w:tab/>
              <w:tab/>
              <w:tab/>
              <w:tab/>
              <w:t>&lt;APPLET_WEB_TEMPLATE_ITEM CONTROL="Example Value" INACTIVE="N" ITEM_IDENTIFIER="502" MARKUP_LANGUAGE="HTML" NAME="Example Value" TMPL_ITEM_HOLDER_NAME="SiebControl_502" TYPE="List Item" UPDATED="11/04/2016 15:24:05" UPDATED_BY="SADMIN" CREATED="04/24/2012 02:24:22" CREATED_BY="SADMIN" EXT_REC_TABLES="S_APPL_WT_IT_RX"&gt;</w:t>
              <w:br/>
              <w:tab/>
              <w:tab/>
              <w:tab/>
              <w:tab/>
              <w:t>&lt;/APPLET_WEB_TEMPLATE_ITEM&gt;</w:t>
              <w:br/>
              <w:tab/>
              <w:tab/>
              <w:tab/>
              <w:tab/>
              <w:t>&lt;APPLET_WEB_TEMPLATE_ITEM CONTROL="Ignore Field Flag" INACTIVE="N" ITEM_IDENTIFIER="505" MARKUP_LANGUAGE="HTML" NAME="Ignore Field Flag" TMPL_ITEM_HOLDER_NAME="SiebControl_505" TYPE="List Item" UPDATED="11/04/2016 15:24:05" UPDATED_BY="SADMIN" CREATED="04/24/2012 02:24:22" CREATED_BY="SADMIN" EXT_REC_TABLES="S_APPL_WT_IT_RX"&gt;</w:t>
              <w:br/>
              <w:tab/>
              <w:tab/>
              <w:tab/>
              <w:tab/>
              <w:t>&lt;/APPLET_WEB_TEMPLATE_ITEM&gt;</w:t>
              <w:br/>
              <w:tab/>
              <w:tab/>
              <w:tab/>
              <w:tab/>
              <w:t>&lt;APPLET_WEB_TEMPLATE_ITEM CONTROL="Input Field Name" INACTIVE="N" ITEM_IDENTIFIER="504" MARKUP_LANGUAGE="HTML" NAME="Input Field Name" TMPL_ITEM_HOLDER_NAME="SiebControl_504" TYPE="List Item" UPDATED="11/04/2016 15:24:05" UPDATED_BY="SADMIN" CREATED="04/24/2012 02:24:22" CREATED_BY="SADMIN" EXT_REC_TABLES="S_APPL_WT_IT_RX"&gt;</w:t>
              <w:br/>
              <w:tab/>
              <w:tab/>
              <w:tab/>
              <w:tab/>
              <w:t>&lt;/APPLET_WEB_TEMPLATE_ITEM&gt;</w:t>
              <w:br/>
              <w:tab/>
              <w:tab/>
              <w:tab/>
              <w:tab/>
              <w:t>&lt;APPLET_WEB_TEMPLATE_ITEM CONTROL="Input Object Name" INACTIVE="N" ITEM_IDENTIFIER="503" MARKUP_LANGUAGE="HTML" NAME="Input Object Name" TMPL_ITEM_HOLDER_NAME="SiebControl_503" TYPE="List Item" UPDATED="11/04/2016 15:24:05" UPDATED_BY="SADMIN" CREATED="04/24/2012 02:2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5" UPDATED_BY="SADMIN" CREATED="11/04/2016 15:2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5" UPDATED_BY="SADMIN" CREATED="11/04/2016 15:2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5" UPDATED_BY="SADMIN" CREATED="11/04/2016 15:2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5" UPDATED_BY="SADMIN" CREATED="11/04/2016 15:24:05" CREATED_BY="SADMIN" EXT_REC_TABLES="S_APPL_WT_IT_RX"&gt;</w:t>
              <w:br/>
              <w:tab/>
              <w:tab/>
              <w:tab/>
              <w:tab/>
              <w:t>&lt;/APPLET_WEB_TEMPLATE_ITEM&gt;</w:t>
              <w:br/>
              <w:tab/>
              <w:tab/>
              <w:tab/>
              <w:tab/>
              <w:t>&lt;APPLET_WEB_TEMPLATE_ITEM CONTROL="Column Header Name" INACTIVE="N" ITEM_IDENTIFIER="1296" MARKUP_LANGUAGE="HTML" NAME="Column Header Name" TMPL_ITEM_HOLDER_NAME="SiebControl_1296" TYPE="List Item" UPDATED="11/04/2016 15:24:05" UPDATED_BY="SADMIN" CREATED="04/24/2012 02:24: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5" UPDATED_BY="SADMIN" CREATED="04/24/2012 02:24:22" CREATED_BY="SADMIN" EXT_REC_TABLES="S_APPL_WT_IT_RX"&gt;</w:t>
              <w:br/>
              <w:tab/>
              <w:tab/>
              <w:tab/>
              <w:tab/>
              <w:t>&lt;/APPLET_WEB_TEMPLATE_ITEM&gt;</w:t>
              <w:br/>
              <w:tab/>
              <w:tab/>
              <w:tab/>
              <w:tab/>
              <w:t>&lt;APPLET_WEB_TEMPLATE_ITEM CONTROL="Ignore Field Flag" INACTIVE="N" ITEM_IDENTIFIER="1299" MARKUP_LANGUAGE="HTML" NAME="Ignore Field Flag" TMPL_ITEM_HOLDER_NAME="SiebControl_1299" TYPE="List Item" UPDATED="11/04/2016 15:24:05" UPDATED_BY="SADMIN" CREATED="04/24/2012 02:24:22" CREATED_BY="SADMIN" EXT_REC_TABLES="S_APPL_WT_IT_RX"&gt;</w:t>
              <w:br/>
              <w:tab/>
              <w:tab/>
              <w:tab/>
              <w:tab/>
              <w:t>&lt;/APPLET_WEB_TEMPLATE_ITEM&gt;</w:t>
              <w:br/>
              <w:tab/>
              <w:tab/>
              <w:tab/>
              <w:tab/>
              <w:t>&lt;APPLET_WEB_TEMPLATE_ITEM CONTROL="Input Field Name" INACTIVE="N" ITEM_IDENTIFIER="1298" MARKUP_LANGUAGE="HTML" NAME="Input Field Name" TMPL_ITEM_HOLDER_NAME="SiebControl_1298" TYPE="List Item" UPDATED="11/04/2016 15:24:05" UPDATED_BY="SADMIN" CREATED="04/24/2012 02:24:22" CREATED_BY="SADMIN" EXT_REC_TABLES="S_APPL_WT_IT_RX"&gt;</w:t>
              <w:br/>
              <w:tab/>
              <w:tab/>
              <w:tab/>
              <w:tab/>
              <w:t>&lt;/APPLET_WEB_TEMPLATE_ITEM&gt;</w:t>
              <w:br/>
              <w:tab/>
              <w:tab/>
              <w:tab/>
              <w:tab/>
              <w:t>&lt;APPLET_WEB_TEMPLATE_ITEM CONTROL="Input Object Name" INACTIVE="N" ITEM_IDENTIFIER="1297" MARKUP_LANGUAGE="HTML" NAME="Input Object Name" TMPL_ITEM_HOLDER_NAME="SiebControl_1297" TYPE="List Item" UPDATED="11/04/2016 15:24:05" UPDATED_BY="SADMIN" CREATED="04/24/2012 02:2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5" UPDATED_BY="SADMIN" CREATED="11/04/2016 15:24: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5" UPDATED_BY="SADMIN" CREATED="04/24/2012 02:2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5" UPDATED_BY="SADMIN" CREATED="11/04/2016 15:24: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5" UPDATED_BY="SADMIN" CREATED="04/24/2012 02:2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5" UPDATED_BY="SADMIN" CREATED="11/04/2016 15:24:05" CREATED_BY="SADMIN" EXT_REC_TABLES="S_APPL_WT_IT_RX"&gt;</w:t>
              <w:br/>
              <w:tab/>
              <w:tab/>
              <w:tab/>
              <w:tab/>
              <w:t>&lt;/APPLET_WEB_TEMPLATE_ITEM&gt;</w:t>
              <w:br/>
              <w:tab/>
              <w:tab/>
              <w:tab/>
              <w:tab/>
              <w:t>&lt;APPLET_WEB_TEMPLATE_ITEM CONTROL="Column Header Name" INACTIVE="N" ITEM_IDENTIFIER="501" MARKUP_LANGUAGE="HTML" NAME="Column Header Name" TMPL_ITEM_HOLDER_NAME="SiebControl_501" TYPE="List Item" UPDATED="11/04/2016 15:24:05" UPDATED_BY="SADMIN" CREATED="04/24/2012 02:24:22" CREATED_BY="SADMIN" EXT_REC_TABLES="S_APPL_WT_IT_RX"&gt;</w:t>
              <w:br/>
              <w:tab/>
              <w:tab/>
              <w:tab/>
              <w:tab/>
              <w:t>&lt;/APPLET_WEB_TEMPLATE_ITEM&gt;</w:t>
              <w:br/>
              <w:tab/>
              <w:tab/>
              <w:tab/>
              <w:tab/>
              <w:t>&lt;APPLET_WEB_TEMPLATE_ITEM CONTROL="Example Value" INACTIVE="N" ITEM_IDENTIFIER="502" MARKUP_LANGUAGE="HTML" NAME="Example Value" TMPL_ITEM_HOLDER_NAME="SiebControl_502" TYPE="List Item" UPDATED="11/04/2016 15:24:05" UPDATED_BY="SADMIN" CREATED="04/24/2012 02:24: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5" UPDATED_BY="SADMIN" CREATED="04/24/2012 02:24:22" CREATED_BY="SADMIN" EXT_REC_TABLES="S_APPL_WT_IT_RX"&gt;</w:t>
              <w:br/>
              <w:tab/>
              <w:tab/>
              <w:tab/>
              <w:tab/>
              <w:t>&lt;/APPLET_WEB_TEMPLATE_ITEM&gt;</w:t>
              <w:br/>
              <w:tab/>
              <w:tab/>
              <w:tab/>
              <w:tab/>
              <w:t>&lt;APPLET_WEB_TEMPLATE_ITEM CONTROL="GotoNextSet" INACTIVE="N" ITEM_IDENTIFIER="123" MARKUP_LANGUAGE="HTML" NAME="GotoNextSet" TYPE="Control" UPDATED="04/24/2012 02:24:22" UPDATED_BY="SADMIN" CREATED="04/24/2012 02:24:22" CREATED_BY="SADMIN"&gt;</w:t>
              <w:br/>
              <w:tab/>
              <w:tab/>
              <w:tab/>
              <w:tab/>
              <w:t>&lt;/APPLET_WEB_TEMPLATE_ITEM&gt;</w:t>
              <w:br/>
              <w:tab/>
              <w:tab/>
              <w:tab/>
              <w:tab/>
              <w:t>&lt;APPLET_WEB_TEMPLATE_ITEM CONTROL="GotoPreviousSet" INACTIVE="N" ITEM_IDENTIFIER="122" MARKUP_LANGUAGE="HTML" NAME="GotoPreviousSet" TYPE="Control" UPDATED="04/24/2012 02:24:22" UPDATED_BY="SADMIN" CREATED="04/24/2012 02:24:22" CREATED_BY="SADMIN"&gt;</w:t>
              <w:br/>
              <w:tab/>
              <w:tab/>
              <w:tab/>
              <w:tab/>
              <w:t>&lt;/APPLET_WEB_TEMPLATE_ITEM&gt;</w:t>
              <w:br/>
              <w:tab/>
              <w:tab/>
              <w:tab/>
              <w:tab/>
              <w:t>&lt;APPLET_WEB_TEMPLATE_ITEM CONTROL="Ignore Field Flag" INACTIVE="N" ITEM_IDENTIFIER="505" MARKUP_LANGUAGE="HTML" NAME="Ignore Field Flag" TMPL_ITEM_HOLDER_NAME="SiebControl_505" TYPE="List Item" UPDATED="11/04/2016 15:24:05" UPDATED_BY="SADMIN" CREATED="04/24/2012 02:24:22" CREATED_BY="SADMIN" EXT_REC_TABLES="S_APPL_WT_IT_RX"&gt;</w:t>
              <w:br/>
              <w:tab/>
              <w:tab/>
              <w:tab/>
              <w:tab/>
              <w:t>&lt;/APPLET_WEB_TEMPLATE_ITEM&gt;</w:t>
              <w:br/>
              <w:tab/>
              <w:tab/>
              <w:tab/>
              <w:tab/>
              <w:t>&lt;APPLET_WEB_TEMPLATE_ITEM CONTROL="Input Field Name" INACTIVE="N" ITEM_IDENTIFIER="504" MARKUP_LANGUAGE="HTML" NAME="Input Field Name" TMPL_ITEM_HOLDER_NAME="SiebControl_504" TYPE="List Item" UPDATED="11/04/2016 15:24:05" UPDATED_BY="SADMIN" CREATED="04/24/2012 02:24:22" CREATED_BY="SADMIN" EXT_REC_TABLES="S_APPL_WT_IT_RX"&gt;</w:t>
              <w:br/>
              <w:tab/>
              <w:tab/>
              <w:tab/>
              <w:tab/>
              <w:t>&lt;/APPLET_WEB_TEMPLATE_ITEM&gt;</w:t>
              <w:br/>
              <w:tab/>
              <w:tab/>
              <w:tab/>
              <w:tab/>
              <w:t>&lt;APPLET_WEB_TEMPLATE_ITEM CONTROL="Input Object Name" INACTIVE="N" ITEM_IDENTIFIER="503" MARKUP_LANGUAGE="HTML" NAME="Input Object Name" TMPL_ITEM_HOLDER_NAME="SiebControl_503" TYPE="List Item" UPDATED="11/04/2016 15:24:05" UPDATED_BY="SADMIN" CREATED="04/24/2012 02:2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5" UPDATED_BY="SADMIN" CREATED="11/04/2016 15:24:05" CREATED_BY="SADMIN" EXT_REC_TABLES="S_APPL_WT_IT_RX"&gt;</w:t>
              <w:br/>
              <w:tab/>
              <w:tab/>
              <w:tab/>
              <w:tab/>
              <w:t>&lt;/APPLET_WEB_TEMPLATE_ITEM&gt;</w:t>
              <w:br/>
              <w:tab/>
              <w:tab/>
              <w:tab/>
              <w:tab/>
              <w:t>&lt;APPLET_WEB_TEMPLATE_ITEM CONTROL="LoadMappingButton" INACTIVE="N" ITEM_IDENTIFIER="109" MARKUP_LANGUAGE="HTML" NAME="LoadMappingButton" TMPL_ITEM_HOLDER_NAME="SiebControl_109" TYPE="Control" UPDATED="11/04/2016 15:24:05" UPDATED_BY="SADMIN" CREATED="04/24/2012 02:2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5" UPDATED_BY="SADMIN" CREATED="11/04/2016 15:24: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0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5" UPDATED_BY="SADMIN" CREATED="04/24/2012 02:24: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5" UPDATED_BY="SADMIN" CREATED="11/04/2016 15:24: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05" UPDATED_BY="SADMIN" CREATED="04/24/2012 02:24: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5" UPDATED_BY="SADMIN" CREATED="04/24/2012 02:24:22" CREATED_BY="SADMIN" EXT_REC_TABLES="S_APPL_WT_IT_RX"&gt;</w:t>
              <w:br/>
              <w:tab/>
              <w:tab/>
              <w:tab/>
              <w:tab/>
              <w:t>&lt;/APPLET_WEB_TEMPLATE_ITEM&gt;</w:t>
              <w:br/>
              <w:tab/>
              <w:tab/>
              <w:tab/>
              <w:tab/>
              <w:t>&lt;APPLET_WEB_TEMPLATE_ITEM CONTROL="Validate" INACTIVE="N" ITEM_IDENTIFIER="110" MARKUP_LANGUAGE="HTML" NAME="Validate" TMPL_ITEM_HOLDER_NAME="SiebControl_110" TYPE="Control" UPDATED="11/04/2016 15:24:05" UPDATED_BY="SADMIN" CREATED="04/24/2012 02:24:22" CREATED_BY="SADMIN" EXT_REC_TABLES="S_APPL_WT_IT_RX"&gt;</w:t>
              <w:br/>
              <w:tab/>
              <w:tab/>
              <w:tab/>
              <w:tab/>
              <w:t>&lt;/APPLET_WEB_TEMPLATE_ITEM&gt;</w:t>
              <w:br/>
              <w:tab/>
              <w:tab/>
              <w:tab/>
              <w:tab/>
              <w:t>&lt;APPLET_WEB_TEMPLATE_ITEM CONTROL="ViewMappingDetails" INACTIVE="N" ITEM_IDENTIFIER="111" MARKUP_LANGUAGE="HTML" NAME="ViewMappingDetails" TMPL_ITEM_HOLDER_NAME="SiebControl_111" TYPE="Control" UPDATED="11/04/2016 15:24:05" UPDATED_BY="SADMIN" CREATED="04/24/2012 02:24: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05" UPDATED_BY="SADMIN" CREATED="04/24/2012 02:2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Limited Ques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11/2002 20:21:05" CREATED_BY="SADMIN" EXT_REC_TABLES="S_APPL_WTMPL_RX"&gt;</w:t>
              <w:br/>
              <w:tab/>
              <w:tab/>
              <w:tab/>
              <w:tab/>
              <w:t>&lt;APPLET_WEB_TEMPLATE_ITEM CONTROL="Category" INACTIVE="N" ITEM_IDENTIFIER="505" MARKUP_LANGUAGE="HTML" NAME="Category" TMPL_ITEM_HOLDER_NAME="SiebControl_505" TYPE="List Item" UPDATED="11/04/2016 15:18:06" UPDATED_BY="SADMIN" CREATED="02/22/2002 00:36:39" CREATED_BY="SADMIN" EXT_REC_TABLES="S_APPL_WT_IT_RX"&gt;</w:t>
              <w:br/>
              <w:tab/>
              <w:tab/>
              <w:tab/>
              <w:tab/>
              <w:t>&lt;/APPLET_WEB_TEMPLATE_ITEM&gt;</w:t>
              <w:br/>
              <w:tab/>
              <w:tab/>
              <w:tab/>
              <w:tab/>
              <w:t>&lt;APPLET_WEB_TEMPLATE_ITEM CONTROL="GotoNextSet" INACTIVE="N" ITEM_IDENTIFIER="123" MARKUP_LANGUAGE="HTML" NAME="GotoNextSet" TYPE="Control" UPDATED="02/11/2002 20:21:05" UPDATED_BY="SADMIN" CREATED="02/11/2002 20:21:05" CREATED_BY="SADMIN"&gt;</w:t>
              <w:br/>
              <w:tab/>
              <w:tab/>
              <w:tab/>
              <w:tab/>
              <w:t>&lt;/APPLET_WEB_TEMPLATE_ITEM&gt;</w:t>
              <w:br/>
              <w:tab/>
              <w:tab/>
              <w:tab/>
              <w:tab/>
              <w:t>&lt;APPLET_WEB_TEMPLATE_ITEM CONTROL="GotoPreviousSet" INACTIVE="N" ITEM_IDENTIFIER="122" MARKUP_LANGUAGE="HTML" NAME="GotoPreviousSet" TYPE="Control" UPDATED="02/11/2002 20:21:05" UPDATED_BY="SADMIN" CREATED="02/11/2002 20:21:05" CREATED_BY="SADMIN"&gt;</w:t>
              <w:br/>
              <w:tab/>
              <w:tab/>
              <w:tab/>
              <w:tab/>
              <w:t>&lt;/APPLET_WEB_TEMPLATE_ITEM&gt;</w:t>
              <w:br/>
              <w:tab/>
              <w:tab/>
              <w:tab/>
              <w:tab/>
              <w:t>&lt;APPLET_WEB_TEMPLATE_ITEM CONTROL="Idcancel" INACTIVE="N" ITEM_IDENTIFIER="153" MARKUP_LANGUAGE="HTML" NAME="Idcancel" TMPL_ITEM_HOLDER_NAME="SiebControl_153" TYPE="Control" UPDATED="11/04/2016 15:18:06" UPDATED_BY="SADMIN" CREATED="02/11/2002 20:21:0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8:06" UPDATED_BY="SADMIN" CREATED="12/23/2002 21:28: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8:06" UPDATED_BY="SADMIN" CREATED="12/23/2002 21:28:2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8:06" UPDATED_BY="SADMIN" CREATED="02/11/2002 20:21:0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8:06" UPDATED_BY="SADMIN" CREATED="02/11/2002 20:2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06" UPDATED_BY="SADMIN" CREATED="11/04/2016 15:1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6" UPDATED_BY="SADMIN" CREATED="11/04/2016 15:18: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06" UPDATED_BY="SADMIN" CREATED="10/26/2005 06:33:4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8:06" UPDATED_BY="SADMIN" CREATED="02/11/2002 20:21:0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8:06" UPDATED_BY="SADMIN" CREATED="02/11/2002 20:21:0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8:06" UPDATED_BY="SADMIN" CREATED="02/11/2002 20:21:0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8:06" UPDATED_BY="SADMIN" CREATED="02/11/2002 20:21:0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8:06" UPDATED_BY="SADMIN" CREATED="02/11/2002 20:21: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6" UPDATED_BY="SADMIN" CREATED="02/11/2002 20:21:06" CREATED_BY="SADMIN" EXT_REC_TABLES="S_APPL_WT_IT_RX"&gt;</w:t>
              <w:br/>
              <w:tab/>
              <w:tab/>
              <w:tab/>
              <w:tab/>
              <w:t>&lt;/APPLET_WEB_TEMPLATE_ITEM&gt;</w:t>
              <w:br/>
              <w:tab/>
              <w:tab/>
              <w:tab/>
              <w:tab/>
              <w:t>&lt;APPLET_WEB_TEMPLATE_ITEM CONTROL="Question Name" INACTIVE="N" ITEM_IDENTIFIER="501" MARKUP_LANGUAGE="HTML" NAME="Question Name" TMPL_ITEM_HOLDER_NAME="SiebControl_501" TYPE="List Item" UPDATED="11/04/2016 15:18:06" UPDATED_BY="SADMIN" CREATED="11/23/2003 21:02:01" CREATED_BY="SADMIN" EXT_REC_TABLES="S_APPL_WT_IT_RX"&gt;</w:t>
              <w:br/>
              <w:tab/>
              <w:tab/>
              <w:tab/>
              <w:tab/>
              <w:t>&lt;/APPLET_WEB_TEMPLATE_ITEM&gt;</w:t>
              <w:br/>
              <w:tab/>
              <w:tab/>
              <w:tab/>
              <w:tab/>
              <w:t>&lt;APPLET_WEB_TEMPLATE_ITEM CONTROL="Question Points" INACTIVE="N" ITEM_IDENTIFIER="504" MARKUP_LANGUAGE="HTML" NAME="Question Points" TMPL_ITEM_HOLDER_NAME="SiebControl_504" TYPE="List Item" UPDATED="11/04/2016 15:18:06" UPDATED_BY="SADMIN" CREATED="02/22/2002 00:35:50" CREATED_BY="SADMIN" EXT_REC_TABLES="S_APPL_WT_IT_RX"&gt;</w:t>
              <w:br/>
              <w:tab/>
              <w:tab/>
              <w:tab/>
              <w:tab/>
              <w:t>&lt;/APPLET_WEB_TEMPLATE_ITEM&gt;</w:t>
              <w:br/>
              <w:tab/>
              <w:tab/>
              <w:tab/>
              <w:tab/>
              <w:t>&lt;APPLET_WEB_TEMPLATE_ITEM CONTROL="Question Status" INACTIVE="N" ITEM_IDENTIFIER="506" MARKUP_LANGUAGE="HTML" NAME="Question Status" TMPL_ITEM_HOLDER_NAME="SiebControl_506" TYPE="List Item" UPDATED="11/04/2016 15:18:06" UPDATED_BY="SADMIN" CREATED="10/08/2003 02:07:25" CREATED_BY="SADMIN" EXT_REC_TABLES="S_APPL_WT_IT_RX"&gt;</w:t>
              <w:br/>
              <w:tab/>
              <w:tab/>
              <w:tab/>
              <w:tab/>
              <w:t>&lt;/APPLET_WEB_TEMPLATE_ITEM&gt;</w:t>
              <w:br/>
              <w:tab/>
              <w:tab/>
              <w:tab/>
              <w:tab/>
              <w:t>&lt;APPLET_WEB_TEMPLATE_ITEM CONTROL="Question Text" INACTIVE="N" ITEM_IDENTIFIER="502" MARKUP_LANGUAGE="HTML" NAME="Question Text" TMPL_ITEM_HOLDER_NAME="SiebControl_502" TYPE="List Item" UPDATED="11/04/2016 15:18:06" UPDATED_BY="SADMIN" CREATED="02/11/2002 20:21:06" CREATED_BY="SADMIN" EXT_REC_TABLES="S_APPL_WT_IT_RX"&gt;</w:t>
              <w:br/>
              <w:tab/>
              <w:tab/>
              <w:tab/>
              <w:tab/>
              <w:t>&lt;/APPLET_WEB_TEMPLATE_ITEM&gt;</w:t>
              <w:br/>
              <w:tab/>
              <w:tab/>
              <w:tab/>
              <w:tab/>
              <w:t>&lt;APPLET_WEB_TEMPLATE_ITEM CONTROL="Question Type" INACTIVE="N" ITEM_IDENTIFIER="503" MARKUP_LANGUAGE="HTML" NAME="Question Type" TMPL_ITEM_HOLDER_NAME="SiebControl_503" TYPE="List Item" UPDATED="11/04/2016 15:18:06" UPDATED_BY="SADMIN" CREATED="02/22/2002 00:35: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6" UPDATED_BY="SADMIN" CREATED="11/04/2016 15:1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11/2002 20:21:06"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8:06" UPDATED_BY="SADMIN" CREATED="02/11/2002 20:21:06" CREATED_BY="SADMIN" EXT_REC_TABLES="S_APPL_WT_IT_RX"&gt;</w:t>
              <w:br/>
              <w:tab/>
              <w:tab/>
              <w:tab/>
              <w:tab/>
              <w:t>&lt;/APPLET_WEB_TEMPLATE_ITEM&gt;</w:t>
              <w:br/>
              <w:tab/>
              <w:tab/>
              <w:tab/>
              <w:tab/>
              <w:t>&lt;APPLET_WEB_TEMPLATE_ITEM CONTROL="Category" INACTIVE="N" ITEM_IDENTIFIER="1304" MARKUP_LANGUAGE="HTML" NAME="Category" TMPL_ITEM_HOLDER_NAME="SiebControl_1304" TYPE="List Item" UPDATED="11/04/2016 15:18:06" UPDATED_BY="SADMIN" CREATED="02/22/2002 00:36:4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8:06" UPDATED_BY="SADMIN" CREATED="02/11/2002 20:21:06" CREATED_BY="SADMIN" EXT_REC_TABLES="S_APPL_WT_IT_RX"&gt;</w:t>
              <w:br/>
              <w:tab/>
              <w:tab/>
              <w:tab/>
              <w:tab/>
              <w:t>&lt;/APPLET_WEB_TEMPLATE_ITEM&gt;</w:t>
              <w:br/>
              <w:tab/>
              <w:tab/>
              <w:tab/>
              <w:tab/>
              <w:t>&lt;APPLET_WEB_TEMPLATE_ITEM CONTROL="LabelFind" INACTIVE="N" ITEM_IDENTIFIER="91" MARKUP_LANGUAGE="HTML" NAME="LabelFind" TMPL_ITEM_HOLDER_NAME="SiebControl_91" TYPE="Control" UPDATED="11/04/2016 15:18:06" UPDATED_BY="SADMIN" CREATED="02/11/2002 20:21:06" CREATED_BY="SADMIN" EXT_REC_TABLES="S_APPL_WT_IT_RX"&gt;</w:t>
              <w:br/>
              <w:tab/>
              <w:tab/>
              <w:tab/>
              <w:tab/>
              <w:t>&lt;/APPLET_WEB_TEMPLATE_ITEM&gt;</w:t>
              <w:br/>
              <w:tab/>
              <w:tab/>
              <w:tab/>
              <w:tab/>
              <w:t>&lt;APPLET_WEB_TEMPLATE_ITEM CONTROL="Question Name" INACTIVE="N" ITEM_IDENTIFIER="1300" MARKUP_LANGUAGE="HTML" NAME="Question Name" TMPL_ITEM_HOLDER_NAME="SiebControl_1300" TYPE="List Item" UPDATED="11/04/2016 15:18:06" UPDATED_BY="SADMIN" CREATED="11/23/2003 21:02:01" CREATED_BY="SADMIN" EXT_REC_TABLES="S_APPL_WT_IT_RX"&gt;</w:t>
              <w:br/>
              <w:tab/>
              <w:tab/>
              <w:tab/>
              <w:tab/>
              <w:t>&lt;/APPLET_WEB_TEMPLATE_ITEM&gt;</w:t>
              <w:br/>
              <w:tab/>
              <w:tab/>
              <w:tab/>
              <w:tab/>
              <w:t>&lt;APPLET_WEB_TEMPLATE_ITEM CONTROL="Question Points" INACTIVE="N" ITEM_IDENTIFIER="1303" MARKUP_LANGUAGE="HTML" NAME="Question Points" TMPL_ITEM_HOLDER_NAME="SiebControl_1303" TYPE="List Item" UPDATED="11/04/2016 15:18:06" UPDATED_BY="SADMIN" CREATED="02/11/2002 20:21:07" CREATED_BY="SADMIN" EXT_REC_TABLES="S_APPL_WT_IT_RX"&gt;</w:t>
              <w:br/>
              <w:tab/>
              <w:tab/>
              <w:tab/>
              <w:tab/>
              <w:t>&lt;/APPLET_WEB_TEMPLATE_ITEM&gt;</w:t>
              <w:br/>
              <w:tab/>
              <w:tab/>
              <w:tab/>
              <w:tab/>
              <w:t>&lt;APPLET_WEB_TEMPLATE_ITEM CONTROL="Question Status" INACTIVE="N" ITEM_IDENTIFIER="1305" MARKUP_LANGUAGE="HTML" NAME="Question Status" TMPL_ITEM_HOLDER_NAME="SiebControl_1305" TYPE="List Item" UPDATED="11/04/2016 15:18:06" UPDATED_BY="SADMIN" CREATED="10/08/2003 02:07:25" CREATED_BY="SADMIN" EXT_REC_TABLES="S_APPL_WT_IT_RX"&gt;</w:t>
              <w:br/>
              <w:tab/>
              <w:tab/>
              <w:tab/>
              <w:tab/>
              <w:t>&lt;/APPLET_WEB_TEMPLATE_ITEM&gt;</w:t>
              <w:br/>
              <w:tab/>
              <w:tab/>
              <w:tab/>
              <w:tab/>
              <w:t>&lt;APPLET_WEB_TEMPLATE_ITEM CONTROL="Question Text" INACTIVE="N" ITEM_IDENTIFIER="1301" MARKUP_LANGUAGE="HTML" NAME="Question Text" TMPL_ITEM_HOLDER_NAME="SiebControl_1301" TYPE="List Item" UPDATED="11/04/2016 15:18:06" UPDATED_BY="SADMIN" CREATED="02/11/2002 20:21:07" CREATED_BY="SADMIN" EXT_REC_TABLES="S_APPL_WT_IT_RX"&gt;</w:t>
              <w:br/>
              <w:tab/>
              <w:tab/>
              <w:tab/>
              <w:tab/>
              <w:t>&lt;/APPLET_WEB_TEMPLATE_ITEM&gt;</w:t>
              <w:br/>
              <w:tab/>
              <w:tab/>
              <w:tab/>
              <w:tab/>
              <w:t>&lt;APPLET_WEB_TEMPLATE_ITEM CONTROL="Question Type" INACTIVE="N" ITEM_IDENTIFIER="1302" MARKUP_LANGUAGE="HTML" NAME="Question Type" TMPL_ITEM_HOLDER_NAME="SiebControl_1302" TYPE="List Item" UPDATED="11/04/2016 15:18:06" UPDATED_BY="SADMIN" CREATED="02/11/2002 20:2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V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8" UPDATED_BY="SADMIN" CREATED="03/04/2002 20:29:36" CREATED_BY="SADMIN" EXT_REC_TABLES="S_APPL_WTMPL_RX"&gt;</w:t>
              <w:br/>
              <w:tab/>
              <w:tab/>
              <w:tab/>
              <w:tab/>
              <w:t>&lt;APPLET_WEB_TEMPLATE_ITEM CONTROL="AppletTitle" INACTIVE="N" ITEM_IDENTIFIER="179" MARKUP_LANGUAGE="HTML" NAME="AppletTitle" TYPE="Control" UPDATED="03/04/2002 20:29:36" UPDATED_BY="SADMIN" CREATED="03/04/2002 20:29:36" CREATED_BY="SADMIN"&gt;</w:t>
              <w:br/>
              <w:tab/>
              <w:tab/>
              <w:tab/>
              <w:tab/>
              <w:t>&lt;/APPLET_WEB_TEMPLATE_ITEM&gt;</w:t>
              <w:br/>
              <w:tab/>
              <w:tab/>
              <w:tab/>
              <w:tab/>
              <w:t>&lt;APPLET_WEB_TEMPLATE_ITEM CONTROL="AppletTitle" INACTIVE="Y" ITEM_IDENTIFIER="91" MARKUP_LANGUAGE="HTML" NAME="AppletTitle2" TMPL_ITEM_HOLDER_NAME="SiebControl_91" TYPE="Control" UPDATED="11/04/2016 12:36:50" UPDATED_BY="SADMIN" CREATED="03/04/2002 20:29:37"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2:36:50" UPDATED_BY="SADMIN" CREATED="03/04/2002 20:29:37" CREATED_BY="SADMIN" EXT_REC_TABLES="S_APPL_WT_IT_RX"&gt;</w:t>
              <w:br/>
              <w:tab/>
              <w:tab/>
              <w:tab/>
              <w:tab/>
              <w:t>&lt;/APPLET_WEB_TEMPLATE_ITEM&gt;</w:t>
              <w:br/>
              <w:tab/>
              <w:tab/>
              <w:tab/>
              <w:tab/>
              <w:t>&lt;APPLET_WEB_TEMPLATE_ITEM CONTROL="Browse" INACTIVE="Y" ITEM_IDENTIFIER="1301" MARKUP_LANGUAGE="HTML" NAME="Browse2" TMPL_ITEM_HOLDER_NAME="SiebControl_1301" TYPE="Control" UPDATED="11/04/2016 12:36:50" UPDATED_BY="SADMIN" CREATED="03/04/2002 20:29:37"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36:50" UPDATED_BY="SADMIN" CREATED="03/04/2002 20:29:37" CREATED_BY="SADMIN" EXT_REC_TABLES="S_APPL_WT_IT_RX"&gt;</w:t>
              <w:br/>
              <w:tab/>
              <w:tab/>
              <w:tab/>
              <w:tab/>
              <w:t>&lt;/APPLET_WEB_TEMPLATE_ITEM&gt;</w:t>
              <w:br/>
              <w:tab/>
              <w:tab/>
              <w:tab/>
              <w:tab/>
              <w:t>&lt;APPLET_WEB_TEMPLATE_ITEM CONTROL="Cancel" INACTIVE="Y" ITEM_IDENTIFIER="153" MARKUP_LANGUAGE="HTML" NAME="Cancel2" TMPL_ITEM_HOLDER_NAME="SiebControl_153" TYPE="Control" UPDATED="11/04/2016 12:36:50" UPDATED_BY="SADMIN" CREATED="03/04/2002 20:29:37"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2:36:50" UPDATED_BY="SADMIN" CREATED="03/04/2002 20:29:37" CREATED_BY="SADMIN" EXT_REC_TABLES="S_APPL_WT_IT_RX"&gt;</w:t>
              <w:br/>
              <w:tab/>
              <w:tab/>
              <w:tab/>
              <w:tab/>
              <w:t>&lt;/APPLET_WEB_TEMPLATE_ITEM&gt;</w:t>
              <w:br/>
              <w:tab/>
              <w:tab/>
              <w:tab/>
              <w:tab/>
              <w:t>&lt;APPLET_WEB_TEMPLATE_ITEM CONTROL="Import" INACTIVE="Y" ITEM_IDENTIFIER="152" MARKUP_LANGUAGE="HTML" NAME="Import2" TMPL_ITEM_HOLDER_NAME="SiebControl_152" TYPE="Control" UPDATED="11/04/2016 12:36:50" UPDATED_BY="SADMIN" CREATED="03/04/2002 20:2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03/04/2002 20:29:38" CREATED_BY="SADMIN" EXT_REC_TABLES="S_APPL_WTMPL_RX"&gt;</w:t>
              <w:br/>
              <w:tab/>
              <w:tab/>
              <w:tab/>
              <w:tab/>
              <w:t>&lt;APPLET_WEB_TEMPLATE_ITEM CONTROL="AppletTitle" INACTIVE="N" ITEM_IDENTIFIER="179" MARKUP_LANGUAGE="HTML" NAME="AppletTitle" TYPE="Control" UPDATED="03/04/2002 20:29:38" UPDATED_BY="SADMIN" CREATED="03/04/2002 20:29:38" CREATED_BY="SADMIN"&gt;</w:t>
              <w:br/>
              <w:tab/>
              <w:tab/>
              <w:tab/>
              <w:tab/>
              <w:t>&lt;/APPLET_WEB_TEMPLATE_ITEM&gt;</w:t>
              <w:br/>
              <w:tab/>
              <w:tab/>
              <w:tab/>
              <w:tab/>
              <w:t>&lt;APPLET_WEB_TEMPLATE_ITEM CONTROL="AppletTitle" INACTIVE="Y" ITEM_IDENTIFIER="91" MARKUP_LANGUAGE="HTML" NAME="AppletTitle2" TMPL_ITEM_HOLDER_NAME="SiebControl_91" TYPE="Control" UPDATED="11/04/2016 12:36:50" UPDATED_BY="SADMIN" CREATED="03/04/2002 20:29:38"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2:36:50" UPDATED_BY="SADMIN" CREATED="03/04/2002 20:29:38" CREATED_BY="SADMIN" EXT_REC_TABLES="S_APPL_WT_IT_RX"&gt;</w:t>
              <w:br/>
              <w:tab/>
              <w:tab/>
              <w:tab/>
              <w:tab/>
              <w:t>&lt;/APPLET_WEB_TEMPLATE_ITEM&gt;</w:t>
              <w:br/>
              <w:tab/>
              <w:tab/>
              <w:tab/>
              <w:tab/>
              <w:t>&lt;APPLET_WEB_TEMPLATE_ITEM CONTROL="Browse" INACTIVE="Y" ITEM_IDENTIFIER="1301" MARKUP_LANGUAGE="HTML" NAME="Browse2" TMPL_ITEM_HOLDER_NAME="SiebControl_1301" TYPE="Control" UPDATED="11/04/2016 12:36:50" UPDATED_BY="SADMIN" CREATED="03/04/2002 20:29:38"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36:50" UPDATED_BY="SADMIN" CREATED="03/04/2002 20:29:38" CREATED_BY="SADMIN" EXT_REC_TABLES="S_APPL_WT_IT_RX"&gt;</w:t>
              <w:br/>
              <w:tab/>
              <w:tab/>
              <w:tab/>
              <w:tab/>
              <w:t>&lt;/APPLET_WEB_TEMPLATE_ITEM&gt;</w:t>
              <w:br/>
              <w:tab/>
              <w:tab/>
              <w:tab/>
              <w:tab/>
              <w:t>&lt;APPLET_WEB_TEMPLATE_ITEM CONTROL="Cancel" INACTIVE="Y" ITEM_IDENTIFIER="153" MARKUP_LANGUAGE="HTML" NAME="Cancel2" TMPL_ITEM_HOLDER_NAME="SiebControl_153" TYPE="Control" UPDATED="11/04/2016 12:36:50" UPDATED_BY="SADMIN" CREATED="03/04/2002 20:29:38"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2:36:50" UPDATED_BY="SADMIN" CREATED="03/04/2002 20:29:38" CREATED_BY="SADMIN" EXT_REC_TABLES="S_APPL_WT_IT_RX"&gt;</w:t>
              <w:br/>
              <w:tab/>
              <w:tab/>
              <w:tab/>
              <w:tab/>
              <w:t>&lt;/APPLET_WEB_TEMPLATE_ITEM&gt;</w:t>
              <w:br/>
              <w:tab/>
              <w:tab/>
              <w:tab/>
              <w:tab/>
              <w:t>&lt;APPLET_WEB_TEMPLATE_ITEM CONTROL="Import" INACTIVE="Y" ITEM_IDENTIFIER="152" MARKUP_LANGUAGE="HTML" NAME="Import2" TMPL_ITEM_HOLDER_NAME="SiebControl_152" TYPE="Control" UPDATED="11/04/2016 12:36:50" UPDATED_BY="SADMIN" CREATED="03/04/2002 20:29:38"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2:36:50" UPDATED_BY="SADMIN" CREATED="03/04/2002 20:29:39" CREATED_BY="SADMIN" EXT_REC_TABLES="S_APPL_WT_IT_RX"&gt;</w:t>
              <w:br/>
              <w:tab/>
              <w:tab/>
              <w:tab/>
              <w:tab/>
              <w:t>&lt;/APPLET_WEB_TEMPLATE_ITEM&gt;</w:t>
              <w:br/>
              <w:tab/>
              <w:tab/>
              <w:tab/>
              <w:tab/>
              <w:t>&lt;APPLET_WEB_TEMPLATE_ITEM COMMENTS="Global UI Change 2: CancelQuery button clean up" CONTROL="UndoQuery" INACTIVE="Y" ITEM_IDENTIFIER="110" MARKUP_LANGUAGE="HTML" NAME="UndoQuery-10" TMPL_ITEM_HOLDER_NAME="SiebControl_110" TYPE="Control" UPDATED="11/04/2016 12:36:50" UPDATED_BY="SADMIN" CREATED="03/04/2002 20:2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Category Target List Applet-Sub Catego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6/05/2003 01:50:04" CREATED_BY="SADMIN" EXT_REC_TABLES="S_APPL_WTMPL_RX"&gt;</w:t>
              <w:br/>
              <w:tab/>
              <w:tab/>
              <w:tab/>
              <w:tab/>
              <w:t>&lt;APPLET_WEB_TEMPLATE_ITEM CONTROL="Applet_Title" EXTENSION_FLAG="Y" ITEM_IDENTIFIER="99929" NAME="Applet_Title" TMPL_ITEM_HOLDER_NAME="SiebControl_99929" TYPE="Control" UPDATED="11/04/2016 12:30:00" UPDATED_BY="SADMIN" CREATED="11/04/2016 12:30:00" CREATED_BY="SADMIN" EXT_REC_TABLES="S_APPL_WT_IT_RX"&gt;</w:t>
              <w:br/>
              <w:tab/>
              <w:tab/>
              <w:tab/>
              <w:tab/>
              <w:t>&lt;/APPLET_WEB_TEMPLATE_ITEM&gt;</w:t>
              <w:br/>
              <w:tab/>
              <w:tab/>
              <w:tab/>
              <w:tab/>
              <w:t>&lt;APPLET_WEB_TEMPLATE_ITEM CONTROL="Baseline Cases" INACTIVE="N" ITEM_IDENTIFIER="510" MARKUP_LANGUAGE="HTML" NAME="Baseline Cases" TMPL_ITEM_HOLDER_NAME="SiebControl_510" TYPE="List Item" UPDATED="11/04/2016 12:30:00" UPDATED_BY="SADMIN" CREATED="06/05/2003 03:08:11" CREATED_BY="SADMIN" EXT_REC_TABLES="S_APPL_WT_IT_RX"&gt;</w:t>
              <w:br/>
              <w:tab/>
              <w:tab/>
              <w:tab/>
              <w:tab/>
              <w:t>&lt;/APPLET_WEB_TEMPLATE_ITEM&gt;</w:t>
              <w:br/>
              <w:tab/>
              <w:tab/>
              <w:tab/>
              <w:tab/>
              <w:t>&lt;APPLET_WEB_TEMPLATE_ITEM CONTROL="Baseline Currency" INACTIVE="N" ITEM_IDENTIFIER="513" MARKUP_LANGUAGE="HTML" NAME="Baseline Currency" TMPL_ITEM_HOLDER_NAME="SiebControl_513" TYPE="List Item" UPDATED="11/04/2016 12:30:00" UPDATED_BY="SADMIN" CREATED="06/05/2003 03:08:11" CREATED_BY="SADMIN" EXT_REC_TABLES="S_APPL_WT_IT_RX"&gt;</w:t>
              <w:br/>
              <w:tab/>
              <w:tab/>
              <w:tab/>
              <w:tab/>
              <w:t>&lt;/APPLET_WEB_TEMPLATE_ITEM&gt;</w:t>
              <w:br/>
              <w:tab/>
              <w:tab/>
              <w:tab/>
              <w:tab/>
              <w:t>&lt;APPLET_WEB_TEMPLATE_ITEM CONTROL="Baseline PCT" INACTIVE="N" ITEM_IDENTIFIER="509" MARKUP_LANGUAGE="HTML" NAME="Baseline PCT" TMPL_ITEM_HOLDER_NAME="SiebControl_509" TYPE="List Item" UPDATED="11/04/2016 12:30:00" UPDATED_BY="SADMIN" CREATED="06/05/2003 03:08:11" CREATED_BY="SADMIN" EXT_REC_TABLES="S_APPL_WT_IT_RX"&gt;</w:t>
              <w:br/>
              <w:tab/>
              <w:tab/>
              <w:tab/>
              <w:tab/>
              <w:t>&lt;/APPLET_WEB_TEMPLATE_ITEM&gt;</w:t>
              <w:br/>
              <w:tab/>
              <w:tab/>
              <w:tab/>
              <w:tab/>
              <w:t>&lt;APPLET_WEB_TEMPLATE_ITEM CONTROL="Basis Cases" INACTIVE="N" ITEM_IDENTIFIER="505" MARKUP_LANGUAGE="HTML" NAME="Basis Cases" TMPL_ITEM_HOLDER_NAME="SiebControl_505" TYPE="List Item" UPDATED="11/04/2016 12:30:00" UPDATED_BY="SADMIN" CREATED="06/05/2003 03:08:11" CREATED_BY="SADMIN" EXT_REC_TABLES="S_APPL_WT_IT_RX"&gt;</w:t>
              <w:br/>
              <w:tab/>
              <w:tab/>
              <w:tab/>
              <w:tab/>
              <w:t>&lt;/APPLET_WEB_TEMPLATE_ITEM&gt;</w:t>
              <w:br/>
              <w:tab/>
              <w:tab/>
              <w:tab/>
              <w:tab/>
              <w:t>&lt;APPLET_WEB_TEMPLATE_ITEM CONTROL="Basis Currency" INACTIVE="N" ITEM_IDENTIFIER="511" MARKUP_LANGUAGE="HTML" NAME="Basis Currency" TMPL_ITEM_HOLDER_NAME="SiebControl_511" TYPE="List Item" UPDATED="11/04/2016 12:30:00" UPDATED_BY="SADMIN" CREATED="06/05/2003 03:08:12" CREATED_BY="SADMIN" EXT_REC_TABLES="S_APPL_WT_IT_RX"&gt;</w:t>
              <w:br/>
              <w:tab/>
              <w:tab/>
              <w:tab/>
              <w:tab/>
              <w:t>&lt;/APPLET_WEB_TEMPLATE_ITEM&gt;</w:t>
              <w:br/>
              <w:tab/>
              <w:tab/>
              <w:tab/>
              <w:tab/>
              <w:t>&lt;APPLET_WEB_TEMPLATE_ITEM CONTROL="Basis PCT" INACTIVE="N" ITEM_IDENTIFIER="504" MARKUP_LANGUAGE="HTML" NAME="Basis PCT" TMPL_ITEM_HOLDER_NAME="SiebControl_504" TYPE="List Item" UPDATED="11/04/2016 12:30:00" UPDATED_BY="SADMIN" CREATED="06/05/2003 03:08:12" CREATED_BY="SADMIN" EXT_REC_TABLES="S_APPL_WT_IT_RX"&gt;</w:t>
              <w:br/>
              <w:tab/>
              <w:tab/>
              <w:tab/>
              <w:tab/>
              <w:t>&lt;/APPLET_WEB_TEMPLATE_ITEM&gt;</w:t>
              <w:br/>
              <w:tab/>
              <w:tab/>
              <w:tab/>
              <w:tab/>
              <w:t>&lt;APPLET_WEB_TEMPLATE_ITEM CONTROL="Category Name" INACTIVE="N" ITEM_IDENTIFIER="502" MARKUP_LANGUAGE="HTML" NAME="Category Name" TMPL_ITEM_HOLDER_NAME="SiebControl_502" TYPE="List Item" UPDATED="11/04/2016 12:30:00" UPDATED_BY="SADMIN" CREATED="06/05/2003 03:08:12" CREATED_BY="SADMIN" EXT_REC_TABLES="S_APPL_WT_IT_RX"&gt;</w:t>
              <w:br/>
              <w:tab/>
              <w:tab/>
              <w:tab/>
              <w:tab/>
              <w:t>&lt;/APPLET_WEB_TEMPLATE_ITEM&gt;</w:t>
              <w:br/>
              <w:tab/>
              <w:tab/>
              <w:tab/>
              <w:tab/>
              <w:t>&lt;APPLET_WEB_TEMPLATE_ITEM CONTROL="Change PCT" INACTIVE="N" ITEM_IDENTIFIER="506" MARKUP_LANGUAGE="HTML" NAME="Change PCT" TMPL_ITEM_HOLDER_NAME="SiebControl_506" TYPE="List Item" UPDATED="11/04/2016 12:30:00" UPDATED_BY="SADMIN" CREATED="06/05/2003 03:08:12" CREATED_BY="SADMIN" EXT_REC_TABLES="S_APPL_WT_IT_RX"&gt;</w:t>
              <w:br/>
              <w:tab/>
              <w:tab/>
              <w:tab/>
              <w:tab/>
              <w:t>&lt;/APPLET_WEB_TEMPLATE_ITEM&gt;</w:t>
              <w:br/>
              <w:tab/>
              <w:tab/>
              <w:tab/>
              <w:tab/>
              <w:t>&lt;APPLET_WEB_TEMPLATE_ITEM CONTROL="GotoNextSet" INACTIVE="N" ITEM_IDENTIFIER="123" MARKUP_LANGUAGE="HTML" NAME="GotoNextSet" TYPE="Control" UPDATED="06/05/2003 03:08:12" UPDATED_BY="SADMIN" CREATED="06/05/2003 03:08:12" CREATED_BY="SADMIN"&gt;</w:t>
              <w:br/>
              <w:tab/>
              <w:tab/>
              <w:tab/>
              <w:tab/>
              <w:t>&lt;/APPLET_WEB_TEMPLATE_ITEM&gt;</w:t>
              <w:br/>
              <w:tab/>
              <w:tab/>
              <w:tab/>
              <w:tab/>
              <w:t>&lt;APPLET_WEB_TEMPLATE_ITEM CONTROL="GotoPreviousSet" INACTIVE="N" ITEM_IDENTIFIER="122" MARKUP_LANGUAGE="HTML" NAME="GotoPreviousSet" TYPE="Control" UPDATED="06/05/2003 03:08:12" UPDATED_BY="SADMIN" CREATED="06/05/2003 03:08:12" CREATED_BY="SADMIN"&gt;</w:t>
              <w:br/>
              <w:tab/>
              <w:tab/>
              <w:tab/>
              <w:tab/>
              <w:t>&lt;/APPLET_WEB_TEMPLATE_ITEM&gt;</w:t>
              <w:br/>
              <w:tab/>
              <w:tab/>
              <w:tab/>
              <w:tab/>
              <w:t>&lt;APPLET_WEB_TEMPLATE_ITEM CONTROL="ListControl" EXTENSION_FLAG="Y" ITEM_IDENTIFIER="99998" NAME="ListControl" TMPL_ITEM_HOLDER_NAME="SiebControl_99998" TYPE="Control" UPDATED="11/04/2016 12:30:00" UPDATED_BY="SADMIN" CREATED="11/04/2016 12:3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0" UPDATED_BY="SADMIN" CREATED="11/04/2016 12:3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00" UPDATED_BY="SADMIN" CREATED="06/05/2003 03:08:12"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0:00" UPDATED_BY="SADMIN" CREATED="06/05/2003 03:08:12" CREATED_BY="SADMIN" EXT_REC_TABLES="S_APPL_WT_IT_RX"&gt;</w:t>
              <w:br/>
              <w:tab/>
              <w:tab/>
              <w:tab/>
              <w:tab/>
              <w:t>&lt;/APPLET_WEB_TEMPLATE_ITEM&gt;</w:t>
              <w:br/>
              <w:tab/>
              <w:tab/>
              <w:tab/>
              <w:tab/>
              <w:t>&lt;APPLET_WEB_TEMPLATE_ITEM CONTROL="Planning Cases" INACTIVE="N" ITEM_IDENTIFIER="508" MARKUP_LANGUAGE="HTML" NAME="Planning Cases" TMPL_ITEM_HOLDER_NAME="SiebControl_508" TYPE="List Item" UPDATED="11/04/2016 12:30:00" UPDATED_BY="SADMIN" CREATED="06/05/2003 03:08:12" CREATED_BY="SADMIN" EXT_REC_TABLES="S_APPL_WT_IT_RX"&gt;</w:t>
              <w:br/>
              <w:tab/>
              <w:tab/>
              <w:tab/>
              <w:tab/>
              <w:t>&lt;/APPLET_WEB_TEMPLATE_ITEM&gt;</w:t>
              <w:br/>
              <w:tab/>
              <w:tab/>
              <w:tab/>
              <w:tab/>
              <w:t>&lt;APPLET_WEB_TEMPLATE_ITEM CONTROL="Planning Currency" INACTIVE="N" ITEM_IDENTIFIER="512" MARKUP_LANGUAGE="HTML" NAME="Planning Currency" TMPL_ITEM_HOLDER_NAME="SiebControl_512" TYPE="List Item" UPDATED="11/04/2016 12:30:00" UPDATED_BY="SADMIN" CREATED="06/05/2003 03:08:12" CREATED_BY="SADMIN" EXT_REC_TABLES="S_APPL_WT_IT_RX"&gt;</w:t>
              <w:br/>
              <w:tab/>
              <w:tab/>
              <w:tab/>
              <w:tab/>
              <w:t>&lt;/APPLET_WEB_TEMPLATE_ITEM&gt;</w:t>
              <w:br/>
              <w:tab/>
              <w:tab/>
              <w:tab/>
              <w:tab/>
              <w:t>&lt;APPLET_WEB_TEMPLATE_ITEM CONTROL="Planning PCT" INACTIVE="N" ITEM_IDENTIFIER="507" MARKUP_LANGUAGE="HTML" NAME="Planning PCT" TMPL_ITEM_HOLDER_NAME="SiebControl_507" TYPE="List Item" UPDATED="11/04/2016 12:30:00" UPDATED_BY="SADMIN" CREATED="06/05/2003 03:0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0" UPDATED_BY="SADMIN" CREATED="11/04/2016 12:30:00"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30:00" UPDATED_BY="SADMIN" CREATED="06/05/2003 03:0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04" CREATED_BY="SADMIN" EXT_REC_TABLES="S_APPL_WTMPL_RX"&gt;</w:t>
              <w:br/>
              <w:tab/>
              <w:tab/>
              <w:tab/>
              <w:tab/>
              <w:t>&lt;APPLET_WEB_TEMPLATE_ITEM CONTROL="Applet_Title" EXTENSION_FLAG="Y" ITEM_IDENTIFIER="99929" NAME="Applet_Title" TMPL_ITEM_HOLDER_NAME="SiebControl_99929" TYPE="Control" UPDATED="11/04/2016 12:30:00" UPDATED_BY="SADMIN" CREATED="11/04/2016 12:30:00" CREATED_BY="SADMIN" EXT_REC_TABLES="S_APPL_WT_IT_RX"&gt;</w:t>
              <w:br/>
              <w:tab/>
              <w:tab/>
              <w:tab/>
              <w:tab/>
              <w:t>&lt;/APPLET_WEB_TEMPLATE_ITEM&gt;</w:t>
              <w:br/>
              <w:tab/>
              <w:tab/>
              <w:tab/>
              <w:tab/>
              <w:t>&lt;APPLET_WEB_TEMPLATE_ITEM CONTROL="Baseline Cases" INACTIVE="N" ITEM_IDENTIFIER="2303" MARKUP_LANGUAGE="HTML" NAME="Baseline Cases" TMPL_ITEM_HOLDER_NAME="SiebControl_2303" TYPE="List Item" UPDATED="11/04/2016 12:30:00" UPDATED_BY="SADMIN" CREATED="06/05/2003 03:08:13" CREATED_BY="SADMIN" EXT_REC_TABLES="S_APPL_WT_IT_RX"&gt;</w:t>
              <w:br/>
              <w:tab/>
              <w:tab/>
              <w:tab/>
              <w:tab/>
              <w:t>&lt;/APPLET_WEB_TEMPLATE_ITEM&gt;</w:t>
              <w:br/>
              <w:tab/>
              <w:tab/>
              <w:tab/>
              <w:tab/>
              <w:t>&lt;APPLET_WEB_TEMPLATE_ITEM CONTROL="Baseline Currency" INACTIVE="N" ITEM_IDENTIFIER="2803" MARKUP_LANGUAGE="HTML" NAME="Baseline Currency" TMPL_ITEM_HOLDER_NAME="SiebControl_2803" TYPE="List Item" UPDATED="11/04/2016 12:30:00" UPDATED_BY="SADMIN" CREATED="06/05/2003 03:08:13" CREATED_BY="SADMIN" EXT_REC_TABLES="S_APPL_WT_IT_RX"&gt;</w:t>
              <w:br/>
              <w:tab/>
              <w:tab/>
              <w:tab/>
              <w:tab/>
              <w:t>&lt;/APPLET_WEB_TEMPLATE_ITEM&gt;</w:t>
              <w:br/>
              <w:tab/>
              <w:tab/>
              <w:tab/>
              <w:tab/>
              <w:t>&lt;APPLET_WEB_TEMPLATE_ITEM CONTROL="Baseline PCT" INACTIVE="N" ITEM_IDENTIFIER="2302" MARKUP_LANGUAGE="HTML" NAME="Baseline PCT" TMPL_ITEM_HOLDER_NAME="SiebControl_2302" TYPE="List Item" UPDATED="11/04/2016 12:30:00" UPDATED_BY="SADMIN" CREATED="06/05/2003 03:08:13" CREATED_BY="SADMIN" EXT_REC_TABLES="S_APPL_WT_IT_RX"&gt;</w:t>
              <w:br/>
              <w:tab/>
              <w:tab/>
              <w:tab/>
              <w:tab/>
              <w:t>&lt;/APPLET_WEB_TEMPLATE_ITEM&gt;</w:t>
              <w:br/>
              <w:tab/>
              <w:tab/>
              <w:tab/>
              <w:tab/>
              <w:t>&lt;APPLET_WEB_TEMPLATE_ITEM CONTROL="Basis Cases" INACTIVE="N" ITEM_IDENTIFIER="1801" MARKUP_LANGUAGE="HTML" NAME="Basis Cases" TMPL_ITEM_HOLDER_NAME="SiebControl_1801" TYPE="List Item" UPDATED="11/04/2016 12:30:00" UPDATED_BY="SADMIN" CREATED="06/05/2003 03:08:13" CREATED_BY="SADMIN" EXT_REC_TABLES="S_APPL_WT_IT_RX"&gt;</w:t>
              <w:br/>
              <w:tab/>
              <w:tab/>
              <w:tab/>
              <w:tab/>
              <w:t>&lt;/APPLET_WEB_TEMPLATE_ITEM&gt;</w:t>
              <w:br/>
              <w:tab/>
              <w:tab/>
              <w:tab/>
              <w:tab/>
              <w:t>&lt;APPLET_WEB_TEMPLATE_ITEM CONTROL="Basis Currency" INACTIVE="N" ITEM_IDENTIFIER="2801" MARKUP_LANGUAGE="HTML" NAME="Basis Currency" TMPL_ITEM_HOLDER_NAME="SiebControl_2801" TYPE="List Item" UPDATED="11/04/2016 12:30:00" UPDATED_BY="SADMIN" CREATED="06/05/2003 03:08:13" CREATED_BY="SADMIN" EXT_REC_TABLES="S_APPL_WT_IT_RX"&gt;</w:t>
              <w:br/>
              <w:tab/>
              <w:tab/>
              <w:tab/>
              <w:tab/>
              <w:t>&lt;/APPLET_WEB_TEMPLATE_ITEM&gt;</w:t>
              <w:br/>
              <w:tab/>
              <w:tab/>
              <w:tab/>
              <w:tab/>
              <w:t>&lt;APPLET_WEB_TEMPLATE_ITEM CONTROL="Basis PCT" INACTIVE="N" ITEM_IDENTIFIER="1304" MARKUP_LANGUAGE="HTML" NAME="Basis PCT" TMPL_ITEM_HOLDER_NAME="SiebControl_1304" TYPE="List Item" UPDATED="11/04/2016 12:30:00" UPDATED_BY="SADMIN" CREATED="06/05/2003 03:08: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0:00" UPDATED_BY="SADMIN" CREATED="06/05/2003 03:08:13" CREATED_BY="SADMIN" EXT_REC_TABLES="S_APPL_WT_IT_RX"&gt;</w:t>
              <w:br/>
              <w:tab/>
              <w:tab/>
              <w:tab/>
              <w:tab/>
              <w:t>&lt;/APPLET_WEB_TEMPLATE_ITEM&gt;</w:t>
              <w:br/>
              <w:tab/>
              <w:tab/>
              <w:tab/>
              <w:tab/>
              <w:t>&lt;APPLET_WEB_TEMPLATE_ITEM CONTROL="Category Name" INACTIVE="N" ITEM_IDENTIFIER="1302" MARKUP_LANGUAGE="HTML" NAME="Category Name" TMPL_ITEM_HOLDER_NAME="SiebControl_1302" TYPE="List Item" UPDATED="11/04/2016 12:30:00" UPDATED_BY="SADMIN" CREATED="06/05/2003 03:08:13" CREATED_BY="SADMIN" EXT_REC_TABLES="S_APPL_WT_IT_RX"&gt;</w:t>
              <w:br/>
              <w:tab/>
              <w:tab/>
              <w:tab/>
              <w:tab/>
              <w:t>&lt;/APPLET_WEB_TEMPLATE_ITEM&gt;</w:t>
              <w:br/>
              <w:tab/>
              <w:tab/>
              <w:tab/>
              <w:tab/>
              <w:t>&lt;APPLET_WEB_TEMPLATE_ITEM CONTROL="Change PCT" INACTIVE="N" ITEM_IDENTIFIER="1802" MARKUP_LANGUAGE="HTML" NAME="Change PCT" TMPL_ITEM_HOLDER_NAME="SiebControl_1802" TYPE="List Item" UPDATED="11/04/2016 12:30:00" UPDATED_BY="SADMIN" CREATED="06/05/2003 03:08: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00" UPDATED_BY="SADMIN" CREATED="06/05/2003 03:08: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00" UPDATED_BY="SADMIN" CREATED="06/05/2003 03:08: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00" UPDATED_BY="SADMIN" CREATED="06/05/2003 03:0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0" UPDATED_BY="SADMIN" CREATED="11/04/2016 12:30:00" CREATED_BY="SADMIN" EXT_REC_TABLES="S_APPL_WT_IT_RX"&gt;</w:t>
              <w:br/>
              <w:tab/>
              <w:tab/>
              <w:tab/>
              <w:tab/>
              <w:t>&lt;/APPLET_WEB_TEMPLATE_ITEM&gt;</w:t>
              <w:br/>
              <w:tab/>
              <w:tab/>
              <w:tab/>
              <w:tab/>
              <w:t>&lt;APPLET_WEB_TEMPLATE_ITEM CONTROL="Period Name" INACTIVE="N" ITEM_IDENTIFIER="1303" MARKUP_LANGUAGE="HTML" NAME="Period Name" TMPL_ITEM_HOLDER_NAME="SiebControl_1303" TYPE="List Item" UPDATED="11/04/2016 12:30:00" UPDATED_BY="SADMIN" CREATED="06/05/2003 03:08:14" CREATED_BY="SADMIN" EXT_REC_TABLES="S_APPL_WT_IT_RX"&gt;</w:t>
              <w:br/>
              <w:tab/>
              <w:tab/>
              <w:tab/>
              <w:tab/>
              <w:t>&lt;/APPLET_WEB_TEMPLATE_ITEM&gt;</w:t>
              <w:br/>
              <w:tab/>
              <w:tab/>
              <w:tab/>
              <w:tab/>
              <w:t>&lt;APPLET_WEB_TEMPLATE_ITEM CONTROL="Planning Cases" INACTIVE="N" ITEM_IDENTIFIER="2301" MARKUP_LANGUAGE="HTML" NAME="Planning Cases" TMPL_ITEM_HOLDER_NAME="SiebControl_2301" TYPE="List Item" UPDATED="11/04/2016 12:30:00" UPDATED_BY="SADMIN" CREATED="06/05/2003 03:08:14" CREATED_BY="SADMIN" EXT_REC_TABLES="S_APPL_WT_IT_RX"&gt;</w:t>
              <w:br/>
              <w:tab/>
              <w:tab/>
              <w:tab/>
              <w:tab/>
              <w:t>&lt;/APPLET_WEB_TEMPLATE_ITEM&gt;</w:t>
              <w:br/>
              <w:tab/>
              <w:tab/>
              <w:tab/>
              <w:tab/>
              <w:t>&lt;APPLET_WEB_TEMPLATE_ITEM CONTROL="Planning Currency" INACTIVE="N" ITEM_IDENTIFIER="2802" MARKUP_LANGUAGE="HTML" NAME="Planning Currency" TMPL_ITEM_HOLDER_NAME="SiebControl_2802" TYPE="List Item" UPDATED="11/04/2016 12:30:00" UPDATED_BY="SADMIN" CREATED="06/05/2003 03:08:14" CREATED_BY="SADMIN" EXT_REC_TABLES="S_APPL_WT_IT_RX"&gt;</w:t>
              <w:br/>
              <w:tab/>
              <w:tab/>
              <w:tab/>
              <w:tab/>
              <w:t>&lt;/APPLET_WEB_TEMPLATE_ITEM&gt;</w:t>
              <w:br/>
              <w:tab/>
              <w:tab/>
              <w:tab/>
              <w:tab/>
              <w:t>&lt;APPLET_WEB_TEMPLATE_ITEM CONTROL="Planning PCT" INACTIVE="N" ITEM_IDENTIFIER="1803" MARKUP_LANGUAGE="HTML" NAME="Planning PCT" TMPL_ITEM_HOLDER_NAME="SiebControl_1803" TYPE="List Item" UPDATED="11/04/2016 12:30:00" UPDATED_BY="SADMIN" CREATED="06/05/2003 03:0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0" UPDATED_BY="SADMIN" CREATED="11/04/2016 12:30:0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0:00" UPDATED_BY="SADMIN" CREATED="06/05/2003 03:08:14" CREATED_BY="SADMIN" EXT_REC_TABLES="S_APPL_WT_IT_RX"&gt;</w:t>
              <w:br/>
              <w:tab/>
              <w:tab/>
              <w:tab/>
              <w:tab/>
              <w:t>&lt;/APPLET_WEB_TEMPLATE_ITEM&gt;</w:t>
              <w:br/>
              <w:tab/>
              <w:tab/>
              <w:tab/>
              <w:tab/>
              <w:t>&lt;APPLET_WEB_TEMPLATE_ITEM CONTROL="Skip Flag" INACTIVE="N" ITEM_IDENTIFIER="1301" MARKUP_LANGUAGE="HTML" NAME="Skip Flag" TMPL_ITEM_HOLDER_NAME="SiebControl_1301" TYPE="List Item" UPDATED="11/04/2016 12:30:00" UPDATED_BY="SADMIN" CREATED="06/05/2003 03:08: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00" UPDATED_BY="SADMIN" CREATED="06/05/2003 03:0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0:04" CREATED_BY="SADMIN" EXT_REC_TABLES="S_APPL_WTMPL_RX"&gt;</w:t>
              <w:br/>
              <w:tab/>
              <w:tab/>
              <w:tab/>
              <w:tab/>
              <w:t>&lt;APPLET_WEB_TEMPLATE_ITEM CONTROL="Applet_Title" EXTENSION_FLAG="Y" ITEM_IDENTIFIER="99929" NAME="Applet_Title" TMPL_ITEM_HOLDER_NAME="SiebControl_99929" TYPE="Control" UPDATED="11/04/2016 12:30:00" UPDATED_BY="SADMIN" CREATED="11/04/2016 12:30:00" CREATED_BY="SADMIN" EXT_REC_TABLES="S_APPL_WT_IT_RX"&gt;</w:t>
              <w:br/>
              <w:tab/>
              <w:tab/>
              <w:tab/>
              <w:tab/>
              <w:t>&lt;/APPLET_WEB_TEMPLATE_ITEM&gt;</w:t>
              <w:br/>
              <w:tab/>
              <w:tab/>
              <w:tab/>
              <w:tab/>
              <w:t>&lt;APPLET_WEB_TEMPLATE_ITEM CONTROL="Baseline Cases" INACTIVE="N" ITEM_IDENTIFIER="510" MARKUP_LANGUAGE="HTML" NAME="Baseline Cases" TMPL_ITEM_HOLDER_NAME="SiebControl_510" TYPE="List Item" UPDATED="11/04/2016 12:30:00" UPDATED_BY="SADMIN" CREATED="06/05/2003 03:08:15" CREATED_BY="SADMIN" EXT_REC_TABLES="S_APPL_WT_IT_RX"&gt;</w:t>
              <w:br/>
              <w:tab/>
              <w:tab/>
              <w:tab/>
              <w:tab/>
              <w:t>&lt;/APPLET_WEB_TEMPLATE_ITEM&gt;</w:t>
              <w:br/>
              <w:tab/>
              <w:tab/>
              <w:tab/>
              <w:tab/>
              <w:t>&lt;APPLET_WEB_TEMPLATE_ITEM CONTROL="Baseline Currency" INACTIVE="N" ITEM_IDENTIFIER="513" MARKUP_LANGUAGE="HTML" NAME="Baseline Currency" TMPL_ITEM_HOLDER_NAME="SiebControl_513" TYPE="List Item" UPDATED="11/04/2016 12:30:00" UPDATED_BY="SADMIN" CREATED="06/05/2003 03:08:15" CREATED_BY="SADMIN" EXT_REC_TABLES="S_APPL_WT_IT_RX"&gt;</w:t>
              <w:br/>
              <w:tab/>
              <w:tab/>
              <w:tab/>
              <w:tab/>
              <w:t>&lt;/APPLET_WEB_TEMPLATE_ITEM&gt;</w:t>
              <w:br/>
              <w:tab/>
              <w:tab/>
              <w:tab/>
              <w:tab/>
              <w:t>&lt;APPLET_WEB_TEMPLATE_ITEM CONTROL="Baseline PCT" INACTIVE="N" ITEM_IDENTIFIER="509" MARKUP_LANGUAGE="HTML" NAME="Baseline PCT" TMPL_ITEM_HOLDER_NAME="SiebControl_509" TYPE="List Item" UPDATED="11/04/2016 12:30:00" UPDATED_BY="SADMIN" CREATED="06/05/2003 03:08:15" CREATED_BY="SADMIN" EXT_REC_TABLES="S_APPL_WT_IT_RX"&gt;</w:t>
              <w:br/>
              <w:tab/>
              <w:tab/>
              <w:tab/>
              <w:tab/>
              <w:t>&lt;/APPLET_WEB_TEMPLATE_ITEM&gt;</w:t>
              <w:br/>
              <w:tab/>
              <w:tab/>
              <w:tab/>
              <w:tab/>
              <w:t>&lt;APPLET_WEB_TEMPLATE_ITEM CONTROL="Basis Cases" INACTIVE="N" ITEM_IDENTIFIER="505" MARKUP_LANGUAGE="HTML" NAME="Basis Cases" TMPL_ITEM_HOLDER_NAME="SiebControl_505" TYPE="List Item" UPDATED="11/04/2016 12:30:01" UPDATED_BY="SADMIN" CREATED="06/05/2003 03:08:15" CREATED_BY="SADMIN" EXT_REC_TABLES="S_APPL_WT_IT_RX"&gt;</w:t>
              <w:br/>
              <w:tab/>
              <w:tab/>
              <w:tab/>
              <w:tab/>
              <w:t>&lt;/APPLET_WEB_TEMPLATE_ITEM&gt;</w:t>
              <w:br/>
              <w:tab/>
              <w:tab/>
              <w:tab/>
              <w:tab/>
              <w:t>&lt;APPLET_WEB_TEMPLATE_ITEM CONTROL="Basis Currency" INACTIVE="N" ITEM_IDENTIFIER="511" MARKUP_LANGUAGE="HTML" NAME="Basis Currency" TMPL_ITEM_HOLDER_NAME="SiebControl_511" TYPE="List Item" UPDATED="11/04/2016 12:30:01" UPDATED_BY="SADMIN" CREATED="06/05/2003 03:08:15" CREATED_BY="SADMIN" EXT_REC_TABLES="S_APPL_WT_IT_RX"&gt;</w:t>
              <w:br/>
              <w:tab/>
              <w:tab/>
              <w:tab/>
              <w:tab/>
              <w:t>&lt;/APPLET_WEB_TEMPLATE_ITEM&gt;</w:t>
              <w:br/>
              <w:tab/>
              <w:tab/>
              <w:tab/>
              <w:tab/>
              <w:t>&lt;APPLET_WEB_TEMPLATE_ITEM CONTROL="Basis PCT" INACTIVE="N" ITEM_IDENTIFIER="504" MARKUP_LANGUAGE="HTML" NAME="Basis PCT" TMPL_ITEM_HOLDER_NAME="SiebControl_504" TYPE="List Item" UPDATED="11/04/2016 12:30:01" UPDATED_BY="SADMIN" CREATED="06/05/2003 03:08:15" CREATED_BY="SADMIN" EXT_REC_TABLES="S_APPL_WT_IT_RX"&gt;</w:t>
              <w:br/>
              <w:tab/>
              <w:tab/>
              <w:tab/>
              <w:tab/>
              <w:t>&lt;/APPLET_WEB_TEMPLATE_ITEM&gt;</w:t>
              <w:br/>
              <w:tab/>
              <w:tab/>
              <w:tab/>
              <w:tab/>
              <w:t>&lt;APPLET_WEB_TEMPLATE_ITEM CONTROL="Button1" INACTIVE="N" ITEM_IDENTIFIER="109" MARKUP_LANGUAGE="HTML" NAME="Button1" TMPL_ITEM_HOLDER_NAME="SiebControl_109" TYPE="Control" UPDATED="11/04/2016 12:30:01" UPDATED_BY="SADMIN" CREATED="06/05/2003 03:08:15" CREATED_BY="SADMIN" EXT_REC_TABLES="S_APPL_WT_IT_RX"&gt;</w:t>
              <w:br/>
              <w:tab/>
              <w:tab/>
              <w:tab/>
              <w:tab/>
              <w:t>&lt;/APPLET_WEB_TEMPLATE_ITEM&gt;</w:t>
              <w:br/>
              <w:tab/>
              <w:tab/>
              <w:tab/>
              <w:tab/>
              <w:t>&lt;APPLET_WEB_TEMPLATE_ITEM CONTROL="Button3" INACTIVE="N" ITEM_IDENTIFIER="110" MARKUP_LANGUAGE="HTML" NAME="Button3" TMPL_ITEM_HOLDER_NAME="SiebControl_110" TYPE="Control" UPDATED="11/04/2016 12:30:01" UPDATED_BY="SADMIN" CREATED="06/05/2003 03:08:1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0:01" UPDATED_BY="SADMIN" CREATED="06/05/2003 03:08:15" CREATED_BY="SADMIN" EXT_REC_TABLES="S_APPL_WT_IT_RX"&gt;</w:t>
              <w:br/>
              <w:tab/>
              <w:tab/>
              <w:tab/>
              <w:tab/>
              <w:t>&lt;/APPLET_WEB_TEMPLATE_ITEM&gt;</w:t>
              <w:br/>
              <w:tab/>
              <w:tab/>
              <w:tab/>
              <w:tab/>
              <w:t>&lt;APPLET_WEB_TEMPLATE_ITEM CONTROL="Category Name" INACTIVE="N" ITEM_IDENTIFIER="502" MARKUP_LANGUAGE="HTML" NAME="Category Name" TMPL_ITEM_HOLDER_NAME="SiebControl_502" TYPE="List Item" UPDATED="11/04/2016 12:30:01" UPDATED_BY="SADMIN" CREATED="06/05/2003 03:08:15" CREATED_BY="SADMIN" EXT_REC_TABLES="S_APPL_WT_IT_RX"&gt;</w:t>
              <w:br/>
              <w:tab/>
              <w:tab/>
              <w:tab/>
              <w:tab/>
              <w:t>&lt;/APPLET_WEB_TEMPLATE_ITEM&gt;</w:t>
              <w:br/>
              <w:tab/>
              <w:tab/>
              <w:tab/>
              <w:tab/>
              <w:t>&lt;APPLET_WEB_TEMPLATE_ITEM CONTROL="Change PCT" INACTIVE="N" ITEM_IDENTIFIER="506" MARKUP_LANGUAGE="HTML" NAME="Change PCT" TMPL_ITEM_HOLDER_NAME="SiebControl_506" TYPE="List Item" UPDATED="11/04/2016 12:30:01" UPDATED_BY="SADMIN" CREATED="06/05/2003 03:08: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01" UPDATED_BY="SADMIN" CREATED="06/05/2003 03:08:16" CREATED_BY="SADMIN" EXT_REC_TABLES="S_APPL_WT_IT_RX"&gt;</w:t>
              <w:br/>
              <w:tab/>
              <w:tab/>
              <w:tab/>
              <w:tab/>
              <w:t>&lt;/APPLET_WEB_TEMPLATE_ITEM&gt;</w:t>
              <w:br/>
              <w:tab/>
              <w:tab/>
              <w:tab/>
              <w:tab/>
              <w:t>&lt;APPLET_WEB_TEMPLATE_ITEM CONTROL="GotoNextSet" INACTIVE="N" ITEM_IDENTIFIER="123" MARKUP_LANGUAGE="HTML" NAME="GotoNextSet" TYPE="Control" UPDATED="06/05/2003 03:08:16" UPDATED_BY="SADMIN" CREATED="06/05/2003 03:08:16" CREATED_BY="SADMIN"&gt;</w:t>
              <w:br/>
              <w:tab/>
              <w:tab/>
              <w:tab/>
              <w:tab/>
              <w:t>&lt;/APPLET_WEB_TEMPLATE_ITEM&gt;</w:t>
              <w:br/>
              <w:tab/>
              <w:tab/>
              <w:tab/>
              <w:tab/>
              <w:t>&lt;APPLET_WEB_TEMPLATE_ITEM CONTROL="GotoPreviousSet" INACTIVE="N" ITEM_IDENTIFIER="122" MARKUP_LANGUAGE="HTML" NAME="GotoPreviousSet" TYPE="Control" UPDATED="06/05/2003 03:08:16" UPDATED_BY="SADMIN" CREATED="06/05/2003 03:08:16" CREATED_BY="SADMIN"&gt;</w:t>
              <w:br/>
              <w:tab/>
              <w:tab/>
              <w:tab/>
              <w:tab/>
              <w:t>&lt;/APPLET_WEB_TEMPLATE_ITEM&gt;</w:t>
              <w:br/>
              <w:tab/>
              <w:tab/>
              <w:tab/>
              <w:tab/>
              <w:t>&lt;APPLET_WEB_TEMPLATE_ITEM CONTROL="ListControl" EXTENSION_FLAG="Y" ITEM_IDENTIFIER="99998" NAME="ListControl" TMPL_ITEM_HOLDER_NAME="SiebControl_99998" TYPE="Control" UPDATED="11/04/2016 12:30:01" UPDATED_BY="SADMIN" CREATED="11/04/2016 12:30:01" CREATED_BY="SADMIN" EXT_REC_TABLES="S_APPL_WT_IT_RX"&gt;</w:t>
              <w:br/>
              <w:tab/>
              <w:tab/>
              <w:tab/>
              <w:tab/>
              <w:t>&lt;/APPLET_WEB_TEMPLATE_ITEM&gt;</w:t>
              <w:br/>
              <w:tab/>
              <w:tab/>
              <w:tab/>
              <w:tab/>
              <w:t>&lt;APPLET_WEB_TEMPLATE_ITEM CONTROL="MassChange" INACTIVE="N" ITEM_IDENTIFIER="141" MARKUP_LANGUAGE="HTML" NAME="MassChange" TMPL_ITEM_HOLDER_NAME="SiebControl_141" TYPE="Control" UPDATED="11/04/2016 12:30:01" UPDATED_BY="SADMIN" CREATED="06/05/2003 03:0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1" UPDATED_BY="SADMIN" CREATED="11/04/2016 12:3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01" UPDATED_BY="SADMIN" CREATED="06/05/2003 03:08:16"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0:01" UPDATED_BY="SADMIN" CREATED="06/05/2003 03:08:16" CREATED_BY="SADMIN" EXT_REC_TABLES="S_APPL_WT_IT_RX"&gt;</w:t>
              <w:br/>
              <w:tab/>
              <w:tab/>
              <w:tab/>
              <w:tab/>
              <w:t>&lt;/APPLET_WEB_TEMPLATE_ITEM&gt;</w:t>
              <w:br/>
              <w:tab/>
              <w:tab/>
              <w:tab/>
              <w:tab/>
              <w:t>&lt;APPLET_WEB_TEMPLATE_ITEM CONTROL="Planning Cases" INACTIVE="N" ITEM_IDENTIFIER="508" MARKUP_LANGUAGE="HTML" NAME="Planning Cases" TMPL_ITEM_HOLDER_NAME="SiebControl_508" TYPE="List Item" UPDATED="11/04/2016 12:30:01" UPDATED_BY="SADMIN" CREATED="06/05/2003 03:08:16" CREATED_BY="SADMIN" EXT_REC_TABLES="S_APPL_WT_IT_RX"&gt;</w:t>
              <w:br/>
              <w:tab/>
              <w:tab/>
              <w:tab/>
              <w:tab/>
              <w:t>&lt;/APPLET_WEB_TEMPLATE_ITEM&gt;</w:t>
              <w:br/>
              <w:tab/>
              <w:tab/>
              <w:tab/>
              <w:tab/>
              <w:t>&lt;APPLET_WEB_TEMPLATE_ITEM CONTROL="Planning Currency" INACTIVE="N" ITEM_IDENTIFIER="512" MARKUP_LANGUAGE="HTML" NAME="Planning Currency" TMPL_ITEM_HOLDER_NAME="SiebControl_512" TYPE="List Item" UPDATED="11/04/2016 12:30:01" UPDATED_BY="SADMIN" CREATED="06/05/2003 03:08:16" CREATED_BY="SADMIN" EXT_REC_TABLES="S_APPL_WT_IT_RX"&gt;</w:t>
              <w:br/>
              <w:tab/>
              <w:tab/>
              <w:tab/>
              <w:tab/>
              <w:t>&lt;/APPLET_WEB_TEMPLATE_ITEM&gt;</w:t>
              <w:br/>
              <w:tab/>
              <w:tab/>
              <w:tab/>
              <w:tab/>
              <w:t>&lt;APPLET_WEB_TEMPLATE_ITEM CONTROL="Planning PCT" INACTIVE="N" ITEM_IDENTIFIER="507" MARKUP_LANGUAGE="HTML" NAME="Planning PCT" TMPL_ITEM_HOLDER_NAME="SiebControl_507" TYPE="List Item" UPDATED="11/04/2016 12:30:01" UPDATED_BY="SADMIN" CREATED="06/05/2003 03:08: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01" UPDATED_BY="SADMIN" CREATED="06/05/2003 03:0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1" UPDATED_BY="SADMIN" CREATED="11/04/2016 12:30:01"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30:01" UPDATED_BY="SADMIN" CREATED="06/05/2003 03:08: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01" UPDATED_BY="SADMIN" CREATED="06/05/2003 03:0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del HTML Pick Contro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8/27/2005 00:22:39" CREATED_BY="SADMIN" EXT_REC_TABLES="S_APPL_WTMPL_RX"&gt;</w:t>
              <w:br/>
              <w:tab/>
              <w:tab/>
              <w:tab/>
              <w:tab/>
              <w:t>&lt;APPLET_WEB_TEMPLATE_ITEM CONTROL="CloseApplet" INACTIVE="N" ITEM_IDENTIFIER="153" MARKUP_LANGUAGE="HTML" NAME="Cancel (CloseApplet)" TMPL_ITEM_HOLDER_NAME="SiebControl_153" TYPE="Control" UPDATED="11/04/2016 14:09:33" UPDATED_BY="SADMIN" CREATED="08/27/2005 00:39: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9:33" UPDATED_BY="SADMIN" CREATED="08/27/2005 00:39: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3" UPDATED_BY="SADMIN" CREATED="11/04/2016 14:0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3" UPDATED_BY="SADMIN" CREATED="11/04/2016 14:0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3" UPDATED_BY="SADMIN" CREATED="08/27/2005 00:3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33" UPDATED_BY="SADMIN" CREATED="08/27/2005 00:39:08" CREATED_BY="SADMIN" EXT_REC_TABLES="S_APPL_WT_IT_RX"&gt;</w:t>
              <w:br/>
              <w:tab/>
              <w:tab/>
              <w:tab/>
              <w:tab/>
              <w:t>&lt;/APPLET_WEB_TEMPLATE_ITEM&gt;</w:t>
              <w:br/>
              <w:tab/>
              <w:tab/>
              <w:tab/>
              <w:tab/>
              <w:t>&lt;APPLET_WEB_TEMPLATE_ITEM CONTROL="PickRecord" INACTIVE="N" ITEM_IDENTIFIER="152" MARKUP_LANGUAGE="HTML" NAME="OK (PickRecord)" TMPL_ITEM_HOLDER_NAME="SiebControl_152" TYPE="Control" UPDATED="11/04/2016 14:09:33" UPDATED_BY="SADMIN" CREATED="08/27/2005 00:3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3" UPDATED_BY="SADMIN" CREATED="11/04/2016 14:0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6" UPDATED_BY="SADMIN" CREATED="08/27/2005 00:22:39" CREATED_BY="SADMIN" EXT_REC_TABLES="S_APPL_WTMPL_RX"&gt;</w:t>
              <w:br/>
              <w:tab/>
              <w:tab/>
              <w:tab/>
              <w:tab/>
              <w:t>&lt;APPLET_WEB_TEMPLATE_ITEM CONTROL="CloseApplet" INACTIVE="N" ITEM_IDENTIFIER="153" MARKUP_LANGUAGE="HTML" NAME="Cancel (CloseApplet)" TMPL_ITEM_HOLDER_NAME="SiebControl_153" TYPE="Control" UPDATED="11/04/2016 14:09:33" UPDATED_BY="SADMIN" CREATED="08/27/2005 00:39:08" CREATED_BY="SADMIN" EXT_REC_TABLES="S_APPL_WT_IT_RX"&gt;</w:t>
              <w:br/>
              <w:tab/>
              <w:tab/>
              <w:tab/>
              <w:tab/>
              <w:t>&lt;/APPLET_WEB_TEMPLATE_ITEM&gt;</w:t>
              <w:br/>
              <w:tab/>
              <w:tab/>
              <w:tab/>
              <w:tab/>
              <w:t>&lt;APPLET_WEB_TEMPLATE_ITEM CONTROL="DeleteRecord" INACTIVE="N" ITEM_IDENTIFIER="0" MARKUP_LANGUAGE="HTML" NAME="DeleteRecord" TYPE="Control" UPDATED="08/27/2005 00:39:08" UPDATED_BY="SADMIN" CREATED="08/27/2005 00:39:08"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9:33" UPDATED_BY="SADMIN" CREATED="08/27/2005 00:39: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3" UPDATED_BY="SADMIN" CREATED="11/04/2016 14:0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3" UPDATED_BY="SADMIN" CREATED="11/04/2016 14:0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3" UPDATED_BY="SADMIN" CREATED="08/27/2005 00:3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33" UPDATED_BY="SADMIN" CREATED="08/27/2005 00:39:08" CREATED_BY="SADMIN" EXT_REC_TABLES="S_APPL_WT_IT_RX"&gt;</w:t>
              <w:br/>
              <w:tab/>
              <w:tab/>
              <w:tab/>
              <w:tab/>
              <w:t>&lt;/APPLET_WEB_TEMPLATE_ITEM&gt;</w:t>
              <w:br/>
              <w:tab/>
              <w:tab/>
              <w:tab/>
              <w:tab/>
              <w:t>&lt;APPLET_WEB_TEMPLATE_ITEM CONTROL="GotoNextSet" INACTIVE="N" ITEM_IDENTIFIER="1" NAME="Next" TYPE="Control" UPDATED="08/27/2005 00:39:08" UPDATED_BY="SADMIN" CREATED="08/27/2005 00:39:08" CREATED_BY="SADMIN"&gt;</w:t>
              <w:br/>
              <w:tab/>
              <w:tab/>
              <w:tab/>
              <w:tab/>
              <w:t>&lt;/APPLET_WEB_TEMPLATE_ITEM&gt;</w:t>
              <w:br/>
              <w:tab/>
              <w:tab/>
              <w:tab/>
              <w:tab/>
              <w:t>&lt;APPLET_WEB_TEMPLATE_ITEM CONTROL="PickRecord" INACTIVE="N" ITEM_IDENTIFIER="152" MARKUP_LANGUAGE="HTML" NAME="OK (PickRecord)" TMPL_ITEM_HOLDER_NAME="SiebControl_152" TYPE="Control" UPDATED="11/04/2016 14:09:33" UPDATED_BY="SADMIN" CREATED="08/27/2005 00:39:08" CREATED_BY="SADMIN" EXT_REC_TABLES="S_APPL_WT_IT_RX"&gt;</w:t>
              <w:br/>
              <w:tab/>
              <w:tab/>
              <w:tab/>
              <w:tab/>
              <w:t>&lt;/APPLET_WEB_TEMPLATE_ITEM&gt;</w:t>
              <w:br/>
              <w:tab/>
              <w:tab/>
              <w:tab/>
              <w:tab/>
              <w:t>&lt;APPLET_WEB_TEMPLATE_ITEM CONTROL="GotoPreviousSet" INACTIVE="N" ITEM_IDENTIFIER="2" NAME="Previous" TMPL_ITEM_HOLDER_NAME="SiebControl_2" TYPE="Control" UPDATED="11/04/2016 14:09:33" UPDATED_BY="SADMIN" CREATED="08/27/2005 00:3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3" UPDATED_BY="SADMIN" CREATED="11/04/2016 14:09:3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9:33" UPDATED_BY="SADMIN" CREATED="08/27/2005 00:3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Membership Compon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12 13:04:19" CREATED_BY="SADMIN" EXT_REC_TABLES="S_APPL_WTMPL_RX"&gt;</w:t>
              <w:br/>
              <w:tab/>
              <w:tab/>
              <w:tab/>
              <w:tab/>
              <w:t>&lt;APPLET_WEB_TEMPLATE_ITEM CONTROL="Applet_Title" EXTENSION_FLAG="Y" ITEM_IDENTIFIER="99929" NAME="Applet_Title" TMPL_ITEM_HOLDER_NAME="SiebControl_99929" TYPE="Control" UPDATED="11/04/2016 13:45:21" UPDATED_BY="SADMIN" CREATED="11/04/2016 13:45:2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21" UPDATED_BY="SADMIN" CREATED="04/09/2012 13:0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1" UPDATED_BY="SADMIN" CREATED="04/09/2012 13:08:22" CREATED_BY="SADMIN" EXT_REC_TABLES="S_APPL_WT_IT_RX"&gt;</w:t>
              <w:br/>
              <w:tab/>
              <w:tab/>
              <w:tab/>
              <w:tab/>
              <w:t>&lt;/APPLET_WEB_TEMPLATE_ITEM&gt;</w:t>
              <w:br/>
              <w:tab/>
              <w:tab/>
              <w:tab/>
              <w:tab/>
              <w:t>&lt;APPLET_WEB_TEMPLATE_ITEM CONTROL="GotoNextSet" INACTIVE="N" ITEM_IDENTIFIER="123" MARKUP_LANGUAGE="HTML" NAME="GotoNextSet" TYPE="Control" UPDATED="04/09/2012 13:08:22" UPDATED_BY="SADMIN" CREATED="04/09/2012 13:08:22" CREATED_BY="SADMIN"&gt;</w:t>
              <w:br/>
              <w:tab/>
              <w:tab/>
              <w:tab/>
              <w:tab/>
              <w:t>&lt;/APPLET_WEB_TEMPLATE_ITEM&gt;</w:t>
              <w:br/>
              <w:tab/>
              <w:tab/>
              <w:tab/>
              <w:tab/>
              <w:t>&lt;APPLET_WEB_TEMPLATE_ITEM CONTROL="GotoPreviousSet" INACTIVE="N" ITEM_IDENTIFIER="122" MARKUP_LANGUAGE="HTML" NAME="GotoPreviousSet" TYPE="Control" UPDATED="04/09/2012 13:08:22" UPDATED_BY="SADMIN" CREATED="04/09/2012 13:08:22" CREATED_BY="SADMIN"&gt;</w:t>
              <w:br/>
              <w:tab/>
              <w:tab/>
              <w:tab/>
              <w:tab/>
              <w:t>&lt;/APPLET_WEB_TEMPLATE_ITEM&gt;</w:t>
              <w:br/>
              <w:tab/>
              <w:tab/>
              <w:tab/>
              <w:tab/>
              <w:t>&lt;APPLET_WEB_TEMPLATE_ITEM CONTROL="ListControl" EXTENSION_FLAG="Y" ITEM_IDENTIFIER="99998" NAME="ListControl" TMPL_ITEM_HOLDER_NAME="SiebControl_99998" TYPE="Control" UPDATED="11/04/2016 13:45:21" UPDATED_BY="SADMIN" CREATED="11/04/2016 13:4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1" UPDATED_BY="SADMIN" CREATED="11/04/2016 13:45: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1" UPDATED_BY="SADMIN" CREATED="04/09/2012 13:08: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1" UPDATED_BY="SADMIN" CREATED="04/09/2012 13:0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1" UPDATED_BY="SADMIN" CREATED="04/09/2012 13:08: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1" UPDATED_BY="SADMIN" CREATED="04/09/2012 13:08: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1" UPDATED_BY="SADMIN" CREATED="11/04/2016 13:45: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1" UPDATED_BY="SADMIN" CREATED="04/09/2012 13:0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19" CREATED_BY="SADMIN" EXT_REC_TABLES="S_APPL_WTMPL_RX"&gt;</w:t>
              <w:br/>
              <w:tab/>
              <w:tab/>
              <w:tab/>
              <w:tab/>
              <w:t>&lt;APPLET_WEB_TEMPLATE_ITEM CONTROL="Applet_Title" EXTENSION_FLAG="Y" ITEM_IDENTIFIER="99929" NAME="Applet_Title" TMPL_ITEM_HOLDER_NAME="SiebControl_99929" TYPE="Control" UPDATED="11/04/2016 13:45:21" UPDATED_BY="SADMIN" CREATED="11/04/2016 13:45:21" CREATED_BY="SADMIN" EXT_REC_TABLES="S_APPL_WT_IT_RX"&gt;</w:t>
              <w:br/>
              <w:tab/>
              <w:tab/>
              <w:tab/>
              <w:tab/>
              <w:t>&lt;/APPLET_WEB_TEMPLATE_ITEM&gt;</w:t>
              <w:br/>
              <w:tab/>
              <w:tab/>
              <w:tab/>
              <w:tab/>
              <w:t>&lt;APPLET_WEB_TEMPLATE_ITEM CONTROL="Apply Component Charge Flag" INACTIVE="Y" ITEM_IDENTIFIER="520" MARKUP_LANGUAGE="HTML" NAME="Apply Component Charge Flag" TMPL_ITEM_HOLDER_NAME="SiebControl_520" TYPE="List Item" UPDATED="11/04/2016 13:45:21" UPDATED_BY="SADMIN" CREATED="04/09/2012 13:08:23" CREATED_BY="SADMIN" EXT_REC_TABLES="S_APPL_WT_IT_RX"&gt;</w:t>
              <w:br/>
              <w:tab/>
              <w:tab/>
              <w:tab/>
              <w:tab/>
              <w:t>&lt;/APPLET_WEB_TEMPLATE_ITEM&gt;</w:t>
              <w:br/>
              <w:tab/>
              <w:tab/>
              <w:tab/>
              <w:tab/>
              <w:t>&lt;APPLET_WEB_TEMPLATE_ITEM CONTROL="Commitment Period" INACTIVE="N" ITEM_IDENTIFIER="514" MARKUP_LANGUAGE="HTML" NAME="Commitment Period" TMPL_ITEM_HOLDER_NAME="SiebControl_514" TYPE="List Item" UPDATED="11/04/2016 13:45:21" UPDATED_BY="SADMIN" CREATED="04/09/2012 13:08:23" CREATED_BY="SADMIN" EXT_REC_TABLES="S_APPL_WT_IT_RX"&gt;</w:t>
              <w:br/>
              <w:tab/>
              <w:tab/>
              <w:tab/>
              <w:tab/>
              <w:t>&lt;/APPLET_WEB_TEMPLATE_ITEM&gt;</w:t>
              <w:br/>
              <w:tab/>
              <w:tab/>
              <w:tab/>
              <w:tab/>
              <w:t>&lt;APPLET_WEB_TEMPLATE_ITEM CONTROL="Commitment Period UOM" INACTIVE="N" ITEM_IDENTIFIER="515" MARKUP_LANGUAGE="HTML" NAME="Commitment Period UOM" TMPL_ITEM_HOLDER_NAME="SiebControl_515" TYPE="List Item" UPDATED="11/04/2016 13:45:21" UPDATED_BY="SADMIN" CREATED="04/09/2012 13:08:23" CREATED_BY="SADMIN" EXT_REC_TABLES="S_APPL_WT_IT_RX"&gt;</w:t>
              <w:br/>
              <w:tab/>
              <w:tab/>
              <w:tab/>
              <w:tab/>
              <w:t>&lt;/APPLET_WEB_TEMPLATE_ITEM&gt;</w:t>
              <w:br/>
              <w:tab/>
              <w:tab/>
              <w:tab/>
              <w:tab/>
              <w:t>&lt;APPLET_WEB_TEMPLATE_ITEM CONTROL="Default Billing Account" INACTIVE="N" ITEM_IDENTIFIER="511" MARKUP_LANGUAGE="HTML" NAME="Default Billing Account" TMPL_ITEM_HOLDER_NAME="SiebControl_511" TYPE="List Item" UPDATED="11/04/2016 13:45:21" UPDATED_BY="SADMIN" CREATED="04/09/2012 13:08:23" CREATED_BY="SADMIN" EXT_REC_TABLES="S_APPL_WT_IT_RX"&gt;</w:t>
              <w:br/>
              <w:tab/>
              <w:tab/>
              <w:tab/>
              <w:tab/>
              <w:t>&lt;/APPLET_WEB_TEMPLATE_ITEM&gt;</w:t>
              <w:br/>
              <w:tab/>
              <w:tab/>
              <w:tab/>
              <w:tab/>
              <w:t>&lt;APPLET_WEB_TEMPLATE_ITEM CONTROL="Default Owner Account" INACTIVE="N" ITEM_IDENTIFIER="512" MARKUP_LANGUAGE="HTML" NAME="Default Owner Account" TMPL_ITEM_HOLDER_NAME="SiebControl_512" TYPE="List Item" UPDATED="11/04/2016 13:45:21" UPDATED_BY="SADMIN" CREATED="04/09/2012 13:08:23" CREATED_BY="SADMIN" EXT_REC_TABLES="S_APPL_WT_IT_RX"&gt;</w:t>
              <w:br/>
              <w:tab/>
              <w:tab/>
              <w:tab/>
              <w:tab/>
              <w:t>&lt;/APPLET_WEB_TEMPLATE_ITEM&gt;</w:t>
              <w:br/>
              <w:tab/>
              <w:tab/>
              <w:tab/>
              <w:tab/>
              <w:t>&lt;APPLET_WEB_TEMPLATE_ITEM CONTROL="Default Service Account" INACTIVE="N" ITEM_IDENTIFIER="513" MARKUP_LANGUAGE="HTML" NAME="Default Service Account" TMPL_ITEM_HOLDER_NAME="SiebControl_513" TYPE="List Item" UPDATED="11/04/2016 13:45:21" UPDATED_BY="SADMIN" CREATED="04/09/2012 13:08:23" CREATED_BY="SADMIN" EXT_REC_TABLES="S_APPL_WT_IT_RX"&gt;</w:t>
              <w:br/>
              <w:tab/>
              <w:tab/>
              <w:tab/>
              <w:tab/>
              <w:t>&lt;/APPLET_WEB_TEMPLATE_ITEM&gt;</w:t>
              <w:br/>
              <w:tab/>
              <w:tab/>
              <w:tab/>
              <w:tab/>
              <w:t>&lt;APPLET_WEB_TEMPLATE_ITEM CONTROL="DefaultCardinality" INACTIVE="N" ITEM_IDENTIFIER="506" MARKUP_LANGUAGE="HTML" NAME="DefaultCardinality" TMPL_ITEM_HOLDER_NAME="SiebControl_506" TYPE="List Item" UPDATED="11/04/2016 13:45:21" UPDATED_BY="SADMIN" CREATED="04/09/2012 13:08:24" CREATED_BY="SADMIN" EXT_REC_TABLES="S_APPL_WT_IT_RX"&gt;</w:t>
              <w:br/>
              <w:tab/>
              <w:tab/>
              <w:tab/>
              <w:tab/>
              <w:t>&lt;/APPLET_WEB_TEMPLATE_ITEM&gt;</w:t>
              <w:br/>
              <w:tab/>
              <w:tab/>
              <w:tab/>
              <w:tab/>
              <w:t>&lt;APPLET_WEB_TEMPLATE_ITEM CONTROL="Delete Member Flag" INACTIVE="N" ITEM_IDENTIFIER="510" MARKUP_LANGUAGE="HTML" NAME="Delete Member Flag" TMPL_ITEM_HOLDER_NAME="SiebControl_510" TYPE="List Item" UPDATED="11/04/2016 13:45:21" UPDATED_BY="SADMIN" CREATED="04/09/2012 13:08: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21" UPDATED_BY="SADMIN" CREATED="04/09/2012 13:08:2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21" UPDATED_BY="SADMIN" CREATED="04/09/2012 13:0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1" UPDATED_BY="SADMIN" CREATED="04/09/2012 13:08:24" CREATED_BY="SADMIN" EXT_REC_TABLES="S_APPL_WT_IT_RX"&gt;</w:t>
              <w:br/>
              <w:tab/>
              <w:tab/>
              <w:tab/>
              <w:tab/>
              <w:t>&lt;/APPLET_WEB_TEMPLATE_ITEM&gt;</w:t>
              <w:br/>
              <w:tab/>
              <w:tab/>
              <w:tab/>
              <w:tab/>
              <w:t>&lt;APPLET_WEB_TEMPLATE_ITEM CONTROL="GotoNextSet" INACTIVE="N" ITEM_IDENTIFIER="123" MARKUP_LANGUAGE="HTML" NAME="GotoNextSet" TYPE="Control" UPDATED="04/09/2012 13:08:24" UPDATED_BY="SADMIN" CREATED="04/09/2012 13:08:24" CREATED_BY="SADMIN"&gt;</w:t>
              <w:br/>
              <w:tab/>
              <w:tab/>
              <w:tab/>
              <w:tab/>
              <w:t>&lt;/APPLET_WEB_TEMPLATE_ITEM&gt;</w:t>
              <w:br/>
              <w:tab/>
              <w:tab/>
              <w:tab/>
              <w:tab/>
              <w:t>&lt;APPLET_WEB_TEMPLATE_ITEM CONTROL="GotoPreviousSet" INACTIVE="N" ITEM_IDENTIFIER="122" MARKUP_LANGUAGE="HTML" NAME="GotoPreviousSet" TYPE="Control" UPDATED="04/09/2012 13:08:24" UPDATED_BY="SADMIN" CREATED="04/09/2012 13:08:24" CREATED_BY="SADMIN"&gt;</w:t>
              <w:br/>
              <w:tab/>
              <w:tab/>
              <w:tab/>
              <w:tab/>
              <w:t>&lt;/APPLET_WEB_TEMPLATE_ITEM&gt;</w:t>
              <w:br/>
              <w:tab/>
              <w:tab/>
              <w:tab/>
              <w:tab/>
              <w:t>&lt;APPLET_WEB_TEMPLATE_ITEM CONTROL="Grace Period" INACTIVE="N" ITEM_IDENTIFIER="516" MARKUP_LANGUAGE="HTML" NAME="Grace Period" TMPL_ITEM_HOLDER_NAME="SiebControl_516" TYPE="List Item" UPDATED="11/04/2016 13:45:21" UPDATED_BY="SADMIN" CREATED="04/09/2012 13:08:24" CREATED_BY="SADMIN" EXT_REC_TABLES="S_APPL_WT_IT_RX"&gt;</w:t>
              <w:br/>
              <w:tab/>
              <w:tab/>
              <w:tab/>
              <w:tab/>
              <w:t>&lt;/APPLET_WEB_TEMPLATE_ITEM&gt;</w:t>
              <w:br/>
              <w:tab/>
              <w:tab/>
              <w:tab/>
              <w:tab/>
              <w:t>&lt;APPLET_WEB_TEMPLATE_ITEM CONTROL="Grace Period UOM" INACTIVE="N" ITEM_IDENTIFIER="517" MARKUP_LANGUAGE="HTML" NAME="Grace Period UOM" TMPL_ITEM_HOLDER_NAME="SiebControl_517" TYPE="List Item" UPDATED="11/04/2016 13:45:21" UPDATED_BY="SADMIN" CREATED="04/09/2012 13:08:24" CREATED_BY="SADMIN" EXT_REC_TABLES="S_APPL_WT_IT_RX"&gt;</w:t>
              <w:br/>
              <w:tab/>
              <w:tab/>
              <w:tab/>
              <w:tab/>
              <w:t>&lt;/APPLET_WEB_TEMPLATE_ITEM&gt;</w:t>
              <w:br/>
              <w:tab/>
              <w:tab/>
              <w:tab/>
              <w:tab/>
              <w:t>&lt;APPLET_WEB_TEMPLATE_ITEM CONTROL="IsCustomizableFlag" INACTIVE="N" ITEM_IDENTIFIER="507" MARKUP_LANGUAGE="HTML" NAME="IsCustomizableFlag" TMPL_ITEM_HOLDER_NAME="SiebControl_507" TYPE="List Item" UPDATED="11/04/2016 13:45:21" UPDATED_BY="SADMIN" CREATED="04/09/2012 13:08: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21" UPDATED_BY="SADMIN" CREATED="11/04/2016 13:45:21" CREATED_BY="SADMIN" EXT_REC_TABLES="S_APPL_WT_IT_RX"&gt;</w:t>
              <w:br/>
              <w:tab/>
              <w:tab/>
              <w:tab/>
              <w:tab/>
              <w:t>&lt;/APPLET_WEB_TEMPLATE_ITEM&gt;</w:t>
              <w:br/>
              <w:tab/>
              <w:tab/>
              <w:tab/>
              <w:tab/>
              <w:t>&lt;APPLET_WEB_TEMPLATE_ITEM CONTROL="MaxCardinality" INACTIVE="N" ITEM_IDENTIFIER="505" MARKUP_LANGUAGE="HTML" NAME="MaxCardinality" TMPL_ITEM_HOLDER_NAME="SiebControl_505" TYPE="List Item" UPDATED="11/04/2016 13:45:21" UPDATED_BY="SADMIN" CREATED="04/09/2012 13:0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1" UPDATED_BY="SADMIN" CREATED="11/04/2016 13:45:21" CREATED_BY="SADMIN" EXT_REC_TABLES="S_APPL_WT_IT_RX"&gt;</w:t>
              <w:br/>
              <w:tab/>
              <w:tab/>
              <w:tab/>
              <w:tab/>
              <w:t>&lt;/APPLET_WEB_TEMPLATE_ITEM&gt;</w:t>
              <w:br/>
              <w:tab/>
              <w:tab/>
              <w:tab/>
              <w:tab/>
              <w:t>&lt;APPLET_WEB_TEMPLATE_ITEM CONTROL="MinCardinality" INACTIVE="N" ITEM_IDENTIFIER="504" MARKUP_LANGUAGE="HTML" NAME="MinCardinality" TMPL_ITEM_HOLDER_NAME="SiebControl_504" TYPE="List Item" UPDATED="11/04/2016 13:45:21" UPDATED_BY="SADMIN" CREATED="04/09/2012 13:0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1" UPDATED_BY="SADMIN" CREATED="04/09/2012 13:08: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1" UPDATED_BY="SADMIN" CREATED="04/09/2012 13:08:24" CREATED_BY="SADMIN" EXT_REC_TABLES="S_APPL_WT_IT_RX"&gt;</w:t>
              <w:br/>
              <w:tab/>
              <w:tab/>
              <w:tab/>
              <w:tab/>
              <w:t>&lt;/APPLET_WEB_TEMPLATE_ITEM&gt;</w:t>
              <w:br/>
              <w:tab/>
              <w:tab/>
              <w:tab/>
              <w:tab/>
              <w:t>&lt;APPLET_WEB_TEMPLATE_ITEM CONTROL="Part#" INACTIVE="N" ITEM_IDENTIFIER="502" MARKUP_LANGUAGE="HTML" NAME="Part#" TMPL_ITEM_HOLDER_NAME="SiebControl_502" TYPE="List Item" UPDATED="11/04/2016 13:45:21" UPDATED_BY="SADMIN" CREATED="04/09/2012 13:08: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1" UPDATED_BY="SADMIN" CREATED="04/09/2012 13:08:25" CREATED_BY="SADMIN" EXT_REC_TABLES="S_APPL_WT_IT_RX"&gt;</w:t>
              <w:br/>
              <w:tab/>
              <w:tab/>
              <w:tab/>
              <w:tab/>
              <w:t>&lt;/APPLET_WEB_TEMPLATE_ITEM&gt;</w:t>
              <w:br/>
              <w:tab/>
              <w:tab/>
              <w:tab/>
              <w:tab/>
              <w:t>&lt;APPLET_WEB_TEMPLATE_ITEM CONTROL="ProductName" INACTIVE="N" ITEM_IDENTIFIER="501" MARKUP_LANGUAGE="HTML" NAME="ProductName" TMPL_ITEM_HOLDER_NAME="SiebControl_501" TYPE="List Item" UPDATED="11/04/2016 13:45:21" UPDATED_BY="SADMIN" CREATED="04/09/2012 13:08:25" CREATED_BY="SADMIN" EXT_REC_TABLES="S_APPL_WT_IT_RX"&gt;</w:t>
              <w:br/>
              <w:tab/>
              <w:tab/>
              <w:tab/>
              <w:tab/>
              <w:t>&lt;/APPLET_WEB_TEMPLATE_ITEM&gt;</w:t>
              <w:br/>
              <w:tab/>
              <w:tab/>
              <w:tab/>
              <w:tab/>
              <w:t>&lt;APPLET_WEB_TEMPLATE_ITEM CONTROL="Prorate Plan Name" INACTIVE="N" ITEM_IDENTIFIER="519" MARKUP_LANGUAGE="HTML" NAME="Prorate Plan Name" TMPL_ITEM_HOLDER_NAME="SiebControl_519" TYPE="List Item" UPDATED="11/04/2016 13:45:21" UPDATED_BY="SADMIN" CREATED="04/09/2012 13:08: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1" UPDATED_BY="SADMIN" CREATED="04/09/2012 13:08: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1" UPDATED_BY="SADMIN" CREATED="11/04/2016 13:45:21" CREATED_BY="SADMIN" EXT_REC_TABLES="S_APPL_WT_IT_RX"&gt;</w:t>
              <w:br/>
              <w:tab/>
              <w:tab/>
              <w:tab/>
              <w:tab/>
              <w:t>&lt;/APPLET_WEB_TEMPLATE_ITEM&gt;</w:t>
              <w:br/>
              <w:tab/>
              <w:tab/>
              <w:tab/>
              <w:tab/>
              <w:t>&lt;APPLET_WEB_TEMPLATE_ITEM CONTROL="Termination Charge" INACTIVE="N" ITEM_IDENTIFIER="518" MARKUP_LANGUAGE="HTML" NAME="Termination Charge" TMPL_ITEM_HOLDER_NAME="SiebControl_518" TYPE="List Item" UPDATED="11/04/2016 13:45:21" UPDATED_BY="SADMIN" CREATED="04/09/2012 13:08:25" CREATED_BY="SADMIN" EXT_REC_TABLES="S_APPL_WT_IT_RX"&gt;</w:t>
              <w:br/>
              <w:tab/>
              <w:tab/>
              <w:tab/>
              <w:tab/>
              <w:t>&lt;/APPLET_WEB_TEMPLATE_ITEM&gt;</w:t>
              <w:br/>
              <w:tab/>
              <w:tab/>
              <w:tab/>
              <w:tab/>
              <w:t>&lt;APPLET_WEB_TEMPLATE_ITEM CONTROL="TrackAsAgreementFlag" INACTIVE="Y" ITEM_IDENTIFIER="508" MARKUP_LANGUAGE="HTML" NAME="TrackAsAgreementFlag" TMPL_ITEM_HOLDER_NAME="SiebControl_508" TYPE="List Item" UPDATED="11/04/2016 13:45:21" UPDATED_BY="SADMIN" CREATED="04/09/2012 13:08:2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5:21" UPDATED_BY="SADMIN" CREATED="04/09/2012 13:08: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1" UPDATED_BY="SADMIN" CREATED="04/09/2012 13:08:25" CREATED_BY="SADMIN" EXT_REC_TABLES="S_APPL_WT_IT_RX"&gt;</w:t>
              <w:br/>
              <w:tab/>
              <w:tab/>
              <w:tab/>
              <w:tab/>
              <w:t>&lt;/APPLET_WEB_TEMPLATE_ITEM&gt;</w:t>
              <w:br/>
              <w:tab/>
              <w:tab/>
              <w:tab/>
              <w:tab/>
              <w:t>&lt;APPLET_WEB_TEMPLATE_ITEM CONTROL="Validate Member Flag" INACTIVE="N" ITEM_IDENTIFIER="509" MARKUP_LANGUAGE="HTML" NAME="Validate Member Flag" TMPL_ITEM_HOLDER_NAME="SiebControl_509" TYPE="List Item" UPDATED="11/04/2016 13:45:21" UPDATED_BY="SADMIN" CREATED="04/09/2012 13:0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DateTime Pick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10/08/2003 01:12:44" CREATED_BY="SADMIN" EXT_REC_TABLES="S_APPL_WTMPL_RX"&gt;</w:t>
              <w:br/>
              <w:tab/>
              <w:tab/>
              <w:tab/>
              <w:tab/>
              <w:t>&lt;APPLET_WEB_TEMPLATE_ITEM CONTROL="Applet_Title" EXTENSION_FLAG="Y" ITEM_IDENTIFIER="99929" NAME="Applet_Title" TMPL_ITEM_HOLDER_NAME="SiebControl_99929" TYPE="Control" UPDATED="11/04/2016 14:06:57" UPDATED_BY="SADMIN" CREATED="11/04/2016 14:06:57" CREATED_BY="SADMIN" EXT_REC_TABLES="S_APPL_WT_IT_RX"&gt;</w:t>
              <w:br/>
              <w:tab/>
              <w:tab/>
              <w:tab/>
              <w:tab/>
              <w:t>&lt;/APPLET_WEB_TEMPLATE_ITEM&gt;</w:t>
              <w:br/>
              <w:tab/>
              <w:tab/>
              <w:tab/>
              <w:tab/>
              <w:t>&lt;APPLET_WEB_TEMPLATE_ITEM CONTROL="ButtonCancel" INACTIVE="N" ITEM_IDENTIFIER="107" MARKUP_LANGUAGE="HTML" NAME="ButtonCancel" TMPL_ITEM_HOLDER_NAME="SiebControl_107" TYPE="Control" UPDATED="11/04/2016 14:06:57" UPDATED_BY="SADMIN" CREATED="10/08/2003 01:49:57" CREATED_BY="SADMIN" EXT_REC_TABLES="S_APPL_WT_IT_RX"&gt;</w:t>
              <w:br/>
              <w:tab/>
              <w:tab/>
              <w:tab/>
              <w:tab/>
              <w:t>&lt;/APPLET_WEB_TEMPLATE_ITEM&gt;</w:t>
              <w:br/>
              <w:tab/>
              <w:tab/>
              <w:tab/>
              <w:tab/>
              <w:t>&lt;APPLET_WEB_TEMPLATE_ITEM CONTROL="ButtonClose" INACTIVE="N" ITEM_IDENTIFIER="135" MARKUP_LANGUAGE="HTML" NAME="ButtonClose" TMPL_ITEM_HOLDER_NAME="SiebControl_135" TYPE="Control" UPDATED="11/04/2016 14:06:57" UPDATED_BY="SADMIN" CREATED="10/08/2003 01:49:57" CREATED_BY="SADMIN" EXT_REC_TABLES="S_APPL_WT_IT_RX"&gt;</w:t>
              <w:br/>
              <w:tab/>
              <w:tab/>
              <w:tab/>
              <w:tab/>
              <w:t>&lt;/APPLET_WEB_TEMPLATE_ITEM&gt;</w:t>
              <w:br/>
              <w:tab/>
              <w:tab/>
              <w:tab/>
              <w:tab/>
              <w:t>&lt;APPLET_WEB_TEMPLATE_ITEM CONTROL="EditDateTime" INACTIVE="N" ITEM_IDENTIFIER="1300" MARKUP_LANGUAGE="HTML" NAME="EditDateTime" TMPL_ITEM_HOLDER_NAME="SiebControl_1300" TYPE="Control" UPDATED="11/04/2016 14:06:57" UPDATED_BY="SADMIN" CREATED="10/08/2003 01: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Applet Tree" TYPE="Base" WEB_TEMPLATE="Applet Tree" UPDATED="11/04/2016 12:37:17" UPDATED_BY="SADMIN" CREATED="10/20/2000 12:11:37" CREATED_BY="SADMIN" EXT_REC_TABLES="S_APPL_WTMPL_RX"&gt;</w:t>
              <w:br/>
              <w:tab/>
              <w:tab/>
              <w:tab/>
              <w:tab/>
              <w:t>&lt;APPLET_WEB_TEMPLATE_ITEM CONTROL="TreeControl" EXTENSION_FLAG="Y" ITEM_IDENTIFIER="99994" NAME="TreeControl" TMPL_ITEM_HOLDER_NAME="SiebControl_99994" TYPE="Control" UPDATED="11/04/2016 12:20:26" UPDATED_BY="SADMIN" CREATED="11/04/2016 12:2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CSim Butt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UI Applet Form Grid Layout NoMenu" INACTIVE="N" NAME="Edit" SEQUENCE="0" TYPE="Edit" WEB_TEMPLATE="TOUI Applet Form Grid Layout NoMenu" UPDATED="11/04/2016 12:37:17" UPDATED_BY="SADMIN" CREATED="06/13/2013 04:53:53" CREATED_BY="SADMIN" EXT_REC_TABLES="S_APPL_WTMPL_RX"&gt;</w:t>
              <w:br/>
              <w:tab/>
              <w:tab/>
              <w:tab/>
              <w:tab/>
              <w:t>&lt;APPLET_WEB_TEMPLATE_ITEM COLUMN_SPAN="21" CONTROL="Cancel Request" GRID_PROPERTY="FormattedHtml" INACTIVE="N" ITEM_IDENTIFIER="1001" MARKUP_LANGUAGE="HTML" NAME="Cancel Request" ROW_SPAN="7" TMPL_ITEM_HOLDER_NAME="SiebControl_1001" TYPE="Control" UPDATED="11/04/2016 15:16:12" UPDATED_BY="SADMIN" CREATED="06/13/2013 07:22:15" CREATED_BY="SADMIN" EXT_REC_TABLES="S_APPL_WT_IT_RX"&gt;</w:t>
              <w:br/>
              <w:tab/>
              <w:tab/>
              <w:tab/>
              <w:tab/>
              <w:t>&lt;/APPLET_WEB_TEMPLATE_ITEM&gt;</w:t>
              <w:br/>
              <w:tab/>
              <w:tab/>
              <w:tab/>
              <w:tab/>
              <w:t>&lt;APPLET_WEB_TEMPLATE_ITEM COLUMN_SPAN="21" CONTROL="Generate Order" GRID_PROPERTY="FormattedHtml" INACTIVE="N" ITEM_IDENTIFIER="1003" MARKUP_LANGUAGE="HTML" NAME="Generate Order" ROW_SPAN="7" TMPL_ITEM_HOLDER_NAME="SiebControl_1003" TYPE="Control" UPDATED="11/04/2016 15:16:12" UPDATED_BY="SADMIN" CREATED="06/13/2013 07:2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3/31/2006 08:59:53" CREATED_BY="SADMIN" EXT_REC_TABLES="S_APPL_WTMPL_RX"&gt;</w:t>
              <w:br/>
              <w:tab/>
              <w:tab/>
              <w:tab/>
              <w:tab/>
              <w:t>&lt;APPLET_WEB_TEMPLATE_ITEM CONTROL="First Name" INACTIVE="N" ITEM_IDENTIFIER="502" MARKUP_LANGUAGE="HTML" NAME="First Name" TMPL_ITEM_HOLDER_NAME="SiebControl_502" TYPE="List Item" UPDATED="11/04/2016 13:00:21" UPDATED_BY="SADMIN" CREATED="03/31/2006 09:04:57" CREATED_BY="SADMIN" EXT_REC_TABLES="S_APPL_WT_IT_RX"&gt;</w:t>
              <w:br/>
              <w:tab/>
              <w:tab/>
              <w:tab/>
              <w:tab/>
              <w:t>&lt;/APPLET_WEB_TEMPLATE_ITEM&gt;</w:t>
              <w:br/>
              <w:tab/>
              <w:tab/>
              <w:tab/>
              <w:tab/>
              <w:t>&lt;APPLET_WEB_TEMPLATE_ITEM CONTROL="GotoNextSet" INACTIVE="N" ITEM_IDENTIFIER="123" MARKUP_LANGUAGE="HTML" NAME="GotoNextSet" TYPE="Control" UPDATED="03/31/2006 08:59:53" UPDATED_BY="SADMIN" CREATED="03/31/2006 08:59:53" CREATED_BY="SADMIN"&gt;</w:t>
              <w:br/>
              <w:tab/>
              <w:tab/>
              <w:tab/>
              <w:tab/>
              <w:t>&lt;/APPLET_WEB_TEMPLATE_ITEM&gt;</w:t>
              <w:br/>
              <w:tab/>
              <w:tab/>
              <w:tab/>
              <w:tab/>
              <w:t>&lt;APPLET_WEB_TEMPLATE_ITEM CONTROL="GotoPreviousSet" INACTIVE="N" ITEM_IDENTIFIER="122" MARKUP_LANGUAGE="HTML" NAME="GotoPreviousSet" TYPE="Control" UPDATED="03/31/2006 08:59:53" UPDATED_BY="SADMIN" CREATED="03/31/2006 08:59:53" CREATED_BY="SADMIN"&gt;</w:t>
              <w:br/>
              <w:tab/>
              <w:tab/>
              <w:tab/>
              <w:tab/>
              <w:t>&lt;/APPLET_WEB_TEMPLATE_ITEM&gt;</w:t>
              <w:br/>
              <w:tab/>
              <w:tab/>
              <w:tab/>
              <w:tab/>
              <w:t>&lt;APPLET_WEB_TEMPLATE_ITEM CONTROL="Home Phone #" INACTIVE="N" ITEM_IDENTIFIER="504" MARKUP_LANGUAGE="HTML" NAME="Home Phone #" TMPL_ITEM_HOLDER_NAME="SiebControl_504" TYPE="List Item" UPDATED="11/04/2016 13:00:21" UPDATED_BY="SADMIN" CREATED="03/31/2006 09:05:16"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00:21" UPDATED_BY="SADMIN" CREATED="03/31/2006 08:59:54"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3:00:21" UPDATED_BY="SADMIN" CREATED="03/31/2006 08:59:54"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3:00:21" UPDATED_BY="SADMIN" CREATED="03/31/2006 08:59:5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00:21" UPDATED_BY="SADMIN" CREATED="03/31/2006 08:59:5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0:21" UPDATED_BY="SADMIN" CREATED="03/31/2006 08:59:5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00:21" UPDATED_BY="SADMIN" CREATED="03/31/2006 09:04: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21" UPDATED_BY="SADMIN" CREATED="11/04/2016 13:0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1" UPDATED_BY="SADMIN" CREATED="11/04/2016 13:00:21"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00:21" UPDATED_BY="SADMIN" CREATED="03/31/2006 09:05: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21" UPDATED_BY="SADMIN" CREATED="03/31/2006 08:59:5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00:21" UPDATED_BY="SADMIN" CREATED="03/31/2006 08:59: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0:21" UPDATED_BY="SADMIN" CREATED="03/31/2006 08:59:5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00:21" UPDATED_BY="SADMIN" CREATED="03/31/2006 08:59:5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0:21" UPDATED_BY="SADMIN" CREATED="03/31/2006 08:59:5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0:21" UPDATED_BY="SADMIN" CREATED="03/31/2006 08:59: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21" UPDATED_BY="SADMIN" CREATED="03/31/2006 08:59: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1" UPDATED_BY="SADMIN" CREATED="11/04/2016 13:0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3/31/2006 08:59:56" CREATED_BY="SADMIN" EXT_REC_TABLES="S_APPL_WTMPL_RX"&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00:21" UPDATED_BY="SADMIN" CREATED="03/31/2006 08:59:56"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00:21" UPDATED_BY="SADMIN" CREATED="03/31/2006 09:06:31" CREATED_BY="SADMIN" EXT_REC_TABLES="S_APPL_WT_IT_RX"&gt;</w:t>
              <w:br/>
              <w:tab/>
              <w:tab/>
              <w:tab/>
              <w:tab/>
              <w:t>&lt;/APPLET_WEB_TEMPLATE_ITEM&gt;</w:t>
              <w:br/>
              <w:tab/>
              <w:tab/>
              <w:tab/>
              <w:tab/>
              <w:t>&lt;APPLET_WEB_TEMPLATE_ITEM CONTROL="Home Phone #" INACTIVE="N" ITEM_IDENTIFIER="1303" MARKUP_LANGUAGE="HTML" NAME="Home Phone #" TMPL_ITEM_HOLDER_NAME="SiebControl_1303" TYPE="List Item" UPDATED="11/04/2016 13:00:21" UPDATED_BY="SADMIN" CREATED="03/31/2006 09:07:0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00:21" UPDATED_BY="SADMIN" CREATED="03/31/2006 09:06:22"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00:21" UPDATED_BY="SADMIN" CREATED="03/31/2006 09:06:52"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3:00:21" UPDATED_BY="SADMIN" CREATED="03/31/2006 08:5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romotion Product Fund 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51" CREATED_BY="SADMIN" EXT_REC_TABLES="S_APPL_WTMPL_RX"&gt;</w:t>
              <w:br/>
              <w:tab/>
              <w:tab/>
              <w:tab/>
              <w:tab/>
              <w:t>&lt;APPLET_WEB_TEMPLATE_ITEM CONTROL="Allocation Id" INACTIVE="N" ITEM_IDENTIFIER="501" MARKUP_LANGUAGE="HTML" NAME="Allocation Id" TMPL_ITEM_HOLDER_NAME="SiebControl_501" TYPE="List Item" UPDATED="11/04/2016 12:29:31" UPDATED_BY="SADMIN" CREATED="06/05/2003 03:03: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1" UPDATED_BY="SADMIN" CREATED="11/04/2016 12:29:31"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29:31" UPDATED_BY="SADMIN" CREATED="06/05/2003 03:03:39"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29:31" UPDATED_BY="SADMIN" CREATED="06/05/2003 03:03:39" CREATED_BY="SADMIN" EXT_REC_TABLES="S_APPL_WT_IT_RX"&gt;</w:t>
              <w:br/>
              <w:tab/>
              <w:tab/>
              <w:tab/>
              <w:tab/>
              <w:t>&lt;/APPLET_WEB_TEMPLATE_ITEM&gt;</w:t>
              <w:br/>
              <w:tab/>
              <w:tab/>
              <w:tab/>
              <w:tab/>
              <w:t>&lt;APPLET_WEB_TEMPLATE_ITEM CONTROL="Created Name" INACTIVE="N" ITEM_IDENTIFIER="504" MARKUP_LANGUAGE="HTML" NAME="Created Name" TMPL_ITEM_HOLDER_NAME="SiebControl_504" TYPE="List Item" UPDATED="11/04/2016 12:29:31" UPDATED_BY="SADMIN" CREATED="06/05/2003 03:03: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31" UPDATED_BY="SADMIN" CREATED="06/05/2003 03:03: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31" UPDATED_BY="SADMIN" CREATED="06/05/2003 03:03:40" CREATED_BY="SADMIN" EXT_REC_TABLES="S_APPL_WT_IT_RX"&gt;</w:t>
              <w:br/>
              <w:tab/>
              <w:tab/>
              <w:tab/>
              <w:tab/>
              <w:t>&lt;/APPLET_WEB_TEMPLATE_ITEM&gt;</w:t>
              <w:br/>
              <w:tab/>
              <w:tab/>
              <w:tab/>
              <w:tab/>
              <w:t>&lt;APPLET_WEB_TEMPLATE_ITEM CONTROL="GotoNextSet" INACTIVE="N" ITEM_IDENTIFIER="123" MARKUP_LANGUAGE="HTML" NAME="GotoNextSet" TYPE="Control" UPDATED="06/05/2003 03:03:40" UPDATED_BY="SADMIN" CREATED="06/05/2003 03:03:40" CREATED_BY="SADMIN"&gt;</w:t>
              <w:br/>
              <w:tab/>
              <w:tab/>
              <w:tab/>
              <w:tab/>
              <w:t>&lt;/APPLET_WEB_TEMPLATE_ITEM&gt;</w:t>
              <w:br/>
              <w:tab/>
              <w:tab/>
              <w:tab/>
              <w:tab/>
              <w:t>&lt;APPLET_WEB_TEMPLATE_ITEM CONTROL="GotoPreviousSet" INACTIVE="N" ITEM_IDENTIFIER="122" MARKUP_LANGUAGE="HTML" NAME="GotoPreviousSet" TYPE="Control" UPDATED="06/05/2003 03:03:40" UPDATED_BY="SADMIN" CREATED="06/05/2003 03:03:40" CREATED_BY="SADMIN"&gt;</w:t>
              <w:br/>
              <w:tab/>
              <w:tab/>
              <w:tab/>
              <w:tab/>
              <w:t>&lt;/APPLET_WEB_TEMPLATE_ITEM&gt;</w:t>
              <w:br/>
              <w:tab/>
              <w:tab/>
              <w:tab/>
              <w:tab/>
              <w:t>&lt;APPLET_WEB_TEMPLATE_ITEM CONTROL="Id" INACTIVE="N" ITEM_IDENTIFIER="505" MARKUP_LANGUAGE="HTML" NAME="Id" TMPL_ITEM_HOLDER_NAME="SiebControl_505" TYPE="List Item" UPDATED="11/04/2016 12:29:31" UPDATED_BY="SADMIN" CREATED="06/05/2003 03:03: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31" UPDATED_BY="SADMIN" CREATED="11/04/2016 12:2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1" UPDATED_BY="SADMIN" CREATED="11/04/2016 12:29:3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31" UPDATED_BY="SADMIN" CREATED="06/05/2003 03:03: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31" UPDATED_BY="SADMIN" CREATED="06/05/2003 03:03:40" CREATED_BY="SADMIN" EXT_REC_TABLES="S_APPL_WT_IT_RX"&gt;</w:t>
              <w:br/>
              <w:tab/>
              <w:tab/>
              <w:tab/>
              <w:tab/>
              <w:t>&lt;/APPLET_WEB_TEMPLATE_ITEM&gt;</w:t>
              <w:br/>
              <w:tab/>
              <w:tab/>
              <w:tab/>
              <w:tab/>
              <w:t>&lt;APPLET_WEB_TEMPLATE_ITEM CONTROL="Parent Payment Id" INACTIVE="N" ITEM_IDENTIFIER="506" MARKUP_LANGUAGE="HTML" NAME="Parent Payment Id" TMPL_ITEM_HOLDER_NAME="SiebControl_506" TYPE="List Item" UPDATED="11/04/2016 12:29:31" UPDATED_BY="SADMIN" CREATED="06/05/2003 03:03:40" CREATED_BY="SADMIN" EXT_REC_TABLES="S_APPL_WT_IT_RX"&gt;</w:t>
              <w:br/>
              <w:tab/>
              <w:tab/>
              <w:tab/>
              <w:tab/>
              <w:t>&lt;/APPLET_WEB_TEMPLATE_ITEM&gt;</w:t>
              <w:br/>
              <w:tab/>
              <w:tab/>
              <w:tab/>
              <w:tab/>
              <w:t>&lt;APPLET_WEB_TEMPLATE_ITEM CONTROL="Parent Payment Type" INACTIVE="N" ITEM_IDENTIFIER="507" MARKUP_LANGUAGE="HTML" NAME="Parent Payment Type" TMPL_ITEM_HOLDER_NAME="SiebControl_507" TYPE="List Item" UPDATED="11/04/2016 12:29:32" UPDATED_BY="SADMIN" CREATED="06/05/2003 03:03:40" CREATED_BY="SADMIN" EXT_REC_TABLES="S_APPL_WT_IT_RX"&gt;</w:t>
              <w:br/>
              <w:tab/>
              <w:tab/>
              <w:tab/>
              <w:tab/>
              <w:t>&lt;/APPLET_WEB_TEMPLATE_ITEM&gt;</w:t>
              <w:br/>
              <w:tab/>
              <w:tab/>
              <w:tab/>
              <w:tab/>
              <w:t>&lt;APPLET_WEB_TEMPLATE_ITEM CONTROL="Payment Status" INACTIVE="N" ITEM_IDENTIFIER="508" MARKUP_LANGUAGE="HTML" NAME="Payment Status" TMPL_ITEM_HOLDER_NAME="SiebControl_508" TYPE="List Item" UPDATED="11/04/2016 12:29:32" UPDATED_BY="SADMIN" CREATED="06/05/2003 03:03: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32" UPDATED_BY="SADMIN" CREATED="06/05/2003 03:03: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32" UPDATED_BY="SADMIN" CREATED="06/05/2003 03:0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2" UPDATED_BY="SADMIN" CREATED="11/04/2016 12:29:32" CREATED_BY="SADMIN" EXT_REC_TABLES="S_APPL_WT_IT_RX"&gt;</w:t>
              <w:br/>
              <w:tab/>
              <w:tab/>
              <w:tab/>
              <w:tab/>
              <w:t>&lt;/APPLET_WEB_TEMPLATE_ITEM&gt;</w:t>
              <w:br/>
              <w:tab/>
              <w:tab/>
              <w:tab/>
              <w:tab/>
              <w:t>&lt;APPLET_WEB_TEMPLATE_ITEM CONTROL="Source Payment Type" INACTIVE="N" ITEM_IDENTIFIER="509" MARKUP_LANGUAGE="HTML" NAME="Source Payment Type" TMPL_ITEM_HOLDER_NAME="SiebControl_509" TYPE="List Item" UPDATED="11/04/2016 12:29:32" UPDATED_BY="SADMIN" CREATED="06/05/2003 03:03: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32" UPDATED_BY="SADMIN" CREATED="06/05/2003 03:03:41" CREATED_BY="SADMIN" EXT_REC_TABLES="S_APPL_WT_IT_RX"&gt;</w:t>
              <w:br/>
              <w:tab/>
              <w:tab/>
              <w:tab/>
              <w:tab/>
              <w:t>&lt;/APPLET_WEB_TEMPLATE_ITEM&gt;</w:t>
              <w:br/>
              <w:tab/>
              <w:tab/>
              <w:tab/>
              <w:tab/>
              <w:t>&lt;APPLET_WEB_TEMPLATE_ITEM CONTROL="Trade Fund  Amount" INACTIVE="N" ITEM_IDENTIFIER="510" MARKUP_LANGUAGE="HTML" NAME="Trade Fund  Amount" TMPL_ITEM_HOLDER_NAME="SiebControl_510" TYPE="List Item" UPDATED="11/04/2016 12:29:32" UPDATED_BY="SADMIN" CREATED="06/05/2003 03:0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49:51" CREATED_BY="SADMIN" EXT_REC_TABLES="S_APPL_WTMPL_RX"&gt;</w:t>
              <w:br/>
              <w:tab/>
              <w:tab/>
              <w:tab/>
              <w:tab/>
              <w:t>&lt;APPLET_WEB_TEMPLATE_ITEM CONTROL="Allocation Id" INACTIVE="N" ITEM_IDENTIFIER="1296" MARKUP_LANGUAGE="HTML" NAME="Allocation Id" TMPL_ITEM_HOLDER_NAME="SiebControl_1296" TYPE="List Item" UPDATED="11/04/2016 12:29:32" UPDATED_BY="SADMIN" CREATED="06/05/2003 03:03: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2" UPDATED_BY="SADMIN" CREATED="11/04/2016 12:29: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32" UPDATED_BY="SADMIN" CREATED="06/05/2003 03:03:41" CREATED_BY="SADMIN" EXT_REC_TABLES="S_APPL_WT_IT_RX"&gt;</w:t>
              <w:br/>
              <w:tab/>
              <w:tab/>
              <w:tab/>
              <w:tab/>
              <w:t>&lt;/APPLET_WEB_TEMPLATE_ITEM&gt;</w:t>
              <w:br/>
              <w:tab/>
              <w:tab/>
              <w:tab/>
              <w:tab/>
              <w:t>&lt;APPLET_WEB_TEMPLATE_ITEM CONTROL="Comments" INACTIVE="N" ITEM_IDENTIFIER="1297" MARKUP_LANGUAGE="HTML" NAME="Comments" TMPL_ITEM_HOLDER_NAME="SiebControl_1297" TYPE="List Item" UPDATED="11/04/2016 12:29:32" UPDATED_BY="SADMIN" CREATED="06/05/2003 03:03:41" CREATED_BY="SADMIN" EXT_REC_TABLES="S_APPL_WT_IT_RX"&gt;</w:t>
              <w:br/>
              <w:tab/>
              <w:tab/>
              <w:tab/>
              <w:tab/>
              <w:t>&lt;/APPLET_WEB_TEMPLATE_ITEM&gt;</w:t>
              <w:br/>
              <w:tab/>
              <w:tab/>
              <w:tab/>
              <w:tab/>
              <w:t>&lt;APPLET_WEB_TEMPLATE_ITEM CONTROL="Created" INACTIVE="N" ITEM_IDENTIFIER="1298" MARKUP_LANGUAGE="HTML" NAME="Created" TMPL_ITEM_HOLDER_NAME="SiebControl_1298" TYPE="List Item" UPDATED="11/04/2016 12:29:32" UPDATED_BY="SADMIN" CREATED="06/05/2003 03:03:41" CREATED_BY="SADMIN" EXT_REC_TABLES="S_APPL_WT_IT_RX"&gt;</w:t>
              <w:br/>
              <w:tab/>
              <w:tab/>
              <w:tab/>
              <w:tab/>
              <w:t>&lt;/APPLET_WEB_TEMPLATE_ITEM&gt;</w:t>
              <w:br/>
              <w:tab/>
              <w:tab/>
              <w:tab/>
              <w:tab/>
              <w:t>&lt;APPLET_WEB_TEMPLATE_ITEM CONTROL="Created Name" INACTIVE="N" ITEM_IDENTIFIER="1299" MARKUP_LANGUAGE="HTML" NAME="Created Name" TMPL_ITEM_HOLDER_NAME="SiebControl_1299" TYPE="List Item" UPDATED="11/04/2016 12:29:32" UPDATED_BY="SADMIN" CREATED="06/05/2003 03:03: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32" UPDATED_BY="SADMIN" CREATED="06/05/2003 03:03:42" CREATED_BY="SADMIN" EXT_REC_TABLES="S_APPL_WT_IT_RX"&gt;</w:t>
              <w:br/>
              <w:tab/>
              <w:tab/>
              <w:tab/>
              <w:tab/>
              <w:t>&lt;/APPLET_WEB_TEMPLATE_ITEM&gt;</w:t>
              <w:br/>
              <w:tab/>
              <w:tab/>
              <w:tab/>
              <w:tab/>
              <w:t>&lt;APPLET_WEB_TEMPLATE_ITEM CONTROL="Id" INACTIVE="N" ITEM_IDENTIFIER="1300" MARKUP_LANGUAGE="HTML" NAME="Id" TMPL_ITEM_HOLDER_NAME="SiebControl_1300" TYPE="List Item" UPDATED="11/04/2016 12:29:32" UPDATED_BY="SADMIN" CREATED="06/05/2003 03:0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2" UPDATED_BY="SADMIN" CREATED="11/04/2016 12:29:32" CREATED_BY="SADMIN" EXT_REC_TABLES="S_APPL_WT_IT_RX"&gt;</w:t>
              <w:br/>
              <w:tab/>
              <w:tab/>
              <w:tab/>
              <w:tab/>
              <w:t>&lt;/APPLET_WEB_TEMPLATE_ITEM&gt;</w:t>
              <w:br/>
              <w:tab/>
              <w:tab/>
              <w:tab/>
              <w:tab/>
              <w:t>&lt;APPLET_WEB_TEMPLATE_ITEM CONTROL="Parent Payment Id" INACTIVE="N" ITEM_IDENTIFIER="1301" MARKUP_LANGUAGE="HTML" NAME="Parent Payment Id" TMPL_ITEM_HOLDER_NAME="SiebControl_1301" TYPE="List Item" UPDATED="11/04/2016 12:29:32" UPDATED_BY="SADMIN" CREATED="06/05/2003 03:03:42" CREATED_BY="SADMIN" EXT_REC_TABLES="S_APPL_WT_IT_RX"&gt;</w:t>
              <w:br/>
              <w:tab/>
              <w:tab/>
              <w:tab/>
              <w:tab/>
              <w:t>&lt;/APPLET_WEB_TEMPLATE_ITEM&gt;</w:t>
              <w:br/>
              <w:tab/>
              <w:tab/>
              <w:tab/>
              <w:tab/>
              <w:t>&lt;APPLET_WEB_TEMPLATE_ITEM CONTROL="Parent Payment Type" INACTIVE="N" ITEM_IDENTIFIER="1302" MARKUP_LANGUAGE="HTML" NAME="Parent Payment Type" TMPL_ITEM_HOLDER_NAME="SiebControl_1302" TYPE="List Item" UPDATED="11/04/2016 12:29:32" UPDATED_BY="SADMIN" CREATED="06/05/2003 03:03:42" CREATED_BY="SADMIN" EXT_REC_TABLES="S_APPL_WT_IT_RX"&gt;</w:t>
              <w:br/>
              <w:tab/>
              <w:tab/>
              <w:tab/>
              <w:tab/>
              <w:t>&lt;/APPLET_WEB_TEMPLATE_ITEM&gt;</w:t>
              <w:br/>
              <w:tab/>
              <w:tab/>
              <w:tab/>
              <w:tab/>
              <w:t>&lt;APPLET_WEB_TEMPLATE_ITEM CONTROL="Payment Status" INACTIVE="N" ITEM_IDENTIFIER="1303" MARKUP_LANGUAGE="HTML" NAME="Payment Status" TMPL_ITEM_HOLDER_NAME="SiebControl_1303" TYPE="List Item" UPDATED="11/04/2016 12:29:32" UPDATED_BY="SADMIN" CREATED="06/05/2003 03:03: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32" UPDATED_BY="SADMIN" CREATED="06/05/2003 03:0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2" UPDATED_BY="SADMIN" CREATED="11/04/2016 12:29:3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32" UPDATED_BY="SADMIN" CREATED="06/05/2003 03:03:42" CREATED_BY="SADMIN" EXT_REC_TABLES="S_APPL_WT_IT_RX"&gt;</w:t>
              <w:br/>
              <w:tab/>
              <w:tab/>
              <w:tab/>
              <w:tab/>
              <w:t>&lt;/APPLET_WEB_TEMPLATE_ITEM&gt;</w:t>
              <w:br/>
              <w:tab/>
              <w:tab/>
              <w:tab/>
              <w:tab/>
              <w:t>&lt;APPLET_WEB_TEMPLATE_ITEM CONTROL="Source Payment Type" INACTIVE="N" ITEM_IDENTIFIER="1304" MARKUP_LANGUAGE="HTML" NAME="Source Payment Type" TMPL_ITEM_HOLDER_NAME="SiebControl_1304" TYPE="List Item" UPDATED="11/04/2016 12:29:32" UPDATED_BY="SADMIN" CREATED="06/05/2003 03:03:42" CREATED_BY="SADMIN" EXT_REC_TABLES="S_APPL_WT_IT_RX"&gt;</w:t>
              <w:br/>
              <w:tab/>
              <w:tab/>
              <w:tab/>
              <w:tab/>
              <w:t>&lt;/APPLET_WEB_TEMPLATE_ITEM&gt;</w:t>
              <w:br/>
              <w:tab/>
              <w:tab/>
              <w:tab/>
              <w:tab/>
              <w:t>&lt;APPLET_WEB_TEMPLATE_ITEM CONTROL="Trade Fund  Amount" INACTIVE="N" ITEM_IDENTIFIER="1305" MARKUP_LANGUAGE="HTML" NAME="Trade Fund  Amount" TMPL_ITEM_HOLDER_NAME="SiebControl_1305" TYPE="List Item" UPDATED="11/04/2016 12:29:32" UPDATED_BY="SADMIN" CREATED="06/05/2003 03:03: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32" UPDATED_BY="SADMIN" CREATED="06/05/2003 03:0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49:51" CREATED_BY="SADMIN" EXT_REC_TABLES="S_APPL_WTMPL_RX"&gt;</w:t>
              <w:br/>
              <w:tab/>
              <w:tab/>
              <w:tab/>
              <w:tab/>
              <w:t>&lt;APPLET_WEB_TEMPLATE_ITEM CONTROL="Allocation Id" INACTIVE="N" ITEM_IDENTIFIER="501" MARKUP_LANGUAGE="HTML" NAME="Allocation Id" TMPL_ITEM_HOLDER_NAME="SiebControl_501" TYPE="List Item" UPDATED="11/04/2016 12:29:32" UPDATED_BY="SADMIN" CREATED="06/05/2003 03:03: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2" UPDATED_BY="SADMIN" CREATED="11/04/2016 12:29:32"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29:32" UPDATED_BY="SADMIN" CREATED="06/05/2003 03:03:43"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29:32" UPDATED_BY="SADMIN" CREATED="06/05/2003 03:03:43"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29:32" UPDATED_BY="SADMIN" CREATED="06/05/2003 03:03:43" CREATED_BY="SADMIN" EXT_REC_TABLES="S_APPL_WT_IT_RX"&gt;</w:t>
              <w:br/>
              <w:tab/>
              <w:tab/>
              <w:tab/>
              <w:tab/>
              <w:t>&lt;/APPLET_WEB_TEMPLATE_ITEM&gt;</w:t>
              <w:br/>
              <w:tab/>
              <w:tab/>
              <w:tab/>
              <w:tab/>
              <w:t>&lt;APPLET_WEB_TEMPLATE_ITEM CONTROL="Created Name" INACTIVE="N" ITEM_IDENTIFIER="504" MARKUP_LANGUAGE="HTML" NAME="Created Name" TMPL_ITEM_HOLDER_NAME="SiebControl_504" TYPE="List Item" UPDATED="11/04/2016 12:29:32" UPDATED_BY="SADMIN" CREATED="06/05/2003 03:03:4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32" UPDATED_BY="SADMIN" CREATED="06/05/2003 03:03:43" CREATED_BY="SADMIN" EXT_REC_TABLES="S_APPL_WT_IT_RX"&gt;</w:t>
              <w:br/>
              <w:tab/>
              <w:tab/>
              <w:tab/>
              <w:tab/>
              <w:t>&lt;/APPLET_WEB_TEMPLATE_ITEM&gt;</w:t>
              <w:br/>
              <w:tab/>
              <w:tab/>
              <w:tab/>
              <w:tab/>
              <w:t>&lt;APPLET_WEB_TEMPLATE_ITEM CONTROL="GotoNextSet" INACTIVE="N" ITEM_IDENTIFIER="123" MARKUP_LANGUAGE="HTML" NAME="GotoNextSet" TYPE="Control" UPDATED="06/05/2003 03:03:43" UPDATED_BY="SADMIN" CREATED="06/05/2003 03:03:43" CREATED_BY="SADMIN"&gt;</w:t>
              <w:br/>
              <w:tab/>
              <w:tab/>
              <w:tab/>
              <w:tab/>
              <w:t>&lt;/APPLET_WEB_TEMPLATE_ITEM&gt;</w:t>
              <w:br/>
              <w:tab/>
              <w:tab/>
              <w:tab/>
              <w:tab/>
              <w:t>&lt;APPLET_WEB_TEMPLATE_ITEM CONTROL="GotoPreviousSet" INACTIVE="N" ITEM_IDENTIFIER="122" MARKUP_LANGUAGE="HTML" NAME="GotoPreviousSet" TYPE="Control" UPDATED="06/05/2003 03:03:43" UPDATED_BY="SADMIN" CREATED="06/05/2003 03:03:43" CREATED_BY="SADMIN"&gt;</w:t>
              <w:br/>
              <w:tab/>
              <w:tab/>
              <w:tab/>
              <w:tab/>
              <w:t>&lt;/APPLET_WEB_TEMPLATE_ITEM&gt;</w:t>
              <w:br/>
              <w:tab/>
              <w:tab/>
              <w:tab/>
              <w:tab/>
              <w:t>&lt;APPLET_WEB_TEMPLATE_ITEM CONTROL="Id" INACTIVE="N" ITEM_IDENTIFIER="505" MARKUP_LANGUAGE="HTML" NAME="Id" TMPL_ITEM_HOLDER_NAME="SiebControl_505" TYPE="List Item" UPDATED="11/04/2016 12:29:32" UPDATED_BY="SADMIN" CREATED="06/05/2003 03:03: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32" UPDATED_BY="SADMIN" CREATED="11/04/2016 12:2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2" UPDATED_BY="SADMIN" CREATED="11/04/2016 12:29: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32" UPDATED_BY="SADMIN" CREATED="06/05/2003 03:03:43" CREATED_BY="SADMIN" EXT_REC_TABLES="S_APPL_WT_IT_RX"&gt;</w:t>
              <w:br/>
              <w:tab/>
              <w:tab/>
              <w:tab/>
              <w:tab/>
              <w:t>&lt;/APPLET_WEB_TEMPLATE_ITEM&gt;</w:t>
              <w:br/>
              <w:tab/>
              <w:tab/>
              <w:tab/>
              <w:tab/>
              <w:t>&lt;APPLET_WEB_TEMPLATE_ITEM CONTROL="Parent Payment Id" INACTIVE="N" ITEM_IDENTIFIER="506" MARKUP_LANGUAGE="HTML" NAME="Parent Payment Id" TMPL_ITEM_HOLDER_NAME="SiebControl_506" TYPE="List Item" UPDATED="11/04/2016 12:29:32" UPDATED_BY="SADMIN" CREATED="06/05/2003 03:03:44" CREATED_BY="SADMIN" EXT_REC_TABLES="S_APPL_WT_IT_RX"&gt;</w:t>
              <w:br/>
              <w:tab/>
              <w:tab/>
              <w:tab/>
              <w:tab/>
              <w:t>&lt;/APPLET_WEB_TEMPLATE_ITEM&gt;</w:t>
              <w:br/>
              <w:tab/>
              <w:tab/>
              <w:tab/>
              <w:tab/>
              <w:t>&lt;APPLET_WEB_TEMPLATE_ITEM CONTROL="Parent Payment Type" INACTIVE="N" ITEM_IDENTIFIER="507" MARKUP_LANGUAGE="HTML" NAME="Parent Payment Type" TMPL_ITEM_HOLDER_NAME="SiebControl_507" TYPE="List Item" UPDATED="11/04/2016 12:29:32" UPDATED_BY="SADMIN" CREATED="06/05/2003 03:03:44" CREATED_BY="SADMIN" EXT_REC_TABLES="S_APPL_WT_IT_RX"&gt;</w:t>
              <w:br/>
              <w:tab/>
              <w:tab/>
              <w:tab/>
              <w:tab/>
              <w:t>&lt;/APPLET_WEB_TEMPLATE_ITEM&gt;</w:t>
              <w:br/>
              <w:tab/>
              <w:tab/>
              <w:tab/>
              <w:tab/>
              <w:t>&lt;APPLET_WEB_TEMPLATE_ITEM CONTROL="Payment Status" INACTIVE="N" ITEM_IDENTIFIER="508" MARKUP_LANGUAGE="HTML" NAME="Payment Status" TMPL_ITEM_HOLDER_NAME="SiebControl_508" TYPE="List Item" UPDATED="11/04/2016 12:29:32" UPDATED_BY="SADMIN" CREATED="06/05/2003 03:03: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32" UPDATED_BY="SADMIN" CREATED="06/05/2003 03:0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32" UPDATED_BY="SADMIN" CREATED="06/05/2003 03:0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2" UPDATED_BY="SADMIN" CREATED="11/04/2016 12:29:3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32" UPDATED_BY="SADMIN" CREATED="06/05/2003 03:03:44" CREATED_BY="SADMIN" EXT_REC_TABLES="S_APPL_WT_IT_RX"&gt;</w:t>
              <w:br/>
              <w:tab/>
              <w:tab/>
              <w:tab/>
              <w:tab/>
              <w:t>&lt;/APPLET_WEB_TEMPLATE_ITEM&gt;</w:t>
              <w:br/>
              <w:tab/>
              <w:tab/>
              <w:tab/>
              <w:tab/>
              <w:t>&lt;APPLET_WEB_TEMPLATE_ITEM CONTROL="Source Payment Type" INACTIVE="N" ITEM_IDENTIFIER="509" MARKUP_LANGUAGE="HTML" NAME="Source Payment Type" TMPL_ITEM_HOLDER_NAME="SiebControl_509" TYPE="List Item" UPDATED="11/04/2016 12:29:32" UPDATED_BY="SADMIN" CREATED="06/05/2003 03:03:44" CREATED_BY="SADMIN" EXT_REC_TABLES="S_APPL_WT_IT_RX"&gt;</w:t>
              <w:br/>
              <w:tab/>
              <w:tab/>
              <w:tab/>
              <w:tab/>
              <w:t>&lt;/APPLET_WEB_TEMPLATE_ITEM&gt;</w:t>
              <w:br/>
              <w:tab/>
              <w:tab/>
              <w:tab/>
              <w:tab/>
              <w:t>&lt;APPLET_WEB_TEMPLATE_ITEM CONTROL="Trade Fund  Amount" INACTIVE="N" ITEM_IDENTIFIER="510" MARKUP_LANGUAGE="HTML" NAME="Trade Fund  Amount" TMPL_ITEM_HOLDER_NAME="SiebControl_510" TYPE="List Item" UPDATED="11/04/2016 12:29:32" UPDATED_BY="SADMIN" CREATED="06/05/2003 03:0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23/2003 20:11:31" CREATED_BY="SADMIN" EXT_REC_TABLES="S_APPL_WTMPL_RX"&gt;</w:t>
              <w:br/>
              <w:tab/>
              <w:tab/>
              <w:tab/>
              <w:tab/>
              <w:t>&lt;APPLET_WEB_TEMPLATE_ITEM CONTROL="** Sales Rep **" INACTIVE="N" ITEM_IDENTIFIER="511" MARKUP_LANGUAGE="HTML" NAME="** Sales Rep **" TMPL_ITEM_HOLDER_NAME="SiebControl_511" TYPE="List Item" UPDATED="11/04/2016 14:37:28" UPDATED_BY="SADMIN" CREATED="11/23/2003 20:52:19"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4:37:28" UPDATED_BY="SADMIN" CREATED="11/23/2003 20:52:19"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37:28" UPDATED_BY="SADMIN" CREATED="11/23/2003 20:52:19"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4:37:28" UPDATED_BY="SADMIN" CREATED="11/23/2003 20:52: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8" UPDATED_BY="SADMIN" CREATED="11/04/2016 14:37:28"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4:37:28" UPDATED_BY="SADMIN" CREATED="11/23/2003 20:52:19"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4:37:28" UPDATED_BY="SADMIN" CREATED="11/23/2003 20:52:19"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37:28" UPDATED_BY="SADMIN" CREATED="11/23/2003 20:52:19"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4:37:28" UPDATED_BY="SADMIN" CREATED="11/23/2003 20:52:19"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4:37:28" UPDATED_BY="SADMIN" CREATED="11/23/2003 20:52:19"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4:37:28" UPDATED_BY="SADMIN" CREATED="11/23/2003 20:52:19"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4:37:28" UPDATED_BY="SADMIN" CREATED="11/23/2003 20:52:19" CREATED_BY="SADMIN" EXT_REC_TABLES="S_APPL_WT_IT_RX"&gt;</w:t>
              <w:br/>
              <w:tab/>
              <w:tab/>
              <w:tab/>
              <w:tab/>
              <w:t>&lt;/APPLET_WEB_TEMPLATE_ITEM&gt;</w:t>
              <w:br/>
              <w:tab/>
              <w:tab/>
              <w:tab/>
              <w:tab/>
              <w:t>&lt;APPLET_WEB_TEMPLATE_ITEM CONTROL="EditRecord" INACTIVE="N" ITEM_IDENTIFIER="136" MARKUP_LANGUAGE="HTML" NAME="EditRecord" TMPL_ITEM_HOLDER_NAME="SiebControl_136" TYPE="Control" UPDATED="11/04/2016 14:37:28" UPDATED_BY="SADMIN" CREATED="11/23/2003 20:52:19" CREATED_BY="SADMIN" EXT_REC_TABLES="S_APPL_WT_IT_RX"&gt;</w:t>
              <w:br/>
              <w:tab/>
              <w:tab/>
              <w:tab/>
              <w:tab/>
              <w:t>&lt;/APPLET_WEB_TEMPLATE_ITEM&gt;</w:t>
              <w:br/>
              <w:tab/>
              <w:tab/>
              <w:tab/>
              <w:tab/>
              <w:t>&lt;APPLET_WEB_TEMPLATE_ITEM CONTROL="End Date" INACTIVE="N" ITEM_IDENTIFIER="518" MARKUP_LANGUAGE="HTML" NAME="End Date" TMPL_ITEM_HOLDER_NAME="SiebControl_518" TYPE="List Item" UPDATED="11/04/2016 14:37:28" UPDATED_BY="SADMIN" CREATED="11/23/2003 20:52:19" CREATED_BY="SADMIN" EXT_REC_TABLES="S_APPL_WT_IT_RX"&gt;</w:t>
              <w:br/>
              <w:tab/>
              <w:tab/>
              <w:tab/>
              <w:tab/>
              <w:t>&lt;/APPLET_WEB_TEMPLATE_ITEM&gt;</w:t>
              <w:br/>
              <w:tab/>
              <w:tab/>
              <w:tab/>
              <w:tab/>
              <w:t>&lt;APPLET_WEB_TEMPLATE_ITEM CONTROL="GotoNextSet" INACTIVE="N" ITEM_IDENTIFIER="123" MARKUP_LANGUAGE="HTML" NAME="GotoNextSet" TYPE="Control" UPDATED="11/23/2003 20:52:19" UPDATED_BY="SADMIN" CREATED="11/23/2003 20:52:19" CREATED_BY="SADMIN"&gt;</w:t>
              <w:br/>
              <w:tab/>
              <w:tab/>
              <w:tab/>
              <w:tab/>
              <w:t>&lt;/APPLET_WEB_TEMPLATE_ITEM&gt;</w:t>
              <w:br/>
              <w:tab/>
              <w:tab/>
              <w:tab/>
              <w:tab/>
              <w:t>&lt;APPLET_WEB_TEMPLATE_ITEM CONTROL="GotoPreviousSet" INACTIVE="N" ITEM_IDENTIFIER="122" MARKUP_LANGUAGE="HTML" NAME="GotoPreviousSet" TYPE="Control" UPDATED="11/23/2003 20:52:19" UPDATED_BY="SADMIN" CREATED="11/23/2003 20:52:19" CREATED_BY="SADMIN"&gt;</w:t>
              <w:br/>
              <w:tab/>
              <w:tab/>
              <w:tab/>
              <w:tab/>
              <w:t>&lt;/APPLET_WEB_TEMPLATE_ITEM&gt;</w:t>
              <w:br/>
              <w:tab/>
              <w:tab/>
              <w:tab/>
              <w:tab/>
              <w:t>&lt;APPLET_WEB_TEMPLATE_ITEM CONTROL="ListControl" EXTENSION_FLAG="Y" ITEM_IDENTIFIER="99998" NAME="ListControl" TMPL_ITEM_HOLDER_NAME="SiebControl_99998" TYPE="Control" UPDATED="11/04/2016 14:37:28" UPDATED_BY="SADMIN" CREATED="11/04/2016 14:3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8" UPDATED_BY="SADMIN" CREATED="11/04/2016 14:37:2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37:28" UPDATED_BY="SADMIN" CREATED="11/23/2003 20:52:19"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4:37:28" UPDATED_BY="SADMIN" CREATED="11/23/2003 20:52:20"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4:37:28" UPDATED_BY="SADMIN" CREATED="11/23/2003 20:52: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28" UPDATED_BY="SADMIN" CREATED="11/23/2003 20:52:20"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4:37:28" UPDATED_BY="SADMIN" CREATED="11/23/2003 20:52: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8" UPDATED_BY="SADMIN" CREATED="11/23/2003 20:5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28"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7:28" UPDATED_BY="SADMIN" CREATED="11/23/2003 20:5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8" UPDATED_BY="SADMIN" CREATED="11/04/2016 14:37:28"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4:37:28" UPDATED_BY="SADMIN" CREATED="11/23/2003 20:52:20"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4:37:28" UPDATED_BY="SADMIN" CREATED="11/23/2003 20:52:2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37:28" UPDATED_BY="SADMIN" CREATED="11/23/2003 20:52:2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7:28" UPDATED_BY="SADMIN" CREATED="11/23/2003 20:5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3/2003 20:11:31" CREATED_BY="SADMIN" EXT_REC_TABLES="S_APPL_WTMPL_RX"&gt;</w:t>
              <w:br/>
              <w:tab/>
              <w:tab/>
              <w:tab/>
              <w:tab/>
              <w:t>&lt;APPLET_WEB_TEMPLATE_ITEM CONTROL="** Sales Rep **" INACTIVE="N" ITEM_IDENTIFIER="2803" MARKUP_LANGUAGE="HTML" NAME="** Sales Rep **" TMPL_ITEM_HOLDER_NAME="SiebControl_2803" TYPE="List Item" UPDATED="11/04/2016 14:37:28" UPDATED_BY="SADMIN" CREATED="11/23/2003 20:52:20" CREATED_BY="SADMIN" EXT_REC_TABLES="S_APPL_WT_IT_RX"&gt;</w:t>
              <w:br/>
              <w:tab/>
              <w:tab/>
              <w:tab/>
              <w:tab/>
              <w:t>&lt;/APPLET_WEB_TEMPLATE_ITEM&gt;</w:t>
              <w:br/>
              <w:tab/>
              <w:tab/>
              <w:tab/>
              <w:tab/>
              <w:t>&lt;APPLET_WEB_TEMPLATE_ITEM CONTROL="Account" INACTIVE="N" ITEM_IDENTIFIER="2301" MARKUP_LANGUAGE="HTML" NAME="Account" TMPL_ITEM_HOLDER_NAME="SiebControl_2301" TYPE="List Item" UPDATED="11/04/2016 14:37:28" UPDATED_BY="SADMIN" CREATED="11/23/2003 20:52:20"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4:37:28" UPDATED_BY="SADMIN" CREATED="11/23/2003 20:52:20"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4:37:28" UPDATED_BY="SADMIN" CREATED="11/23/2003 20:52: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8" UPDATED_BY="SADMIN" CREATED="11/04/2016 14:37:28"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4:37:28" UPDATED_BY="SADMIN" CREATED="11/23/2003 20:52:20"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4:37:28" UPDATED_BY="SADMIN" CREATED="11/23/2003 20:52:20" CREATED_BY="SADMIN" EXT_REC_TABLES="S_APPL_WT_IT_RX"&gt;</w:t>
              <w:br/>
              <w:tab/>
              <w:tab/>
              <w:tab/>
              <w:tab/>
              <w:t>&lt;/APPLET_WEB_TEMPLATE_ITEM&gt;</w:t>
              <w:br/>
              <w:tab/>
              <w:tab/>
              <w:tab/>
              <w:tab/>
              <w:t>&lt;APPLET_WEB_TEMPLATE_ITEM CONTROL="Created" INACTIVE="N" ITEM_IDENTIFIER="1305" MARKUP_LANGUAGE="HTML" NAME="Created" TMPL_ITEM_HOLDER_NAME="SiebControl_1305" TYPE="List Item" UPDATED="11/04/2016 14:37:28" UPDATED_BY="SADMIN" CREATED="11/23/2003 20:52:20"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37:28" UPDATED_BY="SADMIN" CREATED="11/23/2003 20:52:20"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37:28" UPDATED_BY="SADMIN" CREATED="11/23/2003 20:52:20"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4:37:28" UPDATED_BY="SADMIN" CREATED="11/23/2003 20:52:20" CREATED_BY="SADMIN" EXT_REC_TABLES="S_APPL_WT_IT_RX"&gt;</w:t>
              <w:br/>
              <w:tab/>
              <w:tab/>
              <w:tab/>
              <w:tab/>
              <w:t>&lt;/APPLET_WEB_TEMPLATE_ITEM&gt;</w:t>
              <w:br/>
              <w:tab/>
              <w:tab/>
              <w:tab/>
              <w:tab/>
              <w:t>&lt;APPLET_WEB_TEMPLATE_ITEM CONTROL="Due Date" INACTIVE="N" ITEM_IDENTIFIER="1805" MARKUP_LANGUAGE="HTML" NAME="Due Date" TMPL_ITEM_HOLDER_NAME="SiebControl_1805" TYPE="List Item" UPDATED="11/04/2016 14:37:28" UPDATED_BY="SADMIN" CREATED="11/23/2003 20:52:20"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4:37:28" UPDATED_BY="SADMIN" CREATED="11/23/2003 20:52: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7:28" UPDATED_BY="SADMIN" CREATED="11/23/2003 20:52:20"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37:28" UPDATED_BY="SADMIN" CREATED="11/23/2003 20:5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8" UPDATED_BY="SADMIN" CREATED="11/04/2016 14:37:28"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37:28" UPDATED_BY="SADMIN" CREATED="11/23/2003 20:52:20"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4:37:28" UPDATED_BY="SADMIN" CREATED="11/23/2003 20:52:20"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4:37:28" UPDATED_BY="SADMIN" CREATED="11/23/2003 20:52:21"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4:37:28" UPDATED_BY="SADMIN" CREATED="11/23/2003 20:52: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8" UPDATED_BY="SADMIN" CREATED="11/23/2003 20:52:21"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37:28" UPDATED_BY="SADMIN" CREATED="11/23/2003 20:52: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8" UPDATED_BY="SADMIN" CREATED="11/04/2016 14:37:28"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List Item" UPDATED="11/04/2016 14:37:28" UPDATED_BY="SADMIN" CREATED="11/23/2003 20:52:21" CREATED_BY="SADMIN" EXT_REC_TABLES="S_APPL_WT_IT_RX"&gt;</w:t>
              <w:br/>
              <w:tab/>
              <w:tab/>
              <w:tab/>
              <w:tab/>
              <w:t>&lt;/APPLET_WEB_TEMPLATE_ITEM&gt;</w:t>
              <w:br/>
              <w:tab/>
              <w:tab/>
              <w:tab/>
              <w:tab/>
              <w:t>&lt;APPLET_WEB_TEMPLATE_ITEM CONTROL="Start Date" INACTIVE="N" ITEM_IDENTIFIER="2304" MARKUP_LANGUAGE="HTML" NAME="Start Date" TMPL_ITEM_HOLDER_NAME="SiebControl_2304" TYPE="List Item" UPDATED="11/04/2016 14:37:28" UPDATED_BY="SADMIN" CREATED="11/23/2003 20:52:21"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37:28" UPDATED_BY="SADMIN" CREATED="11/23/2003 20:52:21"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37:28" UPDATED_BY="SADMIN" CREATED="11/23/2003 20:52: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28" UPDATED_BY="SADMIN" CREATED="11/23/2003 20:52: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28" UPDATED_BY="SADMIN" CREATED="11/23/2003 20:5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23/2003 20:11:31" CREATED_BY="SADMIN" EXT_REC_TABLES="S_APPL_WTMPL_RX"&gt;</w:t>
              <w:br/>
              <w:tab/>
              <w:tab/>
              <w:tab/>
              <w:tab/>
              <w:t>&lt;APPLET_WEB_TEMPLATE_ITEM CONTROL="** Sales Rep **" INACTIVE="N" ITEM_IDENTIFIER="511" MARKUP_LANGUAGE="HTML" NAME="** Sales Rep **" TMPL_ITEM_HOLDER_NAME="SiebControl_511" TYPE="List Item" UPDATED="11/04/2016 14:37:28" UPDATED_BY="SADMIN" CREATED="11/23/2003 20:52:21"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4:37:28" UPDATED_BY="SADMIN" CREATED="11/23/2003 20:52:21"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37:28" UPDATED_BY="SADMIN" CREATED="11/23/2003 20:52:21"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4:37:29" UPDATED_BY="SADMIN" CREATED="11/23/2003 20:52: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9" UPDATED_BY="SADMIN" CREATED="11/04/2016 14:37:29" CREATED_BY="SADMIN" EXT_REC_TABLES="S_APPL_WT_IT_RX"&gt;</w:t>
              <w:br/>
              <w:tab/>
              <w:tab/>
              <w:tab/>
              <w:tab/>
              <w:t>&lt;/APPLET_WEB_TEMPLATE_ITEM&gt;</w:t>
              <w:br/>
              <w:tab/>
              <w:tab/>
              <w:tab/>
              <w:tab/>
              <w:t>&lt;APPLET_WEB_TEMPLATE_ITEM COMMENTS="Buttons Standardization" CONTROL="Brevise" INACTIVE="N" ITEM_IDENTIFIER="110" MARKUP_LANGUAGE="HTML" NAME="Brevise" TMPL_ITEM_HOLDER_NAME="SiebControl_110" TYPE="Control" UPDATED="11/04/2016 14:37:29" UPDATED_BY="SADMIN" CREATED="11/23/2003 20:52:21" CREATED_BY="SADMIN" EXT_REC_TABLES="S_APPL_WT_IT_RX"&gt;</w:t>
              <w:br/>
              <w:tab/>
              <w:tab/>
              <w:tab/>
              <w:tab/>
              <w:t>&lt;/APPLET_WEB_TEMPLATE_ITEM&gt;</w:t>
              <w:br/>
              <w:tab/>
              <w:tab/>
              <w:tab/>
              <w:tab/>
              <w:t>&lt;APPLET_WEB_TEMPLATE_ITEM CONTROL="BshowCDA" INACTIVE="N" ITEM_IDENTIFIER="111" MARKUP_LANGUAGE="HTML" NAME="BshowCDA" TMPL_ITEM_HOLDER_NAME="SiebControl_111" TYPE="Control" UPDATED="11/04/2016 14:37:29" UPDATED_BY="SADMIN" CREATED="11/23/2003 20:52:21"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0" MARKUP_LANGUAGE="HTML" NAME="ButtonPopupGrantAccess" TMPL_ITEM_HOLDER_NAME="SiebControl_140" TYPE="Control" UPDATED="11/04/2016 14:37:29" UPDATED_BY="SADMIN" CREATED="11/23/2003 20:52:21" CREATED_BY="SADMIN" EXT_REC_TABLES="S_APPL_WT_IT_RX"&gt;</w:t>
              <w:br/>
              <w:tab/>
              <w:tab/>
              <w:tab/>
              <w:tab/>
              <w:t>&lt;/APPLET_WEB_TEMPLATE_ITEM&gt;</w:t>
              <w:br/>
              <w:tab/>
              <w:tab/>
              <w:tab/>
              <w:tab/>
              <w:t>&lt;APPLET_WEB_TEMPLATE_ITEM COMMENTS="Buttons Standardization" CONTROL="ButtonSetAsCurrent" INACTIVE="N" ITEM_IDENTIFIER="109" MARKUP_LANGUAGE="HTML" NAME="ButtonSetAsCurrent" TMPL_ITEM_HOLDER_NAME="SiebControl_109" TYPE="Control" UPDATED="11/04/2016 14:37:29" UPDATED_BY="SADMIN" CREATED="11/23/2003 20:52:21"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4:37:29" UPDATED_BY="SADMIN" CREATED="11/23/2003 20:52:21"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4:37:29" UPDATED_BY="SADMIN" CREATED="11/23/2003 20:52:21"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4:37:29" UPDATED_BY="SADMIN" CREATED="11/23/2003 20:52:21"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37:29" UPDATED_BY="SADMIN" CREATED="11/23/2003 20:52:21"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4:37:29" UPDATED_BY="SADMIN" CREATED="11/23/2003 20:52:21"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4:37:29" UPDATED_BY="SADMIN" CREATED="11/23/2003 20:52:21"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4:37:29" UPDATED_BY="SADMIN" CREATED="11/23/2003 20:52:21"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4:37:29" UPDATED_BY="SADMIN" CREATED="11/23/2003 20:52:22" CREATED_BY="SADMIN" EXT_REC_TABLES="S_APPL_WT_IT_RX"&gt;</w:t>
              <w:br/>
              <w:tab/>
              <w:tab/>
              <w:tab/>
              <w:tab/>
              <w:t>&lt;/APPLET_WEB_TEMPLATE_ITEM&gt;</w:t>
              <w:br/>
              <w:tab/>
              <w:tab/>
              <w:tab/>
              <w:tab/>
              <w:t>&lt;APPLET_WEB_TEMPLATE_ITEM CONTROL="End Date" INACTIVE="N" ITEM_IDENTIFIER="518" MARKUP_LANGUAGE="HTML" NAME="End Date" TMPL_ITEM_HOLDER_NAME="SiebControl_518" TYPE="List Item" UPDATED="11/04/2016 14:37:29" UPDATED_BY="SADMIN" CREATED="11/23/2003 20:52:22" CREATED_BY="SADMIN" EXT_REC_TABLES="S_APPL_WT_IT_RX"&gt;</w:t>
              <w:br/>
              <w:tab/>
              <w:tab/>
              <w:tab/>
              <w:tab/>
              <w:t>&lt;/APPLET_WEB_TEMPLATE_ITEM&gt;</w:t>
              <w:br/>
              <w:tab/>
              <w:tab/>
              <w:tab/>
              <w:tab/>
              <w:t>&lt;APPLET_WEB_TEMPLATE_ITEM CONTROL="ExecuteQuery" INACTIVE="N" ITEM_IDENTIFIER="132" MARKUP_LANGUAGE="HTML" NAME="ExecuteQuery" TMPL_ITEM_HOLDER_NAME="SiebControl_132" TYPE="Control" UPDATED="11/04/2016 14:37:29" UPDATED_BY="SADMIN" CREATED="11/23/2003 20:52:22" CREATED_BY="SADMIN" EXT_REC_TABLES="S_APPL_WT_IT_RX"&gt;</w:t>
              <w:br/>
              <w:tab/>
              <w:tab/>
              <w:tab/>
              <w:tab/>
              <w:t>&lt;/APPLET_WEB_TEMPLATE_ITEM&gt;</w:t>
              <w:br/>
              <w:tab/>
              <w:tab/>
              <w:tab/>
              <w:tab/>
              <w:t>&lt;APPLET_WEB_TEMPLATE_ITEM CONTROL="GotoNextSet" INACTIVE="N" ITEM_IDENTIFIER="123" MARKUP_LANGUAGE="HTML" NAME="GotoNextSet" TYPE="Control" UPDATED="11/23/2003 20:52:22" UPDATED_BY="SADMIN" CREATED="11/23/2003 20:52:22" CREATED_BY="SADMIN"&gt;</w:t>
              <w:br/>
              <w:tab/>
              <w:tab/>
              <w:tab/>
              <w:tab/>
              <w:t>&lt;/APPLET_WEB_TEMPLATE_ITEM&gt;</w:t>
              <w:br/>
              <w:tab/>
              <w:tab/>
              <w:tab/>
              <w:tab/>
              <w:t>&lt;APPLET_WEB_TEMPLATE_ITEM CONTROL="GotoPreviousSet" INACTIVE="N" ITEM_IDENTIFIER="122" MARKUP_LANGUAGE="HTML" NAME="GotoPreviousSet" TYPE="Control" UPDATED="11/23/2003 20:52:22" UPDATED_BY="SADMIN" CREATED="11/23/2003 20:52:22" CREATED_BY="SADMIN"&gt;</w:t>
              <w:br/>
              <w:tab/>
              <w:tab/>
              <w:tab/>
              <w:tab/>
              <w:t>&lt;/APPLET_WEB_TEMPLATE_ITEM&gt;</w:t>
              <w:br/>
              <w:tab/>
              <w:tab/>
              <w:tab/>
              <w:tab/>
              <w:t>&lt;APPLET_WEB_TEMPLATE_ITEM CONTROL="ListControl" EXTENSION_FLAG="Y" ITEM_IDENTIFIER="99998" NAME="ListControl" TMPL_ITEM_HOLDER_NAME="SiebControl_99998" TYPE="Control" UPDATED="11/04/2016 14:37:29" UPDATED_BY="SADMIN" CREATED="11/04/2016 14:3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9" UPDATED_BY="SADMIN" CREATED="11/04/2016 14:37:2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37:29" UPDATED_BY="SADMIN" CREATED="11/23/2003 20:52: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9" UPDATED_BY="SADMIN" CREATED="11/23/2003 20:52:22"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4:37:29" UPDATED_BY="SADMIN" CREATED="11/23/2003 20:52:22"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4:37:29" UPDATED_BY="SADMIN" CREATED="11/23/2003 20:52: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29" UPDATED_BY="SADMIN" CREATED="11/23/2003 20:52:22"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4:37:29" UPDATED_BY="SADMIN" CREATED="11/23/2003 20:52: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9" UPDATED_BY="SADMIN" CREATED="11/23/2003 20:52: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29"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7:29" UPDATED_BY="SADMIN" CREATED="11/23/2003 20:52: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9" UPDATED_BY="SADMIN" CREATED="11/04/2016 14:37:29"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4:37:29" UPDATED_BY="SADMIN" CREATED="11/23/2003 20:52:22"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4:37:29" UPDATED_BY="SADMIN" CREATED="11/23/2003 20:52:22"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37:29" UPDATED_BY="SADMIN" CREATED="11/23/2003 20:52:2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7:29" UPDATED_BY="SADMIN" CREATED="11/23/2003 20:52:22" CREATED_BY="SADMIN" EXT_REC_TABLES="S_APPL_WT_IT_RX"&gt;</w:t>
              <w:br/>
              <w:tab/>
              <w:tab/>
              <w:tab/>
              <w:tab/>
              <w:t>&lt;/APPLET_WEB_TEMPLATE_ITEM&gt;</w:t>
              <w:br/>
              <w:tab/>
              <w:tab/>
              <w:tab/>
              <w:tab/>
              <w:t>&lt;APPLET_WEB_TEMPLATE_ITEM CONTROL="UndoQuery" INACTIVE="N" ITEM_IDENTIFIER="133" MARKUP_LANGUAGE="HTML" NAME="UndoQuery" TMPL_ITEM_HOLDER_NAME="SiebControl_133" TYPE="Control" UPDATED="11/04/2016 14:37:29" UPDATED_BY="SADMIN" CREATED="11/23/2003 20:5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PWA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0/2012 11:41:57" CREATED_BY="SADMIN" EXT_REC_TABLES="S_APPL_WTMPL_RX"&gt;</w:t>
              <w:br/>
              <w:tab/>
              <w:tab/>
              <w:tab/>
              <w:tab/>
              <w:t>&lt;APPLET_WEB_TEMPLATE_ITEM CONTROL="ClaimFileAutoUpdFlg" INACTIVE="N" ITEM_IDENTIFIER="1802" MARKUP_LANGUAGE="HTML" NAME="AccntFileAutoUpdFlg" TYPE="List Item" UPDATED="04/10/2012 11:43:05" UPDATED_BY="SADMIN" CREATED="04/10/2012 11:43:05" CREATED_BY="SADMIN"&gt;</w:t>
              <w:br/>
              <w:tab/>
              <w:tab/>
              <w:tab/>
              <w:tab/>
              <w:t>&lt;/APPLET_WEB_TEMPLATE_ITEM&gt;</w:t>
              <w:br/>
              <w:tab/>
              <w:tab/>
              <w:tab/>
              <w:tab/>
              <w:t>&lt;APPLET_WEB_TEMPLATE_ITEM CONTROL="ClaimFileDate" INACTIVE="N" ITEM_IDENTIFIER="2801" MARKUP_LANGUAGE="HTML" NAME="AccntFileDate" TYPE="List Item" UPDATED="04/10/2012 11:43:05" UPDATED_BY="SADMIN" CREATED="04/10/2012 11:43:05" CREATED_BY="SADMIN"&gt;</w:t>
              <w:br/>
              <w:tab/>
              <w:tab/>
              <w:tab/>
              <w:tab/>
              <w:t>&lt;/APPLET_WEB_TEMPLATE_ITEM&gt;</w:t>
              <w:br/>
              <w:tab/>
              <w:tab/>
              <w:tab/>
              <w:tab/>
              <w:t>&lt;APPLET_WEB_TEMPLATE_ITEM CONTROL="ClaimFileDockReqFlg" INACTIVE="N" ITEM_IDENTIFIER="1302" MARKUP_LANGUAGE="HTML" NAME="AccntFileDockReqFlg" TYPE="List Item" UPDATED="04/10/2012 11:43:05" UPDATED_BY="SADMIN" CREATED="04/10/2012 11:43:05" CREATED_BY="SADMIN"&gt;</w:t>
              <w:br/>
              <w:tab/>
              <w:tab/>
              <w:tab/>
              <w:tab/>
              <w:t>&lt;/APPLET_WEB_TEMPLATE_ITEM&gt;</w:t>
              <w:br/>
              <w:tab/>
              <w:tab/>
              <w:tab/>
              <w:tab/>
              <w:t>&lt;APPLET_WEB_TEMPLATE_ITEM CONTROL="ClaimFileExt" INACTIVE="N" ITEM_IDENTIFIER="2301" MARKUP_LANGUAGE="HTML" NAME="AccntFileExt" TYPE="List Item" UPDATED="04/10/2012 11:43:05" UPDATED_BY="SADMIN" CREATED="04/10/2012 11:43:05" CREATED_BY="SADMIN"&gt;</w:t>
              <w:br/>
              <w:tab/>
              <w:tab/>
              <w:tab/>
              <w:tab/>
              <w:t>&lt;/APPLET_WEB_TEMPLATE_ITEM&gt;</w:t>
              <w:br/>
              <w:tab/>
              <w:tab/>
              <w:tab/>
              <w:tab/>
              <w:t>&lt;APPLET_WEB_TEMPLATE_ITEM CONTROL="ClaimFileName" INACTIVE="N" ITEM_IDENTIFIER="1301" MARKUP_LANGUAGE="HTML" NAME="AccntFileName" TYPE="List Item" UPDATED="04/10/2012 11:43:05" UPDATED_BY="SADMIN" CREATED="04/10/2012 11:43:05" CREATED_BY="SADMIN"&gt;</w:t>
              <w:br/>
              <w:tab/>
              <w:tab/>
              <w:tab/>
              <w:tab/>
              <w:t>&lt;/APPLET_WEB_TEMPLATE_ITEM&gt;</w:t>
              <w:br/>
              <w:tab/>
              <w:tab/>
              <w:tab/>
              <w:tab/>
              <w:t>&lt;APPLET_WEB_TEMPLATE_ITEM CONTROL="ClaimFileSize" INACTIVE="N" ITEM_IDENTIFIER="2303" MARKUP_LANGUAGE="HTML" NAME="AccntFileSize" TYPE="List Item" UPDATED="04/10/2012 11:43:05" UPDATED_BY="SADMIN" CREATED="04/10/2012 11:43:05" CREATED_BY="SADMIN"&gt;</w:t>
              <w:br/>
              <w:tab/>
              <w:tab/>
              <w:tab/>
              <w:tab/>
              <w:t>&lt;/APPLET_WEB_TEMPLATE_ITEM&gt;</w:t>
              <w:br/>
              <w:tab/>
              <w:tab/>
              <w:tab/>
              <w:tab/>
              <w:t>&lt;APPLET_WEB_TEMPLATE_ITEM CONTROL="Applet_Title" EXTENSION_FLAG="Y" ITEM_IDENTIFIER="99929" NAME="Applet_Title" TMPL_ITEM_HOLDER_NAME="SiebControl_99929" TYPE="Control" UPDATED="11/04/2016 15:35:42" UPDATED_BY="SADMIN" CREATED="11/04/2016 15:35:42" CREATED_BY="SADMIN" EXT_REC_TABLES="S_APPL_WT_IT_RX"&gt;</w:t>
              <w:br/>
              <w:tab/>
              <w:tab/>
              <w:tab/>
              <w:tab/>
              <w:t>&lt;/APPLET_WEB_TEMPLATE_ITEM&gt;</w:t>
              <w:br/>
              <w:tab/>
              <w:tab/>
              <w:tab/>
              <w:tab/>
              <w:t>&lt;APPLET_WEB_TEMPLATE_ITEM CONTROL="ClaimDockStatus" INACTIVE="N" ITEM_IDENTIFIER="2302" MARKUP_LANGUAGE="HTML" NAME="ClaimDockStatus" TYPE="List Item" UPDATED="04/10/2012 11:43:05" UPDATED_BY="SADMIN" CREATED="04/10/2012 11:43:05" CREATED_BY="SADMIN"&gt;</w:t>
              <w:br/>
              <w:tab/>
              <w:tab/>
              <w:tab/>
              <w:tab/>
              <w:t>&lt;/APPLET_WEB_TEMPLATE_ITEM&gt;</w:t>
              <w:br/>
              <w:tab/>
              <w:tab/>
              <w:tab/>
              <w:tab/>
              <w:t>&lt;APPLET_WEB_TEMPLATE_ITEM CONTROL="ClaimFileDeferFlg" INACTIVE="N" ITEM_IDENTIFIER="2302" MARKUP_LANGUAGE="HTML" NAME="ClaimFileDeferFlg" TYPE="List Item" UPDATED="04/10/2012 11:43:05" UPDATED_BY="SADMIN" CREATED="04/10/2012 11:43:05" CREATED_BY="SADMIN"&gt;</w:t>
              <w:br/>
              <w:tab/>
              <w:tab/>
              <w:tab/>
              <w:tab/>
              <w:t>&lt;/APPLET_WEB_TEMPLATE_ITEM&gt;</w:t>
              <w:br/>
              <w:tab/>
              <w:tab/>
              <w:tab/>
              <w:tab/>
              <w:t>&lt;APPLET_WEB_TEMPLATE_ITEM CONTROL="Comment" INACTIVE="N" ITEM_IDENTIFIER="2802" MARKUP_LANGUAGE="HTML" NAME="Comment" TYPE="List Item" UPDATED="04/10/2012 11:43:05" UPDATED_BY="SADMIN" CREATED="04/10/2012 11:43:0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42" UPDATED_BY="SADMIN" CREATED="04/10/2012 11:43: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42" UPDATED_BY="SADMIN" CREATED="11/04/2016 15:3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2" UPDATED_BY="SADMIN" CREATED="11/04/2016 15:35: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42" UPDATED_BY="SADMIN" CREATED="04/10/2012 11:43: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42" UPDATED_BY="SADMIN" CREATED="04/10/2012 11:43: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42" UPDATED_BY="SADMIN" CREATED="04/10/2012 11:43: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2" UPDATED_BY="SADMIN" CREATED="11/04/2016 15:35: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5:42" UPDATED_BY="SADMIN" CREATED="04/10/2012 11:43: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42" UPDATED_BY="SADMIN" CREATED="04/10/2012 11:43: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43" UPDATED_BY="SADMIN" CREATED="04/10/2012 11:4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0/2012 11:41:57" CREATED_BY="SADMIN" EXT_REC_TABLES="S_APPL_WTMPL_RX"&gt;</w:t>
              <w:br/>
              <w:tab/>
              <w:tab/>
              <w:tab/>
              <w:tab/>
              <w:t>&lt;APPLET_WEB_TEMPLATE_ITEM CONTROL="Applet_Title" EXTENSION_FLAG="Y" ITEM_IDENTIFIER="99929" NAME="Applet_Title" TMPL_ITEM_HOLDER_NAME="SiebControl_99929" TYPE="Control" UPDATED="11/04/2016 15:35:43" UPDATED_BY="SADMIN" CREATED="11/04/2016 15:35: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5:43" UPDATED_BY="SADMIN" CREATED="04/10/2012 11:43: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43" UPDATED_BY="SADMIN" CREATED="04/10/2012 11:43: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43" UPDATED_BY="SADMIN" CREATED="04/10/2012 11:4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3" UPDATED_BY="SADMIN" CREATED="11/04/2016 15:35:43" CREATED_BY="SADMIN" EXT_REC_TABLES="S_APPL_WT_IT_RX"&gt;</w:t>
              <w:br/>
              <w:tab/>
              <w:tab/>
              <w:tab/>
              <w:tab/>
              <w:t>&lt;/APPLET_WEB_TEMPLATE_ITEM&gt;</w:t>
              <w:br/>
              <w:tab/>
              <w:tab/>
              <w:tab/>
              <w:tab/>
              <w:t>&lt;APPLET_WEB_TEMPLATE_ITEM COMMENTS="BASIC ATTACHMENT INSERT" CONTROL="New File" INACTIVE="N" ITEM_IDENTIFIER="139" MARKUP_LANGUAGE="HTML" NAME="New File" TMPL_ITEM_HOLDER_NAME="SiebControl_139" TYPE="Control" UPDATED="11/04/2016 15:35:43" UPDATED_BY="SADMIN" CREATED="04/10/2012 11:43:05" CREATED_BY="SADMIN" EXT_REC_TABLES="S_APPL_WT_IT_RX"&gt;</w:t>
              <w:br/>
              <w:tab/>
              <w:tab/>
              <w:tab/>
              <w:tab/>
              <w:t>&lt;/APPLET_WEB_TEMPLATE_ITEM&gt;</w:t>
              <w:br/>
              <w:tab/>
              <w:tab/>
              <w:tab/>
              <w:tab/>
              <w:t>&lt;APPLET_WEB_TEMPLATE_ITEM COMMENTS="BASIC ATTACHMENT INSERT" CONTROL="New URL" INACTIVE="N" ITEM_IDENTIFIER="140" MARKUP_LANGUAGE="HTML" NAME="New URL" TMPL_ITEM_HOLDER_NAME="SiebControl_140" TYPE="Control" UPDATED="11/04/2016 15:35:43" UPDATED_BY="SADMIN" CREATED="04/10/2012 11:43:05" CREATED_BY="SADMIN" EXT_REC_TABLES="S_APPL_WT_IT_RX"&gt;</w:t>
              <w:br/>
              <w:tab/>
              <w:tab/>
              <w:tab/>
              <w:tab/>
              <w:t>&lt;/APPLET_WEB_TEMPLATE_ITEM&gt;</w:t>
              <w:br/>
              <w:tab/>
              <w:tab/>
              <w:tab/>
              <w:tab/>
              <w:t>&lt;APPLET_WEB_TEMPLATE_ITEM COMMENTS="Modified by 7.7 Fix Existing Button Mappings Rule Tools Patch: Switched Item Identifier from 141 to 106" CONTROL="NewQuery" INACTIVE="N" ITEM_IDENTIFIER="106" MARKUP_LANGUAGE="HTML" NAME="NewQuery" TMPL_ITEM_HOLDER_NAME="SiebControl_106" TYPE="Control" UPDATED="11/04/2016 15:35:43" UPDATED_BY="SADMIN" CREATED="04/10/2012 11:43:05" CREATED_BY="SADMIN" EXT_REC_TABLES="S_APPL_WT_IT_RX"&gt;</w:t>
              <w:br/>
              <w:tab/>
              <w:tab/>
              <w:tab/>
              <w:tab/>
              <w:t>&lt;/APPLET_WEB_TEMPLATE_ITEM&gt;</w:t>
              <w:br/>
              <w:tab/>
              <w:tab/>
              <w:tab/>
              <w:tab/>
              <w:t>&lt;APPLET_WEB_TEMPLATE_ITEM COMMENTS="PR: 1/9/04: For CR# 12-J706X3" CONTROL="NewRecord" INACTIVE="N" ITEM_IDENTIFIER="580" MARKUP_LANGUAGE="HTML" NAME="NewRecord" TYPE="Control" UPDATED="04/10/2012 11:43:05" UPDATED_BY="SADMIN" CREATED="04/10/2012 11:43:05" CREATED_BY="SADMIN"&gt;</w:t>
              <w:br/>
              <w:tab/>
              <w:tab/>
              <w:tab/>
              <w:tab/>
              <w:t>&lt;/APPLET_WEB_TEMPLATE_ITEM&gt;</w:t>
              <w:br/>
              <w:tab/>
              <w:tab/>
              <w:tab/>
              <w:tab/>
              <w:t>&lt;APPLET_WEB_TEMPLATE_ITEM CONTROL="PWAFileDate" INACTIVE="N" ITEM_IDENTIFIER="1802" MARKUP_LANGUAGE="HTML" NAME="PWAFileDate" TMPL_ITEM_HOLDER_NAME="SiebControl_1802" TYPE="List Item" UPDATED="11/04/2016 15:35:43" UPDATED_BY="SADMIN" CREATED="04/10/2012 11:43:05" CREATED_BY="SADMIN" EXT_REC_TABLES="S_APPL_WT_IT_RX"&gt;</w:t>
              <w:br/>
              <w:tab/>
              <w:tab/>
              <w:tab/>
              <w:tab/>
              <w:t>&lt;/APPLET_WEB_TEMPLATE_ITEM&gt;</w:t>
              <w:br/>
              <w:tab/>
              <w:tab/>
              <w:tab/>
              <w:tab/>
              <w:t>&lt;APPLET_WEB_TEMPLATE_ITEM CONTROL="PWAFileExt" INACTIVE="N" ITEM_IDENTIFIER="1302" MARKUP_LANGUAGE="HTML" NAME="PWAFileExt" TMPL_ITEM_HOLDER_NAME="SiebControl_1302" TYPE="List Item" UPDATED="11/04/2016 15:35:43" UPDATED_BY="SADMIN" CREATED="04/10/2012 11:43:05" CREATED_BY="SADMIN" EXT_REC_TABLES="S_APPL_WT_IT_RX"&gt;</w:t>
              <w:br/>
              <w:tab/>
              <w:tab/>
              <w:tab/>
              <w:tab/>
              <w:t>&lt;/APPLET_WEB_TEMPLATE_ITEM&gt;</w:t>
              <w:br/>
              <w:tab/>
              <w:tab/>
              <w:tab/>
              <w:tab/>
              <w:t>&lt;APPLET_WEB_TEMPLATE_ITEM CONTROL="PWAFileName" INACTIVE="N" ITEM_IDENTIFIER="1301" MARKUP_LANGUAGE="HTML" NAME="PWAFileName" TMPL_ITEM_HOLDER_NAME="SiebControl_1301" TYPE="List Item" UPDATED="11/04/2016 15:35:43" UPDATED_BY="SADMIN" CREATED="04/10/2012 11:43:05" CREATED_BY="SADMIN" EXT_REC_TABLES="S_APPL_WT_IT_RX"&gt;</w:t>
              <w:br/>
              <w:tab/>
              <w:tab/>
              <w:tab/>
              <w:tab/>
              <w:t>&lt;/APPLET_WEB_TEMPLATE_ITEM&gt;</w:t>
              <w:br/>
              <w:tab/>
              <w:tab/>
              <w:tab/>
              <w:tab/>
              <w:t>&lt;APPLET_WEB_TEMPLATE_ITEM CONTROL="PWAFileSize" INACTIVE="N" ITEM_IDENTIFIER="1801" MARKUP_LANGUAGE="HTML" NAME="PWAFileSize" TMPL_ITEM_HOLDER_NAME="SiebControl_1801" TYPE="List Item" UPDATED="11/04/2016 15:35:43" UPDATED_BY="SADMIN" CREATED="04/10/2012 11:43: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43" UPDATED_BY="SADMIN" CREATED="04/10/2012 11:4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3" UPDATED_BY="SADMIN" CREATED="11/04/2016 15:35: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43" UPDATED_BY="SADMIN" CREATED="04/10/2012 11:43:0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5:43" UPDATED_BY="SADMIN" CREATED="04/10/2012 11:43: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43" UPDATED_BY="SADMIN" CREATED="02/07/2013 13:23:5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5:43" UPDATED_BY="SADMIN" CREATED="04/10/2012 11:4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10/2012 11:41:57" CREATED_BY="SADMIN" EXT_REC_TABLES="S_APPL_WTMPL_RX"&gt;</w:t>
              <w:br/>
              <w:tab/>
              <w:tab/>
              <w:tab/>
              <w:tab/>
              <w:t>&lt;APPLET_WEB_TEMPLATE_ITEM CONTROL="Applet_Title" EXTENSION_FLAG="Y" ITEM_IDENTIFIER="99929" NAME="Applet_Title" TMPL_ITEM_HOLDER_NAME="SiebControl_99929" TYPE="Control" UPDATED="11/04/2016 15:35:43" UPDATED_BY="SADMIN" CREATED="11/04/2016 15:35: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5:43" UPDATED_BY="SADMIN" CREATED="04/10/2012 11:43:0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5:43" UPDATED_BY="SADMIN" CREATED="04/10/2012 11:43:05" CREATED_BY="SADMIN" EXT_REC_TABLES="S_APPL_WT_IT_RX"&gt;</w:t>
              <w:br/>
              <w:tab/>
              <w:tab/>
              <w:tab/>
              <w:tab/>
              <w:t>&lt;/APPLET_WEB_TEMPLATE_ITEM&gt;</w:t>
              <w:br/>
              <w:tab/>
              <w:tab/>
              <w:tab/>
              <w:tab/>
              <w:t>&lt;APPLET_WEB_TEMPLATE_ITEM CONTROL="GotoNextSet" INACTIVE="N" ITEM_IDENTIFIER="123" MARKUP_LANGUAGE="HTML" NAME="GotoNextSet" TYPE="Control" UPDATED="04/10/2012 11:43:05" UPDATED_BY="SADMIN" CREATED="04/10/2012 11:43:05" CREATED_BY="SADMIN"&gt;</w:t>
              <w:br/>
              <w:tab/>
              <w:tab/>
              <w:tab/>
              <w:tab/>
              <w:t>&lt;/APPLET_WEB_TEMPLATE_ITEM&gt;</w:t>
              <w:br/>
              <w:tab/>
              <w:tab/>
              <w:tab/>
              <w:tab/>
              <w:t>&lt;APPLET_WEB_TEMPLATE_ITEM CONTROL="GotoPreviousSet" INACTIVE="N" ITEM_IDENTIFIER="122" MARKUP_LANGUAGE="HTML" NAME="GotoPreviousSet" TYPE="Control" UPDATED="04/10/2012 11:43:05" UPDATED_BY="SADMIN" CREATED="04/10/2012 11:43:05" CREATED_BY="SADMIN"&gt;</w:t>
              <w:br/>
              <w:tab/>
              <w:tab/>
              <w:tab/>
              <w:tab/>
              <w:t>&lt;/APPLET_WEB_TEMPLATE_ITEM&gt;</w:t>
              <w:br/>
              <w:tab/>
              <w:tab/>
              <w:tab/>
              <w:tab/>
              <w:t>&lt;APPLET_WEB_TEMPLATE_ITEM CONTROL="ListControl" EXTENSION_FLAG="Y" ITEM_IDENTIFIER="99998" NAME="ListControl" TMPL_ITEM_HOLDER_NAME="SiebControl_99998" TYPE="Control" UPDATED="11/04/2016 15:35:43" UPDATED_BY="SADMIN" CREATED="11/04/2016 15:3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3" UPDATED_BY="SADMIN" CREATED="11/04/2016 15:35:43" CREATED_BY="SADMIN" EXT_REC_TABLES="S_APPL_WT_IT_RX"&gt;</w:t>
              <w:br/>
              <w:tab/>
              <w:tab/>
              <w:tab/>
              <w:tab/>
              <w:t>&lt;/APPLET_WEB_TEMPLATE_ITEM&gt;</w:t>
              <w:br/>
              <w:tab/>
              <w:tab/>
              <w:tab/>
              <w:tab/>
              <w:t>&lt;APPLET_WEB_TEMPLATE_ITEM COMMENTS="BASIC ATTACHMENT INSERT" CONTROL="New File" INACTIVE="N" ITEM_IDENTIFIER="139" MARKUP_LANGUAGE="HTML" NAME="New File" TMPL_ITEM_HOLDER_NAME="SiebControl_139" TYPE="Control" UPDATED="11/04/2016 15:35:43" UPDATED_BY="SADMIN" CREATED="04/10/2012 11:43:05" CREATED_BY="SADMIN" EXT_REC_TABLES="S_APPL_WT_IT_RX"&gt;</w:t>
              <w:br/>
              <w:tab/>
              <w:tab/>
              <w:tab/>
              <w:tab/>
              <w:t>&lt;/APPLET_WEB_TEMPLATE_ITEM&gt;</w:t>
              <w:br/>
              <w:tab/>
              <w:tab/>
              <w:tab/>
              <w:tab/>
              <w:t>&lt;APPLET_WEB_TEMPLATE_ITEM COMMENTS="BASIC ATTACHMENT INSERT" CONTROL="New URL" INACTIVE="N" ITEM_IDENTIFIER="140" MARKUP_LANGUAGE="HTML" NAME="New URL" TMPL_ITEM_HOLDER_NAME="SiebControl_140" TYPE="Control" UPDATED="11/04/2016 15:35:43" UPDATED_BY="SADMIN" CREATED="04/10/2012 11:43:05" CREATED_BY="SADMIN" EXT_REC_TABLES="S_APPL_WT_IT_RX"&gt;</w:t>
              <w:br/>
              <w:tab/>
              <w:tab/>
              <w:tab/>
              <w:tab/>
              <w:t>&lt;/APPLET_WEB_TEMPLATE_ITEM&gt;</w:t>
              <w:br/>
              <w:tab/>
              <w:tab/>
              <w:tab/>
              <w:tab/>
              <w:t>&lt;APPLET_WEB_TEMPLATE_ITEM COMMENTS="Modified by 7.7 Fix Existing Button Mappings Rule Tools Patch: Switched Item Identifier from 141 to 106" CONTROL="NewQuery" INACTIVE="N" ITEM_IDENTIFIER="106" MARKUP_LANGUAGE="HTML" NAME="NewQuery" TMPL_ITEM_HOLDER_NAME="SiebControl_106" TYPE="Control" UPDATED="11/04/2016 15:35:43" UPDATED_BY="SADMIN" CREATED="04/10/2012 11:43:05" CREATED_BY="SADMIN" EXT_REC_TABLES="S_APPL_WT_IT_RX"&gt;</w:t>
              <w:br/>
              <w:tab/>
              <w:tab/>
              <w:tab/>
              <w:tab/>
              <w:t>&lt;/APPLET_WEB_TEMPLATE_ITEM&gt;</w:t>
              <w:br/>
              <w:tab/>
              <w:tab/>
              <w:tab/>
              <w:tab/>
              <w:t>&lt;APPLET_WEB_TEMPLATE_ITEM COMMENTS="PR: 1/9/04: For CR# 12-J706X3" CONTROL="NewRecord" INACTIVE="N" ITEM_IDENTIFIER="580" MARKUP_LANGUAGE="HTML" NAME="NewRecord" TYPE="Control" UPDATED="04/10/2012 11:43:05" UPDATED_BY="SADMIN" CREATED="04/10/2012 11:43:05" CREATED_BY="SADMIN"&gt;</w:t>
              <w:br/>
              <w:tab/>
              <w:tab/>
              <w:tab/>
              <w:tab/>
              <w:t>&lt;/APPLET_WEB_TEMPLATE_ITEM&gt;</w:t>
              <w:br/>
              <w:tab/>
              <w:tab/>
              <w:tab/>
              <w:tab/>
              <w:t>&lt;APPLET_WEB_TEMPLATE_ITEM CONTROL="PWAFileAutoUpdFlg" INACTIVE="N" ITEM_IDENTIFIER="504" MARKUP_LANGUAGE="HTML" NAME="PWAFileAutoUpdFlg" TMPL_ITEM_HOLDER_NAME="SiebControl_504" TYPE="List Item" UPDATED="11/04/2016 15:35:43" UPDATED_BY="SADMIN" CREATED="04/10/2012 11:43:05" CREATED_BY="SADMIN" EXT_REC_TABLES="S_APPL_WT_IT_RX"&gt;</w:t>
              <w:br/>
              <w:tab/>
              <w:tab/>
              <w:tab/>
              <w:tab/>
              <w:t>&lt;/APPLET_WEB_TEMPLATE_ITEM&gt;</w:t>
              <w:br/>
              <w:tab/>
              <w:tab/>
              <w:tab/>
              <w:tab/>
              <w:t>&lt;APPLET_WEB_TEMPLATE_ITEM CONTROL="PWAFileDate" INACTIVE="N" ITEM_IDENTIFIER="505" MARKUP_LANGUAGE="HTML" NAME="PWAFileDate" TMPL_ITEM_HOLDER_NAME="SiebControl_505" TYPE="List Item" UPDATED="11/04/2016 15:35:43" UPDATED_BY="SADMIN" CREATED="04/10/2012 11:43:05" CREATED_BY="SADMIN" EXT_REC_TABLES="S_APPL_WT_IT_RX"&gt;</w:t>
              <w:br/>
              <w:tab/>
              <w:tab/>
              <w:tab/>
              <w:tab/>
              <w:t>&lt;/APPLET_WEB_TEMPLATE_ITEM&gt;</w:t>
              <w:br/>
              <w:tab/>
              <w:tab/>
              <w:tab/>
              <w:tab/>
              <w:t>&lt;APPLET_WEB_TEMPLATE_ITEM CONTROL="PWAFileExt" INACTIVE="N" ITEM_IDENTIFIER="502" MARKUP_LANGUAGE="HTML" NAME="PWAFileExt" TMPL_ITEM_HOLDER_NAME="SiebControl_502" TYPE="List Item" UPDATED="11/04/2016 15:35:43" UPDATED_BY="SADMIN" CREATED="04/10/2012 11:43:05" CREATED_BY="SADMIN" EXT_REC_TABLES="S_APPL_WT_IT_RX"&gt;</w:t>
              <w:br/>
              <w:tab/>
              <w:tab/>
              <w:tab/>
              <w:tab/>
              <w:t>&lt;/APPLET_WEB_TEMPLATE_ITEM&gt;</w:t>
              <w:br/>
              <w:tab/>
              <w:tab/>
              <w:tab/>
              <w:tab/>
              <w:t>&lt;APPLET_WEB_TEMPLATE_ITEM CONTROL="PWAFileName" INACTIVE="N" ITEM_IDENTIFIER="501" MARKUP_LANGUAGE="HTML" NAME="PWAFileName" TMPL_ITEM_HOLDER_NAME="SiebControl_501" TYPE="List Item" UPDATED="11/04/2016 15:35:43" UPDATED_BY="SADMIN" CREATED="04/10/2012 11:43:06" CREATED_BY="SADMIN" EXT_REC_TABLES="S_APPL_WT_IT_RX"&gt;</w:t>
              <w:br/>
              <w:tab/>
              <w:tab/>
              <w:tab/>
              <w:tab/>
              <w:t>&lt;/APPLET_WEB_TEMPLATE_ITEM&gt;</w:t>
              <w:br/>
              <w:tab/>
              <w:tab/>
              <w:tab/>
              <w:tab/>
              <w:t>&lt;APPLET_WEB_TEMPLATE_ITEM CONTROL="PWAFileSize" INACTIVE="N" ITEM_IDENTIFIER="503" MARKUP_LANGUAGE="HTML" NAME="PWAFileSize" TMPL_ITEM_HOLDER_NAME="SiebControl_503" TYPE="List Item" UPDATED="11/04/2016 15:35:43" UPDATED_BY="SADMIN" CREATED="04/10/2012 11:43: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43" UPDATED_BY="SADMIN" CREATED="04/10/2012 11:43: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43" UPDATED_BY="SADMIN" CREATED="04/10/2012 11:43: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3" UPDATED_BY="SADMIN" CREATED="11/04/2016 15:35: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43" UPDATED_BY="SADMIN" CREATED="04/10/2012 11:43:0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5:43" UPDATED_BY="SADMIN" CREATED="04/10/2012 11:4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Y" NAME="New" SEQUENCE="0" TYPE="New" WEB_TEMPLATE="Applet List Edit (Edit/New/Query)" UPDATED="11/04/2016 12:37:18" UPDATED_BY="SADMIN" CREATED="04/10/2012 11:41:57" CREATED_BY="SADMIN" EXT_REC_TABLES="S_APPL_WTMPL_RX"&gt;</w:t>
              <w:br/>
              <w:tab/>
              <w:tab/>
              <w:tab/>
              <w:tab/>
              <w:t>&lt;APPLET_WEB_TEMPLATE_ITEM CONTROL="Applet_Title" EXTENSION_FLAG="Y" ITEM_IDENTIFIER="99929" NAME="Applet_Title" TMPL_ITEM_HOLDER_NAME="SiebControl_99929" TYPE="Control" UPDATED="11/04/2016 15:35:43" UPDATED_BY="SADMIN" CREATED="11/04/2016 15:3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3" UPDATED_BY="SADMIN" CREATED="11/04/2016 15:35: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3" UPDATED_BY="SADMIN" CREATED="11/04/2016 15:3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Claim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8:31" CREATED_BY="SADMIN" EXT_REC_TABLES="S_APPL_WTMPL_RX"&gt;</w:t>
              <w:br/>
              <w:tab/>
              <w:tab/>
              <w:tab/>
              <w:tab/>
              <w:t>&lt;APPLET_WEB_TEMPLATE_ITEM CONTROL="Applet_Title" EXTENSION_FLAG="Y" ITEM_IDENTIFIER="99929" NAME="Applet_Title" TMPL_ITEM_HOLDER_NAME="SiebControl_99929" TYPE="Control" UPDATED="11/04/2016 13:14:52" UPDATED_BY="SADMIN" CREATED="11/04/2016 13:14: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52" UPDATED_BY="SADMIN" CREATED="06/05/2003 05:39: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52" UPDATED_BY="SADMIN" CREATED="06/05/2003 05:39:50" CREATED_BY="SADMIN" EXT_REC_TABLES="S_APPL_WT_IT_RX"&gt;</w:t>
              <w:br/>
              <w:tab/>
              <w:tab/>
              <w:tab/>
              <w:tab/>
              <w:t>&lt;/APPLET_WEB_TEMPLATE_ITEM&gt;</w:t>
              <w:br/>
              <w:tab/>
              <w:tab/>
              <w:tab/>
              <w:tab/>
              <w:t>&lt;APPLET_WEB_TEMPLATE_ITEM CONTROL="GotoNextSet" INACTIVE="N" ITEM_IDENTIFIER="123" MARKUP_LANGUAGE="HTML" NAME="GotoNextSet" TYPE="Control" UPDATED="06/05/2003 05:39:50" UPDATED_BY="SADMIN" CREATED="06/05/2003 05:39:50" CREATED_BY="SADMIN"&gt;</w:t>
              <w:br/>
              <w:tab/>
              <w:tab/>
              <w:tab/>
              <w:tab/>
              <w:t>&lt;/APPLET_WEB_TEMPLATE_ITEM&gt;</w:t>
              <w:br/>
              <w:tab/>
              <w:tab/>
              <w:tab/>
              <w:tab/>
              <w:t>&lt;APPLET_WEB_TEMPLATE_ITEM CONTROL="GotoPreviousSet" INACTIVE="N" ITEM_IDENTIFIER="122" MARKUP_LANGUAGE="HTML" NAME="GotoPreviousSet" TYPE="Control" UPDATED="06/05/2003 05:39:50" UPDATED_BY="SADMIN" CREATED="06/05/2003 05:39:50" CREATED_BY="SADMIN"&gt;</w:t>
              <w:br/>
              <w:tab/>
              <w:tab/>
              <w:tab/>
              <w:tab/>
              <w:t>&lt;/APPLET_WEB_TEMPLATE_ITEM&gt;</w:t>
              <w:br/>
              <w:tab/>
              <w:tab/>
              <w:tab/>
              <w:tab/>
              <w:t>&lt;APPLET_WEB_TEMPLATE_ITEM CONTROL="Gross Loss Ratio" INACTIVE="N" ITEM_IDENTIFIER="506" MARKUP_LANGUAGE="HTML" NAME="Gross Loss Ratio" TMPL_ITEM_HOLDER_NAME="SiebControl_506" TYPE="List Item" UPDATED="11/04/2016 13:14:52" UPDATED_BY="SADMIN" CREATED="06/05/2003 05:39:50" CREATED_BY="SADMIN" EXT_REC_TABLES="S_APPL_WT_IT_RX"&gt;</w:t>
              <w:br/>
              <w:tab/>
              <w:tab/>
              <w:tab/>
              <w:tab/>
              <w:t>&lt;/APPLET_WEB_TEMPLATE_ITEM&gt;</w:t>
              <w:br/>
              <w:tab/>
              <w:tab/>
              <w:tab/>
              <w:tab/>
              <w:t>&lt;APPLET_WEB_TEMPLATE_ITEM CONTROL="IBNR Amount" INACTIVE="N" ITEM_IDENTIFIER="505" MARKUP_LANGUAGE="HTML" NAME="IBNR Amount" TMPL_ITEM_HOLDER_NAME="SiebControl_505" TYPE="List Item" UPDATED="11/04/2016 13:14:52" UPDATED_BY="SADMIN" CREATED="06/05/2003 05:39: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52" UPDATED_BY="SADMIN" CREATED="11/04/2016 13:14: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2" UPDATED_BY="SADMIN" CREATED="11/04/2016 13:14: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52" UPDATED_BY="SADMIN" CREATED="06/05/2003 05:39: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52" UPDATED_BY="SADMIN" CREATED="06/05/2003 05:39:51" CREATED_BY="SADMIN" EXT_REC_TABLES="S_APPL_WT_IT_RX"&gt;</w:t>
              <w:br/>
              <w:tab/>
              <w:tab/>
              <w:tab/>
              <w:tab/>
              <w:t>&lt;/APPLET_WEB_TEMPLATE_ITEM&gt;</w:t>
              <w:br/>
              <w:tab/>
              <w:tab/>
              <w:tab/>
              <w:tab/>
              <w:t>&lt;APPLET_WEB_TEMPLATE_ITEM CONTROL="Period Begin Date" INACTIVE="N" ITEM_IDENTIFIER="501" MARKUP_LANGUAGE="HTML" NAME="Period Begin Date" TMPL_ITEM_HOLDER_NAME="SiebControl_501" TYPE="List Item" UPDATED="11/04/2016 13:14:52" UPDATED_BY="SADMIN" CREATED="06/05/2003 05:39:51" CREATED_BY="SADMIN" EXT_REC_TABLES="S_APPL_WT_IT_RX"&gt;</w:t>
              <w:br/>
              <w:tab/>
              <w:tab/>
              <w:tab/>
              <w:tab/>
              <w:t>&lt;/APPLET_WEB_TEMPLATE_ITEM&gt;</w:t>
              <w:br/>
              <w:tab/>
              <w:tab/>
              <w:tab/>
              <w:tab/>
              <w:t>&lt;APPLET_WEB_TEMPLATE_ITEM CONTROL="Period End Date" INACTIVE="N" ITEM_IDENTIFIER="502" MARKUP_LANGUAGE="HTML" NAME="Period End Date" TMPL_ITEM_HOLDER_NAME="SiebControl_502" TYPE="List Item" UPDATED="11/04/2016 13:14:52" UPDATED_BY="SADMIN" CREATED="06/05/2003 05:39: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2" UPDATED_BY="SADMIN" CREATED="06/05/2003 05:39:51" CREATED_BY="SADMIN" EXT_REC_TABLES="S_APPL_WT_IT_RX"&gt;</w:t>
              <w:br/>
              <w:tab/>
              <w:tab/>
              <w:tab/>
              <w:tab/>
              <w:t>&lt;/APPLET_WEB_TEMPLATE_ITEM&gt;</w:t>
              <w:br/>
              <w:tab/>
              <w:tab/>
              <w:tab/>
              <w:tab/>
              <w:t>&lt;APPLET_WEB_TEMPLATE_ITEM CONTROL="Premium Amount" INACTIVE="N" ITEM_IDENTIFIER="503" MARKUP_LANGUAGE="HTML" NAME="Premium Amount" TMPL_ITEM_HOLDER_NAME="SiebControl_503" TYPE="List Item" UPDATED="11/04/2016 13:14:52" UPDATED_BY="SADMIN" CREATED="06/05/2003 05:39: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2" UPDATED_BY="SADMIN" CREATED="06/05/2003 05:39: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2" UPDATED_BY="SADMIN" CREATED="11/04/2016 13:14:52" CREATED_BY="SADMIN" EXT_REC_TABLES="S_APPL_WT_IT_RX"&gt;</w:t>
              <w:br/>
              <w:tab/>
              <w:tab/>
              <w:tab/>
              <w:tab/>
              <w:t>&lt;/APPLET_WEB_TEMPLATE_ITEM&gt;</w:t>
              <w:br/>
              <w:tab/>
              <w:tab/>
              <w:tab/>
              <w:tab/>
              <w:t>&lt;APPLET_WEB_TEMPLATE_ITEM CONTROL="Target Loss Ratio" INACTIVE="N" ITEM_IDENTIFIER="507" MARKUP_LANGUAGE="HTML" NAME="Target Loss Ratio" TMPL_ITEM_HOLDER_NAME="SiebControl_507" TYPE="List Item" UPDATED="11/04/2016 13:14:52" UPDATED_BY="SADMIN" CREATED="06/05/2003 05:39:51" CREATED_BY="SADMIN" EXT_REC_TABLES="S_APPL_WT_IT_RX"&gt;</w:t>
              <w:br/>
              <w:tab/>
              <w:tab/>
              <w:tab/>
              <w:tab/>
              <w:t>&lt;/APPLET_WEB_TEMPLATE_ITEM&gt;</w:t>
              <w:br/>
              <w:tab/>
              <w:tab/>
              <w:tab/>
              <w:tab/>
              <w:t>&lt;APPLET_WEB_TEMPLATE_ITEM CONTROL="Total Claim Amount" INACTIVE="N" ITEM_IDENTIFIER="504" MARKUP_LANGUAGE="HTML" NAME="Total Claim Amount" TMPL_ITEM_HOLDER_NAME="SiebControl_504" TYPE="List Item" UPDATED="11/04/2016 13:14:52" UPDATED_BY="SADMIN" CREATED="06/05/2003 05:39: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52" UPDATED_BY="SADMIN" CREATED="06/05/2003 05:3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1:58:31" CREATED_BY="SADMIN" EXT_REC_TABLES="S_APPL_WTMPL_RX"&gt;</w:t>
              <w:br/>
              <w:tab/>
              <w:tab/>
              <w:tab/>
              <w:tab/>
              <w:t>&lt;APPLET_WEB_TEMPLATE_ITEM CONTROL="Applet_Title" EXTENSION_FLAG="Y" ITEM_IDENTIFIER="99929" NAME="Applet_Title" TMPL_ITEM_HOLDER_NAME="SiebControl_99929" TYPE="Control" UPDATED="11/04/2016 13:14:52" UPDATED_BY="SADMIN" CREATED="11/04/2016 13:14: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52" UPDATED_BY="SADMIN" CREATED="06/05/2003 05:39: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52" UPDATED_BY="SADMIN" CREATED="06/05/2003 05:39: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52" UPDATED_BY="SADMIN" CREATED="06/05/2003 05:39:52" CREATED_BY="SADMIN" EXT_REC_TABLES="S_APPL_WT_IT_RX"&gt;</w:t>
              <w:br/>
              <w:tab/>
              <w:tab/>
              <w:tab/>
              <w:tab/>
              <w:t>&lt;/APPLET_WEB_TEMPLATE_ITEM&gt;</w:t>
              <w:br/>
              <w:tab/>
              <w:tab/>
              <w:tab/>
              <w:tab/>
              <w:t>&lt;APPLET_WEB_TEMPLATE_ITEM CONTROL="Gross Loss Ratio" INACTIVE="N" ITEM_IDENTIFIER="2297" MARKUP_LANGUAGE="HTML" NAME="Gross Loss Ratio" TMPL_ITEM_HOLDER_NAME="SiebControl_2297" TYPE="List Item" UPDATED="11/04/2016 13:14:52" UPDATED_BY="SADMIN" CREATED="06/05/2003 05:39:52" CREATED_BY="SADMIN" EXT_REC_TABLES="S_APPL_WT_IT_RX"&gt;</w:t>
              <w:br/>
              <w:tab/>
              <w:tab/>
              <w:tab/>
              <w:tab/>
              <w:t>&lt;/APPLET_WEB_TEMPLATE_ITEM&gt;</w:t>
              <w:br/>
              <w:tab/>
              <w:tab/>
              <w:tab/>
              <w:tab/>
              <w:t>&lt;APPLET_WEB_TEMPLATE_ITEM CONTROL="IBNR Amount" INACTIVE="N" ITEM_IDENTIFIER="2296" MARKUP_LANGUAGE="HTML" NAME="IBNR Amount" TMPL_ITEM_HOLDER_NAME="SiebControl_2296" TYPE="List Item" UPDATED="11/04/2016 13:14:52" UPDATED_BY="SADMIN" CREATED="06/05/2003 05:39: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2" UPDATED_BY="SADMIN" CREATED="11/04/2016 13:14: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52" UPDATED_BY="SADMIN" CREATED="06/05/2003 05:39:52" CREATED_BY="SADMIN" EXT_REC_TABLES="S_APPL_WT_IT_RX"&gt;</w:t>
              <w:br/>
              <w:tab/>
              <w:tab/>
              <w:tab/>
              <w:tab/>
              <w:t>&lt;/APPLET_WEB_TEMPLATE_ITEM&gt;</w:t>
              <w:br/>
              <w:tab/>
              <w:tab/>
              <w:tab/>
              <w:tab/>
              <w:t>&lt;APPLET_WEB_TEMPLATE_ITEM CONTROL="Period Begin Date" INACTIVE="N" ITEM_IDENTIFIER="1296" MARKUP_LANGUAGE="HTML" NAME="Period Begin Date" TMPL_ITEM_HOLDER_NAME="SiebControl_1296" TYPE="List Item" UPDATED="11/04/2016 13:14:52" UPDATED_BY="SADMIN" CREATED="06/05/2003 05:39:52" CREATED_BY="SADMIN" EXT_REC_TABLES="S_APPL_WT_IT_RX"&gt;</w:t>
              <w:br/>
              <w:tab/>
              <w:tab/>
              <w:tab/>
              <w:tab/>
              <w:t>&lt;/APPLET_WEB_TEMPLATE_ITEM&gt;</w:t>
              <w:br/>
              <w:tab/>
              <w:tab/>
              <w:tab/>
              <w:tab/>
              <w:t>&lt;APPLET_WEB_TEMPLATE_ITEM CONTROL="Period End Date" INACTIVE="N" ITEM_IDENTIFIER="1297" MARKUP_LANGUAGE="HTML" NAME="Period End Date" TMPL_ITEM_HOLDER_NAME="SiebControl_1297" TYPE="List Item" UPDATED="11/04/2016 13:14:52" UPDATED_BY="SADMIN" CREATED="06/05/2003 05:39:52" CREATED_BY="SADMIN" EXT_REC_TABLES="S_APPL_WT_IT_RX"&gt;</w:t>
              <w:br/>
              <w:tab/>
              <w:tab/>
              <w:tab/>
              <w:tab/>
              <w:t>&lt;/APPLET_WEB_TEMPLATE_ITEM&gt;</w:t>
              <w:br/>
              <w:tab/>
              <w:tab/>
              <w:tab/>
              <w:tab/>
              <w:t>&lt;APPLET_WEB_TEMPLATE_ITEM CONTROL="Premium Amount" INACTIVE="N" ITEM_IDENTIFIER="1298" MARKUP_LANGUAGE="HTML" NAME="Premium Amount" TMPL_ITEM_HOLDER_NAME="SiebControl_1298" TYPE="List Item" UPDATED="11/04/2016 13:14:52" UPDATED_BY="SADMIN" CREATED="06/05/2003 05:39: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2" UPDATED_BY="SADMIN" CREATED="06/05/2003 05:39: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2" UPDATED_BY="SADMIN" CREATED="11/04/2016 13:14:52" CREATED_BY="SADMIN" EXT_REC_TABLES="S_APPL_WT_IT_RX"&gt;</w:t>
              <w:br/>
              <w:tab/>
              <w:tab/>
              <w:tab/>
              <w:tab/>
              <w:t>&lt;/APPLET_WEB_TEMPLATE_ITEM&gt;</w:t>
              <w:br/>
              <w:tab/>
              <w:tab/>
              <w:tab/>
              <w:tab/>
              <w:t>&lt;APPLET_WEB_TEMPLATE_ITEM CONTROL="Target Loss Ratio" INACTIVE="N" ITEM_IDENTIFIER="2298" MARKUP_LANGUAGE="HTML" NAME="Target Loss Ratio" TMPL_ITEM_HOLDER_NAME="SiebControl_2298" TYPE="List Item" UPDATED="11/04/2016 13:14:52" UPDATED_BY="SADMIN" CREATED="06/05/2003 05:39:53" CREATED_BY="SADMIN" EXT_REC_TABLES="S_APPL_WT_IT_RX"&gt;</w:t>
              <w:br/>
              <w:tab/>
              <w:tab/>
              <w:tab/>
              <w:tab/>
              <w:t>&lt;/APPLET_WEB_TEMPLATE_ITEM&gt;</w:t>
              <w:br/>
              <w:tab/>
              <w:tab/>
              <w:tab/>
              <w:tab/>
              <w:t>&lt;APPLET_WEB_TEMPLATE_ITEM CONTROL="Total Claim Amount" INACTIVE="N" ITEM_IDENTIFIER="1299" MARKUP_LANGUAGE="HTML" NAME="Total Claim Amount" TMPL_ITEM_HOLDER_NAME="SiebControl_1299" TYPE="List Item" UPDATED="11/04/2016 13:14:52" UPDATED_BY="SADMIN" CREATED="06/05/2003 05:39: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52" UPDATED_BY="SADMIN" CREATED="06/05/2003 05:39: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52" UPDATED_BY="SADMIN" CREATED="06/05/2003 05:39: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2" UPDATED_BY="SADMIN" CREATED="06/05/2003 05:3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8:31" CREATED_BY="SADMIN" EXT_REC_TABLES="S_APPL_WTMPL_RX"&gt;</w:t>
              <w:br/>
              <w:tab/>
              <w:tab/>
              <w:tab/>
              <w:tab/>
              <w:t>&lt;APPLET_WEB_TEMPLATE_ITEM CONTROL="Applet_Title" EXTENSION_FLAG="Y" ITEM_IDENTIFIER="99929" NAME="Applet_Title" TMPL_ITEM_HOLDER_NAME="SiebControl_99929" TYPE="Control" UPDATED="11/04/2016 13:14:52" UPDATED_BY="SADMIN" CREATED="11/04/2016 13:14: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52" UPDATED_BY="SADMIN" CREATED="06/05/2003 05:39: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52" UPDATED_BY="SADMIN" CREATED="06/05/2003 05:39:53" CREATED_BY="SADMIN" EXT_REC_TABLES="S_APPL_WT_IT_RX"&gt;</w:t>
              <w:br/>
              <w:tab/>
              <w:tab/>
              <w:tab/>
              <w:tab/>
              <w:t>&lt;/APPLET_WEB_TEMPLATE_ITEM&gt;</w:t>
              <w:br/>
              <w:tab/>
              <w:tab/>
              <w:tab/>
              <w:tab/>
              <w:t>&lt;APPLET_WEB_TEMPLATE_ITEM CONTROL="GotoNextSet" INACTIVE="N" ITEM_IDENTIFIER="123" MARKUP_LANGUAGE="HTML" NAME="GotoNextSet" TYPE="Control" UPDATED="06/05/2003 05:39:53" UPDATED_BY="SADMIN" CREATED="06/05/2003 05:39:53" CREATED_BY="SADMIN"&gt;</w:t>
              <w:br/>
              <w:tab/>
              <w:tab/>
              <w:tab/>
              <w:tab/>
              <w:t>&lt;/APPLET_WEB_TEMPLATE_ITEM&gt;</w:t>
              <w:br/>
              <w:tab/>
              <w:tab/>
              <w:tab/>
              <w:tab/>
              <w:t>&lt;APPLET_WEB_TEMPLATE_ITEM CONTROL="GotoPreviousSet" INACTIVE="N" ITEM_IDENTIFIER="122" MARKUP_LANGUAGE="HTML" NAME="GotoPreviousSet" TYPE="Control" UPDATED="06/05/2003 05:39:54" UPDATED_BY="SADMIN" CREATED="06/05/2003 05:39:54" CREATED_BY="SADMIN"&gt;</w:t>
              <w:br/>
              <w:tab/>
              <w:tab/>
              <w:tab/>
              <w:tab/>
              <w:t>&lt;/APPLET_WEB_TEMPLATE_ITEM&gt;</w:t>
              <w:br/>
              <w:tab/>
              <w:tab/>
              <w:tab/>
              <w:tab/>
              <w:t>&lt;APPLET_WEB_TEMPLATE_ITEM CONTROL="Gross Loss Ratio" INACTIVE="N" ITEM_IDENTIFIER="506" MARKUP_LANGUAGE="HTML" NAME="Gross Loss Ratio" TMPL_ITEM_HOLDER_NAME="SiebControl_506" TYPE="List Item" UPDATED="11/04/2016 13:14:52" UPDATED_BY="SADMIN" CREATED="06/05/2003 05:39:54" CREATED_BY="SADMIN" EXT_REC_TABLES="S_APPL_WT_IT_RX"&gt;</w:t>
              <w:br/>
              <w:tab/>
              <w:tab/>
              <w:tab/>
              <w:tab/>
              <w:t>&lt;/APPLET_WEB_TEMPLATE_ITEM&gt;</w:t>
              <w:br/>
              <w:tab/>
              <w:tab/>
              <w:tab/>
              <w:tab/>
              <w:t>&lt;APPLET_WEB_TEMPLATE_ITEM CONTROL="IBNR Amount" INACTIVE="N" ITEM_IDENTIFIER="505" MARKUP_LANGUAGE="HTML" NAME="IBNR Amount" TMPL_ITEM_HOLDER_NAME="SiebControl_505" TYPE="List Item" UPDATED="11/04/2016 13:14:52" UPDATED_BY="SADMIN" CREATED="06/05/2003 05:39: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52" UPDATED_BY="SADMIN" CREATED="11/04/2016 13:14: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2" UPDATED_BY="SADMIN" CREATED="11/04/2016 13:14: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52" UPDATED_BY="SADMIN" CREATED="06/05/2003 05:39: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52" UPDATED_BY="SADMIN" CREATED="06/05/2003 05:39:54" CREATED_BY="SADMIN" EXT_REC_TABLES="S_APPL_WT_IT_RX"&gt;</w:t>
              <w:br/>
              <w:tab/>
              <w:tab/>
              <w:tab/>
              <w:tab/>
              <w:t>&lt;/APPLET_WEB_TEMPLATE_ITEM&gt;</w:t>
              <w:br/>
              <w:tab/>
              <w:tab/>
              <w:tab/>
              <w:tab/>
              <w:t>&lt;APPLET_WEB_TEMPLATE_ITEM CONTROL="Period Begin Date" INACTIVE="N" ITEM_IDENTIFIER="501" MARKUP_LANGUAGE="HTML" NAME="Period Begin Date" TMPL_ITEM_HOLDER_NAME="SiebControl_501" TYPE="List Item" UPDATED="11/04/2016 13:14:52" UPDATED_BY="SADMIN" CREATED="06/05/2003 05:39:54" CREATED_BY="SADMIN" EXT_REC_TABLES="S_APPL_WT_IT_RX"&gt;</w:t>
              <w:br/>
              <w:tab/>
              <w:tab/>
              <w:tab/>
              <w:tab/>
              <w:t>&lt;/APPLET_WEB_TEMPLATE_ITEM&gt;</w:t>
              <w:br/>
              <w:tab/>
              <w:tab/>
              <w:tab/>
              <w:tab/>
              <w:t>&lt;APPLET_WEB_TEMPLATE_ITEM CONTROL="Period End Date" INACTIVE="N" ITEM_IDENTIFIER="502" MARKUP_LANGUAGE="HTML" NAME="Period End Date" TMPL_ITEM_HOLDER_NAME="SiebControl_502" TYPE="List Item" UPDATED="11/04/2016 13:14:52" UPDATED_BY="SADMIN" CREATED="06/05/2003 05:39: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2" UPDATED_BY="SADMIN" CREATED="06/05/2003 05:39:54" CREATED_BY="SADMIN" EXT_REC_TABLES="S_APPL_WT_IT_RX"&gt;</w:t>
              <w:br/>
              <w:tab/>
              <w:tab/>
              <w:tab/>
              <w:tab/>
              <w:t>&lt;/APPLET_WEB_TEMPLATE_ITEM&gt;</w:t>
              <w:br/>
              <w:tab/>
              <w:tab/>
              <w:tab/>
              <w:tab/>
              <w:t>&lt;APPLET_WEB_TEMPLATE_ITEM CONTROL="Premium Amount" INACTIVE="N" ITEM_IDENTIFIER="503" MARKUP_LANGUAGE="HTML" NAME="Premium Amount" TMPL_ITEM_HOLDER_NAME="SiebControl_503" TYPE="List Item" UPDATED="11/04/2016 13:14:52" UPDATED_BY="SADMIN" CREATED="06/05/2003 05:39: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2" UPDATED_BY="SADMIN" CREATED="06/05/2003 05:39: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2" UPDATED_BY="SADMIN" CREATED="11/04/2016 13:14:52" CREATED_BY="SADMIN" EXT_REC_TABLES="S_APPL_WT_IT_RX"&gt;</w:t>
              <w:br/>
              <w:tab/>
              <w:tab/>
              <w:tab/>
              <w:tab/>
              <w:t>&lt;/APPLET_WEB_TEMPLATE_ITEM&gt;</w:t>
              <w:br/>
              <w:tab/>
              <w:tab/>
              <w:tab/>
              <w:tab/>
              <w:t>&lt;APPLET_WEB_TEMPLATE_ITEM CONTROL="Target Loss Ratio" INACTIVE="N" ITEM_IDENTIFIER="507" MARKUP_LANGUAGE="HTML" NAME="Target Loss Ratio" TMPL_ITEM_HOLDER_NAME="SiebControl_507" TYPE="List Item" UPDATED="11/04/2016 13:14:52" UPDATED_BY="SADMIN" CREATED="06/05/2003 05:39:55" CREATED_BY="SADMIN" EXT_REC_TABLES="S_APPL_WT_IT_RX"&gt;</w:t>
              <w:br/>
              <w:tab/>
              <w:tab/>
              <w:tab/>
              <w:tab/>
              <w:t>&lt;/APPLET_WEB_TEMPLATE_ITEM&gt;</w:t>
              <w:br/>
              <w:tab/>
              <w:tab/>
              <w:tab/>
              <w:tab/>
              <w:t>&lt;APPLET_WEB_TEMPLATE_ITEM CONTROL="Total Claim Amount" INACTIVE="N" ITEM_IDENTIFIER="504" MARKUP_LANGUAGE="HTML" NAME="Total Claim Amount" TMPL_ITEM_HOLDER_NAME="SiebControl_504" TYPE="List Item" UPDATED="11/04/2016 13:14:52" UPDATED_BY="SADMIN" CREATED="06/05/2003 05:39: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52" UPDATED_BY="SADMIN" CREATED="06/05/2003 05:39: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2" UPDATED_BY="SADMIN" CREATED="06/05/2003 05:3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Homepage My Agree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SEQUENCE="0" TYPE="Base" WEB_TEMPLATE="Applet List Portal (Graphical)" UPDATED="11/04/2016 12:37:17" UPDATED_BY="SADMIN" CREATED="06/05/2003 02:05:35" CREATED_BY="SADMIN" EXT_REC_TABLES="S_APPL_WTMPL_RX"&gt;</w:t>
              <w:br/>
              <w:tab/>
              <w:tab/>
              <w:tab/>
              <w:tab/>
              <w:t>&lt;APPLET_WEB_TEMPLATE_ITEM CONTROL="Account" INACTIVE="N" ITEM_IDENTIFIER="506" MARKUP_LANGUAGE="HTML" NAME="Account" TMPL_ITEM_HOLDER_NAME="SiebControl_506" TYPE="List Item" UPDATED="11/04/2016 13:58:51" UPDATED_BY="SADMIN" CREATED="06/05/2003 07:40:26" CREATED_BY="SADMIN" EXT_REC_TABLES="S_APPL_WT_IT_RX"&gt;</w:t>
              <w:br/>
              <w:tab/>
              <w:tab/>
              <w:tab/>
              <w:tab/>
              <w:t>&lt;/APPLET_WEB_TEMPLATE_ITEM&gt;</w:t>
              <w:br/>
              <w:tab/>
              <w:tab/>
              <w:tab/>
              <w:tab/>
              <w:t>&lt;APPLET_WEB_TEMPLATE_ITEM CONTROL="Agreement End Date" INACTIVE="N" ITEM_IDENTIFIER="503" MARKUP_LANGUAGE="HTML" NAME="Agreement End Date" TMPL_ITEM_HOLDER_NAME="SiebControl_503" TYPE="List Item" UPDATED="11/04/2016 13:58:51" UPDATED_BY="SADMIN" CREATED="06/05/2003 07:40:26"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3:58:51" UPDATED_BY="SADMIN" CREATED="06/05/2003 07:40:27" CREATED_BY="SADMIN" EXT_REC_TABLES="S_APPL_WT_IT_RX"&gt;</w:t>
              <w:br/>
              <w:tab/>
              <w:tab/>
              <w:tab/>
              <w:tab/>
              <w:t>&lt;/APPLET_WEB_TEMPLATE_ITEM&gt;</w:t>
              <w:br/>
              <w:tab/>
              <w:tab/>
              <w:tab/>
              <w:tab/>
              <w:t>&lt;APPLET_WEB_TEMPLATE_ITEM CONTROL="Agreement Status" INACTIVE="N" ITEM_IDENTIFIER="505" MARKUP_LANGUAGE="HTML" NAME="Agreement Status" TMPL_ITEM_HOLDER_NAME="SiebControl_505" TYPE="List Item" UPDATED="11/04/2016 13:58:51" UPDATED_BY="SADMIN" CREATED="06/05/2003 07:40:27" CREATED_BY="SADMIN" EXT_REC_TABLES="S_APPL_WT_IT_RX"&gt;</w:t>
              <w:br/>
              <w:tab/>
              <w:tab/>
              <w:tab/>
              <w:tab/>
              <w:t>&lt;/APPLET_WEB_TEMPLATE_ITEM&gt;</w:t>
              <w:br/>
              <w:tab/>
              <w:tab/>
              <w:tab/>
              <w:tab/>
              <w:t>&lt;APPLET_WEB_TEMPLATE_ITEM CONTROL="Agreement Type" INACTIVE="N" ITEM_IDENTIFIER="504" MARKUP_LANGUAGE="HTML" NAME="Agreement Type" TMPL_ITEM_HOLDER_NAME="SiebControl_504" TYPE="List Item" UPDATED="11/04/2016 13:58:51" UPDATED_BY="SADMIN" CREATED="06/05/2003 07:40:27" CREATED_BY="SADMIN" EXT_REC_TABLES="S_APPL_WT_IT_RX"&gt;</w:t>
              <w:br/>
              <w:tab/>
              <w:tab/>
              <w:tab/>
              <w:tab/>
              <w:t>&lt;/APPLET_WEB_TEMPLATE_ITEM&gt;</w:t>
              <w:br/>
              <w:tab/>
              <w:tab/>
              <w:tab/>
              <w:tab/>
              <w:t>&lt;APPLET_WEB_TEMPLATE_ITEM CONTROL="AppletGraphics" INACTIVE="N" ITEM_IDENTIFIER="89" MARKUP_LANGUAGE="HTML" NAME="AppletGraphics" TMPL_ITEM_HOLDER_NAME="SiebControl_89" TYPE="Control" UPDATED="11/04/2016 13:58:51" UPDATED_BY="SADMIN" CREATED="06/05/2003 07:40:2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58:51" UPDATED_BY="SADMIN" CREATED="06/05/2003 07:40:2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58:51" UPDATED_BY="SADMIN" CREATED="06/05/2003 07:40:2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58:51" UPDATED_BY="SADMIN" CREATED="06/05/2003 07:40:2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58:51" UPDATED_BY="SADMIN" CREATED="06/05/2003 07:40:2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58:51" UPDATED_BY="SADMIN" CREATED="06/05/2003 07:40:2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58:51" UPDATED_BY="SADMIN" CREATED="06/05/2003 07:40:2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58:51" UPDATED_BY="SADMIN" CREATED="06/05/2003 07:40: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51" UPDATED_BY="SADMIN" CREATED="11/04/2016 13:58:5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8:51" UPDATED_BY="SADMIN" CREATED="06/05/2003 07:4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Chart Applet - Revenue Analysis (Order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1/12/2003 23:06:19" CREATED_BY="SADMIN" EXT_REC_TABLES="S_APPL_WTMPL_RX"&gt;</w:t>
              <w:br/>
              <w:tab/>
              <w:tab/>
              <w:tab/>
              <w:tab/>
              <w:t>&lt;APPLET_WEB_TEMPLATE_ITEM CONTROL="Chart" INACTIVE="N" ITEM_IDENTIFIER="599" MARKUP_LANGUAGE="HTML" NAME="Chart" TMPL_ITEM_HOLDER_NAME="SiebControl_599" TYPE="Control" UPDATED="11/04/2016 12:38:56" UPDATED_BY="SADMIN" CREATED="11/12/2003 23:0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pany References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6/05/2003 01:57:14"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2:57" UPDATED_BY="SADMIN" CREATED="06/05/2003 05:19:3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19:39" UPDATED_BY="SADMIN" CREATED="06/05/2003 05:19:39" CREATED_BY="SADMIN"&gt;</w:t>
              <w:br/>
              <w:tab/>
              <w:tab/>
              <w:tab/>
              <w:tab/>
              <w:t>&lt;/APPLET_WEB_TEMPLATE_ITEM&gt;</w:t>
              <w:br/>
              <w:tab/>
              <w:tab/>
              <w:tab/>
              <w:tab/>
              <w:t>&lt;APPLET_WEB_TEMPLATE_ITEM CONTROL="City" INACTIVE="N" ITEM_IDENTIFIER="503" MARKUP_LANGUAGE="HTML" NAME="City" TMPL_ITEM_HOLDER_NAME="SiebControl_503" TYPE="List Item" UPDATED="11/04/2016 13:12:57" UPDATED_BY="SADMIN" CREATED="06/05/2003 05:19:39"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loseApplet" EXPRESSION="Oracle 10.7 Connector" EXT_EXPRESSION="Oracle 10.7 Connector" INACTIVE="N" ITEM_IDENTIFIER="152" MARKUP_LANGUAGE="HTML" NAME="CloseApplet" TMPL_ITEM_HOLDER_NAME="SiebControl_152" TYPE="Control" UPDATED="11/04/2016 13:12:57" UPDATED_BY="SADMIN" CREATED="06/05/2003 05:19:39"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12:57" UPDATED_BY="SADMIN" CREATED="06/05/2003 05:19:39"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2:57" UPDATED_BY="SADMIN" CREATED="06/05/2003 05:19:39" CREATED_BY="SADMIN" EXT_REC_TABLES="S_APPL_WT_IT_RX"&gt;</w:t>
              <w:br/>
              <w:tab/>
              <w:tab/>
              <w:tab/>
              <w:tab/>
              <w:t>&lt;/APPLET_WEB_TEMPLATE_ITEM&gt;</w:t>
              <w:br/>
              <w:tab/>
              <w:tab/>
              <w:tab/>
              <w:tab/>
              <w:t>&lt;APPLET_WEB_TEMPLATE_ITEM COMMENTS="SHUTTLE APPLET UPDATE" CONTROL="EditRecord" INACTIVE="N" ITEM_IDENTIFIER="132" MARKUP_LANGUAGE="HTML" MODE="DefaultOnly" NAME="EditRecord" TMPL_ITEM_HOLDER_NAME="SiebControl_132" TYPE="Control" UPDATED="11/04/2016 13:12:57" UPDATED_BY="SADMIN" CREATED="06/05/2003 05:19:39" CREATED_BY="SADMIN" EXT_REC_TABLES="S_APPL_WT_IT_RX"&gt;</w:t>
              <w:br/>
              <w:tab/>
              <w:tab/>
              <w:tab/>
              <w:tab/>
              <w:t>&lt;/APPLET_WEB_TEMPLATE_ITEM&gt;</w:t>
              <w:br/>
              <w:tab/>
              <w:tab/>
              <w:tab/>
              <w:tab/>
              <w:t>&lt;APPLET_WEB_TEMPLATE_ITEM CONTROL="Fax Number" INACTIVE="N" ITEM_IDENTIFIER="507" MARKUP_LANGUAGE="HTML" NAME="Fax Number" TMPL_ITEM_HOLDER_NAME="SiebControl_507" TYPE="List Item" UPDATED="11/04/2016 13:12:57" UPDATED_BY="SADMIN" CREATED="06/05/2003 05:19:39" CREATED_BY="SADMIN" EXT_REC_TABLES="S_APPL_WT_IT_RX"&gt;</w:t>
              <w:br/>
              <w:tab/>
              <w:tab/>
              <w:tab/>
              <w:tab/>
              <w:t>&lt;/APPLET_WEB_TEMPLATE_ITEM&gt;</w:t>
              <w:br/>
              <w:tab/>
              <w:tab/>
              <w:tab/>
              <w:tab/>
              <w:t>&lt;APPLET_WEB_TEMPLATE_ITEM CONTROL="GotoNextSet" INACTIVE="N" ITEM_IDENTIFIER="123" MARKUP_LANGUAGE="HTML" NAME="GotoNextSet" TYPE="Control" UPDATED="06/05/2003 12:48:10" UPDATED_BY="SADMIN" CREATED="06/05/2003 05:19:39" CREATED_BY="SADMIN"&gt;</w:t>
              <w:br/>
              <w:tab/>
              <w:tab/>
              <w:tab/>
              <w:tab/>
              <w:t>&lt;/APPLET_WEB_TEMPLATE_ITEM&gt;</w:t>
              <w:br/>
              <w:tab/>
              <w:tab/>
              <w:tab/>
              <w:tab/>
              <w:t>&lt;APPLET_WEB_TEMPLATE_ITEM CONTROL="GotoPreviousSet" INACTIVE="N" ITEM_IDENTIFIER="122" MARKUP_LANGUAGE="HTML" NAME="GotoPreviousSet" TYPE="Control" UPDATED="06/05/2003 12:48:10" UPDATED_BY="SADMIN" CREATED="06/05/2003 05:19:40"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2:57" UPDATED_BY="SADMIN" CREATED="06/05/2003 05:19: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57" UPDATED_BY="SADMIN" CREATED="11/04/2016 13:1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7" UPDATED_BY="SADMIN" CREATED="11/04/2016 13:12:5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2:57" UPDATED_BY="SADMIN" CREATED="06/05/2003 05:19:40"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3:12:57" UPDATED_BY="SADMIN" CREATED="06/05/2003 05:19:40" CREATED_BY="SADMIN" EXT_REC_TABLES="S_APPL_WT_IT_RX"&gt;</w:t>
              <w:br/>
              <w:tab/>
              <w:tab/>
              <w:tab/>
              <w:tab/>
              <w:t>&lt;/APPLET_WEB_TEMPLATE_ITEM&gt;</w:t>
              <w:br/>
              <w:tab/>
              <w:tab/>
              <w:tab/>
              <w:tab/>
              <w:t>&lt;APPLET_WEB_TEMPLATE_ITEM CONTROL="PositionOnRow" EXPRESSION="Oracle 10.7 Connector" EXT_EXPRESSION="Oracle 10.7 Connector" INACTIVE="N" ITEM_IDENTIFIER="144" MARKUP_LANGUAGE="HTML" NAME="PositionOnRow" TMPL_ITEM_HOLDER_NAME="SiebControl_144" TYPE="Control" UPDATED="11/04/2016 13:12:57" UPDATED_BY="SADMIN" CREATED="06/05/2003 05:19:4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2:57" UPDATED_BY="SADMIN" CREATED="06/05/2003 05:19:40" CREATED_BY="SADMIN" EXT_REC_TABLES="S_APPL_WT_IT_RX"&gt;</w:t>
              <w:br/>
              <w:tab/>
              <w:tab/>
              <w:tab/>
              <w:tab/>
              <w:tab/>
              <w:t>&lt;APPLET_WEB_TEMPLATE_ITEM_LOCALE APPLICATION_CODE="STD" INACTIVE="N" ITEM_IDENTIFIER="50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2:57" UPDATED_BY="SADMIN" CREATED="11/04/2016 13:12:5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2:57" UPDATED_BY="SADMIN" CREATED="06/05/2003 05:19:4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2:57" UPDATED_BY="SADMIN" CREATED="06/05/2003 05:19:4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2:57" UPDATED_BY="SADMIN" CREATED="06/05/2003 05:19:40"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2:57" UPDATED_BY="SADMIN" CREATED="06/05/2003 05:19:40"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2:57" UPDATED_BY="SADMIN" CREATED="06/05/2003 05:1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1:57:14" CREATED_BY="SADMIN" EXT_REC_TABLES="S_APPL_WTMPL_RX"&gt;</w:t>
              <w:br/>
              <w:tab/>
              <w:tab/>
              <w:tab/>
              <w:tab/>
              <w:t>&lt;APPLET_WEB_TEMPLATE_ITEM CONTROL="CancelQuery" EXPRESSION="Oracle 10.7 Connector" EXT_EXPRESSION="Oracle 10.7 Connector" INACTIVE="N" ITEM_IDENTIFIER="108" MARKUP_LANGUAGE="HTML" NAME="CancelQuery" TMPL_ITEM_HOLDER_NAME="SiebControl_108" TYPE="Control" UPDATED="11/04/2016 13:12:57" UPDATED_BY="SADMIN" CREATED="06/05/2003 05:19:41" CREATED_BY="SADMIN" EXT_REC_TABLES="S_APPL_WT_IT_RX"&gt;</w:t>
              <w:br/>
              <w:tab/>
              <w:tab/>
              <w:tab/>
              <w:tab/>
              <w:t>&lt;/APPLET_WEB_TEMPLATE_ITEM&gt;</w:t>
              <w:br/>
              <w:tab/>
              <w:tab/>
              <w:tab/>
              <w:tab/>
              <w:t>&lt;APPLET_WEB_TEMPLATE_ITEM COMMENTS="Added by 7.7 Add Missing Buttons Rule Tools Patch: Switched Item Identifier from 136 to 108" CONTROL="CancelQuery" EXT_EXPRESSION="(Oracle 10.7 Connector)" INACTIVE="N" ITEM_IDENTIFIER="108" MARKUP_LANGUAGE="HTML" NAME="CancelQuery2" TMPL_ITEM_HOLDER_NAME="SiebControl_108" TYPE="Control" UPDATED="11/04/2016 13:12:57" UPDATED_BY="SADMIN" CREATED="06/05/2003 05:19:41" CREATED_BY="SADMIN" EXT_REC_TABLES="S_APPL_WT_IT_RX"&gt;</w:t>
              <w:br/>
              <w:tab/>
              <w:tab/>
              <w:tab/>
              <w:tab/>
              <w:t>&lt;/APPLET_WEB_TEMPLATE_ITEM&gt;</w:t>
              <w:br/>
              <w:tab/>
              <w:tab/>
              <w:tab/>
              <w:tab/>
              <w:t>&lt;APPLET_WEB_TEMPLATE_ITEM CONTROL="City" EXPRESSION="Oracle 10.7 Connector" EXT_EXPRESSION="Oracle 10.7 Connector" INACTIVE="N" ITEM_IDENTIFIER="1302" MARKUP_LANGUAGE="HTML" NAME="City" TMPL_ITEM_HOLDER_NAME="SiebControl_1302" TYPE="List Item" UPDATED="11/04/2016 13:12:57" UPDATED_BY="SADMIN" CREATED="06/05/2003 05:19:41" CREATED_BY="SADMIN" EXT_REC_TABLES="S_APPL_WT_IT_RX"&gt;</w:t>
              <w:br/>
              <w:tab/>
              <w:tab/>
              <w:tab/>
              <w:tab/>
              <w:tab/>
              <w:t>&lt;APPLET_WEB_TEMPLATE_ITEM_LOCALE APPLICATION_CODE="STD" INACTIVE="N" ITEM_IDENTIFIER="1303" LANGUAGE_CODE="ESN" NAME="ESN-STD" REDO="N" TRANSLATE="Y" UPDATED="06/05/2003 12:48:14" UPDATED_BY="SADMIN" CREATED="06/05/2003 12:48:14" CREATED_BY="SADMIN"&gt;</w:t>
              <w:br/>
              <w:tab/>
              <w:tab/>
              <w:tab/>
              <w:tab/>
              <w:tab/>
              <w:t>&lt;/APPLET_WEB_TEMPLATE_ITEM_LOCALE&gt;</w:t>
              <w:br/>
              <w:tab/>
              <w:tab/>
              <w:tab/>
              <w:tab/>
              <w:t>&lt;/APPLET_WEB_TEMPLATE_ITEM&gt;</w:t>
              <w:br/>
              <w:tab/>
              <w:tab/>
              <w:tab/>
              <w:tab/>
              <w:t>&lt;APPLET_WEB_TEMPLATE_ITEM CONTROL="City" EXT_EXPRESSION="(Oracle 10.7 Connector)" INACTIVE="N" ITEM_IDENTIFIER="1302" MARKUP_LANGUAGE="HTML" NAME="City2" TMPL_ITEM_HOLDER_NAME="SiebControl_1302" TYPE="List Item" UPDATED="11/04/2016 13:12:57" UPDATED_BY="SADMIN" CREATED="06/05/2003 05:19:41" CREATED_BY="SADMIN" EXT_REC_TABLES="S_APPL_WT_IT_RX"&gt;</w:t>
              <w:br/>
              <w:tab/>
              <w:tab/>
              <w:tab/>
              <w:tab/>
              <w:tab/>
              <w:t>&lt;APPLET_WEB_TEMPLATE_ITEM_LOCALE APPLICATION_CODE="STD" INACTIVE="N" ITEM_IDENTIFIER="1303" LANGUAGE_CODE="ESN" NAME="ESN-STD" REDO="N" TRANSLATE="Y" UPDATED="06/05/2003 12:48:15" UPDATED_BY="SADMIN" CREATED="06/05/2003 12:48:15" CREATED_BY="SADMIN"&gt;</w:t>
              <w:br/>
              <w:tab/>
              <w:tab/>
              <w:tab/>
              <w:tab/>
              <w:tab/>
              <w:t>&lt;/APPLET_WEB_TEMPLATE_ITEM_LOCALE&gt;</w:t>
              <w:br/>
              <w:tab/>
              <w:tab/>
              <w:tab/>
              <w:tab/>
              <w:t>&lt;/APPLET_WEB_TEMPLATE_ITEM&gt;</w:t>
              <w:br/>
              <w:tab/>
              <w:tab/>
              <w:tab/>
              <w:tab/>
              <w:t>&lt;APPLET_WEB_TEMPLATE_ITEM CONTROL="Country" EXPRESSION="Oracle 10.7 Connector" EXT_EXPRESSION="Oracle 10.7 Connector" INACTIVE="N" ITEM_IDENTIFIER="1305" MARKUP_LANGUAGE="HTML" NAME="Country" TMPL_ITEM_HOLDER_NAME="SiebControl_1305" TYPE="List Item" UPDATED="11/04/2016 13:12:57" UPDATED_BY="SADMIN" CREATED="06/05/2003 05:19:41" CREATED_BY="SADMIN" EXT_REC_TABLES="S_APPL_WT_IT_RX"&gt;</w:t>
              <w:br/>
              <w:tab/>
              <w:tab/>
              <w:tab/>
              <w:tab/>
              <w:t>&lt;/APPLET_WEB_TEMPLATE_ITEM&gt;</w:t>
              <w:br/>
              <w:tab/>
              <w:tab/>
              <w:tab/>
              <w:tab/>
              <w:t>&lt;APPLET_WEB_TEMPLATE_ITEM CONTROL="Country" EXT_EXPRESSION="(Oracle 10.7 Connector)" INACTIVE="N" ITEM_IDENTIFIER="1305" MARKUP_LANGUAGE="HTML" NAME="Country2" TMPL_ITEM_HOLDER_NAME="SiebControl_1305" TYPE="List Item" UPDATED="11/04/2016 13:12:57" UPDATED_BY="SADMIN" CREATED="06/05/2003 05:19:41" CREATED_BY="SADMIN" EXT_REC_TABLES="S_APPL_WT_IT_RX"&gt;</w:t>
              <w:br/>
              <w:tab/>
              <w:tab/>
              <w:tab/>
              <w:tab/>
              <w:t>&lt;/APPLET_WEB_TEMPLATE_ITEM&gt;</w:t>
              <w:br/>
              <w:tab/>
              <w:tab/>
              <w:tab/>
              <w:tab/>
              <w:t>&lt;APPLET_WEB_TEMPLATE_ITEM CONTROL="ExecuteQuery" EXPRESSION="Oracle 10.7 Connector" EXT_EXPRESSION="Oracle 10.7 Connector" INACTIVE="N" ITEM_IDENTIFIER="107" MARKUP_LANGUAGE="HTML" NAME="ExecuteQuery" TMPL_ITEM_HOLDER_NAME="SiebControl_107" TYPE="Control" UPDATED="11/04/2016 13:12:57" UPDATED_BY="SADMIN" CREATED="06/05/2003 05:19:41" CREATED_BY="SADMIN" EXT_REC_TABLES="S_APPL_WT_IT_RX"&gt;</w:t>
              <w:br/>
              <w:tab/>
              <w:tab/>
              <w:tab/>
              <w:tab/>
              <w:t>&lt;/APPLET_WEB_TEMPLATE_ITEM&gt;</w:t>
              <w:br/>
              <w:tab/>
              <w:tab/>
              <w:tab/>
              <w:tab/>
              <w:t>&lt;APPLET_WEB_TEMPLATE_ITEM COMMENTS="Added by 7.7 Add Missing Buttons Rule Tools Patch: Switched Item Identifier from 106 to 107" CONTROL="ExecuteQuery" EXT_EXPRESSION="(Oracle 10.7 Connector)" INACTIVE="N" ITEM_IDENTIFIER="107" MARKUP_LANGUAGE="HTML" NAME="ExecuteQuery2" TMPL_ITEM_HOLDER_NAME="SiebControl_107" TYPE="Control" UPDATED="11/04/2016 13:12:57" UPDATED_BY="SADMIN" CREATED="06/05/2003 05:19:41" CREATED_BY="SADMIN" EXT_REC_TABLES="S_APPL_WT_IT_RX"&gt;</w:t>
              <w:br/>
              <w:tab/>
              <w:tab/>
              <w:tab/>
              <w:tab/>
              <w:t>&lt;/APPLET_WEB_TEMPLATE_ITEM&gt;</w:t>
              <w:br/>
              <w:tab/>
              <w:tab/>
              <w:tab/>
              <w:tab/>
              <w:t>&lt;APPLET_WEB_TEMPLATE_ITEM CONTROL="Fax Number" EXPRESSION="Oracle 10.7 Connector" EXT_EXPRESSION="Oracle 10.7 Connector" INACTIVE="N" ITEM_IDENTIFIER="1307" MARKUP_LANGUAGE="HTML" NAME="Fax Number" TMPL_ITEM_HOLDER_NAME="SiebControl_1307" TYPE="List Item" UPDATED="11/04/2016 13:12:57" UPDATED_BY="SADMIN" CREATED="06/05/2003 05:19:42" CREATED_BY="SADMIN" EXT_REC_TABLES="S_APPL_WT_IT_RX"&gt;</w:t>
              <w:br/>
              <w:tab/>
              <w:tab/>
              <w:tab/>
              <w:tab/>
              <w:t>&lt;/APPLET_WEB_TEMPLATE_ITEM&gt;</w:t>
              <w:br/>
              <w:tab/>
              <w:tab/>
              <w:tab/>
              <w:tab/>
              <w:t>&lt;APPLET_WEB_TEMPLATE_ITEM CONTROL="Fax Number" EXT_EXPRESSION="(Oracle 10.7 Connector)" INACTIVE="N" ITEM_IDENTIFIER="1307" MARKUP_LANGUAGE="HTML" NAME="Fax Number2" TMPL_ITEM_HOLDER_NAME="SiebControl_1307" TYPE="List Item" UPDATED="11/04/2016 13:12:57" UPDATED_BY="SADMIN" CREATED="06/05/2003 05:19:42" CREATED_BY="SADMIN" EXT_REC_TABLES="S_APPL_WT_IT_RX"&gt;</w:t>
              <w:br/>
              <w:tab/>
              <w:tab/>
              <w:tab/>
              <w:tab/>
              <w:t>&lt;/APPLET_WEB_TEMPLATE_ITEM&gt;</w:t>
              <w:br/>
              <w:tab/>
              <w:tab/>
              <w:tab/>
              <w:tab/>
              <w:t>&lt;APPLET_WEB_TEMPLATE_ITEM CONTROL="Phone Number" EXPRESSION="Oracle 10.7 Connector" EXT_EXPRESSION="Oracle 10.7 Connector" INACTIVE="N" ITEM_IDENTIFIER="1306" MARKUP_LANGUAGE="HTML" NAME="Phone Number" TMPL_ITEM_HOLDER_NAME="SiebControl_1306" TYPE="List Item" UPDATED="11/04/2016 13:12:57" UPDATED_BY="SADMIN" CREATED="06/05/2003 05:19:42" CREATED_BY="SADMIN" EXT_REC_TABLES="S_APPL_WT_IT_RX"&gt;</w:t>
              <w:br/>
              <w:tab/>
              <w:tab/>
              <w:tab/>
              <w:tab/>
              <w:t>&lt;/APPLET_WEB_TEMPLATE_ITEM&gt;</w:t>
              <w:br/>
              <w:tab/>
              <w:tab/>
              <w:tab/>
              <w:tab/>
              <w:t>&lt;APPLET_WEB_TEMPLATE_ITEM CONTROL="Phone Number" EXT_EXPRESSION="(Oracle 10.7 Connector)" INACTIVE="N" ITEM_IDENTIFIER="1306" MARKUP_LANGUAGE="HTML" NAME="Phone Number2" TMPL_ITEM_HOLDER_NAME="SiebControl_1306" TYPE="List Item" UPDATED="11/04/2016 13:12:57" UPDATED_BY="SADMIN" CREATED="06/05/2003 05:19:42" CREATED_BY="SADMIN" EXT_REC_TABLES="S_APPL_WT_IT_RX"&gt;</w:t>
              <w:br/>
              <w:tab/>
              <w:tab/>
              <w:tab/>
              <w:tab/>
              <w:t>&lt;/APPLET_WEB_TEMPLATE_ITEM&gt;</w:t>
              <w:br/>
              <w:tab/>
              <w:tab/>
              <w:tab/>
              <w:tab/>
              <w:t>&lt;APPLET_WEB_TEMPLATE_ITEM CONTROL="Postal Code" EXPRESSION="Oracle 10.7 Connector" EXT_EXPRESSION="Oracle 10.7 Connector" INACTIVE="N" ITEM_IDENTIFIER="1304" MARKUP_LANGUAGE="HTML" NAME="Postal Code" TMPL_ITEM_HOLDER_NAME="SiebControl_1304" TYPE="List Item" UPDATED="11/04/2016 13:12:57" UPDATED_BY="SADMIN" CREATED="06/05/2003 05:19:42" CREATED_BY="SADMIN" EXT_REC_TABLES="S_APPL_WT_IT_RX"&gt;</w:t>
              <w:br/>
              <w:tab/>
              <w:tab/>
              <w:tab/>
              <w:tab/>
              <w:tab/>
              <w:t>&lt;APPLET_WEB_TEMPLATE_ITEM_LOCALE APPLICATION_CODE="STD" INACTIVE="N" ITEM_IDENTIFIER="1302" LANGUAGE_CODE="ESN" NAME="ESN-STD" REDO="N" TRANSLATE="Y" UPDATED="06/05/2003 12:48:17" UPDATED_BY="SADMIN" CREATED="06/05/2003 12:48:17" CREATED_BY="SADMIN"&gt;</w:t>
              <w:br/>
              <w:tab/>
              <w:tab/>
              <w:tab/>
              <w:tab/>
              <w:tab/>
              <w:t>&lt;/APPLET_WEB_TEMPLATE_ITEM_LOCALE&gt;</w:t>
              <w:br/>
              <w:tab/>
              <w:tab/>
              <w:tab/>
              <w:tab/>
              <w:t>&lt;/APPLET_WEB_TEMPLATE_ITEM&gt;</w:t>
              <w:br/>
              <w:tab/>
              <w:tab/>
              <w:tab/>
              <w:tab/>
              <w:t>&lt;APPLET_WEB_TEMPLATE_ITEM CONTROL="Postal Code" EXT_EXPRESSION="(Oracle 10.7 Connector)" INACTIVE="N" ITEM_IDENTIFIER="1304" MARKUP_LANGUAGE="HTML" NAME="Postal Code2" TMPL_ITEM_HOLDER_NAME="SiebControl_1304" TYPE="List Item" UPDATED="11/04/2016 13:12:57" UPDATED_BY="SADMIN" CREATED="06/05/2003 05:19:42" CREATED_BY="SADMIN" EXT_REC_TABLES="S_APPL_WT_IT_RX"&gt;</w:t>
              <w:br/>
              <w:tab/>
              <w:tab/>
              <w:tab/>
              <w:tab/>
              <w:tab/>
              <w:t>&lt;APPLET_WEB_TEMPLATE_ITEM_LOCALE APPLICATION_CODE="STD" INACTIVE="N" ITEM_IDENTIFIER="1302" LANGUAGE_CODE="ESN" NAME="ESN-STD" REDO="N" TRANSLATE="Y" UPDATED="06/05/2003 12:48:19" UPDATED_BY="SADMIN" CREATED="06/05/2003 12:48:19"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12:57" UPDATED_BY="SADMIN" CREATED="06/05/2003 05:19:42" CREATED_BY="SADMIN" EXT_REC_TABLES="S_APPL_WT_IT_RX"&gt;</w:t>
              <w:br/>
              <w:tab/>
              <w:tab/>
              <w:tab/>
              <w:tab/>
              <w:t>&lt;/APPLET_WEB_TEMPLATE_ITEM&gt;</w:t>
              <w:br/>
              <w:tab/>
              <w:tab/>
              <w:tab/>
              <w:tab/>
              <w:t>&lt;APPLET_WEB_TEMPLATE_ITEM CONTROL="State" EXPRESSION="Oracle 10.7 Connector" EXT_EXPRESSION="Oracle 10.7 Connector" INACTIVE="N" ITEM_IDENTIFIER="1303" MARKUP_LANGUAGE="HTML" NAME="State" TMPL_ITEM_HOLDER_NAME="SiebControl_1303" TYPE="List Item" UPDATED="11/04/2016 13:12:57" UPDATED_BY="SADMIN" CREATED="06/05/2003 05:19:42" CREATED_BY="SADMIN" EXT_REC_TABLES="S_APPL_WT_IT_RX"&gt;</w:t>
              <w:br/>
              <w:tab/>
              <w:tab/>
              <w:tab/>
              <w:tab/>
              <w:tab/>
              <w:t>&lt;APPLET_WEB_TEMPLATE_ITEM_LOCALE APPLICATION_CODE="STD" INACTIVE="N" ITEM_IDENTIFIER="1304" LANGUAGE_CODE="ESN" NAME="ESN-STD" REDO="N" TRANSLATE="Y" UPDATED="06/05/2003 12:48:20" UPDATED_BY="SADMIN" CREATED="06/05/2003 12:48:20" CREATED_BY="SADMIN"&gt;</w:t>
              <w:br/>
              <w:tab/>
              <w:tab/>
              <w:tab/>
              <w:tab/>
              <w:tab/>
              <w:t>&lt;/APPLET_WEB_TEMPLATE_ITEM_LOCALE&gt;</w:t>
              <w:br/>
              <w:tab/>
              <w:tab/>
              <w:tab/>
              <w:tab/>
              <w:t>&lt;/APPLET_WEB_TEMPLATE_ITEM&gt;</w:t>
              <w:br/>
              <w:tab/>
              <w:tab/>
              <w:tab/>
              <w:tab/>
              <w:t>&lt;APPLET_WEB_TEMPLATE_ITEM CONTROL="State" EXT_EXPRESSION="(Oracle 10.7 Connector)" INACTIVE="N" ITEM_IDENTIFIER="1303" MARKUP_LANGUAGE="HTML" NAME="State2" TMPL_ITEM_HOLDER_NAME="SiebControl_1303" TYPE="List Item" UPDATED="11/04/2016 13:12:57" UPDATED_BY="SADMIN" CREATED="06/05/2003 05:19:42" CREATED_BY="SADMIN" EXT_REC_TABLES="S_APPL_WT_IT_RX"&gt;</w:t>
              <w:br/>
              <w:tab/>
              <w:tab/>
              <w:tab/>
              <w:tab/>
              <w:tab/>
              <w:t>&lt;APPLET_WEB_TEMPLATE_ITEM_LOCALE APPLICATION_CODE="STD" INACTIVE="N" ITEM_IDENTIFIER="1304" LANGUAGE_CODE="ESN" NAME="ESN-STD" REDO="N" TRANSLATE="Y" UPDATED="06/05/2003 12:48:20" UPDATED_BY="SADMIN" CREATED="06/05/2003 12:48:20" CREATED_BY="SADMIN"&gt;</w:t>
              <w:br/>
              <w:tab/>
              <w:tab/>
              <w:tab/>
              <w:tab/>
              <w:tab/>
              <w:t>&lt;/APPLET_WEB_TEMPLATE_ITEM_LOCALE&gt;</w:t>
              <w:br/>
              <w:tab/>
              <w:tab/>
              <w:tab/>
              <w:tab/>
              <w:t>&lt;/APPLET_WEB_TEMPLATE_ITEM&gt;</w:t>
              <w:br/>
              <w:tab/>
              <w:tab/>
              <w:tab/>
              <w:tab/>
              <w:t>&lt;APPLET_WEB_TEMPLATE_ITEM CONTROL="Street Address" EXPRESSION="Oracle 10.7 Connector" EXT_EXPRESSION="Oracle 10.7 Connector" INACTIVE="N" ITEM_IDENTIFIER="1301" MARKUP_LANGUAGE="HTML" NAME="Street Address" TMPL_ITEM_HOLDER_NAME="SiebControl_1301" TYPE="List Item" UPDATED="11/04/2016 13:12:57" UPDATED_BY="SADMIN" CREATED="06/05/2003 05:19:43" CREATED_BY="SADMIN" EXT_REC_TABLES="S_APPL_WT_IT_RX"&gt;</w:t>
              <w:br/>
              <w:tab/>
              <w:tab/>
              <w:tab/>
              <w:tab/>
              <w:t>&lt;/APPLET_WEB_TEMPLATE_ITEM&gt;</w:t>
              <w:br/>
              <w:tab/>
              <w:tab/>
              <w:tab/>
              <w:tab/>
              <w:t>&lt;APPLET_WEB_TEMPLATE_ITEM CONTROL="Street Address" EXT_EXPRESSION="(Oracle 10.7 Connector)" INACTIVE="N" ITEM_IDENTIFIER="1301" MARKUP_LANGUAGE="HTML" NAME="Street Address2" TMPL_ITEM_HOLDER_NAME="SiebControl_1301" TYPE="List Item" UPDATED="11/04/2016 13:12:57" UPDATED_BY="SADMIN" CREATED="06/05/2003 05:19:43" CREATED_BY="SADMIN" EXT_REC_TABLES="S_APPL_WT_IT_RX"&gt;</w:t>
              <w:br/>
              <w:tab/>
              <w:tab/>
              <w:tab/>
              <w:tab/>
              <w:t>&lt;/APPLET_WEB_TEMPLATE_ITEM&gt;</w:t>
              <w:br/>
              <w:tab/>
              <w:tab/>
              <w:tab/>
              <w:tab/>
              <w:t>&lt;APPLET_WEB_TEMPLATE_ITEM CONTROL="UndoRecord" EXPRESSION="Oracle 10.7 Connector" EXT_EXPRESSION="Oracle 10.7 Connector" INACTIVE="N" ITEM_IDENTIFIER="135" MARKUP_LANGUAGE="HTML" NAME="UndoRecord" TMPL_ITEM_HOLDER_NAME="SiebControl_135" TYPE="Control" UPDATED="11/04/2016 13:12:57" UPDATED_BY="SADMIN" CREATED="06/05/2003 05:19:43" CREATED_BY="SADMIN" EXT_REC_TABLES="S_APPL_WT_IT_RX"&gt;</w:t>
              <w:br/>
              <w:tab/>
              <w:tab/>
              <w:tab/>
              <w:tab/>
              <w:t>&lt;/APPLET_WEB_TEMPLATE_ITEM&gt;</w:t>
              <w:br/>
              <w:tab/>
              <w:tab/>
              <w:tab/>
              <w:tab/>
              <w:t>&lt;APPLET_WEB_TEMPLATE_ITEM CONTROL="UndoRecord" INACTIVE="N" ITEM_IDENTIFIER="132" MARKUP_LANGUAGE="HTML" NAME="UndoRecord2" TMPL_ITEM_HOLDER_NAME="SiebControl_132" TYPE="Control" UPDATED="11/04/2016 13:12:57" UPDATED_BY="SADMIN" CREATED="06/05/2003 05:19:43" CREATED_BY="SADMIN" EXT_REC_TABLES="S_APPL_WT_IT_RX"&gt;</w:t>
              <w:br/>
              <w:tab/>
              <w:tab/>
              <w:tab/>
              <w:tab/>
              <w:t>&lt;/APPLET_WEB_TEMPLATE_ITEM&gt;</w:t>
              <w:br/>
              <w:tab/>
              <w:tab/>
              <w:tab/>
              <w:tab/>
              <w:t>&lt;APPLET_WEB_TEMPLATE_ITEM CONTROL="WriteRecord" EXPRESSION="Oracle 10.7 Connector" EXT_EXPRESSION="Oracle 10.7 Connector" INACTIVE="N" ITEM_IDENTIFIER="136" MARKUP_LANGUAGE="HTML" NAME="WriteRecord" TMPL_ITEM_HOLDER_NAME="SiebControl_136" TYPE="Control" UPDATED="11/04/2016 13:12:58" UPDATED_BY="SADMIN" CREATED="06/05/2003 05:19:43" CREATED_BY="SADMIN" EXT_REC_TABLES="S_APPL_WT_IT_RX"&gt;</w:t>
              <w:br/>
              <w:tab/>
              <w:tab/>
              <w:tab/>
              <w:tab/>
              <w:t>&lt;/APPLET_WEB_TEMPLATE_ITEM&gt;</w:t>
              <w:br/>
              <w:tab/>
              <w:tab/>
              <w:tab/>
              <w:tab/>
              <w:t>&lt;APPLET_WEB_TEMPLATE_ITEM CONTROL="WriteRecord" INACTIVE="N" ITEM_IDENTIFIER="131" MARKUP_LANGUAGE="HTML" NAME="WriteRecord2" TMPL_ITEM_HOLDER_NAME="SiebControl_131" TYPE="Control" UPDATED="11/04/2016 13:12:58" UPDATED_BY="SADMIN" CREATED="06/05/2003 05:1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6" UPDATED_BY="SADMIN" CREATED="06/05/2003 01:57:14"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2:58" UPDATED_BY="SADMIN" CREATED="06/05/2003 05:19:4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19:43" UPDATED_BY="SADMIN" CREATED="06/05/2003 05:19:43"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12:58" UPDATED_BY="SADMIN" CREATED="06/05/2003 05:19:43"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2:58" UPDATED_BY="SADMIN" CREATED="06/05/2003 05:19:44"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loseApplet" EXT_EXPRESSION="(Oracle 10.7 Connector)" INACTIVE="N" ITEM_IDENTIFIER="152" MARKUP_LANGUAGE="HTML" NAME="CloseApplet" TMPL_ITEM_HOLDER_NAME="SiebControl_152" TYPE="Control" UPDATED="11/04/2016 13:12:58" UPDATED_BY="SADMIN" CREATED="06/05/2003 05:19:44"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12:58" UPDATED_BY="SADMIN" CREATED="06/05/2003 05:19:44" CREATED_BY="SADMIN" EXT_REC_TABLES="S_APPL_WT_IT_RX"&gt;</w:t>
              <w:br/>
              <w:tab/>
              <w:tab/>
              <w:tab/>
              <w:tab/>
              <w:t>&lt;/APPLET_WEB_TEMPLATE_ITEM&gt;</w:t>
              <w:br/>
              <w:tab/>
              <w:tab/>
              <w:tab/>
              <w:tab/>
              <w:t>&lt;APPLET_WEB_TEMPLATE_ITEM CONTROL="Fax Number" INACTIVE="N" ITEM_IDENTIFIER="507" MARKUP_LANGUAGE="HTML" NAME="Fax Number" TMPL_ITEM_HOLDER_NAME="SiebControl_507" TYPE="List Item" UPDATED="11/04/2016 13:12:58" UPDATED_BY="SADMIN" CREATED="06/05/2003 05:19:44" CREATED_BY="SADMIN" EXT_REC_TABLES="S_APPL_WT_IT_RX"&gt;</w:t>
              <w:br/>
              <w:tab/>
              <w:tab/>
              <w:tab/>
              <w:tab/>
              <w:t>&lt;/APPLET_WEB_TEMPLATE_ITEM&gt;</w:t>
              <w:br/>
              <w:tab/>
              <w:tab/>
              <w:tab/>
              <w:tab/>
              <w:t>&lt;APPLET_WEB_TEMPLATE_ITEM CONTROL="GotoNextSet" INACTIVE="N" ITEM_IDENTIFIER="123" MARKUP_LANGUAGE="HTML" NAME="GotoNextSet" TYPE="Control" UPDATED="06/05/2003 05:19:44" UPDATED_BY="SADMIN" CREATED="06/05/2003 05:19:44" CREATED_BY="SADMIN"&gt;</w:t>
              <w:br/>
              <w:tab/>
              <w:tab/>
              <w:tab/>
              <w:tab/>
              <w:t>&lt;/APPLET_WEB_TEMPLATE_ITEM&gt;</w:t>
              <w:br/>
              <w:tab/>
              <w:tab/>
              <w:tab/>
              <w:tab/>
              <w:t>&lt;APPLET_WEB_TEMPLATE_ITEM CONTROL="GotoPreviousSet" INACTIVE="N" ITEM_IDENTIFIER="122" MARKUP_LANGUAGE="HTML" NAME="GotoPreviousSet" TYPE="Control" UPDATED="06/05/2003 05:19:44" UPDATED_BY="SADMIN" CREATED="06/05/2003 05:19:44" CREATED_BY="SADMIN"&gt;</w:t>
              <w:br/>
              <w:tab/>
              <w:tab/>
              <w:tab/>
              <w:tab/>
              <w:t>&lt;/APPLET_WEB_TEMPLATE_ITEM&gt;</w:t>
              <w:br/>
              <w:tab/>
              <w:tab/>
              <w:tab/>
              <w:tab/>
              <w:t>&lt;APPLET_WEB_TEMPLATE_ITEM CONTROL="CloseApplet" EXPRESSION="Oracle 10.7 Connector" EXT_EXPRESSION="Oracle 10.7 Connector" INACTIVE="N" ITEM_IDENTIFIER="152" MARKUP_LANGUAGE="HTML" NAME="HTML MiniButton" TMPL_ITEM_HOLDER_NAME="SiebControl_152" TYPE="Control" UPDATED="11/04/2016 13:12:58" UPDATED_BY="SADMIN" CREATED="06/05/2003 05:19:4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2:58" UPDATED_BY="SADMIN" CREATED="06/05/2003 05:19: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2:58" UPDATED_BY="SADMIN" CREATED="06/05/2003 05:19:4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2:58" UPDATED_BY="SADMIN" CREATED="06/05/2003 05:1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58" UPDATED_BY="SADMIN" CREATED="11/04/2016 13:1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8" UPDATED_BY="SADMIN" CREATED="11/04/2016 13:12:58" CREATED_BY="SADMIN" EXT_REC_TABLES="S_APPL_WT_IT_RX"&gt;</w:t>
              <w:br/>
              <w:tab/>
              <w:tab/>
              <w:tab/>
              <w:tab/>
              <w:t>&lt;/APPLET_WEB_TEMPLATE_ITEM&gt;</w:t>
              <w:br/>
              <w:tab/>
              <w:tab/>
              <w:tab/>
              <w:tab/>
              <w:t>&lt;APPLET_WEB_TEMPLATE_ITEM COMMENTS="SHUTTLE APPLET UPDATE" CONTROL="NewRecord" EXPRESSION="Oracle 10.7 Connector" EXT_EXPRESSION="Oracle 10.7 Connector" INACTIVE="N" ITEM_IDENTIFIER="131" MARKUP_LANGUAGE="HTML" MODE="DefaultOnly" NAME="NewRecord" TMPL_ITEM_HOLDER_NAME="SiebControl_131" TYPE="Control" UPDATED="11/04/2016 13:12:58" UPDATED_BY="SADMIN" CREATED="06/05/2003 05:19:45" CREATED_BY="SADMIN" EXT_REC_TABLES="S_APPL_WT_IT_RX"&gt;</w:t>
              <w:br/>
              <w:tab/>
              <w:tab/>
              <w:tab/>
              <w:tab/>
              <w:t>&lt;/APPLET_WEB_TEMPLATE_ITEM&gt;</w:t>
              <w:br/>
              <w:tab/>
              <w:tab/>
              <w:tab/>
              <w:tab/>
              <w:t>&lt;APPLET_WEB_TEMPLATE_ITEM COMMENTS="SHUTTLE APPLET UPDATE" CONTROL="NewRecord" EXT_EXPRESSION="(Oracle 10.7 Connector)" INACTIVE="N" ITEM_IDENTIFIER="131" MARKUP_LANGUAGE="HTML" MODE="DefaultOnly" NAME="NewRecord2" TMPL_ITEM_HOLDER_NAME="SiebControl_131" TYPE="Control" UPDATED="11/04/2016 13:12:58" UPDATED_BY="SADMIN" CREATED="06/05/2003 05:19:45"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3:12:58" UPDATED_BY="SADMIN" CREATED="06/05/2003 05:19:45" CREATED_BY="SADMIN" EXT_REC_TABLES="S_APPL_WT_IT_RX"&gt;</w:t>
              <w:br/>
              <w:tab/>
              <w:tab/>
              <w:tab/>
              <w:tab/>
              <w:t>&lt;/APPLET_WEB_TEMPLATE_ITEM&gt;</w:t>
              <w:br/>
              <w:tab/>
              <w:tab/>
              <w:tab/>
              <w:tab/>
              <w:t>&lt;APPLET_WEB_TEMPLATE_ITEM CONTROL="PositionOnRow" EXPRESSION="Oracle 10.7 Connector" EXT_EXPRESSION="Oracle 10.7 Connector" INACTIVE="N" ITEM_IDENTIFIER="144" MARKUP_LANGUAGE="HTML" NAME="PositionOnRow" TMPL_ITEM_HOLDER_NAME="SiebControl_144" TYPE="Control" UPDATED="11/04/2016 13:12:58" UPDATED_BY="SADMIN" CREATED="06/05/2003 05:19:45" CREATED_BY="SADMIN" EXT_REC_TABLES="S_APPL_WT_IT_RX"&gt;</w:t>
              <w:br/>
              <w:tab/>
              <w:tab/>
              <w:tab/>
              <w:tab/>
              <w:t>&lt;/APPLET_WEB_TEMPLATE_ITEM&gt;</w:t>
              <w:br/>
              <w:tab/>
              <w:tab/>
              <w:tab/>
              <w:tab/>
              <w:t>&lt;APPLET_WEB_TEMPLATE_ITEM CONTROL="PositionOnRow" EXT_EXPRESSION="(Oracle 10.7 Connector)" INACTIVE="N" ITEM_IDENTIFIER="144" MARKUP_LANGUAGE="HTML" NAME="PositionOnRow2" TMPL_ITEM_HOLDER_NAME="SiebControl_144" TYPE="Control" UPDATED="11/04/2016 13:12:58" UPDATED_BY="SADMIN" CREATED="06/05/2003 05:19:45"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2:58" UPDATED_BY="SADMIN" CREATED="06/05/2003 05:19:45" CREATED_BY="SADMIN" EXT_REC_TABLES="S_APPL_WT_IT_RX"&gt;</w:t>
              <w:br/>
              <w:tab/>
              <w:tab/>
              <w:tab/>
              <w:tab/>
              <w:tab/>
              <w:t>&lt;APPLET_WEB_TEMPLATE_ITEM_LOCALE APPLICATION_CODE="STD" INACTIVE="N" ITEM_IDENTIFIER="50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2:58" UPDATED_BY="SADMIN" CREATED="11/04/2016 13:12:5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2:58" UPDATED_BY="SADMIN" CREATED="06/05/2003 05:19:4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2:58" UPDATED_BY="SADMIN" CREATED="06/05/2003 05:19:4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2:58" UPDATED_BY="SADMIN" CREATED="06/05/2003 05:19:45"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2:58" UPDATED_BY="SADMIN" CREATED="06/05/2003 05:19:46"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2:58" UPDATED_BY="SADMIN" CREATED="06/05/2003 05:19:46" CREATED_BY="SADMIN" EXT_REC_TABLES="S_APPL_WT_IT_RX"&gt;</w:t>
              <w:br/>
              <w:tab/>
              <w:tab/>
              <w:tab/>
              <w:tab/>
              <w:t>&lt;/APPLET_WEB_TEMPLATE_ITEM&gt;</w:t>
              <w:br/>
              <w:tab/>
              <w:tab/>
              <w:tab/>
              <w:tab/>
              <w:t>&lt;APPLET_WEB_TEMPLATE_ITEM CONTROL="WriteRecord" EXPRESSION="Oracle 10.7 Connector" EXT_EXPRESSION="Oracle 10.7 Connector" INACTIVE="N" ITEM_IDENTIFIER="136" MARKUP_LANGUAGE="HTML" NAME="WriteRecord" TMPL_ITEM_HOLDER_NAME="SiebControl_136" TYPE="Control" UPDATED="11/04/2016 13:12:58" UPDATED_BY="SADMIN" CREATED="06/05/2003 05:19:46" CREATED_BY="SADMIN" EXT_REC_TABLES="S_APPL_WT_IT_RX"&gt;</w:t>
              <w:br/>
              <w:tab/>
              <w:tab/>
              <w:tab/>
              <w:tab/>
              <w:t>&lt;/APPLET_WEB_TEMPLATE_ITEM&gt;</w:t>
              <w:br/>
              <w:tab/>
              <w:tab/>
              <w:tab/>
              <w:tab/>
              <w:t>&lt;APPLET_WEB_TEMPLATE_ITEM CONTROL="WriteRecord" INACTIVE="N" ITEM_IDENTIFIER="132" MARKUP_LANGUAGE="HTML" NAME="WriteRecord2" TMPL_ITEM_HOLDER_NAME="SiebControl_132" TYPE="Control" UPDATED="11/04/2016 13:12:58" UPDATED_BY="SADMIN" CREATED="06/05/2003 05:1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Campaig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Grid Layout" INACTIVE="N" NAME="Edit" TYPE="Edit" WEB_TEMPLATE="Applet Form Grid Layout" UPDATED="11/04/2016 12:37:18" UPDATED_BY="SADMIN" CREATED="07/13/2004 14:35:50" CREATED_BY="SADMIN" EXT_REC_TABLES="S_APPL_WTMPL_RX"&gt;</w:t>
              <w:br/>
              <w:tab/>
              <w:tab/>
              <w:tab/>
              <w:tab/>
              <w:t>&lt;APPLET_WEB_TEMPLATE_ITEM CONTROL="Applet_Title" EXTENSION_FLAG="Y" ITEM_IDENTIFIER="99929" NAME="Applet_Title" TMPL_ITEM_HOLDER_NAME="SiebControl_99929" TYPE="Control" UPDATED="11/04/2016 14:06:53" UPDATED_BY="SADMIN" CREATED="11/04/2016 14:06:53" CREATED_BY="SADMIN" EXT_REC_TABLES="S_APPL_WT_IT_RX"&gt;</w:t>
              <w:br/>
              <w:tab/>
              <w:tab/>
              <w:tab/>
              <w:tab/>
              <w:t>&lt;/APPLET_WEB_TEMPLATE_ITEM&gt;</w:t>
              <w:br/>
              <w:tab/>
              <w:tab/>
              <w:tab/>
              <w:tab/>
              <w:t>&lt;APPLET_WEB_TEMPLATE_ITEM COLUMN_SPAN="13" CONTROL="Approval History" GRID_PROPERTY="FormattedHtml" INACTIVE="N" ITEM_IDENTIFIER="2080" MARKUP_LANGUAGE="HTML" NAME="Approval History" ROW_SPAN="3" TMPL_ITEM_HOLDER_NAME="SiebControl_2_80" TYPE="Control" UPDATED="11/04/2016 14:06:53" UPDATED_BY="SADMIN" CREATED="07/13/2004 14:35:51" CREATED_BY="SADMIN" EXT_REC_TABLES="S_APPL_WT_IT_RX"&gt;</w:t>
              <w:br/>
              <w:tab/>
              <w:tab/>
              <w:tab/>
              <w:tab/>
              <w:t>&lt;/APPLET_WEB_TEMPLATE_ITEM&gt;</w:t>
              <w:br/>
              <w:tab/>
              <w:tab/>
              <w:tab/>
              <w:tab/>
              <w:t>&lt;APPLET_WEB_TEMPLATE_ITEM COLUMN_SPAN="16" CONTROL="Approval History" GRID_PROPERTY="FormattedLabel" INACTIVE="N" ITEM_IDENTIFIER="2064" MARKUP_LANGUAGE="HTML" NAME="Approval HistoryLabel" ROW_SPAN="3" TYPE="Control" UPDATED="07/13/2004 14:35:51" UPDATED_BY="SADMIN" CREATED="07/13/2004 14:35:51" CREATED_BY="SADMIN"&gt;</w:t>
              <w:br/>
              <w:tab/>
              <w:tab/>
              <w:tab/>
              <w:tab/>
              <w:t>&lt;/APPLET_WEB_TEMPLATE_ITEM&gt;</w:t>
              <w:br/>
              <w:tab/>
              <w:tab/>
              <w:tab/>
              <w:tab/>
              <w:t>&lt;APPLET_WEB_TEMPLATE_ITEM COLUMN_SPAN="13" CONTROL="Approval Status" GRID_PROPERTY="FormattedHtml" INACTIVE="N" ITEM_IDENTIFIER="5080" MARKUP_LANGUAGE="HTML" NAME="Approval Status" ROW_SPAN="3" TMPL_ITEM_HOLDER_NAME="SiebControl_5_80" TYPE="Control" UPDATED="11/04/2016 14:06:53" UPDATED_BY="SADMIN" CREATED="07/13/2004 14:35:51" CREATED_BY="SADMIN" EXT_REC_TABLES="S_APPL_WT_IT_RX"&gt;</w:t>
              <w:br/>
              <w:tab/>
              <w:tab/>
              <w:tab/>
              <w:tab/>
              <w:t>&lt;/APPLET_WEB_TEMPLATE_ITEM&gt;</w:t>
              <w:br/>
              <w:tab/>
              <w:tab/>
              <w:tab/>
              <w:tab/>
              <w:t>&lt;APPLET_WEB_TEMPLATE_ITEM COLUMN_SPAN="16" CONTROL="Approval Status" GRID_PROPERTY="FormattedLabel" INACTIVE="N" ITEM_IDENTIFIER="5064" MARKUP_LANGUAGE="HTML" NAME="Approval StatusLabel" ROW_SPAN="3" TYPE="Control" UPDATED="07/13/2004 14:35:51" UPDATED_BY="SADMIN" CREATED="07/13/2004 14:35:51" CREATED_BY="SADMIN"&gt;</w:t>
              <w:br/>
              <w:tab/>
              <w:tab/>
              <w:tab/>
              <w:tab/>
              <w:t>&lt;/APPLET_WEB_TEMPLATE_ITEM&gt;</w:t>
              <w:br/>
              <w:tab/>
              <w:tab/>
              <w:tab/>
              <w:tab/>
              <w:t>&lt;APPLET_WEB_TEMPLATE_ITEM COLUMN_SPAN="15" CONTROL="Campaign Code" GRID_PROPERTY="FormattedHtml" INACTIVE="N" ITEM_IDENTIFIER="5018" MARKUP_LANGUAGE="HTML" NAME="Campaign Code" ROW_SPAN="3" TMPL_ITEM_HOLDER_NAME="SiebControl_5_18" TYPE="Control" UPDATED="11/04/2016 14:06:53" UPDATED_BY="SADMIN" CREATED="07/13/2004 14:35:51" CREATED_BY="SADMIN" EXT_REC_TABLES="S_APPL_WT_IT_RX"&gt;</w:t>
              <w:br/>
              <w:tab/>
              <w:tab/>
              <w:tab/>
              <w:tab/>
              <w:t>&lt;/APPLET_WEB_TEMPLATE_ITEM&gt;</w:t>
              <w:br/>
              <w:tab/>
              <w:tab/>
              <w:tab/>
              <w:tab/>
              <w:t>&lt;APPLET_WEB_TEMPLATE_ITEM COLUMN_SPAN="16" CONTROL="Campaign Code" GRID_PROPERTY="FormattedLabel" INACTIVE="N" ITEM_IDENTIFIER="5002" MARKUP_LANGUAGE="HTML" NAME="Campaign CodeLabel" ROW_SPAN="3" TYPE="Control" UPDATED="07/13/2004 14:35:51" UPDATED_BY="SADMIN" CREATED="07/13/2004 14:35:51" CREATED_BY="SADMIN"&gt;</w:t>
              <w:br/>
              <w:tab/>
              <w:tab/>
              <w:tab/>
              <w:tab/>
              <w:t>&lt;/APPLET_WEB_TEMPLATE_ITEM&gt;</w:t>
              <w:br/>
              <w:tab/>
              <w:tab/>
              <w:tab/>
              <w:tab/>
              <w:t>&lt;APPLET_WEB_TEMPLATE_ITEM COLUMN_SPAN="14" CONTROL="End Date" GRID_PROPERTY="FormattedHtml" INACTIVE="N" ITEM_IDENTIFIER="8049" MARKUP_LANGUAGE="HTML" NAME="End Date" ROW_SPAN="3" TMPL_ITEM_HOLDER_NAME="SiebControl_8_49" TYPE="Control" UPDATED="11/04/2016 14:06:53" UPDATED_BY="SADMIN" CREATED="07/13/2004 14:35:51" CREATED_BY="SADMIN" EXT_REC_TABLES="S_APPL_WT_IT_RX"&gt;</w:t>
              <w:br/>
              <w:tab/>
              <w:tab/>
              <w:tab/>
              <w:tab/>
              <w:t>&lt;/APPLET_WEB_TEMPLATE_ITEM&gt;</w:t>
              <w:br/>
              <w:tab/>
              <w:tab/>
              <w:tab/>
              <w:tab/>
              <w:t>&lt;APPLET_WEB_TEMPLATE_ITEM COLUMN_SPAN="15" CONTROL="End Date" GRID_PROPERTY="FormattedLabel" INACTIVE="N" ITEM_IDENTIFIER="8034" MARKUP_LANGUAGE="HTML" NAME="End DateLabel" ROW_SPAN="3" TYPE="Control" UPDATED="07/13/2004 14:35:51" UPDATED_BY="SADMIN" CREATED="07/13/2004 14:35:51"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6:53" UPDATED_BY="SADMIN" CREATED="07/13/2004 14:35: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53" UPDATED_BY="SADMIN" CREATED="07/13/2004 14:35: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53" UPDATED_BY="SADMIN" CREATED="07/13/2004 14:35: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6:53" UPDATED_BY="SADMIN" CREATED="11/04/2016 14:06:53" CREATED_BY="SADMIN" EXT_REC_TABLES="S_APPL_WT_IT_RX"&gt;</w:t>
              <w:br/>
              <w:tab/>
              <w:tab/>
              <w:tab/>
              <w:tab/>
              <w:t>&lt;/APPLET_WEB_TEMPLATE_ITEM&gt;</w:t>
              <w:br/>
              <w:tab/>
              <w:tab/>
              <w:tab/>
              <w:tab/>
              <w:t>&lt;APPLET_WEB_TEMPLATE_ITEM COLUMN_SPAN="15" CONTROL="Groups" GRID_PROPERTY="FormattedHtml" INACTIVE="N" ITEM_IDENTIFIER="5107" MARKUP_LANGUAGE="HTML" NAME="Groups" ROW_SPAN="3" TMPL_ITEM_HOLDER_NAME="SiebControl_5_107" TYPE="Control" UPDATED="11/04/2016 14:06:53" UPDATED_BY="SADMIN" CREATED="07/13/2004 14:35:51" CREATED_BY="SADMIN" EXT_REC_TABLES="S_APPL_WT_IT_RX"&gt;</w:t>
              <w:br/>
              <w:tab/>
              <w:tab/>
              <w:tab/>
              <w:tab/>
              <w:t>&lt;/APPLET_WEB_TEMPLATE_ITEM&gt;</w:t>
              <w:br/>
              <w:tab/>
              <w:tab/>
              <w:tab/>
              <w:tab/>
              <w:t>&lt;APPLET_WEB_TEMPLATE_ITEM COLUMN_SPAN="13" CONTROL="Groups" GRID_PROPERTY="FormattedLabel" INACTIVE="N" ITEM_IDENTIFIER="5094" MARKUP_LANGUAGE="HTML" NAME="GroupsLabel" ROW_SPAN="3" TYPE="Control" UPDATED="07/13/2004 14:35:51" UPDATED_BY="SADMIN" CREATED="07/13/2004 14:35:51" CREATED_BY="SADMIN"&gt;</w:t>
              <w:br/>
              <w:tab/>
              <w:tab/>
              <w:tab/>
              <w:tab/>
              <w:t>&lt;/APPLET_WEB_TEMPLATE_ITEM&gt;</w:t>
              <w:br/>
              <w:tab/>
              <w:tab/>
              <w:tab/>
              <w:tab/>
              <w:t>&lt;APPLET_WEB_TEMPLATE_ITEM CONTROL="MenuControl" EXTENSION_FLAG="Y" ITEM_IDENTIFIER="99997" NAME="MenuControl" TMPL_ITEM_HOLDER_NAME="SiebControl_99997" TYPE="Control" UPDATED="11/04/2016 14:06:53" UPDATED_BY="SADMIN" CREATED="11/04/2016 14:06:53" CREATED_BY="SADMIN" EXT_REC_TABLES="S_APPL_WT_IT_RX"&gt;</w:t>
              <w:br/>
              <w:tab/>
              <w:tab/>
              <w:tab/>
              <w:tab/>
              <w:t>&lt;/APPLET_WEB_TEMPLATE_ITEM&gt;</w:t>
              <w:br/>
              <w:tab/>
              <w:tab/>
              <w:tab/>
              <w:tab/>
              <w:t>&lt;APPLET_WEB_TEMPLATE_ITEM COLUMN_SPAN="45" CONTROL="Name" GRID_PROPERTY="FormattedHtml" INACTIVE="N" ITEM_IDENTIFIER="2018" MARKUP_LANGUAGE="HTML" NAME="Name" ROW_SPAN="3" TMPL_ITEM_HOLDER_NAME="SiebControl_2_18" TYPE="Control" UPDATED="11/04/2016 14:06:53" UPDATED_BY="SADMIN" CREATED="07/13/2004 14:35:51" CREATED_BY="SADMIN" EXT_REC_TABLES="S_APPL_WT_IT_RX"&gt;</w:t>
              <w:br/>
              <w:tab/>
              <w:tab/>
              <w:tab/>
              <w:tab/>
              <w:t>&lt;/APPLET_WEB_TEMPLATE_ITEM&gt;</w:t>
              <w:br/>
              <w:tab/>
              <w:tab/>
              <w:tab/>
              <w:tab/>
              <w:t>&lt;APPLET_WEB_TEMPLATE_ITEM COLUMN_SPAN="16" CONTROL="Name" GRID_PROPERTY="FormattedLabel" INACTIVE="N" ITEM_IDENTIFIER="2002" MARKUP_LANGUAGE="HTML" NAME="NameLabel" ROW_SPAN="3" TYPE="Control" UPDATED="07/13/2004 14:35:51" UPDATED_BY="SADMIN" CREATED="07/13/2004 14:35:51" CREATED_BY="SADMIN"&gt;</w:t>
              <w:br/>
              <w:tab/>
              <w:tab/>
              <w:tab/>
              <w:tab/>
              <w:t>&lt;/APPLET_WEB_TEMPLATE_ITEM&gt;</w:t>
              <w:br/>
              <w:tab/>
              <w:tab/>
              <w:tab/>
              <w:tab/>
              <w:t>&lt;APPLET_WEB_TEMPLATE_ITEM CONTROL="NewQuery" INACTIVE="N" ITEM_IDENTIFIER="106" MARKUP_LANGUAGE="HTML" NAME="NewQuery" TMPL_ITEM_HOLDER_NAME="SiebControl_106" TYPE="Control" UPDATED="11/04/2016 14:06:53" UPDATED_BY="SADMIN" CREATED="07/13/2004 14:35:51" CREATED_BY="SADMIN" EXT_REC_TABLES="S_APPL_WT_IT_RX"&gt;</w:t>
              <w:br/>
              <w:tab/>
              <w:tab/>
              <w:tab/>
              <w:tab/>
              <w:t>&lt;/APPLET_WEB_TEMPLATE_ITEM&gt;</w:t>
              <w:br/>
              <w:tab/>
              <w:tab/>
              <w:tab/>
              <w:tab/>
              <w:t>&lt;APPLET_WEB_TEMPLATE_ITEM COLUMN_SPAN="45" CONTROL="Objective" GRID_PROPERTY="FormattedHtml" INACTIVE="N" ITEM_IDENTIFIER="14018" MARKUP_LANGUAGE="HTML" NAME="Objective" ROW_SPAN="3" TMPL_ITEM_HOLDER_NAME="SiebControl_14_18" TYPE="Control" UPDATED="11/04/2016 14:06:53" UPDATED_BY="SADMIN" CREATED="07/13/2004 14:35:51" CREATED_BY="SADMIN" EXT_REC_TABLES="S_APPL_WT_IT_RX"&gt;</w:t>
              <w:br/>
              <w:tab/>
              <w:tab/>
              <w:tab/>
              <w:tab/>
              <w:t>&lt;/APPLET_WEB_TEMPLATE_ITEM&gt;</w:t>
              <w:br/>
              <w:tab/>
              <w:tab/>
              <w:tab/>
              <w:tab/>
              <w:t>&lt;APPLET_WEB_TEMPLATE_ITEM COLUMN_SPAN="16" CONTROL="Objective" GRID_PROPERTY="FormattedLabel" INACTIVE="N" ITEM_IDENTIFIER="14002" MARKUP_LANGUAGE="HTML" NAME="ObjectiveLabel" ROW_SPAN="3" TYPE="Control" UPDATED="07/13/2004 14:35:51" UPDATED_BY="SADMIN" CREATED="07/13/2004 14:35:51" CREATED_BY="SADMIN"&gt;</w:t>
              <w:br/>
              <w:tab/>
              <w:tab/>
              <w:tab/>
              <w:tab/>
              <w:t>&lt;/APPLET_WEB_TEMPLATE_ITEM&gt;</w:t>
              <w:br/>
              <w:tab/>
              <w:tab/>
              <w:tab/>
              <w:tab/>
              <w:t>&lt;APPLET_WEB_TEMPLATE_ITEM COLUMN_SPAN="15" CONTROL="Organization" GRID_PROPERTY="FormattedHtml" INACTIVE="N" ITEM_IDENTIFIER="8107" MARKUP_LANGUAGE="HTML" NAME="Organization" ROW_SPAN="3" TMPL_ITEM_HOLDER_NAME="SiebControl_8_107" TYPE="Control" UPDATED="11/04/2016 14:06:53" UPDATED_BY="SADMIN" CREATED="07/13/2004 14:35:51" CREATED_BY="SADMIN" EXT_REC_TABLES="S_APPL_WT_IT_RX"&gt;</w:t>
              <w:br/>
              <w:tab/>
              <w:tab/>
              <w:tab/>
              <w:tab/>
              <w:t>&lt;/APPLET_WEB_TEMPLATE_ITEM&gt;</w:t>
              <w:br/>
              <w:tab/>
              <w:tab/>
              <w:tab/>
              <w:tab/>
              <w:t>&lt;APPLET_WEB_TEMPLATE_ITEM COLUMN_SPAN="13" CONTROL="Organization" GRID_PROPERTY="FormattedLabel" INACTIVE="N" ITEM_IDENTIFIER="8094" MARKUP_LANGUAGE="HTML" NAME="OrganizationLabel" ROW_SPAN="3" TYPE="Control" UPDATED="07/13/2004 14:35:51" UPDATED_BY="SADMIN" CREATED="07/13/2004 14:35:51" CREATED_BY="SADMIN"&gt;</w:t>
              <w:br/>
              <w:tab/>
              <w:tab/>
              <w:tab/>
              <w:tab/>
              <w:t>&lt;/APPLET_WEB_TEMPLATE_ITEM&gt;</w:t>
              <w:br/>
              <w:tab/>
              <w:tab/>
              <w:tab/>
              <w:tab/>
              <w:t>&lt;APPLET_WEB_TEMPLATE_ITEM COLUMN_SPAN="14" CONTROL="Period" GRID_PROPERTY="FormattedHtml" INACTIVE="N" ITEM_IDENTIFIER="11049" MARKUP_LANGUAGE="HTML" NAME="Period" ROW_SPAN="3" TMPL_ITEM_HOLDER_NAME="SiebControl_11_49" TYPE="Control" UPDATED="11/04/2016 14:06:53" UPDATED_BY="SADMIN" CREATED="07/13/2004 14:35:51" CREATED_BY="SADMIN" EXT_REC_TABLES="S_APPL_WT_IT_RX"&gt;</w:t>
              <w:br/>
              <w:tab/>
              <w:tab/>
              <w:tab/>
              <w:tab/>
              <w:t>&lt;/APPLET_WEB_TEMPLATE_ITEM&gt;</w:t>
              <w:br/>
              <w:tab/>
              <w:tab/>
              <w:tab/>
              <w:tab/>
              <w:t>&lt;APPLET_WEB_TEMPLATE_ITEM COLUMN_SPAN="15" CONTROL="Period" GRID_PROPERTY="FormattedLabel" INACTIVE="N" ITEM_IDENTIFIER="11034" MARKUP_LANGUAGE="HTML" NAME="PeriodLabel" ROW_SPAN="3" TYPE="Control" UPDATED="07/13/2004 14:35:51" UPDATED_BY="SADMIN" CREATED="07/13/2004 14:35:51" CREATED_BY="SADMIN"&gt;</w:t>
              <w:br/>
              <w:tab/>
              <w:tab/>
              <w:tab/>
              <w:tab/>
              <w:t>&lt;/APPLET_WEB_TEMPLATE_ITEM&gt;</w:t>
              <w:br/>
              <w:tab/>
              <w:tab/>
              <w:tab/>
              <w:tab/>
              <w:t>&lt;APPLET_WEB_TEMPLATE_ITEM COLUMN_SPAN="15" CONTROL="Position" GRID_PROPERTY="FormattedHtml" INACTIVE="N" ITEM_IDENTIFIER="11107" MARKUP_LANGUAGE="HTML" NAME="Position" ROW_SPAN="3" TMPL_ITEM_HOLDER_NAME="SiebControl_11_107" TYPE="Control" UPDATED="11/04/2016 14:06:53" UPDATED_BY="SADMIN" CREATED="07/13/2004 14:35:51" CREATED_BY="SADMIN" EXT_REC_TABLES="S_APPL_WT_IT_RX"&gt;</w:t>
              <w:br/>
              <w:tab/>
              <w:tab/>
              <w:tab/>
              <w:tab/>
              <w:t>&lt;/APPLET_WEB_TEMPLATE_ITEM&gt;</w:t>
              <w:br/>
              <w:tab/>
              <w:tab/>
              <w:tab/>
              <w:tab/>
              <w:t>&lt;APPLET_WEB_TEMPLATE_ITEM COLUMN_SPAN="13" CONTROL="Position" GRID_PROPERTY="FormattedLabel" INACTIVE="N" ITEM_IDENTIFIER="11094" MARKUP_LANGUAGE="HTML" NAME="PositionLabel" ROW_SPAN="3" TYPE="Control" UPDATED="07/13/2004 14:35:51" UPDATED_BY="SADMIN" CREATED="07/13/2004 14:35:51" CREATED_BY="SADMIN"&gt;</w:t>
              <w:br/>
              <w:tab/>
              <w:tab/>
              <w:tab/>
              <w:tab/>
              <w:t>&lt;/APPLET_WEB_TEMPLATE_ITEM&gt;</w:t>
              <w:br/>
              <w:tab/>
              <w:tab/>
              <w:tab/>
              <w:tab/>
              <w:t>&lt;APPLET_WEB_TEMPLATE_ITEM COLUMN_SPAN="13" CONTROL="Priority" GRID_PROPERTY="FormattedHtml" INACTIVE="N" ITEM_IDENTIFIER="8080" MARKUP_LANGUAGE="HTML" NAME="Priority" ROW_SPAN="3" TMPL_ITEM_HOLDER_NAME="SiebControl_8_80" TYPE="Control" UPDATED="11/04/2016 14:06:53" UPDATED_BY="SADMIN" CREATED="07/13/2004 14:35:51" CREATED_BY="SADMIN" EXT_REC_TABLES="S_APPL_WT_IT_RX"&gt;</w:t>
              <w:br/>
              <w:tab/>
              <w:tab/>
              <w:tab/>
              <w:tab/>
              <w:t>&lt;/APPLET_WEB_TEMPLATE_ITEM&gt;</w:t>
              <w:br/>
              <w:tab/>
              <w:tab/>
              <w:tab/>
              <w:tab/>
              <w:t>&lt;APPLET_WEB_TEMPLATE_ITEM COLUMN_SPAN="16" CONTROL="Priority" GRID_PROPERTY="FormattedLabel" INACTIVE="N" ITEM_IDENTIFIER="8064" MARKUP_LANGUAGE="HTML" NAME="PriorityLabel" ROW_SPAN="3" TYPE="Control" UPDATED="07/13/2004 14:35:51" UPDATED_BY="SADMIN" CREATED="07/13/2004 14:35:5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6:53" UPDATED_BY="SADMIN" CREATED="07/13/2004 14:35: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3" UPDATED_BY="SADMIN" CREATED="11/04/2016 14:06:53" CREATED_BY="SADMIN" EXT_REC_TABLES="S_APPL_WT_IT_RX"&gt;</w:t>
              <w:br/>
              <w:tab/>
              <w:tab/>
              <w:tab/>
              <w:tab/>
              <w:t>&lt;/APPLET_WEB_TEMPLATE_ITEM&gt;</w:t>
              <w:br/>
              <w:tab/>
              <w:tab/>
              <w:tab/>
              <w:tab/>
              <w:t>&lt;APPLET_WEB_TEMPLATE_ITEM COLUMN_SPAN="15" CONTROL="Region" GRID_PROPERTY="FormattedHtml" INACTIVE="N" ITEM_IDENTIFIER="2107" MARKUP_LANGUAGE="HTML" NAME="Region" ROW_SPAN="3" TMPL_ITEM_HOLDER_NAME="SiebControl_2_107" TYPE="Control" UPDATED="11/04/2016 14:06:53" UPDATED_BY="SADMIN" CREATED="07/13/2004 14:35:52" CREATED_BY="SADMIN" EXT_REC_TABLES="S_APPL_WT_IT_RX"&gt;</w:t>
              <w:br/>
              <w:tab/>
              <w:tab/>
              <w:tab/>
              <w:tab/>
              <w:t>&lt;/APPLET_WEB_TEMPLATE_ITEM&gt;</w:t>
              <w:br/>
              <w:tab/>
              <w:tab/>
              <w:tab/>
              <w:tab/>
              <w:t>&lt;APPLET_WEB_TEMPLATE_ITEM COLUMN_SPAN="13" CONTROL="Region" GRID_PROPERTY="FormattedLabel" INACTIVE="N" ITEM_IDENTIFIER="2094" MARKUP_LANGUAGE="HTML" NAME="RegionLabel" ROW_SPAN="3" TYPE="Control" UPDATED="07/13/2004 14:35:52" UPDATED_BY="SADMIN" CREATED="07/13/2004 14:35:52" CREATED_BY="SADMIN"&gt;</w:t>
              <w:br/>
              <w:tab/>
              <w:tab/>
              <w:tab/>
              <w:tab/>
              <w:t>&lt;/APPLET_WEB_TEMPLATE_ITEM&gt;</w:t>
              <w:br/>
              <w:tab/>
              <w:tab/>
              <w:tab/>
              <w:tab/>
              <w:t>&lt;APPLET_WEB_TEMPLATE_ITEM COLUMN_SPAN="14" CONTROL="Start Date" GRID_PROPERTY="FormattedHtml" INACTIVE="N" ITEM_IDENTIFIER="5049" MARKUP_LANGUAGE="HTML" NAME="Start Date" ROW_SPAN="3" TMPL_ITEM_HOLDER_NAME="SiebControl_5_49" TYPE="Control" UPDATED="11/04/2016 14:06:53" UPDATED_BY="SADMIN" CREATED="07/13/2004 14:35:52" CREATED_BY="SADMIN" EXT_REC_TABLES="S_APPL_WT_IT_RX"&gt;</w:t>
              <w:br/>
              <w:tab/>
              <w:tab/>
              <w:tab/>
              <w:tab/>
              <w:t>&lt;/APPLET_WEB_TEMPLATE_ITEM&gt;</w:t>
              <w:br/>
              <w:tab/>
              <w:tab/>
              <w:tab/>
              <w:tab/>
              <w:t>&lt;APPLET_WEB_TEMPLATE_ITEM COLUMN_SPAN="15" CONTROL="Start Date" GRID_PROPERTY="FormattedLabel" INACTIVE="N" ITEM_IDENTIFIER="5034" MARKUP_LANGUAGE="HTML" NAME="Start DateLabel" ROW_SPAN="3" TYPE="Control" UPDATED="07/13/2004 14:35:52" UPDATED_BY="SADMIN" CREATED="07/13/2004 14:35:52" CREATED_BY="SADMIN"&gt;</w:t>
              <w:br/>
              <w:tab/>
              <w:tab/>
              <w:tab/>
              <w:tab/>
              <w:t>&lt;/APPLET_WEB_TEMPLATE_ITEM&gt;</w:t>
              <w:br/>
              <w:tab/>
              <w:tab/>
              <w:tab/>
              <w:tab/>
              <w:t>&lt;APPLET_WEB_TEMPLATE_ITEM COLUMN_SPAN="15" CONTROL="Status" GRID_PROPERTY="FormattedHtml" INACTIVE="N" ITEM_IDENTIFIER="8018" MARKUP_LANGUAGE="HTML" NAME="Status" ROW_SPAN="3" TMPL_ITEM_HOLDER_NAME="SiebControl_8_18" TYPE="Control" UPDATED="11/04/2016 14:06:53" UPDATED_BY="SADMIN" CREATED="07/13/2004 14:35:52" CREATED_BY="SADMIN" EXT_REC_TABLES="S_APPL_WT_IT_RX"&gt;</w:t>
              <w:br/>
              <w:tab/>
              <w:tab/>
              <w:tab/>
              <w:tab/>
              <w:t>&lt;/APPLET_WEB_TEMPLATE_ITEM&gt;</w:t>
              <w:br/>
              <w:tab/>
              <w:tab/>
              <w:tab/>
              <w:tab/>
              <w:t>&lt;APPLET_WEB_TEMPLATE_ITEM COLUMN_SPAN="16" CONTROL="Status" GRID_PROPERTY="FormattedLabel" INACTIVE="N" ITEM_IDENTIFIER="8002" MARKUP_LANGUAGE="HTML" NAME="StatusLabel" ROW_SPAN="3" TYPE="Control" UPDATED="07/13/2004 14:35:52" UPDATED_BY="SADMIN" CREATED="07/13/2004 14:35:52" CREATED_BY="SADMIN"&gt;</w:t>
              <w:br/>
              <w:tab/>
              <w:tab/>
              <w:tab/>
              <w:tab/>
              <w:t>&lt;/APPLET_WEB_TEMPLATE_ITEM&gt;</w:t>
              <w:br/>
              <w:tab/>
              <w:tab/>
              <w:tab/>
              <w:tab/>
              <w:t>&lt;APPLET_WEB_TEMPLATE_ITEM CONTROL="ToggleLayout" ITEM_IDENTIFIER="152" MARKUP_LANGUAGE="HTML" NAME="ToggleLayout" TMPL_ITEM_HOLDER_NAME="SiebControl_152" TYPE="Control" UPDATED="11/04/2016 14:06:53" UPDATED_BY="SADMIN" CREATED="07/13/2004 14:35:52" CREATED_BY="SADMIN" EXT_REC_TABLES="S_APPL_WT_IT_RX"&gt;</w:t>
              <w:br/>
              <w:tab/>
              <w:tab/>
              <w:tab/>
              <w:tab/>
              <w:t>&lt;/APPLET_WEB_TEMPLATE_ITEM&gt;</w:t>
              <w:br/>
              <w:tab/>
              <w:tab/>
              <w:tab/>
              <w:tab/>
              <w:t>&lt;APPLET_WEB_TEMPLATE_ITEM COLUMN_SPAN="15" CONTROL="Type" GRID_PROPERTY="FormattedHtml" INACTIVE="N" ITEM_IDENTIFIER="11018" MARKUP_LANGUAGE="HTML" NAME="Type" ROW_SPAN="3" TMPL_ITEM_HOLDER_NAME="SiebControl_11_18" TYPE="Control" UPDATED="11/04/2016 14:06:53" UPDATED_BY="SADMIN" CREATED="07/13/2004 14:35:52" CREATED_BY="SADMIN" EXT_REC_TABLES="S_APPL_WT_IT_RX"&gt;</w:t>
              <w:br/>
              <w:tab/>
              <w:tab/>
              <w:tab/>
              <w:tab/>
              <w:t>&lt;/APPLET_WEB_TEMPLATE_ITEM&gt;</w:t>
              <w:br/>
              <w:tab/>
              <w:tab/>
              <w:tab/>
              <w:tab/>
              <w:t>&lt;APPLET_WEB_TEMPLATE_ITEM COLUMN_SPAN="16" CONTROL="Type" GRID_PROPERTY="FormattedLabel" INACTIVE="N" ITEM_IDENTIFIER="11002" MARKUP_LANGUAGE="HTML" NAME="TypeLabel" ROW_SPAN="3" TYPE="Control" UPDATED="07/13/2004 14:35:52" UPDATED_BY="SADMIN" CREATED="07/13/2004 14:35:52"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6:53" UPDATED_BY="SADMIN" CREATED="07/13/2004 14:3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Grid Layout" INACTIVE="Y" NAME="Edit_TO_BE_DELETED" TYPE="Edit" WEB_TEMPLATE="Applet Form Grid Layout" UPDATED="11/04/2016 12:37:17" UPDATED_BY="SADMIN" CREATED="06/05/2003 02:05:55" CREATED_BY="SADMIN" EXT_REC_TABLES="S_APPL_WTMPL_RX"&gt;</w:t>
              <w:br/>
              <w:tab/>
              <w:tab/>
              <w:tab/>
              <w:tab/>
              <w:t>&lt;APPLET_WEB_TEMPLATE_ITEM CONTROL="Adjusted Cost" INACTIVE="N" ITEM_IDENTIFIER="1805" MARKUP_LANGUAGE="HTML" NAME="Adjusted Cost" TYPE="Control" UPDATED="06/05/2003 07:47:19" UPDATED_BY="SADMIN" CREATED="06/05/2003 07:47:19" CREATED_BY="SADMIN"&gt;</w:t>
              <w:br/>
              <w:tab/>
              <w:tab/>
              <w:tab/>
              <w:tab/>
              <w:t>&lt;/APPLET_WEB_TEMPLATE_ITEM&gt;</w:t>
              <w:br/>
              <w:tab/>
              <w:tab/>
              <w:tab/>
              <w:tab/>
              <w:t>&lt;APPLET_WEB_TEMPLATE_ITEM CONTROL="Applet_Title" EXTENSION_FLAG="Y" ITEM_IDENTIFIER="99929" NAME="Applet_Title" TMPL_ITEM_HOLDER_NAME="SiebControl_99929" TYPE="Control" UPDATED="11/04/2016 14:06:53" UPDATED_BY="SADMIN" CREATED="11/04/2016 14:06:53" CREATED_BY="SADMIN" EXT_REC_TABLES="S_APPL_WT_IT_RX"&gt;</w:t>
              <w:br/>
              <w:tab/>
              <w:tab/>
              <w:tab/>
              <w:tab/>
              <w:t>&lt;/APPLET_WEB_TEMPLATE_ITEM&gt;</w:t>
              <w:br/>
              <w:tab/>
              <w:tab/>
              <w:tab/>
              <w:tab/>
              <w:t>&lt;APPLET_WEB_TEMPLATE_ITEM COLUMN_SPAN="13" CONTROL="Approval History" GRID_PROPERTY="FormattedHtml" INACTIVE="N" ITEM_IDENTIFIER="2080" MARKUP_LANGUAGE="HTML" NAME="Approval History" ROW_SPAN="3" TMPL_ITEM_HOLDER_NAME="SiebControl_2_80" TYPE="Control" UPDATED="11/04/2016 14:06:53" UPDATED_BY="SADMIN" CREATED="10/08/2003 01:49:42" CREATED_BY="SADMIN" EXT_REC_TABLES="S_APPL_WT_IT_RX"&gt;</w:t>
              <w:br/>
              <w:tab/>
              <w:tab/>
              <w:tab/>
              <w:tab/>
              <w:t>&lt;/APPLET_WEB_TEMPLATE_ITEM&gt;</w:t>
              <w:br/>
              <w:tab/>
              <w:tab/>
              <w:tab/>
              <w:tab/>
              <w:t>&lt;APPLET_WEB_TEMPLATE_ITEM COLUMN_SPAN="16" CONTROL="Approval History" GRID_PROPERTY="FormattedLabel" INACTIVE="N" ITEM_IDENTIFIER="2064" MARKUP_LANGUAGE="HTML" NAME="Approval HistoryLabel" ROW_SPAN="3" TYPE="Control" UPDATED="10/08/2003 01:49:42" UPDATED_BY="SADMIN" CREATED="10/08/2003 01:49:42" CREATED_BY="SADMIN"&gt;</w:t>
              <w:br/>
              <w:tab/>
              <w:tab/>
              <w:tab/>
              <w:tab/>
              <w:t>&lt;/APPLET_WEB_TEMPLATE_ITEM&gt;</w:t>
              <w:br/>
              <w:tab/>
              <w:tab/>
              <w:tab/>
              <w:tab/>
              <w:t>&lt;APPLET_WEB_TEMPLATE_ITEM COLUMN_SPAN="13" CONTROL="Approval Status" GRID_PROPERTY="FormattedHtml" INACTIVE="N" ITEM_IDENTIFIER="5080" MARKUP_LANGUAGE="HTML" NAME="Approval Status" ROW_SPAN="3" TMPL_ITEM_HOLDER_NAME="SiebControl_5_80" TYPE="Control" UPDATED="11/04/2016 14:06:53" UPDATED_BY="SADMIN" CREATED="10/08/2003 01:49:42" CREATED_BY="SADMIN" EXT_REC_TABLES="S_APPL_WT_IT_RX"&gt;</w:t>
              <w:br/>
              <w:tab/>
              <w:tab/>
              <w:tab/>
              <w:tab/>
              <w:t>&lt;/APPLET_WEB_TEMPLATE_ITEM&gt;</w:t>
              <w:br/>
              <w:tab/>
              <w:tab/>
              <w:tab/>
              <w:tab/>
              <w:t>&lt;APPLET_WEB_TEMPLATE_ITEM COLUMN_SPAN="16" CONTROL="Approval Status" GRID_PROPERTY="FormattedLabel" INACTIVE="N" ITEM_IDENTIFIER="5064" MARKUP_LANGUAGE="HTML" NAME="Approval StatusLabel" ROW_SPAN="3" TYPE="Control" UPDATED="10/08/2003 01:49:42" UPDATED_BY="SADMIN" CREATED="10/08/2003 01:49:42" CREATED_BY="SADMIN"&gt;</w:t>
              <w:br/>
              <w:tab/>
              <w:tab/>
              <w:tab/>
              <w:tab/>
              <w:t>&lt;/APPLET_WEB_TEMPLATE_ITEM&gt;</w:t>
              <w:br/>
              <w:tab/>
              <w:tab/>
              <w:tab/>
              <w:tab/>
              <w:t>&lt;APPLET_WEB_TEMPLATE_ITEM CONTROL="Calculated SubCost" INACTIVE="N" ITEM_IDENTIFIER="2802" MARKUP_LANGUAGE="HTML" NAME="Calculated SubCost" TYPE="Control" UPDATED="06/05/2003 07:47:19" UPDATED_BY="SADMIN" CREATED="06/05/2003 07:47:19" CREATED_BY="SADMIN"&gt;</w:t>
              <w:br/>
              <w:tab/>
              <w:tab/>
              <w:tab/>
              <w:tab/>
              <w:t>&lt;/APPLET_WEB_TEMPLATE_ITEM&gt;</w:t>
              <w:br/>
              <w:tab/>
              <w:tab/>
              <w:tab/>
              <w:tab/>
              <w:t>&lt;APPLET_WEB_TEMPLATE_ITEM CONTROL="Call Script" INACTIVE="N" ITEM_IDENTIFIER="2801" MARKUP_LANGUAGE="HTML" NAME="Call Script" TYPE="Control" UPDATED="06/05/2003 07:47:19" UPDATED_BY="SADMIN" CREATED="06/05/2003 07:47:19" CREATED_BY="SADMIN"&gt;</w:t>
              <w:br/>
              <w:tab/>
              <w:tab/>
              <w:tab/>
              <w:tab/>
              <w:t>&lt;/APPLET_WEB_TEMPLATE_ITEM&gt;</w:t>
              <w:br/>
              <w:tab/>
              <w:tab/>
              <w:tab/>
              <w:tab/>
              <w:t>&lt;APPLET_WEB_TEMPLATE_ITEM COLUMN_SPAN="15" CONTROL="Campaign Code" GRID_PROPERTY="FormattedHtml" INACTIVE="N" ITEM_IDENTIFIER="5018" MARKUP_LANGUAGE="HTML" NAME="Campaign Code" ROW_SPAN="3" TMPL_ITEM_HOLDER_NAME="SiebControl_5_18" TYPE="Control" UPDATED="11/04/2016 14:06:53" UPDATED_BY="SADMIN" CREATED="10/08/2003 01:49:42" CREATED_BY="SADMIN" EXT_REC_TABLES="S_APPL_WT_IT_RX"&gt;</w:t>
              <w:br/>
              <w:tab/>
              <w:tab/>
              <w:tab/>
              <w:tab/>
              <w:t>&lt;/APPLET_WEB_TEMPLATE_ITEM&gt;</w:t>
              <w:br/>
              <w:tab/>
              <w:tab/>
              <w:tab/>
              <w:tab/>
              <w:t>&lt;APPLET_WEB_TEMPLATE_ITEM COLUMN_SPAN="16" CONTROL="Campaign Code" GRID_PROPERTY="FormattedLabel" INACTIVE="N" ITEM_IDENTIFIER="5002" MARKUP_LANGUAGE="HTML" NAME="Campaign CodeLabel" ROW_SPAN="3" TYPE="Control" UPDATED="10/08/2003 01:49:42" UPDATED_BY="SADMIN" CREATED="10/08/2003 01:49:42" CREATED_BY="SADMIN"&gt;</w:t>
              <w:br/>
              <w:tab/>
              <w:tab/>
              <w:tab/>
              <w:tab/>
              <w:t>&lt;/APPLET_WEB_TEMPLATE_ITEM&gt;</w:t>
              <w:br/>
              <w:tab/>
              <w:tab/>
              <w:tab/>
              <w:tab/>
              <w:t>&lt;APPLET_WEB_TEMPLATE_ITEM CONTROL="Campaign Purpose" INACTIVE="N" ITEM_IDENTIFIER="1802" MARKUP_LANGUAGE="HTML" NAME="Campaign Purpose" TYPE="Control" UPDATED="06/05/2003 07:47:20" UPDATED_BY="SADMIN" CREATED="06/05/2003 07:47:20" CREATED_BY="SADMIN"&gt;</w:t>
              <w:br/>
              <w:tab/>
              <w:tab/>
              <w:tab/>
              <w:tab/>
              <w:t>&lt;/APPLET_WEB_TEMPLATE_ITEM&gt;</w:t>
              <w:br/>
              <w:tab/>
              <w:tab/>
              <w:tab/>
              <w:tab/>
              <w:t>&lt;APPLET_WEB_TEMPLATE_ITEM CONTROL="DNIS" INACTIVE="N" ITEM_IDENTIFIER="2803" MARKUP_LANGUAGE="HTML" NAME="DNIS" TYPE="Control" UPDATED="06/05/2003 07:47:20" UPDATED_BY="SADMIN" CREATED="06/05/2003 07:47:20" CREATED_BY="SADMIN"&gt;</w:t>
              <w:br/>
              <w:tab/>
              <w:tab/>
              <w:tab/>
              <w:tab/>
              <w:t>&lt;/APPLET_WEB_TEMPLATE_ITEM&gt;</w:t>
              <w:br/>
              <w:tab/>
              <w:tab/>
              <w:tab/>
              <w:tab/>
              <w:t>&lt;APPLET_WEB_TEMPLATE_ITEM CONTROL="End Date" GRID_PROPERTY="FormattedHtml" INACTIVE="N" ITEM_IDENTIFIER="2303" MARKUP_LANGUAGE="HTML" NAME="End Date" TMPL_ITEM_HOLDER_NAME="SiebControl_2_303" TYPE="Control" UPDATED="11/04/2016 14:06:53" UPDATED_BY="SADMIN" CREATED="06/05/2003 07:47:20" CREATED_BY="SADMIN" EXT_REC_TABLES="S_APPL_WT_IT_RX"&gt;</w:t>
              <w:br/>
              <w:tab/>
              <w:tab/>
              <w:tab/>
              <w:tab/>
              <w:t>&lt;/APPLET_WEB_TEMPLATE_ITEM&gt;</w:t>
              <w:br/>
              <w:tab/>
              <w:tab/>
              <w:tab/>
              <w:tab/>
              <w:t>&lt;APPLET_WEB_TEMPLATE_ITEM COLUMN_SPAN="15" CONTROL="End Date" GRID_PROPERTY="FormattedLabel" INACTIVE="N" ITEM_IDENTIFIER="8034" MARKUP_LANGUAGE="HTML" NAME="End DateLabel" ROW_SPAN="3" TYPE="Control" UPDATED="10/08/2003 01:49:42" UPDATED_BY="SADMIN" CREATED="10/08/2003 01:49:42"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6:53" UPDATED_BY="SADMIN" CREATED="06/05/2003 07:47: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53" UPDATED_BY="SADMIN" CREATED="10/08/2003 01:49: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53" UPDATED_BY="SADMIN" CREATED="10/08/2003 01:49: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6:53" UPDATED_BY="SADMIN" CREATED="11/04/2016 14:06:53" CREATED_BY="SADMIN" EXT_REC_TABLES="S_APPL_WT_IT_RX"&gt;</w:t>
              <w:br/>
              <w:tab/>
              <w:tab/>
              <w:tab/>
              <w:tab/>
              <w:t>&lt;/APPLET_WEB_TEMPLATE_ITEM&gt;</w:t>
              <w:br/>
              <w:tab/>
              <w:tab/>
              <w:tab/>
              <w:tab/>
              <w:t>&lt;APPLET_WEB_TEMPLATE_ITEM CONTROL="Groups" GRID_PROPERTY="FormattedHtml" INACTIVE="N" ITEM_IDENTIFIER="1801" MARKUP_LANGUAGE="HTML" NAME="Groups" TMPL_ITEM_HOLDER_NAME="SiebControl_1_801" TYPE="Control" UPDATED="11/04/2016 14:06:53" UPDATED_BY="SADMIN" CREATED="06/05/2003 07:47:20" CREATED_BY="SADMIN" EXT_REC_TABLES="S_APPL_WT_IT_RX"&gt;</w:t>
              <w:br/>
              <w:tab/>
              <w:tab/>
              <w:tab/>
              <w:tab/>
              <w:t>&lt;/APPLET_WEB_TEMPLATE_ITEM&gt;</w:t>
              <w:br/>
              <w:tab/>
              <w:tab/>
              <w:tab/>
              <w:tab/>
              <w:t>&lt;APPLET_WEB_TEMPLATE_ITEM COLUMN_SPAN="13" CONTROL="Groups" GRID_PROPERTY="FormattedLabel" INACTIVE="N" ITEM_IDENTIFIER="5094" MARKUP_LANGUAGE="HTML" NAME="GroupsLabel" ROW_SPAN="3" TYPE="Control" UPDATED="10/08/2003 01:49:42" UPDATED_BY="SADMIN" CREATED="10/08/2003 01:49:42" CREATED_BY="SADMIN"&gt;</w:t>
              <w:br/>
              <w:tab/>
              <w:tab/>
              <w:tab/>
              <w:tab/>
              <w:t>&lt;/APPLET_WEB_TEMPLATE_ITEM&gt;</w:t>
              <w:br/>
              <w:tab/>
              <w:tab/>
              <w:tab/>
              <w:tab/>
              <w:t>&lt;APPLET_WEB_TEMPLATE_ITEM CONTROL="Language" INACTIVE="N" ITEM_IDENTIFIER="2302" MARKUP_LANGUAGE="HTML" NAME="Language" TYPE="Control" UPDATED="06/05/2003 07:47:20" UPDATED_BY="SADMIN" CREATED="06/05/2003 07:47:20" CREATED_BY="SADMIN"&gt;</w:t>
              <w:br/>
              <w:tab/>
              <w:tab/>
              <w:tab/>
              <w:tab/>
              <w:t>&lt;/APPLET_WEB_TEMPLATE_ITEM&gt;</w:t>
              <w:br/>
              <w:tab/>
              <w:tab/>
              <w:tab/>
              <w:tab/>
              <w:t>&lt;APPLET_WEB_TEMPLATE_ITEM CONTROL="MenuControl" EXTENSION_FLAG="Y" ITEM_IDENTIFIER="99997" NAME="MenuControl" TMPL_ITEM_HOLDER_NAME="SiebControl_99997" TYPE="Control" UPDATED="11/04/2016 14:06:53" UPDATED_BY="SADMIN" CREATED="11/04/2016 14:06:53" CREATED_BY="SADMIN" EXT_REC_TABLES="S_APPL_WT_IT_RX"&gt;</w:t>
              <w:br/>
              <w:tab/>
              <w:tab/>
              <w:tab/>
              <w:tab/>
              <w:t>&lt;/APPLET_WEB_TEMPLATE_ITEM&gt;</w:t>
              <w:br/>
              <w:tab/>
              <w:tab/>
              <w:tab/>
              <w:tab/>
              <w:t>&lt;APPLET_WEB_TEMPLATE_ITEM CONTROL="Name" GRID_PROPERTY="FormattedHtml" INACTIVE="N" ITEM_IDENTIFIER="1301" MARKUP_LANGUAGE="HTML" NAME="Name" TMPL_ITEM_HOLDER_NAME="SiebControl_1_301" TYPE="Control" UPDATED="11/04/2016 14:06:53" UPDATED_BY="SADMIN" CREATED="06/05/2003 07:47:20" CREATED_BY="SADMIN" EXT_REC_TABLES="S_APPL_WT_IT_RX"&gt;</w:t>
              <w:br/>
              <w:tab/>
              <w:tab/>
              <w:tab/>
              <w:tab/>
              <w:t>&lt;/APPLET_WEB_TEMPLATE_ITEM&gt;</w:t>
              <w:br/>
              <w:tab/>
              <w:tab/>
              <w:tab/>
              <w:tab/>
              <w:t>&lt;APPLET_WEB_TEMPLATE_ITEM COLUMN_SPAN="16" CONTROL="Name" GRID_PROPERTY="FormattedLabel" INACTIVE="N" ITEM_IDENTIFIER="2002" MARKUP_LANGUAGE="HTML" NAME="NameLabel" ROW_SPAN="3" TYPE="Control" UPDATED="10/08/2003 01:49:42" UPDATED_BY="SADMIN" CREATED="10/08/2003 01:49:42" CREATED_BY="SADMIN"&gt;</w:t>
              <w:br/>
              <w:tab/>
              <w:tab/>
              <w:tab/>
              <w:tab/>
              <w:t>&lt;/APPLET_WEB_TEMPLATE_ITEM&gt;</w:t>
              <w:br/>
              <w:tab/>
              <w:tab/>
              <w:tab/>
              <w:tab/>
              <w:t>&lt;APPLET_WEB_TEMPLATE_ITEM CONTROL="NewQuery" INACTIVE="N" ITEM_IDENTIFIER="106" MARKUP_LANGUAGE="HTML" NAME="NewQuery" TMPL_ITEM_HOLDER_NAME="SiebControl_106" TYPE="Control" UPDATED="11/04/2016 14:06:53" UPDATED_BY="SADMIN" CREATED="10/08/2003 01:49:42" CREATED_BY="SADMIN" EXT_REC_TABLES="S_APPL_WT_IT_RX"&gt;</w:t>
              <w:br/>
              <w:tab/>
              <w:tab/>
              <w:tab/>
              <w:tab/>
              <w:t>&lt;/APPLET_WEB_TEMPLATE_ITEM&gt;</w:t>
              <w:br/>
              <w:tab/>
              <w:tab/>
              <w:tab/>
              <w:tab/>
              <w:t>&lt;APPLET_WEB_TEMPLATE_ITEM CONTROL="Objective" GRID_PROPERTY="FormattedHtml" INACTIVE="N" ITEM_IDENTIFIER="2305" MARKUP_LANGUAGE="HTML" NAME="Objective" TMPL_ITEM_HOLDER_NAME="SiebControl_2_305" TYPE="Control" UPDATED="11/04/2016 14:06:53" UPDATED_BY="SADMIN" CREATED="06/05/2003 07:47:20" CREATED_BY="SADMIN" EXT_REC_TABLES="S_APPL_WT_IT_RX"&gt;</w:t>
              <w:br/>
              <w:tab/>
              <w:tab/>
              <w:tab/>
              <w:tab/>
              <w:t>&lt;/APPLET_WEB_TEMPLATE_ITEM&gt;</w:t>
              <w:br/>
              <w:tab/>
              <w:tab/>
              <w:tab/>
              <w:tab/>
              <w:t>&lt;APPLET_WEB_TEMPLATE_ITEM COLUMN_SPAN="16" CONTROL="Objective" GRID_PROPERTY="FormattedLabel" INACTIVE="N" ITEM_IDENTIFIER="14002" MARKUP_LANGUAGE="HTML" NAME="ObjectiveLabel" ROW_SPAN="3" TYPE="Control" UPDATED="10/08/2003 01:49:42" UPDATED_BY="SADMIN" CREATED="10/08/2003 01:49:42" CREATED_BY="SADMIN"&gt;</w:t>
              <w:br/>
              <w:tab/>
              <w:tab/>
              <w:tab/>
              <w:tab/>
              <w:t>&lt;/APPLET_WEB_TEMPLATE_ITEM&gt;</w:t>
              <w:br/>
              <w:tab/>
              <w:tab/>
              <w:tab/>
              <w:tab/>
              <w:t>&lt;APPLET_WEB_TEMPLATE_ITEM COLUMN_SPAN="15" CONTROL="Organization" GRID_PROPERTY="FormattedHtml" INACTIVE="N" ITEM_IDENTIFIER="8107" MARKUP_LANGUAGE="HTML" NAME="Organization" ROW_SPAN="3" TMPL_ITEM_HOLDER_NAME="SiebControl_8_107" TYPE="Control" UPDATED="11/04/2016 14:06:53" UPDATED_BY="SADMIN" CREATED="10/08/2003 01:49:42" CREATED_BY="SADMIN" EXT_REC_TABLES="S_APPL_WT_IT_RX"&gt;</w:t>
              <w:br/>
              <w:tab/>
              <w:tab/>
              <w:tab/>
              <w:tab/>
              <w:t>&lt;/APPLET_WEB_TEMPLATE_ITEM&gt;</w:t>
              <w:br/>
              <w:tab/>
              <w:tab/>
              <w:tab/>
              <w:tab/>
              <w:t>&lt;APPLET_WEB_TEMPLATE_ITEM COLUMN_SPAN="13" CONTROL="Organization" GRID_PROPERTY="FormattedLabel" INACTIVE="N" ITEM_IDENTIFIER="8094" MARKUP_LANGUAGE="HTML" NAME="OrganizationLabel" ROW_SPAN="3" TYPE="Control" UPDATED="10/08/2003 01:49:42" UPDATED_BY="SADMIN" CREATED="10/08/2003 01:49:42" CREATED_BY="SADMIN"&gt;</w:t>
              <w:br/>
              <w:tab/>
              <w:tab/>
              <w:tab/>
              <w:tab/>
              <w:t>&lt;/APPLET_WEB_TEMPLATE_ITEM&gt;</w:t>
              <w:br/>
              <w:tab/>
              <w:tab/>
              <w:tab/>
              <w:tab/>
              <w:t>&lt;APPLET_WEB_TEMPLATE_ITEM CONTROL="Parent Campaign" INACTIVE="N" ITEM_IDENTIFIER="1302" MARKUP_LANGUAGE="HTML" NAME="Parent Campaign" TYPE="Control" UPDATED="06/05/2003 07:47:20" UPDATED_BY="SADMIN" CREATED="06/05/2003 07:47:20" CREATED_BY="SADMIN"&gt;</w:t>
              <w:br/>
              <w:tab/>
              <w:tab/>
              <w:tab/>
              <w:tab/>
              <w:t>&lt;/APPLET_WEB_TEMPLATE_ITEM&gt;</w:t>
              <w:br/>
              <w:tab/>
              <w:tab/>
              <w:tab/>
              <w:tab/>
              <w:t>&lt;APPLET_WEB_TEMPLATE_ITEM CONTROL="Period" GRID_PROPERTY="FormattedHtml" INACTIVE="N" ITEM_IDENTIFIER="1804" MARKUP_LANGUAGE="HTML" NAME="Period" TMPL_ITEM_HOLDER_NAME="SiebControl_1_804" TYPE="Control" UPDATED="11/04/2016 14:06:53" UPDATED_BY="SADMIN" CREATED="06/05/2003 07:47:20" CREATED_BY="SADMIN" EXT_REC_TABLES="S_APPL_WT_IT_RX"&gt;</w:t>
              <w:br/>
              <w:tab/>
              <w:tab/>
              <w:tab/>
              <w:tab/>
              <w:t>&lt;/APPLET_WEB_TEMPLATE_ITEM&gt;</w:t>
              <w:br/>
              <w:tab/>
              <w:tab/>
              <w:tab/>
              <w:tab/>
              <w:t>&lt;APPLET_WEB_TEMPLATE_ITEM COLUMN_SPAN="15" CONTROL="Period" GRID_PROPERTY="FormattedLabel" INACTIVE="N" ITEM_IDENTIFIER="11034" MARKUP_LANGUAGE="HTML" NAME="PeriodLabel" ROW_SPAN="3" TYPE="Control" UPDATED="10/08/2003 01:49:43" UPDATED_BY="SADMIN" CREATED="10/08/2003 01:49:43" CREATED_BY="SADMIN"&gt;</w:t>
              <w:br/>
              <w:tab/>
              <w:tab/>
              <w:tab/>
              <w:tab/>
              <w:t>&lt;/APPLET_WEB_TEMPLATE_ITEM&gt;</w:t>
              <w:br/>
              <w:tab/>
              <w:tab/>
              <w:tab/>
              <w:tab/>
              <w:t>&lt;APPLET_WEB_TEMPLATE_ITEM CONTROL="Position" GRID_PROPERTY="FormattedHtml" INACTIVE="N" ITEM_IDENTIFIER="2804" MARKUP_LANGUAGE="HTML" NAME="Position" TMPL_ITEM_HOLDER_NAME="SiebControl_2_804" TYPE="Control" UPDATED="11/04/2016 14:06:53" UPDATED_BY="SADMIN" CREATED="06/05/2003 07:47:21" CREATED_BY="SADMIN" EXT_REC_TABLES="S_APPL_WT_IT_RX"&gt;</w:t>
              <w:br/>
              <w:tab/>
              <w:tab/>
              <w:tab/>
              <w:tab/>
              <w:t>&lt;/APPLET_WEB_TEMPLATE_ITEM&gt;</w:t>
              <w:br/>
              <w:tab/>
              <w:tab/>
              <w:tab/>
              <w:tab/>
              <w:t>&lt;APPLET_WEB_TEMPLATE_ITEM COLUMN_SPAN="13" CONTROL="Position" GRID_PROPERTY="FormattedLabel" INACTIVE="N" ITEM_IDENTIFIER="11094" MARKUP_LANGUAGE="HTML" NAME="PositionLabel" ROW_SPAN="3" TYPE="Control" UPDATED="10/08/2003 01:49:43" UPDATED_BY="SADMIN" CREATED="10/08/2003 01:49:43" CREATED_BY="SADMIN"&gt;</w:t>
              <w:br/>
              <w:tab/>
              <w:tab/>
              <w:tab/>
              <w:tab/>
              <w:t>&lt;/APPLET_WEB_TEMPLATE_ITEM&gt;</w:t>
              <w:br/>
              <w:tab/>
              <w:tab/>
              <w:tab/>
              <w:tab/>
              <w:t>&lt;APPLET_WEB_TEMPLATE_ITEM COLUMN_SPAN="13" CONTROL="Priority" GRID_PROPERTY="FormattedHtml" INACTIVE="N" ITEM_IDENTIFIER="8080" MARKUP_LANGUAGE="HTML" NAME="Priority" ROW_SPAN="3" TMPL_ITEM_HOLDER_NAME="SiebControl_8_80" TYPE="Control" UPDATED="11/04/2016 14:06:53" UPDATED_BY="SADMIN" CREATED="10/08/2003 01:49:43" CREATED_BY="SADMIN" EXT_REC_TABLES="S_APPL_WT_IT_RX"&gt;</w:t>
              <w:br/>
              <w:tab/>
              <w:tab/>
              <w:tab/>
              <w:tab/>
              <w:t>&lt;/APPLET_WEB_TEMPLATE_ITEM&gt;</w:t>
              <w:br/>
              <w:tab/>
              <w:tab/>
              <w:tab/>
              <w:tab/>
              <w:t>&lt;APPLET_WEB_TEMPLATE_ITEM COLUMN_SPAN="16" CONTROL="Priority" GRID_PROPERTY="FormattedLabel" INACTIVE="N" ITEM_IDENTIFIER="8064" MARKUP_LANGUAGE="HTML" NAME="PriorityLabel" ROW_SPAN="3" TYPE="Control" UPDATED="10/08/2003 01:49:43" UPDATED_BY="SADMIN" CREATED="10/08/2003 01:49:4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6:53" UPDATED_BY="SADMIN" CREATED="06/05/2003 07:47: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3" UPDATED_BY="SADMIN" CREATED="11/04/2016 14:06:53" CREATED_BY="SADMIN" EXT_REC_TABLES="S_APPL_WT_IT_RX"&gt;</w:t>
              <w:br/>
              <w:tab/>
              <w:tab/>
              <w:tab/>
              <w:tab/>
              <w:t>&lt;/APPLET_WEB_TEMPLATE_ITEM&gt;</w:t>
              <w:br/>
              <w:tab/>
              <w:tab/>
              <w:tab/>
              <w:tab/>
              <w:t>&lt;APPLET_WEB_TEMPLATE_ITEM COLUMN_SPAN="15" CONTROL="Region" GRID_PROPERTY="FormattedHtml" INACTIVE="N" ITEM_IDENTIFIER="2107" MARKUP_LANGUAGE="HTML" NAME="Region" ROW_SPAN="3" TMPL_ITEM_HOLDER_NAME="SiebControl_2_107" TYPE="Control" UPDATED="11/04/2016 14:06:53" UPDATED_BY="SADMIN" CREATED="10/08/2003 01:49:43" CREATED_BY="SADMIN" EXT_REC_TABLES="S_APPL_WT_IT_RX"&gt;</w:t>
              <w:br/>
              <w:tab/>
              <w:tab/>
              <w:tab/>
              <w:tab/>
              <w:t>&lt;/APPLET_WEB_TEMPLATE_ITEM&gt;</w:t>
              <w:br/>
              <w:tab/>
              <w:tab/>
              <w:tab/>
              <w:tab/>
              <w:t>&lt;APPLET_WEB_TEMPLATE_ITEM COLUMN_SPAN="13" CONTROL="Region" GRID_PROPERTY="FormattedLabel" INACTIVE="N" ITEM_IDENTIFIER="2094" MARKUP_LANGUAGE="HTML" NAME="RegionLabel" ROW_SPAN="3" TYPE="Control" UPDATED="10/08/2003 01:49:43" UPDATED_BY="SADMIN" CREATED="10/08/2003 01:49:43"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6:53" UPDATED_BY="SADMIN" CREATED="06/05/2003 07:47:21" CREATED_BY="SADMIN" EXT_REC_TABLES="S_APPL_WT_IT_RX"&gt;</w:t>
              <w:br/>
              <w:tab/>
              <w:tab/>
              <w:tab/>
              <w:tab/>
              <w:t>&lt;/APPLET_WEB_TEMPLATE_ITEM&gt;</w:t>
              <w:br/>
              <w:tab/>
              <w:tab/>
              <w:tab/>
              <w:tab/>
              <w:t>&lt;APPLET_WEB_TEMPLATE_ITEM CONTROL="Response Type" INACTIVE="N" ITEM_IDENTIFIER="2805" MARKUP_LANGUAGE="HTML" NAME="Response Type" TYPE="Control" UPDATED="06/05/2003 07:47:21" UPDATED_BY="SADMIN" CREATED="06/05/2003 07:47:21" CREATED_BY="SADMIN"&gt;</w:t>
              <w:br/>
              <w:tab/>
              <w:tab/>
              <w:tab/>
              <w:tab/>
              <w:t>&lt;/APPLET_WEB_TEMPLATE_ITEM&gt;</w:t>
              <w:br/>
              <w:tab/>
              <w:tab/>
              <w:tab/>
              <w:tab/>
              <w:t>&lt;APPLET_WEB_TEMPLATE_ITEM CONTROL="Revenue" INACTIVE="N" ITEM_IDENTIFIER="1303" MARKUP_LANGUAGE="HTML" NAME="Revenue" TYPE="Control" UPDATED="06/05/2003 07:47:21" UPDATED_BY="SADMIN" CREATED="06/05/2003 07:47:21" CREATED_BY="SADMIN"&gt;</w:t>
              <w:br/>
              <w:tab/>
              <w:tab/>
              <w:tab/>
              <w:tab/>
              <w:t>&lt;/APPLET_WEB_TEMPLATE_ITEM&gt;</w:t>
              <w:br/>
              <w:tab/>
              <w:tab/>
              <w:tab/>
              <w:tab/>
              <w:t>&lt;APPLET_WEB_TEMPLATE_ITEM CONTROL="Start Date" GRID_PROPERTY="FormattedHtml" INACTIVE="N" ITEM_IDENTIFIER="1304" MARKUP_LANGUAGE="HTML" NAME="Start Date" TMPL_ITEM_HOLDER_NAME="SiebControl_1_304" TYPE="Control" UPDATED="11/04/2016 14:06:53" UPDATED_BY="SADMIN" CREATED="06/05/2003 07:47:21" CREATED_BY="SADMIN" EXT_REC_TABLES="S_APPL_WT_IT_RX"&gt;</w:t>
              <w:br/>
              <w:tab/>
              <w:tab/>
              <w:tab/>
              <w:tab/>
              <w:t>&lt;/APPLET_WEB_TEMPLATE_ITEM&gt;</w:t>
              <w:br/>
              <w:tab/>
              <w:tab/>
              <w:tab/>
              <w:tab/>
              <w:t>&lt;APPLET_WEB_TEMPLATE_ITEM COLUMN_SPAN="15" CONTROL="Start Date" GRID_PROPERTY="FormattedLabel" INACTIVE="N" ITEM_IDENTIFIER="5034" MARKUP_LANGUAGE="HTML" NAME="Start DateLabel" ROW_SPAN="3" TYPE="Control" UPDATED="10/08/2003 01:49:43" UPDATED_BY="SADMIN" CREATED="10/08/2003 01:49:43" CREATED_BY="SADMIN"&gt;</w:t>
              <w:br/>
              <w:tab/>
              <w:tab/>
              <w:tab/>
              <w:tab/>
              <w:t>&lt;/APPLET_WEB_TEMPLATE_ITEM&gt;</w:t>
              <w:br/>
              <w:tab/>
              <w:tab/>
              <w:tab/>
              <w:tab/>
              <w:t>&lt;APPLET_WEB_TEMPLATE_ITEM COLUMN_SPAN="15" CONTROL="Status" GRID_PROPERTY="FormattedHtml" INACTIVE="N" ITEM_IDENTIFIER="8018" MARKUP_LANGUAGE="HTML" NAME="Status" ROW_SPAN="3" TMPL_ITEM_HOLDER_NAME="SiebControl_8_18" TYPE="Control" UPDATED="11/04/2016 14:06:53" UPDATED_BY="SADMIN" CREATED="10/08/2003 01:49:43" CREATED_BY="SADMIN" EXT_REC_TABLES="S_APPL_WT_IT_RX"&gt;</w:t>
              <w:br/>
              <w:tab/>
              <w:tab/>
              <w:tab/>
              <w:tab/>
              <w:t>&lt;/APPLET_WEB_TEMPLATE_ITEM&gt;</w:t>
              <w:br/>
              <w:tab/>
              <w:tab/>
              <w:tab/>
              <w:tab/>
              <w:t>&lt;APPLET_WEB_TEMPLATE_ITEM COLUMN_SPAN="16" CONTROL="Status" GRID_PROPERTY="FormattedLabel" INACTIVE="N" ITEM_IDENTIFIER="8002" MARKUP_LANGUAGE="HTML" NAME="StatusLabel" ROW_SPAN="3" TYPE="Control" UPDATED="10/08/2003 01:49:43" UPDATED_BY="SADMIN" CREATED="10/08/2003 01:49:43" CREATED_BY="SADMIN"&gt;</w:t>
              <w:br/>
              <w:tab/>
              <w:tab/>
              <w:tab/>
              <w:tab/>
              <w:t>&lt;/APPLET_WEB_TEMPLATE_ITEM&gt;</w:t>
              <w:br/>
              <w:tab/>
              <w:tab/>
              <w:tab/>
              <w:tab/>
              <w:t>&lt;APPLET_WEB_TEMPLATE_ITEM CONTROL="Target" INACTIVE="N" ITEM_IDENTIFIER="1803" MARKUP_LANGUAGE="HTML" NAME="Target" TYPE="Control" UPDATED="06/05/2003 07:47:21" UPDATED_BY="SADMIN" CREATED="06/05/2003 07:47:21" CREATED_BY="SADMIN"&gt;</w:t>
              <w:br/>
              <w:tab/>
              <w:tab/>
              <w:tab/>
              <w:tab/>
              <w:t>&lt;/APPLET_WEB_TEMPLATE_ITEM&gt;</w:t>
              <w:br/>
              <w:tab/>
              <w:tab/>
              <w:tab/>
              <w:tab/>
              <w:t>&lt;APPLET_WEB_TEMPLATE_ITEM CONTROL="Target Calls Per Day" INACTIVE="N" ITEM_IDENTIFIER="2301" MARKUP_LANGUAGE="HTML" NAME="Target Calls Per Day" TYPE="Control" UPDATED="06/05/2003 07:47:21" UPDATED_BY="SADMIN" CREATED="06/05/2003 07:47:21" CREATED_BY="SADMIN"&gt;</w:t>
              <w:br/>
              <w:tab/>
              <w:tab/>
              <w:tab/>
              <w:tab/>
              <w:t>&lt;/APPLET_WEB_TEMPLATE_ITEM&gt;</w:t>
              <w:br/>
              <w:tab/>
              <w:tab/>
              <w:tab/>
              <w:tab/>
              <w:t>&lt;APPLET_WEB_TEMPLATE_ITEM CONTROL="Target Total Calls" INACTIVE="N" ITEM_IDENTIFIER="1305" MARKUP_LANGUAGE="HTML" NAME="Target Total Calls" TYPE="Control" UPDATED="06/05/2003 07:47:21" UPDATED_BY="SADMIN" CREATED="06/05/2003 07:47:21" CREATED_BY="SADMIN"&gt;</w:t>
              <w:br/>
              <w:tab/>
              <w:tab/>
              <w:tab/>
              <w:tab/>
              <w:t>&lt;/APPLET_WEB_TEMPLATE_ITEM&gt;</w:t>
              <w:br/>
              <w:tab/>
              <w:tab/>
              <w:tab/>
              <w:tab/>
              <w:t>&lt;APPLET_WEB_TEMPLATE_ITEM CONTROL="ToggleLayout" ITEM_IDENTIFIER="152" MARKUP_LANGUAGE="HTML" NAME="ToggleLayout" TMPL_ITEM_HOLDER_NAME="SiebControl_152" TYPE="Control" UPDATED="11/04/2016 14:06:53" UPDATED_BY="SADMIN" CREATED="10/08/2003 01:49:43" CREATED_BY="SADMIN" EXT_REC_TABLES="S_APPL_WT_IT_RX"&gt;</w:t>
              <w:br/>
              <w:tab/>
              <w:tab/>
              <w:tab/>
              <w:tab/>
              <w:t>&lt;/APPLET_WEB_TEMPLATE_ITEM&gt;</w:t>
              <w:br/>
              <w:tab/>
              <w:tab/>
              <w:tab/>
              <w:tab/>
              <w:t>&lt;APPLET_WEB_TEMPLATE_ITEM CONTROL="Total Cost" INACTIVE="N" ITEM_IDENTIFIER="2304" MARKUP_LANGUAGE="HTML" NAME="Total Cost" TYPE="Control" UPDATED="06/05/2003 07:47:21" UPDATED_BY="SADMIN" CREATED="06/05/2003 07:47:21" CREATED_BY="SADMIN"&gt;</w:t>
              <w:br/>
              <w:tab/>
              <w:tab/>
              <w:tab/>
              <w:tab/>
              <w:t>&lt;/APPLET_WEB_TEMPLATE_ITEM&gt;</w:t>
              <w:br/>
              <w:tab/>
              <w:tab/>
              <w:tab/>
              <w:tab/>
              <w:t>&lt;APPLET_WEB_TEMPLATE_ITEM COLUMN_SPAN="15" CONTROL="Type" GRID_PROPERTY="FormattedHtml" INACTIVE="N" ITEM_IDENTIFIER="11018" MARKUP_LANGUAGE="HTML" NAME="Type" ROW_SPAN="3" TMPL_ITEM_HOLDER_NAME="SiebControl_11_18" TYPE="Control" UPDATED="11/04/2016 14:06:53" UPDATED_BY="SADMIN" CREATED="10/08/2003 01:49:43" CREATED_BY="SADMIN" EXT_REC_TABLES="S_APPL_WT_IT_RX"&gt;</w:t>
              <w:br/>
              <w:tab/>
              <w:tab/>
              <w:tab/>
              <w:tab/>
              <w:t>&lt;/APPLET_WEB_TEMPLATE_ITEM&gt;</w:t>
              <w:br/>
              <w:tab/>
              <w:tab/>
              <w:tab/>
              <w:tab/>
              <w:t>&lt;APPLET_WEB_TEMPLATE_ITEM COLUMN_SPAN="16" CONTROL="Type" GRID_PROPERTY="FormattedLabel" INACTIVE="N" ITEM_IDENTIFIER="11002" MARKUP_LANGUAGE="HTML" NAME="TypeLabel" ROW_SPAN="3" TYPE="Control" UPDATED="10/08/2003 01:49:43" UPDATED_BY="SADMIN" CREATED="10/08/2003 01:49:43"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6:53" UPDATED_BY="SADMIN" CREATED="06/05/2003 07:47:22"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 TMPL_ITEM_HOLDER_NAME="SiebControl_110" TYPE="Control" UPDATED="11/04/2016 14:06:53" UPDATED_BY="SADMIN" CREATED="06/05/2003 07:4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And Address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8:28" CREATED_BY="SADMIN" EXT_REC_TABLES="S_APPL_WTMPL_RX"&gt;</w:t>
              <w:br/>
              <w:tab/>
              <w:tab/>
              <w:tab/>
              <w:tab/>
              <w:t>&lt;APPLET_WEB_TEMPLATE_ITEM CONTROL="ButtonAffiliatedContacts" INACTIVE="N" ITEM_IDENTIFIER="110" MARKUP_LANGUAGE="HTML" NAME="ButtonAffiliatedContacts" TMPL_ITEM_HOLDER_NAME="SiebControl_110" TYPE="Control" UPDATED="11/04/2016 14:32:08" UPDATED_BY="SADMIN" CREATED="11/26/2003 17:39:14" CREATED_BY="SADMIN" EXT_REC_TABLES="S_APPL_WT_IT_RX"&gt;</w:t>
              <w:br/>
              <w:tab/>
              <w:tab/>
              <w:tab/>
              <w:tab/>
              <w:t>&lt;/APPLET_WEB_TEMPLATE_ITEM&gt;</w:t>
              <w:br/>
              <w:tab/>
              <w:tab/>
              <w:tab/>
              <w:tab/>
              <w:t>&lt;APPLET_WEB_TEMPLATE_ITEM CONTROL="ButtonAllContacts" INACTIVE="N" ITEM_IDENTIFIER="109" MARKUP_LANGUAGE="HTML" NAME="ButtonAllContacts" TMPL_ITEM_HOLDER_NAME="SiebControl_109" TYPE="Control" UPDATED="11/04/2016 14:32:08" UPDATED_BY="SADMIN" CREATED="11/26/2003 17:39:10"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32:08" UPDATED_BY="SADMIN" CREATED="06/05/2003 08:25:21" CREATED_BY="SADMIN" EXT_REC_TABLES="S_APPL_WT_IT_RX"&gt;</w:t>
              <w:br/>
              <w:tab/>
              <w:tab/>
              <w:tab/>
              <w:tab/>
              <w:tab/>
              <w:t>&lt;APPLET_WEB_TEMPLATE_ITEM_LOCALE APPLICATION_CODE="STD" INACTIVE="N" ITEM_IDENTIFIER="508"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4:32:08" UPDATED_BY="SADMIN" CREATED="06/05/2003 08:25:2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2:08" UPDATED_BY="SADMIN" CREATED="06/05/2003 08:25:21" CREATED_BY="SADMIN" EXT_REC_TABLES="S_APPL_WT_IT_RX"&gt;</w:t>
              <w:br/>
              <w:tab/>
              <w:tab/>
              <w:tab/>
              <w:tab/>
              <w:t>&lt;/APPLET_WEB_TEMPLATE_ITEM&gt;</w:t>
              <w:br/>
              <w:tab/>
              <w:tab/>
              <w:tab/>
              <w:tab/>
              <w:t>&lt;APPLET_WEB_TEMPLATE_ITEM CONTROL="GotoNextSet" INACTIVE="N" ITEM_IDENTIFIER="123" MARKUP_LANGUAGE="HTML" NAME="GotoNextSet" TYPE="Control" UPDATED="06/05/2003 08:25:22" UPDATED_BY="SADMIN" CREATED="06/05/2003 08:25:22" CREATED_BY="SADMIN"&gt;</w:t>
              <w:br/>
              <w:tab/>
              <w:tab/>
              <w:tab/>
              <w:tab/>
              <w:t>&lt;/APPLET_WEB_TEMPLATE_ITEM&gt;</w:t>
              <w:br/>
              <w:tab/>
              <w:tab/>
              <w:tab/>
              <w:tab/>
              <w:t>&lt;APPLET_WEB_TEMPLATE_ITEM CONTROL="GotoPreviousSet" INACTIVE="N" ITEM_IDENTIFIER="122" MARKUP_LANGUAGE="HTML" NAME="GotoPreviousSet" TYPE="Control" UPDATED="06/05/2003 08:25:22" UPDATED_BY="SADMIN" CREATED="06/05/2003 08:25:22" CREATED_BY="SADMIN"&gt;</w:t>
              <w:br/>
              <w:tab/>
              <w:tab/>
              <w:tab/>
              <w:tab/>
              <w:t>&lt;/APPLET_WEB_TEMPLATE_ITEM&gt;</w:t>
              <w:br/>
              <w:tab/>
              <w:tab/>
              <w:tab/>
              <w:tab/>
              <w:t>&lt;APPLET_WEB_TEMPLATE_ITEM CONTROL="Idcancel" INACTIVE="N" ITEM_IDENTIFIER="153" MARKUP_LANGUAGE="HTML" NAME="Idcancel" TMPL_ITEM_HOLDER_NAME="SiebControl_153" TYPE="Control" UPDATED="11/04/2016 14:32:08" UPDATED_BY="SADMIN" CREATED="06/05/2003 08:25:2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2:08" UPDATED_BY="SADMIN" CREATED="06/05/2003 08:25:2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2:08" UPDATED_BY="SADMIN" CREATED="06/05/2003 08:25:2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32:08" UPDATED_BY="SADMIN" CREATED="06/05/2003 08:25: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8" UPDATED_BY="SADMIN" CREATED="11/04/2016 14:3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8" UPDATED_BY="SADMIN" CREATED="11/04/2016 14:32:08" CREATED_BY="SADMIN" EXT_REC_TABLES="S_APPL_WT_IT_RX"&gt;</w:t>
              <w:br/>
              <w:tab/>
              <w:tab/>
              <w:tab/>
              <w:tab/>
              <w:t>&lt;/APPLET_WEB_TEMPLATE_ITEM&gt;</w:t>
              <w:br/>
              <w:tab/>
              <w:tab/>
              <w:tab/>
              <w:tab/>
              <w:t>&lt;APPLET_WEB_TEMPLATE_ITEM CONTROL="PickandSign" INACTIVE="N" ITEM_IDENTIFIER="111" MARKUP_LANGUAGE="HTML" NAME="PickandSign" TMPL_ITEM_HOLDER_NAME="SiebControl_111" TYPE="Control" UPDATED="11/04/2016 14:32:08" UPDATED_BY="SADMIN" CREATED="06/05/2003 08:25:2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2:08" UPDATED_BY="SADMIN" CREATED="06/05/2003 08:25:2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2:08" UPDATED_BY="SADMIN" CREATED="06/05/2003 08:25:2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2:08" UPDATED_BY="SADMIN" CREATED="06/05/2003 08:25:2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2:08" UPDATED_BY="SADMIN" CREATED="06/05/2003 08:25:23"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32:08" UPDATED_BY="SADMIN" CREATED="06/05/2003 08:25:23" CREATED_BY="SADMIN" EXT_REC_TABLES="S_APPL_WT_IT_RX"&gt;</w:t>
              <w:br/>
              <w:tab/>
              <w:tab/>
              <w:tab/>
              <w:tab/>
              <w:tab/>
              <w:t>&lt;APPLET_WEB_TEMPLATE_ITEM_LOCALE APPLICATION_CODE="STD" INACTIVE="N" ITEM_IDENTIFIER="505"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2:08" UPDATED_BY="SADMIN" CREATED="11/04/2016 14:32:08"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4:32:08" UPDATED_BY="SADMIN" CREATED="06/05/2003 08:25:23" CREATED_BY="SADMIN" EXT_REC_TABLES="S_APPL_WT_IT_RX"&gt;</w:t>
              <w:br/>
              <w:tab/>
              <w:tab/>
              <w:tab/>
              <w:tab/>
              <w:tab/>
              <w:t>&lt;APPLET_WEB_TEMPLATE_ITEM_LOCALE APPLICATION_CODE="STD" INACTIVE="N" ITEM_IDENTIFIER="507"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32:08" UPDATED_BY="SADMIN" CREATED="06/05/2003 08:25:23" CREATED_BY="SADMIN" EXT_REC_TABLES="S_APPL_WT_IT_RX"&gt;</w:t>
              <w:br/>
              <w:tab/>
              <w:tab/>
              <w:tab/>
              <w:tab/>
              <w:t>&lt;/APPLET_WEB_TEMPLATE_ITEM&gt;</w:t>
              <w:br/>
              <w:tab/>
              <w:tab/>
              <w:tab/>
              <w:tab/>
              <w:t>&lt;APPLET_WEB_TEMPLATE_ITEM CONTROL="M/M" INACTIVE="N" ITEM_IDENTIFIER="503" MARKUP_LANGUAGE="HTML" NAME="Title" TMPL_ITEM_HOLDER_NAME="SiebControl_503" TYPE="List Item" UPDATED="11/04/2016 14:32:08" UPDATED_BY="SADMIN" CREATED="06/05/2003 08:2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8:28" CREATED_BY="SADMIN" EXT_REC_TABLES="S_APPL_WTMPL_RX"&gt;</w:t>
              <w:br/>
              <w:tab/>
              <w:tab/>
              <w:tab/>
              <w:tab/>
              <w:t>&lt;APPLET_WEB_TEMPLATE_ITEM CONTROL="Country" INACTIVE="N" ITEM_IDENTIFIER="1305" MARKUP_LANGUAGE="HTML" NAME="Country" TMPL_ITEM_HOLDER_NAME="SiebControl_1305" TYPE="List Item" UPDATED="11/04/2016 14:32:08" UPDATED_BY="SADMIN" CREATED="06/05/2003 08:25: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08" UPDATED_BY="SADMIN" CREATED="06/05/2003 08:25:25"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32:08" UPDATED_BY="SADMIN" CREATED="06/05/2003 08:25:25"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32:08" UPDATED_BY="SADMIN" CREATED="06/05/2003 08:25:25"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4:32:08" UPDATED_BY="SADMIN" CREATED="06/05/2003 08:25:25"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4:32:08" UPDATED_BY="SADMIN" CREATED="06/05/2003 08:25:25" CREATED_BY="SADMIN" EXT_REC_TABLES="S_APPL_WT_IT_RX"&gt;</w:t>
              <w:br/>
              <w:tab/>
              <w:tab/>
              <w:tab/>
              <w:tab/>
              <w:t>&lt;/APPLET_WEB_TEMPLATE_ITEM&gt;</w:t>
              <w:br/>
              <w:tab/>
              <w:tab/>
              <w:tab/>
              <w:tab/>
              <w:t>&lt;APPLET_WEB_TEMPLATE_ITEM CONTROL="Street Address" INACTIVE="N" ITEM_IDENTIFIER="1303" MARKUP_LANGUAGE="HTML" NAME="Street Address" TMPL_ITEM_HOLDER_NAME="SiebControl_1303" TYPE="List Item" UPDATED="11/04/2016 14:32:08" UPDATED_BY="SADMIN" CREATED="06/05/2003 08:25:25" CREATED_BY="SADMIN" EXT_REC_TABLES="S_APPL_WT_IT_RX"&gt;</w:t>
              <w:br/>
              <w:tab/>
              <w:tab/>
              <w:tab/>
              <w:tab/>
              <w:t>&lt;/APPLET_WEB_TEMPLATE_ITEM&gt;</w:t>
              <w:br/>
              <w:tab/>
              <w:tab/>
              <w:tab/>
              <w:tab/>
              <w:t>&lt;APPLET_WEB_TEMPLATE_ITEM CONTROL="M/M" INACTIVE="N" ITEM_IDENTIFIER="1302" MARKUP_LANGUAGE="HTML" NAME="Title" TMPL_ITEM_HOLDER_NAME="SiebControl_1302" TYPE="List Item" UPDATED="11/04/2016 14:32:08" UPDATED_BY="SADMIN" CREATED="06/05/2003 08:2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08" UPDATED_BY="SADMIN" CREATED="06/05/2003 08:2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Graphic Pop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8" UPDATED_BY="SADMIN" CREATED="02/01/2002 16:26:29" CREATED_BY="SADMIN" EXT_REC_TABLES="S_APPL_WTMPL_RX"&gt;</w:t>
              <w:br/>
              <w:tab/>
              <w:tab/>
              <w:tab/>
              <w:tab/>
              <w:t>&lt;APPLET_WEB_TEMPLATE_ITEM CONTROL="AccessGroup" INACTIVE="N" ITEM_IDENTIFIER="1311" MARKUP_LANGUAGE="HTML" NAME="AccessGroup" TMPL_ITEM_HOLDER_NAME="SiebControl_1311" TYPE="Control" UPDATED="11/04/2016 15:38:35" UPDATED_BY="SADMIN" CREATED="02/01/2002 16:26:30" CREATED_BY="SADMIN" EXT_REC_TABLES="S_APPL_WT_IT_RX"&gt;</w:t>
              <w:br/>
              <w:tab/>
              <w:tab/>
              <w:tab/>
              <w:tab/>
              <w:t>&lt;/APPLET_WEB_TEMPLATE_ITEM&gt;</w:t>
              <w:br/>
              <w:tab/>
              <w:tab/>
              <w:tab/>
              <w:tab/>
              <w:t>&lt;APPLET_WEB_TEMPLATE_ITEM CONTROL="AccessGroupLabel" INACTIVE="N" ITEM_IDENTIFIER="1211" MARKUP_LANGUAGE="HTML" NAME="AccessGroupLabel" TMPL_ITEM_HOLDER_NAME="SiebControl_1211" TYPE="Control" UPDATED="11/04/2016 15:38:35" UPDATED_BY="SADMIN" CREATED="02/05/2002 14:11:46" CREATED_BY="SADMIN" EXT_REC_TABLES="S_APPL_WT_IT_RX"&gt;</w:t>
              <w:br/>
              <w:tab/>
              <w:tab/>
              <w:tab/>
              <w:tab/>
              <w:t>&lt;/APPLET_WEB_TEMPLATE_ITEM&gt;</w:t>
              <w:br/>
              <w:tab/>
              <w:tab/>
              <w:tab/>
              <w:tab/>
              <w:t>&lt;APPLET_WEB_TEMPLATE_ITEM CONTROL="Advanced" INACTIVE="N" ITEM_IDENTIFIER="109" MARKUP_LANGUAGE="HTML" NAME="Advanced" TMPL_ITEM_HOLDER_NAME="SiebControl_109" TYPE="Control" UPDATED="11/04/2016 15:38:35" UPDATED_BY="SADMIN" CREATED="07/12/2003 11:41:5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8:35" UPDATED_BY="SADMIN" CREATED="02/01/2002 16:26:29" CREATED_BY="SADMIN" EXT_REC_TABLES="S_APPL_WT_IT_RX"&gt;</w:t>
              <w:br/>
              <w:tab/>
              <w:tab/>
              <w:tab/>
              <w:tab/>
              <w:t>&lt;/APPLET_WEB_TEMPLATE_ITEM&gt;</w:t>
              <w:br/>
              <w:tab/>
              <w:tab/>
              <w:tab/>
              <w:tab/>
              <w:t>&lt;APPLET_WEB_TEMPLATE_ITEM CONTROL="Description" INACTIVE="N" ITEM_IDENTIFIER="1313" MARKUP_LANGUAGE="HTML" NAME="Description" TMPL_ITEM_HOLDER_NAME="SiebControl_1313" TYPE="Control" UPDATED="11/04/2016 15:38:35" UPDATED_BY="SADMIN" CREATED="02/25/2002 16:37:07" CREATED_BY="SADMIN" EXT_REC_TABLES="S_APPL_WT_IT_RX"&gt;</w:t>
              <w:br/>
              <w:tab/>
              <w:tab/>
              <w:tab/>
              <w:tab/>
              <w:t>&lt;/APPLET_WEB_TEMPLATE_ITEM&gt;</w:t>
              <w:br/>
              <w:tab/>
              <w:tab/>
              <w:tab/>
              <w:tab/>
              <w:t>&lt;APPLET_WEB_TEMPLATE_ITEM CONTROL="DescriptionLabel" INACTIVE="N" ITEM_IDENTIFIER="1213" MARKUP_LANGUAGE="HTML" NAME="DescriptionLabel" TMPL_ITEM_HOLDER_NAME="SiebControl_1213" TYPE="Control" UPDATED="11/04/2016 15:38:35" UPDATED_BY="SADMIN" CREATED="02/25/2002 16:37:35" CREATED_BY="SADMIN" EXT_REC_TABLES="S_APPL_WT_IT_RX"&gt;</w:t>
              <w:br/>
              <w:tab/>
              <w:tab/>
              <w:tab/>
              <w:tab/>
              <w:t>&lt;/APPLET_WEB_TEMPLATE_ITEM&gt;</w:t>
              <w:br/>
              <w:tab/>
              <w:tab/>
              <w:tab/>
              <w:tab/>
              <w:t>&lt;APPLET_WEB_TEMPLATE_ITEM CONTROL="ExpirationDate" INACTIVE="N" ITEM_IDENTIFIER="1308" MARKUP_LANGUAGE="HTML" NAME="ExpirationDate" TMPL_ITEM_HOLDER_NAME="SiebControl_1308" TYPE="Control" UPDATED="11/04/2016 15:38:35" UPDATED_BY="SADMIN" CREATED="02/01/2002 16:26:30" CREATED_BY="SADMIN" EXT_REC_TABLES="S_APPL_WT_IT_RX"&gt;</w:t>
              <w:br/>
              <w:tab/>
              <w:tab/>
              <w:tab/>
              <w:tab/>
              <w:t>&lt;/APPLET_WEB_TEMPLATE_ITEM&gt;</w:t>
              <w:br/>
              <w:tab/>
              <w:tab/>
              <w:tab/>
              <w:tab/>
              <w:t>&lt;APPLET_WEB_TEMPLATE_ITEM CONTROL="ExpirationDateLabel" INACTIVE="N" ITEM_IDENTIFIER="1208" MARKUP_LANGUAGE="HTML" NAME="ExpirationDateLabel" TMPL_ITEM_HOLDER_NAME="SiebControl_1208" TYPE="Control" UPDATED="11/04/2016 15:38:35" UPDATED_BY="SADMIN" CREATED="02/05/2002 14:11:04" CREATED_BY="SADMIN" EXT_REC_TABLES="S_APPL_WT_IT_RX"&gt;</w:t>
              <w:br/>
              <w:tab/>
              <w:tab/>
              <w:tab/>
              <w:tab/>
              <w:t>&lt;/APPLET_WEB_TEMPLATE_ITEM&gt;</w:t>
              <w:br/>
              <w:tab/>
              <w:tab/>
              <w:tab/>
              <w:tab/>
              <w:t>&lt;APPLET_WEB_TEMPLATE_ITEM CONTROL="File Name" INACTIVE="N" ITEM_IDENTIFIER="1304" MARKUP_LANGUAGE="HTML" NAME="File Name" TMPL_ITEM_HOLDER_NAME="SiebControl_1304" TYPE="Control" UPDATED="11/04/2016 15:38:35" UPDATED_BY="SADMIN" CREATED="07/12/2003 11:41:50" CREATED_BY="SADMIN" EXT_REC_TABLES="S_APPL_WT_IT_RX"&gt;</w:t>
              <w:br/>
              <w:tab/>
              <w:tab/>
              <w:tab/>
              <w:tab/>
              <w:t>&lt;/APPLET_WEB_TEMPLATE_ITEM&gt;</w:t>
              <w:br/>
              <w:tab/>
              <w:tab/>
              <w:tab/>
              <w:tab/>
              <w:t>&lt;APPLET_WEB_TEMPLATE_ITEM CONTROL="File NameLabel" INACTIVE="N" ITEM_IDENTIFIER="1204" MARKUP_LANGUAGE="HTML" NAME="File NameLabel" TMPL_ITEM_HOLDER_NAME="SiebControl_1204" TYPE="Control" UPDATED="11/04/2016 15:38:35" UPDATED_BY="SADMIN" CREATED="07/12/2003 11:41:51" CREATED_BY="SADMIN" EXT_REC_TABLES="S_APPL_WT_IT_RX"&gt;</w:t>
              <w:br/>
              <w:tab/>
              <w:tab/>
              <w:tab/>
              <w:tab/>
              <w:t>&lt;/APPLET_WEB_TEMPLATE_ITEM&gt;</w:t>
              <w:br/>
              <w:tab/>
              <w:tab/>
              <w:tab/>
              <w:tab/>
              <w:t>&lt;APPLET_WEB_TEMPLATE_ITEM CONTROL="BlankLabel01" INACTIVE="N" ITEM_IDENTIFIER="1251" MARKUP_LANGUAGE="HTML" NAME="HTML Label2" TMPL_ITEM_HOLDER_NAME="SiebControl_1251" TYPE="Control" UPDATED="11/04/2016 15:38:35" UPDATED_BY="SADMIN" CREATED="05/21/2002 11:33:53" CREATED_BY="SADMIN" EXT_REC_TABLES="S_APPL_WT_IT_RX"&gt;</w:t>
              <w:br/>
              <w:tab/>
              <w:tab/>
              <w:tab/>
              <w:tab/>
              <w:t>&lt;/APPLET_WEB_TEMPLATE_ITEM&gt;</w:t>
              <w:br/>
              <w:tab/>
              <w:tab/>
              <w:tab/>
              <w:tab/>
              <w:t>&lt;APPLET_WEB_TEMPLATE_ITEM CONTROL="BlankLabel02" INACTIVE="N" ITEM_IDENTIFIER="1252" MARKUP_LANGUAGE="HTML" NAME="HTML Label22" TMPL_ITEM_HOLDER_NAME="SiebControl_1252" TYPE="Control" UPDATED="11/04/2016 15:38:35" UPDATED_BY="SADMIN" CREATED="05/21/2002 11:33:56" CREATED_BY="SADMIN" EXT_REC_TABLES="S_APPL_WT_IT_RX"&gt;</w:t>
              <w:br/>
              <w:tab/>
              <w:tab/>
              <w:tab/>
              <w:tab/>
              <w:t>&lt;/APPLET_WEB_TEMPLATE_ITEM&gt;</w:t>
              <w:br/>
              <w:tab/>
              <w:tab/>
              <w:tab/>
              <w:tab/>
              <w:t>&lt;APPLET_WEB_TEMPLATE_ITEM CONTROL="BlankLabel03" INACTIVE="N" ITEM_IDENTIFIER="1253" MARKUP_LANGUAGE="HTML" NAME="HTML Label3" TMPL_ITEM_HOLDER_NAME="SiebControl_1253" TYPE="Control" UPDATED="11/04/2016 15:38:35" UPDATED_BY="SADMIN" CREATED="05/21/2002 11:33:59" CREATED_BY="SADMIN" EXT_REC_TABLES="S_APPL_WT_IT_RX"&gt;</w:t>
              <w:br/>
              <w:tab/>
              <w:tab/>
              <w:tab/>
              <w:tab/>
              <w:t>&lt;/APPLET_WEB_TEMPLATE_ITEM&gt;</w:t>
              <w:br/>
              <w:tab/>
              <w:tab/>
              <w:tab/>
              <w:tab/>
              <w:t>&lt;APPLET_WEB_TEMPLATE_ITEM CONTROL="Indent" INACTIVE="Y" ITEM_IDENTIFIER="1309" MARKUP_LANGUAGE="HTML" NAME="Indent" TMPL_ITEM_HOLDER_NAME="SiebControl_1309" TYPE="Control" UPDATED="11/04/2016 15:38:35" UPDATED_BY="SADMIN" CREATED="02/01/2002 16:26:30" CREATED_BY="SADMIN" EXT_REC_TABLES="S_APPL_WT_IT_RX"&gt;</w:t>
              <w:br/>
              <w:tab/>
              <w:tab/>
              <w:tab/>
              <w:tab/>
              <w:t>&lt;/APPLET_WEB_TEMPLATE_ITEM&gt;</w:t>
              <w:br/>
              <w:tab/>
              <w:tab/>
              <w:tab/>
              <w:tab/>
              <w:t>&lt;APPLET_WEB_TEMPLATE_ITEM CONTROL="IndentLabel" INACTIVE="Y" ITEM_IDENTIFIER="1209" MARKUP_LANGUAGE="HTML" NAME="IndentLabel" TMPL_ITEM_HOLDER_NAME="SiebControl_1209" TYPE="Control" UPDATED="11/04/2016 15:38:35" UPDATED_BY="SADMIN" CREATED="02/05/2002 14:11:21"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5:38:35" UPDATED_BY="SADMIN" CREATED="02/01/2002 16:26:30" CREATED_BY="SADMIN" EXT_REC_TABLES="S_APPL_WT_IT_RX"&gt;</w:t>
              <w:br/>
              <w:tab/>
              <w:tab/>
              <w:tab/>
              <w:tab/>
              <w:t>&lt;/APPLET_WEB_TEMPLATE_ITEM&gt;</w:t>
              <w:br/>
              <w:tab/>
              <w:tab/>
              <w:tab/>
              <w:tab/>
              <w:t>&lt;APPLET_WEB_TEMPLATE_ITEM CONTROL="NameLabel" INACTIVE="N" ITEM_IDENTIFIER="1202" MARKUP_LANGUAGE="HTML" NAME="NameLabel" TMPL_ITEM_HOLDER_NAME="SiebControl_1202" TYPE="Control" UPDATED="11/04/2016 15:38:35" UPDATED_BY="SADMIN" CREATED="02/05/2002 14:09:32"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5:38:35" UPDATED_BY="SADMIN" CREATED="02/01/2002 16:26:30" CREATED_BY="SADMIN" EXT_REC_TABLES="S_APPL_WT_IT_RX"&gt;</w:t>
              <w:br/>
              <w:tab/>
              <w:tab/>
              <w:tab/>
              <w:tab/>
              <w:t>&lt;/APPLET_WEB_TEMPLATE_ITEM&gt;</w:t>
              <w:br/>
              <w:tab/>
              <w:tab/>
              <w:tab/>
              <w:tab/>
              <w:t>&lt;APPLET_WEB_TEMPLATE_ITEM CONTROL="PickWebContent" INACTIVE="N" ITEM_IDENTIFIER="1404" MARKUP_LANGUAGE="HTML" NAME="PickWebContent" TMPL_ITEM_HOLDER_NAME="SiebControl_1404" TYPE="Control" UPDATED="11/04/2016 15:38:35" UPDATED_BY="SADMIN" CREATED="02/27/2002 14:03:00" CREATED_BY="SADMIN" EXT_REC_TABLES="S_APPL_WT_IT_RX"&gt;</w:t>
              <w:br/>
              <w:tab/>
              <w:tab/>
              <w:tab/>
              <w:tab/>
              <w:t>&lt;/APPLET_WEB_TEMPLATE_ITEM&gt;</w:t>
              <w:br/>
              <w:tab/>
              <w:tab/>
              <w:tab/>
              <w:tab/>
              <w:t>&lt;APPLET_WEB_TEMPLATE_ITEM CONTROL="ReleaseDate" INACTIVE="N" ITEM_IDENTIFIER="1307" MARKUP_LANGUAGE="HTML" NAME="ReleaseDate" TMPL_ITEM_HOLDER_NAME="SiebControl_1307" TYPE="Control" UPDATED="11/04/2016 15:38:35" UPDATED_BY="SADMIN" CREATED="02/01/2002 16:26:30" CREATED_BY="SADMIN" EXT_REC_TABLES="S_APPL_WT_IT_RX"&gt;</w:t>
              <w:br/>
              <w:tab/>
              <w:tab/>
              <w:tab/>
              <w:tab/>
              <w:t>&lt;/APPLET_WEB_TEMPLATE_ITEM&gt;</w:t>
              <w:br/>
              <w:tab/>
              <w:tab/>
              <w:tab/>
              <w:tab/>
              <w:t>&lt;APPLET_WEB_TEMPLATE_ITEM CONTROL="ReleaseDateLabel" INACTIVE="N" ITEM_IDENTIFIER="1207" MARKUP_LANGUAGE="HTML" NAME="ReleaseDateLabel" TMPL_ITEM_HOLDER_NAME="SiebControl_1207" TYPE="Control" UPDATED="11/04/2016 15:38:35" UPDATED_BY="SADMIN" CREATED="02/05/2002 14:10:45" CREATED_BY="SADMIN" EXT_REC_TABLES="S_APPL_WT_IT_RX"&gt;</w:t>
              <w:br/>
              <w:tab/>
              <w:tab/>
              <w:tab/>
              <w:tab/>
              <w:t>&lt;/APPLET_WEB_TEMPLATE_ITEM&gt;</w:t>
              <w:br/>
              <w:tab/>
              <w:tab/>
              <w:tab/>
              <w:tab/>
              <w:t>&lt;APPLET_WEB_TEMPLATE_ITEM CONTROL="Status" INACTIVE="N" ITEM_IDENTIFIER="1312" MARKUP_LANGUAGE="HTML" NAME="Status" TMPL_ITEM_HOLDER_NAME="SiebControl_1312" TYPE="Control" UPDATED="11/04/2016 15:38:35" UPDATED_BY="SADMIN" CREATED="02/01/2002 16:26:30" CREATED_BY="SADMIN" EXT_REC_TABLES="S_APPL_WT_IT_RX"&gt;</w:t>
              <w:br/>
              <w:tab/>
              <w:tab/>
              <w:tab/>
              <w:tab/>
              <w:t>&lt;/APPLET_WEB_TEMPLATE_ITEM&gt;</w:t>
              <w:br/>
              <w:tab/>
              <w:tab/>
              <w:tab/>
              <w:tab/>
              <w:t>&lt;APPLET_WEB_TEMPLATE_ITEM CONTROL="StatusLabel" INACTIVE="N" ITEM_IDENTIFIER="1212" MARKUP_LANGUAGE="HTML" NAME="StatusLabel" TMPL_ITEM_HOLDER_NAME="SiebControl_1212" TYPE="Control" UPDATED="11/04/2016 15:38:35" UPDATED_BY="SADMIN" CREATED="02/05/2002 14:12:17" CREATED_BY="SADMIN" EXT_REC_TABLES="S_APPL_WT_IT_RX"&gt;</w:t>
              <w:br/>
              <w:tab/>
              <w:tab/>
              <w:tab/>
              <w:tab/>
              <w:t>&lt;/APPLET_WEB_TEMPLATE_ITEM&gt;</w:t>
              <w:br/>
              <w:tab/>
              <w:tab/>
              <w:tab/>
              <w:tab/>
              <w:t>&lt;APPLET_WEB_TEMPLATE_ITEM CONTROL="URL" INACTIVE="N" ITEM_IDENTIFIER="1305" MARKUP_LANGUAGE="HTML" NAME="URL" TMPL_ITEM_HOLDER_NAME="SiebControl_1305" TYPE="Control" UPDATED="11/04/2016 15:38:35" UPDATED_BY="SADMIN" CREATED="07/12/2003 11:41:51" CREATED_BY="SADMIN" EXT_REC_TABLES="S_APPL_WT_IT_RX"&gt;</w:t>
              <w:br/>
              <w:tab/>
              <w:tab/>
              <w:tab/>
              <w:tab/>
              <w:t>&lt;/APPLET_WEB_TEMPLATE_ITEM&gt;</w:t>
              <w:br/>
              <w:tab/>
              <w:tab/>
              <w:tab/>
              <w:tab/>
              <w:t>&lt;APPLET_WEB_TEMPLATE_ITEM CONTROL="URLLabel" INACTIVE="N" ITEM_IDENTIFIER="1205" MARKUP_LANGUAGE="HTML" NAME="URLLabel" TMPL_ITEM_HOLDER_NAME="SiebControl_1205" TYPE="Control" UPDATED="11/04/2016 15:38:35" UPDATED_BY="SADMIN" CREATED="07/12/2003 11:41:52" CREATED_BY="SADMIN" EXT_REC_TABLES="S_APPL_WT_IT_RX"&gt;</w:t>
              <w:br/>
              <w:tab/>
              <w:tab/>
              <w:tab/>
              <w:tab/>
              <w:t>&lt;/APPLET_WEB_TEMPLATE_ITEM&gt;</w:t>
              <w:br/>
              <w:tab/>
              <w:tab/>
              <w:tab/>
              <w:tab/>
              <w:t>&lt;APPLET_WEB_TEMPLATE_ITEM CONTROL="URLProps" INACTIVE="N" ITEM_IDENTIFIER="1405" MARKUP_LANGUAGE="HTML" NAME="URLProps" TMPL_ITEM_HOLDER_NAME="SiebControl_1405" TYPE="Control" UPDATED="11/04/2016 15:38:35" UPDATED_BY="SADMIN" CREATED="07/12/2003 11:4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Edit UI Detail List Applet - 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07" UPDATED_BY="SADMIN" CREATED="11/04/2016 13:45:07" CREATED_BY="SADMIN" EXT_REC_TABLES="S_APPL_WT_IT_RX"&gt;</w:t>
              <w:br/>
              <w:tab/>
              <w:tab/>
              <w:tab/>
              <w:tab/>
              <w:t>&lt;/APPLET_WEB_TEMPLATE_ITEM&gt;</w:t>
              <w:br/>
              <w:tab/>
              <w:tab/>
              <w:tab/>
              <w:tab/>
              <w:t>&lt;APPLET_WEB_TEMPLATE_ITEM CONTROL="Delete" INACTIVE="N" ITEM_IDENTIFIER="131" MARKUP_LANGUAGE="HTML" NAME="HTML Button" TMPL_ITEM_HOLDER_NAME="SiebControl_131" TYPE="Control" UPDATED="11/04/2016 13:45:07" UPDATED_BY="SADMIN" CREATED="06/19/2004 14:54:52" CREATED_BY="SADMIN" EXT_REC_TABLES="S_APPL_WT_IT_RX"&gt;</w:t>
              <w:br/>
              <w:tab/>
              <w:tab/>
              <w:tab/>
              <w:tab/>
              <w:t>&lt;/APPLET_WEB_TEMPLATE_ITEM&gt;</w:t>
              <w:br/>
              <w:tab/>
              <w:tab/>
              <w:tab/>
              <w:tab/>
              <w:t>&lt;APPLET_WEB_TEMPLATE_ITEM CONTROL="ConfigureItem" INACTIVE="N" ITEM_IDENTIFIER="133" MARKUP_LANGUAGE="HTML" NAME="HTML Button2" TMPL_ITEM_HOLDER_NAME="SiebControl_133" TYPE="Control" UPDATED="11/04/2016 13:45:07" UPDATED_BY="SADMIN" CREATED="06/19/2004 14:54:52" CREATED_BY="SADMIN" EXT_REC_TABLES="S_APPL_WT_IT_RX"&gt;</w:t>
              <w:br/>
              <w:tab/>
              <w:tab/>
              <w:tab/>
              <w:tab/>
              <w:t>&lt;/APPLET_WEB_TEMPLATE_ITEM&gt;</w:t>
              <w:br/>
              <w:tab/>
              <w:tab/>
              <w:tab/>
              <w:tab/>
              <w:t>&lt;APPLET_WEB_TEMPLATE_ITEM CONTROL="Add" INACTIVE="N" ITEM_IDENTIFIER="136" MARKUP_LANGUAGE="HTML" NAME="HTML Button3" TMPL_ITEM_HOLDER_NAME="SiebControl_136" TYPE="Control" UPDATED="11/04/2016 13:45:07" UPDATED_BY="SADMIN" CREATED="06/19/2004 14:54:52" CREATED_BY="SADMIN" EXT_REC_TABLES="S_APPL_WT_IT_RX"&gt;</w:t>
              <w:br/>
              <w:tab/>
              <w:tab/>
              <w:tab/>
              <w:tab/>
              <w:t>&lt;/APPLET_WEB_TEMPLATE_ITEM&gt;</w:t>
              <w:br/>
              <w:tab/>
              <w:tab/>
              <w:tab/>
              <w:tab/>
              <w:t>&lt;APPLET_WEB_TEMPLATE_ITEM CONTROL="Item Options" INACTIVE="N" ITEM_IDENTIFIER="504" MARKUP_LANGUAGE="HTML" NAME="Item Options" TMPL_ITEM_HOLDER_NAME="SiebControl_504" TYPE="List Item" UPDATED="11/04/2016 13:45:07" UPDATED_BY="SADMIN" CREATED="06/19/2004 14:54:52" CREATED_BY="SADMIN" EXT_REC_TABLES="S_APPL_WT_IT_RX"&gt;</w:t>
              <w:br/>
              <w:tab/>
              <w:tab/>
              <w:tab/>
              <w:tab/>
              <w:t>&lt;/APPLET_WEB_TEMPLATE_ITEM&gt;</w:t>
              <w:br/>
              <w:tab/>
              <w:tab/>
              <w:tab/>
              <w:tab/>
              <w:t>&lt;APPLET_WEB_TEMPLATE_ITEM CONTROL="Item Product Name" INACTIVE="N" ITEM_IDENTIFIER="503" MARKUP_LANGUAGE="HTML" NAME="Item Product Name" TMPL_ITEM_HOLDER_NAME="SiebControl_503" TYPE="List Item" UPDATED="11/04/2016 13:45:07" UPDATED_BY="SADMIN" CREATED="06/19/2004 14:54:52" CREATED_BY="SADMIN" EXT_REC_TABLES="S_APPL_WT_IT_RX"&gt;</w:t>
              <w:br/>
              <w:tab/>
              <w:tab/>
              <w:tab/>
              <w:tab/>
              <w:t>&lt;/APPLET_WEB_TEMPLATE_ITEM&gt;</w:t>
              <w:br/>
              <w:tab/>
              <w:tab/>
              <w:tab/>
              <w:tab/>
              <w:t>&lt;APPLET_WEB_TEMPLATE_ITEM CONTROL="Item Promotion Price" INACTIVE="N" ITEM_IDENTIFIER="505" MARKUP_LANGUAGE="HTML" NAME="Item Promotion Price" TMPL_ITEM_HOLDER_NAME="SiebControl_505" TYPE="List Item" UPDATED="11/04/2016 13:45:07" UPDATED_BY="SADMIN" CREATED="06/19/2004 14:54:52" CREATED_BY="SADMIN" EXT_REC_TABLES="S_APPL_WT_IT_RX"&gt;</w:t>
              <w:br/>
              <w:tab/>
              <w:tab/>
              <w:tab/>
              <w:tab/>
              <w:t>&lt;/APPLET_WEB_TEMPLATE_ITEM&gt;</w:t>
              <w:br/>
              <w:tab/>
              <w:tab/>
              <w:tab/>
              <w:tab/>
              <w:t>&lt;APPLET_WEB_TEMPLATE_ITEM CONTROL="Item Quantity" INACTIVE="N" ITEM_IDENTIFIER="510" MARKUP_LANGUAGE="HTML" NAME="Item Quantity" TMPL_ITEM_HOLDER_NAME="SiebControl_510" TYPE="List Item" UPDATED="11/04/2016 13:45:07" UPDATED_BY="SADMIN" CREATED="06/19/2004 14:54: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07" UPDATED_BY="SADMIN" CREATED="11/04/2016 13:4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7" UPDATED_BY="SADMIN" CREATED="11/04/2016 13:45:07" CREATED_BY="SADMIN" EXT_REC_TABLES="S_APPL_WT_IT_RX"&gt;</w:t>
              <w:br/>
              <w:tab/>
              <w:tab/>
              <w:tab/>
              <w:tab/>
              <w:t>&lt;/APPLET_WEB_TEMPLATE_ITEM&gt;</w:t>
              <w:br/>
              <w:tab/>
              <w:tab/>
              <w:tab/>
              <w:tab/>
              <w:t>&lt;APPLET_WEB_TEMPLATE_ITEM CONTROL="Promotion Rule Name" INACTIVE="N" ITEM_IDENTIFIER="502" MARKUP_LANGUAGE="HTML" NAME="Promotion Rule Name" TMPL_ITEM_HOLDER_NAME="SiebControl_502" TYPE="List Item" UPDATED="11/04/2016 13:45:07" UPDATED_BY="SADMIN" CREATED="06/19/2004 14:54: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7" UPDATED_BY="SADMIN" CREATED="11/04/2016 13:45:07" CREATED_BY="SADMIN" EXT_REC_TABLES="S_APPL_WT_IT_RX"&gt;</w:t>
              <w:br/>
              <w:tab/>
              <w:tab/>
              <w:tab/>
              <w:tab/>
              <w:t>&lt;/APPLET_WEB_TEMPLATE_ITEM&gt;</w:t>
              <w:br/>
              <w:tab/>
              <w:tab/>
              <w:tab/>
              <w:tab/>
              <w:t>&lt;APPLET_WEB_TEMPLATE_ITEM CONTROL="SaveItem" INACTIVE="N" ITEM_IDENTIFIER="132" MARKUP_LANGUAGE="HTML" NAME="WriteRecord" TMPL_ITEM_HOLDER_NAME="SiebControl_132" TYPE="Control" UPDATED="11/04/2016 13:45:07" UPDATED_BY="SADMIN" CREATED="06/19/2004 14:5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Dummy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TYPE="Base" WEB_TEMPLATE="Applet Form Plain" UPDATED="06/05/2003 05:31:51" UPDATED_BY="SADMIN" CREATED="06/05/2003 01:57:57" CREATED_BY="SADMIN" EXT_REC_TABLES="S_APPL_WTMPL_RX"&gt;</w:t>
              <w:br/>
              <w:tab/>
              <w:tab/>
              <w:tab/>
              <w:tab/>
              <w:t>&lt;APPLET_WEB_TEMPLATE_ITEM COMMENTS="FINS QUERY_GLOBAL_CHANGE" CONTROL="NewQuery" ITEM_IDENTIFIER="106" NAME="NewQuery" TYPE="Control" UPDATED="06/05/2003 05:31:51" UPDATED_BY="SADMIN" CREATED="06/05/2003 05:31: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itlement Template Metri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9/2000 08:38:57" CREATED_BY="SADMIN" EXT_REC_TABLES="S_APPL_WTMPL_RX"&gt;</w:t>
              <w:br/>
              <w:tab/>
              <w:tab/>
              <w:tab/>
              <w:tab/>
              <w:t>&lt;APPLET_WEB_TEMPLATE_ITEM CONTROL="Applet_Title" EXTENSION_FLAG="Y" ITEM_IDENTIFIER="99929" NAME="Applet_Title" TMPL_ITEM_HOLDER_NAME="SiebControl_99929" TYPE="Control" UPDATED="11/04/2016 12:59:34" UPDATED_BY="SADMIN" CREATED="11/04/2016 12:59:34" CREATED_BY="SADMIN" EXT_REC_TABLES="S_APPL_WT_IT_RX"&gt;</w:t>
              <w:br/>
              <w:tab/>
              <w:tab/>
              <w:tab/>
              <w:tab/>
              <w:t>&lt;/APPLET_WEB_TEMPLATE_ITEM&gt;</w:t>
              <w:br/>
              <w:tab/>
              <w:tab/>
              <w:tab/>
              <w:tab/>
              <w:t>&lt;APPLET_WEB_TEMPLATE_ITEM COMMENTS="Global UI Change 6: display list of columns" CONTROL="Created" INACTIVE="N" ITEM_IDENTIFIER="506" MARKUP_LANGUAGE="HTML" NAME="Created" TMPL_ITEM_HOLDER_NAME="SiebControl_506" TYPE="List Item" UPDATED="11/04/2016 12:59:34" UPDATED_BY="SADMIN" CREATED="05/10/2001 18:11:22" CREATED_BY="SADMIN" EXT_REC_TABLES="S_APPL_WT_IT_RX"&gt;</w:t>
              <w:br/>
              <w:tab/>
              <w:tab/>
              <w:tab/>
              <w:tab/>
              <w:t>&lt;/APPLET_WEB_TEMPLATE_ITEM&gt;</w:t>
              <w:br/>
              <w:tab/>
              <w:tab/>
              <w:tab/>
              <w:tab/>
              <w:t>&lt;APPLET_WEB_TEMPLATE_ITEM COMMENTS="Global UI Change 6: display list of columns" CONTROL="Created By Name" INACTIVE="N" ITEM_IDENTIFIER="507" MARKUP_LANGUAGE="HTML" NAME="Created By Name" TMPL_ITEM_HOLDER_NAME="SiebControl_507" TYPE="List Item" UPDATED="11/04/2016 12:59:34" UPDATED_BY="SADMIN" CREATED="05/10/2001 18:11:22" CREATED_BY="SADMIN" EXT_REC_TABLES="S_APPL_WT_IT_RX"&gt;</w:t>
              <w:br/>
              <w:tab/>
              <w:tab/>
              <w:tab/>
              <w:tab/>
              <w:t>&lt;/APPLET_WEB_TEMPLATE_ITEM&gt;</w:t>
              <w:br/>
              <w:tab/>
              <w:tab/>
              <w:tab/>
              <w:tab/>
              <w:t>&lt;APPLET_WEB_TEMPLATE_ITEM COMMENTS="Added by 7.7 Add Missing Buttons Rule Tools Patch: Switched Item Identifier from 134 to 133" CONTROL="DeleteRecord" INACTIVE="Y" ITEM_IDENTIFIER="133" MARKUP_LANGUAGE="HTML" NAME="DeleteRecord" TMPL_ITEM_HOLDER_NAME="SiebControl_133" TYPE="Control" UPDATED="11/04/2016 12:59:34" UPDATED_BY="SADMIN" CREATED="11/15/2000 10:29:20"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2:59:34" UPDATED_BY="SADMIN" CREATED="11/15/2000 10:29:17" CREATED_BY="SADMIN" EXT_REC_TABLES="S_APPL_WT_IT_RX"&gt;</w:t>
              <w:br/>
              <w:tab/>
              <w:tab/>
              <w:tab/>
              <w:tab/>
              <w:t>&lt;/APPLET_WEB_TEMPLATE_ITEM&gt;</w:t>
              <w:br/>
              <w:tab/>
              <w:tab/>
              <w:tab/>
              <w:tab/>
              <w:t>&lt;APPLET_WEB_TEMPLATE_ITEM CONTROL="GotoNextSet" INACTIVE="N" ITEM_IDENTIFIER="123" MARKUP_LANGUAGE="HTML" NAME="GotoNextSet" TYPE="Control" UPDATED="06/05/2003 11:47:18" UPDATED_BY="SADMIN" CREATED="10/19/2000 08:38:57" CREATED_BY="SADMIN"&gt;</w:t>
              <w:br/>
              <w:tab/>
              <w:tab/>
              <w:tab/>
              <w:tab/>
              <w:t>&lt;/APPLET_WEB_TEMPLATE_ITEM&gt;</w:t>
              <w:br/>
              <w:tab/>
              <w:tab/>
              <w:tab/>
              <w:tab/>
              <w:t>&lt;APPLET_WEB_TEMPLATE_ITEM CONTROL="GotoPreviousSet" INACTIVE="N" ITEM_IDENTIFIER="122" MARKUP_LANGUAGE="HTML" NAME="GotoPreviousSet" TYPE="Control" UPDATED="06/05/2003 11:47:18" UPDATED_BY="SADMIN" CREATED="10/19/2000 08:38:5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9:34" UPDATED_BY="SADMIN" CREATED="11/30/2000 08:01: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34" UPDATED_BY="SADMIN" CREATED="11/04/2016 12:5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4" UPDATED_BY="SADMIN" CREATED="11/04/2016 12:59: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34" UPDATED_BY="SADMIN" CREATED="10/19/2000 08:38:5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59:34" UPDATED_BY="SADMIN" CREATED="10/19/2000 08:38: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4"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2:59:34" UPDATED_BY="SADMIN" CREATED="07/12/2003 10:19: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4" UPDATED_BY="SADMIN" CREATED="12/23/2002 21:32: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4" UPDATED_BY="SADMIN" CREATED="11/04/2016 12:59:34" CREATED_BY="SADMIN" EXT_REC_TABLES="S_APPL_WT_IT_RX"&gt;</w:t>
              <w:br/>
              <w:tab/>
              <w:tab/>
              <w:tab/>
              <w:tab/>
              <w:t>&lt;/APPLET_WEB_TEMPLATE_ITEM&gt;</w:t>
              <w:br/>
              <w:tab/>
              <w:tab/>
              <w:tab/>
              <w:tab/>
              <w:t>&lt;APPLET_WEB_TEMPLATE_ITEM CONTROL="Service Calendar" INACTIVE="N" ITEM_IDENTIFIER="505" MARKUP_LANGUAGE="HTML" NAME="Service Calendar" TMPL_ITEM_HOLDER_NAME="SiebControl_505" TYPE="List Item" UPDATED="11/04/2016 12:59:34" UPDATED_BY="SADMIN" CREATED="07/12/2003 10:19:0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59:34" UPDATED_BY="SADMIN" CREATED="10/19/2000 08:38:57" CREATED_BY="SADMIN" EXT_REC_TABLES="S_APPL_WT_IT_RX"&gt;</w:t>
              <w:br/>
              <w:tab/>
              <w:tab/>
              <w:tab/>
              <w:tab/>
              <w:t>&lt;/APPLET_WEB_TEMPLATE_ITEM&gt;</w:t>
              <w:br/>
              <w:tab/>
              <w:tab/>
              <w:tab/>
              <w:tab/>
              <w:t>&lt;APPLET_WEB_TEMPLATE_ITEM CONTROL="Unit" INACTIVE="N" ITEM_IDENTIFIER="503" MARKUP_LANGUAGE="HTML" NAME="Unit" TMPL_ITEM_HOLDER_NAME="SiebControl_503" TYPE="List Item" UPDATED="11/04/2016 12:59:34" UPDATED_BY="SADMIN" CREATED="10/19/2000 08:38:57" CREATED_BY="SADMIN" EXT_REC_TABLES="S_APPL_WT_IT_RX"&gt;</w:t>
              <w:br/>
              <w:tab/>
              <w:tab/>
              <w:tab/>
              <w:tab/>
              <w:t>&lt;/APPLET_WEB_TEMPLATE_ITEM&gt;</w:t>
              <w:br/>
              <w:tab/>
              <w:tab/>
              <w:tab/>
              <w:tab/>
              <w:t>&lt;APPLET_WEB_TEMPLATE_ITEM COMMENTS="Global UI Change 6: display list of columns" CONTROL="Updated" INACTIVE="N" ITEM_IDENTIFIER="508" MARKUP_LANGUAGE="HTML" NAME="Updated" TMPL_ITEM_HOLDER_NAME="SiebControl_508" TYPE="List Item" UPDATED="11/04/2016 12:59:34" UPDATED_BY="SADMIN" CREATED="05/10/2001 18:11:22" CREATED_BY="SADMIN" EXT_REC_TABLES="S_APPL_WT_IT_RX"&gt;</w:t>
              <w:br/>
              <w:tab/>
              <w:tab/>
              <w:tab/>
              <w:tab/>
              <w:t>&lt;/APPLET_WEB_TEMPLATE_ITEM&gt;</w:t>
              <w:br/>
              <w:tab/>
              <w:tab/>
              <w:tab/>
              <w:tab/>
              <w:t>&lt;APPLET_WEB_TEMPLATE_ITEM COMMENTS="Global UI Change 6: display list of columns" CONTROL="Updated By Name" INACTIVE="N" ITEM_IDENTIFIER="509" MARKUP_LANGUAGE="HTML" NAME="Updated By Name" TMPL_ITEM_HOLDER_NAME="SiebControl_509" TYPE="List Item" UPDATED="11/04/2016 12:59:34" UPDATED_BY="SADMIN" CREATED="05/10/2001 18:11:23"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2:59:34" UPDATED_BY="SADMIN" CREATED="10/19/2000 08:3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9/2000 08:39:01" CREATED_BY="SADMIN" EXT_REC_TABLES="S_APPL_WTMPL_RX"&gt;</w:t>
              <w:br/>
              <w:tab/>
              <w:tab/>
              <w:tab/>
              <w:tab/>
              <w:t>&lt;APPLET_WEB_TEMPLATE_ITEM CONTROL="Applet_Title" EXTENSION_FLAG="Y" ITEM_IDENTIFIER="99929" NAME="Applet_Title" TMPL_ITEM_HOLDER_NAME="SiebControl_99929" TYPE="Control" UPDATED="11/04/2016 12:59:34" UPDATED_BY="SADMIN" CREATED="11/04/2016 12:59:34"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59:34" UPDATED_BY="SADMIN" CREATED="04/07/2001 00:27:51"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2:59:34" UPDATED_BY="SADMIN" CREATED="11/14/2000 11:25:11" CREATED_BY="SADMIN" EXT_REC_TABLES="S_APPL_WT_IT_RX"&gt;</w:t>
              <w:br/>
              <w:tab/>
              <w:tab/>
              <w:tab/>
              <w:tab/>
              <w:t>&lt;/APPLET_WEB_TEMPLATE_ITEM&gt;</w:t>
              <w:br/>
              <w:tab/>
              <w:tab/>
              <w:tab/>
              <w:tab/>
              <w:t>&lt;APPLET_WEB_TEMPLATE_ITEM CONTROL="Created By Name" INACTIVE="N" ITEM_IDENTIFIER="2302" MARKUP_LANGUAGE="HTML" NAME="Created By Name" TMPL_ITEM_HOLDER_NAME="SiebControl_2302" TYPE="List Item" UPDATED="11/04/2016 12:59:34" UPDATED_BY="SADMIN" CREATED="11/14/2000 11:25: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34" UPDATED_BY="SADMIN" CREATED="04/07/2001 00:2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4" UPDATED_BY="SADMIN" CREATED="11/04/2016 12:59: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4" UPDATED_BY="SADMIN" CREATED="12/23/2002 21:32: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4" UPDATED_BY="SADMIN" CREATED="11/04/2016 12:59:3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9:34" UPDATED_BY="SADMIN" CREATED="10/19/2000 08:39:0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59:34" UPDATED_BY="SADMIN" CREATED="10/19/2000 08:46: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34" UPDATED_BY="SADMIN" CREATED="04/07/2001 00:27: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34" UPDATED_BY="SADMIN" CREATED="10/19/2000 08:39:01" CREATED_BY="SADMIN" EXT_REC_TABLES="S_APPL_WT_IT_RX"&gt;</w:t>
              <w:br/>
              <w:tab/>
              <w:tab/>
              <w:tab/>
              <w:tab/>
              <w:t>&lt;/APPLET_WEB_TEMPLATE_ITEM&gt;</w:t>
              <w:br/>
              <w:tab/>
              <w:tab/>
              <w:tab/>
              <w:tab/>
              <w:t>&lt;APPLET_WEB_TEMPLATE_ITEM CONTROL="Unit" INACTIVE="N" ITEM_IDENTIFIER="1802" MARKUP_LANGUAGE="HTML" NAME="Unit" TMPL_ITEM_HOLDER_NAME="SiebControl_1802" TYPE="List Item" UPDATED="11/04/2016 12:59:34" UPDATED_BY="SADMIN" CREATED="10/19/2000 08:46:32"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2:59:34" UPDATED_BY="SADMIN" CREATED="11/14/2000 11:25:27" CREATED_BY="SADMIN" EXT_REC_TABLES="S_APPL_WT_IT_RX"&gt;</w:t>
              <w:br/>
              <w:tab/>
              <w:tab/>
              <w:tab/>
              <w:tab/>
              <w:t>&lt;/APPLET_WEB_TEMPLATE_ITEM&gt;</w:t>
              <w:br/>
              <w:tab/>
              <w:tab/>
              <w:tab/>
              <w:tab/>
              <w:t>&lt;APPLET_WEB_TEMPLATE_ITEM CONTROL="Updated By Name" INACTIVE="N" ITEM_IDENTIFIER="2802" MARKUP_LANGUAGE="HTML" NAME="Updated By Name" TMPL_ITEM_HOLDER_NAME="SiebControl_2802" TYPE="List Item" UPDATED="11/04/2016 12:59:34" UPDATED_BY="SADMIN" CREATED="11/14/2000 11:25:29"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2:59:34" UPDATED_BY="SADMIN" CREATED="10/19/2000 08:46: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34" UPDATED_BY="SADMIN" CREATED="10/19/2000 08:3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9/2000 08:42:31" CREATED_BY="SADMIN" EXT_REC_TABLES="S_APPL_WTMPL_RX"&gt;</w:t>
              <w:br/>
              <w:tab/>
              <w:tab/>
              <w:tab/>
              <w:tab/>
              <w:t>&lt;APPLET_WEB_TEMPLATE_ITEM CONTROL="Applet_Title" EXTENSION_FLAG="Y" ITEM_IDENTIFIER="99929" NAME="Applet_Title" TMPL_ITEM_HOLDER_NAME="SiebControl_99929" TYPE="Control" UPDATED="11/04/2016 12:59:34" UPDATED_BY="SADMIN" CREATED="11/04/2016 12:59:34"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2:59:34" UPDATED_BY="SADMIN" CREATED="06/12/2001 14:20:16" CREATED_BY="SADMIN" EXT_REC_TABLES="S_APPL_WT_IT_RX"&gt;</w:t>
              <w:br/>
              <w:tab/>
              <w:tab/>
              <w:tab/>
              <w:tab/>
              <w:t>&lt;/APPLET_WEB_TEMPLATE_ITEM&gt;</w:t>
              <w:br/>
              <w:tab/>
              <w:tab/>
              <w:tab/>
              <w:tab/>
              <w:t>&lt;APPLET_WEB_TEMPLATE_ITEM CONTROL="Created By Name" INACTIVE="N" ITEM_IDENTIFIER="507" MARKUP_LANGUAGE="HTML" NAME="Created By Name" TMPL_ITEM_HOLDER_NAME="SiebControl_507" TYPE="List Item" UPDATED="11/04/2016 12:59:34" UPDATED_BY="SADMIN" CREATED="06/12/2001 14:20: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9:34" UPDATED_BY="SADMIN" CREATED="06/05/2003 04:06:32"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59:34" UPDATED_BY="SADMIN" CREATED="06/12/2001 14:20: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3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47:20" UPDATED_BY="SADMIN" CREATED="10/19/2000 08:42:31" CREATED_BY="SADMIN"&gt;</w:t>
              <w:br/>
              <w:tab/>
              <w:tab/>
              <w:tab/>
              <w:tab/>
              <w:t>&lt;/APPLET_WEB_TEMPLATE_ITEM&gt;</w:t>
              <w:br/>
              <w:tab/>
              <w:tab/>
              <w:tab/>
              <w:tab/>
              <w:t>&lt;APPLET_WEB_TEMPLATE_ITEM CONTROL="GotoPreviousSet" INACTIVE="N" ITEM_IDENTIFIER="122" MARKUP_LANGUAGE="HTML" NAME="GotoPreviousSet" TYPE="Control" UPDATED="06/05/2003 11:47:20" UPDATED_BY="SADMIN" CREATED="10/19/2000 08:42:3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9:34" UPDATED_BY="SADMIN" CREATED="10/19/2000 08:44: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34" UPDATED_BY="SADMIN" CREATED="11/04/2016 12:5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4" UPDATED_BY="SADMIN" CREATED="11/04/2016 12:59: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9:3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9:34" UPDATED_BY="SADMIN" CREATED="06/22/2001 22:28: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4"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2:59:34" UPDATED_BY="SADMIN" CREATED="07/12/2003 10:19: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4" UPDATED_BY="SADMIN" CREATED="12/23/2002 21:32: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4" UPDATED_BY="SADMIN" CREATED="11/04/2016 12:59:34" CREATED_BY="SADMIN" EXT_REC_TABLES="S_APPL_WT_IT_RX"&gt;</w:t>
              <w:br/>
              <w:tab/>
              <w:tab/>
              <w:tab/>
              <w:tab/>
              <w:t>&lt;/APPLET_WEB_TEMPLATE_ITEM&gt;</w:t>
              <w:br/>
              <w:tab/>
              <w:tab/>
              <w:tab/>
              <w:tab/>
              <w:t>&lt;APPLET_WEB_TEMPLATE_ITEM CONTROL="Service Calendar" INACTIVE="N" ITEM_IDENTIFIER="505" MARKUP_LANGUAGE="HTML" NAME="Service Calendar" TMPL_ITEM_HOLDER_NAME="SiebControl_505" TYPE="List Item" UPDATED="11/04/2016 12:59:34" UPDATED_BY="SADMIN" CREATED="07/12/2003 10:19: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34" UPDATED_BY="SADMIN" CREATED="10/26/2001 22:48:2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59:34" UPDATED_BY="SADMIN" CREATED="10/19/2000 08:42:3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9:34" UPDATED_BY="SADMIN" CREATED="10/30/2001 21:11:11" CREATED_BY="SADMIN" EXT_REC_TABLES="S_APPL_WT_IT_RX"&gt;</w:t>
              <w:br/>
              <w:tab/>
              <w:tab/>
              <w:tab/>
              <w:tab/>
              <w:t>&lt;/APPLET_WEB_TEMPLATE_ITEM&gt;</w:t>
              <w:br/>
              <w:tab/>
              <w:tab/>
              <w:tab/>
              <w:tab/>
              <w:t>&lt;APPLET_WEB_TEMPLATE_ITEM CONTROL="Unit" INACTIVE="N" ITEM_IDENTIFIER="503" MARKUP_LANGUAGE="HTML" NAME="Unit" TMPL_ITEM_HOLDER_NAME="SiebControl_503" TYPE="List Item" UPDATED="11/04/2016 12:59:34" UPDATED_BY="SADMIN" CREATED="10/19/2000 08:42:32" CREATED_BY="SADMIN" EXT_REC_TABLES="S_APPL_WT_IT_RX"&gt;</w:t>
              <w:br/>
              <w:tab/>
              <w:tab/>
              <w:tab/>
              <w:tab/>
              <w:t>&lt;/APPLET_WEB_TEMPLATE_ITEM&gt;</w:t>
              <w:br/>
              <w:tab/>
              <w:tab/>
              <w:tab/>
              <w:tab/>
              <w:t>&lt;APPLET_WEB_TEMPLATE_ITEM CONTROL="Updated" INACTIVE="N" ITEM_IDENTIFIER="508" MARKUP_LANGUAGE="HTML" NAME="Updated" TMPL_ITEM_HOLDER_NAME="SiebControl_508" TYPE="List Item" UPDATED="11/04/2016 12:59:34" UPDATED_BY="SADMIN" CREATED="06/12/2001 14:20:26" CREATED_BY="SADMIN" EXT_REC_TABLES="S_APPL_WT_IT_RX"&gt;</w:t>
              <w:br/>
              <w:tab/>
              <w:tab/>
              <w:tab/>
              <w:tab/>
              <w:t>&lt;/APPLET_WEB_TEMPLATE_ITEM&gt;</w:t>
              <w:br/>
              <w:tab/>
              <w:tab/>
              <w:tab/>
              <w:tab/>
              <w:t>&lt;APPLET_WEB_TEMPLATE_ITEM CONTROL="Updated By Name" INACTIVE="N" ITEM_IDENTIFIER="509" MARKUP_LANGUAGE="HTML" NAME="Updated By Name" TMPL_ITEM_HOLDER_NAME="SiebControl_509" TYPE="List Item" UPDATED="11/04/2016 12:59:34" UPDATED_BY="SADMIN" CREATED="06/12/2001 14:20:29"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2:59:34" UPDATED_BY="SADMIN" CREATED="10/19/2000 08:42:3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9:34" UPDATED_BY="SADMIN" CREATED="05/25/2001 01:2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nbox Task Transf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boxTransfer" INACTIVE="N" NAME="Base" SEQUENCE="0" TYPE="Edit List" WEB_TEMPLATE="InboxTransfer" UPDATED="11/04/2016 12:37:17" UPDATED_BY="SADMIN" CREATED="08/27/2005 00:23:03" CREATED_BY="SADMIN" EXT_REC_TABLES="S_APPL_WTMPL_RX"&gt;</w:t>
              <w:br/>
              <w:tab/>
              <w:tab/>
              <w:tab/>
              <w:tab/>
              <w:t>&lt;APPLET_WEB_TEMPLATE_ITEM CONTROL="Division" INACTIVE="N" ITEM_IDENTIFIER="508" MARKUP_LANGUAGE="HTML" NAME="Division" TMPL_ITEM_HOLDER_NAME="SiebControl_508" TYPE="List Item" UPDATED="11/04/2016 15:24:45" UPDATED_BY="SADMIN" CREATED="08/27/2005 00:50:59"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24:45" UPDATED_BY="SADMIN" CREATED="08/27/2005 00:50:59"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5:24:45" UPDATED_BY="SADMIN" CREATED="08/27/2005 00:50: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45" UPDATED_BY="SADMIN" CREATED="08/27/2005 00:50: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45" UPDATED_BY="SADMIN" CREATED="08/27/2005 00:50:5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24:45" UPDATED_BY="SADMIN" CREATED="08/27/2005 00:50:5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24:45" UPDATED_BY="SADMIN" CREATED="08/27/2005 00:50:5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24:45" UPDATED_BY="SADMIN" CREATED="08/27/2005 00:50:59" CREATED_BY="SADMIN" EXT_REC_TABLES="S_APPL_WT_IT_RX"&gt;</w:t>
              <w:br/>
              <w:tab/>
              <w:tab/>
              <w:tab/>
              <w:tab/>
              <w:t>&lt;/APPLET_WEB_TEMPLATE_ITEM&gt;</w:t>
              <w:br/>
              <w:tab/>
              <w:tab/>
              <w:tab/>
              <w:tab/>
              <w:t>&lt;APPLET_WEB_TEMPLATE_ITEM CONTROL="InvokeTransfer" INACTIVE="N" ITEM_IDENTIFIER="157" MARKUP_LANGUAGE="HTML" NAME="InvokeTransfer" TMPL_ITEM_HOLDER_NAME="SiebControl_157" TYPE="Control" UPDATED="11/04/2016 15:24:45" UPDATED_BY="SADMIN" CREATED="08/27/2005 00:50:59"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5:24:45" UPDATED_BY="SADMIN" CREATED="08/27/2005 00:50:59" CREATED_BY="SADMIN" EXT_REC_TABLES="S_APPL_WT_IT_RX"&gt;</w:t>
              <w:br/>
              <w:tab/>
              <w:tab/>
              <w:tab/>
              <w:tab/>
              <w:t>&lt;/APPLET_WEB_TEMPLATE_ITEM&gt;</w:t>
              <w:br/>
              <w:tab/>
              <w:tab/>
              <w:tab/>
              <w:tab/>
              <w:t>&lt;APPLET_WEB_TEMPLATE_ITEM CONTROL="LabelComments" INACTIVE="N" ITEM_IDENTIFIER="9992" MARKUP_LANGUAGE="HTML" NAME="LabelComments" TMPL_ITEM_HOLDER_NAME="SiebControl_9992" TYPE="Control" UPDATED="11/04/2016 15:24:45" UPDATED_BY="SADMIN" CREATED="08/27/2005 00:50:5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24:45" UPDATED_BY="SADMIN" CREATED="08/27/2005 00:50:59" CREATED_BY="SADMIN" EXT_REC_TABLES="S_APPL_WT_IT_RX"&gt;</w:t>
              <w:br/>
              <w:tab/>
              <w:tab/>
              <w:tab/>
              <w:tab/>
              <w:t>&lt;/APPLET_WEB_TEMPLATE_ITEM&gt;</w:t>
              <w:br/>
              <w:tab/>
              <w:tab/>
              <w:tab/>
              <w:tab/>
              <w:t>&lt;APPLET_WEB_TEMPLATE_ITEM CONTROL="LabelTransferTo" INACTIVE="N" ITEM_IDENTIFIER="9991" MARKUP_LANGUAGE="HTML" NAME="LabelTransferTo" TMPL_ITEM_HOLDER_NAME="SiebControl_9991" TYPE="Control" UPDATED="11/04/2016 15:24:45" UPDATED_BY="SADMIN" CREATED="08/27/2005 00:50:5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4:45" UPDATED_BY="SADMIN" CREATED="08/27/2005 00:50:59"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5:24:45" UPDATED_BY="SADMIN" CREATED="08/27/2005 00:50: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45" UPDATED_BY="SADMIN" CREATED="11/04/2016 15:24:45"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5:24:45" UPDATED_BY="SADMIN" CREATED="08/27/2005 00:5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5" UPDATED_BY="SADMIN" CREATED="11/04/2016 15:24: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45" UPDATED_BY="SADMIN" CREATED="08/27/2005 00:50:59"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24:45" UPDATED_BY="SADMIN" CREATED="08/27/2005 00:50:5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24:45" UPDATED_BY="SADMIN" CREATED="08/27/2005 00:50:5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4:45" UPDATED_BY="SADMIN" CREATED="08/27/2005 00:50:5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4:45" UPDATED_BY="SADMIN" CREATED="08/27/2005 00:50:5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4:45" UPDATED_BY="SADMIN" CREATED="08/27/2005 00:50:59" CREATED_BY="SADMIN" EXT_REC_TABLES="S_APPL_WT_IT_RX"&gt;</w:t>
              <w:br/>
              <w:tab/>
              <w:tab/>
              <w:tab/>
              <w:tab/>
              <w:t>&lt;/APPLET_WEB_TEMPLATE_ITEM&gt;</w:t>
              <w:br/>
              <w:tab/>
              <w:tab/>
              <w:tab/>
              <w:tab/>
              <w:t>&lt;APPLET_WEB_TEMPLATE_ITEM CONTROL="Position" INACTIVE="N" ITEM_IDENTIFIER="507" MARKUP_LANGUAGE="HTML" NAME="Position" TMPL_ITEM_HOLDER_NAME="SiebControl_507" TYPE="List Item" UPDATED="11/04/2016 15:24:45" UPDATED_BY="SADMIN" CREATED="08/27/2005 00:50: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45" UPDATED_BY="SADMIN" CREATED="08/27/2005 00:5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5" UPDATED_BY="SADMIN" CREATED="11/04/2016 15:24:45" CREATED_BY="SADMIN" EXT_REC_TABLES="S_APPL_WT_IT_RX"&gt;</w:t>
              <w:br/>
              <w:tab/>
              <w:tab/>
              <w:tab/>
              <w:tab/>
              <w:t>&lt;/APPLET_WEB_TEMPLATE_ITEM&gt;</w:t>
              <w:br/>
              <w:tab/>
              <w:tab/>
              <w:tab/>
              <w:tab/>
              <w:t>&lt;APPLET_WEB_TEMPLATE_ITEM CONTROL="TransferComments" INACTIVE="N" ITEM_IDENTIFIER="9993" MARKUP_LANGUAGE="HTML" NAME="TransferComments" TMPL_ITEM_HOLDER_NAME="SiebControl_9993" TYPE="Control" UPDATED="11/04/2016 15:24:45" UPDATED_BY="SADMIN" CREATED="08/27/2005 00:5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Ti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6/05/2003 02:05:13" CREATED_BY="SADMIN" EXT_REC_TABLES="S_APPL_WTMPL_RX"&gt;</w:t>
              <w:br/>
              <w:tab/>
              <w:tab/>
              <w:tab/>
              <w:tab/>
              <w:t>&lt;APPLET_WEB_TEMPLATE_ITEM CONTROL="Approval Date" INACTIVE="N" ITEM_IDENTIFIER="503" MARKUP_LANGUAGE="HTML" NAME="Approval Date" TMPL_ITEM_HOLDER_NAME="SiebControl_503" TYPE="List Item" UPDATED="11/04/2016 13:50:02" UPDATED_BY="SADMIN" CREATED="06/05/2003 07:34:28"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3:50:02" UPDATED_BY="SADMIN" CREATED="06/05/2003 07:34:28" CREATED_BY="SADMIN" EXT_REC_TABLES="S_APPL_WT_IT_RX"&gt;</w:t>
              <w:br/>
              <w:tab/>
              <w:tab/>
              <w:tab/>
              <w:tab/>
              <w:t>&lt;/APPLET_WEB_TEMPLATE_ITEM&gt;</w:t>
              <w:br/>
              <w:tab/>
              <w:tab/>
              <w:tab/>
              <w:tab/>
              <w:t>&lt;APPLET_WEB_TEMPLATE_ITEM CONTROL="GotoNextSet" INACTIVE="N" ITEM_IDENTIFIER="123" MARKUP_LANGUAGE="HTML" NAME="GotoNextSet" TYPE="Control" UPDATED="06/05/2003 07:34:28" UPDATED_BY="SADMIN" CREATED="06/05/2003 07:34:28" CREATED_BY="SADMIN"&gt;</w:t>
              <w:br/>
              <w:tab/>
              <w:tab/>
              <w:tab/>
              <w:tab/>
              <w:t>&lt;/APPLET_WEB_TEMPLATE_ITEM&gt;</w:t>
              <w:br/>
              <w:tab/>
              <w:tab/>
              <w:tab/>
              <w:tab/>
              <w:t>&lt;APPLET_WEB_TEMPLATE_ITEM CONTROL="GotoPreviousSet" INACTIVE="N" ITEM_IDENTIFIER="122" MARKUP_LANGUAGE="HTML" NAME="GotoPreviousSet" TYPE="Control" UPDATED="06/05/2003 07:34:28" UPDATED_BY="SADMIN" CREATED="06/05/2003 07:34:28" CREATED_BY="SADMIN"&gt;</w:t>
              <w:br/>
              <w:tab/>
              <w:tab/>
              <w:tab/>
              <w:tab/>
              <w:t>&lt;/APPLET_WEB_TEMPLATE_ITEM&gt;</w:t>
              <w:br/>
              <w:tab/>
              <w:tab/>
              <w:tab/>
              <w:tab/>
              <w:t>&lt;APPLET_WEB_TEMPLATE_ITEM CONTROL="Idcancel" INACTIVE="N" ITEM_IDENTIFIER="153" MARKUP_LANGUAGE="HTML" NAME="Idcancel" TMPL_ITEM_HOLDER_NAME="SiebControl_153" TYPE="Control" UPDATED="11/04/2016 13:50:02" UPDATED_BY="SADMIN" CREATED="06/05/2003 07:34:29"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50:02" UPDATED_BY="SADMIN" CREATED="06/05/2003 07:3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2" UPDATED_BY="SADMIN" CREATED="11/04/2016 13:5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02" UPDATED_BY="SADMIN" CREATED="11/04/2016 13:50: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0:02" UPDATED_BY="SADMIN" CREATED="06/05/2003 07:34:2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50:02" UPDATED_BY="SADMIN" CREATED="06/05/2003 07:34: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0:02" UPDATED_BY="SADMIN" CREATED="06/05/2003 07:34: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0:02" UPDATED_BY="SADMIN" CREATED="06/05/2003 07:34: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0:02" UPDATED_BY="SADMIN" CREATED="06/05/2003 07:3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2" UPDATED_BY="SADMIN" CREATED="11/04/2016 13:50:02"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50:02" UPDATED_BY="SADMIN" CREATED="06/05/2003 07:34:2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50:02" UPDATED_BY="SADMIN" CREATED="06/05/2003 07:34:29" CREATED_BY="SADMIN" EXT_REC_TABLES="S_APPL_WT_IT_RX"&gt;</w:t>
              <w:br/>
              <w:tab/>
              <w:tab/>
              <w:tab/>
              <w:tab/>
              <w:t>&lt;/APPLET_WEB_TEMPLATE_ITEM&gt;</w:t>
              <w:br/>
              <w:tab/>
              <w:tab/>
              <w:tab/>
              <w:tab/>
              <w:t>&lt;APPLET_WEB_TEMPLATE_ITEM CONTROL="Tier Class Name" INACTIVE="N" ITEM_IDENTIFIER="502" MARKUP_LANGUAGE="HTML" NAME="Tier Class Name" TMPL_ITEM_HOLDER_NAME="SiebControl_502" TYPE="List Item" UPDATED="11/04/2016 13:50:02" UPDATED_BY="SADMIN" CREATED="06/05/2003 07: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6/05/2003 02:05:13" CREATED_BY="SADMIN" EXT_REC_TABLES="S_APPL_WTMPL_RX"&gt;</w:t>
              <w:br/>
              <w:tab/>
              <w:tab/>
              <w:tab/>
              <w:tab/>
              <w:t>&lt;APPLET_WEB_TEMPLATE_ITEM CONTROL="Approval Date" INACTIVE="N" ITEM_IDENTIFIER="503" MARKUP_LANGUAGE="HTML" NAME="Approval Date" TMPL_ITEM_HOLDER_NAME="SiebControl_503" TYPE="List Item" UPDATED="11/04/2016 13:50:02" UPDATED_BY="SADMIN" CREATED="06/05/2003 07:34:3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50:02" UPDATED_BY="SADMIN" CREATED="06/05/2003 07:34:30" CREATED_BY="SADMIN" EXT_REC_TABLES="S_APPL_WT_IT_RX"&gt;</w:t>
              <w:br/>
              <w:tab/>
              <w:tab/>
              <w:tab/>
              <w:tab/>
              <w:t>&lt;/APPLET_WEB_TEMPLATE_ITEM&gt;</w:t>
              <w:br/>
              <w:tab/>
              <w:tab/>
              <w:tab/>
              <w:tab/>
              <w:t>&lt;APPLET_WEB_TEMPLATE_ITEM CONTROL="GotoNextSet" INACTIVE="N" ITEM_IDENTIFIER="123" MARKUP_LANGUAGE="HTML" NAME="GotoNextSet" TYPE="Control" UPDATED="06/05/2003 07:34:30" UPDATED_BY="SADMIN" CREATED="06/05/2003 07:34:30" CREATED_BY="SADMIN"&gt;</w:t>
              <w:br/>
              <w:tab/>
              <w:tab/>
              <w:tab/>
              <w:tab/>
              <w:t>&lt;/APPLET_WEB_TEMPLATE_ITEM&gt;</w:t>
              <w:br/>
              <w:tab/>
              <w:tab/>
              <w:tab/>
              <w:tab/>
              <w:t>&lt;APPLET_WEB_TEMPLATE_ITEM CONTROL="GotoPreviousSet" INACTIVE="N" ITEM_IDENTIFIER="122" MARKUP_LANGUAGE="HTML" NAME="GotoPreviousSet" TYPE="Control" UPDATED="06/05/2003 07:34:30" UPDATED_BY="SADMIN" CREATED="06/05/2003 07:34:30" CREATED_BY="SADMIN"&gt;</w:t>
              <w:br/>
              <w:tab/>
              <w:tab/>
              <w:tab/>
              <w:tab/>
              <w:t>&lt;/APPLET_WEB_TEMPLATE_ITEM&gt;</w:t>
              <w:br/>
              <w:tab/>
              <w:tab/>
              <w:tab/>
              <w:tab/>
              <w:t>&lt;APPLET_WEB_TEMPLATE_ITEM COMMENTS="Disable Cancel(CloseApplet) buttons on MVG" CONTROL="Idcancel" INACTIVE="N" ITEM_IDENTIFIER="153" MARKUP_LANGUAGE="HTML" NAME="Idcancel" TMPL_ITEM_HOLDER_NAME="SiebControl_153" TYPE="Control" UPDATED="11/04/2016 13:50:02" UPDATED_BY="SADMIN" CREATED="06/05/2003 07:34:30"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50:02" UPDATED_BY="SADMIN" CREATED="06/05/2003 07:34: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0:02" UPDATED_BY="SADMIN" CREATED="05/19/2004 05:59:3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0:02" UPDATED_BY="SADMIN" CREATED="05/19/2004 05:59:11" CREATED_BY="SADMIN" EXT_REC_TABLES="S_APPL_WT_IT_RX"&gt;</w:t>
              <w:br/>
              <w:tab/>
              <w:tab/>
              <w:tab/>
              <w:tab/>
              <w:t>&lt;/APPLET_WEB_TEMPLATE_ITEM&gt;</w:t>
              <w:br/>
              <w:tab/>
              <w:tab/>
              <w:tab/>
              <w:tab/>
              <w:t>&lt;APPLET_WEB_TEMPLATE_ITEM CONTROL="LabelFind" INACTIVE="N" ITEM_IDENTIFIER="160" MARKUP_LANGUAGE="HTML" NAME="LabelFind2" TMPL_ITEM_HOLDER_NAME="SiebControl_160" TYPE="Control" UPDATED="11/04/2016 13:50:02" UPDATED_BY="SADMIN" CREATED="05/19/2004 05:58:18" CREATED_BY="SADMIN" EXT_REC_TABLES="S_APPL_WT_IT_RX"&gt;</w:t>
              <w:br/>
              <w:tab/>
              <w:tab/>
              <w:tab/>
              <w:tab/>
              <w:t>&lt;/APPLET_WEB_TEMPLATE_ITEM&gt;</w:t>
              <w:br/>
              <w:tab/>
              <w:tab/>
              <w:tab/>
              <w:tab/>
              <w:t>&lt;APPLET_WEB_TEMPLATE_ITEM CONTROL="Labelstartingwith" INACTIVE="N" ITEM_IDENTIFIER="162" MARKUP_LANGUAGE="HTML" NAME="Labelstartingwith2" TMPL_ITEM_HOLDER_NAME="SiebControl_162" TYPE="Control" UPDATED="11/04/2016 13:50:02" UPDATED_BY="SADMIN" CREATED="05/19/2004 05:58: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2" UPDATED_BY="SADMIN" CREATED="11/04/2016 13:5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02" UPDATED_BY="SADMIN" CREATED="11/04/2016 13:50: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0:02" UPDATED_BY="SADMIN" CREATED="06/05/2003 07:34:3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50:02" UPDATED_BY="SADMIN" CREATED="06/05/2003 07:34:3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0:02" UPDATED_BY="SADMIN" CREATED="05/19/2004 05:59: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0:02" UPDATED_BY="SADMIN" CREATED="05/19/2004 05:59: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0:02" UPDATED_BY="SADMIN" CREATED="05/19/2004 05:5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2" UPDATED_BY="SADMIN" CREATED="11/04/2016 13:50:02"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50:02" UPDATED_BY="SADMIN" CREATED="06/05/2003 07:34:3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50:02" UPDATED_BY="SADMIN" CREATED="06/05/2003 07:34:31" CREATED_BY="SADMIN" EXT_REC_TABLES="S_APPL_WT_IT_RX"&gt;</w:t>
              <w:br/>
              <w:tab/>
              <w:tab/>
              <w:tab/>
              <w:tab/>
              <w:t>&lt;/APPLET_WEB_TEMPLATE_ITEM&gt;</w:t>
              <w:br/>
              <w:tab/>
              <w:tab/>
              <w:tab/>
              <w:tab/>
              <w:t>&lt;APPLET_WEB_TEMPLATE_ITEM CONTROL="Tier Class Name" INACTIVE="N" ITEM_IDENTIFIER="502" MARKUP_LANGUAGE="HTML" NAME="Tier Class Name" TMPL_ITEM_HOLDER_NAME="SiebControl_502" TYPE="List Item" UPDATED="11/04/2016 13:50:02" UPDATED_BY="SADMIN" CREATED="06/05/2003 07:34: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0:02" UPDATED_BY="SADMIN" CREATED="06/05/2003 07:3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2:05:13" CREATED_BY="SADMIN" EXT_REC_TABLES="S_APPL_WTMPL_RX"&gt;</w:t>
              <w:br/>
              <w:tab/>
              <w:tab/>
              <w:tab/>
              <w:tab/>
              <w:t>&lt;APPLET_WEB_TEMPLATE_ITEM CONTROL="Approval Date" INACTIVE="N" ITEM_IDENTIFIER="1304" MARKUP_LANGUAGE="HTML" NAME="Approval Date" TMPL_ITEM_HOLDER_NAME="SiebControl_1304" TYPE="List Item" UPDATED="11/04/2016 13:50:02" UPDATED_BY="SADMIN" CREATED="06/05/2003 07:34:31" CREATED_BY="SADMIN" EXT_REC_TABLES="S_APPL_WT_IT_RX"&gt;</w:t>
              <w:br/>
              <w:tab/>
              <w:tab/>
              <w:tab/>
              <w:tab/>
              <w:t>&lt;/APPLET_WEB_TEMPLATE_ITEM&gt;</w:t>
              <w:br/>
              <w:tab/>
              <w:tab/>
              <w:tab/>
              <w:tab/>
              <w:t>&lt;APPLET_WEB_TEMPLATE_ITEM CONTROL="CancelQuery" INACTIVE="N" ITEM_IDENTIFIER="153" MARKUP_LANGUAGE="HTML" NAME="CancelQuery" TMPL_ITEM_HOLDER_NAME="SiebControl_153" TYPE="Control" UPDATED="11/04/2016 13:50:02" UPDATED_BY="SADMIN" CREATED="06/05/2003 07:34:31"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3:50:02" UPDATED_BY="SADMIN" CREATED="06/05/2003 07:34:31"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50:02" UPDATED_BY="SADMIN" CREATED="06/05/2003 07:34:3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50:02" UPDATED_BY="SADMIN" CREATED="06/05/2003 07:34:31"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50:02" UPDATED_BY="SADMIN" CREATED="06/05/2003 07:34:31"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50:02" UPDATED_BY="SADMIN" CREATED="06/05/2003 07:34:32" CREATED_BY="SADMIN" EXT_REC_TABLES="S_APPL_WT_IT_RX"&gt;</w:t>
              <w:br/>
              <w:tab/>
              <w:tab/>
              <w:tab/>
              <w:tab/>
              <w:t>&lt;/APPLET_WEB_TEMPLATE_ITEM&gt;</w:t>
              <w:br/>
              <w:tab/>
              <w:tab/>
              <w:tab/>
              <w:tab/>
              <w:t>&lt;APPLET_WEB_TEMPLATE_ITEM CONTROL="Tier Class Name" INACTIVE="N" ITEM_IDENTIFIER="1301" MARKUP_LANGUAGE="HTML" NAME="Tier Class Name" TMPL_ITEM_HOLDER_NAME="SiebControl_1301" TYPE="List Item" UPDATED="11/04/2016 13:50:02" UPDATED_BY="SADMIN" CREATED="06/05/2003 07:3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Jobs Form Applet (Fixed Width) - Job Detail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3/23/2007 11:23:16" CREATED_BY="SADMIN" EXT_REC_TABLES="S_APPL_WTMPL_RX"&gt;</w:t>
              <w:br/>
              <w:tab/>
              <w:tab/>
              <w:tab/>
              <w:tab/>
              <w:t>&lt;APPLET_WEB_TEMPLATE_ITEM CONTROL="Applet_Title" EXTENSION_FLAG="Y" ITEM_IDENTIFIER="99929" NAME="Applet_Title" TMPL_ITEM_HOLDER_NAME="SiebControl_99929" TYPE="Control" UPDATED="11/04/2016 14:09:03" UPDATED_BY="SADMIN" CREATED="11/04/2016 14:09:03" CREATED_BY="SADMIN" EXT_REC_TABLES="S_APPL_WT_IT_RX"&gt;</w:t>
              <w:br/>
              <w:tab/>
              <w:tab/>
              <w:tab/>
              <w:tab/>
              <w:t>&lt;/APPLET_WEB_TEMPLATE_ITEM&gt;</w:t>
              <w:br/>
              <w:tab/>
              <w:tab/>
              <w:tab/>
              <w:tab/>
              <w:t>&lt;APPLET_WEB_TEMPLATE_ITEM COLUMN_SPAN="15" CONTROL="DataType" GRID_PROPERTY="FormattedHtml" INACTIVE="N" ITEM_IDENTIFIER="5115" MARKUP_LANGUAGE="HTML" NAME="DataType" ROW_SPAN="3" TMPL_ITEM_HOLDER_NAME="SiebControl_5_115" TYPE="Control" UPDATED="11/04/2016 14:09:03" UPDATED_BY="SADMIN" CREATED="03/23/2007 11:38:26" CREATED_BY="SADMIN" EXT_REC_TABLES="S_APPL_WT_IT_RX"&gt;</w:t>
              <w:br/>
              <w:tab/>
              <w:tab/>
              <w:tab/>
              <w:tab/>
              <w:t>&lt;/APPLET_WEB_TEMPLATE_ITEM&gt;</w:t>
              <w:br/>
              <w:tab/>
              <w:tab/>
              <w:tab/>
              <w:tab/>
              <w:t>&lt;APPLET_WEB_TEMPLATE_ITEM COLUMN_SPAN="15" CONTROL="DataType" GRID_PROPERTY="FormattedLabel" INACTIVE="N" ITEM_IDENTIFIER="5099" MARKUP_LANGUAGE="HTML" NAME="DataTypeLabel" ROW_SPAN="3" TYPE="Control" UPDATED="03/23/2007 11:38:26" UPDATED_BY="SADMIN" CREATED="03/23/2007 11:38:26" CREATED_BY="SADMIN"&gt;</w:t>
              <w:br/>
              <w:tab/>
              <w:tab/>
              <w:tab/>
              <w:tab/>
              <w:t>&lt;/APPLET_WEB_TEMPLATE_ITEM&gt;</w:t>
              <w:br/>
              <w:tab/>
              <w:tab/>
              <w:tab/>
              <w:tab/>
              <w:t>&lt;APPLET_WEB_TEMPLATE_ITEM COLUMN_SPAN="15" CONTROL="Delimiter" GRID_PROPERTY="FormattedHtml" INACTIVE="N" ITEM_IDENTIFIER="9019" MARKUP_LANGUAGE="HTML" NAME="Delimiter" ROW_SPAN="3" TMPL_ITEM_HOLDER_NAME="SiebControl_9_19" TYPE="Control" UPDATED="11/04/2016 14:09:03" UPDATED_BY="SADMIN" CREATED="03/23/2007 11:38:26" CREATED_BY="SADMIN" EXT_REC_TABLES="S_APPL_WT_IT_RX"&gt;</w:t>
              <w:br/>
              <w:tab/>
              <w:tab/>
              <w:tab/>
              <w:tab/>
              <w:t>&lt;/APPLET_WEB_TEMPLATE_ITEM&gt;</w:t>
              <w:br/>
              <w:tab/>
              <w:tab/>
              <w:tab/>
              <w:tab/>
              <w:t>&lt;APPLET_WEB_TEMPLATE_ITEM COLUMN_SPAN="15" CONTROL="Delimiter" GRID_PROPERTY="FormattedLabel" INACTIVE="N" ITEM_IDENTIFIER="9003" MARKUP_LANGUAGE="HTML" NAME="DelimiterLabel" ROW_SPAN="3" TYPE="Control" UPDATED="03/23/2007 11:38:26" UPDATED_BY="SADMIN" CREATED="03/23/2007 11:38:26" CREATED_BY="SADMIN"&gt;</w:t>
              <w:br/>
              <w:tab/>
              <w:tab/>
              <w:tab/>
              <w:tab/>
              <w:t>&lt;/APPLET_WEB_TEMPLATE_ITEM&gt;</w:t>
              <w:br/>
              <w:tab/>
              <w:tab/>
              <w:tab/>
              <w:tab/>
              <w:t>&lt;APPLET_WEB_TEMPLATE_ITEM COLUMN_SPAN="15" CONTROL="EndDate" GRID_PROPERTY="FormattedHtml" INACTIVE="N" ITEM_IDENTIFIER="17019" MARKUP_LANGUAGE="HTML" NAME="EndDate" ROW_SPAN="3" TMPL_ITEM_HOLDER_NAME="SiebControl_17_19" TYPE="Control" UPDATED="11/04/2016 14:09:03" UPDATED_BY="SADMIN" CREATED="03/23/2007 11:38:26" CREATED_BY="SADMIN" EXT_REC_TABLES="S_APPL_WT_IT_RX"&gt;</w:t>
              <w:br/>
              <w:tab/>
              <w:tab/>
              <w:tab/>
              <w:tab/>
              <w:t>&lt;/APPLET_WEB_TEMPLATE_ITEM&gt;</w:t>
              <w:br/>
              <w:tab/>
              <w:tab/>
              <w:tab/>
              <w:tab/>
              <w:t>&lt;APPLET_WEB_TEMPLATE_ITEM COLUMN_SPAN="15" CONTROL="EndDate" GRID_PROPERTY="FormattedLabel" INACTIVE="N" ITEM_IDENTIFIER="17003" MARKUP_LANGUAGE="HTML" NAME="EndDateLabel" ROW_SPAN="3" TYPE="Control" UPDATED="03/23/2007 11:38:26" UPDATED_BY="SADMIN" CREATED="03/23/2007 11:38:26" CREATED_BY="SADMIN"&gt;</w:t>
              <w:br/>
              <w:tab/>
              <w:tab/>
              <w:tab/>
              <w:tab/>
              <w:t>&lt;/APPLET_WEB_TEMPLATE_ITEM&gt;</w:t>
              <w:br/>
              <w:tab/>
              <w:tab/>
              <w:tab/>
              <w:tab/>
              <w:t>&lt;APPLET_WEB_TEMPLATE_ITEM COLUMN_SPAN="15" CONTROL="ExceptionFilePath" GRID_PROPERTY="FormattedHtml" INACTIVE="N" ITEM_IDENTIFIER="1115" MARKUP_LANGUAGE="HTML" NAME="ExceptionFilePath" ROW_SPAN="3" TMPL_ITEM_HOLDER_NAME="SiebControl_1_115" TYPE="Control" UPDATED="11/04/2016 14:09:03" UPDATED_BY="SADMIN" CREATED="03/23/2007 11:38:26" CREATED_BY="SADMIN" EXT_REC_TABLES="S_APPL_WT_IT_RX"&gt;</w:t>
              <w:br/>
              <w:tab/>
              <w:tab/>
              <w:tab/>
              <w:tab/>
              <w:t>&lt;/APPLET_WEB_TEMPLATE_ITEM&gt;</w:t>
              <w:br/>
              <w:tab/>
              <w:tab/>
              <w:tab/>
              <w:tab/>
              <w:t>&lt;APPLET_WEB_TEMPLATE_ITEM COLUMN_SPAN="14" CONTROL="ExceptionFilePath" GRID_PROPERTY="FormattedLabel" INACTIVE="N" ITEM_IDENTIFIER="1099" MARKUP_LANGUAGE="HTML" NAME="ExceptionFilePathLabel" ROW_SPAN="3" TYPE="Control" UPDATED="03/23/2007 11:38:26" UPDATED_BY="SADMIN" CREATED="03/23/2007 11:38:26" CREATED_BY="SADMIN"&gt;</w:t>
              <w:br/>
              <w:tab/>
              <w:tab/>
              <w:tab/>
              <w:tab/>
              <w:t>&lt;/APPLET_WEB_TEMPLATE_ITEM&gt;</w:t>
              <w:br/>
              <w:tab/>
              <w:tab/>
              <w:tab/>
              <w:tab/>
              <w:t>&lt;APPLET_WEB_TEMPLATE_ITEM COLUMN_SPAN="15" CONTROL="FileName" GRID_PROPERTY="FormattedHtml" INACTIVE="N" ITEM_IDENTIFIER="5083" MARKUP_LANGUAGE="HTML" NAME="FileName" ROW_SPAN="3" TMPL_ITEM_HOLDER_NAME="SiebControl_5_83" TYPE="Control" UPDATED="11/04/2016 14:09:03" UPDATED_BY="SADMIN" CREATED="03/23/2007 11:38:26" CREATED_BY="SADMIN" EXT_REC_TABLES="S_APPL_WT_IT_RX"&gt;</w:t>
              <w:br/>
              <w:tab/>
              <w:tab/>
              <w:tab/>
              <w:tab/>
              <w:t>&lt;/APPLET_WEB_TEMPLATE_ITEM&gt;</w:t>
              <w:br/>
              <w:tab/>
              <w:tab/>
              <w:tab/>
              <w:tab/>
              <w:t>&lt;APPLET_WEB_TEMPLATE_ITEM COLUMN_SPAN="15" CONTROL="FileName" GRID_PROPERTY="FormattedLabel" INACTIVE="N" ITEM_IDENTIFIER="5067" MARKUP_LANGUAGE="HTML" NAME="FileNameLabel" ROW_SPAN="3" TYPE="Control" UPDATED="03/23/2007 11:38:26" UPDATED_BY="SADMIN" CREATED="03/23/2007 11:38:26" CREATED_BY="SADMIN"&gt;</w:t>
              <w:br/>
              <w:tab/>
              <w:tab/>
              <w:tab/>
              <w:tab/>
              <w:t>&lt;/APPLET_WEB_TEMPLATE_ITEM&gt;</w:t>
              <w:br/>
              <w:tab/>
              <w:tab/>
              <w:tab/>
              <w:tab/>
              <w:t>&lt;APPLET_WEB_TEMPLATE_ITEM COLUMN_SPAN="15" CONTROL="FileSelection" GRID_PROPERTY="FormattedHtml" INACTIVE="N" ITEM_IDENTIFIER="5051" MARKUP_LANGUAGE="HTML" NAME="FileSelection" ROW_SPAN="3" TMPL_ITEM_HOLDER_NAME="SiebControl_5_51" TYPE="Control" UPDATED="11/04/2016 14:09:03" UPDATED_BY="SADMIN" CREATED="03/23/2007 11:38:26" CREATED_BY="SADMIN" EXT_REC_TABLES="S_APPL_WT_IT_RX"&gt;</w:t>
              <w:br/>
              <w:tab/>
              <w:tab/>
              <w:tab/>
              <w:tab/>
              <w:t>&lt;/APPLET_WEB_TEMPLATE_ITEM&gt;</w:t>
              <w:br/>
              <w:tab/>
              <w:tab/>
              <w:tab/>
              <w:tab/>
              <w:t>&lt;APPLET_WEB_TEMPLATE_ITEM COLUMN_SPAN="15" CONTROL="FileSelection" GRID_PROPERTY="FormattedLabel" INACTIVE="N" ITEM_IDENTIFIER="5035" MARKUP_LANGUAGE="HTML" NAME="FileSelectionLabel" ROW_SPAN="3" TYPE="Control" UPDATED="03/23/2007 11:38:26" UPDATED_BY="SADMIN" CREATED="03/23/2007 11:38:26" CREATED_BY="SADMIN"&gt;</w:t>
              <w:br/>
              <w:tab/>
              <w:tab/>
              <w:tab/>
              <w:tab/>
              <w:t>&lt;/APPLET_WEB_TEMPLATE_ITEM&gt;</w:t>
              <w:br/>
              <w:tab/>
              <w:tab/>
              <w:tab/>
              <w:tab/>
              <w:t>&lt;APPLET_WEB_TEMPLATE_ITEM CONTROL="GridCtrl" EXTENSION_FLAG="Y" ITEM_IDENTIFIER="99989" NAME="GridCtrl" TMPL_ITEM_HOLDER_NAME="SiebControl_99989" TYPE="Control" UPDATED="11/04/2016 14:09:03" UPDATED_BY="SADMIN" CREATED="11/04/2016 14:09:03" CREATED_BY="SADMIN" EXT_REC_TABLES="S_APPL_WT_IT_RX"&gt;</w:t>
              <w:br/>
              <w:tab/>
              <w:tab/>
              <w:tab/>
              <w:tab/>
              <w:t>&lt;/APPLET_WEB_TEMPLATE_ITEM&gt;</w:t>
              <w:br/>
              <w:tab/>
              <w:tab/>
              <w:tab/>
              <w:tab/>
              <w:t>&lt;APPLET_WEB_TEMPLATE_ITEM COLUMN_SPAN="4" CONTROL="HeaderRowIncluded" GRID_PROPERTY="FormattedHtml" INACTIVE="N" ITEM_IDENTIFIER="9051" MARKUP_LANGUAGE="HTML" NAME="HeaderRowIncluded" ROW_SPAN="3" TMPL_ITEM_HOLDER_NAME="SiebControl_9_51" TYPE="Control" UPDATED="11/04/2016 14:09:03" UPDATED_BY="SADMIN" CREATED="03/23/2007 11:38:26" CREATED_BY="SADMIN" EXT_REC_TABLES="S_APPL_WT_IT_RX"&gt;</w:t>
              <w:br/>
              <w:tab/>
              <w:tab/>
              <w:tab/>
              <w:tab/>
              <w:t>&lt;/APPLET_WEB_TEMPLATE_ITEM&gt;</w:t>
              <w:br/>
              <w:tab/>
              <w:tab/>
              <w:tab/>
              <w:tab/>
              <w:t>&lt;APPLET_WEB_TEMPLATE_ITEM COLUMN_SPAN="15" CONTROL="HeaderRowIncluded" GRID_PROPERTY="FormattedLabel" INACTIVE="N" ITEM_IDENTIFIER="9035" MARKUP_LANGUAGE="HTML" NAME="HeaderRowIncludedLabel" ROW_SPAN="3" TYPE="Control" UPDATED="03/23/2007 11:38:26" UPDATED_BY="SADMIN" CREATED="03/23/2007 11:38:26" CREATED_BY="SADMIN"&gt;</w:t>
              <w:br/>
              <w:tab/>
              <w:tab/>
              <w:tab/>
              <w:tab/>
              <w:t>&lt;/APPLET_WEB_TEMPLATE_ITEM&gt;</w:t>
              <w:br/>
              <w:tab/>
              <w:tab/>
              <w:tab/>
              <w:tab/>
              <w:t>&lt;APPLET_WEB_TEMPLATE_ITEM COLUMN_SPAN="15" CONTROL="ImportMode" GRID_PROPERTY="FormattedHtml" INACTIVE="N" ITEM_IDENTIFIER="1083" MARKUP_LANGUAGE="HTML" NAME="ImportMode" ROW_SPAN="3" TMPL_ITEM_HOLDER_NAME="SiebControl_1_83" TYPE="Control" UPDATED="11/04/2016 14:09:03" UPDATED_BY="SADMIN" CREATED="03/23/2007 11:38:26" CREATED_BY="SADMIN" EXT_REC_TABLES="S_APPL_WT_IT_RX"&gt;</w:t>
              <w:br/>
              <w:tab/>
              <w:tab/>
              <w:tab/>
              <w:tab/>
              <w:t>&lt;/APPLET_WEB_TEMPLATE_ITEM&gt;</w:t>
              <w:br/>
              <w:tab/>
              <w:tab/>
              <w:tab/>
              <w:tab/>
              <w:t>&lt;APPLET_WEB_TEMPLATE_ITEM COLUMN_SPAN="14" CONTROL="ImportMode" GRID_PROPERTY="FormattedLabel" INACTIVE="N" ITEM_IDENTIFIER="1067" MARKUP_LANGUAGE="HTML" NAME="ImportModeLabel" ROW_SPAN="3" TYPE="Control" UPDATED="03/23/2007 11:38:26" UPDATED_BY="SADMIN" CREATED="03/23/2007 11:38:26" CREATED_BY="SADMIN"&gt;</w:t>
              <w:br/>
              <w:tab/>
              <w:tab/>
              <w:tab/>
              <w:tab/>
              <w:t>&lt;/APPLET_WEB_TEMPLATE_ITEM&gt;</w:t>
              <w:br/>
              <w:tab/>
              <w:tab/>
              <w:tab/>
              <w:tab/>
              <w:t>&lt;APPLET_WEB_TEMPLATE_ITEM COLUMN_SPAN="15" CONTROL="InternalListName" GRID_PROPERTY="FormattedHtml" INACTIVE="N" ITEM_IDENTIFIER="9083" MARKUP_LANGUAGE="HTML" NAME="InternalListName" ROW_SPAN="3" TMPL_ITEM_HOLDER_NAME="SiebControl_9_83" TYPE="Control" UPDATED="11/04/2016 14:09:04" UPDATED_BY="SADMIN" CREATED="03/23/2007 11:38:26" CREATED_BY="SADMIN" EXT_REC_TABLES="S_APPL_WT_IT_RX"&gt;</w:t>
              <w:br/>
              <w:tab/>
              <w:tab/>
              <w:tab/>
              <w:tab/>
              <w:t>&lt;/APPLET_WEB_TEMPLATE_ITEM&gt;</w:t>
              <w:br/>
              <w:tab/>
              <w:tab/>
              <w:tab/>
              <w:tab/>
              <w:t>&lt;APPLET_WEB_TEMPLATE_ITEM COLUMN_SPAN="15" CONTROL="InternalListName" GRID_PROPERTY="FormattedLabel" INACTIVE="N" ITEM_IDENTIFIER="9067" MARKUP_LANGUAGE="HTML" NAME="InternalListNameLabel" ROW_SPAN="3" TYPE="Control" UPDATED="03/23/2007 11:38:26" UPDATED_BY="SADMIN" CREATED="03/23/2007 11:38:26" CREATED_BY="SADMIN"&gt;</w:t>
              <w:br/>
              <w:tab/>
              <w:tab/>
              <w:tab/>
              <w:tab/>
              <w:t>&lt;/APPLET_WEB_TEMPLATE_ITEM&gt;</w:t>
              <w:br/>
              <w:tab/>
              <w:tab/>
              <w:tab/>
              <w:tab/>
              <w:t>&lt;APPLET_WEB_TEMPLATE_ITEM COLUMN_SPAN="15" CONTROL="MaxErrors" GRID_PROPERTY="FormattedHtml" INACTIVE="N" ITEM_IDENTIFIER="5019" MARKUP_LANGUAGE="HTML" NAME="MaxErrors" ROW_SPAN="3" TMPL_ITEM_HOLDER_NAME="SiebControl_5_19" TYPE="Control" UPDATED="11/04/2016 14:09:04" UPDATED_BY="SADMIN" CREATED="03/23/2007 11:38:26" CREATED_BY="SADMIN" EXT_REC_TABLES="S_APPL_WT_IT_RX"&gt;</w:t>
              <w:br/>
              <w:tab/>
              <w:tab/>
              <w:tab/>
              <w:tab/>
              <w:t>&lt;/APPLET_WEB_TEMPLATE_ITEM&gt;</w:t>
              <w:br/>
              <w:tab/>
              <w:tab/>
              <w:tab/>
              <w:tab/>
              <w:t>&lt;APPLET_WEB_TEMPLATE_ITEM COLUMN_SPAN="15" CONTROL="MaxErrors" GRID_PROPERTY="FormattedLabel" INACTIVE="N" ITEM_IDENTIFIER="5003" MARKUP_LANGUAGE="HTML" NAME="MaxErrorsLabel" ROW_SPAN="3" TYPE="Control" UPDATED="03/23/2007 11:38:26" UPDATED_BY="SADMIN" CREATED="03/23/2007 11:38:26" CREATED_BY="SADMIN"&gt;</w:t>
              <w:br/>
              <w:tab/>
              <w:tab/>
              <w:tab/>
              <w:tab/>
              <w:t>&lt;/APPLET_WEB_TEMPLATE_ITEM&gt;</w:t>
              <w:br/>
              <w:tab/>
              <w:tab/>
              <w:tab/>
              <w:tab/>
              <w:t>&lt;APPLET_WEB_TEMPLATE_ITEM CONTROL="MenuControl" EXTENSION_FLAG="Y" ITEM_IDENTIFIER="99997" NAME="MenuControl" TMPL_ITEM_HOLDER_NAME="SiebControl_99997" TYPE="Control" UPDATED="11/04/2016 14:09:04" UPDATED_BY="SADMIN" CREATED="11/04/2016 14:09:04" CREATED_BY="SADMIN" EXT_REC_TABLES="S_APPL_WT_IT_RX"&gt;</w:t>
              <w:br/>
              <w:tab/>
              <w:tab/>
              <w:tab/>
              <w:tab/>
              <w:t>&lt;/APPLET_WEB_TEMPLATE_ITEM&gt;</w:t>
              <w:br/>
              <w:tab/>
              <w:tab/>
              <w:tab/>
              <w:tab/>
              <w:t>&lt;APPLET_WEB_TEMPLATE_ITEM COLUMN_SPAN="15" CONTROL="NextScheduleDate" GRID_PROPERTY="FormattedHtml" INACTIVE="N" ITEM_IDENTIFIER="17051" MARKUP_LANGUAGE="HTML" NAME="NextScheduleDate" ROW_SPAN="3" TMPL_ITEM_HOLDER_NAME="SiebControl_17_51" TYPE="Control" UPDATED="11/04/2016 14:09:04" UPDATED_BY="SADMIN" CREATED="03/23/2007 11:38:26" CREATED_BY="SADMIN" EXT_REC_TABLES="S_APPL_WT_IT_RX"&gt;</w:t>
              <w:br/>
              <w:tab/>
              <w:tab/>
              <w:tab/>
              <w:tab/>
              <w:t>&lt;/APPLET_WEB_TEMPLATE_ITEM&gt;</w:t>
              <w:br/>
              <w:tab/>
              <w:tab/>
              <w:tab/>
              <w:tab/>
              <w:t>&lt;APPLET_WEB_TEMPLATE_ITEM COLUMN_SPAN="15" CONTROL="NextScheduleDate" GRID_PROPERTY="FormattedLabel" INACTIVE="N" ITEM_IDENTIFIER="17035" MARKUP_LANGUAGE="HTML" NAME="NextScheduleDateLabel" ROW_SPAN="3" TYPE="Control" UPDATED="03/23/2007 11:38:26" UPDATED_BY="SADMIN" CREATED="03/23/2007 11:38:26" CREATED_BY="SADMIN"&gt;</w:t>
              <w:br/>
              <w:tab/>
              <w:tab/>
              <w:tab/>
              <w:tab/>
              <w:t>&lt;/APPLET_WEB_TEMPLATE_ITEM&gt;</w:t>
              <w:br/>
              <w:tab/>
              <w:tab/>
              <w:tab/>
              <w:tab/>
              <w:t>&lt;APPLET_WEB_TEMPLATE_ITEM COLUMN_SPAN="15" CONTROL="ObjectType" GRID_PROPERTY="FormattedHtml" INACTIVE="N" ITEM_IDENTIFIER="1051" MARKUP_LANGUAGE="HTML" NAME="ObjectType" ROW_SPAN="3" TMPL_ITEM_HOLDER_NAME="SiebControl_1_51" TYPE="Control" UPDATED="11/04/2016 14:09:04" UPDATED_BY="SADMIN" CREATED="03/23/2007 11:38:26" CREATED_BY="SADMIN" EXT_REC_TABLES="S_APPL_WT_IT_RX"&gt;</w:t>
              <w:br/>
              <w:tab/>
              <w:tab/>
              <w:tab/>
              <w:tab/>
              <w:t>&lt;/APPLET_WEB_TEMPLATE_ITEM&gt;</w:t>
              <w:br/>
              <w:tab/>
              <w:tab/>
              <w:tab/>
              <w:tab/>
              <w:t>&lt;APPLET_WEB_TEMPLATE_ITEM COLUMN_SPAN="14" CONTROL="ObjectType" GRID_PROPERTY="FormattedLabel" INACTIVE="N" ITEM_IDENTIFIER="1035" MARKUP_LANGUAGE="HTML" NAME="ObjectTypeLabel" ROW_SPAN="3" TYPE="Control" UPDATED="03/23/2007 11:38:26" UPDATED_BY="SADMIN" CREATED="03/23/2007 11:38:26" CREATED_BY="SADMIN"&gt;</w:t>
              <w:br/>
              <w:tab/>
              <w:tab/>
              <w:tab/>
              <w:tab/>
              <w:t>&lt;/APPLET_WEB_TEMPLATE_ITEM&gt;</w:t>
              <w:br/>
              <w:tab/>
              <w:tab/>
              <w:tab/>
              <w:tab/>
              <w:t>&lt;APPLET_WEB_TEMPLATE_ITEM CONTROL="rc" EXTENSION_FLAG="Y" ITEM_IDENTIFIER="99919" NAME="RC" TMPL_ITEM_HOLDER_NAME="SiebControl_99919" TYPE="Control" UPDATED="11/04/2016 14:09:04" UPDATED_BY="SADMIN" CREATED="11/04/2016 14:09:04" CREATED_BY="SADMIN" EXT_REC_TABLES="S_APPL_WT_IT_RX"&gt;</w:t>
              <w:br/>
              <w:tab/>
              <w:tab/>
              <w:tab/>
              <w:tab/>
              <w:t>&lt;/APPLET_WEB_TEMPLATE_ITEM&gt;</w:t>
              <w:br/>
              <w:tab/>
              <w:tab/>
              <w:tab/>
              <w:tab/>
              <w:t>&lt;APPLET_WEB_TEMPLATE_ITEM COLUMN_SPAN="15" CONTROL="RepeatFrequency" GRID_PROPERTY="FormattedHtml" INACTIVE="N" ITEM_IDENTIFIER="13083" MARKUP_LANGUAGE="HTML" NAME="RepeatFrequency" ROW_SPAN="3" TMPL_ITEM_HOLDER_NAME="SiebControl_13_83" TYPE="Control" UPDATED="11/04/2016 14:09:04" UPDATED_BY="SADMIN" CREATED="03/23/2007 11:38:26" CREATED_BY="SADMIN" EXT_REC_TABLES="S_APPL_WT_IT_RX"&gt;</w:t>
              <w:br/>
              <w:tab/>
              <w:tab/>
              <w:tab/>
              <w:tab/>
              <w:t>&lt;/APPLET_WEB_TEMPLATE_ITEM&gt;</w:t>
              <w:br/>
              <w:tab/>
              <w:tab/>
              <w:tab/>
              <w:tab/>
              <w:t>&lt;APPLET_WEB_TEMPLATE_ITEM COLUMN_SPAN="15" CONTROL="RepeatFrequency" GRID_PROPERTY="FormattedLabel" INACTIVE="N" ITEM_IDENTIFIER="13067" MARKUP_LANGUAGE="HTML" NAME="RepeatFrequencyLabel" ROW_SPAN="3" TYPE="Control" UPDATED="03/23/2007 11:38:26" UPDATED_BY="SADMIN" CREATED="03/23/2007 11:38:26" CREATED_BY="SADMIN"&gt;</w:t>
              <w:br/>
              <w:tab/>
              <w:tab/>
              <w:tab/>
              <w:tab/>
              <w:t>&lt;/APPLET_WEB_TEMPLATE_ITEM&gt;</w:t>
              <w:br/>
              <w:tab/>
              <w:tab/>
              <w:tab/>
              <w:tab/>
              <w:t>&lt;APPLET_WEB_TEMPLATE_ITEM COLUMN_SPAN="15" CONTROL="RepeatUnit" GRID_PROPERTY="FormattedHtml" INACTIVE="N" ITEM_IDENTIFIER="13115" MARKUP_LANGUAGE="HTML" NAME="RepeatUnit" ROW_SPAN="3" TMPL_ITEM_HOLDER_NAME="SiebControl_13_115" TYPE="Control" UPDATED="11/04/2016 14:09:04" UPDATED_BY="SADMIN" CREATED="03/23/2007 11:38:26" CREATED_BY="SADMIN" EXT_REC_TABLES="S_APPL_WT_IT_RX"&gt;</w:t>
              <w:br/>
              <w:tab/>
              <w:tab/>
              <w:tab/>
              <w:tab/>
              <w:t>&lt;/APPLET_WEB_TEMPLATE_ITEM&gt;</w:t>
              <w:br/>
              <w:tab/>
              <w:tab/>
              <w:tab/>
              <w:tab/>
              <w:t>&lt;APPLET_WEB_TEMPLATE_ITEM COLUMN_SPAN="15" CONTROL="RepeatUnit" GRID_PROPERTY="FormattedLabel" INACTIVE="N" ITEM_IDENTIFIER="13099" MARKUP_LANGUAGE="HTML" NAME="RepeatUnitLabel" ROW_SPAN="3" TYPE="Control" UPDATED="03/23/2007 11:38:26" UPDATED_BY="SADMIN" CREATED="03/23/2007 11:38:26" CREATED_BY="SADMIN"&gt;</w:t>
              <w:br/>
              <w:tab/>
              <w:tab/>
              <w:tab/>
              <w:tab/>
              <w:t>&lt;/APPLET_WEB_TEMPLATE_ITEM&gt;</w:t>
              <w:br/>
              <w:tab/>
              <w:tab/>
              <w:tab/>
              <w:tab/>
              <w:t>&lt;APPLET_WEB_TEMPLATE_ITEM COLUMN_SPAN="15" CONTROL="ScheduleMode" GRID_PROPERTY="FormattedHtml" INACTIVE="N" ITEM_IDENTIFIER="9115" MARKUP_LANGUAGE="HTML" NAME="ScheduleMode" ROW_SPAN="3" TMPL_ITEM_HOLDER_NAME="SiebControl_9_115" TYPE="Control" UPDATED="11/04/2016 14:09:04" UPDATED_BY="SADMIN" CREATED="03/23/2007 11:38:27" CREATED_BY="SADMIN" EXT_REC_TABLES="S_APPL_WT_IT_RX"&gt;</w:t>
              <w:br/>
              <w:tab/>
              <w:tab/>
              <w:tab/>
              <w:tab/>
              <w:t>&lt;/APPLET_WEB_TEMPLATE_ITEM&gt;</w:t>
              <w:br/>
              <w:tab/>
              <w:tab/>
              <w:tab/>
              <w:tab/>
              <w:t>&lt;APPLET_WEB_TEMPLATE_ITEM COLUMN_SPAN="15" CONTROL="ScheduleMode" GRID_PROPERTY="FormattedLabel" INACTIVE="N" ITEM_IDENTIFIER="9099" MARKUP_LANGUAGE="HTML" NAME="ScheduleModeLabel" ROW_SPAN="3" TYPE="Control" UPDATED="03/23/2007 11:38:27" UPDATED_BY="SADMIN" CREATED="03/23/2007 11:38:27" CREATED_BY="SADMIN"&gt;</w:t>
              <w:br/>
              <w:tab/>
              <w:tab/>
              <w:tab/>
              <w:tab/>
              <w:t>&lt;/APPLET_WEB_TEMPLATE_ITEM&gt;</w:t>
              <w:br/>
              <w:tab/>
              <w:tab/>
              <w:tab/>
              <w:tab/>
              <w:t>&lt;APPLET_WEB_TEMPLATE_ITEM COLUMN_SPAN="15" CONTROL="ScheduleStatus" GRID_PROPERTY="FormattedHtml" INACTIVE="N" ITEM_IDENTIFIER="13019" MARKUP_LANGUAGE="HTML" NAME="ScheduleStatus" ROW_SPAN="3" TMPL_ITEM_HOLDER_NAME="SiebControl_13_19" TYPE="Control" UPDATED="11/04/2016 14:09:04" UPDATED_BY="SADMIN" CREATED="03/23/2007 11:38:27" CREATED_BY="SADMIN" EXT_REC_TABLES="S_APPL_WT_IT_RX"&gt;</w:t>
              <w:br/>
              <w:tab/>
              <w:tab/>
              <w:tab/>
              <w:tab/>
              <w:t>&lt;/APPLET_WEB_TEMPLATE_ITEM&gt;</w:t>
              <w:br/>
              <w:tab/>
              <w:tab/>
              <w:tab/>
              <w:tab/>
              <w:t>&lt;APPLET_WEB_TEMPLATE_ITEM COLUMN_SPAN="15" CONTROL="ScheduleStatus" GRID_PROPERTY="FormattedLabel" INACTIVE="N" ITEM_IDENTIFIER="13003" MARKUP_LANGUAGE="HTML" NAME="ScheduleStatusLabel" ROW_SPAN="3" TYPE="Control" UPDATED="03/23/2007 11:38:27" UPDATED_BY="SADMIN" CREATED="03/23/2007 11:38:27" CREATED_BY="SADMIN"&gt;</w:t>
              <w:br/>
              <w:tab/>
              <w:tab/>
              <w:tab/>
              <w:tab/>
              <w:t>&lt;/APPLET_WEB_TEMPLATE_ITEM&gt;</w:t>
              <w:br/>
              <w:tab/>
              <w:tab/>
              <w:tab/>
              <w:tab/>
              <w:t>&lt;APPLET_WEB_TEMPLATE_ITEM COLUMN_SPAN="15" CONTROL="SourceType" GRID_PROPERTY="FormattedHtml" INACTIVE="N" ITEM_IDENTIFIER="1018" MARKUP_LANGUAGE="HTML" NAME="SourceType" ROW_SPAN="3" TMPL_ITEM_HOLDER_NAME="SiebControl_1_18" TYPE="Control" UPDATED="11/04/2016 14:09:04" UPDATED_BY="SADMIN" CREATED="03/23/2007 11:38:27" CREATED_BY="SADMIN" EXT_REC_TABLES="S_APPL_WT_IT_RX"&gt;</w:t>
              <w:br/>
              <w:tab/>
              <w:tab/>
              <w:tab/>
              <w:tab/>
              <w:t>&lt;/APPLET_WEB_TEMPLATE_ITEM&gt;</w:t>
              <w:br/>
              <w:tab/>
              <w:tab/>
              <w:tab/>
              <w:tab/>
              <w:t>&lt;APPLET_WEB_TEMPLATE_ITEM COLUMN_SPAN="15" CONTROL="SourceType" GRID_PROPERTY="FormattedLabel" INACTIVE="N" ITEM_IDENTIFIER="1003" MARKUP_LANGUAGE="HTML" NAME="SourceTypeLabel" ROW_SPAN="3" TYPE="Control" UPDATED="03/23/2007 11:38:27" UPDATED_BY="SADMIN" CREATED="03/23/2007 11:38:27" CREATED_BY="SADMIN"&gt;</w:t>
              <w:br/>
              <w:tab/>
              <w:tab/>
              <w:tab/>
              <w:tab/>
              <w:t>&lt;/APPLET_WEB_TEMPLATE_ITEM&gt;</w:t>
              <w:br/>
              <w:tab/>
              <w:tab/>
              <w:tab/>
              <w:tab/>
              <w:t>&lt;APPLET_WEB_TEMPLATE_ITEM COLUMN_SPAN="15" CONTROL="StartDate" GRID_PROPERTY="FormattedHtml" INACTIVE="N" ITEM_IDENTIFIER="13051" MARKUP_LANGUAGE="HTML" NAME="StartDate" ROW_SPAN="3" TMPL_ITEM_HOLDER_NAME="SiebControl_13_51" TYPE="Control" UPDATED="11/04/2016 14:09:04" UPDATED_BY="SADMIN" CREATED="03/23/2007 11:38:27" CREATED_BY="SADMIN" EXT_REC_TABLES="S_APPL_WT_IT_RX"&gt;</w:t>
              <w:br/>
              <w:tab/>
              <w:tab/>
              <w:tab/>
              <w:tab/>
              <w:t>&lt;/APPLET_WEB_TEMPLATE_ITEM&gt;</w:t>
              <w:br/>
              <w:tab/>
              <w:tab/>
              <w:tab/>
              <w:tab/>
              <w:t>&lt;APPLET_WEB_TEMPLATE_ITEM COLUMN_SPAN="15" CONTROL="StartDate" GRID_PROPERTY="FormattedLabel" INACTIVE="N" ITEM_IDENTIFIER="13035" MARKUP_LANGUAGE="HTML" NAME="StartDateLabel" ROW_SPAN="3" TYPE="Control" UPDATED="03/23/2007 11:38:27" UPDATED_BY="SADMIN" CREATED="03/23/2007 11:38: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3/23/2007 11:23:16" CREATED_BY="SADMIN" EXT_REC_TABLES="S_APPL_WTMPL_RX"&gt;</w:t>
              <w:br/>
              <w:tab/>
              <w:tab/>
              <w:tab/>
              <w:tab/>
              <w:t>&lt;APPLET_WEB_TEMPLATE_ITEM CONTROL="Activate" INACTIVE="N" ITEM_IDENTIFIER="109" MARKUP_LANGUAGE="HTML" NAME="Activate" TMPL_ITEM_HOLDER_NAME="SiebControl_109" TYPE="Control" UPDATED="11/04/2016 14:09:04" UPDATED_BY="SADMIN" CREATED="03/23/2007 11:38: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04" UPDATED_BY="SADMIN" CREATED="11/04/2016 14:09:04" CREATED_BY="SADMIN" EXT_REC_TABLES="S_APPL_WT_IT_RX"&gt;</w:t>
              <w:br/>
              <w:tab/>
              <w:tab/>
              <w:tab/>
              <w:tab/>
              <w:t>&lt;/APPLET_WEB_TEMPLATE_ITEM&gt;</w:t>
              <w:br/>
              <w:tab/>
              <w:tab/>
              <w:tab/>
              <w:tab/>
              <w:t>&lt;APPLET_WEB_TEMPLATE_ITEM COLUMN_SPAN="20" CONTROL="DataType" GRID_PROPERTY="FormattedHtml" INACTIVE="N" ITEM_IDENTIFIER="12061" MARKUP_LANGUAGE="HTML" NAME="DataType" ROW_SPAN="3" TMPL_ITEM_HOLDER_NAME="SiebControl_12_61" TYPE="Control" UPDATED="11/04/2016 14:09:04" UPDATED_BY="SADMIN" CREATED="03/23/2007 11:38:27" CREATED_BY="SADMIN" EXT_REC_TABLES="S_APPL_WT_IT_RX"&gt;</w:t>
              <w:br/>
              <w:tab/>
              <w:tab/>
              <w:tab/>
              <w:tab/>
              <w:t>&lt;/APPLET_WEB_TEMPLATE_ITEM&gt;</w:t>
              <w:br/>
              <w:tab/>
              <w:tab/>
              <w:tab/>
              <w:tab/>
              <w:t>&lt;APPLET_WEB_TEMPLATE_ITEM COLUMN_SPAN="18" CONTROL="DataType" GRID_PROPERTY="FormattedLabel" INACTIVE="N" ITEM_IDENTIFIER="12043" MARKUP_LANGUAGE="HTML" NAME="DataTypeLabel" ROW_SPAN="3" TYPE="Control" UPDATED="03/23/2007 11:38:27" UPDATED_BY="SADMIN" CREATED="03/23/2007 11:38:27" CREATED_BY="SADMIN"&gt;</w:t>
              <w:br/>
              <w:tab/>
              <w:tab/>
              <w:tab/>
              <w:tab/>
              <w:t>&lt;/APPLET_WEB_TEMPLATE_ITEM&gt;</w:t>
              <w:br/>
              <w:tab/>
              <w:tab/>
              <w:tab/>
              <w:tab/>
              <w:t>&lt;APPLET_WEB_TEMPLATE_ITEM COLUMN_SPAN="20" CONTROL="EndDate" GRID_PROPERTY="FormattedHtml" INACTIVE="N" ITEM_IDENTIFIER="21101" MARKUP_LANGUAGE="HTML" NAME="EndDate" ROW_SPAN="3" TMPL_ITEM_HOLDER_NAME="SiebControl_21_101" TYPE="Control" UPDATED="11/04/2016 14:09:04" UPDATED_BY="SADMIN" CREATED="03/23/2007 11:38:27" CREATED_BY="SADMIN" EXT_REC_TABLES="S_APPL_WT_IT_RX"&gt;</w:t>
              <w:br/>
              <w:tab/>
              <w:tab/>
              <w:tab/>
              <w:tab/>
              <w:t>&lt;/APPLET_WEB_TEMPLATE_ITEM&gt;</w:t>
              <w:br/>
              <w:tab/>
              <w:tab/>
              <w:tab/>
              <w:tab/>
              <w:t>&lt;APPLET_WEB_TEMPLATE_ITEM COLUMN_SPAN="18" CONTROL="EndDate" GRID_PROPERTY="FormattedLabel" INACTIVE="N" ITEM_IDENTIFIER="21083" MARKUP_LANGUAGE="HTML" NAME="EndDateLabel" ROW_SPAN="3" TYPE="Control" UPDATED="03/23/2007 11:38:27" UPDATED_BY="SADMIN" CREATED="03/23/2007 11:38:27" CREATED_BY="SADMIN"&gt;</w:t>
              <w:br/>
              <w:tab/>
              <w:tab/>
              <w:tab/>
              <w:tab/>
              <w:t>&lt;/APPLET_WEB_TEMPLATE_ITEM&gt;</w:t>
              <w:br/>
              <w:tab/>
              <w:tab/>
              <w:tab/>
              <w:tab/>
              <w:t>&lt;APPLET_WEB_TEMPLATE_ITEM COLUMN_SPAN="20" CONTROL="ExceptionFilePath" GRID_PROPERTY="FormattedHtml" INACTIVE="N" ITEM_IDENTIFIER="21021" MARKUP_LANGUAGE="HTML" NAME="ExceptionFilePath" ROW_SPAN="3" TMPL_ITEM_HOLDER_NAME="SiebControl_21_21" TYPE="Control" UPDATED="11/04/2016 14:09:04" UPDATED_BY="SADMIN" CREATED="03/23/2007 11:38:27" CREATED_BY="SADMIN" EXT_REC_TABLES="S_APPL_WT_IT_RX"&gt;</w:t>
              <w:br/>
              <w:tab/>
              <w:tab/>
              <w:tab/>
              <w:tab/>
              <w:t>&lt;/APPLET_WEB_TEMPLATE_ITEM&gt;</w:t>
              <w:br/>
              <w:tab/>
              <w:tab/>
              <w:tab/>
              <w:tab/>
              <w:t>&lt;APPLET_WEB_TEMPLATE_ITEM COLUMN_SPAN="18" CONTROL="ExceptionFilePath" GRID_PROPERTY="FormattedLabel" INACTIVE="N" ITEM_IDENTIFIER="21003" MARKUP_LANGUAGE="HTML" NAME="ExceptionFilePathLabel" ROW_SPAN="3" TYPE="Control" UPDATED="05/16/2007 05:01:44" UPDATED_BY="SADMIN" CREATED="03/23/2007 11:38:2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9:04" UPDATED_BY="SADMIN" CREATED="03/23/2007 11:38:27" CREATED_BY="SADMIN" EXT_REC_TABLES="S_APPL_WT_IT_RX"&gt;</w:t>
              <w:br/>
              <w:tab/>
              <w:tab/>
              <w:tab/>
              <w:tab/>
              <w:t>&lt;/APPLET_WEB_TEMPLATE_ITEM&gt;</w:t>
              <w:br/>
              <w:tab/>
              <w:tab/>
              <w:tab/>
              <w:tab/>
              <w:t>&lt;APPLET_WEB_TEMPLATE_ITEM COLUMN_SPAN="20" CONTROL="FileName" GRID_PROPERTY="FormattedHtml" INACTIVE="N" ITEM_IDENTIFIER="9061" MARKUP_LANGUAGE="HTML" NAME="FileName" ROW_SPAN="3" TMPL_ITEM_HOLDER_NAME="SiebControl_9_61" TYPE="Control" UPDATED="11/04/2016 14:09:04" UPDATED_BY="SADMIN" CREATED="03/23/2007 11:38:27" CREATED_BY="SADMIN" EXT_REC_TABLES="S_APPL_WT_IT_RX"&gt;</w:t>
              <w:br/>
              <w:tab/>
              <w:tab/>
              <w:tab/>
              <w:tab/>
              <w:t>&lt;/APPLET_WEB_TEMPLATE_ITEM&gt;</w:t>
              <w:br/>
              <w:tab/>
              <w:tab/>
              <w:tab/>
              <w:tab/>
              <w:t>&lt;APPLET_WEB_TEMPLATE_ITEM COLUMN_SPAN="18" CONTROL="FileName" GRID_PROPERTY="FormattedLabel" INACTIVE="N" ITEM_IDENTIFIER="9043" MARKUP_LANGUAGE="HTML" NAME="FileNameLabel" ROW_SPAN="3" TYPE="Control" UPDATED="03/23/2007 11:38:27" UPDATED_BY="SADMIN" CREATED="03/23/2007 11:38:27" CREATED_BY="SADMIN"&gt;</w:t>
              <w:br/>
              <w:tab/>
              <w:tab/>
              <w:tab/>
              <w:tab/>
              <w:t>&lt;/APPLET_WEB_TEMPLATE_ITEM&gt;</w:t>
              <w:br/>
              <w:tab/>
              <w:tab/>
              <w:tab/>
              <w:tab/>
              <w:t>&lt;APPLET_WEB_TEMPLATE_ITEM COLUMN_SPAN="20" CONTROL="FileSelection" GRID_PROPERTY="FormattedHtml" INACTIVE="N" ITEM_IDENTIFIER="6061" MARKUP_LANGUAGE="HTML" NAME="FileSelection" ROW_SPAN="3" TMPL_ITEM_HOLDER_NAME="SiebControl_6_61" TYPE="Control" UPDATED="11/04/2016 14:09:04" UPDATED_BY="SADMIN" CREATED="03/23/2007 11:38:27" CREATED_BY="SADMIN" EXT_REC_TABLES="S_APPL_WT_IT_RX"&gt;</w:t>
              <w:br/>
              <w:tab/>
              <w:tab/>
              <w:tab/>
              <w:tab/>
              <w:t>&lt;/APPLET_WEB_TEMPLATE_ITEM&gt;</w:t>
              <w:br/>
              <w:tab/>
              <w:tab/>
              <w:tab/>
              <w:tab/>
              <w:t>&lt;APPLET_WEB_TEMPLATE_ITEM COLUMN_SPAN="18" CONTROL="FileSelection" GRID_PROPERTY="FormattedLabel" INACTIVE="N" ITEM_IDENTIFIER="6043" MARKUP_LANGUAGE="HTML" NAME="FileSelectionLabel" ROW_SPAN="3" TYPE="Control" UPDATED="03/23/2007 11:38:27" UPDATED_BY="SADMIN" CREATED="03/23/2007 11:38:2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9:04" UPDATED_BY="SADMIN" CREATED="03/23/2007 11:38: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04" UPDATED_BY="SADMIN" CREATED="03/23/2007 11:38: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9:04" UPDATED_BY="SADMIN" CREATED="11/04/2016 14:09:04" CREATED_BY="SADMIN" EXT_REC_TABLES="S_APPL_WT_IT_RX"&gt;</w:t>
              <w:br/>
              <w:tab/>
              <w:tab/>
              <w:tab/>
              <w:tab/>
              <w:t>&lt;/APPLET_WEB_TEMPLATE_ITEM&gt;</w:t>
              <w:br/>
              <w:tab/>
              <w:tab/>
              <w:tab/>
              <w:tab/>
              <w:t>&lt;APPLET_WEB_TEMPLATE_ITEM COLUMN_SPAN="38" CONTROL="HTML FormSection" GRID_PROPERTY="FormattedHtml" INACTIVE="N" ITEM_IDENTIFIER="2003" MARKUP_LANGUAGE="HTML" NAME="HTML FormSection" ROW_SPAN="3" TMPL_ITEM_HOLDER_NAME="SiebControl_2_3" TYPE="Control" UPDATED="11/04/2016 14:09:04" UPDATED_BY="SADMIN" CREATED="03/23/2007 11:38:27" CREATED_BY="SADMIN" EXT_REC_TABLES="S_APPL_WT_IT_RX"&gt;</w:t>
              <w:br/>
              <w:tab/>
              <w:tab/>
              <w:tab/>
              <w:tab/>
              <w:t>&lt;/APPLET_WEB_TEMPLATE_ITEM&gt;</w:t>
              <w:br/>
              <w:tab/>
              <w:tab/>
              <w:tab/>
              <w:tab/>
              <w:t>&lt;APPLET_WEB_TEMPLATE_ITEM COLUMN_SPAN="38" CONTROL="HTML FormSection2" GRID_PROPERTY="FormattedHtml" INACTIVE="N" ITEM_IDENTIFIER="2043" MARKUP_LANGUAGE="HTML" NAME="HTML FormSection2" ROW_SPAN="3" TMPL_ITEM_HOLDER_NAME="SiebControl_2_43" TYPE="Control" UPDATED="11/04/2016 14:09:04" UPDATED_BY="SADMIN" CREATED="03/23/2007 11:38:27" CREATED_BY="SADMIN" EXT_REC_TABLES="S_APPL_WT_IT_RX"&gt;</w:t>
              <w:br/>
              <w:tab/>
              <w:tab/>
              <w:tab/>
              <w:tab/>
              <w:t>&lt;/APPLET_WEB_TEMPLATE_ITEM&gt;</w:t>
              <w:br/>
              <w:tab/>
              <w:tab/>
              <w:tab/>
              <w:tab/>
              <w:t>&lt;APPLET_WEB_TEMPLATE_ITEM COLUMN_SPAN="38" CONTROL="HTML FormSection3" GRID_PROPERTY="FormattedHtml" INACTIVE="N" ITEM_IDENTIFIER="2083" MARKUP_LANGUAGE="HTML" NAME="HTML FormSection3" ROW_SPAN="3" TMPL_ITEM_HOLDER_NAME="SiebControl_2_83" TYPE="Control" UPDATED="11/04/2016 14:09:04" UPDATED_BY="SADMIN" CREATED="03/23/2007 11:38:27" CREATED_BY="SADMIN" EXT_REC_TABLES="S_APPL_WT_IT_RX"&gt;</w:t>
              <w:br/>
              <w:tab/>
              <w:tab/>
              <w:tab/>
              <w:tab/>
              <w:t>&lt;/APPLET_WEB_TEMPLATE_ITEM&gt;</w:t>
              <w:br/>
              <w:tab/>
              <w:tab/>
              <w:tab/>
              <w:tab/>
              <w:t>&lt;APPLET_WEB_TEMPLATE_ITEM COLUMN_SPAN="20" CONTROL="HeaderRowIncluded" GRID_PROPERTY="FormattedHtml" INACTIVE="N" ITEM_IDENTIFIER="15061" MARKUP_LANGUAGE="HTML" NAME="HeaderRowIncluded" ROW_SPAN="3" TMPL_ITEM_HOLDER_NAME="SiebControl_15_61" TYPE="Control" UPDATED="11/04/2016 14:09:04" UPDATED_BY="SADMIN" CREATED="03/23/2007 11:38:27" CREATED_BY="SADMIN" EXT_REC_TABLES="S_APPL_WT_IT_RX"&gt;</w:t>
              <w:br/>
              <w:tab/>
              <w:tab/>
              <w:tab/>
              <w:tab/>
              <w:t>&lt;/APPLET_WEB_TEMPLATE_ITEM&gt;</w:t>
              <w:br/>
              <w:tab/>
              <w:tab/>
              <w:tab/>
              <w:tab/>
              <w:t>&lt;APPLET_WEB_TEMPLATE_ITEM COLUMN_SPAN="18" CONTROL="HeaderRowIncluded" GRID_PROPERTY="FormattedLabel" INACTIVE="N" ITEM_IDENTIFIER="15043" MARKUP_LANGUAGE="HTML" NAME="HeaderRowIncludedLabel" ROW_SPAN="3" TYPE="Control" UPDATED="05/16/2007 05:01:44" UPDATED_BY="SADMIN" CREATED="03/23/2007 11:38:27" CREATED_BY="SADMIN"&gt;</w:t>
              <w:br/>
              <w:tab/>
              <w:tab/>
              <w:tab/>
              <w:tab/>
              <w:t>&lt;/APPLET_WEB_TEMPLATE_ITEM&gt;</w:t>
              <w:br/>
              <w:tab/>
              <w:tab/>
              <w:tab/>
              <w:tab/>
              <w:t>&lt;APPLET_WEB_TEMPLATE_ITEM COLUMN_SPAN="20" CONTROL="Import Mapping Name" GRID_PROPERTY="FormattedHtml" INACTIVE="N" ITEM_IDENTIFIER="12021" MARKUP_LANGUAGE="HTML" NAME="Import Mapping Name" ROW_SPAN="3" TMPL_ITEM_HOLDER_NAME="SiebControl_12_21" TYPE="Control" UPDATED="11/04/2016 14:09:04" UPDATED_BY="SADMIN" CREATED="05/16/2007 05:01:44" CREATED_BY="SADMIN" EXT_REC_TABLES="S_APPL_WT_IT_RX"&gt;</w:t>
              <w:br/>
              <w:tab/>
              <w:tab/>
              <w:tab/>
              <w:tab/>
              <w:t>&lt;/APPLET_WEB_TEMPLATE_ITEM&gt;</w:t>
              <w:br/>
              <w:tab/>
              <w:tab/>
              <w:tab/>
              <w:tab/>
              <w:t>&lt;APPLET_WEB_TEMPLATE_ITEM COLUMN_SPAN="18" CONTROL="Import Mapping Name" GRID_PROPERTY="FormattedLabel" INACTIVE="N" ITEM_IDENTIFIER="12003" MARKUP_LANGUAGE="HTML" NAME="Import Mapping NameLabel" ROW_SPAN="3" TYPE="Control" UPDATED="05/16/2007 05:01:44" UPDATED_BY="SADMIN" CREATED="05/16/2007 05:01:44" CREATED_BY="SADMIN"&gt;</w:t>
              <w:br/>
              <w:tab/>
              <w:tab/>
              <w:tab/>
              <w:tab/>
              <w:t>&lt;/APPLET_WEB_TEMPLATE_ITEM&gt;</w:t>
              <w:br/>
              <w:tab/>
              <w:tab/>
              <w:tab/>
              <w:tab/>
              <w:t>&lt;APPLET_WEB_TEMPLATE_ITEM COLUMN_SPAN="20" CONTROL="ImportMode" GRID_PROPERTY="FormattedHtml" INACTIVE="N" ITEM_IDENTIFIER="15021" MARKUP_LANGUAGE="HTML" NAME="ImportMode" ROW_SPAN="3" TMPL_ITEM_HOLDER_NAME="SiebControl_15_21" TYPE="Control" UPDATED="11/04/2016 14:09:04" UPDATED_BY="SADMIN" CREATED="03/23/2007 11:38:27" CREATED_BY="SADMIN" EXT_REC_TABLES="S_APPL_WT_IT_RX"&gt;</w:t>
              <w:br/>
              <w:tab/>
              <w:tab/>
              <w:tab/>
              <w:tab/>
              <w:t>&lt;/APPLET_WEB_TEMPLATE_ITEM&gt;</w:t>
              <w:br/>
              <w:tab/>
              <w:tab/>
              <w:tab/>
              <w:tab/>
              <w:t>&lt;APPLET_WEB_TEMPLATE_ITEM COLUMN_SPAN="18" CONTROL="ImportMode" GRID_PROPERTY="FormattedLabel" INACTIVE="N" ITEM_IDENTIFIER="15003" MARKUP_LANGUAGE="HTML" NAME="ImportModeLabel" ROW_SPAN="3" TYPE="Control" UPDATED="05/16/2007 05:01:44" UPDATED_BY="SADMIN" CREATED="03/23/2007 11:38:27" CREATED_BY="SADMIN"&gt;</w:t>
              <w:br/>
              <w:tab/>
              <w:tab/>
              <w:tab/>
              <w:tab/>
              <w:t>&lt;/APPLET_WEB_TEMPLATE_ITEM&gt;</w:t>
              <w:br/>
              <w:tab/>
              <w:tab/>
              <w:tab/>
              <w:tab/>
              <w:t>&lt;APPLET_WEB_TEMPLATE_ITEM COLUMN_SPAN="20" CONTROL="InternalListName" GRID_PROPERTY="FormattedHtml" INACTIVE="N" ITEM_IDENTIFIER="18061" MARKUP_LANGUAGE="HTML" NAME="InternalListName" ROW_SPAN="3" TMPL_ITEM_HOLDER_NAME="SiebControl_18_61" TYPE="Control" UPDATED="11/04/2016 14:09:04" UPDATED_BY="SADMIN" CREATED="03/23/2007 11:38:27" CREATED_BY="SADMIN" EXT_REC_TABLES="S_APPL_WT_IT_RX"&gt;</w:t>
              <w:br/>
              <w:tab/>
              <w:tab/>
              <w:tab/>
              <w:tab/>
              <w:t>&lt;/APPLET_WEB_TEMPLATE_ITEM&gt;</w:t>
              <w:br/>
              <w:tab/>
              <w:tab/>
              <w:tab/>
              <w:tab/>
              <w:t>&lt;APPLET_WEB_TEMPLATE_ITEM COLUMN_SPAN="18" CONTROL="InternalListName" GRID_PROPERTY="FormattedLabel" INACTIVE="N" ITEM_IDENTIFIER="18043" MARKUP_LANGUAGE="HTML" NAME="InternalListNameLabel" ROW_SPAN="3" TYPE="Control" UPDATED="05/16/2007 05:01:44" UPDATED_BY="SADMIN" CREATED="03/23/2007 11:38:27" CREATED_BY="SADMIN"&gt;</w:t>
              <w:br/>
              <w:tab/>
              <w:tab/>
              <w:tab/>
              <w:tab/>
              <w:t>&lt;/APPLET_WEB_TEMPLATE_ITEM&gt;</w:t>
              <w:br/>
              <w:tab/>
              <w:tab/>
              <w:tab/>
              <w:tab/>
              <w:t>&lt;APPLET_WEB_TEMPLATE_ITEM COLUMN_SPAN="20" CONTROL="Lookback Period" GRID_PROPERTY="FormattedHtml" INACTIVE="N" ITEM_IDENTIFIER="27021" MARKUP_LANGUAGE="HTML" NAME="Lookback Period" ROW_SPAN="3" TMPL_ITEM_HOLDER_NAME="SiebControl_27_21" TYPE="Control" UPDATED="11/04/2016 14:09:04" UPDATED_BY="SADMIN" CREATED="03/23/2007 11:38:27" CREATED_BY="SADMIN" EXT_REC_TABLES="S_APPL_WT_IT_RX"&gt;</w:t>
              <w:br/>
              <w:tab/>
              <w:tab/>
              <w:tab/>
              <w:tab/>
              <w:t>&lt;/APPLET_WEB_TEMPLATE_ITEM&gt;</w:t>
              <w:br/>
              <w:tab/>
              <w:tab/>
              <w:tab/>
              <w:tab/>
              <w:t>&lt;APPLET_WEB_TEMPLATE_ITEM COLUMN_SPAN="18" CONTROL="Lookback Period" GRID_PROPERTY="FormattedLabel" INACTIVE="N" ITEM_IDENTIFIER="27003" MARKUP_LANGUAGE="HTML" NAME="Lookback PeriodLabel" ROW_SPAN="3" TYPE="Control" UPDATED="05/16/2007 05:01:44" UPDATED_BY="SADMIN" CREATED="03/23/2007 11:38:27" CREATED_BY="SADMIN"&gt;</w:t>
              <w:br/>
              <w:tab/>
              <w:tab/>
              <w:tab/>
              <w:tab/>
              <w:t>&lt;/APPLET_WEB_TEMPLATE_ITEM&gt;</w:t>
              <w:br/>
              <w:tab/>
              <w:tab/>
              <w:tab/>
              <w:tab/>
              <w:t>&lt;APPLET_WEB_TEMPLATE_ITEM COLUMN_SPAN="20" CONTROL="Match Resolution" GRID_PROPERTY="FormattedHtml" INACTIVE="N" ITEM_IDENTIFIER="18021" MARKUP_LANGUAGE="HTML" NAME="Match Resolution" ROW_SPAN="3" TMPL_ITEM_HOLDER_NAME="SiebControl_18_21" TYPE="Control" UPDATED="11/04/2016 14:09:04" UPDATED_BY="SADMIN" CREATED="05/16/2007 05:01:44" CREATED_BY="SADMIN" EXT_REC_TABLES="S_APPL_WT_IT_RX"&gt;</w:t>
              <w:br/>
              <w:tab/>
              <w:tab/>
              <w:tab/>
              <w:tab/>
              <w:t>&lt;/APPLET_WEB_TEMPLATE_ITEM&gt;</w:t>
              <w:br/>
              <w:tab/>
              <w:tab/>
              <w:tab/>
              <w:tab/>
              <w:t>&lt;APPLET_WEB_TEMPLATE_ITEM COLUMN_SPAN="18" CONTROL="Match Resolution" GRID_PROPERTY="FormattedLabel" INACTIVE="N" ITEM_IDENTIFIER="18003" MARKUP_LANGUAGE="HTML" NAME="Match ResolutionLabel" ROW_SPAN="3" TYPE="Control" UPDATED="05/16/2007 05:01:44" UPDATED_BY="SADMIN" CREATED="05/16/2007 05:01:44" CREATED_BY="SADMIN"&gt;</w:t>
              <w:br/>
              <w:tab/>
              <w:tab/>
              <w:tab/>
              <w:tab/>
              <w:t>&lt;/APPLET_WEB_TEMPLATE_ITEM&gt;</w:t>
              <w:br/>
              <w:tab/>
              <w:tab/>
              <w:tab/>
              <w:tab/>
              <w:t>&lt;APPLET_WEB_TEMPLATE_ITEM COLUMN_SPAN="20" CONTROL="MaxErrors" GRID_PROPERTY="FormattedHtml" INACTIVE="N" ITEM_IDENTIFIER="24021" MARKUP_LANGUAGE="HTML" NAME="MaxErrors" ROW_SPAN="3" TMPL_ITEM_HOLDER_NAME="SiebControl_24_21" TYPE="Control" UPDATED="11/04/2016 14:09:04" UPDATED_BY="SADMIN" CREATED="03/23/2007 11:38:27" CREATED_BY="SADMIN" EXT_REC_TABLES="S_APPL_WT_IT_RX"&gt;</w:t>
              <w:br/>
              <w:tab/>
              <w:tab/>
              <w:tab/>
              <w:tab/>
              <w:t>&lt;/APPLET_WEB_TEMPLATE_ITEM&gt;</w:t>
              <w:br/>
              <w:tab/>
              <w:tab/>
              <w:tab/>
              <w:tab/>
              <w:t>&lt;APPLET_WEB_TEMPLATE_ITEM COLUMN_SPAN="18" CONTROL="MaxErrors" GRID_PROPERTY="FormattedLabel" INACTIVE="N" ITEM_IDENTIFIER="24003" MARKUP_LANGUAGE="HTML" NAME="MaxErrorsLabel" ROW_SPAN="3" TYPE="Control" UPDATED="05/16/2007 05:01:44" UPDATED_BY="SADMIN" CREATED="03/23/2007 11:38:27" CREATED_BY="SADMIN"&gt;</w:t>
              <w:br/>
              <w:tab/>
              <w:tab/>
              <w:tab/>
              <w:tab/>
              <w:t>&lt;/APPLET_WEB_TEMPLATE_ITEM&gt;</w:t>
              <w:br/>
              <w:tab/>
              <w:tab/>
              <w:tab/>
              <w:tab/>
              <w:t>&lt;APPLET_WEB_TEMPLATE_ITEM CONTROL="MenuControl" EXTENSION_FLAG="Y" ITEM_IDENTIFIER="99997" NAME="MenuControl" TMPL_ITEM_HOLDER_NAME="SiebControl_99997" TYPE="Control" UPDATED="11/04/2016 14:09:04" UPDATED_BY="SADMIN" CREATED="11/04/2016 14:09: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04" UPDATED_BY="SADMIN" CREATED="03/23/2007 11:38:27" CREATED_BY="SADMIN" EXT_REC_TABLES="S_APPL_WT_IT_RX"&gt;</w:t>
              <w:br/>
              <w:tab/>
              <w:tab/>
              <w:tab/>
              <w:tab/>
              <w:t>&lt;/APPLET_WEB_TEMPLATE_ITEM&gt;</w:t>
              <w:br/>
              <w:tab/>
              <w:tab/>
              <w:tab/>
              <w:tab/>
              <w:t>&lt;APPLET_WEB_TEMPLATE_ITEM COLUMN_SPAN="20" CONTROL="NextScheduleDate" GRID_PROPERTY="FormattedHtml" INACTIVE="N" ITEM_IDENTIFIER="24101" MARKUP_LANGUAGE="HTML" NAME="NextScheduleDate" ROW_SPAN="3" TMPL_ITEM_HOLDER_NAME="SiebControl_24_101" TYPE="Control" UPDATED="11/04/2016 14:09:04" UPDATED_BY="SADMIN" CREATED="03/23/2007 11:38:27" CREATED_BY="SADMIN" EXT_REC_TABLES="S_APPL_WT_IT_RX"&gt;</w:t>
              <w:br/>
              <w:tab/>
              <w:tab/>
              <w:tab/>
              <w:tab/>
              <w:t>&lt;/APPLET_WEB_TEMPLATE_ITEM&gt;</w:t>
              <w:br/>
              <w:tab/>
              <w:tab/>
              <w:tab/>
              <w:tab/>
              <w:t>&lt;APPLET_WEB_TEMPLATE_ITEM COLUMN_SPAN="18" CONTROL="NextScheduleDate" GRID_PROPERTY="FormattedLabel" INACTIVE="N" ITEM_IDENTIFIER="24083" MARKUP_LANGUAGE="HTML" NAME="NextScheduleDateLabel" ROW_SPAN="3" TYPE="Control" UPDATED="03/23/2007 11:38:27" UPDATED_BY="SADMIN" CREATED="03/23/2007 11:38:27" CREATED_BY="SADMIN"&gt;</w:t>
              <w:br/>
              <w:tab/>
              <w:tab/>
              <w:tab/>
              <w:tab/>
              <w:t>&lt;/APPLET_WEB_TEMPLATE_ITEM&gt;</w:t>
              <w:br/>
              <w:tab/>
              <w:tab/>
              <w:tab/>
              <w:tab/>
              <w:t>&lt;APPLET_WEB_TEMPLATE_ITEM COLUMN_SPAN="20" CONTROL="ObjectType" GRID_PROPERTY="FormattedHtml" INACTIVE="N" ITEM_IDENTIFIER="9021" MARKUP_LANGUAGE="HTML" NAME="ObjectType" ROW_SPAN="3" TMPL_ITEM_HOLDER_NAME="SiebControl_9_21" TYPE="Control" UPDATED="11/04/2016 14:09:04" UPDATED_BY="SADMIN" CREATED="03/23/2007 11:38:27" CREATED_BY="SADMIN" EXT_REC_TABLES="S_APPL_WT_IT_RX"&gt;</w:t>
              <w:br/>
              <w:tab/>
              <w:tab/>
              <w:tab/>
              <w:tab/>
              <w:t>&lt;/APPLET_WEB_TEMPLATE_ITEM&gt;</w:t>
              <w:br/>
              <w:tab/>
              <w:tab/>
              <w:tab/>
              <w:tab/>
              <w:t>&lt;APPLET_WEB_TEMPLATE_ITEM COLUMN_SPAN="18" CONTROL="ObjectType" GRID_PROPERTY="FormattedLabel" INACTIVE="N" ITEM_IDENTIFIER="9003" MARKUP_LANGUAGE="HTML" NAME="ObjectTypeLabel" ROW_SPAN="3" TYPE="Control" UPDATED="03/23/2007 11:38:27" UPDATED_BY="SADMIN" CREATED="03/23/2007 11:38: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9:04" UPDATED_BY="SADMIN" CREATED="03/23/2007 11:3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4" UPDATED_BY="SADMIN" CREATED="11/04/2016 14:09:04" CREATED_BY="SADMIN" EXT_REC_TABLES="S_APPL_WT_IT_RX"&gt;</w:t>
              <w:br/>
              <w:tab/>
              <w:tab/>
              <w:tab/>
              <w:tab/>
              <w:t>&lt;/APPLET_WEB_TEMPLATE_ITEM&gt;</w:t>
              <w:br/>
              <w:tab/>
              <w:tab/>
              <w:tab/>
              <w:tab/>
              <w:t>&lt;APPLET_WEB_TEMPLATE_ITEM COLUMN_SPAN="20" CONTROL="RepeatFrequency" GRID_PROPERTY="FormattedHtml" INACTIVE="N" ITEM_IDENTIFIER="15101" MARKUP_LANGUAGE="HTML" NAME="RepeatFrequency" ROW_SPAN="3" TMPL_ITEM_HOLDER_NAME="SiebControl_15_101" TYPE="Control" UPDATED="11/04/2016 14:09:04" UPDATED_BY="SADMIN" CREATED="03/23/2007 11:38:27" CREATED_BY="SADMIN" EXT_REC_TABLES="S_APPL_WT_IT_RX"&gt;</w:t>
              <w:br/>
              <w:tab/>
              <w:tab/>
              <w:tab/>
              <w:tab/>
              <w:t>&lt;/APPLET_WEB_TEMPLATE_ITEM&gt;</w:t>
              <w:br/>
              <w:tab/>
              <w:tab/>
              <w:tab/>
              <w:tab/>
              <w:t>&lt;APPLET_WEB_TEMPLATE_ITEM COLUMN_SPAN="18" CONTROL="RepeatFrequency" GRID_PROPERTY="FormattedLabel" INACTIVE="N" ITEM_IDENTIFIER="15083" MARKUP_LANGUAGE="HTML" NAME="RepeatFrequencyLabel" ROW_SPAN="3" TYPE="Control" UPDATED="03/23/2007 11:38:27" UPDATED_BY="SADMIN" CREATED="03/23/2007 11:38:27" CREATED_BY="SADMIN"&gt;</w:t>
              <w:br/>
              <w:tab/>
              <w:tab/>
              <w:tab/>
              <w:tab/>
              <w:t>&lt;/APPLET_WEB_TEMPLATE_ITEM&gt;</w:t>
              <w:br/>
              <w:tab/>
              <w:tab/>
              <w:tab/>
              <w:tab/>
              <w:t>&lt;APPLET_WEB_TEMPLATE_ITEM COLUMN_SPAN="20" CONTROL="RepeatUnit" GRID_PROPERTY="FormattedHtml" INACTIVE="N" ITEM_IDENTIFIER="18101" MARKUP_LANGUAGE="HTML" NAME="RepeatUnit" ROW_SPAN="3" TMPL_ITEM_HOLDER_NAME="SiebControl_18_101" TYPE="Control" UPDATED="11/04/2016 14:09:04" UPDATED_BY="SADMIN" CREATED="03/23/2007 11:38:27" CREATED_BY="SADMIN" EXT_REC_TABLES="S_APPL_WT_IT_RX"&gt;</w:t>
              <w:br/>
              <w:tab/>
              <w:tab/>
              <w:tab/>
              <w:tab/>
              <w:t>&lt;/APPLET_WEB_TEMPLATE_ITEM&gt;</w:t>
              <w:br/>
              <w:tab/>
              <w:tab/>
              <w:tab/>
              <w:tab/>
              <w:t>&lt;APPLET_WEB_TEMPLATE_ITEM COLUMN_SPAN="18" CONTROL="RepeatUnit" GRID_PROPERTY="FormattedLabel" INACTIVE="N" ITEM_IDENTIFIER="18083" MARKUP_LANGUAGE="HTML" NAME="RepeatUnitLabel" ROW_SPAN="3" TYPE="Control" UPDATED="03/23/2007 11:38:27" UPDATED_BY="SADMIN" CREATED="03/23/2007 11:38:27" CREATED_BY="SADMIN"&gt;</w:t>
              <w:br/>
              <w:tab/>
              <w:tab/>
              <w:tab/>
              <w:tab/>
              <w:t>&lt;/APPLET_WEB_TEMPLATE_ITEM&gt;</w:t>
              <w:br/>
              <w:tab/>
              <w:tab/>
              <w:tab/>
              <w:tab/>
              <w:t>&lt;APPLET_WEB_TEMPLATE_ITEM COLUMN_SPAN="20" CONTROL="ScheduleMode" GRID_PROPERTY="FormattedHtml" INACTIVE="N" ITEM_IDENTIFIER="6101" MARKUP_LANGUAGE="HTML" NAME="ScheduleMode" ROW_SPAN="3" TMPL_ITEM_HOLDER_NAME="SiebControl_6_101" TYPE="Control" UPDATED="11/04/2016 14:09:04" UPDATED_BY="SADMIN" CREATED="03/23/2007 11:38:27" CREATED_BY="SADMIN" EXT_REC_TABLES="S_APPL_WT_IT_RX"&gt;</w:t>
              <w:br/>
              <w:tab/>
              <w:tab/>
              <w:tab/>
              <w:tab/>
              <w:t>&lt;/APPLET_WEB_TEMPLATE_ITEM&gt;</w:t>
              <w:br/>
              <w:tab/>
              <w:tab/>
              <w:tab/>
              <w:tab/>
              <w:t>&lt;APPLET_WEB_TEMPLATE_ITEM COLUMN_SPAN="18" CONTROL="ScheduleMode" GRID_PROPERTY="FormattedLabel" INACTIVE="N" ITEM_IDENTIFIER="6083" MARKUP_LANGUAGE="HTML" NAME="ScheduleModeLabel" ROW_SPAN="3" TYPE="Control" UPDATED="03/23/2007 11:38:27" UPDATED_BY="SADMIN" CREATED="03/23/2007 11:38:27" CREATED_BY="SADMIN"&gt;</w:t>
              <w:br/>
              <w:tab/>
              <w:tab/>
              <w:tab/>
              <w:tab/>
              <w:t>&lt;/APPLET_WEB_TEMPLATE_ITEM&gt;</w:t>
              <w:br/>
              <w:tab/>
              <w:tab/>
              <w:tab/>
              <w:tab/>
              <w:t>&lt;APPLET_WEB_TEMPLATE_ITEM COLUMN_SPAN="20" CONTROL="ScheduleStatus" GRID_PROPERTY="FormattedHtml" INACTIVE="N" ITEM_IDENTIFIER="9101" MARKUP_LANGUAGE="HTML" NAME="ScheduleStatus" ROW_SPAN="3" TMPL_ITEM_HOLDER_NAME="SiebControl_9_101" TYPE="Control" UPDATED="11/04/2016 14:09:04" UPDATED_BY="SADMIN" CREATED="03/23/2007 11:38:27" CREATED_BY="SADMIN" EXT_REC_TABLES="S_APPL_WT_IT_RX"&gt;</w:t>
              <w:br/>
              <w:tab/>
              <w:tab/>
              <w:tab/>
              <w:tab/>
              <w:t>&lt;/APPLET_WEB_TEMPLATE_ITEM&gt;</w:t>
              <w:br/>
              <w:tab/>
              <w:tab/>
              <w:tab/>
              <w:tab/>
              <w:t>&lt;APPLET_WEB_TEMPLATE_ITEM COLUMN_SPAN="18" CONTROL="ScheduleStatus" GRID_PROPERTY="FormattedLabel" INACTIVE="N" ITEM_IDENTIFIER="9083" MARKUP_LANGUAGE="HTML" NAME="ScheduleStatusLabel" ROW_SPAN="3" TYPE="Control" UPDATED="03/23/2007 11:38:27" UPDATED_BY="SADMIN" CREATED="03/23/2007 11:38:27" CREATED_BY="SADMIN"&gt;</w:t>
              <w:br/>
              <w:tab/>
              <w:tab/>
              <w:tab/>
              <w:tab/>
              <w:t>&lt;/APPLET_WEB_TEMPLATE_ITEM&gt;</w:t>
              <w:br/>
              <w:tab/>
              <w:tab/>
              <w:tab/>
              <w:tab/>
              <w:t>&lt;APPLET_WEB_TEMPLATE_ITEM COLUMN_SPAN="20" CONTROL="SourceType" GRID_PROPERTY="FormattedHtml" INACTIVE="N" ITEM_IDENTIFIER="6021" MARKUP_LANGUAGE="HTML" NAME="SourceType" ROW_SPAN="3" TMPL_ITEM_HOLDER_NAME="SiebControl_6_21" TYPE="Control" UPDATED="11/04/2016 14:09:04" UPDATED_BY="SADMIN" CREATED="03/23/2007 11:38:27" CREATED_BY="SADMIN" EXT_REC_TABLES="S_APPL_WT_IT_RX"&gt;</w:t>
              <w:br/>
              <w:tab/>
              <w:tab/>
              <w:tab/>
              <w:tab/>
              <w:t>&lt;/APPLET_WEB_TEMPLATE_ITEM&gt;</w:t>
              <w:br/>
              <w:tab/>
              <w:tab/>
              <w:tab/>
              <w:tab/>
              <w:t>&lt;APPLET_WEB_TEMPLATE_ITEM COLUMN_SPAN="18" CONTROL="SourceType" GRID_PROPERTY="FormattedLabel" INACTIVE="N" ITEM_IDENTIFIER="6003" MARKUP_LANGUAGE="HTML" NAME="SourceTypeLabel" ROW_SPAN="3" TYPE="Control" UPDATED="03/23/2007 11:38:27" UPDATED_BY="SADMIN" CREATED="03/23/2007 11:38:27" CREATED_BY="SADMIN"&gt;</w:t>
              <w:br/>
              <w:tab/>
              <w:tab/>
              <w:tab/>
              <w:tab/>
              <w:t>&lt;/APPLET_WEB_TEMPLATE_ITEM&gt;</w:t>
              <w:br/>
              <w:tab/>
              <w:tab/>
              <w:tab/>
              <w:tab/>
              <w:t>&lt;APPLET_WEB_TEMPLATE_ITEM COLUMN_SPAN="20" CONTROL="StartDate" GRID_PROPERTY="FormattedHtml" INACTIVE="N" ITEM_IDENTIFIER="12101" MARKUP_LANGUAGE="HTML" NAME="StartDate" ROW_SPAN="3" TMPL_ITEM_HOLDER_NAME="SiebControl_12_101" TYPE="Control" UPDATED="11/04/2016 14:09:04" UPDATED_BY="SADMIN" CREATED="03/23/2007 11:38:28" CREATED_BY="SADMIN" EXT_REC_TABLES="S_APPL_WT_IT_RX"&gt;</w:t>
              <w:br/>
              <w:tab/>
              <w:tab/>
              <w:tab/>
              <w:tab/>
              <w:t>&lt;/APPLET_WEB_TEMPLATE_ITEM&gt;</w:t>
              <w:br/>
              <w:tab/>
              <w:tab/>
              <w:tab/>
              <w:tab/>
              <w:t>&lt;APPLET_WEB_TEMPLATE_ITEM COLUMN_SPAN="18" CONTROL="StartDate" GRID_PROPERTY="FormattedLabel" INACTIVE="N" ITEM_IDENTIFIER="12083" MARKUP_LANGUAGE="HTML" NAME="StartDateLabel" ROW_SPAN="3" TYPE="Control" UPDATED="03/23/2007 11:38:28" UPDATED_BY="SADMIN" CREATED="03/23/2007 11:38:28" CREATED_BY="SADMIN"&gt;</w:t>
              <w:br/>
              <w:tab/>
              <w:tab/>
              <w:tab/>
              <w:tab/>
              <w:t>&lt;/APPLET_WEB_TEMPLATE_ITEM&gt;</w:t>
              <w:br/>
              <w:tab/>
              <w:tab/>
              <w:tab/>
              <w:tab/>
              <w:t>&lt;APPLET_WEB_TEMPLATE_ITEM CONTROL="ToggleListRowCount" INACTIVE="N" ITEM_IDENTIFIER="152" MARKUP_LANGUAGE="HTML" NAME="ToggleListRowCount" TMPL_ITEM_HOLDER_NAME="SiebControl_152" TYPE="Control" UPDATED="11/04/2016 14:09:04" UPDATED_BY="SADMIN" CREATED="03/23/2007 11:3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4" UPDATED_BY="SADMIN" CREATED="03/23/2007 11:3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Deposi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9/22/2003 18:32:57" CREATED_BY="SADMIN" EXT_REC_TABLES="S_APPL_WTMPL_RX"&gt;</w:t>
              <w:br/>
              <w:tab/>
              <w:tab/>
              <w:tab/>
              <w:tab/>
              <w:t>&lt;APPLET_WEB_TEMPLATE_ITEM CONTROL="Amount Received" EXPRESSION="Siebel Hospitality" EXT_EXPRESSION="GetProfileAttr(&amp;quot;ApplicationName&amp;quot;) = &amp;quot;Siebel Hospitality&amp;quot;" INACTIVE="N" ITEM_IDENTIFIER="1303" MARKUP_LANGUAGE="HTML" NAME="Amount Received" TMPL_ITEM_HOLDER_NAME="SiebControl_1303" TYPE="List Item" UPDATED="11/04/2016 15:12:38" UPDATED_BY="SADMIN" CREATED="09/22/2003 18:43:12" CREATED_BY="SADMIN" EXT_REC_TABLES="S_APPL_WT_IT_RX"&gt;</w:t>
              <w:br/>
              <w:tab/>
              <w:tab/>
              <w:tab/>
              <w:tab/>
              <w:t>&lt;/APPLET_WEB_TEMPLATE_ITEM&gt;</w:t>
              <w:br/>
              <w:tab/>
              <w:tab/>
              <w:tab/>
              <w:tab/>
              <w:t>&lt;APPLET_WEB_TEMPLATE_ITEM CONTROL="Deposit Amount" EXPRESSION="Siebel Hospitality" EXT_EXPRESSION="GetProfileAttr(&amp;quot;ApplicationName&amp;quot;) = &amp;quot;Siebel Hospitality&amp;quot;" INACTIVE="N" ITEM_IDENTIFIER="1300" MARKUP_LANGUAGE="HTML" NAME="Deposit Amount" TMPL_ITEM_HOLDER_NAME="SiebControl_1300" TYPE="List Item" UPDATED="11/04/2016 15:12:38" UPDATED_BY="SADMIN" CREATED="09/22/2003 18:43:12" CREATED_BY="SADMIN" EXT_REC_TABLES="S_APPL_WT_IT_RX"&gt;</w:t>
              <w:br/>
              <w:tab/>
              <w:tab/>
              <w:tab/>
              <w:tab/>
              <w:t>&lt;/APPLET_WEB_TEMPLATE_ITEM&gt;</w:t>
              <w:br/>
              <w:tab/>
              <w:tab/>
              <w:tab/>
              <w:tab/>
              <w:t>&lt;APPLET_WEB_TEMPLATE_ITEM CONTROL="Deposit Date" EXPRESSION="Siebel Hospitality" EXT_EXPRESSION="GetProfileAttr(&amp;quot;ApplicationName&amp;quot;) = &amp;quot;Siebel Hospitality&amp;quot;" INACTIVE="N" ITEM_IDENTIFIER="1301" MARKUP_LANGUAGE="HTML" NAME="Deposit Date" TMPL_ITEM_HOLDER_NAME="SiebControl_1301" TYPE="List Item" UPDATED="11/04/2016 15:12:38" UPDATED_BY="SADMIN" CREATED="09/22/2003 18:43:12" CREATED_BY="SADMIN" EXT_REC_TABLES="S_APPL_WT_IT_RX"&gt;</w:t>
              <w:br/>
              <w:tab/>
              <w:tab/>
              <w:tab/>
              <w:tab/>
              <w:t>&lt;/APPLET_WEB_TEMPLATE_ITEM&gt;</w:t>
              <w:br/>
              <w:tab/>
              <w:tab/>
              <w:tab/>
              <w:tab/>
              <w:t>&lt;APPLET_WEB_TEMPLATE_ITEM CONTROL="Deposit Due Date" EXPRESSION="Siebel Hospitality" EXT_EXPRESSION="GetProfileAttr(&amp;quot;ApplicationName&amp;quot;) = &amp;quot;Siebel Hospitality&amp;quot;" INACTIVE="N" ITEM_IDENTIFIER="1304" MARKUP_LANGUAGE="HTML" NAME="Deposit Due Date" TMPL_ITEM_HOLDER_NAME="SiebControl_1304" TYPE="List Item" UPDATED="11/04/2016 15:12:38" UPDATED_BY="SADMIN" CREATED="09/22/2003 18:43:12" CREATED_BY="SADMIN" EXT_REC_TABLES="S_APPL_WT_IT_RX"&gt;</w:t>
              <w:br/>
              <w:tab/>
              <w:tab/>
              <w:tab/>
              <w:tab/>
              <w:t>&lt;/APPLET_WEB_TEMPLATE_ITEM&gt;</w:t>
              <w:br/>
              <w:tab/>
              <w:tab/>
              <w:tab/>
              <w:tab/>
              <w:t>&lt;APPLET_WEB_TEMPLATE_ITEM CONTROL="Deposit Received" EXPRESSION="Siebel Hospitality" EXT_EXPRESSION="GetProfileAttr(&amp;quot;ApplicationName&amp;quot;) = &amp;quot;Siebel Hospitality&amp;quot;" INACTIVE="N" ITEM_IDENTIFIER="1302" MARKUP_LANGUAGE="HTML" NAME="Deposit Received" TMPL_ITEM_HOLDER_NAME="SiebControl_1302" TYPE="List Item" UPDATED="11/04/2016 15:12:38" UPDATED_BY="SADMIN" CREATED="09/22/2003 18:43: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8" UPDATED_BY="SADMIN" CREATED="09/22/2003 18:32: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9" UPDATED_BY="SADMIN" CREATED="09/22/2003 18:32: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39" UPDATED_BY="SADMIN" CREATED="09/22/2003 18:32: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39" UPDATED_BY="SADMIN" CREATED="09/22/2003 18:3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9/22/2003 18:32:59"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2:39" UPDATED_BY="SADMIN" CREATED="09/22/2003 18:32:5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9/22/2003 18:32:59" UPDATED_BY="SADMIN" CREATED="09/22/2003 18:32:59" CREATED_BY="SADMIN"&gt;</w:t>
              <w:br/>
              <w:tab/>
              <w:tab/>
              <w:tab/>
              <w:tab/>
              <w:t>&lt;/APPLET_WEB_TEMPLATE_ITEM&gt;</w:t>
              <w:br/>
              <w:tab/>
              <w:tab/>
              <w:tab/>
              <w:tab/>
              <w:t>&lt;APPLET_WEB_TEMPLATE_ITEM CONTROL="Amount Received" EXPRESSION="Siebel Hospitality" EXT_EXPRESSION="GetProfileAttr(&amp;quot;ApplicationName&amp;quot;) = &amp;quot;Siebel Hospitality&amp;quot;" INACTIVE="N" ITEM_IDENTIFIER="505" MARKUP_LANGUAGE="HTML" NAME="Amount Received" TMPL_ITEM_HOLDER_NAME="SiebControl_505" TYPE="List Item" UPDATED="11/04/2016 15:12:39" UPDATED_BY="SADMIN" CREATED="09/22/2003 18:42:01" CREATED_BY="SADMIN" EXT_REC_TABLES="S_APPL_WT_IT_RX"&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12:39" UPDATED_BY="SADMIN" CREATED="09/22/2003 18:32:59"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5:12:39" UPDATED_BY="SADMIN" CREATED="09/22/2003 18:33:00"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5:12:39" UPDATED_BY="SADMIN" CREATED="09/22/2003 18:33:00" CREATED_BY="SADMIN" EXT_REC_TABLES="S_APPL_WT_IT_RX"&gt;</w:t>
              <w:br/>
              <w:tab/>
              <w:tab/>
              <w:tab/>
              <w:tab/>
              <w:t>&lt;/APPLET_WEB_TEMPLATE_ITEM&gt;</w:t>
              <w:br/>
              <w:tab/>
              <w:tab/>
              <w:tab/>
              <w:tab/>
              <w:t>&lt;APPLET_WEB_TEMPLATE_ITEM CONTROL="Deposit Amount" EXPRESSION="Siebel Hospitality" EXT_EXPRESSION="GetProfileAttr(&amp;quot;ApplicationName&amp;quot;) = &amp;quot;Siebel Hospitality&amp;quot;" INACTIVE="N" ITEM_IDENTIFIER="502" MARKUP_LANGUAGE="HTML" NAME="Deposit Amount" TMPL_ITEM_HOLDER_NAME="SiebControl_502" TYPE="List Item" UPDATED="11/04/2016 15:12:39" UPDATED_BY="SADMIN" CREATED="09/22/2003 18:42:01" CREATED_BY="SADMIN" EXT_REC_TABLES="S_APPL_WT_IT_RX"&gt;</w:t>
              <w:br/>
              <w:tab/>
              <w:tab/>
              <w:tab/>
              <w:tab/>
              <w:t>&lt;/APPLET_WEB_TEMPLATE_ITEM&gt;</w:t>
              <w:br/>
              <w:tab/>
              <w:tab/>
              <w:tab/>
              <w:tab/>
              <w:t>&lt;APPLET_WEB_TEMPLATE_ITEM CONTROL="Deposit Date" EXPRESSION="Siebel Hospitality" EXT_EXPRESSION="GetProfileAttr(&amp;quot;ApplicationName&amp;quot;) = &amp;quot;Siebel Hospitality&amp;quot;" INACTIVE="N" ITEM_IDENTIFIER="503" MARKUP_LANGUAGE="HTML" NAME="Deposit Date" TMPL_ITEM_HOLDER_NAME="SiebControl_503" TYPE="List Item" UPDATED="11/04/2016 15:12:39" UPDATED_BY="SADMIN" CREATED="09/22/2003 18:42:01" CREATED_BY="SADMIN" EXT_REC_TABLES="S_APPL_WT_IT_RX"&gt;</w:t>
              <w:br/>
              <w:tab/>
              <w:tab/>
              <w:tab/>
              <w:tab/>
              <w:t>&lt;/APPLET_WEB_TEMPLATE_ITEM&gt;</w:t>
              <w:br/>
              <w:tab/>
              <w:tab/>
              <w:tab/>
              <w:tab/>
              <w:t>&lt;APPLET_WEB_TEMPLATE_ITEM CONTROL="Deposit Due Date" EXPRESSION="Siebel Hospitality" EXT_EXPRESSION="GetProfileAttr(&amp;quot;ApplicationName&amp;quot;) = &amp;quot;Siebel Hospitality&amp;quot;" INACTIVE="N" ITEM_IDENTIFIER="506" MARKUP_LANGUAGE="HTML" NAME="Deposit Due Date" TMPL_ITEM_HOLDER_NAME="SiebControl_506" TYPE="List Item" UPDATED="11/04/2016 15:12:39" UPDATED_BY="SADMIN" CREATED="09/22/2003 18:42:00" CREATED_BY="SADMIN" EXT_REC_TABLES="S_APPL_WT_IT_RX"&gt;</w:t>
              <w:br/>
              <w:tab/>
              <w:tab/>
              <w:tab/>
              <w:tab/>
              <w:t>&lt;/APPLET_WEB_TEMPLATE_ITEM&gt;</w:t>
              <w:br/>
              <w:tab/>
              <w:tab/>
              <w:tab/>
              <w:tab/>
              <w:t>&lt;APPLET_WEB_TEMPLATE_ITEM CONTROL="Deposit Received" EXPRESSION="Siebel Hospitality" EXT_EXPRESSION="GetProfileAttr(&amp;quot;ApplicationName&amp;quot;) = &amp;quot;Siebel Hospitality&amp;quot;" INACTIVE="N" ITEM_IDENTIFIER="504" MARKUP_LANGUAGE="HTML" NAME="Deposit Received" TMPL_ITEM_HOLDER_NAME="SiebControl_504" TYPE="List Item" UPDATED="11/04/2016 15:12:39" UPDATED_BY="SADMIN" CREATED="09/22/2003 18:42: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9" UPDATED_BY="SADMIN" CREATED="09/22/2003 18:33:00" CREATED_BY="SADMIN" EXT_REC_TABLES="S_APPL_WT_IT_RX"&gt;</w:t>
              <w:br/>
              <w:tab/>
              <w:tab/>
              <w:tab/>
              <w:tab/>
              <w:t>&lt;/APPLET_WEB_TEMPLATE_ITEM&gt;</w:t>
              <w:br/>
              <w:tab/>
              <w:tab/>
              <w:tab/>
              <w:tab/>
              <w:t>&lt;APPLET_WEB_TEMPLATE_ITEM CONTROL="GotoNextSet" INACTIVE="N" ITEM_IDENTIFIER="123" MARKUP_LANGUAGE="HTML" NAME="GotoNextSet" TYPE="Control" UPDATED="09/22/2003 18:33:00" UPDATED_BY="SADMIN" CREATED="09/22/2003 18:33:00" CREATED_BY="SADMIN"&gt;</w:t>
              <w:br/>
              <w:tab/>
              <w:tab/>
              <w:tab/>
              <w:tab/>
              <w:t>&lt;/APPLET_WEB_TEMPLATE_ITEM&gt;</w:t>
              <w:br/>
              <w:tab/>
              <w:tab/>
              <w:tab/>
              <w:tab/>
              <w:t>&lt;APPLET_WEB_TEMPLATE_ITEM CONTROL="GotoPreviousSet" INACTIVE="N" ITEM_IDENTIFIER="122" MARKUP_LANGUAGE="HTML" NAME="GotoPreviousSet" TYPE="Control" UPDATED="09/22/2003 18:33:01" UPDATED_BY="SADMIN" CREATED="09/22/2003 18:33:0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12:39" UPDATED_BY="SADMIN" CREATED="09/22/2003 18:33:0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2:39" UPDATED_BY="SADMIN" CREATED="09/22/2003 18:33: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39" UPDATED_BY="SADMIN" CREATED="11/04/2016 15:1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9" UPDATED_BY="SADMIN" CREATED="11/04/2016 15:12:39"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12:39" UPDATED_BY="SADMIN" CREATED="09/22/2003 18:33: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9" UPDATED_BY="SADMIN" CREATED="11/04/2016 15:12:3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2:39" UPDATED_BY="SADMIN" CREATED="09/22/2003 18:33:0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2:39" UPDATED_BY="SADMIN" CREATED="09/22/2003 18:33:0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2:39" UPDATED_BY="SADMIN" CREATED="09/22/2003 18:33: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9" UPDATED_BY="SADMIN" CREATED="09/22/2003 18:3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ub-Opportunity Quote List Applet-1.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26/2004 01:10:57" CREATED_BY="SADMIN" EXT_REC_TABLES="S_APPL_WTMPL_RX"&gt;</w:t>
              <w:br/>
              <w:tab/>
              <w:tab/>
              <w:tab/>
              <w:tab/>
              <w:t>&lt;APPLET_WEB_TEMPLATE_ITEM CONTROL="** Sales Rep **" INACTIVE="N" ITEM_IDENTIFIER="511" MARKUP_LANGUAGE="HTML" NAME="** Sales Rep **" TMPL_ITEM_HOLDER_NAME="SiebControl_511" TYPE="List Item" UPDATED="11/04/2016 15:15:55" UPDATED_BY="SADMIN" CREATED="04/26/2004 01:10:57"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5:15:55" UPDATED_BY="SADMIN" CREATED="04/26/2004 01:10:58"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5:15:55" UPDATED_BY="SADMIN" CREATED="04/26/2004 01:10:58"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5:15:55" UPDATED_BY="SADMIN" CREATED="04/26/2004 01:10: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5:55" UPDATED_BY="SADMIN" CREATED="11/04/2016 15:15:55" CREATED_BY="SADMIN" EXT_REC_TABLES="S_APPL_WT_IT_RX"&gt;</w:t>
              <w:br/>
              <w:tab/>
              <w:tab/>
              <w:tab/>
              <w:tab/>
              <w:t>&lt;/APPLET_WEB_TEMPLATE_ITEM&gt;</w:t>
              <w:br/>
              <w:tab/>
              <w:tab/>
              <w:tab/>
              <w:tab/>
              <w:t>&lt;APPLET_WEB_TEMPLATE_ITEM CONTROL="BSISOMquote" EXPRESSION="Siebel Power Communications" EXT_EXPRESSION="GetProfileAttr(&amp;quot;ApplicationName&amp;quot;) = &amp;quot;Siebel Power Communications&amp;quot;" INACTIVE="N" ITEM_IDENTIFIER="110" MARKUP_LANGUAGE="HTML" NAME="BSISOMquote" TMPL_ITEM_HOLDER_NAME="SiebControl_110" TYPE="Control" UPDATED="11/04/2016 15:15:55" UPDATED_BY="SADMIN" CREATED="04/26/2004 01:10:59" CREATED_BY="SADMIN" EXT_REC_TABLES="S_APPL_WT_IT_RX"&gt;</w:t>
              <w:br/>
              <w:tab/>
              <w:tab/>
              <w:tab/>
              <w:tab/>
              <w:t>&lt;/APPLET_WEB_TEMPLATE_ITEM&gt;</w:t>
              <w:br/>
              <w:tab/>
              <w:tab/>
              <w:tab/>
              <w:tab/>
              <w:t>&lt;APPLET_WEB_TEMPLATE_ITEM CONTROL="BSISOMquote" EXPRESSION="Siebel eChannel for CME" EXT_EXPRESSION="GetProfileAttr(&amp;quot;ApplicationName&amp;quot;) = &amp;quot;Siebel eChannel for CME&amp;quot;" INACTIVE="N" ITEM_IDENTIFIER="110" MARKUP_LANGUAGE="HTML" NAME="BSISOMquote2" TMPL_ITEM_HOLDER_NAME="SiebControl_110" TYPE="Control" UPDATED="11/04/2016 15:15:55" UPDATED_BY="SADMIN" CREATED="04/26/2004 01:10:59" CREATED_BY="SADMIN" EXT_REC_TABLES="S_APPL_WT_IT_RX"&gt;</w:t>
              <w:br/>
              <w:tab/>
              <w:tab/>
              <w:tab/>
              <w:tab/>
              <w:t>&lt;/APPLET_WEB_TEMPLATE_ITEM&gt;</w:t>
              <w:br/>
              <w:tab/>
              <w:tab/>
              <w:tab/>
              <w:tab/>
              <w:t>&lt;APPLET_WEB_TEMPLATE_ITEM CONTROL="Brevise" INACTIVE="N" ITEM_IDENTIFIER="111" MARKUP_LANGUAGE="HTML" NAME="Brevise" TMPL_ITEM_HOLDER_NAME="SiebControl_111" TYPE="Control" UPDATED="11/04/2016 15:15:55" UPDATED_BY="SADMIN" CREATED="04/26/2004 01:10:59"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5:15:55" UPDATED_BY="SADMIN" CREATED="04/26/2004 01:11:00"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5:15:55" UPDATED_BY="SADMIN" CREATED="04/26/2004 01:11:0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15:55" UPDATED_BY="SADMIN" CREATED="04/26/2004 01:11:00"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5:15:55" UPDATED_BY="SADMIN" CREATED="04/26/2004 01:11:01"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5:15:55" UPDATED_BY="SADMIN" CREATED="04/26/2004 01:11:01"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5:15:55" UPDATED_BY="SADMIN" CREATED="04/26/2004 01:11:02"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5:15:55" UPDATED_BY="SADMIN" CREATED="04/26/2004 01:11:02"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5:15:55" UPDATED_BY="SADMIN" CREATED="04/26/2004 01:11:03" CREATED_BY="SADMIN" EXT_REC_TABLES="S_APPL_WT_IT_RX"&gt;</w:t>
              <w:br/>
              <w:tab/>
              <w:tab/>
              <w:tab/>
              <w:tab/>
              <w:t>&lt;/APPLET_WEB_TEMPLATE_ITEM&gt;</w:t>
              <w:br/>
              <w:tab/>
              <w:tab/>
              <w:tab/>
              <w:tab/>
              <w:t>&lt;APPLET_WEB_TEMPLATE_ITEM CONTROL="End Date" INACTIVE="N" ITEM_IDENTIFIER="518" MARKUP_LANGUAGE="HTML" NAME="End Date" TMPL_ITEM_HOLDER_NAME="SiebControl_518" TYPE="List Item" UPDATED="11/04/2016 15:15:55" UPDATED_BY="SADMIN" CREATED="04/26/2004 01:11:03" CREATED_BY="SADMIN" EXT_REC_TABLES="S_APPL_WT_IT_RX"&gt;</w:t>
              <w:br/>
              <w:tab/>
              <w:tab/>
              <w:tab/>
              <w:tab/>
              <w:t>&lt;/APPLET_WEB_TEMPLATE_ITEM&gt;</w:t>
              <w:br/>
              <w:tab/>
              <w:tab/>
              <w:tab/>
              <w:tab/>
              <w:t>&lt;APPLET_WEB_TEMPLATE_ITEM CONTROL="GotoNextSet" INACTIVE="N" ITEM_IDENTIFIER="123" MARKUP_LANGUAGE="HTML" NAME="GotoNextSet" TYPE="Control" UPDATED="04/26/2004 01:11:04" UPDATED_BY="SADMIN" CREATED="04/26/2004 01:11:04" CREATED_BY="SADMIN"&gt;</w:t>
              <w:br/>
              <w:tab/>
              <w:tab/>
              <w:tab/>
              <w:tab/>
              <w:t>&lt;/APPLET_WEB_TEMPLATE_ITEM&gt;</w:t>
              <w:br/>
              <w:tab/>
              <w:tab/>
              <w:tab/>
              <w:tab/>
              <w:t>&lt;APPLET_WEB_TEMPLATE_ITEM CONTROL="GotoPreviousSet" INACTIVE="N" ITEM_IDENTIFIER="122" MARKUP_LANGUAGE="HTML" NAME="GotoPreviousSet" TYPE="Control" UPDATED="04/26/2004 01:11:04" UPDATED_BY="SADMIN" CREATED="04/26/2004 01:11:04" CREATED_BY="SADMIN"&gt;</w:t>
              <w:br/>
              <w:tab/>
              <w:tab/>
              <w:tab/>
              <w:tab/>
              <w:t>&lt;/APPLET_WEB_TEMPLATE_ITEM&gt;</w:t>
              <w:br/>
              <w:tab/>
              <w:tab/>
              <w:tab/>
              <w:tab/>
              <w:t>&lt;APPLET_WEB_TEMPLATE_ITEM CONTROL="ListControl" EXTENSION_FLAG="Y" ITEM_IDENTIFIER="99998" NAME="ListControl" TMPL_ITEM_HOLDER_NAME="SiebControl_99998" TYPE="Control" UPDATED="11/04/2016 15:15:55" UPDATED_BY="SADMIN" CREATED="11/04/2016 15:1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5" UPDATED_BY="SADMIN" CREATED="11/04/2016 15:15:5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10" MARKUP_LANGUAGE="HTML" NAME="NOT Siebel eDealer" TMPL_ITEM_HOLDER_NAME="SiebControl_110" TYPE="Control" UPDATED="11/04/2016 15:15:55" UPDATED_BY="SADMIN" CREATED="04/26/2004 01:11:0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5:55" UPDATED_BY="SADMIN" CREATED="04/26/2004 01:11: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55" UPDATED_BY="SADMIN" CREATED="04/26/2004 01:11:05"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5:15:55" UPDATED_BY="SADMIN" CREATED="04/26/2004 01:11:06"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5:15:55" UPDATED_BY="SADMIN" CREATED="04/26/2004 01:11: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5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5:55" UPDATED_BY="SADMIN" CREATED="04/26/2004 01:11:07"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5:15:55" UPDATED_BY="SADMIN" CREATED="04/26/2004 01:11: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5:55" UPDATED_BY="SADMIN" CREATED="04/26/2004 01:11: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55"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5:15:55" UPDATED_BY="SADMIN" CREATED="04/26/2004 01:11: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5" UPDATED_BY="SADMIN" CREATED="11/04/2016 15:15:55"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5:15:55" UPDATED_BY="SADMIN" CREATED="04/26/2004 01:11:08"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5:15:55" UPDATED_BY="SADMIN" CREATED="04/26/2004 01:11:0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15:55" UPDATED_BY="SADMIN" CREATED="04/26/2004 01:1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4/26/2004 01:11:10" CREATED_BY="SADMIN" EXT_REC_TABLES="S_APPL_WTMPL_RX"&gt;</w:t>
              <w:br/>
              <w:tab/>
              <w:tab/>
              <w:tab/>
              <w:tab/>
              <w:t>&lt;APPLET_WEB_TEMPLATE_ITEM CONTROL="** Sales Rep **" INACTIVE="N" ITEM_IDENTIFIER="2803" MARKUP_LANGUAGE="HTML" NAME="** Sales Rep **" TMPL_ITEM_HOLDER_NAME="SiebControl_2803" TYPE="List Item" UPDATED="11/04/2016 15:15:55" UPDATED_BY="SADMIN" CREATED="04/26/2004 01:11:11" CREATED_BY="SADMIN" EXT_REC_TABLES="S_APPL_WT_IT_RX"&gt;</w:t>
              <w:br/>
              <w:tab/>
              <w:tab/>
              <w:tab/>
              <w:tab/>
              <w:t>&lt;/APPLET_WEB_TEMPLATE_ITEM&gt;</w:t>
              <w:br/>
              <w:tab/>
              <w:tab/>
              <w:tab/>
              <w:tab/>
              <w:t>&lt;APPLET_WEB_TEMPLATE_ITEM CONTROL="Account" INACTIVE="N" ITEM_IDENTIFIER="2301" MARKUP_LANGUAGE="HTML" NAME="Account" TMPL_ITEM_HOLDER_NAME="SiebControl_2301" TYPE="List Item" UPDATED="11/04/2016 15:15:55" UPDATED_BY="SADMIN" CREATED="04/26/2004 01:11:11"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5:15:55" UPDATED_BY="SADMIN" CREATED="04/26/2004 01:11:12"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5:15:55" UPDATED_BY="SADMIN" CREATED="04/26/2004 01:11: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5:55" UPDATED_BY="SADMIN" CREATED="11/04/2016 15:15:55"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5:15:55" UPDATED_BY="SADMIN" CREATED="04/26/2004 01:11:13"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5:15:55" UPDATED_BY="SADMIN" CREATED="04/26/2004 01:11:13" CREATED_BY="SADMIN" EXT_REC_TABLES="S_APPL_WT_IT_RX"&gt;</w:t>
              <w:br/>
              <w:tab/>
              <w:tab/>
              <w:tab/>
              <w:tab/>
              <w:t>&lt;/APPLET_WEB_TEMPLATE_ITEM&gt;</w:t>
              <w:br/>
              <w:tab/>
              <w:tab/>
              <w:tab/>
              <w:tab/>
              <w:t>&lt;APPLET_WEB_TEMPLATE_ITEM CONTROL="Created" INACTIVE="N" ITEM_IDENTIFIER="2304" MARKUP_LANGUAGE="HTML" NAME="Created" TMPL_ITEM_HOLDER_NAME="SiebControl_2304" TYPE="List Item" UPDATED="11/04/2016 15:15:55" UPDATED_BY="SADMIN" CREATED="04/26/2004 01:11:14"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5:15:55" UPDATED_BY="SADMIN" CREATED="04/26/2004 01:11: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5:55" UPDATED_BY="SADMIN" CREATED="04/26/2004 01:11:15"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5:15:55" UPDATED_BY="SADMIN" CREATED="04/26/2004 01:11:16"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5:15:56" UPDATED_BY="SADMIN" CREATED="04/26/2004 01:11:16" CREATED_BY="SADMIN" EXT_REC_TABLES="S_APPL_WT_IT_RX"&gt;</w:t>
              <w:br/>
              <w:tab/>
              <w:tab/>
              <w:tab/>
              <w:tab/>
              <w:t>&lt;/APPLET_WEB_TEMPLATE_ITEM&gt;</w:t>
              <w:br/>
              <w:tab/>
              <w:tab/>
              <w:tab/>
              <w:tab/>
              <w:t>&lt;APPLET_WEB_TEMPLATE_ITEM CONTROL="Due Date" INACTIVE="N" ITEM_IDENTIFIER="2804" MARKUP_LANGUAGE="HTML" NAME="Due Date" TMPL_ITEM_HOLDER_NAME="SiebControl_2804" TYPE="List Item" UPDATED="11/04/2016 15:15:56" UPDATED_BY="SADMIN" CREATED="04/26/2004 01:11:17" CREATED_BY="SADMIN" EXT_REC_TABLES="S_APPL_WT_IT_RX"&gt;</w:t>
              <w:br/>
              <w:tab/>
              <w:tab/>
              <w:tab/>
              <w:tab/>
              <w:t>&lt;/APPLET_WEB_TEMPLATE_ITEM&gt;</w:t>
              <w:br/>
              <w:tab/>
              <w:tab/>
              <w:tab/>
              <w:tab/>
              <w:t>&lt;APPLET_WEB_TEMPLATE_ITEM CONTROL="End Date" INACTIVE="N" ITEM_IDENTIFIER="1805" MARKUP_LANGUAGE="HTML" NAME="End Date" TMPL_ITEM_HOLDER_NAME="SiebControl_1805" TYPE="List Item" UPDATED="11/04/2016 15:15:56" UPDATED_BY="SADMIN" CREATED="04/26/2004 01:11: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5:56" UPDATED_BY="SADMIN" CREATED="04/26/2004 01:11:18"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5:15:56" UPDATED_BY="SADMIN" CREATED="04/26/2004 01:1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6" UPDATED_BY="SADMIN" CREATED="11/04/2016 15:15:5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305" MARKUP_LANGUAGE="HTML" NAME="NOT Siebel eDealer" TMPL_ITEM_HOLDER_NAME="SiebControl_1305" TYPE="Control" UPDATED="11/04/2016 15:15:56" UPDATED_BY="SADMIN" CREATED="04/26/2004 01:11:20"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5:15:56" UPDATED_BY="SADMIN" CREATED="04/26/2004 01:11:20"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5:15:56" UPDATED_BY="SADMIN" CREATED="04/26/2004 01:11:21"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N" ITEM_IDENTIFIER="1305" MARKUP_LANGUAGE="HTML" NAME="Organization" TMPL_ITEM_HOLDER_NAME="SiebControl_1305" TYPE="List Item" UPDATED="11/04/2016 15:15:56" UPDATED_BY="SADMIN" CREATED="04/26/2004 01:11:21"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5:15:56" UPDATED_BY="SADMIN" CREATED="04/26/2004 01:11: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5:56" UPDATED_BY="SADMIN" CREATED="04/26/2004 01:11:22"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5:15:56" UPDATED_BY="SADMIN" CREATED="04/26/2004 01:1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6" UPDATED_BY="SADMIN" CREATED="11/04/2016 15:15:56"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List Item" UPDATED="11/04/2016 15:15:56" UPDATED_BY="SADMIN" CREATED="04/26/2004 01:11:23" CREATED_BY="SADMIN" EXT_REC_TABLES="S_APPL_WT_IT_RX"&gt;</w:t>
              <w:br/>
              <w:tab/>
              <w:tab/>
              <w:tab/>
              <w:tab/>
              <w:t>&lt;/APPLET_WEB_TEMPLATE_ITEM&gt;</w:t>
              <w:br/>
              <w:tab/>
              <w:tab/>
              <w:tab/>
              <w:tab/>
              <w:t>&lt;APPLET_WEB_TEMPLATE_ITEM CONTROL="Start Date" INACTIVE="N" ITEM_IDENTIFIER="1306" MARKUP_LANGUAGE="HTML" NAME="Start Date" TMPL_ITEM_HOLDER_NAME="SiebControl_1306" TYPE="List Item" UPDATED="11/04/2016 15:15:56" UPDATED_BY="SADMIN" CREATED="04/26/2004 01:11:24"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15:56" UPDATED_BY="SADMIN" CREATED="04/26/2004 01:11:2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15:56" UPDATED_BY="SADMIN" CREATED="04/26/2004 01:11: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56" UPDATED_BY="SADMIN" CREATED="04/26/2004 01:11: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56" UPDATED_BY="SADMIN" CREATED="04/26/2004 01:1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6/2004 01:11:26" CREATED_BY="SADMIN" EXT_REC_TABLES="S_APPL_WTMPL_RX"&gt;</w:t>
              <w:br/>
              <w:tab/>
              <w:tab/>
              <w:tab/>
              <w:tab/>
              <w:t>&lt;APPLET_WEB_TEMPLATE_ITEM CONTROL="** Sales Rep **" INACTIVE="N" ITEM_IDENTIFIER="511" MARKUP_LANGUAGE="HTML" NAME="** Sales Rep **" TMPL_ITEM_HOLDER_NAME="SiebControl_511" TYPE="List Item" UPDATED="11/04/2016 15:15:56" UPDATED_BY="SADMIN" CREATED="04/26/2004 01:11:27"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5:15:56" UPDATED_BY="SADMIN" CREATED="04/26/2004 01:11:28"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5:15:56" UPDATED_BY="SADMIN" CREATED="04/26/2004 01:11:28"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5:15:56" UPDATED_BY="SADMIN" CREATED="04/26/2004 01:11: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5:56" UPDATED_BY="SADMIN" CREATED="11/04/2016 15:15:56" CREATED_BY="SADMIN" EXT_REC_TABLES="S_APPL_WT_IT_RX"&gt;</w:t>
              <w:br/>
              <w:tab/>
              <w:tab/>
              <w:tab/>
              <w:tab/>
              <w:t>&lt;/APPLET_WEB_TEMPLATE_ITEM&gt;</w:t>
              <w:br/>
              <w:tab/>
              <w:tab/>
              <w:tab/>
              <w:tab/>
              <w:t>&lt;APPLET_WEB_TEMPLATE_ITEM CONTROL="BSISOMquote" EXPRESSION="Siebel Power Communications" EXT_EXPRESSION="GetProfileAttr(&amp;quot;ApplicationName&amp;quot;) = &amp;quot;Siebel Power Communications&amp;quot;" INACTIVE="N" ITEM_IDENTIFIER="110" MARKUP_LANGUAGE="HTML" NAME="BSISOMquote" TMPL_ITEM_HOLDER_NAME="SiebControl_110" TYPE="Control" UPDATED="11/04/2016 15:15:56" UPDATED_BY="SADMIN" CREATED="04/26/2004 01:11:29" CREATED_BY="SADMIN" EXT_REC_TABLES="S_APPL_WT_IT_RX"&gt;</w:t>
              <w:br/>
              <w:tab/>
              <w:tab/>
              <w:tab/>
              <w:tab/>
              <w:t>&lt;/APPLET_WEB_TEMPLATE_ITEM&gt;</w:t>
              <w:br/>
              <w:tab/>
              <w:tab/>
              <w:tab/>
              <w:tab/>
              <w:t>&lt;APPLET_WEB_TEMPLATE_ITEM CONTROL="BSISOMquote" EXPRESSION="Siebel eChannel for CME" EXT_EXPRESSION="GetProfileAttr(&amp;quot;ApplicationName&amp;quot;) = &amp;quot;Siebel eChannel for CME&amp;quot;" INACTIVE="N" ITEM_IDENTIFIER="110" MARKUP_LANGUAGE="HTML" NAME="BSISOMquote2" TMPL_ITEM_HOLDER_NAME="SiebControl_110" TYPE="Control" UPDATED="11/04/2016 15:15:56" UPDATED_BY="SADMIN" CREATED="04/26/2004 01:11:29" CREATED_BY="SADMIN" EXT_REC_TABLES="S_APPL_WT_IT_RX"&gt;</w:t>
              <w:br/>
              <w:tab/>
              <w:tab/>
              <w:tab/>
              <w:tab/>
              <w:t>&lt;/APPLET_WEB_TEMPLATE_ITEM&gt;</w:t>
              <w:br/>
              <w:tab/>
              <w:tab/>
              <w:tab/>
              <w:tab/>
              <w:t>&lt;APPLET_WEB_TEMPLATE_ITEM COMMENTS="Buttons Standardization" CONTROL="Bquote" EXT_EXPRESSION="(GetProfileAttr(&amp;quot;ApplicationName&amp;quot;) &amp;lt;&amp;gt; &amp;quot;Siebel eChannel for CME&amp;quot;) AND (GetProfileAttr(&amp;quot;ApplicationName&amp;quot;) &amp;lt;&amp;gt; &amp;quot;Siebel Hospitality&amp;quot;) AND (GetProfileAttr(&amp;quot;ApplicationName&amp;quot;) &amp;lt;&amp;gt; &amp;quot;Siebel Power Communications&amp;quot;) AND (GetProfileAttr(&amp;quot;ApplicationName&amp;quot;) &amp;lt;&amp;gt; &amp;quot;Siebel eDealer&amp;quot;)" INACTIVE="N" ITEM_IDENTIFIER="110" MARKUP_LANGUAGE="HTML" NAME="Bquote" TMPL_ITEM_HOLDER_NAME="SiebControl_110" TYPE="Control" UPDATED="11/04/2016 15:15:56" UPDATED_BY="SADMIN" CREATED="04/26/2004 01:11:30" CREATED_BY="SADMIN" EXT_REC_TABLES="S_APPL_WT_IT_RX"&gt;</w:t>
              <w:br/>
              <w:tab/>
              <w:tab/>
              <w:tab/>
              <w:tab/>
              <w:t>&lt;/APPLET_WEB_TEMPLATE_ITEM&gt;</w:t>
              <w:br/>
              <w:tab/>
              <w:tab/>
              <w:tab/>
              <w:tab/>
              <w:t>&lt;APPLET_WEB_TEMPLATE_ITEM CONTROL="Brevise" EXT_EXPRESSION="(GetProfileAttr(&amp;quot;ApplicationName&amp;quot;) &amp;lt;&amp;gt; &amp;quot;Siebel Hospitality&amp;quot;)" INACTIVE="N" ITEM_IDENTIFIER="111" MARKUP_LANGUAGE="HTML" NAME="Brevise" TMPL_ITEM_HOLDER_NAME="SiebControl_111" TYPE="Control" UPDATED="11/04/2016 15:15:56" UPDATED_BY="SADMIN" CREATED="04/26/2004 01:11:30"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5:15:56" UPDATED_BY="SADMIN" CREATED="04/26/2004 01:11:31"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5:15:56" UPDATED_BY="SADMIN" CREATED="04/26/2004 01:11:31"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5:15:56" UPDATED_BY="SADMIN" CREATED="04/26/2004 01:11:31"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15:56" UPDATED_BY="SADMIN" CREATED="04/26/2004 01:11:32"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5:15:56" UPDATED_BY="SADMIN" CREATED="04/26/2004 01:11: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5:56" UPDATED_BY="SADMIN" CREATED="04/26/2004 01:11:32"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5:15:56" UPDATED_BY="SADMIN" CREATED="04/26/2004 01:11:33"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5:15:56" UPDATED_BY="SADMIN" CREATED="04/26/2004 01:11:33"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5:15:56" UPDATED_BY="SADMIN" CREATED="04/26/2004 01:11:34" CREATED_BY="SADMIN" EXT_REC_TABLES="S_APPL_WT_IT_RX"&gt;</w:t>
              <w:br/>
              <w:tab/>
              <w:tab/>
              <w:tab/>
              <w:tab/>
              <w:t>&lt;/APPLET_WEB_TEMPLATE_ITEM&gt;</w:t>
              <w:br/>
              <w:tab/>
              <w:tab/>
              <w:tab/>
              <w:tab/>
              <w:t>&lt;APPLET_WEB_TEMPLATE_ITEM CONTROL="End Date" INACTIVE="N" ITEM_IDENTIFIER="518" MARKUP_LANGUAGE="HTML" NAME="End Date" TMPL_ITEM_HOLDER_NAME="SiebControl_518" TYPE="List Item" UPDATED="11/04/2016 15:15:56" UPDATED_BY="SADMIN" CREATED="04/26/2004 01:11:3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5:56" UPDATED_BY="SADMIN" CREATED="04/26/2004 01:11:34" CREATED_BY="SADMIN" EXT_REC_TABLES="S_APPL_WT_IT_RX"&gt;</w:t>
              <w:br/>
              <w:tab/>
              <w:tab/>
              <w:tab/>
              <w:tab/>
              <w:t>&lt;/APPLET_WEB_TEMPLATE_ITEM&gt;</w:t>
              <w:br/>
              <w:tab/>
              <w:tab/>
              <w:tab/>
              <w:tab/>
              <w:t>&lt;APPLET_WEB_TEMPLATE_ITEM CONTROL="GotoNextSet" INACTIVE="N" ITEM_IDENTIFIER="123" MARKUP_LANGUAGE="HTML" NAME="GotoNextSet" TYPE="Control" UPDATED="04/26/2004 01:11:35" UPDATED_BY="SADMIN" CREATED="04/26/2004 01:11:35" CREATED_BY="SADMIN"&gt;</w:t>
              <w:br/>
              <w:tab/>
              <w:tab/>
              <w:tab/>
              <w:tab/>
              <w:t>&lt;/APPLET_WEB_TEMPLATE_ITEM&gt;</w:t>
              <w:br/>
              <w:tab/>
              <w:tab/>
              <w:tab/>
              <w:tab/>
              <w:t>&lt;APPLET_WEB_TEMPLATE_ITEM CONTROL="GotoPreviousSet" INACTIVE="N" ITEM_IDENTIFIER="122" MARKUP_LANGUAGE="HTML" NAME="GotoPreviousSet" TYPE="Control" UPDATED="04/26/2004 01:11:35" UPDATED_BY="SADMIN" CREATED="04/26/2004 01:11:35" CREATED_BY="SADMIN"&gt;</w:t>
              <w:br/>
              <w:tab/>
              <w:tab/>
              <w:tab/>
              <w:tab/>
              <w:t>&lt;/APPLET_WEB_TEMPLATE_ITEM&gt;</w:t>
              <w:br/>
              <w:tab/>
              <w:tab/>
              <w:tab/>
              <w:tab/>
              <w:t>&lt;APPLET_WEB_TEMPLATE_ITEM CONTROL="ListControl" EXTENSION_FLAG="Y" ITEM_IDENTIFIER="99998" NAME="ListControl" TMPL_ITEM_HOLDER_NAME="SiebControl_99998" TYPE="Control" UPDATED="11/04/2016 15:15:56" UPDATED_BY="SADMIN" CREATED="11/04/2016 15:1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6" UPDATED_BY="SADMIN" CREATED="11/04/2016 15:15: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 MARKUP_LANGUAGE="HTML" NAME="NOT Siebel Hospitality" TMPL_ITEM_HOLDER_NAME="SiebControl_110" TYPE="Control" UPDATED="11/04/2016 15:15:56" UPDATED_BY="SADMIN" CREATED="04/26/2004 03:21:3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 MARKUP_LANGUAGE="HTML" NAME="NOT Siebel Hospitality2" TMPL_ITEM_HOLDER_NAME="SiebControl_111" TYPE="Control" UPDATED="11/04/2016 15:15:56" UPDATED_BY="SADMIN" CREATED="04/26/2004 03:21: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10" MARKUP_LANGUAGE="HTML" NAME="NOT Siebel eDealer" TMPL_ITEM_HOLDER_NAME="SiebControl_110" TYPE="Control" UPDATED="11/04/2016 15:15:56" UPDATED_BY="SADMIN" CREATED="04/26/2004 01:11:3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5:56" UPDATED_BY="SADMIN" CREATED="04/26/2004 01:11:3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5:56" UPDATED_BY="SADMIN" CREATED="04/26/2004 01:11:36"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5:15:56" UPDATED_BY="SADMIN" CREATED="04/26/2004 01:11:36"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5:15:56" UPDATED_BY="SADMIN" CREATED="04/26/2004 01:11: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56" UPDATED_BY="SADMIN" CREATED="04/26/2004 01:11:37"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5:15:56" UPDATED_BY="SADMIN" CREATED="04/26/2004 01:11: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5:56" UPDATED_BY="SADMIN" CREATED="04/26/2004 01:11: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56"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5:15:56" UPDATED_BY="SADMIN" CREATED="04/26/2004 01:1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6" UPDATED_BY="SADMIN" CREATED="11/04/2016 15:15:56"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5:15:56" UPDATED_BY="SADMIN" CREATED="04/26/2004 01:11:38"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5:15:56" UPDATED_BY="SADMIN" CREATED="04/26/2004 01:11:38"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15:56" UPDATED_BY="SADMIN" CREATED="04/26/2004 01:11: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5:56" UPDATED_BY="SADMIN" CREATED="04/26/2004 01:11: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5:56" UPDATED_BY="SADMIN" CREATED="04/26/2004 01:11: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56" UPDATED_BY="SADMIN" CREATED="04/26/2004 01:1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ortIn Order Entry - Lin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5/27/2012 06:22:15" CREATED_BY="SADMIN" EXT_REC_TABLES="S_APPL_WTMPL_RX"&gt;</w:t>
              <w:br/>
              <w:tab/>
              <w:tab/>
              <w:tab/>
              <w:tab/>
              <w:t>&lt;APPLET_WEB_TEMPLATE_ITEM CONTROL="Applet_Title" EXTENSION_FLAG="Y" ITEM_IDENTIFIER="99929" NAME="Applet_Title" TMPL_ITEM_HOLDER_NAME="SiebControl_99929" TYPE="Control" UPDATED="11/04/2016 12:37:49" UPDATED_BY="SADMIN" CREATED="11/04/2016 12:37: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7:49" UPDATED_BY="SADMIN" CREATED="05/27/2012 06:22:15" CREATED_BY="SADMIN" EXT_REC_TABLES="S_APPL_WT_IT_RX"&gt;</w:t>
              <w:br/>
              <w:tab/>
              <w:tab/>
              <w:tab/>
              <w:tab/>
              <w:t>&lt;/APPLET_WEB_TEMPLATE_ITEM&gt;</w:t>
              <w:br/>
              <w:tab/>
              <w:tab/>
              <w:tab/>
              <w:tab/>
              <w:t>&lt;APPLET_WEB_TEMPLATE_ITEM CONTROL="Description" EXT_EXPRESSION="(GetProfileAttr(&amp;quot;ApplicationName&amp;quot;) &amp;lt;&amp;gt; &amp;quot;Siebel Power Communications&amp;quot;)" INACTIVE="N" ITEM_IDENTIFIER="503" MARKUP_LANGUAGE="HTML" NAME="Description" TMPL_ITEM_HOLDER_NAME="SiebControl_503" TYPE="List Item" UPDATED="11/04/2016 12:37:49" UPDATED_BY="SADMIN" CREATED="05/27/2012 06:22:15" CREATED_BY="SADMIN" EXT_REC_TABLES="S_APPL_WT_IT_RX"&gt;</w:t>
              <w:br/>
              <w:tab/>
              <w:tab/>
              <w:tab/>
              <w:tab/>
              <w:t>&lt;/APPLET_WEB_TEMPLATE_ITEM&gt;</w:t>
              <w:br/>
              <w:tab/>
              <w:tab/>
              <w:tab/>
              <w:tab/>
              <w:t>&lt;APPLET_WEB_TEMPLATE_ITEM CONTROL="Description" EXPRESSION="Siebel Power Communications" EXT_EXPRESSION="GetProfileAttr(&amp;quot;ApplicationName&amp;quot;) = &amp;quot;Siebel Power Communications&amp;quot;" INACTIVE="N" ITEM_IDENTIFIER="504" MARKUP_LANGUAGE="HTML" NAME="Description2" TMPL_ITEM_HOLDER_NAME="SiebControl_504" TYPE="List Item" UPDATED="11/04/2016 12:37:49" UPDATED_BY="SADMIN" CREATED="05/27/2012 06:22:15" CREATED_BY="SADMIN" EXT_REC_TABLES="S_APPL_WT_IT_RX"&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_107" TYPE="Control" UPDATED="11/04/2016 12:37:49" UPDATED_BY="SADMIN" CREATED="05/29/2012 06:31: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49" UPDATED_BY="SADMIN" CREATED="11/04/2016 12:3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49" UPDATED_BY="SADMIN" CREATED="11/04/2016 12:37: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505" MARKUP_LANGUAGE="HTML" NAME="NOT Siebel Power Communications" TMPL_ITEM_HOLDER_NAME="SiebControl_505" TYPE="Control" UPDATED="11/04/2016 12:37:49" UPDATED_BY="SADMIN" CREATED="05/27/2012 06:22:15" CREATED_BY="SADMIN" EXT_REC_TABLES="S_APPL_WT_IT_RX"&gt;</w:t>
              <w:br/>
              <w:tab/>
              <w:tab/>
              <w:tab/>
              <w:tab/>
              <w:t>&lt;/APPLET_WEB_TEMPLATE_ITEM&gt;</w:t>
              <w:br/>
              <w:tab/>
              <w:tab/>
              <w:tab/>
              <w:tab/>
              <w:t>&lt;APPLET_WEB_TEMPLATE_ITEM CONTROL="Net Price" EXT_EXPRESSION="(GetProfileAttr(&amp;quot;ApplicationName&amp;quot;) &amp;lt;&amp;gt; &amp;quot;Siebel Power Communications&amp;quot;)" INACTIVE="N" ITEM_IDENTIFIER="502" MARKUP_LANGUAGE="HTML" NAME="Net Price" TMPL_ITEM_HOLDER_NAME="SiebControl_502" TYPE="List Item" UPDATED="11/04/2016 12:37:49" UPDATED_BY="SADMIN" CREATED="05/27/2012 06:22:16" CREATED_BY="SADMIN" EXT_REC_TABLES="S_APPL_WT_IT_RX"&gt;</w:t>
              <w:br/>
              <w:tab/>
              <w:tab/>
              <w:tab/>
              <w:tab/>
              <w:t>&lt;/APPLET_WEB_TEMPLATE_ITEM&gt;</w:t>
              <w:br/>
              <w:tab/>
              <w:tab/>
              <w:tab/>
              <w:tab/>
              <w:t>&lt;APPLET_WEB_TEMPLATE_ITEM CONTROL="Net Price" EXPRESSION="Siebel Power Communications" EXT_EXPRESSION="GetProfileAttr(&amp;quot;ApplicationName&amp;quot;) = &amp;quot;Siebel Power Communications&amp;quot;" INACTIVE="N" ITEM_IDENTIFIER="503" MARKUP_LANGUAGE="HTML" NAME="Net Price2" TMPL_ITEM_HOLDER_NAME="SiebControl_503" TYPE="List Item" UPDATED="11/04/2016 12:37:49" UPDATED_BY="SADMIN" CREATED="05/27/2012 06:22:16"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_106" TYPE="Control" UPDATED="11/04/2016 12:37:49" UPDATED_BY="SADMIN" CREATED="05/29/2012 06:31:01" CREATED_BY="SADMIN" EXT_REC_TABLES="S_APPL_WT_IT_RX"&gt;</w:t>
              <w:br/>
              <w:tab/>
              <w:tab/>
              <w:tab/>
              <w:tab/>
              <w:t>&lt;/APPLET_WEB_TEMPLATE_ITEM&gt;</w:t>
              <w:br/>
              <w:tab/>
              <w:tab/>
              <w:tab/>
              <w:tab/>
              <w:t>&lt;APPLET_WEB_TEMPLATE_ITEM CONTROL="Phone Number" EXT_EXPRESSION="(GetProfileAttr(&amp;quot;ApplicationName&amp;quot;) &amp;lt;&amp;gt; &amp;quot;Siebel Power Communications&amp;quot;)" INACTIVE="N" ITEM_IDENTIFIER="505" MARKUP_LANGUAGE="HTML" NAME="Phone Number" TMPL_ITEM_HOLDER_NAME="SiebControl_505" TYPE="List Item" UPDATED="11/04/2016 12:37:49" UPDATED_BY="SADMIN" CREATED="05/27/2012 06:22:16"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7:49" UPDATED_BY="SADMIN" CREATED="05/27/2012 06:2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9" UPDATED_BY="SADMIN" CREATED="11/04/2016 12:37:49" CREATED_BY="SADMIN" EXT_REC_TABLES="S_APPL_WT_IT_RX"&gt;</w:t>
              <w:br/>
              <w:tab/>
              <w:tab/>
              <w:tab/>
              <w:tab/>
              <w:t>&lt;/APPLET_WEB_TEMPLATE_ITEM&gt;</w:t>
              <w:br/>
              <w:tab/>
              <w:tab/>
              <w:tab/>
              <w:tab/>
              <w:t>&lt;APPLET_WEB_TEMPLATE_ITEM CONTROL="Ship To Address" EXT_EXPRESSION="(GetProfileAttr(&amp;quot;ApplicationName&amp;quot;) &amp;lt;&amp;gt; &amp;quot;Siebel Power Communications&amp;quot;)" INACTIVE="N" ITEM_IDENTIFIER="504" MARKUP_LANGUAGE="HTML" NAME="Ship To Address" TMPL_ITEM_HOLDER_NAME="SiebControl_504" TYPE="List Item" UPDATED="11/04/2016 12:37:49" UPDATED_BY="SADMIN" CREATED="05/27/2012 06:22:16" CREATED_BY="SADMIN" EXT_REC_TABLES="S_APPL_WT_IT_RX"&gt;</w:t>
              <w:br/>
              <w:tab/>
              <w:tab/>
              <w:tab/>
              <w:tab/>
              <w:t>&lt;/APPLET_WEB_TEMPLATE_ITEM&gt;</w:t>
              <w:br/>
              <w:tab/>
              <w:tab/>
              <w:tab/>
              <w:tab/>
              <w:t>&lt;APPLET_WEB_TEMPLATE_ITEM CONTROL="Start Price" EXPRESSION="Siebel Power Communications" EXT_EXPRESSION="GetProfileAttr(&amp;quot;ApplicationName&amp;quot;) = &amp;quot;Siebel Power Communications&amp;quot;" INACTIVE="N" ITEM_IDENTIFIER="502" MARKUP_LANGUAGE="HTML" NAME="Start Price" TMPL_ITEM_HOLDER_NAME="SiebControl_502" TYPE="List Item" UPDATED="11/04/2016 12:37:49" UPDATED_BY="SADMIN" CREATED="05/27/2012 06:22:16" CREATED_BY="SADMIN" EXT_REC_TABLES="S_APPL_WT_IT_RX"&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_108" TYPE="Control" UPDATED="11/04/2016 12:37:49" UPDATED_BY="SADMIN" CREATED="05/29/2012 06:3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5/29/2012 06:31:01" CREATED_BY="SADMIN" EXT_REC_TABLES="S_APPL_WTMPL_RX"&gt;</w:t>
              <w:br/>
              <w:tab/>
              <w:tab/>
              <w:tab/>
              <w:tab/>
              <w:t>&lt;APPLET_WEB_TEMPLATE_ITEM CONTROL="Applet_Title" EXTENSION_FLAG="Y" ITEM_IDENTIFIER="99929" NAME="Applet_Title" TMPL_ITEM_HOLDER_NAME="SiebControl_99929" TYPE="Control" UPDATED="11/04/2016 12:37:49" UPDATED_BY="SADMIN" CREATED="11/04/2016 12:37:49" CREATED_BY="SADMIN" EXT_REC_TABLES="S_APPL_WT_IT_RX"&gt;</w:t>
              <w:br/>
              <w:tab/>
              <w:tab/>
              <w:tab/>
              <w:tab/>
              <w:t>&lt;/APPLET_WEB_TEMPLATE_ITEM&gt;</w:t>
              <w:br/>
              <w:tab/>
              <w:tab/>
              <w:tab/>
              <w:tab/>
              <w:t>&lt;APPLET_WEB_TEMPLATE_ITEM CONTROL="Description" EXPRESSION="Siebel Power Communications" EXT_EXPRESSION="GetProfileAttr(&amp;quot;ApplicationName&amp;quot;) = &amp;quot;Siebel Power Communications&amp;quot;" INACTIVE="N" ITEM_IDENTIFIER="504" MARKUP_LANGUAGE="HTML" NAME="Description" TMPL_ITEM_HOLDER_NAME="SiebControl_504" TYPE="List Item" UPDATED="11/04/2016 12:37:49" UPDATED_BY="SADMIN" CREATED="05/29/2012 06:31:01" CREATED_BY="SADMIN" EXT_REC_TABLES="S_APPL_WT_IT_RX"&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_107" TYPE="Control" UPDATED="11/04/2016 12:37:49" UPDATED_BY="SADMIN" CREATED="05/29/2012 06:31: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49" UPDATED_BY="SADMIN" CREATED="11/04/2016 12:3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49" UPDATED_BY="SADMIN" CREATED="11/04/2016 12:37:49" CREATED_BY="SADMIN" EXT_REC_TABLES="S_APPL_WT_IT_RX"&gt;</w:t>
              <w:br/>
              <w:tab/>
              <w:tab/>
              <w:tab/>
              <w:tab/>
              <w:t>&lt;/APPLET_WEB_TEMPLATE_ITEM&gt;</w:t>
              <w:br/>
              <w:tab/>
              <w:tab/>
              <w:tab/>
              <w:tab/>
              <w:t>&lt;APPLET_WEB_TEMPLATE_ITEM CONTROL="Net Price" EXPRESSION="Siebel Power Communications" EXT_EXPRESSION="GetProfileAttr(&amp;quot;ApplicationName&amp;quot;) = &amp;quot;Siebel Power Communications&amp;quot;" INACTIVE="N" ITEM_IDENTIFIER="503" MARKUP_LANGUAGE="HTML" NAME="Net Price" TMPL_ITEM_HOLDER_NAME="SiebControl_503" TYPE="List Item" UPDATED="11/04/2016 12:37:49" UPDATED_BY="SADMIN" CREATED="05/29/2012 06:31:01" CREATED_BY="SADMIN" EXT_REC_TABLES="S_APPL_WT_IT_RX"&gt;</w:t>
              <w:br/>
              <w:tab/>
              <w:tab/>
              <w:tab/>
              <w:tab/>
              <w:t>&lt;/APPLET_WEB_TEMPLATE_ITEM&gt;</w:t>
              <w:br/>
              <w:tab/>
              <w:tab/>
              <w:tab/>
              <w:tab/>
              <w:t>&lt;APPLET_WEB_TEMPLATE_ITEM CONTROL="Product" EXPRESSION="Siebel Power Communications" EXT_EXPRESSION="GetProfileAttr(&amp;quot;ApplicationName&amp;quot;) = &amp;quot;Siebel Power Communications&amp;quot;" INACTIVE="N" ITEM_IDENTIFIER="501" MARKUP_LANGUAGE="HTML" NAME="Product" TMPL_ITEM_HOLDER_NAME="SiebControl_501" TYPE="List Item" UPDATED="11/04/2016 12:37:49" UPDATED_BY="SADMIN" CREATED="05/29/2012 06:31: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9" UPDATED_BY="SADMIN" CREATED="11/04/2016 12:37:49" CREATED_BY="SADMIN" EXT_REC_TABLES="S_APPL_WT_IT_RX"&gt;</w:t>
              <w:br/>
              <w:tab/>
              <w:tab/>
              <w:tab/>
              <w:tab/>
              <w:t>&lt;/APPLET_WEB_TEMPLATE_ITEM&gt;</w:t>
              <w:br/>
              <w:tab/>
              <w:tab/>
              <w:tab/>
              <w:tab/>
              <w:t>&lt;APPLET_WEB_TEMPLATE_ITEM CONTROL="Start Price" EXPRESSION="Siebel Power Communications" EXT_EXPRESSION="GetProfileAttr(&amp;quot;ApplicationName&amp;quot;) = &amp;quot;Siebel Power Communications&amp;quot;" INACTIVE="N" ITEM_IDENTIFIER="502" MARKUP_LANGUAGE="HTML" NAME="Start Price" TMPL_ITEM_HOLDER_NAME="SiebControl_502" TYPE="List Item" UPDATED="11/04/2016 12:37:49" UPDATED_BY="SADMIN" CREATED="05/29/2012 06:31:01" CREATED_BY="SADMIN" EXT_REC_TABLES="S_APPL_WT_IT_RX"&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_108" TYPE="Control" UPDATED="11/04/2016 12:37:49" UPDATED_BY="SADMIN" CREATED="05/29/2012 06:3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Post Login Quick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TYPE="Edit List" WEB_TEMPLATE="Applet List (Base/EditList) NoMenu" UPDATED="11/04/2016 12:37:18" UPDATED_BY="SADMIN" CREATED="11/04/2016 14:20:32" CREATED_BY="SADMIN" EXT_REC_TABLES="S_APPL_WTMPL_RX"&gt;</w:t>
              <w:br/>
              <w:tab/>
              <w:tab/>
              <w:tab/>
              <w:tab/>
              <w:t>&lt;APPLET_WEB_TEMPLATE_ITEM CONTROL="Applet_Title" EXTENSION_FLAG="Y" ITEM_IDENTIFIER="99929" NAME="Applet_Title" TMPL_ITEM_HOLDER_NAME="SiebControl_99929" TYPE="Control" UPDATED="11/04/2016 14:21:07" UPDATED_BY="SADMIN" CREATED="11/04/2016 14:21:07"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4:21:07" UPDATED_BY="SADMIN" CREATED="11/04/2016 14:21:07" CREATED_BY="SADMIN" EXT_REC_TABLES="S_APPL_WT_IT_RX"&gt;</w:t>
              <w:br/>
              <w:tab/>
              <w:tab/>
              <w:tab/>
              <w:tab/>
              <w:t>&lt;/APPLET_WEB_TEMPLATE_ITEM&gt;</w:t>
              <w:br/>
              <w:tab/>
              <w:tab/>
              <w:tab/>
              <w:tab/>
              <w:t>&lt;APPLET_WEB_TEMPLATE_ITEM CONTROL="List Record Count" INACTIVE="N" ITEM_IDENTIFIER="504" MARKUP_LANGUAGE="HTML" NAME="List Record Count" TMPL_ITEM_HOLDER_NAME="SiebControl_504" TYPE="List Item" UPDATED="11/04/2016 14:21:07" UPDATED_BY="SADMIN" CREATED="11/04/2016 14:21: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7" UPDATED_BY="SADMIN" CREATED="11/04/2016 14:21: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7" UPDATED_BY="SADMIN" CREATED="11/04/2016 14:2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sService" INACTIVE="N" NAME="Edit Tile" SEQUENCE="1001" TYPE="Edit List" WEB_TEMPLATE="Applet List Tile sService" UPDATED="11/04/2016 12:37:17" UPDATED_BY="SADMIN" CREATED="11/04/2016 14:20:32" CREATED_BY="SADMIN" EXT_REC_TABLES="S_APPL_WTMPL_RX"&gt;</w:t>
              <w:br/>
              <w:tab/>
              <w:tab/>
              <w:tab/>
              <w:tab/>
              <w:t>&lt;APPLET_WEB_TEMPLATE_ITEM CONTROL="Display Name" INACTIVE="N" ITEM_IDENTIFIER="502" MARKUP_LANGUAGE="HTML" NAME="Display Name" TMPL_ITEM_HOLDER_NAME="SiebControl_502" TYPE="List Item" UPDATED="11/04/2016 14:21:07" UPDATED_BY="SADMIN" CREATED="11/04/2016 14:21:07"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4:21:07" UPDATED_BY="SADMIN" CREATED="11/04/2016 14:21: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7" UPDATED_BY="SADMIN" CREATED="11/04/2016 14:21: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7" UPDATED_BY="SADMIN" CREATED="11/04/2016 14:2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Medication Drug Interac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3:31" CREATED_BY="SADMIN" EXT_REC_TABLES="S_APPL_WTMPL_RX"&gt;</w:t>
              <w:br/>
              <w:tab/>
              <w:tab/>
              <w:tab/>
              <w:tab/>
              <w:t>&lt;APPLET_WEB_TEMPLATE_ITEM CONTROL="Class" INACTIVE="N" ITEM_IDENTIFIER="1302" MARKUP_LANGUAGE="HTML" NAME="Class" TMPL_ITEM_HOLDER_NAME="SiebControl_1302" TYPE="List Item" UPDATED="11/04/2016 13:36:16" UPDATED_BY="SADMIN" CREATED="06/05/2003 07:0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16" UPDATED_BY="SADMIN" CREATED="06/05/2003 07:05:04" CREATED_BY="SADMIN" EXT_REC_TABLES="S_APPL_WT_IT_RX"&gt;</w:t>
              <w:br/>
              <w:tab/>
              <w:tab/>
              <w:tab/>
              <w:tab/>
              <w:t>&lt;/APPLET_WEB_TEMPLATE_ITEM&gt;</w:t>
              <w:br/>
              <w:tab/>
              <w:tab/>
              <w:tab/>
              <w:tab/>
              <w:t>&lt;APPLET_WEB_TEMPLATE_ITEM EXTENSION_FLAG="Y" ITEM_IDENTIFIER="99993" NAME="HLS Medication Drug Interaction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6:16" UPDATED_BY="SADMIN" CREATED="06/05/2003 07:05:04"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36:16" UPDATED_BY="SADMIN" CREATED="06/05/2003 07:05:05" CREATED_BY="SADMIN" EXT_REC_TABLES="S_APPL_WT_IT_RX"&gt;</w:t>
              <w:br/>
              <w:tab/>
              <w:tab/>
              <w:tab/>
              <w:tab/>
              <w:t>&lt;/APPLET_WEB_TEMPLATE_ITEM&gt;</w:t>
              <w:br/>
              <w:tab/>
              <w:tab/>
              <w:tab/>
              <w:tab/>
              <w:t>&lt;APPLET_WEB_TEMPLATE_ITEM CONTROL="Side Effects" INACTIVE="N" ITEM_IDENTIFIER="1303" MARKUP_LANGUAGE="HTML" NAME="Side Effects" TMPL_ITEM_HOLDER_NAME="SiebControl_1303" TYPE="List Item" UPDATED="11/04/2016 13:36:16" UPDATED_BY="SADMIN" CREATED="06/05/2003 07:05:0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3:36:16" UPDATED_BY="SADMIN" CREATED="06/05/2003 07:05: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16" UPDATED_BY="SADMIN" CREATED="06/05/2003 07:05: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16" UPDATED_BY="SADMIN" CREATED="06/05/2003 07:0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3:3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6:16" UPDATED_BY="SADMIN" CREATED="06/05/2003 07:05:0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05:05" UPDATED_BY="SADMIN" CREATED="06/05/2003 07:05:05" CREATED_BY="SADMIN"&gt;</w:t>
              <w:br/>
              <w:tab/>
              <w:tab/>
              <w:tab/>
              <w:tab/>
              <w:t>&lt;/APPLET_WEB_TEMPLATE_ITEM&gt;</w:t>
              <w:br/>
              <w:tab/>
              <w:tab/>
              <w:tab/>
              <w:tab/>
              <w:t>&lt;APPLET_WEB_TEMPLATE_ITEM CONTROL="ButtonDelete" INACTIVE="N" ITEM_IDENTIFIER="133" MARKUP_LANGUAGE="HTML" MODE="DefaultOnly" NAME="ButtonDelete" TMPL_ITEM_HOLDER_NAME="SiebControl_133" TYPE="Control" UPDATED="11/04/2016 13:36:16" UPDATED_BY="SADMIN" CREATED="06/05/2003 07:05:05" CREATED_BY="SADMIN" EXT_REC_TABLES="S_APPL_WT_IT_RX"&gt;</w:t>
              <w:br/>
              <w:tab/>
              <w:tab/>
              <w:tab/>
              <w:tab/>
              <w:t>&lt;/APPLET_WEB_TEMPLATE_ITEM&gt;</w:t>
              <w:br/>
              <w:tab/>
              <w:tab/>
              <w:tab/>
              <w:tab/>
              <w:t>&lt;APPLET_WEB_TEMPLATE_ITEM CONTROL="Class" INACTIVE="N" ITEM_IDENTIFIER="503" MARKUP_LANGUAGE="HTML" NAME="Class" TMPL_ITEM_HOLDER_NAME="SiebControl_503" TYPE="List Item" UPDATED="11/04/2016 13:36:16" UPDATED_BY="SADMIN" CREATED="06/05/2003 07:0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16" UPDATED_BY="SADMIN" CREATED="06/05/2003 07:05:05" CREATED_BY="SADMIN" EXT_REC_TABLES="S_APPL_WT_IT_RX"&gt;</w:t>
              <w:br/>
              <w:tab/>
              <w:tab/>
              <w:tab/>
              <w:tab/>
              <w:t>&lt;/APPLET_WEB_TEMPLATE_ITEM&gt;</w:t>
              <w:br/>
              <w:tab/>
              <w:tab/>
              <w:tab/>
              <w:tab/>
              <w:t>&lt;APPLET_WEB_TEMPLATE_ITEM CONTROL="GotoNextSet" INACTIVE="N" ITEM_IDENTIFIER="123" MARKUP_LANGUAGE="HTML" NAME="GotoNextSet" TYPE="Control" UPDATED="06/05/2003 07:05:06" UPDATED_BY="SADMIN" CREATED="06/05/2003 07:05:06" CREATED_BY="SADMIN"&gt;</w:t>
              <w:br/>
              <w:tab/>
              <w:tab/>
              <w:tab/>
              <w:tab/>
              <w:t>&lt;/APPLET_WEB_TEMPLATE_ITEM&gt;</w:t>
              <w:br/>
              <w:tab/>
              <w:tab/>
              <w:tab/>
              <w:tab/>
              <w:t>&lt;APPLET_WEB_TEMPLATE_ITEM CONTROL="GotoPreviousSet" INACTIVE="N" ITEM_IDENTIFIER="122" MARKUP_LANGUAGE="HTML" NAME="GotoPreviousSet" TYPE="Control" UPDATED="06/05/2003 07:05:06" UPDATED_BY="SADMIN" CREATED="06/05/2003 07:05:06" CREATED_BY="SADMIN"&gt;</w:t>
              <w:br/>
              <w:tab/>
              <w:tab/>
              <w:tab/>
              <w:tab/>
              <w:t>&lt;/APPLET_WEB_TEMPLATE_ITEM&gt;</w:t>
              <w:br/>
              <w:tab/>
              <w:tab/>
              <w:tab/>
              <w:tab/>
              <w:t>&lt;APPLET_WEB_TEMPLATE_ITEM EXTENSION_FLAG="Y" ITEM_IDENTIFIER="99993" NAME="HLS Medication Drug Interaction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36:16" UPDATED_BY="SADMIN" CREATED="06/05/2003 07:05:0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6:16" UPDATED_BY="SADMIN" CREATED="06/05/2003 07:05: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16" UPDATED_BY="SADMIN" CREATED="11/04/2016 13:3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16" UPDATED_BY="SADMIN" CREATED="11/04/2016 13:36:1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16" UPDATED_BY="SADMIN" CREATED="06/05/2003 07:05:0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6:16" UPDATED_BY="SADMIN" CREATED="06/05/2003 07:05:0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6:16" UPDATED_BY="SADMIN" CREATED="06/05/2003 07:05:06"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36:16" UPDATED_BY="SADMIN" CREATED="06/05/2003 07:0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16" UPDATED_BY="SADMIN" CREATED="11/04/2016 13:36:1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6:16" UPDATED_BY="SADMIN" CREATED="06/05/2003 07:05:0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6:16" UPDATED_BY="SADMIN" CREATED="06/05/2003 07:05:0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6:16" UPDATED_BY="SADMIN" CREATED="06/05/2003 07:05:07" CREATED_BY="SADMIN" EXT_REC_TABLES="S_APPL_WT_IT_RX"&gt;</w:t>
              <w:br/>
              <w:tab/>
              <w:tab/>
              <w:tab/>
              <w:tab/>
              <w:t>&lt;/APPLET_WEB_TEMPLATE_ITEM&gt;</w:t>
              <w:br/>
              <w:tab/>
              <w:tab/>
              <w:tab/>
              <w:tab/>
              <w:t>&lt;APPLET_WEB_TEMPLATE_ITEM CONTROL="Side Effects" INACTIVE="N" ITEM_IDENTIFIER="504" MARKUP_LANGUAGE="HTML" NAME="Side Effects" TMPL_ITEM_HOLDER_NAME="SiebControl_504" TYPE="List Item" UPDATED="11/04/2016 13:36:16" UPDATED_BY="SADMIN" CREATED="06/05/2003 07:05: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16" UPDATED_BY="SADMIN" CREATED="06/05/2003 07:0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4/23/2004 15:01:34" CREATED_BY="SADMIN" EXT_REC_TABLES="S_APPL_WTMPL_RX"&gt;</w:t>
              <w:br/>
              <w:tab/>
              <w:tab/>
              <w:tab/>
              <w:tab/>
              <w:t>&lt;APPLET_WEB_TEMPLATE_ITEM CONTROL="Brand" INACTIVE="N" ITEM_IDENTIFIER="502" MARKUP_LANGUAGE="HTML" NAME="Brand" TMPL_ITEM_HOLDER_NAME="SiebControl_502" TYPE="List Item" UPDATED="11/04/2016 15:14:43" UPDATED_BY="SADMIN" CREATED="04/23/2004 15:47:4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5:14:43" UPDATED_BY="SADMIN" CREATED="04/23/2004 15:47:43" CREATED_BY="SADMIN" EXT_REC_TABLES="S_APPL_WT_IT_RX"&gt;</w:t>
              <w:br/>
              <w:tab/>
              <w:tab/>
              <w:tab/>
              <w:tab/>
              <w:t>&lt;/APPLET_WEB_TEMPLATE_ITEM&gt;</w:t>
              <w:br/>
              <w:tab/>
              <w:tab/>
              <w:tab/>
              <w:tab/>
              <w:t>&lt;APPLET_WEB_TEMPLATE_ITEM CONTROL="GotoNextSet" INACTIVE="N" ITEM_IDENTIFIER="123" MARKUP_LANGUAGE="HTML" NAME="GotoNextSet" TYPE="Control" UPDATED="04/23/2004 15:47:43" UPDATED_BY="SADMIN" CREATED="04/23/2004 15:47:43" CREATED_BY="SADMIN"&gt;</w:t>
              <w:br/>
              <w:tab/>
              <w:tab/>
              <w:tab/>
              <w:tab/>
              <w:t>&lt;/APPLET_WEB_TEMPLATE_ITEM&gt;</w:t>
              <w:br/>
              <w:tab/>
              <w:tab/>
              <w:tab/>
              <w:tab/>
              <w:t>&lt;APPLET_WEB_TEMPLATE_ITEM CONTROL="GotoPreviousSet" INACTIVE="N" ITEM_IDENTIFIER="122" MARKUP_LANGUAGE="HTML" NAME="GotoPreviousSet" TYPE="Control" UPDATED="04/23/2004 15:47:43" UPDATED_BY="SADMIN" CREATED="04/23/2004 15:47:4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14:43" UPDATED_BY="SADMIN" CREATED="04/23/2004 15:47:4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4:43" UPDATED_BY="SADMIN" CREATED="04/23/2004 15:47:4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14:43" UPDATED_BY="SADMIN" CREATED="04/23/2004 15:47: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4:43" UPDATED_BY="SADMIN" CREATED="04/23/2004 15:47:4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4:43" UPDATED_BY="SADMIN" CREATED="04/23/2004 15:47:4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4:43" UPDATED_BY="SADMIN" CREATED="04/23/2004 15:47: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44" UPDATED_BY="SADMIN" CREATED="11/04/2016 15:14:44"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5:14:44" UPDATED_BY="SADMIN" CREATED="04/23/2004 15:4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4" UPDATED_BY="SADMIN" CREATED="11/04/2016 15:14: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44" UPDATED_BY="SADMIN" CREATED="04/23/2004 15:47:43"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 TYPE="Control" UPDATED="04/23/2004 15:47:43" UPDATED_BY="SADMIN" CREATED="04/23/2004 15:47:4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4:44" UPDATED_BY="SADMIN" CREATED="04/23/2004 15:47:4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4:44" UPDATED_BY="SADMIN" CREATED="04/23/2004 15:47:4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4:44" UPDATED_BY="SADMIN" CREATED="04/23/2004 15:47:4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4:44" UPDATED_BY="SADMIN" CREATED="04/23/2004 15:47: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4:44" UPDATED_BY="SADMIN" CREATED="04/23/2004 15:47: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4" UPDATED_BY="SADMIN" CREATED="11/04/2016 15:14:44"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5:14:44" UPDATED_BY="SADMIN" CREATED="04/23/2004 15:4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23/2004 15:01:34" CREATED_BY="SADMIN" EXT_REC_TABLES="S_APPL_WTMPL_RX"&gt;</w:t>
              <w:br/>
              <w:tab/>
              <w:tab/>
              <w:tab/>
              <w:tab/>
              <w:t>&lt;APPLET_WEB_TEMPLATE_ITEM CONTROL="Brand" INACTIVE="N" ITEM_IDENTIFIER="1302" MARKUP_LANGUAGE="HTML" NAME="Brand" TMPL_ITEM_HOLDER_NAME="SiebControl_1302" TYPE="List Item" UPDATED="11/04/2016 15:14:44" UPDATED_BY="SADMIN" CREATED="04/23/2004 15:47:43"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5:14:44" UPDATED_BY="SADMIN" CREATED="04/23/2004 15:47: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44" UPDATED_BY="SADMIN" CREATED="04/23/2004 15:47:43" CREATED_BY="SADMIN" EXT_REC_TABLES="S_APPL_WT_IT_RX"&gt;</w:t>
              <w:br/>
              <w:tab/>
              <w:tab/>
              <w:tab/>
              <w:tab/>
              <w:t>&lt;/APPLET_WEB_TEMPLATE_ITEM&gt;</w:t>
              <w:br/>
              <w:tab/>
              <w:tab/>
              <w:tab/>
              <w:tab/>
              <w:t>&lt;APPLET_WEB_TEMPLATE_ITEM CONTROL="Main Phone Number" INACTIVE="N" ITEM_IDENTIFIER="1305" MARKUP_LANGUAGE="HTML" NAME="Main Phone Number" TMPL_ITEM_HOLDER_NAME="SiebControl_1305" TYPE="List Item" UPDATED="11/04/2016 15:14:44" UPDATED_BY="SADMIN" CREATED="04/23/2004 15:47: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4:44" UPDATED_BY="SADMIN" CREATED="04/23/2004 15:47:44"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5:14:44" UPDATED_BY="SADMIN" CREATED="04/23/2004 15:47:44" CREATED_BY="SADMIN" EXT_REC_TABLES="S_APPL_WT_IT_RX"&gt;</w:t>
              <w:br/>
              <w:tab/>
              <w:tab/>
              <w:tab/>
              <w:tab/>
              <w:t>&lt;/APPLET_WEB_TEMPLATE_ITEM&gt;</w:t>
              <w:br/>
              <w:tab/>
              <w:tab/>
              <w:tab/>
              <w:tab/>
              <w:t>&lt;APPLET_WEB_TEMPLATE_ITEM CONTROL="CancelQuery" INACTIVE="N" ITEM_IDENTIFIER="108" MARKUP_LANGUAGE="HTML" NAME="UndoQuery" TMPL_ITEM_HOLDER_NAME="SiebControl_108" TYPE="Control" UPDATED="11/04/2016 15:14:44" UPDATED_BY="SADMIN" CREATED="04/23/2004 15:4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Perio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0:05" CREATED_BY="SADMIN" EXT_REC_TABLES="S_APPL_WTMPL_RX"&gt;</w:t>
              <w:br/>
              <w:tab/>
              <w:tab/>
              <w:tab/>
              <w:tab/>
              <w:t>&lt;APPLET_WEB_TEMPLATE_ITEM CONTROL="CloseApplet" INACTIVE="N" ITEM_IDENTIFIER="153" MARKUP_LANGUAGE="HTML" NAME="CloseApplet" TMPL_ITEM_HOLDER_NAME="SiebControl_153" TYPE="Control" UPDATED="11/04/2016 12:30:01" UPDATED_BY="SADMIN" CREATED="06/05/2003 03:08:22"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30:01" UPDATED_BY="SADMIN" CREATED="06/05/2003 03:08:23"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2:30:01" UPDATED_BY="SADMIN" CREATED="06/05/2003 03:08: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01" UPDATED_BY="SADMIN" CREATED="08/13/2004 14:02:31" CREATED_BY="SADMIN" EXT_REC_TABLES="S_APPL_WT_IT_RX"&gt;</w:t>
              <w:br/>
              <w:tab/>
              <w:tab/>
              <w:tab/>
              <w:tab/>
              <w:t>&lt;/APPLET_WEB_TEMPLATE_ITEM&gt;</w:t>
              <w:br/>
              <w:tab/>
              <w:tab/>
              <w:tab/>
              <w:tab/>
              <w:t>&lt;APPLET_WEB_TEMPLATE_ITEM CONTROL="GotoNextSet" INACTIVE="N" ITEM_IDENTIFIER="123" MARKUP_LANGUAGE="HTML" NAME="GotoNextSet" TYPE="Control" UPDATED="06/05/2003 03:08:23" UPDATED_BY="SADMIN" CREATED="06/05/2003 03:08:23" CREATED_BY="SADMIN"&gt;</w:t>
              <w:br/>
              <w:tab/>
              <w:tab/>
              <w:tab/>
              <w:tab/>
              <w:t>&lt;/APPLET_WEB_TEMPLATE_ITEM&gt;</w:t>
              <w:br/>
              <w:tab/>
              <w:tab/>
              <w:tab/>
              <w:tab/>
              <w:t>&lt;APPLET_WEB_TEMPLATE_ITEM CONTROL="GotoPreviousSet" INACTIVE="N" ITEM_IDENTIFIER="122" MARKUP_LANGUAGE="HTML" NAME="GotoPreviousSet" TYPE="Control" UPDATED="06/05/2003 03:08:23" UPDATED_BY="SADMIN" CREATED="06/05/2003 03:08:23"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0:01" UPDATED_BY="SADMIN" CREATED="06/05/2003 03:08:2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0:01" UPDATED_BY="SADMIN" CREATED="06/05/2003 03:0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01" UPDATED_BY="SADMIN" CREATED="11/04/2016 12:3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1" UPDATED_BY="SADMIN" CREATED="11/04/2016 12:3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01" UPDATED_BY="SADMIN" CREATED="06/05/2003 03:08:23"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2:30:01" UPDATED_BY="SADMIN" CREATED="06/05/2003 03:08:23" CREATED_BY="SADMIN" EXT_REC_TABLES="S_APPL_WT_IT_RX"&gt;</w:t>
              <w:br/>
              <w:tab/>
              <w:tab/>
              <w:tab/>
              <w:tab/>
              <w:t>&lt;/APPLET_WEB_TEMPLATE_ITEM&gt;</w:t>
              <w:br/>
              <w:tab/>
              <w:tab/>
              <w:tab/>
              <w:tab/>
              <w:t>&lt;APPLET_WEB_TEMPLATE_ITEM CONTROL="Period Type" INACTIVE="N" ITEM_IDENTIFIER="504" MARKUP_LANGUAGE="HTML" NAME="Period Type" TMPL_ITEM_HOLDER_NAME="SiebControl_504" TYPE="List Item" UPDATED="11/04/2016 12:30:01" UPDATED_BY="SADMIN" CREATED="06/05/2003 03:08:2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30:01" UPDATED_BY="SADMIN" CREATED="06/05/2003 03:08:2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0:01" UPDATED_BY="SADMIN" CREATED="06/05/2003 03:08:2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0:01" UPDATED_BY="SADMIN" CREATED="06/05/2003 03:08:2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0:01" UPDATED_BY="SADMIN" CREATED="06/05/2003 03:08:24"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0:01" UPDATED_BY="SADMIN" CREATED="06/05/2003 03:0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1" UPDATED_BY="SADMIN" CREATED="11/04/2016 12:30:01"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2:30:01" UPDATED_BY="SADMIN" CREATED="06/05/2003 03:08: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01" UPDATED_BY="SADMIN" CREATED="08/13/2004 14:0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0:05" CREATED_BY="SADMIN" EXT_REC_TABLES="S_APPL_WTMPL_RX"&gt;</w:t>
              <w:br/>
              <w:tab/>
              <w:tab/>
              <w:tab/>
              <w:tab/>
              <w:t>&lt;APPLET_WEB_TEMPLATE_ITEM CONTROL="Description" INACTIVE="N" ITEM_IDENTIFIER="1304" MARKUP_LANGUAGE="HTML" NAME="Description" TMPL_ITEM_HOLDER_NAME="SiebControl_1304" TYPE="List Item" UPDATED="11/04/2016 12:30:01" UPDATED_BY="SADMIN" CREATED="06/05/2003 03:08:24"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2:30:01" UPDATED_BY="SADMIN" CREATED="06/05/2003 03:08:2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0:01" UPDATED_BY="SADMIN" CREATED="06/05/2003 03:08:24" CREATED_BY="SADMIN" EXT_REC_TABLES="S_APPL_WT_IT_RX"&gt;</w:t>
              <w:br/>
              <w:tab/>
              <w:tab/>
              <w:tab/>
              <w:tab/>
              <w:t>&lt;/APPLET_WEB_TEMPLATE_ITEM&gt;</w:t>
              <w:br/>
              <w:tab/>
              <w:tab/>
              <w:tab/>
              <w:tab/>
              <w:t>&lt;APPLET_WEB_TEMPLATE_ITEM CONTROL="Period" INACTIVE="N" ITEM_IDENTIFIER="1300" MARKUP_LANGUAGE="HTML" NAME="Period" TMPL_ITEM_HOLDER_NAME="SiebControl_1300" TYPE="List Item" UPDATED="11/04/2016 12:30:01" UPDATED_BY="SADMIN" CREATED="06/05/2003 03:08:24" CREATED_BY="SADMIN" EXT_REC_TABLES="S_APPL_WT_IT_RX"&gt;</w:t>
              <w:br/>
              <w:tab/>
              <w:tab/>
              <w:tab/>
              <w:tab/>
              <w:t>&lt;/APPLET_WEB_TEMPLATE_ITEM&gt;</w:t>
              <w:br/>
              <w:tab/>
              <w:tab/>
              <w:tab/>
              <w:tab/>
              <w:t>&lt;APPLET_WEB_TEMPLATE_ITEM CONTROL="Period Type" INACTIVE="N" ITEM_IDENTIFIER="1303" MARKUP_LANGUAGE="HTML" NAME="Period Type" TMPL_ITEM_HOLDER_NAME="SiebControl_1303" TYPE="List Item" UPDATED="11/04/2016 12:30:01" UPDATED_BY="SADMIN" CREATED="06/05/2003 03:08:24"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2:30:01" UPDATED_BY="SADMIN" CREATED="06/05/2003 03:08:2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30:01" UPDATED_BY="SADMIN" CREATED="06/05/2003 03:0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Matrix Pric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3:11" CREATED_BY="SADMIN" EXT_REC_TABLES="S_APPL_WTMPL_RX"&gt;</w:t>
              <w:br/>
              <w:tab/>
              <w:tab/>
              <w:tab/>
              <w:tab/>
              <w:t>&lt;APPLET_WEB_TEMPLATE_ITEM CONTROL="Account Name" INACTIVE="N" ITEM_IDENTIFIER="502" MARKUP_LANGUAGE="HTML" NAME="Account Name" TMPL_ITEM_HOLDER_NAME="SiebControl_502" TYPE="List Item" UPDATED="11/04/2016 15:13:44" UPDATED_BY="SADMIN" CREATED="06/05/2003 09:32:28" CREATED_BY="SADMIN" EXT_REC_TABLES="S_APPL_WT_IT_RX"&gt;</w:t>
              <w:br/>
              <w:tab/>
              <w:tab/>
              <w:tab/>
              <w:tab/>
              <w:t>&lt;/APPLET_WEB_TEMPLATE_ITEM&gt;</w:t>
              <w:br/>
              <w:tab/>
              <w:tab/>
              <w:tab/>
              <w:tab/>
              <w:t>&lt;APPLET_WEB_TEMPLATE_ITEM CONTROL="Adjustment Amount" INACTIVE="N" ITEM_IDENTIFIER="511" MARKUP_LANGUAGE="HTML" NAME="Adjustment Amount" TMPL_ITEM_HOLDER_NAME="SiebControl_511" TYPE="List Item" UPDATED="11/04/2016 15:13:44" UPDATED_BY="SADMIN" CREATED="06/05/2003 09:32:28" CREATED_BY="SADMIN" EXT_REC_TABLES="S_APPL_WT_IT_RX"&gt;</w:t>
              <w:br/>
              <w:tab/>
              <w:tab/>
              <w:tab/>
              <w:tab/>
              <w:t>&lt;/APPLET_WEB_TEMPLATE_ITEM&gt;</w:t>
              <w:br/>
              <w:tab/>
              <w:tab/>
              <w:tab/>
              <w:tab/>
              <w:t>&lt;APPLET_WEB_TEMPLATE_ITEM CONTROL="Adjustment Type" INACTIVE="N" ITEM_IDENTIFIER="510" MARKUP_LANGUAGE="HTML" NAME="Adjustment Type" TMPL_ITEM_HOLDER_NAME="SiebControl_510" TYPE="List Item" UPDATED="11/04/2016 15:13:44" UPDATED_BY="SADMIN" CREATED="06/05/2003 09:3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44" UPDATED_BY="SADMIN" CREATED="11/04/2016 15:13: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44" UPDATED_BY="SADMIN" CREATED="06/05/2003 09:32:28"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5:13:44" UPDATED_BY="SADMIN" CREATED="06/05/2003 09:32:28" CREATED_BY="SADMIN" EXT_REC_TABLES="S_APPL_WT_IT_RX"&gt;</w:t>
              <w:br/>
              <w:tab/>
              <w:tab/>
              <w:tab/>
              <w:tab/>
              <w:t>&lt;/APPLET_WEB_TEMPLATE_ITEM&gt;</w:t>
              <w:br/>
              <w:tab/>
              <w:tab/>
              <w:tab/>
              <w:tab/>
              <w:t>&lt;APPLET_WEB_TEMPLATE_ITEM CONTROL="End Day" INACTIVE="N" ITEM_IDENTIFIER="508" MARKUP_LANGUAGE="HTML" NAME="End Day" TMPL_ITEM_HOLDER_NAME="SiebControl_508" TYPE="List Item" UPDATED="11/04/2016 15:13:44" UPDATED_BY="SADMIN" CREATED="06/05/2003 09:32:29" CREATED_BY="SADMIN" EXT_REC_TABLES="S_APPL_WT_IT_RX"&gt;</w:t>
              <w:br/>
              <w:tab/>
              <w:tab/>
              <w:tab/>
              <w:tab/>
              <w:t>&lt;/APPLET_WEB_TEMPLATE_ITEM&gt;</w:t>
              <w:br/>
              <w:tab/>
              <w:tab/>
              <w:tab/>
              <w:tab/>
              <w:t>&lt;APPLET_WEB_TEMPLATE_ITEM CONTROL="Frequency" INACTIVE="N" ITEM_IDENTIFIER="509" MARKUP_LANGUAGE="HTML" NAME="Frequency" TMPL_ITEM_HOLDER_NAME="SiebControl_509" TYPE="List Item" UPDATED="11/04/2016 15:13:44" UPDATED_BY="SADMIN" CREATED="06/05/2003 09:32:29" CREATED_BY="SADMIN" EXT_REC_TABLES="S_APPL_WT_IT_RX"&gt;</w:t>
              <w:br/>
              <w:tab/>
              <w:tab/>
              <w:tab/>
              <w:tab/>
              <w:t>&lt;/APPLET_WEB_TEMPLATE_ITEM&gt;</w:t>
              <w:br/>
              <w:tab/>
              <w:tab/>
              <w:tab/>
              <w:tab/>
              <w:t>&lt;APPLET_WEB_TEMPLATE_ITEM CONTROL="GotoNextSet" INACTIVE="N" ITEM_IDENTIFIER="123" MARKUP_LANGUAGE="HTML" NAME="GotoNextSet" TYPE="Control" UPDATED="06/05/2003 09:32:29" UPDATED_BY="SADMIN" CREATED="06/05/2003 09:32:29" CREATED_BY="SADMIN"&gt;</w:t>
              <w:br/>
              <w:tab/>
              <w:tab/>
              <w:tab/>
              <w:tab/>
              <w:t>&lt;/APPLET_WEB_TEMPLATE_ITEM&gt;</w:t>
              <w:br/>
              <w:tab/>
              <w:tab/>
              <w:tab/>
              <w:tab/>
              <w:t>&lt;APPLET_WEB_TEMPLATE_ITEM CONTROL="GotoPreviousSet" INACTIVE="N" ITEM_IDENTIFIER="122" MARKUP_LANGUAGE="HTML" NAME="GotoPreviousSet" TYPE="Control" UPDATED="06/05/2003 09:32:29" UPDATED_BY="SADMIN" CREATED="06/05/2003 09:32:29" CREATED_BY="SADMIN"&gt;</w:t>
              <w:br/>
              <w:tab/>
              <w:tab/>
              <w:tab/>
              <w:tab/>
              <w:t>&lt;/APPLET_WEB_TEMPLATE_ITEM&gt;</w:t>
              <w:br/>
              <w:tab/>
              <w:tab/>
              <w:tab/>
              <w:tab/>
              <w:t>&lt;APPLET_WEB_TEMPLATE_ITEM CONTROL="ListControl" EXTENSION_FLAG="Y" ITEM_IDENTIFIER="99998" NAME="ListControl" TMPL_ITEM_HOLDER_NAME="SiebControl_99998" TYPE="Control" UPDATED="11/04/2016 15:13:44" UPDATED_BY="SADMIN" CREATED="11/04/2016 15:1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4" UPDATED_BY="SADMIN" CREATED="11/04/2016 15:13: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44" UPDATED_BY="SADMIN" CREATED="06/05/2003 09:32: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4" UPDATED_BY="SADMIN" CREATED="06/05/2003 09:32: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44" UPDATED_BY="SADMIN" CREATED="06/05/2003 09:32:29"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5:13:44" UPDATED_BY="SADMIN" CREATED="06/05/2003 09:3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4" UPDATED_BY="SADMIN" CREATED="11/04/2016 15:13:44" CREATED_BY="SADMIN" EXT_REC_TABLES="S_APPL_WT_IT_RX"&gt;</w:t>
              <w:br/>
              <w:tab/>
              <w:tab/>
              <w:tab/>
              <w:tab/>
              <w:t>&lt;/APPLET_WEB_TEMPLATE_ITEM&gt;</w:t>
              <w:br/>
              <w:tab/>
              <w:tab/>
              <w:tab/>
              <w:tab/>
              <w:t>&lt;APPLET_WEB_TEMPLATE_ITEM CONTROL="Segment" INACTIVE="N" ITEM_IDENTIFIER="503" MARKUP_LANGUAGE="HTML" NAME="Segment" TMPL_ITEM_HOLDER_NAME="SiebControl_503" TYPE="List Item" UPDATED="11/04/2016 15:13:44" UPDATED_BY="SADMIN" CREATED="06/05/2003 09:32:29"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13:44" UPDATED_BY="SADMIN" CREATED="06/05/2003 09:32:29" CREATED_BY="SADMIN" EXT_REC_TABLES="S_APPL_WT_IT_RX"&gt;</w:t>
              <w:br/>
              <w:tab/>
              <w:tab/>
              <w:tab/>
              <w:tab/>
              <w:t>&lt;/APPLET_WEB_TEMPLATE_ITEM&gt;</w:t>
              <w:br/>
              <w:tab/>
              <w:tab/>
              <w:tab/>
              <w:tab/>
              <w:t>&lt;APPLET_WEB_TEMPLATE_ITEM CONTROL="Start Day" INACTIVE="N" ITEM_IDENTIFIER="506" MARKUP_LANGUAGE="HTML" NAME="Start Day" TMPL_ITEM_HOLDER_NAME="SiebControl_506" TYPE="List Item" UPDATED="11/04/2016 15:13:44" UPDATED_BY="SADMIN" CREATED="06/05/2003 09:3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2:13:11" CREATED_BY="SADMIN" EXT_REC_TABLES="S_APPL_WTMPL_RX"&gt;</w:t>
              <w:br/>
              <w:tab/>
              <w:tab/>
              <w:tab/>
              <w:tab/>
              <w:t>&lt;APPLET_WEB_TEMPLATE_ITEM CONTROL="Account Name" INACTIVE="N" ITEM_IDENTIFIER="1297" MARKUP_LANGUAGE="HTML" NAME="Account Name" TMPL_ITEM_HOLDER_NAME="SiebControl_1297" TYPE="List Item" UPDATED="11/04/2016 15:13:44" UPDATED_BY="SADMIN" CREATED="06/05/2003 09:32:30" CREATED_BY="SADMIN" EXT_REC_TABLES="S_APPL_WT_IT_RX"&gt;</w:t>
              <w:br/>
              <w:tab/>
              <w:tab/>
              <w:tab/>
              <w:tab/>
              <w:t>&lt;/APPLET_WEB_TEMPLATE_ITEM&gt;</w:t>
              <w:br/>
              <w:tab/>
              <w:tab/>
              <w:tab/>
              <w:tab/>
              <w:t>&lt;APPLET_WEB_TEMPLATE_ITEM CONTROL="Adjustment Amount" INACTIVE="N" ITEM_IDENTIFIER="1306" MARKUP_LANGUAGE="HTML" NAME="Adjustment Amount" TMPL_ITEM_HOLDER_NAME="SiebControl_1306" TYPE="List Item" UPDATED="11/04/2016 15:13:44" UPDATED_BY="SADMIN" CREATED="06/05/2003 09:32:30" CREATED_BY="SADMIN" EXT_REC_TABLES="S_APPL_WT_IT_RX"&gt;</w:t>
              <w:br/>
              <w:tab/>
              <w:tab/>
              <w:tab/>
              <w:tab/>
              <w:t>&lt;/APPLET_WEB_TEMPLATE_ITEM&gt;</w:t>
              <w:br/>
              <w:tab/>
              <w:tab/>
              <w:tab/>
              <w:tab/>
              <w:t>&lt;APPLET_WEB_TEMPLATE_ITEM CONTROL="Adjustment Type" INACTIVE="N" ITEM_IDENTIFIER="1305" MARKUP_LANGUAGE="HTML" NAME="Adjustment Type" TMPL_ITEM_HOLDER_NAME="SiebControl_1305" TYPE="List Item" UPDATED="11/04/2016 15:13:44" UPDATED_BY="SADMIN" CREATED="06/05/2003 09:32: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44" UPDATED_BY="SADMIN" CREATED="11/04/2016 15:13:44"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5:13:44" UPDATED_BY="SADMIN" CREATED="06/05/2003 09:32:30" CREATED_BY="SADMIN" EXT_REC_TABLES="S_APPL_WT_IT_RX"&gt;</w:t>
              <w:br/>
              <w:tab/>
              <w:tab/>
              <w:tab/>
              <w:tab/>
              <w:t>&lt;/APPLET_WEB_TEMPLATE_ITEM&gt;</w:t>
              <w:br/>
              <w:tab/>
              <w:tab/>
              <w:tab/>
              <w:tab/>
              <w:t>&lt;APPLET_WEB_TEMPLATE_ITEM CONTROL="End Day" INACTIVE="N" ITEM_IDENTIFIER="1303" MARKUP_LANGUAGE="HTML" NAME="End Day" TMPL_ITEM_HOLDER_NAME="SiebControl_1303" TYPE="List Item" UPDATED="11/04/2016 15:13:44" UPDATED_BY="SADMIN" CREATED="06/05/2003 09:32: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4" UPDATED_BY="SADMIN" CREATED="06/05/2003 09:32:30" CREATED_BY="SADMIN" EXT_REC_TABLES="S_APPL_WT_IT_RX"&gt;</w:t>
              <w:br/>
              <w:tab/>
              <w:tab/>
              <w:tab/>
              <w:tab/>
              <w:t>&lt;/APPLET_WEB_TEMPLATE_ITEM&gt;</w:t>
              <w:br/>
              <w:tab/>
              <w:tab/>
              <w:tab/>
              <w:tab/>
              <w:t>&lt;APPLET_WEB_TEMPLATE_ITEM CONTROL="Frequency" INACTIVE="N" ITEM_IDENTIFIER="1304" MARKUP_LANGUAGE="HTML" NAME="Frequency" TMPL_ITEM_HOLDER_NAME="SiebControl_1304" TYPE="List Item" UPDATED="11/04/2016 15:13:44" UPDATED_BY="SADMIN" CREATED="06/05/2003 09:32: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44" UPDATED_BY="SADMIN" CREATED="06/05/2003 09:32: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44" UPDATED_BY="SADMIN" CREATED="06/05/2003 09:3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4" UPDATED_BY="SADMIN" CREATED="11/04/2016 15:13:4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13:44" UPDATED_BY="SADMIN" CREATED="06/05/2003 09:32: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4" UPDATED_BY="SADMIN" CREATED="06/05/2003 09:32:31"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5:13:44" UPDATED_BY="SADMIN" CREATED="06/05/2003 09:3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4" UPDATED_BY="SADMIN" CREATED="11/04/2016 15:13:44" CREATED_BY="SADMIN" EXT_REC_TABLES="S_APPL_WT_IT_RX"&gt;</w:t>
              <w:br/>
              <w:tab/>
              <w:tab/>
              <w:tab/>
              <w:tab/>
              <w:t>&lt;/APPLET_WEB_TEMPLATE_ITEM&gt;</w:t>
              <w:br/>
              <w:tab/>
              <w:tab/>
              <w:tab/>
              <w:tab/>
              <w:t>&lt;APPLET_WEB_TEMPLATE_ITEM CONTROL="Segment" INACTIVE="N" ITEM_IDENTIFIER="1298" MARKUP_LANGUAGE="HTML" NAME="Segment" TMPL_ITEM_HOLDER_NAME="SiebControl_1298" TYPE="List Item" UPDATED="11/04/2016 15:13:44" UPDATED_BY="SADMIN" CREATED="06/05/2003 09:32:31" CREATED_BY="SADMIN" EXT_REC_TABLES="S_APPL_WT_IT_RX"&gt;</w:t>
              <w:br/>
              <w:tab/>
              <w:tab/>
              <w:tab/>
              <w:tab/>
              <w:t>&lt;/APPLET_WEB_TEMPLATE_ITEM&gt;</w:t>
              <w:br/>
              <w:tab/>
              <w:tab/>
              <w:tab/>
              <w:tab/>
              <w:t>&lt;APPLET_WEB_TEMPLATE_ITEM CONTROL="Start Date" INACTIVE="N" ITEM_IDENTIFIER="1300" MARKUP_LANGUAGE="HTML" NAME="Start Date" TMPL_ITEM_HOLDER_NAME="SiebControl_1300" TYPE="List Item" UPDATED="11/04/2016 15:13:44" UPDATED_BY="SADMIN" CREATED="06/05/2003 09:32:31" CREATED_BY="SADMIN" EXT_REC_TABLES="S_APPL_WT_IT_RX"&gt;</w:t>
              <w:br/>
              <w:tab/>
              <w:tab/>
              <w:tab/>
              <w:tab/>
              <w:t>&lt;/APPLET_WEB_TEMPLATE_ITEM&gt;</w:t>
              <w:br/>
              <w:tab/>
              <w:tab/>
              <w:tab/>
              <w:tab/>
              <w:t>&lt;APPLET_WEB_TEMPLATE_ITEM CONTROL="Start Day" INACTIVE="N" ITEM_IDENTIFIER="1301" MARKUP_LANGUAGE="HTML" NAME="Start Day" TMPL_ITEM_HOLDER_NAME="SiebControl_1301" TYPE="List Item" UPDATED="11/04/2016 15:13:44" UPDATED_BY="SADMIN" CREATED="06/05/2003 09:32: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4" UPDATED_BY="SADMIN" CREATED="06/05/2003 09:32: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44" UPDATED_BY="SADMIN" CREATED="06/05/2003 09:32: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4" UPDATED_BY="SADMIN" CREATED="06/05/2003 09:3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11" CREATED_BY="SADMIN" EXT_REC_TABLES="S_APPL_WTMPL_RX"&gt;</w:t>
              <w:br/>
              <w:tab/>
              <w:tab/>
              <w:tab/>
              <w:tab/>
              <w:t>&lt;APPLET_WEB_TEMPLATE_ITEM CONTROL="Account Name" INACTIVE="N" ITEM_IDENTIFIER="502" MARKUP_LANGUAGE="HTML" NAME="Account Name" TMPL_ITEM_HOLDER_NAME="SiebControl_502" TYPE="List Item" UPDATED="11/04/2016 15:13:44" UPDATED_BY="SADMIN" CREATED="06/05/2003 09:32:31" CREATED_BY="SADMIN" EXT_REC_TABLES="S_APPL_WT_IT_RX"&gt;</w:t>
              <w:br/>
              <w:tab/>
              <w:tab/>
              <w:tab/>
              <w:tab/>
              <w:t>&lt;/APPLET_WEB_TEMPLATE_ITEM&gt;</w:t>
              <w:br/>
              <w:tab/>
              <w:tab/>
              <w:tab/>
              <w:tab/>
              <w:t>&lt;APPLET_WEB_TEMPLATE_ITEM CONTROL="Adjustment Amount" INACTIVE="N" ITEM_IDENTIFIER="512" MARKUP_LANGUAGE="HTML" NAME="Adjustment Amount" TMPL_ITEM_HOLDER_NAME="SiebControl_512" TYPE="List Item" UPDATED="11/04/2016 15:13:44" UPDATED_BY="SADMIN" CREATED="06/05/2003 09:32:32" CREATED_BY="SADMIN" EXT_REC_TABLES="S_APPL_WT_IT_RX"&gt;</w:t>
              <w:br/>
              <w:tab/>
              <w:tab/>
              <w:tab/>
              <w:tab/>
              <w:t>&lt;/APPLET_WEB_TEMPLATE_ITEM&gt;</w:t>
              <w:br/>
              <w:tab/>
              <w:tab/>
              <w:tab/>
              <w:tab/>
              <w:t>&lt;APPLET_WEB_TEMPLATE_ITEM CONTROL="Adjustment Type" INACTIVE="N" ITEM_IDENTIFIER="511" MARKUP_LANGUAGE="HTML" NAME="Adjustment Type" TMPL_ITEM_HOLDER_NAME="SiebControl_511" TYPE="List Item" UPDATED="11/04/2016 15:13:44" UPDATED_BY="SADMIN" CREATED="06/05/2003 09:32: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44" UPDATED_BY="SADMIN" CREATED="11/04/2016 15:13: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44" UPDATED_BY="SADMIN" CREATED="06/05/2003 09:32:32"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5:13:44" UPDATED_BY="SADMIN" CREATED="06/05/2003 09:32:32" CREATED_BY="SADMIN" EXT_REC_TABLES="S_APPL_WT_IT_RX"&gt;</w:t>
              <w:br/>
              <w:tab/>
              <w:tab/>
              <w:tab/>
              <w:tab/>
              <w:t>&lt;/APPLET_WEB_TEMPLATE_ITEM&gt;</w:t>
              <w:br/>
              <w:tab/>
              <w:tab/>
              <w:tab/>
              <w:tab/>
              <w:t>&lt;APPLET_WEB_TEMPLATE_ITEM CONTROL="End Day" INACTIVE="N" ITEM_IDENTIFIER="509" MARKUP_LANGUAGE="HTML" NAME="End Day" TMPL_ITEM_HOLDER_NAME="SiebControl_509" TYPE="List Item" UPDATED="11/04/2016 15:13:44" UPDATED_BY="SADMIN" CREATED="06/05/2003 09:3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4" UPDATED_BY="SADMIN" CREATED="06/05/2003 09:32:32" CREATED_BY="SADMIN" EXT_REC_TABLES="S_APPL_WT_IT_RX"&gt;</w:t>
              <w:br/>
              <w:tab/>
              <w:tab/>
              <w:tab/>
              <w:tab/>
              <w:t>&lt;/APPLET_WEB_TEMPLATE_ITEM&gt;</w:t>
              <w:br/>
              <w:tab/>
              <w:tab/>
              <w:tab/>
              <w:tab/>
              <w:t>&lt;APPLET_WEB_TEMPLATE_ITEM CONTROL="Frequency" INACTIVE="N" ITEM_IDENTIFIER="510" MARKUP_LANGUAGE="HTML" NAME="Frequency" TMPL_ITEM_HOLDER_NAME="SiebControl_510" TYPE="List Item" UPDATED="11/04/2016 15:13:44" UPDATED_BY="SADMIN" CREATED="06/05/2003 09:32:32" CREATED_BY="SADMIN" EXT_REC_TABLES="S_APPL_WT_IT_RX"&gt;</w:t>
              <w:br/>
              <w:tab/>
              <w:tab/>
              <w:tab/>
              <w:tab/>
              <w:t>&lt;/APPLET_WEB_TEMPLATE_ITEM&gt;</w:t>
              <w:br/>
              <w:tab/>
              <w:tab/>
              <w:tab/>
              <w:tab/>
              <w:t>&lt;APPLET_WEB_TEMPLATE_ITEM CONTROL="GotoNextSet" INACTIVE="N" ITEM_IDENTIFIER="123" MARKUP_LANGUAGE="HTML" NAME="GotoNextSet" TYPE="Control" UPDATED="06/05/2003 09:32:32" UPDATED_BY="SADMIN" CREATED="06/05/2003 09:32:32" CREATED_BY="SADMIN"&gt;</w:t>
              <w:br/>
              <w:tab/>
              <w:tab/>
              <w:tab/>
              <w:tab/>
              <w:t>&lt;/APPLET_WEB_TEMPLATE_ITEM&gt;</w:t>
              <w:br/>
              <w:tab/>
              <w:tab/>
              <w:tab/>
              <w:tab/>
              <w:t>&lt;APPLET_WEB_TEMPLATE_ITEM CONTROL="GotoPreviousSet" INACTIVE="N" ITEM_IDENTIFIER="122" MARKUP_LANGUAGE="HTML" NAME="GotoPreviousSet" TYPE="Control" UPDATED="06/05/2003 09:32:32" UPDATED_BY="SADMIN" CREATED="06/05/2003 09:32:32" CREATED_BY="SADMIN"&gt;</w:t>
              <w:br/>
              <w:tab/>
              <w:tab/>
              <w:tab/>
              <w:tab/>
              <w:t>&lt;/APPLET_WEB_TEMPLATE_ITEM&gt;</w:t>
              <w:br/>
              <w:tab/>
              <w:tab/>
              <w:tab/>
              <w:tab/>
              <w:t>&lt;APPLET_WEB_TEMPLATE_ITEM CONTROL="ListControl" EXTENSION_FLAG="Y" ITEM_IDENTIFIER="99998" NAME="ListControl" TMPL_ITEM_HOLDER_NAME="SiebControl_99998" TYPE="Control" UPDATED="11/04/2016 15:13:44" UPDATED_BY="SADMIN" CREATED="11/04/2016 15:1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4" UPDATED_BY="SADMIN" CREATED="11/04/2016 15:13:4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13" MARKUP_LANGUAGE="HTML" NAME="NOT Siebel Hospitality" TMPL_ITEM_HOLDER_NAME="SiebControl_513" TYPE="Control" UPDATED="11/04/2016 15:13:44" UPDATED_BY="SADMIN" CREATED="06/05/2003 09:32: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514" MARKUP_LANGUAGE="HTML" NAME="NOT Siebel Hospitality2" TMPL_ITEM_HOLDER_NAME="SiebControl_514" TYPE="Control" UPDATED="11/04/2016 15:13:44" UPDATED_BY="SADMIN" CREATED="06/05/2003 09:32: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44" UPDATED_BY="SADMIN" CREATED="06/05/2003 09:32: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4" UPDATED_BY="SADMIN" CREATED="06/05/2003 09:32: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4" UPDATED_BY="SADMIN" CREATED="06/05/2003 09:32:33" CREATED_BY="SADMIN" EXT_REC_TABLES="S_APPL_WT_IT_RX"&gt;</w:t>
              <w:br/>
              <w:tab/>
              <w:tab/>
              <w:tab/>
              <w:tab/>
              <w:t>&lt;/APPLET_WEB_TEMPLATE_ITEM&gt;</w:t>
              <w:br/>
              <w:tab/>
              <w:tab/>
              <w:tab/>
              <w:tab/>
              <w:t>&lt;APPLET_WEB_TEMPLATE_ITEM CONTROL="Parent Account" INACTIVE="N" ITEM_IDENTIFIER="503" MARKUP_LANGUAGE="HTML" NAME="Parent Account" TMPL_ITEM_HOLDER_NAME="SiebControl_503" TYPE="List Item" UPDATED="11/04/2016 15:13:44" UPDATED_BY="SADMIN" CREATED="06/05/2003 09:32:33"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5:13:44" UPDATED_BY="SADMIN" CREATED="06/05/2003 09:3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4" UPDATED_BY="SADMIN" CREATED="11/04/2016 15:13:44" CREATED_BY="SADMIN" EXT_REC_TABLES="S_APPL_WT_IT_RX"&gt;</w:t>
              <w:br/>
              <w:tab/>
              <w:tab/>
              <w:tab/>
              <w:tab/>
              <w:t>&lt;/APPLET_WEB_TEMPLATE_ITEM&gt;</w:t>
              <w:br/>
              <w:tab/>
              <w:tab/>
              <w:tab/>
              <w:tab/>
              <w:t>&lt;APPLET_WEB_TEMPLATE_ITEM CONTROL="Segment" INACTIVE="N" ITEM_IDENTIFIER="504" MARKUP_LANGUAGE="HTML" NAME="Segment" TMPL_ITEM_HOLDER_NAME="SiebControl_504" TYPE="List Item" UPDATED="11/04/2016 15:13:44" UPDATED_BY="SADMIN" CREATED="06/05/2003 09:32:33"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13:44" UPDATED_BY="SADMIN" CREATED="06/05/2003 09:32:34" CREATED_BY="SADMIN" EXT_REC_TABLES="S_APPL_WT_IT_RX"&gt;</w:t>
              <w:br/>
              <w:tab/>
              <w:tab/>
              <w:tab/>
              <w:tab/>
              <w:t>&lt;/APPLET_WEB_TEMPLATE_ITEM&gt;</w:t>
              <w:br/>
              <w:tab/>
              <w:tab/>
              <w:tab/>
              <w:tab/>
              <w:t>&lt;APPLET_WEB_TEMPLATE_ITEM CONTROL="Start Day" INACTIVE="N" ITEM_IDENTIFIER="507" MARKUP_LANGUAGE="HTML" NAME="Start Day" TMPL_ITEM_HOLDER_NAME="SiebControl_507" TYPE="List Item" UPDATED="11/04/2016 15:13:44" UPDATED_BY="SADMIN" CREATED="06/05/2003 09:32: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4" UPDATED_BY="SADMIN" CREATED="06/05/2003 09:32: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4" UPDATED_BY="SADMIN" CREATED="06/05/2003 09:3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s List Applet - Home Pa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Base" SEQUENCE="0" TYPE="Base" WEB_TEMPLATE="Applet List Portal (Graphical)" UPDATED="11/04/2016 12:37:17" UPDATED_BY="SADMIN" CREATED="04/22/2002 16:05:42" CREATED_BY="SADMIN" EXT_REC_TABLES="S_APPL_WTMPL_RX"&gt;</w:t>
              <w:br/>
              <w:tab/>
              <w:tab/>
              <w:tab/>
              <w:tab/>
              <w:t>&lt;APPLET_WEB_TEMPLATE_ITEM CONTROL="AppletTitle" INACTIVE="N" ITEM_IDENTIFIER="184" MARKUP_LANGUAGE="HTML" NAME="AppletTitle" TMPL_ITEM_HOLDER_NAME="SiebControl_184" TYPE="Control" UPDATED="11/04/2016 14:08:41" UPDATED_BY="SADMIN" CREATED="04/22/2002 16:05:42" CREATED_BY="SADMIN" EXT_REC_TABLES="S_APPL_WT_IT_RX"&gt;</w:t>
              <w:br/>
              <w:tab/>
              <w:tab/>
              <w:tab/>
              <w:tab/>
              <w:t>&lt;/APPLET_WEB_TEMPLATE_ITEM&gt;</w:t>
              <w:br/>
              <w:tab/>
              <w:tab/>
              <w:tab/>
              <w:tab/>
              <w:t>&lt;APPLET_WEB_TEMPLATE_ITEM CONTROL="Approval Status" INACTIVE="N" ITEM_IDENTIFIER="505" MARKUP_LANGUAGE="HTML" NAME="Approval Status" TMPL_ITEM_HOLDER_NAME="SiebControl_505" TYPE="List Item" UPDATED="11/04/2016 14:08:41" UPDATED_BY="SADMIN" CREATED="10/08/2003 01:51:28" CREATED_BY="SADMIN" EXT_REC_TABLES="S_APPL_WT_IT_RX"&gt;</w:t>
              <w:br/>
              <w:tab/>
              <w:tab/>
              <w:tab/>
              <w:tab/>
              <w:t>&lt;/APPLET_WEB_TEMPLATE_ITEM&gt;</w:t>
              <w:br/>
              <w:tab/>
              <w:tab/>
              <w:tab/>
              <w:tab/>
              <w:t>&lt;APPLET_WEB_TEMPLATE_ITEM CONTROL="Budget Period" INACTIVE="N" ITEM_IDENTIFIER="504" MARKUP_LANGUAGE="HTML" NAME="Budget Period" TMPL_ITEM_HOLDER_NAME="SiebControl_504" TYPE="List Item" UPDATED="11/04/2016 14:08:41" UPDATED_BY="SADMIN" CREATED="10/08/2003 01:51:2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8:41" UPDATED_BY="SADMIN" CREATED="04/22/2002 16:05:4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8:41" UPDATED_BY="SADMIN" CREATED="04/22/2002 16:05:4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8:41" UPDATED_BY="SADMIN" CREATED="04/22/2002 16:05:4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8:41" UPDATED_BY="SADMIN" CREATED="04/22/2002 16:05:44"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8:41" UPDATED_BY="SADMIN" CREATED="04/22/2002 16:05:44"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8:41" UPDATED_BY="SADMIN" CREATED="04/22/2002 16:05:44"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10/08/2003 01:51:28" UPDATED_BY="SADMIN" CREATED="10/08/2003 01:51:28" CREATED_BY="SADMIN"&gt;</w:t>
              <w:br/>
              <w:tab/>
              <w:tab/>
              <w:tab/>
              <w:tab/>
              <w:t>&lt;/APPLET_WEB_TEMPLATE_ITEM&gt;</w:t>
              <w:br/>
              <w:tab/>
              <w:tab/>
              <w:tab/>
              <w:tab/>
              <w:t>&lt;APPLET_WEB_TEMPLATE_ITEM COMMENTS="As Per Charles Shagong" CONTROL="ImageMarketingPlan" INACTIVE="Y" ITEM_IDENTIFIER="89" MARKUP_LANGUAGE="HTML" NAME="ImageMarketingPlan" TMPL_ITEM_HOLDER_NAME="SiebControl_89" TYPE="Control" UPDATED="11/04/2016 14:08:41" UPDATED_BY="SADMIN" CREATED="04/22/2002 16:05: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1" UPDATED_BY="SADMIN" CREATED="11/04/2016 14:08: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1" UPDATED_BY="SADMIN" CREATED="04/22/2002 16:05:46" CREATED_BY="SADMIN" EXT_REC_TABLES="S_APPL_WT_IT_RX"&gt;</w:t>
              <w:br/>
              <w:tab/>
              <w:tab/>
              <w:tab/>
              <w:tab/>
              <w:t>&lt;/APPLET_WEB_TEMPLATE_ITEM&gt;</w:t>
              <w:br/>
              <w:tab/>
              <w:tab/>
              <w:tab/>
              <w:tab/>
              <w:t>&lt;APPLET_WEB_TEMPLATE_ITEM CONTROL="Objective" INACTIVE="N" ITEM_IDENTIFIER="503" MARKUP_LANGUAGE="HTML" NAME="Objective" TMPL_ITEM_HOLDER_NAME="SiebControl_503" TYPE="List Item" UPDATED="11/04/2016 14:08:41" UPDATED_BY="SADMIN" CREATED="04/22/2002 16:05: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11/2008 09:37:32" UPDATED_BY="SADMIN" CREATED="12/23/2002 21:33:49"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8:41" UPDATED_BY="SADMIN" CREATED="04/22/2002 16:05:46"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10/08/2003 01:51:29" UPDATED_BY="SADMIN" CREATED="10/08/2003 01:51: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SEQUENCE="0" TYPE="Edit List" WEB_TEMPLATE="Applet List Portal (Graphical)" UPDATED="11/04/2016 12:37:17" UPDATED_BY="SADMIN" CREATED="04/22/2002 16:05:51" CREATED_BY="SADMIN" EXT_REC_TABLES="S_APPL_WTMPL_RX"&gt;</w:t>
              <w:br/>
              <w:tab/>
              <w:tab/>
              <w:tab/>
              <w:tab/>
              <w:t>&lt;APPLET_WEB_TEMPLATE_ITEM CONTROL="AppletTitle" INACTIVE="N" ITEM_IDENTIFIER="184" MARKUP_LANGUAGE="HTML" NAME="AppletTitle" TMPL_ITEM_HOLDER_NAME="SiebControl_184" TYPE="Control" UPDATED="11/04/2016 14:08:41" UPDATED_BY="SADMIN" CREATED="10/08/2003 01:51:29" CREATED_BY="SADMIN" EXT_REC_TABLES="S_APPL_WT_IT_RX"&gt;</w:t>
              <w:br/>
              <w:tab/>
              <w:tab/>
              <w:tab/>
              <w:tab/>
              <w:t>&lt;/APPLET_WEB_TEMPLATE_ITEM&gt;</w:t>
              <w:br/>
              <w:tab/>
              <w:tab/>
              <w:tab/>
              <w:tab/>
              <w:t>&lt;APPLET_WEB_TEMPLATE_ITEM CONTROL="Approval Status" INACTIVE="N" ITEM_IDENTIFIER="505" MARKUP_LANGUAGE="HTML" NAME="Approval Status" TMPL_ITEM_HOLDER_NAME="SiebControl_505" TYPE="List Item" UPDATED="11/04/2016 14:08:41" UPDATED_BY="SADMIN" CREATED="10/08/2003 01:51:29" CREATED_BY="SADMIN" EXT_REC_TABLES="S_APPL_WT_IT_RX"&gt;</w:t>
              <w:br/>
              <w:tab/>
              <w:tab/>
              <w:tab/>
              <w:tab/>
              <w:t>&lt;/APPLET_WEB_TEMPLATE_ITEM&gt;</w:t>
              <w:br/>
              <w:tab/>
              <w:tab/>
              <w:tab/>
              <w:tab/>
              <w:t>&lt;APPLET_WEB_TEMPLATE_ITEM CONTROL="Budget Period" INACTIVE="N" ITEM_IDENTIFIER="504" MARKUP_LANGUAGE="HTML" NAME="Budget Period" TMPL_ITEM_HOLDER_NAME="SiebControl_504" TYPE="List Item" UPDATED="11/04/2016 14:08:41" UPDATED_BY="SADMIN" CREATED="04/22/2002 16:05:5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8:41" UPDATED_BY="SADMIN" CREATED="10/08/2003 01:51:2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8:41" UPDATED_BY="SADMIN" CREATED="10/08/2003 01:51:2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8:41" UPDATED_BY="SADMIN" CREATED="10/08/2003 01:51:2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8:41" UPDATED_BY="SADMIN" CREATED="10/08/2003 01:51:2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8:41" UPDATED_BY="SADMIN" CREATED="10/08/2003 01:51:2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8:41" UPDATED_BY="SADMIN" CREATED="10/08/2003 01:51: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6/05/2003 07:49:01" UPDATED_BY="SADMIN" CREATED="06/05/2003 07:49:01"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10/08/2003 01:51:29" UPDATED_BY="SADMIN" CREATED="04/22/2002 16:05:51" CREATED_BY="SADMIN"&gt;</w:t>
              <w:br/>
              <w:tab/>
              <w:tab/>
              <w:tab/>
              <w:tab/>
              <w:t>&lt;/APPLET_WEB_TEMPLATE_ITEM&gt;</w:t>
              <w:br/>
              <w:tab/>
              <w:tab/>
              <w:tab/>
              <w:tab/>
              <w:t>&lt;APPLET_WEB_TEMPLATE_ITEM COMMENTS="As Per Charles Shagong" CONTROL="ImageMarketingPlan" INACTIVE="Y" ITEM_IDENTIFIER="89" MARKUP_LANGUAGE="HTML" NAME="ImageMarketingPlan" TMPL_ITEM_HOLDER_NAME="SiebControl_89" TYPE="Control" UPDATED="11/04/2016 14:08:41" UPDATED_BY="SADMIN" CREATED="10/08/2003 01:51: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1" UPDATED_BY="SADMIN" CREATED="11/04/2016 14:08: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1" UPDATED_BY="SADMIN" CREATED="04/22/2002 16:05:53" CREATED_BY="SADMIN" EXT_REC_TABLES="S_APPL_WT_IT_RX"&gt;</w:t>
              <w:br/>
              <w:tab/>
              <w:tab/>
              <w:tab/>
              <w:tab/>
              <w:t>&lt;/APPLET_WEB_TEMPLATE_ITEM&gt;</w:t>
              <w:br/>
              <w:tab/>
              <w:tab/>
              <w:tab/>
              <w:tab/>
              <w:t>&lt;APPLET_WEB_TEMPLATE_ITEM CONTROL="Objective" INACTIVE="N" ITEM_IDENTIFIER="503" MARKUP_LANGUAGE="HTML" NAME="Objective" TMPL_ITEM_HOLDER_NAME="SiebControl_503" TYPE="List Item" UPDATED="11/04/2016 14:08:41" UPDATED_BY="SADMIN" CREATED="10/08/2003 01:51: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Y" ITEM_IDENTIFIER="126" NAME="Query Assistant" TYPE="Control" UPDATED="06/11/2008 09:37:33" UPDATED_BY="SADMIN" CREATED="12/23/2002 21:33:49"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8:41" UPDATED_BY="SADMIN" CREATED="04/22/2002 16:05:55"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10/08/2003 01:51:30" UPDATED_BY="SADMIN" CREATED="04/22/2002 16:05: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SEQUENCE="0" TYPE="Query" WEB_TEMPLATE="Applet List Portal (Graphical)" UPDATED="11/04/2016 12:37:17" UPDATED_BY="SADMIN" CREATED="10/08/2003 01:12:49" CREATED_BY="SADMIN" EXT_REC_TABLES="S_APPL_WTMPL_RX"&gt;</w:t>
              <w:br/>
              <w:tab/>
              <w:tab/>
              <w:tab/>
              <w:tab/>
              <w:t>&lt;APPLET_WEB_TEMPLATE_ITEM CONTROL="AppletTitle" INACTIVE="N" ITEM_IDENTIFIER="184" MARKUP_LANGUAGE="HTML" NAME="AppletTitle" TMPL_ITEM_HOLDER_NAME="SiebControl_184" TYPE="Control" UPDATED="11/04/2016 14:08:41" UPDATED_BY="SADMIN" CREATED="10/08/2003 01:51:31" CREATED_BY="SADMIN" EXT_REC_TABLES="S_APPL_WT_IT_RX"&gt;</w:t>
              <w:br/>
              <w:tab/>
              <w:tab/>
              <w:tab/>
              <w:tab/>
              <w:t>&lt;/APPLET_WEB_TEMPLATE_ITEM&gt;</w:t>
              <w:br/>
              <w:tab/>
              <w:tab/>
              <w:tab/>
              <w:tab/>
              <w:t>&lt;APPLET_WEB_TEMPLATE_ITEM CONTROL="Approval Status" INACTIVE="N" ITEM_IDENTIFIER="505" MARKUP_LANGUAGE="HTML" NAME="Approval Status" TMPL_ITEM_HOLDER_NAME="SiebControl_505" TYPE="List Item" UPDATED="11/04/2016 14:08:41" UPDATED_BY="SADMIN" CREATED="10/08/2003 01:51:31" CREATED_BY="SADMIN" EXT_REC_TABLES="S_APPL_WT_IT_RX"&gt;</w:t>
              <w:br/>
              <w:tab/>
              <w:tab/>
              <w:tab/>
              <w:tab/>
              <w:t>&lt;/APPLET_WEB_TEMPLATE_ITEM&gt;</w:t>
              <w:br/>
              <w:tab/>
              <w:tab/>
              <w:tab/>
              <w:tab/>
              <w:t>&lt;APPLET_WEB_TEMPLATE_ITEM CONTROL="Budget Period" INACTIVE="N" ITEM_IDENTIFIER="504" MARKUP_LANGUAGE="HTML" NAME="Budget Period" TMPL_ITEM_HOLDER_NAME="SiebControl_504" TYPE="List Item" UPDATED="11/04/2016 14:08:41" UPDATED_BY="SADMIN" CREATED="10/08/2003 01:51:31"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4:08:41" UPDATED_BY="SADMIN" CREATED="10/08/2003 01:51:31"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4:08:41" UPDATED_BY="SADMIN" CREATED="10/08/2003 01:51:31"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4:08:41" UPDATED_BY="SADMIN" CREATED="10/08/2003 01:51:3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8:41" UPDATED_BY="SADMIN" CREATED="10/08/2003 01:51:3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8:41" UPDATED_BY="SADMIN" CREATED="10/08/2003 01:51:3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8:41" UPDATED_BY="SADMIN" CREATED="10/08/2003 01:51:31"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10/08/2003 01:51:31" UPDATED_BY="SADMIN" CREATED="10/08/2003 01:51:31" CREATED_BY="SADMIN"&gt;</w:t>
              <w:br/>
              <w:tab/>
              <w:tab/>
              <w:tab/>
              <w:tab/>
              <w:t>&lt;/APPLET_WEB_TEMPLATE_ITEM&gt;</w:t>
              <w:br/>
              <w:tab/>
              <w:tab/>
              <w:tab/>
              <w:tab/>
              <w:t>&lt;APPLET_WEB_TEMPLATE_ITEM COMMENTS="As Per Charles Shagong" CONTROL="ImageMarketingPlan" INACTIVE="Y" ITEM_IDENTIFIER="89" MARKUP_LANGUAGE="HTML" NAME="ImageMarketingPlan" TMPL_ITEM_HOLDER_NAME="SiebControl_89" TYPE="Control" UPDATED="11/04/2016 14:08:41" UPDATED_BY="SADMIN" CREATED="10/08/2003 01:5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1" UPDATED_BY="SADMIN" CREATED="11/04/2016 14:08: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1" UPDATED_BY="SADMIN" CREATED="10/08/2003 01:51:31" CREATED_BY="SADMIN" EXT_REC_TABLES="S_APPL_WT_IT_RX"&gt;</w:t>
              <w:br/>
              <w:tab/>
              <w:tab/>
              <w:tab/>
              <w:tab/>
              <w:t>&lt;/APPLET_WEB_TEMPLATE_ITEM&gt;</w:t>
              <w:br/>
              <w:tab/>
              <w:tab/>
              <w:tab/>
              <w:tab/>
              <w:t>&lt;APPLET_WEB_TEMPLATE_ITEM CONTROL="Objective" INACTIVE="N" ITEM_IDENTIFIER="503" MARKUP_LANGUAGE="HTML" NAME="Objective" TMPL_ITEM_HOLDER_NAME="SiebControl_503" TYPE="List Item" UPDATED="11/04/2016 14:08:41" UPDATED_BY="SADMIN" CREATED="10/08/2003 01:51:31" CREATED_BY="SADMIN" EXT_REC_TABLES="S_APPL_WT_IT_RX"&gt;</w:t>
              <w:br/>
              <w:tab/>
              <w:tab/>
              <w:tab/>
              <w:tab/>
              <w:t>&lt;/APPLET_WEB_TEMPLATE_ITEM&gt;</w:t>
              <w:br/>
              <w:tab/>
              <w:tab/>
              <w:tab/>
              <w:tab/>
              <w:t>&lt;APPLET_WEB_TEMPLATE_ITEM CONTROL="QueryAssistant" INACTIVE="Y" ITEM_IDENTIFIER="126" MARKUP_LANGUAGE="HTML" NAME="Query Assistant" TYPE="Control" UPDATED="10/08/2003 01:51:31" UPDATED_BY="SADMIN" CREATED="10/08/2003 01:51:31" CREATED_BY="SADMIN"&gt;</w:t>
              <w:br/>
              <w:tab/>
              <w:tab/>
              <w:tab/>
              <w:tab/>
              <w:t>&lt;/APPLET_WEB_TEMPLATE_ITEM&gt;</w:t>
              <w:br/>
              <w:tab/>
              <w:tab/>
              <w:tab/>
              <w:tab/>
              <w:t>&lt;APPLET_WEB_TEMPLATE_ITEM CONTROL="Type" INACTIVE="N" ITEM_IDENTIFIER="502" MARKUP_LANGUAGE="HTML" NAME="Type" TMPL_ITEM_HOLDER_NAME="SiebControl_502" TYPE="List Item" UPDATED="11/04/2016 14:08:41" UPDATED_BY="SADMIN" CREATED="10/08/2003 01:51:31"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10/08/2003 01:51:31" UPDATED_BY="SADMIN" CREATED="10/08/2003 01:51: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ReadOnly List Applet (eTrain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ic" INACTIVE="N" NAME="Base" TYPE="Base" WEB_TEMPLATE="Applet List Basic" UPDATED="06/05/2003 08:45:12" UPDATED_BY="SADMIN" CREATED="06/05/2003 02:09:40" CREATED_BY="SADMIN" EXT_REC_TABLES="S_APPL_WTMPL_RX"&gt;</w:t>
              <w:br/>
              <w:tab/>
              <w:tab/>
              <w:tab/>
              <w:tab/>
              <w:t>&lt;APPLET_WEB_TEMPLATE_ITEM CONTROL="Base Price" INACTIVE="N" ITEM_IDENTIFIER="503" MARKUP_LANGUAGE="HTML" NAME="Base Price" TYPE="List Item" UPDATED="06/05/2003 08:45:11" UPDATED_BY="SADMIN" CREATED="06/05/2003 08:45:11" CREATED_BY="SADMIN"&gt;</w:t>
              <w:br/>
              <w:tab/>
              <w:tab/>
              <w:tab/>
              <w:tab/>
              <w:t>&lt;/APPLET_WEB_TEMPLATE_ITEM&gt;</w:t>
              <w:br/>
              <w:tab/>
              <w:tab/>
              <w:tab/>
              <w:tab/>
              <w:t>&lt;APPLET_WEB_TEMPLATE_ITEM CONTROL="Item Price" INACTIVE="N" ITEM_IDENTIFIER="504" MARKUP_LANGUAGE="HTML" NAME="Item Price" TYPE="List Item" UPDATED="06/05/2003 08:45:11" UPDATED_BY="SADMIN" CREATED="06/05/2003 08:45:11" CREATED_BY="SADMIN"&gt;</w:t>
              <w:br/>
              <w:tab/>
              <w:tab/>
              <w:tab/>
              <w:tab/>
              <w:t>&lt;/APPLET_WEB_TEMPLATE_ITEM&gt;</w:t>
              <w:br/>
              <w:tab/>
              <w:tab/>
              <w:tab/>
              <w:tab/>
              <w:t>&lt;APPLET_WEB_TEMPLATE_ITEM CONTROL="Line Number" INACTIVE="N" ITEM_IDENTIFIER="501" MARKUP_LANGUAGE="HTML" NAME="Line Number" TYPE="List Item" UPDATED="06/05/2003 08:45:12" UPDATED_BY="SADMIN" CREATED="06/05/2003 08:45:12" CREATED_BY="SADMIN"&gt;</w:t>
              <w:br/>
              <w:tab/>
              <w:tab/>
              <w:tab/>
              <w:tab/>
              <w:t>&lt;/APPLET_WEB_TEMPLATE_ITEM&gt;</w:t>
              <w:br/>
              <w:tab/>
              <w:tab/>
              <w:tab/>
              <w:tab/>
              <w:t>&lt;APPLET_WEB_TEMPLATE_ITEM CONTROL="Line Total" INACTIVE="N" ITEM_IDENTIFIER="507" MARKUP_LANGUAGE="HTML" NAME="Line Total" TYPE="List Item" UPDATED="06/05/2003 08:45:12" UPDATED_BY="SADMIN" CREATED="06/05/2003 08:45:12" CREATED_BY="SADMIN"&gt;</w:t>
              <w:br/>
              <w:tab/>
              <w:tab/>
              <w:tab/>
              <w:tab/>
              <w:t>&lt;/APPLET_WEB_TEMPLATE_ITEM&gt;</w:t>
              <w:br/>
              <w:tab/>
              <w:tab/>
              <w:tab/>
              <w:tab/>
              <w:t>&lt;APPLET_WEB_TEMPLATE_ITEM CONTROL="Pricing Comments" INACTIVE="N" ITEM_IDENTIFIER="506" MARKUP_LANGUAGE="HTML" NAME="Pricing Comments" TYPE="List Item" UPDATED="06/05/2003 08:45:12" UPDATED_BY="SADMIN" CREATED="06/05/2003 08:45:12" CREATED_BY="SADMIN"&gt;</w:t>
              <w:br/>
              <w:tab/>
              <w:tab/>
              <w:tab/>
              <w:tab/>
              <w:t>&lt;/APPLET_WEB_TEMPLATE_ITEM&gt;</w:t>
              <w:br/>
              <w:tab/>
              <w:tab/>
              <w:tab/>
              <w:tab/>
              <w:t>&lt;APPLET_WEB_TEMPLATE_ITEM CONTROL="Product" INACTIVE="N" ITEM_IDENTIFIER="502" MARKUP_LANGUAGE="HTML" NAME="Product" TYPE="List Item" UPDATED="06/05/2003 08:45:12" UPDATED_BY="SADMIN" CREATED="06/05/2003 08:45:12" CREATED_BY="SADMIN"&gt;</w:t>
              <w:br/>
              <w:tab/>
              <w:tab/>
              <w:tab/>
              <w:tab/>
              <w:t>&lt;/APPLET_WEB_TEMPLATE_ITEM&gt;</w:t>
              <w:br/>
              <w:tab/>
              <w:tab/>
              <w:tab/>
              <w:tab/>
              <w:t>&lt;APPLET_WEB_TEMPLATE_ITEM CONTROL="Quantity" INACTIVE="N" ITEM_IDENTIFIER="505" MARKUP_LANGUAGE="HTML" NAME="Quantity" TYPE="List Item" UPDATED="06/05/2003 08:45:12" UPDATED_BY="SADMIN" CREATED="06/05/2003 08:45: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List Applet (Liabil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2:02:00" CREATED_BY="SADMIN" EXT_REC_TABLES="S_APPL_WTMPL_RX"&gt;</w:t>
              <w:br/>
              <w:tab/>
              <w:tab/>
              <w:tab/>
              <w:tab/>
              <w:t>&lt;APPLET_WEB_TEMPLATE_ITEM CONTROL="Account Alias" INACTIVE="N" ITEM_IDENTIFIER="502" MARKUP_LANGUAGE="HTML" NAME="Account Alias" TMPL_ITEM_HOLDER_NAME="SiebControl_502" TYPE="List Item" UPDATED="11/04/2016 13:25:24" UPDATED_BY="SADMIN" CREATED="06/05/2003 06:44:15"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25:24" UPDATED_BY="SADMIN" CREATED="06/05/2003 06:44: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24" UPDATED_BY="SADMIN" CREATED="11/04/2016 13:25:24" CREATED_BY="SADMIN" EXT_REC_TABLES="S_APPL_WT_IT_RX"&gt;</w:t>
              <w:br/>
              <w:tab/>
              <w:tab/>
              <w:tab/>
              <w:tab/>
              <w:t>&lt;/APPLET_WEB_TEMPLATE_ITEM&gt;</w:t>
              <w:br/>
              <w:tab/>
              <w:tab/>
              <w:tab/>
              <w:tab/>
              <w:t>&lt;APPLET_WEB_TEMPLATE_ITEM CONTROL="Available Balance" INACTIVE="N" ITEM_IDENTIFIER="505" MARKUP_LANGUAGE="HTML" NAME="Available Balance" TMPL_ITEM_HOLDER_NAME="SiebControl_505" TYPE="List Item" UPDATED="11/04/2016 13:25:24" UPDATED_BY="SADMIN" CREATED="06/05/2003 06:44:16" CREATED_BY="SADMIN" EXT_REC_TABLES="S_APPL_WT_IT_RX"&gt;</w:t>
              <w:br/>
              <w:tab/>
              <w:tab/>
              <w:tab/>
              <w:tab/>
              <w:t>&lt;/APPLET_WEB_TEMPLATE_ITEM&gt;</w:t>
              <w:br/>
              <w:tab/>
              <w:tab/>
              <w:tab/>
              <w:tab/>
              <w:t>&lt;APPLET_WEB_TEMPLATE_ITEM CONTROL="Current Balance" INACTIVE="N" ITEM_IDENTIFIER="504" MARKUP_LANGUAGE="HTML" NAME="Current Balance" TMPL_ITEM_HOLDER_NAME="SiebControl_504" TYPE="List Item" UPDATED="11/04/2016 13:25:24" UPDATED_BY="SADMIN" CREATED="06/05/2003 06:44:16"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24" UPDATED_BY="SADMIN" CREATED="06/05/2003 06:44: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24" UPDATED_BY="SADMIN" CREATED="06/05/2003 06:44: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24" UPDATED_BY="SADMIN" CREATED="11/04/2016 13:25:2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25:24" UPDATED_BY="SADMIN" CREATED="06/05/2003 06:44: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4" UPDATED_BY="SADMIN" CREATED="06/05/2003 06:44: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4" UPDATED_BY="SADMIN" CREATED="11/04/2016 13:2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11/2005 08:01:12" CREATED_BY="SADMIN" EXT_REC_TABLES="S_APPL_WTMPL_RX"&gt;</w:t>
              <w:br/>
              <w:tab/>
              <w:tab/>
              <w:tab/>
              <w:tab/>
              <w:t>&lt;APPLET_WEB_TEMPLATE_ITEM CONTROL="Account Type" INACTIVE="N" ITEM_IDENTIFIER="511" MARKUP_LANGUAGE="HTML" NAME="Account Type" TMPL_ITEM_HOLDER_NAME="SiebControl_511" TYPE="List Item" UPDATED="11/04/2016 13:12:08" UPDATED_BY="SADMIN" CREATED="10/07/2005 09:26: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08" UPDATED_BY="SADMIN" CREATED="11/04/2016 13:12:08"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2:08" UPDATED_BY="SADMIN" CREATED="07/11/2005 08:01:13"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12:08" UPDATED_BY="SADMIN" CREATED="07/11/2005 08:01:13"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12:08" UPDATED_BY="SADMIN" CREATED="07/11/2005 08:01:13" CREATED_BY="SADMIN" EXT_REC_TABLES="S_APPL_WT_IT_RX"&gt;</w:t>
              <w:br/>
              <w:tab/>
              <w:tab/>
              <w:tab/>
              <w:tab/>
              <w:t>&lt;/APPLET_WEB_TEMPLATE_ITEM&gt;</w:t>
              <w:br/>
              <w:tab/>
              <w:tab/>
              <w:tab/>
              <w:tab/>
              <w:t>&lt;APPLET_WEB_TEMPLATE_ITEM CONTROL="Facility Flag" INACTIVE="N" ITEM_IDENTIFIER="512" MARKUP_LANGUAGE="HTML" NAME="Facility Flag" TMPL_ITEM_HOLDER_NAME="SiebControl_512" TYPE="List Item" UPDATED="11/04/2016 13:12:08" UPDATED_BY="SADMIN" CREATED="07/11/2005 08:01:13" CREATED_BY="SADMIN" EXT_REC_TABLES="S_APPL_WT_IT_RX"&gt;</w:t>
              <w:br/>
              <w:tab/>
              <w:tab/>
              <w:tab/>
              <w:tab/>
              <w:t>&lt;/APPLET_WEB_TEMPLATE_ITEM&gt;</w:t>
              <w:br/>
              <w:tab/>
              <w:tab/>
              <w:tab/>
              <w:tab/>
              <w:t>&lt;APPLET_WEB_TEMPLATE_ITEM CONTROL="Insured by" INACTIVE="N" ITEM_IDENTIFIER="509" MARKUP_LANGUAGE="HTML" NAME="Insured by" TMPL_ITEM_HOLDER_NAME="SiebControl_509" TYPE="List Item" UPDATED="11/04/2016 13:12:08" UPDATED_BY="SADMIN" CREATED="07/11/2005 08:0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08" UPDATED_BY="SADMIN" CREATED="11/04/2016 13:12:08" CREATED_BY="SADMIN" EXT_REC_TABLES="S_APPL_WT_IT_RX"&gt;</w:t>
              <w:br/>
              <w:tab/>
              <w:tab/>
              <w:tab/>
              <w:tab/>
              <w:t>&lt;/APPLET_WEB_TEMPLATE_ITEM&gt;</w:t>
              <w:br/>
              <w:tab/>
              <w:tab/>
              <w:tab/>
              <w:tab/>
              <w:t>&lt;APPLET_WEB_TEMPLATE_ITEM CONTROL="Main Phone Number" INACTIVE="N" ITEM_IDENTIFIER="507" MARKUP_LANGUAGE="HTML" NAME="Main Phone Number" TMPL_ITEM_HOLDER_NAME="SiebControl_507" TYPE="List Item" UPDATED="11/04/2016 13:12:08" UPDATED_BY="SADMIN" CREATED="07/11/2005 08:0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8" UPDATED_BY="SADMIN" CREATED="11/04/2016 13:12: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2:08" UPDATED_BY="SADMIN" CREATED="07/11/2005 08:01: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08" UPDATED_BY="SADMIN" CREATED="10/07/2005 10:16:30" CREATED_BY="SADMIN" EXT_REC_TABLES="S_APPL_WT_IT_RX"&gt;</w:t>
              <w:br/>
              <w:tab/>
              <w:tab/>
              <w:tab/>
              <w:tab/>
              <w:t>&lt;/APPLET_WEB_TEMPLATE_ITEM&gt;</w:t>
              <w:br/>
              <w:tab/>
              <w:tab/>
              <w:tab/>
              <w:tab/>
              <w:t>&lt;APPLET_WEB_TEMPLATE_ITEM CONTROL="Partner Flag" INACTIVE="N" ITEM_IDENTIFIER="514" MARKUP_LANGUAGE="HTML" NAME="Partner Flag" TMPL_ITEM_HOLDER_NAME="SiebControl_514" TYPE="List Item" UPDATED="11/04/2016 13:12:08" UPDATED_BY="SADMIN" CREATED="07/11/2005 08:0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8" UPDATED_BY="SADMIN" CREATED="11/04/2016 13:12:08" CREATED_BY="SADMIN" EXT_REC_TABLES="S_APPL_WT_IT_RX"&gt;</w:t>
              <w:br/>
              <w:tab/>
              <w:tab/>
              <w:tab/>
              <w:tab/>
              <w:t>&lt;/APPLET_WEB_TEMPLATE_ITEM&gt;</w:t>
              <w:br/>
              <w:tab/>
              <w:tab/>
              <w:tab/>
              <w:tab/>
              <w:t>&lt;APPLET_WEB_TEMPLATE_ITEM CONTROL="Role" INACTIVE="N" ITEM_IDENTIFIER="510" MARKUP_LANGUAGE="HTML" NAME="Role" TMPL_ITEM_HOLDER_NAME="SiebControl_510" TYPE="List Item" UPDATED="11/04/2016 13:12:08" UPDATED_BY="SADMIN" CREATED="07/11/2005 08:01:13" CREATED_BY="SADMIN" EXT_REC_TABLES="S_APPL_WT_IT_RX"&gt;</w:t>
              <w:br/>
              <w:tab/>
              <w:tab/>
              <w:tab/>
              <w:tab/>
              <w:t>&lt;/APPLET_WEB_TEMPLATE_ITEM&gt;</w:t>
              <w:br/>
              <w:tab/>
              <w:tab/>
              <w:tab/>
              <w:tab/>
              <w:t>&lt;APPLET_WEB_TEMPLATE_ITEM CONTROL="Service Provider Flag" INACTIVE="N" ITEM_IDENTIFIER="513" MARKUP_LANGUAGE="HTML" NAME="Service Provider Flag" TMPL_ITEM_HOLDER_NAME="SiebControl_513" TYPE="List Item" UPDATED="11/04/2016 13:12:08" UPDATED_BY="SADMIN" CREATED="07/11/2005 08:01:1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2:08" UPDATED_BY="SADMIN" CREATED="07/11/2005 08:01:13"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aticToggle" EXTENSION_FLAG="Y" INACTIVE="N" ITEM_IDENTIFIER="99996" NAME="StaticToggle" TMPL_ITEM_HOLDER_NAME="SiebControl_99996" TYPE="Control" UPDATED="11/04/2016 13:12:08" UPDATED_BY="SADMIN" CREATED="11/04/2016 13:12:08"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3:12:08" UPDATED_BY="SADMIN" CREATED="07/11/2005 08:01:13" CREATED_BY="SADMIN" EXT_REC_TABLES="S_APPL_WT_IT_RX"&gt;</w:t>
              <w:br/>
              <w:tab/>
              <w:tab/>
              <w:tab/>
              <w:tab/>
              <w:t>&lt;/APPLET_WEB_TEMPLATE_ITEM&gt;</w:t>
              <w:br/>
              <w:tab/>
              <w:tab/>
              <w:tab/>
              <w:tab/>
              <w:t>&lt;APPLET_WEB_TEMPLATE_ITEM CONTROL="Zip Code" INACTIVE="N" ITEM_IDENTIFIER="505" MARKUP_LANGUAGE="HTML" NAME="Zip Code" TMPL_ITEM_HOLDER_NAME="SiebControl_505" TYPE="List Item" UPDATED="11/04/2016 13:12:08" UPDATED_BY="SADMIN" CREATED="07/11/2005 08:01:13" CREATED_BY="SADMIN" EXT_REC_TABLES="S_APPL_WT_IT_RX"&gt;</w:t>
              <w:br/>
              <w:tab/>
              <w:tab/>
              <w:tab/>
              <w:tab/>
              <w:tab/>
              <w:t>&lt;APPLET_WEB_TEMPLATE_ITEM_LOCALE APPLICATION_CODE="STD" INACTIVE="N" ITEM_IDENTIFIER="503" LANGUAGE_CODE="ESN" NAME="ESN-STD" TRANSLATE="Y" UPDATED="09/20/2012 09:15:44" UPDATED_BY="SADMIN" CREATED="09/20/2012 09:15:4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11/2005 08:01:19" CREATED_BY="SADMIN" EXT_REC_TABLES="S_APPL_WTMPL_RX"&gt;</w:t>
              <w:br/>
              <w:tab/>
              <w:tab/>
              <w:tab/>
              <w:tab/>
              <w:t>&lt;APPLET_WEB_TEMPLATE_ITEM CONTROL="Account Type" INACTIVE="N" ITEM_IDENTIFIER="1003" MARKUP_LANGUAGE="HTML" NAME="Account Type" TMPL_ITEM_HOLDER_NAME="SiebControl_1003" TYPE="List Item" UPDATED="11/04/2016 13:12:08" UPDATED_BY="SADMIN" CREATED="10/09/2005 07:47: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08" UPDATED_BY="SADMIN" CREATED="11/04/2016 13:12:08" CREATED_BY="SADMIN" EXT_REC_TABLES="S_APPL_WT_IT_RX"&gt;</w:t>
              <w:br/>
              <w:tab/>
              <w:tab/>
              <w:tab/>
              <w:tab/>
              <w:t>&lt;/APPLET_WEB_TEMPLATE_ITEM&gt;</w:t>
              <w:br/>
              <w:tab/>
              <w:tab/>
              <w:tab/>
              <w:tab/>
              <w:t>&lt;APPLET_WEB_TEMPLATE_ITEM CONTROL="City" INACTIVE="N" ITEM_IDENTIFIER="1297" MARKUP_LANGUAGE="HTML" NAME="City" TMPL_ITEM_HOLDER_NAME="SiebControl_1297" TYPE="List Item" UPDATED="11/04/2016 13:12:08" UPDATED_BY="SADMIN" CREATED="07/11/2005 08:01:19" CREATED_BY="SADMIN" EXT_REC_TABLES="S_APPL_WT_IT_RX"&gt;</w:t>
              <w:br/>
              <w:tab/>
              <w:tab/>
              <w:tab/>
              <w:tab/>
              <w:tab/>
              <w:t>&lt;APPLET_WEB_TEMPLATE_ITEM_LOCALE APPLICATION_CODE="STD" INACTIVE="N" ITEM_IDENTIFIER="1298"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1300" MARKUP_LANGUAGE="HTML" NAME="Country" TMPL_ITEM_HOLDER_NAME="SiebControl_1300" TYPE="List Item" UPDATED="11/04/2016 13:12:08" UPDATED_BY="SADMIN" CREATED="07/11/2005 08:01:20"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3:12:08" UPDATED_BY="SADMIN" CREATED="07/11/2005 08:01: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08" UPDATED_BY="SADMIN" CREATED="07/11/2005 08:01:20" CREATED_BY="SADMIN" EXT_REC_TABLES="S_APPL_WT_IT_RX"&gt;</w:t>
              <w:br/>
              <w:tab/>
              <w:tab/>
              <w:tab/>
              <w:tab/>
              <w:t>&lt;/APPLET_WEB_TEMPLATE_ITEM&gt;</w:t>
              <w:br/>
              <w:tab/>
              <w:tab/>
              <w:tab/>
              <w:tab/>
              <w:t>&lt;APPLET_WEB_TEMPLATE_ITEM CONTROL="Facility Flag" INACTIVE="N" ITEM_IDENTIFIER="2803" MARKUP_LANGUAGE="HTML" NAME="Facility Flag" TMPL_ITEM_HOLDER_NAME="SiebControl_2803" TYPE="List Item" UPDATED="11/04/2016 13:12:08" UPDATED_BY="SADMIN" CREATED="07/11/2005 08:01:20" CREATED_BY="SADMIN" EXT_REC_TABLES="S_APPL_WT_IT_RX"&gt;</w:t>
              <w:br/>
              <w:tab/>
              <w:tab/>
              <w:tab/>
              <w:tab/>
              <w:t>&lt;/APPLET_WEB_TEMPLATE_ITEM&gt;</w:t>
              <w:br/>
              <w:tab/>
              <w:tab/>
              <w:tab/>
              <w:tab/>
              <w:t>&lt;APPLET_WEB_TEMPLATE_ITEM CONTROL="Insured by" INACTIVE="N" ITEM_IDENTIFIER="2297" MARKUP_LANGUAGE="HTML" NAME="Insured by" TMPL_ITEM_HOLDER_NAME="SiebControl_2297" TYPE="List Item" UPDATED="11/04/2016 13:12:08" UPDATED_BY="SADMIN" CREATED="07/11/2005 08:0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8" UPDATED_BY="SADMIN" CREATED="11/04/2016 13:12:08"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12:08" UPDATED_BY="SADMIN" CREATED="07/11/2005 08:01:19" CREATED_BY="SADMIN" EXT_REC_TABLES="S_APPL_WT_IT_RX"&gt;</w:t>
              <w:br/>
              <w:tab/>
              <w:tab/>
              <w:tab/>
              <w:tab/>
              <w:t>&lt;/APPLET_WEB_TEMPLATE_ITEM&gt;</w:t>
              <w:br/>
              <w:tab/>
              <w:tab/>
              <w:tab/>
              <w:tab/>
              <w:t>&lt;APPLET_WEB_TEMPLATE_ITEM CONTROL="Partner Flag" INACTIVE="N" ITEM_IDENTIFIER="2802" MARKUP_LANGUAGE="HTML" NAME="Partner Flag" TMPL_ITEM_HOLDER_NAME="SiebControl_2802" TYPE="List Item" UPDATED="11/04/2016 13:12:08" UPDATED_BY="SADMIN" CREATED="07/11/2005 08:01: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08" UPDATED_BY="SADMIN" CREATED="07/11/2005 08:01: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8" UPDATED_BY="SADMIN" CREATED="11/04/2016 13:12:08" CREATED_BY="SADMIN" EXT_REC_TABLES="S_APPL_WT_IT_RX"&gt;</w:t>
              <w:br/>
              <w:tab/>
              <w:tab/>
              <w:tab/>
              <w:tab/>
              <w:t>&lt;/APPLET_WEB_TEMPLATE_ITEM&gt;</w:t>
              <w:br/>
              <w:tab/>
              <w:tab/>
              <w:tab/>
              <w:tab/>
              <w:t>&lt;APPLET_WEB_TEMPLATE_ITEM CONTROL="Role" INACTIVE="N" ITEM_IDENTIFIER="2298" MARKUP_LANGUAGE="HTML" NAME="Role" TMPL_ITEM_HOLDER_NAME="SiebControl_2298" TYPE="List Item" UPDATED="11/04/2016 13:12:08" UPDATED_BY="SADMIN" CREATED="07/11/2005 08:01:20" CREATED_BY="SADMIN" EXT_REC_TABLES="S_APPL_WT_IT_RX"&gt;</w:t>
              <w:br/>
              <w:tab/>
              <w:tab/>
              <w:tab/>
              <w:tab/>
              <w:t>&lt;/APPLET_WEB_TEMPLATE_ITEM&gt;</w:t>
              <w:br/>
              <w:tab/>
              <w:tab/>
              <w:tab/>
              <w:tab/>
              <w:t>&lt;APPLET_WEB_TEMPLATE_ITEM CONTROL="Service Provider Flag" INACTIVE="N" ITEM_IDENTIFIER="2801" MARKUP_LANGUAGE="HTML" NAME="Service Provider Flag" TMPL_ITEM_HOLDER_NAME="SiebControl_2801" TYPE="List Item" UPDATED="11/04/2016 13:12:08" UPDATED_BY="SADMIN" CREATED="07/11/2005 08:01:20" CREATED_BY="SADMIN" EXT_REC_TABLES="S_APPL_WT_IT_RX"&gt;</w:t>
              <w:br/>
              <w:tab/>
              <w:tab/>
              <w:tab/>
              <w:tab/>
              <w:t>&lt;/APPLET_WEB_TEMPLATE_ITEM&gt;</w:t>
              <w:br/>
              <w:tab/>
              <w:tab/>
              <w:tab/>
              <w:tab/>
              <w:t>&lt;APPLET_WEB_TEMPLATE_ITEM CONTROL="State" INACTIVE="N" ITEM_IDENTIFIER="1298" MARKUP_LANGUAGE="HTML" NAME="State" TMPL_ITEM_HOLDER_NAME="SiebControl_1298" TYPE="List Item" UPDATED="11/04/2016 13:12:08" UPDATED_BY="SADMIN" CREATED="07/11/2005 08:01:19" CREATED_BY="SADMIN" EXT_REC_TABLES="S_APPL_WT_IT_RX"&gt;</w:t>
              <w:br/>
              <w:tab/>
              <w:tab/>
              <w:tab/>
              <w:tab/>
              <w:tab/>
              <w:t>&lt;APPLET_WEB_TEMPLATE_ITEM_LOCALE APPLICATION_CODE="STD" INACTIVE="N" ITEM_IDENTIFIER="1299"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aticToggle" EXTENSION_FLAG="Y" INACTIVE="N" ITEM_IDENTIFIER="99996" NAME="StaticToggle" TMPL_ITEM_HOLDER_NAME="SiebControl_99996" TYPE="Control" UPDATED="11/04/2016 13:12:08" UPDATED_BY="SADMIN" CREATED="11/04/2016 13:12: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08" UPDATED_BY="SADMIN" CREATED="07/11/2005 08:01: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08" UPDATED_BY="SADMIN" CREATED="07/29/2005 10:34: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8" UPDATED_BY="SADMIN" CREATED="07/29/2005 10:34:04" CREATED_BY="SADMIN" EXT_REC_TABLES="S_APPL_WT_IT_RX"&gt;</w:t>
              <w:br/>
              <w:tab/>
              <w:tab/>
              <w:tab/>
              <w:tab/>
              <w:t>&lt;/APPLET_WEB_TEMPLATE_ITEM&gt;</w:t>
              <w:br/>
              <w:tab/>
              <w:tab/>
              <w:tab/>
              <w:tab/>
              <w:t>&lt;APPLET_WEB_TEMPLATE_ITEM CONTROL="Zip Code" INACTIVE="N" ITEM_IDENTIFIER="1299" MARKUP_LANGUAGE="HTML" NAME="Zip Code" TMPL_ITEM_HOLDER_NAME="SiebControl_1299" TYPE="List Item" UPDATED="11/04/2016 13:12:08" UPDATED_BY="SADMIN" CREATED="07/11/2005 08:01:20" CREATED_BY="SADMIN" EXT_REC_TABLES="S_APPL_WT_IT_RX"&gt;</w:t>
              <w:br/>
              <w:tab/>
              <w:tab/>
              <w:tab/>
              <w:tab/>
              <w:tab/>
              <w:t>&lt;APPLET_WEB_TEMPLATE_ITEM_LOCALE APPLICATION_CODE="STD" INACTIVE="N" ITEM_IDENTIFIER="1297" LANGUAGE_CODE="ESN" NAME="ESN-STD" TRANSLATE="Y" UPDATED="09/20/2012 09:15:44" UPDATED_BY="SADMIN" CREATED="09/20/2012 09:15:4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1/2005 08:01:15" CREATED_BY="SADMIN" EXT_REC_TABLES="S_APPL_WTMPL_RX"&gt;</w:t>
              <w:br/>
              <w:tab/>
              <w:tab/>
              <w:tab/>
              <w:tab/>
              <w:t>&lt;APPLET_WEB_TEMPLATE_ITEM CONTROL="Account Type" INACTIVE="N" ITEM_IDENTIFIER="511" MARKUP_LANGUAGE="HTML" NAME="Account Type" TMPL_ITEM_HOLDER_NAME="SiebControl_511" TYPE="List Item" UPDATED="11/04/2016 13:12:08" UPDATED_BY="SADMIN" CREATED="10/07/2005 09:25: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08" UPDATED_BY="SADMIN" CREATED="11/04/2016 13:12:08"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2:08" UPDATED_BY="SADMIN" CREATED="07/11/2005 08:01:15"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12:08" UPDATED_BY="SADMIN" CREATED="07/11/2005 08:01: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08" UPDATED_BY="SADMIN" CREATED="07/29/2005 10:29:31"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12:08" UPDATED_BY="SADMIN" CREATED="07/11/2005 08:01: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08" UPDATED_BY="SADMIN" CREATED="11/11/2005 06:11:08" CREATED_BY="SADMIN" EXT_REC_TABLES="S_APPL_WT_IT_RX"&gt;</w:t>
              <w:br/>
              <w:tab/>
              <w:tab/>
              <w:tab/>
              <w:tab/>
              <w:t>&lt;/APPLET_WEB_TEMPLATE_ITEM&gt;</w:t>
              <w:br/>
              <w:tab/>
              <w:tab/>
              <w:tab/>
              <w:tab/>
              <w:t>&lt;APPLET_WEB_TEMPLATE_ITEM CONTROL="Facility Flag" INACTIVE="N" ITEM_IDENTIFIER="512" MARKUP_LANGUAGE="HTML" NAME="Facility Flag" TMPL_ITEM_HOLDER_NAME="SiebControl_512" TYPE="List Item" UPDATED="11/04/2016 13:12:08" UPDATED_BY="SADMIN" CREATED="07/11/2005 08:01:16" CREATED_BY="SADMIN" EXT_REC_TABLES="S_APPL_WT_IT_RX"&gt;</w:t>
              <w:br/>
              <w:tab/>
              <w:tab/>
              <w:tab/>
              <w:tab/>
              <w:t>&lt;/APPLET_WEB_TEMPLATE_ITEM&gt;</w:t>
              <w:br/>
              <w:tab/>
              <w:tab/>
              <w:tab/>
              <w:tab/>
              <w:t>&lt;APPLET_WEB_TEMPLATE_ITEM CONTROL="GotoNextSet" INACTIVE="N" ITEM_IDENTIFIER="123" MARKUP_LANGUAGE="HTML" NAME="GotoNextSet" TYPE="Control" UPDATED="07/11/2005 08:01:17" UPDATED_BY="SADMIN" CREATED="07/11/2005 08:01:17" CREATED_BY="SADMIN"&gt;</w:t>
              <w:br/>
              <w:tab/>
              <w:tab/>
              <w:tab/>
              <w:tab/>
              <w:t>&lt;/APPLET_WEB_TEMPLATE_ITEM&gt;</w:t>
              <w:br/>
              <w:tab/>
              <w:tab/>
              <w:tab/>
              <w:tab/>
              <w:t>&lt;APPLET_WEB_TEMPLATE_ITEM CONTROL="GotoPreviousSet" INACTIVE="N" ITEM_IDENTIFIER="122" MARKUP_LANGUAGE="HTML" NAME="GotoPreviousSet" TYPE="Control" UPDATED="07/11/2005 08:01:17" UPDATED_BY="SADMIN" CREATED="07/11/2005 08:01:17" CREATED_BY="SADMIN"&gt;</w:t>
              <w:br/>
              <w:tab/>
              <w:tab/>
              <w:tab/>
              <w:tab/>
              <w:t>&lt;/APPLET_WEB_TEMPLATE_ITEM&gt;</w:t>
              <w:br/>
              <w:tab/>
              <w:tab/>
              <w:tab/>
              <w:tab/>
              <w:t>&lt;APPLET_WEB_TEMPLATE_ITEM CONTROL="Insured by" INACTIVE="N" ITEM_IDENTIFIER="509" MARKUP_LANGUAGE="HTML" NAME="Insured by" TMPL_ITEM_HOLDER_NAME="SiebControl_509" TYPE="List Item" UPDATED="11/04/2016 13:12:08" UPDATED_BY="SADMIN" CREATED="07/11/2005 08:01: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08" UPDATED_BY="SADMIN" CREATED="11/04/2016 13:12:08" CREATED_BY="SADMIN" EXT_REC_TABLES="S_APPL_WT_IT_RX"&gt;</w:t>
              <w:br/>
              <w:tab/>
              <w:tab/>
              <w:tab/>
              <w:tab/>
              <w:t>&lt;/APPLET_WEB_TEMPLATE_ITEM&gt;</w:t>
              <w:br/>
              <w:tab/>
              <w:tab/>
              <w:tab/>
              <w:tab/>
              <w:t>&lt;APPLET_WEB_TEMPLATE_ITEM CONTROL="Main Phone Number" INACTIVE="N" ITEM_IDENTIFIER="507" MARKUP_LANGUAGE="HTML" NAME="Main Phone Number" TMPL_ITEM_HOLDER_NAME="SiebControl_507" TYPE="List Item" UPDATED="11/04/2016 13:12:08" UPDATED_BY="SADMIN" CREATED="07/11/2005 08:0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8" UPDATED_BY="SADMIN" CREATED="11/04/2016 13:12: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2:08" UPDATED_BY="SADMIN" CREATED="07/11/2005 08:01: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08" UPDATED_BY="SADMIN" CREATED="08/01/2005 09:22: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08" UPDATED_BY="SADMIN" CREATED="07/29/2005 10:29:24" CREATED_BY="SADMIN" EXT_REC_TABLES="S_APPL_WT_IT_RX"&gt;</w:t>
              <w:br/>
              <w:tab/>
              <w:tab/>
              <w:tab/>
              <w:tab/>
              <w:t>&lt;/APPLET_WEB_TEMPLATE_ITEM&gt;</w:t>
              <w:br/>
              <w:tab/>
              <w:tab/>
              <w:tab/>
              <w:tab/>
              <w:t>&lt;APPLET_WEB_TEMPLATE_ITEM CONTROL="Partner Flag" INACTIVE="N" ITEM_IDENTIFIER="514" MARKUP_LANGUAGE="HTML" NAME="Partner Flag" TMPL_ITEM_HOLDER_NAME="SiebControl_514" TYPE="List Item" UPDATED="11/04/2016 13:12:08" UPDATED_BY="SADMIN" CREATED="07/11/2005 08:01: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0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08" UPDATED_BY="SADMIN" CREATED="07/11/2005 08:01: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8" UPDATED_BY="SADMIN" CREATED="11/04/2016 13:12:08" CREATED_BY="SADMIN" EXT_REC_TABLES="S_APPL_WT_IT_RX"&gt;</w:t>
              <w:br/>
              <w:tab/>
              <w:tab/>
              <w:tab/>
              <w:tab/>
              <w:t>&lt;/APPLET_WEB_TEMPLATE_ITEM&gt;</w:t>
              <w:br/>
              <w:tab/>
              <w:tab/>
              <w:tab/>
              <w:tab/>
              <w:t>&lt;APPLET_WEB_TEMPLATE_ITEM CONTROL="Represent Parties" INACTIVE="N" ITEM_IDENTIFIER="515" MARKUP_LANGUAGE="HTML" NAME="Represent Parties" TMPL_ITEM_HOLDER_NAME="SiebControl_515" TYPE="List Item" UPDATED="11/04/2016 13:12:08" UPDATED_BY="SADMIN" CREATED="12/12/2005 21:59:24" CREATED_BY="SADMIN" EXT_REC_TABLES="S_APPL_WT_IT_RX"&gt;</w:t>
              <w:br/>
              <w:tab/>
              <w:tab/>
              <w:tab/>
              <w:tab/>
              <w:t>&lt;/APPLET_WEB_TEMPLATE_ITEM&gt;</w:t>
              <w:br/>
              <w:tab/>
              <w:tab/>
              <w:tab/>
              <w:tab/>
              <w:t>&lt;APPLET_WEB_TEMPLATE_ITEM CONTROL="Role" INACTIVE="N" ITEM_IDENTIFIER="510" MARKUP_LANGUAGE="HTML" NAME="Role" TMPL_ITEM_HOLDER_NAME="SiebControl_510" TYPE="List Item" UPDATED="11/04/2016 13:12:08" UPDATED_BY="SADMIN" CREATED="07/11/2005 08:01:16" CREATED_BY="SADMIN" EXT_REC_TABLES="S_APPL_WT_IT_RX"&gt;</w:t>
              <w:br/>
              <w:tab/>
              <w:tab/>
              <w:tab/>
              <w:tab/>
              <w:t>&lt;/APPLET_WEB_TEMPLATE_ITEM&gt;</w:t>
              <w:br/>
              <w:tab/>
              <w:tab/>
              <w:tab/>
              <w:tab/>
              <w:t>&lt;APPLET_WEB_TEMPLATE_ITEM CONTROL="Service Provider Flag" INACTIVE="N" ITEM_IDENTIFIER="513" MARKUP_LANGUAGE="HTML" NAME="Service Provider Flag" TMPL_ITEM_HOLDER_NAME="SiebControl_513" TYPE="List Item" UPDATED="11/04/2016 13:12:08" UPDATED_BY="SADMIN" CREATED="07/11/2005 08:01:1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2:08" UPDATED_BY="SADMIN" CREATED="07/11/2005 08:01:15"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aticToggle" EXTENSION_FLAG="Y" INACTIVE="N" ITEM_IDENTIFIER="99996" NAME="StaticToggle" TMPL_ITEM_HOLDER_NAME="SiebControl_99996" TYPE="Control" UPDATED="11/04/2016 13:12:08" UPDATED_BY="SADMIN" CREATED="11/04/2016 13:12:08"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3:12:08" UPDATED_BY="SADMIN" CREATED="07/11/2005 08:01: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09" UPDATED_BY="SADMIN" CREATED="11/11/2005 06:11: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9" UPDATED_BY="SADMIN" CREATED="07/11/2005 08:01:16" CREATED_BY="SADMIN" EXT_REC_TABLES="S_APPL_WT_IT_RX"&gt;</w:t>
              <w:br/>
              <w:tab/>
              <w:tab/>
              <w:tab/>
              <w:tab/>
              <w:t>&lt;/APPLET_WEB_TEMPLATE_ITEM&gt;</w:t>
              <w:br/>
              <w:tab/>
              <w:tab/>
              <w:tab/>
              <w:tab/>
              <w:t>&lt;APPLET_WEB_TEMPLATE_ITEM CONTROL="Zip Code" INACTIVE="N" ITEM_IDENTIFIER="505" MARKUP_LANGUAGE="HTML" NAME="Zip Code" TMPL_ITEM_HOLDER_NAME="SiebControl_505" TYPE="List Item" UPDATED="11/04/2016 13:12:09" UPDATED_BY="SADMIN" CREATED="07/11/2005 08:01:15" CREATED_BY="SADMIN" EXT_REC_TABLES="S_APPL_WT_IT_RX"&gt;</w:t>
              <w:br/>
              <w:tab/>
              <w:tab/>
              <w:tab/>
              <w:tab/>
              <w:tab/>
              <w:t>&lt;APPLET_WEB_TEMPLATE_ITEM_LOCALE APPLICATION_CODE="STD" INACTIVE="N" ITEM_IDENTIFIER="503" LANGUAGE_CODE="ESN" NAME="ESN-STD" TRANSLATE="Y" UPDATED="09/20/2012 09:15:44" UPDATED_BY="SADMIN" CREATED="09/20/2012 09:15:4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Home Public and Private View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7" UPDATED_BY="SADMIN" CREATED="12/14/2005 00:38:37" CREATED_BY="SADMIN" EXT_REC_TABLES="S_APPL_WTMPL_RX"&gt;</w:t>
              <w:br/>
              <w:tab/>
              <w:tab/>
              <w:tab/>
              <w:tab/>
              <w:t>&lt;APPLET_WEB_TEMPLATE_ITEM CONTROL="AppletTitle" INACTIVE="N" ITEM_IDENTIFIER="90" MARKUP_LANGUAGE="HTML" NAME="AppletTitle" TMPL_ITEM_HOLDER_NAME="SiebControl_90" TYPE="Control" UPDATED="11/04/2016 12:17:35" UPDATED_BY="SADMIN" CREATED="12/14/2005 00:43: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5" UPDATED_BY="SADMIN" CREATED="11/04/2016 12:17:3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17:35" UPDATED_BY="SADMIN" CREATED="12/14/2005 00:43: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17:35" UPDATED_BY="SADMIN" CREATED="12/14/2005 00:43: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17:35" UPDATED_BY="SADMIN" CREATED="12/14/2005 00:43: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17:35" UPDATED_BY="SADMIN" CREATED="12/14/2005 00:43: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17:35" UPDATED_BY="SADMIN" CREATED="12/14/2005 00:43: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17:35" UPDATED_BY="SADMIN" CREATED="12/14/2005 00:43:1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7:35" UPDATED_BY="SADMIN" CREATED="12/14/2005 00:43:11" CREATED_BY="SADMIN" EXT_REC_TABLES="S_APPL_WT_IT_RX"&gt;</w:t>
              <w:br/>
              <w:tab/>
              <w:tab/>
              <w:tab/>
              <w:tab/>
              <w:t>&lt;/APPLET_WEB_TEMPLATE_ITEM&gt;</w:t>
              <w:br/>
              <w:tab/>
              <w:tab/>
              <w:tab/>
              <w:tab/>
              <w:t>&lt;APPLET_WEB_TEMPLATE_ITEM CONTROL="ImageBullet" INACTIVE="N" ITEM_IDENTIFIER="501" MARKUP_LANGUAGE="HTML" NAME="ImageBullet" TYPE="Control" UPDATED="12/14/2005 00:43:11" UPDATED_BY="SADMIN" CREATED="12/14/2005 00:43:11" CREATED_BY="SADMIN"&gt;</w:t>
              <w:br/>
              <w:tab/>
              <w:tab/>
              <w:tab/>
              <w:tab/>
              <w:t>&lt;/APPLET_WEB_TEMPLATE_ITEM&gt;</w:t>
              <w:br/>
              <w:tab/>
              <w:tab/>
              <w:tab/>
              <w:tab/>
              <w:t>&lt;APPLET_WEB_TEMPLATE_ITEM CONTROL="Name" INACTIVE="N" ITEM_IDENTIFIER="502" MARKUP_LANGUAGE="HTML" NAME="Name" TMPL_ITEM_HOLDER_NAME="SiebControl_502" TYPE="List Item" UPDATED="11/04/2016 12:17:35" UPDATED_BY="SADMIN" CREATED="12/14/2005 00:43:11"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12/14/2005 00:43:11" UPDATED_BY="SADMIN" CREATED="12/14/2005 00:43: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Evide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11/04/2016 12:37:18" UPDATED_BY="SADMIN" CREATED="08/27/2005 00:22:43" CREATED_BY="SADMIN" EXT_REC_TABLES="S_APPL_WTMPL_RX"&gt;</w:t>
              <w:br/>
              <w:tab/>
              <w:tab/>
              <w:tab/>
              <w:tab/>
              <w:t>&lt;APPLET_WEB_TEMPLATE_ITEM CONTROL="Applet_Title" EXTENSION_FLAG="Y" ITEM_IDENTIFIER="99929" NAME="Applet_Title" TMPL_ITEM_HOLDER_NAME="SiebControl_99929" TYPE="Control" UPDATED="11/04/2016 14:21:18" UPDATED_BY="SADMIN" CREATED="11/04/2016 14:21:18" CREATED_BY="SADMIN" EXT_REC_TABLES="S_APPL_WT_IT_RX"&gt;</w:t>
              <w:br/>
              <w:tab/>
              <w:tab/>
              <w:tab/>
              <w:tab/>
              <w:t>&lt;/APPLET_WEB_TEMPLATE_ITEM&gt;</w:t>
              <w:br/>
              <w:tab/>
              <w:tab/>
              <w:tab/>
              <w:tab/>
              <w:t>&lt;APPLET_WEB_TEMPLATE_ITEM COLUMN_SPAN="15" CONTROL="Case Name" GRID_PROPERTY="FormattedHtml" INACTIVE="N" ITEM_IDENTIFIER="5048" MARKUP_LANGUAGE="HTML" NAME="Case Name" ROW_SPAN="3" TMPL_ITEM_HOLDER_NAME="SiebControl_5_48" TYPE="Control" UPDATED="11/04/2016 14:21:18" UPDATED_BY="SADMIN" CREATED="08/27/2005 00:41:19" CREATED_BY="SADMIN" EXT_REC_TABLES="S_APPL_WT_IT_RX"&gt;</w:t>
              <w:br/>
              <w:tab/>
              <w:tab/>
              <w:tab/>
              <w:tab/>
              <w:t>&lt;/APPLET_WEB_TEMPLATE_ITEM&gt;</w:t>
              <w:br/>
              <w:tab/>
              <w:tab/>
              <w:tab/>
              <w:tab/>
              <w:t>&lt;APPLET_WEB_TEMPLATE_ITEM COLUMN_SPAN="15" CONTROL="Case Name" GRID_PROPERTY="FormattedLabel" INACTIVE="N" ITEM_IDENTIFIER="5033" MARKUP_LANGUAGE="HTML" NAME="Case NameLabel" ROW_SPAN="3" TYPE="Control" UPDATED="08/27/2005 00:41:19" UPDATED_BY="SADMIN" CREATED="08/27/2005 00:41:19" CREATED_BY="SADMIN"&gt;</w:t>
              <w:br/>
              <w:tab/>
              <w:tab/>
              <w:tab/>
              <w:tab/>
              <w:t>&lt;/APPLET_WEB_TEMPLATE_ITEM&gt;</w:t>
              <w:br/>
              <w:tab/>
              <w:tab/>
              <w:tab/>
              <w:tab/>
              <w:t>&lt;APPLET_WEB_TEMPLATE_ITEM COLUMN_SPAN="15" CONTROL="Case Serial" GRID_PROPERTY="FormattedHtml" INACTIVE="N" ITEM_IDENTIFIER="8048" MARKUP_LANGUAGE="HTML" NAME="Case Serial" ROW_SPAN="3" TMPL_ITEM_HOLDER_NAME="SiebControl_8_48" TYPE="Control" UPDATED="11/04/2016 14:21:18" UPDATED_BY="SADMIN" CREATED="08/27/2005 00:41:19" CREATED_BY="SADMIN" EXT_REC_TABLES="S_APPL_WT_IT_RX"&gt;</w:t>
              <w:br/>
              <w:tab/>
              <w:tab/>
              <w:tab/>
              <w:tab/>
              <w:t>&lt;/APPLET_WEB_TEMPLATE_ITEM&gt;</w:t>
              <w:br/>
              <w:tab/>
              <w:tab/>
              <w:tab/>
              <w:tab/>
              <w:t>&lt;APPLET_WEB_TEMPLATE_ITEM COLUMN_SPAN="15" CONTROL="Case Serial" GRID_PROPERTY="FormattedLabel" INACTIVE="N" ITEM_IDENTIFIER="8033" MARKUP_LANGUAGE="HTML" NAME="Case SerialLabel" ROW_SPAN="3" TYPE="Control" UPDATED="08/27/2005 00:41:19" UPDATED_BY="SADMIN" CREATED="08/27/2005 00:41:19"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21:18" UPDATED_BY="SADMIN" CREATED="08/27/2005 00:41:19" CREATED_BY="SADMIN" EXT_REC_TABLES="S_APPL_WT_IT_RX"&gt;</w:t>
              <w:br/>
              <w:tab/>
              <w:tab/>
              <w:tab/>
              <w:tab/>
              <w:t>&lt;/APPLET_WEB_TEMPLATE_ITEM&gt;</w:t>
              <w:br/>
              <w:tab/>
              <w:tab/>
              <w:tab/>
              <w:tab/>
              <w:t>&lt;APPLET_WEB_TEMPLATE_ITEM COLUMN_SPAN="15" CONTROL="Evidence Id" GRID_PROPERTY="FormattedHtml" INACTIVE="N" ITEM_IDENTIFIER="5017" MARKUP_LANGUAGE="HTML" NAME="Evidence Id" ROW_SPAN="3" TMPL_ITEM_HOLDER_NAME="SiebControl_5_17" TYPE="Control" UPDATED="11/04/2016 14:21:18" UPDATED_BY="SADMIN" CREATED="08/27/2005 00:41:19" CREATED_BY="SADMIN" EXT_REC_TABLES="S_APPL_WT_IT_RX"&gt;</w:t>
              <w:br/>
              <w:tab/>
              <w:tab/>
              <w:tab/>
              <w:tab/>
              <w:t>&lt;/APPLET_WEB_TEMPLATE_ITEM&gt;</w:t>
              <w:br/>
              <w:tab/>
              <w:tab/>
              <w:tab/>
              <w:tab/>
              <w:t>&lt;APPLET_WEB_TEMPLATE_ITEM COLUMN_SPAN="15" CONTROL="Evidence Id" GRID_PROPERTY="FormattedLabel" INACTIVE="N" ITEM_IDENTIFIER="5002" MARKUP_LANGUAGE="HTML" NAME="Evidence IdLabel" ROW_SPAN="3" TYPE="Control" UPDATED="08/27/2005 00:41:19" UPDATED_BY="SADMIN" CREATED="08/27/2005 00:41:19" CREATED_BY="SADMIN"&gt;</w:t>
              <w:br/>
              <w:tab/>
              <w:tab/>
              <w:tab/>
              <w:tab/>
              <w:t>&lt;/APPLET_WEB_TEMPLATE_ITEM&gt;</w:t>
              <w:br/>
              <w:tab/>
              <w:tab/>
              <w:tab/>
              <w:tab/>
              <w:t>&lt;APPLET_WEB_TEMPLATE_ITEM COLUMN_SPAN="15" CONTROL="Evidence Owner" GRID_PROPERTY="FormattedHtml" INACTIVE="N" ITEM_IDENTIFIER="2107" MARKUP_LANGUAGE="HTML" NAME="Evidence Owner" ROW_SPAN="3" TMPL_ITEM_HOLDER_NAME="SiebControl_2_107" TYPE="Control" UPDATED="11/04/2016 14:21:18" UPDATED_BY="SADMIN" CREATED="08/27/2005 00:41:19" CREATED_BY="SADMIN" EXT_REC_TABLES="S_APPL_WT_IT_RX"&gt;</w:t>
              <w:br/>
              <w:tab/>
              <w:tab/>
              <w:tab/>
              <w:tab/>
              <w:t>&lt;/APPLET_WEB_TEMPLATE_ITEM&gt;</w:t>
              <w:br/>
              <w:tab/>
              <w:tab/>
              <w:tab/>
              <w:tab/>
              <w:t>&lt;APPLET_WEB_TEMPLATE_ITEM COLUMN_SPAN="15" CONTROL="Evidence Owner" GRID_PROPERTY="FormattedLabel" INACTIVE="N" ITEM_IDENTIFIER="2092" MARKUP_LANGUAGE="HTML" NAME="Evidence OwnerLabel" ROW_SPAN="3" TYPE="Control" UPDATED="08/27/2005 00:41:19" UPDATED_BY="SADMIN" CREATED="08/27/2005 00:41:19" CREATED_BY="SADMIN"&gt;</w:t>
              <w:br/>
              <w:tab/>
              <w:tab/>
              <w:tab/>
              <w:tab/>
              <w:t>&lt;/APPLET_WEB_TEMPLATE_ITEM&gt;</w:t>
              <w:br/>
              <w:tab/>
              <w:tab/>
              <w:tab/>
              <w:tab/>
              <w:t>&lt;APPLET_WEB_TEMPLATE_ITEM CONTROL="Title" INACTIVE="N" ITEM_IDENTIFIER="90" MARKUP_LANGUAGE="HTML" NAME="Evidence Title" TMPL_ITEM_HOLDER_NAME="SiebControl_90" TYPE="Control" UPDATED="11/04/2016 14:21:18" UPDATED_BY="SADMIN" CREATED="11/04/2016 14:21: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18" UPDATED_BY="SADMIN" CREATED="08/27/2005 00:41: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18" UPDATED_BY="SADMIN" CREATED="08/27/2005 00:41: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18" UPDATED_BY="SADMIN" CREATED="08/27/2005 00:41: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1:18" UPDATED_BY="SADMIN" CREATED="11/04/2016 14:21:18" CREATED_BY="SADMIN" EXT_REC_TABLES="S_APPL_WT_IT_RX"&gt;</w:t>
              <w:br/>
              <w:tab/>
              <w:tab/>
              <w:tab/>
              <w:tab/>
              <w:t>&lt;/APPLET_WEB_TEMPLATE_ITEM&gt;</w:t>
              <w:br/>
              <w:tab/>
              <w:tab/>
              <w:tab/>
              <w:tab/>
              <w:t>&lt;APPLET_WEB_TEMPLATE_ITEM COLUMN_SPAN="15" CONTROL="Logged By Date" GRID_PROPERTY="FormattedHtml" INACTIVE="N" ITEM_IDENTIFIER="8107" MARKUP_LANGUAGE="HTML" NAME="Logged By Date" ROW_SPAN="3" TMPL_ITEM_HOLDER_NAME="SiebControl_8_107" TYPE="Control" UPDATED="11/04/2016 14:21:18" UPDATED_BY="SADMIN" CREATED="08/27/2005 00:41:19" CREATED_BY="SADMIN" EXT_REC_TABLES="S_APPL_WT_IT_RX"&gt;</w:t>
              <w:br/>
              <w:tab/>
              <w:tab/>
              <w:tab/>
              <w:tab/>
              <w:t>&lt;/APPLET_WEB_TEMPLATE_ITEM&gt;</w:t>
              <w:br/>
              <w:tab/>
              <w:tab/>
              <w:tab/>
              <w:tab/>
              <w:t>&lt;APPLET_WEB_TEMPLATE_ITEM COLUMN_SPAN="15" CONTROL="Logged By Date" GRID_PROPERTY="FormattedLabel" INACTIVE="N" ITEM_IDENTIFIER="8092" MARKUP_LANGUAGE="HTML" NAME="Logged By DateLabel" ROW_SPAN="3" TYPE="Control" UPDATED="08/27/2005 00:41:19" UPDATED_BY="SADMIN" CREATED="08/27/2005 00:41:19" CREATED_BY="SADMIN"&gt;</w:t>
              <w:br/>
              <w:tab/>
              <w:tab/>
              <w:tab/>
              <w:tab/>
              <w:t>&lt;/APPLET_WEB_TEMPLATE_ITEM&gt;</w:t>
              <w:br/>
              <w:tab/>
              <w:tab/>
              <w:tab/>
              <w:tab/>
              <w:t>&lt;APPLET_WEB_TEMPLATE_ITEM COLUMN_SPAN="15" CONTROL="Logged By Login" GRID_PROPERTY="FormattedHtml" INACTIVE="N" ITEM_IDENTIFIER="5107" MARKUP_LANGUAGE="HTML" NAME="Logged By Login" ROW_SPAN="3" TMPL_ITEM_HOLDER_NAME="SiebControl_5_107" TYPE="Control" UPDATED="11/04/2016 14:21:18" UPDATED_BY="SADMIN" CREATED="08/27/2005 00:41:20" CREATED_BY="SADMIN" EXT_REC_TABLES="S_APPL_WT_IT_RX"&gt;</w:t>
              <w:br/>
              <w:tab/>
              <w:tab/>
              <w:tab/>
              <w:tab/>
              <w:t>&lt;/APPLET_WEB_TEMPLATE_ITEM&gt;</w:t>
              <w:br/>
              <w:tab/>
              <w:tab/>
              <w:tab/>
              <w:tab/>
              <w:t>&lt;APPLET_WEB_TEMPLATE_ITEM COLUMN_SPAN="15" CONTROL="Logged By Login" GRID_PROPERTY="FormattedLabel" INACTIVE="N" ITEM_IDENTIFIER="5092" MARKUP_LANGUAGE="HTML" NAME="Logged By LoginLabel" ROW_SPAN="3" TYPE="Control" UPDATED="08/27/2005 00:41:20" UPDATED_BY="SADMIN" CREATED="08/27/2005 00:41:20" CREATED_BY="SADMIN"&gt;</w:t>
              <w:br/>
              <w:tab/>
              <w:tab/>
              <w:tab/>
              <w:tab/>
              <w:t>&lt;/APPLET_WEB_TEMPLATE_ITEM&gt;</w:t>
              <w:br/>
              <w:tab/>
              <w:tab/>
              <w:tab/>
              <w:tab/>
              <w:t>&lt;APPLET_WEB_TEMPLATE_ITEM CONTROL="MenuControl" EXTENSION_FLAG="Y" ITEM_IDENTIFIER="99997" NAME="MenuControl" TMPL_ITEM_HOLDER_NAME="SiebControl_99997" TYPE="Control" UPDATED="11/04/2016 14:21:18" UPDATED_BY="SADMIN" CREATED="11/04/2016 14:21:18" CREATED_BY="SADMIN" EXT_REC_TABLES="S_APPL_WT_IT_RX"&gt;</w:t>
              <w:br/>
              <w:tab/>
              <w:tab/>
              <w:tab/>
              <w:tab/>
              <w:t>&lt;/APPLET_WEB_TEMPLATE_ITEM&gt;</w:t>
              <w:br/>
              <w:tab/>
              <w:tab/>
              <w:tab/>
              <w:tab/>
              <w:t>&lt;APPLET_WEB_TEMPLATE_ITEM COLUMN_SPAN="46" CONTROL="Name" GRID_PROPERTY="FormattedHtml" INACTIVE="N" ITEM_IDENTIFIER="2017" MARKUP_LANGUAGE="HTML" NAME="Name" ROW_SPAN="3" TMPL_ITEM_HOLDER_NAME="SiebControl_2_17" TYPE="Control" UPDATED="11/04/2016 14:21:18" UPDATED_BY="SADMIN" CREATED="08/27/2005 00:41:20" CREATED_BY="SADMIN" EXT_REC_TABLES="S_APPL_WT_IT_RX"&gt;</w:t>
              <w:br/>
              <w:tab/>
              <w:tab/>
              <w:tab/>
              <w:tab/>
              <w:t>&lt;/APPLET_WEB_TEMPLATE_ITEM&gt;</w:t>
              <w:br/>
              <w:tab/>
              <w:tab/>
              <w:tab/>
              <w:tab/>
              <w:t>&lt;APPLET_WEB_TEMPLATE_ITEM COLUMN_SPAN="14" CONTROL="Name" GRID_PROPERTY="FormattedLabel" INACTIVE="N" ITEM_IDENTIFIER="2003" MARKUP_LANGUAGE="HTML" NAME="NameLabel" ROW_SPAN="3" TYPE="Control" UPDATED="08/27/2005 00:41:20" UPDATED_BY="SADMIN" CREATED="08/27/2005 00:41:20" CREATED_BY="SADMIN"&gt;</w:t>
              <w:br/>
              <w:tab/>
              <w:tab/>
              <w:tab/>
              <w:tab/>
              <w:t>&lt;/APPLET_WEB_TEMPLATE_ITEM&gt;</w:t>
              <w:br/>
              <w:tab/>
              <w:tab/>
              <w:tab/>
              <w:tab/>
              <w:t>&lt;APPLET_WEB_TEMPLATE_ITEM CONTROL="NewQuery" INACTIVE="N" ITEM_IDENTIFIER="106" MARKUP_LANGUAGE="HTML" NAME="NewQuery" TMPL_ITEM_HOLDER_NAME="SiebControl_106" TYPE="Control" UPDATED="11/04/2016 14:21:18" UPDATED_BY="SADMIN" CREATED="08/27/2005 00:41: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18" UPDATED_BY="SADMIN" CREATED="08/27/2005 00:41:20" CREATED_BY="SADMIN" EXT_REC_TABLES="S_APPL_WT_IT_RX"&gt;</w:t>
              <w:br/>
              <w:tab/>
              <w:tab/>
              <w:tab/>
              <w:tab/>
              <w:t>&lt;/APPLET_WEB_TEMPLATE_ITEM&gt;</w:t>
              <w:br/>
              <w:tab/>
              <w:tab/>
              <w:tab/>
              <w:tab/>
              <w:t>&lt;APPLET_WEB_TEMPLATE_ITEM COLUMN_SPAN="15" CONTROL="Parent Evidence Name" GRID_PROPERTY="FormattedHtml" INACTIVE="N" ITEM_IDENTIFIER="8076" MARKUP_LANGUAGE="HTML" NAME="Parent Evidence Name" ROW_SPAN="3" TMPL_ITEM_HOLDER_NAME="SiebControl_8_76" TYPE="Control" UPDATED="11/04/2016 14:21:18" UPDATED_BY="SADMIN" CREATED="08/27/2005 00:41:20" CREATED_BY="SADMIN" EXT_REC_TABLES="S_APPL_WT_IT_RX"&gt;</w:t>
              <w:br/>
              <w:tab/>
              <w:tab/>
              <w:tab/>
              <w:tab/>
              <w:t>&lt;/APPLET_WEB_TEMPLATE_ITEM&gt;</w:t>
              <w:br/>
              <w:tab/>
              <w:tab/>
              <w:tab/>
              <w:tab/>
              <w:t>&lt;APPLET_WEB_TEMPLATE_ITEM COLUMN_SPAN="12" CONTROL="Parent Evidence Name" GRID_PROPERTY="FormattedLabel" INACTIVE="N" ITEM_IDENTIFIER="8064" MARKUP_LANGUAGE="HTML" NAME="Parent Evidence NameLabel" ROW_SPAN="3" TYPE="Control" UPDATED="08/27/2005 00:41:20" UPDATED_BY="SADMIN" CREATED="08/27/2005 00:41:2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1:18" UPDATED_BY="SADMIN" CREATED="08/27/2005 00:41: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18" UPDATED_BY="SADMIN" CREATED="11/04/2016 14:21:18" CREATED_BY="SADMIN" EXT_REC_TABLES="S_APPL_WT_IT_RX"&gt;</w:t>
              <w:br/>
              <w:tab/>
              <w:tab/>
              <w:tab/>
              <w:tab/>
              <w:t>&lt;/APPLET_WEB_TEMPLATE_ITEM&gt;</w:t>
              <w:br/>
              <w:tab/>
              <w:tab/>
              <w:tab/>
              <w:tab/>
              <w:t>&lt;APPLET_WEB_TEMPLATE_ITEM COLUMN_SPAN="15" CONTROL="Serial Number" GRID_PROPERTY="FormattedHtml" INACTIVE="N" ITEM_IDENTIFIER="8017" MARKUP_LANGUAGE="HTML" NAME="Serial Number" ROW_SPAN="3" TMPL_ITEM_HOLDER_NAME="SiebControl_8_17" TYPE="Control" UPDATED="11/04/2016 14:21:18" UPDATED_BY="SADMIN" CREATED="08/27/2005 00:41:20" CREATED_BY="SADMIN" EXT_REC_TABLES="S_APPL_WT_IT_RX"&gt;</w:t>
              <w:br/>
              <w:tab/>
              <w:tab/>
              <w:tab/>
              <w:tab/>
              <w:t>&lt;/APPLET_WEB_TEMPLATE_ITEM&gt;</w:t>
              <w:br/>
              <w:tab/>
              <w:tab/>
              <w:tab/>
              <w:tab/>
              <w:t>&lt;APPLET_WEB_TEMPLATE_ITEM COLUMN_SPAN="15" CONTROL="Serial Number" GRID_PROPERTY="FormattedLabel" INACTIVE="N" ITEM_IDENTIFIER="8002" MARKUP_LANGUAGE="HTML" NAME="Serial NumberLabel" ROW_SPAN="3" TYPE="Control" UPDATED="08/27/2005 00:41:20" UPDATED_BY="SADMIN" CREATED="08/27/2005 00:41:20" CREATED_BY="SADMIN"&gt;</w:t>
              <w:br/>
              <w:tab/>
              <w:tab/>
              <w:tab/>
              <w:tab/>
              <w:t>&lt;/APPLET_WEB_TEMPLATE_ITEM&gt;</w:t>
              <w:br/>
              <w:tab/>
              <w:tab/>
              <w:tab/>
              <w:tab/>
              <w:t>&lt;APPLET_WEB_TEMPLATE_ITEM COLUMN_SPAN="15" CONTROL="Status" GRID_PROPERTY="FormattedHtml" INACTIVE="N" ITEM_IDENTIFIER="5076" MARKUP_LANGUAGE="HTML" NAME="Status" ROW_SPAN="3" TMPL_ITEM_HOLDER_NAME="SiebControl_5_76" TYPE="Control" UPDATED="11/04/2016 14:21:18" UPDATED_BY="SADMIN" CREATED="08/27/2005 00:41:20" CREATED_BY="SADMIN" EXT_REC_TABLES="S_APPL_WT_IT_RX"&gt;</w:t>
              <w:br/>
              <w:tab/>
              <w:tab/>
              <w:tab/>
              <w:tab/>
              <w:t>&lt;/APPLET_WEB_TEMPLATE_ITEM&gt;</w:t>
              <w:br/>
              <w:tab/>
              <w:tab/>
              <w:tab/>
              <w:tab/>
              <w:t>&lt;APPLET_WEB_TEMPLATE_ITEM COLUMN_SPAN="12" CONTROL="Status" GRID_PROPERTY="FormattedLabel" INACTIVE="N" ITEM_IDENTIFIER="5064" MARKUP_LANGUAGE="HTML" NAME="StatusLabel" ROW_SPAN="3" TYPE="Control" UPDATED="08/27/2005 00:41:20" UPDATED_BY="SADMIN" CREATED="08/27/2005 00:41:2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21:18" UPDATED_BY="SADMIN" CREATED="08/27/2005 00:41:20" CREATED_BY="SADMIN" EXT_REC_TABLES="S_APPL_WT_IT_RX"&gt;</w:t>
              <w:br/>
              <w:tab/>
              <w:tab/>
              <w:tab/>
              <w:tab/>
              <w:t>&lt;/APPLET_WEB_TEMPLATE_ITEM&gt;</w:t>
              <w:br/>
              <w:tab/>
              <w:tab/>
              <w:tab/>
              <w:tab/>
              <w:t>&lt;APPLET_WEB_TEMPLATE_ITEM COLUMN_SPAN="15" CONTROL="Type" GRID_PROPERTY="FormattedHtml" INACTIVE="N" ITEM_IDENTIFIER="2076" MARKUP_LANGUAGE="HTML" NAME="Type" ROW_SPAN="3" TMPL_ITEM_HOLDER_NAME="SiebControl_2_76" TYPE="Control" UPDATED="11/04/2016 14:21:18" UPDATED_BY="SADMIN" CREATED="08/27/2005 00:41:20" CREATED_BY="SADMIN" EXT_REC_TABLES="S_APPL_WT_IT_RX"&gt;</w:t>
              <w:br/>
              <w:tab/>
              <w:tab/>
              <w:tab/>
              <w:tab/>
              <w:t>&lt;/APPLET_WEB_TEMPLATE_ITEM&gt;</w:t>
              <w:br/>
              <w:tab/>
              <w:tab/>
              <w:tab/>
              <w:tab/>
              <w:t>&lt;APPLET_WEB_TEMPLATE_ITEM COLUMN_SPAN="12" CONTROL="Type" GRID_PROPERTY="FormattedLabel" INACTIVE="N" ITEM_IDENTIFIER="2064" MARKUP_LANGUAGE="HTML" NAME="TypeLabel" ROW_SPAN="3" TYPE="Control" UPDATED="08/27/2005 00:41:20" UPDATED_BY="SADMIN" CREATED="08/27/2005 00:41:20"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1:18" UPDATED_BY="SADMIN" CREATED="08/27/2005 00:41: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18" UPDATED_BY="SADMIN" CREATED="02/07/2013 13:18: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18" UPDATED_BY="SADMIN" CREATED="02/07/2013 13:1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Industr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8/17/2006 09:56:25"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5:16:53" UPDATED_BY="SADMIN" CREATED="08/17/2006 10:12:18" CREATED_BY="SADMIN" EXT_REC_TABLES="S_APPL_WT_IT_RX"&gt;</w:t>
              <w:br/>
              <w:tab/>
              <w:tab/>
              <w:tab/>
              <w:tab/>
              <w:t>&lt;/APPLET_WEB_TEMPLATE_ITEM&gt;</w:t>
              <w:br/>
              <w:tab/>
              <w:tab/>
              <w:tab/>
              <w:tab/>
              <w:t>&lt;APPLET_WEB_TEMPLATE_ITEM CONTROL="ButtonNew" EXT_EXPRESSION="(GetProfileAttr(&amp;quot;ApplicationName&amp;quot;) &amp;lt;&amp;gt; &amp;quot;Siebel Field Service&amp;quot;)" INACTIVE="N" ITEM_IDENTIFIER="131" MARKUP_LANGUAGE="HTML" NAME="ButtonNew" TMPL_ITEM_HOLDER_NAME="SiebControl_131" TYPE="Control" UPDATED="11/04/2016 15:16:53" UPDATED_BY="SADMIN" CREATED="08/17/2006 10:12:18" CREATED_BY="SADMIN" EXT_REC_TABLES="S_APPL_WT_IT_RX"&gt;</w:t>
              <w:br/>
              <w:tab/>
              <w:tab/>
              <w:tab/>
              <w:tab/>
              <w:t>&lt;/APPLET_WEB_TEMPLATE_ITEM&gt;</w:t>
              <w:br/>
              <w:tab/>
              <w:tab/>
              <w:tab/>
              <w:tab/>
              <w:t>&lt;APPLET_WEB_TEMPLATE_ITEM CONTROL="GotoNextSet" INACTIVE="N" ITEM_IDENTIFIER="123" MARKUP_LANGUAGE="HTML" NAME="GotoNextSet" TYPE="Control" UPDATED="08/17/2006 10:12:18" UPDATED_BY="SADMIN" CREATED="08/17/2006 10:12:18" CREATED_BY="SADMIN"&gt;</w:t>
              <w:br/>
              <w:tab/>
              <w:tab/>
              <w:tab/>
              <w:tab/>
              <w:t>&lt;/APPLET_WEB_TEMPLATE_ITEM&gt;</w:t>
              <w:br/>
              <w:tab/>
              <w:tab/>
              <w:tab/>
              <w:tab/>
              <w:t>&lt;APPLET_WEB_TEMPLATE_ITEM CONTROL="GotoPreviousSet" INACTIVE="N" ITEM_IDENTIFIER="122" MARKUP_LANGUAGE="HTML" NAME="GotoPreviousSet" TYPE="Control" UPDATED="08/17/2006 10:12:18" UPDATED_BY="SADMIN" CREATED="08/17/2006 10:12:18"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5:16:53" UPDATED_BY="SADMIN" CREATED="08/17/2006 10:12:18" CREATED_BY="SADMIN" EXT_REC_TABLES="S_APPL_WT_IT_RX"&gt;</w:t>
              <w:br/>
              <w:tab/>
              <w:tab/>
              <w:tab/>
              <w:tab/>
              <w:t>&lt;/APPLET_WEB_TEMPLATE_ITEM&gt;</w:t>
              <w:br/>
              <w:tab/>
              <w:tab/>
              <w:tab/>
              <w:tab/>
              <w:t>&lt;APPLET_WEB_TEMPLATE_ITEM CONTROL="Industry" INACTIVE="N" ITEM_IDENTIFIER="501" MARKUP_LANGUAGE="HTML" NAME="Industry" TMPL_ITEM_HOLDER_NAME="SiebControl_501" TYPE="List Item" UPDATED="11/04/2016 15:16:53" UPDATED_BY="SADMIN" CREATED="08/17/2006 10:12:1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16:53" UPDATED_BY="SADMIN" CREATED="08/17/2006 10:12:1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16:53" UPDATED_BY="SADMIN" CREATED="08/17/2006 10:12:18"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16:53" UPDATED_BY="SADMIN" CREATED="08/17/2006 10:12: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6:53" UPDATED_BY="SADMIN" CREATED="08/17/2006 10:12:1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6:53" UPDATED_BY="SADMIN" CREATED="08/17/2006 10:12: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3" UPDATED_BY="SADMIN" CREATED="11/04/2016 15:1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3" UPDATED_BY="SADMIN" CREATED="11/04/2016 15:16:53" CREATED_BY="SADMIN" EXT_REC_TABLES="S_APPL_WT_IT_RX"&gt;</w:t>
              <w:br/>
              <w:tab/>
              <w:tab/>
              <w:tab/>
              <w:tab/>
              <w:t>&lt;/APPLET_WEB_TEMPLATE_ITEM&gt;</w:t>
              <w:br/>
              <w:tab/>
              <w:tab/>
              <w:tab/>
              <w:tab/>
              <w:t>&lt;APPLET_WEB_TEMPLATE_ITEM EXPRESSION="NOT Siebel Field Service" EXT_EXPRESSION="GetProfileAttr(&amp;quot;ApplicationName&amp;quot;) &amp;lt;&amp;gt; &amp;quot;Siebel Field Service&amp;quot;" EXTENSION_FLAG="N" INACTIVE="N" ITEM_IDENTIFIER="131" MARKUP_LANGUAGE="HTML" NAME="NOT Siebel Field Service" TMPL_ITEM_HOLDER_NAME="SiebControl_131" TYPE="Control" UPDATED="11/04/2016 15:16:53" UPDATED_BY="SADMIN" CREATED="08/17/2006 10:1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3" UPDATED_BY="SADMIN" CREATED="08/17/2006 10:12:1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6:53" UPDATED_BY="SADMIN" CREATED="08/17/2006 10:12:1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6:53" UPDATED_BY="SADMIN" CREATED="08/17/2006 10:12: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6:53" UPDATED_BY="SADMIN" CREATED="08/17/2006 10:1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3" UPDATED_BY="SADMIN" CREATED="11/04/2016 15:16:53" CREATED_BY="SADMIN" EXT_REC_TABLES="S_APPL_WT_IT_RX"&gt;</w:t>
              <w:br/>
              <w:tab/>
              <w:tab/>
              <w:tab/>
              <w:tab/>
              <w:t>&lt;/APPLET_WEB_TEMPLATE_ITEM&gt;</w:t>
              <w:br/>
              <w:tab/>
              <w:tab/>
              <w:tab/>
              <w:tab/>
              <w:t>&lt;APPLET_WEB_TEMPLATE_ITEM CONTROL="SIC Code" INACTIVE="N" ITEM_IDENTIFIER="502" MARKUP_LANGUAGE="HTML" NAME="SIC Code" TMPL_ITEM_HOLDER_NAME="SiebControl_502" TYPE="List Item" UPDATED="11/04/2016 15:16:53" UPDATED_BY="SADMIN" CREATED="08/17/2006 10:1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8/17/2006 09:56:25"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5:16:53" UPDATED_BY="SADMIN" CREATED="08/17/2006 10:12:18"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16:53" UPDATED_BY="SADMIN" CREATED="08/17/2006 10:12:18"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5:16:53" UPDATED_BY="SADMIN" CREATED="08/17/2006 10:12:18"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5:16:53" UPDATED_BY="SADMIN" CREATED="08/17/2006 10:12:1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16:53" UPDATED_BY="SADMIN" CREATED="08/17/2006 10:12:18"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5:16:53" UPDATED_BY="SADMIN" CREATED="08/17/2006 10:12:18"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16:53" UPDATED_BY="SADMIN" CREATED="08/17/2006 10:12: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53" UPDATED_BY="SADMIN" CREATED="08/17/2006 10:1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15/2000 11:03:20" CREATED_BY="SADMIN" EXT_REC_TABLES="S_APPL_WTMPL_RX"&gt;</w:t>
              <w:br/>
              <w:tab/>
              <w:tab/>
              <w:tab/>
              <w:tab/>
              <w:t>&lt;APPLET_WEB_TEMPLATE_ITEM CONTROL="Account Name" INACTIVE="N" ITEM_IDENTIFIER="508" MARKUP_LANGUAGE="HTML" NAME="Account Name" TMPL_ITEM_HOLDER_NAME="SiebControl_508" TYPE="List Item" UPDATED="11/04/2016 14:19:20" UPDATED_BY="SADMIN" CREATED="06/21/2001 00:59:00" CREATED_BY="SADMIN" EXT_REC_TABLES="S_APPL_WT_IT_RX"&gt;</w:t>
              <w:br/>
              <w:tab/>
              <w:tab/>
              <w:tab/>
              <w:tab/>
              <w:t>&lt;/APPLET_WEB_TEMPLATE_ITEM&gt;</w:t>
              <w:br/>
              <w:tab/>
              <w:tab/>
              <w:tab/>
              <w:tab/>
              <w:t>&lt;APPLET_WEB_TEMPLATE_ITEM CONTROL="Actual End Date" INACTIVE="N" ITEM_IDENTIFIER="509" MARKUP_LANGUAGE="HTML" NAME="Actual End Date" TMPL_ITEM_HOLDER_NAME="SiebControl_509" TYPE="List Item" UPDATED="11/04/2016 14:19:20" UPDATED_BY="SADMIN" CREATED="06/21/2001 00:59:06" CREATED_BY="SADMIN" EXT_REC_TABLES="S_APPL_WT_IT_RX"&gt;</w:t>
              <w:br/>
              <w:tab/>
              <w:tab/>
              <w:tab/>
              <w:tab/>
              <w:t>&lt;/APPLET_WEB_TEMPLATE_ITEM&gt;</w:t>
              <w:br/>
              <w:tab/>
              <w:tab/>
              <w:tab/>
              <w:tab/>
              <w:t>&lt;APPLET_WEB_TEMPLATE_ITEM CONTROL="Actual Start Date" INACTIVE="N" ITEM_IDENTIFIER="510" MARKUP_LANGUAGE="HTML" NAME="Actual Start Date" TMPL_ITEM_HOLDER_NAME="SiebControl_510" TYPE="List Item" UPDATED="11/04/2016 14:19:20" UPDATED_BY="SADMIN" CREATED="06/21/2001 00:59:07" CREATED_BY="SADMIN" EXT_REC_TABLES="S_APPL_WT_IT_RX"&gt;</w:t>
              <w:br/>
              <w:tab/>
              <w:tab/>
              <w:tab/>
              <w:tab/>
              <w:t>&lt;/APPLET_WEB_TEMPLATE_ITEM&gt;</w:t>
              <w:br/>
              <w:tab/>
              <w:tab/>
              <w:tab/>
              <w:tab/>
              <w:t>&lt;APPLET_WEB_TEMPLATE_ITEM CONTROL="Actual Work" INACTIVE="N" ITEM_IDENTIFIER="521" MARKUP_LANGUAGE="HTML" NAME="Actual Work" TMPL_ITEM_HOLDER_NAME="SiebControl_521" TYPE="List Item" UPDATED="11/04/2016 14:19:20" UPDATED_BY="SADMIN" CREATED="02/09/2002 04:24: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0" UPDATED_BY="SADMIN" CREATED="11/04/2016 14:19:20" CREATED_BY="SADMIN" EXT_REC_TABLES="S_APPL_WT_IT_RX"&gt;</w:t>
              <w:br/>
              <w:tab/>
              <w:tab/>
              <w:tab/>
              <w:tab/>
              <w:t>&lt;/APPLET_WEB_TEMPLATE_ITEM&gt;</w:t>
              <w:br/>
              <w:tab/>
              <w:tab/>
              <w:tab/>
              <w:tab/>
              <w:t>&lt;APPLET_WEB_TEMPLATE_ITEM CONTROL="Complete Percentage" INACTIVE="N" ITEM_IDENTIFIER="511" MARKUP_LANGUAGE="HTML" NAME="Complete Percentage" TMPL_ITEM_HOLDER_NAME="SiebControl_511" TYPE="List Item" UPDATED="11/04/2016 14:19:20" UPDATED_BY="SADMIN" CREATED="06/21/2001 00:59:20"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19:20" UPDATED_BY="SADMIN" CREATED="06/21/2001 00:59:23" CREATED_BY="SADMIN" EXT_REC_TABLES="S_APPL_WT_IT_RX"&gt;</w:t>
              <w:br/>
              <w:tab/>
              <w:tab/>
              <w:tab/>
              <w:tab/>
              <w:t>&lt;/APPLET_WEB_TEMPLATE_ITEM&gt;</w:t>
              <w:br/>
              <w:tab/>
              <w:tab/>
              <w:tab/>
              <w:tab/>
              <w:t>&lt;APPLET_WEB_TEMPLATE_ITEM CONTROL="Creater Login" INACTIVE="N" ITEM_IDENTIFIER="513" MARKUP_LANGUAGE="HTML" NAME="Creater Login" TMPL_ITEM_HOLDER_NAME="SiebControl_513" TYPE="List Item" UPDATED="11/04/2016 14:19:20" UPDATED_BY="SADMIN" CREATED="06/21/2001 00:59:2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19:20" UPDATED_BY="SADMIN" CREATED="06/15/2000 11:03:20" CREATED_BY="SADMIN" EXT_REC_TABLES="S_APPL_WT_IT_RX"&gt;</w:t>
              <w:br/>
              <w:tab/>
              <w:tab/>
              <w:tab/>
              <w:tab/>
              <w:t>&lt;/APPLET_WEB_TEMPLATE_ITEM&gt;</w:t>
              <w:br/>
              <w:tab/>
              <w:tab/>
              <w:tab/>
              <w:tab/>
              <w:t>&lt;APPLET_WEB_TEMPLATE_ITEM CONTROL="Due Date" INACTIVE="N" ITEM_IDENTIFIER="504" MARKUP_LANGUAGE="HTML" NAME="Due Date" TMPL_ITEM_HOLDER_NAME="SiebControl_504" TYPE="List Item" UPDATED="11/04/2016 14:19:20" UPDATED_BY="SADMIN" CREATED="06/15/2000 11:03:20" CREATED_BY="SADMIN" EXT_REC_TABLES="S_APPL_WT_IT_RX"&gt;</w:t>
              <w:br/>
              <w:tab/>
              <w:tab/>
              <w:tab/>
              <w:tab/>
              <w:t>&lt;/APPLET_WEB_TEMPLATE_ITEM&gt;</w:t>
              <w:br/>
              <w:tab/>
              <w:tab/>
              <w:tab/>
              <w:tab/>
              <w:t>&lt;APPLET_WEB_TEMPLATE_ITEM CONTROL="Duration Hours" INACTIVE="N" ITEM_IDENTIFIER="514" MARKUP_LANGUAGE="HTML" NAME="Duration Hours" TMPL_ITEM_HOLDER_NAME="SiebControl_514" TYPE="List Item" UPDATED="11/04/2016 14:19:20" UPDATED_BY="SADMIN" CREATED="06/21/2001 00:59:30" CREATED_BY="SADMIN" EXT_REC_TABLES="S_APPL_WT_IT_RX"&gt;</w:t>
              <w:br/>
              <w:tab/>
              <w:tab/>
              <w:tab/>
              <w:tab/>
              <w:t>&lt;/APPLET_WEB_TEMPLATE_ITEM&gt;</w:t>
              <w:br/>
              <w:tab/>
              <w:tab/>
              <w:tab/>
              <w:tab/>
              <w:t>&lt;APPLET_WEB_TEMPLATE_ITEM CONTROL="Est Cost Amount" INACTIVE="N" ITEM_IDENTIFIER="515" MARKUP_LANGUAGE="HTML" NAME="Est Cost Amount" TMPL_ITEM_HOLDER_NAME="SiebControl_515" TYPE="List Item" UPDATED="11/04/2016 14:19:20" UPDATED_BY="SADMIN" CREATED="06/21/2001 00:59:35" CREATED_BY="SADMIN" EXT_REC_TABLES="S_APPL_WT_IT_RX"&gt;</w:t>
              <w:br/>
              <w:tab/>
              <w:tab/>
              <w:tab/>
              <w:tab/>
              <w:t>&lt;/APPLET_WEB_TEMPLATE_ITEM&gt;</w:t>
              <w:br/>
              <w:tab/>
              <w:tab/>
              <w:tab/>
              <w:tab/>
              <w:t>&lt;APPLET_WEB_TEMPLATE_ITEM CONTROL="GotoNextSet" INACTIVE="N" ITEM_IDENTIFIER="123" MARKUP_LANGUAGE="HTML" NAME="GotoNextSet" TYPE="Control" UPDATED="06/05/2003 16:04:23" UPDATED_BY="SADMIN" CREATED="07/25/2000 09:12:36" CREATED_BY="SADMIN"&gt;</w:t>
              <w:br/>
              <w:tab/>
              <w:tab/>
              <w:tab/>
              <w:tab/>
              <w:t>&lt;/APPLET_WEB_TEMPLATE_ITEM&gt;</w:t>
              <w:br/>
              <w:tab/>
              <w:tab/>
              <w:tab/>
              <w:tab/>
              <w:t>&lt;APPLET_WEB_TEMPLATE_ITEM CONTROL="GotoPreviousSet" INACTIVE="N" ITEM_IDENTIFIER="122" MARKUP_LANGUAGE="HTML" NAME="GotoPreviousSet" TYPE="Control" UPDATED="06/05/2003 16:04:23" UPDATED_BY="SADMIN" CREATED="07/25/2000 09:12:39" CREATED_BY="SADMIN"&gt;</w:t>
              <w:br/>
              <w:tab/>
              <w:tab/>
              <w:tab/>
              <w:tab/>
              <w:t>&lt;/APPLET_WEB_TEMPLATE_ITEM&gt;</w:t>
              <w:br/>
              <w:tab/>
              <w:tab/>
              <w:tab/>
              <w:tab/>
              <w:t>&lt;APPLET_WEB_TEMPLATE_ITEM CONTROL="Item Alt Type" INACTIVE="N" ITEM_IDENTIFIER="502" MARKUP_LANGUAGE="HTML" NAME="Item Alt Type" TMPL_ITEM_HOLDER_NAME="SiebControl_502" TYPE="List Item" UPDATED="11/04/2016 14:19:20" UPDATED_BY="SADMIN" CREATED="06/15/2000 11:03: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0" UPDATED_BY="SADMIN" CREATED="11/04/2016 14:1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0" UPDATED_BY="SADMIN" CREATED="11/04/2016 14:19: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20" UPDATED_BY="SADMIN" CREATED="06/15/2000 11:03:20" CREATED_BY="SADMIN" EXT_REC_TABLES="S_APPL_WT_IT_RX"&gt;</w:t>
              <w:br/>
              <w:tab/>
              <w:tab/>
              <w:tab/>
              <w:tab/>
              <w:t>&lt;/APPLET_WEB_TEMPLATE_ITEM&gt;</w:t>
              <w:br/>
              <w:tab/>
              <w:tab/>
              <w:tab/>
              <w:tab/>
              <w:t>&lt;APPLET_WEB_TEMPLATE_ITEM CONTROL="NewQuery" INACTIVE="N" ITEM_IDENTIFIER="121" MARKUP_LANGUAGE="HTML" NAME="NewQuery" TYPE="Control" UPDATED="06/05/2003 16:04:23" UPDATED_BY="SADMIN" CREATED="07/25/2000 09:16:19" CREATED_BY="SADMIN"&gt;</w:t>
              <w:br/>
              <w:tab/>
              <w:tab/>
              <w:tab/>
              <w:tab/>
              <w:t>&lt;/APPLET_WEB_TEMPLATE_ITEM&gt;</w:t>
              <w:br/>
              <w:tab/>
              <w:tab/>
              <w:tab/>
              <w:tab/>
              <w:t>&lt;APPLET_WEB_TEMPLATE_ITEM CONTROL="Parent Project Item Name" INACTIVE="N" ITEM_IDENTIFIER="507" MARKUP_LANGUAGE="HTML" NAME="Parent Project Item Name" TMPL_ITEM_HOLDER_NAME="SiebControl_507" TYPE="List Item" UPDATED="11/04/2016 14:19:20" UPDATED_BY="SADMIN" CREATED="06/15/2000 11:03:20" CREATED_BY="SADMIN" EXT_REC_TABLES="S_APPL_WT_IT_RX"&gt;</w:t>
              <w:br/>
              <w:tab/>
              <w:tab/>
              <w:tab/>
              <w:tab/>
              <w:t>&lt;/APPLET_WEB_TEMPLATE_ITEM&gt;</w:t>
              <w:br/>
              <w:tab/>
              <w:tab/>
              <w:tab/>
              <w:tab/>
              <w:t>&lt;APPLET_WEB_TEMPLATE_ITEM CONTROL="Planned End Date" INACTIVE="N" ITEM_IDENTIFIER="516" MARKUP_LANGUAGE="HTML" NAME="Planned End Date" TMPL_ITEM_HOLDER_NAME="SiebControl_516" TYPE="List Item" UPDATED="11/04/2016 14:19:20" UPDATED_BY="SADMIN" CREATED="06/21/2001 00:59:44" CREATED_BY="SADMIN" EXT_REC_TABLES="S_APPL_WT_IT_RX"&gt;</w:t>
              <w:br/>
              <w:tab/>
              <w:tab/>
              <w:tab/>
              <w:tab/>
              <w:t>&lt;/APPLET_WEB_TEMPLATE_ITEM&gt;</w:t>
              <w:br/>
              <w:tab/>
              <w:tab/>
              <w:tab/>
              <w:tab/>
              <w:t>&lt;APPLET_WEB_TEMPLATE_ITEM CONTROL="Planned Start Date" INACTIVE="N" ITEM_IDENTIFIER="517" MARKUP_LANGUAGE="HTML" NAME="Planned Start Date" TMPL_ITEM_HOLDER_NAME="SiebControl_517" TYPE="List Item" UPDATED="11/04/2016 14:19:20" UPDATED_BY="SADMIN" CREATED="06/21/2001 00:59: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0" UPDATED_BY="SADMIN" CREATED="03/23/2001 02:21:05" CREATED_BY="SADMIN" EXT_REC_TABLES="S_APPL_WT_IT_RX"&gt;</w:t>
              <w:br/>
              <w:tab/>
              <w:tab/>
              <w:tab/>
              <w:tab/>
              <w:t>&lt;/APPLET_WEB_TEMPLATE_ITEM&gt;</w:t>
              <w:br/>
              <w:tab/>
              <w:tab/>
              <w:tab/>
              <w:tab/>
              <w:t>&lt;APPLET_WEB_TEMPLATE_ITEM CONTROL="Predecessor Name" INACTIVE="N" ITEM_IDENTIFIER="523" MARKUP_LANGUAGE="HTML" NAME="Predecessor Name" TMPL_ITEM_HOLDER_NAME="SiebControl_523" TYPE="List Item" UPDATED="11/04/2016 14:19:20" UPDATED_BY="SADMIN" CREATED="02/09/2002 04:24:08"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19:20" UPDATED_BY="SADMIN" CREATED="06/15/2000 11:03:20" CREATED_BY="SADMIN" EXT_REC_TABLES="S_APPL_WT_IT_RX"&gt;</w:t>
              <w:br/>
              <w:tab/>
              <w:tab/>
              <w:tab/>
              <w:tab/>
              <w:t>&lt;/APPLET_WEB_TEMPLATE_ITEM&gt;</w:t>
              <w:br/>
              <w:tab/>
              <w:tab/>
              <w:tab/>
              <w:tab/>
              <w:t>&lt;APPLET_WEB_TEMPLATE_ITEM CONTROL="Project Team Login Name" INACTIVE="N" ITEM_IDENTIFIER="518" MARKUP_LANGUAGE="HTML" NAME="Project Team Login Name" TMPL_ITEM_HOLDER_NAME="SiebControl_518" TYPE="List Item" UPDATED="11/04/2016 14:19:20" UPDATED_BY="SADMIN" CREATED="06/21/2001 01:00:01" CREATED_BY="SADMIN" EXT_REC_TABLES="S_APPL_WT_IT_RX"&gt;</w:t>
              <w:br/>
              <w:tab/>
              <w:tab/>
              <w:tab/>
              <w:tab/>
              <w:t>&lt;/APPLET_WEB_TEMPLATE_ITEM&gt;</w:t>
              <w:br/>
              <w:tab/>
              <w:tab/>
              <w:tab/>
              <w:tab/>
              <w:t>&lt;APPLET_WEB_TEMPLATE_ITEM CONTROL="Project Team Resource Number" INACTIVE="N" ITEM_IDENTIFIER="519" MARKUP_LANGUAGE="HTML" NAME="Project Team Resource Number" TMPL_ITEM_HOLDER_NAME="SiebControl_519" TYPE="List Item" UPDATED="11/04/2016 14:19:20" UPDATED_BY="SADMIN" CREATED="06/21/2001 01:00:04" CREATED_BY="SADMIN" EXT_REC_TABLES="S_APPL_WT_IT_RX"&gt;</w:t>
              <w:br/>
              <w:tab/>
              <w:tab/>
              <w:tab/>
              <w:tab/>
              <w:t>&lt;/APPLET_WEB_TEMPLATE_ITEM&gt;</w:t>
              <w:br/>
              <w:tab/>
              <w:tab/>
              <w:tab/>
              <w:tab/>
              <w:t>&lt;APPLET_WEB_TEMPLATE_ITEM CONTROL="Project Team Role" INACTIVE="N" ITEM_IDENTIFIER="520" MARKUP_LANGUAGE="HTML" NAME="Project Team Role" TMPL_ITEM_HOLDER_NAME="SiebControl_520" TYPE="List Item" UPDATED="11/04/2016 14:19:20" UPDATED_BY="SADMIN" CREATED="06/21/2001 01:00: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0" UPDATED_BY="SADMIN" CREATED="12/23/2002 21:3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0" UPDATED_BY="SADMIN" CREATED="11/04/2016 14:19:2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9:20" UPDATED_BY="SADMIN" CREATED="06/15/2000 11:03:20" CREATED_BY="SADMIN" EXT_REC_TABLES="S_APPL_WT_IT_RX"&gt;</w:t>
              <w:br/>
              <w:tab/>
              <w:tab/>
              <w:tab/>
              <w:tab/>
              <w:t>&lt;/APPLET_WEB_TEMPLATE_ITEM&gt;</w:t>
              <w:br/>
              <w:tab/>
              <w:tab/>
              <w:tab/>
              <w:tab/>
              <w:t>&lt;APPLET_WEB_TEMPLATE_ITEM CONTROL="Work Remaining" INACTIVE="N" ITEM_IDENTIFIER="522" MARKUP_LANGUAGE="HTML" NAME="Work Remaining" TMPL_ITEM_HOLDER_NAME="SiebControl_522" TYPE="List Item" UPDATED="11/04/2016 14:19:20" UPDATED_BY="SADMIN" CREATED="02/09/2002 04:2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6:40" CREATED_BY="SADMIN" EXT_REC_TABLES="S_APPL_WTMPL_RX"&gt;</w:t>
              <w:br/>
              <w:tab/>
              <w:tab/>
              <w:tab/>
              <w:tab/>
              <w:t>&lt;APPLET_WEB_TEMPLATE_ITEM CONTROL="Actual End Date" INACTIVE="N" ITEM_IDENTIFIER="2304" MARKUP_LANGUAGE="HTML" NAME="Actual End Date" TMPL_ITEM_HOLDER_NAME="SiebControl_2304" TYPE="List Item" UPDATED="11/04/2016 14:19:20" UPDATED_BY="SADMIN" CREATED="06/05/2003 08:01:34" CREATED_BY="SADMIN" EXT_REC_TABLES="S_APPL_WT_IT_RX"&gt;</w:t>
              <w:br/>
              <w:tab/>
              <w:tab/>
              <w:tab/>
              <w:tab/>
              <w:t>&lt;/APPLET_WEB_TEMPLATE_ITEM&gt;</w:t>
              <w:br/>
              <w:tab/>
              <w:tab/>
              <w:tab/>
              <w:tab/>
              <w:t>&lt;APPLET_WEB_TEMPLATE_ITEM CONTROL="Actual Start Date" INACTIVE="N" ITEM_IDENTIFIER="2303" MARKUP_LANGUAGE="HTML" NAME="Actual Start Date" TMPL_ITEM_HOLDER_NAME="SiebControl_2303" TYPE="List Item" UPDATED="11/04/2016 14:19:20" UPDATED_BY="SADMIN" CREATED="06/05/2003 08:01: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0" UPDATED_BY="SADMIN" CREATED="11/04/2016 14:19:20" CREATED_BY="SADMIN" EXT_REC_TABLES="S_APPL_WT_IT_RX"&gt;</w:t>
              <w:br/>
              <w:tab/>
              <w:tab/>
              <w:tab/>
              <w:tab/>
              <w:t>&lt;/APPLET_WEB_TEMPLATE_ITEM&gt;</w:t>
              <w:br/>
              <w:tab/>
              <w:tab/>
              <w:tab/>
              <w:tab/>
              <w:t>&lt;APPLET_WEB_TEMPLATE_ITEM CONTROL="Comment Summary" INACTIVE="N" ITEM_IDENTIFIER="2311" MARKUP_LANGUAGE="HTML" NAME="Comment Summary" TMPL_ITEM_HOLDER_NAME="SiebControl_2311" TYPE="List Item" UPDATED="11/04/2016 14:19:20" UPDATED_BY="SADMIN" CREATED="06/05/2003 08:01:34" CREATED_BY="SADMIN" EXT_REC_TABLES="S_APPL_WT_IT_RX"&gt;</w:t>
              <w:br/>
              <w:tab/>
              <w:tab/>
              <w:tab/>
              <w:tab/>
              <w:t>&lt;/APPLET_WEB_TEMPLATE_ITEM&gt;</w:t>
              <w:br/>
              <w:tab/>
              <w:tab/>
              <w:tab/>
              <w:tab/>
              <w:t>&lt;APPLET_WEB_TEMPLATE_ITEM CONTROL="Complete Percentage" INACTIVE="N" ITEM_IDENTIFIER="1804" MARKUP_LANGUAGE="HTML" NAME="Complete Percentage" TMPL_ITEM_HOLDER_NAME="SiebControl_1804" TYPE="List Item" UPDATED="11/04/2016 14:19:20" UPDATED_BY="SADMIN" CREATED="06/05/2003 08:01:34" CREATED_BY="SADMIN" EXT_REC_TABLES="S_APPL_WT_IT_RX"&gt;</w:t>
              <w:br/>
              <w:tab/>
              <w:tab/>
              <w:tab/>
              <w:tab/>
              <w:t>&lt;/APPLET_WEB_TEMPLATE_ITEM&gt;</w:t>
              <w:br/>
              <w:tab/>
              <w:tab/>
              <w:tab/>
              <w:tab/>
              <w:t>&lt;APPLET_WEB_TEMPLATE_ITEM CONTROL="Created" INACTIVE="N" ITEM_IDENTIFIER="2804" MARKUP_LANGUAGE="HTML" NAME="Created" TMPL_ITEM_HOLDER_NAME="SiebControl_2804" TYPE="List Item" UPDATED="11/04/2016 14:19:20" UPDATED_BY="SADMIN" CREATED="06/05/2003 08:01:34" CREATED_BY="SADMIN" EXT_REC_TABLES="S_APPL_WT_IT_RX"&gt;</w:t>
              <w:br/>
              <w:tab/>
              <w:tab/>
              <w:tab/>
              <w:tab/>
              <w:t>&lt;/APPLET_WEB_TEMPLATE_ITEM&gt;</w:t>
              <w:br/>
              <w:tab/>
              <w:tab/>
              <w:tab/>
              <w:tab/>
              <w:t>&lt;APPLET_WEB_TEMPLATE_ITEM CONTROL="Creater Login" INACTIVE="N" ITEM_IDENTIFIER="2805" MARKUP_LANGUAGE="HTML" NAME="Creater Login" TMPL_ITEM_HOLDER_NAME="SiebControl_2805" TYPE="List Item" UPDATED="11/04/2016 14:19:21" UPDATED_BY="SADMIN" CREATED="06/05/2003 08:01:3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19:21" UPDATED_BY="SADMIN" CREATED="06/05/2003 08:01:34" CREATED_BY="SADMIN" EXT_REC_TABLES="S_APPL_WT_IT_RX"&gt;</w:t>
              <w:br/>
              <w:tab/>
              <w:tab/>
              <w:tab/>
              <w:tab/>
              <w:t>&lt;/APPLET_WEB_TEMPLATE_ITEM&gt;</w:t>
              <w:br/>
              <w:tab/>
              <w:tab/>
              <w:tab/>
              <w:tab/>
              <w:t>&lt;APPLET_WEB_TEMPLATE_ITEM CONTROL="Due Date" INACTIVE="N" ITEM_IDENTIFIER="1303" MARKUP_LANGUAGE="HTML" NAME="Due Date" TMPL_ITEM_HOLDER_NAME="SiebControl_1303" TYPE="List Item" UPDATED="11/04/2016 14:19:21" UPDATED_BY="SADMIN" CREATED="06/05/2003 08:01:35" CREATED_BY="SADMIN" EXT_REC_TABLES="S_APPL_WT_IT_RX"&gt;</w:t>
              <w:br/>
              <w:tab/>
              <w:tab/>
              <w:tab/>
              <w:tab/>
              <w:t>&lt;/APPLET_WEB_TEMPLATE_ITEM&gt;</w:t>
              <w:br/>
              <w:tab/>
              <w:tab/>
              <w:tab/>
              <w:tab/>
              <w:t>&lt;APPLET_WEB_TEMPLATE_ITEM CONTROL="Duration Hours" INACTIVE="N" ITEM_IDENTIFIER="2801" MARKUP_LANGUAGE="HTML" NAME="Duration Hours" TMPL_ITEM_HOLDER_NAME="SiebControl_2801" TYPE="List Item" UPDATED="11/04/2016 14:19:21" UPDATED_BY="SADMIN" CREATED="06/05/2003 08:01:35" CREATED_BY="SADMIN" EXT_REC_TABLES="S_APPL_WT_IT_RX"&gt;</w:t>
              <w:br/>
              <w:tab/>
              <w:tab/>
              <w:tab/>
              <w:tab/>
              <w:t>&lt;/APPLET_WEB_TEMPLATE_ITEM&gt;</w:t>
              <w:br/>
              <w:tab/>
              <w:tab/>
              <w:tab/>
              <w:tab/>
              <w:t>&lt;APPLET_WEB_TEMPLATE_ITEM CONTROL="Est Cost Amount" INACTIVE="N" ITEM_IDENTIFIER="2802" MARKUP_LANGUAGE="HTML" NAME="Est Cost Amount" TMPL_ITEM_HOLDER_NAME="SiebControl_2802" TYPE="List Item" UPDATED="11/04/2016 14:19:21" UPDATED_BY="SADMIN" CREATED="06/05/2003 08:01: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21" UPDATED_BY="SADMIN" CREATED="06/05/2003 08:01:35" CREATED_BY="SADMIN" EXT_REC_TABLES="S_APPL_WT_IT_RX"&gt;</w:t>
              <w:br/>
              <w:tab/>
              <w:tab/>
              <w:tab/>
              <w:tab/>
              <w:t>&lt;/APPLET_WEB_TEMPLATE_ITEM&gt;</w:t>
              <w:br/>
              <w:tab/>
              <w:tab/>
              <w:tab/>
              <w:tab/>
              <w:t>&lt;APPLET_WEB_TEMPLATE_ITEM CONTROL="Item Alt Type" INACTIVE="N" ITEM_IDENTIFIER="1801" MARKUP_LANGUAGE="HTML" NAME="Item Alt Type" TMPL_ITEM_HOLDER_NAME="SiebControl_1801" TYPE="List Item" UPDATED="11/04/2016 14:19:21" UPDATED_BY="SADMIN" CREATED="06/05/2003 08:0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1" UPDATED_BY="SADMIN" CREATED="11/04/2016 14:19:2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21" UPDATED_BY="SADMIN" CREATED="06/05/2003 08:01:35" CREATED_BY="SADMIN" EXT_REC_TABLES="S_APPL_WT_IT_RX"&gt;</w:t>
              <w:br/>
              <w:tab/>
              <w:tab/>
              <w:tab/>
              <w:tab/>
              <w:t>&lt;/APPLET_WEB_TEMPLATE_ITEM&gt;</w:t>
              <w:br/>
              <w:tab/>
              <w:tab/>
              <w:tab/>
              <w:tab/>
              <w:t>&lt;APPLET_WEB_TEMPLATE_ITEM CONTROL="Note" INACTIVE="N" ITEM_IDENTIFIER="1311" MARKUP_LANGUAGE="HTML" NAME="Note" TMPL_ITEM_HOLDER_NAME="SiebControl_1311" TYPE="List Item" UPDATED="11/04/2016 14:19:21" UPDATED_BY="SADMIN" CREATED="06/05/2003 08:01:35" CREATED_BY="SADMIN" EXT_REC_TABLES="S_APPL_WT_IT_RX"&gt;</w:t>
              <w:br/>
              <w:tab/>
              <w:tab/>
              <w:tab/>
              <w:tab/>
              <w:t>&lt;/APPLET_WEB_TEMPLATE_ITEM&gt;</w:t>
              <w:br/>
              <w:tab/>
              <w:tab/>
              <w:tab/>
              <w:tab/>
              <w:t>&lt;APPLET_WEB_TEMPLATE_ITEM CONTROL="Parent Project Item Name" INACTIVE="N" ITEM_IDENTIFIER="2803" MARKUP_LANGUAGE="HTML" NAME="Parent Project Item Name" TMPL_ITEM_HOLDER_NAME="SiebControl_2803" TYPE="List Item" UPDATED="11/04/2016 14:19:21" UPDATED_BY="SADMIN" CREATED="06/05/2003 08:01:35" CREATED_BY="SADMIN" EXT_REC_TABLES="S_APPL_WT_IT_RX"&gt;</w:t>
              <w:br/>
              <w:tab/>
              <w:tab/>
              <w:tab/>
              <w:tab/>
              <w:t>&lt;/APPLET_WEB_TEMPLATE_ITEM&gt;</w:t>
              <w:br/>
              <w:tab/>
              <w:tab/>
              <w:tab/>
              <w:tab/>
              <w:t>&lt;APPLET_WEB_TEMPLATE_ITEM CONTROL="Planned End Date" INACTIVE="N" ITEM_IDENTIFIER="2302" MARKUP_LANGUAGE="HTML" NAME="Planned End Date" TMPL_ITEM_HOLDER_NAME="SiebControl_2302" TYPE="List Item" UPDATED="11/04/2016 14:19:21" UPDATED_BY="SADMIN" CREATED="06/05/2003 08:01:35" CREATED_BY="SADMIN" EXT_REC_TABLES="S_APPL_WT_IT_RX"&gt;</w:t>
              <w:br/>
              <w:tab/>
              <w:tab/>
              <w:tab/>
              <w:tab/>
              <w:t>&lt;/APPLET_WEB_TEMPLATE_ITEM&gt;</w:t>
              <w:br/>
              <w:tab/>
              <w:tab/>
              <w:tab/>
              <w:tab/>
              <w:t>&lt;APPLET_WEB_TEMPLATE_ITEM CONTROL="Planned Start Date" INACTIVE="N" ITEM_IDENTIFIER="2301" MARKUP_LANGUAGE="HTML" NAME="Planned Start Date" TMPL_ITEM_HOLDER_NAME="SiebControl_2301" TYPE="List Item" UPDATED="11/04/2016 14:19:21" UPDATED_BY="SADMIN" CREATED="06/05/2003 08:01:35"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4:19:21" UPDATED_BY="SADMIN" CREATED="06/05/2003 08:01:36" CREATED_BY="SADMIN" EXT_REC_TABLES="S_APPL_WT_IT_RX"&gt;</w:t>
              <w:br/>
              <w:tab/>
              <w:tab/>
              <w:tab/>
              <w:tab/>
              <w:t>&lt;/APPLET_WEB_TEMPLATE_ITEM&gt;</w:t>
              <w:br/>
              <w:tab/>
              <w:tab/>
              <w:tab/>
              <w:tab/>
              <w:t>&lt;APPLET_WEB_TEMPLATE_ITEM CONTROL="Project Team Resource Number" INACTIVE="N" ITEM_IDENTIFIER="1304" MARKUP_LANGUAGE="HTML" NAME="Project Team Resource Number" TMPL_ITEM_HOLDER_NAME="SiebControl_1304" TYPE="List Item" UPDATED="11/04/2016 14:19:21" UPDATED_BY="SADMIN" CREATED="06/05/2003 08:01: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1" UPDATED_BY="SADMIN" CREATED="06/05/2003 08:0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1" UPDATED_BY="SADMIN" CREATED="11/04/2016 14:19: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21" UPDATED_BY="SADMIN" CREATED="06/05/2003 08:01:36"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19:21" UPDATED_BY="SADMIN" CREATED="06/05/2003 08:01: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21" UPDATED_BY="SADMIN" CREATED="06/05/2003 08:01: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21" UPDATED_BY="SADMIN" CREATED="06/05/2003 08:01:36"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9:21" UPDATED_BY="SADMIN" CREATED="06/05/2003 08:01: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1" UPDATED_BY="SADMIN" CREATED="06/05/2003 08:0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07/2000 13:11:31" CREATED_BY="SADMIN" EXT_REC_TABLES="S_APPL_WTMPL_RX"&gt;</w:t>
              <w:br/>
              <w:tab/>
              <w:tab/>
              <w:tab/>
              <w:tab/>
              <w:t>&lt;APPLET_WEB_TEMPLATE_ITEM CONTROL="Account Name" INACTIVE="N" ITEM_IDENTIFIER="511" MARKUP_LANGUAGE="HTML" NAME="Account Name" TMPL_ITEM_HOLDER_NAME="SiebControl_511" TYPE="List Item" UPDATED="11/04/2016 14:19:21" UPDATED_BY="SADMIN" CREATED="06/21/2001 01:00:18" CREATED_BY="SADMIN" EXT_REC_TABLES="S_APPL_WT_IT_RX"&gt;</w:t>
              <w:br/>
              <w:tab/>
              <w:tab/>
              <w:tab/>
              <w:tab/>
              <w:t>&lt;/APPLET_WEB_TEMPLATE_ITEM&gt;</w:t>
              <w:br/>
              <w:tab/>
              <w:tab/>
              <w:tab/>
              <w:tab/>
              <w:t>&lt;APPLET_WEB_TEMPLATE_ITEM CONTROL="Actual End Date" INACTIVE="N" ITEM_IDENTIFIER="512" MARKUP_LANGUAGE="HTML" NAME="Actual End Date" TMPL_ITEM_HOLDER_NAME="SiebControl_512" TYPE="List Item" UPDATED="11/04/2016 14:19:21" UPDATED_BY="SADMIN" CREATED="06/21/2001 01:00:19" CREATED_BY="SADMIN" EXT_REC_TABLES="S_APPL_WT_IT_RX"&gt;</w:t>
              <w:br/>
              <w:tab/>
              <w:tab/>
              <w:tab/>
              <w:tab/>
              <w:t>&lt;/APPLET_WEB_TEMPLATE_ITEM&gt;</w:t>
              <w:br/>
              <w:tab/>
              <w:tab/>
              <w:tab/>
              <w:tab/>
              <w:t>&lt;APPLET_WEB_TEMPLATE_ITEM CONTROL="Actual Start Date" INACTIVE="N" ITEM_IDENTIFIER="513" MARKUP_LANGUAGE="HTML" NAME="Actual Start Date" TMPL_ITEM_HOLDER_NAME="SiebControl_513" TYPE="List Item" UPDATED="11/04/2016 14:19:21" UPDATED_BY="SADMIN" CREATED="06/21/2001 01:00:21" CREATED_BY="SADMIN" EXT_REC_TABLES="S_APPL_WT_IT_RX"&gt;</w:t>
              <w:br/>
              <w:tab/>
              <w:tab/>
              <w:tab/>
              <w:tab/>
              <w:t>&lt;/APPLET_WEB_TEMPLATE_ITEM&gt;</w:t>
              <w:br/>
              <w:tab/>
              <w:tab/>
              <w:tab/>
              <w:tab/>
              <w:t>&lt;APPLET_WEB_TEMPLATE_ITEM CONTROL="Actual Work" INACTIVE="N" ITEM_IDENTIFIER="523" MARKUP_LANGUAGE="HTML" NAME="Actual Work" TMPL_ITEM_HOLDER_NAME="SiebControl_523" TYPE="List Item" UPDATED="11/04/2016 14:19:21" UPDATED_BY="SADMIN" CREATED="02/09/2002 04:24: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1" UPDATED_BY="SADMIN" CREATED="11/04/2016 14:19:21" CREATED_BY="SADMIN" EXT_REC_TABLES="S_APPL_WT_IT_RX"&gt;</w:t>
              <w:br/>
              <w:tab/>
              <w:tab/>
              <w:tab/>
              <w:tab/>
              <w:t>&lt;/APPLET_WEB_TEMPLATE_ITEM&gt;</w:t>
              <w:br/>
              <w:tab/>
              <w:tab/>
              <w:tab/>
              <w:tab/>
              <w:t>&lt;APPLET_WEB_TEMPLATE_ITEM CONTROL="Complete Percentage" INACTIVE="N" ITEM_IDENTIFIER="514" MARKUP_LANGUAGE="HTML" NAME="Complete Percentage" TMPL_ITEM_HOLDER_NAME="SiebControl_514" TYPE="List Item" UPDATED="11/04/2016 14:19:21" UPDATED_BY="SADMIN" CREATED="06/21/2001 01:00:28" CREATED_BY="SADMIN" EXT_REC_TABLES="S_APPL_WT_IT_RX"&gt;</w:t>
              <w:br/>
              <w:tab/>
              <w:tab/>
              <w:tab/>
              <w:tab/>
              <w:t>&lt;/APPLET_WEB_TEMPLATE_ITEM&gt;</w:t>
              <w:br/>
              <w:tab/>
              <w:tab/>
              <w:tab/>
              <w:tab/>
              <w:t>&lt;APPLET_WEB_TEMPLATE_ITEM CONTROL="Cost Flag" INACTIVE="N" ITEM_IDENTIFIER="522" MARKUP_LANGUAGE="HTML" NAME="Cost Flag" TMPL_ITEM_HOLDER_NAME="SiebControl_522" TYPE="List Item" UPDATED="11/04/2016 14:19:21" UPDATED_BY="SADMIN" CREATED="06/05/2003 08:01:37"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4:19:21" UPDATED_BY="SADMIN" CREATED="08/07/2001 02:25:30" CREATED_BY="SADMIN" EXT_REC_TABLES="S_APPL_WT_IT_RX"&gt;</w:t>
              <w:br/>
              <w:tab/>
              <w:tab/>
              <w:tab/>
              <w:tab/>
              <w:t>&lt;/APPLET_WEB_TEMPLATE_ITEM&gt;</w:t>
              <w:br/>
              <w:tab/>
              <w:tab/>
              <w:tab/>
              <w:tab/>
              <w:t>&lt;APPLET_WEB_TEMPLATE_ITEM CONTROL="Created" INACTIVE="N" ITEM_IDENTIFIER="515" MARKUP_LANGUAGE="HTML" NAME="Created" TMPL_ITEM_HOLDER_NAME="SiebControl_515" TYPE="List Item" UPDATED="11/04/2016 14:19:21" UPDATED_BY="SADMIN" CREATED="06/21/2001 01:00:30" CREATED_BY="SADMIN" EXT_REC_TABLES="S_APPL_WT_IT_RX"&gt;</w:t>
              <w:br/>
              <w:tab/>
              <w:tab/>
              <w:tab/>
              <w:tab/>
              <w:t>&lt;/APPLET_WEB_TEMPLATE_ITEM&gt;</w:t>
              <w:br/>
              <w:tab/>
              <w:tab/>
              <w:tab/>
              <w:tab/>
              <w:t>&lt;APPLET_WEB_TEMPLATE_ITEM CONTROL="Creater Login" INACTIVE="N" ITEM_IDENTIFIER="517" MARKUP_LANGUAGE="HTML" NAME="Creater Login" TMPL_ITEM_HOLDER_NAME="SiebControl_517" TYPE="List Item" UPDATED="11/04/2016 14:19:21" UPDATED_BY="SADMIN" CREATED="06/21/2001 01:00: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9:21" UPDATED_BY="SADMIN" CREATED="09/11/2003 06:53:4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19:21" UPDATED_BY="SADMIN" CREATED="12/07/2000 13:11:31" CREATED_BY="SADMIN" EXT_REC_TABLES="S_APPL_WT_IT_RX"&gt;</w:t>
              <w:br/>
              <w:tab/>
              <w:tab/>
              <w:tab/>
              <w:tab/>
              <w:t>&lt;/APPLET_WEB_TEMPLATE_ITEM&gt;</w:t>
              <w:br/>
              <w:tab/>
              <w:tab/>
              <w:tab/>
              <w:tab/>
              <w:t>&lt;APPLET_WEB_TEMPLATE_ITEM CONTROL="Due Date" INACTIVE="N" ITEM_IDENTIFIER="504" MARKUP_LANGUAGE="HTML" NAME="Due Date" TMPL_ITEM_HOLDER_NAME="SiebControl_504" TYPE="List Item" UPDATED="11/04/2016 14:19:21" UPDATED_BY="SADMIN" CREATED="12/07/2000 13:11:31" CREATED_BY="SADMIN" EXT_REC_TABLES="S_APPL_WT_IT_RX"&gt;</w:t>
              <w:br/>
              <w:tab/>
              <w:tab/>
              <w:tab/>
              <w:tab/>
              <w:t>&lt;/APPLET_WEB_TEMPLATE_ITEM&gt;</w:t>
              <w:br/>
              <w:tab/>
              <w:tab/>
              <w:tab/>
              <w:tab/>
              <w:t>&lt;APPLET_WEB_TEMPLATE_ITEM CONTROL="Duration Hours" INACTIVE="N" ITEM_IDENTIFIER="518" MARKUP_LANGUAGE="HTML" NAME="Duration Hours" TMPL_ITEM_HOLDER_NAME="SiebControl_518" TYPE="List Item" UPDATED="11/04/2016 14:19:21" UPDATED_BY="SADMIN" CREATED="06/21/2001 01:00:35"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4:19:21" UPDATED_BY="SADMIN" CREATED="02/27/2001 02:34: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2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4:26" UPDATED_BY="SADMIN" CREATED="12/07/2000 13:11:31" CREATED_BY="SADMIN"&gt;</w:t>
              <w:br/>
              <w:tab/>
              <w:tab/>
              <w:tab/>
              <w:tab/>
              <w:t>&lt;/APPLET_WEB_TEMPLATE_ITEM&gt;</w:t>
              <w:br/>
              <w:tab/>
              <w:tab/>
              <w:tab/>
              <w:tab/>
              <w:t>&lt;APPLET_WEB_TEMPLATE_ITEM CONTROL="GotoPreviousSet" INACTIVE="N" ITEM_IDENTIFIER="122" MARKUP_LANGUAGE="HTML" NAME="GotoPreviousSet" TYPE="Control" UPDATED="06/05/2003 16:04:26" UPDATED_BY="SADMIN" CREATED="12/07/2000 13:11:32" CREATED_BY="SADMIN"&gt;</w:t>
              <w:br/>
              <w:tab/>
              <w:tab/>
              <w:tab/>
              <w:tab/>
              <w:t>&lt;/APPLET_WEB_TEMPLATE_ITEM&gt;</w:t>
              <w:br/>
              <w:tab/>
              <w:tab/>
              <w:tab/>
              <w:tab/>
              <w:t>&lt;APPLET_WEB_TEMPLATE_ITEM CONTROL="Item Alt Type" INACTIVE="N" ITEM_IDENTIFIER="502" MARKUP_LANGUAGE="HTML" NAME="Item Alt Type" TMPL_ITEM_HOLDER_NAME="SiebControl_502" TYPE="List Item" UPDATED="11/04/2016 14:19:21" UPDATED_BY="SADMIN" CREATED="12/07/2000 13:11: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1" UPDATED_BY="SADMIN" CREATED="11/04/2016 14:1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1" UPDATED_BY="SADMIN" CREATED="11/04/2016 14:19: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21" UPDATED_BY="SADMIN" CREATED="12/07/2000 13:11:3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21" UPDATED_BY="SADMIN" CREATED="10/27/2001 13:56:58" CREATED_BY="SADMIN" EXT_REC_TABLES="S_APPL_WT_IT_RX"&gt;</w:t>
              <w:br/>
              <w:tab/>
              <w:tab/>
              <w:tab/>
              <w:tab/>
              <w:t>&lt;/APPLET_WEB_TEMPLATE_ITEM&gt;</w:t>
              <w:br/>
              <w:tab/>
              <w:tab/>
              <w:tab/>
              <w:tab/>
              <w:t>&lt;APPLET_WEB_TEMPLATE_ITEM CONTROL="No Delete Flag" INACTIVE="N" ITEM_IDENTIFIER="509" MARKUP_LANGUAGE="HTML" NAME="No Delete Flag" TMPL_ITEM_HOLDER_NAME="SiebControl_509" TYPE="List Item" UPDATED="11/04/2016 14:19:21" UPDATED_BY="SADMIN" CREATED="02/07/2002 00:10:48" CREATED_BY="SADMIN" EXT_REC_TABLES="S_APPL_WT_IT_RX"&gt;</w:t>
              <w:br/>
              <w:tab/>
              <w:tab/>
              <w:tab/>
              <w:tab/>
              <w:t>&lt;/APPLET_WEB_TEMPLATE_ITEM&gt;</w:t>
              <w:br/>
              <w:tab/>
              <w:tab/>
              <w:tab/>
              <w:tab/>
              <w:t>&lt;APPLET_WEB_TEMPLATE_ITEM CONTROL="Note" INACTIVE="N" ITEM_IDENTIFIER="525" MARKUP_LANGUAGE="HTML" NAME="Note" TMPL_ITEM_HOLDER_NAME="SiebControl_525" TYPE="List Item" UPDATED="11/04/2016 14:19:21" UPDATED_BY="SADMIN" CREATED="10/08/2003 01:54:49" CREATED_BY="SADMIN" EXT_REC_TABLES="S_APPL_WT_IT_RX"&gt;</w:t>
              <w:br/>
              <w:tab/>
              <w:tab/>
              <w:tab/>
              <w:tab/>
              <w:t>&lt;/APPLET_WEB_TEMPLATE_ITEM&gt;</w:t>
              <w:br/>
              <w:tab/>
              <w:tab/>
              <w:tab/>
              <w:tab/>
              <w:t>&lt;APPLET_WEB_TEMPLATE_ITEM CONTROL="Parent Project Item Name" INACTIVE="N" ITEM_IDENTIFIER="507" MARKUP_LANGUAGE="HTML" NAME="Parent Project Item Name" TMPL_ITEM_HOLDER_NAME="SiebControl_507" TYPE="List Item" UPDATED="11/04/2016 14:19:21" UPDATED_BY="SADMIN" CREATED="12/07/2000 13:11:32" CREATED_BY="SADMIN" EXT_REC_TABLES="S_APPL_WT_IT_RX"&gt;</w:t>
              <w:br/>
              <w:tab/>
              <w:tab/>
              <w:tab/>
              <w:tab/>
              <w:t>&lt;/APPLET_WEB_TEMPLATE_ITEM&gt;</w:t>
              <w:br/>
              <w:tab/>
              <w:tab/>
              <w:tab/>
              <w:tab/>
              <w:t>&lt;APPLET_WEB_TEMPLATE_ITEM CONTROL="Planned End Date" INACTIVE="N" ITEM_IDENTIFIER="519" MARKUP_LANGUAGE="HTML" NAME="Planned End Date" TMPL_ITEM_HOLDER_NAME="SiebControl_519" TYPE="List Item" UPDATED="11/04/2016 14:19:21" UPDATED_BY="SADMIN" CREATED="06/21/2001 01:00:46" CREATED_BY="SADMIN" EXT_REC_TABLES="S_APPL_WT_IT_RX"&gt;</w:t>
              <w:br/>
              <w:tab/>
              <w:tab/>
              <w:tab/>
              <w:tab/>
              <w:t>&lt;/APPLET_WEB_TEMPLATE_ITEM&gt;</w:t>
              <w:br/>
              <w:tab/>
              <w:tab/>
              <w:tab/>
              <w:tab/>
              <w:t>&lt;APPLET_WEB_TEMPLATE_ITEM CONTROL="Planned Start Date" INACTIVE="N" ITEM_IDENTIFIER="520" MARKUP_LANGUAGE="HTML" NAME="Planned Start Date" TMPL_ITEM_HOLDER_NAME="SiebControl_520" TYPE="List Item" UPDATED="11/04/2016 14:19:21" UPDATED_BY="SADMIN" CREATED="06/21/2001 01:00: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1" UPDATED_BY="SADMIN" CREATED="12/07/2000 13:28:32" CREATED_BY="SADMIN" EXT_REC_TABLES="S_APPL_WT_IT_RX"&gt;</w:t>
              <w:br/>
              <w:tab/>
              <w:tab/>
              <w:tab/>
              <w:tab/>
              <w:t>&lt;/APPLET_WEB_TEMPLATE_ITEM&gt;</w:t>
              <w:br/>
              <w:tab/>
              <w:tab/>
              <w:tab/>
              <w:tab/>
              <w:t>&lt;APPLET_WEB_TEMPLATE_ITEM CONTROL="Predecessor Name" INACTIVE="N" ITEM_IDENTIFIER="508" MARKUP_LANGUAGE="HTML" NAME="Predecessor Name" TMPL_ITEM_HOLDER_NAME="SiebControl_508" TYPE="List Item" UPDATED="11/04/2016 14:19:21" UPDATED_BY="SADMIN" CREATED="01/12/2002 03:19:25"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19:21" UPDATED_BY="SADMIN" CREATED="12/07/2000 13:11:32" CREATED_BY="SADMIN" EXT_REC_TABLES="S_APPL_WT_IT_RX"&gt;</w:t>
              <w:br/>
              <w:tab/>
              <w:tab/>
              <w:tab/>
              <w:tab/>
              <w:t>&lt;/APPLET_WEB_TEMPLATE_ITEM&gt;</w:t>
              <w:br/>
              <w:tab/>
              <w:tab/>
              <w:tab/>
              <w:tab/>
              <w:t>&lt;APPLET_WEB_TEMPLATE_ITEM CONTROL="Project Team Resource Number" INACTIVE="N" ITEM_IDENTIFIER="521" MARKUP_LANGUAGE="HTML" NAME="Project Team Resource Number" TMPL_ITEM_HOLDER_NAME="SiebControl_521" TYPE="List Item" UPDATED="11/04/2016 14:19:21" UPDATED_BY="SADMIN" CREATED="06/21/2001 01:00: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1" UPDATED_BY="SADMIN" CREATED="12/23/2002 21:3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1" UPDATED_BY="SADMIN" CREATED="11/04/2016 14:19:2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9:21" UPDATED_BY="SADMIN" CREATED="12/07/2000 13:11: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21" UPDATED_BY="SADMIN" CREATED="10/26/2001 22:48:20" CREATED_BY="SADMIN" EXT_REC_TABLES="S_APPL_WT_IT_RX"&gt;</w:t>
              <w:br/>
              <w:tab/>
              <w:tab/>
              <w:tab/>
              <w:tab/>
              <w:t>&lt;/APPLET_WEB_TEMPLATE_ITEM&gt;</w:t>
              <w:br/>
              <w:tab/>
              <w:tab/>
              <w:tab/>
              <w:tab/>
              <w:t>&lt;APPLET_WEB_TEMPLATE_ITEM CONTROL="Total Actual Cost" INACTIVE="N" ITEM_IDENTIFIER="510" MARKUP_LANGUAGE="HTML" NAME="Total Actual Cost" TMPL_ITEM_HOLDER_NAME="SiebControl_510" TYPE="List Item" UPDATED="11/04/2016 14:19:21" UPDATED_BY="SADMIN" CREATED="06/05/2003 08:01:37" CREATED_BY="SADMIN" EXT_REC_TABLES="S_APPL_WT_IT_RX"&gt;</w:t>
              <w:br/>
              <w:tab/>
              <w:tab/>
              <w:tab/>
              <w:tab/>
              <w:t>&lt;/APPLET_WEB_TEMPLATE_ITEM&gt;</w:t>
              <w:br/>
              <w:tab/>
              <w:tab/>
              <w:tab/>
              <w:tab/>
              <w:t>&lt;APPLET_WEB_TEMPLATE_ITEM CONTROL="Total Budgeted Cost" INACTIVE="N" ITEM_IDENTIFIER="516" MARKUP_LANGUAGE="HTML" NAME="Total Budgeted Cost" TMPL_ITEM_HOLDER_NAME="SiebControl_516" TYPE="List Item" UPDATED="11/04/2016 14:19:21" UPDATED_BY="SADMIN" CREATED="06/05/2003 08:01:3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21" UPDATED_BY="SADMIN" CREATED="10/30/2001 21:11:11" CREATED_BY="SADMIN" EXT_REC_TABLES="S_APPL_WT_IT_RX"&gt;</w:t>
              <w:br/>
              <w:tab/>
              <w:tab/>
              <w:tab/>
              <w:tab/>
              <w:t>&lt;/APPLET_WEB_TEMPLATE_ITEM&gt;</w:t>
              <w:br/>
              <w:tab/>
              <w:tab/>
              <w:tab/>
              <w:tab/>
              <w:t>&lt;APPLET_WEB_TEMPLATE_ITEM CONTROL="Work Remaining" INACTIVE="N" ITEM_IDENTIFIER="524" MARKUP_LANGUAGE="HTML" NAME="Work Remaining" TMPL_ITEM_HOLDER_NAME="SiebControl_524" TYPE="List Item" UPDATED="11/04/2016 14:19:21" UPDATED_BY="SADMIN" CREATED="02/09/2002 04:24:4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9:21" UPDATED_BY="SADMIN" CREATED="05/25/2001 10:0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7/25/2000 09:08:12" CREATED_BY="SADMIN" EXT_REC_TABLES="S_APPL_WTMPL_RX"&gt;</w:t>
              <w:br/>
              <w:tab/>
              <w:tab/>
              <w:tab/>
              <w:tab/>
              <w:t>&lt;APPLET_WEB_TEMPLATE_ITEM CONTROL="Actual End Date" INACTIVE="N" ITEM_IDENTIFIER="2304" MARKUP_LANGUAGE="HTML" NAME="Actual End Date" TMPL_ITEM_HOLDER_NAME="SiebControl_2304" TYPE="List Item" UPDATED="11/04/2016 14:19:21" UPDATED_BY="SADMIN" CREATED="10/23/2000 09:29:19" CREATED_BY="SADMIN" EXT_REC_TABLES="S_APPL_WT_IT_RX"&gt;</w:t>
              <w:br/>
              <w:tab/>
              <w:tab/>
              <w:tab/>
              <w:tab/>
              <w:t>&lt;/APPLET_WEB_TEMPLATE_ITEM&gt;</w:t>
              <w:br/>
              <w:tab/>
              <w:tab/>
              <w:tab/>
              <w:tab/>
              <w:t>&lt;APPLET_WEB_TEMPLATE_ITEM CONTROL="Actual Start Date" INACTIVE="N" ITEM_IDENTIFIER="2303" MARKUP_LANGUAGE="HTML" NAME="Actual Start Date" TMPL_ITEM_HOLDER_NAME="SiebControl_2303" TYPE="List Item" UPDATED="11/04/2016 14:19:21" UPDATED_BY="SADMIN" CREATED="10/23/2000 09:29:17" CREATED_BY="SADMIN" EXT_REC_TABLES="S_APPL_WT_IT_RX"&gt;</w:t>
              <w:br/>
              <w:tab/>
              <w:tab/>
              <w:tab/>
              <w:tab/>
              <w:t>&lt;/APPLET_WEB_TEMPLATE_ITEM&gt;</w:t>
              <w:br/>
              <w:tab/>
              <w:tab/>
              <w:tab/>
              <w:tab/>
              <w:t>&lt;APPLET_WEB_TEMPLATE_ITEM CONTROL="Actual Work" INACTIVE="N" ITEM_IDENTIFIER="2305" MARKUP_LANGUAGE="HTML" NAME="Actual Work" TMPL_ITEM_HOLDER_NAME="SiebControl_2305" TYPE="List Item" UPDATED="11/04/2016 14:19:21" UPDATED_BY="SADMIN" CREATED="02/09/2002 04:25: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1" UPDATED_BY="SADMIN" CREATED="11/04/2016 14:19:21" CREATED_BY="SADMIN" EXT_REC_TABLES="S_APPL_WT_IT_RX"&gt;</w:t>
              <w:br/>
              <w:tab/>
              <w:tab/>
              <w:tab/>
              <w:tab/>
              <w:t>&lt;/APPLET_WEB_TEMPLATE_ITEM&gt;</w:t>
              <w:br/>
              <w:tab/>
              <w:tab/>
              <w:tab/>
              <w:tab/>
              <w:t>&lt;APPLET_WEB_TEMPLATE_ITEM CONTROL="Comment Summary" INACTIVE="N" ITEM_IDENTIFIER="2311" MARKUP_LANGUAGE="HTML" NAME="Comment Summary" TMPL_ITEM_HOLDER_NAME="SiebControl_2311" TYPE="List Item" UPDATED="11/04/2016 14:19:21" UPDATED_BY="SADMIN" CREATED="05/09/2001 19:44:20" CREATED_BY="SADMIN" EXT_REC_TABLES="S_APPL_WT_IT_RX"&gt;</w:t>
              <w:br/>
              <w:tab/>
              <w:tab/>
              <w:tab/>
              <w:tab/>
              <w:t>&lt;/APPLET_WEB_TEMPLATE_ITEM&gt;</w:t>
              <w:br/>
              <w:tab/>
              <w:tab/>
              <w:tab/>
              <w:tab/>
              <w:t>&lt;APPLET_WEB_TEMPLATE_ITEM CONTROL="Complete Percentage" INACTIVE="N" ITEM_IDENTIFIER="1804" MARKUP_LANGUAGE="HTML" NAME="Complete Percentage" TMPL_ITEM_HOLDER_NAME="SiebControl_1804" TYPE="List Item" UPDATED="11/04/2016 14:19:21" UPDATED_BY="SADMIN" CREATED="10/23/2000 09:28:33" CREATED_BY="SADMIN" EXT_REC_TABLES="S_APPL_WT_IT_RX"&gt;</w:t>
              <w:br/>
              <w:tab/>
              <w:tab/>
              <w:tab/>
              <w:tab/>
              <w:t>&lt;/APPLET_WEB_TEMPLATE_ITEM&gt;</w:t>
              <w:br/>
              <w:tab/>
              <w:tab/>
              <w:tab/>
              <w:tab/>
              <w:t>&lt;APPLET_WEB_TEMPLATE_ITEM CONTROL="Created" INACTIVE="N" ITEM_IDENTIFIER="2804" MARKUP_LANGUAGE="HTML" NAME="Created" TMPL_ITEM_HOLDER_NAME="SiebControl_2804" TYPE="List Item" UPDATED="11/04/2016 14:19:21" UPDATED_BY="SADMIN" CREATED="10/23/2000 09:30:15" CREATED_BY="SADMIN" EXT_REC_TABLES="S_APPL_WT_IT_RX"&gt;</w:t>
              <w:br/>
              <w:tab/>
              <w:tab/>
              <w:tab/>
              <w:tab/>
              <w:t>&lt;/APPLET_WEB_TEMPLATE_ITEM&gt;</w:t>
              <w:br/>
              <w:tab/>
              <w:tab/>
              <w:tab/>
              <w:tab/>
              <w:t>&lt;APPLET_WEB_TEMPLATE_ITEM CONTROL="Creater Login" INACTIVE="N" ITEM_IDENTIFIER="2805" MARKUP_LANGUAGE="HTML" NAME="Creater Login" TMPL_ITEM_HOLDER_NAME="SiebControl_2805" TYPE="List Item" UPDATED="11/04/2016 14:19:21" UPDATED_BY="SADMIN" CREATED="10/23/2000 09:30:1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19:21" UPDATED_BY="SADMIN" CREATED="10/23/2000 09:27:08" CREATED_BY="SADMIN" EXT_REC_TABLES="S_APPL_WT_IT_RX"&gt;</w:t>
              <w:br/>
              <w:tab/>
              <w:tab/>
              <w:tab/>
              <w:tab/>
              <w:t>&lt;/APPLET_WEB_TEMPLATE_ITEM&gt;</w:t>
              <w:br/>
              <w:tab/>
              <w:tab/>
              <w:tab/>
              <w:tab/>
              <w:t>&lt;APPLET_WEB_TEMPLATE_ITEM CONTROL="Due Date" INACTIVE="N" ITEM_IDENTIFIER="1303" MARKUP_LANGUAGE="HTML" NAME="Due Date" TMPL_ITEM_HOLDER_NAME="SiebControl_1303" TYPE="List Item" UPDATED="11/04/2016 14:19:22" UPDATED_BY="SADMIN" CREATED="10/23/2000 09:28:54" CREATED_BY="SADMIN" EXT_REC_TABLES="S_APPL_WT_IT_RX"&gt;</w:t>
              <w:br/>
              <w:tab/>
              <w:tab/>
              <w:tab/>
              <w:tab/>
              <w:t>&lt;/APPLET_WEB_TEMPLATE_ITEM&gt;</w:t>
              <w:br/>
              <w:tab/>
              <w:tab/>
              <w:tab/>
              <w:tab/>
              <w:t>&lt;APPLET_WEB_TEMPLATE_ITEM CONTROL="Duration Hours" INACTIVE="N" ITEM_IDENTIFIER="2801" MARKUP_LANGUAGE="HTML" NAME="Duration Hours" TMPL_ITEM_HOLDER_NAME="SiebControl_2801" TYPE="List Item" UPDATED="11/04/2016 14:19:22" UPDATED_BY="SADMIN" CREATED="10/23/2000 09:30:02" CREATED_BY="SADMIN" EXT_REC_TABLES="S_APPL_WT_IT_RX"&gt;</w:t>
              <w:br/>
              <w:tab/>
              <w:tab/>
              <w:tab/>
              <w:tab/>
              <w:t>&lt;/APPLET_WEB_TEMPLATE_ITEM&gt;</w:t>
              <w:br/>
              <w:tab/>
              <w:tab/>
              <w:tab/>
              <w:tab/>
              <w:t>&lt;APPLET_WEB_TEMPLATE_ITEM CONTROL="Est Cost Amount" INACTIVE="N" ITEM_IDENTIFIER="2802" MARKUP_LANGUAGE="HTML" NAME="Est Cost Amount" TMPL_ITEM_HOLDER_NAME="SiebControl_2802" TYPE="List Item" UPDATED="11/04/2016 14:19:22" UPDATED_BY="SADMIN" CREATED="10/23/2000 09:29: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22" UPDATED_BY="SADMIN" CREATED="04/07/2001 03:37:36" CREATED_BY="SADMIN" EXT_REC_TABLES="S_APPL_WT_IT_RX"&gt;</w:t>
              <w:br/>
              <w:tab/>
              <w:tab/>
              <w:tab/>
              <w:tab/>
              <w:t>&lt;/APPLET_WEB_TEMPLATE_ITEM&gt;</w:t>
              <w:br/>
              <w:tab/>
              <w:tab/>
              <w:tab/>
              <w:tab/>
              <w:t>&lt;APPLET_WEB_TEMPLATE_ITEM CONTROL="Item Alt Type" INACTIVE="N" ITEM_IDENTIFIER="1801" MARKUP_LANGUAGE="HTML" NAME="Item Alt Type" TMPL_ITEM_HOLDER_NAME="SiebControl_1801" TYPE="List Item" UPDATED="11/04/2016 14:19:22" UPDATED_BY="SADMIN" CREATED="10/23/2000 09:2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2" UPDATED_BY="SADMIN" CREATED="11/04/2016 14:19:2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22" UPDATED_BY="SADMIN" CREATED="10/23/2000 09:26:38" CREATED_BY="SADMIN" EXT_REC_TABLES="S_APPL_WT_IT_RX"&gt;</w:t>
              <w:br/>
              <w:tab/>
              <w:tab/>
              <w:tab/>
              <w:tab/>
              <w:t>&lt;/APPLET_WEB_TEMPLATE_ITEM&gt;</w:t>
              <w:br/>
              <w:tab/>
              <w:tab/>
              <w:tab/>
              <w:tab/>
              <w:t>&lt;APPLET_WEB_TEMPLATE_ITEM CONTROL="Note" INACTIVE="N" ITEM_IDENTIFIER="1311" MARKUP_LANGUAGE="HTML" NAME="Note" TMPL_ITEM_HOLDER_NAME="SiebControl_1311" TYPE="List Item" UPDATED="11/04/2016 14:19:22" UPDATED_BY="SADMIN" CREATED="10/23/2000 09:27:55" CREATED_BY="SADMIN" EXT_REC_TABLES="S_APPL_WT_IT_RX"&gt;</w:t>
              <w:br/>
              <w:tab/>
              <w:tab/>
              <w:tab/>
              <w:tab/>
              <w:t>&lt;/APPLET_WEB_TEMPLATE_ITEM&gt;</w:t>
              <w:br/>
              <w:tab/>
              <w:tab/>
              <w:tab/>
              <w:tab/>
              <w:t>&lt;APPLET_WEB_TEMPLATE_ITEM CONTROL="Parent Project Item Name" INACTIVE="N" ITEM_IDENTIFIER="2803" MARKUP_LANGUAGE="HTML" NAME="Parent Project Item Name" TMPL_ITEM_HOLDER_NAME="SiebControl_2803" TYPE="List Item" UPDATED="11/04/2016 14:19:22" UPDATED_BY="SADMIN" CREATED="10/23/2000 09:28:14" CREATED_BY="SADMIN" EXT_REC_TABLES="S_APPL_WT_IT_RX"&gt;</w:t>
              <w:br/>
              <w:tab/>
              <w:tab/>
              <w:tab/>
              <w:tab/>
              <w:t>&lt;/APPLET_WEB_TEMPLATE_ITEM&gt;</w:t>
              <w:br/>
              <w:tab/>
              <w:tab/>
              <w:tab/>
              <w:tab/>
              <w:t>&lt;APPLET_WEB_TEMPLATE_ITEM CONTROL="Planned End Date" INACTIVE="N" ITEM_IDENTIFIER="2302" MARKUP_LANGUAGE="HTML" NAME="Planned End Date" TMPL_ITEM_HOLDER_NAME="SiebControl_2302" TYPE="List Item" UPDATED="11/04/2016 14:19:22" UPDATED_BY="SADMIN" CREATED="10/23/2000 09:29:14" CREATED_BY="SADMIN" EXT_REC_TABLES="S_APPL_WT_IT_RX"&gt;</w:t>
              <w:br/>
              <w:tab/>
              <w:tab/>
              <w:tab/>
              <w:tab/>
              <w:t>&lt;/APPLET_WEB_TEMPLATE_ITEM&gt;</w:t>
              <w:br/>
              <w:tab/>
              <w:tab/>
              <w:tab/>
              <w:tab/>
              <w:t>&lt;APPLET_WEB_TEMPLATE_ITEM CONTROL="Planned Start Date" INACTIVE="N" ITEM_IDENTIFIER="2301" MARKUP_LANGUAGE="HTML" NAME="Planned Start Date" TMPL_ITEM_HOLDER_NAME="SiebControl_2301" TYPE="List Item" UPDATED="11/04/2016 14:19:22" UPDATED_BY="SADMIN" CREATED="10/23/2000 09:29:12"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4:19:22" UPDATED_BY="SADMIN" CREATED="10/23/2000 09:28:12" CREATED_BY="SADMIN" EXT_REC_TABLES="S_APPL_WT_IT_RX"&gt;</w:t>
              <w:br/>
              <w:tab/>
              <w:tab/>
              <w:tab/>
              <w:tab/>
              <w:t>&lt;/APPLET_WEB_TEMPLATE_ITEM&gt;</w:t>
              <w:br/>
              <w:tab/>
              <w:tab/>
              <w:tab/>
              <w:tab/>
              <w:t>&lt;APPLET_WEB_TEMPLATE_ITEM CONTROL="Project Team Resource Number" INACTIVE="N" ITEM_IDENTIFIER="1304" MARKUP_LANGUAGE="HTML" NAME="Project Team Resource Number" TMPL_ITEM_HOLDER_NAME="SiebControl_1304" TYPE="List Item" UPDATED="11/04/2016 14:19:22" UPDATED_BY="SADMIN" CREATED="10/23/2000 09:28: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2" UPDATED_BY="SADMIN" CREATED="12/23/2002 21:3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2" UPDATED_BY="SADMIN" CREATED="11/04/2016 14:19:2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22" UPDATED_BY="SADMIN" CREATED="07/25/2000 09:18:56"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19:22" UPDATED_BY="SADMIN" CREATED="10/23/2000 09:28:2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22" UPDATED_BY="SADMIN" CREATED="04/07/2001 03:37: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22" UPDATED_BY="SADMIN" CREATED="07/25/2000 09:18:58"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9:22" UPDATED_BY="SADMIN" CREATED="10/23/2000 09:25:16" CREATED_BY="SADMIN" EXT_REC_TABLES="S_APPL_WT_IT_RX"&gt;</w:t>
              <w:br/>
              <w:tab/>
              <w:tab/>
              <w:tab/>
              <w:tab/>
              <w:t>&lt;/APPLET_WEB_TEMPLATE_ITEM&gt;</w:t>
              <w:br/>
              <w:tab/>
              <w:tab/>
              <w:tab/>
              <w:tab/>
              <w:t>&lt;APPLET_WEB_TEMPLATE_ITEM CONTROL="Work Remaining" INACTIVE="N" ITEM_IDENTIFIER="2306" MARKUP_LANGUAGE="HTML" NAME="Work Remaining" TMPL_ITEM_HOLDER_NAME="SiebControl_2306" TYPE="List Item" UPDATED="11/04/2016 14:19:22" UPDATED_BY="SADMIN" CREATED="02/09/2002 04:25: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2" UPDATED_BY="SADMIN" CREATED="07/25/2000 09:1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lass Session List End Us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2/06/2002 16:46:55" CREATED_BY="SADMIN" EXT_REC_TABLES="S_APPL_WTMPL_RX"&gt;</w:t>
              <w:br/>
              <w:tab/>
              <w:tab/>
              <w:tab/>
              <w:tab/>
              <w:t>&lt;APPLET_WEB_TEMPLATE_ITEM CONTROL="Applet_Title" EXTENSION_FLAG="Y" ITEM_IDENTIFIER="99929" NAME="Applet_Title" TMPL_ITEM_HOLDER_NAME="SiebControl_99929" TYPE="Control" UPDATED="11/04/2016 15:17:38" UPDATED_BY="SADMIN" CREATED="11/04/2016 15:17:38" CREATED_BY="SADMIN" EXT_REC_TABLES="S_APPL_WT_IT_RX"&gt;</w:t>
              <w:br/>
              <w:tab/>
              <w:tab/>
              <w:tab/>
              <w:tab/>
              <w:t>&lt;/APPLET_WEB_TEMPLATE_ITEM&gt;</w:t>
              <w:br/>
              <w:tab/>
              <w:tab/>
              <w:tab/>
              <w:tab/>
              <w:t>&lt;APPLET_WEB_TEMPLATE_ITEM CONTROL="Classroom" INACTIVE="N" ITEM_IDENTIFIER="508" MARKUP_LANGUAGE="HTML" NAME="Classroom" TMPL_ITEM_HOLDER_NAME="SiebControl_508" TYPE="List Item" UPDATED="11/04/2016 15:17:38" UPDATED_BY="SADMIN" CREATED="05/02/2005 13:49:12" CREATED_BY="SADMIN" EXT_REC_TABLES="S_APPL_WT_IT_RX"&gt;</w:t>
              <w:br/>
              <w:tab/>
              <w:tab/>
              <w:tab/>
              <w:tab/>
              <w:t>&lt;/APPLET_WEB_TEMPLATE_ITEM&gt;</w:t>
              <w:br/>
              <w:tab/>
              <w:tab/>
              <w:tab/>
              <w:tab/>
              <w:t>&lt;APPLET_WEB_TEMPLATE_ITEM CONTROL="End (Location)" INACTIVE="N" ITEM_IDENTIFIER="506" MARKUP_LANGUAGE="HTML" NAME="End (Location)" TMPL_ITEM_HOLDER_NAME="SiebControl_506" TYPE="List Item" UPDATED="11/04/2016 15:17:38" UPDATED_BY="SADMIN" CREATED="06/19/2004 15:05:18"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17:38" UPDATED_BY="SADMIN" CREATED="05/02/2005 13:48:27" CREATED_BY="SADMIN" EXT_REC_TABLES="S_APPL_WT_IT_RX"&gt;</w:t>
              <w:br/>
              <w:tab/>
              <w:tab/>
              <w:tab/>
              <w:tab/>
              <w:t>&lt;/APPLET_WEB_TEMPLATE_ITEM&gt;</w:t>
              <w:br/>
              <w:tab/>
              <w:tab/>
              <w:tab/>
              <w:tab/>
              <w:t>&lt;APPLET_WEB_TEMPLATE_ITEM CONTROL="GotoNextSet" INACTIVE="N" ITEM_IDENTIFIER="123" MARKUP_LANGUAGE="HTML" NAME="GotoNextSet2" TMPL_ITEM_HOLDER_NAME="SiebControl_123" TYPE="Control" UPDATED="11/04/2016 15:17:38" UPDATED_BY="SADMIN" CREATED="05/02/2005 13:45:58" CREATED_BY="SADMIN" EXT_REC_TABLES="S_APPL_WT_IT_RX"&gt;</w:t>
              <w:br/>
              <w:tab/>
              <w:tab/>
              <w:tab/>
              <w:tab/>
              <w:t>&lt;/APPLET_WEB_TEMPLATE_ITEM&gt;</w:t>
              <w:br/>
              <w:tab/>
              <w:tab/>
              <w:tab/>
              <w:tab/>
              <w:t>&lt;APPLET_WEB_TEMPLATE_ITEM CONTROL="GotoPreviousSet" INACTIVE="N" ITEM_IDENTIFIER="122" MARKUP_LANGUAGE="HTML" NAME="GotoPreviousSet2" TMPL_ITEM_HOLDER_NAME="SiebControl_122" TYPE="Control" UPDATED="11/04/2016 15:17:38" UPDATED_BY="SADMIN" CREATED="05/02/2005 13:45:37" CREATED_BY="SADMIN" EXT_REC_TABLES="S_APPL_WT_IT_RX"&gt;</w:t>
              <w:br/>
              <w:tab/>
              <w:tab/>
              <w:tab/>
              <w:tab/>
              <w:t>&lt;/APPLET_WEB_TEMPLATE_ITEM&gt;</w:t>
              <w:br/>
              <w:tab/>
              <w:tab/>
              <w:tab/>
              <w:tab/>
              <w:t>&lt;APPLET_WEB_TEMPLATE_ITEM CONTROL="Instructor" INACTIVE="N" ITEM_IDENTIFIER="509" MARKUP_LANGUAGE="HTML" NAME="Instructor" TMPL_ITEM_HOLDER_NAME="SiebControl_509" TYPE="List Item" UPDATED="11/04/2016 15:17:38" UPDATED_BY="SADMIN" CREATED="10/08/2003 02:06: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38" UPDATED_BY="SADMIN" CREATED="11/04/2016 15:17: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7:38" UPDATED_BY="SADMIN" CREATED="05/02/2005 13:47: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8" UPDATED_BY="SADMIN" CREATED="11/04/2016 15:17:38" CREATED_BY="SADMIN" EXT_REC_TABLES="S_APPL_WT_IT_RX"&gt;</w:t>
              <w:br/>
              <w:tab/>
              <w:tab/>
              <w:tab/>
              <w:tab/>
              <w:t>&lt;/APPLET_WEB_TEMPLATE_ITEM&gt;</w:t>
              <w:br/>
              <w:tab/>
              <w:tab/>
              <w:tab/>
              <w:tab/>
              <w:t>&lt;APPLET_WEB_TEMPLATE_ITEM CONTROL="Session End Date Time" INACTIVE="N" ITEM_IDENTIFIER="505" MARKUP_LANGUAGE="HTML" NAME="Session EndTime" TMPL_ITEM_HOLDER_NAME="SiebControl_505" TYPE="List Item" UPDATED="11/04/2016 15:17:38" UPDATED_BY="SADMIN" CREATED="05/02/2005 13:48:36" CREATED_BY="SADMIN" EXT_REC_TABLES="S_APPL_WT_IT_RX"&gt;</w:t>
              <w:br/>
              <w:tab/>
              <w:tab/>
              <w:tab/>
              <w:tab/>
              <w:t>&lt;/APPLET_WEB_TEMPLATE_ITEM&gt;</w:t>
              <w:br/>
              <w:tab/>
              <w:tab/>
              <w:tab/>
              <w:tab/>
              <w:t>&lt;APPLET_WEB_TEMPLATE_ITEM CONTROL="Session Start Date Time" INACTIVE="N" ITEM_IDENTIFIER="502" MARKUP_LANGUAGE="HTML" NAME="Session Start Date Time" TMPL_ITEM_HOLDER_NAME="SiebControl_502" TYPE="List Item" UPDATED="11/04/2016 15:17:38" UPDATED_BY="SADMIN" CREATED="10/08/2003 02:06:52" CREATED_BY="SADMIN" EXT_REC_TABLES="S_APPL_WT_IT_RX"&gt;</w:t>
              <w:br/>
              <w:tab/>
              <w:tab/>
              <w:tab/>
              <w:tab/>
              <w:t>&lt;/APPLET_WEB_TEMPLATE_ITEM&gt;</w:t>
              <w:br/>
              <w:tab/>
              <w:tab/>
              <w:tab/>
              <w:tab/>
              <w:t>&lt;APPLET_WEB_TEMPLATE_ITEM CONTROL="Start (Location)" INACTIVE="N" ITEM_IDENTIFIER="503" MARKUP_LANGUAGE="HTML" NAME="Start (Location)" TMPL_ITEM_HOLDER_NAME="SiebControl_503" TYPE="List Item" UPDATED="11/04/2016 15:17:38" UPDATED_BY="SADMIN" CREATED="06/19/2004 15:05:18"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7:38" UPDATED_BY="SADMIN" CREATED="05/02/2005 13:4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2/06/2002 16:46:57" CREATED_BY="SADMIN" EXT_REC_TABLES="S_APPL_WTMPL_RX"&gt;</w:t>
              <w:br/>
              <w:tab/>
              <w:tab/>
              <w:tab/>
              <w:tab/>
              <w:t>&lt;APPLET_WEB_TEMPLATE_ITEM CONTROL="Applet_Title" EXTENSION_FLAG="Y" ITEM_IDENTIFIER="99929" NAME="Applet_Title" TMPL_ITEM_HOLDER_NAME="SiebControl_99929" TYPE="Control" UPDATED="11/04/2016 15:17:38" UPDATED_BY="SADMIN" CREATED="11/04/2016 15:17:38" CREATED_BY="SADMIN" EXT_REC_TABLES="S_APPL_WT_IT_RX"&gt;</w:t>
              <w:br/>
              <w:tab/>
              <w:tab/>
              <w:tab/>
              <w:tab/>
              <w:t>&lt;/APPLET_WEB_TEMPLATE_ITEM&gt;</w:t>
              <w:br/>
              <w:tab/>
              <w:tab/>
              <w:tab/>
              <w:tab/>
              <w:t>&lt;APPLET_WEB_TEMPLATE_ITEM CONTROL="Classroom" INACTIVE="N" ITEM_IDENTIFIER="1803" MARKUP_LANGUAGE="HTML" NAME="Classroom" TMPL_ITEM_HOLDER_NAME="SiebControl_1803" TYPE="List Item" UPDATED="11/04/2016 15:17:38" UPDATED_BY="SADMIN" CREATED="02/06/2002 16:46:57" CREATED_BY="SADMIN" EXT_REC_TABLES="S_APPL_WT_IT_RX"&gt;</w:t>
              <w:br/>
              <w:tab/>
              <w:tab/>
              <w:tab/>
              <w:tab/>
              <w:t>&lt;/APPLET_WEB_TEMPLATE_ITEM&gt;</w:t>
              <w:br/>
              <w:tab/>
              <w:tab/>
              <w:tab/>
              <w:tab/>
              <w:t>&lt;APPLET_WEB_TEMPLATE_ITEM CONTROL="Session End Date Time" INACTIVE="N" ITEM_IDENTIFIER="2302" MARKUP_LANGUAGE="HTML" NAME="End Date" TMPL_ITEM_HOLDER_NAME="SiebControl_2302" TYPE="List Item" UPDATED="11/04/2016 15:17:38" UPDATED_BY="SADMIN" CREATED="02/06/2002 16:46:57" CREATED_BY="SADMIN" EXT_REC_TABLES="S_APPL_WT_IT_RX"&gt;</w:t>
              <w:br/>
              <w:tab/>
              <w:tab/>
              <w:tab/>
              <w:tab/>
              <w:t>&lt;/APPLET_WEB_TEMPLATE_ITEM&gt;</w:t>
              <w:br/>
              <w:tab/>
              <w:tab/>
              <w:tab/>
              <w:tab/>
              <w:t>&lt;APPLET_WEB_TEMPLATE_ITEM CONTROL="End Date" INACTIVE="N" ITEM_IDENTIFIER="2301" MARKUP_LANGUAGE="HTML" NAME="End Date2" TMPL_ITEM_HOLDER_NAME="SiebControl_2301" TYPE="List Item" UPDATED="11/04/2016 15:17:38" UPDATED_BY="SADMIN" CREATED="10/08/2003 02:06: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38" UPDATED_BY="SADMIN" CREATED="02/06/2002 16:46:57" CREATED_BY="SADMIN" EXT_REC_TABLES="S_APPL_WT_IT_RX"&gt;</w:t>
              <w:br/>
              <w:tab/>
              <w:tab/>
              <w:tab/>
              <w:tab/>
              <w:t>&lt;/APPLET_WEB_TEMPLATE_ITEM&gt;</w:t>
              <w:br/>
              <w:tab/>
              <w:tab/>
              <w:tab/>
              <w:tab/>
              <w:t>&lt;APPLET_WEB_TEMPLATE_ITEM CONTROL="Instructor" INACTIVE="N" ITEM_IDENTIFIER="2303" MARKUP_LANGUAGE="HTML" NAME="Instructor" TMPL_ITEM_HOLDER_NAME="SiebControl_2303" TYPE="List Item" UPDATED="11/04/2016 15:17:38" UPDATED_BY="SADMIN" CREATED="10/08/2003 02:0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38" UPDATED_BY="SADMIN" CREATED="11/04/2016 15:17: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38" UPDATED_BY="SADMIN" CREATED="12/23/2002 21:3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8" UPDATED_BY="SADMIN" CREATED="11/04/2016 15:17:38" CREATED_BY="SADMIN" EXT_REC_TABLES="S_APPL_WT_IT_RX"&gt;</w:t>
              <w:br/>
              <w:tab/>
              <w:tab/>
              <w:tab/>
              <w:tab/>
              <w:t>&lt;/APPLET_WEB_TEMPLATE_ITEM&gt;</w:t>
              <w:br/>
              <w:tab/>
              <w:tab/>
              <w:tab/>
              <w:tab/>
              <w:t>&lt;APPLET_WEB_TEMPLATE_ITEM CONTROL="Session Start Date Time" INACTIVE="N" ITEM_IDENTIFIER="1802" MARKUP_LANGUAGE="HTML" NAME="Session Start Date Time" TMPL_ITEM_HOLDER_NAME="SiebControl_1802" TYPE="List Item" UPDATED="11/04/2016 15:17:38" UPDATED_BY="SADMIN" CREATED="10/08/2003 02:06:52" CREATED_BY="SADMIN" EXT_REC_TABLES="S_APPL_WT_IT_RX"&gt;</w:t>
              <w:br/>
              <w:tab/>
              <w:tab/>
              <w:tab/>
              <w:tab/>
              <w:t>&lt;/APPLET_WEB_TEMPLATE_ITEM&gt;</w:t>
              <w:br/>
              <w:tab/>
              <w:tab/>
              <w:tab/>
              <w:tab/>
              <w:t>&lt;APPLET_WEB_TEMPLATE_ITEM CONTROL="Start Date" INACTIVE="N" ITEM_IDENTIFIER="1801" MARKUP_LANGUAGE="HTML" NAME="Start Date2" TMPL_ITEM_HOLDER_NAME="SiebControl_1801" TYPE="List Item" UPDATED="11/04/2016 15:17:38" UPDATED_BY="SADMIN" CREATED="10/08/2003 02:06:52"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17:38" UPDATED_BY="SADMIN" CREATED="02/06/2002 16:46: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38" UPDATED_BY="SADMIN" CREATED="02/06/2002 16:46:5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7:38" UPDATED_BY="SADMIN" CREATED="02/06/2002 16:46: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38" UPDATED_BY="SADMIN" CREATED="02/06/2002 16:4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List Mode.Please remove Edit Buttons, and Check other Web Template Item Mappings; 7.5.2.200 UI ENHANCEMENT" EXT_WEB_TEMPLATE="DotCom Applet List Tabbed" INACTIVE="Y" NAME="Edit List" TYPE="Edit List" WEB_TEMPLATE="DotCom Applet List Tabbed" UPDATED="11/04/2016 12:37:17" UPDATED_BY="SADMIN" CREATED="06/05/2003 02:13:42" CREATED_BY="SADMIN" EXT_REC_TABLES="S_APPL_WTMPL_RX"&gt;</w:t>
              <w:br/>
              <w:tab/>
              <w:tab/>
              <w:tab/>
              <w:tab/>
              <w:t>&lt;APPLET_WEB_TEMPLATE_ITEM CONTROL="Applet_Title" EXTENSION_FLAG="Y" ITEM_IDENTIFIER="99929" NAME="Applet_Title" TMPL_ITEM_HOLDER_NAME="SiebControl_99929" TYPE="Control" UPDATED="11/04/2016 15:17:38" UPDATED_BY="SADMIN" CREATED="11/04/2016 15:17:38" CREATED_BY="SADMIN" EXT_REC_TABLES="S_APPL_WT_IT_RX"&gt;</w:t>
              <w:br/>
              <w:tab/>
              <w:tab/>
              <w:tab/>
              <w:tab/>
              <w:t>&lt;/APPLET_WEB_TEMPLATE_ITEM&gt;</w:t>
              <w:br/>
              <w:tab/>
              <w:tab/>
              <w:tab/>
              <w:tab/>
              <w:t>&lt;APPLET_WEB_TEMPLATE_ITEM COMMENTS="Global UI Change 6: display list of columns" CONTROL="Classroom" INACTIVE="N" ITEM_IDENTIFIER="505" MARKUP_LANGUAGE="HTML" NAME="Classroom" TMPL_ITEM_HOLDER_NAME="SiebControl_505" TYPE="List Item" UPDATED="11/04/2016 15:17:38" UPDATED_BY="SADMIN" CREATED="06/05/2003 09:40: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17:38" UPDATED_BY="SADMIN" CREATED="06/05/2003 09:40:39" CREATED_BY="SADMIN" EXT_REC_TABLES="S_APPL_WT_IT_RX"&gt;</w:t>
              <w:br/>
              <w:tab/>
              <w:tab/>
              <w:tab/>
              <w:tab/>
              <w:t>&lt;/APPLET_WEB_TEMPLATE_ITEM&gt;</w:t>
              <w:br/>
              <w:tab/>
              <w:tab/>
              <w:tab/>
              <w:tab/>
              <w:t>&lt;APPLET_WEB_TEMPLATE_ITEM CONTROL="GotoNextSet" INACTIVE="N" ITEM_IDENTIFIER="123" MARKUP_LANGUAGE="HTML" NAME="GotoNextSet2" TMPL_ITEM_HOLDER_NAME="SiebControl_123" TYPE="Control" UPDATED="11/04/2016 15:17:38" UPDATED_BY="SADMIN" CREATED="06/05/2003 09:40:39" CREATED_BY="SADMIN" EXT_REC_TABLES="S_APPL_WT_IT_RX"&gt;</w:t>
              <w:br/>
              <w:tab/>
              <w:tab/>
              <w:tab/>
              <w:tab/>
              <w:t>&lt;/APPLET_WEB_TEMPLATE_ITEM&gt;</w:t>
              <w:br/>
              <w:tab/>
              <w:tab/>
              <w:tab/>
              <w:tab/>
              <w:t>&lt;APPLET_WEB_TEMPLATE_ITEM CONTROL="GotoPreviousSet" INACTIVE="N" ITEM_IDENTIFIER="122" MARKUP_LANGUAGE="HTML" NAME="GotoPreviousSet2" TMPL_ITEM_HOLDER_NAME="SiebControl_122" TYPE="Control" UPDATED="11/04/2016 15:17:38" UPDATED_BY="SADMIN" CREATED="06/05/2003 09:40:39" CREATED_BY="SADMIN" EXT_REC_TABLES="S_APPL_WT_IT_RX"&gt;</w:t>
              <w:br/>
              <w:tab/>
              <w:tab/>
              <w:tab/>
              <w:tab/>
              <w:t>&lt;/APPLET_WEB_TEMPLATE_ITEM&gt;</w:t>
              <w:br/>
              <w:tab/>
              <w:tab/>
              <w:tab/>
              <w:tab/>
              <w:t>&lt;APPLET_WEB_TEMPLATE_ITEM CONTROL="Instructor First Name" INACTIVE="N" ITEM_IDENTIFIER="507" MARKUP_LANGUAGE="HTML" NAME="Instructor First Name" TMPL_ITEM_HOLDER_NAME="SiebControl_507" TYPE="List Item" UPDATED="11/04/2016 15:17:38" UPDATED_BY="SADMIN" CREATED="06/05/2003 09:40:39" CREATED_BY="SADMIN" EXT_REC_TABLES="S_APPL_WT_IT_RX"&gt;</w:t>
              <w:br/>
              <w:tab/>
              <w:tab/>
              <w:tab/>
              <w:tab/>
              <w:t>&lt;/APPLET_WEB_TEMPLATE_ITEM&gt;</w:t>
              <w:br/>
              <w:tab/>
              <w:tab/>
              <w:tab/>
              <w:tab/>
              <w:t>&lt;APPLET_WEB_TEMPLATE_ITEM COMMENTS="Global UI Change 6: display list of columns" CONTROL="Instructor Last Name" INACTIVE="N" ITEM_IDENTIFIER="506" MARKUP_LANGUAGE="HTML" NAME="Instructor Last Name" TMPL_ITEM_HOLDER_NAME="SiebControl_506" TYPE="List Item" UPDATED="11/04/2016 15:17:38" UPDATED_BY="SADMIN" CREATED="06/05/2003 09:40: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38" UPDATED_BY="SADMIN" CREATED="11/04/2016 15:17: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38" UPDATED_BY="SADMIN" CREATED="06/05/2003 09:40: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8" UPDATED_BY="SADMIN" CREATED="11/04/2016 15:17:38" CREATED_BY="SADMIN" EXT_REC_TABLES="S_APPL_WT_IT_RX"&gt;</w:t>
              <w:br/>
              <w:tab/>
              <w:tab/>
              <w:tab/>
              <w:tab/>
              <w:t>&lt;/APPLET_WEB_TEMPLATE_ITEM&gt;</w:t>
              <w:br/>
              <w:tab/>
              <w:tab/>
              <w:tab/>
              <w:tab/>
              <w:t>&lt;APPLET_WEB_TEMPLATE_ITEM COMMENTS="Global UI Change 6: display list of columns" CONTROL="Session End Date Time" INACTIVE="N" ITEM_IDENTIFIER="504" MARKUP_LANGUAGE="HTML" NAME="Session EndTime" TMPL_ITEM_HOLDER_NAME="SiebControl_504" TYPE="List Item" UPDATED="11/04/2016 15:17:38" UPDATED_BY="SADMIN" CREATED="06/05/2003 09:40:40" CREATED_BY="SADMIN" EXT_REC_TABLES="S_APPL_WT_IT_RX"&gt;</w:t>
              <w:br/>
              <w:tab/>
              <w:tab/>
              <w:tab/>
              <w:tab/>
              <w:t>&lt;/APPLET_WEB_TEMPLATE_ITEM&gt;</w:t>
              <w:br/>
              <w:tab/>
              <w:tab/>
              <w:tab/>
              <w:tab/>
              <w:t>&lt;APPLET_WEB_TEMPLATE_ITEM CONTROL="Session Name" INACTIVE="N" ITEM_IDENTIFIER="501" MARKUP_LANGUAGE="HTML" NAME="Session Name" TMPL_ITEM_HOLDER_NAME="SiebControl_501" TYPE="List Item" UPDATED="11/04/2016 15:17:38" UPDATED_BY="SADMIN" CREATED="06/05/2003 09:40:40" CREATED_BY="SADMIN" EXT_REC_TABLES="S_APPL_WT_IT_RX"&gt;</w:t>
              <w:br/>
              <w:tab/>
              <w:tab/>
              <w:tab/>
              <w:tab/>
              <w:t>&lt;/APPLET_WEB_TEMPLATE_ITEM&gt;</w:t>
              <w:br/>
              <w:tab/>
              <w:tab/>
              <w:tab/>
              <w:tab/>
              <w:t>&lt;APPLET_WEB_TEMPLATE_ITEM CONTROL="Session Start Time" INACTIVE="N" ITEM_IDENTIFIER="503" MARKUP_LANGUAGE="HTML" NAME="Session Start Time" TMPL_ITEM_HOLDER_NAME="SiebControl_503" TYPE="List Item" UPDATED="11/04/2016 15:17:38" UPDATED_BY="SADMIN" CREATED="06/05/2003 09:40:40"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7:38" UPDATED_BY="SADMIN" CREATED="06/05/2003 09:40:4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17:38" UPDATED_BY="SADMIN" CREATED="06/05/2003 09:4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7/12/2003 09:16:41" CREATED_BY="SADMIN" EXT_REC_TABLES="S_APPL_WTMPL_RX"&gt;</w:t>
              <w:br/>
              <w:tab/>
              <w:tab/>
              <w:tab/>
              <w:tab/>
              <w:t>&lt;APPLET_WEB_TEMPLATE_ITEM CONTROL="Applet_Title" EXTENSION_FLAG="Y" ITEM_IDENTIFIER="99929" NAME="Applet_Title" TMPL_ITEM_HOLDER_NAME="SiebControl_99929" TYPE="Control" UPDATED="11/04/2016 15:17:38" UPDATED_BY="SADMIN" CREATED="11/04/2016 15:17:38" CREATED_BY="SADMIN" EXT_REC_TABLES="S_APPL_WT_IT_RX"&gt;</w:t>
              <w:br/>
              <w:tab/>
              <w:tab/>
              <w:tab/>
              <w:tab/>
              <w:t>&lt;/APPLET_WEB_TEMPLATE_ITEM&gt;</w:t>
              <w:br/>
              <w:tab/>
              <w:tab/>
              <w:tab/>
              <w:tab/>
              <w:t>&lt;APPLET_WEB_TEMPLATE_ITEM CONTROL="End Date" INACTIVE="N" ITEM_IDENTIFIER="503" MARKUP_LANGUAGE="HTML" NAME="End Date2" TMPL_ITEM_HOLDER_NAME="SiebControl_503" TYPE="List Item" UPDATED="11/04/2016 15:17:38" UPDATED_BY="SADMIN" CREATED="10/08/2003 02:06:52" CREATED_BY="SADMIN" EXT_REC_TABLES="S_APPL_WT_IT_RX"&gt;</w:t>
              <w:br/>
              <w:tab/>
              <w:tab/>
              <w:tab/>
              <w:tab/>
              <w:t>&lt;/APPLET_WEB_TEMPLATE_ITEM&gt;</w:t>
              <w:br/>
              <w:tab/>
              <w:tab/>
              <w:tab/>
              <w:tab/>
              <w:t>&lt;APPLET_WEB_TEMPLATE_ITEM CONTROL="Instructor" INACTIVE="N" ITEM_IDENTIFIER="506" MARKUP_LANGUAGE="HTML" NAME="Instructor" TMPL_ITEM_HOLDER_NAME="SiebControl_506" TYPE="List Item" UPDATED="11/04/2016 15:17:38" UPDATED_BY="SADMIN" CREATED="10/08/2003 02:06: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38" UPDATED_BY="SADMIN" CREATED="11/04/2016 15:1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38" UPDATED_BY="SADMIN" CREATED="11/04/2016 15:1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8" UPDATED_BY="SADMIN" CREATED="11/04/2016 15:17:38" CREATED_BY="SADMIN" EXT_REC_TABLES="S_APPL_WT_IT_RX"&gt;</w:t>
              <w:br/>
              <w:tab/>
              <w:tab/>
              <w:tab/>
              <w:tab/>
              <w:t>&lt;/APPLET_WEB_TEMPLATE_ITEM&gt;</w:t>
              <w:br/>
              <w:tab/>
              <w:tab/>
              <w:tab/>
              <w:tab/>
              <w:t>&lt;APPLET_WEB_TEMPLATE_ITEM CONTROL="Session Start Date Time" INACTIVE="N" ITEM_IDENTIFIER="502" MARKUP_LANGUAGE="HTML" NAME="Session Start Date Time" TMPL_ITEM_HOLDER_NAME="SiebControl_502" TYPE="List Item" UPDATED="11/04/2016 15:17:38" UPDATED_BY="SADMIN" CREATED="10/08/2003 02:06:53" CREATED_BY="SADMIN" EXT_REC_TABLES="S_APPL_WT_IT_RX"&gt;</w:t>
              <w:br/>
              <w:tab/>
              <w:tab/>
              <w:tab/>
              <w:tab/>
              <w:t>&lt;/APPLET_WEB_TEMPLATE_ITEM&gt;</w:t>
              <w:br/>
              <w:tab/>
              <w:tab/>
              <w:tab/>
              <w:tab/>
              <w:t>&lt;APPLET_WEB_TEMPLATE_ITEM CONTROL="Start Date" INACTIVE="N" ITEM_IDENTIFIER="501" MARKUP_LANGUAGE="HTML" NAME="Start Date2" TMPL_ITEM_HOLDER_NAME="SiebControl_501" TYPE="List Item" UPDATED="11/04/2016 15:17:38" UPDATED_BY="SADMIN" CREATED="10/08/2003 02:0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Query" SEQUENCE="0" TYPE="Query" WEB_TEMPLATE="DotCom Applet List Tabbed" UPDATED="11/04/2016 12:37:17" UPDATED_BY="SADMIN" CREATED="02/13/2002 17:35:18" CREATED_BY="SADMIN" EXT_REC_TABLES="S_APPL_WTMPL_RX"&gt;</w:t>
              <w:br/>
              <w:tab/>
              <w:tab/>
              <w:tab/>
              <w:tab/>
              <w:t>&lt;APPLET_WEB_TEMPLATE_ITEM CONTROL="Applet_Title" EXTENSION_FLAG="Y" ITEM_IDENTIFIER="99929" NAME="Applet_Title" TMPL_ITEM_HOLDER_NAME="SiebControl_99929" TYPE="Control" UPDATED="11/04/2016 15:17:38" UPDATED_BY="SADMIN" CREATED="11/04/2016 15:17:38" CREATED_BY="SADMIN" EXT_REC_TABLES="S_APPL_WT_IT_RX"&gt;</w:t>
              <w:br/>
              <w:tab/>
              <w:tab/>
              <w:tab/>
              <w:tab/>
              <w:t>&lt;/APPLET_WEB_TEMPLATE_ITEM&gt;</w:t>
              <w:br/>
              <w:tab/>
              <w:tab/>
              <w:tab/>
              <w:tab/>
              <w:t>&lt;APPLET_WEB_TEMPLATE_ITEM CONTROL="Classroom" INACTIVE="N" ITEM_IDENTIFIER="505" MARKUP_LANGUAGE="HTML" NAME="Classroom" TMPL_ITEM_HOLDER_NAME="SiebControl_505" TYPE="List Item" UPDATED="11/04/2016 15:17:38" UPDATED_BY="SADMIN" CREATED="02/13/2002 17:37:31"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7:38" UPDATED_BY="SADMIN" CREATED="10/08/2003 02:06: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38" UPDATED_BY="SADMIN" CREATED="05/09/2002 21:10:41" CREATED_BY="SADMIN" EXT_REC_TABLES="S_APPL_WT_IT_RX"&gt;</w:t>
              <w:br/>
              <w:tab/>
              <w:tab/>
              <w:tab/>
              <w:tab/>
              <w:t>&lt;/APPLET_WEB_TEMPLATE_ITEM&gt;</w:t>
              <w:br/>
              <w:tab/>
              <w:tab/>
              <w:tab/>
              <w:tab/>
              <w:t>&lt;APPLET_WEB_TEMPLATE_ITEM CONTROL="Instructor" INACTIVE="N" ITEM_IDENTIFIER="506" MARKUP_LANGUAGE="HTML" NAME="Instructor" TMPL_ITEM_HOLDER_NAME="SiebControl_506" TYPE="List Item" UPDATED="11/04/2016 15:17:38" UPDATED_BY="SADMIN" CREATED="10/08/2003 02:06: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38" UPDATED_BY="SADMIN" CREATED="11/04/2016 15:17: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38" UPDATED_BY="SADMIN" CREATED="12/23/2002 21:3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8" UPDATED_BY="SADMIN" CREATED="11/04/2016 15:17:38" CREATED_BY="SADMIN" EXT_REC_TABLES="S_APPL_WT_IT_RX"&gt;</w:t>
              <w:br/>
              <w:tab/>
              <w:tab/>
              <w:tab/>
              <w:tab/>
              <w:t>&lt;/APPLET_WEB_TEMPLATE_ITEM&gt;</w:t>
              <w:br/>
              <w:tab/>
              <w:tab/>
              <w:tab/>
              <w:tab/>
              <w:t>&lt;APPLET_WEB_TEMPLATE_ITEM CONTROL="Session End Date Time" INACTIVE="N" ITEM_IDENTIFIER="504" MARKUP_LANGUAGE="HTML" NAME="Session End Date Time" TMPL_ITEM_HOLDER_NAME="SiebControl_504" TYPE="List Item" UPDATED="11/04/2016 15:17:38" UPDATED_BY="SADMIN" CREATED="02/13/2002 17:36:21" CREATED_BY="SADMIN" EXT_REC_TABLES="S_APPL_WT_IT_RX"&gt;</w:t>
              <w:br/>
              <w:tab/>
              <w:tab/>
              <w:tab/>
              <w:tab/>
              <w:t>&lt;/APPLET_WEB_TEMPLATE_ITEM&gt;</w:t>
              <w:br/>
              <w:tab/>
              <w:tab/>
              <w:tab/>
              <w:tab/>
              <w:t>&lt;APPLET_WEB_TEMPLATE_ITEM CONTROL="Session Start Date Time" INACTIVE="N" ITEM_IDENTIFIER="502" MARKUP_LANGUAGE="HTML" NAME="Session Start Date Time" TMPL_ITEM_HOLDER_NAME="SiebControl_502" TYPE="List Item" UPDATED="11/04/2016 15:17:38" UPDATED_BY="SADMIN" CREATED="10/08/2003 02:06:53"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7:38" UPDATED_BY="SADMIN" CREATED="02/13/2002 17:36: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38" UPDATED_BY="SADMIN" CREATED="05/09/2002 21:1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hone Number Filt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7:48" UPDATED_BY="SADMIN" CREATED="11/04/2016 12:37: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48" UPDATED_BY="SADMIN" CREATED="08/27/2005 00:30: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48" UPDATED_BY="SADMIN" CREATED="11/04/2016 12:37:48" CREATED_BY="SADMIN" EXT_REC_TABLES="S_APPL_WT_IT_RX"&gt;</w:t>
              <w:br/>
              <w:tab/>
              <w:tab/>
              <w:tab/>
              <w:tab/>
              <w:t>&lt;/APPLET_WEB_TEMPLATE_ITEM&gt;</w:t>
              <w:br/>
              <w:tab/>
              <w:tab/>
              <w:tab/>
              <w:tab/>
              <w:t>&lt;APPLET_WEB_TEMPLATE_ITEM COLUMN_SPAN="76" CONTROL="HTML FormSection" GRID_PROPERTY="FormattedHtml" INACTIVE="N" ITEM_IDENTIFIER="2002" MARKUP_LANGUAGE="HTML" NAME="HTML FormSection" ROW_SPAN="3" TMPL_ITEM_HOLDER_NAME="SiebControl_2_2" TYPE="Control" UPDATED="11/04/2016 12:37:48" UPDATED_BY="SADMIN" CREATED="08/27/2005 00:30:38" CREATED_BY="SADMIN" EXT_REC_TABLES="S_APPL_WT_IT_RX"&gt;</w:t>
              <w:br/>
              <w:tab/>
              <w:tab/>
              <w:tab/>
              <w:tab/>
              <w:t>&lt;/APPLET_WEB_TEMPLATE_ITEM&gt;</w:t>
              <w:br/>
              <w:tab/>
              <w:tab/>
              <w:tab/>
              <w:tab/>
              <w:t>&lt;APPLET_WEB_TEMPLATE_ITEM COLUMN_SPAN="30" CONTROL="HTML FormSection2" GRID_PROPERTY="FormattedHtml" INACTIVE="N" ITEM_IDENTIFIER="2079" MARKUP_LANGUAGE="HTML" NAME="HTML FormSection2" ROW_SPAN="3" TMPL_ITEM_HOLDER_NAME="SiebControl_2_79" TYPE="Control" UPDATED="11/04/2016 12:37:48" UPDATED_BY="SADMIN" CREATED="08/27/2005 00:30:38" CREATED_BY="SADMIN" EXT_REC_TABLES="S_APPL_WT_IT_RX"&gt;</w:t>
              <w:br/>
              <w:tab/>
              <w:tab/>
              <w:tab/>
              <w:tab/>
              <w:t>&lt;/APPLET_WEB_TEMPLATE_ITEM&gt;</w:t>
              <w:br/>
              <w:tab/>
              <w:tab/>
              <w:tab/>
              <w:tab/>
              <w:t>&lt;APPLET_WEB_TEMPLATE_ITEM COLUMN_SPAN="12" CONTROL="MarketLOV" GRID_PROPERTY="FormattedHtml" INACTIVE="N" ITEM_IDENTIFIER="6014" MARKUP_LANGUAGE="HTML" NAME="MarketLOV" ROW_SPAN="3" TMPL_ITEM_HOLDER_NAME="SiebControl_6_14" TYPE="Control" UPDATED="11/04/2016 12:37:48" UPDATED_BY="SADMIN" CREATED="08/27/2005 00:30:38" CREATED_BY="SADMIN" EXT_REC_TABLES="S_APPL_WT_IT_RX"&gt;</w:t>
              <w:br/>
              <w:tab/>
              <w:tab/>
              <w:tab/>
              <w:tab/>
              <w:t>&lt;/APPLET_WEB_TEMPLATE_ITEM&gt;</w:t>
              <w:br/>
              <w:tab/>
              <w:tab/>
              <w:tab/>
              <w:tab/>
              <w:t>&lt;APPLET_WEB_TEMPLATE_ITEM COLUMN_SPAN="13" CONTROL="MarketLOV" GRID_PROPERTY="FormattedLabel" INACTIVE="N" ITEM_IDENTIFIER="6001" MARKUP_LANGUAGE="HTML" NAME="MarketLOVLabel" ROW_SPAN="3" TYPE="Control" UPDATED="08/27/2005 00:30:38" UPDATED_BY="SADMIN" CREATED="08/27/2005 00:30:38" CREATED_BY="SADMIN"&gt;</w:t>
              <w:br/>
              <w:tab/>
              <w:tab/>
              <w:tab/>
              <w:tab/>
              <w:t>&lt;/APPLET_WEB_TEMPLATE_ITEM&gt;</w:t>
              <w:br/>
              <w:tab/>
              <w:tab/>
              <w:tab/>
              <w:tab/>
              <w:t>&lt;APPLET_WEB_TEMPLATE_ITEM CONTROL="MenuControl" EXTENSION_FLAG="Y" ITEM_IDENTIFIER="99997" NAME="MenuControl" TMPL_ITEM_HOLDER_NAME="SiebControl_99997" TYPE="Control" UPDATED="11/04/2016 12:37:48" UPDATED_BY="SADMIN" CREATED="11/04/2016 12:3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48" UPDATED_BY="SADMIN" CREATED="08/27/2005 00:30:38" CREATED_BY="SADMIN" EXT_REC_TABLES="S_APPL_WT_IT_RX"&gt;</w:t>
              <w:br/>
              <w:tab/>
              <w:tab/>
              <w:tab/>
              <w:tab/>
              <w:t>&lt;/APPLET_WEB_TEMPLATE_ITEM&gt;</w:t>
              <w:br/>
              <w:tab/>
              <w:tab/>
              <w:tab/>
              <w:tab/>
              <w:t>&lt;APPLET_WEB_TEMPLATE_ITEM COLUMN_SPAN="12" CONTROL="PhoneCategory" GRID_PROPERTY="FormattedHtml" INACTIVE="N" ITEM_IDENTIFIER="9014" MARKUP_LANGUAGE="HTML" NAME="PhoneCategory" ROW_SPAN="3" TMPL_ITEM_HOLDER_NAME="SiebControl_9_14" TYPE="Control" UPDATED="11/04/2016 12:37:48" UPDATED_BY="SADMIN" CREATED="08/27/2005 00:30:38" CREATED_BY="SADMIN" EXT_REC_TABLES="S_APPL_WT_IT_RX"&gt;</w:t>
              <w:br/>
              <w:tab/>
              <w:tab/>
              <w:tab/>
              <w:tab/>
              <w:t>&lt;/APPLET_WEB_TEMPLATE_ITEM&gt;</w:t>
              <w:br/>
              <w:tab/>
              <w:tab/>
              <w:tab/>
              <w:tab/>
              <w:t>&lt;APPLET_WEB_TEMPLATE_ITEM COLUMN_SPAN="13" CONTROL="PhoneCategory" GRID_PROPERTY="FormattedLabel" INACTIVE="N" ITEM_IDENTIFIER="9001" MARKUP_LANGUAGE="HTML" NAME="PhoneCategoryLabel" ROW_SPAN="3" TYPE="Control" UPDATED="08/27/2005 00:30:38" UPDATED_BY="SADMIN" CREATED="08/27/2005 00:30:38" CREATED_BY="SADMIN"&gt;</w:t>
              <w:br/>
              <w:tab/>
              <w:tab/>
              <w:tab/>
              <w:tab/>
              <w:t>&lt;/APPLET_WEB_TEMPLATE_ITEM&gt;</w:t>
              <w:br/>
              <w:tab/>
              <w:tab/>
              <w:tab/>
              <w:tab/>
              <w:t>&lt;APPLET_WEB_TEMPLATE_ITEM COLUMN_SPAN="12" CONTROL="PhoneNumber" GRID_PROPERTY="FormattedHtml" INACTIVE="N" ITEM_IDENTIFIER="6040" MARKUP_LANGUAGE="HTML" NAME="PhoneNumber" ROW_SPAN="3" TMPL_ITEM_HOLDER_NAME="SiebControl_6_40" TYPE="Control" UPDATED="11/04/2016 12:37:48" UPDATED_BY="SADMIN" CREATED="08/27/2005 00:30:38" CREATED_BY="SADMIN" EXT_REC_TABLES="S_APPL_WT_IT_RX"&gt;</w:t>
              <w:br/>
              <w:tab/>
              <w:tab/>
              <w:tab/>
              <w:tab/>
              <w:t>&lt;/APPLET_WEB_TEMPLATE_ITEM&gt;</w:t>
              <w:br/>
              <w:tab/>
              <w:tab/>
              <w:tab/>
              <w:tab/>
              <w:t>&lt;APPLET_WEB_TEMPLATE_ITEM COLUMN_SPAN="13" CONTROL="PhoneNumber" GRID_PROPERTY="FormattedLabel" INACTIVE="N" ITEM_IDENTIFIER="6027" MARKUP_LANGUAGE="HTML" NAME="PhoneNumberLabel" ROW_SPAN="3" TYPE="Control" UPDATED="08/27/2005 00:30:38" UPDATED_BY="SADMIN" CREATED="08/27/2005 00:30:38" CREATED_BY="SADMIN"&gt;</w:t>
              <w:br/>
              <w:tab/>
              <w:tab/>
              <w:tab/>
              <w:tab/>
              <w:t>&lt;/APPLET_WEB_TEMPLATE_ITEM&gt;</w:t>
              <w:br/>
              <w:tab/>
              <w:tab/>
              <w:tab/>
              <w:tab/>
              <w:t>&lt;APPLET_WEB_TEMPLATE_ITEM COLUMN_SPAN="12" CONTROL="PhoneRegion" GRID_PROPERTY="FormattedHtml" INACTIVE="N" ITEM_IDENTIFIER="6066" MARKUP_LANGUAGE="HTML" NAME="PhoneRegion" ROW_SPAN="3" TMPL_ITEM_HOLDER_NAME="SiebControl_6_66" TYPE="Control" UPDATED="11/04/2016 12:37:48" UPDATED_BY="SADMIN" CREATED="08/27/2005 00:30:38" CREATED_BY="SADMIN" EXT_REC_TABLES="S_APPL_WT_IT_RX"&gt;</w:t>
              <w:br/>
              <w:tab/>
              <w:tab/>
              <w:tab/>
              <w:tab/>
              <w:t>&lt;/APPLET_WEB_TEMPLATE_ITEM&gt;</w:t>
              <w:br/>
              <w:tab/>
              <w:tab/>
              <w:tab/>
              <w:tab/>
              <w:t>&lt;APPLET_WEB_TEMPLATE_ITEM COLUMN_SPAN="13" CONTROL="PhoneRegion" GRID_PROPERTY="FormattedLabel" INACTIVE="N" ITEM_IDENTIFIER="6053" MARKUP_LANGUAGE="HTML" NAME="PhoneRegionLabel" ROW_SPAN="3" TYPE="Control" UPDATED="08/27/2005 00:30:38" UPDATED_BY="SADMIN" CREATED="08/27/2005 00:30:38" CREATED_BY="SADMIN"&gt;</w:t>
              <w:br/>
              <w:tab/>
              <w:tab/>
              <w:tab/>
              <w:tab/>
              <w:t>&lt;/APPLET_WEB_TEMPLATE_ITEM&gt;</w:t>
              <w:br/>
              <w:tab/>
              <w:tab/>
              <w:tab/>
              <w:tab/>
              <w:t>&lt;APPLET_WEB_TEMPLATE_ITEM CONTROL="rc" EXTENSION_FLAG="Y" ITEM_IDENTIFIER="99919" NAME="RC" TMPL_ITEM_HOLDER_NAME="SiebControl_99919" TYPE="Control" UPDATED="11/04/2016 12:37:48" UPDATED_BY="SADMIN" CREATED="11/04/2016 12:37:48" CREATED_BY="SADMIN" EXT_REC_TABLES="S_APPL_WT_IT_RX"&gt;</w:t>
              <w:br/>
              <w:tab/>
              <w:tab/>
              <w:tab/>
              <w:tab/>
              <w:t>&lt;/APPLET_WEB_TEMPLATE_ITEM&gt;</w:t>
              <w:br/>
              <w:tab/>
              <w:tab/>
              <w:tab/>
              <w:tab/>
              <w:t>&lt;APPLET_WEB_TEMPLATE_ITEM COLUMN_SPAN="12" CONTROL="Search for Phone Number" GRID_PROPERTY="FormattedHtml" INACTIVE="N" ITEM_IDENTIFIER="6092" MARKUP_LANGUAGE="HTML" NAME="Search for Phone Number" ROW_SPAN="3" TMPL_ITEM_HOLDER_NAME="SiebControl_6_92" TYPE="Control" UPDATED="11/04/2016 12:37:48" UPDATED_BY="SADMIN" CREATED="08/27/2005 00:30:38" CREATED_BY="SADMIN" EXT_REC_TABLES="S_APPL_WT_IT_RX"&gt;</w:t>
              <w:br/>
              <w:tab/>
              <w:tab/>
              <w:tab/>
              <w:tab/>
              <w:t>&lt;/APPLET_WEB_TEMPLATE_ITEM&gt;</w:t>
              <w:br/>
              <w:tab/>
              <w:tab/>
              <w:tab/>
              <w:tab/>
              <w:t>&lt;APPLET_WEB_TEMPLATE_ITEM COLUMN_SPAN="13" CONTROL="Search for Phone Number" GRID_PROPERTY="FormattedLabel" INACTIVE="N" ITEM_IDENTIFIER="6079" MARKUP_LANGUAGE="HTML" NAME="Search for Phone NumberLabel" ROW_SPAN="3" TYPE="Control" UPDATED="08/27/2005 00:30:38" UPDATED_BY="SADMIN" CREATED="08/27/2005 00:30:38" CREATED_BY="SADMIN"&gt;</w:t>
              <w:br/>
              <w:tab/>
              <w:tab/>
              <w:tab/>
              <w:tab/>
              <w:t>&lt;/APPLET_WEB_TEMPLATE_ITEM&gt;</w:t>
              <w:br/>
              <w:tab/>
              <w:tab/>
              <w:tab/>
              <w:tab/>
              <w:t>&lt;APPLET_WEB_TEMPLATE_ITEM COLUMN_SPAN="12" CONTROL="SubscriberCSA" GRID_PROPERTY="FormattedHtml" INACTIVE="N" ITEM_IDENTIFIER="9040" MARKUP_LANGUAGE="HTML" NAME="SubscriberCSA" ROW_SPAN="3" TMPL_ITEM_HOLDER_NAME="SiebControl_9_40" TYPE="Control" UPDATED="11/04/2016 12:37:48" UPDATED_BY="SADMIN" CREATED="08/27/2005 00:30:38" CREATED_BY="SADMIN" EXT_REC_TABLES="S_APPL_WT_IT_RX"&gt;</w:t>
              <w:br/>
              <w:tab/>
              <w:tab/>
              <w:tab/>
              <w:tab/>
              <w:t>&lt;/APPLET_WEB_TEMPLATE_ITEM&gt;</w:t>
              <w:br/>
              <w:tab/>
              <w:tab/>
              <w:tab/>
              <w:tab/>
              <w:t>&lt;APPLET_WEB_TEMPLATE_ITEM COLUMN_SPAN="13" CONTROL="SubscriberCSA" GRID_PROPERTY="FormattedLabel" INACTIVE="N" ITEM_IDENTIFIER="9027" MARKUP_LANGUAGE="HTML" NAME="SubscriberCSALabel" ROW_SPAN="3" TYPE="Control" UPDATED="08/27/2005 00:30:38" UPDATED_BY="SADMIN" CREATED="08/27/2005 00:30:38"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2:37:48" UPDATED_BY="SADMIN" CREATED="08/27/2005 00:30: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7:48" UPDATED_BY="SADMIN" CREATED="08/27/2005 00:30:38" CREATED_BY="SADMIN" EXT_REC_TABLES="S_APPL_WT_IT_RX"&gt;</w:t>
              <w:br/>
              <w:tab/>
              <w:tab/>
              <w:tab/>
              <w:tab/>
              <w:t>&lt;/APPLET_WEB_TEMPLATE_ITEM&gt;</w:t>
              <w:br/>
              <w:tab/>
              <w:tab/>
              <w:tab/>
              <w:tab/>
              <w:t>&lt;APPLET_WEB_TEMPLATE_ITEM COLUMN_SPAN="12" CONTROL="UsageArea" GRID_PROPERTY="FormattedHtml" INACTIVE="N" ITEM_IDENTIFIER="9066" MARKUP_LANGUAGE="HTML" NAME="UsageArea" ROW_SPAN="3" TMPL_ITEM_HOLDER_NAME="SiebControl_9_66" TYPE="Control" UPDATED="11/04/2016 12:37:48" UPDATED_BY="SADMIN" CREATED="08/27/2005 00:30:38" CREATED_BY="SADMIN" EXT_REC_TABLES="S_APPL_WT_IT_RX"&gt;</w:t>
              <w:br/>
              <w:tab/>
              <w:tab/>
              <w:tab/>
              <w:tab/>
              <w:t>&lt;/APPLET_WEB_TEMPLATE_ITEM&gt;</w:t>
              <w:br/>
              <w:tab/>
              <w:tab/>
              <w:tab/>
              <w:tab/>
              <w:t>&lt;APPLET_WEB_TEMPLATE_ITEM COLUMN_SPAN="13" CONTROL="UsageArea" GRID_PROPERTY="FormattedLabel" INACTIVE="N" ITEM_IDENTIFIER="9053" MARKUP_LANGUAGE="HTML" NAME="UsageAreaLabel" ROW_SPAN="3" TYPE="Control" UPDATED="08/27/2005 00:30:38" UPDATED_BY="SADMIN" CREATED="08/27/2005 00:30: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7:48" UPDATED_BY="SADMIN" CREATED="11/04/2016 12:37: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48" UPDATED_BY="SADMIN" CREATED="08/27/2005 00:30: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48" UPDATED_BY="SADMIN" CREATED="11/04/2016 12:37:48" CREATED_BY="SADMIN" EXT_REC_TABLES="S_APPL_WT_IT_RX"&gt;</w:t>
              <w:br/>
              <w:tab/>
              <w:tab/>
              <w:tab/>
              <w:tab/>
              <w:t>&lt;/APPLET_WEB_TEMPLATE_ITEM&gt;</w:t>
              <w:br/>
              <w:tab/>
              <w:tab/>
              <w:tab/>
              <w:tab/>
              <w:t>&lt;APPLET_WEB_TEMPLATE_ITEM COLUMN_SPAN="76" CONTROL="HTML FormSection" GRID_PROPERTY="FormattedHtml" INACTIVE="N" ITEM_IDENTIFIER="2002" MARKUP_LANGUAGE="HTML" NAME="HTML FormSection" ROW_SPAN="3" TMPL_ITEM_HOLDER_NAME="SiebControl_2_2" TYPE="Control" UPDATED="11/04/2016 12:37:48" UPDATED_BY="SADMIN" CREATED="08/27/2005 00:30:38" CREATED_BY="SADMIN" EXT_REC_TABLES="S_APPL_WT_IT_RX"&gt;</w:t>
              <w:br/>
              <w:tab/>
              <w:tab/>
              <w:tab/>
              <w:tab/>
              <w:t>&lt;/APPLET_WEB_TEMPLATE_ITEM&gt;</w:t>
              <w:br/>
              <w:tab/>
              <w:tab/>
              <w:tab/>
              <w:tab/>
              <w:t>&lt;APPLET_WEB_TEMPLATE_ITEM COLUMN_SPAN="30" CONTROL="HTML FormSection2" GRID_PROPERTY="FormattedHtml" INACTIVE="N" ITEM_IDENTIFIER="2079" MARKUP_LANGUAGE="HTML" NAME="HTML FormSection2" ROW_SPAN="3" TMPL_ITEM_HOLDER_NAME="SiebControl_2_79" TYPE="Control" UPDATED="11/04/2016 12:37:48" UPDATED_BY="SADMIN" CREATED="08/27/2005 00:30:38" CREATED_BY="SADMIN" EXT_REC_TABLES="S_APPL_WT_IT_RX"&gt;</w:t>
              <w:br/>
              <w:tab/>
              <w:tab/>
              <w:tab/>
              <w:tab/>
              <w:t>&lt;/APPLET_WEB_TEMPLATE_ITEM&gt;</w:t>
              <w:br/>
              <w:tab/>
              <w:tab/>
              <w:tab/>
              <w:tab/>
              <w:t>&lt;APPLET_WEB_TEMPLATE_ITEM COLUMN_SPAN="12" CONTROL="MarketLOV" GRID_PROPERTY="FormattedHtml" INACTIVE="N" ITEM_IDENTIFIER="6014" MARKUP_LANGUAGE="HTML" NAME="MarketLOV" ROW_SPAN="3" TMPL_ITEM_HOLDER_NAME="SiebControl_6_14" TYPE="Control" UPDATED="11/04/2016 12:37:48" UPDATED_BY="SADMIN" CREATED="08/27/2005 00:30:38" CREATED_BY="SADMIN" EXT_REC_TABLES="S_APPL_WT_IT_RX"&gt;</w:t>
              <w:br/>
              <w:tab/>
              <w:tab/>
              <w:tab/>
              <w:tab/>
              <w:t>&lt;/APPLET_WEB_TEMPLATE_ITEM&gt;</w:t>
              <w:br/>
              <w:tab/>
              <w:tab/>
              <w:tab/>
              <w:tab/>
              <w:t>&lt;APPLET_WEB_TEMPLATE_ITEM COLUMN_SPAN="13" CONTROL="MarketLOV" GRID_PROPERTY="FormattedLabel" INACTIVE="N" ITEM_IDENTIFIER="6001" MARKUP_LANGUAGE="HTML" NAME="MarketLOVLabel" ROW_SPAN="3" TYPE="Control" UPDATED="08/27/2005 00:30:38" UPDATED_BY="SADMIN" CREATED="08/27/2005 00:30:38" CREATED_BY="SADMIN"&gt;</w:t>
              <w:br/>
              <w:tab/>
              <w:tab/>
              <w:tab/>
              <w:tab/>
              <w:t>&lt;/APPLET_WEB_TEMPLATE_ITEM&gt;</w:t>
              <w:br/>
              <w:tab/>
              <w:tab/>
              <w:tab/>
              <w:tab/>
              <w:t>&lt;APPLET_WEB_TEMPLATE_ITEM CONTROL="MenuControl" EXTENSION_FLAG="Y" ITEM_IDENTIFIER="99997" NAME="MenuControl" TMPL_ITEM_HOLDER_NAME="SiebControl_99997" TYPE="Control" UPDATED="11/04/2016 12:37:48" UPDATED_BY="SADMIN" CREATED="11/04/2016 12:3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48" UPDATED_BY="SADMIN" CREATED="08/27/2005 00:30:38" CREATED_BY="SADMIN" EXT_REC_TABLES="S_APPL_WT_IT_RX"&gt;</w:t>
              <w:br/>
              <w:tab/>
              <w:tab/>
              <w:tab/>
              <w:tab/>
              <w:t>&lt;/APPLET_WEB_TEMPLATE_ITEM&gt;</w:t>
              <w:br/>
              <w:tab/>
              <w:tab/>
              <w:tab/>
              <w:tab/>
              <w:t>&lt;APPLET_WEB_TEMPLATE_ITEM COLUMN_SPAN="12" CONTROL="PhoneCategory" GRID_PROPERTY="FormattedHtml" INACTIVE="N" ITEM_IDENTIFIER="9014" MARKUP_LANGUAGE="HTML" NAME="PhoneCategory" ROW_SPAN="3" TMPL_ITEM_HOLDER_NAME="SiebControl_9_14" TYPE="Control" UPDATED="11/04/2016 12:37:48" UPDATED_BY="SADMIN" CREATED="08/27/2005 00:30:38" CREATED_BY="SADMIN" EXT_REC_TABLES="S_APPL_WT_IT_RX"&gt;</w:t>
              <w:br/>
              <w:tab/>
              <w:tab/>
              <w:tab/>
              <w:tab/>
              <w:t>&lt;/APPLET_WEB_TEMPLATE_ITEM&gt;</w:t>
              <w:br/>
              <w:tab/>
              <w:tab/>
              <w:tab/>
              <w:tab/>
              <w:t>&lt;APPLET_WEB_TEMPLATE_ITEM COLUMN_SPAN="13" CONTROL="PhoneCategory" GRID_PROPERTY="FormattedLabel" INACTIVE="N" ITEM_IDENTIFIER="9001" MARKUP_LANGUAGE="HTML" NAME="PhoneCategoryLabel" ROW_SPAN="3" TYPE="Control" UPDATED="08/27/2005 00:30:38" UPDATED_BY="SADMIN" CREATED="08/27/2005 00:30:38" CREATED_BY="SADMIN"&gt;</w:t>
              <w:br/>
              <w:tab/>
              <w:tab/>
              <w:tab/>
              <w:tab/>
              <w:t>&lt;/APPLET_WEB_TEMPLATE_ITEM&gt;</w:t>
              <w:br/>
              <w:tab/>
              <w:tab/>
              <w:tab/>
              <w:tab/>
              <w:t>&lt;APPLET_WEB_TEMPLATE_ITEM COLUMN_SPAN="12" CONTROL="PhoneNumber" GRID_PROPERTY="FormattedHtml" INACTIVE="N" ITEM_IDENTIFIER="6040" MARKUP_LANGUAGE="HTML" NAME="PhoneNumber" ROW_SPAN="3" TMPL_ITEM_HOLDER_NAME="SiebControl_6_40" TYPE="Control" UPDATED="11/04/2016 12:37:48" UPDATED_BY="SADMIN" CREATED="08/27/2005 00:30:38" CREATED_BY="SADMIN" EXT_REC_TABLES="S_APPL_WT_IT_RX"&gt;</w:t>
              <w:br/>
              <w:tab/>
              <w:tab/>
              <w:tab/>
              <w:tab/>
              <w:t>&lt;/APPLET_WEB_TEMPLATE_ITEM&gt;</w:t>
              <w:br/>
              <w:tab/>
              <w:tab/>
              <w:tab/>
              <w:tab/>
              <w:t>&lt;APPLET_WEB_TEMPLATE_ITEM COLUMN_SPAN="13" CONTROL="PhoneNumber" GRID_PROPERTY="FormattedLabel" INACTIVE="N" ITEM_IDENTIFIER="6027" MARKUP_LANGUAGE="HTML" NAME="PhoneNumberLabel" ROW_SPAN="3" TYPE="Control" UPDATED="08/27/2005 00:30:38" UPDATED_BY="SADMIN" CREATED="08/27/2005 00:30:38" CREATED_BY="SADMIN"&gt;</w:t>
              <w:br/>
              <w:tab/>
              <w:tab/>
              <w:tab/>
              <w:tab/>
              <w:t>&lt;/APPLET_WEB_TEMPLATE_ITEM&gt;</w:t>
              <w:br/>
              <w:tab/>
              <w:tab/>
              <w:tab/>
              <w:tab/>
              <w:t>&lt;APPLET_WEB_TEMPLATE_ITEM COLUMN_SPAN="12" CONTROL="PhoneRegion" GRID_PROPERTY="FormattedHtml" INACTIVE="N" ITEM_IDENTIFIER="6066" MARKUP_LANGUAGE="HTML" NAME="PhoneRegion" ROW_SPAN="3" TMPL_ITEM_HOLDER_NAME="SiebControl_6_66" TYPE="Control" UPDATED="11/04/2016 12:37:48" UPDATED_BY="SADMIN" CREATED="08/27/2005 00:30:39" CREATED_BY="SADMIN" EXT_REC_TABLES="S_APPL_WT_IT_RX"&gt;</w:t>
              <w:br/>
              <w:tab/>
              <w:tab/>
              <w:tab/>
              <w:tab/>
              <w:t>&lt;/APPLET_WEB_TEMPLATE_ITEM&gt;</w:t>
              <w:br/>
              <w:tab/>
              <w:tab/>
              <w:tab/>
              <w:tab/>
              <w:t>&lt;APPLET_WEB_TEMPLATE_ITEM COLUMN_SPAN="13" CONTROL="PhoneRegion" GRID_PROPERTY="FormattedLabel" INACTIVE="N" ITEM_IDENTIFIER="6053" MARKUP_LANGUAGE="HTML" NAME="PhoneRegionLabel" ROW_SPAN="3" TYPE="Control" UPDATED="08/27/2005 00:30:39" UPDATED_BY="SADMIN" CREATED="08/27/2005 00:30:39" CREATED_BY="SADMIN"&gt;</w:t>
              <w:br/>
              <w:tab/>
              <w:tab/>
              <w:tab/>
              <w:tab/>
              <w:t>&lt;/APPLET_WEB_TEMPLATE_ITEM&gt;</w:t>
              <w:br/>
              <w:tab/>
              <w:tab/>
              <w:tab/>
              <w:tab/>
              <w:t>&lt;APPLET_WEB_TEMPLATE_ITEM CONTROL="rc" EXTENSION_FLAG="Y" ITEM_IDENTIFIER="99919" NAME="RC" TMPL_ITEM_HOLDER_NAME="SiebControl_99919" TYPE="Control" UPDATED="11/04/2016 12:37:48" UPDATED_BY="SADMIN" CREATED="11/04/2016 12:37:48" CREATED_BY="SADMIN" EXT_REC_TABLES="S_APPL_WT_IT_RX"&gt;</w:t>
              <w:br/>
              <w:tab/>
              <w:tab/>
              <w:tab/>
              <w:tab/>
              <w:t>&lt;/APPLET_WEB_TEMPLATE_ITEM&gt;</w:t>
              <w:br/>
              <w:tab/>
              <w:tab/>
              <w:tab/>
              <w:tab/>
              <w:t>&lt;APPLET_WEB_TEMPLATE_ITEM COLUMN_SPAN="12" CONTROL="Search for Phone Number" GRID_PROPERTY="FormattedHtml" INACTIVE="N" ITEM_IDENTIFIER="6092" MARKUP_LANGUAGE="HTML" NAME="Search for Phone Number" ROW_SPAN="3" TMPL_ITEM_HOLDER_NAME="SiebControl_6_92" TYPE="Control" UPDATED="11/04/2016 12:37:48" UPDATED_BY="SADMIN" CREATED="08/27/2005 00:30:39" CREATED_BY="SADMIN" EXT_REC_TABLES="S_APPL_WT_IT_RX"&gt;</w:t>
              <w:br/>
              <w:tab/>
              <w:tab/>
              <w:tab/>
              <w:tab/>
              <w:t>&lt;/APPLET_WEB_TEMPLATE_ITEM&gt;</w:t>
              <w:br/>
              <w:tab/>
              <w:tab/>
              <w:tab/>
              <w:tab/>
              <w:t>&lt;APPLET_WEB_TEMPLATE_ITEM COLUMN_SPAN="13" CONTROL="Search for Phone Number" GRID_PROPERTY="FormattedLabel" INACTIVE="N" ITEM_IDENTIFIER="6079" MARKUP_LANGUAGE="HTML" NAME="Search for Phone NumberLabel" ROW_SPAN="3" TYPE="Control" UPDATED="08/27/2005 00:30:39" UPDATED_BY="SADMIN" CREATED="08/27/2005 00:30:39" CREATED_BY="SADMIN"&gt;</w:t>
              <w:br/>
              <w:tab/>
              <w:tab/>
              <w:tab/>
              <w:tab/>
              <w:t>&lt;/APPLET_WEB_TEMPLATE_ITEM&gt;</w:t>
              <w:br/>
              <w:tab/>
              <w:tab/>
              <w:tab/>
              <w:tab/>
              <w:t>&lt;APPLET_WEB_TEMPLATE_ITEM COLUMN_SPAN="12" CONTROL="SubscriberCSA" GRID_PROPERTY="FormattedHtml" INACTIVE="N" ITEM_IDENTIFIER="9040" MARKUP_LANGUAGE="HTML" NAME="SubscriberCSA" ROW_SPAN="3" TMPL_ITEM_HOLDER_NAME="SiebControl_9_40" TYPE="Control" UPDATED="11/04/2016 12:37:48" UPDATED_BY="SADMIN" CREATED="08/27/2005 00:30:39" CREATED_BY="SADMIN" EXT_REC_TABLES="S_APPL_WT_IT_RX"&gt;</w:t>
              <w:br/>
              <w:tab/>
              <w:tab/>
              <w:tab/>
              <w:tab/>
              <w:t>&lt;/APPLET_WEB_TEMPLATE_ITEM&gt;</w:t>
              <w:br/>
              <w:tab/>
              <w:tab/>
              <w:tab/>
              <w:tab/>
              <w:t>&lt;APPLET_WEB_TEMPLATE_ITEM COLUMN_SPAN="13" CONTROL="SubscriberCSA" GRID_PROPERTY="FormattedLabel" INACTIVE="N" ITEM_IDENTIFIER="9027" MARKUP_LANGUAGE="HTML" NAME="SubscriberCSALabel" ROW_SPAN="3" TYPE="Control" UPDATED="08/27/2005 00:30:39" UPDATED_BY="SADMIN" CREATED="08/27/2005 00:30:39"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2:37:48" UPDATED_BY="SADMIN" CREATED="08/27/2005 00:30: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7:48" UPDATED_BY="SADMIN" CREATED="08/27/2005 00:30:39" CREATED_BY="SADMIN" EXT_REC_TABLES="S_APPL_WT_IT_RX"&gt;</w:t>
              <w:br/>
              <w:tab/>
              <w:tab/>
              <w:tab/>
              <w:tab/>
              <w:t>&lt;/APPLET_WEB_TEMPLATE_ITEM&gt;</w:t>
              <w:br/>
              <w:tab/>
              <w:tab/>
              <w:tab/>
              <w:tab/>
              <w:t>&lt;APPLET_WEB_TEMPLATE_ITEM COLUMN_SPAN="12" CONTROL="UsageArea" GRID_PROPERTY="FormattedHtml" INACTIVE="N" ITEM_IDENTIFIER="9066" MARKUP_LANGUAGE="HTML" NAME="UsageArea" ROW_SPAN="3" TMPL_ITEM_HOLDER_NAME="SiebControl_9_66" TYPE="Control" UPDATED="11/04/2016 12:37:48" UPDATED_BY="SADMIN" CREATED="08/27/2005 00:30:39" CREATED_BY="SADMIN" EXT_REC_TABLES="S_APPL_WT_IT_RX"&gt;</w:t>
              <w:br/>
              <w:tab/>
              <w:tab/>
              <w:tab/>
              <w:tab/>
              <w:t>&lt;/APPLET_WEB_TEMPLATE_ITEM&gt;</w:t>
              <w:br/>
              <w:tab/>
              <w:tab/>
              <w:tab/>
              <w:tab/>
              <w:t>&lt;APPLET_WEB_TEMPLATE_ITEM COLUMN_SPAN="13" CONTROL="UsageArea" GRID_PROPERTY="FormattedLabel" INACTIVE="N" ITEM_IDENTIFIER="9053" MARKUP_LANGUAGE="HTML" NAME="UsageAreaLabel" ROW_SPAN="3" TYPE="Control" UPDATED="08/27/2005 00:30:39" UPDATED_BY="SADMIN" CREATED="08/27/2005 00:30: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Admin Category List Applet - Resolution Ite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01/2000 14:33:43" CREATED_BY="SADMIN" EXT_REC_TABLES="S_APPL_WTMPL_RX"&gt;</w:t>
              <w:br/>
              <w:tab/>
              <w:tab/>
              <w:tab/>
              <w:tab/>
              <w:t>&lt;APPLET_WEB_TEMPLATE_ITEM CONTROL="Applet_Title" EXTENSION_FLAG="Y" ITEM_IDENTIFIER="99929" NAME="Applet_Title" TMPL_ITEM_HOLDER_NAME="SiebControl_99929" TYPE="Control" UPDATED="11/04/2016 12:40:08" UPDATED_BY="SADMIN" CREATED="11/04/2016 12:40:08" CREATED_BY="SADMIN" EXT_REC_TABLES="S_APPL_WT_IT_RX"&gt;</w:t>
              <w:br/>
              <w:tab/>
              <w:tab/>
              <w:tab/>
              <w:tab/>
              <w:t>&lt;/APPLET_WEB_TEMPLATE_ITEM&gt;</w:t>
              <w:br/>
              <w:tab/>
              <w:tab/>
              <w:tab/>
              <w:tab/>
              <w:t>&lt;APPLET_WEB_TEMPLATE_ITEM EXTENSION_FLAG="Y" ITEM_IDENTIFIER="99993" NAME="Catalog Admin Category Assoc Applet - Resolution Item"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Global UI Change 6: display list of columns" CONTROL="Created" INACTIVE="N" ITEM_IDENTIFIER="506" MARKUP_LANGUAGE="HTML" NAME="Created" TMPL_ITEM_HOLDER_NAME="SiebControl_506" TYPE="List Item" UPDATED="11/04/2016 12:40:08" UPDATED_BY="SADMIN" CREATED="12/01/2000 14:33:47" CREATED_BY="SADMIN" EXT_REC_TABLES="S_APPL_WT_IT_RX"&gt;</w:t>
              <w:br/>
              <w:tab/>
              <w:tab/>
              <w:tab/>
              <w:tab/>
              <w:t>&lt;/APPLET_WEB_TEMPLATE_ITEM&gt;</w:t>
              <w:br/>
              <w:tab/>
              <w:tab/>
              <w:tab/>
              <w:tab/>
              <w:t>&lt;APPLET_WEB_TEMPLATE_ITEM COMMENTS="Global UI Change 6: display list of columns" CONTROL="Created By Name" INACTIVE="N" ITEM_IDENTIFIER="505" MARKUP_LANGUAGE="HTML" NAME="Created By Name" TMPL_ITEM_HOLDER_NAME="SiebControl_505" TYPE="List Item" UPDATED="11/04/2016 12:40:08" UPDATED_BY="SADMIN" CREATED="12/01/2000 14:33: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08" UPDATED_BY="SADMIN" CREATED="06/05/2003 03:38:0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0:08" UPDATED_BY="SADMIN" CREATED="12/01/2000 14:33: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08" UPDATED_BY="SADMIN" CREATED="11/23/2003 20:25:14" CREATED_BY="SADMIN" EXT_REC_TABLES="S_APPL_WT_IT_RX"&gt;</w:t>
              <w:br/>
              <w:tab/>
              <w:tab/>
              <w:tab/>
              <w:tab/>
              <w:t>&lt;/APPLET_WEB_TEMPLATE_ITEM&gt;</w:t>
              <w:br/>
              <w:tab/>
              <w:tab/>
              <w:tab/>
              <w:tab/>
              <w:t>&lt;APPLET_WEB_TEMPLATE_ITEM CONTROL="GotoNextSet" INACTIVE="N" ITEM_IDENTIFIER="123" MARKUP_LANGUAGE="HTML" NAME="GotoNextSet" TYPE="Control" UPDATED="06/05/2003 11:04:56" UPDATED_BY="SADMIN" CREATED="12/01/2000 14:33:48" CREATED_BY="SADMIN"&gt;</w:t>
              <w:br/>
              <w:tab/>
              <w:tab/>
              <w:tab/>
              <w:tab/>
              <w:t>&lt;/APPLET_WEB_TEMPLATE_ITEM&gt;</w:t>
              <w:br/>
              <w:tab/>
              <w:tab/>
              <w:tab/>
              <w:tab/>
              <w:t>&lt;APPLET_WEB_TEMPLATE_ITEM CONTROL="GotoPreviousSet" INACTIVE="N" ITEM_IDENTIFIER="122" MARKUP_LANGUAGE="HTML" NAME="GotoPreviousSet" TYPE="Control" UPDATED="06/05/2003 11:04:56" UPDATED_BY="SADMIN" CREATED="12/01/2000 14:33:48" CREATED_BY="SADMIN"&gt;</w:t>
              <w:br/>
              <w:tab/>
              <w:tab/>
              <w:tab/>
              <w:tab/>
              <w:t>&lt;/APPLET_WEB_TEMPLATE_ITEM&gt;</w:t>
              <w:br/>
              <w:tab/>
              <w:tab/>
              <w:tab/>
              <w:tab/>
              <w:t>&lt;APPLET_WEB_TEMPLATE_ITEM CONTROL="ListControl" EXTENSION_FLAG="Y" ITEM_IDENTIFIER="99998" NAME="ListControl" TMPL_ITEM_HOLDER_NAME="SiebControl_99998" TYPE="Control" UPDATED="11/04/2016 12:40:08" UPDATED_BY="SADMIN" CREATED="11/04/2016 12:4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08" UPDATED_BY="SADMIN" CREATED="11/04/2016 12:4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08" UPDATED_BY="SADMIN" CREATED="06/07/2001 20:45: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08" UPDATED_BY="SADMIN" CREATED="02/02/2002 17:11: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08" UPDATED_BY="SADMIN" CREATED="06/07/2001 20:45: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08" UPDATED_BY="SADMIN" CREATED="12/23/2002 21:30: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08" UPDATED_BY="SADMIN" CREATED="11/04/2016 12:40:08" CREATED_BY="SADMIN" EXT_REC_TABLES="S_APPL_WT_IT_RX"&gt;</w:t>
              <w:br/>
              <w:tab/>
              <w:tab/>
              <w:tab/>
              <w:tab/>
              <w:t>&lt;/APPLET_WEB_TEMPLATE_ITEM&gt;</w:t>
              <w:br/>
              <w:tab/>
              <w:tab/>
              <w:tab/>
              <w:tab/>
              <w:t>&lt;APPLET_WEB_TEMPLATE_ITEM CONTROL="ResFileExt" INACTIVE="N" ITEM_IDENTIFIER="504" MARKUP_LANGUAGE="HTML" NAME="ResFileExt" TMPL_ITEM_HOLDER_NAME="SiebControl_504" TYPE="List Item" UPDATED="11/04/2016 12:40:08" UPDATED_BY="SADMIN" CREATED="12/01/2000 14:33:47" CREATED_BY="SADMIN" EXT_REC_TABLES="S_APPL_WT_IT_RX"&gt;</w:t>
              <w:br/>
              <w:tab/>
              <w:tab/>
              <w:tab/>
              <w:tab/>
              <w:t>&lt;/APPLET_WEB_TEMPLATE_ITEM&gt;</w:t>
              <w:br/>
              <w:tab/>
              <w:tab/>
              <w:tab/>
              <w:tab/>
              <w:t>&lt;APPLET_WEB_TEMPLATE_ITEM CONTROL="ResFileName" INACTIVE="N" ITEM_IDENTIFIER="501" MARKUP_LANGUAGE="HTML" NAME="ResFileName" TMPL_ITEM_HOLDER_NAME="SiebControl_501" TYPE="List Item" UPDATED="11/04/2016 12:40:09" UPDATED_BY="SADMIN" CREATED="12/01/2000 14:33:44" CREATED_BY="SADMIN" EXT_REC_TABLES="S_APPL_WT_IT_RX"&gt;</w:t>
              <w:br/>
              <w:tab/>
              <w:tab/>
              <w:tab/>
              <w:tab/>
              <w:t>&lt;/APPLET_WEB_TEMPLATE_ITEM&gt;</w:t>
              <w:br/>
              <w:tab/>
              <w:tab/>
              <w:tab/>
              <w:tab/>
              <w:t>&lt;APPLET_WEB_TEMPLATE_ITEM CONTROL="ResFileSize" INACTIVE="N" ITEM_IDENTIFIER="503" MARKUP_LANGUAGE="HTML" NAME="ResFileSize" TMPL_ITEM_HOLDER_NAME="SiebControl_503" TYPE="List Item" UPDATED="11/04/2016 12:40:09" UPDATED_BY="SADMIN" CREATED="12/01/2000 14:33: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09" UPDATED_BY="SADMIN" CREATED="11/23/2003 20:25:14" CREATED_BY="SADMIN" EXT_REC_TABLES="S_APPL_WT_IT_RX"&gt;</w:t>
              <w:br/>
              <w:tab/>
              <w:tab/>
              <w:tab/>
              <w:tab/>
              <w:t>&lt;/APPLET_WEB_TEMPLATE_ITEM&gt;</w:t>
              <w:br/>
              <w:tab/>
              <w:tab/>
              <w:tab/>
              <w:tab/>
              <w:t>&lt;APPLET_WEB_TEMPLATE_ITEM COMMENTS="Global UI Change 6: display list of columns" CONTROL="Updated" INACTIVE="N" ITEM_IDENTIFIER="508" MARKUP_LANGUAGE="HTML" NAME="Updated" TMPL_ITEM_HOLDER_NAME="SiebControl_508" TYPE="List Item" UPDATED="11/04/2016 12:40:09" UPDATED_BY="SADMIN" CREATED="12/01/2000 14:33:47" CREATED_BY="SADMIN" EXT_REC_TABLES="S_APPL_WT_IT_RX"&gt;</w:t>
              <w:br/>
              <w:tab/>
              <w:tab/>
              <w:tab/>
              <w:tab/>
              <w:t>&lt;/APPLET_WEB_TEMPLATE_ITEM&gt;</w:t>
              <w:br/>
              <w:tab/>
              <w:tab/>
              <w:tab/>
              <w:tab/>
              <w:t>&lt;APPLET_WEB_TEMPLATE_ITEM COMMENTS="Global UI Change 6: display list of columns" CONTROL="Updated By Name" INACTIVE="N" ITEM_IDENTIFIER="507" MARKUP_LANGUAGE="HTML" NAME="Updated By Name" TMPL_ITEM_HOLDER_NAME="SiebControl_507" TYPE="List Item" UPDATED="11/04/2016 12:40:09" UPDATED_BY="SADMIN" CREATED="12/01/2000 14:3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1/2000 14:33:54" CREATED_BY="SADMIN" EXT_REC_TABLES="S_APPL_WTMPL_RX"&gt;</w:t>
              <w:br/>
              <w:tab/>
              <w:tab/>
              <w:tab/>
              <w:tab/>
              <w:t>&lt;APPLET_WEB_TEMPLATE_ITEM CONTROL="Applet_Title" EXTENSION_FLAG="Y" ITEM_IDENTIFIER="99929" NAME="Applet_Title" TMPL_ITEM_HOLDER_NAME="SiebControl_99929" TYPE="Control" UPDATED="11/04/2016 12:40:09" UPDATED_BY="SADMIN" CREATED="11/04/2016 12:40:09" CREATED_BY="SADMIN" EXT_REC_TABLES="S_APPL_WT_IT_RX"&gt;</w:t>
              <w:br/>
              <w:tab/>
              <w:tab/>
              <w:tab/>
              <w:tab/>
              <w:t>&lt;/APPLET_WEB_TEMPLATE_ITEM&gt;</w:t>
              <w:br/>
              <w:tab/>
              <w:tab/>
              <w:tab/>
              <w:tab/>
              <w:t>&lt;APPLET_WEB_TEMPLATE_ITEM EXTENSION_FLAG="Y" ITEM_IDENTIFIER="99993" NAME="Catalog Admin Category Assoc Applet - Resolution Item"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reated" INACTIVE="N" ITEM_IDENTIFIER="1802" MARKUP_LANGUAGE="HTML" NAME="Created" TMPL_ITEM_HOLDER_NAME="SiebControl_1802" TYPE="List Item" UPDATED="11/04/2016 12:40:09" UPDATED_BY="SADMIN" CREATED="12/01/2000 14:33:55"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2:40:09" UPDATED_BY="SADMIN" CREATED="12/01/2000 14:33:5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40:09" UPDATED_BY="SADMIN" CREATED="12/01/2000 14:33: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09" UPDATED_BY="SADMIN" CREATED="06/07/2001 20:4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09" UPDATED_BY="SADMIN" CREATED="11/04/2016 12:40: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09" UPDATED_BY="SADMIN" CREATED="12/23/2002 21:3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09" UPDATED_BY="SADMIN" CREATED="11/04/2016 12:40:09" CREATED_BY="SADMIN" EXT_REC_TABLES="S_APPL_WT_IT_RX"&gt;</w:t>
              <w:br/>
              <w:tab/>
              <w:tab/>
              <w:tab/>
              <w:tab/>
              <w:t>&lt;/APPLET_WEB_TEMPLATE_ITEM&gt;</w:t>
              <w:br/>
              <w:tab/>
              <w:tab/>
              <w:tab/>
              <w:tab/>
              <w:t>&lt;APPLET_WEB_TEMPLATE_ITEM CONTROL="ResFileExt" INACTIVE="N" ITEM_IDENTIFIER="1304" MARKUP_LANGUAGE="HTML" NAME="ResFileExt" TMPL_ITEM_HOLDER_NAME="SiebControl_1304" TYPE="List Item" UPDATED="11/04/2016 12:40:09" UPDATED_BY="SADMIN" CREATED="12/01/2000 14:33:55" CREATED_BY="SADMIN" EXT_REC_TABLES="S_APPL_WT_IT_RX"&gt;</w:t>
              <w:br/>
              <w:tab/>
              <w:tab/>
              <w:tab/>
              <w:tab/>
              <w:t>&lt;/APPLET_WEB_TEMPLATE_ITEM&gt;</w:t>
              <w:br/>
              <w:tab/>
              <w:tab/>
              <w:tab/>
              <w:tab/>
              <w:t>&lt;APPLET_WEB_TEMPLATE_ITEM CONTROL="ResFileName" INACTIVE="N" ITEM_IDENTIFIER="1301" MARKUP_LANGUAGE="HTML" NAME="ResFileName" TMPL_ITEM_HOLDER_NAME="SiebControl_1301" TYPE="List Item" UPDATED="11/04/2016 12:40:09" UPDATED_BY="SADMIN" CREATED="12/01/2000 14:33:55" CREATED_BY="SADMIN" EXT_REC_TABLES="S_APPL_WT_IT_RX"&gt;</w:t>
              <w:br/>
              <w:tab/>
              <w:tab/>
              <w:tab/>
              <w:tab/>
              <w:t>&lt;/APPLET_WEB_TEMPLATE_ITEM&gt;</w:t>
              <w:br/>
              <w:tab/>
              <w:tab/>
              <w:tab/>
              <w:tab/>
              <w:t>&lt;APPLET_WEB_TEMPLATE_ITEM CONTROL="ResFileSize" INACTIVE="N" ITEM_IDENTIFIER="1303" MARKUP_LANGUAGE="HTML" NAME="ResFileSize" TMPL_ITEM_HOLDER_NAME="SiebControl_1303" TYPE="List Item" UPDATED="11/04/2016 12:40:09" UPDATED_BY="SADMIN" CREATED="12/01/2000 14:33:5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40:09" UPDATED_BY="SADMIN" CREATED="04/07/2001 00:13: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09" UPDATED_BY="SADMIN" CREATED="12/01/2000 14:33:55" CREATED_BY="SADMIN" EXT_REC_TABLES="S_APPL_WT_IT_RX"&gt;</w:t>
              <w:br/>
              <w:tab/>
              <w:tab/>
              <w:tab/>
              <w:tab/>
              <w:t>&lt;/APPLET_WEB_TEMPLATE_ITEM&gt;</w:t>
              <w:br/>
              <w:tab/>
              <w:tab/>
              <w:tab/>
              <w:tab/>
              <w:t>&lt;APPLET_WEB_TEMPLATE_ITEM CONTROL="Updated" INACTIVE="N" ITEM_IDENTIFIER="1804" MARKUP_LANGUAGE="HTML" NAME="Updated" TMPL_ITEM_HOLDER_NAME="SiebControl_1804" TYPE="List Item" UPDATED="11/04/2016 12:40:09" UPDATED_BY="SADMIN" CREATED="12/01/2000 14:33:55" CREATED_BY="SADMIN" EXT_REC_TABLES="S_APPL_WT_IT_RX"&gt;</w:t>
              <w:br/>
              <w:tab/>
              <w:tab/>
              <w:tab/>
              <w:tab/>
              <w:t>&lt;/APPLET_WEB_TEMPLATE_ITEM&gt;</w:t>
              <w:br/>
              <w:tab/>
              <w:tab/>
              <w:tab/>
              <w:tab/>
              <w:t>&lt;APPLET_WEB_TEMPLATE_ITEM CONTROL="Updated By Name" INACTIVE="N" ITEM_IDENTIFIER="1803" MARKUP_LANGUAGE="HTML" NAME="Updated By Name" TMPL_ITEM_HOLDER_NAME="SiebControl_1803" TYPE="List Item" UPDATED="11/04/2016 12:40:09" UPDATED_BY="SADMIN" CREATED="12/01/2000 14:33: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09" UPDATED_BY="SADMIN" CREATED="06/07/2001 20:4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08/2003 01:11:51" CREATED_BY="SADMIN" EXT_REC_TABLES="S_APPL_WTMPL_RX"&gt;</w:t>
              <w:br/>
              <w:tab/>
              <w:tab/>
              <w:tab/>
              <w:tab/>
              <w:t>&lt;APPLET_WEB_TEMPLATE_ITEM CONTROL="Applet_Title" EXTENSION_FLAG="Y" ITEM_IDENTIFIER="99929" NAME="Applet_Title" TMPL_ITEM_HOLDER_NAME="SiebControl_99929" TYPE="Control" UPDATED="11/04/2016 12:40:09" UPDATED_BY="SADMIN" CREATED="11/04/2016 12:40:09" CREATED_BY="SADMIN" EXT_REC_TABLES="S_APPL_WT_IT_RX"&gt;</w:t>
              <w:br/>
              <w:tab/>
              <w:tab/>
              <w:tab/>
              <w:tab/>
              <w:t>&lt;/APPLET_WEB_TEMPLATE_ITEM&gt;</w:t>
              <w:br/>
              <w:tab/>
              <w:tab/>
              <w:tab/>
              <w:tab/>
              <w:t>&lt;APPLET_WEB_TEMPLATE_ITEM EXTENSION_FLAG="Y" ITEM_IDENTIFIER="99993" NAME="Catalog Admin Category Assoc Applet - Resolution Item"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Global UI Change 6: display list of columns" CONTROL="Created" INACTIVE="N" ITEM_IDENTIFIER="506" MARKUP_LANGUAGE="HTML" NAME="Created" TMPL_ITEM_HOLDER_NAME="SiebControl_506" TYPE="List Item" UPDATED="11/04/2016 12:40:09" UPDATED_BY="SADMIN" CREATED="09/23/2003 23:52:52" CREATED_BY="SADMIN" EXT_REC_TABLES="S_APPL_WT_IT_RX"&gt;</w:t>
              <w:br/>
              <w:tab/>
              <w:tab/>
              <w:tab/>
              <w:tab/>
              <w:t>&lt;/APPLET_WEB_TEMPLATE_ITEM&gt;</w:t>
              <w:br/>
              <w:tab/>
              <w:tab/>
              <w:tab/>
              <w:tab/>
              <w:t>&lt;APPLET_WEB_TEMPLATE_ITEM COMMENTS="Global UI Change 6: display list of columns" CONTROL="Created By Name" INACTIVE="N" ITEM_IDENTIFIER="505" MARKUP_LANGUAGE="HTML" NAME="Created By Name" TMPL_ITEM_HOLDER_NAME="SiebControl_505" TYPE="List Item" UPDATED="11/04/2016 12:40:09" UPDATED_BY="SADMIN" CREATED="09/23/2003 23:52: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0:09" UPDATED_BY="SADMIN" CREATED="11/20/2003 16:25:5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0:09" UPDATED_BY="SADMIN" CREATED="09/23/2003 23:5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09" UPDATED_BY="SADMIN" CREATED="11/23/2003 20:25:14" CREATED_BY="SADMIN" EXT_REC_TABLES="S_APPL_WT_IT_RX"&gt;</w:t>
              <w:br/>
              <w:tab/>
              <w:tab/>
              <w:tab/>
              <w:tab/>
              <w:t>&lt;/APPLET_WEB_TEMPLATE_ITEM&gt;</w:t>
              <w:br/>
              <w:tab/>
              <w:tab/>
              <w:tab/>
              <w:tab/>
              <w:t>&lt;APPLET_WEB_TEMPLATE_ITEM CONTROL="GotoNextSet" INACTIVE="N" ITEM_IDENTIFIER="123" MARKUP_LANGUAGE="HTML" NAME="GotoNextSet" TYPE="Control" UPDATED="09/23/2003 23:52:53" UPDATED_BY="SADMIN" CREATED="09/23/2003 23:52:53" CREATED_BY="SADMIN"&gt;</w:t>
              <w:br/>
              <w:tab/>
              <w:tab/>
              <w:tab/>
              <w:tab/>
              <w:t>&lt;/APPLET_WEB_TEMPLATE_ITEM&gt;</w:t>
              <w:br/>
              <w:tab/>
              <w:tab/>
              <w:tab/>
              <w:tab/>
              <w:t>&lt;APPLET_WEB_TEMPLATE_ITEM CONTROL="GotoPreviousSet" INACTIVE="N" ITEM_IDENTIFIER="122" MARKUP_LANGUAGE="HTML" NAME="GotoPreviousSet" TYPE="Control" UPDATED="09/23/2003 23:52:53" UPDATED_BY="SADMIN" CREATED="09/23/2003 23:52:53" CREATED_BY="SADMIN"&gt;</w:t>
              <w:br/>
              <w:tab/>
              <w:tab/>
              <w:tab/>
              <w:tab/>
              <w:t>&lt;/APPLET_WEB_TEMPLATE_ITEM&gt;</w:t>
              <w:br/>
              <w:tab/>
              <w:tab/>
              <w:tab/>
              <w:tab/>
              <w:t>&lt;APPLET_WEB_TEMPLATE_ITEM CONTROL="ListControl" EXTENSION_FLAG="Y" ITEM_IDENTIFIER="99998" NAME="ListControl" TMPL_ITEM_HOLDER_NAME="SiebControl_99998" TYPE="Control" UPDATED="11/04/2016 12:40:09" UPDATED_BY="SADMIN" CREATED="11/04/2016 12:4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09" UPDATED_BY="SADMIN" CREATED="11/04/2016 12:40: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09" UPDATED_BY="SADMIN" CREATED="09/23/2003 23:52: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09" UPDATED_BY="SADMIN" CREATED="09/23/2003 23:52: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09" UPDATED_BY="SADMIN" CREATED="09/23/2003 23:52: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09" UPDATED_BY="SADMIN" CREATED="09/23/2003 23:52: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09" UPDATED_BY="SADMIN" CREATED="11/04/2016 12:40:09" CREATED_BY="SADMIN" EXT_REC_TABLES="S_APPL_WT_IT_RX"&gt;</w:t>
              <w:br/>
              <w:tab/>
              <w:tab/>
              <w:tab/>
              <w:tab/>
              <w:t>&lt;/APPLET_WEB_TEMPLATE_ITEM&gt;</w:t>
              <w:br/>
              <w:tab/>
              <w:tab/>
              <w:tab/>
              <w:tab/>
              <w:t>&lt;APPLET_WEB_TEMPLATE_ITEM CONTROL="ResFileExt" INACTIVE="N" ITEM_IDENTIFIER="504" MARKUP_LANGUAGE="HTML" NAME="ResFileExt" TMPL_ITEM_HOLDER_NAME="SiebControl_504" TYPE="List Item" UPDATED="11/04/2016 12:40:09" UPDATED_BY="SADMIN" CREATED="09/23/2003 23:52:53" CREATED_BY="SADMIN" EXT_REC_TABLES="S_APPL_WT_IT_RX"&gt;</w:t>
              <w:br/>
              <w:tab/>
              <w:tab/>
              <w:tab/>
              <w:tab/>
              <w:t>&lt;/APPLET_WEB_TEMPLATE_ITEM&gt;</w:t>
              <w:br/>
              <w:tab/>
              <w:tab/>
              <w:tab/>
              <w:tab/>
              <w:t>&lt;APPLET_WEB_TEMPLATE_ITEM CONTROL="ResFileName" INACTIVE="N" ITEM_IDENTIFIER="501" MARKUP_LANGUAGE="HTML" NAME="ResFileName" TMPL_ITEM_HOLDER_NAME="SiebControl_501" TYPE="List Item" UPDATED="11/04/2016 12:40:09" UPDATED_BY="SADMIN" CREATED="09/23/2003 23:52:53" CREATED_BY="SADMIN" EXT_REC_TABLES="S_APPL_WT_IT_RX"&gt;</w:t>
              <w:br/>
              <w:tab/>
              <w:tab/>
              <w:tab/>
              <w:tab/>
              <w:t>&lt;/APPLET_WEB_TEMPLATE_ITEM&gt;</w:t>
              <w:br/>
              <w:tab/>
              <w:tab/>
              <w:tab/>
              <w:tab/>
              <w:t>&lt;APPLET_WEB_TEMPLATE_ITEM CONTROL="ResFileSize" INACTIVE="N" ITEM_IDENTIFIER="503" MARKUP_LANGUAGE="HTML" NAME="ResFileSize" TMPL_ITEM_HOLDER_NAME="SiebControl_503" TYPE="List Item" UPDATED="11/04/2016 12:40:09" UPDATED_BY="SADMIN" CREATED="09/23/2003 23:52: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09" UPDATED_BY="SADMIN" CREATED="11/23/2003 20:25:14" CREATED_BY="SADMIN" EXT_REC_TABLES="S_APPL_WT_IT_RX"&gt;</w:t>
              <w:br/>
              <w:tab/>
              <w:tab/>
              <w:tab/>
              <w:tab/>
              <w:t>&lt;/APPLET_WEB_TEMPLATE_ITEM&gt;</w:t>
              <w:br/>
              <w:tab/>
              <w:tab/>
              <w:tab/>
              <w:tab/>
              <w:t>&lt;APPLET_WEB_TEMPLATE_ITEM COMMENTS="Global UI Change 6: display list of columns" CONTROL="Updated" INACTIVE="N" ITEM_IDENTIFIER="508" MARKUP_LANGUAGE="HTML" NAME="Updated" TMPL_ITEM_HOLDER_NAME="SiebControl_508" TYPE="List Item" UPDATED="11/04/2016 12:40:09" UPDATED_BY="SADMIN" CREATED="09/23/2003 23:52:53" CREATED_BY="SADMIN" EXT_REC_TABLES="S_APPL_WT_IT_RX"&gt;</w:t>
              <w:br/>
              <w:tab/>
              <w:tab/>
              <w:tab/>
              <w:tab/>
              <w:t>&lt;/APPLET_WEB_TEMPLATE_ITEM&gt;</w:t>
              <w:br/>
              <w:tab/>
              <w:tab/>
              <w:tab/>
              <w:tab/>
              <w:t>&lt;APPLET_WEB_TEMPLATE_ITEM COMMENTS="Global UI Change 6: display list of columns" CONTROL="Updated By Name" INACTIVE="N" ITEM_IDENTIFIER="507" MARKUP_LANGUAGE="HTML" NAME="Updated By Name" TMPL_ITEM_HOLDER_NAME="SiebControl_507" TYPE="List Item" UPDATED="11/04/2016 12:40:09" UPDATED_BY="SADMIN" CREATED="09/23/2003 23:5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lass All Enroll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6/2000 11:06:47" CREATED_BY="SADMIN" EXT_REC_TABLES="S_APPL_WTMPL_RX"&gt;</w:t>
              <w:br/>
              <w:tab/>
              <w:tab/>
              <w:tab/>
              <w:tab/>
              <w:t>&lt;APPLET_WEB_TEMPLATE_ITEM CONTROL="Applet_Title" EXTENSION_FLAG="Y" ITEM_IDENTIFIER="99929" NAME="Applet_Title" TMPL_ITEM_HOLDER_NAME="SiebControl_99929" TYPE="Control" UPDATED="11/04/2016 15:17:29" UPDATED_BY="SADMIN" CREATED="11/04/2016 15:17:29" CREATED_BY="SADMIN" EXT_REC_TABLES="S_APPL_WT_IT_RX"&gt;</w:t>
              <w:br/>
              <w:tab/>
              <w:tab/>
              <w:tab/>
              <w:tab/>
              <w:t>&lt;/APPLET_WEB_TEMPLATE_ITEM&gt;</w:t>
              <w:br/>
              <w:tab/>
              <w:tab/>
              <w:tab/>
              <w:tab/>
              <w:t>&lt;APPLET_WEB_TEMPLATE_ITEM CONTROL="CleanSpace" INACTIVE="Y" ITEM_IDENTIFIER="150" MARKUP_LANGUAGE="HTML" NAME="CleanSpace" TMPL_ITEM_HOLDER_NAME="SiebControl_150" TYPE="Control" UPDATED="11/04/2016 15:17:29" UPDATED_BY="SADMIN" CREATED="01/24/2001 22:02:00" CREATED_BY="SADMIN" EXT_REC_TABLES="S_APPL_WT_IT_RX"&gt;</w:t>
              <w:br/>
              <w:tab/>
              <w:tab/>
              <w:tab/>
              <w:tab/>
              <w:t>&lt;/APPLET_WEB_TEMPLATE_ITEM&gt;</w:t>
              <w:br/>
              <w:tab/>
              <w:tab/>
              <w:tab/>
              <w:tab/>
              <w:t>&lt;APPLET_WEB_TEMPLATE_ITEM CONTROL="Contact Account" EXT_EXPRESSION="(GetProfileAttr(&amp;quot;ApplicationName&amp;quot;) &amp;lt;&amp;gt; &amp;quot;Siebel Financial Services&amp;quot;) AND (GetProfileAttr(&amp;quot;ApplicationName&amp;quot;) &amp;lt;&amp;gt; &amp;quot;Siebel Partner Manager&amp;quot;) AND (GetProfileAttr(&amp;quot;ApplicationName&amp;quot;) &amp;lt;&amp;gt; &amp;quot;Siebel Power Communications&amp;quot;)" INACTIVE="N" ITEM_IDENTIFIER="504" MARKUP_LANGUAGE="HTML" NAME="Contact Account" TMPL_ITEM_HOLDER_NAME="SiebControl_504" TYPE="List Item" UPDATED="11/04/2016 15:17:29" UPDATED_BY="SADMIN" CREATED="07/12/2003 11:29:36"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5:17:29" UPDATED_BY="SADMIN" CREATED="03/12/2002 22:32:53"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5:17:29" UPDATED_BY="SADMIN" CREATED="11/06/2000 11:06:47" CREATED_BY="SADMIN" EXT_REC_TABLES="S_APPL_WT_IT_RX"&gt;</w:t>
              <w:br/>
              <w:tab/>
              <w:tab/>
              <w:tab/>
              <w:tab/>
              <w:t>&lt;/APPLET_WEB_TEMPLATE_ITEM&gt;</w:t>
              <w:br/>
              <w:tab/>
              <w:tab/>
              <w:tab/>
              <w:tab/>
              <w:t>&lt;APPLET_WEB_TEMPLATE_ITEM CONTROL="Course Name" EXT_EXPRESSION="(GetProfileAttr(&amp;quot;ApplicationName&amp;quot;) &amp;lt;&amp;gt; &amp;quot;Siebel Partner Manager&amp;quot;) AND (GetProfileAttr(&amp;quot;ApplicationName&amp;quot;) &amp;lt;&amp;gt; &amp;quot;Siebel Financial Services&amp;quot;) AND (GetProfileAttr(&amp;quot;ApplicationName&amp;quot;) &amp;lt;&amp;gt; &amp;quot;Siebel Power Communications&amp;quot;)" INACTIVE="N" ITEM_IDENTIFIER="506" MARKUP_LANGUAGE="HTML" NAME="Course Name" TMPL_ITEM_HOLDER_NAME="SiebControl_506" TYPE="List Item" UPDATED="11/04/2016 15:17:29" UPDATED_BY="SADMIN" CREATED="11/06/2000 11:09:51" CREATED_BY="SADMIN" EXT_REC_TABLES="S_APPL_WT_IT_RX"&gt;</w:t>
              <w:br/>
              <w:tab/>
              <w:tab/>
              <w:tab/>
              <w:tab/>
              <w:t>&lt;/APPLET_WEB_TEMPLATE_ITEM&gt;</w:t>
              <w:br/>
              <w:tab/>
              <w:tab/>
              <w:tab/>
              <w:tab/>
              <w:t>&lt;APPLET_WEB_TEMPLATE_ITEM CONTROL="Course Name" EXPRESSION="Siebel Partner Manager" EXT_EXPRESSION="GetProfileAttr(&amp;quot;ApplicationName&amp;quot;) = &amp;quot;Siebel Partner Manager&amp;quot;" INACTIVE="N" ITEM_IDENTIFIER="505" MARKUP_LANGUAGE="HTML" NAME="Course Name2" TMPL_ITEM_HOLDER_NAME="SiebControl_505" TYPE="List Item" UPDATED="11/04/2016 15:17:29" UPDATED_BY="SADMIN" CREATED="05/11/2001 23:29:40" CREATED_BY="SADMIN" EXT_REC_TABLES="S_APPL_WT_IT_RX"&gt;</w:t>
              <w:br/>
              <w:tab/>
              <w:tab/>
              <w:tab/>
              <w:tab/>
              <w:t>&lt;/APPLET_WEB_TEMPLATE_ITEM&gt;</w:t>
              <w:br/>
              <w:tab/>
              <w:tab/>
              <w:tab/>
              <w:tab/>
              <w:t>&lt;APPLET_WEB_TEMPLATE_ITEM CONTROL="Course Name" EXPRESSION="Siebel Power Communications" EXT_EXPRESSION="GetProfileAttr(&amp;quot;ApplicationName&amp;quot;) = &amp;quot;Siebel Power Communications&amp;quot;" INACTIVE="N" ITEM_IDENTIFIER="505" MARKUP_LANGUAGE="HTML" NAME="Course Name3" TMPL_ITEM_HOLDER_NAME="SiebControl_505" TYPE="List Item" UPDATED="11/04/2016 15:17:29" UPDATED_BY="SADMIN" CREATED="06/05/2003 09:40:31" CREATED_BY="SADMIN" EXT_REC_TABLES="S_APPL_WT_IT_RX"&gt;</w:t>
              <w:br/>
              <w:tab/>
              <w:tab/>
              <w:tab/>
              <w:tab/>
              <w:t>&lt;/APPLET_WEB_TEMPLATE_ITEM&gt;</w:t>
              <w:br/>
              <w:tab/>
              <w:tab/>
              <w:tab/>
              <w:tab/>
              <w:t>&lt;APPLET_WEB_TEMPLATE_ITEM CONTROL="Course Name" EXPRESSION="Siebel Financial Services" EXT_EXPRESSION="GetProfileAttr(&amp;quot;ApplicationName&amp;quot;) = &amp;quot;Siebel Financial Services&amp;quot;" INACTIVE="N" ITEM_IDENTIFIER="505" MARKUP_LANGUAGE="HTML" NAME="Course NameFINS1" TMPL_ITEM_HOLDER_NAME="SiebControl_505" TYPE="List Item" UPDATED="11/04/2016 15:17:29" UPDATED_BY="SADMIN" CREATED="06/05/2003 09:40:31" CREATED_BY="SADMIN" EXT_REC_TABLES="S_APPL_WT_IT_RX"&gt;</w:t>
              <w:br/>
              <w:tab/>
              <w:tab/>
              <w:tab/>
              <w:tab/>
              <w:t>&lt;/APPLET_WEB_TEMPLATE_ITEM&gt;</w:t>
              <w:br/>
              <w:tab/>
              <w:tab/>
              <w:tab/>
              <w:tab/>
              <w:t>&lt;APPLET_WEB_TEMPLATE_ITEM CONTROL="GotoNextSet" INACTIVE="N" ITEM_IDENTIFIER="124" MARKUP_LANGUAGE="HTML" NAME="GotoNextSet" TYPE="Control" UPDATED="06/19/2004 15:05:11" UPDATED_BY="SADMIN" CREATED="11/06/2000 11:06:47" CREATED_BY="SADMIN"&gt;</w:t>
              <w:br/>
              <w:tab/>
              <w:tab/>
              <w:tab/>
              <w:tab/>
              <w:t>&lt;/APPLET_WEB_TEMPLATE_ITEM&gt;</w:t>
              <w:br/>
              <w:tab/>
              <w:tab/>
              <w:tab/>
              <w:tab/>
              <w:t>&lt;APPLET_WEB_TEMPLATE_ITEM CONTROL="GotoPreviousSet" INACTIVE="N" ITEM_IDENTIFIER="122" MARKUP_LANGUAGE="HTML" NAME="GotoPreviousSet" TYPE="Control" UPDATED="06/05/2003 17:30:10" UPDATED_BY="SADMIN" CREATED="11/06/2000 11:06:48" CREATED_BY="SADMIN"&gt;</w:t>
              <w:br/>
              <w:tab/>
              <w:tab/>
              <w:tab/>
              <w:tab/>
              <w:t>&lt;/APPLET_WEB_TEMPLATE_ITEM&gt;</w:t>
              <w:br/>
              <w:tab/>
              <w:tab/>
              <w:tab/>
              <w:tab/>
              <w:t>&lt;APPLET_WEB_TEMPLATE_ITEM CONTROL="ListControl" EXTENSION_FLAG="Y" ITEM_IDENTIFIER="99998" NAME="ListControl" TMPL_ITEM_HOLDER_NAME="SiebControl_99998" TYPE="Control" UPDATED="11/04/2016 15:17:29" UPDATED_BY="SADMIN" CREATED="11/04/2016 15:17:29" CREATED_BY="SADMIN" EXT_REC_TABLES="S_APPL_WT_IT_RX"&gt;</w:t>
              <w:br/>
              <w:tab/>
              <w:tab/>
              <w:tab/>
              <w:tab/>
              <w:t>&lt;/APPLET_WEB_TEMPLATE_ITEM&gt;</w:t>
              <w:br/>
              <w:tab/>
              <w:tab/>
              <w:tab/>
              <w:tab/>
              <w:t>&lt;APPLET_WEB_TEMPLATE_ITEM CONTROL="Location" EXT_EXPRESSION="(GetProfileAttr(&amp;quot;ApplicationName&amp;quot;) &amp;lt;&amp;gt; &amp;quot;Siebel Power Communications&amp;quot;) AND (GetProfileAttr(&amp;quot;ApplicationName&amp;quot;) &amp;lt;&amp;gt; &amp;quot;Siebel Financial Services&amp;quot;) AND (GetProfileAttr(&amp;quot;ApplicationName&amp;quot;) &amp;lt;&amp;gt; &amp;quot;Siebel Partner Manager&amp;quot;)" INACTIVE="N" ITEM_IDENTIFIER="507" MARKUP_LANGUAGE="HTML" NAME="Location" TMPL_ITEM_HOLDER_NAME="SiebControl_507" TYPE="List Item" UPDATED="11/04/2016 15:17:29" UPDATED_BY="SADMIN" CREATED="11/06/2000 11:13:39" CREATED_BY="SADMIN" EXT_REC_TABLES="S_APPL_WT_IT_RX"&gt;</w:t>
              <w:br/>
              <w:tab/>
              <w:tab/>
              <w:tab/>
              <w:tab/>
              <w:t>&lt;/APPLET_WEB_TEMPLATE_ITEM&gt;</w:t>
              <w:br/>
              <w:tab/>
              <w:tab/>
              <w:tab/>
              <w:tab/>
              <w:t>&lt;APPLET_WEB_TEMPLATE_ITEM CONTROL="Location" EXPRESSION="Siebel Partner Manager" EXT_EXPRESSION="GetProfileAttr(&amp;quot;ApplicationName&amp;quot;) = &amp;quot;Siebel Partner Manager&amp;quot;" INACTIVE="N" ITEM_IDENTIFIER="506" MARKUP_LANGUAGE="HTML" NAME="Location2" TMPL_ITEM_HOLDER_NAME="SiebControl_506" TYPE="List Item" UPDATED="11/04/2016 15:17:29" UPDATED_BY="SADMIN" CREATED="05/11/2001 23:29:39" CREATED_BY="SADMIN" EXT_REC_TABLES="S_APPL_WT_IT_RX"&gt;</w:t>
              <w:br/>
              <w:tab/>
              <w:tab/>
              <w:tab/>
              <w:tab/>
              <w:t>&lt;/APPLET_WEB_TEMPLATE_ITEM&gt;</w:t>
              <w:br/>
              <w:tab/>
              <w:tab/>
              <w:tab/>
              <w:tab/>
              <w:t>&lt;APPLET_WEB_TEMPLATE_ITEM CONTROL="Location" EXPRESSION="Siebel Power Communications" EXT_EXPRESSION="GetProfileAttr(&amp;quot;ApplicationName&amp;quot;) = &amp;quot;Siebel Power Communications&amp;quot;" INACTIVE="N" ITEM_IDENTIFIER="506" MARKUP_LANGUAGE="HTML" NAME="Location3" TMPL_ITEM_HOLDER_NAME="SiebControl_506" TYPE="List Item" UPDATED="11/04/2016 15:17:29" UPDATED_BY="SADMIN" CREATED="06/05/2003 09:40:31" CREATED_BY="SADMIN" EXT_REC_TABLES="S_APPL_WT_IT_RX"&gt;</w:t>
              <w:br/>
              <w:tab/>
              <w:tab/>
              <w:tab/>
              <w:tab/>
              <w:t>&lt;/APPLET_WEB_TEMPLATE_ITEM&gt;</w:t>
              <w:br/>
              <w:tab/>
              <w:tab/>
              <w:tab/>
              <w:tab/>
              <w:t>&lt;APPLET_WEB_TEMPLATE_ITEM CONTROL="Location" EXPRESSION="Siebel Financial Services" EXT_EXPRESSION="GetProfileAttr(&amp;quot;ApplicationName&amp;quot;) = &amp;quot;Siebel Financial Services&amp;quot;" INACTIVE="N" ITEM_IDENTIFIER="506" MARKUP_LANGUAGE="HTML" NAME="LocationFINS1" TMPL_ITEM_HOLDER_NAME="SiebControl_506" TYPE="List Item" UPDATED="11/04/2016 15:17:29" UPDATED_BY="SADMIN" CREATED="06/05/2003 09:40: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9" UPDATED_BY="SADMIN" CREATED="11/04/2016 15:17: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29" UPDATED_BY="SADMIN" CREATED="11/06/2000 11:06:48" CREATED_BY="SADMIN" EXT_REC_TABLES="S_APPL_WT_IT_RX"&gt;</w:t>
              <w:br/>
              <w:tab/>
              <w:tab/>
              <w:tab/>
              <w:tab/>
              <w:t>&lt;/APPLET_WEB_TEMPLATE_ITEM&gt;</w:t>
              <w:br/>
              <w:tab/>
              <w:tab/>
              <w:tab/>
              <w:tab/>
              <w:t>&lt;APPLET_WEB_TEMPLATE_ITEM CONTROL="Order #" EXT_EXPRESSION="(GetProfileAttr(&amp;quot;ApplicationName&amp;quot;) &amp;lt;&amp;gt; &amp;quot;Siebel Power Communications&amp;quot;) AND (GetProfileAttr(&amp;quot;ApplicationName&amp;quot;) &amp;lt;&amp;gt; &amp;quot;Siebel Partner Manager&amp;quot;) AND (GetProfileAttr(&amp;quot;ApplicationName&amp;quot;) &amp;lt;&amp;gt; &amp;quot;Siebel Financial Services&amp;quot;)" INACTIVE="N" ITEM_IDENTIFIER="505" MARKUP_LANGUAGE="HTML" NAME="Order #" TMPL_ITEM_HOLDER_NAME="SiebControl_505" TYPE="List Item" UPDATED="11/04/2016 15:17:29" UPDATED_BY="SADMIN" CREATED="07/12/2003 11:29:37" CREATED_BY="SADMIN" EXT_REC_TABLES="S_APPL_WT_IT_RX"&gt;</w:t>
              <w:br/>
              <w:tab/>
              <w:tab/>
              <w:tab/>
              <w:tab/>
              <w:t>&lt;/APPLET_WEB_TEMPLATE_ITEM&gt;</w:t>
              <w:br/>
              <w:tab/>
              <w:tab/>
              <w:tab/>
              <w:tab/>
              <w:t>&lt;APPLET_WEB_TEMPLATE_ITEM CONTROL="Partner" EXPRESSION="Siebel Partner Manager" EXT_EXPRESSION="GetProfileAttr(&amp;quot;ApplicationName&amp;quot;) = &amp;quot;Siebel Partner Manager&amp;quot;" INACTIVE="N" ITEM_IDENTIFIER="504" MARKUP_LANGUAGE="HTML" NAME="Partner" TMPL_ITEM_HOLDER_NAME="SiebControl_504" TYPE="List Item" UPDATED="11/04/2016 15:17:29" UPDATED_BY="SADMIN" CREATED="05/11/2001 23:29:42" CREATED_BY="SADMIN" EXT_REC_TABLES="S_APPL_WT_IT_RX"&gt;</w:t>
              <w:br/>
              <w:tab/>
              <w:tab/>
              <w:tab/>
              <w:tab/>
              <w:t>&lt;/APPLET_WEB_TEMPLATE_ITEM&gt;</w:t>
              <w:br/>
              <w:tab/>
              <w:tab/>
              <w:tab/>
              <w:tab/>
              <w:t>&lt;APPLET_WEB_TEMPLATE_ITEM CONTROL="Partner" EXPRESSION="Siebel Power Communications" EXT_EXPRESSION="GetProfileAttr(&amp;quot;ApplicationName&amp;quot;) = &amp;quot;Siebel Power Communications&amp;quot;" INACTIVE="N" ITEM_IDENTIFIER="504" MARKUP_LANGUAGE="HTML" NAME="Partner3" TMPL_ITEM_HOLDER_NAME="SiebControl_504" TYPE="List Item" UPDATED="11/04/2016 15:17:29" UPDATED_BY="SADMIN" CREATED="06/05/2003 09:40:31" CREATED_BY="SADMIN" EXT_REC_TABLES="S_APPL_WT_IT_RX"&gt;</w:t>
              <w:br/>
              <w:tab/>
              <w:tab/>
              <w:tab/>
              <w:tab/>
              <w:t>&lt;/APPLET_WEB_TEMPLATE_ITEM&gt;</w:t>
              <w:br/>
              <w:tab/>
              <w:tab/>
              <w:tab/>
              <w:tab/>
              <w:t>&lt;APPLET_WEB_TEMPLATE_ITEM CONTROL="Partner" EXPRESSION="Siebel Financial Services" EXT_EXPRESSION="GetProfileAttr(&amp;quot;ApplicationName&amp;quot;) = &amp;quot;Siebel Financial Services&amp;quot;" INACTIVE="N" ITEM_IDENTIFIER="504" MARKUP_LANGUAGE="HTML" NAME="PartnerFINS1" TMPL_ITEM_HOLDER_NAME="SiebControl_504" TYPE="List Item" UPDATED="11/04/2016 15:17:29" UPDATED_BY="SADMIN" CREATED="06/05/2003 09:40: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29" UPDATED_BY="SADMIN" CREATED="11/07/2000 10:2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9" UPDATED_BY="SADMIN" CREATED="12/23/2002 21:38: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0" UPDATED_BY="SADMIN" CREATED="11/04/2016 15:17:30" CREATED_BY="SADMIN" EXT_REC_TABLES="S_APPL_WT_IT_RX"&gt;</w:t>
              <w:br/>
              <w:tab/>
              <w:tab/>
              <w:tab/>
              <w:tab/>
              <w:t>&lt;/APPLET_WEB_TEMPLATE_ITEM&gt;</w:t>
              <w:br/>
              <w:tab/>
              <w:tab/>
              <w:tab/>
              <w:tab/>
              <w:t>&lt;APPLET_WEB_TEMPLATE_ITEM CONTROL="Registration Date" EXT_EXPRESSION="(GetProfileAttr(&amp;quot;ApplicationName&amp;quot;) &amp;lt;&amp;gt; &amp;quot;Siebel Power Communications&amp;quot;) AND (GetProfileAttr(&amp;quot;ApplicationName&amp;quot;) &amp;lt;&amp;gt; &amp;quot;Siebel Partner Manager&amp;quot;) AND (GetProfileAttr(&amp;quot;ApplicationName&amp;quot;) &amp;lt;&amp;gt; &amp;quot;Siebel Financial Services&amp;quot;)" INACTIVE="N" ITEM_IDENTIFIER="508" MARKUP_LANGUAGE="HTML" NAME="Registration Date" TMPL_ITEM_HOLDER_NAME="SiebControl_508" TYPE="List Item" UPDATED="11/04/2016 15:17:30" UPDATED_BY="SADMIN" CREATED="11/06/2000 11:06:48" CREATED_BY="SADMIN" EXT_REC_TABLES="S_APPL_WT_IT_RX"&gt;</w:t>
              <w:br/>
              <w:tab/>
              <w:tab/>
              <w:tab/>
              <w:tab/>
              <w:t>&lt;/APPLET_WEB_TEMPLATE_ITEM&gt;</w:t>
              <w:br/>
              <w:tab/>
              <w:tab/>
              <w:tab/>
              <w:tab/>
              <w:t>&lt;APPLET_WEB_TEMPLATE_ITEM CONTROL="Registration Date" EXPRESSION="Siebel Partner Manager" EXT_EXPRESSION="GetProfileAttr(&amp;quot;ApplicationName&amp;quot;) = &amp;quot;Siebel Partner Manager&amp;quot;" INACTIVE="N" ITEM_IDENTIFIER="508" MARKUP_LANGUAGE="HTML" NAME="Registration Date2" TMPL_ITEM_HOLDER_NAME="SiebControl_508" TYPE="List Item" UPDATED="11/04/2016 15:17:30" UPDATED_BY="SADMIN" CREATED="05/11/2001 23:29:35" CREATED_BY="SADMIN" EXT_REC_TABLES="S_APPL_WT_IT_RX"&gt;</w:t>
              <w:br/>
              <w:tab/>
              <w:tab/>
              <w:tab/>
              <w:tab/>
              <w:t>&lt;/APPLET_WEB_TEMPLATE_ITEM&gt;</w:t>
              <w:br/>
              <w:tab/>
              <w:tab/>
              <w:tab/>
              <w:tab/>
              <w:t>&lt;APPLET_WEB_TEMPLATE_ITEM CONTROL="Registration Date" EXPRESSION="Siebel Power Communications" EXT_EXPRESSION="GetProfileAttr(&amp;quot;ApplicationName&amp;quot;) = &amp;quot;Siebel Power Communications&amp;quot;" INACTIVE="N" ITEM_IDENTIFIER="508" MARKUP_LANGUAGE="HTML" NAME="Registration Date3" TMPL_ITEM_HOLDER_NAME="SiebControl_508" TYPE="List Item" UPDATED="11/04/2016 15:17:30" UPDATED_BY="SADMIN" CREATED="06/05/2003 09:40:32" CREATED_BY="SADMIN" EXT_REC_TABLES="S_APPL_WT_IT_RX"&gt;</w:t>
              <w:br/>
              <w:tab/>
              <w:tab/>
              <w:tab/>
              <w:tab/>
              <w:t>&lt;/APPLET_WEB_TEMPLATE_ITEM&gt;</w:t>
              <w:br/>
              <w:tab/>
              <w:tab/>
              <w:tab/>
              <w:tab/>
              <w:t>&lt;APPLET_WEB_TEMPLATE_ITEM CONTROL="Registration Date" EXPRESSION="Siebel Financial Services" EXT_EXPRESSION="GetProfileAttr(&amp;quot;ApplicationName&amp;quot;) = &amp;quot;Siebel Financial Services&amp;quot;" INACTIVE="N" ITEM_IDENTIFIER="508" MARKUP_LANGUAGE="HTML" NAME="Registration DateFINS1" TMPL_ITEM_HOLDER_NAME="SiebControl_508" TYPE="List Item" UPDATED="11/04/2016 15:17:30" UPDATED_BY="SADMIN" CREATED="06/05/2003 09:40:32" CREATED_BY="SADMIN" EXT_REC_TABLES="S_APPL_WT_IT_RX"&gt;</w:t>
              <w:br/>
              <w:tab/>
              <w:tab/>
              <w:tab/>
              <w:tab/>
              <w:t>&lt;/APPLET_WEB_TEMPLATE_ITEM&gt;</w:t>
              <w:br/>
              <w:tab/>
              <w:tab/>
              <w:tab/>
              <w:tab/>
              <w:t>&lt;APPLET_WEB_TEMPLATE_ITEM CONTROL="Registration Num" INACTIVE="N" ITEM_IDENTIFIER="501" MARKUP_LANGUAGE="HTML" NAME="Registration Num" TMPL_ITEM_HOLDER_NAME="SiebControl_501" TYPE="List Item" UPDATED="11/04/2016 15:17:30" UPDATED_BY="SADMIN" CREATED="11/06/2000 11:06:48" CREATED_BY="SADMIN" EXT_REC_TABLES="S_APPL_WT_IT_RX"&gt;</w:t>
              <w:br/>
              <w:tab/>
              <w:tab/>
              <w:tab/>
              <w:tab/>
              <w:t>&lt;/APPLET_WEB_TEMPLATE_ITEM&gt;</w:t>
              <w:br/>
              <w:tab/>
              <w:tab/>
              <w:tab/>
              <w:tab/>
              <w:t>&lt;APPLET_WEB_TEMPLATE_ITEM CONTROL="Start Date" EXPRESSION="Siebel Partner Manager" EXT_EXPRESSION="GetProfileAttr(&amp;quot;ApplicationName&amp;quot;) = &amp;quot;Siebel Partner Manager&amp;quot;" INACTIVE="N" ITEM_IDENTIFIER="507" MARKUP_LANGUAGE="HTML" NAME="Start Date2" TMPL_ITEM_HOLDER_NAME="SiebControl_507" TYPE="List Item" UPDATED="11/04/2016 15:17:30" UPDATED_BY="SADMIN" CREATED="05/11/2001 23:29:37" CREATED_BY="SADMIN" EXT_REC_TABLES="S_APPL_WT_IT_RX"&gt;</w:t>
              <w:br/>
              <w:tab/>
              <w:tab/>
              <w:tab/>
              <w:tab/>
              <w:t>&lt;/APPLET_WEB_TEMPLATE_ITEM&gt;</w:t>
              <w:br/>
              <w:tab/>
              <w:tab/>
              <w:tab/>
              <w:tab/>
              <w:t>&lt;APPLET_WEB_TEMPLATE_ITEM CONTROL="Start Date" EXPRESSION="Siebel Power Communications" EXT_EXPRESSION="GetProfileAttr(&amp;quot;ApplicationName&amp;quot;) = &amp;quot;Siebel Power Communications&amp;quot;" INACTIVE="N" ITEM_IDENTIFIER="507" MARKUP_LANGUAGE="HTML" NAME="Start Date3" TMPL_ITEM_HOLDER_NAME="SiebControl_507" TYPE="List Item" UPDATED="11/04/2016 15:17:30" UPDATED_BY="SADMIN" CREATED="06/05/2003 09:40:32" CREATED_BY="SADMIN" EXT_REC_TABLES="S_APPL_WT_IT_RX"&gt;</w:t>
              <w:br/>
              <w:tab/>
              <w:tab/>
              <w:tab/>
              <w:tab/>
              <w:t>&lt;/APPLET_WEB_TEMPLATE_ITEM&gt;</w:t>
              <w:br/>
              <w:tab/>
              <w:tab/>
              <w:tab/>
              <w:tab/>
              <w:t>&lt;APPLET_WEB_TEMPLATE_ITEM CONTROL="Start Date" EXPRESSION="Siebel Financial Services" EXT_EXPRESSION="GetProfileAttr(&amp;quot;ApplicationName&amp;quot;) = &amp;quot;Siebel Financial Services&amp;quot;" INACTIVE="N" ITEM_IDENTIFIER="507" MARKUP_LANGUAGE="HTML" NAME="Start DateFINS1" TMPL_ITEM_HOLDER_NAME="SiebControl_507" TYPE="List Item" UPDATED="11/04/2016 15:17:30" UPDATED_BY="SADMIN" CREATED="06/05/2003 09:40:32" CREATED_BY="SADMIN" EXT_REC_TABLES="S_APPL_WT_IT_RX"&gt;</w:t>
              <w:br/>
              <w:tab/>
              <w:tab/>
              <w:tab/>
              <w:tab/>
              <w:t>&lt;/APPLET_WEB_TEMPLATE_ITEM&gt;</w:t>
              <w:br/>
              <w:tab/>
              <w:tab/>
              <w:tab/>
              <w:tab/>
              <w:t>&lt;APPLET_WEB_TEMPLATE_ITEM CONTROL="Status" EXT_EXPRESSION="(GetProfileAttr(&amp;quot;ApplicationName&amp;quot;) &amp;lt;&amp;gt; &amp;quot;Siebel Power Communications&amp;quot;) AND (GetProfileAttr(&amp;quot;ApplicationName&amp;quot;) &amp;lt;&amp;gt; &amp;quot;Siebel Partner Manager&amp;quot;) AND (GetProfileAttr(&amp;quot;ApplicationName&amp;quot;) &amp;lt;&amp;gt; &amp;quot;Siebel Financial Services&amp;quot;)" INACTIVE="N" ITEM_IDENTIFIER="509" MARKUP_LANGUAGE="HTML" NAME="Status" TMPL_ITEM_HOLDER_NAME="SiebControl_509" TYPE="List Item" UPDATED="11/04/2016 15:17:30" UPDATED_BY="SADMIN" CREATED="11/06/2000 11:06:48" CREATED_BY="SADMIN" EXT_REC_TABLES="S_APPL_WT_IT_RX"&gt;</w:t>
              <w:br/>
              <w:tab/>
              <w:tab/>
              <w:tab/>
              <w:tab/>
              <w:t>&lt;/APPLET_WEB_TEMPLATE_ITEM&gt;</w:t>
              <w:br/>
              <w:tab/>
              <w:tab/>
              <w:tab/>
              <w:tab/>
              <w:t>&lt;APPLET_WEB_TEMPLATE_ITEM CONTROL="Status" EXPRESSION="Siebel Partner Manager" EXT_EXPRESSION="GetProfileAttr(&amp;quot;ApplicationName&amp;quot;) = &amp;quot;Siebel Partner Manager&amp;quot;" INACTIVE="N" ITEM_IDENTIFIER="509" MARKUP_LANGUAGE="HTML" NAME="Status2" TMPL_ITEM_HOLDER_NAME="SiebControl_509" TYPE="List Item" UPDATED="11/04/2016 15:17:30" UPDATED_BY="SADMIN" CREATED="05/11/2001 23:29:35"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09" MARKUP_LANGUAGE="HTML" NAME="Status3" TMPL_ITEM_HOLDER_NAME="SiebControl_509" TYPE="List Item" UPDATED="11/04/2016 15:17:30" UPDATED_BY="SADMIN" CREATED="06/05/2003 09:40:32" CREATED_BY="SADMIN" EXT_REC_TABLES="S_APPL_WT_IT_RX"&gt;</w:t>
              <w:br/>
              <w:tab/>
              <w:tab/>
              <w:tab/>
              <w:tab/>
              <w:t>&lt;/APPLET_WEB_TEMPLATE_ITEM&gt;</w:t>
              <w:br/>
              <w:tab/>
              <w:tab/>
              <w:tab/>
              <w:tab/>
              <w:t>&lt;APPLET_WEB_TEMPLATE_ITEM CONTROL="Status" EXPRESSION="Siebel Financial Services" EXT_EXPRESSION="GetProfileAttr(&amp;quot;ApplicationName&amp;quot;) = &amp;quot;Siebel Financial Services&amp;quot;" INACTIVE="N" ITEM_IDENTIFIER="509" MARKUP_LANGUAGE="HTML" NAME="StatusFINS1" TMPL_ITEM_HOLDER_NAME="SiebControl_509" TYPE="List Item" UPDATED="11/04/2016 15:17:30" UPDATED_BY="SADMIN" CREATED="06/05/2003 09:40: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30"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12/2003 09:16:40" CREATED_BY="SADMIN" EXT_REC_TABLES="S_APPL_WTMPL_RX"&gt;</w:t>
              <w:br/>
              <w:tab/>
              <w:tab/>
              <w:tab/>
              <w:tab/>
              <w:t>&lt;APPLET_WEB_TEMPLATE_ITEM CONTROL="Applet_Title" EXTENSION_FLAG="Y" ITEM_IDENTIFIER="99929" NAME="Applet_Title" TMPL_ITEM_HOLDER_NAME="SiebControl_99929" TYPE="Control" UPDATED="11/04/2016 15:17:30" UPDATED_BY="SADMIN" CREATED="11/04/2016 15:17:3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17:30" UPDATED_BY="SADMIN" CREATED="07/12/2003 11:29:37" CREATED_BY="SADMIN" EXT_REC_TABLES="S_APPL_WT_IT_RX"&gt;</w:t>
              <w:br/>
              <w:tab/>
              <w:tab/>
              <w:tab/>
              <w:tab/>
              <w:t>&lt;/APPLET_WEB_TEMPLATE_ITEM&gt;</w:t>
              <w:br/>
              <w:tab/>
              <w:tab/>
              <w:tab/>
              <w:tab/>
              <w:t>&lt;APPLET_WEB_TEMPLATE_ITEM CONTROL="CleanSpace" INACTIVE="Y" ITEM_IDENTIFIER="150" MARKUP_LANGUAGE="HTML" NAME="CleanSpace" TMPL_ITEM_HOLDER_NAME="SiebControl_150" TYPE="Control" UPDATED="11/04/2016 15:17:30" UPDATED_BY="SADMIN" CREATED="07/12/2003 11:29:37" CREATED_BY="SADMIN" EXT_REC_TABLES="S_APPL_WT_IT_RX"&gt;</w:t>
              <w:br/>
              <w:tab/>
              <w:tab/>
              <w:tab/>
              <w:tab/>
              <w:t>&lt;/APPLET_WEB_TEMPLATE_ITEM&gt;</w:t>
              <w:br/>
              <w:tab/>
              <w:tab/>
              <w:tab/>
              <w:tab/>
              <w:t>&lt;APPLET_WEB_TEMPLATE_ITEM CONTROL="Contact Account" EXT_EXPRESSION="(GetProfileAttr(&amp;quot;ApplicationName&amp;quot;) &amp;lt;&amp;gt; &amp;quot;Siebel Partner Manager&amp;quot;)" INACTIVE="N" ITEM_IDENTIFIER="504" MARKUP_LANGUAGE="HTML" NAME="Contact Account" TMPL_ITEM_HOLDER_NAME="SiebControl_504" TYPE="List Item" UPDATED="11/04/2016 15:17:30" UPDATED_BY="SADMIN" CREATED="07/12/2003 11:29:37"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5:17:30" UPDATED_BY="SADMIN" CREATED="07/12/2003 11:29:37"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5:17:30" UPDATED_BY="SADMIN" CREATED="07/12/2003 11:29:37" CREATED_BY="SADMIN" EXT_REC_TABLES="S_APPL_WT_IT_RX"&gt;</w:t>
              <w:br/>
              <w:tab/>
              <w:tab/>
              <w:tab/>
              <w:tab/>
              <w:t>&lt;/APPLET_WEB_TEMPLATE_ITEM&gt;</w:t>
              <w:br/>
              <w:tab/>
              <w:tab/>
              <w:tab/>
              <w:tab/>
              <w:t>&lt;APPLET_WEB_TEMPLATE_ITEM CONTROL="Course Name" EXT_EXPRESSION="(GetProfileAttr(&amp;quot;ApplicationName&amp;quot;) &amp;lt;&amp;gt; &amp;quot;Siebel Partner Manager&amp;quot;)" INACTIVE="N" ITEM_IDENTIFIER="506" MARKUP_LANGUAGE="HTML" NAME="Course Name" TMPL_ITEM_HOLDER_NAME="SiebControl_506" TYPE="List Item" UPDATED="11/04/2016 15:17:30" UPDATED_BY="SADMIN" CREATED="07/12/2003 11:29:37" CREATED_BY="SADMIN" EXT_REC_TABLES="S_APPL_WT_IT_RX"&gt;</w:t>
              <w:br/>
              <w:tab/>
              <w:tab/>
              <w:tab/>
              <w:tab/>
              <w:t>&lt;/APPLET_WEB_TEMPLATE_ITEM&gt;</w:t>
              <w:br/>
              <w:tab/>
              <w:tab/>
              <w:tab/>
              <w:tab/>
              <w:t>&lt;APPLET_WEB_TEMPLATE_ITEM CONTROL="Course Name" EXPRESSION="Siebel Partner Manager" EXT_EXPRESSION="GetProfileAttr(&amp;quot;ApplicationName&amp;quot;) = &amp;quot;Siebel Partner Manager&amp;quot;" INACTIVE="N" ITEM_IDENTIFIER="505" MARKUP_LANGUAGE="HTML" NAME="Course Name2" TMPL_ITEM_HOLDER_NAME="SiebControl_505" TYPE="List Item" UPDATED="11/04/2016 15:17:30" UPDATED_BY="SADMIN" CREATED="07/12/2003 11:29: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30" UPDATED_BY="SADMIN" CREATED="07/12/2003 11:29:38" CREATED_BY="SADMIN" EXT_REC_TABLES="S_APPL_WT_IT_RX"&gt;</w:t>
              <w:br/>
              <w:tab/>
              <w:tab/>
              <w:tab/>
              <w:tab/>
              <w:t>&lt;/APPLET_WEB_TEMPLATE_ITEM&gt;</w:t>
              <w:br/>
              <w:tab/>
              <w:tab/>
              <w:tab/>
              <w:tab/>
              <w:t>&lt;APPLET_WEB_TEMPLATE_ITEM CONTROL="GotoNextSet" INACTIVE="N" ITEM_IDENTIFIER="123" MARKUP_LANGUAGE="HTML" NAME="GotoNextSet" TYPE="Control" UPDATED="07/12/2003 11:29:38" UPDATED_BY="SADMIN" CREATED="07/12/2003 11:29:38" CREATED_BY="SADMIN"&gt;</w:t>
              <w:br/>
              <w:tab/>
              <w:tab/>
              <w:tab/>
              <w:tab/>
              <w:t>&lt;/APPLET_WEB_TEMPLATE_ITEM&gt;</w:t>
              <w:br/>
              <w:tab/>
              <w:tab/>
              <w:tab/>
              <w:tab/>
              <w:t>&lt;APPLET_WEB_TEMPLATE_ITEM CONTROL="GotoPreviousSet" INACTIVE="N" ITEM_IDENTIFIER="122" MARKUP_LANGUAGE="HTML" NAME="GotoPreviousSet" TYPE="Control" UPDATED="07/12/2003 11:29:38" UPDATED_BY="SADMIN" CREATED="07/12/2003 11:29:38" CREATED_BY="SADMIN"&gt;</w:t>
              <w:br/>
              <w:tab/>
              <w:tab/>
              <w:tab/>
              <w:tab/>
              <w:t>&lt;/APPLET_WEB_TEMPLATE_ITEM&gt;</w:t>
              <w:br/>
              <w:tab/>
              <w:tab/>
              <w:tab/>
              <w:tab/>
              <w:t>&lt;APPLET_WEB_TEMPLATE_ITEM CONTROL="ListControl" EXTENSION_FLAG="Y" ITEM_IDENTIFIER="99998" NAME="ListControl" TMPL_ITEM_HOLDER_NAME="SiebControl_99998" TYPE="Control" UPDATED="11/04/2016 15:17:30" UPDATED_BY="SADMIN" CREATED="11/04/2016 15:17:30" CREATED_BY="SADMIN" EXT_REC_TABLES="S_APPL_WT_IT_RX"&gt;</w:t>
              <w:br/>
              <w:tab/>
              <w:tab/>
              <w:tab/>
              <w:tab/>
              <w:t>&lt;/APPLET_WEB_TEMPLATE_ITEM&gt;</w:t>
              <w:br/>
              <w:tab/>
              <w:tab/>
              <w:tab/>
              <w:tab/>
              <w:t>&lt;APPLET_WEB_TEMPLATE_ITEM CONTROL="Location" EXT_EXPRESSION="(GetProfileAttr(&amp;quot;ApplicationName&amp;quot;) &amp;lt;&amp;gt; &amp;quot;Siebel Partner Manager&amp;quot;)" INACTIVE="N" ITEM_IDENTIFIER="507" MARKUP_LANGUAGE="HTML" NAME="Location" TMPL_ITEM_HOLDER_NAME="SiebControl_507" TYPE="List Item" UPDATED="11/04/2016 15:17:30" UPDATED_BY="SADMIN" CREATED="07/12/2003 11:29:38" CREATED_BY="SADMIN" EXT_REC_TABLES="S_APPL_WT_IT_RX"&gt;</w:t>
              <w:br/>
              <w:tab/>
              <w:tab/>
              <w:tab/>
              <w:tab/>
              <w:t>&lt;/APPLET_WEB_TEMPLATE_ITEM&gt;</w:t>
              <w:br/>
              <w:tab/>
              <w:tab/>
              <w:tab/>
              <w:tab/>
              <w:t>&lt;APPLET_WEB_TEMPLATE_ITEM CONTROL="Location" EXPRESSION="Siebel Partner Manager" EXT_EXPRESSION="GetProfileAttr(&amp;quot;ApplicationName&amp;quot;) = &amp;quot;Siebel Partner Manager&amp;quot;" INACTIVE="N" ITEM_IDENTIFIER="506" MARKUP_LANGUAGE="HTML" NAME="Location2" TMPL_ITEM_HOLDER_NAME="SiebControl_506" TYPE="List Item" UPDATED="11/04/2016 15:17:30" UPDATED_BY="SADMIN" CREATED="07/12/2003 11:2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30" UPDATED_BY="SADMIN" CREATED="11/04/2016 15:17: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30" UPDATED_BY="SADMIN" CREATED="07/12/2003 11:29:38" CREATED_BY="SADMIN" EXT_REC_TABLES="S_APPL_WT_IT_RX"&gt;</w:t>
              <w:br/>
              <w:tab/>
              <w:tab/>
              <w:tab/>
              <w:tab/>
              <w:t>&lt;/APPLET_WEB_TEMPLATE_ITEM&gt;</w:t>
              <w:br/>
              <w:tab/>
              <w:tab/>
              <w:tab/>
              <w:tab/>
              <w:t>&lt;APPLET_WEB_TEMPLATE_ITEM CONTROL="Order #" EXT_EXPRESSION="(GetProfileAttr(&amp;quot;ApplicationName&amp;quot;) &amp;lt;&amp;gt; &amp;quot;Siebel Partner Manager&amp;quot;)" INACTIVE="N" ITEM_IDENTIFIER="505" MARKUP_LANGUAGE="HTML" NAME="Order #" TMPL_ITEM_HOLDER_NAME="SiebControl_505" TYPE="List Item" UPDATED="11/04/2016 15:17:30" UPDATED_BY="SADMIN" CREATED="07/12/2003 11:29:38" CREATED_BY="SADMIN" EXT_REC_TABLES="S_APPL_WT_IT_RX"&gt;</w:t>
              <w:br/>
              <w:tab/>
              <w:tab/>
              <w:tab/>
              <w:tab/>
              <w:t>&lt;/APPLET_WEB_TEMPLATE_ITEM&gt;</w:t>
              <w:br/>
              <w:tab/>
              <w:tab/>
              <w:tab/>
              <w:tab/>
              <w:t>&lt;APPLET_WEB_TEMPLATE_ITEM CONTROL="Partner" EXPRESSION="Siebel Partner Manager" EXT_EXPRESSION="GetProfileAttr(&amp;quot;ApplicationName&amp;quot;) = &amp;quot;Siebel Partner Manager&amp;quot;" INACTIVE="N" ITEM_IDENTIFIER="504" MARKUP_LANGUAGE="HTML" NAME="Partner" TMPL_ITEM_HOLDER_NAME="SiebControl_504" TYPE="List Item" UPDATED="11/04/2016 15:17:30" UPDATED_BY="SADMIN" CREATED="07/12/2003 11:29: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30" UPDATED_BY="SADMIN" CREATED="07/12/2003 11:29: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7:30" UPDATED_BY="SADMIN" CREATED="07/12/2003 11:29: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0" UPDATED_BY="SADMIN" CREATED="11/04/2016 15:17:30" CREATED_BY="SADMIN" EXT_REC_TABLES="S_APPL_WT_IT_RX"&gt;</w:t>
              <w:br/>
              <w:tab/>
              <w:tab/>
              <w:tab/>
              <w:tab/>
              <w:t>&lt;/APPLET_WEB_TEMPLATE_ITEM&gt;</w:t>
              <w:br/>
              <w:tab/>
              <w:tab/>
              <w:tab/>
              <w:tab/>
              <w:t>&lt;APPLET_WEB_TEMPLATE_ITEM CONTROL="Registration Date" EXT_EXPRESSION="(GetProfileAttr(&amp;quot;ApplicationName&amp;quot;) &amp;lt;&amp;gt; &amp;quot;Siebel Partner Manager&amp;quot;)" INACTIVE="N" ITEM_IDENTIFIER="508" MARKUP_LANGUAGE="HTML" NAME="Registration Date" TMPL_ITEM_HOLDER_NAME="SiebControl_508" TYPE="List Item" UPDATED="11/04/2016 15:17:30" UPDATED_BY="SADMIN" CREATED="07/12/2003 11:29:39" CREATED_BY="SADMIN" EXT_REC_TABLES="S_APPL_WT_IT_RX"&gt;</w:t>
              <w:br/>
              <w:tab/>
              <w:tab/>
              <w:tab/>
              <w:tab/>
              <w:t>&lt;/APPLET_WEB_TEMPLATE_ITEM&gt;</w:t>
              <w:br/>
              <w:tab/>
              <w:tab/>
              <w:tab/>
              <w:tab/>
              <w:t>&lt;APPLET_WEB_TEMPLATE_ITEM CONTROL="Registration Date" EXPRESSION="Siebel Partner Manager" EXT_EXPRESSION="GetProfileAttr(&amp;quot;ApplicationName&amp;quot;) = &amp;quot;Siebel Partner Manager&amp;quot;" INACTIVE="N" ITEM_IDENTIFIER="508" MARKUP_LANGUAGE="HTML" NAME="Registration Date2" TMPL_ITEM_HOLDER_NAME="SiebControl_508" TYPE="List Item" UPDATED="11/04/2016 15:17:30" UPDATED_BY="SADMIN" CREATED="07/12/2003 11:29:39" CREATED_BY="SADMIN" EXT_REC_TABLES="S_APPL_WT_IT_RX"&gt;</w:t>
              <w:br/>
              <w:tab/>
              <w:tab/>
              <w:tab/>
              <w:tab/>
              <w:t>&lt;/APPLET_WEB_TEMPLATE_ITEM&gt;</w:t>
              <w:br/>
              <w:tab/>
              <w:tab/>
              <w:tab/>
              <w:tab/>
              <w:t>&lt;APPLET_WEB_TEMPLATE_ITEM CONTROL="Registration Num" INACTIVE="N" ITEM_IDENTIFIER="501" MARKUP_LANGUAGE="HTML" NAME="Registration Num" TMPL_ITEM_HOLDER_NAME="SiebControl_501" TYPE="List Item" UPDATED="11/04/2016 15:17:30" UPDATED_BY="SADMIN" CREATED="07/12/2003 11:29:39" CREATED_BY="SADMIN" EXT_REC_TABLES="S_APPL_WT_IT_RX"&gt;</w:t>
              <w:br/>
              <w:tab/>
              <w:tab/>
              <w:tab/>
              <w:tab/>
              <w:t>&lt;/APPLET_WEB_TEMPLATE_ITEM&gt;</w:t>
              <w:br/>
              <w:tab/>
              <w:tab/>
              <w:tab/>
              <w:tab/>
              <w:t>&lt;APPLET_WEB_TEMPLATE_ITEM CONTROL="Start Date" EXPRESSION="Siebel Partner Manager" EXT_EXPRESSION="GetProfileAttr(&amp;quot;ApplicationName&amp;quot;) = &amp;quot;Siebel Partner Manager&amp;quot;" INACTIVE="N" ITEM_IDENTIFIER="507" MARKUP_LANGUAGE="HTML" NAME="Start Date2" TMPL_ITEM_HOLDER_NAME="SiebControl_507" TYPE="List Item" UPDATED="11/04/2016 15:17:30" UPDATED_BY="SADMIN" CREATED="07/12/2003 11:29:39" CREATED_BY="SADMIN" EXT_REC_TABLES="S_APPL_WT_IT_RX"&gt;</w:t>
              <w:br/>
              <w:tab/>
              <w:tab/>
              <w:tab/>
              <w:tab/>
              <w:t>&lt;/APPLET_WEB_TEMPLATE_ITEM&gt;</w:t>
              <w:br/>
              <w:tab/>
              <w:tab/>
              <w:tab/>
              <w:tab/>
              <w:t>&lt;APPLET_WEB_TEMPLATE_ITEM CONTROL="Status" EXT_EXPRESSION="(GetProfileAttr(&amp;quot;ApplicationName&amp;quot;) &amp;lt;&amp;gt; &amp;quot;Siebel Partner Manager&amp;quot;)" INACTIVE="N" ITEM_IDENTIFIER="509" MARKUP_LANGUAGE="HTML" NAME="Status" TMPL_ITEM_HOLDER_NAME="SiebControl_509" TYPE="List Item" UPDATED="11/04/2016 15:17:30" UPDATED_BY="SADMIN" CREATED="07/12/2003 11:29:39" CREATED_BY="SADMIN" EXT_REC_TABLES="S_APPL_WT_IT_RX"&gt;</w:t>
              <w:br/>
              <w:tab/>
              <w:tab/>
              <w:tab/>
              <w:tab/>
              <w:t>&lt;/APPLET_WEB_TEMPLATE_ITEM&gt;</w:t>
              <w:br/>
              <w:tab/>
              <w:tab/>
              <w:tab/>
              <w:tab/>
              <w:t>&lt;APPLET_WEB_TEMPLATE_ITEM CONTROL="Status" EXPRESSION="Siebel Partner Manager" EXT_EXPRESSION="GetProfileAttr(&amp;quot;ApplicationName&amp;quot;) = &amp;quot;Siebel Partner Manager&amp;quot;" INACTIVE="N" ITEM_IDENTIFIER="509" MARKUP_LANGUAGE="HTML" NAME="Status2" TMPL_ITEM_HOLDER_NAME="SiebControl_509" TYPE="List Item" UPDATED="11/04/2016 15:17:30" UPDATED_BY="SADMIN" CREATED="07/12/2003 11:29: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30" UPDATED_BY="SADMIN" CREATED="07/12/2003 11:2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1/22/2000 14:02:45" CREATED_BY="SADMIN" EXT_REC_TABLES="S_APPL_WTMPL_RX"&gt;</w:t>
              <w:br/>
              <w:tab/>
              <w:tab/>
              <w:tab/>
              <w:tab/>
              <w:t>&lt;APPLET_WEB_TEMPLATE_ITEM CONTROL="Applet_Title" EXTENSION_FLAG="Y" ITEM_IDENTIFIER="99929" NAME="Applet_Title" TMPL_ITEM_HOLDER_NAME="SiebControl_99929" TYPE="Control" UPDATED="11/04/2016 15:17:30" UPDATED_BY="SADMIN" CREATED="11/04/2016 15:17:3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17:30" UPDATED_BY="SADMIN" CREATED="11/22/2000 14:02:45" CREATED_BY="SADMIN" EXT_REC_TABLES="S_APPL_WT_IT_RX"&gt;</w:t>
              <w:br/>
              <w:tab/>
              <w:tab/>
              <w:tab/>
              <w:tab/>
              <w:t>&lt;/APPLET_WEB_TEMPLATE_ITEM&gt;</w:t>
              <w:br/>
              <w:tab/>
              <w:tab/>
              <w:tab/>
              <w:tab/>
              <w:t>&lt;APPLET_WEB_TEMPLATE_ITEM CONTROL="Contact Account" INACTIVE="N" ITEM_IDENTIFIER="1801" MARKUP_LANGUAGE="HTML" NAME="Contact Account" TMPL_ITEM_HOLDER_NAME="SiebControl_1801" TYPE="List Item" UPDATED="11/04/2016 15:17:30" UPDATED_BY="SADMIN" CREATED="07/12/2003 11:29:40"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5:17:30" UPDATED_BY="SADMIN" CREATED="11/22/2000 14:02:45"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List Item" UPDATED="11/04/2016 15:17:30" UPDATED_BY="SADMIN" CREATED="11/22/2000 14:02:45" CREATED_BY="SADMIN" EXT_REC_TABLES="S_APPL_WT_IT_RX"&gt;</w:t>
              <w:br/>
              <w:tab/>
              <w:tab/>
              <w:tab/>
              <w:tab/>
              <w:t>&lt;/APPLET_WEB_TEMPLATE_ITEM&gt;</w:t>
              <w:br/>
              <w:tab/>
              <w:tab/>
              <w:tab/>
              <w:tab/>
              <w:t>&lt;APPLET_WEB_TEMPLATE_ITEM CONTROL="Course Name" INACTIVE="N" ITEM_IDENTIFIER="1803" MARKUP_LANGUAGE="HTML" NAME="Course Name" TMPL_ITEM_HOLDER_NAME="SiebControl_1803" TYPE="List Item" UPDATED="11/04/2016 15:17:30" UPDATED_BY="SADMIN" CREATED="11/22/2000 14:02: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30" UPDATED_BY="SADMIN" CREATED="11/22/2000 14:02:45" CREATED_BY="SADMIN" EXT_REC_TABLES="S_APPL_WT_IT_RX"&gt;</w:t>
              <w:br/>
              <w:tab/>
              <w:tab/>
              <w:tab/>
              <w:tab/>
              <w:t>&lt;/APPLET_WEB_TEMPLATE_ITEM&gt;</w:t>
              <w:br/>
              <w:tab/>
              <w:tab/>
              <w:tab/>
              <w:tab/>
              <w:t>&lt;APPLET_WEB_TEMPLATE_ITEM CONTROL="Location" INACTIVE="N" ITEM_IDENTIFIER="2301" MARKUP_LANGUAGE="HTML" NAME="Location" TMPL_ITEM_HOLDER_NAME="SiebControl_2301" TYPE="List Item" UPDATED="11/04/2016 15:17:30" UPDATED_BY="SADMIN" CREATED="11/22/2000 14:0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30" UPDATED_BY="SADMIN" CREATED="11/04/2016 15:17:30" CREATED_BY="SADMIN" EXT_REC_TABLES="S_APPL_WT_IT_RX"&gt;</w:t>
              <w:br/>
              <w:tab/>
              <w:tab/>
              <w:tab/>
              <w:tab/>
              <w:t>&lt;/APPLET_WEB_TEMPLATE_ITEM&gt;</w:t>
              <w:br/>
              <w:tab/>
              <w:tab/>
              <w:tab/>
              <w:tab/>
              <w:t>&lt;APPLET_WEB_TEMPLATE_ITEM CONTROL="Order #" INACTIVE="N" ITEM_IDENTIFIER="1802" MARKUP_LANGUAGE="HTML" NAME="Order #" TMPL_ITEM_HOLDER_NAME="SiebControl_1802" TYPE="List Item" UPDATED="11/04/2016 15:17:30" UPDATED_BY="SADMIN" CREATED="07/12/2003 11:29:40" CREATED_BY="SADMIN" EXT_REC_TABLES="S_APPL_WT_IT_RX"&gt;</w:t>
              <w:br/>
              <w:tab/>
              <w:tab/>
              <w:tab/>
              <w:tab/>
              <w:t>&lt;/APPLET_WEB_TEMPLATE_ITEM&gt;</w:t>
              <w:br/>
              <w:tab/>
              <w:tab/>
              <w:tab/>
              <w:tab/>
              <w:t>&lt;APPLET_WEB_TEMPLATE_ITEM CONTROL="Partner" EXPRESSION="Siebel Partner Manager" EXT_EXPRESSION="GetProfileAttr(&amp;quot;ApplicationName&amp;quot;) = &amp;quot;Siebel Partner Manager&amp;quot;" INACTIVE="N" ITEM_IDENTIFIER="2802" MARKUP_LANGUAGE="HTML" NAME="Partner" TMPL_ITEM_HOLDER_NAME="SiebControl_2802" TYPE="List Item" UPDATED="11/04/2016 15:17:30" UPDATED_BY="SADMIN" CREATED="05/11/2001 23:32:27" CREATED_BY="SADMIN" EXT_REC_TABLES="S_APPL_WT_IT_RX"&gt;</w:t>
              <w:br/>
              <w:tab/>
              <w:tab/>
              <w:tab/>
              <w:tab/>
              <w:t>&lt;/APPLET_WEB_TEMPLATE_ITEM&gt;</w:t>
              <w:br/>
              <w:tab/>
              <w:tab/>
              <w:tab/>
              <w:tab/>
              <w:t>&lt;APPLET_WEB_TEMPLATE_ITEM CONTROL="Partner" EXPRESSION="Siebel Power Communications" EXT_EXPRESSION="GetProfileAttr(&amp;quot;ApplicationName&amp;quot;) = &amp;quot;Siebel Power Communications&amp;quot;" INACTIVE="N" ITEM_IDENTIFIER="2802" MARKUP_LANGUAGE="HTML" NAME="Partner3" TMPL_ITEM_HOLDER_NAME="SiebControl_2802" TYPE="List Item" UPDATED="11/04/2016 15:17:30" UPDATED_BY="SADMIN" CREATED="06/05/2003 09:40:32" CREATED_BY="SADMIN" EXT_REC_TABLES="S_APPL_WT_IT_RX"&gt;</w:t>
              <w:br/>
              <w:tab/>
              <w:tab/>
              <w:tab/>
              <w:tab/>
              <w:t>&lt;/APPLET_WEB_TEMPLATE_ITEM&gt;</w:t>
              <w:br/>
              <w:tab/>
              <w:tab/>
              <w:tab/>
              <w:tab/>
              <w:t>&lt;APPLET_WEB_TEMPLATE_ITEM CONTROL="Partner" EXPRESSION="Siebel Financial Services" EXT_EXPRESSION="GetProfileAttr(&amp;quot;ApplicationName&amp;quot;) = &amp;quot;Siebel Financial Services&amp;quot;" INACTIVE="N" ITEM_IDENTIFIER="2802" MARKUP_LANGUAGE="HTML" NAME="PartnerFINS1" TMPL_ITEM_HOLDER_NAME="SiebControl_2802" TYPE="List Item" UPDATED="11/04/2016 15:17:30" UPDATED_BY="SADMIN" CREATED="06/05/2003 09:40: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30" UPDATED_BY="SADMIN" CREATED="12/23/2002 21:38: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0" UPDATED_BY="SADMIN" CREATED="11/04/2016 15:17:30" CREATED_BY="SADMIN" EXT_REC_TABLES="S_APPL_WT_IT_RX"&gt;</w:t>
              <w:br/>
              <w:tab/>
              <w:tab/>
              <w:tab/>
              <w:tab/>
              <w:t>&lt;/APPLET_WEB_TEMPLATE_ITEM&gt;</w:t>
              <w:br/>
              <w:tab/>
              <w:tab/>
              <w:tab/>
              <w:tab/>
              <w:t>&lt;APPLET_WEB_TEMPLATE_ITEM CONTROL="Registration Date" INACTIVE="N" ITEM_IDENTIFIER="2303" MARKUP_LANGUAGE="HTML" NAME="Registration Date" TMPL_ITEM_HOLDER_NAME="SiebControl_2303" TYPE="List Item" UPDATED="11/04/2016 15:17:30" UPDATED_BY="SADMIN" CREATED="07/12/2003 11:29:40" CREATED_BY="SADMIN" EXT_REC_TABLES="S_APPL_WT_IT_RX"&gt;</w:t>
              <w:br/>
              <w:tab/>
              <w:tab/>
              <w:tab/>
              <w:tab/>
              <w:t>&lt;/APPLET_WEB_TEMPLATE_ITEM&gt;</w:t>
              <w:br/>
              <w:tab/>
              <w:tab/>
              <w:tab/>
              <w:tab/>
              <w:t>&lt;APPLET_WEB_TEMPLATE_ITEM CONTROL="Registration Num" INACTIVE="N" ITEM_IDENTIFIER="1301" MARKUP_LANGUAGE="HTML" NAME="Registration Num" TMPL_ITEM_HOLDER_NAME="SiebControl_1301" TYPE="List Item" UPDATED="11/04/2016 15:17:30" UPDATED_BY="SADMIN" CREATED="11/22/2000 14:02:45" CREATED_BY="SADMIN" EXT_REC_TABLES="S_APPL_WT_IT_RX"&gt;</w:t>
              <w:br/>
              <w:tab/>
              <w:tab/>
              <w:tab/>
              <w:tab/>
              <w:t>&lt;/APPLET_WEB_TEMPLATE_ITEM&gt;</w:t>
              <w:br/>
              <w:tab/>
              <w:tab/>
              <w:tab/>
              <w:tab/>
              <w:t>&lt;APPLET_WEB_TEMPLATE_ITEM CONTROL="Start Date" INACTIVE="N" ITEM_IDENTIFIER="2302" MARKUP_LANGUAGE="HTML" NAME="Start Date" TMPL_ITEM_HOLDER_NAME="SiebControl_2302" TYPE="List Item" UPDATED="11/04/2016 15:17:30" UPDATED_BY="SADMIN" CREATED="11/22/2000 14:02:45"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5:17:30" UPDATED_BY="SADMIN" CREATED="11/22/2000 14:02:4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17:30" UPDATED_BY="SADMIN" CREATED="12/09/2000 10:3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Child Speaker Calendar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7" UPDATED_BY="SADMIN" CREATED="07/21/2014 06:29:08" CREATED_BY="SADMIN" EXT_REC_TABLES="S_APPL_WTMPL_RX"&gt;</w:t>
              <w:br/>
              <w:tab/>
              <w:tab/>
              <w:tab/>
              <w:tab/>
              <w:t>&lt;APPLET_WEB_TEMPLATE_ITEM CONTROL="4" EXPRESSION="Siebel Marketing Enterprise" EXT_EXPRESSION="GetProfileAttr(&amp;quot;ApplicationName&amp;quot;) = &amp;quot;Siebel Marketing Enterprise&amp;quot;" INACTIVE="N" ITEM_IDENTIFIER="340" MARKUP_LANGUAGE="HTML" NAME="D/H" TMPL_ITEM_HOLDER_NAME="SiebControl_340" TYPE="Control" UPDATED="11/04/2016 15:37:18" UPDATED_BY="SADMIN" CREATED="07/21/2014 06:29:08" CREATED_BY="SADMIN" EXT_REC_TABLES="S_APPL_WT_IT_RX"&gt;</w:t>
              <w:br/>
              <w:tab/>
              <w:tab/>
              <w:tab/>
              <w:tab/>
              <w:t>&lt;/APPLET_WEB_TEMPLATE_ITEM&gt;</w:t>
              <w:br/>
              <w:tab/>
              <w:tab/>
              <w:tab/>
              <w:tab/>
              <w:t>&lt;APPLET_WEB_TEMPLATE_ITEM CONTROL="End Date Query" EXPRESSION="Siebel Marketing Enterprise" EXT_EXPRESSION="GetProfileAttr(&amp;quot;ApplicationName&amp;quot;) = &amp;quot;Siebel Marketing Enterprise&amp;quot;" INACTIVE="N" ITEM_IDENTIFIER="1322" MARKUP_LANGUAGE="HTML" NAME="End Date Query" TMPL_ITEM_HOLDER_NAME="SiebControl_1322" TYPE="Control" UPDATED="11/04/2016 15:37:18" UPDATED_BY="SADMIN" CREATED="07/21/2014 06:29:08" CREATED_BY="SADMIN" EXT_REC_TABLES="S_APPL_WT_IT_RX"&gt;</w:t>
              <w:br/>
              <w:tab/>
              <w:tab/>
              <w:tab/>
              <w:tab/>
              <w:t>&lt;/APPLET_WEB_TEMPLATE_ITEM&gt;</w:t>
              <w:br/>
              <w:tab/>
              <w:tab/>
              <w:tab/>
              <w:tab/>
              <w:t>&lt;APPLET_WEB_TEMPLATE_ITEM CONTROL="ExecuteQuery" INACTIVE="N" ITEM_IDENTIFIER="107" MARKUP_LANGUAGE="HTML" NAME="ExecuteQuery" TYPE="Control" UPDATED="07/21/2014 06:29:08" UPDATED_BY="SADMIN" CREATED="07/21/2014 06:29:08" CREATED_BY="SADMIN"&gt;</w:t>
              <w:br/>
              <w:tab/>
              <w:tab/>
              <w:tab/>
              <w:tab/>
              <w:t>&lt;/APPLET_WEB_TEMPLATE_ITEM&gt;</w:t>
              <w:br/>
              <w:tab/>
              <w:tab/>
              <w:tab/>
              <w:tab/>
              <w:t>&lt;APPLET_WEB_TEMPLATE_ITEM CONTROL="Expand All" EXPRESSION="Siebel Marketing Enterprise" EXT_EXPRESSION="GetProfileAttr(&amp;quot;ApplicationName&amp;quot;) = &amp;quot;Siebel Marketing Enterprise&amp;quot;" INACTIVE="N" ITEM_IDENTIFIER="110" MARKUP_LANGUAGE="HTML" NAME="Expand All" TMPL_ITEM_HOLDER_NAME="siebcontrol" TYPE="Control" UPDATED="07/21/2014 06:29:08" UPDATED_BY="SADMIN" CREATED="07/21/2014 06:29:08" CREATED_BY="SADMIN" EXT_REC_TABLES="S_APPL_WT_IT_RX"&gt;</w:t>
              <w:br/>
              <w:tab/>
              <w:tab/>
              <w:tab/>
              <w:tab/>
              <w:t>&lt;/APPLET_WEB_TEMPLATE_ITEM&gt;</w:t>
              <w:br/>
              <w:tab/>
              <w:tab/>
              <w:tab/>
              <w:tab/>
              <w:t>&lt;APPLET_WEB_TEMPLATE_ITEM CONTROL="Filter" EXPRESSION="Siebel Marketing Enterprise" EXT_EXPRESSION="GetProfileAttr(&amp;quot;ApplicationName&amp;quot;) = &amp;quot;Siebel Marketing Enterprise&amp;quot;" INACTIVE="N" ITEM_IDENTIFIER="109" MARKUP_LANGUAGE="HTML" NAME="Filter" TMPL_ITEM_HOLDER_NAME="siebcontrol" TYPE="Control" UPDATED="07/21/2014 06:29:08" UPDATED_BY="SADMIN" CREATED="07/21/2014 06:29:08" CREATED_BY="SADMIN" EXT_REC_TABLES="S_APPL_WT_IT_RX"&gt;</w:t>
              <w:br/>
              <w:tab/>
              <w:tab/>
              <w:tab/>
              <w:tab/>
              <w:t>&lt;/APPLET_WEB_TEMPLATE_ITEM&gt;</w:t>
              <w:br/>
              <w:tab/>
              <w:tab/>
              <w:tab/>
              <w:tab/>
              <w:t>&lt;APPLET_WEB_TEMPLATE_ITEM CONTROL="GanttChart" EXPRESSION="Siebel Marketing Enterprise" EXT_EXPRESSION="GetProfileAttr(&amp;quot;ApplicationName&amp;quot;) = &amp;quot;Siebel Marketing Enterprise&amp;quot;" INACTIVE="N" ITEM_IDENTIFIER="1340" MARKUP_LANGUAGE="HTML" NAME="GanttChart" TMPL_ITEM_HOLDER_NAME="siebcontrol" TYPE="Control" UPDATED="07/21/2014 06:29:08" UPDATED_BY="SADMIN" CREATED="07/21/2014 06:29:08" CREATED_BY="SADMIN" EXT_REC_TABLES="S_APPL_WT_IT_RX"&gt;</w:t>
              <w:br/>
              <w:tab/>
              <w:tab/>
              <w:tab/>
              <w:tab/>
              <w:t>&lt;/APPLET_WEB_TEMPLATE_ITEM&gt;</w:t>
              <w:br/>
              <w:tab/>
              <w:tab/>
              <w:tab/>
              <w:tab/>
              <w:t>&lt;APPLET_WEB_TEMPLATE_ITEM CONTROL="GanttDateBar" EXPRESSION="Siebel Marketing Enterprise" EXT_EXPRESSION="GetProfileAttr(&amp;quot;ApplicationName&amp;quot;) = &amp;quot;Siebel Marketing Enterprise&amp;quot;" INACTIVE="N" ITEM_IDENTIFIER="3000" MARKUP_LANGUAGE="HTML" NAME="GanttDateBar" TMPL_ITEM_HOLDER_NAME="SiebControl_3000" TYPE="Control" UPDATED="11/04/2016 15:37:18" UPDATED_BY="SADMIN" CREATED="07/21/2014 06:29:08" CREATED_BY="SADMIN" EXT_REC_TABLES="S_APPL_WT_IT_RX"&gt;</w:t>
              <w:br/>
              <w:tab/>
              <w:tab/>
              <w:tab/>
              <w:tab/>
              <w:t>&lt;/APPLET_WEB_TEMPLATE_ITEM&gt;</w:t>
              <w:br/>
              <w:tab/>
              <w:tab/>
              <w:tab/>
              <w:tab/>
              <w:t>&lt;APPLET_WEB_TEMPLATE_ITEM CONTROL="GoToResource" EXPRESSION="Siebel Marketing Enterprise" EXT_EXPRESSION="GetProfileAttr(&amp;quot;ApplicationName&amp;quot;) = &amp;quot;Siebel Marketing Enterprise&amp;quot;" INACTIVE="N" ITEM_IDENTIFIER="200" MARKUP_LANGUAGE="HTML" NAME="GoToResource" TMPL_ITEM_HOLDER_NAME="SiebControl_200" TYPE="Control" UPDATED="11/04/2016 15:37:18" UPDATED_BY="SADMIN" CREATED="07/21/2014 06:29:08" CREATED_BY="SADMIN" EXT_REC_TABLES="S_APPL_WT_IT_RX"&gt;</w:t>
              <w:br/>
              <w:tab/>
              <w:tab/>
              <w:tab/>
              <w:tab/>
              <w:t>&lt;/APPLET_WEB_TEMPLATE_ITEM&gt;</w:t>
              <w:br/>
              <w:tab/>
              <w:tab/>
              <w:tab/>
              <w:tab/>
              <w:t>&lt;APPLET_WEB_TEMPLATE_ITEM CONTROL="64" EXPRESSION="Siebel Marketing Enterprise" EXT_EXPRESSION="GetProfileAttr(&amp;quot;ApplicationName&amp;quot;) = &amp;quot;Siebel Marketing Enterprise&amp;quot;" INACTIVE="N" ITEM_IDENTIFIER="343" MARKUP_LANGUAGE="HTML" NAME="M/D" TMPL_ITEM_HOLDER_NAME="SiebControl_343" TYPE="Control" UPDATED="11/04/2016 15:37:18" UPDATED_BY="SADMIN" CREATED="07/21/2014 06:29:08" CREATED_BY="SADMIN" EXT_REC_TABLES="S_APPL_WT_IT_RX"&gt;</w:t>
              <w:br/>
              <w:tab/>
              <w:tab/>
              <w:tab/>
              <w:tab/>
              <w:t>&lt;/APPLET_WEB_TEMPLATE_ITEM&gt;</w:t>
              <w:br/>
              <w:tab/>
              <w:tab/>
              <w:tab/>
              <w:tab/>
              <w:t>&lt;APPLET_WEB_TEMPLATE_ITEM CONTROL="32" EXPRESSION="Siebel Marketing Enterprise" EXT_EXPRESSION="GetProfileAttr(&amp;quot;ApplicationName&amp;quot;) = &amp;quot;Siebel Marketing Enterprise&amp;quot;" INACTIVE="N" ITEM_IDENTIFIER="349" MARKUP_LANGUAGE="HTML" NAME="M/DW" TMPL_ITEM_HOLDER_NAME="SiebControl_349" TYPE="Control" UPDATED="11/04/2016 15:37:18" UPDATED_BY="SADMIN" CREATED="07/21/2014 06:29:08" CREATED_BY="SADMIN" EXT_REC_TABLES="S_APPL_WT_IT_RX"&gt;</w:t>
              <w:br/>
              <w:tab/>
              <w:tab/>
              <w:tab/>
              <w:tab/>
              <w:t>&lt;/APPLET_WEB_TEMPLATE_ITEM&gt;</w:t>
              <w:br/>
              <w:tab/>
              <w:tab/>
              <w:tab/>
              <w:tab/>
              <w:t>&lt;APPLET_WEB_TEMPLATE_ITEM CONTROL="FunctionSpaces" EXPRESSION="Siebel Marketing Enterprise" EXT_EXPRESSION="GetProfileAttr(&amp;quot;ApplicationName&amp;quot;) = &amp;quot;Siebel Marketing Enterprise&amp;quot;" INACTIVE="N" ITEM_IDENTIFIER="1001" MARKUP_LANGUAGE="HTML" NAME="MarketingSpace" TMPL_ITEM_HOLDER_NAME="SiebControl_1001" TYPE="Control" UPDATED="11/04/2016 15:37:18" UPDATED_BY="SADMIN" CREATED="07/21/2014 06:2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9" UPDATED_BY="SADMIN" CREATED="11/04/2016 15:37:19"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1323" MARKUP_LANGUAGE="HTML" NAME="NOT Siebel Marketing Enterprise" TMPL_ITEM_HOLDER_NAME="SiebControl_1323" TYPE="Control" UPDATED="11/04/2016 15:37:19" UPDATED_BY="SADMIN" CREATED="07/21/2014 06:29:08"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42" MARKUP_LANGUAGE="HTML" NAME="NOT Siebel Marketing Enterprise2" TMPL_ITEM_HOLDER_NAME="SiebControl_342" TYPE="Control" UPDATED="11/04/2016 15:37:19" UPDATED_BY="SADMIN" CREATED="07/21/2014 06:29:08"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1002" MARKUP_LANGUAGE="HTML" NAME="NOT Siebel Marketing Enterprise3" TMPL_ITEM_HOLDER_NAME="SiebControl_1002" TYPE="Control" UPDATED="11/04/2016 15:37:19" UPDATED_BY="SADMIN" CREATED="07/21/2014 06:29:08"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39" MARKUP_LANGUAGE="HTML" NAME="NOT Siebel Marketing Enterprise4" TMPL_ITEM_HOLDER_NAME="SiebControl_339" TYPE="Control" UPDATED="11/04/2016 15:37:19" UPDATED_BY="SADMIN" CREATED="07/21/2014 06:29:08"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EXTENSION_FLAG="N" INACTIVE="N" ITEM_IDENTIFIER="203" MARKUP_LANGUAGE="HTML" NAME="NOT Siebel Marketing Enterprise5" TMPL_ITEM_HOLDER_NAME="siebcontrol" TYPE="Control" UPDATED="11/04/2016 15:37:19" UPDATED_BY="SADMIN" CREATED="07/21/2014 06:29:09" CREATED_BY="SADMIN" EXT_REC_TABLES="S_APPL_WT_IT_RX"&gt;</w:t>
              <w:br/>
              <w:tab/>
              <w:tab/>
              <w:tab/>
              <w:tab/>
              <w:t>&lt;/APPLET_WEB_TEMPLATE_ITEM&gt;</w:t>
              <w:br/>
              <w:tab/>
              <w:tab/>
              <w:tab/>
              <w:tab/>
              <w:t>&lt;APPLET_WEB_TEMPLATE_ITEM CONTROL="Name" EXPRESSION="Siebel Marketing Enterprise" EXT_EXPRESSION="GetProfileAttr(&amp;quot;ApplicationName&amp;quot;) = &amp;quot;Siebel Marketing Enterprise&amp;quot;" INACTIVE="N" ITEM_IDENTIFIER="1310" MARKUP_LANGUAGE="HTML" NAME="Name" TMPL_ITEM_HOLDER_NAME="SiebControl_1310" TYPE="Control" UPDATED="11/04/2016 15:37:19" UPDATED_BY="SADMIN" CREATED="07/21/2014 06:29:09" CREATED_BY="SADMIN" EXT_REC_TABLES="S_APPL_WT_IT_RX"&gt;</w:t>
              <w:br/>
              <w:tab/>
              <w:tab/>
              <w:tab/>
              <w:tab/>
              <w:t>&lt;/APPLET_WEB_TEMPLATE_ITEM&gt;</w:t>
              <w:br/>
              <w:tab/>
              <w:tab/>
              <w:tab/>
              <w:tab/>
              <w:t>&lt;APPLET_WEB_TEMPLATE_ITEM CONTROL="QueryAssistant" INACTIVE="N" ITEM_IDENTIFIER="126" MARKUP_LANGUAGE="HTML" NAME="QueryAssistant" TYPE="Control" UPDATED="07/21/2014 06:29:09" UPDATED_BY="SADMIN" CREATED="07/21/2014 06:29:09" CREATED_BY="SADMIN"&gt;</w:t>
              <w:br/>
              <w:tab/>
              <w:tab/>
              <w:tab/>
              <w:tab/>
              <w:t>&lt;/APPLET_WEB_TEMPLATE_ITEM&gt;</w:t>
              <w:br/>
              <w:tab/>
              <w:tab/>
              <w:tab/>
              <w:tab/>
              <w:t>&lt;APPLET_WEB_TEMPLATE_ITEM CONTROL="ResetFilter" EXPRESSION="Siebel Marketing Enterprise" EXT_EXPRESSION="GetProfileAttr(&amp;quot;ApplicationName&amp;quot;) = &amp;quot;Siebel Marketing Enterprise&amp;quot;" INACTIVE="N" ITEM_IDENTIFIER="142" MARKUP_LANGUAGE="HTML" NAME="ResetFilter" TMPL_ITEM_HOLDER_NAME="SiebControl_142" TYPE="Control" UPDATED="11/04/2016 15:37:19" UPDATED_BY="SADMIN" CREATED="07/21/2014 06:29:09" CREATED_BY="SADMIN" EXT_REC_TABLES="S_APPL_WT_IT_RX"&gt;</w:t>
              <w:br/>
              <w:tab/>
              <w:tab/>
              <w:tab/>
              <w:tab/>
              <w:t>&lt;/APPLET_WEB_TEMPLATE_ITEM&gt;</w:t>
              <w:br/>
              <w:tab/>
              <w:tab/>
              <w:tab/>
              <w:tab/>
              <w:t>&lt;APPLET_WEB_TEMPLATE_ITEM CONTROL="SetFilter" EXPRESSION="Siebel Marketing Enterprise" EXT_EXPRESSION="GetProfileAttr(&amp;quot;ApplicationName&amp;quot;) = &amp;quot;Siebel Marketing Enterprise&amp;quot;" INACTIVE="N" ITEM_IDENTIFIER="141" MARKUP_LANGUAGE="HTML" NAME="SetFilter" TMPL_ITEM_HOLDER_NAME="SiebControl_141" TYPE="Control" UPDATED="11/04/2016 15:37:19" UPDATED_BY="SADMIN" CREATED="07/21/2014 06:29:09" CREATED_BY="SADMIN" EXT_REC_TABLES="S_APPL_WT_IT_RX"&gt;</w:t>
              <w:br/>
              <w:tab/>
              <w:tab/>
              <w:tab/>
              <w:tab/>
              <w:t>&lt;/APPLET_WEB_TEMPLATE_ITEM&gt;</w:t>
              <w:br/>
              <w:tab/>
              <w:tab/>
              <w:tab/>
              <w:tab/>
              <w:t>&lt;APPLET_WEB_TEMPLATE_ITEM CONTROL="Start Date Query" EXPRESSION="Siebel Marketing Enterprise" EXT_EXPRESSION="GetProfileAttr(&amp;quot;ApplicationName&amp;quot;) = &amp;quot;Siebel Marketing Enterprise&amp;quot;" INACTIVE="N" ITEM_IDENTIFIER="1321" MARKUP_LANGUAGE="HTML" NAME="Start Date Query" TMPL_ITEM_HOLDER_NAME="SiebControl_1321" TYPE="Control" UPDATED="11/04/2016 15:37:19" UPDATED_BY="SADMIN" CREATED="07/21/2014 06:29:09" CREATED_BY="SADMIN" EXT_REC_TABLES="S_APPL_WT_IT_RX"&gt;</w:t>
              <w:br/>
              <w:tab/>
              <w:tab/>
              <w:tab/>
              <w:tab/>
              <w:t>&lt;/APPLET_WEB_TEMPLATE_ITEM&gt;</w:t>
              <w:br/>
              <w:tab/>
              <w:tab/>
              <w:tab/>
              <w:tab/>
              <w:t>&lt;APPLET_WEB_TEMPLATE_ITEM COLUMN_SPAN="9" CONTROL="Start Date" EXPRESSION="Siebel Marketing Enterprise" EXT_EXPRESSION="GetProfileAttr(&amp;quot;ApplicationName&amp;quot;) = &amp;quot;Siebel Marketing Enterprise&amp;quot;" GRID_PROPERTY="FormattedLabel" INACTIVE="N" ITEM_IDENTIFIER="1034" MARKUP_LANGUAGE="HTML" NAME="Start DateLabel" ROW_SPAN="3" TMPL_ITEM_HOLDER_NAME="siebcontrol" TYPE="Control" UPDATED="07/21/2014 06:29:09" UPDATED_BY="SADMIN" CREATED="07/21/2014 06:29:09" CREATED_BY="SADMIN" EXT_REC_TABLES="S_APPL_WT_IT_RX"&gt;</w:t>
              <w:br/>
              <w:tab/>
              <w:tab/>
              <w:tab/>
              <w:tab/>
              <w:t>&lt;/APPLET_WEB_TEMPLATE_ITEM&gt;</w:t>
              <w:br/>
              <w:tab/>
              <w:tab/>
              <w:tab/>
              <w:tab/>
              <w:t>&lt;APPLET_WEB_TEMPLATE_ITEM CONTROL="Status" EXPRESSION="Siebel Marketing Enterprise" EXT_EXPRESSION="GetProfileAttr(&amp;quot;ApplicationName&amp;quot;) = &amp;quot;Siebel Marketing Enterprise&amp;quot;" INACTIVE="N" ITEM_IDENTIFIER="1311" MARKUP_LANGUAGE="HTML" NAME="Status" TMPL_ITEM_HOLDER_NAME="SiebControl_1311" TYPE="Control" UPDATED="11/04/2016 15:37:19" UPDATED_BY="SADMIN" CREATED="07/21/2014 06:29:09" CREATED_BY="SADMIN" EXT_REC_TABLES="S_APPL_WT_IT_RX"&gt;</w:t>
              <w:br/>
              <w:tab/>
              <w:tab/>
              <w:tab/>
              <w:tab/>
              <w:t>&lt;/APPLET_WEB_TEMPLATE_ITEM&gt;</w:t>
              <w:br/>
              <w:tab/>
              <w:tab/>
              <w:tab/>
              <w:tab/>
              <w:t>&lt;APPLET_WEB_TEMPLATE_ITEM CONTROL="UndoQuery" INACTIVE="N" ITEM_IDENTIFIER="108" MARKUP_LANGUAGE="HTML" NAME="UndoQuery" TYPE="Control" UPDATED="07/21/2014 06:29:09" UPDATED_BY="SADMIN" CREATED="07/21/2014 06:29:09" CREATED_BY="SADMIN"&gt;</w:t>
              <w:br/>
              <w:tab/>
              <w:tab/>
              <w:tab/>
              <w:tab/>
              <w:t>&lt;/APPLET_WEB_TEMPLATE_ITEM&gt;</w:t>
              <w:br/>
              <w:tab/>
              <w:tab/>
              <w:tab/>
              <w:tab/>
              <w:t>&lt;APPLET_WEB_TEMPLATE_ITEM CONTROL="1" EXPRESSION="Siebel Marketing Enterprise" EXT_EXPRESSION="GetProfileAttr(&amp;quot;ApplicationName&amp;quot;) = &amp;quot;Siebel Marketing Enterprise&amp;quot;" INACTIVE="N" ITEM_IDENTIFIER="341" MARKUP_LANGUAGE="HTML" NAME="W/D" TMPL_ITEM_HOLDER_NAME="SiebControl_341" TYPE="Control" UPDATED="11/04/2016 15:37:19" UPDATED_BY="SADMIN" CREATED="07/21/2014 06:2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Export LS Fil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56" CREATED_BY="SADMIN" EXT_REC_TABLES="S_APPL_WTMPL_RX"&gt;</w:t>
              <w:br/>
              <w:tab/>
              <w:tab/>
              <w:tab/>
              <w:tab/>
              <w:t>&lt;APPLET_WEB_TEMPLATE_ITEM CONTROL="Applet_Title" EXTENSION_FLAG="Y" ITEM_IDENTIFIER="99929" NAME="Applet_Title" TMPL_ITEM_HOLDER_NAME="SiebControl_99929" TYPE="Control" UPDATED="11/04/2016 14:07:38" UPDATED_BY="SADMIN" CREATED="11/04/2016 14:07:38" CREATED_BY="SADMIN" EXT_REC_TABLES="S_APPL_WT_IT_RX"&gt;</w:t>
              <w:br/>
              <w:tab/>
              <w:tab/>
              <w:tab/>
              <w:tab/>
              <w:t>&lt;/APPLET_WEB_TEMPLATE_ITEM&gt;</w:t>
              <w:br/>
              <w:tab/>
              <w:tab/>
              <w:tab/>
              <w:tab/>
              <w:t>&lt;APPLET_WEB_TEMPLATE_ITEM CONTROL="File Name" INACTIVE="N" ITEM_IDENTIFIER="501" MARKUP_LANGUAGE="HTML" NAME="File Name" TMPL_ITEM_HOLDER_NAME="SiebControl_501" TYPE="List Item" UPDATED="11/04/2016 14:07:38" UPDATED_BY="SADMIN" CREATED="02/07/2013 13:1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38" UPDATED_BY="SADMIN" CREATED="11/04/2016 14:0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8" UPDATED_BY="SADMIN" CREATED="11/04/2016 14:0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8" UPDATED_BY="SADMIN" CREATED="11/04/2016 14:0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SEQUENCE="0" TYPE="Edit" WEB_TEMPLATE="Applet List Edit (Edit/New/Query) Toggle Bar" UPDATED="11/04/2016 12:37:17" UPDATED_BY="SADMIN" CREATED="02/07/2013 13:07:56" CREATED_BY="SADMIN" EXT_REC_TABLES="S_APPL_WTMPL_RX"&gt;</w:t>
              <w:br/>
              <w:tab/>
              <w:tab/>
              <w:tab/>
              <w:tab/>
              <w:t>&lt;APPLET_WEB_TEMPLATE_ITEM CONTROL="File Name" INACTIVE="N" ITEM_IDENTIFIER="1296" MARKUP_LANGUAGE="HTML" NAME="File Name" TMPL_ITEM_HOLDER_NAME="SiebControl_1296" TYPE="List Item" UPDATED="11/04/2016 14:07:38" UPDATED_BY="SADMIN" CREATED="02/07/2013 13:1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8" UPDATED_BY="SADMIN" CREATED="11/04/2016 14:0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8" UPDATED_BY="SADMIN" CREATED="11/04/2016 14:0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56" CREATED_BY="SADMIN" EXT_REC_TABLES="S_APPL_WTMPL_RX"&gt;</w:t>
              <w:br/>
              <w:tab/>
              <w:tab/>
              <w:tab/>
              <w:tab/>
              <w:t>&lt;APPLET_WEB_TEMPLATE_ITEM CONTROL="Applet_Title" EXTENSION_FLAG="Y" ITEM_IDENTIFIER="99929" NAME="Applet_Title" TMPL_ITEM_HOLDER_NAME="SiebControl_99929" TYPE="Control" UPDATED="11/04/2016 14:07:38" UPDATED_BY="SADMIN" CREATED="11/04/2016 14:07:38" CREATED_BY="SADMIN" EXT_REC_TABLES="S_APPL_WT_IT_RX"&gt;</w:t>
              <w:br/>
              <w:tab/>
              <w:tab/>
              <w:tab/>
              <w:tab/>
              <w:t>&lt;/APPLET_WEB_TEMPLATE_ITEM&gt;</w:t>
              <w:br/>
              <w:tab/>
              <w:tab/>
              <w:tab/>
              <w:tab/>
              <w:t>&lt;APPLET_WEB_TEMPLATE_ITEM CONTROL="File Name" INACTIVE="N" ITEM_IDENTIFIER="501" MARKUP_LANGUAGE="HTML" NAME="File Name" TMPL_ITEM_HOLDER_NAME="SiebControl_501" TYPE="List Item" UPDATED="11/04/2016 14:07:38" UPDATED_BY="SADMIN" CREATED="02/07/2013 13:1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38" UPDATED_BY="SADMIN" CREATED="11/04/2016 14:0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8" UPDATED_BY="SADMIN" CREATED="11/04/2016 14:0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8" UPDATED_BY="SADMIN" CREATED="11/04/2016 14:0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Audit Trail Business Compon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8/27/2005 00:22:15" CREATED_BY="SADMIN" EXT_REC_TABLES="S_APPL_WTMPL_RX"&gt;</w:t>
              <w:br/>
              <w:tab/>
              <w:tab/>
              <w:tab/>
              <w:tab/>
              <w:t>&lt;APPLET_WEB_TEMPLATE_ITEM CONTROL="Base Table" INACTIVE="N" ITEM_IDENTIFIER="502" MARKUP_LANGUAGE="HTML" NAME="Base Table" TMPL_ITEM_HOLDER_NAME="SiebControl_502" TYPE="List Item" UPDATED="11/04/2016 12:19:40" UPDATED_BY="SADMIN" CREATED="08/27/2005 00:28:5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19:40" UPDATED_BY="SADMIN" CREATED="08/27/2005 00:28:58" CREATED_BY="SADMIN" EXT_REC_TABLES="S_APPL_WT_IT_RX"&gt;</w:t>
              <w:br/>
              <w:tab/>
              <w:tab/>
              <w:tab/>
              <w:tab/>
              <w:t>&lt;/APPLET_WEB_TEMPLATE_ITEM&gt;</w:t>
              <w:br/>
              <w:tab/>
              <w:tab/>
              <w:tab/>
              <w:tab/>
              <w:t>&lt;APPLET_WEB_TEMPLATE_ITEM CONTROL="GotoNextSet" INACTIVE="N" ITEM_IDENTIFIER="123" MARKUP_LANGUAGE="HTML" NAME="GotoNextSet" TYPE="Control" UPDATED="08/27/2005 00:28:58" UPDATED_BY="SADMIN" CREATED="08/27/2005 00:28:58" CREATED_BY="SADMIN"&gt;</w:t>
              <w:br/>
              <w:tab/>
              <w:tab/>
              <w:tab/>
              <w:tab/>
              <w:t>&lt;/APPLET_WEB_TEMPLATE_ITEM&gt;</w:t>
              <w:br/>
              <w:tab/>
              <w:tab/>
              <w:tab/>
              <w:tab/>
              <w:t>&lt;APPLET_WEB_TEMPLATE_ITEM CONTROL="GotoPreviousSet" INACTIVE="N" ITEM_IDENTIFIER="122" MARKUP_LANGUAGE="HTML" NAME="GotoPreviousSet" TYPE="Control" UPDATED="08/27/2005 00:28:58" UPDATED_BY="SADMIN" CREATED="08/27/2005 00:28:58"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19:40" UPDATED_BY="SADMIN" CREATED="08/27/2005 00:28:5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19:40" UPDATED_BY="SADMIN" CREATED="08/27/2005 00:28:5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40" UPDATED_BY="SADMIN" CREATED="08/27/2005 00:28: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40" UPDATED_BY="SADMIN" CREATED="08/27/2005 00:2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0" UPDATED_BY="SADMIN" CREATED="11/04/2016 12:1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0" UPDATED_BY="SADMIN" CREATED="11/04/2016 12:19: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0" UPDATED_BY="SADMIN" CREATED="08/27/2005 00:2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0" UPDATED_BY="SADMIN" CREATED="08/27/2005 00:28:58"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19:40" UPDATED_BY="SADMIN" CREATED="08/27/2005 00:28:5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9:40" UPDATED_BY="SADMIN" CREATED="08/27/2005 00:28:5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9:40" UPDATED_BY="SADMIN" CREATED="08/27/2005 00:28:5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9:40" UPDATED_BY="SADMIN" CREATED="08/27/2005 00:28: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9:40" UPDATED_BY="SADMIN" CREATED="08/27/2005 00:28: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40" UPDATED_BY="SADMIN" CREATED="08/27/2005 00:2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0" UPDATED_BY="SADMIN" CREATED="11/04/2016 12:1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8/27/2005 00:22:15" CREATED_BY="SADMIN" EXT_REC_TABLES="S_APPL_WTMPL_RX"&gt;</w:t>
              <w:br/>
              <w:tab/>
              <w:tab/>
              <w:tab/>
              <w:tab/>
              <w:t>&lt;APPLET_WEB_TEMPLATE_ITEM CONTROL="Base Table" INACTIVE="N" ITEM_IDENTIFIER="1301" MARKUP_LANGUAGE="HTML" NAME="Base Table" TMPL_ITEM_HOLDER_NAME="SiebControl_1301" TYPE="List Item" UPDATED="11/04/2016 12:19:40" UPDATED_BY="SADMIN" CREATED="08/27/2005 00:28:5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19:40" UPDATED_BY="SADMIN" CREATED="08/27/2005 00:28:5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19:40" UPDATED_BY="SADMIN" CREATED="08/27/2005 00:28:5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9:40" UPDATED_BY="SADMIN" CREATED="08/27/2005 00:2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Loan Details Ag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0/29/2003 19:20:45" CREATED_BY="SADMIN" EXT_REC_TABLES="S_APPL_WTMPL_RX"&gt;</w:t>
              <w:br/>
              <w:tab/>
              <w:tab/>
              <w:tab/>
              <w:tab/>
              <w:t>&lt;APPLET_WEB_TEMPLATE_ITEM COLUMN_SPAN="13" CONTROL="Account Alias" GRID_PROPERTY="FormattedHtml" INACTIVE="N" ITEM_IDENTIFIER="8018" MARKUP_LANGUAGE="HTML" NAME="Account Alias" ROW_SPAN="3" TMPL_ITEM_HOLDER_NAME="SiebControl_8_18" TYPE="Control" UPDATED="11/04/2016 13:02:50" UPDATED_BY="SADMIN" CREATED="10/29/2003 19:20:45" CREATED_BY="SADMIN" EXT_REC_TABLES="S_APPL_WT_IT_RX"&gt;</w:t>
              <w:br/>
              <w:tab/>
              <w:tab/>
              <w:tab/>
              <w:tab/>
              <w:t>&lt;/APPLET_WEB_TEMPLATE_ITEM&gt;</w:t>
              <w:br/>
              <w:tab/>
              <w:tab/>
              <w:tab/>
              <w:tab/>
              <w:t>&lt;APPLET_WEB_TEMPLATE_ITEM COLUMN_SPAN="16" CONTROL="Account Alias" GRID_PROPERTY="FormattedLabel" INACTIVE="N" ITEM_IDENTIFIER="8002" MARKUP_LANGUAGE="HTML" NAME="Account AliasLabel" ROW_SPAN="3" TYPE="Control" UPDATED="10/29/2003 19:20:45" UPDATED_BY="SADMIN" CREATED="10/29/2003 19:20:45" CREATED_BY="SADMIN"&gt;</w:t>
              <w:br/>
              <w:tab/>
              <w:tab/>
              <w:tab/>
              <w:tab/>
              <w:t>&lt;/APPLET_WEB_TEMPLATE_ITEM&gt;</w:t>
              <w:br/>
              <w:tab/>
              <w:tab/>
              <w:tab/>
              <w:tab/>
              <w:t>&lt;APPLET_WEB_TEMPLATE_ITEM COLUMN_SPAN="13" CONTROL="Account Number" GRID_PROPERTY="FormattedHtml" INACTIVE="N" ITEM_IDENTIFIER="5018" MARKUP_LANGUAGE="HTML" NAME="Account Number" ROW_SPAN="3" TMPL_ITEM_HOLDER_NAME="SiebControl_5_18" TYPE="Control" UPDATED="11/04/2016 13:02:50" UPDATED_BY="SADMIN" CREATED="10/29/2003 19:20:45" CREATED_BY="SADMIN" EXT_REC_TABLES="S_APPL_WT_IT_RX"&gt;</w:t>
              <w:br/>
              <w:tab/>
              <w:tab/>
              <w:tab/>
              <w:tab/>
              <w:t>&lt;/APPLET_WEB_TEMPLATE_ITEM&gt;</w:t>
              <w:br/>
              <w:tab/>
              <w:tab/>
              <w:tab/>
              <w:tab/>
              <w:t>&lt;APPLET_WEB_TEMPLATE_ITEM COLUMN_SPAN="9" CONTROL="Account Number" GRID_PROPERTY="FormattedLabel" INACTIVE="N" ITEM_IDENTIFIER="5009" MARKUP_LANGUAGE="HTML" NAME="Account NumberLabel" ROW_SPAN="3" TYPE="Control" UPDATED="10/29/2003 19:20:45" UPDATED_BY="SADMIN" CREATED="10/29/2003 19:20:45" CREATED_BY="SADMIN"&gt;</w:t>
              <w:br/>
              <w:tab/>
              <w:tab/>
              <w:tab/>
              <w:tab/>
              <w:t>&lt;/APPLET_WEB_TEMPLATE_ITEM&gt;</w:t>
              <w:br/>
              <w:tab/>
              <w:tab/>
              <w:tab/>
              <w:tab/>
              <w:t>&lt;APPLET_WEB_TEMPLATE_ITEM CONTROL="Account Number Title" INACTIVE="N" ITEM_IDENTIFIER="90" MARKUP_LANGUAGE="HTML" NAME="AccountNumberTitle" TMPL_ITEM_HOLDER_NAME="SiebControl_90" TYPE="Control" UPDATED="11/04/2016 13:02:50" UPDATED_BY="SADMIN" CREATED="10/29/2003 19:20:45" CREATED_BY="SADMIN" EXT_REC_TABLES="S_APPL_WT_IT_RX"&gt;</w:t>
              <w:br/>
              <w:tab/>
              <w:tab/>
              <w:tab/>
              <w:tab/>
              <w:t>&lt;/APPLET_WEB_TEMPLATE_ITEM&gt;</w:t>
              <w:br/>
              <w:tab/>
              <w:tab/>
              <w:tab/>
              <w:tab/>
              <w:t>&lt;APPLET_WEB_TEMPLATE_ITEM COLUMN_SPAN="13" CONTROL="Acct Gen - APR" GRID_PROPERTY="FormattedHtml" INACTIVE="N" ITEM_IDENTIFIER="26018" MARKUP_LANGUAGE="HTML" NAME="Acct Gen - APR" ROW_SPAN="3" TMPL_ITEM_HOLDER_NAME="SiebControl_26_18" TYPE="Control" UPDATED="11/04/2016 13:02:50" UPDATED_BY="SADMIN" CREATED="10/29/2003 19:20:45" CREATED_BY="SADMIN" EXT_REC_TABLES="S_APPL_WT_IT_RX"&gt;</w:t>
              <w:br/>
              <w:tab/>
              <w:tab/>
              <w:tab/>
              <w:tab/>
              <w:t>&lt;/APPLET_WEB_TEMPLATE_ITEM&gt;</w:t>
              <w:br/>
              <w:tab/>
              <w:tab/>
              <w:tab/>
              <w:tab/>
              <w:t>&lt;APPLET_WEB_TEMPLATE_ITEM COLUMN_SPAN="16" CONTROL="Acct Gen - APR" GRID_PROPERTY="FormattedLabel" INACTIVE="N" ITEM_IDENTIFIER="26002" MARKUP_LANGUAGE="HTML" NAME="Acct Gen - APRLabel" ROW_SPAN="3" TYPE="Control" UPDATED="10/29/2003 19:20:45" UPDATED_BY="SADMIN" CREATED="10/29/2003 19:20:45" CREATED_BY="SADMIN"&gt;</w:t>
              <w:br/>
              <w:tab/>
              <w:tab/>
              <w:tab/>
              <w:tab/>
              <w:t>&lt;/APPLET_WEB_TEMPLATE_ITEM&gt;</w:t>
              <w:br/>
              <w:tab/>
              <w:tab/>
              <w:tab/>
              <w:tab/>
              <w:t>&lt;APPLET_WEB_TEMPLATE_ITEM CONTROL="Applet_Title" EXTENSION_FLAG="Y" ITEM_IDENTIFIER="99929" NAME="Applet_Title" TMPL_ITEM_HOLDER_NAME="SiebControl_99929" TYPE="Control" UPDATED="11/04/2016 13:02:50" UPDATED_BY="SADMIN" CREATED="11/04/2016 13:02:50" CREATED_BY="SADMIN" EXT_REC_TABLES="S_APPL_WT_IT_RX"&gt;</w:t>
              <w:br/>
              <w:tab/>
              <w:tab/>
              <w:tab/>
              <w:tab/>
              <w:t>&lt;/APPLET_WEB_TEMPLATE_ITEM&gt;</w:t>
              <w:br/>
              <w:tab/>
              <w:tab/>
              <w:tab/>
              <w:tab/>
              <w:t>&lt;APPLET_WEB_TEMPLATE_ITEM COLUMN_SPAN="13" CONTROL="Asset Profit" GRID_PROPERTY="FormattedHtml" INACTIVE="N" ITEM_IDENTIFIER="5082" MARKUP_LANGUAGE="HTML" NAME="Asset Profit" ROW_SPAN="3" TMPL_ITEM_HOLDER_NAME="SiebControl_5_82" TYPE="Control" UPDATED="11/04/2016 13:02:50" UPDATED_BY="SADMIN" CREATED="10/29/2003 19:20:45" CREATED_BY="SADMIN" EXT_REC_TABLES="S_APPL_WT_IT_RX"&gt;</w:t>
              <w:br/>
              <w:tab/>
              <w:tab/>
              <w:tab/>
              <w:tab/>
              <w:t>&lt;/APPLET_WEB_TEMPLATE_ITEM&gt;</w:t>
              <w:br/>
              <w:tab/>
              <w:tab/>
              <w:tab/>
              <w:tab/>
              <w:t>&lt;APPLET_WEB_TEMPLATE_ITEM COLUMN_SPAN="8" CONTROL="Asset Profit" GRID_PROPERTY="FormattedLabel" INACTIVE="N" ITEM_IDENTIFIER="5074" MARKUP_LANGUAGE="HTML" NAME="Asset ProfitLabel" ROW_SPAN="3" TYPE="Control" UPDATED="10/29/2003 19:20:45" UPDATED_BY="SADMIN" CREATED="10/29/2003 19:20:45" CREATED_BY="SADMIN"&gt;</w:t>
              <w:br/>
              <w:tab/>
              <w:tab/>
              <w:tab/>
              <w:tab/>
              <w:t>&lt;/APPLET_WEB_TEMPLATE_ITEM&gt;</w:t>
              <w:br/>
              <w:tab/>
              <w:tab/>
              <w:tab/>
              <w:tab/>
              <w:t>&lt;APPLET_WEB_TEMPLATE_ITEM COLUMN_SPAN="13" CONTROL="Asset Profitability" GRID_PROPERTY="FormattedHtml" INACTIVE="N" ITEM_IDENTIFIER="5108" MARKUP_LANGUAGE="HTML" NAME="Asset Profitability" ROW_SPAN="3" TMPL_ITEM_HOLDER_NAME="SiebControl_5_108" TYPE="Control" UPDATED="11/04/2016 13:02:50" UPDATED_BY="SADMIN" CREATED="10/29/2003 19:20:45" CREATED_BY="SADMIN" EXT_REC_TABLES="S_APPL_WT_IT_RX"&gt;</w:t>
              <w:br/>
              <w:tab/>
              <w:tab/>
              <w:tab/>
              <w:tab/>
              <w:t>&lt;/APPLET_WEB_TEMPLATE_ITEM&gt;</w:t>
              <w:br/>
              <w:tab/>
              <w:tab/>
              <w:tab/>
              <w:tab/>
              <w:t>&lt;APPLET_WEB_TEMPLATE_ITEM COLUMN_SPAN="11" CONTROL="Asset Profitability" GRID_PROPERTY="FormattedLabel" INACTIVE="N" ITEM_IDENTIFIER="5097" MARKUP_LANGUAGE="HTML" NAME="Asset ProfitabilityLabel" ROW_SPAN="3" TYPE="Control" UPDATED="06/10/2004 18:48:52" UPDATED_BY="SADMIN" CREATED="10/29/2003 19:20:45" CREATED_BY="SADMIN"&gt;</w:t>
              <w:br/>
              <w:tab/>
              <w:tab/>
              <w:tab/>
              <w:tab/>
              <w:t>&lt;/APPLET_WEB_TEMPLATE_ITEM&gt;</w:t>
              <w:br/>
              <w:tab/>
              <w:tab/>
              <w:tab/>
              <w:tab/>
              <w:t>&lt;APPLET_WEB_TEMPLATE_ITEM COLUMN_SPAN="13" CONTROL="Asset Revenue" GRID_PROPERTY="FormattedHtml" INACTIVE="N" ITEM_IDENTIFIER="8082" MARKUP_LANGUAGE="HTML" NAME="Asset Revenue" ROW_SPAN="3" TMPL_ITEM_HOLDER_NAME="SiebControl_8_82" TYPE="Control" UPDATED="11/04/2016 13:02:50" UPDATED_BY="SADMIN" CREATED="10/29/2003 19:20:45" CREATED_BY="SADMIN" EXT_REC_TABLES="S_APPL_WT_IT_RX"&gt;</w:t>
              <w:br/>
              <w:tab/>
              <w:tab/>
              <w:tab/>
              <w:tab/>
              <w:t>&lt;/APPLET_WEB_TEMPLATE_ITEM&gt;</w:t>
              <w:br/>
              <w:tab/>
              <w:tab/>
              <w:tab/>
              <w:tab/>
              <w:t>&lt;APPLET_WEB_TEMPLATE_ITEM COLUMN_SPAN="11" CONTROL="Asset Revenue" GRID_PROPERTY="FormattedLabel" INACTIVE="N" ITEM_IDENTIFIER="8071" MARKUP_LANGUAGE="HTML" NAME="Asset RevenueLabel" ROW_SPAN="3" TYPE="Control" UPDATED="10/29/2003 19:20:45" UPDATED_BY="SADMIN" CREATED="10/29/2003 19:20:45" CREATED_BY="SADMIN"&gt;</w:t>
              <w:br/>
              <w:tab/>
              <w:tab/>
              <w:tab/>
              <w:tab/>
              <w:t>&lt;/APPLET_WEB_TEMPLATE_ITEM&gt;</w:t>
              <w:br/>
              <w:tab/>
              <w:tab/>
              <w:tab/>
              <w:tab/>
              <w:t>&lt;APPLET_WEB_TEMPLATE_ITEM CONTROL="ButtonGo" INACTIVE="N" ITEM_IDENTIFIER="109" MARKUP_LANGUAGE="HTML" NAME="ButtonGo" TMPL_ITEM_HOLDER_NAME="SiebControl_109" TYPE="Control" UPDATED="11/04/2016 13:02:50" UPDATED_BY="SADMIN" CREATED="10/29/2003 19:20:45" CREATED_BY="SADMIN" EXT_REC_TABLES="S_APPL_WT_IT_RX"&gt;</w:t>
              <w:br/>
              <w:tab/>
              <w:tab/>
              <w:tab/>
              <w:tab/>
              <w:t>&lt;/APPLET_WEB_TEMPLATE_ITEM&gt;</w:t>
              <w:br/>
              <w:tab/>
              <w:tab/>
              <w:tab/>
              <w:tab/>
              <w:t>&lt;APPLET_WEB_TEMPLATE_ITEM CONTROL="ButtonGo" EXT_EXPRESSION="(GetProfileAttr(&amp;quot;ApplicationName&amp;quot;) &amp;lt;&amp;gt; &amp;quot;Siebel Financial eChannel&amp;quot;)" INACTIVE="N" ITEM_IDENTIFIER="151" MARKUP_LANGUAGE="HTML" NAME="ButtonGo2" TMPL_ITEM_HOLDER_NAME="SiebControl_151" TYPE="Control" UPDATED="11/04/2016 13:02:50" UPDATED_BY="SADMIN" CREATED="10/29/2003 19:20:45" CREATED_BY="SADMIN" EXT_REC_TABLES="S_APPL_WT_IT_RX"&gt;</w:t>
              <w:br/>
              <w:tab/>
              <w:tab/>
              <w:tab/>
              <w:tab/>
              <w:t>&lt;/APPLET_WEB_TEMPLATE_ITEM&gt;</w:t>
              <w:br/>
              <w:tab/>
              <w:tab/>
              <w:tab/>
              <w:tab/>
              <w:t>&lt;APPLET_WEB_TEMPLATE_ITEM COLUMN_SPAN="13" CONTROL="CA Last Statement Date" GRID_PROPERTY="FormattedHtml" INACTIVE="N" ITEM_IDENTIFIER="16108" MARKUP_LANGUAGE="HTML" NAME="CA Last Statement Date" ROW_SPAN="3" TMPL_ITEM_HOLDER_NAME="SiebControl_16_108" TYPE="Control" UPDATED="11/04/2016 13:02:50" UPDATED_BY="SADMIN" CREATED="10/29/2003 19:20:45" CREATED_BY="SADMIN" EXT_REC_TABLES="S_APPL_WT_IT_RX"&gt;</w:t>
              <w:br/>
              <w:tab/>
              <w:tab/>
              <w:tab/>
              <w:tab/>
              <w:t>&lt;/APPLET_WEB_TEMPLATE_ITEM&gt;</w:t>
              <w:br/>
              <w:tab/>
              <w:tab/>
              <w:tab/>
              <w:tab/>
              <w:t>&lt;APPLET_WEB_TEMPLATE_ITEM COLUMN_SPAN="13" CONTROL="CA Last Statement Date" GRID_PROPERTY="FormattedLabel" INACTIVE="N" ITEM_IDENTIFIER="16095" MARKUP_LANGUAGE="HTML" NAME="CA Last Statement DateLabel" ROW_SPAN="3" TYPE="Control" UPDATED="06/10/2004 18:48:52" UPDATED_BY="SADMIN" CREATED="10/29/2003 19:20:45" CREATED_BY="SADMIN"&gt;</w:t>
              <w:br/>
              <w:tab/>
              <w:tab/>
              <w:tab/>
              <w:tab/>
              <w:t>&lt;/APPLET_WEB_TEMPLATE_ITEM&gt;</w:t>
              <w:br/>
              <w:tab/>
              <w:tab/>
              <w:tab/>
              <w:tab/>
              <w:t>&lt;APPLET_WEB_TEMPLATE_ITEM COLUMN_SPAN="13" CONTROL="CA Next Statement Date" GRID_PROPERTY="FormattedHtml" INACTIVE="N" ITEM_IDENTIFIER="19108" MARKUP_LANGUAGE="HTML" NAME="CA Next Statement Date" ROW_SPAN="3" TMPL_ITEM_HOLDER_NAME="SiebControl_19_108" TYPE="Control" UPDATED="11/04/2016 13:02:50" UPDATED_BY="SADMIN" CREATED="10/29/2003 19:20:45" CREATED_BY="SADMIN" EXT_REC_TABLES="S_APPL_WT_IT_RX"&gt;</w:t>
              <w:br/>
              <w:tab/>
              <w:tab/>
              <w:tab/>
              <w:tab/>
              <w:t>&lt;/APPLET_WEB_TEMPLATE_ITEM&gt;</w:t>
              <w:br/>
              <w:tab/>
              <w:tab/>
              <w:tab/>
              <w:tab/>
              <w:t>&lt;APPLET_WEB_TEMPLATE_ITEM COLUMN_SPAN="17" CONTROL="CA Next Statement Date" GRID_PROPERTY="FormattedLabel" INACTIVE="N" ITEM_IDENTIFIER="19091" MARKUP_LANGUAGE="HTML" NAME="CA Next Statement DateLabel" ROW_SPAN="3" TYPE="Control" UPDATED="06/10/2004 18:48:52" UPDATED_BY="SADMIN" CREATED="10/29/2003 19:20:45" CREATED_BY="SADMIN"&gt;</w:t>
              <w:br/>
              <w:tab/>
              <w:tab/>
              <w:tab/>
              <w:tab/>
              <w:t>&lt;/APPLET_WEB_TEMPLATE_ITEM&gt;</w:t>
              <w:br/>
              <w:tab/>
              <w:tab/>
              <w:tab/>
              <w:tab/>
              <w:t>&lt;APPLET_WEB_TEMPLATE_ITEM COLUMN_SPAN="13" CONTROL="CC Avaliable Limit" GRID_PROPERTY="FormattedHtml" INACTIVE="N" ITEM_IDENTIFIER="14056" MARKUP_LANGUAGE="HTML" NAME="CC Avaliable Limit" ROW_SPAN="3" TMPL_ITEM_HOLDER_NAME="SiebControl_14_56" TYPE="Control" UPDATED="11/04/2016 13:02:50" UPDATED_BY="SADMIN" CREATED="10/29/2003 19:20:45" CREATED_BY="SADMIN" EXT_REC_TABLES="S_APPL_WT_IT_RX"&gt;</w:t>
              <w:br/>
              <w:tab/>
              <w:tab/>
              <w:tab/>
              <w:tab/>
              <w:t>&lt;/APPLET_WEB_TEMPLATE_ITEM&gt;</w:t>
              <w:br/>
              <w:tab/>
              <w:tab/>
              <w:tab/>
              <w:tab/>
              <w:t>&lt;APPLET_WEB_TEMPLATE_ITEM COLUMN_SPAN="13" CONTROL="CC Avaliable Limit" GRID_PROPERTY="FormattedLabel" INACTIVE="N" ITEM_IDENTIFIER="14043" MARKUP_LANGUAGE="HTML" NAME="CC Avaliable LimitLabel" ROW_SPAN="3" TYPE="Control" UPDATED="10/29/2003 19:20:45" UPDATED_BY="SADMIN" CREATED="10/29/2003 19:20:45" CREATED_BY="SADMIN"&gt;</w:t>
              <w:br/>
              <w:tab/>
              <w:tab/>
              <w:tab/>
              <w:tab/>
              <w:t>&lt;/APPLET_WEB_TEMPLATE_ITEM&gt;</w:t>
              <w:br/>
              <w:tab/>
              <w:tab/>
              <w:tab/>
              <w:tab/>
              <w:t>&lt;APPLET_WEB_TEMPLATE_ITEM COLUMN_SPAN="9" CONTROL="CC Current Payment Due" GRID_PROPERTY="FormattedHtml" INACTIVE="N" ITEM_IDENTIFIER="42051" MARKUP_LANGUAGE="HTML" NAME="CC Current Payment Due" ROW_SPAN="3" TMPL_ITEM_HOLDER_NAME="SiebControl_42_51" TYPE="Control" UPDATED="11/04/2016 13:02:50" UPDATED_BY="SADMIN" CREATED="10/29/2003 19:20:45" CREATED_BY="SADMIN" EXT_REC_TABLES="S_APPL_WT_IT_RX"&gt;</w:t>
              <w:br/>
              <w:tab/>
              <w:tab/>
              <w:tab/>
              <w:tab/>
              <w:t>&lt;/APPLET_WEB_TEMPLATE_ITEM&gt;</w:t>
              <w:br/>
              <w:tab/>
              <w:tab/>
              <w:tab/>
              <w:tab/>
              <w:t>&lt;APPLET_WEB_TEMPLATE_ITEM COLUMN_SPAN="9" CONTROL="CC Current Payment Due Day" GRID_PROPERTY="FormattedHtml" INACTIVE="N" ITEM_IDENTIFIER="42060" MARKUP_LANGUAGE="HTML" NAME="CC Current Payment Due Day" ROW_SPAN="3" TMPL_ITEM_HOLDER_NAME="SiebControl_42_60" TYPE="Control" UPDATED="11/04/2016 13:02:50" UPDATED_BY="SADMIN" CREATED="10/29/2003 19:20:45" CREATED_BY="SADMIN" EXT_REC_TABLES="S_APPL_WT_IT_RX"&gt;</w:t>
              <w:br/>
              <w:tab/>
              <w:tab/>
              <w:tab/>
              <w:tab/>
              <w:t>&lt;/APPLET_WEB_TEMPLATE_ITEM&gt;</w:t>
              <w:br/>
              <w:tab/>
              <w:tab/>
              <w:tab/>
              <w:tab/>
              <w:t>&lt;APPLET_WEB_TEMPLATE_ITEM COLUMN_SPAN="19" CONTROL="CC Current Payment Due" GRID_PROPERTY="FormattedLabel" INACTIVE="N" ITEM_IDENTIFIER="42032" MARKUP_LANGUAGE="HTML" NAME="CC Current Payment DueLabel" ROW_SPAN="3" TYPE="Control" UPDATED="10/29/2003 19:20:45" UPDATED_BY="SADMIN" CREATED="10/29/2003 19:20:45" CREATED_BY="SADMIN"&gt;</w:t>
              <w:br/>
              <w:tab/>
              <w:tab/>
              <w:tab/>
              <w:tab/>
              <w:t>&lt;/APPLET_WEB_TEMPLATE_ITEM&gt;</w:t>
              <w:br/>
              <w:tab/>
              <w:tab/>
              <w:tab/>
              <w:tab/>
              <w:t>&lt;APPLET_WEB_TEMPLATE_ITEM COLUMN_SPAN="13" CONTROL="CC Interest/Fees" GRID_PROPERTY="FormattedHtml" INACTIVE="N" ITEM_IDENTIFIER="39018" MARKUP_LANGUAGE="HTML" NAME="CC Interest/Fees" ROW_SPAN="3" TMPL_ITEM_HOLDER_NAME="SiebControl_39_18" TYPE="Control" UPDATED="11/04/2016 13:02:50" UPDATED_BY="SADMIN" CREATED="10/29/2003 19:20:45" CREATED_BY="SADMIN" EXT_REC_TABLES="S_APPL_WT_IT_RX"&gt;</w:t>
              <w:br/>
              <w:tab/>
              <w:tab/>
              <w:tab/>
              <w:tab/>
              <w:t>&lt;/APPLET_WEB_TEMPLATE_ITEM&gt;</w:t>
              <w:br/>
              <w:tab/>
              <w:tab/>
              <w:tab/>
              <w:tab/>
              <w:t>&lt;APPLET_WEB_TEMPLATE_ITEM COLUMN_SPAN="15" CONTROL="CC Interest/Fees" GRID_PROPERTY="FormattedLabel" INACTIVE="N" ITEM_IDENTIFIER="39003" MARKUP_LANGUAGE="HTML" NAME="CC Interest/FeesLabel" ROW_SPAN="3" TYPE="Control" UPDATED="10/29/2003 19:20:45" UPDATED_BY="SADMIN" CREATED="10/29/2003 19:20:45" CREATED_BY="SADMIN"&gt;</w:t>
              <w:br/>
              <w:tab/>
              <w:tab/>
              <w:tab/>
              <w:tab/>
              <w:t>&lt;/APPLET_WEB_TEMPLATE_ITEM&gt;</w:t>
              <w:br/>
              <w:tab/>
              <w:tab/>
              <w:tab/>
              <w:tab/>
              <w:t>&lt;APPLET_WEB_TEMPLATE_ITEM COLUMN_SPAN="9" CONTROL="CC Last Payment" GRID_PROPERTY="FormattedHtml" INACTIVE="N" ITEM_IDENTIFIER="39051" MARKUP_LANGUAGE="HTML" NAME="CC Last Payment" ROW_SPAN="3" TMPL_ITEM_HOLDER_NAME="SiebControl_39_51" TYPE="Control" UPDATED="11/04/2016 13:02:50" UPDATED_BY="SADMIN" CREATED="10/29/2003 19:20:45" CREATED_BY="SADMIN" EXT_REC_TABLES="S_APPL_WT_IT_RX"&gt;</w:t>
              <w:br/>
              <w:tab/>
              <w:tab/>
              <w:tab/>
              <w:tab/>
              <w:t>&lt;/APPLET_WEB_TEMPLATE_ITEM&gt;</w:t>
              <w:br/>
              <w:tab/>
              <w:tab/>
              <w:tab/>
              <w:tab/>
              <w:t>&lt;APPLET_WEB_TEMPLATE_ITEM COLUMN_SPAN="9" CONTROL="CC Last Payment Date" GRID_PROPERTY="FormattedHtml" INACTIVE="N" ITEM_IDENTIFIER="39060" MARKUP_LANGUAGE="HTML" NAME="CC Last Payment Date" ROW_SPAN="3" TMPL_ITEM_HOLDER_NAME="SiebControl_39_60" TYPE="Control" UPDATED="11/04/2016 13:02:50" UPDATED_BY="SADMIN" CREATED="10/29/2003 19:20:45" CREATED_BY="SADMIN" EXT_REC_TABLES="S_APPL_WT_IT_RX"&gt;</w:t>
              <w:br/>
              <w:tab/>
              <w:tab/>
              <w:tab/>
              <w:tab/>
              <w:t>&lt;/APPLET_WEB_TEMPLATE_ITEM&gt;</w:t>
              <w:br/>
              <w:tab/>
              <w:tab/>
              <w:tab/>
              <w:tab/>
              <w:t>&lt;APPLET_WEB_TEMPLATE_ITEM COLUMN_SPAN="12" CONTROL="CC Last Payment" GRID_PROPERTY="FormattedLabel" INACTIVE="N" ITEM_IDENTIFIER="39039" MARKUP_LANGUAGE="HTML" NAME="CC Last PaymentLabel" ROW_SPAN="3" TYPE="Control" UPDATED="10/29/2003 19:20:45" UPDATED_BY="SADMIN" CREATED="10/29/2003 19:20:45" CREATED_BY="SADMIN"&gt;</w:t>
              <w:br/>
              <w:tab/>
              <w:tab/>
              <w:tab/>
              <w:tab/>
              <w:t>&lt;/APPLET_WEB_TEMPLATE_ITEM&gt;</w:t>
              <w:br/>
              <w:tab/>
              <w:tab/>
              <w:tab/>
              <w:tab/>
              <w:t>&lt;APPLET_WEB_TEMPLATE_ITEM COLUMN_SPAN="13" CONTROL="CC New Balance" GRID_PROPERTY="FormattedHtml" INACTIVE="N" ITEM_IDENTIFIER="42018" MARKUP_LANGUAGE="HTML" NAME="CC New Balance" ROW_SPAN="3" TMPL_ITEM_HOLDER_NAME="SiebControl_42_18" TYPE="Control" UPDATED="11/04/2016 13:02:50" UPDATED_BY="SADMIN" CREATED="10/29/2003 19:20:45" CREATED_BY="SADMIN" EXT_REC_TABLES="S_APPL_WT_IT_RX"&gt;</w:t>
              <w:br/>
              <w:tab/>
              <w:tab/>
              <w:tab/>
              <w:tab/>
              <w:t>&lt;/APPLET_WEB_TEMPLATE_ITEM&gt;</w:t>
              <w:br/>
              <w:tab/>
              <w:tab/>
              <w:tab/>
              <w:tab/>
              <w:t>&lt;APPLET_WEB_TEMPLATE_ITEM COLUMN_SPAN="12" CONTROL="CC New Balance" GRID_PROPERTY="FormattedLabel" INACTIVE="N" ITEM_IDENTIFIER="42006" MARKUP_LANGUAGE="HTML" NAME="CC New BalanceLabel" ROW_SPAN="3" TYPE="Control" UPDATED="10/29/2003 19:20:45" UPDATED_BY="SADMIN" CREATED="10/29/2003 19:20:45" CREATED_BY="SADMIN"&gt;</w:t>
              <w:br/>
              <w:tab/>
              <w:tab/>
              <w:tab/>
              <w:tab/>
              <w:t>&lt;/APPLET_WEB_TEMPLATE_ITEM&gt;</w:t>
              <w:br/>
              <w:tab/>
              <w:tab/>
              <w:tab/>
              <w:tab/>
              <w:t>&lt;APPLET_WEB_TEMPLATE_ITEM COLUMN_SPAN="13" CONTROL="CC Outstanding Balance" GRID_PROPERTY="FormattedHtml" INACTIVE="N" ITEM_IDENTIFIER="11056" MARKUP_LANGUAGE="HTML" NAME="CC Outstanding Balance" ROW_SPAN="3" TMPL_ITEM_HOLDER_NAME="SiebControl_11_56" TYPE="Control" UPDATED="11/04/2016 13:02:50" UPDATED_BY="SADMIN" CREATED="10/29/2003 19:20:45" CREATED_BY="SADMIN" EXT_REC_TABLES="S_APPL_WT_IT_RX"&gt;</w:t>
              <w:br/>
              <w:tab/>
              <w:tab/>
              <w:tab/>
              <w:tab/>
              <w:t>&lt;/APPLET_WEB_TEMPLATE_ITEM&gt;</w:t>
              <w:br/>
              <w:tab/>
              <w:tab/>
              <w:tab/>
              <w:tab/>
              <w:t>&lt;APPLET_WEB_TEMPLATE_ITEM COLUMN_SPAN="17" CONTROL="CC Outstanding Balance" GRID_PROPERTY="FormattedLabel" INACTIVE="N" ITEM_IDENTIFIER="11039" MARKUP_LANGUAGE="HTML" NAME="CC Outstanding BalanceLabel" ROW_SPAN="3" TYPE="Control" UPDATED="10/29/2003 19:20:45" UPDATED_BY="SADMIN" CREATED="10/29/2003 19:20:45" CREATED_BY="SADMIN"&gt;</w:t>
              <w:br/>
              <w:tab/>
              <w:tab/>
              <w:tab/>
              <w:tab/>
              <w:t>&lt;/APPLET_WEB_TEMPLATE_ITEM&gt;</w:t>
              <w:br/>
              <w:tab/>
              <w:tab/>
              <w:tab/>
              <w:tab/>
              <w:t>&lt;APPLET_WEB_TEMPLATE_ITEM COLUMN_SPAN="13" CONTROL="CC Payments Received" GRID_PROPERTY="FormattedHtml" INACTIVE="N" ITEM_IDENTIFIER="36018" MARKUP_LANGUAGE="HTML" NAME="CC Payments Received" ROW_SPAN="3" TMPL_ITEM_HOLDER_NAME="SiebControl_36_18" TYPE="Control" UPDATED="11/04/2016 13:02:50" UPDATED_BY="SADMIN" CREATED="10/29/2003 19:20:45" CREATED_BY="SADMIN" EXT_REC_TABLES="S_APPL_WT_IT_RX"&gt;</w:t>
              <w:br/>
              <w:tab/>
              <w:tab/>
              <w:tab/>
              <w:tab/>
              <w:t>&lt;/APPLET_WEB_TEMPLATE_ITEM&gt;</w:t>
              <w:br/>
              <w:tab/>
              <w:tab/>
              <w:tab/>
              <w:tab/>
              <w:t>&lt;APPLET_WEB_TEMPLATE_ITEM COLUMN_SPAN="15" CONTROL="CC Payments Received" GRID_PROPERTY="FormattedLabel" INACTIVE="N" ITEM_IDENTIFIER="36003" MARKUP_LANGUAGE="HTML" NAME="CC Payments ReceivedLabel" ROW_SPAN="3" TYPE="Control" UPDATED="10/29/2003 19:20:45" UPDATED_BY="SADMIN" CREATED="10/29/2003 19:20:45" CREATED_BY="SADMIN"&gt;</w:t>
              <w:br/>
              <w:tab/>
              <w:tab/>
              <w:tab/>
              <w:tab/>
              <w:t>&lt;/APPLET_WEB_TEMPLATE_ITEM&gt;</w:t>
              <w:br/>
              <w:tab/>
              <w:tab/>
              <w:tab/>
              <w:tab/>
              <w:t>&lt;APPLET_WEB_TEMPLATE_ITEM COLUMN_SPAN="13" CONTROL="CL Delinquency Amount" GRID_PROPERTY="FormattedHtml" INACTIVE="N" ITEM_IDENTIFIER="27108" MARKUP_LANGUAGE="HTML" NAME="CL Delinquency Amount" ROW_SPAN="3" TMPL_ITEM_HOLDER_NAME="SiebControl_27_108" TYPE="Control" UPDATED="11/04/2016 13:02:50" UPDATED_BY="SADMIN" CREATED="10/29/2003 19:20:45" CREATED_BY="SADMIN" EXT_REC_TABLES="S_APPL_WT_IT_RX"&gt;</w:t>
              <w:br/>
              <w:tab/>
              <w:tab/>
              <w:tab/>
              <w:tab/>
              <w:t>&lt;/APPLET_WEB_TEMPLATE_ITEM&gt;</w:t>
              <w:br/>
              <w:tab/>
              <w:tab/>
              <w:tab/>
              <w:tab/>
              <w:t>&lt;APPLET_WEB_TEMPLATE_ITEM COLUMN_SPAN="9" CONTROL="CL Delinquency Amount" GRID_PROPERTY="FormattedLabel" INACTIVE="N" ITEM_IDENTIFIER="27099" MARKUP_LANGUAGE="HTML" NAME="CL Delinquency AmountLabel" ROW_SPAN="3" TYPE="Control" UPDATED="06/10/2004 18:48:55" UPDATED_BY="SADMIN" CREATED="10/29/2003 19:20:45" CREATED_BY="SADMIN"&gt;</w:t>
              <w:br/>
              <w:tab/>
              <w:tab/>
              <w:tab/>
              <w:tab/>
              <w:t>&lt;/APPLET_WEB_TEMPLATE_ITEM&gt;</w:t>
              <w:br/>
              <w:tab/>
              <w:tab/>
              <w:tab/>
              <w:tab/>
              <w:t>&lt;APPLET_WEB_TEMPLATE_ITEM COLUMN_SPAN="13" CONTROL="CL Max Promise Date" GRID_PROPERTY="FormattedHtml" INACTIVE="N" ITEM_IDENTIFIER="42108" MARKUP_LANGUAGE="HTML" NAME="CL Max Promise Date" ROW_SPAN="3" TMPL_ITEM_HOLDER_NAME="SiebControl_42_108" TYPE="Control" UPDATED="11/04/2016 13:02:50" UPDATED_BY="SADMIN" CREATED="10/29/2003 19:20:45" CREATED_BY="SADMIN" EXT_REC_TABLES="S_APPL_WT_IT_RX"&gt;</w:t>
              <w:br/>
              <w:tab/>
              <w:tab/>
              <w:tab/>
              <w:tab/>
              <w:t>&lt;/APPLET_WEB_TEMPLATE_ITEM&gt;</w:t>
              <w:br/>
              <w:tab/>
              <w:tab/>
              <w:tab/>
              <w:tab/>
              <w:t>&lt;APPLET_WEB_TEMPLATE_ITEM COLUMN_SPAN="20" CONTROL="CL Max Promise Date" GRID_PROPERTY="FormattedLabel" INACTIVE="N" ITEM_IDENTIFIER="42088" MARKUP_LANGUAGE="HTML" NAME="CL Max Promise DateLabel" ROW_SPAN="3" TYPE="Control" UPDATED="06/10/2004 18:48:52" UPDATED_BY="SADMIN" CREATED="10/29/2003 19:20:46" CREATED_BY="SADMIN"&gt;</w:t>
              <w:br/>
              <w:tab/>
              <w:tab/>
              <w:tab/>
              <w:tab/>
              <w:t>&lt;/APPLET_WEB_TEMPLATE_ITEM&gt;</w:t>
              <w:br/>
              <w:tab/>
              <w:tab/>
              <w:tab/>
              <w:tab/>
              <w:t>&lt;APPLET_WEB_TEMPLATE_ITEM COLUMN_SPAN="13" CONTROL="CL Min Promise Amount" GRID_PROPERTY="FormattedHtml" INACTIVE="N" ITEM_IDENTIFIER="39108" MARKUP_LANGUAGE="HTML" NAME="CL Min Promise Amount" ROW_SPAN="3" TMPL_ITEM_HOLDER_NAME="SiebControl_39_108" TYPE="Control" UPDATED="11/04/2016 13:02:50" UPDATED_BY="SADMIN" CREATED="10/29/2003 19:20:46" CREATED_BY="SADMIN" EXT_REC_TABLES="S_APPL_WT_IT_RX"&gt;</w:t>
              <w:br/>
              <w:tab/>
              <w:tab/>
              <w:tab/>
              <w:tab/>
              <w:t>&lt;/APPLET_WEB_TEMPLATE_ITEM&gt;</w:t>
              <w:br/>
              <w:tab/>
              <w:tab/>
              <w:tab/>
              <w:tab/>
              <w:t>&lt;APPLET_WEB_TEMPLATE_ITEM COLUMN_SPAN="21" CONTROL="CL Min Promise Amount" GRID_PROPERTY="FormattedLabel" INACTIVE="N" ITEM_IDENTIFIER="39087" MARKUP_LANGUAGE="HTML" NAME="CL Min Promise AmountLabel" ROW_SPAN="3" TYPE="Control" UPDATED="06/10/2004 18:48:52" UPDATED_BY="SADMIN" CREATED="10/29/2003 19:20:46" CREATED_BY="SADMIN"&gt;</w:t>
              <w:br/>
              <w:tab/>
              <w:tab/>
              <w:tab/>
              <w:tab/>
              <w:t>&lt;/APPLET_WEB_TEMPLATE_ITEM&gt;</w:t>
              <w:br/>
              <w:tab/>
              <w:tab/>
              <w:tab/>
              <w:tab/>
              <w:t>&lt;APPLET_WEB_TEMPLATE_ITEM COLUMN_SPAN="13" CONTROL="CL Num Installment Paid" GRID_PROPERTY="FormattedHtml" INACTIVE="N" ITEM_IDENTIFIER="36108" MARKUP_LANGUAGE="HTML" NAME="CL Num Installment Paid" ROW_SPAN="3" TMPL_ITEM_HOLDER_NAME="SiebControl_36_108" TYPE="Control" UPDATED="11/04/2016 13:02:50" UPDATED_BY="SADMIN" CREATED="10/29/2003 19:20:46" CREATED_BY="SADMIN" EXT_REC_TABLES="S_APPL_WT_IT_RX"&gt;</w:t>
              <w:br/>
              <w:tab/>
              <w:tab/>
              <w:tab/>
              <w:tab/>
              <w:t>&lt;/APPLET_WEB_TEMPLATE_ITEM&gt;</w:t>
              <w:br/>
              <w:tab/>
              <w:tab/>
              <w:tab/>
              <w:tab/>
              <w:t>&lt;APPLET_WEB_TEMPLATE_ITEM COLUMN_SPAN="21" CONTROL="CL Num Installment Paid" GRID_PROPERTY="FormattedLabel" INACTIVE="N" ITEM_IDENTIFIER="36087" MARKUP_LANGUAGE="HTML" NAME="CL Num Installment PaidLabel" ROW_SPAN="3" TYPE="Control" UPDATED="06/10/2004 18:48:52" UPDATED_BY="SADMIN" CREATED="10/29/2003 19:20:46" CREATED_BY="SADMIN"&gt;</w:t>
              <w:br/>
              <w:tab/>
              <w:tab/>
              <w:tab/>
              <w:tab/>
              <w:t>&lt;/APPLET_WEB_TEMPLATE_ITEM&gt;</w:t>
              <w:br/>
              <w:tab/>
              <w:tab/>
              <w:tab/>
              <w:tab/>
              <w:t>&lt;APPLET_WEB_TEMPLATE_ITEM COLUMN_SPAN="13" CONTROL="CL Over Limit Amount" GRID_PROPERTY="FormattedHtml" INACTIVE="N" ITEM_IDENTIFIER="33108" MARKUP_LANGUAGE="HTML" NAME="CL Over Limit Amount" ROW_SPAN="3" TMPL_ITEM_HOLDER_NAME="SiebControl_33_108" TYPE="Control" UPDATED="11/04/2016 13:02:50" UPDATED_BY="SADMIN" CREATED="10/29/2003 19:20:46" CREATED_BY="SADMIN" EXT_REC_TABLES="S_APPL_WT_IT_RX"&gt;</w:t>
              <w:br/>
              <w:tab/>
              <w:tab/>
              <w:tab/>
              <w:tab/>
              <w:t>&lt;/APPLET_WEB_TEMPLATE_ITEM&gt;</w:t>
              <w:br/>
              <w:tab/>
              <w:tab/>
              <w:tab/>
              <w:tab/>
              <w:t>&lt;APPLET_WEB_TEMPLATE_ITEM COLUMN_SPAN="18" CONTROL="CL Over Limit Amount" GRID_PROPERTY="FormattedLabel" INACTIVE="N" ITEM_IDENTIFIER="33090" MARKUP_LANGUAGE="HTML" NAME="CL Over Limit AmountLabel" ROW_SPAN="3" TYPE="Control" UPDATED="06/10/2004 18:48:52" UPDATED_BY="SADMIN" CREATED="10/29/2003 19:20:46" CREATED_BY="SADMIN"&gt;</w:t>
              <w:br/>
              <w:tab/>
              <w:tab/>
              <w:tab/>
              <w:tab/>
              <w:t>&lt;/APPLET_WEB_TEMPLATE_ITEM&gt;</w:t>
              <w:br/>
              <w:tab/>
              <w:tab/>
              <w:tab/>
              <w:tab/>
              <w:t>&lt;APPLET_WEB_TEMPLATE_ITEM COLUMN_SPAN="13" CONTROL="CL Skip Trace" GRID_PROPERTY="FormattedHtml" INACTIVE="N" ITEM_IDENTIFIER="30108" MARKUP_LANGUAGE="HTML" NAME="CL Skip Trace" ROW_SPAN="3" TMPL_ITEM_HOLDER_NAME="SiebControl_30_108" TYPE="Control" UPDATED="11/04/2016 13:02:50" UPDATED_BY="SADMIN" CREATED="10/29/2003 19:20:46" CREATED_BY="SADMIN" EXT_REC_TABLES="S_APPL_WT_IT_RX"&gt;</w:t>
              <w:br/>
              <w:tab/>
              <w:tab/>
              <w:tab/>
              <w:tab/>
              <w:t>&lt;/APPLET_WEB_TEMPLATE_ITEM&gt;</w:t>
              <w:br/>
              <w:tab/>
              <w:tab/>
              <w:tab/>
              <w:tab/>
              <w:t>&lt;APPLET_WEB_TEMPLATE_ITEM COLUMN_SPAN="16" CONTROL="CL Skip Trace" GRID_PROPERTY="FormattedLabel" INACTIVE="N" ITEM_IDENTIFIER="30092" MARKUP_LANGUAGE="HTML" NAME="CL Skip TraceLabel" ROW_SPAN="3" TYPE="Control" UPDATED="06/10/2004 18:48:52" UPDATED_BY="SADMIN" CREATED="10/29/2003 19:20:46"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2:50" UPDATED_BY="SADMIN" CREATED="10/29/2003 19:20:46" CREATED_BY="SADMIN" EXT_REC_TABLES="S_APPL_WT_IT_RX"&gt;</w:t>
              <w:br/>
              <w:tab/>
              <w:tab/>
              <w:tab/>
              <w:tab/>
              <w:t>&lt;/APPLET_WEB_TEMPLATE_ITEM&gt;</w:t>
              <w:br/>
              <w:tab/>
              <w:tab/>
              <w:tab/>
              <w:tab/>
              <w:t>&lt;APPLET_WEB_TEMPLATE_ITEM COLUMN_SPAN="13" CONTROL="Check2" GRID_PROPERTY="FormattedHtml" INACTIVE="N" ITEM_IDENTIFIER="5056" MARKUP_LANGUAGE="HTML" NAME="Check2" ROW_SPAN="3" TMPL_ITEM_HOLDER_NAME="SiebControl_5_56" TYPE="Control" UPDATED="11/04/2016 13:02:50" UPDATED_BY="SADMIN" CREATED="10/29/2003 19:20:46" CREATED_BY="SADMIN" EXT_REC_TABLES="S_APPL_WT_IT_RX"&gt;</w:t>
              <w:br/>
              <w:tab/>
              <w:tab/>
              <w:tab/>
              <w:tab/>
              <w:t>&lt;/APPLET_WEB_TEMPLATE_ITEM&gt;</w:t>
              <w:br/>
              <w:tab/>
              <w:tab/>
              <w:tab/>
              <w:tab/>
              <w:t>&lt;APPLET_WEB_TEMPLATE_ITEM COLUMN_SPAN="21" CONTROL="Check2" GRID_PROPERTY="FormattedLabel" INACTIVE="N" ITEM_IDENTIFIER="5035" MARKUP_LANGUAGE="HTML" NAME="Check2Label" ROW_SPAN="3" TYPE="Control" UPDATED="10/29/2003 19:20:46" UPDATED_BY="SADMIN" CREATED="10/29/2003 19:20:46" CREATED_BY="SADMIN"&gt;</w:t>
              <w:br/>
              <w:tab/>
              <w:tab/>
              <w:tab/>
              <w:tab/>
              <w:t>&lt;/APPLET_WEB_TEMPLATE_ITEM&gt;</w:t>
              <w:br/>
              <w:tab/>
              <w:tab/>
              <w:tab/>
              <w:tab/>
              <w:t>&lt;APPLET_WEB_TEMPLATE_ITEM COLUMN_SPAN="4" CONTROL="Check3" GRID_PROPERTY="FormattedHtml" INACTIVE="N" ITEM_IDENTIFIER="16082" MARKUP_LANGUAGE="HTML" NAME="Check3" ROW_SPAN="3" TMPL_ITEM_HOLDER_NAME="SiebControl_16_82" TYPE="Control" UPDATED="11/04/2016 13:02:50" UPDATED_BY="SADMIN" CREATED="10/29/2003 19:20:46" CREATED_BY="SADMIN" EXT_REC_TABLES="S_APPL_WT_IT_RX"&gt;</w:t>
              <w:br/>
              <w:tab/>
              <w:tab/>
              <w:tab/>
              <w:tab/>
              <w:t>&lt;/APPLET_WEB_TEMPLATE_ITEM&gt;</w:t>
              <w:br/>
              <w:tab/>
              <w:tab/>
              <w:tab/>
              <w:tab/>
              <w:t>&lt;APPLET_WEB_TEMPLATE_ITEM COLUMN_SPAN="12" CONTROL="Check3" GRID_PROPERTY="FormattedLabel" INACTIVE="N" ITEM_IDENTIFIER="16070" MARKUP_LANGUAGE="HTML" NAME="Check3Label" ROW_SPAN="3" TYPE="Control" UPDATED="10/29/2003 19:20:46" UPDATED_BY="SADMIN" CREATED="10/29/2003 19:20:46" CREATED_BY="SADMIN"&gt;</w:t>
              <w:br/>
              <w:tab/>
              <w:tab/>
              <w:tab/>
              <w:tab/>
              <w:t>&lt;/APPLET_WEB_TEMPLATE_ITEM&gt;</w:t>
              <w:br/>
              <w:tab/>
              <w:tab/>
              <w:tab/>
              <w:tab/>
              <w:t>&lt;APPLET_WEB_TEMPLATE_ITEM COLUMN_SPAN="4" CONTROL="Check4" GRID_PROPERTY="FormattedHtml" INACTIVE="N" ITEM_IDENTIFIER="19082" MARKUP_LANGUAGE="HTML" NAME="Check4" ROW_SPAN="3" TMPL_ITEM_HOLDER_NAME="SiebControl_19_82" TYPE="Control" UPDATED="11/04/2016 13:02:50" UPDATED_BY="SADMIN" CREATED="10/29/2003 19:20:46" CREATED_BY="SADMIN" EXT_REC_TABLES="S_APPL_WT_IT_RX"&gt;</w:t>
              <w:br/>
              <w:tab/>
              <w:tab/>
              <w:tab/>
              <w:tab/>
              <w:t>&lt;/APPLET_WEB_TEMPLATE_ITEM&gt;</w:t>
              <w:br/>
              <w:tab/>
              <w:tab/>
              <w:tab/>
              <w:tab/>
              <w:t>&lt;APPLET_WEB_TEMPLATE_ITEM COLUMN_SPAN="9" CONTROL="Check4" GRID_PROPERTY="FormattedLabel" INACTIVE="N" ITEM_IDENTIFIER="19073" MARKUP_LANGUAGE="HTML" NAME="Check4Label" ROW_SPAN="3" TYPE="Control" UPDATED="10/29/2003 19:20:46" UPDATED_BY="SADMIN" CREATED="10/29/2003 19:20:46" CREATED_BY="SADMIN"&gt;</w:t>
              <w:br/>
              <w:tab/>
              <w:tab/>
              <w:tab/>
              <w:tab/>
              <w:t>&lt;/APPLET_WEB_TEMPLATE_ITEM&gt;</w:t>
              <w:br/>
              <w:tab/>
              <w:tab/>
              <w:tab/>
              <w:tab/>
              <w:t>&lt;APPLET_WEB_TEMPLATE_ITEM COLUMN_SPAN="51" CONTROL="Collections Label" GRID_PROPERTY="FormattedHtml" INACTIVE="N" ITEM_IDENTIFIER="24070" MARKUP_LANGUAGE="HTML" NAME="Collections Label" ROW_SPAN="3" TMPL_ITEM_HOLDER_NAME="SiebControl_24_70" TYPE="Control" UPDATED="11/04/2016 13:02:50" UPDATED_BY="SADMIN" CREATED="10/29/2003 19:20:46" CREATED_BY="SADMIN" EXT_REC_TABLES="S_APPL_WT_IT_RX"&gt;</w:t>
              <w:br/>
              <w:tab/>
              <w:tab/>
              <w:tab/>
              <w:tab/>
              <w:t>&lt;/APPLET_WEB_TEMPLATE_ITEM&gt;</w:t>
              <w:br/>
              <w:tab/>
              <w:tab/>
              <w:tab/>
              <w:tab/>
              <w:t>&lt;APPLET_WEB_TEMPLATE_ITEM COLUMN_SPAN="13" CONTROL="Commitment Amount" GRID_PROPERTY="FormattedHtml" INACTIVE="N" ITEM_IDENTIFIER="8056" MARKUP_LANGUAGE="HTML" NAME="Commitment Amount" ROW_SPAN="3" TMPL_ITEM_HOLDER_NAME="SiebControl_8_56" TYPE="Control" UPDATED="11/04/2016 13:02:50" UPDATED_BY="SADMIN" CREATED="10/29/2003 19:20:46" CREATED_BY="SADMIN" EXT_REC_TABLES="S_APPL_WT_IT_RX"&gt;</w:t>
              <w:br/>
              <w:tab/>
              <w:tab/>
              <w:tab/>
              <w:tab/>
              <w:t>&lt;/APPLET_WEB_TEMPLATE_ITEM&gt;</w:t>
              <w:br/>
              <w:tab/>
              <w:tab/>
              <w:tab/>
              <w:tab/>
              <w:t>&lt;APPLET_WEB_TEMPLATE_ITEM COLUMN_SPAN="24" CONTROL="Commitment Amount" GRID_PROPERTY="FormattedLabel" INACTIVE="N" ITEM_IDENTIFIER="8032" MARKUP_LANGUAGE="HTML" NAME="Commitment AmountLabel" ROW_SPAN="3" TYPE="Control" UPDATED="10/29/2003 19:20:46" UPDATED_BY="SADMIN" CREATED="10/29/2003 19:20:46" CREATED_BY="SADMIN"&gt;</w:t>
              <w:br/>
              <w:tab/>
              <w:tab/>
              <w:tab/>
              <w:tab/>
              <w:t>&lt;/APPLET_WEB_TEMPLATE_ITEM&gt;</w:t>
              <w:br/>
              <w:tab/>
              <w:tab/>
              <w:tab/>
              <w:tab/>
              <w:t>&lt;APPLET_WEB_TEMPLATE_ITEM COLUMN_SPAN="13" CONTROL="Days Past Due" GRID_PROPERTY="FormattedHtml" INACTIVE="N" ITEM_IDENTIFIER="33056" MARKUP_LANGUAGE="HTML" NAME="Days Past Due" ROW_SPAN="3" TMPL_ITEM_HOLDER_NAME="SiebControl_33_56" TYPE="Control" UPDATED="11/04/2016 13:02:50" UPDATED_BY="SADMIN" CREATED="10/29/2003 19:20:46" CREATED_BY="SADMIN" EXT_REC_TABLES="S_APPL_WT_IT_RX"&gt;</w:t>
              <w:br/>
              <w:tab/>
              <w:tab/>
              <w:tab/>
              <w:tab/>
              <w:t>&lt;/APPLET_WEB_TEMPLATE_ITEM&gt;</w:t>
              <w:br/>
              <w:tab/>
              <w:tab/>
              <w:tab/>
              <w:tab/>
              <w:t>&lt;APPLET_WEB_TEMPLATE_ITEM COLUMN_SPAN="20" CONTROL="Days Past Due" GRID_PROPERTY="FormattedLabel" INACTIVE="N" ITEM_IDENTIFIER="33036" MARKUP_LANGUAGE="HTML" NAME="Days Past DueLabel" ROW_SPAN="3" TYPE="Control" UPDATED="10/29/2003 19:20:46" UPDATED_BY="SADMIN" CREATED="10/29/2003 19:20:46" CREATED_BY="SADMIN"&gt;</w:t>
              <w:br/>
              <w:tab/>
              <w:tab/>
              <w:tab/>
              <w:tab/>
              <w:t>&lt;/APPLET_WEB_TEMPLATE_ITEM&gt;</w:t>
              <w:br/>
              <w:tab/>
              <w:tab/>
              <w:tab/>
              <w:tab/>
              <w:t>&lt;APPLET_WEB_TEMPLATE_ITEM COLUMN_SPAN="13" CONTROL="Days Zero Balance" GRID_PROPERTY="FormattedHtml" INACTIVE="N" ITEM_IDENTIFIER="45018" MARKUP_LANGUAGE="HTML" NAME="Days Zero Balance" ROW_SPAN="3" TMPL_ITEM_HOLDER_NAME="SiebControl_45_18" TYPE="Control" UPDATED="11/04/2016 13:02:50" UPDATED_BY="SADMIN" CREATED="10/29/2003 19:20:46" CREATED_BY="SADMIN" EXT_REC_TABLES="S_APPL_WT_IT_RX"&gt;</w:t>
              <w:br/>
              <w:tab/>
              <w:tab/>
              <w:tab/>
              <w:tab/>
              <w:t>&lt;/APPLET_WEB_TEMPLATE_ITEM&gt;</w:t>
              <w:br/>
              <w:tab/>
              <w:tab/>
              <w:tab/>
              <w:tab/>
              <w:t>&lt;APPLET_WEB_TEMPLATE_ITEM COLUMN_SPAN="11" CONTROL="Days Zero Balance" GRID_PROPERTY="FormattedLabel" INACTIVE="N" ITEM_IDENTIFIER="45007" MARKUP_LANGUAGE="HTML" NAME="Days Zero BalanceLabel" ROW_SPAN="3" TYPE="Control" UPDATED="10/29/2003 19:20:46" UPDATED_BY="SADMIN" CREATED="10/29/2003 19:20:4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50" UPDATED_BY="SADMIN" CREATED="10/29/2003 19:20: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50" UPDATED_BY="SADMIN" CREATED="10/29/2003 19:20: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2:50" UPDATED_BY="SADMIN" CREATED="10/29/2003 19:20: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50" UPDATED_BY="SADMIN" CREATED="10/29/2003 19:20: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50" UPDATED_BY="SADMIN" CREATED="11/04/2016 13:02:50" CREATED_BY="SADMIN" EXT_REC_TABLES="S_APPL_WT_IT_RX"&gt;</w:t>
              <w:br/>
              <w:tab/>
              <w:tab/>
              <w:tab/>
              <w:tab/>
              <w:t>&lt;/APPLET_WEB_TEMPLATE_ITEM&gt;</w:t>
              <w:br/>
              <w:tab/>
              <w:tab/>
              <w:tab/>
              <w:tab/>
              <w:t>&lt;APPLET_WEB_TEMPLATE_ITEM COLUMN_SPAN="6" CONTROL="HTML FieldLabel" GRID_PROPERTY="FormattedHtml" INACTIVE="N" ITEM_IDENTIFIER="37052" MARKUP_LANGUAGE="HTML" NAME="HTML FieldLabel" ROW_SPAN="2" TMPL_ITEM_HOLDER_NAME="SiebControl_37_52" TYPE="Control" UPDATED="11/04/2016 13:02:50" UPDATED_BY="SADMIN" CREATED="10/29/2003 19:20:46" CREATED_BY="SADMIN" EXT_REC_TABLES="S_APPL_WT_IT_RX"&gt;</w:t>
              <w:br/>
              <w:tab/>
              <w:tab/>
              <w:tab/>
              <w:tab/>
              <w:t>&lt;/APPLET_WEB_TEMPLATE_ITEM&gt;</w:t>
              <w:br/>
              <w:tab/>
              <w:tab/>
              <w:tab/>
              <w:tab/>
              <w:t>&lt;APPLET_WEB_TEMPLATE_ITEM COLUMN_SPAN="4" CONTROL="HTML FieldLabel2" GRID_PROPERTY="FormattedHtml" INACTIVE="N" ITEM_IDENTIFIER="37062" MARKUP_LANGUAGE="HTML" NAME="HTML FieldLabel2" ROW_SPAN="2" TMPL_ITEM_HOLDER_NAME="SiebControl_37_62" TYPE="Control" UPDATED="11/04/2016 13:02:50" UPDATED_BY="SADMIN" CREATED="10/29/2003 19:20:46" CREATED_BY="SADMIN" EXT_REC_TABLES="S_APPL_WT_IT_RX"&gt;</w:t>
              <w:br/>
              <w:tab/>
              <w:tab/>
              <w:tab/>
              <w:tab/>
              <w:t>&lt;/APPLET_WEB_TEMPLATE_ITEM&gt;</w:t>
              <w:br/>
              <w:tab/>
              <w:tab/>
              <w:tab/>
              <w:tab/>
              <w:t>&lt;APPLET_WEB_TEMPLATE_ITEM COLUMN_SPAN="67" CONTROL="HTML Label10" GRID_PROPERTY="FormattedHtml" INACTIVE="N" ITEM_IDENTIFIER="30002" MARKUP_LANGUAGE="HTML" NAME="HTML Label10" ROW_SPAN="3" TMPL_ITEM_HOLDER_NAME="SiebControl_30_2" TYPE="Control" UPDATED="11/04/2016 13:02:50" UPDATED_BY="SADMIN" CREATED="10/29/2003 19:20:46" CREATED_BY="SADMIN" EXT_REC_TABLES="S_APPL_WT_IT_RX"&gt;</w:t>
              <w:br/>
              <w:tab/>
              <w:tab/>
              <w:tab/>
              <w:tab/>
              <w:t>&lt;/APPLET_WEB_TEMPLATE_ITEM&gt;</w:t>
              <w:br/>
              <w:tab/>
              <w:tab/>
              <w:tab/>
              <w:tab/>
              <w:t>&lt;APPLET_WEB_TEMPLATE_ITEM COLUMN_SPAN="51" CONTROL="HTML Label6" GRID_PROPERTY="FormattedHtml" INACTIVE="N" ITEM_IDENTIFIER="13070" MARKUP_LANGUAGE="HTML" NAME="HTML Label6" ROW_SPAN="3" TMPL_ITEM_HOLDER_NAME="SiebControl_13_70" TYPE="Control" UPDATED="11/04/2016 13:02:50" UPDATED_BY="SADMIN" CREATED="10/29/2003 19:20:46" CREATED_BY="SADMIN" EXT_REC_TABLES="S_APPL_WT_IT_RX"&gt;</w:t>
              <w:br/>
              <w:tab/>
              <w:tab/>
              <w:tab/>
              <w:tab/>
              <w:t>&lt;/APPLET_WEB_TEMPLATE_ITEM&gt;</w:t>
              <w:br/>
              <w:tab/>
              <w:tab/>
              <w:tab/>
              <w:tab/>
              <w:t>&lt;APPLET_WEB_TEMPLATE_ITEM CONTROL="HTML Label7" EXT_EXPRESSION="(GetProfileAttr(&amp;quot;ApplicationName&amp;quot;) &amp;lt;&amp;gt; &amp;quot;Siebel Financial eChannel&amp;quot;)" INACTIVE="N" ITEM_IDENTIFIER="164" MARKUP_LANGUAGE="HTML" NAME="HTML Label7" TMPL_ITEM_HOLDER_NAME="SiebControl_164" TYPE="Control" UPDATED="11/04/2016 13:02:50" UPDATED_BY="SADMIN" CREATED="10/29/2003 19:20:46" CREATED_BY="SADMIN" EXT_REC_TABLES="S_APPL_WT_IT_RX"&gt;</w:t>
              <w:br/>
              <w:tab/>
              <w:tab/>
              <w:tab/>
              <w:tab/>
              <w:t>&lt;/APPLET_WEB_TEMPLATE_ITEM&gt;</w:t>
              <w:br/>
              <w:tab/>
              <w:tab/>
              <w:tab/>
              <w:tab/>
              <w:t>&lt;APPLET_WEB_TEMPLATE_ITEM COLUMN_SPAN="67" CONTROL="HTML Label8" GRID_PROPERTY="FormattedHtml" INACTIVE="N" ITEM_IDENTIFIER="2002" MARKUP_LANGUAGE="HTML" NAME="HTML Label8" ROW_SPAN="3" TMPL_ITEM_HOLDER_NAME="SiebControl_2_2" TYPE="Control" UPDATED="11/04/2016 13:02:50" UPDATED_BY="SADMIN" CREATED="10/29/2003 19:20:46" CREATED_BY="SADMIN" EXT_REC_TABLES="S_APPL_WT_IT_RX"&gt;</w:t>
              <w:br/>
              <w:tab/>
              <w:tab/>
              <w:tab/>
              <w:tab/>
              <w:t>&lt;/APPLET_WEB_TEMPLATE_ITEM&gt;</w:t>
              <w:br/>
              <w:tab/>
              <w:tab/>
              <w:tab/>
              <w:tab/>
              <w:t>&lt;APPLET_WEB_TEMPLATE_ITEM COLUMN_SPAN="13" CONTROL="LoanAmount" GRID_PROPERTY="FormattedHtml" INACTIVE="N" ITEM_IDENTIFIER="17018" MARKUP_LANGUAGE="HTML" NAME="LoanAmount" ROW_SPAN="3" TMPL_ITEM_HOLDER_NAME="SiebControl_17_18" TYPE="Control" UPDATED="11/04/2016 13:02:50" UPDATED_BY="SADMIN" CREATED="10/29/2003 19:20:46" CREATED_BY="SADMIN" EXT_REC_TABLES="S_APPL_WT_IT_RX"&gt;</w:t>
              <w:br/>
              <w:tab/>
              <w:tab/>
              <w:tab/>
              <w:tab/>
              <w:t>&lt;/APPLET_WEB_TEMPLATE_ITEM&gt;</w:t>
              <w:br/>
              <w:tab/>
              <w:tab/>
              <w:tab/>
              <w:tab/>
              <w:t>&lt;APPLET_WEB_TEMPLATE_ITEM COLUMN_SPAN="15" CONTROL="LoanAmount" GRID_PROPERTY="FormattedLabel" INACTIVE="N" ITEM_IDENTIFIER="17003" MARKUP_LANGUAGE="HTML" NAME="LoanAmountLabel" ROW_SPAN="3" TYPE="Control" UPDATED="10/29/2003 19:20:46" UPDATED_BY="SADMIN" CREATED="10/29/2003 19:20:46" CREATED_BY="SADMIN"&gt;</w:t>
              <w:br/>
              <w:tab/>
              <w:tab/>
              <w:tab/>
              <w:tab/>
              <w:t>&lt;/APPLET_WEB_TEMPLATE_ITEM&gt;</w:t>
              <w:br/>
              <w:tab/>
              <w:tab/>
              <w:tab/>
              <w:tab/>
              <w:t>&lt;APPLET_WEB_TEMPLATE_ITEM CONTROL="MenuControl" EXTENSION_FLAG="Y" ITEM_IDENTIFIER="99997" NAME="MenuControl" TMPL_ITEM_HOLDER_NAME="SiebControl_99997" TYPE="Control" UPDATED="11/04/2016 13:02:50" UPDATED_BY="SADMIN" CREATED="11/04/2016 13:02:50"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 TMPL_ITEM_HOLDER_NAME="SiebControl_164" TYPE="Control" UPDATED="11/04/2016 13:02:50" UPDATED_BY="SADMIN" CREATED="10/29/2003 19:20:46"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50" MARKUP_LANGUAGE="HTML" NAME="NOT Siebel Financial eChannel2" TMPL_ITEM_HOLDER_NAME="SiebControl_150" TYPE="Control" UPDATED="11/04/2016 13:02:50" UPDATED_BY="SADMIN" CREATED="10/29/2003 19:20:46"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1" MARKUP_LANGUAGE="HTML" NAME="NOT Siebel Financial eChannel3" TMPL_ITEM_HOLDER_NAME="SiebControl_151" TYPE="Control" UPDATED="11/04/2016 13:02:50" UPDATED_BY="SADMIN" CREATED="10/29/2003 19:2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50" UPDATED_BY="SADMIN" CREATED="10/29/2003 19:20: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50" UPDATED_BY="SADMIN" CREATED="10/29/2003 19:20:46" CREATED_BY="SADMIN" EXT_REC_TABLES="S_APPL_WT_IT_RX"&gt;</w:t>
              <w:br/>
              <w:tab/>
              <w:tab/>
              <w:tab/>
              <w:tab/>
              <w:t>&lt;/APPLET_WEB_TEMPLATE_ITEM&gt;</w:t>
              <w:br/>
              <w:tab/>
              <w:tab/>
              <w:tab/>
              <w:tab/>
              <w:t>&lt;APPLET_WEB_TEMPLATE_ITEM COLUMN_SPAN="13" CONTROL="Payoff Amount" GRID_PROPERTY="FormattedHtml" INACTIVE="N" ITEM_IDENTIFIER="17056" MARKUP_LANGUAGE="HTML" NAME="Payoff Amount" ROW_SPAN="3" TMPL_ITEM_HOLDER_NAME="SiebControl_17_56" TYPE="Control" UPDATED="11/04/2016 13:02:50" UPDATED_BY="SADMIN" CREATED="10/29/2003 19:20:46" CREATED_BY="SADMIN" EXT_REC_TABLES="S_APPL_WT_IT_RX"&gt;</w:t>
              <w:br/>
              <w:tab/>
              <w:tab/>
              <w:tab/>
              <w:tab/>
              <w:t>&lt;/APPLET_WEB_TEMPLATE_ITEM&gt;</w:t>
              <w:br/>
              <w:tab/>
              <w:tab/>
              <w:tab/>
              <w:tab/>
              <w:t>&lt;APPLET_WEB_TEMPLATE_ITEM COLUMN_SPAN="21" CONTROL="Payoff Amount" GRID_PROPERTY="FormattedLabel" INACTIVE="N" ITEM_IDENTIFIER="17035" MARKUP_LANGUAGE="HTML" NAME="Payoff AmountLabel" ROW_SPAN="3" TYPE="Control" UPDATED="10/29/2003 19:20:46" UPDATED_BY="SADMIN" CREATED="10/29/2003 19:20:46" CREATED_BY="SADMIN"&gt;</w:t>
              <w:br/>
              <w:tab/>
              <w:tab/>
              <w:tab/>
              <w:tab/>
              <w:t>&lt;/APPLET_WEB_TEMPLATE_ITEM&gt;</w:t>
              <w:br/>
              <w:tab/>
              <w:tab/>
              <w:tab/>
              <w:tab/>
              <w:t>&lt;APPLET_WEB_TEMPLATE_ITEM COLUMN_SPAN="13" CONTROL="Previous Balance" GRID_PROPERTY="FormattedHtml" INACTIVE="N" ITEM_IDENTIFIER="33018" MARKUP_LANGUAGE="HTML" NAME="Previous Balance" ROW_SPAN="3" TMPL_ITEM_HOLDER_NAME="SiebControl_33_18" TYPE="Control" UPDATED="11/04/2016 13:02:50" UPDATED_BY="SADMIN" CREATED="10/29/2003 19:20:46" CREATED_BY="SADMIN" EXT_REC_TABLES="S_APPL_WT_IT_RX"&gt;</w:t>
              <w:br/>
              <w:tab/>
              <w:tab/>
              <w:tab/>
              <w:tab/>
              <w:t>&lt;/APPLET_WEB_TEMPLATE_ITEM&gt;</w:t>
              <w:br/>
              <w:tab/>
              <w:tab/>
              <w:tab/>
              <w:tab/>
              <w:t>&lt;APPLET_WEB_TEMPLATE_ITEM COLUMN_SPAN="15" CONTROL="Previous Balance" GRID_PROPERTY="FormattedLabel" INACTIVE="N" ITEM_IDENTIFIER="33003" MARKUP_LANGUAGE="HTML" NAME="Previous BalanceLabel" ROW_SPAN="3" TYPE="Control" UPDATED="10/29/2003 19:20:46" UPDATED_BY="SADMIN" CREATED="10/29/2003 19:20:46" CREATED_BY="SADMIN"&gt;</w:t>
              <w:br/>
              <w:tab/>
              <w:tab/>
              <w:tab/>
              <w:tab/>
              <w:t>&lt;/APPLET_WEB_TEMPLATE_ITEM&gt;</w:t>
              <w:br/>
              <w:tab/>
              <w:tab/>
              <w:tab/>
              <w:tab/>
              <w:t>&lt;APPLET_WEB_TEMPLATE_ITEM COLUMN_SPAN="51" CONTROL="Profitability Label" GRID_PROPERTY="FormattedHtml" INACTIVE="N" ITEM_IDENTIFIER="2070" MARKUP_LANGUAGE="HTML" NAME="Profitability Label" ROW_SPAN="3" TMPL_ITEM_HOLDER_NAME="SiebControl_2_70" TYPE="Control" UPDATED="11/04/2016 13:02:50" UPDATED_BY="SADMIN" CREATED="10/29/2003 19:20: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50" UPDATED_BY="SADMIN" CREATED="10/29/2003 19:2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1" UPDATED_BY="SADMIN" CREATED="11/04/2016 13:02:51" CREATED_BY="SADMIN" EXT_REC_TABLES="S_APPL_WT_IT_RX"&gt;</w:t>
              <w:br/>
              <w:tab/>
              <w:tab/>
              <w:tab/>
              <w:tab/>
              <w:t>&lt;/APPLET_WEB_TEMPLATE_ITEM&gt;</w:t>
              <w:br/>
              <w:tab/>
              <w:tab/>
              <w:tab/>
              <w:tab/>
              <w:t>&lt;APPLET_WEB_TEMPLATE_ITEM COLUMN_SPAN="13" CONTROL="Risk Rating" GRID_PROPERTY="FormattedHtml" INACTIVE="N" ITEM_IDENTIFIER="14018" MARKUP_LANGUAGE="HTML" NAME="Risk Rating" ROW_SPAN="3" TMPL_ITEM_HOLDER_NAME="SiebControl_14_18" TYPE="Control" UPDATED="11/04/2016 13:02:51" UPDATED_BY="SADMIN" CREATED="10/29/2003 19:20:46" CREATED_BY="SADMIN" EXT_REC_TABLES="S_APPL_WT_IT_RX"&gt;</w:t>
              <w:br/>
              <w:tab/>
              <w:tab/>
              <w:tab/>
              <w:tab/>
              <w:t>&lt;/APPLET_WEB_TEMPLATE_ITEM&gt;</w:t>
              <w:br/>
              <w:tab/>
              <w:tab/>
              <w:tab/>
              <w:tab/>
              <w:t>&lt;APPLET_WEB_TEMPLATE_ITEM COLUMN_SPAN="14" CONTROL="Risk Rating" GRID_PROPERTY="FormattedLabel" INACTIVE="N" ITEM_IDENTIFIER="14004" MARKUP_LANGUAGE="HTML" NAME="Risk RatingLabel" ROW_SPAN="3" TYPE="Control" UPDATED="10/29/2003 19:20:46" UPDATED_BY="SADMIN" CREATED="10/29/2003 19:20:46" CREATED_BY="SADMIN"&gt;</w:t>
              <w:br/>
              <w:tab/>
              <w:tab/>
              <w:tab/>
              <w:tab/>
              <w:t>&lt;/APPLET_WEB_TEMPLATE_ITEM&gt;</w:t>
              <w:br/>
              <w:tab/>
              <w:tab/>
              <w:tab/>
              <w:tab/>
              <w:t>&lt;APPLET_WEB_TEMPLATE_ITEM COLUMN_SPAN="13" CONTROL="SA Maturity Date" GRID_PROPERTY="FormattedHtml" INACTIVE="N" ITEM_IDENTIFIER="20018" MARKUP_LANGUAGE="HTML" NAME="SA Maturity Date" ROW_SPAN="3" TMPL_ITEM_HOLDER_NAME="SiebControl_20_18" TYPE="Control" UPDATED="11/04/2016 13:02:51" UPDATED_BY="SADMIN" CREATED="10/29/2003 19:20:46" CREATED_BY="SADMIN" EXT_REC_TABLES="S_APPL_WT_IT_RX"&gt;</w:t>
              <w:br/>
              <w:tab/>
              <w:tab/>
              <w:tab/>
              <w:tab/>
              <w:t>&lt;/APPLET_WEB_TEMPLATE_ITEM&gt;</w:t>
              <w:br/>
              <w:tab/>
              <w:tab/>
              <w:tab/>
              <w:tab/>
              <w:t>&lt;APPLET_WEB_TEMPLATE_ITEM COLUMN_SPAN="14" CONTROL="SA Maturity Date" GRID_PROPERTY="FormattedLabel" INACTIVE="N" ITEM_IDENTIFIER="20004" MARKUP_LANGUAGE="HTML" NAME="SA Maturity DateLabel" ROW_SPAN="3" TYPE="Control" UPDATED="10/29/2003 19:20:46" UPDATED_BY="SADMIN" CREATED="10/29/2003 19:20:46" CREATED_BY="SADMIN"&gt;</w:t>
              <w:br/>
              <w:tab/>
              <w:tab/>
              <w:tab/>
              <w:tab/>
              <w:t>&lt;/APPLET_WEB_TEMPLATE_ITEM&gt;</w:t>
              <w:br/>
              <w:tab/>
              <w:tab/>
              <w:tab/>
              <w:tab/>
              <w:t>&lt;APPLET_WEB_TEMPLATE_ITEM CONTROL="SR SubType" EXT_EXPRESSION="(GetProfileAttr(&amp;quot;ApplicationName&amp;quot;) &amp;lt;&amp;gt; &amp;quot;Siebel Financial eChannel&amp;quot;)" INACTIVE="N" ITEM_IDENTIFIER="150" MARKUP_LANGUAGE="HTML" NAME="SR SubType" TMPL_ITEM_HOLDER_NAME="SiebControl_150" TYPE="Control" UPDATED="11/04/2016 13:02:51" UPDATED_BY="SADMIN" CREATED="10/29/2003 19:20:46" CREATED_BY="SADMIN" EXT_REC_TABLES="S_APPL_WT_IT_RX"&gt;</w:t>
              <w:br/>
              <w:tab/>
              <w:tab/>
              <w:tab/>
              <w:tab/>
              <w:t>&lt;/APPLET_WEB_TEMPLATE_ITEM&gt;</w:t>
              <w:br/>
              <w:tab/>
              <w:tab/>
              <w:tab/>
              <w:tab/>
              <w:t>&lt;APPLET_WEB_TEMPLATE_ITEM COLUMN_SPAN="13" CONTROL="Term" GRID_PROPERTY="FormattedHtml" INACTIVE="N" ITEM_IDENTIFIER="23018" MARKUP_LANGUAGE="HTML" NAME="Term" ROW_SPAN="3" TMPL_ITEM_HOLDER_NAME="SiebControl_23_18" TYPE="Control" UPDATED="11/04/2016 13:02:51" UPDATED_BY="SADMIN" CREATED="10/29/2003 19:20:46" CREATED_BY="SADMIN" EXT_REC_TABLES="S_APPL_WT_IT_RX"&gt;</w:t>
              <w:br/>
              <w:tab/>
              <w:tab/>
              <w:tab/>
              <w:tab/>
              <w:t>&lt;/APPLET_WEB_TEMPLATE_ITEM&gt;</w:t>
              <w:br/>
              <w:tab/>
              <w:tab/>
              <w:tab/>
              <w:tab/>
              <w:t>&lt;APPLET_WEB_TEMPLATE_ITEM COLUMN_SPAN="6" CONTROL="Term" GRID_PROPERTY="FormattedLabel" INACTIVE="N" ITEM_IDENTIFIER="23012" MARKUP_LANGUAGE="HTML" NAME="TermLabel" ROW_SPAN="3" TYPE="Control" UPDATED="10/29/2003 19:20:46" UPDATED_BY="SADMIN" CREATED="10/29/2003 19:20:46"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02:51" UPDATED_BY="SADMIN" CREATED="10/29/2003 19:20:46" CREATED_BY="SADMIN" EXT_REC_TABLES="S_APPL_WT_IT_RX"&gt;</w:t>
              <w:br/>
              <w:tab/>
              <w:tab/>
              <w:tab/>
              <w:tab/>
              <w:t>&lt;/APPLET_WEB_TEMPLATE_ITEM&gt;</w:t>
              <w:br/>
              <w:tab/>
              <w:tab/>
              <w:tab/>
              <w:tab/>
              <w:t>&lt;APPLET_WEB_TEMPLATE_ITEM COLUMN_SPAN="13" CONTROL="Type" GRID_PROPERTY="FormattedHtml" INACTIVE="N" ITEM_IDENTIFIER="11018" MARKUP_LANGUAGE="HTML" NAME="Type" ROW_SPAN="3" TMPL_ITEM_HOLDER_NAME="SiebControl_11_18" TYPE="Control" UPDATED="11/04/2016 13:02:51" UPDATED_BY="SADMIN" CREATED="10/29/2003 19:20:46" CREATED_BY="SADMIN" EXT_REC_TABLES="S_APPL_WT_IT_RX"&gt;</w:t>
              <w:br/>
              <w:tab/>
              <w:tab/>
              <w:tab/>
              <w:tab/>
              <w:t>&lt;/APPLET_WEB_TEMPLATE_ITEM&gt;</w:t>
              <w:br/>
              <w:tab/>
              <w:tab/>
              <w:tab/>
              <w:tab/>
              <w:t>&lt;APPLET_WEB_TEMPLATE_ITEM COLUMN_SPAN="14" CONTROL="Type" GRID_PROPERTY="FormattedLabel" INACTIVE="N" ITEM_IDENTIFIER="11004" MARKUP_LANGUAGE="HTML" NAME="TypeLabel" ROW_SPAN="3" TYPE="Control" UPDATED="10/29/2003 19:20:46" UPDATED_BY="SADMIN" CREATED="10/29/2003 19:20:46" CREATED_BY="SADMIN"&gt;</w:t>
              <w:br/>
              <w:tab/>
              <w:tab/>
              <w:tab/>
              <w:tab/>
              <w:t>&lt;/APPLET_WEB_TEMPLATE_ITEM&gt;</w:t>
              <w:br/>
              <w:tab/>
              <w:tab/>
              <w:tab/>
              <w:tab/>
              <w:t>&lt;APPLET_WEB_TEMPLATE_ITEM COLUMN_SPAN="13" CONTROL="YTD Average" GRID_PROPERTY="FormattedHtml" INACTIVE="N" ITEM_IDENTIFIER="20056" MARKUP_LANGUAGE="HTML" NAME="YTD Average" ROW_SPAN="3" TMPL_ITEM_HOLDER_NAME="SiebControl_20_56" TYPE="Control" UPDATED="11/04/2016 13:02:51" UPDATED_BY="SADMIN" CREATED="10/29/2003 19:20:46" CREATED_BY="SADMIN" EXT_REC_TABLES="S_APPL_WT_IT_RX"&gt;</w:t>
              <w:br/>
              <w:tab/>
              <w:tab/>
              <w:tab/>
              <w:tab/>
              <w:t>&lt;/APPLET_WEB_TEMPLATE_ITEM&gt;</w:t>
              <w:br/>
              <w:tab/>
              <w:tab/>
              <w:tab/>
              <w:tab/>
              <w:t>&lt;APPLET_WEB_TEMPLATE_ITEM COLUMN_SPAN="20" CONTROL="YTD Average" GRID_PROPERTY="FormattedLabel" INACTIVE="N" ITEM_IDENTIFIER="20036" MARKUP_LANGUAGE="HTML" NAME="YTD AverageLabel" ROW_SPAN="3" TYPE="Control" UPDATED="10/29/2003 19:20:46" UPDATED_BY="SADMIN" CREATED="10/29/2003 19:20:46" CREATED_BY="SADMIN"&gt;</w:t>
              <w:br/>
              <w:tab/>
              <w:tab/>
              <w:tab/>
              <w:tab/>
              <w:t>&lt;/APPLET_WEB_TEMPLATE_ITEM&gt;</w:t>
              <w:br/>
              <w:tab/>
              <w:tab/>
              <w:tab/>
              <w:tab/>
              <w:t>&lt;APPLET_WEB_TEMPLATE_ITEM COLUMN_SPAN="13" CONTROL="YTD Fees" GRID_PROPERTY="FormattedHtml" INACTIVE="N" ITEM_IDENTIFIER="26056" MARKUP_LANGUAGE="HTML" NAME="YTD Fees" ROW_SPAN="3" TMPL_ITEM_HOLDER_NAME="SiebControl_26_56" TYPE="Control" UPDATED="11/04/2016 13:02:51" UPDATED_BY="SADMIN" CREATED="10/29/2003 19:20:46" CREATED_BY="SADMIN" EXT_REC_TABLES="S_APPL_WT_IT_RX"&gt;</w:t>
              <w:br/>
              <w:tab/>
              <w:tab/>
              <w:tab/>
              <w:tab/>
              <w:t>&lt;/APPLET_WEB_TEMPLATE_ITEM&gt;</w:t>
              <w:br/>
              <w:tab/>
              <w:tab/>
              <w:tab/>
              <w:tab/>
              <w:t>&lt;APPLET_WEB_TEMPLATE_ITEM COLUMN_SPAN="22" CONTROL="YTD Fees" GRID_PROPERTY="FormattedLabel" INACTIVE="N" ITEM_IDENTIFIER="26034" MARKUP_LANGUAGE="HTML" NAME="YTD FeesLabel" ROW_SPAN="3" TYPE="Control" UPDATED="10/29/2003 19:20:46" UPDATED_BY="SADMIN" CREATED="10/29/2003 19:20:46" CREATED_BY="SADMIN"&gt;</w:t>
              <w:br/>
              <w:tab/>
              <w:tab/>
              <w:tab/>
              <w:tab/>
              <w:t>&lt;/APPLET_WEB_TEMPLATE_ITEM&gt;</w:t>
              <w:br/>
              <w:tab/>
              <w:tab/>
              <w:tab/>
              <w:tab/>
              <w:t>&lt;APPLET_WEB_TEMPLATE_ITEM COLUMN_SPAN="13" CONTROL="YTD Interest" GRID_PROPERTY="FormattedHtml" INACTIVE="N" ITEM_IDENTIFIER="23056" MARKUP_LANGUAGE="HTML" NAME="YTD Interest" ROW_SPAN="3" TMPL_ITEM_HOLDER_NAME="SiebControl_23_56" TYPE="Control" UPDATED="11/04/2016 13:02:51" UPDATED_BY="SADMIN" CREATED="10/29/2003 19:20:46" CREATED_BY="SADMIN" EXT_REC_TABLES="S_APPL_WT_IT_RX"&gt;</w:t>
              <w:br/>
              <w:tab/>
              <w:tab/>
              <w:tab/>
              <w:tab/>
              <w:t>&lt;/APPLET_WEB_TEMPLATE_ITEM&gt;</w:t>
              <w:br/>
              <w:tab/>
              <w:tab/>
              <w:tab/>
              <w:tab/>
              <w:t>&lt;APPLET_WEB_TEMPLATE_ITEM COLUMN_SPAN="20" CONTROL="YTD Interest" GRID_PROPERTY="FormattedLabel" INACTIVE="N" ITEM_IDENTIFIER="23036" MARKUP_LANGUAGE="HTML" NAME="YTD InterestLabel" ROW_SPAN="3" TYPE="Control" UPDATED="10/29/2003 19:20:46" UPDATED_BY="SADMIN" CREATED="10/29/2003 19:20: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5:21" CREATED_BY="SADMIN" EXT_REC_TABLES="S_APPL_WTMPL_RX"&gt;</w:t>
              <w:br/>
              <w:tab/>
              <w:tab/>
              <w:tab/>
              <w:tab/>
              <w:t>&lt;APPLET_WEB_TEMPLATE_ITEM COLUMN_SPAN="13" CONTROL="Account Alias" GRID_PROPERTY="FormattedHtml" INACTIVE="N" ITEM_IDENTIFIER="8018" MARKUP_LANGUAGE="HTML" NAME="Account Alias" ROW_SPAN="3" TMPL_ITEM_HOLDER_NAME="SiebControl_8_18" TYPE="Control" UPDATED="11/04/2016 13:02:51" UPDATED_BY="SADMIN" CREATED="06/26/2003 21:56:03" CREATED_BY="SADMIN" EXT_REC_TABLES="S_APPL_WT_IT_RX"&gt;</w:t>
              <w:br/>
              <w:tab/>
              <w:tab/>
              <w:tab/>
              <w:tab/>
              <w:t>&lt;/APPLET_WEB_TEMPLATE_ITEM&gt;</w:t>
              <w:br/>
              <w:tab/>
              <w:tab/>
              <w:tab/>
              <w:tab/>
              <w:t>&lt;APPLET_WEB_TEMPLATE_ITEM COLUMN_SPAN="16" CONTROL="Account Alias" GRID_PROPERTY="FormattedLabel" INACTIVE="N" ITEM_IDENTIFIER="8002" MARKUP_LANGUAGE="HTML" NAME="Account AliasLabel" ROW_SPAN="3" TYPE="Control" UPDATED="10/29/2003 16:37:56" UPDATED_BY="SADMIN" CREATED="06/26/2003 21:56:06" CREATED_BY="SADMIN"&gt;</w:t>
              <w:br/>
              <w:tab/>
              <w:tab/>
              <w:tab/>
              <w:tab/>
              <w:t>&lt;/APPLET_WEB_TEMPLATE_ITEM&gt;</w:t>
              <w:br/>
              <w:tab/>
              <w:tab/>
              <w:tab/>
              <w:tab/>
              <w:t>&lt;APPLET_WEB_TEMPLATE_ITEM COLUMN_SPAN="13" CONTROL="Account Number" GRID_PROPERTY="FormattedHtml" INACTIVE="N" ITEM_IDENTIFIER="5018" MARKUP_LANGUAGE="HTML" NAME="Account Number" ROW_SPAN="3" TMPL_ITEM_HOLDER_NAME="SiebControl_5_18" TYPE="Control" UPDATED="11/04/2016 13:02:51" UPDATED_BY="SADMIN" CREATED="06/26/2003 21:55:44" CREATED_BY="SADMIN" EXT_REC_TABLES="S_APPL_WT_IT_RX"&gt;</w:t>
              <w:br/>
              <w:tab/>
              <w:tab/>
              <w:tab/>
              <w:tab/>
              <w:t>&lt;/APPLET_WEB_TEMPLATE_ITEM&gt;</w:t>
              <w:br/>
              <w:tab/>
              <w:tab/>
              <w:tab/>
              <w:tab/>
              <w:t>&lt;APPLET_WEB_TEMPLATE_ITEM COLUMN_SPAN="9" CONTROL="Account Number" GRID_PROPERTY="FormattedLabel" INACTIVE="N" ITEM_IDENTIFIER="5009" MARKUP_LANGUAGE="HTML" NAME="Account NumberLabel" ROW_SPAN="3" TYPE="Control" UPDATED="10/29/2003 16:37:56" UPDATED_BY="SADMIN" CREATED="06/26/2003 21:55:47" CREATED_BY="SADMIN"&gt;</w:t>
              <w:br/>
              <w:tab/>
              <w:tab/>
              <w:tab/>
              <w:tab/>
              <w:t>&lt;/APPLET_WEB_TEMPLATE_ITEM&gt;</w:t>
              <w:br/>
              <w:tab/>
              <w:tab/>
              <w:tab/>
              <w:tab/>
              <w:t>&lt;APPLET_WEB_TEMPLATE_ITEM CONTROL="Account Number Title" INACTIVE="N" ITEM_IDENTIFIER="90" MARKUP_LANGUAGE="HTML" NAME="AccountNumberTitle" TMPL_ITEM_HOLDER_NAME="SiebControl_90" TYPE="Control" UPDATED="11/04/2016 13:02:51" UPDATED_BY="SADMIN" CREATED="09/23/2003 14:15:39" CREATED_BY="SADMIN" EXT_REC_TABLES="S_APPL_WT_IT_RX"&gt;</w:t>
              <w:br/>
              <w:tab/>
              <w:tab/>
              <w:tab/>
              <w:tab/>
              <w:t>&lt;/APPLET_WEB_TEMPLATE_ITEM&gt;</w:t>
              <w:br/>
              <w:tab/>
              <w:tab/>
              <w:tab/>
              <w:tab/>
              <w:t>&lt;APPLET_WEB_TEMPLATE_ITEM COLUMN_SPAN="13" CONTROL="Acct Gen - APR" GRID_PROPERTY="FormattedHtml" INACTIVE="N" ITEM_IDENTIFIER="26018" MARKUP_LANGUAGE="HTML" NAME="Acct Gen - APR" ROW_SPAN="3" TMPL_ITEM_HOLDER_NAME="SiebControl_26_18" TYPE="Control" UPDATED="11/04/2016 13:02:51" UPDATED_BY="SADMIN" CREATED="06/26/2003 21:57:40" CREATED_BY="SADMIN" EXT_REC_TABLES="S_APPL_WT_IT_RX"&gt;</w:t>
              <w:br/>
              <w:tab/>
              <w:tab/>
              <w:tab/>
              <w:tab/>
              <w:t>&lt;/APPLET_WEB_TEMPLATE_ITEM&gt;</w:t>
              <w:br/>
              <w:tab/>
              <w:tab/>
              <w:tab/>
              <w:tab/>
              <w:t>&lt;APPLET_WEB_TEMPLATE_ITEM COLUMN_SPAN="16" CONTROL="Acct Gen - APR" GRID_PROPERTY="FormattedLabel" INACTIVE="N" ITEM_IDENTIFIER="26002" MARKUP_LANGUAGE="HTML" NAME="Acct Gen - APRLabel" ROW_SPAN="3" TYPE="Control" UPDATED="10/29/2003 16:37:56" UPDATED_BY="SADMIN" CREATED="06/26/2003 21:57:45" CREATED_BY="SADMIN"&gt;</w:t>
              <w:br/>
              <w:tab/>
              <w:tab/>
              <w:tab/>
              <w:tab/>
              <w:t>&lt;/APPLET_WEB_TEMPLATE_ITEM&gt;</w:t>
              <w:br/>
              <w:tab/>
              <w:tab/>
              <w:tab/>
              <w:tab/>
              <w:t>&lt;APPLET_WEB_TEMPLATE_ITEM CONTROL="Applet_Title" EXTENSION_FLAG="Y" ITEM_IDENTIFIER="99929" NAME="Applet_Title" TMPL_ITEM_HOLDER_NAME="SiebControl_99929" TYPE="Control" UPDATED="11/04/2016 13:02:51" UPDATED_BY="SADMIN" CREATED="11/04/2016 13:02:51" CREATED_BY="SADMIN" EXT_REC_TABLES="S_APPL_WT_IT_RX"&gt;</w:t>
              <w:br/>
              <w:tab/>
              <w:tab/>
              <w:tab/>
              <w:tab/>
              <w:t>&lt;/APPLET_WEB_TEMPLATE_ITEM&gt;</w:t>
              <w:br/>
              <w:tab/>
              <w:tab/>
              <w:tab/>
              <w:tab/>
              <w:t>&lt;APPLET_WEB_TEMPLATE_ITEM COLUMN_SPAN="13" CONTROL="Asset Profit" GRID_PROPERTY="FormattedHtml" INACTIVE="N" ITEM_IDENTIFIER="5082" MARKUP_LANGUAGE="HTML" NAME="Asset Profit" ROW_SPAN="3" TMPL_ITEM_HOLDER_NAME="SiebControl_5_82" TYPE="Control" UPDATED="11/04/2016 13:02:51" UPDATED_BY="SADMIN" CREATED="06/26/2003 22:01:13" CREATED_BY="SADMIN" EXT_REC_TABLES="S_APPL_WT_IT_RX"&gt;</w:t>
              <w:br/>
              <w:tab/>
              <w:tab/>
              <w:tab/>
              <w:tab/>
              <w:t>&lt;/APPLET_WEB_TEMPLATE_ITEM&gt;</w:t>
              <w:br/>
              <w:tab/>
              <w:tab/>
              <w:tab/>
              <w:tab/>
              <w:t>&lt;APPLET_WEB_TEMPLATE_ITEM COLUMN_SPAN="8" CONTROL="Asset Profit" GRID_PROPERTY="FormattedLabel" INACTIVE="N" ITEM_IDENTIFIER="5074" MARKUP_LANGUAGE="HTML" NAME="Asset ProfitLabel" ROW_SPAN="3" TYPE="Control" UPDATED="10/29/2003 16:42:22" UPDATED_BY="SADMIN" CREATED="06/26/2003 22:01:24" CREATED_BY="SADMIN"&gt;</w:t>
              <w:br/>
              <w:tab/>
              <w:tab/>
              <w:tab/>
              <w:tab/>
              <w:t>&lt;/APPLET_WEB_TEMPLATE_ITEM&gt;</w:t>
              <w:br/>
              <w:tab/>
              <w:tab/>
              <w:tab/>
              <w:tab/>
              <w:t>&lt;APPLET_WEB_TEMPLATE_ITEM COLUMN_SPAN="13" CONTROL="Asset Profitability" GRID_PROPERTY="FormattedHtml" INACTIVE="N" ITEM_IDENTIFIER="5108" MARKUP_LANGUAGE="HTML" NAME="Asset Profitability" ROW_SPAN="3" TMPL_ITEM_HOLDER_NAME="SiebControl_5_108" TYPE="Control" UPDATED="11/04/2016 13:02:51" UPDATED_BY="SADMIN" CREATED="06/26/2003 22:01:52" CREATED_BY="SADMIN" EXT_REC_TABLES="S_APPL_WT_IT_RX"&gt;</w:t>
              <w:br/>
              <w:tab/>
              <w:tab/>
              <w:tab/>
              <w:tab/>
              <w:t>&lt;/APPLET_WEB_TEMPLATE_ITEM&gt;</w:t>
              <w:br/>
              <w:tab/>
              <w:tab/>
              <w:tab/>
              <w:tab/>
              <w:t>&lt;APPLET_WEB_TEMPLATE_ITEM COLUMN_SPAN="11" CONTROL="Asset Profitability" GRID_PROPERTY="FormattedLabel" INACTIVE="N" ITEM_IDENTIFIER="5097" MARKUP_LANGUAGE="HTML" NAME="Asset ProfitabilityLabel" ROW_SPAN="3" TYPE="Control" UPDATED="06/10/2004 18:47:58" UPDATED_BY="SADMIN" CREATED="06/26/2003 22:01:56" CREATED_BY="SADMIN"&gt;</w:t>
              <w:br/>
              <w:tab/>
              <w:tab/>
              <w:tab/>
              <w:tab/>
              <w:t>&lt;/APPLET_WEB_TEMPLATE_ITEM&gt;</w:t>
              <w:br/>
              <w:tab/>
              <w:tab/>
              <w:tab/>
              <w:tab/>
              <w:t>&lt;APPLET_WEB_TEMPLATE_ITEM COLUMN_SPAN="13" CONTROL="Asset Revenue" GRID_PROPERTY="FormattedHtml" INACTIVE="N" ITEM_IDENTIFIER="8082" MARKUP_LANGUAGE="HTML" NAME="Asset Revenue" ROW_SPAN="3" TMPL_ITEM_HOLDER_NAME="SiebControl_8_82" TYPE="Control" UPDATED="11/04/2016 13:02:51" UPDATED_BY="SADMIN" CREATED="06/26/2003 22:01:33" CREATED_BY="SADMIN" EXT_REC_TABLES="S_APPL_WT_IT_RX"&gt;</w:t>
              <w:br/>
              <w:tab/>
              <w:tab/>
              <w:tab/>
              <w:tab/>
              <w:t>&lt;/APPLET_WEB_TEMPLATE_ITEM&gt;</w:t>
              <w:br/>
              <w:tab/>
              <w:tab/>
              <w:tab/>
              <w:tab/>
              <w:t>&lt;APPLET_WEB_TEMPLATE_ITEM COLUMN_SPAN="11" CONTROL="Asset Revenue" GRID_PROPERTY="FormattedLabel" INACTIVE="N" ITEM_IDENTIFIER="8071" MARKUP_LANGUAGE="HTML" NAME="Asset RevenueLabel" ROW_SPAN="3" TYPE="Control" UPDATED="10/29/2003 16:42:22" UPDATED_BY="SADMIN" CREATED="06/26/2003 22:01:38" CREATED_BY="SADMIN"&gt;</w:t>
              <w:br/>
              <w:tab/>
              <w:tab/>
              <w:tab/>
              <w:tab/>
              <w:t>&lt;/APPLET_WEB_TEMPLATE_ITEM&gt;</w:t>
              <w:br/>
              <w:tab/>
              <w:tab/>
              <w:tab/>
              <w:tab/>
              <w:t>&lt;APPLET_WEB_TEMPLATE_ITEM CONTROL="ButtonGo" INACTIVE="N" ITEM_IDENTIFIER="109" MARKUP_LANGUAGE="HTML" NAME="ButtonGo" TMPL_ITEM_HOLDER_NAME="SiebControl_109" TYPE="Control" UPDATED="11/04/2016 13:02:51" UPDATED_BY="SADMIN" CREATED="06/05/2003 04:40:52" CREATED_BY="SADMIN" EXT_REC_TABLES="S_APPL_WT_IT_RX"&gt;</w:t>
              <w:br/>
              <w:tab/>
              <w:tab/>
              <w:tab/>
              <w:tab/>
              <w:t>&lt;/APPLET_WEB_TEMPLATE_ITEM&gt;</w:t>
              <w:br/>
              <w:tab/>
              <w:tab/>
              <w:tab/>
              <w:tab/>
              <w:t>&lt;APPLET_WEB_TEMPLATE_ITEM CONTROL="ButtonGo" EXT_EXPRESSION="(GetProfileAttr(&amp;quot;ApplicationName&amp;quot;) &amp;lt;&amp;gt; &amp;quot;Siebel Financial eChannel&amp;quot;)" INACTIVE="N" ITEM_IDENTIFIER="151" MARKUP_LANGUAGE="HTML" NAME="ButtonGo2" TMPL_ITEM_HOLDER_NAME="SiebControl_151" TYPE="Control" UPDATED="11/04/2016 13:02:51" UPDATED_BY="SADMIN" CREATED="06/09/2003 23:05:06" CREATED_BY="SADMIN" EXT_REC_TABLES="S_APPL_WT_IT_RX"&gt;</w:t>
              <w:br/>
              <w:tab/>
              <w:tab/>
              <w:tab/>
              <w:tab/>
              <w:t>&lt;/APPLET_WEB_TEMPLATE_ITEM&gt;</w:t>
              <w:br/>
              <w:tab/>
              <w:tab/>
              <w:tab/>
              <w:tab/>
              <w:t>&lt;APPLET_WEB_TEMPLATE_ITEM COLUMN_SPAN="13" CONTROL="CA Last Statement Date" GRID_PROPERTY="FormattedHtml" INACTIVE="N" ITEM_IDENTIFIER="16108" MARKUP_LANGUAGE="HTML" NAME="CA Last Statement Date" ROW_SPAN="3" TMPL_ITEM_HOLDER_NAME="SiebControl_16_108" TYPE="Control" UPDATED="11/04/2016 13:02:51" UPDATED_BY="SADMIN" CREATED="06/26/2003 22:14:22" CREATED_BY="SADMIN" EXT_REC_TABLES="S_APPL_WT_IT_RX"&gt;</w:t>
              <w:br/>
              <w:tab/>
              <w:tab/>
              <w:tab/>
              <w:tab/>
              <w:t>&lt;/APPLET_WEB_TEMPLATE_ITEM&gt;</w:t>
              <w:br/>
              <w:tab/>
              <w:tab/>
              <w:tab/>
              <w:tab/>
              <w:t>&lt;APPLET_WEB_TEMPLATE_ITEM COLUMN_SPAN="13" CONTROL="CA Last Statement Date" GRID_PROPERTY="FormattedLabel" INACTIVE="N" ITEM_IDENTIFIER="16095" MARKUP_LANGUAGE="HTML" NAME="CA Last Statement DateLabel" ROW_SPAN="3" TYPE="Control" UPDATED="06/10/2004 18:47:58" UPDATED_BY="SADMIN" CREATED="06/26/2003 22:14:26" CREATED_BY="SADMIN"&gt;</w:t>
              <w:br/>
              <w:tab/>
              <w:tab/>
              <w:tab/>
              <w:tab/>
              <w:t>&lt;/APPLET_WEB_TEMPLATE_ITEM&gt;</w:t>
              <w:br/>
              <w:tab/>
              <w:tab/>
              <w:tab/>
              <w:tab/>
              <w:t>&lt;APPLET_WEB_TEMPLATE_ITEM COLUMN_SPAN="13" CONTROL="CA Next Statement Date" GRID_PROPERTY="FormattedHtml" INACTIVE="N" ITEM_IDENTIFIER="19108" MARKUP_LANGUAGE="HTML" NAME="CA Next Statement Date" ROW_SPAN="3" TMPL_ITEM_HOLDER_NAME="SiebControl_19_108" TYPE="Control" UPDATED="11/04/2016 13:02:51" UPDATED_BY="SADMIN" CREATED="06/26/2003 22:14:31" CREATED_BY="SADMIN" EXT_REC_TABLES="S_APPL_WT_IT_RX"&gt;</w:t>
              <w:br/>
              <w:tab/>
              <w:tab/>
              <w:tab/>
              <w:tab/>
              <w:t>&lt;/APPLET_WEB_TEMPLATE_ITEM&gt;</w:t>
              <w:br/>
              <w:tab/>
              <w:tab/>
              <w:tab/>
              <w:tab/>
              <w:t>&lt;APPLET_WEB_TEMPLATE_ITEM COLUMN_SPAN="17" CONTROL="CA Next Statement Date" GRID_PROPERTY="FormattedLabel" INACTIVE="N" ITEM_IDENTIFIER="19091" MARKUP_LANGUAGE="HTML" NAME="CA Next Statement DateLabel" ROW_SPAN="3" TYPE="Control" UPDATED="06/10/2004 18:47:57" UPDATED_BY="SADMIN" CREATED="06/26/2003 22:14:35" CREATED_BY="SADMIN"&gt;</w:t>
              <w:br/>
              <w:tab/>
              <w:tab/>
              <w:tab/>
              <w:tab/>
              <w:t>&lt;/APPLET_WEB_TEMPLATE_ITEM&gt;</w:t>
              <w:br/>
              <w:tab/>
              <w:tab/>
              <w:tab/>
              <w:tab/>
              <w:t>&lt;APPLET_WEB_TEMPLATE_ITEM COLUMN_SPAN="13" CONTROL="CC Avaliable Limit" GRID_PROPERTY="FormattedHtml" INACTIVE="N" ITEM_IDENTIFIER="14056" MARKUP_LANGUAGE="HTML" NAME="CC Avaliable Limit" ROW_SPAN="3" TMPL_ITEM_HOLDER_NAME="SiebControl_14_56" TYPE="Control" UPDATED="11/04/2016 13:02:51" UPDATED_BY="SADMIN" CREATED="06/26/2003 21:59:26" CREATED_BY="SADMIN" EXT_REC_TABLES="S_APPL_WT_IT_RX"&gt;</w:t>
              <w:br/>
              <w:tab/>
              <w:tab/>
              <w:tab/>
              <w:tab/>
              <w:t>&lt;/APPLET_WEB_TEMPLATE_ITEM&gt;</w:t>
              <w:br/>
              <w:tab/>
              <w:tab/>
              <w:tab/>
              <w:tab/>
              <w:t>&lt;APPLET_WEB_TEMPLATE_ITEM COLUMN_SPAN="13" CONTROL="CC Avaliable Limit" GRID_PROPERTY="FormattedLabel" INACTIVE="N" ITEM_IDENTIFIER="14043" MARKUP_LANGUAGE="HTML" NAME="CC Avaliable LimitLabel" ROW_SPAN="3" TYPE="Control" UPDATED="10/29/2003 16:37:56" UPDATED_BY="SADMIN" CREATED="06/26/2003 21:59:32" CREATED_BY="SADMIN"&gt;</w:t>
              <w:br/>
              <w:tab/>
              <w:tab/>
              <w:tab/>
              <w:tab/>
              <w:t>&lt;/APPLET_WEB_TEMPLATE_ITEM&gt;</w:t>
              <w:br/>
              <w:tab/>
              <w:tab/>
              <w:tab/>
              <w:tab/>
              <w:t>&lt;APPLET_WEB_TEMPLATE_ITEM COLUMN_SPAN="9" CONTROL="CC Current Payment Due" GRID_PROPERTY="FormattedHtml" INACTIVE="N" ITEM_IDENTIFIER="42051" MARKUP_LANGUAGE="HTML" NAME="CC Current Payment Due" ROW_SPAN="3" TMPL_ITEM_HOLDER_NAME="SiebControl_42_51" TYPE="Control" UPDATED="11/04/2016 13:02:51" UPDATED_BY="SADMIN" CREATED="06/26/2003 22:07:29" CREATED_BY="SADMIN" EXT_REC_TABLES="S_APPL_WT_IT_RX"&gt;</w:t>
              <w:br/>
              <w:tab/>
              <w:tab/>
              <w:tab/>
              <w:tab/>
              <w:t>&lt;/APPLET_WEB_TEMPLATE_ITEM&gt;</w:t>
              <w:br/>
              <w:tab/>
              <w:tab/>
              <w:tab/>
              <w:tab/>
              <w:t>&lt;APPLET_WEB_TEMPLATE_ITEM COLUMN_SPAN="9" CONTROL="CC Current Payment Due Day" GRID_PROPERTY="FormattedHtml" INACTIVE="N" ITEM_IDENTIFIER="42060" MARKUP_LANGUAGE="HTML" NAME="CC Current Payment Due Day" ROW_SPAN="3" TMPL_ITEM_HOLDER_NAME="SiebControl_42_60" TYPE="Control" UPDATED="11/04/2016 13:02:51" UPDATED_BY="SADMIN" CREATED="06/26/2003 22:07:35" CREATED_BY="SADMIN" EXT_REC_TABLES="S_APPL_WT_IT_RX"&gt;</w:t>
              <w:br/>
              <w:tab/>
              <w:tab/>
              <w:tab/>
              <w:tab/>
              <w:t>&lt;/APPLET_WEB_TEMPLATE_ITEM&gt;</w:t>
              <w:br/>
              <w:tab/>
              <w:tab/>
              <w:tab/>
              <w:tab/>
              <w:t>&lt;APPLET_WEB_TEMPLATE_ITEM COLUMN_SPAN="19" CONTROL="CC Current Payment Due" GRID_PROPERTY="FormattedLabel" INACTIVE="N" ITEM_IDENTIFIER="42032" MARKUP_LANGUAGE="HTML" NAME="CC Current Payment DueLabel" ROW_SPAN="3" TYPE="Control" UPDATED="10/29/2003 18:57:57" UPDATED_BY="SADMIN" CREATED="06/26/2003 22:07:52" CREATED_BY="SADMIN"&gt;</w:t>
              <w:br/>
              <w:tab/>
              <w:tab/>
              <w:tab/>
              <w:tab/>
              <w:t>&lt;/APPLET_WEB_TEMPLATE_ITEM&gt;</w:t>
              <w:br/>
              <w:tab/>
              <w:tab/>
              <w:tab/>
              <w:tab/>
              <w:t>&lt;APPLET_WEB_TEMPLATE_ITEM COLUMN_SPAN="13" CONTROL="CC Interest/Fees" GRID_PROPERTY="FormattedHtml" INACTIVE="N" ITEM_IDENTIFIER="39018" MARKUP_LANGUAGE="HTML" NAME="CC Interest/Fees" ROW_SPAN="3" TMPL_ITEM_HOLDER_NAME="SiebControl_39_18" TYPE="Control" UPDATED="11/04/2016 13:02:51" UPDATED_BY="SADMIN" CREATED="06/26/2003 22:04:37" CREATED_BY="SADMIN" EXT_REC_TABLES="S_APPL_WT_IT_RX"&gt;</w:t>
              <w:br/>
              <w:tab/>
              <w:tab/>
              <w:tab/>
              <w:tab/>
              <w:t>&lt;/APPLET_WEB_TEMPLATE_ITEM&gt;</w:t>
              <w:br/>
              <w:tab/>
              <w:tab/>
              <w:tab/>
              <w:tab/>
              <w:t>&lt;APPLET_WEB_TEMPLATE_ITEM COLUMN_SPAN="15" CONTROL="CC Interest/Fees" GRID_PROPERTY="FormattedLabel" INACTIVE="N" ITEM_IDENTIFIER="39003" MARKUP_LANGUAGE="HTML" NAME="CC Interest/FeesLabel" ROW_SPAN="3" TYPE="Control" UPDATED="10/29/2003 16:46:03" UPDATED_BY="SADMIN" CREATED="06/26/2003 22:04:40" CREATED_BY="SADMIN"&gt;</w:t>
              <w:br/>
              <w:tab/>
              <w:tab/>
              <w:tab/>
              <w:tab/>
              <w:t>&lt;/APPLET_WEB_TEMPLATE_ITEM&gt;</w:t>
              <w:br/>
              <w:tab/>
              <w:tab/>
              <w:tab/>
              <w:tab/>
              <w:t>&lt;APPLET_WEB_TEMPLATE_ITEM COLUMN_SPAN="9" CONTROL="CC Last Payment" GRID_PROPERTY="FormattedHtml" INACTIVE="N" ITEM_IDENTIFIER="39051" MARKUP_LANGUAGE="HTML" NAME="CC Last Payment" ROW_SPAN="3" TMPL_ITEM_HOLDER_NAME="SiebControl_39_51" TYPE="Control" UPDATED="11/04/2016 13:02:51" UPDATED_BY="SADMIN" CREATED="06/26/2003 22:07:16" CREATED_BY="SADMIN" EXT_REC_TABLES="S_APPL_WT_IT_RX"&gt;</w:t>
              <w:br/>
              <w:tab/>
              <w:tab/>
              <w:tab/>
              <w:tab/>
              <w:t>&lt;/APPLET_WEB_TEMPLATE_ITEM&gt;</w:t>
              <w:br/>
              <w:tab/>
              <w:tab/>
              <w:tab/>
              <w:tab/>
              <w:t>&lt;APPLET_WEB_TEMPLATE_ITEM COLUMN_SPAN="9" CONTROL="CC Last Payment Date" GRID_PROPERTY="FormattedHtml" INACTIVE="N" ITEM_IDENTIFIER="39060" MARKUP_LANGUAGE="HTML" NAME="CC Last Payment Date" ROW_SPAN="3" TMPL_ITEM_HOLDER_NAME="SiebControl_39_60" TYPE="Control" UPDATED="11/04/2016 13:02:51" UPDATED_BY="SADMIN" CREATED="06/26/2003 22:07:01" CREATED_BY="SADMIN" EXT_REC_TABLES="S_APPL_WT_IT_RX"&gt;</w:t>
              <w:br/>
              <w:tab/>
              <w:tab/>
              <w:tab/>
              <w:tab/>
              <w:t>&lt;/APPLET_WEB_TEMPLATE_ITEM&gt;</w:t>
              <w:br/>
              <w:tab/>
              <w:tab/>
              <w:tab/>
              <w:tab/>
              <w:t>&lt;APPLET_WEB_TEMPLATE_ITEM COLUMN_SPAN="12" CONTROL="CC Last Payment" GRID_PROPERTY="FormattedLabel" INACTIVE="N" ITEM_IDENTIFIER="39039" MARKUP_LANGUAGE="HTML" NAME="CC Last PaymentLabel" ROW_SPAN="3" TYPE="Control" UPDATED="10/29/2003 18:57:57" UPDATED_BY="SADMIN" CREATED="06/26/2003 22:08:02" CREATED_BY="SADMIN"&gt;</w:t>
              <w:br/>
              <w:tab/>
              <w:tab/>
              <w:tab/>
              <w:tab/>
              <w:t>&lt;/APPLET_WEB_TEMPLATE_ITEM&gt;</w:t>
              <w:br/>
              <w:tab/>
              <w:tab/>
              <w:tab/>
              <w:tab/>
              <w:t>&lt;APPLET_WEB_TEMPLATE_ITEM COLUMN_SPAN="13" CONTROL="CC New Balance" GRID_PROPERTY="FormattedHtml" INACTIVE="N" ITEM_IDENTIFIER="42018" MARKUP_LANGUAGE="HTML" NAME="CC New Balance" ROW_SPAN="3" TMPL_ITEM_HOLDER_NAME="SiebControl_42_18" TYPE="Control" UPDATED="11/04/2016 13:02:51" UPDATED_BY="SADMIN" CREATED="06/26/2003 22:04:51" CREATED_BY="SADMIN" EXT_REC_TABLES="S_APPL_WT_IT_RX"&gt;</w:t>
              <w:br/>
              <w:tab/>
              <w:tab/>
              <w:tab/>
              <w:tab/>
              <w:t>&lt;/APPLET_WEB_TEMPLATE_ITEM&gt;</w:t>
              <w:br/>
              <w:tab/>
              <w:tab/>
              <w:tab/>
              <w:tab/>
              <w:t>&lt;APPLET_WEB_TEMPLATE_ITEM COLUMN_SPAN="12" CONTROL="CC New Balance" GRID_PROPERTY="FormattedLabel" INACTIVE="N" ITEM_IDENTIFIER="42006" MARKUP_LANGUAGE="HTML" NAME="CC New BalanceLabel" ROW_SPAN="3" TYPE="Control" UPDATED="10/29/2003 16:46:03" UPDATED_BY="SADMIN" CREATED="06/26/2003 22:04:55" CREATED_BY="SADMIN"&gt;</w:t>
              <w:br/>
              <w:tab/>
              <w:tab/>
              <w:tab/>
              <w:tab/>
              <w:t>&lt;/APPLET_WEB_TEMPLATE_ITEM&gt;</w:t>
              <w:br/>
              <w:tab/>
              <w:tab/>
              <w:tab/>
              <w:tab/>
              <w:t>&lt;APPLET_WEB_TEMPLATE_ITEM COLUMN_SPAN="13" CONTROL="CC Outstanding Balance" GRID_PROPERTY="FormattedHtml" INACTIVE="N" ITEM_IDENTIFIER="11056" MARKUP_LANGUAGE="HTML" NAME="CC Outstanding Balance" ROW_SPAN="3" TMPL_ITEM_HOLDER_NAME="SiebControl_11_56" TYPE="Control" UPDATED="11/04/2016 13:02:51" UPDATED_BY="SADMIN" CREATED="06/26/2003 21:59:02" CREATED_BY="SADMIN" EXT_REC_TABLES="S_APPL_WT_IT_RX"&gt;</w:t>
              <w:br/>
              <w:tab/>
              <w:tab/>
              <w:tab/>
              <w:tab/>
              <w:t>&lt;/APPLET_WEB_TEMPLATE_ITEM&gt;</w:t>
              <w:br/>
              <w:tab/>
              <w:tab/>
              <w:tab/>
              <w:tab/>
              <w:t>&lt;APPLET_WEB_TEMPLATE_ITEM COLUMN_SPAN="17" CONTROL="CC Outstanding Balance" GRID_PROPERTY="FormattedLabel" INACTIVE="N" ITEM_IDENTIFIER="11039" MARKUP_LANGUAGE="HTML" NAME="CC Outstanding BalanceLabel" ROW_SPAN="3" TYPE="Control" UPDATED="10/29/2003 16:37:56" UPDATED_BY="SADMIN" CREATED="06/26/2003 21:59:06" CREATED_BY="SADMIN"&gt;</w:t>
              <w:br/>
              <w:tab/>
              <w:tab/>
              <w:tab/>
              <w:tab/>
              <w:t>&lt;/APPLET_WEB_TEMPLATE_ITEM&gt;</w:t>
              <w:br/>
              <w:tab/>
              <w:tab/>
              <w:tab/>
              <w:tab/>
              <w:t>&lt;APPLET_WEB_TEMPLATE_ITEM COLUMN_SPAN="13" CONTROL="CC Payments Received" GRID_PROPERTY="FormattedHtml" INACTIVE="N" ITEM_IDENTIFIER="36018" MARKUP_LANGUAGE="HTML" NAME="CC Payments Received" ROW_SPAN="3" TMPL_ITEM_HOLDER_NAME="SiebControl_36_18" TYPE="Control" UPDATED="11/04/2016 13:02:51" UPDATED_BY="SADMIN" CREATED="06/26/2003 22:03:54" CREATED_BY="SADMIN" EXT_REC_TABLES="S_APPL_WT_IT_RX"&gt;</w:t>
              <w:br/>
              <w:tab/>
              <w:tab/>
              <w:tab/>
              <w:tab/>
              <w:t>&lt;/APPLET_WEB_TEMPLATE_ITEM&gt;</w:t>
              <w:br/>
              <w:tab/>
              <w:tab/>
              <w:tab/>
              <w:tab/>
              <w:t>&lt;APPLET_WEB_TEMPLATE_ITEM COLUMN_SPAN="15" CONTROL="CC Payments Received" GRID_PROPERTY="FormattedLabel" INACTIVE="N" ITEM_IDENTIFIER="36003" MARKUP_LANGUAGE="HTML" NAME="CC Payments ReceivedLabel" ROW_SPAN="3" TYPE="Control" UPDATED="10/29/2003 16:46:03" UPDATED_BY="SADMIN" CREATED="06/26/2003 22:04:00" CREATED_BY="SADMIN"&gt;</w:t>
              <w:br/>
              <w:tab/>
              <w:tab/>
              <w:tab/>
              <w:tab/>
              <w:t>&lt;/APPLET_WEB_TEMPLATE_ITEM&gt;</w:t>
              <w:br/>
              <w:tab/>
              <w:tab/>
              <w:tab/>
              <w:tab/>
              <w:t>&lt;APPLET_WEB_TEMPLATE_ITEM COLUMN_SPAN="13" CONTROL="CL Delinquency Amount" GRID_PROPERTY="FormattedHtml" INACTIVE="N" ITEM_IDENTIFIER="27108" MARKUP_LANGUAGE="HTML" NAME="CL Delinquency Amount" ROW_SPAN="3" TMPL_ITEM_HOLDER_NAME="SiebControl_27_108" TYPE="Control" UPDATED="11/04/2016 13:02:51" UPDATED_BY="SADMIN" CREATED="06/26/2003 22:11:13" CREATED_BY="SADMIN" EXT_REC_TABLES="S_APPL_WT_IT_RX"&gt;</w:t>
              <w:br/>
              <w:tab/>
              <w:tab/>
              <w:tab/>
              <w:tab/>
              <w:t>&lt;/APPLET_WEB_TEMPLATE_ITEM&gt;</w:t>
              <w:br/>
              <w:tab/>
              <w:tab/>
              <w:tab/>
              <w:tab/>
              <w:t>&lt;APPLET_WEB_TEMPLATE_ITEM COLUMN_SPAN="9" CONTROL="CL Delinquency Amount" GRID_PROPERTY="FormattedLabel" INACTIVE="N" ITEM_IDENTIFIER="27099" MARKUP_LANGUAGE="HTML" NAME="CL Delinquency AmountLabel" ROW_SPAN="3" TYPE="Control" UPDATED="06/10/2004 18:48:01" UPDATED_BY="SADMIN" CREATED="06/26/2003 22:11:16" CREATED_BY="SADMIN"&gt;</w:t>
              <w:br/>
              <w:tab/>
              <w:tab/>
              <w:tab/>
              <w:tab/>
              <w:t>&lt;/APPLET_WEB_TEMPLATE_ITEM&gt;</w:t>
              <w:br/>
              <w:tab/>
              <w:tab/>
              <w:tab/>
              <w:tab/>
              <w:t>&lt;APPLET_WEB_TEMPLATE_ITEM COLUMN_SPAN="13" CONTROL="CL Max Promise Date" GRID_PROPERTY="FormattedHtml" INACTIVE="N" ITEM_IDENTIFIER="42108" MARKUP_LANGUAGE="HTML" NAME="CL Max Promise Date" ROW_SPAN="3" TMPL_ITEM_HOLDER_NAME="SiebControl_42_108" TYPE="Control" UPDATED="11/04/2016 13:02:51" UPDATED_BY="SADMIN" CREATED="06/26/2003 22:11:46" CREATED_BY="SADMIN" EXT_REC_TABLES="S_APPL_WT_IT_RX"&gt;</w:t>
              <w:br/>
              <w:tab/>
              <w:tab/>
              <w:tab/>
              <w:tab/>
              <w:t>&lt;/APPLET_WEB_TEMPLATE_ITEM&gt;</w:t>
              <w:br/>
              <w:tab/>
              <w:tab/>
              <w:tab/>
              <w:tab/>
              <w:t>&lt;APPLET_WEB_TEMPLATE_ITEM COLUMN_SPAN="20" CONTROL="CL Max Promise Date" GRID_PROPERTY="FormattedLabel" INACTIVE="N" ITEM_IDENTIFIER="42088" MARKUP_LANGUAGE="HTML" NAME="CL Max Promise DateLabel" ROW_SPAN="3" TYPE="Control" UPDATED="06/10/2004 18:47:57" UPDATED_BY="SADMIN" CREATED="06/26/2003 22:11:49" CREATED_BY="SADMIN"&gt;</w:t>
              <w:br/>
              <w:tab/>
              <w:tab/>
              <w:tab/>
              <w:tab/>
              <w:t>&lt;/APPLET_WEB_TEMPLATE_ITEM&gt;</w:t>
              <w:br/>
              <w:tab/>
              <w:tab/>
              <w:tab/>
              <w:tab/>
              <w:t>&lt;APPLET_WEB_TEMPLATE_ITEM COLUMN_SPAN="13" CONTROL="CL Min Promise Amount" GRID_PROPERTY="FormattedHtml" INACTIVE="N" ITEM_IDENTIFIER="39108" MARKUP_LANGUAGE="HTML" NAME="CL Min Promise Amount" ROW_SPAN="3" TMPL_ITEM_HOLDER_NAME="SiebControl_39_108" TYPE="Control" UPDATED="11/04/2016 13:02:51" UPDATED_BY="SADMIN" CREATED="06/26/2003 22:11:37" CREATED_BY="SADMIN" EXT_REC_TABLES="S_APPL_WT_IT_RX"&gt;</w:t>
              <w:br/>
              <w:tab/>
              <w:tab/>
              <w:tab/>
              <w:tab/>
              <w:t>&lt;/APPLET_WEB_TEMPLATE_ITEM&gt;</w:t>
              <w:br/>
              <w:tab/>
              <w:tab/>
              <w:tab/>
              <w:tab/>
              <w:t>&lt;APPLET_WEB_TEMPLATE_ITEM COLUMN_SPAN="21" CONTROL="CL Min Promise Amount" GRID_PROPERTY="FormattedLabel" INACTIVE="N" ITEM_IDENTIFIER="39087" MARKUP_LANGUAGE="HTML" NAME="CL Min Promise AmountLabel" ROW_SPAN="3" TYPE="Control" UPDATED="06/10/2004 18:47:57" UPDATED_BY="SADMIN" CREATED="06/26/2003 22:11:40" CREATED_BY="SADMIN"&gt;</w:t>
              <w:br/>
              <w:tab/>
              <w:tab/>
              <w:tab/>
              <w:tab/>
              <w:t>&lt;/APPLET_WEB_TEMPLATE_ITEM&gt;</w:t>
              <w:br/>
              <w:tab/>
              <w:tab/>
              <w:tab/>
              <w:tab/>
              <w:t>&lt;APPLET_WEB_TEMPLATE_ITEM COLUMN_SPAN="13" CONTROL="CL Num Installment Paid" GRID_PROPERTY="FormattedHtml" INACTIVE="N" ITEM_IDENTIFIER="36108" MARKUP_LANGUAGE="HTML" NAME="CL Num Installment Paid" ROW_SPAN="3" TMPL_ITEM_HOLDER_NAME="SiebControl_36_108" TYPE="Control" UPDATED="11/04/2016 13:02:51" UPDATED_BY="SADMIN" CREATED="06/26/2003 22:11:28" CREATED_BY="SADMIN" EXT_REC_TABLES="S_APPL_WT_IT_RX"&gt;</w:t>
              <w:br/>
              <w:tab/>
              <w:tab/>
              <w:tab/>
              <w:tab/>
              <w:t>&lt;/APPLET_WEB_TEMPLATE_ITEM&gt;</w:t>
              <w:br/>
              <w:tab/>
              <w:tab/>
              <w:tab/>
              <w:tab/>
              <w:t>&lt;APPLET_WEB_TEMPLATE_ITEM COLUMN_SPAN="21" CONTROL="CL Num Installment Paid" GRID_PROPERTY="FormattedLabel" INACTIVE="N" ITEM_IDENTIFIER="36087" MARKUP_LANGUAGE="HTML" NAME="CL Num Installment PaidLabel" ROW_SPAN="3" TYPE="Control" UPDATED="06/10/2004 18:47:58" UPDATED_BY="SADMIN" CREATED="06/26/2003 22:11:32" CREATED_BY="SADMIN"&gt;</w:t>
              <w:br/>
              <w:tab/>
              <w:tab/>
              <w:tab/>
              <w:tab/>
              <w:t>&lt;/APPLET_WEB_TEMPLATE_ITEM&gt;</w:t>
              <w:br/>
              <w:tab/>
              <w:tab/>
              <w:tab/>
              <w:tab/>
              <w:t>&lt;APPLET_WEB_TEMPLATE_ITEM COLUMN_SPAN="13" CONTROL="CL Over Limit Amount" GRID_PROPERTY="FormattedHtml" INACTIVE="N" ITEM_IDENTIFIER="33108" MARKUP_LANGUAGE="HTML" NAME="CL Over Limit Amount" ROW_SPAN="3" TMPL_ITEM_HOLDER_NAME="SiebControl_33_108" TYPE="Control" UPDATED="11/04/2016 13:02:51" UPDATED_BY="SADMIN" CREATED="06/26/2003 22:11:59" CREATED_BY="SADMIN" EXT_REC_TABLES="S_APPL_WT_IT_RX"&gt;</w:t>
              <w:br/>
              <w:tab/>
              <w:tab/>
              <w:tab/>
              <w:tab/>
              <w:t>&lt;/APPLET_WEB_TEMPLATE_ITEM&gt;</w:t>
              <w:br/>
              <w:tab/>
              <w:tab/>
              <w:tab/>
              <w:tab/>
              <w:t>&lt;APPLET_WEB_TEMPLATE_ITEM COLUMN_SPAN="18" CONTROL="CL Over Limit Amount" GRID_PROPERTY="FormattedLabel" INACTIVE="N" ITEM_IDENTIFIER="33090" MARKUP_LANGUAGE="HTML" NAME="CL Over Limit AmountLabel" ROW_SPAN="3" TYPE="Control" UPDATED="06/10/2004 18:47:57" UPDATED_BY="SADMIN" CREATED="06/26/2003 22:12:04" CREATED_BY="SADMIN"&gt;</w:t>
              <w:br/>
              <w:tab/>
              <w:tab/>
              <w:tab/>
              <w:tab/>
              <w:t>&lt;/APPLET_WEB_TEMPLATE_ITEM&gt;</w:t>
              <w:br/>
              <w:tab/>
              <w:tab/>
              <w:tab/>
              <w:tab/>
              <w:t>&lt;APPLET_WEB_TEMPLATE_ITEM COLUMN_SPAN="13" CONTROL="CL Skip Trace" GRID_PROPERTY="FormattedHtml" INACTIVE="N" ITEM_IDENTIFIER="30108" MARKUP_LANGUAGE="HTML" NAME="CL Skip Trace" ROW_SPAN="3" TMPL_ITEM_HOLDER_NAME="SiebControl_30_108" TYPE="Control" UPDATED="11/04/2016 13:02:51" UPDATED_BY="SADMIN" CREATED="06/26/2003 22:12:09" CREATED_BY="SADMIN" EXT_REC_TABLES="S_APPL_WT_IT_RX"&gt;</w:t>
              <w:br/>
              <w:tab/>
              <w:tab/>
              <w:tab/>
              <w:tab/>
              <w:t>&lt;/APPLET_WEB_TEMPLATE_ITEM&gt;</w:t>
              <w:br/>
              <w:tab/>
              <w:tab/>
              <w:tab/>
              <w:tab/>
              <w:t>&lt;APPLET_WEB_TEMPLATE_ITEM COLUMN_SPAN="16" CONTROL="CL Skip Trace" GRID_PROPERTY="FormattedLabel" INACTIVE="N" ITEM_IDENTIFIER="30092" MARKUP_LANGUAGE="HTML" NAME="CL Skip TraceLabel" ROW_SPAN="3" TYPE="Control" UPDATED="06/10/2004 18:47:57" UPDATED_BY="SADMIN" CREATED="06/26/2003 22:12:1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2:51" UPDATED_BY="SADMIN" CREATED="06/05/2003 04:40:54" CREATED_BY="SADMIN" EXT_REC_TABLES="S_APPL_WT_IT_RX"&gt;</w:t>
              <w:br/>
              <w:tab/>
              <w:tab/>
              <w:tab/>
              <w:tab/>
              <w:t>&lt;/APPLET_WEB_TEMPLATE_ITEM&gt;</w:t>
              <w:br/>
              <w:tab/>
              <w:tab/>
              <w:tab/>
              <w:tab/>
              <w:t>&lt;APPLET_WEB_TEMPLATE_ITEM COLUMN_SPAN="13" CONTROL="Check2" GRID_PROPERTY="FormattedHtml" INACTIVE="N" ITEM_IDENTIFIER="5056" MARKUP_LANGUAGE="HTML" NAME="Check2" ROW_SPAN="3" TMPL_ITEM_HOLDER_NAME="SiebControl_5_56" TYPE="Control" UPDATED="11/04/2016 13:02:51" UPDATED_BY="SADMIN" CREATED="06/26/2003 21:58:06" CREATED_BY="SADMIN" EXT_REC_TABLES="S_APPL_WT_IT_RX"&gt;</w:t>
              <w:br/>
              <w:tab/>
              <w:tab/>
              <w:tab/>
              <w:tab/>
              <w:t>&lt;/APPLET_WEB_TEMPLATE_ITEM&gt;</w:t>
              <w:br/>
              <w:tab/>
              <w:tab/>
              <w:tab/>
              <w:tab/>
              <w:t>&lt;APPLET_WEB_TEMPLATE_ITEM COLUMN_SPAN="21" CONTROL="Check2" GRID_PROPERTY="FormattedLabel" INACTIVE="N" ITEM_IDENTIFIER="5035" MARKUP_LANGUAGE="HTML" NAME="Check2Label" ROW_SPAN="3" TYPE="Control" UPDATED="10/29/2003 16:37:56" UPDATED_BY="SADMIN" CREATED="06/26/2003 21:58:09" CREATED_BY="SADMIN"&gt;</w:t>
              <w:br/>
              <w:tab/>
              <w:tab/>
              <w:tab/>
              <w:tab/>
              <w:t>&lt;/APPLET_WEB_TEMPLATE_ITEM&gt;</w:t>
              <w:br/>
              <w:tab/>
              <w:tab/>
              <w:tab/>
              <w:tab/>
              <w:t>&lt;APPLET_WEB_TEMPLATE_ITEM COLUMN_SPAN="4" CONTROL="Check3" GRID_PROPERTY="FormattedHtml" INACTIVE="N" ITEM_IDENTIFIER="16082" MARKUP_LANGUAGE="HTML" NAME="Check3" ROW_SPAN="3" TMPL_ITEM_HOLDER_NAME="SiebControl_16_82" TYPE="Control" UPDATED="11/04/2016 13:02:51" UPDATED_BY="SADMIN" CREATED="06/26/2003 22:13:57" CREATED_BY="SADMIN" EXT_REC_TABLES="S_APPL_WT_IT_RX"&gt;</w:t>
              <w:br/>
              <w:tab/>
              <w:tab/>
              <w:tab/>
              <w:tab/>
              <w:t>&lt;/APPLET_WEB_TEMPLATE_ITEM&gt;</w:t>
              <w:br/>
              <w:tab/>
              <w:tab/>
              <w:tab/>
              <w:tab/>
              <w:t>&lt;APPLET_WEB_TEMPLATE_ITEM COLUMN_SPAN="12" CONTROL="Check3" GRID_PROPERTY="FormattedLabel" INACTIVE="N" ITEM_IDENTIFIER="16070" MARKUP_LANGUAGE="HTML" NAME="Check3Label" ROW_SPAN="3" TYPE="Control" UPDATED="10/29/2003 16:44:49" UPDATED_BY="SADMIN" CREATED="06/26/2003 22:14:00" CREATED_BY="SADMIN"&gt;</w:t>
              <w:br/>
              <w:tab/>
              <w:tab/>
              <w:tab/>
              <w:tab/>
              <w:t>&lt;/APPLET_WEB_TEMPLATE_ITEM&gt;</w:t>
              <w:br/>
              <w:tab/>
              <w:tab/>
              <w:tab/>
              <w:tab/>
              <w:t>&lt;APPLET_WEB_TEMPLATE_ITEM COLUMN_SPAN="4" CONTROL="Check4" GRID_PROPERTY="FormattedHtml" INACTIVE="N" ITEM_IDENTIFIER="19082" MARKUP_LANGUAGE="HTML" NAME="Check4" ROW_SPAN="3" TMPL_ITEM_HOLDER_NAME="SiebControl_19_82" TYPE="Control" UPDATED="11/04/2016 13:02:51" UPDATED_BY="SADMIN" CREATED="06/26/2003 22:14:07" CREATED_BY="SADMIN" EXT_REC_TABLES="S_APPL_WT_IT_RX"&gt;</w:t>
              <w:br/>
              <w:tab/>
              <w:tab/>
              <w:tab/>
              <w:tab/>
              <w:t>&lt;/APPLET_WEB_TEMPLATE_ITEM&gt;</w:t>
              <w:br/>
              <w:tab/>
              <w:tab/>
              <w:tab/>
              <w:tab/>
              <w:t>&lt;APPLET_WEB_TEMPLATE_ITEM COLUMN_SPAN="9" CONTROL="Check4" GRID_PROPERTY="FormattedLabel" INACTIVE="N" ITEM_IDENTIFIER="19073" MARKUP_LANGUAGE="HTML" NAME="Check4Label" ROW_SPAN="3" TYPE="Control" UPDATED="10/29/2003 16:44:49" UPDATED_BY="SADMIN" CREATED="06/26/2003 22:14:10" CREATED_BY="SADMIN"&gt;</w:t>
              <w:br/>
              <w:tab/>
              <w:tab/>
              <w:tab/>
              <w:tab/>
              <w:t>&lt;/APPLET_WEB_TEMPLATE_ITEM&gt;</w:t>
              <w:br/>
              <w:tab/>
              <w:tab/>
              <w:tab/>
              <w:tab/>
              <w:t>&lt;APPLET_WEB_TEMPLATE_ITEM COLUMN_SPAN="51" CONTROL="Collections Label" GRID_PROPERTY="FormattedHtml" INACTIVE="N" ITEM_IDENTIFIER="24070" MARKUP_LANGUAGE="HTML" NAME="Collections Label" ROW_SPAN="3" TMPL_ITEM_HOLDER_NAME="SiebControl_24_70" TYPE="Control" UPDATED="11/04/2016 13:02:51" UPDATED_BY="SADMIN" CREATED="06/26/2003 22:10:13" CREATED_BY="SADMIN" EXT_REC_TABLES="S_APPL_WT_IT_RX"&gt;</w:t>
              <w:br/>
              <w:tab/>
              <w:tab/>
              <w:tab/>
              <w:tab/>
              <w:t>&lt;/APPLET_WEB_TEMPLATE_ITEM&gt;</w:t>
              <w:br/>
              <w:tab/>
              <w:tab/>
              <w:tab/>
              <w:tab/>
              <w:t>&lt;APPLET_WEB_TEMPLATE_ITEM COLUMN_SPAN="13" CONTROL="Commitment Amount" GRID_PROPERTY="FormattedHtml" INACTIVE="N" ITEM_IDENTIFIER="8056" MARKUP_LANGUAGE="HTML" NAME="Commitment Amount" ROW_SPAN="3" TMPL_ITEM_HOLDER_NAME="SiebControl_8_56" TYPE="Control" UPDATED="11/04/2016 13:02:51" UPDATED_BY="SADMIN" CREATED="06/26/2003 21:58:37" CREATED_BY="SADMIN" EXT_REC_TABLES="S_APPL_WT_IT_RX"&gt;</w:t>
              <w:br/>
              <w:tab/>
              <w:tab/>
              <w:tab/>
              <w:tab/>
              <w:t>&lt;/APPLET_WEB_TEMPLATE_ITEM&gt;</w:t>
              <w:br/>
              <w:tab/>
              <w:tab/>
              <w:tab/>
              <w:tab/>
              <w:t>&lt;APPLET_WEB_TEMPLATE_ITEM COLUMN_SPAN="24" CONTROL="Commitment Amount" GRID_PROPERTY="FormattedLabel" INACTIVE="N" ITEM_IDENTIFIER="8032" MARKUP_LANGUAGE="HTML" NAME="Commitment AmountLabel" ROW_SPAN="3" TYPE="Control" UPDATED="10/29/2003 16:37:56" UPDATED_BY="SADMIN" CREATED="06/26/2003 21:58:43" CREATED_BY="SADMIN"&gt;</w:t>
              <w:br/>
              <w:tab/>
              <w:tab/>
              <w:tab/>
              <w:tab/>
              <w:t>&lt;/APPLET_WEB_TEMPLATE_ITEM&gt;</w:t>
              <w:br/>
              <w:tab/>
              <w:tab/>
              <w:tab/>
              <w:tab/>
              <w:t>&lt;APPLET_WEB_TEMPLATE_ITEM COLUMN_SPAN="13" CONTROL="Days Past Due" GRID_PROPERTY="FormattedHtml" INACTIVE="N" ITEM_IDENTIFIER="33056" MARKUP_LANGUAGE="HTML" NAME="Days Past Due" ROW_SPAN="3" TMPL_ITEM_HOLDER_NAME="SiebControl_33_56" TYPE="Control" UPDATED="11/04/2016 13:02:51" UPDATED_BY="SADMIN" CREATED="06/26/2003 22:05:14" CREATED_BY="SADMIN" EXT_REC_TABLES="S_APPL_WT_IT_RX"&gt;</w:t>
              <w:br/>
              <w:tab/>
              <w:tab/>
              <w:tab/>
              <w:tab/>
              <w:t>&lt;/APPLET_WEB_TEMPLATE_ITEM&gt;</w:t>
              <w:br/>
              <w:tab/>
              <w:tab/>
              <w:tab/>
              <w:tab/>
              <w:t>&lt;APPLET_WEB_TEMPLATE_ITEM COLUMN_SPAN="20" CONTROL="Days Past Due" GRID_PROPERTY="FormattedLabel" INACTIVE="N" ITEM_IDENTIFIER="33036" MARKUP_LANGUAGE="HTML" NAME="Days Past DueLabel" ROW_SPAN="3" TYPE="Control" UPDATED="10/29/2003 16:46:03" UPDATED_BY="SADMIN" CREATED="06/26/2003 22:05:20" CREATED_BY="SADMIN"&gt;</w:t>
              <w:br/>
              <w:tab/>
              <w:tab/>
              <w:tab/>
              <w:tab/>
              <w:t>&lt;/APPLET_WEB_TEMPLATE_ITEM&gt;</w:t>
              <w:br/>
              <w:tab/>
              <w:tab/>
              <w:tab/>
              <w:tab/>
              <w:t>&lt;APPLET_WEB_TEMPLATE_ITEM COLUMN_SPAN="13" CONTROL="Days Zero Balance" GRID_PROPERTY="FormattedHtml" INACTIVE="N" ITEM_IDENTIFIER="45018" MARKUP_LANGUAGE="HTML" NAME="Days Zero Balance" ROW_SPAN="3" TMPL_ITEM_HOLDER_NAME="SiebControl_45_18" TYPE="Control" UPDATED="11/04/2016 13:02:51" UPDATED_BY="SADMIN" CREATED="06/26/2003 22:05:26" CREATED_BY="SADMIN" EXT_REC_TABLES="S_APPL_WT_IT_RX"&gt;</w:t>
              <w:br/>
              <w:tab/>
              <w:tab/>
              <w:tab/>
              <w:tab/>
              <w:t>&lt;/APPLET_WEB_TEMPLATE_ITEM&gt;</w:t>
              <w:br/>
              <w:tab/>
              <w:tab/>
              <w:tab/>
              <w:tab/>
              <w:t>&lt;APPLET_WEB_TEMPLATE_ITEM COLUMN_SPAN="11" CONTROL="Days Zero Balance" GRID_PROPERTY="FormattedLabel" INACTIVE="N" ITEM_IDENTIFIER="45007" MARKUP_LANGUAGE="HTML" NAME="Days Zero BalanceLabel" ROW_SPAN="3" TYPE="Control" UPDATED="10/29/2003 16:46:03" UPDATED_BY="SADMIN" CREATED="06/26/2003 22:05:3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51" UPDATED_BY="SADMIN" CREATED="06/05/2003 04:40: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51" UPDATED_BY="SADMIN" CREATED="06/05/2003 04:40: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2:51" UPDATED_BY="SADMIN" CREATED="06/05/2003 04:40: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51" UPDATED_BY="SADMIN" CREATED="06/05/2003 04:40: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51" UPDATED_BY="SADMIN" CREATED="11/04/2016 13:02:51" CREATED_BY="SADMIN" EXT_REC_TABLES="S_APPL_WT_IT_RX"&gt;</w:t>
              <w:br/>
              <w:tab/>
              <w:tab/>
              <w:tab/>
              <w:tab/>
              <w:t>&lt;/APPLET_WEB_TEMPLATE_ITEM&gt;</w:t>
              <w:br/>
              <w:tab/>
              <w:tab/>
              <w:tab/>
              <w:tab/>
              <w:t>&lt;APPLET_WEB_TEMPLATE_ITEM COLUMN_SPAN="6" CONTROL="HTML FieldLabel" GRID_PROPERTY="FormattedHtml" INACTIVE="N" ITEM_IDENTIFIER="37052" MARKUP_LANGUAGE="HTML" NAME="HTML FieldLabel" ROW_SPAN="2" TMPL_ITEM_HOLDER_NAME="SiebControl_37_52" TYPE="Control" UPDATED="11/04/2016 13:02:51" UPDATED_BY="SADMIN" CREATED="08/22/2003 21:11:37" CREATED_BY="SADMIN" EXT_REC_TABLES="S_APPL_WT_IT_RX"&gt;</w:t>
              <w:br/>
              <w:tab/>
              <w:tab/>
              <w:tab/>
              <w:tab/>
              <w:t>&lt;/APPLET_WEB_TEMPLATE_ITEM&gt;</w:t>
              <w:br/>
              <w:tab/>
              <w:tab/>
              <w:tab/>
              <w:tab/>
              <w:t>&lt;APPLET_WEB_TEMPLATE_ITEM COLUMN_SPAN="4" CONTROL="HTML FieldLabel2" GRID_PROPERTY="FormattedHtml" INACTIVE="N" ITEM_IDENTIFIER="37062" MARKUP_LANGUAGE="HTML" NAME="HTML FieldLabel2" ROW_SPAN="2" TMPL_ITEM_HOLDER_NAME="SiebControl_37_62" TYPE="Control" UPDATED="11/04/2016 13:02:51" UPDATED_BY="SADMIN" CREATED="08/22/2003 21:11:42" CREATED_BY="SADMIN" EXT_REC_TABLES="S_APPL_WT_IT_RX"&gt;</w:t>
              <w:br/>
              <w:tab/>
              <w:tab/>
              <w:tab/>
              <w:tab/>
              <w:t>&lt;/APPLET_WEB_TEMPLATE_ITEM&gt;</w:t>
              <w:br/>
              <w:tab/>
              <w:tab/>
              <w:tab/>
              <w:tab/>
              <w:t>&lt;APPLET_WEB_TEMPLATE_ITEM COLUMN_SPAN="67" CONTROL="HTML Label10" GRID_PROPERTY="FormattedHtml" INACTIVE="N" ITEM_IDENTIFIER="30002" MARKUP_LANGUAGE="HTML" NAME="HTML Label10" ROW_SPAN="3" TMPL_ITEM_HOLDER_NAME="SiebControl_30_2" TYPE="Control" UPDATED="11/04/2016 13:02:51" UPDATED_BY="SADMIN" CREATED="06/26/2003 22:02:57" CREATED_BY="SADMIN" EXT_REC_TABLES="S_APPL_WT_IT_RX"&gt;</w:t>
              <w:br/>
              <w:tab/>
              <w:tab/>
              <w:tab/>
              <w:tab/>
              <w:t>&lt;/APPLET_WEB_TEMPLATE_ITEM&gt;</w:t>
              <w:br/>
              <w:tab/>
              <w:tab/>
              <w:tab/>
              <w:tab/>
              <w:t>&lt;APPLET_WEB_TEMPLATE_ITEM COLUMN_SPAN="51" CONTROL="HTML Label6" GRID_PROPERTY="FormattedHtml" INACTIVE="N" ITEM_IDENTIFIER="13070" MARKUP_LANGUAGE="HTML" NAME="HTML Label6" ROW_SPAN="3" TMPL_ITEM_HOLDER_NAME="SiebControl_13_70" TYPE="Control" UPDATED="11/04/2016 13:02:51" UPDATED_BY="SADMIN" CREATED="06/26/2003 22:13:30" CREATED_BY="SADMIN" EXT_REC_TABLES="S_APPL_WT_IT_RX"&gt;</w:t>
              <w:br/>
              <w:tab/>
              <w:tab/>
              <w:tab/>
              <w:tab/>
              <w:t>&lt;/APPLET_WEB_TEMPLATE_ITEM&gt;</w:t>
              <w:br/>
              <w:tab/>
              <w:tab/>
              <w:tab/>
              <w:tab/>
              <w:t>&lt;APPLET_WEB_TEMPLATE_ITEM CONTROL="HTML Label7" EXT_EXPRESSION="(GetProfileAttr(&amp;quot;ApplicationName&amp;quot;) &amp;lt;&amp;gt; &amp;quot;Siebel Financial eChannel&amp;quot;)" INACTIVE="N" ITEM_IDENTIFIER="164" MARKUP_LANGUAGE="HTML" NAME="HTML Label7" TMPL_ITEM_HOLDER_NAME="SiebControl_164" TYPE="Control" UPDATED="11/04/2016 13:02:51" UPDATED_BY="SADMIN" CREATED="06/05/2003 04:40:55" CREATED_BY="SADMIN" EXT_REC_TABLES="S_APPL_WT_IT_RX"&gt;</w:t>
              <w:br/>
              <w:tab/>
              <w:tab/>
              <w:tab/>
              <w:tab/>
              <w:t>&lt;/APPLET_WEB_TEMPLATE_ITEM&gt;</w:t>
              <w:br/>
              <w:tab/>
              <w:tab/>
              <w:tab/>
              <w:tab/>
              <w:t>&lt;APPLET_WEB_TEMPLATE_ITEM COLUMN_SPAN="67" CONTROL="HTML Label8" GRID_PROPERTY="FormattedHtml" INACTIVE="N" ITEM_IDENTIFIER="2002" MARKUP_LANGUAGE="HTML" NAME="HTML Label8" ROW_SPAN="3" TMPL_ITEM_HOLDER_NAME="SiebControl_2_2" TYPE="Control" UPDATED="11/04/2016 13:02:51" UPDATED_BY="SADMIN" CREATED="06/26/2003 21:55:21" CREATED_BY="SADMIN" EXT_REC_TABLES="S_APPL_WT_IT_RX"&gt;</w:t>
              <w:br/>
              <w:tab/>
              <w:tab/>
              <w:tab/>
              <w:tab/>
              <w:t>&lt;/APPLET_WEB_TEMPLATE_ITEM&gt;</w:t>
              <w:br/>
              <w:tab/>
              <w:tab/>
              <w:tab/>
              <w:tab/>
              <w:t>&lt;APPLET_WEB_TEMPLATE_ITEM COLUMN_SPAN="13" CONTROL="LoanAmount" GRID_PROPERTY="FormattedHtml" INACTIVE="N" ITEM_IDENTIFIER="17018" MARKUP_LANGUAGE="HTML" NAME="LoanAmount" ROW_SPAN="3" TMPL_ITEM_HOLDER_NAME="SiebControl_17_18" TYPE="Control" UPDATED="11/04/2016 13:02:51" UPDATED_BY="SADMIN" CREATED="06/26/2003 21:56:56" CREATED_BY="SADMIN" EXT_REC_TABLES="S_APPL_WT_IT_RX"&gt;</w:t>
              <w:br/>
              <w:tab/>
              <w:tab/>
              <w:tab/>
              <w:tab/>
              <w:t>&lt;/APPLET_WEB_TEMPLATE_ITEM&gt;</w:t>
              <w:br/>
              <w:tab/>
              <w:tab/>
              <w:tab/>
              <w:tab/>
              <w:t>&lt;APPLET_WEB_TEMPLATE_ITEM COLUMN_SPAN="15" CONTROL="LoanAmount" GRID_PROPERTY="FormattedLabel" INACTIVE="N" ITEM_IDENTIFIER="17003" MARKUP_LANGUAGE="HTML" NAME="LoanAmountLabel" ROW_SPAN="3" TYPE="Control" UPDATED="10/29/2003 16:37:56" UPDATED_BY="SADMIN" CREATED="06/26/2003 21:56:57" CREATED_BY="SADMIN"&gt;</w:t>
              <w:br/>
              <w:tab/>
              <w:tab/>
              <w:tab/>
              <w:tab/>
              <w:t>&lt;/APPLET_WEB_TEMPLATE_ITEM&gt;</w:t>
              <w:br/>
              <w:tab/>
              <w:tab/>
              <w:tab/>
              <w:tab/>
              <w:t>&lt;APPLET_WEB_TEMPLATE_ITEM CONTROL="MenuControl" EXTENSION_FLAG="Y" ITEM_IDENTIFIER="99997" NAME="MenuControl" TMPL_ITEM_HOLDER_NAME="SiebControl_99997" TYPE="Control" UPDATED="11/04/2016 13:02:51" UPDATED_BY="SADMIN" CREATED="11/04/2016 13:02:51"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 TMPL_ITEM_HOLDER_NAME="SiebControl_164" TYPE="Control" UPDATED="11/04/2016 13:02:51" UPDATED_BY="SADMIN" CREATED="08/22/2003 21:06:4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50" MARKUP_LANGUAGE="HTML" NAME="NOT Siebel Financial eChannel2" TMPL_ITEM_HOLDER_NAME="SiebControl_150" TYPE="Control" UPDATED="11/04/2016 13:02:51" UPDATED_BY="SADMIN" CREATED="08/22/2003 21:06:4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1" MARKUP_LANGUAGE="HTML" NAME="NOT Siebel Financial eChannel3" TMPL_ITEM_HOLDER_NAME="SiebControl_151" TYPE="Control" UPDATED="11/04/2016 13:02:51" UPDATED_BY="SADMIN" CREATED="08/22/2003 21:06: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51" UPDATED_BY="SADMIN" CREATED="06/05/2003 04:40: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51" UPDATED_BY="SADMIN" CREATED="06/05/2003 04:40:56" CREATED_BY="SADMIN" EXT_REC_TABLES="S_APPL_WT_IT_RX"&gt;</w:t>
              <w:br/>
              <w:tab/>
              <w:tab/>
              <w:tab/>
              <w:tab/>
              <w:t>&lt;/APPLET_WEB_TEMPLATE_ITEM&gt;</w:t>
              <w:br/>
              <w:tab/>
              <w:tab/>
              <w:tab/>
              <w:tab/>
              <w:t>&lt;APPLET_WEB_TEMPLATE_ITEM COLUMN_SPAN="13" CONTROL="Payoff Amount" GRID_PROPERTY="FormattedHtml" INACTIVE="N" ITEM_IDENTIFIER="17056" MARKUP_LANGUAGE="HTML" NAME="Payoff Amount" ROW_SPAN="3" TMPL_ITEM_HOLDER_NAME="SiebControl_17_56" TYPE="Control" UPDATED="11/04/2016 13:02:51" UPDATED_BY="SADMIN" CREATED="06/26/2003 21:59:47" CREATED_BY="SADMIN" EXT_REC_TABLES="S_APPL_WT_IT_RX"&gt;</w:t>
              <w:br/>
              <w:tab/>
              <w:tab/>
              <w:tab/>
              <w:tab/>
              <w:t>&lt;/APPLET_WEB_TEMPLATE_ITEM&gt;</w:t>
              <w:br/>
              <w:tab/>
              <w:tab/>
              <w:tab/>
              <w:tab/>
              <w:t>&lt;APPLET_WEB_TEMPLATE_ITEM COLUMN_SPAN="21" CONTROL="Payoff Amount" GRID_PROPERTY="FormattedLabel" INACTIVE="N" ITEM_IDENTIFIER="17035" MARKUP_LANGUAGE="HTML" NAME="Payoff AmountLabel" ROW_SPAN="3" TYPE="Control" UPDATED="10/29/2003 16:37:56" UPDATED_BY="SADMIN" CREATED="06/26/2003 21:59:49" CREATED_BY="SADMIN"&gt;</w:t>
              <w:br/>
              <w:tab/>
              <w:tab/>
              <w:tab/>
              <w:tab/>
              <w:t>&lt;/APPLET_WEB_TEMPLATE_ITEM&gt;</w:t>
              <w:br/>
              <w:tab/>
              <w:tab/>
              <w:tab/>
              <w:tab/>
              <w:t>&lt;APPLET_WEB_TEMPLATE_ITEM COLUMN_SPAN="13" CONTROL="Previous Balance" GRID_PROPERTY="FormattedHtml" INACTIVE="N" ITEM_IDENTIFIER="33018" MARKUP_LANGUAGE="HTML" NAME="Previous Balance" ROW_SPAN="3" TMPL_ITEM_HOLDER_NAME="SiebControl_33_18" TYPE="Control" UPDATED="11/04/2016 13:02:51" UPDATED_BY="SADMIN" CREATED="06/26/2003 22:03:19" CREATED_BY="SADMIN" EXT_REC_TABLES="S_APPL_WT_IT_RX"&gt;</w:t>
              <w:br/>
              <w:tab/>
              <w:tab/>
              <w:tab/>
              <w:tab/>
              <w:t>&lt;/APPLET_WEB_TEMPLATE_ITEM&gt;</w:t>
              <w:br/>
              <w:tab/>
              <w:tab/>
              <w:tab/>
              <w:tab/>
              <w:t>&lt;APPLET_WEB_TEMPLATE_ITEM COLUMN_SPAN="15" CONTROL="Previous Balance" GRID_PROPERTY="FormattedLabel" INACTIVE="N" ITEM_IDENTIFIER="33003" MARKUP_LANGUAGE="HTML" NAME="Previous BalanceLabel" ROW_SPAN="3" TYPE="Control" UPDATED="10/29/2003 16:46:03" UPDATED_BY="SADMIN" CREATED="06/26/2003 22:03:32" CREATED_BY="SADMIN"&gt;</w:t>
              <w:br/>
              <w:tab/>
              <w:tab/>
              <w:tab/>
              <w:tab/>
              <w:t>&lt;/APPLET_WEB_TEMPLATE_ITEM&gt;</w:t>
              <w:br/>
              <w:tab/>
              <w:tab/>
              <w:tab/>
              <w:tab/>
              <w:t>&lt;APPLET_WEB_TEMPLATE_ITEM COLUMN_SPAN="51" CONTROL="Profitability Label" GRID_PROPERTY="FormattedHtml" INACTIVE="N" ITEM_IDENTIFIER="2070" MARKUP_LANGUAGE="HTML" NAME="Profitability Label" ROW_SPAN="3" TMPL_ITEM_HOLDER_NAME="SiebControl_2_70" TYPE="Control" UPDATED="11/04/2016 13:02:52" UPDATED_BY="SADMIN" CREATED="06/26/2003 22:00: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52" UPDATED_BY="SADMIN" CREATED="06/05/2003 04:4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2" UPDATED_BY="SADMIN" CREATED="11/04/2016 13:02:52" CREATED_BY="SADMIN" EXT_REC_TABLES="S_APPL_WT_IT_RX"&gt;</w:t>
              <w:br/>
              <w:tab/>
              <w:tab/>
              <w:tab/>
              <w:tab/>
              <w:t>&lt;/APPLET_WEB_TEMPLATE_ITEM&gt;</w:t>
              <w:br/>
              <w:tab/>
              <w:tab/>
              <w:tab/>
              <w:tab/>
              <w:t>&lt;APPLET_WEB_TEMPLATE_ITEM COLUMN_SPAN="13" CONTROL="Risk Rating" GRID_PROPERTY="FormattedHtml" INACTIVE="N" ITEM_IDENTIFIER="14018" MARKUP_LANGUAGE="HTML" NAME="Risk Rating" ROW_SPAN="3" TMPL_ITEM_HOLDER_NAME="SiebControl_14_18" TYPE="Control" UPDATED="11/04/2016 13:02:52" UPDATED_BY="SADMIN" CREATED="06/26/2003 21:56:41" CREATED_BY="SADMIN" EXT_REC_TABLES="S_APPL_WT_IT_RX"&gt;</w:t>
              <w:br/>
              <w:tab/>
              <w:tab/>
              <w:tab/>
              <w:tab/>
              <w:t>&lt;/APPLET_WEB_TEMPLATE_ITEM&gt;</w:t>
              <w:br/>
              <w:tab/>
              <w:tab/>
              <w:tab/>
              <w:tab/>
              <w:t>&lt;APPLET_WEB_TEMPLATE_ITEM COLUMN_SPAN="14" CONTROL="Risk Rating" GRID_PROPERTY="FormattedLabel" INACTIVE="N" ITEM_IDENTIFIER="14004" MARKUP_LANGUAGE="HTML" NAME="Risk RatingLabel" ROW_SPAN="3" TYPE="Control" UPDATED="10/29/2003 16:37:56" UPDATED_BY="SADMIN" CREATED="06/26/2003 21:56:44" CREATED_BY="SADMIN"&gt;</w:t>
              <w:br/>
              <w:tab/>
              <w:tab/>
              <w:tab/>
              <w:tab/>
              <w:t>&lt;/APPLET_WEB_TEMPLATE_ITEM&gt;</w:t>
              <w:br/>
              <w:tab/>
              <w:tab/>
              <w:tab/>
              <w:tab/>
              <w:t>&lt;APPLET_WEB_TEMPLATE_ITEM COLUMN_SPAN="13" CONTROL="SA Maturity Date" GRID_PROPERTY="FormattedHtml" INACTIVE="N" ITEM_IDENTIFIER="20018" MARKUP_LANGUAGE="HTML" NAME="SA Maturity Date" ROW_SPAN="3" TMPL_ITEM_HOLDER_NAME="SiebControl_20_18" TYPE="Control" UPDATED="11/04/2016 13:02:52" UPDATED_BY="SADMIN" CREATED="06/26/2003 21:57:08" CREATED_BY="SADMIN" EXT_REC_TABLES="S_APPL_WT_IT_RX"&gt;</w:t>
              <w:br/>
              <w:tab/>
              <w:tab/>
              <w:tab/>
              <w:tab/>
              <w:t>&lt;/APPLET_WEB_TEMPLATE_ITEM&gt;</w:t>
              <w:br/>
              <w:tab/>
              <w:tab/>
              <w:tab/>
              <w:tab/>
              <w:t>&lt;APPLET_WEB_TEMPLATE_ITEM COLUMN_SPAN="14" CONTROL="SA Maturity Date" GRID_PROPERTY="FormattedLabel" INACTIVE="N" ITEM_IDENTIFIER="20004" MARKUP_LANGUAGE="HTML" NAME="SA Maturity DateLabel" ROW_SPAN="3" TYPE="Control" UPDATED="10/29/2003 16:37:56" UPDATED_BY="SADMIN" CREATED="06/26/2003 21:57:14" CREATED_BY="SADMIN"&gt;</w:t>
              <w:br/>
              <w:tab/>
              <w:tab/>
              <w:tab/>
              <w:tab/>
              <w:t>&lt;/APPLET_WEB_TEMPLATE_ITEM&gt;</w:t>
              <w:br/>
              <w:tab/>
              <w:tab/>
              <w:tab/>
              <w:tab/>
              <w:t>&lt;APPLET_WEB_TEMPLATE_ITEM CONTROL="SR SubType" EXT_EXPRESSION="(GetProfileAttr(&amp;quot;ApplicationName&amp;quot;) &amp;lt;&amp;gt; &amp;quot;Siebel Financial eChannel&amp;quot;)" INACTIVE="N" ITEM_IDENTIFIER="150" MARKUP_LANGUAGE="HTML" NAME="SR SubType" TMPL_ITEM_HOLDER_NAME="SiebControl_150" TYPE="Control" UPDATED="11/04/2016 13:02:52" UPDATED_BY="SADMIN" CREATED="06/05/2003 04:40:57" CREATED_BY="SADMIN" EXT_REC_TABLES="S_APPL_WT_IT_RX"&gt;</w:t>
              <w:br/>
              <w:tab/>
              <w:tab/>
              <w:tab/>
              <w:tab/>
              <w:t>&lt;/APPLET_WEB_TEMPLATE_ITEM&gt;</w:t>
              <w:br/>
              <w:tab/>
              <w:tab/>
              <w:tab/>
              <w:tab/>
              <w:t>&lt;APPLET_WEB_TEMPLATE_ITEM COLUMN_SPAN="13" CONTROL="Term" GRID_PROPERTY="FormattedHtml" INACTIVE="N" ITEM_IDENTIFIER="23018" MARKUP_LANGUAGE="HTML" NAME="Term" ROW_SPAN="3" TMPL_ITEM_HOLDER_NAME="SiebControl_23_18" TYPE="Control" UPDATED="11/04/2016 13:02:52" UPDATED_BY="SADMIN" CREATED="06/26/2003 21:57:28" CREATED_BY="SADMIN" EXT_REC_TABLES="S_APPL_WT_IT_RX"&gt;</w:t>
              <w:br/>
              <w:tab/>
              <w:tab/>
              <w:tab/>
              <w:tab/>
              <w:t>&lt;/APPLET_WEB_TEMPLATE_ITEM&gt;</w:t>
              <w:br/>
              <w:tab/>
              <w:tab/>
              <w:tab/>
              <w:tab/>
              <w:t>&lt;APPLET_WEB_TEMPLATE_ITEM COLUMN_SPAN="6" CONTROL="Term" GRID_PROPERTY="FormattedLabel" INACTIVE="N" ITEM_IDENTIFIER="23012" MARKUP_LANGUAGE="HTML" NAME="TermLabel" ROW_SPAN="3" TYPE="Control" UPDATED="10/29/2003 16:37:56" UPDATED_BY="SADMIN" CREATED="06/26/2003 21:57:3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02:52" UPDATED_BY="SADMIN" CREATED="06/05/2003 04:40:57" CREATED_BY="SADMIN" EXT_REC_TABLES="S_APPL_WT_IT_RX"&gt;</w:t>
              <w:br/>
              <w:tab/>
              <w:tab/>
              <w:tab/>
              <w:tab/>
              <w:t>&lt;/APPLET_WEB_TEMPLATE_ITEM&gt;</w:t>
              <w:br/>
              <w:tab/>
              <w:tab/>
              <w:tab/>
              <w:tab/>
              <w:t>&lt;APPLET_WEB_TEMPLATE_ITEM COLUMN_SPAN="13" CONTROL="Type" GRID_PROPERTY="FormattedHtml" INACTIVE="N" ITEM_IDENTIFIER="11018" MARKUP_LANGUAGE="HTML" NAME="Type" ROW_SPAN="3" TMPL_ITEM_HOLDER_NAME="SiebControl_11_18" TYPE="Control" UPDATED="11/04/2016 13:02:52" UPDATED_BY="SADMIN" CREATED="06/26/2003 21:56:19" CREATED_BY="SADMIN" EXT_REC_TABLES="S_APPL_WT_IT_RX"&gt;</w:t>
              <w:br/>
              <w:tab/>
              <w:tab/>
              <w:tab/>
              <w:tab/>
              <w:t>&lt;/APPLET_WEB_TEMPLATE_ITEM&gt;</w:t>
              <w:br/>
              <w:tab/>
              <w:tab/>
              <w:tab/>
              <w:tab/>
              <w:t>&lt;APPLET_WEB_TEMPLATE_ITEM COLUMN_SPAN="14" CONTROL="Type" GRID_PROPERTY="FormattedLabel" INACTIVE="N" ITEM_IDENTIFIER="11004" MARKUP_LANGUAGE="HTML" NAME="TypeLabel" ROW_SPAN="3" TYPE="Control" UPDATED="10/29/2003 16:37:56" UPDATED_BY="SADMIN" CREATED="06/26/2003 21:56:25" CREATED_BY="SADMIN"&gt;</w:t>
              <w:br/>
              <w:tab/>
              <w:tab/>
              <w:tab/>
              <w:tab/>
              <w:t>&lt;/APPLET_WEB_TEMPLATE_ITEM&gt;</w:t>
              <w:br/>
              <w:tab/>
              <w:tab/>
              <w:tab/>
              <w:tab/>
              <w:t>&lt;APPLET_WEB_TEMPLATE_ITEM COLUMN_SPAN="13" CONTROL="YTD Average" GRID_PROPERTY="FormattedHtml" INACTIVE="N" ITEM_IDENTIFIER="20056" MARKUP_LANGUAGE="HTML" NAME="YTD Average" ROW_SPAN="3" TMPL_ITEM_HOLDER_NAME="SiebControl_20_56" TYPE="Control" UPDATED="11/04/2016 13:02:52" UPDATED_BY="SADMIN" CREATED="06/26/2003 21:59:56" CREATED_BY="SADMIN" EXT_REC_TABLES="S_APPL_WT_IT_RX"&gt;</w:t>
              <w:br/>
              <w:tab/>
              <w:tab/>
              <w:tab/>
              <w:tab/>
              <w:t>&lt;/APPLET_WEB_TEMPLATE_ITEM&gt;</w:t>
              <w:br/>
              <w:tab/>
              <w:tab/>
              <w:tab/>
              <w:tab/>
              <w:t>&lt;APPLET_WEB_TEMPLATE_ITEM COLUMN_SPAN="20" CONTROL="YTD Average" GRID_PROPERTY="FormattedLabel" INACTIVE="N" ITEM_IDENTIFIER="20036" MARKUP_LANGUAGE="HTML" NAME="YTD AverageLabel" ROW_SPAN="3" TYPE="Control" UPDATED="10/29/2003 16:37:56" UPDATED_BY="SADMIN" CREATED="06/26/2003 21:59:59" CREATED_BY="SADMIN"&gt;</w:t>
              <w:br/>
              <w:tab/>
              <w:tab/>
              <w:tab/>
              <w:tab/>
              <w:t>&lt;/APPLET_WEB_TEMPLATE_ITEM&gt;</w:t>
              <w:br/>
              <w:tab/>
              <w:tab/>
              <w:tab/>
              <w:tab/>
              <w:t>&lt;APPLET_WEB_TEMPLATE_ITEM COLUMN_SPAN="13" CONTROL="YTD Fees" GRID_PROPERTY="FormattedHtml" INACTIVE="N" ITEM_IDENTIFIER="26056" MARKUP_LANGUAGE="HTML" NAME="YTD Fees" ROW_SPAN="3" TMPL_ITEM_HOLDER_NAME="SiebControl_26_56" TYPE="Control" UPDATED="11/04/2016 13:02:52" UPDATED_BY="SADMIN" CREATED="06/26/2003 22:00:09" CREATED_BY="SADMIN" EXT_REC_TABLES="S_APPL_WT_IT_RX"&gt;</w:t>
              <w:br/>
              <w:tab/>
              <w:tab/>
              <w:tab/>
              <w:tab/>
              <w:t>&lt;/APPLET_WEB_TEMPLATE_ITEM&gt;</w:t>
              <w:br/>
              <w:tab/>
              <w:tab/>
              <w:tab/>
              <w:tab/>
              <w:t>&lt;APPLET_WEB_TEMPLATE_ITEM COLUMN_SPAN="22" CONTROL="YTD Fees" GRID_PROPERTY="FormattedLabel" INACTIVE="N" ITEM_IDENTIFIER="26034" MARKUP_LANGUAGE="HTML" NAME="YTD FeesLabel" ROW_SPAN="3" TYPE="Control" UPDATED="10/29/2003 16:37:56" UPDATED_BY="SADMIN" CREATED="06/26/2003 22:00:11" CREATED_BY="SADMIN"&gt;</w:t>
              <w:br/>
              <w:tab/>
              <w:tab/>
              <w:tab/>
              <w:tab/>
              <w:t>&lt;/APPLET_WEB_TEMPLATE_ITEM&gt;</w:t>
              <w:br/>
              <w:tab/>
              <w:tab/>
              <w:tab/>
              <w:tab/>
              <w:t>&lt;APPLET_WEB_TEMPLATE_ITEM COLUMN_SPAN="13" CONTROL="YTD Interest" GRID_PROPERTY="FormattedHtml" INACTIVE="N" ITEM_IDENTIFIER="23056" MARKUP_LANGUAGE="HTML" NAME="YTD Interest" ROW_SPAN="3" TMPL_ITEM_HOLDER_NAME="SiebControl_23_56" TYPE="Control" UPDATED="11/04/2016 13:02:52" UPDATED_BY="SADMIN" CREATED="06/26/2003 22:00:04" CREATED_BY="SADMIN" EXT_REC_TABLES="S_APPL_WT_IT_RX"&gt;</w:t>
              <w:br/>
              <w:tab/>
              <w:tab/>
              <w:tab/>
              <w:tab/>
              <w:t>&lt;/APPLET_WEB_TEMPLATE_ITEM&gt;</w:t>
              <w:br/>
              <w:tab/>
              <w:tab/>
              <w:tab/>
              <w:tab/>
              <w:t>&lt;APPLET_WEB_TEMPLATE_ITEM COLUMN_SPAN="20" CONTROL="YTD Interest" GRID_PROPERTY="FormattedLabel" INACTIVE="N" ITEM_IDENTIFIER="23036" MARKUP_LANGUAGE="HTML" NAME="YTD InterestLabel" ROW_SPAN="3" TYPE="Control" UPDATED="10/29/2003 16:37:56" UPDATED_BY="SADMIN" CREATED="06/26/2003 22:00: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7" UPDATED_BY="SADMIN" CREATED="10/29/2003 19:20:51" CREATED_BY="SADMIN" EXT_REC_TABLES="S_APPL_WTMPL_RX"&gt;</w:t>
              <w:br/>
              <w:tab/>
              <w:tab/>
              <w:tab/>
              <w:tab/>
              <w:t>&lt;APPLET_WEB_TEMPLATE_ITEM COLUMN_SPAN="13" CONTROL="Account Alias" GRID_PROPERTY="FormattedHtml" INACTIVE="N" ITEM_IDENTIFIER="8018" MARKUP_LANGUAGE="HTML" NAME="Account Alias" ROW_SPAN="3" TMPL_ITEM_HOLDER_NAME="SiebControl_8_18" TYPE="Control" UPDATED="11/04/2016 13:02:52" UPDATED_BY="SADMIN" CREATED="10/29/2003 19:20:51" CREATED_BY="SADMIN" EXT_REC_TABLES="S_APPL_WT_IT_RX"&gt;</w:t>
              <w:br/>
              <w:tab/>
              <w:tab/>
              <w:tab/>
              <w:tab/>
              <w:t>&lt;/APPLET_WEB_TEMPLATE_ITEM&gt;</w:t>
              <w:br/>
              <w:tab/>
              <w:tab/>
              <w:tab/>
              <w:tab/>
              <w:t>&lt;APPLET_WEB_TEMPLATE_ITEM COLUMN_SPAN="16" CONTROL="Account Alias" GRID_PROPERTY="FormattedLabel" INACTIVE="N" ITEM_IDENTIFIER="8002" MARKUP_LANGUAGE="HTML" NAME="Account AliasLabel" ROW_SPAN="3" TYPE="Control" UPDATED="10/29/2003 19:20:51" UPDATED_BY="SADMIN" CREATED="10/29/2003 19:20:51" CREATED_BY="SADMIN"&gt;</w:t>
              <w:br/>
              <w:tab/>
              <w:tab/>
              <w:tab/>
              <w:tab/>
              <w:t>&lt;/APPLET_WEB_TEMPLATE_ITEM&gt;</w:t>
              <w:br/>
              <w:tab/>
              <w:tab/>
              <w:tab/>
              <w:tab/>
              <w:t>&lt;APPLET_WEB_TEMPLATE_ITEM COLUMN_SPAN="13" CONTROL="Account Number" GRID_PROPERTY="FormattedHtml" INACTIVE="N" ITEM_IDENTIFIER="5018" MARKUP_LANGUAGE="HTML" NAME="Account Number" ROW_SPAN="3" TMPL_ITEM_HOLDER_NAME="SiebControl_5_18" TYPE="Control" UPDATED="11/04/2016 13:02:52" UPDATED_BY="SADMIN" CREATED="10/29/2003 19:20:51" CREATED_BY="SADMIN" EXT_REC_TABLES="S_APPL_WT_IT_RX"&gt;</w:t>
              <w:br/>
              <w:tab/>
              <w:tab/>
              <w:tab/>
              <w:tab/>
              <w:t>&lt;/APPLET_WEB_TEMPLATE_ITEM&gt;</w:t>
              <w:br/>
              <w:tab/>
              <w:tab/>
              <w:tab/>
              <w:tab/>
              <w:t>&lt;APPLET_WEB_TEMPLATE_ITEM COLUMN_SPAN="9" CONTROL="Account Number" GRID_PROPERTY="FormattedLabel" INACTIVE="N" ITEM_IDENTIFIER="5009" MARKUP_LANGUAGE="HTML" NAME="Account NumberLabel" ROW_SPAN="3" TYPE="Control" UPDATED="10/29/2003 19:20:51" UPDATED_BY="SADMIN" CREATED="10/29/2003 19:20:51" CREATED_BY="SADMIN"&gt;</w:t>
              <w:br/>
              <w:tab/>
              <w:tab/>
              <w:tab/>
              <w:tab/>
              <w:t>&lt;/APPLET_WEB_TEMPLATE_ITEM&gt;</w:t>
              <w:br/>
              <w:tab/>
              <w:tab/>
              <w:tab/>
              <w:tab/>
              <w:t>&lt;APPLET_WEB_TEMPLATE_ITEM COLUMN_SPAN="13" CONTROL="Acct Gen - APR" GRID_PROPERTY="FormattedHtml" INACTIVE="N" ITEM_IDENTIFIER="26018" MARKUP_LANGUAGE="HTML" NAME="Acct Gen - APR" ROW_SPAN="3" TMPL_ITEM_HOLDER_NAME="SiebControl_26_18" TYPE="Control" UPDATED="11/04/2016 13:02:52" UPDATED_BY="SADMIN" CREATED="10/29/2003 19:20:51" CREATED_BY="SADMIN" EXT_REC_TABLES="S_APPL_WT_IT_RX"&gt;</w:t>
              <w:br/>
              <w:tab/>
              <w:tab/>
              <w:tab/>
              <w:tab/>
              <w:t>&lt;/APPLET_WEB_TEMPLATE_ITEM&gt;</w:t>
              <w:br/>
              <w:tab/>
              <w:tab/>
              <w:tab/>
              <w:tab/>
              <w:t>&lt;APPLET_WEB_TEMPLATE_ITEM COLUMN_SPAN="16" CONTROL="Acct Gen - APR" GRID_PROPERTY="FormattedLabel" INACTIVE="N" ITEM_IDENTIFIER="26002" MARKUP_LANGUAGE="HTML" NAME="Acct Gen - APRLabel" ROW_SPAN="3" TYPE="Control" UPDATED="10/29/2003 19:20:51" UPDATED_BY="SADMIN" CREATED="10/29/2003 19:20:51" CREATED_BY="SADMIN"&gt;</w:t>
              <w:br/>
              <w:tab/>
              <w:tab/>
              <w:tab/>
              <w:tab/>
              <w:t>&lt;/APPLET_WEB_TEMPLATE_ITEM&gt;</w:t>
              <w:br/>
              <w:tab/>
              <w:tab/>
              <w:tab/>
              <w:tab/>
              <w:t>&lt;APPLET_WEB_TEMPLATE_ITEM CONTROL="Applet_Title" EXTENSION_FLAG="Y" ITEM_IDENTIFIER="99929" NAME="Applet_Title" TMPL_ITEM_HOLDER_NAME="SiebControl_99929" TYPE="Control" UPDATED="11/04/2016 13:02:52" UPDATED_BY="SADMIN" CREATED="11/04/2016 13:02:52" CREATED_BY="SADMIN" EXT_REC_TABLES="S_APPL_WT_IT_RX"&gt;</w:t>
              <w:br/>
              <w:tab/>
              <w:tab/>
              <w:tab/>
              <w:tab/>
              <w:t>&lt;/APPLET_WEB_TEMPLATE_ITEM&gt;</w:t>
              <w:br/>
              <w:tab/>
              <w:tab/>
              <w:tab/>
              <w:tab/>
              <w:t>&lt;APPLET_WEB_TEMPLATE_ITEM COLUMN_SPAN="13" CONTROL="Asset Profit" GRID_PROPERTY="FormattedHtml" INACTIVE="N" ITEM_IDENTIFIER="5082" MARKUP_LANGUAGE="HTML" NAME="Asset Profit" ROW_SPAN="3" TMPL_ITEM_HOLDER_NAME="SiebControl_5_82" TYPE="Control" UPDATED="11/04/2016 13:02:52" UPDATED_BY="SADMIN" CREATED="10/29/2003 19:20:51" CREATED_BY="SADMIN" EXT_REC_TABLES="S_APPL_WT_IT_RX"&gt;</w:t>
              <w:br/>
              <w:tab/>
              <w:tab/>
              <w:tab/>
              <w:tab/>
              <w:t>&lt;/APPLET_WEB_TEMPLATE_ITEM&gt;</w:t>
              <w:br/>
              <w:tab/>
              <w:tab/>
              <w:tab/>
              <w:tab/>
              <w:t>&lt;APPLET_WEB_TEMPLATE_ITEM COLUMN_SPAN="8" CONTROL="Asset Profit" GRID_PROPERTY="FormattedLabel" INACTIVE="N" ITEM_IDENTIFIER="5074" MARKUP_LANGUAGE="HTML" NAME="Asset ProfitLabel" ROW_SPAN="3" TYPE="Control" UPDATED="10/29/2003 19:20:51" UPDATED_BY="SADMIN" CREATED="10/29/2003 19:20:51" CREATED_BY="SADMIN"&gt;</w:t>
              <w:br/>
              <w:tab/>
              <w:tab/>
              <w:tab/>
              <w:tab/>
              <w:t>&lt;/APPLET_WEB_TEMPLATE_ITEM&gt;</w:t>
              <w:br/>
              <w:tab/>
              <w:tab/>
              <w:tab/>
              <w:tab/>
              <w:t>&lt;APPLET_WEB_TEMPLATE_ITEM COLUMN_SPAN="13" CONTROL="Asset Profitability" GRID_PROPERTY="FormattedHtml" INACTIVE="N" ITEM_IDENTIFIER="5108" MARKUP_LANGUAGE="HTML" NAME="Asset Profitability" ROW_SPAN="3" TMPL_ITEM_HOLDER_NAME="SiebControl_5_108" TYPE="Control" UPDATED="11/04/2016 13:02:52" UPDATED_BY="SADMIN" CREATED="10/29/2003 19:20:51" CREATED_BY="SADMIN" EXT_REC_TABLES="S_APPL_WT_IT_RX"&gt;</w:t>
              <w:br/>
              <w:tab/>
              <w:tab/>
              <w:tab/>
              <w:tab/>
              <w:t>&lt;/APPLET_WEB_TEMPLATE_ITEM&gt;</w:t>
              <w:br/>
              <w:tab/>
              <w:tab/>
              <w:tab/>
              <w:tab/>
              <w:t>&lt;APPLET_WEB_TEMPLATE_ITEM COLUMN_SPAN="11" CONTROL="Asset Profitability" GRID_PROPERTY="FormattedLabel" INACTIVE="N" ITEM_IDENTIFIER="5097" MARKUP_LANGUAGE="HTML" NAME="Asset ProfitabilityLabel" ROW_SPAN="3" TYPE="Control" UPDATED="06/10/2004 18:49:09" UPDATED_BY="SADMIN" CREATED="10/29/2003 19:20:51" CREATED_BY="SADMIN"&gt;</w:t>
              <w:br/>
              <w:tab/>
              <w:tab/>
              <w:tab/>
              <w:tab/>
              <w:t>&lt;/APPLET_WEB_TEMPLATE_ITEM&gt;</w:t>
              <w:br/>
              <w:tab/>
              <w:tab/>
              <w:tab/>
              <w:tab/>
              <w:t>&lt;APPLET_WEB_TEMPLATE_ITEM COLUMN_SPAN="13" CONTROL="Asset Revenue" GRID_PROPERTY="FormattedHtml" INACTIVE="N" ITEM_IDENTIFIER="8082" MARKUP_LANGUAGE="HTML" NAME="Asset Revenue" ROW_SPAN="3" TMPL_ITEM_HOLDER_NAME="SiebControl_8_82" TYPE="Control" UPDATED="11/04/2016 13:02:52" UPDATED_BY="SADMIN" CREATED="10/29/2003 19:20:51" CREATED_BY="SADMIN" EXT_REC_TABLES="S_APPL_WT_IT_RX"&gt;</w:t>
              <w:br/>
              <w:tab/>
              <w:tab/>
              <w:tab/>
              <w:tab/>
              <w:t>&lt;/APPLET_WEB_TEMPLATE_ITEM&gt;</w:t>
              <w:br/>
              <w:tab/>
              <w:tab/>
              <w:tab/>
              <w:tab/>
              <w:t>&lt;APPLET_WEB_TEMPLATE_ITEM COLUMN_SPAN="11" CONTROL="Asset Revenue" GRID_PROPERTY="FormattedLabel" INACTIVE="N" ITEM_IDENTIFIER="8071" MARKUP_LANGUAGE="HTML" NAME="Asset RevenueLabel" ROW_SPAN="3" TYPE="Control" UPDATED="10/29/2003 19:20:51" UPDATED_BY="SADMIN" CREATED="10/29/2003 19:20:51" CREATED_BY="SADMIN"&gt;</w:t>
              <w:br/>
              <w:tab/>
              <w:tab/>
              <w:tab/>
              <w:tab/>
              <w:t>&lt;/APPLET_WEB_TEMPLATE_ITEM&gt;</w:t>
              <w:br/>
              <w:tab/>
              <w:tab/>
              <w:tab/>
              <w:tab/>
              <w:t>&lt;APPLET_WEB_TEMPLATE_ITEM CONTROL="ButtonGo" INACTIVE="N" ITEM_IDENTIFIER="109" MARKUP_LANGUAGE="HTML" NAME="ButtonGo" TMPL_ITEM_HOLDER_NAME="SiebControl_109" TYPE="Control" UPDATED="11/04/2016 13:02:52" UPDATED_BY="SADMIN" CREATED="10/29/2003 19:20:51" CREATED_BY="SADMIN" EXT_REC_TABLES="S_APPL_WT_IT_RX"&gt;</w:t>
              <w:br/>
              <w:tab/>
              <w:tab/>
              <w:tab/>
              <w:tab/>
              <w:t>&lt;/APPLET_WEB_TEMPLATE_ITEM&gt;</w:t>
              <w:br/>
              <w:tab/>
              <w:tab/>
              <w:tab/>
              <w:tab/>
              <w:t>&lt;APPLET_WEB_TEMPLATE_ITEM COLUMN_SPAN="13" CONTROL="CA Last Statement Date" GRID_PROPERTY="FormattedHtml" INACTIVE="N" ITEM_IDENTIFIER="16108" MARKUP_LANGUAGE="HTML" NAME="CA Last Statement Date" ROW_SPAN="3" TMPL_ITEM_HOLDER_NAME="SiebControl_16_108" TYPE="Control" UPDATED="11/04/2016 13:02:52" UPDATED_BY="SADMIN" CREATED="10/29/2003 19:20:51" CREATED_BY="SADMIN" EXT_REC_TABLES="S_APPL_WT_IT_RX"&gt;</w:t>
              <w:br/>
              <w:tab/>
              <w:tab/>
              <w:tab/>
              <w:tab/>
              <w:t>&lt;/APPLET_WEB_TEMPLATE_ITEM&gt;</w:t>
              <w:br/>
              <w:tab/>
              <w:tab/>
              <w:tab/>
              <w:tab/>
              <w:t>&lt;APPLET_WEB_TEMPLATE_ITEM COLUMN_SPAN="13" CONTROL="CA Last Statement Date" GRID_PROPERTY="FormattedLabel" INACTIVE="N" ITEM_IDENTIFIER="16095" MARKUP_LANGUAGE="HTML" NAME="CA Last Statement DateLabel" ROW_SPAN="3" TYPE="Control" UPDATED="06/10/2004 18:49:09" UPDATED_BY="SADMIN" CREATED="10/29/2003 19:20:51" CREATED_BY="SADMIN"&gt;</w:t>
              <w:br/>
              <w:tab/>
              <w:tab/>
              <w:tab/>
              <w:tab/>
              <w:t>&lt;/APPLET_WEB_TEMPLATE_ITEM&gt;</w:t>
              <w:br/>
              <w:tab/>
              <w:tab/>
              <w:tab/>
              <w:tab/>
              <w:t>&lt;APPLET_WEB_TEMPLATE_ITEM COLUMN_SPAN="13" CONTROL="CA Next Statement Date" GRID_PROPERTY="FormattedHtml" INACTIVE="N" ITEM_IDENTIFIER="19108" MARKUP_LANGUAGE="HTML" NAME="CA Next Statement Date" ROW_SPAN="3" TMPL_ITEM_HOLDER_NAME="SiebControl_19_108" TYPE="Control" UPDATED="11/04/2016 13:02:52" UPDATED_BY="SADMIN" CREATED="10/29/2003 19:20:51" CREATED_BY="SADMIN" EXT_REC_TABLES="S_APPL_WT_IT_RX"&gt;</w:t>
              <w:br/>
              <w:tab/>
              <w:tab/>
              <w:tab/>
              <w:tab/>
              <w:t>&lt;/APPLET_WEB_TEMPLATE_ITEM&gt;</w:t>
              <w:br/>
              <w:tab/>
              <w:tab/>
              <w:tab/>
              <w:tab/>
              <w:t>&lt;APPLET_WEB_TEMPLATE_ITEM COLUMN_SPAN="17" CONTROL="CA Next Statement Date" GRID_PROPERTY="FormattedLabel" INACTIVE="N" ITEM_IDENTIFIER="19091" MARKUP_LANGUAGE="HTML" NAME="CA Next Statement DateLabel" ROW_SPAN="3" TYPE="Control" UPDATED="06/10/2004 18:49:09" UPDATED_BY="SADMIN" CREATED="10/29/2003 19:20:51" CREATED_BY="SADMIN"&gt;</w:t>
              <w:br/>
              <w:tab/>
              <w:tab/>
              <w:tab/>
              <w:tab/>
              <w:t>&lt;/APPLET_WEB_TEMPLATE_ITEM&gt;</w:t>
              <w:br/>
              <w:tab/>
              <w:tab/>
              <w:tab/>
              <w:tab/>
              <w:t>&lt;APPLET_WEB_TEMPLATE_ITEM COLUMN_SPAN="13" CONTROL="CC Avaliable Limit" GRID_PROPERTY="FormattedHtml" INACTIVE="N" ITEM_IDENTIFIER="14056" MARKUP_LANGUAGE="HTML" NAME="CC Avaliable Limit" ROW_SPAN="3" TMPL_ITEM_HOLDER_NAME="SiebControl_14_56" TYPE="Control" UPDATED="11/04/2016 13:02:52" UPDATED_BY="SADMIN" CREATED="10/29/2003 19:20:51" CREATED_BY="SADMIN" EXT_REC_TABLES="S_APPL_WT_IT_RX"&gt;</w:t>
              <w:br/>
              <w:tab/>
              <w:tab/>
              <w:tab/>
              <w:tab/>
              <w:t>&lt;/APPLET_WEB_TEMPLATE_ITEM&gt;</w:t>
              <w:br/>
              <w:tab/>
              <w:tab/>
              <w:tab/>
              <w:tab/>
              <w:t>&lt;APPLET_WEB_TEMPLATE_ITEM COLUMN_SPAN="13" CONTROL="CC Avaliable Limit" GRID_PROPERTY="FormattedLabel" INACTIVE="N" ITEM_IDENTIFIER="14043" MARKUP_LANGUAGE="HTML" NAME="CC Avaliable LimitLabel" ROW_SPAN="3" TYPE="Control" UPDATED="10/29/2003 19:20:51" UPDATED_BY="SADMIN" CREATED="10/29/2003 19:20:51" CREATED_BY="SADMIN"&gt;</w:t>
              <w:br/>
              <w:tab/>
              <w:tab/>
              <w:tab/>
              <w:tab/>
              <w:t>&lt;/APPLET_WEB_TEMPLATE_ITEM&gt;</w:t>
              <w:br/>
              <w:tab/>
              <w:tab/>
              <w:tab/>
              <w:tab/>
              <w:t>&lt;APPLET_WEB_TEMPLATE_ITEM COLUMN_SPAN="9" CONTROL="CC Current Payment Due" GRID_PROPERTY="FormattedHtml" INACTIVE="N" ITEM_IDENTIFIER="42051" MARKUP_LANGUAGE="HTML" NAME="CC Current Payment Due" ROW_SPAN="3" TMPL_ITEM_HOLDER_NAME="SiebControl_42_51" TYPE="Control" UPDATED="11/04/2016 13:02:52" UPDATED_BY="SADMIN" CREATED="10/29/2003 19:20:51" CREATED_BY="SADMIN" EXT_REC_TABLES="S_APPL_WT_IT_RX"&gt;</w:t>
              <w:br/>
              <w:tab/>
              <w:tab/>
              <w:tab/>
              <w:tab/>
              <w:t>&lt;/APPLET_WEB_TEMPLATE_ITEM&gt;</w:t>
              <w:br/>
              <w:tab/>
              <w:tab/>
              <w:tab/>
              <w:tab/>
              <w:t>&lt;APPLET_WEB_TEMPLATE_ITEM COLUMN_SPAN="9" CONTROL="CC Current Payment Due Day" GRID_PROPERTY="FormattedHtml" INACTIVE="N" ITEM_IDENTIFIER="42060" MARKUP_LANGUAGE="HTML" NAME="CC Current Payment Due Day" ROW_SPAN="3" TMPL_ITEM_HOLDER_NAME="SiebControl_42_60" TYPE="Control" UPDATED="11/04/2016 13:02:52" UPDATED_BY="SADMIN" CREATED="10/29/2003 19:20:51" CREATED_BY="SADMIN" EXT_REC_TABLES="S_APPL_WT_IT_RX"&gt;</w:t>
              <w:br/>
              <w:tab/>
              <w:tab/>
              <w:tab/>
              <w:tab/>
              <w:t>&lt;/APPLET_WEB_TEMPLATE_ITEM&gt;</w:t>
              <w:br/>
              <w:tab/>
              <w:tab/>
              <w:tab/>
              <w:tab/>
              <w:t>&lt;APPLET_WEB_TEMPLATE_ITEM COLUMN_SPAN="19" CONTROL="CC Current Payment Due" GRID_PROPERTY="FormattedLabel" INACTIVE="N" ITEM_IDENTIFIER="42032" MARKUP_LANGUAGE="HTML" NAME="CC Current Payment DueLabel" ROW_SPAN="3" TYPE="Control" UPDATED="10/29/2003 19:20:51" UPDATED_BY="SADMIN" CREATED="10/29/2003 19:20:51" CREATED_BY="SADMIN"&gt;</w:t>
              <w:br/>
              <w:tab/>
              <w:tab/>
              <w:tab/>
              <w:tab/>
              <w:t>&lt;/APPLET_WEB_TEMPLATE_ITEM&gt;</w:t>
              <w:br/>
              <w:tab/>
              <w:tab/>
              <w:tab/>
              <w:tab/>
              <w:t>&lt;APPLET_WEB_TEMPLATE_ITEM COLUMN_SPAN="13" CONTROL="CC Interest/Fees" GRID_PROPERTY="FormattedHtml" INACTIVE="N" ITEM_IDENTIFIER="39018" MARKUP_LANGUAGE="HTML" NAME="CC Interest/Fees" ROW_SPAN="3" TMPL_ITEM_HOLDER_NAME="SiebControl_39_18" TYPE="Control" UPDATED="11/04/2016 13:02:52" UPDATED_BY="SADMIN" CREATED="10/29/2003 19:20:51" CREATED_BY="SADMIN" EXT_REC_TABLES="S_APPL_WT_IT_RX"&gt;</w:t>
              <w:br/>
              <w:tab/>
              <w:tab/>
              <w:tab/>
              <w:tab/>
              <w:t>&lt;/APPLET_WEB_TEMPLATE_ITEM&gt;</w:t>
              <w:br/>
              <w:tab/>
              <w:tab/>
              <w:tab/>
              <w:tab/>
              <w:t>&lt;APPLET_WEB_TEMPLATE_ITEM COLUMN_SPAN="15" CONTROL="CC Interest/Fees" GRID_PROPERTY="FormattedLabel" INACTIVE="N" ITEM_IDENTIFIER="39003" MARKUP_LANGUAGE="HTML" NAME="CC Interest/FeesLabel" ROW_SPAN="3" TYPE="Control" UPDATED="10/29/2003 19:20:51" UPDATED_BY="SADMIN" CREATED="10/29/2003 19:20:51" CREATED_BY="SADMIN"&gt;</w:t>
              <w:br/>
              <w:tab/>
              <w:tab/>
              <w:tab/>
              <w:tab/>
              <w:t>&lt;/APPLET_WEB_TEMPLATE_ITEM&gt;</w:t>
              <w:br/>
              <w:tab/>
              <w:tab/>
              <w:tab/>
              <w:tab/>
              <w:t>&lt;APPLET_WEB_TEMPLATE_ITEM COLUMN_SPAN="9" CONTROL="CC Last Payment" GRID_PROPERTY="FormattedHtml" INACTIVE="N" ITEM_IDENTIFIER="39051" MARKUP_LANGUAGE="HTML" NAME="CC Last Payment" ROW_SPAN="3" TMPL_ITEM_HOLDER_NAME="SiebControl_39_51" TYPE="Control" UPDATED="11/04/2016 13:02:52" UPDATED_BY="SADMIN" CREATED="10/29/2003 19:20:51" CREATED_BY="SADMIN" EXT_REC_TABLES="S_APPL_WT_IT_RX"&gt;</w:t>
              <w:br/>
              <w:tab/>
              <w:tab/>
              <w:tab/>
              <w:tab/>
              <w:t>&lt;/APPLET_WEB_TEMPLATE_ITEM&gt;</w:t>
              <w:br/>
              <w:tab/>
              <w:tab/>
              <w:tab/>
              <w:tab/>
              <w:t>&lt;APPLET_WEB_TEMPLATE_ITEM COLUMN_SPAN="9" CONTROL="CC Last Payment Date" GRID_PROPERTY="FormattedHtml" INACTIVE="N" ITEM_IDENTIFIER="39060" MARKUP_LANGUAGE="HTML" NAME="CC Last Payment Date" ROW_SPAN="3" TMPL_ITEM_HOLDER_NAME="SiebControl_39_60" TYPE="Control" UPDATED="11/04/2016 13:02:52" UPDATED_BY="SADMIN" CREATED="10/29/2003 19:20:51" CREATED_BY="SADMIN" EXT_REC_TABLES="S_APPL_WT_IT_RX"&gt;</w:t>
              <w:br/>
              <w:tab/>
              <w:tab/>
              <w:tab/>
              <w:tab/>
              <w:t>&lt;/APPLET_WEB_TEMPLATE_ITEM&gt;</w:t>
              <w:br/>
              <w:tab/>
              <w:tab/>
              <w:tab/>
              <w:tab/>
              <w:t>&lt;APPLET_WEB_TEMPLATE_ITEM COLUMN_SPAN="12" CONTROL="CC Last Payment" GRID_PROPERTY="FormattedLabel" INACTIVE="N" ITEM_IDENTIFIER="39039" MARKUP_LANGUAGE="HTML" NAME="CC Last PaymentLabel" ROW_SPAN="3" TYPE="Control" UPDATED="10/29/2003 19:20:51" UPDATED_BY="SADMIN" CREATED="10/29/2003 19:20:51" CREATED_BY="SADMIN"&gt;</w:t>
              <w:br/>
              <w:tab/>
              <w:tab/>
              <w:tab/>
              <w:tab/>
              <w:t>&lt;/APPLET_WEB_TEMPLATE_ITEM&gt;</w:t>
              <w:br/>
              <w:tab/>
              <w:tab/>
              <w:tab/>
              <w:tab/>
              <w:t>&lt;APPLET_WEB_TEMPLATE_ITEM COLUMN_SPAN="13" CONTROL="CC New Balance" GRID_PROPERTY="FormattedHtml" INACTIVE="N" ITEM_IDENTIFIER="42018" MARKUP_LANGUAGE="HTML" NAME="CC New Balance" ROW_SPAN="3" TMPL_ITEM_HOLDER_NAME="SiebControl_42_18" TYPE="Control" UPDATED="11/04/2016 13:02:52" UPDATED_BY="SADMIN" CREATED="10/29/2003 19:20:51" CREATED_BY="SADMIN" EXT_REC_TABLES="S_APPL_WT_IT_RX"&gt;</w:t>
              <w:br/>
              <w:tab/>
              <w:tab/>
              <w:tab/>
              <w:tab/>
              <w:t>&lt;/APPLET_WEB_TEMPLATE_ITEM&gt;</w:t>
              <w:br/>
              <w:tab/>
              <w:tab/>
              <w:tab/>
              <w:tab/>
              <w:t>&lt;APPLET_WEB_TEMPLATE_ITEM COLUMN_SPAN="12" CONTROL="CC New Balance" GRID_PROPERTY="FormattedLabel" INACTIVE="N" ITEM_IDENTIFIER="42006" MARKUP_LANGUAGE="HTML" NAME="CC New BalanceLabel" ROW_SPAN="3" TYPE="Control" UPDATED="10/29/2003 19:20:51" UPDATED_BY="SADMIN" CREATED="10/29/2003 19:20:51" CREATED_BY="SADMIN"&gt;</w:t>
              <w:br/>
              <w:tab/>
              <w:tab/>
              <w:tab/>
              <w:tab/>
              <w:t>&lt;/APPLET_WEB_TEMPLATE_ITEM&gt;</w:t>
              <w:br/>
              <w:tab/>
              <w:tab/>
              <w:tab/>
              <w:tab/>
              <w:t>&lt;APPLET_WEB_TEMPLATE_ITEM COLUMN_SPAN="13" CONTROL="CC Outstanding Balance" GRID_PROPERTY="FormattedHtml" INACTIVE="N" ITEM_IDENTIFIER="11056" MARKUP_LANGUAGE="HTML" NAME="CC Outstanding Balance" ROW_SPAN="3" TMPL_ITEM_HOLDER_NAME="SiebControl_11_56" TYPE="Control" UPDATED="11/04/2016 13:02:52" UPDATED_BY="SADMIN" CREATED="10/29/2003 19:20:51" CREATED_BY="SADMIN" EXT_REC_TABLES="S_APPL_WT_IT_RX"&gt;</w:t>
              <w:br/>
              <w:tab/>
              <w:tab/>
              <w:tab/>
              <w:tab/>
              <w:t>&lt;/APPLET_WEB_TEMPLATE_ITEM&gt;</w:t>
              <w:br/>
              <w:tab/>
              <w:tab/>
              <w:tab/>
              <w:tab/>
              <w:t>&lt;APPLET_WEB_TEMPLATE_ITEM COLUMN_SPAN="17" CONTROL="CC Outstanding Balance" GRID_PROPERTY="FormattedLabel" INACTIVE="N" ITEM_IDENTIFIER="11039" MARKUP_LANGUAGE="HTML" NAME="CC Outstanding BalanceLabel" ROW_SPAN="3" TYPE="Control" UPDATED="10/29/2003 19:20:51" UPDATED_BY="SADMIN" CREATED="10/29/2003 19:20:51" CREATED_BY="SADMIN"&gt;</w:t>
              <w:br/>
              <w:tab/>
              <w:tab/>
              <w:tab/>
              <w:tab/>
              <w:t>&lt;/APPLET_WEB_TEMPLATE_ITEM&gt;</w:t>
              <w:br/>
              <w:tab/>
              <w:tab/>
              <w:tab/>
              <w:tab/>
              <w:t>&lt;APPLET_WEB_TEMPLATE_ITEM COLUMN_SPAN="13" CONTROL="CC Payments Received" GRID_PROPERTY="FormattedHtml" INACTIVE="N" ITEM_IDENTIFIER="36018" MARKUP_LANGUAGE="HTML" NAME="CC Payments Received" ROW_SPAN="3" TMPL_ITEM_HOLDER_NAME="SiebControl_36_18" TYPE="Control" UPDATED="11/04/2016 13:02:52" UPDATED_BY="SADMIN" CREATED="10/29/2003 19:20:51" CREATED_BY="SADMIN" EXT_REC_TABLES="S_APPL_WT_IT_RX"&gt;</w:t>
              <w:br/>
              <w:tab/>
              <w:tab/>
              <w:tab/>
              <w:tab/>
              <w:t>&lt;/APPLET_WEB_TEMPLATE_ITEM&gt;</w:t>
              <w:br/>
              <w:tab/>
              <w:tab/>
              <w:tab/>
              <w:tab/>
              <w:t>&lt;APPLET_WEB_TEMPLATE_ITEM COLUMN_SPAN="15" CONTROL="CC Payments Received" GRID_PROPERTY="FormattedLabel" INACTIVE="N" ITEM_IDENTIFIER="36003" MARKUP_LANGUAGE="HTML" NAME="CC Payments ReceivedLabel" ROW_SPAN="3" TYPE="Control" UPDATED="10/29/2003 19:20:51" UPDATED_BY="SADMIN" CREATED="10/29/2003 19:20:51" CREATED_BY="SADMIN"&gt;</w:t>
              <w:br/>
              <w:tab/>
              <w:tab/>
              <w:tab/>
              <w:tab/>
              <w:t>&lt;/APPLET_WEB_TEMPLATE_ITEM&gt;</w:t>
              <w:br/>
              <w:tab/>
              <w:tab/>
              <w:tab/>
              <w:tab/>
              <w:t>&lt;APPLET_WEB_TEMPLATE_ITEM COLUMN_SPAN="13" CONTROL="CL Delinquency Amount" GRID_PROPERTY="FormattedHtml" INACTIVE="N" ITEM_IDENTIFIER="27108" MARKUP_LANGUAGE="HTML" NAME="CL Delinquency Amount" ROW_SPAN="3" TMPL_ITEM_HOLDER_NAME="SiebControl_27_108" TYPE="Control" UPDATED="11/04/2016 13:02:52" UPDATED_BY="SADMIN" CREATED="10/29/2003 19:20:51" CREATED_BY="SADMIN" EXT_REC_TABLES="S_APPL_WT_IT_RX"&gt;</w:t>
              <w:br/>
              <w:tab/>
              <w:tab/>
              <w:tab/>
              <w:tab/>
              <w:t>&lt;/APPLET_WEB_TEMPLATE_ITEM&gt;</w:t>
              <w:br/>
              <w:tab/>
              <w:tab/>
              <w:tab/>
              <w:tab/>
              <w:t>&lt;APPLET_WEB_TEMPLATE_ITEM COLUMN_SPAN="9" CONTROL="CL Delinquency Amount" GRID_PROPERTY="FormattedLabel" INACTIVE="N" ITEM_IDENTIFIER="27099" MARKUP_LANGUAGE="HTML" NAME="CL Delinquency AmountLabel" ROW_SPAN="3" TYPE="Control" UPDATED="06/10/2004 18:49:11" UPDATED_BY="SADMIN" CREATED="10/29/2003 19:20:51" CREATED_BY="SADMIN"&gt;</w:t>
              <w:br/>
              <w:tab/>
              <w:tab/>
              <w:tab/>
              <w:tab/>
              <w:t>&lt;/APPLET_WEB_TEMPLATE_ITEM&gt;</w:t>
              <w:br/>
              <w:tab/>
              <w:tab/>
              <w:tab/>
              <w:tab/>
              <w:t>&lt;APPLET_WEB_TEMPLATE_ITEM COLUMN_SPAN="13" CONTROL="CL Max Promise Date" GRID_PROPERTY="FormattedHtml" INACTIVE="N" ITEM_IDENTIFIER="42108" MARKUP_LANGUAGE="HTML" NAME="CL Max Promise Date" ROW_SPAN="3" TMPL_ITEM_HOLDER_NAME="SiebControl_42_108" TYPE="Control" UPDATED="11/04/2016 13:02:52" UPDATED_BY="SADMIN" CREATED="10/29/2003 19:20:51" CREATED_BY="SADMIN" EXT_REC_TABLES="S_APPL_WT_IT_RX"&gt;</w:t>
              <w:br/>
              <w:tab/>
              <w:tab/>
              <w:tab/>
              <w:tab/>
              <w:t>&lt;/APPLET_WEB_TEMPLATE_ITEM&gt;</w:t>
              <w:br/>
              <w:tab/>
              <w:tab/>
              <w:tab/>
              <w:tab/>
              <w:t>&lt;APPLET_WEB_TEMPLATE_ITEM COLUMN_SPAN="20" CONTROL="CL Max Promise Date" GRID_PROPERTY="FormattedLabel" INACTIVE="N" ITEM_IDENTIFIER="42088" MARKUP_LANGUAGE="HTML" NAME="CL Max Promise DateLabel" ROW_SPAN="3" TYPE="Control" UPDATED="06/10/2004 18:49:09" UPDATED_BY="SADMIN" CREATED="10/29/2003 19:20:51" CREATED_BY="SADMIN"&gt;</w:t>
              <w:br/>
              <w:tab/>
              <w:tab/>
              <w:tab/>
              <w:tab/>
              <w:t>&lt;/APPLET_WEB_TEMPLATE_ITEM&gt;</w:t>
              <w:br/>
              <w:tab/>
              <w:tab/>
              <w:tab/>
              <w:tab/>
              <w:t>&lt;APPLET_WEB_TEMPLATE_ITEM COLUMN_SPAN="13" CONTROL="CL Min Promise Amount" GRID_PROPERTY="FormattedHtml" INACTIVE="N" ITEM_IDENTIFIER="39108" MARKUP_LANGUAGE="HTML" NAME="CL Min Promise Amount" ROW_SPAN="3" TMPL_ITEM_HOLDER_NAME="SiebControl_39_108" TYPE="Control" UPDATED="11/04/2016 13:02:52" UPDATED_BY="SADMIN" CREATED="10/29/2003 19:20:51" CREATED_BY="SADMIN" EXT_REC_TABLES="S_APPL_WT_IT_RX"&gt;</w:t>
              <w:br/>
              <w:tab/>
              <w:tab/>
              <w:tab/>
              <w:tab/>
              <w:t>&lt;/APPLET_WEB_TEMPLATE_ITEM&gt;</w:t>
              <w:br/>
              <w:tab/>
              <w:tab/>
              <w:tab/>
              <w:tab/>
              <w:t>&lt;APPLET_WEB_TEMPLATE_ITEM COLUMN_SPAN="21" CONTROL="CL Min Promise Amount" GRID_PROPERTY="FormattedLabel" INACTIVE="N" ITEM_IDENTIFIER="39087" MARKUP_LANGUAGE="HTML" NAME="CL Min Promise AmountLabel" ROW_SPAN="3" TYPE="Control" UPDATED="06/10/2004 18:49:09" UPDATED_BY="SADMIN" CREATED="10/29/2003 19:20:51" CREATED_BY="SADMIN"&gt;</w:t>
              <w:br/>
              <w:tab/>
              <w:tab/>
              <w:tab/>
              <w:tab/>
              <w:t>&lt;/APPLET_WEB_TEMPLATE_ITEM&gt;</w:t>
              <w:br/>
              <w:tab/>
              <w:tab/>
              <w:tab/>
              <w:tab/>
              <w:t>&lt;APPLET_WEB_TEMPLATE_ITEM COLUMN_SPAN="13" CONTROL="CL Num Installment Paid" GRID_PROPERTY="FormattedHtml" INACTIVE="N" ITEM_IDENTIFIER="36108" MARKUP_LANGUAGE="HTML" NAME="CL Num Installment Paid" ROW_SPAN="3" TMPL_ITEM_HOLDER_NAME="SiebControl_36_108" TYPE="Control" UPDATED="11/04/2016 13:02:52" UPDATED_BY="SADMIN" CREATED="10/29/2003 19:20:51" CREATED_BY="SADMIN" EXT_REC_TABLES="S_APPL_WT_IT_RX"&gt;</w:t>
              <w:br/>
              <w:tab/>
              <w:tab/>
              <w:tab/>
              <w:tab/>
              <w:t>&lt;/APPLET_WEB_TEMPLATE_ITEM&gt;</w:t>
              <w:br/>
              <w:tab/>
              <w:tab/>
              <w:tab/>
              <w:tab/>
              <w:t>&lt;APPLET_WEB_TEMPLATE_ITEM COLUMN_SPAN="21" CONTROL="CL Num Installment Paid" GRID_PROPERTY="FormattedLabel" INACTIVE="N" ITEM_IDENTIFIER="36087" MARKUP_LANGUAGE="HTML" NAME="CL Num Installment PaidLabel" ROW_SPAN="3" TYPE="Control" UPDATED="06/10/2004 18:49:09" UPDATED_BY="SADMIN" CREATED="10/29/2003 19:20:51" CREATED_BY="SADMIN"&gt;</w:t>
              <w:br/>
              <w:tab/>
              <w:tab/>
              <w:tab/>
              <w:tab/>
              <w:t>&lt;/APPLET_WEB_TEMPLATE_ITEM&gt;</w:t>
              <w:br/>
              <w:tab/>
              <w:tab/>
              <w:tab/>
              <w:tab/>
              <w:t>&lt;APPLET_WEB_TEMPLATE_ITEM COLUMN_SPAN="13" CONTROL="CL Over Limit Amount" GRID_PROPERTY="FormattedHtml" INACTIVE="N" ITEM_IDENTIFIER="33108" MARKUP_LANGUAGE="HTML" NAME="CL Over Limit Amount" ROW_SPAN="3" TMPL_ITEM_HOLDER_NAME="SiebControl_33_108" TYPE="Control" UPDATED="11/04/2016 13:02:52" UPDATED_BY="SADMIN" CREATED="10/29/2003 19:20:51" CREATED_BY="SADMIN" EXT_REC_TABLES="S_APPL_WT_IT_RX"&gt;</w:t>
              <w:br/>
              <w:tab/>
              <w:tab/>
              <w:tab/>
              <w:tab/>
              <w:t>&lt;/APPLET_WEB_TEMPLATE_ITEM&gt;</w:t>
              <w:br/>
              <w:tab/>
              <w:tab/>
              <w:tab/>
              <w:tab/>
              <w:t>&lt;APPLET_WEB_TEMPLATE_ITEM COLUMN_SPAN="18" CONTROL="CL Over Limit Amount" GRID_PROPERTY="FormattedLabel" INACTIVE="N" ITEM_IDENTIFIER="33090" MARKUP_LANGUAGE="HTML" NAME="CL Over Limit AmountLabel" ROW_SPAN="3" TYPE="Control" UPDATED="06/10/2004 18:49:09" UPDATED_BY="SADMIN" CREATED="10/29/2003 19:20:51" CREATED_BY="SADMIN"&gt;</w:t>
              <w:br/>
              <w:tab/>
              <w:tab/>
              <w:tab/>
              <w:tab/>
              <w:t>&lt;/APPLET_WEB_TEMPLATE_ITEM&gt;</w:t>
              <w:br/>
              <w:tab/>
              <w:tab/>
              <w:tab/>
              <w:tab/>
              <w:t>&lt;APPLET_WEB_TEMPLATE_ITEM COLUMN_SPAN="13" CONTROL="CL Skip Trace" GRID_PROPERTY="FormattedHtml" INACTIVE="N" ITEM_IDENTIFIER="30108" MARKUP_LANGUAGE="HTML" NAME="CL Skip Trace" ROW_SPAN="3" TMPL_ITEM_HOLDER_NAME="SiebControl_30_108" TYPE="Control" UPDATED="11/04/2016 13:02:52" UPDATED_BY="SADMIN" CREATED="10/29/2003 19:20:51" CREATED_BY="SADMIN" EXT_REC_TABLES="S_APPL_WT_IT_RX"&gt;</w:t>
              <w:br/>
              <w:tab/>
              <w:tab/>
              <w:tab/>
              <w:tab/>
              <w:t>&lt;/APPLET_WEB_TEMPLATE_ITEM&gt;</w:t>
              <w:br/>
              <w:tab/>
              <w:tab/>
              <w:tab/>
              <w:tab/>
              <w:t>&lt;APPLET_WEB_TEMPLATE_ITEM COLUMN_SPAN="16" CONTROL="CL Skip Trace" GRID_PROPERTY="FormattedLabel" INACTIVE="N" ITEM_IDENTIFIER="30092" MARKUP_LANGUAGE="HTML" NAME="CL Skip TraceLabel" ROW_SPAN="3" TYPE="Control" UPDATED="06/10/2004 18:49:09" UPDATED_BY="SADMIN" CREATED="10/29/2003 19:20:51"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2:52" UPDATED_BY="SADMIN" CREATED="10/29/2003 19:20:51" CREATED_BY="SADMIN" EXT_REC_TABLES="S_APPL_WT_IT_RX"&gt;</w:t>
              <w:br/>
              <w:tab/>
              <w:tab/>
              <w:tab/>
              <w:tab/>
              <w:t>&lt;/APPLET_WEB_TEMPLATE_ITEM&gt;</w:t>
              <w:br/>
              <w:tab/>
              <w:tab/>
              <w:tab/>
              <w:tab/>
              <w:t>&lt;APPLET_WEB_TEMPLATE_ITEM COLUMN_SPAN="13" CONTROL="Check2" GRID_PROPERTY="FormattedHtml" INACTIVE="N" ITEM_IDENTIFIER="5056" MARKUP_LANGUAGE="HTML" NAME="Check2" ROW_SPAN="3" TMPL_ITEM_HOLDER_NAME="SiebControl_5_56" TYPE="Control" UPDATED="11/04/2016 13:02:52" UPDATED_BY="SADMIN" CREATED="10/29/2003 19:20:51" CREATED_BY="SADMIN" EXT_REC_TABLES="S_APPL_WT_IT_RX"&gt;</w:t>
              <w:br/>
              <w:tab/>
              <w:tab/>
              <w:tab/>
              <w:tab/>
              <w:t>&lt;/APPLET_WEB_TEMPLATE_ITEM&gt;</w:t>
              <w:br/>
              <w:tab/>
              <w:tab/>
              <w:tab/>
              <w:tab/>
              <w:t>&lt;APPLET_WEB_TEMPLATE_ITEM COLUMN_SPAN="21" CONTROL="Check2" GRID_PROPERTY="FormattedLabel" INACTIVE="N" ITEM_IDENTIFIER="5035" MARKUP_LANGUAGE="HTML" NAME="Check2Label" ROW_SPAN="3" TYPE="Control" UPDATED="10/29/2003 19:20:51" UPDATED_BY="SADMIN" CREATED="10/29/2003 19:20:51" CREATED_BY="SADMIN"&gt;</w:t>
              <w:br/>
              <w:tab/>
              <w:tab/>
              <w:tab/>
              <w:tab/>
              <w:t>&lt;/APPLET_WEB_TEMPLATE_ITEM&gt;</w:t>
              <w:br/>
              <w:tab/>
              <w:tab/>
              <w:tab/>
              <w:tab/>
              <w:t>&lt;APPLET_WEB_TEMPLATE_ITEM COLUMN_SPAN="4" CONTROL="Check3" GRID_PROPERTY="FormattedHtml" INACTIVE="N" ITEM_IDENTIFIER="16082" MARKUP_LANGUAGE="HTML" NAME="Check3" ROW_SPAN="3" TMPL_ITEM_HOLDER_NAME="SiebControl_16_82" TYPE="Control" UPDATED="11/04/2016 13:02:52" UPDATED_BY="SADMIN" CREATED="10/29/2003 19:20:51" CREATED_BY="SADMIN" EXT_REC_TABLES="S_APPL_WT_IT_RX"&gt;</w:t>
              <w:br/>
              <w:tab/>
              <w:tab/>
              <w:tab/>
              <w:tab/>
              <w:t>&lt;/APPLET_WEB_TEMPLATE_ITEM&gt;</w:t>
              <w:br/>
              <w:tab/>
              <w:tab/>
              <w:tab/>
              <w:tab/>
              <w:t>&lt;APPLET_WEB_TEMPLATE_ITEM COLUMN_SPAN="12" CONTROL="Check3" GRID_PROPERTY="FormattedLabel" INACTIVE="N" ITEM_IDENTIFIER="16070" MARKUP_LANGUAGE="HTML" NAME="Check3Label" ROW_SPAN="3" TYPE="Control" UPDATED="10/29/2003 19:20:51" UPDATED_BY="SADMIN" CREATED="10/29/2003 19:20:51" CREATED_BY="SADMIN"&gt;</w:t>
              <w:br/>
              <w:tab/>
              <w:tab/>
              <w:tab/>
              <w:tab/>
              <w:t>&lt;/APPLET_WEB_TEMPLATE_ITEM&gt;</w:t>
              <w:br/>
              <w:tab/>
              <w:tab/>
              <w:tab/>
              <w:tab/>
              <w:t>&lt;APPLET_WEB_TEMPLATE_ITEM COLUMN_SPAN="4" CONTROL="Check4" GRID_PROPERTY="FormattedHtml" INACTIVE="N" ITEM_IDENTIFIER="19082" MARKUP_LANGUAGE="HTML" NAME="Check4" ROW_SPAN="3" TMPL_ITEM_HOLDER_NAME="SiebControl_19_82" TYPE="Control" UPDATED="11/04/2016 13:02:52" UPDATED_BY="SADMIN" CREATED="10/29/2003 19:20:51" CREATED_BY="SADMIN" EXT_REC_TABLES="S_APPL_WT_IT_RX"&gt;</w:t>
              <w:br/>
              <w:tab/>
              <w:tab/>
              <w:tab/>
              <w:tab/>
              <w:t>&lt;/APPLET_WEB_TEMPLATE_ITEM&gt;</w:t>
              <w:br/>
              <w:tab/>
              <w:tab/>
              <w:tab/>
              <w:tab/>
              <w:t>&lt;APPLET_WEB_TEMPLATE_ITEM COLUMN_SPAN="9" CONTROL="Check4" GRID_PROPERTY="FormattedLabel" INACTIVE="N" ITEM_IDENTIFIER="19073" MARKUP_LANGUAGE="HTML" NAME="Check4Label" ROW_SPAN="3" TYPE="Control" UPDATED="10/29/2003 19:20:51" UPDATED_BY="SADMIN" CREATED="10/29/2003 19:20:51" CREATED_BY="SADMIN"&gt;</w:t>
              <w:br/>
              <w:tab/>
              <w:tab/>
              <w:tab/>
              <w:tab/>
              <w:t>&lt;/APPLET_WEB_TEMPLATE_ITEM&gt;</w:t>
              <w:br/>
              <w:tab/>
              <w:tab/>
              <w:tab/>
              <w:tab/>
              <w:t>&lt;APPLET_WEB_TEMPLATE_ITEM COLUMN_SPAN="51" CONTROL="Collections Label" GRID_PROPERTY="FormattedHtml" INACTIVE="N" ITEM_IDENTIFIER="24070" MARKUP_LANGUAGE="HTML" NAME="Collections Label" ROW_SPAN="3" TMPL_ITEM_HOLDER_NAME="SiebControl_24_70" TYPE="Control" UPDATED="11/04/2016 13:02:52" UPDATED_BY="SADMIN" CREATED="10/29/2003 19:20:51" CREATED_BY="SADMIN" EXT_REC_TABLES="S_APPL_WT_IT_RX"&gt;</w:t>
              <w:br/>
              <w:tab/>
              <w:tab/>
              <w:tab/>
              <w:tab/>
              <w:t>&lt;/APPLET_WEB_TEMPLATE_ITEM&gt;</w:t>
              <w:br/>
              <w:tab/>
              <w:tab/>
              <w:tab/>
              <w:tab/>
              <w:t>&lt;APPLET_WEB_TEMPLATE_ITEM COLUMN_SPAN="13" CONTROL="Commitment Amount" GRID_PROPERTY="FormattedHtml" INACTIVE="N" ITEM_IDENTIFIER="8056" MARKUP_LANGUAGE="HTML" NAME="Commitment Amount" ROW_SPAN="3" TMPL_ITEM_HOLDER_NAME="SiebControl_8_56" TYPE="Control" UPDATED="11/04/2016 13:02:52" UPDATED_BY="SADMIN" CREATED="10/29/2003 19:20:51" CREATED_BY="SADMIN" EXT_REC_TABLES="S_APPL_WT_IT_RX"&gt;</w:t>
              <w:br/>
              <w:tab/>
              <w:tab/>
              <w:tab/>
              <w:tab/>
              <w:t>&lt;/APPLET_WEB_TEMPLATE_ITEM&gt;</w:t>
              <w:br/>
              <w:tab/>
              <w:tab/>
              <w:tab/>
              <w:tab/>
              <w:t>&lt;APPLET_WEB_TEMPLATE_ITEM COLUMN_SPAN="24" CONTROL="Commitment Amount" GRID_PROPERTY="FormattedLabel" INACTIVE="N" ITEM_IDENTIFIER="8032" MARKUP_LANGUAGE="HTML" NAME="Commitment AmountLabel" ROW_SPAN="3" TYPE="Control" UPDATED="10/29/2003 19:20:51" UPDATED_BY="SADMIN" CREATED="10/29/2003 19:20:51" CREATED_BY="SADMIN"&gt;</w:t>
              <w:br/>
              <w:tab/>
              <w:tab/>
              <w:tab/>
              <w:tab/>
              <w:t>&lt;/APPLET_WEB_TEMPLATE_ITEM&gt;</w:t>
              <w:br/>
              <w:tab/>
              <w:tab/>
              <w:tab/>
              <w:tab/>
              <w:t>&lt;APPLET_WEB_TEMPLATE_ITEM COLUMN_SPAN="13" CONTROL="Days Past Due" GRID_PROPERTY="FormattedHtml" INACTIVE="N" ITEM_IDENTIFIER="33056" MARKUP_LANGUAGE="HTML" NAME="Days Past Due" ROW_SPAN="3" TMPL_ITEM_HOLDER_NAME="SiebControl_33_56" TYPE="Control" UPDATED="11/04/2016 13:02:52" UPDATED_BY="SADMIN" CREATED="10/29/2003 19:20:51" CREATED_BY="SADMIN" EXT_REC_TABLES="S_APPL_WT_IT_RX"&gt;</w:t>
              <w:br/>
              <w:tab/>
              <w:tab/>
              <w:tab/>
              <w:tab/>
              <w:t>&lt;/APPLET_WEB_TEMPLATE_ITEM&gt;</w:t>
              <w:br/>
              <w:tab/>
              <w:tab/>
              <w:tab/>
              <w:tab/>
              <w:t>&lt;APPLET_WEB_TEMPLATE_ITEM COLUMN_SPAN="20" CONTROL="Days Past Due" GRID_PROPERTY="FormattedLabel" INACTIVE="N" ITEM_IDENTIFIER="33036" MARKUP_LANGUAGE="HTML" NAME="Days Past DueLabel" ROW_SPAN="3" TYPE="Control" UPDATED="10/29/2003 19:20:51" UPDATED_BY="SADMIN" CREATED="10/29/2003 19:20:51" CREATED_BY="SADMIN"&gt;</w:t>
              <w:br/>
              <w:tab/>
              <w:tab/>
              <w:tab/>
              <w:tab/>
              <w:t>&lt;/APPLET_WEB_TEMPLATE_ITEM&gt;</w:t>
              <w:br/>
              <w:tab/>
              <w:tab/>
              <w:tab/>
              <w:tab/>
              <w:t>&lt;APPLET_WEB_TEMPLATE_ITEM COLUMN_SPAN="13" CONTROL="Days Zero Balance" GRID_PROPERTY="FormattedHtml" INACTIVE="N" ITEM_IDENTIFIER="45018" MARKUP_LANGUAGE="HTML" NAME="Days Zero Balance" ROW_SPAN="3" TMPL_ITEM_HOLDER_NAME="SiebControl_45_18" TYPE="Control" UPDATED="11/04/2016 13:02:52" UPDATED_BY="SADMIN" CREATED="10/29/2003 19:20:51" CREATED_BY="SADMIN" EXT_REC_TABLES="S_APPL_WT_IT_RX"&gt;</w:t>
              <w:br/>
              <w:tab/>
              <w:tab/>
              <w:tab/>
              <w:tab/>
              <w:t>&lt;/APPLET_WEB_TEMPLATE_ITEM&gt;</w:t>
              <w:br/>
              <w:tab/>
              <w:tab/>
              <w:tab/>
              <w:tab/>
              <w:t>&lt;APPLET_WEB_TEMPLATE_ITEM COLUMN_SPAN="11" CONTROL="Days Zero Balance" GRID_PROPERTY="FormattedLabel" INACTIVE="N" ITEM_IDENTIFIER="45007" MARKUP_LANGUAGE="HTML" NAME="Days Zero BalanceLabel" ROW_SPAN="3" TYPE="Control" UPDATED="10/29/2003 19:20:51" UPDATED_BY="SADMIN" CREATED="10/29/2003 19:20: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2:52" UPDATED_BY="SADMIN" CREATED="10/29/2003 19:20: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52" UPDATED_BY="SADMIN" CREATED="11/04/2016 13:02:52" CREATED_BY="SADMIN" EXT_REC_TABLES="S_APPL_WT_IT_RX"&gt;</w:t>
              <w:br/>
              <w:tab/>
              <w:tab/>
              <w:tab/>
              <w:tab/>
              <w:t>&lt;/APPLET_WEB_TEMPLATE_ITEM&gt;</w:t>
              <w:br/>
              <w:tab/>
              <w:tab/>
              <w:tab/>
              <w:tab/>
              <w:t>&lt;APPLET_WEB_TEMPLATE_ITEM COLUMN_SPAN="6" CONTROL="HTML FieldLabel" GRID_PROPERTY="FormattedHtml" INACTIVE="N" ITEM_IDENTIFIER="37052" MARKUP_LANGUAGE="HTML" NAME="HTML FieldLabel" ROW_SPAN="2" TMPL_ITEM_HOLDER_NAME="SiebControl_37_52" TYPE="Control" UPDATED="11/04/2016 13:02:52" UPDATED_BY="SADMIN" CREATED="10/29/2003 19:20:51" CREATED_BY="SADMIN" EXT_REC_TABLES="S_APPL_WT_IT_RX"&gt;</w:t>
              <w:br/>
              <w:tab/>
              <w:tab/>
              <w:tab/>
              <w:tab/>
              <w:t>&lt;/APPLET_WEB_TEMPLATE_ITEM&gt;</w:t>
              <w:br/>
              <w:tab/>
              <w:tab/>
              <w:tab/>
              <w:tab/>
              <w:t>&lt;APPLET_WEB_TEMPLATE_ITEM COLUMN_SPAN="4" CONTROL="HTML FieldLabel2" GRID_PROPERTY="FormattedHtml" INACTIVE="N" ITEM_IDENTIFIER="37062" MARKUP_LANGUAGE="HTML" NAME="HTML FieldLabel2" ROW_SPAN="2" TMPL_ITEM_HOLDER_NAME="SiebControl_37_62" TYPE="Control" UPDATED="11/04/2016 13:02:52" UPDATED_BY="SADMIN" CREATED="10/29/2003 19:20:51" CREATED_BY="SADMIN" EXT_REC_TABLES="S_APPL_WT_IT_RX"&gt;</w:t>
              <w:br/>
              <w:tab/>
              <w:tab/>
              <w:tab/>
              <w:tab/>
              <w:t>&lt;/APPLET_WEB_TEMPLATE_ITEM&gt;</w:t>
              <w:br/>
              <w:tab/>
              <w:tab/>
              <w:tab/>
              <w:tab/>
              <w:t>&lt;APPLET_WEB_TEMPLATE_ITEM COLUMN_SPAN="67" CONTROL="HTML Label10" GRID_PROPERTY="FormattedHtml" INACTIVE="N" ITEM_IDENTIFIER="30002" MARKUP_LANGUAGE="HTML" NAME="HTML Label10" ROW_SPAN="3" TMPL_ITEM_HOLDER_NAME="SiebControl_30_2" TYPE="Control" UPDATED="11/04/2016 13:02:52" UPDATED_BY="SADMIN" CREATED="10/29/2003 19:20:51" CREATED_BY="SADMIN" EXT_REC_TABLES="S_APPL_WT_IT_RX"&gt;</w:t>
              <w:br/>
              <w:tab/>
              <w:tab/>
              <w:tab/>
              <w:tab/>
              <w:t>&lt;/APPLET_WEB_TEMPLATE_ITEM&gt;</w:t>
              <w:br/>
              <w:tab/>
              <w:tab/>
              <w:tab/>
              <w:tab/>
              <w:t>&lt;APPLET_WEB_TEMPLATE_ITEM COLUMN_SPAN="51" CONTROL="HTML Label6" GRID_PROPERTY="FormattedHtml" INACTIVE="N" ITEM_IDENTIFIER="13070" MARKUP_LANGUAGE="HTML" NAME="HTML Label6" ROW_SPAN="3" TMPL_ITEM_HOLDER_NAME="SiebControl_13_70" TYPE="Control" UPDATED="11/04/2016 13:02:52" UPDATED_BY="SADMIN" CREATED="10/29/2003 19:20:51" CREATED_BY="SADMIN" EXT_REC_TABLES="S_APPL_WT_IT_RX"&gt;</w:t>
              <w:br/>
              <w:tab/>
              <w:tab/>
              <w:tab/>
              <w:tab/>
              <w:t>&lt;/APPLET_WEB_TEMPLATE_ITEM&gt;</w:t>
              <w:br/>
              <w:tab/>
              <w:tab/>
              <w:tab/>
              <w:tab/>
              <w:t>&lt;APPLET_WEB_TEMPLATE_ITEM COLUMN_SPAN="67" CONTROL="HTML Label8" GRID_PROPERTY="FormattedHtml" INACTIVE="N" ITEM_IDENTIFIER="2002" MARKUP_LANGUAGE="HTML" NAME="HTML Label8" ROW_SPAN="3" TMPL_ITEM_HOLDER_NAME="SiebControl_2_2" TYPE="Control" UPDATED="11/04/2016 13:02:52" UPDATED_BY="SADMIN" CREATED="10/29/2003 19:20:52" CREATED_BY="SADMIN" EXT_REC_TABLES="S_APPL_WT_IT_RX"&gt;</w:t>
              <w:br/>
              <w:tab/>
              <w:tab/>
              <w:tab/>
              <w:tab/>
              <w:t>&lt;/APPLET_WEB_TEMPLATE_ITEM&gt;</w:t>
              <w:br/>
              <w:tab/>
              <w:tab/>
              <w:tab/>
              <w:tab/>
              <w:t>&lt;APPLET_WEB_TEMPLATE_ITEM COLUMN_SPAN="13" CONTROL="LoanAmount" GRID_PROPERTY="FormattedHtml" INACTIVE="N" ITEM_IDENTIFIER="17018" MARKUP_LANGUAGE="HTML" NAME="LoanAmount" ROW_SPAN="3" TMPL_ITEM_HOLDER_NAME="SiebControl_17_18" TYPE="Control" UPDATED="11/04/2016 13:02:52" UPDATED_BY="SADMIN" CREATED="10/29/2003 19:20:52" CREATED_BY="SADMIN" EXT_REC_TABLES="S_APPL_WT_IT_RX"&gt;</w:t>
              <w:br/>
              <w:tab/>
              <w:tab/>
              <w:tab/>
              <w:tab/>
              <w:t>&lt;/APPLET_WEB_TEMPLATE_ITEM&gt;</w:t>
              <w:br/>
              <w:tab/>
              <w:tab/>
              <w:tab/>
              <w:tab/>
              <w:t>&lt;APPLET_WEB_TEMPLATE_ITEM COLUMN_SPAN="15" CONTROL="LoanAmount" GRID_PROPERTY="FormattedLabel" INACTIVE="N" ITEM_IDENTIFIER="17003" MARKUP_LANGUAGE="HTML" NAME="LoanAmountLabel" ROW_SPAN="3" TYPE="Control" UPDATED="10/29/2003 19:20:52" UPDATED_BY="SADMIN" CREATED="10/29/2003 19:20:52" CREATED_BY="SADMIN"&gt;</w:t>
              <w:br/>
              <w:tab/>
              <w:tab/>
              <w:tab/>
              <w:tab/>
              <w:t>&lt;/APPLET_WEB_TEMPLATE_ITEM&gt;</w:t>
              <w:br/>
              <w:tab/>
              <w:tab/>
              <w:tab/>
              <w:tab/>
              <w:t>&lt;APPLET_WEB_TEMPLATE_ITEM CONTROL="MenuControl" EXTENSION_FLAG="Y" ITEM_IDENTIFIER="99997" NAME="MenuControl" TMPL_ITEM_HOLDER_NAME="SiebControl_99997" TYPE="Control" UPDATED="11/04/2016 13:02:52" UPDATED_BY="SADMIN" CREATED="11/04/2016 13:02:5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 TMPL_ITEM_HOLDER_NAME="SiebControl_164" TYPE="Control" UPDATED="11/04/2016 13:02:52" UPDATED_BY="SADMIN" CREATED="10/29/2003 19:20:5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50" MARKUP_LANGUAGE="HTML" NAME="NOT Siebel Financial eChannel2" TMPL_ITEM_HOLDER_NAME="SiebControl_150" TYPE="Control" UPDATED="11/04/2016 13:02:52" UPDATED_BY="SADMIN" CREATED="10/29/2003 19:20:5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1" MARKUP_LANGUAGE="HTML" NAME="NOT Siebel Financial eChannel3" TMPL_ITEM_HOLDER_NAME="SiebControl_151" TYPE="Control" UPDATED="11/04/2016 13:02:52" UPDATED_BY="SADMIN" CREATED="10/29/2003 19:20:52" CREATED_BY="SADMIN" EXT_REC_TABLES="S_APPL_WT_IT_RX"&gt;</w:t>
              <w:br/>
              <w:tab/>
              <w:tab/>
              <w:tab/>
              <w:tab/>
              <w:t>&lt;/APPLET_WEB_TEMPLATE_ITEM&gt;</w:t>
              <w:br/>
              <w:tab/>
              <w:tab/>
              <w:tab/>
              <w:tab/>
              <w:t>&lt;APPLET_WEB_TEMPLATE_ITEM COLUMN_SPAN="13" CONTROL="Payoff Amount" GRID_PROPERTY="FormattedHtml" INACTIVE="N" ITEM_IDENTIFIER="17056" MARKUP_LANGUAGE="HTML" NAME="Payoff Amount" ROW_SPAN="3" TMPL_ITEM_HOLDER_NAME="SiebControl_17_56" TYPE="Control" UPDATED="11/04/2016 13:02:52" UPDATED_BY="SADMIN" CREATED="10/29/2003 19:20:52" CREATED_BY="SADMIN" EXT_REC_TABLES="S_APPL_WT_IT_RX"&gt;</w:t>
              <w:br/>
              <w:tab/>
              <w:tab/>
              <w:tab/>
              <w:tab/>
              <w:t>&lt;/APPLET_WEB_TEMPLATE_ITEM&gt;</w:t>
              <w:br/>
              <w:tab/>
              <w:tab/>
              <w:tab/>
              <w:tab/>
              <w:t>&lt;APPLET_WEB_TEMPLATE_ITEM COLUMN_SPAN="21" CONTROL="Payoff Amount" GRID_PROPERTY="FormattedLabel" INACTIVE="N" ITEM_IDENTIFIER="17035" MARKUP_LANGUAGE="HTML" NAME="Payoff AmountLabel" ROW_SPAN="3" TYPE="Control" UPDATED="10/29/2003 19:20:52" UPDATED_BY="SADMIN" CREATED="10/29/2003 19:20:52" CREATED_BY="SADMIN"&gt;</w:t>
              <w:br/>
              <w:tab/>
              <w:tab/>
              <w:tab/>
              <w:tab/>
              <w:t>&lt;/APPLET_WEB_TEMPLATE_ITEM&gt;</w:t>
              <w:br/>
              <w:tab/>
              <w:tab/>
              <w:tab/>
              <w:tab/>
              <w:t>&lt;APPLET_WEB_TEMPLATE_ITEM COLUMN_SPAN="13" CONTROL="Previous Balance" GRID_PROPERTY="FormattedHtml" INACTIVE="N" ITEM_IDENTIFIER="33018" MARKUP_LANGUAGE="HTML" NAME="Previous Balance" ROW_SPAN="3" TMPL_ITEM_HOLDER_NAME="SiebControl_33_18" TYPE="Control" UPDATED="11/04/2016 13:02:52" UPDATED_BY="SADMIN" CREATED="10/29/2003 19:20:52" CREATED_BY="SADMIN" EXT_REC_TABLES="S_APPL_WT_IT_RX"&gt;</w:t>
              <w:br/>
              <w:tab/>
              <w:tab/>
              <w:tab/>
              <w:tab/>
              <w:t>&lt;/APPLET_WEB_TEMPLATE_ITEM&gt;</w:t>
              <w:br/>
              <w:tab/>
              <w:tab/>
              <w:tab/>
              <w:tab/>
              <w:t>&lt;APPLET_WEB_TEMPLATE_ITEM COLUMN_SPAN="15" CONTROL="Previous Balance" GRID_PROPERTY="FormattedLabel" INACTIVE="N" ITEM_IDENTIFIER="33003" MARKUP_LANGUAGE="HTML" NAME="Previous BalanceLabel" ROW_SPAN="3" TYPE="Control" UPDATED="10/29/2003 19:20:52" UPDATED_BY="SADMIN" CREATED="10/29/2003 19:20:52" CREATED_BY="SADMIN"&gt;</w:t>
              <w:br/>
              <w:tab/>
              <w:tab/>
              <w:tab/>
              <w:tab/>
              <w:t>&lt;/APPLET_WEB_TEMPLATE_ITEM&gt;</w:t>
              <w:br/>
              <w:tab/>
              <w:tab/>
              <w:tab/>
              <w:tab/>
              <w:t>&lt;APPLET_WEB_TEMPLATE_ITEM COLUMN_SPAN="51" CONTROL="Profitability Label" GRID_PROPERTY="FormattedHtml" INACTIVE="N" ITEM_IDENTIFIER="2070" MARKUP_LANGUAGE="HTML" NAME="Profitability Label" ROW_SPAN="3" TMPL_ITEM_HOLDER_NAME="SiebControl_2_70" TYPE="Control" UPDATED="11/04/2016 13:02:52" UPDATED_BY="SADMIN" CREATED="10/29/2003 19:20: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52" UPDATED_BY="SADMIN" CREATED="10/29/2003 19:2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2" UPDATED_BY="SADMIN" CREATED="11/04/2016 13:02:52" CREATED_BY="SADMIN" EXT_REC_TABLES="S_APPL_WT_IT_RX"&gt;</w:t>
              <w:br/>
              <w:tab/>
              <w:tab/>
              <w:tab/>
              <w:tab/>
              <w:t>&lt;/APPLET_WEB_TEMPLATE_ITEM&gt;</w:t>
              <w:br/>
              <w:tab/>
              <w:tab/>
              <w:tab/>
              <w:tab/>
              <w:t>&lt;APPLET_WEB_TEMPLATE_ITEM COLUMN_SPAN="13" CONTROL="Risk Rating" GRID_PROPERTY="FormattedHtml" INACTIVE="N" ITEM_IDENTIFIER="14018" MARKUP_LANGUAGE="HTML" NAME="Risk Rating" ROW_SPAN="3" TMPL_ITEM_HOLDER_NAME="SiebControl_14_18" TYPE="Control" UPDATED="11/04/2016 13:02:52" UPDATED_BY="SADMIN" CREATED="10/29/2003 19:20:52" CREATED_BY="SADMIN" EXT_REC_TABLES="S_APPL_WT_IT_RX"&gt;</w:t>
              <w:br/>
              <w:tab/>
              <w:tab/>
              <w:tab/>
              <w:tab/>
              <w:t>&lt;/APPLET_WEB_TEMPLATE_ITEM&gt;</w:t>
              <w:br/>
              <w:tab/>
              <w:tab/>
              <w:tab/>
              <w:tab/>
              <w:t>&lt;APPLET_WEB_TEMPLATE_ITEM COLUMN_SPAN="14" CONTROL="Risk Rating" GRID_PROPERTY="FormattedLabel" INACTIVE="N" ITEM_IDENTIFIER="14004" MARKUP_LANGUAGE="HTML" NAME="Risk RatingLabel" ROW_SPAN="3" TYPE="Control" UPDATED="10/29/2003 19:20:52" UPDATED_BY="SADMIN" CREATED="10/29/2003 19:20:52" CREATED_BY="SADMIN"&gt;</w:t>
              <w:br/>
              <w:tab/>
              <w:tab/>
              <w:tab/>
              <w:tab/>
              <w:t>&lt;/APPLET_WEB_TEMPLATE_ITEM&gt;</w:t>
              <w:br/>
              <w:tab/>
              <w:tab/>
              <w:tab/>
              <w:tab/>
              <w:t>&lt;APPLET_WEB_TEMPLATE_ITEM COLUMN_SPAN="13" CONTROL="SA Maturity Date" GRID_PROPERTY="FormattedHtml" INACTIVE="N" ITEM_IDENTIFIER="20018" MARKUP_LANGUAGE="HTML" NAME="SA Maturity Date" ROW_SPAN="3" TMPL_ITEM_HOLDER_NAME="SiebControl_20_18" TYPE="Control" UPDATED="11/04/2016 13:02:52" UPDATED_BY="SADMIN" CREATED="10/29/2003 19:20:52" CREATED_BY="SADMIN" EXT_REC_TABLES="S_APPL_WT_IT_RX"&gt;</w:t>
              <w:br/>
              <w:tab/>
              <w:tab/>
              <w:tab/>
              <w:tab/>
              <w:t>&lt;/APPLET_WEB_TEMPLATE_ITEM&gt;</w:t>
              <w:br/>
              <w:tab/>
              <w:tab/>
              <w:tab/>
              <w:tab/>
              <w:t>&lt;APPLET_WEB_TEMPLATE_ITEM COLUMN_SPAN="14" CONTROL="SA Maturity Date" GRID_PROPERTY="FormattedLabel" INACTIVE="N" ITEM_IDENTIFIER="20004" MARKUP_LANGUAGE="HTML" NAME="SA Maturity DateLabel" ROW_SPAN="3" TYPE="Control" UPDATED="10/29/2003 19:20:52" UPDATED_BY="SADMIN" CREATED="10/29/2003 19:20:52" CREATED_BY="SADMIN"&gt;</w:t>
              <w:br/>
              <w:tab/>
              <w:tab/>
              <w:tab/>
              <w:tab/>
              <w:t>&lt;/APPLET_WEB_TEMPLATE_ITEM&gt;</w:t>
              <w:br/>
              <w:tab/>
              <w:tab/>
              <w:tab/>
              <w:tab/>
              <w:t>&lt;APPLET_WEB_TEMPLATE_ITEM COLUMN_SPAN="13" CONTROL="Term" GRID_PROPERTY="FormattedHtml" INACTIVE="N" ITEM_IDENTIFIER="23018" MARKUP_LANGUAGE="HTML" NAME="Term" ROW_SPAN="3" TMPL_ITEM_HOLDER_NAME="SiebControl_23_18" TYPE="Control" UPDATED="11/04/2016 13:02:52" UPDATED_BY="SADMIN" CREATED="10/29/2003 19:20:52" CREATED_BY="SADMIN" EXT_REC_TABLES="S_APPL_WT_IT_RX"&gt;</w:t>
              <w:br/>
              <w:tab/>
              <w:tab/>
              <w:tab/>
              <w:tab/>
              <w:t>&lt;/APPLET_WEB_TEMPLATE_ITEM&gt;</w:t>
              <w:br/>
              <w:tab/>
              <w:tab/>
              <w:tab/>
              <w:tab/>
              <w:t>&lt;APPLET_WEB_TEMPLATE_ITEM COLUMN_SPAN="6" CONTROL="Term" GRID_PROPERTY="FormattedLabel" INACTIVE="N" ITEM_IDENTIFIER="23012" MARKUP_LANGUAGE="HTML" NAME="TermLabel" ROW_SPAN="3" TYPE="Control" UPDATED="10/29/2003 19:20:52" UPDATED_BY="SADMIN" CREATED="10/29/2003 19:20:52" CREATED_BY="SADMIN"&gt;</w:t>
              <w:br/>
              <w:tab/>
              <w:tab/>
              <w:tab/>
              <w:tab/>
              <w:t>&lt;/APPLET_WEB_TEMPLATE_ITEM&gt;</w:t>
              <w:br/>
              <w:tab/>
              <w:tab/>
              <w:tab/>
              <w:tab/>
              <w:t>&lt;APPLET_WEB_TEMPLATE_ITEM COLUMN_SPAN="13" CONTROL="Type" GRID_PROPERTY="FormattedHtml" INACTIVE="N" ITEM_IDENTIFIER="11018" MARKUP_LANGUAGE="HTML" NAME="Type" ROW_SPAN="3" TMPL_ITEM_HOLDER_NAME="SiebControl_11_18" TYPE="Control" UPDATED="11/04/2016 13:02:52" UPDATED_BY="SADMIN" CREATED="10/29/2003 19:20:52" CREATED_BY="SADMIN" EXT_REC_TABLES="S_APPL_WT_IT_RX"&gt;</w:t>
              <w:br/>
              <w:tab/>
              <w:tab/>
              <w:tab/>
              <w:tab/>
              <w:t>&lt;/APPLET_WEB_TEMPLATE_ITEM&gt;</w:t>
              <w:br/>
              <w:tab/>
              <w:tab/>
              <w:tab/>
              <w:tab/>
              <w:t>&lt;APPLET_WEB_TEMPLATE_ITEM COLUMN_SPAN="14" CONTROL="Type" GRID_PROPERTY="FormattedLabel" INACTIVE="N" ITEM_IDENTIFIER="11004" MARKUP_LANGUAGE="HTML" NAME="TypeLabel" ROW_SPAN="3" TYPE="Control" UPDATED="10/29/2003 19:20:52" UPDATED_BY="SADMIN" CREATED="10/29/2003 19:20:52" CREATED_BY="SADMIN"&gt;</w:t>
              <w:br/>
              <w:tab/>
              <w:tab/>
              <w:tab/>
              <w:tab/>
              <w:t>&lt;/APPLET_WEB_TEMPLATE_ITEM&gt;</w:t>
              <w:br/>
              <w:tab/>
              <w:tab/>
              <w:tab/>
              <w:tab/>
              <w:t>&lt;APPLET_WEB_TEMPLATE_ITEM COLUMN_SPAN="13" CONTROL="YTD Average" GRID_PROPERTY="FormattedHtml" INACTIVE="N" ITEM_IDENTIFIER="20056" MARKUP_LANGUAGE="HTML" NAME="YTD Average" ROW_SPAN="3" TMPL_ITEM_HOLDER_NAME="SiebControl_20_56" TYPE="Control" UPDATED="11/04/2016 13:02:52" UPDATED_BY="SADMIN" CREATED="10/29/2003 19:20:52" CREATED_BY="SADMIN" EXT_REC_TABLES="S_APPL_WT_IT_RX"&gt;</w:t>
              <w:br/>
              <w:tab/>
              <w:tab/>
              <w:tab/>
              <w:tab/>
              <w:t>&lt;/APPLET_WEB_TEMPLATE_ITEM&gt;</w:t>
              <w:br/>
              <w:tab/>
              <w:tab/>
              <w:tab/>
              <w:tab/>
              <w:t>&lt;APPLET_WEB_TEMPLATE_ITEM COLUMN_SPAN="20" CONTROL="YTD Average" GRID_PROPERTY="FormattedLabel" INACTIVE="N" ITEM_IDENTIFIER="20036" MARKUP_LANGUAGE="HTML" NAME="YTD AverageLabel" ROW_SPAN="3" TYPE="Control" UPDATED="10/29/2003 19:20:52" UPDATED_BY="SADMIN" CREATED="10/29/2003 19:20:52" CREATED_BY="SADMIN"&gt;</w:t>
              <w:br/>
              <w:tab/>
              <w:tab/>
              <w:tab/>
              <w:tab/>
              <w:t>&lt;/APPLET_WEB_TEMPLATE_ITEM&gt;</w:t>
              <w:br/>
              <w:tab/>
              <w:tab/>
              <w:tab/>
              <w:tab/>
              <w:t>&lt;APPLET_WEB_TEMPLATE_ITEM COLUMN_SPAN="13" CONTROL="YTD Fees" GRID_PROPERTY="FormattedHtml" INACTIVE="N" ITEM_IDENTIFIER="26056" MARKUP_LANGUAGE="HTML" NAME="YTD Fees" ROW_SPAN="3" TMPL_ITEM_HOLDER_NAME="SiebControl_26_56" TYPE="Control" UPDATED="11/04/2016 13:02:52" UPDATED_BY="SADMIN" CREATED="10/29/2003 19:20:52" CREATED_BY="SADMIN" EXT_REC_TABLES="S_APPL_WT_IT_RX"&gt;</w:t>
              <w:br/>
              <w:tab/>
              <w:tab/>
              <w:tab/>
              <w:tab/>
              <w:t>&lt;/APPLET_WEB_TEMPLATE_ITEM&gt;</w:t>
              <w:br/>
              <w:tab/>
              <w:tab/>
              <w:tab/>
              <w:tab/>
              <w:t>&lt;APPLET_WEB_TEMPLATE_ITEM COLUMN_SPAN="22" CONTROL="YTD Fees" GRID_PROPERTY="FormattedLabel" INACTIVE="N" ITEM_IDENTIFIER="26034" MARKUP_LANGUAGE="HTML" NAME="YTD FeesLabel" ROW_SPAN="3" TYPE="Control" UPDATED="10/29/2003 19:20:52" UPDATED_BY="SADMIN" CREATED="10/29/2003 19:20:52" CREATED_BY="SADMIN"&gt;</w:t>
              <w:br/>
              <w:tab/>
              <w:tab/>
              <w:tab/>
              <w:tab/>
              <w:t>&lt;/APPLET_WEB_TEMPLATE_ITEM&gt;</w:t>
              <w:br/>
              <w:tab/>
              <w:tab/>
              <w:tab/>
              <w:tab/>
              <w:t>&lt;APPLET_WEB_TEMPLATE_ITEM COLUMN_SPAN="13" CONTROL="YTD Interest" GRID_PROPERTY="FormattedHtml" INACTIVE="N" ITEM_IDENTIFIER="23056" MARKUP_LANGUAGE="HTML" NAME="YTD Interest" ROW_SPAN="3" TMPL_ITEM_HOLDER_NAME="SiebControl_23_56" TYPE="Control" UPDATED="11/04/2016 13:02:52" UPDATED_BY="SADMIN" CREATED="10/29/2003 19:20:52" CREATED_BY="SADMIN" EXT_REC_TABLES="S_APPL_WT_IT_RX"&gt;</w:t>
              <w:br/>
              <w:tab/>
              <w:tab/>
              <w:tab/>
              <w:tab/>
              <w:t>&lt;/APPLET_WEB_TEMPLATE_ITEM&gt;</w:t>
              <w:br/>
              <w:tab/>
              <w:tab/>
              <w:tab/>
              <w:tab/>
              <w:t>&lt;APPLET_WEB_TEMPLATE_ITEM COLUMN_SPAN="20" CONTROL="YTD Interest" GRID_PROPERTY="FormattedLabel" INACTIVE="N" ITEM_IDENTIFIER="23036" MARKUP_LANGUAGE="HTML" NAME="YTD InterestLabel" ROW_SPAN="3" TYPE="Control" UPDATED="10/29/2003 19:20:52" UPDATED_BY="SADMIN" CREATED="10/29/2003 19:20: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D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2" UPDATED_BY="SADMIN" CREATED="11/04/2016 15:26:42" CREATED_BY="SADMIN" EXT_REC_TABLES="S_APPL_WT_IT_RX"&gt;</w:t>
              <w:br/>
              <w:tab/>
              <w:tab/>
              <w:tab/>
              <w:tab/>
              <w:t>&lt;/APPLET_WEB_TEMPLATE_ITEM&gt;</w:t>
              <w:br/>
              <w:tab/>
              <w:tab/>
              <w:tab/>
              <w:tab/>
              <w:t>&lt;APPLET_WEB_TEMPLATE_ITEM CONTROL="Attributes" INACTIVE="N" ITEM_IDENTIFIER="504" MARKUP_LANGUAGE="HTML" NAME="Attributes" TMPL_ITEM_HOLDER_NAME="SiebControl_504" TYPE="List Item" UPDATED="11/04/2016 15:26:42" UPDATED_BY="SADMIN" CREATED="11/04/2016 15:26:42" CREATED_BY="SADMIN" EXT_REC_TABLES="S_APPL_WT_IT_RX"&gt;</w:t>
              <w:br/>
              <w:tab/>
              <w:tab/>
              <w:tab/>
              <w:tab/>
              <w:t>&lt;/APPLET_WEB_TEMPLATE_ITEM&gt;</w:t>
              <w:br/>
              <w:tab/>
              <w:tab/>
              <w:tab/>
              <w:tab/>
              <w:t>&lt;APPLET_WEB_TEMPLATE_ITEM CONTROL="Changed" INACTIVE="N" ITEM_IDENTIFIER="502" MARKUP_LANGUAGE="HTML" NAME="Changed" TMPL_ITEM_HOLDER_NAME="SiebControl_502" TYPE="List Item" UPDATED="11/04/2016 15:26:42" UPDATED_BY="SADMIN" CREATED="11/04/2016 15:26:42" CREATED_BY="SADMIN" EXT_REC_TABLES="S_APPL_WT_IT_RX"&gt;</w:t>
              <w:br/>
              <w:tab/>
              <w:tab/>
              <w:tab/>
              <w:tab/>
              <w:t>&lt;/APPLET_WEB_TEMPLATE_ITEM&gt;</w:t>
              <w:br/>
              <w:tab/>
              <w:tab/>
              <w:tab/>
              <w:tab/>
              <w:t>&lt;APPLET_WEB_TEMPLATE_ITEM CONTROL="Code or Class Id" INACTIVE="N" ITEM_IDENTIFIER="505" MARKUP_LANGUAGE="HTML" NAME="Code or Class Id" TMPL_ITEM_HOLDER_NAME="SiebControl_505" TYPE="List Item" UPDATED="11/04/2016 15:26:42" UPDATED_BY="SADMIN" CREATED="11/04/2016 15:26:42"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26:42" UPDATED_BY="SADMIN" CREATED="11/04/2016 15:26:42" CREATED_BY="SADMIN" EXT_REC_TABLES="S_APPL_WT_IT_RX"&gt;</w:t>
              <w:br/>
              <w:tab/>
              <w:tab/>
              <w:tab/>
              <w:tab/>
              <w:t>&lt;/APPLET_WEB_TEMPLATE_ITEM&gt;</w:t>
              <w:br/>
              <w:tab/>
              <w:tab/>
              <w:tab/>
              <w:tab/>
              <w:t>&lt;APPLET_WEB_TEMPLATE_ITEM CONTROL="File Name" INACTIVE="N" ITEM_IDENTIFIER="506" MARKUP_LANGUAGE="HTML" NAME="File Name" TMPL_ITEM_HOLDER_NAME="SiebControl_506" TYPE="List Item" UPDATED="11/04/2016 15:26:42" UPDATED_BY="SADMIN" CREATED="11/04/2016 15:26:42" CREATED_BY="SADMIN" EXT_REC_TABLES="S_APPL_WT_IT_RX"&gt;</w:t>
              <w:br/>
              <w:tab/>
              <w:tab/>
              <w:tab/>
              <w:tab/>
              <w:t>&lt;/APPLET_WEB_TEMPLATE_ITEM&gt;</w:t>
              <w:br/>
              <w:tab/>
              <w:tab/>
              <w:tab/>
              <w:tab/>
              <w:t>&lt;APPLET_WEB_TEMPLATE_ITEM CONTROL="Inactive" INACTIVE="N" ITEM_IDENTIFIER="508" MARKUP_LANGUAGE="HTML" NAME="Inactive" TMPL_ITEM_HOLDER_NAME="SiebControl_508" TYPE="List Item" UPDATED="11/04/2016 15:26:42" UPDATED_BY="SADMIN" CREATED="11/04/2016 15:26:42" CREATED_BY="SADMIN" EXT_REC_TABLES="S_APPL_WT_IT_RX"&gt;</w:t>
              <w:br/>
              <w:tab/>
              <w:tab/>
              <w:tab/>
              <w:tab/>
              <w:t>&lt;/APPLET_WEB_TEMPLATE_ITEM&gt;</w:t>
              <w:br/>
              <w:tab/>
              <w:tab/>
              <w:tab/>
              <w:tab/>
              <w:t>&lt;APPLET_WEB_TEMPLATE_ITEM CONTROL="Java Package" INACTIVE="N" ITEM_IDENTIFIER="507" MARKUP_LANGUAGE="HTML" NAME="Java Package" TMPL_ITEM_HOLDER_NAME="SiebControl_507" TYPE="List Item" UPDATED="11/04/2016 15:26:42" UPDATED_BY="SADMIN" CREATED="11/04/2016 15:2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2" UPDATED_BY="SADMIN" CREATED="11/04/2016 15:2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2" UPDATED_BY="SADMIN" CREATED="11/04/2016 15:26:42" CREATED_BY="SADMIN" EXT_REC_TABLES="S_APPL_WT_IT_RX"&gt;</w:t>
              <w:br/>
              <w:tab/>
              <w:tab/>
              <w:tab/>
              <w:tab/>
              <w:t>&lt;/APPLET_WEB_TEMPLATE_ITEM&gt;</w:t>
              <w:br/>
              <w:tab/>
              <w:tab/>
              <w:tab/>
              <w:tab/>
              <w:t>&lt;APPLET_WEB_TEMPLATE_ITEM CONTROL="Module" INACTIVE="N" ITEM_IDENTIFIER="514" MARKUP_LANGUAGE="HTML" NAME="Module" TMPL_ITEM_HOLDER_NAME="SiebControl_514" TYPE="List Item" UPDATED="11/04/2016 15:26:42" UPDATED_BY="SADMIN" CREATED="11/04/2016 15:26:42" CREATED_BY="SADMIN" EXT_REC_TABLES="S_APPL_WT_IT_RX"&gt;</w:t>
              <w:br/>
              <w:tab/>
              <w:tab/>
              <w:tab/>
              <w:tab/>
              <w:t>&lt;/APPLET_WEB_TEMPLATE_ITEM&gt;</w:t>
              <w:br/>
              <w:tab/>
              <w:tab/>
              <w:tab/>
              <w:tab/>
              <w:t>&lt;APPLET_WEB_TEMPLATE_ITEM CONTROL="Object Language Locked" INACTIVE="N" ITEM_IDENTIFIER="513" MARKUP_LANGUAGE="HTML" NAME="Object Language Locked" TMPL_ITEM_HOLDER_NAME="SiebControl_513" TYPE="List Item" UPDATED="11/04/2016 15:26:42" UPDATED_BY="SADMIN" CREATED="11/04/2016 15:26:42" CREATED_BY="SADMIN" EXT_REC_TABLES="S_APPL_WT_IT_RX"&gt;</w:t>
              <w:br/>
              <w:tab/>
              <w:tab/>
              <w:tab/>
              <w:tab/>
              <w:t>&lt;/APPLET_WEB_TEMPLATE_ITEM&gt;</w:t>
              <w:br/>
              <w:tab/>
              <w:tab/>
              <w:tab/>
              <w:tab/>
              <w:t>&lt;APPLET_WEB_TEMPLATE_ITEM CONTROL="Object Locked" INACTIVE="N" ITEM_IDENTIFIER="510" MARKUP_LANGUAGE="HTML" NAME="Object Locked" TMPL_ITEM_HOLDER_NAME="SiebControl_510" TYPE="List Item" UPDATED="11/04/2016 15:26:42" UPDATED_BY="SADMIN" CREATED="11/04/2016 15:26:42" CREATED_BY="SADMIN" EXT_REC_TABLES="S_APPL_WT_IT_RX"&gt;</w:t>
              <w:br/>
              <w:tab/>
              <w:tab/>
              <w:tab/>
              <w:tab/>
              <w:t>&lt;/APPLET_WEB_TEMPLATE_ITEM&gt;</w:t>
              <w:br/>
              <w:tab/>
              <w:tab/>
              <w:tab/>
              <w:tab/>
              <w:t>&lt;APPLET_WEB_TEMPLATE_ITEM CONTROL="Object Locked By Name" INACTIVE="N" ITEM_IDENTIFIER="511" MARKUP_LANGUAGE="HTML" NAME="Object Locked By Name" TMPL_ITEM_HOLDER_NAME="SiebControl_511" TYPE="List Item" UPDATED="11/04/2016 15:26:42" UPDATED_BY="SADMIN" CREATED="11/04/2016 15:26:42" CREATED_BY="SADMIN" EXT_REC_TABLES="S_APPL_WT_IT_RX"&gt;</w:t>
              <w:br/>
              <w:tab/>
              <w:tab/>
              <w:tab/>
              <w:tab/>
              <w:t>&lt;/APPLET_WEB_TEMPLATE_ITEM&gt;</w:t>
              <w:br/>
              <w:tab/>
              <w:tab/>
              <w:tab/>
              <w:tab/>
              <w:t>&lt;APPLET_WEB_TEMPLATE_ITEM CONTROL="Object Locked Date" INACTIVE="N" ITEM_IDENTIFIER="512" MARKUP_LANGUAGE="HTML" NAME="Object Locked Date" TMPL_ITEM_HOLDER_NAME="SiebControl_512" TYPE="List Item" UPDATED="11/04/2016 15:26:42" UPDATED_BY="SADMIN" CREATED="11/04/2016 15:26:42" CREATED_BY="SADMIN" EXT_REC_TABLES="S_APPL_WT_IT_RX"&gt;</w:t>
              <w:br/>
              <w:tab/>
              <w:tab/>
              <w:tab/>
              <w:tab/>
              <w:t>&lt;/APPLET_WEB_TEMPLATE_ITEM&gt;</w:t>
              <w:br/>
              <w:tab/>
              <w:tab/>
              <w:tab/>
              <w:tab/>
              <w:t>&lt;APPLET_WEB_TEMPLATE_ITEM CONTROL="Project Name" INACTIVE="N" ITEM_IDENTIFIER="503" MARKUP_LANGUAGE="HTML" NAME="Project Name" TMPL_ITEM_HOLDER_NAME="SiebControl_503" TYPE="List Item" UPDATED="11/04/2016 15:26:42" UPDATED_BY="SADMIN" CREATED="11/04/2016 15:2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2" UPDATED_BY="SADMIN" CREATED="11/04/2016 15:26:42"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2" UPDATED_BY="SADMIN" CREATED="11/04/2016 15: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2" UPDATED_BY="SADMIN" CREATED="11/04/2016 15:26:42" CREATED_BY="SADMIN" EXT_REC_TABLES="S_APPL_WT_IT_RX"&gt;</w:t>
              <w:br/>
              <w:tab/>
              <w:tab/>
              <w:tab/>
              <w:tab/>
              <w:t>&lt;/APPLET_WEB_TEMPLATE_ITEM&gt;</w:t>
              <w:br/>
              <w:tab/>
              <w:tab/>
              <w:tab/>
              <w:tab/>
              <w:t>&lt;APPLET_WEB_TEMPLATE_ITEM CONTROL="Attributes" INACTIVE="N" ITEM_IDENTIFIER="1298" MARKUP_LANGUAGE="HTML" NAME="Attributes" TMPL_ITEM_HOLDER_NAME="SiebControl_1298" TYPE="List Item" UPDATED="11/04/2016 15:26:42" UPDATED_BY="SADMIN" CREATED="11/04/2016 15:26:42" CREATED_BY="SADMIN" EXT_REC_TABLES="S_APPL_WT_IT_RX"&gt;</w:t>
              <w:br/>
              <w:tab/>
              <w:tab/>
              <w:tab/>
              <w:tab/>
              <w:t>&lt;/APPLET_WEB_TEMPLATE_ITEM&gt;</w:t>
              <w:br/>
              <w:tab/>
              <w:tab/>
              <w:tab/>
              <w:tab/>
              <w:t>&lt;APPLET_WEB_TEMPLATE_ITEM CONTROL="Code or Class Id" INACTIVE="N" ITEM_IDENTIFIER="1299" MARKUP_LANGUAGE="HTML" NAME="Code or Class Id" TMPL_ITEM_HOLDER_NAME="SiebControl_1299" TYPE="List Item" UPDATED="11/04/2016 15:26:42" UPDATED_BY="SADMIN" CREATED="11/04/2016 15:26:42"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5:26:42" UPDATED_BY="SADMIN" CREATED="11/04/2016 15:26: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2" UPDATED_BY="SADMIN" CREATED="11/04/2016 15:26:42" CREATED_BY="SADMIN" EXT_REC_TABLES="S_APPL_WT_IT_RX"&gt;</w:t>
              <w:br/>
              <w:tab/>
              <w:tab/>
              <w:tab/>
              <w:tab/>
              <w:t>&lt;/APPLET_WEB_TEMPLATE_ITEM&gt;</w:t>
              <w:br/>
              <w:tab/>
              <w:tab/>
              <w:tab/>
              <w:tab/>
              <w:t>&lt;APPLET_WEB_TEMPLATE_ITEM CONTROL="File Name" INACTIVE="N" ITEM_IDENTIFIER="1300" MARKUP_LANGUAGE="HTML" NAME="File Name" TMPL_ITEM_HOLDER_NAME="SiebControl_1300" TYPE="List Item" UPDATED="11/04/2016 15:26:42" UPDATED_BY="SADMIN" CREATED="11/04/2016 15:26:42" CREATED_BY="SADMIN" EXT_REC_TABLES="S_APPL_WT_IT_RX"&gt;</w:t>
              <w:br/>
              <w:tab/>
              <w:tab/>
              <w:tab/>
              <w:tab/>
              <w:t>&lt;/APPLET_WEB_TEMPLATE_ITEM&gt;</w:t>
              <w:br/>
              <w:tab/>
              <w:tab/>
              <w:tab/>
              <w:tab/>
              <w:t>&lt;APPLET_WEB_TEMPLATE_ITEM CONTROL="Inactive" INACTIVE="N" ITEM_IDENTIFIER="1301" MARKUP_LANGUAGE="HTML" NAME="Inactive" TMPL_ITEM_HOLDER_NAME="SiebControl_1301" TYPE="List Item" UPDATED="11/04/2016 15:26:42" UPDATED_BY="SADMIN" CREATED="11/04/2016 15:2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2" UPDATED_BY="SADMIN" CREATED="11/04/2016 15:26:42" CREATED_BY="SADMIN" EXT_REC_TABLES="S_APPL_WT_IT_RX"&gt;</w:t>
              <w:br/>
              <w:tab/>
              <w:tab/>
              <w:tab/>
              <w:tab/>
              <w:t>&lt;/APPLET_WEB_TEMPLATE_ITEM&gt;</w:t>
              <w:br/>
              <w:tab/>
              <w:tab/>
              <w:tab/>
              <w:tab/>
              <w:t>&lt;APPLET_WEB_TEMPLATE_ITEM CONTROL="Module" INACTIVE="N" ITEM_IDENTIFIER="1307" MARKUP_LANGUAGE="HTML" NAME="Module" TMPL_ITEM_HOLDER_NAME="SiebControl_1307" TYPE="List Item" UPDATED="11/04/2016 15:26:42" UPDATED_BY="SADMIN" CREATED="11/04/2016 15:26:42" CREATED_BY="SADMIN" EXT_REC_TABLES="S_APPL_WT_IT_RX"&gt;</w:t>
              <w:br/>
              <w:tab/>
              <w:tab/>
              <w:tab/>
              <w:tab/>
              <w:t>&lt;/APPLET_WEB_TEMPLATE_ITEM&gt;</w:t>
              <w:br/>
              <w:tab/>
              <w:tab/>
              <w:tab/>
              <w:tab/>
              <w:t>&lt;APPLET_WEB_TEMPLATE_ITEM CONTROL="Object Language Locked" INACTIVE="N" ITEM_IDENTIFIER="1306" MARKUP_LANGUAGE="HTML" NAME="Object Language Locked" TMPL_ITEM_HOLDER_NAME="SiebControl_1306" TYPE="List Item" UPDATED="11/04/2016 15:26:42" UPDATED_BY="SADMIN" CREATED="11/04/2016 15:26:42" CREATED_BY="SADMIN" EXT_REC_TABLES="S_APPL_WT_IT_RX"&gt;</w:t>
              <w:br/>
              <w:tab/>
              <w:tab/>
              <w:tab/>
              <w:tab/>
              <w:t>&lt;/APPLET_WEB_TEMPLATE_ITEM&gt;</w:t>
              <w:br/>
              <w:tab/>
              <w:tab/>
              <w:tab/>
              <w:tab/>
              <w:t>&lt;APPLET_WEB_TEMPLATE_ITEM CONTROL="Object Locked" INACTIVE="N" ITEM_IDENTIFIER="1303" MARKUP_LANGUAGE="HTML" NAME="Object Locked" TMPL_ITEM_HOLDER_NAME="SiebControl_1303" TYPE="List Item" UPDATED="11/04/2016 15:26:42" UPDATED_BY="SADMIN" CREATED="11/04/2016 15:26:42" CREATED_BY="SADMIN" EXT_REC_TABLES="S_APPL_WT_IT_RX"&gt;</w:t>
              <w:br/>
              <w:tab/>
              <w:tab/>
              <w:tab/>
              <w:tab/>
              <w:t>&lt;/APPLET_WEB_TEMPLATE_ITEM&gt;</w:t>
              <w:br/>
              <w:tab/>
              <w:tab/>
              <w:tab/>
              <w:tab/>
              <w:t>&lt;APPLET_WEB_TEMPLATE_ITEM CONTROL="Object Locked By Name" INACTIVE="N" ITEM_IDENTIFIER="1304" MARKUP_LANGUAGE="HTML" NAME="Object Locked By Name" TMPL_ITEM_HOLDER_NAME="SiebControl_1304" TYPE="List Item" UPDATED="11/04/2016 15:26:42" UPDATED_BY="SADMIN" CREATED="11/04/2016 15:26:42" CREATED_BY="SADMIN" EXT_REC_TABLES="S_APPL_WT_IT_RX"&gt;</w:t>
              <w:br/>
              <w:tab/>
              <w:tab/>
              <w:tab/>
              <w:tab/>
              <w:t>&lt;/APPLET_WEB_TEMPLATE_ITEM&gt;</w:t>
              <w:br/>
              <w:tab/>
              <w:tab/>
              <w:tab/>
              <w:tab/>
              <w:t>&lt;APPLET_WEB_TEMPLATE_ITEM CONTROL="Object Locked Date" INACTIVE="N" ITEM_IDENTIFIER="1305" MARKUP_LANGUAGE="HTML" NAME="Object Locked Date" TMPL_ITEM_HOLDER_NAME="SiebControl_1305" TYPE="List Item" UPDATED="11/04/2016 15:26:42" UPDATED_BY="SADMIN" CREATED="11/04/2016 15:26:42" CREATED_BY="SADMIN" EXT_REC_TABLES="S_APPL_WT_IT_RX"&gt;</w:t>
              <w:br/>
              <w:tab/>
              <w:tab/>
              <w:tab/>
              <w:tab/>
              <w:t>&lt;/APPLET_WEB_TEMPLATE_ITEM&gt;</w:t>
              <w:br/>
              <w:tab/>
              <w:tab/>
              <w:tab/>
              <w:tab/>
              <w:t>&lt;APPLET_WEB_TEMPLATE_ITEM CONTROL="Project Name" INACTIVE="N" ITEM_IDENTIFIER="1297" MARKUP_LANGUAGE="HTML" NAME="Project Name" TMPL_ITEM_HOLDER_NAME="SiebControl_1297" TYPE="List Item" UPDATED="11/04/2016 15:26:42" UPDATED_BY="SADMIN" CREATED="11/04/2016 15:26: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2" UPDATED_BY="SADMIN" CREATED="11/04/2016 15:2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2" UPDATED_BY="SADMIN" CREATED="11/04/2016 15:26: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2" UPDATED_BY="SADMIN" CREATED="11/04/2016 15:26:42"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2" UPDATED_BY="SADMIN" CREATED="11/04/2016 15: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2" UPDATED_BY="SADMIN" CREATED="11/04/2016 15:26:42" CREATED_BY="SADMIN" EXT_REC_TABLES="S_APPL_WT_IT_RX"&gt;</w:t>
              <w:br/>
              <w:tab/>
              <w:tab/>
              <w:tab/>
              <w:tab/>
              <w:t>&lt;/APPLET_WEB_TEMPLATE_ITEM&gt;</w:t>
              <w:br/>
              <w:tab/>
              <w:tab/>
              <w:tab/>
              <w:tab/>
              <w:t>&lt;APPLET_WEB_TEMPLATE_ITEM CONTROL="Attributes" INACTIVE="N" ITEM_IDENTIFIER="504" MARKUP_LANGUAGE="HTML" NAME="Attributes" TMPL_ITEM_HOLDER_NAME="SiebControl_504" TYPE="List Item" UPDATED="11/04/2016 15:26:42" UPDATED_BY="SADMIN" CREATED="11/04/2016 15:26:42" CREATED_BY="SADMIN" EXT_REC_TABLES="S_APPL_WT_IT_RX"&gt;</w:t>
              <w:br/>
              <w:tab/>
              <w:tab/>
              <w:tab/>
              <w:tab/>
              <w:t>&lt;/APPLET_WEB_TEMPLATE_ITEM&gt;</w:t>
              <w:br/>
              <w:tab/>
              <w:tab/>
              <w:tab/>
              <w:tab/>
              <w:t>&lt;APPLET_WEB_TEMPLATE_ITEM CONTROL="Changed" INACTIVE="N" ITEM_IDENTIFIER="502" MARKUP_LANGUAGE="HTML" NAME="Changed" TMPL_ITEM_HOLDER_NAME="SiebControl_502" TYPE="List Item" UPDATED="11/04/2016 15:26:42" UPDATED_BY="SADMIN" CREATED="11/04/2016 15:26:42" CREATED_BY="SADMIN" EXT_REC_TABLES="S_APPL_WT_IT_RX"&gt;</w:t>
              <w:br/>
              <w:tab/>
              <w:tab/>
              <w:tab/>
              <w:tab/>
              <w:t>&lt;/APPLET_WEB_TEMPLATE_ITEM&gt;</w:t>
              <w:br/>
              <w:tab/>
              <w:tab/>
              <w:tab/>
              <w:tab/>
              <w:t>&lt;APPLET_WEB_TEMPLATE_ITEM CONTROL="Code or Class Id" INACTIVE="N" ITEM_IDENTIFIER="505" MARKUP_LANGUAGE="HTML" NAME="Code or Class Id" TMPL_ITEM_HOLDER_NAME="SiebControl_505" TYPE="List Item" UPDATED="11/04/2016 15:26:42" UPDATED_BY="SADMIN" CREATED="11/04/2016 15:26:42"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26:42" UPDATED_BY="SADMIN" CREATED="11/04/2016 15:26:42"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5:26:42" UPDATED_BY="SADMIN" CREATED="11/04/2016 15:26: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2" UPDATED_BY="SADMIN" CREATED="11/04/2016 15:26:42" CREATED_BY="SADMIN" EXT_REC_TABLES="S_APPL_WT_IT_RX"&gt;</w:t>
              <w:br/>
              <w:tab/>
              <w:tab/>
              <w:tab/>
              <w:tab/>
              <w:t>&lt;/APPLET_WEB_TEMPLATE_ITEM&gt;</w:t>
              <w:br/>
              <w:tab/>
              <w:tab/>
              <w:tab/>
              <w:tab/>
              <w:t>&lt;APPLET_WEB_TEMPLATE_ITEM CONTROL="File Name" INACTIVE="N" ITEM_IDENTIFIER="506" MARKUP_LANGUAGE="HTML" NAME="File Name" TMPL_ITEM_HOLDER_NAME="SiebControl_506" TYPE="List Item" UPDATED="11/04/2016 15:26:42" UPDATED_BY="SADMIN" CREATED="11/04/2016 15:26:42" CREATED_BY="SADMIN" EXT_REC_TABLES="S_APPL_WT_IT_RX"&gt;</w:t>
              <w:br/>
              <w:tab/>
              <w:tab/>
              <w:tab/>
              <w:tab/>
              <w:t>&lt;/APPLET_WEB_TEMPLATE_ITEM&gt;</w:t>
              <w:br/>
              <w:tab/>
              <w:tab/>
              <w:tab/>
              <w:tab/>
              <w:t>&lt;APPLET_WEB_TEMPLATE_ITEM CONTROL="GotoNextSet" INACTIVE="N" ITEM_IDENTIFIER="123" MARKUP_LANGUAGE="HTML" NAME="GotoNextSet" TYPE="Control" UPDATED="11/04/2016 15:26:42" UPDATED_BY="SADMIN" CREATED="11/04/2016 15:26:42" CREATED_BY="SADMIN"&gt;</w:t>
              <w:br/>
              <w:tab/>
              <w:tab/>
              <w:tab/>
              <w:tab/>
              <w:t>&lt;/APPLET_WEB_TEMPLATE_ITEM&gt;</w:t>
              <w:br/>
              <w:tab/>
              <w:tab/>
              <w:tab/>
              <w:tab/>
              <w:t>&lt;APPLET_WEB_TEMPLATE_ITEM CONTROL="GotoPreviousSet" INACTIVE="N" ITEM_IDENTIFIER="122" MARKUP_LANGUAGE="HTML" NAME="GotoPreviousSet" TYPE="Control" UPDATED="11/04/2016 15:26:42" UPDATED_BY="SADMIN" CREATED="11/04/2016 15:26:42" CREATED_BY="SADMIN"&gt;</w:t>
              <w:br/>
              <w:tab/>
              <w:tab/>
              <w:tab/>
              <w:tab/>
              <w:t>&lt;/APPLET_WEB_TEMPLATE_ITEM&gt;</w:t>
              <w:br/>
              <w:tab/>
              <w:tab/>
              <w:tab/>
              <w:tab/>
              <w:t>&lt;APPLET_WEB_TEMPLATE_ITEM CONTROL="Inactive" INACTIVE="N" ITEM_IDENTIFIER="508" MARKUP_LANGUAGE="HTML" NAME="Inactive" TMPL_ITEM_HOLDER_NAME="SiebControl_508" TYPE="List Item" UPDATED="11/04/2016 15:26:42" UPDATED_BY="SADMIN" CREATED="11/04/2016 15:26:42" CREATED_BY="SADMIN" EXT_REC_TABLES="S_APPL_WT_IT_RX"&gt;</w:t>
              <w:br/>
              <w:tab/>
              <w:tab/>
              <w:tab/>
              <w:tab/>
              <w:t>&lt;/APPLET_WEB_TEMPLATE_ITEM&gt;</w:t>
              <w:br/>
              <w:tab/>
              <w:tab/>
              <w:tab/>
              <w:tab/>
              <w:t>&lt;APPLET_WEB_TEMPLATE_ITEM CONTROL="Java Package" INACTIVE="N" ITEM_IDENTIFIER="507" MARKUP_LANGUAGE="HTML" NAME="Java Package" TMPL_ITEM_HOLDER_NAME="SiebControl_507" TYPE="List Item" UPDATED="11/04/2016 15:26:42" UPDATED_BY="SADMIN" CREATED="11/04/2016 15:2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2" UPDATED_BY="SADMIN" CREATED="11/04/2016 15:2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2" UPDATED_BY="SADMIN" CREATED="11/04/2016 15:26:42" CREATED_BY="SADMIN" EXT_REC_TABLES="S_APPL_WT_IT_RX"&gt;</w:t>
              <w:br/>
              <w:tab/>
              <w:tab/>
              <w:tab/>
              <w:tab/>
              <w:t>&lt;/APPLET_WEB_TEMPLATE_ITEM&gt;</w:t>
              <w:br/>
              <w:tab/>
              <w:tab/>
              <w:tab/>
              <w:tab/>
              <w:t>&lt;APPLET_WEB_TEMPLATE_ITEM CONTROL="Module" INACTIVE="N" ITEM_IDENTIFIER="514" MARKUP_LANGUAGE="HTML" NAME="Module" TMPL_ITEM_HOLDER_NAME="SiebControl_514" TYPE="List Item" UPDATED="11/04/2016 15:26:42" UPDATED_BY="SADMIN" CREATED="11/04/2016 15:26: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42" UPDATED_BY="SADMIN" CREATED="11/04/2016 15:26: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2" UPDATED_BY="SADMIN" CREATED="11/04/2016 15:26:42"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26:42" UPDATED_BY="SADMIN" CREATED="11/04/2016 15:26:42" CREATED_BY="SADMIN" EXT_REC_TABLES="S_APPL_WT_IT_RX"&gt;</w:t>
              <w:br/>
              <w:tab/>
              <w:tab/>
              <w:tab/>
              <w:tab/>
              <w:t>&lt;/APPLET_WEB_TEMPLATE_ITEM&gt;</w:t>
              <w:br/>
              <w:tab/>
              <w:tab/>
              <w:tab/>
              <w:tab/>
              <w:t>&lt;APPLET_WEB_TEMPLATE_ITEM CONTROL="Object Language Locked" INACTIVE="N" ITEM_IDENTIFIER="513" MARKUP_LANGUAGE="HTML" NAME="Object Language Locked" TMPL_ITEM_HOLDER_NAME="SiebControl_513" TYPE="List Item" UPDATED="11/04/2016 15:26:42" UPDATED_BY="SADMIN" CREATED="11/04/2016 15:26:42" CREATED_BY="SADMIN" EXT_REC_TABLES="S_APPL_WT_IT_RX"&gt;</w:t>
              <w:br/>
              <w:tab/>
              <w:tab/>
              <w:tab/>
              <w:tab/>
              <w:t>&lt;/APPLET_WEB_TEMPLATE_ITEM&gt;</w:t>
              <w:br/>
              <w:tab/>
              <w:tab/>
              <w:tab/>
              <w:tab/>
              <w:t>&lt;APPLET_WEB_TEMPLATE_ITEM CONTROL="Object Locked" INACTIVE="N" ITEM_IDENTIFIER="510" MARKUP_LANGUAGE="HTML" NAME="Object Locked" TMPL_ITEM_HOLDER_NAME="SiebControl_510" TYPE="List Item" UPDATED="11/04/2016 15:26:42" UPDATED_BY="SADMIN" CREATED="11/04/2016 15:26:42" CREATED_BY="SADMIN" EXT_REC_TABLES="S_APPL_WT_IT_RX"&gt;</w:t>
              <w:br/>
              <w:tab/>
              <w:tab/>
              <w:tab/>
              <w:tab/>
              <w:t>&lt;/APPLET_WEB_TEMPLATE_ITEM&gt;</w:t>
              <w:br/>
              <w:tab/>
              <w:tab/>
              <w:tab/>
              <w:tab/>
              <w:t>&lt;APPLET_WEB_TEMPLATE_ITEM CONTROL="Object Locked By Name" INACTIVE="N" ITEM_IDENTIFIER="511" MARKUP_LANGUAGE="HTML" NAME="Object Locked By Name" TMPL_ITEM_HOLDER_NAME="SiebControl_511" TYPE="List Item" UPDATED="11/04/2016 15:26:42" UPDATED_BY="SADMIN" CREATED="11/04/2016 15:26:42" CREATED_BY="SADMIN" EXT_REC_TABLES="S_APPL_WT_IT_RX"&gt;</w:t>
              <w:br/>
              <w:tab/>
              <w:tab/>
              <w:tab/>
              <w:tab/>
              <w:t>&lt;/APPLET_WEB_TEMPLATE_ITEM&gt;</w:t>
              <w:br/>
              <w:tab/>
              <w:tab/>
              <w:tab/>
              <w:tab/>
              <w:t>&lt;APPLET_WEB_TEMPLATE_ITEM CONTROL="Object Locked Date" INACTIVE="N" ITEM_IDENTIFIER="512" MARKUP_LANGUAGE="HTML" NAME="Object Locked Date" TMPL_ITEM_HOLDER_NAME="SiebControl_512" TYPE="List Item" UPDATED="11/04/2016 15:26:42" UPDATED_BY="SADMIN" CREATED="11/04/2016 15:26: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roject Name" INACTIVE="N" ITEM_IDENTIFIER="503" MARKUP_LANGUAGE="HTML" NAME="Project Name" TMPL_ITEM_HOLDER_NAME="SiebControl_503" TYPE="List Item" UPDATED="11/04/2016 15:26:42" UPDATED_BY="SADMIN" CREATED="11/04/2016 15:26: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2" UPDATED_BY="SADMIN" CREATED="11/04/2016 15:26: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42" UPDATED_BY="SADMIN" CREATED="11/04/2016 15:26: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2" UPDATED_BY="SADMIN" CREATED="11/04/2016 15:26:42" CREATED_BY="SADMIN" EXT_REC_TABLES="S_APPL_WT_IT_RX"&gt;</w:t>
              <w:br/>
              <w:tab/>
              <w:tab/>
              <w:tab/>
              <w:tab/>
              <w:t>&lt;/APPLET_WEB_TEMPLATE_ITEM&gt;</w:t>
              <w:br/>
              <w:tab/>
              <w:tab/>
              <w:tab/>
              <w:tab/>
              <w:t>&lt;APPLET_WEB_TEMPLATE_ITEM CONTROL="Writable" INACTIVE="N" ITEM_IDENTIFIER="147" MARKUP_LANGUAGE="HTML" NAME="Writable" TMPL_ITEM_HOLDER_NAME="SiebControl_147" TYPE="List Item" UPDATED="11/04/2016 15:26:42" UPDATED_BY="SADMIN" CREATED="11/04/2016 15:26: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2" UPDATED_BY="SADMIN" CREATED="11/04/2016 15: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urc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1/04/2001 07:39:41" CREATED_BY="SADMIN" EXT_REC_TABLES="S_APPL_WTMPL_RX"&gt;</w:t>
              <w:br/>
              <w:tab/>
              <w:tab/>
              <w:tab/>
              <w:tab/>
              <w:t>&lt;APPLET_WEB_TEMPLATE_ITEM COMMENTS="SHUTTLE APPLET INSERT" CONTROL="Add - Shuttle" INACTIVE="N" ITEM_IDENTIFIER="3001" MODE="More" NAME="Add - Shuttle" TMPL_ITEM_HOLDER_NAME="SiebControl_3001" TYPE="Control" UPDATED="11/04/2016 15:05:57" UPDATED_BY="SADMIN" CREATED="12/23/2002 21:13:1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19:40" UPDATED_BY="SADMIN" CREATED="12/23/2002 21:13:13" CREATED_BY="SADMIN"&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5:05:57" UPDATED_BY="SADMIN" CREATED="03/19/2001 21:14:5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MODE="DefaultOnly" NAME="EditRecord" TMPL_ITEM_HOLDER_NAME="SiebControl_132" TYPE="Control" UPDATED="11/04/2016 15:05:57" UPDATED_BY="SADMIN" CREATED="03/19/2001 21:14:16"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05:57" UPDATED_BY="SADMIN" CREATED="01/04/2001 07:39:41" CREATED_BY="SADMIN" EXT_REC_TABLES="S_APPL_WT_IT_RX"&gt;</w:t>
              <w:br/>
              <w:tab/>
              <w:tab/>
              <w:tab/>
              <w:tab/>
              <w:t>&lt;/APPLET_WEB_TEMPLATE_ITEM&gt;</w:t>
              <w:br/>
              <w:tab/>
              <w:tab/>
              <w:tab/>
              <w:tab/>
              <w:t>&lt;APPLET_WEB_TEMPLATE_ITEM CONTROL="GotoNextSet" INACTIVE="N" ITEM_IDENTIFIER="123" MARKUP_LANGUAGE="HTML" NAME="GotoNextSet" TYPE="Control" UPDATED="06/05/2003 17:20:41" UPDATED_BY="SADMIN" CREATED="01/04/2001 07:39:41" CREATED_BY="SADMIN"&gt;</w:t>
              <w:br/>
              <w:tab/>
              <w:tab/>
              <w:tab/>
              <w:tab/>
              <w:t>&lt;/APPLET_WEB_TEMPLATE_ITEM&gt;</w:t>
              <w:br/>
              <w:tab/>
              <w:tab/>
              <w:tab/>
              <w:tab/>
              <w:t>&lt;APPLET_WEB_TEMPLATE_ITEM CONTROL="GotoPreviousSet" INACTIVE="N" ITEM_IDENTIFIER="122" MARKUP_LANGUAGE="HTML" NAME="GotoPreviousSet" TYPE="Control" UPDATED="06/05/2003 17:20:41" UPDATED_BY="SADMIN" CREATED="01/04/2001 07:39:4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5:57" UPDATED_BY="SADMIN" CREATED="01/04/2001 07:40:53"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2" MARKUP_LANGUAGE="HTML" NAME="Idok" TMPL_ITEM_HOLDER_NAME="SiebControl_152" TYPE="Control" UPDATED="11/04/2016 15:05:57" UPDATED_BY="SADMIN" CREATED="03/19/2001 21:15:0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5:57" UPDATED_BY="SADMIN" CREATED="12/23/2002 21:13: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7" UPDATED_BY="SADMIN" CREATED="11/04/2016 15:0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7" UPDATED_BY="SADMIN" CREATED="11/04/2016 15:05:5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5:57" UPDATED_BY="SADMIN" CREATED="01/04/2001 07:39:4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05:57" UPDATED_BY="SADMIN" CREATED="01/04/2001 07:39:4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05:57" UPDATED_BY="SADMIN" CREATED="01/04/2001 07:39:41" CREATED_BY="SADMIN" EXT_REC_TABLES="S_APPL_WT_IT_RX"&gt;</w:t>
              <w:br/>
              <w:tab/>
              <w:tab/>
              <w:tab/>
              <w:tab/>
              <w:t>&lt;/APPLET_WEB_TEMPLATE_ITEM&gt;</w:t>
              <w:br/>
              <w:tab/>
              <w:tab/>
              <w:tab/>
              <w:tab/>
              <w:t>&lt;APPLET_WEB_TEMPLATE_ITEM CONTROL="Offer" INACTIVE="N" ITEM_IDENTIFIER="506" MARKUP_LANGUAGE="HTML" NAME="Offer" TMPL_ITEM_HOLDER_NAME="SiebControl_506" TYPE="List Item" UPDATED="11/04/2016 15:05:57" UPDATED_BY="SADMIN" CREATED="02/21/2002 00:4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7" UPDATED_BY="SADMIN" CREATED="11/04/2016 15:05:5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5:57" UPDATED_BY="SADMIN" CREATED="12/23/2002 21:13:1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5:57" UPDATED_BY="SADMIN" CREATED="12/23/2002 21:13:1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05:57" UPDATED_BY="SADMIN" CREATED="01/04/2001 07:39:41" CREATED_BY="SADMIN" EXT_REC_TABLES="S_APPL_WT_IT_RX"&gt;</w:t>
              <w:br/>
              <w:tab/>
              <w:tab/>
              <w:tab/>
              <w:tab/>
              <w:t>&lt;/APPLET_WEB_TEMPLATE_ITEM&gt;</w:t>
              <w:br/>
              <w:tab/>
              <w:tab/>
              <w:tab/>
              <w:tab/>
              <w:t>&lt;APPLET_WEB_TEMPLATE_ITEM EXTENSION_FLAG="Y" ITEM_IDENTIFIER="99993" NAME="Sourc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05:57" UPDATED_BY="SADMIN" CREATED="01/04/2001 07:39:4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05:57" UPDATED_BY="SADMIN" CREATED="01/04/2001 07:3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1/04/2001 07:40:07" CREATED_BY="SADMIN" EXT_REC_TABLES="S_APPL_WTMPL_RX"&gt;</w:t>
              <w:br/>
              <w:tab/>
              <w:tab/>
              <w:tab/>
              <w:tab/>
              <w:t>&lt;APPLET_WEB_TEMPLATE_ITEM COMMENTS="SHUTTLE APPLET INSERT" CONTROL="Add - Shuttle" INACTIVE="N" ITEM_IDENTIFIER="3001" MODE="More" NAME="Add - Shuttle" TMPL_ITEM_HOLDER_NAME="SiebControl_3001" TYPE="Control" UPDATED="11/04/2016 15:05:57" UPDATED_BY="SADMIN" CREATED="12/23/2002 21:13:1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19:40" UPDATED_BY="SADMIN" CREATED="12/23/2002 21:13:14" CREATED_BY="SADMIN"&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5:05:57" UPDATED_BY="SADMIN" CREATED="03/06/2001 19:22:12"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05:57" UPDATED_BY="SADMIN" CREATED="01/04/2001 07:40:08" CREATED_BY="SADMIN" EXT_REC_TABLES="S_APPL_WT_IT_RX"&gt;</w:t>
              <w:br/>
              <w:tab/>
              <w:tab/>
              <w:tab/>
              <w:tab/>
              <w:t>&lt;/APPLET_WEB_TEMPLATE_ITEM&gt;</w:t>
              <w:br/>
              <w:tab/>
              <w:tab/>
              <w:tab/>
              <w:tab/>
              <w:t>&lt;APPLET_WEB_TEMPLATE_ITEM CONTROL="GotoNextSet" INACTIVE="N" ITEM_IDENTIFIER="123" MARKUP_LANGUAGE="HTML" NAME="GotoNextSet" TYPE="Control" UPDATED="06/05/2003 17:20:42" UPDATED_BY="SADMIN" CREATED="01/04/2001 07:40:08" CREATED_BY="SADMIN"&gt;</w:t>
              <w:br/>
              <w:tab/>
              <w:tab/>
              <w:tab/>
              <w:tab/>
              <w:t>&lt;/APPLET_WEB_TEMPLATE_ITEM&gt;</w:t>
              <w:br/>
              <w:tab/>
              <w:tab/>
              <w:tab/>
              <w:tab/>
              <w:t>&lt;APPLET_WEB_TEMPLATE_ITEM CONTROL="GotoPreviousSet" INACTIVE="N" ITEM_IDENTIFIER="122" MARKUP_LANGUAGE="HTML" NAME="GotoPreviousSet" TYPE="Control" UPDATED="06/05/2003 17:20:42" UPDATED_BY="SADMIN" CREATED="01/04/2001 07:40:0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5:57" UPDATED_BY="SADMIN" CREATED="02/07/2001 23:34:05"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2" MARKUP_LANGUAGE="HTML" NAME="Idok" TMPL_ITEM_HOLDER_NAME="SiebControl_152" TYPE="Control" UPDATED="11/04/2016 15:05:57" UPDATED_BY="SADMIN" CREATED="01/04/2001 08:01:4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5:57" UPDATED_BY="SADMIN" CREATED="06/05/2003 09:19:4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57" UPDATED_BY="SADMIN" CREATED="12/23/2002 21:28:2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5:57" UPDATED_BY="SADMIN" CREATED="12/23/2002 21:13: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7" UPDATED_BY="SADMIN" CREATED="11/04/2016 15:0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7" UPDATED_BY="SADMIN" CREATED="11/04/2016 15:05:5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5:57" UPDATED_BY="SADMIN" CREATED="01/04/2001 07:40:08"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5:05:57" UPDATED_BY="SADMIN" CREATED="01/04/2001 07:40:0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05:57" UPDATED_BY="SADMIN" CREATED="01/04/2001 07:40:08" CREATED_BY="SADMIN" EXT_REC_TABLES="S_APPL_WT_IT_RX"&gt;</w:t>
              <w:br/>
              <w:tab/>
              <w:tab/>
              <w:tab/>
              <w:tab/>
              <w:t>&lt;/APPLET_WEB_TEMPLATE_ITEM&gt;</w:t>
              <w:br/>
              <w:tab/>
              <w:tab/>
              <w:tab/>
              <w:tab/>
              <w:t>&lt;APPLET_WEB_TEMPLATE_ITEM CONTROL="Offer" INACTIVE="N" ITEM_IDENTIFIER="506" MARKUP_LANGUAGE="HTML" NAME="Offer" TMPL_ITEM_HOLDER_NAME="SiebControl_506" TYPE="List Item" UPDATED="11/04/2016 15:05:57" UPDATED_BY="SADMIN" CREATED="02/21/2002 00:4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7" UPDATED_BY="SADMIN" CREATED="11/04/2016 15:05:5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5:57" UPDATED_BY="SADMIN" CREATED="12/23/2002 21:13:1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5:57" UPDATED_BY="SADMIN" CREATED="12/23/2002 21:13:1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05:57" UPDATED_BY="SADMIN" CREATED="01/04/2001 07:40:08"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05:58" UPDATED_BY="SADMIN" CREATED="07/18/2001 21:29:49" CREATED_BY="SADMIN" EXT_REC_TABLES="S_APPL_WT_IT_RX"&gt;</w:t>
              <w:br/>
              <w:tab/>
              <w:tab/>
              <w:tab/>
              <w:tab/>
              <w:t>&lt;/APPLET_WEB_TEMPLATE_ITEM&gt;</w:t>
              <w:br/>
              <w:tab/>
              <w:tab/>
              <w:tab/>
              <w:tab/>
              <w:t>&lt;APPLET_WEB_TEMPLATE_ITEM EXTENSION_FLAG="Y" ITEM_IDENTIFIER="99993" NAME="Sourc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05:58" UPDATED_BY="SADMIN" CREATED="01/04/2001 07:40:08" CREATED_BY="SADMIN" EXT_REC_TABLES="S_APPL_WT_IT_RX"&gt;</w:t>
              <w:br/>
              <w:tab/>
              <w:tab/>
              <w:tab/>
              <w:tab/>
              <w:t>&lt;/APPLET_WEB_TEMPLATE_ITEM&gt;</w:t>
              <w:br/>
              <w:tab/>
              <w:tab/>
              <w:tab/>
              <w:tab/>
              <w:t>&lt;APPLET_WEB_TEMPLATE_ITEM CONTROL="Treatment" INACTIVE="N" ITEM_IDENTIFIER="507" MARKUP_LANGUAGE="HTML" NAME="Treatment" TMPL_ITEM_HOLDER_NAME="SiebControl_507" TYPE="List Item" UPDATED="11/04/2016 15:05:58" UPDATED_BY="SADMIN" CREATED="12/14/2005 00:55:4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05:58" UPDATED_BY="SADMIN" CREATED="01/04/2001 07:40:0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05:58" UPDATED_BY="SADMIN" CREATED="07/18/2001 21:2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2/07/2001 21:58:35"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5:05:58" UPDATED_BY="SADMIN" CREATED="02/07/2001 21:59:14"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5:05:58" UPDATED_BY="SADMIN" CREATED="02/07/2001 21:59:07"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5:05:58" UPDATED_BY="SADMIN" CREATED="02/07/2001 21:59:1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58" UPDATED_BY="SADMIN" CREATED="02/07/2001 21:58:57" CREATED_BY="SADMIN" EXT_REC_TABLES="S_APPL_WT_IT_RX"&gt;</w:t>
              <w:br/>
              <w:tab/>
              <w:tab/>
              <w:tab/>
              <w:tab/>
              <w:t>&lt;/APPLET_WEB_TEMPLATE_ITEM&gt;</w:t>
              <w:br/>
              <w:tab/>
              <w:tab/>
              <w:tab/>
              <w:tab/>
              <w:t>&lt;APPLET_WEB_TEMPLATE_ITEM CONTROL="Offer" INACTIVE="N" ITEM_IDENTIFIER="1305" MARKUP_LANGUAGE="HTML" NAME="Offer" TMPL_ITEM_HOLDER_NAME="SiebControl_1305" TYPE="List Item" UPDATED="11/04/2016 15:05:58" UPDATED_BY="SADMIN" CREATED="02/21/2002 00:47:14"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05:58" UPDATED_BY="SADMIN" CREATED="02/07/2001 21:58:54" CREATED_BY="SADMIN" EXT_REC_TABLES="S_APPL_WT_IT_RX"&gt;</w:t>
              <w:br/>
              <w:tab/>
              <w:tab/>
              <w:tab/>
              <w:tab/>
              <w:t>&lt;/APPLET_WEB_TEMPLATE_ITEM&gt;</w:t>
              <w:br/>
              <w:tab/>
              <w:tab/>
              <w:tab/>
              <w:tab/>
              <w:t>&lt;APPLET_WEB_TEMPLATE_ITEM EXTENSION_FLAG="Y" ITEM_IDENTIFIER="99993" NAME="Sourc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5:05:58" UPDATED_BY="SADMIN" CREATED="02/07/2001 21:59:0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05:58" UPDATED_BY="SADMIN" CREATED="02/07/2001 21:5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New Service Request Form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10/14/2003 22:57:55" CREATED_BY="SADMIN" EXT_REC_TABLES="S_APPL_WTMPL_RX"&gt;</w:t>
              <w:br/>
              <w:tab/>
              <w:tab/>
              <w:tab/>
              <w:tab/>
              <w:t>&lt;APPLET_WEB_TEMPLATE_ITEM COLUMN_SPAN="22" CONTROL="Abstract" GRID_PROPERTY="FormattedHtml" INACTIVE="N" ITEM_IDENTIFIER="2109" MARKUP_LANGUAGE="HTML" NAME="Abstract" ROW_SPAN="6" TMPL_ITEM_HOLDER_NAME="SiebControl_2_109" TYPE="Control" UPDATED="11/04/2016 13:13:41" UPDATED_BY="SADMIN" CREATED="12/04/2003 16:25:26" CREATED_BY="SADMIN" EXT_REC_TABLES="S_APPL_WT_IT_RX"&gt;</w:t>
              <w:br/>
              <w:tab/>
              <w:tab/>
              <w:tab/>
              <w:tab/>
              <w:t>&lt;/APPLET_WEB_TEMPLATE_ITEM&gt;</w:t>
              <w:br/>
              <w:tab/>
              <w:tab/>
              <w:tab/>
              <w:tab/>
              <w:t>&lt;APPLET_WEB_TEMPLATE_ITEM COLUMN_SPAN="15" CONTROL="Abstract" GRID_PROPERTY="FormattedLabel" INACTIVE="N" ITEM_IDENTIFIER="2093" MARKUP_LANGUAGE="HTML" NAME="AbstractLabel" ROW_SPAN="3" TYPE="Control" UPDATED="12/04/2003 16:26:14" UPDATED_BY="SADMIN" CREATED="12/04/2003 16:25:40" CREATED_BY="SADMIN"&gt;</w:t>
              <w:br/>
              <w:tab/>
              <w:tab/>
              <w:tab/>
              <w:tab/>
              <w:t>&lt;/APPLET_WEB_TEMPLATE_ITEM&gt;</w:t>
              <w:br/>
              <w:tab/>
              <w:tab/>
              <w:tab/>
              <w:tab/>
              <w:t>&lt;APPLET_WEB_TEMPLATE_ITEM CONTROL="Applet_Title" EXTENSION_FLAG="Y" ITEM_IDENTIFIER="99929" NAME="Applet_Title" TMPL_ITEM_HOLDER_NAME="SiebControl_99929" TYPE="Control" UPDATED="11/04/2016 13:13:41" UPDATED_BY="SADMIN" CREATED="11/04/2016 13:13:41" CREATED_BY="SADMIN" EXT_REC_TABLES="S_APPL_WT_IT_RX"&gt;</w:t>
              <w:br/>
              <w:tab/>
              <w:tab/>
              <w:tab/>
              <w:tab/>
              <w:t>&lt;/APPLET_WEB_TEMPLATE_ITEM&gt;</w:t>
              <w:br/>
              <w:tab/>
              <w:tab/>
              <w:tab/>
              <w:tab/>
              <w:t>&lt;APPLET_WEB_TEMPLATE_ITEM COLUMN_SPAN="11" CONTROL="CEM Due Date" GRID_PROPERTY="FormattedHtml" INACTIVE="N" ITEM_IDENTIFIER="2020" MARKUP_LANGUAGE="HTML" NAME="CEM Due Date" ROW_SPAN="3" TMPL_ITEM_HOLDER_NAME="SiebControl_2_20" TYPE="Control" UPDATED="11/04/2016 13:13:41" UPDATED_BY="SADMIN" CREATED="12/05/2003 00:54: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1" UPDATED_BY="SADMIN" CREATED="11/04/2016 13:13:41" CREATED_BY="SADMIN" EXT_REC_TABLES="S_APPL_WT_IT_RX"&gt;</w:t>
              <w:br/>
              <w:tab/>
              <w:tab/>
              <w:tab/>
              <w:tab/>
              <w:t>&lt;/APPLET_WEB_TEMPLATE_ITEM&gt;</w:t>
              <w:br/>
              <w:tab/>
              <w:tab/>
              <w:tab/>
              <w:tab/>
              <w:t>&lt;APPLET_WEB_TEMPLATE_ITEM COLUMN_SPAN="11" CONTROL="INS Area" GRID_PROPERTY="FormattedHtml" INACTIVE="N" ITEM_IDENTIFIER="6051" MARKUP_LANGUAGE="HTML" NAME="INS Area" ROW_SPAN="3" TMPL_ITEM_HOLDER_NAME="SiebControl_6_51" TYPE="Control" UPDATED="11/04/2016 13:13:41" UPDATED_BY="SADMIN" CREATED="12/05/2003 00:54:54" CREATED_BY="SADMIN" EXT_REC_TABLES="S_APPL_WT_IT_RX"&gt;</w:t>
              <w:br/>
              <w:tab/>
              <w:tab/>
              <w:tab/>
              <w:tab/>
              <w:t>&lt;/APPLET_WEB_TEMPLATE_ITEM&gt;</w:t>
              <w:br/>
              <w:tab/>
              <w:tab/>
              <w:tab/>
              <w:tab/>
              <w:t>&lt;APPLET_WEB_TEMPLATE_ITEM COLUMN_SPAN="11" CONTROL="INS Followup" GRID_PROPERTY="FormattedHtml" INACTIVE="N" ITEM_IDENTIFIER="11051" MARKUP_LANGUAGE="HTML" NAME="INS Followup" ROW_SPAN="3" TMPL_ITEM_HOLDER_NAME="SiebControl_11_51" TYPE="Control" UPDATED="11/04/2016 13:13:41" UPDATED_BY="SADMIN" CREATED="12/04/2003 16:25:08" CREATED_BY="SADMIN" EXT_REC_TABLES="S_APPL_WT_IT_RX"&gt;</w:t>
              <w:br/>
              <w:tab/>
              <w:tab/>
              <w:tab/>
              <w:tab/>
              <w:t>&lt;/APPLET_WEB_TEMPLATE_ITEM&gt;</w:t>
              <w:br/>
              <w:tab/>
              <w:tab/>
              <w:tab/>
              <w:tab/>
              <w:t>&lt;APPLET_WEB_TEMPLATE_ITEM COLUMN_SPAN="11" CONTROL="INS Product" GRID_PROPERTY="FormattedHtml" INACTIVE="N" ITEM_IDENTIFIER="2051" MARKUP_LANGUAGE="HTML" NAME="INS Product" ROW_SPAN="3" TMPL_ITEM_HOLDER_NAME="SiebControl_2_51" TYPE="Control" UPDATED="11/04/2016 13:13:41" UPDATED_BY="SADMIN" CREATED="12/05/2003 00:54:39" CREATED_BY="SADMIN" EXT_REC_TABLES="S_APPL_WT_IT_RX"&gt;</w:t>
              <w:br/>
              <w:tab/>
              <w:tab/>
              <w:tab/>
              <w:tab/>
              <w:t>&lt;/APPLET_WEB_TEMPLATE_ITEM&gt;</w:t>
              <w:br/>
              <w:tab/>
              <w:tab/>
              <w:tab/>
              <w:tab/>
              <w:t>&lt;APPLET_WEB_TEMPLATE_ITEM COLUMN_SPAN="17" CONTROL="LabelArea" GRID_PROPERTY="FormattedLabel" INACTIVE="N" ITEM_IDENTIFIER="6032" MARKUP_LANGUAGE="HTML" NAME="LabelAreaLabel" ROW_SPAN="3" TYPE="Control" UPDATED="11/13/2003 20:10:38" UPDATED_BY="SADMIN" CREATED="10/14/2003 22:57:55" CREATED_BY="SADMIN"&gt;</w:t>
              <w:br/>
              <w:tab/>
              <w:tab/>
              <w:tab/>
              <w:tab/>
              <w:t>&lt;/APPLET_WEB_TEMPLATE_ITEM&gt;</w:t>
              <w:br/>
              <w:tab/>
              <w:tab/>
              <w:tab/>
              <w:tab/>
              <w:t>&lt;APPLET_WEB_TEMPLATE_ITEM COLUMN_SPAN="16" CONTROL="LabelCEMDueDate" GRID_PROPERTY="FormattedLabel" INACTIVE="N" ITEM_IDENTIFIER="2002" MARKUP_LANGUAGE="HTML" NAME="LabelCEMDueDateLabel" ROW_SPAN="3" TYPE="Control" UPDATED="11/13/2003 20:10:38" UPDATED_BY="SADMIN" CREATED="10/14/2003 22:57:55" CREATED_BY="SADMIN"&gt;</w:t>
              <w:br/>
              <w:tab/>
              <w:tab/>
              <w:tab/>
              <w:tab/>
              <w:t>&lt;/APPLET_WEB_TEMPLATE_ITEM&gt;</w:t>
              <w:br/>
              <w:tab/>
              <w:tab/>
              <w:tab/>
              <w:tab/>
              <w:t>&lt;APPLET_WEB_TEMPLATE_ITEM COLUMN_SPAN="17" CONTROL="LabelFollowupMethod" GRID_PROPERTY="FormattedLabel" INACTIVE="N" ITEM_IDENTIFIER="10032" MARKUP_LANGUAGE="HTML" NAME="LabelFollowupMethodLabel" ROW_SPAN="3" TYPE="Control" UPDATED="11/13/2003 20:10:38" UPDATED_BY="SADMIN" CREATED="10/14/2003 22:57:55" CREATED_BY="SADMIN"&gt;</w:t>
              <w:br/>
              <w:tab/>
              <w:tab/>
              <w:tab/>
              <w:tab/>
              <w:t>&lt;/APPLET_WEB_TEMPLATE_ITEM&gt;</w:t>
              <w:br/>
              <w:tab/>
              <w:tab/>
              <w:tab/>
              <w:tab/>
              <w:t>&lt;APPLET_WEB_TEMPLATE_ITEM COLUMN_SPAN="15" CONTROL="LabelPriority" GRID_PROPERTY="FormattedLabel" INACTIVE="N" ITEM_IDENTIFIER="2064" MARKUP_LANGUAGE="HTML" NAME="LabelPriorityLabel" ROW_SPAN="3" TYPE="Control" UPDATED="11/13/2003 20:10:38" UPDATED_BY="SADMIN" CREATED="10/14/2003 22:57:55" CREATED_BY="SADMIN"&gt;</w:t>
              <w:br/>
              <w:tab/>
              <w:tab/>
              <w:tab/>
              <w:tab/>
              <w:t>&lt;/APPLET_WEB_TEMPLATE_ITEM&gt;</w:t>
              <w:br/>
              <w:tab/>
              <w:tab/>
              <w:tab/>
              <w:tab/>
              <w:t>&lt;APPLET_WEB_TEMPLATE_ITEM COLUMN_SPAN="15" CONTROL="LabelSource" GRID_PROPERTY="FormattedLabel" INACTIVE="N" ITEM_IDENTIFIER="6064" MARKUP_LANGUAGE="HTML" NAME="LabelSourceLabel" ROW_SPAN="3" TYPE="Control" UPDATED="11/13/2003 20:10:38" UPDATED_BY="SADMIN" CREATED="10/14/2003 22:57:55" CREATED_BY="SADMIN"&gt;</w:t>
              <w:br/>
              <w:tab/>
              <w:tab/>
              <w:tab/>
              <w:tab/>
              <w:t>&lt;/APPLET_WEB_TEMPLATE_ITEM&gt;</w:t>
              <w:br/>
              <w:tab/>
              <w:tab/>
              <w:tab/>
              <w:tab/>
              <w:t>&lt;APPLET_WEB_TEMPLATE_ITEM COLUMN_SPAN="16" CONTROL="LabelStatus" GRID_PROPERTY="FormattedLabel" INACTIVE="N" ITEM_IDENTIFIER="6002" MARKUP_LANGUAGE="HTML" NAME="LabelStatusLabel" ROW_SPAN="3" TYPE="Control" UPDATED="11/13/2003 20:10:38" UPDATED_BY="SADMIN" CREATED="10/14/2003 22:57:55" CREATED_BY="SADMIN"&gt;</w:t>
              <w:br/>
              <w:tab/>
              <w:tab/>
              <w:tab/>
              <w:tab/>
              <w:t>&lt;/APPLET_WEB_TEMPLATE_ITEM&gt;</w:t>
              <w:br/>
              <w:tab/>
              <w:tab/>
              <w:tab/>
              <w:tab/>
              <w:t>&lt;APPLET_WEB_TEMPLATE_ITEM COLUMN_SPAN="16" CONTROL="LabelSub-Status" GRID_PROPERTY="FormattedLabel" INACTIVE="N" ITEM_IDENTIFIER="10002" MARKUP_LANGUAGE="HTML" NAME="LabelSub-StatusLabel" ROW_SPAN="3" TYPE="Control" UPDATED="11/13/2003 20:10:38" UPDATED_BY="SADMIN" CREATED="10/14/2003 22:57:55" CREATED_BY="SADMIN"&gt;</w:t>
              <w:br/>
              <w:tab/>
              <w:tab/>
              <w:tab/>
              <w:tab/>
              <w:t>&lt;/APPLET_WEB_TEMPLATE_ITEM&gt;</w:t>
              <w:br/>
              <w:tab/>
              <w:tab/>
              <w:tab/>
              <w:tab/>
              <w:t>&lt;APPLET_WEB_TEMPLATE_ITEM COLUMN_SPAN="17" CONTROL="LabelType" GRID_PROPERTY="FormattedLabel" INACTIVE="N" ITEM_IDENTIFIER="2032" MARKUP_LANGUAGE="HTML" NAME="LabelTypeLabel" ROW_SPAN="3" TYPE="Control" UPDATED="11/13/2003 20:10:39" UPDATED_BY="SADMIN" CREATED="10/14/2003 22:57:55" CREATED_BY="SADMIN"&gt;</w:t>
              <w:br/>
              <w:tab/>
              <w:tab/>
              <w:tab/>
              <w:tab/>
              <w:t>&lt;/APPLET_WEB_TEMPLATE_ITEM&gt;</w:t>
              <w:br/>
              <w:tab/>
              <w:tab/>
              <w:tab/>
              <w:tab/>
              <w:t>&lt;APPLET_WEB_TEMPLATE_ITEM CONTROL="MenuControl" EXTENSION_FLAG="Y" ITEM_IDENTIFIER="99997" NAME="MenuControl" TMPL_ITEM_HOLDER_NAME="SiebControl_99997" TYPE="Control" UPDATED="11/04/2016 13:13:41" UPDATED_BY="SADMIN" CREATED="11/04/2016 13:13: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41" UPDATED_BY="SADMIN" CREATED="10/14/2003 23:01:37" CREATED_BY="SADMIN" EXT_REC_TABLES="S_APPL_WT_IT_RX"&gt;</w:t>
              <w:br/>
              <w:tab/>
              <w:tab/>
              <w:tab/>
              <w:tab/>
              <w:t>&lt;/APPLET_WEB_TEMPLATE_ITEM&gt;</w:t>
              <w:br/>
              <w:tab/>
              <w:tab/>
              <w:tab/>
              <w:tab/>
              <w:t>&lt;APPLET_WEB_TEMPLATE_ITEM COLUMN_SPAN="11" CONTROL="Priority" GRID_PROPERTY="FormattedHtml" INACTIVE="N" ITEM_IDENTIFIER="2081" MARKUP_LANGUAGE="HTML" NAME="Priority" ROW_SPAN="3" TMPL_ITEM_HOLDER_NAME="SiebControl_2_81" TYPE="Control" UPDATED="11/04/2016 13:13:41" UPDATED_BY="SADMIN" CREATED="10/14/2003 22:5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1" UPDATED_BY="SADMIN" CREATED="11/04/2016 13:13:41" CREATED_BY="SADMIN" EXT_REC_TABLES="S_APPL_WT_IT_RX"&gt;</w:t>
              <w:br/>
              <w:tab/>
              <w:tab/>
              <w:tab/>
              <w:tab/>
              <w:t>&lt;/APPLET_WEB_TEMPLATE_ITEM&gt;</w:t>
              <w:br/>
              <w:tab/>
              <w:tab/>
              <w:tab/>
              <w:tab/>
              <w:t>&lt;APPLET_WEB_TEMPLATE_ITEM COLUMN_SPAN="11" CONTROL="Source" GRID_PROPERTY="FormattedHtml" INACTIVE="N" ITEM_IDENTIFIER="6081" MARKUP_LANGUAGE="HTML" NAME="Source" ROW_SPAN="3" TMPL_ITEM_HOLDER_NAME="SiebControl_6_81" TYPE="Control" UPDATED="11/04/2016 13:13:41" UPDATED_BY="SADMIN" CREATED="10/14/2003 22:57:55" CREATED_BY="SADMIN" EXT_REC_TABLES="S_APPL_WT_IT_RX"&gt;</w:t>
              <w:br/>
              <w:tab/>
              <w:tab/>
              <w:tab/>
              <w:tab/>
              <w:t>&lt;/APPLET_WEB_TEMPLATE_ITEM&gt;</w:t>
              <w:br/>
              <w:tab/>
              <w:tab/>
              <w:tab/>
              <w:tab/>
              <w:t>&lt;APPLET_WEB_TEMPLATE_ITEM COLUMN_SPAN="11" CONTROL="Status" GRID_PROPERTY="FormattedHtml" INACTIVE="N" ITEM_IDENTIFIER="6020" MARKUP_LANGUAGE="HTML" NAME="Status" ROW_SPAN="3" TMPL_ITEM_HOLDER_NAME="SiebControl_6_20" TYPE="Control" UPDATED="11/04/2016 13:13:41" UPDATED_BY="SADMIN" CREATED="10/14/2003 22:57:55" CREATED_BY="SADMIN" EXT_REC_TABLES="S_APPL_WT_IT_RX"&gt;</w:t>
              <w:br/>
              <w:tab/>
              <w:tab/>
              <w:tab/>
              <w:tab/>
              <w:t>&lt;/APPLET_WEB_TEMPLATE_ITEM&gt;</w:t>
              <w:br/>
              <w:tab/>
              <w:tab/>
              <w:tab/>
              <w:tab/>
              <w:t>&lt;APPLET_WEB_TEMPLATE_ITEM COLUMN_SPAN="11" CONTROL="Sub-Status" GRID_PROPERTY="FormattedHtml" INACTIVE="N" ITEM_IDENTIFIER="10020" MARKUP_LANGUAGE="HTML" NAME="Sub-Status" ROW_SPAN="3" TMPL_ITEM_HOLDER_NAME="SiebControl_10_20" TYPE="Control" UPDATED="11/04/2016 13:13:41" UPDATED_BY="SADMIN" CREATED="10/14/2003 22:5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SEQUENCE="1" TYPE="New" WEB_TEMPLATE="Applet Form Grid Layout" UPDATED="11/04/2016 12:37:17" UPDATED_BY="SADMIN" CREATED="09/29/2003 20:29:17" CREATED_BY="SADMIN" EXT_REC_TABLES="S_APPL_WTMPL_RX"&gt;</w:t>
              <w:br/>
              <w:tab/>
              <w:tab/>
              <w:tab/>
              <w:tab/>
              <w:t>&lt;APPLET_WEB_TEMPLATE_ITEM COLUMN_SPAN="22" CONTROL="Abstract" GRID_PROPERTY="FormattedHtml" INACTIVE="N" ITEM_IDENTIFIER="2110" MARKUP_LANGUAGE="HTML" NAME="Abstract" ROW_SPAN="6" TMPL_ITEM_HOLDER_NAME="SiebControl_2_110" TYPE="Control" UPDATED="11/04/2016 13:13:41" UPDATED_BY="SADMIN" CREATED="12/04/2003 16:23:00" CREATED_BY="SADMIN" EXT_REC_TABLES="S_APPL_WT_IT_RX"&gt;</w:t>
              <w:br/>
              <w:tab/>
              <w:tab/>
              <w:tab/>
              <w:tab/>
              <w:t>&lt;/APPLET_WEB_TEMPLATE_ITEM&gt;</w:t>
              <w:br/>
              <w:tab/>
              <w:tab/>
              <w:tab/>
              <w:tab/>
              <w:t>&lt;APPLET_WEB_TEMPLATE_ITEM COLUMN_SPAN="14" CONTROL="Abstract" GRID_PROPERTY="FormattedLabel" INACTIVE="N" ITEM_IDENTIFIER="2095" MARKUP_LANGUAGE="HTML" NAME="AbstractLabel" ROW_SPAN="3" TYPE="Control" UPDATED="12/04/2003 16:23:51" UPDATED_BY="SADMIN" CREATED="12/04/2003 16:23:20" CREATED_BY="SADMIN"&gt;</w:t>
              <w:br/>
              <w:tab/>
              <w:tab/>
              <w:tab/>
              <w:tab/>
              <w:t>&lt;/APPLET_WEB_TEMPLATE_ITEM&gt;</w:t>
              <w:br/>
              <w:tab/>
              <w:tab/>
              <w:tab/>
              <w:tab/>
              <w:t>&lt;APPLET_WEB_TEMPLATE_ITEM CONTROL="Applet_Title" EXTENSION_FLAG="Y" ITEM_IDENTIFIER="99929" NAME="Applet_Title" TMPL_ITEM_HOLDER_NAME="SiebControl_99929" TYPE="Control" UPDATED="11/04/2016 13:13:41" UPDATED_BY="SADMIN" CREATED="11/04/2016 13:13:41" CREATED_BY="SADMIN" EXT_REC_TABLES="S_APPL_WT_IT_RX"&gt;</w:t>
              <w:br/>
              <w:tab/>
              <w:tab/>
              <w:tab/>
              <w:tab/>
              <w:t>&lt;/APPLET_WEB_TEMPLATE_ITEM&gt;</w:t>
              <w:br/>
              <w:tab/>
              <w:tab/>
              <w:tab/>
              <w:tab/>
              <w:t>&lt;APPLET_WEB_TEMPLATE_ITEM COLUMN_SPAN="15" CONTROL="CEM Due Date" GRID_PROPERTY="FormattedHtml" INACTIVE="N" ITEM_IDENTIFIER="2015" MARKUP_LANGUAGE="HTML" NAME="CEM Due Date" ROW_SPAN="3" TMPL_ITEM_HOLDER_NAME="SiebControl_2_15" TYPE="Control" UPDATED="11/04/2016 13:13:41" UPDATED_BY="SADMIN" CREATED="12/05/2003 00:53: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1" UPDATED_BY="SADMIN" CREATED="11/04/2016 13:13:41" CREATED_BY="SADMIN" EXT_REC_TABLES="S_APPL_WT_IT_RX"&gt;</w:t>
              <w:br/>
              <w:tab/>
              <w:tab/>
              <w:tab/>
              <w:tab/>
              <w:t>&lt;/APPLET_WEB_TEMPLATE_ITEM&gt;</w:t>
              <w:br/>
              <w:tab/>
              <w:tab/>
              <w:tab/>
              <w:tab/>
              <w:t>&lt;APPLET_WEB_TEMPLATE_ITEM COLUMN_SPAN="15" CONTROL="INS Area" GRID_PROPERTY="FormattedHtml" INACTIVE="N" ITEM_IDENTIFIER="6050" MARKUP_LANGUAGE="HTML" NAME="INS Area" ROW_SPAN="3" TMPL_ITEM_HOLDER_NAME="SiebControl_6_50" TYPE="Control" UPDATED="11/04/2016 13:13:41" UPDATED_BY="SADMIN" CREATED="12/05/2003 00:53:55" CREATED_BY="SADMIN" EXT_REC_TABLES="S_APPL_WT_IT_RX"&gt;</w:t>
              <w:br/>
              <w:tab/>
              <w:tab/>
              <w:tab/>
              <w:tab/>
              <w:t>&lt;/APPLET_WEB_TEMPLATE_ITEM&gt;</w:t>
              <w:br/>
              <w:tab/>
              <w:tab/>
              <w:tab/>
              <w:tab/>
              <w:t>&lt;APPLET_WEB_TEMPLATE_ITEM COLUMN_SPAN="15" CONTROL="INS Followup" GRID_PROPERTY="FormattedHtml" INACTIVE="N" ITEM_IDENTIFIER="10050" MARKUP_LANGUAGE="HTML" NAME="INS Followup" ROW_SPAN="3" TMPL_ITEM_HOLDER_NAME="SiebControl_10_50" TYPE="Control" UPDATED="11/04/2016 13:13:41" UPDATED_BY="SADMIN" CREATED="12/04/2003 16:21:02" CREATED_BY="SADMIN" EXT_REC_TABLES="S_APPL_WT_IT_RX"&gt;</w:t>
              <w:br/>
              <w:tab/>
              <w:tab/>
              <w:tab/>
              <w:tab/>
              <w:t>&lt;/APPLET_WEB_TEMPLATE_ITEM&gt;</w:t>
              <w:br/>
              <w:tab/>
              <w:tab/>
              <w:tab/>
              <w:tab/>
              <w:t>&lt;APPLET_WEB_TEMPLATE_ITEM COLUMN_SPAN="15" CONTROL="INS Product" GRID_PROPERTY="FormattedHtml" INACTIVE="N" ITEM_IDENTIFIER="2050" MARKUP_LANGUAGE="HTML" NAME="INS Product" ROW_SPAN="3" TMPL_ITEM_HOLDER_NAME="SiebControl_2_50" TYPE="Control" UPDATED="11/04/2016 13:13:41" UPDATED_BY="SADMIN" CREATED="12/05/2003 00:53:44" CREATED_BY="SADMIN" EXT_REC_TABLES="S_APPL_WT_IT_RX"&gt;</w:t>
              <w:br/>
              <w:tab/>
              <w:tab/>
              <w:tab/>
              <w:tab/>
              <w:t>&lt;/APPLET_WEB_TEMPLATE_ITEM&gt;</w:t>
              <w:br/>
              <w:tab/>
              <w:tab/>
              <w:tab/>
              <w:tab/>
              <w:t>&lt;APPLET_WEB_TEMPLATE_ITEM COLUMN_SPAN="18" CONTROL="LabelArea" GRID_PROPERTY="FormattedLabel" INACTIVE="N" ITEM_IDENTIFIER="6031" MARKUP_LANGUAGE="HTML" NAME="LabelAreaLabel" ROW_SPAN="3" TYPE="Control" UPDATED="11/13/2003 20:10:40" UPDATED_BY="SADMIN" CREATED="09/29/2003 22:42:48" CREATED_BY="SADMIN"&gt;</w:t>
              <w:br/>
              <w:tab/>
              <w:tab/>
              <w:tab/>
              <w:tab/>
              <w:t>&lt;/APPLET_WEB_TEMPLATE_ITEM&gt;</w:t>
              <w:br/>
              <w:tab/>
              <w:tab/>
              <w:tab/>
              <w:tab/>
              <w:t>&lt;APPLET_WEB_TEMPLATE_ITEM COLUMN_SPAN="12" CONTROL="LabelCEMDueDate" GRID_PROPERTY="FormattedLabel" INACTIVE="N" ITEM_IDENTIFIER="2002" MARKUP_LANGUAGE="HTML" NAME="LabelCEMDueDateLabel" ROW_SPAN="3" TYPE="Control" UPDATED="11/13/2003 20:10:40" UPDATED_BY="SADMIN" CREATED="09/29/2003 22:40:40" CREATED_BY="SADMIN"&gt;</w:t>
              <w:br/>
              <w:tab/>
              <w:tab/>
              <w:tab/>
              <w:tab/>
              <w:t>&lt;/APPLET_WEB_TEMPLATE_ITEM&gt;</w:t>
              <w:br/>
              <w:tab/>
              <w:tab/>
              <w:tab/>
              <w:tab/>
              <w:t>&lt;APPLET_WEB_TEMPLATE_ITEM COLUMN_SPAN="18" CONTROL="LabelFollowupMethod" GRID_PROPERTY="FormattedLabel" INACTIVE="N" ITEM_IDENTIFIER="10031" MARKUP_LANGUAGE="HTML" NAME="LabelFollowupMethodLabel" ROW_SPAN="3" TYPE="Control" UPDATED="11/13/2003 20:10:40" UPDATED_BY="SADMIN" CREATED="09/29/2003 22:46:51" CREATED_BY="SADMIN"&gt;</w:t>
              <w:br/>
              <w:tab/>
              <w:tab/>
              <w:tab/>
              <w:tab/>
              <w:t>&lt;/APPLET_WEB_TEMPLATE_ITEM&gt;</w:t>
              <w:br/>
              <w:tab/>
              <w:tab/>
              <w:tab/>
              <w:tab/>
              <w:t>&lt;APPLET_WEB_TEMPLATE_ITEM COLUMN_SPAN="12" CONTROL="LabelPriority" GRID_PROPERTY="FormattedLabel" INACTIVE="N" ITEM_IDENTIFIER="2066" MARKUP_LANGUAGE="HTML" NAME="LabelPriorityLabel" ROW_SPAN="3" TYPE="Control" UPDATED="11/13/2003 20:10:40" UPDATED_BY="SADMIN" CREATED="09/29/2003 22:43:37" CREATED_BY="SADMIN"&gt;</w:t>
              <w:br/>
              <w:tab/>
              <w:tab/>
              <w:tab/>
              <w:tab/>
              <w:t>&lt;/APPLET_WEB_TEMPLATE_ITEM&gt;</w:t>
              <w:br/>
              <w:tab/>
              <w:tab/>
              <w:tab/>
              <w:tab/>
              <w:t>&lt;APPLET_WEB_TEMPLATE_ITEM COLUMN_SPAN="12" CONTROL="LabelSource" GRID_PROPERTY="FormattedLabel" INACTIVE="N" ITEM_IDENTIFIER="6066" MARKUP_LANGUAGE="HTML" NAME="LabelSourceLabel" ROW_SPAN="3" TYPE="Control" UPDATED="11/13/2003 20:10:40" UPDATED_BY="SADMIN" CREATED="09/29/2003 22:43:58" CREATED_BY="SADMIN"&gt;</w:t>
              <w:br/>
              <w:tab/>
              <w:tab/>
              <w:tab/>
              <w:tab/>
              <w:t>&lt;/APPLET_WEB_TEMPLATE_ITEM&gt;</w:t>
              <w:br/>
              <w:tab/>
              <w:tab/>
              <w:tab/>
              <w:tab/>
              <w:t>&lt;APPLET_WEB_TEMPLATE_ITEM COLUMN_SPAN="12" CONTROL="LabelStatus" GRID_PROPERTY="FormattedLabel" INACTIVE="N" ITEM_IDENTIFIER="6002" MARKUP_LANGUAGE="HTML" NAME="LabelStatusLabel" ROW_SPAN="3" TYPE="Control" UPDATED="11/13/2003 20:10:41" UPDATED_BY="SADMIN" CREATED="09/29/2003 22:41:13" CREATED_BY="SADMIN"&gt;</w:t>
              <w:br/>
              <w:tab/>
              <w:tab/>
              <w:tab/>
              <w:tab/>
              <w:t>&lt;/APPLET_WEB_TEMPLATE_ITEM&gt;</w:t>
              <w:br/>
              <w:tab/>
              <w:tab/>
              <w:tab/>
              <w:tab/>
              <w:t>&lt;APPLET_WEB_TEMPLATE_ITEM COLUMN_SPAN="12" CONTROL="LabelSub-Status" GRID_PROPERTY="FormattedLabel" INACTIVE="N" ITEM_IDENTIFIER="10002" MARKUP_LANGUAGE="HTML" NAME="LabelSub-StatusLabel" ROW_SPAN="3" TYPE="Control" UPDATED="11/13/2003 20:10:41" UPDATED_BY="SADMIN" CREATED="09/29/2003 22:41:34" CREATED_BY="SADMIN"&gt;</w:t>
              <w:br/>
              <w:tab/>
              <w:tab/>
              <w:tab/>
              <w:tab/>
              <w:t>&lt;/APPLET_WEB_TEMPLATE_ITEM&gt;</w:t>
              <w:br/>
              <w:tab/>
              <w:tab/>
              <w:tab/>
              <w:tab/>
              <w:t>&lt;APPLET_WEB_TEMPLATE_ITEM COLUMN_SPAN="18" CONTROL="LabelType" GRID_PROPERTY="FormattedLabel" INACTIVE="N" ITEM_IDENTIFIER="2031" MARKUP_LANGUAGE="HTML" NAME="LabelTypeLabel" ROW_SPAN="3" TYPE="Control" UPDATED="11/13/2003 20:10:41" UPDATED_BY="SADMIN" CREATED="09/29/2003 22:42:33" CREATED_BY="SADMIN"&gt;</w:t>
              <w:br/>
              <w:tab/>
              <w:tab/>
              <w:tab/>
              <w:tab/>
              <w:t>&lt;/APPLET_WEB_TEMPLATE_ITEM&gt;</w:t>
              <w:br/>
              <w:tab/>
              <w:tab/>
              <w:tab/>
              <w:tab/>
              <w:t>&lt;APPLET_WEB_TEMPLATE_ITEM CONTROL="MenuControl" EXTENSION_FLAG="Y" ITEM_IDENTIFIER="99997" NAME="MenuControl" TMPL_ITEM_HOLDER_NAME="SiebControl_99997" TYPE="Control" UPDATED="11/04/2016 13:13:41" UPDATED_BY="SADMIN" CREATED="11/04/2016 13:13:41" CREATED_BY="SADMIN" EXT_REC_TABLES="S_APPL_WT_IT_RX"&gt;</w:t>
              <w:br/>
              <w:tab/>
              <w:tab/>
              <w:tab/>
              <w:tab/>
              <w:t>&lt;/APPLET_WEB_TEMPLATE_ITEM&gt;</w:t>
              <w:br/>
              <w:tab/>
              <w:tab/>
              <w:tab/>
              <w:tab/>
              <w:t>&lt;APPLET_WEB_TEMPLATE_ITEM COLUMN_SPAN="15" CONTROL="Priority" GRID_PROPERTY="FormattedHtml" INACTIVE="N" ITEM_IDENTIFIER="2079" MARKUP_LANGUAGE="HTML" NAME="Priority" ROW_SPAN="3" TMPL_ITEM_HOLDER_NAME="SiebControl_2_79" TYPE="Control" UPDATED="11/04/2016 13:13:41" UPDATED_BY="SADMIN" CREATED="09/29/2003 20:2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1" UPDATED_BY="SADMIN" CREATED="11/04/2016 13:13:41" CREATED_BY="SADMIN" EXT_REC_TABLES="S_APPL_WT_IT_RX"&gt;</w:t>
              <w:br/>
              <w:tab/>
              <w:tab/>
              <w:tab/>
              <w:tab/>
              <w:t>&lt;/APPLET_WEB_TEMPLATE_ITEM&gt;</w:t>
              <w:br/>
              <w:tab/>
              <w:tab/>
              <w:tab/>
              <w:tab/>
              <w:t>&lt;APPLET_WEB_TEMPLATE_ITEM COLUMN_SPAN="15" CONTROL="Source" GRID_PROPERTY="FormattedHtml" INACTIVE="N" ITEM_IDENTIFIER="6079" MARKUP_LANGUAGE="HTML" NAME="Source" ROW_SPAN="3" TMPL_ITEM_HOLDER_NAME="SiebControl_6_79" TYPE="Control" UPDATED="11/04/2016 13:13:41" UPDATED_BY="SADMIN" CREATED="09/29/2003 20:29:19" CREATED_BY="SADMIN" EXT_REC_TABLES="S_APPL_WT_IT_RX"&gt;</w:t>
              <w:br/>
              <w:tab/>
              <w:tab/>
              <w:tab/>
              <w:tab/>
              <w:t>&lt;/APPLET_WEB_TEMPLATE_ITEM&gt;</w:t>
              <w:br/>
              <w:tab/>
              <w:tab/>
              <w:tab/>
              <w:tab/>
              <w:t>&lt;APPLET_WEB_TEMPLATE_ITEM COLUMN_SPAN="15" CONTROL="Status" GRID_PROPERTY="FormattedHtml" INACTIVE="N" ITEM_IDENTIFIER="6015" MARKUP_LANGUAGE="HTML" NAME="Status" ROW_SPAN="3" TMPL_ITEM_HOLDER_NAME="SiebControl_6_15" TYPE="Control" UPDATED="11/04/2016 13:13:41" UPDATED_BY="SADMIN" CREATED="09/29/2003 20:29:19" CREATED_BY="SADMIN" EXT_REC_TABLES="S_APPL_WT_IT_RX"&gt;</w:t>
              <w:br/>
              <w:tab/>
              <w:tab/>
              <w:tab/>
              <w:tab/>
              <w:t>&lt;/APPLET_WEB_TEMPLATE_ITEM&gt;</w:t>
              <w:br/>
              <w:tab/>
              <w:tab/>
              <w:tab/>
              <w:tab/>
              <w:t>&lt;APPLET_WEB_TEMPLATE_ITEM COLUMN_SPAN="15" CONTROL="Sub-Status" GRID_PROPERTY="FormattedHtml" INACTIVE="N" ITEM_IDENTIFIER="10015" MARKUP_LANGUAGE="HTML" NAME="Sub-Status" ROW_SPAN="3" TMPL_ITEM_HOLDER_NAME="SiebControl_10_15" TYPE="Control" UPDATED="11/04/2016 13:13:41" UPDATED_BY="SADMIN" CREATED="09/29/2003 20:29: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41" UPDATED_BY="SADMIN" CREATED="09/29/2003 20:2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41" UPDATED_BY="SADMIN" CREATED="09/29/2003 20:2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arent Catego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23/2004 15:01:33" CREATED_BY="SADMIN" EXT_REC_TABLES="S_APPL_WTMPL_RX"&gt;</w:t>
              <w:br/>
              <w:tab/>
              <w:tab/>
              <w:tab/>
              <w:tab/>
              <w:t>&lt;APPLET_WEB_TEMPLATE_ITEM CONTROL="Applet_Title" EXTENSION_FLAG="Y" ITEM_IDENTIFIER="99929" NAME="Applet_Title" TMPL_ITEM_HOLDER_NAME="SiebControl_99929" TYPE="Control" UPDATED="11/04/2016 15:14:04" UPDATED_BY="SADMIN" CREATED="11/04/2016 15:14:04" CREATED_BY="SADMIN" EXT_REC_TABLES="S_APPL_WT_IT_RX"&gt;</w:t>
              <w:br/>
              <w:tab/>
              <w:tab/>
              <w:tab/>
              <w:tab/>
              <w:t>&lt;/APPLET_WEB_TEMPLATE_ITEM&gt;</w:t>
              <w:br/>
              <w:tab/>
              <w:tab/>
              <w:tab/>
              <w:tab/>
              <w:t>&lt;APPLET_WEB_TEMPLATE_ITEM COLUMN_SPAN="57" CONTROL="BRS Report Flag" GRID_PROPERTY="FormattedHtml" INACTIVE="N" ITEM_IDENTIFIER="16064" MARKUP_LANGUAGE="HTML" NAME="BRS Report Flag" ROW_SPAN="3" TMPL_ITEM_HOLDER_NAME="SiebControl_16_64" TYPE="Control" UPDATED="11/04/2016 15:14:04" UPDATED_BY="SADMIN" CREATED="06/16/2004 20:03:41" CREATED_BY="SADMIN" EXT_REC_TABLES="S_APPL_WT_IT_RX"&gt;</w:t>
              <w:br/>
              <w:tab/>
              <w:tab/>
              <w:tab/>
              <w:tab/>
              <w:t>&lt;/APPLET_WEB_TEMPLATE_ITEM&gt;</w:t>
              <w:br/>
              <w:tab/>
              <w:tab/>
              <w:tab/>
              <w:tab/>
              <w:t>&lt;APPLET_WEB_TEMPLATE_ITEM COLUMN_SPAN="15" CONTROL="BRS Report Flag" GRID_PROPERTY="FormattedLabel" INACTIVE="N" ITEM_IDENTIFIER="16049" MARKUP_LANGUAGE="HTML" NAME="BRS Report FlagLabel" ROW_SPAN="3" TYPE="Control" UPDATED="06/16/2004 20:07:20" UPDATED_BY="SADMIN" CREATED="06/16/2004 20:03:4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4:04" UPDATED_BY="SADMIN" CREATED="04/23/2004 15:47:07" CREATED_BY="SADMIN" EXT_REC_TABLES="S_APPL_WT_IT_RX"&gt;</w:t>
              <w:br/>
              <w:tab/>
              <w:tab/>
              <w:tab/>
              <w:tab/>
              <w:t>&lt;/APPLET_WEB_TEMPLATE_ITEM&gt;</w:t>
              <w:br/>
              <w:tab/>
              <w:tab/>
              <w:tab/>
              <w:tab/>
              <w:t>&lt;APPLET_WEB_TEMPLATE_ITEM COLUMN_SPAN="57" CONTROL="Description" GRID_PROPERTY="FormattedHtml" INACTIVE="N" ITEM_IDENTIFIER="4064" MARKUP_LANGUAGE="HTML" NAME="Description" ROW_SPAN="9" TMPL_ITEM_HOLDER_NAME="SiebControl_4_64" TYPE="Control" UPDATED="11/04/2016 15:14:04" UPDATED_BY="SADMIN" CREATED="04/23/2004 15:47:07" CREATED_BY="SADMIN" EXT_REC_TABLES="S_APPL_WT_IT_RX"&gt;</w:t>
              <w:br/>
              <w:tab/>
              <w:tab/>
              <w:tab/>
              <w:tab/>
              <w:t>&lt;/APPLET_WEB_TEMPLATE_ITEM&gt;</w:t>
              <w:br/>
              <w:tab/>
              <w:tab/>
              <w:tab/>
              <w:tab/>
              <w:t>&lt;APPLET_WEB_TEMPLATE_ITEM COLUMN_SPAN="15" CONTROL="Description" GRID_PROPERTY="FormattedLabel" INACTIVE="N" ITEM_IDENTIFIER="4049" MARKUP_LANGUAGE="HTML" NAME="DescriptionLabel" ROW_SPAN="9" TYPE="Control" UPDATED="06/16/2004 20:04:50" UPDATED_BY="SADMIN" CREATED="04/23/2004 15:47:07" CREATED_BY="SADMIN"&gt;</w:t>
              <w:br/>
              <w:tab/>
              <w:tab/>
              <w:tab/>
              <w:tab/>
              <w:t>&lt;/APPLET_WEB_TEMPLATE_ITEM&gt;</w:t>
              <w:br/>
              <w:tab/>
              <w:tab/>
              <w:tab/>
              <w:tab/>
              <w:t>&lt;APPLET_WEB_TEMPLATE_ITEM COLUMN_SPAN="24" CONTROL="DisplayFlag" GRID_PROPERTY="FormattedHtml" INACTIVE="N" ITEM_IDENTIFIER="16023" MARKUP_LANGUAGE="HTML" NAME="DisplayFlag" ROW_SPAN="3" TMPL_ITEM_HOLDER_NAME="SiebControl_16_23" TYPE="Control" UPDATED="11/04/2016 15:14:04" UPDATED_BY="SADMIN" CREATED="04/23/2004 15:47:07" CREATED_BY="SADMIN" EXT_REC_TABLES="S_APPL_WT_IT_RX"&gt;</w:t>
              <w:br/>
              <w:tab/>
              <w:tab/>
              <w:tab/>
              <w:tab/>
              <w:t>&lt;/APPLET_WEB_TEMPLATE_ITEM&gt;</w:t>
              <w:br/>
              <w:tab/>
              <w:tab/>
              <w:tab/>
              <w:tab/>
              <w:t>&lt;APPLET_WEB_TEMPLATE_ITEM COLUMN_SPAN="18" CONTROL="DisplayFlag" GRID_PROPERTY="FormattedLabel" INACTIVE="N" ITEM_IDENTIFIER="16005" MARKUP_LANGUAGE="HTML" NAME="DisplayFlagLabel" ROW_SPAN="3" TYPE="Control" UPDATED="04/23/2004 15:47:07" UPDATED_BY="SADMIN" CREATED="04/23/2004 15:47: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04" UPDATED_BY="SADMIN" CREATED="04/23/2004 15:47: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04" UPDATED_BY="SADMIN" CREATED="04/23/2004 15:47: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04" UPDATED_BY="SADMIN" CREATED="04/23/2004 15:47: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04" UPDATED_BY="SADMIN" CREATED="11/04/2016 15:14:04" CREATED_BY="SADMIN" EXT_REC_TABLES="S_APPL_WT_IT_RX"&gt;</w:t>
              <w:br/>
              <w:tab/>
              <w:tab/>
              <w:tab/>
              <w:tab/>
              <w:t>&lt;/APPLET_WEB_TEMPLATE_ITEM&gt;</w:t>
              <w:br/>
              <w:tab/>
              <w:tab/>
              <w:tab/>
              <w:tab/>
              <w:t>&lt;APPLET_WEB_TEMPLATE_ITEM COLUMN_SPAN="119" CONTROL="HTML FormSection" GRID_PROPERTY="FormattedHtml" INACTIVE="N" ITEM_IDENTIFIER="1002" MARKUP_LANGUAGE="HTML" NAME="HTML FormSection" ROW_SPAN="3" TMPL_ITEM_HOLDER_NAME="SiebControl_1_2" TYPE="Control" UPDATED="11/04/2016 15:14:04" UPDATED_BY="SADMIN" CREATED="04/23/2004 15:47:07" CREATED_BY="SADMIN" EXT_REC_TABLES="S_APPL_WT_IT_RX"&gt;</w:t>
              <w:br/>
              <w:tab/>
              <w:tab/>
              <w:tab/>
              <w:tab/>
              <w:t>&lt;/APPLET_WEB_TEMPLATE_ITEM&gt;</w:t>
              <w:br/>
              <w:tab/>
              <w:tab/>
              <w:tab/>
              <w:tab/>
              <w:t>&lt;APPLET_WEB_TEMPLATE_ITEM COLUMN_SPAN="119" CONTROL="HTML FormSection3" GRID_PROPERTY="FormattedHtml" INACTIVE="N" ITEM_IDENTIFIER="13002" MARKUP_LANGUAGE="HTML" NAME="HTML FormSection3" ROW_SPAN="3" TMPL_ITEM_HOLDER_NAME="SiebControl_13_2" TYPE="Control" UPDATED="11/04/2016 15:14:04" UPDATED_BY="SADMIN" CREATED="04/23/2004 15:4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04" UPDATED_BY="SADMIN" CREATED="11/04/2016 15:14:04" CREATED_BY="SADMIN" EXT_REC_TABLES="S_APPL_WT_IT_RX"&gt;</w:t>
              <w:br/>
              <w:tab/>
              <w:tab/>
              <w:tab/>
              <w:tab/>
              <w:t>&lt;/APPLET_WEB_TEMPLATE_ITEM&gt;</w:t>
              <w:br/>
              <w:tab/>
              <w:tab/>
              <w:tab/>
              <w:tab/>
              <w:t>&lt;APPLET_WEB_TEMPLATE_ITEM COLUMN_SPAN="24" CONTROL="Name" GRID_PROPERTY="FormattedHtml" INACTIVE="N" ITEM_IDENTIFIER="4023" MARKUP_LANGUAGE="HTML" NAME="Name" ROW_SPAN="3" TMPL_ITEM_HOLDER_NAME="SiebControl_4_23" TYPE="Control" UPDATED="11/04/2016 15:14:04" UPDATED_BY="SADMIN" CREATED="04/23/2004 15:47:0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14:04" UPDATED_BY="SADMIN" CREATED="04/23/2004 15:47:07" CREATED_BY="SADMIN" EXT_REC_TABLES="S_APPL_WT_IT_RX"&gt;</w:t>
              <w:br/>
              <w:tab/>
              <w:tab/>
              <w:tab/>
              <w:tab/>
              <w:t>&lt;/APPLET_WEB_TEMPLATE_ITEM&gt;</w:t>
              <w:br/>
              <w:tab/>
              <w:tab/>
              <w:tab/>
              <w:tab/>
              <w:t>&lt;APPLET_WEB_TEMPLATE_ITEM COLUMN_SPAN="18" CONTROL="Name" GRID_PROPERTY="FormattedLabel" INACTIVE="N" ITEM_IDENTIFIER="4005" MARKUP_LANGUAGE="HTML" NAME="NameLabel" ROW_SPAN="3" TYPE="Control" UPDATED="04/23/2004 15:47:07" UPDATED_BY="SADMIN" CREATED="04/23/2004 15:47:07" CREATED_BY="SADMIN"&gt;</w:t>
              <w:br/>
              <w:tab/>
              <w:tab/>
              <w:tab/>
              <w:tab/>
              <w:t>&lt;/APPLET_WEB_TEMPLATE_ITEM&gt;</w:t>
              <w:br/>
              <w:tab/>
              <w:tab/>
              <w:tab/>
              <w:tab/>
              <w:t>&lt;APPLET_WEB_TEMPLATE_ITEM COMMENTS="QUERY_GLOBAL_CHANGE" CONTROL="NewQuery" ITEM_IDENTIFIER="106" NAME="NewQuery" TMPL_ITEM_HOLDER_NAME="SiebControl_106" TYPE="Control" UPDATED="11/04/2016 15:14:04" UPDATED_BY="SADMIN" CREATED="04/23/2004 15:47: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04" UPDATED_BY="SADMIN" CREATED="04/23/2004 15:47:07"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4:04" UPDATED_BY="SADMIN" CREATED="04/23/2004 15:47: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04" UPDATED_BY="SADMIN" CREATED="11/04/2016 15:14: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04" UPDATED_BY="SADMIN" CREATED="04/23/2004 15:47: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04" UPDATED_BY="SADMIN" CREATED="04/23/2004 15:4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Member Service Personal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05/2003 01:58:54" CREATED_BY="SADMIN" EXT_REC_TABLES="S_APPL_WTMPL_RX"&gt;</w:t>
              <w:br/>
              <w:tab/>
              <w:tab/>
              <w:tab/>
              <w:tab/>
              <w:t>&lt;APPLET_WEB_TEMPLATE_ITEM CONTROL="AppletTitle" INACTIVE="N" ITEM_IDENTIFIER="90" MARKUP_LANGUAGE="HTML" NAME="AppletTitle" TYPE="Control" UPDATED="06/05/2003 05:46:49" UPDATED_BY="SADMIN" CREATED="06/05/2003 05:46:49" CREATED_BY="SADMIN"&gt;</w:t>
              <w:br/>
              <w:tab/>
              <w:tab/>
              <w:tab/>
              <w:tab/>
              <w:t>&lt;/APPLET_WEB_TEMPLATE_ITEM&gt;</w:t>
              <w:br/>
              <w:tab/>
              <w:tab/>
              <w:tab/>
              <w:tab/>
              <w:t>&lt;APPLET_WEB_TEMPLATE_ITEM CONTROL="City" INACTIVE="N" ITEM_IDENTIFIER="502" MARKUP_LANGUAGE="HTML" NAME="City" TMPL_ITEM_HOLDER_NAME="SiebControl_502" TYPE="List Item" UPDATED="11/04/2016 13:15:36" UPDATED_BY="SADMIN" CREATED="06/05/2003 05:46:49" CREATED_BY="SADMIN" EXT_REC_TABLES="S_APPL_WT_IT_RX"&gt;</w:t>
              <w:br/>
              <w:tab/>
              <w:tab/>
              <w:tab/>
              <w:tab/>
              <w:tab/>
              <w:t>&lt;APPLET_WEB_TEMPLATE_ITEM_LOCALE APPLICATION_CODE="STD" INACTIVE="N" ITEM_IDENTIFIER="5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15:36" UPDATED_BY="SADMIN" CREATED="06/05/2003 05:46:49" CREATED_BY="SADMIN" EXT_REC_TABLES="S_APPL_WT_IT_RX"&gt;</w:t>
              <w:br/>
              <w:tab/>
              <w:tab/>
              <w:tab/>
              <w:tab/>
              <w:t>&lt;/APPLET_WEB_TEMPLATE_ITEM&gt;</w:t>
              <w:br/>
              <w:tab/>
              <w:tab/>
              <w:tab/>
              <w:tab/>
              <w:t>&lt;APPLET_WEB_TEMPLATE_ITEM CONTROL="Country" INACTIVE="N" ITEM_IDENTIFIER="503" MARKUP_LANGUAGE="HTML" NAME="Country" TMPL_ITEM_HOLDER_NAME="SiebControl_503" TYPE="List Item" UPDATED="11/04/2016 13:15:36" UPDATED_BY="SADMIN" CREATED="06/05/2003 05:46: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5:36" UPDATED_BY="SADMIN" CREATED="06/05/2003 05:46:49" CREATED_BY="SADMIN" EXT_REC_TABLES="S_APPL_WT_IT_RX"&gt;</w:t>
              <w:br/>
              <w:tab/>
              <w:tab/>
              <w:tab/>
              <w:tab/>
              <w:t>&lt;/APPLET_WEB_TEMPLATE_ITEM&gt;</w:t>
              <w:br/>
              <w:tab/>
              <w:tab/>
              <w:tab/>
              <w:tab/>
              <w:t>&lt;APPLET_WEB_TEMPLATE_ITEM CONTROL="GotoNextSet" INACTIVE="N" ITEM_IDENTIFIER="123" MARKUP_LANGUAGE="HTML" NAME="GotoNextSet" TYPE="Control" UPDATED="06/05/2003 05:46:50" UPDATED_BY="SADMIN" CREATED="06/05/2003 05:46:50" CREATED_BY="SADMIN"&gt;</w:t>
              <w:br/>
              <w:tab/>
              <w:tab/>
              <w:tab/>
              <w:tab/>
              <w:t>&lt;/APPLET_WEB_TEMPLATE_ITEM&gt;</w:t>
              <w:br/>
              <w:tab/>
              <w:tab/>
              <w:tab/>
              <w:tab/>
              <w:t>&lt;APPLET_WEB_TEMPLATE_ITEM CONTROL="GotoPreviousSet" INACTIVE="N" ITEM_IDENTIFIER="122" MARKUP_LANGUAGE="HTML" NAME="GotoPreviousSet" TYPE="Control" UPDATED="06/05/2003 05:46:50" UPDATED_BY="SADMIN" CREATED="06/05/2003 05:46:50" CREATED_BY="SADMIN"&gt;</w:t>
              <w:br/>
              <w:tab/>
              <w:tab/>
              <w:tab/>
              <w:tab/>
              <w:t>&lt;/APPLET_WEB_TEMPLATE_ITEM&gt;</w:t>
              <w:br/>
              <w:tab/>
              <w:tab/>
              <w:tab/>
              <w:tab/>
              <w:t>&lt;APPLET_WEB_TEMPLATE_ITEM CONTROL="LabelFind" INACTIVE="N" ITEM_IDENTIFIER="160" MARKUP_LANGUAGE="HTML" NAME="LabelFind" TMPL_ITEM_HOLDER_NAME="SiebControl_160" TYPE="Control" UPDATED="11/04/2016 13:15:36" UPDATED_BY="SADMIN" CREATED="07/10/2003 17:16:3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5:36" UPDATED_BY="SADMIN" CREATED="07/10/2003 17:16: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36" UPDATED_BY="SADMIN" CREATED="11/04/2016 13:1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6" UPDATED_BY="SADMIN" CREATED="11/04/2016 13:15: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36" UPDATED_BY="SADMIN" CREATED="07/10/2003 17:18:4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5:36" UPDATED_BY="SADMIN" CREATED="06/05/2003 05:46:5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5:36" UPDATED_BY="SADMIN" CREATED="07/10/2003 17:16:4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5:36" UPDATED_BY="SADMIN" CREATED="07/10/2003 17:17:0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5:36" UPDATED_BY="SADMIN" CREATED="07/10/2003 17:16: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36" UPDATED_BY="SADMIN" CREATED="06/05/2003 05:46:5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5:36" UPDATED_BY="SADMIN" CREATED="06/05/2003 05:46:50" CREATED_BY="SADMIN" EXT_REC_TABLES="S_APPL_WT_IT_RX"&gt;</w:t>
              <w:br/>
              <w:tab/>
              <w:tab/>
              <w:tab/>
              <w:tab/>
              <w:tab/>
              <w:t>&lt;APPLET_WEB_TEMPLATE_ITEM_LOCALE APPLICATION_CODE="STD" INACTIVE="N" ITEM_IDENTIFIER="50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5:36" UPDATED_BY="SADMIN" CREATED="06/05/2003 05:4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6" UPDATED_BY="SADMIN" CREATED="11/04/2016 13:15:3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5:36" UPDATED_BY="SADMIN" CREATED="06/05/2003 05:46:50" CREATED_BY="SADMIN" EXT_REC_TABLES="S_APPL_WT_IT_RX"&gt;</w:t>
              <w:br/>
              <w:tab/>
              <w:tab/>
              <w:tab/>
              <w:tab/>
              <w:tab/>
              <w:t>&lt;APPLET_WEB_TEMPLATE_ITEM_LOCALE APPLICATION_CODE="STD" INACTIVE="N" ITEM_IDENTIFIER="5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3:15:36" UPDATED_BY="SADMIN" CREATED="06/05/2003 05:46:5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15:36" UPDATED_BY="SADMIN" CREATED="06/05/2003 05:4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6" UPDATED_BY="SADMIN" CREATED="06/05/2003 01:58:54" CREATED_BY="SADMIN" EXT_REC_TABLES="S_APPL_WTMPL_RX"&gt;</w:t>
              <w:br/>
              <w:tab/>
              <w:tab/>
              <w:tab/>
              <w:tab/>
              <w:t>&lt;APPLET_WEB_TEMPLATE_ITEM CONTROL="AppletTitle" INACTIVE="N" ITEM_IDENTIFIER="90" MARKUP_LANGUAGE="HTML" NAME="AppletTitle" TYPE="Control" UPDATED="06/05/2003 05:46:51" UPDATED_BY="SADMIN" CREATED="06/05/2003 05:46:51" CREATED_BY="SADMIN"&gt;</w:t>
              <w:br/>
              <w:tab/>
              <w:tab/>
              <w:tab/>
              <w:tab/>
              <w:t>&lt;/APPLET_WEB_TEMPLATE_ITEM&gt;</w:t>
              <w:br/>
              <w:tab/>
              <w:tab/>
              <w:tab/>
              <w:tab/>
              <w:t>&lt;APPLET_WEB_TEMPLATE_ITEM CONTROL="Applet_Title" EXTENSION_FLAG="Y" ITEM_IDENTIFIER="99929" NAME="Applet_Title" TMPL_ITEM_HOLDER_NAME="SiebControl_99929" TYPE="Control" UPDATED="11/04/2016 13:15:36" UPDATED_BY="SADMIN" CREATED="11/04/2016 13:15:36"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15:36" UPDATED_BY="SADMIN" CREATED="06/05/2003 05:46:51" CREATED_BY="SADMIN" EXT_REC_TABLES="S_APPL_WT_IT_RX"&gt;</w:t>
              <w:br/>
              <w:tab/>
              <w:tab/>
              <w:tab/>
              <w:tab/>
              <w:tab/>
              <w:t>&lt;APPLET_WEB_TEMPLATE_ITEM_LOCALE APPLICATION_CODE="STD" INACTIVE="N" ITEM_IDENTIFIER="13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loseApplet" INACTIVE="N" ITEM_IDENTIFIER="109" MARKUP_LANGUAGE="HTML" NAME="CloseApplet" TMPL_ITEM_HOLDER_NAME="SiebControl_109" TYPE="Control" UPDATED="11/04/2016 13:15:36" UPDATED_BY="SADMIN" CREATED="06/05/2003 05:46:51"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3:15:36" UPDATED_BY="SADMIN" CREATED="06/05/2003 05:46:51"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15:36" UPDATED_BY="SADMIN" CREATED="06/05/2003 05:46:51" CREATED_BY="SADMIN" EXT_REC_TABLES="S_APPL_WT_IT_RX"&gt;</w:t>
              <w:br/>
              <w:tab/>
              <w:tab/>
              <w:tab/>
              <w:tab/>
              <w:tab/>
              <w:t>&lt;APPLET_WEB_TEMPLATE_ITEM_LOCALE APPLICATION_CODE="STD" INACTIVE="N" ITEM_IDENTIFIER="130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3:15:36" UPDATED_BY="SADMIN" CREATED="06/05/2003 05:46:51" CREATED_BY="SADMIN" EXT_REC_TABLES="S_APPL_WT_IT_RX"&gt;</w:t>
              <w:br/>
              <w:tab/>
              <w:tab/>
              <w:tab/>
              <w:tab/>
              <w:tab/>
              <w:t>&lt;APPLET_WEB_TEMPLATE_ITEM_LOCALE APPLICATION_CODE="STD" INACTIVE="N" ITEM_IDENTIFIER="13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15:36" UPDATED_BY="SADMIN" CREATED="06/05/2003 05:4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6" UPDATED_BY="SADMIN" CREATED="06/05/2003 05:4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erver Key Ma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17/2003 16:38:38" CREATED_BY="SADMIN" EXT_REC_TABLES="S_APPL_WTMPL_RX"&gt;</w:t>
              <w:br/>
              <w:tab/>
              <w:tab/>
              <w:tab/>
              <w:tab/>
              <w:t>&lt;APPLET_WEB_TEMPLATE_ITEM CONTROL="CloseApplet" INACTIVE="N" ITEM_IDENTIFIER="153" MARKUP_LANGUAGE="HTML" NAME="CloseApplet" TMPL_ITEM_HOLDER_NAME="SiebControl_153" TYPE="Control" UPDATED="11/04/2016 13:57:12" UPDATED_BY="SADMIN" CREATED="06/17/2003 16:53:41" CREATED_BY="SADMIN" EXT_REC_TABLES="S_APPL_WT_IT_RX"&gt;</w:t>
              <w:br/>
              <w:tab/>
              <w:tab/>
              <w:tab/>
              <w:tab/>
              <w:t>&lt;/APPLET_WEB_TEMPLATE_ITEM&gt;</w:t>
              <w:br/>
              <w:tab/>
              <w:tab/>
              <w:tab/>
              <w:tab/>
              <w:t>&lt;APPLET_WEB_TEMPLATE_ITEM CONTROL="GotoNextSet" INACTIVE="N" ITEM_IDENTIFIER="123" MARKUP_LANGUAGE="HTML" NAME="GotoNextSet" TYPE="Control" UPDATED="06/17/2003 16:38:38" UPDATED_BY="SADMIN" CREATED="06/17/2003 16:38:38" CREATED_BY="SADMIN"&gt;</w:t>
              <w:br/>
              <w:tab/>
              <w:tab/>
              <w:tab/>
              <w:tab/>
              <w:t>&lt;/APPLET_WEB_TEMPLATE_ITEM&gt;</w:t>
              <w:br/>
              <w:tab/>
              <w:tab/>
              <w:tab/>
              <w:tab/>
              <w:t>&lt;APPLET_WEB_TEMPLATE_ITEM CONTROL="GotoPreviousSet" INACTIVE="N" ITEM_IDENTIFIER="122" MARKUP_LANGUAGE="HTML" NAME="GotoPreviousSet" TYPE="Control" UPDATED="06/17/2003 16:38:38" UPDATED_BY="SADMIN" CREATED="06/17/2003 16:38:3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7:12" UPDATED_BY="SADMIN" CREATED="06/17/2003 16:53:5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7:12" UPDATED_BY="SADMIN" CREATED="06/17/2003 16:53:5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7:12" UPDATED_BY="SADMIN" CREATED="06/17/2003 16:54:0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7:12" UPDATED_BY="SADMIN" CREATED="06/17/2003 16:54: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12" UPDATED_BY="SADMIN" CREATED="11/04/2016 13:57:12" CREATED_BY="SADMIN" EXT_REC_TABLES="S_APPL_WT_IT_RX"&gt;</w:t>
              <w:br/>
              <w:tab/>
              <w:tab/>
              <w:tab/>
              <w:tab/>
              <w:t>&lt;/APPLET_WEB_TEMPLATE_ITEM&gt;</w:t>
              <w:br/>
              <w:tab/>
              <w:tab/>
              <w:tab/>
              <w:tab/>
              <w:t>&lt;APPLET_WEB_TEMPLATE_ITEM CONTROL="Member Key" INACTIVE="N" ITEM_IDENTIFIER="501" MARKUP_LANGUAGE="HTML" NAME="Member Key" TMPL_ITEM_HOLDER_NAME="SiebControl_501" TYPE="List Item" UPDATED="11/04/2016 13:57:12" UPDATED_BY="SADMIN" CREATED="06/17/2003 16:3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2" UPDATED_BY="SADMIN" CREATED="11/04/2016 13:5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2" UPDATED_BY="SADMIN" CREATED="06/17/2003 16:54:10" CREATED_BY="SADMIN" EXT_REC_TABLES="S_APPL_WT_IT_RX"&gt;</w:t>
              <w:br/>
              <w:tab/>
              <w:tab/>
              <w:tab/>
              <w:tab/>
              <w:t>&lt;/APPLET_WEB_TEMPLATE_ITEM&gt;</w:t>
              <w:br/>
              <w:tab/>
              <w:tab/>
              <w:tab/>
              <w:tab/>
              <w:t>&lt;APPLET_WEB_TEMPLATE_ITEM CONTROL="Number of Members" INACTIVE="N" ITEM_IDENTIFIER="504" MARKUP_LANGUAGE="HTML" NAME="Number of Members" TMPL_ITEM_HOLDER_NAME="SiebControl_504" TYPE="List Item" UPDATED="11/04/2016 13:57:12" UPDATED_BY="SADMIN" CREATED="10/06/2003 16:55:5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57:12" UPDATED_BY="SADMIN" CREATED="06/17/2003 16:54:2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7:12" UPDATED_BY="SADMIN" CREATED="06/17/2003 16:54:2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7:12" UPDATED_BY="SADMIN" CREATED="06/17/2003 16:54:3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7:12" UPDATED_BY="SADMIN" CREATED="06/17/2003 16:54:3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7:12" UPDATED_BY="SADMIN" CREATED="06/17/2003 16:54: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12" UPDATED_BY="SADMIN" CREATED="06/17/2003 16:38:38" CREATED_BY="SADMIN" EXT_REC_TABLES="S_APPL_WT_IT_RX"&gt;</w:t>
              <w:br/>
              <w:tab/>
              <w:tab/>
              <w:tab/>
              <w:tab/>
              <w:t>&lt;/APPLET_WEB_TEMPLATE_ITEM&gt;</w:t>
              <w:br/>
              <w:tab/>
              <w:tab/>
              <w:tab/>
              <w:tab/>
              <w:t>&lt;APPLET_WEB_TEMPLATE_ITEM CONTROL="Process Number" INACTIVE="N" ITEM_IDENTIFIER="503" MARKUP_LANGUAGE="HTML" NAME="Process Number" TMPL_ITEM_HOLDER_NAME="SiebControl_503" TYPE="List Item" UPDATED="11/04/2016 13:57:12" UPDATED_BY="SADMIN" CREATED="06/17/2003 16:3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2" UPDATED_BY="SADMIN" CREATED="11/04/2016 13:57:12" CREATED_BY="SADMIN" EXT_REC_TABLES="S_APPL_WT_IT_RX"&gt;</w:t>
              <w:br/>
              <w:tab/>
              <w:tab/>
              <w:tab/>
              <w:tab/>
              <w:t>&lt;/APPLET_WEB_TEMPLATE_ITEM&gt;</w:t>
              <w:br/>
              <w:tab/>
              <w:tab/>
              <w:tab/>
              <w:tab/>
              <w:t>&lt;APPLET_WEB_TEMPLATE_ITEM CONTROL="Server Name" INACTIVE="N" ITEM_IDENTIFIER="502" MARKUP_LANGUAGE="HTML" NAME="Server Name" TMPL_ITEM_HOLDER_NAME="SiebControl_502" TYPE="List Item" UPDATED="11/04/2016 13:57:12" UPDATED_BY="SADMIN" CREATED="06/17/2003 16:3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17/2003 16:38:38" CREATED_BY="SADMIN" EXT_REC_TABLES="S_APPL_WTMPL_RX"&gt;</w:t>
              <w:br/>
              <w:tab/>
              <w:tab/>
              <w:tab/>
              <w:tab/>
              <w:t>&lt;APPLET_WEB_TEMPLATE_ITEM COMMENTS="Global UI Change 2: CancelQuery button clean up" CONTROL="UndoQuery" INACTIVE="N" ITEM_IDENTIFIER="153" MARKUP_LANGUAGE="HTML" NAME="CancelQuery" TMPL_ITEM_HOLDER_NAME="SiebControl_153" TYPE="Control" UPDATED="11/04/2016 13:57:12" UPDATED_BY="SADMIN" CREATED="06/17/2003 16:51:24"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57:12" UPDATED_BY="SADMIN" CREATED="06/17/2003 16:51:30" CREATED_BY="SADMIN" EXT_REC_TABLES="S_APPL_WT_IT_RX"&gt;</w:t>
              <w:br/>
              <w:tab/>
              <w:tab/>
              <w:tab/>
              <w:tab/>
              <w:t>&lt;/APPLET_WEB_TEMPLATE_ITEM&gt;</w:t>
              <w:br/>
              <w:tab/>
              <w:tab/>
              <w:tab/>
              <w:tab/>
              <w:t>&lt;APPLET_WEB_TEMPLATE_ITEM CONTROL="Member Key" INACTIVE="N" ITEM_IDENTIFIER="1300" MARKUP_LANGUAGE="HTML" NAME="Member Key" TMPL_ITEM_HOLDER_NAME="SiebControl_1300" TYPE="List Item" UPDATED="11/04/2016 13:57:12" UPDATED_BY="SADMIN" CREATED="06/17/2003 16:57:50" CREATED_BY="SADMIN" EXT_REC_TABLES="S_APPL_WT_IT_RX"&gt;</w:t>
              <w:br/>
              <w:tab/>
              <w:tab/>
              <w:tab/>
              <w:tab/>
              <w:t>&lt;/APPLET_WEB_TEMPLATE_ITEM&gt;</w:t>
              <w:br/>
              <w:tab/>
              <w:tab/>
              <w:tab/>
              <w:tab/>
              <w:t>&lt;APPLET_WEB_TEMPLATE_ITEM CONTROL="Number of Members" INACTIVE="N" ITEM_IDENTIFIER="1303" MARKUP_LANGUAGE="HTML" NAME="Number of Members" TMPL_ITEM_HOLDER_NAME="SiebControl_1303" TYPE="List Item" UPDATED="11/04/2016 13:57:12" UPDATED_BY="SADMIN" CREATED="10/06/2003 16:55:58" CREATED_BY="SADMIN" EXT_REC_TABLES="S_APPL_WT_IT_RX"&gt;</w:t>
              <w:br/>
              <w:tab/>
              <w:tab/>
              <w:tab/>
              <w:tab/>
              <w:t>&lt;/APPLET_WEB_TEMPLATE_ITEM&gt;</w:t>
              <w:br/>
              <w:tab/>
              <w:tab/>
              <w:tab/>
              <w:tab/>
              <w:t>&lt;APPLET_WEB_TEMPLATE_ITEM CONTROL="Process Number" INACTIVE="N" ITEM_IDENTIFIER="1302" MARKUP_LANGUAGE="HTML" NAME="Process Number" TMPL_ITEM_HOLDER_NAME="SiebControl_1302" TYPE="List Item" UPDATED="11/04/2016 13:57:12" UPDATED_BY="SADMIN" CREATED="06/17/2003 16:57:58" CREATED_BY="SADMIN" EXT_REC_TABLES="S_APPL_WT_IT_RX"&gt;</w:t>
              <w:br/>
              <w:tab/>
              <w:tab/>
              <w:tab/>
              <w:tab/>
              <w:t>&lt;/APPLET_WEB_TEMPLATE_ITEM&gt;</w:t>
              <w:br/>
              <w:tab/>
              <w:tab/>
              <w:tab/>
              <w:tab/>
              <w:t>&lt;APPLET_WEB_TEMPLATE_ITEM CONTROL="Server Name" INACTIVE="N" ITEM_IDENTIFIER="1301" MARKUP_LANGUAGE="HTML" NAME="Server Name" TMPL_ITEM_HOLDER_NAME="SiebControl_1301" TYPE="List Item" UPDATED="11/04/2016 13:57:12" UPDATED_BY="SADMIN" CREATED="06/17/2003 16:5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Geo Zon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5/11/2004 03:18:06" CREATED_BY="SADMIN" EXT_REC_TABLES="S_APPL_WTMPL_RX"&gt;</w:t>
              <w:br/>
              <w:tab/>
              <w:tab/>
              <w:tab/>
              <w:tab/>
              <w:t>&lt;APPLET_WEB_TEMPLATE_ITEM CONTROL="Comments" INACTIVE="N" ITEM_IDENTIFIER="504" MARKUP_LANGUAGE="HTML" NAME="Comments" TMPL_ITEM_HOLDER_NAME="SiebControl_504" TYPE="List Item" UPDATED="11/04/2016 15:16:50" UPDATED_BY="SADMIN" CREATED="05/11/2004 03:18:06"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5:16:50" UPDATED_BY="SADMIN" CREATED="05/11/2004 03:18:07" CREATED_BY="SADMIN" EXT_REC_TABLES="S_APPL_WT_IT_RX"&gt;</w:t>
              <w:br/>
              <w:tab/>
              <w:tab/>
              <w:tab/>
              <w:tab/>
              <w:t>&lt;/APPLET_WEB_TEMPLATE_ITEM&gt;</w:t>
              <w:br/>
              <w:tab/>
              <w:tab/>
              <w:tab/>
              <w:tab/>
              <w:t>&lt;APPLET_WEB_TEMPLATE_ITEM CONTROL="Effective Start Date" INACTIVE="N" ITEM_IDENTIFIER="502" MARKUP_LANGUAGE="HTML" NAME="Effective Start Date" TMPL_ITEM_HOLDER_NAME="SiebControl_502" TYPE="List Item" UPDATED="11/04/2016 15:16:50" UPDATED_BY="SADMIN" CREATED="05/11/2004 03:18: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0" UPDATED_BY="SADMIN" CREATED="05/11/2004 03:18:07" CREATED_BY="SADMIN" EXT_REC_TABLES="S_APPL_WT_IT_RX"&gt;</w:t>
              <w:br/>
              <w:tab/>
              <w:tab/>
              <w:tab/>
              <w:tab/>
              <w:t>&lt;/APPLET_WEB_TEMPLATE_ITEM&gt;</w:t>
              <w:br/>
              <w:tab/>
              <w:tab/>
              <w:tab/>
              <w:tab/>
              <w:t>&lt;APPLET_WEB_TEMPLATE_ITEM CONTROL="Geo Zone" INACTIVE="N" ITEM_IDENTIFIER="501" MARKUP_LANGUAGE="HTML" NAME="Geo Zone" TMPL_ITEM_HOLDER_NAME="SiebControl_501" TYPE="List Item" UPDATED="11/04/2016 15:16:50" UPDATED_BY="SADMIN" CREATED="05/27/2004 05:36:02" CREATED_BY="SADMIN" EXT_REC_TABLES="S_APPL_WT_IT_RX"&gt;</w:t>
              <w:br/>
              <w:tab/>
              <w:tab/>
              <w:tab/>
              <w:tab/>
              <w:t>&lt;/APPLET_WEB_TEMPLATE_ITEM&gt;</w:t>
              <w:br/>
              <w:tab/>
              <w:tab/>
              <w:tab/>
              <w:tab/>
              <w:t>&lt;APPLET_WEB_TEMPLATE_ITEM CONTROL="GotoNextSet" INACTIVE="N" ITEM_IDENTIFIER="123" MARKUP_LANGUAGE="HTML" NAME="GotoNextSet" TYPE="Control" UPDATED="05/11/2004 03:18:07" UPDATED_BY="SADMIN" CREATED="05/11/2004 03:18:07" CREATED_BY="SADMIN"&gt;</w:t>
              <w:br/>
              <w:tab/>
              <w:tab/>
              <w:tab/>
              <w:tab/>
              <w:t>&lt;/APPLET_WEB_TEMPLATE_ITEM&gt;</w:t>
              <w:br/>
              <w:tab/>
              <w:tab/>
              <w:tab/>
              <w:tab/>
              <w:t>&lt;APPLET_WEB_TEMPLATE_ITEM CONTROL="GotoPreviousSet" INACTIVE="N" ITEM_IDENTIFIER="122" MARKUP_LANGUAGE="HTML" NAME="GotoPreviousSet" TYPE="Control" UPDATED="05/11/2004 03:18:08" UPDATED_BY="SADMIN" CREATED="05/11/2004 03:18:08" CREATED_BY="SADMIN"&gt;</w:t>
              <w:br/>
              <w:tab/>
              <w:tab/>
              <w:tab/>
              <w:tab/>
              <w:t>&lt;/APPLET_WEB_TEMPLATE_ITEM&gt;</w:t>
              <w:br/>
              <w:tab/>
              <w:tab/>
              <w:tab/>
              <w:tab/>
              <w:t>&lt;APPLET_WEB_TEMPLATE_ITEM CONTROL="Idcancel" INACTIVE="N" ITEM_IDENTIFIER="153" MARKUP_LANGUAGE="HTML" NAME="Idcancel" TMPL_ITEM_HOLDER_NAME="SiebControl_153" TYPE="Control" UPDATED="11/04/2016 15:16:50" UPDATED_BY="SADMIN" CREATED="05/12/2004 05:27: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6:50" UPDATED_BY="SADMIN" CREATED="05/12/2004 05:28:0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6:50" UPDATED_BY="SADMIN" CREATED="05/12/2004 05:2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0" UPDATED_BY="SADMIN" CREATED="11/04/2016 15:1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0" UPDATED_BY="SADMIN" CREATED="11/04/2016 15:16: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0" UPDATED_BY="SADMIN" CREATED="05/11/2004 03:18:08" CREATED_BY="SADMIN" EXT_REC_TABLES="S_APPL_WT_IT_RX"&gt;</w:t>
              <w:br/>
              <w:tab/>
              <w:tab/>
              <w:tab/>
              <w:tab/>
              <w:t>&lt;/APPLET_WEB_TEMPLATE_ITEM&gt;</w:t>
              <w:br/>
              <w:tab/>
              <w:tab/>
              <w:tab/>
              <w:tab/>
              <w:t>&lt;APPLET_WEB_TEMPLATE_ITEM CONTROL="PopupQueryAdd" INACTIVE="N" ITEM_IDENTIFIER="152" MARKUP_LANGUAGE="HTML" NAME="PopupQueryAdd" TMPL_ITEM_HOLDER_NAME="SiebControl_152" TYPE="Control" UPDATED="11/04/2016 15:16:50" UPDATED_BY="SADMIN" CREATED="05/12/2004 05:27:2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6:50" UPDATED_BY="SADMIN" CREATED="05/12/2004 05:28:0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50" UPDATED_BY="SADMIN" CREATED="05/12/2004 05:27:4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50" UPDATED_BY="SADMIN" CREATED="05/12/2004 05:27: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0" UPDATED_BY="SADMIN" CREATED="11/04/2016 15:1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0" UPDATED_BY="SADMIN" CREATED="05/12/2004 05:1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05/12/2004 02:45:38" UPDATED_BY="SADMIN" CREATED="05/12/2004 02:45:38"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rect Clas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5/2004 06:34:32" CREATED_BY="SADMIN" EXT_REC_TABLES="S_APPL_WTMPL_RX"&gt;</w:t>
              <w:br/>
              <w:tab/>
              <w:tab/>
              <w:tab/>
              <w:tab/>
              <w:t>&lt;APPLET_WEB_TEMPLATE_ITEM CONTROL="Applet_Title" EXTENSION_FLAG="Y" ITEM_IDENTIFIER="99929" NAME="Applet_Title" TMPL_ITEM_HOLDER_NAME="SiebControl_99929" TYPE="Control" UPDATED="11/04/2016 12:51:40" UPDATED_BY="SADMIN" CREATED="11/04/2016 12:51:40" CREATED_BY="SADMIN" EXT_REC_TABLES="S_APPL_WT_IT_RX"&gt;</w:t>
              <w:br/>
              <w:tab/>
              <w:tab/>
              <w:tab/>
              <w:tab/>
              <w:t>&lt;/APPLET_WEB_TEMPLATE_ITEM&gt;</w:t>
              <w:br/>
              <w:tab/>
              <w:tab/>
              <w:tab/>
              <w:tab/>
              <w:t>&lt;APPLET_WEB_TEMPLATE_ITEM COLUMN_SPAN="34" CONTROL="Class Description" GRID_PROPERTY="FormattedHtml" INACTIVE="N" ITEM_IDENTIFIER="5026" MARKUP_LANGUAGE="HTML" NAME="Class Description" ROW_SPAN="3" TMPL_ITEM_HOLDER_NAME="SiebControl_5_26" TYPE="Control" UPDATED="11/04/2016 12:51:40" UPDATED_BY="SADMIN" CREATED="04/25/2004 06:51:33" CREATED_BY="SADMIN" EXT_REC_TABLES="S_APPL_WT_IT_RX"&gt;</w:t>
              <w:br/>
              <w:tab/>
              <w:tab/>
              <w:tab/>
              <w:tab/>
              <w:t>&lt;/APPLET_WEB_TEMPLATE_ITEM&gt;</w:t>
              <w:br/>
              <w:tab/>
              <w:tab/>
              <w:tab/>
              <w:tab/>
              <w:t>&lt;APPLET_WEB_TEMPLATE_ITEM COLUMN_SPAN="24" CONTROL="Class Description" GRID_PROPERTY="FormattedLabel" INACTIVE="N" ITEM_IDENTIFIER="5002" MARKUP_LANGUAGE="HTML" NAME="Class DescriptionLabel" ROW_SPAN="3" TYPE="Control" UPDATED="04/25/2004 06:51:33" UPDATED_BY="SADMIN" CREATED="04/25/2004 06:51:33" CREATED_BY="SADMIN"&gt;</w:t>
              <w:br/>
              <w:tab/>
              <w:tab/>
              <w:tab/>
              <w:tab/>
              <w:t>&lt;/APPLET_WEB_TEMPLATE_ITEM&gt;</w:t>
              <w:br/>
              <w:tab/>
              <w:tab/>
              <w:tab/>
              <w:tab/>
              <w:t>&lt;APPLET_WEB_TEMPLATE_ITEM COLUMN_SPAN="14" CONTROL="End Date" GRID_PROPERTY="FormattedHtml" INACTIVE="N" ITEM_IDENTIFIER="2113" MARKUP_LANGUAGE="HTML" NAME="End Date" ROW_SPAN="3" TMPL_ITEM_HOLDER_NAME="SiebControl_2_113" TYPE="Control" UPDATED="11/04/2016 12:51:40" UPDATED_BY="SADMIN" CREATED="04/25/2004 06:51:33" CREATED_BY="SADMIN" EXT_REC_TABLES="S_APPL_WT_IT_RX"&gt;</w:t>
              <w:br/>
              <w:tab/>
              <w:tab/>
              <w:tab/>
              <w:tab/>
              <w:t>&lt;/APPLET_WEB_TEMPLATE_ITEM&gt;</w:t>
              <w:br/>
              <w:tab/>
              <w:tab/>
              <w:tab/>
              <w:tab/>
              <w:t>&lt;APPLET_WEB_TEMPLATE_ITEM COLUMN_SPAN="12" CONTROL="End Date" GRID_PROPERTY="FormattedLabel" INACTIVE="N" ITEM_IDENTIFIER="2101" MARKUP_LANGUAGE="HTML" NAME="End DateLabel" ROW_SPAN="3" TYPE="Control" UPDATED="04/25/2004 06:51:33" UPDATED_BY="SADMIN" CREATED="04/25/2004 06:51:33" CREATED_BY="SADMIN"&gt;</w:t>
              <w:br/>
              <w:tab/>
              <w:tab/>
              <w:tab/>
              <w:tab/>
              <w:t>&lt;/APPLET_WEB_TEMPLATE_ITEM&gt;</w:t>
              <w:br/>
              <w:tab/>
              <w:tab/>
              <w:tab/>
              <w:tab/>
              <w:t>&lt;APPLET_WEB_TEMPLATE_ITEM CONTROL="GridCtrl" EXTENSION_FLAG="Y" ITEM_IDENTIFIER="99989" NAME="GridCtrl" TMPL_ITEM_HOLDER_NAME="SiebControl_99989" TYPE="Control" UPDATED="11/04/2016 12:51:40" UPDATED_BY="SADMIN" CREATED="11/04/2016 12:5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1" UPDATED_BY="SADMIN" CREATED="11/04/2016 12:51:40" CREATED_BY="SADMIN" EXT_REC_TABLES="S_APPL_WT_IT_RX"&gt;</w:t>
              <w:br/>
              <w:tab/>
              <w:tab/>
              <w:tab/>
              <w:tab/>
              <w:t>&lt;/APPLET_WEB_TEMPLATE_ITEM&gt;</w:t>
              <w:br/>
              <w:tab/>
              <w:tab/>
              <w:tab/>
              <w:tab/>
              <w:t>&lt;APPLET_WEB_TEMPLATE_ITEM COLUMN_SPAN="12" CONTROL="Name" GRID_PROPERTY="FormattedHtml" INACTIVE="N" ITEM_IDENTIFIER="2026" MARKUP_LANGUAGE="HTML" NAME="Name" ROW_SPAN="3" TMPL_ITEM_HOLDER_NAME="SiebControl_2_26" TYPE="Control" UPDATED="11/04/2016 12:51:41" UPDATED_BY="SADMIN" CREATED="04/25/2004 06:51:33" CREATED_BY="SADMIN" EXT_REC_TABLES="S_APPL_WT_IT_RX"&gt;</w:t>
              <w:br/>
              <w:tab/>
              <w:tab/>
              <w:tab/>
              <w:tab/>
              <w:t>&lt;/APPLET_WEB_TEMPLATE_ITEM&gt;</w:t>
              <w:br/>
              <w:tab/>
              <w:tab/>
              <w:tab/>
              <w:tab/>
              <w:t>&lt;APPLET_WEB_TEMPLATE_ITEM COLUMN_SPAN="24" CONTROL="Name" GRID_PROPERTY="FormattedLabel" INACTIVE="N" ITEM_IDENTIFIER="2002" MARKUP_LANGUAGE="HTML" NAME="NameLabel" ROW_SPAN="3" TYPE="Control" UPDATED="04/25/2004 06:51:33" UPDATED_BY="SADMIN" CREATED="04/25/2004 06:51:33" CREATED_BY="SADMIN"&gt;</w:t>
              <w:br/>
              <w:tab/>
              <w:tab/>
              <w:tab/>
              <w:tab/>
              <w:t>&lt;/APPLET_WEB_TEMPLATE_ITEM&gt;</w:t>
              <w:br/>
              <w:tab/>
              <w:tab/>
              <w:tab/>
              <w:tab/>
              <w:t>&lt;APPLET_WEB_TEMPLATE_ITEM CONTROL="rc" EXTENSION_FLAG="Y" ITEM_IDENTIFIER="99919" NAME="RC" TMPL_ITEM_HOLDER_NAME="SiebControl_99919" TYPE="Control" UPDATED="11/04/2016 12:51:41" UPDATED_BY="SADMIN" CREATED="11/04/2016 12:51:41" CREATED_BY="SADMIN" EXT_REC_TABLES="S_APPL_WT_IT_RX"&gt;</w:t>
              <w:br/>
              <w:tab/>
              <w:tab/>
              <w:tab/>
              <w:tab/>
              <w:t>&lt;/APPLET_WEB_TEMPLATE_ITEM&gt;</w:t>
              <w:br/>
              <w:tab/>
              <w:tab/>
              <w:tab/>
              <w:tab/>
              <w:t>&lt;APPLET_WEB_TEMPLATE_ITEM COLUMN_SPAN="14" CONTROL="Start Date" GRID_PROPERTY="FormattedHtml" INACTIVE="N" ITEM_IDENTIFIER="2086" MARKUP_LANGUAGE="HTML" NAME="Start Date" ROW_SPAN="3" TMPL_ITEM_HOLDER_NAME="SiebControl_2_86" TYPE="Control" UPDATED="11/04/2016 12:51:41" UPDATED_BY="SADMIN" CREATED="04/25/2004 06:51:33" CREATED_BY="SADMIN" EXT_REC_TABLES="S_APPL_WT_IT_RX"&gt;</w:t>
              <w:br/>
              <w:tab/>
              <w:tab/>
              <w:tab/>
              <w:tab/>
              <w:t>&lt;/APPLET_WEB_TEMPLATE_ITEM&gt;</w:t>
              <w:br/>
              <w:tab/>
              <w:tab/>
              <w:tab/>
              <w:tab/>
              <w:t>&lt;APPLET_WEB_TEMPLATE_ITEM COLUMN_SPAN="25" CONTROL="Start Date" GRID_PROPERTY="FormattedLabel" INACTIVE="N" ITEM_IDENTIFIER="2061" MARKUP_LANGUAGE="HTML" NAME="Start DateLabel" ROW_SPAN="3" TYPE="Control" UPDATED="04/25/2004 06:51:33" UPDATED_BY="SADMIN" CREATED="04/25/2004 06:51:33" CREATED_BY="SADMIN"&gt;</w:t>
              <w:br/>
              <w:tab/>
              <w:tab/>
              <w:tab/>
              <w:tab/>
              <w:t>&lt;/APPLET_WEB_TEMPLATE_ITEM&gt;</w:t>
              <w:br/>
              <w:tab/>
              <w:tab/>
              <w:tab/>
              <w:tab/>
              <w:t>&lt;APPLET_WEB_TEMPLATE_ITEM CONTROL="Title" INACTIVE="N" ITEM_IDENTIFIER="90" MARKUP_LANGUAGE="HTML" NAME="Title" TMPL_ITEM_HOLDER_NAME="SiebControl_90" TYPE="Control" UPDATED="11/04/2016 12:51:41" UPDATED_BY="SADMIN" CREATED="04/25/2004 06:51:33" CREATED_BY="SADMIN" EXT_REC_TABLES="S_APPL_WT_IT_RX"&gt;</w:t>
              <w:br/>
              <w:tab/>
              <w:tab/>
              <w:tab/>
              <w:tab/>
              <w:t>&lt;/APPLET_WEB_TEMPLATE_ITEM&gt;</w:t>
              <w:br/>
              <w:tab/>
              <w:tab/>
              <w:tab/>
              <w:tab/>
              <w:t>&lt;APPLET_WEB_TEMPLATE_ITEM COLUMN_SPAN="8" CONTROL="Version" GRID_PROPERTY="FormattedHtml" INACTIVE="N" ITEM_IDENTIFIER="2052" MARKUP_LANGUAGE="HTML" NAME="Version" ROW_SPAN="3" TMPL_ITEM_HOLDER_NAME="SiebControl_2_52" TYPE="Control" UPDATED="11/04/2016 12:51:41" UPDATED_BY="SADMIN" CREATED="04/25/2004 06:51:33" CREATED_BY="SADMIN" EXT_REC_TABLES="S_APPL_WT_IT_RX"&gt;</w:t>
              <w:br/>
              <w:tab/>
              <w:tab/>
              <w:tab/>
              <w:tab/>
              <w:t>&lt;/APPLET_WEB_TEMPLATE_ITEM&gt;</w:t>
              <w:br/>
              <w:tab/>
              <w:tab/>
              <w:tab/>
              <w:tab/>
              <w:t>&lt;APPLET_WEB_TEMPLATE_ITEM COLUMN_SPAN="42" CONTROL="Version Description" GRID_PROPERTY="FormattedHtml" INACTIVE="N" ITEM_IDENTIFIER="5086" MARKUP_LANGUAGE="HTML" NAME="Version Description" ROW_SPAN="3" TMPL_ITEM_HOLDER_NAME="SiebControl_5_86" TYPE="Control" UPDATED="11/04/2016 12:51:41" UPDATED_BY="SADMIN" CREATED="04/25/2004 06:51:33" CREATED_BY="SADMIN" EXT_REC_TABLES="S_APPL_WT_IT_RX"&gt;</w:t>
              <w:br/>
              <w:tab/>
              <w:tab/>
              <w:tab/>
              <w:tab/>
              <w:t>&lt;/APPLET_WEB_TEMPLATE_ITEM&gt;</w:t>
              <w:br/>
              <w:tab/>
              <w:tab/>
              <w:tab/>
              <w:tab/>
              <w:t>&lt;APPLET_WEB_TEMPLATE_ITEM COLUMN_SPAN="25" CONTROL="Version Description" GRID_PROPERTY="FormattedLabel" INACTIVE="N" ITEM_IDENTIFIER="5061" MARKUP_LANGUAGE="HTML" NAME="Version DescriptionLabel" ROW_SPAN="3" TYPE="Control" UPDATED="04/25/2004 06:51:33" UPDATED_BY="SADMIN" CREATED="04/25/2004 06:51:33" CREATED_BY="SADMIN"&gt;</w:t>
              <w:br/>
              <w:tab/>
              <w:tab/>
              <w:tab/>
              <w:tab/>
              <w:t>&lt;/APPLET_WEB_TEMPLATE_ITEM&gt;</w:t>
              <w:br/>
              <w:tab/>
              <w:tab/>
              <w:tab/>
              <w:tab/>
              <w:t>&lt;APPLET_WEB_TEMPLATE_ITEM COLUMN_SPAN="13" CONTROL="Version" GRID_PROPERTY="FormattedLabel" INACTIVE="N" ITEM_IDENTIFIER="2039" MARKUP_LANGUAGE="HTML" NAME="VersionLabel" ROW_SPAN="3" TYPE="Control" UPDATED="04/25/2004 06:51:33" UPDATED_BY="SADMIN" CREATED="04/25/2004 06:51: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rt Outpu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17" UPDATED_BY="SADMIN" CREATED="11/04/2016 14:43:17" CREATED_BY="SADMIN" EXT_REC_TABLES="S_APPL_WT_IT_RX"&gt;</w:t>
              <w:br/>
              <w:tab/>
              <w:tab/>
              <w:tab/>
              <w:tab/>
              <w:t>&lt;/APPLET_WEB_TEMPLATE_ITEM&gt;</w:t>
              <w:br/>
              <w:tab/>
              <w:tab/>
              <w:tab/>
              <w:tab/>
              <w:t>&lt;APPLET_WEB_TEMPLATE_ITEM COLUMN_SPAN="49" CONTROL="Bookmark" GRID_PROPERTY="FormattedHtml" INACTIVE="N" ITEM_IDENTIFIER="13082" MARKUP_LANGUAGE="HTML" NAME="Bookmark" ROW_SPAN="6" TMPL_ITEM_HOLDER_NAME="SiebControl_13_82" TYPE="Control" UPDATED="11/04/2016 14:43:17" UPDATED_BY="SADMIN" CREATED="04/16/2012 12:19:23" CREATED_BY="SADMIN" EXT_REC_TABLES="S_APPL_WT_IT_RX"&gt;</w:t>
              <w:br/>
              <w:tab/>
              <w:tab/>
              <w:tab/>
              <w:tab/>
              <w:t>&lt;/APPLET_WEB_TEMPLATE_ITEM&gt;</w:t>
              <w:br/>
              <w:tab/>
              <w:tab/>
              <w:tab/>
              <w:tab/>
              <w:t>&lt;APPLET_WEB_TEMPLATE_ITEM COLUMN_SPAN="15" CONTROL="Bookmark" GRID_PROPERTY="FormattedLabel" INACTIVE="N" ITEM_IDENTIFIER="13067" MARKUP_LANGUAGE="HTML" NAME="BookmarkLabel" ROW_SPAN="3" TYPE="Control" UPDATED="04/16/2012 12:19:23" UPDATED_BY="SADMIN" CREATED="04/16/2012 12:19:23" CREATED_BY="SADMIN"&gt;</w:t>
              <w:br/>
              <w:tab/>
              <w:tab/>
              <w:tab/>
              <w:tab/>
              <w:t>&lt;/APPLET_WEB_TEMPLATE_ITEM&gt;</w:t>
              <w:br/>
              <w:tab/>
              <w:tab/>
              <w:tab/>
              <w:tab/>
              <w:t>&lt;APPLET_WEB_TEMPLATE_ITEM COLUMN_SPAN="47" CONTROL="Description" GRID_PROPERTY="FormattedHtml" INACTIVE="N" ITEM_IDENTIFIER="13019" MARKUP_LANGUAGE="HTML" NAME="Description" ROW_SPAN="3" TMPL_ITEM_HOLDER_NAME="SiebControl_13_19" TYPE="Control" UPDATED="11/04/2016 14:43:17" UPDATED_BY="SADMIN" CREATED="04/16/2012 12:19:23" CREATED_BY="SADMIN" EXT_REC_TABLES="S_APPL_WT_IT_RX"&gt;</w:t>
              <w:br/>
              <w:tab/>
              <w:tab/>
              <w:tab/>
              <w:tab/>
              <w:t>&lt;/APPLET_WEB_TEMPLATE_ITEM&gt;</w:t>
              <w:br/>
              <w:tab/>
              <w:tab/>
              <w:tab/>
              <w:tab/>
              <w:t>&lt;APPLET_WEB_TEMPLATE_ITEM COLUMN_SPAN="15" CONTROL="Description" GRID_PROPERTY="FormattedLabel" INACTIVE="N" ITEM_IDENTIFIER="13004" MARKUP_LANGUAGE="HTML" NAME="DescriptionLabel" ROW_SPAN="3" TYPE="Control" UPDATED="04/16/2012 12:19:23" UPDATED_BY="SADMIN" CREATED="04/16/2012 12:19:23" CREATED_BY="SADMIN"&gt;</w:t>
              <w:br/>
              <w:tab/>
              <w:tab/>
              <w:tab/>
              <w:tab/>
              <w:t>&lt;/APPLET_WEB_TEMPLATE_ITEM&gt;</w:t>
              <w:br/>
              <w:tab/>
              <w:tab/>
              <w:tab/>
              <w:tab/>
              <w:t>&lt;APPLET_WEB_TEMPLATE_ITEM COLUMN_SPAN="47" CONTROL="ErrorMessage" GRID_PROPERTY="FormattedHtml" INACTIVE="N" ITEM_IDENTIFIER="10019" MARKUP_LANGUAGE="HTML" NAME="ErrorMessage" ROW_SPAN="3" TMPL_ITEM_HOLDER_NAME="SiebControl_10_19" TYPE="Control" UPDATED="11/04/2016 14:43:17" UPDATED_BY="SADMIN" CREATED="04/16/2012 12:19:23" CREATED_BY="SADMIN" EXT_REC_TABLES="S_APPL_WT_IT_RX"&gt;</w:t>
              <w:br/>
              <w:tab/>
              <w:tab/>
              <w:tab/>
              <w:tab/>
              <w:t>&lt;/APPLET_WEB_TEMPLATE_ITEM&gt;</w:t>
              <w:br/>
              <w:tab/>
              <w:tab/>
              <w:tab/>
              <w:tab/>
              <w:t>&lt;APPLET_WEB_TEMPLATE_ITEM COLUMN_SPAN="15" CONTROL="ErrorMessage" GRID_PROPERTY="FormattedLabel" INACTIVE="N" ITEM_IDENTIFIER="10004" MARKUP_LANGUAGE="HTML" NAME="ErrorMessageLabel" ROW_SPAN="3" TYPE="Control" UPDATED="04/16/2012 12:19:23" UPDATED_BY="SADMIN" CREATED="04/16/2012 12:19: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3:17" UPDATED_BY="SADMIN" CREATED="04/16/2012 12:19: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3:17" UPDATED_BY="SADMIN" CREATED="11/04/2016 14:43:17" CREATED_BY="SADMIN" EXT_REC_TABLES="S_APPL_WT_IT_RX"&gt;</w:t>
              <w:br/>
              <w:tab/>
              <w:tab/>
              <w:tab/>
              <w:tab/>
              <w:t>&lt;/APPLET_WEB_TEMPLATE_ITEM&gt;</w:t>
              <w:br/>
              <w:tab/>
              <w:tab/>
              <w:tab/>
              <w:tab/>
              <w:t>&lt;APPLET_WEB_TEMPLATE_ITEM COLUMN_SPAN="15" CONTROL="Locale" GRID_PROPERTY="FormattedHtml" INACTIVE="N" ITEM_IDENTIFIER="7019" MARKUP_LANGUAGE="HTML" NAME="Locale" ROW_SPAN="3" TMPL_ITEM_HOLDER_NAME="SiebControl_7_19" TYPE="Control" UPDATED="11/04/2016 14:43:17" UPDATED_BY="SADMIN" CREATED="04/16/2012 12:19:23" CREATED_BY="SADMIN" EXT_REC_TABLES="S_APPL_WT_IT_RX"&gt;</w:t>
              <w:br/>
              <w:tab/>
              <w:tab/>
              <w:tab/>
              <w:tab/>
              <w:t>&lt;/APPLET_WEB_TEMPLATE_ITEM&gt;</w:t>
              <w:br/>
              <w:tab/>
              <w:tab/>
              <w:tab/>
              <w:tab/>
              <w:t>&lt;APPLET_WEB_TEMPLATE_ITEM COLUMN_SPAN="15" CONTROL="Locale" GRID_PROPERTY="FormattedLabel" INACTIVE="N" ITEM_IDENTIFIER="7004" MARKUP_LANGUAGE="HTML" NAME="LocaleLabel" ROW_SPAN="3" TYPE="Control" UPDATED="04/16/2012 12:19:23" UPDATED_BY="SADMIN" CREATED="04/16/2012 12:19:23" CREATED_BY="SADMIN"&gt;</w:t>
              <w:br/>
              <w:tab/>
              <w:tab/>
              <w:tab/>
              <w:tab/>
              <w:t>&lt;/APPLET_WEB_TEMPLATE_ITEM&gt;</w:t>
              <w:br/>
              <w:tab/>
              <w:tab/>
              <w:tab/>
              <w:tab/>
              <w:t>&lt;APPLET_WEB_TEMPLATE_ITEM CONTROL="MenuControl" EXTENSION_FLAG="Y" ITEM_IDENTIFIER="99997" NAME="MenuControl" TMPL_ITEM_HOLDER_NAME="SiebControl_99997" TYPE="Control" UPDATED="11/04/2016 14:43:17" UPDATED_BY="SADMIN" CREATED="11/04/2016 14:43: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17" UPDATED_BY="SADMIN" CREATED="04/16/2012 12:19:23" CREATED_BY="SADMIN" EXT_REC_TABLES="S_APPL_WT_IT_RX"&gt;</w:t>
              <w:br/>
              <w:tab/>
              <w:tab/>
              <w:tab/>
              <w:tab/>
              <w:t>&lt;/APPLET_WEB_TEMPLATE_ITEM&gt;</w:t>
              <w:br/>
              <w:tab/>
              <w:tab/>
              <w:tab/>
              <w:tab/>
              <w:t>&lt;APPLET_WEB_TEMPLATE_ITEM COLUMN_SPAN="49" CONTROL="QueryString" GRID_PROPERTY="FormattedHtml" INACTIVE="N" ITEM_IDENTIFIER="10082" MARKUP_LANGUAGE="HTML" NAME="QueryString" ROW_SPAN="3" TMPL_ITEM_HOLDER_NAME="SiebControl_10_82" TYPE="Control" UPDATED="11/04/2016 14:43:17" UPDATED_BY="SADMIN" CREATED="04/16/2012 12:19:23" CREATED_BY="SADMIN" EXT_REC_TABLES="S_APPL_WT_IT_RX"&gt;</w:t>
              <w:br/>
              <w:tab/>
              <w:tab/>
              <w:tab/>
              <w:tab/>
              <w:t>&lt;/APPLET_WEB_TEMPLATE_ITEM&gt;</w:t>
              <w:br/>
              <w:tab/>
              <w:tab/>
              <w:tab/>
              <w:tab/>
              <w:t>&lt;APPLET_WEB_TEMPLATE_ITEM COLUMN_SPAN="15" CONTROL="QueryString" GRID_PROPERTY="FormattedLabel" INACTIVE="N" ITEM_IDENTIFIER="10067" MARKUP_LANGUAGE="HTML" NAME="QueryStringLabel" ROW_SPAN="3" TYPE="Control" UPDATED="04/16/2012 12:19:23" UPDATED_BY="SADMIN" CREATED="04/16/2012 12:19:23" CREATED_BY="SADMIN"&gt;</w:t>
              <w:br/>
              <w:tab/>
              <w:tab/>
              <w:tab/>
              <w:tab/>
              <w:t>&lt;/APPLET_WEB_TEMPLATE_ITEM&gt;</w:t>
              <w:br/>
              <w:tab/>
              <w:tab/>
              <w:tab/>
              <w:tab/>
              <w:t>&lt;APPLET_WEB_TEMPLATE_ITEM CONTROL="rc" EXTENSION_FLAG="Y" ITEM_IDENTIFIER="99919" NAME="RC" TMPL_ITEM_HOLDER_NAME="SiebControl_99919" TYPE="Control" UPDATED="11/04/2016 14:43:17" UPDATED_BY="SADMIN" CREATED="11/04/2016 14:43:17" CREATED_BY="SADMIN" EXT_REC_TABLES="S_APPL_WT_IT_RX"&gt;</w:t>
              <w:br/>
              <w:tab/>
              <w:tab/>
              <w:tab/>
              <w:tab/>
              <w:t>&lt;/APPLET_WEB_TEMPLATE_ITEM&gt;</w:t>
              <w:br/>
              <w:tab/>
              <w:tab/>
              <w:tab/>
              <w:tab/>
              <w:t>&lt;APPLET_WEB_TEMPLATE_ITEM COLUMN_SPAN="18" CONTROL="ReportGenerationEndTime" GRID_PROPERTY="FormattedHtml" INACTIVE="N" ITEM_IDENTIFIER="7082" MARKUP_LANGUAGE="HTML" NAME="ReportGenerationEndTime" ROW_SPAN="3" TMPL_ITEM_HOLDER_NAME="SiebControl_7_82" TYPE="Control" UPDATED="11/04/2016 14:43:17" UPDATED_BY="SADMIN" CREATED="04/16/2012 12:19:23" CREATED_BY="SADMIN" EXT_REC_TABLES="S_APPL_WT_IT_RX"&gt;</w:t>
              <w:br/>
              <w:tab/>
              <w:tab/>
              <w:tab/>
              <w:tab/>
              <w:t>&lt;/APPLET_WEB_TEMPLATE_ITEM&gt;</w:t>
              <w:br/>
              <w:tab/>
              <w:tab/>
              <w:tab/>
              <w:tab/>
              <w:t>&lt;APPLET_WEB_TEMPLATE_ITEM COLUMN_SPAN="15" CONTROL="ReportGenerationEndTime" GRID_PROPERTY="FormattedLabel" INACTIVE="N" ITEM_IDENTIFIER="7067" MARKUP_LANGUAGE="HTML" NAME="ReportGenerationEndTimeLabel" ROW_SPAN="3" TYPE="Control" UPDATED="04/16/2012 12:19:23" UPDATED_BY="SADMIN" CREATED="04/16/2012 12:19:23" CREATED_BY="SADMIN"&gt;</w:t>
              <w:br/>
              <w:tab/>
              <w:tab/>
              <w:tab/>
              <w:tab/>
              <w:t>&lt;/APPLET_WEB_TEMPLATE_ITEM&gt;</w:t>
              <w:br/>
              <w:tab/>
              <w:tab/>
              <w:tab/>
              <w:tab/>
              <w:t>&lt;APPLET_WEB_TEMPLATE_ITEM COLUMN_SPAN="18" CONTROL="ReportGenerationStartTime" GRID_PROPERTY="FormattedHtml" INACTIVE="N" ITEM_IDENTIFIER="4082" MARKUP_LANGUAGE="HTML" NAME="ReportGenerationStartTime" ROW_SPAN="3" TMPL_ITEM_HOLDER_NAME="SiebControl_4_82" TYPE="Control" UPDATED="11/04/2016 14:43:17" UPDATED_BY="SADMIN" CREATED="04/16/2012 12:19:23" CREATED_BY="SADMIN" EXT_REC_TABLES="S_APPL_WT_IT_RX"&gt;</w:t>
              <w:br/>
              <w:tab/>
              <w:tab/>
              <w:tab/>
              <w:tab/>
              <w:t>&lt;/APPLET_WEB_TEMPLATE_ITEM&gt;</w:t>
              <w:br/>
              <w:tab/>
              <w:tab/>
              <w:tab/>
              <w:tab/>
              <w:t>&lt;APPLET_WEB_TEMPLATE_ITEM COLUMN_SPAN="15" CONTROL="ReportGenerationStartTime" GRID_PROPERTY="FormattedLabel" INACTIVE="N" ITEM_IDENTIFIER="4067" MARKUP_LANGUAGE="HTML" NAME="ReportGenerationStartTimeLabel" ROW_SPAN="3" TYPE="Control" UPDATED="04/16/2012 12:19:23" UPDATED_BY="SADMIN" CREATED="04/16/2012 12:19:23" CREATED_BY="SADMIN"&gt;</w:t>
              <w:br/>
              <w:tab/>
              <w:tab/>
              <w:tab/>
              <w:tab/>
              <w:t>&lt;/APPLET_WEB_TEMPLATE_ITEM&gt;</w:t>
              <w:br/>
              <w:tab/>
              <w:tab/>
              <w:tab/>
              <w:tab/>
              <w:t>&lt;APPLET_WEB_TEMPLATE_ITEM COLUMN_SPAN="15" CONTROL="ReportOutputFileExt" GRID_PROPERTY="FormattedHtml" INACTIVE="N" ITEM_IDENTIFIER="4019" MARKUP_LANGUAGE="HTML" NAME="ReportOutputFileExt" ROW_SPAN="3" TMPL_ITEM_HOLDER_NAME="SiebControl_4_19" TYPE="Control" UPDATED="11/04/2016 14:43:17" UPDATED_BY="SADMIN" CREATED="04/16/2012 12:19:23" CREATED_BY="SADMIN" EXT_REC_TABLES="S_APPL_WT_IT_RX"&gt;</w:t>
              <w:br/>
              <w:tab/>
              <w:tab/>
              <w:tab/>
              <w:tab/>
              <w:t>&lt;/APPLET_WEB_TEMPLATE_ITEM&gt;</w:t>
              <w:br/>
              <w:tab/>
              <w:tab/>
              <w:tab/>
              <w:tab/>
              <w:t>&lt;APPLET_WEB_TEMPLATE_ITEM COLUMN_SPAN="15" CONTROL="ReportOutputFileExt" GRID_PROPERTY="FormattedLabel" INACTIVE="N" ITEM_IDENTIFIER="4004" MARKUP_LANGUAGE="HTML" NAME="ReportOutputFileExtLabel" ROW_SPAN="3" TYPE="Control" UPDATED="04/16/2012 12:19:23" UPDATED_BY="SADMIN" CREATED="04/16/2012 12:19:23" CREATED_BY="SADMIN"&gt;</w:t>
              <w:br/>
              <w:tab/>
              <w:tab/>
              <w:tab/>
              <w:tab/>
              <w:t>&lt;/APPLET_WEB_TEMPLATE_ITEM&gt;</w:t>
              <w:br/>
              <w:tab/>
              <w:tab/>
              <w:tab/>
              <w:tab/>
              <w:t>&lt;APPLET_WEB_TEMPLATE_ITEM COLUMN_SPAN="15" CONTROL="ReportOutputFileName" GRID_PROPERTY="FormattedHtml" INACTIVE="N" ITEM_IDENTIFIER="1019" MARKUP_LANGUAGE="HTML" NAME="ReportOutputFileName" ROW_SPAN="3" TMPL_ITEM_HOLDER_NAME="SiebControl_1_19" TYPE="Control" UPDATED="11/04/2016 14:43:17" UPDATED_BY="SADMIN" CREATED="04/16/2012 12:19:23" CREATED_BY="SADMIN" EXT_REC_TABLES="S_APPL_WT_IT_RX"&gt;</w:t>
              <w:br/>
              <w:tab/>
              <w:tab/>
              <w:tab/>
              <w:tab/>
              <w:t>&lt;/APPLET_WEB_TEMPLATE_ITEM&gt;</w:t>
              <w:br/>
              <w:tab/>
              <w:tab/>
              <w:tab/>
              <w:tab/>
              <w:t>&lt;APPLET_WEB_TEMPLATE_ITEM COLUMN_SPAN="15" CONTROL="ReportOutputFileName" GRID_PROPERTY="FormattedLabel" INACTIVE="N" ITEM_IDENTIFIER="1004" MARKUP_LANGUAGE="HTML" NAME="ReportOutputFileNameLabel" ROW_SPAN="3" TYPE="Control" UPDATED="04/16/2012 12:19:23" UPDATED_BY="SADMIN" CREATED="04/16/2012 12:19:23" CREATED_BY="SADMIN"&gt;</w:t>
              <w:br/>
              <w:tab/>
              <w:tab/>
              <w:tab/>
              <w:tab/>
              <w:t>&lt;/APPLET_WEB_TEMPLATE_ITEM&gt;</w:t>
              <w:br/>
              <w:tab/>
              <w:tab/>
              <w:tab/>
              <w:tab/>
              <w:t>&lt;APPLET_WEB_TEMPLATE_ITEM COLUMN_SPAN="15" CONTROL="ReportOutputFileSize" GRID_PROPERTY="FormattedHtml" INACTIVE="N" ITEM_IDENTIFIER="4115" MARKUP_LANGUAGE="HTML" NAME="ReportOutputFileSize" ROW_SPAN="3" TMPL_ITEM_HOLDER_NAME="SiebControl_4_115" TYPE="Control" UPDATED="11/04/2016 14:43:17" UPDATED_BY="SADMIN" CREATED="04/16/2012 12:19:23" CREATED_BY="SADMIN" EXT_REC_TABLES="S_APPL_WT_IT_RX"&gt;</w:t>
              <w:br/>
              <w:tab/>
              <w:tab/>
              <w:tab/>
              <w:tab/>
              <w:t>&lt;/APPLET_WEB_TEMPLATE_ITEM&gt;</w:t>
              <w:br/>
              <w:tab/>
              <w:tab/>
              <w:tab/>
              <w:tab/>
              <w:t>&lt;APPLET_WEB_TEMPLATE_ITEM COLUMN_SPAN="15" CONTROL="ReportOutputFileSize" GRID_PROPERTY="FormattedLabel" INACTIVE="N" ITEM_IDENTIFIER="4100" MARKUP_LANGUAGE="HTML" NAME="ReportOutputFileSizeLabel" ROW_SPAN="3" TYPE="Control" UPDATED="04/16/2012 12:19:23" UPDATED_BY="SADMIN" CREATED="04/16/2012 12:19:23" CREATED_BY="SADMIN"&gt;</w:t>
              <w:br/>
              <w:tab/>
              <w:tab/>
              <w:tab/>
              <w:tab/>
              <w:t>&lt;/APPLET_WEB_TEMPLATE_ITEM&gt;</w:t>
              <w:br/>
              <w:tab/>
              <w:tab/>
              <w:tab/>
              <w:tab/>
              <w:t>&lt;APPLET_WEB_TEMPLATE_ITEM COLUMN_SPAN="15" CONTROL="SalesRep" GRID_PROPERTY="FormattedHtml" INACTIVE="N" ITEM_IDENTIFIER="7050" MARKUP_LANGUAGE="HTML" NAME="SalesRep" ROW_SPAN="3" TMPL_ITEM_HOLDER_NAME="SiebControl_7_50" TYPE="Control" UPDATED="11/04/2016 14:43:17" UPDATED_BY="SADMIN" CREATED="04/16/2012 12:19:23" CREATED_BY="SADMIN" EXT_REC_TABLES="S_APPL_WT_IT_RX"&gt;</w:t>
              <w:br/>
              <w:tab/>
              <w:tab/>
              <w:tab/>
              <w:tab/>
              <w:t>&lt;/APPLET_WEB_TEMPLATE_ITEM&gt;</w:t>
              <w:br/>
              <w:tab/>
              <w:tab/>
              <w:tab/>
              <w:tab/>
              <w:t>&lt;APPLET_WEB_TEMPLATE_ITEM COLUMN_SPAN="15" CONTROL="SalesRep" GRID_PROPERTY="FormattedLabel" INACTIVE="N" ITEM_IDENTIFIER="7035" MARKUP_LANGUAGE="HTML" NAME="SalesRepLabel" ROW_SPAN="3" TYPE="Control" UPDATED="04/16/2012 12:19:23" UPDATED_BY="SADMIN" CREATED="04/16/2012 12:19:23" CREATED_BY="SADMIN"&gt;</w:t>
              <w:br/>
              <w:tab/>
              <w:tab/>
              <w:tab/>
              <w:tab/>
              <w:t>&lt;/APPLET_WEB_TEMPLATE_ITEM&gt;</w:t>
              <w:br/>
              <w:tab/>
              <w:tab/>
              <w:tab/>
              <w:tab/>
              <w:t>&lt;APPLET_WEB_TEMPLATE_ITEM COLUMN_SPAN="15" CONTROL="Status" GRID_PROPERTY="FormattedHtml" INACTIVE="N" ITEM_IDENTIFIER="1050" MARKUP_LANGUAGE="HTML" NAME="Status" ROW_SPAN="3" TMPL_ITEM_HOLDER_NAME="SiebControl_1_50" TYPE="Control" UPDATED="11/04/2016 14:43:17" UPDATED_BY="SADMIN" CREATED="04/16/2012 12:19:23" CREATED_BY="SADMIN" EXT_REC_TABLES="S_APPL_WT_IT_RX"&gt;</w:t>
              <w:br/>
              <w:tab/>
              <w:tab/>
              <w:tab/>
              <w:tab/>
              <w:t>&lt;/APPLET_WEB_TEMPLATE_ITEM&gt;</w:t>
              <w:br/>
              <w:tab/>
              <w:tab/>
              <w:tab/>
              <w:tab/>
              <w:t>&lt;APPLET_WEB_TEMPLATE_ITEM COLUMN_SPAN="14" CONTROL="Status" GRID_PROPERTY="FormattedLabel" INACTIVE="N" ITEM_IDENTIFIER="1036" MARKUP_LANGUAGE="HTML" NAME="StatusLabel" ROW_SPAN="3" TYPE="Control" UPDATED="04/16/2012 12:19:23" UPDATED_BY="SADMIN" CREATED="04/16/2012 12:19:23" CREATED_BY="SADMIN"&gt;</w:t>
              <w:br/>
              <w:tab/>
              <w:tab/>
              <w:tab/>
              <w:tab/>
              <w:t>&lt;/APPLET_WEB_TEMPLATE_ITEM&gt;</w:t>
              <w:br/>
              <w:tab/>
              <w:tab/>
              <w:tab/>
              <w:tab/>
              <w:t>&lt;APPLET_WEB_TEMPLATE_ITEM COLUMN_SPAN="47" CONTROL="Tags" GRID_PROPERTY="FormattedHtml" INACTIVE="N" ITEM_IDENTIFIER="16019" MARKUP_LANGUAGE="HTML" NAME="Tags" ROW_SPAN="3" TMPL_ITEM_HOLDER_NAME="SiebControl_16_19" TYPE="Control" UPDATED="11/04/2016 14:43:17" UPDATED_BY="SADMIN" CREATED="04/16/2012 12:19:23" CREATED_BY="SADMIN" EXT_REC_TABLES="S_APPL_WT_IT_RX"&gt;</w:t>
              <w:br/>
              <w:tab/>
              <w:tab/>
              <w:tab/>
              <w:tab/>
              <w:t>&lt;/APPLET_WEB_TEMPLATE_ITEM&gt;</w:t>
              <w:br/>
              <w:tab/>
              <w:tab/>
              <w:tab/>
              <w:tab/>
              <w:t>&lt;APPLET_WEB_TEMPLATE_ITEM COLUMN_SPAN="15" CONTROL="Tags" GRID_PROPERTY="FormattedLabel" INACTIVE="N" ITEM_IDENTIFIER="16004" MARKUP_LANGUAGE="HTML" NAME="TagsLabel" ROW_SPAN="3" TYPE="Control" UPDATED="04/16/2012 12:19:23" UPDATED_BY="SADMIN" CREATED="04/16/2012 12:19:23" CREATED_BY="SADMIN"&gt;</w:t>
              <w:br/>
              <w:tab/>
              <w:tab/>
              <w:tab/>
              <w:tab/>
              <w:t>&lt;/APPLET_WEB_TEMPLATE_ITEM&gt;</w:t>
              <w:br/>
              <w:tab/>
              <w:tab/>
              <w:tab/>
              <w:tab/>
              <w:t>&lt;APPLET_WEB_TEMPLATE_ITEM COLUMN_SPAN="15" CONTROL="TaskId" GRID_PROPERTY="FormattedHtml" INACTIVE="N" ITEM_IDENTIFIER="1115" MARKUP_LANGUAGE="HTML" NAME="TaskId" ROW_SPAN="3" TMPL_ITEM_HOLDER_NAME="SiebControl_1_115" TYPE="Control" UPDATED="11/04/2016 14:43:17" UPDATED_BY="SADMIN" CREATED="04/16/2012 12:19:23" CREATED_BY="SADMIN" EXT_REC_TABLES="S_APPL_WT_IT_RX"&gt;</w:t>
              <w:br/>
              <w:tab/>
              <w:tab/>
              <w:tab/>
              <w:tab/>
              <w:t>&lt;/APPLET_WEB_TEMPLATE_ITEM&gt;</w:t>
              <w:br/>
              <w:tab/>
              <w:tab/>
              <w:tab/>
              <w:tab/>
              <w:t>&lt;APPLET_WEB_TEMPLATE_ITEM COLUMN_SPAN="15" CONTROL="TaskId" GRID_PROPERTY="FormattedLabel" INACTIVE="N" ITEM_IDENTIFIER="1100" MARKUP_LANGUAGE="HTML" NAME="TaskIdLabel" ROW_SPAN="3" TYPE="Control" UPDATED="04/16/2012 12:19:23" UPDATED_BY="SADMIN" CREATED="04/16/2012 12:19:23" CREATED_BY="SADMIN"&gt;</w:t>
              <w:br/>
              <w:tab/>
              <w:tab/>
              <w:tab/>
              <w:tab/>
              <w:t>&lt;/APPLET_WEB_TEMPLATE_ITEM&gt;</w:t>
              <w:br/>
              <w:tab/>
              <w:tab/>
              <w:tab/>
              <w:tab/>
              <w:t>&lt;APPLET_WEB_TEMPLATE_ITEM COLUMN_SPAN="18" CONTROL="TimeGenerated" GRID_PROPERTY="FormattedHtml" INACTIVE="N" ITEM_IDENTIFIER="1082" MARKUP_LANGUAGE="HTML" NAME="TimeGenerated" ROW_SPAN="3" TMPL_ITEM_HOLDER_NAME="SiebControl_1_82" TYPE="Control" UPDATED="11/04/2016 14:43:17" UPDATED_BY="SADMIN" CREATED="04/16/2012 12:19:23" CREATED_BY="SADMIN" EXT_REC_TABLES="S_APPL_WT_IT_RX"&gt;</w:t>
              <w:br/>
              <w:tab/>
              <w:tab/>
              <w:tab/>
              <w:tab/>
              <w:t>&lt;/APPLET_WEB_TEMPLATE_ITEM&gt;</w:t>
              <w:br/>
              <w:tab/>
              <w:tab/>
              <w:tab/>
              <w:tab/>
              <w:t>&lt;APPLET_WEB_TEMPLATE_ITEM COLUMN_SPAN="14" CONTROL="TimeGenerated" GRID_PROPERTY="FormattedLabel" INACTIVE="N" ITEM_IDENTIFIER="1068" MARKUP_LANGUAGE="HTML" NAME="TimeGeneratedLabel" ROW_SPAN="3" TYPE="Control" UPDATED="04/16/2012 12:19:23" UPDATED_BY="SADMIN" CREATED="04/16/2012 12:19: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43:17" UPDATED_BY="SADMIN" CREATED="04/16/2012 12:19:23" CREATED_BY="SADMIN" EXT_REC_TABLES="S_APPL_WT_IT_RX"&gt;</w:t>
              <w:br/>
              <w:tab/>
              <w:tab/>
              <w:tab/>
              <w:tab/>
              <w:t>&lt;/APPLET_WEB_TEMPLATE_ITEM&gt;</w:t>
              <w:br/>
              <w:tab/>
              <w:tab/>
              <w:tab/>
              <w:tab/>
              <w:t>&lt;APPLET_WEB_TEMPLATE_ITEM COLUMN_SPAN="15" CONTROL="UserId" GRID_PROPERTY="FormattedHtml" INACTIVE="N" ITEM_IDENTIFIER="4050" MARKUP_LANGUAGE="HTML" NAME="UserId" ROW_SPAN="3" TMPL_ITEM_HOLDER_NAME="SiebControl_4_50" TYPE="Control" UPDATED="11/04/2016 14:43:17" UPDATED_BY="SADMIN" CREATED="04/16/2012 12:19:24" CREATED_BY="SADMIN" EXT_REC_TABLES="S_APPL_WT_IT_RX"&gt;</w:t>
              <w:br/>
              <w:tab/>
              <w:tab/>
              <w:tab/>
              <w:tab/>
              <w:t>&lt;/APPLET_WEB_TEMPLATE_ITEM&gt;</w:t>
              <w:br/>
              <w:tab/>
              <w:tab/>
              <w:tab/>
              <w:tab/>
              <w:t>&lt;APPLET_WEB_TEMPLATE_ITEM COLUMN_SPAN="14" CONTROL="UserId" GRID_PROPERTY="FormattedLabel" INACTIVE="N" ITEM_IDENTIFIER="4036" MARKUP_LANGUAGE="HTML" NAME="UserIdLabel" ROW_SPAN="3" TYPE="Control" UPDATED="04/16/2012 12:19:24" UPDATED_BY="SADMIN" CREATED="04/16/2012 12:19:24" CREATED_BY="SADMIN"&gt;</w:t>
              <w:br/>
              <w:tab/>
              <w:tab/>
              <w:tab/>
              <w:tab/>
              <w:t>&lt;/APPLET_WEB_TEMPLATE_ITEM&gt;</w:t>
              <w:br/>
              <w:tab/>
              <w:tab/>
              <w:tab/>
              <w:tab/>
              <w:t>&lt;APPLET_WEB_TEMPLATE_ITEM COLUMN_SPAN="15" CONTROL="View Mode" GRID_PROPERTY="FormattedHtml" INACTIVE="N" ITEM_IDENTIFIER="7115" MARKUP_LANGUAGE="HTML" NAME="View Mode" ROW_SPAN="3" TMPL_ITEM_HOLDER_NAME="SiebControl_7_115" TYPE="Control" UPDATED="11/04/2016 14:43:17" UPDATED_BY="SADMIN" CREATED="04/16/2012 12:19:24" CREATED_BY="SADMIN" EXT_REC_TABLES="S_APPL_WT_IT_RX"&gt;</w:t>
              <w:br/>
              <w:tab/>
              <w:tab/>
              <w:tab/>
              <w:tab/>
              <w:t>&lt;/APPLET_WEB_TEMPLATE_ITEM&gt;</w:t>
              <w:br/>
              <w:tab/>
              <w:tab/>
              <w:tab/>
              <w:tab/>
              <w:t>&lt;APPLET_WEB_TEMPLATE_ITEM COLUMN_SPAN="15" CONTROL="View Mode" GRID_PROPERTY="FormattedLabel" INACTIVE="N" ITEM_IDENTIFIER="7100" MARKUP_LANGUAGE="HTML" NAME="View ModeLabel" ROW_SPAN="3" TYPE="Control" UPDATED="04/16/2012 12:19:24" UPDATED_BY="SADMIN" CREATED="04/16/2012 12:19: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i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06/05/2003 01:52:16" CREATED_BY="SADMIN" EXT_REC_TABLES="S_APPL_WTMPL_RX"&gt;</w:t>
              <w:br/>
              <w:tab/>
              <w:tab/>
              <w:tab/>
              <w:tab/>
              <w:t>&lt;APPLET_WEB_TEMPLATE_ITEM CONTROL="AccountStatus" INACTIVE="N" ITEM_IDENTIFIER="1302" MARKUP_LANGUAGE="HTML" NAME="AccountStatus" TMPL_ITEM_HOLDER_NAME="SiebControl_1302" TYPE="Control" UPDATED="11/04/2016 12:41:53" UPDATED_BY="SADMIN" CREATED="06/05/2003 03:45: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53" UPDATED_BY="SADMIN" CREATED="11/04/2016 12:41:53" CREATED_BY="SADMIN" EXT_REC_TABLES="S_APPL_WT_IT_RX"&gt;</w:t>
              <w:br/>
              <w:tab/>
              <w:tab/>
              <w:tab/>
              <w:tab/>
              <w:t>&lt;/APPLET_WEB_TEMPLATE_ITEM&gt;</w:t>
              <w:br/>
              <w:tab/>
              <w:tab/>
              <w:tab/>
              <w:tab/>
              <w:t>&lt;APPLET_WEB_TEMPLATE_ITEM CONTROL="GotoNextSet" INACTIVE="N" ITEM_IDENTIFIER="124" MARKUP_LANGUAGE="HTML" NAME="GotoNextSet" TMPL_ITEM_HOLDER_NAME="SiebControl_124" TYPE="Control" UPDATED="11/04/2016 12:41:53" UPDATED_BY="SADMIN" CREATED="06/05/2003 03:45:52" CREATED_BY="SADMIN" EXT_REC_TABLES="S_APPL_WT_IT_RX"&gt;</w:t>
              <w:br/>
              <w:tab/>
              <w:tab/>
              <w:tab/>
              <w:tab/>
              <w:t>&lt;/APPLET_WEB_TEMPLATE_ITEM&gt;</w:t>
              <w:br/>
              <w:tab/>
              <w:tab/>
              <w:tab/>
              <w:tab/>
              <w:t>&lt;APPLET_WEB_TEMPLATE_ITEM CONTROL="GotoPreviousSet" INACTIVE="N" ITEM_IDENTIFIER="123" MARKUP_LANGUAGE="HTML" NAME="GotoPreviousSet" TMPL_ITEM_HOLDER_NAME="SiebControl_123" TYPE="Control" UPDATED="11/04/2016 12:41:53" UPDATED_BY="SADMIN" CREATED="06/05/2003 03:45:53" CREATED_BY="SADMIN" EXT_REC_TABLES="S_APPL_WT_IT_RX"&gt;</w:t>
              <w:br/>
              <w:tab/>
              <w:tab/>
              <w:tab/>
              <w:tab/>
              <w:t>&lt;/APPLET_WEB_TEMPLATE_ITEM&gt;</w:t>
              <w:br/>
              <w:tab/>
              <w:tab/>
              <w:tab/>
              <w:tab/>
              <w:t>&lt;APPLET_WEB_TEMPLATE_ITEM CONTROL="HIN#" INACTIVE="N" ITEM_IDENTIFIER="1305" MARKUP_LANGUAGE="HTML" NAME="HIN#" TMPL_ITEM_HOLDER_NAME="SiebControl_1305" TYPE="Control" UPDATED="11/04/2016 12:41:53" UPDATED_BY="SADMIN" CREATED="06/05/2003 03:45:53" CREATED_BY="SADMIN" EXT_REC_TABLES="S_APPL_WT_IT_RX"&gt;</w:t>
              <w:br/>
              <w:tab/>
              <w:tab/>
              <w:tab/>
              <w:tab/>
              <w:t>&lt;/APPLET_WEB_TEMPLATE_ITEM&gt;</w:t>
              <w:br/>
              <w:tab/>
              <w:tab/>
              <w:tab/>
              <w:tab/>
              <w:t>&lt;APPLET_WEB_TEMPLATE_ITEM CONTROL="IRB" INACTIVE="N" ITEM_IDENTIFIER="2301" MARKUP_LANGUAGE="HTML" NAME="IRB" TMPL_ITEM_HOLDER_NAME="SiebControl_2301" TYPE="Control" UPDATED="11/04/2016 12:41:53" UPDATED_BY="SADMIN" CREATED="06/05/2003 03:45:53" CREATED_BY="SADMIN" EXT_REC_TABLES="S_APPL_WT_IT_RX"&gt;</w:t>
              <w:br/>
              <w:tab/>
              <w:tab/>
              <w:tab/>
              <w:tab/>
              <w:t>&lt;/APPLET_WEB_TEMPLATE_ITEM&gt;</w:t>
              <w:br/>
              <w:tab/>
              <w:tab/>
              <w:tab/>
              <w:tab/>
              <w:t>&lt;APPLET_WEB_TEMPLATE_ITEM CONTROL="Industry" INACTIVE="N" ITEM_IDENTIFIER="2300" MARKUP_LANGUAGE="HTML" NAME="Industry" TMPL_ITEM_HOLDER_NAME="SiebControl_2300" TYPE="Control" UPDATED="11/04/2016 12:41:53" UPDATED_BY="SADMIN" CREATED="06/05/2003 03:45:53" CREATED_BY="SADMIN" EXT_REC_TABLES="S_APPL_WT_IT_RX"&gt;</w:t>
              <w:br/>
              <w:tab/>
              <w:tab/>
              <w:tab/>
              <w:tab/>
              <w:t>&lt;/APPLET_WEB_TEMPLATE_ITEM&gt;</w:t>
              <w:br/>
              <w:tab/>
              <w:tab/>
              <w:tab/>
              <w:tab/>
              <w:t>&lt;APPLET_WEB_TEMPLATE_ITEM CONTROL="MainFaxNumber" INACTIVE="N" ITEM_IDENTIFIER="2303" MARKUP_LANGUAGE="HTML" NAME="MainFaxNumber" TMPL_ITEM_HOLDER_NAME="SiebControl_2303" TYPE="Control" UPDATED="11/04/2016 12:41:53" UPDATED_BY="SADMIN" CREATED="06/05/2003 03:45:53" CREATED_BY="SADMIN" EXT_REC_TABLES="S_APPL_WT_IT_RX"&gt;</w:t>
              <w:br/>
              <w:tab/>
              <w:tab/>
              <w:tab/>
              <w:tab/>
              <w:t>&lt;/APPLET_WEB_TEMPLATE_ITEM&gt;</w:t>
              <w:br/>
              <w:tab/>
              <w:tab/>
              <w:tab/>
              <w:tab/>
              <w:t>&lt;APPLET_WEB_TEMPLATE_ITEM CONTROL="MainPhoneNumber" INACTIVE="N" ITEM_IDENTIFIER="2302" MARKUP_LANGUAGE="HTML" NAME="MainPhoneNumber" TMPL_ITEM_HOLDER_NAME="SiebControl_2302" TYPE="Control" UPDATED="11/04/2016 12:41:53" UPDATED_BY="SADMIN" CREATED="06/05/2003 03:45:53" CREATED_BY="SADMIN" EXT_REC_TABLES="S_APPL_WT_IT_RX"&gt;</w:t>
              <w:br/>
              <w:tab/>
              <w:tab/>
              <w:tab/>
              <w:tab/>
              <w:t>&lt;/APPLET_WEB_TEMPLATE_ITEM&gt;</w:t>
              <w:br/>
              <w:tab/>
              <w:tab/>
              <w:tab/>
              <w:tab/>
              <w:t>&lt;APPLET_WEB_TEMPLATE_ITEM CONTROL="Master Agreement Flag" INACTIVE="N" ITEM_IDENTIFIER="1303" MARKUP_LANGUAGE="HTML" NAME="Master Agreement Flag" TMPL_ITEM_HOLDER_NAME="SiebControl_1303" TYPE="Control" UPDATED="11/04/2016 12:41:53" UPDATED_BY="SADMIN" CREATED="06/05/2003 03:45:53"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2:41:54" UPDATED_BY="SADMIN" CREATED="06/05/2003 03:45: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54" UPDATED_BY="SADMIN" CREATED="06/05/2003 03:4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4" UPDATED_BY="SADMIN" CREATED="11/04/2016 12:41:54" CREATED_BY="SADMIN" EXT_REC_TABLES="S_APPL_WT_IT_RX"&gt;</w:t>
              <w:br/>
              <w:tab/>
              <w:tab/>
              <w:tab/>
              <w:tab/>
              <w:t>&lt;/APPLET_WEB_TEMPLATE_ITEM&gt;</w:t>
              <w:br/>
              <w:tab/>
              <w:tab/>
              <w:tab/>
              <w:tab/>
              <w:t>&lt;APPLET_WEB_TEMPLATE_ITEM CONTROL="SalesRep" INACTIVE="N" ITEM_IDENTIFIER="2304" MARKUP_LANGUAGE="HTML" NAME="SalesRep" TMPL_ITEM_HOLDER_NAME="SiebControl_2304" TYPE="Control" UPDATED="11/04/2016 12:41:54" UPDATED_BY="SADMIN" CREATED="06/05/2003 03:45:53" CREATED_BY="SADMIN" EXT_REC_TABLES="S_APPL_WT_IT_RX"&gt;</w:t>
              <w:br/>
              <w:tab/>
              <w:tab/>
              <w:tab/>
              <w:tab/>
              <w:t>&lt;/APPLET_WEB_TEMPLATE_ITEM&gt;</w:t>
              <w:br/>
              <w:tab/>
              <w:tab/>
              <w:tab/>
              <w:tab/>
              <w:t>&lt;APPLET_WEB_TEMPLATE_ITEM CONTROL="Tax Id" INACTIVE="N" ITEM_IDENTIFIER="1304" MARKUP_LANGUAGE="HTML" NAME="Tax Id" TMPL_ITEM_HOLDER_NAME="SiebControl_1304" TYPE="Control" UPDATED="11/04/2016 12:41:54" UPDATED_BY="SADMIN" CREATED="06/05/2003 03:45:54"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2:41:54" UPDATED_BY="SADMIN" CREATED="06/05/2003 03:4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6" UPDATED_BY="SADMIN" CREATED="06/05/2003 01:52:17" CREATED_BY="SADMIN" EXT_REC_TABLES="S_APPL_WTMPL_RX"&gt;</w:t>
              <w:br/>
              <w:tab/>
              <w:tab/>
              <w:tab/>
              <w:tab/>
              <w:t>&lt;APPLET_WEB_TEMPLATE_ITEM CONTROL="AccountStatus" INACTIVE="N" ITEM_IDENTIFIER="1302" MARKUP_LANGUAGE="HTML" NAME="AccountStatus" TMPL_ITEM_HOLDER_NAME="SiebControl_1302" TYPE="Control" UPDATED="11/04/2016 12:41:54" UPDATED_BY="SADMIN" CREATED="06/05/2003 03:45: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54" UPDATED_BY="SADMIN" CREATED="11/04/2016 12:41: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54" UPDATED_BY="SADMIN" CREATED="06/05/2003 03:45: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4" UPDATED_BY="SADMIN" CREATED="06/05/2003 03:45:54" CREATED_BY="SADMIN" EXT_REC_TABLES="S_APPL_WT_IT_RX"&gt;</w:t>
              <w:br/>
              <w:tab/>
              <w:tab/>
              <w:tab/>
              <w:tab/>
              <w:t>&lt;/APPLET_WEB_TEMPLATE_ITEM&gt;</w:t>
              <w:br/>
              <w:tab/>
              <w:tab/>
              <w:tab/>
              <w:tab/>
              <w:t>&lt;APPLET_WEB_TEMPLATE_ITEM CONTROL="HIN#" INACTIVE="N" ITEM_IDENTIFIER="1305" MARKUP_LANGUAGE="HTML" NAME="HIN#" TMPL_ITEM_HOLDER_NAME="SiebControl_1305" TYPE="Control" UPDATED="11/04/2016 12:41:54" UPDATED_BY="SADMIN" CREATED="06/05/2003 03:45:54" CREATED_BY="SADMIN" EXT_REC_TABLES="S_APPL_WT_IT_RX"&gt;</w:t>
              <w:br/>
              <w:tab/>
              <w:tab/>
              <w:tab/>
              <w:tab/>
              <w:t>&lt;/APPLET_WEB_TEMPLATE_ITEM&gt;</w:t>
              <w:br/>
              <w:tab/>
              <w:tab/>
              <w:tab/>
              <w:tab/>
              <w:t>&lt;APPLET_WEB_TEMPLATE_ITEM CONTROL="IRB" INACTIVE="N" ITEM_IDENTIFIER="2301" MARKUP_LANGUAGE="HTML" NAME="IRB" TMPL_ITEM_HOLDER_NAME="SiebControl_2301" TYPE="Control" UPDATED="11/04/2016 12:41:54" UPDATED_BY="SADMIN" CREATED="06/05/2003 03:45:54" CREATED_BY="SADMIN" EXT_REC_TABLES="S_APPL_WT_IT_RX"&gt;</w:t>
              <w:br/>
              <w:tab/>
              <w:tab/>
              <w:tab/>
              <w:tab/>
              <w:t>&lt;/APPLET_WEB_TEMPLATE_ITEM&gt;</w:t>
              <w:br/>
              <w:tab/>
              <w:tab/>
              <w:tab/>
              <w:tab/>
              <w:t>&lt;APPLET_WEB_TEMPLATE_ITEM CONTROL="Industry" INACTIVE="N" ITEM_IDENTIFIER="2300" MARKUP_LANGUAGE="HTML" NAME="Industry" TMPL_ITEM_HOLDER_NAME="SiebControl_2300" TYPE="Control" UPDATED="11/04/2016 12:41:54" UPDATED_BY="SADMIN" CREATED="06/05/2003 03:45:54" CREATED_BY="SADMIN" EXT_REC_TABLES="S_APPL_WT_IT_RX"&gt;</w:t>
              <w:br/>
              <w:tab/>
              <w:tab/>
              <w:tab/>
              <w:tab/>
              <w:t>&lt;/APPLET_WEB_TEMPLATE_ITEM&gt;</w:t>
              <w:br/>
              <w:tab/>
              <w:tab/>
              <w:tab/>
              <w:tab/>
              <w:t>&lt;APPLET_WEB_TEMPLATE_ITEM CONTROL="MainFaxNumber" INACTIVE="N" ITEM_IDENTIFIER="2303" MARKUP_LANGUAGE="HTML" NAME="MainFaxNumber" TMPL_ITEM_HOLDER_NAME="SiebControl_2303" TYPE="Control" UPDATED="11/04/2016 12:41:54" UPDATED_BY="SADMIN" CREATED="06/05/2003 03:45:54" CREATED_BY="SADMIN" EXT_REC_TABLES="S_APPL_WT_IT_RX"&gt;</w:t>
              <w:br/>
              <w:tab/>
              <w:tab/>
              <w:tab/>
              <w:tab/>
              <w:t>&lt;/APPLET_WEB_TEMPLATE_ITEM&gt;</w:t>
              <w:br/>
              <w:tab/>
              <w:tab/>
              <w:tab/>
              <w:tab/>
              <w:t>&lt;APPLET_WEB_TEMPLATE_ITEM CONTROL="MainPhoneNumber" INACTIVE="N" ITEM_IDENTIFIER="2302" MARKUP_LANGUAGE="HTML" NAME="MainPhoneNumber" TMPL_ITEM_HOLDER_NAME="SiebControl_2302" TYPE="Control" UPDATED="11/04/2016 12:41:54" UPDATED_BY="SADMIN" CREATED="06/05/2003 03:45:54" CREATED_BY="SADMIN" EXT_REC_TABLES="S_APPL_WT_IT_RX"&gt;</w:t>
              <w:br/>
              <w:tab/>
              <w:tab/>
              <w:tab/>
              <w:tab/>
              <w:t>&lt;/APPLET_WEB_TEMPLATE_ITEM&gt;</w:t>
              <w:br/>
              <w:tab/>
              <w:tab/>
              <w:tab/>
              <w:tab/>
              <w:t>&lt;APPLET_WEB_TEMPLATE_ITEM CONTROL="Master Agreement Flag" INACTIVE="N" ITEM_IDENTIFIER="1303" MARKUP_LANGUAGE="HTML" NAME="Master Agreement Flag" TMPL_ITEM_HOLDER_NAME="SiebControl_1303" TYPE="Control" UPDATED="11/04/2016 12:41:54" UPDATED_BY="SADMIN" CREATED="06/05/2003 03:45:55"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2:41:54" UPDATED_BY="SADMIN" CREATED="06/05/2003 03:45: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4" UPDATED_BY="SADMIN" CREATED="09/10/2004 09:5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4" UPDATED_BY="SADMIN" CREATED="11/04/2016 12:41:54" CREATED_BY="SADMIN" EXT_REC_TABLES="S_APPL_WT_IT_RX"&gt;</w:t>
              <w:br/>
              <w:tab/>
              <w:tab/>
              <w:tab/>
              <w:tab/>
              <w:t>&lt;/APPLET_WEB_TEMPLATE_ITEM&gt;</w:t>
              <w:br/>
              <w:tab/>
              <w:tab/>
              <w:tab/>
              <w:tab/>
              <w:t>&lt;APPLET_WEB_TEMPLATE_ITEM CONTROL="SalesRep" INACTIVE="N" ITEM_IDENTIFIER="2304" MARKUP_LANGUAGE="HTML" NAME="SalesRep" TMPL_ITEM_HOLDER_NAME="SiebControl_2304" TYPE="Control" UPDATED="11/04/2016 12:41:54" UPDATED_BY="SADMIN" CREATED="06/05/2003 03:45:55" CREATED_BY="SADMIN" EXT_REC_TABLES="S_APPL_WT_IT_RX"&gt;</w:t>
              <w:br/>
              <w:tab/>
              <w:tab/>
              <w:tab/>
              <w:tab/>
              <w:t>&lt;/APPLET_WEB_TEMPLATE_ITEM&gt;</w:t>
              <w:br/>
              <w:tab/>
              <w:tab/>
              <w:tab/>
              <w:tab/>
              <w:t>&lt;APPLET_WEB_TEMPLATE_ITEM CONTROL="Tax Id" INACTIVE="N" ITEM_IDENTIFIER="1304" MARKUP_LANGUAGE="HTML" NAME="Tax Id" TMPL_ITEM_HOLDER_NAME="SiebControl_1304" TYPE="Control" UPDATED="11/04/2016 12:41:54" UPDATED_BY="SADMIN" CREATED="06/05/2003 03:45:55"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2:41:54" UPDATED_BY="SADMIN" CREATED="06/05/2003 03:4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Room Services Form Real 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9/17/2004 13:49:22" CREATED_BY="SADMIN" EXT_REC_TABLES="S_APPL_WTMPL_RX"&gt;</w:t>
              <w:br/>
              <w:tab/>
              <w:tab/>
              <w:tab/>
              <w:tab/>
              <w:t>&lt;APPLET_WEB_TEMPLATE_ITEM CONTROL="Applet_Title" EXTENSION_FLAG="Y" ITEM_IDENTIFIER="99929" NAME="Applet_Title" TMPL_ITEM_HOLDER_NAME="SiebControl_99929" TYPE="Control" UPDATED="11/04/2016 15:14:37" UPDATED_BY="SADMIN" CREATED="11/04/2016 15:14:37" CREATED_BY="SADMIN" EXT_REC_TABLES="S_APPL_WT_IT_RX"&gt;</w:t>
              <w:br/>
              <w:tab/>
              <w:tab/>
              <w:tab/>
              <w:tab/>
              <w:t>&lt;/APPLET_WEB_TEMPLATE_ITEM&gt;</w:t>
              <w:br/>
              <w:tab/>
              <w:tab/>
              <w:tab/>
              <w:tab/>
              <w:t>&lt;APPLET_WEB_TEMPLATE_ITEM COLUMN_SPAN="14" CONTROL="Color TV Flag" GRID_PROPERTY="FormattedHtml" INACTIVE="N" ITEM_IDENTIFIER="5070" MARKUP_LANGUAGE="HTML" NAME="Color TV Flag" ROW_SPAN="3" TMPL_ITEM_HOLDER_NAME="SiebControl_5_70" TYPE="Control" UPDATED="11/04/2016 15:14:37" UPDATED_BY="SADMIN" CREATED="09/17/2004 13:49:22" CREATED_BY="SADMIN" EXT_REC_TABLES="S_APPL_WT_IT_RX"&gt;</w:t>
              <w:br/>
              <w:tab/>
              <w:tab/>
              <w:tab/>
              <w:tab/>
              <w:t>&lt;/APPLET_WEB_TEMPLATE_ITEM&gt;</w:t>
              <w:br/>
              <w:tab/>
              <w:tab/>
              <w:tab/>
              <w:tab/>
              <w:t>&lt;APPLET_WEB_TEMPLATE_ITEM COLUMN_SPAN="17" CONTROL="Color TV Flag" GRID_PROPERTY="FormattedLabel" INACTIVE="N" ITEM_IDENTIFIER="5053" MARKUP_LANGUAGE="HTML" NAME="Color TV FlagLabel" ROW_SPAN="3" TYPE="Control" UPDATED="09/17/2004 13:49:23" UPDATED_BY="SADMIN" CREATED="09/17/2004 13:49:23" CREATED_BY="SADMIN"&gt;</w:t>
              <w:br/>
              <w:tab/>
              <w:tab/>
              <w:tab/>
              <w:tab/>
              <w:t>&lt;/APPLET_WEB_TEMPLATE_ITEM&gt;</w:t>
              <w:br/>
              <w:tab/>
              <w:tab/>
              <w:tab/>
              <w:tab/>
              <w:t>&lt;APPLET_WEB_TEMPLATE_ITEM COLUMN_SPAN="12" CONTROL="Data Ports Flag" GRID_PROPERTY="FormattedHtml" INACTIVE="N" ITEM_IDENTIFIER="8011" MARKUP_LANGUAGE="HTML" NAME="Data Ports Flag" ROW_SPAN="3" TMPL_ITEM_HOLDER_NAME="SiebControl_8_11" TYPE="Control" UPDATED="11/04/2016 15:14:37" UPDATED_BY="SADMIN" CREATED="09/17/2004 13:49:23" CREATED_BY="SADMIN" EXT_REC_TABLES="S_APPL_WT_IT_RX"&gt;</w:t>
              <w:br/>
              <w:tab/>
              <w:tab/>
              <w:tab/>
              <w:tab/>
              <w:t>&lt;/APPLET_WEB_TEMPLATE_ITEM&gt;</w:t>
              <w:br/>
              <w:tab/>
              <w:tab/>
              <w:tab/>
              <w:tab/>
              <w:t>&lt;APPLET_WEB_TEMPLATE_ITEM COLUMN_SPAN="9" CONTROL="Data Ports Flag" GRID_PROPERTY="FormattedLabel" INACTIVE="N" ITEM_IDENTIFIER="8002" MARKUP_LANGUAGE="HTML" NAME="Data Ports FlagLabel" ROW_SPAN="3" TYPE="Control" UPDATED="09/17/2004 13:49:23" UPDATED_BY="SADMIN" CREATED="09/17/2004 13:49: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37" UPDATED_BY="SADMIN" CREATED="09/17/2004 13:49:23" CREATED_BY="SADMIN" EXT_REC_TABLES="S_APPL_WT_IT_RX"&gt;</w:t>
              <w:br/>
              <w:tab/>
              <w:tab/>
              <w:tab/>
              <w:tab/>
              <w:t>&lt;/APPLET_WEB_TEMPLATE_ITEM&gt;</w:t>
              <w:br/>
              <w:tab/>
              <w:tab/>
              <w:tab/>
              <w:tab/>
              <w:t>&lt;APPLET_WEB_TEMPLATE_ITEM COLUMN_SPAN="12" CONTROL="Free Newspaper Flag" GRID_PROPERTY="FormattedHtml" INACTIVE="N" ITEM_IDENTIFIER="11106" MARKUP_LANGUAGE="HTML" NAME="Free Newspaper Flag" ROW_SPAN="3" TMPL_ITEM_HOLDER_NAME="SiebControl_11_106" TYPE="Control" UPDATED="11/04/2016 15:14:37" UPDATED_BY="SADMIN" CREATED="09/17/2004 13:49:23" CREATED_BY="SADMIN" EXT_REC_TABLES="S_APPL_WT_IT_RX"&gt;</w:t>
              <w:br/>
              <w:tab/>
              <w:tab/>
              <w:tab/>
              <w:tab/>
              <w:t>&lt;/APPLET_WEB_TEMPLATE_ITEM&gt;</w:t>
              <w:br/>
              <w:tab/>
              <w:tab/>
              <w:tab/>
              <w:tab/>
              <w:t>&lt;APPLET_WEB_TEMPLATE_ITEM COLUMN_SPAN="21" CONTROL="Free Newspaper Flag" GRID_PROPERTY="FormattedLabel" INACTIVE="N" ITEM_IDENTIFIER="11085" MARKUP_LANGUAGE="HTML" NAME="Free Newspaper FlagLabel" ROW_SPAN="3" TYPE="Control" UPDATED="09/17/2004 13:49:23" UPDATED_BY="SADMIN" CREATED="09/17/2004 13:49:2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37" UPDATED_BY="SADMIN" CREATED="09/17/2004 13:49: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37" UPDATED_BY="SADMIN" CREATED="09/17/2004 13:49: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37" UPDATED_BY="SADMIN" CREATED="11/04/2016 15:14:37" CREATED_BY="SADMIN" EXT_REC_TABLES="S_APPL_WT_IT_RX"&gt;</w:t>
              <w:br/>
              <w:tab/>
              <w:tab/>
              <w:tab/>
              <w:tab/>
              <w:t>&lt;/APPLET_WEB_TEMPLATE_ITEM&gt;</w:t>
              <w:br/>
              <w:tab/>
              <w:tab/>
              <w:tab/>
              <w:tab/>
              <w:t>&lt;APPLET_WEB_TEMPLATE_ITEM COLUMN_SPAN="50" CONTROL="HTML FormSection" GRID_PROPERTY="FormattedHtml" INACTIVE="N" ITEM_IDENTIFIER="2002" MARKUP_LANGUAGE="HTML" NAME="HTML FormSection" ROW_SPAN="3" TMPL_ITEM_HOLDER_NAME="SiebControl_2_2" TYPE="Control" UPDATED="11/04/2016 15:14:37" UPDATED_BY="SADMIN" CREATED="09/17/2004 13:49:23" CREATED_BY="SADMIN" EXT_REC_TABLES="S_APPL_WT_IT_RX"&gt;</w:t>
              <w:br/>
              <w:tab/>
              <w:tab/>
              <w:tab/>
              <w:tab/>
              <w:t>&lt;/APPLET_WEB_TEMPLATE_ITEM&gt;</w:t>
              <w:br/>
              <w:tab/>
              <w:tab/>
              <w:tab/>
              <w:tab/>
              <w:t>&lt;APPLET_WEB_TEMPLATE_ITEM COLUMN_SPAN="31" CONTROL="HTML FormSection2" GRID_PROPERTY="FormattedHtml" INACTIVE="N" ITEM_IDENTIFIER="2053" MARKUP_LANGUAGE="HTML" NAME="HTML FormSection2" ROW_SPAN="3" TMPL_ITEM_HOLDER_NAME="SiebControl_2_53" TYPE="Control" UPDATED="11/04/2016 15:14:37" UPDATED_BY="SADMIN" CREATED="09/17/2004 13:49:23" CREATED_BY="SADMIN" EXT_REC_TABLES="S_APPL_WT_IT_RX"&gt;</w:t>
              <w:br/>
              <w:tab/>
              <w:tab/>
              <w:tab/>
              <w:tab/>
              <w:t>&lt;/APPLET_WEB_TEMPLATE_ITEM&gt;</w:t>
              <w:br/>
              <w:tab/>
              <w:tab/>
              <w:tab/>
              <w:tab/>
              <w:t>&lt;APPLET_WEB_TEMPLATE_ITEM COLUMN_SPAN="33" CONTROL="HTML FormSection3" GRID_PROPERTY="FormattedHtml" INACTIVE="N" ITEM_IDENTIFIER="2085" MARKUP_LANGUAGE="HTML" NAME="HTML FormSection3" ROW_SPAN="3" TMPL_ITEM_HOLDER_NAME="SiebControl_2_85" TYPE="Control" UPDATED="11/04/2016 15:14:37" UPDATED_BY="SADMIN" CREATED="09/17/2004 13:49:23" CREATED_BY="SADMIN" EXT_REC_TABLES="S_APPL_WT_IT_RX"&gt;</w:t>
              <w:br/>
              <w:tab/>
              <w:tab/>
              <w:tab/>
              <w:tab/>
              <w:t>&lt;/APPLET_WEB_TEMPLATE_ITEM&gt;</w:t>
              <w:br/>
              <w:tab/>
              <w:tab/>
              <w:tab/>
              <w:tab/>
              <w:t>&lt;APPLET_WEB_TEMPLATE_ITEM COLUMN_SPAN="12" CONTROL="Hair Dryer Flag" GRID_PROPERTY="FormattedHtml" INACTIVE="N" ITEM_IDENTIFIER="8106" MARKUP_LANGUAGE="HTML" NAME="Hair Dryer Flag" ROW_SPAN="3" TMPL_ITEM_HOLDER_NAME="SiebControl_8_106" TYPE="Control" UPDATED="11/04/2016 15:14:37" UPDATED_BY="SADMIN" CREATED="09/17/2004 13:49:23" CREATED_BY="SADMIN" EXT_REC_TABLES="S_APPL_WT_IT_RX"&gt;</w:t>
              <w:br/>
              <w:tab/>
              <w:tab/>
              <w:tab/>
              <w:tab/>
              <w:t>&lt;/APPLET_WEB_TEMPLATE_ITEM&gt;</w:t>
              <w:br/>
              <w:tab/>
              <w:tab/>
              <w:tab/>
              <w:tab/>
              <w:t>&lt;APPLET_WEB_TEMPLATE_ITEM COLUMN_SPAN="9" CONTROL="Hair Dryer Flag" GRID_PROPERTY="FormattedLabel" INACTIVE="N" ITEM_IDENTIFIER="8097" MARKUP_LANGUAGE="HTML" NAME="Hair Dryer FlagLabel" ROW_SPAN="3" TYPE="Control" UPDATED="09/17/2004 13:49:23" UPDATED_BY="SADMIN" CREATED="09/17/2004 13:49:23" CREATED_BY="SADMIN"&gt;</w:t>
              <w:br/>
              <w:tab/>
              <w:tab/>
              <w:tab/>
              <w:tab/>
              <w:t>&lt;/APPLET_WEB_TEMPLATE_ITEM&gt;</w:t>
              <w:br/>
              <w:tab/>
              <w:tab/>
              <w:tab/>
              <w:tab/>
              <w:t>&lt;APPLET_WEB_TEMPLATE_ITEM COLUMN_SPAN="12" CONTROL="Iron Flag" GRID_PROPERTY="FormattedHtml" INACTIVE="N" ITEM_IDENTIFIER="5106" MARKUP_LANGUAGE="HTML" NAME="Iron Flag" ROW_SPAN="3" TMPL_ITEM_HOLDER_NAME="SiebControl_5_106" TYPE="Control" UPDATED="11/04/2016 15:14:37" UPDATED_BY="SADMIN" CREATED="09/17/2004 13:49:23" CREATED_BY="SADMIN" EXT_REC_TABLES="S_APPL_WT_IT_RX"&gt;</w:t>
              <w:br/>
              <w:tab/>
              <w:tab/>
              <w:tab/>
              <w:tab/>
              <w:t>&lt;/APPLET_WEB_TEMPLATE_ITEM&gt;</w:t>
              <w:br/>
              <w:tab/>
              <w:tab/>
              <w:tab/>
              <w:tab/>
              <w:t>&lt;APPLET_WEB_TEMPLATE_ITEM COLUMN_SPAN="4" CONTROL="Iron Flag" GRID_PROPERTY="FormattedLabel" INACTIVE="N" ITEM_IDENTIFIER="5102" MARKUP_LANGUAGE="HTML" NAME="Iron FlagLabel" ROW_SPAN="3" TYPE="Control" UPDATED="09/17/2004 13:49:23" UPDATED_BY="SADMIN" CREATED="09/17/2004 13:49:23" CREATED_BY="SADMIN"&gt;</w:t>
              <w:br/>
              <w:tab/>
              <w:tab/>
              <w:tab/>
              <w:tab/>
              <w:t>&lt;/APPLET_WEB_TEMPLATE_ITEM&gt;</w:t>
              <w:br/>
              <w:tab/>
              <w:tab/>
              <w:tab/>
              <w:tab/>
              <w:t>&lt;APPLET_WEB_TEMPLATE_ITEM CONTROL="MenuControl" EXTENSION_FLAG="Y" ITEM_IDENTIFIER="99997" NAME="MenuControl" TMPL_ITEM_HOLDER_NAME="SiebControl_99997" TYPE="Control" UPDATED="11/04/2016 15:14:37" UPDATED_BY="SADMIN" CREATED="11/04/2016 15:14:37" CREATED_BY="SADMIN" EXT_REC_TABLES="S_APPL_WT_IT_RX"&gt;</w:t>
              <w:br/>
              <w:tab/>
              <w:tab/>
              <w:tab/>
              <w:tab/>
              <w:t>&lt;/APPLET_WEB_TEMPLATE_ITEM&gt;</w:t>
              <w:br/>
              <w:tab/>
              <w:tab/>
              <w:tab/>
              <w:tab/>
              <w:t>&lt;APPLET_WEB_TEMPLATE_ITEM COLUMN_SPAN="14" CONTROL="Mini Bar Flag" GRID_PROPERTY="FormattedHtml" INACTIVE="N" ITEM_IDENTIFIER="11070" MARKUP_LANGUAGE="HTML" NAME="Mini Bar Flag" ROW_SPAN="3" TMPL_ITEM_HOLDER_NAME="SiebControl_11_70" TYPE="Control" UPDATED="11/04/2016 15:14:37" UPDATED_BY="SADMIN" CREATED="09/17/2004 13:49:23" CREATED_BY="SADMIN" EXT_REC_TABLES="S_APPL_WT_IT_RX"&gt;</w:t>
              <w:br/>
              <w:tab/>
              <w:tab/>
              <w:tab/>
              <w:tab/>
              <w:t>&lt;/APPLET_WEB_TEMPLATE_ITEM&gt;</w:t>
              <w:br/>
              <w:tab/>
              <w:tab/>
              <w:tab/>
              <w:tab/>
              <w:t>&lt;APPLET_WEB_TEMPLATE_ITEM COLUMN_SPAN="7" CONTROL="Mini Bar Flag" GRID_PROPERTY="FormattedLabel" INACTIVE="N" ITEM_IDENTIFIER="11063" MARKUP_LANGUAGE="HTML" NAME="Mini Bar FlagLabel" ROW_SPAN="3" TYPE="Control" UPDATED="09/17/2004 13:49:23" UPDATED_BY="SADMIN" CREATED="09/17/2004 13:49:23" CREATED_BY="SADMIN"&gt;</w:t>
              <w:br/>
              <w:tab/>
              <w:tab/>
              <w:tab/>
              <w:tab/>
              <w:t>&lt;/APPLET_WEB_TEMPLATE_ITEM&gt;</w:t>
              <w:br/>
              <w:tab/>
              <w:tab/>
              <w:tab/>
              <w:tab/>
              <w:t>&lt;APPLET_WEB_TEMPLATE_ITEM COLUMN_SPAN="12" CONTROL="Modem Flag" GRID_PROPERTY="FormattedHtml" INACTIVE="N" ITEM_IDENTIFIER="5040" MARKUP_LANGUAGE="HTML" NAME="Modem Flag" ROW_SPAN="3" TMPL_ITEM_HOLDER_NAME="SiebControl_5_40" TYPE="Control" UPDATED="11/04/2016 15:14:37" UPDATED_BY="SADMIN" CREATED="09/17/2004 13:49:23" CREATED_BY="SADMIN" EXT_REC_TABLES="S_APPL_WT_IT_RX"&gt;</w:t>
              <w:br/>
              <w:tab/>
              <w:tab/>
              <w:tab/>
              <w:tab/>
              <w:t>&lt;/APPLET_WEB_TEMPLATE_ITEM&gt;</w:t>
              <w:br/>
              <w:tab/>
              <w:tab/>
              <w:tab/>
              <w:tab/>
              <w:t>&lt;APPLET_WEB_TEMPLATE_ITEM COLUMN_SPAN="13" CONTROL="Modem Flag" GRID_PROPERTY="FormattedLabel" INACTIVE="N" ITEM_IDENTIFIER="5027" MARKUP_LANGUAGE="HTML" NAME="Modem FlagLabel" ROW_SPAN="3" TYPE="Control" UPDATED="09/17/2004 13:49:23" UPDATED_BY="SADMIN" CREATED="09/17/2004 13:49:23" CREATED_BY="SADMIN"&gt;</w:t>
              <w:br/>
              <w:tab/>
              <w:tab/>
              <w:tab/>
              <w:tab/>
              <w:t>&lt;/APPLET_WEB_TEMPLATE_ITEM&gt;</w:t>
              <w:br/>
              <w:tab/>
              <w:tab/>
              <w:tab/>
              <w:tab/>
              <w:t>&lt;APPLET_WEB_TEMPLATE_ITEM COLUMN_SPAN="14" CONTROL="Movies Flag" GRID_PROPERTY="FormattedHtml" INACTIVE="N" ITEM_IDENTIFIER="8070" MARKUP_LANGUAGE="HTML" NAME="Movies Flag" ROW_SPAN="3" TMPL_ITEM_HOLDER_NAME="SiebControl_8_70" TYPE="Control" UPDATED="11/04/2016 15:14:37" UPDATED_BY="SADMIN" CREATED="09/17/2004 13:49:23" CREATED_BY="SADMIN" EXT_REC_TABLES="S_APPL_WT_IT_RX"&gt;</w:t>
              <w:br/>
              <w:tab/>
              <w:tab/>
              <w:tab/>
              <w:tab/>
              <w:t>&lt;/APPLET_WEB_TEMPLATE_ITEM&gt;</w:t>
              <w:br/>
              <w:tab/>
              <w:tab/>
              <w:tab/>
              <w:tab/>
              <w:t>&lt;APPLET_WEB_TEMPLATE_ITEM COLUMN_SPAN="7" CONTROL="Movies Flag" GRID_PROPERTY="FormattedLabel" INACTIVE="N" ITEM_IDENTIFIER="8063" MARKUP_LANGUAGE="HTML" NAME="Movies FlagLabel" ROW_SPAN="3" TYPE="Control" UPDATED="09/17/2004 13:49:23" UPDATED_BY="SADMIN" CREATED="09/17/2004 13:49:23" CREATED_BY="SADMIN"&gt;</w:t>
              <w:br/>
              <w:tab/>
              <w:tab/>
              <w:tab/>
              <w:tab/>
              <w:t>&lt;/APPLET_WEB_TEMPLATE_ITEM&gt;</w:t>
              <w:br/>
              <w:tab/>
              <w:tab/>
              <w:tab/>
              <w:tab/>
              <w:t>&lt;APPLET_WEB_TEMPLATE_ITEM CONTROL="NewQuery" INACTIVE="N" ITEM_IDENTIFIER="106" MARKUP_LANGUAGE="HTML" NAME="NewQuery" TMPL_ITEM_HOLDER_NAME="SiebControl_106" TYPE="Control" UPDATED="11/04/2016 15:14:37" UPDATED_BY="SADMIN" CREATED="09/17/2004 13:4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37" UPDATED_BY="SADMIN" CREATED="11/04/2016 15:14:37" CREATED_BY="SADMIN" EXT_REC_TABLES="S_APPL_WT_IT_RX"&gt;</w:t>
              <w:br/>
              <w:tab/>
              <w:tab/>
              <w:tab/>
              <w:tab/>
              <w:t>&lt;/APPLET_WEB_TEMPLATE_ITEM&gt;</w:t>
              <w:br/>
              <w:tab/>
              <w:tab/>
              <w:tab/>
              <w:tab/>
              <w:t>&lt;APPLET_WEB_TEMPLATE_ITEM COLUMN_SPAN="12" CONTROL="Speaker Phone Flag" GRID_PROPERTY="FormattedHtml" INACTIVE="N" ITEM_IDENTIFIER="8040" MARKUP_LANGUAGE="HTML" NAME="Speaker Phone Flag" ROW_SPAN="3" TMPL_ITEM_HOLDER_NAME="SiebControl_8_40" TYPE="Control" UPDATED="11/04/2016 15:14:37" UPDATED_BY="SADMIN" CREATED="09/17/2004 13:49:23" CREATED_BY="SADMIN" EXT_REC_TABLES="S_APPL_WT_IT_RX"&gt;</w:t>
              <w:br/>
              <w:tab/>
              <w:tab/>
              <w:tab/>
              <w:tab/>
              <w:t>&lt;/APPLET_WEB_TEMPLATE_ITEM&gt;</w:t>
              <w:br/>
              <w:tab/>
              <w:tab/>
              <w:tab/>
              <w:tab/>
              <w:t>&lt;APPLET_WEB_TEMPLATE_ITEM COLUMN_SPAN="16" CONTROL="Speaker Phone Flag" GRID_PROPERTY="FormattedLabel" INACTIVE="N" ITEM_IDENTIFIER="8024" MARKUP_LANGUAGE="HTML" NAME="Speaker Phone FlagLabel" ROW_SPAN="3" TYPE="Control" UPDATED="09/17/2004 13:49:23" UPDATED_BY="SADMIN" CREATED="09/17/2004 13:49:23" CREATED_BY="SADMIN"&gt;</w:t>
              <w:br/>
              <w:tab/>
              <w:tab/>
              <w:tab/>
              <w:tab/>
              <w:t>&lt;/APPLET_WEB_TEMPLATE_ITEM&gt;</w:t>
              <w:br/>
              <w:tab/>
              <w:tab/>
              <w:tab/>
              <w:tab/>
              <w:t>&lt;APPLET_WEB_TEMPLATE_ITEM CONTROL="Title" INACTIVE="N" ITEM_IDENTIFIER="90" MARKUP_LANGUAGE="HTML" NAME="Title" TMPL_ITEM_HOLDER_NAME="SiebControl_90" TYPE="Control" UPDATED="11/04/2016 15:14:37" UPDATED_BY="SADMIN" CREATED="09/17/2004 13:49:23"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37" UPDATED_BY="SADMIN" CREATED="09/17/2004 13:49: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37" UPDATED_BY="SADMIN" CREATED="09/17/2004 13:49:23" CREATED_BY="SADMIN" EXT_REC_TABLES="S_APPL_WT_IT_RX"&gt;</w:t>
              <w:br/>
              <w:tab/>
              <w:tab/>
              <w:tab/>
              <w:tab/>
              <w:t>&lt;/APPLET_WEB_TEMPLATE_ITEM&gt;</w:t>
              <w:br/>
              <w:tab/>
              <w:tab/>
              <w:tab/>
              <w:tab/>
              <w:t>&lt;APPLET_WEB_TEMPLATE_ITEM COLUMN_SPAN="12" CONTROL="Voice Mail Flag" GRID_PROPERTY="FormattedHtml" INACTIVE="N" ITEM_IDENTIFIER="5011" MARKUP_LANGUAGE="HTML" NAME="Voice Mail Flag" ROW_SPAN="3" TMPL_ITEM_HOLDER_NAME="SiebControl_5_11" TYPE="Control" UPDATED="11/04/2016 15:14:37" UPDATED_BY="SADMIN" CREATED="09/17/2004 13:49:23" CREATED_BY="SADMIN" EXT_REC_TABLES="S_APPL_WT_IT_RX"&gt;</w:t>
              <w:br/>
              <w:tab/>
              <w:tab/>
              <w:tab/>
              <w:tab/>
              <w:t>&lt;/APPLET_WEB_TEMPLATE_ITEM&gt;</w:t>
              <w:br/>
              <w:tab/>
              <w:tab/>
              <w:tab/>
              <w:tab/>
              <w:t>&lt;APPLET_WEB_TEMPLATE_ITEM COLUMN_SPAN="9" CONTROL="Voice Mail Flag" GRID_PROPERTY="FormattedLabel" INACTIVE="N" ITEM_IDENTIFIER="5002" MARKUP_LANGUAGE="HTML" NAME="Voice Mail FlagLabel" ROW_SPAN="3" TYPE="Control" UPDATED="09/17/2004 13:49:23" UPDATED_BY="SADMIN" CREATED="09/17/2004 13:49:2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37" UPDATED_BY="SADMIN" CREATED="09/17/2004 13:4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 old" SEQUENCE="0" TYPE="Base" WEB_TEMPLATE="Applet Form Grid Layout" UPDATED="11/04/2016 12:37:18" UPDATED_BY="SADMIN" CREATED="09/17/2004 13:49:23" CREATED_BY="SADMIN" EXT_REC_TABLES="S_APPL_WTMPL_RX"&gt;</w:t>
              <w:br/>
              <w:tab/>
              <w:tab/>
              <w:tab/>
              <w:tab/>
              <w:t>&lt;APPLET_WEB_TEMPLATE_ITEM CONTROL="Applet_Title" EXTENSION_FLAG="Y" ITEM_IDENTIFIER="99929" NAME="Applet_Title" TMPL_ITEM_HOLDER_NAME="SiebControl_99929" TYPE="Control" UPDATED="11/04/2016 15:14:37" UPDATED_BY="SADMIN" CREATED="11/04/2016 15:14:37" CREATED_BY="SADMIN" EXT_REC_TABLES="S_APPL_WT_IT_RX"&gt;</w:t>
              <w:br/>
              <w:tab/>
              <w:tab/>
              <w:tab/>
              <w:tab/>
              <w:t>&lt;/APPLET_WEB_TEMPLATE_ITEM&gt;</w:t>
              <w:br/>
              <w:tab/>
              <w:tab/>
              <w:tab/>
              <w:tab/>
              <w:t>&lt;APPLET_WEB_TEMPLATE_ITEM COLUMN_SPAN="10" CONTROL="Color TV Flag" GRID_PROPERTY="FormattedHtml" INACTIVE="N" ITEM_IDENTIFIER="6072" MARKUP_LANGUAGE="HTML" NAME="Color TV Flag" ROW_SPAN="3" TMPL_ITEM_HOLDER_NAME="SiebControl_6_72" TYPE="Control" UPDATED="11/04/2016 15:14:37" UPDATED_BY="SADMIN" CREATED="09/17/2004 13:49:23" CREATED_BY="SADMIN" EXT_REC_TABLES="S_APPL_WT_IT_RX"&gt;</w:t>
              <w:br/>
              <w:tab/>
              <w:tab/>
              <w:tab/>
              <w:tab/>
              <w:t>&lt;/APPLET_WEB_TEMPLATE_ITEM&gt;</w:t>
              <w:br/>
              <w:tab/>
              <w:tab/>
              <w:tab/>
              <w:tab/>
              <w:t>&lt;APPLET_WEB_TEMPLATE_ITEM COLUMN_SPAN="22" CONTROL="Color TV Flag" GRID_PROPERTY="FormattedLabel" INACTIVE="N" ITEM_IDENTIFIER="6050" MARKUP_LANGUAGE="HTML" NAME="Color TV FlagLabel" ROW_SPAN="3" TYPE="Control" UPDATED="09/17/2004 13:49:23" UPDATED_BY="SADMIN" CREATED="09/17/2004 13:49:23" CREATED_BY="SADMIN"&gt;</w:t>
              <w:br/>
              <w:tab/>
              <w:tab/>
              <w:tab/>
              <w:tab/>
              <w:t>&lt;/APPLET_WEB_TEMPLATE_ITEM&gt;</w:t>
              <w:br/>
              <w:tab/>
              <w:tab/>
              <w:tab/>
              <w:tab/>
              <w:t>&lt;APPLET_WEB_TEMPLATE_ITEM COLUMN_SPAN="10" CONTROL="Data Ports Flag" GRID_PROPERTY="FormattedHtml" INACTIVE="N" ITEM_IDENTIFIER="9013" MARKUP_LANGUAGE="HTML" NAME="Data Ports Flag" ROW_SPAN="3" TMPL_ITEM_HOLDER_NAME="SiebControl_9_13" TYPE="Control" UPDATED="11/04/2016 15:14:37" UPDATED_BY="SADMIN" CREATED="09/17/2004 13:49:23" CREATED_BY="SADMIN" EXT_REC_TABLES="S_APPL_WT_IT_RX"&gt;</w:t>
              <w:br/>
              <w:tab/>
              <w:tab/>
              <w:tab/>
              <w:tab/>
              <w:t>&lt;/APPLET_WEB_TEMPLATE_ITEM&gt;</w:t>
              <w:br/>
              <w:tab/>
              <w:tab/>
              <w:tab/>
              <w:tab/>
              <w:t>&lt;APPLET_WEB_TEMPLATE_ITEM COLUMN_SPAN="11" CONTROL="Data Ports Flag" GRID_PROPERTY="FormattedLabel" INACTIVE="N" ITEM_IDENTIFIER="9002" MARKUP_LANGUAGE="HTML" NAME="Data Ports FlagLabel" ROW_SPAN="3" TYPE="Control" UPDATED="09/17/2004 13:49:23" UPDATED_BY="SADMIN" CREATED="09/17/2004 13:49: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37" UPDATED_BY="SADMIN" CREATED="09/17/2004 13:49:24" CREATED_BY="SADMIN" EXT_REC_TABLES="S_APPL_WT_IT_RX"&gt;</w:t>
              <w:br/>
              <w:tab/>
              <w:tab/>
              <w:tab/>
              <w:tab/>
              <w:t>&lt;/APPLET_WEB_TEMPLATE_ITEM&gt;</w:t>
              <w:br/>
              <w:tab/>
              <w:tab/>
              <w:tab/>
              <w:tab/>
              <w:t>&lt;APPLET_WEB_TEMPLATE_ITEM COLUMN_SPAN="10" CONTROL="Free Newspaper Flag" GRID_PROPERTY="FormattedHtml" INACTIVE="N" ITEM_IDENTIFIER="12108" MARKUP_LANGUAGE="HTML" NAME="Free Newspaper Flag" ROW_SPAN="3" TMPL_ITEM_HOLDER_NAME="SiebControl_12_108" TYPE="Control" UPDATED="11/04/2016 15:14:37" UPDATED_BY="SADMIN" CREATED="09/17/2004 13:49:24" CREATED_BY="SADMIN" EXT_REC_TABLES="S_APPL_WT_IT_RX"&gt;</w:t>
              <w:br/>
              <w:tab/>
              <w:tab/>
              <w:tab/>
              <w:tab/>
              <w:t>&lt;/APPLET_WEB_TEMPLATE_ITEM&gt;</w:t>
              <w:br/>
              <w:tab/>
              <w:tab/>
              <w:tab/>
              <w:tab/>
              <w:t>&lt;APPLET_WEB_TEMPLATE_ITEM COLUMN_SPAN="25" CONTROL="Free Newspaper Flag" GRID_PROPERTY="FormattedLabel" INACTIVE="N" ITEM_IDENTIFIER="12083" MARKUP_LANGUAGE="HTML" NAME="Free Newspaper FlagLabel" ROW_SPAN="3" TYPE="Control" UPDATED="09/17/2004 13:49:24" UPDATED_BY="SADMIN" CREATED="09/17/2004 13:49:2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37" UPDATED_BY="SADMIN" CREATED="09/17/2004 13:49: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37" UPDATED_BY="SADMIN" CREATED="09/17/2004 13:49: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37" UPDATED_BY="SADMIN" CREATED="11/04/2016 15:14:37" CREATED_BY="SADMIN" EXT_REC_TABLES="S_APPL_WT_IT_RX"&gt;</w:t>
              <w:br/>
              <w:tab/>
              <w:tab/>
              <w:tab/>
              <w:tab/>
              <w:t>&lt;/APPLET_WEB_TEMPLATE_ITEM&gt;</w:t>
              <w:br/>
              <w:tab/>
              <w:tab/>
              <w:tab/>
              <w:tab/>
              <w:t>&lt;APPLET_WEB_TEMPLATE_ITEM COLUMN_SPAN="47" CONTROL="HTML FormSection" GRID_PROPERTY="FormattedHtml" INACTIVE="N" ITEM_IDENTIFIER="2002" MARKUP_LANGUAGE="HTML" NAME="HTML FormSection" ROW_SPAN="4" TMPL_ITEM_HOLDER_NAME="SiebControl_2_2" TYPE="Control" UPDATED="11/04/2016 15:14:37" UPDATED_BY="SADMIN" CREATED="09/17/2004 13:49:24" CREATED_BY="SADMIN" EXT_REC_TABLES="S_APPL_WT_IT_RX"&gt;</w:t>
              <w:br/>
              <w:tab/>
              <w:tab/>
              <w:tab/>
              <w:tab/>
              <w:t>&lt;/APPLET_WEB_TEMPLATE_ITEM&gt;</w:t>
              <w:br/>
              <w:tab/>
              <w:tab/>
              <w:tab/>
              <w:tab/>
              <w:t>&lt;APPLET_WEB_TEMPLATE_ITEM COLUMN_SPAN="32" CONTROL="HTML FormSection2" GRID_PROPERTY="FormattedHtml" INACTIVE="N" ITEM_IDENTIFIER="2050" MARKUP_LANGUAGE="HTML" NAME="HTML FormSection2" ROW_SPAN="4" TMPL_ITEM_HOLDER_NAME="SiebControl_2_50" TYPE="Control" UPDATED="11/04/2016 15:14:37" UPDATED_BY="SADMIN" CREATED="09/17/2004 13:49:24" CREATED_BY="SADMIN" EXT_REC_TABLES="S_APPL_WT_IT_RX"&gt;</w:t>
              <w:br/>
              <w:tab/>
              <w:tab/>
              <w:tab/>
              <w:tab/>
              <w:t>&lt;/APPLET_WEB_TEMPLATE_ITEM&gt;</w:t>
              <w:br/>
              <w:tab/>
              <w:tab/>
              <w:tab/>
              <w:tab/>
              <w:t>&lt;APPLET_WEB_TEMPLATE_ITEM COLUMN_SPAN="35" CONTROL="HTML FormSection3" GRID_PROPERTY="FormattedHtml" INACTIVE="N" ITEM_IDENTIFIER="2083" MARKUP_LANGUAGE="HTML" NAME="HTML FormSection3" ROW_SPAN="4" TMPL_ITEM_HOLDER_NAME="SiebControl_2_83" TYPE="Control" UPDATED="11/04/2016 15:14:37" UPDATED_BY="SADMIN" CREATED="09/17/2004 13:49:24" CREATED_BY="SADMIN" EXT_REC_TABLES="S_APPL_WT_IT_RX"&gt;</w:t>
              <w:br/>
              <w:tab/>
              <w:tab/>
              <w:tab/>
              <w:tab/>
              <w:t>&lt;/APPLET_WEB_TEMPLATE_ITEM&gt;</w:t>
              <w:br/>
              <w:tab/>
              <w:tab/>
              <w:tab/>
              <w:tab/>
              <w:t>&lt;APPLET_WEB_TEMPLATE_ITEM COLUMN_SPAN="10" CONTROL="Hair Dryer Flag" GRID_PROPERTY="FormattedHtml" INACTIVE="N" ITEM_IDENTIFIER="9108" MARKUP_LANGUAGE="HTML" NAME="Hair Dryer Flag" ROW_SPAN="3" TMPL_ITEM_HOLDER_NAME="SiebControl_9_108" TYPE="Control" UPDATED="11/04/2016 15:14:37" UPDATED_BY="SADMIN" CREATED="09/17/2004 13:49:24" CREATED_BY="SADMIN" EXT_REC_TABLES="S_APPL_WT_IT_RX"&gt;</w:t>
              <w:br/>
              <w:tab/>
              <w:tab/>
              <w:tab/>
              <w:tab/>
              <w:t>&lt;/APPLET_WEB_TEMPLATE_ITEM&gt;</w:t>
              <w:br/>
              <w:tab/>
              <w:tab/>
              <w:tab/>
              <w:tab/>
              <w:t>&lt;APPLET_WEB_TEMPLATE_ITEM COLUMN_SPAN="25" CONTROL="Hair Dryer Flag" GRID_PROPERTY="FormattedLabel" INACTIVE="N" ITEM_IDENTIFIER="9083" MARKUP_LANGUAGE="HTML" NAME="Hair Dryer FlagLabel" ROW_SPAN="3" TYPE="Control" UPDATED="09/17/2004 13:49:24" UPDATED_BY="SADMIN" CREATED="09/17/2004 13:49:24" CREATED_BY="SADMIN"&gt;</w:t>
              <w:br/>
              <w:tab/>
              <w:tab/>
              <w:tab/>
              <w:tab/>
              <w:t>&lt;/APPLET_WEB_TEMPLATE_ITEM&gt;</w:t>
              <w:br/>
              <w:tab/>
              <w:tab/>
              <w:tab/>
              <w:tab/>
              <w:t>&lt;APPLET_WEB_TEMPLATE_ITEM COLUMN_SPAN="10" CONTROL="Iron Flag" GRID_PROPERTY="FormattedHtml" INACTIVE="N" ITEM_IDENTIFIER="6108" MARKUP_LANGUAGE="HTML" NAME="Iron Flag" ROW_SPAN="3" TMPL_ITEM_HOLDER_NAME="SiebControl_6_108" TYPE="Control" UPDATED="11/04/2016 15:14:38" UPDATED_BY="SADMIN" CREATED="09/17/2004 13:49:24" CREATED_BY="SADMIN" EXT_REC_TABLES="S_APPL_WT_IT_RX"&gt;</w:t>
              <w:br/>
              <w:tab/>
              <w:tab/>
              <w:tab/>
              <w:tab/>
              <w:t>&lt;/APPLET_WEB_TEMPLATE_ITEM&gt;</w:t>
              <w:br/>
              <w:tab/>
              <w:tab/>
              <w:tab/>
              <w:tab/>
              <w:t>&lt;APPLET_WEB_TEMPLATE_ITEM COLUMN_SPAN="25" CONTROL="Iron Flag" GRID_PROPERTY="FormattedLabel" INACTIVE="N" ITEM_IDENTIFIER="6083" MARKUP_LANGUAGE="HTML" NAME="Iron FlagLabel" ROW_SPAN="3" TYPE="Control" UPDATED="09/17/2004 13:49:24" UPDATED_BY="SADMIN" CREATED="09/17/2004 13:49:24" CREATED_BY="SADMIN"&gt;</w:t>
              <w:br/>
              <w:tab/>
              <w:tab/>
              <w:tab/>
              <w:tab/>
              <w:t>&lt;/APPLET_WEB_TEMPLATE_ITEM&gt;</w:t>
              <w:br/>
              <w:tab/>
              <w:tab/>
              <w:tab/>
              <w:tab/>
              <w:t>&lt;APPLET_WEB_TEMPLATE_ITEM CONTROL="MenuControl" EXTENSION_FLAG="Y" ITEM_IDENTIFIER="99997" NAME="MenuControl" TMPL_ITEM_HOLDER_NAME="SiebControl_99997" TYPE="Control" UPDATED="11/04/2016 15:14:38" UPDATED_BY="SADMIN" CREATED="11/04/2016 15:14:38" CREATED_BY="SADMIN" EXT_REC_TABLES="S_APPL_WT_IT_RX"&gt;</w:t>
              <w:br/>
              <w:tab/>
              <w:tab/>
              <w:tab/>
              <w:tab/>
              <w:t>&lt;/APPLET_WEB_TEMPLATE_ITEM&gt;</w:t>
              <w:br/>
              <w:tab/>
              <w:tab/>
              <w:tab/>
              <w:tab/>
              <w:t>&lt;APPLET_WEB_TEMPLATE_ITEM COLUMN_SPAN="10" CONTROL="Mini Bar Flag" GRID_PROPERTY="FormattedHtml" INACTIVE="N" ITEM_IDENTIFIER="12072" MARKUP_LANGUAGE="HTML" NAME="Mini Bar Flag" ROW_SPAN="3" TMPL_ITEM_HOLDER_NAME="SiebControl_12_72" TYPE="Control" UPDATED="11/04/2016 15:14:38" UPDATED_BY="SADMIN" CREATED="09/17/2004 13:49:24" CREATED_BY="SADMIN" EXT_REC_TABLES="S_APPL_WT_IT_RX"&gt;</w:t>
              <w:br/>
              <w:tab/>
              <w:tab/>
              <w:tab/>
              <w:tab/>
              <w:t>&lt;/APPLET_WEB_TEMPLATE_ITEM&gt;</w:t>
              <w:br/>
              <w:tab/>
              <w:tab/>
              <w:tab/>
              <w:tab/>
              <w:t>&lt;APPLET_WEB_TEMPLATE_ITEM COLUMN_SPAN="22" CONTROL="Mini Bar Flag" GRID_PROPERTY="FormattedLabel" INACTIVE="N" ITEM_IDENTIFIER="12050" MARKUP_LANGUAGE="HTML" NAME="Mini Bar FlagLabel" ROW_SPAN="3" TYPE="Control" UPDATED="09/17/2004 13:49:24" UPDATED_BY="SADMIN" CREATED="09/17/2004 13:49:24" CREATED_BY="SADMIN"&gt;</w:t>
              <w:br/>
              <w:tab/>
              <w:tab/>
              <w:tab/>
              <w:tab/>
              <w:t>&lt;/APPLET_WEB_TEMPLATE_ITEM&gt;</w:t>
              <w:br/>
              <w:tab/>
              <w:tab/>
              <w:tab/>
              <w:tab/>
              <w:t>&lt;APPLET_WEB_TEMPLATE_ITEM COLUMN_SPAN="10" CONTROL="Modem Flag" GRID_PROPERTY="FormattedHtml" INACTIVE="N" ITEM_IDENTIFIER="6039" MARKUP_LANGUAGE="HTML" NAME="Modem Flag" ROW_SPAN="3" TMPL_ITEM_HOLDER_NAME="SiebControl_6_39" TYPE="Control" UPDATED="11/04/2016 15:14:38" UPDATED_BY="SADMIN" CREATED="09/17/2004 13:49:24" CREATED_BY="SADMIN" EXT_REC_TABLES="S_APPL_WT_IT_RX"&gt;</w:t>
              <w:br/>
              <w:tab/>
              <w:tab/>
              <w:tab/>
              <w:tab/>
              <w:t>&lt;/APPLET_WEB_TEMPLATE_ITEM&gt;</w:t>
              <w:br/>
              <w:tab/>
              <w:tab/>
              <w:tab/>
              <w:tab/>
              <w:t>&lt;APPLET_WEB_TEMPLATE_ITEM COLUMN_SPAN="15" CONTROL="Modem Flag" GRID_PROPERTY="FormattedLabel" INACTIVE="N" ITEM_IDENTIFIER="6024" MARKUP_LANGUAGE="HTML" NAME="Modem FlagLabel" ROW_SPAN="3" TYPE="Control" UPDATED="09/17/2004 13:49:24" UPDATED_BY="SADMIN" CREATED="09/17/2004 13:49:24" CREATED_BY="SADMIN"&gt;</w:t>
              <w:br/>
              <w:tab/>
              <w:tab/>
              <w:tab/>
              <w:tab/>
              <w:t>&lt;/APPLET_WEB_TEMPLATE_ITEM&gt;</w:t>
              <w:br/>
              <w:tab/>
              <w:tab/>
              <w:tab/>
              <w:tab/>
              <w:t>&lt;APPLET_WEB_TEMPLATE_ITEM COLUMN_SPAN="10" CONTROL="Movies Flag" GRID_PROPERTY="FormattedHtml" INACTIVE="N" ITEM_IDENTIFIER="9072" MARKUP_LANGUAGE="HTML" NAME="Movies Flag" ROW_SPAN="3" TMPL_ITEM_HOLDER_NAME="SiebControl_9_72" TYPE="Control" UPDATED="11/04/2016 15:14:38" UPDATED_BY="SADMIN" CREATED="09/17/2004 13:49:24" CREATED_BY="SADMIN" EXT_REC_TABLES="S_APPL_WT_IT_RX"&gt;</w:t>
              <w:br/>
              <w:tab/>
              <w:tab/>
              <w:tab/>
              <w:tab/>
              <w:t>&lt;/APPLET_WEB_TEMPLATE_ITEM&gt;</w:t>
              <w:br/>
              <w:tab/>
              <w:tab/>
              <w:tab/>
              <w:tab/>
              <w:t>&lt;APPLET_WEB_TEMPLATE_ITEM COLUMN_SPAN="22" CONTROL="Movies Flag" GRID_PROPERTY="FormattedLabel" INACTIVE="N" ITEM_IDENTIFIER="9050" MARKUP_LANGUAGE="HTML" NAME="Movies FlagLabel" ROW_SPAN="3" TYPE="Control" UPDATED="09/17/2004 13:49:24" UPDATED_BY="SADMIN" CREATED="09/17/2004 13:49:24" CREATED_BY="SADMIN"&gt;</w:t>
              <w:br/>
              <w:tab/>
              <w:tab/>
              <w:tab/>
              <w:tab/>
              <w:t>&lt;/APPLET_WEB_TEMPLATE_ITEM&gt;</w:t>
              <w:br/>
              <w:tab/>
              <w:tab/>
              <w:tab/>
              <w:tab/>
              <w:t>&lt;APPLET_WEB_TEMPLATE_ITEM CONTROL="NewQuery" INACTIVE="N" ITEM_IDENTIFIER="106" MARKUP_LANGUAGE="HTML" NAME="NewQuery" TMPL_ITEM_HOLDER_NAME="SiebControl_106" TYPE="Control" UPDATED="11/04/2016 15:14:38" UPDATED_BY="SADMIN" CREATED="09/17/2004 13:49: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38" UPDATED_BY="SADMIN" CREATED="11/04/2016 15:14:38" CREATED_BY="SADMIN" EXT_REC_TABLES="S_APPL_WT_IT_RX"&gt;</w:t>
              <w:br/>
              <w:tab/>
              <w:tab/>
              <w:tab/>
              <w:tab/>
              <w:t>&lt;/APPLET_WEB_TEMPLATE_ITEM&gt;</w:t>
              <w:br/>
              <w:tab/>
              <w:tab/>
              <w:tab/>
              <w:tab/>
              <w:t>&lt;APPLET_WEB_TEMPLATE_ITEM COLUMN_SPAN="10" CONTROL="Speaker Phone Flag" GRID_PROPERTY="FormattedHtml" INACTIVE="N" ITEM_IDENTIFIER="9039" MARKUP_LANGUAGE="HTML" NAME="Speaker Phone Flag" ROW_SPAN="3" TMPL_ITEM_HOLDER_NAME="SiebControl_9_39" TYPE="Control" UPDATED="11/04/2016 15:14:38" UPDATED_BY="SADMIN" CREATED="09/17/2004 13:49:24" CREATED_BY="SADMIN" EXT_REC_TABLES="S_APPL_WT_IT_RX"&gt;</w:t>
              <w:br/>
              <w:tab/>
              <w:tab/>
              <w:tab/>
              <w:tab/>
              <w:t>&lt;/APPLET_WEB_TEMPLATE_ITEM&gt;</w:t>
              <w:br/>
              <w:tab/>
              <w:tab/>
              <w:tab/>
              <w:tab/>
              <w:t>&lt;APPLET_WEB_TEMPLATE_ITEM COLUMN_SPAN="15" CONTROL="Speaker Phone Flag" GRID_PROPERTY="FormattedLabel" INACTIVE="N" ITEM_IDENTIFIER="9024" MARKUP_LANGUAGE="HTML" NAME="Speaker Phone FlagLabel" ROW_SPAN="3" TYPE="Control" UPDATED="09/17/2004 13:49:24" UPDATED_BY="SADMIN" CREATED="09/17/2004 13:49:24" CREATED_BY="SADMIN"&gt;</w:t>
              <w:br/>
              <w:tab/>
              <w:tab/>
              <w:tab/>
              <w:tab/>
              <w:t>&lt;/APPLET_WEB_TEMPLATE_ITEM&gt;</w:t>
              <w:br/>
              <w:tab/>
              <w:tab/>
              <w:tab/>
              <w:tab/>
              <w:t>&lt;APPLET_WEB_TEMPLATE_ITEM CONTROL="Title" INACTIVE="N" ITEM_IDENTIFIER="90" MARKUP_LANGUAGE="HTML" NAME="Title" TMPL_ITEM_HOLDER_NAME="SiebControl_90" TYPE="Control" UPDATED="11/04/2016 15:14:38" UPDATED_BY="SADMIN" CREATED="09/17/2004 13:49:2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38" UPDATED_BY="SADMIN" CREATED="09/17/2004 13:49: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38" UPDATED_BY="SADMIN" CREATED="09/17/2004 13:49:24" CREATED_BY="SADMIN" EXT_REC_TABLES="S_APPL_WT_IT_RX"&gt;</w:t>
              <w:br/>
              <w:tab/>
              <w:tab/>
              <w:tab/>
              <w:tab/>
              <w:t>&lt;/APPLET_WEB_TEMPLATE_ITEM&gt;</w:t>
              <w:br/>
              <w:tab/>
              <w:tab/>
              <w:tab/>
              <w:tab/>
              <w:t>&lt;APPLET_WEB_TEMPLATE_ITEM COLUMN_SPAN="10" CONTROL="Voice Mail Flag" GRID_PROPERTY="FormattedHtml" INACTIVE="N" ITEM_IDENTIFIER="6013" MARKUP_LANGUAGE="HTML" NAME="Voice Mail Flag" ROW_SPAN="3" TMPL_ITEM_HOLDER_NAME="SiebControl_6_13" TYPE="Control" UPDATED="11/04/2016 15:14:38" UPDATED_BY="SADMIN" CREATED="09/17/2004 13:49:24" CREATED_BY="SADMIN" EXT_REC_TABLES="S_APPL_WT_IT_RX"&gt;</w:t>
              <w:br/>
              <w:tab/>
              <w:tab/>
              <w:tab/>
              <w:tab/>
              <w:t>&lt;/APPLET_WEB_TEMPLATE_ITEM&gt;</w:t>
              <w:br/>
              <w:tab/>
              <w:tab/>
              <w:tab/>
              <w:tab/>
              <w:t>&lt;APPLET_WEB_TEMPLATE_ITEM COLUMN_SPAN="11" CONTROL="Voice Mail Flag" GRID_PROPERTY="FormattedLabel" INACTIVE="N" ITEM_IDENTIFIER="6002" MARKUP_LANGUAGE="HTML" NAME="Voice Mail FlagLabel" ROW_SPAN="3" TYPE="Control" UPDATED="09/17/2004 13:49:24" UPDATED_BY="SADMIN" CREATED="09/17/2004 13:49:2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38" UPDATED_BY="SADMIN" CREATED="09/17/2004 13:4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9/17/2004 13:49:24" CREATED_BY="SADMIN" EXT_REC_TABLES="S_APPL_WTMPL_RX"&gt;</w:t>
              <w:br/>
              <w:tab/>
              <w:tab/>
              <w:tab/>
              <w:tab/>
              <w:t>&lt;APPLET_WEB_TEMPLATE_ITEM CONTROL="Applet_Title" EXTENSION_FLAG="Y" ITEM_IDENTIFIER="99929" NAME="Applet_Title" TMPL_ITEM_HOLDER_NAME="SiebControl_99929" TYPE="Control" UPDATED="11/04/2016 15:14:38" UPDATED_BY="SADMIN" CREATED="11/04/2016 15:14:38" CREATED_BY="SADMIN" EXT_REC_TABLES="S_APPL_WT_IT_RX"&gt;</w:t>
              <w:br/>
              <w:tab/>
              <w:tab/>
              <w:tab/>
              <w:tab/>
              <w:t>&lt;/APPLET_WEB_TEMPLATE_ITEM&gt;</w:t>
              <w:br/>
              <w:tab/>
              <w:tab/>
              <w:tab/>
              <w:tab/>
              <w:t>&lt;APPLET_WEB_TEMPLATE_ITEM COLUMN_SPAN="14" CONTROL="Color TV Flag" GRID_PROPERTY="FormattedHtml" INACTIVE="N" ITEM_IDENTIFIER="5070" MARKUP_LANGUAGE="HTML" NAME="Color TV Flag" ROW_SPAN="3" TMPL_ITEM_HOLDER_NAME="SiebControl_5_70" TYPE="Control" UPDATED="11/04/2016 15:14:38" UPDATED_BY="SADMIN" CREATED="09/17/2004 13:49:24" CREATED_BY="SADMIN" EXT_REC_TABLES="S_APPL_WT_IT_RX"&gt;</w:t>
              <w:br/>
              <w:tab/>
              <w:tab/>
              <w:tab/>
              <w:tab/>
              <w:t>&lt;/APPLET_WEB_TEMPLATE_ITEM&gt;</w:t>
              <w:br/>
              <w:tab/>
              <w:tab/>
              <w:tab/>
              <w:tab/>
              <w:t>&lt;APPLET_WEB_TEMPLATE_ITEM COLUMN_SPAN="17" CONTROL="Color TV Flag" GRID_PROPERTY="FormattedLabel" INACTIVE="N" ITEM_IDENTIFIER="5053" MARKUP_LANGUAGE="HTML" NAME="Color TV FlagLabel" ROW_SPAN="3" TYPE="Control" UPDATED="09/17/2004 13:49:24" UPDATED_BY="SADMIN" CREATED="09/17/2004 13:49:24" CREATED_BY="SADMIN"&gt;</w:t>
              <w:br/>
              <w:tab/>
              <w:tab/>
              <w:tab/>
              <w:tab/>
              <w:t>&lt;/APPLET_WEB_TEMPLATE_ITEM&gt;</w:t>
              <w:br/>
              <w:tab/>
              <w:tab/>
              <w:tab/>
              <w:tab/>
              <w:t>&lt;APPLET_WEB_TEMPLATE_ITEM COLUMN_SPAN="12" CONTROL="Data Ports Flag" GRID_PROPERTY="FormattedHtml" INACTIVE="N" ITEM_IDENTIFIER="8011" MARKUP_LANGUAGE="HTML" NAME="Data Ports Flag" ROW_SPAN="3" TMPL_ITEM_HOLDER_NAME="SiebControl_8_11" TYPE="Control" UPDATED="11/04/2016 15:14:38" UPDATED_BY="SADMIN" CREATED="09/17/2004 13:49:24" CREATED_BY="SADMIN" EXT_REC_TABLES="S_APPL_WT_IT_RX"&gt;</w:t>
              <w:br/>
              <w:tab/>
              <w:tab/>
              <w:tab/>
              <w:tab/>
              <w:t>&lt;/APPLET_WEB_TEMPLATE_ITEM&gt;</w:t>
              <w:br/>
              <w:tab/>
              <w:tab/>
              <w:tab/>
              <w:tab/>
              <w:t>&lt;APPLET_WEB_TEMPLATE_ITEM COLUMN_SPAN="9" CONTROL="Data Ports Flag" GRID_PROPERTY="FormattedLabel" INACTIVE="N" ITEM_IDENTIFIER="8002" MARKUP_LANGUAGE="HTML" NAME="Data Ports FlagLabel" ROW_SPAN="3" TYPE="Control" UPDATED="09/17/2004 13:49:24" UPDATED_BY="SADMIN" CREATED="09/17/2004 13:49: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38" UPDATED_BY="SADMIN" CREATED="09/17/2004 13:49:24" CREATED_BY="SADMIN" EXT_REC_TABLES="S_APPL_WT_IT_RX"&gt;</w:t>
              <w:br/>
              <w:tab/>
              <w:tab/>
              <w:tab/>
              <w:tab/>
              <w:t>&lt;/APPLET_WEB_TEMPLATE_ITEM&gt;</w:t>
              <w:br/>
              <w:tab/>
              <w:tab/>
              <w:tab/>
              <w:tab/>
              <w:t>&lt;APPLET_WEB_TEMPLATE_ITEM COLUMN_SPAN="12" CONTROL="Free Newspaper Flag" GRID_PROPERTY="FormattedHtml" INACTIVE="N" ITEM_IDENTIFIER="11106" MARKUP_LANGUAGE="HTML" NAME="Free Newspaper Flag" ROW_SPAN="3" TMPL_ITEM_HOLDER_NAME="SiebControl_11_106" TYPE="Control" UPDATED="11/04/2016 15:14:38" UPDATED_BY="SADMIN" CREATED="09/17/2004 13:49:24" CREATED_BY="SADMIN" EXT_REC_TABLES="S_APPL_WT_IT_RX"&gt;</w:t>
              <w:br/>
              <w:tab/>
              <w:tab/>
              <w:tab/>
              <w:tab/>
              <w:t>&lt;/APPLET_WEB_TEMPLATE_ITEM&gt;</w:t>
              <w:br/>
              <w:tab/>
              <w:tab/>
              <w:tab/>
              <w:tab/>
              <w:t>&lt;APPLET_WEB_TEMPLATE_ITEM COLUMN_SPAN="21" CONTROL="Free Newspaper Flag" GRID_PROPERTY="FormattedLabel" INACTIVE="N" ITEM_IDENTIFIER="11085" MARKUP_LANGUAGE="HTML" NAME="Free Newspaper FlagLabel" ROW_SPAN="3" TYPE="Control" UPDATED="09/17/2004 13:49:24" UPDATED_BY="SADMIN" CREATED="09/17/2004 13:49:2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38" UPDATED_BY="SADMIN" CREATED="09/17/2004 13:49: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38" UPDATED_BY="SADMIN" CREATED="09/17/2004 13:49: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38" UPDATED_BY="SADMIN" CREATED="11/04/2016 15:14:38" CREATED_BY="SADMIN" EXT_REC_TABLES="S_APPL_WT_IT_RX"&gt;</w:t>
              <w:br/>
              <w:tab/>
              <w:tab/>
              <w:tab/>
              <w:tab/>
              <w:t>&lt;/APPLET_WEB_TEMPLATE_ITEM&gt;</w:t>
              <w:br/>
              <w:tab/>
              <w:tab/>
              <w:tab/>
              <w:tab/>
              <w:t>&lt;APPLET_WEB_TEMPLATE_ITEM COLUMN_SPAN="50" CONTROL="HTML FormSection" GRID_PROPERTY="FormattedHtml" INACTIVE="N" ITEM_IDENTIFIER="2002" MARKUP_LANGUAGE="HTML" NAME="HTML FormSection" ROW_SPAN="3" TMPL_ITEM_HOLDER_NAME="SiebControl_2_2" TYPE="Control" UPDATED="11/04/2016 15:14:38" UPDATED_BY="SADMIN" CREATED="09/17/2004 13:49:24" CREATED_BY="SADMIN" EXT_REC_TABLES="S_APPL_WT_IT_RX"&gt;</w:t>
              <w:br/>
              <w:tab/>
              <w:tab/>
              <w:tab/>
              <w:tab/>
              <w:t>&lt;/APPLET_WEB_TEMPLATE_ITEM&gt;</w:t>
              <w:br/>
              <w:tab/>
              <w:tab/>
              <w:tab/>
              <w:tab/>
              <w:t>&lt;APPLET_WEB_TEMPLATE_ITEM COLUMN_SPAN="31" CONTROL="HTML FormSection2" GRID_PROPERTY="FormattedHtml" INACTIVE="N" ITEM_IDENTIFIER="2053" MARKUP_LANGUAGE="HTML" NAME="HTML FormSection2" ROW_SPAN="3" TMPL_ITEM_HOLDER_NAME="SiebControl_2_53" TYPE="Control" UPDATED="11/04/2016 15:14:38" UPDATED_BY="SADMIN" CREATED="09/17/2004 13:49:24" CREATED_BY="SADMIN" EXT_REC_TABLES="S_APPL_WT_IT_RX"&gt;</w:t>
              <w:br/>
              <w:tab/>
              <w:tab/>
              <w:tab/>
              <w:tab/>
              <w:t>&lt;/APPLET_WEB_TEMPLATE_ITEM&gt;</w:t>
              <w:br/>
              <w:tab/>
              <w:tab/>
              <w:tab/>
              <w:tab/>
              <w:t>&lt;APPLET_WEB_TEMPLATE_ITEM COLUMN_SPAN="33" CONTROL="HTML FormSection3" GRID_PROPERTY="FormattedHtml" INACTIVE="N" ITEM_IDENTIFIER="2085" MARKUP_LANGUAGE="HTML" NAME="HTML FormSection3" ROW_SPAN="3" TMPL_ITEM_HOLDER_NAME="SiebControl_2_85" TYPE="Control" UPDATED="11/04/2016 15:14:38" UPDATED_BY="SADMIN" CREATED="09/17/2004 13:49:24" CREATED_BY="SADMIN" EXT_REC_TABLES="S_APPL_WT_IT_RX"&gt;</w:t>
              <w:br/>
              <w:tab/>
              <w:tab/>
              <w:tab/>
              <w:tab/>
              <w:t>&lt;/APPLET_WEB_TEMPLATE_ITEM&gt;</w:t>
              <w:br/>
              <w:tab/>
              <w:tab/>
              <w:tab/>
              <w:tab/>
              <w:t>&lt;APPLET_WEB_TEMPLATE_ITEM COLUMN_SPAN="12" CONTROL="Hair Dryer Flag" GRID_PROPERTY="FormattedHtml" INACTIVE="N" ITEM_IDENTIFIER="8106" MARKUP_LANGUAGE="HTML" NAME="Hair Dryer Flag" ROW_SPAN="3" TMPL_ITEM_HOLDER_NAME="SiebControl_8_106" TYPE="Control" UPDATED="11/04/2016 15:14:38" UPDATED_BY="SADMIN" CREATED="09/17/2004 13:49:24" CREATED_BY="SADMIN" EXT_REC_TABLES="S_APPL_WT_IT_RX"&gt;</w:t>
              <w:br/>
              <w:tab/>
              <w:tab/>
              <w:tab/>
              <w:tab/>
              <w:t>&lt;/APPLET_WEB_TEMPLATE_ITEM&gt;</w:t>
              <w:br/>
              <w:tab/>
              <w:tab/>
              <w:tab/>
              <w:tab/>
              <w:t>&lt;APPLET_WEB_TEMPLATE_ITEM COLUMN_SPAN="9" CONTROL="Hair Dryer Flag" GRID_PROPERTY="FormattedLabel" INACTIVE="N" ITEM_IDENTIFIER="8097" MARKUP_LANGUAGE="HTML" NAME="Hair Dryer FlagLabel" ROW_SPAN="3" TYPE="Control" UPDATED="09/17/2004 13:49:24" UPDATED_BY="SADMIN" CREATED="09/17/2004 13:49:24" CREATED_BY="SADMIN"&gt;</w:t>
              <w:br/>
              <w:tab/>
              <w:tab/>
              <w:tab/>
              <w:tab/>
              <w:t>&lt;/APPLET_WEB_TEMPLATE_ITEM&gt;</w:t>
              <w:br/>
              <w:tab/>
              <w:tab/>
              <w:tab/>
              <w:tab/>
              <w:t>&lt;APPLET_WEB_TEMPLATE_ITEM COLUMN_SPAN="12" CONTROL="Iron Flag" GRID_PROPERTY="FormattedHtml" INACTIVE="N" ITEM_IDENTIFIER="5106" MARKUP_LANGUAGE="HTML" NAME="Iron Flag" ROW_SPAN="3" TMPL_ITEM_HOLDER_NAME="SiebControl_5_106" TYPE="Control" UPDATED="11/04/2016 15:14:38" UPDATED_BY="SADMIN" CREATED="09/17/2004 13:49:24" CREATED_BY="SADMIN" EXT_REC_TABLES="S_APPL_WT_IT_RX"&gt;</w:t>
              <w:br/>
              <w:tab/>
              <w:tab/>
              <w:tab/>
              <w:tab/>
              <w:t>&lt;/APPLET_WEB_TEMPLATE_ITEM&gt;</w:t>
              <w:br/>
              <w:tab/>
              <w:tab/>
              <w:tab/>
              <w:tab/>
              <w:t>&lt;APPLET_WEB_TEMPLATE_ITEM COLUMN_SPAN="4" CONTROL="Iron Flag" GRID_PROPERTY="FormattedLabel" INACTIVE="N" ITEM_IDENTIFIER="5102" MARKUP_LANGUAGE="HTML" NAME="Iron FlagLabel" ROW_SPAN="3" TYPE="Control" UPDATED="09/17/2004 13:49:24" UPDATED_BY="SADMIN" CREATED="09/17/2004 13:49:24" CREATED_BY="SADMIN"&gt;</w:t>
              <w:br/>
              <w:tab/>
              <w:tab/>
              <w:tab/>
              <w:tab/>
              <w:t>&lt;/APPLET_WEB_TEMPLATE_ITEM&gt;</w:t>
              <w:br/>
              <w:tab/>
              <w:tab/>
              <w:tab/>
              <w:tab/>
              <w:t>&lt;APPLET_WEB_TEMPLATE_ITEM CONTROL="MenuControl" EXTENSION_FLAG="Y" ITEM_IDENTIFIER="99997" NAME="MenuControl" TMPL_ITEM_HOLDER_NAME="SiebControl_99997" TYPE="Control" UPDATED="11/04/2016 15:14:38" UPDATED_BY="SADMIN" CREATED="11/04/2016 15:14:38" CREATED_BY="SADMIN" EXT_REC_TABLES="S_APPL_WT_IT_RX"&gt;</w:t>
              <w:br/>
              <w:tab/>
              <w:tab/>
              <w:tab/>
              <w:tab/>
              <w:t>&lt;/APPLET_WEB_TEMPLATE_ITEM&gt;</w:t>
              <w:br/>
              <w:tab/>
              <w:tab/>
              <w:tab/>
              <w:tab/>
              <w:t>&lt;APPLET_WEB_TEMPLATE_ITEM COLUMN_SPAN="14" CONTROL="Mini Bar Flag" GRID_PROPERTY="FormattedHtml" INACTIVE="N" ITEM_IDENTIFIER="11070" MARKUP_LANGUAGE="HTML" NAME="Mini Bar Flag" ROW_SPAN="3" TMPL_ITEM_HOLDER_NAME="SiebControl_11_70" TYPE="Control" UPDATED="11/04/2016 15:14:38" UPDATED_BY="SADMIN" CREATED="09/17/2004 13:49:24" CREATED_BY="SADMIN" EXT_REC_TABLES="S_APPL_WT_IT_RX"&gt;</w:t>
              <w:br/>
              <w:tab/>
              <w:tab/>
              <w:tab/>
              <w:tab/>
              <w:t>&lt;/APPLET_WEB_TEMPLATE_ITEM&gt;</w:t>
              <w:br/>
              <w:tab/>
              <w:tab/>
              <w:tab/>
              <w:tab/>
              <w:t>&lt;APPLET_WEB_TEMPLATE_ITEM COLUMN_SPAN="7" CONTROL="Mini Bar Flag" GRID_PROPERTY="FormattedLabel" INACTIVE="N" ITEM_IDENTIFIER="11063" MARKUP_LANGUAGE="HTML" NAME="Mini Bar FlagLabel" ROW_SPAN="3" TYPE="Control" UPDATED="09/17/2004 13:49:24" UPDATED_BY="SADMIN" CREATED="09/17/2004 13:49:24" CREATED_BY="SADMIN"&gt;</w:t>
              <w:br/>
              <w:tab/>
              <w:tab/>
              <w:tab/>
              <w:tab/>
              <w:t>&lt;/APPLET_WEB_TEMPLATE_ITEM&gt;</w:t>
              <w:br/>
              <w:tab/>
              <w:tab/>
              <w:tab/>
              <w:tab/>
              <w:t>&lt;APPLET_WEB_TEMPLATE_ITEM COLUMN_SPAN="12" CONTROL="Modem Flag" GRID_PROPERTY="FormattedHtml" INACTIVE="N" ITEM_IDENTIFIER="5040" MARKUP_LANGUAGE="HTML" NAME="Modem Flag" ROW_SPAN="3" TMPL_ITEM_HOLDER_NAME="SiebControl_5_40" TYPE="Control" UPDATED="11/04/2016 15:14:38" UPDATED_BY="SADMIN" CREATED="09/17/2004 13:49:25" CREATED_BY="SADMIN" EXT_REC_TABLES="S_APPL_WT_IT_RX"&gt;</w:t>
              <w:br/>
              <w:tab/>
              <w:tab/>
              <w:tab/>
              <w:tab/>
              <w:t>&lt;/APPLET_WEB_TEMPLATE_ITEM&gt;</w:t>
              <w:br/>
              <w:tab/>
              <w:tab/>
              <w:tab/>
              <w:tab/>
              <w:t>&lt;APPLET_WEB_TEMPLATE_ITEM COLUMN_SPAN="13" CONTROL="Modem Flag" GRID_PROPERTY="FormattedLabel" INACTIVE="N" ITEM_IDENTIFIER="5027" MARKUP_LANGUAGE="HTML" NAME="Modem FlagLabel" ROW_SPAN="3" TYPE="Control" UPDATED="09/17/2004 13:49:25" UPDATED_BY="SADMIN" CREATED="09/17/2004 13:49:25" CREATED_BY="SADMIN"&gt;</w:t>
              <w:br/>
              <w:tab/>
              <w:tab/>
              <w:tab/>
              <w:tab/>
              <w:t>&lt;/APPLET_WEB_TEMPLATE_ITEM&gt;</w:t>
              <w:br/>
              <w:tab/>
              <w:tab/>
              <w:tab/>
              <w:tab/>
              <w:t>&lt;APPLET_WEB_TEMPLATE_ITEM COLUMN_SPAN="14" CONTROL="Movies Flag" GRID_PROPERTY="FormattedHtml" INACTIVE="N" ITEM_IDENTIFIER="8070" MARKUP_LANGUAGE="HTML" NAME="Movies Flag" ROW_SPAN="3" TMPL_ITEM_HOLDER_NAME="SiebControl_8_70" TYPE="Control" UPDATED="11/04/2016 15:14:38" UPDATED_BY="SADMIN" CREATED="09/17/2004 13:49:25" CREATED_BY="SADMIN" EXT_REC_TABLES="S_APPL_WT_IT_RX"&gt;</w:t>
              <w:br/>
              <w:tab/>
              <w:tab/>
              <w:tab/>
              <w:tab/>
              <w:t>&lt;/APPLET_WEB_TEMPLATE_ITEM&gt;</w:t>
              <w:br/>
              <w:tab/>
              <w:tab/>
              <w:tab/>
              <w:tab/>
              <w:t>&lt;APPLET_WEB_TEMPLATE_ITEM COLUMN_SPAN="7" CONTROL="Movies Flag" GRID_PROPERTY="FormattedLabel" INACTIVE="N" ITEM_IDENTIFIER="8063" MARKUP_LANGUAGE="HTML" NAME="Movies FlagLabel" ROW_SPAN="3" TYPE="Control" UPDATED="09/17/2004 13:49:25" UPDATED_BY="SADMIN" CREATED="09/17/2004 13:49:25" CREATED_BY="SADMIN"&gt;</w:t>
              <w:br/>
              <w:tab/>
              <w:tab/>
              <w:tab/>
              <w:tab/>
              <w:t>&lt;/APPLET_WEB_TEMPLATE_ITEM&gt;</w:t>
              <w:br/>
              <w:tab/>
              <w:tab/>
              <w:tab/>
              <w:tab/>
              <w:t>&lt;APPLET_WEB_TEMPLATE_ITEM CONTROL="NewQuery" INACTIVE="N" ITEM_IDENTIFIER="106" MARKUP_LANGUAGE="HTML" NAME="NewQuery" TMPL_ITEM_HOLDER_NAME="SiebControl_106" TYPE="Control" UPDATED="11/04/2016 15:14:38" UPDATED_BY="SADMIN" CREATED="09/17/2004 13:49: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38" UPDATED_BY="SADMIN" CREATED="09/17/2004 13:4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38" UPDATED_BY="SADMIN" CREATED="11/04/2016 15:14:38" CREATED_BY="SADMIN" EXT_REC_TABLES="S_APPL_WT_IT_RX"&gt;</w:t>
              <w:br/>
              <w:tab/>
              <w:tab/>
              <w:tab/>
              <w:tab/>
              <w:t>&lt;/APPLET_WEB_TEMPLATE_ITEM&gt;</w:t>
              <w:br/>
              <w:tab/>
              <w:tab/>
              <w:tab/>
              <w:tab/>
              <w:t>&lt;APPLET_WEB_TEMPLATE_ITEM COLUMN_SPAN="12" CONTROL="Speaker Phone Flag" GRID_PROPERTY="FormattedHtml" INACTIVE="N" ITEM_IDENTIFIER="8040" MARKUP_LANGUAGE="HTML" NAME="Speaker Phone Flag" ROW_SPAN="3" TMPL_ITEM_HOLDER_NAME="SiebControl_8_40" TYPE="Control" UPDATED="11/04/2016 15:14:38" UPDATED_BY="SADMIN" CREATED="09/17/2004 13:49:25" CREATED_BY="SADMIN" EXT_REC_TABLES="S_APPL_WT_IT_RX"&gt;</w:t>
              <w:br/>
              <w:tab/>
              <w:tab/>
              <w:tab/>
              <w:tab/>
              <w:t>&lt;/APPLET_WEB_TEMPLATE_ITEM&gt;</w:t>
              <w:br/>
              <w:tab/>
              <w:tab/>
              <w:tab/>
              <w:tab/>
              <w:t>&lt;APPLET_WEB_TEMPLATE_ITEM COLUMN_SPAN="16" CONTROL="Speaker Phone Flag" GRID_PROPERTY="FormattedLabel" INACTIVE="N" ITEM_IDENTIFIER="8024" MARKUP_LANGUAGE="HTML" NAME="Speaker Phone FlagLabel" ROW_SPAN="3" TYPE="Control" UPDATED="09/17/2004 13:49:25" UPDATED_BY="SADMIN" CREATED="09/17/2004 13:49:25" CREATED_BY="SADMIN"&gt;</w:t>
              <w:br/>
              <w:tab/>
              <w:tab/>
              <w:tab/>
              <w:tab/>
              <w:t>&lt;/APPLET_WEB_TEMPLATE_ITEM&gt;</w:t>
              <w:br/>
              <w:tab/>
              <w:tab/>
              <w:tab/>
              <w:tab/>
              <w:t>&lt;APPLET_WEB_TEMPLATE_ITEM CONTROL="Title" INACTIVE="N" ITEM_IDENTIFIER="90" MARKUP_LANGUAGE="HTML" NAME="Title" TMPL_ITEM_HOLDER_NAME="SiebControl_90" TYPE="Control" UPDATED="11/04/2016 15:14:38" UPDATED_BY="SADMIN" CREATED="09/17/2004 13:49:25"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38" UPDATED_BY="SADMIN" CREATED="09/17/2004 13:49: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38" UPDATED_BY="SADMIN" CREATED="09/17/2004 13:49:25" CREATED_BY="SADMIN" EXT_REC_TABLES="S_APPL_WT_IT_RX"&gt;</w:t>
              <w:br/>
              <w:tab/>
              <w:tab/>
              <w:tab/>
              <w:tab/>
              <w:t>&lt;/APPLET_WEB_TEMPLATE_ITEM&gt;</w:t>
              <w:br/>
              <w:tab/>
              <w:tab/>
              <w:tab/>
              <w:tab/>
              <w:t>&lt;APPLET_WEB_TEMPLATE_ITEM COLUMN_SPAN="12" CONTROL="Voice Mail Flag" GRID_PROPERTY="FormattedHtml" INACTIVE="N" ITEM_IDENTIFIER="5011" MARKUP_LANGUAGE="HTML" NAME="Voice Mail Flag" ROW_SPAN="3" TMPL_ITEM_HOLDER_NAME="SiebControl_5_11" TYPE="Control" UPDATED="11/04/2016 15:14:38" UPDATED_BY="SADMIN" CREATED="09/17/2004 13:49:25" CREATED_BY="SADMIN" EXT_REC_TABLES="S_APPL_WT_IT_RX"&gt;</w:t>
              <w:br/>
              <w:tab/>
              <w:tab/>
              <w:tab/>
              <w:tab/>
              <w:t>&lt;/APPLET_WEB_TEMPLATE_ITEM&gt;</w:t>
              <w:br/>
              <w:tab/>
              <w:tab/>
              <w:tab/>
              <w:tab/>
              <w:t>&lt;APPLET_WEB_TEMPLATE_ITEM COLUMN_SPAN="9" CONTROL="Voice Mail Flag" GRID_PROPERTY="FormattedLabel" INACTIVE="N" ITEM_IDENTIFIER="5002" MARKUP_LANGUAGE="HTML" NAME="Voice Mail FlagLabel" ROW_SPAN="3" TYPE="Control" UPDATED="09/17/2004 13:49:25" UPDATED_BY="SADMIN" CREATED="09/17/2004 13:49:2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38" UPDATED_BY="SADMIN" CREATED="09/17/2004 13:4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Position Role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14/2006 09:16:27" CREATED_BY="SADMIN" EXT_REC_TABLES="S_APPL_WTMPL_RX"&gt;</w:t>
              <w:br/>
              <w:tab/>
              <w:tab/>
              <w:tab/>
              <w:tab/>
              <w:t>&lt;APPLET_WEB_TEMPLATE_ITEM CONTROL="Active Flag" INACTIVE="N" ITEM_IDENTIFIER="507" MARKUP_LANGUAGE="HTML" NAME="Active Flag" TMPL_ITEM_HOLDER_NAME="SiebControl_507" TYPE="List Item" UPDATED="11/04/2016 15:16:44" UPDATED_BY="SADMIN" CREATED="02/14/2006 09:33:56" CREATED_BY="SADMIN" EXT_REC_TABLES="S_APPL_WT_IT_RX"&gt;</w:t>
              <w:br/>
              <w:tab/>
              <w:tab/>
              <w:tab/>
              <w:tab/>
              <w:t>&lt;/APPLET_WEB_TEMPLATE_ITEM&gt;</w:t>
              <w:br/>
              <w:tab/>
              <w:tab/>
              <w:tab/>
              <w:tab/>
              <w:t>&lt;APPLET_WEB_TEMPLATE_ITEM CONTROL="AddMultipleCategories" EXPRESSION="Siebel Consumer Sector" EXT_EXPRESSION="GetProfileAttr(&amp;quot;ApplicationName&amp;quot;) = &amp;quot;Siebel Consumer Sector&amp;quot;" INACTIVE="N" ITEM_IDENTIFIER="111" MARKUP_LANGUAGE="HTML" NAME="AddMultipleCategories" TMPL_ITEM_HOLDER_NAME="SiebControl_111" TYPE="Control" UPDATED="11/04/2016 15:16:44" UPDATED_BY="SADMIN" CREATED="03/29/2006 17:15: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4" UPDATED_BY="SADMIN" CREATED="11/04/2016 15:16:44" CREATED_BY="SADMIN" EXT_REC_TABLES="S_APPL_WT_IT_RX"&gt;</w:t>
              <w:br/>
              <w:tab/>
              <w:tab/>
              <w:tab/>
              <w:tab/>
              <w:t>&lt;/APPLET_WEB_TEMPLATE_ITEM&gt;</w:t>
              <w:br/>
              <w:tab/>
              <w:tab/>
              <w:tab/>
              <w:tab/>
              <w:t>&lt;APPLET_WEB_TEMPLATE_ITEM CONTROL="AssignActivities" EXPRESSION="Siebel Consumer Sector" EXT_EXPRESSION="GetProfileAttr(&amp;quot;ApplicationName&amp;quot;) = &amp;quot;Siebel Consumer Sector&amp;quot;" INACTIVE="N" ITEM_IDENTIFIER="109" MARKUP_LANGUAGE="HTML" NAME="AssignActivities" TMPL_ITEM_HOLDER_NAME="SiebControl_109" TYPE="Control" UPDATED="11/04/2016 15:16:44" UPDATED_BY="SADMIN" CREATED="03/29/2006 17:15:37" CREATED_BY="SADMIN" EXT_REC_TABLES="S_APPL_WT_IT_RX"&gt;</w:t>
              <w:br/>
              <w:tab/>
              <w:tab/>
              <w:tab/>
              <w:tab/>
              <w:t>&lt;/APPLET_WEB_TEMPLATE_ITEM&gt;</w:t>
              <w:br/>
              <w:tab/>
              <w:tab/>
              <w:tab/>
              <w:tab/>
              <w:t>&lt;APPLET_WEB_TEMPLATE_ITEM CONTROL="Category Name" INACTIVE="N" ITEM_IDENTIFIER="503" MARKUP_LANGUAGE="HTML" NAME="Category Name" TMPL_ITEM_HOLDER_NAME="SiebControl_503" TYPE="List Item" UPDATED="11/04/2016 15:16:44" UPDATED_BY="SADMIN" CREATED="02/14/2006 09:33:56"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16:44" UPDATED_BY="SADMIN" CREATED="02/14/2006 09:33:56"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5:16:44" UPDATED_BY="SADMIN" CREATED="02/14/2006 09:33:56"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5:16:44" UPDATED_BY="SADMIN" CREATED="02/14/2006 09:33: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4" UPDATED_BY="SADMIN" CREATED="02/14/2006 09:33:56" CREATED_BY="SADMIN" EXT_REC_TABLES="S_APPL_WT_IT_RX"&gt;</w:t>
              <w:br/>
              <w:tab/>
              <w:tab/>
              <w:tab/>
              <w:tab/>
              <w:t>&lt;/APPLET_WEB_TEMPLATE_ITEM&gt;</w:t>
              <w:br/>
              <w:tab/>
              <w:tab/>
              <w:tab/>
              <w:tab/>
              <w:t>&lt;APPLET_WEB_TEMPLATE_ITEM CONTROL="GotoNextSet" INACTIVE="N" ITEM_IDENTIFIER="123" MARKUP_LANGUAGE="HTML" NAME="GotoNextSet" TYPE="Control" UPDATED="02/14/2006 09:33:56" UPDATED_BY="SADMIN" CREATED="02/14/2006 09:33:56" CREATED_BY="SADMIN"&gt;</w:t>
              <w:br/>
              <w:tab/>
              <w:tab/>
              <w:tab/>
              <w:tab/>
              <w:t>&lt;/APPLET_WEB_TEMPLATE_ITEM&gt;</w:t>
              <w:br/>
              <w:tab/>
              <w:tab/>
              <w:tab/>
              <w:tab/>
              <w:t>&lt;APPLET_WEB_TEMPLATE_ITEM CONTROL="GotoPreviousSet" INACTIVE="N" ITEM_IDENTIFIER="122" MARKUP_LANGUAGE="HTML" NAME="GotoPreviousSet" TYPE="Control" UPDATED="02/14/2006 09:33:56" UPDATED_BY="SADMIN" CREATED="02/14/2006 09:33:56" CREATED_BY="SADMIN"&gt;</w:t>
              <w:br/>
              <w:tab/>
              <w:tab/>
              <w:tab/>
              <w:tab/>
              <w:t>&lt;/APPLET_WEB_TEMPLATE_ITEM&gt;</w:t>
              <w:br/>
              <w:tab/>
              <w:tab/>
              <w:tab/>
              <w:tab/>
              <w:t>&lt;APPLET_WEB_TEMPLATE_ITEM CONTROL="ListControl" EXTENSION_FLAG="Y" ITEM_IDENTIFIER="99998" NAME="ListControl" TMPL_ITEM_HOLDER_NAME="SiebControl_99998" TYPE="Control" UPDATED="11/04/2016 15:16:44" UPDATED_BY="SADMIN" CREATED="11/04/2016 15:1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4" UPDATED_BY="SADMIN" CREATED="11/04/2016 15:16: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4" UPDATED_BY="SADMIN" CREATED="02/14/2006 09:3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4" UPDATED_BY="SADMIN" CREATED="02/14/2006 09:3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4" UPDATED_BY="SADMIN" CREATED="02/14/2006 09:33: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4" UPDATED_BY="SADMIN" CREATED="11/04/2016 15:16:44" CREATED_BY="SADMIN" EXT_REC_TABLES="S_APPL_WT_IT_RX"&gt;</w:t>
              <w:br/>
              <w:tab/>
              <w:tab/>
              <w:tab/>
              <w:tab/>
              <w:t>&lt;/APPLET_WEB_TEMPLATE_ITEM&gt;</w:t>
              <w:br/>
              <w:tab/>
              <w:tab/>
              <w:tab/>
              <w:tab/>
              <w:t>&lt;APPLET_WEB_TEMPLATE_ITEM CONTROL="RemoveActivities" EXPRESSION="Siebel Consumer Sector" EXT_EXPRESSION="GetProfileAttr(&amp;quot;ApplicationName&amp;quot;) = &amp;quot;Siebel Consumer Sector&amp;quot;" INACTIVE="N" ITEM_IDENTIFIER="110" MARKUP_LANGUAGE="HTML" NAME="RemoveActivities" TMPL_ITEM_HOLDER_NAME="SiebControl_110" TYPE="Control" UPDATED="11/04/2016 15:16:44" UPDATED_BY="SADMIN" CREATED="03/29/2006 17:15:40" CREATED_BY="SADMIN" EXT_REC_TABLES="S_APPL_WT_IT_RX"&gt;</w:t>
              <w:br/>
              <w:tab/>
              <w:tab/>
              <w:tab/>
              <w:tab/>
              <w:t>&lt;/APPLET_WEB_TEMPLATE_ITEM&gt;</w:t>
              <w:br/>
              <w:tab/>
              <w:tab/>
              <w:tab/>
              <w:tab/>
              <w:t>&lt;APPLET_WEB_TEMPLATE_ITEM CONTROL="Role" INACTIVE="N" ITEM_IDENTIFIER="502" MARKUP_LANGUAGE="HTML" NAME="Role" TMPL_ITEM_HOLDER_NAME="SiebControl_502" TYPE="List Item" UPDATED="11/04/2016 15:16:44" UPDATED_BY="SADMIN" CREATED="02/14/2006 09:33:56"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5:16:44" UPDATED_BY="SADMIN" CREATED="02/14/2006 09:33: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44" UPDATED_BY="SADMIN" CREATED="02/14/2006 09:33: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4" UPDATED_BY="SADMIN" CREATED="02/14/2006 09:3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ition-Skills-SkillItem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2/2012 18:12:07" CREATED_BY="SADMIN" EXT_REC_TABLES="S_APPL_WTMPL_RX"&gt;</w:t>
              <w:br/>
              <w:tab/>
              <w:tab/>
              <w:tab/>
              <w:tab/>
              <w:t>&lt;APPLET_WEB_TEMPLATE_ITEM CONTROL="Applet_Title" EXTENSION_FLAG="Y" ITEM_IDENTIFIER="99929" NAME="Applet_Title" TMPL_ITEM_HOLDER_NAME="SiebControl_99929" TYPE="Control" UPDATED="11/04/2016 14:33:21" UPDATED_BY="SADMIN" CREATED="11/04/2016 14:33:21" CREATED_BY="SADMIN" EXT_REC_TABLES="S_APPL_WT_IT_RX"&gt;</w:t>
              <w:br/>
              <w:tab/>
              <w:tab/>
              <w:tab/>
              <w:tab/>
              <w:t>&lt;/APPLET_WEB_TEMPLATE_ITEM&gt;</w:t>
              <w:br/>
              <w:tab/>
              <w:tab/>
              <w:tab/>
              <w:tab/>
              <w:t>&lt;APPLET_WEB_TEMPLATE_ITEM CONTROL="Division Name" INACTIVE="N" ITEM_IDENTIFIER="501" MARKUP_LANGUAGE="HTML" NAME="Division Name" TMPL_ITEM_HOLDER_NAME="SiebControl_501" TYPE="List Item" UPDATED="11/04/2016 14:33:21" UPDATED_BY="SADMIN" CREATED="04/12/2012 18:12:37" CREATED_BY="SADMIN" EXT_REC_TABLES="S_APPL_WT_IT_RX"&gt;</w:t>
              <w:br/>
              <w:tab/>
              <w:tab/>
              <w:tab/>
              <w:tab/>
              <w:t>&lt;/APPLET_WEB_TEMPLATE_ITEM&gt;</w:t>
              <w:br/>
              <w:tab/>
              <w:tab/>
              <w:tab/>
              <w:tab/>
              <w:t>&lt;APPLET_WEB_TEMPLATE_ITEM CONTROL="Expertise Code" INACTIVE="N" ITEM_IDENTIFIER="502" MARKUP_LANGUAGE="HTML" NAME="Expertise Code" TMPL_ITEM_HOLDER_NAME="SiebControl_502" TYPE="List Item" UPDATED="11/04/2016 14:33:21" UPDATED_BY="SADMIN" CREATED="04/12/2012 18:12:37" CREATED_BY="SADMIN" EXT_REC_TABLES="S_APPL_WT_IT_RX"&gt;</w:t>
              <w:br/>
              <w:tab/>
              <w:tab/>
              <w:tab/>
              <w:tab/>
              <w:t>&lt;/APPLET_WEB_TEMPLATE_ITEM&gt;</w:t>
              <w:br/>
              <w:tab/>
              <w:tab/>
              <w:tab/>
              <w:tab/>
              <w:t>&lt;APPLET_WEB_TEMPLATE_ITEM CONTROL="High Char 1" INACTIVE="N" ITEM_IDENTIFIER="503" MARKUP_LANGUAGE="HTML" NAME="High Char 1" TMPL_ITEM_HOLDER_NAME="SiebControl_503" TYPE="List Item" UPDATED="11/04/2016 14:33:21" UPDATED_BY="SADMIN" CREATED="04/12/2012 18:12:37" CREATED_BY="SADMIN" EXT_REC_TABLES="S_APPL_WT_IT_RX"&gt;</w:t>
              <w:br/>
              <w:tab/>
              <w:tab/>
              <w:tab/>
              <w:tab/>
              <w:t>&lt;/APPLET_WEB_TEMPLATE_ITEM&gt;</w:t>
              <w:br/>
              <w:tab/>
              <w:tab/>
              <w:tab/>
              <w:tab/>
              <w:t>&lt;APPLET_WEB_TEMPLATE_ITEM CONTROL="High Char 2" INACTIVE="N" ITEM_IDENTIFIER="504" MARKUP_LANGUAGE="HTML" NAME="High Char 2" TMPL_ITEM_HOLDER_NAME="SiebControl_504" TYPE="List Item" UPDATED="11/04/2016 14:33:21" UPDATED_BY="SADMIN" CREATED="04/12/2012 18:12:37" CREATED_BY="SADMIN" EXT_REC_TABLES="S_APPL_WT_IT_RX"&gt;</w:t>
              <w:br/>
              <w:tab/>
              <w:tab/>
              <w:tab/>
              <w:tab/>
              <w:t>&lt;/APPLET_WEB_TEMPLATE_ITEM&gt;</w:t>
              <w:br/>
              <w:tab/>
              <w:tab/>
              <w:tab/>
              <w:tab/>
              <w:t>&lt;APPLET_WEB_TEMPLATE_ITEM CONTROL="High Char 3" INACTIVE="N" ITEM_IDENTIFIER="505" MARKUP_LANGUAGE="HTML" NAME="High Char 3" TMPL_ITEM_HOLDER_NAME="SiebControl_505" TYPE="List Item" UPDATED="11/04/2016 14:33:21" UPDATED_BY="SADMIN" CREATED="04/12/2012 18:12:37" CREATED_BY="SADMIN" EXT_REC_TABLES="S_APPL_WT_IT_RX"&gt;</w:t>
              <w:br/>
              <w:tab/>
              <w:tab/>
              <w:tab/>
              <w:tab/>
              <w:t>&lt;/APPLET_WEB_TEMPLATE_ITEM&gt;</w:t>
              <w:br/>
              <w:tab/>
              <w:tab/>
              <w:tab/>
              <w:tab/>
              <w:t>&lt;APPLET_WEB_TEMPLATE_ITEM CONTROL="High Char 4" INACTIVE="N" ITEM_IDENTIFIER="506" MARKUP_LANGUAGE="HTML" NAME="High Char 4" TMPL_ITEM_HOLDER_NAME="SiebControl_506" TYPE="List Item" UPDATED="11/04/2016 14:33:21" UPDATED_BY="SADMIN" CREATED="04/12/2012 18:12:37" CREATED_BY="SADMIN" EXT_REC_TABLES="S_APPL_WT_IT_RX"&gt;</w:t>
              <w:br/>
              <w:tab/>
              <w:tab/>
              <w:tab/>
              <w:tab/>
              <w:t>&lt;/APPLET_WEB_TEMPLATE_ITEM&gt;</w:t>
              <w:br/>
              <w:tab/>
              <w:tab/>
              <w:tab/>
              <w:tab/>
              <w:t>&lt;APPLET_WEB_TEMPLATE_ITEM CONTROL="High Number 1" INACTIVE="N" ITEM_IDENTIFIER="507" MARKUP_LANGUAGE="HTML" NAME="High Number 1" TMPL_ITEM_HOLDER_NAME="SiebControl_507" TYPE="List Item" UPDATED="11/04/2016 14:33:21" UPDATED_BY="SADMIN" CREATED="04/12/2012 18:12:37" CREATED_BY="SADMIN" EXT_REC_TABLES="S_APPL_WT_IT_RX"&gt;</w:t>
              <w:br/>
              <w:tab/>
              <w:tab/>
              <w:tab/>
              <w:tab/>
              <w:t>&lt;/APPLET_WEB_TEMPLATE_ITEM&gt;</w:t>
              <w:br/>
              <w:tab/>
              <w:tab/>
              <w:tab/>
              <w:tab/>
              <w:t>&lt;APPLET_WEB_TEMPLATE_ITEM CONTROL="High Number 2" INACTIVE="N" ITEM_IDENTIFIER="508" MARKUP_LANGUAGE="HTML" NAME="High Number 2" TMPL_ITEM_HOLDER_NAME="SiebControl_508" TYPE="List Item" UPDATED="11/04/2016 14:33:21" UPDATED_BY="SADMIN" CREATED="04/12/2012 18:12:37" CREATED_BY="SADMIN" EXT_REC_TABLES="S_APPL_WT_IT_RX"&gt;</w:t>
              <w:br/>
              <w:tab/>
              <w:tab/>
              <w:tab/>
              <w:tab/>
              <w:t>&lt;/APPLET_WEB_TEMPLATE_ITEM&gt;</w:t>
              <w:br/>
              <w:tab/>
              <w:tab/>
              <w:tab/>
              <w:tab/>
              <w:t>&lt;APPLET_WEB_TEMPLATE_ITEM CONTROL="High Number 3" INACTIVE="N" ITEM_IDENTIFIER="510" MARKUP_LANGUAGE="HTML" NAME="High Number 3" TMPL_ITEM_HOLDER_NAME="SiebControl_510" TYPE="List Item" UPDATED="11/04/2016 14:33:21" UPDATED_BY="SADMIN" CREATED="04/12/2012 18:12:37" CREATED_BY="SADMIN" EXT_REC_TABLES="S_APPL_WT_IT_RX"&gt;</w:t>
              <w:br/>
              <w:tab/>
              <w:tab/>
              <w:tab/>
              <w:tab/>
              <w:t>&lt;/APPLET_WEB_TEMPLATE_ITEM&gt;</w:t>
              <w:br/>
              <w:tab/>
              <w:tab/>
              <w:tab/>
              <w:tab/>
              <w:t>&lt;APPLET_WEB_TEMPLATE_ITEM CONTROL="High Number 4" INACTIVE="N" ITEM_IDENTIFIER="509" MARKUP_LANGUAGE="HTML" NAME="High Number 4" TMPL_ITEM_HOLDER_NAME="SiebControl_509" TYPE="List Item" UPDATED="11/04/2016 14:33:21" UPDATED_BY="SADMIN" CREATED="04/12/2012 18:12: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21" UPDATED_BY="SADMIN" CREATED="11/04/2016 14:33:21" CREATED_BY="SADMIN" EXT_REC_TABLES="S_APPL_WT_IT_RX"&gt;</w:t>
              <w:br/>
              <w:tab/>
              <w:tab/>
              <w:tab/>
              <w:tab/>
              <w:t>&lt;/APPLET_WEB_TEMPLATE_ITEM&gt;</w:t>
              <w:br/>
              <w:tab/>
              <w:tab/>
              <w:tab/>
              <w:tab/>
              <w:t>&lt;APPLET_WEB_TEMPLATE_ITEM CONTROL="Low Char 1" INACTIVE="N" ITEM_IDENTIFIER="511" MARKUP_LANGUAGE="HTML" NAME="Low Char 1" TMPL_ITEM_HOLDER_NAME="SiebControl_511" TYPE="List Item" UPDATED="11/04/2016 14:33:21" UPDATED_BY="SADMIN" CREATED="04/12/2012 18:12:37" CREATED_BY="SADMIN" EXT_REC_TABLES="S_APPL_WT_IT_RX"&gt;</w:t>
              <w:br/>
              <w:tab/>
              <w:tab/>
              <w:tab/>
              <w:tab/>
              <w:t>&lt;/APPLET_WEB_TEMPLATE_ITEM&gt;</w:t>
              <w:br/>
              <w:tab/>
              <w:tab/>
              <w:tab/>
              <w:tab/>
              <w:t>&lt;APPLET_WEB_TEMPLATE_ITEM CONTROL="Low Char 2" INACTIVE="N" ITEM_IDENTIFIER="512" MARKUP_LANGUAGE="HTML" NAME="Low Char 2" TMPL_ITEM_HOLDER_NAME="SiebControl_512" TYPE="List Item" UPDATED="11/04/2016 14:33:21" UPDATED_BY="SADMIN" CREATED="04/12/2012 18:12:37" CREATED_BY="SADMIN" EXT_REC_TABLES="S_APPL_WT_IT_RX"&gt;</w:t>
              <w:br/>
              <w:tab/>
              <w:tab/>
              <w:tab/>
              <w:tab/>
              <w:t>&lt;/APPLET_WEB_TEMPLATE_ITEM&gt;</w:t>
              <w:br/>
              <w:tab/>
              <w:tab/>
              <w:tab/>
              <w:tab/>
              <w:t>&lt;APPLET_WEB_TEMPLATE_ITEM CONTROL="Low Char 3" INACTIVE="N" ITEM_IDENTIFIER="513" MARKUP_LANGUAGE="HTML" NAME="Low Char 3" TMPL_ITEM_HOLDER_NAME="SiebControl_513" TYPE="List Item" UPDATED="11/04/2016 14:33:21" UPDATED_BY="SADMIN" CREATED="04/12/2012 18:12:37" CREATED_BY="SADMIN" EXT_REC_TABLES="S_APPL_WT_IT_RX"&gt;</w:t>
              <w:br/>
              <w:tab/>
              <w:tab/>
              <w:tab/>
              <w:tab/>
              <w:t>&lt;/APPLET_WEB_TEMPLATE_ITEM&gt;</w:t>
              <w:br/>
              <w:tab/>
              <w:tab/>
              <w:tab/>
              <w:tab/>
              <w:t>&lt;APPLET_WEB_TEMPLATE_ITEM CONTROL="Low Char 4" INACTIVE="N" ITEM_IDENTIFIER="514" MARKUP_LANGUAGE="HTML" NAME="Low Char 4" TMPL_ITEM_HOLDER_NAME="SiebControl_514" TYPE="List Item" UPDATED="11/04/2016 14:33:21" UPDATED_BY="SADMIN" CREATED="04/12/2012 18:12:37" CREATED_BY="SADMIN" EXT_REC_TABLES="S_APPL_WT_IT_RX"&gt;</w:t>
              <w:br/>
              <w:tab/>
              <w:tab/>
              <w:tab/>
              <w:tab/>
              <w:t>&lt;/APPLET_WEB_TEMPLATE_ITEM&gt;</w:t>
              <w:br/>
              <w:tab/>
              <w:tab/>
              <w:tab/>
              <w:tab/>
              <w:t>&lt;APPLET_WEB_TEMPLATE_ITEM CONTROL="Low Number 1" INACTIVE="N" ITEM_IDENTIFIER="515" MARKUP_LANGUAGE="HTML" NAME="Low Number 1" TMPL_ITEM_HOLDER_NAME="SiebControl_515" TYPE="List Item" UPDATED="11/04/2016 14:33:21" UPDATED_BY="SADMIN" CREATED="04/12/2012 18:12:37" CREATED_BY="SADMIN" EXT_REC_TABLES="S_APPL_WT_IT_RX"&gt;</w:t>
              <w:br/>
              <w:tab/>
              <w:tab/>
              <w:tab/>
              <w:tab/>
              <w:t>&lt;/APPLET_WEB_TEMPLATE_ITEM&gt;</w:t>
              <w:br/>
              <w:tab/>
              <w:tab/>
              <w:tab/>
              <w:tab/>
              <w:t>&lt;APPLET_WEB_TEMPLATE_ITEM CONTROL="Low Number 2" INACTIVE="N" ITEM_IDENTIFIER="516" MARKUP_LANGUAGE="HTML" NAME="Low Number 2" TMPL_ITEM_HOLDER_NAME="SiebControl_516" TYPE="List Item" UPDATED="11/04/2016 14:33:21" UPDATED_BY="SADMIN" CREATED="04/12/2012 18:12:37" CREATED_BY="SADMIN" EXT_REC_TABLES="S_APPL_WT_IT_RX"&gt;</w:t>
              <w:br/>
              <w:tab/>
              <w:tab/>
              <w:tab/>
              <w:tab/>
              <w:t>&lt;/APPLET_WEB_TEMPLATE_ITEM&gt;</w:t>
              <w:br/>
              <w:tab/>
              <w:tab/>
              <w:tab/>
              <w:tab/>
              <w:t>&lt;APPLET_WEB_TEMPLATE_ITEM CONTROL="Low Number 3" INACTIVE="N" ITEM_IDENTIFIER="517" MARKUP_LANGUAGE="HTML" NAME="Low Number 3" TMPL_ITEM_HOLDER_NAME="SiebControl_517" TYPE="List Item" UPDATED="11/04/2016 14:33:21" UPDATED_BY="SADMIN" CREATED="04/12/2012 18:12:37" CREATED_BY="SADMIN" EXT_REC_TABLES="S_APPL_WT_IT_RX"&gt;</w:t>
              <w:br/>
              <w:tab/>
              <w:tab/>
              <w:tab/>
              <w:tab/>
              <w:t>&lt;/APPLET_WEB_TEMPLATE_ITEM&gt;</w:t>
              <w:br/>
              <w:tab/>
              <w:tab/>
              <w:tab/>
              <w:tab/>
              <w:t>&lt;APPLET_WEB_TEMPLATE_ITEM CONTROL="Low Number 4" INACTIVE="N" ITEM_IDENTIFIER="518" MARKUP_LANGUAGE="HTML" NAME="Low Number 4" TMPL_ITEM_HOLDER_NAME="SiebControl_518" TYPE="List Item" UPDATED="11/04/2016 14:33:21" UPDATED_BY="SADMIN" CREATED="04/12/2012 18:1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1" UPDATED_BY="SADMIN" CREATED="11/04/2016 14:33:21" CREATED_BY="SADMIN" EXT_REC_TABLES="S_APPL_WT_IT_RX"&gt;</w:t>
              <w:br/>
              <w:tab/>
              <w:tab/>
              <w:tab/>
              <w:tab/>
              <w:t>&lt;/APPLET_WEB_TEMPLATE_ITEM&gt;</w:t>
              <w:br/>
              <w:tab/>
              <w:tab/>
              <w:tab/>
              <w:tab/>
              <w:t>&lt;APPLET_WEB_TEMPLATE_ITEM CONTROL="Position Name" INACTIVE="N" ITEM_IDENTIFIER="519" MARKUP_LANGUAGE="HTML" NAME="Position Name" TMPL_ITEM_HOLDER_NAME="SiebControl_519" TYPE="List Item" UPDATED="11/04/2016 14:33:21" UPDATED_BY="SADMIN" CREATED="04/12/2012 18:1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21" UPDATED_BY="SADMIN" CREATED="11/04/2016 14:33:21" CREATED_BY="SADMIN" EXT_REC_TABLES="S_APPL_WT_IT_RX"&gt;</w:t>
              <w:br/>
              <w:tab/>
              <w:tab/>
              <w:tab/>
              <w:tab/>
              <w:t>&lt;/APPLET_WEB_TEMPLATE_ITEM&gt;</w:t>
              <w:br/>
              <w:tab/>
              <w:tab/>
              <w:tab/>
              <w:tab/>
              <w:t>&lt;APPLET_WEB_TEMPLATE_ITEM CONTROL="Skill Name" INACTIVE="N" ITEM_IDENTIFIER="520" MARKUP_LANGUAGE="HTML" NAME="Skill Name" TMPL_ITEM_HOLDER_NAME="SiebControl_520" TYPE="List Item" UPDATED="11/04/2016 14:33:21" UPDATED_BY="SADMIN" CREATED="04/12/2012 18:1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SEQUENCE="0" TYPE="Edit" WEB_TEMPLATE="Applet List Edit (Edit/New/Query) Toggle Bar" UPDATED="11/04/2016 12:37:18" UPDATED_BY="SADMIN" CREATED="04/12/2012 18:12:07" CREATED_BY="SADMIN" EXT_REC_TABLES="S_APPL_WTMPL_RX"&gt;</w:t>
              <w:br/>
              <w:tab/>
              <w:tab/>
              <w:tab/>
              <w:tab/>
              <w:t>&lt;APPLET_WEB_TEMPLATE_ITEM CONTROL="Division Name" INACTIVE="N" ITEM_IDENTIFIER="1296" MARKUP_LANGUAGE="HTML" NAME="Division Name" TMPL_ITEM_HOLDER_NAME="SiebControl_1296" TYPE="List Item" UPDATED="11/04/2016 14:33:21" UPDATED_BY="SADMIN" CREATED="04/12/2012 18:12: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21" UPDATED_BY="SADMIN" CREATED="04/12/2012 18:12:37" CREATED_BY="SADMIN" EXT_REC_TABLES="S_APPL_WT_IT_RX"&gt;</w:t>
              <w:br/>
              <w:tab/>
              <w:tab/>
              <w:tab/>
              <w:tab/>
              <w:t>&lt;/APPLET_WEB_TEMPLATE_ITEM&gt;</w:t>
              <w:br/>
              <w:tab/>
              <w:tab/>
              <w:tab/>
              <w:tab/>
              <w:t>&lt;APPLET_WEB_TEMPLATE_ITEM CONTROL="High Char 1" INACTIVE="N" ITEM_IDENTIFIER="1297" MARKUP_LANGUAGE="HTML" NAME="High Char 1" TMPL_ITEM_HOLDER_NAME="SiebControl_1297" TYPE="List Item" UPDATED="11/04/2016 14:33:21" UPDATED_BY="SADMIN" CREATED="04/12/2012 18:12:37" CREATED_BY="SADMIN" EXT_REC_TABLES="S_APPL_WT_IT_RX"&gt;</w:t>
              <w:br/>
              <w:tab/>
              <w:tab/>
              <w:tab/>
              <w:tab/>
              <w:t>&lt;/APPLET_WEB_TEMPLATE_ITEM&gt;</w:t>
              <w:br/>
              <w:tab/>
              <w:tab/>
              <w:tab/>
              <w:tab/>
              <w:t>&lt;APPLET_WEB_TEMPLATE_ITEM CONTROL="High Char 2" INACTIVE="N" ITEM_IDENTIFIER="1298" MARKUP_LANGUAGE="HTML" NAME="High Char 2" TMPL_ITEM_HOLDER_NAME="SiebControl_1298" TYPE="List Item" UPDATED="11/04/2016 14:33:21" UPDATED_BY="SADMIN" CREATED="04/12/2012 18:12:37" CREATED_BY="SADMIN" EXT_REC_TABLES="S_APPL_WT_IT_RX"&gt;</w:t>
              <w:br/>
              <w:tab/>
              <w:tab/>
              <w:tab/>
              <w:tab/>
              <w:t>&lt;/APPLET_WEB_TEMPLATE_ITEM&gt;</w:t>
              <w:br/>
              <w:tab/>
              <w:tab/>
              <w:tab/>
              <w:tab/>
              <w:t>&lt;APPLET_WEB_TEMPLATE_ITEM CONTROL="High Char 3" INACTIVE="N" ITEM_IDENTIFIER="1299" MARKUP_LANGUAGE="HTML" NAME="High Char 3" TMPL_ITEM_HOLDER_NAME="SiebControl_1299" TYPE="List Item" UPDATED="11/04/2016 14:33:21" UPDATED_BY="SADMIN" CREATED="04/12/2012 18:12:37" CREATED_BY="SADMIN" EXT_REC_TABLES="S_APPL_WT_IT_RX"&gt;</w:t>
              <w:br/>
              <w:tab/>
              <w:tab/>
              <w:tab/>
              <w:tab/>
              <w:t>&lt;/APPLET_WEB_TEMPLATE_ITEM&gt;</w:t>
              <w:br/>
              <w:tab/>
              <w:tab/>
              <w:tab/>
              <w:tab/>
              <w:t>&lt;APPLET_WEB_TEMPLATE_ITEM CONTROL="High Char 4" INACTIVE="N" ITEM_IDENTIFIER="1300" MARKUP_LANGUAGE="HTML" NAME="High Char 4" TMPL_ITEM_HOLDER_NAME="SiebControl_1300" TYPE="List Item" UPDATED="11/04/2016 14:33:21" UPDATED_BY="SADMIN" CREATED="04/12/2012 18:12:37" CREATED_BY="SADMIN" EXT_REC_TABLES="S_APPL_WT_IT_RX"&gt;</w:t>
              <w:br/>
              <w:tab/>
              <w:tab/>
              <w:tab/>
              <w:tab/>
              <w:t>&lt;/APPLET_WEB_TEMPLATE_ITEM&gt;</w:t>
              <w:br/>
              <w:tab/>
              <w:tab/>
              <w:tab/>
              <w:tab/>
              <w:t>&lt;APPLET_WEB_TEMPLATE_ITEM CONTROL="High Number 2" INACTIVE="N" ITEM_IDENTIFIER="1301" MARKUP_LANGUAGE="HTML" NAME="High Number 2" TMPL_ITEM_HOLDER_NAME="SiebControl_1301" TYPE="List Item" UPDATED="11/04/2016 14:33:21" UPDATED_BY="SADMIN" CREATED="04/12/2012 18:12:37" CREATED_BY="SADMIN" EXT_REC_TABLES="S_APPL_WT_IT_RX"&gt;</w:t>
              <w:br/>
              <w:tab/>
              <w:tab/>
              <w:tab/>
              <w:tab/>
              <w:t>&lt;/APPLET_WEB_TEMPLATE_ITEM&gt;</w:t>
              <w:br/>
              <w:tab/>
              <w:tab/>
              <w:tab/>
              <w:tab/>
              <w:t>&lt;APPLET_WEB_TEMPLATE_ITEM CONTROL="High Number 3" INACTIVE="N" ITEM_IDENTIFIER="1303" MARKUP_LANGUAGE="HTML" NAME="High Number 3" TMPL_ITEM_HOLDER_NAME="SiebControl_1303" TYPE="List Item" UPDATED="11/04/2016 14:33:21" UPDATED_BY="SADMIN" CREATED="04/12/2012 18:12:37" CREATED_BY="SADMIN" EXT_REC_TABLES="S_APPL_WT_IT_RX"&gt;</w:t>
              <w:br/>
              <w:tab/>
              <w:tab/>
              <w:tab/>
              <w:tab/>
              <w:t>&lt;/APPLET_WEB_TEMPLATE_ITEM&gt;</w:t>
              <w:br/>
              <w:tab/>
              <w:tab/>
              <w:tab/>
              <w:tab/>
              <w:t>&lt;APPLET_WEB_TEMPLATE_ITEM CONTROL="High Number 4" INACTIVE="N" ITEM_IDENTIFIER="1302" MARKUP_LANGUAGE="HTML" NAME="High Number 4" TMPL_ITEM_HOLDER_NAME="SiebControl_1302" TYPE="List Item" UPDATED="11/04/2016 14:33:21" UPDATED_BY="SADMIN" CREATED="04/12/2012 18:12:37" CREATED_BY="SADMIN" EXT_REC_TABLES="S_APPL_WT_IT_RX"&gt;</w:t>
              <w:br/>
              <w:tab/>
              <w:tab/>
              <w:tab/>
              <w:tab/>
              <w:t>&lt;/APPLET_WEB_TEMPLATE_ITEM&gt;</w:t>
              <w:br/>
              <w:tab/>
              <w:tab/>
              <w:tab/>
              <w:tab/>
              <w:t>&lt;APPLET_WEB_TEMPLATE_ITEM CONTROL="Low Char 1" INACTIVE="N" ITEM_IDENTIFIER="1304" MARKUP_LANGUAGE="HTML" NAME="Low Char 1" TMPL_ITEM_HOLDER_NAME="SiebControl_1304" TYPE="List Item" UPDATED="11/04/2016 14:33:21" UPDATED_BY="SADMIN" CREATED="04/12/2012 18:12:37" CREATED_BY="SADMIN" EXT_REC_TABLES="S_APPL_WT_IT_RX"&gt;</w:t>
              <w:br/>
              <w:tab/>
              <w:tab/>
              <w:tab/>
              <w:tab/>
              <w:t>&lt;/APPLET_WEB_TEMPLATE_ITEM&gt;</w:t>
              <w:br/>
              <w:tab/>
              <w:tab/>
              <w:tab/>
              <w:tab/>
              <w:t>&lt;APPLET_WEB_TEMPLATE_ITEM CONTROL="Low Char 2" INACTIVE="N" ITEM_IDENTIFIER="1305" MARKUP_LANGUAGE="HTML" NAME="Low Char 2" TMPL_ITEM_HOLDER_NAME="SiebControl_1305" TYPE="List Item" UPDATED="11/04/2016 14:33:21" UPDATED_BY="SADMIN" CREATED="04/12/2012 18:12:37" CREATED_BY="SADMIN" EXT_REC_TABLES="S_APPL_WT_IT_RX"&gt;</w:t>
              <w:br/>
              <w:tab/>
              <w:tab/>
              <w:tab/>
              <w:tab/>
              <w:t>&lt;/APPLET_WEB_TEMPLATE_ITEM&gt;</w:t>
              <w:br/>
              <w:tab/>
              <w:tab/>
              <w:tab/>
              <w:tab/>
              <w:t>&lt;APPLET_WEB_TEMPLATE_ITEM CONTROL="Low Char 3" INACTIVE="N" ITEM_IDENTIFIER="1306" MARKUP_LANGUAGE="HTML" NAME="Low Char 3" TMPL_ITEM_HOLDER_NAME="SiebControl_1306" TYPE="List Item" UPDATED="11/04/2016 14:33:21" UPDATED_BY="SADMIN" CREATED="04/12/2012 18:12:37" CREATED_BY="SADMIN" EXT_REC_TABLES="S_APPL_WT_IT_RX"&gt;</w:t>
              <w:br/>
              <w:tab/>
              <w:tab/>
              <w:tab/>
              <w:tab/>
              <w:t>&lt;/APPLET_WEB_TEMPLATE_ITEM&gt;</w:t>
              <w:br/>
              <w:tab/>
              <w:tab/>
              <w:tab/>
              <w:tab/>
              <w:t>&lt;APPLET_WEB_TEMPLATE_ITEM CONTROL="Low Char 4" INACTIVE="N" ITEM_IDENTIFIER="1307" MARKUP_LANGUAGE="HTML" NAME="Low Char 4" TMPL_ITEM_HOLDER_NAME="SiebControl_1307" TYPE="List Item" UPDATED="11/04/2016 14:33:21" UPDATED_BY="SADMIN" CREATED="04/12/2012 18:12:37" CREATED_BY="SADMIN" EXT_REC_TABLES="S_APPL_WT_IT_RX"&gt;</w:t>
              <w:br/>
              <w:tab/>
              <w:tab/>
              <w:tab/>
              <w:tab/>
              <w:t>&lt;/APPLET_WEB_TEMPLATE_ITEM&gt;</w:t>
              <w:br/>
              <w:tab/>
              <w:tab/>
              <w:tab/>
              <w:tab/>
              <w:t>&lt;APPLET_WEB_TEMPLATE_ITEM CONTROL="Low Number 1" INACTIVE="N" ITEM_IDENTIFIER="1308" MARKUP_LANGUAGE="HTML" NAME="Low Number 1" TMPL_ITEM_HOLDER_NAME="SiebControl_1308" TYPE="List Item" UPDATED="11/04/2016 14:33:21" UPDATED_BY="SADMIN" CREATED="04/12/2012 18:12:37" CREATED_BY="SADMIN" EXT_REC_TABLES="S_APPL_WT_IT_RX"&gt;</w:t>
              <w:br/>
              <w:tab/>
              <w:tab/>
              <w:tab/>
              <w:tab/>
              <w:t>&lt;/APPLET_WEB_TEMPLATE_ITEM&gt;</w:t>
              <w:br/>
              <w:tab/>
              <w:tab/>
              <w:tab/>
              <w:tab/>
              <w:t>&lt;APPLET_WEB_TEMPLATE_ITEM CONTROL="Low Number 2" INACTIVE="N" ITEM_IDENTIFIER="1309" MARKUP_LANGUAGE="HTML" NAME="Low Number 2" TMPL_ITEM_HOLDER_NAME="SiebControl_1309" TYPE="List Item" UPDATED="11/04/2016 14:33:21" UPDATED_BY="SADMIN" CREATED="04/12/2012 18:12:37" CREATED_BY="SADMIN" EXT_REC_TABLES="S_APPL_WT_IT_RX"&gt;</w:t>
              <w:br/>
              <w:tab/>
              <w:tab/>
              <w:tab/>
              <w:tab/>
              <w:t>&lt;/APPLET_WEB_TEMPLATE_ITEM&gt;</w:t>
              <w:br/>
              <w:tab/>
              <w:tab/>
              <w:tab/>
              <w:tab/>
              <w:t>&lt;APPLET_WEB_TEMPLATE_ITEM CONTROL="Low Number 3" INACTIVE="N" ITEM_IDENTIFIER="1310" MARKUP_LANGUAGE="HTML" NAME="Low Number 3" TMPL_ITEM_HOLDER_NAME="SiebControl_1310" TYPE="List Item" UPDATED="11/04/2016 14:33:21" UPDATED_BY="SADMIN" CREATED="04/12/2012 18:12:37" CREATED_BY="SADMIN" EXT_REC_TABLES="S_APPL_WT_IT_RX"&gt;</w:t>
              <w:br/>
              <w:tab/>
              <w:tab/>
              <w:tab/>
              <w:tab/>
              <w:t>&lt;/APPLET_WEB_TEMPLATE_ITEM&gt;</w:t>
              <w:br/>
              <w:tab/>
              <w:tab/>
              <w:tab/>
              <w:tab/>
              <w:t>&lt;APPLET_WEB_TEMPLATE_ITEM CONTROL="Low Number 4" INACTIVE="N" ITEM_IDENTIFIER="1801" MARKUP_LANGUAGE="HTML" NAME="Low Number 4" TMPL_ITEM_HOLDER_NAME="SiebControl_1801" TYPE="List Item" UPDATED="11/04/2016 14:33:21" UPDATED_BY="SADMIN" CREATED="04/12/2012 18:1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1" UPDATED_BY="SADMIN" CREATED="11/04/2016 14:33:21" CREATED_BY="SADMIN" EXT_REC_TABLES="S_APPL_WT_IT_RX"&gt;</w:t>
              <w:br/>
              <w:tab/>
              <w:tab/>
              <w:tab/>
              <w:tab/>
              <w:t>&lt;/APPLET_WEB_TEMPLATE_ITEM&gt;</w:t>
              <w:br/>
              <w:tab/>
              <w:tab/>
              <w:tab/>
              <w:tab/>
              <w:t>&lt;APPLET_WEB_TEMPLATE_ITEM CONTROL="Position Name" INACTIVE="N" ITEM_IDENTIFIER="1802" MARKUP_LANGUAGE="HTML" NAME="Position Name" TMPL_ITEM_HOLDER_NAME="SiebControl_1802" TYPE="List Item" UPDATED="11/04/2016 14:33:21" UPDATED_BY="SADMIN" CREATED="04/12/2012 18:12: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22" UPDATED_BY="SADMIN" CREATED="04/12/2012 18:1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22" UPDATED_BY="SADMIN" CREATED="11/04/2016 14:33:22" CREATED_BY="SADMIN" EXT_REC_TABLES="S_APPL_WT_IT_RX"&gt;</w:t>
              <w:br/>
              <w:tab/>
              <w:tab/>
              <w:tab/>
              <w:tab/>
              <w:t>&lt;/APPLET_WEB_TEMPLATE_ITEM&gt;</w:t>
              <w:br/>
              <w:tab/>
              <w:tab/>
              <w:tab/>
              <w:tab/>
              <w:t>&lt;APPLET_WEB_TEMPLATE_ITEM CONTROL="Skill Name" INACTIVE="N" ITEM_IDENTIFIER="1803" MARKUP_LANGUAGE="HTML" NAME="Skill Name" TMPL_ITEM_HOLDER_NAME="SiebControl_1803" TYPE="List Item" UPDATED="11/04/2016 14:33:22" UPDATED_BY="SADMIN" CREATED="04/12/2012 18:12: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22" UPDATED_BY="SADMIN" CREATED="04/12/2012 18:1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2/2012 18:12:07" CREATED_BY="SADMIN" EXT_REC_TABLES="S_APPL_WTMPL_RX"&gt;</w:t>
              <w:br/>
              <w:tab/>
              <w:tab/>
              <w:tab/>
              <w:tab/>
              <w:t>&lt;APPLET_WEB_TEMPLATE_ITEM CONTROL="Applet_Title" EXTENSION_FLAG="Y" ITEM_IDENTIFIER="99929" NAME="Applet_Title" TMPL_ITEM_HOLDER_NAME="SiebControl_99929" TYPE="Control" UPDATED="11/04/2016 14:33:22" UPDATED_BY="SADMIN" CREATED="11/04/2016 14:33:22" CREATED_BY="SADMIN" EXT_REC_TABLES="S_APPL_WT_IT_RX"&gt;</w:t>
              <w:br/>
              <w:tab/>
              <w:tab/>
              <w:tab/>
              <w:tab/>
              <w:t>&lt;/APPLET_WEB_TEMPLATE_ITEM&gt;</w:t>
              <w:br/>
              <w:tab/>
              <w:tab/>
              <w:tab/>
              <w:tab/>
              <w:t>&lt;APPLET_WEB_TEMPLATE_ITEM CONTROL="Division Name" INACTIVE="N" ITEM_IDENTIFIER="503" MARKUP_LANGUAGE="HTML" NAME="Division Name" TMPL_ITEM_HOLDER_NAME="SiebControl_503" TYPE="List Item" UPDATED="11/04/2016 14:33:22" UPDATED_BY="SADMIN" CREATED="04/12/2012 18:12: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22" UPDATED_BY="SADMIN" CREATED="04/12/2012 18:12:38" CREATED_BY="SADMIN" EXT_REC_TABLES="S_APPL_WT_IT_RX"&gt;</w:t>
              <w:br/>
              <w:tab/>
              <w:tab/>
              <w:tab/>
              <w:tab/>
              <w:t>&lt;/APPLET_WEB_TEMPLATE_ITEM&gt;</w:t>
              <w:br/>
              <w:tab/>
              <w:tab/>
              <w:tab/>
              <w:tab/>
              <w:t>&lt;APPLET_WEB_TEMPLATE_ITEM CONTROL="Expertise Code" INACTIVE="N" ITEM_IDENTIFIER="531" MARKUP_LANGUAGE="HTML" NAME="Expertise Code" TMPL_ITEM_HOLDER_NAME="SiebControl_531" TYPE="List Item" UPDATED="11/04/2016 14:33:22" UPDATED_BY="SADMIN" CREATED="04/12/2012 18:12:38" CREATED_BY="SADMIN" EXT_REC_TABLES="S_APPL_WT_IT_RX"&gt;</w:t>
              <w:br/>
              <w:tab/>
              <w:tab/>
              <w:tab/>
              <w:tab/>
              <w:t>&lt;/APPLET_WEB_TEMPLATE_ITEM&gt;</w:t>
              <w:br/>
              <w:tab/>
              <w:tab/>
              <w:tab/>
              <w:tab/>
              <w:t>&lt;APPLET_WEB_TEMPLATE_ITEM CONTROL="ExportSkillData" INACTIVE="N" ITEM_IDENTIFIER="109" MARKUP_LANGUAGE="HTML" NAME="ExportSkillData" TMPL_ITEM_HOLDER_NAME="SiebControl_109" TYPE="Control" UPDATED="11/04/2016 14:33:22" UPDATED_BY="SADMIN" CREATED="04/12/2012 18:12:38" CREATED_BY="SADMIN" EXT_REC_TABLES="S_APPL_WT_IT_RX"&gt;</w:t>
              <w:br/>
              <w:tab/>
              <w:tab/>
              <w:tab/>
              <w:tab/>
              <w:t>&lt;/APPLET_WEB_TEMPLATE_ITEM&gt;</w:t>
              <w:br/>
              <w:tab/>
              <w:tab/>
              <w:tab/>
              <w:tab/>
              <w:t>&lt;APPLET_WEB_TEMPLATE_ITEM CONTROL="GotoNextSet" INACTIVE="N" ITEM_IDENTIFIER="123" MARKUP_LANGUAGE="HTML" NAME="GotoNextSet" TYPE="Control" UPDATED="04/12/2012 18:12:38" UPDATED_BY="SADMIN" CREATED="04/12/2012 18:12:38" CREATED_BY="SADMIN"&gt;</w:t>
              <w:br/>
              <w:tab/>
              <w:tab/>
              <w:tab/>
              <w:tab/>
              <w:t>&lt;/APPLET_WEB_TEMPLATE_ITEM&gt;</w:t>
              <w:br/>
              <w:tab/>
              <w:tab/>
              <w:tab/>
              <w:tab/>
              <w:t>&lt;APPLET_WEB_TEMPLATE_ITEM CONTROL="GotoPreviousSet" INACTIVE="N" ITEM_IDENTIFIER="122" MARKUP_LANGUAGE="HTML" NAME="GotoPreviousSet" TYPE="Control" UPDATED="04/12/2012 18:12:38" UPDATED_BY="SADMIN" CREATED="04/12/2012 18:12:38" CREATED_BY="SADMIN"&gt;</w:t>
              <w:br/>
              <w:tab/>
              <w:tab/>
              <w:tab/>
              <w:tab/>
              <w:t>&lt;/APPLET_WEB_TEMPLATE_ITEM&gt;</w:t>
              <w:br/>
              <w:tab/>
              <w:tab/>
              <w:tab/>
              <w:tab/>
              <w:t>&lt;APPLET_WEB_TEMPLATE_ITEM CONTROL="High Char 1" INACTIVE="N" ITEM_IDENTIFIER="506" MARKUP_LANGUAGE="HTML" NAME="High Char 1" TMPL_ITEM_HOLDER_NAME="SiebControl_506" TYPE="List Item" UPDATED="11/04/2016 14:33:22" UPDATED_BY="SADMIN" CREATED="04/12/2012 18:12:38" CREATED_BY="SADMIN" EXT_REC_TABLES="S_APPL_WT_IT_RX"&gt;</w:t>
              <w:br/>
              <w:tab/>
              <w:tab/>
              <w:tab/>
              <w:tab/>
              <w:t>&lt;/APPLET_WEB_TEMPLATE_ITEM&gt;</w:t>
              <w:br/>
              <w:tab/>
              <w:tab/>
              <w:tab/>
              <w:tab/>
              <w:t>&lt;APPLET_WEB_TEMPLATE_ITEM CONTROL="High Char 2" INACTIVE="N" ITEM_IDENTIFIER="507" MARKUP_LANGUAGE="HTML" NAME="High Char 2" TMPL_ITEM_HOLDER_NAME="SiebControl_507" TYPE="List Item" UPDATED="11/04/2016 14:33:22" UPDATED_BY="SADMIN" CREATED="04/12/2012 18:12:38" CREATED_BY="SADMIN" EXT_REC_TABLES="S_APPL_WT_IT_RX"&gt;</w:t>
              <w:br/>
              <w:tab/>
              <w:tab/>
              <w:tab/>
              <w:tab/>
              <w:t>&lt;/APPLET_WEB_TEMPLATE_ITEM&gt;</w:t>
              <w:br/>
              <w:tab/>
              <w:tab/>
              <w:tab/>
              <w:tab/>
              <w:t>&lt;APPLET_WEB_TEMPLATE_ITEM CONTROL="High Char 3" INACTIVE="N" ITEM_IDENTIFIER="510" MARKUP_LANGUAGE="HTML" NAME="High Char 3" TMPL_ITEM_HOLDER_NAME="SiebControl_510" TYPE="List Item" UPDATED="11/04/2016 14:33:22" UPDATED_BY="SADMIN" CREATED="04/12/2012 18:12:38" CREATED_BY="SADMIN" EXT_REC_TABLES="S_APPL_WT_IT_RX"&gt;</w:t>
              <w:br/>
              <w:tab/>
              <w:tab/>
              <w:tab/>
              <w:tab/>
              <w:t>&lt;/APPLET_WEB_TEMPLATE_ITEM&gt;</w:t>
              <w:br/>
              <w:tab/>
              <w:tab/>
              <w:tab/>
              <w:tab/>
              <w:t>&lt;APPLET_WEB_TEMPLATE_ITEM CONTROL="High Char 4" INACTIVE="N" ITEM_IDENTIFIER="511" MARKUP_LANGUAGE="HTML" NAME="High Char 4" TMPL_ITEM_HOLDER_NAME="SiebControl_511" TYPE="List Item" UPDATED="11/04/2016 14:33:22" UPDATED_BY="SADMIN" CREATED="04/12/2012 18:12:38" CREATED_BY="SADMIN" EXT_REC_TABLES="S_APPL_WT_IT_RX"&gt;</w:t>
              <w:br/>
              <w:tab/>
              <w:tab/>
              <w:tab/>
              <w:tab/>
              <w:t>&lt;/APPLET_WEB_TEMPLATE_ITEM&gt;</w:t>
              <w:br/>
              <w:tab/>
              <w:tab/>
              <w:tab/>
              <w:tab/>
              <w:t>&lt;APPLET_WEB_TEMPLATE_ITEM CONTROL="High Number 1" INACTIVE="N" ITEM_IDENTIFIER="512" MARKUP_LANGUAGE="HTML" NAME="High Number 1" TMPL_ITEM_HOLDER_NAME="SiebControl_512" TYPE="List Item" UPDATED="11/04/2016 14:33:22" UPDATED_BY="SADMIN" CREATED="04/12/2012 18:12:38" CREATED_BY="SADMIN" EXT_REC_TABLES="S_APPL_WT_IT_RX"&gt;</w:t>
              <w:br/>
              <w:tab/>
              <w:tab/>
              <w:tab/>
              <w:tab/>
              <w:t>&lt;/APPLET_WEB_TEMPLATE_ITEM&gt;</w:t>
              <w:br/>
              <w:tab/>
              <w:tab/>
              <w:tab/>
              <w:tab/>
              <w:t>&lt;APPLET_WEB_TEMPLATE_ITEM CONTROL="High Number 2" INACTIVE="N" ITEM_IDENTIFIER="514" MARKUP_LANGUAGE="HTML" NAME="High Number 2" TMPL_ITEM_HOLDER_NAME="SiebControl_514" TYPE="List Item" UPDATED="11/04/2016 14:33:22" UPDATED_BY="SADMIN" CREATED="04/12/2012 18:12:38" CREATED_BY="SADMIN" EXT_REC_TABLES="S_APPL_WT_IT_RX"&gt;</w:t>
              <w:br/>
              <w:tab/>
              <w:tab/>
              <w:tab/>
              <w:tab/>
              <w:t>&lt;/APPLET_WEB_TEMPLATE_ITEM&gt;</w:t>
              <w:br/>
              <w:tab/>
              <w:tab/>
              <w:tab/>
              <w:tab/>
              <w:t>&lt;APPLET_WEB_TEMPLATE_ITEM CONTROL="High Number 3" INACTIVE="N" ITEM_IDENTIFIER="517" MARKUP_LANGUAGE="HTML" NAME="High Number 3" TMPL_ITEM_HOLDER_NAME="SiebControl_517" TYPE="List Item" UPDATED="11/04/2016 14:33:22" UPDATED_BY="SADMIN" CREATED="04/12/2012 18:12:38" CREATED_BY="SADMIN" EXT_REC_TABLES="S_APPL_WT_IT_RX"&gt;</w:t>
              <w:br/>
              <w:tab/>
              <w:tab/>
              <w:tab/>
              <w:tab/>
              <w:t>&lt;/APPLET_WEB_TEMPLATE_ITEM&gt;</w:t>
              <w:br/>
              <w:tab/>
              <w:tab/>
              <w:tab/>
              <w:tab/>
              <w:t>&lt;APPLET_WEB_TEMPLATE_ITEM CONTROL="High Number 4" INACTIVE="N" ITEM_IDENTIFIER="515" MARKUP_LANGUAGE="HTML" NAME="High Number 4" TMPL_ITEM_HOLDER_NAME="SiebControl_515" TYPE="List Item" UPDATED="11/04/2016 14:33:22" UPDATED_BY="SADMIN" CREATED="04/12/2012 18:12:38" CREATED_BY="SADMIN" EXT_REC_TABLES="S_APPL_WT_IT_RX"&gt;</w:t>
              <w:br/>
              <w:tab/>
              <w:tab/>
              <w:tab/>
              <w:tab/>
              <w:t>&lt;/APPLET_WEB_TEMPLATE_ITEM&gt;</w:t>
              <w:br/>
              <w:tab/>
              <w:tab/>
              <w:tab/>
              <w:tab/>
              <w:t>&lt;APPLET_WEB_TEMPLATE_ITEM CONTROL="ImportSkillData" INACTIVE="N" ITEM_IDENTIFIER="110" MARKUP_LANGUAGE="HTML" NAME="ImportSkillData" TMPL_ITEM_HOLDER_NAME="SiebControl_110" TYPE="Control" UPDATED="11/04/2016 14:33:22" UPDATED_BY="SADMIN" CREATED="04/12/2012 18:1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22" UPDATED_BY="SADMIN" CREATED="11/04/2016 14:33:22" CREATED_BY="SADMIN" EXT_REC_TABLES="S_APPL_WT_IT_RX"&gt;</w:t>
              <w:br/>
              <w:tab/>
              <w:tab/>
              <w:tab/>
              <w:tab/>
              <w:t>&lt;/APPLET_WEB_TEMPLATE_ITEM&gt;</w:t>
              <w:br/>
              <w:tab/>
              <w:tab/>
              <w:tab/>
              <w:tab/>
              <w:t>&lt;APPLET_WEB_TEMPLATE_ITEM CONTROL="Low Char 1" INACTIVE="N" ITEM_IDENTIFIER="518" MARKUP_LANGUAGE="HTML" NAME="Low Char 1" TMPL_ITEM_HOLDER_NAME="SiebControl_518" TYPE="List Item" UPDATED="11/04/2016 14:33:22" UPDATED_BY="SADMIN" CREATED="04/12/2012 18:12:38" CREATED_BY="SADMIN" EXT_REC_TABLES="S_APPL_WT_IT_RX"&gt;</w:t>
              <w:br/>
              <w:tab/>
              <w:tab/>
              <w:tab/>
              <w:tab/>
              <w:t>&lt;/APPLET_WEB_TEMPLATE_ITEM&gt;</w:t>
              <w:br/>
              <w:tab/>
              <w:tab/>
              <w:tab/>
              <w:tab/>
              <w:t>&lt;APPLET_WEB_TEMPLATE_ITEM CONTROL="Low Char 2" INACTIVE="N" ITEM_IDENTIFIER="520" MARKUP_LANGUAGE="HTML" NAME="Low Char 2" TMPL_ITEM_HOLDER_NAME="SiebControl_520" TYPE="List Item" UPDATED="11/04/2016 14:33:22" UPDATED_BY="SADMIN" CREATED="04/12/2012 18:12:38" CREATED_BY="SADMIN" EXT_REC_TABLES="S_APPL_WT_IT_RX"&gt;</w:t>
              <w:br/>
              <w:tab/>
              <w:tab/>
              <w:tab/>
              <w:tab/>
              <w:t>&lt;/APPLET_WEB_TEMPLATE_ITEM&gt;</w:t>
              <w:br/>
              <w:tab/>
              <w:tab/>
              <w:tab/>
              <w:tab/>
              <w:t>&lt;APPLET_WEB_TEMPLATE_ITEM CONTROL="Low Char 3" INACTIVE="N" ITEM_IDENTIFIER="523" MARKUP_LANGUAGE="HTML" NAME="Low Char 3" TMPL_ITEM_HOLDER_NAME="SiebControl_523" TYPE="List Item" UPDATED="11/04/2016 14:33:22" UPDATED_BY="SADMIN" CREATED="04/12/2012 18:12:38" CREATED_BY="SADMIN" EXT_REC_TABLES="S_APPL_WT_IT_RX"&gt;</w:t>
              <w:br/>
              <w:tab/>
              <w:tab/>
              <w:tab/>
              <w:tab/>
              <w:t>&lt;/APPLET_WEB_TEMPLATE_ITEM&gt;</w:t>
              <w:br/>
              <w:tab/>
              <w:tab/>
              <w:tab/>
              <w:tab/>
              <w:t>&lt;APPLET_WEB_TEMPLATE_ITEM CONTROL="Low Char 4" INACTIVE="N" ITEM_IDENTIFIER="524" MARKUP_LANGUAGE="HTML" NAME="Low Char 4" TMPL_ITEM_HOLDER_NAME="SiebControl_524" TYPE="List Item" UPDATED="11/04/2016 14:33:22" UPDATED_BY="SADMIN" CREATED="04/12/2012 18:12:38" CREATED_BY="SADMIN" EXT_REC_TABLES="S_APPL_WT_IT_RX"&gt;</w:t>
              <w:br/>
              <w:tab/>
              <w:tab/>
              <w:tab/>
              <w:tab/>
              <w:t>&lt;/APPLET_WEB_TEMPLATE_ITEM&gt;</w:t>
              <w:br/>
              <w:tab/>
              <w:tab/>
              <w:tab/>
              <w:tab/>
              <w:t>&lt;APPLET_WEB_TEMPLATE_ITEM CONTROL="Low Number 1" INACTIVE="N" ITEM_IDENTIFIER="526" MARKUP_LANGUAGE="HTML" NAME="Low Number 1" TMPL_ITEM_HOLDER_NAME="SiebControl_526" TYPE="List Item" UPDATED="11/04/2016 14:33:22" UPDATED_BY="SADMIN" CREATED="04/12/2012 18:12:38" CREATED_BY="SADMIN" EXT_REC_TABLES="S_APPL_WT_IT_RX"&gt;</w:t>
              <w:br/>
              <w:tab/>
              <w:tab/>
              <w:tab/>
              <w:tab/>
              <w:t>&lt;/APPLET_WEB_TEMPLATE_ITEM&gt;</w:t>
              <w:br/>
              <w:tab/>
              <w:tab/>
              <w:tab/>
              <w:tab/>
              <w:t>&lt;APPLET_WEB_TEMPLATE_ITEM CONTROL="Low Number 2" INACTIVE="N" ITEM_IDENTIFIER="528" MARKUP_LANGUAGE="HTML" NAME="Low Number 2" TMPL_ITEM_HOLDER_NAME="SiebControl_528" TYPE="List Item" UPDATED="11/04/2016 14:33:22" UPDATED_BY="SADMIN" CREATED="04/12/2012 18:12:38" CREATED_BY="SADMIN" EXT_REC_TABLES="S_APPL_WT_IT_RX"&gt;</w:t>
              <w:br/>
              <w:tab/>
              <w:tab/>
              <w:tab/>
              <w:tab/>
              <w:t>&lt;/APPLET_WEB_TEMPLATE_ITEM&gt;</w:t>
              <w:br/>
              <w:tab/>
              <w:tab/>
              <w:tab/>
              <w:tab/>
              <w:t>&lt;APPLET_WEB_TEMPLATE_ITEM CONTROL="Low Number 3" INACTIVE="N" ITEM_IDENTIFIER="529" MARKUP_LANGUAGE="HTML" NAME="Low Number 3" TMPL_ITEM_HOLDER_NAME="SiebControl_529" TYPE="List Item" UPDATED="11/04/2016 14:33:22" UPDATED_BY="SADMIN" CREATED="04/12/2012 18:12:38" CREATED_BY="SADMIN" EXT_REC_TABLES="S_APPL_WT_IT_RX"&gt;</w:t>
              <w:br/>
              <w:tab/>
              <w:tab/>
              <w:tab/>
              <w:tab/>
              <w:t>&lt;/APPLET_WEB_TEMPLATE_ITEM&gt;</w:t>
              <w:br/>
              <w:tab/>
              <w:tab/>
              <w:tab/>
              <w:tab/>
              <w:t>&lt;APPLET_WEB_TEMPLATE_ITEM CONTROL="Low Number 4" INACTIVE="N" ITEM_IDENTIFIER="530" MARKUP_LANGUAGE="HTML" NAME="Low Number 4" TMPL_ITEM_HOLDER_NAME="SiebControl_530" TYPE="List Item" UPDATED="11/04/2016 14:33:22" UPDATED_BY="SADMIN" CREATED="04/12/2012 18:1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2" UPDATED_BY="SADMIN" CREATED="11/04/2016 14:3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22" UPDATED_BY="SADMIN" CREATED="04/12/2012 18:12: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22" UPDATED_BY="SADMIN" CREATED="06/12/2014 20:00:00" CREATED_BY="SADMIN" EXT_REC_TABLES="S_APPL_WT_IT_RX"&gt;</w:t>
              <w:br/>
              <w:tab/>
              <w:tab/>
              <w:tab/>
              <w:tab/>
              <w:t>&lt;/APPLET_WEB_TEMPLATE_ITEM&gt;</w:t>
              <w:br/>
              <w:tab/>
              <w:tab/>
              <w:tab/>
              <w:tab/>
              <w:t>&lt;APPLET_WEB_TEMPLATE_ITEM CONTROL="Position Name" INACTIVE="N" ITEM_IDENTIFIER="502" MARKUP_LANGUAGE="HTML" NAME="Position Name" TMPL_ITEM_HOLDER_NAME="SiebControl_502" TYPE="List Item" UPDATED="11/04/2016 14:33:22" UPDATED_BY="SADMIN" CREATED="04/12/2012 18:12: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22" UPDATED_BY="SADMIN" CREATED="04/12/2012 18:12: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22" UPDATED_BY="SADMIN" CREATED="04/12/2012 18:12: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22" UPDATED_BY="SADMIN" CREATED="11/04/2016 14:33:22" CREATED_BY="SADMIN" EXT_REC_TABLES="S_APPL_WT_IT_RX"&gt;</w:t>
              <w:br/>
              <w:tab/>
              <w:tab/>
              <w:tab/>
              <w:tab/>
              <w:t>&lt;/APPLET_WEB_TEMPLATE_ITEM&gt;</w:t>
              <w:br/>
              <w:tab/>
              <w:tab/>
              <w:tab/>
              <w:tab/>
              <w:t>&lt;APPLET_WEB_TEMPLATE_ITEM CONTROL="Skill Name" INACTIVE="N" ITEM_IDENTIFIER="504" MARKUP_LANGUAGE="HTML" NAME="Skill Name" TMPL_ITEM_HOLDER_NAME="SiebControl_504" TYPE="List Item" UPDATED="11/04/2016 14:33:22" UPDATED_BY="SADMIN" CREATED="04/12/2012 18:12: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22" UPDATED_BY="SADMIN" CREATED="04/12/2012 18:1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tatement Tier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2" TYPE="Edit List" WEB_TEMPLATE="Applet List (Base/EditList)" UPDATED="11/04/2016 12:37:17" UPDATED_BY="SADMIN" CREATED="08/11/2003 21:18:17" CREATED_BY="SADMIN" EXT_REC_TABLES="S_APPL_WTMPL_RX"&gt;</w:t>
              <w:br/>
              <w:tab/>
              <w:tab/>
              <w:tab/>
              <w:tab/>
              <w:t>&lt;APPLET_WEB_TEMPLATE_ITEM CONTROL="Applet_Title" EXTENSION_FLAG="Y" ITEM_IDENTIFIER="99929" NAME="Applet_Title" TMPL_ITEM_HOLDER_NAME="SiebControl_99929" TYPE="Control" UPDATED="11/04/2016 13:57:20" UPDATED_BY="SADMIN" CREATED="11/04/2016 13:57:20" CREATED_BY="SADMIN" EXT_REC_TABLES="S_APPL_WT_IT_RX"&gt;</w:t>
              <w:br/>
              <w:tab/>
              <w:tab/>
              <w:tab/>
              <w:tab/>
              <w:t>&lt;/APPLET_WEB_TEMPLATE_ITEM&gt;</w:t>
              <w:br/>
              <w:tab/>
              <w:tab/>
              <w:tab/>
              <w:tab/>
              <w:t>&lt;APPLET_WEB_TEMPLATE_ITEM CONTROL="Attribute Display Name" INACTIVE="N" ITEM_IDENTIFIER="501" MARKUP_LANGUAGE="HTML" NAME="Attribute Display Name" TMPL_ITEM_HOLDER_NAME="SiebControl_501" TYPE="List Item" UPDATED="11/04/2016 13:57:20" UPDATED_BY="SADMIN" CREATED="08/11/2003 21:24: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20" UPDATED_BY="SADMIN" CREATED="08/11/2003 21:18:18" CREATED_BY="SADMIN" EXT_REC_TABLES="S_APPL_WT_IT_RX"&gt;</w:t>
              <w:br/>
              <w:tab/>
              <w:tab/>
              <w:tab/>
              <w:tab/>
              <w:t>&lt;/APPLET_WEB_TEMPLATE_ITEM&gt;</w:t>
              <w:br/>
              <w:tab/>
              <w:tab/>
              <w:tab/>
              <w:tab/>
              <w:t>&lt;APPLET_WEB_TEMPLATE_ITEM CONTROL="GotoNextSet" INACTIVE="N" ITEM_IDENTIFIER="123" MARKUP_LANGUAGE="HTML" NAME="GotoNextSet" TYPE="Control" UPDATED="08/11/2003 21:18:18" UPDATED_BY="SADMIN" CREATED="08/11/2003 21:18:18" CREATED_BY="SADMIN"&gt;</w:t>
              <w:br/>
              <w:tab/>
              <w:tab/>
              <w:tab/>
              <w:tab/>
              <w:t>&lt;/APPLET_WEB_TEMPLATE_ITEM&gt;</w:t>
              <w:br/>
              <w:tab/>
              <w:tab/>
              <w:tab/>
              <w:tab/>
              <w:t>&lt;APPLET_WEB_TEMPLATE_ITEM CONTROL="GotoPreviousSet" INACTIVE="N" ITEM_IDENTIFIER="122" MARKUP_LANGUAGE="HTML" NAME="GotoPreviousSet" TYPE="Control" UPDATED="08/11/2003 21:18:18" UPDATED_BY="SADMIN" CREATED="08/11/2003 21:18:18" CREATED_BY="SADMIN"&gt;</w:t>
              <w:br/>
              <w:tab/>
              <w:tab/>
              <w:tab/>
              <w:tab/>
              <w:t>&lt;/APPLET_WEB_TEMPLATE_ITEM&gt;</w:t>
              <w:br/>
              <w:tab/>
              <w:tab/>
              <w:tab/>
              <w:tab/>
              <w:t>&lt;APPLET_WEB_TEMPLATE_ITEM CONTROL="ListControl" EXTENSION_FLAG="Y" ITEM_IDENTIFIER="99998" NAME="ListControl" TMPL_ITEM_HOLDER_NAME="SiebControl_99998" TYPE="Control" UPDATED="11/04/2016 13:57:20" UPDATED_BY="SADMIN" CREATED="11/04/2016 13:5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0" UPDATED_BY="SADMIN" CREATED="11/04/2016 13:57: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20" UPDATED_BY="SADMIN" CREATED="08/11/2003 21:18: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20" UPDATED_BY="SADMIN" CREATED="08/11/2003 21:18: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0" UPDATED_BY="SADMIN" CREATED="08/11/2003 21:18: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0" UPDATED_BY="SADMIN" CREATED="11/04/2016 13:57:20"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20" UPDATED_BY="SADMIN" CREATED="09/05/2003 20:36: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20" UPDATED_BY="SADMIN" CREATED="08/11/2003 21:18:20"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57:20" UPDATED_BY="SADMIN" CREATED="08/11/2003 21:2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SAP Line Item List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10/2000 14:18:45" CREATED_BY="SADMIN" EXT_REC_TABLES="S_APPL_WTMPL_RX"&gt;</w:t>
              <w:br/>
              <w:tab/>
              <w:tab/>
              <w:tab/>
              <w:tab/>
              <w:t>&lt;APPLET_WEB_TEMPLATE_ITEM CONTROL="Applet_Title" EXTENSION_FLAG="Y" ITEM_IDENTIFIER="99929" NAME="Applet_Title" TMPL_ITEM_HOLDER_NAME="SiebControl_99929" TYPE="Control" UPDATED="11/04/2016 14:17:35" UPDATED_BY="SADMIN" CREATED="11/04/2016 14:17:35" CREATED_BY="SADMIN" EXT_REC_TABLES="S_APPL_WT_IT_RX"&gt;</w:t>
              <w:br/>
              <w:tab/>
              <w:tab/>
              <w:tab/>
              <w:tab/>
              <w:t>&lt;/APPLET_WEB_TEMPLATE_ITEM&gt;</w:t>
              <w:br/>
              <w:tab/>
              <w:tab/>
              <w:tab/>
              <w:tab/>
              <w:t>&lt;APPLET_WEB_TEMPLATE_ITEM CONTROL="Base Price" INACTIVE="N" ITEM_IDENTIFIER="507" MARKUP_LANGUAGE="HTML" NAME="Base Price" TMPL_ITEM_HOLDER_NAME="SiebControl_507" TYPE="List Item" UPDATED="11/04/2016 14:17:35" UPDATED_BY="SADMIN" CREATED="06/05/2003 07:59:46" CREATED_BY="SADMIN" EXT_REC_TABLES="S_APPL_WT_IT_RX"&gt;</w:t>
              <w:br/>
              <w:tab/>
              <w:tab/>
              <w:tab/>
              <w:tab/>
              <w:t>&lt;/APPLET_WEB_TEMPLATE_ITEM&gt;</w:t>
              <w:br/>
              <w:tab/>
              <w:tab/>
              <w:tab/>
              <w:tab/>
              <w:t>&lt;APPLET_WEB_TEMPLATE_ITEM COMMENTS="Buttons Standardization" CONTROL="BupdatePrice" INACTIVE="Y" ITEM_IDENTIFIER="110" MARKUP_LANGUAGE="HTML" NAME="BupdatePrice" TMPL_ITEM_HOLDER_NAME="SiebControl_110" TYPE="Control" UPDATED="11/04/2016 14:17:35" UPDATED_BY="SADMIN" CREATED="11/10/2000 14:23:14" CREATED_BY="SADMIN" EXT_REC_TABLES="S_APPL_WT_IT_RX"&gt;</w:t>
              <w:br/>
              <w:tab/>
              <w:tab/>
              <w:tab/>
              <w:tab/>
              <w:t>&lt;/APPLET_WEB_TEMPLATE_ITEM&gt;</w:t>
              <w:br/>
              <w:tab/>
              <w:tab/>
              <w:tab/>
              <w:tab/>
              <w:t>&lt;APPLET_WEB_TEMPLATE_ITEM COMMENTS="Buttons Standardization" CONTROL="BupdatePriceAll" INACTIVE="Y" ITEM_IDENTIFIER="111" MARKUP_LANGUAGE="HTML" NAME="BupdatePriceAll" TMPL_ITEM_HOLDER_NAME="SiebControl_111" TYPE="Control" UPDATED="11/04/2016 14:17:35" UPDATED_BY="SADMIN" CREATED="11/10/2000 14:23:17" CREATED_BY="SADMIN" EXT_REC_TABLES="S_APPL_WT_IT_RX"&gt;</w:t>
              <w:br/>
              <w:tab/>
              <w:tab/>
              <w:tab/>
              <w:tab/>
              <w:t>&lt;/APPLET_WEB_TEMPLATE_ITEM&gt;</w:t>
              <w:br/>
              <w:tab/>
              <w:tab/>
              <w:tab/>
              <w:tab/>
              <w:t>&lt;APPLET_WEB_TEMPLATE_ITEM CONTROL="Discount Percent" INACTIVE="N" ITEM_IDENTIFIER="508" MARKUP_LANGUAGE="HTML" NAME="Discount Percent" TMPL_ITEM_HOLDER_NAME="SiebControl_508" TYPE="List Item" UPDATED="11/04/2016 14:17:35" UPDATED_BY="SADMIN" CREATED="06/05/2003 07:59:46" CREATED_BY="SADMIN" EXT_REC_TABLES="S_APPL_WT_IT_RX"&gt;</w:t>
              <w:br/>
              <w:tab/>
              <w:tab/>
              <w:tab/>
              <w:tab/>
              <w:t>&lt;/APPLET_WEB_TEMPLATE_ITEM&gt;</w:t>
              <w:br/>
              <w:tab/>
              <w:tab/>
              <w:tab/>
              <w:tab/>
              <w:t>&lt;APPLET_WEB_TEMPLATE_ITEM CONTROL="GotoNextSet" INACTIVE="N" ITEM_IDENTIFIER="123" MARKUP_LANGUAGE="HTML" NAME="GotoNextSet" TYPE="Control" UPDATED="06/05/2003 15:56:31" UPDATED_BY="SADMIN" CREATED="11/10/2000 15:32:47" CREATED_BY="SADMIN"&gt;</w:t>
              <w:br/>
              <w:tab/>
              <w:tab/>
              <w:tab/>
              <w:tab/>
              <w:t>&lt;/APPLET_WEB_TEMPLATE_ITEM&gt;</w:t>
              <w:br/>
              <w:tab/>
              <w:tab/>
              <w:tab/>
              <w:tab/>
              <w:t>&lt;APPLET_WEB_TEMPLATE_ITEM CONTROL="GotoPreviousSet" INACTIVE="N" ITEM_IDENTIFIER="122" MARKUP_LANGUAGE="HTML" NAME="GotoPreviousSet" TYPE="Control" UPDATED="06/05/2003 15:56:31" UPDATED_BY="SADMIN" CREATED="11/10/2000 15:32:4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35" UPDATED_BY="SADMIN" CREATED="11/10/2000 15:32:30"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17:35" UPDATED_BY="SADMIN" CREATED="11/10/2000 15:30: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35" UPDATED_BY="SADMIN" CREATED="11/04/2016 14:1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5" UPDATED_BY="SADMIN" CREATED="11/04/2016 14:17: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35"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7:35" UPDATED_BY="SADMIN" CREATED="11/10/2000 15:32:22"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17:35" UPDATED_BY="SADMIN" CREATED="11/10/2000 15:31:25" CREATED_BY="SADMIN" EXT_REC_TABLES="S_APPL_WT_IT_RX"&gt;</w:t>
              <w:br/>
              <w:tab/>
              <w:tab/>
              <w:tab/>
              <w:tab/>
              <w:t>&lt;/APPLET_WEB_TEMPLATE_ITEM&gt;</w:t>
              <w:br/>
              <w:tab/>
              <w:tab/>
              <w:tab/>
              <w:tab/>
              <w:t>&lt;APPLET_WEB_TEMPLATE_ITEM CONTROL="Quantity Shipped" INACTIVE="N" ITEM_IDENTIFIER="504" MARKUP_LANGUAGE="HTML" NAME="Quantity Shipped" TMPL_ITEM_HOLDER_NAME="SiebControl_504" TYPE="List Item" UPDATED="11/04/2016 14:17:35" UPDATED_BY="SADMIN" CREATED="11/10/2000 15:32: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5" UPDATED_BY="SADMIN" CREATED="12/23/2002 21:3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5" UPDATED_BY="SADMIN" CREATED="11/04/2016 14:17:3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7:35" UPDATED_BY="SADMIN" CREATED="11/10/2000 15:32:15" CREATED_BY="SADMIN" EXT_REC_TABLES="S_APPL_WT_IT_RX"&gt;</w:t>
              <w:br/>
              <w:tab/>
              <w:tab/>
              <w:tab/>
              <w:tab/>
              <w:t>&lt;/APPLET_WEB_TEMPLATE_ITEM&gt;</w:t>
              <w:br/>
              <w:tab/>
              <w:tab/>
              <w:tab/>
              <w:tab/>
              <w:t>&lt;APPLET_WEB_TEMPLATE_ITEM CONTROL="Write-In Product" INACTIVE="N" ITEM_IDENTIFIER="506" MARKUP_LANGUAGE="HTML" NAME="Write-In Product" TMPL_ITEM_HOLDER_NAME="SiebControl_506" TYPE="List Item" UPDATED="11/04/2016 14:17:35" UPDATED_BY="SADMIN" CREATED="06/05/2003 07:5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10/2000 15:37:27" CREATED_BY="SADMIN" EXT_REC_TABLES="S_APPL_WTMPL_RX"&gt;</w:t>
              <w:br/>
              <w:tab/>
              <w:tab/>
              <w:tab/>
              <w:tab/>
              <w:t>&lt;APPLET_WEB_TEMPLATE_ITEM CONTROL="Applet_Title" EXTENSION_FLAG="Y" ITEM_IDENTIFIER="99929" NAME="Applet_Title" TMPL_ITEM_HOLDER_NAME="SiebControl_99929" TYPE="Control" UPDATED="11/04/2016 14:17:35" UPDATED_BY="SADMIN" CREATED="11/04/2016 14:17:35" CREATED_BY="SADMIN" EXT_REC_TABLES="S_APPL_WT_IT_RX"&gt;</w:t>
              <w:br/>
              <w:tab/>
              <w:tab/>
              <w:tab/>
              <w:tab/>
              <w:t>&lt;/APPLET_WEB_TEMPLATE_ITEM&gt;</w:t>
              <w:br/>
              <w:tab/>
              <w:tab/>
              <w:tab/>
              <w:tab/>
              <w:t>&lt;APPLET_WEB_TEMPLATE_ITEM CONTROL="Base Price" INACTIVE="N" ITEM_IDENTIFIER="2302" MARKUP_LANGUAGE="HTML" NAME="Base Price" TMPL_ITEM_HOLDER_NAME="SiebControl_2302" TYPE="List Item" UPDATED="11/04/2016 14:17:35" UPDATED_BY="SADMIN" CREATED="11/12/2000 14:03:54" CREATED_BY="SADMIN" EXT_REC_TABLES="S_APPL_WT_IT_RX"&gt;</w:t>
              <w:br/>
              <w:tab/>
              <w:tab/>
              <w:tab/>
              <w:tab/>
              <w:t>&lt;/APPLET_WEB_TEMPLATE_ITEM&gt;</w:t>
              <w:br/>
              <w:tab/>
              <w:tab/>
              <w:tab/>
              <w:tab/>
              <w:t>&lt;APPLET_WEB_TEMPLATE_ITEM CONTROL="Carrier Code" INACTIVE="N" ITEM_IDENTIFIER="2304" MARKUP_LANGUAGE="HTML" NAME="Carrier Code" TMPL_ITEM_HOLDER_NAME="SiebControl_2304" TYPE="List Item" UPDATED="11/04/2016 14:17:35" UPDATED_BY="SADMIN" CREATED="11/12/2000 14:07:06"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4:17:35" UPDATED_BY="SADMIN" CREATED="03/06/2001 20:34:32"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4:17:36" UPDATED_BY="SADMIN" CREATED="11/12/2000 14:08:08" CREATED_BY="SADMIN" EXT_REC_TABLES="S_APPL_WT_IT_RX"&gt;</w:t>
              <w:br/>
              <w:tab/>
              <w:tab/>
              <w:tab/>
              <w:tab/>
              <w:t>&lt;/APPLET_WEB_TEMPLATE_ITEM&gt;</w:t>
              <w:br/>
              <w:tab/>
              <w:tab/>
              <w:tab/>
              <w:tab/>
              <w:t>&lt;APPLET_WEB_TEMPLATE_ITEM CONTROL="Discount Amount" INACTIVE="N" ITEM_IDENTIFIER="1303" MARKUP_LANGUAGE="HTML" NAME="Discount Amount" TMPL_ITEM_HOLDER_NAME="SiebControl_1303" TYPE="List Item" UPDATED="11/04/2016 14:17:36" UPDATED_BY="SADMIN" CREATED="11/12/2000 14:04:13" CREATED_BY="SADMIN" EXT_REC_TABLES="S_APPL_WT_IT_RX"&gt;</w:t>
              <w:br/>
              <w:tab/>
              <w:tab/>
              <w:tab/>
              <w:tab/>
              <w:t>&lt;/APPLET_WEB_TEMPLATE_ITEM&gt;</w:t>
              <w:br/>
              <w:tab/>
              <w:tab/>
              <w:tab/>
              <w:tab/>
              <w:t>&lt;APPLET_WEB_TEMPLATE_ITEM CONTROL="Discount Percent" INACTIVE="N" ITEM_IDENTIFIER="2802" MARKUP_LANGUAGE="HTML" NAME="Discount Percent" TMPL_ITEM_HOLDER_NAME="SiebControl_2802" TYPE="List Item" UPDATED="11/04/2016 14:17:36" UPDATED_BY="SADMIN" CREATED="11/12/2000 14:03:57" CREATED_BY="SADMIN" EXT_REC_TABLES="S_APPL_WT_IT_RX"&gt;</w:t>
              <w:br/>
              <w:tab/>
              <w:tab/>
              <w:tab/>
              <w:tab/>
              <w:t>&lt;/APPLET_WEB_TEMPLATE_ITEM&gt;</w:t>
              <w:br/>
              <w:tab/>
              <w:tab/>
              <w:tab/>
              <w:tab/>
              <w:t>&lt;APPLET_WEB_TEMPLATE_ITEM CONTROL="Due Date" INACTIVE="N" ITEM_IDENTIFIER="1804" MARKUP_LANGUAGE="HTML" NAME="Due Date" TMPL_ITEM_HOLDER_NAME="SiebControl_1804" TYPE="List Item" UPDATED="11/04/2016 14:17:36" UPDATED_BY="SADMIN" CREATED="11/12/2000 14:07: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7:36" UPDATED_BY="SADMIN" CREATED="04/07/2001 03:34:09" CREATED_BY="SADMIN" EXT_REC_TABLES="S_APPL_WT_IT_RX"&gt;</w:t>
              <w:br/>
              <w:tab/>
              <w:tab/>
              <w:tab/>
              <w:tab/>
              <w:t>&lt;/APPLET_WEB_TEMPLATE_ITEM&gt;</w:t>
              <w:br/>
              <w:tab/>
              <w:tab/>
              <w:tab/>
              <w:tab/>
              <w:t>&lt;APPLET_WEB_TEMPLATE_ITEM CONTROL="Item Price" INACTIVE="N" ITEM_IDENTIFIER="1805" MARKUP_LANGUAGE="HTML" NAME="Item Price" TMPL_ITEM_HOLDER_NAME="SiebControl_1805" TYPE="List Item" UPDATED="11/04/2016 14:17:36" UPDATED_BY="SADMIN" CREATED="11/12/2000 14:05:05"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4:17:36" UPDATED_BY="SADMIN" CREATED="11/12/2000 14:02:36" CREATED_BY="SADMIN" EXT_REC_TABLES="S_APPL_WT_IT_RX"&gt;</w:t>
              <w:br/>
              <w:tab/>
              <w:tab/>
              <w:tab/>
              <w:tab/>
              <w:t>&lt;/APPLET_WEB_TEMPLATE_ITEM&gt;</w:t>
              <w:br/>
              <w:tab/>
              <w:tab/>
              <w:tab/>
              <w:tab/>
              <w:t>&lt;APPLET_WEB_TEMPLATE_ITEM CONTROL="Line Total" INACTIVE="N" ITEM_IDENTIFIER="1305" MARKUP_LANGUAGE="HTML" NAME="Line Total" TMPL_ITEM_HOLDER_NAME="SiebControl_1305" TYPE="List Item" UPDATED="11/04/2016 14:17:36" UPDATED_BY="SADMIN" CREATED="11/12/2000 14: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6" UPDATED_BY="SADMIN" CREATED="11/04/2016 14:17:36" CREATED_BY="SADMIN" EXT_REC_TABLES="S_APPL_WT_IT_RX"&gt;</w:t>
              <w:br/>
              <w:tab/>
              <w:tab/>
              <w:tab/>
              <w:tab/>
              <w:t>&lt;/APPLET_WEB_TEMPLATE_ITEM&gt;</w:t>
              <w:br/>
              <w:tab/>
              <w:tab/>
              <w:tab/>
              <w:tab/>
              <w:t>&lt;APPLET_WEB_TEMPLATE_ITEM CONTROL="Net Discount Percent" INACTIVE="N" ITEM_IDENTIFIER="2303" MARKUP_LANGUAGE="HTML" NAME="Net Discount Percent" TMPL_ITEM_HOLDER_NAME="SiebControl_2303" TYPE="List Item" UPDATED="11/04/2016 14:17:36" UPDATED_BY="SADMIN" CREATED="11/12/2000 14:05:12" CREATED_BY="SADMIN" EXT_REC_TABLES="S_APPL_WT_IT_RX"&gt;</w:t>
              <w:br/>
              <w:tab/>
              <w:tab/>
              <w:tab/>
              <w:tab/>
              <w:t>&lt;/APPLET_WEB_TEMPLATE_ITEM&gt;</w:t>
              <w:br/>
              <w:tab/>
              <w:tab/>
              <w:tab/>
              <w:tab/>
              <w:t>&lt;APPLET_WEB_TEMPLATE_ITEM CONTROL="Non-Discounted Line Total" INACTIVE="N" ITEM_IDENTIFIER="1306" MARKUP_LANGUAGE="HTML" NAME="Non-Discounted Line Total" TMPL_ITEM_HOLDER_NAME="SiebControl_1306" TYPE="List Item" UPDATED="11/04/2016 14:17:36" UPDATED_BY="SADMIN" CREATED="11/12/2000 14:06:49" CREATED_BY="SADMIN" EXT_REC_TABLES="S_APPL_WT_IT_RX"&gt;</w:t>
              <w:br/>
              <w:tab/>
              <w:tab/>
              <w:tab/>
              <w:tab/>
              <w:t>&lt;/APPLET_WEB_TEMPLATE_ITEM&gt;</w:t>
              <w:br/>
              <w:tab/>
              <w:tab/>
              <w:tab/>
              <w:tab/>
              <w:t>&lt;APPLET_WEB_TEMPLATE_ITEM CONTROL="Note" INACTIVE="N" ITEM_IDENTIFIER="2805" MARKUP_LANGUAGE="HTML" NAME="Note" TMPL_ITEM_HOLDER_NAME="SiebControl_2805" TYPE="List Item" UPDATED="11/04/2016 14:17:36" UPDATED_BY="SADMIN" CREATED="11/12/2000 14:08:58"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List Item" UPDATED="11/04/2016 14:17:36" UPDATED_BY="SADMIN" CREATED="11/12/2000 14:02:47" CREATED_BY="SADMIN" EXT_REC_TABLES="S_APPL_WT_IT_RX"&gt;</w:t>
              <w:br/>
              <w:tab/>
              <w:tab/>
              <w:tab/>
              <w:tab/>
              <w:t>&lt;/APPLET_WEB_TEMPLATE_ITEM&gt;</w:t>
              <w:br/>
              <w:tab/>
              <w:tab/>
              <w:tab/>
              <w:tab/>
              <w:t>&lt;APPLET_WEB_TEMPLATE_ITEM CONTROL="Quantity Requested" INACTIVE="N" ITEM_IDENTIFIER="2301" MARKUP_LANGUAGE="HTML" NAME="Quantity Requested" TMPL_ITEM_HOLDER_NAME="SiebControl_2301" TYPE="List Item" UPDATED="11/04/2016 14:17:36" UPDATED_BY="SADMIN" CREATED="11/12/2000 14:02:49" CREATED_BY="SADMIN" EXT_REC_TABLES="S_APPL_WT_IT_RX"&gt;</w:t>
              <w:br/>
              <w:tab/>
              <w:tab/>
              <w:tab/>
              <w:tab/>
              <w:t>&lt;/APPLET_WEB_TEMPLATE_ITEM&gt;</w:t>
              <w:br/>
              <w:tab/>
              <w:tab/>
              <w:tab/>
              <w:tab/>
              <w:t>&lt;APPLET_WEB_TEMPLATE_ITEM CONTROL="Quantity Shipped" INACTIVE="N" ITEM_IDENTIFIER="2801" MARKUP_LANGUAGE="HTML" NAME="Quantity Shipped" TMPL_ITEM_HOLDER_NAME="SiebControl_2801" TYPE="List Item" UPDATED="11/04/2016 14:17:36" UPDATED_BY="SADMIN" CREATED="11/12/2000 14:02: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6" UPDATED_BY="SADMIN" CREATED="12/23/2002 21:3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6" UPDATED_BY="SADMIN" CREATED="11/04/2016 14:17:3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7:36" UPDATED_BY="SADMIN" CREATED="11/10/2000 15:37:27" CREATED_BY="SADMIN" EXT_REC_TABLES="S_APPL_WT_IT_RX"&gt;</w:t>
              <w:br/>
              <w:tab/>
              <w:tab/>
              <w:tab/>
              <w:tab/>
              <w:t>&lt;/APPLET_WEB_TEMPLATE_ITEM&gt;</w:t>
              <w:br/>
              <w:tab/>
              <w:tab/>
              <w:tab/>
              <w:tab/>
              <w:t>&lt;APPLET_WEB_TEMPLATE_ITEM CONTROL="SAP Cumulative Confirmed Qty" INACTIVE="N" ITEM_IDENTIFIER="2806" MARKUP_LANGUAGE="HTML" NAME="SAP Cumulative Confirmed Qty" TMPL_ITEM_HOLDER_NAME="SiebControl_2806" TYPE="List Item" UPDATED="11/04/2016 14:17:36" UPDATED_BY="SADMIN" CREATED="11/12/2000 14:09:06" CREATED_BY="SADMIN" EXT_REC_TABLES="S_APPL_WT_IT_RX"&gt;</w:t>
              <w:br/>
              <w:tab/>
              <w:tab/>
              <w:tab/>
              <w:tab/>
              <w:t>&lt;/APPLET_WEB_TEMPLATE_ITEM&gt;</w:t>
              <w:br/>
              <w:tab/>
              <w:tab/>
              <w:tab/>
              <w:tab/>
              <w:t>&lt;APPLET_WEB_TEMPLATE_ITEM CONTROL="Ship Method" INACTIVE="N" ITEM_IDENTIFIER="2305" MARKUP_LANGUAGE="HTML" NAME="Ship Method" TMPL_ITEM_HOLDER_NAME="SiebControl_2305" TYPE="List Item" UPDATED="11/04/2016 14:17:36" UPDATED_BY="SADMIN" CREATED="11/12/2000 14:07:20"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17:36" UPDATED_BY="SADMIN" CREATED="11/12/2000 14:03:02" CREATED_BY="SADMIN" EXT_REC_TABLES="S_APPL_WT_IT_RX"&gt;</w:t>
              <w:br/>
              <w:tab/>
              <w:tab/>
              <w:tab/>
              <w:tab/>
              <w:t>&lt;/APPLET_WEB_TEMPLATE_ITEM&gt;</w:t>
              <w:br/>
              <w:tab/>
              <w:tab/>
              <w:tab/>
              <w:tab/>
              <w:t>&lt;APPLET_WEB_TEMPLATE_ITEM CONTROL="Tax Exempt Flag" INACTIVE="N" ITEM_IDENTIFIER="1807" MARKUP_LANGUAGE="HTML" NAME="Tax Exempt Flag" TMPL_ITEM_HOLDER_NAME="SiebControl_1807" TYPE="List Item" UPDATED="11/04/2016 14:17:36" UPDATED_BY="SADMIN" CREATED="11/12/2000 14:07:25" CREATED_BY="SADMIN" EXT_REC_TABLES="S_APPL_WT_IT_RX"&gt;</w:t>
              <w:br/>
              <w:tab/>
              <w:tab/>
              <w:tab/>
              <w:tab/>
              <w:t>&lt;/APPLET_WEB_TEMPLATE_ITEM&gt;</w:t>
              <w:br/>
              <w:tab/>
              <w:tab/>
              <w:tab/>
              <w:tab/>
              <w:t>&lt;APPLET_WEB_TEMPLATE_ITEM CONTROL="Tax Exempt Number" INACTIVE="N" ITEM_IDENTIFIER="2306" MARKUP_LANGUAGE="HTML" NAME="Tax Exempt Number" TMPL_ITEM_HOLDER_NAME="SiebControl_2306" TYPE="List Item" UPDATED="11/04/2016 14:17:36" UPDATED_BY="SADMIN" CREATED="11/12/2000 14:07:51" CREATED_BY="SADMIN" EXT_REC_TABLES="S_APPL_WT_IT_RX"&gt;</w:t>
              <w:br/>
              <w:tab/>
              <w:tab/>
              <w:tab/>
              <w:tab/>
              <w:t>&lt;/APPLET_WEB_TEMPLATE_ITEM&gt;</w:t>
              <w:br/>
              <w:tab/>
              <w:tab/>
              <w:tab/>
              <w:tab/>
              <w:t>&lt;APPLET_WEB_TEMPLATE_ITEM CONTROL="Tax Exempt Reason" INACTIVE="N" ITEM_IDENTIFIER="1806" MARKUP_LANGUAGE="HTML" NAME="Tax Exempt Reason" TMPL_ITEM_HOLDER_NAME="SiebControl_1806" TYPE="List Item" UPDATED="11/04/2016 14:17:36" UPDATED_BY="SADMIN" CREATED="11/12/2000 14:07: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7:36" UPDATED_BY="SADMIN" CREATED="04/07/2001 03:34: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7:36" UPDATED_BY="SADMIN" CREATED="11/10/2000 15:37:27" CREATED_BY="SADMIN" EXT_REC_TABLES="S_APPL_WT_IT_RX"&gt;</w:t>
              <w:br/>
              <w:tab/>
              <w:tab/>
              <w:tab/>
              <w:tab/>
              <w:t>&lt;/APPLET_WEB_TEMPLATE_ITEM&gt;</w:t>
              <w:br/>
              <w:tab/>
              <w:tab/>
              <w:tab/>
              <w:tab/>
              <w:t>&lt;APPLET_WEB_TEMPLATE_ITEM CONTROL="Unit Price" INACTIVE="N" ITEM_IDENTIFIER="1803" MARKUP_LANGUAGE="HTML" NAME="Unit Price" TMPL_ITEM_HOLDER_NAME="SiebControl_1803" TYPE="List Item" UPDATED="11/04/2016 14:17:36" UPDATED_BY="SADMIN" CREATED="11/12/2000 14:04:50" CREATED_BY="SADMIN" EXT_REC_TABLES="S_APPL_WT_IT_RX"&gt;</w:t>
              <w:br/>
              <w:tab/>
              <w:tab/>
              <w:tab/>
              <w:tab/>
              <w:t>&lt;/APPLET_WEB_TEMPLATE_ITEM&gt;</w:t>
              <w:br/>
              <w:tab/>
              <w:tab/>
              <w:tab/>
              <w:tab/>
              <w:t>&lt;APPLET_WEB_TEMPLATE_ITEM CONTROL="Volume Discount Item" INACTIVE="N" ITEM_IDENTIFIER="1304" MARKUP_LANGUAGE="HTML" NAME="Volume Discount Item" TMPL_ITEM_HOLDER_NAME="SiebControl_1304" TYPE="List Item" UPDATED="11/04/2016 14:17:36" UPDATED_BY="SADMIN" CREATED="11/12/2000 14:08:20" CREATED_BY="SADMIN" EXT_REC_TABLES="S_APPL_WT_IT_RX"&gt;</w:t>
              <w:br/>
              <w:tab/>
              <w:tab/>
              <w:tab/>
              <w:tab/>
              <w:t>&lt;/APPLET_WEB_TEMPLATE_ITEM&gt;</w:t>
              <w:br/>
              <w:tab/>
              <w:tab/>
              <w:tab/>
              <w:tab/>
              <w:t>&lt;APPLET_WEB_TEMPLATE_ITEM CONTROL="Volume Upsell Item" INACTIVE="N" ITEM_IDENTIFIER="2803" MARKUP_LANGUAGE="HTML" NAME="Volume Upsell Item" TMPL_ITEM_HOLDER_NAME="SiebControl_2803" TYPE="List Item" UPDATED="11/04/2016 14:17:36" UPDATED_BY="SADMIN" CREATED="11/12/2000 14:08:29"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17:36" UPDATED_BY="SADMIN" CREATED="11/12/2000 14:08:3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7:36" UPDATED_BY="SADMIN" CREATED="11/10/2000 15:37:43" CREATED_BY="SADMIN" EXT_REC_TABLES="S_APPL_WT_IT_RX"&gt;</w:t>
              <w:br/>
              <w:tab/>
              <w:tab/>
              <w:tab/>
              <w:tab/>
              <w:t>&lt;/APPLET_WEB_TEMPLATE_ITEM&gt;</w:t>
              <w:br/>
              <w:tab/>
              <w:tab/>
              <w:tab/>
              <w:tab/>
              <w:t>&lt;APPLET_WEB_TEMPLATE_ITEM CONTROL="Write-In Product" INACTIVE="N" ITEM_IDENTIFIER="1802" MARKUP_LANGUAGE="HTML" NAME="Write-In Product" TMPL_ITEM_HOLDER_NAME="SiebControl_1802" TYPE="List Item" UPDATED="11/04/2016 14:17:36" UPDATED_BY="SADMIN" CREATED="11/12/2000 14:03: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36" UPDATED_BY="SADMIN" CREATED="11/10/2000 15:3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10/2000 15:33:03" CREATED_BY="SADMIN" EXT_REC_TABLES="S_APPL_WTMPL_RX"&gt;</w:t>
              <w:br/>
              <w:tab/>
              <w:tab/>
              <w:tab/>
              <w:tab/>
              <w:t>&lt;APPLET_WEB_TEMPLATE_ITEM CONTROL="Applet_Title" EXTENSION_FLAG="Y" ITEM_IDENTIFIER="99929" NAME="Applet_Title" TMPL_ITEM_HOLDER_NAME="SiebControl_99929" TYPE="Control" UPDATED="11/04/2016 14:17:36" UPDATED_BY="SADMIN" CREATED="11/04/2016 14:17:36" CREATED_BY="SADMIN" EXT_REC_TABLES="S_APPL_WT_IT_RX"&gt;</w:t>
              <w:br/>
              <w:tab/>
              <w:tab/>
              <w:tab/>
              <w:tab/>
              <w:t>&lt;/APPLET_WEB_TEMPLATE_ITEM&gt;</w:t>
              <w:br/>
              <w:tab/>
              <w:tab/>
              <w:tab/>
              <w:tab/>
              <w:t>&lt;APPLET_WEB_TEMPLATE_ITEM CONTROL="Base Price" INACTIVE="N" ITEM_IDENTIFIER="507" MARKUP_LANGUAGE="HTML" NAME="Base Price" TMPL_ITEM_HOLDER_NAME="SiebControl_507" TYPE="List Item" UPDATED="11/04/2016 14:17:36" UPDATED_BY="SADMIN" CREATED="11/13/2000 09:33:57" CREATED_BY="SADMIN" EXT_REC_TABLES="S_APPL_WT_IT_RX"&gt;</w:t>
              <w:br/>
              <w:tab/>
              <w:tab/>
              <w:tab/>
              <w:tab/>
              <w:t>&lt;/APPLET_WEB_TEMPLATE_ITEM&gt;</w:t>
              <w:br/>
              <w:tab/>
              <w:tab/>
              <w:tab/>
              <w:tab/>
              <w:t>&lt;APPLET_WEB_TEMPLATE_ITEM CONTROL="BupdatePrice" INACTIVE="N" ITEM_IDENTIFIER="109" MARKUP_LANGUAGE="HTML" NAME="BupdatePrice" TMPL_ITEM_HOLDER_NAME="SiebControl_109" TYPE="Control" UPDATED="11/04/2016 14:17:36" UPDATED_BY="SADMIN" CREATED="06/05/2003 07:59:48" CREATED_BY="SADMIN" EXT_REC_TABLES="S_APPL_WT_IT_RX"&gt;</w:t>
              <w:br/>
              <w:tab/>
              <w:tab/>
              <w:tab/>
              <w:tab/>
              <w:t>&lt;/APPLET_WEB_TEMPLATE_ITEM&gt;</w:t>
              <w:br/>
              <w:tab/>
              <w:tab/>
              <w:tab/>
              <w:tab/>
              <w:t>&lt;APPLET_WEB_TEMPLATE_ITEM CONTROL="BupdatePriceAll" INACTIVE="N" ITEM_IDENTIFIER="110" MARKUP_LANGUAGE="HTML" NAME="BupdatePriceAll" TMPL_ITEM_HOLDER_NAME="SiebControl_110" TYPE="Control" UPDATED="11/04/2016 14:17:36" UPDATED_BY="SADMIN" CREATED="06/05/2003 07:59: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7:36" UPDATED_BY="SADMIN" CREATED="07/12/2003 10:50:36" CREATED_BY="SADMIN" EXT_REC_TABLES="S_APPL_WT_IT_RX"&gt;</w:t>
              <w:br/>
              <w:tab/>
              <w:tab/>
              <w:tab/>
              <w:tab/>
              <w:t>&lt;/APPLET_WEB_TEMPLATE_ITEM&gt;</w:t>
              <w:br/>
              <w:tab/>
              <w:tab/>
              <w:tab/>
              <w:tab/>
              <w:t>&lt;APPLET_WEB_TEMPLATE_ITEM CONTROL="Discount Percent" INACTIVE="N" ITEM_IDENTIFIER="508" MARKUP_LANGUAGE="HTML" NAME="Discount Percent" TMPL_ITEM_HOLDER_NAME="SiebControl_508" TYPE="List Item" UPDATED="11/04/2016 14:17:36" UPDATED_BY="SADMIN" CREATED="06/05/2003 07:59:48" CREATED_BY="SADMIN" EXT_REC_TABLES="S_APPL_WT_IT_RX"&gt;</w:t>
              <w:br/>
              <w:tab/>
              <w:tab/>
              <w:tab/>
              <w:tab/>
              <w:t>&lt;/APPLET_WEB_TEMPLATE_ITEM&gt;</w:t>
              <w:br/>
              <w:tab/>
              <w:tab/>
              <w:tab/>
              <w:tab/>
              <w:t>&lt;APPLET_WEB_TEMPLATE_ITEM CONTROL="Due Date" INACTIVE="N" ITEM_IDENTIFIER="509" MARKUP_LANGUAGE="HTML" NAME="Due Date" TMPL_ITEM_HOLDER_NAME="SiebControl_509" TYPE="List Item" UPDATED="11/04/2016 14:17:36" UPDATED_BY="SADMIN" CREATED="06/05/2003 07:59:4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7:3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56:36" UPDATED_BY="SADMIN" CREATED="11/10/2000 15:33:03" CREATED_BY="SADMIN"&gt;</w:t>
              <w:br/>
              <w:tab/>
              <w:tab/>
              <w:tab/>
              <w:tab/>
              <w:t>&lt;/APPLET_WEB_TEMPLATE_ITEM&gt;</w:t>
              <w:br/>
              <w:tab/>
              <w:tab/>
              <w:tab/>
              <w:tab/>
              <w:t>&lt;APPLET_WEB_TEMPLATE_ITEM CONTROL="GotoPreviousSet" INACTIVE="N" ITEM_IDENTIFIER="122" MARKUP_LANGUAGE="HTML" NAME="GotoPreviousSet" TYPE="Control" UPDATED="06/05/2003 15:56:36" UPDATED_BY="SADMIN" CREATED="11/10/2000 15:33:0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36" UPDATED_BY="SADMIN" CREATED="11/10/2000 15:33:03"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17:36" UPDATED_BY="SADMIN" CREATED="11/10/2000 15:33:03" CREATED_BY="SADMIN" EXT_REC_TABLES="S_APPL_WT_IT_RX"&gt;</w:t>
              <w:br/>
              <w:tab/>
              <w:tab/>
              <w:tab/>
              <w:tab/>
              <w:t>&lt;/APPLET_WEB_TEMPLATE_ITEM&gt;</w:t>
              <w:br/>
              <w:tab/>
              <w:tab/>
              <w:tab/>
              <w:tab/>
              <w:t>&lt;APPLET_WEB_TEMPLATE_ITEM CONTROL="Line Total" INACTIVE="N" ITEM_IDENTIFIER="510" MARKUP_LANGUAGE="HTML" NAME="Line Total" TMPL_ITEM_HOLDER_NAME="SiebControl_510" TYPE="List Item" UPDATED="11/04/2016 14:17:36" UPDATED_BY="SADMIN" CREATED="11/13/2000 09:3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36" UPDATED_BY="SADMIN" CREATED="11/04/2016 14:1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6" UPDATED_BY="SADMIN" CREATED="11/04/2016 14:17:3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7:36"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36"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7:36" UPDATED_BY="SADMIN" CREATED="11/10/2000 15:33:04"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17:36" UPDATED_BY="SADMIN" CREATED="11/10/2000 15:33:04" CREATED_BY="SADMIN" EXT_REC_TABLES="S_APPL_WT_IT_RX"&gt;</w:t>
              <w:br/>
              <w:tab/>
              <w:tab/>
              <w:tab/>
              <w:tab/>
              <w:t>&lt;/APPLET_WEB_TEMPLATE_ITEM&gt;</w:t>
              <w:br/>
              <w:tab/>
              <w:tab/>
              <w:tab/>
              <w:tab/>
              <w:t>&lt;APPLET_WEB_TEMPLATE_ITEM CONTROL="Quantity Shipped" INACTIVE="N" ITEM_IDENTIFIER="504" MARKUP_LANGUAGE="HTML" NAME="Quantity Shipped" TMPL_ITEM_HOLDER_NAME="SiebControl_504" TYPE="List Item" UPDATED="11/04/2016 14:17:36" UPDATED_BY="SADMIN" CREATED="06/05/2003 07:59: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6" UPDATED_BY="SADMIN" CREATED="12/23/2002 21:3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6" UPDATED_BY="SADMIN" CREATED="11/04/2016 14:17:36" CREATED_BY="SADMIN" EXT_REC_TABLES="S_APPL_WT_IT_RX"&gt;</w:t>
              <w:br/>
              <w:tab/>
              <w:tab/>
              <w:tab/>
              <w:tab/>
              <w:t>&lt;/APPLET_WEB_TEMPLATE_ITEM&gt;</w:t>
              <w:br/>
              <w:tab/>
              <w:tab/>
              <w:tab/>
              <w:tab/>
              <w:t>&lt;APPLET_WEB_TEMPLATE_ITEM CONTROL="SAP Condition Pricing Unit" INACTIVE="N" ITEM_IDENTIFIER="511" MARKUP_LANGUAGE="HTML" NAME="SAP Condition Pricing Unit" TMPL_ITEM_HOLDER_NAME="SiebControl_511" TYPE="List Item" UPDATED="11/04/2016 14:17:36" UPDATED_BY="SADMIN" CREATED="06/05/2003 07:59:48" CREATED_BY="SADMIN" EXT_REC_TABLES="S_APPL_WT_IT_RX"&gt;</w:t>
              <w:br/>
              <w:tab/>
              <w:tab/>
              <w:tab/>
              <w:tab/>
              <w:t>&lt;/APPLET_WEB_TEMPLATE_ITEM&gt;</w:t>
              <w:br/>
              <w:tab/>
              <w:tab/>
              <w:tab/>
              <w:tab/>
              <w:t>&lt;APPLET_WEB_TEMPLATE_ITEM CONTROL="SAP Condition Unit" INACTIVE="N" ITEM_IDENTIFIER="512" MARKUP_LANGUAGE="HTML" NAME="SAP Condition Unit" TMPL_ITEM_HOLDER_NAME="SiebControl_512" TYPE="List Item" UPDATED="11/04/2016 14:17:36" UPDATED_BY="SADMIN" CREATED="06/05/2003 07:59:48" CREATED_BY="SADMIN" EXT_REC_TABLES="S_APPL_WT_IT_RX"&gt;</w:t>
              <w:br/>
              <w:tab/>
              <w:tab/>
              <w:tab/>
              <w:tab/>
              <w:t>&lt;/APPLET_WEB_TEMPLATE_ITEM&gt;</w:t>
              <w:br/>
              <w:tab/>
              <w:tab/>
              <w:tab/>
              <w:tab/>
              <w:t>&lt;APPLET_WEB_TEMPLATE_ITEM CONTROL="SAP Cumulative Confirmed Qty" INACTIVE="N" ITEM_IDENTIFIER="513" MARKUP_LANGUAGE="HTML" NAME="SAP Cumulative Confirmed Qty" TMPL_ITEM_HOLDER_NAME="SiebControl_513" TYPE="List Item" UPDATED="11/04/2016 14:17:36" UPDATED_BY="SADMIN" CREATED="11/13/2000 09:34:30" CREATED_BY="SADMIN" EXT_REC_TABLES="S_APPL_WT_IT_RX"&gt;</w:t>
              <w:br/>
              <w:tab/>
              <w:tab/>
              <w:tab/>
              <w:tab/>
              <w:t>&lt;/APPLET_WEB_TEMPLATE_ITEM&gt;</w:t>
              <w:br/>
              <w:tab/>
              <w:tab/>
              <w:tab/>
              <w:tab/>
              <w:t>&lt;APPLET_WEB_TEMPLATE_ITEM CONTROL="SAP Delivery Status" INACTIVE="N" ITEM_IDENTIFIER="514" MARKUP_LANGUAGE="HTML" NAME="SAP Delivery Status" TMPL_ITEM_HOLDER_NAME="SiebControl_514" TYPE="List Item" UPDATED="11/04/2016 14:17:36" UPDATED_BY="SADMIN" CREATED="06/05/2003 07:59:49" CREATED_BY="SADMIN" EXT_REC_TABLES="S_APPL_WT_IT_RX"&gt;</w:t>
              <w:br/>
              <w:tab/>
              <w:tab/>
              <w:tab/>
              <w:tab/>
              <w:t>&lt;/APPLET_WEB_TEMPLATE_ITEM&gt;</w:t>
              <w:br/>
              <w:tab/>
              <w:tab/>
              <w:tab/>
              <w:tab/>
              <w:t>&lt;APPLET_WEB_TEMPLATE_ITEM CONTROL="SAP Item Number" INACTIVE="N" ITEM_IDENTIFIER="515" MARKUP_LANGUAGE="HTML" NAME="SAP Item Number" TMPL_ITEM_HOLDER_NAME="SiebControl_515" TYPE="List Item" UPDATED="11/04/2016 14:17:36" UPDATED_BY="SADMIN" CREATED="06/05/2003 07:59:49" CREATED_BY="SADMIN" EXT_REC_TABLES="S_APPL_WT_IT_RX"&gt;</w:t>
              <w:br/>
              <w:tab/>
              <w:tab/>
              <w:tab/>
              <w:tab/>
              <w:t>&lt;/APPLET_WEB_TEMPLATE_ITEM&gt;</w:t>
              <w:br/>
              <w:tab/>
              <w:tab/>
              <w:tab/>
              <w:tab/>
              <w:t>&lt;APPLET_WEB_TEMPLATE_ITEM CONTROL="SAP Item Short Text" INACTIVE="N" ITEM_IDENTIFIER="516" MARKUP_LANGUAGE="HTML" NAME="SAP Item Short Text" TMPL_ITEM_HOLDER_NAME="SiebControl_516" TYPE="List Item" UPDATED="11/04/2016 14:17:36" UPDATED_BY="SADMIN" CREATED="06/05/2003 07:59:49" CREATED_BY="SADMIN" EXT_REC_TABLES="S_APPL_WT_IT_RX"&gt;</w:t>
              <w:br/>
              <w:tab/>
              <w:tab/>
              <w:tab/>
              <w:tab/>
              <w:t>&lt;/APPLET_WEB_TEMPLATE_ITEM&gt;</w:t>
              <w:br/>
              <w:tab/>
              <w:tab/>
              <w:tab/>
              <w:tab/>
              <w:t>&lt;APPLET_WEB_TEMPLATE_ITEM CONTROL="SAP Material (Part #)" INACTIVE="N" ITEM_IDENTIFIER="517" MARKUP_LANGUAGE="HTML" NAME="SAP Material (Part #)" TMPL_ITEM_HOLDER_NAME="SiebControl_517" TYPE="List Item" UPDATED="11/04/2016 14:17:36" UPDATED_BY="SADMIN" CREATED="06/05/2003 07:59:49" CREATED_BY="SADMIN" EXT_REC_TABLES="S_APPL_WT_IT_RX"&gt;</w:t>
              <w:br/>
              <w:tab/>
              <w:tab/>
              <w:tab/>
              <w:tab/>
              <w:t>&lt;/APPLET_WEB_TEMPLATE_ITEM&gt;</w:t>
              <w:br/>
              <w:tab/>
              <w:tab/>
              <w:tab/>
              <w:tab/>
              <w:t>&lt;APPLET_WEB_TEMPLATE_ITEM CONTROL="Ship Method" INACTIVE="N" ITEM_IDENTIFIER="518" MARKUP_LANGUAGE="HTML" NAME="Ship Method" TMPL_ITEM_HOLDER_NAME="SiebControl_518" TYPE="List Item" UPDATED="11/04/2016 14:17:36" UPDATED_BY="SADMIN" CREATED="06/05/2003 07:59:49" CREATED_BY="SADMIN" EXT_REC_TABLES="S_APPL_WT_IT_RX"&gt;</w:t>
              <w:br/>
              <w:tab/>
              <w:tab/>
              <w:tab/>
              <w:tab/>
              <w:t>&lt;/APPLET_WEB_TEMPLATE_ITEM&gt;</w:t>
              <w:br/>
              <w:tab/>
              <w:tab/>
              <w:tab/>
              <w:tab/>
              <w:t>&lt;APPLET_WEB_TEMPLATE_ITEM CONTROL="Ship To Address" INACTIVE="N" ITEM_IDENTIFIER="519" MARKUP_LANGUAGE="HTML" NAME="Ship To Address" TMPL_ITEM_HOLDER_NAME="SiebControl_519" TYPE="List Item" UPDATED="11/04/2016 14:17:36" UPDATED_BY="SADMIN" CREATED="06/05/2003 07:59:4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7:36" UPDATED_BY="SADMIN" CREATED="06/05/2003 07:59:49" CREATED_BY="SADMIN" EXT_REC_TABLES="S_APPL_WT_IT_RX"&gt;</w:t>
              <w:br/>
              <w:tab/>
              <w:tab/>
              <w:tab/>
              <w:tab/>
              <w:t>&lt;/APPLET_WEB_TEMPLATE_ITEM&gt;</w:t>
              <w:br/>
              <w:tab/>
              <w:tab/>
              <w:tab/>
              <w:tab/>
              <w:t>&lt;APPLET_WEB_TEMPLATE_ITEM CONTROL="Tax Exempt Number" INACTIVE="N" ITEM_IDENTIFIER="520" MARKUP_LANGUAGE="HTML" NAME="Tax Exempt Number" TMPL_ITEM_HOLDER_NAME="SiebControl_520" TYPE="List Item" UPDATED="11/04/2016 14:17:36" UPDATED_BY="SADMIN" CREATED="06/05/2003 07:59: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7:3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7:36" UPDATED_BY="SADMIN" CREATED="10/30/2001 21:11:11" CREATED_BY="SADMIN" EXT_REC_TABLES="S_APPL_WT_IT_RX"&gt;</w:t>
              <w:br/>
              <w:tab/>
              <w:tab/>
              <w:tab/>
              <w:tab/>
              <w:t>&lt;/APPLET_WEB_TEMPLATE_ITEM&gt;</w:t>
              <w:br/>
              <w:tab/>
              <w:tab/>
              <w:tab/>
              <w:tab/>
              <w:t>&lt;APPLET_WEB_TEMPLATE_ITEM CONTROL="Write-In Product" INACTIVE="N" ITEM_IDENTIFIER="506" MARKUP_LANGUAGE="HTML" NAME="Write-In Product" TMPL_ITEM_HOLDER_NAME="SiebControl_506" TYPE="List Item" UPDATED="11/04/2016 14:17:36" UPDATED_BY="SADMIN" CREATED="06/05/2003 07:5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rokerage All Wire Transf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6" UPDATED_BY="SADMIN" CREATED="06/05/2003 02:02:16" CREATED_BY="SADMIN" EXT_REC_TABLES="S_APPL_WTMPL_RX"&gt;</w:t>
              <w:br/>
              <w:tab/>
              <w:tab/>
              <w:tab/>
              <w:tab/>
              <w:t>&lt;APPLET_WEB_TEMPLATE_ITEM CONTROL="Applet_Title" EXTENSION_FLAG="Y" ITEM_IDENTIFIER="99929" NAME="Applet_Title" TMPL_ITEM_HOLDER_NAME="SiebControl_99929" TYPE="Control" UPDATED="11/04/2016 13:25:39" UPDATED_BY="SADMIN" CREATED="11/04/2016 13:25:3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25:39" UPDATED_BY="SADMIN" CREATED="06/05/2003 06:47: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39" UPDATED_BY="SADMIN" CREATED="06/05/2003 06:47: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39" UPDATED_BY="SADMIN" CREATED="06/05/2003 06:47: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39" UPDATED_BY="SADMIN" CREATED="11/04/2016 13:25: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9" UPDATED_BY="SADMIN" CREATED="06/05/2003 06:47: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9" UPDATED_BY="SADMIN" CREATED="11/04/2016 13:25:39"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3:25:39" UPDATED_BY="SADMIN" CREATED="06/05/2003 06:47:22" CREATED_BY="SADMIN" EXT_REC_TABLES="S_APPL_WT_IT_RX"&gt;</w:t>
              <w:br/>
              <w:tab/>
              <w:tab/>
              <w:tab/>
              <w:tab/>
              <w:t>&lt;/APPLET_WEB_TEMPLATE_ITEM&gt;</w:t>
              <w:br/>
              <w:tab/>
              <w:tab/>
              <w:tab/>
              <w:tab/>
              <w:t>&lt;APPLET_WEB_TEMPLATE_ITEM CONTROL="To Account #" INACTIVE="N" ITEM_IDENTIFIER="504" MARKUP_LANGUAGE="HTML" NAME="To Account #" TMPL_ITEM_HOLDER_NAME="SiebControl_504" TYPE="List Item" UPDATED="11/04/2016 13:25:39" UPDATED_BY="SADMIN" CREATED="06/05/2003 06:47:22" CREATED_BY="SADMIN" EXT_REC_TABLES="S_APPL_WT_IT_RX"&gt;</w:t>
              <w:br/>
              <w:tab/>
              <w:tab/>
              <w:tab/>
              <w:tab/>
              <w:t>&lt;/APPLET_WEB_TEMPLATE_ITEM&gt;</w:t>
              <w:br/>
              <w:tab/>
              <w:tab/>
              <w:tab/>
              <w:tab/>
              <w:t>&lt;APPLET_WEB_TEMPLATE_ITEM CONTROL="Transfer Amount" INACTIVE="N" ITEM_IDENTIFIER="505" MARKUP_LANGUAGE="HTML" NAME="Transfer Amount" TMPL_ITEM_HOLDER_NAME="SiebControl_505" TYPE="List Item" UPDATED="11/04/2016 13:25:39" UPDATED_BY="SADMIN" CREATED="06/05/2003 06:47:22" CREATED_BY="SADMIN" EXT_REC_TABLES="S_APPL_WT_IT_RX"&gt;</w:t>
              <w:br/>
              <w:tab/>
              <w:tab/>
              <w:tab/>
              <w:tab/>
              <w:t>&lt;/APPLET_WEB_TEMPLATE_ITEM&gt;</w:t>
              <w:br/>
              <w:tab/>
              <w:tab/>
              <w:tab/>
              <w:tab/>
              <w:t>&lt;APPLET_WEB_TEMPLATE_ITEM CONTROL="WB From Account" INACTIVE="N" ITEM_IDENTIFIER="503" MARKUP_LANGUAGE="HTML" NAME="WB From Account" TMPL_ITEM_HOLDER_NAME="SiebControl_503" TYPE="List Item" UPDATED="11/04/2016 13:25:39" UPDATED_BY="SADMIN" CREATED="06/05/2003 06:4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Credit Alert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1:22" CREATED_BY="SADMIN" EXT_REC_TABLES="S_APPL_WTMPL_RX"&gt;</w:t>
              <w:br/>
              <w:tab/>
              <w:tab/>
              <w:tab/>
              <w:tab/>
              <w:t>&lt;APPLET_WEB_TEMPLATE_ITEM COLUMN_SPAN="16" CONTROL="Account" GRID_PROPERTY="FormattedHtml" INACTIVE="N" ITEM_IDENTIFIER="2052" MARKUP_LANGUAGE="HTML" NAME="Account" ROW_SPAN="3" TMPL_ITEM_HOLDER_NAME="SiebControl_2_52" TYPE="Control" UPDATED="11/04/2016 12:37:26" UPDATED_BY="SADMIN" CREATED="06/05/2003 03:30:02" CREATED_BY="SADMIN" EXT_REC_TABLES="S_APPL_WT_IT_RX"&gt;</w:t>
              <w:br/>
              <w:tab/>
              <w:tab/>
              <w:tab/>
              <w:tab/>
              <w:t>&lt;/APPLET_WEB_TEMPLATE_ITEM&gt;</w:t>
              <w:br/>
              <w:tab/>
              <w:tab/>
              <w:tab/>
              <w:tab/>
              <w:t>&lt;APPLET_WEB_TEMPLATE_ITEM COLUMN_SPAN="16" CONTROL="Account Number" GRID_PROPERTY="FormattedHtml" INACTIVE="N" ITEM_IDENTIFIER="8052" MARKUP_LANGUAGE="HTML" NAME="Account Number" ROW_SPAN="3" TMPL_ITEM_HOLDER_NAME="SiebControl_5_52" TYPE="Control" UPDATED="11/04/2016 12:37:26" UPDATED_BY="SADMIN" CREATED="06/05/2003 03:30:03" CREATED_BY="SADMIN" EXT_REC_TABLES="S_APPL_WT_IT_RX"&gt;</w:t>
              <w:br/>
              <w:tab/>
              <w:tab/>
              <w:tab/>
              <w:tab/>
              <w:t>&lt;/APPLET_WEB_TEMPLATE_ITEM&gt;</w:t>
              <w:br/>
              <w:tab/>
              <w:tab/>
              <w:tab/>
              <w:tab/>
              <w:t>&lt;APPLET_WEB_TEMPLATE_ITEM COLUMN_SPAN="17" CONTROL="Account Number" GRID_PROPERTY="FormattedLabel" INACTIVE="N" ITEM_IDENTIFIER="8035" MARKUP_LANGUAGE="HTML" NAME="Account NumberLabel" ROW_SPAN="3" TYPE="Control" UPDATED="10/05/2015 12:05:03" UPDATED_BY="SADMIN" CREATED="06/13/2003 21:32:12" CREATED_BY="SADMIN"&gt;</w:t>
              <w:br/>
              <w:tab/>
              <w:tab/>
              <w:tab/>
              <w:tab/>
              <w:t>&lt;/APPLET_WEB_TEMPLATE_ITEM&gt;</w:t>
              <w:br/>
              <w:tab/>
              <w:tab/>
              <w:tab/>
              <w:tab/>
              <w:t>&lt;APPLET_WEB_TEMPLATE_ITEM COLUMN_SPAN="17" CONTROL="Account" GRID_PROPERTY="FormattedLabel" INACTIVE="N" ITEM_IDENTIFIER="2035" MARKUP_LANGUAGE="HTML" NAME="AccountLabel" ROW_SPAN="3" TYPE="Control" UPDATED="10/27/2003 23:02:13" UPDATED_BY="SADMIN" CREATED="06/13/2003 21:32:10" CREATED_BY="SADMIN"&gt;</w:t>
              <w:br/>
              <w:tab/>
              <w:tab/>
              <w:tab/>
              <w:tab/>
              <w:t>&lt;/APPLET_WEB_TEMPLATE_ITEM&gt;</w:t>
              <w:br/>
              <w:tab/>
              <w:tab/>
              <w:tab/>
              <w:tab/>
              <w:t>&lt;APPLET_WEB_TEMPLATE_ITEM COLUMN_SPAN="16" CONTROL="AccountMainPhoneNumber" GRID_PROPERTY="FormattedHtml" INACTIVE="N" ITEM_IDENTIFIER="20052" MARKUP_LANGUAGE="HTML" NAME="AccountMainPhoneNumber" ROW_SPAN="3" TMPL_ITEM_HOLDER_NAME="SiebControl_17_52" TYPE="Control" UPDATED="11/04/2016 12:37:26" UPDATED_BY="SADMIN" CREATED="06/05/2003 03:30:03" CREATED_BY="SADMIN" EXT_REC_TABLES="S_APPL_WT_IT_RX"&gt;</w:t>
              <w:br/>
              <w:tab/>
              <w:tab/>
              <w:tab/>
              <w:tab/>
              <w:t>&lt;/APPLET_WEB_TEMPLATE_ITEM&gt;</w:t>
              <w:br/>
              <w:tab/>
              <w:tab/>
              <w:tab/>
              <w:tab/>
              <w:t>&lt;APPLET_WEB_TEMPLATE_ITEM COLUMN_SPAN="17" CONTROL="AccountMainPhoneNumber" GRID_PROPERTY="FormattedLabel" INACTIVE="N" ITEM_IDENTIFIER="20035" MARKUP_LANGUAGE="HTML" NAME="AccountMainPhoneNumberLabel" ROW_SPAN="3" TYPE="Control" UPDATED="10/05/2015 12:05:03" UPDATED_BY="SADMIN" CREATED="06/13/2003 21:32:19" CREATED_BY="SADMIN"&gt;</w:t>
              <w:br/>
              <w:tab/>
              <w:tab/>
              <w:tab/>
              <w:tab/>
              <w:t>&lt;/APPLET_WEB_TEMPLATE_ITEM&gt;</w:t>
              <w:br/>
              <w:tab/>
              <w:tab/>
              <w:tab/>
              <w:tab/>
              <w:t>&lt;APPLET_WEB_TEMPLATE_ITEM COLUMN_SPAN="16" CONTROL="ActionType" GRID_PROPERTY="FormattedHtml" INACTIVE="N" ITEM_IDENTIFIER="14018" MARKUP_LANGUAGE="HTML" NAME="ActionType" ROW_SPAN="3" TMPL_ITEM_HOLDER_NAME="SiebControl_14_18" TYPE="Control" UPDATED="11/04/2016 12:37:26" UPDATED_BY="SADMIN" CREATED="06/05/2003 03:30:03" CREATED_BY="SADMIN" EXT_REC_TABLES="S_APPL_WT_IT_RX"&gt;</w:t>
              <w:br/>
              <w:tab/>
              <w:tab/>
              <w:tab/>
              <w:tab/>
              <w:t>&lt;/APPLET_WEB_TEMPLATE_ITEM&gt;</w:t>
              <w:br/>
              <w:tab/>
              <w:tab/>
              <w:tab/>
              <w:tab/>
              <w:t>&lt;APPLET_WEB_TEMPLATE_ITEM COLUMN_SPAN="16" CONTROL="ActionType" GRID_PROPERTY="FormattedLabel" INACTIVE="N" ITEM_IDENTIFIER="14002" MARKUP_LANGUAGE="HTML" NAME="ActionTypeLabel" ROW_SPAN="3" TYPE="Control" UPDATED="10/27/2003 23:02:22" UPDATED_BY="SADMIN" CREATED="06/13/2003 21:34:17" CREATED_BY="SADMIN"&gt;</w:t>
              <w:br/>
              <w:tab/>
              <w:tab/>
              <w:tab/>
              <w:tab/>
              <w:t>&lt;/APPLET_WEB_TEMPLATE_ITEM&gt;</w:t>
              <w:br/>
              <w:tab/>
              <w:tab/>
              <w:tab/>
              <w:tab/>
              <w:t>&lt;APPLET_WEB_TEMPLATE_ITEM COLUMN_SPAN="16" CONTROL="AlertNumber" GRID_PROPERTY="FormattedHtml" INACTIVE="N" ITEM_IDENTIFIER="2018" MARKUP_LANGUAGE="HTML" NAME="AlertNumber" ROW_SPAN="3" TMPL_ITEM_HOLDER_NAME="SiebControl_2_18" TYPE="Control" UPDATED="11/04/2016 12:37:26" UPDATED_BY="SADMIN" CREATED="06/05/2003 03:30:03" CREATED_BY="SADMIN" EXT_REC_TABLES="S_APPL_WT_IT_RX"&gt;</w:t>
              <w:br/>
              <w:tab/>
              <w:tab/>
              <w:tab/>
              <w:tab/>
              <w:t>&lt;/APPLET_WEB_TEMPLATE_ITEM&gt;</w:t>
              <w:br/>
              <w:tab/>
              <w:tab/>
              <w:tab/>
              <w:tab/>
              <w:t>&lt;APPLET_WEB_TEMPLATE_ITEM COLUMN_SPAN="16" CONTROL="AlertNumber" GRID_PROPERTY="FormattedLabel" INACTIVE="N" ITEM_IDENTIFIER="2002" MARKUP_LANGUAGE="HTML" NAME="AlertNumberLabel" ROW_SPAN="3" TYPE="Control" UPDATED="10/27/2003 23:02:26" UPDATED_BY="SADMIN" CREATED="06/13/2003 21:33:16" CREATED_BY="SADMIN"&gt;</w:t>
              <w:br/>
              <w:tab/>
              <w:tab/>
              <w:tab/>
              <w:tab/>
              <w:t>&lt;/APPLET_WEB_TEMPLATE_ITEM&gt;</w:t>
              <w:br/>
              <w:tab/>
              <w:tab/>
              <w:tab/>
              <w:tab/>
              <w:t>&lt;APPLET_WEB_TEMPLATE_ITEM COLUMN_SPAN="16" CONTROL="AmountOwed" GRID_PROPERTY="FormattedHtml" INACTIVE="N" ITEM_IDENTIFIER="5018" MARKUP_LANGUAGE="HTML" NAME="AmountOwed" ROW_SPAN="3" TMPL_ITEM_HOLDER_NAME="SiebControl_5_18" TYPE="Control" UPDATED="11/04/2016 12:37:26" UPDATED_BY="SADMIN" CREATED="06/05/2003 03:30:03" CREATED_BY="SADMIN" EXT_REC_TABLES="S_APPL_WT_IT_RX"&gt;</w:t>
              <w:br/>
              <w:tab/>
              <w:tab/>
              <w:tab/>
              <w:tab/>
              <w:t>&lt;/APPLET_WEB_TEMPLATE_ITEM&gt;</w:t>
              <w:br/>
              <w:tab/>
              <w:tab/>
              <w:tab/>
              <w:tab/>
              <w:t>&lt;APPLET_WEB_TEMPLATE_ITEM COLUMN_SPAN="16" CONTROL="AmountOwed" GRID_PROPERTY="FormattedLabel" INACTIVE="N" ITEM_IDENTIFIER="5002" MARKUP_LANGUAGE="HTML" NAME="AmountOwedLabel" ROW_SPAN="3" TYPE="Control" UPDATED="10/27/2003 23:02:22" UPDATED_BY="SADMIN" CREATED="06/13/2003 21:34:07" CREATED_BY="SADMIN"&gt;</w:t>
              <w:br/>
              <w:tab/>
              <w:tab/>
              <w:tab/>
              <w:tab/>
              <w:t>&lt;/APPLET_WEB_TEMPLATE_ITEM&gt;</w:t>
              <w:br/>
              <w:tab/>
              <w:tab/>
              <w:tab/>
              <w:tab/>
              <w:t>&lt;APPLET_WEB_TEMPLATE_ITEM CONTROL="Applet_Title" EXTENSION_FLAG="Y" ITEM_IDENTIFIER="99929" NAME="Applet_Title" TMPL_ITEM_HOLDER_NAME="SiebControl_99929" TYPE="Control" UPDATED="11/04/2016 12:37:26" UPDATED_BY="SADMIN" CREATED="11/04/2016 12:37:26" CREATED_BY="SADMIN" EXT_REC_TABLES="S_APPL_WT_IT_RX"&gt;</w:t>
              <w:br/>
              <w:tab/>
              <w:tab/>
              <w:tab/>
              <w:tab/>
              <w:t>&lt;/APPLET_WEB_TEMPLATE_ITEM&gt;</w:t>
              <w:br/>
              <w:tab/>
              <w:tab/>
              <w:tab/>
              <w:tab/>
              <w:t>&lt;APPLET_WEB_TEMPLATE_ITEM COLUMN_SPAN="16" CONTROL="Billing Profile Name" GRID_PROPERTY="FormattedHtml" INACTIVE="N" ITEM_IDENTIFIER="23018" MARKUP_LANGUAGE="HTML" NAME="Billing Profile Name" ROW_SPAN="3" TMPL_ITEM_HOLDER_NAME="SiebControl_23_18" TYPE="Control" UPDATED="11/04/2016 12:37:26" UPDATED_BY="SADMIN" CREATED="04/09/2012 13:06:24" CREATED_BY="SADMIN" EXT_REC_TABLES="S_APPL_WT_IT_RX"&gt;</w:t>
              <w:br/>
              <w:tab/>
              <w:tab/>
              <w:tab/>
              <w:tab/>
              <w:t>&lt;/APPLET_WEB_TEMPLATE_ITEM&gt;</w:t>
              <w:br/>
              <w:tab/>
              <w:tab/>
              <w:tab/>
              <w:tab/>
              <w:t>&lt;APPLET_WEB_TEMPLATE_ITEM COLUMN_SPAN="16" CONTROL="Billing Profile Name" GRID_PROPERTY="FormattedLabel" INACTIVE="N" ITEM_IDENTIFIER="23002" MARKUP_LANGUAGE="HTML" NAME="Billing Profile NameLabel" ROW_SPAN="3" TYPE="Control" UPDATED="04/09/2012 13:06:24" UPDATED_BY="SADMIN" CREATED="04/09/2012 13:06:24" CREATED_BY="SADMIN"&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2:37:26" UPDATED_BY="SADMIN" CREATED="06/05/2003 03:30:03" CREATED_BY="SADMIN" EXT_REC_TABLES="S_APPL_WT_IT_RX"&gt;</w:t>
              <w:br/>
              <w:tab/>
              <w:tab/>
              <w:tab/>
              <w:tab/>
              <w:t>&lt;/APPLET_WEB_TEMPLATE_ITEM&gt;</w:t>
              <w:br/>
              <w:tab/>
              <w:tab/>
              <w:tab/>
              <w:tab/>
              <w:t>&lt;APPLET_WEB_TEMPLATE_ITEM COLUMN_SPAN="50" CONTROL="Comments" GRID_PROPERTY="FormattedHtml" INACTIVE="N" ITEM_IDENTIFIER="23052" MARKUP_LANGUAGE="HTML" NAME="Comments" ROW_SPAN="12" TMPL_ITEM_HOLDER_NAME="SiebControl_20_52" TYPE="Control" UPDATED="11/04/2016 12:37:26" UPDATED_BY="SADMIN" CREATED="06/05/2003 03:30:03" CREATED_BY="SADMIN" EXT_REC_TABLES="S_APPL_WT_IT_RX"&gt;</w:t>
              <w:br/>
              <w:tab/>
              <w:tab/>
              <w:tab/>
              <w:tab/>
              <w:t>&lt;/APPLET_WEB_TEMPLATE_ITEM&gt;</w:t>
              <w:br/>
              <w:tab/>
              <w:tab/>
              <w:tab/>
              <w:tab/>
              <w:t>&lt;APPLET_WEB_TEMPLATE_ITEM COLUMN_SPAN="17" COMMENTS="7.7 set label height of large text field to 24 pixels" CONTROL="Comments" GRID_PROPERTY="FormattedLabel" INACTIVE="N" ITEM_IDENTIFIER="23035" MARKUP_LANGUAGE="HTML" NAME="CommentsLabel" ROW_SPAN="3" TYPE="Control" UPDATED="10/05/2015 12:05:03" UPDATED_BY="SADMIN" CREATED="06/13/2003 21:35:18" CREATED_BY="SADMIN"&gt;</w:t>
              <w:br/>
              <w:tab/>
              <w:tab/>
              <w:tab/>
              <w:tab/>
              <w:t>&lt;/APPLET_WEB_TEMPLATE_ITEM&gt;</w:t>
              <w:br/>
              <w:tab/>
              <w:tab/>
              <w:tab/>
              <w:tab/>
              <w:t>&lt;APPLET_WEB_TEMPLATE_ITEM COLUMN_SPAN="16" CONTROL="ContactFirstName" GRID_PROPERTY="FormattedHtml" INACTIVE="N" ITEM_IDENTIFIER="17052" MARKUP_LANGUAGE="HTML" NAME="ContactFirstName" ROW_SPAN="3" TMPL_ITEM_HOLDER_NAME="SiebControl_14_52" TYPE="Control" UPDATED="11/04/2016 12:37:26" UPDATED_BY="SADMIN" CREATED="06/05/2003 03:30:03" CREATED_BY="SADMIN" EXT_REC_TABLES="S_APPL_WT_IT_RX"&gt;</w:t>
              <w:br/>
              <w:tab/>
              <w:tab/>
              <w:tab/>
              <w:tab/>
              <w:t>&lt;/APPLET_WEB_TEMPLATE_ITEM&gt;</w:t>
              <w:br/>
              <w:tab/>
              <w:tab/>
              <w:tab/>
              <w:tab/>
              <w:t>&lt;APPLET_WEB_TEMPLATE_ITEM COLUMN_SPAN="17" CONTROL="ContactFirstName" GRID_PROPERTY="FormattedLabel" INACTIVE="N" ITEM_IDENTIFIER="17035" MARKUP_LANGUAGE="HTML" NAME="ContactFirstNameLabel" ROW_SPAN="3" TYPE="Control" UPDATED="10/05/2015 12:05:03" UPDATED_BY="SADMIN" CREATED="06/13/2003 21:32:25" CREATED_BY="SADMIN"&gt;</w:t>
              <w:br/>
              <w:tab/>
              <w:tab/>
              <w:tab/>
              <w:tab/>
              <w:t>&lt;/APPLET_WEB_TEMPLATE_ITEM&gt;</w:t>
              <w:br/>
              <w:tab/>
              <w:tab/>
              <w:tab/>
              <w:tab/>
              <w:t>&lt;APPLET_WEB_TEMPLATE_ITEM COLUMN_SPAN="16" CONTROL="ContactLastName" GRID_PROPERTY="FormattedHtml" INACTIVE="N" ITEM_IDENTIFIER="14052" MARKUP_LANGUAGE="HTML" NAME="ContactLastName" ROW_SPAN="3" TMPL_ITEM_HOLDER_NAME="SiebControl_11_52" TYPE="Control" UPDATED="11/04/2016 12:37:26" UPDATED_BY="SADMIN" CREATED="06/05/2003 03:30:03" CREATED_BY="SADMIN" EXT_REC_TABLES="S_APPL_WT_IT_RX"&gt;</w:t>
              <w:br/>
              <w:tab/>
              <w:tab/>
              <w:tab/>
              <w:tab/>
              <w:t>&lt;/APPLET_WEB_TEMPLATE_ITEM&gt;</w:t>
              <w:br/>
              <w:tab/>
              <w:tab/>
              <w:tab/>
              <w:tab/>
              <w:t>&lt;APPLET_WEB_TEMPLATE_ITEM COLUMN_SPAN="17" CONTROL="ContactLastName" GRID_PROPERTY="FormattedLabel" INACTIVE="N" ITEM_IDENTIFIER="14035" MARKUP_LANGUAGE="HTML" NAME="ContactLastNameLabel" ROW_SPAN="3" TYPE="Control" UPDATED="10/05/2015 12:05:03" UPDATED_BY="SADMIN" CREATED="06/13/2003 21:32:22" CREATED_BY="SADMIN"&gt;</w:t>
              <w:br/>
              <w:tab/>
              <w:tab/>
              <w:tab/>
              <w:tab/>
              <w:t>&lt;/APPLET_WEB_TEMPLATE_ITEM&gt;</w:t>
              <w:br/>
              <w:tab/>
              <w:tab/>
              <w:tab/>
              <w:tab/>
              <w:t>&lt;APPLET_WEB_TEMPLATE_ITEM COLUMN_SPAN="16" CONTROL="ContractName" GRID_PROPERTY="FormattedHtml" INACTIVE="N" ITEM_IDENTIFIER="11052" MARKUP_LANGUAGE="HTML" NAME="ContractName" ROW_SPAN="3" TMPL_ITEM_HOLDER_NAME="SiebControl_8_52" TYPE="Control" UPDATED="11/04/2016 12:37:26" UPDATED_BY="SADMIN" CREATED="06/05/2003 03:30:03" CREATED_BY="SADMIN" EXT_REC_TABLES="S_APPL_WT_IT_RX"&gt;</w:t>
              <w:br/>
              <w:tab/>
              <w:tab/>
              <w:tab/>
              <w:tab/>
              <w:t>&lt;/APPLET_WEB_TEMPLATE_ITEM&gt;</w:t>
              <w:br/>
              <w:tab/>
              <w:tab/>
              <w:tab/>
              <w:tab/>
              <w:t>&lt;APPLET_WEB_TEMPLATE_ITEM COLUMN_SPAN="17" CONTROL="ContractName" GRID_PROPERTY="FormattedLabel" INACTIVE="N" ITEM_IDENTIFIER="11035" MARKUP_LANGUAGE="HTML" NAME="ContractNameLabel" ROW_SPAN="3" TYPE="Control" UPDATED="10/05/2015 12:05:03" UPDATED_BY="SADMIN" CREATED="06/13/2003 21:33:11" CREATED_BY="SADMIN"&gt;</w:t>
              <w:br/>
              <w:tab/>
              <w:tab/>
              <w:tab/>
              <w:tab/>
              <w:t>&lt;/APPLET_WEB_TEMPLATE_ITEM&gt;</w:t>
              <w:br/>
              <w:tab/>
              <w:tab/>
              <w:tab/>
              <w:tab/>
              <w:t>&lt;APPLET_WEB_TEMPLATE_ITEM COLUMN_SPAN="16" CONTROL="CreatedBy" GRID_PROPERTY="FormattedHtml" INACTIVE="N" ITEM_IDENTIFIER="17086" MARKUP_LANGUAGE="HTML" NAME="CreatedBy" ROW_SPAN="3" TMPL_ITEM_HOLDER_NAME="SiebControl_17_86" TYPE="Control" UPDATED="11/04/2016 12:37:26" UPDATED_BY="SADMIN" CREATED="06/05/2003 03:30:04" CREATED_BY="SADMIN" EXT_REC_TABLES="S_APPL_WT_IT_RX"&gt;</w:t>
              <w:br/>
              <w:tab/>
              <w:tab/>
              <w:tab/>
              <w:tab/>
              <w:t>&lt;/APPLET_WEB_TEMPLATE_ITEM&gt;</w:t>
              <w:br/>
              <w:tab/>
              <w:tab/>
              <w:tab/>
              <w:tab/>
              <w:t>&lt;APPLET_WEB_TEMPLATE_ITEM COLUMN_SPAN="17" CONTROL="CreatedBy" GRID_PROPERTY="FormattedLabel" INACTIVE="N" ITEM_IDENTIFIER="17069" MARKUP_LANGUAGE="HTML" NAME="CreatedByLabel" ROW_SPAN="3" TYPE="Control" UPDATED="10/27/2003 23:01:11" UPDATED_BY="SADMIN" CREATED="06/13/2003 21:38:08" CREATED_BY="SADMIN"&gt;</w:t>
              <w:br/>
              <w:tab/>
              <w:tab/>
              <w:tab/>
              <w:tab/>
              <w:t>&lt;/APPLET_WEB_TEMPLATE_ITEM&gt;</w:t>
              <w:br/>
              <w:tab/>
              <w:tab/>
              <w:tab/>
              <w:tab/>
              <w:t>&lt;APPLET_WEB_TEMPLATE_ITEM COLUMN_SPAN="16" CONTROL="CreatedOn" GRID_PROPERTY="FormattedHtml" INACTIVE="N" ITEM_IDENTIFIER="8086" MARKUP_LANGUAGE="HTML" NAME="CreatedOn" ROW_SPAN="3" TMPL_ITEM_HOLDER_NAME="SiebControl_8_86" TYPE="Control" UPDATED="11/04/2016 12:37:26" UPDATED_BY="SADMIN" CREATED="06/05/2003 03:30:04" CREATED_BY="SADMIN" EXT_REC_TABLES="S_APPL_WT_IT_RX"&gt;</w:t>
              <w:br/>
              <w:tab/>
              <w:tab/>
              <w:tab/>
              <w:tab/>
              <w:t>&lt;/APPLET_WEB_TEMPLATE_ITEM&gt;</w:t>
              <w:br/>
              <w:tab/>
              <w:tab/>
              <w:tab/>
              <w:tab/>
              <w:t>&lt;APPLET_WEB_TEMPLATE_ITEM COLUMN_SPAN="17" CONTROL="CreatedOn" GRID_PROPERTY="FormattedLabel" INACTIVE="N" ITEM_IDENTIFIER="8069" MARKUP_LANGUAGE="HTML" NAME="CreatedOnLabel" ROW_SPAN="3" TYPE="Control" UPDATED="10/27/2003 23:01:11" UPDATED_BY="SADMIN" CREATED="06/13/2003 21:35:1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7:26" UPDATED_BY="SADMIN" CREATED="06/05/2003 03:30:04" CREATED_BY="SADMIN" EXT_REC_TABLES="S_APPL_WT_IT_RX"&gt;</w:t>
              <w:br/>
              <w:tab/>
              <w:tab/>
              <w:tab/>
              <w:tab/>
              <w:t>&lt;/APPLET_WEB_TEMPLATE_ITEM&gt;</w:t>
              <w:br/>
              <w:tab/>
              <w:tab/>
              <w:tab/>
              <w:tab/>
              <w:t>&lt;APPLET_WEB_TEMPLATE_ITEM COLUMN_SPAN="16" CONTROL="Due Date" GRID_PROPERTY="FormattedHtml" INACTIVE="N" ITEM_IDENTIFIER="26018" MARKUP_LANGUAGE="HTML" NAME="Due Date" ROW_SPAN="3" TMPL_ITEM_HOLDER_NAME="SiebControl_26_18" TYPE="Control" UPDATED="11/04/2016 12:37:26" UPDATED_BY="SADMIN" CREATED="04/09/2012 13:06:25" CREATED_BY="SADMIN" EXT_REC_TABLES="S_APPL_WT_IT_RX"&gt;</w:t>
              <w:br/>
              <w:tab/>
              <w:tab/>
              <w:tab/>
              <w:tab/>
              <w:t>&lt;/APPLET_WEB_TEMPLATE_ITEM&gt;</w:t>
              <w:br/>
              <w:tab/>
              <w:tab/>
              <w:tab/>
              <w:tab/>
              <w:t>&lt;APPLET_WEB_TEMPLATE_ITEM COLUMN_SPAN="16" CONTROL="Due Date" GRID_PROPERTY="FormattedLabel" INACTIVE="N" ITEM_IDENTIFIER="26002" MARKUP_LANGUAGE="HTML" NAME="Due DateLabel" ROW_SPAN="3" TYPE="Control" UPDATED="04/09/2012 13:06:25" UPDATED_BY="SADMIN" CREATED="04/09/2012 13:06:25" CREATED_BY="SADMIN"&gt;</w:t>
              <w:br/>
              <w:tab/>
              <w:tab/>
              <w:tab/>
              <w:tab/>
              <w:t>&lt;/APPLET_WEB_TEMPLATE_ITEM&gt;</w:t>
              <w:br/>
              <w:tab/>
              <w:tab/>
              <w:tab/>
              <w:tab/>
              <w:t>&lt;APPLET_WEB_TEMPLATE_ITEM COMMENTS="GO_GLOBAL_CHANGE" CONTROL="ExecuteQuery" ITEM_IDENTIFIER="107" NAME="ExecuteQuery" TMPL_ITEM_HOLDER_NAME="SiebControl_107" TYPE="Control" UPDATED="11/04/2016 12:37:26" UPDATED_BY="SADMIN" CREATED="06/05/2003 03:30: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26" UPDATED_BY="SADMIN" CREATED="06/05/2003 03:30: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27" UPDATED_BY="SADMIN" CREATED="06/05/2003 03:30: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27" UPDATED_BY="SADMIN" CREATED="11/04/2016 12:37:27" CREATED_BY="SADMIN" EXT_REC_TABLES="S_APPL_WT_IT_RX"&gt;</w:t>
              <w:br/>
              <w:tab/>
              <w:tab/>
              <w:tab/>
              <w:tab/>
              <w:t>&lt;/APPLET_WEB_TEMPLATE_ITEM&gt;</w:t>
              <w:br/>
              <w:tab/>
              <w:tab/>
              <w:tab/>
              <w:tab/>
              <w:t>&lt;APPLET_WEB_TEMPLATE_ITEM COLUMN_SPAN="16" CONTROL="LastUpdated" GRID_PROPERTY="FormattedHtml" INACTIVE="N" ITEM_IDENTIFIER="11086" MARKUP_LANGUAGE="HTML" NAME="LastUpdated" ROW_SPAN="3" TMPL_ITEM_HOLDER_NAME="SiebControl_11_86" TYPE="Control" UPDATED="11/04/2016 12:37:27" UPDATED_BY="SADMIN" CREATED="06/05/2003 03:30:04" CREATED_BY="SADMIN" EXT_REC_TABLES="S_APPL_WT_IT_RX"&gt;</w:t>
              <w:br/>
              <w:tab/>
              <w:tab/>
              <w:tab/>
              <w:tab/>
              <w:t>&lt;/APPLET_WEB_TEMPLATE_ITEM&gt;</w:t>
              <w:br/>
              <w:tab/>
              <w:tab/>
              <w:tab/>
              <w:tab/>
              <w:t>&lt;APPLET_WEB_TEMPLATE_ITEM COLUMN_SPAN="17" CONTROL="LastUpdated" GRID_PROPERTY="FormattedLabel" INACTIVE="N" ITEM_IDENTIFIER="11069" MARKUP_LANGUAGE="HTML" NAME="LastUpdatedLabel" ROW_SPAN="3" TYPE="Control" UPDATED="10/27/2003 23:01:11" UPDATED_BY="SADMIN" CREATED="06/13/2003 21:37:58" CREATED_BY="SADMIN"&gt;</w:t>
              <w:br/>
              <w:tab/>
              <w:tab/>
              <w:tab/>
              <w:tab/>
              <w:t>&lt;/APPLET_WEB_TEMPLATE_ITEM&gt;</w:t>
              <w:br/>
              <w:tab/>
              <w:tab/>
              <w:tab/>
              <w:tab/>
              <w:t>&lt;APPLET_WEB_TEMPLATE_ITEM CONTROL="MenuControl" EXTENSION_FLAG="Y" ITEM_IDENTIFIER="99997" NAME="MenuControl" TMPL_ITEM_HOLDER_NAME="SiebControl_99997" TYPE="Control" UPDATED="11/04/2016 12:37:27" UPDATED_BY="SADMIN" CREATED="11/04/2016 12:37:2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7:27" UPDATED_BY="SADMIN" CREATED="06/05/2003 03:30: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27" UPDATED_BY="SADMIN" CREATED="06/05/2003 03:30:04" CREATED_BY="SADMIN" EXT_REC_TABLES="S_APPL_WT_IT_RX"&gt;</w:t>
              <w:br/>
              <w:tab/>
              <w:tab/>
              <w:tab/>
              <w:tab/>
              <w:t>&lt;/APPLET_WEB_TEMPLATE_ITEM&gt;</w:t>
              <w:br/>
              <w:tab/>
              <w:tab/>
              <w:tab/>
              <w:tab/>
              <w:t>&lt;APPLET_WEB_TEMPLATE_ITEM COLUMN_SPAN="16" CONTROL="OCS eMail Cuenta" GRID_PROPERTY="FormattedHtml" INACTIVE="N" ITEM_IDENTIFIER="5052" MARKUP_LANGUAGE="HTML" NAME="OCS eMail Cuenta" ROW_SPAN="3" TYPE="Control" UPDATED="10/05/2015 12:06:39" UPDATED_BY="SADMIN" CREATED="10/05/2015 12:06:26" CREATED_BY="SADMIN"&gt;</w:t>
              <w:br/>
              <w:tab/>
              <w:tab/>
              <w:tab/>
              <w:tab/>
              <w:t>&lt;/APPLET_WEB_TEMPLATE_ITEM&gt;</w:t>
              <w:br/>
              <w:tab/>
              <w:tab/>
              <w:tab/>
              <w:tab/>
              <w:t>&lt;APPLET_WEB_TEMPLATE_ITEM COLUMN_SPAN="17" CONTROL="OCS eMail Cuenta" GRID_PROPERTY="FormattedLabel" INACTIVE="N" ITEM_IDENTIFIER="5035" MARKUP_LANGUAGE="HTML" NAME="OCS eMail CuentaLabel" ROW_SPAN="3" TYPE="Control" UPDATED="10/05/2015 12:06:26" UPDATED_BY="SADMIN" CREATED="10/05/2015 12:06:11" CREATED_BY="SADMIN"&gt;</w:t>
              <w:br/>
              <w:tab/>
              <w:tab/>
              <w:tab/>
              <w:tab/>
              <w:t>&lt;/APPLET_WEB_TEMPLATE_ITEM&gt;</w:t>
              <w:br/>
              <w:tab/>
              <w:tab/>
              <w:tab/>
              <w:tab/>
              <w:t>&lt;APPLET_WEB_TEMPLATE_ITEM COLUMN_SPAN="16" CONTROL="Owner" GRID_PROPERTY="FormattedHtml" INACTIVE="N" ITEM_IDENTIFIER="5086" MARKUP_LANGUAGE="HTML" NAME="Owner" ROW_SPAN="3" TMPL_ITEM_HOLDER_NAME="SiebControl_5_86" TYPE="Control" UPDATED="11/04/2016 12:37:27" UPDATED_BY="SADMIN" CREATED="06/05/2003 03:30:04" CREATED_BY="SADMIN" EXT_REC_TABLES="S_APPL_WT_IT_RX"&gt;</w:t>
              <w:br/>
              <w:tab/>
              <w:tab/>
              <w:tab/>
              <w:tab/>
              <w:t>&lt;/APPLET_WEB_TEMPLATE_ITEM&gt;</w:t>
              <w:br/>
              <w:tab/>
              <w:tab/>
              <w:tab/>
              <w:tab/>
              <w:t>&lt;APPLET_WEB_TEMPLATE_ITEM COLUMN_SPAN="17" CONTROL="Owner" GRID_PROPERTY="FormattedLabel" INACTIVE="N" ITEM_IDENTIFIER="5069" MARKUP_LANGUAGE="HTML" NAME="OwnerLabel" ROW_SPAN="3" TYPE="Control" UPDATED="10/27/2003 23:01:01" UPDATED_BY="SADMIN" CREATED="06/13/2003 21:34:11" CREATED_BY="SADMIN"&gt;</w:t>
              <w:br/>
              <w:tab/>
              <w:tab/>
              <w:tab/>
              <w:tab/>
              <w:t>&lt;/APPLET_WEB_TEMPLATE_ITEM&gt;</w:t>
              <w:br/>
              <w:tab/>
              <w:tab/>
              <w:tab/>
              <w:tab/>
              <w:t>&lt;APPLET_WEB_TEMPLATE_ITEM COLUMN_SPAN="16" CONTROL="Priority" GRID_PROPERTY="FormattedHtml" INACTIVE="N" ITEM_IDENTIFIER="8018" MARKUP_LANGUAGE="HTML" NAME="Priority" ROW_SPAN="3" TMPL_ITEM_HOLDER_NAME="SiebControl_8_18" TYPE="Control" UPDATED="11/04/2016 12:37:27" UPDATED_BY="SADMIN" CREATED="06/05/2003 03:30:05" CREATED_BY="SADMIN" EXT_REC_TABLES="S_APPL_WT_IT_RX"&gt;</w:t>
              <w:br/>
              <w:tab/>
              <w:tab/>
              <w:tab/>
              <w:tab/>
              <w:t>&lt;/APPLET_WEB_TEMPLATE_ITEM&gt;</w:t>
              <w:br/>
              <w:tab/>
              <w:tab/>
              <w:tab/>
              <w:tab/>
              <w:t>&lt;APPLET_WEB_TEMPLATE_ITEM COLUMN_SPAN="16" CONTROL="Priority" GRID_PROPERTY="FormattedLabel" INACTIVE="N" ITEM_IDENTIFIER="8002" MARKUP_LANGUAGE="HTML" NAME="PriorityLabel" ROW_SPAN="3" TYPE="Control" UPDATED="10/27/2003 23:02:22" UPDATED_BY="SADMIN" CREATED="06/13/2003 21:35:11" CREATED_BY="SADMIN"&gt;</w:t>
              <w:br/>
              <w:tab/>
              <w:tab/>
              <w:tab/>
              <w:tab/>
              <w:t>&lt;/APPLET_WEB_TEMPLATE_ITEM&gt;</w:t>
              <w:br/>
              <w:tab/>
              <w:tab/>
              <w:tab/>
              <w:tab/>
              <w:t>&lt;APPLET_WEB_TEMPLATE_ITEM CONTROL="QueryAssistant" INACTIVE="N" ITEM_IDENTIFIER="126" NAME="Query Assistant" TMPL_ITEM_HOLDER_NAME="SiebControl_126" TYPE="Control" UPDATED="11/04/2016 12:37:27" UPDATED_BY="SADMIN" CREATED="06/05/2003 03:30: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7" UPDATED_BY="SADMIN" CREATED="11/04/2016 12:37:2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SaveEditRecord" TMPL_ITEM_HOLDER_NAME="SiebControl_599" TYPE="Control" UPDATED="11/04/2016 12:37:27" UPDATED_BY="SADMIN" CREATED="06/05/2003 03:30:05" CREATED_BY="SADMIN" EXT_REC_TABLES="S_APPL_WT_IT_RX"&gt;</w:t>
              <w:br/>
              <w:tab/>
              <w:tab/>
              <w:tab/>
              <w:tab/>
              <w:t>&lt;/APPLET_WEB_TEMPLATE_ITEM&gt;</w:t>
              <w:br/>
              <w:tab/>
              <w:tab/>
              <w:tab/>
              <w:tab/>
              <w:t>&lt;APPLET_WEB_TEMPLATE_ITEM COLUMN_SPAN="16" CONTROL="Source" GRID_PROPERTY="FormattedHtml" INACTIVE="N" ITEM_IDENTIFIER="2086" MARKUP_LANGUAGE="HTML" NAME="Source" ROW_SPAN="3" TMPL_ITEM_HOLDER_NAME="SiebControl_2_86" TYPE="Control" UPDATED="11/04/2016 12:37:27" UPDATED_BY="SADMIN" CREATED="06/05/2003 03:30:05" CREATED_BY="SADMIN" EXT_REC_TABLES="S_APPL_WT_IT_RX"&gt;</w:t>
              <w:br/>
              <w:tab/>
              <w:tab/>
              <w:tab/>
              <w:tab/>
              <w:t>&lt;/APPLET_WEB_TEMPLATE_ITEM&gt;</w:t>
              <w:br/>
              <w:tab/>
              <w:tab/>
              <w:tab/>
              <w:tab/>
              <w:t>&lt;APPLET_WEB_TEMPLATE_ITEM COLUMN_SPAN="17" CONTROL="Source" GRID_PROPERTY="FormattedLabel" INACTIVE="N" ITEM_IDENTIFIER="2069" MARKUP_LANGUAGE="HTML" NAME="SourceLabel" ROW_SPAN="3" TYPE="Control" UPDATED="10/27/2003 23:01:01" UPDATED_BY="SADMIN" CREATED="06/13/2003 21:35:09" CREATED_BY="SADMIN"&gt;</w:t>
              <w:br/>
              <w:tab/>
              <w:tab/>
              <w:tab/>
              <w:tab/>
              <w:t>&lt;/APPLET_WEB_TEMPLATE_ITEM&gt;</w:t>
              <w:br/>
              <w:tab/>
              <w:tab/>
              <w:tab/>
              <w:tab/>
              <w:t>&lt;APPLET_WEB_TEMPLATE_ITEM COLUMN_SPAN="16" CONTROL="StatementDate" GRID_PROPERTY="FormattedHtml" INACTIVE="N" ITEM_IDENTIFIER="20018" MARKUP_LANGUAGE="HTML" NAME="StatementDate" ROW_SPAN="3" TMPL_ITEM_HOLDER_NAME="SiebControl_20_18" TYPE="Control" UPDATED="11/04/2016 12:37:27" UPDATED_BY="SADMIN" CREATED="06/05/2003 03:30:05" CREATED_BY="SADMIN" EXT_REC_TABLES="S_APPL_WT_IT_RX"&gt;</w:t>
              <w:br/>
              <w:tab/>
              <w:tab/>
              <w:tab/>
              <w:tab/>
              <w:t>&lt;/APPLET_WEB_TEMPLATE_ITEM&gt;</w:t>
              <w:br/>
              <w:tab/>
              <w:tab/>
              <w:tab/>
              <w:tab/>
              <w:t>&lt;APPLET_WEB_TEMPLATE_ITEM COLUMN_SPAN="16" CONTROL="StatementDate" GRID_PROPERTY="FormattedLabel" INACTIVE="N" ITEM_IDENTIFIER="20002" MARKUP_LANGUAGE="HTML" NAME="StatementDateLabel" ROW_SPAN="3" TYPE="Control" UPDATED="10/27/2003 23:02:31" UPDATED_BY="SADMIN" CREATED="06/13/2003 21:33:06" CREATED_BY="SADMIN"&gt;</w:t>
              <w:br/>
              <w:tab/>
              <w:tab/>
              <w:tab/>
              <w:tab/>
              <w:t>&lt;/APPLET_WEB_TEMPLATE_ITEM&gt;</w:t>
              <w:br/>
              <w:tab/>
              <w:tab/>
              <w:tab/>
              <w:tab/>
              <w:t>&lt;APPLET_WEB_TEMPLATE_ITEM COLUMN_SPAN="16" CONTROL="StatementNumber" GRID_PROPERTY="FormattedHtml" INACTIVE="N" ITEM_IDENTIFIER="17018" MARKUP_LANGUAGE="HTML" NAME="StatementNumber" ROW_SPAN="3" TMPL_ITEM_HOLDER_NAME="SiebControl_17_18" TYPE="Control" UPDATED="11/04/2016 12:37:27" UPDATED_BY="SADMIN" CREATED="06/05/2003 03:30:05" CREATED_BY="SADMIN" EXT_REC_TABLES="S_APPL_WT_IT_RX"&gt;</w:t>
              <w:br/>
              <w:tab/>
              <w:tab/>
              <w:tab/>
              <w:tab/>
              <w:t>&lt;/APPLET_WEB_TEMPLATE_ITEM&gt;</w:t>
              <w:br/>
              <w:tab/>
              <w:tab/>
              <w:tab/>
              <w:tab/>
              <w:t>&lt;APPLET_WEB_TEMPLATE_ITEM COLUMN_SPAN="16" CONTROL="StatementNumber" GRID_PROPERTY="FormattedLabel" INACTIVE="N" ITEM_IDENTIFIER="17002" MARKUP_LANGUAGE="HTML" NAME="StatementNumberLabel" ROW_SPAN="3" TYPE="Control" UPDATED="10/27/2003 23:02:29" UPDATED_BY="SADMIN" CREATED="06/13/2003 21:33:01" CREATED_BY="SADMIN"&gt;</w:t>
              <w:br/>
              <w:tab/>
              <w:tab/>
              <w:tab/>
              <w:tab/>
              <w:t>&lt;/APPLET_WEB_TEMPLATE_ITEM&gt;</w:t>
              <w:br/>
              <w:tab/>
              <w:tab/>
              <w:tab/>
              <w:tab/>
              <w:t>&lt;APPLET_WEB_TEMPLATE_ITEM COLUMN_SPAN="16" CONTROL="Status" GRID_PROPERTY="FormattedHtml" INACTIVE="N" ITEM_IDENTIFIER="11018" MARKUP_LANGUAGE="HTML" NAME="Status" ROW_SPAN="3" TMPL_ITEM_HOLDER_NAME="SiebControl_11_18" TYPE="Control" UPDATED="11/04/2016 12:37:27" UPDATED_BY="SADMIN" CREATED="06/05/2003 03:30:05" CREATED_BY="SADMIN" EXT_REC_TABLES="S_APPL_WT_IT_RX"&gt;</w:t>
              <w:br/>
              <w:tab/>
              <w:tab/>
              <w:tab/>
              <w:tab/>
              <w:t>&lt;/APPLET_WEB_TEMPLATE_ITEM&gt;</w:t>
              <w:br/>
              <w:tab/>
              <w:tab/>
              <w:tab/>
              <w:tab/>
              <w:t>&lt;APPLET_WEB_TEMPLATE_ITEM COLUMN_SPAN="16" CONTROL="Status" GRID_PROPERTY="FormattedLabel" INACTIVE="N" ITEM_IDENTIFIER="11002" MARKUP_LANGUAGE="HTML" NAME="StatusLabel" ROW_SPAN="3" TYPE="Control" UPDATED="10/27/2003 23:02:22" UPDATED_BY="SADMIN" CREATED="06/13/2003 21:34:13" CREATED_BY="SADMIN"&gt;</w:t>
              <w:br/>
              <w:tab/>
              <w:tab/>
              <w:tab/>
              <w:tab/>
              <w:t>&lt;/APPLET_WEB_TEMPLATE_ITEM&gt;</w:t>
              <w:br/>
              <w:tab/>
              <w:tab/>
              <w:tab/>
              <w:tab/>
              <w:t>&lt;APPLET_WEB_TEMPLATE_ITEM COLUMN_SPAN="16" CONTROL="Sub Status" GRID_PROPERTY="FormattedHtml" INACTIVE="N" ITEM_IDENTIFIER="29018" MARKUP_LANGUAGE="HTML" NAME="Sub Status" ROW_SPAN="3" TMPL_ITEM_HOLDER_NAME="SiebControl_29_18" TYPE="Control" UPDATED="11/04/2016 12:37:27" UPDATED_BY="SADMIN" CREATED="04/09/2012 13:06:25" CREATED_BY="SADMIN" EXT_REC_TABLES="S_APPL_WT_IT_RX"&gt;</w:t>
              <w:br/>
              <w:tab/>
              <w:tab/>
              <w:tab/>
              <w:tab/>
              <w:t>&lt;/APPLET_WEB_TEMPLATE_ITEM&gt;</w:t>
              <w:br/>
              <w:tab/>
              <w:tab/>
              <w:tab/>
              <w:tab/>
              <w:t>&lt;APPLET_WEB_TEMPLATE_ITEM COLUMN_SPAN="16" CONTROL="Sub Status" GRID_PROPERTY="FormattedLabel" INACTIVE="N" ITEM_IDENTIFIER="29002" MARKUP_LANGUAGE="HTML" NAME="Sub StatusLabel" ROW_SPAN="3" TYPE="Control" UPDATED="04/09/2012 13:06:25" UPDATED_BY="SADMIN" CREATED="04/09/2012 13:06:25" CREATED_BY="SADMIN"&gt;</w:t>
              <w:br/>
              <w:tab/>
              <w:tab/>
              <w:tab/>
              <w:tab/>
              <w:t>&lt;/APPLET_WEB_TEMPLATE_ITEM&gt;</w:t>
              <w:br/>
              <w:tab/>
              <w:tab/>
              <w:tab/>
              <w:tab/>
              <w:t>&lt;APPLET_WEB_TEMPLATE_ITEM CONTROL="Title" INACTIVE="N" ITEM_IDENTIFIER="90" MARKUP_LANGUAGE="HTML" NAME="Title" TMPL_ITEM_HOLDER_NAME="SiebControl_90" TYPE="Control" UPDATED="11/04/2016 12:37:27" UPDATED_BY="SADMIN" CREATED="09/23/2003 18:21:35"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37:27" UPDATED_BY="SADMIN" CREATED="06/05/2003 03:30:05" CREATED_BY="SADMIN" EXT_REC_TABLES="S_APPL_WT_IT_RX"&gt;</w:t>
              <w:br/>
              <w:tab/>
              <w:tab/>
              <w:tab/>
              <w:tab/>
              <w:t>&lt;/APPLET_WEB_TEMPLATE_ITEM&gt;</w:t>
              <w:br/>
              <w:tab/>
              <w:tab/>
              <w:tab/>
              <w:tab/>
              <w:t>&lt;APPLET_WEB_TEMPLATE_ITEM COLUMN_SPAN="16" CONTROL="UpdatedBy" GRID_PROPERTY="FormattedHtml" INACTIVE="N" ITEM_IDENTIFIER="14086" MARKUP_LANGUAGE="HTML" NAME="UpdatedBy" ROW_SPAN="3" TMPL_ITEM_HOLDER_NAME="SiebControl_14_86" TYPE="Control" UPDATED="11/04/2016 12:37:27" UPDATED_BY="SADMIN" CREATED="06/05/2003 03:30:05" CREATED_BY="SADMIN" EXT_REC_TABLES="S_APPL_WT_IT_RX"&gt;</w:t>
              <w:br/>
              <w:tab/>
              <w:tab/>
              <w:tab/>
              <w:tab/>
              <w:t>&lt;/APPLET_WEB_TEMPLATE_ITEM&gt;</w:t>
              <w:br/>
              <w:tab/>
              <w:tab/>
              <w:tab/>
              <w:tab/>
              <w:t>&lt;APPLET_WEB_TEMPLATE_ITEM COLUMN_SPAN="17" CONTROL="UpdatedBy" GRID_PROPERTY="FormattedLabel" INACTIVE="N" ITEM_IDENTIFIER="14069" MARKUP_LANGUAGE="HTML" NAME="UpdatedByLabel" ROW_SPAN="3" TYPE="Control" UPDATED="10/27/2003 23:01:20" UPDATED_BY="SADMIN" CREATED="06/13/2003 21:38: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NB Account Tree Associ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3/2000 06:36:53" CREATED_BY="SADMIN" EXT_REC_TABLES="S_APPL_WTMPL_RX"&gt;</w:t>
              <w:br/>
              <w:tab/>
              <w:tab/>
              <w:tab/>
              <w:tab/>
              <w:t>&lt;APPLET_WEB_TEMPLATE_ITEM CONTROL="Applet_Title" EXTENSION_FLAG="Y" ITEM_IDENTIFIER="99929" NAME="Applet_Title" TMPL_ITEM_HOLDER_NAME="SiebControl_99929" TYPE="Control" UPDATED="11/04/2016 12:51:16" UPDATED_BY="SADMIN" CREATED="11/04/2016 12:51:16" CREATED_BY="SADMIN" EXT_REC_TABLES="S_APPL_WT_IT_RX"&gt;</w:t>
              <w:br/>
              <w:tab/>
              <w:tab/>
              <w:tab/>
              <w:tab/>
              <w:t>&lt;/APPLET_WEB_TEMPLATE_ITEM&gt;</w:t>
              <w:br/>
              <w:tab/>
              <w:tab/>
              <w:tab/>
              <w:tab/>
              <w:t>&lt;APPLET_WEB_TEMPLATE_ITEM CONTROL="Business Name" INACTIVE="N" ITEM_IDENTIFIER="502" MARKUP_LANGUAGE="HTML" NAME="Business Name" TMPL_ITEM_HOLDER_NAME="SiebControl_502" TYPE="List Item" UPDATED="11/04/2016 12:51:16" UPDATED_BY="SADMIN" CREATED="10/03/2000 06:36:53" CREATED_BY="SADMIN" EXT_REC_TABLES="S_APPL_WT_IT_RX"&gt;</w:t>
              <w:br/>
              <w:tab/>
              <w:tab/>
              <w:tab/>
              <w:tab/>
              <w:t>&lt;/APPLET_WEB_TEMPLATE_ITEM&gt;</w:t>
              <w:br/>
              <w:tab/>
              <w:tab/>
              <w:tab/>
              <w:tab/>
              <w:t>&lt;APPLET_WEB_TEMPLATE_ITEM CONTROL="Country Name" INACTIVE="N" ITEM_IDENTIFIER="514" MARKUP_LANGUAGE="HTML" NAME="Country Name" TMPL_ITEM_HOLDER_NAME="SiebControl_514" TYPE="List Item" UPDATED="11/04/2016 12:51:16" UPDATED_BY="SADMIN" CREATED="08/13/2001 17:11:48" CREATED_BY="SADMIN" EXT_REC_TABLES="S_APPL_WT_IT_RX"&gt;</w:t>
              <w:br/>
              <w:tab/>
              <w:tab/>
              <w:tab/>
              <w:tab/>
              <w:t>&lt;/APPLET_WEB_TEMPLATE_ITEM&gt;</w:t>
              <w:br/>
              <w:tab/>
              <w:tab/>
              <w:tab/>
              <w:tab/>
              <w:t>&lt;APPLET_WEB_TEMPLATE_ITEM CONTROL="Currency Code" INACTIVE="N" ITEM_IDENTIFIER="516" MARKUP_LANGUAGE="HTML" NAME="Currency Code" TMPL_ITEM_HOLDER_NAME="SiebControl_516" TYPE="List Item" UPDATED="11/04/2016 12:51:16" UPDATED_BY="SADMIN" CREATED="08/13/2001 17:12:16" CREATED_BY="SADMIN" EXT_REC_TABLES="S_APPL_WT_IT_RX"&gt;</w:t>
              <w:br/>
              <w:tab/>
              <w:tab/>
              <w:tab/>
              <w:tab/>
              <w:t>&lt;/APPLET_WEB_TEMPLATE_ITEM&gt;</w:t>
              <w:br/>
              <w:tab/>
              <w:tab/>
              <w:tab/>
              <w:tab/>
              <w:t>&lt;APPLET_WEB_TEMPLATE_ITEM CONTROL="DUNS Number" INACTIVE="N" ITEM_IDENTIFIER="501" MARKUP_LANGUAGE="HTML" NAME="DUNS Number" TMPL_ITEM_HOLDER_NAME="SiebControl_501" TYPE="List Item" UPDATED="11/04/2016 12:51:16" UPDATED_BY="SADMIN" CREATED="08/13/2001 14:20:48" CREATED_BY="SADMIN" EXT_REC_TABLES="S_APPL_WT_IT_RX"&gt;</w:t>
              <w:br/>
              <w:tab/>
              <w:tab/>
              <w:tab/>
              <w:tab/>
              <w:t>&lt;/APPLET_WEB_TEMPLATE_ITEM&gt;</w:t>
              <w:br/>
              <w:tab/>
              <w:tab/>
              <w:tab/>
              <w:tab/>
              <w:t>&lt;APPLET_WEB_TEMPLATE_ITEM CONTROL="Domestic Ultimate Business Name" INACTIVE="N" ITEM_IDENTIFIER="508" MARKUP_LANGUAGE="HTML" NAME="Domestic Ultimate Business Name" TMPL_ITEM_HOLDER_NAME="SiebControl_508" TYPE="List Item" UPDATED="11/04/2016 12:51:16" UPDATED_BY="SADMIN" CREATED="08/13/2001 14:24:04" CREATED_BY="SADMIN" EXT_REC_TABLES="S_APPL_WT_IT_RX"&gt;</w:t>
              <w:br/>
              <w:tab/>
              <w:tab/>
              <w:tab/>
              <w:tab/>
              <w:t>&lt;/APPLET_WEB_TEMPLATE_ITEM&gt;</w:t>
              <w:br/>
              <w:tab/>
              <w:tab/>
              <w:tab/>
              <w:tab/>
              <w:t>&lt;APPLET_WEB_TEMPLATE_ITEM CONTROL="Domestic Ultimate DUNS" INACTIVE="N" ITEM_IDENTIFIER="519" MARKUP_LANGUAGE="HTML" NAME="Domestic Ultimate DUNS" TMPL_ITEM_HOLDER_NAME="SiebControl_519" TYPE="List Item" UPDATED="11/04/2016 12:51:16" UPDATED_BY="SADMIN" CREATED="08/13/2001 17:13:06" CREATED_BY="SADMIN" EXT_REC_TABLES="S_APPL_WT_IT_RX"&gt;</w:t>
              <w:br/>
              <w:tab/>
              <w:tab/>
              <w:tab/>
              <w:tab/>
              <w:t>&lt;/APPLET_WEB_TEMPLATE_ITEM&gt;</w:t>
              <w:br/>
              <w:tab/>
              <w:tab/>
              <w:tab/>
              <w:tab/>
              <w:t>&lt;APPLET_WEB_TEMPLATE_ITEM CONTROL="Employee Here" INACTIVE="N" ITEM_IDENTIFIER="517" MARKUP_LANGUAGE="HTML" NAME="Employee Here" TMPL_ITEM_HOLDER_NAME="SiebControl_517" TYPE="List Item" UPDATED="11/04/2016 12:51:16" UPDATED_BY="SADMIN" CREATED="08/13/2001 17:12:35" CREATED_BY="SADMIN" EXT_REC_TABLES="S_APPL_WT_IT_RX"&gt;</w:t>
              <w:br/>
              <w:tab/>
              <w:tab/>
              <w:tab/>
              <w:tab/>
              <w:t>&lt;/APPLET_WEB_TEMPLATE_ITEM&gt;</w:t>
              <w:br/>
              <w:tab/>
              <w:tab/>
              <w:tab/>
              <w:tab/>
              <w:t>&lt;APPLET_WEB_TEMPLATE_ITEM CONTROL="Global Ultimate Business Name" INACTIVE="N" ITEM_IDENTIFIER="507" MARKUP_LANGUAGE="HTML" NAME="Global Ultimate Business Name" TMPL_ITEM_HOLDER_NAME="SiebControl_507" TYPE="List Item" UPDATED="11/04/2016 12:51:16" UPDATED_BY="SADMIN" CREATED="08/13/2001 14:23:45" CREATED_BY="SADMIN" EXT_REC_TABLES="S_APPL_WT_IT_RX"&gt;</w:t>
              <w:br/>
              <w:tab/>
              <w:tab/>
              <w:tab/>
              <w:tab/>
              <w:t>&lt;/APPLET_WEB_TEMPLATE_ITEM&gt;</w:t>
              <w:br/>
              <w:tab/>
              <w:tab/>
              <w:tab/>
              <w:tab/>
              <w:t>&lt;APPLET_WEB_TEMPLATE_ITEM CONTROL="Global Ultimate DUNS" INACTIVE="N" ITEM_IDENTIFIER="518" MARKUP_LANGUAGE="HTML" NAME="Global Ultimate DUNS" TMPL_ITEM_HOLDER_NAME="SiebControl_518" TYPE="List Item" UPDATED="11/04/2016 12:51:16" UPDATED_BY="SADMIN" CREATED="08/13/2001 17:12:52" CREATED_BY="SADMIN" EXT_REC_TABLES="S_APPL_WT_IT_RX"&gt;</w:t>
              <w:br/>
              <w:tab/>
              <w:tab/>
              <w:tab/>
              <w:tab/>
              <w:t>&lt;/APPLET_WEB_TEMPLATE_ITEM&gt;</w:t>
              <w:br/>
              <w:tab/>
              <w:tab/>
              <w:tab/>
              <w:tab/>
              <w:t>&lt;APPLET_WEB_TEMPLATE_ITEM CONTROL="GotoNextSet" INACTIVE="N" ITEM_IDENTIFIER="123" MARKUP_LANGUAGE="HTML" NAME="GotoNextSet" TYPE="Control" UPDATED="06/05/2003 11:35:39" UPDATED_BY="SADMIN" CREATED="10/03/2000 06:36:54" CREATED_BY="SADMIN"&gt;</w:t>
              <w:br/>
              <w:tab/>
              <w:tab/>
              <w:tab/>
              <w:tab/>
              <w:t>&lt;/APPLET_WEB_TEMPLATE_ITEM&gt;</w:t>
              <w:br/>
              <w:tab/>
              <w:tab/>
              <w:tab/>
              <w:tab/>
              <w:t>&lt;APPLET_WEB_TEMPLATE_ITEM CONTROL="GotoPreviousSet" INACTIVE="N" ITEM_IDENTIFIER="122" MARKUP_LANGUAGE="HTML" NAME="GotoPreviousSet" TYPE="Control" UPDATED="06/05/2003 11:35:39" UPDATED_BY="SADMIN" CREATED="10/03/2000 06:36:54" CREATED_BY="SADMIN"&gt;</w:t>
              <w:br/>
              <w:tab/>
              <w:tab/>
              <w:tab/>
              <w:tab/>
              <w:t>&lt;/APPLET_WEB_TEMPLATE_ITEM&gt;</w:t>
              <w:br/>
              <w:tab/>
              <w:tab/>
              <w:tab/>
              <w:tab/>
              <w:t>&lt;APPLET_WEB_TEMPLATE_ITEM CONTROL="Line of Business" INACTIVE="N" ITEM_IDENTIFIER="505" MARKUP_LANGUAGE="HTML" NAME="Line of Business" TMPL_ITEM_HOLDER_NAME="SiebControl_505" TYPE="List Item" UPDATED="11/04/2016 12:51:16" UPDATED_BY="SADMIN" CREATED="10/03/2000 06:36: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6" UPDATED_BY="SADMIN" CREATED="11/04/2016 12:51:16" CREATED_BY="SADMIN" EXT_REC_TABLES="S_APPL_WT_IT_RX"&gt;</w:t>
              <w:br/>
              <w:tab/>
              <w:tab/>
              <w:tab/>
              <w:tab/>
              <w:t>&lt;/APPLET_WEB_TEMPLATE_ITEM&gt;</w:t>
              <w:br/>
              <w:tab/>
              <w:tab/>
              <w:tab/>
              <w:tab/>
              <w:t>&lt;APPLET_WEB_TEMPLATE_ITEM CONTROL="Location Type2" INACTIVE="N" ITEM_IDENTIFIER="504" MARKUP_LANGUAGE="HTML" NAME="Location Type2" TMPL_ITEM_HOLDER_NAME="SiebControl_504" TYPE="List Item" UPDATED="11/04/2016 12:51:16" UPDATED_BY="SADMIN" CREATED="08/13/2001 15:49:35" CREATED_BY="SADMIN" EXT_REC_TABLES="S_APPL_WT_IT_RX"&gt;</w:t>
              <w:br/>
              <w:tab/>
              <w:tab/>
              <w:tab/>
              <w:tab/>
              <w:t>&lt;/APPLET_WEB_TEMPLATE_ITEM&gt;</w:t>
              <w:br/>
              <w:tab/>
              <w:tab/>
              <w:tab/>
              <w:tab/>
              <w:t>&lt;APPLET_WEB_TEMPLATE_ITEM CONTROL="Main Phone" INACTIVE="N" ITEM_IDENTIFIER="510" MARKUP_LANGUAGE="HTML" NAME="Main Phone" TMPL_ITEM_HOLDER_NAME="SiebControl_510" TYPE="List Item" UPDATED="11/04/2016 12:51:16" UPDATED_BY="SADMIN" CREATED="08/13/2001 16:5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6" UPDATED_BY="SADMIN" CREATED="11/04/2016 12:5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16" UPDATED_BY="SADMIN" CREATED="10/03/2000 06:36:54" CREATED_BY="SADMIN" EXT_REC_TABLES="S_APPL_WT_IT_RX"&gt;</w:t>
              <w:br/>
              <w:tab/>
              <w:tab/>
              <w:tab/>
              <w:tab/>
              <w:t>&lt;/APPLET_WEB_TEMPLATE_ITEM&gt;</w:t>
              <w:br/>
              <w:tab/>
              <w:tab/>
              <w:tab/>
              <w:tab/>
              <w:t>&lt;APPLET_WEB_TEMPLATE_ITEM CONTROL="Parent HQ DUNS" INACTIVE="N" ITEM_IDENTIFIER="520" MARKUP_LANGUAGE="HTML" NAME="Parent HQ DUNS" TMPL_ITEM_HOLDER_NAME="SiebControl_520" TYPE="List Item" UPDATED="11/04/2016 12:51:16" UPDATED_BY="SADMIN" CREATED="08/13/2001 17:13:47" CREATED_BY="SADMIN" EXT_REC_TABLES="S_APPL_WT_IT_RX"&gt;</w:t>
              <w:br/>
              <w:tab/>
              <w:tab/>
              <w:tab/>
              <w:tab/>
              <w:t>&lt;/APPLET_WEB_TEMPLATE_ITEM&gt;</w:t>
              <w:br/>
              <w:tab/>
              <w:tab/>
              <w:tab/>
              <w:tab/>
              <w:t>&lt;APPLET_WEB_TEMPLATE_ITEM CONTROL="Parent/HQ  Name" INACTIVE="N" ITEM_IDENTIFIER="509" MARKUP_LANGUAGE="HTML" NAME="Parent/HQ  Name" TMPL_ITEM_HOLDER_NAME="SiebControl_509" TYPE="List Item" UPDATED="11/04/2016 12:51:16" UPDATED_BY="SADMIN" CREATED="08/13/2001 17:13:27" CREATED_BY="SADMIN" EXT_REC_TABLES="S_APPL_WT_IT_RX"&gt;</w:t>
              <w:br/>
              <w:tab/>
              <w:tab/>
              <w:tab/>
              <w:tab/>
              <w:t>&lt;/APPLET_WEB_TEMPLATE_ITEM&gt;</w:t>
              <w:br/>
              <w:tab/>
              <w:tab/>
              <w:tab/>
              <w:tab/>
              <w:t>&lt;APPLET_WEB_TEMPLATE_ITEM CONTROL="Physical City" INACTIVE="N" ITEM_IDENTIFIER="511" MARKUP_LANGUAGE="HTML" NAME="Physical City" TMPL_ITEM_HOLDER_NAME="SiebControl_511" TYPE="List Item" UPDATED="11/04/2016 12:51:16" UPDATED_BY="SADMIN" CREATED="08/13/2001 16:58:25" CREATED_BY="SADMIN" EXT_REC_TABLES="S_APPL_WT_IT_RX"&gt;</w:t>
              <w:br/>
              <w:tab/>
              <w:tab/>
              <w:tab/>
              <w:tab/>
              <w:tab/>
              <w:t>&lt;APPLET_WEB_TEMPLATE_ITEM_LOCALE APPLICATION_CODE="STD" INACTIVE="N" ITEM_IDENTIFIER="51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Physical State" INACTIVE="N" ITEM_IDENTIFIER="512" MARKUP_LANGUAGE="HTML" NAME="Physical State" TMPL_ITEM_HOLDER_NAME="SiebControl_512" TYPE="List Item" UPDATED="11/04/2016 12:51:16" UPDATED_BY="SADMIN" CREATED="08/13/2001 16:58:42" CREATED_BY="SADMIN" EXT_REC_TABLES="S_APPL_WT_IT_RX"&gt;</w:t>
              <w:br/>
              <w:tab/>
              <w:tab/>
              <w:tab/>
              <w:tab/>
              <w:tab/>
              <w:t>&lt;APPLET_WEB_TEMPLATE_ITEM_LOCALE APPLICATION_CODE="STD" INACTIVE="N" ITEM_IDENTIFIER="51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Physical Zip" INACTIVE="N" ITEM_IDENTIFIER="513" MARKUP_LANGUAGE="HTML" NAME="Physical Zip" TMPL_ITEM_HOLDER_NAME="SiebControl_513" TYPE="List Item" UPDATED="11/04/2016 12:51:16" UPDATED_BY="SADMIN" CREATED="08/13/2001 16:58:45" CREATED_BY="SADMIN" EXT_REC_TABLES="S_APPL_WT_IT_RX"&gt;</w:t>
              <w:br/>
              <w:tab/>
              <w:tab/>
              <w:tab/>
              <w:tab/>
              <w:tab/>
              <w:t>&lt;APPLET_WEB_TEMPLATE_ITEM_LOCALE APPLICATION_CODE="STD" INACTIVE="N" ITEM_IDENTIFIER="511"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17" UPDATED_BY="SADMIN" CREATED="10/03/2000 07:12:03" CREATED_BY="SADMIN" EXT_REC_TABLES="S_APPL_WT_IT_RX"&gt;</w:t>
              <w:br/>
              <w:tab/>
              <w:tab/>
              <w:tab/>
              <w:tab/>
              <w:t>&lt;/APPLET_WEB_TEMPLATE_ITEM&gt;</w:t>
              <w:br/>
              <w:tab/>
              <w:tab/>
              <w:tab/>
              <w:tab/>
              <w:t>&lt;APPLET_WEB_TEMPLATE_ITEM CONTROL="PromoteAccount" INACTIVE="N" ITEM_IDENTIFIER="109" MARKUP_LANGUAGE="HTML" NAME="PromoteAccount" TMPL_ITEM_HOLDER_NAME="SiebControl_109" TYPE="Control" UPDATED="11/04/2016 12:51:17" UPDATED_BY="SADMIN" CREATED="10/03/2000 06:42:12" CREATED_BY="SADMIN" EXT_REC_TABLES="S_APPL_WT_IT_RX"&gt;</w:t>
              <w:br/>
              <w:tab/>
              <w:tab/>
              <w:tab/>
              <w:tab/>
              <w:t>&lt;/APPLET_WEB_TEMPLATE_ITEM&gt;</w:t>
              <w:br/>
              <w:tab/>
              <w:tab/>
              <w:tab/>
              <w:tab/>
              <w:t>&lt;APPLET_WEB_TEMPLATE_ITEM CONTROL="Promoted To Account Flag" INACTIVE="N" ITEM_IDENTIFIER="503" MARKUP_LANGUAGE="HTML" NAME="Promoted To Account Flag" TMPL_ITEM_HOLDER_NAME="SiebControl_503" TYPE="List Item" UPDATED="11/04/2016 12:51:17" UPDATED_BY="SADMIN" CREATED="10/03/2000 06:36: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7" UPDATED_BY="SADMIN" CREATED="12/23/2002 21:31: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7" UPDATED_BY="SADMIN" CREATED="11/04/2016 12:51:17" CREATED_BY="SADMIN" EXT_REC_TABLES="S_APPL_WT_IT_RX"&gt;</w:t>
              <w:br/>
              <w:tab/>
              <w:tab/>
              <w:tab/>
              <w:tab/>
              <w:t>&lt;/APPLET_WEB_TEMPLATE_ITEM&gt;</w:t>
              <w:br/>
              <w:tab/>
              <w:tab/>
              <w:tab/>
              <w:tab/>
              <w:t>&lt;APPLET_WEB_TEMPLATE_ITEM CONTROL="SIC Code" INACTIVE="N" ITEM_IDENTIFIER="506" MARKUP_LANGUAGE="HTML" NAME="SIC Code" TMPL_ITEM_HOLDER_NAME="SiebControl_506" TYPE="List Item" UPDATED="11/04/2016 12:51:17" UPDATED_BY="SADMIN" CREATED="02/08/2002 23:33:37" CREATED_BY="SADMIN" EXT_REC_TABLES="S_APPL_WT_IT_RX"&gt;</w:t>
              <w:br/>
              <w:tab/>
              <w:tab/>
              <w:tab/>
              <w:tab/>
              <w:t>&lt;/APPLET_WEB_TEMPLATE_ITEM&gt;</w:t>
              <w:br/>
              <w:tab/>
              <w:tab/>
              <w:tab/>
              <w:tab/>
              <w:t>&lt;APPLET_WEB_TEMPLATE_ITEM CONTROL="Sales Volume" INACTIVE="N" ITEM_IDENTIFIER="515" MARKUP_LANGUAGE="HTML" NAME="Sales Volume" TMPL_ITEM_HOLDER_NAME="SiebControl_515" TYPE="List Item" UPDATED="11/04/2016 12:51:17" UPDATED_BY="SADMIN" CREATED="08/13/2001 17:12: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17"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10" CREATED_BY="SADMIN" EXT_REC_TABLES="S_APPL_WTMPL_RX"&gt;</w:t>
              <w:br/>
              <w:tab/>
              <w:tab/>
              <w:tab/>
              <w:tab/>
              <w:t>&lt;APPLET_WEB_TEMPLATE_ITEM CONTROL="Account" INACTIVE="N" ITEM_IDENTIFIER="1302" MARKUP_LANGUAGE="HTML" NAME="Account" TMPL_ITEM_HOLDER_NAME="SiebControl_1302" TYPE="List Item" UPDATED="11/04/2016 12:51:17" UPDATED_BY="SADMIN" CREATED="06/05/2003 04:01: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17" UPDATED_BY="SADMIN" CREATED="11/04/2016 12:51:17" CREATED_BY="SADMIN" EXT_REC_TABLES="S_APPL_WT_IT_RX"&gt;</w:t>
              <w:br/>
              <w:tab/>
              <w:tab/>
              <w:tab/>
              <w:tab/>
              <w:t>&lt;/APPLET_WEB_TEMPLATE_ITEM&gt;</w:t>
              <w:br/>
              <w:tab/>
              <w:tab/>
              <w:tab/>
              <w:tab/>
              <w:t>&lt;APPLET_WEB_TEMPLATE_ITEM CONTROL="Business Name" INACTIVE="N" ITEM_IDENTIFIER="1301" MARKUP_LANGUAGE="HTML" NAME="Business Name" TMPL_ITEM_HOLDER_NAME="SiebControl_1301" TYPE="List Item" UPDATED="11/04/2016 12:51:17" UPDATED_BY="SADMIN" CREATED="06/05/2003 04:01:39" CREATED_BY="SADMIN" EXT_REC_TABLES="S_APPL_WT_IT_RX"&gt;</w:t>
              <w:br/>
              <w:tab/>
              <w:tab/>
              <w:tab/>
              <w:tab/>
              <w:t>&lt;/APPLET_WEB_TEMPLATE_ITEM&gt;</w:t>
              <w:br/>
              <w:tab/>
              <w:tab/>
              <w:tab/>
              <w:tab/>
              <w:t>&lt;APPLET_WEB_TEMPLATE_ITEM CONTROL="DUNS Number" INACTIVE="N" ITEM_IDENTIFIER="1802" MARKUP_LANGUAGE="HTML" NAME="DUNS Number" TMPL_ITEM_HOLDER_NAME="SiebControl_1802" TYPE="List Item" UPDATED="11/04/2016 12:51:17" UPDATED_BY="SADMIN" CREATED="06/05/2003 04:01:40" CREATED_BY="SADMIN" EXT_REC_TABLES="S_APPL_WT_IT_RX"&gt;</w:t>
              <w:br/>
              <w:tab/>
              <w:tab/>
              <w:tab/>
              <w:tab/>
              <w:t>&lt;/APPLET_WEB_TEMPLATE_ITEM&gt;</w:t>
              <w:br/>
              <w:tab/>
              <w:tab/>
              <w:tab/>
              <w:tab/>
              <w:t>&lt;APPLET_WEB_TEMPLATE_ITEM CONTROL="Domestic Ultimate Business Name" INACTIVE="N" ITEM_IDENTIFIER="2802" MARKUP_LANGUAGE="HTML" NAME="Domestic Ultimate Business Name" TMPL_ITEM_HOLDER_NAME="SiebControl_2802" TYPE="List Item" UPDATED="11/04/2016 12:51:17" UPDATED_BY="SADMIN" CREATED="06/05/2003 04:01: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7" UPDATED_BY="SADMIN" CREATED="06/05/2003 04:01:40" CREATED_BY="SADMIN" EXT_REC_TABLES="S_APPL_WT_IT_RX"&gt;</w:t>
              <w:br/>
              <w:tab/>
              <w:tab/>
              <w:tab/>
              <w:tab/>
              <w:t>&lt;/APPLET_WEB_TEMPLATE_ITEM&gt;</w:t>
              <w:br/>
              <w:tab/>
              <w:tab/>
              <w:tab/>
              <w:tab/>
              <w:t>&lt;APPLET_WEB_TEMPLATE_ITEM CONTROL="Global Ultimate Business Name" INACTIVE="N" ITEM_IDENTIFIER="2801" MARKUP_LANGUAGE="HTML" NAME="Global Ultimate Business Name" TMPL_ITEM_HOLDER_NAME="SiebControl_2801" TYPE="List Item" UPDATED="11/04/2016 12:51:17" UPDATED_BY="SADMIN" CREATED="06/05/2003 04:01:40" CREATED_BY="SADMIN" EXT_REC_TABLES="S_APPL_WT_IT_RX"&gt;</w:t>
              <w:br/>
              <w:tab/>
              <w:tab/>
              <w:tab/>
              <w:tab/>
              <w:t>&lt;/APPLET_WEB_TEMPLATE_ITEM&gt;</w:t>
              <w:br/>
              <w:tab/>
              <w:tab/>
              <w:tab/>
              <w:tab/>
              <w:t>&lt;APPLET_WEB_TEMPLATE_ITEM CONTROL="Line of Business" INACTIVE="N" ITEM_IDENTIFIER="1801" MARKUP_LANGUAGE="HTML" NAME="Line of Business" TMPL_ITEM_HOLDER_NAME="SiebControl_1801" TYPE="List Item" UPDATED="11/04/2016 12:51:17" UPDATED_BY="SADMIN" CREATED="06/05/2003 04:0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7" UPDATED_BY="SADMIN" CREATED="11/04/2016 12:51:17" CREATED_BY="SADMIN" EXT_REC_TABLES="S_APPL_WT_IT_RX"&gt;</w:t>
              <w:br/>
              <w:tab/>
              <w:tab/>
              <w:tab/>
              <w:tab/>
              <w:t>&lt;/APPLET_WEB_TEMPLATE_ITEM&gt;</w:t>
              <w:br/>
              <w:tab/>
              <w:tab/>
              <w:tab/>
              <w:tab/>
              <w:t>&lt;APPLET_WEB_TEMPLATE_ITEM CONTROL="Promoted To Account Flag" INACTIVE="N" ITEM_IDENTIFIER="2301" MARKUP_LANGUAGE="HTML" NAME="Promoted To Account Flag" TMPL_ITEM_HOLDER_NAME="SiebControl_2301" TYPE="List Item" UPDATED="11/04/2016 12:51:17" UPDATED_BY="SADMIN" CREATED="06/05/2003 04:01: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7" UPDATED_BY="SADMIN" CREATED="06/05/2003 04:0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7" UPDATED_BY="SADMIN" CREATED="11/04/2016 12:51:17"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2:51:17" UPDATED_BY="SADMIN" CREATED="06/05/2003 04:01:40"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 TMPL_ITEM_HOLDER_NAME="SiebControl_110" TYPE="Control" UPDATED="11/04/2016 12:51:17" UPDATED_BY="SADMIN" CREATED="06/05/2003 04:01:4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1:17" UPDATED_BY="SADMIN" CREATED="06/05/2003 04:0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10/03/2000 06:36:59" CREATED_BY="SADMIN" EXT_REC_TABLES="S_APPL_WTMPL_RX"&gt;</w:t>
              <w:br/>
              <w:tab/>
              <w:tab/>
              <w:tab/>
              <w:tab/>
              <w:t>&lt;APPLET_WEB_TEMPLATE_ITEM CONTROL="Applet_Title" EXTENSION_FLAG="Y" ITEM_IDENTIFIER="99929" NAME="Applet_Title" TMPL_ITEM_HOLDER_NAME="SiebControl_99929" TYPE="Control" UPDATED="11/04/2016 12:51:17" UPDATED_BY="SADMIN" CREATED="11/04/2016 12:51:17" CREATED_BY="SADMIN" EXT_REC_TABLES="S_APPL_WT_IT_RX"&gt;</w:t>
              <w:br/>
              <w:tab/>
              <w:tab/>
              <w:tab/>
              <w:tab/>
              <w:t>&lt;/APPLET_WEB_TEMPLATE_ITEM&gt;</w:t>
              <w:br/>
              <w:tab/>
              <w:tab/>
              <w:tab/>
              <w:tab/>
              <w:t>&lt;APPLET_WEB_TEMPLATE_ITEM CONTROL="Business Name" INACTIVE="N" ITEM_IDENTIFIER="1301" MARKUP_LANGUAGE="HTML" NAME="Business Name" TMPL_ITEM_HOLDER_NAME="SiebControl_1301" TYPE="List Item" UPDATED="11/04/2016 12:51:17" UPDATED_BY="SADMIN" CREATED="10/03/2000 06:36:59" CREATED_BY="SADMIN" EXT_REC_TABLES="S_APPL_WT_IT_RX"&gt;</w:t>
              <w:br/>
              <w:tab/>
              <w:tab/>
              <w:tab/>
              <w:tab/>
              <w:t>&lt;/APPLET_WEB_TEMPLATE_ITEM&gt;</w:t>
              <w:br/>
              <w:tab/>
              <w:tab/>
              <w:tab/>
              <w:tab/>
              <w:t>&lt;APPLET_WEB_TEMPLATE_ITEM CONTROL="DUNS Number" INACTIVE="N" ITEM_IDENTIFIER="1802" MARKUP_LANGUAGE="HTML" NAME="DUNS Number" TMPL_ITEM_HOLDER_NAME="SiebControl_1802" TYPE="List Item" UPDATED="11/04/2016 12:51:17" UPDATED_BY="SADMIN" CREATED="10/03/2000 06:36:59" CREATED_BY="SADMIN" EXT_REC_TABLES="S_APPL_WT_IT_RX"&gt;</w:t>
              <w:br/>
              <w:tab/>
              <w:tab/>
              <w:tab/>
              <w:tab/>
              <w:t>&lt;/APPLET_WEB_TEMPLATE_ITEM&gt;</w:t>
              <w:br/>
              <w:tab/>
              <w:tab/>
              <w:tab/>
              <w:tab/>
              <w:t>&lt;APPLET_WEB_TEMPLATE_ITEM CONTROL="Domestic Ultimate Business Name" INACTIVE="N" ITEM_IDENTIFIER="2802" MARKUP_LANGUAGE="HTML" NAME="Domestic Ultimate Business Name" TMPL_ITEM_HOLDER_NAME="SiebControl_2802" TYPE="List Item" UPDATED="11/04/2016 12:51:17" UPDATED_BY="SADMIN" CREATED="10/03/2000 06:3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7" UPDATED_BY="SADMIN" CREATED="10/03/2000 06:36:59" CREATED_BY="SADMIN" EXT_REC_TABLES="S_APPL_WT_IT_RX"&gt;</w:t>
              <w:br/>
              <w:tab/>
              <w:tab/>
              <w:tab/>
              <w:tab/>
              <w:t>&lt;/APPLET_WEB_TEMPLATE_ITEM&gt;</w:t>
              <w:br/>
              <w:tab/>
              <w:tab/>
              <w:tab/>
              <w:tab/>
              <w:t>&lt;APPLET_WEB_TEMPLATE_ITEM CONTROL="Global Ultimate Business Name" INACTIVE="N" ITEM_IDENTIFIER="2801" MARKUP_LANGUAGE="HTML" NAME="Global Ultimate Business Name" TMPL_ITEM_HOLDER_NAME="SiebControl_2801" TYPE="List Item" UPDATED="11/04/2016 12:51:17" UPDATED_BY="SADMIN" CREATED="10/03/2000 06:36:59" CREATED_BY="SADMIN" EXT_REC_TABLES="S_APPL_WT_IT_RX"&gt;</w:t>
              <w:br/>
              <w:tab/>
              <w:tab/>
              <w:tab/>
              <w:tab/>
              <w:t>&lt;/APPLET_WEB_TEMPLATE_ITEM&gt;</w:t>
              <w:br/>
              <w:tab/>
              <w:tab/>
              <w:tab/>
              <w:tab/>
              <w:t>&lt;APPLET_WEB_TEMPLATE_ITEM CONTROL="Line of Business" INACTIVE="N" ITEM_IDENTIFIER="1801" MARKUP_LANGUAGE="HTML" NAME="Line of Business" TMPL_ITEM_HOLDER_NAME="SiebControl_1801" TYPE="List Item" UPDATED="11/04/2016 12:51:17" UPDATED_BY="SADMIN" CREATED="10/03/2000 06:36:59" CREATED_BY="SADMIN" EXT_REC_TABLES="S_APPL_WT_IT_RX"&gt;</w:t>
              <w:br/>
              <w:tab/>
              <w:tab/>
              <w:tab/>
              <w:tab/>
              <w:t>&lt;/APPLET_WEB_TEMPLATE_ITEM&gt;</w:t>
              <w:br/>
              <w:tab/>
              <w:tab/>
              <w:tab/>
              <w:tab/>
              <w:t>&lt;APPLET_WEB_TEMPLATE_ITEM CONTROL="Location Type2" INACTIVE="N" ITEM_IDENTIFIER="1302" MARKUP_LANGUAGE="HTML" NAME="Location Type2" TMPL_ITEM_HOLDER_NAME="SiebControl_1302" TYPE="List Item" UPDATED="11/04/2016 12:51:17" UPDATED_BY="SADMIN" CREATED="11/02/2001 20:5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7" UPDATED_BY="SADMIN" CREATED="11/04/2016 12:51:17" CREATED_BY="SADMIN" EXT_REC_TABLES="S_APPL_WT_IT_RX"&gt;</w:t>
              <w:br/>
              <w:tab/>
              <w:tab/>
              <w:tab/>
              <w:tab/>
              <w:t>&lt;/APPLET_WEB_TEMPLATE_ITEM&gt;</w:t>
              <w:br/>
              <w:tab/>
              <w:tab/>
              <w:tab/>
              <w:tab/>
              <w:t>&lt;APPLET_WEB_TEMPLATE_ITEM CONTROL="Promoted To Account Flag" INACTIVE="N" ITEM_IDENTIFIER="2301" MARKUP_LANGUAGE="HTML" NAME="Promoted To Account Flag" TMPL_ITEM_HOLDER_NAME="SiebControl_2301" TYPE="List Item" UPDATED="11/04/2016 12:51:17" UPDATED_BY="SADMIN" CREATED="10/03/2000 06:3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7" UPDATED_BY="SADMIN" CREATED="12/23/2002 21:3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7" UPDATED_BY="SADMIN" CREATED="11/04/2016 12:51:17" CREATED_BY="SADMIN" EXT_REC_TABLES="S_APPL_WT_IT_RX"&gt;</w:t>
              <w:br/>
              <w:tab/>
              <w:tab/>
              <w:tab/>
              <w:tab/>
              <w:t>&lt;/APPLET_WEB_TEMPLATE_ITEM&gt;</w:t>
              <w:br/>
              <w:tab/>
              <w:tab/>
              <w:tab/>
              <w:tab/>
              <w:t>&lt;APPLET_WEB_TEMPLATE_ITEM CONTROL="SIC Code" INACTIVE="N" ITEM_IDENTIFIER="2302" MARKUP_LANGUAGE="HTML" NAME="SIC Code" TMPL_ITEM_HOLDER_NAME="SiebControl_2302" TYPE="List Item" UPDATED="11/04/2016 12:51:17" UPDATED_BY="SADMIN" CREATED="02/08/2002 23:33:58"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2:51:17" UPDATED_BY="SADMIN" CREATED="04/20/2001 17:31:4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1:17" UPDATED_BY="SADMIN" CREATED="10/03/2000 06:3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Profiles-Settin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8/2002 19:49:22" CREATED_BY="SADMIN" EXT_REC_TABLES="S_APPL_WTMPL_RX"&gt;</w:t>
              <w:br/>
              <w:tab/>
              <w:tab/>
              <w:tab/>
              <w:tab/>
              <w:t>&lt;APPLET_WEB_TEMPLATE_ITEM CONTROL="Applet_Title" EXTENSION_FLAG="Y" ITEM_IDENTIFIER="99929" NAME="Applet_Title" TMPL_ITEM_HOLDER_NAME="SiebControl_99929" TYPE="Control" UPDATED="11/04/2016 15:05:26" UPDATED_BY="SADMIN" CREATED="11/04/2016 15:05:26" CREATED_BY="SADMIN" EXT_REC_TABLES="S_APPL_WT_IT_RX"&gt;</w:t>
              <w:br/>
              <w:tab/>
              <w:tab/>
              <w:tab/>
              <w:tab/>
              <w:t>&lt;/APPLET_WEB_TEMPLATE_ITEM&gt;</w:t>
              <w:br/>
              <w:tab/>
              <w:tab/>
              <w:tab/>
              <w:tab/>
              <w:t>&lt;APPLET_WEB_TEMPLATE_ITEM CONTROL="Cnt Type" INACTIVE="N" ITEM_IDENTIFIER="502" MARKUP_LANGUAGE="HTML" NAME="Cnt Type" TMPL_ITEM_HOLDER_NAME="SiebControl_502" TYPE="List Item" UPDATED="11/04/2016 15:05:26" UPDATED_BY="SADMIN" CREATED="02/08/2002 19:49:22"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5:05:26" UPDATED_BY="SADMIN" CREATED="02/08/2002 19:49: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26" UPDATED_BY="SADMIN" CREATED="06/05/2003 09:18:55" CREATED_BY="SADMIN" EXT_REC_TABLES="S_APPL_WT_IT_RX"&gt;</w:t>
              <w:br/>
              <w:tab/>
              <w:tab/>
              <w:tab/>
              <w:tab/>
              <w:t>&lt;/APPLET_WEB_TEMPLATE_ITEM&gt;</w:t>
              <w:br/>
              <w:tab/>
              <w:tab/>
              <w:tab/>
              <w:tab/>
              <w:t>&lt;APPLET_WEB_TEMPLATE_ITEM CONTROL="GotoNextSet" INACTIVE="N" ITEM_IDENTIFIER="123" MARKUP_LANGUAGE="HTML" NAME="GotoNextSet" TYPE="Control" UPDATED="02/08/2002 19:49:22" UPDATED_BY="SADMIN" CREATED="02/08/2002 19:49:22" CREATED_BY="SADMIN"&gt;</w:t>
              <w:br/>
              <w:tab/>
              <w:tab/>
              <w:tab/>
              <w:tab/>
              <w:t>&lt;/APPLET_WEB_TEMPLATE_ITEM&gt;</w:t>
              <w:br/>
              <w:tab/>
              <w:tab/>
              <w:tab/>
              <w:tab/>
              <w:t>&lt;APPLET_WEB_TEMPLATE_ITEM CONTROL="GotoPreviousSet" INACTIVE="N" ITEM_IDENTIFIER="122" MARKUP_LANGUAGE="HTML" NAME="GotoPreviousSet" TYPE="Control" UPDATED="02/08/2002 19:49:22" UPDATED_BY="SADMIN" CREATED="02/08/2002 19:49:22" CREATED_BY="SADMIN"&gt;</w:t>
              <w:br/>
              <w:tab/>
              <w:tab/>
              <w:tab/>
              <w:tab/>
              <w:t>&lt;/APPLET_WEB_TEMPLATE_ITEM&gt;</w:t>
              <w:br/>
              <w:tab/>
              <w:tab/>
              <w:tab/>
              <w:tab/>
              <w:t>&lt;APPLET_WEB_TEMPLATE_ITEM CONTROL="ListControl" EXTENSION_FLAG="Y" ITEM_IDENTIFIER="99998" NAME="ListControl" TMPL_ITEM_HOLDER_NAME="SiebControl_99998" TYPE="Control" UPDATED="11/04/2016 15:05:26" UPDATED_BY="SADMIN" CREATED="11/04/2016 15:0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6" UPDATED_BY="SADMIN" CREATED="11/04/2016 15:05: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6" UPDATED_BY="SADMIN" CREATED="02/08/2002 19:49: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26" UPDATED_BY="SADMIN" CREATED="02/08/2002 19:49: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6" UPDATED_BY="SADMIN" CREATED="02/08/2002 19:49: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6" UPDATED_BY="SADMIN" CREATED="12/23/2002 21:37: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6" UPDATED_BY="SADMIN" CREATED="11/04/2016 15:05:26" CREATED_BY="SADMIN" EXT_REC_TABLES="S_APPL_WT_IT_RX"&gt;</w:t>
              <w:br/>
              <w:tab/>
              <w:tab/>
              <w:tab/>
              <w:tab/>
              <w:t>&lt;/APPLET_WEB_TEMPLATE_ITEM&gt;</w:t>
              <w:br/>
              <w:tab/>
              <w:tab/>
              <w:tab/>
              <w:tab/>
              <w:t>&lt;APPLET_WEB_TEMPLATE_ITEM CONTROL="SA Setting Name" INACTIVE="N" ITEM_IDENTIFIER="501" MARKUP_LANGUAGE="HTML" NAME="SA Setting Name" TMPL_ITEM_HOLDER_NAME="SiebControl_501" TYPE="List Item" UPDATED="11/04/2016 15:05:26" UPDATED_BY="SADMIN" CREATED="02/08/2002 19:49:23" CREATED_BY="SADMIN" EXT_REC_TABLES="S_APPL_WT_IT_RX"&gt;</w:t>
              <w:br/>
              <w:tab/>
              <w:tab/>
              <w:tab/>
              <w:tab/>
              <w:t>&lt;/APPLET_WEB_TEMPLATE_ITEM&gt;</w:t>
              <w:br/>
              <w:tab/>
              <w:tab/>
              <w:tab/>
              <w:tab/>
              <w:t>&lt;APPLET_WEB_TEMPLATE_ITEM EXTENSION_FLAG="Y" ITEM_IDENTIFIER="99993" NAME="Smart Answer Profiles-Settings Assoc Applet" TMPL_ITEM_HOLDER_NAME="SiebControl_99993" TYPE="Applet" UPDATED="11/03/2016 18:15:09" UPDATED_BY="SADMIN" CREATED="11/03/2016 18:1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8/2002 20:41:12" CREATED_BY="SADMIN" EXT_REC_TABLES="S_APPL_WTMPL_RX"&gt;</w:t>
              <w:br/>
              <w:tab/>
              <w:tab/>
              <w:tab/>
              <w:tab/>
              <w:t>&lt;APPLET_WEB_TEMPLATE_ITEM CONTROL="Applet_Title" EXTENSION_FLAG="Y" ITEM_IDENTIFIER="99929" NAME="Applet_Title" TMPL_ITEM_HOLDER_NAME="SiebControl_99929" TYPE="Control" UPDATED="11/04/2016 15:05:26" UPDATED_BY="SADMIN" CREATED="11/04/2016 15:05:26" CREATED_BY="SADMIN" EXT_REC_TABLES="S_APPL_WT_IT_RX"&gt;</w:t>
              <w:br/>
              <w:tab/>
              <w:tab/>
              <w:tab/>
              <w:tab/>
              <w:t>&lt;/APPLET_WEB_TEMPLATE_ITEM&gt;</w:t>
              <w:br/>
              <w:tab/>
              <w:tab/>
              <w:tab/>
              <w:tab/>
              <w:t>&lt;APPLET_WEB_TEMPLATE_ITEM CONTROL="Cnt Type" INACTIVE="N" ITEM_IDENTIFIER="1296" MARKUP_LANGUAGE="HTML" NAME="Cnt Type" TMPL_ITEM_HOLDER_NAME="SiebControl_1296" TYPE="List Item" UPDATED="11/04/2016 15:05:26" UPDATED_BY="SADMIN" CREATED="02/08/2002 20:41:12" CREATED_BY="SADMIN" EXT_REC_TABLES="S_APPL_WT_IT_RX"&gt;</w:t>
              <w:br/>
              <w:tab/>
              <w:tab/>
              <w:tab/>
              <w:tab/>
              <w:t>&lt;/APPLET_WEB_TEMPLATE_ITEM&gt;</w:t>
              <w:br/>
              <w:tab/>
              <w:tab/>
              <w:tab/>
              <w:tab/>
              <w:t>&lt;APPLET_WEB_TEMPLATE_ITEM CONTROL="Data Type" INACTIVE="N" ITEM_IDENTIFIER="1297" MARKUP_LANGUAGE="HTML" NAME="Data Type" TMPL_ITEM_HOLDER_NAME="SiebControl_1297" TYPE="List Item" UPDATED="11/04/2016 15:05:26" UPDATED_BY="SADMIN" CREATED="02/08/2002 20:41: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26" UPDATED_BY="SADMIN" CREATED="06/05/2003 09:18:55" CREATED_BY="SADMIN" EXT_REC_TABLES="S_APPL_WT_IT_RX"&gt;</w:t>
              <w:br/>
              <w:tab/>
              <w:tab/>
              <w:tab/>
              <w:tab/>
              <w:t>&lt;/APPLET_WEB_TEMPLATE_ITEM&gt;</w:t>
              <w:br/>
              <w:tab/>
              <w:tab/>
              <w:tab/>
              <w:tab/>
              <w:t>&lt;APPLET_WEB_TEMPLATE_ITEM CONTROL="Dflt Flg" INACTIVE="N" ITEM_IDENTIFIER="1298" MARKUP_LANGUAGE="HTML" NAME="Dflt Flg" TMPL_ITEM_HOLDER_NAME="SiebControl_1298" TYPE="List Item" UPDATED="11/04/2016 15:05:26" UPDATED_BY="SADMIN" CREATED="07/12/2003 11:22: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26" UPDATED_BY="SADMIN" CREATED="07/12/2003 11:22: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26" UPDATED_BY="SADMIN" CREATED="02/08/2002 20:41: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26" UPDATED_BY="SADMIN" CREATED="02/08/2002 20:41: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26" UPDATED_BY="SADMIN" CREATED="02/08/2002 20:4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6" UPDATED_BY="SADMIN" CREATED="11/04/2016 15:0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6" UPDATED_BY="SADMIN" CREATED="12/23/2002 21:3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6" UPDATED_BY="SADMIN" CREATED="11/04/2016 15:05:26" CREATED_BY="SADMIN" EXT_REC_TABLES="S_APPL_WT_IT_RX"&gt;</w:t>
              <w:br/>
              <w:tab/>
              <w:tab/>
              <w:tab/>
              <w:tab/>
              <w:t>&lt;/APPLET_WEB_TEMPLATE_ITEM&gt;</w:t>
              <w:br/>
              <w:tab/>
              <w:tab/>
              <w:tab/>
              <w:tab/>
              <w:t>&lt;APPLET_WEB_TEMPLATE_ITEM CONTROL="SA Setting Name" INACTIVE="N" ITEM_IDENTIFIER="1299" MARKUP_LANGUAGE="HTML" NAME="SA Setting Name" TMPL_ITEM_HOLDER_NAME="SiebControl_1299" TYPE="List Item" UPDATED="11/04/2016 15:05:26" UPDATED_BY="SADMIN" CREATED="02/08/2002 20:41:12" CREATED_BY="SADMIN" EXT_REC_TABLES="S_APPL_WT_IT_RX"&gt;</w:t>
              <w:br/>
              <w:tab/>
              <w:tab/>
              <w:tab/>
              <w:tab/>
              <w:t>&lt;/APPLET_WEB_TEMPLATE_ITEM&gt;</w:t>
              <w:br/>
              <w:tab/>
              <w:tab/>
              <w:tab/>
              <w:tab/>
              <w:t>&lt;APPLET_WEB_TEMPLATE_ITEM EXTENSION_FLAG="Y" ITEM_IDENTIFIER="99993" NAME="Smart Answer Profiles-Setting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5:26" UPDATED_BY="SADMIN" CREATED="05/13/2002 18:34: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26" UPDATED_BY="SADMIN" CREATED="02/08/2002 20:41: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26" UPDATED_BY="SADMIN" CREATED="02/08/2002 20:41: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26" UPDATED_BY="SADMIN" CREATED="02/08/2002 20:4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8/2002 19:49:24" CREATED_BY="SADMIN" EXT_REC_TABLES="S_APPL_WTMPL_RX"&gt;</w:t>
              <w:br/>
              <w:tab/>
              <w:tab/>
              <w:tab/>
              <w:tab/>
              <w:t>&lt;APPLET_WEB_TEMPLATE_ITEM CONTROL="Applet_Title" EXTENSION_FLAG="Y" ITEM_IDENTIFIER="99929" NAME="Applet_Title" TMPL_ITEM_HOLDER_NAME="SiebControl_99929" TYPE="Control" UPDATED="11/04/2016 15:05:26" UPDATED_BY="SADMIN" CREATED="11/04/2016 15:05:26" CREATED_BY="SADMIN" EXT_REC_TABLES="S_APPL_WT_IT_RX"&gt;</w:t>
              <w:br/>
              <w:tab/>
              <w:tab/>
              <w:tab/>
              <w:tab/>
              <w:t>&lt;/APPLET_WEB_TEMPLATE_ITEM&gt;</w:t>
              <w:br/>
              <w:tab/>
              <w:tab/>
              <w:tab/>
              <w:tab/>
              <w:t>&lt;APPLET_WEB_TEMPLATE_ITEM CONTROL="Cnt Type" INACTIVE="N" ITEM_IDENTIFIER="502" MARKUP_LANGUAGE="HTML" NAME="Cnt Type" TMPL_ITEM_HOLDER_NAME="SiebControl_502" TYPE="List Item" UPDATED="11/04/2016 15:05:26" UPDATED_BY="SADMIN" CREATED="02/08/2002 19:49:24"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5:05:26" UPDATED_BY="SADMIN" CREATED="02/08/2002 19:49: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26" UPDATED_BY="SADMIN" CREATED="07/12/2003 11:22: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26" UPDATED_BY="SADMIN" CREATED="02/08/2002 22:21:55" CREATED_BY="SADMIN" EXT_REC_TABLES="S_APPL_WT_IT_RX"&gt;</w:t>
              <w:br/>
              <w:tab/>
              <w:tab/>
              <w:tab/>
              <w:tab/>
              <w:t>&lt;/APPLET_WEB_TEMPLATE_ITEM&gt;</w:t>
              <w:br/>
              <w:tab/>
              <w:tab/>
              <w:tab/>
              <w:tab/>
              <w:t>&lt;APPLET_WEB_TEMPLATE_ITEM CONTROL="GotoNextSet" INACTIVE="N" ITEM_IDENTIFIER="123" MARKUP_LANGUAGE="HTML" NAME="GotoNextSet" TYPE="Control" UPDATED="02/08/2002 19:49:25" UPDATED_BY="SADMIN" CREATED="02/08/2002 19:49:25" CREATED_BY="SADMIN"&gt;</w:t>
              <w:br/>
              <w:tab/>
              <w:tab/>
              <w:tab/>
              <w:tab/>
              <w:t>&lt;/APPLET_WEB_TEMPLATE_ITEM&gt;</w:t>
              <w:br/>
              <w:tab/>
              <w:tab/>
              <w:tab/>
              <w:tab/>
              <w:t>&lt;APPLET_WEB_TEMPLATE_ITEM CONTROL="GotoPreviousSet" INACTIVE="N" ITEM_IDENTIFIER="122" MARKUP_LANGUAGE="HTML" NAME="GotoPreviousSet" TYPE="Control" UPDATED="02/08/2002 19:49:25" UPDATED_BY="SADMIN" CREATED="02/08/2002 19:49:25" CREATED_BY="SADMIN"&gt;</w:t>
              <w:br/>
              <w:tab/>
              <w:tab/>
              <w:tab/>
              <w:tab/>
              <w:t>&lt;/APPLET_WEB_TEMPLATE_ITEM&gt;</w:t>
              <w:br/>
              <w:tab/>
              <w:tab/>
              <w:tab/>
              <w:tab/>
              <w:t>&lt;APPLET_WEB_TEMPLATE_ITEM CONTROL="ListControl" EXTENSION_FLAG="Y" ITEM_IDENTIFIER="99998" NAME="ListControl" TMPL_ITEM_HOLDER_NAME="SiebControl_99998" TYPE="Control" UPDATED="11/04/2016 15:05:26" UPDATED_BY="SADMIN" CREATED="11/04/2016 15:0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6" UPDATED_BY="SADMIN" CREATED="11/04/2016 15:05: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6" UPDATED_BY="SADMIN" CREATED="07/12/2003 11:22: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26" UPDATED_BY="SADMIN" CREATED="07/12/2003 11:22: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6" UPDATED_BY="SADMIN" CREATED="07/12/2003 11:22: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6" UPDATED_BY="SADMIN" CREATED="12/23/2002 21:37: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6" UPDATED_BY="SADMIN" CREATED="11/04/2016 15:05:26" CREATED_BY="SADMIN" EXT_REC_TABLES="S_APPL_WT_IT_RX"&gt;</w:t>
              <w:br/>
              <w:tab/>
              <w:tab/>
              <w:tab/>
              <w:tab/>
              <w:t>&lt;/APPLET_WEB_TEMPLATE_ITEM&gt;</w:t>
              <w:br/>
              <w:tab/>
              <w:tab/>
              <w:tab/>
              <w:tab/>
              <w:t>&lt;APPLET_WEB_TEMPLATE_ITEM CONTROL="SA Setting Name" INACTIVE="N" ITEM_IDENTIFIER="501" MARKUP_LANGUAGE="HTML" NAME="SA Setting Name" TMPL_ITEM_HOLDER_NAME="SiebControl_501" TYPE="List Item" UPDATED="11/04/2016 15:05:26" UPDATED_BY="SADMIN" CREATED="02/08/2002 19:49:25" CREATED_BY="SADMIN" EXT_REC_TABLES="S_APPL_WT_IT_RX"&gt;</w:t>
              <w:br/>
              <w:tab/>
              <w:tab/>
              <w:tab/>
              <w:tab/>
              <w:t>&lt;/APPLET_WEB_TEMPLATE_ITEM&gt;</w:t>
              <w:br/>
              <w:tab/>
              <w:tab/>
              <w:tab/>
              <w:tab/>
              <w:t>&lt;APPLET_WEB_TEMPLATE_ITEM EXTENSION_FLAG="Y" ITEM_IDENTIFIER="99993" NAME="Smart Answer Profiles-Setting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26" UPDATED_BY="SADMIN" CREATED="05/13/2002 18:33: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26" UPDATED_BY="SADMIN" CREATED="02/08/2002 22:21: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26" UPDATED_BY="SADMIN" CREATED="02/08/2002 22:22: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26" UPDATED_BY="SADMIN" CREATED="02/08/2002 19:4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Budget Request Allocation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9/01/2005 15:43:37" CREATED_BY="SADMIN" EXT_REC_TABLES="S_APPL_WTMPL_RX"&gt;</w:t>
              <w:br/>
              <w:tab/>
              <w:tab/>
              <w:tab/>
              <w:tab/>
              <w:t>&lt;APPLET_WEB_TEMPLATE_ITEM CONTROL="Chart" INACTIVE="N" ITEM_IDENTIFIER="599" MARKUP_LANGUAGE="HTML" NAME="Chart" TMPL_ITEM_HOLDER_NAME="SiebControl_599" TYPE="Control" UPDATED="11/04/2016 14:08:20" UPDATED_BY="SADMIN" CREATED="09/01/2005 15:56:19" CREATED_BY="SADMIN" EXT_REC_TABLES="S_APPL_WT_IT_RX"&gt;</w:t>
              <w:br/>
              <w:tab/>
              <w:tab/>
              <w:tab/>
              <w:tab/>
              <w:t>&lt;/APPLET_WEB_TEMPLATE_ITEM&gt;</w:t>
              <w:br/>
              <w:tab/>
              <w:tab/>
              <w:tab/>
              <w:tab/>
              <w:t>&lt;APPLET_WEB_TEMPLATE_ITEM CONTROL="Chart Type" INACTIVE="N" ITEM_IDENTIFIER="501" MARKUP_LANGUAGE="HTML" NAME="Chart Type" TMPL_ITEM_HOLDER_NAME="SiebControl_501" TYPE="Control" UPDATED="11/04/2016 14:08:20" UPDATED_BY="SADMIN" CREATED="09/01/2005 15:56:19"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4:08:20" UPDATED_BY="SADMIN" CREATED="09/01/2005 15:56:19"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4:08:20" UPDATED_BY="SADMIN" CREATED="09/01/2005 15:5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ffective Dating Child Buscom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7:45" CREATED_BY="SADMIN" EXT_REC_TABLES="S_APPL_WTMPL_RX"&gt;</w:t>
              <w:br/>
              <w:tab/>
              <w:tab/>
              <w:tab/>
              <w:tab/>
              <w:t>&lt;APPLET_WEB_TEMPLATE_ITEM CONTROL="Applet_Title" EXTENSION_FLAG="Y" ITEM_IDENTIFIER="99929" NAME="Applet_Title" TMPL_ITEM_HOLDER_NAME="SiebControl_99929" TYPE="Control" UPDATED="11/04/2016 12:58:34" UPDATED_BY="SADMIN" CREATED="11/04/2016 12:58:34" CREATED_BY="SADMIN" EXT_REC_TABLES="S_APPL_WT_IT_RX"&gt;</w:t>
              <w:br/>
              <w:tab/>
              <w:tab/>
              <w:tab/>
              <w:tab/>
              <w:t>&lt;/APPLET_WEB_TEMPLATE_ITEM&gt;</w:t>
              <w:br/>
              <w:tab/>
              <w:tab/>
              <w:tab/>
              <w:tab/>
              <w:t>&lt;APPLET_WEB_TEMPLATE_ITEM CONTROL="Child Buscomp" INACTIVE="N" ITEM_IDENTIFIER="1303" MARKUP_LANGUAGE="HTML" NAME="Child Buscomp" TMPL_ITEM_HOLDER_NAME="SiebControl_1303" TYPE="List Item" UPDATED="11/04/2016 12:58:34" UPDATED_BY="SADMIN" CREATED="02/07/2013 13:09:52" CREATED_BY="SADMIN" EXT_REC_TABLES="S_APPL_WT_IT_RX"&gt;</w:t>
              <w:br/>
              <w:tab/>
              <w:tab/>
              <w:tab/>
              <w:tab/>
              <w:t>&lt;/APPLET_WEB_TEMPLATE_ITEM&gt;</w:t>
              <w:br/>
              <w:tab/>
              <w:tab/>
              <w:tab/>
              <w:tab/>
              <w:t>&lt;APPLET_WEB_TEMPLATE_ITEM CONTROL="Child FK Column Name" INACTIVE="N" ITEM_IDENTIFIER="1306" MARKUP_LANGUAGE="HTML" NAME="Child FK Column Name" TMPL_ITEM_HOLDER_NAME="SiebControl_1306" TYPE="List Item" UPDATED="11/04/2016 12:58:34" UPDATED_BY="SADMIN" CREATED="02/07/2013 13:09: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4" UPDATED_BY="SADMIN" CREATED="02/07/2013 13:09:52" CREATED_BY="SADMIN" EXT_REC_TABLES="S_APPL_WT_IT_RX"&gt;</w:t>
              <w:br/>
              <w:tab/>
              <w:tab/>
              <w:tab/>
              <w:tab/>
              <w:t>&lt;/APPLET_WEB_TEMPLATE_ITEM&gt;</w:t>
              <w:br/>
              <w:tab/>
              <w:tab/>
              <w:tab/>
              <w:tab/>
              <w:t>&lt;APPLET_WEB_TEMPLATE_ITEM CONTROL="Link Name" INACTIVE="N" ITEM_IDENTIFIER="1302" MARKUP_LANGUAGE="HTML" NAME="Link Name" TMPL_ITEM_HOLDER_NAME="SiebControl_1302" TYPE="List Item" UPDATED="11/04/2016 12:58:34" UPDATED_BY="SADMIN" CREATED="02/07/2013 13:09:52" CREATED_BY="SADMIN" EXT_REC_TABLES="S_APPL_WT_IT_RX"&gt;</w:t>
              <w:br/>
              <w:tab/>
              <w:tab/>
              <w:tab/>
              <w:tab/>
              <w:t>&lt;/APPLET_WEB_TEMPLATE_ITEM&gt;</w:t>
              <w:br/>
              <w:tab/>
              <w:tab/>
              <w:tab/>
              <w:tab/>
              <w:t>&lt;APPLET_WEB_TEMPLATE_ITEM CONTROL="Many to Many Flag" INACTIVE="N" ITEM_IDENTIFIER="1305" MARKUP_LANGUAGE="HTML" NAME="Many to Many Flag" TMPL_ITEM_HOLDER_NAME="SiebControl_1305" TYPE="List Item" UPDATED="11/04/2016 12:58:34" UPDATED_BY="SADMIN" CREATED="02/07/2013 13:09: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4" UPDATED_BY="SADMIN" CREATED="11/04/2016 12:58:34" CREATED_BY="SADMIN" EXT_REC_TABLES="S_APPL_WT_IT_RX"&gt;</w:t>
              <w:br/>
              <w:tab/>
              <w:tab/>
              <w:tab/>
              <w:tab/>
              <w:t>&lt;/APPLET_WEB_TEMPLATE_ITEM&gt;</w:t>
              <w:br/>
              <w:tab/>
              <w:tab/>
              <w:tab/>
              <w:tab/>
              <w:t>&lt;APPLET_WEB_TEMPLATE_ITEM CONTROL="Parent FK Column Name" INACTIVE="N" ITEM_IDENTIFIER="1307" MARKUP_LANGUAGE="HTML" NAME="Parent FK Column Name" TMPL_ITEM_HOLDER_NAME="SiebControl_1307" TYPE="List Item" UPDATED="11/04/2016 12:58:34" UPDATED_BY="SADMIN" CREATED="02/07/2013 13:09: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34" UPDATED_BY="SADMIN" CREATED="02/07/2013 13:09: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4" UPDATED_BY="SADMIN" CREATED="11/04/2016 12:58:34" CREATED_BY="SADMIN" EXT_REC_TABLES="S_APPL_WT_IT_RX"&gt;</w:t>
              <w:br/>
              <w:tab/>
              <w:tab/>
              <w:tab/>
              <w:tab/>
              <w:t>&lt;/APPLET_WEB_TEMPLATE_ITEM&gt;</w:t>
              <w:br/>
              <w:tab/>
              <w:tab/>
              <w:tab/>
              <w:tab/>
              <w:t>&lt;APPLET_WEB_TEMPLATE_ITEM CONTROL="Table Name" INACTIVE="N" ITEM_IDENTIFIER="1304" MARKUP_LANGUAGE="HTML" NAME="Table Name" TMPL_ITEM_HOLDER_NAME="SiebControl_1304" TYPE="List Item" UPDATED="11/04/2016 12:58:34" UPDATED_BY="SADMIN" CREATED="02/07/2013 13:09: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34" UPDATED_BY="SADMIN" CREATED="02/07/2013 13:0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7:45" CREATED_BY="SADMIN" EXT_REC_TABLES="S_APPL_WTMPL_RX"&gt;</w:t>
              <w:br/>
              <w:tab/>
              <w:tab/>
              <w:tab/>
              <w:tab/>
              <w:t>&lt;APPLET_WEB_TEMPLATE_ITEM CONTROL="Applet_Title" EXTENSION_FLAG="Y" ITEM_IDENTIFIER="99929" NAME="Applet_Title" TMPL_ITEM_HOLDER_NAME="SiebControl_99929" TYPE="Control" UPDATED="11/04/2016 12:58:34" UPDATED_BY="SADMIN" CREATED="11/04/2016 12:58:34" CREATED_BY="SADMIN" EXT_REC_TABLES="S_APPL_WT_IT_RX"&gt;</w:t>
              <w:br/>
              <w:tab/>
              <w:tab/>
              <w:tab/>
              <w:tab/>
              <w:t>&lt;/APPLET_WEB_TEMPLATE_ITEM&gt;</w:t>
              <w:br/>
              <w:tab/>
              <w:tab/>
              <w:tab/>
              <w:tab/>
              <w:t>&lt;APPLET_WEB_TEMPLATE_ITEM CONTROL="Child Buscomp" INACTIVE="N" ITEM_IDENTIFIER="502" MARKUP_LANGUAGE="HTML" NAME="Child Buscomp" TMPL_ITEM_HOLDER_NAME="SiebControl_502" TYPE="List Item" UPDATED="11/04/2016 12:58:34" UPDATED_BY="SADMIN" CREATED="02/07/2013 13:09:53" CREATED_BY="SADMIN" EXT_REC_TABLES="S_APPL_WT_IT_RX"&gt;</w:t>
              <w:br/>
              <w:tab/>
              <w:tab/>
              <w:tab/>
              <w:tab/>
              <w:t>&lt;/APPLET_WEB_TEMPLATE_ITEM&gt;</w:t>
              <w:br/>
              <w:tab/>
              <w:tab/>
              <w:tab/>
              <w:tab/>
              <w:t>&lt;APPLET_WEB_TEMPLATE_ITEM CONTROL="Child FK Column Name" INACTIVE="N" ITEM_IDENTIFIER="504" MARKUP_LANGUAGE="HTML" NAME="Child FK Column Name" TMPL_ITEM_HOLDER_NAME="SiebControl_504" TYPE="List Item" UPDATED="11/04/2016 12:58:34" UPDATED_BY="SADMIN" CREATED="02/07/2013 13:09: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8:34" UPDATED_BY="SADMIN" CREATED="02/07/2013 13:09:53" CREATED_BY="SADMIN" EXT_REC_TABLES="S_APPL_WT_IT_RX"&gt;</w:t>
              <w:br/>
              <w:tab/>
              <w:tab/>
              <w:tab/>
              <w:tab/>
              <w:t>&lt;/APPLET_WEB_TEMPLATE_ITEM&gt;</w:t>
              <w:br/>
              <w:tab/>
              <w:tab/>
              <w:tab/>
              <w:tab/>
              <w:t>&lt;APPLET_WEB_TEMPLATE_ITEM CONTROL="Enable Future Dating" INACTIVE="N" ITEM_IDENTIFIER="507" MARKUP_LANGUAGE="HTML" NAME="Enable Future Dating" TMPL_ITEM_HOLDER_NAME="SiebControl_507" TYPE="List Item" UPDATED="11/04/2016 12:58:34" UPDATED_BY="SADMIN" CREATED="02/07/2013 13:09:53" CREATED_BY="SADMIN" EXT_REC_TABLES="S_APPL_WT_IT_RX"&gt;</w:t>
              <w:br/>
              <w:tab/>
              <w:tab/>
              <w:tab/>
              <w:tab/>
              <w:t>&lt;/APPLET_WEB_TEMPLATE_ITEM&gt;</w:t>
              <w:br/>
              <w:tab/>
              <w:tab/>
              <w:tab/>
              <w:tab/>
              <w:t>&lt;APPLET_WEB_TEMPLATE_ITEM CONTROL="Enable Status" INACTIVE="N" ITEM_IDENTIFIER="508" MARKUP_LANGUAGE="HTML" NAME="Enable Status" TMPL_ITEM_HOLDER_NAME="SiebControl_508" TYPE="List Item" UPDATED="11/04/2016 12:58:34" UPDATED_BY="SADMIN" CREATED="02/07/2013 13:09: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4" UPDATED_BY="SADMIN" CREATED="02/07/2013 13:09:53" CREATED_BY="SADMIN" EXT_REC_TABLES="S_APPL_WT_IT_RX"&gt;</w:t>
              <w:br/>
              <w:tab/>
              <w:tab/>
              <w:tab/>
              <w:tab/>
              <w:t>&lt;/APPLET_WEB_TEMPLATE_ITEM&gt;</w:t>
              <w:br/>
              <w:tab/>
              <w:tab/>
              <w:tab/>
              <w:tab/>
              <w:t>&lt;APPLET_WEB_TEMPLATE_ITEM CONTROL="GotoNextSet" INACTIVE="N" ITEM_IDENTIFIER="123" MARKUP_LANGUAGE="HTML" NAME="GotoNextSet" TYPE="Control" UPDATED="02/07/2013 13:09:53" UPDATED_BY="SADMIN" CREATED="02/07/2013 13:09:53" CREATED_BY="SADMIN"&gt;</w:t>
              <w:br/>
              <w:tab/>
              <w:tab/>
              <w:tab/>
              <w:tab/>
              <w:t>&lt;/APPLET_WEB_TEMPLATE_ITEM&gt;</w:t>
              <w:br/>
              <w:tab/>
              <w:tab/>
              <w:tab/>
              <w:tab/>
              <w:t>&lt;APPLET_WEB_TEMPLATE_ITEM CONTROL="GotoPreviousSet" INACTIVE="N" ITEM_IDENTIFIER="122" MARKUP_LANGUAGE="HTML" NAME="GotoPreviousSet" TYPE="Control" UPDATED="02/07/2013 13:09:53" UPDATED_BY="SADMIN" CREATED="02/07/2013 13:09:53" CREATED_BY="SADMIN"&gt;</w:t>
              <w:br/>
              <w:tab/>
              <w:tab/>
              <w:tab/>
              <w:tab/>
              <w:t>&lt;/APPLET_WEB_TEMPLATE_ITEM&gt;</w:t>
              <w:br/>
              <w:tab/>
              <w:tab/>
              <w:tab/>
              <w:tab/>
              <w:t>&lt;APPLET_WEB_TEMPLATE_ITEM CONTROL="Link Name" INACTIVE="N" ITEM_IDENTIFIER="501" MARKUP_LANGUAGE="HTML" NAME="Link Name" TMPL_ITEM_HOLDER_NAME="SiebControl_501" TYPE="List Item" UPDATED="11/04/2016 12:58:34" UPDATED_BY="SADMIN" CREATED="02/07/2013 13:09: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4" UPDATED_BY="SADMIN" CREATED="11/04/2016 12:58:34" CREATED_BY="SADMIN" EXT_REC_TABLES="S_APPL_WT_IT_RX"&gt;</w:t>
              <w:br/>
              <w:tab/>
              <w:tab/>
              <w:tab/>
              <w:tab/>
              <w:t>&lt;/APPLET_WEB_TEMPLATE_ITEM&gt;</w:t>
              <w:br/>
              <w:tab/>
              <w:tab/>
              <w:tab/>
              <w:tab/>
              <w:t>&lt;APPLET_WEB_TEMPLATE_ITEM CONTROL="Many to Many Flag" INACTIVE="N" ITEM_IDENTIFIER="506" MARKUP_LANGUAGE="HTML" NAME="Many to Many Flag" TMPL_ITEM_HOLDER_NAME="SiebControl_506" TYPE="List Item" UPDATED="11/04/2016 12:58:34" UPDATED_BY="SADMIN" CREATED="02/07/2013 13:09: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4" UPDATED_BY="SADMIN" CREATED="11/04/2016 12:58: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4" UPDATED_BY="SADMIN" CREATED="02/07/2013 13:09: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4" UPDATED_BY="SADMIN" CREATED="02/07/2013 13:09:53" CREATED_BY="SADMIN" EXT_REC_TABLES="S_APPL_WT_IT_RX"&gt;</w:t>
              <w:br/>
              <w:tab/>
              <w:tab/>
              <w:tab/>
              <w:tab/>
              <w:t>&lt;/APPLET_WEB_TEMPLATE_ITEM&gt;</w:t>
              <w:br/>
              <w:tab/>
              <w:tab/>
              <w:tab/>
              <w:tab/>
              <w:t>&lt;APPLET_WEB_TEMPLATE_ITEM CONTROL="Parent FK Column Name" INACTIVE="N" ITEM_IDENTIFIER="503" MARKUP_LANGUAGE="HTML" NAME="Parent FK Column Name" TMPL_ITEM_HOLDER_NAME="SiebControl_503" TYPE="List Item" UPDATED="11/04/2016 12:58:34" UPDATED_BY="SADMIN" CREATED="02/07/2013 13:09: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34" UPDATED_BY="SADMIN" CREATED="02/07/2013 13:09: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4" UPDATED_BY="SADMIN" CREATED="11/04/2016 12:58:34" CREATED_BY="SADMIN" EXT_REC_TABLES="S_APPL_WT_IT_RX"&gt;</w:t>
              <w:br/>
              <w:tab/>
              <w:tab/>
              <w:tab/>
              <w:tab/>
              <w:t>&lt;/APPLET_WEB_TEMPLATE_ITEM&gt;</w:t>
              <w:br/>
              <w:tab/>
              <w:tab/>
              <w:tab/>
              <w:tab/>
              <w:t>&lt;APPLET_WEB_TEMPLATE_ITEM CONTROL="Table Name" INACTIVE="N" ITEM_IDENTIFIER="505" MARKUP_LANGUAGE="HTML" NAME="Table Name" TMPL_ITEM_HOLDER_NAME="SiebControl_505" TYPE="List Item" UPDATED="11/04/2016 12:58:34" UPDATED_BY="SADMIN" CREATED="02/07/2013 13:09: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34" UPDATED_BY="SADMIN" CREATED="02/07/2013 13:0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eld Activity Asset Mgmt -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TYPE="Base" WEB_TEMPLATE="Applet List (Base/EditList)" UPDATED="11/04/2016 12:37:18" UPDATED_BY="SADMIN" CREATED="09/01/2005 15:43:31" CREATED_BY="SADMIN" EXT_REC_TABLES="S_APPL_WTMPL_RX"&gt;</w:t>
              <w:br/>
              <w:tab/>
              <w:tab/>
              <w:tab/>
              <w:tab/>
              <w:t>&lt;APPLET_WEB_TEMPLATE_ITEM CONTROL="Account Name" INACTIVE="N" ITEM_IDENTIFIER="507" MARKUP_LANGUAGE="HTML" NAME="Account Name" TMPL_ITEM_HOLDER_NAME="SiebControl_507" TYPE="List Item" UPDATED="11/04/2016 13:34:09" UPDATED_BY="SADMIN" CREATED="09/01/2005 15:53: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09" UPDATED_BY="SADMIN" CREATED="11/04/2016 13:34:09"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3:34:09" UPDATED_BY="SADMIN" CREATED="09/01/2005 15:53:57"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34:09" UPDATED_BY="SADMIN" CREATED="09/01/2005 15:53:57"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34:09" UPDATED_BY="SADMIN" CREATED="09/01/2005 15:53: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4:09" UPDATED_BY="SADMIN" CREATED="09/01/2005 15:53:57" CREATED_BY="SADMIN" EXT_REC_TABLES="S_APPL_WT_IT_RX"&gt;</w:t>
              <w:br/>
              <w:tab/>
              <w:tab/>
              <w:tab/>
              <w:tab/>
              <w:t>&lt;/APPLET_WEB_TEMPLATE_ITEM&gt;</w:t>
              <w:br/>
              <w:tab/>
              <w:tab/>
              <w:tab/>
              <w:tab/>
              <w:t>&lt;APPLET_WEB_TEMPLATE_ITEM CONTROL="GotoNextSet" INACTIVE="N" ITEM_IDENTIFIER="123" MARKUP_LANGUAGE="HTML" NAME="GotoNextSet" TYPE="Control" UPDATED="09/01/2005 15:53:57" UPDATED_BY="SADMIN" CREATED="09/01/2005 15:53:57" CREATED_BY="SADMIN"&gt;</w:t>
              <w:br/>
              <w:tab/>
              <w:tab/>
              <w:tab/>
              <w:tab/>
              <w:t>&lt;/APPLET_WEB_TEMPLATE_ITEM&gt;</w:t>
              <w:br/>
              <w:tab/>
              <w:tab/>
              <w:tab/>
              <w:tab/>
              <w:t>&lt;APPLET_WEB_TEMPLATE_ITEM CONTROL="GotoPreviousSet" INACTIVE="N" ITEM_IDENTIFIER="122" MARKUP_LANGUAGE="HTML" NAME="GotoPreviousSet" TYPE="Control" UPDATED="09/01/2005 15:53:57" UPDATED_BY="SADMIN" CREATED="09/01/2005 15:53:57" CREATED_BY="SADMIN"&gt;</w:t>
              <w:br/>
              <w:tab/>
              <w:tab/>
              <w:tab/>
              <w:tab/>
              <w:t>&lt;/APPLET_WEB_TEMPLATE_ITEM&gt;</w:t>
              <w:br/>
              <w:tab/>
              <w:tab/>
              <w:tab/>
              <w:tab/>
              <w:t>&lt;APPLET_WEB_TEMPLATE_ITEM CONTROL="HTML Form Section" INACTIVE="N" ITEM_IDENTIFIER="1100" MARKUP_LANGUAGE="HTML" NAME="HTML Form Section" TMPL_ITEM_HOLDER_NAME="SiebControl_1100" TYPE="Control" UPDATED="11/04/2016 13:34:09" UPDATED_BY="SADMIN" CREATED="09/01/2005 15:53:57"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4:09" UPDATED_BY="SADMIN" CREATED="09/01/2005 15:53:57" CREATED_BY="SADMIN" EXT_REC_TABLES="S_APPL_WT_IT_RX"&gt;</w:t>
              <w:br/>
              <w:tab/>
              <w:tab/>
              <w:tab/>
              <w:tab/>
              <w:t>&lt;/APPLET_WEB_TEMPLATE_ITEM&gt;</w:t>
              <w:br/>
              <w:tab/>
              <w:tab/>
              <w:tab/>
              <w:tab/>
              <w:t>&lt;APPLET_WEB_TEMPLATE_ITEM CONTROL="Install Date" INACTIVE="N" ITEM_IDENTIFIER="506" MARKUP_LANGUAGE="HTML" NAME="Installed" TMPL_ITEM_HOLDER_NAME="SiebControl_506" TYPE="List Item" UPDATED="11/04/2016 13:34:09" UPDATED_BY="SADMIN" CREATED="09/01/2005 15:5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09" UPDATED_BY="SADMIN" CREATED="11/04/2016 13:3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9" UPDATED_BY="SADMIN" CREATED="11/04/2016 13:3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09" UPDATED_BY="SADMIN" CREATED="09/01/2005 15:53: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09" UPDATED_BY="SADMIN" CREATED="09/01/2005 15:53:57"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34:09" UPDATED_BY="SADMIN" CREATED="09/01/2005 15:53:57"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3:34:09" UPDATED_BY="SADMIN" CREATED="09/01/2005 15:5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9" UPDATED_BY="SADMIN" CREATED="11/04/2016 13:34:09"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34:09" UPDATED_BY="SADMIN" CREATED="09/01/2005 15:53: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09" UPDATED_BY="SADMIN" CREATED="09/01/2005 15:5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01/2005 15:43:31" CREATED_BY="SADMIN" EXT_REC_TABLES="S_APPL_WTMPL_RX"&gt;</w:t>
              <w:br/>
              <w:tab/>
              <w:tab/>
              <w:tab/>
              <w:tab/>
              <w:t>&lt;APPLET_WEB_TEMPLATE_ITEM COLUMN_SPAN="16" CONTROL="Account Location" GRID_PROPERTY="FormattedHtml" INACTIVE="N" ITEM_IDENTIFIER="11084" MARKUP_LANGUAGE="HTML" NAME="Account Location" ROW_SPAN="3" TMPL_ITEM_HOLDER_NAME="SiebControl_11_84" TYPE="List Item" UPDATED="11/04/2016 13:34:09" UPDATED_BY="SADMIN" CREATED="09/01/2005 15:53:57" CREATED_BY="SADMIN" EXT_REC_TABLES="S_APPL_WT_IT_RX"&gt;</w:t>
              <w:br/>
              <w:tab/>
              <w:tab/>
              <w:tab/>
              <w:tab/>
              <w:t>&lt;/APPLET_WEB_TEMPLATE_ITEM&gt;</w:t>
              <w:br/>
              <w:tab/>
              <w:tab/>
              <w:tab/>
              <w:tab/>
              <w:t>&lt;APPLET_WEB_TEMPLATE_ITEM COLUMN_SPAN="15" CONTROL="Account Location" GRID_PROPERTY="FormattedLabel" INACTIVE="N" ITEM_IDENTIFIER="11069" MARKUP_LANGUAGE="HTML" NAME="Account LocationLabel" ROW_SPAN="3" TYPE="List Item" UPDATED="09/01/2005 15:53:57" UPDATED_BY="SADMIN" CREATED="09/01/2005 15:53:57" CREATED_BY="SADMIN"&gt;</w:t>
              <w:br/>
              <w:tab/>
              <w:tab/>
              <w:tab/>
              <w:tab/>
              <w:t>&lt;/APPLET_WEB_TEMPLATE_ITEM&gt;</w:t>
              <w:br/>
              <w:tab/>
              <w:tab/>
              <w:tab/>
              <w:tab/>
              <w:t>&lt;APPLET_WEB_TEMPLATE_ITEM COLUMN_SPAN="16" CONTROL="Account Name" GRID_PROPERTY="FormattedHtml" INACTIVE="N" ITEM_IDENTIFIER="8084" MARKUP_LANGUAGE="HTML" NAME="Account Name" ROW_SPAN="3" TMPL_ITEM_HOLDER_NAME="SiebControl_8_84" TYPE="List Item" UPDATED="11/04/2016 13:34:09" UPDATED_BY="SADMIN" CREATED="09/01/2005 15:53:58" CREATED_BY="SADMIN" EXT_REC_TABLES="S_APPL_WT_IT_RX"&gt;</w:t>
              <w:br/>
              <w:tab/>
              <w:tab/>
              <w:tab/>
              <w:tab/>
              <w:t>&lt;/APPLET_WEB_TEMPLATE_ITEM&gt;</w:t>
              <w:br/>
              <w:tab/>
              <w:tab/>
              <w:tab/>
              <w:tab/>
              <w:t>&lt;APPLET_WEB_TEMPLATE_ITEM COLUMN_SPAN="15" CONTROL="Account Name" GRID_PROPERTY="FormattedLabel" INACTIVE="N" ITEM_IDENTIFIER="8069" MARKUP_LANGUAGE="HTML" NAME="Account NameLabel" ROW_SPAN="3" TYPE="List Item" UPDATED="09/01/2005 15:53:58" UPDATED_BY="SADMIN" CREATED="09/01/2005 15:53:58" CREATED_BY="SADMIN"&gt;</w:t>
              <w:br/>
              <w:tab/>
              <w:tab/>
              <w:tab/>
              <w:tab/>
              <w:t>&lt;/APPLET_WEB_TEMPLATE_ITEM&gt;</w:t>
              <w:br/>
              <w:tab/>
              <w:tab/>
              <w:tab/>
              <w:tab/>
              <w:t>&lt;APPLET_WEB_TEMPLATE_ITEM COLUMN_SPAN="16" CONTROL="Account Primary Address" GRID_PROPERTY="FormattedHtml" INACTIVE="N" ITEM_IDENTIFIER="14084" MARKUP_LANGUAGE="HTML" NAME="Account Primary Address" ROW_SPAN="3" TMPL_ITEM_HOLDER_NAME="SiebControl_14_84" TYPE="List Item" UPDATED="11/04/2016 13:34:09" UPDATED_BY="SADMIN" CREATED="09/01/2005 15:53:58" CREATED_BY="SADMIN" EXT_REC_TABLES="S_APPL_WT_IT_RX"&gt;</w:t>
              <w:br/>
              <w:tab/>
              <w:tab/>
              <w:tab/>
              <w:tab/>
              <w:t>&lt;/APPLET_WEB_TEMPLATE_ITEM&gt;</w:t>
              <w:br/>
              <w:tab/>
              <w:tab/>
              <w:tab/>
              <w:tab/>
              <w:t>&lt;APPLET_WEB_TEMPLATE_ITEM COLUMN_SPAN="16" CONTROL="Account Primary Address Line 2" GRID_PROPERTY="FormattedHtml" INACTIVE="N" ITEM_IDENTIFIER="17084" MARKUP_LANGUAGE="HTML" NAME="Account Primary Address Line 2" ROW_SPAN="3" TMPL_ITEM_HOLDER_NAME="SiebControl_17_84" TYPE="List Item" UPDATED="11/04/2016 13:34:09" UPDATED_BY="SADMIN" CREATED="09/01/2005 15:53:58" CREATED_BY="SADMIN" EXT_REC_TABLES="S_APPL_WT_IT_RX"&gt;</w:t>
              <w:br/>
              <w:tab/>
              <w:tab/>
              <w:tab/>
              <w:tab/>
              <w:t>&lt;/APPLET_WEB_TEMPLATE_ITEM&gt;</w:t>
              <w:br/>
              <w:tab/>
              <w:tab/>
              <w:tab/>
              <w:tab/>
              <w:t>&lt;APPLET_WEB_TEMPLATE_ITEM COLUMN_SPAN="15" CONTROL="Account Primary Address Line 2" GRID_PROPERTY="FormattedLabel" INACTIVE="N" ITEM_IDENTIFIER="17069" MARKUP_LANGUAGE="HTML" NAME="Account Primary Address Line 2Label" ROW_SPAN="3" TYPE="List Item" UPDATED="09/01/2005 15:53:58" UPDATED_BY="SADMIN" CREATED="09/01/2005 15:53:58" CREATED_BY="SADMIN"&gt;</w:t>
              <w:br/>
              <w:tab/>
              <w:tab/>
              <w:tab/>
              <w:tab/>
              <w:t>&lt;/APPLET_WEB_TEMPLATE_ITEM&gt;</w:t>
              <w:br/>
              <w:tab/>
              <w:tab/>
              <w:tab/>
              <w:tab/>
              <w:t>&lt;APPLET_WEB_TEMPLATE_ITEM COLUMN_SPAN="15" CONTROL="Account Primary Address" GRID_PROPERTY="FormattedLabel" INACTIVE="N" ITEM_IDENTIFIER="14069" MARKUP_LANGUAGE="HTML" NAME="Account Primary AddressLabel" ROW_SPAN="3" TYPE="List Item" UPDATED="09/01/2005 15:53:58" UPDATED_BY="SADMIN" CREATED="09/01/2005 15:53:58" CREATED_BY="SADMIN"&gt;</w:t>
              <w:br/>
              <w:tab/>
              <w:tab/>
              <w:tab/>
              <w:tab/>
              <w:t>&lt;/APPLET_WEB_TEMPLATE_ITEM&gt;</w:t>
              <w:br/>
              <w:tab/>
              <w:tab/>
              <w:tab/>
              <w:tab/>
              <w:t>&lt;APPLET_WEB_TEMPLATE_ITEM COLUMN_SPAN="16" CONTROL="Account Primary City" GRID_PROPERTY="FormattedHtml" INACTIVE="N" ITEM_IDENTIFIER="20084" MARKUP_LANGUAGE="HTML" NAME="Account Primary City" ROW_SPAN="3" TMPL_ITEM_HOLDER_NAME="SiebControl_20_84" TYPE="List Item" UPDATED="11/04/2016 13:34:09" UPDATED_BY="SADMIN" CREATED="09/01/2005 15:53:58" CREATED_BY="SADMIN" EXT_REC_TABLES="S_APPL_WT_IT_RX"&gt;</w:t>
              <w:br/>
              <w:tab/>
              <w:tab/>
              <w:tab/>
              <w:tab/>
              <w:tab/>
              <w:t>&lt;APPLET_WEB_TEMPLATE_ITEM_LOCALE APPLICATION_CODE="STD" INACTIVE="N" ITEM_IDENTIFIER="23084" LANGUAGE_CODE="ESN" NAME="ESN-STD" TRANSLATE="Y" UPDATED="09/25/2008 04:57:08" UPDATED_BY="SADMIN" CREATED="09/25/2008 04:57:08" CREATED_BY="SADMIN"&gt;</w:t>
              <w:br/>
              <w:tab/>
              <w:tab/>
              <w:tab/>
              <w:tab/>
              <w:tab/>
              <w:t>&lt;/APPLET_WEB_TEMPLATE_ITEM_LOCALE&gt;</w:t>
              <w:br/>
              <w:tab/>
              <w:tab/>
              <w:tab/>
              <w:tab/>
              <w:t>&lt;/APPLET_WEB_TEMPLATE_ITEM&gt;</w:t>
              <w:br/>
              <w:tab/>
              <w:tab/>
              <w:tab/>
              <w:tab/>
              <w:t>&lt;APPLET_WEB_TEMPLATE_ITEM COLUMN_SPAN="15" CONTROL="Account Primary City" GRID_PROPERTY="FormattedLabel" INACTIVE="N" ITEM_IDENTIFIER="20069" MARKUP_LANGUAGE="HTML" NAME="Account Primary CityLabel" ROW_SPAN="3" TYPE="List Item" UPDATED="09/01/2005 15:53:58" UPDATED_BY="SADMIN" CREATED="09/01/2005 15:53:58" CREATED_BY="SADMIN"&gt;</w:t>
              <w:br/>
              <w:tab/>
              <w:tab/>
              <w:tab/>
              <w:tab/>
              <w:tab/>
              <w:t>&lt;APPLET_WEB_TEMPLATE_ITEM_LOCALE APPLICATION_CODE="STD" INACTIVE="N" ITEM_IDENTIFIER="23069" LANGUAGE_CODE="ESN" NAME="ESN-STD" TRANSLATE="Y" UPDATED="09/25/2008 04:57:08" UPDATED_BY="SADMIN" CREATED="09/25/2008 04:57:08" CREATED_BY="SADMIN"&gt;</w:t>
              <w:br/>
              <w:tab/>
              <w:tab/>
              <w:tab/>
              <w:tab/>
              <w:tab/>
              <w:t>&lt;/APPLET_WEB_TEMPLATE_ITEM_LOCALE&gt;</w:t>
              <w:br/>
              <w:tab/>
              <w:tab/>
              <w:tab/>
              <w:tab/>
              <w:t>&lt;/APPLET_WEB_TEMPLATE_ITEM&gt;</w:t>
              <w:br/>
              <w:tab/>
              <w:tab/>
              <w:tab/>
              <w:tab/>
              <w:t>&lt;APPLET_WEB_TEMPLATE_ITEM COLUMN_SPAN="16" CONTROL="Account Primary Country" GRID_PROPERTY="FormattedHtml" INACTIVE="N" ITEM_IDENTIFIER="29084" MARKUP_LANGUAGE="HTML" NAME="Account Primary Country" ROW_SPAN="3" TMPL_ITEM_HOLDER_NAME="SiebControl_29_84" TYPE="List Item" UPDATED="11/04/2016 13:34:09" UPDATED_BY="SADMIN" CREATED="09/01/2005 15:53:58" CREATED_BY="SADMIN" EXT_REC_TABLES="S_APPL_WT_IT_RX"&gt;</w:t>
              <w:br/>
              <w:tab/>
              <w:tab/>
              <w:tab/>
              <w:tab/>
              <w:t>&lt;/APPLET_WEB_TEMPLATE_ITEM&gt;</w:t>
              <w:br/>
              <w:tab/>
              <w:tab/>
              <w:tab/>
              <w:tab/>
              <w:t>&lt;APPLET_WEB_TEMPLATE_ITEM COLUMN_SPAN="15" CONTROL="Account Primary Country" GRID_PROPERTY="FormattedLabel" INACTIVE="N" ITEM_IDENTIFIER="29069" MARKUP_LANGUAGE="HTML" NAME="Account Primary CountryLabel" ROW_SPAN="3" TYPE="List Item" UPDATED="09/01/2005 15:53:58" UPDATED_BY="SADMIN" CREATED="09/01/2005 15:53:58" CREATED_BY="SADMIN"&gt;</w:t>
              <w:br/>
              <w:tab/>
              <w:tab/>
              <w:tab/>
              <w:tab/>
              <w:t>&lt;/APPLET_WEB_TEMPLATE_ITEM&gt;</w:t>
              <w:br/>
              <w:tab/>
              <w:tab/>
              <w:tab/>
              <w:tab/>
              <w:t>&lt;APPLET_WEB_TEMPLATE_ITEM COLUMN_SPAN="16" CONTROL="Account Primary State" GRID_PROPERTY="FormattedHtml" INACTIVE="N" ITEM_IDENTIFIER="23084" MARKUP_LANGUAGE="HTML" NAME="Account Primary State" ROW_SPAN="3" TMPL_ITEM_HOLDER_NAME="SiebControl_23_84" TYPE="List Item" UPDATED="11/04/2016 13:34:09" UPDATED_BY="SADMIN" CREATED="09/01/2005 15:53:58" CREATED_BY="SADMIN" EXT_REC_TABLES="S_APPL_WT_IT_RX"&gt;</w:t>
              <w:br/>
              <w:tab/>
              <w:tab/>
              <w:tab/>
              <w:tab/>
              <w:tab/>
              <w:t>&lt;APPLET_WEB_TEMPLATE_ITEM_LOCALE APPLICATION_CODE="STD" INACTIVE="N" ITEM_IDENTIFIER="26084" LANGUAGE_CODE="ESN" NAME="ESN-STD" TRANSLATE="Y" UPDATED="09/25/2008 04:57:09" UPDATED_BY="SADMIN" CREATED="09/25/2008 04:57:09" CREATED_BY="SADMIN"&gt;</w:t>
              <w:br/>
              <w:tab/>
              <w:tab/>
              <w:tab/>
              <w:tab/>
              <w:tab/>
              <w:t>&lt;/APPLET_WEB_TEMPLATE_ITEM_LOCALE&gt;</w:t>
              <w:br/>
              <w:tab/>
              <w:tab/>
              <w:tab/>
              <w:tab/>
              <w:t>&lt;/APPLET_WEB_TEMPLATE_ITEM&gt;</w:t>
              <w:br/>
              <w:tab/>
              <w:tab/>
              <w:tab/>
              <w:tab/>
              <w:t>&lt;APPLET_WEB_TEMPLATE_ITEM COLUMN_SPAN="15" CONTROL="Account Primary State" GRID_PROPERTY="FormattedLabel" INACTIVE="N" ITEM_IDENTIFIER="23069" MARKUP_LANGUAGE="HTML" NAME="Account Primary StateLabel" ROW_SPAN="3" TYPE="List Item" UPDATED="09/01/2005 15:53:58" UPDATED_BY="SADMIN" CREATED="09/01/2005 15:53:58" CREATED_BY="SADMIN"&gt;</w:t>
              <w:br/>
              <w:tab/>
              <w:tab/>
              <w:tab/>
              <w:tab/>
              <w:tab/>
              <w:t>&lt;APPLET_WEB_TEMPLATE_ITEM_LOCALE APPLICATION_CODE="STD" INACTIVE="N" ITEM_IDENTIFIER="26069" LANGUAGE_CODE="ESN" NAME="ESN-STD" TRANSLATE="Y" UPDATED="09/25/2008 04:57:09" UPDATED_BY="SADMIN" CREATED="09/25/2008 04:57:09" CREATED_BY="SADMIN"&gt;</w:t>
              <w:br/>
              <w:tab/>
              <w:tab/>
              <w:tab/>
              <w:tab/>
              <w:tab/>
              <w:t>&lt;/APPLET_WEB_TEMPLATE_ITEM_LOCALE&gt;</w:t>
              <w:br/>
              <w:tab/>
              <w:tab/>
              <w:tab/>
              <w:tab/>
              <w:t>&lt;/APPLET_WEB_TEMPLATE_ITEM&gt;</w:t>
              <w:br/>
              <w:tab/>
              <w:tab/>
              <w:tab/>
              <w:tab/>
              <w:t>&lt;APPLET_WEB_TEMPLATE_ITEM COLUMN_SPAN="16" CONTROL="Account Primary Zip" GRID_PROPERTY="FormattedHtml" INACTIVE="N" ITEM_IDENTIFIER="26084" MARKUP_LANGUAGE="HTML" NAME="Account Primary Zip" ROW_SPAN="3" TMPL_ITEM_HOLDER_NAME="SiebControl_26_84" TYPE="List Item" UPDATED="11/04/2016 13:34:09" UPDATED_BY="SADMIN" CREATED="09/01/2005 15:53:58" CREATED_BY="SADMIN" EXT_REC_TABLES="S_APPL_WT_IT_RX"&gt;</w:t>
              <w:br/>
              <w:tab/>
              <w:tab/>
              <w:tab/>
              <w:tab/>
              <w:tab/>
              <w:t>&lt;APPLET_WEB_TEMPLATE_ITEM_LOCALE APPLICATION_CODE="STD" INACTIVE="N" ITEM_IDENTIFIER="20084" LANGUAGE_CODE="ESN" NAME="ESN-STD" TRANSLATE="Y" UPDATED="09/25/2008 04:57:09" UPDATED_BY="SADMIN" CREATED="09/25/2008 04:57:09" CREATED_BY="SADMIN"&gt;</w:t>
              <w:br/>
              <w:tab/>
              <w:tab/>
              <w:tab/>
              <w:tab/>
              <w:tab/>
              <w:t>&lt;/APPLET_WEB_TEMPLATE_ITEM_LOCALE&gt;</w:t>
              <w:br/>
              <w:tab/>
              <w:tab/>
              <w:tab/>
              <w:tab/>
              <w:t>&lt;/APPLET_WEB_TEMPLATE_ITEM&gt;</w:t>
              <w:br/>
              <w:tab/>
              <w:tab/>
              <w:tab/>
              <w:tab/>
              <w:t>&lt;APPLET_WEB_TEMPLATE_ITEM COLUMN_SPAN="15" CONTROL="Account Primary Zip" GRID_PROPERTY="FormattedLabel" INACTIVE="N" ITEM_IDENTIFIER="26069" MARKUP_LANGUAGE="HTML" NAME="Account Primary ZipLabel" ROW_SPAN="3" TYPE="List Item" UPDATED="09/01/2005 15:53:58" UPDATED_BY="SADMIN" CREATED="09/01/2005 15:53:58" CREATED_BY="SADMIN"&gt;</w:t>
              <w:br/>
              <w:tab/>
              <w:tab/>
              <w:tab/>
              <w:tab/>
              <w:tab/>
              <w:t>&lt;APPLET_WEB_TEMPLATE_ITEM_LOCALE APPLICATION_CODE="STD" INACTIVE="N" ITEM_IDENTIFIER="20069" LANGUAGE_CODE="ESN" NAME="ESN-STD" TRANSLATE="Y" UPDATED="09/25/2008 04:57:09" UPDATED_BY="SADMIN" CREATED="09/25/2008 04:57:09"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34:09" UPDATED_BY="SADMIN" CREATED="11/04/2016 13:34:09" CREATED_BY="SADMIN" EXT_REC_TABLES="S_APPL_WT_IT_RX"&gt;</w:t>
              <w:br/>
              <w:tab/>
              <w:tab/>
              <w:tab/>
              <w:tab/>
              <w:t>&lt;/APPLET_WEB_TEMPLATE_ITEM&gt;</w:t>
              <w:br/>
              <w:tab/>
              <w:tab/>
              <w:tab/>
              <w:tab/>
              <w:t>&lt;APPLET_WEB_TEMPLATE_ITEM COLUMN_SPAN="16" CONTROL="Asset Description" GRID_PROPERTY="FormattedHtml" INACTIVE="N" ITEM_IDENTIFIER="2050" MARKUP_LANGUAGE="HTML" NAME="Asset Description" ROW_SPAN="3" TMPL_ITEM_HOLDER_NAME="SiebControl_2_50" TYPE="List Item" UPDATED="11/04/2016 13:34:09" UPDATED_BY="SADMIN" CREATED="09/01/2005 15:53:58" CREATED_BY="SADMIN" EXT_REC_TABLES="S_APPL_WT_IT_RX"&gt;</w:t>
              <w:br/>
              <w:tab/>
              <w:tab/>
              <w:tab/>
              <w:tab/>
              <w:t>&lt;/APPLET_WEB_TEMPLATE_ITEM&gt;</w:t>
              <w:br/>
              <w:tab/>
              <w:tab/>
              <w:tab/>
              <w:tab/>
              <w:t>&lt;APPLET_WEB_TEMPLATE_ITEM COLUMN_SPAN="15" CONTROL="Asset Description" GRID_PROPERTY="FormattedLabel" INACTIVE="N" ITEM_IDENTIFIER="2035" MARKUP_LANGUAGE="HTML" NAME="Asset DescriptionLabel" ROW_SPAN="3" TYPE="List Item" UPDATED="09/01/2005 15:53:58" UPDATED_BY="SADMIN" CREATED="09/01/2005 15:53:58" CREATED_BY="SADMIN"&gt;</w:t>
              <w:br/>
              <w:tab/>
              <w:tab/>
              <w:tab/>
              <w:tab/>
              <w:t>&lt;/APPLET_WEB_TEMPLATE_ITEM&gt;</w:t>
              <w:br/>
              <w:tab/>
              <w:tab/>
              <w:tab/>
              <w:tab/>
              <w:t>&lt;APPLET_WEB_TEMPLATE_ITEM EXTENSION_FLAG="Y" ITEM_IDENTIFIER="99993" NAME="Asset Mgmt - Asse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LUMN_SPAN="15" CONTROL="Asset Number" GRID_PROPERTY="FormattedHtml" INACTIVE="N" ITEM_IDENTIFIER="2017" MARKUP_LANGUAGE="HTML" NAME="Asset Number" ROW_SPAN="3" TMPL_ITEM_HOLDER_NAME="SiebControl_2_17" TYPE="List Item" UPDATED="11/04/2016 13:34:09" UPDATED_BY="SADMIN" CREATED="09/01/2005 15:53:58" CREATED_BY="SADMIN" EXT_REC_TABLES="S_APPL_WT_IT_RX"&gt;</w:t>
              <w:br/>
              <w:tab/>
              <w:tab/>
              <w:tab/>
              <w:tab/>
              <w:t>&lt;/APPLET_WEB_TEMPLATE_ITEM&gt;</w:t>
              <w:br/>
              <w:tab/>
              <w:tab/>
              <w:tab/>
              <w:tab/>
              <w:t>&lt;APPLET_WEB_TEMPLATE_ITEM COLUMN_SPAN="15" CONTROL="Asset Number" GRID_PROPERTY="FormattedLabel" INACTIVE="N" ITEM_IDENTIFIER="2002" MARKUP_LANGUAGE="HTML" NAME="Asset NumberLabel" ROW_SPAN="3" TYPE="List Item" UPDATED="09/01/2005 15:53:58" UPDATED_BY="SADMIN" CREATED="09/01/2005 15:53:58" CREATED_BY="SADMIN"&gt;</w:t>
              <w:br/>
              <w:tab/>
              <w:tab/>
              <w:tab/>
              <w:tab/>
              <w:t>&lt;/APPLET_WEB_TEMPLATE_ITEM&gt;</w:t>
              <w:br/>
              <w:tab/>
              <w:tab/>
              <w:tab/>
              <w:tab/>
              <w:t>&lt;APPLET_WEB_TEMPLATE_ITEM COLUMN_SPAN="15" CONTROL="Comments" GRID_PROPERTY="FormattedHtml" INACTIVE="N" ITEM_IDENTIFIER="38017" MARKUP_LANGUAGE="HTML" NAME="Comments" ROW_SPAN="3" TMPL_ITEM_HOLDER_NAME="SiebControl_38_17" TYPE="List Item" UPDATED="11/04/2016 13:34:09" UPDATED_BY="SADMIN" CREATED="09/01/2005 15:53:58" CREATED_BY="SADMIN" EXT_REC_TABLES="S_APPL_WT_IT_RX"&gt;</w:t>
              <w:br/>
              <w:tab/>
              <w:tab/>
              <w:tab/>
              <w:tab/>
              <w:t>&lt;/APPLET_WEB_TEMPLATE_ITEM&gt;</w:t>
              <w:br/>
              <w:tab/>
              <w:tab/>
              <w:tab/>
              <w:tab/>
              <w:t>&lt;APPLET_WEB_TEMPLATE_ITEM COLUMN_SPAN="15" CONTROL="Comments" GRID_PROPERTY="FormattedLabel" INACTIVE="N" ITEM_IDENTIFIER="38002" MARKUP_LANGUAGE="HTML" NAME="CommentsLabel" ROW_SPAN="3" TYPE="List Item" UPDATED="09/01/2005 15:53:58" UPDATED_BY="SADMIN" CREATED="09/01/2005 15:53:58" CREATED_BY="SADMIN"&gt;</w:t>
              <w:br/>
              <w:tab/>
              <w:tab/>
              <w:tab/>
              <w:tab/>
              <w:t>&lt;/APPLET_WEB_TEMPLATE_ITEM&gt;</w:t>
              <w:br/>
              <w:tab/>
              <w:tab/>
              <w:tab/>
              <w:tab/>
              <w:t>&lt;APPLET_WEB_TEMPLATE_ITEM COLUMN_SPAN="16" CONTROL="Extended Quantity" GRID_PROPERTY="FormattedHtml" INACTIVE="N" ITEM_IDENTIFIER="29050" MARKUP_LANGUAGE="HTML" NAME="Extended Quantity" ROW_SPAN="3" TMPL_ITEM_HOLDER_NAME="SiebControl_29_50" TYPE="List Item" UPDATED="11/04/2016 13:34:09" UPDATED_BY="SADMIN" CREATED="09/01/2005 15:53:58" CREATED_BY="SADMIN" EXT_REC_TABLES="S_APPL_WT_IT_RX"&gt;</w:t>
              <w:br/>
              <w:tab/>
              <w:tab/>
              <w:tab/>
              <w:tab/>
              <w:t>&lt;/APPLET_WEB_TEMPLATE_ITEM&gt;</w:t>
              <w:br/>
              <w:tab/>
              <w:tab/>
              <w:tab/>
              <w:tab/>
              <w:t>&lt;APPLET_WEB_TEMPLATE_ITEM COLUMN_SPAN="16" CONTROL="Extended Quantity" GRID_PROPERTY="FormattedHtml" INACTIVE="N" ITEM_IDENTIFIER="35050" MARKUP_LANGUAGE="HTML" NAME="Extended Quantity2" ROW_SPAN="3" TMPL_ITEM_HOLDER_NAME="SiebControl_35_50" TYPE="List Item" UPDATED="11/04/2016 13:34:09" UPDATED_BY="SADMIN" CREATED="09/01/2005 15:53:58" CREATED_BY="SADMIN" EXT_REC_TABLES="S_APPL_WT_IT_RX"&gt;</w:t>
              <w:br/>
              <w:tab/>
              <w:tab/>
              <w:tab/>
              <w:tab/>
              <w:t>&lt;/APPLET_WEB_TEMPLATE_ITEM&gt;</w:t>
              <w:br/>
              <w:tab/>
              <w:tab/>
              <w:tab/>
              <w:tab/>
              <w:t>&lt;APPLET_WEB_TEMPLATE_ITEM COLUMN_SPAN="15" CONTROL="Extended Quantity" GRID_PROPERTY="FormattedLabel" INACTIVE="N" ITEM_IDENTIFIER="29035" MARKUP_LANGUAGE="HTML" NAME="Extended QuantityLabel" ROW_SPAN="3" TYPE="List Item" UPDATED="09/01/2005 15:53:58" UPDATED_BY="SADMIN" CREATED="09/01/2005 15:53:58" CREATED_BY="SADMIN"&gt;</w:t>
              <w:br/>
              <w:tab/>
              <w:tab/>
              <w:tab/>
              <w:tab/>
              <w:t>&lt;/APPLET_WEB_TEMPLATE_ITEM&gt;</w:t>
              <w:br/>
              <w:tab/>
              <w:tab/>
              <w:tab/>
              <w:tab/>
              <w:t>&lt;APPLET_WEB_TEMPLATE_ITEM COLUMN_SPAN="15" CONTROL="Extended Quantity" GRID_PROPERTY="FormattedLabel" INACTIVE="N" ITEM_IDENTIFIER="35035" MARKUP_LANGUAGE="HTML" NAME="Extended QuantityLabel2" ROW_SPAN="3" TYPE="List Item" UPDATED="09/01/2005 15:53:58" UPDATED_BY="SADMIN" CREATED="09/01/2005 15:53:58" CREATED_BY="SADMIN"&gt;</w:t>
              <w:br/>
              <w:tab/>
              <w:tab/>
              <w:tab/>
              <w:tab/>
              <w:t>&lt;/APPLET_WEB_TEMPLATE_ITEM&gt;</w:t>
              <w:br/>
              <w:tab/>
              <w:tab/>
              <w:tab/>
              <w:tab/>
              <w:t>&lt;APPLET_WEB_TEMPLATE_ITEM CONTROL="GridCtrl" EXTENSION_FLAG="Y" ITEM_IDENTIFIER="99989" NAME="GridCtrl" TMPL_ITEM_HOLDER_NAME="SiebControl_99989" TYPE="Control" UPDATED="11/04/2016 13:34:09" UPDATED_BY="SADMIN" CREATED="11/04/2016 13:34:09" CREATED_BY="SADMIN" EXT_REC_TABLES="S_APPL_WT_IT_RX"&gt;</w:t>
              <w:br/>
              <w:tab/>
              <w:tab/>
              <w:tab/>
              <w:tab/>
              <w:t>&lt;/APPLET_WEB_TEMPLATE_ITEM&gt;</w:t>
              <w:br/>
              <w:tab/>
              <w:tab/>
              <w:tab/>
              <w:tab/>
              <w:t>&lt;APPLET_WEB_TEMPLATE_ITEM COLUMN_SPAN="15" CONTROL="Install Date" GRID_PROPERTY="FormattedHtml" INACTIVE="N" ITEM_IDENTIFIER="35017" MARKUP_LANGUAGE="HTML" NAME="Install Date" ROW_SPAN="3" TMPL_ITEM_HOLDER_NAME="SiebControl_35_17" TYPE="List Item" UPDATED="11/04/2016 13:34:09" UPDATED_BY="SADMIN" CREATED="09/01/2005 15:53:58" CREATED_BY="SADMIN" EXT_REC_TABLES="S_APPL_WT_IT_RX"&gt;</w:t>
              <w:br/>
              <w:tab/>
              <w:tab/>
              <w:tab/>
              <w:tab/>
              <w:t>&lt;/APPLET_WEB_TEMPLATE_ITEM&gt;</w:t>
              <w:br/>
              <w:tab/>
              <w:tab/>
              <w:tab/>
              <w:tab/>
              <w:t>&lt;APPLET_WEB_TEMPLATE_ITEM COLUMN_SPAN="15" CONTROL="Install Date" GRID_PROPERTY="FormattedLabel" INACTIVE="N" ITEM_IDENTIFIER="35002" MARKUP_LANGUAGE="HTML" NAME="Install DateLabel" ROW_SPAN="3" TYPE="List Item" UPDATED="09/01/2005 15:53:58" UPDATED_BY="SADMIN" CREATED="09/01/2005 15:53:58" CREATED_BY="SADMIN"&gt;</w:t>
              <w:br/>
              <w:tab/>
              <w:tab/>
              <w:tab/>
              <w:tab/>
              <w:t>&lt;/APPLET_WEB_TEMPLATE_ITEM&gt;</w:t>
              <w:br/>
              <w:tab/>
              <w:tab/>
              <w:tab/>
              <w:tab/>
              <w:t>&lt;APPLET_WEB_TEMPLATE_ITEM COLUMN_SPAN="15" CONTROL="Inventory Location" GRID_PROPERTY="FormattedHtml" INACTIVE="N" ITEM_IDENTIFIER="20017" MARKUP_LANGUAGE="HTML" NAME="Inventory Location" ROW_SPAN="3" TMPL_ITEM_HOLDER_NAME="SiebControl_20_17" TYPE="List Item" UPDATED="11/04/2016 13:34:09" UPDATED_BY="SADMIN" CREATED="09/01/2005 15:53:58" CREATED_BY="SADMIN" EXT_REC_TABLES="S_APPL_WT_IT_RX"&gt;</w:t>
              <w:br/>
              <w:tab/>
              <w:tab/>
              <w:tab/>
              <w:tab/>
              <w:t>&lt;/APPLET_WEB_TEMPLATE_ITEM&gt;</w:t>
              <w:br/>
              <w:tab/>
              <w:tab/>
              <w:tab/>
              <w:tab/>
              <w:t>&lt;APPLET_WEB_TEMPLATE_ITEM COLUMN_SPAN="15" CONTROL="Inventory Location" GRID_PROPERTY="FormattedLabel" INACTIVE="N" ITEM_IDENTIFIER="20002" MARKUP_LANGUAGE="HTML" NAME="Inventory LocationLabel" ROW_SPAN="3" TYPE="List Item" UPDATED="09/01/2005 15:53:58" UPDATED_BY="SADMIN" CREATED="09/01/2005 15:53:58" CREATED_BY="SADMIN"&gt;</w:t>
              <w:br/>
              <w:tab/>
              <w:tab/>
              <w:tab/>
              <w:tab/>
              <w:t>&lt;/APPLET_WEB_TEMPLATE_ITEM&gt;</w:t>
              <w:br/>
              <w:tab/>
              <w:tab/>
              <w:tab/>
              <w:tab/>
              <w:t>&lt;APPLET_WEB_TEMPLATE_ITEM CONTROL="MenuControl" EXTENSION_FLAG="Y" ITEM_IDENTIFIER="99997" NAME="MenuControl" TMPL_ITEM_HOLDER_NAME="SiebControl_99997" TYPE="Control" UPDATED="11/04/2016 13:34:09" UPDATED_BY="SADMIN" CREATED="11/04/2016 13:34:09" CREATED_BY="SADMIN" EXT_REC_TABLES="S_APPL_WT_IT_RX"&gt;</w:t>
              <w:br/>
              <w:tab/>
              <w:tab/>
              <w:tab/>
              <w:tab/>
              <w:t>&lt;/APPLET_WEB_TEMPLATE_ITEM&gt;</w:t>
              <w:br/>
              <w:tab/>
              <w:tab/>
              <w:tab/>
              <w:tab/>
              <w:t>&lt;APPLET_WEB_TEMPLATE_ITEM COLUMN_SPAN="16" CONTROL="Mfg Date" GRID_PROPERTY="FormattedHtml" INACTIVE="N" ITEM_IDENTIFIER="26050" MARKUP_LANGUAGE="HTML" NAME="Mfg Date" ROW_SPAN="3" TMPL_ITEM_HOLDER_NAME="SiebControl_26_50" TYPE="List Item" UPDATED="11/04/2016 13:34:09" UPDATED_BY="SADMIN" CREATED="09/01/2005 15:53:58" CREATED_BY="SADMIN" EXT_REC_TABLES="S_APPL_WT_IT_RX"&gt;</w:t>
              <w:br/>
              <w:tab/>
              <w:tab/>
              <w:tab/>
              <w:tab/>
              <w:t>&lt;/APPLET_WEB_TEMPLATE_ITEM&gt;</w:t>
              <w:br/>
              <w:tab/>
              <w:tab/>
              <w:tab/>
              <w:tab/>
              <w:t>&lt;APPLET_WEB_TEMPLATE_ITEM COLUMN_SPAN="15" CONTROL="Mfg Date" GRID_PROPERTY="FormattedLabel" INACTIVE="N" ITEM_IDENTIFIER="26035" MARKUP_LANGUAGE="HTML" NAME="Mfg DateLabel" ROW_SPAN="3" TYPE="List Item" UPDATED="09/01/2005 15:53:58" UPDATED_BY="SADMIN" CREATED="09/01/2005 15:53:58" CREATED_BY="SADMIN"&gt;</w:t>
              <w:br/>
              <w:tab/>
              <w:tab/>
              <w:tab/>
              <w:tab/>
              <w:t>&lt;/APPLET_WEB_TEMPLATE_ITEM&gt;</w:t>
              <w:br/>
              <w:tab/>
              <w:tab/>
              <w:tab/>
              <w:tab/>
              <w:t>&lt;APPLET_WEB_TEMPLATE_ITEM COLUMN_SPAN="16" CONTROL="Operating Status" GRID_PROPERTY="FormattedHtml" INACTIVE="N" ITEM_IDENTIFIER="5084" MARKUP_LANGUAGE="HTML" NAME="Operating Status" ROW_SPAN="3" TMPL_ITEM_HOLDER_NAME="SiebControl_5_84" TYPE="List Item" UPDATED="11/04/2016 13:34:09" UPDATED_BY="SADMIN" CREATED="09/01/2005 15:53:58" CREATED_BY="SADMIN" EXT_REC_TABLES="S_APPL_WT_IT_RX"&gt;</w:t>
              <w:br/>
              <w:tab/>
              <w:tab/>
              <w:tab/>
              <w:tab/>
              <w:t>&lt;/APPLET_WEB_TEMPLATE_ITEM&gt;</w:t>
              <w:br/>
              <w:tab/>
              <w:tab/>
              <w:tab/>
              <w:tab/>
              <w:t>&lt;APPLET_WEB_TEMPLATE_ITEM COLUMN_SPAN="15" CONTROL="Operating Status" GRID_PROPERTY="FormattedLabel" INACTIVE="N" ITEM_IDENTIFIER="5069" MARKUP_LANGUAGE="HTML" NAME="Operating StatusLabel" ROW_SPAN="3" TYPE="List Item" UPDATED="09/01/2005 15:53:58" UPDATED_BY="SADMIN" CREATED="09/01/2005 15:53:58" CREATED_BY="SADMIN"&gt;</w:t>
              <w:br/>
              <w:tab/>
              <w:tab/>
              <w:tab/>
              <w:tab/>
              <w:t>&lt;/APPLET_WEB_TEMPLATE_ITEM&gt;</w:t>
              <w:br/>
              <w:tab/>
              <w:tab/>
              <w:tab/>
              <w:tab/>
              <w:t>&lt;APPLET_WEB_TEMPLATE_ITEM COLUMN_SPAN="16" CONTROL="Organization" GRID_PROPERTY="FormattedHtml" INACTIVE="N" ITEM_IDENTIFIER="32050" MARKUP_LANGUAGE="HTML" NAME="Organization" ROW_SPAN="3" TMPL_ITEM_HOLDER_NAME="SiebControl_32_50" TYPE="List Item" UPDATED="11/04/2016 13:34:09" UPDATED_BY="SADMIN" CREATED="09/01/2005 15:53:58" CREATED_BY="SADMIN" EXT_REC_TABLES="S_APPL_WT_IT_RX"&gt;</w:t>
              <w:br/>
              <w:tab/>
              <w:tab/>
              <w:tab/>
              <w:tab/>
              <w:t>&lt;/APPLET_WEB_TEMPLATE_ITEM&gt;</w:t>
              <w:br/>
              <w:tab/>
              <w:tab/>
              <w:tab/>
              <w:tab/>
              <w:t>&lt;APPLET_WEB_TEMPLATE_ITEM COLUMN_SPAN="15" CONTROL="Organization" GRID_PROPERTY="FormattedLabel" INACTIVE="N" ITEM_IDENTIFIER="32035" MARKUP_LANGUAGE="HTML" NAME="OrganizationLabel" ROW_SPAN="3" TYPE="List Item" UPDATED="09/01/2005 15:53:58" UPDATED_BY="SADMIN" CREATED="09/01/2005 15:53:58" CREATED_BY="SADMIN"&gt;</w:t>
              <w:br/>
              <w:tab/>
              <w:tab/>
              <w:tab/>
              <w:tab/>
              <w:t>&lt;/APPLET_WEB_TEMPLATE_ITEM&gt;</w:t>
              <w:br/>
              <w:tab/>
              <w:tab/>
              <w:tab/>
              <w:tab/>
              <w:t>&lt;APPLET_WEB_TEMPLATE_ITEM COLUMN_SPAN="15" CONTROL="Original Cost" GRID_PROPERTY="FormattedHtml" INACTIVE="N" ITEM_IDENTIFIER="11017" MARKUP_LANGUAGE="HTML" NAME="Original Cost" ROW_SPAN="3" TMPL_ITEM_HOLDER_NAME="SiebControl_11_17" TYPE="List Item" UPDATED="11/04/2016 13:34:09" UPDATED_BY="SADMIN" CREATED="09/01/2005 15:53:58" CREATED_BY="SADMIN" EXT_REC_TABLES="S_APPL_WT_IT_RX"&gt;</w:t>
              <w:br/>
              <w:tab/>
              <w:tab/>
              <w:tab/>
              <w:tab/>
              <w:t>&lt;/APPLET_WEB_TEMPLATE_ITEM&gt;</w:t>
              <w:br/>
              <w:tab/>
              <w:tab/>
              <w:tab/>
              <w:tab/>
              <w:t>&lt;APPLET_WEB_TEMPLATE_ITEM COLUMN_SPAN="15" CONTROL="Original Cost" GRID_PROPERTY="FormattedLabel" INACTIVE="N" ITEM_IDENTIFIER="11002" MARKUP_LANGUAGE="HTML" NAME="Original CostLabel" ROW_SPAN="3" TYPE="List Item" UPDATED="09/01/2005 15:53:58" UPDATED_BY="SADMIN" CREATED="09/01/2005 15:53:58" CREATED_BY="SADMIN"&gt;</w:t>
              <w:br/>
              <w:tab/>
              <w:tab/>
              <w:tab/>
              <w:tab/>
              <w:t>&lt;/APPLET_WEB_TEMPLATE_ITEM&gt;</w:t>
              <w:br/>
              <w:tab/>
              <w:tab/>
              <w:tab/>
              <w:tab/>
              <w:t>&lt;APPLET_WEB_TEMPLATE_ITEM COLUMN_SPAN="15" CONTROL="Owner Name" GRID_PROPERTY="FormattedHtml" INACTIVE="N" ITEM_IDENTIFIER="32017" MARKUP_LANGUAGE="HTML" NAME="Owner Name" ROW_SPAN="3" TMPL_ITEM_HOLDER_NAME="SiebControl_32_17" TYPE="List Item" UPDATED="11/04/2016 13:34:09" UPDATED_BY="SADMIN" CREATED="09/01/2005 15:53:58" CREATED_BY="SADMIN" EXT_REC_TABLES="S_APPL_WT_IT_RX"&gt;</w:t>
              <w:br/>
              <w:tab/>
              <w:tab/>
              <w:tab/>
              <w:tab/>
              <w:t>&lt;/APPLET_WEB_TEMPLATE_ITEM&gt;</w:t>
              <w:br/>
              <w:tab/>
              <w:tab/>
              <w:tab/>
              <w:tab/>
              <w:t>&lt;APPLET_WEB_TEMPLATE_ITEM COLUMN_SPAN="15" CONTROL="Owner Name" GRID_PROPERTY="FormattedLabel" INACTIVE="N" ITEM_IDENTIFIER="32002" MARKUP_LANGUAGE="HTML" NAME="Owner NameLabel" ROW_SPAN="3" TYPE="List Item" UPDATED="09/01/2005 15:53:58" UPDATED_BY="SADMIN" CREATED="09/01/2005 15:53:58" CREATED_BY="SADMIN"&gt;</w:t>
              <w:br/>
              <w:tab/>
              <w:tab/>
              <w:tab/>
              <w:tab/>
              <w:t>&lt;/APPLET_WEB_TEMPLATE_ITEM&gt;</w:t>
              <w:br/>
              <w:tab/>
              <w:tab/>
              <w:tab/>
              <w:tab/>
              <w:t>&lt;APPLET_WEB_TEMPLATE_ITEM COLUMN_SPAN="15" CONTROL="Ownership" GRID_PROPERTY="FormattedHtml" INACTIVE="N" ITEM_IDENTIFIER="29017" MARKUP_LANGUAGE="HTML" NAME="Ownership" ROW_SPAN="3" TMPL_ITEM_HOLDER_NAME="SiebControl_29_17" TYPE="List Item" UPDATED="11/04/2016 13:34:09" UPDATED_BY="SADMIN" CREATED="09/01/2005 15:53:58" CREATED_BY="SADMIN" EXT_REC_TABLES="S_APPL_WT_IT_RX"&gt;</w:t>
              <w:br/>
              <w:tab/>
              <w:tab/>
              <w:tab/>
              <w:tab/>
              <w:t>&lt;/APPLET_WEB_TEMPLATE_ITEM&gt;</w:t>
              <w:br/>
              <w:tab/>
              <w:tab/>
              <w:tab/>
              <w:tab/>
              <w:t>&lt;APPLET_WEB_TEMPLATE_ITEM COLUMN_SPAN="15" CONTROL="Ownership" GRID_PROPERTY="FormattedLabel" INACTIVE="N" ITEM_IDENTIFIER="29002" MARKUP_LANGUAGE="HTML" NAME="OwnershipLabel" ROW_SPAN="3" TYPE="List Item" UPDATED="09/01/2005 15:53:58" UPDATED_BY="SADMIN" CREATED="09/01/2005 15:53:58" CREATED_BY="SADMIN"&gt;</w:t>
              <w:br/>
              <w:tab/>
              <w:tab/>
              <w:tab/>
              <w:tab/>
              <w:t>&lt;/APPLET_WEB_TEMPLATE_ITEM&gt;</w:t>
              <w:br/>
              <w:tab/>
              <w:tab/>
              <w:tab/>
              <w:tab/>
              <w:t>&lt;APPLET_WEB_TEMPLATE_ITEM COLUMN_SPAN="15" CONTROL="Parent Asset Number" GRID_PROPERTY="FormattedHtml" INACTIVE="N" ITEM_IDENTIFIER="8017" MARKUP_LANGUAGE="HTML" NAME="Parent Asset Number" ROW_SPAN="3" TMPL_ITEM_HOLDER_NAME="SiebControl_8_17" TYPE="List Item" UPDATED="11/04/2016 13:34:09" UPDATED_BY="SADMIN" CREATED="09/01/2005 15:53:58" CREATED_BY="SADMIN" EXT_REC_TABLES="S_APPL_WT_IT_RX"&gt;</w:t>
              <w:br/>
              <w:tab/>
              <w:tab/>
              <w:tab/>
              <w:tab/>
              <w:t>&lt;/APPLET_WEB_TEMPLATE_ITEM&gt;</w:t>
              <w:br/>
              <w:tab/>
              <w:tab/>
              <w:tab/>
              <w:tab/>
              <w:t>&lt;APPLET_WEB_TEMPLATE_ITEM COLUMN_SPAN="15" CONTROL="Parent Asset Number" GRID_PROPERTY="FormattedLabel" INACTIVE="N" ITEM_IDENTIFIER="8002" MARKUP_LANGUAGE="HTML" NAME="Parent Asset NumberLabel" ROW_SPAN="3" TYPE="List Item" UPDATED="09/01/2005 15:53:59" UPDATED_BY="SADMIN" CREATED="09/01/2005 15:53:59" CREATED_BY="SADMIN"&gt;</w:t>
              <w:br/>
              <w:tab/>
              <w:tab/>
              <w:tab/>
              <w:tab/>
              <w:t>&lt;/APPLET_WEB_TEMPLATE_ITEM&gt;</w:t>
              <w:br/>
              <w:tab/>
              <w:tab/>
              <w:tab/>
              <w:tab/>
              <w:t>&lt;APPLET_WEB_TEMPLATE_ITEM COLUMN_SPAN="15" CONTROL="Primary Contact Name" GRID_PROPERTY="FormattedHtml" INACTIVE="N" ITEM_IDENTIFIER="23017" MARKUP_LANGUAGE="HTML" NAME="Primary Contact Name" ROW_SPAN="3" TMPL_ITEM_HOLDER_NAME="SiebControl_23_17" TYPE="List Item" UPDATED="11/04/2016 13:34:09" UPDATED_BY="SADMIN" CREATED="09/01/2005 15:53:59" CREATED_BY="SADMIN" EXT_REC_TABLES="S_APPL_WT_IT_RX"&gt;</w:t>
              <w:br/>
              <w:tab/>
              <w:tab/>
              <w:tab/>
              <w:tab/>
              <w:t>&lt;/APPLET_WEB_TEMPLATE_ITEM&gt;</w:t>
              <w:br/>
              <w:tab/>
              <w:tab/>
              <w:tab/>
              <w:tab/>
              <w:t>&lt;APPLET_WEB_TEMPLATE_ITEM COLUMN_SPAN="15" CONTROL="Primary Contact Name" GRID_PROPERTY="FormattedLabel" INACTIVE="N" ITEM_IDENTIFIER="23002" MARKUP_LANGUAGE="HTML" NAME="Primary Contact NameLabel" ROW_SPAN="3" TYPE="List Item" UPDATED="09/01/2005 15:53:59" UPDATED_BY="SADMIN" CREATED="09/01/2005 15:53:59" CREATED_BY="SADMIN"&gt;</w:t>
              <w:br/>
              <w:tab/>
              <w:tab/>
              <w:tab/>
              <w:tab/>
              <w:t>&lt;/APPLET_WEB_TEMPLATE_ITEM&gt;</w:t>
              <w:br/>
              <w:tab/>
              <w:tab/>
              <w:tab/>
              <w:tab/>
              <w:t>&lt;APPLET_WEB_TEMPLATE_ITEM COLUMN_SPAN="15" CONTROL="Primary Employee Name" GRID_PROPERTY="FormattedHtml" INACTIVE="N" ITEM_IDENTIFIER="26017" MARKUP_LANGUAGE="HTML" NAME="Primary Employee Name" ROW_SPAN="3" TMPL_ITEM_HOLDER_NAME="SiebControl_26_17" TYPE="List Item" UPDATED="11/04/2016 13:34:09" UPDATED_BY="SADMIN" CREATED="09/01/2005 15:53:59" CREATED_BY="SADMIN" EXT_REC_TABLES="S_APPL_WT_IT_RX"&gt;</w:t>
              <w:br/>
              <w:tab/>
              <w:tab/>
              <w:tab/>
              <w:tab/>
              <w:t>&lt;/APPLET_WEB_TEMPLATE_ITEM&gt;</w:t>
              <w:br/>
              <w:tab/>
              <w:tab/>
              <w:tab/>
              <w:tab/>
              <w:t>&lt;APPLET_WEB_TEMPLATE_ITEM COLUMN_SPAN="15" CONTROL="Primary Employee Name" GRID_PROPERTY="FormattedLabel" INACTIVE="N" ITEM_IDENTIFIER="26002" MARKUP_LANGUAGE="HTML" NAME="Primary Employee NameLabel" ROW_SPAN="3" TYPE="List Item" UPDATED="09/01/2005 15:53:59" UPDATED_BY="SADMIN" CREATED="09/01/2005 15:53:59" CREATED_BY="SADMIN"&gt;</w:t>
              <w:br/>
              <w:tab/>
              <w:tab/>
              <w:tab/>
              <w:tab/>
              <w:t>&lt;/APPLET_WEB_TEMPLATE_ITEM&gt;</w:t>
              <w:br/>
              <w:tab/>
              <w:tab/>
              <w:tab/>
              <w:tab/>
              <w:t>&lt;APPLET_WEB_TEMPLATE_ITEM COLUMN_SPAN="16" CONTROL="Primary Warranty Name" GRID_PROPERTY="FormattedHtml" INACTIVE="N" ITEM_IDENTIFIER="35084" MARKUP_LANGUAGE="HTML" NAME="Primary Warranty Name" ROW_SPAN="3" TMPL_ITEM_HOLDER_NAME="SiebControl_35_84" TYPE="List Item" UPDATED="11/04/2016 13:34:09" UPDATED_BY="SADMIN" CREATED="09/01/2005 15:53:59" CREATED_BY="SADMIN" EXT_REC_TABLES="S_APPL_WT_IT_RX"&gt;</w:t>
              <w:br/>
              <w:tab/>
              <w:tab/>
              <w:tab/>
              <w:tab/>
              <w:t>&lt;/APPLET_WEB_TEMPLATE_ITEM&gt;</w:t>
              <w:br/>
              <w:tab/>
              <w:tab/>
              <w:tab/>
              <w:tab/>
              <w:t>&lt;APPLET_WEB_TEMPLATE_ITEM COLUMN_SPAN="15" CONTROL="Primary Warranty Name" GRID_PROPERTY="FormattedLabel" INACTIVE="N" ITEM_IDENTIFIER="35069" MARKUP_LANGUAGE="HTML" NAME="Primary Warranty NameLabel" ROW_SPAN="3" TYPE="List Item" UPDATED="09/01/2005 15:53:59" UPDATED_BY="SADMIN" CREATED="09/01/2005 15:53:59" CREATED_BY="SADMIN"&gt;</w:t>
              <w:br/>
              <w:tab/>
              <w:tab/>
              <w:tab/>
              <w:tab/>
              <w:t>&lt;/APPLET_WEB_TEMPLATE_ITEM&gt;</w:t>
              <w:br/>
              <w:tab/>
              <w:tab/>
              <w:tab/>
              <w:tab/>
              <w:t>&lt;APPLET_WEB_TEMPLATE_ITEM COLUMN_SPAN="16" CONTROL="Product Description" GRID_PROPERTY="FormattedHtml" INACTIVE="N" ITEM_IDENTIFIER="11050" MARKUP_LANGUAGE="HTML" NAME="Product Description" ROW_SPAN="3" TMPL_ITEM_HOLDER_NAME="SiebControl_11_50" TYPE="List Item" UPDATED="11/04/2016 13:34:09" UPDATED_BY="SADMIN" CREATED="09/01/2005 15:53:59" CREATED_BY="SADMIN" EXT_REC_TABLES="S_APPL_WT_IT_RX"&gt;</w:t>
              <w:br/>
              <w:tab/>
              <w:tab/>
              <w:tab/>
              <w:tab/>
              <w:t>&lt;/APPLET_WEB_TEMPLATE_ITEM&gt;</w:t>
              <w:br/>
              <w:tab/>
              <w:tab/>
              <w:tab/>
              <w:tab/>
              <w:t>&lt;APPLET_WEB_TEMPLATE_ITEM COLUMN_SPAN="15" CONTROL="Product Description" GRID_PROPERTY="FormattedLabel" INACTIVE="N" ITEM_IDENTIFIER="11035" MARKUP_LANGUAGE="HTML" NAME="Product DescriptionLabel" ROW_SPAN="3" TYPE="List Item" UPDATED="09/01/2005 15:53:59" UPDATED_BY="SADMIN" CREATED="09/01/2005 15:53:59" CREATED_BY="SADMIN"&gt;</w:t>
              <w:br/>
              <w:tab/>
              <w:tab/>
              <w:tab/>
              <w:tab/>
              <w:t>&lt;/APPLET_WEB_TEMPLATE_ITEM&gt;</w:t>
              <w:br/>
              <w:tab/>
              <w:tab/>
              <w:tab/>
              <w:tab/>
              <w:t>&lt;APPLET_WEB_TEMPLATE_ITEM COLUMN_SPAN="16" CONTROL="Product Name" GRID_PROPERTY="FormattedHtml" INACTIVE="N" ITEM_IDENTIFIER="5050" MARKUP_LANGUAGE="HTML" NAME="Product Name" ROW_SPAN="3" TMPL_ITEM_HOLDER_NAME="SiebControl_5_50" TYPE="List Item" UPDATED="11/04/2016 13:34:09" UPDATED_BY="SADMIN" CREATED="09/01/2005 15:53:59" CREATED_BY="SADMIN" EXT_REC_TABLES="S_APPL_WT_IT_RX"&gt;</w:t>
              <w:br/>
              <w:tab/>
              <w:tab/>
              <w:tab/>
              <w:tab/>
              <w:t>&lt;/APPLET_WEB_TEMPLATE_ITEM&gt;</w:t>
              <w:br/>
              <w:tab/>
              <w:tab/>
              <w:tab/>
              <w:tab/>
              <w:t>&lt;APPLET_WEB_TEMPLATE_ITEM COLUMN_SPAN="15" CONTROL="Product Name" GRID_PROPERTY="FormattedLabel" INACTIVE="N" ITEM_IDENTIFIER="5035" MARKUP_LANGUAGE="HTML" NAME="Product NameLabel" ROW_SPAN="3" TYPE="List Item" UPDATED="09/01/2005 15:53:59" UPDATED_BY="SADMIN" CREATED="09/01/2005 15:53:59" CREATED_BY="SADMIN"&gt;</w:t>
              <w:br/>
              <w:tab/>
              <w:tab/>
              <w:tab/>
              <w:tab/>
              <w:t>&lt;/APPLET_WEB_TEMPLATE_ITEM&gt;</w:t>
              <w:br/>
              <w:tab/>
              <w:tab/>
              <w:tab/>
              <w:tab/>
              <w:t>&lt;APPLET_WEB_TEMPLATE_ITEM COLUMN_SPAN="16" CONTROL="Product Part Number" GRID_PROPERTY="FormattedHtml" INACTIVE="N" ITEM_IDENTIFIER="8050" MARKUP_LANGUAGE="HTML" NAME="Product Part Number" ROW_SPAN="3" TMPL_ITEM_HOLDER_NAME="SiebControl_8_50" TYPE="List Item" UPDATED="11/04/2016 13:34:09" UPDATED_BY="SADMIN" CREATED="09/01/2005 15:53:59" CREATED_BY="SADMIN" EXT_REC_TABLES="S_APPL_WT_IT_RX"&gt;</w:t>
              <w:br/>
              <w:tab/>
              <w:tab/>
              <w:tab/>
              <w:tab/>
              <w:t>&lt;/APPLET_WEB_TEMPLATE_ITEM&gt;</w:t>
              <w:br/>
              <w:tab/>
              <w:tab/>
              <w:tab/>
              <w:tab/>
              <w:t>&lt;APPLET_WEB_TEMPLATE_ITEM COLUMN_SPAN="15" CONTROL="Product Part Number" GRID_PROPERTY="FormattedLabel" INACTIVE="N" ITEM_IDENTIFIER="8035" MARKUP_LANGUAGE="HTML" NAME="Product Part NumberLabel" ROW_SPAN="3" TYPE="List Item" UPDATED="09/01/2005 15:53:59" UPDATED_BY="SADMIN" CREATED="09/01/2005 15:53:59" CREATED_BY="SADMIN"&gt;</w:t>
              <w:br/>
              <w:tab/>
              <w:tab/>
              <w:tab/>
              <w:tab/>
              <w:t>&lt;/APPLET_WEB_TEMPLATE_ITEM&gt;</w:t>
              <w:br/>
              <w:tab/>
              <w:tab/>
              <w:tab/>
              <w:tab/>
              <w:t>&lt;APPLET_WEB_TEMPLATE_ITEM COLUMN_SPAN="16" CONTROL="Product Primary Product Line" GRID_PROPERTY="FormattedHtml" INACTIVE="N" ITEM_IDENTIFIER="14050" MARKUP_LANGUAGE="HTML" NAME="Product Primary Product Line" ROW_SPAN="3" TMPL_ITEM_HOLDER_NAME="SiebControl_14_50" TYPE="List Item" UPDATED="11/04/2016 13:34:09" UPDATED_BY="SADMIN" CREATED="09/01/2005 15:53:59" CREATED_BY="SADMIN" EXT_REC_TABLES="S_APPL_WT_IT_RX"&gt;</w:t>
              <w:br/>
              <w:tab/>
              <w:tab/>
              <w:tab/>
              <w:tab/>
              <w:t>&lt;/APPLET_WEB_TEMPLATE_ITEM&gt;</w:t>
              <w:br/>
              <w:tab/>
              <w:tab/>
              <w:tab/>
              <w:tab/>
              <w:t>&lt;APPLET_WEB_TEMPLATE_ITEM COLUMN_SPAN="15" CONTROL="Product Primary Product Line" GRID_PROPERTY="FormattedLabel" INACTIVE="N" ITEM_IDENTIFIER="14035" MARKUP_LANGUAGE="HTML" NAME="Product Primary Product LineLabel" ROW_SPAN="3" TYPE="List Item" UPDATED="09/01/2005 15:53:59" UPDATED_BY="SADMIN" CREATED="09/01/2005 15:53:59" CREATED_BY="SADMIN"&gt;</w:t>
              <w:br/>
              <w:tab/>
              <w:tab/>
              <w:tab/>
              <w:tab/>
              <w:t>&lt;/APPLET_WEB_TEMPLATE_ITEM&gt;</w:t>
              <w:br/>
              <w:tab/>
              <w:tab/>
              <w:tab/>
              <w:tab/>
              <w:t>&lt;APPLET_WEB_TEMPLATE_ITEM COLUMN_SPAN="5" CONTROL="Product Serialized Flag" GRID_PROPERTY="FormattedHtml" INACTIVE="N" ITEM_IDENTIFIER="20050" MARKUP_LANGUAGE="HTML" NAME="Product Serialized Flag" ROW_SPAN="3" TMPL_ITEM_HOLDER_NAME="SiebControl_20_50" TYPE="List Item" UPDATED="11/04/2016 13:34:09" UPDATED_BY="SADMIN" CREATED="09/01/2005 15:53:59" CREATED_BY="SADMIN" EXT_REC_TABLES="S_APPL_WT_IT_RX"&gt;</w:t>
              <w:br/>
              <w:tab/>
              <w:tab/>
              <w:tab/>
              <w:tab/>
              <w:t>&lt;/APPLET_WEB_TEMPLATE_ITEM&gt;</w:t>
              <w:br/>
              <w:tab/>
              <w:tab/>
              <w:tab/>
              <w:tab/>
              <w:t>&lt;APPLET_WEB_TEMPLATE_ITEM COLUMN_SPAN="15" CONTROL="Product Serialized Flag" GRID_PROPERTY="FormattedLabel" INACTIVE="N" ITEM_IDENTIFIER="20035" MARKUP_LANGUAGE="HTML" NAME="Product Serialized FlagLabel" ROW_SPAN="3" TYPE="List Item" UPDATED="09/01/2005 15:53:59" UPDATED_BY="SADMIN" CREATED="09/01/2005 15:53:59" CREATED_BY="SADMIN"&gt;</w:t>
              <w:br/>
              <w:tab/>
              <w:tab/>
              <w:tab/>
              <w:tab/>
              <w:t>&lt;/APPLET_WEB_TEMPLATE_ITEM&gt;</w:t>
              <w:br/>
              <w:tab/>
              <w:tab/>
              <w:tab/>
              <w:tab/>
              <w:t>&lt;APPLET_WEB_TEMPLATE_ITEM COLUMN_SPAN="15" CONTROL="Purchase Date" GRID_PROPERTY="FormattedHtml" INACTIVE="N" ITEM_IDENTIFIER="14017" MARKUP_LANGUAGE="HTML" NAME="Purchase Date" ROW_SPAN="3" TMPL_ITEM_HOLDER_NAME="SiebControl_14_17" TYPE="List Item" UPDATED="11/04/2016 13:34:09" UPDATED_BY="SADMIN" CREATED="09/01/2005 15:53:59" CREATED_BY="SADMIN" EXT_REC_TABLES="S_APPL_WT_IT_RX"&gt;</w:t>
              <w:br/>
              <w:tab/>
              <w:tab/>
              <w:tab/>
              <w:tab/>
              <w:t>&lt;/APPLET_WEB_TEMPLATE_ITEM&gt;</w:t>
              <w:br/>
              <w:tab/>
              <w:tab/>
              <w:tab/>
              <w:tab/>
              <w:t>&lt;APPLET_WEB_TEMPLATE_ITEM COLUMN_SPAN="15" CONTROL="Purchase Date" GRID_PROPERTY="FormattedLabel" INACTIVE="N" ITEM_IDENTIFIER="14002" MARKUP_LANGUAGE="HTML" NAME="Purchase DateLabel" ROW_SPAN="3" TYPE="List Item" UPDATED="09/01/2005 15:53:59" UPDATED_BY="SADMIN" CREATED="09/01/2005 15:53:59" CREATED_BY="SADMIN"&gt;</w:t>
              <w:br/>
              <w:tab/>
              <w:tab/>
              <w:tab/>
              <w:tab/>
              <w:t>&lt;/APPLET_WEB_TEMPLATE_ITEM&gt;</w:t>
              <w:br/>
              <w:tab/>
              <w:tab/>
              <w:tab/>
              <w:tab/>
              <w:t>&lt;APPLET_WEB_TEMPLATE_ITEM COLUMN_SPAN="15" CONTROL="Purchase Location Description" GRID_PROPERTY="FormattedHtml" INACTIVE="N" ITEM_IDENTIFIER="17017" MARKUP_LANGUAGE="HTML" NAME="Purchase Location Description" ROW_SPAN="3" TMPL_ITEM_HOLDER_NAME="SiebControl_17_17" TYPE="List Item" UPDATED="11/04/2016 13:34:09" UPDATED_BY="SADMIN" CREATED="09/01/2005 15:53:59" CREATED_BY="SADMIN" EXT_REC_TABLES="S_APPL_WT_IT_RX"&gt;</w:t>
              <w:br/>
              <w:tab/>
              <w:tab/>
              <w:tab/>
              <w:tab/>
              <w:t>&lt;/APPLET_WEB_TEMPLATE_ITEM&gt;</w:t>
              <w:br/>
              <w:tab/>
              <w:tab/>
              <w:tab/>
              <w:tab/>
              <w:t>&lt;APPLET_WEB_TEMPLATE_ITEM COLUMN_SPAN="15" CONTROL="Purchase Location Description" GRID_PROPERTY="FormattedLabel" INACTIVE="N" ITEM_IDENTIFIER="17002" MARKUP_LANGUAGE="HTML" NAME="Purchase Location DescriptionLabel" ROW_SPAN="3" TYPE="List Item" UPDATED="09/01/2005 15:53:59" UPDATED_BY="SADMIN" CREATED="09/01/2005 15:53:59" CREATED_BY="SADMIN"&gt;</w:t>
              <w:br/>
              <w:tab/>
              <w:tab/>
              <w:tab/>
              <w:tab/>
              <w:t>&lt;/APPLET_WEB_TEMPLATE_ITEM&gt;</w:t>
              <w:br/>
              <w:tab/>
              <w:tab/>
              <w:tab/>
              <w:tab/>
              <w:t>&lt;APPLET_WEB_TEMPLATE_ITEM CONTROL="rc" EXTENSION_FLAG="Y" ITEM_IDENTIFIER="99919" NAME="RC" TMPL_ITEM_HOLDER_NAME="SiebControl_99919" TYPE="Control" UPDATED="11/04/2016 13:34:09" UPDATED_BY="SADMIN" CREATED="11/04/2016 13:34:09" CREATED_BY="SADMIN" EXT_REC_TABLES="S_APPL_WT_IT_RX"&gt;</w:t>
              <w:br/>
              <w:tab/>
              <w:tab/>
              <w:tab/>
              <w:tab/>
              <w:t>&lt;/APPLET_WEB_TEMPLATE_ITEM&gt;</w:t>
              <w:br/>
              <w:tab/>
              <w:tab/>
              <w:tab/>
              <w:tab/>
              <w:t>&lt;APPLET_WEB_TEMPLATE_ITEM COLUMN_SPAN="5" CONTROL="Reference Flag" GRID_PROPERTY="FormattedHtml" INACTIVE="N" ITEM_IDENTIFIER="23050" MARKUP_LANGUAGE="HTML" NAME="Reference Flag" ROW_SPAN="3" TMPL_ITEM_HOLDER_NAME="SiebControl_23_50" TYPE="List Item" UPDATED="11/04/2016 13:34:09" UPDATED_BY="SADMIN" CREATED="09/01/2005 15:53:59" CREATED_BY="SADMIN" EXT_REC_TABLES="S_APPL_WT_IT_RX"&gt;</w:t>
              <w:br/>
              <w:tab/>
              <w:tab/>
              <w:tab/>
              <w:tab/>
              <w:t>&lt;/APPLET_WEB_TEMPLATE_ITEM&gt;</w:t>
              <w:br/>
              <w:tab/>
              <w:tab/>
              <w:tab/>
              <w:tab/>
              <w:t>&lt;APPLET_WEB_TEMPLATE_ITEM COLUMN_SPAN="15" CONTROL="Reference Flag" GRID_PROPERTY="FormattedLabel" INACTIVE="N" ITEM_IDENTIFIER="23035" MARKUP_LANGUAGE="HTML" NAME="Reference FlagLabel" ROW_SPAN="3" TYPE="List Item" UPDATED="09/01/2005 15:53:59" UPDATED_BY="SADMIN" CREATED="09/01/2005 15:53:59" CREATED_BY="SADMIN"&gt;</w:t>
              <w:br/>
              <w:tab/>
              <w:tab/>
              <w:tab/>
              <w:tab/>
              <w:t>&lt;/APPLET_WEB_TEMPLATE_ITEM&gt;</w:t>
              <w:br/>
              <w:tab/>
              <w:tab/>
              <w:tab/>
              <w:tab/>
              <w:t>&lt;APPLET_WEB_TEMPLATE_ITEM COLUMN_SPAN="15" CONTROL="Serial Number" GRID_PROPERTY="FormattedHtml" INACTIVE="N" ITEM_IDENTIFIER="5017" MARKUP_LANGUAGE="HTML" NAME="Serial Number" ROW_SPAN="3" TMPL_ITEM_HOLDER_NAME="SiebControl_5_17" TYPE="List Item" UPDATED="11/04/2016 13:34:09" UPDATED_BY="SADMIN" CREATED="09/01/2005 15:53:59" CREATED_BY="SADMIN" EXT_REC_TABLES="S_APPL_WT_IT_RX"&gt;</w:t>
              <w:br/>
              <w:tab/>
              <w:tab/>
              <w:tab/>
              <w:tab/>
              <w:t>&lt;/APPLET_WEB_TEMPLATE_ITEM&gt;</w:t>
              <w:br/>
              <w:tab/>
              <w:tab/>
              <w:tab/>
              <w:tab/>
              <w:t>&lt;APPLET_WEB_TEMPLATE_ITEM COLUMN_SPAN="15" CONTROL="Serial Number" GRID_PROPERTY="FormattedLabel" INACTIVE="N" ITEM_IDENTIFIER="5002" MARKUP_LANGUAGE="HTML" NAME="Serial NumberLabel" ROW_SPAN="3" TYPE="List Item" UPDATED="09/01/2005 15:53:59" UPDATED_BY="SADMIN" CREATED="09/01/2005 15:53:59" CREATED_BY="SADMIN"&gt;</w:t>
              <w:br/>
              <w:tab/>
              <w:tab/>
              <w:tab/>
              <w:tab/>
              <w:t>&lt;/APPLET_WEB_TEMPLATE_ITEM&gt;</w:t>
              <w:br/>
              <w:tab/>
              <w:tab/>
              <w:tab/>
              <w:tab/>
              <w:t>&lt;APPLET_WEB_TEMPLATE_ITEM COLUMN_SPAN="16" CONTROL="Ship Date" GRID_PROPERTY="FormattedHtml" INACTIVE="N" ITEM_IDENTIFIER="32084" MARKUP_LANGUAGE="HTML" NAME="Ship Date2" ROW_SPAN="3" TMPL_ITEM_HOLDER_NAME="SiebControl_32_84" TYPE="List Item" UPDATED="11/04/2016 13:34:09" UPDATED_BY="SADMIN" CREATED="09/01/2005 15:53:59" CREATED_BY="SADMIN" EXT_REC_TABLES="S_APPL_WT_IT_RX"&gt;</w:t>
              <w:br/>
              <w:tab/>
              <w:tab/>
              <w:tab/>
              <w:tab/>
              <w:t>&lt;/APPLET_WEB_TEMPLATE_ITEM&gt;</w:t>
              <w:br/>
              <w:tab/>
              <w:tab/>
              <w:tab/>
              <w:tab/>
              <w:t>&lt;APPLET_WEB_TEMPLATE_ITEM COLUMN_SPAN="15" CONTROL="Ship Date" GRID_PROPERTY="FormattedLabel" INACTIVE="N" ITEM_IDENTIFIER="32069" MARKUP_LANGUAGE="HTML" NAME="Ship DateLabel2" ROW_SPAN="3" TYPE="List Item" UPDATED="09/01/2005 15:53:59" UPDATED_BY="SADMIN" CREATED="09/01/2005 15:53:59" CREATED_BY="SADMIN"&gt;</w:t>
              <w:br/>
              <w:tab/>
              <w:tab/>
              <w:tab/>
              <w:tab/>
              <w:t>&lt;/APPLET_WEB_TEMPLATE_ITEM&gt;</w:t>
              <w:br/>
              <w:tab/>
              <w:tab/>
              <w:tab/>
              <w:tab/>
              <w:t>&lt;APPLET_WEB_TEMPLATE_ITEM COLUMN_SPAN="16" CONTROL="Status" GRID_PROPERTY="FormattedHtml" INACTIVE="N" ITEM_IDENTIFIER="2084" MARKUP_LANGUAGE="HTML" NAME="Status" ROW_SPAN="3" TMPL_ITEM_HOLDER_NAME="SiebControl_2_84" TYPE="List Item" UPDATED="11/04/2016 13:34:09" UPDATED_BY="SADMIN" CREATED="09/01/2005 15:53:59" CREATED_BY="SADMIN" EXT_REC_TABLES="S_APPL_WT_IT_RX"&gt;</w:t>
              <w:br/>
              <w:tab/>
              <w:tab/>
              <w:tab/>
              <w:tab/>
              <w:t>&lt;/APPLET_WEB_TEMPLATE_ITEM&gt;</w:t>
              <w:br/>
              <w:tab/>
              <w:tab/>
              <w:tab/>
              <w:tab/>
              <w:t>&lt;APPLET_WEB_TEMPLATE_ITEM COLUMN_SPAN="15" CONTROL="Status" GRID_PROPERTY="FormattedLabel" INACTIVE="N" ITEM_IDENTIFIER="2069" MARKUP_LANGUAGE="HTML" NAME="StatusLabel" ROW_SPAN="3" TYPE="List Item" UPDATED="09/01/2005 15:53:59" UPDATED_BY="SADMIN" CREATED="09/01/2005 15:53:59"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34:09" UPDATED_BY="SADMIN" CREATED="09/01/2005 15:53:59" CREATED_BY="SADMIN" EXT_REC_TABLES="S_APPL_WT_IT_RX"&gt;</w:t>
              <w:br/>
              <w:tab/>
              <w:tab/>
              <w:tab/>
              <w:tab/>
              <w:t>&lt;/APPLET_WEB_TEMPLATE_ITEM&gt;</w:t>
              <w:br/>
              <w:tab/>
              <w:tab/>
              <w:tab/>
              <w:tab/>
              <w:t>&lt;APPLET_WEB_TEMPLATE_ITEM COLUMN_SPAN="16" CONTROL="Version" GRID_PROPERTY="FormattedHtml" INACTIVE="N" ITEM_IDENTIFIER="17050" MARKUP_LANGUAGE="HTML" NAME="Version" ROW_SPAN="3" TMPL_ITEM_HOLDER_NAME="SiebControl_17_50" TYPE="List Item" UPDATED="11/04/2016 13:34:10" UPDATED_BY="SADMIN" CREATED="09/01/2005 15:53:59" CREATED_BY="SADMIN" EXT_REC_TABLES="S_APPL_WT_IT_RX"&gt;</w:t>
              <w:br/>
              <w:tab/>
              <w:tab/>
              <w:tab/>
              <w:tab/>
              <w:t>&lt;/APPLET_WEB_TEMPLATE_ITEM&gt;</w:t>
              <w:br/>
              <w:tab/>
              <w:tab/>
              <w:tab/>
              <w:tab/>
              <w:t>&lt;APPLET_WEB_TEMPLATE_ITEM COLUMN_SPAN="15" CONTROL="Version" GRID_PROPERTY="FormattedLabel" INACTIVE="N" ITEM_IDENTIFIER="17035" MARKUP_LANGUAGE="HTML" NAME="VersionLabel" ROW_SPAN="3" TYPE="List Item" UPDATED="09/01/2005 15:53:59" UPDATED_BY="SADMIN" CREATED="09/01/2005 15:53:5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4:10" UPDATED_BY="SADMIN" CREATED="09/01/2005 15:5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01/2005 15:43:31" CREATED_BY="SADMIN" EXT_REC_TABLES="S_APPL_WTMPL_RX"&gt;</w:t>
              <w:br/>
              <w:tab/>
              <w:tab/>
              <w:tab/>
              <w:tab/>
              <w:t>&lt;APPLET_WEB_TEMPLATE_ITEM CONTROL="Account Name" INACTIVE="N" ITEM_IDENTIFIER="506" MARKUP_LANGUAGE="HTML" NAME="Account Name" TMPL_ITEM_HOLDER_NAME="SiebControl_506" TYPE="List Item" UPDATED="11/04/2016 13:34:10" UPDATED_BY="SADMIN" CREATED="09/01/2005 15:53: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10" UPDATED_BY="SADMIN" CREATED="11/04/2016 13:34:10"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3:34:10" UPDATED_BY="SADMIN" CREATED="09/01/2005 15:53:59"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34:10" UPDATED_BY="SADMIN" CREATED="09/01/2005 15:53:59" CREATED_BY="SADMIN" EXT_REC_TABLES="S_APPL_WT_IT_RX"&gt;</w:t>
              <w:br/>
              <w:tab/>
              <w:tab/>
              <w:tab/>
              <w:tab/>
              <w:t>&lt;/APPLET_WEB_TEMPLATE_ITEM&gt;</w:t>
              <w:br/>
              <w:tab/>
              <w:tab/>
              <w:tab/>
              <w:tab/>
              <w:t>&lt;APPLET_WEB_TEMPLATE_ITEM CONTROL="CancelQuery" INACTIVE="N" ITEM_IDENTIFIER="135" MARKUP_LANGUAGE="HTML" NAME="CancelQuery" TMPL_ITEM_HOLDER_NAME="SiebControl_135" TYPE="Control" UPDATED="11/04/2016 13:34:10" UPDATED_BY="SADMIN" CREATED="02/14/2006 09:26:4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34:10" UPDATED_BY="SADMIN" CREATED="09/01/2005 15:53: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10" UPDATED_BY="SADMIN" CREATED="09/01/2005 15:53: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10" UPDATED_BY="SADMIN" CREATED="02/14/2006 09:26:43" CREATED_BY="SADMIN" EXT_REC_TABLES="S_APPL_WT_IT_RX"&gt;</w:t>
              <w:br/>
              <w:tab/>
              <w:tab/>
              <w:tab/>
              <w:tab/>
              <w:t>&lt;/APPLET_WEB_TEMPLATE_ITEM&gt;</w:t>
              <w:br/>
              <w:tab/>
              <w:tab/>
              <w:tab/>
              <w:tab/>
              <w:t>&lt;APPLET_WEB_TEMPLATE_ITEM CONTROL="GotoNextSet" INACTIVE="N" ITEM_IDENTIFIER="123" MARKUP_LANGUAGE="HTML" NAME="GotoNextSet" TYPE="Control" UPDATED="09/01/2005 15:53:59" UPDATED_BY="SADMIN" CREATED="09/01/2005 15:53:59" CREATED_BY="SADMIN"&gt;</w:t>
              <w:br/>
              <w:tab/>
              <w:tab/>
              <w:tab/>
              <w:tab/>
              <w:t>&lt;/APPLET_WEB_TEMPLATE_ITEM&gt;</w:t>
              <w:br/>
              <w:tab/>
              <w:tab/>
              <w:tab/>
              <w:tab/>
              <w:t>&lt;APPLET_WEB_TEMPLATE_ITEM CONTROL="GotoPreviousSet" INACTIVE="N" ITEM_IDENTIFIER="122" MARKUP_LANGUAGE="HTML" NAME="GotoPreviousSet" TYPE="Control" UPDATED="09/01/2005 15:53:59" UPDATED_BY="SADMIN" CREATED="09/01/2005 15:53:59" CREATED_BY="SADMIN"&gt;</w:t>
              <w:br/>
              <w:tab/>
              <w:tab/>
              <w:tab/>
              <w:tab/>
              <w:t>&lt;/APPLET_WEB_TEMPLATE_ITEM&gt;</w:t>
              <w:br/>
              <w:tab/>
              <w:tab/>
              <w:tab/>
              <w:tab/>
              <w:t>&lt;APPLET_WEB_TEMPLATE_ITEM CONTROL="HTML Form Section" INACTIVE="N" ITEM_IDENTIFIER="1100" MARKUP_LANGUAGE="HTML" NAME="HTML Form Section" TMPL_ITEM_HOLDER_NAME="SiebControl_1100" TYPE="Control" UPDATED="11/04/2016 13:34:10" UPDATED_BY="SADMIN" CREATED="09/01/2005 15:53:59"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4:10" UPDATED_BY="SADMIN" CREATED="09/01/2005 15:53: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10" UPDATED_BY="SADMIN" CREATED="11/04/2016 13:3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0" UPDATED_BY="SADMIN" CREATED="11/04/2016 13:34:1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4:10" UPDATED_BY="SADMIN" CREATED="09/01/2005 15:53:5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4:10" UPDATED_BY="SADMIN" CREATED="09/01/2005 15:54:00"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34:10" UPDATED_BY="SADMIN" CREATED="09/01/2005 15:54:00"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3:34:10" UPDATED_BY="SADMIN" CREATED="09/01/2005 15:5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0" UPDATED_BY="SADMIN" CREATED="11/04/2016 13:34:10"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34:10" UPDATED_BY="SADMIN" CREATED="09/01/2005 15:54: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10" UPDATED_BY="SADMIN" CREATED="09/01/2005 15:5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Promotion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SEQUENCE="0" TYPE="Base" WEB_TEMPLATE="LOY DotCom Applet List Light" UPDATED="11/04/2016 12:37:17" UPDATED_BY="SADMIN" CREATED="07/08/2003 22:11:39" CREATED_BY="SADMIN" EXT_REC_TABLES="S_APPL_WTMPL_RX"&gt;</w:t>
              <w:br/>
              <w:tab/>
              <w:tab/>
              <w:tab/>
              <w:tab/>
              <w:t>&lt;APPLET_WEB_TEMPLATE_ITEM CONTROL="Applet_Title" EXTENSION_FLAG="Y" ITEM_IDENTIFIER="99929" NAME="Applet_Title" TMPL_ITEM_HOLDER_NAME="SiebControl_99929" TYPE="Control" UPDATED="11/04/2016 13:49:56" UPDATED_BY="SADMIN" CREATED="11/04/2016 13:49:56" CREATED_BY="SADMIN" EXT_REC_TABLES="S_APPL_WT_IT_RX"&gt;</w:t>
              <w:br/>
              <w:tab/>
              <w:tab/>
              <w:tab/>
              <w:tab/>
              <w:t>&lt;/APPLET_WEB_TEMPLATE_ITEM&gt;</w:t>
              <w:br/>
              <w:tab/>
              <w:tab/>
              <w:tab/>
              <w:tab/>
              <w:t>&lt;APPLET_WEB_TEMPLATE_ITEM CONTROL="BrowsePromotions" INACTIVE="Y" ITEM_IDENTIFIER="131" MARKUP_LANGUAGE="HTML" NAME="BrowsePromotions" TMPL_ITEM_HOLDER_NAME="SiebControl_131" TYPE="Control" UPDATED="11/04/2016 13:49:56" UPDATED_BY="SADMIN" CREATED="07/08/2003 22:11:41"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3:49:56" UPDATED_BY="SADMIN" CREATED="07/08/2003 23:43:06" CREATED_BY="SADMIN" EXT_REC_TABLES="S_APPL_WT_IT_RX"&gt;</w:t>
              <w:br/>
              <w:tab/>
              <w:tab/>
              <w:tab/>
              <w:tab/>
              <w:t>&lt;/APPLET_WEB_TEMPLATE_ITEM&gt;</w:t>
              <w:br/>
              <w:tab/>
              <w:tab/>
              <w:tab/>
              <w:tab/>
              <w:t>&lt;APPLET_WEB_TEMPLATE_ITEM CONTROL="End Date" INACTIVE="Y" ITEM_IDENTIFIER="506" MARKUP_LANGUAGE="HTML" NAME="End Date" TMPL_ITEM_HOLDER_NAME="SiebControl_506" TYPE="List Item" UPDATED="11/04/2016 13:49:56" UPDATED_BY="SADMIN" CREATED="07/08/2003 22:19:10"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3:49:56" UPDATED_BY="SADMIN" CREATED="07/08/2003 22:11:40"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3:49:56" UPDATED_BY="SADMIN" CREATED="07/08/2003 22:11:40" CREATED_BY="SADMIN" EXT_REC_TABLES="S_APPL_WT_IT_RX"&gt;</w:t>
              <w:br/>
              <w:tab/>
              <w:tab/>
              <w:tab/>
              <w:tab/>
              <w:t>&lt;/APPLET_WEB_TEMPLATE_ITEM&gt;</w:t>
              <w:br/>
              <w:tab/>
              <w:tab/>
              <w:tab/>
              <w:tab/>
              <w:t>&lt;APPLET_WEB_TEMPLATE_ITEM EXTENSION_FLAG="Y" ITEM_IDENTIFIER="99993" NAME="LOY Promo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Name" INACTIVE="Y" ITEM_IDENTIFIER="502" MARKUP_LANGUAGE="HTML" NAME="Name" TMPL_ITEM_HOLDER_NAME="SiebControl_502" TYPE="List Item" UPDATED="11/04/2016 13:49:56" UPDATED_BY="SADMIN" CREATED="07/08/2003 22:11:40"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49:56" UPDATED_BY="SADMIN" CREATED="07/08/2003 22:11:41" CREATED_BY="SADMIN" EXT_REC_TABLES="S_APPL_WT_IT_RX"&gt;</w:t>
              <w:br/>
              <w:tab/>
              <w:tab/>
              <w:tab/>
              <w:tab/>
              <w:t>&lt;/APPLET_WEB_TEMPLATE_ITEM&gt;</w:t>
              <w:br/>
              <w:tab/>
              <w:tab/>
              <w:tab/>
              <w:tab/>
              <w:t>&lt;APPLET_WEB_TEMPLATE_ITEM CONTROL="Optin Date" INACTIVE="Y" ITEM_IDENTIFIER="510" MARKUP_LANGUAGE="HTML" NAME="Optin Date" TMPL_ITEM_HOLDER_NAME="SiebControl_510" TYPE="List Item" UPDATED="11/04/2016 13:49:56" UPDATED_BY="SADMIN" CREATED="07/08/2003 22:11:41" CREATED_BY="SADMIN" EXT_REC_TABLES="S_APPL_WT_IT_RX"&gt;</w:t>
              <w:br/>
              <w:tab/>
              <w:tab/>
              <w:tab/>
              <w:tab/>
              <w:t>&lt;/APPLET_WEB_TEMPLATE_ITEM&gt;</w:t>
              <w:br/>
              <w:tab/>
              <w:tab/>
              <w:tab/>
              <w:tab/>
              <w:t>&lt;APPLET_WEB_TEMPLATE_ITEM CONTROL="Partner" INACTIVE="Y" ITEM_IDENTIFIER="503" MARKUP_LANGUAGE="HTML" NAME="Partner" TMPL_ITEM_HOLDER_NAME="SiebControl_503" TYPE="List Item" UPDATED="11/04/2016 13:49:56" UPDATED_BY="SADMIN" CREATED="07/08/2003 22:11:41" CREATED_BY="SADMIN" EXT_REC_TABLES="S_APPL_WT_IT_RX"&gt;</w:t>
              <w:br/>
              <w:tab/>
              <w:tab/>
              <w:tab/>
              <w:tab/>
              <w:t>&lt;/APPLET_WEB_TEMPLATE_ITEM&gt;</w:t>
              <w:br/>
              <w:tab/>
              <w:tab/>
              <w:tab/>
              <w:tab/>
              <w:t>&lt;APPLET_WEB_TEMPLATE_ITEM CONTROL="Promotion Number" INACTIVE="Y" ITEM_IDENTIFIER="501" MARKUP_LANGUAGE="HTML" NAME="Promotion Number" TMPL_ITEM_HOLDER_NAME="SiebControl_501" TYPE="List Item" UPDATED="11/04/2016 13:49:56" UPDATED_BY="SADMIN" CREATED="07/08/2003 22:1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6" UPDATED_BY="SADMIN" CREATED="11/04/2016 13:49:56" CREATED_BY="SADMIN" EXT_REC_TABLES="S_APPL_WT_IT_RX"&gt;</w:t>
              <w:br/>
              <w:tab/>
              <w:tab/>
              <w:tab/>
              <w:tab/>
              <w:t>&lt;/APPLET_WEB_TEMPLATE_ITEM&gt;</w:t>
              <w:br/>
              <w:tab/>
              <w:tab/>
              <w:tab/>
              <w:tab/>
              <w:t>&lt;APPLET_WEB_TEMPLATE_ITEM CONTROL="Start Date" INACTIVE="Y" ITEM_IDENTIFIER="505" MARKUP_LANGUAGE="HTML" NAME="Start Date" TMPL_ITEM_HOLDER_NAME="SiebControl_505" TYPE="List Item" UPDATED="11/04/2016 13:49:56" UPDATED_BY="SADMIN" CREATED="07/08/2003 22:19:13" CREATED_BY="SADMIN" EXT_REC_TABLES="S_APPL_WT_IT_RX"&gt;</w:t>
              <w:br/>
              <w:tab/>
              <w:tab/>
              <w:tab/>
              <w:tab/>
              <w:t>&lt;/APPLET_WEB_TEMPLATE_ITEM&gt;</w:t>
              <w:br/>
              <w:tab/>
              <w:tab/>
              <w:tab/>
              <w:tab/>
              <w:t>&lt;APPLET_WEB_TEMPLATE_ITEM CONTROL="ToggleListRowCount" INACTIVE="Y" ITEM_IDENTIFIER="160" MARKUP_LANGUAGE="HTML" NAME="ToggleListRowCount" TMPL_ITEM_HOLDER_NAME="SiebControl_160" TYPE="Control" UPDATED="11/04/2016 13:49:56" UPDATED_BY="SADMIN" CREATED="09/09/2003 01:0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11/04/2016 13:47:04" CREATED_BY="SADMIN" EXT_REC_TABLES="S_APPL_WTMPL_RX"&gt;</w:t>
              <w:br/>
              <w:tab/>
              <w:tab/>
              <w:tab/>
              <w:tab/>
              <w:t>&lt;APPLET_WEB_TEMPLATE_ITEM CONTROL="Applet_Title" EXTENSION_FLAG="Y" ITEM_IDENTIFIER="99929" NAME="Applet_Title" TMPL_ITEM_HOLDER_NAME="SiebControl_99929" TYPE="Control" UPDATED="11/04/2016 13:49:56" UPDATED_BY="SADMIN" CREATED="11/04/2016 13:49:56" CREATED_BY="SADMIN" EXT_REC_TABLES="S_APPL_WT_IT_RX"&gt;</w:t>
              <w:br/>
              <w:tab/>
              <w:tab/>
              <w:tab/>
              <w:tab/>
              <w:t>&lt;/APPLET_WEB_TEMPLATE_ITEM&gt;</w:t>
              <w:br/>
              <w:tab/>
              <w:tab/>
              <w:tab/>
              <w:tab/>
              <w:t>&lt;APPLET_WEB_TEMPLATE_ITEM CONTROL="BrowsePromotions" INACTIVE="Y" ITEM_IDENTIFIER="131" MARKUP_LANGUAGE="HTML" NAME="BrowsePromotions" TMPL_ITEM_HOLDER_NAME="SiebControl_131" TYPE="Control" UPDATED="11/04/2016 13:49:56" UPDATED_BY="SADMIN" CREATED="11/04/2016 13:49:56"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3:49:56" UPDATED_BY="SADMIN" CREATED="11/04/2016 13:49:56"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49:56" UPDATED_BY="SADMIN" CREATED="11/04/2016 13:4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6" UPDATED_BY="SADMIN" CREATED="11/04/2016 13:49: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6" UPDATED_BY="SADMIN" CREATED="11/04/2016 13:49: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6" UPDATED_BY="SADMIN" CREATED="11/04/2016 13:49:56" CREATED_BY="SADMIN" EXT_REC_TABLES="S_APPL_WT_IT_RX"&gt;</w:t>
              <w:br/>
              <w:tab/>
              <w:tab/>
              <w:tab/>
              <w:tab/>
              <w:t>&lt;/APPLET_WEB_TEMPLATE_ITEM&gt;</w:t>
              <w:br/>
              <w:tab/>
              <w:tab/>
              <w:tab/>
              <w:tab/>
              <w:t>&lt;APPLET_WEB_TEMPLATE_ITEM EXTENSION_FLAG="Y" ITEM_IDENTIFIER="99993" NAME="LOY Promotion Assoc Applet" TMPL_ITEM_HOLDER_NAME="SiebControl_99993" TYPE="Applet" UPDATED="11/04/2016 13:49:56" UPDATED_BY="SADMIN" CREATED="11/04/2016 13:49: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6" UPDATED_BY="SADMIN" CREATED="11/04/2016 13:4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6" UPDATED_BY="SADMIN" CREATED="11/04/2016 13:49: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9:56" UPDATED_BY="SADMIN" CREATED="11/04/2016 13:49: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6" UPDATED_BY="SADMIN" CREATED="11/04/2016 13:49:56" CREATED_BY="SADMIN" EXT_REC_TABLES="S_APPL_WT_IT_RX"&gt;</w:t>
              <w:br/>
              <w:tab/>
              <w:tab/>
              <w:tab/>
              <w:tab/>
              <w:t>&lt;/APPLET_WEB_TEMPLATE_ITEM&gt;</w:t>
              <w:br/>
              <w:tab/>
              <w:tab/>
              <w:tab/>
              <w:tab/>
              <w:t>&lt;APPLET_WEB_TEMPLATE_ITEM CONTROL="Optin Date" INACTIVE="N" ITEM_IDENTIFIER="510" MARKUP_LANGUAGE="HTML" NAME="Optin Date" TMPL_ITEM_HOLDER_NAME="SiebControl_510" TYPE="List Item" UPDATED="11/04/2016 13:49:57" UPDATED_BY="SADMIN" CREATED="11/04/2016 13:49:56"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3:49:57" UPDATED_BY="SADMIN" CREATED="11/04/2016 13:49:57"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49:57" UPDATED_BY="SADMIN" CREATED="11/04/2016 13:4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7" UPDATED_BY="SADMIN" CREATED="11/04/2016 13:49:57"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49:57" UPDATED_BY="SADMIN" CREATED="11/04/2016 13:49:5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57" UPDATED_BY="SADMIN" CREATED="11/04/2016 13:4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7" UPDATED_BY="SADMIN" CREATED="11/04/2016 13: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07/08/2003 22:11:35" CREATED_BY="SADMIN" EXT_REC_TABLES="S_APPL_WTMPL_RX"&gt;</w:t>
              <w:br/>
              <w:tab/>
              <w:tab/>
              <w:tab/>
              <w:tab/>
              <w:t>&lt;APPLET_WEB_TEMPLATE_ITEM CONTROL="AppletTitle" INACTIVE="Y" ITEM_IDENTIFIER="1231" MARKUP_LANGUAGE="HTML" NAME="AppletTitle" TMPL_ITEM_HOLDER_NAME="SiebControl_1231" TYPE="Control" UPDATED="11/04/2016 13:49:57" UPDATED_BY="SADMIN" CREATED="08/21/2003 20:39: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7" UPDATED_BY="SADMIN" CREATED="11/04/2016 13:49:57" CREATED_BY="SADMIN" EXT_REC_TABLES="S_APPL_WT_IT_RX"&gt;</w:t>
              <w:br/>
              <w:tab/>
              <w:tab/>
              <w:tab/>
              <w:tab/>
              <w:t>&lt;/APPLET_WEB_TEMPLATE_ITEM&gt;</w:t>
              <w:br/>
              <w:tab/>
              <w:tab/>
              <w:tab/>
              <w:tab/>
              <w:t>&lt;APPLET_WEB_TEMPLATE_ITEM CONTROL="BrowsePromotions" INACTIVE="Y" ITEM_IDENTIFIER="131" MARKUP_LANGUAGE="HTML" NAME="BrowsePromotions" TMPL_ITEM_HOLDER_NAME="SiebControl_131" TYPE="Control" UPDATED="11/04/2016 13:49:57" UPDATED_BY="SADMIN" CREATED="11/04/2016 13:49:57"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3:49:57" UPDATED_BY="SADMIN" CREATED="11/04/2016 13:49:57"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49:57" UPDATED_BY="SADMIN" CREATED="07/08/2003 22:1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7" UPDATED_BY="SADMIN" CREATED="07/08/2003 22:11: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7" UPDATED_BY="SADMIN" CREATED="11/04/2016 13:49: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7" UPDATED_BY="SADMIN" CREATED="11/04/2016 13:49:57" CREATED_BY="SADMIN" EXT_REC_TABLES="S_APPL_WT_IT_RX"&gt;</w:t>
              <w:br/>
              <w:tab/>
              <w:tab/>
              <w:tab/>
              <w:tab/>
              <w:t>&lt;/APPLET_WEB_TEMPLATE_ITEM&gt;</w:t>
              <w:br/>
              <w:tab/>
              <w:tab/>
              <w:tab/>
              <w:tab/>
              <w:t>&lt;APPLET_WEB_TEMPLATE_ITEM EXTENSION_FLAG="Y" ITEM_IDENTIFIER="99993" NAME="LOY Promotion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LabelDateEnrolled" INACTIVE="Y" ITEM_IDENTIFIER="2203" MARKUP_LANGUAGE="HTML" NAME="LabelDateEnrolled" TMPL_ITEM_HOLDER_NAME="SiebControl_2203" TYPE="List Item" UPDATED="11/04/2016 13:49:57" UPDATED_BY="SADMIN" CREATED="08/21/2003 13:36:30" CREATED_BY="SADMIN" EXT_REC_TABLES="S_APPL_WT_IT_RX"&gt;</w:t>
              <w:br/>
              <w:tab/>
              <w:tab/>
              <w:tab/>
              <w:tab/>
              <w:t>&lt;/APPLET_WEB_TEMPLATE_ITEM&gt;</w:t>
              <w:br/>
              <w:tab/>
              <w:tab/>
              <w:tab/>
              <w:tab/>
              <w:t>&lt;APPLET_WEB_TEMPLATE_ITEM CONTROL="LabelEndDate" INACTIVE="Y" ITEM_IDENTIFIER="2202" MARKUP_LANGUAGE="HTML" NAME="LabelEndDate" TMPL_ITEM_HOLDER_NAME="SiebControl_2202" TYPE="List Item" UPDATED="11/04/2016 13:49:57" UPDATED_BY="SADMIN" CREATED="08/21/2003 13:36:32" CREATED_BY="SADMIN" EXT_REC_TABLES="S_APPL_WT_IT_RX"&gt;</w:t>
              <w:br/>
              <w:tab/>
              <w:tab/>
              <w:tab/>
              <w:tab/>
              <w:t>&lt;/APPLET_WEB_TEMPLATE_ITEM&gt;</w:t>
              <w:br/>
              <w:tab/>
              <w:tab/>
              <w:tab/>
              <w:tab/>
              <w:t>&lt;APPLET_WEB_TEMPLATE_ITEM CONTROL="LabelName" INACTIVE="Y" ITEM_IDENTIFIER="1202" MARKUP_LANGUAGE="HTML" NAME="LabelName" TMPL_ITEM_HOLDER_NAME="SiebControl_1202" TYPE="List Item" UPDATED="11/04/2016 13:49:57" UPDATED_BY="SADMIN" CREATED="08/21/2003 13:36:34" CREATED_BY="SADMIN" EXT_REC_TABLES="S_APPL_WT_IT_RX"&gt;</w:t>
              <w:br/>
              <w:tab/>
              <w:tab/>
              <w:tab/>
              <w:tab/>
              <w:t>&lt;/APPLET_WEB_TEMPLATE_ITEM&gt;</w:t>
              <w:br/>
              <w:tab/>
              <w:tab/>
              <w:tab/>
              <w:tab/>
              <w:t>&lt;APPLET_WEB_TEMPLATE_ITEM CONTROL="LabelPartner" INACTIVE="Y" ITEM_IDENTIFIER="1203" MARKUP_LANGUAGE="HTML" NAME="LabelPartner" TMPL_ITEM_HOLDER_NAME="SiebControl_1203" TYPE="List Item" UPDATED="11/04/2016 13:49:57" UPDATED_BY="SADMIN" CREATED="08/21/2003 13:36:37" CREATED_BY="SADMIN" EXT_REC_TABLES="S_APPL_WT_IT_RX"&gt;</w:t>
              <w:br/>
              <w:tab/>
              <w:tab/>
              <w:tab/>
              <w:tab/>
              <w:t>&lt;/APPLET_WEB_TEMPLATE_ITEM&gt;</w:t>
              <w:br/>
              <w:tab/>
              <w:tab/>
              <w:tab/>
              <w:tab/>
              <w:t>&lt;APPLET_WEB_TEMPLATE_ITEM CONTROL="LabelPromotionNumber" INACTIVE="Y" ITEM_IDENTIFIER="1201" MARKUP_LANGUAGE="HTML" NAME="LabelPromotionNumber" TMPL_ITEM_HOLDER_NAME="SiebControl_1201" TYPE="List Item" UPDATED="11/04/2016 13:49:57" UPDATED_BY="SADMIN" CREATED="08/21/2003 13:36:45" CREATED_BY="SADMIN" EXT_REC_TABLES="S_APPL_WT_IT_RX"&gt;</w:t>
              <w:br/>
              <w:tab/>
              <w:tab/>
              <w:tab/>
              <w:tab/>
              <w:t>&lt;/APPLET_WEB_TEMPLATE_ITEM&gt;</w:t>
              <w:br/>
              <w:tab/>
              <w:tab/>
              <w:tab/>
              <w:tab/>
              <w:t>&lt;APPLET_WEB_TEMPLATE_ITEM CONTROL="LabelStartDate" INACTIVE="Y" ITEM_IDENTIFIER="2201" MARKUP_LANGUAGE="HTML" NAME="LabelStartDate" TMPL_ITEM_HOLDER_NAME="SiebControl_2201" TYPE="List Item" UPDATED="11/04/2016 13:49:57" UPDATED_BY="SADMIN" CREATED="08/21/2003 13:3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7" UPDATED_BY="SADMIN" CREATED="11/04/2016 13:4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7" UPDATED_BY="SADMIN" CREATED="11/04/2016 13:49:5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9:57" UPDATED_BY="SADMIN" CREATED="07/08/2003 22:1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7" UPDATED_BY="SADMIN" CREATED="11/04/2016 13:49:57" CREATED_BY="SADMIN" EXT_REC_TABLES="S_APPL_WT_IT_RX"&gt;</w:t>
              <w:br/>
              <w:tab/>
              <w:tab/>
              <w:tab/>
              <w:tab/>
              <w:t>&lt;/APPLET_WEB_TEMPLATE_ITEM&gt;</w:t>
              <w:br/>
              <w:tab/>
              <w:tab/>
              <w:tab/>
              <w:tab/>
              <w:t>&lt;APPLET_WEB_TEMPLATE_ITEM CONTROL="Optin Date" INACTIVE="N" ITEM_IDENTIFIER="510" MARKUP_LANGUAGE="HTML" NAME="Optin Date" TMPL_ITEM_HOLDER_NAME="SiebControl_510" TYPE="List Item" UPDATED="11/04/2016 13:49:57" UPDATED_BY="SADMIN" CREATED="07/08/2003 22:11:37"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3:49:57" UPDATED_BY="SADMIN" CREATED="07/08/2003 22:11:37"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49:57" UPDATED_BY="SADMIN" CREATED="07/08/2003 22:1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7" UPDATED_BY="SADMIN" CREATED="11/04/2016 13:49:57"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49:57" UPDATED_BY="SADMIN" CREATED="07/08/2003 22:18:5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57" UPDATED_BY="SADMIN" CREATED="11/04/2016 13:4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7" UPDATED_BY="SADMIN" CREATED="07/08/2003 22:1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Query1" SEQUENCE="0" TYPE="Query" WEB_TEMPLATE="Applet List (Base/EditList)" UPDATED="11/04/2016 12:37:18" UPDATED_BY="SADMIN" CREATED="11/04/2016 13:47:04" CREATED_BY="SADMIN" EXT_REC_TABLES="S_APPL_WTMPL_RX"&gt;</w:t>
              <w:br/>
              <w:tab/>
              <w:tab/>
              <w:tab/>
              <w:tab/>
              <w:t>&lt;APPLET_WEB_TEMPLATE_ITEM CONTROL="AppletTitle" INACTIVE="N" ITEM_IDENTIFIER="1231" MARKUP_LANGUAGE="HTML" NAME="AppletTitle" TMPL_ITEM_HOLDER_NAME="SiebControl_1231" TYPE="Control" UPDATED="11/04/2016 13:49:57" UPDATED_BY="SADMIN" CREATED="11/04/2016 13:49: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7" UPDATED_BY="SADMIN" CREATED="11/04/2016 13:49:57"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3:49:57" UPDATED_BY="SADMIN" CREATED="11/04/2016 13:49: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7" UPDATED_BY="SADMIN" CREATED="11/04/2016 13:49:57" CREATED_BY="SADMIN" EXT_REC_TABLES="S_APPL_WT_IT_RX"&gt;</w:t>
              <w:br/>
              <w:tab/>
              <w:tab/>
              <w:tab/>
              <w:tab/>
              <w:t>&lt;/APPLET_WEB_TEMPLATE_ITEM&gt;</w:t>
              <w:br/>
              <w:tab/>
              <w:tab/>
              <w:tab/>
              <w:tab/>
              <w:t>&lt;APPLET_WEB_TEMPLATE_ITEM EXTENSION_FLAG="Y" ITEM_IDENTIFIER="99993" NAME="LOY Promotion Assoc Applet" TMPL_ITEM_HOLDER_NAME="SiebControl_99993" TYPE="Applet" UPDATED="11/04/2016 13:49:57" UPDATED_BY="SADMIN" CREATED="11/04/2016 13:49:57" CREATED_BY="SADMIN" EXT_REC_TABLES="S_APPL_WT_IT_RX"&gt;</w:t>
              <w:br/>
              <w:tab/>
              <w:tab/>
              <w:tab/>
              <w:tab/>
              <w:t>&lt;/APPLET_WEB_TEMPLATE_ITEM&gt;</w:t>
              <w:br/>
              <w:tab/>
              <w:tab/>
              <w:tab/>
              <w:tab/>
              <w:t>&lt;APPLET_WEB_TEMPLATE_ITEM CONTROL="LabelDateEnrolled" INACTIVE="N" ITEM_IDENTIFIER="2203" MARKUP_LANGUAGE="HTML" NAME="LabelDateEnrolled" TMPL_ITEM_HOLDER_NAME="SiebControl_2203" TYPE="List Item" UPDATED="11/04/2016 13:49:57" UPDATED_BY="SADMIN" CREATED="11/04/2016 13:49:57" CREATED_BY="SADMIN" EXT_REC_TABLES="S_APPL_WT_IT_RX"&gt;</w:t>
              <w:br/>
              <w:tab/>
              <w:tab/>
              <w:tab/>
              <w:tab/>
              <w:t>&lt;/APPLET_WEB_TEMPLATE_ITEM&gt;</w:t>
              <w:br/>
              <w:tab/>
              <w:tab/>
              <w:tab/>
              <w:tab/>
              <w:t>&lt;APPLET_WEB_TEMPLATE_ITEM CONTROL="LabelEndDate" INACTIVE="N" ITEM_IDENTIFIER="2202" MARKUP_LANGUAGE="HTML" NAME="LabelEndDate" TMPL_ITEM_HOLDER_NAME="SiebControl_2202" TYPE="List Item" UPDATED="11/04/2016 13:49:57" UPDATED_BY="SADMIN" CREATED="11/04/2016 13:49:57" CREATED_BY="SADMIN" EXT_REC_TABLES="S_APPL_WT_IT_RX"&gt;</w:t>
              <w:br/>
              <w:tab/>
              <w:tab/>
              <w:tab/>
              <w:tab/>
              <w:t>&lt;/APPLET_WEB_TEMPLATE_ITEM&gt;</w:t>
              <w:br/>
              <w:tab/>
              <w:tab/>
              <w:tab/>
              <w:tab/>
              <w:t>&lt;APPLET_WEB_TEMPLATE_ITEM CONTROL="LabelName" INACTIVE="N" ITEM_IDENTIFIER="1202" MARKUP_LANGUAGE="HTML" NAME="LabelName" TMPL_ITEM_HOLDER_NAME="SiebControl_1202" TYPE="List Item" UPDATED="11/04/2016 13:49:57" UPDATED_BY="SADMIN" CREATED="11/04/2016 13:49:57" CREATED_BY="SADMIN" EXT_REC_TABLES="S_APPL_WT_IT_RX"&gt;</w:t>
              <w:br/>
              <w:tab/>
              <w:tab/>
              <w:tab/>
              <w:tab/>
              <w:t>&lt;/APPLET_WEB_TEMPLATE_ITEM&gt;</w:t>
              <w:br/>
              <w:tab/>
              <w:tab/>
              <w:tab/>
              <w:tab/>
              <w:t>&lt;APPLET_WEB_TEMPLATE_ITEM CONTROL="LabelPartner" INACTIVE="N" ITEM_IDENTIFIER="1203" MARKUP_LANGUAGE="HTML" NAME="LabelPartner" TMPL_ITEM_HOLDER_NAME="SiebControl_1203" TYPE="List Item" UPDATED="11/04/2016 13:49:57" UPDATED_BY="SADMIN" CREATED="11/04/2016 13:49:57" CREATED_BY="SADMIN" EXT_REC_TABLES="S_APPL_WT_IT_RX"&gt;</w:t>
              <w:br/>
              <w:tab/>
              <w:tab/>
              <w:tab/>
              <w:tab/>
              <w:t>&lt;/APPLET_WEB_TEMPLATE_ITEM&gt;</w:t>
              <w:br/>
              <w:tab/>
              <w:tab/>
              <w:tab/>
              <w:tab/>
              <w:t>&lt;APPLET_WEB_TEMPLATE_ITEM CONTROL="LabelPromotionNumber" INACTIVE="N" ITEM_IDENTIFIER="1201" MARKUP_LANGUAGE="HTML" NAME="LabelPromotionNumber" TMPL_ITEM_HOLDER_NAME="SiebControl_1201" TYPE="List Item" UPDATED="11/04/2016 13:49:57" UPDATED_BY="SADMIN" CREATED="11/04/2016 13:49:57" CREATED_BY="SADMIN" EXT_REC_TABLES="S_APPL_WT_IT_RX"&gt;</w:t>
              <w:br/>
              <w:tab/>
              <w:tab/>
              <w:tab/>
              <w:tab/>
              <w:t>&lt;/APPLET_WEB_TEMPLATE_ITEM&gt;</w:t>
              <w:br/>
              <w:tab/>
              <w:tab/>
              <w:tab/>
              <w:tab/>
              <w:t>&lt;APPLET_WEB_TEMPLATE_ITEM CONTROL="LabelStartDate" INACTIVE="N" ITEM_IDENTIFIER="2201" MARKUP_LANGUAGE="HTML" NAME="LabelStartDate" TMPL_ITEM_HOLDER_NAME="SiebControl_2201" TYPE="List Item" UPDATED="11/04/2016 13:49:57" UPDATED_BY="SADMIN" CREATED="11/04/2016 13:4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7" UPDATED_BY="SADMIN" CREATED="11/04/2016 13:4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7" UPDATED_BY="SADMIN" CREATED="11/04/2016 13:49:5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49:57" UPDATED_BY="SADMIN" CREATED="11/04/2016 13:49:57" CREATED_BY="SADMIN" EXT_REC_TABLES="S_APPL_WT_IT_RX"&gt;</w:t>
              <w:br/>
              <w:tab/>
              <w:tab/>
              <w:tab/>
              <w:tab/>
              <w:t>&lt;/APPLET_WEB_TEMPLATE_ITEM&gt;</w:t>
              <w:br/>
              <w:tab/>
              <w:tab/>
              <w:tab/>
              <w:tab/>
              <w:t>&lt;APPLET_WEB_TEMPLATE_ITEM CONTROL="Optin Date" INACTIVE="N" ITEM_IDENTIFIER="2303" MARKUP_LANGUAGE="HTML" NAME="Optin Date" TMPL_ITEM_HOLDER_NAME="SiebControl_2303" TYPE="List Item" UPDATED="11/04/2016 13:49:57" UPDATED_BY="SADMIN" CREATED="11/04/2016 13:49:57" CREATED_BY="SADMIN" EXT_REC_TABLES="S_APPL_WT_IT_RX"&gt;</w:t>
              <w:br/>
              <w:tab/>
              <w:tab/>
              <w:tab/>
              <w:tab/>
              <w:t>&lt;/APPLET_WEB_TEMPLATE_ITEM&gt;</w:t>
              <w:br/>
              <w:tab/>
              <w:tab/>
              <w:tab/>
              <w:tab/>
              <w:t>&lt;APPLET_WEB_TEMPLATE_ITEM CONTROL="Partner" INACTIVE="N" ITEM_IDENTIFIER="1303" MARKUP_LANGUAGE="HTML" NAME="Partner" TMPL_ITEM_HOLDER_NAME="SiebControl_1303" TYPE="List Item" UPDATED="11/04/2016 13:49:57" UPDATED_BY="SADMIN" CREATED="11/04/2016 13:49:57" CREATED_BY="SADMIN" EXT_REC_TABLES="S_APPL_WT_IT_RX"&gt;</w:t>
              <w:br/>
              <w:tab/>
              <w:tab/>
              <w:tab/>
              <w:tab/>
              <w:t>&lt;/APPLET_WEB_TEMPLATE_ITEM&gt;</w:t>
              <w:br/>
              <w:tab/>
              <w:tab/>
              <w:tab/>
              <w:tab/>
              <w:t>&lt;APPLET_WEB_TEMPLATE_ITEM CONTROL="Promotion Number" INACTIVE="N" ITEM_IDENTIFIER="1301" MARKUP_LANGUAGE="HTML" NAME="Promotion Number" TMPL_ITEM_HOLDER_NAME="SiebControl_1301" TYPE="List Item" UPDATED="11/04/2016 13:49:57" UPDATED_BY="SADMIN" CREATED="11/04/2016 13:4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7" UPDATED_BY="SADMIN" CREATED="11/04/2016 13:49:57"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3:49:57" UPDATED_BY="SADMIN" CREATED="11/04/2016 13:4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7" UPDATED_BY="SADMIN" CREATED="11/04/2016 13: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Question Sty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04/2000 08:15:51" CREATED_BY="SADMIN" EXT_REC_TABLES="S_APPL_WTMPL_RX"&gt;</w:t>
              <w:br/>
              <w:tab/>
              <w:tab/>
              <w:tab/>
              <w:tab/>
              <w:t>&lt;APPLET_WEB_TEMPLATE_ITEM CONTROL="GotoNextSet" INACTIVE="N" ITEM_IDENTIFIER="123" MARKUP_LANGUAGE="HTML" NAME="GotoNextSet" TYPE="Control" UPDATED="06/05/2003 17:19:09" UPDATED_BY="SADMIN" CREATED="10/04/2000 08:15:51" CREATED_BY="SADMIN"&gt;</w:t>
              <w:br/>
              <w:tab/>
              <w:tab/>
              <w:tab/>
              <w:tab/>
              <w:t>&lt;/APPLET_WEB_TEMPLATE_ITEM&gt;</w:t>
              <w:br/>
              <w:tab/>
              <w:tab/>
              <w:tab/>
              <w:tab/>
              <w:t>&lt;APPLET_WEB_TEMPLATE_ITEM CONTROL="GotoPreviousSet" INACTIVE="N" ITEM_IDENTIFIER="122" MARKUP_LANGUAGE="HTML" NAME="GotoPreviousSet" TYPE="Control" UPDATED="06/05/2003 17:19:09" UPDATED_BY="SADMIN" CREATED="10/04/2000 08:15:51" CREATED_BY="SADMIN"&gt;</w:t>
              <w:br/>
              <w:tab/>
              <w:tab/>
              <w:tab/>
              <w:tab/>
              <w:t>&lt;/APPLET_WEB_TEMPLATE_ITEM&gt;</w:t>
              <w:br/>
              <w:tab/>
              <w:tab/>
              <w:tab/>
              <w:tab/>
              <w:t>&lt;APPLET_WEB_TEMPLATE_ITEM CONTROL="Idcancel" INACTIVE="N" ITEM_IDENTIFIER="153" MARKUP_LANGUAGE="HTML" NAME="Idcancel" TMPL_ITEM_HOLDER_NAME="SiebControl_153" TYPE="Control" UPDATED="11/04/2016 15:05:44" UPDATED_BY="SADMIN" CREATED="07/05/2001 11:58: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44" UPDATED_BY="SADMIN" CREATED="12/23/2002 21:28: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44" UPDATED_BY="SADMIN" CREATED="12/23/2002 21:28: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44" UPDATED_BY="SADMIN" CREATED="04/07/2001 04:07: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44" UPDATED_BY="SADMIN" CREATED="04/07/2001 04:07: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44" UPDATED_BY="SADMIN" CREATED="11/04/2016 15:0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4" UPDATED_BY="SADMIN" CREATED="11/04/2016 15:05: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44" UPDATED_BY="SADMIN" CREATED="10/04/2000 09:50: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44" UPDATED_BY="SADMIN" CREATED="10/04/2000 08:15:5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5:44" UPDATED_BY="SADMIN" CREATED="07/05/2001 11:58:1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44" UPDATED_BY="SADMIN" CREATED="04/07/2001 04:07: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44" UPDATED_BY="SADMIN" CREATED="04/07/2001 04:07:5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44" UPDATED_BY="SADMIN" CREATED="07/05/2001 11:58:2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44" UPDATED_BY="SADMIN" CREATED="04/07/2001 04:07: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44" UPDATED_BY="SADMIN" CREATED="07/05/2001 11:5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4" UPDATED_BY="SADMIN" CREATED="11/04/2016 15:0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04/2000 08:15:53" CREATED_BY="SADMIN" EXT_REC_TABLES="S_APPL_WTMPL_RX"&gt;</w:t>
              <w:br/>
              <w:tab/>
              <w:tab/>
              <w:tab/>
              <w:tab/>
              <w:t>&lt;APPLET_WEB_TEMPLATE_ITEM CONTROL="ExecuteQuery" INACTIVE="N" ITEM_IDENTIFIER="107" MARKUP_LANGUAGE="HTML" NAME="ExecuteQuery" TMPL_ITEM_HOLDER_NAME="SiebControl_107" TYPE="Control" UPDATED="11/04/2016 15:05:44" UPDATED_BY="SADMIN" CREATED="10/04/2000 08:15:5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44" UPDATED_BY="SADMIN" CREATED="10/04/2000 09:50:57"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5:05:44" UPDATED_BY="SADMIN" CREATED="07/05/2001 11:59:1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05:44" UPDATED_BY="SADMIN" CREATED="07/05/2001 11:59:5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05:44" UPDATED_BY="SADMIN" CREATED="07/05/2001 11:5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Configu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1/2000 18:53:33" CREATED_BY="SADMIN" EXT_REC_TABLES="S_APPL_WTMPL_RX"&gt;</w:t>
              <w:br/>
              <w:tab/>
              <w:tab/>
              <w:tab/>
              <w:tab/>
              <w:t>&lt;APPLET_WEB_TEMPLATE_ITEM CONTROL="Applet_Title" EXTENSION_FLAG="Y" ITEM_IDENTIFIER="99929" NAME="Applet_Title" TMPL_ITEM_HOLDER_NAME="SiebControl_99929" TYPE="Control" UPDATED="11/04/2016 15:24:57" UPDATED_BY="SADMIN" CREATED="11/04/2016 15:24:57" CREATED_BY="SADMIN" EXT_REC_TABLES="S_APPL_WT_IT_RX"&gt;</w:t>
              <w:br/>
              <w:tab/>
              <w:tab/>
              <w:tab/>
              <w:tab/>
              <w:t>&lt;/APPLET_WEB_TEMPLATE_ITEM&gt;</w:t>
              <w:br/>
              <w:tab/>
              <w:tab/>
              <w:tab/>
              <w:tab/>
              <w:t>&lt;APPLET_WEB_TEMPLATE_ITEM CONTROL="Configuration Name" INACTIVE="N" ITEM_IDENTIFIER="501" MARKUP_LANGUAGE="HTML" NAME="Configuration Name" TMPL_ITEM_HOLDER_NAME="SiebControl_501" TYPE="List Item" UPDATED="11/04/2016 15:24:57" UPDATED_BY="SADMIN" CREATED="10/11/2000 18:53:3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24:57" UPDATED_BY="SADMIN" CREATED="11/13/2000 17:07:3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4:57" UPDATED_BY="SADMIN" CREATED="10/11/2000 18:53:34" CREATED_BY="SADMIN" EXT_REC_TABLES="S_APPL_WT_IT_RX"&gt;</w:t>
              <w:br/>
              <w:tab/>
              <w:tab/>
              <w:tab/>
              <w:tab/>
              <w:t>&lt;/APPLET_WEB_TEMPLATE_ITEM&gt;</w:t>
              <w:br/>
              <w:tab/>
              <w:tab/>
              <w:tab/>
              <w:tab/>
              <w:t>&lt;APPLET_WEB_TEMPLATE_ITEM CONTROL="GotoNextSet" INACTIVE="N" ITEM_IDENTIFIER="123" MARKUP_LANGUAGE="HTML" NAME="GotoNextSet" TYPE="Control" UPDATED="06/05/2003 17:34:44" UPDATED_BY="SADMIN" CREATED="10/11/2000 18:53:34" CREATED_BY="SADMIN"&gt;</w:t>
              <w:br/>
              <w:tab/>
              <w:tab/>
              <w:tab/>
              <w:tab/>
              <w:t>&lt;/APPLET_WEB_TEMPLATE_ITEM&gt;</w:t>
              <w:br/>
              <w:tab/>
              <w:tab/>
              <w:tab/>
              <w:tab/>
              <w:t>&lt;APPLET_WEB_TEMPLATE_ITEM CONTROL="GotoPreviousSet" INACTIVE="N" ITEM_IDENTIFIER="122" MARKUP_LANGUAGE="HTML" NAME="GotoPreviousSet" TYPE="Control" UPDATED="06/05/2003 17:34:44" UPDATED_BY="SADMIN" CREATED="10/11/2000 18:53:34" CREATED_BY="SADMIN"&gt;</w:t>
              <w:br/>
              <w:tab/>
              <w:tab/>
              <w:tab/>
              <w:tab/>
              <w:t>&lt;/APPLET_WEB_TEMPLATE_ITEM&gt;</w:t>
              <w:br/>
              <w:tab/>
              <w:tab/>
              <w:tab/>
              <w:tab/>
              <w:t>&lt;APPLET_WEB_TEMPLATE_ITEM CONTROL="ListControl" EXTENSION_FLAG="Y" ITEM_IDENTIFIER="99998" NAME="ListControl" TMPL_ITEM_HOLDER_NAME="SiebControl_99998" TYPE="Control" UPDATED="11/04/2016 15:24:57" UPDATED_BY="SADMIN" CREATED="11/04/2016 15:2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7" UPDATED_BY="SADMIN" CREATED="11/04/2016 15:2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7" UPDATED_BY="SADMIN" CREATED="06/12/2014 20:00:00" CREATED_BY="SADMIN" EXT_REC_TABLES="S_APPL_WT_IT_RX"&gt;</w:t>
              <w:br/>
              <w:tab/>
              <w:tab/>
              <w:tab/>
              <w:tab/>
              <w:t>&lt;/APPLET_WEB_TEMPLATE_ITEM&gt;</w:t>
              <w:br/>
              <w:tab/>
              <w:tab/>
              <w:tab/>
              <w:tab/>
              <w:t>&lt;APPLET_WEB_TEMPLATE_ITEM CONTROL="Primary" INACTIVE="N" ITEM_IDENTIFIER="502" MARKUP_LANGUAGE="HTML" NAME="Primary" TMPL_ITEM_HOLDER_NAME="SiebControl_502" TYPE="List Item" UPDATED="11/04/2016 15:24:57" UPDATED_BY="SADMIN" CREATED="11/13/2000 18:12: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7" UPDATED_BY="SADMIN" CREATED="12/23/2002 21:38: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7" UPDATED_BY="SADMIN" CREATED="11/04/2016 15:24:5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7" UPDATED_BY="SADMIN" CREATED="10/12/2000 11:0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1/2000 18:53:36" CREATED_BY="SADMIN" EXT_REC_TABLES="S_APPL_WTMPL_RX"&gt;</w:t>
              <w:br/>
              <w:tab/>
              <w:tab/>
              <w:tab/>
              <w:tab/>
              <w:t>&lt;APPLET_WEB_TEMPLATE_ITEM CONTROL="Applet_Title" EXTENSION_FLAG="Y" ITEM_IDENTIFIER="99929" NAME="Applet_Title" TMPL_ITEM_HOLDER_NAME="SiebControl_99929" TYPE="Control" UPDATED="11/04/2016 15:24:57" UPDATED_BY="SADMIN" CREATED="11/04/2016 15:24:57" CREATED_BY="SADMIN" EXT_REC_TABLES="S_APPL_WT_IT_RX"&gt;</w:t>
              <w:br/>
              <w:tab/>
              <w:tab/>
              <w:tab/>
              <w:tab/>
              <w:t>&lt;/APPLET_WEB_TEMPLATE_ITEM&gt;</w:t>
              <w:br/>
              <w:tab/>
              <w:tab/>
              <w:tab/>
              <w:tab/>
              <w:t>&lt;APPLET_WEB_TEMPLATE_ITEM CONTROL="Configuration Name" INACTIVE="N" ITEM_IDENTIFIER="1301" MARKUP_LANGUAGE="HTML" NAME="Configuration Name" TMPL_ITEM_HOLDER_NAME="SiebControl_1301" TYPE="List Item" UPDATED="11/04/2016 15:24:57" UPDATED_BY="SADMIN" CREATED="10/11/2000 18:53:36"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5:24:57" UPDATED_BY="SADMIN" CREATED="12/14/2000 10:26: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57" UPDATED_BY="SADMIN" CREATED="04/07/2001 04:1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7" UPDATED_BY="SADMIN" CREATED="11/04/2016 15:24:57" CREATED_BY="SADMIN" EXT_REC_TABLES="S_APPL_WT_IT_RX"&gt;</w:t>
              <w:br/>
              <w:tab/>
              <w:tab/>
              <w:tab/>
              <w:tab/>
              <w:t>&lt;/APPLET_WEB_TEMPLATE_ITEM&gt;</w:t>
              <w:br/>
              <w:tab/>
              <w:tab/>
              <w:tab/>
              <w:tab/>
              <w:t>&lt;APPLET_WEB_TEMPLATE_ITEM CONTROL="Primary" INACTIVE="N" ITEM_IDENTIFIER="1801" MARKUP_LANGUAGE="HTML" NAME="Primary" TMPL_ITEM_HOLDER_NAME="SiebControl_1801" TYPE="List Item" UPDATED="11/04/2016 15:24:57" UPDATED_BY="SADMIN" CREATED="12/14/2000 10:2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7" UPDATED_BY="SADMIN" CREATED="12/23/2002 21:3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7" UPDATED_BY="SADMIN" CREATED="11/04/2016 15:24: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57" UPDATED_BY="SADMIN" CREATED="04/07/2001 04:13: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57" UPDATED_BY="SADMIN" CREATED="10/11/2000 18:53:3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4:57" UPDATED_BY="SADMIN" CREATED="10/12/2000 11:03: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57" UPDATED_BY="SADMIN" CREATED="10/11/2000 18:5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2/2000 11:07:29" CREATED_BY="SADMIN" EXT_REC_TABLES="S_APPL_WTMPL_RX"&gt;</w:t>
              <w:br/>
              <w:tab/>
              <w:tab/>
              <w:tab/>
              <w:tab/>
              <w:t>&lt;APPLET_WEB_TEMPLATE_ITEM CONTROL="Applet_Title" EXTENSION_FLAG="Y" ITEM_IDENTIFIER="99929" NAME="Applet_Title" TMPL_ITEM_HOLDER_NAME="SiebControl_99929" TYPE="Control" UPDATED="11/04/2016 15:24:57" UPDATED_BY="SADMIN" CREATED="11/04/2016 15:24:57" CREATED_BY="SADMIN" EXT_REC_TABLES="S_APPL_WT_IT_RX"&gt;</w:t>
              <w:br/>
              <w:tab/>
              <w:tab/>
              <w:tab/>
              <w:tab/>
              <w:t>&lt;/APPLET_WEB_TEMPLATE_ITEM&gt;</w:t>
              <w:br/>
              <w:tab/>
              <w:tab/>
              <w:tab/>
              <w:tab/>
              <w:t>&lt;APPLET_WEB_TEMPLATE_ITEM CONTROL="Configuration Name" INACTIVE="N" ITEM_IDENTIFIER="501" MARKUP_LANGUAGE="HTML" NAME="Configuration Name" TMPL_ITEM_HOLDER_NAME="SiebControl_501" TYPE="List Item" UPDATED="11/04/2016 15:24:57" UPDATED_BY="SADMIN" CREATED="10/12/2000 11:07: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4:57" UPDATED_BY="SADMIN" CREATED="06/05/2003 09:41:4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24:57" UPDATED_BY="SADMIN" CREATED="12/14/2000 10:26: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4:5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34:45" UPDATED_BY="SADMIN" CREATED="10/12/2000 11:07:30" CREATED_BY="SADMIN"&gt;</w:t>
              <w:br/>
              <w:tab/>
              <w:tab/>
              <w:tab/>
              <w:tab/>
              <w:t>&lt;/APPLET_WEB_TEMPLATE_ITEM&gt;</w:t>
              <w:br/>
              <w:tab/>
              <w:tab/>
              <w:tab/>
              <w:tab/>
              <w:t>&lt;APPLET_WEB_TEMPLATE_ITEM CONTROL="GotoPreviousSet" INACTIVE="N" ITEM_IDENTIFIER="122" MARKUP_LANGUAGE="HTML" NAME="GotoPreviousSet" TYPE="Control" UPDATED="06/05/2003 17:34:45" UPDATED_BY="SADMIN" CREATED="10/12/2000 11:07:30" CREATED_BY="SADMIN"&gt;</w:t>
              <w:br/>
              <w:tab/>
              <w:tab/>
              <w:tab/>
              <w:tab/>
              <w:t>&lt;/APPLET_WEB_TEMPLATE_ITEM&gt;</w:t>
              <w:br/>
              <w:tab/>
              <w:tab/>
              <w:tab/>
              <w:tab/>
              <w:t>&lt;APPLET_WEB_TEMPLATE_ITEM CONTROL="ListControl" EXTENSION_FLAG="Y" ITEM_IDENTIFIER="99998" NAME="ListControl" TMPL_ITEM_HOLDER_NAME="SiebControl_99998" TYPE="Control" UPDATED="11/04/2016 15:24:57" UPDATED_BY="SADMIN" CREATED="11/04/2016 15:2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7" UPDATED_BY="SADMIN" CREATED="11/04/2016 15:24:5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4:5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4:57" UPDATED_BY="SADMIN" CREATED="06/22/2001 22:33: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7" UPDATED_BY="SADMIN" CREATED="06/12/2014 20:00:00" CREATED_BY="SADMIN" EXT_REC_TABLES="S_APPL_WT_IT_RX"&gt;</w:t>
              <w:br/>
              <w:tab/>
              <w:tab/>
              <w:tab/>
              <w:tab/>
              <w:t>&lt;/APPLET_WEB_TEMPLATE_ITEM&gt;</w:t>
              <w:br/>
              <w:tab/>
              <w:tab/>
              <w:tab/>
              <w:tab/>
              <w:t>&lt;APPLET_WEB_TEMPLATE_ITEM CONTROL="Primary" INACTIVE="N" ITEM_IDENTIFIER="502" MARKUP_LANGUAGE="HTML" NAME="Primary" TMPL_ITEM_HOLDER_NAME="SiebControl_502" TYPE="List Item" UPDATED="11/04/2016 15:24:57" UPDATED_BY="SADMIN" CREATED="11/13/2000 18:12: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7" UPDATED_BY="SADMIN" CREATED="12/23/2002 21:38: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7" UPDATED_BY="SADMIN" CREATED="11/04/2016 15:24:5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7" UPDATED_BY="SADMIN" CREATED="10/12/2000 11:07: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5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4:5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4:57" UPDATED_BY="SADMIN" CREATED="05/25/2001 10:0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Lock Ope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02/20/2002 01:51:32" CREATED_BY="SADMIN" EXT_REC_TABLES="S_APPL_WTMPL_RX"&gt;</w:t>
              <w:br/>
              <w:tab/>
              <w:tab/>
              <w:tab/>
              <w:tab/>
              <w:t>&lt;APPLET_WEB_TEMPLATE_ITEM CONTROL="Cancel" INACTIVE="N" ITEM_IDENTIFIER="135" MARKUP_LANGUAGE="HTML" NAME="Cancel" TMPL_ITEM_HOLDER_NAME="SiebControl_135" TYPE="Control" UPDATED="11/04/2016 12:50:27" UPDATED_BY="SADMIN" CREATED="02/20/2002 01:51:32"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Control" UPDATED="11/04/2016 12:50:27" UPDATED_BY="SADMIN" CREATED="02/20/2002 01:51:32" CREATED_BY="SADMIN" EXT_REC_TABLES="S_APPL_WT_IT_RX"&gt;</w:t>
              <w:br/>
              <w:tab/>
              <w:tab/>
              <w:tab/>
              <w:tab/>
              <w:t>&lt;/APPLET_WEB_TEMPLATE_ITEM&gt;</w:t>
              <w:br/>
              <w:tab/>
              <w:tab/>
              <w:tab/>
              <w:tab/>
              <w:t>&lt;APPLET_WEB_TEMPLATE_ITEM CONTROL="Invoke Target Method" INACTIVE="N" ITEM_IDENTIFIER="133" MARKUP_LANGUAGE="HTML" NAME="Invoke Target Method" TMPL_ITEM_HOLDER_NAME="SiebControl_133" TYPE="Control" UPDATED="11/04/2016 12:50:27" UPDATED_BY="SADMIN" CREATED="02/20/2002 01:51:32"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50:27" UPDATED_BY="SADMIN" CREATED="02/20/2002 01:51:33" CREATED_BY="SADMIN" EXT_REC_TABLES="S_APPL_WT_IT_RX"&gt;</w:t>
              <w:br/>
              <w:tab/>
              <w:tab/>
              <w:tab/>
              <w:tab/>
              <w:t>&lt;/APPLET_WEB_TEMPLATE_ITEM&gt;</w:t>
              <w:br/>
              <w:tab/>
              <w:tab/>
              <w:tab/>
              <w:tab/>
              <w:t>&lt;APPLET_WEB_TEMPLATE_ITEM CONTROL="Return Date" INACTIVE="N" ITEM_IDENTIFIER="1303" MARKUP_LANGUAGE="HTML" NAME="Return Date" TMPL_ITEM_HOLDER_NAME="SiebControl_1303" TYPE="Control" UPDATED="11/04/2016 12:50:27" UPDATED_BY="SADMIN" CREATED="02/20/2002 01:51:33" CREATED_BY="SADMIN" EXT_REC_TABLES="S_APPL_WT_IT_RX"&gt;</w:t>
              <w:br/>
              <w:tab/>
              <w:tab/>
              <w:tab/>
              <w:tab/>
              <w:t>&lt;/APPLET_WEB_TEMPLATE_ITEM&gt;</w:t>
              <w:br/>
              <w:tab/>
              <w:tab/>
              <w:tab/>
              <w:tab/>
              <w:t>&lt;APPLET_WEB_TEMPLATE_ITEM CONTROL="Title" INACTIVE="N" ITEM_IDENTIFIER="1302" MARKUP_LANGUAGE="HTML" NAME="Title" TMPL_ITEM_HOLDER_NAME="SiebControl_1302" TYPE="Control" UPDATED="11/04/2016 12:50:27" UPDATED_BY="SADMIN" CREATED="02/20/2002 01:51:33" CREATED_BY="SADMIN" EXT_REC_TABLES="S_APPL_WT_IT_RX"&gt;</w:t>
              <w:br/>
              <w:tab/>
              <w:tab/>
              <w:tab/>
              <w:tab/>
              <w:t>&lt;/APPLET_WEB_TEMPLATE_ITEM&gt;</w:t>
              <w:br/>
              <w:tab/>
              <w:tab/>
              <w:tab/>
              <w:tab/>
              <w:t>&lt;APPLET_WEB_TEMPLATE_ITEM CONTROL="lblComments" INACTIVE="N" ITEM_IDENTIFIER="1204" MARKUP_LANGUAGE="HTML" NAME="lblComments" TMPL_ITEM_HOLDER_NAME="SiebControl_1204" TYPE="Control" UPDATED="11/04/2016 12:50:27" UPDATED_BY="SADMIN" CREATED="03/14/2002 18:35:05" CREATED_BY="SADMIN" EXT_REC_TABLES="S_APPL_WT_IT_RX"&gt;</w:t>
              <w:br/>
              <w:tab/>
              <w:tab/>
              <w:tab/>
              <w:tab/>
              <w:t>&lt;/APPLET_WEB_TEMPLATE_ITEM&gt;</w:t>
              <w:br/>
              <w:tab/>
              <w:tab/>
              <w:tab/>
              <w:tab/>
              <w:t>&lt;APPLET_WEB_TEMPLATE_ITEM CONTROL="lblName" INACTIVE="N" ITEM_IDENTIFIER="1201" MARKUP_LANGUAGE="HTML" NAME="lblName" TMPL_ITEM_HOLDER_NAME="SiebControl_1201" TYPE="Control" UPDATED="11/04/2016 12:50:27" UPDATED_BY="SADMIN" CREATED="03/14/2002 18:35:07" CREATED_BY="SADMIN" EXT_REC_TABLES="S_APPL_WT_IT_RX"&gt;</w:t>
              <w:br/>
              <w:tab/>
              <w:tab/>
              <w:tab/>
              <w:tab/>
              <w:t>&lt;/APPLET_WEB_TEMPLATE_ITEM&gt;</w:t>
              <w:br/>
              <w:tab/>
              <w:tab/>
              <w:tab/>
              <w:tab/>
              <w:t>&lt;APPLET_WEB_TEMPLATE_ITEM CONTROL="lblReturnDate" INACTIVE="N" ITEM_IDENTIFIER="1203" MARKUP_LANGUAGE="HTML" NAME="lblReturnDate" TMPL_ITEM_HOLDER_NAME="SiebControl_1203" TYPE="Control" UPDATED="11/04/2016 12:50:27" UPDATED_BY="SADMIN" CREATED="03/14/2002 18:35:12" CREATED_BY="SADMIN" EXT_REC_TABLES="S_APPL_WT_IT_RX"&gt;</w:t>
              <w:br/>
              <w:tab/>
              <w:tab/>
              <w:tab/>
              <w:tab/>
              <w:t>&lt;/APPLET_WEB_TEMPLATE_ITEM&gt;</w:t>
              <w:br/>
              <w:tab/>
              <w:tab/>
              <w:tab/>
              <w:tab/>
              <w:t>&lt;APPLET_WEB_TEMPLATE_ITEM CONTROL="lblTitle" INACTIVE="N" ITEM_IDENTIFIER="1202" MARKUP_LANGUAGE="HTML" NAME="lblTitle" TMPL_ITEM_HOLDER_NAME="SiebControl_1202" TYPE="Control" UPDATED="11/04/2016 12:50:27" UPDATED_BY="SADMIN" CREATED="03/14/2002 18:3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rt Standard Parameter Definition Transl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21" UPDATED_BY="SADMIN" CREATED="11/04/2016 14:43:21" CREATED_BY="SADMIN" EXT_REC_TABLES="S_APPL_WT_IT_RX"&gt;</w:t>
              <w:br/>
              <w:tab/>
              <w:tab/>
              <w:tab/>
              <w:tab/>
              <w:t>&lt;/APPLET_WEB_TEMPLATE_ITEM&gt;</w:t>
              <w:br/>
              <w:tab/>
              <w:tab/>
              <w:tab/>
              <w:tab/>
              <w:t>&lt;APPLET_WEB_TEMPLATE_ITEM CONTROL="Default Value" INACTIVE="N" ITEM_IDENTIFIER="501" MARKUP_LANGUAGE="HTML" NAME="Default Value" TMPL_ITEM_HOLDER_NAME="SiebControl_501" TYPE="List Item" UPDATED="11/04/2016 14:43:21" UPDATED_BY="SADMIN" CREATED="04/16/2012 12:19: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1" UPDATED_BY="SADMIN" CREATED="04/16/2012 12:19:30"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3:21" UPDATED_BY="SADMIN" CREATED="04/16/2012 12:19:30" CREATED_BY="SADMIN" EXT_REC_TABLES="S_APPL_WT_IT_RX"&gt;</w:t>
              <w:br/>
              <w:tab/>
              <w:tab/>
              <w:tab/>
              <w:tab/>
              <w:t>&lt;/APPLET_WEB_TEMPLATE_ITEM&gt;</w:t>
              <w:br/>
              <w:tab/>
              <w:tab/>
              <w:tab/>
              <w:tab/>
              <w:t>&lt;APPLET_WEB_TEMPLATE_ITEM CONTROL="Language" INACTIVE="N" ITEM_IDENTIFIER="503" MARKUP_LANGUAGE="HTML" NAME="Language" TMPL_ITEM_HOLDER_NAME="SiebControl_503" TYPE="List Item" UPDATED="11/04/2016 14:43:21" UPDATED_BY="SADMIN" CREATED="04/16/2012 12:19: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21" UPDATED_BY="SADMIN" CREATED="11/04/2016 14:4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1" UPDATED_BY="SADMIN" CREATED="11/04/2016 14:4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1" UPDATED_BY="SADMIN" CREATED="04/16/2012 12:19: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1" UPDATED_BY="SADMIN" CREATED="04/16/2012 12:19: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2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1" UPDATED_BY="SADMIN" CREATED="04/16/2012 12:19: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1" UPDATED_BY="SADMIN" CREATED="11/04/2016 14:43:21" CREATED_BY="SADMIN" EXT_REC_TABLES="S_APPL_WT_IT_RX"&gt;</w:t>
              <w:br/>
              <w:tab/>
              <w:tab/>
              <w:tab/>
              <w:tab/>
              <w:t>&lt;/APPLET_WEB_TEMPLATE_ITEM&gt;</w:t>
              <w:br/>
              <w:tab/>
              <w:tab/>
              <w:tab/>
              <w:tab/>
              <w:t>&lt;APPLET_WEB_TEMPLATE_ITEM CONTROL="SaveFormEditRecord" INACTIVE="N" ITEM_IDENTIFIER="136" MARKUP_LANGUAGE="HTML" NAME="SaveFormEditRecord" TMPL_ITEM_HOLDER_NAME="SiebControl_136" TYPE="Control" UPDATED="11/04/2016 14:43:21" UPDATED_BY="SADMIN" CREATED="04/16/2012 12:19: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1" UPDATED_BY="SADMIN" CREATED="04/16/2012 12:1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21" UPDATED_BY="SADMIN" CREATED="11/04/2016 14:43:21" CREATED_BY="SADMIN" EXT_REC_TABLES="S_APPL_WT_IT_RX"&gt;</w:t>
              <w:br/>
              <w:tab/>
              <w:tab/>
              <w:tab/>
              <w:tab/>
              <w:t>&lt;/APPLET_WEB_TEMPLATE_ITEM&gt;</w:t>
              <w:br/>
              <w:tab/>
              <w:tab/>
              <w:tab/>
              <w:tab/>
              <w:t>&lt;APPLET_WEB_TEMPLATE_ITEM CONTROL="Default Value" INACTIVE="N" ITEM_IDENTIFIER="501" MARKUP_LANGUAGE="HTML" NAME="Default Value" TYPE="List Item" UPDATED="04/16/2012 12:19:30" UPDATED_BY="SADMIN" CREATED="04/16/2012 12:19:30" CREATED_BY="SADMIN"&gt;</w:t>
              <w:br/>
              <w:tab/>
              <w:tab/>
              <w:tab/>
              <w:tab/>
              <w:t>&lt;/APPLET_WEB_TEMPLATE_ITEM&gt;</w:t>
              <w:br/>
              <w:tab/>
              <w:tab/>
              <w:tab/>
              <w:tab/>
              <w:t>&lt;APPLET_WEB_TEMPLATE_ITEM CONTROL="Default Value" INACTIVE="N" ITEM_IDENTIFIER="1298" MARKUP_LANGUAGE="HTML" NAME="Default Value2" TMPL_ITEM_HOLDER_NAME="SiebControl_1298" TYPE="List Item" UPDATED="11/04/2016 14:43:21" UPDATED_BY="SADMIN" CREATED="04/16/2012 12:19: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1" UPDATED_BY="SADMIN" CREATED="04/16/2012 12:19:30" CREATED_BY="SADMIN" EXT_REC_TABLES="S_APPL_WT_IT_RX"&gt;</w:t>
              <w:br/>
              <w:tab/>
              <w:tab/>
              <w:tab/>
              <w:tab/>
              <w:t>&lt;/APPLET_WEB_TEMPLATE_ITEM&gt;</w:t>
              <w:br/>
              <w:tab/>
              <w:tab/>
              <w:tab/>
              <w:tab/>
              <w:t>&lt;APPLET_WEB_TEMPLATE_ITEM CONTROL="Display Name" INACTIVE="N" ITEM_IDENTIFIER="502" MARKUP_LANGUAGE="HTML" NAME="Display Name" TYPE="List Item" UPDATED="04/16/2012 12:19:30" UPDATED_BY="SADMIN" CREATED="04/16/2012 12:19:30" CREATED_BY="SADMIN"&gt;</w:t>
              <w:br/>
              <w:tab/>
              <w:tab/>
              <w:tab/>
              <w:tab/>
              <w:t>&lt;/APPLET_WEB_TEMPLATE_ITEM&gt;</w:t>
              <w:br/>
              <w:tab/>
              <w:tab/>
              <w:tab/>
              <w:tab/>
              <w:t>&lt;APPLET_WEB_TEMPLATE_ITEM CONTROL="Display Name" INACTIVE="N" ITEM_IDENTIFIER="1297" MARKUP_LANGUAGE="HTML" NAME="Display Name2" TMPL_ITEM_HOLDER_NAME="SiebControl_1297" TYPE="List Item" UPDATED="11/04/2016 14:43:21" UPDATED_BY="SADMIN" CREATED="04/16/2012 12:19:3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3:21" UPDATED_BY="SADMIN" CREATED="04/16/2012 12:19: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1" UPDATED_BY="SADMIN" CREATED="04/16/2012 12:19:30" CREATED_BY="SADMIN" EXT_REC_TABLES="S_APPL_WT_IT_RX"&gt;</w:t>
              <w:br/>
              <w:tab/>
              <w:tab/>
              <w:tab/>
              <w:tab/>
              <w:t>&lt;/APPLET_WEB_TEMPLATE_ITEM&gt;</w:t>
              <w:br/>
              <w:tab/>
              <w:tab/>
              <w:tab/>
              <w:tab/>
              <w:t>&lt;APPLET_WEB_TEMPLATE_ITEM CONTROL="GotoNextSet" INACTIVE="N" ITEM_IDENTIFIER="121" MARKUP_LANGUAGE="HTML" NAME="GotoNextSet" TMPL_ITEM_HOLDER_NAME="SiebControl_121" TYPE="Control" UPDATED="11/04/2016 14:43:21" UPDATED_BY="SADMIN" CREATED="04/16/2012 12:19: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3:21" UPDATED_BY="SADMIN" CREATED="04/16/2012 12:19:30" CREATED_BY="SADMIN" EXT_REC_TABLES="S_APPL_WT_IT_RX"&gt;</w:t>
              <w:br/>
              <w:tab/>
              <w:tab/>
              <w:tab/>
              <w:tab/>
              <w:t>&lt;/APPLET_WEB_TEMPLATE_ITEM&gt;</w:t>
              <w:br/>
              <w:tab/>
              <w:tab/>
              <w:tab/>
              <w:tab/>
              <w:t>&lt;APPLET_WEB_TEMPLATE_ITEM CONTROL="Language" INACTIVE="N" ITEM_IDENTIFIER="503" MARKUP_LANGUAGE="HTML" NAME="Language" TYPE="List Item" UPDATED="04/16/2012 12:19:30" UPDATED_BY="SADMIN" CREATED="04/16/2012 12:19:30" CREATED_BY="SADMIN"&gt;</w:t>
              <w:br/>
              <w:tab/>
              <w:tab/>
              <w:tab/>
              <w:tab/>
              <w:t>&lt;/APPLET_WEB_TEMPLATE_ITEM&gt;</w:t>
              <w:br/>
              <w:tab/>
              <w:tab/>
              <w:tab/>
              <w:tab/>
              <w:t>&lt;APPLET_WEB_TEMPLATE_ITEM CONTROL="Language" INACTIVE="N" ITEM_IDENTIFIER="1296" MARKUP_LANGUAGE="HTML" NAME="Language2" TMPL_ITEM_HOLDER_NAME="SiebControl_1296" TYPE="List Item" UPDATED="11/04/2016 14:43:21" UPDATED_BY="SADMIN" CREATED="04/16/2012 12:1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1" UPDATED_BY="SADMIN" CREATED="11/04/2016 14:4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1" UPDATED_BY="SADMIN" CREATED="04/16/2012 12:19: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1" UPDATED_BY="SADMIN" CREATED="04/16/2012 12:19: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1" UPDATED_BY="SADMIN" CREATED="04/16/2012 12:1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1" UPDATED_BY="SADMIN" CREATED="11/04/2016 14:43:21" CREATED_BY="SADMIN" EXT_REC_TABLES="S_APPL_WT_IT_RX"&gt;</w:t>
              <w:br/>
              <w:tab/>
              <w:tab/>
              <w:tab/>
              <w:tab/>
              <w:t>&lt;/APPLET_WEB_TEMPLATE_ITEM&gt;</w:t>
              <w:br/>
              <w:tab/>
              <w:tab/>
              <w:tab/>
              <w:tab/>
              <w:t>&lt;APPLET_WEB_TEMPLATE_ITEM CONTROL="SaveFormEditRecord" INACTIVE="N" ITEM_IDENTIFIER="136" MARKUP_LANGUAGE="HTML" NAME="SaveFormEditRecord" TMPL_ITEM_HOLDER_NAME="SiebControl_136" TYPE="Control" UPDATED="11/04/2016 14:43:21" UPDATED_BY="SADMIN" CREATED="04/16/2012 12:19: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1" UPDATED_BY="SADMIN" CREATED="04/16/2012 12:1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21" UPDATED_BY="SADMIN" CREATED="11/04/2016 14:43:21" CREATED_BY="SADMIN" EXT_REC_TABLES="S_APPL_WT_IT_RX"&gt;</w:t>
              <w:br/>
              <w:tab/>
              <w:tab/>
              <w:tab/>
              <w:tab/>
              <w:t>&lt;/APPLET_WEB_TEMPLATE_ITEM&gt;</w:t>
              <w:br/>
              <w:tab/>
              <w:tab/>
              <w:tab/>
              <w:tab/>
              <w:t>&lt;APPLET_WEB_TEMPLATE_ITEM CONTROL="Default Value" INACTIVE="N" ITEM_IDENTIFIER="501" MARKUP_LANGUAGE="HTML" NAME="Default Value" TMPL_ITEM_HOLDER_NAME="SiebControl_501" TYPE="List Item" UPDATED="11/04/2016 14:43:21" UPDATED_BY="SADMIN" CREATED="04/16/2012 12:19: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1" UPDATED_BY="SADMIN" CREATED="04/16/2012 12:19:30"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3:21" UPDATED_BY="SADMIN" CREATED="04/16/2012 12:19: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1" UPDATED_BY="SADMIN" CREATED="04/16/2012 12:19:30" CREATED_BY="SADMIN" EXT_REC_TABLES="S_APPL_WT_IT_RX"&gt;</w:t>
              <w:br/>
              <w:tab/>
              <w:tab/>
              <w:tab/>
              <w:tab/>
              <w:t>&lt;/APPLET_WEB_TEMPLATE_ITEM&gt;</w:t>
              <w:br/>
              <w:tab/>
              <w:tab/>
              <w:tab/>
              <w:tab/>
              <w:t>&lt;APPLET_WEB_TEMPLATE_ITEM CONTROL="Language" INACTIVE="N" ITEM_IDENTIFIER="503" MARKUP_LANGUAGE="HTML" NAME="Language" TMPL_ITEM_HOLDER_NAME="SiebControl_503" TYPE="List Item" UPDATED="11/04/2016 14:43:21" UPDATED_BY="SADMIN" CREATED="04/16/2012 12:19: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21" UPDATED_BY="SADMIN" CREATED="11/04/2016 14:4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1" UPDATED_BY="SADMIN" CREATED="11/04/2016 14:4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1" UPDATED_BY="SADMIN" CREATED="04/16/2012 12:19: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1" UPDATED_BY="SADMIN" CREATED="04/16/2012 12:19: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21" UPDATED_BY="SADMIN" CREATED="03/15/2013 06:47: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1" UPDATED_BY="SADMIN" CREATED="04/16/2012 12:19: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1" UPDATED_BY="SADMIN" CREATED="11/04/2016 14:43:21" CREATED_BY="SADMIN" EXT_REC_TABLES="S_APPL_WT_IT_RX"&gt;</w:t>
              <w:br/>
              <w:tab/>
              <w:tab/>
              <w:tab/>
              <w:tab/>
              <w:t>&lt;/APPLET_WEB_TEMPLATE_ITEM&gt;</w:t>
              <w:br/>
              <w:tab/>
              <w:tab/>
              <w:tab/>
              <w:tab/>
              <w:t>&lt;APPLET_WEB_TEMPLATE_ITEM CONTROL="SaveFormEditRecord" INACTIVE="N" ITEM_IDENTIFIER="136" MARKUP_LANGUAGE="HTML" NAME="SaveFormEditRecord" TMPL_ITEM_HOLDER_NAME="SiebControl_136" TYPE="Control" UPDATED="11/04/2016 14:43:21" UPDATED_BY="SADMIN" CREATED="04/16/2012 12:19: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1" UPDATED_BY="SADMIN" CREATED="04/16/2012 12:1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Loan Portfolio Chart Applet - Loan Portfolio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4:51" CREATED_BY="SADMIN" EXT_REC_TABLES="S_APPL_WTMPL_RX"&gt;</w:t>
              <w:br/>
              <w:tab/>
              <w:tab/>
              <w:tab/>
              <w:tab/>
              <w:t>&lt;APPLET_WEB_TEMPLATE_ITEM CONTROL="Chart" INACTIVE="N" ITEM_IDENTIFIER="599" MARKUP_LANGUAGE="HTML" NAME="Chart" TMPL_ITEM_HOLDER_NAME="SiebControl_599" TYPE="Control" UPDATED="11/04/2016 13:02:00" UPDATED_BY="SADMIN" CREATED="06/05/2003 04:29:41"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3:02:00" UPDATED_BY="SADMIN" CREATED="06/05/2003 04:29:41" CREATED_BY="SADMIN" EXT_REC_TABLES="S_APPL_WT_IT_RX"&gt;</w:t>
              <w:br/>
              <w:tab/>
              <w:tab/>
              <w:tab/>
              <w:tab/>
              <w:t>&lt;/APPLET_WEB_TEMPLATE_ITEM&gt;</w:t>
              <w:br/>
              <w:tab/>
              <w:tab/>
              <w:tab/>
              <w:tab/>
              <w:t>&lt;APPLET_WEB_TEMPLATE_ITEM CONTROL="ChartPickfunction" INACTIVE="N" ITEM_IDENTIFIER="504" MARKUP_LANGUAGE="HTML" NAME="ChartPickfunction" TMPL_ITEM_HOLDER_NAME="SiebControl_504" TYPE="Control" UPDATED="11/04/2016 13:02:00" UPDATED_BY="SADMIN" CREATED="06/05/2003 04:29:41"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3:02:00" UPDATED_BY="SADMIN" CREATED="06/05/2003 04:29:41" CREATED_BY="SADMIN" EXT_REC_TABLES="S_APPL_WT_IT_RX"&gt;</w:t>
              <w:br/>
              <w:tab/>
              <w:tab/>
              <w:tab/>
              <w:tab/>
              <w:t>&lt;/APPLET_WEB_TEMPLATE_ITEM&gt;</w:t>
              <w:br/>
              <w:tab/>
              <w:tab/>
              <w:tab/>
              <w:tab/>
              <w:t>&lt;APPLET_WEB_TEMPLATE_ITEM CONTROL="GetChart" INACTIVE="N" ITEM_IDENTIFIER="506" MARKUP_LANGUAGE="HTML" NAME="GetChart" TMPL_ITEM_HOLDER_NAME="SiebControl_506" TYPE="Control" UPDATED="11/04/2016 13:02:00" UPDATED_BY="SADMIN" CREATED="06/05/2003 04:29:42"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3:02:00" UPDATED_BY="SADMIN" CREATED="06/05/2003 04:29:42" CREATED_BY="SADMIN" EXT_REC_TABLES="S_APPL_WT_IT_RX"&gt;</w:t>
              <w:br/>
              <w:tab/>
              <w:tab/>
              <w:tab/>
              <w:tab/>
              <w:t>&lt;/APPLET_WEB_TEMPLATE_ITEM&gt;</w:t>
              <w:br/>
              <w:tab/>
              <w:tab/>
              <w:tab/>
              <w:tab/>
              <w:t>&lt;APPLET_WEB_TEMPLATE_ITEM CONTROL="LabelShow:" INACTIVE="N" ITEM_IDENTIFIER="503" MARKUP_LANGUAGE="HTML" NAME="LabelShow:" TMPL_ITEM_HOLDER_NAME="SiebControl_503" TYPE="Control" UPDATED="11/04/2016 13:02:00" UPDATED_BY="SADMIN" CREATED="06/05/2003 04:2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Incid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6:50" CREATED_BY="SADMIN" EXT_REC_TABLES="S_APPL_WTMPL_RX"&gt;</w:t>
              <w:br/>
              <w:tab/>
              <w:tab/>
              <w:tab/>
              <w:tab/>
              <w:t>&lt;APPLET_WEB_TEMPLATE_ITEM CONTROL="Applet_Title" EXTENSION_FLAG="Y" ITEM_IDENTIFIER="99929" NAME="Applet_Title" TMPL_ITEM_HOLDER_NAME="SiebControl_99929" TYPE="Control" UPDATED="11/04/2016 14:21:42" UPDATED_BY="SADMIN" CREATED="11/04/2016 14:21:42" CREATED_BY="SADMIN" EXT_REC_TABLES="S_APPL_WT_IT_RX"&gt;</w:t>
              <w:br/>
              <w:tab/>
              <w:tab/>
              <w:tab/>
              <w:tab/>
              <w:t>&lt;/APPLET_WEB_TEMPLATE_ITEM&gt;</w:t>
              <w:br/>
              <w:tab/>
              <w:tab/>
              <w:tab/>
              <w:tab/>
              <w:t>&lt;APPLET_WEB_TEMPLATE_ITEM CONTROL="Case Name" INACTIVE="N" ITEM_IDENTIFIER="2302" MARKUP_LANGUAGE="HTML" NAME="Case Name" TMPL_ITEM_HOLDER_NAME="SiebControl_2302" TYPE="List Item" UPDATED="11/04/2016 14:21:42" UPDATED_BY="SADMIN" CREATED="06/05/2003 08:03:44" CREATED_BY="SADMIN" EXT_REC_TABLES="S_APPL_WT_IT_RX"&gt;</w:t>
              <w:br/>
              <w:tab/>
              <w:tab/>
              <w:tab/>
              <w:tab/>
              <w:t>&lt;/APPLET_WEB_TEMPLATE_ITEM&gt;</w:t>
              <w:br/>
              <w:tab/>
              <w:tab/>
              <w:tab/>
              <w:tab/>
              <w:t>&lt;APPLET_WEB_TEMPLATE_ITEM CONTROL="Date Created" INACTIVE="N" ITEM_IDENTIFIER="2305" MARKUP_LANGUAGE="HTML" NAME="Date Created" TMPL_ITEM_HOLDER_NAME="SiebControl_2305" TYPE="List Item" UPDATED="11/04/2016 14:21:42" UPDATED_BY="SADMIN" CREATED="06/05/2003 08:03:44" CREATED_BY="SADMIN" EXT_REC_TABLES="S_APPL_WT_IT_RX"&gt;</w:t>
              <w:br/>
              <w:tab/>
              <w:tab/>
              <w:tab/>
              <w:tab/>
              <w:t>&lt;/APPLET_WEB_TEMPLATE_ITEM&gt;</w:t>
              <w:br/>
              <w:tab/>
              <w:tab/>
              <w:tab/>
              <w:tab/>
              <w:t>&lt;APPLET_WEB_TEMPLATE_ITEM CONTROL="Date Occurred" INACTIVE="N" ITEM_IDENTIFIER="2304" MARKUP_LANGUAGE="HTML" NAME="Date Occurred" TMPL_ITEM_HOLDER_NAME="SiebControl_2304" TYPE="List Item" UPDATED="11/04/2016 14:21:42" UPDATED_BY="SADMIN" CREATED="06/05/2003 08:03:44"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21:42" UPDATED_BY="SADMIN" CREATED="06/05/2003 08:03:44" CREATED_BY="SADMIN" EXT_REC_TABLES="S_APPL_WT_IT_RX"&gt;</w:t>
              <w:br/>
              <w:tab/>
              <w:tab/>
              <w:tab/>
              <w:tab/>
              <w:t>&lt;/APPLET_WEB_TEMPLATE_ITEM&gt;</w:t>
              <w:br/>
              <w:tab/>
              <w:tab/>
              <w:tab/>
              <w:tab/>
              <w:t>&lt;APPLET_WEB_TEMPLATE_ITEM CONTROL="Employee" INACTIVE="N" ITEM_IDENTIFIER="2301" MARKUP_LANGUAGE="HTML" NAME="Employee" TMPL_ITEM_HOLDER_NAME="SiebControl_2301" TYPE="List Item" UPDATED="11/04/2016 14:21:42" UPDATED_BY="SADMIN" CREATED="06/05/2003 08:03: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42" UPDATED_BY="SADMIN" CREATED="06/05/2003 08:03: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42" UPDATED_BY="SADMIN" CREATED="06/05/2003 08:03: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42" UPDATED_BY="SADMIN" CREATED="06/05/2003 08:03:44" CREATED_BY="SADMIN" EXT_REC_TABLES="S_APPL_WT_IT_RX"&gt;</w:t>
              <w:br/>
              <w:tab/>
              <w:tab/>
              <w:tab/>
              <w:tab/>
              <w:t>&lt;/APPLET_WEB_TEMPLATE_ITEM&gt;</w:t>
              <w:br/>
              <w:tab/>
              <w:tab/>
              <w:tab/>
              <w:tab/>
              <w:t>&lt;APPLET_WEB_TEMPLATE_ITEM CONTROL="Group Name" INACTIVE="N" ITEM_IDENTIFIER="2808" MARKUP_LANGUAGE="HTML" NAME="Group Name" TMPL_ITEM_HOLDER_NAME="SiebControl_2808" TYPE="List Item" UPDATED="11/04/2016 14:21:43" UPDATED_BY="SADMIN" CREATED="06/05/2003 08:03:44" CREATED_BY="SADMIN" EXT_REC_TABLES="S_APPL_WT_IT_RX"&gt;</w:t>
              <w:br/>
              <w:tab/>
              <w:tab/>
              <w:tab/>
              <w:tab/>
              <w:t>&lt;/APPLET_WEB_TEMPLATE_ITEM&gt;</w:t>
              <w:br/>
              <w:tab/>
              <w:tab/>
              <w:tab/>
              <w:tab/>
              <w:t>&lt;APPLET_WEB_TEMPLATE_ITEM CONTROL="Incident Number" INACTIVE="N" ITEM_IDENTIFIER="1301" MARKUP_LANGUAGE="HTML" NAME="Incident Number" TMPL_ITEM_HOLDER_NAME="SiebControl_1301" TYPE="List Item" UPDATED="11/04/2016 14:21:43" UPDATED_BY="SADMIN" CREATED="06/05/2003 08:03:44" CREATED_BY="SADMIN" EXT_REC_TABLES="S_APPL_WT_IT_RX"&gt;</w:t>
              <w:br/>
              <w:tab/>
              <w:tab/>
              <w:tab/>
              <w:tab/>
              <w:t>&lt;/APPLET_WEB_TEMPLATE_ITEM&gt;</w:t>
              <w:br/>
              <w:tab/>
              <w:tab/>
              <w:tab/>
              <w:tab/>
              <w:t>&lt;APPLET_WEB_TEMPLATE_ITEM CONTROL="Incident Type" INACTIVE="N" ITEM_IDENTIFIER="1307" MARKUP_LANGUAGE="HTML" NAME="Incident Type" TMPL_ITEM_HOLDER_NAME="SiebControl_1307" TYPE="List Item" UPDATED="11/04/2016 14:21:43" UPDATED_BY="SADMIN" CREATED="02/07/2013 13:18:52" CREATED_BY="SADMIN" EXT_REC_TABLES="S_APPL_WT_IT_RX"&gt;</w:t>
              <w:br/>
              <w:tab/>
              <w:tab/>
              <w:tab/>
              <w:tab/>
              <w:t>&lt;/APPLET_WEB_TEMPLATE_ITEM&gt;</w:t>
              <w:br/>
              <w:tab/>
              <w:tab/>
              <w:tab/>
              <w:tab/>
              <w:t>&lt;APPLET_WEB_TEMPLATE_ITEM CONTROL="Intake Category" INACTIVE="N" ITEM_IDENTIFIER="1805" MARKUP_LANGUAGE="HTML" NAME="Intake Category" TMPL_ITEM_HOLDER_NAME="SiebControl_1805" TYPE="List Item" UPDATED="11/04/2016 14:21:43" UPDATED_BY="SADMIN" CREATED="02/07/2013 13:18:52" CREATED_BY="SADMIN" EXT_REC_TABLES="S_APPL_WT_IT_RX"&gt;</w:t>
              <w:br/>
              <w:tab/>
              <w:tab/>
              <w:tab/>
              <w:tab/>
              <w:t>&lt;/APPLET_WEB_TEMPLATE_ITEM&gt;</w:t>
              <w:br/>
              <w:tab/>
              <w:tab/>
              <w:tab/>
              <w:tab/>
              <w:t>&lt;APPLET_WEB_TEMPLATE_ITEM CONTROL="Intake Sub-Type" INACTIVE="N" ITEM_IDENTIFIER="1807" MARKUP_LANGUAGE="HTML" NAME="Intake Sub-Type" TMPL_ITEM_HOLDER_NAME="SiebControl_1807" TYPE="List Item" UPDATED="11/04/2016 14:21:43" UPDATED_BY="SADMIN" CREATED="02/07/2013 13:18:52" CREATED_BY="SADMIN" EXT_REC_TABLES="S_APPL_WT_IT_RX"&gt;</w:t>
              <w:br/>
              <w:tab/>
              <w:tab/>
              <w:tab/>
              <w:tab/>
              <w:t>&lt;/APPLET_WEB_TEMPLATE_ITEM&gt;</w:t>
              <w:br/>
              <w:tab/>
              <w:tab/>
              <w:tab/>
              <w:tab/>
              <w:t>&lt;APPLET_WEB_TEMPLATE_ITEM CONTROL="Intake Type" INACTIVE="N" ITEM_IDENTIFIER="1806" MARKUP_LANGUAGE="HTML" NAME="Intake Type" TMPL_ITEM_HOLDER_NAME="SiebControl_1806" TYPE="List Item" UPDATED="11/04/2016 14:21:43" UPDATED_BY="SADMIN" CREATED="02/07/2013 13:18:52" CREATED_BY="SADMIN" EXT_REC_TABLES="S_APPL_WT_IT_RX"&gt;</w:t>
              <w:br/>
              <w:tab/>
              <w:tab/>
              <w:tab/>
              <w:tab/>
              <w:t>&lt;/APPLET_WEB_TEMPLATE_ITEM&gt;</w:t>
              <w:br/>
              <w:tab/>
              <w:tab/>
              <w:tab/>
              <w:tab/>
              <w:t>&lt;APPLET_WEB_TEMPLATE_ITEM CONTROL="Keywords" INACTIVE="N" ITEM_IDENTIFIER="1803" MARKUP_LANGUAGE="HTML" NAME="Keywords" TMPL_ITEM_HOLDER_NAME="SiebControl_1803" TYPE="List Item" UPDATED="11/04/2016 14:21:43" UPDATED_BY="SADMIN" CREATED="06/05/2003 08:03:45" CREATED_BY="SADMIN" EXT_REC_TABLES="S_APPL_WT_IT_RX"&gt;</w:t>
              <w:br/>
              <w:tab/>
              <w:tab/>
              <w:tab/>
              <w:tab/>
              <w:t>&lt;/APPLET_WEB_TEMPLATE_ITEM&gt;</w:t>
              <w:br/>
              <w:tab/>
              <w:tab/>
              <w:tab/>
              <w:tab/>
              <w:t>&lt;APPLET_WEB_TEMPLATE_ITEM CONTROL="Location" INACTIVE="N" ITEM_IDENTIFIER="1802" MARKUP_LANGUAGE="HTML" NAME="Location" TMPL_ITEM_HOLDER_NAME="SiebControl_1802" TYPE="List Item" UPDATED="11/04/2016 14:21:43" UPDATED_BY="SADMIN" CREATED="06/05/2003 08:03:45" CREATED_BY="SADMIN" EXT_REC_TABLES="S_APPL_WT_IT_RX"&gt;</w:t>
              <w:br/>
              <w:tab/>
              <w:tab/>
              <w:tab/>
              <w:tab/>
              <w:t>&lt;/APPLET_WEB_TEMPLATE_ITEM&gt;</w:t>
              <w:br/>
              <w:tab/>
              <w:tab/>
              <w:tab/>
              <w:tab/>
              <w:t>&lt;APPLET_WEB_TEMPLATE_ITEM CONTROL="Mandatory Reporter" INACTIVE="N" ITEM_IDENTIFIER="1804" MARKUP_LANGUAGE="HTML" NAME="Mandatory Reporter" TMPL_ITEM_HOLDER_NAME="SiebControl_1804" TYPE="List Item" UPDATED="11/04/2016 14:21:43" UPDATED_BY="SADMIN" CREATED="02/07/2013 13:1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43" UPDATED_BY="SADMIN" CREATED="11/04/2016 14:21:4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1:43" UPDATED_BY="SADMIN" CREATED="06/05/2003 08:03:45"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riority" INACTIVE="N" ITEM_IDENTIFIER="2303" MARKUP_LANGUAGE="HTML" NAME="Priority" TMPL_ITEM_HOLDER_NAME="SiebControl_2303" TYPE="List Item" UPDATED="11/04/2016 14:21:43" UPDATED_BY="SADMIN" CREATED="06/05/2003 08:03: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43" UPDATED_BY="SADMIN" CREATED="02/07/2013 13:1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3" UPDATED_BY="SADMIN" CREATED="11/04/2016 14:21:43" CREATED_BY="SADMIN" EXT_REC_TABLES="S_APPL_WT_IT_RX"&gt;</w:t>
              <w:br/>
              <w:tab/>
              <w:tab/>
              <w:tab/>
              <w:tab/>
              <w:t>&lt;/APPLET_WEB_TEMPLATE_ITEM&gt;</w:t>
              <w:br/>
              <w:tab/>
              <w:tab/>
              <w:tab/>
              <w:tab/>
              <w:t>&lt;APPLET_WEB_TEMPLATE_ITEM CONTROL="Source Full Name" INACTIVE="N" ITEM_IDENTIFIER="1303" MARKUP_LANGUAGE="HTML" NAME="Source Full Name" TMPL_ITEM_HOLDER_NAME="SiebControl_1303" TYPE="List Item" UPDATED="11/04/2016 14:21:43" UPDATED_BY="SADMIN" CREATED="06/05/2003 08:03:45" CREATED_BY="SADMIN" EXT_REC_TABLES="S_APPL_WT_IT_RX"&gt;</w:t>
              <w:br/>
              <w:tab/>
              <w:tab/>
              <w:tab/>
              <w:tab/>
              <w:t>&lt;/APPLET_WEB_TEMPLATE_ITEM&gt;</w:t>
              <w:br/>
              <w:tab/>
              <w:tab/>
              <w:tab/>
              <w:tab/>
              <w:t>&lt;APPLET_WEB_TEMPLATE_ITEM CONTROL="Source Organization" INACTIVE="N" ITEM_IDENTIFIER="1305" MARKUP_LANGUAGE="HTML" NAME="Source Organization" TMPL_ITEM_HOLDER_NAME="SiebControl_1305" TYPE="List Item" UPDATED="11/04/2016 14:21:43" UPDATED_BY="SADMIN" CREATED="06/05/2003 08:03:45" CREATED_BY="SADMIN" EXT_REC_TABLES="S_APPL_WT_IT_RX"&gt;</w:t>
              <w:br/>
              <w:tab/>
              <w:tab/>
              <w:tab/>
              <w:tab/>
              <w:t>&lt;/APPLET_WEB_TEMPLATE_ITEM&gt;</w:t>
              <w:br/>
              <w:tab/>
              <w:tab/>
              <w:tab/>
              <w:tab/>
              <w:t>&lt;APPLET_WEB_TEMPLATE_ITEM CONTROL="Source Reliability" INACTIVE="N" ITEM_IDENTIFIER="1801" MARKUP_LANGUAGE="HTML" NAME="Source Reliability" TMPL_ITEM_HOLDER_NAME="SiebControl_1801" TYPE="List Item" UPDATED="11/04/2016 14:21:43" UPDATED_BY="SADMIN" CREATED="06/05/2003 08:03:45" CREATED_BY="SADMIN" EXT_REC_TABLES="S_APPL_WT_IT_RX"&gt;</w:t>
              <w:br/>
              <w:tab/>
              <w:tab/>
              <w:tab/>
              <w:tab/>
              <w:t>&lt;/APPLET_WEB_TEMPLATE_ITEM&gt;</w:t>
              <w:br/>
              <w:tab/>
              <w:tab/>
              <w:tab/>
              <w:tab/>
              <w:t>&lt;APPLET_WEB_TEMPLATE_ITEM CONTROL="Source Type" INACTIVE="N" ITEM_IDENTIFIER="1304" MARKUP_LANGUAGE="HTML" NAME="Source Type" TMPL_ITEM_HOLDER_NAME="SiebControl_1304" TYPE="List Item" UPDATED="11/04/2016 14:21:43" UPDATED_BY="SADMIN" CREATED="06/05/2003 08:03:45"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4:21:43" UPDATED_BY="SADMIN" CREATED="06/05/2003 08:03:45" CREATED_BY="SADMIN" EXT_REC_TABLES="S_APPL_WT_IT_RX"&gt;</w:t>
              <w:br/>
              <w:tab/>
              <w:tab/>
              <w:tab/>
              <w:tab/>
              <w:t>&lt;/APPLET_WEB_TEMPLATE_ITEM&gt;</w:t>
              <w:br/>
              <w:tab/>
              <w:tab/>
              <w:tab/>
              <w:tab/>
              <w:t>&lt;APPLET_WEB_TEMPLATE_ITEM CONTROL="Suspect Full Name" INACTIVE="Y" ITEM_IDENTIFIER="2807" MARKUP_LANGUAGE="HTML" NAME="Suspect Full Name" TMPL_ITEM_HOLDER_NAME="SiebControl_2807" TYPE="List Item" UPDATED="11/04/2016 14:21:43" UPDATED_BY="SADMIN" CREATED="06/05/2003 08:03: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3" UPDATED_BY="SADMIN" CREATED="06/05/2003 08:03: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43" UPDATED_BY="SADMIN" CREATED="06/05/2003 08:03: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43" UPDATED_BY="SADMIN" CREATED="06/05/2003 08:0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6:50" CREATED_BY="SADMIN" EXT_REC_TABLES="S_APPL_WTMPL_RX"&gt;</w:t>
              <w:br/>
              <w:tab/>
              <w:tab/>
              <w:tab/>
              <w:tab/>
              <w:t>&lt;APPLET_WEB_TEMPLATE_ITEM CONTROL="Account" EXT_EXPRESSION="(GetProfileAttr(&amp;quot;ApplicationName&amp;quot;) &amp;lt;&amp;gt; &amp;quot;Siebel Life Sciences&amp;quot;)" INACTIVE="N" ITEM_IDENTIFIER="524" MARKUP_LANGUAGE="HTML" NAME="Account" TMPL_ITEM_HOLDER_NAME="SiebControl_524" TYPE="List Item" UPDATED="11/04/2016 14:21:43" UPDATED_BY="SADMIN" CREATED="08/27/2005 00:41: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43" UPDATED_BY="SADMIN" CREATED="11/04/2016 14:21:43" CREATED_BY="SADMIN" EXT_REC_TABLES="S_APPL_WT_IT_RX"&gt;</w:t>
              <w:br/>
              <w:tab/>
              <w:tab/>
              <w:tab/>
              <w:tab/>
              <w:t>&lt;/APPLET_WEB_TEMPLATE_ITEM&gt;</w:t>
              <w:br/>
              <w:tab/>
              <w:tab/>
              <w:tab/>
              <w:tab/>
              <w:t>&lt;APPLET_WEB_TEMPLATE_ITEM CONTROL="Assignment Excluded" INACTIVE="N" ITEM_IDENTIFIER="519" MARKUP_LANGUAGE="HTML" NAME="Assignment Excluded" TMPL_ITEM_HOLDER_NAME="SiebControl_519" TYPE="List Item" UPDATED="11/04/2016 14:21:43" UPDATED_BY="SADMIN" CREATED="06/05/2003 08:03:46" CREATED_BY="SADMIN" EXT_REC_TABLES="S_APPL_WT_IT_RX"&gt;</w:t>
              <w:br/>
              <w:tab/>
              <w:tab/>
              <w:tab/>
              <w:tab/>
              <w:t>&lt;/APPLET_WEB_TEMPLATE_ITEM&gt;</w:t>
              <w:br/>
              <w:tab/>
              <w:tab/>
              <w:tab/>
              <w:tab/>
              <w:t>&lt;APPLET_WEB_TEMPLATE_ITEM CONTROL="Case Name" INACTIVE="N" ITEM_IDENTIFIER="509" MARKUP_LANGUAGE="HTML" NAME="Case Name" TMPL_ITEM_HOLDER_NAME="SiebControl_509" TYPE="List Item" UPDATED="11/04/2016 14:21:43" UPDATED_BY="SADMIN" CREATED="06/05/2003 08:03:46" CREATED_BY="SADMIN" EXT_REC_TABLES="S_APPL_WT_IT_RX"&gt;</w:t>
              <w:br/>
              <w:tab/>
              <w:tab/>
              <w:tab/>
              <w:tab/>
              <w:t>&lt;/APPLET_WEB_TEMPLATE_ITEM&gt;</w:t>
              <w:br/>
              <w:tab/>
              <w:tab/>
              <w:tab/>
              <w:tab/>
              <w:t>&lt;APPLET_WEB_TEMPLATE_ITEM CONTROL="Cleared Exceptionally" INACTIVE="N" ITEM_IDENTIFIER="520" MARKUP_LANGUAGE="HTML" NAME="Cleared Exceptionally" TMPL_ITEM_HOLDER_NAME="SiebControl_520" TYPE="List Item" UPDATED="11/04/2016 14:21:43" UPDATED_BY="SADMIN" CREATED="08/27/2005 00:41:58" CREATED_BY="SADMIN" EXT_REC_TABLES="S_APPL_WT_IT_RX"&gt;</w:t>
              <w:br/>
              <w:tab/>
              <w:tab/>
              <w:tab/>
              <w:tab/>
              <w:t>&lt;/APPLET_WEB_TEMPLATE_ITEM&gt;</w:t>
              <w:br/>
              <w:tab/>
              <w:tab/>
              <w:tab/>
              <w:tab/>
              <w:t>&lt;APPLET_WEB_TEMPLATE_ITEM CONTROL="Cleared Exceptionally Date" INACTIVE="N" ITEM_IDENTIFIER="522" MARKUP_LANGUAGE="HTML" NAME="Cleared Exceptionally Date" TMPL_ITEM_HOLDER_NAME="SiebControl_522" TYPE="List Item" UPDATED="11/04/2016 14:21:43" UPDATED_BY="SADMIN" CREATED="08/27/2005 00:41:59" CREATED_BY="SADMIN" EXT_REC_TABLES="S_APPL_WT_IT_RX"&gt;</w:t>
              <w:br/>
              <w:tab/>
              <w:tab/>
              <w:tab/>
              <w:tab/>
              <w:t>&lt;/APPLET_WEB_TEMPLATE_ITEM&gt;</w:t>
              <w:br/>
              <w:tab/>
              <w:tab/>
              <w:tab/>
              <w:tab/>
              <w:t>&lt;APPLET_WEB_TEMPLATE_ITEM CONTROL="Cleared Exceptionally Reason" INACTIVE="N" ITEM_IDENTIFIER="521" MARKUP_LANGUAGE="HTML" NAME="Cleared Exceptionally Reason" TMPL_ITEM_HOLDER_NAME="SiebControl_521" TYPE="List Item" UPDATED="11/04/2016 14:21:43" UPDATED_BY="SADMIN" CREATED="08/27/2005 00:41:59" CREATED_BY="SADMIN" EXT_REC_TABLES="S_APPL_WT_IT_RX"&gt;</w:t>
              <w:br/>
              <w:tab/>
              <w:tab/>
              <w:tab/>
              <w:tab/>
              <w:t>&lt;/APPLET_WEB_TEMPLATE_ITEM&gt;</w:t>
              <w:br/>
              <w:tab/>
              <w:tab/>
              <w:tab/>
              <w:tab/>
              <w:t>&lt;APPLET_WEB_TEMPLATE_ITEM CONTROL="Date Created" INACTIVE="N" ITEM_IDENTIFIER="512" MARKUP_LANGUAGE="HTML" NAME="Date Created" TMPL_ITEM_HOLDER_NAME="SiebControl_512" TYPE="List Item" UPDATED="11/04/2016 14:21:43" UPDATED_BY="SADMIN" CREATED="06/05/2003 08:03:46" CREATED_BY="SADMIN" EXT_REC_TABLES="S_APPL_WT_IT_RX"&gt;</w:t>
              <w:br/>
              <w:tab/>
              <w:tab/>
              <w:tab/>
              <w:tab/>
              <w:t>&lt;/APPLET_WEB_TEMPLATE_ITEM&gt;</w:t>
              <w:br/>
              <w:tab/>
              <w:tab/>
              <w:tab/>
              <w:tab/>
              <w:t>&lt;APPLET_WEB_TEMPLATE_ITEM CONTROL="Date Occurred" INACTIVE="N" ITEM_IDENTIFIER="511" MARKUP_LANGUAGE="HTML" NAME="Date Occurred" TMPL_ITEM_HOLDER_NAME="SiebControl_511" TYPE="List Item" UPDATED="11/04/2016 14:21:43" UPDATED_BY="SADMIN" CREATED="06/05/2003 08:03:46" CREATED_BY="SADMIN" EXT_REC_TABLES="S_APPL_WT_IT_RX"&gt;</w:t>
              <w:br/>
              <w:tab/>
              <w:tab/>
              <w:tab/>
              <w:tab/>
              <w:t>&lt;/APPLET_WEB_TEMPLATE_ITEM&gt;</w:t>
              <w:br/>
              <w:tab/>
              <w:tab/>
              <w:tab/>
              <w:tab/>
              <w:t>&lt;APPLET_WEB_TEMPLATE_ITEM CONTROL="Date Reported" INACTIVE="N" ITEM_IDENTIFIER="513" MARKUP_LANGUAGE="HTML" NAME="Date Reported" TMPL_ITEM_HOLDER_NAME="SiebControl_513" TYPE="List Item" UPDATED="11/04/2016 14:21:43" UPDATED_BY="SADMIN" CREATED="08/27/2005 00:41: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43" UPDATED_BY="SADMIN" CREATED="06/05/2003 08:03:46"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4:21:43" UPDATED_BY="SADMIN" CREATED="06/05/2003 08:03:46" CREATED_BY="SADMIN" EXT_REC_TABLES="S_APPL_WT_IT_RX"&gt;</w:t>
              <w:br/>
              <w:tab/>
              <w:tab/>
              <w:tab/>
              <w:tab/>
              <w:t>&lt;/APPLET_WEB_TEMPLATE_ITEM&gt;</w:t>
              <w:br/>
              <w:tab/>
              <w:tab/>
              <w:tab/>
              <w:tab/>
              <w:t>&lt;APPLET_WEB_TEMPLATE_ITEM CONTROL="Employee" INACTIVE="N" ITEM_IDENTIFIER="505" MARKUP_LANGUAGE="HTML" NAME="Employee" TMPL_ITEM_HOLDER_NAME="SiebControl_505" TYPE="List Item" UPDATED="11/04/2016 14:21:43" UPDATED_BY="SADMIN" CREATED="06/05/2003 08:03: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43" UPDATED_BY="SADMIN" CREATED="06/05/2003 08:03:46" CREATED_BY="SADMIN" EXT_REC_TABLES="S_APPL_WT_IT_RX"&gt;</w:t>
              <w:br/>
              <w:tab/>
              <w:tab/>
              <w:tab/>
              <w:tab/>
              <w:t>&lt;/APPLET_WEB_TEMPLATE_ITEM&gt;</w:t>
              <w:br/>
              <w:tab/>
              <w:tab/>
              <w:tab/>
              <w:tab/>
              <w:t>&lt;APPLET_WEB_TEMPLATE_ITEM CONTROL="GotoNextSet" INACTIVE="N" ITEM_IDENTIFIER="123" MARKUP_LANGUAGE="HTML" NAME="GotoNextSet" TYPE="Control" UPDATED="06/05/2003 08:03:47" UPDATED_BY="SADMIN" CREATED="06/05/2003 08:03:47" CREATED_BY="SADMIN"&gt;</w:t>
              <w:br/>
              <w:tab/>
              <w:tab/>
              <w:tab/>
              <w:tab/>
              <w:t>&lt;/APPLET_WEB_TEMPLATE_ITEM&gt;</w:t>
              <w:br/>
              <w:tab/>
              <w:tab/>
              <w:tab/>
              <w:tab/>
              <w:t>&lt;APPLET_WEB_TEMPLATE_ITEM CONTROL="GotoPreviousSet" INACTIVE="N" ITEM_IDENTIFIER="122" MARKUP_LANGUAGE="HTML" NAME="GotoPreviousSet" TYPE="Control" UPDATED="06/05/2003 08:03:47" UPDATED_BY="SADMIN" CREATED="06/05/2003 08:03:47" CREATED_BY="SADMIN"&gt;</w:t>
              <w:br/>
              <w:tab/>
              <w:tab/>
              <w:tab/>
              <w:tab/>
              <w:t>&lt;/APPLET_WEB_TEMPLATE_ITEM&gt;</w:t>
              <w:br/>
              <w:tab/>
              <w:tab/>
              <w:tab/>
              <w:tab/>
              <w:t>&lt;APPLET_WEB_TEMPLATE_ITEM CONTROL="Group Name" INACTIVE="N" ITEM_IDENTIFIER="515" MARKUP_LANGUAGE="HTML" NAME="Group Name" TMPL_ITEM_HOLDER_NAME="SiebControl_515" TYPE="List Item" UPDATED="11/04/2016 14:21:43" UPDATED_BY="SADMIN" CREATED="06/05/2003 08:03:47" CREATED_BY="SADMIN" EXT_REC_TABLES="S_APPL_WT_IT_RX"&gt;</w:t>
              <w:br/>
              <w:tab/>
              <w:tab/>
              <w:tab/>
              <w:tab/>
              <w:t>&lt;/APPLET_WEB_TEMPLATE_ITEM&gt;</w:t>
              <w:br/>
              <w:tab/>
              <w:tab/>
              <w:tab/>
              <w:tab/>
              <w:t>&lt;APPLET_WEB_TEMPLATE_ITEM CONTROL="Incident Number" INACTIVE="N" ITEM_IDENTIFIER="502" MARKUP_LANGUAGE="HTML" NAME="Incident Number" TMPL_ITEM_HOLDER_NAME="SiebControl_502" TYPE="List Item" UPDATED="11/04/2016 14:21:43" UPDATED_BY="SADMIN" CREATED="06/05/2003 08:03:47" CREATED_BY="SADMIN" EXT_REC_TABLES="S_APPL_WT_IT_RX"&gt;</w:t>
              <w:br/>
              <w:tab/>
              <w:tab/>
              <w:tab/>
              <w:tab/>
              <w:t>&lt;/APPLET_WEB_TEMPLATE_ITEM&gt;</w:t>
              <w:br/>
              <w:tab/>
              <w:tab/>
              <w:tab/>
              <w:tab/>
              <w:t>&lt;APPLET_WEB_TEMPLATE_ITEM CONTROL="Incident Sub-Status" INACTIVE="N" ITEM_IDENTIFIER="526" MARKUP_LANGUAGE="HTML" NAME="Incident Sub-Status" TMPL_ITEM_HOLDER_NAME="SiebControl_526" TYPE="List Item" UPDATED="11/04/2016 14:21:43" UPDATED_BY="SADMIN" CREATED="08/27/2005 00:41:59" CREATED_BY="SADMIN" EXT_REC_TABLES="S_APPL_WT_IT_RX"&gt;</w:t>
              <w:br/>
              <w:tab/>
              <w:tab/>
              <w:tab/>
              <w:tab/>
              <w:t>&lt;/APPLET_WEB_TEMPLATE_ITEM&gt;</w:t>
              <w:br/>
              <w:tab/>
              <w:tab/>
              <w:tab/>
              <w:tab/>
              <w:t>&lt;APPLET_WEB_TEMPLATE_ITEM CONTROL="Incident Sub-Type" INACTIVE="N" ITEM_IDENTIFIER="527" MARKUP_LANGUAGE="HTML" NAME="Incident Sub-Type" TMPL_ITEM_HOLDER_NAME="SiebControl_527" TYPE="List Item" UPDATED="11/04/2016 14:21:43" UPDATED_BY="SADMIN" CREATED="08/27/2005 00:41:59" CREATED_BY="SADMIN" EXT_REC_TABLES="S_APPL_WT_IT_RX"&gt;</w:t>
              <w:br/>
              <w:tab/>
              <w:tab/>
              <w:tab/>
              <w:tab/>
              <w:t>&lt;/APPLET_WEB_TEMPLATE_ITEM&gt;</w:t>
              <w:br/>
              <w:tab/>
              <w:tab/>
              <w:tab/>
              <w:tab/>
              <w:t>&lt;APPLET_WEB_TEMPLATE_ITEM CONTROL="Incident Type" INACTIVE="N" ITEM_IDENTIFIER="523" MARKUP_LANGUAGE="HTML" NAME="Incident Type" TMPL_ITEM_HOLDER_NAME="SiebControl_523" TYPE="List Item" UPDATED="11/04/2016 14:21:43" UPDATED_BY="SADMIN" CREATED="08/27/2005 00:41:59" CREATED_BY="SADMIN" EXT_REC_TABLES="S_APPL_WT_IT_RX"&gt;</w:t>
              <w:br/>
              <w:tab/>
              <w:tab/>
              <w:tab/>
              <w:tab/>
              <w:t>&lt;/APPLET_WEB_TEMPLATE_ITEM&gt;</w:t>
              <w:br/>
              <w:tab/>
              <w:tab/>
              <w:tab/>
              <w:tab/>
              <w:t>&lt;APPLET_WEB_TEMPLATE_ITEM CONTROL="Intake Category" INACTIVE="N" ITEM_IDENTIFIER="529" MARKUP_LANGUAGE="HTML" NAME="Intake Category" TMPL_ITEM_HOLDER_NAME="SiebControl_529" TYPE="List Item" UPDATED="11/04/2016 14:21:43" UPDATED_BY="SADMIN" CREATED="02/07/2013 13:18:53" CREATED_BY="SADMIN" EXT_REC_TABLES="S_APPL_WT_IT_RX"&gt;</w:t>
              <w:br/>
              <w:tab/>
              <w:tab/>
              <w:tab/>
              <w:tab/>
              <w:t>&lt;/APPLET_WEB_TEMPLATE_ITEM&gt;</w:t>
              <w:br/>
              <w:tab/>
              <w:tab/>
              <w:tab/>
              <w:tab/>
              <w:t>&lt;APPLET_WEB_TEMPLATE_ITEM CONTROL="Intake Sub-Type" INACTIVE="N" ITEM_IDENTIFIER="531" MARKUP_LANGUAGE="HTML" NAME="Intake Sub-Type" TMPL_ITEM_HOLDER_NAME="SiebControl_531" TYPE="List Item" UPDATED="11/04/2016 14:21:43" UPDATED_BY="SADMIN" CREATED="02/07/2013 13:18:53" CREATED_BY="SADMIN" EXT_REC_TABLES="S_APPL_WT_IT_RX"&gt;</w:t>
              <w:br/>
              <w:tab/>
              <w:tab/>
              <w:tab/>
              <w:tab/>
              <w:t>&lt;/APPLET_WEB_TEMPLATE_ITEM&gt;</w:t>
              <w:br/>
              <w:tab/>
              <w:tab/>
              <w:tab/>
              <w:tab/>
              <w:t>&lt;APPLET_WEB_TEMPLATE_ITEM CONTROL="Intake Type" INACTIVE="N" ITEM_IDENTIFIER="530" MARKUP_LANGUAGE="HTML" NAME="Intake Type" TMPL_ITEM_HOLDER_NAME="SiebControl_530" TYPE="List Item" UPDATED="11/04/2016 14:21:43" UPDATED_BY="SADMIN" CREATED="02/07/2013 13:1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43" UPDATED_BY="SADMIN" CREATED="11/04/2016 14:21:43" CREATED_BY="SADMIN" EXT_REC_TABLES="S_APPL_WT_IT_RX"&gt;</w:t>
              <w:br/>
              <w:tab/>
              <w:tab/>
              <w:tab/>
              <w:tab/>
              <w:t>&lt;/APPLET_WEB_TEMPLATE_ITEM&gt;</w:t>
              <w:br/>
              <w:tab/>
              <w:tab/>
              <w:tab/>
              <w:tab/>
              <w:t>&lt;APPLET_WEB_TEMPLATE_ITEM CONTROL="Location" INACTIVE="N" ITEM_IDENTIFIER="516" MARKUP_LANGUAGE="HTML" NAME="Location" TMPL_ITEM_HOLDER_NAME="SiebControl_516" TYPE="List Item" UPDATED="11/04/2016 14:21:43" UPDATED_BY="SADMIN" CREATED="06/05/2003 08:03:47" CREATED_BY="SADMIN" EXT_REC_TABLES="S_APPL_WT_IT_RX"&gt;</w:t>
              <w:br/>
              <w:tab/>
              <w:tab/>
              <w:tab/>
              <w:tab/>
              <w:t>&lt;/APPLET_WEB_TEMPLATE_ITEM&gt;</w:t>
              <w:br/>
              <w:tab/>
              <w:tab/>
              <w:tab/>
              <w:tab/>
              <w:t>&lt;APPLET_WEB_TEMPLATE_ITEM CONTROL="Mandatory Reporter" INACTIVE="N" ITEM_IDENTIFIER="532" MARKUP_LANGUAGE="HTML" NAME="Mandatory Reporter" TMPL_ITEM_HOLDER_NAME="SiebControl_532" TYPE="List Item" UPDATED="11/04/2016 14:21:43" UPDATED_BY="SADMIN" CREATED="02/07/2013 13:18:53" CREATED_BY="SADMIN" EXT_REC_TABLES="S_APPL_WT_IT_RX"&gt;</w:t>
              <w:br/>
              <w:tab/>
              <w:tab/>
              <w:tab/>
              <w:tab/>
              <w:t>&lt;/APPLET_WEB_TEMPLATE_ITEM&gt;</w:t>
              <w:br/>
              <w:tab/>
              <w:tab/>
              <w:tab/>
              <w:tab/>
              <w:t>&lt;APPLET_WEB_TEMPLATE_ITEM CONTROL="Media Interest Flag" EXT_EXPRESSION="(GetProfileAttr(&amp;quot;ApplicationName&amp;quot;) &amp;lt;&amp;gt; &amp;quot;Siebel Life Sciences&amp;quot;)" INACTIVE="N" ITEM_IDENTIFIER="525" MARKUP_LANGUAGE="HTML" NAME="Media Interest Flag" TMPL_ITEM_HOLDER_NAME="SiebControl_525" TYPE="List Item" UPDATED="11/04/2016 14:21:43" UPDATED_BY="SADMIN" CREATED="08/27/2005 00:4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43" UPDATED_BY="SADMIN" CREATED="11/04/2016 14:21: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525" MARKUP_LANGUAGE="HTML" NAME="NOT Siebel Life Sciences2" TMPL_ITEM_HOLDER_NAME="SiebControl_525" TYPE="Control" UPDATED="11/04/2016 14:21:43" UPDATED_BY="SADMIN" CREATED="06/11/2008 17:12:0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1:43" UPDATED_BY="SADMIN" CREATED="06/05/2003 08:03: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43" UPDATED_BY="SADMIN" CREATED="06/05/2003 08:03: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43" UPDATED_BY="SADMIN" CREATED="06/05/2003 08:03:47"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harma Sign Date" EXPRESSION="Siebel Life Sciences" EXT_EXPRESSION="GetProfileAttr(&amp;quot;ApplicationName&amp;quot;) = &amp;quot;Siebel Life Sciences&amp;quot;" INACTIVE="N" ITEM_IDENTIFIER="524" MARKUP_LANGUAGE="HTML" NAME="Pharma Sign Date" TMPL_ITEM_HOLDER_NAME="SiebControl_524" TYPE="List Item" UPDATED="11/04/2016 14:21:43" UPDATED_BY="SADMIN" CREATED="06/11/2008 17:1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4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1:43" UPDATED_BY="SADMIN" CREATED="06/05/2003 08:03:47"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4:21:43" UPDATED_BY="SADMIN" CREATED="06/05/2003 08:03: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43" UPDATED_BY="SADMIN" CREATED="06/05/2003 08:03: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3" UPDATED_BY="SADMIN" CREATED="11/04/2016 14:21:4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21:43" UPDATED_BY="SADMIN" CREATED="06/05/2003 08:03:48" CREATED_BY="SADMIN" EXT_REC_TABLES="S_APPL_WT_IT_RX"&gt;</w:t>
              <w:br/>
              <w:tab/>
              <w:tab/>
              <w:tab/>
              <w:tab/>
              <w:t>&lt;/APPLET_WEB_TEMPLATE_ITEM&gt;</w:t>
              <w:br/>
              <w:tab/>
              <w:tab/>
              <w:tab/>
              <w:tab/>
              <w:t>&lt;APPLET_WEB_TEMPLATE_ITEM CONTROL="Source Full Name" INACTIVE="N" ITEM_IDENTIFIER="506" MARKUP_LANGUAGE="HTML" NAME="Source Full Name" TMPL_ITEM_HOLDER_NAME="SiebControl_506" TYPE="List Item" UPDATED="11/04/2016 14:21:43" UPDATED_BY="SADMIN" CREATED="06/05/2003 08:03:48" CREATED_BY="SADMIN" EXT_REC_TABLES="S_APPL_WT_IT_RX"&gt;</w:t>
              <w:br/>
              <w:tab/>
              <w:tab/>
              <w:tab/>
              <w:tab/>
              <w:t>&lt;/APPLET_WEB_TEMPLATE_ITEM&gt;</w:t>
              <w:br/>
              <w:tab/>
              <w:tab/>
              <w:tab/>
              <w:tab/>
              <w:t>&lt;APPLET_WEB_TEMPLATE_ITEM CONTROL="Source Organization" INACTIVE="N" ITEM_IDENTIFIER="508" MARKUP_LANGUAGE="HTML" NAME="Source Organization" TMPL_ITEM_HOLDER_NAME="SiebControl_508" TYPE="List Item" UPDATED="11/04/2016 14:21:43" UPDATED_BY="SADMIN" CREATED="06/05/2003 08:03:48" CREATED_BY="SADMIN" EXT_REC_TABLES="S_APPL_WT_IT_RX"&gt;</w:t>
              <w:br/>
              <w:tab/>
              <w:tab/>
              <w:tab/>
              <w:tab/>
              <w:t>&lt;/APPLET_WEB_TEMPLATE_ITEM&gt;</w:t>
              <w:br/>
              <w:tab/>
              <w:tab/>
              <w:tab/>
              <w:tab/>
              <w:t>&lt;APPLET_WEB_TEMPLATE_ITEM CONTROL="Source Reliability" INACTIVE="N" ITEM_IDENTIFIER="517" MARKUP_LANGUAGE="HTML" NAME="Source Reliability" TMPL_ITEM_HOLDER_NAME="SiebControl_517" TYPE="List Item" UPDATED="11/04/2016 14:21:43" UPDATED_BY="SADMIN" CREATED="06/05/2003 08:03:48" CREATED_BY="SADMIN" EXT_REC_TABLES="S_APPL_WT_IT_RX"&gt;</w:t>
              <w:br/>
              <w:tab/>
              <w:tab/>
              <w:tab/>
              <w:tab/>
              <w:t>&lt;/APPLET_WEB_TEMPLATE_ITEM&gt;</w:t>
              <w:br/>
              <w:tab/>
              <w:tab/>
              <w:tab/>
              <w:tab/>
              <w:t>&lt;APPLET_WEB_TEMPLATE_ITEM CONTROL="Source Type" INACTIVE="N" ITEM_IDENTIFIER="507" MARKUP_LANGUAGE="HTML" NAME="Source Type" TMPL_ITEM_HOLDER_NAME="SiebControl_507" TYPE="List Item" UPDATED="11/04/2016 14:21:43" UPDATED_BY="SADMIN" CREATED="06/05/2003 08:03:4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1:43" UPDATED_BY="SADMIN" CREATED="06/05/2003 08:03:48" CREATED_BY="SADMIN" EXT_REC_TABLES="S_APPL_WT_IT_RX"&gt;</w:t>
              <w:br/>
              <w:tab/>
              <w:tab/>
              <w:tab/>
              <w:tab/>
              <w:t>&lt;/APPLET_WEB_TEMPLATE_ITEM&gt;</w:t>
              <w:br/>
              <w:tab/>
              <w:tab/>
              <w:tab/>
              <w:tab/>
              <w:t>&lt;APPLET_WEB_TEMPLATE_ITEM CONTROL="Suspect Full Name" INACTIVE="N" ITEM_IDENTIFIER="518" MARKUP_LANGUAGE="HTML" NAME="Suspect Full Name" TMPL_ITEM_HOLDER_NAME="SiebControl_518" TYPE="List Item" UPDATED="11/04/2016 14:21:43" UPDATED_BY="SADMIN" CREATED="06/05/2003 08:03: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43" UPDATED_BY="SADMIN" CREATED="06/05/2003 08:03: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3" UPDATED_BY="SADMIN" CREATED="06/05/2003 08:0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Pre Approv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21" CREATED_BY="SADMIN" EXT_REC_TABLES="S_APPL_WTMPL_RX"&gt;</w:t>
              <w:br/>
              <w:tab/>
              <w:tab/>
              <w:tab/>
              <w:tab/>
              <w:t>&lt;APPLET_WEB_TEMPLATE_ITEM CONTROL="Applet_Title" EXTENSION_FLAG="Y" ITEM_IDENTIFIER="99929" NAME="Applet_Title" TMPL_ITEM_HOLDER_NAME="SiebControl_99929" TYPE="Control" UPDATED="11/04/2016 12:39:30" UPDATED_BY="SADMIN" CREATED="11/04/2016 12:39:30" CREATED_BY="SADMIN" EXT_REC_TABLES="S_APPL_WT_IT_RX"&gt;</w:t>
              <w:br/>
              <w:tab/>
              <w:tab/>
              <w:tab/>
              <w:tab/>
              <w:t>&lt;/APPLET_WEB_TEMPLATE_ITEM&gt;</w:t>
              <w:br/>
              <w:tab/>
              <w:tab/>
              <w:tab/>
              <w:tab/>
              <w:t>&lt;APPLET_WEB_TEMPLATE_ITEM COLUMN_SPAN="24" CONTROL="Description" GRID_PROPERTY="FormattedHtml" INACTIVE="N" ITEM_IDENTIFIER="5021" MARKUP_LANGUAGE="HTML" NAME="Description" ROW_SPAN="3" TMPL_ITEM_HOLDER_NAME="SiebControl_5_21" TYPE="List Item" UPDATED="11/04/2016 12:39:30" UPDATED_BY="SADMIN" CREATED="09/01/2005 15:50:02" CREATED_BY="SADMIN" EXT_REC_TABLES="S_APPL_WT_IT_RX"&gt;</w:t>
              <w:br/>
              <w:tab/>
              <w:tab/>
              <w:tab/>
              <w:tab/>
              <w:t>&lt;/APPLET_WEB_TEMPLATE_ITEM&gt;</w:t>
              <w:br/>
              <w:tab/>
              <w:tab/>
              <w:tab/>
              <w:tab/>
              <w:t>&lt;APPLET_WEB_TEMPLATE_ITEM COLUMN_SPAN="19" CONTROL="Description" GRID_PROPERTY="FormattedLabel" INACTIVE="N" ITEM_IDENTIFIER="5002" MARKUP_LANGUAGE="HTML" NAME="DescriptionLabel" ROW_SPAN="3" TYPE="List Item" UPDATED="09/01/2005 15:50:02" UPDATED_BY="SADMIN" CREATED="09/01/2005 15:50:0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30" UPDATED_BY="SADMIN" CREATED="09/01/2005 15:50: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30" UPDATED_BY="SADMIN" CREATED="11/04/2016 12:39:30" CREATED_BY="SADMIN" EXT_REC_TABLES="S_APPL_WT_IT_RX"&gt;</w:t>
              <w:br/>
              <w:tab/>
              <w:tab/>
              <w:tab/>
              <w:tab/>
              <w:t>&lt;/APPLET_WEB_TEMPLATE_ITEM&gt;</w:t>
              <w:br/>
              <w:tab/>
              <w:tab/>
              <w:tab/>
              <w:tab/>
              <w:t>&lt;APPLET_WEB_TEMPLATE_ITEM CONTROL="IconHelpText" INACTIVE="Y" ITEM_IDENTIFIER="143" MARKUP_LANGUAGE="HTML" NAME="IconHelpText" TMPL_ITEM_HOLDER_NAME="SiebControl_143" TYPE="Control" UPDATED="11/04/2016 12:39:30" UPDATED_BY="SADMIN" CREATED="09/01/2005 15:50:02" CREATED_BY="SADMIN" EXT_REC_TABLES="S_APPL_WT_IT_RX"&gt;</w:t>
              <w:br/>
              <w:tab/>
              <w:tab/>
              <w:tab/>
              <w:tab/>
              <w:t>&lt;/APPLET_WEB_TEMPLATE_ITEM&gt;</w:t>
              <w:br/>
              <w:tab/>
              <w:tab/>
              <w:tab/>
              <w:tab/>
              <w:t>&lt;APPLET_WEB_TEMPLATE_ITEM CONTROL="LabelRequired" INACTIVE="N" ITEM_IDENTIFIER="1500" MARKUP_LANGUAGE="HTML" NAME="LabelRequired" TMPL_ITEM_HOLDER_NAME="SiebControl_1500" TYPE="Control" UPDATED="11/04/2016 12:39:30" UPDATED_BY="SADMIN" CREATED="09/01/2005 15:5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30" UPDATED_BY="SADMIN" CREATED="11/04/2016 12:39:30" CREATED_BY="SADMIN" EXT_REC_TABLES="S_APPL_WT_IT_RX"&gt;</w:t>
              <w:br/>
              <w:tab/>
              <w:tab/>
              <w:tab/>
              <w:tab/>
              <w:t>&lt;/APPLET_WEB_TEMPLATE_ITEM&gt;</w:t>
              <w:br/>
              <w:tab/>
              <w:tab/>
              <w:tab/>
              <w:tab/>
              <w:t>&lt;APPLET_WEB_TEMPLATE_ITEM COLUMN_SPAN="24" CONTROL="Name" GRID_PROPERTY="FormattedHtml" INACTIVE="N" ITEM_IDENTIFIER="2021" MARKUP_LANGUAGE="HTML" NAME="Name" ROW_SPAN="3" TMPL_ITEM_HOLDER_NAME="SiebControl_2_21" TYPE="List Item" UPDATED="11/04/2016 12:39:30" UPDATED_BY="SADMIN" CREATED="09/01/2005 15:50:02" CREATED_BY="SADMIN" EXT_REC_TABLES="S_APPL_WT_IT_RX"&gt;</w:t>
              <w:br/>
              <w:tab/>
              <w:tab/>
              <w:tab/>
              <w:tab/>
              <w:t>&lt;/APPLET_WEB_TEMPLATE_ITEM&gt;</w:t>
              <w:br/>
              <w:tab/>
              <w:tab/>
              <w:tab/>
              <w:tab/>
              <w:t>&lt;APPLET_WEB_TEMPLATE_ITEM COLUMN_SPAN="19" CONTROL="Name" GRID_PROPERTY="FormattedLabel" INACTIVE="N" ITEM_IDENTIFIER="2002" MARKUP_LANGUAGE="HTML" NAME="NameLabel" ROW_SPAN="3" TYPE="List Item" UPDATED="09/01/2005 15:50:02" UPDATED_BY="SADMIN" CREATED="09/01/2005 15:50:02" CREATED_BY="SADMIN"&gt;</w:t>
              <w:br/>
              <w:tab/>
              <w:tab/>
              <w:tab/>
              <w:tab/>
              <w:t>&lt;/APPLET_WEB_TEMPLATE_ITEM&gt;</w:t>
              <w:br/>
              <w:tab/>
              <w:tab/>
              <w:tab/>
              <w:tab/>
              <w:t>&lt;APPLET_WEB_TEMPLATE_ITEM COLUMN_SPAN="24" CONTROL="Partner" GRID_PROPERTY="FormattedHtml" INACTIVE="N" ITEM_IDENTIFIER="11065" MARKUP_LANGUAGE="HTML" NAME="Partner" ROW_SPAN="3" TMPL_ITEM_HOLDER_NAME="SiebControl_11_65" TYPE="List Item" UPDATED="11/04/2016 12:39:30" UPDATED_BY="SADMIN" CREATED="09/01/2005 15:50:02" CREATED_BY="SADMIN" EXT_REC_TABLES="S_APPL_WT_IT_RX"&gt;</w:t>
              <w:br/>
              <w:tab/>
              <w:tab/>
              <w:tab/>
              <w:tab/>
              <w:t>&lt;/APPLET_WEB_TEMPLATE_ITEM&gt;</w:t>
              <w:br/>
              <w:tab/>
              <w:tab/>
              <w:tab/>
              <w:tab/>
              <w:t>&lt;APPLET_WEB_TEMPLATE_ITEM COLUMN_SPAN="19" CONTROL="Partner" GRID_PROPERTY="FormattedLabel" INACTIVE="N" ITEM_IDENTIFIER="11046" MARKUP_LANGUAGE="HTML" NAME="PartnerLabel" ROW_SPAN="3" TYPE="List Item" UPDATED="09/01/2005 15:50:02" UPDATED_BY="SADMIN" CREATED="09/01/2005 15:50:02" CREATED_BY="SADMIN"&gt;</w:t>
              <w:br/>
              <w:tab/>
              <w:tab/>
              <w:tab/>
              <w:tab/>
              <w:t>&lt;/APPLET_WEB_TEMPLATE_ITEM&gt;</w:t>
              <w:br/>
              <w:tab/>
              <w:tab/>
              <w:tab/>
              <w:tab/>
              <w:t>&lt;APPLET_WEB_TEMPLATE_ITEM COLUMN_SPAN="24" CONTROL="Pre Approval Type" GRID_PROPERTY="FormattedHtml" INACTIVE="N" ITEM_IDENTIFIER="2065" MARKUP_LANGUAGE="HTML" NAME="Pre Approval Type" ROW_SPAN="3" TMPL_ITEM_HOLDER_NAME="SiebControl_2_65" TYPE="List Item" UPDATED="11/04/2016 12:39:30" UPDATED_BY="SADMIN" CREATED="09/01/2005 15:50:02" CREATED_BY="SADMIN" EXT_REC_TABLES="S_APPL_WT_IT_RX"&gt;</w:t>
              <w:br/>
              <w:tab/>
              <w:tab/>
              <w:tab/>
              <w:tab/>
              <w:t>&lt;/APPLET_WEB_TEMPLATE_ITEM&gt;</w:t>
              <w:br/>
              <w:tab/>
              <w:tab/>
              <w:tab/>
              <w:tab/>
              <w:t>&lt;APPLET_WEB_TEMPLATE_ITEM COLUMN_SPAN="19" CONTROL="Pre Approval Type" GRID_PROPERTY="FormattedLabel" INACTIVE="N" ITEM_IDENTIFIER="2046" MARKUP_LANGUAGE="HTML" NAME="Pre Approval TypeLabel" ROW_SPAN="3" TYPE="List Item" UPDATED="09/01/2005 15:50:02" UPDATED_BY="SADMIN" CREATED="09/01/2005 15:50:02" CREATED_BY="SADMIN"&gt;</w:t>
              <w:br/>
              <w:tab/>
              <w:tab/>
              <w:tab/>
              <w:tab/>
              <w:t>&lt;/APPLET_WEB_TEMPLATE_ITEM&gt;</w:t>
              <w:br/>
              <w:tab/>
              <w:tab/>
              <w:tab/>
              <w:tab/>
              <w:t>&lt;APPLET_WEB_TEMPLATE_ITEM COLUMN_SPAN="24" CONTROL="Program Account" GRID_PROPERTY="FormattedHtml" INACTIVE="N" ITEM_IDENTIFIER="5065" MARKUP_LANGUAGE="HTML" NAME="Program Account" ROW_SPAN="3" TMPL_ITEM_HOLDER_NAME="SiebControl_5_65" TYPE="List Item" UPDATED="11/04/2016 12:39:30" UPDATED_BY="SADMIN" CREATED="09/01/2005 15:50:02" CREATED_BY="SADMIN" EXT_REC_TABLES="S_APPL_WT_IT_RX"&gt;</w:t>
              <w:br/>
              <w:tab/>
              <w:tab/>
              <w:tab/>
              <w:tab/>
              <w:t>&lt;/APPLET_WEB_TEMPLATE_ITEM&gt;</w:t>
              <w:br/>
              <w:tab/>
              <w:tab/>
              <w:tab/>
              <w:tab/>
              <w:t>&lt;APPLET_WEB_TEMPLATE_ITEM COLUMN_SPAN="19" CONTROL="Program Account" GRID_PROPERTY="FormattedLabel" INACTIVE="N" ITEM_IDENTIFIER="5046" MARKUP_LANGUAGE="HTML" NAME="Program AccountLabel" ROW_SPAN="3" TYPE="List Item" UPDATED="09/01/2005 15:50:02" UPDATED_BY="SADMIN" CREATED="09/01/2005 15:50:02" CREATED_BY="SADMIN"&gt;</w:t>
              <w:br/>
              <w:tab/>
              <w:tab/>
              <w:tab/>
              <w:tab/>
              <w:t>&lt;/APPLET_WEB_TEMPLATE_ITEM&gt;</w:t>
              <w:br/>
              <w:tab/>
              <w:tab/>
              <w:tab/>
              <w:tab/>
              <w:t>&lt;APPLET_WEB_TEMPLATE_ITEM COLUMN_SPAN="24" CONTROL="Program Name" GRID_PROPERTY="FormattedHtml" INACTIVE="N" ITEM_IDENTIFIER="8065" MARKUP_LANGUAGE="HTML" NAME="Program Name" ROW_SPAN="3" TMPL_ITEM_HOLDER_NAME="SiebControl_8_65" TYPE="List Item" UPDATED="11/04/2016 12:39:30" UPDATED_BY="SADMIN" CREATED="09/01/2005 15:50:02" CREATED_BY="SADMIN" EXT_REC_TABLES="S_APPL_WT_IT_RX"&gt;</w:t>
              <w:br/>
              <w:tab/>
              <w:tab/>
              <w:tab/>
              <w:tab/>
              <w:t>&lt;/APPLET_WEB_TEMPLATE_ITEM&gt;</w:t>
              <w:br/>
              <w:tab/>
              <w:tab/>
              <w:tab/>
              <w:tab/>
              <w:t>&lt;APPLET_WEB_TEMPLATE_ITEM COLUMN_SPAN="19" CONTROL="Program Name" GRID_PROPERTY="FormattedLabel" INACTIVE="N" ITEM_IDENTIFIER="8046" MARKUP_LANGUAGE="HTML" NAME="Program NameLabel" ROW_SPAN="3" TYPE="List Item" UPDATED="09/01/2005 15:50:02" UPDATED_BY="SADMIN" CREATED="09/01/2005 15:50:0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9:30" UPDATED_BY="SADMIN" CREATED="09/01/2005 15:5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30" UPDATED_BY="SADMIN" CREATED="11/04/2016 12:39:30" CREATED_BY="SADMIN" EXT_REC_TABLES="S_APPL_WT_IT_RX"&gt;</w:t>
              <w:br/>
              <w:tab/>
              <w:tab/>
              <w:tab/>
              <w:tab/>
              <w:t>&lt;/APPLET_WEB_TEMPLATE_ITEM&gt;</w:t>
              <w:br/>
              <w:tab/>
              <w:tab/>
              <w:tab/>
              <w:tab/>
              <w:t>&lt;APPLET_WEB_TEMPLATE_ITEM COLUMN_SPAN="24" CONTROL="Status" GRID_PROPERTY="FormattedHtml" INACTIVE="N" ITEM_IDENTIFIER="8021" MARKUP_LANGUAGE="HTML" NAME="Status" ROW_SPAN="3" TMPL_ITEM_HOLDER_NAME="SiebControl_8_21" TYPE="List Item" UPDATED="11/04/2016 12:39:30" UPDATED_BY="SADMIN" CREATED="09/01/2005 15:50:03" CREATED_BY="SADMIN" EXT_REC_TABLES="S_APPL_WT_IT_RX"&gt;</w:t>
              <w:br/>
              <w:tab/>
              <w:tab/>
              <w:tab/>
              <w:tab/>
              <w:t>&lt;/APPLET_WEB_TEMPLATE_ITEM&gt;</w:t>
              <w:br/>
              <w:tab/>
              <w:tab/>
              <w:tab/>
              <w:tab/>
              <w:t>&lt;APPLET_WEB_TEMPLATE_ITEM COLUMN_SPAN="19" CONTROL="Status" GRID_PROPERTY="FormattedLabel" INACTIVE="N" ITEM_IDENTIFIER="8002" MARKUP_LANGUAGE="HTML" NAME="StatusLabel" ROW_SPAN="3" TYPE="List Item" UPDATED="09/01/2005 15:50:03" UPDATED_BY="SADMIN" CREATED="09/01/2005 15:50:03"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39:30" UPDATED_BY="SADMIN" CREATED="09/01/2005 15:50:03" CREATED_BY="SADMIN" EXT_REC_TABLES="S_APPL_WT_IT_RX"&gt;</w:t>
              <w:br/>
              <w:tab/>
              <w:tab/>
              <w:tab/>
              <w:tab/>
              <w:t>&lt;/APPLET_WEB_TEMPLATE_ITEM&gt;</w:t>
              <w:br/>
              <w:tab/>
              <w:tab/>
              <w:tab/>
              <w:tab/>
              <w:t>&lt;APPLET_WEB_TEMPLATE_ITEM COMMENTS="Copied from New Template" CONTROL="UndoRecord" INACTIVE="N" ITEM_IDENTIFIER="135" MARKUP_LANGUAGE="HTML" NAME="UndoRecord0" TMPL_ITEM_HOLDER_NAME="SiebControl_135" TYPE="Control" UPDATED="11/04/2016 12:39:30" UPDATED_BY="SADMIN" CREATED="09/01/2005 15:50: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9:30" UPDATED_BY="SADMIN" CREATED="09/01/2005 15:50:0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2:39:30" UPDATED_BY="SADMIN" CREATED="09/01/2005 15:5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21" CREATED_BY="SADMIN" EXT_REC_TABLES="S_APPL_WTMPL_RX"&gt;</w:t>
              <w:br/>
              <w:tab/>
              <w:tab/>
              <w:tab/>
              <w:tab/>
              <w:t>&lt;APPLET_WEB_TEMPLATE_ITEM CONTROL="Actual Amount" INACTIVE="N" ITEM_IDENTIFIER="505" MARKUP_LANGUAGE="HTML" NAME="Actual Amount" TMPL_ITEM_HOLDER_NAME="SiebControl_505" TYPE="List Item" UPDATED="11/04/2016 12:39:30" UPDATED_BY="SADMIN" CREATED="09/01/2005 15:50:03" CREATED_BY="SADMIN" EXT_REC_TABLES="S_APPL_WT_IT_RX"&gt;</w:t>
              <w:br/>
              <w:tab/>
              <w:tab/>
              <w:tab/>
              <w:tab/>
              <w:t>&lt;/APPLET_WEB_TEMPLATE_ITEM&gt;</w:t>
              <w:br/>
              <w:tab/>
              <w:tab/>
              <w:tab/>
              <w:tab/>
              <w:t>&lt;APPLET_WEB_TEMPLATE_ITEM CONTROL="Amount Proposed" INACTIVE="N" ITEM_IDENTIFIER="504" MARKUP_LANGUAGE="HTML" NAME="Amount Proposed" TMPL_ITEM_HOLDER_NAME="SiebControl_504" TYPE="List Item" UPDATED="11/04/2016 12:39:30" UPDATED_BY="SADMIN" CREATED="09/01/2005 15:50: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9:30" UPDATED_BY="SADMIN" CREATED="11/04/2016 12:39:30"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2:39:30" UPDATED_BY="SADMIN" CREATED="09/01/2005 15:50: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9:30" UPDATED_BY="SADMIN" CREATED="09/01/2005 15:50:03" CREATED_BY="SADMIN" EXT_REC_TABLES="S_APPL_WT_IT_RX"&gt;</w:t>
              <w:br/>
              <w:tab/>
              <w:tab/>
              <w:tab/>
              <w:tab/>
              <w:t>&lt;/APPLET_WEB_TEMPLATE_ITEM&gt;</w:t>
              <w:br/>
              <w:tab/>
              <w:tab/>
              <w:tab/>
              <w:tab/>
              <w:t>&lt;APPLET_WEB_TEMPLATE_ITEM COMMENTS="Global UI Change 6: display list of columns" CONTROL="Description" INACTIVE="N" ITEM_IDENTIFIER="520" MARKUP_LANGUAGE="HTML" NAME="Description" TMPL_ITEM_HOLDER_NAME="SiebControl_520" TYPE="List Item" UPDATED="11/04/2016 12:39:30" UPDATED_BY="SADMIN" CREATED="09/01/2005 15:50: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9:30" UPDATED_BY="SADMIN" CREATED="09/01/2005 15:50:03"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9/01/2005 15:50:03" UPDATED_BY="SADMIN" CREATED="09/01/2005 15:50:03"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9/01/2005 15:50:03" UPDATED_BY="SADMIN" CREATED="09/01/2005 15:50:03" CREATED_BY="SADMIN"&gt;</w:t>
              <w:br/>
              <w:tab/>
              <w:tab/>
              <w:tab/>
              <w:tab/>
              <w:t>&lt;/APPLET_WEB_TEMPLATE_ITEM&gt;</w:t>
              <w:br/>
              <w:tab/>
              <w:tab/>
              <w:tab/>
              <w:tab/>
              <w:t>&lt;APPLET_WEB_TEMPLATE_ITEM CONTROL="AddRecord" INACTIVE="N" ITEM_IDENTIFIER="109" MARKUP_LANGUAGE="HTML" NAME="HTML Button" TMPL_ITEM_HOLDER_NAME="SiebControl_109" TYPE="Control" UPDATED="11/04/2016 12:39:30" UPDATED_BY="SADMIN" CREATED="09/01/2005 15:50:03" CREATED_BY="SADMIN" EXT_REC_TABLES="S_APPL_WT_IT_RX"&gt;</w:t>
              <w:br/>
              <w:tab/>
              <w:tab/>
              <w:tab/>
              <w:tab/>
              <w:t>&lt;/APPLET_WEB_TEMPLATE_ITEM&gt;</w:t>
              <w:br/>
              <w:tab/>
              <w:tab/>
              <w:tab/>
              <w:tab/>
              <w:t>&lt;APPLET_WEB_TEMPLATE_ITEM CONTROL="IconHelpText" INACTIVE="Y" ITEM_IDENTIFIER="141" MARKUP_LANGUAGE="HTML" NAME="IconHelpText" TMPL_ITEM_HOLDER_NAME="SiebControl_141" TYPE="Control" UPDATED="11/04/2016 12:39:30" UPDATED_BY="SADMIN" CREATED="09/01/2005 15:50: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30" UPDATED_BY="SADMIN" CREATED="11/04/2016 12:3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30" UPDATED_BY="SADMIN" CREATED="11/04/2016 12:39: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30" UPDATED_BY="SADMIN" CREATED="09/01/2005 15:5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30" UPDATED_BY="SADMIN" CREATED="09/01/2005 15:50:03" CREATED_BY="SADMIN" EXT_REC_TABLES="S_APPL_WT_IT_RX"&gt;</w:t>
              <w:br/>
              <w:tab/>
              <w:tab/>
              <w:tab/>
              <w:tab/>
              <w:t>&lt;/APPLET_WEB_TEMPLATE_ITEM&gt;</w:t>
              <w:br/>
              <w:tab/>
              <w:tab/>
              <w:tab/>
              <w:tab/>
              <w:t>&lt;APPLET_WEB_TEMPLATE_ITEM CONTROL="Partner" INACTIVE="N" ITEM_IDENTIFIER="508" MARKUP_LANGUAGE="HTML" NAME="Partner" TMPL_ITEM_HOLDER_NAME="SiebControl_508" TYPE="List Item" UPDATED="11/04/2016 12:39:30" UPDATED_BY="SADMIN" CREATED="09/01/2005 15:50: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3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9:30" UPDATED_BY="SADMIN" CREATED="09/01/2005 15:50:03" CREATED_BY="SADMIN" EXT_REC_TABLES="S_APPL_WT_IT_RX"&gt;</w:t>
              <w:br/>
              <w:tab/>
              <w:tab/>
              <w:tab/>
              <w:tab/>
              <w:t>&lt;/APPLET_WEB_TEMPLATE_ITEM&gt;</w:t>
              <w:br/>
              <w:tab/>
              <w:tab/>
              <w:tab/>
              <w:tab/>
              <w:t>&lt;APPLET_WEB_TEMPLATE_ITEM CONTROL="Pre Approval Type" INACTIVE="N" ITEM_IDENTIFIER="506" MARKUP_LANGUAGE="HTML" NAME="Pre Approval Type" TMPL_ITEM_HOLDER_NAME="SiebControl_506" TYPE="List Item" UPDATED="11/04/2016 12:39:30" UPDATED_BY="SADMIN" CREATED="09/01/2005 15:50:03" CREATED_BY="SADMIN" EXT_REC_TABLES="S_APPL_WT_IT_RX"&gt;</w:t>
              <w:br/>
              <w:tab/>
              <w:tab/>
              <w:tab/>
              <w:tab/>
              <w:t>&lt;/APPLET_WEB_TEMPLATE_ITEM&gt;</w:t>
              <w:br/>
              <w:tab/>
              <w:tab/>
              <w:tab/>
              <w:tab/>
              <w:t>&lt;APPLET_WEB_TEMPLATE_ITEM CONTROL="Program Account" INACTIVE="N" ITEM_IDENTIFIER="502" MARKUP_LANGUAGE="HTML" NAME="Program Account" TMPL_ITEM_HOLDER_NAME="SiebControl_502" TYPE="List Item" UPDATED="11/04/2016 12:39:30" UPDATED_BY="SADMIN" CREATED="09/01/2005 15:50:03" CREATED_BY="SADMIN" EXT_REC_TABLES="S_APPL_WT_IT_RX"&gt;</w:t>
              <w:br/>
              <w:tab/>
              <w:tab/>
              <w:tab/>
              <w:tab/>
              <w:t>&lt;/APPLET_WEB_TEMPLATE_ITEM&gt;</w:t>
              <w:br/>
              <w:tab/>
              <w:tab/>
              <w:tab/>
              <w:tab/>
              <w:t>&lt;APPLET_WEB_TEMPLATE_ITEM CONTROL="Program Name" INACTIVE="N" ITEM_IDENTIFIER="503" MARKUP_LANGUAGE="HTML" NAME="Program Name" TMPL_ITEM_HOLDER_NAME="SiebControl_503" TYPE="List Item" UPDATED="11/04/2016 12:39:30" UPDATED_BY="SADMIN" CREATED="09/01/2005 15:50: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30" UPDATED_BY="SADMIN" CREATED="09/01/2005 15:50: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30" UPDATED_BY="SADMIN" CREATED="11/04/2016 12:39:3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39:30" UPDATED_BY="SADMIN" CREATED="09/01/2005 15:50: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30" UPDATED_BY="SADMIN" CREATED="09/01/2005 15:50:0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30" UPDATED_BY="SADMIN" CREATED="09/01/2005 15:50: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30" UPDATED_BY="SADMIN" CREATED="09/01/2005 15:5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Personal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7:28" CREATED_BY="SADMIN" EXT_REC_TABLES="S_APPL_WTMPL_RX"&gt;</w:t>
              <w:br/>
              <w:tab/>
              <w:tab/>
              <w:tab/>
              <w:tab/>
              <w:t>&lt;APPLET_WEB_TEMPLATE_ITEM COLUMN_SPAN="15" CONTROL="Affinity Groups" GRID_PROPERTY="FormattedHtml" INACTIVE="N" ITEM_IDENTIFIER="8107" MARKUP_LANGUAGE="HTML" NAME="Affinity Groups" ROW_SPAN="3" TMPL_ITEM_HOLDER_NAME="SiebControl_8_107" TYPE="Control" UPDATED="11/04/2016 13:13:26" UPDATED_BY="SADMIN" CREATED="06/05/2003 05:24:05" CREATED_BY="SADMIN" EXT_REC_TABLES="S_APPL_WT_IT_RX"&gt;</w:t>
              <w:br/>
              <w:tab/>
              <w:tab/>
              <w:tab/>
              <w:tab/>
              <w:t>&lt;/APPLET_WEB_TEMPLATE_ITEM&gt;</w:t>
              <w:br/>
              <w:tab/>
              <w:tab/>
              <w:tab/>
              <w:tab/>
              <w:t>&lt;APPLET_WEB_TEMPLATE_ITEM COLUMN_SPAN="15" CONTROL="Affinity Groups" GRID_PROPERTY="FormattedLabel" INACTIVE="N" ITEM_IDENTIFIER="8092" MARKUP_LANGUAGE="HTML" NAME="Affinity GroupsLabel" ROW_SPAN="3" TYPE="Control" UPDATED="10/28/2003 20:02:03" UPDATED_BY="SADMIN" CREATED="06/13/2003 21:21:28" CREATED_BY="SADMIN"&gt;</w:t>
              <w:br/>
              <w:tab/>
              <w:tab/>
              <w:tab/>
              <w:tab/>
              <w:t>&lt;/APPLET_WEB_TEMPLATE_ITEM&gt;</w:t>
              <w:br/>
              <w:tab/>
              <w:tab/>
              <w:tab/>
              <w:tab/>
              <w:t>&lt;APPLET_WEB_TEMPLATE_ITEM COLUMN_SPAN="15" CONTROL="Age" GRID_PROPERTY="FormattedHtml" INACTIVE="N" ITEM_IDENTIFIER="5045" MARKUP_LANGUAGE="HTML" NAME="Age" ROW_SPAN="3" TMPL_ITEM_HOLDER_NAME="SiebControl_5_45" TYPE="Control" UPDATED="11/04/2016 13:13:26" UPDATED_BY="SADMIN" CREATED="06/05/2003 05:24:05" CREATED_BY="SADMIN" EXT_REC_TABLES="S_APPL_WT_IT_RX"&gt;</w:t>
              <w:br/>
              <w:tab/>
              <w:tab/>
              <w:tab/>
              <w:tab/>
              <w:t>&lt;/APPLET_WEB_TEMPLATE_ITEM&gt;</w:t>
              <w:br/>
              <w:tab/>
              <w:tab/>
              <w:tab/>
              <w:tab/>
              <w:t>&lt;APPLET_WEB_TEMPLATE_ITEM COLUMN_SPAN="6" CONTROL="Age" GRID_PROPERTY="FormattedLabel" INACTIVE="N" ITEM_IDENTIFIER="5039" MARKUP_LANGUAGE="HTML" NAME="AgeLabel" ROW_SPAN="3" TYPE="Control" UPDATED="11/07/2003 16:06:14" UPDATED_BY="SADMIN" CREATED="06/13/2003 21:21:29" CREATED_BY="SADMIN"&gt;</w:t>
              <w:br/>
              <w:tab/>
              <w:tab/>
              <w:tab/>
              <w:tab/>
              <w:t>&lt;/APPLET_WEB_TEMPLATE_ITEM&gt;</w:t>
              <w:br/>
              <w:tab/>
              <w:tab/>
              <w:tab/>
              <w:tab/>
              <w:t>&lt;APPLET_WEB_TEMPLATE_ITEM COLUMN_SPAN="15" CONTROL="Alias" GRID_PROPERTY="FormattedHtml" INACTIVE="N" ITEM_IDENTIFIER="2076" MARKUP_LANGUAGE="HTML" NAME="Alias" ROW_SPAN="3" TMPL_ITEM_HOLDER_NAME="SiebControl_2_76" TYPE="Control" UPDATED="11/04/2016 13:13:26" UPDATED_BY="SADMIN" CREATED="06/05/2003 05:24:05" CREATED_BY="SADMIN" EXT_REC_TABLES="S_APPL_WT_IT_RX"&gt;</w:t>
              <w:br/>
              <w:tab/>
              <w:tab/>
              <w:tab/>
              <w:tab/>
              <w:t>&lt;/APPLET_WEB_TEMPLATE_ITEM&gt;</w:t>
              <w:br/>
              <w:tab/>
              <w:tab/>
              <w:tab/>
              <w:tab/>
              <w:t>&lt;APPLET_WEB_TEMPLATE_ITEM COLUMN_SPAN="11" CONTROL="Alias" GRID_PROPERTY="FormattedLabel" INACTIVE="N" ITEM_IDENTIFIER="2065" MARKUP_LANGUAGE="HTML" NAME="AliasLabel" ROW_SPAN="3" TYPE="Control" UPDATED="10/28/2003 20:55:25" UPDATED_BY="SADMIN" CREATED="06/13/2003 21:21:30" CREATED_BY="SADMIN"&gt;</w:t>
              <w:br/>
              <w:tab/>
              <w:tab/>
              <w:tab/>
              <w:tab/>
              <w:t>&lt;/APPLET_WEB_TEMPLATE_ITEM&gt;</w:t>
              <w:br/>
              <w:tab/>
              <w:tab/>
              <w:tab/>
              <w:tab/>
              <w:t>&lt;APPLET_WEB_TEMPLATE_ITEM CONTROL="Applet_Title" EXTENSION_FLAG="Y" ITEM_IDENTIFIER="99929" NAME="Applet_Title" TMPL_ITEM_HOLDER_NAME="SiebControl_99929" TYPE="Control" UPDATED="11/04/2016 13:13:26" UPDATED_BY="SADMIN" CREATED="11/04/2016 13:13:26" CREATED_BY="SADMIN" EXT_REC_TABLES="S_APPL_WT_IT_RX"&gt;</w:t>
              <w:br/>
              <w:tab/>
              <w:tab/>
              <w:tab/>
              <w:tab/>
              <w:t>&lt;/APPLET_WEB_TEMPLATE_ITEM&gt;</w:t>
              <w:br/>
              <w:tab/>
              <w:tab/>
              <w:tab/>
              <w:tab/>
              <w:t>&lt;APPLET_WEB_TEMPLATE_ITEM COLUMN_SPAN="15" CONTROL="BestTimeCall" GRID_PROPERTY="FormattedHtml" INACTIVE="N" ITEM_IDENTIFIER="2107" MARKUP_LANGUAGE="HTML" NAME="BestTimeCall" ROW_SPAN="3" TMPL_ITEM_HOLDER_NAME="SiebControl_2_107" TYPE="Control" UPDATED="11/04/2016 13:13:26" UPDATED_BY="SADMIN" CREATED="06/05/2003 05:24:05" CREATED_BY="SADMIN" EXT_REC_TABLES="S_APPL_WT_IT_RX"&gt;</w:t>
              <w:br/>
              <w:tab/>
              <w:tab/>
              <w:tab/>
              <w:tab/>
              <w:t>&lt;/APPLET_WEB_TEMPLATE_ITEM&gt;</w:t>
              <w:br/>
              <w:tab/>
              <w:tab/>
              <w:tab/>
              <w:tab/>
              <w:t>&lt;APPLET_WEB_TEMPLATE_ITEM COLUMN_SPAN="15" CONTROL="BestTimeCall" GRID_PROPERTY="FormattedLabel" INACTIVE="N" ITEM_IDENTIFIER="2092" MARKUP_LANGUAGE="HTML" NAME="BestTimeCallLabel" ROW_SPAN="3" TYPE="Control" UPDATED="10/28/2003 20:02:01" UPDATED_BY="SADMIN" CREATED="06/13/2003 21:21:31"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13:26" UPDATED_BY="SADMIN" CREATED="06/05/2003 05:24:06" CREATED_BY="SADMIN" EXT_REC_TABLES="S_APPL_WT_IT_RX"&gt;</w:t>
              <w:br/>
              <w:tab/>
              <w:tab/>
              <w:tab/>
              <w:tab/>
              <w:t>&lt;/APPLET_WEB_TEMPLATE_ITEM&gt;</w:t>
              <w:br/>
              <w:tab/>
              <w:tab/>
              <w:tab/>
              <w:tab/>
              <w:t>&lt;APPLET_WEB_TEMPLATE_ITEM COLUMN_SPAN="15" CONTROL="Citizenship" EXT_EXPRESSION="(GetProfileAttr(&amp;quot;ApplicationName&amp;quot;) &amp;lt;&amp;gt; &amp;quot;Siebel Financial Services&amp;quot;)" GRID_PROPERTY="FormattedHtml" INACTIVE="N" ITEM_IDENTIFIER="11076" MARKUP_LANGUAGE="HTML" NAME="Citizenship" ROW_SPAN="3" TMPL_ITEM_HOLDER_NAME="SiebControl_11_76" TYPE="Control" UPDATED="11/04/2016 13:13:26" UPDATED_BY="SADMIN" CREATED="06/13/2003 21:36:19" CREATED_BY="SADMIN" EXT_REC_TABLES="S_APPL_WT_IT_RX"&gt;</w:t>
              <w:br/>
              <w:tab/>
              <w:tab/>
              <w:tab/>
              <w:tab/>
              <w:t>&lt;/APPLET_WEB_TEMPLATE_ITEM&gt;</w:t>
              <w:br/>
              <w:tab/>
              <w:tab/>
              <w:tab/>
              <w:tab/>
              <w:t>&lt;APPLET_WEB_TEMPLATE_ITEM COLUMN_SPAN="13" CONTROL="Citizenship" GRID_PROPERTY="FormattedLabel" INACTIVE="N" ITEM_IDENTIFIER="11063" MARKUP_LANGUAGE="HTML" NAME="CitizenshipLabel" ROW_SPAN="3" TYPE="Control" UPDATED="10/28/2003 20:01:42" UPDATED_BY="SADMIN" CREATED="06/13/2003 21:21:33" CREATED_BY="SADMIN"&gt;</w:t>
              <w:br/>
              <w:tab/>
              <w:tab/>
              <w:tab/>
              <w:tab/>
              <w:t>&lt;/APPLET_WEB_TEMPLATE_ITEM&gt;</w:t>
              <w:br/>
              <w:tab/>
              <w:tab/>
              <w:tab/>
              <w:tab/>
              <w:t>&lt;APPLET_WEB_TEMPLATE_ITEM COLUMN_SPAN="15" CONTROL="City" GRID_PROPERTY="FormattedHtml" INACTIVE="N" ITEM_IDENTIFIER="25015" MARKUP_LANGUAGE="HTML" NAME="City" ROW_SPAN="3" TMPL_ITEM_HOLDER_NAME="SiebControl_25_15" TYPE="Control" UPDATED="11/04/2016 13:13:26" UPDATED_BY="SADMIN" CREATED="06/05/2003 05:24:06" CREATED_BY="SADMIN" EXT_REC_TABLES="S_APPL_WT_IT_RX"&gt;</w:t>
              <w:br/>
              <w:tab/>
              <w:tab/>
              <w:tab/>
              <w:tab/>
              <w:tab/>
              <w:t>&lt;APPLET_WEB_TEMPLATE_ITEM_LOCALE APPLICATION_CODE="STD" INACTIVE="N" ITEM_IDENTIFIER="25045" LANGUAGE_CODE="ESN" NAME="ESN-STD" TRANSLATE="Y" UPDATED="09/20/2012 07:11:14" UPDATED_BY="SADMIN" CREATED="09/20/2012 07:11:14"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25003" MARKUP_LANGUAGE="HTML" NAME="CityLabel" ROW_SPAN="3" TYPE="Control" UPDATED="09/20/2012 07:11:14" UPDATED_BY="SADMIN" CREATED="06/13/2003 21:21:34" CREATED_BY="SADMIN"&gt;</w:t>
              <w:br/>
              <w:tab/>
              <w:tab/>
              <w:tab/>
              <w:tab/>
              <w:tab/>
              <w:t>&lt;APPLET_WEB_TEMPLATE_ITEM_LOCALE APPLICATION_CODE="STD" INACTIVE="N" ITEM_IDENTIFIER="25033" LANGUAGE_CODE="ESN" NAME="ESN-STD" TRANSLATE="Y" UPDATED="09/20/2012 07:11:14" UPDATED_BY="SADMIN" CREATED="09/20/2012 07:11:14"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28045" MARKUP_LANGUAGE="HTML" NAME="Country" ROW_SPAN="3" TMPL_ITEM_HOLDER_NAME="SiebControl_28_45" TYPE="Control" UPDATED="11/04/2016 13:13:27" UPDATED_BY="SADMIN" CREATED="06/05/2003 05:24:06" CREATED_BY="SADMIN" EXT_REC_TABLES="S_APPL_WT_IT_RX"&gt;</w:t>
              <w:br/>
              <w:tab/>
              <w:tab/>
              <w:tab/>
              <w:tab/>
              <w:t>&lt;/APPLET_WEB_TEMPLATE_ITEM&gt;</w:t>
              <w:br/>
              <w:tab/>
              <w:tab/>
              <w:tab/>
              <w:tab/>
              <w:t>&lt;APPLET_WEB_TEMPLATE_ITEM COLUMN_SPAN="12" CONTROL="Country" GRID_PROPERTY="FormattedLabel" INACTIVE="N" ITEM_IDENTIFIER="28033" MARKUP_LANGUAGE="HTML" NAME="CountryLabel" ROW_SPAN="3" TYPE="Control" UPDATED="09/20/2012 07:11:14" UPDATED_BY="SADMIN" CREATED="06/13/2003 21:21:35" CREATED_BY="SADMIN"&gt;</w:t>
              <w:br/>
              <w:tab/>
              <w:tab/>
              <w:tab/>
              <w:tab/>
              <w:t>&lt;/APPLET_WEB_TEMPLATE_ITEM&gt;</w:t>
              <w:br/>
              <w:tab/>
              <w:tab/>
              <w:tab/>
              <w:tab/>
              <w:t>&lt;APPLET_WEB_TEMPLATE_ITEM COLUMN_SPAN="15" CONTROL="CustomerValue" GRID_PROPERTY="FormattedHtml" INACTIVE="N" ITEM_IDENTIFIER="5015" MARKUP_LANGUAGE="HTML" NAME="CustomerValue" ROW_SPAN="3" TMPL_ITEM_HOLDER_NAME="SiebControl_5_15" TYPE="Control" UPDATED="11/04/2016 13:13:27" UPDATED_BY="SADMIN" CREATED="06/05/2003 05:24:06" CREATED_BY="SADMIN" EXT_REC_TABLES="S_APPL_WT_IT_RX"&gt;</w:t>
              <w:br/>
              <w:tab/>
              <w:tab/>
              <w:tab/>
              <w:tab/>
              <w:t>&lt;/APPLET_WEB_TEMPLATE_ITEM&gt;</w:t>
              <w:br/>
              <w:tab/>
              <w:tab/>
              <w:tab/>
              <w:tab/>
              <w:t>&lt;APPLET_WEB_TEMPLATE_ITEM COLUMN_SPAN="13" CONTROL="CustomerValue" GRID_PROPERTY="FormattedLabel" INACTIVE="N" ITEM_IDENTIFIER="5002" MARKUP_LANGUAGE="HTML" NAME="CustomerValueLabel" ROW_SPAN="3" TYPE="Control" UPDATED="11/07/2003 16:06:14" UPDATED_BY="SADMIN" CREATED="06/13/2003 21:21:38" CREATED_BY="SADMIN"&gt;</w:t>
              <w:br/>
              <w:tab/>
              <w:tab/>
              <w:tab/>
              <w:tab/>
              <w:t>&lt;/APPLET_WEB_TEMPLATE_ITEM&gt;</w:t>
              <w:br/>
              <w:tab/>
              <w:tab/>
              <w:tab/>
              <w:tab/>
              <w:t>&lt;APPLET_WEB_TEMPLATE_ITEM COLUMN_SPAN="15" CONTROL="Education" GRID_PROPERTY="FormattedHtml" INACTIVE="N" ITEM_IDENTIFIER="11107" MARKUP_LANGUAGE="HTML" NAME="Education" ROW_SPAN="3" TMPL_ITEM_HOLDER_NAME="SiebControl_11_107" TYPE="Control" UPDATED="11/04/2016 13:13:27" UPDATED_BY="SADMIN" CREATED="06/05/2003 05:24:06" CREATED_BY="SADMIN" EXT_REC_TABLES="S_APPL_WT_IT_RX"&gt;</w:t>
              <w:br/>
              <w:tab/>
              <w:tab/>
              <w:tab/>
              <w:tab/>
              <w:t>&lt;/APPLET_WEB_TEMPLATE_ITEM&gt;</w:t>
              <w:br/>
              <w:tab/>
              <w:tab/>
              <w:tab/>
              <w:tab/>
              <w:t>&lt;APPLET_WEB_TEMPLATE_ITEM COLUMN_SPAN="11" CONTROL="Education" GRID_PROPERTY="FormattedLabel" INACTIVE="N" ITEM_IDENTIFIER="11096" MARKUP_LANGUAGE="HTML" NAME="EducationLabel" ROW_SPAN="3" TYPE="Control" UPDATED="10/27/2003 21:52:42" UPDATED_BY="SADMIN" CREATED="06/13/2003 21:21:4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27" UPDATED_BY="SADMIN" CREATED="06/05/2003 05:24:06" CREATED_BY="SADMIN" EXT_REC_TABLES="S_APPL_WT_IT_RX"&gt;</w:t>
              <w:br/>
              <w:tab/>
              <w:tab/>
              <w:tab/>
              <w:tab/>
              <w:t>&lt;/APPLET_WEB_TEMPLATE_ITEM&gt;</w:t>
              <w:br/>
              <w:tab/>
              <w:tab/>
              <w:tab/>
              <w:tab/>
              <w:t>&lt;APPLET_WEB_TEMPLATE_ITEM COLUMN_SPAN="15" CONTROL="FINS Citizenship" EXPRESSION="Siebel Financial Services" EXT_EXPRESSION="GetProfileAttr(&amp;quot;ApplicationName&amp;quot;) = &amp;quot;Siebel Financial Services&amp;quot;" GRID_PROPERTY="FormattedHtml" INACTIVE="N" ITEM_IDENTIFIER="11076" MARKUP_LANGUAGE="HTML" NAME="FINS Citizenship" ROW_SPAN="3" TMPL_ITEM_HOLDER_NAME="SiebControl_11_76" TYPE="Control" UPDATED="11/04/2016 13:13:27" UPDATED_BY="SADMIN" CREATED="09/21/2007 08:13:51" CREATED_BY="SADMIN" EXT_REC_TABLES="S_APPL_WT_IT_RX"&gt;</w:t>
              <w:br/>
              <w:tab/>
              <w:tab/>
              <w:tab/>
              <w:tab/>
              <w:t>&lt;/APPLET_WEB_TEMPLATE_ITEM&gt;</w:t>
              <w:br/>
              <w:tab/>
              <w:tab/>
              <w:tab/>
              <w:tab/>
              <w:t>&lt;APPLET_WEB_TEMPLATE_ITEM COLUMN_SPAN="15" CONTROL="Gender" GRID_PROPERTY="FormattedHtml" INACTIVE="N" ITEM_IDENTIFIER="2045" MARKUP_LANGUAGE="HTML" NAME="Gender" ROW_SPAN="3" TMPL_ITEM_HOLDER_NAME="SiebControl_2_45" TYPE="Control" UPDATED="11/04/2016 13:13:27" UPDATED_BY="SADMIN" CREATED="06/05/2003 05:24:06" CREATED_BY="SADMIN" EXT_REC_TABLES="S_APPL_WT_IT_RX"&gt;</w:t>
              <w:br/>
              <w:tab/>
              <w:tab/>
              <w:tab/>
              <w:tab/>
              <w:t>&lt;/APPLET_WEB_TEMPLATE_ITEM&gt;</w:t>
              <w:br/>
              <w:tab/>
              <w:tab/>
              <w:tab/>
              <w:tab/>
              <w:t>&lt;APPLET_WEB_TEMPLATE_ITEM COLUMN_SPAN="10" CONTROL="Gender" GRID_PROPERTY="FormattedLabel" INACTIVE="N" ITEM_IDENTIFIER="2035" MARKUP_LANGUAGE="HTML" NAME="GenderLabel" ROW_SPAN="3" TYPE="Control" UPDATED="11/07/2003 16:06:14" UPDATED_BY="SADMIN" CREATED="06/13/2003 21:21:4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3:27" UPDATED_BY="SADMIN" CREATED="06/05/2003 05:24: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27" UPDATED_BY="SADMIN" CREATED="06/05/2003 05:24: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27" UPDATED_BY="SADMIN" CREATED="11/04/2016 13:13:27" CREATED_BY="SADMIN" EXT_REC_TABLES="S_APPL_WT_IT_RX"&gt;</w:t>
              <w:br/>
              <w:tab/>
              <w:tab/>
              <w:tab/>
              <w:tab/>
              <w:t>&lt;/APPLET_WEB_TEMPLATE_ITEM&gt;</w:t>
              <w:br/>
              <w:tab/>
              <w:tab/>
              <w:tab/>
              <w:tab/>
              <w:t>&lt;APPLET_WEB_TEMPLATE_ITEM COLUMN_SPAN="57" CONTROL="HTML FormSection" GRID_PROPERTY="FormattedHtml" INACTIVE="N" ITEM_IDENTIFIER="18003" MARKUP_LANGUAGE="HTML" NAME="HTML FormSection" ROW_SPAN="4" TMPL_ITEM_HOLDER_NAME="SiebControl_18_3" TYPE="Control" UPDATED="11/04/2016 13:13:27" UPDATED_BY="SADMIN" CREATED="06/13/2003 21:23:36" CREATED_BY="SADMIN" EXT_REC_TABLES="S_APPL_WT_IT_RX"&gt;</w:t>
              <w:br/>
              <w:tab/>
              <w:tab/>
              <w:tab/>
              <w:tab/>
              <w:t>&lt;/APPLET_WEB_TEMPLATE_ITEM&gt;</w:t>
              <w:br/>
              <w:tab/>
              <w:tab/>
              <w:tab/>
              <w:tab/>
              <w:t>&lt;APPLET_WEB_TEMPLATE_ITEM COLUMN_SPAN="30" CONTROL="HTML FormSection3" GRID_PROPERTY="FormattedHtml" INACTIVE="N" ITEM_IDENTIFIER="18092" MARKUP_LANGUAGE="HTML" NAME="HTML FormSection3" ROW_SPAN="4" TMPL_ITEM_HOLDER_NAME="SiebControl_18_92" TYPE="Control" UPDATED="11/04/2016 13:13:27" UPDATED_BY="SADMIN" CREATED="07/02/2003 13:03:10" CREATED_BY="SADMIN" EXT_REC_TABLES="S_APPL_WT_IT_RX"&gt;</w:t>
              <w:br/>
              <w:tab/>
              <w:tab/>
              <w:tab/>
              <w:tab/>
              <w:t>&lt;/APPLET_WEB_TEMPLATE_ITEM&gt;</w:t>
              <w:br/>
              <w:tab/>
              <w:tab/>
              <w:tab/>
              <w:tab/>
              <w:t>&lt;APPLET_WEB_TEMPLATE_ITEM COLUMN_SPAN="15" CONTROL="Hobby" GRID_PROPERTY="FormattedHtml" INACTIVE="N" ITEM_IDENTIFIER="14107" MARKUP_LANGUAGE="HTML" NAME="Hobby" ROW_SPAN="3" TMPL_ITEM_HOLDER_NAME="SiebControl_14_107" TYPE="Control" UPDATED="11/04/2016 13:13:27" UPDATED_BY="SADMIN" CREATED="06/05/2003 05:24:07" CREATED_BY="SADMIN" EXT_REC_TABLES="S_APPL_WT_IT_RX"&gt;</w:t>
              <w:br/>
              <w:tab/>
              <w:tab/>
              <w:tab/>
              <w:tab/>
              <w:t>&lt;/APPLET_WEB_TEMPLATE_ITEM&gt;</w:t>
              <w:br/>
              <w:tab/>
              <w:tab/>
              <w:tab/>
              <w:tab/>
              <w:t>&lt;APPLET_WEB_TEMPLATE_ITEM COLUMN_SPAN="11" CONTROL="Hobby" GRID_PROPERTY="FormattedLabel" INACTIVE="N" ITEM_IDENTIFIER="14096" MARKUP_LANGUAGE="HTML" NAME="HobbyLabel" ROW_SPAN="3" TYPE="Control" UPDATED="10/27/2003 21:52:42" UPDATED_BY="SADMIN" CREATED="06/13/2003 21:21:43" CREATED_BY="SADMIN"&gt;</w:t>
              <w:br/>
              <w:tab/>
              <w:tab/>
              <w:tab/>
              <w:tab/>
              <w:t>&lt;/APPLET_WEB_TEMPLATE_ITEM&gt;</w:t>
              <w:br/>
              <w:tab/>
              <w:tab/>
              <w:tab/>
              <w:tab/>
              <w:t>&lt;APPLET_WEB_TEMPLATE_ITEM COLUMN_SPAN="15" CONTROL="IDInformation" GRID_PROPERTY="FormattedHtml" INACTIVE="N" ITEM_IDENTIFIER="8076" MARKUP_LANGUAGE="HTML" NAME="IDInformation" ROW_SPAN="3" TMPL_ITEM_HOLDER_NAME="SiebControl_8_76" TYPE="Control" UPDATED="11/04/2016 13:13:27" UPDATED_BY="SADMIN" CREATED="06/05/2003 05:24:07" CREATED_BY="SADMIN" EXT_REC_TABLES="S_APPL_WT_IT_RX"&gt;</w:t>
              <w:br/>
              <w:tab/>
              <w:tab/>
              <w:tab/>
              <w:tab/>
              <w:t>&lt;/APPLET_WEB_TEMPLATE_ITEM&gt;</w:t>
              <w:br/>
              <w:tab/>
              <w:tab/>
              <w:tab/>
              <w:tab/>
              <w:t>&lt;APPLET_WEB_TEMPLATE_ITEM COLUMN_SPAN="12" CONTROL="IDInformation" GRID_PROPERTY="FormattedLabel" INACTIVE="N" ITEM_IDENTIFIER="8064" MARKUP_LANGUAGE="HTML" NAME="IDInformationLabel" ROW_SPAN="3" TYPE="Control" UPDATED="10/28/2003 19:59:42" UPDATED_BY="SADMIN" CREATED="06/13/2003 21:21:44" CREATED_BY="SADMIN"&gt;</w:t>
              <w:br/>
              <w:tab/>
              <w:tab/>
              <w:tab/>
              <w:tab/>
              <w:t>&lt;/APPLET_WEB_TEMPLATE_ITEM&gt;</w:t>
              <w:br/>
              <w:tab/>
              <w:tab/>
              <w:tab/>
              <w:tab/>
              <w:t>&lt;APPLET_WEB_TEMPLATE_ITEM COLUMN_SPAN="15" CONTROL="IDType" GRID_PROPERTY="FormattedHtml" INACTIVE="N" ITEM_IDENTIFIER="5076" MARKUP_LANGUAGE="HTML" NAME="IDType" ROW_SPAN="3" TMPL_ITEM_HOLDER_NAME="SiebControl_5_76" TYPE="Control" UPDATED="11/04/2016 13:13:27" UPDATED_BY="SADMIN" CREATED="06/05/2003 05:24:07" CREATED_BY="SADMIN" EXT_REC_TABLES="S_APPL_WT_IT_RX"&gt;</w:t>
              <w:br/>
              <w:tab/>
              <w:tab/>
              <w:tab/>
              <w:tab/>
              <w:t>&lt;/APPLET_WEB_TEMPLATE_ITEM&gt;</w:t>
              <w:br/>
              <w:tab/>
              <w:tab/>
              <w:tab/>
              <w:tab/>
              <w:t>&lt;APPLET_WEB_TEMPLATE_ITEM COLUMN_SPAN="13" CONTROL="IDType" GRID_PROPERTY="FormattedLabel" INACTIVE="N" ITEM_IDENTIFIER="5063" MARKUP_LANGUAGE="HTML" NAME="IDTypeLabel" ROW_SPAN="3" TYPE="Control" UPDATED="10/28/2003 20:01:52" UPDATED_BY="SADMIN" CREATED="06/13/2003 21:21:45" CREATED_BY="SADMIN"&gt;</w:t>
              <w:br/>
              <w:tab/>
              <w:tab/>
              <w:tab/>
              <w:tab/>
              <w:t>&lt;/APPLET_WEB_TEMPLATE_ITEM&gt;</w:t>
              <w:br/>
              <w:tab/>
              <w:tab/>
              <w:tab/>
              <w:tab/>
              <w:t>&lt;APPLET_WEB_TEMPLATE_ITEM COLUMN_SPAN="15" CONTROL="Language" GRID_PROPERTY="FormattedHtml" INACTIVE="N" ITEM_IDENTIFIER="14076" MARKUP_LANGUAGE="HTML" NAME="Language" ROW_SPAN="3" TMPL_ITEM_HOLDER_NAME="SiebControl_14_76" TYPE="Control" UPDATED="11/04/2016 13:13:27" UPDATED_BY="SADMIN" CREATED="06/05/2003 05:24:10" CREATED_BY="SADMIN" EXT_REC_TABLES="S_APPL_WT_IT_RX"&gt;</w:t>
              <w:br/>
              <w:tab/>
              <w:tab/>
              <w:tab/>
              <w:tab/>
              <w:t>&lt;/APPLET_WEB_TEMPLATE_ITEM&gt;</w:t>
              <w:br/>
              <w:tab/>
              <w:tab/>
              <w:tab/>
              <w:tab/>
              <w:t>&lt;APPLET_WEB_TEMPLATE_ITEM COLUMN_SPAN="10" CONTROL="Language" GRID_PROPERTY="FormattedLabel" INACTIVE="N" ITEM_IDENTIFIER="14066" MARKUP_LANGUAGE="HTML" NAME="LanguageLabel" ROW_SPAN="3" TYPE="Control" UPDATED="10/28/2003 19:59:42" UPDATED_BY="SADMIN" CREATED="06/13/2003 21:21:46" CREATED_BY="SADMIN"&gt;</w:t>
              <w:br/>
              <w:tab/>
              <w:tab/>
              <w:tab/>
              <w:tab/>
              <w:t>&lt;/APPLET_WEB_TEMPLATE_ITEM&gt;</w:t>
              <w:br/>
              <w:tab/>
              <w:tab/>
              <w:tab/>
              <w:tab/>
              <w:t>&lt;APPLET_WEB_TEMPLATE_ITEM COLUMN_SPAN="15" CONTROL="LifeEvent" GRID_PROPERTY="FormattedHtml" INACTIVE="N" ITEM_IDENTIFIER="5107" MARKUP_LANGUAGE="HTML" NAME="LifeEvent" ROW_SPAN="3" TMPL_ITEM_HOLDER_NAME="SiebControl_5_107" TYPE="Control" UPDATED="11/04/2016 13:13:27" UPDATED_BY="SADMIN" CREATED="06/05/2003 05:24:10" CREATED_BY="SADMIN" EXT_REC_TABLES="S_APPL_WT_IT_RX"&gt;</w:t>
              <w:br/>
              <w:tab/>
              <w:tab/>
              <w:tab/>
              <w:tab/>
              <w:t>&lt;/APPLET_WEB_TEMPLATE_ITEM&gt;</w:t>
              <w:br/>
              <w:tab/>
              <w:tab/>
              <w:tab/>
              <w:tab/>
              <w:t>&lt;APPLET_WEB_TEMPLATE_ITEM COLUMN_SPAN="15" CONTROL="LifeEvent" GRID_PROPERTY="FormattedLabel" INACTIVE="N" ITEM_IDENTIFIER="5092" MARKUP_LANGUAGE="HTML" NAME="LifeEventLabel" ROW_SPAN="3" TYPE="Control" UPDATED="10/28/2003 20:02:23" UPDATED_BY="SADMIN" CREATED="06/13/2003 21:21:48" CREATED_BY="SADMIN"&gt;</w:t>
              <w:br/>
              <w:tab/>
              <w:tab/>
              <w:tab/>
              <w:tab/>
              <w:t>&lt;/APPLET_WEB_TEMPLATE_ITEM&gt;</w:t>
              <w:br/>
              <w:tab/>
              <w:tab/>
              <w:tab/>
              <w:tab/>
              <w:t>&lt;APPLET_WEB_TEMPLATE_ITEM COLUMN_SPAN="15" CONTROL="MaritalStatus" GRID_PROPERTY="FormattedHtml" INACTIVE="N" ITEM_IDENTIFIER="8045" MARKUP_LANGUAGE="HTML" NAME="MaritalStatus" ROW_SPAN="3" TMPL_ITEM_HOLDER_NAME="SiebControl_8_45" TYPE="Control" UPDATED="11/04/2016 13:13:27" UPDATED_BY="SADMIN" CREATED="06/05/2003 05:24:10" CREATED_BY="SADMIN" EXT_REC_TABLES="S_APPL_WT_IT_RX"&gt;</w:t>
              <w:br/>
              <w:tab/>
              <w:tab/>
              <w:tab/>
              <w:tab/>
              <w:t>&lt;/APPLET_WEB_TEMPLATE_ITEM&gt;</w:t>
              <w:br/>
              <w:tab/>
              <w:tab/>
              <w:tab/>
              <w:tab/>
              <w:t>&lt;APPLET_WEB_TEMPLATE_ITEM COLUMN_SPAN="14" CONTROL="MaritalStatus" GRID_PROPERTY="FormattedLabel" INACTIVE="N" ITEM_IDENTIFIER="8031" MARKUP_LANGUAGE="HTML" NAME="MaritalStatusLabel" ROW_SPAN="3" TYPE="Control" UPDATED="11/07/2003 16:06:25" UPDATED_BY="SADMIN" CREATED="06/13/2003 21:21:49" CREATED_BY="SADMIN"&gt;</w:t>
              <w:br/>
              <w:tab/>
              <w:tab/>
              <w:tab/>
              <w:tab/>
              <w:t>&lt;/APPLET_WEB_TEMPLATE_ITEM&gt;</w:t>
              <w:br/>
              <w:tab/>
              <w:tab/>
              <w:tab/>
              <w:tab/>
              <w:t>&lt;APPLET_WEB_TEMPLATE_ITEM CONTROL="MenuControl" EXTENSION_FLAG="Y" ITEM_IDENTIFIER="99997" NAME="MenuControl" TMPL_ITEM_HOLDER_NAME="SiebControl_99997" TYPE="Control" UPDATED="11/04/2016 13:13:27" UPDATED_BY="SADMIN" CREATED="11/04/2016 13:13:2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3:27" UPDATED_BY="SADMIN" CREATED="06/05/2003 05:24:10" CREATED_BY="SADMIN" EXT_REC_TABLES="S_APPL_WT_IT_RX"&gt;</w:t>
              <w:br/>
              <w:tab/>
              <w:tab/>
              <w:tab/>
              <w:tab/>
              <w:t>&lt;/APPLET_WEB_TEMPLATE_ITEM&gt;</w:t>
              <w:br/>
              <w:tab/>
              <w:tab/>
              <w:tab/>
              <w:tab/>
              <w:t>&lt;APPLET_WEB_TEMPLATE_ITEM COLUMN_SPAN="15" CONTROL="PostalCode" GRID_PROPERTY="FormattedHtml" INACTIVE="N" ITEM_IDENTIFIER="28015" MARKUP_LANGUAGE="HTML" NAME="PostalCode" ROW_SPAN="3" TMPL_ITEM_HOLDER_NAME="SiebControl_28_15" TYPE="Control" UPDATED="11/04/2016 13:13:27" UPDATED_BY="SADMIN" CREATED="06/05/2003 05:24:11" CREATED_BY="SADMIN" EXT_REC_TABLES="S_APPL_WT_IT_RX"&gt;</w:t>
              <w:br/>
              <w:tab/>
              <w:tab/>
              <w:tab/>
              <w:tab/>
              <w:tab/>
              <w:t>&lt;APPLET_WEB_TEMPLATE_ITEM_LOCALE APPLICATION_CODE="STD" INACTIVE="N" ITEM_IDENTIFIER="25015" LANGUAGE_CODE="ESN" NAME="ESN-STD" TRANSLATE="Y" UPDATED="09/20/2012 07:11:14" UPDATED_BY="SADMIN" CREATED="09/20/2012 07:11:14" CREATED_BY="SADMIN"&gt;</w:t>
              <w:br/>
              <w:tab/>
              <w:tab/>
              <w:tab/>
              <w:tab/>
              <w:tab/>
              <w:t>&lt;/APPLET_WEB_TEMPLATE_ITEM_LOCALE&gt;</w:t>
              <w:br/>
              <w:tab/>
              <w:tab/>
              <w:tab/>
              <w:tab/>
              <w:t>&lt;/APPLET_WEB_TEMPLATE_ITEM&gt;</w:t>
              <w:br/>
              <w:tab/>
              <w:tab/>
              <w:tab/>
              <w:tab/>
              <w:t>&lt;APPLET_WEB_TEMPLATE_ITEM COLUMN_SPAN="12" CONTROL="PostalCode" GRID_PROPERTY="FormattedLabel" INACTIVE="N" ITEM_IDENTIFIER="28003" MARKUP_LANGUAGE="HTML" NAME="PostalCodeLabel" ROW_SPAN="3" TYPE="Control" UPDATED="09/20/2012 07:11:14" UPDATED_BY="SADMIN" CREATED="06/13/2003 21:21:50" CREATED_BY="SADMIN"&gt;</w:t>
              <w:br/>
              <w:tab/>
              <w:tab/>
              <w:tab/>
              <w:tab/>
              <w:tab/>
              <w:t>&lt;APPLET_WEB_TEMPLATE_ITEM_LOCALE APPLICATION_CODE="STD" INACTIVE="N" ITEM_IDENTIFIER="25003" LANGUAGE_CODE="ESN" NAME="ESN-STD" TRANSLATE="Y" UPDATED="09/20/2012 07:11:14" UPDATED_BY="SADMIN" CREATED="09/20/2012 07:11:14" CREATED_BY="SADMIN"&gt;</w:t>
              <w:br/>
              <w:tab/>
              <w:tab/>
              <w:tab/>
              <w:tab/>
              <w:tab/>
              <w:t>&lt;/APPLET_WEB_TEMPLATE_ITEM_LOCALE&gt;</w:t>
              <w:br/>
              <w:tab/>
              <w:tab/>
              <w:tab/>
              <w:tab/>
              <w:t>&lt;/APPLET_WEB_TEMPLATE_ITEM&gt;</w:t>
              <w:br/>
              <w:tab/>
              <w:tab/>
              <w:tab/>
              <w:tab/>
              <w:t>&lt;APPLET_WEB_TEMPLATE_ITEM COLUMN_SPAN="15" CONTROL="Pronunciation" GRID_PROPERTY="FormattedHtml" INACTIVE="N" ITEM_IDENTIFIER="14045" MARKUP_LANGUAGE="HTML" NAME="Pronunciation" ROW_SPAN="3" TMPL_ITEM_HOLDER_NAME="SiebControl_14_45" TYPE="Control" UPDATED="11/04/2016 13:13:27" UPDATED_BY="SADMIN" CREATED="06/05/2003 05:24:11" CREATED_BY="SADMIN" EXT_REC_TABLES="S_APPL_WT_IT_RX"&gt;</w:t>
              <w:br/>
              <w:tab/>
              <w:tab/>
              <w:tab/>
              <w:tab/>
              <w:t>&lt;/APPLET_WEB_TEMPLATE_ITEM&gt;</w:t>
              <w:br/>
              <w:tab/>
              <w:tab/>
              <w:tab/>
              <w:tab/>
              <w:t>&lt;APPLET_WEB_TEMPLATE_ITEM COLUMN_SPAN="13" CONTROL="Pronunciation" GRID_PROPERTY="FormattedLabel" INACTIVE="N" ITEM_IDENTIFIER="14032" MARKUP_LANGUAGE="HTML" NAME="PronunciationLabel" ROW_SPAN="3" TYPE="Control" UPDATED="11/07/2003 16:06:14" UPDATED_BY="SADMIN" CREATED="06/13/2003 21:21:51" CREATED_BY="SADMIN"&gt;</w:t>
              <w:br/>
              <w:tab/>
              <w:tab/>
              <w:tab/>
              <w:tab/>
              <w:t>&lt;/APPLET_WEB_TEMPLATE_ITEM&gt;</w:t>
              <w:br/>
              <w:tab/>
              <w:tab/>
              <w:tab/>
              <w:tab/>
              <w:t>&lt;APPLET_WEB_TEMPLATE_ITEM CONTROL="QueryAssistant" INACTIVE="N" ITEM_IDENTIFIER="126" NAME="Query Assistant" TMPL_ITEM_HOLDER_NAME="SiebControl_126" TYPE="Control" UPDATED="11/04/2016 13:13:27" UPDATED_BY="SADMIN" CREATED="06/05/2003 05:2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7" UPDATED_BY="SADMIN" CREATED="11/04/2016 13:13:27" CREATED_BY="SADMIN" EXT_REC_TABLES="S_APPL_WT_IT_RX"&gt;</w:t>
              <w:br/>
              <w:tab/>
              <w:tab/>
              <w:tab/>
              <w:tab/>
              <w:t>&lt;/APPLET_WEB_TEMPLATE_ITEM&gt;</w:t>
              <w:br/>
              <w:tab/>
              <w:tab/>
              <w:tab/>
              <w:tab/>
              <w:t>&lt;APPLET_WEB_TEMPLATE_ITEM COLUMN_SPAN="15" CONTROL="Segment" GRID_PROPERTY="FormattedHtml" INACTIVE="N" ITEM_IDENTIFIER="8015" MARKUP_LANGUAGE="HTML" NAME="Segment" ROW_SPAN="3" TMPL_ITEM_HOLDER_NAME="SiebControl_8_15" TYPE="Control" UPDATED="11/04/2016 13:13:27" UPDATED_BY="SADMIN" CREATED="06/05/2003 05:24:11" CREATED_BY="SADMIN" EXT_REC_TABLES="S_APPL_WT_IT_RX"&gt;</w:t>
              <w:br/>
              <w:tab/>
              <w:tab/>
              <w:tab/>
              <w:tab/>
              <w:t>&lt;/APPLET_WEB_TEMPLATE_ITEM&gt;</w:t>
              <w:br/>
              <w:tab/>
              <w:tab/>
              <w:tab/>
              <w:tab/>
              <w:t>&lt;APPLET_WEB_TEMPLATE_ITEM COLUMN_SPAN="9" CONTROL="Segment" GRID_PROPERTY="FormattedLabel" INACTIVE="N" ITEM_IDENTIFIER="8006" MARKUP_LANGUAGE="HTML" NAME="SegmentLabel" ROW_SPAN="3" TYPE="Control" UPDATED="11/07/2003 16:06:14" UPDATED_BY="SADMIN" CREATED="06/13/2003 21:21:54" CREATED_BY="SADMIN"&gt;</w:t>
              <w:br/>
              <w:tab/>
              <w:tab/>
              <w:tab/>
              <w:tab/>
              <w:t>&lt;/APPLET_WEB_TEMPLATE_ITEM&gt;</w:t>
              <w:br/>
              <w:tab/>
              <w:tab/>
              <w:tab/>
              <w:tab/>
              <w:t>&lt;APPLET_WEB_TEMPLATE_ITEM COLUMN_SPAN="15" CONTROL="SourceofData" GRID_PROPERTY="FormattedHtml" INACTIVE="N" ITEM_IDENTIFIER="11015" MARKUP_LANGUAGE="HTML" NAME="SourceofData" ROW_SPAN="3" TMPL_ITEM_HOLDER_NAME="SiebControl_11_15" TYPE="Control" UPDATED="11/04/2016 13:13:27" UPDATED_BY="SADMIN" CREATED="06/05/2003 05:24:11" CREATED_BY="SADMIN" EXT_REC_TABLES="S_APPL_WT_IT_RX"&gt;</w:t>
              <w:br/>
              <w:tab/>
              <w:tab/>
              <w:tab/>
              <w:tab/>
              <w:t>&lt;/APPLET_WEB_TEMPLATE_ITEM&gt;</w:t>
              <w:br/>
              <w:tab/>
              <w:tab/>
              <w:tab/>
              <w:tab/>
              <w:t>&lt;APPLET_WEB_TEMPLATE_ITEM COLUMN_SPAN="9" CONTROL="SourceofData" GRID_PROPERTY="FormattedLabel" INACTIVE="N" ITEM_IDENTIFIER="11006" MARKUP_LANGUAGE="HTML" NAME="SourceofDataLabel" ROW_SPAN="3" TYPE="Control" UPDATED="11/07/2003 16:06:14" UPDATED_BY="SADMIN" CREATED="06/13/2003 21:21:55" CREATED_BY="SADMIN"&gt;</w:t>
              <w:br/>
              <w:tab/>
              <w:tab/>
              <w:tab/>
              <w:tab/>
              <w:t>&lt;/APPLET_WEB_TEMPLATE_ITEM&gt;</w:t>
              <w:br/>
              <w:tab/>
              <w:tab/>
              <w:tab/>
              <w:tab/>
              <w:t>&lt;APPLET_WEB_TEMPLATE_ITEM COLUMN_SPAN="15" CONTROL="Spouse" GRID_PROPERTY="FormattedHtml" INACTIVE="N" ITEM_IDENTIFIER="11045" MARKUP_LANGUAGE="HTML" NAME="Spouse" ROW_SPAN="3" TMPL_ITEM_HOLDER_NAME="SiebControl_11_45" TYPE="Control" UPDATED="11/04/2016 13:13:27" UPDATED_BY="SADMIN" CREATED="06/05/2003 05:24:11" CREATED_BY="SADMIN" EXT_REC_TABLES="S_APPL_WT_IT_RX"&gt;</w:t>
              <w:br/>
              <w:tab/>
              <w:tab/>
              <w:tab/>
              <w:tab/>
              <w:t>&lt;/APPLET_WEB_TEMPLATE_ITEM&gt;</w:t>
              <w:br/>
              <w:tab/>
              <w:tab/>
              <w:tab/>
              <w:tab/>
              <w:t>&lt;APPLET_WEB_TEMPLATE_ITEM COLUMN_SPAN="14" CONTROL="Spouse" GRID_PROPERTY="FormattedLabel" INACTIVE="N" ITEM_IDENTIFIER="11031" MARKUP_LANGUAGE="HTML" NAME="SpouseLabel" ROW_SPAN="3" TYPE="Control" UPDATED="11/07/2003 16:06:14" UPDATED_BY="SADMIN" CREATED="06/13/2003 21:21:57" CREATED_BY="SADMIN"&gt;</w:t>
              <w:br/>
              <w:tab/>
              <w:tab/>
              <w:tab/>
              <w:tab/>
              <w:t>&lt;/APPLET_WEB_TEMPLATE_ITEM&gt;</w:t>
              <w:br/>
              <w:tab/>
              <w:tab/>
              <w:tab/>
              <w:tab/>
              <w:t>&lt;APPLET_WEB_TEMPLATE_ITEM COLUMN_SPAN="15" CONTROL="State" GRID_PROPERTY="FormattedHtml" INACTIVE="N" ITEM_IDENTIFIER="25045" MARKUP_LANGUAGE="HTML" NAME="State" ROW_SPAN="3" TMPL_ITEM_HOLDER_NAME="SiebControl_25_45" TYPE="Control" UPDATED="11/04/2016 13:13:27" UPDATED_BY="SADMIN" CREATED="06/05/2003 05:24:11" CREATED_BY="SADMIN" EXT_REC_TABLES="S_APPL_WT_IT_RX"&gt;</w:t>
              <w:br/>
              <w:tab/>
              <w:tab/>
              <w:tab/>
              <w:tab/>
              <w:tab/>
              <w:t>&lt;APPLET_WEB_TEMPLATE_ITEM_LOCALE APPLICATION_CODE="STD" INACTIVE="N" ITEM_IDENTIFIER="28015" LANGUAGE_CODE="ESN" NAME="ESN-STD" TRANSLATE="Y" UPDATED="09/20/2012 07:11:14" UPDATED_BY="SADMIN" CREATED="09/20/2012 07:11:14"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25033" MARKUP_LANGUAGE="HTML" NAME="StateLabel" ROW_SPAN="3" TYPE="Control" UPDATED="09/20/2012 07:11:14" UPDATED_BY="SADMIN" CREATED="06/13/2003 21:21:59" CREATED_BY="SADMIN"&gt;</w:t>
              <w:br/>
              <w:tab/>
              <w:tab/>
              <w:tab/>
              <w:tab/>
              <w:tab/>
              <w:t>&lt;APPLET_WEB_TEMPLATE_ITEM_LOCALE APPLICATION_CODE="STD" INACTIVE="N" ITEM_IDENTIFIER="28003" LANGUAGE_CODE="ESN" NAME="ESN-STD" TRANSLATE="Y" UPDATED="09/20/2012 07:11:14" UPDATED_BY="SADMIN" CREATED="09/20/2012 07:11:14" CREATED_BY="SADMIN"&gt;</w:t>
              <w:br/>
              <w:tab/>
              <w:tab/>
              <w:tab/>
              <w:tab/>
              <w:tab/>
              <w:t>&lt;/APPLET_WEB_TEMPLATE_ITEM_LOCALE&gt;</w:t>
              <w:br/>
              <w:tab/>
              <w:tab/>
              <w:tab/>
              <w:tab/>
              <w:t>&lt;/APPLET_WEB_TEMPLATE_ITEM&gt;</w:t>
              <w:br/>
              <w:tab/>
              <w:tab/>
              <w:tab/>
              <w:tab/>
              <w:t>&lt;APPLET_WEB_TEMPLATE_ITEM COLUMN_SPAN="15" CONTROL="Status" GRID_PROPERTY="FormattedHtml" INACTIVE="N" ITEM_IDENTIFIER="2015" MARKUP_LANGUAGE="HTML" NAME="Status" ROW_SPAN="3" TMPL_ITEM_HOLDER_NAME="SiebControl_2_15" TYPE="Control" UPDATED="11/04/2016 13:13:27" UPDATED_BY="SADMIN" CREATED="06/05/2003 05:24:11" CREATED_BY="SADMIN" EXT_REC_TABLES="S_APPL_WT_IT_RX"&gt;</w:t>
              <w:br/>
              <w:tab/>
              <w:tab/>
              <w:tab/>
              <w:tab/>
              <w:t>&lt;/APPLET_WEB_TEMPLATE_ITEM&gt;</w:t>
              <w:br/>
              <w:tab/>
              <w:tab/>
              <w:tab/>
              <w:tab/>
              <w:t>&lt;APPLET_WEB_TEMPLATE_ITEM COLUMN_SPAN="13" CONTROL="Status" GRID_PROPERTY="FormattedLabel" INACTIVE="N" ITEM_IDENTIFIER="2002" MARKUP_LANGUAGE="HTML" NAME="StatusLabel" ROW_SPAN="3" TYPE="Control" UPDATED="11/07/2003 16:06:14" UPDATED_BY="SADMIN" CREATED="06/13/2003 21:22:00" CREATED_BY="SADMIN"&gt;</w:t>
              <w:br/>
              <w:tab/>
              <w:tab/>
              <w:tab/>
              <w:tab/>
              <w:t>&lt;/APPLET_WEB_TEMPLATE_ITEM&gt;</w:t>
              <w:br/>
              <w:tab/>
              <w:tab/>
              <w:tab/>
              <w:tab/>
              <w:t>&lt;APPLET_WEB_TEMPLATE_ITEM COLUMN_SPAN="45" CONTROL="StreetAddress" GRID_PROPERTY="FormattedHtml" INACTIVE="N" ITEM_IDENTIFIER="22015" MARKUP_LANGUAGE="HTML" NAME="StreetAddress" ROW_SPAN="3" TMPL_ITEM_HOLDER_NAME="SiebControl_22_15" TYPE="Control" UPDATED="11/04/2016 13:13:27" UPDATED_BY="SADMIN" CREATED="06/05/2003 05:24:12" CREATED_BY="SADMIN" EXT_REC_TABLES="S_APPL_WT_IT_RX"&gt;</w:t>
              <w:br/>
              <w:tab/>
              <w:tab/>
              <w:tab/>
              <w:tab/>
              <w:t>&lt;/APPLET_WEB_TEMPLATE_ITEM&gt;</w:t>
              <w:br/>
              <w:tab/>
              <w:tab/>
              <w:tab/>
              <w:tab/>
              <w:t>&lt;APPLET_WEB_TEMPLATE_ITEM COLUMN_SPAN="12" CONTROL="StreetAddress" GRID_PROPERTY="FormattedLabel" INACTIVE="N" ITEM_IDENTIFIER="22003" MARKUP_LANGUAGE="HTML" NAME="StreetAddressLabel" ROW_SPAN="3" TYPE="Control" UPDATED="09/20/2012 07:11:14" UPDATED_BY="SADMIN" CREATED="06/13/2003 21:22:02" CREATED_BY="SADMIN"&gt;</w:t>
              <w:br/>
              <w:tab/>
              <w:tab/>
              <w:tab/>
              <w:tab/>
              <w:t>&lt;/APPLET_WEB_TEMPLATE_ITEM&gt;</w:t>
              <w:br/>
              <w:tab/>
              <w:tab/>
              <w:tab/>
              <w:tab/>
              <w:t>&lt;APPLET_WEB_TEMPLATE_ITEM COLUMN_SPAN="15" CONTROL="Updated" GRID_PROPERTY="FormattedHtml" INACTIVE="N" ITEM_IDENTIFIER="25107" MARKUP_LANGUAGE="HTML" NAME="Updated" ROW_SPAN="3" TMPL_ITEM_HOLDER_NAME="SiebControl_25_107" TYPE="Control" UPDATED="11/04/2016 13:13:27" UPDATED_BY="SADMIN" CREATED="06/05/2003 05:24:12" CREATED_BY="SADMIN" EXT_REC_TABLES="S_APPL_WT_IT_RX"&gt;</w:t>
              <w:br/>
              <w:tab/>
              <w:tab/>
              <w:tab/>
              <w:tab/>
              <w:t>&lt;/APPLET_WEB_TEMPLATE_ITEM&gt;</w:t>
              <w:br/>
              <w:tab/>
              <w:tab/>
              <w:tab/>
              <w:tab/>
              <w:t>&lt;APPLET_WEB_TEMPLATE_ITEM COLUMN_SPAN="15" CONTROL="UpdatedByName" GRID_PROPERTY="FormattedHtml" INACTIVE="N" ITEM_IDENTIFIER="22107" MARKUP_LANGUAGE="HTML" NAME="UpdatedByName" ROW_SPAN="3" TMPL_ITEM_HOLDER_NAME="SiebControl_22_107" TYPE="Control" UPDATED="11/04/2016 13:13:27" UPDATED_BY="SADMIN" CREATED="06/05/2003 05:24:12" CREATED_BY="SADMIN" EXT_REC_TABLES="S_APPL_WT_IT_RX"&gt;</w:t>
              <w:br/>
              <w:tab/>
              <w:tab/>
              <w:tab/>
              <w:tab/>
              <w:t>&lt;/APPLET_WEB_TEMPLATE_ITEM&gt;</w:t>
              <w:br/>
              <w:tab/>
              <w:tab/>
              <w:tab/>
              <w:tab/>
              <w:t>&lt;APPLET_WEB_TEMPLATE_ITEM COLUMN_SPAN="13" CONTROL="UpdatedByName" GRID_PROPERTY="FormattedLabel" INACTIVE="N" ITEM_IDENTIFIER="22094" MARKUP_LANGUAGE="HTML" NAME="UpdatedByNameLabel" ROW_SPAN="3" TYPE="Control" UPDATED="11/07/2003 16:03:03" UPDATED_BY="SADMIN" CREATED="06/13/2003 21:22:05" CREATED_BY="SADMIN"&gt;</w:t>
              <w:br/>
              <w:tab/>
              <w:tab/>
              <w:tab/>
              <w:tab/>
              <w:t>&lt;/APPLET_WEB_TEMPLATE_ITEM&gt;</w:t>
              <w:br/>
              <w:tab/>
              <w:tab/>
              <w:tab/>
              <w:tab/>
              <w:t>&lt;APPLET_WEB_TEMPLATE_ITEM COLUMN_SPAN="16" CONTROL="Updated" GRID_PROPERTY="FormattedLabel" INACTIVE="N" ITEM_IDENTIFIER="25091" MARKUP_LANGUAGE="HTML" NAME="UpdatedLabel" ROW_SPAN="3" TYPE="Control" UPDATED="11/07/2003 16:03:03" UPDATED_BY="SADMIN" CREATED="06/13/2003 21:22:03"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3:13:27" UPDATED_BY="SADMIN" CREATED="06/05/2003 05:24: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27" UPDATED_BY="SADMIN" CREATED="06/05/2003 05:2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Type Boa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40" CREATED_BY="SADMIN" EXT_REC_TABLES="S_APPL_WTMPL_RX"&gt;</w:t>
              <w:br/>
              <w:tab/>
              <w:tab/>
              <w:tab/>
              <w:tab/>
              <w:t>&lt;APPLET_WEB_TEMPLATE_ITEM CONTROL="Applet_Title" EXTENSION_FLAG="Y" ITEM_IDENTIFIER="99929" NAME="Applet_Title" TMPL_ITEM_HOLDER_NAME="SiebControl_99929" TYPE="Control" UPDATED="11/04/2016 13:44:19" UPDATED_BY="SADMIN" CREATED="11/04/2016 13:44:19" CREATED_BY="SADMIN" EXT_REC_TABLES="S_APPL_WT_IT_RX"&gt;</w:t>
              <w:br/>
              <w:tab/>
              <w:tab/>
              <w:tab/>
              <w:tab/>
              <w:t>&lt;/APPLET_WEB_TEMPLATE_ITEM&gt;</w:t>
              <w:br/>
              <w:tab/>
              <w:tab/>
              <w:tab/>
              <w:tab/>
              <w:t>&lt;APPLET_WEB_TEMPLATE_ITEM CONTROL="GotoNextSet" INACTIVE="N" ITEM_IDENTIFIER="123" MARKUP_LANGUAGE="HTML" NAME="GotoNextSet" TYPE="Control" UPDATED="06/05/2003 14:50:40" UPDATED_BY="SADMIN" CREATED="06/05/2003 07:27:21" CREATED_BY="SADMIN"&gt;</w:t>
              <w:br/>
              <w:tab/>
              <w:tab/>
              <w:tab/>
              <w:tab/>
              <w:t>&lt;/APPLET_WEB_TEMPLATE_ITEM&gt;</w:t>
              <w:br/>
              <w:tab/>
              <w:tab/>
              <w:tab/>
              <w:tab/>
              <w:t>&lt;APPLET_WEB_TEMPLATE_ITEM CONTROL="GotoPreviousSet" INACTIVE="N" ITEM_IDENTIFIER="122" MARKUP_LANGUAGE="HTML" NAME="GotoPreviousSet" TYPE="Control" UPDATED="06/05/2003 14:50:40" UPDATED_BY="SADMIN" CREATED="06/05/2003 07:27:21" CREATED_BY="SADMIN"&gt;</w:t>
              <w:br/>
              <w:tab/>
              <w:tab/>
              <w:tab/>
              <w:tab/>
              <w:t>&lt;/APPLET_WEB_TEMPLATE_ITEM&gt;</w:t>
              <w:br/>
              <w:tab/>
              <w:tab/>
              <w:tab/>
              <w:tab/>
              <w:t>&lt;APPLET_WEB_TEMPLATE_ITEM CONTROL="Limit" INACTIVE="N" ITEM_IDENTIFIER="503" MARKUP_LANGUAGE="HTML" NAME="Limit" TMPL_ITEM_HOLDER_NAME="SiebControl_503" TYPE="List Item" UPDATED="11/04/2016 13:44:19" UPDATED_BY="SADMIN" CREATED="06/05/2003 07:27: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19" UPDATED_BY="SADMIN" CREATED="11/04/2016 13:4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9" UPDATED_BY="SADMIN" CREATED="11/04/2016 13:44: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19" UPDATED_BY="SADMIN" CREATED="06/05/2003 07:27: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19" UPDATED_BY="SADMIN" CREATED="06/05/2003 07:27:22" CREATED_BY="SADMIN" EXT_REC_TABLES="S_APPL_WT_IT_RX"&gt;</w:t>
              <w:br/>
              <w:tab/>
              <w:tab/>
              <w:tab/>
              <w:tab/>
              <w:t>&lt;/APPLET_WEB_TEMPLATE_ITEM&gt;</w:t>
              <w:br/>
              <w:tab/>
              <w:tab/>
              <w:tab/>
              <w:tab/>
              <w:t>&lt;APPLET_WEB_TEMPLATE_ITEM CONTROL="Premium" INACTIVE="N" ITEM_IDENTIFIER="504" MARKUP_LANGUAGE="HTML" NAME="Premium" TMPL_ITEM_HOLDER_NAME="SiebControl_504" TYPE="List Item" UPDATED="11/04/2016 13:44:19" UPDATED_BY="SADMIN" CREATED="06/05/2003 07:27:22" CREATED_BY="SADMIN" EXT_REC_TABLES="S_APPL_WT_IT_RX"&gt;</w:t>
              <w:br/>
              <w:tab/>
              <w:tab/>
              <w:tab/>
              <w:tab/>
              <w:t>&lt;/APPLET_WEB_TEMPLATE_ITEM&gt;</w:t>
              <w:br/>
              <w:tab/>
              <w:tab/>
              <w:tab/>
              <w:tab/>
              <w:t>&lt;APPLET_WEB_TEMPLATE_ITEM CONTROL="Property Type" INACTIVE="N" ITEM_IDENTIFIER="502" MARKUP_LANGUAGE="HTML" NAME="Property Type" TMPL_ITEM_HOLDER_NAME="SiebControl_502" TYPE="List Item" UPDATED="11/04/2016 13:44:19" UPDATED_BY="SADMIN" CREATED="06/05/2003 07:27: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19" UPDATED_BY="SADMIN" CREATED="11/06/2003 15:40: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9" UPDATED_BY="SADMIN" CREATED="11/04/2016 13:44:19"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4:19" UPDATED_BY="SADMIN" CREATED="06/05/2003 07:27:2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19" UPDATED_BY="SADMIN" CREATED="06/05/2003 07:2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04:41" CREATED_BY="SADMIN" EXT_REC_TABLES="S_APPL_WTMPL_RX"&gt;</w:t>
              <w:br/>
              <w:tab/>
              <w:tab/>
              <w:tab/>
              <w:tab/>
              <w:t>&lt;APPLET_WEB_TEMPLATE_ITEM CONTROL="Applet_Title" EXTENSION_FLAG="Y" ITEM_IDENTIFIER="99929" NAME="Applet_Title" TMPL_ITEM_HOLDER_NAME="SiebControl_99929" TYPE="Control" UPDATED="11/04/2016 13:44:19" UPDATED_BY="SADMIN" CREATED="11/04/2016 13:44: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19" UPDATED_BY="SADMIN" CREATED="06/05/2003 07:27:22" CREATED_BY="SADMIN" EXT_REC_TABLES="S_APPL_WT_IT_RX"&gt;</w:t>
              <w:br/>
              <w:tab/>
              <w:tab/>
              <w:tab/>
              <w:tab/>
              <w:t>&lt;/APPLET_WEB_TEMPLATE_ITEM&gt;</w:t>
              <w:br/>
              <w:tab/>
              <w:tab/>
              <w:tab/>
              <w:tab/>
              <w:t>&lt;APPLET_WEB_TEMPLATE_ITEM CONTROL="Limit" INACTIVE="N" ITEM_IDENTIFIER="1303" MARKUP_LANGUAGE="HTML" NAME="Limit" TMPL_ITEM_HOLDER_NAME="SiebControl_1303" TYPE="List Item" UPDATED="11/04/2016 13:44:19" UPDATED_BY="SADMIN" CREATED="06/05/2003 07:2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9" UPDATED_BY="SADMIN" CREATED="11/04/2016 13:44:19" CREATED_BY="SADMIN" EXT_REC_TABLES="S_APPL_WT_IT_RX"&gt;</w:t>
              <w:br/>
              <w:tab/>
              <w:tab/>
              <w:tab/>
              <w:tab/>
              <w:t>&lt;/APPLET_WEB_TEMPLATE_ITEM&gt;</w:t>
              <w:br/>
              <w:tab/>
              <w:tab/>
              <w:tab/>
              <w:tab/>
              <w:t>&lt;APPLET_WEB_TEMPLATE_ITEM CONTROL="Premium" INACTIVE="N" ITEM_IDENTIFIER="1304" MARKUP_LANGUAGE="HTML" NAME="Premium" TMPL_ITEM_HOLDER_NAME="SiebControl_1304" TYPE="List Item" UPDATED="11/04/2016 13:44:19" UPDATED_BY="SADMIN" CREATED="06/05/2003 07:27:22" CREATED_BY="SADMIN" EXT_REC_TABLES="S_APPL_WT_IT_RX"&gt;</w:t>
              <w:br/>
              <w:tab/>
              <w:tab/>
              <w:tab/>
              <w:tab/>
              <w:t>&lt;/APPLET_WEB_TEMPLATE_ITEM&gt;</w:t>
              <w:br/>
              <w:tab/>
              <w:tab/>
              <w:tab/>
              <w:tab/>
              <w:t>&lt;APPLET_WEB_TEMPLATE_ITEM CONTROL="Property Type" INACTIVE="N" ITEM_IDENTIFIER="1302" MARKUP_LANGUAGE="HTML" NAME="Property Type" TMPL_ITEM_HOLDER_NAME="SiebControl_1302" TYPE="List Item" UPDATED="11/04/2016 13:44:19" UPDATED_BY="SADMIN" CREATED="06/05/2003 07:27: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19" UPDATED_BY="SADMIN" CREATED="11/06/2003 15:4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9" UPDATED_BY="SADMIN" CREATED="11/04/2016 13:44:19"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44:19" UPDATED_BY="SADMIN" CREATED="06/05/2003 07:27: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19" UPDATED_BY="SADMIN" CREATED="06/05/2003 07:27:2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4:19" UPDATED_BY="SADMIN" CREATED="06/05/2003 07:2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Discussion Pos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35" CREATED_BY="SADMIN" EXT_REC_TABLES="S_APPL_WTMPL_RX"&gt;</w:t>
              <w:br/>
              <w:tab/>
              <w:tab/>
              <w:tab/>
              <w:tab/>
              <w:t>&lt;APPLET_WEB_TEMPLATE_ITEM CONTROL="Applet_Title" EXTENSION_FLAG="Y" ITEM_IDENTIFIER="99929" NAME="Applet_Title" TMPL_ITEM_HOLDER_NAME="SiebControl_99929" TYPE="Control" UPDATED="11/04/2016 14:30:44" UPDATED_BY="SADMIN" CREATED="11/04/2016 14:30:44" CREATED_BY="SADMIN" EXT_REC_TABLES="S_APPL_WT_IT_RX"&gt;</w:t>
              <w:br/>
              <w:tab/>
              <w:tab/>
              <w:tab/>
              <w:tab/>
              <w:t>&lt;/APPLET_WEB_TEMPLATE_ITEM&gt;</w:t>
              <w:br/>
              <w:tab/>
              <w:tab/>
              <w:tab/>
              <w:tab/>
              <w:t>&lt;APPLET_WEB_TEMPLATE_ITEM CONTROL="Author First Name" INACTIVE="N" ITEM_IDENTIFIER="502" MARKUP_LANGUAGE="HTML" NAME="Author First Name" TMPL_ITEM_HOLDER_NAME="SiebControl_502" TYPE="List Item" UPDATED="11/04/2016 14:30:44" UPDATED_BY="SADMIN" CREATED="06/05/2003 08:14:18" CREATED_BY="SADMIN" EXT_REC_TABLES="S_APPL_WT_IT_RX"&gt;</w:t>
              <w:br/>
              <w:tab/>
              <w:tab/>
              <w:tab/>
              <w:tab/>
              <w:t>&lt;/APPLET_WEB_TEMPLATE_ITEM&gt;</w:t>
              <w:br/>
              <w:tab/>
              <w:tab/>
              <w:tab/>
              <w:tab/>
              <w:t>&lt;APPLET_WEB_TEMPLATE_ITEM CONTROL="Author Last Name" INACTIVE="N" ITEM_IDENTIFIER="501" MARKUP_LANGUAGE="HTML" NAME="Author Last Name" TMPL_ITEM_HOLDER_NAME="SiebControl_501" TYPE="List Item" UPDATED="11/04/2016 14:30:44" UPDATED_BY="SADMIN" CREATED="06/05/2003 08:14:18" CREATED_BY="SADMIN" EXT_REC_TABLES="S_APPL_WT_IT_RX"&gt;</w:t>
              <w:br/>
              <w:tab/>
              <w:tab/>
              <w:tab/>
              <w:tab/>
              <w:t>&lt;/APPLET_WEB_TEMPLATE_ITEM&gt;</w:t>
              <w:br/>
              <w:tab/>
              <w:tab/>
              <w:tab/>
              <w:tab/>
              <w:t>&lt;APPLET_WEB_TEMPLATE_ITEM CONTROL="Author Title" INACTIVE="N" ITEM_IDENTIFIER="503" MARKUP_LANGUAGE="HTML" NAME="Author Title" TMPL_ITEM_HOLDER_NAME="SiebControl_503" TYPE="List Item" UPDATED="11/04/2016 14:30:44" UPDATED_BY="SADMIN" CREATED="06/05/2003 08:14:18"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4:30:44" UPDATED_BY="SADMIN" CREATED="06/05/2003 08:14:18" CREATED_BY="SADMIN" EXT_REC_TABLES="S_APPL_WT_IT_RX"&gt;</w:t>
              <w:br/>
              <w:tab/>
              <w:tab/>
              <w:tab/>
              <w:tab/>
              <w:t>&lt;/APPLET_WEB_TEMPLATE_ITEM&gt;</w:t>
              <w:br/>
              <w:tab/>
              <w:tab/>
              <w:tab/>
              <w:tab/>
              <w:t>&lt;APPLET_WEB_TEMPLATE_ITEM CONTROL="GotoNextSet" INACTIVE="N" ITEM_IDENTIFIER="123" MARKUP_LANGUAGE="HTML" NAME="GotoNextSet" TYPE="Control" UPDATED="06/05/2003 08:14:18" UPDATED_BY="SADMIN" CREATED="06/05/2003 08:14:18" CREATED_BY="SADMIN"&gt;</w:t>
              <w:br/>
              <w:tab/>
              <w:tab/>
              <w:tab/>
              <w:tab/>
              <w:t>&lt;/APPLET_WEB_TEMPLATE_ITEM&gt;</w:t>
              <w:br/>
              <w:tab/>
              <w:tab/>
              <w:tab/>
              <w:tab/>
              <w:t>&lt;APPLET_WEB_TEMPLATE_ITEM CONTROL="GotoPreviousSet" INACTIVE="N" ITEM_IDENTIFIER="122" MARKUP_LANGUAGE="HTML" NAME="GotoPreviousSet" TYPE="Control" UPDATED="06/05/2003 08:14:19" UPDATED_BY="SADMIN" CREATED="06/05/2003 08:14:19" CREATED_BY="SADMIN"&gt;</w:t>
              <w:br/>
              <w:tab/>
              <w:tab/>
              <w:tab/>
              <w:tab/>
              <w:t>&lt;/APPLET_WEB_TEMPLATE_ITEM&gt;</w:t>
              <w:br/>
              <w:tab/>
              <w:tab/>
              <w:tab/>
              <w:tab/>
              <w:t>&lt;APPLET_WEB_TEMPLATE_ITEM CONTROL="ListControl" EXTENSION_FLAG="Y" ITEM_IDENTIFIER="99998" NAME="ListControl" TMPL_ITEM_HOLDER_NAME="SiebControl_99998" TYPE="Control" UPDATED="11/04/2016 14:30:44" UPDATED_BY="SADMIN" CREATED="11/04/2016 14:3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4" UPDATED_BY="SADMIN" CREATED="11/04/2016 14:30:44" CREATED_BY="SADMIN" EXT_REC_TABLES="S_APPL_WT_IT_RX"&gt;</w:t>
              <w:br/>
              <w:tab/>
              <w:tab/>
              <w:tab/>
              <w:tab/>
              <w:t>&lt;/APPLET_WEB_TEMPLATE_ITEM&gt;</w:t>
              <w:br/>
              <w:tab/>
              <w:tab/>
              <w:tab/>
              <w:tab/>
              <w:t>&lt;APPLET_WEB_TEMPLATE_ITEM CONTROL="Message" INACTIVE="N" ITEM_IDENTIFIER="506" MARKUP_LANGUAGE="HTML" NAME="Message" TMPL_ITEM_HOLDER_NAME="SiebControl_506" TYPE="List Item" UPDATED="11/04/2016 14:30:44" UPDATED_BY="SADMIN" CREATED="06/05/2003 08:14: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44" UPDATED_BY="SADMIN" CREATED="06/05/2003 08:14:19" CREATED_BY="SADMIN" EXT_REC_TABLES="S_APPL_WT_IT_RX"&gt;</w:t>
              <w:br/>
              <w:tab/>
              <w:tab/>
              <w:tab/>
              <w:tab/>
              <w:t>&lt;/APPLET_WEB_TEMPLATE_ITEM&gt;</w:t>
              <w:br/>
              <w:tab/>
              <w:tab/>
              <w:tab/>
              <w:tab/>
              <w:t>&lt;APPLET_WEB_TEMPLATE_ITEM CONTROL="Parent Message Subject" INACTIVE="N" ITEM_IDENTIFIER="507" MARKUP_LANGUAGE="HTML" NAME="Parent Message Subject" TMPL_ITEM_HOLDER_NAME="SiebControl_507" TYPE="List Item" UPDATED="11/04/2016 14:30:44" UPDATED_BY="SADMIN" CREATED="06/05/2003 08:14: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44" UPDATED_BY="SADMIN" CREATED="06/05/2003 08:14: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4" UPDATED_BY="SADMIN" CREATED="11/04/2016 14:30:44" CREATED_BY="SADMIN" EXT_REC_TABLES="S_APPL_WT_IT_RX"&gt;</w:t>
              <w:br/>
              <w:tab/>
              <w:tab/>
              <w:tab/>
              <w:tab/>
              <w:t>&lt;/APPLET_WEB_TEMPLATE_ITEM&gt;</w:t>
              <w:br/>
              <w:tab/>
              <w:tab/>
              <w:tab/>
              <w:tab/>
              <w:t>&lt;APPLET_WEB_TEMPLATE_ITEM CONTROL="Subject" INACTIVE="N" ITEM_IDENTIFIER="505" MARKUP_LANGUAGE="HTML" NAME="Subject" TMPL_ITEM_HOLDER_NAME="SiebControl_505" TYPE="List Item" UPDATED="11/04/2016 14:30:44" UPDATED_BY="SADMIN" CREATED="06/05/2003 08:1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7:35" CREATED_BY="SADMIN" EXT_REC_TABLES="S_APPL_WTMPL_RX"&gt;</w:t>
              <w:br/>
              <w:tab/>
              <w:tab/>
              <w:tab/>
              <w:tab/>
              <w:t>&lt;APPLET_WEB_TEMPLATE_ITEM CONTROL="Applet_Title" EXTENSION_FLAG="Y" ITEM_IDENTIFIER="99929" NAME="Applet_Title" TMPL_ITEM_HOLDER_NAME="SiebControl_99929" TYPE="Control" UPDATED="11/04/2016 14:30:44" UPDATED_BY="SADMIN" CREATED="11/04/2016 14:30:44" CREATED_BY="SADMIN" EXT_REC_TABLES="S_APPL_WT_IT_RX"&gt;</w:t>
              <w:br/>
              <w:tab/>
              <w:tab/>
              <w:tab/>
              <w:tab/>
              <w:t>&lt;/APPLET_WEB_TEMPLATE_ITEM&gt;</w:t>
              <w:br/>
              <w:tab/>
              <w:tab/>
              <w:tab/>
              <w:tab/>
              <w:t>&lt;APPLET_WEB_TEMPLATE_ITEM CONTROL="Author First Name" INACTIVE="N" ITEM_IDENTIFIER="1302" MARKUP_LANGUAGE="HTML" NAME="Author First Name" TMPL_ITEM_HOLDER_NAME="SiebControl_1302" TYPE="List Item" UPDATED="11/04/2016 14:30:44" UPDATED_BY="SADMIN" CREATED="06/05/2003 08:14:19" CREATED_BY="SADMIN" EXT_REC_TABLES="S_APPL_WT_IT_RX"&gt;</w:t>
              <w:br/>
              <w:tab/>
              <w:tab/>
              <w:tab/>
              <w:tab/>
              <w:t>&lt;/APPLET_WEB_TEMPLATE_ITEM&gt;</w:t>
              <w:br/>
              <w:tab/>
              <w:tab/>
              <w:tab/>
              <w:tab/>
              <w:t>&lt;APPLET_WEB_TEMPLATE_ITEM CONTROL="Author Last Name" INACTIVE="N" ITEM_IDENTIFIER="1303" MARKUP_LANGUAGE="HTML" NAME="Author Last Name" TMPL_ITEM_HOLDER_NAME="SiebControl_1303" TYPE="List Item" UPDATED="11/04/2016 14:30:44" UPDATED_BY="SADMIN" CREATED="06/05/2003 08:14:19" CREATED_BY="SADMIN" EXT_REC_TABLES="S_APPL_WT_IT_RX"&gt;</w:t>
              <w:br/>
              <w:tab/>
              <w:tab/>
              <w:tab/>
              <w:tab/>
              <w:t>&lt;/APPLET_WEB_TEMPLATE_ITEM&gt;</w:t>
              <w:br/>
              <w:tab/>
              <w:tab/>
              <w:tab/>
              <w:tab/>
              <w:t>&lt;APPLET_WEB_TEMPLATE_ITEM CONTROL="Author Title" INACTIVE="N" ITEM_IDENTIFIER="1301" MARKUP_LANGUAGE="HTML" NAME="Author Title" TMPL_ITEM_HOLDER_NAME="SiebControl_1301" TYPE="List Item" UPDATED="11/04/2016 14:30:44" UPDATED_BY="SADMIN" CREATED="06/05/2003 08:14: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44" UPDATED_BY="SADMIN" CREATED="06/05/2003 08:14:19" CREATED_BY="SADMIN" EXT_REC_TABLES="S_APPL_WT_IT_RX"&gt;</w:t>
              <w:br/>
              <w:tab/>
              <w:tab/>
              <w:tab/>
              <w:tab/>
              <w:t>&lt;/APPLET_WEB_TEMPLATE_ITEM&gt;</w:t>
              <w:br/>
              <w:tab/>
              <w:tab/>
              <w:tab/>
              <w:tab/>
              <w:t>&lt;APPLET_WEB_TEMPLATE_ITEM CONTROL="Created" INACTIVE="N" ITEM_IDENTIFIER="1801" MARKUP_LANGUAGE="HTML" NAME="Created" TMPL_ITEM_HOLDER_NAME="SiebControl_1801" TYPE="List Item" UPDATED="11/04/2016 14:30:44" UPDATED_BY="SADMIN" CREATED="06/05/2003 08:1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44" UPDATED_BY="SADMIN" CREATED="06/05/2003 08:14: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44" UPDATED_BY="SADMIN" CREATED="06/05/2003 08:14: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44" UPDATED_BY="SADMIN" CREATED="06/05/2003 08:14: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4" UPDATED_BY="SADMIN" CREATED="11/04/2016 14:30:44" CREATED_BY="SADMIN" EXT_REC_TABLES="S_APPL_WT_IT_RX"&gt;</w:t>
              <w:br/>
              <w:tab/>
              <w:tab/>
              <w:tab/>
              <w:tab/>
              <w:t>&lt;/APPLET_WEB_TEMPLATE_ITEM&gt;</w:t>
              <w:br/>
              <w:tab/>
              <w:tab/>
              <w:tab/>
              <w:tab/>
              <w:t>&lt;APPLET_WEB_TEMPLATE_ITEM CONTROL="Message" INACTIVE="N" ITEM_IDENTIFIER="2301" MARKUP_LANGUAGE="HTML" NAME="Message" TMPL_ITEM_HOLDER_NAME="SiebControl_2301" TYPE="List Item" UPDATED="11/04/2016 14:30:44" UPDATED_BY="SADMIN" CREATED="06/05/2003 08:14:20" CREATED_BY="SADMIN" EXT_REC_TABLES="S_APPL_WT_IT_RX"&gt;</w:t>
              <w:br/>
              <w:tab/>
              <w:tab/>
              <w:tab/>
              <w:tab/>
              <w:t>&lt;/APPLET_WEB_TEMPLATE_ITEM&gt;</w:t>
              <w:br/>
              <w:tab/>
              <w:tab/>
              <w:tab/>
              <w:tab/>
              <w:t>&lt;APPLET_WEB_TEMPLATE_ITEM CONTROL="Parent Message Subject" INACTIVE="N" ITEM_IDENTIFIER="1803" MARKUP_LANGUAGE="HTML" NAME="Parent Message Subject" TMPL_ITEM_HOLDER_NAME="SiebControl_1803" TYPE="List Item" UPDATED="11/04/2016 14:30:45" UPDATED_BY="SADMIN" CREATED="06/05/2003 08:1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5" UPDATED_BY="SADMIN" CREATED="11/04/2016 14:30:45" CREATED_BY="SADMIN" EXT_REC_TABLES="S_APPL_WT_IT_RX"&gt;</w:t>
              <w:br/>
              <w:tab/>
              <w:tab/>
              <w:tab/>
              <w:tab/>
              <w:t>&lt;/APPLET_WEB_TEMPLATE_ITEM&gt;</w:t>
              <w:br/>
              <w:tab/>
              <w:tab/>
              <w:tab/>
              <w:tab/>
              <w:t>&lt;APPLET_WEB_TEMPLATE_ITEM CONTROL="Subject" INACTIVE="N" ITEM_IDENTIFIER="1802" MARKUP_LANGUAGE="HTML" NAME="Subject" TMPL_ITEM_HOLDER_NAME="SiebControl_1802" TYPE="List Item" UPDATED="11/04/2016 14:30:45" UPDATED_BY="SADMIN" CREATED="06/05/2003 08:14: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45" UPDATED_BY="SADMIN" CREATED="06/05/2003 08:14: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45" UPDATED_BY="SADMIN" CREATED="06/05/2003 08:1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35" CREATED_BY="SADMIN" EXT_REC_TABLES="S_APPL_WTMPL_RX"&gt;</w:t>
              <w:br/>
              <w:tab/>
              <w:tab/>
              <w:tab/>
              <w:tab/>
              <w:t>&lt;APPLET_WEB_TEMPLATE_ITEM CONTROL="Applet_Title" EXTENSION_FLAG="Y" ITEM_IDENTIFIER="99929" NAME="Applet_Title" TMPL_ITEM_HOLDER_NAME="SiebControl_99929" TYPE="Control" UPDATED="11/04/2016 14:30:45" UPDATED_BY="SADMIN" CREATED="11/04/2016 14:30:45" CREATED_BY="SADMIN" EXT_REC_TABLES="S_APPL_WT_IT_RX"&gt;</w:t>
              <w:br/>
              <w:tab/>
              <w:tab/>
              <w:tab/>
              <w:tab/>
              <w:t>&lt;/APPLET_WEB_TEMPLATE_ITEM&gt;</w:t>
              <w:br/>
              <w:tab/>
              <w:tab/>
              <w:tab/>
              <w:tab/>
              <w:t>&lt;APPLET_WEB_TEMPLATE_ITEM CONTROL="Author First Name" INACTIVE="N" ITEM_IDENTIFIER="502" MARKUP_LANGUAGE="HTML" NAME="Author First Name" TMPL_ITEM_HOLDER_NAME="SiebControl_502" TYPE="List Item" UPDATED="11/04/2016 14:30:45" UPDATED_BY="SADMIN" CREATED="06/05/2003 08:14:20" CREATED_BY="SADMIN" EXT_REC_TABLES="S_APPL_WT_IT_RX"&gt;</w:t>
              <w:br/>
              <w:tab/>
              <w:tab/>
              <w:tab/>
              <w:tab/>
              <w:t>&lt;/APPLET_WEB_TEMPLATE_ITEM&gt;</w:t>
              <w:br/>
              <w:tab/>
              <w:tab/>
              <w:tab/>
              <w:tab/>
              <w:t>&lt;APPLET_WEB_TEMPLATE_ITEM CONTROL="Author Last Name" INACTIVE="N" ITEM_IDENTIFIER="501" MARKUP_LANGUAGE="HTML" NAME="Author Last Name" TMPL_ITEM_HOLDER_NAME="SiebControl_501" TYPE="List Item" UPDATED="11/04/2016 14:30:45" UPDATED_BY="SADMIN" CREATED="06/05/2003 08:14:21" CREATED_BY="SADMIN" EXT_REC_TABLES="S_APPL_WT_IT_RX"&gt;</w:t>
              <w:br/>
              <w:tab/>
              <w:tab/>
              <w:tab/>
              <w:tab/>
              <w:t>&lt;/APPLET_WEB_TEMPLATE_ITEM&gt;</w:t>
              <w:br/>
              <w:tab/>
              <w:tab/>
              <w:tab/>
              <w:tab/>
              <w:t>&lt;APPLET_WEB_TEMPLATE_ITEM CONTROL="Author Title" INACTIVE="N" ITEM_IDENTIFIER="503" MARKUP_LANGUAGE="HTML" NAME="Author Title" TMPL_ITEM_HOLDER_NAME="SiebControl_503" TYPE="List Item" UPDATED="11/04/2016 14:30:45" UPDATED_BY="SADMIN" CREATED="06/05/2003 08:14:21"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4:30:45" UPDATED_BY="SADMIN" CREATED="06/05/2003 08:14: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45" UPDATED_BY="SADMIN" CREATED="06/05/2003 08:14:2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45" UPDATED_BY="SADMIN" CREATED="06/05/2003 08:14:21" CREATED_BY="SADMIN" EXT_REC_TABLES="S_APPL_WT_IT_RX"&gt;</w:t>
              <w:br/>
              <w:tab/>
              <w:tab/>
              <w:tab/>
              <w:tab/>
              <w:t>&lt;/APPLET_WEB_TEMPLATE_ITEM&gt;</w:t>
              <w:br/>
              <w:tab/>
              <w:tab/>
              <w:tab/>
              <w:tab/>
              <w:t>&lt;APPLET_WEB_TEMPLATE_ITEM CONTROL="GotoNextSet" INACTIVE="N" ITEM_IDENTIFIER="123" MARKUP_LANGUAGE="HTML" NAME="GotoNextSet" TYPE="Control" UPDATED="06/05/2003 08:14:21" UPDATED_BY="SADMIN" CREATED="06/05/2003 08:14:21" CREATED_BY="SADMIN"&gt;</w:t>
              <w:br/>
              <w:tab/>
              <w:tab/>
              <w:tab/>
              <w:tab/>
              <w:t>&lt;/APPLET_WEB_TEMPLATE_ITEM&gt;</w:t>
              <w:br/>
              <w:tab/>
              <w:tab/>
              <w:tab/>
              <w:tab/>
              <w:t>&lt;APPLET_WEB_TEMPLATE_ITEM CONTROL="GotoPreviousSet" INACTIVE="N" ITEM_IDENTIFIER="122" MARKUP_LANGUAGE="HTML" NAME="GotoPreviousSet" TYPE="Control" UPDATED="06/05/2003 08:14:21" UPDATED_BY="SADMIN" CREATED="06/05/2003 08:14:21" CREATED_BY="SADMIN"&gt;</w:t>
              <w:br/>
              <w:tab/>
              <w:tab/>
              <w:tab/>
              <w:tab/>
              <w:t>&lt;/APPLET_WEB_TEMPLATE_ITEM&gt;</w:t>
              <w:br/>
              <w:tab/>
              <w:tab/>
              <w:tab/>
              <w:tab/>
              <w:t>&lt;APPLET_WEB_TEMPLATE_ITEM CONTROL="ListControl" EXTENSION_FLAG="Y" ITEM_IDENTIFIER="99998" NAME="ListControl" TMPL_ITEM_HOLDER_NAME="SiebControl_99998" TYPE="Control" UPDATED="11/04/2016 14:30:45" UPDATED_BY="SADMIN" CREATED="11/04/2016 14:3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5" UPDATED_BY="SADMIN" CREATED="11/04/2016 14:30:45" CREATED_BY="SADMIN" EXT_REC_TABLES="S_APPL_WT_IT_RX"&gt;</w:t>
              <w:br/>
              <w:tab/>
              <w:tab/>
              <w:tab/>
              <w:tab/>
              <w:t>&lt;/APPLET_WEB_TEMPLATE_ITEM&gt;</w:t>
              <w:br/>
              <w:tab/>
              <w:tab/>
              <w:tab/>
              <w:tab/>
              <w:t>&lt;APPLET_WEB_TEMPLATE_ITEM CONTROL="Message" INACTIVE="N" ITEM_IDENTIFIER="506" MARKUP_LANGUAGE="HTML" NAME="Message" TMPL_ITEM_HOLDER_NAME="SiebControl_506" TYPE="List Item" UPDATED="11/04/2016 14:30:45" UPDATED_BY="SADMIN" CREATED="06/05/2003 08:14:2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45" UPDATED_BY="SADMIN" CREATED="06/05/2003 08:14: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45" UPDATED_BY="SADMIN" CREATED="06/05/2003 08:14:21" CREATED_BY="SADMIN" EXT_REC_TABLES="S_APPL_WT_IT_RX"&gt;</w:t>
              <w:br/>
              <w:tab/>
              <w:tab/>
              <w:tab/>
              <w:tab/>
              <w:t>&lt;/APPLET_WEB_TEMPLATE_ITEM&gt;</w:t>
              <w:br/>
              <w:tab/>
              <w:tab/>
              <w:tab/>
              <w:tab/>
              <w:t>&lt;APPLET_WEB_TEMPLATE_ITEM CONTROL="Parent Message Subject" INACTIVE="N" ITEM_IDENTIFIER="507" MARKUP_LANGUAGE="HTML" NAME="Parent Message Subject" TMPL_ITEM_HOLDER_NAME="SiebControl_507" TYPE="List Item" UPDATED="11/04/2016 14:30:45" UPDATED_BY="SADMIN" CREATED="06/05/2003 08:14: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45" UPDATED_BY="SADMIN" CREATED="06/05/2003 08:14: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45" UPDATED_BY="SADMIN" CREATED="11/17/2003 17:10: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5" UPDATED_BY="SADMIN" CREATED="11/04/2016 14:30:45" CREATED_BY="SADMIN" EXT_REC_TABLES="S_APPL_WT_IT_RX"&gt;</w:t>
              <w:br/>
              <w:tab/>
              <w:tab/>
              <w:tab/>
              <w:tab/>
              <w:t>&lt;/APPLET_WEB_TEMPLATE_ITEM&gt;</w:t>
              <w:br/>
              <w:tab/>
              <w:tab/>
              <w:tab/>
              <w:tab/>
              <w:t>&lt;APPLET_WEB_TEMPLATE_ITEM CONTROL="Subject" INACTIVE="N" ITEM_IDENTIFIER="505" MARKUP_LANGUAGE="HTML" NAME="Subject" TMPL_ITEM_HOLDER_NAME="SiebControl_505" TYPE="List Item" UPDATED="11/04/2016 14:30:45" UPDATED_BY="SADMIN" CREATED="06/05/2003 08:14:2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45" UPDATED_BY="SADMIN" CREATED="06/05/2003 08:14:22"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45" UPDATED_BY="SADMIN" CREATED="06/05/2003 08:14: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45" UPDATED_BY="SADMIN" CREATED="06/05/2003 08:1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TM MVG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1:54:12" CREATED_BY="SADMIN" EXT_REC_TABLES="S_APPL_WTMPL_RX"&gt;</w:t>
              <w:br/>
              <w:tab/>
              <w:tab/>
              <w:tab/>
              <w:tab/>
              <w:t>&lt;APPLET_WEB_TEMPLATE_ITEM CONTROL="ATM Card Number" INACTIVE="N" ITEM_IDENTIFIER="501" MARKUP_LANGUAGE="HTML" NAME="ATM Card Number" TMPL_ITEM_HOLDER_NAME="SiebControl_501" TYPE="List Item" UPDATED="11/04/2016 13:00:56" UPDATED_BY="SADMIN" CREATED="06/05/2003 04:16:26" CREATED_BY="SADMIN" EXT_REC_TABLES="S_APPL_WT_IT_RX"&gt;</w:t>
              <w:br/>
              <w:tab/>
              <w:tab/>
              <w:tab/>
              <w:tab/>
              <w:t>&lt;/APPLET_WEB_TEMPLATE_ITEM&gt;</w:t>
              <w:br/>
              <w:tab/>
              <w:tab/>
              <w:tab/>
              <w:tab/>
              <w:t>&lt;APPLET_WEB_TEMPLATE_ITEM CONTROL="Access Type" INACTIVE="N" ITEM_IDENTIFIER="502" MARKUP_LANGUAGE="HTML" NAME="Access Type" TMPL_ITEM_HOLDER_NAME="SiebControl_502" TYPE="List Item" UPDATED="11/04/2016 13:00:56" UPDATED_BY="SADMIN" CREATED="06/05/2003 04:16:26"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00:56" UPDATED_BY="SADMIN" CREATED="06/05/2003 04:16:2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6:26" UPDATED_BY="SADMIN" CREATED="06/05/2003 04:16:26" CREATED_BY="SADMIN"&gt;</w:t>
              <w:br/>
              <w:tab/>
              <w:tab/>
              <w:tab/>
              <w:tab/>
              <w:t>&lt;/APPLET_WEB_TEMPLATE_ITEM&gt;</w:t>
              <w:br/>
              <w:tab/>
              <w:tab/>
              <w:tab/>
              <w:tab/>
              <w:t>&lt;APPLET_WEB_TEMPLATE_ITEM CONTROL="Company" INACTIVE="N" ITEM_IDENTIFIER="503" MARKUP_LANGUAGE="HTML" NAME="Company" TMPL_ITEM_HOLDER_NAME="SiebControl_503" TYPE="List Item" UPDATED="11/04/2016 13:00:56" UPDATED_BY="SADMIN" CREATED="06/05/2003 04:16:26" CREATED_BY="SADMIN" EXT_REC_TABLES="S_APPL_WT_IT_RX"&gt;</w:t>
              <w:br/>
              <w:tab/>
              <w:tab/>
              <w:tab/>
              <w:tab/>
              <w:t>&lt;/APPLET_WEB_TEMPLATE_ITEM&gt;</w:t>
              <w:br/>
              <w:tab/>
              <w:tab/>
              <w:tab/>
              <w:tab/>
              <w:t>&lt;APPLET_WEB_TEMPLATE_ITEM EXTENSION_FLAG="Y" ITEM_IDENTIFIER="99993" NAME="FINCORP ATM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YPE="Control" UPDATED="06/05/2003 11:58:56" UPDATED_BY="SADMIN" CREATED="06/05/2003 04:16:26" CREATED_BY="SADMIN"&gt;</w:t>
              <w:br/>
              <w:tab/>
              <w:tab/>
              <w:tab/>
              <w:tab/>
              <w:t>&lt;/APPLET_WEB_TEMPLATE_ITEM&gt;</w:t>
              <w:br/>
              <w:tab/>
              <w:tab/>
              <w:tab/>
              <w:tab/>
              <w:t>&lt;APPLET_WEB_TEMPLATE_ITEM CONTROL="GotoPreviousSet" INACTIVE="N" ITEM_IDENTIFIER="122" MARKUP_LANGUAGE="HTML" NAME="GotoPreviousSet" TYPE="Control" UPDATED="06/05/2003 11:58:56" UPDATED_BY="SADMIN" CREATED="06/05/2003 04:16:27"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0:56" UPDATED_BY="SADMIN" CREATED="06/05/2003 04:16: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56" UPDATED_BY="SADMIN" CREATED="11/04/2016 13:0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6" UPDATED_BY="SADMIN" CREATED="11/04/2016 13:00:5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0:56" UPDATED_BY="SADMIN" CREATED="06/05/2003 04:16:2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0:56" UPDATED_BY="SADMIN" CREATED="06/05/2003 04:16:2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56" UPDATED_BY="SADMIN" CREATED="06/05/2003 04:1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6" UPDATED_BY="SADMIN" CREATED="11/04/2016 13:00:5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0:56" UPDATED_BY="SADMIN" CREATED="06/05/2003 04:16:2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0:56" UPDATED_BY="SADMIN" CREATED="06/05/2003 04:1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54:12" CREATED_BY="SADMIN" EXT_REC_TABLES="S_APPL_WTMPL_RX"&gt;</w:t>
              <w:br/>
              <w:tab/>
              <w:tab/>
              <w:tab/>
              <w:tab/>
              <w:t>&lt;APPLET_WEB_TEMPLATE_ITEM CONTROL="ATM Card Number" INACTIVE="N" ITEM_IDENTIFIER="501" MARKUP_LANGUAGE="HTML" NAME="ATM Card Number" TMPL_ITEM_HOLDER_NAME="SiebControl_501" TYPE="List Item" UPDATED="11/04/2016 13:00:57" UPDATED_BY="SADMIN" CREATED="06/05/2003 04:16:27" CREATED_BY="SADMIN" EXT_REC_TABLES="S_APPL_WT_IT_RX"&gt;</w:t>
              <w:br/>
              <w:tab/>
              <w:tab/>
              <w:tab/>
              <w:tab/>
              <w:t>&lt;/APPLET_WEB_TEMPLATE_ITEM&gt;</w:t>
              <w:br/>
              <w:tab/>
              <w:tab/>
              <w:tab/>
              <w:tab/>
              <w:t>&lt;APPLET_WEB_TEMPLATE_ITEM CONTROL="Access Type" INACTIVE="N" ITEM_IDENTIFIER="502" MARKUP_LANGUAGE="HTML" NAME="Access Type" TMPL_ITEM_HOLDER_NAME="SiebControl_502" TYPE="List Item" UPDATED="11/04/2016 13:00:57" UPDATED_BY="SADMIN" CREATED="06/05/2003 04:16:27"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00:57" UPDATED_BY="SADMIN" CREATED="06/05/2003 04:16:2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6:28" UPDATED_BY="SADMIN" CREATED="06/05/2003 04:16:28"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0:57" UPDATED_BY="SADMIN" CREATED="07/24/2003 18:41:17" CREATED_BY="SADMIN" EXT_REC_TABLES="S_APPL_WT_IT_RX"&gt;</w:t>
              <w:br/>
              <w:tab/>
              <w:tab/>
              <w:tab/>
              <w:tab/>
              <w:t>&lt;/APPLET_WEB_TEMPLATE_ITEM&gt;</w:t>
              <w:br/>
              <w:tab/>
              <w:tab/>
              <w:tab/>
              <w:tab/>
              <w:t>&lt;APPLET_WEB_TEMPLATE_ITEM CONTROL="Company" INACTIVE="N" ITEM_IDENTIFIER="503" MARKUP_LANGUAGE="HTML" NAME="Company" TMPL_ITEM_HOLDER_NAME="SiebControl_503" TYPE="List Item" UPDATED="11/04/2016 13:00:57" UPDATED_BY="SADMIN" CREATED="06/05/2003 04:16: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57" UPDATED_BY="SADMIN" CREATED="07/24/2003 18:40:39" CREATED_BY="SADMIN" EXT_REC_TABLES="S_APPL_WT_IT_RX"&gt;</w:t>
              <w:br/>
              <w:tab/>
              <w:tab/>
              <w:tab/>
              <w:tab/>
              <w:t>&lt;/APPLET_WEB_TEMPLATE_ITEM&gt;</w:t>
              <w:br/>
              <w:tab/>
              <w:tab/>
              <w:tab/>
              <w:tab/>
              <w:t>&lt;APPLET_WEB_TEMPLATE_ITEM EXTENSION_FLAG="Y" ITEM_IDENTIFIER="99993" NAME="FINCORP ATM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0:57" UPDATED_BY="SADMIN" CREATED="06/05/2003 04:1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57" UPDATED_BY="SADMIN" CREATED="11/04/2016 13:0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7" UPDATED_BY="SADMIN" CREATED="11/04/2016 13:00:5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57" UPDATED_BY="SADMIN" CREATED="06/05/2003 04:1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7" UPDATED_BY="SADMIN" CREATED="11/04/2016 13:00:5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0:57" UPDATED_BY="SADMIN" CREATED="06/05/2003 04:16:2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0:57" UPDATED_BY="SADMIN" CREATED="06/05/2003 04:1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Catego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Mode.Please remove Edit Buttons, and Check other Web Template Item Mappings;" EXT_WEB_TEMPLATE="Applet Form 4 Column (Base)" INACTIVE="N" NAME="Base" TYPE="Edit" WEB_TEMPLATE="Applet Form 4 Column (Base)" UPDATED="11/04/2016 12:37:18" UPDATED_BY="SADMIN" CREATED="06/05/2003 01:52:36" CREATED_BY="SADMIN" EXT_REC_TABLES="S_APPL_WTMPL_RX"&gt;</w:t>
              <w:br/>
              <w:tab/>
              <w:tab/>
              <w:tab/>
              <w:tab/>
              <w:t>&lt;APPLET_WEB_TEMPLATE_ITEM CONTROL="ActiveFlag" INACTIVE="N" ITEM_IDENTIFIER="1802" MARKUP_LANGUAGE="HTML" NAME="ActiveFlag" TMPL_ITEM_HOLDER_NAME="SiebControl_1802" TYPE="Control" UPDATED="11/04/2016 12:42:39" UPDATED_BY="SADMIN" CREATED="06/05/2003 03:51: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9" UPDATED_BY="SADMIN" CREATED="11/04/2016 12:42:39" CREATED_BY="SADMIN" EXT_REC_TABLES="S_APPL_WT_IT_RX"&gt;</w:t>
              <w:br/>
              <w:tab/>
              <w:tab/>
              <w:tab/>
              <w:tab/>
              <w:t>&lt;/APPLET_WEB_TEMPLATE_ITEM&gt;</w:t>
              <w:br/>
              <w:tab/>
              <w:tab/>
              <w:tab/>
              <w:tab/>
              <w:t>&lt;APPLET_WEB_TEMPLATE_ITEM CONTROL="AuditPercentage" INACTIVE="N" ITEM_IDENTIFIER="1801" MARKUP_LANGUAGE="HTML" NAME="AuditPercentage" TMPL_ITEM_HOLDER_NAME="SiebControl_1801" TYPE="Control" UPDATED="11/04/2016 12:42:39" UPDATED_BY="SADMIN" CREATED="06/05/2003 03:51:37"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Control" UPDATED="11/04/2016 12:42:39" UPDATED_BY="SADMIN" CREATED="06/05/2003 03:51:3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2:39" UPDATED_BY="SADMIN" CREATED="06/05/2003 03:51:37" CREATED_BY="SADMIN" EXT_REC_TABLES="S_APPL_WT_IT_RX"&gt;</w:t>
              <w:br/>
              <w:tab/>
              <w:tab/>
              <w:tab/>
              <w:tab/>
              <w:t>&lt;/APPLET_WEB_TEMPLATE_ITEM&gt;</w:t>
              <w:br/>
              <w:tab/>
              <w:tab/>
              <w:tab/>
              <w:tab/>
              <w:t>&lt;APPLET_WEB_TEMPLATE_ITEM CONTROL="FollowupFlag" INACTIVE="N" ITEM_IDENTIFIER="2801" MARKUP_LANGUAGE="HTML" NAME="FollowupFlag" TMPL_ITEM_HOLDER_NAME="SiebControl_2801" TYPE="Control" UPDATED="11/04/2016 12:42:39" UPDATED_BY="SADMIN" CREATED="06/05/2003 03:51: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39" UPDATED_BY="SADMIN" CREATED="06/05/2003 03:51: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39" UPDATED_BY="SADMIN" CREATED="06/05/2003 03:5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9" UPDATED_BY="SADMIN" CREATED="11/04/2016 12:42:3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42:39" UPDATED_BY="SADMIN" CREATED="06/05/2003 03:51:37" CREATED_BY="SADMIN" EXT_REC_TABLES="S_APPL_WT_IT_RX"&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2:42:39" UPDATED_BY="SADMIN" CREATED="06/05/2003 03:51:37" CREATED_BY="SADMIN" EXT_REC_TABLES="S_APPL_WT_IT_RX"&gt;</w:t>
              <w:br/>
              <w:tab/>
              <w:tab/>
              <w:tab/>
              <w:tab/>
              <w:t>&lt;/APPLET_WEB_TEMPLATE_ITEM&gt;</w:t>
              <w:br/>
              <w:tab/>
              <w:tab/>
              <w:tab/>
              <w:tab/>
              <w:t>&lt;APPLET_WEB_TEMPLATE_ITEM CONTROL="NoAutoResponseFlag" INACTIVE="N" ITEM_IDENTIFIER="1302" MARKUP_LANGUAGE="HTML" NAME="NoAutoResponseFlag" TMPL_ITEM_HOLDER_NAME="SiebControl_1302" TYPE="Control" UPDATED="11/04/2016 12:42:39" UPDATED_BY="SADMIN" CREATED="06/05/2003 03:51:37" CREATED_BY="SADMIN" EXT_REC_TABLES="S_APPL_WT_IT_RX"&gt;</w:t>
              <w:br/>
              <w:tab/>
              <w:tab/>
              <w:tab/>
              <w:tab/>
              <w:t>&lt;/APPLET_WEB_TEMPLATE_ITEM&gt;</w:t>
              <w:br/>
              <w:tab/>
              <w:tab/>
              <w:tab/>
              <w:tab/>
              <w:t>&lt;APPLET_WEB_TEMPLATE_ITEM CONTROL="NoTrainingFlag" INACTIVE="N" ITEM_IDENTIFIER="2301" MARKUP_LANGUAGE="HTML" NAME="NoTrainingFlag" TMPL_ITEM_HOLDER_NAME="SiebControl_2301" TYPE="Control" UPDATED="11/04/2016 12:42:39" UPDATED_BY="SADMIN" CREATED="06/05/2003 03:51: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39" UPDATED_BY="SADMIN" CREATED="06/05/2003 03:5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9" UPDATED_BY="SADMIN" CREATED="11/04/2016 12:42:39" CREATED_BY="SADMIN" EXT_REC_TABLES="S_APPL_WT_IT_RX"&gt;</w:t>
              <w:br/>
              <w:tab/>
              <w:tab/>
              <w:tab/>
              <w:tab/>
              <w:t>&lt;/APPLET_WEB_TEMPLATE_ITEM&gt;</w:t>
              <w:br/>
              <w:tab/>
              <w:tab/>
              <w:tab/>
              <w:tab/>
              <w:t>&lt;APPLET_WEB_TEMPLATE_ITEM CONTROL="ResponseThreshold" INACTIVE="N" ITEM_IDENTIFIER="2302" MARKUP_LANGUAGE="HTML" NAME="ResponseThreshold" TMPL_ITEM_HOLDER_NAME="SiebControl_2302" TYPE="Control" UPDATED="11/04/2016 12:42:39" UPDATED_BY="SADMIN" CREATED="06/05/2003 03:51:3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2:39" UPDATED_BY="SADMIN" CREATED="06/05/2003 03:5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19/2004 14:41:16" CREATED_BY="SADMIN" EXT_REC_TABLES="S_APPL_WTMPL_RX"&gt;</w:t>
              <w:br/>
              <w:tab/>
              <w:tab/>
              <w:tab/>
              <w:tab/>
              <w:t>&lt;APPLET_WEB_TEMPLATE_ITEM CONTROL="Applet_Title" EXTENSION_FLAG="Y" ITEM_IDENTIFIER="99929" NAME="Applet_Title" TMPL_ITEM_HOLDER_NAME="SiebControl_99929" TYPE="Control" UPDATED="11/04/2016 12:42:39" UPDATED_BY="SADMIN" CREATED="11/04/2016 12:4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9" UPDATED_BY="SADMIN" CREATED="11/04/2016 12:4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ommunication Recor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13" CREATED_BY="SADMIN" EXT_REC_TABLES="S_APPL_WTMPL_RX"&gt;</w:t>
              <w:br/>
              <w:tab/>
              <w:tab/>
              <w:tab/>
              <w:tab/>
              <w:t>&lt;APPLET_WEB_TEMPLATE_ITEM CONTROL="Account" INACTIVE="N" ITEM_IDENTIFIER="506" MARKUP_LANGUAGE="HTML" NAME="Account" TMPL_ITEM_HOLDER_NAME="SiebControl_506" TYPE="List Item" UPDATED="11/04/2016 13:38:52" UPDATED_BY="SADMIN" CREATED="06/05/2003 07:19: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52" UPDATED_BY="SADMIN" CREATED="11/04/2016 13:38:52" CREATED_BY="SADMIN" EXT_REC_TABLES="S_APPL_WT_IT_RX"&gt;</w:t>
              <w:br/>
              <w:tab/>
              <w:tab/>
              <w:tab/>
              <w:tab/>
              <w:t>&lt;/APPLET_WEB_TEMPLATE_ITEM&gt;</w:t>
              <w:br/>
              <w:tab/>
              <w:tab/>
              <w:tab/>
              <w:tab/>
              <w:t>&lt;APPLET_WEB_TEMPLATE_ITEM CONTROL="Call Type" INACTIVE="N" ITEM_IDENTIFIER="511" MARKUP_LANGUAGE="HTML" NAME="Call Type2" TMPL_ITEM_HOLDER_NAME="SiebControl_511" TYPE="List Item" UPDATED="11/04/2016 13:38:52" UPDATED_BY="SADMIN" CREATED="06/05/2003 07:19:07" CREATED_BY="SADMIN" EXT_REC_TABLES="S_APPL_WT_IT_RX"&gt;</w:t>
              <w:br/>
              <w:tab/>
              <w:tab/>
              <w:tab/>
              <w:tab/>
              <w:t>&lt;/APPLET_WEB_TEMPLATE_ITEM&gt;</w:t>
              <w:br/>
              <w:tab/>
              <w:tab/>
              <w:tab/>
              <w:tab/>
              <w:t>&lt;APPLET_WEB_TEMPLATE_ITEM CONTROL="Caller Name" INACTIVE="N" ITEM_IDENTIFIER="508" MARKUP_LANGUAGE="HTML" NAME="Caller Name" TMPL_ITEM_HOLDER_NAME="SiebControl_508" TYPE="List Item" UPDATED="11/04/2016 13:38:52" UPDATED_BY="SADMIN" CREATED="06/05/2003 07:19:07" CREATED_BY="SADMIN" EXT_REC_TABLES="S_APPL_WT_IT_RX"&gt;</w:t>
              <w:br/>
              <w:tab/>
              <w:tab/>
              <w:tab/>
              <w:tab/>
              <w:t>&lt;/APPLET_WEB_TEMPLATE_ITEM&gt;</w:t>
              <w:br/>
              <w:tab/>
              <w:tab/>
              <w:tab/>
              <w:tab/>
              <w:t>&lt;APPLET_WEB_TEMPLATE_ITEM CONTROL="Calling From" INACTIVE="N" ITEM_IDENTIFIER="509" MARKUP_LANGUAGE="HTML" NAME="Calling From" TMPL_ITEM_HOLDER_NAME="SiebControl_509" TYPE="List Item" UPDATED="11/04/2016 13:38:52" UPDATED_BY="SADMIN" CREATED="06/05/2003 07:19:07" CREATED_BY="SADMIN" EXT_REC_TABLES="S_APPL_WT_IT_RX"&gt;</w:t>
              <w:br/>
              <w:tab/>
              <w:tab/>
              <w:tab/>
              <w:tab/>
              <w:t>&lt;/APPLET_WEB_TEMPLATE_ITEM&gt;</w:t>
              <w:br/>
              <w:tab/>
              <w:tab/>
              <w:tab/>
              <w:tab/>
              <w:t>&lt;APPLET_WEB_TEMPLATE_ITEM CONTROL="Closed Date" INACTIVE="N" ITEM_IDENTIFIER="514" MARKUP_LANGUAGE="HTML" NAME="Closed Date" TMPL_ITEM_HOLDER_NAME="SiebControl_514" TYPE="List Item" UPDATED="11/04/2016 13:38:52" UPDATED_BY="SADMIN" CREATED="06/05/2003 07:19:07"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3:38:52" UPDATED_BY="SADMIN" CREATED="06/05/2003 07:19:07" CREATED_BY="SADMIN" EXT_REC_TABLES="S_APPL_WT_IT_RX"&gt;</w:t>
              <w:br/>
              <w:tab/>
              <w:tab/>
              <w:tab/>
              <w:tab/>
              <w:t>&lt;/APPLET_WEB_TEMPLATE_ITEM&gt;</w:t>
              <w:br/>
              <w:tab/>
              <w:tab/>
              <w:tab/>
              <w:tab/>
              <w:t>&lt;APPLET_WEB_TEMPLATE_ITEM CONTROL="Contact Business Phone" INACTIVE="N" ITEM_IDENTIFIER="505" MARKUP_LANGUAGE="HTML" NAME="Contact Business Phone" TMPL_ITEM_HOLDER_NAME="SiebControl_505" TYPE="List Item" UPDATED="11/04/2016 13:38:52" UPDATED_BY="SADMIN" CREATED="06/05/2003 07:19:07" CREATED_BY="SADMIN" EXT_REC_TABLES="S_APPL_WT_IT_RX"&gt;</w:t>
              <w:br/>
              <w:tab/>
              <w:tab/>
              <w:tab/>
              <w:tab/>
              <w:t>&lt;/APPLET_WEB_TEMPLATE_ITEM&gt;</w:t>
              <w:br/>
              <w:tab/>
              <w:tab/>
              <w:tab/>
              <w:tab/>
              <w:t>&lt;APPLET_WEB_TEMPLATE_ITEM CONTROL="Contact First Name" INACTIVE="N" ITEM_IDENTIFIER="504" MARKUP_LANGUAGE="HTML" NAME="Contact First Name2" TMPL_ITEM_HOLDER_NAME="SiebControl_504" TYPE="List Item" UPDATED="11/04/2016 13:38:52" UPDATED_BY="SADMIN" CREATED="06/05/2003 07:19:08" CREATED_BY="SADMIN" EXT_REC_TABLES="S_APPL_WT_IT_RX"&gt;</w:t>
              <w:br/>
              <w:tab/>
              <w:tab/>
              <w:tab/>
              <w:tab/>
              <w:t>&lt;/APPLET_WEB_TEMPLATE_ITEM&gt;</w:t>
              <w:br/>
              <w:tab/>
              <w:tab/>
              <w:tab/>
              <w:tab/>
              <w:t>&lt;APPLET_WEB_TEMPLATE_ITEM CONTROL="Contact Last Name" INACTIVE="N" ITEM_IDENTIFIER="503" MARKUP_LANGUAGE="HTML" NAME="Contact Last Name2" TMPL_ITEM_HOLDER_NAME="SiebControl_503" TYPE="List Item" UPDATED="11/04/2016 13:38:52" UPDATED_BY="SADMIN" CREATED="06/05/2003 07:19:08"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3:38:52" UPDATED_BY="SADMIN" CREATED="06/05/2003 07:19: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52" UPDATED_BY="SADMIN" CREATED="06/05/2003 07:19:08" CREATED_BY="SADMIN" EXT_REC_TABLES="S_APPL_WT_IT_RX"&gt;</w:t>
              <w:br/>
              <w:tab/>
              <w:tab/>
              <w:tab/>
              <w:tab/>
              <w:t>&lt;/APPLET_WEB_TEMPLATE_ITEM&gt;</w:t>
              <w:br/>
              <w:tab/>
              <w:tab/>
              <w:tab/>
              <w:tab/>
              <w:t>&lt;APPLET_WEB_TEMPLATE_ITEM CONTROL="Description" INACTIVE="N" ITEM_IDENTIFIER="516" MARKUP_LANGUAGE="HTML" NAME="Description" TMPL_ITEM_HOLDER_NAME="SiebControl_516" TYPE="List Item" UPDATED="11/04/2016 13:38:52" UPDATED_BY="SADMIN" CREATED="06/05/2003 07:19:0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52" UPDATED_BY="SADMIN" CREATED="06/05/2003 07:19:08" CREATED_BY="SADMIN" EXT_REC_TABLES="S_APPL_WT_IT_RX"&gt;</w:t>
              <w:br/>
              <w:tab/>
              <w:tab/>
              <w:tab/>
              <w:tab/>
              <w:t>&lt;/APPLET_WEB_TEMPLATE_ITEM&gt;</w:t>
              <w:br/>
              <w:tab/>
              <w:tab/>
              <w:tab/>
              <w:tab/>
              <w:t>&lt;APPLET_WEB_TEMPLATE_ITEM CONTROL="GotoNextSet" INACTIVE="N" ITEM_IDENTIFIER="123" MARKUP_LANGUAGE="HTML" NAME="GotoNextSet" TYPE="Control" UPDATED="06/05/2003 07:19:08" UPDATED_BY="SADMIN" CREATED="06/05/2003 07:19:08" CREATED_BY="SADMIN"&gt;</w:t>
              <w:br/>
              <w:tab/>
              <w:tab/>
              <w:tab/>
              <w:tab/>
              <w:t>&lt;/APPLET_WEB_TEMPLATE_ITEM&gt;</w:t>
              <w:br/>
              <w:tab/>
              <w:tab/>
              <w:tab/>
              <w:tab/>
              <w:t>&lt;APPLET_WEB_TEMPLATE_ITEM CONTROL="GotoPreviousSet" INACTIVE="N" ITEM_IDENTIFIER="122" MARKUP_LANGUAGE="HTML" NAME="GotoPreviousSet" TYPE="Control" UPDATED="06/05/2003 07:19:08" UPDATED_BY="SADMIN" CREATED="06/05/2003 07:19:08" CREATED_BY="SADMIN"&gt;</w:t>
              <w:br/>
              <w:tab/>
              <w:tab/>
              <w:tab/>
              <w:tab/>
              <w:t>&lt;/APPLET_WEB_TEMPLATE_ITEM&gt;</w:t>
              <w:br/>
              <w:tab/>
              <w:tab/>
              <w:tab/>
              <w:tab/>
              <w:t>&lt;APPLET_WEB_TEMPLATE_ITEM CONTROL="INS Role" INACTIVE="N" ITEM_IDENTIFIER="507" MARKUP_LANGUAGE="HTML" NAME="INS Role" TMPL_ITEM_HOLDER_NAME="SiebControl_507" TYPE="List Item" UPDATED="11/04/2016 13:38:52" UPDATED_BY="SADMIN" CREATED="06/05/2003 07:19: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2" UPDATED_BY="SADMIN" CREATED="11/04/2016 13:3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2" UPDATED_BY="SADMIN" CREATED="11/04/2016 13:38:5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52" UPDATED_BY="SADMIN" CREATED="06/05/2003 07:1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52" UPDATED_BY="SADMIN" CREATED="06/05/2003 07:19:09" CREATED_BY="SADMIN" EXT_REC_TABLES="S_APPL_WT_IT_RX"&gt;</w:t>
              <w:br/>
              <w:tab/>
              <w:tab/>
              <w:tab/>
              <w:tab/>
              <w:t>&lt;/APPLET_WEB_TEMPLATE_ITEM&gt;</w:t>
              <w:br/>
              <w:tab/>
              <w:tab/>
              <w:tab/>
              <w:tab/>
              <w:t>&lt;APPLET_WEB_TEMPLATE_ITEM CONTROL="Organization Text" INACTIVE="N" ITEM_IDENTIFIER="510" MARKUP_LANGUAGE="HTML" NAME="Organization Text" TMPL_ITEM_HOLDER_NAME="SiebControl_510" TYPE="List Item" UPDATED="11/04/2016 13:38:52" UPDATED_BY="SADMIN" CREATED="06/05/2003 07:19: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2" UPDATED_BY="SADMIN" CREATED="06/05/2003 07:19: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52" UPDATED_BY="SADMIN" CREATED="11/03/2003 20:54: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2" UPDATED_BY="SADMIN" CREATED="11/04/2016 13:38:52"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3:38:52" UPDATED_BY="SADMIN" CREATED="06/05/2003 07:19:09" CREATED_BY="SADMIN" EXT_REC_TABLES="S_APPL_WT_IT_RX"&gt;</w:t>
              <w:br/>
              <w:tab/>
              <w:tab/>
              <w:tab/>
              <w:tab/>
              <w:t>&lt;/APPLET_WEB_TEMPLATE_ITEM&gt;</w:t>
              <w:br/>
              <w:tab/>
              <w:tab/>
              <w:tab/>
              <w:tab/>
              <w:t>&lt;APPLET_WEB_TEMPLATE_ITEM CONTROL="Source" INACTIVE="N" ITEM_IDENTIFIER="502" MARKUP_LANGUAGE="HTML" NAME="Source2" TMPL_ITEM_HOLDER_NAME="SiebControl_502" TYPE="List Item" UPDATED="11/04/2016 13:38:52" UPDATED_BY="SADMIN" CREATED="06/05/2003 07:19:09"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3:38:52" UPDATED_BY="SADMIN" CREATED="06/05/2003 07:19:0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52" UPDATED_BY="SADMIN" CREATED="06/05/2003 07:19:0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52" UPDATED_BY="SADMIN" CREATED="06/05/2003 07:19: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52" UPDATED_BY="SADMIN" CREATED="06/05/2003 07:1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4:13" CREATED_BY="SADMIN" EXT_REC_TABLES="S_APPL_WTMPL_RX"&gt;</w:t>
              <w:br/>
              <w:tab/>
              <w:tab/>
              <w:tab/>
              <w:tab/>
              <w:t>&lt;APPLET_WEB_TEMPLATE_ITEM CONTROL="Account" INACTIVE="N" ITEM_IDENTIFIER="1804" MARKUP_LANGUAGE="HTML" NAME="Account" TMPL_ITEM_HOLDER_NAME="SiebControl_1804" TYPE="List Item" UPDATED="11/04/2016 13:38:52" UPDATED_BY="SADMIN" CREATED="06/05/2003 07:19: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52" UPDATED_BY="SADMIN" CREATED="11/04/2016 13:38:52" CREATED_BY="SADMIN" EXT_REC_TABLES="S_APPL_WT_IT_RX"&gt;</w:t>
              <w:br/>
              <w:tab/>
              <w:tab/>
              <w:tab/>
              <w:tab/>
              <w:t>&lt;/APPLET_WEB_TEMPLATE_ITEM&gt;</w:t>
              <w:br/>
              <w:tab/>
              <w:tab/>
              <w:tab/>
              <w:tab/>
              <w:t>&lt;APPLET_WEB_TEMPLATE_ITEM CONTROL="Call Type" INACTIVE="N" ITEM_IDENTIFIER="2801" MARKUP_LANGUAGE="HTML" NAME="Call Type" TMPL_ITEM_HOLDER_NAME="SiebControl_2801" TYPE="List Item" UPDATED="11/04/2016 13:38:52" UPDATED_BY="SADMIN" CREATED="06/05/2003 07:19:10" CREATED_BY="SADMIN" EXT_REC_TABLES="S_APPL_WT_IT_RX"&gt;</w:t>
              <w:br/>
              <w:tab/>
              <w:tab/>
              <w:tab/>
              <w:tab/>
              <w:t>&lt;/APPLET_WEB_TEMPLATE_ITEM&gt;</w:t>
              <w:br/>
              <w:tab/>
              <w:tab/>
              <w:tab/>
              <w:tab/>
              <w:t>&lt;APPLET_WEB_TEMPLATE_ITEM CONTROL="Caller Name" INACTIVE="N" ITEM_IDENTIFIER="2301" MARKUP_LANGUAGE="HTML" NAME="Caller Name" TMPL_ITEM_HOLDER_NAME="SiebControl_2301" TYPE="List Item" UPDATED="11/04/2016 13:38:52" UPDATED_BY="SADMIN" CREATED="06/05/2003 07:19:10" CREATED_BY="SADMIN" EXT_REC_TABLES="S_APPL_WT_IT_RX"&gt;</w:t>
              <w:br/>
              <w:tab/>
              <w:tab/>
              <w:tab/>
              <w:tab/>
              <w:t>&lt;/APPLET_WEB_TEMPLATE_ITEM&gt;</w:t>
              <w:br/>
              <w:tab/>
              <w:tab/>
              <w:tab/>
              <w:tab/>
              <w:t>&lt;APPLET_WEB_TEMPLATE_ITEM CONTROL="Calling From" INACTIVE="N" ITEM_IDENTIFIER="2302" MARKUP_LANGUAGE="HTML" NAME="Calling From" TMPL_ITEM_HOLDER_NAME="SiebControl_2302" TYPE="List Item" UPDATED="11/04/2016 13:38:52" UPDATED_BY="SADMIN" CREATED="06/05/2003 07:19:10" CREATED_BY="SADMIN" EXT_REC_TABLES="S_APPL_WT_IT_RX"&gt;</w:t>
              <w:br/>
              <w:tab/>
              <w:tab/>
              <w:tab/>
              <w:tab/>
              <w:t>&lt;/APPLET_WEB_TEMPLATE_ITEM&gt;</w:t>
              <w:br/>
              <w:tab/>
              <w:tab/>
              <w:tab/>
              <w:tab/>
              <w:t>&lt;APPLET_WEB_TEMPLATE_ITEM CONTROL="Closed Date" INACTIVE="N" ITEM_IDENTIFIER="2804" MARKUP_LANGUAGE="HTML" NAME="Closed Date" TMPL_ITEM_HOLDER_NAME="SiebControl_2804" TYPE="List Item" UPDATED="11/04/2016 13:38:52" UPDATED_BY="SADMIN" CREATED="06/05/2003 07:19:10" CREATED_BY="SADMIN" EXT_REC_TABLES="S_APPL_WT_IT_RX"&gt;</w:t>
              <w:br/>
              <w:tab/>
              <w:tab/>
              <w:tab/>
              <w:tab/>
              <w:t>&lt;/APPLET_WEB_TEMPLATE_ITEM&gt;</w:t>
              <w:br/>
              <w:tab/>
              <w:tab/>
              <w:tab/>
              <w:tab/>
              <w:t>&lt;APPLET_WEB_TEMPLATE_ITEM CONTROL="Comments" INACTIVE="N" ITEM_IDENTIFIER="2805" MARKUP_LANGUAGE="HTML" NAME="Comments" TMPL_ITEM_HOLDER_NAME="SiebControl_2805" TYPE="List Item" UPDATED="11/04/2016 13:38:52" UPDATED_BY="SADMIN" CREATED="06/05/2003 07:19:10" CREATED_BY="SADMIN" EXT_REC_TABLES="S_APPL_WT_IT_RX"&gt;</w:t>
              <w:br/>
              <w:tab/>
              <w:tab/>
              <w:tab/>
              <w:tab/>
              <w:t>&lt;/APPLET_WEB_TEMPLATE_ITEM&gt;</w:t>
              <w:br/>
              <w:tab/>
              <w:tab/>
              <w:tab/>
              <w:tab/>
              <w:t>&lt;APPLET_WEB_TEMPLATE_ITEM CONTROL="Contact Business Phone" INACTIVE="N" ITEM_IDENTIFIER="1803" MARKUP_LANGUAGE="HTML" NAME="Contact Business Phone" TMPL_ITEM_HOLDER_NAME="SiebControl_1803" TYPE="List Item" UPDATED="11/04/2016 13:38:52" UPDATED_BY="SADMIN" CREATED="06/05/2003 07:19:10" CREATED_BY="SADMIN" EXT_REC_TABLES="S_APPL_WT_IT_RX"&gt;</w:t>
              <w:br/>
              <w:tab/>
              <w:tab/>
              <w:tab/>
              <w:tab/>
              <w:t>&lt;/APPLET_WEB_TEMPLATE_ITEM&gt;</w:t>
              <w:br/>
              <w:tab/>
              <w:tab/>
              <w:tab/>
              <w:tab/>
              <w:t>&lt;APPLET_WEB_TEMPLATE_ITEM CONTROL="Contact First Name" INACTIVE="N" ITEM_IDENTIFIER="1802" MARKUP_LANGUAGE="HTML" NAME="Contact First Name" TMPL_ITEM_HOLDER_NAME="SiebControl_1802" TYPE="List Item" UPDATED="11/04/2016 13:38:52" UPDATED_BY="SADMIN" CREATED="06/05/2003 07:19:10" CREATED_BY="SADMIN" EXT_REC_TABLES="S_APPL_WT_IT_RX"&gt;</w:t>
              <w:br/>
              <w:tab/>
              <w:tab/>
              <w:tab/>
              <w:tab/>
              <w:t>&lt;/APPLET_WEB_TEMPLATE_ITEM&gt;</w:t>
              <w:br/>
              <w:tab/>
              <w:tab/>
              <w:tab/>
              <w:tab/>
              <w:t>&lt;APPLET_WEB_TEMPLATE_ITEM CONTROL="Contact Last Name" INACTIVE="N" ITEM_IDENTIFIER="1801" MARKUP_LANGUAGE="HTML" NAME="Contact Last Name" TMPL_ITEM_HOLDER_NAME="SiebControl_1801" TYPE="List Item" UPDATED="11/04/2016 13:38:52" UPDATED_BY="SADMIN" CREATED="06/05/2003 07:19:10" CREATED_BY="SADMIN" EXT_REC_TABLES="S_APPL_WT_IT_RX"&gt;</w:t>
              <w:br/>
              <w:tab/>
              <w:tab/>
              <w:tab/>
              <w:tab/>
              <w:t>&lt;/APPLET_WEB_TEMPLATE_ITEM&gt;</w:t>
              <w:br/>
              <w:tab/>
              <w:tab/>
              <w:tab/>
              <w:tab/>
              <w:t>&lt;APPLET_WEB_TEMPLATE_ITEM CONTROL="Created" INACTIVE="N" ITEM_IDENTIFIER="2803" MARKUP_LANGUAGE="HTML" NAME="Created" TMPL_ITEM_HOLDER_NAME="SiebControl_2803" TYPE="List Item" UPDATED="11/04/2016 13:38:52" UPDATED_BY="SADMIN" CREATED="06/05/2003 07:19:10" CREATED_BY="SADMIN" EXT_REC_TABLES="S_APPL_WT_IT_RX"&gt;</w:t>
              <w:br/>
              <w:tab/>
              <w:tab/>
              <w:tab/>
              <w:tab/>
              <w:t>&lt;/APPLET_WEB_TEMPLATE_ITEM&gt;</w:t>
              <w:br/>
              <w:tab/>
              <w:tab/>
              <w:tab/>
              <w:tab/>
              <w:t>&lt;APPLET_WEB_TEMPLATE_ITEM CONTROL="Description" INACTIVE="N" ITEM_IDENTIFIER="2806" MARKUP_LANGUAGE="HTML" NAME="Description" TMPL_ITEM_HOLDER_NAME="SiebControl_2806" TYPE="List Item" UPDATED="11/04/2016 13:38:52" UPDATED_BY="SADMIN" CREATED="06/05/2003 07:19: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52" UPDATED_BY="SADMIN" CREATED="06/05/2003 07:19:11" CREATED_BY="SADMIN" EXT_REC_TABLES="S_APPL_WT_IT_RX"&gt;</w:t>
              <w:br/>
              <w:tab/>
              <w:tab/>
              <w:tab/>
              <w:tab/>
              <w:t>&lt;/APPLET_WEB_TEMPLATE_ITEM&gt;</w:t>
              <w:br/>
              <w:tab/>
              <w:tab/>
              <w:tab/>
              <w:tab/>
              <w:t>&lt;APPLET_WEB_TEMPLATE_ITEM CONTROL="INS Role" INACTIVE="N" ITEM_IDENTIFIER="1805" MARKUP_LANGUAGE="HTML" NAME="INS Role" TMPL_ITEM_HOLDER_NAME="SiebControl_1805" TYPE="List Item" UPDATED="11/04/2016 13:38:52" UPDATED_BY="SADMIN" CREATED="06/05/2003 07:1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2" UPDATED_BY="SADMIN" CREATED="11/04/2016 13:38:52" CREATED_BY="SADMIN" EXT_REC_TABLES="S_APPL_WT_IT_RX"&gt;</w:t>
              <w:br/>
              <w:tab/>
              <w:tab/>
              <w:tab/>
              <w:tab/>
              <w:t>&lt;/APPLET_WEB_TEMPLATE_ITEM&gt;</w:t>
              <w:br/>
              <w:tab/>
              <w:tab/>
              <w:tab/>
              <w:tab/>
              <w:t>&lt;APPLET_WEB_TEMPLATE_ITEM CONTROL="Organization Text" INACTIVE="N" ITEM_IDENTIFIER="2303" MARKUP_LANGUAGE="HTML" NAME="Organization Text" TMPL_ITEM_HOLDER_NAME="SiebControl_2303" TYPE="List Item" UPDATED="11/04/2016 13:38:52" UPDATED_BY="SADMIN" CREATED="06/05/2003 07:19: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52" UPDATED_BY="SADMIN" CREATED="11/03/2003 20:5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2" UPDATED_BY="SADMIN" CREATED="11/04/2016 13:38:5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8:52" UPDATED_BY="SADMIN" CREATED="06/05/2003 07:19:11"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3:38:52" UPDATED_BY="SADMIN" CREATED="06/05/2003 07:19:11" CREATED_BY="SADMIN" EXT_REC_TABLES="S_APPL_WT_IT_RX"&gt;</w:t>
              <w:br/>
              <w:tab/>
              <w:tab/>
              <w:tab/>
              <w:tab/>
              <w:t>&lt;/APPLET_WEB_TEMPLATE_ITEM&gt;</w:t>
              <w:br/>
              <w:tab/>
              <w:tab/>
              <w:tab/>
              <w:tab/>
              <w:t>&lt;APPLET_WEB_TEMPLATE_ITEM CONTROL="Source" INACTIVE="N" ITEM_IDENTIFIER="1302" MARKUP_LANGUAGE="HTML" NAME="Source" TMPL_ITEM_HOLDER_NAME="SiebControl_1302" TYPE="List Item" UPDATED="11/04/2016 13:38:52" UPDATED_BY="SADMIN" CREATED="06/05/2003 07:19:11"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3:38:52" UPDATED_BY="SADMIN" CREATED="06/05/2003 07:19: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52" UPDATED_BY="SADMIN" CREATED="06/05/2003 07:19: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52" UPDATED_BY="SADMIN" CREATED="06/05/2003 07:19: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52" UPDATED_BY="SADMIN" CREATED="06/05/2003 07:1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13" CREATED_BY="SADMIN" EXT_REC_TABLES="S_APPL_WTMPL_RX"&gt;</w:t>
              <w:br/>
              <w:tab/>
              <w:tab/>
              <w:tab/>
              <w:tab/>
              <w:t>&lt;APPLET_WEB_TEMPLATE_ITEM CONTROL="Account" INACTIVE="N" ITEM_IDENTIFIER="506" MARKUP_LANGUAGE="HTML" NAME="Account" TMPL_ITEM_HOLDER_NAME="SiebControl_506" TYPE="List Item" UPDATED="11/04/2016 13:38:52" UPDATED_BY="SADMIN" CREATED="06/05/2003 07:19: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52" UPDATED_BY="SADMIN" CREATED="11/04/2016 13:38:52" CREATED_BY="SADMIN" EXT_REC_TABLES="S_APPL_WT_IT_RX"&gt;</w:t>
              <w:br/>
              <w:tab/>
              <w:tab/>
              <w:tab/>
              <w:tab/>
              <w:t>&lt;/APPLET_WEB_TEMPLATE_ITEM&gt;</w:t>
              <w:br/>
              <w:tab/>
              <w:tab/>
              <w:tab/>
              <w:tab/>
              <w:t>&lt;APPLET_WEB_TEMPLATE_ITEM CONTROL="Call Type" INACTIVE="N" ITEM_IDENTIFIER="511" MARKUP_LANGUAGE="HTML" NAME="Call Type2" TMPL_ITEM_HOLDER_NAME="SiebControl_511" TYPE="List Item" UPDATED="11/04/2016 13:38:52" UPDATED_BY="SADMIN" CREATED="06/05/2003 07:19:12" CREATED_BY="SADMIN" EXT_REC_TABLES="S_APPL_WT_IT_RX"&gt;</w:t>
              <w:br/>
              <w:tab/>
              <w:tab/>
              <w:tab/>
              <w:tab/>
              <w:t>&lt;/APPLET_WEB_TEMPLATE_ITEM&gt;</w:t>
              <w:br/>
              <w:tab/>
              <w:tab/>
              <w:tab/>
              <w:tab/>
              <w:t>&lt;APPLET_WEB_TEMPLATE_ITEM CONTROL="Caller Name" INACTIVE="N" ITEM_IDENTIFIER="508" MARKUP_LANGUAGE="HTML" NAME="Caller Name" TMPL_ITEM_HOLDER_NAME="SiebControl_508" TYPE="List Item" UPDATED="11/04/2016 13:38:52" UPDATED_BY="SADMIN" CREATED="06/05/2003 07:19:12" CREATED_BY="SADMIN" EXT_REC_TABLES="S_APPL_WT_IT_RX"&gt;</w:t>
              <w:br/>
              <w:tab/>
              <w:tab/>
              <w:tab/>
              <w:tab/>
              <w:t>&lt;/APPLET_WEB_TEMPLATE_ITEM&gt;</w:t>
              <w:br/>
              <w:tab/>
              <w:tab/>
              <w:tab/>
              <w:tab/>
              <w:t>&lt;APPLET_WEB_TEMPLATE_ITEM CONTROL="Calling From" INACTIVE="N" ITEM_IDENTIFIER="509" MARKUP_LANGUAGE="HTML" NAME="Calling From" TMPL_ITEM_HOLDER_NAME="SiebControl_509" TYPE="List Item" UPDATED="11/04/2016 13:38:52" UPDATED_BY="SADMIN" CREATED="06/05/2003 07:19:12" CREATED_BY="SADMIN" EXT_REC_TABLES="S_APPL_WT_IT_RX"&gt;</w:t>
              <w:br/>
              <w:tab/>
              <w:tab/>
              <w:tab/>
              <w:tab/>
              <w:t>&lt;/APPLET_WEB_TEMPLATE_ITEM&gt;</w:t>
              <w:br/>
              <w:tab/>
              <w:tab/>
              <w:tab/>
              <w:tab/>
              <w:t>&lt;APPLET_WEB_TEMPLATE_ITEM CONTROL="Closed Date" INACTIVE="N" ITEM_IDENTIFIER="514" MARKUP_LANGUAGE="HTML" NAME="Closed Date" TMPL_ITEM_HOLDER_NAME="SiebControl_514" TYPE="List Item" UPDATED="11/04/2016 13:38:52" UPDATED_BY="SADMIN" CREATED="06/05/2003 07:19:12"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3:38:52" UPDATED_BY="SADMIN" CREATED="06/05/2003 07:19:12" CREATED_BY="SADMIN" EXT_REC_TABLES="S_APPL_WT_IT_RX"&gt;</w:t>
              <w:br/>
              <w:tab/>
              <w:tab/>
              <w:tab/>
              <w:tab/>
              <w:t>&lt;/APPLET_WEB_TEMPLATE_ITEM&gt;</w:t>
              <w:br/>
              <w:tab/>
              <w:tab/>
              <w:tab/>
              <w:tab/>
              <w:t>&lt;APPLET_WEB_TEMPLATE_ITEM CONTROL="Contact Business Phone" INACTIVE="N" ITEM_IDENTIFIER="505" MARKUP_LANGUAGE="HTML" NAME="Contact Business Phone" TMPL_ITEM_HOLDER_NAME="SiebControl_505" TYPE="List Item" UPDATED="11/04/2016 13:38:52" UPDATED_BY="SADMIN" CREATED="06/05/2003 07:19:12" CREATED_BY="SADMIN" EXT_REC_TABLES="S_APPL_WT_IT_RX"&gt;</w:t>
              <w:br/>
              <w:tab/>
              <w:tab/>
              <w:tab/>
              <w:tab/>
              <w:t>&lt;/APPLET_WEB_TEMPLATE_ITEM&gt;</w:t>
              <w:br/>
              <w:tab/>
              <w:tab/>
              <w:tab/>
              <w:tab/>
              <w:t>&lt;APPLET_WEB_TEMPLATE_ITEM CONTROL="Contact First Name" INACTIVE="N" ITEM_IDENTIFIER="504" MARKUP_LANGUAGE="HTML" NAME="Contact First Name2" TMPL_ITEM_HOLDER_NAME="SiebControl_504" TYPE="List Item" UPDATED="11/04/2016 13:38:52" UPDATED_BY="SADMIN" CREATED="06/05/2003 07:19:12" CREATED_BY="SADMIN" EXT_REC_TABLES="S_APPL_WT_IT_RX"&gt;</w:t>
              <w:br/>
              <w:tab/>
              <w:tab/>
              <w:tab/>
              <w:tab/>
              <w:t>&lt;/APPLET_WEB_TEMPLATE_ITEM&gt;</w:t>
              <w:br/>
              <w:tab/>
              <w:tab/>
              <w:tab/>
              <w:tab/>
              <w:t>&lt;APPLET_WEB_TEMPLATE_ITEM CONTROL="Contact Last Name" INACTIVE="N" ITEM_IDENTIFIER="503" MARKUP_LANGUAGE="HTML" NAME="Contact Last Name2" TMPL_ITEM_HOLDER_NAME="SiebControl_503" TYPE="List Item" UPDATED="11/04/2016 13:38:52" UPDATED_BY="SADMIN" CREATED="06/05/2003 07:19:12"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3:38:52" UPDATED_BY="SADMIN" CREATED="06/05/2003 07:19: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52" UPDATED_BY="SADMIN" CREATED="06/05/2003 07:19:13" CREATED_BY="SADMIN" EXT_REC_TABLES="S_APPL_WT_IT_RX"&gt;</w:t>
              <w:br/>
              <w:tab/>
              <w:tab/>
              <w:tab/>
              <w:tab/>
              <w:t>&lt;/APPLET_WEB_TEMPLATE_ITEM&gt;</w:t>
              <w:br/>
              <w:tab/>
              <w:tab/>
              <w:tab/>
              <w:tab/>
              <w:t>&lt;APPLET_WEB_TEMPLATE_ITEM CONTROL="Description" INACTIVE="N" ITEM_IDENTIFIER="516" MARKUP_LANGUAGE="HTML" NAME="Description" TMPL_ITEM_HOLDER_NAME="SiebControl_516" TYPE="List Item" UPDATED="11/04/2016 13:38:52" UPDATED_BY="SADMIN" CREATED="06/05/2003 07:19:1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52" UPDATED_BY="SADMIN" CREATED="06/05/2003 07:19:13" CREATED_BY="SADMIN" EXT_REC_TABLES="S_APPL_WT_IT_RX"&gt;</w:t>
              <w:br/>
              <w:tab/>
              <w:tab/>
              <w:tab/>
              <w:tab/>
              <w:t>&lt;/APPLET_WEB_TEMPLATE_ITEM&gt;</w:t>
              <w:br/>
              <w:tab/>
              <w:tab/>
              <w:tab/>
              <w:tab/>
              <w:t>&lt;APPLET_WEB_TEMPLATE_ITEM CONTROL="GotoNextSet" INACTIVE="N" ITEM_IDENTIFIER="123" MARKUP_LANGUAGE="HTML" NAME="GotoNextSet" TYPE="Control" UPDATED="06/05/2003 14:40:16" UPDATED_BY="SADMIN" CREATED="06/05/2003 07:19:13" CREATED_BY="SADMIN"&gt;</w:t>
              <w:br/>
              <w:tab/>
              <w:tab/>
              <w:tab/>
              <w:tab/>
              <w:t>&lt;/APPLET_WEB_TEMPLATE_ITEM&gt;</w:t>
              <w:br/>
              <w:tab/>
              <w:tab/>
              <w:tab/>
              <w:tab/>
              <w:t>&lt;APPLET_WEB_TEMPLATE_ITEM CONTROL="GotoPreviousSet" INACTIVE="N" ITEM_IDENTIFIER="122" MARKUP_LANGUAGE="HTML" NAME="GotoPreviousSet" TYPE="Control" UPDATED="06/05/2003 14:40:16" UPDATED_BY="SADMIN" CREATED="06/05/2003 07:19:13" CREATED_BY="SADMIN"&gt;</w:t>
              <w:br/>
              <w:tab/>
              <w:tab/>
              <w:tab/>
              <w:tab/>
              <w:t>&lt;/APPLET_WEB_TEMPLATE_ITEM&gt;</w:t>
              <w:br/>
              <w:tab/>
              <w:tab/>
              <w:tab/>
              <w:tab/>
              <w:t>&lt;APPLET_WEB_TEMPLATE_ITEM CONTROL="INS Role" INACTIVE="N" ITEM_IDENTIFIER="507" MARKUP_LANGUAGE="HTML" NAME="INS Role" TMPL_ITEM_HOLDER_NAME="SiebControl_507" TYPE="List Item" UPDATED="11/04/2016 13:38:52" UPDATED_BY="SADMIN" CREATED="06/05/2003 07:19: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2" UPDATED_BY="SADMIN" CREATED="11/04/2016 13:3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2" UPDATED_BY="SADMIN" CREATED="11/04/2016 13:38:5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52" UPDATED_BY="SADMIN" CREATED="06/05/2003 07:19: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52" UPDATED_BY="SADMIN" CREATED="06/05/2003 07:19:14" CREATED_BY="SADMIN" EXT_REC_TABLES="S_APPL_WT_IT_RX"&gt;</w:t>
              <w:br/>
              <w:tab/>
              <w:tab/>
              <w:tab/>
              <w:tab/>
              <w:t>&lt;/APPLET_WEB_TEMPLATE_ITEM&gt;</w:t>
              <w:br/>
              <w:tab/>
              <w:tab/>
              <w:tab/>
              <w:tab/>
              <w:t>&lt;APPLET_WEB_TEMPLATE_ITEM CONTROL="Organization Text" INACTIVE="N" ITEM_IDENTIFIER="510" MARKUP_LANGUAGE="HTML" NAME="Organization Text" TMPL_ITEM_HOLDER_NAME="SiebControl_510" TYPE="List Item" UPDATED="11/04/2016 13:38:52" UPDATED_BY="SADMIN" CREATED="06/05/2003 07:1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2" UPDATED_BY="SADMIN" CREATED="06/05/2003 07:19: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52" UPDATED_BY="SADMIN" CREATED="11/03/2003 20:5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2" UPDATED_BY="SADMIN" CREATED="11/04/2016 13:38:52"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3:38:52" UPDATED_BY="SADMIN" CREATED="06/05/2003 07:19:14" CREATED_BY="SADMIN" EXT_REC_TABLES="S_APPL_WT_IT_RX"&gt;</w:t>
              <w:br/>
              <w:tab/>
              <w:tab/>
              <w:tab/>
              <w:tab/>
              <w:t>&lt;/APPLET_WEB_TEMPLATE_ITEM&gt;</w:t>
              <w:br/>
              <w:tab/>
              <w:tab/>
              <w:tab/>
              <w:tab/>
              <w:t>&lt;APPLET_WEB_TEMPLATE_ITEM CONTROL="Source" INACTIVE="N" ITEM_IDENTIFIER="502" MARKUP_LANGUAGE="HTML" NAME="Source2" TMPL_ITEM_HOLDER_NAME="SiebControl_502" TYPE="List Item" UPDATED="11/04/2016 13:38:52" UPDATED_BY="SADMIN" CREATED="06/05/2003 07:19:14"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3:38:52" UPDATED_BY="SADMIN" CREATED="06/05/2003 07:19:1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52" UPDATED_BY="SADMIN" CREATED="06/05/2003 07:19:1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52" UPDATED_BY="SADMIN" CREATED="06/05/2003 07:19: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52" UPDATED_BY="SADMIN" CREATED="06/05/2003 07:1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ite Bulk Paymen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11/04/2016 13:55:10" CREATED_BY="SADMIN" EXT_REC_TABLES="S_APPL_WTMPL_RX"&gt;</w:t>
              <w:br/>
              <w:tab/>
              <w:tab/>
              <w:tab/>
              <w:tab/>
              <w:t>&lt;APPLET_WEB_TEMPLATE_ITEM CONTROL="BulkPayment" INACTIVE="N" ITEM_IDENTIFIER="152" MARKUP_LANGUAGE="HTML" NAME="BulkPayment" TMPL_ITEM_HOLDER_NAME="SiebControl_152" TYPE="Control" UPDATED="11/04/2016 13:58:30" UPDATED_BY="SADMIN" CREATED="11/04/2016 13:58:30" CREATED_BY="SADMIN" EXT_REC_TABLES="S_APPL_WT_IT_RX"&gt;</w:t>
              <w:br/>
              <w:tab/>
              <w:tab/>
              <w:tab/>
              <w:tab/>
              <w:t>&lt;/APPLET_WEB_TEMPLATE_ITEM&gt;</w:t>
              <w:br/>
              <w:tab/>
              <w:tab/>
              <w:tab/>
              <w:tab/>
              <w:t>&lt;APPLET_WEB_TEMPLATE_ITEM CONTROL="CancelOpern" INACTIVE="N" ITEM_IDENTIFIER="153" MARKUP_LANGUAGE="HTML" NAME="CancelOpern" TMPL_ITEM_HOLDER_NAME="SiebControl_153" TYPE="Control" UPDATED="11/04/2016 13:58:30" UPDATED_BY="SADMIN" CREATED="11/04/2016 13:58:30" CREATED_BY="SADMIN" EXT_REC_TABLES="S_APPL_WT_IT_RX"&gt;</w:t>
              <w:br/>
              <w:tab/>
              <w:tab/>
              <w:tab/>
              <w:tab/>
              <w:t>&lt;/APPLET_WEB_TEMPLATE_ITEM&gt;</w:t>
              <w:br/>
              <w:tab/>
              <w:tab/>
              <w:tab/>
              <w:tab/>
              <w:t>&lt;APPLET_WEB_TEMPLATE_ITEM CONTROL="ExecuteQuery" INACTIVE="N" ITEM_IDENTIFIER="107" MARKUP_LANGUAGE="HTML" NAME="ExecuteQuery" TYPE="Control" UPDATED="11/04/2016 13:58:30" UPDATED_BY="SADMIN" CREATED="11/04/2016 13:58:30" CREATED_BY="SADMIN"&gt;</w:t>
              <w:br/>
              <w:tab/>
              <w:tab/>
              <w:tab/>
              <w:tab/>
              <w:t>&lt;/APPLET_WEB_TEMPLATE_ITEM&gt;</w:t>
              <w:br/>
              <w:tab/>
              <w:tab/>
              <w:tab/>
              <w:tab/>
              <w:t>&lt;APPLET_WEB_TEMPLATE_ITEM CONTROL="GotoNextSet" INACTIVE="N" ITEM_IDENTIFIER="123" MARKUP_LANGUAGE="HTML" NAME="GotoNextSet" TYPE="Control" UPDATED="11/04/2016 13:58:30" UPDATED_BY="SADMIN" CREATED="11/04/2016 13:58:30" CREATED_BY="SADMIN"&gt;</w:t>
              <w:br/>
              <w:tab/>
              <w:tab/>
              <w:tab/>
              <w:tab/>
              <w:t>&lt;/APPLET_WEB_TEMPLATE_ITEM&gt;</w:t>
              <w:br/>
              <w:tab/>
              <w:tab/>
              <w:tab/>
              <w:tab/>
              <w:t>&lt;APPLET_WEB_TEMPLATE_ITEM CONTROL="GotoPreviousSet" INACTIVE="N" ITEM_IDENTIFIER="122" MARKUP_LANGUAGE="HTML" NAME="GotoPreviousSet" TYPE="Control" UPDATED="11/04/2016 13:58:30" UPDATED_BY="SADMIN" CREATED="11/04/2016 13:58:30" CREATED_BY="SADMIN"&gt;</w:t>
              <w:br/>
              <w:tab/>
              <w:tab/>
              <w:tab/>
              <w:tab/>
              <w:t>&lt;/APPLET_WEB_TEMPLATE_ITEM&gt;</w:t>
              <w:br/>
              <w:tab/>
              <w:tab/>
              <w:tab/>
              <w:tab/>
              <w:t>&lt;APPLET_WEB_TEMPLATE_ITEM CONTROL="Investigator First Name" INACTIVE="N" ITEM_IDENTIFIER="506" MARKUP_LANGUAGE="HTML" NAME="Investigator First Name" TMPL_ITEM_HOLDER_NAME="SiebControl_506" TYPE="List Item" UPDATED="11/04/2016 13:58:30" UPDATED_BY="SADMIN" CREATED="11/04/2016 13:58:30" CREATED_BY="SADMIN" EXT_REC_TABLES="S_APPL_WT_IT_RX"&gt;</w:t>
              <w:br/>
              <w:tab/>
              <w:tab/>
              <w:tab/>
              <w:tab/>
              <w:t>&lt;/APPLET_WEB_TEMPLATE_ITEM&gt;</w:t>
              <w:br/>
              <w:tab/>
              <w:tab/>
              <w:tab/>
              <w:tab/>
              <w:t>&lt;APPLET_WEB_TEMPLATE_ITEM CONTROL="Investigator Last Name" INACTIVE="N" ITEM_IDENTIFIER="505" MARKUP_LANGUAGE="HTML" NAME="Investigator Last Name" TMPL_ITEM_HOLDER_NAME="SiebControl_505" TYPE="List Item" UPDATED="11/04/2016 13:58:30" UPDATED_BY="SADMIN" CREATED="11/04/2016 13:58:30" CREATED_BY="SADMIN" EXT_REC_TABLES="S_APPL_WT_IT_RX"&gt;</w:t>
              <w:br/>
              <w:tab/>
              <w:tab/>
              <w:tab/>
              <w:tab/>
              <w:t>&lt;/APPLET_WEB_TEMPLATE_ITEM&gt;</w:t>
              <w:br/>
              <w:tab/>
              <w:tab/>
              <w:tab/>
              <w:tab/>
              <w:t>&lt;APPLET_WEB_TEMPLATE_ITEM CONTROL="LabelFind" INACTIVE="N" ITEM_IDENTIFIER="160" MARKUP_LANGUAGE="HTML" NAME="LabelFind" TYPE="Control" UPDATED="11/04/2016 13:58:30" UPDATED_BY="SADMIN" CREATED="11/04/2016 13:58:30" CREATED_BY="SADMIN"&gt;</w:t>
              <w:br/>
              <w:tab/>
              <w:tab/>
              <w:tab/>
              <w:tab/>
              <w:t>&lt;/APPLET_WEB_TEMPLATE_ITEM&gt;</w:t>
              <w:br/>
              <w:tab/>
              <w:tab/>
              <w:tab/>
              <w:tab/>
              <w:t>&lt;APPLET_WEB_TEMPLATE_ITEM CONTROL="Labelstartingwith" INACTIVE="N" ITEM_IDENTIFIER="162" MARKUP_LANGUAGE="HTML" NAME="Labelstartingwith" TYPE="Control" UPDATED="11/04/2016 13:58:30" UPDATED_BY="SADMIN" CREATED="11/04/2016 13:58:30" CREATED_BY="SADMIN"&gt;</w:t>
              <w:br/>
              <w:tab/>
              <w:tab/>
              <w:tab/>
              <w:tab/>
              <w:t>&lt;/APPLET_WEB_TEMPLATE_ITEM&gt;</w:t>
              <w:br/>
              <w:tab/>
              <w:tab/>
              <w:tab/>
              <w:tab/>
              <w:t>&lt;APPLET_WEB_TEMPLATE_ITEM CONTROL="ListControl" EXTENSION_FLAG="Y" ITEM_IDENTIFIER="99998" NAME="ListControl" TMPL_ITEM_HOLDER_NAME="SiebControl_99998" TYPE="Control" UPDATED="11/04/2016 13:58:30" UPDATED_BY="SADMIN" CREATED="11/04/2016 13:5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1" UPDATED_BY="SADMIN" CREATED="11/04/2016 13:58:31" CREATED_BY="SADMIN" EXT_REC_TABLES="S_APPL_WT_IT_RX"&gt;</w:t>
              <w:br/>
              <w:tab/>
              <w:tab/>
              <w:tab/>
              <w:tab/>
              <w:t>&lt;/APPLET_WEB_TEMPLATE_ITEM&gt;</w:t>
              <w:br/>
              <w:tab/>
              <w:tab/>
              <w:tab/>
              <w:tab/>
              <w:t>&lt;APPLET_WEB_TEMPLATE_ITEM CONTROL="NewQuery" INACTIVE="N" ITEM_IDENTIFIER="106" MARKUP_LANGUAGE="HTML" NAME="NewQuery" TYPE="Control" UPDATED="11/04/2016 13:58:31" UPDATED_BY="SADMIN" CREATED="11/04/2016 13:58:31" CREATED_BY="SADMIN"&gt;</w:t>
              <w:br/>
              <w:tab/>
              <w:tab/>
              <w:tab/>
              <w:tab/>
              <w:t>&lt;/APPLET_WEB_TEMPLATE_ITEM&gt;</w:t>
              <w:br/>
              <w:tab/>
              <w:tab/>
              <w:tab/>
              <w:tab/>
              <w:t>&lt;APPLET_WEB_TEMPLATE_ITEM CONTROL="PopupQueryCombobox" INACTIVE="N" ITEM_IDENTIFIER="161" MARKUP_LANGUAGE="HTML" NAME="PopupQueryCombobox" TYPE="Control" UPDATED="11/04/2016 13:58:31" UPDATED_BY="SADMIN" CREATED="11/04/2016 13:58:31" CREATED_BY="SADMIN"&gt;</w:t>
              <w:br/>
              <w:tab/>
              <w:tab/>
              <w:tab/>
              <w:tab/>
              <w:t>&lt;/APPLET_WEB_TEMPLATE_ITEM&gt;</w:t>
              <w:br/>
              <w:tab/>
              <w:tab/>
              <w:tab/>
              <w:tab/>
              <w:t>&lt;APPLET_WEB_TEMPLATE_ITEM CONTROL="PopupQueryExecute" INACTIVE="N" ITEM_IDENTIFIER="164" MARKUP_LANGUAGE="HTML" NAME="PopupQueryExecute" TYPE="Control" UPDATED="11/04/2016 13:58:31" UPDATED_BY="SADMIN" CREATED="11/04/2016 13:58:31" CREATED_BY="SADMIN"&gt;</w:t>
              <w:br/>
              <w:tab/>
              <w:tab/>
              <w:tab/>
              <w:tab/>
              <w:t>&lt;/APPLET_WEB_TEMPLATE_ITEM&gt;</w:t>
              <w:br/>
              <w:tab/>
              <w:tab/>
              <w:tab/>
              <w:tab/>
              <w:t>&lt;APPLET_WEB_TEMPLATE_ITEM CONTROL="PopupQuerySrchspec" INACTIVE="N" ITEM_IDENTIFIER="163" MARKUP_LANGUAGE="HTML" NAME="PopupQuerySrchspec" TYPE="Control" UPDATED="11/04/2016 13:58:31" UPDATED_BY="SADMIN" CREATED="11/04/2016 13:58:31" CREATED_BY="SADMIN"&gt;</w:t>
              <w:br/>
              <w:tab/>
              <w:tab/>
              <w:tab/>
              <w:tab/>
              <w:t>&lt;/APPLET_WEB_TEMPLATE_ITEM&gt;</w:t>
              <w:br/>
              <w:tab/>
              <w:tab/>
              <w:tab/>
              <w:tab/>
              <w:t>&lt;APPLET_WEB_TEMPLATE_ITEM CONTROL="Protocol" INACTIVE="N" ITEM_IDENTIFIER="501" MARKUP_LANGUAGE="HTML" NAME="Protocol" TMPL_ITEM_HOLDER_NAME="SiebControl_501" TYPE="List Item" UPDATED="11/04/2016 13:58:31" UPDATED_BY="SADMIN" CREATED="11/04/2016 13:58:31" CREATED_BY="SADMIN" EXT_REC_TABLES="S_APPL_WT_IT_RX"&gt;</w:t>
              <w:br/>
              <w:tab/>
              <w:tab/>
              <w:tab/>
              <w:tab/>
              <w:t>&lt;/APPLET_WEB_TEMPLATE_ITEM&gt;</w:t>
              <w:br/>
              <w:tab/>
              <w:tab/>
              <w:tab/>
              <w:tab/>
              <w:t>&lt;APPLET_WEB_TEMPLATE_ITEM CONTROL="QueryAssistant" INACTIVE="N" ITEM_IDENTIFIER="126" MARKUP_LANGUAGE="HTML" NAME="QueryAssistant" TYPE="Control" UPDATED="11/04/2016 13:58:31" UPDATED_BY="SADMIN" CREATED="11/04/2016 13:58:31" CREATED_BY="SADMIN"&gt;</w:t>
              <w:br/>
              <w:tab/>
              <w:tab/>
              <w:tab/>
              <w:tab/>
              <w:t>&lt;/APPLET_WEB_TEMPLATE_ITEM&gt;</w:t>
              <w:br/>
              <w:tab/>
              <w:tab/>
              <w:tab/>
              <w:tab/>
              <w:t>&lt;APPLET_WEB_TEMPLATE_ITEM CONTROL="rc" EXTENSION_FLAG="Y" ITEM_IDENTIFIER="99919" NAME="RC" TMPL_ITEM_HOLDER_NAME="SiebControl_99919" TYPE="Control" UPDATED="11/04/2016 13:58:31" UPDATED_BY="SADMIN" CREATED="11/04/2016 13:58:31"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3:58:31" UPDATED_BY="SADMIN" CREATED="11/04/2016 13:58:31" CREATED_BY="SADMIN" EXT_REC_TABLES="S_APPL_WT_IT_RX"&gt;</w:t>
              <w:br/>
              <w:tab/>
              <w:tab/>
              <w:tab/>
              <w:tab/>
              <w:t>&lt;/APPLET_WEB_TEMPLATE_ITEM&gt;</w:t>
              <w:br/>
              <w:tab/>
              <w:tab/>
              <w:tab/>
              <w:tab/>
              <w:t>&lt;APPLET_WEB_TEMPLATE_ITEM CONTROL="Site Name" INACTIVE="N" ITEM_IDENTIFIER="504" MARKUP_LANGUAGE="HTML" NAME="Site Name" TMPL_ITEM_HOLDER_NAME="SiebControl_504" TYPE="List Item" UPDATED="11/04/2016 13:58:31" UPDATED_BY="SADMIN" CREATED="11/04/2016 13:58:31" CREATED_BY="SADMIN" EXT_REC_TABLES="S_APPL_WT_IT_RX"&gt;</w:t>
              <w:br/>
              <w:tab/>
              <w:tab/>
              <w:tab/>
              <w:tab/>
              <w:t>&lt;/APPLET_WEB_TEMPLATE_ITEM&gt;</w:t>
              <w:br/>
              <w:tab/>
              <w:tab/>
              <w:tab/>
              <w:tab/>
              <w:t>&lt;APPLET_WEB_TEMPLATE_ITEM CONTROL="Site Number" INACTIVE="N" ITEM_IDENTIFIER="503" MARKUP_LANGUAGE="HTML" NAME="Site Number" TMPL_ITEM_HOLDER_NAME="SiebControl_503" TYPE="List Item" UPDATED="11/04/2016 13:58:31" UPDATED_BY="SADMIN" CREATED="11/04/2016 13:58:31"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58:31" UPDATED_BY="SADMIN" CREATED="11/04/2016 13:58:31" CREATED_BY="SADMIN" EXT_REC_TABLES="S_APPL_WT_IT_RX"&gt;</w:t>
              <w:br/>
              <w:tab/>
              <w:tab/>
              <w:tab/>
              <w:tab/>
              <w:t>&lt;/APPLET_WEB_TEMPLATE_ITEM&gt;</w:t>
              <w:br/>
              <w:tab/>
              <w:tab/>
              <w:tab/>
              <w:tab/>
              <w:t>&lt;APPLET_WEB_TEMPLATE_ITEM CONTROL="UndoQuery" INACTIVE="N" ITEM_IDENTIFIER="108" MARKUP_LANGUAGE="HTML" NAME="UndoQuery" TYPE="Control" UPDATED="11/04/2016 13:58:31" UPDATED_BY="SADMIN" CREATED="11/04/2016 13:58: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Budget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04/2002 15:37:43" CREATED_BY="SADMIN" EXT_REC_TABLES="S_APPL_WTMPL_RX"&gt;</w:t>
              <w:br/>
              <w:tab/>
              <w:tab/>
              <w:tab/>
              <w:tab/>
              <w:t>&lt;APPLET_WEB_TEMPLATE_ITEM CONTROL="CloseApplet" INACTIVE="N" ITEM_IDENTIFIER="153" MARKUP_LANGUAGE="HTML" NAME="CloseApplet" TMPL_ITEM_HOLDER_NAME="SiebControl_153" TYPE="Control" UPDATED="11/04/2016 12:52:25" UPDATED_BY="SADMIN" CREATED="02/04/2002 15:37:4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25" UPDATED_BY="SADMIN" CREATED="02/04/2002 15:37:43" CREATED_BY="SADMIN" EXT_REC_TABLES="S_APPL_WT_IT_RX"&gt;</w:t>
              <w:br/>
              <w:tab/>
              <w:tab/>
              <w:tab/>
              <w:tab/>
              <w:t>&lt;/APPLET_WEB_TEMPLATE_ITEM&gt;</w:t>
              <w:br/>
              <w:tab/>
              <w:tab/>
              <w:tab/>
              <w:tab/>
              <w:t>&lt;APPLET_WEB_TEMPLATE_ITEM CONTROL="GotoNextSet" INACTIVE="N" ITEM_IDENTIFIER="123" MARKUP_LANGUAGE="HTML" NAME="GotoNextSet" TYPE="Control" UPDATED="02/04/2002 15:37:43" UPDATED_BY="SADMIN" CREATED="02/04/2002 15:37:43" CREATED_BY="SADMIN"&gt;</w:t>
              <w:br/>
              <w:tab/>
              <w:tab/>
              <w:tab/>
              <w:tab/>
              <w:t>&lt;/APPLET_WEB_TEMPLATE_ITEM&gt;</w:t>
              <w:br/>
              <w:tab/>
              <w:tab/>
              <w:tab/>
              <w:tab/>
              <w:t>&lt;APPLET_WEB_TEMPLATE_ITEM CONTROL="GotoPreviousSet" INACTIVE="N" ITEM_IDENTIFIER="122" MARKUP_LANGUAGE="HTML" NAME="GotoPreviousSet" TYPE="Control" UPDATED="02/04/2002 15:37:43" UPDATED_BY="SADMIN" CREATED="02/04/2002 15:37:43" CREATED_BY="SADMIN"&gt;</w:t>
              <w:br/>
              <w:tab/>
              <w:tab/>
              <w:tab/>
              <w:tab/>
              <w:t>&lt;/APPLET_WEB_TEMPLATE_ITEM&gt;</w:t>
              <w:br/>
              <w:tab/>
              <w:tab/>
              <w:tab/>
              <w:tab/>
              <w:t>&lt;APPLET_WEB_TEMPLATE_ITEM CONTROL="PickNone" INACTIVE="N" ITEM_IDENTIFIER="158" MARKUP_LANGUAGE="HTML" NAME="HTML Button" TMPL_ITEM_HOLDER_NAME="SiebControl_158" TYPE="Control" UPDATED="11/04/2016 12:52:26" UPDATED_BY="SADMIN" CREATED="02/04/2002 15:37:43"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52:26" UPDATED_BY="SADMIN" CREATED="02/04/2002 15:37:43"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52:26" UPDATED_BY="SADMIN" CREATED="12/23/2002 21:27:4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2:26" UPDATED_BY="SADMIN" CREATED="12/23/2002 21:27:4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2:26" UPDATED_BY="SADMIN" CREATED="02/04/2002 15:37:4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2:26" UPDATED_BY="SADMIN" CREATED="02/04/2002 15:37: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26" UPDATED_BY="SADMIN" CREATED="11/04/2016 12:5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26" UPDATED_BY="SADMIN" CREATED="11/04/2016 12:52:26"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52:26" UPDATED_BY="SADMIN" CREATED="02/04/2002 15:37:44"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52:26" UPDATED_BY="SADMIN" CREATED="02/04/2002 15:37:4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2:26" UPDATED_BY="SADMIN" CREATED="02/04/2002 15:37:4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2:26" UPDATED_BY="SADMIN" CREATED="02/04/2002 15:37:4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2:26" UPDATED_BY="SADMIN" CREATED="02/04/2002 15:3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26" UPDATED_BY="SADMIN" CREATED="11/04/2016 12:52:2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52:26" UPDATED_BY="SADMIN" CREATED="03/08/2002 13:5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2/04/2002 15:37:44" CREATED_BY="SADMIN" EXT_REC_TABLES="S_APPL_WTMPL_RX"&gt;</w:t>
              <w:br/>
              <w:tab/>
              <w:tab/>
              <w:tab/>
              <w:tab/>
              <w:t>&lt;APPLET_WEB_TEMPLATE_ITEM CONTROL="Description" INACTIVE="N" ITEM_IDENTIFIER="1301" MARKUP_LANGUAGE="HTML" NAME="Description" TMPL_ITEM_HOLDER_NAME="SiebControl_1301" TYPE="List Item" UPDATED="11/04/2016 12:52:26" UPDATED_BY="SADMIN" CREATED="02/04/2002 15:37: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26" UPDATED_BY="SADMIN" CREATED="03/20/2002 18:24:22"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2:52:26" UPDATED_BY="SADMIN" CREATED="02/04/2002 15:37:45"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2:52:26" UPDATED_BY="SADMIN" CREATED="03/08/2002 13:59: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26" UPDATED_BY="SADMIN" CREATED="03/20/2002 18:2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romotion Category Analyti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Edit" SEQUENCE="0" TYPE="Edit" WEB_TEMPLATE="ePortal URL Applet" UPDATED="11/04/2016 12:37:16" UPDATED_BY="SADMIN" CREATED="04/16/2012 06:27:39" CREATED_BY="SADMIN" EXT_REC_TABLES="S_APPL_WTMPL_RX"&gt;</w:t>
              <w:br/>
              <w:tab/>
              <w:tab/>
              <w:tab/>
              <w:tab/>
              <w:t>&lt;APPLET_WEB_TEMPLATE_ITEM CONTROL="PromoProdTimeAnalytic" INACTIVE="N" ITEM_IDENTIFIER="501" MARKUP_LANGUAGE="HTML" NAME="PromoProdTimeAnalytic" TMPL_ITEM_HOLDER_NAME="SiebControl_501" TYPE="Control" UPDATED="11/04/2016 12:32:34" UPDATED_BY="SADMIN" CREATED="04/16/2012 06:2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pair Order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17/2000 08:14:37" CREATED_BY="SADMIN" EXT_REC_TABLES="S_APPL_WTMPL_RX"&gt;</w:t>
              <w:br/>
              <w:tab/>
              <w:tab/>
              <w:tab/>
              <w:tab/>
              <w:t>&lt;APPLET_WEB_TEMPLATE_ITEM CONTROL="CloseApplet" INACTIVE="N" ITEM_IDENTIFIER="153" MARKUP_LANGUAGE="HTML" NAME="CloseApplet" TMPL_ITEM_HOLDER_NAME="SiebControl_153" TYPE="Control" UPDATED="11/04/2016 13:33:39" UPDATED_BY="SADMIN" CREATED="12/21/2000 11:56:50" CREATED_BY="SADMIN" EXT_REC_TABLES="S_APPL_WT_IT_RX"&gt;</w:t>
              <w:br/>
              <w:tab/>
              <w:tab/>
              <w:tab/>
              <w:tab/>
              <w:t>&lt;/APPLET_WEB_TEMPLATE_ITEM&gt;</w:t>
              <w:br/>
              <w:tab/>
              <w:tab/>
              <w:tab/>
              <w:tab/>
              <w:t>&lt;APPLET_WEB_TEMPLATE_ITEM CONTROL="GotoNextSet" INACTIVE="N" ITEM_IDENTIFIER="123" MARKUP_LANGUAGE="HTML" NAME="GotoNextSet" TYPE="Control" UPDATED="06/05/2003 14:19:55" UPDATED_BY="SADMIN" CREATED="10/17/2000 08:14:37" CREATED_BY="SADMIN"&gt;</w:t>
              <w:br/>
              <w:tab/>
              <w:tab/>
              <w:tab/>
              <w:tab/>
              <w:t>&lt;/APPLET_WEB_TEMPLATE_ITEM&gt;</w:t>
              <w:br/>
              <w:tab/>
              <w:tab/>
              <w:tab/>
              <w:tab/>
              <w:t>&lt;APPLET_WEB_TEMPLATE_ITEM CONTROL="GotoPreviousSet" INACTIVE="N" ITEM_IDENTIFIER="122" MARKUP_LANGUAGE="HTML" NAME="GotoPreviousSet" TYPE="Control" UPDATED="06/05/2003 14:19:56" UPDATED_BY="SADMIN" CREATED="10/17/2000 08:14: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39" UPDATED_BY="SADMIN" CREATED="12/21/2000 11:58:0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33:39" UPDATED_BY="SADMIN" CREATED="06/05/2003 06:58: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39" UPDATED_BY="SADMIN" CREATED="12/23/2002 21:27:49"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3:33:39" UPDATED_BY="SADMIN" CREATED="12/23/2002 21:27:4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3:39" UPDATED_BY="SADMIN" CREATED="04/07/2001 00:39:1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3:39" UPDATED_BY="SADMIN" CREATED="04/07/2001 00:39:18" CREATED_BY="SADMIN" EXT_REC_TABLES="S_APPL_WT_IT_RX"&gt;</w:t>
              <w:br/>
              <w:tab/>
              <w:tab/>
              <w:tab/>
              <w:tab/>
              <w:t>&lt;/APPLET_WEB_TEMPLATE_ITEM&gt;</w:t>
              <w:br/>
              <w:tab/>
              <w:tab/>
              <w:tab/>
              <w:tab/>
              <w:t>&lt;APPLET_WEB_TEMPLATE_ITEM CONTROL="Line Number" INACTIVE="N" ITEM_IDENTIFIER="502" MARKUP_LANGUAGE="HTML" NAME="Line Number" TMPL_ITEM_HOLDER_NAME="SiebControl_502" TYPE="List Item" UPDATED="11/04/2016 13:33:39" UPDATED_BY="SADMIN" CREATED="10/17/2000 08:14: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39" UPDATED_BY="SADMIN" CREATED="11/04/2016 13:3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9" UPDATED_BY="SADMIN" CREATED="11/04/2016 13:33: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39" UPDATED_BY="SADMIN" CREATED="10/17/2000 08:14: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39" UPDATED_BY="SADMIN" CREATED="10/17/2000 08:14:37" CREATED_BY="SADMIN" EXT_REC_TABLES="S_APPL_WT_IT_RX"&gt;</w:t>
              <w:br/>
              <w:tab/>
              <w:tab/>
              <w:tab/>
              <w:tab/>
              <w:t>&lt;/APPLET_WEB_TEMPLATE_ITEM&gt;</w:t>
              <w:br/>
              <w:tab/>
              <w:tab/>
              <w:tab/>
              <w:tab/>
              <w:t>&lt;APPLET_WEB_TEMPLATE_ITEM CONTROL="Order Header Id" INACTIVE="N" ITEM_IDENTIFIER="506" MARKUP_LANGUAGE="HTML" NAME="Order Header Id" TMPL_ITEM_HOLDER_NAME="SiebControl_506" TYPE="List Item" UPDATED="11/04/2016 13:33:39" UPDATED_BY="SADMIN" CREATED="10/17/2000 08:14:37"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33:39" UPDATED_BY="SADMIN" CREATED="10/17/2000 08:14: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3:39" UPDATED_BY="SADMIN" CREATED="04/07/2001 00:39:1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3:39" UPDATED_BY="SADMIN" CREATED="04/07/2001 00:39:1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39" UPDATED_BY="SADMIN" CREATED="12/21/2000 11:56:3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3:39" UPDATED_BY="SADMIN" CREATED="04/07/2001 00:39:18"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33:39" UPDATED_BY="SADMIN" CREATED="10/17/2000 08:14:37"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3:33:39" UPDATED_BY="SADMIN" CREATED="10/17/2000 08:1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9" UPDATED_BY="SADMIN" CREATED="11/04/2016 13:33:3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3:39" UPDATED_BY="SADMIN" CREATED="10/17/2000 08:1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0/17/2000 08:14:40" CREATED_BY="SADMIN" EXT_REC_TABLES="S_APPL_WTMPL_RX"&gt;</w:t>
              <w:br/>
              <w:tab/>
              <w:tab/>
              <w:tab/>
              <w:tab/>
              <w:t>&lt;APPLET_WEB_TEMPLATE_ITEM CONTROL="CancelQuery" INACTIVE="N" ITEM_IDENTIFIER="108" MARKUP_LANGUAGE="HTML" NAME="CancelQuery" TMPL_ITEM_HOLDER_NAME="SiebControl_108" TYPE="Control" UPDATED="11/04/2016 13:33:39" UPDATED_BY="SADMIN" CREATED="04/24/2001 02:21: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39" UPDATED_BY="SADMIN" CREATED="04/07/2001 00:39:19"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3:33:39" UPDATED_BY="SADMIN" CREATED="10/17/2000 08:14:40" CREATED_BY="SADMIN" EXT_REC_TABLES="S_APPL_WT_IT_RX"&gt;</w:t>
              <w:br/>
              <w:tab/>
              <w:tab/>
              <w:tab/>
              <w:tab/>
              <w:t>&lt;/APPLET_WEB_TEMPLATE_ITEM&gt;</w:t>
              <w:br/>
              <w:tab/>
              <w:tab/>
              <w:tab/>
              <w:tab/>
              <w:t>&lt;APPLET_WEB_TEMPLATE_ITEM CONTROL="Order Header Id" INACTIVE="N" ITEM_IDENTIFIER="1305" MARKUP_LANGUAGE="HTML" NAME="Order Header Id" TMPL_ITEM_HOLDER_NAME="SiebControl_1305" TYPE="List Item" UPDATED="11/04/2016 13:33:39" UPDATED_BY="SADMIN" CREATED="10/17/2000 08:14:40" CREATED_BY="SADMIN" EXT_REC_TABLES="S_APPL_WT_IT_RX"&gt;</w:t>
              <w:br/>
              <w:tab/>
              <w:tab/>
              <w:tab/>
              <w:tab/>
              <w:t>&lt;/APPLET_WEB_TEMPLATE_ITEM&gt;</w:t>
              <w:br/>
              <w:tab/>
              <w:tab/>
              <w:tab/>
              <w:tab/>
              <w:t>&lt;APPLET_WEB_TEMPLATE_ITEM CONTROL="Order Number" INACTIVE="N" ITEM_IDENTIFIER="1300" MARKUP_LANGUAGE="HTML" NAME="Order Number" TMPL_ITEM_HOLDER_NAME="SiebControl_1300" TYPE="List Item" UPDATED="11/04/2016 13:33:39" UPDATED_BY="SADMIN" CREATED="10/17/2000 08:14:40"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33:39" UPDATED_BY="SADMIN" CREATED="10/17/2000 08:14:40"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List Item" UPDATED="11/04/2016 13:33:39" UPDATED_BY="SADMIN" CREATED="10/17/2000 08:14:4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3:39" UPDATED_BY="SADMIN" CREATED="06/08/2001 01:03:55"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33:39" UPDATED_BY="SADMIN" CREATED="10/17/2000 08:14: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39" UPDATED_BY="SADMIN" CREATED="10/17/2000 08:14: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39" UPDATED_BY="SADMIN" CREATED="10/17/2000 08:1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SI Out Of Order Spac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Base" WEB_TEMPLATE="Popup List Assoc" UPDATED="11/04/2016 12:37:18" UPDATED_BY="SADMIN" CREATED="06/04/2003 10:40:09" CREATED_BY="SADMIN" EXT_REC_TABLES="S_APPL_WTMPL_RX"&gt;</w:t>
              <w:br/>
              <w:tab/>
              <w:tab/>
              <w:tab/>
              <w:tab/>
              <w:t>&lt;APPLET_WEB_TEMPLATE_ITEM CONTROL="PickRecord" INACTIVE="N" ITEM_IDENTIFIER="152" MARKUP_LANGUAGE="HTML" NAME="AddRecord" TMPL_ITEM_HOLDER_NAME="SiebControl_152" TYPE="Control" UPDATED="11/04/2016 15:13:09" UPDATED_BY="SADMIN" CREATED="06/04/2003 10:40:0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3:09" UPDATED_BY="SADMIN" CREATED="06/04/2003 10:40:09" CREATED_BY="SADMIN" EXT_REC_TABLES="S_APPL_WT_IT_RX"&gt;</w:t>
              <w:br/>
              <w:tab/>
              <w:tab/>
              <w:tab/>
              <w:tab/>
              <w:t>&lt;/APPLET_WEB_TEMPLATE_ITEM&gt;</w:t>
              <w:br/>
              <w:tab/>
              <w:tab/>
              <w:tab/>
              <w:tab/>
              <w:t>&lt;APPLET_WEB_TEMPLATE_ITEM CONTROL="GotoNextSet" INACTIVE="N" ITEM_IDENTIFIER="123" MARKUP_LANGUAGE="HTML" NAME="GotoNextSet" TYPE="Control" UPDATED="06/04/2003 10:40:09" UPDATED_BY="SADMIN" CREATED="06/04/2003 10:40:09" CREATED_BY="SADMIN"&gt;</w:t>
              <w:br/>
              <w:tab/>
              <w:tab/>
              <w:tab/>
              <w:tab/>
              <w:t>&lt;/APPLET_WEB_TEMPLATE_ITEM&gt;</w:t>
              <w:br/>
              <w:tab/>
              <w:tab/>
              <w:tab/>
              <w:tab/>
              <w:t>&lt;APPLET_WEB_TEMPLATE_ITEM CONTROL="GotoPreviousSet" INACTIVE="N" ITEM_IDENTIFIER="122" MARKUP_LANGUAGE="HTML" NAME="GotoPreviousSet" TYPE="Control" UPDATED="06/04/2003 10:40:10" UPDATED_BY="SADMIN" CREATED="06/04/2003 10:40:10" CREATED_BY="SADMIN"&gt;</w:t>
              <w:br/>
              <w:tab/>
              <w:tab/>
              <w:tab/>
              <w:tab/>
              <w:t>&lt;/APPLET_WEB_TEMPLATE_ITEM&gt;</w:t>
              <w:br/>
              <w:tab/>
              <w:tab/>
              <w:tab/>
              <w:tab/>
              <w:t>&lt;APPLET_WEB_TEMPLATE_ITEM CONTROL="Idcancel" INACTIVE="N" ITEM_IDENTIFIER="153" MARKUP_LANGUAGE="HTML" NAME="Idcancel" TMPL_ITEM_HOLDER_NAME="SiebControl_153" TYPE="Control" UPDATED="11/04/2016 15:13:09" UPDATED_BY="SADMIN" CREATED="06/04/2003 10:40:10" CREATED_BY="SADMIN" EXT_REC_TABLES="S_APPL_WT_IT_RX"&gt;</w:t>
              <w:br/>
              <w:tab/>
              <w:tab/>
              <w:tab/>
              <w:tab/>
              <w:t>&lt;/APPLET_WEB_TEMPLATE_ITEM&gt;</w:t>
              <w:br/>
              <w:tab/>
              <w:tab/>
              <w:tab/>
              <w:tab/>
              <w:t>&lt;APPLET_WEB_TEMPLATE_ITEM CONTROL="Industry" INACTIVE="N" ITEM_IDENTIFIER="506" MARKUP_LANGUAGE="HTML" NAME="Industry" TMPL_ITEM_HOLDER_NAME="SiebControl_506" TYPE="List Item" UPDATED="11/04/2016 15:13:09" UPDATED_BY="SADMIN" CREATED="06/04/2003 10:40:1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3:09" UPDATED_BY="SADMIN" CREATED="06/04/2003 10:40: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3:09" UPDATED_BY="SADMIN" CREATED="06/04/2003 10:40: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09" UPDATED_BY="SADMIN" CREATED="11/04/2016 15:13:09" CREATED_BY="SADMIN" EXT_REC_TABLES="S_APPL_WT_IT_RX"&gt;</w:t>
              <w:br/>
              <w:tab/>
              <w:tab/>
              <w:tab/>
              <w:tab/>
              <w:t>&lt;/APPLET_WEB_TEMPLATE_ITEM&gt;</w:t>
              <w:br/>
              <w:tab/>
              <w:tab/>
              <w:tab/>
              <w:tab/>
              <w:t>&lt;APPLET_WEB_TEMPLATE_ITEM CONTROL="Location" INACTIVE="N" ITEM_IDENTIFIER="505" MARKUP_LANGUAGE="HTML" NAME="Location" TMPL_ITEM_HOLDER_NAME="SiebControl_505" TYPE="List Item" UPDATED="11/04/2016 15:13:09" UPDATED_BY="SADMIN" CREATED="06/04/2003 10:40:10" CREATED_BY="SADMIN" EXT_REC_TABLES="S_APPL_WT_IT_RX"&gt;</w:t>
              <w:br/>
              <w:tab/>
              <w:tab/>
              <w:tab/>
              <w:tab/>
              <w:t>&lt;/APPLET_WEB_TEMPLATE_ITEM&gt;</w:t>
              <w:br/>
              <w:tab/>
              <w:tab/>
              <w:tab/>
              <w:tab/>
              <w:t>&lt;APPLET_WEB_TEMPLATE_ITEM CONTROL="Main Fax Number" INACTIVE="N" ITEM_IDENTIFIER="513" MARKUP_LANGUAGE="HTML" NAME="Main Fax Number" TMPL_ITEM_HOLDER_NAME="SiebControl_513" TYPE="List Item" UPDATED="11/04/2016 15:13:09" UPDATED_BY="SADMIN" CREATED="06/04/2003 10:40:10" CREATED_BY="SADMIN" EXT_REC_TABLES="S_APPL_WT_IT_RX"&gt;</w:t>
              <w:br/>
              <w:tab/>
              <w:tab/>
              <w:tab/>
              <w:tab/>
              <w:t>&lt;/APPLET_WEB_TEMPLATE_ITEM&gt;</w:t>
              <w:br/>
              <w:tab/>
              <w:tab/>
              <w:tab/>
              <w:tab/>
              <w:t>&lt;APPLET_WEB_TEMPLATE_ITEM CONTROL="Main Phone Number" INACTIVE="N" ITEM_IDENTIFIER="512" MARKUP_LANGUAGE="HTML" NAME="Main Phone Number" TMPL_ITEM_HOLDER_NAME="SiebControl_512" TYPE="List Item" UPDATED="11/04/2016 15:13:09" UPDATED_BY="SADMIN" CREATED="06/04/2003 10:4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9" UPDATED_BY="SADMIN" CREATED="11/04/2016 15:13: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09" UPDATED_BY="SADMIN" CREATED="06/04/2003 10:40:10" CREATED_BY="SADMIN" EXT_REC_TABLES="S_APPL_WT_IT_RX"&gt;</w:t>
              <w:br/>
              <w:tab/>
              <w:tab/>
              <w:tab/>
              <w:tab/>
              <w:t>&lt;/APPLET_WEB_TEMPLATE_ITEM&gt;</w:t>
              <w:br/>
              <w:tab/>
              <w:tab/>
              <w:tab/>
              <w:tab/>
              <w:t>&lt;APPLET_WEB_TEMPLATE_ITEM INACTIVE="N" ITEM_IDENTIFIER="106" MARKUP_LANGUAGE="HTML" NAME="NewQuery" TMPL_ITEM_HOLDER_NAME="SiebControl_106" TYPE="Control" UPDATED="11/04/2016 15:13:09" UPDATED_BY="SADMIN" CREATED="06/04/2003 10:40: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3:09" UPDATED_BY="SADMIN" CREATED="06/04/2003 10:40: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3:09" UPDATED_BY="SADMIN" CREATED="06/04/2003 10:40: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3:09" UPDATED_BY="SADMIN" CREATED="06/04/2003 10:40:10" CREATED_BY="SADMIN" EXT_REC_TABLES="S_APPL_WT_IT_RX"&gt;</w:t>
              <w:br/>
              <w:tab/>
              <w:tab/>
              <w:tab/>
              <w:tab/>
              <w:t>&lt;/APPLET_WEB_TEMPLATE_ITEM&gt;</w:t>
              <w:br/>
              <w:tab/>
              <w:tab/>
              <w:tab/>
              <w:tab/>
              <w:t>&lt;APPLET_WEB_TEMPLATE_ITEM CONTROL="Postal Code" INACTIVE="N" ITEM_IDENTIFIER="510" MARKUP_LANGUAGE="HTML" NAME="Postal Code" TMPL_ITEM_HOLDER_NAME="SiebControl_510" TYPE="List Item" UPDATED="11/04/2016 15:13:09" UPDATED_BY="SADMIN" CREATED="06/04/2003 10:4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9" UPDATED_BY="SADMIN" CREATED="11/04/2016 15:13:09"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5:13:09" UPDATED_BY="SADMIN" CREATED="06/04/2003 10:40:10" CREATED_BY="SADMIN" EXT_REC_TABLES="S_APPL_WT_IT_RX"&gt;</w:t>
              <w:br/>
              <w:tab/>
              <w:tab/>
              <w:tab/>
              <w:tab/>
              <w:t>&lt;/APPLET_WEB_TEMPLATE_ITEM&gt;</w:t>
              <w:br/>
              <w:tab/>
              <w:tab/>
              <w:tab/>
              <w:tab/>
              <w:t>&lt;APPLET_WEB_TEMPLATE_ITEM CONTROL="Street Address" INACTIVE="N" ITEM_IDENTIFIER="507" MARKUP_LANGUAGE="HTML" NAME="Street Address" TMPL_ITEM_HOLDER_NAME="SiebControl_507" TYPE="List Item" UPDATED="11/04/2016 15:13:09" UPDATED_BY="SADMIN" CREATED="06/04/2003 10:40:1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13:09" UPDATED_BY="SADMIN" CREATED="06/04/2003 10:4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4/2003 10:40:10" CREATED_BY="SADMIN" EXT_REC_TABLES="S_APPL_WTMPL_RX"&gt;</w:t>
              <w:br/>
              <w:tab/>
              <w:tab/>
              <w:tab/>
              <w:tab/>
              <w:t>&lt;APPLET_WEB_TEMPLATE_ITEM CONTROL="City" INACTIVE="N" ITEM_IDENTIFIER="1304" MARKUP_LANGUAGE="HTML" NAME="City" TMPL_ITEM_HOLDER_NAME="SiebControl_1304" TYPE="List Item" UPDATED="11/04/2016 15:13:09" UPDATED_BY="SADMIN" CREATED="06/04/2003 10:40:10" CREATED_BY="SADMIN" EXT_REC_TABLES="S_APPL_WT_IT_RX"&gt;</w:t>
              <w:br/>
              <w:tab/>
              <w:tab/>
              <w:tab/>
              <w:tab/>
              <w:tab/>
              <w:t>&lt;APPLET_WEB_TEMPLATE_ITEM_LOCALE APPLICATION_CODE="STD" INACTIVE="N" ITEM_IDENTIFIER="130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5:13:09" UPDATED_BY="SADMIN" CREATED="06/04/2003 10:40:11"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5:13:09" UPDATED_BY="SADMIN" CREATED="06/04/2003 10:40:11" CREATED_BY="SADMIN" EXT_REC_TABLES="S_APPL_WT_IT_RX"&gt;</w:t>
              <w:br/>
              <w:tab/>
              <w:tab/>
              <w:tab/>
              <w:tab/>
              <w:t>&lt;/APPLET_WEB_TEMPLATE_ITEM&gt;</w:t>
              <w:br/>
              <w:tab/>
              <w:tab/>
              <w:tab/>
              <w:tab/>
              <w:t>&lt;APPLET_WEB_TEMPLATE_ITEM CONTROL="Industry" INACTIVE="N" ITEM_IDENTIFIER="1302" MARKUP_LANGUAGE="HTML" NAME="Industry" TMPL_ITEM_HOLDER_NAME="SiebControl_1302" TYPE="List Item" UPDATED="11/04/2016 15:13:10" UPDATED_BY="SADMIN" CREATED="06/04/2003 10:40:11"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5:13:10" UPDATED_BY="SADMIN" CREATED="06/04/2003 10:40:11" CREATED_BY="SADMIN" EXT_REC_TABLES="S_APPL_WT_IT_RX"&gt;</w:t>
              <w:br/>
              <w:tab/>
              <w:tab/>
              <w:tab/>
              <w:tab/>
              <w:t>&lt;/APPLET_WEB_TEMPLATE_ITEM&gt;</w:t>
              <w:br/>
              <w:tab/>
              <w:tab/>
              <w:tab/>
              <w:tab/>
              <w:t>&lt;APPLET_WEB_TEMPLATE_ITEM CONTROL="Main Fax Number" INACTIVE="N" ITEM_IDENTIFIER="1309" MARKUP_LANGUAGE="HTML" NAME="Main Fax Number" TMPL_ITEM_HOLDER_NAME="SiebControl_1309" TYPE="List Item" UPDATED="11/04/2016 15:13:10" UPDATED_BY="SADMIN" CREATED="06/04/2003 10:40:11" CREATED_BY="SADMIN" EXT_REC_TABLES="S_APPL_WT_IT_RX"&gt;</w:t>
              <w:br/>
              <w:tab/>
              <w:tab/>
              <w:tab/>
              <w:tab/>
              <w:t>&lt;/APPLET_WEB_TEMPLATE_ITEM&gt;</w:t>
              <w:br/>
              <w:tab/>
              <w:tab/>
              <w:tab/>
              <w:tab/>
              <w:t>&lt;APPLET_WEB_TEMPLATE_ITEM CONTROL="Main Phone Number" INACTIVE="N" ITEM_IDENTIFIER="1308" MARKUP_LANGUAGE="HTML" NAME="Main Phone Number" TMPL_ITEM_HOLDER_NAME="SiebControl_1308" TYPE="List Item" UPDATED="11/04/2016 15:13:10" UPDATED_BY="SADMIN" CREATED="06/04/2003 10:40: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3:10" UPDATED_BY="SADMIN" CREATED="06/04/2003 10:40:11"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5:13:10" UPDATED_BY="SADMIN" CREATED="06/04/2003 10:40:11" CREATED_BY="SADMIN" EXT_REC_TABLES="S_APPL_WT_IT_RX"&gt;</w:t>
              <w:br/>
              <w:tab/>
              <w:tab/>
              <w:tab/>
              <w:tab/>
              <w:tab/>
              <w:t>&lt;APPLET_WEB_TEMPLATE_ITEM_LOCALE APPLICATION_CODE="STD" INACTIVE="N" ITEM_IDENTIFIER="130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ate" INACTIVE="N" ITEM_IDENTIFIER="1305" MARKUP_LANGUAGE="HTML" NAME="State" TMPL_ITEM_HOLDER_NAME="SiebControl_1305" TYPE="List Item" UPDATED="11/04/2016 15:13:10" UPDATED_BY="SADMIN" CREATED="06/04/2003 10:40:11" CREATED_BY="SADMIN" EXT_REC_TABLES="S_APPL_WT_IT_RX"&gt;</w:t>
              <w:br/>
              <w:tab/>
              <w:tab/>
              <w:tab/>
              <w:tab/>
              <w:tab/>
              <w:t>&lt;APPLET_WEB_TEMPLATE_ITEM_LOCALE APPLICATION_CODE="STD" INACTIVE="N" ITEM_IDENTIFIER="1306"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5:13:10" UPDATED_BY="SADMIN" CREATED="06/04/2003 10:40: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10" UPDATED_BY="SADMIN" CREATED="06/04/2003 10:40:11" CREATED_BY="SADMIN" EXT_REC_TABLES="S_APPL_WT_IT_RX"&gt;</w:t>
              <w:br/>
              <w:tab/>
              <w:tab/>
              <w:tab/>
              <w:tab/>
              <w:t>&lt;/APPLET_WEB_TEMPLATE_ITEM&gt;</w:t>
              <w:br/>
              <w:tab/>
              <w:tab/>
              <w:tab/>
              <w:tab/>
              <w:t>&lt;APPLET_WEB_TEMPLATE_ITEM CONTROL="UndoRecord" INACTIVE="N" ITEM_IDENTIFIER="109" MARKUP_LANGUAGE="HTML" NAME="UndoRecord" TMPL_ITEM_HOLDER_NAME="SiebControl_109" TYPE="Control" UPDATED="11/04/2016 15:13:10" UPDATED_BY="SADMIN" CREATED="06/04/2003 10:40: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10" UPDATED_BY="SADMIN" CREATED="06/04/2003 10:4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TYPE="Edit List" WEB_TEMPLATE="Popup List Assoc" UPDATED="11/04/2016 12:37:16" UPDATED_BY="SADMIN" CREATED="06/04/2003 10:40:11" CREATED_BY="SADMIN" EXT_REC_TABLES="S_APPL_WTMPL_RX"&gt;</w:t>
              <w:br/>
              <w:tab/>
              <w:tab/>
              <w:tab/>
              <w:tab/>
              <w:t>&lt;APPLET_WEB_TEMPLATE_ITEM CONTROL="PickRecord" INACTIVE="N" ITEM_IDENTIFIER="152" MARKUP_LANGUAGE="HTML" NAME="AddRecord" TMPL_ITEM_HOLDER_NAME="SiebControl_152" TYPE="Control" UPDATED="11/04/2016 15:13:10" UPDATED_BY="SADMIN" CREATED="06/04/2003 10:40:11" CREATED_BY="SADMIN" EXT_REC_TABLES="S_APPL_WT_IT_RX"&gt;</w:t>
              <w:br/>
              <w:tab/>
              <w:tab/>
              <w:tab/>
              <w:tab/>
              <w:t>&lt;/APPLET_WEB_TEMPLATE_ITEM&gt;</w:t>
              <w:br/>
              <w:tab/>
              <w:tab/>
              <w:tab/>
              <w:tab/>
              <w:t>&lt;APPLET_WEB_TEMPLATE_ITEM CONTROL="ButtonNew" EXT_EXPRESSION="(GetProfileAttr(&amp;quot;ApplicationName&amp;quot;) &amp;lt;&amp;gt; &amp;quot;Siebel Hospitality&amp;quot;)" INACTIVE="N" ITEM_IDENTIFIER="131" MARKUP_LANGUAGE="HTML" NAME="ButtonNew" TMPL_ITEM_HOLDER_NAME="SiebControl_131" TYPE="Control" UPDATED="11/04/2016 15:13:10" UPDATED_BY="SADMIN" CREATED="06/04/2003 10:40:1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3:10" UPDATED_BY="SADMIN" CREATED="06/04/2003 10:40: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10" UPDATED_BY="SADMIN" CREATED="06/04/2003 10:40:11" CREATED_BY="SADMIN" EXT_REC_TABLES="S_APPL_WT_IT_RX"&gt;</w:t>
              <w:br/>
              <w:tab/>
              <w:tab/>
              <w:tab/>
              <w:tab/>
              <w:t>&lt;/APPLET_WEB_TEMPLATE_ITEM&gt;</w:t>
              <w:br/>
              <w:tab/>
              <w:tab/>
              <w:tab/>
              <w:tab/>
              <w:t>&lt;APPLET_WEB_TEMPLATE_ITEM CONTROL="GotoNextSet" INACTIVE="N" ITEM_IDENTIFIER="123" MARKUP_LANGUAGE="HTML" NAME="GotoNextSet" TYPE="Control" UPDATED="06/04/2003 10:40:11" UPDATED_BY="SADMIN" CREATED="06/04/2003 10:40:11" CREATED_BY="SADMIN"&gt;</w:t>
              <w:br/>
              <w:tab/>
              <w:tab/>
              <w:tab/>
              <w:tab/>
              <w:t>&lt;/APPLET_WEB_TEMPLATE_ITEM&gt;</w:t>
              <w:br/>
              <w:tab/>
              <w:tab/>
              <w:tab/>
              <w:tab/>
              <w:t>&lt;APPLET_WEB_TEMPLATE_ITEM CONTROL="GotoPreviousSet" INACTIVE="N" ITEM_IDENTIFIER="122" MARKUP_LANGUAGE="HTML" NAME="GotoPreviousSet" TYPE="Control" UPDATED="06/04/2003 10:40:11" UPDATED_BY="SADMIN" CREATED="06/04/2003 10:40:11" CREATED_BY="SADMIN"&gt;</w:t>
              <w:br/>
              <w:tab/>
              <w:tab/>
              <w:tab/>
              <w:tab/>
              <w:t>&lt;/APPLET_WEB_TEMPLATE_ITEM&gt;</w:t>
              <w:br/>
              <w:tab/>
              <w:tab/>
              <w:tab/>
              <w:tab/>
              <w:t>&lt;APPLET_WEB_TEMPLATE_ITEM CONTROL="Idcancel" INACTIVE="N" ITEM_IDENTIFIER="153" MARKUP_LANGUAGE="HTML" NAME="Idcancel" TMPL_ITEM_HOLDER_NAME="SiebControl_153" TYPE="Control" UPDATED="11/04/2016 15:13:10" UPDATED_BY="SADMIN" CREATED="06/04/2003 10:4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10" UPDATED_BY="SADMIN" CREATED="11/04/2016 15:1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10" UPDATED_BY="SADMIN" CREATED="11/04/2016 15:1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1" MARKUP_LANGUAGE="HTML" NAME="NOT Siebel Hospitality" TMPL_ITEM_HOLDER_NAME="SiebControl_131" UPDATED="11/04/2016 15:13:10" UPDATED_BY="SADMIN" CREATED="06/04/2003 10:40: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10" UPDATED_BY="SADMIN" CREATED="06/04/2003 10:40:11" CREATED_BY="SADMIN" EXT_REC_TABLES="S_APPL_WT_IT_RX"&gt;</w:t>
              <w:br/>
              <w:tab/>
              <w:tab/>
              <w:tab/>
              <w:tab/>
              <w:t>&lt;/APPLET_WEB_TEMPLATE_ITEM&gt;</w:t>
              <w:br/>
              <w:tab/>
              <w:tab/>
              <w:tab/>
              <w:tab/>
              <w:t>&lt;APPLET_WEB_TEMPLATE_ITEM INACTIVE="N" ITEM_IDENTIFIER="106" MARKUP_LANGUAGE="HTML" NAME="NewQuery" TMPL_ITEM_HOLDER_NAME="SiebControl_106" TYPE="Control" UPDATED="11/04/2016 15:13:10" UPDATED_BY="SADMIN" CREATED="06/04/2003 10:4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10" UPDATED_BY="SADMIN" CREATED="11/04/2016 15:13:1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13:10" UPDATED_BY="SADMIN" CREATED="06/04/2003 10:40: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10" UPDATED_BY="SADMIN" CREATED="06/04/2003 10:4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List Import Jobs Form Applet (Fixed Width) - Job Detail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6" UPDATED_BY="SADMIN" CREATED="11/04/2016 15:24:06" CREATED_BY="SADMIN" EXT_REC_TABLES="S_APPL_WT_IT_RX"&gt;</w:t>
              <w:br/>
              <w:tab/>
              <w:tab/>
              <w:tab/>
              <w:tab/>
              <w:t>&lt;/APPLET_WEB_TEMPLATE_ITEM&gt;</w:t>
              <w:br/>
              <w:tab/>
              <w:tab/>
              <w:tab/>
              <w:tab/>
              <w:t>&lt;APPLET_WEB_TEMPLATE_ITEM COLUMN_SPAN="15" CONTROL="DataType" GRID_PROPERTY="FormattedHtml" INACTIVE="N" ITEM_IDENTIFIER="5115" MARKUP_LANGUAGE="HTML" NAME="DataType" ROW_SPAN="3" TMPL_ITEM_HOLDER_NAME="SiebControl_5_115" TYPE="Control" UPDATED="11/04/2016 15:24:06" UPDATED_BY="SADMIN" CREATED="04/24/2012 02:24:24" CREATED_BY="SADMIN" EXT_REC_TABLES="S_APPL_WT_IT_RX"&gt;</w:t>
              <w:br/>
              <w:tab/>
              <w:tab/>
              <w:tab/>
              <w:tab/>
              <w:t>&lt;/APPLET_WEB_TEMPLATE_ITEM&gt;</w:t>
              <w:br/>
              <w:tab/>
              <w:tab/>
              <w:tab/>
              <w:tab/>
              <w:t>&lt;APPLET_WEB_TEMPLATE_ITEM COLUMN_SPAN="15" CONTROL="DataType" GRID_PROPERTY="FormattedLabel" INACTIVE="N" ITEM_IDENTIFIER="5099" MARKUP_LANGUAGE="HTML" NAME="DataTypeLabel" ROW_SPAN="3" TYPE="Control" UPDATED="04/24/2012 02:24:24" UPDATED_BY="SADMIN" CREATED="04/24/2012 02:24:24" CREATED_BY="SADMIN"&gt;</w:t>
              <w:br/>
              <w:tab/>
              <w:tab/>
              <w:tab/>
              <w:tab/>
              <w:t>&lt;/APPLET_WEB_TEMPLATE_ITEM&gt;</w:t>
              <w:br/>
              <w:tab/>
              <w:tab/>
              <w:tab/>
              <w:tab/>
              <w:t>&lt;APPLET_WEB_TEMPLATE_ITEM COLUMN_SPAN="15" CONTROL="Delimiter" GRID_PROPERTY="FormattedHtml" INACTIVE="N" ITEM_IDENTIFIER="9019" MARKUP_LANGUAGE="HTML" NAME="Delimiter" ROW_SPAN="3" TMPL_ITEM_HOLDER_NAME="SiebControl_9_19" TYPE="Control" UPDATED="11/04/2016 15:24:06" UPDATED_BY="SADMIN" CREATED="04/24/2012 02:24:24" CREATED_BY="SADMIN" EXT_REC_TABLES="S_APPL_WT_IT_RX"&gt;</w:t>
              <w:br/>
              <w:tab/>
              <w:tab/>
              <w:tab/>
              <w:tab/>
              <w:t>&lt;/APPLET_WEB_TEMPLATE_ITEM&gt;</w:t>
              <w:br/>
              <w:tab/>
              <w:tab/>
              <w:tab/>
              <w:tab/>
              <w:t>&lt;APPLET_WEB_TEMPLATE_ITEM COLUMN_SPAN="15" CONTROL="Delimiter" GRID_PROPERTY="FormattedLabel" INACTIVE="N" ITEM_IDENTIFIER="9003" MARKUP_LANGUAGE="HTML" NAME="DelimiterLabel" ROW_SPAN="3" TYPE="Control" UPDATED="04/24/2012 02:24:24" UPDATED_BY="SADMIN" CREATED="04/24/2012 02:24:24" CREATED_BY="SADMIN"&gt;</w:t>
              <w:br/>
              <w:tab/>
              <w:tab/>
              <w:tab/>
              <w:tab/>
              <w:t>&lt;/APPLET_WEB_TEMPLATE_ITEM&gt;</w:t>
              <w:br/>
              <w:tab/>
              <w:tab/>
              <w:tab/>
              <w:tab/>
              <w:t>&lt;APPLET_WEB_TEMPLATE_ITEM COLUMN_SPAN="15" CONTROL="EndDate" GRID_PROPERTY="FormattedHtml" INACTIVE="N" ITEM_IDENTIFIER="17019" MARKUP_LANGUAGE="HTML" NAME="EndDate" ROW_SPAN="3" TMPL_ITEM_HOLDER_NAME="SiebControl_17_19" TYPE="Control" UPDATED="11/04/2016 15:24:06" UPDATED_BY="SADMIN" CREATED="04/24/2012 02:24:24" CREATED_BY="SADMIN" EXT_REC_TABLES="S_APPL_WT_IT_RX"&gt;</w:t>
              <w:br/>
              <w:tab/>
              <w:tab/>
              <w:tab/>
              <w:tab/>
              <w:t>&lt;/APPLET_WEB_TEMPLATE_ITEM&gt;</w:t>
              <w:br/>
              <w:tab/>
              <w:tab/>
              <w:tab/>
              <w:tab/>
              <w:t>&lt;APPLET_WEB_TEMPLATE_ITEM COLUMN_SPAN="15" CONTROL="EndDate" GRID_PROPERTY="FormattedLabel" INACTIVE="N" ITEM_IDENTIFIER="17003" MARKUP_LANGUAGE="HTML" NAME="EndDateLabel" ROW_SPAN="3" TYPE="Control" UPDATED="04/24/2012 02:24:24" UPDATED_BY="SADMIN" CREATED="04/24/2012 02:24:24" CREATED_BY="SADMIN"&gt;</w:t>
              <w:br/>
              <w:tab/>
              <w:tab/>
              <w:tab/>
              <w:tab/>
              <w:t>&lt;/APPLET_WEB_TEMPLATE_ITEM&gt;</w:t>
              <w:br/>
              <w:tab/>
              <w:tab/>
              <w:tab/>
              <w:tab/>
              <w:t>&lt;APPLET_WEB_TEMPLATE_ITEM COLUMN_SPAN="15" CONTROL="ExceptionFilePath" GRID_PROPERTY="FormattedHtml" INACTIVE="N" ITEM_IDENTIFIER="1115" MARKUP_LANGUAGE="HTML" NAME="ExceptionFilePath" ROW_SPAN="3" TMPL_ITEM_HOLDER_NAME="SiebControl_1_115" TYPE="Control" UPDATED="11/04/2016 15:24:06" UPDATED_BY="SADMIN" CREATED="04/24/2012 02:24:24" CREATED_BY="SADMIN" EXT_REC_TABLES="S_APPL_WT_IT_RX"&gt;</w:t>
              <w:br/>
              <w:tab/>
              <w:tab/>
              <w:tab/>
              <w:tab/>
              <w:t>&lt;/APPLET_WEB_TEMPLATE_ITEM&gt;</w:t>
              <w:br/>
              <w:tab/>
              <w:tab/>
              <w:tab/>
              <w:tab/>
              <w:t>&lt;APPLET_WEB_TEMPLATE_ITEM COLUMN_SPAN="14" CONTROL="ExceptionFilePath" GRID_PROPERTY="FormattedLabel" INACTIVE="N" ITEM_IDENTIFIER="1099" MARKUP_LANGUAGE="HTML" NAME="ExceptionFilePathLabel" ROW_SPAN="3" TYPE="Control" UPDATED="04/24/2012 02:24:24" UPDATED_BY="SADMIN" CREATED="04/24/2012 02:24:24" CREATED_BY="SADMIN"&gt;</w:t>
              <w:br/>
              <w:tab/>
              <w:tab/>
              <w:tab/>
              <w:tab/>
              <w:t>&lt;/APPLET_WEB_TEMPLATE_ITEM&gt;</w:t>
              <w:br/>
              <w:tab/>
              <w:tab/>
              <w:tab/>
              <w:tab/>
              <w:t>&lt;APPLET_WEB_TEMPLATE_ITEM COLUMN_SPAN="15" CONTROL="FileName" GRID_PROPERTY="FormattedHtml" INACTIVE="N" ITEM_IDENTIFIER="5083" MARKUP_LANGUAGE="HTML" NAME="FileName" ROW_SPAN="3" TMPL_ITEM_HOLDER_NAME="SiebControl_5_83" TYPE="Control" UPDATED="11/04/2016 15:24:07" UPDATED_BY="SADMIN" CREATED="04/24/2012 02:24:24" CREATED_BY="SADMIN" EXT_REC_TABLES="S_APPL_WT_IT_RX"&gt;</w:t>
              <w:br/>
              <w:tab/>
              <w:tab/>
              <w:tab/>
              <w:tab/>
              <w:t>&lt;/APPLET_WEB_TEMPLATE_ITEM&gt;</w:t>
              <w:br/>
              <w:tab/>
              <w:tab/>
              <w:tab/>
              <w:tab/>
              <w:t>&lt;APPLET_WEB_TEMPLATE_ITEM COLUMN_SPAN="15" CONTROL="FileName" GRID_PROPERTY="FormattedLabel" INACTIVE="N" ITEM_IDENTIFIER="5067" MARKUP_LANGUAGE="HTML" NAME="FileNameLabel" ROW_SPAN="3" TYPE="Control" UPDATED="04/24/2012 02:24:24" UPDATED_BY="SADMIN" CREATED="04/24/2012 02:24:24" CREATED_BY="SADMIN"&gt;</w:t>
              <w:br/>
              <w:tab/>
              <w:tab/>
              <w:tab/>
              <w:tab/>
              <w:t>&lt;/APPLET_WEB_TEMPLATE_ITEM&gt;</w:t>
              <w:br/>
              <w:tab/>
              <w:tab/>
              <w:tab/>
              <w:tab/>
              <w:t>&lt;APPLET_WEB_TEMPLATE_ITEM COLUMN_SPAN="15" CONTROL="FileSelection" GRID_PROPERTY="FormattedHtml" INACTIVE="N" ITEM_IDENTIFIER="5051" MARKUP_LANGUAGE="HTML" NAME="FileSelection" ROW_SPAN="3" TMPL_ITEM_HOLDER_NAME="SiebControl_5_51" TYPE="Control" UPDATED="11/04/2016 15:24:07" UPDATED_BY="SADMIN" CREATED="04/24/2012 02:24:24" CREATED_BY="SADMIN" EXT_REC_TABLES="S_APPL_WT_IT_RX"&gt;</w:t>
              <w:br/>
              <w:tab/>
              <w:tab/>
              <w:tab/>
              <w:tab/>
              <w:t>&lt;/APPLET_WEB_TEMPLATE_ITEM&gt;</w:t>
              <w:br/>
              <w:tab/>
              <w:tab/>
              <w:tab/>
              <w:tab/>
              <w:t>&lt;APPLET_WEB_TEMPLATE_ITEM COLUMN_SPAN="15" CONTROL="FileSelection" GRID_PROPERTY="FormattedLabel" INACTIVE="N" ITEM_IDENTIFIER="5035" MARKUP_LANGUAGE="HTML" NAME="FileSelectionLabel" ROW_SPAN="3" TYPE="Control" UPDATED="04/24/2012 02:24:24" UPDATED_BY="SADMIN" CREATED="04/24/2012 02:24:24" CREATED_BY="SADMIN"&gt;</w:t>
              <w:br/>
              <w:tab/>
              <w:tab/>
              <w:tab/>
              <w:tab/>
              <w:t>&lt;/APPLET_WEB_TEMPLATE_ITEM&gt;</w:t>
              <w:br/>
              <w:tab/>
              <w:tab/>
              <w:tab/>
              <w:tab/>
              <w:t>&lt;APPLET_WEB_TEMPLATE_ITEM CONTROL="GridCtrl" EXTENSION_FLAG="Y" ITEM_IDENTIFIER="99989" NAME="GridCtrl" TMPL_ITEM_HOLDER_NAME="SiebControl_99989" TYPE="Control" UPDATED="11/04/2016 15:24:07" UPDATED_BY="SADMIN" CREATED="11/04/2016 15:24:07" CREATED_BY="SADMIN" EXT_REC_TABLES="S_APPL_WT_IT_RX"&gt;</w:t>
              <w:br/>
              <w:tab/>
              <w:tab/>
              <w:tab/>
              <w:tab/>
              <w:t>&lt;/APPLET_WEB_TEMPLATE_ITEM&gt;</w:t>
              <w:br/>
              <w:tab/>
              <w:tab/>
              <w:tab/>
              <w:tab/>
              <w:t>&lt;APPLET_WEB_TEMPLATE_ITEM COLUMN_SPAN="4" CONTROL="HeaderRowIncluded" GRID_PROPERTY="FormattedHtml" INACTIVE="N" ITEM_IDENTIFIER="9051" MARKUP_LANGUAGE="HTML" NAME="HeaderRowIncluded" ROW_SPAN="3" TMPL_ITEM_HOLDER_NAME="SiebControl_9_51" TYPE="Control" UPDATED="11/04/2016 15:24:07" UPDATED_BY="SADMIN" CREATED="04/24/2012 02:24:24" CREATED_BY="SADMIN" EXT_REC_TABLES="S_APPL_WT_IT_RX"&gt;</w:t>
              <w:br/>
              <w:tab/>
              <w:tab/>
              <w:tab/>
              <w:tab/>
              <w:t>&lt;/APPLET_WEB_TEMPLATE_ITEM&gt;</w:t>
              <w:br/>
              <w:tab/>
              <w:tab/>
              <w:tab/>
              <w:tab/>
              <w:t>&lt;APPLET_WEB_TEMPLATE_ITEM COLUMN_SPAN="15" CONTROL="HeaderRowIncluded" GRID_PROPERTY="FormattedLabel" INACTIVE="N" ITEM_IDENTIFIER="9035" MARKUP_LANGUAGE="HTML" NAME="HeaderRowIncludedLabel" ROW_SPAN="3" TYPE="Control" UPDATED="04/24/2012 02:24:24" UPDATED_BY="SADMIN" CREATED="04/24/2012 02:24:24" CREATED_BY="SADMIN"&gt;</w:t>
              <w:br/>
              <w:tab/>
              <w:tab/>
              <w:tab/>
              <w:tab/>
              <w:t>&lt;/APPLET_WEB_TEMPLATE_ITEM&gt;</w:t>
              <w:br/>
              <w:tab/>
              <w:tab/>
              <w:tab/>
              <w:tab/>
              <w:t>&lt;APPLET_WEB_TEMPLATE_ITEM COLUMN_SPAN="15" CONTROL="ImportMode" GRID_PROPERTY="FormattedHtml" INACTIVE="N" ITEM_IDENTIFIER="1083" MARKUP_LANGUAGE="HTML" NAME="ImportMode" ROW_SPAN="3" TMPL_ITEM_HOLDER_NAME="SiebControl_1_83" TYPE="Control" UPDATED="11/04/2016 15:24:07" UPDATED_BY="SADMIN" CREATED="04/24/2012 02:24:24" CREATED_BY="SADMIN" EXT_REC_TABLES="S_APPL_WT_IT_RX"&gt;</w:t>
              <w:br/>
              <w:tab/>
              <w:tab/>
              <w:tab/>
              <w:tab/>
              <w:t>&lt;/APPLET_WEB_TEMPLATE_ITEM&gt;</w:t>
              <w:br/>
              <w:tab/>
              <w:tab/>
              <w:tab/>
              <w:tab/>
              <w:t>&lt;APPLET_WEB_TEMPLATE_ITEM COLUMN_SPAN="14" CONTROL="ImportMode" GRID_PROPERTY="FormattedLabel" INACTIVE="N" ITEM_IDENTIFIER="1067" MARKUP_LANGUAGE="HTML" NAME="ImportModeLabel" ROW_SPAN="3" TYPE="Control" UPDATED="04/24/2012 02:24:25" UPDATED_BY="SADMIN" CREATED="04/24/2012 02:24:25" CREATED_BY="SADMIN"&gt;</w:t>
              <w:br/>
              <w:tab/>
              <w:tab/>
              <w:tab/>
              <w:tab/>
              <w:t>&lt;/APPLET_WEB_TEMPLATE_ITEM&gt;</w:t>
              <w:br/>
              <w:tab/>
              <w:tab/>
              <w:tab/>
              <w:tab/>
              <w:t>&lt;APPLET_WEB_TEMPLATE_ITEM COLUMN_SPAN="15" CONTROL="InternalListName" GRID_PROPERTY="FormattedHtml" INACTIVE="N" ITEM_IDENTIFIER="9083" MARKUP_LANGUAGE="HTML" NAME="InternalListName" ROW_SPAN="3" TMPL_ITEM_HOLDER_NAME="SiebControl_9_83" TYPE="Control" UPDATED="11/04/2016 15:24:07" UPDATED_BY="SADMIN" CREATED="04/24/2012 02:24:25" CREATED_BY="SADMIN" EXT_REC_TABLES="S_APPL_WT_IT_RX"&gt;</w:t>
              <w:br/>
              <w:tab/>
              <w:tab/>
              <w:tab/>
              <w:tab/>
              <w:t>&lt;/APPLET_WEB_TEMPLATE_ITEM&gt;</w:t>
              <w:br/>
              <w:tab/>
              <w:tab/>
              <w:tab/>
              <w:tab/>
              <w:t>&lt;APPLET_WEB_TEMPLATE_ITEM COLUMN_SPAN="15" CONTROL="InternalListName" GRID_PROPERTY="FormattedLabel" INACTIVE="N" ITEM_IDENTIFIER="9067" MARKUP_LANGUAGE="HTML" NAME="InternalListNameLabel" ROW_SPAN="3" TYPE="Control" UPDATED="04/24/2012 02:24:25" UPDATED_BY="SADMIN" CREATED="04/24/2012 02:24:25" CREATED_BY="SADMIN"&gt;</w:t>
              <w:br/>
              <w:tab/>
              <w:tab/>
              <w:tab/>
              <w:tab/>
              <w:t>&lt;/APPLET_WEB_TEMPLATE_ITEM&gt;</w:t>
              <w:br/>
              <w:tab/>
              <w:tab/>
              <w:tab/>
              <w:tab/>
              <w:t>&lt;APPLET_WEB_TEMPLATE_ITEM COLUMN_SPAN="15" CONTROL="MaxErrors" GRID_PROPERTY="FormattedHtml" INACTIVE="N" ITEM_IDENTIFIER="5019" MARKUP_LANGUAGE="HTML" NAME="MaxErrors" ROW_SPAN="3" TMPL_ITEM_HOLDER_NAME="SiebControl_5_19" TYPE="Control" UPDATED="11/04/2016 15:24:07" UPDATED_BY="SADMIN" CREATED="04/24/2012 02:24:25" CREATED_BY="SADMIN" EXT_REC_TABLES="S_APPL_WT_IT_RX"&gt;</w:t>
              <w:br/>
              <w:tab/>
              <w:tab/>
              <w:tab/>
              <w:tab/>
              <w:t>&lt;/APPLET_WEB_TEMPLATE_ITEM&gt;</w:t>
              <w:br/>
              <w:tab/>
              <w:tab/>
              <w:tab/>
              <w:tab/>
              <w:t>&lt;APPLET_WEB_TEMPLATE_ITEM COLUMN_SPAN="15" CONTROL="MaxErrors" GRID_PROPERTY="FormattedLabel" INACTIVE="N" ITEM_IDENTIFIER="5003" MARKUP_LANGUAGE="HTML" NAME="MaxErrorsLabel" ROW_SPAN="3" TYPE="Control" UPDATED="04/24/2012 02:24:25" UPDATED_BY="SADMIN" CREATED="04/24/2012 02:24:25" CREATED_BY="SADMIN"&gt;</w:t>
              <w:br/>
              <w:tab/>
              <w:tab/>
              <w:tab/>
              <w:tab/>
              <w:t>&lt;/APPLET_WEB_TEMPLATE_ITEM&gt;</w:t>
              <w:br/>
              <w:tab/>
              <w:tab/>
              <w:tab/>
              <w:tab/>
              <w:t>&lt;APPLET_WEB_TEMPLATE_ITEM CONTROL="MenuControl" EXTENSION_FLAG="Y" ITEM_IDENTIFIER="99997" NAME="MenuControl" TMPL_ITEM_HOLDER_NAME="SiebControl_99997" TYPE="Control" UPDATED="11/04/2016 15:24:07" UPDATED_BY="SADMIN" CREATED="11/04/2016 15:24:07" CREATED_BY="SADMIN" EXT_REC_TABLES="S_APPL_WT_IT_RX"&gt;</w:t>
              <w:br/>
              <w:tab/>
              <w:tab/>
              <w:tab/>
              <w:tab/>
              <w:t>&lt;/APPLET_WEB_TEMPLATE_ITEM&gt;</w:t>
              <w:br/>
              <w:tab/>
              <w:tab/>
              <w:tab/>
              <w:tab/>
              <w:t>&lt;APPLET_WEB_TEMPLATE_ITEM COLUMN_SPAN="15" CONTROL="NextScheduleDate" GRID_PROPERTY="FormattedHtml" INACTIVE="N" ITEM_IDENTIFIER="17051" MARKUP_LANGUAGE="HTML" NAME="NextScheduleDate" ROW_SPAN="3" TMPL_ITEM_HOLDER_NAME="SiebControl_17_51" TYPE="Control" UPDATED="11/04/2016 15:24:07" UPDATED_BY="SADMIN" CREATED="04/24/2012 02:24:25" CREATED_BY="SADMIN" EXT_REC_TABLES="S_APPL_WT_IT_RX"&gt;</w:t>
              <w:br/>
              <w:tab/>
              <w:tab/>
              <w:tab/>
              <w:tab/>
              <w:t>&lt;/APPLET_WEB_TEMPLATE_ITEM&gt;</w:t>
              <w:br/>
              <w:tab/>
              <w:tab/>
              <w:tab/>
              <w:tab/>
              <w:t>&lt;APPLET_WEB_TEMPLATE_ITEM COLUMN_SPAN="15" CONTROL="NextScheduleDate" GRID_PROPERTY="FormattedLabel" INACTIVE="N" ITEM_IDENTIFIER="17035" MARKUP_LANGUAGE="HTML" NAME="NextScheduleDateLabel" ROW_SPAN="3" TYPE="Control" UPDATED="04/24/2012 02:24:25" UPDATED_BY="SADMIN" CREATED="04/24/2012 02:24:25" CREATED_BY="SADMIN"&gt;</w:t>
              <w:br/>
              <w:tab/>
              <w:tab/>
              <w:tab/>
              <w:tab/>
              <w:t>&lt;/APPLET_WEB_TEMPLATE_ITEM&gt;</w:t>
              <w:br/>
              <w:tab/>
              <w:tab/>
              <w:tab/>
              <w:tab/>
              <w:t>&lt;APPLET_WEB_TEMPLATE_ITEM COLUMN_SPAN="15" CONTROL="ObjectType" GRID_PROPERTY="FormattedHtml" INACTIVE="N" ITEM_IDENTIFIER="1051" MARKUP_LANGUAGE="HTML" NAME="ObjectType" ROW_SPAN="3" TMPL_ITEM_HOLDER_NAME="SiebControl_1_51" TYPE="Control" UPDATED="11/04/2016 15:24:07" UPDATED_BY="SADMIN" CREATED="04/24/2012 02:24:25" CREATED_BY="SADMIN" EXT_REC_TABLES="S_APPL_WT_IT_RX"&gt;</w:t>
              <w:br/>
              <w:tab/>
              <w:tab/>
              <w:tab/>
              <w:tab/>
              <w:t>&lt;/APPLET_WEB_TEMPLATE_ITEM&gt;</w:t>
              <w:br/>
              <w:tab/>
              <w:tab/>
              <w:tab/>
              <w:tab/>
              <w:t>&lt;APPLET_WEB_TEMPLATE_ITEM COLUMN_SPAN="14" CONTROL="ObjectType" GRID_PROPERTY="FormattedLabel" INACTIVE="N" ITEM_IDENTIFIER="1035" MARKUP_LANGUAGE="HTML" NAME="ObjectTypeLabel" ROW_SPAN="3" TYPE="Control" UPDATED="04/24/2012 02:24:25" UPDATED_BY="SADMIN" CREATED="04/24/2012 02:24:25" CREATED_BY="SADMIN"&gt;</w:t>
              <w:br/>
              <w:tab/>
              <w:tab/>
              <w:tab/>
              <w:tab/>
              <w:t>&lt;/APPLET_WEB_TEMPLATE_ITEM&gt;</w:t>
              <w:br/>
              <w:tab/>
              <w:tab/>
              <w:tab/>
              <w:tab/>
              <w:t>&lt;APPLET_WEB_TEMPLATE_ITEM CONTROL="rc" EXTENSION_FLAG="Y" ITEM_IDENTIFIER="99919" NAME="RC" TMPL_ITEM_HOLDER_NAME="SiebControl_99919" TYPE="Control" UPDATED="11/04/2016 15:24:07" UPDATED_BY="SADMIN" CREATED="11/04/2016 15:24:07" CREATED_BY="SADMIN" EXT_REC_TABLES="S_APPL_WT_IT_RX"&gt;</w:t>
              <w:br/>
              <w:tab/>
              <w:tab/>
              <w:tab/>
              <w:tab/>
              <w:t>&lt;/APPLET_WEB_TEMPLATE_ITEM&gt;</w:t>
              <w:br/>
              <w:tab/>
              <w:tab/>
              <w:tab/>
              <w:tab/>
              <w:t>&lt;APPLET_WEB_TEMPLATE_ITEM COLUMN_SPAN="15" CONTROL="RepeatFrequency" GRID_PROPERTY="FormattedHtml" INACTIVE="N" ITEM_IDENTIFIER="13083" MARKUP_LANGUAGE="HTML" NAME="RepeatFrequency" ROW_SPAN="3" TMPL_ITEM_HOLDER_NAME="SiebControl_13_83" TYPE="Control" UPDATED="11/04/2016 15:24:07" UPDATED_BY="SADMIN" CREATED="04/24/2012 02:24:25" CREATED_BY="SADMIN" EXT_REC_TABLES="S_APPL_WT_IT_RX"&gt;</w:t>
              <w:br/>
              <w:tab/>
              <w:tab/>
              <w:tab/>
              <w:tab/>
              <w:t>&lt;/APPLET_WEB_TEMPLATE_ITEM&gt;</w:t>
              <w:br/>
              <w:tab/>
              <w:tab/>
              <w:tab/>
              <w:tab/>
              <w:t>&lt;APPLET_WEB_TEMPLATE_ITEM COLUMN_SPAN="15" CONTROL="RepeatFrequency" GRID_PROPERTY="FormattedLabel" INACTIVE="N" ITEM_IDENTIFIER="13067" MARKUP_LANGUAGE="HTML" NAME="RepeatFrequencyLabel" ROW_SPAN="3" TYPE="Control" UPDATED="04/24/2012 02:24:25" UPDATED_BY="SADMIN" CREATED="04/24/2012 02:24:25" CREATED_BY="SADMIN"&gt;</w:t>
              <w:br/>
              <w:tab/>
              <w:tab/>
              <w:tab/>
              <w:tab/>
              <w:t>&lt;/APPLET_WEB_TEMPLATE_ITEM&gt;</w:t>
              <w:br/>
              <w:tab/>
              <w:tab/>
              <w:tab/>
              <w:tab/>
              <w:t>&lt;APPLET_WEB_TEMPLATE_ITEM COLUMN_SPAN="15" CONTROL="RepeatUnit" GRID_PROPERTY="FormattedHtml" INACTIVE="N" ITEM_IDENTIFIER="13115" MARKUP_LANGUAGE="HTML" NAME="RepeatUnit" ROW_SPAN="3" TMPL_ITEM_HOLDER_NAME="SiebControl_13_115" TYPE="Control" UPDATED="11/04/2016 15:24:07" UPDATED_BY="SADMIN" CREATED="04/24/2012 02:24:25" CREATED_BY="SADMIN" EXT_REC_TABLES="S_APPL_WT_IT_RX"&gt;</w:t>
              <w:br/>
              <w:tab/>
              <w:tab/>
              <w:tab/>
              <w:tab/>
              <w:t>&lt;/APPLET_WEB_TEMPLATE_ITEM&gt;</w:t>
              <w:br/>
              <w:tab/>
              <w:tab/>
              <w:tab/>
              <w:tab/>
              <w:t>&lt;APPLET_WEB_TEMPLATE_ITEM COLUMN_SPAN="15" CONTROL="RepeatUnit" GRID_PROPERTY="FormattedLabel" INACTIVE="N" ITEM_IDENTIFIER="13099" MARKUP_LANGUAGE="HTML" NAME="RepeatUnitLabel" ROW_SPAN="3" TYPE="Control" UPDATED="04/24/2012 02:24:25" UPDATED_BY="SADMIN" CREATED="04/24/2012 02:24:25" CREATED_BY="SADMIN"&gt;</w:t>
              <w:br/>
              <w:tab/>
              <w:tab/>
              <w:tab/>
              <w:tab/>
              <w:t>&lt;/APPLET_WEB_TEMPLATE_ITEM&gt;</w:t>
              <w:br/>
              <w:tab/>
              <w:tab/>
              <w:tab/>
              <w:tab/>
              <w:t>&lt;APPLET_WEB_TEMPLATE_ITEM COLUMN_SPAN="15" CONTROL="ScheduleMode" GRID_PROPERTY="FormattedHtml" INACTIVE="N" ITEM_IDENTIFIER="9115" MARKUP_LANGUAGE="HTML" NAME="ScheduleMode" ROW_SPAN="3" TMPL_ITEM_HOLDER_NAME="SiebControl_9_115" TYPE="Control" UPDATED="11/04/2016 15:24:07" UPDATED_BY="SADMIN" CREATED="04/24/2012 02:24:25" CREATED_BY="SADMIN" EXT_REC_TABLES="S_APPL_WT_IT_RX"&gt;</w:t>
              <w:br/>
              <w:tab/>
              <w:tab/>
              <w:tab/>
              <w:tab/>
              <w:t>&lt;/APPLET_WEB_TEMPLATE_ITEM&gt;</w:t>
              <w:br/>
              <w:tab/>
              <w:tab/>
              <w:tab/>
              <w:tab/>
              <w:t>&lt;APPLET_WEB_TEMPLATE_ITEM COLUMN_SPAN="15" CONTROL="ScheduleMode" GRID_PROPERTY="FormattedLabel" INACTIVE="N" ITEM_IDENTIFIER="9099" MARKUP_LANGUAGE="HTML" NAME="ScheduleModeLabel" ROW_SPAN="3" TYPE="Control" UPDATED="04/24/2012 02:24:25" UPDATED_BY="SADMIN" CREATED="04/24/2012 02:24:25" CREATED_BY="SADMIN"&gt;</w:t>
              <w:br/>
              <w:tab/>
              <w:tab/>
              <w:tab/>
              <w:tab/>
              <w:t>&lt;/APPLET_WEB_TEMPLATE_ITEM&gt;</w:t>
              <w:br/>
              <w:tab/>
              <w:tab/>
              <w:tab/>
              <w:tab/>
              <w:t>&lt;APPLET_WEB_TEMPLATE_ITEM COLUMN_SPAN="15" CONTROL="ScheduleStatus" GRID_PROPERTY="FormattedHtml" INACTIVE="N" ITEM_IDENTIFIER="13019" MARKUP_LANGUAGE="HTML" NAME="ScheduleStatus" ROW_SPAN="3" TMPL_ITEM_HOLDER_NAME="SiebControl_13_19" TYPE="Control" UPDATED="11/04/2016 15:24:07" UPDATED_BY="SADMIN" CREATED="04/24/2012 02:24:25" CREATED_BY="SADMIN" EXT_REC_TABLES="S_APPL_WT_IT_RX"&gt;</w:t>
              <w:br/>
              <w:tab/>
              <w:tab/>
              <w:tab/>
              <w:tab/>
              <w:t>&lt;/APPLET_WEB_TEMPLATE_ITEM&gt;</w:t>
              <w:br/>
              <w:tab/>
              <w:tab/>
              <w:tab/>
              <w:tab/>
              <w:t>&lt;APPLET_WEB_TEMPLATE_ITEM COLUMN_SPAN="15" CONTROL="ScheduleStatus" GRID_PROPERTY="FormattedLabel" INACTIVE="N" ITEM_IDENTIFIER="13003" MARKUP_LANGUAGE="HTML" NAME="ScheduleStatusLabel" ROW_SPAN="3" TYPE="Control" UPDATED="04/24/2012 02:24:25" UPDATED_BY="SADMIN" CREATED="04/24/2012 02:24:25" CREATED_BY="SADMIN"&gt;</w:t>
              <w:br/>
              <w:tab/>
              <w:tab/>
              <w:tab/>
              <w:tab/>
              <w:t>&lt;/APPLET_WEB_TEMPLATE_ITEM&gt;</w:t>
              <w:br/>
              <w:tab/>
              <w:tab/>
              <w:tab/>
              <w:tab/>
              <w:t>&lt;APPLET_WEB_TEMPLATE_ITEM COLUMN_SPAN="15" CONTROL="SourceType" GRID_PROPERTY="FormattedHtml" INACTIVE="N" ITEM_IDENTIFIER="1018" MARKUP_LANGUAGE="HTML" NAME="SourceType" ROW_SPAN="3" TMPL_ITEM_HOLDER_NAME="SiebControl_1_18" TYPE="Control" UPDATED="11/04/2016 15:24:07" UPDATED_BY="SADMIN" CREATED="04/24/2012 02:24:25" CREATED_BY="SADMIN" EXT_REC_TABLES="S_APPL_WT_IT_RX"&gt;</w:t>
              <w:br/>
              <w:tab/>
              <w:tab/>
              <w:tab/>
              <w:tab/>
              <w:t>&lt;/APPLET_WEB_TEMPLATE_ITEM&gt;</w:t>
              <w:br/>
              <w:tab/>
              <w:tab/>
              <w:tab/>
              <w:tab/>
              <w:t>&lt;APPLET_WEB_TEMPLATE_ITEM COLUMN_SPAN="15" CONTROL="SourceType" GRID_PROPERTY="FormattedLabel" INACTIVE="N" ITEM_IDENTIFIER="1003" MARKUP_LANGUAGE="HTML" NAME="SourceTypeLabel" ROW_SPAN="3" TYPE="Control" UPDATED="04/24/2012 02:24:25" UPDATED_BY="SADMIN" CREATED="04/24/2012 02:24:25" CREATED_BY="SADMIN"&gt;</w:t>
              <w:br/>
              <w:tab/>
              <w:tab/>
              <w:tab/>
              <w:tab/>
              <w:t>&lt;/APPLET_WEB_TEMPLATE_ITEM&gt;</w:t>
              <w:br/>
              <w:tab/>
              <w:tab/>
              <w:tab/>
              <w:tab/>
              <w:t>&lt;APPLET_WEB_TEMPLATE_ITEM COLUMN_SPAN="15" CONTROL="StartDate" GRID_PROPERTY="FormattedHtml" INACTIVE="N" ITEM_IDENTIFIER="13051" MARKUP_LANGUAGE="HTML" NAME="StartDate" ROW_SPAN="3" TMPL_ITEM_HOLDER_NAME="SiebControl_13_51" TYPE="Control" UPDATED="11/04/2016 15:24:07" UPDATED_BY="SADMIN" CREATED="04/24/2012 02:24:25" CREATED_BY="SADMIN" EXT_REC_TABLES="S_APPL_WT_IT_RX"&gt;</w:t>
              <w:br/>
              <w:tab/>
              <w:tab/>
              <w:tab/>
              <w:tab/>
              <w:t>&lt;/APPLET_WEB_TEMPLATE_ITEM&gt;</w:t>
              <w:br/>
              <w:tab/>
              <w:tab/>
              <w:tab/>
              <w:tab/>
              <w:t>&lt;APPLET_WEB_TEMPLATE_ITEM COLUMN_SPAN="15" CONTROL="StartDate" GRID_PROPERTY="FormattedLabel" INACTIVE="N" ITEM_IDENTIFIER="13035" MARKUP_LANGUAGE="HTML" NAME="StartDateLabel" ROW_SPAN="3" TYPE="Control" UPDATED="04/24/2012 02:24:25" UPDATED_BY="SADMIN" CREATED="04/24/2012 02:24: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4/2012 02:21:32" CREATED_BY="SADMIN" EXT_REC_TABLES="S_APPL_WTMPL_RX"&gt;</w:t>
              <w:br/>
              <w:tab/>
              <w:tab/>
              <w:tab/>
              <w:tab/>
              <w:t>&lt;APPLET_WEB_TEMPLATE_ITEM CONTROL="Activate" INACTIVE="N" ITEM_IDENTIFIER="109" MARKUP_LANGUAGE="HTML" NAME="Activate" TMPL_ITEM_HOLDER_NAME="SiebControl_109" TYPE="Control" UPDATED="11/04/2016 15:24:07" UPDATED_BY="SADMIN" CREATED="04/24/2012 02:24: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07" UPDATED_BY="SADMIN" CREATED="11/04/2016 15:24:07" CREATED_BY="SADMIN" EXT_REC_TABLES="S_APPL_WT_IT_RX"&gt;</w:t>
              <w:br/>
              <w:tab/>
              <w:tab/>
              <w:tab/>
              <w:tab/>
              <w:t>&lt;/APPLET_WEB_TEMPLATE_ITEM&gt;</w:t>
              <w:br/>
              <w:tab/>
              <w:tab/>
              <w:tab/>
              <w:tab/>
              <w:t>&lt;APPLET_WEB_TEMPLATE_ITEM COLUMN_SPAN="20" CONTROL="DataType" GRID_PROPERTY="FormattedHtml" INACTIVE="N" ITEM_IDENTIFIER="12061" MARKUP_LANGUAGE="HTML" NAME="DataType" ROW_SPAN="3" TMPL_ITEM_HOLDER_NAME="SiebControl_12_61" TYPE="Control" UPDATED="11/04/2016 15:24:07" UPDATED_BY="SADMIN" CREATED="04/24/2012 02:24:25" CREATED_BY="SADMIN" EXT_REC_TABLES="S_APPL_WT_IT_RX"&gt;</w:t>
              <w:br/>
              <w:tab/>
              <w:tab/>
              <w:tab/>
              <w:tab/>
              <w:t>&lt;/APPLET_WEB_TEMPLATE_ITEM&gt;</w:t>
              <w:br/>
              <w:tab/>
              <w:tab/>
              <w:tab/>
              <w:tab/>
              <w:t>&lt;APPLET_WEB_TEMPLATE_ITEM COLUMN_SPAN="18" CONTROL="DataType" GRID_PROPERTY="FormattedLabel" INACTIVE="N" ITEM_IDENTIFIER="12043" MARKUP_LANGUAGE="HTML" NAME="DataTypeLabel" ROW_SPAN="3" TYPE="Control" UPDATED="04/24/2012 02:24:25" UPDATED_BY="SADMIN" CREATED="04/24/2012 02:24:25" CREATED_BY="SADMIN"&gt;</w:t>
              <w:br/>
              <w:tab/>
              <w:tab/>
              <w:tab/>
              <w:tab/>
              <w:t>&lt;/APPLET_WEB_TEMPLATE_ITEM&gt;</w:t>
              <w:br/>
              <w:tab/>
              <w:tab/>
              <w:tab/>
              <w:tab/>
              <w:t>&lt;APPLET_WEB_TEMPLATE_ITEM COLUMN_SPAN="20" CONTROL="EndDate" GRID_PROPERTY="FormattedHtml" INACTIVE="N" ITEM_IDENTIFIER="21101" MARKUP_LANGUAGE="HTML" NAME="EndDate" ROW_SPAN="3" TMPL_ITEM_HOLDER_NAME="SiebControl_21_101" TYPE="Control" UPDATED="11/04/2016 15:24:07" UPDATED_BY="SADMIN" CREATED="04/24/2012 02:24:25" CREATED_BY="SADMIN" EXT_REC_TABLES="S_APPL_WT_IT_RX"&gt;</w:t>
              <w:br/>
              <w:tab/>
              <w:tab/>
              <w:tab/>
              <w:tab/>
              <w:t>&lt;/APPLET_WEB_TEMPLATE_ITEM&gt;</w:t>
              <w:br/>
              <w:tab/>
              <w:tab/>
              <w:tab/>
              <w:tab/>
              <w:t>&lt;APPLET_WEB_TEMPLATE_ITEM COLUMN_SPAN="18" CONTROL="EndDate" GRID_PROPERTY="FormattedLabel" INACTIVE="N" ITEM_IDENTIFIER="21083" MARKUP_LANGUAGE="HTML" NAME="EndDateLabel" ROW_SPAN="3" TYPE="Control" UPDATED="04/24/2012 02:24:25" UPDATED_BY="SADMIN" CREATED="04/24/2012 02:24:25" CREATED_BY="SADMIN"&gt;</w:t>
              <w:br/>
              <w:tab/>
              <w:tab/>
              <w:tab/>
              <w:tab/>
              <w:t>&lt;/APPLET_WEB_TEMPLATE_ITEM&gt;</w:t>
              <w:br/>
              <w:tab/>
              <w:tab/>
              <w:tab/>
              <w:tab/>
              <w:t>&lt;APPLET_WEB_TEMPLATE_ITEM COLUMN_SPAN="20" CONTROL="ExceptionFilePath" GRID_PROPERTY="FormattedHtml" INACTIVE="N" ITEM_IDENTIFIER="24021" MARKUP_LANGUAGE="HTML" NAME="ExceptionFilePath" ROW_SPAN="3" TMPL_ITEM_HOLDER_NAME="SiebControl_24_21" TYPE="Control" UPDATED="11/04/2016 15:24:07" UPDATED_BY="SADMIN" CREATED="04/24/2012 02:24:25" CREATED_BY="SADMIN" EXT_REC_TABLES="S_APPL_WT_IT_RX"&gt;</w:t>
              <w:br/>
              <w:tab/>
              <w:tab/>
              <w:tab/>
              <w:tab/>
              <w:t>&lt;/APPLET_WEB_TEMPLATE_ITEM&gt;</w:t>
              <w:br/>
              <w:tab/>
              <w:tab/>
              <w:tab/>
              <w:tab/>
              <w:t>&lt;APPLET_WEB_TEMPLATE_ITEM COLUMN_SPAN="18" CONTROL="ExceptionFilePath" GRID_PROPERTY="FormattedLabel" INACTIVE="N" ITEM_IDENTIFIER="24003" MARKUP_LANGUAGE="HTML" NAME="ExceptionFilePathLabel" ROW_SPAN="3" TYPE="Control" UPDATED="04/24/2012 02:24:25" UPDATED_BY="SADMIN" CREATED="04/24/2012 02:24:2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4:07" UPDATED_BY="SADMIN" CREATED="04/24/2012 02:24:25" CREATED_BY="SADMIN" EXT_REC_TABLES="S_APPL_WT_IT_RX"&gt;</w:t>
              <w:br/>
              <w:tab/>
              <w:tab/>
              <w:tab/>
              <w:tab/>
              <w:t>&lt;/APPLET_WEB_TEMPLATE_ITEM&gt;</w:t>
              <w:br/>
              <w:tab/>
              <w:tab/>
              <w:tab/>
              <w:tab/>
              <w:t>&lt;APPLET_WEB_TEMPLATE_ITEM COLUMN_SPAN="20" CONTROL="Ext System Name" GRID_PROPERTY="FormattedHtml" INACTIVE="N" ITEM_IDENTIFIER="18021" MARKUP_LANGUAGE="HTML" NAME="Ext System Name" ROW_SPAN="3" TMPL_ITEM_HOLDER_NAME="SiebControl_18_21" TYPE="Control" UPDATED="11/04/2016 15:24:07" UPDATED_BY="SADMIN" CREATED="04/24/2012 02:24:25" CREATED_BY="SADMIN" EXT_REC_TABLES="S_APPL_WT_IT_RX"&gt;</w:t>
              <w:br/>
              <w:tab/>
              <w:tab/>
              <w:tab/>
              <w:tab/>
              <w:t>&lt;/APPLET_WEB_TEMPLATE_ITEM&gt;</w:t>
              <w:br/>
              <w:tab/>
              <w:tab/>
              <w:tab/>
              <w:tab/>
              <w:t>&lt;APPLET_WEB_TEMPLATE_ITEM COLUMN_SPAN="18" CONTROL="Ext System Name" GRID_PROPERTY="FormattedLabel" INACTIVE="N" ITEM_IDENTIFIER="18003" MARKUP_LANGUAGE="HTML" NAME="Ext System NameLabel" ROW_SPAN="3" TYPE="Control" UPDATED="04/24/2012 02:24:25" UPDATED_BY="SADMIN" CREATED="04/24/2012 02:24:25" CREATED_BY="SADMIN"&gt;</w:t>
              <w:br/>
              <w:tab/>
              <w:tab/>
              <w:tab/>
              <w:tab/>
              <w:t>&lt;/APPLET_WEB_TEMPLATE_ITEM&gt;</w:t>
              <w:br/>
              <w:tab/>
              <w:tab/>
              <w:tab/>
              <w:tab/>
              <w:t>&lt;APPLET_WEB_TEMPLATE_ITEM COLUMN_SPAN="20" CONTROL="FileName" GRID_PROPERTY="FormattedHtml" INACTIVE="N" ITEM_IDENTIFIER="9061" MARKUP_LANGUAGE="HTML" NAME="FileName" ROW_SPAN="3" TMPL_ITEM_HOLDER_NAME="SiebControl_9_61" TYPE="Control" UPDATED="11/04/2016 15:24:07" UPDATED_BY="SADMIN" CREATED="04/24/2012 02:24:25" CREATED_BY="SADMIN" EXT_REC_TABLES="S_APPL_WT_IT_RX"&gt;</w:t>
              <w:br/>
              <w:tab/>
              <w:tab/>
              <w:tab/>
              <w:tab/>
              <w:t>&lt;/APPLET_WEB_TEMPLATE_ITEM&gt;</w:t>
              <w:br/>
              <w:tab/>
              <w:tab/>
              <w:tab/>
              <w:tab/>
              <w:t>&lt;APPLET_WEB_TEMPLATE_ITEM COLUMN_SPAN="18" CONTROL="FileName" GRID_PROPERTY="FormattedLabel" INACTIVE="N" ITEM_IDENTIFIER="9043" MARKUP_LANGUAGE="HTML" NAME="FileNameLabel" ROW_SPAN="3" TYPE="Control" UPDATED="04/24/2012 02:24:25" UPDATED_BY="SADMIN" CREATED="04/24/2012 02:24:25" CREATED_BY="SADMIN"&gt;</w:t>
              <w:br/>
              <w:tab/>
              <w:tab/>
              <w:tab/>
              <w:tab/>
              <w:t>&lt;/APPLET_WEB_TEMPLATE_ITEM&gt;</w:t>
              <w:br/>
              <w:tab/>
              <w:tab/>
              <w:tab/>
              <w:tab/>
              <w:t>&lt;APPLET_WEB_TEMPLATE_ITEM COLUMN_SPAN="20" CONTROL="FileSelection" GRID_PROPERTY="FormattedHtml" INACTIVE="N" ITEM_IDENTIFIER="6061" MARKUP_LANGUAGE="HTML" NAME="FileSelection" ROW_SPAN="3" TMPL_ITEM_HOLDER_NAME="SiebControl_6_61" TYPE="Control" UPDATED="11/04/2016 15:24:07" UPDATED_BY="SADMIN" CREATED="04/24/2012 02:24:25" CREATED_BY="SADMIN" EXT_REC_TABLES="S_APPL_WT_IT_RX"&gt;</w:t>
              <w:br/>
              <w:tab/>
              <w:tab/>
              <w:tab/>
              <w:tab/>
              <w:t>&lt;/APPLET_WEB_TEMPLATE_ITEM&gt;</w:t>
              <w:br/>
              <w:tab/>
              <w:tab/>
              <w:tab/>
              <w:tab/>
              <w:t>&lt;APPLET_WEB_TEMPLATE_ITEM COLUMN_SPAN="18" CONTROL="FileSelection" GRID_PROPERTY="FormattedLabel" INACTIVE="N" ITEM_IDENTIFIER="6043" MARKUP_LANGUAGE="HTML" NAME="FileSelectionLabel" ROW_SPAN="3" TYPE="Control" UPDATED="04/24/2012 02:24:25" UPDATED_BY="SADMIN" CREATED="04/24/2012 02:24:2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4:07" UPDATED_BY="SADMIN" CREATED="04/24/2012 02:24: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07" UPDATED_BY="SADMIN" CREATED="04/24/2012 02:24: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07" UPDATED_BY="SADMIN" CREATED="11/04/2016 15:24:07" CREATED_BY="SADMIN" EXT_REC_TABLES="S_APPL_WT_IT_RX"&gt;</w:t>
              <w:br/>
              <w:tab/>
              <w:tab/>
              <w:tab/>
              <w:tab/>
              <w:t>&lt;/APPLET_WEB_TEMPLATE_ITEM&gt;</w:t>
              <w:br/>
              <w:tab/>
              <w:tab/>
              <w:tab/>
              <w:tab/>
              <w:t>&lt;APPLET_WEB_TEMPLATE_ITEM COLUMN_SPAN="38" CONTROL="HTML FormSection" GRID_PROPERTY="FormattedHtml" INACTIVE="N" ITEM_IDENTIFIER="2003" MARKUP_LANGUAGE="HTML" NAME="HTML FormSection" ROW_SPAN="3" TMPL_ITEM_HOLDER_NAME="SiebControl_2_3" TYPE="Control" UPDATED="11/04/2016 15:24:07" UPDATED_BY="SADMIN" CREATED="04/24/2012 02:24:26" CREATED_BY="SADMIN" EXT_REC_TABLES="S_APPL_WT_IT_RX"&gt;</w:t>
              <w:br/>
              <w:tab/>
              <w:tab/>
              <w:tab/>
              <w:tab/>
              <w:t>&lt;/APPLET_WEB_TEMPLATE_ITEM&gt;</w:t>
              <w:br/>
              <w:tab/>
              <w:tab/>
              <w:tab/>
              <w:tab/>
              <w:t>&lt;APPLET_WEB_TEMPLATE_ITEM COLUMN_SPAN="38" CONTROL="HTML FormSection2" GRID_PROPERTY="FormattedHtml" INACTIVE="N" ITEM_IDENTIFIER="2043" MARKUP_LANGUAGE="HTML" NAME="HTML FormSection2" ROW_SPAN="3" TMPL_ITEM_HOLDER_NAME="SiebControl_2_43" TYPE="Control" UPDATED="11/04/2016 15:24:07" UPDATED_BY="SADMIN" CREATED="04/24/2012 02:24:26" CREATED_BY="SADMIN" EXT_REC_TABLES="S_APPL_WT_IT_RX"&gt;</w:t>
              <w:br/>
              <w:tab/>
              <w:tab/>
              <w:tab/>
              <w:tab/>
              <w:t>&lt;/APPLET_WEB_TEMPLATE_ITEM&gt;</w:t>
              <w:br/>
              <w:tab/>
              <w:tab/>
              <w:tab/>
              <w:tab/>
              <w:t>&lt;APPLET_WEB_TEMPLATE_ITEM COLUMN_SPAN="38" CONTROL="HTML FormSection3" GRID_PROPERTY="FormattedHtml" INACTIVE="N" ITEM_IDENTIFIER="2083" MARKUP_LANGUAGE="HTML" NAME="HTML FormSection3" ROW_SPAN="3" TMPL_ITEM_HOLDER_NAME="SiebControl_2_83" TYPE="Control" UPDATED="11/04/2016 15:24:07" UPDATED_BY="SADMIN" CREATED="04/24/2012 02:24:26" CREATED_BY="SADMIN" EXT_REC_TABLES="S_APPL_WT_IT_RX"&gt;</w:t>
              <w:br/>
              <w:tab/>
              <w:tab/>
              <w:tab/>
              <w:tab/>
              <w:t>&lt;/APPLET_WEB_TEMPLATE_ITEM&gt;</w:t>
              <w:br/>
              <w:tab/>
              <w:tab/>
              <w:tab/>
              <w:tab/>
              <w:t>&lt;APPLET_WEB_TEMPLATE_ITEM COLUMN_SPAN="20" CONTROL="HeaderRowIncluded" GRID_PROPERTY="FormattedHtml" INACTIVE="N" ITEM_IDENTIFIER="15061" MARKUP_LANGUAGE="HTML" NAME="HeaderRowIncluded" ROW_SPAN="3" TMPL_ITEM_HOLDER_NAME="SiebControl_15_61" TYPE="Control" UPDATED="11/04/2016 15:24:07" UPDATED_BY="SADMIN" CREATED="04/24/2012 02:24:26" CREATED_BY="SADMIN" EXT_REC_TABLES="S_APPL_WT_IT_RX"&gt;</w:t>
              <w:br/>
              <w:tab/>
              <w:tab/>
              <w:tab/>
              <w:tab/>
              <w:t>&lt;/APPLET_WEB_TEMPLATE_ITEM&gt;</w:t>
              <w:br/>
              <w:tab/>
              <w:tab/>
              <w:tab/>
              <w:tab/>
              <w:t>&lt;APPLET_WEB_TEMPLATE_ITEM COLUMN_SPAN="18" CONTROL="HeaderRowIncluded" GRID_PROPERTY="FormattedLabel" INACTIVE="N" ITEM_IDENTIFIER="15043" MARKUP_LANGUAGE="HTML" NAME="HeaderRowIncludedLabel" ROW_SPAN="3" TYPE="Control" UPDATED="04/24/2012 02:24:26" UPDATED_BY="SADMIN" CREATED="04/24/2012 02:24:26" CREATED_BY="SADMIN"&gt;</w:t>
              <w:br/>
              <w:tab/>
              <w:tab/>
              <w:tab/>
              <w:tab/>
              <w:t>&lt;/APPLET_WEB_TEMPLATE_ITEM&gt;</w:t>
              <w:br/>
              <w:tab/>
              <w:tab/>
              <w:tab/>
              <w:tab/>
              <w:t>&lt;APPLET_WEB_TEMPLATE_ITEM COLUMN_SPAN="20" CONTROL="Import Mapping Name" GRID_PROPERTY="FormattedHtml" INACTIVE="N" ITEM_IDENTIFIER="12021" MARKUP_LANGUAGE="HTML" NAME="Import Mapping Name" ROW_SPAN="3" TMPL_ITEM_HOLDER_NAME="SiebControl_12_21" TYPE="Control" UPDATED="11/04/2016 15:24:07" UPDATED_BY="SADMIN" CREATED="04/24/2012 02:24:26" CREATED_BY="SADMIN" EXT_REC_TABLES="S_APPL_WT_IT_RX"&gt;</w:t>
              <w:br/>
              <w:tab/>
              <w:tab/>
              <w:tab/>
              <w:tab/>
              <w:t>&lt;/APPLET_WEB_TEMPLATE_ITEM&gt;</w:t>
              <w:br/>
              <w:tab/>
              <w:tab/>
              <w:tab/>
              <w:tab/>
              <w:t>&lt;APPLET_WEB_TEMPLATE_ITEM COLUMN_SPAN="18" CONTROL="Import Mapping Name" GRID_PROPERTY="FormattedLabel" INACTIVE="N" ITEM_IDENTIFIER="12003" MARKUP_LANGUAGE="HTML" NAME="Import Mapping NameLabel" ROW_SPAN="3" TYPE="Control" UPDATED="04/24/2012 02:24:26" UPDATED_BY="SADMIN" CREATED="04/24/2012 02:24:26" CREATED_BY="SADMIN"&gt;</w:t>
              <w:br/>
              <w:tab/>
              <w:tab/>
              <w:tab/>
              <w:tab/>
              <w:t>&lt;/APPLET_WEB_TEMPLATE_ITEM&gt;</w:t>
              <w:br/>
              <w:tab/>
              <w:tab/>
              <w:tab/>
              <w:tab/>
              <w:t>&lt;APPLET_WEB_TEMPLATE_ITEM COLUMN_SPAN="20" CONTROL="ImportMode" GRID_PROPERTY="FormattedHtml" INACTIVE="N" ITEM_IDENTIFIER="15021" MARKUP_LANGUAGE="HTML" NAME="ImportMode" ROW_SPAN="3" TMPL_ITEM_HOLDER_NAME="SiebControl_15_21" TYPE="Control" UPDATED="11/04/2016 15:24:07" UPDATED_BY="SADMIN" CREATED="04/24/2012 02:24:26" CREATED_BY="SADMIN" EXT_REC_TABLES="S_APPL_WT_IT_RX"&gt;</w:t>
              <w:br/>
              <w:tab/>
              <w:tab/>
              <w:tab/>
              <w:tab/>
              <w:t>&lt;/APPLET_WEB_TEMPLATE_ITEM&gt;</w:t>
              <w:br/>
              <w:tab/>
              <w:tab/>
              <w:tab/>
              <w:tab/>
              <w:t>&lt;APPLET_WEB_TEMPLATE_ITEM COLUMN_SPAN="18" CONTROL="ImportMode" GRID_PROPERTY="FormattedLabel" INACTIVE="N" ITEM_IDENTIFIER="15003" MARKUP_LANGUAGE="HTML" NAME="ImportModeLabel" ROW_SPAN="3" TYPE="Control" UPDATED="04/24/2012 02:24:26" UPDATED_BY="SADMIN" CREATED="04/24/2012 02:24:26" CREATED_BY="SADMIN"&gt;</w:t>
              <w:br/>
              <w:tab/>
              <w:tab/>
              <w:tab/>
              <w:tab/>
              <w:t>&lt;/APPLET_WEB_TEMPLATE_ITEM&gt;</w:t>
              <w:br/>
              <w:tab/>
              <w:tab/>
              <w:tab/>
              <w:tab/>
              <w:t>&lt;APPLET_WEB_TEMPLATE_ITEM COLUMN_SPAN="20" CONTROL="InternalListName" GRID_PROPERTY="FormattedHtml" INACTIVE="N" ITEM_IDENTIFIER="18061" MARKUP_LANGUAGE="HTML" NAME="InternalListName" ROW_SPAN="3" TMPL_ITEM_HOLDER_NAME="SiebControl_18_61" TYPE="Control" UPDATED="11/04/2016 15:24:07" UPDATED_BY="SADMIN" CREATED="04/24/2012 02:24:26" CREATED_BY="SADMIN" EXT_REC_TABLES="S_APPL_WT_IT_RX"&gt;</w:t>
              <w:br/>
              <w:tab/>
              <w:tab/>
              <w:tab/>
              <w:tab/>
              <w:t>&lt;/APPLET_WEB_TEMPLATE_ITEM&gt;</w:t>
              <w:br/>
              <w:tab/>
              <w:tab/>
              <w:tab/>
              <w:tab/>
              <w:t>&lt;APPLET_WEB_TEMPLATE_ITEM COLUMN_SPAN="18" CONTROL="InternalListName" GRID_PROPERTY="FormattedLabel" INACTIVE="N" ITEM_IDENTIFIER="18043" MARKUP_LANGUAGE="HTML" NAME="InternalListNameLabel" ROW_SPAN="3" TYPE="Control" UPDATED="04/24/2012 02:24:26" UPDATED_BY="SADMIN" CREATED="04/24/2012 02:24:26" CREATED_BY="SADMIN"&gt;</w:t>
              <w:br/>
              <w:tab/>
              <w:tab/>
              <w:tab/>
              <w:tab/>
              <w:t>&lt;/APPLET_WEB_TEMPLATE_ITEM&gt;</w:t>
              <w:br/>
              <w:tab/>
              <w:tab/>
              <w:tab/>
              <w:tab/>
              <w:t>&lt;APPLET_WEB_TEMPLATE_ITEM COLUMN_SPAN="20" CONTROL="Lookback Period" GRID_PROPERTY="FormattedHtml" INACTIVE="N" ITEM_IDENTIFIER="27021" MARKUP_LANGUAGE="HTML" NAME="Lookback Period" ROW_SPAN="3" TYPE="Control" UPDATED="04/24/2012 02:24:26" UPDATED_BY="SADMIN" CREATED="04/24/2012 02:24:26" CREATED_BY="SADMIN"&gt;</w:t>
              <w:br/>
              <w:tab/>
              <w:tab/>
              <w:tab/>
              <w:tab/>
              <w:t>&lt;/APPLET_WEB_TEMPLATE_ITEM&gt;</w:t>
              <w:br/>
              <w:tab/>
              <w:tab/>
              <w:tab/>
              <w:tab/>
              <w:t>&lt;APPLET_WEB_TEMPLATE_ITEM COLUMN_SPAN="18" CONTROL="Lookback Period" GRID_PROPERTY="FormattedLabel" INACTIVE="N" ITEM_IDENTIFIER="27003" MARKUP_LANGUAGE="HTML" NAME="Lookback PeriodLabel" ROW_SPAN="3" TYPE="Control" UPDATED="04/24/2012 02:24:26" UPDATED_BY="SADMIN" CREATED="04/24/2012 02:24:26" CREATED_BY="SADMIN"&gt;</w:t>
              <w:br/>
              <w:tab/>
              <w:tab/>
              <w:tab/>
              <w:tab/>
              <w:t>&lt;/APPLET_WEB_TEMPLATE_ITEM&gt;</w:t>
              <w:br/>
              <w:tab/>
              <w:tab/>
              <w:tab/>
              <w:tab/>
              <w:t>&lt;APPLET_WEB_TEMPLATE_ITEM COLUMN_SPAN="20" CONTROL="MaxErrors" GRID_PROPERTY="FormattedHtml" INACTIVE="N" ITEM_IDENTIFIER="21021" MARKUP_LANGUAGE="HTML" NAME="MaxErrors" ROW_SPAN="3" TMPL_ITEM_HOLDER_NAME="SiebControl_21_21" TYPE="Control" UPDATED="11/04/2016 15:24:07" UPDATED_BY="SADMIN" CREATED="04/24/2012 02:24:26" CREATED_BY="SADMIN" EXT_REC_TABLES="S_APPL_WT_IT_RX"&gt;</w:t>
              <w:br/>
              <w:tab/>
              <w:tab/>
              <w:tab/>
              <w:tab/>
              <w:t>&lt;/APPLET_WEB_TEMPLATE_ITEM&gt;</w:t>
              <w:br/>
              <w:tab/>
              <w:tab/>
              <w:tab/>
              <w:tab/>
              <w:t>&lt;APPLET_WEB_TEMPLATE_ITEM COLUMN_SPAN="18" CONTROL="MaxErrors" GRID_PROPERTY="FormattedLabel" INACTIVE="N" ITEM_IDENTIFIER="21003" MARKUP_LANGUAGE="HTML" NAME="MaxErrorsLabel" ROW_SPAN="3" TYPE="Control" UPDATED="04/24/2012 02:24:26" UPDATED_BY="SADMIN" CREATED="04/24/2012 02:24:26" CREATED_BY="SADMIN"&gt;</w:t>
              <w:br/>
              <w:tab/>
              <w:tab/>
              <w:tab/>
              <w:tab/>
              <w:t>&lt;/APPLET_WEB_TEMPLATE_ITEM&gt;</w:t>
              <w:br/>
              <w:tab/>
              <w:tab/>
              <w:tab/>
              <w:tab/>
              <w:t>&lt;APPLET_WEB_TEMPLATE_ITEM CONTROL="MenuControl" EXTENSION_FLAG="Y" ITEM_IDENTIFIER="99997" NAME="MenuControl" TMPL_ITEM_HOLDER_NAME="SiebControl_99997" TYPE="Control" UPDATED="11/04/2016 15:24:07" UPDATED_BY="SADMIN" CREATED="11/04/2016 15:24: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07" UPDATED_BY="SADMIN" CREATED="04/24/2012 02:24:26" CREATED_BY="SADMIN" EXT_REC_TABLES="S_APPL_WT_IT_RX"&gt;</w:t>
              <w:br/>
              <w:tab/>
              <w:tab/>
              <w:tab/>
              <w:tab/>
              <w:t>&lt;/APPLET_WEB_TEMPLATE_ITEM&gt;</w:t>
              <w:br/>
              <w:tab/>
              <w:tab/>
              <w:tab/>
              <w:tab/>
              <w:t>&lt;APPLET_WEB_TEMPLATE_ITEM COLUMN_SPAN="20" CONTROL="NextScheduleDate" GRID_PROPERTY="FormattedHtml" INACTIVE="N" ITEM_IDENTIFIER="24101" MARKUP_LANGUAGE="HTML" NAME="NextScheduleDate" ROW_SPAN="3" TMPL_ITEM_HOLDER_NAME="SiebControl_24_101" TYPE="Control" UPDATED="11/04/2016 15:24:07" UPDATED_BY="SADMIN" CREATED="04/24/2012 02:24:26" CREATED_BY="SADMIN" EXT_REC_TABLES="S_APPL_WT_IT_RX"&gt;</w:t>
              <w:br/>
              <w:tab/>
              <w:tab/>
              <w:tab/>
              <w:tab/>
              <w:t>&lt;/APPLET_WEB_TEMPLATE_ITEM&gt;</w:t>
              <w:br/>
              <w:tab/>
              <w:tab/>
              <w:tab/>
              <w:tab/>
              <w:t>&lt;APPLET_WEB_TEMPLATE_ITEM COLUMN_SPAN="18" CONTROL="NextScheduleDate" GRID_PROPERTY="FormattedLabel" INACTIVE="N" ITEM_IDENTIFIER="24083" MARKUP_LANGUAGE="HTML" NAME="NextScheduleDateLabel" ROW_SPAN="3" TYPE="Control" UPDATED="04/24/2012 02:24:26" UPDATED_BY="SADMIN" CREATED="04/24/2012 02:24:26" CREATED_BY="SADMIN"&gt;</w:t>
              <w:br/>
              <w:tab/>
              <w:tab/>
              <w:tab/>
              <w:tab/>
              <w:t>&lt;/APPLET_WEB_TEMPLATE_ITEM&gt;</w:t>
              <w:br/>
              <w:tab/>
              <w:tab/>
              <w:tab/>
              <w:tab/>
              <w:t>&lt;APPLET_WEB_TEMPLATE_ITEM COLUMN_SPAN="20" CONTROL="ObjectType" GRID_PROPERTY="FormattedHtml" INACTIVE="N" ITEM_IDENTIFIER="9021" MARKUP_LANGUAGE="HTML" NAME="ObjectType" ROW_SPAN="3" TMPL_ITEM_HOLDER_NAME="SiebControl_9_21" TYPE="Control" UPDATED="11/04/2016 15:24:07" UPDATED_BY="SADMIN" CREATED="04/24/2012 02:24:26" CREATED_BY="SADMIN" EXT_REC_TABLES="S_APPL_WT_IT_RX"&gt;</w:t>
              <w:br/>
              <w:tab/>
              <w:tab/>
              <w:tab/>
              <w:tab/>
              <w:t>&lt;/APPLET_WEB_TEMPLATE_ITEM&gt;</w:t>
              <w:br/>
              <w:tab/>
              <w:tab/>
              <w:tab/>
              <w:tab/>
              <w:t>&lt;APPLET_WEB_TEMPLATE_ITEM COLUMN_SPAN="18" CONTROL="ObjectType" GRID_PROPERTY="FormattedLabel" INACTIVE="N" ITEM_IDENTIFIER="9003" MARKUP_LANGUAGE="HTML" NAME="ObjectTypeLabel" ROW_SPAN="3" TYPE="Control" UPDATED="04/24/2012 02:24:26" UPDATED_BY="SADMIN" CREATED="04/24/2012 02:24:2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4:07" UPDATED_BY="SADMIN" CREATED="04/24/2012 02:24: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7" UPDATED_BY="SADMIN" CREATED="11/04/2016 15:24:07" CREATED_BY="SADMIN" EXT_REC_TABLES="S_APPL_WT_IT_RX"&gt;</w:t>
              <w:br/>
              <w:tab/>
              <w:tab/>
              <w:tab/>
              <w:tab/>
              <w:t>&lt;/APPLET_WEB_TEMPLATE_ITEM&gt;</w:t>
              <w:br/>
              <w:tab/>
              <w:tab/>
              <w:tab/>
              <w:tab/>
              <w:t>&lt;APPLET_WEB_TEMPLATE_ITEM COLUMN_SPAN="20" CONTROL="RepeatFrequency" GRID_PROPERTY="FormattedHtml" INACTIVE="N" ITEM_IDENTIFIER="15101" MARKUP_LANGUAGE="HTML" NAME="RepeatFrequency" ROW_SPAN="3" TMPL_ITEM_HOLDER_NAME="SiebControl_15_101" TYPE="Control" UPDATED="11/04/2016 15:24:07" UPDATED_BY="SADMIN" CREATED="04/24/2012 02:24:26" CREATED_BY="SADMIN" EXT_REC_TABLES="S_APPL_WT_IT_RX"&gt;</w:t>
              <w:br/>
              <w:tab/>
              <w:tab/>
              <w:tab/>
              <w:tab/>
              <w:t>&lt;/APPLET_WEB_TEMPLATE_ITEM&gt;</w:t>
              <w:br/>
              <w:tab/>
              <w:tab/>
              <w:tab/>
              <w:tab/>
              <w:t>&lt;APPLET_WEB_TEMPLATE_ITEM COLUMN_SPAN="18" CONTROL="RepeatFrequency" GRID_PROPERTY="FormattedLabel" INACTIVE="N" ITEM_IDENTIFIER="15083" MARKUP_LANGUAGE="HTML" NAME="RepeatFrequencyLabel" ROW_SPAN="3" TYPE="Control" UPDATED="04/24/2012 02:24:26" UPDATED_BY="SADMIN" CREATED="04/24/2012 02:24:26" CREATED_BY="SADMIN"&gt;</w:t>
              <w:br/>
              <w:tab/>
              <w:tab/>
              <w:tab/>
              <w:tab/>
              <w:t>&lt;/APPLET_WEB_TEMPLATE_ITEM&gt;</w:t>
              <w:br/>
              <w:tab/>
              <w:tab/>
              <w:tab/>
              <w:tab/>
              <w:t>&lt;APPLET_WEB_TEMPLATE_ITEM COLUMN_SPAN="20" CONTROL="RepeatUnit" GRID_PROPERTY="FormattedHtml" INACTIVE="N" ITEM_IDENTIFIER="18101" MARKUP_LANGUAGE="HTML" NAME="RepeatUnit" ROW_SPAN="3" TMPL_ITEM_HOLDER_NAME="SiebControl_18_101" TYPE="Control" UPDATED="11/04/2016 15:24:07" UPDATED_BY="SADMIN" CREATED="04/24/2012 02:24:26" CREATED_BY="SADMIN" EXT_REC_TABLES="S_APPL_WT_IT_RX"&gt;</w:t>
              <w:br/>
              <w:tab/>
              <w:tab/>
              <w:tab/>
              <w:tab/>
              <w:t>&lt;/APPLET_WEB_TEMPLATE_ITEM&gt;</w:t>
              <w:br/>
              <w:tab/>
              <w:tab/>
              <w:tab/>
              <w:tab/>
              <w:t>&lt;APPLET_WEB_TEMPLATE_ITEM COLUMN_SPAN="18" CONTROL="RepeatUnit" GRID_PROPERTY="FormattedLabel" INACTIVE="N" ITEM_IDENTIFIER="18083" MARKUP_LANGUAGE="HTML" NAME="RepeatUnitLabel" ROW_SPAN="3" TYPE="Control" UPDATED="04/24/2012 02:24:26" UPDATED_BY="SADMIN" CREATED="04/24/2012 02:24:26" CREATED_BY="SADMIN"&gt;</w:t>
              <w:br/>
              <w:tab/>
              <w:tab/>
              <w:tab/>
              <w:tab/>
              <w:t>&lt;/APPLET_WEB_TEMPLATE_ITEM&gt;</w:t>
              <w:br/>
              <w:tab/>
              <w:tab/>
              <w:tab/>
              <w:tab/>
              <w:t>&lt;APPLET_WEB_TEMPLATE_ITEM COLUMN_SPAN="20" CONTROL="ScheduleMode" GRID_PROPERTY="FormattedHtml" INACTIVE="N" ITEM_IDENTIFIER="6101" MARKUP_LANGUAGE="HTML" NAME="ScheduleMode" ROW_SPAN="3" TMPL_ITEM_HOLDER_NAME="SiebControl_6_101" TYPE="Control" UPDATED="11/04/2016 15:24:07" UPDATED_BY="SADMIN" CREATED="04/24/2012 02:24:26" CREATED_BY="SADMIN" EXT_REC_TABLES="S_APPL_WT_IT_RX"&gt;</w:t>
              <w:br/>
              <w:tab/>
              <w:tab/>
              <w:tab/>
              <w:tab/>
              <w:t>&lt;/APPLET_WEB_TEMPLATE_ITEM&gt;</w:t>
              <w:br/>
              <w:tab/>
              <w:tab/>
              <w:tab/>
              <w:tab/>
              <w:t>&lt;APPLET_WEB_TEMPLATE_ITEM COLUMN_SPAN="18" CONTROL="ScheduleMode" GRID_PROPERTY="FormattedLabel" INACTIVE="N" ITEM_IDENTIFIER="6083" MARKUP_LANGUAGE="HTML" NAME="ScheduleModeLabel" ROW_SPAN="3" TYPE="Control" UPDATED="04/24/2012 02:24:26" UPDATED_BY="SADMIN" CREATED="04/24/2012 02:24:26" CREATED_BY="SADMIN"&gt;</w:t>
              <w:br/>
              <w:tab/>
              <w:tab/>
              <w:tab/>
              <w:tab/>
              <w:t>&lt;/APPLET_WEB_TEMPLATE_ITEM&gt;</w:t>
              <w:br/>
              <w:tab/>
              <w:tab/>
              <w:tab/>
              <w:tab/>
              <w:t>&lt;APPLET_WEB_TEMPLATE_ITEM COLUMN_SPAN="20" CONTROL="ScheduleStatus" GRID_PROPERTY="FormattedHtml" INACTIVE="N" ITEM_IDENTIFIER="9101" MARKUP_LANGUAGE="HTML" NAME="ScheduleStatus" ROW_SPAN="3" TMPL_ITEM_HOLDER_NAME="SiebControl_9_101" TYPE="Control" UPDATED="11/04/2016 15:24:07" UPDATED_BY="SADMIN" CREATED="04/24/2012 02:24:26" CREATED_BY="SADMIN" EXT_REC_TABLES="S_APPL_WT_IT_RX"&gt;</w:t>
              <w:br/>
              <w:tab/>
              <w:tab/>
              <w:tab/>
              <w:tab/>
              <w:t>&lt;/APPLET_WEB_TEMPLATE_ITEM&gt;</w:t>
              <w:br/>
              <w:tab/>
              <w:tab/>
              <w:tab/>
              <w:tab/>
              <w:t>&lt;APPLET_WEB_TEMPLATE_ITEM COLUMN_SPAN="18" CONTROL="ScheduleStatus" GRID_PROPERTY="FormattedLabel" INACTIVE="N" ITEM_IDENTIFIER="9083" MARKUP_LANGUAGE="HTML" NAME="ScheduleStatusLabel" ROW_SPAN="3" TYPE="Control" UPDATED="04/24/2012 02:24:26" UPDATED_BY="SADMIN" CREATED="04/24/2012 02:24:26" CREATED_BY="SADMIN"&gt;</w:t>
              <w:br/>
              <w:tab/>
              <w:tab/>
              <w:tab/>
              <w:tab/>
              <w:t>&lt;/APPLET_WEB_TEMPLATE_ITEM&gt;</w:t>
              <w:br/>
              <w:tab/>
              <w:tab/>
              <w:tab/>
              <w:tab/>
              <w:t>&lt;APPLET_WEB_TEMPLATE_ITEM COLUMN_SPAN="20" CONTROL="SourceType" GRID_PROPERTY="FormattedHtml" INACTIVE="N" ITEM_IDENTIFIER="6021" MARKUP_LANGUAGE="HTML" NAME="SourceType" ROW_SPAN="3" TMPL_ITEM_HOLDER_NAME="SiebControl_6_21" TYPE="Control" UPDATED="11/04/2016 15:24:07" UPDATED_BY="SADMIN" CREATED="04/24/2012 02:24:26" CREATED_BY="SADMIN" EXT_REC_TABLES="S_APPL_WT_IT_RX"&gt;</w:t>
              <w:br/>
              <w:tab/>
              <w:tab/>
              <w:tab/>
              <w:tab/>
              <w:t>&lt;/APPLET_WEB_TEMPLATE_ITEM&gt;</w:t>
              <w:br/>
              <w:tab/>
              <w:tab/>
              <w:tab/>
              <w:tab/>
              <w:t>&lt;APPLET_WEB_TEMPLATE_ITEM COLUMN_SPAN="18" CONTROL="SourceType" GRID_PROPERTY="FormattedLabel" INACTIVE="N" ITEM_IDENTIFIER="6003" MARKUP_LANGUAGE="HTML" NAME="SourceTypeLabel" ROW_SPAN="3" TYPE="Control" UPDATED="04/24/2012 02:24:26" UPDATED_BY="SADMIN" CREATED="04/24/2012 02:24:26" CREATED_BY="SADMIN"&gt;</w:t>
              <w:br/>
              <w:tab/>
              <w:tab/>
              <w:tab/>
              <w:tab/>
              <w:t>&lt;/APPLET_WEB_TEMPLATE_ITEM&gt;</w:t>
              <w:br/>
              <w:tab/>
              <w:tab/>
              <w:tab/>
              <w:tab/>
              <w:t>&lt;APPLET_WEB_TEMPLATE_ITEM COLUMN_SPAN="20" CONTROL="StartDate" GRID_PROPERTY="FormattedHtml" INACTIVE="N" ITEM_IDENTIFIER="12101" MARKUP_LANGUAGE="HTML" NAME="StartDate" ROW_SPAN="3" TMPL_ITEM_HOLDER_NAME="SiebControl_12_101" TYPE="Control" UPDATED="11/04/2016 15:24:07" UPDATED_BY="SADMIN" CREATED="04/24/2012 02:24:26" CREATED_BY="SADMIN" EXT_REC_TABLES="S_APPL_WT_IT_RX"&gt;</w:t>
              <w:br/>
              <w:tab/>
              <w:tab/>
              <w:tab/>
              <w:tab/>
              <w:t>&lt;/APPLET_WEB_TEMPLATE_ITEM&gt;</w:t>
              <w:br/>
              <w:tab/>
              <w:tab/>
              <w:tab/>
              <w:tab/>
              <w:t>&lt;APPLET_WEB_TEMPLATE_ITEM COLUMN_SPAN="18" CONTROL="StartDate" GRID_PROPERTY="FormattedLabel" INACTIVE="N" ITEM_IDENTIFIER="12083" MARKUP_LANGUAGE="HTML" NAME="StartDateLabel" ROW_SPAN="3" TYPE="Control" UPDATED="04/24/2012 02:24:26" UPDATED_BY="SADMIN" CREATED="04/24/2012 02:24:26" CREATED_BY="SADMIN"&gt;</w:t>
              <w:br/>
              <w:tab/>
              <w:tab/>
              <w:tab/>
              <w:tab/>
              <w:t>&lt;/APPLET_WEB_TEMPLATE_ITEM&gt;</w:t>
              <w:br/>
              <w:tab/>
              <w:tab/>
              <w:tab/>
              <w:tab/>
              <w:t>&lt;APPLET_WEB_TEMPLATE_ITEM CONTROL="ToggleListRowCount" INACTIVE="N" ITEM_IDENTIFIER="152" MARKUP_LANGUAGE="HTML" NAME="ToggleListRowCount" TMPL_ITEM_HOLDER_NAME="SiebControl_152" TYPE="Control" UPDATED="11/04/2016 15:24:07" UPDATED_BY="SADMIN" CREATED="04/24/2012 02:24: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7" UPDATED_BY="SADMIN" CREATED="04/24/2012 02:2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User Verification Applet - PI Clos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11/18/2003 22:10:18" CREATED_BY="SADMIN" EXT_REC_TABLES="S_APPL_WTMPL_RX"&gt;</w:t>
              <w:br/>
              <w:tab/>
              <w:tab/>
              <w:tab/>
              <w:tab/>
              <w:t>&lt;APPLET_WEB_TEMPLATE_ITEM CONTROL="Applet_Title" EXTENSION_FLAG="Y" ITEM_IDENTIFIER="99929" NAME="Applet_Title" TMPL_ITEM_HOLDER_NAME="SiebControl_99929" TYPE="Control" UPDATED="11/04/2016 13:59:38" UPDATED_BY="SADMIN" CREATED="11/04/2016 13:59:38" CREATED_BY="SADMIN" EXT_REC_TABLES="S_APPL_WT_IT_RX"&gt;</w:t>
              <w:br/>
              <w:tab/>
              <w:tab/>
              <w:tab/>
              <w:tab/>
              <w:t>&lt;/APPLET_WEB_TEMPLATE_ITEM&gt;</w:t>
              <w:br/>
              <w:tab/>
              <w:tab/>
              <w:tab/>
              <w:tab/>
              <w:t>&lt;APPLET_WEB_TEMPLATE_ITEM CONTROL="Cancel" INACTIVE="N" ITEM_IDENTIFIER="157" MARKUP_LANGUAGE="HTML" NAME="Cancel" TMPL_ITEM_HOLDER_NAME="SiebControl_157" TYPE="Control" UPDATED="11/04/2016 13:59:38" UPDATED_BY="SADMIN" CREATED="11/18/2003 22:10:18"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Control" UPDATED="11/04/2016 13:59:38" UPDATED_BY="SADMIN" CREATED="11/18/2003 22:10:18" CREATED_BY="SADMIN" EXT_REC_TABLES="S_APPL_WT_IT_RX"&gt;</w:t>
              <w:br/>
              <w:tab/>
              <w:tab/>
              <w:tab/>
              <w:tab/>
              <w:t>&lt;/APPLET_WEB_TEMPLATE_ITEM&gt;</w:t>
              <w:br/>
              <w:tab/>
              <w:tab/>
              <w:tab/>
              <w:tab/>
              <w:t>&lt;APPLET_WEB_TEMPLATE_ITEM CONTROL="Password" INACTIVE="N" ITEM_IDENTIFIER="1301" MARKUP_LANGUAGE="HTML" NAME="Password" TMPL_ITEM_HOLDER_NAME="SiebControl_1301" TYPE="Control" UPDATED="11/04/2016 13:59:38" UPDATED_BY="SADMIN" CREATED="11/18/2003 22:10:18" CREATED_BY="SADMIN" EXT_REC_TABLES="S_APPL_WT_IT_RX"&gt;</w:t>
              <w:br/>
              <w:tab/>
              <w:tab/>
              <w:tab/>
              <w:tab/>
              <w:t>&lt;/APPLET_WEB_TEMPLATE_ITEM&gt;</w:t>
              <w:br/>
              <w:tab/>
              <w:tab/>
              <w:tab/>
              <w:tab/>
              <w:t>&lt;APPLET_WEB_TEMPLATE_ITEM CONTROL="Reminder" INACTIVE="N" ITEM_IDENTIFIER="91" MARKUP_LANGUAGE="HTML" NAME="Reminder" TMPL_ITEM_HOLDER_NAME="SiebControl_91" TYPE="Control" UPDATED="11/04/2016 13:59:38" UPDATED_BY="SADMIN" CREATED="11/18/2003 22:10:19" CREATED_BY="SADMIN" EXT_REC_TABLES="S_APPL_WT_IT_RX"&gt;</w:t>
              <w:br/>
              <w:tab/>
              <w:tab/>
              <w:tab/>
              <w:tab/>
              <w:t>&lt;/APPLET_WEB_TEMPLATE_ITEM&gt;</w:t>
              <w:br/>
              <w:tab/>
              <w:tab/>
              <w:tab/>
              <w:tab/>
              <w:t>&lt;APPLET_WEB_TEMPLATE_ITEM CONTROL="Verify" INACTIVE="N" ITEM_IDENTIFIER="143" MARKUP_LANGUAGE="HTML" NAME="Verify" TMPL_ITEM_HOLDER_NAME="SiebControl_143" TYPE="Control" UPDATED="11/04/2016 13:59:38" UPDATED_BY="SADMIN" CREATED="11/18/2003 22:1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Contact Form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L3 Detail Views Mobile" INACTIVE="N" NAME="Base" SEQUENCE="0" TYPE="Base" WEB_TEMPLATE="Form Applet L3 Detail Views Mobile" UPDATED="11/04/2016 12:37:17" UPDATED_BY="SADMIN" CREATED="09/06/2012 16:16:23" CREATED_BY="SADMIN" EXT_REC_TABLES="S_APPL_WTMPL_RX"&gt;</w:t>
              <w:br/>
              <w:tab/>
              <w:tab/>
              <w:tab/>
              <w:tab/>
              <w:t>&lt;APPLET_WEB_TEMPLATE_ITEM CONTROL="Applet_Title" EXTENSION_FLAG="Y" ITEM_IDENTIFIER="99929" NAME="Applet_Title" TMPL_ITEM_HOLDER_NAME="SiebControl_99929" TYPE="Control" UPDATED="11/04/2016 14:50:15" UPDATED_BY="SADMIN" CREATED="11/04/2016 14:50:15" CREATED_BY="SADMIN" EXT_REC_TABLES="S_APPL_WT_IT_RX"&gt;</w:t>
              <w:br/>
              <w:tab/>
              <w:tab/>
              <w:tab/>
              <w:tab/>
              <w:t>&lt;/APPLET_WEB_TEMPLATE_ITEM&gt;</w:t>
              <w:br/>
              <w:tab/>
              <w:tab/>
              <w:tab/>
              <w:tab/>
              <w:t>&lt;APPLET_WEB_TEMPLATE_ITEM CONTROL="Cellular Phone #" INACTIVE="N" ITEM_IDENTIFIER="5310" MARKUP_LANGUAGE="HTML" NAME="Cellular Phone #" TMPL_ITEM_HOLDER_NAME="SiebControl_5310" TYPE="Control" UPDATED="11/04/2016 14:50:15" UPDATED_BY="SADMIN" CREATED="09/06/2012 16:16:23" CREATED_BY="SADMIN" EXT_REC_TABLES="S_APPL_WT_IT_RX"&gt;</w:t>
              <w:br/>
              <w:tab/>
              <w:tab/>
              <w:tab/>
              <w:tab/>
              <w:t>&lt;/APPLET_WEB_TEMPLATE_ITEM&gt;</w:t>
              <w:br/>
              <w:tab/>
              <w:tab/>
              <w:tab/>
              <w:tab/>
              <w:t>&lt;APPLET_WEB_TEMPLATE_ITEM CONTROL="City" INACTIVE="N" ITEM_IDENTIFIER="5306" MARKUP_LANGUAGE="HTML" NAME="City" TMPL_ITEM_HOLDER_NAME="SiebControl_5306" TYPE="Control" UPDATED="11/04/2016 14:50:15" UPDATED_BY="SADMIN" CREATED="09/06/2012 16:16:24" CREATED_BY="SADMIN" EXT_REC_TABLES="S_APPL_WT_IT_RX"&gt;</w:t>
              <w:br/>
              <w:tab/>
              <w:tab/>
              <w:tab/>
              <w:tab/>
              <w:tab/>
              <w:t>&lt;APPLET_WEB_TEMPLATE_ITEM_LOCALE APPLICATION_CODE="STD" INACTIVE="N" ITEM_IDENTIFIER="53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EmailAddress" INACTIVE="N" ITEM_IDENTIFIER="5311" MARKUP_LANGUAGE="HTML" NAME="EmailAddress" TYPE="Control" UPDATED="09/06/2012 16:16:24" UPDATED_BY="SADMIN" CREATED="09/06/2012 16:16:24" CREATED_BY="SADMIN"&gt;</w:t>
              <w:br/>
              <w:tab/>
              <w:tab/>
              <w:tab/>
              <w:tab/>
              <w:t>&lt;/APPLET_WEB_TEMPLATE_ITEM&gt;</w:t>
              <w:br/>
              <w:tab/>
              <w:tab/>
              <w:tab/>
              <w:tab/>
              <w:t>&lt;APPLET_WEB_TEMPLATE_ITEM CONTROL="Full Name" INACTIVE="N" ITEM_IDENTIFIER="5302" MARKUP_LANGUAGE="HTML" NAME="Full Name" TMPL_ITEM_HOLDER_NAME="SiebControl_5302" TYPE="Control" UPDATED="11/04/2016 14:50:15" UPDATED_BY="SADMIN" CREATED="09/06/2012 16:16:24" CREATED_BY="SADMIN" EXT_REC_TABLES="S_APPL_WT_IT_RX"&gt;</w:t>
              <w:br/>
              <w:tab/>
              <w:tab/>
              <w:tab/>
              <w:tab/>
              <w:t>&lt;/APPLET_WEB_TEMPLATE_ITEM&gt;</w:t>
              <w:br/>
              <w:tab/>
              <w:tab/>
              <w:tab/>
              <w:tab/>
              <w:t>&lt;APPLET_WEB_TEMPLATE_ITEM CONTROL="JobTitle" INACTIVE="N" ITEM_IDENTIFIER="5304" MARKUP_LANGUAGE="HTML" NAME="JobTitle" TMPL_ITEM_HOLDER_NAME="SiebControl_5304" TYPE="Control" UPDATED="11/04/2016 14:50:15" UPDATED_BY="SADMIN" CREATED="09/06/2012 16:16:24" CREATED_BY="SADMIN" EXT_REC_TABLES="S_APPL_WT_IT_RX"&gt;</w:t>
              <w:br/>
              <w:tab/>
              <w:tab/>
              <w:tab/>
              <w:tab/>
              <w:t>&lt;/APPLET_WEB_TEMPLATE_ITEM&gt;</w:t>
              <w:br/>
              <w:tab/>
              <w:tab/>
              <w:tab/>
              <w:tab/>
              <w:t>&lt;APPLET_WEB_TEMPLATE_ITEM CONTROL="M/M" INACTIVE="N" ITEM_IDENTIFIER="5301" MARKUP_LANGUAGE="HTML" NAME="M/M" TMPL_ITEM_HOLDER_NAME="SiebControl_5301" TYPE="Control" UPDATED="11/04/2016 14:50:15" UPDATED_BY="SADMIN" CREATED="09/06/2012 16:16:24"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Menu" TYPE="Control" UPDATED="11/04/2016 14:50:15" UPDATED_BY="SADMIN" CREATED="11/04/2016 14:50:15" CREATED_BY="SADMIN" EXT_REC_TABLES="S_APPL_WT_IT_RX"&gt;</w:t>
              <w:br/>
              <w:tab/>
              <w:tab/>
              <w:tab/>
              <w:tab/>
              <w:t>&lt;/APPLET_WEB_TEMPLATE_ITEM&gt;</w:t>
              <w:br/>
              <w:tab/>
              <w:tab/>
              <w:tab/>
              <w:tab/>
              <w:t>&lt;APPLET_WEB_TEMPLATE_ITEM CONTROL="Postal Code" INACTIVE="N" ITEM_IDENTIFIER="5308" MARKUP_LANGUAGE="HTML" NAME="Postal Code" TMPL_ITEM_HOLDER_NAME="SiebControl_5308" TYPE="Control" UPDATED="11/04/2016 14:50:15" UPDATED_BY="SADMIN" CREATED="09/06/2012 16:16:25" CREATED_BY="SADMIN" EXT_REC_TABLES="S_APPL_WT_IT_RX"&gt;</w:t>
              <w:br/>
              <w:tab/>
              <w:tab/>
              <w:tab/>
              <w:tab/>
              <w:tab/>
              <w:t>&lt;APPLET_WEB_TEMPLATE_ITEM_LOCALE APPLICATION_CODE="STD" INACTIVE="N" ITEM_IDENTIFIER="530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rimary Specialty" INACTIVE="N" ITEM_IDENTIFIER="5312" MARKUP_LANGUAGE="HTML" NAME="Primary Specialty" TYPE="Control" UPDATED="09/06/2012 16:16:25" UPDATED_BY="SADMIN" CREATED="09/06/2012 16:16:25" CREATED_BY="SADMIN"&gt;</w:t>
              <w:br/>
              <w:tab/>
              <w:tab/>
              <w:tab/>
              <w:tab/>
              <w:t>&lt;/APPLET_WEB_TEMPLATE_ITEM&gt;</w:t>
              <w:br/>
              <w:tab/>
              <w:tab/>
              <w:tab/>
              <w:tab/>
              <w:t>&lt;APPLET_WEB_TEMPLATE_ITEM CONTROL="rc" EXTENSION_FLAG="Y" ITEM_IDENTIFIER="99919" NAME="RC" TMPL_ITEM_HOLDER_NAME="SiebControl_99919" TYPE="Control" UPDATED="11/04/2016 14:50:15" UPDATED_BY="SADMIN" CREATED="11/04/2016 14:50:15" CREATED_BY="SADMIN" EXT_REC_TABLES="S_APPL_WT_IT_RX"&gt;</w:t>
              <w:br/>
              <w:tab/>
              <w:tab/>
              <w:tab/>
              <w:tab/>
              <w:t>&lt;/APPLET_WEB_TEMPLATE_ITEM&gt;</w:t>
              <w:br/>
              <w:tab/>
              <w:tab/>
              <w:tab/>
              <w:tab/>
              <w:t>&lt;APPLET_WEB_TEMPLATE_ITEM CONTROL="State" INACTIVE="N" ITEM_IDENTIFIER="5307" MARKUP_LANGUAGE="HTML" NAME="State" TMPL_ITEM_HOLDER_NAME="SiebControl_5307" TYPE="Control" UPDATED="11/04/2016 14:50:15" UPDATED_BY="SADMIN" CREATED="09/06/2012 16:16:25" CREATED_BY="SADMIN" EXT_REC_TABLES="S_APPL_WT_IT_RX"&gt;</w:t>
              <w:br/>
              <w:tab/>
              <w:tab/>
              <w:tab/>
              <w:tab/>
              <w:tab/>
              <w:t>&lt;APPLET_WEB_TEMPLATE_ITEM_LOCALE APPLICATION_CODE="STD" INACTIVE="N" ITEM_IDENTIFIER="53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Address" INACTIVE="N" ITEM_IDENTIFIER="5305" MARKUP_LANGUAGE="HTML" NAME="StreetAddress" TMPL_ITEM_HOLDER_NAME="SiebControl_5305" TYPE="Control" UPDATED="11/04/2016 14:50:15" UPDATED_BY="SADMIN" CREATED="09/06/2012 16:16:25" CREATED_BY="SADMIN" EXT_REC_TABLES="S_APPL_WT_IT_RX"&gt;</w:t>
              <w:br/>
              <w:tab/>
              <w:tab/>
              <w:tab/>
              <w:tab/>
              <w:t>&lt;/APPLET_WEB_TEMPLATE_ITEM&gt;</w:t>
              <w:br/>
              <w:tab/>
              <w:tab/>
              <w:tab/>
              <w:tab/>
              <w:t>&lt;APPLET_WEB_TEMPLATE_ITEM CONTROL="WorkPhoneNum" INACTIVE="N" ITEM_IDENTIFIER="5309" MARKUP_LANGUAGE="HTML" NAME="WorkPhoneNum" TMPL_ITEM_HOLDER_NAME="SiebControl_5309" TYPE="Control" UPDATED="11/04/2016 14:50:15" UPDATED_BY="SADMIN" CREATED="09/06/2012 16:1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Contacts" INACTIVE="Y" NAME="Base12" SEQUENCE="0" TYPE="Base" WEB_TEMPLATE="Form Applet Mobile - Contacts" UPDATED="09/06/2012 16:16:28" UPDATED_BY="SADMIN" CREATED="09/06/2012 16:16:26" CREATED_BY="SADMIN" EXT_REC_TABLES="S_APPL_WTMPL_RX"&gt;</w:t>
              <w:br/>
              <w:tab/>
              <w:tab/>
              <w:tab/>
              <w:tab/>
              <w:t>&lt;APPLET_WEB_TEMPLATE_ITEM CONTROL="NewRecord" INACTIVE="N" ITEM_IDENTIFIER="131" MARKUP_LANGUAGE="HTML" NAME="ButtonNew" TYPE="Control" UPDATED="09/06/2012 16:16:26" UPDATED_BY="SADMIN" CREATED="09/06/2012 16:16:26" CREATED_BY="SADMIN"&gt;</w:t>
              <w:br/>
              <w:tab/>
              <w:tab/>
              <w:tab/>
              <w:tab/>
              <w:t>&lt;/APPLET_WEB_TEMPLATE_ITEM&gt;</w:t>
              <w:br/>
              <w:tab/>
              <w:tab/>
              <w:tab/>
              <w:tab/>
              <w:t>&lt;APPLET_WEB_TEMPLATE_ITEM CONTROL="City" INACTIVE="N" ITEM_IDENTIFIER="3303" MARKUP_LANGUAGE="HTML" NAME="City" TYPE="Control" UPDATED="09/06/2012 16:16:26" UPDATED_BY="SADMIN" CREATED="09/06/2012 16:16:26" CREATED_BY="SADMIN"&gt;</w:t>
              <w:br/>
              <w:tab/>
              <w:tab/>
              <w:tab/>
              <w:tab/>
              <w:t>&lt;/APPLET_WEB_TEMPLATE_ITEM&gt;</w:t>
              <w:br/>
              <w:tab/>
              <w:tab/>
              <w:tab/>
              <w:tab/>
              <w:t>&lt;APPLET_WEB_TEMPLATE_ITEM CONTROL="Contact Method" INACTIVE="N" ITEM_IDENTIFIER="5305" MARKUP_LANGUAGE="HTML" NAME="Contact Method" TYPE="Control" UPDATED="09/06/2012 16:16:26" UPDATED_BY="SADMIN" CREATED="09/06/2012 16:16:26" CREATED_BY="SADMIN"&gt;</w:t>
              <w:br/>
              <w:tab/>
              <w:tab/>
              <w:tab/>
              <w:tab/>
              <w:t>&lt;/APPLET_WEB_TEMPLATE_ITEM&gt;</w:t>
              <w:br/>
              <w:tab/>
              <w:tab/>
              <w:tab/>
              <w:tab/>
              <w:t>&lt;APPLET_WEB_TEMPLATE_ITEM CONTROL="EmailAddress" INACTIVE="N" ITEM_IDENTIFIER="5302" MARKUP_LANGUAGE="HTML" NAME="EmailAddress" TYPE="Control" UPDATED="09/06/2012 16:16:27" UPDATED_BY="SADMIN" CREATED="09/06/2012 16:16:27" CREATED_BY="SADMIN"&gt;</w:t>
              <w:br/>
              <w:tab/>
              <w:tab/>
              <w:tab/>
              <w:tab/>
              <w:t>&lt;/APPLET_WEB_TEMPLATE_ITEM&gt;</w:t>
              <w:br/>
              <w:tab/>
              <w:tab/>
              <w:tab/>
              <w:tab/>
              <w:t>&lt;APPLET_WEB_TEMPLATE_ITEM CONTROL="FirstName" INACTIVE="N" ITEM_IDENTIFIER="1301" MARKUP_LANGUAGE="HTML" NAME="FirstName" TYPE="Control" UPDATED="09/06/2012 16:16:27" UPDATED_BY="SADMIN" CREATED="09/06/2012 16:16:27" CREATED_BY="SADMIN"&gt;</w:t>
              <w:br/>
              <w:tab/>
              <w:tab/>
              <w:tab/>
              <w:tab/>
              <w:t>&lt;/APPLET_WEB_TEMPLATE_ITEM&gt;</w:t>
              <w:br/>
              <w:tab/>
              <w:tab/>
              <w:tab/>
              <w:tab/>
              <w:t>&lt;APPLET_WEB_TEMPLATE_ITEM CONTROL="JobTitle" INACTIVE="N" ITEM_IDENTIFIER="5301" MARKUP_LANGUAGE="HTML" NAME="JobTitle" TYPE="Control" UPDATED="09/06/2012 16:16:27" UPDATED_BY="SADMIN" CREATED="09/06/2012 16:16:27" CREATED_BY="SADMIN"&gt;</w:t>
              <w:br/>
              <w:tab/>
              <w:tab/>
              <w:tab/>
              <w:tab/>
              <w:t>&lt;/APPLET_WEB_TEMPLATE_ITEM&gt;</w:t>
              <w:br/>
              <w:tab/>
              <w:tab/>
              <w:tab/>
              <w:tab/>
              <w:t>&lt;APPLET_WEB_TEMPLATE_ITEM CONTROL="LastName" INACTIVE="N" ITEM_IDENTIFIER="3301" MARKUP_LANGUAGE="HTML" NAME="LastName" TYPE="Control" UPDATED="09/06/2012 16:16:27" UPDATED_BY="SADMIN" CREATED="09/06/2012 16:16:27" CREATED_BY="SADMIN"&gt;</w:t>
              <w:br/>
              <w:tab/>
              <w:tab/>
              <w:tab/>
              <w:tab/>
              <w:t>&lt;/APPLET_WEB_TEMPLATE_ITEM&gt;</w:t>
              <w:br/>
              <w:tab/>
              <w:tab/>
              <w:tab/>
              <w:tab/>
              <w:t>&lt;APPLET_WEB_TEMPLATE_ITEM CONTROL="Mobile Phone #" INACTIVE="N" ITEM_IDENTIFIER="5304" MARKUP_LANGUAGE="HTML" NAME="Mobile Phone #" TYPE="Control" UPDATED="09/06/2012 16:16:27" UPDATED_BY="SADMIN" CREATED="09/06/2012 16:16:27" CREATED_BY="SADMIN"&gt;</w:t>
              <w:br/>
              <w:tab/>
              <w:tab/>
              <w:tab/>
              <w:tab/>
              <w:t>&lt;/APPLET_WEB_TEMPLATE_ITEM&gt;</w:t>
              <w:br/>
              <w:tab/>
              <w:tab/>
              <w:tab/>
              <w:tab/>
              <w:t>&lt;APPLET_WEB_TEMPLATE_ITEM CONTROL="PostalCode" INACTIVE="N" ITEM_IDENTIFIER="3305" MARKUP_LANGUAGE="HTML" NAME="PostalCode" TYPE="Control" UPDATED="09/06/2012 16:16:28" UPDATED_BY="SADMIN" CREATED="09/06/2012 16:16:28" CREATED_BY="SADMIN"&gt;</w:t>
              <w:br/>
              <w:tab/>
              <w:tab/>
              <w:tab/>
              <w:tab/>
              <w:t>&lt;/APPLET_WEB_TEMPLATE_ITEM&gt;</w:t>
              <w:br/>
              <w:tab/>
              <w:tab/>
              <w:tab/>
              <w:tab/>
              <w:t>&lt;APPLET_WEB_TEMPLATE_ITEM CONTROL="State" INACTIVE="N" ITEM_IDENTIFIER="3304" MARKUP_LANGUAGE="HTML" NAME="State" TYPE="Control" UPDATED="09/06/2012 16:16:28" UPDATED_BY="SADMIN" CREATED="09/06/2012 16:16:28" CREATED_BY="SADMIN"&gt;</w:t>
              <w:br/>
              <w:tab/>
              <w:tab/>
              <w:tab/>
              <w:tab/>
              <w:t>&lt;/APPLET_WEB_TEMPLATE_ITEM&gt;</w:t>
              <w:br/>
              <w:tab/>
              <w:tab/>
              <w:tab/>
              <w:tab/>
              <w:t>&lt;APPLET_WEB_TEMPLATE_ITEM CONTROL="StreetAddress" INACTIVE="N" ITEM_IDENTIFIER="3302" MARKUP_LANGUAGE="HTML" NAME="StreetAddress" TYPE="Control" UPDATED="09/06/2012 16:16:28" UPDATED_BY="SADMIN" CREATED="09/06/2012 16:16:28" CREATED_BY="SADMIN"&gt;</w:t>
              <w:br/>
              <w:tab/>
              <w:tab/>
              <w:tab/>
              <w:tab/>
              <w:t>&lt;/APPLET_WEB_TEMPLATE_ITEM&gt;</w:t>
              <w:br/>
              <w:tab/>
              <w:tab/>
              <w:tab/>
              <w:tab/>
              <w:t>&lt;APPLET_WEB_TEMPLATE_ITEM CONTROL="WorkPhoneNum" INACTIVE="N" ITEM_IDENTIFIER="5303" MARKUP_LANGUAGE="HTML" NAME="WorkPhoneNum" TYPE="Control" UPDATED="09/06/2012 16:16:28" UPDATED_BY="SADMIN" CREATED="09/06/2012 16:16: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Content Type Exten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2/05/2002 20:55:34" CREATED_BY="SADMIN" EXT_REC_TABLES="S_APPL_WTMPL_RX"&gt;</w:t>
              <w:br/>
              <w:tab/>
              <w:tab/>
              <w:tab/>
              <w:tab/>
              <w:t>&lt;APPLET_WEB_TEMPLATE_ITEM CONTROL="Applet_Title" EXTENSION_FLAG="Y" ITEM_IDENTIFIER="99929" NAME="Applet_Title" TMPL_ITEM_HOLDER_NAME="SiebControl_99929" TYPE="Control" UPDATED="11/04/2016 12:50:24" UPDATED_BY="SADMIN" CREATED="11/04/2016 12:50: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0:24" UPDATED_BY="SADMIN" CREATED="03/14/2002 20:31:55" CREATED_BY="SADMIN" EXT_REC_TABLES="S_APPL_WT_IT_RX"&gt;</w:t>
              <w:br/>
              <w:tab/>
              <w:tab/>
              <w:tab/>
              <w:tab/>
              <w:t>&lt;/APPLET_WEB_TEMPLATE_ITEM&gt;</w:t>
              <w:br/>
              <w:tab/>
              <w:tab/>
              <w:tab/>
              <w:tab/>
              <w:t>&lt;APPLET_WEB_TEMPLATE_ITEM CONTROL="Extension" INACTIVE="N" ITEM_IDENTIFIER="501" MARKUP_LANGUAGE="HTML" NAME="Extension" TMPL_ITEM_HOLDER_NAME="SiebControl_501" TYPE="List Item" UPDATED="11/04/2016 12:50:24" UPDATED_BY="SADMIN" CREATED="02/05/2002 20:57:43" CREATED_BY="SADMIN" EXT_REC_TABLES="S_APPL_WT_IT_RX"&gt;</w:t>
              <w:br/>
              <w:tab/>
              <w:tab/>
              <w:tab/>
              <w:tab/>
              <w:t>&lt;/APPLET_WEB_TEMPLATE_ITEM&gt;</w:t>
              <w:br/>
              <w:tab/>
              <w:tab/>
              <w:tab/>
              <w:tab/>
              <w:t>&lt;APPLET_WEB_TEMPLATE_ITEM CONTROL="Extension Definitive" INACTIVE="N" ITEM_IDENTIFIER="502" MARKUP_LANGUAGE="HTML" NAME="Extension Definitive" TMPL_ITEM_HOLDER_NAME="SiebControl_502" TYPE="List Item" UPDATED="11/04/2016 12:50:24" UPDATED_BY="SADMIN" CREATED="02/05/2002 20:57:46" CREATED_BY="SADMIN" EXT_REC_TABLES="S_APPL_WT_IT_RX"&gt;</w:t>
              <w:br/>
              <w:tab/>
              <w:tab/>
              <w:tab/>
              <w:tab/>
              <w:t>&lt;/APPLET_WEB_TEMPLATE_ITEM&gt;</w:t>
              <w:br/>
              <w:tab/>
              <w:tab/>
              <w:tab/>
              <w:tab/>
              <w:t>&lt;APPLET_WEB_TEMPLATE_ITEM CONTROL="GotoNextSet" INACTIVE="N" ITEM_IDENTIFIER="123" MARKUP_LANGUAGE="HTML" NAME="GotoNextSet" TYPE="Control" UPDATED="02/05/2002 20:55:35" UPDATED_BY="SADMIN" CREATED="02/05/2002 20:55:35" CREATED_BY="SADMIN"&gt;</w:t>
              <w:br/>
              <w:tab/>
              <w:tab/>
              <w:tab/>
              <w:tab/>
              <w:t>&lt;/APPLET_WEB_TEMPLATE_ITEM&gt;</w:t>
              <w:br/>
              <w:tab/>
              <w:tab/>
              <w:tab/>
              <w:tab/>
              <w:t>&lt;APPLET_WEB_TEMPLATE_ITEM CONTROL="GotoPreviousSet" INACTIVE="N" ITEM_IDENTIFIER="122" MARKUP_LANGUAGE="HTML" NAME="GotoPreviousSet" TYPE="Control" UPDATED="02/05/2002 20:55:36" UPDATED_BY="SADMIN" CREATED="02/05/2002 20:55:36" CREATED_BY="SADMIN"&gt;</w:t>
              <w:br/>
              <w:tab/>
              <w:tab/>
              <w:tab/>
              <w:tab/>
              <w:t>&lt;/APPLET_WEB_TEMPLATE_ITEM&gt;</w:t>
              <w:br/>
              <w:tab/>
              <w:tab/>
              <w:tab/>
              <w:tab/>
              <w:t>&lt;APPLET_WEB_TEMPLATE_ITEM CONTROL="ListControl" EXTENSION_FLAG="Y" ITEM_IDENTIFIER="99998" NAME="ListControl" TMPL_ITEM_HOLDER_NAME="SiebControl_99998" TYPE="Control" UPDATED="11/04/2016 12:50:24" UPDATED_BY="SADMIN" CREATED="11/04/2016 12:5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4" UPDATED_BY="SADMIN" CREATED="11/04/2016 12:50: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4" UPDATED_BY="SADMIN" CREATED="03/14/2002 20:20: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24" UPDATED_BY="SADMIN" CREATED="02/05/2002 20:55: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2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0:2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4" UPDATED_BY="SADMIN" CREATED="12/23/2002 21:30: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4" UPDATED_BY="SADMIN" CREATED="11/04/2016 12:50: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24" UPDATED_BY="SADMIN" CREATED="03/14/2002 18:5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3/14/2002 19:07:28" CREATED_BY="SADMIN" EXT_REC_TABLES="S_APPL_WTMPL_RX"&gt;</w:t>
              <w:br/>
              <w:tab/>
              <w:tab/>
              <w:tab/>
              <w:tab/>
              <w:t>&lt;APPLET_WEB_TEMPLATE_ITEM CONTROL="Applet_Title" EXTENSION_FLAG="Y" ITEM_IDENTIFIER="99929" NAME="Applet_Title" TMPL_ITEM_HOLDER_NAME="SiebControl_99929" TYPE="Control" UPDATED="11/04/2016 12:50:24" UPDATED_BY="SADMIN" CREATED="11/04/2016 12:50:2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0:24" UPDATED_BY="SADMIN" CREATED="06/05/2003 04:00:09" CREATED_BY="SADMIN" EXT_REC_TABLES="S_APPL_WT_IT_RX"&gt;</w:t>
              <w:br/>
              <w:tab/>
              <w:tab/>
              <w:tab/>
              <w:tab/>
              <w:t>&lt;/APPLET_WEB_TEMPLATE_ITEM&gt;</w:t>
              <w:br/>
              <w:tab/>
              <w:tab/>
              <w:tab/>
              <w:tab/>
              <w:t>&lt;APPLET_WEB_TEMPLATE_ITEM CONTROL="Extension" INACTIVE="N" ITEM_IDENTIFIER="1301" MARKUP_LANGUAGE="HTML" NAME="Extension" TMPL_ITEM_HOLDER_NAME="SiebControl_1301" TYPE="List Item" UPDATED="11/04/2016 12:50:24" UPDATED_BY="SADMIN" CREATED="03/14/2002 19:07:29" CREATED_BY="SADMIN" EXT_REC_TABLES="S_APPL_WT_IT_RX"&gt;</w:t>
              <w:br/>
              <w:tab/>
              <w:tab/>
              <w:tab/>
              <w:tab/>
              <w:t>&lt;/APPLET_WEB_TEMPLATE_ITEM&gt;</w:t>
              <w:br/>
              <w:tab/>
              <w:tab/>
              <w:tab/>
              <w:tab/>
              <w:t>&lt;APPLET_WEB_TEMPLATE_ITEM CONTROL="Extension Definitive" INACTIVE="N" ITEM_IDENTIFIER="1801" MARKUP_LANGUAGE="HTML" NAME="Extension Definitive" TMPL_ITEM_HOLDER_NAME="SiebControl_1801" TYPE="List Item" UPDATED="11/04/2016 12:50:24" UPDATED_BY="SADMIN" CREATED="03/14/2002 19:0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4" UPDATED_BY="SADMIN" CREATED="11/04/2016 12:50: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4" UPDATED_BY="SADMIN" CREATED="12/23/2002 21: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4" UPDATED_BY="SADMIN" CREATED="11/04/2016 12:50:2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0:24" UPDATED_BY="SADMIN" CREATED="03/14/2002 19:07: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0:24" UPDATED_BY="SADMIN" CREATED="06/05/2003 04:00: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24" UPDATED_BY="SADMIN" CREATED="03/14/2002 19:07: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25" UPDATED_BY="SADMIN" CREATED="03/14/2002 19:0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2/05/2002 20:55:36" CREATED_BY="SADMIN" EXT_REC_TABLES="S_APPL_WTMPL_RX"&gt;</w:t>
              <w:br/>
              <w:tab/>
              <w:tab/>
              <w:tab/>
              <w:tab/>
              <w:t>&lt;APPLET_WEB_TEMPLATE_ITEM CONTROL="AppletTitle" INACTIVE="N" ITEM_IDENTIFIER="90" MARKUP_LANGUAGE="HTML" NAME="Applet Title" TYPE="Control" UPDATED="10/08/2003 01:29:36" UPDATED_BY="SADMIN" CREATED="10/08/2003 01:29:36" CREATED_BY="SADMIN"&gt;</w:t>
              <w:br/>
              <w:tab/>
              <w:tab/>
              <w:tab/>
              <w:tab/>
              <w:t>&lt;/APPLET_WEB_TEMPLATE_ITEM&gt;</w:t>
              <w:br/>
              <w:tab/>
              <w:tab/>
              <w:tab/>
              <w:tab/>
              <w:t>&lt;APPLET_WEB_TEMPLATE_ITEM CONTROL="Applet_Title" EXTENSION_FLAG="Y" ITEM_IDENTIFIER="99929" NAME="Applet_Title" TMPL_ITEM_HOLDER_NAME="SiebControl_99929" TYPE="Control" UPDATED="11/04/2016 12:50:25" UPDATED_BY="SADMIN" CREATED="11/04/2016 12:50: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0:25" UPDATED_BY="SADMIN" CREATED="03/14/2002 20:32: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25" UPDATED_BY="SADMIN" CREATED="03/14/2002 20:47:56" CREATED_BY="SADMIN" EXT_REC_TABLES="S_APPL_WT_IT_RX"&gt;</w:t>
              <w:br/>
              <w:tab/>
              <w:tab/>
              <w:tab/>
              <w:tab/>
              <w:t>&lt;/APPLET_WEB_TEMPLATE_ITEM&gt;</w:t>
              <w:br/>
              <w:tab/>
              <w:tab/>
              <w:tab/>
              <w:tab/>
              <w:t>&lt;APPLET_WEB_TEMPLATE_ITEM CONTROL="Extension" INACTIVE="N" ITEM_IDENTIFIER="501" MARKUP_LANGUAGE="HTML" NAME="Extension" TMPL_ITEM_HOLDER_NAME="SiebControl_501" TYPE="List Item" UPDATED="11/04/2016 12:50:25" UPDATED_BY="SADMIN" CREATED="02/05/2002 20:58:05" CREATED_BY="SADMIN" EXT_REC_TABLES="S_APPL_WT_IT_RX"&gt;</w:t>
              <w:br/>
              <w:tab/>
              <w:tab/>
              <w:tab/>
              <w:tab/>
              <w:t>&lt;/APPLET_WEB_TEMPLATE_ITEM&gt;</w:t>
              <w:br/>
              <w:tab/>
              <w:tab/>
              <w:tab/>
              <w:tab/>
              <w:t>&lt;APPLET_WEB_TEMPLATE_ITEM CONTROL="Extension Definitive" INACTIVE="N" ITEM_IDENTIFIER="502" MARKUP_LANGUAGE="HTML" NAME="Extension Definitive" TMPL_ITEM_HOLDER_NAME="SiebControl_502" TYPE="List Item" UPDATED="11/04/2016 12:50:25" UPDATED_BY="SADMIN" CREATED="02/05/2002 20:58:07" CREATED_BY="SADMIN" EXT_REC_TABLES="S_APPL_WT_IT_RX"&gt;</w:t>
              <w:br/>
              <w:tab/>
              <w:tab/>
              <w:tab/>
              <w:tab/>
              <w:t>&lt;/APPLET_WEB_TEMPLATE_ITEM&gt;</w:t>
              <w:br/>
              <w:tab/>
              <w:tab/>
              <w:tab/>
              <w:tab/>
              <w:t>&lt;APPLET_WEB_TEMPLATE_ITEM CONTROL="GotoNextSet" INACTIVE="N" ITEM_IDENTIFIER="123" MARKUP_LANGUAGE="HTML" NAME="GotoNextSet" TYPE="Control" UPDATED="02/05/2002 20:55:36" UPDATED_BY="SADMIN" CREATED="02/05/2002 20:55:36" CREATED_BY="SADMIN"&gt;</w:t>
              <w:br/>
              <w:tab/>
              <w:tab/>
              <w:tab/>
              <w:tab/>
              <w:t>&lt;/APPLET_WEB_TEMPLATE_ITEM&gt;</w:t>
              <w:br/>
              <w:tab/>
              <w:tab/>
              <w:tab/>
              <w:tab/>
              <w:t>&lt;APPLET_WEB_TEMPLATE_ITEM CONTROL="GotoPreviousSet" INACTIVE="N" ITEM_IDENTIFIER="122" MARKUP_LANGUAGE="HTML" NAME="GotoPreviousSet" TYPE="Control" UPDATED="02/05/2002 20:55:36" UPDATED_BY="SADMIN" CREATED="02/05/2002 20:55:36" CREATED_BY="SADMIN"&gt;</w:t>
              <w:br/>
              <w:tab/>
              <w:tab/>
              <w:tab/>
              <w:tab/>
              <w:t>&lt;/APPLET_WEB_TEMPLATE_ITEM&gt;</w:t>
              <w:br/>
              <w:tab/>
              <w:tab/>
              <w:tab/>
              <w:tab/>
              <w:t>&lt;APPLET_WEB_TEMPLATE_ITEM CONTROL="ListControl" EXTENSION_FLAG="Y" ITEM_IDENTIFIER="99998" NAME="ListControl" TMPL_ITEM_HOLDER_NAME="SiebControl_99998" TYPE="Control" UPDATED="11/04/2016 12:50:25" UPDATED_BY="SADMIN" CREATED="11/04/2016 12:5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5" UPDATED_BY="SADMIN" CREATED="11/04/2016 12:50: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5" UPDATED_BY="SADMIN" CREATED="03/14/2002 20:20: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25" UPDATED_BY="SADMIN" CREATED="02/05/2002 20:55: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25" UPDATED_BY="SADMIN" CREATED="02/05/2002 20:55: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5" UPDATED_BY="SADMIN" CREATED="12/23/2002 21:30: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5" UPDATED_BY="SADMIN" CREATED="11/04/2016 12:50: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25" UPDATED_BY="SADMIN" CREATED="03/14/2002 19:06: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25" UPDATED_BY="SADMIN" CREATED="03/15/2002 12:59:4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50:25" UPDATED_BY="SADMIN" CREATED="02/05/2002 20:5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7" UPDATED_BY="SADMIN" CREATED="02/05/2002 20:55:36" CREATED_BY="SADMIN" EXT_REC_TABLES="S_APPL_WTMPL_RX"&gt;</w:t>
              <w:br/>
              <w:tab/>
              <w:tab/>
              <w:tab/>
              <w:tab/>
              <w:t>&lt;APPLET_WEB_TEMPLATE_ITEM CONTROL="Applet_Title" EXTENSION_FLAG="Y" ITEM_IDENTIFIER="99929" NAME="Applet_Title" TMPL_ITEM_HOLDER_NAME="SiebControl_99929" TYPE="Control" UPDATED="11/04/2016 12:50:25" UPDATED_BY="SADMIN" CREATED="11/04/2016 12:50:25" CREATED_BY="SADMIN" EXT_REC_TABLES="S_APPL_WT_IT_RX"&gt;</w:t>
              <w:br/>
              <w:tab/>
              <w:tab/>
              <w:tab/>
              <w:tab/>
              <w:t>&lt;/APPLET_WEB_TEMPLATE_ITEM&gt;</w:t>
              <w:br/>
              <w:tab/>
              <w:tab/>
              <w:tab/>
              <w:tab/>
              <w:t>&lt;APPLET_WEB_TEMPLATE_ITEM CONTROL="Extension" INACTIVE="N" ITEM_IDENTIFIER="1301" MARKUP_LANGUAGE="HTML" NAME="Extension" TMPL_ITEM_HOLDER_NAME="SiebControl_1301" TYPE="List Item" UPDATED="11/04/2016 12:50:25" UPDATED_BY="SADMIN" CREATED="02/05/2002 20:58:25" CREATED_BY="SADMIN" EXT_REC_TABLES="S_APPL_WT_IT_RX"&gt;</w:t>
              <w:br/>
              <w:tab/>
              <w:tab/>
              <w:tab/>
              <w:tab/>
              <w:t>&lt;/APPLET_WEB_TEMPLATE_ITEM&gt;</w:t>
              <w:br/>
              <w:tab/>
              <w:tab/>
              <w:tab/>
              <w:tab/>
              <w:t>&lt;APPLET_WEB_TEMPLATE_ITEM CONTROL="Extension Definitive" INACTIVE="N" ITEM_IDENTIFIER="1801" MARKUP_LANGUAGE="HTML" NAME="Extension Definitive" TMPL_ITEM_HOLDER_NAME="SiebControl_1801" TYPE="List Item" UPDATED="11/04/2016 12:50:25" UPDATED_BY="SADMIN" CREATED="02/05/2002 20:5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5" UPDATED_BY="SADMIN" CREATED="11/04/2016 12:50: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5" UPDATED_BY="SADMIN" CREATED="12/23/2002 21: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5" UPDATED_BY="SADMIN" CREATED="11/04/2016 12:50:2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0:25" UPDATED_BY="SADMIN" CREATED="02/05/2002 20:55: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25" UPDATED_BY="SADMIN" CREATED="02/05/2002 20:55: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25" UPDATED_BY="SADMIN" CREATED="02/05/2002 20:5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8" UPDATED_BY="SADMIN" CREATED="02/05/2002 20:55:37" CREATED_BY="SADMIN" EXT_REC_TABLES="S_APPL_WTMPL_RX"&gt;</w:t>
              <w:br/>
              <w:tab/>
              <w:tab/>
              <w:tab/>
              <w:tab/>
              <w:t>&lt;APPLET_WEB_TEMPLATE_ITEM CONTROL="Applet_Title" EXTENSION_FLAG="Y" ITEM_IDENTIFIER="99929" NAME="Applet_Title" TMPL_ITEM_HOLDER_NAME="SiebControl_99929" TYPE="Control" UPDATED="11/04/2016 12:50:25" UPDATED_BY="SADMIN" CREATED="11/04/2016 12:50: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25" UPDATED_BY="SADMIN" CREATED="02/05/2002 20:55:37" CREATED_BY="SADMIN" EXT_REC_TABLES="S_APPL_WT_IT_RX"&gt;</w:t>
              <w:br/>
              <w:tab/>
              <w:tab/>
              <w:tab/>
              <w:tab/>
              <w:t>&lt;/APPLET_WEB_TEMPLATE_ITEM&gt;</w:t>
              <w:br/>
              <w:tab/>
              <w:tab/>
              <w:tab/>
              <w:tab/>
              <w:t>&lt;APPLET_WEB_TEMPLATE_ITEM CONTROL="Extension" INACTIVE="N" ITEM_IDENTIFIER="1296" MARKUP_LANGUAGE="HTML" NAME="Extension" TMPL_ITEM_HOLDER_NAME="SiebControl_1296" TYPE="List Item" UPDATED="11/04/2016 12:50:25" UPDATED_BY="SADMIN" CREATED="02/05/2002 20:5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5" UPDATED_BY="SADMIN" CREATED="11/04/2016 12:50: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5" UPDATED_BY="SADMIN" CREATED="12/23/2002 21: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5" UPDATED_BY="SADMIN" CREATED="11/04/2016 12:5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25" UPDATED_BY="SADMIN" CREATED="03/15/2002 13:0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Master Sui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8" UPDATED_BY="SADMIN" CREATED="11/04/2016 12:23:18" CREATED_BY="SADMIN" EXT_REC_TABLES="S_APPL_WT_IT_RX"&gt;</w:t>
              <w:br/>
              <w:tab/>
              <w:tab/>
              <w:tab/>
              <w:tab/>
              <w:t>&lt;/APPLET_WEB_TEMPLATE_ITEM&gt;</w:t>
              <w:br/>
              <w:tab/>
              <w:tab/>
              <w:tab/>
              <w:tab/>
              <w:t>&lt;APPLET_WEB_TEMPLATE_ITEM COLUMN_SPAN="15" CONTROL="Created" GRID_PROPERTY="FormattedHtml" INACTIVE="N" ITEM_IDENTIFIER="5053" MARKUP_LANGUAGE="HTML" NAME="Created" ROW_SPAN="3" TMPL_ITEM_HOLDER_NAME="SiebControl_5_53" TYPE="Control" UPDATED="11/04/2016 12:23:18" UPDATED_BY="SADMIN" CREATED="11/04/2016 12:23:18" CREATED_BY="SADMIN" EXT_REC_TABLES="S_APPL_WT_IT_RX"&gt;</w:t>
              <w:br/>
              <w:tab/>
              <w:tab/>
              <w:tab/>
              <w:tab/>
              <w:t>&lt;/APPLET_WEB_TEMPLATE_ITEM&gt;</w:t>
              <w:br/>
              <w:tab/>
              <w:tab/>
              <w:tab/>
              <w:tab/>
              <w:t>&lt;APPLET_WEB_TEMPLATE_ITEM COLUMN_SPAN="15" CONTROL="CreatedBy" GRID_PROPERTY="FormattedHtml" INACTIVE="N" ITEM_IDENTIFIER="9053" MARKUP_LANGUAGE="HTML" NAME="CreatedBy" ROW_SPAN="3" TMPL_ITEM_HOLDER_NAME="SiebControl_9_53" TYPE="Control" UPDATED="11/04/2016 12:23:18" UPDATED_BY="SADMIN" CREATED="11/04/2016 12:23:18" CREATED_BY="SADMIN" EXT_REC_TABLES="S_APPL_WT_IT_RX"&gt;</w:t>
              <w:br/>
              <w:tab/>
              <w:tab/>
              <w:tab/>
              <w:tab/>
              <w:t>&lt;/APPLET_WEB_TEMPLATE_ITEM&gt;</w:t>
              <w:br/>
              <w:tab/>
              <w:tab/>
              <w:tab/>
              <w:tab/>
              <w:t>&lt;APPLET_WEB_TEMPLATE_ITEM COLUMN_SPAN="15" CONTROL="CreatedBy" GRID_PROPERTY="FormattedLabel" INACTIVE="N" ITEM_IDENTIFIER="9038" MARKUP_LANGUAGE="HTML" NAME="CreatedByLabel" ROW_SPAN="3" TYPE="Control" UPDATED="11/04/2016 12:23:18" UPDATED_BY="SADMIN" CREATED="11/04/2016 12:23:18" CREATED_BY="SADMIN"&gt;</w:t>
              <w:br/>
              <w:tab/>
              <w:tab/>
              <w:tab/>
              <w:tab/>
              <w:t>&lt;/APPLET_WEB_TEMPLATE_ITEM&gt;</w:t>
              <w:br/>
              <w:tab/>
              <w:tab/>
              <w:tab/>
              <w:tab/>
              <w:t>&lt;APPLET_WEB_TEMPLATE_ITEM COLUMN_SPAN="15" CONTROL="Created" GRID_PROPERTY="FormattedLabel" INACTIVE="N" ITEM_IDENTIFIER="5038" MARKUP_LANGUAGE="HTML" NAME="CreatedLabel" ROW_SPAN="3" TYPE="Control" UPDATED="11/04/2016 12:23:18" UPDATED_BY="SADMIN" CREATED="11/04/2016 12:23:18" CREATED_BY="SADMIN"&gt;</w:t>
              <w:br/>
              <w:tab/>
              <w:tab/>
              <w:tab/>
              <w:tab/>
              <w:t>&lt;/APPLET_WEB_TEMPLATE_ITEM&gt;</w:t>
              <w:br/>
              <w:tab/>
              <w:tab/>
              <w:tab/>
              <w:tab/>
              <w:t>&lt;APPLET_WEB_TEMPLATE_ITEM COLUMN_SPAN="15" CONTROL="Description" GRID_PROPERTY="FormattedHtml" INACTIVE="N" ITEM_IDENTIFIER="9017" MARKUP_LANGUAGE="HTML" NAME="Description" ROW_SPAN="3" TMPL_ITEM_HOLDER_NAME="SiebControl_9_17" TYPE="Control" UPDATED="11/04/2016 12:23:18" UPDATED_BY="SADMIN" CREATED="11/04/2016 12:23:18" CREATED_BY="SADMIN" EXT_REC_TABLES="S_APPL_WT_IT_RX"&gt;</w:t>
              <w:br/>
              <w:tab/>
              <w:tab/>
              <w:tab/>
              <w:tab/>
              <w:t>&lt;/APPLET_WEB_TEMPLATE_ITEM&gt;</w:t>
              <w:br/>
              <w:tab/>
              <w:tab/>
              <w:tab/>
              <w:tab/>
              <w:t>&lt;APPLET_WEB_TEMPLATE_ITEM COLUMN_SPAN="14" CONTROL="Description" GRID_PROPERTY="FormattedLabel" INACTIVE="N" ITEM_IDENTIFIER="9003" MARKUP_LANGUAGE="HTML" NAME="DescriptionLabel" ROW_SPAN="3" TYPE="Control" UPDATED="11/04/2016 12:23:18" UPDATED_BY="SADMIN" CREATED="11/04/2016 12:23:1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3:18" UPDATED_BY="SADMIN" CREATED="11/04/2016 12:23: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18" UPDATED_BY="SADMIN" CREATED="11/04/2016 12:23: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18" UPDATED_BY="SADMIN" CREATED="11/04/2016 12:23: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18" UPDATED_BY="SADMIN" CREATED="11/04/2016 12:2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8" UPDATED_BY="SADMIN" CREATED="11/04/2016 12:23:18" CREATED_BY="SADMIN" EXT_REC_TABLES="S_APPL_WT_IT_RX"&gt;</w:t>
              <w:br/>
              <w:tab/>
              <w:tab/>
              <w:tab/>
              <w:tab/>
              <w:t>&lt;/APPLET_WEB_TEMPLATE_ITEM&gt;</w:t>
              <w:br/>
              <w:tab/>
              <w:tab/>
              <w:tab/>
              <w:tab/>
              <w:t>&lt;APPLET_WEB_TEMPLATE_ITEM COLUMN_SPAN="15" CONTROL="Name" GRID_PROPERTY="FormattedHtml" INACTIVE="N" ITEM_IDENTIFIER="5017" MARKUP_LANGUAGE="HTML" NAME="Name" ROW_SPAN="3" TMPL_ITEM_HOLDER_NAME="SiebControl_5_17" TYPE="Control" UPDATED="11/04/2016 12:23:18" UPDATED_BY="SADMIN" CREATED="11/04/2016 12:23:18" CREATED_BY="SADMIN" EXT_REC_TABLES="S_APPL_WT_IT_RX"&gt;</w:t>
              <w:br/>
              <w:tab/>
              <w:tab/>
              <w:tab/>
              <w:tab/>
              <w:t>&lt;/APPLET_WEB_TEMPLATE_ITEM&gt;</w:t>
              <w:br/>
              <w:tab/>
              <w:tab/>
              <w:tab/>
              <w:tab/>
              <w:t>&lt;APPLET_WEB_TEMPLATE_ITEM COLUMN_SPAN="15" CONTROL="Name" GRID_PROPERTY="FormattedLabel" INACTIVE="N" ITEM_IDENTIFIER="5002" MARKUP_LANGUAGE="HTML" NAME="NameLabel" ROW_SPAN="3" TYPE="Control" UPDATED="11/04/2016 12:23:18" UPDATED_BY="SADMIN" CREATED="11/04/2016 12:23:18" CREATED_BY="SADMIN"&gt;</w:t>
              <w:br/>
              <w:tab/>
              <w:tab/>
              <w:tab/>
              <w:tab/>
              <w:t>&lt;/APPLET_WEB_TEMPLATE_ITEM&gt;</w:t>
              <w:br/>
              <w:tab/>
              <w:tab/>
              <w:tab/>
              <w:tab/>
              <w:t>&lt;APPLET_WEB_TEMPLATE_ITEM CONTROL="NewQuery" INACTIVE="N" ITEM_IDENTIFIER="106" MARKUP_LANGUAGE="HTML" NAME="NewQuery" TMPL_ITEM_HOLDER_NAME="SiebControl_106" TYPE="Control" UPDATED="11/04/2016 12:23:18" UPDATED_BY="SADMIN" CREATED="11/04/2016 12:23: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8" UPDATED_BY="SADMIN" CREATED="11/04/2016 12:2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8" UPDATED_BY="SADMIN" CREATED="11/04/2016 12:23:18" CREATED_BY="SADMIN" EXT_REC_TABLES="S_APPL_WT_IT_RX"&gt;</w:t>
              <w:br/>
              <w:tab/>
              <w:tab/>
              <w:tab/>
              <w:tab/>
              <w:t>&lt;/APPLET_WEB_TEMPLATE_ITEM&gt;</w:t>
              <w:br/>
              <w:tab/>
              <w:tab/>
              <w:tab/>
              <w:tab/>
              <w:t>&lt;APPLET_WEB_TEMPLATE_ITEM COLUMN_SPAN="15" CONTROL="Status" GRID_PROPERTY="FormattedHtml" INACTIVE="N" ITEM_IDENTIFIER="13017" MARKUP_LANGUAGE="HTML" NAME="Status" ROW_SPAN="3" TMPL_ITEM_HOLDER_NAME="SiebControl_13_17" TYPE="Control" UPDATED="11/04/2016 12:23:18" UPDATED_BY="SADMIN" CREATED="11/04/2016 12:23:18" CREATED_BY="SADMIN" EXT_REC_TABLES="S_APPL_WT_IT_RX"&gt;</w:t>
              <w:br/>
              <w:tab/>
              <w:tab/>
              <w:tab/>
              <w:tab/>
              <w:t>&lt;/APPLET_WEB_TEMPLATE_ITEM&gt;</w:t>
              <w:br/>
              <w:tab/>
              <w:tab/>
              <w:tab/>
              <w:tab/>
              <w:t>&lt;APPLET_WEB_TEMPLATE_ITEM COLUMN_SPAN="14" CONTROL="Status" GRID_PROPERTY="FormattedLabel" INACTIVE="N" ITEM_IDENTIFIER="13003" MARKUP_LANGUAGE="HTML" NAME="StatusLabel" ROW_SPAN="3" TYPE="Control" UPDATED="11/04/2016 12:23:18" UPDATED_BY="SADMIN" CREATED="11/04/2016 12:23:18"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3:18" UPDATED_BY="SADMIN" CREATED="11/04/2016 12:23:18" CREATED_BY="SADMIN" EXT_REC_TABLES="S_APPL_WT_IT_RX"&gt;</w:t>
              <w:br/>
              <w:tab/>
              <w:tab/>
              <w:tab/>
              <w:tab/>
              <w:t>&lt;/APPLET_WEB_TEMPLATE_ITEM&gt;</w:t>
              <w:br/>
              <w:tab/>
              <w:tab/>
              <w:tab/>
              <w:tab/>
              <w:t>&lt;APPLET_WEB_TEMPLATE_ITEM COLUMN_SPAN="15" CONTROL="Updated" GRID_PROPERTY="FormattedHtml" INACTIVE="N" ITEM_IDENTIFIER="13053" MARKUP_LANGUAGE="HTML" NAME="Updated" ROW_SPAN="3" TMPL_ITEM_HOLDER_NAME="SiebControl_13_53" TYPE="Control" UPDATED="11/04/2016 12:23:18" UPDATED_BY="SADMIN" CREATED="11/04/2016 12:23:18" CREATED_BY="SADMIN" EXT_REC_TABLES="S_APPL_WT_IT_RX"&gt;</w:t>
              <w:br/>
              <w:tab/>
              <w:tab/>
              <w:tab/>
              <w:tab/>
              <w:t>&lt;/APPLET_WEB_TEMPLATE_ITEM&gt;</w:t>
              <w:br/>
              <w:tab/>
              <w:tab/>
              <w:tab/>
              <w:tab/>
              <w:t>&lt;APPLET_WEB_TEMPLATE_ITEM COLUMN_SPAN="15" CONTROL="UpdatedBy" GRID_PROPERTY="FormattedHtml" INACTIVE="N" ITEM_IDENTIFIER="17053" MARKUP_LANGUAGE="HTML" NAME="UpdatedBy" ROW_SPAN="3" TMPL_ITEM_HOLDER_NAME="SiebControl_17_53" TYPE="Control" UPDATED="11/04/2016 12:23:18" UPDATED_BY="SADMIN" CREATED="11/04/2016 12:23:18" CREATED_BY="SADMIN" EXT_REC_TABLES="S_APPL_WT_IT_RX"&gt;</w:t>
              <w:br/>
              <w:tab/>
              <w:tab/>
              <w:tab/>
              <w:tab/>
              <w:t>&lt;/APPLET_WEB_TEMPLATE_ITEM&gt;</w:t>
              <w:br/>
              <w:tab/>
              <w:tab/>
              <w:tab/>
              <w:tab/>
              <w:t>&lt;APPLET_WEB_TEMPLATE_ITEM COLUMN_SPAN="15" CONTROL="UpdatedBy" GRID_PROPERTY="FormattedLabel" INACTIVE="N" ITEM_IDENTIFIER="17038" MARKUP_LANGUAGE="HTML" NAME="UpdatedByLabel" ROW_SPAN="3" TYPE="Control" UPDATED="11/04/2016 12:23:18" UPDATED_BY="SADMIN" CREATED="11/04/2016 12:23:18" CREATED_BY="SADMIN"&gt;</w:t>
              <w:br/>
              <w:tab/>
              <w:tab/>
              <w:tab/>
              <w:tab/>
              <w:t>&lt;/APPLET_WEB_TEMPLATE_ITEM&gt;</w:t>
              <w:br/>
              <w:tab/>
              <w:tab/>
              <w:tab/>
              <w:tab/>
              <w:t>&lt;APPLET_WEB_TEMPLATE_ITEM COLUMN_SPAN="15" CONTROL="Updated" GRID_PROPERTY="FormattedLabel" INACTIVE="N" ITEM_IDENTIFIER="13038" MARKUP_LANGUAGE="HTML" NAME="UpdatedLabel" ROW_SPAN="3" TYPE="Control" UPDATED="11/04/2016 12:23:18" UPDATED_BY="SADMIN" CREATED="11/04/2016 12:23: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8" UPDATED_BY="SADMIN" CREATED="11/04/2016 12:23:18" CREATED_BY="SADMIN" EXT_REC_TABLES="S_APPL_WT_IT_RX"&gt;</w:t>
              <w:br/>
              <w:tab/>
              <w:tab/>
              <w:tab/>
              <w:tab/>
              <w:t>&lt;/APPLET_WEB_TEMPLATE_ITEM&gt;</w:t>
              <w:br/>
              <w:tab/>
              <w:tab/>
              <w:tab/>
              <w:tab/>
              <w:t>&lt;APPLET_WEB_TEMPLATE_ITEM COLUMN_SPAN="15" CONTROL="Created" GRID_PROPERTY="FormattedHtml" INACTIVE="N" ITEM_IDENTIFIER="5053" MARKUP_LANGUAGE="HTML" NAME="Created" ROW_SPAN="3" TMPL_ITEM_HOLDER_NAME="SiebControl_5_53" TYPE="Control" UPDATED="11/04/2016 12:23:18" UPDATED_BY="SADMIN" CREATED="11/04/2016 12:23:18" CREATED_BY="SADMIN" EXT_REC_TABLES="S_APPL_WT_IT_RX"&gt;</w:t>
              <w:br/>
              <w:tab/>
              <w:tab/>
              <w:tab/>
              <w:tab/>
              <w:t>&lt;/APPLET_WEB_TEMPLATE_ITEM&gt;</w:t>
              <w:br/>
              <w:tab/>
              <w:tab/>
              <w:tab/>
              <w:tab/>
              <w:t>&lt;APPLET_WEB_TEMPLATE_ITEM COLUMN_SPAN="15" CONTROL="CreatedBy" GRID_PROPERTY="FormattedHtml" INACTIVE="N" ITEM_IDENTIFIER="9053" MARKUP_LANGUAGE="HTML" NAME="CreatedBy" ROW_SPAN="3" TMPL_ITEM_HOLDER_NAME="SiebControl_9_53" TYPE="Control" UPDATED="11/04/2016 12:23:18" UPDATED_BY="SADMIN" CREATED="11/04/2016 12:23:18" CREATED_BY="SADMIN" EXT_REC_TABLES="S_APPL_WT_IT_RX"&gt;</w:t>
              <w:br/>
              <w:tab/>
              <w:tab/>
              <w:tab/>
              <w:tab/>
              <w:t>&lt;/APPLET_WEB_TEMPLATE_ITEM&gt;</w:t>
              <w:br/>
              <w:tab/>
              <w:tab/>
              <w:tab/>
              <w:tab/>
              <w:t>&lt;APPLET_WEB_TEMPLATE_ITEM COLUMN_SPAN="15" CONTROL="CreatedBy" GRID_PROPERTY="FormattedLabel" INACTIVE="N" ITEM_IDENTIFIER="9038" MARKUP_LANGUAGE="HTML" NAME="CreatedByLabel" ROW_SPAN="3" TYPE="Control" UPDATED="11/04/2016 12:23:18" UPDATED_BY="SADMIN" CREATED="11/04/2016 12:23:18" CREATED_BY="SADMIN"&gt;</w:t>
              <w:br/>
              <w:tab/>
              <w:tab/>
              <w:tab/>
              <w:tab/>
              <w:t>&lt;/APPLET_WEB_TEMPLATE_ITEM&gt;</w:t>
              <w:br/>
              <w:tab/>
              <w:tab/>
              <w:tab/>
              <w:tab/>
              <w:t>&lt;APPLET_WEB_TEMPLATE_ITEM COLUMN_SPAN="15" CONTROL="Created" GRID_PROPERTY="FormattedLabel" INACTIVE="N" ITEM_IDENTIFIER="5038" MARKUP_LANGUAGE="HTML" NAME="CreatedLabel" ROW_SPAN="3" TYPE="Control" UPDATED="11/04/2016 12:23:18" UPDATED_BY="SADMIN" CREATED="11/04/2016 12:23:18"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3:18" UPDATED_BY="SADMIN" CREATED="11/04/2016 12:23:18" CREATED_BY="SADMIN" EXT_REC_TABLES="S_APPL_WT_IT_RX"&gt;</w:t>
              <w:br/>
              <w:tab/>
              <w:tab/>
              <w:tab/>
              <w:tab/>
              <w:t>&lt;/APPLET_WEB_TEMPLATE_ITEM&gt;</w:t>
              <w:br/>
              <w:tab/>
              <w:tab/>
              <w:tab/>
              <w:tab/>
              <w:t>&lt;APPLET_WEB_TEMPLATE_ITEM COLUMN_SPAN="15" CONTROL="Description" GRID_PROPERTY="FormattedHtml" INACTIVE="N" ITEM_IDENTIFIER="9017" MARKUP_LANGUAGE="HTML" NAME="Description" ROW_SPAN="3" TMPL_ITEM_HOLDER_NAME="SiebControl_9_17" TYPE="Control" UPDATED="11/04/2016 12:23:18" UPDATED_BY="SADMIN" CREATED="11/04/2016 12:23:18" CREATED_BY="SADMIN" EXT_REC_TABLES="S_APPL_WT_IT_RX"&gt;</w:t>
              <w:br/>
              <w:tab/>
              <w:tab/>
              <w:tab/>
              <w:tab/>
              <w:t>&lt;/APPLET_WEB_TEMPLATE_ITEM&gt;</w:t>
              <w:br/>
              <w:tab/>
              <w:tab/>
              <w:tab/>
              <w:tab/>
              <w:t>&lt;APPLET_WEB_TEMPLATE_ITEM COLUMN_SPAN="14" CONTROL="Description" GRID_PROPERTY="FormattedLabel" INACTIVE="N" ITEM_IDENTIFIER="9003" MARKUP_LANGUAGE="HTML" NAME="DescriptionLabel" ROW_SPAN="3" TYPE="Control" UPDATED="11/04/2016 12:23:18" UPDATED_BY="SADMIN" CREATED="11/04/2016 12:23:1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3:18" UPDATED_BY="SADMIN" CREATED="11/04/2016 12:23: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18" UPDATED_BY="SADMIN" CREATED="11/04/2016 12:23: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18" UPDATED_BY="SADMIN" CREATED="11/04/2016 12:23: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18" UPDATED_BY="SADMIN" CREATED="11/04/2016 12:2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8" UPDATED_BY="SADMIN" CREATED="11/04/2016 12:23:18" CREATED_BY="SADMIN" EXT_REC_TABLES="S_APPL_WT_IT_RX"&gt;</w:t>
              <w:br/>
              <w:tab/>
              <w:tab/>
              <w:tab/>
              <w:tab/>
              <w:t>&lt;/APPLET_WEB_TEMPLATE_ITEM&gt;</w:t>
              <w:br/>
              <w:tab/>
              <w:tab/>
              <w:tab/>
              <w:tab/>
              <w:t>&lt;APPLET_WEB_TEMPLATE_ITEM COLUMN_SPAN="15" CONTROL="Name" GRID_PROPERTY="FormattedHtml" INACTIVE="N" ITEM_IDENTIFIER="5017" MARKUP_LANGUAGE="HTML" NAME="Name" ROW_SPAN="3" TMPL_ITEM_HOLDER_NAME="SiebControl_5_17" TYPE="Control" UPDATED="11/04/2016 12:23:18" UPDATED_BY="SADMIN" CREATED="11/04/2016 12:23:18" CREATED_BY="SADMIN" EXT_REC_TABLES="S_APPL_WT_IT_RX"&gt;</w:t>
              <w:br/>
              <w:tab/>
              <w:tab/>
              <w:tab/>
              <w:tab/>
              <w:t>&lt;/APPLET_WEB_TEMPLATE_ITEM&gt;</w:t>
              <w:br/>
              <w:tab/>
              <w:tab/>
              <w:tab/>
              <w:tab/>
              <w:t>&lt;APPLET_WEB_TEMPLATE_ITEM COLUMN_SPAN="15" CONTROL="Name" GRID_PROPERTY="FormattedLabel" INACTIVE="N" ITEM_IDENTIFIER="5002" MARKUP_LANGUAGE="HTML" NAME="NameLabel" ROW_SPAN="3" TYPE="Control" UPDATED="11/04/2016 12:23:18" UPDATED_BY="SADMIN" CREATED="11/04/2016 12:23:18" CREATED_BY="SADMIN"&gt;</w:t>
              <w:br/>
              <w:tab/>
              <w:tab/>
              <w:tab/>
              <w:tab/>
              <w:t>&lt;/APPLET_WEB_TEMPLATE_ITEM&gt;</w:t>
              <w:br/>
              <w:tab/>
              <w:tab/>
              <w:tab/>
              <w:tab/>
              <w:t>&lt;APPLET_WEB_TEMPLATE_ITEM CONTROL="NewQuery" INACTIVE="N" ITEM_IDENTIFIER="106" MARKUP_LANGUAGE="HTML" NAME="NewQuery" TMPL_ITEM_HOLDER_NAME="SiebControl_106" TYPE="Control" UPDATED="11/04/2016 12:23:18" UPDATED_BY="SADMIN" CREATED="11/04/2016 12:23: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8" UPDATED_BY="SADMIN" CREATED="11/04/2016 12:23: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8" UPDATED_BY="SADMIN" CREATED="11/04/2016 12:2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8" UPDATED_BY="SADMIN" CREATED="11/04/2016 12:23:18" CREATED_BY="SADMIN" EXT_REC_TABLES="S_APPL_WT_IT_RX"&gt;</w:t>
              <w:br/>
              <w:tab/>
              <w:tab/>
              <w:tab/>
              <w:tab/>
              <w:t>&lt;/APPLET_WEB_TEMPLATE_ITEM&gt;</w:t>
              <w:br/>
              <w:tab/>
              <w:tab/>
              <w:tab/>
              <w:tab/>
              <w:t>&lt;APPLET_WEB_TEMPLATE_ITEM COLUMN_SPAN="15" CONTROL="Status" GRID_PROPERTY="FormattedHtml" INACTIVE="N" ITEM_IDENTIFIER="13017" MARKUP_LANGUAGE="HTML" NAME="Status" ROW_SPAN="3" TMPL_ITEM_HOLDER_NAME="SiebControl_13_17" TYPE="Control" UPDATED="11/04/2016 12:23:18" UPDATED_BY="SADMIN" CREATED="11/04/2016 12:23:18" CREATED_BY="SADMIN" EXT_REC_TABLES="S_APPL_WT_IT_RX"&gt;</w:t>
              <w:br/>
              <w:tab/>
              <w:tab/>
              <w:tab/>
              <w:tab/>
              <w:t>&lt;/APPLET_WEB_TEMPLATE_ITEM&gt;</w:t>
              <w:br/>
              <w:tab/>
              <w:tab/>
              <w:tab/>
              <w:tab/>
              <w:t>&lt;APPLET_WEB_TEMPLATE_ITEM COLUMN_SPAN="14" CONTROL="Status" GRID_PROPERTY="FormattedLabel" INACTIVE="N" ITEM_IDENTIFIER="13003" MARKUP_LANGUAGE="HTML" NAME="StatusLabel" ROW_SPAN="3" TYPE="Control" UPDATED="11/04/2016 12:23:18" UPDATED_BY="SADMIN" CREATED="11/04/2016 12:23:18"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3:18" UPDATED_BY="SADMIN" CREATED="11/04/2016 12:23:18" CREATED_BY="SADMIN" EXT_REC_TABLES="S_APPL_WT_IT_RX"&gt;</w:t>
              <w:br/>
              <w:tab/>
              <w:tab/>
              <w:tab/>
              <w:tab/>
              <w:t>&lt;/APPLET_WEB_TEMPLATE_ITEM&gt;</w:t>
              <w:br/>
              <w:tab/>
              <w:tab/>
              <w:tab/>
              <w:tab/>
              <w:t>&lt;APPLET_WEB_TEMPLATE_ITEM COLUMN_SPAN="15" CONTROL="Updated" GRID_PROPERTY="FormattedHtml" INACTIVE="N" ITEM_IDENTIFIER="13053" MARKUP_LANGUAGE="HTML" NAME="Updated" ROW_SPAN="3" TMPL_ITEM_HOLDER_NAME="SiebControl_13_53" TYPE="Control" UPDATED="11/04/2016 12:23:18" UPDATED_BY="SADMIN" CREATED="11/04/2016 12:23:18" CREATED_BY="SADMIN" EXT_REC_TABLES="S_APPL_WT_IT_RX"&gt;</w:t>
              <w:br/>
              <w:tab/>
              <w:tab/>
              <w:tab/>
              <w:tab/>
              <w:t>&lt;/APPLET_WEB_TEMPLATE_ITEM&gt;</w:t>
              <w:br/>
              <w:tab/>
              <w:tab/>
              <w:tab/>
              <w:tab/>
              <w:t>&lt;APPLET_WEB_TEMPLATE_ITEM COLUMN_SPAN="15" CONTROL="UpdatedBy" GRID_PROPERTY="FormattedHtml" INACTIVE="N" ITEM_IDENTIFIER="17053" MARKUP_LANGUAGE="HTML" NAME="UpdatedBy" ROW_SPAN="3" TMPL_ITEM_HOLDER_NAME="SiebControl_17_53" TYPE="Control" UPDATED="11/04/2016 12:23:18" UPDATED_BY="SADMIN" CREATED="11/04/2016 12:23:18" CREATED_BY="SADMIN" EXT_REC_TABLES="S_APPL_WT_IT_RX"&gt;</w:t>
              <w:br/>
              <w:tab/>
              <w:tab/>
              <w:tab/>
              <w:tab/>
              <w:t>&lt;/APPLET_WEB_TEMPLATE_ITEM&gt;</w:t>
              <w:br/>
              <w:tab/>
              <w:tab/>
              <w:tab/>
              <w:tab/>
              <w:t>&lt;APPLET_WEB_TEMPLATE_ITEM COLUMN_SPAN="15" CONTROL="UpdatedBy" GRID_PROPERTY="FormattedLabel" INACTIVE="N" ITEM_IDENTIFIER="17038" MARKUP_LANGUAGE="HTML" NAME="UpdatedByLabel" ROW_SPAN="3" TYPE="Control" UPDATED="11/04/2016 12:23:18" UPDATED_BY="SADMIN" CREATED="11/04/2016 12:23:18" CREATED_BY="SADMIN"&gt;</w:t>
              <w:br/>
              <w:tab/>
              <w:tab/>
              <w:tab/>
              <w:tab/>
              <w:t>&lt;/APPLET_WEB_TEMPLATE_ITEM&gt;</w:t>
              <w:br/>
              <w:tab/>
              <w:tab/>
              <w:tab/>
              <w:tab/>
              <w:t>&lt;APPLET_WEB_TEMPLATE_ITEM COLUMN_SPAN="15" CONTROL="Updated" GRID_PROPERTY="FormattedLabel" INACTIVE="N" ITEM_IDENTIFIER="13038" MARKUP_LANGUAGE="HTML" NAME="UpdatedLabel" ROW_SPAN="3" TYPE="Control" UPDATED="11/04/2016 12:23:18" UPDATED_BY="SADMIN" CREATED="11/04/2016 12:23:1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23:18" UPDATED_BY="SADMIN" CREATED="11/04/2016 12:2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roduct Pick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1:49:50" CREATED_BY="SADMIN" EXT_REC_TABLES="S_APPL_WTMPL_RX"&gt;</w:t>
              <w:br/>
              <w:tab/>
              <w:tab/>
              <w:tab/>
              <w:tab/>
              <w:t>&lt;APPLET_WEB_TEMPLATE_ITEM COMMENTS="Modified by 7.7 Fix Existing Button Mappings Rule Tools Patch: Switched Item Identifier from 110 to 153" CONTROL="CloseApplet" INACTIVE="N" ITEM_IDENTIFIER="153" MARKUP_LANGUAGE="HTML" NAME="CloseApplet" TMPL_ITEM_HOLDER_NAME="SiebControl_153" TYPE="Control" UPDATED="11/04/2016 12:29:28" UPDATED_BY="SADMIN" CREATED="06/05/2003 03:03:22" CREATED_BY="SADMIN" EXT_REC_TABLES="S_APPL_WT_IT_RX"&gt;</w:t>
              <w:br/>
              <w:tab/>
              <w:tab/>
              <w:tab/>
              <w:tab/>
              <w:t>&lt;/APPLET_WEB_TEMPLATE_ITEM&gt;</w:t>
              <w:br/>
              <w:tab/>
              <w:tab/>
              <w:tab/>
              <w:tab/>
              <w:t>&lt;APPLET_WEB_TEMPLATE_ITEM CONTROL="GotoNextSet" INACTIVE="N" ITEM_IDENTIFIER="123" MARKUP_LANGUAGE="HTML" NAME="GotoNextSet" TYPE="Control" UPDATED="06/05/2003 03:03:22" UPDATED_BY="SADMIN" CREATED="06/05/2003 03:03:22" CREATED_BY="SADMIN"&gt;</w:t>
              <w:br/>
              <w:tab/>
              <w:tab/>
              <w:tab/>
              <w:tab/>
              <w:t>&lt;/APPLET_WEB_TEMPLATE_ITEM&gt;</w:t>
              <w:br/>
              <w:tab/>
              <w:tab/>
              <w:tab/>
              <w:tab/>
              <w:t>&lt;APPLET_WEB_TEMPLATE_ITEM CONTROL="GotoPreviousSet" INACTIVE="N" ITEM_IDENTIFIER="122" MARKUP_LANGUAGE="HTML" NAME="GotoPreviousSet" TYPE="Control" UPDATED="06/05/2003 03:03:22" UPDATED_BY="SADMIN" CREATED="06/05/2003 03:03:22" CREATED_BY="SADMIN"&gt;</w:t>
              <w:br/>
              <w:tab/>
              <w:tab/>
              <w:tab/>
              <w:tab/>
              <w:t>&lt;/APPLET_WEB_TEMPLATE_ITEM&gt;</w:t>
              <w:br/>
              <w:tab/>
              <w:tab/>
              <w:tab/>
              <w:tab/>
              <w:t>&lt;APPLET_WEB_TEMPLATE_ITEM CONTROL="ListControl" EXTENSION_FLAG="Y" ITEM_IDENTIFIER="99998" NAME="ListControl" TMPL_ITEM_HOLDER_NAME="SiebControl_99998" TYPE="Control" UPDATED="11/04/2016 12:29:28" UPDATED_BY="SADMIN" CREATED="11/04/2016 12:2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8" UPDATED_BY="SADMIN" CREATED="11/04/2016 12:29: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9:28" UPDATED_BY="SADMIN" CREATED="06/05/2003 03:03:22" CREATED_BY="SADMIN" EXT_REC_TABLES="S_APPL_WT_IT_RX"&gt;</w:t>
              <w:br/>
              <w:tab/>
              <w:tab/>
              <w:tab/>
              <w:tab/>
              <w:t>&lt;/APPLET_WEB_TEMPLATE_ITEM&gt;</w:t>
              <w:br/>
              <w:tab/>
              <w:tab/>
              <w:tab/>
              <w:tab/>
              <w:t>&lt;APPLET_WEB_TEMPLATE_ITEM COMMENTS="Modified by 7.7 Fix Existing Button Mappings Rule Tools Patch: Switched Item Identifier from 106 to 109" CONTROL="NewQuery" INACTIVE="N" ITEM_IDENTIFIER="109" MARKUP_LANGUAGE="HTML" NAME="NewQuery" TMPL_ITEM_HOLDER_NAME="SiebControl_109" TYPE="Control" UPDATED="11/04/2016 12:29:28" UPDATED_BY="SADMIN" CREATED="06/05/2003 03:03:2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29:28" UPDATED_BY="SADMIN" CREATED="06/05/2003 03:03:22" CREATED_BY="SADMIN" EXT_REC_TABLES="S_APPL_WT_IT_RX"&gt;</w:t>
              <w:br/>
              <w:tab/>
              <w:tab/>
              <w:tab/>
              <w:tab/>
              <w:t>&lt;/APPLET_WEB_TEMPLATE_ITEM&gt;</w:t>
              <w:br/>
              <w:tab/>
              <w:tab/>
              <w:tab/>
              <w:tab/>
              <w:t>&lt;APPLET_WEB_TEMPLATE_ITEM COMMENTS="Modified by 7.7 Fix Existing Button Mappings Rule Tools Patch: Switched Item Identifier from 109 to 158" CONTROL="PickNone" INACTIVE="N" ITEM_IDENTIFIER="158" MARKUP_LANGUAGE="HTML" NAME="PickNone" TMPL_ITEM_HOLDER_NAME="SiebControl_158" TYPE="Control" UPDATED="11/04/2016 12:29:28" UPDATED_BY="SADMIN" CREATED="06/05/2003 03:03:2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9:28" UPDATED_BY="SADMIN" CREATED="06/05/2003 03:0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8" UPDATED_BY="SADMIN" CREATED="11/04/2016 12:2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motional Items Dropped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5/28/2012 08:42:15" CREATED_BY="SADMIN" EXT_REC_TABLES="S_APPL_WTMPL_RX"&gt;</w:t>
              <w:br/>
              <w:tab/>
              <w:tab/>
              <w:tab/>
              <w:tab/>
              <w:t>&lt;APPLET_WEB_TEMPLATE_ITEM CONTROL="Applet_Title" EXTENSION_FLAG="Y" ITEM_IDENTIFIER="99929" NAME="Applet_Title" TMPL_ITEM_HOLDER_NAME="SiebControl_99929" TYPE="Control" UPDATED="11/04/2016 14:32:23" UPDATED_BY="SADMIN" CREATED="11/04/2016 14:32: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23" UPDATED_BY="SADMIN" CREATED="05/28/2012 08:42:1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2:23" UPDATED_BY="SADMIN" CREATED="05/19/2014 01:51: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23" UPDATED_BY="SADMIN" CREATED="05/28/2012 08:42:15" CREATED_BY="SADMIN" EXT_REC_TABLES="S_APPL_WT_IT_RX"&gt;</w:t>
              <w:br/>
              <w:tab/>
              <w:tab/>
              <w:tab/>
              <w:tab/>
              <w:t>&lt;/APPLET_WEB_TEMPLATE_ITEM&gt;</w:t>
              <w:br/>
              <w:tab/>
              <w:tab/>
              <w:tab/>
              <w:tab/>
              <w:t>&lt;APPLET_WEB_TEMPLATE_ITEM CONTROL="GotoNextSet" INACTIVE="N" ITEM_IDENTIFIER="123" MARKUP_LANGUAGE="HTML" NAME="GotoNextSet" TYPE="Control" UPDATED="05/28/2012 08:42:15" UPDATED_BY="SADMIN" CREATED="05/28/2012 08:42:15" CREATED_BY="SADMIN"&gt;</w:t>
              <w:br/>
              <w:tab/>
              <w:tab/>
              <w:tab/>
              <w:tab/>
              <w:t>&lt;/APPLET_WEB_TEMPLATE_ITEM&gt;</w:t>
              <w:br/>
              <w:tab/>
              <w:tab/>
              <w:tab/>
              <w:tab/>
              <w:t>&lt;APPLET_WEB_TEMPLATE_ITEM CONTROL="GotoPreviousSet" INACTIVE="N" ITEM_IDENTIFIER="122" MARKUP_LANGUAGE="HTML" NAME="GotoPreviousSet" TYPE="Control" UPDATED="05/28/2012 08:42:15" UPDATED_BY="SADMIN" CREATED="05/28/2012 08:42:15" CREATED_BY="SADMIN"&gt;</w:t>
              <w:br/>
              <w:tab/>
              <w:tab/>
              <w:tab/>
              <w:tab/>
              <w:t>&lt;/APPLET_WEB_TEMPLATE_ITEM&gt;</w:t>
              <w:br/>
              <w:tab/>
              <w:tab/>
              <w:tab/>
              <w:tab/>
              <w:t>&lt;APPLET_WEB_TEMPLATE_ITEM CONTROL="ListControl" EXTENSION_FLAG="Y" ITEM_IDENTIFIER="99998" NAME="ListControl" TMPL_ITEM_HOLDER_NAME="SiebControl_99998" TYPE="Control" UPDATED="11/04/2016 14:32:23" UPDATED_BY="SADMIN" CREATED="11/04/2016 14:32:23" CREATED_BY="SADMIN" EXT_REC_TABLES="S_APPL_WT_IT_RX"&gt;</w:t>
              <w:br/>
              <w:tab/>
              <w:tab/>
              <w:tab/>
              <w:tab/>
              <w:t>&lt;/APPLET_WEB_TEMPLATE_ITEM&gt;</w:t>
              <w:br/>
              <w:tab/>
              <w:tab/>
              <w:tab/>
              <w:tab/>
              <w:t>&lt;APPLET_WEB_TEMPLATE_ITEM CONTROL="Max Per Allocation" INACTIVE="N" ITEM_IDENTIFIER="506" MARKUP_LANGUAGE="HTML" NAME="Max Per Allocation" TMPL_ITEM_HOLDER_NAME="SiebControl_506" TYPE="List Item" UPDATED="11/04/2016 14:32:23" UPDATED_BY="SADMIN" CREATED="05/19/2014 01:52:39" CREATED_BY="SADMIN" EXT_REC_TABLES="S_APPL_WT_IT_RX"&gt;</w:t>
              <w:br/>
              <w:tab/>
              <w:tab/>
              <w:tab/>
              <w:tab/>
              <w:t>&lt;/APPLET_WEB_TEMPLATE_ITEM&gt;</w:t>
              <w:br/>
              <w:tab/>
              <w:tab/>
              <w:tab/>
              <w:tab/>
              <w:t>&lt;APPLET_WEB_TEMPLATE_ITEM CONTROL="MaxQtyPerCall" INACTIVE="N" ITEM_IDENTIFIER="505" MARKUP_LANGUAGE="HTML" NAME="MaxQtyPerCall" TMPL_ITEM_HOLDER_NAME="SiebControl_505" TYPE="List Item" UPDATED="11/04/2016 14:32:23" UPDATED_BY="SADMIN" CREATED="05/19/2014 01:5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3" UPDATED_BY="SADMIN" CREATED="11/04/2016 14:32: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23" UPDATED_BY="SADMIN" CREATED="05/28/2012 08:42:1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2:23" UPDATED_BY="SADMIN" CREATED="05/28/2012 08:42:15"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32:23" UPDATED_BY="SADMIN" CREATED="05/28/2012 08:42: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23" UPDATED_BY="SADMIN" CREATED="05/28/2012 08:4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3" UPDATED_BY="SADMIN" CREATED="11/04/2016 14:32:2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32:23" UPDATED_BY="SADMIN" CREATED="05/19/2014 01:5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7" UPDATED_BY="SADMIN" CREATED="05/28/2012 08:42:16" CREATED_BY="SADMIN" EXT_REC_TABLES="S_APPL_WTMPL_RX"&gt;</w:t>
              <w:br/>
              <w:tab/>
              <w:tab/>
              <w:tab/>
              <w:tab/>
              <w:t>&lt;APPLET_WEB_TEMPLATE_ITEM CONTROL="Applet_Title" EXTENSION_FLAG="Y" ITEM_IDENTIFIER="99929" NAME="Applet_Title" TMPL_ITEM_HOLDER_NAME="SiebControl_99929" TYPE="Control" UPDATED="11/04/2016 14:32:23" UPDATED_BY="SADMIN" CREATED="11/04/2016 14:32: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23" UPDATED_BY="SADMIN" CREATED="05/19/2014 08:26:57" CREATED_BY="SADMIN" EXT_REC_TABLES="S_APPL_WT_IT_RX"&gt;</w:t>
              <w:br/>
              <w:tab/>
              <w:tab/>
              <w:tab/>
              <w:tab/>
              <w:t>&lt;/APPLET_WEB_TEMPLATE_ITEM&gt;</w:t>
              <w:br/>
              <w:tab/>
              <w:tab/>
              <w:tab/>
              <w:tab/>
              <w:t>&lt;APPLET_WEB_TEMPLATE_ITEM CONTROL="Description" INACTIVE="N" ITEM_IDENTIFIER="5303" MARKUP_LANGUAGE="HTML" NAME="Description" TMPL_ITEM_HOLDER_NAME="SiebControl_5303" TYPE="List Item" UPDATED="11/04/2016 14:32:23" UPDATED_BY="SADMIN" CREATED="05/19/2014 01:54: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23" UPDATED_BY="SADMIN" CREATED="05/19/2014 08:26: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23" UPDATED_BY="SADMIN" CREATED="05/28/2012 08:42: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23" UPDATED_BY="SADMIN" CREATED="05/28/2012 08:42:16" CREATED_BY="SADMIN" EXT_REC_TABLES="S_APPL_WT_IT_RX"&gt;</w:t>
              <w:br/>
              <w:tab/>
              <w:tab/>
              <w:tab/>
              <w:tab/>
              <w:t>&lt;/APPLET_WEB_TEMPLATE_ITEM&gt;</w:t>
              <w:br/>
              <w:tab/>
              <w:tab/>
              <w:tab/>
              <w:tab/>
              <w:t>&lt;APPLET_WEB_TEMPLATE_ITEM CONTROL="Max Per Allocation" INACTIVE="N" ITEM_IDENTIFIER="5306" MARKUP_LANGUAGE="HTML" NAME="Max Per Allocation" TMPL_ITEM_HOLDER_NAME="SiebControl_5306" TYPE="List Item" UPDATED="11/04/2016 14:32:23" UPDATED_BY="SADMIN" CREATED="05/19/2014 01:55:54" CREATED_BY="SADMIN" EXT_REC_TABLES="S_APPL_WT_IT_RX"&gt;</w:t>
              <w:br/>
              <w:tab/>
              <w:tab/>
              <w:tab/>
              <w:tab/>
              <w:t>&lt;/APPLET_WEB_TEMPLATE_ITEM&gt;</w:t>
              <w:br/>
              <w:tab/>
              <w:tab/>
              <w:tab/>
              <w:tab/>
              <w:t>&lt;APPLET_WEB_TEMPLATE_ITEM CONTROL="MaxQtyPerCall" INACTIVE="N" ITEM_IDENTIFIER="5305" MARKUP_LANGUAGE="HTML" NAME="MaxQtyPerCall" TMPL_ITEM_HOLDER_NAME="SiebControl_5305" TYPE="List Item" UPDATED="11/04/2016 14:32:23" UPDATED_BY="SADMIN" CREATED="05/19/2014 01:55:22" CREATED_BY="SADMIN" EXT_REC_TABLES="S_APPL_WT_IT_RX"&gt;</w:t>
              <w:br/>
              <w:tab/>
              <w:tab/>
              <w:tab/>
              <w:tab/>
              <w:t>&lt;/APPLET_WEB_TEMPLATE_ITEM&gt;</w:t>
              <w:br/>
              <w:tab/>
              <w:tab/>
              <w:tab/>
              <w:tab/>
              <w:t>&lt;APPLET_WEB_TEMPLATE_ITEM CONTROL="Name" INACTIVE="N" ITEM_IDENTIFIER="5301" MARKUP_LANGUAGE="HTML" NAME="Name" TMPL_ITEM_HOLDER_NAME="SiebControl_5301" TYPE="List Item" UPDATED="11/04/2016 14:32:23" UPDATED_BY="SADMIN" CREATED="05/28/2012 08:42:16" CREATED_BY="SADMIN" EXT_REC_TABLES="S_APPL_WT_IT_RX"&gt;</w:t>
              <w:br/>
              <w:tab/>
              <w:tab/>
              <w:tab/>
              <w:tab/>
              <w:t>&lt;/APPLET_WEB_TEMPLATE_ITEM&gt;</w:t>
              <w:br/>
              <w:tab/>
              <w:tab/>
              <w:tab/>
              <w:tab/>
              <w:t>&lt;APPLET_WEB_TEMPLATE_ITEM CONTROL="PositionOnRow" INACTIVE="N" ITEM_IDENTIFIER="144" MARKUP_LANGUAGE="HTML" NAME="PositionOnRow" TYPE="Control" UPDATED="05/28/2012 08:42:16" UPDATED_BY="SADMIN" CREATED="05/28/2012 08:42:16" CREATED_BY="SADMIN"&gt;</w:t>
              <w:br/>
              <w:tab/>
              <w:tab/>
              <w:tab/>
              <w:tab/>
              <w:t>&lt;/APPLET_WEB_TEMPLATE_ITEM&gt;</w:t>
              <w:br/>
              <w:tab/>
              <w:tab/>
              <w:tab/>
              <w:tab/>
              <w:t>&lt;APPLET_WEB_TEMPLATE_ITEM CONTROL="Quantity" INACTIVE="N" ITEM_IDENTIFIER="5302" MARKUP_LANGUAGE="HTML" NAME="Quantity" TMPL_ITEM_HOLDER_NAME="SiebControl_5302" TYPE="List Item" UPDATED="11/04/2016 14:32:23" UPDATED_BY="SADMIN" CREATED="05/28/2012 08:42: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2:23" UPDATED_BY="SADMIN" CREATED="05/19/2014 08:2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3" UPDATED_BY="SADMIN" CREATED="11/04/2016 14:32:23" CREATED_BY="SADMIN" EXT_REC_TABLES="S_APPL_WT_IT_RX"&gt;</w:t>
              <w:br/>
              <w:tab/>
              <w:tab/>
              <w:tab/>
              <w:tab/>
              <w:t>&lt;/APPLET_WEB_TEMPLATE_ITEM&gt;</w:t>
              <w:br/>
              <w:tab/>
              <w:tab/>
              <w:tab/>
              <w:tab/>
              <w:t>&lt;APPLET_WEB_TEMPLATE_ITEM CONTROL="Type" INACTIVE="N" ITEM_IDENTIFIER="5304" MARKUP_LANGUAGE="HTML" NAME="Type" TMPL_ITEM_HOLDER_NAME="SiebControl_5304" TYPE="List Item" UPDATED="11/04/2016 14:32:23" UPDATED_BY="SADMIN" CREATED="05/28/2012 08:42: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23" UPDATED_BY="SADMIN" CREATED="05/28/2012 08:42: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23" UPDATED_BY="SADMIN" CREATED="05/28/2012 08:4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10/2012 08:22:41" CREATED_BY="SADMIN" EXT_REC_TABLES="S_APPL_WTMPL_RX"&gt;</w:t>
              <w:br/>
              <w:tab/>
              <w:tab/>
              <w:tab/>
              <w:tab/>
              <w:t>&lt;APPLET_WEB_TEMPLATE_ITEM CONTROL="Add Promotional Items Button" INACTIVE="N" ITEM_IDENTIFIER="131" MARKUP_LANGUAGE="HTML" NAME="Add Promotional Items Button" TMPL_ITEM_HOLDER_NAME="SiebControl_131" TYPE="Control" UPDATED="11/04/2016 14:32:23" UPDATED_BY="SADMIN" CREATED="05/28/2012 08:4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23" UPDATED_BY="SADMIN" CREATED="11/04/2016 14:32: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2:23" UPDATED_BY="SADMIN" CREATED="05/28/2012 08:42:1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2:23" UPDATED_BY="SADMIN" CREATED="05/19/2014 01:56:4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2:23" UPDATED_BY="SADMIN" CREATED="06/06/2012 02:50:19" CREATED_BY="SADMIN" EXT_REC_TABLES="S_APPL_WT_IT_RX"&gt;</w:t>
              <w:br/>
              <w:tab/>
              <w:tab/>
              <w:tab/>
              <w:tab/>
              <w:t>&lt;/APPLET_WEB_TEMPLATE_ITEM&gt;</w:t>
              <w:br/>
              <w:tab/>
              <w:tab/>
              <w:tab/>
              <w:tab/>
              <w:t>&lt;APPLET_WEB_TEMPLATE_ITEM CONTROL="GotoNextSet" INACTIVE="N" ITEM_IDENTIFIER="123" MARKUP_LANGUAGE="HTML" NAME="GotoNextSet" TYPE="Control" UPDATED="05/28/2012 08:42:17" UPDATED_BY="SADMIN" CREATED="05/28/2012 08:42:17" CREATED_BY="SADMIN"&gt;</w:t>
              <w:br/>
              <w:tab/>
              <w:tab/>
              <w:tab/>
              <w:tab/>
              <w:t>&lt;/APPLET_WEB_TEMPLATE_ITEM&gt;</w:t>
              <w:br/>
              <w:tab/>
              <w:tab/>
              <w:tab/>
              <w:tab/>
              <w:t>&lt;APPLET_WEB_TEMPLATE_ITEM CONTROL="GotoPreviousSet" INACTIVE="N" ITEM_IDENTIFIER="122" MARKUP_LANGUAGE="HTML" NAME="GotoPreviousSet" TYPE="Control" UPDATED="05/28/2012 08:42:17" UPDATED_BY="SADMIN" CREATED="05/28/2012 08:42:17" CREATED_BY="SADMIN"&gt;</w:t>
              <w:br/>
              <w:tab/>
              <w:tab/>
              <w:tab/>
              <w:tab/>
              <w:t>&lt;/APPLET_WEB_TEMPLATE_ITEM&gt;</w:t>
              <w:br/>
              <w:tab/>
              <w:tab/>
              <w:tab/>
              <w:tab/>
              <w:t>&lt;APPLET_WEB_TEMPLATE_ITEM CONTROL="List Price" INACTIVE="N" ITEM_IDENTIFIER="507" MARKUP_LANGUAGE="HTML" NAME="List Price" TMPL_ITEM_HOLDER_NAME="SiebControl_507" TYPE="List Item" UPDATED="11/04/2016 14:32:23" UPDATED_BY="SADMIN" CREATED="05/28/2012 08:4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23" UPDATED_BY="SADMIN" CREATED="11/04/2016 14:32:23" CREATED_BY="SADMIN" EXT_REC_TABLES="S_APPL_WT_IT_RX"&gt;</w:t>
              <w:br/>
              <w:tab/>
              <w:tab/>
              <w:tab/>
              <w:tab/>
              <w:t>&lt;/APPLET_WEB_TEMPLATE_ITEM&gt;</w:t>
              <w:br/>
              <w:tab/>
              <w:tab/>
              <w:tab/>
              <w:tab/>
              <w:t>&lt;APPLET_WEB_TEMPLATE_ITEM CONTROL="Max Per Allocation" INACTIVE="N" ITEM_IDENTIFIER="506" MARKUP_LANGUAGE="HTML" NAME="Max Per Allocation" TMPL_ITEM_HOLDER_NAME="SiebControl_506" TYPE="List Item" UPDATED="11/04/2016 14:32:23" UPDATED_BY="SADMIN" CREATED="05/19/2014 01:57:47" CREATED_BY="SADMIN" EXT_REC_TABLES="S_APPL_WT_IT_RX"&gt;</w:t>
              <w:br/>
              <w:tab/>
              <w:tab/>
              <w:tab/>
              <w:tab/>
              <w:t>&lt;/APPLET_WEB_TEMPLATE_ITEM&gt;</w:t>
              <w:br/>
              <w:tab/>
              <w:tab/>
              <w:tab/>
              <w:tab/>
              <w:t>&lt;APPLET_WEB_TEMPLATE_ITEM CONTROL="MaxQtyPerCall" INACTIVE="N" ITEM_IDENTIFIER="505" MARKUP_LANGUAGE="HTML" NAME="MaxQtyPerCall" TMPL_ITEM_HOLDER_NAME="SiebControl_505" TYPE="List Item" UPDATED="11/04/2016 14:32:23" UPDATED_BY="SADMIN" CREATED="05/19/2014 01:5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3" UPDATED_BY="SADMIN" CREATED="11/04/2016 14:32: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23" UPDATED_BY="SADMIN" CREATED="05/10/2012 08:22: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23" UPDATED_BY="SADMIN" CREATED="05/19/2014 07:44:50"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32:23" UPDATED_BY="SADMIN" CREATED="01/02/2014 22:12: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23" UPDATED_BY="SADMIN" CREATED="05/28/2012 08:42:17"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32:23" UPDATED_BY="SADMIN" CREATED="05/10/2012 08:22:42"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32:23" UPDATED_BY="SADMIN" CREATED="01/02/2014 22:12:13"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32:23" UPDATED_BY="SADMIN" CREATED="01/02/2014 22:1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4" UPDATED_BY="SADMIN" CREATED="11/04/2016 14:32:2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24" UPDATED_BY="SADMIN" CREATED="05/28/2012 08:42:1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32:24" UPDATED_BY="SADMIN" CREATED="05/28/2012 08:4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2/10/2003 20:47:12" CREATED_BY="SADMIN" EXT_REC_TABLES="S_APPL_WTMPL_RX"&gt;</w:t>
              <w:br/>
              <w:tab/>
              <w:tab/>
              <w:tab/>
              <w:tab/>
              <w:t>&lt;APPLET_WEB_TEMPLATE_ITEM COLUMN_SPAN="18" CONTROL="Account CSN" GRID_PROPERTY="FormattedHtml" INACTIVE="N" ITEM_IDENTIFIER="14013" MARKUP_LANGUAGE="HTML" MODE="More" NAME="Account CSN" ROW_SPAN="3" TMPL_ITEM_HOLDER_NAME="SiebControl_14_13" TYPE="Control" UPDATED="11/04/2016 13:59:33" UPDATED_BY="SADMIN" CREATED="12/10/2003 20:47:12" CREATED_BY="SADMIN" EXT_REC_TABLES="S_APPL_WT_IT_RX"&gt;</w:t>
              <w:br/>
              <w:tab/>
              <w:tab/>
              <w:tab/>
              <w:tab/>
              <w:t>&lt;/APPLET_WEB_TEMPLATE_ITEM&gt;</w:t>
              <w:br/>
              <w:tab/>
              <w:tab/>
              <w:tab/>
              <w:tab/>
              <w:t>&lt;APPLET_WEB_TEMPLATE_ITEM COLUMN_SPAN="11" CONTROL="Account CSN" GRID_PROPERTY="FormattedLabel" INACTIVE="N" ITEM_IDENTIFIER="14002" MARKUP_LANGUAGE="HTML" MODE="More" NAME="Account CSNLabel" ROW_SPAN="3" TYPE="Control" UPDATED="12/10/2003 20:47:12" UPDATED_BY="SADMIN" CREATED="12/10/2003 20:47:12" CREATED_BY="SADMIN"&gt;</w:t>
              <w:br/>
              <w:tab/>
              <w:tab/>
              <w:tab/>
              <w:tab/>
              <w:t>&lt;/APPLET_WEB_TEMPLATE_ITEM&gt;</w:t>
              <w:br/>
              <w:tab/>
              <w:tab/>
              <w:tab/>
              <w:tab/>
              <w:t>&lt;APPLET_WEB_TEMPLATE_ITEM COLUMN_SPAN="18" CONTROL="Account City" GRID_PROPERTY="FormattedHtml" INACTIVE="N" ITEM_IDENTIFIER="20013" MARKUP_LANGUAGE="HTML" MODE="More" NAME="Account City" ROW_SPAN="3" TMPL_ITEM_HOLDER_NAME="SiebControl_20_13" TYPE="Control" UPDATED="11/04/2016 13:59:33" UPDATED_BY="SADMIN" CREATED="12/10/2003 20:47:12" CREATED_BY="SADMIN" EXT_REC_TABLES="S_APPL_WT_IT_RX"&gt;</w:t>
              <w:br/>
              <w:tab/>
              <w:tab/>
              <w:tab/>
              <w:tab/>
              <w:tab/>
              <w:t>&lt;APPLET_WEB_TEMPLATE_ITEM_LOCALE APPLICATION_CODE="STD" INACTIVE="N" ITEM_IDENTIFIER="23013" LANGUAGE_CODE="ESN" NAME="ESN-STD" TRANSLATE="Y" UPDATED="09/20/2012 08:09:35" UPDATED_BY="SADMIN" CREATED="09/20/2012 08:09:35" CREATED_BY="SADMIN"&gt;</w:t>
              <w:br/>
              <w:tab/>
              <w:tab/>
              <w:tab/>
              <w:tab/>
              <w:tab/>
              <w:t>&lt;/APPLET_WEB_TEMPLATE_ITEM_LOCALE&gt;</w:t>
              <w:br/>
              <w:tab/>
              <w:tab/>
              <w:tab/>
              <w:tab/>
              <w:t>&lt;/APPLET_WEB_TEMPLATE_ITEM&gt;</w:t>
              <w:br/>
              <w:tab/>
              <w:tab/>
              <w:tab/>
              <w:tab/>
              <w:t>&lt;APPLET_WEB_TEMPLATE_ITEM COLUMN_SPAN="11" CONTROL="Account City" GRID_PROPERTY="FormattedLabel" INACTIVE="N" ITEM_IDENTIFIER="20002" MARKUP_LANGUAGE="HTML" MODE="More" NAME="Account CityLabel" ROW_SPAN="3" TYPE="Control" UPDATED="05/28/2014 02:36:14" UPDATED_BY="SADMIN" CREATED="12/10/2003 20:47:12" CREATED_BY="SADMIN"&gt;</w:t>
              <w:br/>
              <w:tab/>
              <w:tab/>
              <w:tab/>
              <w:tab/>
              <w:tab/>
              <w:t>&lt;APPLET_WEB_TEMPLATE_ITEM_LOCALE APPLICATION_CODE="STD" INACTIVE="N" ITEM_IDENTIFIER="23002" LANGUAGE_CODE="ESN" NAME="ESN-STD" TRANSLATE="Y" UPDATED="09/20/2012 08:09:35" UPDATED_BY="SADMIN" CREATED="09/20/2012 08:09:35" CREATED_BY="SADMIN"&gt;</w:t>
              <w:br/>
              <w:tab/>
              <w:tab/>
              <w:tab/>
              <w:tab/>
              <w:tab/>
              <w:t>&lt;/APPLET_WEB_TEMPLATE_ITEM_LOCALE&gt;</w:t>
              <w:br/>
              <w:tab/>
              <w:tab/>
              <w:tab/>
              <w:tab/>
              <w:t>&lt;/APPLET_WEB_TEMPLATE_ITEM&gt;</w:t>
              <w:br/>
              <w:tab/>
              <w:tab/>
              <w:tab/>
              <w:tab/>
              <w:t>&lt;APPLET_WEB_TEMPLATE_ITEM COLUMN_SPAN="18" CONTROL="Account Country" GRID_PROPERTY="FormattedHtml" INACTIVE="N" ITEM_IDENTIFIER="29013" MARKUP_LANGUAGE="HTML" MODE="More" NAME="Account Country" ROW_SPAN="3" TMPL_ITEM_HOLDER_NAME="SiebControl_29_13" TYPE="Control" UPDATED="11/04/2016 13:59:33" UPDATED_BY="SADMIN" CREATED="12/10/2003 20:47:12" CREATED_BY="SADMIN" EXT_REC_TABLES="S_APPL_WT_IT_RX"&gt;</w:t>
              <w:br/>
              <w:tab/>
              <w:tab/>
              <w:tab/>
              <w:tab/>
              <w:t>&lt;/APPLET_WEB_TEMPLATE_ITEM&gt;</w:t>
              <w:br/>
              <w:tab/>
              <w:tab/>
              <w:tab/>
              <w:tab/>
              <w:t>&lt;APPLET_WEB_TEMPLATE_ITEM COLUMN_SPAN="11" CONTROL="Account Country" GRID_PROPERTY="FormattedLabel" INACTIVE="N" ITEM_IDENTIFIER="29002" MARKUP_LANGUAGE="HTML" MODE="More" NAME="Account CountryLabel" ROW_SPAN="3" TYPE="Control" UPDATED="05/28/2014 02:36:14" UPDATED_BY="SADMIN" CREATED="12/10/2003 20:47:12" CREATED_BY="SADMIN"&gt;</w:t>
              <w:br/>
              <w:tab/>
              <w:tab/>
              <w:tab/>
              <w:tab/>
              <w:t>&lt;/APPLET_WEB_TEMPLATE_ITEM&gt;</w:t>
              <w:br/>
              <w:tab/>
              <w:tab/>
              <w:tab/>
              <w:tab/>
              <w:t>&lt;APPLET_WEB_TEMPLATE_ITEM COLUMN_SPAN="18" CONTROL="Account Name" GRID_PROPERTY="FormattedHtml" INACTIVE="N" ITEM_IDENTIFIER="2013" MARKUP_LANGUAGE="HTML" NAME="Account Name" ROW_SPAN="3" TMPL_ITEM_HOLDER_NAME="SiebControl_2_13" TYPE="Control" UPDATED="11/04/2016 13:59:33" UPDATED_BY="SADMIN" CREATED="12/10/2003 20:47:12" CREATED_BY="SADMIN" EXT_REC_TABLES="S_APPL_WT_IT_RX"&gt;</w:t>
              <w:br/>
              <w:tab/>
              <w:tab/>
              <w:tab/>
              <w:tab/>
              <w:t>&lt;/APPLET_WEB_TEMPLATE_ITEM&gt;</w:t>
              <w:br/>
              <w:tab/>
              <w:tab/>
              <w:tab/>
              <w:tab/>
              <w:t>&lt;APPLET_WEB_TEMPLATE_ITEM COLUMN_SPAN="11" CONTROL="Account Name" GRID_PROPERTY="FormattedLabel" INACTIVE="N" ITEM_IDENTIFIER="2002" MARKUP_LANGUAGE="HTML" NAME="Account NameLabel" ROW_SPAN="3" TYPE="Control" UPDATED="12/10/2003 20:47:12" UPDATED_BY="SADMIN" CREATED="12/10/2003 20:47:12" CREATED_BY="SADMIN"&gt;</w:t>
              <w:br/>
              <w:tab/>
              <w:tab/>
              <w:tab/>
              <w:tab/>
              <w:t>&lt;/APPLET_WEB_TEMPLATE_ITEM&gt;</w:t>
              <w:br/>
              <w:tab/>
              <w:tab/>
              <w:tab/>
              <w:tab/>
              <w:t>&lt;APPLET_WEB_TEMPLATE_ITEM COLUMN_SPAN="18" CONTROL="Account Postal Code" GRID_PROPERTY="FormattedHtml" INACTIVE="N" ITEM_IDENTIFIER="26013" MARKUP_LANGUAGE="HTML" MODE="More" NAME="Account Postal Code" ROW_SPAN="3" TMPL_ITEM_HOLDER_NAME="SiebControl_26_13" TYPE="Control" UPDATED="11/04/2016 13:59:33" UPDATED_BY="SADMIN" CREATED="12/10/2003 20:47:12" CREATED_BY="SADMIN" EXT_REC_TABLES="S_APPL_WT_IT_RX"&gt;</w:t>
              <w:br/>
              <w:tab/>
              <w:tab/>
              <w:tab/>
              <w:tab/>
              <w:tab/>
              <w:t>&lt;APPLET_WEB_TEMPLATE_ITEM_LOCALE APPLICATION_CODE="STD" INACTIVE="N" ITEM_IDENTIFIER="20013" LANGUAGE_CODE="ESN" NAME="ESN-STD" TRANSLATE="Y" UPDATED="09/20/2012 08:09:35" UPDATED_BY="SADMIN" CREATED="09/20/2012 08:09:35" CREATED_BY="SADMIN"&gt;</w:t>
              <w:br/>
              <w:tab/>
              <w:tab/>
              <w:tab/>
              <w:tab/>
              <w:tab/>
              <w:t>&lt;/APPLET_WEB_TEMPLATE_ITEM_LOCALE&gt;</w:t>
              <w:br/>
              <w:tab/>
              <w:tab/>
              <w:tab/>
              <w:tab/>
              <w:t>&lt;/APPLET_WEB_TEMPLATE_ITEM&gt;</w:t>
              <w:br/>
              <w:tab/>
              <w:tab/>
              <w:tab/>
              <w:tab/>
              <w:t>&lt;APPLET_WEB_TEMPLATE_ITEM COLUMN_SPAN="11" CONTROL="Account Postal Code" GRID_PROPERTY="FormattedLabel" INACTIVE="N" ITEM_IDENTIFIER="26002" MARKUP_LANGUAGE="HTML" MODE="More" NAME="Account Postal CodeLabel" ROW_SPAN="3" TYPE="Control" UPDATED="05/28/2014 02:36:15" UPDATED_BY="SADMIN" CREATED="12/10/2003 20:47:12" CREATED_BY="SADMIN"&gt;</w:t>
              <w:br/>
              <w:tab/>
              <w:tab/>
              <w:tab/>
              <w:tab/>
              <w:tab/>
              <w:t>&lt;APPLET_WEB_TEMPLATE_ITEM_LOCALE APPLICATION_CODE="STD" INACTIVE="N" ITEM_IDENTIFIER="20002" LANGUAGE_CODE="ESN" NAME="ESN-STD" TRANSLATE="Y" UPDATED="09/20/2012 08:09:35" UPDATED_BY="SADMIN" CREATED="09/20/2012 08:09:35" CREATED_BY="SADMIN"&gt;</w:t>
              <w:br/>
              <w:tab/>
              <w:tab/>
              <w:tab/>
              <w:tab/>
              <w:tab/>
              <w:t>&lt;/APPLET_WEB_TEMPLATE_ITEM_LOCALE&gt;</w:t>
              <w:br/>
              <w:tab/>
              <w:tab/>
              <w:tab/>
              <w:tab/>
              <w:t>&lt;/APPLET_WEB_TEMPLATE_ITEM&gt;</w:t>
              <w:br/>
              <w:tab/>
              <w:tab/>
              <w:tab/>
              <w:tab/>
              <w:t>&lt;APPLET_WEB_TEMPLATE_ITEM COLUMN_SPAN="18" CONTROL="Account State" GRID_PROPERTY="FormattedHtml" INACTIVE="N" ITEM_IDENTIFIER="23013" MARKUP_LANGUAGE="HTML" MODE="More" NAME="Account State" ROW_SPAN="3" TMPL_ITEM_HOLDER_NAME="SiebControl_23_13" TYPE="Control" UPDATED="11/04/2016 13:59:33" UPDATED_BY="SADMIN" CREATED="12/10/2003 20:47:12" CREATED_BY="SADMIN" EXT_REC_TABLES="S_APPL_WT_IT_RX"&gt;</w:t>
              <w:br/>
              <w:tab/>
              <w:tab/>
              <w:tab/>
              <w:tab/>
              <w:tab/>
              <w:t>&lt;APPLET_WEB_TEMPLATE_ITEM_LOCALE APPLICATION_CODE="STD" INACTIVE="N" ITEM_IDENTIFIER="26013" LANGUAGE_CODE="ESN" NAME="ESN-STD" TRANSLATE="Y" UPDATED="09/20/2012 08:09:35" UPDATED_BY="SADMIN" CREATED="09/20/2012 08:09:35" CREATED_BY="SADMIN"&gt;</w:t>
              <w:br/>
              <w:tab/>
              <w:tab/>
              <w:tab/>
              <w:tab/>
              <w:tab/>
              <w:t>&lt;/APPLET_WEB_TEMPLATE_ITEM_LOCALE&gt;</w:t>
              <w:br/>
              <w:tab/>
              <w:tab/>
              <w:tab/>
              <w:tab/>
              <w:t>&lt;/APPLET_WEB_TEMPLATE_ITEM&gt;</w:t>
              <w:br/>
              <w:tab/>
              <w:tab/>
              <w:tab/>
              <w:tab/>
              <w:t>&lt;APPLET_WEB_TEMPLATE_ITEM COLUMN_SPAN="11" CONTROL="Account State" GRID_PROPERTY="FormattedLabel" INACTIVE="N" ITEM_IDENTIFIER="23002" MARKUP_LANGUAGE="HTML" MODE="More" NAME="Account StateLabel" ROW_SPAN="3" TYPE="Control" UPDATED="05/28/2014 02:36:15" UPDATED_BY="SADMIN" CREATED="12/10/2003 20:47:12" CREATED_BY="SADMIN"&gt;</w:t>
              <w:br/>
              <w:tab/>
              <w:tab/>
              <w:tab/>
              <w:tab/>
              <w:tab/>
              <w:t>&lt;APPLET_WEB_TEMPLATE_ITEM_LOCALE APPLICATION_CODE="STD" INACTIVE="N" ITEM_IDENTIFIER="26002" LANGUAGE_CODE="ESN" NAME="ESN-STD" TRANSLATE="Y" UPDATED="09/20/2012 08:09:35" UPDATED_BY="SADMIN" CREATED="09/20/2012 08:09:35" CREATED_BY="SADMIN"&gt;</w:t>
              <w:br/>
              <w:tab/>
              <w:tab/>
              <w:tab/>
              <w:tab/>
              <w:tab/>
              <w:t>&lt;/APPLET_WEB_TEMPLATE_ITEM_LOCALE&gt;</w:t>
              <w:br/>
              <w:tab/>
              <w:tab/>
              <w:tab/>
              <w:tab/>
              <w:t>&lt;/APPLET_WEB_TEMPLATE_ITEM&gt;</w:t>
              <w:br/>
              <w:tab/>
              <w:tab/>
              <w:tab/>
              <w:tab/>
              <w:t>&lt;APPLET_WEB_TEMPLATE_ITEM COLUMN_SPAN="18" CONTROL="Account Street Address" GRID_PROPERTY="FormattedHtml" INACTIVE="N" ITEM_IDENTIFIER="17013" MARKUP_LANGUAGE="HTML" MODE="More" NAME="Account Street Address" ROW_SPAN="3" TMPL_ITEM_HOLDER_NAME="SiebControl_17_13" TYPE="Control" UPDATED="11/04/2016 13:59:33" UPDATED_BY="SADMIN" CREATED="12/10/2003 20:47:12" CREATED_BY="SADMIN" EXT_REC_TABLES="S_APPL_WT_IT_RX"&gt;</w:t>
              <w:br/>
              <w:tab/>
              <w:tab/>
              <w:tab/>
              <w:tab/>
              <w:t>&lt;/APPLET_WEB_TEMPLATE_ITEM&gt;</w:t>
              <w:br/>
              <w:tab/>
              <w:tab/>
              <w:tab/>
              <w:tab/>
              <w:t>&lt;APPLET_WEB_TEMPLATE_ITEM COLUMN_SPAN="11" CONTROL="Account Street Address" GRID_PROPERTY="FormattedLabel" INACTIVE="N" ITEM_IDENTIFIER="17002" MARKUP_LANGUAGE="HTML" MODE="More" NAME="Account Street AddressLabel" ROW_SPAN="3" TYPE="Control" UPDATED="05/28/2014 02:36:15" UPDATED_BY="SADMIN" CREATED="12/10/2003 20:47:12" CREATED_BY="SADMIN"&gt;</w:t>
              <w:br/>
              <w:tab/>
              <w:tab/>
              <w:tab/>
              <w:tab/>
              <w:t>&lt;/APPLET_WEB_TEMPLATE_ITEM&gt;</w:t>
              <w:br/>
              <w:tab/>
              <w:tab/>
              <w:tab/>
              <w:tab/>
              <w:t>&lt;APPLET_WEB_TEMPLATE_ITEM COLUMN_SPAN="15" CONTROL="Alert Age" GRID_PROPERTY="FormattedHtml" INACTIVE="N" ITEM_IDENTIFIER="23101" MARKUP_LANGUAGE="HTML" MODE="More" NAME="Alert Age" ROW_SPAN="3" TMPL_ITEM_HOLDER_NAME="SiebControl_23_101" TYPE="Control" UPDATED="11/04/2016 13:59:33" UPDATED_BY="SADMIN" CREATED="12/10/2003 20:47:12" CREATED_BY="SADMIN" EXT_REC_TABLES="S_APPL_WT_IT_RX"&gt;</w:t>
              <w:br/>
              <w:tab/>
              <w:tab/>
              <w:tab/>
              <w:tab/>
              <w:t>&lt;/APPLET_WEB_TEMPLATE_ITEM&gt;</w:t>
              <w:br/>
              <w:tab/>
              <w:tab/>
              <w:tab/>
              <w:tab/>
              <w:t>&lt;APPLET_WEB_TEMPLATE_ITEM COLUMN_SPAN="10" CONTROL="Alert Age" GRID_PROPERTY="FormattedLabel" INACTIVE="N" ITEM_IDENTIFIER="23091" MARKUP_LANGUAGE="HTML" MODE="More" NAME="Alert AgeLabel" ROW_SPAN="3" TYPE="Control" UPDATED="12/10/2003 20:47:12" UPDATED_BY="SADMIN" CREATED="12/10/2003 20:47:12" CREATED_BY="SADMIN"&gt;</w:t>
              <w:br/>
              <w:tab/>
              <w:tab/>
              <w:tab/>
              <w:tab/>
              <w:t>&lt;/APPLET_WEB_TEMPLATE_ITEM&gt;</w:t>
              <w:br/>
              <w:tab/>
              <w:tab/>
              <w:tab/>
              <w:tab/>
              <w:t>&lt;APPLET_WEB_TEMPLATE_ITEM COLUMN_SPAN="15" CONTROL="Alert Date" GRID_PROPERTY="FormattedHtml" INACTIVE="N" ITEM_IDENTIFIER="20101" MARKUP_LANGUAGE="HTML" MODE="More" NAME="Alert Date" ROW_SPAN="3" TMPL_ITEM_HOLDER_NAME="SiebControl_20_101" TYPE="Control" UPDATED="11/04/2016 13:59:33" UPDATED_BY="SADMIN" CREATED="12/10/2003 20:47:12" CREATED_BY="SADMIN" EXT_REC_TABLES="S_APPL_WT_IT_RX"&gt;</w:t>
              <w:br/>
              <w:tab/>
              <w:tab/>
              <w:tab/>
              <w:tab/>
              <w:t>&lt;/APPLET_WEB_TEMPLATE_ITEM&gt;</w:t>
              <w:br/>
              <w:tab/>
              <w:tab/>
              <w:tab/>
              <w:tab/>
              <w:t>&lt;APPLET_WEB_TEMPLATE_ITEM COLUMN_SPAN="10" CONTROL="Alert Date" GRID_PROPERTY="FormattedLabel" INACTIVE="N" ITEM_IDENTIFIER="20091" MARKUP_LANGUAGE="HTML" MODE="More" NAME="Alert DateLabel" ROW_SPAN="3" TYPE="Control" UPDATED="12/10/2003 20:47:12" UPDATED_BY="SADMIN" CREATED="12/10/2003 20:47:12" CREATED_BY="SADMIN"&gt;</w:t>
              <w:br/>
              <w:tab/>
              <w:tab/>
              <w:tab/>
              <w:tab/>
              <w:t>&lt;/APPLET_WEB_TEMPLATE_ITEM&gt;</w:t>
              <w:br/>
              <w:tab/>
              <w:tab/>
              <w:tab/>
              <w:tab/>
              <w:t>&lt;APPLET_WEB_TEMPLATE_ITEM CONTROL="Applet_Title" EXTENSION_FLAG="Y" ITEM_IDENTIFIER="99929" NAME="Applet_Title" TMPL_ITEM_HOLDER_NAME="SiebControl_99929" TYPE="Control" UPDATED="11/04/2016 13:59:33" UPDATED_BY="SADMIN" CREATED="11/04/2016 13:59:33" CREATED_BY="SADMIN" EXT_REC_TABLES="S_APPL_WT_IT_RX"&gt;</w:t>
              <w:br/>
              <w:tab/>
              <w:tab/>
              <w:tab/>
              <w:tab/>
              <w:t>&lt;/APPLET_WEB_TEMPLATE_ITEM&gt;</w:t>
              <w:br/>
              <w:tab/>
              <w:tab/>
              <w:tab/>
              <w:tab/>
              <w:t>&lt;APPLET_WEB_TEMPLATE_ITEM COLUMN_SPAN="15" CONTROL="Area" GRID_PROPERTY="FormattedHtml" INACTIVE="N" ITEM_IDENTIFIER="5075" MARKUP_LANGUAGE="HTML" NAME="Area" ROW_SPAN="3" TMPL_ITEM_HOLDER_NAME="SiebControl_5_75" TYPE="Control" UPDATED="11/04/2016 13:59:33" UPDATED_BY="SADMIN" CREATED="12/10/2003 20:47:13" CREATED_BY="SADMIN" EXT_REC_TABLES="S_APPL_WT_IT_RX"&gt;</w:t>
              <w:br/>
              <w:tab/>
              <w:tab/>
              <w:tab/>
              <w:tab/>
              <w:t>&lt;/APPLET_WEB_TEMPLATE_ITEM&gt;</w:t>
              <w:br/>
              <w:tab/>
              <w:tab/>
              <w:tab/>
              <w:tab/>
              <w:t>&lt;APPLET_WEB_TEMPLATE_ITEM COLUMN_SPAN="10" CONTROL="Area" GRID_PROPERTY="FormattedLabel" INACTIVE="N" ITEM_IDENTIFIER="5065" MARKUP_LANGUAGE="HTML" NAME="AreaLabel" ROW_SPAN="3" TYPE="Control" UPDATED="12/10/2003 20:47:13" UPDATED_BY="SADMIN" CREATED="12/10/2003 20:47:13" CREATED_BY="SADMIN"&gt;</w:t>
              <w:br/>
              <w:tab/>
              <w:tab/>
              <w:tab/>
              <w:tab/>
              <w:t>&lt;/APPLET_WEB_TEMPLATE_ITEM&gt;</w:t>
              <w:br/>
              <w:tab/>
              <w:tab/>
              <w:tab/>
              <w:tab/>
              <w:t>&lt;APPLET_WEB_TEMPLATE_ITEM CONTROL="Close" INACTIVE="N" ITEM_IDENTIFIER="111" MARKUP_LANGUAGE="HTML" NAME="Close" TMPL_ITEM_HOLDER_NAME="SiebControl_111" TYPE="Control" UPDATED="11/04/2016 13:59:33" UPDATED_BY="SADMIN" CREATED="12/10/2003 20:47:13" CREATED_BY="SADMIN" EXT_REC_TABLES="S_APPL_WT_IT_RX"&gt;</w:t>
              <w:br/>
              <w:tab/>
              <w:tab/>
              <w:tab/>
              <w:tab/>
              <w:t>&lt;/APPLET_WEB_TEMPLATE_ITEM&gt;</w:t>
              <w:br/>
              <w:tab/>
              <w:tab/>
              <w:tab/>
              <w:tab/>
              <w:t>&lt;APPLET_WEB_TEMPLATE_ITEM COLUMN_SPAN="15" CONTROL="Close Date" GRID_PROPERTY="FormattedHtml" INACTIVE="N" ITEM_IDENTIFIER="26101" MARKUP_LANGUAGE="HTML" MODE="More" NAME="Close Date" ROW_SPAN="3" TMPL_ITEM_HOLDER_NAME="SiebControl_26_101" TYPE="Control" UPDATED="11/04/2016 13:59:33" UPDATED_BY="SADMIN" CREATED="12/10/2003 20:47:13" CREATED_BY="SADMIN" EXT_REC_TABLES="S_APPL_WT_IT_RX"&gt;</w:t>
              <w:br/>
              <w:tab/>
              <w:tab/>
              <w:tab/>
              <w:tab/>
              <w:t>&lt;/APPLET_WEB_TEMPLATE_ITEM&gt;</w:t>
              <w:br/>
              <w:tab/>
              <w:tab/>
              <w:tab/>
              <w:tab/>
              <w:t>&lt;APPLET_WEB_TEMPLATE_ITEM COLUMN_SPAN="10" CONTROL="Close Date" GRID_PROPERTY="FormattedLabel" INACTIVE="N" ITEM_IDENTIFIER="26091" MARKUP_LANGUAGE="HTML" MODE="More" NAME="Close DateLabel" ROW_SPAN="3" TYPE="Control" UPDATED="12/10/2003 20:47:13" UPDATED_BY="SADMIN" CREATED="12/10/2003 20:47:13" CREATED_BY="SADMIN"&gt;</w:t>
              <w:br/>
              <w:tab/>
              <w:tab/>
              <w:tab/>
              <w:tab/>
              <w:t>&lt;/APPLET_WEB_TEMPLATE_ITEM&gt;</w:t>
              <w:br/>
              <w:tab/>
              <w:tab/>
              <w:tab/>
              <w:tab/>
              <w:t>&lt;APPLET_WEB_TEMPLATE_ITEM COLUMN_SPAN="18" CONTROL="Contact First Name" GRID_PROPERTY="FormattedHtml" INACTIVE="N" ITEM_IDENTIFIER="5046" MARKUP_LANGUAGE="HTML" NAME="Contact First Name" ROW_SPAN="3" TMPL_ITEM_HOLDER_NAME="SiebControl_5_46" TYPE="Control" UPDATED="11/04/2016 13:59:33" UPDATED_BY="SADMIN" CREATED="12/10/2003 20:47:13" CREATED_BY="SADMIN" EXT_REC_TABLES="S_APPL_WT_IT_RX"&gt;</w:t>
              <w:br/>
              <w:tab/>
              <w:tab/>
              <w:tab/>
              <w:tab/>
              <w:t>&lt;/APPLET_WEB_TEMPLATE_ITEM&gt;</w:t>
              <w:br/>
              <w:tab/>
              <w:tab/>
              <w:tab/>
              <w:tab/>
              <w:t>&lt;APPLET_WEB_TEMPLATE_ITEM COLUMN_SPAN="14" CONTROL="Contact First Name" GRID_PROPERTY="FormattedLabel" INACTIVE="N" ITEM_IDENTIFIER="5032" MARKUP_LANGUAGE="HTML" NAME="Contact First NameLabel" ROW_SPAN="3" TYPE="Control" UPDATED="12/10/2003 20:47:13" UPDATED_BY="SADMIN" CREATED="12/10/2003 20:47:13" CREATED_BY="SADMIN"&gt;</w:t>
              <w:br/>
              <w:tab/>
              <w:tab/>
              <w:tab/>
              <w:tab/>
              <w:t>&lt;/APPLET_WEB_TEMPLATE_ITEM&gt;</w:t>
              <w:br/>
              <w:tab/>
              <w:tab/>
              <w:tab/>
              <w:tab/>
              <w:t>&lt;APPLET_WEB_TEMPLATE_ITEM COLUMN_SPAN="18" CONTROL="Contact Last Name" GRID_PROPERTY="FormattedHtml" INACTIVE="N" ITEM_IDENTIFIER="2046" MARKUP_LANGUAGE="HTML" NAME="Contact Last Name" ROW_SPAN="3" TMPL_ITEM_HOLDER_NAME="SiebControl_2_46" TYPE="Control" UPDATED="11/04/2016 13:59:33" UPDATED_BY="SADMIN" CREATED="12/10/2003 20:47:13" CREATED_BY="SADMIN" EXT_REC_TABLES="S_APPL_WT_IT_RX"&gt;</w:t>
              <w:br/>
              <w:tab/>
              <w:tab/>
              <w:tab/>
              <w:tab/>
              <w:t>&lt;/APPLET_WEB_TEMPLATE_ITEM&gt;</w:t>
              <w:br/>
              <w:tab/>
              <w:tab/>
              <w:tab/>
              <w:tab/>
              <w:t>&lt;APPLET_WEB_TEMPLATE_ITEM COLUMN_SPAN="14" CONTROL="Contact Last Name" GRID_PROPERTY="FormattedLabel" INACTIVE="N" ITEM_IDENTIFIER="2032" MARKUP_LANGUAGE="HTML" NAME="Contact Last NameLabel" ROW_SPAN="3" TYPE="Control" UPDATED="12/10/2003 20:47:13" UPDATED_BY="SADMIN" CREATED="12/10/2003 20:47:13" CREATED_BY="SADMIN"&gt;</w:t>
              <w:br/>
              <w:tab/>
              <w:tab/>
              <w:tab/>
              <w:tab/>
              <w:t>&lt;/APPLET_WEB_TEMPLATE_ITEM&gt;</w:t>
              <w:br/>
              <w:tab/>
              <w:tab/>
              <w:tab/>
              <w:tab/>
              <w:t>&lt;APPLET_WEB_TEMPLATE_ITEM COLUMN_SPAN="18" CONTROL="Contact Occupation" GRID_PROPERTY="FormattedHtml" INACTIVE="N" ITEM_IDENTIFIER="17046" MARKUP_LANGUAGE="HTML" MODE="More" NAME="Contact Occupation" ROW_SPAN="3" TMPL_ITEM_HOLDER_NAME="SiebControl_17_46" TYPE="Control" UPDATED="11/04/2016 13:59:33" UPDATED_BY="SADMIN" CREATED="12/10/2003 20:47:13" CREATED_BY="SADMIN" EXT_REC_TABLES="S_APPL_WT_IT_RX"&gt;</w:t>
              <w:br/>
              <w:tab/>
              <w:tab/>
              <w:tab/>
              <w:tab/>
              <w:t>&lt;/APPLET_WEB_TEMPLATE_ITEM&gt;</w:t>
              <w:br/>
              <w:tab/>
              <w:tab/>
              <w:tab/>
              <w:tab/>
              <w:t>&lt;APPLET_WEB_TEMPLATE_ITEM COLUMN_SPAN="14" CONTROL="Contact Occupation" GRID_PROPERTY="FormattedLabel" INACTIVE="N" ITEM_IDENTIFIER="17032" MARKUP_LANGUAGE="HTML" MODE="More" NAME="Contact OccupationLabel" ROW_SPAN="3" TYPE="Control" UPDATED="12/10/2003 20:47:13" UPDATED_BY="SADMIN" CREATED="12/10/2003 20:47:13" CREATED_BY="SADMIN"&gt;</w:t>
              <w:br/>
              <w:tab/>
              <w:tab/>
              <w:tab/>
              <w:tab/>
              <w:t>&lt;/APPLET_WEB_TEMPLATE_ITEM&gt;</w:t>
              <w:br/>
              <w:tab/>
              <w:tab/>
              <w:tab/>
              <w:tab/>
              <w:t>&lt;APPLET_WEB_TEMPLATE_ITEM COLUMN_SPAN="18" CONTROL="Contact Provider Flag" GRID_PROPERTY="FormattedHtml" INACTIVE="N" ITEM_IDENTIFIER="14046" MARKUP_LANGUAGE="HTML" MODE="More" NAME="Contact Provider Flag" ROW_SPAN="3" TMPL_ITEM_HOLDER_NAME="SiebControl_14_46" TYPE="Control" UPDATED="11/04/2016 13:59:33" UPDATED_BY="SADMIN" CREATED="12/10/2003 20:47:13" CREATED_BY="SADMIN" EXT_REC_TABLES="S_APPL_WT_IT_RX"&gt;</w:t>
              <w:br/>
              <w:tab/>
              <w:tab/>
              <w:tab/>
              <w:tab/>
              <w:t>&lt;/APPLET_WEB_TEMPLATE_ITEM&gt;</w:t>
              <w:br/>
              <w:tab/>
              <w:tab/>
              <w:tab/>
              <w:tab/>
              <w:t>&lt;APPLET_WEB_TEMPLATE_ITEM COLUMN_SPAN="14" CONTROL="Contact Provider Flag" GRID_PROPERTY="FormattedLabel" INACTIVE="N" ITEM_IDENTIFIER="14032" MARKUP_LANGUAGE="HTML" MODE="More" NAME="Contact Provider FlagLabel" ROW_SPAN="3" TYPE="Control" UPDATED="12/10/2003 20:47:13" UPDATED_BY="SADMIN" CREATED="12/10/2003 20:47:13" CREATED_BY="SADMIN"&gt;</w:t>
              <w:br/>
              <w:tab/>
              <w:tab/>
              <w:tab/>
              <w:tab/>
              <w:t>&lt;/APPLET_WEB_TEMPLATE_ITEM&gt;</w:t>
              <w:br/>
              <w:tab/>
              <w:tab/>
              <w:tab/>
              <w:tab/>
              <w:t>&lt;APPLET_WEB_TEMPLATE_ITEM COLUMN_SPAN="18" CONTROL="Contact Reported To FDA" GRID_PROPERTY="FormattedHtml" INACTIVE="N" ITEM_IDENTIFIER="11046" MARKUP_LANGUAGE="HTML" NAME="Contact Reported To FDA" ROW_SPAN="3" TMPL_ITEM_HOLDER_NAME="SiebControl_11_46" TYPE="Control" UPDATED="11/04/2016 13:59:33" UPDATED_BY="SADMIN" CREATED="12/10/2003 20:47:13" CREATED_BY="SADMIN" EXT_REC_TABLES="S_APPL_WT_IT_RX"&gt;</w:t>
              <w:br/>
              <w:tab/>
              <w:tab/>
              <w:tab/>
              <w:tab/>
              <w:t>&lt;/APPLET_WEB_TEMPLATE_ITEM&gt;</w:t>
              <w:br/>
              <w:tab/>
              <w:tab/>
              <w:tab/>
              <w:tab/>
              <w:t>&lt;APPLET_WEB_TEMPLATE_ITEM COLUMN_SPAN="14" CONTROL="Contact Reported To FDA" GRID_PROPERTY="FormattedLabel" INACTIVE="N" ITEM_IDENTIFIER="11032" MARKUP_LANGUAGE="HTML" NAME="Contact Reported To FDALabel" ROW_SPAN="3" TYPE="Control" UPDATED="12/10/2003 20:47:13" UPDATED_BY="SADMIN" CREATED="12/10/2003 20:47:13" CREATED_BY="SADMIN"&gt;</w:t>
              <w:br/>
              <w:tab/>
              <w:tab/>
              <w:tab/>
              <w:tab/>
              <w:t>&lt;/APPLET_WEB_TEMPLATE_ITEM&gt;</w:t>
              <w:br/>
              <w:tab/>
              <w:tab/>
              <w:tab/>
              <w:tab/>
              <w:t>&lt;APPLET_WEB_TEMPLATE_ITEM COLUMN_SPAN="18" CONTROL="Contact Work Phone #" GRID_PROPERTY="FormattedHtml" INACTIVE="N" ITEM_IDENTIFIER="8046" MARKUP_LANGUAGE="HTML" NAME="Contact Work Phone #" ROW_SPAN="3" TMPL_ITEM_HOLDER_NAME="SiebControl_8_46" TYPE="Control" UPDATED="11/04/2016 13:59:33" UPDATED_BY="SADMIN" CREATED="12/10/2003 20:47:13" CREATED_BY="SADMIN" EXT_REC_TABLES="S_APPL_WT_IT_RX"&gt;</w:t>
              <w:br/>
              <w:tab/>
              <w:tab/>
              <w:tab/>
              <w:tab/>
              <w:t>&lt;/APPLET_WEB_TEMPLATE_ITEM&gt;</w:t>
              <w:br/>
              <w:tab/>
              <w:tab/>
              <w:tab/>
              <w:tab/>
              <w:t>&lt;APPLET_WEB_TEMPLATE_ITEM COLUMN_SPAN="14" CONTROL="Contact Work Phone #" GRID_PROPERTY="FormattedLabel" INACTIVE="N" ITEM_IDENTIFIER="8032" MARKUP_LANGUAGE="HTML" NAME="Contact Work Phone #Label" ROW_SPAN="3" TYPE="Control" UPDATED="12/10/2003 20:47:13" UPDATED_BY="SADMIN" CREATED="12/10/2003 20:47:13" CREATED_BY="SADMIN"&gt;</w:t>
              <w:br/>
              <w:tab/>
              <w:tab/>
              <w:tab/>
              <w:tab/>
              <w:t>&lt;/APPLET_WEB_TEMPLATE_ITEM&gt;</w:t>
              <w:br/>
              <w:tab/>
              <w:tab/>
              <w:tab/>
              <w:tab/>
              <w:t>&lt;APPLET_WEB_TEMPLATE_ITEM CONTROL="Create Related PI" INACTIVE="N" ITEM_IDENTIFIER="109" MARKUP_LANGUAGE="HTML" NAME="Create Related PI" TMPL_ITEM_HOLDER_NAME="SiebControl_109" TYPE="Control" UPDATED="11/04/2016 13:59:33" UPDATED_BY="SADMIN" CREATED="12/10/2003 20:47:13" CREATED_BY="SADMIN" EXT_REC_TABLES="S_APPL_WT_IT_RX"&gt;</w:t>
              <w:br/>
              <w:tab/>
              <w:tab/>
              <w:tab/>
              <w:tab/>
              <w:t>&lt;/APPLET_WEB_TEMPLATE_ITEM&gt;</w:t>
              <w:br/>
              <w:tab/>
              <w:tab/>
              <w:tab/>
              <w:tab/>
              <w:t>&lt;APPLET_WEB_TEMPLATE_ITEM COLUMN_SPAN="15" CONTROL="Credit Required Flag" GRID_PROPERTY="FormattedHtml" INACTIVE="N" ITEM_IDENTIFIER="29075" MARKUP_LANGUAGE="HTML" MODE="More" NAME="Credit Required Flag" ROW_SPAN="3" TMPL_ITEM_HOLDER_NAME="SiebControl_29_75" TYPE="Control" UPDATED="11/04/2016 13:59:33" UPDATED_BY="SADMIN" CREATED="12/10/2003 20:47:13" CREATED_BY="SADMIN" EXT_REC_TABLES="S_APPL_WT_IT_RX"&gt;</w:t>
              <w:br/>
              <w:tab/>
              <w:tab/>
              <w:tab/>
              <w:tab/>
              <w:t>&lt;/APPLET_WEB_TEMPLATE_ITEM&gt;</w:t>
              <w:br/>
              <w:tab/>
              <w:tab/>
              <w:tab/>
              <w:tab/>
              <w:t>&lt;APPLET_WEB_TEMPLATE_ITEM COLUMN_SPAN="10" CONTROL="Credit Required Flag" GRID_PROPERTY="FormattedLabel" INACTIVE="N" ITEM_IDENTIFIER="29065" MARKUP_LANGUAGE="HTML" MODE="More" NAME="Credit Required FlagLabel" ROW_SPAN="3" TYPE="Control" UPDATED="12/10/2003 20:47:13" UPDATED_BY="SADMIN" CREATED="12/10/2003 20:47: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9:33" UPDATED_BY="SADMIN" CREATED="12/10/2003 20:47:13" CREATED_BY="SADMIN" EXT_REC_TABLES="S_APPL_WT_IT_RX"&gt;</w:t>
              <w:br/>
              <w:tab/>
              <w:tab/>
              <w:tab/>
              <w:tab/>
              <w:t>&lt;/APPLET_WEB_TEMPLATE_ITEM&gt;</w:t>
              <w:br/>
              <w:tab/>
              <w:tab/>
              <w:tab/>
              <w:tab/>
              <w:t>&lt;APPLET_WEB_TEMPLATE_ITEM COLUMN_SPAN="15" CONTROL="FDA Reportable" GRID_PROPERTY="FormattedHtml" INACTIVE="N" ITEM_IDENTIFIER="23075" MARKUP_LANGUAGE="HTML" MODE="More" NAME="FDA Reportable" ROW_SPAN="3" TMPL_ITEM_HOLDER_NAME="SiebControl_23_75" TYPE="Control" UPDATED="11/04/2016 13:59:33" UPDATED_BY="SADMIN" CREATED="12/10/2003 20:47:13" CREATED_BY="SADMIN" EXT_REC_TABLES="S_APPL_WT_IT_RX"&gt;</w:t>
              <w:br/>
              <w:tab/>
              <w:tab/>
              <w:tab/>
              <w:tab/>
              <w:t>&lt;/APPLET_WEB_TEMPLATE_ITEM&gt;</w:t>
              <w:br/>
              <w:tab/>
              <w:tab/>
              <w:tab/>
              <w:tab/>
              <w:t>&lt;APPLET_WEB_TEMPLATE_ITEM COLUMN_SPAN="10" CONTROL="FDA Reportable" GRID_PROPERTY="FormattedLabel" INACTIVE="N" ITEM_IDENTIFIER="23065" MARKUP_LANGUAGE="HTML" MODE="More" NAME="FDA ReportableLabel" ROW_SPAN="3" TYPE="Control" UPDATED="12/10/2003 20:47:13" UPDATED_BY="SADMIN" CREATED="12/10/2003 20:47:13" CREATED_BY="SADMIN"&gt;</w:t>
              <w:br/>
              <w:tab/>
              <w:tab/>
              <w:tab/>
              <w:tab/>
              <w:t>&lt;/APPLET_WEB_TEMPLATE_ITEM&gt;</w:t>
              <w:br/>
              <w:tab/>
              <w:tab/>
              <w:tab/>
              <w:tab/>
              <w:t>&lt;APPLET_WEB_TEMPLATE_ITEM COLUMN_SPAN="15" CONTROL="Generic Code" GRID_PROPERTY="FormattedHtml" INACTIVE="N" ITEM_IDENTIFIER="26075" MARKUP_LANGUAGE="HTML" MODE="More" NAME="Generic Code" ROW_SPAN="3" TMPL_ITEM_HOLDER_NAME="SiebControl_26_75" TYPE="Control" UPDATED="11/04/2016 13:59:33" UPDATED_BY="SADMIN" CREATED="12/10/2003 20:47:13" CREATED_BY="SADMIN" EXT_REC_TABLES="S_APPL_WT_IT_RX"&gt;</w:t>
              <w:br/>
              <w:tab/>
              <w:tab/>
              <w:tab/>
              <w:tab/>
              <w:t>&lt;/APPLET_WEB_TEMPLATE_ITEM&gt;</w:t>
              <w:br/>
              <w:tab/>
              <w:tab/>
              <w:tab/>
              <w:tab/>
              <w:t>&lt;APPLET_WEB_TEMPLATE_ITEM COLUMN_SPAN="10" CONTROL="Generic Code" GRID_PROPERTY="FormattedLabel" INACTIVE="N" ITEM_IDENTIFIER="26065" MARKUP_LANGUAGE="HTML" MODE="More" NAME="Generic CodeLabel" ROW_SPAN="3" TYPE="Control" UPDATED="12/10/2003 20:47:13" UPDATED_BY="SADMIN" CREATED="12/10/2003 20:47:1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9:33" UPDATED_BY="SADMIN" CREATED="12/10/2003 20:47: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33" UPDATED_BY="SADMIN" CREATED="12/10/2003 20:47: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33" UPDATED_BY="SADMIN" CREATED="11/04/2016 13:5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3" UPDATED_BY="SADMIN" CREATED="11/04/2016 13:5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3" UPDATED_BY="SADMIN" CREATED="12/10/2003 20:47: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33" UPDATED_BY="SADMIN" CREATED="12/10/2003 20:47:13" CREATED_BY="SADMIN" EXT_REC_TABLES="S_APPL_WT_IT_RX"&gt;</w:t>
              <w:br/>
              <w:tab/>
              <w:tab/>
              <w:tab/>
              <w:tab/>
              <w:t>&lt;/APPLET_WEB_TEMPLATE_ITEM&gt;</w:t>
              <w:br/>
              <w:tab/>
              <w:tab/>
              <w:tab/>
              <w:tab/>
              <w:t>&lt;APPLET_WEB_TEMPLATE_ITEM COLUMN_SPAN="15" CONTROL="Open Age" GRID_PROPERTY="FormattedHtml" INACTIVE="N" ITEM_IDENTIFIER="8101" MARKUP_LANGUAGE="HTML" NAME="Open Age" ROW_SPAN="3" TMPL_ITEM_HOLDER_NAME="SiebControl_8_101" TYPE="Control" UPDATED="11/04/2016 13:59:33" UPDATED_BY="SADMIN" CREATED="12/10/2003 20:47:13" CREATED_BY="SADMIN" EXT_REC_TABLES="S_APPL_WT_IT_RX"&gt;</w:t>
              <w:br/>
              <w:tab/>
              <w:tab/>
              <w:tab/>
              <w:tab/>
              <w:t>&lt;/APPLET_WEB_TEMPLATE_ITEM&gt;</w:t>
              <w:br/>
              <w:tab/>
              <w:tab/>
              <w:tab/>
              <w:tab/>
              <w:t>&lt;APPLET_WEB_TEMPLATE_ITEM CONTROL="Open Age Indicator" INACTIVE="N" ITEM_IDENTIFIER="194" MARKUP_LANGUAGE="HTML" NAME="Open Age Indicator" TMPL_ITEM_HOLDER_NAME="SiebControl_194" TYPE="Control" UPDATED="11/04/2016 13:59:33" UPDATED_BY="SADMIN" CREATED="12/10/2003 20:47:13" CREATED_BY="SADMIN" EXT_REC_TABLES="S_APPL_WT_IT_RX"&gt;</w:t>
              <w:br/>
              <w:tab/>
              <w:tab/>
              <w:tab/>
              <w:tab/>
              <w:t>&lt;/APPLET_WEB_TEMPLATE_ITEM&gt;</w:t>
              <w:br/>
              <w:tab/>
              <w:tab/>
              <w:tab/>
              <w:tab/>
              <w:t>&lt;APPLET_WEB_TEMPLATE_ITEM COLUMN_SPAN="10" CONTROL="Open Age" GRID_PROPERTY="FormattedLabel" INACTIVE="N" ITEM_IDENTIFIER="8091" MARKUP_LANGUAGE="HTML" NAME="Open AgeLabel" ROW_SPAN="3" TYPE="Control" UPDATED="12/10/2003 20:47:13" UPDATED_BY="SADMIN" CREATED="12/10/2003 20:47:13" CREATED_BY="SADMIN"&gt;</w:t>
              <w:br/>
              <w:tab/>
              <w:tab/>
              <w:tab/>
              <w:tab/>
              <w:t>&lt;/APPLET_WEB_TEMPLATE_ITEM&gt;</w:t>
              <w:br/>
              <w:tab/>
              <w:tab/>
              <w:tab/>
              <w:tab/>
              <w:t>&lt;APPLET_WEB_TEMPLATE_ITEM COLUMN_SPAN="15" CONTROL="Open Date" GRID_PROPERTY="FormattedHtml" INACTIVE="N" ITEM_IDENTIFIER="5101" MARKUP_LANGUAGE="HTML" NAME="Open Date" ROW_SPAN="3" TMPL_ITEM_HOLDER_NAME="SiebControl_5_101" TYPE="Control" UPDATED="11/04/2016 13:59:33" UPDATED_BY="SADMIN" CREATED="12/10/2003 20:47:13" CREATED_BY="SADMIN" EXT_REC_TABLES="S_APPL_WT_IT_RX"&gt;</w:t>
              <w:br/>
              <w:tab/>
              <w:tab/>
              <w:tab/>
              <w:tab/>
              <w:t>&lt;/APPLET_WEB_TEMPLATE_ITEM&gt;</w:t>
              <w:br/>
              <w:tab/>
              <w:tab/>
              <w:tab/>
              <w:tab/>
              <w:t>&lt;APPLET_WEB_TEMPLATE_ITEM COLUMN_SPAN="10" CONTROL="Open Date" GRID_PROPERTY="FormattedLabel" INACTIVE="N" ITEM_IDENTIFIER="5091" MARKUP_LANGUAGE="HTML" NAME="Open DateLabel" ROW_SPAN="3" TYPE="Control" UPDATED="12/10/2003 20:47:14" UPDATED_BY="SADMIN" CREATED="12/10/2003 20:47:14" CREATED_BY="SADMIN"&gt;</w:t>
              <w:br/>
              <w:tab/>
              <w:tab/>
              <w:tab/>
              <w:tab/>
              <w:t>&lt;/APPLET_WEB_TEMPLATE_ITEM&gt;</w:t>
              <w:br/>
              <w:tab/>
              <w:tab/>
              <w:tab/>
              <w:tab/>
              <w:t>&lt;APPLET_WEB_TEMPLATE_ITEM COLUMN_SPAN="15" CONTROL="Owned By" GRID_PROPERTY="FormattedHtml" INACTIVE="N" ITEM_IDENTIFIER="11101" MARKUP_LANGUAGE="HTML" NAME="Owned By" ROW_SPAN="3" TMPL_ITEM_HOLDER_NAME="SiebControl_11_101" TYPE="Control" UPDATED="11/04/2016 13:59:33" UPDATED_BY="SADMIN" CREATED="12/10/2003 20:47:14" CREATED_BY="SADMIN" EXT_REC_TABLES="S_APPL_WT_IT_RX"&gt;</w:t>
              <w:br/>
              <w:tab/>
              <w:tab/>
              <w:tab/>
              <w:tab/>
              <w:t>&lt;/APPLET_WEB_TEMPLATE_ITEM&gt;</w:t>
              <w:br/>
              <w:tab/>
              <w:tab/>
              <w:tab/>
              <w:tab/>
              <w:t>&lt;APPLET_WEB_TEMPLATE_ITEM COLUMN_SPAN="10" CONTROL="Owned By" GRID_PROPERTY="FormattedLabel" INACTIVE="N" ITEM_IDENTIFIER="11091" MARKUP_LANGUAGE="HTML" NAME="Owned ByLabel" ROW_SPAN="3" TYPE="Control" UPDATED="12/10/2003 20:47:14" UPDATED_BY="SADMIN" CREATED="12/10/2003 20:47:14" CREATED_BY="SADMIN"&gt;</w:t>
              <w:br/>
              <w:tab/>
              <w:tab/>
              <w:tab/>
              <w:tab/>
              <w:t>&lt;/APPLET_WEB_TEMPLATE_ITEM&gt;</w:t>
              <w:br/>
              <w:tab/>
              <w:tab/>
              <w:tab/>
              <w:tab/>
              <w:t>&lt;APPLET_WEB_TEMPLATE_ITEM COLUMN_SPAN="15" CONTROL="PI Received Date" GRID_PROPERTY="FormattedHtml" INACTIVE="N" ITEM_IDENTIFIER="14101" MARKUP_LANGUAGE="HTML" MODE="More" NAME="PI Received Date" ROW_SPAN="3" TMPL_ITEM_HOLDER_NAME="SiebControl_14_101" TYPE="Control" UPDATED="11/04/2016 13:59:33" UPDATED_BY="SADMIN" CREATED="12/10/2003 20:47:14" CREATED_BY="SADMIN" EXT_REC_TABLES="S_APPL_WT_IT_RX"&gt;</w:t>
              <w:br/>
              <w:tab/>
              <w:tab/>
              <w:tab/>
              <w:tab/>
              <w:t>&lt;/APPLET_WEB_TEMPLATE_ITEM&gt;</w:t>
              <w:br/>
              <w:tab/>
              <w:tab/>
              <w:tab/>
              <w:tab/>
              <w:t>&lt;APPLET_WEB_TEMPLATE_ITEM COLUMN_SPAN="10" CONTROL="PI Received Date" GRID_PROPERTY="FormattedLabel" INACTIVE="N" ITEM_IDENTIFIER="14091" MARKUP_LANGUAGE="HTML" MODE="More" NAME="PI Received DateLabel" ROW_SPAN="3" TYPE="Control" UPDATED="12/10/2003 20:47:14" UPDATED_BY="SADMIN" CREATED="12/10/2003 20:47:14" CREATED_BY="SADMIN"&gt;</w:t>
              <w:br/>
              <w:tab/>
              <w:tab/>
              <w:tab/>
              <w:tab/>
              <w:t>&lt;/APPLET_WEB_TEMPLATE_ITEM&gt;</w:t>
              <w:br/>
              <w:tab/>
              <w:tab/>
              <w:tab/>
              <w:tab/>
              <w:t>&lt;APPLET_WEB_TEMPLATE_ITEM COLUMN_SPAN="15" CONTROL="Primary SR Number" GRID_PROPERTY="FormattedHtml" INACTIVE="N" ITEM_IDENTIFIER="17101" MARKUP_LANGUAGE="HTML" MODE="More" NAME="Primary SR Number" ROW_SPAN="3" TMPL_ITEM_HOLDER_NAME="SiebControl_17_101" TYPE="Control" UPDATED="11/04/2016 13:59:33" UPDATED_BY="SADMIN" CREATED="12/10/2003 20:47:14" CREATED_BY="SADMIN" EXT_REC_TABLES="S_APPL_WT_IT_RX"&gt;</w:t>
              <w:br/>
              <w:tab/>
              <w:tab/>
              <w:tab/>
              <w:tab/>
              <w:t>&lt;/APPLET_WEB_TEMPLATE_ITEM&gt;</w:t>
              <w:br/>
              <w:tab/>
              <w:tab/>
              <w:tab/>
              <w:tab/>
              <w:t>&lt;APPLET_WEB_TEMPLATE_ITEM COLUMN_SPAN="10" CONTROL="Primary SR Number" GRID_PROPERTY="FormattedLabel" INACTIVE="N" ITEM_IDENTIFIER="17091" MARKUP_LANGUAGE="HTML" MODE="More" NAME="Primary SR NumberLabel" ROW_SPAN="3" TYPE="Control" UPDATED="12/10/2003 20:47:14" UPDATED_BY="SADMIN" CREATED="12/10/2003 20:47:14" CREATED_BY="SADMIN"&gt;</w:t>
              <w:br/>
              <w:tab/>
              <w:tab/>
              <w:tab/>
              <w:tab/>
              <w:t>&lt;/APPLET_WEB_TEMPLATE_ITEM&gt;</w:t>
              <w:br/>
              <w:tab/>
              <w:tab/>
              <w:tab/>
              <w:tab/>
              <w:t>&lt;APPLET_WEB_TEMPLATE_ITEM COLUMN_SPAN="15" CONTROL="Priority" GRID_PROPERTY="FormattedHtml" INACTIVE="N" ITEM_IDENTIFIER="11075" MARKUP_LANGUAGE="HTML" NAME="Priority" ROW_SPAN="3" TMPL_ITEM_HOLDER_NAME="SiebControl_11_75" TYPE="Control" UPDATED="11/04/2016 13:59:33" UPDATED_BY="SADMIN" CREATED="12/10/2003 20:47:14" CREATED_BY="SADMIN" EXT_REC_TABLES="S_APPL_WT_IT_RX"&gt;</w:t>
              <w:br/>
              <w:tab/>
              <w:tab/>
              <w:tab/>
              <w:tab/>
              <w:t>&lt;/APPLET_WEB_TEMPLATE_ITEM&gt;</w:t>
              <w:br/>
              <w:tab/>
              <w:tab/>
              <w:tab/>
              <w:tab/>
              <w:t>&lt;APPLET_WEB_TEMPLATE_ITEM COLUMN_SPAN="10" CONTROL="Priority" GRID_PROPERTY="FormattedLabel" INACTIVE="N" ITEM_IDENTIFIER="11065" MARKUP_LANGUAGE="HTML" NAME="PriorityLabel" ROW_SPAN="3" TYPE="Control" UPDATED="12/10/2003 20:47:14" UPDATED_BY="SADMIN" CREATED="12/10/2003 20:47:14" CREATED_BY="SADMIN"&gt;</w:t>
              <w:br/>
              <w:tab/>
              <w:tab/>
              <w:tab/>
              <w:tab/>
              <w:t>&lt;/APPLET_WEB_TEMPLATE_ITEM&gt;</w:t>
              <w:br/>
              <w:tab/>
              <w:tab/>
              <w:tab/>
              <w:tab/>
              <w:t>&lt;APPLET_WEB_TEMPLATE_ITEM COLUMN_SPAN="15" CONTROL="Product Issue Number" GRID_PROPERTY="FormattedHtml" INACTIVE="N" ITEM_IDENTIFIER="2101" MARKUP_LANGUAGE="HTML" NAME="Product Issue Number" ROW_SPAN="3" TMPL_ITEM_HOLDER_NAME="SiebControl_2_101" TYPE="Control" UPDATED="11/04/2016 13:59:33" UPDATED_BY="SADMIN" CREATED="12/10/2003 20:47:14" CREATED_BY="SADMIN" EXT_REC_TABLES="S_APPL_WT_IT_RX"&gt;</w:t>
              <w:br/>
              <w:tab/>
              <w:tab/>
              <w:tab/>
              <w:tab/>
              <w:t>&lt;/APPLET_WEB_TEMPLATE_ITEM&gt;</w:t>
              <w:br/>
              <w:tab/>
              <w:tab/>
              <w:tab/>
              <w:tab/>
              <w:t>&lt;APPLET_WEB_TEMPLATE_ITEM COLUMN_SPAN="10" CONTROL="Product Issue Number" GRID_PROPERTY="FormattedLabel" INACTIVE="N" ITEM_IDENTIFIER="2091" MARKUP_LANGUAGE="HTML" NAME="Product Issue NumberLabel" ROW_SPAN="3" TYPE="Control" UPDATED="12/10/2003 20:47:14" UPDATED_BY="SADMIN" CREATED="12/10/2003 20:47:14" CREATED_BY="SADMIN"&gt;</w:t>
              <w:br/>
              <w:tab/>
              <w:tab/>
              <w:tab/>
              <w:tab/>
              <w:t>&lt;/APPLET_WEB_TEMPLATE_ITEM&gt;</w:t>
              <w:br/>
              <w:tab/>
              <w:tab/>
              <w:tab/>
              <w:tab/>
              <w:t>&lt;APPLET_WEB_TEMPLATE_ITEM COLUMN_SPAN="18" CONTROL="Protocol Number" GRID_PROPERTY="FormattedHtml" INACTIVE="N" ITEM_IDENTIFIER="23046" MARKUP_LANGUAGE="HTML" MODE="More" NAME="Protocol Number" ROW_SPAN="3" TMPL_ITEM_HOLDER_NAME="SiebControl_23_46" TYPE="Control" UPDATED="11/04/2016 13:59:33" UPDATED_BY="SADMIN" CREATED="12/10/2003 20:47:14" CREATED_BY="SADMIN" EXT_REC_TABLES="S_APPL_WT_IT_RX"&gt;</w:t>
              <w:br/>
              <w:tab/>
              <w:tab/>
              <w:tab/>
              <w:tab/>
              <w:t>&lt;/APPLET_WEB_TEMPLATE_ITEM&gt;</w:t>
              <w:br/>
              <w:tab/>
              <w:tab/>
              <w:tab/>
              <w:tab/>
              <w:t>&lt;APPLET_WEB_TEMPLATE_ITEM COLUMN_SPAN="14" CONTROL="Protocol Number" GRID_PROPERTY="FormattedLabel" INACTIVE="N" ITEM_IDENTIFIER="23032" MARKUP_LANGUAGE="HTML" MODE="More" NAME="Protocol NumberLabel" ROW_SPAN="3" TYPE="Control" UPDATED="12/10/2003 20:47:14" UPDATED_BY="SADMIN" CREATED="12/10/2003 20:47:1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33" UPDATED_BY="SADMIN" CREATED="12/10/2003 20:4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3" UPDATED_BY="SADMIN" CREATED="11/04/2016 13:59:33" CREATED_BY="SADMIN" EXT_REC_TABLES="S_APPL_WT_IT_RX"&gt;</w:t>
              <w:br/>
              <w:tab/>
              <w:tab/>
              <w:tab/>
              <w:tab/>
              <w:t>&lt;/APPLET_WEB_TEMPLATE_ITEM&gt;</w:t>
              <w:br/>
              <w:tab/>
              <w:tab/>
              <w:tab/>
              <w:tab/>
              <w:t>&lt;APPLET_WEB_TEMPLATE_ITEM CONTROL="Reopen" INACTIVE="N" ITEM_IDENTIFIER="139" MARKUP_LANGUAGE="HTML" NAME="Reopen" TMPL_ITEM_HOLDER_NAME="SiebControl_139" TYPE="Control" UPDATED="11/04/2016 13:59:33" UPDATED_BY="SADMIN" CREATED="12/10/2003 20:47:14" CREATED_BY="SADMIN" EXT_REC_TABLES="S_APPL_WT_IT_RX"&gt;</w:t>
              <w:br/>
              <w:tab/>
              <w:tab/>
              <w:tab/>
              <w:tab/>
              <w:t>&lt;/APPLET_WEB_TEMPLATE_ITEM&gt;</w:t>
              <w:br/>
              <w:tab/>
              <w:tab/>
              <w:tab/>
              <w:tab/>
              <w:t>&lt;APPLET_WEB_TEMPLATE_ITEM COLUMN_SPAN="18" CONTROL="Response Required Flag" GRID_PROPERTY="FormattedHtml" INACTIVE="N" ITEM_IDENTIFIER="20046" MARKUP_LANGUAGE="HTML" MODE="More" NAME="Response Required Flag" ROW_SPAN="3" TMPL_ITEM_HOLDER_NAME="SiebControl_20_46" TYPE="Control" UPDATED="11/04/2016 13:59:33" UPDATED_BY="SADMIN" CREATED="12/10/2003 20:47:14" CREATED_BY="SADMIN" EXT_REC_TABLES="S_APPL_WT_IT_RX"&gt;</w:t>
              <w:br/>
              <w:tab/>
              <w:tab/>
              <w:tab/>
              <w:tab/>
              <w:t>&lt;/APPLET_WEB_TEMPLATE_ITEM&gt;</w:t>
              <w:br/>
              <w:tab/>
              <w:tab/>
              <w:tab/>
              <w:tab/>
              <w:t>&lt;APPLET_WEB_TEMPLATE_ITEM COLUMN_SPAN="14" CONTROL="Response Required Flag" GRID_PROPERTY="FormattedLabel" INACTIVE="N" ITEM_IDENTIFIER="20032" MARKUP_LANGUAGE="HTML" MODE="More" NAME="Response Required FlagLabel" ROW_SPAN="3" TYPE="Control" UPDATED="12/10/2003 20:47:14" UPDATED_BY="SADMIN" CREATED="12/10/2003 20:47:14" CREATED_BY="SADMIN"&gt;</w:t>
              <w:br/>
              <w:tab/>
              <w:tab/>
              <w:tab/>
              <w:tab/>
              <w:t>&lt;/APPLET_WEB_TEMPLATE_ITEM&gt;</w:t>
              <w:br/>
              <w:tab/>
              <w:tab/>
              <w:tab/>
              <w:tab/>
              <w:t>&lt;APPLET_WEB_TEMPLATE_ITEM CONTROL="Review Complete" INACTIVE="N" ITEM_IDENTIFIER="110" MARKUP_LANGUAGE="HTML" NAME="Review Complete" TMPL_ITEM_HOLDER_NAME="SiebControl_110" TYPE="Control" UPDATED="11/04/2016 13:59:33" UPDATED_BY="SADMIN" CREATED="12/10/2003 20:47:14" CREATED_BY="SADMIN" EXT_REC_TABLES="S_APPL_WT_IT_RX"&gt;</w:t>
              <w:br/>
              <w:tab/>
              <w:tab/>
              <w:tab/>
              <w:tab/>
              <w:t>&lt;/APPLET_WEB_TEMPLATE_ITEM&gt;</w:t>
              <w:br/>
              <w:tab/>
              <w:tab/>
              <w:tab/>
              <w:tab/>
              <w:t>&lt;APPLET_WEB_TEMPLATE_ITEM COLUMN_SPAN="15" CONTROL="Sales Rep Login" GRID_PROPERTY="FormattedHtml" INACTIVE="N" ITEM_IDENTIFIER="29101" MARKUP_LANGUAGE="HTML" MODE="More" NAME="Sales Rep Login" ROW_SPAN="3" TMPL_ITEM_HOLDER_NAME="SiebControl_29_101" TYPE="Control" UPDATED="11/04/2016 13:59:33" UPDATED_BY="SADMIN" CREATED="12/10/2003 20:47:14" CREATED_BY="SADMIN" EXT_REC_TABLES="S_APPL_WT_IT_RX"&gt;</w:t>
              <w:br/>
              <w:tab/>
              <w:tab/>
              <w:tab/>
              <w:tab/>
              <w:t>&lt;/APPLET_WEB_TEMPLATE_ITEM&gt;</w:t>
              <w:br/>
              <w:tab/>
              <w:tab/>
              <w:tab/>
              <w:tab/>
              <w:t>&lt;APPLET_WEB_TEMPLATE_ITEM COLUMN_SPAN="10" CONTROL="Sales Rep Login" GRID_PROPERTY="FormattedLabel" INACTIVE="N" ITEM_IDENTIFIER="29091" MARKUP_LANGUAGE="HTML" MODE="More" NAME="Sales Rep LoginLabel" ROW_SPAN="3" TYPE="Control" UPDATED="12/10/2003 20:47:14" UPDATED_BY="SADMIN" CREATED="12/10/2003 20:47:14" CREATED_BY="SADMIN"&gt;</w:t>
              <w:br/>
              <w:tab/>
              <w:tab/>
              <w:tab/>
              <w:tab/>
              <w:t>&lt;/APPLET_WEB_TEMPLATE_ITEM&gt;</w:t>
              <w:br/>
              <w:tab/>
              <w:tab/>
              <w:tab/>
              <w:tab/>
              <w:t>&lt;APPLET_WEB_TEMPLATE_ITEM COLUMN_SPAN="15" CONTROL="Severity" GRID_PROPERTY="FormattedHtml" INACTIVE="N" ITEM_IDENTIFIER="14075" MARKUP_LANGUAGE="HTML" MODE="More" NAME="Severity" ROW_SPAN="3" TMPL_ITEM_HOLDER_NAME="SiebControl_14_75" TYPE="Control" UPDATED="11/04/2016 13:59:33" UPDATED_BY="SADMIN" CREATED="12/10/2003 20:47:14" CREATED_BY="SADMIN" EXT_REC_TABLES="S_APPL_WT_IT_RX"&gt;</w:t>
              <w:br/>
              <w:tab/>
              <w:tab/>
              <w:tab/>
              <w:tab/>
              <w:t>&lt;/APPLET_WEB_TEMPLATE_ITEM&gt;</w:t>
              <w:br/>
              <w:tab/>
              <w:tab/>
              <w:tab/>
              <w:tab/>
              <w:t>&lt;APPLET_WEB_TEMPLATE_ITEM COLUMN_SPAN="10" CONTROL="Severity" GRID_PROPERTY="FormattedLabel" INACTIVE="N" ITEM_IDENTIFIER="14065" MARKUP_LANGUAGE="HTML" MODE="More" NAME="SeverityLabel" ROW_SPAN="3" TYPE="Control" UPDATED="12/10/2003 20:47:14" UPDATED_BY="SADMIN" CREATED="12/10/2003 20:47:14" CREATED_BY="SADMIN"&gt;</w:t>
              <w:br/>
              <w:tab/>
              <w:tab/>
              <w:tab/>
              <w:tab/>
              <w:t>&lt;/APPLET_WEB_TEMPLATE_ITEM&gt;</w:t>
              <w:br/>
              <w:tab/>
              <w:tab/>
              <w:tab/>
              <w:tab/>
              <w:t>&lt;APPLET_WEB_TEMPLATE_ITEM COLUMN_SPAN="18" CONTROL="Site Investigator First Name" GRID_PROPERTY="FormattedHtml" INACTIVE="N" ITEM_IDENTIFIER="29046" MARKUP_LANGUAGE="HTML" MODE="More" NAME="Site Investigator First Name" ROW_SPAN="3" TMPL_ITEM_HOLDER_NAME="SiebControl_29_46" TYPE="Control" UPDATED="11/04/2016 13:59:33" UPDATED_BY="SADMIN" CREATED="12/10/2003 20:47:14" CREATED_BY="SADMIN" EXT_REC_TABLES="S_APPL_WT_IT_RX"&gt;</w:t>
              <w:br/>
              <w:tab/>
              <w:tab/>
              <w:tab/>
              <w:tab/>
              <w:t>&lt;/APPLET_WEB_TEMPLATE_ITEM&gt;</w:t>
              <w:br/>
              <w:tab/>
              <w:tab/>
              <w:tab/>
              <w:tab/>
              <w:t>&lt;APPLET_WEB_TEMPLATE_ITEM COLUMN_SPAN="14" CONTROL="Site Investigator First Name" GRID_PROPERTY="FormattedLabel" INACTIVE="N" ITEM_IDENTIFIER="29032" MARKUP_LANGUAGE="HTML" MODE="More" NAME="Site Investigator First NameLabel" ROW_SPAN="3" TYPE="Control" UPDATED="12/10/2003 20:47:14" UPDATED_BY="SADMIN" CREATED="12/10/2003 20:47:14" CREATED_BY="SADMIN"&gt;</w:t>
              <w:br/>
              <w:tab/>
              <w:tab/>
              <w:tab/>
              <w:tab/>
              <w:t>&lt;/APPLET_WEB_TEMPLATE_ITEM&gt;</w:t>
              <w:br/>
              <w:tab/>
              <w:tab/>
              <w:tab/>
              <w:tab/>
              <w:t>&lt;APPLET_WEB_TEMPLATE_ITEM COLUMN_SPAN="18" CONTROL="Site Investigator Last Name" GRID_PROPERTY="FormattedHtml" INACTIVE="N" ITEM_IDENTIFIER="26046" MARKUP_LANGUAGE="HTML" MODE="More" NAME="Site Investigator Last Name" ROW_SPAN="3" TMPL_ITEM_HOLDER_NAME="SiebControl_26_46" TYPE="Control" UPDATED="11/04/2016 13:59:33" UPDATED_BY="SADMIN" CREATED="12/10/2003 20:47:14" CREATED_BY="SADMIN" EXT_REC_TABLES="S_APPL_WT_IT_RX"&gt;</w:t>
              <w:br/>
              <w:tab/>
              <w:tab/>
              <w:tab/>
              <w:tab/>
              <w:t>&lt;/APPLET_WEB_TEMPLATE_ITEM&gt;</w:t>
              <w:br/>
              <w:tab/>
              <w:tab/>
              <w:tab/>
              <w:tab/>
              <w:t>&lt;APPLET_WEB_TEMPLATE_ITEM COLUMN_SPAN="14" CONTROL="Site Investigator Last Name" GRID_PROPERTY="FormattedLabel" INACTIVE="N" ITEM_IDENTIFIER="26032" MARKUP_LANGUAGE="HTML" MODE="More" NAME="Site Investigator Last NameLabel" ROW_SPAN="3" TYPE="Control" UPDATED="12/10/2003 20:47:14" UPDATED_BY="SADMIN" CREATED="12/10/2003 20:47:14" CREATED_BY="SADMIN"&gt;</w:t>
              <w:br/>
              <w:tab/>
              <w:tab/>
              <w:tab/>
              <w:tab/>
              <w:t>&lt;/APPLET_WEB_TEMPLATE_ITEM&gt;</w:t>
              <w:br/>
              <w:tab/>
              <w:tab/>
              <w:tab/>
              <w:tab/>
              <w:t>&lt;APPLET_WEB_TEMPLATE_ITEM COLUMN_SPAN="15" CONTROL="Status" GRID_PROPERTY="FormattedHtml" INACTIVE="N" ITEM_IDENTIFIER="17075" MARKUP_LANGUAGE="HTML" MODE="More" NAME="Status" ROW_SPAN="3" TMPL_ITEM_HOLDER_NAME="SiebControl_17_75" TYPE="Control" UPDATED="11/04/2016 13:59:33" UPDATED_BY="SADMIN" CREATED="12/10/2003 20:47:14" CREATED_BY="SADMIN" EXT_REC_TABLES="S_APPL_WT_IT_RX"&gt;</w:t>
              <w:br/>
              <w:tab/>
              <w:tab/>
              <w:tab/>
              <w:tab/>
              <w:t>&lt;/APPLET_WEB_TEMPLATE_ITEM&gt;</w:t>
              <w:br/>
              <w:tab/>
              <w:tab/>
              <w:tab/>
              <w:tab/>
              <w:t>&lt;APPLET_WEB_TEMPLATE_ITEM CONTROL="Status Indicator" INACTIVE="N" ITEM_IDENTIFIER="192" MARKUP_LANGUAGE="HTML" NAME="Status Indicator" TMPL_ITEM_HOLDER_NAME="SiebControl_192" TYPE="Control" UPDATED="11/04/2016 13:59:33" UPDATED_BY="SADMIN" CREATED="12/10/2003 20:47:14" CREATED_BY="SADMIN" EXT_REC_TABLES="S_APPL_WT_IT_RX"&gt;</w:t>
              <w:br/>
              <w:tab/>
              <w:tab/>
              <w:tab/>
              <w:tab/>
              <w:t>&lt;/APPLET_WEB_TEMPLATE_ITEM&gt;</w:t>
              <w:br/>
              <w:tab/>
              <w:tab/>
              <w:tab/>
              <w:tab/>
              <w:t>&lt;APPLET_WEB_TEMPLATE_ITEM COLUMN_SPAN="10" CONTROL="Status" GRID_PROPERTY="FormattedLabel" INACTIVE="N" ITEM_IDENTIFIER="17065" MARKUP_LANGUAGE="HTML" MODE="More" NAME="StatusLabel" ROW_SPAN="3" TYPE="Control" UPDATED="12/10/2003 20:47:14" UPDATED_BY="SADMIN" CREATED="12/10/2003 20:47:14" CREATED_BY="SADMIN"&gt;</w:t>
              <w:br/>
              <w:tab/>
              <w:tab/>
              <w:tab/>
              <w:tab/>
              <w:t>&lt;/APPLET_WEB_TEMPLATE_ITEM&gt;</w:t>
              <w:br/>
              <w:tab/>
              <w:tab/>
              <w:tab/>
              <w:tab/>
              <w:t>&lt;APPLET_WEB_TEMPLATE_ITEM COLUMN_SPAN="15" CONTROL="Sub-Area" GRID_PROPERTY="FormattedHtml" INACTIVE="N" ITEM_IDENTIFIER="8075" MARKUP_LANGUAGE="HTML" NAME="Sub-Area" ROW_SPAN="3" TMPL_ITEM_HOLDER_NAME="SiebControl_8_75" TYPE="Control" UPDATED="11/04/2016 13:59:33" UPDATED_BY="SADMIN" CREATED="12/10/2003 20:47:14" CREATED_BY="SADMIN" EXT_REC_TABLES="S_APPL_WT_IT_RX"&gt;</w:t>
              <w:br/>
              <w:tab/>
              <w:tab/>
              <w:tab/>
              <w:tab/>
              <w:t>&lt;/APPLET_WEB_TEMPLATE_ITEM&gt;</w:t>
              <w:br/>
              <w:tab/>
              <w:tab/>
              <w:tab/>
              <w:tab/>
              <w:t>&lt;APPLET_WEB_TEMPLATE_ITEM COLUMN_SPAN="10" CONTROL="Sub-Area" GRID_PROPERTY="FormattedLabel" INACTIVE="N" ITEM_IDENTIFIER="8065" MARKUP_LANGUAGE="HTML" NAME="Sub-AreaLabel" ROW_SPAN="3" TYPE="Control" UPDATED="12/10/2003 20:47:14" UPDATED_BY="SADMIN" CREATED="12/10/2003 20:47:14" CREATED_BY="SADMIN"&gt;</w:t>
              <w:br/>
              <w:tab/>
              <w:tab/>
              <w:tab/>
              <w:tab/>
              <w:t>&lt;/APPLET_WEB_TEMPLATE_ITEM&gt;</w:t>
              <w:br/>
              <w:tab/>
              <w:tab/>
              <w:tab/>
              <w:tab/>
              <w:t>&lt;APPLET_WEB_TEMPLATE_ITEM COLUMN_SPAN="15" CONTROL="Sub-Status" GRID_PROPERTY="FormattedHtml" INACTIVE="N" ITEM_IDENTIFIER="20075" MARKUP_LANGUAGE="HTML" MODE="More" NAME="Sub-Status" ROW_SPAN="3" TMPL_ITEM_HOLDER_NAME="SiebControl_20_75" TYPE="Control" UPDATED="11/04/2016 13:59:33" UPDATED_BY="SADMIN" CREATED="12/10/2003 20:47:14" CREATED_BY="SADMIN" EXT_REC_TABLES="S_APPL_WT_IT_RX"&gt;</w:t>
              <w:br/>
              <w:tab/>
              <w:tab/>
              <w:tab/>
              <w:tab/>
              <w:t>&lt;/APPLET_WEB_TEMPLATE_ITEM&gt;</w:t>
              <w:br/>
              <w:tab/>
              <w:tab/>
              <w:tab/>
              <w:tab/>
              <w:t>&lt;APPLET_WEB_TEMPLATE_ITEM COLUMN_SPAN="10" CONTROL="Sub-Status" GRID_PROPERTY="FormattedLabel" INACTIVE="N" ITEM_IDENTIFIER="20065" MARKUP_LANGUAGE="HTML" MODE="More" NAME="Sub-StatusLabel" ROW_SPAN="3" TYPE="Control" UPDATED="12/10/2003 20:47:15" UPDATED_BY="SADMIN" CREATED="12/10/2003 20:47:15" CREATED_BY="SADMIN"&gt;</w:t>
              <w:br/>
              <w:tab/>
              <w:tab/>
              <w:tab/>
              <w:tab/>
              <w:t>&lt;/APPLET_WEB_TEMPLATE_ITEM&gt;</w:t>
              <w:br/>
              <w:tab/>
              <w:tab/>
              <w:tab/>
              <w:tab/>
              <w:t>&lt;APPLET_WEB_TEMPLATE_ITEM COLUMN_SPAN="18" CONTROL="Summary" GRID_PROPERTY="FormattedHtml" INACTIVE="N" ITEM_IDENTIFIER="5013" MARKUP_LANGUAGE="HTML" NAME="Summary" ROW_SPAN="9" TMPL_ITEM_HOLDER_NAME="SiebControl_5_13" TYPE="Control" UPDATED="11/04/2016 13:59:33" UPDATED_BY="SADMIN" CREATED="12/10/2003 20:47:15" CREATED_BY="SADMIN" EXT_REC_TABLES="S_APPL_WT_IT_RX"&gt;</w:t>
              <w:br/>
              <w:tab/>
              <w:tab/>
              <w:tab/>
              <w:tab/>
              <w:t>&lt;/APPLET_WEB_TEMPLATE_ITEM&gt;</w:t>
              <w:br/>
              <w:tab/>
              <w:tab/>
              <w:tab/>
              <w:tab/>
              <w:t>&lt;APPLET_WEB_TEMPLATE_ITEM COLUMN_SPAN="11" COMMENTS="7.7 set label height of large text field to 24 pixels" CONTROL="Summary" GRID_PROPERTY="FormattedLabel" INACTIVE="N" ITEM_IDENTIFIER="5002" MARKUP_LANGUAGE="HTML" NAME="SummaryLabel" ROW_SPAN="3" TYPE="Control" UPDATED="12/10/2003 20:47:15" UPDATED_BY="SADMIN" CREATED="12/10/2003 20:47:15" CREATED_BY="SADMIN"&gt;</w:t>
              <w:br/>
              <w:tab/>
              <w:tab/>
              <w:tab/>
              <w:tab/>
              <w:t>&lt;/APPLET_WEB_TEMPLATE_ITEM&gt;</w:t>
              <w:br/>
              <w:tab/>
              <w:tab/>
              <w:tab/>
              <w:tab/>
              <w:t>&lt;APPLET_WEB_TEMPLATE_ITEM CONTROL="Title" INACTIVE="N" ITEM_IDENTIFIER="90" MARKUP_LANGUAGE="HTML" NAME="Title" TMPL_ITEM_HOLDER_NAME="SiebControl_90" TYPE="Control" UPDATED="11/04/2016 13:59:33" UPDATED_BY="SADMIN" CREATED="12/10/2003 20:47:15"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59:33" UPDATED_BY="SADMIN" CREATED="12/10/2003 20:47:15" CREATED_BY="SADMIN" EXT_REC_TABLES="S_APPL_WT_IT_RX"&gt;</w:t>
              <w:br/>
              <w:tab/>
              <w:tab/>
              <w:tab/>
              <w:tab/>
              <w:t>&lt;/APPLET_WEB_TEMPLATE_ITEM&gt;</w:t>
              <w:br/>
              <w:tab/>
              <w:tab/>
              <w:tab/>
              <w:tab/>
              <w:t>&lt;APPLET_WEB_TEMPLATE_ITEM COLUMN_SPAN="15" CONTROL="Type" GRID_PROPERTY="FormattedHtml" INACTIVE="N" ITEM_IDENTIFIER="2075" MARKUP_LANGUAGE="HTML" NAME="Type" ROW_SPAN="3" TMPL_ITEM_HOLDER_NAME="SiebControl_2_75" TYPE="Control" UPDATED="11/04/2016 13:59:33" UPDATED_BY="SADMIN" CREATED="12/10/2003 20:47:15" CREATED_BY="SADMIN" EXT_REC_TABLES="S_APPL_WT_IT_RX"&gt;</w:t>
              <w:br/>
              <w:tab/>
              <w:tab/>
              <w:tab/>
              <w:tab/>
              <w:t>&lt;/APPLET_WEB_TEMPLATE_ITEM&gt;</w:t>
              <w:br/>
              <w:tab/>
              <w:tab/>
              <w:tab/>
              <w:tab/>
              <w:t>&lt;APPLET_WEB_TEMPLATE_ITEM COLUMN_SPAN="10" CONTROL="Type" GRID_PROPERTY="FormattedLabel" INACTIVE="N" ITEM_IDENTIFIER="2065" MARKUP_LANGUAGE="HTML" NAME="TypeLabel" ROW_SPAN="3" TYPE="Control" UPDATED="12/10/2003 20:47:15" UPDATED_BY="SADMIN" CREATED="12/10/2003 20:47:1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9:33" UPDATED_BY="SADMIN" CREATED="12/10/2003 20:4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Skill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0/2000 08:41:52" CREATED_BY="SADMIN" EXT_REC_TABLES="S_APPL_WTMPL_RX"&gt;</w:t>
              <w:br/>
              <w:tab/>
              <w:tab/>
              <w:tab/>
              <w:tab/>
              <w:t>&lt;APPLET_WEB_TEMPLATE_ITEM CONTROL="Applet_Title" EXTENSION_FLAG="Y" ITEM_IDENTIFIER="99929" NAME="Applet_Title" TMPL_ITEM_HOLDER_NAME="SiebControl_99929" TYPE="Control" UPDATED="11/04/2016 13:26:50" UPDATED_BY="SADMIN" CREATED="11/04/2016 13:26:5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6:50" UPDATED_BY="SADMIN" CREATED="05/31/2001 13:23:22" CREATED_BY="SADMIN" EXT_REC_TABLES="S_APPL_WT_IT_RX"&gt;</w:t>
              <w:br/>
              <w:tab/>
              <w:tab/>
              <w:tab/>
              <w:tab/>
              <w:t>&lt;/APPLET_WEB_TEMPLATE_ITEM&gt;</w:t>
              <w:br/>
              <w:tab/>
              <w:tab/>
              <w:tab/>
              <w:tab/>
              <w:t>&lt;APPLET_WEB_TEMPLATE_ITEM CONTROL="Expertise Code" INACTIVE="N" ITEM_IDENTIFIER="509" MARKUP_LANGUAGE="HTML" NAME="Expertise Code" TMPL_ITEM_HOLDER_NAME="SiebControl_509" TYPE="List Item" UPDATED="11/04/2016 13:26:50" UPDATED_BY="SADMIN" CREATED="09/20/2000 08:41:52" CREATED_BY="SADMIN" EXT_REC_TABLES="S_APPL_WT_IT_RX"&gt;</w:t>
              <w:br/>
              <w:tab/>
              <w:tab/>
              <w:tab/>
              <w:tab/>
              <w:t>&lt;/APPLET_WEB_TEMPLATE_ITEM&gt;</w:t>
              <w:br/>
              <w:tab/>
              <w:tab/>
              <w:tab/>
              <w:tab/>
              <w:t>&lt;APPLET_WEB_TEMPLATE_ITEM CONTROL="GotoNextSet" INACTIVE="N" ITEM_IDENTIFIER="123" MARKUP_LANGUAGE="HTML" NAME="GotoNextSet" TYPE="Control" UPDATED="06/05/2003 14:06:57" UPDATED_BY="SADMIN" CREATED="09/20/2000 08:41:53" CREATED_BY="SADMIN"&gt;</w:t>
              <w:br/>
              <w:tab/>
              <w:tab/>
              <w:tab/>
              <w:tab/>
              <w:t>&lt;/APPLET_WEB_TEMPLATE_ITEM&gt;</w:t>
              <w:br/>
              <w:tab/>
              <w:tab/>
              <w:tab/>
              <w:tab/>
              <w:t>&lt;APPLET_WEB_TEMPLATE_ITEM CONTROL="GotoPreviousSet" INACTIVE="N" ITEM_IDENTIFIER="122" MARKUP_LANGUAGE="HTML" NAME="GotoPreviousSet" TYPE="Control" UPDATED="06/05/2003 14:06:57" UPDATED_BY="SADMIN" CREATED="09/20/2000 08:41:5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6:50" UPDATED_BY="SADMIN" CREATED="10/16/2000 09:32: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0" UPDATED_BY="SADMIN" CREATED="11/04/2016 13:26:50" CREATED_BY="SADMIN" EXT_REC_TABLES="S_APPL_WT_IT_RX"&gt;</w:t>
              <w:br/>
              <w:tab/>
              <w:tab/>
              <w:tab/>
              <w:tab/>
              <w:t>&lt;/APPLET_WEB_TEMPLATE_ITEM&gt;</w:t>
              <w:br/>
              <w:tab/>
              <w:tab/>
              <w:tab/>
              <w:tab/>
              <w:t>&lt;APPLET_WEB_TEMPLATE_ITEM CONTROL="Low Char 1" INACTIVE="N" ITEM_IDENTIFIER="501" MARKUP_LANGUAGE="HTML" NAME="Low Char 1" TMPL_ITEM_HOLDER_NAME="SiebControl_501" TYPE="List Item" UPDATED="11/04/2016 13:26:50" UPDATED_BY="SADMIN" CREATED="09/20/2000 08:41:52" CREATED_BY="SADMIN" EXT_REC_TABLES="S_APPL_WT_IT_RX"&gt;</w:t>
              <w:br/>
              <w:tab/>
              <w:tab/>
              <w:tab/>
              <w:tab/>
              <w:t>&lt;/APPLET_WEB_TEMPLATE_ITEM&gt;</w:t>
              <w:br/>
              <w:tab/>
              <w:tab/>
              <w:tab/>
              <w:tab/>
              <w:t>&lt;APPLET_WEB_TEMPLATE_ITEM CONTROL="Low Char 2" INACTIVE="N" ITEM_IDENTIFIER="502" MARKUP_LANGUAGE="HTML" NAME="Low Char 2" TMPL_ITEM_HOLDER_NAME="SiebControl_502" TYPE="List Item" UPDATED="11/04/2016 13:26:50" UPDATED_BY="SADMIN" CREATED="09/20/2000 08:41:52" CREATED_BY="SADMIN" EXT_REC_TABLES="S_APPL_WT_IT_RX"&gt;</w:t>
              <w:br/>
              <w:tab/>
              <w:tab/>
              <w:tab/>
              <w:tab/>
              <w:t>&lt;/APPLET_WEB_TEMPLATE_ITEM&gt;</w:t>
              <w:br/>
              <w:tab/>
              <w:tab/>
              <w:tab/>
              <w:tab/>
              <w:t>&lt;APPLET_WEB_TEMPLATE_ITEM CONTROL="Low Char 3" INACTIVE="N" ITEM_IDENTIFIER="503" MARKUP_LANGUAGE="HTML" NAME="Low Char 3" TMPL_ITEM_HOLDER_NAME="SiebControl_503" TYPE="List Item" UPDATED="11/04/2016 13:26:50" UPDATED_BY="SADMIN" CREATED="09/20/2000 08:41:52" CREATED_BY="SADMIN" EXT_REC_TABLES="S_APPL_WT_IT_RX"&gt;</w:t>
              <w:br/>
              <w:tab/>
              <w:tab/>
              <w:tab/>
              <w:tab/>
              <w:t>&lt;/APPLET_WEB_TEMPLATE_ITEM&gt;</w:t>
              <w:br/>
              <w:tab/>
              <w:tab/>
              <w:tab/>
              <w:tab/>
              <w:t>&lt;APPLET_WEB_TEMPLATE_ITEM CONTROL="Low Char 4" INACTIVE="N" ITEM_IDENTIFIER="504" MARKUP_LANGUAGE="HTML" NAME="Low Char 4" TMPL_ITEM_HOLDER_NAME="SiebControl_504" TYPE="List Item" UPDATED="11/04/2016 13:26:50" UPDATED_BY="SADMIN" CREATED="09/20/2000 08:41:52" CREATED_BY="SADMIN" EXT_REC_TABLES="S_APPL_WT_IT_RX"&gt;</w:t>
              <w:br/>
              <w:tab/>
              <w:tab/>
              <w:tab/>
              <w:tab/>
              <w:t>&lt;/APPLET_WEB_TEMPLATE_ITEM&gt;</w:t>
              <w:br/>
              <w:tab/>
              <w:tab/>
              <w:tab/>
              <w:tab/>
              <w:t>&lt;APPLET_WEB_TEMPLATE_ITEM CONTROL="Low Number 1" INACTIVE="N" ITEM_IDENTIFIER="505" MARKUP_LANGUAGE="HTML" NAME="Low Number 1" TMPL_ITEM_HOLDER_NAME="SiebControl_505" TYPE="List Item" UPDATED="11/04/2016 13:26:50" UPDATED_BY="SADMIN" CREATED="09/20/2000 08:41:52" CREATED_BY="SADMIN" EXT_REC_TABLES="S_APPL_WT_IT_RX"&gt;</w:t>
              <w:br/>
              <w:tab/>
              <w:tab/>
              <w:tab/>
              <w:tab/>
              <w:t>&lt;/APPLET_WEB_TEMPLATE_ITEM&gt;</w:t>
              <w:br/>
              <w:tab/>
              <w:tab/>
              <w:tab/>
              <w:tab/>
              <w:t>&lt;APPLET_WEB_TEMPLATE_ITEM CONTROL="Low Number 2" INACTIVE="N" ITEM_IDENTIFIER="506" MARKUP_LANGUAGE="HTML" NAME="Low Number 2" TMPL_ITEM_HOLDER_NAME="SiebControl_506" TYPE="List Item" UPDATED="11/04/2016 13:26:50" UPDATED_BY="SADMIN" CREATED="09/20/2000 08:41:52" CREATED_BY="SADMIN" EXT_REC_TABLES="S_APPL_WT_IT_RX"&gt;</w:t>
              <w:br/>
              <w:tab/>
              <w:tab/>
              <w:tab/>
              <w:tab/>
              <w:t>&lt;/APPLET_WEB_TEMPLATE_ITEM&gt;</w:t>
              <w:br/>
              <w:tab/>
              <w:tab/>
              <w:tab/>
              <w:tab/>
              <w:t>&lt;APPLET_WEB_TEMPLATE_ITEM CONTROL="Low Number 3" INACTIVE="N" ITEM_IDENTIFIER="507" MARKUP_LANGUAGE="HTML" NAME="Low Number 3" TMPL_ITEM_HOLDER_NAME="SiebControl_507" TYPE="List Item" UPDATED="11/04/2016 13:26:50" UPDATED_BY="SADMIN" CREATED="09/20/2000 08:41:52" CREATED_BY="SADMIN" EXT_REC_TABLES="S_APPL_WT_IT_RX"&gt;</w:t>
              <w:br/>
              <w:tab/>
              <w:tab/>
              <w:tab/>
              <w:tab/>
              <w:t>&lt;/APPLET_WEB_TEMPLATE_ITEM&gt;</w:t>
              <w:br/>
              <w:tab/>
              <w:tab/>
              <w:tab/>
              <w:tab/>
              <w:t>&lt;APPLET_WEB_TEMPLATE_ITEM CONTROL="Low Number 4" INACTIVE="N" ITEM_IDENTIFIER="508" MARKUP_LANGUAGE="HTML" NAME="Low Number 4" TMPL_ITEM_HOLDER_NAME="SiebControl_508" TYPE="List Item" UPDATED="11/04/2016 13:26:51" UPDATED_BY="SADMIN" CREATED="09/20/2000 08:4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1" UPDATED_BY="SADMIN" CREATED="11/04/2016 13:26: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51" UPDATED_BY="SADMIN" CREATED="09/20/2000 08:41: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1" UPDATED_BY="SADMIN" CREATED="12/23/2002 21:3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1" UPDATED_BY="SADMIN" CREATED="11/04/2016 13:2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0/2000 08:41:58" CREATED_BY="SADMIN" EXT_REC_TABLES="S_APPL_WTMPL_RX"&gt;</w:t>
              <w:br/>
              <w:tab/>
              <w:tab/>
              <w:tab/>
              <w:tab/>
              <w:t>&lt;APPLET_WEB_TEMPLATE_ITEM CONTROL="Applet_Title" EXTENSION_FLAG="Y" ITEM_IDENTIFIER="99929" NAME="Applet_Title" TMPL_ITEM_HOLDER_NAME="SiebControl_99929" TYPE="Control" UPDATED="11/04/2016 13:26:51" UPDATED_BY="SADMIN" CREATED="11/04/2016 13:26: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51" UPDATED_BY="SADMIN" CREATED="04/07/2001 00:30:08" CREATED_BY="SADMIN" EXT_REC_TABLES="S_APPL_WT_IT_RX"&gt;</w:t>
              <w:br/>
              <w:tab/>
              <w:tab/>
              <w:tab/>
              <w:tab/>
              <w:t>&lt;/APPLET_WEB_TEMPLATE_ITEM&gt;</w:t>
              <w:br/>
              <w:tab/>
              <w:tab/>
              <w:tab/>
              <w:tab/>
              <w:t>&lt;APPLET_WEB_TEMPLATE_ITEM CONTROL="Expertise Code" INACTIVE="N" ITEM_IDENTIFIER="1304" MARKUP_LANGUAGE="HTML" NAME="Expertise Code" TMPL_ITEM_HOLDER_NAME="SiebControl_1304" TYPE="List Item" UPDATED="11/04/2016 13:26:51" UPDATED_BY="SADMIN" CREATED="09/20/2000 08:41:58" CREATED_BY="SADMIN" EXT_REC_TABLES="S_APPL_WT_IT_RX"&gt;</w:t>
              <w:br/>
              <w:tab/>
              <w:tab/>
              <w:tab/>
              <w:tab/>
              <w:t>&lt;/APPLET_WEB_TEMPLATE_ITEM&gt;</w:t>
              <w:br/>
              <w:tab/>
              <w:tab/>
              <w:tab/>
              <w:tab/>
              <w:t>&lt;APPLET_WEB_TEMPLATE_ITEM CONTROL="Low Char 1" INACTIVE="N" ITEM_IDENTIFIER="1302" MARKUP_LANGUAGE="HTML" NAME="Low Char 1" TMPL_ITEM_HOLDER_NAME="SiebControl_1302" TYPE="List Item" UPDATED="11/04/2016 13:26:51" UPDATED_BY="SADMIN" CREATED="09/20/2000 08:41:58" CREATED_BY="SADMIN" EXT_REC_TABLES="S_APPL_WT_IT_RX"&gt;</w:t>
              <w:br/>
              <w:tab/>
              <w:tab/>
              <w:tab/>
              <w:tab/>
              <w:t>&lt;/APPLET_WEB_TEMPLATE_ITEM&gt;</w:t>
              <w:br/>
              <w:tab/>
              <w:tab/>
              <w:tab/>
              <w:tab/>
              <w:t>&lt;APPLET_WEB_TEMPLATE_ITEM CONTROL="Low Char 2" INACTIVE="N" ITEM_IDENTIFIER="1802" MARKUP_LANGUAGE="HTML" NAME="Low Char 2" TMPL_ITEM_HOLDER_NAME="SiebControl_1802" TYPE="List Item" UPDATED="11/04/2016 13:26:51" UPDATED_BY="SADMIN" CREATED="09/20/2000 08:41:58" CREATED_BY="SADMIN" EXT_REC_TABLES="S_APPL_WT_IT_RX"&gt;</w:t>
              <w:br/>
              <w:tab/>
              <w:tab/>
              <w:tab/>
              <w:tab/>
              <w:t>&lt;/APPLET_WEB_TEMPLATE_ITEM&gt;</w:t>
              <w:br/>
              <w:tab/>
              <w:tab/>
              <w:tab/>
              <w:tab/>
              <w:t>&lt;APPLET_WEB_TEMPLATE_ITEM CONTROL="Low Char 3" INACTIVE="N" ITEM_IDENTIFIER="2302" MARKUP_LANGUAGE="HTML" NAME="Low Char 3" TMPL_ITEM_HOLDER_NAME="SiebControl_2302" TYPE="List Item" UPDATED="11/04/2016 13:26:51" UPDATED_BY="SADMIN" CREATED="09/20/2000 08:41:58" CREATED_BY="SADMIN" EXT_REC_TABLES="S_APPL_WT_IT_RX"&gt;</w:t>
              <w:br/>
              <w:tab/>
              <w:tab/>
              <w:tab/>
              <w:tab/>
              <w:t>&lt;/APPLET_WEB_TEMPLATE_ITEM&gt;</w:t>
              <w:br/>
              <w:tab/>
              <w:tab/>
              <w:tab/>
              <w:tab/>
              <w:t>&lt;APPLET_WEB_TEMPLATE_ITEM CONTROL="Low Char 4" INACTIVE="N" ITEM_IDENTIFIER="2802" MARKUP_LANGUAGE="HTML" NAME="Low Char 4" TMPL_ITEM_HOLDER_NAME="SiebControl_2802" TYPE="List Item" UPDATED="11/04/2016 13:26:51" UPDATED_BY="SADMIN" CREATED="09/20/2000 08:41:58" CREATED_BY="SADMIN" EXT_REC_TABLES="S_APPL_WT_IT_RX"&gt;</w:t>
              <w:br/>
              <w:tab/>
              <w:tab/>
              <w:tab/>
              <w:tab/>
              <w:t>&lt;/APPLET_WEB_TEMPLATE_ITEM&gt;</w:t>
              <w:br/>
              <w:tab/>
              <w:tab/>
              <w:tab/>
              <w:tab/>
              <w:t>&lt;APPLET_WEB_TEMPLATE_ITEM CONTROL="Low Number 1" INACTIVE="N" ITEM_IDENTIFIER="1303" MARKUP_LANGUAGE="HTML" NAME="Low Number 1" TMPL_ITEM_HOLDER_NAME="SiebControl_1303" TYPE="List Item" UPDATED="11/04/2016 13:26:51" UPDATED_BY="SADMIN" CREATED="09/20/2000 08:41:58" CREATED_BY="SADMIN" EXT_REC_TABLES="S_APPL_WT_IT_RX"&gt;</w:t>
              <w:br/>
              <w:tab/>
              <w:tab/>
              <w:tab/>
              <w:tab/>
              <w:t>&lt;/APPLET_WEB_TEMPLATE_ITEM&gt;</w:t>
              <w:br/>
              <w:tab/>
              <w:tab/>
              <w:tab/>
              <w:tab/>
              <w:t>&lt;APPLET_WEB_TEMPLATE_ITEM CONTROL="Low Number 2" INACTIVE="N" ITEM_IDENTIFIER="1803" MARKUP_LANGUAGE="HTML" NAME="Low Number 2" TMPL_ITEM_HOLDER_NAME="SiebControl_1803" TYPE="List Item" UPDATED="11/04/2016 13:26:51" UPDATED_BY="SADMIN" CREATED="09/20/2000 08:41:58" CREATED_BY="SADMIN" EXT_REC_TABLES="S_APPL_WT_IT_RX"&gt;</w:t>
              <w:br/>
              <w:tab/>
              <w:tab/>
              <w:tab/>
              <w:tab/>
              <w:t>&lt;/APPLET_WEB_TEMPLATE_ITEM&gt;</w:t>
              <w:br/>
              <w:tab/>
              <w:tab/>
              <w:tab/>
              <w:tab/>
              <w:t>&lt;APPLET_WEB_TEMPLATE_ITEM CONTROL="Low Number 3" INACTIVE="N" ITEM_IDENTIFIER="2303" MARKUP_LANGUAGE="HTML" NAME="Low Number 3" TMPL_ITEM_HOLDER_NAME="SiebControl_2303" TYPE="List Item" UPDATED="11/04/2016 13:26:51" UPDATED_BY="SADMIN" CREATED="09/20/2000 08:41:58" CREATED_BY="SADMIN" EXT_REC_TABLES="S_APPL_WT_IT_RX"&gt;</w:t>
              <w:br/>
              <w:tab/>
              <w:tab/>
              <w:tab/>
              <w:tab/>
              <w:t>&lt;/APPLET_WEB_TEMPLATE_ITEM&gt;</w:t>
              <w:br/>
              <w:tab/>
              <w:tab/>
              <w:tab/>
              <w:tab/>
              <w:t>&lt;APPLET_WEB_TEMPLATE_ITEM CONTROL="Low Number 4" INACTIVE="N" ITEM_IDENTIFIER="2803" MARKUP_LANGUAGE="HTML" NAME="Low Number 4" TMPL_ITEM_HOLDER_NAME="SiebControl_2803" TYPE="List Item" UPDATED="11/04/2016 13:26:51" UPDATED_BY="SADMIN" CREATED="09/20/2000 08:4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1" UPDATED_BY="SADMIN" CREATED="11/04/2016 13:26: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1" UPDATED_BY="SADMIN" CREATED="12/23/2002 21:3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1" UPDATED_BY="SADMIN" CREATED="11/04/2016 13:26:5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51" UPDATED_BY="SADMIN" CREATED="04/07/2001 00:30: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51" UPDATED_BY="SADMIN" CREATED="09/20/2000 08:41: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6:51" UPDATED_BY="SADMIN" CREATED="09/20/2000 12:08: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51" UPDATED_BY="SADMIN" CREATED="09/20/2000 08:4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8/2000 13:57:11" CREATED_BY="SADMIN" EXT_REC_TABLES="S_APPL_WTMPL_RX"&gt;</w:t>
              <w:br/>
              <w:tab/>
              <w:tab/>
              <w:tab/>
              <w:tab/>
              <w:t>&lt;APPLET_WEB_TEMPLATE_ITEM CONTROL="Applet_Title" EXTENSION_FLAG="Y" ITEM_IDENTIFIER="99929" NAME="Applet_Title" TMPL_ITEM_HOLDER_NAME="SiebControl_99929" TYPE="Control" UPDATED="11/04/2016 13:26:51" UPDATED_BY="SADMIN" CREATED="11/04/2016 13:26:51" CREATED_BY="SADMIN" EXT_REC_TABLES="S_APPL_WT_IT_RX"&gt;</w:t>
              <w:br/>
              <w:tab/>
              <w:tab/>
              <w:tab/>
              <w:tab/>
              <w:t>&lt;/APPLET_WEB_TEMPLATE_ITEM&gt;</w:t>
              <w:br/>
              <w:tab/>
              <w:tab/>
              <w:tab/>
              <w:tab/>
              <w:t>&lt;APPLET_WEB_TEMPLATE_ITEM CONTROL="Category Code" INACTIVE="N" ITEM_IDENTIFIER="510" MARKUP_LANGUAGE="HTML" NAME="Category Code" TMPL_ITEM_HOLDER_NAME="SiebControl_510" TYPE="List Item" UPDATED="11/04/2016 13:26:51" UPDATED_BY="SADMIN" CREATED="04/14/2012 00:19:56"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3:26:51" UPDATED_BY="SADMIN" CREATED="04/14/2012 00:19: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51" UPDATED_BY="SADMIN" CREATED="06/05/2003 06:56: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6:51" UPDATED_BY="SADMIN" CREATED="10/30/2001 17:02:06" CREATED_BY="SADMIN" EXT_REC_TABLES="S_APPL_WT_IT_RX"&gt;</w:t>
              <w:br/>
              <w:tab/>
              <w:tab/>
              <w:tab/>
              <w:tab/>
              <w:t>&lt;/APPLET_WEB_TEMPLATE_ITEM&gt;</w:t>
              <w:br/>
              <w:tab/>
              <w:tab/>
              <w:tab/>
              <w:tab/>
              <w:t>&lt;APPLET_WEB_TEMPLATE_ITEM CONTROL="Expertise Code" INACTIVE="N" ITEM_IDENTIFIER="509" MARKUP_LANGUAGE="HTML" NAME="Expertise Code" TMPL_ITEM_HOLDER_NAME="SiebControl_509" TYPE="List Item" UPDATED="11/04/2016 13:26:51" UPDATED_BY="SADMIN" CREATED="10/18/2000 13:57:12" CREATED_BY="SADMIN" EXT_REC_TABLES="S_APPL_WT_IT_RX"&gt;</w:t>
              <w:br/>
              <w:tab/>
              <w:tab/>
              <w:tab/>
              <w:tab/>
              <w:t>&lt;/APPLET_WEB_TEMPLATE_ITEM&gt;</w:t>
              <w:br/>
              <w:tab/>
              <w:tab/>
              <w:tab/>
              <w:tab/>
              <w:t>&lt;APPLET_WEB_TEMPLATE_ITEM CONTROL="GotoNextSet" INACTIVE="N" ITEM_IDENTIFIER="123" MARKUP_LANGUAGE="HTML" NAME="GotoNextSet" TYPE="Control" UPDATED="06/05/2003 14:07:00" UPDATED_BY="SADMIN" CREATED="10/18/2000 13:57:12" CREATED_BY="SADMIN"&gt;</w:t>
              <w:br/>
              <w:tab/>
              <w:tab/>
              <w:tab/>
              <w:tab/>
              <w:t>&lt;/APPLET_WEB_TEMPLATE_ITEM&gt;</w:t>
              <w:br/>
              <w:tab/>
              <w:tab/>
              <w:tab/>
              <w:tab/>
              <w:t>&lt;APPLET_WEB_TEMPLATE_ITEM CONTROL="GotoPreviousSet" INACTIVE="N" ITEM_IDENTIFIER="122" MARKUP_LANGUAGE="HTML" NAME="GotoPreviousSet" TYPE="Control" UPDATED="06/05/2003 14:07:00" UPDATED_BY="SADMIN" CREATED="10/18/2000 13:57: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6:51" UPDATED_BY="SADMIN" CREATED="10/18/2000 13:57: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1" UPDATED_BY="SADMIN" CREATED="11/04/2016 13:26:51" CREATED_BY="SADMIN" EXT_REC_TABLES="S_APPL_WT_IT_RX"&gt;</w:t>
              <w:br/>
              <w:tab/>
              <w:tab/>
              <w:tab/>
              <w:tab/>
              <w:t>&lt;/APPLET_WEB_TEMPLATE_ITEM&gt;</w:t>
              <w:br/>
              <w:tab/>
              <w:tab/>
              <w:tab/>
              <w:tab/>
              <w:t>&lt;APPLET_WEB_TEMPLATE_ITEM CONTROL="Low Char 1" INACTIVE="N" ITEM_IDENTIFIER="501" MARKUP_LANGUAGE="HTML" NAME="Low Char 1" TMPL_ITEM_HOLDER_NAME="SiebControl_501" TYPE="List Item" UPDATED="11/04/2016 13:26:51" UPDATED_BY="SADMIN" CREATED="10/18/2000 13:57:12" CREATED_BY="SADMIN" EXT_REC_TABLES="S_APPL_WT_IT_RX"&gt;</w:t>
              <w:br/>
              <w:tab/>
              <w:tab/>
              <w:tab/>
              <w:tab/>
              <w:t>&lt;/APPLET_WEB_TEMPLATE_ITEM&gt;</w:t>
              <w:br/>
              <w:tab/>
              <w:tab/>
              <w:tab/>
              <w:tab/>
              <w:t>&lt;APPLET_WEB_TEMPLATE_ITEM CONTROL="Low Char 2" INACTIVE="N" ITEM_IDENTIFIER="502" MARKUP_LANGUAGE="HTML" NAME="Low Char 2" TMPL_ITEM_HOLDER_NAME="SiebControl_502" TYPE="List Item" UPDATED="11/04/2016 13:26:51" UPDATED_BY="SADMIN" CREATED="10/18/2000 13:57:12" CREATED_BY="SADMIN" EXT_REC_TABLES="S_APPL_WT_IT_RX"&gt;</w:t>
              <w:br/>
              <w:tab/>
              <w:tab/>
              <w:tab/>
              <w:tab/>
              <w:t>&lt;/APPLET_WEB_TEMPLATE_ITEM&gt;</w:t>
              <w:br/>
              <w:tab/>
              <w:tab/>
              <w:tab/>
              <w:tab/>
              <w:t>&lt;APPLET_WEB_TEMPLATE_ITEM CONTROL="Low Char 3" INACTIVE="N" ITEM_IDENTIFIER="503" MARKUP_LANGUAGE="HTML" NAME="Low Char 3" TMPL_ITEM_HOLDER_NAME="SiebControl_503" TYPE="List Item" UPDATED="11/04/2016 13:26:51" UPDATED_BY="SADMIN" CREATED="10/18/2000 13:57:12" CREATED_BY="SADMIN" EXT_REC_TABLES="S_APPL_WT_IT_RX"&gt;</w:t>
              <w:br/>
              <w:tab/>
              <w:tab/>
              <w:tab/>
              <w:tab/>
              <w:t>&lt;/APPLET_WEB_TEMPLATE_ITEM&gt;</w:t>
              <w:br/>
              <w:tab/>
              <w:tab/>
              <w:tab/>
              <w:tab/>
              <w:t>&lt;APPLET_WEB_TEMPLATE_ITEM CONTROL="Low Char 4" INACTIVE="N" ITEM_IDENTIFIER="504" MARKUP_LANGUAGE="HTML" NAME="Low Char 4" TMPL_ITEM_HOLDER_NAME="SiebControl_504" TYPE="List Item" UPDATED="11/04/2016 13:26:51" UPDATED_BY="SADMIN" CREATED="10/18/2000 13:57:12" CREATED_BY="SADMIN" EXT_REC_TABLES="S_APPL_WT_IT_RX"&gt;</w:t>
              <w:br/>
              <w:tab/>
              <w:tab/>
              <w:tab/>
              <w:tab/>
              <w:t>&lt;/APPLET_WEB_TEMPLATE_ITEM&gt;</w:t>
              <w:br/>
              <w:tab/>
              <w:tab/>
              <w:tab/>
              <w:tab/>
              <w:t>&lt;APPLET_WEB_TEMPLATE_ITEM CONTROL="Low Number 1" INACTIVE="N" ITEM_IDENTIFIER="505" MARKUP_LANGUAGE="HTML" NAME="Low Number 1" TMPL_ITEM_HOLDER_NAME="SiebControl_505" TYPE="List Item" UPDATED="11/04/2016 13:26:51" UPDATED_BY="SADMIN" CREATED="10/18/2000 13:57:12" CREATED_BY="SADMIN" EXT_REC_TABLES="S_APPL_WT_IT_RX"&gt;</w:t>
              <w:br/>
              <w:tab/>
              <w:tab/>
              <w:tab/>
              <w:tab/>
              <w:t>&lt;/APPLET_WEB_TEMPLATE_ITEM&gt;</w:t>
              <w:br/>
              <w:tab/>
              <w:tab/>
              <w:tab/>
              <w:tab/>
              <w:t>&lt;APPLET_WEB_TEMPLATE_ITEM CONTROL="Low Number 2" INACTIVE="N" ITEM_IDENTIFIER="506" MARKUP_LANGUAGE="HTML" NAME="Low Number 2" TMPL_ITEM_HOLDER_NAME="SiebControl_506" TYPE="List Item" UPDATED="11/04/2016 13:26:51" UPDATED_BY="SADMIN" CREATED="10/18/2000 13:57:12" CREATED_BY="SADMIN" EXT_REC_TABLES="S_APPL_WT_IT_RX"&gt;</w:t>
              <w:br/>
              <w:tab/>
              <w:tab/>
              <w:tab/>
              <w:tab/>
              <w:t>&lt;/APPLET_WEB_TEMPLATE_ITEM&gt;</w:t>
              <w:br/>
              <w:tab/>
              <w:tab/>
              <w:tab/>
              <w:tab/>
              <w:t>&lt;APPLET_WEB_TEMPLATE_ITEM CONTROL="Low Number 3" INACTIVE="N" ITEM_IDENTIFIER="507" MARKUP_LANGUAGE="HTML" NAME="Low Number 3" TMPL_ITEM_HOLDER_NAME="SiebControl_507" TYPE="List Item" UPDATED="11/04/2016 13:26:51" UPDATED_BY="SADMIN" CREATED="10/18/2000 13:57:12" CREATED_BY="SADMIN" EXT_REC_TABLES="S_APPL_WT_IT_RX"&gt;</w:t>
              <w:br/>
              <w:tab/>
              <w:tab/>
              <w:tab/>
              <w:tab/>
              <w:t>&lt;/APPLET_WEB_TEMPLATE_ITEM&gt;</w:t>
              <w:br/>
              <w:tab/>
              <w:tab/>
              <w:tab/>
              <w:tab/>
              <w:t>&lt;APPLET_WEB_TEMPLATE_ITEM CONTROL="Low Number 4" INACTIVE="N" ITEM_IDENTIFIER="508" MARKUP_LANGUAGE="HTML" NAME="Low Number 4" TMPL_ITEM_HOLDER_NAME="SiebControl_508" TYPE="List Item" UPDATED="11/04/2016 13:26:51" UPDATED_BY="SADMIN" CREATED="10/18/2000 13:5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1" UPDATED_BY="SADMIN" CREATED="11/04/2016 13:26:51"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26:51" UPDATED_BY="SADMIN" CREATED="06/14/2001 15:38:1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6:51" UPDATED_BY="SADMIN" CREATED="06/22/2001 22:25: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1" UPDATED_BY="SADMIN" CREATED="12/23/2002 21:3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1" UPDATED_BY="SADMIN" CREATED="11/04/2016 13:26: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6:5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6:5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26:51" UPDATED_BY="SADMIN" CREATED="05/25/2001 01:2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Sync Proje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31/2001 20:04:01" CREATED_BY="SADMIN" EXT_REC_TABLES="S_APPL_WTMPL_RX"&gt;</w:t>
              <w:br/>
              <w:tab/>
              <w:tab/>
              <w:tab/>
              <w:tab/>
              <w:t>&lt;APPLET_WEB_TEMPLATE_ITEM CONTROL="Applet_Title" EXTENSION_FLAG="Y" ITEM_IDENTIFIER="99929" NAME="Applet_Title" TMPL_ITEM_HOLDER_NAME="SiebControl_99929" TYPE="Control" UPDATED="11/04/2016 13:46:16" UPDATED_BY="SADMIN" CREATED="11/04/2016 13:46:16" CREATED_BY="SADMIN" EXT_REC_TABLES="S_APPL_WT_IT_RX"&gt;</w:t>
              <w:br/>
              <w:tab/>
              <w:tab/>
              <w:tab/>
              <w:tab/>
              <w:t>&lt;/APPLET_WEB_TEMPLATE_ITEM&gt;</w:t>
              <w:br/>
              <w:tab/>
              <w:tab/>
              <w:tab/>
              <w:tab/>
              <w:t>&lt;APPLET_WEB_TEMPLATE_ITEM CONTROL="DoUnzip" INACTIVE="N" ITEM_IDENTIFIER="121" MARKUP_LANGUAGE="HTML" NAME="Button1" TYPE="Control" UPDATED="10/02/2003 00:56:29" UPDATED_BY="SADMIN" CREATED="01/31/2001 20:05:2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6:16" UPDATED_BY="SADMIN" CREATED="11/23/2003 20:40:41" CREATED_BY="SADMIN" EXT_REC_TABLES="S_APPL_WT_IT_RX"&gt;</w:t>
              <w:br/>
              <w:tab/>
              <w:tab/>
              <w:tab/>
              <w:tab/>
              <w:t>&lt;/APPLET_WEB_TEMPLATE_ITEM&gt;</w:t>
              <w:br/>
              <w:tab/>
              <w:tab/>
              <w:tab/>
              <w:tab/>
              <w:t>&lt;APPLET_WEB_TEMPLATE_ITEM CONTROL="GotoNextSet" INACTIVE="N" ITEM_IDENTIFIER="123" MARKUP_LANGUAGE="HTML" NAME="GotoNextSet" TYPE="Control" UPDATED="10/02/2003 00:56:29" UPDATED_BY="SADMIN" CREATED="01/31/2001 20:04:02" CREATED_BY="SADMIN"&gt;</w:t>
              <w:br/>
              <w:tab/>
              <w:tab/>
              <w:tab/>
              <w:tab/>
              <w:t>&lt;/APPLET_WEB_TEMPLATE_ITEM&gt;</w:t>
              <w:br/>
              <w:tab/>
              <w:tab/>
              <w:tab/>
              <w:tab/>
              <w:t>&lt;APPLET_WEB_TEMPLATE_ITEM CONTROL="GotoPreviousSet" INACTIVE="N" ITEM_IDENTIFIER="122" MARKUP_LANGUAGE="HTML" NAME="GotoPreviousSet" TYPE="Control" UPDATED="10/02/2003 00:56:29" UPDATED_BY="SADMIN" CREATED="01/31/2001 20:04:02"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6:16" UPDATED_BY="SADMIN" CREATED="01/31/2001 20:04:31" CREATED_BY="SADMIN" EXT_REC_TABLES="S_APPL_WT_IT_RX"&gt;</w:t>
              <w:br/>
              <w:tab/>
              <w:tab/>
              <w:tab/>
              <w:tab/>
              <w:t>&lt;/APPLET_WEB_TEMPLATE_ITEM&gt;</w:t>
              <w:br/>
              <w:tab/>
              <w:tab/>
              <w:tab/>
              <w:tab/>
              <w:t>&lt;APPLET_WEB_TEMPLATE_ITEM CONTROL="ISSSyncDockStatus" INACTIVE="N" ITEM_IDENTIFIER="506" MARKUP_LANGUAGE="HTML" NAME="ISSSyncDockStatus2" TMPL_ITEM_HOLDER_NAME="SiebControl_506" TYPE="List Item" UPDATED="11/04/2016 13:46:16" UPDATED_BY="SADMIN" CREATED="06/02/2001 17:15:14" CREATED_BY="SADMIN" EXT_REC_TABLES="S_APPL_WT_IT_RX"&gt;</w:t>
              <w:br/>
              <w:tab/>
              <w:tab/>
              <w:tab/>
              <w:tab/>
              <w:t>&lt;/APPLET_WEB_TEMPLATE_ITEM&gt;</w:t>
              <w:br/>
              <w:tab/>
              <w:tab/>
              <w:tab/>
              <w:tab/>
              <w:t>&lt;APPLET_WEB_TEMPLATE_ITEM CONTROL="ISSSyncFileAutoUpdFlg" INACTIVE="N" ITEM_IDENTIFIER="505" MARKUP_LANGUAGE="HTML" NAME="ISSSyncFileAutoUpdFlg2" TMPL_ITEM_HOLDER_NAME="SiebControl_505" TYPE="List Item" UPDATED="11/04/2016 13:46:16" UPDATED_BY="SADMIN" CREATED="06/02/2001 17:15:06" CREATED_BY="SADMIN" EXT_REC_TABLES="S_APPL_WT_IT_RX"&gt;</w:t>
              <w:br/>
              <w:tab/>
              <w:tab/>
              <w:tab/>
              <w:tab/>
              <w:t>&lt;/APPLET_WEB_TEMPLATE_ITEM&gt;</w:t>
              <w:br/>
              <w:tab/>
              <w:tab/>
              <w:tab/>
              <w:tab/>
              <w:t>&lt;APPLET_WEB_TEMPLATE_ITEM CONTROL="ISSSyncFileDockReqFlg" INACTIVE="N" ITEM_IDENTIFIER="508" MARKUP_LANGUAGE="HTML" NAME="ISSSyncFileDockReqFlg2" TMPL_ITEM_HOLDER_NAME="SiebControl_508" TYPE="List Item" UPDATED="11/04/2016 13:46:16" UPDATED_BY="SADMIN" CREATED="06/02/2001 17:15: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16" UPDATED_BY="SADMIN" CREATED="11/04/2016 13:46:16"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46:16" UPDATED_BY="SADMIN" CREATED="01/31/2001 20:0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6" UPDATED_BY="SADMIN" CREATED="11/04/2016 13:46: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16" UPDATED_BY="SADMIN" CREATED="01/31/2001 20:04: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16" UPDATED_BY="SADMIN" CREATED="01/31/2001 20:04:02" CREATED_BY="SADMIN" EXT_REC_TABLES="S_APPL_WT_IT_RX"&gt;</w:t>
              <w:br/>
              <w:tab/>
              <w:tab/>
              <w:tab/>
              <w:tab/>
              <w:t>&lt;/APPLET_WEB_TEMPLATE_ITEM&gt;</w:t>
              <w:br/>
              <w:tab/>
              <w:tab/>
              <w:tab/>
              <w:tab/>
              <w:t>&lt;APPLET_WEB_TEMPLATE_ITEM CONTROL="Notes" INACTIVE="N" ITEM_IDENTIFIER="509" MARKUP_LANGUAGE="HTML" NAME="Notes" TMPL_ITEM_HOLDER_NAME="SiebControl_509" TYPE="List Item" UPDATED="11/04/2016 13:46:16" UPDATED_BY="SADMIN" CREATED="06/02/2001 17:15:55" CREATED_BY="SADMIN" EXT_REC_TABLES="S_APPL_WT_IT_RX"&gt;</w:t>
              <w:br/>
              <w:tab/>
              <w:tab/>
              <w:tab/>
              <w:tab/>
              <w:t>&lt;/APPLET_WEB_TEMPLATE_ITEM&gt;</w:t>
              <w:br/>
              <w:tab/>
              <w:tab/>
              <w:tab/>
              <w:tab/>
              <w:t>&lt;APPLET_WEB_TEMPLATE_ITEM CONTROL="Outdated" INACTIVE="N" ITEM_IDENTIFIER="507" MARKUP_LANGUAGE="HTML" NAME="Outdated" TMPL_ITEM_HOLDER_NAME="SiebControl_507" TYPE="List Item" UPDATED="11/04/2016 13:46:16" UPDATED_BY="SADMIN" CREATED="06/02/2001 17:1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1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16" UPDATED_BY="SADMIN" CREATED="12/23/2002 21:3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6" UPDATED_BY="SADMIN" CREATED="11/04/2016 13:46: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16"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16" UPDATED_BY="SADMIN" CREATED="11/23/2003 20:40:41" CREATED_BY="SADMIN" EXT_REC_TABLES="S_APPL_WT_IT_RX"&gt;</w:t>
              <w:br/>
              <w:tab/>
              <w:tab/>
              <w:tab/>
              <w:tab/>
              <w:t>&lt;/APPLET_WEB_TEMPLATE_ITEM&gt;</w:t>
              <w:br/>
              <w:tab/>
              <w:tab/>
              <w:tab/>
              <w:tab/>
              <w:t>&lt;APPLET_WEB_TEMPLATE_ITEM CONTROL="Version Number" INACTIVE="N" ITEM_IDENTIFIER="504" MARKUP_LANGUAGE="HTML" NAME="Version Number2" TMPL_ITEM_HOLDER_NAME="SiebControl_504" TYPE="List Item" UPDATED="11/04/2016 13:46:16" UPDATED_BY="SADMIN" CREATED="06/02/2001 17:1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7:53" CREATED_BY="SADMIN" EXT_REC_TABLES="S_APPL_WTMPL_RX"&gt;</w:t>
              <w:br/>
              <w:tab/>
              <w:tab/>
              <w:tab/>
              <w:tab/>
              <w:t>&lt;APPLET_WEB_TEMPLATE_ITEM CONTROL="Applet_Title" EXTENSION_FLAG="Y" ITEM_IDENTIFIER="99929" NAME="Applet_Title" TMPL_ITEM_HOLDER_NAME="SiebControl_99929" TYPE="Control" UPDATED="11/04/2016 13:46:16" UPDATED_BY="SADMIN" CREATED="11/04/2016 13:46: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16" UPDATED_BY="SADMIN" CREATED="02/07/2013 13:15:03" CREATED_BY="SADMIN" EXT_REC_TABLES="S_APPL_WT_IT_RX"&gt;</w:t>
              <w:br/>
              <w:tab/>
              <w:tab/>
              <w:tab/>
              <w:tab/>
              <w:t>&lt;/APPLET_WEB_TEMPLATE_ITEM&gt;</w:t>
              <w:br/>
              <w:tab/>
              <w:tab/>
              <w:tab/>
              <w:tab/>
              <w:t>&lt;APPLET_WEB_TEMPLATE_ITEM CONTROL="ISSSyncDockStatus" INACTIVE="N" ITEM_IDENTIFIER="2296" MARKUP_LANGUAGE="HTML" NAME="ISSSyncDockStatus" TMPL_ITEM_HOLDER_NAME="SiebControl_2296" TYPE="List Item" UPDATED="11/04/2016 13:46:16" UPDATED_BY="SADMIN" CREATED="02/07/2013 13:15:03" CREATED_BY="SADMIN" EXT_REC_TABLES="S_APPL_WT_IT_RX"&gt;</w:t>
              <w:br/>
              <w:tab/>
              <w:tab/>
              <w:tab/>
              <w:tab/>
              <w:t>&lt;/APPLET_WEB_TEMPLATE_ITEM&gt;</w:t>
              <w:br/>
              <w:tab/>
              <w:tab/>
              <w:tab/>
              <w:tab/>
              <w:t>&lt;APPLET_WEB_TEMPLATE_ITEM CONTROL="ISSSyncFileAutoUpdFlg" INACTIVE="N" ITEM_IDENTIFIER="1299" MARKUP_LANGUAGE="HTML" NAME="ISSSyncFileAutoUpdFlg" TMPL_ITEM_HOLDER_NAME="SiebControl_1299" TYPE="List Item" UPDATED="11/04/2016 13:46:16" UPDATED_BY="SADMIN" CREATED="02/07/2013 13:15:03" CREATED_BY="SADMIN" EXT_REC_TABLES="S_APPL_WT_IT_RX"&gt;</w:t>
              <w:br/>
              <w:tab/>
              <w:tab/>
              <w:tab/>
              <w:tab/>
              <w:t>&lt;/APPLET_WEB_TEMPLATE_ITEM&gt;</w:t>
              <w:br/>
              <w:tab/>
              <w:tab/>
              <w:tab/>
              <w:tab/>
              <w:t>&lt;APPLET_WEB_TEMPLATE_ITEM CONTROL="ISSSyncFileDockReqFlg" INACTIVE="N" ITEM_IDENTIFIER="2298" MARKUP_LANGUAGE="HTML" NAME="ISSSyncFileDockReqFlg" TMPL_ITEM_HOLDER_NAME="SiebControl_2298" TYPE="List Item" UPDATED="11/04/2016 13:46:16" UPDATED_BY="SADMIN" CREATED="02/07/2013 13:15:03" CREATED_BY="SADMIN" EXT_REC_TABLES="S_APPL_WT_IT_RX"&gt;</w:t>
              <w:br/>
              <w:tab/>
              <w:tab/>
              <w:tab/>
              <w:tab/>
              <w:t>&lt;/APPLET_WEB_TEMPLATE_ITEM&gt;</w:t>
              <w:br/>
              <w:tab/>
              <w:tab/>
              <w:tab/>
              <w:tab/>
              <w:t>&lt;APPLET_WEB_TEMPLATE_ITEM CONTROL="Location" INACTIVE="N" ITEM_IDENTIFIER="1297" MARKUP_LANGUAGE="HTML" NAME="Location" TMPL_ITEM_HOLDER_NAME="SiebControl_1297" TYPE="List Item" UPDATED="11/04/2016 13:46:17" UPDATED_BY="SADMIN" CREATED="02/07/2013 13:15: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7" UPDATED_BY="SADMIN" CREATED="11/04/2016 13:46:17"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46:17" UPDATED_BY="SADMIN" CREATED="02/07/2013 13:15:04" CREATED_BY="SADMIN" EXT_REC_TABLES="S_APPL_WT_IT_RX"&gt;</w:t>
              <w:br/>
              <w:tab/>
              <w:tab/>
              <w:tab/>
              <w:tab/>
              <w:t>&lt;/APPLET_WEB_TEMPLATE_ITEM&gt;</w:t>
              <w:br/>
              <w:tab/>
              <w:tab/>
              <w:tab/>
              <w:tab/>
              <w:t>&lt;APPLET_WEB_TEMPLATE_ITEM CONTROL="Notes" INACTIVE="N" ITEM_IDENTIFIER="2299" MARKUP_LANGUAGE="HTML" NAME="Notes" TMPL_ITEM_HOLDER_NAME="SiebControl_2299" TYPE="List Item" UPDATED="11/04/2016 13:46:17" UPDATED_BY="SADMIN" CREATED="02/07/2013 13:15:04" CREATED_BY="SADMIN" EXT_REC_TABLES="S_APPL_WT_IT_RX"&gt;</w:t>
              <w:br/>
              <w:tab/>
              <w:tab/>
              <w:tab/>
              <w:tab/>
              <w:t>&lt;/APPLET_WEB_TEMPLATE_ITEM&gt;</w:t>
              <w:br/>
              <w:tab/>
              <w:tab/>
              <w:tab/>
              <w:tab/>
              <w:t>&lt;APPLET_WEB_TEMPLATE_ITEM CONTROL="Outdated" INACTIVE="N" ITEM_IDENTIFIER="2297" MARKUP_LANGUAGE="HTML" NAME="Outdated" TMPL_ITEM_HOLDER_NAME="SiebControl_2297" TYPE="List Item" UPDATED="11/04/2016 13:46:17" UPDATED_BY="SADMIN" CREATED="02/07/2013 13:15: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6:17" UPDATED_BY="SADMIN" CREATED="02/07/2013 13:15: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7" UPDATED_BY="SADMIN" CREATED="11/04/2016 13:46: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17" UPDATED_BY="SADMIN" CREATED="02/07/2013 13:15:04" CREATED_BY="SADMIN" EXT_REC_TABLES="S_APPL_WT_IT_RX"&gt;</w:t>
              <w:br/>
              <w:tab/>
              <w:tab/>
              <w:tab/>
              <w:tab/>
              <w:t>&lt;/APPLET_WEB_TEMPLATE_ITEM&gt;</w:t>
              <w:br/>
              <w:tab/>
              <w:tab/>
              <w:tab/>
              <w:tab/>
              <w:t>&lt;APPLET_WEB_TEMPLATE_ITEM CONTROL="Version Number" INACTIVE="N" ITEM_IDENTIFIER="1298" MARKUP_LANGUAGE="HTML" NAME="Version Number" TMPL_ITEM_HOLDER_NAME="SiebControl_1298" TYPE="List Item" UPDATED="11/04/2016 13:46:17" UPDATED_BY="SADMIN" CREATED="02/07/2013 13:1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New" TYPE="Edit List" WEB_TEMPLATE="Applet List (Base/EditList)" UPDATED="11/04/2016 12:37:18" UPDATED_BY="SADMIN" CREATED="10/08/2003 01:12:24" CREATED_BY="SADMIN" EXT_REC_TABLES="S_APPL_WTMPL_RX"&gt;</w:t>
              <w:br/>
              <w:tab/>
              <w:tab/>
              <w:tab/>
              <w:tab/>
              <w:t>&lt;APPLET_WEB_TEMPLATE_ITEM CONTROL="Applet_Title" EXTENSION_FLAG="Y" ITEM_IDENTIFIER="99929" NAME="Applet_Title" TMPL_ITEM_HOLDER_NAME="SiebControl_99929" TYPE="Control" UPDATED="11/04/2016 13:46:17" UPDATED_BY="SADMIN" CREATED="11/04/2016 13:46:17" CREATED_BY="SADMIN" EXT_REC_TABLES="S_APPL_WT_IT_RX"&gt;</w:t>
              <w:br/>
              <w:tab/>
              <w:tab/>
              <w:tab/>
              <w:tab/>
              <w:t>&lt;/APPLET_WEB_TEMPLATE_ITEM&gt;</w:t>
              <w:br/>
              <w:tab/>
              <w:tab/>
              <w:tab/>
              <w:tab/>
              <w:t>&lt;APPLET_WEB_TEMPLATE_ITEM CONTROL="DoUnzip" INACTIVE="N" ITEM_IDENTIFIER="121" MARKUP_LANGUAGE="HTML" NAME="Button1" TYPE="Control" UPDATED="04/23/2004 15:27:32" UPDATED_BY="SADMIN" CREATED="04/23/2004 15:27:3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6:17" UPDATED_BY="SADMIN" CREATED="11/23/2003 20:40:41" CREATED_BY="SADMIN" EXT_REC_TABLES="S_APPL_WT_IT_RX"&gt;</w:t>
              <w:br/>
              <w:tab/>
              <w:tab/>
              <w:tab/>
              <w:tab/>
              <w:t>&lt;/APPLET_WEB_TEMPLATE_ITEM&gt;</w:t>
              <w:br/>
              <w:tab/>
              <w:tab/>
              <w:tab/>
              <w:tab/>
              <w:t>&lt;APPLET_WEB_TEMPLATE_ITEM CONTROL="GotoNextSet" INACTIVE="N" ITEM_IDENTIFIER="123" MARKUP_LANGUAGE="HTML" NAME="GotoNextSet" TYPE="Control" UPDATED="04/23/2004 15:27:32" UPDATED_BY="SADMIN" CREATED="04/23/2004 15:27:32" CREATED_BY="SADMIN"&gt;</w:t>
              <w:br/>
              <w:tab/>
              <w:tab/>
              <w:tab/>
              <w:tab/>
              <w:t>&lt;/APPLET_WEB_TEMPLATE_ITEM&gt;</w:t>
              <w:br/>
              <w:tab/>
              <w:tab/>
              <w:tab/>
              <w:tab/>
              <w:t>&lt;APPLET_WEB_TEMPLATE_ITEM CONTROL="GotoPreviousSet" INACTIVE="N" ITEM_IDENTIFIER="122" MARKUP_LANGUAGE="HTML" NAME="GotoPreviousSet" TYPE="Control" UPDATED="04/23/2004 15:27:32" UPDATED_BY="SADMIN" CREATED="04/23/2004 15:27:32"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6:17" UPDATED_BY="SADMIN" CREATED="04/23/2004 15:27:32" CREATED_BY="SADMIN" EXT_REC_TABLES="S_APPL_WT_IT_RX"&gt;</w:t>
              <w:br/>
              <w:tab/>
              <w:tab/>
              <w:tab/>
              <w:tab/>
              <w:t>&lt;/APPLET_WEB_TEMPLATE_ITEM&gt;</w:t>
              <w:br/>
              <w:tab/>
              <w:tab/>
              <w:tab/>
              <w:tab/>
              <w:t>&lt;APPLET_WEB_TEMPLATE_ITEM CONTROL="ISSSyncDockStatus" INACTIVE="N" ITEM_IDENTIFIER="506" MARKUP_LANGUAGE="HTML" NAME="ISSSyncDockStatus2" TMPL_ITEM_HOLDER_NAME="SiebControl_506" TYPE="List Item" UPDATED="11/04/2016 13:46:17" UPDATED_BY="SADMIN" CREATED="04/23/2004 15:27:32" CREATED_BY="SADMIN" EXT_REC_TABLES="S_APPL_WT_IT_RX"&gt;</w:t>
              <w:br/>
              <w:tab/>
              <w:tab/>
              <w:tab/>
              <w:tab/>
              <w:t>&lt;/APPLET_WEB_TEMPLATE_ITEM&gt;</w:t>
              <w:br/>
              <w:tab/>
              <w:tab/>
              <w:tab/>
              <w:tab/>
              <w:t>&lt;APPLET_WEB_TEMPLATE_ITEM CONTROL="ISSSyncFileAutoUpdFlg" INACTIVE="N" ITEM_IDENTIFIER="505" MARKUP_LANGUAGE="HTML" NAME="ISSSyncFileAutoUpdFlg2" TMPL_ITEM_HOLDER_NAME="SiebControl_505" TYPE="List Item" UPDATED="11/04/2016 13:46:17" UPDATED_BY="SADMIN" CREATED="04/23/2004 15:27:32" CREATED_BY="SADMIN" EXT_REC_TABLES="S_APPL_WT_IT_RX"&gt;</w:t>
              <w:br/>
              <w:tab/>
              <w:tab/>
              <w:tab/>
              <w:tab/>
              <w:t>&lt;/APPLET_WEB_TEMPLATE_ITEM&gt;</w:t>
              <w:br/>
              <w:tab/>
              <w:tab/>
              <w:tab/>
              <w:tab/>
              <w:t>&lt;APPLET_WEB_TEMPLATE_ITEM CONTROL="ISSSyncFileDockReqFlg" INACTIVE="N" ITEM_IDENTIFIER="508" MARKUP_LANGUAGE="HTML" NAME="ISSSyncFileDockReqFlg2" TMPL_ITEM_HOLDER_NAME="SiebControl_508" TYPE="List Item" UPDATED="11/04/2016 13:46:17" UPDATED_BY="SADMIN" CREATED="04/23/2004 15:27: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17" UPDATED_BY="SADMIN" CREATED="11/04/2016 13:46:17"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46:17" UPDATED_BY="SADMIN" CREATED="04/23/2004 15:2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7" UPDATED_BY="SADMIN" CREATED="11/04/2016 13:46: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17" UPDATED_BY="SADMIN" CREATED="04/23/2004 15:2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17" UPDATED_BY="SADMIN" CREATED="04/23/2004 15:27:32" CREATED_BY="SADMIN" EXT_REC_TABLES="S_APPL_WT_IT_RX"&gt;</w:t>
              <w:br/>
              <w:tab/>
              <w:tab/>
              <w:tab/>
              <w:tab/>
              <w:t>&lt;/APPLET_WEB_TEMPLATE_ITEM&gt;</w:t>
              <w:br/>
              <w:tab/>
              <w:tab/>
              <w:tab/>
              <w:tab/>
              <w:t>&lt;APPLET_WEB_TEMPLATE_ITEM CONTROL="Notes" INACTIVE="N" ITEM_IDENTIFIER="509" MARKUP_LANGUAGE="HTML" NAME="Notes" TMPL_ITEM_HOLDER_NAME="SiebControl_509" TYPE="List Item" UPDATED="11/04/2016 13:46:17" UPDATED_BY="SADMIN" CREATED="04/23/2004 15:27:32" CREATED_BY="SADMIN" EXT_REC_TABLES="S_APPL_WT_IT_RX"&gt;</w:t>
              <w:br/>
              <w:tab/>
              <w:tab/>
              <w:tab/>
              <w:tab/>
              <w:t>&lt;/APPLET_WEB_TEMPLATE_ITEM&gt;</w:t>
              <w:br/>
              <w:tab/>
              <w:tab/>
              <w:tab/>
              <w:tab/>
              <w:t>&lt;APPLET_WEB_TEMPLATE_ITEM CONTROL="Outdated" INACTIVE="N" ITEM_IDENTIFIER="507" MARKUP_LANGUAGE="HTML" NAME="Outdated" TMPL_ITEM_HOLDER_NAME="SiebControl_507" TYPE="List Item" UPDATED="11/04/2016 13:46:17" UPDATED_BY="SADMIN" CREATED="04/23/2004 15:27: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1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17" UPDATED_BY="SADMIN" CREATED="04/23/2004 15:27: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7" UPDATED_BY="SADMIN" CREATED="11/04/2016 13:46: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17" UPDATED_BY="SADMIN" CREATED="04/23/2004 15:27: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17" UPDATED_BY="SADMIN" CREATED="11/23/2003 20:40:41" CREATED_BY="SADMIN" EXT_REC_TABLES="S_APPL_WT_IT_RX"&gt;</w:t>
              <w:br/>
              <w:tab/>
              <w:tab/>
              <w:tab/>
              <w:tab/>
              <w:t>&lt;/APPLET_WEB_TEMPLATE_ITEM&gt;</w:t>
              <w:br/>
              <w:tab/>
              <w:tab/>
              <w:tab/>
              <w:tab/>
              <w:t>&lt;APPLET_WEB_TEMPLATE_ITEM CONTROL="Version Number" INACTIVE="N" ITEM_IDENTIFIER="504" MARKUP_LANGUAGE="HTML" NAME="Version Number2" TMPL_ITEM_HOLDER_NAME="SiebControl_504" TYPE="List Item" UPDATED="11/04/2016 13:46:17" UPDATED_BY="SADMIN" CREATED="04/23/2004 15:2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3/28/2001 00:16:04" CREATED_BY="SADMIN" EXT_REC_TABLES="S_APPL_WTMPL_RX"&gt;</w:t>
              <w:br/>
              <w:tab/>
              <w:tab/>
              <w:tab/>
              <w:tab/>
              <w:t>&lt;APPLET_WEB_TEMPLATE_ITEM CONTROL="Alias" INACTIVE="N" ITEM_IDENTIFIER="504" MARKUP_LANGUAGE="HTML" NAME="Alias" TMPL_ITEM_HOLDER_NAME="SiebControl_504" TYPE="List Item" UPDATED="11/04/2016 12:17:20" UPDATED_BY="SADMIN" CREATED="10/09/2001 17:00:3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17:20" UPDATED_BY="SADMIN" CREATED="03/28/2001 00:16:04"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2:17:20" UPDATED_BY="SADMIN" CREATED="03/28/2001 00:26:16" CREATED_BY="SADMIN" EXT_REC_TABLES="S_APPL_WT_IT_RX"&gt;</w:t>
              <w:br/>
              <w:tab/>
              <w:tab/>
              <w:tab/>
              <w:tab/>
              <w:t>&lt;/APPLET_WEB_TEMPLATE_ITEM&gt;</w:t>
              <w:br/>
              <w:tab/>
              <w:tab/>
              <w:tab/>
              <w:tab/>
              <w:t>&lt;APPLET_WEB_TEMPLATE_ITEM CONTROL="GotoNextSet" INACTIVE="N" ITEM_IDENTIFIER="123" MARKUP_LANGUAGE="HTML" NAME="GotoNextSet" TYPE="Control" UPDATED="06/05/2003 10:23:06" UPDATED_BY="SADMIN" CREATED="03/28/2001 00:16:04" CREATED_BY="SADMIN"&gt;</w:t>
              <w:br/>
              <w:tab/>
              <w:tab/>
              <w:tab/>
              <w:tab/>
              <w:t>&lt;/APPLET_WEB_TEMPLATE_ITEM&gt;</w:t>
              <w:br/>
              <w:tab/>
              <w:tab/>
              <w:tab/>
              <w:tab/>
              <w:t>&lt;APPLET_WEB_TEMPLATE_ITEM CONTROL="GotoPreviousSet" INACTIVE="N" ITEM_IDENTIFIER="122" MARKUP_LANGUAGE="HTML" NAME="GotoPreviousSet" TYPE="Control" UPDATED="06/05/2003 10:23:07" UPDATED_BY="SADMIN" CREATED="03/28/2001 00:16:05"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17:20" UPDATED_BY="SADMIN" CREATED="06/05/2003 02:43:28"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2:17:20" UPDATED_BY="SADMIN" CREATED="12/23/2002 21:27:21"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2:17:20" UPDATED_BY="SADMIN" CREATED="04/05/2001 02:17:1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17:20" UPDATED_BY="SADMIN" CREATED="03/28/2001 00:2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21" UPDATED_BY="SADMIN" CREATED="11/04/2016 12:1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1" UPDATED_BY="SADMIN" CREATED="11/04/2016 12:17: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21" UPDATED_BY="SADMIN" CREATED="03/28/2001 00:16:0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7:21" UPDATED_BY="SADMIN" CREATED="03/28/2001 00:16:0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17:21" UPDATED_BY="SADMIN" CREATED="03/28/2001 00:16: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21" UPDATED_BY="SADMIN" CREATED="03/28/2001 00:2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1" UPDATED_BY="SADMIN" CREATED="11/04/2016 12:17:2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17:21" UPDATED_BY="SADMIN" CREATED="02/05/2002 23:1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28/2001 00:16:06" CREATED_BY="SADMIN" EXT_REC_TABLES="S_APPL_WTMPL_RX"&gt;</w:t>
              <w:br/>
              <w:tab/>
              <w:tab/>
              <w:tab/>
              <w:tab/>
              <w:t>&lt;APPLET_WEB_TEMPLATE_ITEM CONTROL="Alias" INACTIVE="N" ITEM_IDENTIFIER="1303" MARKUP_LANGUAGE="HTML" NAME="Alias" TMPL_ITEM_HOLDER_NAME="SiebControl_1303" TYPE="List Item" UPDATED="11/04/2016 12:17:21" UPDATED_BY="SADMIN" CREATED="10/09/2001 17:00:4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17:21" UPDATED_BY="SADMIN" CREATED="03/28/2001 00:16: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17:21" UPDATED_BY="SADMIN" CREATED="03/28/2001 00:16:06"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2:17:21" UPDATED_BY="SADMIN" CREATED="03/28/2001 00:27:32"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2:17:21" UPDATED_BY="SADMIN" CREATED="04/05/2001 02:17:1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17:21" UPDATED_BY="SADMIN" CREATED="03/28/2001 00:27:35"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2:17:21" UPDATED_BY="SADMIN" CREATED="02/05/2002 23:1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Results Hea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Results Header" INACTIVE="Y" NAME="Bas" SEQUENCE="0" TYPE="Edit" WEB_TEMPLATE="Search Results Header" UPDATED="11/04/2016 12:37:17" UPDATED_BY="SADMIN" CREATED="09/01/2005 15:43:51" CREATED_BY="SADMIN" EXT_REC_TABLES="S_APPL_WTMPL_RX"&gt;</w:t>
              <w:br/>
              <w:tab/>
              <w:tab/>
              <w:tab/>
              <w:tab/>
              <w:t>&lt;APPLET_WEB_TEMPLATE_ITEM CONTROL="Advance Search" INACTIVE="N" ITEM_IDENTIFIER="2008" MARKUP_LANGUAGE="HTML" NAME="Advance Search" TMPL_ITEM_HOLDER_NAME="SiebControl_2008" TYPE="Control" UPDATED="11/04/2016 15:03:30" UPDATED_BY="SADMIN" CREATED="09/01/2005 16:01:47" CREATED_BY="SADMIN" EXT_REC_TABLES="S_APPL_WT_IT_RX"&gt;</w:t>
              <w:br/>
              <w:tab/>
              <w:tab/>
              <w:tab/>
              <w:tab/>
              <w:t>&lt;/APPLET_WEB_TEMPLATE_ITEM&gt;</w:t>
              <w:br/>
              <w:tab/>
              <w:tab/>
              <w:tab/>
              <w:tab/>
              <w:t>&lt;APPLET_WEB_TEMPLATE_ITEM CONTROL="Dev Category" INACTIVE="N" ITEM_IDENTIFIER="2050" MARKUP_LANGUAGE="HTML" NAME="Dev Category" TYPE="Control" UPDATED="09/01/2005 16:01:47" UPDATED_BY="SADMIN" CREATED="09/01/2005 16:01:47" CREATED_BY="SADMIN"&gt;</w:t>
              <w:br/>
              <w:tab/>
              <w:tab/>
              <w:tab/>
              <w:tab/>
              <w:t>&lt;/APPLET_WEB_TEMPLATE_ITEM&gt;</w:t>
              <w:br/>
              <w:tab/>
              <w:tab/>
              <w:tab/>
              <w:tab/>
              <w:t>&lt;APPLET_WEB_TEMPLATE_ITEM CONTROL="Found" INACTIVE="N" ITEM_IDENTIFIER="2004" MARKUP_LANGUAGE="HTML" NAME="Found" TYPE="Control" UPDATED="09/01/2005 16:01:47" UPDATED_BY="SADMIN" CREATED="09/01/2005 16:01:47" CREATED_BY="SADMIN"&gt;</w:t>
              <w:br/>
              <w:tab/>
              <w:tab/>
              <w:tab/>
              <w:tab/>
              <w:t>&lt;/APPLET_WEB_TEMPLATE_ITEM&gt;</w:t>
              <w:br/>
              <w:tab/>
              <w:tab/>
              <w:tab/>
              <w:tab/>
              <w:t>&lt;APPLET_WEB_TEMPLATE_ITEM CONTROL="LabelSearchFor" INACTIVE="N" ITEM_IDENTIFIER="2001" MARKUP_LANGUAGE="HTML" NAME="Label Search For" TYPE="Control" UPDATED="09/01/2005 16:01:47" UPDATED_BY="SADMIN" CREATED="09/01/2005 16:01:47" CREATED_BY="SADMIN"&gt;</w:t>
              <w:br/>
              <w:tab/>
              <w:tab/>
              <w:tab/>
              <w:tab/>
              <w:t>&lt;/APPLET_WEB_TEMPLATE_ITEM&gt;</w:t>
              <w:br/>
              <w:tab/>
              <w:tab/>
              <w:tab/>
              <w:tab/>
              <w:t>&lt;APPLET_WEB_TEMPLATE_ITEM CONTROL="Label Sort" INACTIVE="N" ITEM_IDENTIFIER="2005" MARKUP_LANGUAGE="HTML" NAME="Label Sort By" TYPE="Control" UPDATED="09/01/2005 16:01:47" UPDATED_BY="SADMIN" CREATED="09/01/2005 16:01:47" CREATED_BY="SADMIN"&gt;</w:t>
              <w:br/>
              <w:tab/>
              <w:tab/>
              <w:tab/>
              <w:tab/>
              <w:t>&lt;/APPLET_WEB_TEMPLATE_ITEM&gt;</w:t>
              <w:br/>
              <w:tab/>
              <w:tab/>
              <w:tab/>
              <w:tab/>
              <w:t>&lt;APPLET_WEB_TEMPLATE_ITEM CONTROL="LabelFound" INACTIVE="N" ITEM_IDENTIFIER="2003" MARKUP_LANGUAGE="HTML" NAME="LabelFound" TYPE="Control" UPDATED="09/01/2005 16:01:47" UPDATED_BY="SADMIN" CREATED="09/01/2005 16:01:47" CREATED_BY="SADMIN"&gt;</w:t>
              <w:br/>
              <w:tab/>
              <w:tab/>
              <w:tab/>
              <w:tab/>
              <w:t>&lt;/APPLET_WEB_TEMPLATE_ITEM&gt;</w:t>
              <w:br/>
              <w:tab/>
              <w:tab/>
              <w:tab/>
              <w:tab/>
              <w:t>&lt;APPLET_WEB_TEMPLATE_ITEM CONTROL="New Search" INACTIVE="N" ITEM_IDENTIFIER="2009" MARKUP_LANGUAGE="HTML" NAME="New Search" TYPE="Control" UPDATED="09/01/2005 16:01:47" UPDATED_BY="SADMIN" CREATED="09/01/2005 16:01:47" CREATED_BY="SADMIN"&gt;</w:t>
              <w:br/>
              <w:tab/>
              <w:tab/>
              <w:tab/>
              <w:tab/>
              <w:t>&lt;/APPLET_WEB_TEMPLATE_ITEM&gt;</w:t>
              <w:br/>
              <w:tab/>
              <w:tab/>
              <w:tab/>
              <w:tab/>
              <w:t>&lt;APPLET_WEB_TEMPLATE_ITEM CONTROL="Save Search" INACTIVE="N" ITEM_IDENTIFIER="2007" MARKUP_LANGUAGE="HTML" NAME="Save Search" TMPL_ITEM_HOLDER_NAME="SiebControl_2007" TYPE="Control" UPDATED="11/04/2016 15:03:30" UPDATED_BY="SADMIN" CREATED="09/01/2005 16:01:47" CREATED_BY="SADMIN" EXT_REC_TABLES="S_APPL_WT_IT_RX"&gt;</w:t>
              <w:br/>
              <w:tab/>
              <w:tab/>
              <w:tab/>
              <w:tab/>
              <w:t>&lt;/APPLET_WEB_TEMPLATE_ITEM&gt;</w:t>
              <w:br/>
              <w:tab/>
              <w:tab/>
              <w:tab/>
              <w:tab/>
              <w:t>&lt;APPLET_WEB_TEMPLATE_ITEM CONTROL="Search for" INACTIVE="N" ITEM_IDENTIFIER="2002" MARKUP_LANGUAGE="HTML" NAME="Search for" TMPL_ITEM_HOLDER_NAME="SiebControl_2002" TYPE="Control" UPDATED="11/04/2016 15:03:30" UPDATED_BY="SADMIN" CREATED="09/01/2005 16:01:47" CREATED_BY="SADMIN" EXT_REC_TABLES="S_APPL_WT_IT_RX"&gt;</w:t>
              <w:br/>
              <w:tab/>
              <w:tab/>
              <w:tab/>
              <w:tab/>
              <w:t>&lt;/APPLET_WEB_TEMPLATE_ITEM&gt;</w:t>
              <w:br/>
              <w:tab/>
              <w:tab/>
              <w:tab/>
              <w:tab/>
              <w:t>&lt;APPLET_WEB_TEMPLATE_ITEM CONTROL="Sortby" INACTIVE="N" ITEM_IDENTIFIER="2006" MARKUP_LANGUAGE="HTML" NAME="Sortby" TYPE="Control" UPDATED="09/01/2005 16:01:47" UPDATED_BY="SADMIN" CREATED="09/01/2005 16:01: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Results Header" INACTIVE="N" NAME="Base" SEQUENCE="0" TYPE="Base" WEB_TEMPLATE="Search Results Header" UPDATED="11/04/2016 12:37:18" UPDATED_BY="SADMIN" CREATED="10/26/2005 06:15:44" CREATED_BY="SADMIN" EXT_REC_TABLES="S_APPL_WTMPL_RX"&gt;</w:t>
              <w:br/>
              <w:tab/>
              <w:tab/>
              <w:tab/>
              <w:tab/>
              <w:t>&lt;APPLET_WEB_TEMPLATE_ITEM CONTROL="Advanced Search" INACTIVE="Y" ITEM_IDENTIFIER="2009" MARKUP_LANGUAGE="HTML" NAME="Advanced Search" TYPE="Control" UPDATED="04/13/2012 16:13:50" UPDATED_BY="SADMIN" CREATED="10/26/2005 06:32:09" CREATED_BY="SADMIN"&gt;</w:t>
              <w:br/>
              <w:tab/>
              <w:tab/>
              <w:tab/>
              <w:tab/>
              <w:t>&lt;/APPLET_WEB_TEMPLATE_ITEM&gt;</w:t>
              <w:br/>
              <w:tab/>
              <w:tab/>
              <w:tab/>
              <w:tab/>
              <w:t>&lt;APPLET_WEB_TEMPLATE_ITEM CONTROL="DataSource" INACTIVE="N" ITEM_IDENTIFIER="2011" MARKUP_LANGUAGE="HTML" NAME="DataSource" TMPL_ITEM_HOLDER_NAME="SiebControl_2011" TYPE="Control" UPDATED="11/04/2016 15:03:30" UPDATED_BY="SADMIN" CREATED="10/26/2005 06:32:09" CREATED_BY="SADMIN" EXT_REC_TABLES="S_APPL_WT_IT_RX"&gt;</w:t>
              <w:br/>
              <w:tab/>
              <w:tab/>
              <w:tab/>
              <w:tab/>
              <w:t>&lt;/APPLET_WEB_TEMPLATE_ITEM&gt;</w:t>
              <w:br/>
              <w:tab/>
              <w:tab/>
              <w:tab/>
              <w:tab/>
              <w:t>&lt;APPLET_WEB_TEMPLATE_ITEM CONTROL="FileFormat" INACTIVE="N" ITEM_IDENTIFIER="2012" MARKUP_LANGUAGE="HTML" NAME="FileFormat" TMPL_ITEM_HOLDER_NAME="SiebControl_2012" TYPE="Control" UPDATED="11/04/2016 15:03:30" UPDATED_BY="SADMIN" CREATED="10/26/2005 06:32:09" CREATED_BY="SADMIN" EXT_REC_TABLES="S_APPL_WT_IT_RX"&gt;</w:t>
              <w:br/>
              <w:tab/>
              <w:tab/>
              <w:tab/>
              <w:tab/>
              <w:t>&lt;/APPLET_WEB_TEMPLATE_ITEM&gt;</w:t>
              <w:br/>
              <w:tab/>
              <w:tab/>
              <w:tab/>
              <w:tab/>
              <w:t>&lt;APPLET_WEB_TEMPLATE_ITEM CONTROL="Found" INACTIVE="Y" ITEM_IDENTIFIER="2004" MARKUP_LANGUAGE="HTML" NAME="Found" TYPE="Control" UPDATED="04/13/2012 16:13:50" UPDATED_BY="SADMIN" CREATED="10/26/2005 06:32:09" CREATED_BY="SADMIN"&gt;</w:t>
              <w:br/>
              <w:tab/>
              <w:tab/>
              <w:tab/>
              <w:tab/>
              <w:t>&lt;/APPLET_WEB_TEMPLATE_ITEM&gt;</w:t>
              <w:br/>
              <w:tab/>
              <w:tab/>
              <w:tab/>
              <w:tab/>
              <w:t>&lt;APPLET_WEB_TEMPLATE_ITEM CONTROL="LabelSearchFor" INACTIVE="Y" ITEM_IDENTIFIER="2001" MARKUP_LANGUAGE="HTML" NAME="Label Search For" TYPE="Control" UPDATED="04/13/2012 16:13:50" UPDATED_BY="SADMIN" CREATED="10/26/2005 06:32:09" CREATED_BY="SADMIN"&gt;</w:t>
              <w:br/>
              <w:tab/>
              <w:tab/>
              <w:tab/>
              <w:tab/>
              <w:t>&lt;/APPLET_WEB_TEMPLATE_ITEM&gt;</w:t>
              <w:br/>
              <w:tab/>
              <w:tab/>
              <w:tab/>
              <w:tab/>
              <w:t>&lt;APPLET_WEB_TEMPLATE_ITEM CONTROL="Label Sort" INACTIVE="Y" ITEM_IDENTIFIER="2005" MARKUP_LANGUAGE="HTML" NAME="Label Sort By" TYPE="Control" UPDATED="04/13/2012 16:13:50" UPDATED_BY="SADMIN" CREATED="10/26/2005 06:32:09" CREATED_BY="SADMIN"&gt;</w:t>
              <w:br/>
              <w:tab/>
              <w:tab/>
              <w:tab/>
              <w:tab/>
              <w:t>&lt;/APPLET_WEB_TEMPLATE_ITEM&gt;</w:t>
              <w:br/>
              <w:tab/>
              <w:tab/>
              <w:tab/>
              <w:tab/>
              <w:t>&lt;APPLET_WEB_TEMPLATE_ITEM CONTROL="LabelFound" INACTIVE="Y" ITEM_IDENTIFIER="2003" MARKUP_LANGUAGE="HTML" NAME="LabelFound" TYPE="Control" UPDATED="04/13/2012 16:13:50" UPDATED_BY="SADMIN" CREATED="10/26/2005 06:32:09" CREATED_BY="SADMIN"&gt;</w:t>
              <w:br/>
              <w:tab/>
              <w:tab/>
              <w:tab/>
              <w:tab/>
              <w:t>&lt;/APPLET_WEB_TEMPLATE_ITEM&gt;</w:t>
              <w:br/>
              <w:tab/>
              <w:tab/>
              <w:tab/>
              <w:tab/>
              <w:t>&lt;APPLET_WEB_TEMPLATE_ITEM CONTROL="Lookin" INACTIVE="N" ITEM_IDENTIFIER="2010" MARKUP_LANGUAGE="HTML" NAME="Lookin" TMPL_ITEM_HOLDER_NAME="SiebControl_2010" TYPE="Control" UPDATED="11/04/2016 15:03:30" UPDATED_BY="SADMIN" CREATED="10/26/2005 06:32:09" CREATED_BY="SADMIN" EXT_REC_TABLES="S_APPL_WT_IT_RX"&gt;</w:t>
              <w:br/>
              <w:tab/>
              <w:tab/>
              <w:tab/>
              <w:tab/>
              <w:t>&lt;/APPLET_WEB_TEMPLATE_ITEM&gt;</w:t>
              <w:br/>
              <w:tab/>
              <w:tab/>
              <w:tab/>
              <w:tab/>
              <w:t>&lt;APPLET_WEB_TEMPLATE_ITEM CONTROL="New Search" INACTIVE="N" ITEM_IDENTIFIER="2008" MARKUP_LANGUAGE="HTML" NAME="New Search" TMPL_ITEM_HOLDER_NAME="SiebControl_2008" TYPE="Control" UPDATED="11/04/2016 15:03:30" UPDATED_BY="SADMIN" CREATED="10/26/2005 06:32:09" CREATED_BY="SADMIN" EXT_REC_TABLES="S_APPL_WT_IT_RX"&gt;</w:t>
              <w:br/>
              <w:tab/>
              <w:tab/>
              <w:tab/>
              <w:tab/>
              <w:t>&lt;/APPLET_WEB_TEMPLATE_ITEM&gt;</w:t>
              <w:br/>
              <w:tab/>
              <w:tab/>
              <w:tab/>
              <w:tab/>
              <w:t>&lt;APPLET_WEB_TEMPLATE_ITEM CONTROL="RefineResults" INACTIVE="N" ITEM_IDENTIFIER="2014" MARKUP_LANGUAGE="HTML" NAME="RefineResults" TMPL_ITEM_HOLDER_NAME="SiebControl_2014" TYPE="Control" UPDATED="11/04/2016 15:03:30" UPDATED_BY="SADMIN" CREATED="04/13/2012 16:13:50" CREATED_BY="SADMIN" EXT_REC_TABLES="S_APPL_WT_IT_RX"&gt;</w:t>
              <w:br/>
              <w:tab/>
              <w:tab/>
              <w:tab/>
              <w:tab/>
              <w:t>&lt;/APPLET_WEB_TEMPLATE_ITEM&gt;</w:t>
              <w:br/>
              <w:tab/>
              <w:tab/>
              <w:tab/>
              <w:tab/>
              <w:t>&lt;APPLET_WEB_TEMPLATE_ITEM CONTROL="RemoveFilter" INACTIVE="N" ITEM_IDENTIFIER="2015" MARKUP_LANGUAGE="HTML" NAME="RemoveFilter" TMPL_ITEM_HOLDER_NAME="SiebControl_2015" TYPE="Control" UPDATED="11/04/2016 15:03:30" UPDATED_BY="SADMIN" CREATED="04/13/2012 16:13:50" CREATED_BY="SADMIN" EXT_REC_TABLES="S_APPL_WT_IT_RX"&gt;</w:t>
              <w:br/>
              <w:tab/>
              <w:tab/>
              <w:tab/>
              <w:tab/>
              <w:t>&lt;/APPLET_WEB_TEMPLATE_ITEM&gt;</w:t>
              <w:br/>
              <w:tab/>
              <w:tab/>
              <w:tab/>
              <w:tab/>
              <w:t>&lt;APPLET_WEB_TEMPLATE_ITEM CONTROL="Save Search" INACTIVE="N" ITEM_IDENTIFIER="2007" MARKUP_LANGUAGE="HTML" NAME="Save Search" TMPL_ITEM_HOLDER_NAME="SiebControl_2007" TYPE="Control" UPDATED="11/04/2016 15:03:30" UPDATED_BY="SADMIN" CREATED="10/26/2005 06:32:09" CREATED_BY="SADMIN" EXT_REC_TABLES="S_APPL_WT_IT_RX"&gt;</w:t>
              <w:br/>
              <w:tab/>
              <w:tab/>
              <w:tab/>
              <w:tab/>
              <w:t>&lt;/APPLET_WEB_TEMPLATE_ITEM&gt;</w:t>
              <w:br/>
              <w:tab/>
              <w:tab/>
              <w:tab/>
              <w:tab/>
              <w:t>&lt;APPLET_WEB_TEMPLATE_ITEM CONTROL="Search for" INACTIVE="N" ITEM_IDENTIFIER="2002" MARKUP_LANGUAGE="HTML" NAME="Search for" TMPL_ITEM_HOLDER_NAME="SiebControl_2002" TYPE="Control" UPDATED="11/04/2016 15:03:30" UPDATED_BY="SADMIN" CREATED="10/26/2005 06:32:09" CREATED_BY="SADMIN" EXT_REC_TABLES="S_APPL_WT_IT_RX"&gt;</w:t>
              <w:br/>
              <w:tab/>
              <w:tab/>
              <w:tab/>
              <w:tab/>
              <w:t>&lt;/APPLET_WEB_TEMPLATE_ITEM&gt;</w:t>
              <w:br/>
              <w:tab/>
              <w:tab/>
              <w:tab/>
              <w:tab/>
              <w:t>&lt;APPLET_WEB_TEMPLATE_ITEM CONTROL="Sortby" INACTIVE="Y" ITEM_IDENTIFIER="2006" MARKUP_LANGUAGE="HTML" NAME="Sortby" TYPE="Control" UPDATED="04/13/2012 16:13:50" UPDATED_BY="SADMIN" CREATED="10/26/2005 06:32: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 Contact Policy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7" UPDATED_BY="SADMIN" CREATED="06/05/2003 01:59:43" CREATED_BY="SADMIN" EXT_REC_TABLES="S_APPL_WTMPL_RX"&gt;</w:t>
              <w:br/>
              <w:tab/>
              <w:tab/>
              <w:tab/>
              <w:tab/>
              <w:t>&lt;APPLET_WEB_TEMPLATE_ITEM CONTROL="AppletGraphics" INACTIVE="Y" ITEM_IDENTIFIER="89" MARKUP_LANGUAGE="HTML" NAME="AppletGraphics" TMPL_ITEM_HOLDER_NAME="SiebControl_89" TYPE="Control" UPDATED="11/04/2016 13:22:06" UPDATED_BY="SADMIN" CREATED="06/05/2003 06:02:0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06" UPDATED_BY="SADMIN" CREATED="06/05/2003 06:02:0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06" UPDATED_BY="SADMIN" CREATED="06/05/2003 06:02:0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06" UPDATED_BY="SADMIN" CREATED="06/05/2003 06:02:0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06" UPDATED_BY="SADMIN" CREATED="06/05/2003 06:02:0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06" UPDATED_BY="SADMIN" CREATED="06/05/2003 06:02:0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06" UPDATED_BY="SADMIN" CREATED="06/05/2003 06:02:0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06" UPDATED_BY="SADMIN" CREATED="06/05/2003 06:02:07" CREATED_BY="SADMIN" EXT_REC_TABLES="S_APPL_WT_IT_RX"&gt;</w:t>
              <w:br/>
              <w:tab/>
              <w:tab/>
              <w:tab/>
              <w:tab/>
              <w:t>&lt;/APPLET_WEB_TEMPLATE_ITEM&gt;</w:t>
              <w:br/>
              <w:tab/>
              <w:tab/>
              <w:tab/>
              <w:tab/>
              <w:t>&lt;APPLET_WEB_TEMPLATE_ITEM CONTROL="GotoNextSet" INACTIVE="N" ITEM_IDENTIFIER="123" MARKUP_LANGUAGE="HTML" NAME="GotoNextSet" TYPE="Control" UPDATED="06/05/2003 06:02:07" UPDATED_BY="SADMIN" CREATED="06/05/2003 06:02:07" CREATED_BY="SADMIN"&gt;</w:t>
              <w:br/>
              <w:tab/>
              <w:tab/>
              <w:tab/>
              <w:tab/>
              <w:t>&lt;/APPLET_WEB_TEMPLATE_ITEM&gt;</w:t>
              <w:br/>
              <w:tab/>
              <w:tab/>
              <w:tab/>
              <w:tab/>
              <w:t>&lt;APPLET_WEB_TEMPLATE_ITEM CONTROL="GotoPreviousSet" INACTIVE="N" ITEM_IDENTIFIER="122" MARKUP_LANGUAGE="HTML" NAME="GotoPreviousSet" TYPE="Control" UPDATED="06/05/2003 06:02:08" UPDATED_BY="SADMIN" CREATED="06/05/2003 06:02:08" CREATED_BY="SADMIN"&gt;</w:t>
              <w:br/>
              <w:tab/>
              <w:tab/>
              <w:tab/>
              <w:tab/>
              <w:t>&lt;/APPLET_WEB_TEMPLATE_ITEM&gt;</w:t>
              <w:br/>
              <w:tab/>
              <w:tab/>
              <w:tab/>
              <w:tab/>
              <w:t>&lt;APPLET_WEB_TEMPLATE_ITEM EXTENSION_FLAG="Y" ITEM_IDENTIFIER="99993" NAME="INS Contact Policy Assoc List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06" UPDATED_BY="SADMIN" CREATED="11/04/2016 13:22:06"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22:06" UPDATED_BY="SADMIN" CREATED="06/05/2003 06:02: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06" UPDATED_BY="SADMIN" CREATED="06/05/2003 06:02:08"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6:02:08" UPDATED_BY="SADMIN" CREATED="06/05/2003 06:02:0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2:06" UPDATED_BY="SADMIN" CREATED="06/05/2003 06:02:08" CREATED_BY="SADMIN" EXT_REC_TABLES="S_APPL_WT_IT_RX"&gt;</w:t>
              <w:br/>
              <w:tab/>
              <w:tab/>
              <w:tab/>
              <w:tab/>
              <w:t>&lt;/APPLET_WEB_TEMPLATE_ITEM&gt;</w:t>
              <w:br/>
              <w:tab/>
              <w:tab/>
              <w:tab/>
              <w:tab/>
              <w:t>&lt;APPLET_WEB_TEMPLATE_ITEM CONTROL="Sub Status" INACTIVE="N" ITEM_IDENTIFIER="504" MARKUP_LANGUAGE="HTML" NAME="Sub Status" TMPL_ITEM_HOLDER_NAME="SiebControl_504" TYPE="List Item" UPDATED="11/04/2016 13:22:06" UPDATED_BY="SADMIN" CREATED="06/05/2003 06:02:0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2:06" UPDATED_BY="SADMIN" CREATED="06/05/2003 06:0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Query" TYPE="Query" WEB_TEMPLATE="Applet List Portal (Graphical)" UPDATED="11/04/2016 12:37:18" UPDATED_BY="SADMIN" CREATED="11/18/2003 23:13:57" CREATED_BY="SADMIN" EXT_REC_TABLES="S_APPL_WTMPL_RX"&gt;</w:t>
              <w:br/>
              <w:tab/>
              <w:tab/>
              <w:tab/>
              <w:tab/>
              <w:t>&lt;APPLET_WEB_TEMPLATE_ITEM CONTROL="AppletGraphics" INACTIVE="Y" ITEM_IDENTIFIER="89" MARKUP_LANGUAGE="HTML" NAME="AppletGraphics" TMPL_ITEM_HOLDER_NAME="SiebControl_89" TYPE="Control" UPDATED="11/04/2016 13:22:06" UPDATED_BY="SADMIN" CREATED="11/18/2003 23:13:5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06" UPDATED_BY="SADMIN" CREATED="11/18/2003 23:13:5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06" UPDATED_BY="SADMIN" CREATED="11/18/2003 23:13:5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06" UPDATED_BY="SADMIN" CREATED="11/18/2003 23:13:5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06" UPDATED_BY="SADMIN" CREATED="11/18/2003 23:13:5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06" UPDATED_BY="SADMIN" CREATED="11/18/2003 23:13:5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06" UPDATED_BY="SADMIN" CREATED="11/18/2003 23:13:5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06" UPDATED_BY="SADMIN" CREATED="11/18/2003 23:13:57" CREATED_BY="SADMIN" EXT_REC_TABLES="S_APPL_WT_IT_RX"&gt;</w:t>
              <w:br/>
              <w:tab/>
              <w:tab/>
              <w:tab/>
              <w:tab/>
              <w:t>&lt;/APPLET_WEB_TEMPLATE_ITEM&gt;</w:t>
              <w:br/>
              <w:tab/>
              <w:tab/>
              <w:tab/>
              <w:tab/>
              <w:t>&lt;APPLET_WEB_TEMPLATE_ITEM CONTROL="GotoNextSet" INACTIVE="N" ITEM_IDENTIFIER="123" MARKUP_LANGUAGE="HTML" NAME="GotoNextSet" TYPE="Control" UPDATED="11/18/2003 23:13:57" UPDATED_BY="SADMIN" CREATED="11/18/2003 23:13:57" CREATED_BY="SADMIN"&gt;</w:t>
              <w:br/>
              <w:tab/>
              <w:tab/>
              <w:tab/>
              <w:tab/>
              <w:t>&lt;/APPLET_WEB_TEMPLATE_ITEM&gt;</w:t>
              <w:br/>
              <w:tab/>
              <w:tab/>
              <w:tab/>
              <w:tab/>
              <w:t>&lt;APPLET_WEB_TEMPLATE_ITEM CONTROL="GotoPreviousSet" INACTIVE="N" ITEM_IDENTIFIER="122" MARKUP_LANGUAGE="HTML" NAME="GotoPreviousSet" TYPE="Control" UPDATED="11/18/2003 23:13:57" UPDATED_BY="SADMIN" CREATED="11/18/2003 23:13:57" CREATED_BY="SADMIN"&gt;</w:t>
              <w:br/>
              <w:tab/>
              <w:tab/>
              <w:tab/>
              <w:tab/>
              <w:t>&lt;/APPLET_WEB_TEMPLATE_ITEM&gt;</w:t>
              <w:br/>
              <w:tab/>
              <w:tab/>
              <w:tab/>
              <w:tab/>
              <w:t>&lt;APPLET_WEB_TEMPLATE_ITEM EXTENSION_FLAG="Y" ITEM_IDENTIFIER="99993" NAME="INS Contact Policy Assoc List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06" UPDATED_BY="SADMIN" CREATED="11/04/2016 13:22:06"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22:06" UPDATED_BY="SADMIN" CREATED="11/18/2003 23:13: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06" UPDATED_BY="SADMIN" CREATED="11/18/2003 23:13:57"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11/18/2003 23:13:57" UPDATED_BY="SADMIN" CREATED="11/18/2003 23:13:57" CREATED_BY="SADMIN"&gt;</w:t>
              <w:br/>
              <w:tab/>
              <w:tab/>
              <w:tab/>
              <w:tab/>
              <w:t>&lt;/APPLET_WEB_TEMPLATE_ITEM&gt;</w:t>
              <w:br/>
              <w:tab/>
              <w:tab/>
              <w:tab/>
              <w:tab/>
              <w:t>&lt;APPLET_WEB_TEMPLATE_ITEM CONTROL="Status" INACTIVE="N" ITEM_IDENTIFIER="503" MARKUP_LANGUAGE="HTML" NAME="Status" TMPL_ITEM_HOLDER_NAME="SiebControl_503" TYPE="List Item" UPDATED="11/04/2016 13:22:07" UPDATED_BY="SADMIN" CREATED="11/18/2003 23:13:57" CREATED_BY="SADMIN" EXT_REC_TABLES="S_APPL_WT_IT_RX"&gt;</w:t>
              <w:br/>
              <w:tab/>
              <w:tab/>
              <w:tab/>
              <w:tab/>
              <w:t>&lt;/APPLET_WEB_TEMPLATE_ITEM&gt;</w:t>
              <w:br/>
              <w:tab/>
              <w:tab/>
              <w:tab/>
              <w:tab/>
              <w:t>&lt;APPLET_WEB_TEMPLATE_ITEM CONTROL="Sub Status" INACTIVE="N" ITEM_IDENTIFIER="504" MARKUP_LANGUAGE="HTML" NAME="Sub Status" TMPL_ITEM_HOLDER_NAME="SiebControl_504" TYPE="List Item" UPDATED="11/04/2016 13:22:07" UPDATED_BY="SADMIN" CREATED="11/18/2003 23:13:5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2:07" UPDATED_BY="SADMIN" CREATED="11/18/2003 23:1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Entitlement Detail Applet - Entitlement Scree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49:00" CREATED_BY="SADMIN" EXT_REC_TABLES="S_APPL_WTMPL_RX"&gt;</w:t>
              <w:br/>
              <w:tab/>
              <w:tab/>
              <w:tab/>
              <w:tab/>
              <w:t>&lt;APPLET_WEB_TEMPLATE_ITEM COLUMN_SPAN="15" CONTROL="Agreement #" GRID_PROPERTY="FormattedHtml" INACTIVE="N" ITEM_IDENTIFIER="2019" MARKUP_LANGUAGE="HTML" NAME="Agreement #" ROW_SPAN="3" TMPL_ITEM_HOLDER_NAME="SiebControl_2_19" TYPE="Control" UPDATED="11/04/2016 12:20:04" UPDATED_BY="SADMIN" CREATED="06/05/2003 02:49:54" CREATED_BY="SADMIN" EXT_REC_TABLES="S_APPL_WT_IT_RX"&gt;</w:t>
              <w:br/>
              <w:tab/>
              <w:tab/>
              <w:tab/>
              <w:tab/>
              <w:t>&lt;/APPLET_WEB_TEMPLATE_ITEM&gt;</w:t>
              <w:br/>
              <w:tab/>
              <w:tab/>
              <w:tab/>
              <w:tab/>
              <w:t>&lt;APPLET_WEB_TEMPLATE_ITEM COLUMN_SPAN="12" CONTROL="Agreement #" GRID_PROPERTY="FormattedLabel" INACTIVE="N" ITEM_IDENTIFIER="2007" MARKUP_LANGUAGE="HTML" NAME="Agreement #Label" ROW_SPAN="3" TYPE="Control" UPDATED="11/23/2003 20:21:37" UPDATED_BY="SADMIN" CREATED="07/12/2003 09:35:56" CREATED_BY="SADMIN"&gt;</w:t>
              <w:br/>
              <w:tab/>
              <w:tab/>
              <w:tab/>
              <w:tab/>
              <w:t>&lt;/APPLET_WEB_TEMPLATE_ITEM&gt;</w:t>
              <w:br/>
              <w:tab/>
              <w:tab/>
              <w:tab/>
              <w:tab/>
              <w:t>&lt;APPLET_WEB_TEMPLATE_ITEM COLUMN_SPAN="15" CONTROL="Agreement Name" GRID_PROPERTY="FormattedHtml" INACTIVE="N" ITEM_IDENTIFIER="5019" MARKUP_LANGUAGE="HTML" NAME="Agreement Name" ROW_SPAN="3" TMPL_ITEM_HOLDER_NAME="SiebControl_5_19" TYPE="Control" UPDATED="11/04/2016 12:20:04" UPDATED_BY="SADMIN" CREATED="06/05/2003 02:49:54" CREATED_BY="SADMIN" EXT_REC_TABLES="S_APPL_WT_IT_RX"&gt;</w:t>
              <w:br/>
              <w:tab/>
              <w:tab/>
              <w:tab/>
              <w:tab/>
              <w:t>&lt;/APPLET_WEB_TEMPLATE_ITEM&gt;</w:t>
              <w:br/>
              <w:tab/>
              <w:tab/>
              <w:tab/>
              <w:tab/>
              <w:t>&lt;APPLET_WEB_TEMPLATE_ITEM COLUMN_SPAN="16" CONTROL="Agreement Name" GRID_PROPERTY="FormattedLabel" INACTIVE="N" ITEM_IDENTIFIER="5003" MARKUP_LANGUAGE="HTML" NAME="Agreement NameLabel" ROW_SPAN="3" TYPE="Control" UPDATED="11/23/2003 20:21:37" UPDATED_BY="SADMIN" CREATED="07/12/2003 09:35:56" CREATED_BY="SADMIN"&gt;</w:t>
              <w:br/>
              <w:tab/>
              <w:tab/>
              <w:tab/>
              <w:tab/>
              <w:t>&lt;/APPLET_WEB_TEMPLATE_ITEM&gt;</w:t>
              <w:br/>
              <w:tab/>
              <w:tab/>
              <w:tab/>
              <w:tab/>
              <w:t>&lt;APPLET_WEB_TEMPLATE_ITEM CONTROL="Applet_Title" EXTENSION_FLAG="Y" ITEM_IDENTIFIER="99929" NAME="Applet_Title" TMPL_ITEM_HOLDER_NAME="SiebControl_99929" TYPE="Control" UPDATED="11/04/2016 12:20:04" UPDATED_BY="SADMIN" CREATED="11/04/2016 12:20:04" CREATED_BY="SADMIN" EXT_REC_TABLES="S_APPL_WT_IT_RX"&gt;</w:t>
              <w:br/>
              <w:tab/>
              <w:tab/>
              <w:tab/>
              <w:tab/>
              <w:t>&lt;/APPLET_WEB_TEMPLATE_ITEM&gt;</w:t>
              <w:br/>
              <w:tab/>
              <w:tab/>
              <w:tab/>
              <w:tab/>
              <w:t>&lt;APPLET_WEB_TEMPLATE_ITEM COLUMN_SPAN="2" CONTROL="Billable" GRID_PROPERTY="FormattedHtml" INACTIVE="N" ITEM_IDENTIFIER="11106" MARKUP_LANGUAGE="HTML" NAME="Billable" ROW_SPAN="3" TMPL_ITEM_HOLDER_NAME="SiebControl_11_106" TYPE="Control" UPDATED="11/04/2016 12:20:04" UPDATED_BY="SADMIN" CREATED="07/12/2003 09:35:56" CREATED_BY="SADMIN" EXT_REC_TABLES="S_APPL_WT_IT_RX"&gt;</w:t>
              <w:br/>
              <w:tab/>
              <w:tab/>
              <w:tab/>
              <w:tab/>
              <w:t>&lt;/APPLET_WEB_TEMPLATE_ITEM&gt;</w:t>
              <w:br/>
              <w:tab/>
              <w:tab/>
              <w:tab/>
              <w:tab/>
              <w:t>&lt;APPLET_WEB_TEMPLATE_ITEM COLUMN_SPAN="7" CONTROL="Billable" GRID_PROPERTY="FormattedLabel" INACTIVE="N" ITEM_IDENTIFIER="11099" MARKUP_LANGUAGE="HTML" NAME="BillableLabel" ROW_SPAN="3" TYPE="Control" UPDATED="11/23/2003 20:21:37" UPDATED_BY="SADMIN" CREATED="07/12/2003 09:35:56" CREATED_BY="SADMIN"&gt;</w:t>
              <w:br/>
              <w:tab/>
              <w:tab/>
              <w:tab/>
              <w:tab/>
              <w:t>&lt;/APPLET_WEB_TEMPLATE_ITEM&gt;</w:t>
              <w:br/>
              <w:tab/>
              <w:tab/>
              <w:tab/>
              <w:tab/>
              <w:t>&lt;APPLET_WEB_TEMPLATE_ITEM COLUMN_SPAN="15" CONTROL="CurrentQuota" GRID_PROPERTY="FormattedHtml" INACTIVE="N" ITEM_IDENTIFIER="5076" MARKUP_LANGUAGE="HTML" NAME="CurrentQuota" ROW_SPAN="3" TMPL_ITEM_HOLDER_NAME="SiebControl_5_76" TYPE="Control" UPDATED="11/04/2016 12:20:04" UPDATED_BY="SADMIN" CREATED="06/05/2003 02:49:54" CREATED_BY="SADMIN" EXT_REC_TABLES="S_APPL_WT_IT_RX"&gt;</w:t>
              <w:br/>
              <w:tab/>
              <w:tab/>
              <w:tab/>
              <w:tab/>
              <w:t>&lt;/APPLET_WEB_TEMPLATE_ITEM&gt;</w:t>
              <w:br/>
              <w:tab/>
              <w:tab/>
              <w:tab/>
              <w:tab/>
              <w:t>&lt;APPLET_WEB_TEMPLATE_ITEM COLUMN_SPAN="10" CONTROL="CurrentQuota" GRID_PROPERTY="FormattedLabel" INACTIVE="N" ITEM_IDENTIFIER="5066" MARKUP_LANGUAGE="HTML" NAME="CurrentQuotaLabel" ROW_SPAN="3" TYPE="Control" UPDATED="12/17/2003 15:01:11" UPDATED_BY="SADMIN" CREATED="07/12/2003 09:35:56" CREATED_BY="SADMIN"&gt;</w:t>
              <w:br/>
              <w:tab/>
              <w:tab/>
              <w:tab/>
              <w:tab/>
              <w:t>&lt;/APPLET_WEB_TEMPLATE_ITEM&gt;</w:t>
              <w:br/>
              <w:tab/>
              <w:tab/>
              <w:tab/>
              <w:tab/>
              <w:t>&lt;APPLET_WEB_TEMPLATE_ITEM COLUMN_SPAN="16" CONTROL="Default Price List" GRID_PROPERTY="FormattedHtml" INACTIVE="N" ITEM_IDENTIFIER="2048" MARKUP_LANGUAGE="HTML" NAME="Default Price List" ROW_SPAN="3" TMPL_ITEM_HOLDER_NAME="SiebControl_2_48" TYPE="Control" UPDATED="11/04/2016 12:20:04" UPDATED_BY="SADMIN" CREATED="06/05/2003 02:49:54" CREATED_BY="SADMIN" EXT_REC_TABLES="S_APPL_WT_IT_RX"&gt;</w:t>
              <w:br/>
              <w:tab/>
              <w:tab/>
              <w:tab/>
              <w:tab/>
              <w:t>&lt;/APPLET_WEB_TEMPLATE_ITEM&gt;</w:t>
              <w:br/>
              <w:tab/>
              <w:tab/>
              <w:tab/>
              <w:tab/>
              <w:t>&lt;APPLET_WEB_TEMPLATE_ITEM COLUMN_SPAN="9" CONTROL="Default Price List" GRID_PROPERTY="FormattedLabel" INACTIVE="N" ITEM_IDENTIFIER="2039" MARKUP_LANGUAGE="HTML" NAME="Default Price ListLabel" ROW_SPAN="3" TYPE="Control" UPDATED="12/17/2003 15:01:11" UPDATED_BY="SADMIN" CREATED="07/12/2003 09:35:56" CREATED_BY="SADMIN"&gt;</w:t>
              <w:br/>
              <w:tab/>
              <w:tab/>
              <w:tab/>
              <w:tab/>
              <w:t>&lt;/APPLET_WEB_TEMPLATE_ITEM&gt;</w:t>
              <w:br/>
              <w:tab/>
              <w:tab/>
              <w:tab/>
              <w:tab/>
              <w:t>&lt;APPLET_WEB_TEMPLATE_ITEM COLUMN_SPAN="16" CONTROL="Default Rate List" GRID_PROPERTY="FormattedHtml" INACTIVE="N" ITEM_IDENTIFIER="5048" MARKUP_LANGUAGE="HTML" NAME="Default Rate List" ROW_SPAN="3" TMPL_ITEM_HOLDER_NAME="SiebControl_5_48" TYPE="Control" UPDATED="11/04/2016 12:20:04" UPDATED_BY="SADMIN" CREATED="06/05/2003 02:49:54" CREATED_BY="SADMIN" EXT_REC_TABLES="S_APPL_WT_IT_RX"&gt;</w:t>
              <w:br/>
              <w:tab/>
              <w:tab/>
              <w:tab/>
              <w:tab/>
              <w:t>&lt;/APPLET_WEB_TEMPLATE_ITEM&gt;</w:t>
              <w:br/>
              <w:tab/>
              <w:tab/>
              <w:tab/>
              <w:tab/>
              <w:t>&lt;APPLET_WEB_TEMPLATE_ITEM COLUMN_SPAN="8" CONTROL="Default Rate List" GRID_PROPERTY="FormattedLabel" INACTIVE="N" ITEM_IDENTIFIER="5040" MARKUP_LANGUAGE="HTML" NAME="Default Rate ListLabel" ROW_SPAN="3" TYPE="Control" UPDATED="12/17/2003 15:01:11" UPDATED_BY="SADMIN" CREATED="07/12/2003 09:35:56" CREATED_BY="SADMIN"&gt;</w:t>
              <w:br/>
              <w:tab/>
              <w:tab/>
              <w:tab/>
              <w:tab/>
              <w:t>&lt;/APPLET_WEB_TEMPLATE_ITEM&gt;</w:t>
              <w:br/>
              <w:tab/>
              <w:tab/>
              <w:tab/>
              <w:tab/>
              <w:t>&lt;APPLET_WEB_TEMPLATE_ITEM COLUMN_SPAN="15" CONTROL="EntitlementEndDate" GRID_PROPERTY="FormattedHtml" INACTIVE="N" ITEM_IDENTIFIER="5106" MARKUP_LANGUAGE="HTML" NAME="EntitlementEndDate" ROW_SPAN="3" TMPL_ITEM_HOLDER_NAME="SiebControl_5_106" TYPE="Control" UPDATED="11/04/2016 12:20:04" UPDATED_BY="SADMIN" CREATED="06/05/2003 02:49:55" CREATED_BY="SADMIN" EXT_REC_TABLES="S_APPL_WT_IT_RX"&gt;</w:t>
              <w:br/>
              <w:tab/>
              <w:tab/>
              <w:tab/>
              <w:tab/>
              <w:t>&lt;/APPLET_WEB_TEMPLATE_ITEM&gt;</w:t>
              <w:br/>
              <w:tab/>
              <w:tab/>
              <w:tab/>
              <w:tab/>
              <w:t>&lt;APPLET_WEB_TEMPLATE_ITEM COLUMN_SPAN="9" CONTROL="EntitlementEndDate" GRID_PROPERTY="FormattedLabel" INACTIVE="N" ITEM_IDENTIFIER="5097" MARKUP_LANGUAGE="HTML" NAME="EntitlementEndDateLabel" ROW_SPAN="3" TYPE="Control" UPDATED="11/23/2003 20:21:38" UPDATED_BY="SADMIN" CREATED="07/12/2003 09:35:56" CREATED_BY="SADMIN"&gt;</w:t>
              <w:br/>
              <w:tab/>
              <w:tab/>
              <w:tab/>
              <w:tab/>
              <w:t>&lt;/APPLET_WEB_TEMPLATE_ITEM&gt;</w:t>
              <w:br/>
              <w:tab/>
              <w:tab/>
              <w:tab/>
              <w:tab/>
              <w:t>&lt;APPLET_WEB_TEMPLATE_ITEM COLUMN_SPAN="15" CONTROL="EntitlementStartDate" GRID_PROPERTY="FormattedHtml" INACTIVE="N" ITEM_IDENTIFIER="2106" MARKUP_LANGUAGE="HTML" NAME="EntitlementStartDate" ROW_SPAN="3" TMPL_ITEM_HOLDER_NAME="SiebControl_2_106" TYPE="Control" UPDATED="11/04/2016 12:20:04" UPDATED_BY="SADMIN" CREATED="06/05/2003 02:49:55" CREATED_BY="SADMIN" EXT_REC_TABLES="S_APPL_WT_IT_RX"&gt;</w:t>
              <w:br/>
              <w:tab/>
              <w:tab/>
              <w:tab/>
              <w:tab/>
              <w:t>&lt;/APPLET_WEB_TEMPLATE_ITEM&gt;</w:t>
              <w:br/>
              <w:tab/>
              <w:tab/>
              <w:tab/>
              <w:tab/>
              <w:t>&lt;APPLET_WEB_TEMPLATE_ITEM COLUMN_SPAN="9" CONTROL="EntitlementStartDate" GRID_PROPERTY="FormattedLabel" INACTIVE="N" ITEM_IDENTIFIER="2097" MARKUP_LANGUAGE="HTML" NAME="EntitlementStartDateLabel" ROW_SPAN="3" TYPE="Control" UPDATED="11/23/2003 20:21:38" UPDATED_BY="SADMIN" CREATED="07/12/2003 09:35:5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04" UPDATED_BY="SADMIN" CREATED="06/05/2003 02:49: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0:04" UPDATED_BY="SADMIN" CREATED="06/05/2003 02:49: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04" UPDATED_BY="SADMIN" CREATED="06/05/2003 02:49: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04" UPDATED_BY="SADMIN" CREATED="11/04/2016 12:20:04" CREATED_BY="SADMIN" EXT_REC_TABLES="S_APPL_WT_IT_RX"&gt;</w:t>
              <w:br/>
              <w:tab/>
              <w:tab/>
              <w:tab/>
              <w:tab/>
              <w:t>&lt;/APPLET_WEB_TEMPLATE_ITEM&gt;</w:t>
              <w:br/>
              <w:tab/>
              <w:tab/>
              <w:tab/>
              <w:tab/>
              <w:t>&lt;APPLET_WEB_TEMPLATE_ITEM COLUMN_SPAN="15" CONTROL="InitQuota" GRID_PROPERTY="FormattedHtml" INACTIVE="N" ITEM_IDENTIFIER="2076" MARKUP_LANGUAGE="HTML" NAME="InitQuota" ROW_SPAN="3" TMPL_ITEM_HOLDER_NAME="SiebControl_2_76" TYPE="Control" UPDATED="11/04/2016 12:20:04" UPDATED_BY="SADMIN" CREATED="06/05/2003 02:49:55" CREATED_BY="SADMIN" EXT_REC_TABLES="S_APPL_WT_IT_RX"&gt;</w:t>
              <w:br/>
              <w:tab/>
              <w:tab/>
              <w:tab/>
              <w:tab/>
              <w:t>&lt;/APPLET_WEB_TEMPLATE_ITEM&gt;</w:t>
              <w:br/>
              <w:tab/>
              <w:tab/>
              <w:tab/>
              <w:tab/>
              <w:t>&lt;APPLET_WEB_TEMPLATE_ITEM COLUMN_SPAN="8" CONTROL="InitQuota" GRID_PROPERTY="FormattedLabel" INACTIVE="N" ITEM_IDENTIFIER="2068" MARKUP_LANGUAGE="HTML" NAME="InitQuotaLabel" ROW_SPAN="3" TYPE="Control" UPDATED="12/17/2003 15:01:11" UPDATED_BY="SADMIN" CREATED="07/12/2003 09:35:57" CREATED_BY="SADMIN"&gt;</w:t>
              <w:br/>
              <w:tab/>
              <w:tab/>
              <w:tab/>
              <w:tab/>
              <w:t>&lt;/APPLET_WEB_TEMPLATE_ITEM&gt;</w:t>
              <w:br/>
              <w:tab/>
              <w:tab/>
              <w:tab/>
              <w:tab/>
              <w:t>&lt;APPLET_WEB_TEMPLATE_ITEM CONTROL="MenuControl" EXTENSION_FLAG="Y" ITEM_IDENTIFIER="99997" NAME="MenuControl" TMPL_ITEM_HOLDER_NAME="SiebControl_99997" TYPE="Control" UPDATED="11/04/2016 12:20:04" UPDATED_BY="SADMIN" CREATED="11/04/2016 12:20:04" CREATED_BY="SADMIN" EXT_REC_TABLES="S_APPL_WT_IT_RX"&gt;</w:t>
              <w:br/>
              <w:tab/>
              <w:tab/>
              <w:tab/>
              <w:tab/>
              <w:t>&lt;/APPLET_WEB_TEMPLATE_ITEM&gt;</w:t>
              <w:br/>
              <w:tab/>
              <w:tab/>
              <w:tab/>
              <w:tab/>
              <w:t>&lt;APPLET_WEB_TEMPLATE_ITEM COLUMN_SPAN="15" CONTROL="Name" GRID_PROPERTY="FormattedHtml" INACTIVE="N" ITEM_IDENTIFIER="8019" MARKUP_LANGUAGE="HTML" NAME="Name" ROW_SPAN="3" TMPL_ITEM_HOLDER_NAME="SiebControl_8_19" TYPE="Control" UPDATED="11/04/2016 12:20:04" UPDATED_BY="SADMIN" CREATED="06/05/2003 02:49:55"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20:04" UPDATED_BY="SADMIN" CREATED="09/11/2003 06:30:23" CREATED_BY="SADMIN" EXT_REC_TABLES="S_APPL_WT_IT_RX"&gt;</w:t>
              <w:br/>
              <w:tab/>
              <w:tab/>
              <w:tab/>
              <w:tab/>
              <w:t>&lt;/APPLET_WEB_TEMPLATE_ITEM&gt;</w:t>
              <w:br/>
              <w:tab/>
              <w:tab/>
              <w:tab/>
              <w:tab/>
              <w:t>&lt;APPLET_WEB_TEMPLATE_ITEM COLUMN_SPAN="17" CONTROL="Name" GRID_PROPERTY="FormattedLabel" INACTIVE="N" ITEM_IDENTIFIER="8002" MARKUP_LANGUAGE="HTML" NAME="NameLabel" ROW_SPAN="3" TYPE="Control" UPDATED="11/23/2003 20:21:38" UPDATED_BY="SADMIN" CREATED="07/12/2003 09:35:57"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20:04" UPDATED_BY="SADMIN" CREATED="06/05/2003 02:49:55" CREATED_BY="SADMIN" EXT_REC_TABLES="S_APPL_WT_IT_RX"&gt;</w:t>
              <w:br/>
              <w:tab/>
              <w:tab/>
              <w:tab/>
              <w:tab/>
              <w:t>&lt;/APPLET_WEB_TEMPLATE_ITEM&gt;</w:t>
              <w:br/>
              <w:tab/>
              <w:tab/>
              <w:tab/>
              <w:tab/>
              <w:t>&lt;APPLET_WEB_TEMPLATE_ITEM COLUMN_SPAN="45" CONTROL="Notes" GRID_PROPERTY="FormattedHtml" INACTIVE="N" ITEM_IDENTIFIER="14019" MARKUP_LANGUAGE="HTML" NAME="Notes" ROW_SPAN="3" TMPL_ITEM_HOLDER_NAME="SiebControl_14_19" TYPE="Control" UPDATED="11/04/2016 12:20:04" UPDATED_BY="SADMIN" CREATED="06/05/2003 02:49:56" CREATED_BY="SADMIN" EXT_REC_TABLES="S_APPL_WT_IT_RX"&gt;</w:t>
              <w:br/>
              <w:tab/>
              <w:tab/>
              <w:tab/>
              <w:tab/>
              <w:t>&lt;/APPLET_WEB_TEMPLATE_ITEM&gt;</w:t>
              <w:br/>
              <w:tab/>
              <w:tab/>
              <w:tab/>
              <w:tab/>
              <w:t>&lt;APPLET_WEB_TEMPLATE_ITEM COLUMN_SPAN="6" CONTROL="Notes" GRID_PROPERTY="FormattedLabel" INACTIVE="N" ITEM_IDENTIFIER="14013" MARKUP_LANGUAGE="HTML" NAME="NotesLabel" ROW_SPAN="3" TYPE="Control" UPDATED="11/23/2003 20:21:38" UPDATED_BY="SADMIN" CREATED="07/12/2003 09:35:57" CREATED_BY="SADMIN"&gt;</w:t>
              <w:br/>
              <w:tab/>
              <w:tab/>
              <w:tab/>
              <w:tab/>
              <w:t>&lt;/APPLET_WEB_TEMPLATE_ITEM&gt;</w:t>
              <w:br/>
              <w:tab/>
              <w:tab/>
              <w:tab/>
              <w:tab/>
              <w:t>&lt;APPLET_WEB_TEMPLATE_ITEM COLUMN_SPAN="2" CONTROL="Override Activity Flag" GRID_PROPERTY="FormattedHtml" INACTIVE="N" ITEM_IDENTIFIER="8106" MARKUP_LANGUAGE="HTML" NAME="Override Activity Flag" ROW_SPAN="3" TMPL_ITEM_HOLDER_NAME="SiebControl_8_106" TYPE="Control" UPDATED="11/04/2016 12:20:04" UPDATED_BY="SADMIN" CREATED="06/05/2003 02:49:56" CREATED_BY="SADMIN" EXT_REC_TABLES="S_APPL_WT_IT_RX"&gt;</w:t>
              <w:br/>
              <w:tab/>
              <w:tab/>
              <w:tab/>
              <w:tab/>
              <w:t>&lt;/APPLET_WEB_TEMPLATE_ITEM&gt;</w:t>
              <w:br/>
              <w:tab/>
              <w:tab/>
              <w:tab/>
              <w:tab/>
              <w:t>&lt;APPLET_WEB_TEMPLATE_ITEM COLUMN_SPAN="14" CONTROL="Override Activity Flag" GRID_PROPERTY="FormattedLabel" INACTIVE="N" ITEM_IDENTIFIER="8092" MARKUP_LANGUAGE="HTML" NAME="Override Activity FlagLabel" ROW_SPAN="3" TYPE="Control" UPDATED="12/17/2003 15:01:12" UPDATED_BY="SADMIN" CREATED="07/12/2003 09:35:57" CREATED_BY="SADMIN"&gt;</w:t>
              <w:br/>
              <w:tab/>
              <w:tab/>
              <w:tab/>
              <w:tab/>
              <w:t>&lt;/APPLET_WEB_TEMPLATE_ITEM&gt;</w:t>
              <w:br/>
              <w:tab/>
              <w:tab/>
              <w:tab/>
              <w:tab/>
              <w:t>&lt;APPLET_WEB_TEMPLATE_ITEM COLUMN_SPAN="15" CONTROL="Priority" GRID_PROPERTY="FormattedHtml" INACTIVE="N" ITEM_IDENTIFIER="11076" MARKUP_LANGUAGE="HTML" NAME="Priority" ROW_SPAN="3" TMPL_ITEM_HOLDER_NAME="SiebControl_11_76" TYPE="Control" UPDATED="11/04/2016 12:20:04" UPDATED_BY="SADMIN" CREATED="06/05/2003 02:49:56" CREATED_BY="SADMIN" EXT_REC_TABLES="S_APPL_WT_IT_RX"&gt;</w:t>
              <w:br/>
              <w:tab/>
              <w:tab/>
              <w:tab/>
              <w:tab/>
              <w:t>&lt;/APPLET_WEB_TEMPLATE_ITEM&gt;</w:t>
              <w:br/>
              <w:tab/>
              <w:tab/>
              <w:tab/>
              <w:tab/>
              <w:t>&lt;APPLET_WEB_TEMPLATE_ITEM COLUMN_SPAN="7" CONTROL="Priority" GRID_PROPERTY="FormattedLabel" INACTIVE="N" ITEM_IDENTIFIER="11069" MARKUP_LANGUAGE="HTML" NAME="PriorityLabel" ROW_SPAN="3" TYPE="Control" UPDATED="11/23/2003 20:21:38" UPDATED_BY="SADMIN" CREATED="07/12/2003 09:35:5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0:04" UPDATED_BY="SADMIN" CREATED="06/05/2003 02:49:56" CREATED_BY="SADMIN" EXT_REC_TABLES="S_APPL_WT_IT_RX"&gt;</w:t>
              <w:br/>
              <w:tab/>
              <w:tab/>
              <w:tab/>
              <w:tab/>
              <w:t>&lt;/APPLET_WEB_TEMPLATE_ITEM&gt;</w:t>
              <w:br/>
              <w:tab/>
              <w:tab/>
              <w:tab/>
              <w:tab/>
              <w:t>&lt;APPLET_WEB_TEMPLATE_ITEM COLUMN_SPAN="15" CONTROL="QuotaUnits" GRID_PROPERTY="FormattedHtml" INACTIVE="N" ITEM_IDENTIFIER="8076" MARKUP_LANGUAGE="HTML" NAME="QuotaUnits" ROW_SPAN="3" TMPL_ITEM_HOLDER_NAME="SiebControl_8_76" TYPE="Control" UPDATED="11/04/2016 12:20:04" UPDATED_BY="SADMIN" CREATED="06/05/2003 02:49:56" CREATED_BY="SADMIN" EXT_REC_TABLES="S_APPL_WT_IT_RX"&gt;</w:t>
              <w:br/>
              <w:tab/>
              <w:tab/>
              <w:tab/>
              <w:tab/>
              <w:t>&lt;/APPLET_WEB_TEMPLATE_ITEM&gt;</w:t>
              <w:br/>
              <w:tab/>
              <w:tab/>
              <w:tab/>
              <w:tab/>
              <w:t>&lt;APPLET_WEB_TEMPLATE_ITEM COLUMN_SPAN="5" CONTROL="QuotaUnits" GRID_PROPERTY="FormattedLabel" INACTIVE="N" ITEM_IDENTIFIER="8071" MARKUP_LANGUAGE="HTML" NAME="QuotaUnitsLabel" ROW_SPAN="3" TYPE="Control" UPDATED="12/17/2003 15:01:12" UPDATED_BY="SADMIN" CREATED="07/12/2003 09:35:57" CREATED_BY="SADMIN"&gt;</w:t>
              <w:br/>
              <w:tab/>
              <w:tab/>
              <w:tab/>
              <w:tab/>
              <w:t>&lt;/APPLET_WEB_TEMPLATE_ITEM&gt;</w:t>
              <w:br/>
              <w:tab/>
              <w:tab/>
              <w:tab/>
              <w:tab/>
              <w:t>&lt;APPLET_WEB_TEMPLATE_ITEM CONTROL="rc" EXTENSION_FLAG="Y" ITEM_IDENTIFIER="99919" NAME="RC" TMPL_ITEM_HOLDER_NAME="SiebControl_99919" TYPE="Control" UPDATED="11/04/2016 12:20:04" UPDATED_BY="SADMIN" CREATED="11/04/2016 12:20:04" CREATED_BY="SADMIN" EXT_REC_TABLES="S_APPL_WT_IT_RX"&gt;</w:t>
              <w:br/>
              <w:tab/>
              <w:tab/>
              <w:tab/>
              <w:tab/>
              <w:t>&lt;/APPLET_WEB_TEMPLATE_ITEM&gt;</w:t>
              <w:br/>
              <w:tab/>
              <w:tab/>
              <w:tab/>
              <w:tab/>
              <w:t>&lt;APPLET_WEB_TEMPLATE_ITEM COLUMN_SPAN="15" CONTROL="Related Line" GRID_PROPERTY="FormattedHtml" INACTIVE="N" ITEM_IDENTIFIER="14076" MARKUP_LANGUAGE="HTML" NAME="Related Line" ROW_SPAN="3" TMPL_ITEM_HOLDER_NAME="SiebControl_14_76" TYPE="Control" UPDATED="11/04/2016 12:20:04" UPDATED_BY="SADMIN" CREATED="06/05/2003 02:49:56" CREATED_BY="SADMIN" EXT_REC_TABLES="S_APPL_WT_IT_RX"&gt;</w:t>
              <w:br/>
              <w:tab/>
              <w:tab/>
              <w:tab/>
              <w:tab/>
              <w:t>&lt;/APPLET_WEB_TEMPLATE_ITEM&gt;</w:t>
              <w:br/>
              <w:tab/>
              <w:tab/>
              <w:tab/>
              <w:tab/>
              <w:t>&lt;APPLET_WEB_TEMPLATE_ITEM COLUMN_SPAN="11" CONTROL="Related Line" GRID_PROPERTY="FormattedLabel" INACTIVE="N" ITEM_IDENTIFIER="14065" MARKUP_LANGUAGE="HTML" NAME="Related LineLabel" ROW_SPAN="3" TYPE="Control" UPDATED="11/23/2003 20:21:39" UPDATED_BY="SADMIN" CREATED="07/12/2003 09:35:58" CREATED_BY="SADMIN"&gt;</w:t>
              <w:br/>
              <w:tab/>
              <w:tab/>
              <w:tab/>
              <w:tab/>
              <w:t>&lt;/APPLET_WEB_TEMPLATE_ITEM&gt;</w:t>
              <w:br/>
              <w:tab/>
              <w:tab/>
              <w:tab/>
              <w:tab/>
              <w:t>&lt;APPLET_WEB_TEMPLATE_ITEM COLUMN_SPAN="16" CONTROL="ServiceCalendar" GRID_PROPERTY="FormattedHtml" INACTIVE="N" ITEM_IDENTIFIER="8048" MARKUP_LANGUAGE="HTML" NAME="ServiceCalendar" ROW_SPAN="3" TMPL_ITEM_HOLDER_NAME="SiebControl_8_48" TYPE="Control" UPDATED="11/04/2016 12:20:04" UPDATED_BY="SADMIN" CREATED="06/05/2003 02:49:56" CREATED_BY="SADMIN" EXT_REC_TABLES="S_APPL_WT_IT_RX"&gt;</w:t>
              <w:br/>
              <w:tab/>
              <w:tab/>
              <w:tab/>
              <w:tab/>
              <w:t>&lt;/APPLET_WEB_TEMPLATE_ITEM&gt;</w:t>
              <w:br/>
              <w:tab/>
              <w:tab/>
              <w:tab/>
              <w:tab/>
              <w:t>&lt;APPLET_WEB_TEMPLATE_ITEM COLUMN_SPAN="13" CONTROL="ServiceCalendar" GRID_PROPERTY="FormattedLabel" INACTIVE="N" ITEM_IDENTIFIER="8035" MARKUP_LANGUAGE="HTML" NAME="ServiceCalendarLabel" ROW_SPAN="3" TYPE="Control" UPDATED="12/17/2003 15:01:12" UPDATED_BY="SADMIN" CREATED="07/12/2003 09:35:58"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2:20:04" UPDATED_BY="SADMIN" CREATED="11/04/2016 12:20:04" CREATED_BY="SADMIN" EXT_REC_TABLES="S_APPL_WT_IT_RX"&gt;</w:t>
              <w:br/>
              <w:tab/>
              <w:tab/>
              <w:tab/>
              <w:tab/>
              <w:t>&lt;/APPLET_WEB_TEMPLATE_ITEM&gt;</w:t>
              <w:br/>
              <w:tab/>
              <w:tab/>
              <w:tab/>
              <w:tab/>
              <w:t>&lt;APPLET_WEB_TEMPLATE_ITEM COLUMN_SPAN="16" CONTROL="TimeZone" GRID_PROPERTY="FormattedHtml" INACTIVE="N" ITEM_IDENTIFIER="11048" MARKUP_LANGUAGE="HTML" NAME="TimeZone" ROW_SPAN="3" TMPL_ITEM_HOLDER_NAME="SiebControl_11_48" TYPE="Control" UPDATED="11/04/2016 12:20:04" UPDATED_BY="SADMIN" CREATED="06/05/2003 02:49:56" CREATED_BY="SADMIN" EXT_REC_TABLES="S_APPL_WT_IT_RX"&gt;</w:t>
              <w:br/>
              <w:tab/>
              <w:tab/>
              <w:tab/>
              <w:tab/>
              <w:t>&lt;/APPLET_WEB_TEMPLATE_ITEM&gt;</w:t>
              <w:br/>
              <w:tab/>
              <w:tab/>
              <w:tab/>
              <w:tab/>
              <w:t>&lt;APPLET_WEB_TEMPLATE_ITEM COLUMN_SPAN="10" CONTROL="TimeZone" GRID_PROPERTY="FormattedLabel" INACTIVE="N" ITEM_IDENTIFIER="11038" MARKUP_LANGUAGE="HTML" NAME="TimeZoneLabel" ROW_SPAN="3" TYPE="Control" UPDATED="11/23/2003 20:21:39" UPDATED_BY="SADMIN" CREATED="07/12/2003 09:35:58" CREATED_BY="SADMIN"&gt;</w:t>
              <w:br/>
              <w:tab/>
              <w:tab/>
              <w:tab/>
              <w:tab/>
              <w:t>&lt;/APPLET_WEB_TEMPLATE_ITEM&gt;</w:t>
              <w:br/>
              <w:tab/>
              <w:tab/>
              <w:tab/>
              <w:tab/>
              <w:t>&lt;APPLET_WEB_TEMPLATE_ITEM COLUMN_SPAN="2" CONTROL="Transferable Flag" GRID_PROPERTY="FormattedHtml" INACTIVE="N" ITEM_IDENTIFIER="14106" MARKUP_LANGUAGE="HTML" NAME="Transferable Flag" ROW_SPAN="3" TMPL_ITEM_HOLDER_NAME="SiebControl_14_106" TYPE="Control" UPDATED="11/04/2016 12:20:04" UPDATED_BY="SADMIN" CREATED="07/12/2003 09:35:58" CREATED_BY="SADMIN" EXT_REC_TABLES="S_APPL_WT_IT_RX"&gt;</w:t>
              <w:br/>
              <w:tab/>
              <w:tab/>
              <w:tab/>
              <w:tab/>
              <w:t>&lt;/APPLET_WEB_TEMPLATE_ITEM&gt;</w:t>
              <w:br/>
              <w:tab/>
              <w:tab/>
              <w:tab/>
              <w:tab/>
              <w:t>&lt;APPLET_WEB_TEMPLATE_ITEM COLUMN_SPAN="12" CONTROL="Transferable Flag" GRID_PROPERTY="FormattedLabel" INACTIVE="N" ITEM_IDENTIFIER="14094" MARKUP_LANGUAGE="HTML" NAME="Transferable FlagLabel" ROW_SPAN="3" TYPE="Control" UPDATED="11/23/2003 20:21:39" UPDATED_BY="SADMIN" CREATED="07/12/2003 09:35:58" CREATED_BY="SADMIN"&gt;</w:t>
              <w:br/>
              <w:tab/>
              <w:tab/>
              <w:tab/>
              <w:tab/>
              <w:t>&lt;/APPLET_WEB_TEMPLATE_ITEM&gt;</w:t>
              <w:br/>
              <w:tab/>
              <w:tab/>
              <w:tab/>
              <w:tab/>
              <w:t>&lt;APPLET_WEB_TEMPLATE_ITEM COLUMN_SPAN="15" CONTROL="Type" GRID_PROPERTY="FormattedHtml" INACTIVE="N" ITEM_IDENTIFIER="11019" MARKUP_LANGUAGE="HTML" NAME="Type" ROW_SPAN="3" TMPL_ITEM_HOLDER_NAME="SiebControl_11_19" TYPE="Control" UPDATED="11/04/2016 12:20:04" UPDATED_BY="SADMIN" CREATED="06/05/2003 02:49:57" CREATED_BY="SADMIN" EXT_REC_TABLES="S_APPL_WT_IT_RX"&gt;</w:t>
              <w:br/>
              <w:tab/>
              <w:tab/>
              <w:tab/>
              <w:tab/>
              <w:t>&lt;/APPLET_WEB_TEMPLATE_ITEM&gt;</w:t>
              <w:br/>
              <w:tab/>
              <w:tab/>
              <w:tab/>
              <w:tab/>
              <w:t>&lt;APPLET_WEB_TEMPLATE_ITEM COLUMN_SPAN="5" CONTROL="Type" GRID_PROPERTY="FormattedLabel" INACTIVE="N" ITEM_IDENTIFIER="11014" MARKUP_LANGUAGE="HTML" NAME="TypeLabel" ROW_SPAN="3" TYPE="Control" UPDATED="11/23/2003 20:21:39" UPDATED_BY="SADMIN" CREATED="07/12/2003 09:35:58"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0:04" UPDATED_BY="SADMIN" CREATED="06/05/2003 02:49:57"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20:04" UPDATED_BY="SADMIN" CREATED="06/05/2003 02:49:57"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2:20:04" UPDATED_BY="SADMIN" CREATED="06/05/2003 02: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List Column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9" UPDATED_BY="SADMIN" CREATED="11/04/2016 15:26:49" CREATED_BY="SADMIN" EXT_REC_TABLES="S_APPL_WT_IT_RX"&gt;</w:t>
              <w:br/>
              <w:tab/>
              <w:tab/>
              <w:tab/>
              <w:tab/>
              <w:t>&lt;/APPLET_WEB_TEMPLATE_ITEM&gt;</w:t>
              <w:br/>
              <w:tab/>
              <w:tab/>
              <w:tab/>
              <w:tab/>
              <w:t>&lt;APPLET_WEB_TEMPLATE_ITEM CONTROL="Available" INACTIVE="N" ITEM_IDENTIFIER="504" MARKUP_LANGUAGE="HTML" NAME="Available" TMPL_ITEM_HOLDER_NAME="SiebControl_504" TYPE="List Item" UPDATED="11/04/2016 15:26:49" UPDATED_BY="SADMIN" CREATED="11/04/2016 15:26:49"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9" UPDATED_BY="SADMIN" CREATED="11/04/2016 15:26:49" CREATED_BY="SADMIN" EXT_REC_TABLES="S_APPL_WT_IT_RX"&gt;</w:t>
              <w:br/>
              <w:tab/>
              <w:tab/>
              <w:tab/>
              <w:tab/>
              <w:t>&lt;/APPLET_WEB_TEMPLATE_ITEM&gt;</w:t>
              <w:br/>
              <w:tab/>
              <w:tab/>
              <w:tab/>
              <w:tab/>
              <w:t>&lt;APPLET_WEB_TEMPLATE_ITEM CONTROL="Comments" INACTIVE="N" ITEM_IDENTIFIER="516" MARKUP_LANGUAGE="HTML" NAME="Comments" TMPL_ITEM_HOLDER_NAME="SiebControl_516" TYPE="List Item" UPDATED="11/04/2016 15:26:49" UPDATED_BY="SADMIN" CREATED="11/04/2016 15:26:49" CREATED_BY="SADMIN" EXT_REC_TABLES="S_APPL_WT_IT_RX"&gt;</w:t>
              <w:br/>
              <w:tab/>
              <w:tab/>
              <w:tab/>
              <w:tab/>
              <w:t>&lt;/APPLET_WEB_TEMPLATE_ITEM&gt;</w:t>
              <w:br/>
              <w:tab/>
              <w:tab/>
              <w:tab/>
              <w:tab/>
              <w:t>&lt;APPLET_WEB_TEMPLATE_ITEM CONTROL="Display Name" INACTIVE="N" ITEM_IDENTIFIER="505" MARKUP_LANGUAGE="HTML" NAME="Display Name" TMPL_ITEM_HOLDER_NAME="SiebControl_505" TYPE="List Item" UPDATED="11/04/2016 15:26:49" UPDATED_BY="SADMIN" CREATED="11/04/2016 15:26:49" CREATED_BY="SADMIN" EXT_REC_TABLES="S_APPL_WT_IT_RX"&gt;</w:t>
              <w:br/>
              <w:tab/>
              <w:tab/>
              <w:tab/>
              <w:tab/>
              <w:t>&lt;/APPLET_WEB_TEMPLATE_ITEM&gt;</w:t>
              <w:br/>
              <w:tab/>
              <w:tab/>
              <w:tab/>
              <w:tab/>
              <w:t>&lt;APPLET_WEB_TEMPLATE_ITEM CONTROL="HTML Height" INACTIVE="N" ITEM_IDENTIFIER="506" MARKUP_LANGUAGE="HTML" NAME="HTML Height" TMPL_ITEM_HOLDER_NAME="SiebControl_506" TYPE="List Item" UPDATED="11/04/2016 15:26:49" UPDATED_BY="SADMIN" CREATED="11/04/2016 15:26:49" CREATED_BY="SADMIN" EXT_REC_TABLES="S_APPL_WT_IT_RX"&gt;</w:t>
              <w:br/>
              <w:tab/>
              <w:tab/>
              <w:tab/>
              <w:tab/>
              <w:t>&lt;/APPLET_WEB_TEMPLATE_ITEM&gt;</w:t>
              <w:br/>
              <w:tab/>
              <w:tab/>
              <w:tab/>
              <w:tab/>
              <w:t>&lt;APPLET_WEB_TEMPLATE_ITEM CONTROL="HTML Max Chars Displayed" INACTIVE="N" ITEM_IDENTIFIER="507" MARKUP_LANGUAGE="HTML" NAME="HTML Max Chars Displayed" TMPL_ITEM_HOLDER_NAME="SiebControl_507" TYPE="List Item" UPDATED="11/04/2016 15:26:49" UPDATED_BY="SADMIN" CREATED="11/04/2016 15:26:49" CREATED_BY="SADMIN" EXT_REC_TABLES="S_APPL_WT_IT_RX"&gt;</w:t>
              <w:br/>
              <w:tab/>
              <w:tab/>
              <w:tab/>
              <w:tab/>
              <w:t>&lt;/APPLET_WEB_TEMPLATE_ITEM&gt;</w:t>
              <w:br/>
              <w:tab/>
              <w:tab/>
              <w:tab/>
              <w:tab/>
              <w:t>&lt;APPLET_WEB_TEMPLATE_ITEM CONTROL="HTML Sequence" INACTIVE="N" ITEM_IDENTIFIER="508" MARKUP_LANGUAGE="HTML" NAME="HTML Sequence" TMPL_ITEM_HOLDER_NAME="SiebControl_508" TYPE="List Item" UPDATED="11/04/2016 15:26:49" UPDATED_BY="SADMIN" CREATED="11/04/2016 15:26:49" CREATED_BY="SADMIN" EXT_REC_TABLES="S_APPL_WT_IT_RX"&gt;</w:t>
              <w:br/>
              <w:tab/>
              <w:tab/>
              <w:tab/>
              <w:tab/>
              <w:t>&lt;/APPLET_WEB_TEMPLATE_ITEM&gt;</w:t>
              <w:br/>
              <w:tab/>
              <w:tab/>
              <w:tab/>
              <w:tab/>
              <w:t>&lt;APPLET_WEB_TEMPLATE_ITEM CONTROL="HTML Width" INACTIVE="N" ITEM_IDENTIFIER="509" MARKUP_LANGUAGE="HTML" NAME="HTML Width" TMPL_ITEM_HOLDER_NAME="SiebControl_509" TYPE="List Item" UPDATED="11/04/2016 15:26:49" UPDATED_BY="SADMIN" CREATED="11/04/2016 15:26:49" CREATED_BY="SADMIN" EXT_REC_TABLES="S_APPL_WT_IT_RX"&gt;</w:t>
              <w:br/>
              <w:tab/>
              <w:tab/>
              <w:tab/>
              <w:tab/>
              <w:t>&lt;/APPLET_WEB_TEMPLATE_ITEM&gt;</w:t>
              <w:br/>
              <w:tab/>
              <w:tab/>
              <w:tab/>
              <w:tab/>
              <w:t>&lt;APPLET_WEB_TEMPLATE_ITEM CONTROL="Inactive" INACTIVE="N" ITEM_IDENTIFIER="515" MARKUP_LANGUAGE="HTML" NAME="Inactive" TMPL_ITEM_HOLDER_NAME="SiebControl_515" TYPE="List Item" UPDATED="11/04/2016 15:26:49" UPDATED_BY="SADMIN" CREATED="11/04/2016 15:26:49"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49" UPDATED_BY="SADMIN" CREATED="11/04/2016 15:26: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9" UPDATED_BY="SADMIN" CREATED="11/04/2016 15:2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9" UPDATED_BY="SADMIN" CREATED="11/04/2016 15:26:49" CREATED_BY="SADMIN" EXT_REC_TABLES="S_APPL_WT_IT_RX"&gt;</w:t>
              <w:br/>
              <w:tab/>
              <w:tab/>
              <w:tab/>
              <w:tab/>
              <w:t>&lt;/APPLET_WEB_TEMPLATE_ITEM&gt;</w:t>
              <w:br/>
              <w:tab/>
              <w:tab/>
              <w:tab/>
              <w:tab/>
              <w:t>&lt;APPLET_WEB_TEMPLATE_ITEM CONTROL="Prompt Text" INACTIVE="N" ITEM_IDENTIFIER="510" MARKUP_LANGUAGE="HTML" NAME="Prompt Text" TMPL_ITEM_HOLDER_NAME="SiebControl_510" TYPE="List Item" UPDATED="11/04/2016 15:26:49" UPDATED_BY="SADMIN" CREATED="11/04/2016 15:2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9" UPDATED_BY="SADMIN" CREATED="11/04/2016 15:26:49" CREATED_BY="SADMIN" EXT_REC_TABLES="S_APPL_WT_IT_RX"&gt;</w:t>
              <w:br/>
              <w:tab/>
              <w:tab/>
              <w:tab/>
              <w:tab/>
              <w:t>&lt;/APPLET_WEB_TEMPLATE_ITEM&gt;</w:t>
              <w:br/>
              <w:tab/>
              <w:tab/>
              <w:tab/>
              <w:tab/>
              <w:t>&lt;APPLET_WEB_TEMPLATE_ITEM CONTROL="Redo" INACTIVE="N" ITEM_IDENTIFIER="512" MARKUP_LANGUAGE="HTML" NAME="Redo" TMPL_ITEM_HOLDER_NAME="SiebControl_512" TYPE="List Item" UPDATED="11/04/2016 15:26:49" UPDATED_BY="SADMIN" CREATED="11/04/2016 15:26:49" CREATED_BY="SADMIN" EXT_REC_TABLES="S_APPL_WT_IT_RX"&gt;</w:t>
              <w:br/>
              <w:tab/>
              <w:tab/>
              <w:tab/>
              <w:tab/>
              <w:t>&lt;/APPLET_WEB_TEMPLATE_ITEM&gt;</w:t>
              <w:br/>
              <w:tab/>
              <w:tab/>
              <w:tab/>
              <w:tab/>
              <w:t>&lt;APPLET_WEB_TEMPLATE_ITEM CONTROL="Show In List" INACTIVE="N" ITEM_IDENTIFIER="513" MARKUP_LANGUAGE="HTML" NAME="Show In List" TMPL_ITEM_HOLDER_NAME="SiebControl_513" TYPE="List Item" UPDATED="11/04/2016 15:26:49" UPDATED_BY="SADMIN" CREATED="11/04/2016 15:26:49" CREATED_BY="SADMIN" EXT_REC_TABLES="S_APPL_WT_IT_RX"&gt;</w:t>
              <w:br/>
              <w:tab/>
              <w:tab/>
              <w:tab/>
              <w:tab/>
              <w:t>&lt;/APPLET_WEB_TEMPLATE_ITEM&gt;</w:t>
              <w:br/>
              <w:tab/>
              <w:tab/>
              <w:tab/>
              <w:tab/>
              <w:t>&lt;APPLET_WEB_TEMPLATE_ITEM CONTROL="Text Alignment" INACTIVE="N" ITEM_IDENTIFIER="511" MARKUP_LANGUAGE="HTML" NAME="Text Alignment" TMPL_ITEM_HOLDER_NAME="SiebControl_511" TYPE="List Item" UPDATED="11/04/2016 15:26:49" UPDATED_BY="SADMIN" CREATED="11/04/2016 15:26:49" CREATED_BY="SADMIN" EXT_REC_TABLES="S_APPL_WT_IT_RX"&gt;</w:t>
              <w:br/>
              <w:tab/>
              <w:tab/>
              <w:tab/>
              <w:tab/>
              <w:t>&lt;/APPLET_WEB_TEMPLATE_ITEM&gt;</w:t>
              <w:br/>
              <w:tab/>
              <w:tab/>
              <w:tab/>
              <w:tab/>
              <w:t>&lt;APPLET_WEB_TEMPLATE_ITEM CONTROL="Text Alignment-Label" INACTIVE="N" ITEM_IDENTIFIER="517" MARKUP_LANGUAGE="HTML" NAME="Text Alignment-Label" TMPL_ITEM_HOLDER_NAME="SiebControl_517" TYPE="List Item" UPDATED="11/04/2016 15:26:49" UPDATED_BY="SADMIN" CREATED="11/04/2016 15:26:49" CREATED_BY="SADMIN" EXT_REC_TABLES="S_APPL_WT_IT_RX"&gt;</w:t>
              <w:br/>
              <w:tab/>
              <w:tab/>
              <w:tab/>
              <w:tab/>
              <w:t>&lt;/APPLET_WEB_TEMPLATE_ITEM&gt;</w:t>
              <w:br/>
              <w:tab/>
              <w:tab/>
              <w:tab/>
              <w:tab/>
              <w:t>&lt;APPLET_WEB_TEMPLATE_ITEM CONTROL="Translate" INACTIVE="N" ITEM_IDENTIFIER="514" MARKUP_LANGUAGE="HTML" NAME="Translate" TMPL_ITEM_HOLDER_NAME="SiebControl_514" TYPE="List Item" UPDATED="11/04/2016 15:26:49" UPDATED_BY="SADMIN" CREATED="11/04/2016 15:26:4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9" UPDATED_BY="SADMIN" CREATED="11/04/2016 15:2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9" UPDATED_BY="SADMIN" CREATED="11/04/2016 15:26:49" CREATED_BY="SADMIN" EXT_REC_TABLES="S_APPL_WT_IT_RX"&gt;</w:t>
              <w:br/>
              <w:tab/>
              <w:tab/>
              <w:tab/>
              <w:tab/>
              <w:t>&lt;/APPLET_WEB_TEMPLATE_ITEM&gt;</w:t>
              <w:br/>
              <w:tab/>
              <w:tab/>
              <w:tab/>
              <w:tab/>
              <w:t>&lt;APPLET_WEB_TEMPLATE_ITEM CONTROL="Available" INACTIVE="N" ITEM_IDENTIFIER="1298" MARKUP_LANGUAGE="HTML" NAME="Available" TMPL_ITEM_HOLDER_NAME="SiebControl_1298" TYPE="List Item" UPDATED="11/04/2016 15:26:49" UPDATED_BY="SADMIN" CREATED="11/04/2016 15:26:49"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9" UPDATED_BY="SADMIN" CREATED="11/04/2016 15:26:49" CREATED_BY="SADMIN" EXT_REC_TABLES="S_APPL_WT_IT_RX"&gt;</w:t>
              <w:br/>
              <w:tab/>
              <w:tab/>
              <w:tab/>
              <w:tab/>
              <w:t>&lt;/APPLET_WEB_TEMPLATE_ITEM&gt;</w:t>
              <w:br/>
              <w:tab/>
              <w:tab/>
              <w:tab/>
              <w:tab/>
              <w:t>&lt;APPLET_WEB_TEMPLATE_ITEM CONTROL="Comments" INACTIVE="N" ITEM_IDENTIFIER="1309" MARKUP_LANGUAGE="HTML" NAME="Comments" TMPL_ITEM_HOLDER_NAME="SiebControl_1309" TYPE="List Item" UPDATED="11/04/2016 15:26:49" UPDATED_BY="SADMIN" CREATED="11/04/2016 15:26:49" CREATED_BY="SADMIN" EXT_REC_TABLES="S_APPL_WT_IT_RX"&gt;</w:t>
              <w:br/>
              <w:tab/>
              <w:tab/>
              <w:tab/>
              <w:tab/>
              <w:t>&lt;/APPLET_WEB_TEMPLATE_ITEM&gt;</w:t>
              <w:br/>
              <w:tab/>
              <w:tab/>
              <w:tab/>
              <w:tab/>
              <w:t>&lt;APPLET_WEB_TEMPLATE_ITEM CONTROL="Display Name" INACTIVE="N" ITEM_IDENTIFIER="1299" MARKUP_LANGUAGE="HTML" NAME="Display Name" TMPL_ITEM_HOLDER_NAME="SiebControl_1299" TYPE="List Item" UPDATED="11/04/2016 15:26:49" UPDATED_BY="SADMIN" CREATED="11/04/2016 15:26: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9" UPDATED_BY="SADMIN" CREATED="11/04/2016 15:26:49" CREATED_BY="SADMIN" EXT_REC_TABLES="S_APPL_WT_IT_RX"&gt;</w:t>
              <w:br/>
              <w:tab/>
              <w:tab/>
              <w:tab/>
              <w:tab/>
              <w:t>&lt;/APPLET_WEB_TEMPLATE_ITEM&gt;</w:t>
              <w:br/>
              <w:tab/>
              <w:tab/>
              <w:tab/>
              <w:tab/>
              <w:t>&lt;APPLET_WEB_TEMPLATE_ITEM CONTROL="HTML Height" INACTIVE="N" ITEM_IDENTIFIER="1300" MARKUP_LANGUAGE="HTML" NAME="HTML Height" TMPL_ITEM_HOLDER_NAME="SiebControl_1300" TYPE="List Item" UPDATED="11/04/2016 15:26:49" UPDATED_BY="SADMIN" CREATED="11/04/2016 15:26:49" CREATED_BY="SADMIN" EXT_REC_TABLES="S_APPL_WT_IT_RX"&gt;</w:t>
              <w:br/>
              <w:tab/>
              <w:tab/>
              <w:tab/>
              <w:tab/>
              <w:t>&lt;/APPLET_WEB_TEMPLATE_ITEM&gt;</w:t>
              <w:br/>
              <w:tab/>
              <w:tab/>
              <w:tab/>
              <w:tab/>
              <w:t>&lt;APPLET_WEB_TEMPLATE_ITEM CONTROL="HTML Sequence" INACTIVE="N" ITEM_IDENTIFIER="1301" MARKUP_LANGUAGE="HTML" NAME="HTML Sequence" TMPL_ITEM_HOLDER_NAME="SiebControl_1301" TYPE="List Item" UPDATED="11/04/2016 15:26:49" UPDATED_BY="SADMIN" CREATED="11/04/2016 15:26:49" CREATED_BY="SADMIN" EXT_REC_TABLES="S_APPL_WT_IT_RX"&gt;</w:t>
              <w:br/>
              <w:tab/>
              <w:tab/>
              <w:tab/>
              <w:tab/>
              <w:t>&lt;/APPLET_WEB_TEMPLATE_ITEM&gt;</w:t>
              <w:br/>
              <w:tab/>
              <w:tab/>
              <w:tab/>
              <w:tab/>
              <w:t>&lt;APPLET_WEB_TEMPLATE_ITEM CONTROL="HTML Width" INACTIVE="N" ITEM_IDENTIFIER="1302" MARKUP_LANGUAGE="HTML" NAME="HTML Width" TMPL_ITEM_HOLDER_NAME="SiebControl_1302" TYPE="List Item" UPDATED="11/04/2016 15:26:49" UPDATED_BY="SADMIN" CREATED="11/04/2016 15:26:49" CREATED_BY="SADMIN" EXT_REC_TABLES="S_APPL_WT_IT_RX"&gt;</w:t>
              <w:br/>
              <w:tab/>
              <w:tab/>
              <w:tab/>
              <w:tab/>
              <w:t>&lt;/APPLET_WEB_TEMPLATE_ITEM&gt;</w:t>
              <w:br/>
              <w:tab/>
              <w:tab/>
              <w:tab/>
              <w:tab/>
              <w:t>&lt;APPLET_WEB_TEMPLATE_ITEM CONTROL="Inactive" INACTIVE="N" ITEM_IDENTIFIER="1308" MARKUP_LANGUAGE="HTML" NAME="Inactive" TMPL_ITEM_HOLDER_NAME="SiebControl_1308" TYPE="List Item" UPDATED="11/04/2016 15:26:49" UPDATED_BY="SADMIN" CREATED="11/04/2016 15:2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9" UPDATED_BY="SADMIN" CREATED="11/04/2016 15:26:49" CREATED_BY="SADMIN" EXT_REC_TABLES="S_APPL_WT_IT_RX"&gt;</w:t>
              <w:br/>
              <w:tab/>
              <w:tab/>
              <w:tab/>
              <w:tab/>
              <w:t>&lt;/APPLET_WEB_TEMPLATE_ITEM&gt;</w:t>
              <w:br/>
              <w:tab/>
              <w:tab/>
              <w:tab/>
              <w:tab/>
              <w:t>&lt;APPLET_WEB_TEMPLATE_ITEM CONTROL="Prompt Text" INACTIVE="N" ITEM_IDENTIFIER="1303" MARKUP_LANGUAGE="HTML" NAME="Prompt Text" TMPL_ITEM_HOLDER_NAME="SiebControl_1303" TYPE="List Item" UPDATED="11/04/2016 15:26:49" UPDATED_BY="SADMIN" CREATED="11/04/2016 15:26: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9" UPDATED_BY="SADMIN" CREATED="11/04/2016 15:2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9" UPDATED_BY="SADMIN" CREATED="11/04/2016 15:26:49" CREATED_BY="SADMIN" EXT_REC_TABLES="S_APPL_WT_IT_RX"&gt;</w:t>
              <w:br/>
              <w:tab/>
              <w:tab/>
              <w:tab/>
              <w:tab/>
              <w:t>&lt;/APPLET_WEB_TEMPLATE_ITEM&gt;</w:t>
              <w:br/>
              <w:tab/>
              <w:tab/>
              <w:tab/>
              <w:tab/>
              <w:t>&lt;APPLET_WEB_TEMPLATE_ITEM CONTROL="Redo" INACTIVE="N" ITEM_IDENTIFIER="1305" MARKUP_LANGUAGE="HTML" NAME="Redo" TMPL_ITEM_HOLDER_NAME="SiebControl_1305" TYPE="List Item" UPDATED="11/04/2016 15:26:49" UPDATED_BY="SADMIN" CREATED="11/04/2016 15:26:49" CREATED_BY="SADMIN" EXT_REC_TABLES="S_APPL_WT_IT_RX"&gt;</w:t>
              <w:br/>
              <w:tab/>
              <w:tab/>
              <w:tab/>
              <w:tab/>
              <w:t>&lt;/APPLET_WEB_TEMPLATE_ITEM&gt;</w:t>
              <w:br/>
              <w:tab/>
              <w:tab/>
              <w:tab/>
              <w:tab/>
              <w:t>&lt;APPLET_WEB_TEMPLATE_ITEM CONTROL="Show In List" INACTIVE="N" ITEM_IDENTIFIER="1306" MARKUP_LANGUAGE="HTML" NAME="Show In List" TMPL_ITEM_HOLDER_NAME="SiebControl_1306" TYPE="List Item" UPDATED="11/04/2016 15:26:49" UPDATED_BY="SADMIN" CREATED="11/04/2016 15:26:49" CREATED_BY="SADMIN" EXT_REC_TABLES="S_APPL_WT_IT_RX"&gt;</w:t>
              <w:br/>
              <w:tab/>
              <w:tab/>
              <w:tab/>
              <w:tab/>
              <w:t>&lt;/APPLET_WEB_TEMPLATE_ITEM&gt;</w:t>
              <w:br/>
              <w:tab/>
              <w:tab/>
              <w:tab/>
              <w:tab/>
              <w:t>&lt;APPLET_WEB_TEMPLATE_ITEM CONTROL="Text Alignment" INACTIVE="N" ITEM_IDENTIFIER="1304" MARKUP_LANGUAGE="HTML" NAME="Text Alignment" TMPL_ITEM_HOLDER_NAME="SiebControl_1304" TYPE="List Item" UPDATED="11/04/2016 15:26:49" UPDATED_BY="SADMIN" CREATED="11/04/2016 15:26:49" CREATED_BY="SADMIN" EXT_REC_TABLES="S_APPL_WT_IT_RX"&gt;</w:t>
              <w:br/>
              <w:tab/>
              <w:tab/>
              <w:tab/>
              <w:tab/>
              <w:t>&lt;/APPLET_WEB_TEMPLATE_ITEM&gt;</w:t>
              <w:br/>
              <w:tab/>
              <w:tab/>
              <w:tab/>
              <w:tab/>
              <w:t>&lt;APPLET_WEB_TEMPLATE_ITEM CONTROL="Text Alignment-Label" INACTIVE="N" ITEM_IDENTIFIER="1310" MARKUP_LANGUAGE="HTML" NAME="Text Alignment-Label" TMPL_ITEM_HOLDER_NAME="SiebControl_1310" TYPE="List Item" UPDATED="11/04/2016 15:26:49" UPDATED_BY="SADMIN" CREATED="11/04/2016 15:26:49" CREATED_BY="SADMIN" EXT_REC_TABLES="S_APPL_WT_IT_RX"&gt;</w:t>
              <w:br/>
              <w:tab/>
              <w:tab/>
              <w:tab/>
              <w:tab/>
              <w:t>&lt;/APPLET_WEB_TEMPLATE_ITEM&gt;</w:t>
              <w:br/>
              <w:tab/>
              <w:tab/>
              <w:tab/>
              <w:tab/>
              <w:t>&lt;APPLET_WEB_TEMPLATE_ITEM CONTROL="Translate" INACTIVE="N" ITEM_IDENTIFIER="1307" MARKUP_LANGUAGE="HTML" NAME="Translate" TMPL_ITEM_HOLDER_NAME="SiebControl_1307" TYPE="List Item" UPDATED="11/04/2016 15:26:49" UPDATED_BY="SADMIN" CREATED="11/04/2016 15:26: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9" UPDATED_BY="SADMIN" CREATED="11/04/2016 15:26:49"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9" UPDATED_BY="SADMIN" CREATED="11/04/2016 15:2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9" UPDATED_BY="SADMIN" CREATED="11/04/2016 15:26:49" CREATED_BY="SADMIN" EXT_REC_TABLES="S_APPL_WT_IT_RX"&gt;</w:t>
              <w:br/>
              <w:tab/>
              <w:tab/>
              <w:tab/>
              <w:tab/>
              <w:t>&lt;/APPLET_WEB_TEMPLATE_ITEM&gt;</w:t>
              <w:br/>
              <w:tab/>
              <w:tab/>
              <w:tab/>
              <w:tab/>
              <w:t>&lt;APPLET_WEB_TEMPLATE_ITEM CONTROL="Available" INACTIVE="N" ITEM_IDENTIFIER="504" MARKUP_LANGUAGE="HTML" NAME="Available" TMPL_ITEM_HOLDER_NAME="SiebControl_504" TYPE="List Item" UPDATED="11/04/2016 15:26:49" UPDATED_BY="SADMIN" CREATED="11/04/2016 15:26:49"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9" UPDATED_BY="SADMIN" CREATED="11/04/2016 15:26:49" CREATED_BY="SADMIN" EXT_REC_TABLES="S_APPL_WT_IT_RX"&gt;</w:t>
              <w:br/>
              <w:tab/>
              <w:tab/>
              <w:tab/>
              <w:tab/>
              <w:t>&lt;/APPLET_WEB_TEMPLATE_ITEM&gt;</w:t>
              <w:br/>
              <w:tab/>
              <w:tab/>
              <w:tab/>
              <w:tab/>
              <w:t>&lt;APPLET_WEB_TEMPLATE_ITEM CONTROL="Comments" INACTIVE="N" ITEM_IDENTIFIER="516" MARKUP_LANGUAGE="HTML" NAME="Comments" TMPL_ITEM_HOLDER_NAME="SiebControl_516" TYPE="List Item" UPDATED="11/04/2016 15:26:49" UPDATED_BY="SADMIN" CREATED="11/04/2016 15:26: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9" UPDATED_BY="SADMIN" CREATED="11/04/2016 15:26:49" CREATED_BY="SADMIN" EXT_REC_TABLES="S_APPL_WT_IT_RX"&gt;</w:t>
              <w:br/>
              <w:tab/>
              <w:tab/>
              <w:tab/>
              <w:tab/>
              <w:t>&lt;/APPLET_WEB_TEMPLATE_ITEM&gt;</w:t>
              <w:br/>
              <w:tab/>
              <w:tab/>
              <w:tab/>
              <w:tab/>
              <w:t>&lt;APPLET_WEB_TEMPLATE_ITEM CONTROL="Display Name" INACTIVE="N" ITEM_IDENTIFIER="505" MARKUP_LANGUAGE="HTML" NAME="Display Name" TMPL_ITEM_HOLDER_NAME="SiebControl_505" TYPE="List Item" UPDATED="11/04/2016 15:26:49" UPDATED_BY="SADMIN" CREATED="11/04/2016 15:26: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9" UPDATED_BY="SADMIN" CREATED="11/04/2016 15:26:49" CREATED_BY="SADMIN" EXT_REC_TABLES="S_APPL_WT_IT_RX"&gt;</w:t>
              <w:br/>
              <w:tab/>
              <w:tab/>
              <w:tab/>
              <w:tab/>
              <w:t>&lt;/APPLET_WEB_TEMPLATE_ITEM&gt;</w:t>
              <w:br/>
              <w:tab/>
              <w:tab/>
              <w:tab/>
              <w:tab/>
              <w:t>&lt;APPLET_WEB_TEMPLATE_ITEM CONTROL="GotoNextSet" INACTIVE="N" ITEM_IDENTIFIER="123" MARKUP_LANGUAGE="HTML" NAME="GotoNextSet" TYPE="Control" UPDATED="11/04/2016 15:26:49" UPDATED_BY="SADMIN" CREATED="11/04/2016 15:26:49" CREATED_BY="SADMIN"&gt;</w:t>
              <w:br/>
              <w:tab/>
              <w:tab/>
              <w:tab/>
              <w:tab/>
              <w:t>&lt;/APPLET_WEB_TEMPLATE_ITEM&gt;</w:t>
              <w:br/>
              <w:tab/>
              <w:tab/>
              <w:tab/>
              <w:tab/>
              <w:t>&lt;APPLET_WEB_TEMPLATE_ITEM CONTROL="GotoPreviousSet" INACTIVE="N" ITEM_IDENTIFIER="122" MARKUP_LANGUAGE="HTML" NAME="GotoPreviousSet" TYPE="Control" UPDATED="11/04/2016 15:26:49" UPDATED_BY="SADMIN" CREATED="11/04/2016 15:26:49" CREATED_BY="SADMIN"&gt;</w:t>
              <w:br/>
              <w:tab/>
              <w:tab/>
              <w:tab/>
              <w:tab/>
              <w:t>&lt;/APPLET_WEB_TEMPLATE_ITEM&gt;</w:t>
              <w:br/>
              <w:tab/>
              <w:tab/>
              <w:tab/>
              <w:tab/>
              <w:t>&lt;APPLET_WEB_TEMPLATE_ITEM CONTROL="HTML Height" INACTIVE="N" ITEM_IDENTIFIER="506" MARKUP_LANGUAGE="HTML" NAME="HTML Height" TMPL_ITEM_HOLDER_NAME="SiebControl_506" TYPE="List Item" UPDATED="11/04/2016 15:26:49" UPDATED_BY="SADMIN" CREATED="11/04/2016 15:26:49" CREATED_BY="SADMIN" EXT_REC_TABLES="S_APPL_WT_IT_RX"&gt;</w:t>
              <w:br/>
              <w:tab/>
              <w:tab/>
              <w:tab/>
              <w:tab/>
              <w:t>&lt;/APPLET_WEB_TEMPLATE_ITEM&gt;</w:t>
              <w:br/>
              <w:tab/>
              <w:tab/>
              <w:tab/>
              <w:tab/>
              <w:t>&lt;APPLET_WEB_TEMPLATE_ITEM CONTROL="HTML Max Chars Displayed" INACTIVE="N" ITEM_IDENTIFIER="507" MARKUP_LANGUAGE="HTML" NAME="HTML Max Chars Displayed" TMPL_ITEM_HOLDER_NAME="SiebControl_507" TYPE="List Item" UPDATED="11/04/2016 15:26:49" UPDATED_BY="SADMIN" CREATED="11/04/2016 15:26:49" CREATED_BY="SADMIN" EXT_REC_TABLES="S_APPL_WT_IT_RX"&gt;</w:t>
              <w:br/>
              <w:tab/>
              <w:tab/>
              <w:tab/>
              <w:tab/>
              <w:t>&lt;/APPLET_WEB_TEMPLATE_ITEM&gt;</w:t>
              <w:br/>
              <w:tab/>
              <w:tab/>
              <w:tab/>
              <w:tab/>
              <w:t>&lt;APPLET_WEB_TEMPLATE_ITEM CONTROL="HTML Sequence" INACTIVE="N" ITEM_IDENTIFIER="508" MARKUP_LANGUAGE="HTML" NAME="HTML Sequence" TMPL_ITEM_HOLDER_NAME="SiebControl_508" TYPE="List Item" UPDATED="11/04/2016 15:26:49" UPDATED_BY="SADMIN" CREATED="11/04/2016 15:26:49" CREATED_BY="SADMIN" EXT_REC_TABLES="S_APPL_WT_IT_RX"&gt;</w:t>
              <w:br/>
              <w:tab/>
              <w:tab/>
              <w:tab/>
              <w:tab/>
              <w:t>&lt;/APPLET_WEB_TEMPLATE_ITEM&gt;</w:t>
              <w:br/>
              <w:tab/>
              <w:tab/>
              <w:tab/>
              <w:tab/>
              <w:t>&lt;APPLET_WEB_TEMPLATE_ITEM CONTROL="HTML Width" INACTIVE="N" ITEM_IDENTIFIER="509" MARKUP_LANGUAGE="HTML" NAME="HTML Width" TMPL_ITEM_HOLDER_NAME="SiebControl_509" TYPE="List Item" UPDATED="11/04/2016 15:26:49" UPDATED_BY="SADMIN" CREATED="11/04/2016 15:26:49" CREATED_BY="SADMIN" EXT_REC_TABLES="S_APPL_WT_IT_RX"&gt;</w:t>
              <w:br/>
              <w:tab/>
              <w:tab/>
              <w:tab/>
              <w:tab/>
              <w:t>&lt;/APPLET_WEB_TEMPLATE_ITEM&gt;</w:t>
              <w:br/>
              <w:tab/>
              <w:tab/>
              <w:tab/>
              <w:tab/>
              <w:t>&lt;APPLET_WEB_TEMPLATE_ITEM CONTROL="Inactive" INACTIVE="N" ITEM_IDENTIFIER="515" MARKUP_LANGUAGE="HTML" NAME="Inactive" TMPL_ITEM_HOLDER_NAME="SiebControl_515" TYPE="List Item" UPDATED="11/04/2016 15:26:49" UPDATED_BY="SADMIN" CREATED="11/04/2016 15:26:49"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49" UPDATED_BY="SADMIN" CREATED="11/04/2016 15:26: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9" UPDATED_BY="SADMIN" CREATED="11/04/2016 15:2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9" UPDATED_BY="SADMIN" CREATED="11/04/2016 15:2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9" UPDATED_BY="SADMIN" CREATED="11/04/2016 15:26: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9" UPDATED_BY="SADMIN" CREATED="11/04/2016 15:26: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Prompt Text" INACTIVE="N" ITEM_IDENTIFIER="510" MARKUP_LANGUAGE="HTML" NAME="Prompt Text" TMPL_ITEM_HOLDER_NAME="SiebControl_510" TYPE="List Item" UPDATED="11/04/2016 15:26:49" UPDATED_BY="SADMIN" CREATED="11/04/2016 15:26: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9" UPDATED_BY="SADMIN" CREATED="11/04/2016 15:26: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49" UPDATED_BY="SADMIN" CREATED="11/04/2016 15:26:49" CREATED_BY="SADMIN" EXT_REC_TABLES="S_APPL_WT_IT_RX"&gt;</w:t>
              <w:br/>
              <w:tab/>
              <w:tab/>
              <w:tab/>
              <w:tab/>
              <w:t>&lt;/APPLET_WEB_TEMPLATE_ITEM&gt;</w:t>
              <w:br/>
              <w:tab/>
              <w:tab/>
              <w:tab/>
              <w:tab/>
              <w:t>&lt;APPLET_WEB_TEMPLATE_ITEM CONTROL="Redo" INACTIVE="N" ITEM_IDENTIFIER="512" MARKUP_LANGUAGE="HTML" NAME="Redo" TMPL_ITEM_HOLDER_NAME="SiebControl_512" TYPE="List Item" UPDATED="11/04/2016 15:26:49" UPDATED_BY="SADMIN" CREATED="11/04/2016 15:26:49" CREATED_BY="SADMIN" EXT_REC_TABLES="S_APPL_WT_IT_RX"&gt;</w:t>
              <w:br/>
              <w:tab/>
              <w:tab/>
              <w:tab/>
              <w:tab/>
              <w:t>&lt;/APPLET_WEB_TEMPLATE_ITEM&gt;</w:t>
              <w:br/>
              <w:tab/>
              <w:tab/>
              <w:tab/>
              <w:tab/>
              <w:t>&lt;APPLET_WEB_TEMPLATE_ITEM CONTROL="Show In List" INACTIVE="N" ITEM_IDENTIFIER="513" MARKUP_LANGUAGE="HTML" NAME="Show In List" TMPL_ITEM_HOLDER_NAME="SiebControl_513" TYPE="List Item" UPDATED="11/04/2016 15:26:49" UPDATED_BY="SADMIN" CREATED="11/04/2016 15:26:49" CREATED_BY="SADMIN" EXT_REC_TABLES="S_APPL_WT_IT_RX"&gt;</w:t>
              <w:br/>
              <w:tab/>
              <w:tab/>
              <w:tab/>
              <w:tab/>
              <w:t>&lt;/APPLET_WEB_TEMPLATE_ITEM&gt;</w:t>
              <w:br/>
              <w:tab/>
              <w:tab/>
              <w:tab/>
              <w:tab/>
              <w:t>&lt;APPLET_WEB_TEMPLATE_ITEM CONTROL="Text Alignment" INACTIVE="N" ITEM_IDENTIFIER="511" MARKUP_LANGUAGE="HTML" NAME="Text Alignment" TMPL_ITEM_HOLDER_NAME="SiebControl_511" TYPE="List Item" UPDATED="11/04/2016 15:26:49" UPDATED_BY="SADMIN" CREATED="11/04/2016 15:26:49" CREATED_BY="SADMIN" EXT_REC_TABLES="S_APPL_WT_IT_RX"&gt;</w:t>
              <w:br/>
              <w:tab/>
              <w:tab/>
              <w:tab/>
              <w:tab/>
              <w:t>&lt;/APPLET_WEB_TEMPLATE_ITEM&gt;</w:t>
              <w:br/>
              <w:tab/>
              <w:tab/>
              <w:tab/>
              <w:tab/>
              <w:t>&lt;APPLET_WEB_TEMPLATE_ITEM CONTROL="Text Alignment-Label" INACTIVE="N" ITEM_IDENTIFIER="517" MARKUP_LANGUAGE="HTML" NAME="Text Alignment-Label" TMPL_ITEM_HOLDER_NAME="SiebControl_517" TYPE="List Item" UPDATED="11/04/2016 15:26:49" UPDATED_BY="SADMIN" CREATED="11/04/2016 15:26:49" CREATED_BY="SADMIN" EXT_REC_TABLES="S_APPL_WT_IT_RX"&gt;</w:t>
              <w:br/>
              <w:tab/>
              <w:tab/>
              <w:tab/>
              <w:tab/>
              <w:t>&lt;/APPLET_WEB_TEMPLATE_ITEM&gt;</w:t>
              <w:br/>
              <w:tab/>
              <w:tab/>
              <w:tab/>
              <w:tab/>
              <w:t>&lt;APPLET_WEB_TEMPLATE_ITEM CONTROL="Translate" INACTIVE="N" ITEM_IDENTIFIER="514" MARKUP_LANGUAGE="HTML" NAME="Translate" TMPL_ITEM_HOLDER_NAME="SiebControl_514" TYPE="List Item" UPDATED="11/04/2016 15:26:49" UPDATED_BY="SADMIN" CREATED="11/04/2016 15:26: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9" UPDATED_BY="SADMIN" CREATED="11/04/2016 15:26:4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9" UPDATED_BY="SADMIN" CREATED="11/04/2016 15:26: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9" UPDATED_BY="SADMIN" CREATED="11/04/2016 15:2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luster Quote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ld" TYPE="Base" WEB_TEMPLATE="Applet Form 4 Column (Base)" UPDATED="11/04/2016 12:37:17" UPDATED_BY="SADMIN" CREATED="10/01/2004 17:05:35" CREATED_BY="SADMIN" EXT_REC_TABLES="S_APPL_WTMPL_RX"&gt;</w:t>
              <w:br/>
              <w:tab/>
              <w:tab/>
              <w:tab/>
              <w:tab/>
              <w:t>&lt;APPLET_WEB_TEMPLATE_ITEM CONTROL="** Sales Rep **" INACTIVE="N" ITEM_IDENTIFIER="2801" MARKUP_LANGUAGE="HTML" NAME="** Sales Rep **" TMPL_ITEM_HOLDER_NAME="SiebControl_2801" TYPE="Control" UPDATED="11/04/2016 15:12:25" UPDATED_BY="SADMIN" CREATED="10/01/2004 17:05:35" CREATED_BY="SADMIN" EXT_REC_TABLES="S_APPL_WT_IT_RX"&gt;</w:t>
              <w:br/>
              <w:tab/>
              <w:tab/>
              <w:tab/>
              <w:tab/>
              <w:t>&lt;/APPLET_WEB_TEMPLATE_ITEM&gt;</w:t>
              <w:br/>
              <w:tab/>
              <w:tab/>
              <w:tab/>
              <w:tab/>
              <w:t>&lt;APPLET_WEB_TEMPLATE_ITEM CONTROL="Account" INACTIVE="N" ITEM_IDENTIFIER="1304" MARKUP_LANGUAGE="HTML" NAME="Account" TMPL_ITEM_HOLDER_NAME="SiebControl_1304" TYPE="Control" UPDATED="11/04/2016 15:12:25" UPDATED_BY="SADMIN" CREATED="10/01/2004 17:05:35" CREATED_BY="SADMIN" EXT_REC_TABLES="S_APPL_WT_IT_RX"&gt;</w:t>
              <w:br/>
              <w:tab/>
              <w:tab/>
              <w:tab/>
              <w:tab/>
              <w:t>&lt;/APPLET_WEB_TEMPLATE_ITEM&gt;</w:t>
              <w:br/>
              <w:tab/>
              <w:tab/>
              <w:tab/>
              <w:tab/>
              <w:t>&lt;APPLET_WEB_TEMPLATE_ITEM CONTROL="AccountLocation" INACTIVE="N" ITEM_IDENTIFIER="1801" MARKUP_LANGUAGE="HTML" NAME="AccountLocation" TMPL_ITEM_HOLDER_NAME="SiebControl_1801" TYPE="Control" UPDATED="11/04/2016 15:12:25" UPDATED_BY="SADMIN" CREATED="10/01/2004 17:05:35" CREATED_BY="SADMIN" EXT_REC_TABLES="S_APPL_WT_IT_RX"&gt;</w:t>
              <w:br/>
              <w:tab/>
              <w:tab/>
              <w:tab/>
              <w:tab/>
              <w:t>&lt;/APPLET_WEB_TEMPLATE_ITEM&gt;</w:t>
              <w:br/>
              <w:tab/>
              <w:tab/>
              <w:tab/>
              <w:tab/>
              <w:t>&lt;APPLET_WEB_TEMPLATE_ITEM CONTROL="Active" INACTIVE="N" ITEM_IDENTIFIER="2802" MARKUP_LANGUAGE="HTML" NAME="Active" TMPL_ITEM_HOLDER_NAME="SiebControl_2802" TYPE="Control" UPDATED="11/04/2016 15:12:25" UPDATED_BY="SADMIN" CREATED="10/01/2004 17:05: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25" UPDATED_BY="SADMIN" CREATED="11/04/2016 15:12:25" CREATED_BY="SADMIN" EXT_REC_TABLES="S_APPL_WT_IT_RX"&gt;</w:t>
              <w:br/>
              <w:tab/>
              <w:tab/>
              <w:tab/>
              <w:tab/>
              <w:t>&lt;/APPLET_WEB_TEMPLATE_ITEM&gt;</w:t>
              <w:br/>
              <w:tab/>
              <w:tab/>
              <w:tab/>
              <w:tab/>
              <w:t>&lt;APPLET_WEB_TEMPLATE_ITEM CONTROL="ContactFirstName" INACTIVE="N" ITEM_IDENTIFIER="1805" MARKUP_LANGUAGE="HTML" NAME="ContactFirstName" TMPL_ITEM_HOLDER_NAME="SiebControl_1805" TYPE="Control" UPDATED="11/04/2016 15:12:25" UPDATED_BY="SADMIN" CREATED="10/01/2004 17:05:35" CREATED_BY="SADMIN" EXT_REC_TABLES="S_APPL_WT_IT_RX"&gt;</w:t>
              <w:br/>
              <w:tab/>
              <w:tab/>
              <w:tab/>
              <w:tab/>
              <w:t>&lt;/APPLET_WEB_TEMPLATE_ITEM&gt;</w:t>
              <w:br/>
              <w:tab/>
              <w:tab/>
              <w:tab/>
              <w:tab/>
              <w:t>&lt;APPLET_WEB_TEMPLATE_ITEM CONTROL="ContactLastName" INACTIVE="N" ITEM_IDENTIFIER="1804" MARKUP_LANGUAGE="HTML" NAME="ContactLastName" TMPL_ITEM_HOLDER_NAME="SiebControl_1804" TYPE="Control" UPDATED="11/04/2016 15:12:25" UPDATED_BY="SADMIN" CREATED="10/01/2004 17:05:35" CREATED_BY="SADMIN" EXT_REC_TABLES="S_APPL_WT_IT_RX"&gt;</w:t>
              <w:br/>
              <w:tab/>
              <w:tab/>
              <w:tab/>
              <w:tab/>
              <w:t>&lt;/APPLET_WEB_TEMPLATE_ITEM&gt;</w:t>
              <w:br/>
              <w:tab/>
              <w:tab/>
              <w:tab/>
              <w:tab/>
              <w:t>&lt;APPLET_WEB_TEMPLATE_ITEM CONTROL="Created" INACTIVE="N" ITEM_IDENTIFIER="2804" MARKUP_LANGUAGE="HTML" MODE="More" NAME="Created" TMPL_ITEM_HOLDER_NAME="SiebControl_2804" TYPE="Control" UPDATED="11/04/2016 15:12:25" UPDATED_BY="SADMIN" CREATED="10/01/2004 17:05:35" CREATED_BY="SADMIN" EXT_REC_TABLES="S_APPL_WT_IT_RX"&gt;</w:t>
              <w:br/>
              <w:tab/>
              <w:tab/>
              <w:tab/>
              <w:tab/>
              <w:t>&lt;/APPLET_WEB_TEMPLATE_ITEM&gt;</w:t>
              <w:br/>
              <w:tab/>
              <w:tab/>
              <w:tab/>
              <w:tab/>
              <w:t>&lt;APPLET_WEB_TEMPLATE_ITEM CONTROL="CurrencyCode" INACTIVE="N" ITEM_IDENTIFIER="1802" MARKUP_LANGUAGE="HTML" NAME="CurrencyCode" TMPL_ITEM_HOLDER_NAME="SiebControl_1802" TYPE="Control" UPDATED="11/04/2016 15:12:25" UPDATED_BY="SADMIN" CREATED="10/01/2004 17:05:35" CREATED_BY="SADMIN" EXT_REC_TABLES="S_APPL_WT_IT_RX"&gt;</w:t>
              <w:br/>
              <w:tab/>
              <w:tab/>
              <w:tab/>
              <w:tab/>
              <w:t>&lt;/APPLET_WEB_TEMPLATE_ITEM&gt;</w:t>
              <w:br/>
              <w:tab/>
              <w:tab/>
              <w:tab/>
              <w:tab/>
              <w:t>&lt;APPLET_WEB_TEMPLATE_ITEM CONTROL="Description" INACTIVE="N" ITEM_IDENTIFIER="1305" MARKUP_LANGUAGE="HTML" MODE="More" NAME="Description" TMPL_ITEM_HOLDER_NAME="SiebControl_1305" TYPE="Control" UPDATED="11/04/2016 15:12:25" UPDATED_BY="SADMIN" CREATED="10/01/2004 17:05:35" CREATED_BY="SADMIN" EXT_REC_TABLES="S_APPL_WT_IT_RX"&gt;</w:t>
              <w:br/>
              <w:tab/>
              <w:tab/>
              <w:tab/>
              <w:tab/>
              <w:t>&lt;/APPLET_WEB_TEMPLATE_ITEM&gt;</w:t>
              <w:br/>
              <w:tab/>
              <w:tab/>
              <w:tab/>
              <w:tab/>
              <w:t>&lt;APPLET_WEB_TEMPLATE_ITEM CONTROL="Discount" INACTIVE="N" ITEM_IDENTIFIER="2805" MARKUP_LANGUAGE="HTML" NAME="Discount" TMPL_ITEM_HOLDER_NAME="SiebControl_2805" TYPE="Control" UPDATED="11/04/2016 15:12:25" UPDATED_BY="SADMIN" CREATED="10/01/2004 17:05:35" CREATED_BY="SADMIN" EXT_REC_TABLES="S_APPL_WT_IT_RX"&gt;</w:t>
              <w:br/>
              <w:tab/>
              <w:tab/>
              <w:tab/>
              <w:tab/>
              <w:t>&lt;/APPLET_WEB_TEMPLATE_ITEM&gt;</w:t>
              <w:br/>
              <w:tab/>
              <w:tab/>
              <w:tab/>
              <w:tab/>
              <w:t>&lt;APPLET_WEB_TEMPLATE_ITEM CONTROL="DueDate" INACTIVE="N" ITEM_IDENTIFIER="2304" MARKUP_LANGUAGE="HTML" MODE="More" NAME="DueDate" TMPL_ITEM_HOLDER_NAME="SiebControl_2304" TYPE="Control" UPDATED="11/04/2016 15:12:25" UPDATED_BY="SADMIN" CREATED="10/01/2004 17:05:35" CREATED_BY="SADMIN" EXT_REC_TABLES="S_APPL_WT_IT_RX"&gt;</w:t>
              <w:br/>
              <w:tab/>
              <w:tab/>
              <w:tab/>
              <w:tab/>
              <w:t>&lt;/APPLET_WEB_TEMPLATE_ITEM&gt;</w:t>
              <w:br/>
              <w:tab/>
              <w:tab/>
              <w:tab/>
              <w:tab/>
              <w:t>&lt;APPLET_WEB_TEMPLATE_ITEM CONTROL="EndDate" INACTIVE="N" ITEM_IDENTIFIER="2303" MARKUP_LANGUAGE="HTML" NAME="EndDate" TMPL_ITEM_HOLDER_NAME="SiebControl_2303" TYPE="Control" UPDATED="11/04/2016 15:12:25" UPDATED_BY="SADMIN" CREATED="10/01/2004 17:05:35"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5:12:25" UPDATED_BY="SADMIN" CREATED="10/01/2004 17:05: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5" UPDATED_BY="SADMIN" CREATED="11/04/2016 15:12:25"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12:25" UPDATED_BY="SADMIN" CREATED="10/01/2004 17:05:35" CREATED_BY="SADMIN" EXT_REC_TABLES="S_APPL_WT_IT_RX"&gt;</w:t>
              <w:br/>
              <w:tab/>
              <w:tab/>
              <w:tab/>
              <w:tab/>
              <w:t>&lt;/APPLET_WEB_TEMPLATE_ITEM&gt;</w:t>
              <w:br/>
              <w:tab/>
              <w:tab/>
              <w:tab/>
              <w:tab/>
              <w:t>&lt;APPLET_WEB_TEMPLATE_ITEM CONTROL="Opportunity" INACTIVE="N" ITEM_IDENTIFIER="1303" MARKUP_LANGUAGE="HTML" NAME="Opportunity" TMPL_ITEM_HOLDER_NAME="SiebControl_1303" TYPE="Control" UPDATED="11/04/2016 15:12:25" UPDATED_BY="SADMIN" CREATED="10/01/2004 17:05:35" CREATED_BY="SADMIN" EXT_REC_TABLES="S_APPL_WT_IT_RX"&gt;</w:t>
              <w:br/>
              <w:tab/>
              <w:tab/>
              <w:tab/>
              <w:tab/>
              <w:t>&lt;/APPLET_WEB_TEMPLATE_ITEM&gt;</w:t>
              <w:br/>
              <w:tab/>
              <w:tab/>
              <w:tab/>
              <w:tab/>
              <w:t>&lt;APPLET_WEB_TEMPLATE_ITEM CONTROL="Organization" INACTIVE="N" ITEM_IDENTIFIER="2803" MARKUP_LANGUAGE="HTML" MODE="More" NAME="Organization" TMPL_ITEM_HOLDER_NAME="SiebControl_2803" TYPE="Control" UPDATED="11/04/2016 15:12:25" UPDATED_BY="SADMIN" CREATED="10/01/2004 17:05:35" CREATED_BY="SADMIN" EXT_REC_TABLES="S_APPL_WT_IT_RX"&gt;</w:t>
              <w:br/>
              <w:tab/>
              <w:tab/>
              <w:tab/>
              <w:tab/>
              <w:t>&lt;/APPLET_WEB_TEMPLATE_ITEM&gt;</w:t>
              <w:br/>
              <w:tab/>
              <w:tab/>
              <w:tab/>
              <w:tab/>
              <w:t>&lt;APPLET_WEB_TEMPLATE_ITEM CONTROL="PriceList" INACTIVE="N" ITEM_IDENTIFIER="1803" MARKUP_LANGUAGE="HTML" NAME="PriceList" TMPL_ITEM_HOLDER_NAME="SiebControl_1803" TYPE="Control" UPDATED="11/04/2016 15:12:25" UPDATED_BY="SADMIN" CREATED="10/01/2004 17:05: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2:25" UPDATED_BY="SADMIN" CREATED="10/01/2004 17:05:35" CREATED_BY="SADMIN" EXT_REC_TABLES="S_APPL_WT_IT_RX"&gt;</w:t>
              <w:br/>
              <w:tab/>
              <w:tab/>
              <w:tab/>
              <w:tab/>
              <w:t>&lt;/APPLET_WEB_TEMPLATE_ITEM&gt;</w:t>
              <w:br/>
              <w:tab/>
              <w:tab/>
              <w:tab/>
              <w:tab/>
              <w:t>&lt;APPLET_WEB_TEMPLATE_ITEM CONTROL="QuoteNumber" INACTIVE="N" ITEM_IDENTIFIER="1302" MARKUP_LANGUAGE="HTML" NAME="QuoteNumber" TMPL_ITEM_HOLDER_NAME="SiebControl_1302" TYPE="Control" UPDATED="11/04/2016 15:12:25" UPDATED_BY="SADMIN" CREATED="10/01/2004 17:0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5" UPDATED_BY="SADMIN" CREATED="11/04/2016 15:12:25" CREATED_BY="SADMIN" EXT_REC_TABLES="S_APPL_WT_IT_RX"&gt;</w:t>
              <w:br/>
              <w:tab/>
              <w:tab/>
              <w:tab/>
              <w:tab/>
              <w:t>&lt;/APPLET_WEB_TEMPLATE_ITEM&gt;</w:t>
              <w:br/>
              <w:tab/>
              <w:tab/>
              <w:tab/>
              <w:tab/>
              <w:t>&lt;APPLET_WEB_TEMPLATE_ITEM CONTROL="Revision" INACTIVE="N" ITEM_IDENTIFIER="2305" MARKUP_LANGUAGE="HTML" NAME="Revision" TMPL_ITEM_HOLDER_NAME="SiebControl_2305" TYPE="Control" UPDATED="11/04/2016 15:12:25" UPDATED_BY="SADMIN" CREATED="10/01/2004 17:05:35" CREATED_BY="SADMIN" EXT_REC_TABLES="S_APPL_WT_IT_RX"&gt;</w:t>
              <w:br/>
              <w:tab/>
              <w:tab/>
              <w:tab/>
              <w:tab/>
              <w:t>&lt;/APPLET_WEB_TEMPLATE_ITEM&gt;</w:t>
              <w:br/>
              <w:tab/>
              <w:tab/>
              <w:tab/>
              <w:tab/>
              <w:t>&lt;APPLET_WEB_TEMPLATE_ITEM CONTROL="StartDate" INACTIVE="N" ITEM_IDENTIFIER="2302" MARKUP_LANGUAGE="HTML" NAME="StartDate" TMPL_ITEM_HOLDER_NAME="SiebControl_2302" TYPE="Control" UPDATED="11/04/2016 15:12:25" UPDATED_BY="SADMIN" CREATED="10/01/2004 17:05:35"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5:12:25" UPDATED_BY="SADMIN" CREATED="10/01/2004 17:0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7" UPDATED_BY="SADMIN" CREATED="10/01/2004 17:05:35" CREATED_BY="SADMIN" EXT_REC_TABLES="S_APPL_WTMPL_RX"&gt;</w:t>
              <w:br/>
              <w:tab/>
              <w:tab/>
              <w:tab/>
              <w:tab/>
              <w:t>&lt;APPLET_WEB_TEMPLATE_ITEM CONTROL="** Sales Rep **" INACTIVE="N" ITEM_IDENTIFIER="2801" MARKUP_LANGUAGE="HTML" NAME="** Sales Rep **" TMPL_ITEM_HOLDER_NAME="SiebControl_2801" TYPE="Control" UPDATED="11/04/2016 15:12:25" UPDATED_BY="SADMIN" CREATED="10/01/2004 17:05:35" CREATED_BY="SADMIN" EXT_REC_TABLES="S_APPL_WT_IT_RX"&gt;</w:t>
              <w:br/>
              <w:tab/>
              <w:tab/>
              <w:tab/>
              <w:tab/>
              <w:t>&lt;/APPLET_WEB_TEMPLATE_ITEM&gt;</w:t>
              <w:br/>
              <w:tab/>
              <w:tab/>
              <w:tab/>
              <w:tab/>
              <w:t>&lt;APPLET_WEB_TEMPLATE_ITEM CONTROL="** Sales Rep **" EXPRESSION="Siebel Power Communications" EXT_EXPRESSION="GetProfileAttr(&amp;quot;ApplicationName&amp;quot;) = &amp;quot;Siebel Power Communications&amp;quot;" INACTIVE="N" ITEM_IDENTIFIER="2802" MARKUP_LANGUAGE="HTML" NAME="** Sales Rep **2" TMPL_ITEM_HOLDER_NAME="SiebControl_2802" TYPE="Control" UPDATED="11/04/2016 15:12:25" UPDATED_BY="SADMIN" CREATED="10/01/2004 17:05:35" CREATED_BY="SADMIN" EXT_REC_TABLES="S_APPL_WT_IT_RX"&gt;</w:t>
              <w:br/>
              <w:tab/>
              <w:tab/>
              <w:tab/>
              <w:tab/>
              <w:t>&lt;/APPLET_WEB_TEMPLATE_ITEM&gt;</w:t>
              <w:br/>
              <w:tab/>
              <w:tab/>
              <w:tab/>
              <w:tab/>
              <w:t>&lt;APPLET_WEB_TEMPLATE_ITEM CONTROL="** Sales Rep **" EXPRESSION="Siebel eChannel for CME" EXT_EXPRESSION="GetProfileAttr(&amp;quot;ApplicationName&amp;quot;) = &amp;quot;Siebel eChannel for CME&amp;quot;" INACTIVE="N" ITEM_IDENTIFIER="2802" MARKUP_LANGUAGE="HTML" NAME="** Sales Rep **3" TMPL_ITEM_HOLDER_NAME="SiebControl_2802" TYPE="Control" UPDATED="11/04/2016 15:12:25" UPDATED_BY="SADMIN" CREATED="10/01/2004 17:05:35" CREATED_BY="SADMIN" EXT_REC_TABLES="S_APPL_WT_IT_RX"&gt;</w:t>
              <w:br/>
              <w:tab/>
              <w:tab/>
              <w:tab/>
              <w:tab/>
              <w:t>&lt;/APPLET_WEB_TEMPLATE_ITEM&gt;</w:t>
              <w:br/>
              <w:tab/>
              <w:tab/>
              <w:tab/>
              <w:tab/>
              <w:t>&lt;APPLET_WEB_TEMPLATE_ITEM CONTROL="Account" INACTIVE="N" ITEM_IDENTIFIER="1304" MARKUP_LANGUAGE="HTML" NAME="Account" TMPL_ITEM_HOLDER_NAME="SiebControl_1304" TYPE="Control" UPDATED="11/04/2016 15:12:25" UPDATED_BY="SADMIN" CREATED="10/01/2004 17:05:35" CREATED_BY="SADMIN" EXT_REC_TABLES="S_APPL_WT_IT_RX"&gt;</w:t>
              <w:br/>
              <w:tab/>
              <w:tab/>
              <w:tab/>
              <w:tab/>
              <w:t>&lt;/APPLET_WEB_TEMPLATE_ITEM&gt;</w:t>
              <w:br/>
              <w:tab/>
              <w:tab/>
              <w:tab/>
              <w:tab/>
              <w:t>&lt;APPLET_WEB_TEMPLATE_ITEM CONTROL="AccountLocation" INACTIVE="N" ITEM_IDENTIFIER="1801" MARKUP_LANGUAGE="HTML" NAME="AccountLocation" TMPL_ITEM_HOLDER_NAME="SiebControl_1801" TYPE="Control" UPDATED="11/04/2016 15:12:25" UPDATED_BY="SADMIN" CREATED="10/01/2004 17:05:35" CREATED_BY="SADMIN" EXT_REC_TABLES="S_APPL_WT_IT_RX"&gt;</w:t>
              <w:br/>
              <w:tab/>
              <w:tab/>
              <w:tab/>
              <w:tab/>
              <w:t>&lt;/APPLET_WEB_TEMPLATE_ITEM&gt;</w:t>
              <w:br/>
              <w:tab/>
              <w:tab/>
              <w:tab/>
              <w:tab/>
              <w:t>&lt;APPLET_WEB_TEMPLATE_ITEM CONTROL="Active" EXT_EXPRESSION="(GetProfileAttr(&amp;quot;ApplicationName&amp;quot;) &amp;lt;&amp;gt; &amp;quot;Siebel eChannel for CME&amp;quot;) AND (GetProfileAttr(&amp;quot;ApplicationName&amp;quot;) &amp;lt;&amp;gt; &amp;quot;Siebel Power Communications&amp;quot;)" INACTIVE="N" ITEM_IDENTIFIER="2802" MARKUP_LANGUAGE="HTML" NAME="Active" TMPL_ITEM_HOLDER_NAME="SiebControl_2802" TYPE="Control" UPDATED="11/04/2016 15:12:25" UPDATED_BY="SADMIN" CREATED="10/01/2004 17:05:35" CREATED_BY="SADMIN" EXT_REC_TABLES="S_APPL_WT_IT_RX"&gt;</w:t>
              <w:br/>
              <w:tab/>
              <w:tab/>
              <w:tab/>
              <w:tab/>
              <w:t>&lt;/APPLET_WEB_TEMPLATE_ITEM&gt;</w:t>
              <w:br/>
              <w:tab/>
              <w:tab/>
              <w:tab/>
              <w:tab/>
              <w:t>&lt;APPLET_WEB_TEMPLATE_ITEM CONTROL="Agreement Name" EXPRESSION="Siebel Power Communications" EXT_EXPRESSION="GetProfileAttr(&amp;quot;ApplicationName&amp;quot;) = &amp;quot;Siebel Power Communications&amp;quot;" INACTIVE="Y" ITEM_IDENTIFIER="1804" MARKUP_LANGUAGE="HTML" NAME="Agreement Name" TMPL_ITEM_HOLDER_NAME="SiebControl_1804" TYPE="Control" UPDATED="11/04/2016 15:12:25" UPDATED_BY="SADMIN" CREATED="10/01/2004 17:05:35" CREATED_BY="SADMIN" EXT_REC_TABLES="S_APPL_WT_IT_RX"&gt;</w:t>
              <w:br/>
              <w:tab/>
              <w:tab/>
              <w:tab/>
              <w:tab/>
              <w:t>&lt;/APPLET_WEB_TEMPLATE_ITEM&gt;</w:t>
              <w:br/>
              <w:tab/>
              <w:tab/>
              <w:tab/>
              <w:tab/>
              <w:t>&lt;APPLET_WEB_TEMPLATE_ITEM CONTROL="Agreement Name" EXPRESSION="Siebel eChannel for CME" EXT_EXPRESSION="GetProfileAttr(&amp;quot;ApplicationName&amp;quot;) = &amp;quot;Siebel eChannel for CME&amp;quot;" INACTIVE="Y" ITEM_IDENTIFIER="1804" MARKUP_LANGUAGE="HTML" NAME="Agreement Name2" TMPL_ITEM_HOLDER_NAME="SiebControl_1804" TYPE="Control" UPDATED="11/04/2016 15:12:25" UPDATED_BY="SADMIN" CREATED="10/01/2004 17:05: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25" UPDATED_BY="SADMIN" CREATED="11/04/2016 15:12:25" CREATED_BY="SADMIN" EXT_REC_TABLES="S_APPL_WT_IT_RX"&gt;</w:t>
              <w:br/>
              <w:tab/>
              <w:tab/>
              <w:tab/>
              <w:tab/>
              <w:t>&lt;/APPLET_WEB_TEMPLATE_ITEM&gt;</w:t>
              <w:br/>
              <w:tab/>
              <w:tab/>
              <w:tab/>
              <w:tab/>
              <w:t>&lt;APPLET_WEB_TEMPLATE_ITEM CONTROL="Arrival" EXPRESSION="Siebel Hospitality" EXT_EXPRESSION="GetProfileAttr(&amp;quot;ApplicationName&amp;quot;) = &amp;quot;Siebel Hospitality&amp;quot;" INACTIVE="N" ITEM_IDENTIFIER="1806" MARKUP_LANGUAGE="HTML" NAME="Arrival" TMPL_ITEM_HOLDER_NAME="SiebControl_1806" TYPE="Control" UPDATED="11/04/2016 15:12:25" UPDATED_BY="SADMIN" CREATED="10/01/2004 17:05:35"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2306" MARKUP_LANGUAGE="HTML" MODE="More" NAME="Billing Account" TMPL_ITEM_HOLDER_NAME="SiebControl_2306" TYPE="Control" UPDATED="11/04/2016 15:12:25" UPDATED_BY="SADMIN" CREATED="10/01/2004 17:05:35"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2307" MARKUP_LANGUAGE="HTML" MODE="More" NAME="Billing Account2" TMPL_ITEM_HOLDER_NAME="SiebControl_2307" TYPE="Control" UPDATED="11/04/2016 15:12:25" UPDATED_BY="SADMIN" CREATED="10/01/2004 17:05:35" CREATED_BY="SADMIN" EXT_REC_TABLES="S_APPL_WT_IT_RX"&gt;</w:t>
              <w:br/>
              <w:tab/>
              <w:tab/>
              <w:tab/>
              <w:tab/>
              <w:t>&lt;/APPLET_WEB_TEMPLATE_ITEM&gt;</w:t>
              <w:br/>
              <w:tab/>
              <w:tab/>
              <w:tab/>
              <w:tab/>
              <w:t>&lt;APPLET_WEB_TEMPLATE_ITEM CONTROL="CancelQuery" EXPRESSION="Siebel Hospitality" EXT_EXPRESSION="GetProfileAttr(&amp;quot;ApplicationName&amp;quot;) = &amp;quot;Siebel Hospitality&amp;quot;" INACTIVE="N" ITEM_IDENTIFIER="108" MARKUP_LANGUAGE="HTML" NAME="CancelQuery" TMPL_ITEM_HOLDER_NAME="SiebControl_108" TYPE="Control" UPDATED="11/04/2016 15:12:25" UPDATED_BY="SADMIN" CREATED="10/01/2004 17:05:35" CREATED_BY="SADMIN" EXT_REC_TABLES="S_APPL_WT_IT_RX"&gt;</w:t>
              <w:br/>
              <w:tab/>
              <w:tab/>
              <w:tab/>
              <w:tab/>
              <w:t>&lt;/APPLET_WEB_TEMPLATE_ITEM&gt;</w:t>
              <w:br/>
              <w:tab/>
              <w:tab/>
              <w:tab/>
              <w:tab/>
              <w:t>&lt;APPLET_WEB_TEMPLATE_ITEM CONTROL="ContactFirstName" INACTIVE="N" ITEM_IDENTIFIER="1805" MARKUP_LANGUAGE="HTML" NAME="ContactFirstName" TMPL_ITEM_HOLDER_NAME="SiebControl_1805" TYPE="Control" UPDATED="11/04/2016 15:12:25" UPDATED_BY="SADMIN" CREATED="10/01/2004 17:05:35" CREATED_BY="SADMIN" EXT_REC_TABLES="S_APPL_WT_IT_RX"&gt;</w:t>
              <w:br/>
              <w:tab/>
              <w:tab/>
              <w:tab/>
              <w:tab/>
              <w:t>&lt;/APPLET_WEB_TEMPLATE_ITEM&gt;</w:t>
              <w:br/>
              <w:tab/>
              <w:tab/>
              <w:tab/>
              <w:tab/>
              <w:t>&lt;APPLET_WEB_TEMPLATE_ITEM CONTROL="ContactFirstName" EXPRESSION="Siebel Power Communications" EXT_EXPRESSION="GetProfileAttr(&amp;quot;ApplicationName&amp;quot;) = &amp;quot;Siebel Power Communications&amp;quot;" INACTIVE="N" ITEM_IDENTIFIER="2303" MARKUP_LANGUAGE="HTML" NAME="ContactFirstName2" TMPL_ITEM_HOLDER_NAME="SiebControl_2303" TYPE="Control" UPDATED="11/04/2016 15:12:25" UPDATED_BY="SADMIN" CREATED="10/01/2004 17:05:35" CREATED_BY="SADMIN" EXT_REC_TABLES="S_APPL_WT_IT_RX"&gt;</w:t>
              <w:br/>
              <w:tab/>
              <w:tab/>
              <w:tab/>
              <w:tab/>
              <w:t>&lt;/APPLET_WEB_TEMPLATE_ITEM&gt;</w:t>
              <w:br/>
              <w:tab/>
              <w:tab/>
              <w:tab/>
              <w:tab/>
              <w:t>&lt;APPLET_WEB_TEMPLATE_ITEM CONTROL="ContactFirstName" EXPRESSION="Siebel eChannel for CME" EXT_EXPRESSION="GetProfileAttr(&amp;quot;ApplicationName&amp;quot;) = &amp;quot;Siebel eChannel for CME&amp;quot;" INACTIVE="N" ITEM_IDENTIFIER="2303" MARKUP_LANGUAGE="HTML" NAME="ContactFirstName3" TMPL_ITEM_HOLDER_NAME="SiebControl_2303" TYPE="Control" UPDATED="11/04/2016 15:12:25" UPDATED_BY="SADMIN" CREATED="10/01/2004 17:05:35" CREATED_BY="SADMIN" EXT_REC_TABLES="S_APPL_WT_IT_RX"&gt;</w:t>
              <w:br/>
              <w:tab/>
              <w:tab/>
              <w:tab/>
              <w:tab/>
              <w:t>&lt;/APPLET_WEB_TEMPLATE_ITEM&gt;</w:t>
              <w:br/>
              <w:tab/>
              <w:tab/>
              <w:tab/>
              <w:tab/>
              <w:t>&lt;APPLET_WEB_TEMPLATE_ITEM CONTROL="ContactLastName" EXT_EXPRESSION="(GetProfileAttr(&amp;quot;ApplicationName&amp;quot;) &amp;lt;&amp;gt; &amp;quot;Siebel Power Communications&amp;quot;) AND (GetProfileAttr(&amp;quot;ApplicationName&amp;quot;) &amp;lt;&amp;gt; &amp;quot;Siebel eChannel for CME&amp;quot;)" INACTIVE="N" ITEM_IDENTIFIER="1804" MARKUP_LANGUAGE="HTML" NAME="ContactLastName" TMPL_ITEM_HOLDER_NAME="SiebControl_1804" TYPE="Control" UPDATED="11/04/2016 15:12:25" UPDATED_BY="SADMIN" CREATED="10/01/2004 17:05:35" CREATED_BY="SADMIN" EXT_REC_TABLES="S_APPL_WT_IT_RX"&gt;</w:t>
              <w:br/>
              <w:tab/>
              <w:tab/>
              <w:tab/>
              <w:tab/>
              <w:t>&lt;/APPLET_WEB_TEMPLATE_ITEM&gt;</w:t>
              <w:br/>
              <w:tab/>
              <w:tab/>
              <w:tab/>
              <w:tab/>
              <w:t>&lt;APPLET_WEB_TEMPLATE_ITEM CONTROL="CreateRecord" EXPRESSION="Siebel Hospitality" EXT_EXPRESSION="GetProfileAttr(&amp;quot;ApplicationName&amp;quot;) = &amp;quot;Siebel Hospitality&amp;quot;" INACTIVE="N" ITEM_IDENTIFIER="131" MARKUP_LANGUAGE="HTML" NAME="CreateRecord" TMPL_ITEM_HOLDER_NAME="SiebControl_131" TYPE="Control" UPDATED="11/04/2016 15:12:25" UPDATED_BY="SADMIN" CREATED="10/01/2004 17:05:35" CREATED_BY="SADMIN" EXT_REC_TABLES="S_APPL_WT_IT_RX"&gt;</w:t>
              <w:br/>
              <w:tab/>
              <w:tab/>
              <w:tab/>
              <w:tab/>
              <w:t>&lt;/APPLET_WEB_TEMPLATE_ITEM&gt;</w:t>
              <w:br/>
              <w:tab/>
              <w:tab/>
              <w:tab/>
              <w:tab/>
              <w:t>&lt;APPLET_WEB_TEMPLATE_ITEM CONTROL="Created" EXT_EXPRESSION="(GetProfileAttr(&amp;quot;ApplicationName&amp;quot;) &amp;lt;&amp;gt; &amp;quot;Siebel eChannel for CME&amp;quot;) AND (GetProfileAttr(&amp;quot;ApplicationName&amp;quot;) &amp;lt;&amp;gt; &amp;quot;Siebel Power Communications&amp;quot;)" INACTIVE="N" ITEM_IDENTIFIER="2804" MARKUP_LANGUAGE="HTML" MODE="More" NAME="Created" TMPL_ITEM_HOLDER_NAME="SiebControl_2804" TYPE="Control" UPDATED="11/04/2016 15:12:25" UPDATED_BY="SADMIN" CREATED="10/01/2004 17:05:35" CREATED_BY="SADMIN" EXT_REC_TABLES="S_APPL_WT_IT_RX"&gt;</w:t>
              <w:br/>
              <w:tab/>
              <w:tab/>
              <w:tab/>
              <w:tab/>
              <w:t>&lt;/APPLET_WEB_TEMPLATE_ITEM&gt;</w:t>
              <w:br/>
              <w:tab/>
              <w:tab/>
              <w:tab/>
              <w:tab/>
              <w:t>&lt;APPLET_WEB_TEMPLATE_ITEM CONTROL="Created" EXPRESSION="Siebel Power Communications" EXT_EXPRESSION="GetProfileAttr(&amp;quot;ApplicationName&amp;quot;) = &amp;quot;Siebel Power Communications&amp;quot;" INACTIVE="N" ITEM_IDENTIFIER="2805" MARKUP_LANGUAGE="HTML" MODE="More" NAME="Created2" TMPL_ITEM_HOLDER_NAME="SiebControl_2805" TYPE="Control" UPDATED="11/04/2016 15:12:25" UPDATED_BY="SADMIN" CREATED="10/01/2004 17:05:35" CREATED_BY="SADMIN" EXT_REC_TABLES="S_APPL_WT_IT_RX"&gt;</w:t>
              <w:br/>
              <w:tab/>
              <w:tab/>
              <w:tab/>
              <w:tab/>
              <w:t>&lt;/APPLET_WEB_TEMPLATE_ITEM&gt;</w:t>
              <w:br/>
              <w:tab/>
              <w:tab/>
              <w:tab/>
              <w:tab/>
              <w:t>&lt;APPLET_WEB_TEMPLATE_ITEM CONTROL="Created" EXPRESSION="Siebel eChannel for CME" EXT_EXPRESSION="GetProfileAttr(&amp;quot;ApplicationName&amp;quot;) = &amp;quot;Siebel eChannel for CME&amp;quot;" INACTIVE="N" ITEM_IDENTIFIER="2805" MARKUP_LANGUAGE="HTML" MODE="More" NAME="Created3" TMPL_ITEM_HOLDER_NAME="SiebControl_2805" TYPE="Control" UPDATED="11/04/2016 15:12:25" UPDATED_BY="SADMIN" CREATED="10/01/2004 17:05:35" CREATED_BY="SADMIN" EXT_REC_TABLES="S_APPL_WT_IT_RX"&gt;</w:t>
              <w:br/>
              <w:tab/>
              <w:tab/>
              <w:tab/>
              <w:tab/>
              <w:t>&lt;/APPLET_WEB_TEMPLATE_ITEM&gt;</w:t>
              <w:br/>
              <w:tab/>
              <w:tab/>
              <w:tab/>
              <w:tab/>
              <w:t>&lt;APPLET_WEB_TEMPLATE_ITEM CONTROL="CurrencyCode" INACTIVE="N" ITEM_IDENTIFIER="1802" MARKUP_LANGUAGE="HTML" NAME="CurrencyCode" TMPL_ITEM_HOLDER_NAME="SiebControl_1802" TYPE="Control" UPDATED="11/04/2016 15:12:25" UPDATED_BY="SADMIN" CREATED="10/01/2004 17:05:35" CREATED_BY="SADMIN" EXT_REC_TABLES="S_APPL_WT_IT_RX"&gt;</w:t>
              <w:br/>
              <w:tab/>
              <w:tab/>
              <w:tab/>
              <w:tab/>
              <w:t>&lt;/APPLET_WEB_TEMPLATE_ITEM&gt;</w:t>
              <w:br/>
              <w:tab/>
              <w:tab/>
              <w:tab/>
              <w:tab/>
              <w:t>&lt;APPLET_WEB_TEMPLATE_ITEM CONTROL="CurrencyCode" EXPRESSION="Siebel Power Communications" EXT_EXPRESSION="GetProfileAttr(&amp;quot;ApplicationName&amp;quot;) = &amp;quot;Siebel Power Communications&amp;quot;" INACTIVE="N" ITEM_IDENTIFIER="2304" MARKUP_LANGUAGE="HTML" NAME="CurrencyCode2" TMPL_ITEM_HOLDER_NAME="SiebControl_2304" TYPE="Control" UPDATED="11/04/2016 15:12:25" UPDATED_BY="SADMIN" CREATED="10/01/2004 17:05:35" CREATED_BY="SADMIN" EXT_REC_TABLES="S_APPL_WT_IT_RX"&gt;</w:t>
              <w:br/>
              <w:tab/>
              <w:tab/>
              <w:tab/>
              <w:tab/>
              <w:t>&lt;/APPLET_WEB_TEMPLATE_ITEM&gt;</w:t>
              <w:br/>
              <w:tab/>
              <w:tab/>
              <w:tab/>
              <w:tab/>
              <w:t>&lt;APPLET_WEB_TEMPLATE_ITEM CONTROL="CurrencyCode" EXPRESSION="Siebel eChannel for CME" EXT_EXPRESSION="GetProfileAttr(&amp;quot;ApplicationName&amp;quot;) = &amp;quot;Siebel eChannel for CME&amp;quot;" INACTIVE="N" ITEM_IDENTIFIER="2304" MARKUP_LANGUAGE="HTML" NAME="CurrencyCode3" TMPL_ITEM_HOLDER_NAME="SiebControl_2304" TYPE="Control" UPDATED="11/04/2016 15:12:25" UPDATED_BY="SADMIN" CREATED="10/01/2004 17:05:35" CREATED_BY="SADMIN" EXT_REC_TABLES="S_APPL_WT_IT_RX"&gt;</w:t>
              <w:br/>
              <w:tab/>
              <w:tab/>
              <w:tab/>
              <w:tab/>
              <w:t>&lt;/APPLET_WEB_TEMPLATE_ITEM&gt;</w:t>
              <w:br/>
              <w:tab/>
              <w:tab/>
              <w:tab/>
              <w:tab/>
              <w:t>&lt;APPLET_WEB_TEMPLATE_ITEM CONTROL="DecisionDate" EXPRESSION="Siebel Hospitality" EXT_EXPRESSION="GetProfileAttr(&amp;quot;ApplicationName&amp;quot;) = &amp;quot;Siebel Hospitality&amp;quot;" INACTIVE="N" ITEM_IDENTIFIER="2807" MARKUP_LANGUAGE="HTML" NAME="DecisionDate" TMPL_ITEM_HOLDER_NAME="SiebControl_2807" TYPE="Control" UPDATED="11/04/2016 15:12:25" UPDATED_BY="SADMIN" CREATED="10/01/2004 17:05:35"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5:12:25" UPDATED_BY="SADMIN" CREATED="10/01/2004 17:05:35" CREATED_BY="SADMIN" EXT_REC_TABLES="S_APPL_WT_IT_RX"&gt;</w:t>
              <w:br/>
              <w:tab/>
              <w:tab/>
              <w:tab/>
              <w:tab/>
              <w:t>&lt;/APPLET_WEB_TEMPLATE_ITEM&gt;</w:t>
              <w:br/>
              <w:tab/>
              <w:tab/>
              <w:tab/>
              <w:tab/>
              <w:t>&lt;APPLET_WEB_TEMPLATE_ITEM CONTROL="Departure" EXPRESSION="Siebel Hospitality" EXT_EXPRESSION="GetProfileAttr(&amp;quot;ApplicationName&amp;quot;) = &amp;quot;Siebel Hospitality&amp;quot;" INACTIVE="N" ITEM_IDENTIFIER="1807" MARKUP_LANGUAGE="HTML" NAME="Departure" TMPL_ITEM_HOLDER_NAME="SiebControl_1807" TYPE="Control" UPDATED="11/04/2016 15:12:25" UPDATED_BY="SADMIN" CREATED="10/01/2004 17:05:35" CREATED_BY="SADMIN" EXT_REC_TABLES="S_APPL_WT_IT_RX"&gt;</w:t>
              <w:br/>
              <w:tab/>
              <w:tab/>
              <w:tab/>
              <w:tab/>
              <w:t>&lt;/APPLET_WEB_TEMPLATE_ITEM&gt;</w:t>
              <w:br/>
              <w:tab/>
              <w:tab/>
              <w:tab/>
              <w:tab/>
              <w:t>&lt;APPLET_WEB_TEMPLATE_ITEM CONTROL="Description" INACTIVE="N" ITEM_IDENTIFIER="1305" MARKUP_LANGUAGE="HTML" MODE="More" NAME="Description" TMPL_ITEM_HOLDER_NAME="SiebControl_1305" TYPE="Control" UPDATED="11/04/2016 15:12:25" UPDATED_BY="SADMIN" CREATED="10/01/2004 17:05:35" CREATED_BY="SADMIN" EXT_REC_TABLES="S_APPL_WT_IT_RX"&gt;</w:t>
              <w:br/>
              <w:tab/>
              <w:tab/>
              <w:tab/>
              <w:tab/>
              <w:t>&lt;/APPLET_WEB_TEMPLATE_ITEM&gt;</w:t>
              <w:br/>
              <w:tab/>
              <w:tab/>
              <w:tab/>
              <w:tab/>
              <w:t>&lt;APPLET_WEB_TEMPLATE_ITEM CONTROL="Discount" EXT_EXPRESSION="(GetProfileAttr(&amp;quot;ApplicationName&amp;quot;) &amp;lt;&amp;gt; &amp;quot;Siebel Power Communications&amp;quot;) AND (GetProfileAttr(&amp;quot;ApplicationName&amp;quot;) &amp;lt;&amp;gt; &amp;quot;Siebel eChannel for CME&amp;quot;)" INACTIVE="N" ITEM_IDENTIFIER="2805" MARKUP_LANGUAGE="HTML" NAME="Discount" TMPL_ITEM_HOLDER_NAME="SiebControl_2805" TYPE="Control" UPDATED="11/04/2016 15:12:25" UPDATED_BY="SADMIN" CREATED="10/01/2004 17:05:35" CREATED_BY="SADMIN" EXT_REC_TABLES="S_APPL_WT_IT_RX"&gt;</w:t>
              <w:br/>
              <w:tab/>
              <w:tab/>
              <w:tab/>
              <w:tab/>
              <w:t>&lt;/APPLET_WEB_TEMPLATE_ITEM&gt;</w:t>
              <w:br/>
              <w:tab/>
              <w:tab/>
              <w:tab/>
              <w:tab/>
              <w:t>&lt;APPLET_WEB_TEMPLATE_ITEM CONTROL="Discount" EXPRESSION="Siebel Power Communications" EXT_EXPRESSION="GetProfileAttr(&amp;quot;ApplicationName&amp;quot;) = &amp;quot;Siebel Power Communications&amp;quot;" INACTIVE="N" ITEM_IDENTIFIER="1806" MARKUP_LANGUAGE="HTML" MODE="More" NAME="Discount2" TMPL_ITEM_HOLDER_NAME="SiebControl_1806" TYPE="Control" UPDATED="11/04/2016 15:12:25" UPDATED_BY="SADMIN" CREATED="10/01/2004 17:05:35" CREATED_BY="SADMIN" EXT_REC_TABLES="S_APPL_WT_IT_RX"&gt;</w:t>
              <w:br/>
              <w:tab/>
              <w:tab/>
              <w:tab/>
              <w:tab/>
              <w:t>&lt;/APPLET_WEB_TEMPLATE_ITEM&gt;</w:t>
              <w:br/>
              <w:tab/>
              <w:tab/>
              <w:tab/>
              <w:tab/>
              <w:t>&lt;APPLET_WEB_TEMPLATE_ITEM CONTROL="Discount" EXPRESSION="Siebel eChannel for CME" EXT_EXPRESSION="GetProfileAttr(&amp;quot;ApplicationName&amp;quot;) = &amp;quot;Siebel eChannel for CME&amp;quot;" INACTIVE="N" ITEM_IDENTIFIER="1806" MARKUP_LANGUAGE="HTML" MODE="More" NAME="Discount3" TMPL_ITEM_HOLDER_NAME="SiebControl_1806" TYPE="Control" UPDATED="11/04/2016 15:12:25" UPDATED_BY="SADMIN" CREATED="10/01/2004 17:05:35" CREATED_BY="SADMIN" EXT_REC_TABLES="S_APPL_WT_IT_RX"&gt;</w:t>
              <w:br/>
              <w:tab/>
              <w:tab/>
              <w:tab/>
              <w:tab/>
              <w:t>&lt;/APPLET_WEB_TEMPLATE_ITEM&gt;</w:t>
              <w:br/>
              <w:tab/>
              <w:tab/>
              <w:tab/>
              <w:tab/>
              <w:t>&lt;APPLET_WEB_TEMPLATE_ITEM CONTROL="DueDate" EXT_EXPRESSION="(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INACTIVE="N" ITEM_IDENTIFIER="2304" MARKUP_LANGUAGE="HTML" MODE="More" NAME="DueDate" TMPL_ITEM_HOLDER_NAME="SiebControl_2304" TYPE="Control" UPDATED="11/04/2016 15:12:25" UPDATED_BY="SADMIN" CREATED="10/01/2004 17:05:35" CREATED_BY="SADMIN" EXT_REC_TABLES="S_APPL_WT_IT_RX"&gt;</w:t>
              <w:br/>
              <w:tab/>
              <w:tab/>
              <w:tab/>
              <w:tab/>
              <w:t>&lt;/APPLET_WEB_TEMPLATE_ITEM&gt;</w:t>
              <w:br/>
              <w:tab/>
              <w:tab/>
              <w:tab/>
              <w:tab/>
              <w:t>&lt;APPLET_WEB_TEMPLATE_ITEM CONTROL="DueDate" EXPRESSION="Siebel Power Communications" EXT_EXPRESSION="GetProfileAttr(&amp;quot;ApplicationName&amp;quot;) = &amp;quot;Siebel Power Communications&amp;quot;" INACTIVE="N" ITEM_IDENTIFIER="2806" MARKUP_LANGUAGE="HTML" MODE="More" NAME="DueDate2" TMPL_ITEM_HOLDER_NAME="SiebControl_2806" TYPE="Control" UPDATED="11/04/2016 15:12:25" UPDATED_BY="SADMIN" CREATED="10/01/2004 17:05:35" CREATED_BY="SADMIN" EXT_REC_TABLES="S_APPL_WT_IT_RX"&gt;</w:t>
              <w:br/>
              <w:tab/>
              <w:tab/>
              <w:tab/>
              <w:tab/>
              <w:t>&lt;/APPLET_WEB_TEMPLATE_ITEM&gt;</w:t>
              <w:br/>
              <w:tab/>
              <w:tab/>
              <w:tab/>
              <w:tab/>
              <w:t>&lt;APPLET_WEB_TEMPLATE_ITEM CONTROL="DueDate" EXPRESSION="Siebel eChannel for CME" EXT_EXPRESSION="GetProfileAttr(&amp;quot;ApplicationName&amp;quot;) = &amp;quot;Siebel eChannel for CME&amp;quot;" INACTIVE="N" ITEM_IDENTIFIER="2806" MARKUP_LANGUAGE="HTML" MODE="More" NAME="DueDate3" TMPL_ITEM_HOLDER_NAME="SiebControl_2806" TYPE="Control" UPDATED="11/04/2016 15:12:25" UPDATED_BY="SADMIN" CREATED="10/01/2004 17:05:35" CREATED_BY="SADMIN" EXT_REC_TABLES="S_APPL_WT_IT_RX"&gt;</w:t>
              <w:br/>
              <w:tab/>
              <w:tab/>
              <w:tab/>
              <w:tab/>
              <w:t>&lt;/APPLET_WEB_TEMPLATE_ITEM&gt;</w:t>
              <w:br/>
              <w:tab/>
              <w:tab/>
              <w:tab/>
              <w:tab/>
              <w:t>&lt;APPLET_WEB_TEMPLATE_ITEM CONTROL="EndDate" EXT_EXPRESSION="(GetProfileAttr(&amp;quot;ApplicationName&amp;quot;) &amp;lt;&amp;gt; &amp;quot;Siebel Power Communications&amp;quot;) AND (GetProfileAttr(&amp;quot;ApplicationName&amp;quot;) &amp;lt;&amp;gt; &amp;quot;Siebel eChannel for CME&amp;quot;)" INACTIVE="N" ITEM_IDENTIFIER="2303" MARKUP_LANGUAGE="HTML" NAME="EndDate" TMPL_ITEM_HOLDER_NAME="SiebControl_2303" TYPE="Control" UPDATED="11/04/2016 15:12:25" UPDATED_BY="SADMIN" CREATED="10/01/2004 17:05:35" CREATED_BY="SADMIN" EXT_REC_TABLES="S_APPL_WT_IT_RX"&gt;</w:t>
              <w:br/>
              <w:tab/>
              <w:tab/>
              <w:tab/>
              <w:tab/>
              <w:t>&lt;/APPLET_WEB_TEMPLATE_ITEM&gt;</w:t>
              <w:br/>
              <w:tab/>
              <w:tab/>
              <w:tab/>
              <w:tab/>
              <w:t>&lt;APPLET_WEB_TEMPLATE_ITEM CONTROL="EndDate1" EXPRESSION="Siebel Power Communications" EXT_EXPRESSION="GetProfileAttr(&amp;quot;ApplicationName&amp;quot;) = &amp;quot;Siebel Power Communications&amp;quot;" INACTIVE="N" ITEM_IDENTIFIER="2804" MARKUP_LANGUAGE="HTML" NAME="EndDate1" TMPL_ITEM_HOLDER_NAME="SiebControl_2804" TYPE="Control" UPDATED="11/04/2016 15:12:25" UPDATED_BY="SADMIN" CREATED="10/01/2004 17:05:35" CREATED_BY="SADMIN" EXT_REC_TABLES="S_APPL_WT_IT_RX"&gt;</w:t>
              <w:br/>
              <w:tab/>
              <w:tab/>
              <w:tab/>
              <w:tab/>
              <w:t>&lt;/APPLET_WEB_TEMPLATE_ITEM&gt;</w:t>
              <w:br/>
              <w:tab/>
              <w:tab/>
              <w:tab/>
              <w:tab/>
              <w:t>&lt;APPLET_WEB_TEMPLATE_ITEM CONTROL="EndDate1" EXPRESSION="Siebel eChannel for CME" EXT_EXPRESSION="GetProfileAttr(&amp;quot;ApplicationName&amp;quot;) = &amp;quot;Siebel eChannel for CME&amp;quot;" INACTIVE="N" ITEM_IDENTIFIER="2804" MARKUP_LANGUAGE="HTML" NAME="EndDate2" TMPL_ITEM_HOLDER_NAME="SiebControl_2804" TYPE="Control" UPDATED="11/04/2016 15:12:25" UPDATED_BY="SADMIN" CREATED="10/01/2004 17:05:35"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12:25" UPDATED_BY="SADMIN" CREATED="10/01/2004 17:05:35"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5:12:25" UPDATED_BY="SADMIN" CREATED="10/01/2004 17:05: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5" UPDATED_BY="SADMIN" CREATED="11/04/2016 15:12:2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3" MARKUP_LANGUAGE="HTML" NAME="NOT Siebel Hospitality" TMPL_ITEM_HOLDER_NAME="SiebControl_1303" TYPE="Control" UPDATED="11/04/2016 15:12:25" UPDATED_BY="SADMIN" CREATED="10/01/2004 17:05: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4" MARKUP_LANGUAGE="HTML" NAME="NOT Siebel Hospitality2" TMPL_ITEM_HOLDER_NAME="SiebControl_2304" TYPE="Control" UPDATED="11/04/2016 15:12:25" UPDATED_BY="SADMIN" CREATED="10/01/2004 17:05:35"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12:25" UPDATED_BY="SADMIN" CREATED="10/01/2004 17:05:35"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12:25" UPDATED_BY="SADMIN" CREATED="10/01/2004 17:05:35" CREATED_BY="SADMIN" EXT_REC_TABLES="S_APPL_WT_IT_RX"&gt;</w:t>
              <w:br/>
              <w:tab/>
              <w:tab/>
              <w:tab/>
              <w:tab/>
              <w:t>&lt;/APPLET_WEB_TEMPLATE_ITEM&gt;</w:t>
              <w:br/>
              <w:tab/>
              <w:tab/>
              <w:tab/>
              <w:tab/>
              <w:t>&lt;APPLET_WEB_TEMPLATE_ITEM CONTROL="Num Days" EXPRESSION="Siebel Hospitality" EXT_EXPRESSION="GetProfileAttr(&amp;quot;ApplicationName&amp;quot;) = &amp;quot;Siebel Hospitality&amp;quot;" INACTIVE="N" ITEM_IDENTIFIER="1808" MARKUP_LANGUAGE="HTML" NAME="Num Days" TMPL_ITEM_HOLDER_NAME="SiebControl_1808" TYPE="Control" UPDATED="11/04/2016 15:12:25" UPDATED_BY="SADMIN" CREATED="10/01/2004 17:05:35" CREATED_BY="SADMIN" EXT_REC_TABLES="S_APPL_WT_IT_RX"&gt;</w:t>
              <w:br/>
              <w:tab/>
              <w:tab/>
              <w:tab/>
              <w:tab/>
              <w:t>&lt;/APPLET_WEB_TEMPLATE_ITEM&gt;</w:t>
              <w:br/>
              <w:tab/>
              <w:tab/>
              <w:tab/>
              <w:tab/>
              <w:t>&lt;APPLET_WEB_TEMPLATE_ITEM CONTROL="Opportunity" EXT_EXPRESSION="(GetProfileAttr(&amp;quot;ApplicationName&amp;quot;) &amp;lt;&amp;gt; &amp;quot;Siebel Hospitality&amp;quot;)" INACTIVE="N" ITEM_IDENTIFIER="1303" MARKUP_LANGUAGE="HTML" NAME="Opportunity" TMPL_ITEM_HOLDER_NAME="SiebControl_1303" TYPE="Control" UPDATED="11/04/2016 15:12:25" UPDATED_BY="SADMIN" CREATED="10/01/2004 17:05:35" CREATED_BY="SADMIN" EXT_REC_TABLES="S_APPL_WT_IT_RX"&gt;</w:t>
              <w:br/>
              <w:tab/>
              <w:tab/>
              <w:tab/>
              <w:tab/>
              <w:t>&lt;/APPLET_WEB_TEMPLATE_ITEM&gt;</w:t>
              <w:br/>
              <w:tab/>
              <w:tab/>
              <w:tab/>
              <w:tab/>
              <w:t>&lt;APPLET_WEB_TEMPLATE_ITEM CONTROL="Opty Id" EXPRESSION="Siebel Hospitality" EXT_EXPRESSION="GetProfileAttr(&amp;quot;ApplicationName&amp;quot;) = &amp;quot;Siebel Hospitality&amp;quot;" INACTIVE="N" ITEM_IDENTIFIER="1306" MARKUP_LANGUAGE="HTML" NAME="Opty Id" TMPL_ITEM_HOLDER_NAME="SiebControl_1306" TYPE="Control" UPDATED="11/04/2016 15:12:25" UPDATED_BY="SADMIN" CREATED="10/01/2004 17:05:36" CREATED_BY="SADMIN" EXT_REC_TABLES="S_APPL_WT_IT_RX"&gt;</w:t>
              <w:br/>
              <w:tab/>
              <w:tab/>
              <w:tab/>
              <w:tab/>
              <w:t>&lt;/APPLET_WEB_TEMPLATE_ITEM&gt;</w:t>
              <w:br/>
              <w:tab/>
              <w:tab/>
              <w:tab/>
              <w:tab/>
              <w:t>&lt;APPLET_WEB_TEMPLATE_ITEM CONTROL="Peak Attendees" EXPRESSION="Siebel Hospitality" EXT_EXPRESSION="GetProfileAttr(&amp;quot;ApplicationName&amp;quot;) = &amp;quot;Siebel Hospitality&amp;quot;" INACTIVE="N" ITEM_IDENTIFIER="2407" MARKUP_LANGUAGE="HTML" NAME="Peak Attendees" TMPL_ITEM_HOLDER_NAME="siebcontrol" TYPE="Control" UPDATED="10/01/2004 17:05:36" UPDATED_BY="SADMIN" CREATED="10/01/2004 17:05:36" CREATED_BY="SADMIN" EXT_REC_TABLES="S_APPL_WT_IT_RX"&gt;</w:t>
              <w:br/>
              <w:tab/>
              <w:tab/>
              <w:tab/>
              <w:tab/>
              <w:t>&lt;/APPLET_WEB_TEMPLATE_ITEM&gt;</w:t>
              <w:br/>
              <w:tab/>
              <w:tab/>
              <w:tab/>
              <w:tab/>
              <w:t>&lt;APPLET_WEB_TEMPLATE_ITEM CONTROL="Peak Rooms" EXPRESSION="Siebel Hospitality" EXT_EXPRESSION="GetProfileAttr(&amp;quot;ApplicationName&amp;quot;) = &amp;quot;Siebel Hospitality&amp;quot;" INACTIVE="N" ITEM_IDENTIFIER="2408" MARKUP_LANGUAGE="HTML" NAME="Peak Rooms" TMPL_ITEM_HOLDER_NAME="siebcontrol" TYPE="Control" UPDATED="10/01/2004 17:05:36" UPDATED_BY="SADMIN" CREATED="10/01/2004 17:05:36" CREATED_BY="SADMIN" EXT_REC_TABLES="S_APPL_WT_IT_RX"&gt;</w:t>
              <w:br/>
              <w:tab/>
              <w:tab/>
              <w:tab/>
              <w:tab/>
              <w:t>&lt;/APPLET_WEB_TEMPLATE_ITEM&gt;</w:t>
              <w:br/>
              <w:tab/>
              <w:tab/>
              <w:tab/>
              <w:tab/>
              <w:t>&lt;APPLET_WEB_TEMPLATE_ITEM CONTROL="PriceList" INACTIVE="N" ITEM_IDENTIFIER="1803" MARKUP_LANGUAGE="HTML" NAME="PriceList" TMPL_ITEM_HOLDER_NAME="SiebControl_1803" TYPE="Control" UPDATED="11/04/2016 15:12:25" UPDATED_BY="SADMIN" CREATED="10/01/2004 17:05:36"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2308" MARKUP_LANGUAGE="HTML" NAME="Property" TMPL_ITEM_HOLDER_NAME="SiebControl_2308" TYPE="Control" UPDATED="11/04/2016 15:12:25" UPDATED_BY="SADMIN" CREATED="10/01/2004 17:05: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2:25" UPDATED_BY="SADMIN" CREATED="10/01/2004 17:05:36" CREATED_BY="SADMIN" EXT_REC_TABLES="S_APPL_WT_IT_RX"&gt;</w:t>
              <w:br/>
              <w:tab/>
              <w:tab/>
              <w:tab/>
              <w:tab/>
              <w:t>&lt;/APPLET_WEB_TEMPLATE_ITEM&gt;</w:t>
              <w:br/>
              <w:tab/>
              <w:tab/>
              <w:tab/>
              <w:tab/>
              <w:t>&lt;APPLET_WEB_TEMPLATE_ITEM CONTROL="QuoteNumber" INACTIVE="N" ITEM_IDENTIFIER="1302" MARKUP_LANGUAGE="HTML" NAME="QuoteNumber" TMPL_ITEM_HOLDER_NAME="SiebControl_1302" TYPE="Control" UPDATED="11/04/2016 15:12:25" UPDATED_BY="SADMIN" CREATED="10/01/2004 17:0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5" UPDATED_BY="SADMIN" CREATED="11/04/2016 15:12:25" CREATED_BY="SADMIN" EXT_REC_TABLES="S_APPL_WT_IT_RX"&gt;</w:t>
              <w:br/>
              <w:tab/>
              <w:tab/>
              <w:tab/>
              <w:tab/>
              <w:t>&lt;/APPLET_WEB_TEMPLATE_ITEM&gt;</w:t>
              <w:br/>
              <w:tab/>
              <w:tab/>
              <w:tab/>
              <w:tab/>
              <w:t>&lt;APPLET_WEB_TEMPLATE_ITEM CONTROL="Revision" EXT_EXPRESSION="(GetProfileAttr(&amp;quot;ApplicationName&amp;quot;) &amp;lt;&amp;gt; &amp;quot;Siebel eChannel for CME&amp;quot;) AND (GetProfileAttr(&amp;quot;ApplicationName&amp;quot;) &amp;lt;&amp;gt; &amp;quot;Siebel Power Communications&amp;quot;)" INACTIVE="N" ITEM_IDENTIFIER="2305" MARKUP_LANGUAGE="HTML" NAME="Revision" TMPL_ITEM_HOLDER_NAME="SiebControl_2305" TYPE="Control" UPDATED="11/04/2016 15:12:25" UPDATED_BY="SADMIN" CREATED="10/01/2004 17:05:36"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2305" MARKUP_LANGUAGE="HTML" MODE="More" NAME="Service Account" TMPL_ITEM_HOLDER_NAME="SiebControl_2305" TYPE="Control" UPDATED="11/04/2016 15:12:25" UPDATED_BY="SADMIN" CREATED="10/01/2004 17:05:36"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2305" MARKUP_LANGUAGE="HTML" MODE="More" NAME="Service Account2" TMPL_ITEM_HOLDER_NAME="SiebControl_2305" TYPE="Control" UPDATED="11/04/2016 15:12:25" UPDATED_BY="SADMIN" CREATED="10/01/2004 17:05:36" CREATED_BY="SADMIN" EXT_REC_TABLES="S_APPL_WT_IT_RX"&gt;</w:t>
              <w:br/>
              <w:tab/>
              <w:tab/>
              <w:tab/>
              <w:tab/>
              <w:t>&lt;/APPLET_WEB_TEMPLATE_ITEM&gt;</w:t>
              <w:br/>
              <w:tab/>
              <w:tab/>
              <w:tab/>
              <w:tab/>
              <w:t>&lt;APPLET_WEB_TEMPLATE_ITEM CONTROL="StartDate" INACTIVE="N" ITEM_IDENTIFIER="2302" MARKUP_LANGUAGE="HTML" NAME="StartDate" TMPL_ITEM_HOLDER_NAME="SiebControl_2302" TYPE="Control" UPDATED="11/04/2016 15:12:25" UPDATED_BY="SADMIN" CREATED="10/01/2004 17:05:36" CREATED_BY="SADMIN" EXT_REC_TABLES="S_APPL_WT_IT_RX"&gt;</w:t>
              <w:br/>
              <w:tab/>
              <w:tab/>
              <w:tab/>
              <w:tab/>
              <w:t>&lt;/APPLET_WEB_TEMPLATE_ITEM&gt;</w:t>
              <w:br/>
              <w:tab/>
              <w:tab/>
              <w:tab/>
              <w:tab/>
              <w:t>&lt;APPLET_WEB_TEMPLATE_ITEM CONTROL="StartDate1" EXPRESSION="Siebel Power Communications" EXT_EXPRESSION="GetProfileAttr(&amp;quot;ApplicationName&amp;quot;) = &amp;quot;Siebel Power Communications&amp;quot;" INACTIVE="N" ITEM_IDENTIFIER="2803" MARKUP_LANGUAGE="HTML" NAME="StartDate2" TMPL_ITEM_HOLDER_NAME="SiebControl_2803" TYPE="Control" UPDATED="11/04/2016 15:12:25" UPDATED_BY="SADMIN" CREATED="10/01/2004 17:05:36" CREATED_BY="SADMIN" EXT_REC_TABLES="S_APPL_WT_IT_RX"&gt;</w:t>
              <w:br/>
              <w:tab/>
              <w:tab/>
              <w:tab/>
              <w:tab/>
              <w:t>&lt;/APPLET_WEB_TEMPLATE_ITEM&gt;</w:t>
              <w:br/>
              <w:tab/>
              <w:tab/>
              <w:tab/>
              <w:tab/>
              <w:t>&lt;APPLET_WEB_TEMPLATE_ITEM CONTROL="StartDate1" EXPRESSION="Siebel eChannel for CME" EXT_EXPRESSION="GetProfileAttr(&amp;quot;ApplicationName&amp;quot;) = &amp;quot;Siebel eChannel for CME&amp;quot;" INACTIVE="N" ITEM_IDENTIFIER="2803" MARKUP_LANGUAGE="HTML" NAME="StartDate3" TMPL_ITEM_HOLDER_NAME="SiebControl_2803" TYPE="Control" UPDATED="11/04/2016 15:12:25" UPDATED_BY="SADMIN" CREATED="10/01/2004 17:05:36"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5:12:25" UPDATED_BY="SADMIN" CREATED="10/01/2004 17:05:36" CREATED_BY="SADMIN" EXT_REC_TABLES="S_APPL_WT_IT_RX"&gt;</w:t>
              <w:br/>
              <w:tab/>
              <w:tab/>
              <w:tab/>
              <w:tab/>
              <w:t>&lt;/APPLET_WEB_TEMPLATE_ITEM&gt;</w:t>
              <w:br/>
              <w:tab/>
              <w:tab/>
              <w:tab/>
              <w:tab/>
              <w:t>&lt;APPLET_WEB_TEMPLATE_ITEM CONTROL="Status As of" EXPRESSION="Siebel Hospitality" EXT_EXPRESSION="GetProfileAttr(&amp;quot;ApplicationName&amp;quot;) = &amp;quot;Siebel Hospitality&amp;quot;" INACTIVE="N" ITEM_IDENTIFIER="2806" MARKUP_LANGUAGE="HTML" NAME="Status As of" TMPL_ITEM_HOLDER_NAME="SiebControl_2806" TYPE="Control" UPDATED="11/04/2016 15:12:25" UPDATED_BY="SADMIN" CREATED="10/01/2004 17:0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1/2004 17:05:36" CREATED_BY="SADMIN" EXT_REC_TABLES="S_APPL_WTMPL_RX"&gt;</w:t>
              <w:br/>
              <w:tab/>
              <w:tab/>
              <w:tab/>
              <w:tab/>
              <w:t>&lt;APPLET_WEB_TEMPLATE_ITEM COLUMN_SPAN="15" CONTROL="** Sales Rep **" EXT_EXPRESSION="(GetProfileAttr(&amp;quot;ApplicationName&amp;quot;) &amp;lt;&amp;gt; &amp;quot;Siebel Hospitality&amp;quot;)" GRID_PROPERTY="FormattedHtml" INACTIVE="N" ITEM_IDENTIFIER="11018" MARKUP_LANGUAGE="HTML" NAME="** Sales Rep **" ROW_SPAN="3" TMPL_ITEM_HOLDER_NAME="SiebControl_11_18" TYPE="Control" UPDATED="11/04/2016 15:12:25" UPDATED_BY="SADMIN" CREATED="10/01/2004 17:05:36" CREATED_BY="SADMIN" EXT_REC_TABLES="S_APPL_WT_IT_RX"&gt;</w:t>
              <w:br/>
              <w:tab/>
              <w:tab/>
              <w:tab/>
              <w:tab/>
              <w:t>&lt;/APPLET_WEB_TEMPLATE_ITEM&gt;</w:t>
              <w:br/>
              <w:tab/>
              <w:tab/>
              <w:tab/>
              <w:tab/>
              <w:t>&lt;APPLET_WEB_TEMPLATE_ITEM COLUMN_SPAN="14" CONTROL="** Sales Rep **" EXT_EXPRESSION="(GetProfileAttr(&amp;quot;ApplicationName&amp;quot;) &amp;lt;&amp;gt; &amp;quot;Siebel Hospitality&amp;quot;)" GRID_PROPERTY="FormattedLabel" INACTIVE="N" ITEM_IDENTIFIER="11004" MARKUP_LANGUAGE="HTML" NAME="** Sales Rep **Label" ROW_SPAN="3" TMPL_ITEM_HOLDER_NAME="siebcontrol" TYPE="Control" UPDATED="10/01/2004 17:05:36" UPDATED_BY="SADMIN" CREATED="10/01/2004 17:05:36" CREATED_BY="SADMIN" EXT_REC_TABLES="S_APPL_WT_IT_RX"&gt;</w:t>
              <w:br/>
              <w:tab/>
              <w:tab/>
              <w:tab/>
              <w:tab/>
              <w:t>&lt;/APPLET_WEB_TEMPLATE_ITEM&gt;</w:t>
              <w:br/>
              <w:tab/>
              <w:tab/>
              <w:tab/>
              <w:tab/>
              <w:t>&lt;APPLET_WEB_TEMPLATE_ITEM COLUMN_SPAN="15" CONTROL="** Sales Rep **" EXT_EXPRESSION="(GetProfileAttr(&amp;quot;ApplicationName&amp;quot;) &amp;lt;&amp;gt; &amp;quot;Siebel Hospitality&amp;quot;)" EXTENSION_FLAG="Y" GRID_PROPERTY="FormattedHtml" INACTIVE="N" ITEM_IDENTIFIER="11018" MARKUP_LANGUAGE="HTML" NAME="** Sales Rep **_1" ROW_SPAN="3" TMPL_ITEM_HOLDER_NAME="SiebControl_11_18" TYPE="Control" UPDATED="11/04/2016 15:12:25" UPDATED_BY="SADMIN" CREATED="11/04/2016 15:12:25" CREATED_BY="SADMIN" EXT_REC_TABLES="S_APPL_WT_IT_RX"&gt;</w:t>
              <w:br/>
              <w:tab/>
              <w:tab/>
              <w:tab/>
              <w:tab/>
              <w:t>&lt;/APPLET_WEB_TEMPLATE_ITEM&gt;</w:t>
              <w:br/>
              <w:tab/>
              <w:tab/>
              <w:tab/>
              <w:tab/>
              <w:t>&lt;APPLET_WEB_TEMPLATE_ITEM COLUMN_SPAN="15" CONTROL="Account" EXT_EXPRESSION="(GetProfileAttr(&amp;quot;ApplicationName&amp;quot;) &amp;lt;&amp;gt; &amp;quot;Siebel Hospitality&amp;quot;)" GRID_PROPERTY="FormattedHtml" INACTIVE="N" ITEM_IDENTIFIER="2050" MARKUP_LANGUAGE="HTML" NAME="Account" ROW_SPAN="3" TMPL_ITEM_HOLDER_NAME="SiebControl_2_50" TYPE="Control" UPDATED="11/04/2016 15:12:25" UPDATED_BY="SADMIN" CREATED="10/01/2004 17:05:36" CREATED_BY="SADMIN" EXT_REC_TABLES="S_APPL_WT_IT_RX"&gt;</w:t>
              <w:br/>
              <w:tab/>
              <w:tab/>
              <w:tab/>
              <w:tab/>
              <w:t>&lt;/APPLET_WEB_TEMPLATE_ITEM&gt;</w:t>
              <w:br/>
              <w:tab/>
              <w:tab/>
              <w:tab/>
              <w:tab/>
              <w:t>&lt;APPLET_WEB_TEMPLATE_ITEM COLUMN_SPAN="10" CONTROL="Account Market Segment" EXPRESSION="Siebel Hospitality" EXT_EXPRESSION="GetProfileAttr(&amp;quot;ApplicationName&amp;quot;) = &amp;quot;Siebel Hospitality&amp;quot;" GRID_PROPERTY="FormattedHtml" INACTIVE="N" ITEM_IDENTIFIER="39021" MARKUP_LANGUAGE="HTML" MODE="More" NAME="Account Market Segment" ROW_SPAN="3" TMPL_ITEM_HOLDER_NAME="SiebControl_39_21" TYPE="Control" UPDATED="11/04/2016 15:12:25" UPDATED_BY="SADMIN" CREATED="10/01/2004 17:05:36" CREATED_BY="SADMIN" EXT_REC_TABLES="S_APPL_WT_IT_RX"&gt;</w:t>
              <w:br/>
              <w:tab/>
              <w:tab/>
              <w:tab/>
              <w:tab/>
              <w:t>&lt;/APPLET_WEB_TEMPLATE_ITEM&gt;</w:t>
              <w:br/>
              <w:tab/>
              <w:tab/>
              <w:tab/>
              <w:tab/>
              <w:t>&lt;APPLET_WEB_TEMPLATE_ITEM COLUMN_SPAN="19" CONTROL="Account Market Segment" EXPRESSION="Siebel Hospitality" EXT_EXPRESSION="GetProfileAttr(&amp;quot;ApplicationName&amp;quot;) = &amp;quot;Siebel Hospitality&amp;quot;" GRID_PROPERTY="FormattedLabel" INACTIVE="N" ITEM_IDENTIFIER="39002" MARKUP_LANGUAGE="HTML" MODE="More" NAME="Account Market SegmentLabel" ROW_SPAN="3" TMPL_ITEM_HOLDER_NAME="siebcontrol" TYPE="Control" UPDATED="06/30/2006 06:50:16" UPDATED_BY="SADMIN" CREATED="10/01/2004 17:05:36" CREATED_BY="SADMIN" EXT_REC_TABLES="S_APPL_WT_IT_RX"&gt;</w:t>
              <w:br/>
              <w:tab/>
              <w:tab/>
              <w:tab/>
              <w:tab/>
              <w:t>&lt;/APPLET_WEB_TEMPLATE_ITEM&gt;</w:t>
              <w:br/>
              <w:tab/>
              <w:tab/>
              <w:tab/>
              <w:tab/>
              <w:t>&lt;APPLET_WEB_TEMPLATE_ITEM COLUMN_SPAN="16" CONTROL="Account" EXT_EXPRESSION="(GetProfileAttr(&amp;quot;ApplicationName&amp;quot;) &amp;lt;&amp;gt; &amp;quot;Siebel Hospitality&amp;quot;)" GRID_PROPERTY="FormattedLabel" INACTIVE="N" ITEM_IDENTIFIER="2034" MARKUP_LANGUAGE="HTML" NAME="AccountLabel" ROW_SPAN="3" TMPL_ITEM_HOLDER_NAME="siebcontrol" TYPE="Control" UPDATED="10/01/2004 17:05:36" UPDATED_BY="SADMIN" CREATED="10/01/2004 17:05:36"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Hospitality&amp;quot;)" GRID_PROPERTY="FormattedHtml" INACTIVE="N" ITEM_IDENTIFIER="5050" MARKUP_LANGUAGE="HTML" NAME="AccountLocation" ROW_SPAN="3" TMPL_ITEM_HOLDER_NAME="SiebControl_5_50" TYPE="Control" UPDATED="11/04/2016 15:12:25" UPDATED_BY="SADMIN" CREATED="10/01/2004 17:05:36" CREATED_BY="SADMIN" EXT_REC_TABLES="S_APPL_WT_IT_RX"&gt;</w:t>
              <w:br/>
              <w:tab/>
              <w:tab/>
              <w:tab/>
              <w:tab/>
              <w:t>&lt;/APPLET_WEB_TEMPLATE_ITEM&gt;</w:t>
              <w:br/>
              <w:tab/>
              <w:tab/>
              <w:tab/>
              <w:tab/>
              <w:t>&lt;APPLET_WEB_TEMPLATE_ITEM COLUMN_SPAN="16" CONTROL="AccountLocation" EXT_EXPRESSION="(GetProfileAttr(&amp;quot;ApplicationName&amp;quot;) &amp;lt;&amp;gt; &amp;quot;Siebel Hospitality&amp;quot;)" GRID_PROPERTY="FormattedLabel" INACTIVE="N" ITEM_IDENTIFIER="5034" MARKUP_LANGUAGE="HTML" NAME="AccountLocationLabel" ROW_SPAN="3" TMPL_ITEM_HOLDER_NAME="siebcontrol" TYPE="Control" UPDATED="10/01/2004 17:05:36" UPDATED_BY="SADMIN" CREATED="10/01/2004 17:05:36"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Hospitality&amp;quot;)" EXTENSION_FLAG="Y" GRID_PROPERTY="FormattedHtml" INACTIVE="N" ITEM_IDENTIFIER="5050" MARKUP_LANGUAGE="HTML" NAME="AccountLocation_1" ROW_SPAN="3" TMPL_ITEM_HOLDER_NAME="SiebControl_5_50" TYPE="Control" UPDATED="11/04/2016 15:12:25" UPDATED_BY="SADMIN" CREATED="11/04/2016 15:12:25" CREATED_BY="SADMIN" EXT_REC_TABLES="S_APPL_WT_IT_RX"&gt;</w:t>
              <w:br/>
              <w:tab/>
              <w:tab/>
              <w:tab/>
              <w:tab/>
              <w:t>&lt;/APPLET_WEB_TEMPLATE_ITEM&gt;</w:t>
              <w:br/>
              <w:tab/>
              <w:tab/>
              <w:tab/>
              <w:tab/>
              <w:t>&lt;APPLET_WEB_TEMPLATE_ITEM COLUMN_SPAN="15" CONTROL="Account" EXT_EXPRESSION="(GetProfileAttr(&amp;quot;ApplicationName&amp;quot;) &amp;lt;&amp;gt; &amp;quot;Siebel Hospitality&amp;quot;)" EXTENSION_FLAG="Y" GRID_PROPERTY="FormattedHtml" INACTIVE="N" ITEM_IDENTIFIER="2050" MARKUP_LANGUAGE="HTML" NAME="Account_1" ROW_SPAN="3" TMPL_ITEM_HOLDER_NAME="SiebControl_2_50" TYPE="Control" UPDATED="11/04/2016 15:12:25" UPDATED_BY="SADMIN" CREATED="11/04/2016 15:12:25" CREATED_BY="SADMIN" EXT_REC_TABLES="S_APPL_WT_IT_RX"&gt;</w:t>
              <w:br/>
              <w:tab/>
              <w:tab/>
              <w:tab/>
              <w:tab/>
              <w:t>&lt;/APPLET_WEB_TEMPLATE_ITEM&gt;</w:t>
              <w:br/>
              <w:tab/>
              <w:tab/>
              <w:tab/>
              <w:tab/>
              <w:t>&lt;APPLET_WEB_TEMPLATE_ITEM COLUMN_SPAN="12" CONTROL="Account_apps" EXPRESSION="Siebel Hospitality" EXT_EXPRESSION="GetProfileAttr(&amp;quot;ApplicationName&amp;quot;) = &amp;quot;Siebel Hospitality&amp;quot;" GRID_PROPERTY="FormattedHtml" INACTIVE="N" ITEM_IDENTIFIER="11017" MARKUP_LANGUAGE="HTML" NAME="Account_apps" ROW_SPAN="3" TMPL_ITEM_HOLDER_NAME="SiebControl_11_17" TYPE="Control" UPDATED="11/04/2016 15:12:25" UPDATED_BY="SADMIN" CREATED="10/01/2004 17:05:36" CREATED_BY="SADMIN" EXT_REC_TABLES="S_APPL_WT_IT_RX"&gt;</w:t>
              <w:br/>
              <w:tab/>
              <w:tab/>
              <w:tab/>
              <w:tab/>
              <w:t>&lt;/APPLET_WEB_TEMPLATE_ITEM&gt;</w:t>
              <w:br/>
              <w:tab/>
              <w:tab/>
              <w:tab/>
              <w:tab/>
              <w:t>&lt;APPLET_WEB_TEMPLATE_ITEM COLUMN_SPAN="15" CONTROL="Account_apps" EXPRESSION="Siebel Hospitality" EXT_EXPRESSION="GetProfileAttr(&amp;quot;ApplicationName&amp;quot;) = &amp;quot;Siebel Hospitality&amp;quot;" GRID_PROPERTY="FormattedLabel" INACTIVE="N" ITEM_IDENTIFIER="11002" MARKUP_LANGUAGE="HTML" NAME="Account_appsLabel" ROW_SPAN="3" TMPL_ITEM_HOLDER_NAME="siebcontrol" TYPE="Control" UPDATED="06/30/2006 06:40:06" UPDATED_BY="SADMIN" CREATED="10/01/2004 17:05:36" CREATED_BY="SADMIN" EXT_REC_TABLES="S_APPL_WT_IT_RX"&gt;</w:t>
              <w:br/>
              <w:tab/>
              <w:tab/>
              <w:tab/>
              <w:tab/>
              <w:t>&lt;/APPLET_WEB_TEMPLATE_ITEM&gt;</w:t>
              <w:br/>
              <w:tab/>
              <w:tab/>
              <w:tab/>
              <w:tab/>
              <w:t>&lt;APPLET_WEB_TEMPLATE_ITEM COLUMN_SPAN="5" CONTROL="Active" EXPRESSION="Siebel Hospitality" EXT_EXPRESSION="GetProfileAttr(&amp;quot;ApplicationName&amp;quot;) = &amp;quot;Siebel Hospitality&amp;quot;" GRID_PROPERTY="FormattedHtml" INACTIVE="N" ITEM_IDENTIFIER="48024" MARKUP_LANGUAGE="HTML" MODE="More" NAME="Active2" ROW_SPAN="3" TMPL_ITEM_HOLDER_NAME="SiebControl_48_24" TYPE="Control" UPDATED="11/04/2016 15:12:25" UPDATED_BY="SADMIN" CREATED="10/01/2004 17:05:36" CREATED_BY="SADMIN" EXT_REC_TABLES="S_APPL_WT_IT_RX"&gt;</w:t>
              <w:br/>
              <w:tab/>
              <w:tab/>
              <w:tab/>
              <w:tab/>
              <w:t>&lt;/APPLET_WEB_TEMPLATE_ITEM&gt;</w:t>
              <w:br/>
              <w:tab/>
              <w:tab/>
              <w:tab/>
              <w:tab/>
              <w:t>&lt;APPLET_WEB_TEMPLATE_ITEM COLUMN_SPAN="5" CONTROL="Active" EXT_EXPRESSION="(GetProfileAttr(&amp;quot;ApplicationName&amp;quot;) &amp;lt;&amp;gt; &amp;quot;Siebel Hospitality&amp;quot;)" GRID_PROPERTY="FormattedHtml" INACTIVE="N" ITEM_IDENTIFIER="8081" MARKUP_LANGUAGE="HTML" NAME="Active4" ROW_SPAN="3" TMPL_ITEM_HOLDER_NAME="SiebControl_8_81" TYPE="Control" UPDATED="11/04/2016 15:12:25" UPDATED_BY="SADMIN" CREATED="10/01/2004 17:05:36" CREATED_BY="SADMIN" EXT_REC_TABLES="S_APPL_WT_IT_RX"&gt;</w:t>
              <w:br/>
              <w:tab/>
              <w:tab/>
              <w:tab/>
              <w:tab/>
              <w:t>&lt;/APPLET_WEB_TEMPLATE_ITEM&gt;</w:t>
              <w:br/>
              <w:tab/>
              <w:tab/>
              <w:tab/>
              <w:tab/>
              <w:t>&lt;APPLET_WEB_TEMPLATE_ITEM COLUMN_SPAN="5" CONTROL="Active" EXT_EXPRESSION="(GetProfileAttr(&amp;quot;ApplicationName&amp;quot;) &amp;lt;&amp;gt; &amp;quot;Siebel Hospitality&amp;quot;)" EXTENSION_FLAG="Y" GRID_PROPERTY="FormattedHtml" INACTIVE="N" ITEM_IDENTIFIER="8081" MARKUP_LANGUAGE="HTML" NAME="Active4_1" ROW_SPAN="3" TMPL_ITEM_HOLDER_NAME="SiebControl_8_81" TYPE="Control" UPDATED="11/04/2016 15:12:25" UPDATED_BY="SADMIN" CREATED="11/04/2016 15:12:25" CREATED_BY="SADMIN" EXT_REC_TABLES="S_APPL_WT_IT_RX"&gt;</w:t>
              <w:br/>
              <w:tab/>
              <w:tab/>
              <w:tab/>
              <w:tab/>
              <w:t>&lt;/APPLET_WEB_TEMPLATE_ITEM&gt;</w:t>
              <w:br/>
              <w:tab/>
              <w:tab/>
              <w:tab/>
              <w:tab/>
              <w:t>&lt;APPLET_WEB_TEMPLATE_ITEM COLUMN_SPAN="6" CONTROL="Active" EXPRESSION="Siebel Hospitality" EXT_EXPRESSION="GetProfileAttr(&amp;quot;ApplicationName&amp;quot;) = &amp;quot;Siebel Hospitality&amp;quot;" GRID_PROPERTY="FormattedLabel" INACTIVE="N" ITEM_IDENTIFIER="48018" MARKUP_LANGUAGE="HTML" MODE="More" NAME="ActiveLabel2" ROW_SPAN="3" TMPL_ITEM_HOLDER_NAME="siebcontrol" TYPE="Control" UPDATED="06/30/2006 07:06:18" UPDATED_BY="SADMIN" CREATED="10/01/2004 17:05:36" CREATED_BY="SADMIN" EXT_REC_TABLES="S_APPL_WT_IT_RX"&gt;</w:t>
              <w:br/>
              <w:tab/>
              <w:tab/>
              <w:tab/>
              <w:tab/>
              <w:t>&lt;/APPLET_WEB_TEMPLATE_ITEM&gt;</w:t>
              <w:br/>
              <w:tab/>
              <w:tab/>
              <w:tab/>
              <w:tab/>
              <w:t>&lt;APPLET_WEB_TEMPLATE_ITEM COLUMN_SPAN="16" CONTROL="Active" EXT_EXPRESSION="(GetProfileAttr(&amp;quot;ApplicationName&amp;quot;) &amp;lt;&amp;gt; &amp;quot;Siebel Hospitality&amp;quot;)" GRID_PROPERTY="FormattedLabel" INACTIVE="N" ITEM_IDENTIFIER="8065" MARKUP_LANGUAGE="HTML" NAME="ActiveLabel4" ROW_SPAN="3" TMPL_ITEM_HOLDER_NAME="siebcontrol" TYPE="Control" UPDATED="10/01/2004 17:05:36" UPDATED_BY="SADMIN" CREATED="10/01/2004 17:05:36" CREATED_BY="SADMIN" EXT_REC_TABLES="S_APPL_WT_IT_RX"&gt;</w:t>
              <w:br/>
              <w:tab/>
              <w:tab/>
              <w:tab/>
              <w:tab/>
              <w:t>&lt;/APPLET_WEB_TEMPLATE_ITEM&gt;</w:t>
              <w:br/>
              <w:tab/>
              <w:tab/>
              <w:tab/>
              <w:tab/>
              <w:t>&lt;APPLET_WEB_TEMPLATE_ITEM COLUMN_SPAN="15" CONTROL="Agreement" EXT_EXPRESSION="(GetProfileAttr(&amp;quot;ApplicationName&amp;quot;) &amp;lt;&amp;gt; &amp;quot;Siebel Hospitality&amp;quot;)" GRID_PROPERTY="FormattedHtml" INACTIVE="N" ITEM_IDENTIFIER="17113" MARKUP_LANGUAGE="HTML" MODE="More" NAME="Agreement" ROW_SPAN="3" TMPL_ITEM_HOLDER_NAME="SiebControl_17_113" TYPE="Control" UPDATED="11/04/2016 15:12:25" UPDATED_BY="SADMIN" CREATED="10/01/2004 17:05:36" CREATED_BY="SADMIN" EXT_REC_TABLES="S_APPL_WT_IT_RX"&gt;</w:t>
              <w:br/>
              <w:tab/>
              <w:tab/>
              <w:tab/>
              <w:tab/>
              <w:t>&lt;/APPLET_WEB_TEMPLATE_ITEM&gt;</w:t>
              <w:br/>
              <w:tab/>
              <w:tab/>
              <w:tab/>
              <w:tab/>
              <w:t>&lt;APPLET_WEB_TEMPLATE_ITEM COLUMN_SPAN="9" CONTROL="Agreement" EXT_EXPRESSION="(GetProfileAttr(&amp;quot;ApplicationName&amp;quot;) &amp;lt;&amp;gt; &amp;quot;Siebel Hospitality&amp;quot;)" GRID_PROPERTY="FormattedLabel" INACTIVE="N" ITEM_IDENTIFIER="17104" MARKUP_LANGUAGE="HTML" MODE="More" NAME="AgreementLabel" ROW_SPAN="3" TMPL_ITEM_HOLDER_NAME="siebcontrol" TYPE="Control" UPDATED="10/01/2004 17:05:36" UPDATED_BY="SADMIN" CREATED="10/01/2004 17:05:36" CREATED_BY="SADMIN" EXT_REC_TABLES="S_APPL_WT_IT_RX"&gt;</w:t>
              <w:br/>
              <w:tab/>
              <w:tab/>
              <w:tab/>
              <w:tab/>
              <w:t>&lt;/APPLET_WEB_TEMPLATE_ITEM&gt;</w:t>
              <w:br/>
              <w:tab/>
              <w:tab/>
              <w:tab/>
              <w:tab/>
              <w:t>&lt;APPLET_WEB_TEMPLATE_ITEM COLUMN_SPAN="12" CONTROL="Alternate Dates" EXPRESSION="Siebel Hospitality" EXT_EXPRESSION="GetProfileAttr(&amp;quot;ApplicationName&amp;quot;) = &amp;quot;Siebel Hospitality&amp;quot;" GRID_PROPERTY="FormattedHtml" INACTIVE="N" ITEM_IDENTIFIER="33067" MARKUP_LANGUAGE="HTML" MODE="More" NAME="Alternate Dates" ROW_SPAN="3" TMPL_ITEM_HOLDER_NAME="SiebControl_33_67" TYPE="Control" UPDATED="11/04/2016 15:12:25" UPDATED_BY="SADMIN" CREATED="10/01/2004 17:05:36" CREATED_BY="SADMIN" EXT_REC_TABLES="S_APPL_WT_IT_RX"&gt;</w:t>
              <w:br/>
              <w:tab/>
              <w:tab/>
              <w:tab/>
              <w:tab/>
              <w:t>&lt;/APPLET_WEB_TEMPLATE_ITEM&gt;</w:t>
              <w:br/>
              <w:tab/>
              <w:tab/>
              <w:tab/>
              <w:tab/>
              <w:t>&lt;APPLET_WEB_TEMPLATE_ITEM COLUMN_SPAN="13" CONTROL="Alternate Dates" EXPRESSION="Siebel Hospitality" EXT_EXPRESSION="GetProfileAttr(&amp;quot;ApplicationName&amp;quot;) = &amp;quot;Siebel Hospitality&amp;quot;" GRID_PROPERTY="FormattedLabel" INACTIVE="N" ITEM_IDENTIFIER="33054" MARKUP_LANGUAGE="HTML" MODE="More" NAME="Alternate DatesLabel" ROW_SPAN="3" TMPL_ITEM_HOLDER_NAME="siebcontrol" TYPE="Control" UPDATED="06/30/2006 07:15:00" UPDATED_BY="SADMIN" CREATED="10/01/2004 17:0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25" UPDATED_BY="SADMIN" CREATED="11/04/2016 15:12:25" CREATED_BY="SADMIN" EXT_REC_TABLES="S_APPL_WT_IT_RX"&gt;</w:t>
              <w:br/>
              <w:tab/>
              <w:tab/>
              <w:tab/>
              <w:tab/>
              <w:t>&lt;/APPLET_WEB_TEMPLATE_ITEM&gt;</w:t>
              <w:br/>
              <w:tab/>
              <w:tab/>
              <w:tab/>
              <w:tab/>
              <w:t>&lt;APPLET_WEB_TEMPLATE_ITEM COLUMN_SPAN="11" CONTROL="Arrival" EXPRESSION="Siebel Hospitality" EXT_EXPRESSION="GetProfileAttr(&amp;quot;ApplicationName&amp;quot;) = &amp;quot;Siebel Hospitality&amp;quot;" GRID_PROPERTY="FormattedHtml" INACTIVE="N" ITEM_IDENTIFIER="5067" MARKUP_LANGUAGE="HTML" NAME="Arrival" ROW_SPAN="3" TMPL_ITEM_HOLDER_NAME="SiebControl_5_67" TYPE="Control" UPDATED="11/04/2016 15:12:25" UPDATED_BY="SADMIN" CREATED="10/01/2004 17:05:36" CREATED_BY="SADMIN" EXT_REC_TABLES="S_APPL_WT_IT_RX"&gt;</w:t>
              <w:br/>
              <w:tab/>
              <w:tab/>
              <w:tab/>
              <w:tab/>
              <w:t>&lt;/APPLET_WEB_TEMPLATE_ITEM&gt;</w:t>
              <w:br/>
              <w:tab/>
              <w:tab/>
              <w:tab/>
              <w:tab/>
              <w:t>&lt;APPLET_WEB_TEMPLATE_ITEM COLUMN_SPAN="25" CONTROL="ArrivalInformationFormsection" EXPRESSION="Siebel Hospitality" EXT_EXPRESSION="GetProfileAttr(&amp;quot;ApplicationName&amp;quot;) = &amp;quot;Siebel Hospitality&amp;quot;" GRID_PROPERTY="FormattedHtml" INACTIVE="N" ITEM_IDENTIFIER="2053" MARKUP_LANGUAGE="HTML" NAME="ArrivalInformationFormsection" ROW_SPAN="3" TMPL_ITEM_HOLDER_NAME="siebcontrol" TYPE="Control" UPDATED="06/30/2006 07:25:08" UPDATED_BY="SADMIN" CREATED="10/01/2004 17:05:36" CREATED_BY="SADMIN" EXT_REC_TABLES="S_APPL_WT_IT_RX"&gt;</w:t>
              <w:br/>
              <w:tab/>
              <w:tab/>
              <w:tab/>
              <w:tab/>
              <w:t>&lt;/APPLET_WEB_TEMPLATE_ITEM&gt;</w:t>
              <w:br/>
              <w:tab/>
              <w:tab/>
              <w:tab/>
              <w:tab/>
              <w:t>&lt;APPLET_WEB_TEMPLATE_ITEM COLUMN_SPAN="14" CONTROL="Arrival" EXPRESSION="Siebel Hospitality" EXT_EXPRESSION="GetProfileAttr(&amp;quot;ApplicationName&amp;quot;) = &amp;quot;Siebel Hospitality&amp;quot;" GRID_PROPERTY="FormattedLabel" INACTIVE="N" ITEM_IDENTIFIER="5053" MARKUP_LANGUAGE="HTML" NAME="ArrivalLabel" ROW_SPAN="3" TMPL_ITEM_HOLDER_NAME="siebcontrol" TYPE="Control" UPDATED="06/30/2006 06:59:17" UPDATED_BY="SADMIN" CREATED="10/01/2004 17:05:36" CREATED_BY="SADMIN" EXT_REC_TABLES="S_APPL_WT_IT_RX"&gt;</w:t>
              <w:br/>
              <w:tab/>
              <w:tab/>
              <w:tab/>
              <w:tab/>
              <w:t>&lt;/APPLET_WEB_TEMPLATE_ITEM&gt;</w:t>
              <w:br/>
              <w:tab/>
              <w:tab/>
              <w:tab/>
              <w:tab/>
              <w:t>&lt;APPLET_WEB_TEMPLATE_ITEM COMMENTS="Activated for ACR495-Arrival Date" CONTROL="BArrivalPop" EXPRESSION="Siebel Hospitality" EXT_EXPRESSION="GetProfileAttr(&amp;quot;ApplicationName&amp;quot;) = &amp;quot;Siebel Hospitality&amp;quot;" INACTIVE="N" ITEM_IDENTIFIER="111" MARKUP_LANGUAGE="HTML" NAME="BArrivalPop" TMPL_ITEM_HOLDER_NAME="SiebControl_111" TYPE="Control" UPDATED="11/04/2016 15:12:25" UPDATED_BY="SADMIN" CREATED="10/01/2004 17:05:36" CREATED_BY="SADMIN" EXT_REC_TABLES="S_APPL_WT_IT_RX"&gt;</w:t>
              <w:br/>
              <w:tab/>
              <w:tab/>
              <w:tab/>
              <w:tab/>
              <w:t>&lt;/APPLET_WEB_TEMPLATE_ITEM&gt;</w:t>
              <w:br/>
              <w:tab/>
              <w:tab/>
              <w:tab/>
              <w:tab/>
              <w:t>&lt;APPLET_WEB_TEMPLATE_ITEM CONTROL="BPopupVerify" EXPRESSION="Siebel Power Communications" EXT_EXPRESSION="GetProfileAttr(&amp;quot;ApplicationName&amp;quot;) = &amp;quot;Siebel Power Communications&amp;quot;" INACTIVE="N" ITEM_IDENTIFIER="110" MARKUP_LANGUAGE="HTML" NAME="BPopupVerify" TMPL_ITEM_HOLDER_NAME="SiebControl_110" TYPE="Control" UPDATED="11/04/2016 15:12:25" UPDATED_BY="SADMIN" CREATED="10/01/2004 17:05:36" CREATED_BY="SADMIN" EXT_REC_TABLES="S_APPL_WT_IT_RX"&gt;</w:t>
              <w:br/>
              <w:tab/>
              <w:tab/>
              <w:tab/>
              <w:tab/>
              <w:t>&lt;/APPLET_WEB_TEMPLATE_ITEM&gt;</w:t>
              <w:br/>
              <w:tab/>
              <w:tab/>
              <w:tab/>
              <w:tab/>
              <w:t>&lt;APPLET_WEB_TEMPLATE_ITEM CONTROL="BPopupVerify" EXPRESSION="Siebel eChannel for CME" EXT_EXPRESSION="GetProfileAttr(&amp;quot;ApplicationName&amp;quot;) = &amp;quot;Siebel eChannel for CME&amp;quot;" INACTIVE="N" ITEM_IDENTIFIER="110" MARKUP_LANGUAGE="HTML" NAME="BPopupVerify1" TMPL_ITEM_HOLDER_NAME="SiebControl_110" TYPE="Control" UPDATED="11/04/2016 15:12:26" UPDATED_BY="SADMIN" CREATED="10/01/2004 17:05:36" CREATED_BY="SADMIN" EXT_REC_TABLES="S_APPL_WT_IT_RX"&gt;</w:t>
              <w:br/>
              <w:tab/>
              <w:tab/>
              <w:tab/>
              <w:tab/>
              <w:t>&lt;/APPLET_WEB_TEMPLATE_ITEM&gt;</w:t>
              <w:br/>
              <w:tab/>
              <w:tab/>
              <w:tab/>
              <w:tab/>
              <w:t>&lt;APPLET_WEB_TEMPLATE_ITEM COLUMN_SPAN="15" CONTROL="Billing Account" EXT_EXPRESSION="(GetProfileAttr(&amp;quot;ApplicationName&amp;quot;) &amp;lt;&amp;gt; &amp;quot;Siebel Hospitality&amp;quot;)" GRID_PROPERTY="FormattedHtml" INACTIVE="N" ITEM_IDENTIFIER="17050" MARKUP_LANGUAGE="HTML" MODE="More" NAME="Billing Account" ROW_SPAN="3" TMPL_ITEM_HOLDER_NAME="SiebControl_17_50" TYPE="Control" UPDATED="11/04/2016 15:12:26" UPDATED_BY="SADMIN" CREATED="10/01/2004 17:05:36" CREATED_BY="SADMIN" EXT_REC_TABLES="S_APPL_WT_IT_RX"&gt;</w:t>
              <w:br/>
              <w:tab/>
              <w:tab/>
              <w:tab/>
              <w:tab/>
              <w:t>&lt;/APPLET_WEB_TEMPLATE_ITEM&gt;</w:t>
              <w:br/>
              <w:tab/>
              <w:tab/>
              <w:tab/>
              <w:tab/>
              <w:t>&lt;APPLET_WEB_TEMPLATE_ITEM COLUMN_SPAN="15" CONTROL="Billing Account" EXT_EXPRESSION="(GetProfileAttr(&amp;quot;ApplicationName&amp;quot;) &amp;lt;&amp;gt; &amp;quot;Siebel Hospitality&amp;quot;)" GRID_PROPERTY="FormattedLabel" INACTIVE="N" ITEM_IDENTIFIER="17035" MARKUP_LANGUAGE="HTML" MODE="More" NAME="Billing AccountLabel" ROW_SPAN="3" TMPL_ITEM_HOLDER_NAME="siebcontrol" TYPE="Control" UPDATED="10/01/2004 17:05:36" UPDATED_BY="SADMIN" CREATED="10/01/2004 17:05:36" CREATED_BY="SADMIN" EXT_REC_TABLES="S_APPL_WT_IT_RX"&gt;</w:t>
              <w:br/>
              <w:tab/>
              <w:tab/>
              <w:tab/>
              <w:tab/>
              <w:t>&lt;/APPLET_WEB_TEMPLATE_ITEM&gt;</w:t>
              <w:br/>
              <w:tab/>
              <w:tab/>
              <w:tab/>
              <w:tab/>
              <w:t>&lt;APPLET_WEB_TEMPLATE_ITEM COLUMN_SPAN="15" CONTROL="Billing Account" EXT_EXPRESSION="(GetProfileAttr(&amp;quot;ApplicationName&amp;quot;) &amp;lt;&amp;gt; &amp;quot;Siebel Hospitality&amp;quot;)" EXTENSION_FLAG="Y" GRID_PROPERTY="FormattedHtml" INACTIVE="N" ITEM_IDENTIFIER="17050" MARKUP_LANGUAGE="HTML" MODE="More" NAME="Billing Account_1" ROW_SPAN="3" TMPL_ITEM_HOLDER_NAME="SiebControl_17_50" TYPE="Control" UPDATED="11/04/2016 15:12:26" UPDATED_BY="SADMIN" CREATED="11/04/2016 15:12:26" CREATED_BY="SADMIN" EXT_REC_TABLES="S_APPL_WT_IT_RX"&gt;</w:t>
              <w:br/>
              <w:tab/>
              <w:tab/>
              <w:tab/>
              <w:tab/>
              <w:t>&lt;/APPLET_WEB_TEMPLATE_ITEM&gt;</w:t>
              <w:br/>
              <w:tab/>
              <w:tab/>
              <w:tab/>
              <w:tab/>
              <w:t>&lt;APPLET_WEB_TEMPLATE_ITEM CONTROL="Brevise" EXT_EXPRESSION="(GetProfileAttr(&amp;quot;ApplicationName&amp;quot;) &amp;lt;&amp;gt; &amp;quot;Siebel Hospitality&amp;quot;)" INACTIVE="N" ITEM_IDENTIFIER="109" MARKUP_LANGUAGE="HTML" NAME="Brevise" TMPL_ITEM_HOLDER_NAME="SiebControl_109" TYPE="Control" UPDATED="11/04/2016 15:12:26" UPDATED_BY="SADMIN" CREATED="10/01/2004 17:05:36" CREATED_BY="SADMIN" EXT_REC_TABLES="S_APPL_WT_IT_RX"&gt;</w:t>
              <w:br/>
              <w:tab/>
              <w:tab/>
              <w:tab/>
              <w:tab/>
              <w:t>&lt;/APPLET_WEB_TEMPLATE_ITEM&gt;</w:t>
              <w:br/>
              <w:tab/>
              <w:tab/>
              <w:tab/>
              <w:tab/>
              <w:t>&lt;APPLET_WEB_TEMPLATE_ITEM COLUMN_SPAN="12" CONTROL="Business Type" EXPRESSION="Siebel Hospitality" EXT_EXPRESSION="GetProfileAttr(&amp;quot;ApplicationName&amp;quot;) = &amp;quot;Siebel Hospitality&amp;quot;" GRID_PROPERTY="FormattedHtml" INACTIVE="N" ITEM_IDENTIFIER="51067" MARKUP_LANGUAGE="HTML" MODE="More" NAME="Business Type" ROW_SPAN="3" TMPL_ITEM_HOLDER_NAME="SiebControl_51_67" TYPE="Control" UPDATED="11/04/2016 15:12:26" UPDATED_BY="SADMIN" CREATED="10/01/2004 17:05:36" CREATED_BY="SADMIN" EXT_REC_TABLES="S_APPL_WT_IT_RX"&gt;</w:t>
              <w:br/>
              <w:tab/>
              <w:tab/>
              <w:tab/>
              <w:tab/>
              <w:t>&lt;/APPLET_WEB_TEMPLATE_ITEM&gt;</w:t>
              <w:br/>
              <w:tab/>
              <w:tab/>
              <w:tab/>
              <w:tab/>
              <w:t>&lt;APPLET_WEB_TEMPLATE_ITEM COLUMN_SPAN="14" CONTROL="Business Type" EXPRESSION="Siebel Hospitality" EXT_EXPRESSION="GetProfileAttr(&amp;quot;ApplicationName&amp;quot;) = &amp;quot;Siebel Hospitality&amp;quot;" GRID_PROPERTY="FormattedLabel" INACTIVE="N" ITEM_IDENTIFIER="51053" MARKUP_LANGUAGE="HTML" MODE="More" NAME="Business TypeLabel" ROW_SPAN="3" TMPL_ITEM_HOLDER_NAME="siebcontrol" TYPE="Control" UPDATED="06/30/2006 07:17:44" UPDATED_BY="SADMIN" CREATED="10/01/2004 17:05:36" CREATED_BY="SADMIN" EXT_REC_TABLES="S_APPL_WT_IT_RX"&gt;</w:t>
              <w:br/>
              <w:tab/>
              <w:tab/>
              <w:tab/>
              <w:tab/>
              <w:t>&lt;/APPLET_WEB_TEMPLATE_ITEM&gt;</w:t>
              <w:br/>
              <w:tab/>
              <w:tab/>
              <w:tab/>
              <w:tab/>
              <w:t>&lt;APPLET_WEB_TEMPLATE_ITEM CONTROL="ButtonAutoOrder" EXT_EXPRESSION="(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INACTIVE="N" ITEM_IDENTIFIER="110" MARKUP_LANGUAGE="HTML" NAME="ButtonAutoOrder" TMPL_ITEM_HOLDER_NAME="SiebControl_110" TYPE="Control" UPDATED="11/04/2016 15:12:26" UPDATED_BY="SADMIN" CREATED="10/01/2004 17:05:36"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12:26" UPDATED_BY="SADMIN" CREATED="10/01/2004 17:05:36"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3" MARKUP_LANGUAGE="HTML" NAME="ButtonPopupGrantAccess" TMPL_ITEM_HOLDER_NAME="SiebControl_143" TYPE="Control" UPDATED="11/04/2016 15:12:26" UPDATED_BY="SADMIN" CREATED="10/01/2004 17:05:36" CREATED_BY="SADMIN" EXT_REC_TABLES="S_APPL_WT_IT_RX"&gt;</w:t>
              <w:br/>
              <w:tab/>
              <w:tab/>
              <w:tab/>
              <w:tab/>
              <w:t>&lt;/APPLET_WEB_TEMPLATE_ITEM&gt;</w:t>
              <w:br/>
              <w:tab/>
              <w:tab/>
              <w:tab/>
              <w:tab/>
              <w:t>&lt;APPLET_WEB_TEMPLATE_ITEM CONTROL="ButtonPopupGrantAccess" EXPRESSION="Siebel eDealer" EXT_EXPRESSION="GetProfileAttr(&amp;quot;ApplicationName&amp;quot;) = &amp;quot;Siebel eDealer&amp;quot;" INACTIVE="N" ITEM_IDENTIFIER="143" MARKUP_LANGUAGE="HTML" NAME="ButtonPopupGrantAccess2" TMPL_ITEM_HOLDER_NAME="SiebControl_143" TYPE="Control" UPDATED="11/04/2016 15:12:26" UPDATED_BY="SADMIN" CREATED="10/01/2004 17:05:36" CREATED_BY="SADMIN" EXT_REC_TABLES="S_APPL_WT_IT_RX"&gt;</w:t>
              <w:br/>
              <w:tab/>
              <w:tab/>
              <w:tab/>
              <w:tab/>
              <w:t>&lt;/APPLET_WEB_TEMPLATE_ITEM&gt;</w:t>
              <w:br/>
              <w:tab/>
              <w:tab/>
              <w:tab/>
              <w:tab/>
              <w:t>&lt;APPLET_WEB_TEMPLATE_ITEM CONTROL="ButtonPopupGrantAccess" EXPRESSION="Siebel Financial eChannel" EXT_EXPRESSION="GetProfileAttr(&amp;quot;ApplicationName&amp;quot;) = &amp;quot;Siebel Financial eChannel&amp;quot;" INACTIVE="N" ITEM_IDENTIFIER="143" MARKUP_LANGUAGE="HTML" NAME="ButtonPopupGrantAccess3" TMPL_ITEM_HOLDER_NAME="SiebControl_143" TYPE="Control" UPDATED="11/04/2016 15:12:26" UPDATED_BY="SADMIN" CREATED="10/01/2004 17:05:36" CREATED_BY="SADMIN" EXT_REC_TABLES="S_APPL_WT_IT_RX"&gt;</w:t>
              <w:br/>
              <w:tab/>
              <w:tab/>
              <w:tab/>
              <w:tab/>
              <w:t>&lt;/APPLET_WEB_TEMPLATE_ITEM&gt;</w:t>
              <w:br/>
              <w:tab/>
              <w:tab/>
              <w:tab/>
              <w:tab/>
              <w:t>&lt;APPLET_WEB_TEMPLATE_ITEM COLUMN_SPAN="15" CONTROL="Campaign" EXT_EXPRESSION="(GetProfileAttr(&amp;quot;ApplicationName&amp;quot;) &amp;lt;&amp;gt; &amp;quot;Siebel Hospitality&amp;quot;)" GRID_PROPERTY="FormattedHtml" INACTIVE="N" ITEM_IDENTIFIER="14113" MARKUP_LANGUAGE="HTML" MODE="More" NAME="Campaign" ROW_SPAN="3" TMPL_ITEM_HOLDER_NAME="SiebControl_14_113" TYPE="Control" UPDATED="11/04/2016 15:12:26" UPDATED_BY="SADMIN" CREATED="10/01/2004 17:05:36" CREATED_BY="SADMIN" EXT_REC_TABLES="S_APPL_WT_IT_RX"&gt;</w:t>
              <w:br/>
              <w:tab/>
              <w:tab/>
              <w:tab/>
              <w:tab/>
              <w:t>&lt;/APPLET_WEB_TEMPLATE_ITEM&gt;</w:t>
              <w:br/>
              <w:tab/>
              <w:tab/>
              <w:tab/>
              <w:tab/>
              <w:t>&lt;APPLET_WEB_TEMPLATE_ITEM COLUMN_SPAN="9" CONTROL="Campaign" EXT_EXPRESSION="(GetProfileAttr(&amp;quot;ApplicationName&amp;quot;) &amp;lt;&amp;gt; &amp;quot;Siebel Hospitality&amp;quot;)" GRID_PROPERTY="FormattedLabel" INACTIVE="N" ITEM_IDENTIFIER="14104" MARKUP_LANGUAGE="HTML" MODE="More" NAME="CampaignLabel" ROW_SPAN="3" TMPL_ITEM_HOLDER_NAME="siebcontrol" TYPE="Control" UPDATED="10/01/2004 17:05:36" UPDATED_BY="SADMIN" CREATED="10/01/2004 17:05:36" CREATED_BY="SADMIN" EXT_REC_TABLES="S_APPL_WT_IT_RX"&gt;</w:t>
              <w:br/>
              <w:tab/>
              <w:tab/>
              <w:tab/>
              <w:tab/>
              <w:t>&lt;/APPLET_WEB_TEMPLATE_ITEM&gt;</w:t>
              <w:br/>
              <w:tab/>
              <w:tab/>
              <w:tab/>
              <w:tab/>
              <w:t>&lt;APPLET_WEB_TEMPLATE_ITEM COLUMN_SPAN="13" CONTROL="Concession" EXPRESSION="Siebel Hospitality" EXT_EXPRESSION="GetProfileAttr(&amp;quot;ApplicationName&amp;quot;) = &amp;quot;Siebel Hospitality&amp;quot;" GRID_PROPERTY="FormattedHtml" INACTIVE="N" ITEM_IDENTIFIER="26092" MARKUP_LANGUAGE="HTML" MODE="More" NAME="Concession" ROW_SPAN="3" TMPL_ITEM_HOLDER_NAME="SiebControl_26_92" TYPE="Control" UPDATED="11/04/2016 15:12:26" UPDATED_BY="SADMIN" CREATED="10/01/2004 17:05:37" CREATED_BY="SADMIN" EXT_REC_TABLES="S_APPL_WT_IT_RX"&gt;</w:t>
              <w:br/>
              <w:tab/>
              <w:tab/>
              <w:tab/>
              <w:tab/>
              <w:t>&lt;/APPLET_WEB_TEMPLATE_ITEM&gt;</w:t>
              <w:br/>
              <w:tab/>
              <w:tab/>
              <w:tab/>
              <w:tab/>
              <w:t>&lt;APPLET_WEB_TEMPLATE_ITEM COLUMN_SPAN="13" CONTROL="Concession" EXPRESSION="Siebel Hospitality" EXT_EXPRESSION="GetProfileAttr(&amp;quot;ApplicationName&amp;quot;) = &amp;quot;Siebel Hospitality&amp;quot;" GRID_PROPERTY="FormattedLabel" INACTIVE="N" ITEM_IDENTIFIER="26079" MARKUP_LANGUAGE="HTML" MODE="More" NAME="ConcessionLabel" ROW_SPAN="3" TMPL_ITEM_HOLDER_NAME="siebcontrol" TYPE="Control" UPDATED="06/30/2006 07:27:09" UPDATED_BY="SADMIN" CREATED="10/01/2004 17:05:37" CREATED_BY="SADMIN" EXT_REC_TABLES="S_APPL_WT_IT_RX"&gt;</w:t>
              <w:br/>
              <w:tab/>
              <w:tab/>
              <w:tab/>
              <w:tab/>
              <w:t>&lt;/APPLET_WEB_TEMPLATE_ITEM&gt;</w:t>
              <w:br/>
              <w:tab/>
              <w:tab/>
              <w:tab/>
              <w:tab/>
              <w:t>&lt;APPLET_WEB_TEMPLATE_ITEM COLUMN_SPAN="12" CONTROL="Contact Work Phone #" EXPRESSION="Siebel Hospitality" EXT_EXPRESSION="GetProfileAttr(&amp;quot;ApplicationName&amp;quot;) = &amp;quot;Siebel Hospitality&amp;quot;" GRID_PROPERTY="FormattedHtml" INACTIVE="N" ITEM_IDENTIFIER="39040" MARKUP_LANGUAGE="HTML" MODE="More" NAME="Contact Work Phone #" ROW_SPAN="3" TMPL_ITEM_HOLDER_NAME="SiebControl_39_40" TYPE="Control" UPDATED="11/04/2016 15:12:26" UPDATED_BY="SADMIN" CREATED="10/01/2004 17:05:37" CREATED_BY="SADMIN" EXT_REC_TABLES="S_APPL_WT_IT_RX"&gt;</w:t>
              <w:br/>
              <w:tab/>
              <w:tab/>
              <w:tab/>
              <w:tab/>
              <w:t>&lt;/APPLET_WEB_TEMPLATE_ITEM&gt;</w:t>
              <w:br/>
              <w:tab/>
              <w:tab/>
              <w:tab/>
              <w:tab/>
              <w:t>&lt;APPLET_WEB_TEMPLATE_ITEM COLUMN_SPAN="9" CONTROL="Contact Work Phone #" EXPRESSION="Siebel Hospitality" EXT_EXPRESSION="GetProfileAttr(&amp;quot;ApplicationName&amp;quot;) = &amp;quot;Siebel Hospitality&amp;quot;" GRID_PROPERTY="FormattedLabel" INACTIVE="N" ITEM_IDENTIFIER="39031" MARKUP_LANGUAGE="HTML" MODE="More" NAME="Contact Work Phone #Label" ROW_SPAN="3" TMPL_ITEM_HOLDER_NAME="siebcontrol" TYPE="Control" UPDATED="06/30/2006 06:50:16" UPDATED_BY="SADMIN" CREATED="10/01/2004 17:05:37" CREATED_BY="SADMIN" EXT_REC_TABLES="S_APPL_WT_IT_RX"&gt;</w:t>
              <w:br/>
              <w:tab/>
              <w:tab/>
              <w:tab/>
              <w:tab/>
              <w:t>&lt;/APPLET_WEB_TEMPLATE_ITEM&gt;</w:t>
              <w:br/>
              <w:tab/>
              <w:tab/>
              <w:tab/>
              <w:tab/>
              <w:t>&lt;APPLET_WEB_TEMPLATE_ITEM COLUMN_SPAN="15" CONTROL="ContactFirstName" EXT_EXPRESSION="(GetProfileAttr(&amp;quot;ApplicationName&amp;quot;) &amp;lt;&amp;gt; &amp;quot;Siebel Hospitality&amp;quot;)" GRID_PROPERTY="FormattedHtml" INACTIVE="N" ITEM_IDENTIFIER="11050" MARKUP_LANGUAGE="HTML" NAME="ContactFirstName" ROW_SPAN="3" TMPL_ITEM_HOLDER_NAME="SiebControl_11_50" TYPE="Control" UPDATED="11/04/2016 15:12:26" UPDATED_BY="SADMIN" CREATED="10/01/2004 17:05:37" CREATED_BY="SADMIN" EXT_REC_TABLES="S_APPL_WT_IT_RX"&gt;</w:t>
              <w:br/>
              <w:tab/>
              <w:tab/>
              <w:tab/>
              <w:tab/>
              <w:t>&lt;/APPLET_WEB_TEMPLATE_ITEM&gt;</w:t>
              <w:br/>
              <w:tab/>
              <w:tab/>
              <w:tab/>
              <w:tab/>
              <w:t>&lt;APPLET_WEB_TEMPLATE_ITEM COLUMN_SPAN="16" CONTROL="ContactFirstName" EXT_EXPRESSION="(GetProfileAttr(&amp;quot;ApplicationName&amp;quot;) &amp;lt;&amp;gt; &amp;quot;Siebel Hospitality&amp;quot;)" GRID_PROPERTY="FormattedLabel" INACTIVE="N" ITEM_IDENTIFIER="11034" MARKUP_LANGUAGE="HTML" NAME="ContactFirstNameLabel"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5" CONTROL="ContactFirstName" EXT_EXPRESSION="(GetProfileAttr(&amp;quot;ApplicationName&amp;quot;) &amp;lt;&amp;gt; &amp;quot;Siebel Hospitality&amp;quot;)" EXTENSION_FLAG="Y" GRID_PROPERTY="FormattedHtml" INACTIVE="N" ITEM_IDENTIFIER="11050" MARKUP_LANGUAGE="HTML" NAME="ContactFirstName_1" ROW_SPAN="3" TMPL_ITEM_HOLDER_NAME="SiebControl_11_50" TYPE="Control" UPDATED="11/04/2016 15:12:26" UPDATED_BY="SADMIN" CREATED="11/04/2016 15:12:26" CREATED_BY="SADMIN" EXT_REC_TABLES="S_APPL_WT_IT_RX"&gt;</w:t>
              <w:br/>
              <w:tab/>
              <w:tab/>
              <w:tab/>
              <w:tab/>
              <w:t>&lt;/APPLET_WEB_TEMPLATE_ITEM&gt;</w:t>
              <w:br/>
              <w:tab/>
              <w:tab/>
              <w:tab/>
              <w:tab/>
              <w:t>&lt;APPLET_WEB_TEMPLATE_ITEM COLUMN_SPAN="15" CONTROL="ContactLastName" EXT_EXPRESSION="(GetProfileAttr(&amp;quot;ApplicationName&amp;quot;) &amp;lt;&amp;gt; &amp;quot;Siebel Hospitality&amp;quot;)" GRID_PROPERTY="FormattedHtml" INACTIVE="N" ITEM_IDENTIFIER="8050" MARKUP_LANGUAGE="HTML" NAME="ContactLastName" ROW_SPAN="3" TMPL_ITEM_HOLDER_NAME="SiebControl_8_50" TYPE="Control" UPDATED="11/04/2016 15:12:26" UPDATED_BY="SADMIN" CREATED="10/01/2004 17:05:37" CREATED_BY="SADMIN" EXT_REC_TABLES="S_APPL_WT_IT_RX"&gt;</w:t>
              <w:br/>
              <w:tab/>
              <w:tab/>
              <w:tab/>
              <w:tab/>
              <w:t>&lt;/APPLET_WEB_TEMPLATE_ITEM&gt;</w:t>
              <w:br/>
              <w:tab/>
              <w:tab/>
              <w:tab/>
              <w:tab/>
              <w:t>&lt;APPLET_WEB_TEMPLATE_ITEM COLUMN_SPAN="16" CONTROL="ContactLastName" EXT_EXPRESSION="(GetProfileAttr(&amp;quot;ApplicationName&amp;quot;) &amp;lt;&amp;gt; &amp;quot;Siebel Hospitality&amp;quot;)" GRID_PROPERTY="FormattedLabel" INACTIVE="N" ITEM_IDENTIFIER="8034" MARKUP_LANGUAGE="HTML" NAME="ContactLastNameLabel"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5" CONTROL="ContactLastName" EXT_EXPRESSION="(GetProfileAttr(&amp;quot;ApplicationName&amp;quot;) &amp;lt;&amp;gt; &amp;quot;Siebel Hospitality&amp;quot;)" EXTENSION_FLAG="Y" GRID_PROPERTY="FormattedHtml" INACTIVE="N" ITEM_IDENTIFIER="8050" MARKUP_LANGUAGE="HTML" NAME="ContactLastName_1" ROW_SPAN="3" TMPL_ITEM_HOLDER_NAME="SiebControl_8_50" TYPE="Control" UPDATED="11/04/2016 15:12:26" UPDATED_BY="SADMIN" CREATED="11/04/2016 15:12:26" CREATED_BY="SADMIN" EXT_REC_TABLES="S_APPL_WT_IT_RX"&gt;</w:t>
              <w:br/>
              <w:tab/>
              <w:tab/>
              <w:tab/>
              <w:tab/>
              <w:t>&lt;/APPLET_WEB_TEMPLATE_ITEM&gt;</w:t>
              <w:br/>
              <w:tab/>
              <w:tab/>
              <w:tab/>
              <w:tab/>
              <w:t>&lt;APPLET_WEB_TEMPLATE_ITEM COMMENTS="Changed control to ButtonAutoOrder as per FR 12-P8G3QP" CONTROL="ButtonAutoOrder" EXPRESSION="Siebel Power Communications" EXT_EXPRESSION="GetProfileAttr(&amp;quot;ApplicationName&amp;quot;) = &amp;quot;Siebel Power Communications&amp;quot;" INACTIVE="N" ITEM_IDENTIFIER="111" MARKUP_LANGUAGE="HTML" NAME="Convert2Order" TMPL_ITEM_HOLDER_NAME="SiebControl_111" TYPE="Control" UPDATED="11/04/2016 15:12:26" UPDATED_BY="SADMIN" CREATED="10/01/2004 17:05:37" CREATED_BY="SADMIN" EXT_REC_TABLES="S_APPL_WT_IT_RX"&gt;</w:t>
              <w:br/>
              <w:tab/>
              <w:tab/>
              <w:tab/>
              <w:tab/>
              <w:t>&lt;/APPLET_WEB_TEMPLATE_ITEM&gt;</w:t>
              <w:br/>
              <w:tab/>
              <w:tab/>
              <w:tab/>
              <w:tab/>
              <w:t>&lt;APPLET_WEB_TEMPLATE_ITEM COMMENTS="Changed control to ButtonAutoOrder as per FR 12-P8G3QP" CONTROL="ButtonAutoOrder" EXPRESSION="Siebel eChannel for CME" EXT_EXPRESSION="GetProfileAttr(&amp;quot;ApplicationName&amp;quot;) = &amp;quot;Siebel eChannel for CME&amp;quot;" INACTIVE="N" ITEM_IDENTIFIER="111" MARKUP_LANGUAGE="HTML" NAME="Convert2Order2" TMPL_ITEM_HOLDER_NAME="SiebControl_111" TYPE="Control" UPDATED="11/04/2016 15:12:26" UPDATED_BY="SADMIN" CREATED="10/01/2004 17:05:37" CREATED_BY="SADMIN" EXT_REC_TABLES="S_APPL_WT_IT_RX"&gt;</w:t>
              <w:br/>
              <w:tab/>
              <w:tab/>
              <w:tab/>
              <w:tab/>
              <w:t>&lt;/APPLET_WEB_TEMPLATE_ITEM&gt;</w:t>
              <w:br/>
              <w:tab/>
              <w:tab/>
              <w:tab/>
              <w:tab/>
              <w:t>&lt;APPLET_WEB_TEMPLATE_ITEM COLUMN_SPAN="15" CONTROL="Created" EXT_EXPRESSION="(GetProfileAttr(&amp;quot;ApplicationName&amp;quot;) &amp;lt;&amp;gt; &amp;quot;Siebel Hospitality&amp;quot;)" GRID_PROPERTY="FormattedHtml" INACTIVE="N" ITEM_IDENTIFIER="20081" MARKUP_LANGUAGE="HTML" MODE="More" NAME="Created3" ROW_SPAN="3" TMPL_ITEM_HOLDER_NAME="SiebControl_20_81" TYPE="Control" UPDATED="11/04/2016 15:12:26" UPDATED_BY="SADMIN" CREATED="10/01/2004 17:05:37" CREATED_BY="SADMIN" EXT_REC_TABLES="S_APPL_WT_IT_RX"&gt;</w:t>
              <w:br/>
              <w:tab/>
              <w:tab/>
              <w:tab/>
              <w:tab/>
              <w:t>&lt;/APPLET_WEB_TEMPLATE_ITEM&gt;</w:t>
              <w:br/>
              <w:tab/>
              <w:tab/>
              <w:tab/>
              <w:tab/>
              <w:t>&lt;APPLET_WEB_TEMPLATE_ITEM COLUMN_SPAN="15" CONTROL="Created" EXT_EXPRESSION="(GetProfileAttr(&amp;quot;ApplicationName&amp;quot;) &amp;lt;&amp;gt; &amp;quot;Siebel Hospitality&amp;quot;)" EXTENSION_FLAG="Y" GRID_PROPERTY="FormattedHtml" INACTIVE="N" ITEM_IDENTIFIER="20081" MARKUP_LANGUAGE="HTML" MODE="More" NAME="Created3_1" ROW_SPAN="3" TMPL_ITEM_HOLDER_NAME="SiebControl_20_81" TYPE="Control" UPDATED="11/04/2016 15:12:26" UPDATED_BY="SADMIN" CREATED="11/04/2016 15:12:26" CREATED_BY="SADMIN" EXT_REC_TABLES="S_APPL_WT_IT_RX"&gt;</w:t>
              <w:br/>
              <w:tab/>
              <w:tab/>
              <w:tab/>
              <w:tab/>
              <w:t>&lt;/APPLET_WEB_TEMPLATE_ITEM&gt;</w:t>
              <w:br/>
              <w:tab/>
              <w:tab/>
              <w:tab/>
              <w:tab/>
              <w:t>&lt;APPLET_WEB_TEMPLATE_ITEM COLUMN_SPAN="16" CONTROL="Created" EXT_EXPRESSION="(GetProfileAttr(&amp;quot;ApplicationName&amp;quot;) &amp;lt;&amp;gt; &amp;quot;Siebel Hospitality&amp;quot;)" GRID_PROPERTY="FormattedLabel" INACTIVE="N" ITEM_IDENTIFIER="20065" MARKUP_LANGUAGE="HTML" MODE="More" NAME="CreatedLabel3"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5" CONTROL="CurrencyCode" EXT_EXPRESSION="(GetProfileAttr(&amp;quot;ApplicationName&amp;quot;) &amp;lt;&amp;gt; &amp;quot;Siebel Hospitality&amp;quot;)" GRID_PROPERTY="FormattedHtml" INACTIVE="N" ITEM_IDENTIFIER="8113" MARKUP_LANGUAGE="HTML" NAME="CurrencyCode" ROW_SPAN="3" TMPL_ITEM_HOLDER_NAME="SiebControl_8_113" TYPE="Control" UPDATED="11/04/2016 15:12:26" UPDATED_BY="SADMIN" CREATED="10/01/2004 17:05:37" CREATED_BY="SADMIN" EXT_REC_TABLES="S_APPL_WT_IT_RX"&gt;</w:t>
              <w:br/>
              <w:tab/>
              <w:tab/>
              <w:tab/>
              <w:tab/>
              <w:t>&lt;/APPLET_WEB_TEMPLATE_ITEM&gt;</w:t>
              <w:br/>
              <w:tab/>
              <w:tab/>
              <w:tab/>
              <w:tab/>
              <w:t>&lt;APPLET_WEB_TEMPLATE_ITEM COLUMN_SPAN="16" CONTROL="CurrencyCode" EXT_EXPRESSION="(GetProfileAttr(&amp;quot;ApplicationName&amp;quot;) &amp;lt;&amp;gt; &amp;quot;Siebel Hospitality&amp;quot;)" GRID_PROPERTY="FormattedLabel" INACTIVE="N" ITEM_IDENTIFIER="8097" MARKUP_LANGUAGE="HTML" NAME="CurrencyCodeLabel"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3" CONTROL="Currency_apps" EXPRESSION="Siebel Hospitality" EXT_EXPRESSION="GetProfileAttr(&amp;quot;ApplicationName&amp;quot;) = &amp;quot;Siebel Hospitality&amp;quot;" GRID_PROPERTY="FormattedHtml" INACTIVE="N" ITEM_IDENTIFIER="8092" MARKUP_LANGUAGE="HTML" NAME="Currency_apps" ROW_SPAN="3" TMPL_ITEM_HOLDER_NAME="SiebControl_8_92" TYPE="Control" UPDATED="11/04/2016 15:12:26" UPDATED_BY="SADMIN" CREATED="10/01/2004 17:05:37" CREATED_BY="SADMIN" EXT_REC_TABLES="S_APPL_WT_IT_RX"&gt;</w:t>
              <w:br/>
              <w:tab/>
              <w:tab/>
              <w:tab/>
              <w:tab/>
              <w:t>&lt;/APPLET_WEB_TEMPLATE_ITEM&gt;</w:t>
              <w:br/>
              <w:tab/>
              <w:tab/>
              <w:tab/>
              <w:tab/>
              <w:t>&lt;APPLET_WEB_TEMPLATE_ITEM COLUMN_SPAN="13" CONTROL="Currency_apps" EXPRESSION="Siebel Hospitality" EXT_EXPRESSION="GetProfileAttr(&amp;quot;ApplicationName&amp;quot;) = &amp;quot;Siebel Hospitality&amp;quot;" GRID_PROPERTY="FormattedLabel" INACTIVE="N" ITEM_IDENTIFIER="8079" MARKUP_LANGUAGE="HTML" NAME="Currency_appsLabel" ROW_SPAN="3" TMPL_ITEM_HOLDER_NAME="siebcontrol" TYPE="Control" UPDATED="06/30/2006 07:26:56" UPDATED_BY="SADMIN" CREATED="10/01/2004 17:05:37" CREATED_BY="SADMIN" EXT_REC_TABLES="S_APPL_WT_IT_RX"&gt;</w:t>
              <w:br/>
              <w:tab/>
              <w:tab/>
              <w:tab/>
              <w:tab/>
              <w:t>&lt;/APPLET_WEB_TEMPLATE_ITEM&gt;</w:t>
              <w:br/>
              <w:tab/>
              <w:tab/>
              <w:tab/>
              <w:tab/>
              <w:t>&lt;APPLET_WEB_TEMPLATE_ITEM COLUMN_SPAN="26" CONTROL="DateFormSection" EXPRESSION="Siebel Hospitality" EXT_EXPRESSION="GetProfileAttr(&amp;quot;ApplicationName&amp;quot;) = &amp;quot;Siebel Hospitality&amp;quot;" GRID_PROPERTY="FormattedHtml" INACTIVE="N" ITEM_IDENTIFIER="30053" MARKUP_LANGUAGE="HTML" MODE="More" NAME="DateFormSection2" ROW_SPAN="3" TMPL_ITEM_HOLDER_NAME="siebcontrol" TYPE="Control" UPDATED="06/30/2006 07:26:56" UPDATED_BY="SADMIN" CREATED="10/01/2004 17:05:37" CREATED_BY="SADMIN" EXT_REC_TABLES="S_APPL_WT_IT_RX"&gt;</w:t>
              <w:br/>
              <w:tab/>
              <w:tab/>
              <w:tab/>
              <w:tab/>
              <w:t>&lt;/APPLET_WEB_TEMPLATE_ITEM&gt;</w:t>
              <w:br/>
              <w:tab/>
              <w:tab/>
              <w:tab/>
              <w:tab/>
              <w:t>&lt;APPLET_WEB_TEMPLATE_ITEM COLUMN_SPAN="11" CONTROL="DecisionDate" EXPRESSION="Siebel Hospitality" EXT_EXPRESSION="GetProfileAttr(&amp;quot;ApplicationName&amp;quot;) = &amp;quot;Siebel Hospitality&amp;quot;" GRID_PROPERTY="FormattedHtml" INACTIVE="N" ITEM_IDENTIFIER="14067" MARKUP_LANGUAGE="HTML" NAME="DecisionDate" ROW_SPAN="3" TMPL_ITEM_HOLDER_NAME="SiebControl_14_67" TYPE="Control" UPDATED="11/04/2016 15:12:26" UPDATED_BY="SADMIN" CREATED="10/01/2004 17:05:37" CREATED_BY="SADMIN" EXT_REC_TABLES="S_APPL_WT_IT_RX"&gt;</w:t>
              <w:br/>
              <w:tab/>
              <w:tab/>
              <w:tab/>
              <w:tab/>
              <w:t>&lt;/APPLET_WEB_TEMPLATE_ITEM&gt;</w:t>
              <w:br/>
              <w:tab/>
              <w:tab/>
              <w:tab/>
              <w:tab/>
              <w:t>&lt;APPLET_WEB_TEMPLATE_ITEM COLUMN_SPAN="14" CONTROL="DecisionDate" EXPRESSION="Siebel Hospitality" EXT_EXPRESSION="GetProfileAttr(&amp;quot;ApplicationName&amp;quot;) = &amp;quot;Siebel Hospitality&amp;quot;" GRID_PROPERTY="FormattedLabel" INACTIVE="N" ITEM_IDENTIFIER="14053" MARKUP_LANGUAGE="HTML" NAME="DecisionDateLabel" ROW_SPAN="3" TMPL_ITEM_HOLDER_NAME="siebcontrol" TYPE="Control" UPDATED="06/30/2006 06:59:17" UPDATED_BY="SADMIN" CREATED="10/01/2004 17:05: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2:26" UPDATED_BY="SADMIN" CREATED="10/01/2004 17:05:37" CREATED_BY="SADMIN" EXT_REC_TABLES="S_APPL_WT_IT_RX"&gt;</w:t>
              <w:br/>
              <w:tab/>
              <w:tab/>
              <w:tab/>
              <w:tab/>
              <w:t>&lt;/APPLET_WEB_TEMPLATE_ITEM&gt;</w:t>
              <w:br/>
              <w:tab/>
              <w:tab/>
              <w:tab/>
              <w:tab/>
              <w:t>&lt;APPLET_WEB_TEMPLATE_ITEM COLUMN_SPAN="11" CONTROL="Departure" EXPRESSION="Siebel Hospitality" EXT_EXPRESSION="GetProfileAttr(&amp;quot;ApplicationName&amp;quot;) = &amp;quot;Siebel Hospitality&amp;quot;" GRID_PROPERTY="FormattedHtml" INACTIVE="N" ITEM_IDENTIFIER="11067" MARKUP_LANGUAGE="HTML" NAME="Departure" ROW_SPAN="3" TMPL_ITEM_HOLDER_NAME="SiebControl_11_67" TYPE="Control" UPDATED="11/04/2016 15:12:26" UPDATED_BY="SADMIN" CREATED="10/01/2004 17:05:37" CREATED_BY="SADMIN" EXT_REC_TABLES="S_APPL_WT_IT_RX"&gt;</w:t>
              <w:br/>
              <w:tab/>
              <w:tab/>
              <w:tab/>
              <w:tab/>
              <w:t>&lt;/APPLET_WEB_TEMPLATE_ITEM&gt;</w:t>
              <w:br/>
              <w:tab/>
              <w:tab/>
              <w:tab/>
              <w:tab/>
              <w:t>&lt;APPLET_WEB_TEMPLATE_ITEM COLUMN_SPAN="14" CONTROL="Departure" EXPRESSION="Siebel Hospitality" EXT_EXPRESSION="GetProfileAttr(&amp;quot;ApplicationName&amp;quot;) = &amp;quot;Siebel Hospitality&amp;quot;" GRID_PROPERTY="FormattedLabel" INACTIVE="N" ITEM_IDENTIFIER="11053" MARKUP_LANGUAGE="HTML" NAME="DepartureLabel" ROW_SPAN="3" TMPL_ITEM_HOLDER_NAME="siebcontrol" TYPE="Control" UPDATED="06/30/2006 06:59:17" UPDATED_BY="SADMIN" CREATED="10/01/2004 17:05:37" CREATED_BY="SADMIN" EXT_REC_TABLES="S_APPL_WT_IT_RX"&gt;</w:t>
              <w:br/>
              <w:tab/>
              <w:tab/>
              <w:tab/>
              <w:tab/>
              <w:t>&lt;/APPLET_WEB_TEMPLATE_ITEM&gt;</w:t>
              <w:br/>
              <w:tab/>
              <w:tab/>
              <w:tab/>
              <w:tab/>
              <w:t>&lt;APPLET_WEB_TEMPLATE_ITEM COLUMN_SPAN="14" CONTROL="Description" EXPRESSION="Siebel Hospitality" EXT_EXPRESSION="GetProfileAttr(&amp;quot;ApplicationName&amp;quot;) = &amp;quot;Siebel Hospitality&amp;quot;" GRID_PROPERTY="FormattedHtml" INACTIVE="N" ITEM_IDENTIFIER="23014" MARKUP_LANGUAGE="HTML" MODE="More" NAME="Description" ROW_SPAN="6" TMPL_ITEM_HOLDER_NAME="SiebControl_23_14" TYPE="Control" UPDATED="11/04/2016 15:12:26" UPDATED_BY="SADMIN" CREATED="10/01/2004 17:05:37" CREATED_BY="SADMIN" EXT_REC_TABLES="S_APPL_WT_IT_RX"&gt;</w:t>
              <w:br/>
              <w:tab/>
              <w:tab/>
              <w:tab/>
              <w:tab/>
              <w:t>&lt;/APPLET_WEB_TEMPLATE_ITEM&gt;</w:t>
              <w:br/>
              <w:tab/>
              <w:tab/>
              <w:tab/>
              <w:tab/>
              <w:t>&lt;APPLET_WEB_TEMPLATE_ITEM COLUMN_SPAN="15" CONTROL="Description" EXT_EXPRESSION="(GetProfileAttr(&amp;quot;ApplicationName&amp;quot;) &amp;lt;&amp;gt; &amp;quot;Siebel Hospitality&amp;quot;)" GRID_PROPERTY="FormattedHtml" INACTIVE="N" ITEM_IDENTIFIER="14018" MARKUP_LANGUAGE="HTML" MODE="More" NAME="Description2" ROW_SPAN="7" TMPL_ITEM_HOLDER_NAME="SiebControl_14_18" TYPE="Control" UPDATED="11/04/2016 15:12:26" UPDATED_BY="SADMIN" CREATED="10/01/2004 17:05:37" CREATED_BY="SADMIN" EXT_REC_TABLES="S_APPL_WT_IT_RX"&gt;</w:t>
              <w:br/>
              <w:tab/>
              <w:tab/>
              <w:tab/>
              <w:tab/>
              <w:t>&lt;/APPLET_WEB_TEMPLATE_ITEM&gt;</w:t>
              <w:br/>
              <w:tab/>
              <w:tab/>
              <w:tab/>
              <w:tab/>
              <w:t>&lt;APPLET_WEB_TEMPLATE_ITEM COLUMN_SPAN="15" CONTROL="Description" EXT_EXPRESSION="(GetProfileAttr(&amp;quot;ApplicationName&amp;quot;) &amp;lt;&amp;gt; &amp;quot;Siebel Hospitality&amp;quot;)" EXTENSION_FLAG="Y" GRID_PROPERTY="FormattedHtml" INACTIVE="N" ITEM_IDENTIFIER="14018" MARKUP_LANGUAGE="HTML" MODE="More" NAME="Description2_1" ROW_SPAN="7" TMPL_ITEM_HOLDER_NAME="SiebControl_14_18" TYPE="Control" UPDATED="11/04/2016 15:12:26" UPDATED_BY="SADMIN" CREATED="11/04/2016 15:12:26" CREATED_BY="SADMIN" EXT_REC_TABLES="S_APPL_WT_IT_RX"&gt;</w:t>
              <w:br/>
              <w:tab/>
              <w:tab/>
              <w:tab/>
              <w:tab/>
              <w:t>&lt;/APPLET_WEB_TEMPLATE_ITEM&gt;</w:t>
              <w:br/>
              <w:tab/>
              <w:tab/>
              <w:tab/>
              <w:tab/>
              <w:t>&lt;APPLET_WEB_TEMPLATE_ITEM COLUMN_SPAN="12" COMMENTS="7.7 set label height of large text field to 24 pixels" CONTROL="Description" EXPRESSION="Siebel Hospitality" EXT_EXPRESSION="GetProfileAttr(&amp;quot;ApplicationName&amp;quot;) = &amp;quot;Siebel Hospitality&amp;quot;" GRID_PROPERTY="FormattedLabel" INACTIVE="N" ITEM_IDENTIFIER="23002" MARKUP_LANGUAGE="HTML" MODE="More" NAME="DescriptionLabel" ROW_SPAN="3" TMPL_ITEM_HOLDER_NAME="siebcontrol" TYPE="Control" UPDATED="06/30/2006 06:45:21" UPDATED_BY="SADMIN" CREATED="10/01/2004 17:05:37" CREATED_BY="SADMIN" EXT_REC_TABLES="S_APPL_WT_IT_RX"&gt;</w:t>
              <w:br/>
              <w:tab/>
              <w:tab/>
              <w:tab/>
              <w:tab/>
              <w:t>&lt;/APPLET_WEB_TEMPLATE_ITEM&gt;</w:t>
              <w:br/>
              <w:tab/>
              <w:tab/>
              <w:tab/>
              <w:tab/>
              <w:t>&lt;APPLET_WEB_TEMPLATE_ITEM COLUMN_SPAN="16" CONTROL="Description" EXT_EXPRESSION="(GetProfileAttr(&amp;quot;ApplicationName&amp;quot;) &amp;lt;&amp;gt; &amp;quot;Siebel Hospitality&amp;quot;)" GRID_PROPERTY="FormattedLabel" INACTIVE="N" ITEM_IDENTIFIER="14002" MARKUP_LANGUAGE="HTML" MODE="More" NAME="DescriptionLabel2"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50" CONTROL="DetailAccntContactFormSection" EXPRESSION="Siebel Hospitality" EXT_EXPRESSION="GetProfileAttr(&amp;quot;ApplicationName&amp;quot;) = &amp;quot;Siebel Hospitality&amp;quot;" GRID_PROPERTY="FormattedHtml" INACTIVE="N" ITEM_IDENTIFIER="30002" MARKUP_LANGUAGE="HTML" MODE="More" NAME="DetailAccntContactFormSection" ROW_SPAN="3" TMPL_ITEM_HOLDER_NAME="siebcontrol" TYPE="Control" UPDATED="06/30/2006 06:47:01" UPDATED_BY="SADMIN" CREATED="10/01/2004 17:05:37" CREATED_BY="SADMIN" EXT_REC_TABLES="S_APPL_WT_IT_RX"&gt;</w:t>
              <w:br/>
              <w:tab/>
              <w:tab/>
              <w:tab/>
              <w:tab/>
              <w:t>&lt;/APPLET_WEB_TEMPLATE_ITEM&gt;</w:t>
              <w:br/>
              <w:tab/>
              <w:tab/>
              <w:tab/>
              <w:tab/>
              <w:t>&lt;APPLET_WEB_TEMPLATE_ITEM COLUMN_SPAN="15" CONTROL="Discount" EXT_EXPRESSION="(GetProfileAttr(&amp;quot;ApplicationName&amp;quot;) &amp;lt;&amp;gt; &amp;quot;Siebel Hospitality&amp;quot;)" GRID_PROPERTY="FormattedHtml" INACTIVE="N" ITEM_IDENTIFIER="11113" MARKUP_LANGUAGE="HTML" NAME="Discount2" ROW_SPAN="3" TMPL_ITEM_HOLDER_NAME="SiebControl_11_113" TYPE="Control" UPDATED="11/04/2016 15:12:26" UPDATED_BY="SADMIN" CREATED="10/01/2004 17:05:37" CREATED_BY="SADMIN" EXT_REC_TABLES="S_APPL_WT_IT_RX"&gt;</w:t>
              <w:br/>
              <w:tab/>
              <w:tab/>
              <w:tab/>
              <w:tab/>
              <w:t>&lt;/APPLET_WEB_TEMPLATE_ITEM&gt;</w:t>
              <w:br/>
              <w:tab/>
              <w:tab/>
              <w:tab/>
              <w:tab/>
              <w:t>&lt;APPLET_WEB_TEMPLATE_ITEM COLUMN_SPAN="26" CONTROL="DiscountInfoFormSection" EXPRESSION="Siebel Hospitality" EXT_EXPRESSION="GetProfileAttr(&amp;quot;ApplicationName&amp;quot;) = &amp;quot;Siebel Hospitality&amp;quot;" GRID_PROPERTY="FormattedHtml" INACTIVE="N" ITEM_IDENTIFIER="65002" MARKUP_LANGUAGE="HTML" MODE="More" NAME="DiscountInfoFormSection" ROW_SPAN="3" TMPL_ITEM_HOLDER_NAME="siebcontrol" TYPE="Control" UPDATED="06/30/2006 07:09:32" UPDATED_BY="SADMIN" CREATED="10/01/2004 17:05:37" CREATED_BY="SADMIN" EXT_REC_TABLES="S_APPL_WT_IT_RX"&gt;</w:t>
              <w:br/>
              <w:tab/>
              <w:tab/>
              <w:tab/>
              <w:tab/>
              <w:t>&lt;/APPLET_WEB_TEMPLATE_ITEM&gt;</w:t>
              <w:br/>
              <w:tab/>
              <w:tab/>
              <w:tab/>
              <w:tab/>
              <w:t>&lt;APPLET_WEB_TEMPLATE_ITEM COLUMN_SPAN="16" CONTROL="Discount" EXT_EXPRESSION="(GetProfileAttr(&amp;quot;ApplicationName&amp;quot;) &amp;lt;&amp;gt; &amp;quot;Siebel Hospitality&amp;quot;)" GRID_PROPERTY="FormattedLabel" INACTIVE="N" ITEM_IDENTIFIER="11097" MARKUP_LANGUAGE="HTML" NAME="DiscountLabel2"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4" CONTROL="Do Not Override Flag" EXPRESSION="Siebel Hospitality" EXT_EXPRESSION="GetProfileAttr(&amp;quot;ApplicationName&amp;quot;) = &amp;quot;Siebel Hospitality&amp;quot;" GRID_PROPERTY="FormattedHtml" INACTIVE="N" ITEM_IDENTIFIER="48014" MARKUP_LANGUAGE="HTML" MODE="More" NAME="Do Not Override Flag" ROW_SPAN="3" TMPL_ITEM_HOLDER_NAME="SiebControl_48_14" TYPE="Control" UPDATED="11/04/2016 15:12:26" UPDATED_BY="SADMIN" CREATED="10/01/2004 17:05:37" CREATED_BY="SADMIN" EXT_REC_TABLES="S_APPL_WT_IT_RX"&gt;</w:t>
              <w:br/>
              <w:tab/>
              <w:tab/>
              <w:tab/>
              <w:tab/>
              <w:t>&lt;/APPLET_WEB_TEMPLATE_ITEM&gt;</w:t>
              <w:br/>
              <w:tab/>
              <w:tab/>
              <w:tab/>
              <w:tab/>
              <w:t>&lt;APPLET_WEB_TEMPLATE_ITEM COLUMN_SPAN="12" CONTROL="Do Not Override Flag" EXPRESSION="Siebel Hospitality" EXT_EXPRESSION="GetProfileAttr(&amp;quot;ApplicationName&amp;quot;) = &amp;quot;Siebel Hospitality&amp;quot;" GRID_PROPERTY="FormattedLabel" INACTIVE="N" ITEM_IDENTIFIER="48002" MARKUP_LANGUAGE="HTML" MODE="More" NAME="Do Not Override FlagLabel" ROW_SPAN="3" TMPL_ITEM_HOLDER_NAME="siebcontrol" TYPE="Control" UPDATED="06/30/2006 06:51:51" UPDATED_BY="SADMIN" CREATED="10/01/2004 17:05:37" CREATED_BY="SADMIN" EXT_REC_TABLES="S_APPL_WT_IT_RX"&gt;</w:t>
              <w:br/>
              <w:tab/>
              <w:tab/>
              <w:tab/>
              <w:tab/>
              <w:t>&lt;/APPLET_WEB_TEMPLATE_ITEM&gt;</w:t>
              <w:br/>
              <w:tab/>
              <w:tab/>
              <w:tab/>
              <w:tab/>
              <w:t>&lt;APPLET_WEB_TEMPLATE_ITEM COLUMN_SPAN="15" CONTROL="DueDate" EXT_EXPRESSION="(GetProfileAttr(&amp;quot;ApplicationName&amp;quot;) &amp;lt;&amp;gt; &amp;quot;Siebel Hospitality&amp;quot;)" GRID_PROPERTY="FormattedHtml" INACTIVE="N" ITEM_IDENTIFIER="23081" MARKUP_LANGUAGE="HTML" MODE="More" NAME="DueDate3" ROW_SPAN="3" TMPL_ITEM_HOLDER_NAME="SiebControl_23_81" TYPE="Control" UPDATED="11/04/2016 15:12:26" UPDATED_BY="SADMIN" CREATED="10/01/2004 17:05:37" CREATED_BY="SADMIN" EXT_REC_TABLES="S_APPL_WT_IT_RX"&gt;</w:t>
              <w:br/>
              <w:tab/>
              <w:tab/>
              <w:tab/>
              <w:tab/>
              <w:t>&lt;/APPLET_WEB_TEMPLATE_ITEM&gt;</w:t>
              <w:br/>
              <w:tab/>
              <w:tab/>
              <w:tab/>
              <w:tab/>
              <w:t>&lt;APPLET_WEB_TEMPLATE_ITEM COLUMN_SPAN="15" CONTROL="DueDate" EXT_EXPRESSION="(GetProfileAttr(&amp;quot;ApplicationName&amp;quot;) &amp;lt;&amp;gt; &amp;quot;Siebel Hospitality&amp;quot;)" EXTENSION_FLAG="Y" GRID_PROPERTY="FormattedHtml" INACTIVE="N" ITEM_IDENTIFIER="23081" MARKUP_LANGUAGE="HTML" MODE="More" NAME="DueDate3_1" ROW_SPAN="3" TMPL_ITEM_HOLDER_NAME="SiebControl_23_81" TYPE="Control" UPDATED="11/04/2016 15:12:26" UPDATED_BY="SADMIN" CREATED="11/04/2016 15:12:26" CREATED_BY="SADMIN" EXT_REC_TABLES="S_APPL_WT_IT_RX"&gt;</w:t>
              <w:br/>
              <w:tab/>
              <w:tab/>
              <w:tab/>
              <w:tab/>
              <w:t>&lt;/APPLET_WEB_TEMPLATE_ITEM&gt;</w:t>
              <w:br/>
              <w:tab/>
              <w:tab/>
              <w:tab/>
              <w:tab/>
              <w:t>&lt;APPLET_WEB_TEMPLATE_ITEM COLUMN_SPAN="14" CONTROL="DueDate" EXT_EXPRESSION="(GetProfileAttr(&amp;quot;ApplicationName&amp;quot;) &amp;lt;&amp;gt; &amp;quot;Siebel Hospitality&amp;quot;)" GRID_PROPERTY="FormattedLabel" INACTIVE="N" ITEM_IDENTIFIER="23067" MARKUP_LANGUAGE="HTML" MODE="More" NAME="DueDateLabel3"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5" CONTROL="EndDate" EXT_EXPRESSION="(GetProfileAttr(&amp;quot;ApplicationName&amp;quot;) &amp;lt;&amp;gt; &amp;quot;Siebel Hospitality&amp;quot;)" GRID_PROPERTY="FormattedHtml" INACTIVE="N" ITEM_IDENTIFIER="11081" MARKUP_LANGUAGE="HTML" NAME="EndDate" ROW_SPAN="3" TMPL_ITEM_HOLDER_NAME="SiebControl_11_81" TYPE="Control" UPDATED="11/04/2016 15:12:26" UPDATED_BY="SADMIN" CREATED="10/01/2004 17:05:37" CREATED_BY="SADMIN" EXT_REC_TABLES="S_APPL_WT_IT_RX"&gt;</w:t>
              <w:br/>
              <w:tab/>
              <w:tab/>
              <w:tab/>
              <w:tab/>
              <w:t>&lt;/APPLET_WEB_TEMPLATE_ITEM&gt;</w:t>
              <w:br/>
              <w:tab/>
              <w:tab/>
              <w:tab/>
              <w:tab/>
              <w:t>&lt;APPLET_WEB_TEMPLATE_ITEM COLUMN_SPAN="14" CONTROL="EndDate" EXT_EXPRESSION="(GetProfileAttr(&amp;quot;ApplicationName&amp;quot;) &amp;lt;&amp;gt; &amp;quot;Siebel Hospitality&amp;quot;)" GRID_PROPERTY="FormattedLabel" INACTIVE="N" ITEM_IDENTIFIER="11067" MARKUP_LANGUAGE="HTML" NAME="EndDateLabel"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5" CONTROL="EndDate" EXT_EXPRESSION="(GetProfileAttr(&amp;quot;ApplicationName&amp;quot;) &amp;lt;&amp;gt; &amp;quot;Siebel Hospitality&amp;quot;)" EXTENSION_FLAG="Y" GRID_PROPERTY="FormattedHtml" INACTIVE="N" ITEM_IDENTIFIER="11081" MARKUP_LANGUAGE="HTML" NAME="EndDate_1" ROW_SPAN="3" TMPL_ITEM_HOLDER_NAME="SiebControl_11_81" TYPE="Control" UPDATED="11/04/2016 15:12:26" UPDATED_BY="SADMIN" CREATED="11/04/2016 15:12:26" CREATED_BY="SADMIN" EXT_REC_TABLES="S_APPL_WT_IT_RX"&gt;</w:t>
              <w:br/>
              <w:tab/>
              <w:tab/>
              <w:tab/>
              <w:tab/>
              <w:t>&lt;/APPLET_WEB_TEMPLATE_ITEM&gt;</w:t>
              <w:br/>
              <w:tab/>
              <w:tab/>
              <w:tab/>
              <w:tab/>
              <w:t>&lt;APPLET_WEB_TEMPLATE_ITEM COLUMN_SPAN="15" CONTROL="Entitlement" EXT_EXPRESSION="(GetProfileAttr(&amp;quot;ApplicationName&amp;quot;) &amp;lt;&amp;gt; &amp;quot;Siebel Hospitality&amp;quot;)" GRID_PROPERTY="FormattedHtml" INACTIVE="N" ITEM_IDENTIFIER="20113" MARKUP_LANGUAGE="HTML" MODE="More" NAME="Entitlement" ROW_SPAN="3" TMPL_ITEM_HOLDER_NAME="SiebControl_20_113" TYPE="Control" UPDATED="11/04/2016 15:12:26" UPDATED_BY="SADMIN" CREATED="10/01/2004 17:05:37" CREATED_BY="SADMIN" EXT_REC_TABLES="S_APPL_WT_IT_RX"&gt;</w:t>
              <w:br/>
              <w:tab/>
              <w:tab/>
              <w:tab/>
              <w:tab/>
              <w:t>&lt;/APPLET_WEB_TEMPLATE_ITEM&gt;</w:t>
              <w:br/>
              <w:tab/>
              <w:tab/>
              <w:tab/>
              <w:tab/>
              <w:t>&lt;APPLET_WEB_TEMPLATE_ITEM COLUMN_SPAN="14" CONTROL="Entitlement" EXT_EXPRESSION="(GetProfileAttr(&amp;quot;ApplicationName&amp;quot;) &amp;lt;&amp;gt; &amp;quot;Siebel Hospitality&amp;quot;)" GRID_PROPERTY="FormattedLabel" INACTIVE="N" ITEM_IDENTIFIER="20099" MARKUP_LANGUAGE="HTML" MODE="More" NAME="EntitlementLabel"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9" CONTROL="Evaluation Status" EXPRESSION="Siebel Hospitality" EXT_EXPRESSION="GetProfileAttr(&amp;quot;ApplicationName&amp;quot;) = &amp;quot;Siebel Hospitality&amp;quot;" GRID_PROPERTY="FormattedHtml" INACTIVE="N" ITEM_IDENTIFIER="61043" MARKUP_LANGUAGE="HTML" MODE="More" NAME="Evaluation Status" ROW_SPAN="3" TMPL_ITEM_HOLDER_NAME="SiebControl_61_43" TYPE="Control" UPDATED="11/04/2016 15:12:26" UPDATED_BY="SADMIN" CREATED="10/01/2004 17:05:37" CREATED_BY="SADMIN" EXT_REC_TABLES="S_APPL_WT_IT_RX"&gt;</w:t>
              <w:br/>
              <w:tab/>
              <w:tab/>
              <w:tab/>
              <w:tab/>
              <w:t>&lt;/APPLET_WEB_TEMPLATE_ITEM&gt;</w:t>
              <w:br/>
              <w:tab/>
              <w:tab/>
              <w:tab/>
              <w:tab/>
              <w:t>&lt;APPLET_WEB_TEMPLATE_ITEM COLUMN_SPAN="13" CONTROL="Evaluation Status" EXPRESSION="Siebel Hospitality" EXT_EXPRESSION="GetProfileAttr(&amp;quot;ApplicationName&amp;quot;) = &amp;quot;Siebel Hospitality&amp;quot;" GRID_PROPERTY="FormattedLabel" INACTIVE="N" ITEM_IDENTIFIER="61030" MARKUP_LANGUAGE="HTML" MODE="More" NAME="Evaluation StatusLabel" ROW_SPAN="3" TMPL_ITEM_HOLDER_NAME="siebcontrol" TYPE="Control" UPDATED="06/30/2006 07:03:00" UPDATED_BY="SADMIN" CREATED="10/01/2004 17:05:37" CREATED_BY="SADMIN" EXT_REC_TABLES="S_APPL_WT_IT_RX"&gt;</w:t>
              <w:br/>
              <w:tab/>
              <w:tab/>
              <w:tab/>
              <w:tab/>
              <w:t>&lt;/APPLET_WEB_TEMPLATE_ITEM&gt;</w:t>
              <w:br/>
              <w:tab/>
              <w:tab/>
              <w:tab/>
              <w:tab/>
              <w:t>&lt;APPLET_WEB_TEMPLATE_ITEM COLUMN_SPAN="14" CONTROL="Event Manager Last Name" EXPRESSION="Siebel Hospitality" EXT_EXPRESSION="GetProfileAttr(&amp;quot;ApplicationName&amp;quot;) = &amp;quot;Siebel Hospitality&amp;quot;" GRID_PROPERTY="FormattedHtml" INACTIVE="N" ITEM_IDENTIFIER="58014" MARKUP_LANGUAGE="HTML" MODE="More" NAME="Event Manager Last Name" ROW_SPAN="3" TMPL_ITEM_HOLDER_NAME="SiebControl_58_14" TYPE="Control" UPDATED="11/04/2016 15:12:26" UPDATED_BY="SADMIN" CREATED="10/01/2004 17:05:37" CREATED_BY="SADMIN" EXT_REC_TABLES="S_APPL_WT_IT_RX"&gt;</w:t>
              <w:br/>
              <w:tab/>
              <w:tab/>
              <w:tab/>
              <w:tab/>
              <w:t>&lt;/APPLET_WEB_TEMPLATE_ITEM&gt;</w:t>
              <w:br/>
              <w:tab/>
              <w:tab/>
              <w:tab/>
              <w:tab/>
              <w:t>&lt;APPLET_WEB_TEMPLATE_ITEM COLUMN_SPAN="12" CONTROL="Event Manager Last Name" EXPRESSION="Siebel Hospitality" EXT_EXPRESSION="GetProfileAttr(&amp;quot;ApplicationName&amp;quot;) = &amp;quot;Siebel Hospitality&amp;quot;" GRID_PROPERTY="FormattedLabel" INACTIVE="N" ITEM_IDENTIFIER="58002" MARKUP_LANGUAGE="HTML" MODE="More" NAME="Event Manager Last NameLabel" ROW_SPAN="3" TMPL_ITEM_HOLDER_NAME="siebcontrol" TYPE="Control" UPDATED="06/30/2006 07:01:43" UPDATED_BY="SADMIN" CREATED="10/01/2004 17:05:37" CREATED_BY="SADMIN" EXT_REC_TABLES="S_APPL_WT_IT_RX"&gt;</w:t>
              <w:br/>
              <w:tab/>
              <w:tab/>
              <w:tab/>
              <w:tab/>
              <w:t>&lt;/APPLET_WEB_TEMPLATE_ITEM&gt;</w:t>
              <w:br/>
              <w:tab/>
              <w:tab/>
              <w:tab/>
              <w:tab/>
              <w:t>&lt;APPLET_WEB_TEMPLATE_ITEM COLUMN_SPAN="13" CONTROL="Event URL" EXPRESSION="Siebel Hospitality" EXT_EXPRESSION="GetProfileAttr(&amp;quot;ApplicationName&amp;quot;) = &amp;quot;Siebel Hospitality&amp;quot;" GRID_PROPERTY="FormattedHtml" INACTIVE="N" ITEM_IDENTIFIER="23092" MARKUP_LANGUAGE="HTML" MODE="More" NAME="Event URL" ROW_SPAN="3" TMPL_ITEM_HOLDER_NAME="SiebControl_23_92" TYPE="Control" UPDATED="11/04/2016 15:12:26" UPDATED_BY="SADMIN" CREATED="10/01/2004 17:05:37" CREATED_BY="SADMIN" EXT_REC_TABLES="S_APPL_WT_IT_RX"&gt;</w:t>
              <w:br/>
              <w:tab/>
              <w:tab/>
              <w:tab/>
              <w:tab/>
              <w:t>&lt;/APPLET_WEB_TEMPLATE_ITEM&gt;</w:t>
              <w:br/>
              <w:tab/>
              <w:tab/>
              <w:tab/>
              <w:tab/>
              <w:t>&lt;APPLET_WEB_TEMPLATE_ITEM COLUMN_SPAN="13" CONTROL="Event URL" EXPRESSION="Siebel Hospitality" EXT_EXPRESSION="GetProfileAttr(&amp;quot;ApplicationName&amp;quot;) = &amp;quot;Siebel Hospitality&amp;quot;" GRID_PROPERTY="FormattedLabel" INACTIVE="N" ITEM_IDENTIFIER="23079" MARKUP_LANGUAGE="HTML" MODE="More" NAME="Event URLLabel" ROW_SPAN="3" TMPL_ITEM_HOLDER_NAME="siebcontrol" TYPE="Control" UPDATED="06/30/2006 07:27:09" UPDATED_BY="SADMIN" CREATED="10/01/2004 17:05: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2:26" UPDATED_BY="SADMIN" CREATED="10/01/2004 17:05:37" CREATED_BY="SADMIN" EXT_REC_TABLES="S_APPL_WT_IT_RX"&gt;</w:t>
              <w:br/>
              <w:tab/>
              <w:tab/>
              <w:tab/>
              <w:tab/>
              <w:t>&lt;/APPLET_WEB_TEMPLATE_ITEM&gt;</w:t>
              <w:br/>
              <w:tab/>
              <w:tab/>
              <w:tab/>
              <w:tab/>
              <w:t>&lt;APPLET_WEB_TEMPLATE_ITEM COLUMN_SPAN="26" CONTROL="ExecutionInfoFormSection" EXPRESSION="Siebel Hospitality" EXT_EXPRESSION="GetProfileAttr(&amp;quot;ApplicationName&amp;quot;) = &amp;quot;Siebel Hospitality&amp;quot;" GRID_PROPERTY="FormattedHtml" INACTIVE="N" ITEM_IDENTIFIER="17079" MARKUP_LANGUAGE="HTML" MODE="More" NAME="ExecutionInfoFormSection" ROW_SPAN="3" TMPL_ITEM_HOLDER_NAME="siebcontrol" TYPE="Control" UPDATED="06/30/2006 07:28:19" UPDATED_BY="SADMIN" CREATED="10/01/2004 17:05:37" CREATED_BY="SADMIN" EXT_REC_TABLES="S_APPL_WT_IT_RX"&gt;</w:t>
              <w:br/>
              <w:tab/>
              <w:tab/>
              <w:tab/>
              <w:tab/>
              <w:t>&lt;/APPLET_WEB_TEMPLATE_ITEM&gt;</w:t>
              <w:br/>
              <w:tab/>
              <w:tab/>
              <w:tab/>
              <w:tab/>
              <w:t>&lt;APPLET_WEB_TEMPLATE_ITEM COLUMN_SPAN="12" CONTROL="FirstName_apps" EXPRESSION="Siebel Hospitality" EXT_EXPRESSION="GetProfileAttr(&amp;quot;ApplicationName&amp;quot;) = &amp;quot;Siebel Hospitality&amp;quot;" GRID_PROPERTY="FormattedHtml" INACTIVE="N" ITEM_IDENTIFIER="36040" MARKUP_LANGUAGE="HTML" MODE="More" NAME="FirstName_apps" ROW_SPAN="3" TMPL_ITEM_HOLDER_NAME="SiebControl_36_40" TYPE="Control" UPDATED="11/04/2016 15:12:26" UPDATED_BY="SADMIN" CREATED="10/01/2004 17:05:37" CREATED_BY="SADMIN" EXT_REC_TABLES="S_APPL_WT_IT_RX"&gt;</w:t>
              <w:br/>
              <w:tab/>
              <w:tab/>
              <w:tab/>
              <w:tab/>
              <w:t>&lt;/APPLET_WEB_TEMPLATE_ITEM&gt;</w:t>
              <w:br/>
              <w:tab/>
              <w:tab/>
              <w:tab/>
              <w:tab/>
              <w:t>&lt;APPLET_WEB_TEMPLATE_ITEM COLUMN_SPAN="9" CONTROL="FirstName_apps" EXPRESSION="Siebel Hospitality" EXT_EXPRESSION="GetProfileAttr(&amp;quot;ApplicationName&amp;quot;) = &amp;quot;Siebel Hospitality&amp;quot;" GRID_PROPERTY="FormattedLabel" INACTIVE="N" ITEM_IDENTIFIER="36031" MARKUP_LANGUAGE="HTML" MODE="More" NAME="FirstName_appsLabel" ROW_SPAN="3" TMPL_ITEM_HOLDER_NAME="siebcontrol" TYPE="Control" UPDATED="06/30/2006 06:50:16" UPDATED_BY="SADMIN" CREATED="10/01/2004 17:05:37" CREATED_BY="SADMIN" EXT_REC_TABLES="S_APPL_WT_IT_RX"&gt;</w:t>
              <w:br/>
              <w:tab/>
              <w:tab/>
              <w:tab/>
              <w:tab/>
              <w:t>&lt;/APPLET_WEB_TEMPLATE_ITEM&gt;</w:t>
              <w:br/>
              <w:tab/>
              <w:tab/>
              <w:tab/>
              <w:tab/>
              <w:t>&lt;APPLET_WEB_TEMPLATE_ITEM COLUMN_SPAN="13" CONTROL="Folio #" EXPRESSION="Siebel Hospitality" EXT_EXPRESSION="GetProfileAttr(&amp;quot;ApplicationName&amp;quot;) = &amp;quot;Siebel Hospitality&amp;quot;" GRID_PROPERTY="FormattedHtml" INACTIVE="N" ITEM_IDENTIFIER="20092" MARKUP_LANGUAGE="HTML" MODE="More" NAME="Folio #" ROW_SPAN="3" TMPL_ITEM_HOLDER_NAME="SiebControl_20_92" TYPE="Control" UPDATED="11/04/2016 15:12:26" UPDATED_BY="SADMIN" CREATED="10/01/2004 17:05:37" CREATED_BY="SADMIN" EXT_REC_TABLES="S_APPL_WT_IT_RX"&gt;</w:t>
              <w:br/>
              <w:tab/>
              <w:tab/>
              <w:tab/>
              <w:tab/>
              <w:t>&lt;/APPLET_WEB_TEMPLATE_ITEM&gt;</w:t>
              <w:br/>
              <w:tab/>
              <w:tab/>
              <w:tab/>
              <w:tab/>
              <w:t>&lt;APPLET_WEB_TEMPLATE_ITEM COLUMN_SPAN="13" CONTROL="Folio #" EXPRESSION="Siebel Hospitality" EXT_EXPRESSION="GetProfileAttr(&amp;quot;ApplicationName&amp;quot;) = &amp;quot;Siebel Hospitality&amp;quot;" GRID_PROPERTY="FormattedLabel" INACTIVE="N" ITEM_IDENTIFIER="20079" MARKUP_LANGUAGE="HTML" MODE="More" NAME="Folio #Label" ROW_SPAN="3" TMPL_ITEM_HOLDER_NAME="siebcontrol" TYPE="Control" UPDATED="06/30/2006 07:27:09" UPDATED_BY="SADMIN" CREATED="10/01/2004 17:05:37" CREATED_BY="SADMIN" EXT_REC_TABLES="S_APPL_WT_IT_RX"&gt;</w:t>
              <w:br/>
              <w:tab/>
              <w:tab/>
              <w:tab/>
              <w:tab/>
              <w:t>&lt;/APPLET_WEB_TEMPLATE_ITEM&gt;</w:t>
              <w:br/>
              <w:tab/>
              <w:tab/>
              <w:tab/>
              <w:tab/>
              <w:t>&lt;APPLET_WEB_TEMPLATE_ITEM COLUMN_SPAN="26" CONTROL="FormRelInfo" EXPRESSION="Siebel Hospitality" EXT_EXPRESSION="GetProfileAttr(&amp;quot;ApplicationName&amp;quot;) = &amp;quot;Siebel Hospitality&amp;quot;" GRID_PROPERTY="FormattedHtml" INACTIVE="N" ITEM_IDENTIFIER="30079" MARKUP_LANGUAGE="HTML" MODE="More" NAME="FormRelInfo" ROW_SPAN="3" TMPL_ITEM_HOLDER_NAME="siebcontrol" TYPE="Control" UPDATED="06/30/2006 07:28:24" UPDATED_BY="SADMIN" CREATED="10/01/2004 17:05:37" CREATED_BY="SADMIN" EXT_REC_TABLES="S_APPL_WT_IT_RX"&gt;</w:t>
              <w:br/>
              <w:tab/>
              <w:tab/>
              <w:tab/>
              <w:tab/>
              <w:t>&lt;/APPLET_WEB_TEMPLATE_ITEM&gt;</w:t>
              <w:br/>
              <w:tab/>
              <w:tab/>
              <w:tab/>
              <w:tab/>
              <w:t>&lt;APPLET_WEB_TEMPLATE_ITEM COLUMN_SPAN="26" CONTROL="FormSectionManagerInfo" EXPRESSION="Siebel Hospitality" EXT_EXPRESSION="GetProfileAttr(&amp;quot;ApplicationName&amp;quot;) = &amp;quot;Siebel Hospitality&amp;quot;" GRID_PROPERTY="FormattedHtml" INACTIVE="N" ITEM_IDENTIFIER="55002" MARKUP_LANGUAGE="HTML" MODE="More" NAME="FormSectionManagerInfo" ROW_SPAN="3" TMPL_ITEM_HOLDER_NAME="siebcontrol" TYPE="Control" UPDATED="06/30/2006 07:06:47" UPDATED_BY="SADMIN" CREATED="10/01/2004 17:05:37" CREATED_BY="SADMIN" EXT_REC_TABLES="S_APPL_WT_IT_RX"&gt;</w:t>
              <w:br/>
              <w:tab/>
              <w:tab/>
              <w:tab/>
              <w:tab/>
              <w:t>&lt;/APPLET_WEB_TEMPLATE_ITEM&gt;</w:t>
              <w:br/>
              <w:tab/>
              <w:tab/>
              <w:tab/>
              <w:tab/>
              <w:t>&lt;APPLET_WEB_TEMPLATE_ITEM COLUMN_SPAN="52" CONTROL="FormSectionTurnover" EXPRESSION="Siebel Hospitality" EXT_EXPRESSION="GetProfileAttr(&amp;quot;ApplicationName&amp;quot;) = &amp;quot;Siebel Hospitality&amp;quot;" GRID_PROPERTY="FormattedHtml" INACTIVE="N" ITEM_IDENTIFIER="55053" MARKUP_LANGUAGE="HTML" MODE="More" NAME="FormSectionTurnover" ROW_SPAN="3" TMPL_ITEM_HOLDER_NAME="siebcontrol" TYPE="Control" UPDATED="06/30/2006 07:28:35" UPDATED_BY="SADMIN" CREATED="10/01/2004 17:05:37" CREATED_BY="SADMIN" EXT_REC_TABLES="S_APPL_WT_IT_RX"&gt;</w:t>
              <w:br/>
              <w:tab/>
              <w:tab/>
              <w:tab/>
              <w:tab/>
              <w:t>&lt;/APPLET_WEB_TEMPLATE_ITEM&gt;</w:t>
              <w:br/>
              <w:tab/>
              <w:tab/>
              <w:tab/>
              <w:tab/>
              <w:t>&lt;APPLET_WEB_TEMPLATE_ITEM COLUMN_SPAN="50" CONTROL="GeneralInformationFormSection" EXPRESSION="Siebel Hospitality" EXT_EXPRESSION="GetProfileAttr(&amp;quot;ApplicationName&amp;quot;) = &amp;quot;Siebel Hospitality&amp;quot;" GRID_PROPERTY="FormattedHtml" INACTIVE="N" ITEM_IDENTIFIER="17002" MARKUP_LANGUAGE="HTML" MODE="More" NAME="GeneralInformationFormSection" ROW_SPAN="3" TMPL_ITEM_HOLDER_NAME="siebcontrol" TYPE="Control" UPDATED="06/30/2006 06:46:28" UPDATED_BY="SADMIN" CREATED="10/01/2004 17:05: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26" UPDATED_BY="SADMIN" CREATED="10/01/2004 17:05: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26" UPDATED_BY="SADMIN" CREATED="10/01/2004 17:05: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26" UPDATED_BY="SADMIN" CREATED="11/04/2016 15:12:26" CREATED_BY="SADMIN" EXT_REC_TABLES="S_APPL_WT_IT_RX"&gt;</w:t>
              <w:br/>
              <w:tab/>
              <w:tab/>
              <w:tab/>
              <w:tab/>
              <w:t>&lt;/APPLET_WEB_TEMPLATE_ITEM&gt;</w:t>
              <w:br/>
              <w:tab/>
              <w:tab/>
              <w:tab/>
              <w:tab/>
              <w:t>&lt;APPLET_WEB_TEMPLATE_ITEM COLUMN_SPAN="10" CONTROL="Intermediary Account" EXPRESSION="Siebel Hospitality" EXT_EXPRESSION="GetProfileAttr(&amp;quot;ApplicationName&amp;quot;) = &amp;quot;Siebel Hospitality&amp;quot;" GRID_PROPERTY="FormattedHtml" INACTIVE="N" ITEM_IDENTIFIER="33021" MARKUP_LANGUAGE="HTML" MODE="More" NAME="Intermediary Account" ROW_SPAN="3" TMPL_ITEM_HOLDER_NAME="SiebControl_33_21" TYPE="Control" UPDATED="11/04/2016 15:12:26" UPDATED_BY="SADMIN" CREATED="10/01/2004 17:05:37" CREATED_BY="SADMIN" EXT_REC_TABLES="S_APPL_WT_IT_RX"&gt;</w:t>
              <w:br/>
              <w:tab/>
              <w:tab/>
              <w:tab/>
              <w:tab/>
              <w:t>&lt;/APPLET_WEB_TEMPLATE_ITEM&gt;</w:t>
              <w:br/>
              <w:tab/>
              <w:tab/>
              <w:tab/>
              <w:tab/>
              <w:t>&lt;APPLET_WEB_TEMPLATE_ITEM COLUMN_SPAN="19" CONTROL="Intermediary Account" EXPRESSION="Siebel Hospitality" EXT_EXPRESSION="GetProfileAttr(&amp;quot;ApplicationName&amp;quot;) = &amp;quot;Siebel Hospitality&amp;quot;" GRID_PROPERTY="FormattedLabel" INACTIVE="N" ITEM_IDENTIFIER="33002" MARKUP_LANGUAGE="HTML" MODE="More" NAME="Intermediary AccountLabel" ROW_SPAN="3" TMPL_ITEM_HOLDER_NAME="siebcontrol" TYPE="Control" UPDATED="06/30/2006 06:49:57" UPDATED_BY="SADMIN" CREATED="10/01/2004 17:05:37" CREATED_BY="SADMIN" EXT_REC_TABLES="S_APPL_WT_IT_RX"&gt;</w:t>
              <w:br/>
              <w:tab/>
              <w:tab/>
              <w:tab/>
              <w:tab/>
              <w:t>&lt;/APPLET_WEB_TEMPLATE_ITEM&gt;</w:t>
              <w:br/>
              <w:tab/>
              <w:tab/>
              <w:tab/>
              <w:tab/>
              <w:t>&lt;APPLET_WEB_TEMPLATE_ITEM COLUMN_SPAN="50" CONTROL="KeyInformationFormSection" EXPRESSION="Siebel Hospitality" EXT_EXPRESSION="GetProfileAttr(&amp;quot;ApplicationName&amp;quot;) = &amp;quot;Siebel Hospitality&amp;quot;" GRID_PROPERTY="FormattedHtml" INACTIVE="N" ITEM_IDENTIFIER="2002" MARKUP_LANGUAGE="HTML" NAME="KeyInformationFormSection" ROW_SPAN="3" TMPL_ITEM_HOLDER_NAME="siebcontrol" TYPE="Control" UPDATED="06/30/2006 06:45:58" UPDATED_BY="SADMIN" CREATED="10/01/2004 17:05:37" CREATED_BY="SADMIN" EXT_REC_TABLES="S_APPL_WT_IT_RX"&gt;</w:t>
              <w:br/>
              <w:tab/>
              <w:tab/>
              <w:tab/>
              <w:tab/>
              <w:t>&lt;/APPLET_WEB_TEMPLATE_ITEM&gt;</w:t>
              <w:br/>
              <w:tab/>
              <w:tab/>
              <w:tab/>
              <w:tab/>
              <w:t>&lt;APPLET_WEB_TEMPLATE_ITEM COLUMN_SPAN="12" CONTROL="LastName_apps" EXPRESSION="Siebel Hospitality" EXT_EXPRESSION="GetProfileAttr(&amp;quot;ApplicationName&amp;quot;) = &amp;quot;Siebel Hospitality&amp;quot;" GRID_PROPERTY="FormattedHtml" INACTIVE="N" ITEM_IDENTIFIER="33040" MARKUP_LANGUAGE="HTML" MODE="More" NAME="LastName_apps" ROW_SPAN="3" TMPL_ITEM_HOLDER_NAME="SiebControl_33_40" TYPE="Control" UPDATED="11/04/2016 15:12:26" UPDATED_BY="SADMIN" CREATED="10/01/2004 17:05:37" CREATED_BY="SADMIN" EXT_REC_TABLES="S_APPL_WT_IT_RX"&gt;</w:t>
              <w:br/>
              <w:tab/>
              <w:tab/>
              <w:tab/>
              <w:tab/>
              <w:t>&lt;/APPLET_WEB_TEMPLATE_ITEM&gt;</w:t>
              <w:br/>
              <w:tab/>
              <w:tab/>
              <w:tab/>
              <w:tab/>
              <w:t>&lt;APPLET_WEB_TEMPLATE_ITEM COLUMN_SPAN="9" CONTROL="LastName_apps" EXPRESSION="Siebel Hospitality" EXT_EXPRESSION="GetProfileAttr(&amp;quot;ApplicationName&amp;quot;) = &amp;quot;Siebel Hospitality&amp;quot;" GRID_PROPERTY="FormattedLabel" INACTIVE="N" ITEM_IDENTIFIER="33031" MARKUP_LANGUAGE="HTML" MODE="More" NAME="LastName_appsLabel" ROW_SPAN="3" TMPL_ITEM_HOLDER_NAME="siebcontrol" TYPE="Control" UPDATED="06/30/2006 06:50:16" UPDATED_BY="SADMIN" CREATED="10/01/2004 17:05:37" CREATED_BY="SADMIN" EXT_REC_TABLES="S_APPL_WT_IT_RX"&gt;</w:t>
              <w:br/>
              <w:tab/>
              <w:tab/>
              <w:tab/>
              <w:tab/>
              <w:t>&lt;/APPLET_WEB_TEMPLATE_ITEM&gt;</w:t>
              <w:br/>
              <w:tab/>
              <w:tab/>
              <w:tab/>
              <w:tab/>
              <w:t>&lt;APPLET_WEB_TEMPLATE_ITEM COLUMN_SPAN="15" CONTROL="MRC Total" EXT_EXPRESSION="(GetProfileAttr(&amp;quot;ApplicationName&amp;quot;) &amp;lt;&amp;gt; &amp;quot;Siebel Hospitality&amp;quot;)" GRID_PROPERTY="FormattedHtml" INACTIVE="N" ITEM_IDENTIFIER="26113" MARKUP_LANGUAGE="HTML" MODE="More" NAME="MRC Total" ROW_SPAN="3" TMPL_ITEM_HOLDER_NAME="SiebControl_26_113" TYPE="Control" UPDATED="11/04/2016 15:12:26" UPDATED_BY="SADMIN" CREATED="10/01/2004 17:05:37" CREATED_BY="SADMIN" EXT_REC_TABLES="S_APPL_WT_IT_RX"&gt;</w:t>
              <w:br/>
              <w:tab/>
              <w:tab/>
              <w:tab/>
              <w:tab/>
              <w:t>&lt;/APPLET_WEB_TEMPLATE_ITEM&gt;</w:t>
              <w:br/>
              <w:tab/>
              <w:tab/>
              <w:tab/>
              <w:tab/>
              <w:t>&lt;APPLET_WEB_TEMPLATE_ITEM COLUMN_SPAN="16" CONTROL="MRC Total" EXT_EXPRESSION="(GetProfileAttr(&amp;quot;ApplicationName&amp;quot;) &amp;lt;&amp;gt; &amp;quot;Siebel Hospitality&amp;quot;)" GRID_PROPERTY="FormattedLabel" INACTIVE="N" ITEM_IDENTIFIER="26097" MARKUP_LANGUAGE="HTML" MODE="More" NAME="MRC TotalLabel"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3" CONTROL="Macro Estimate Flag" EXPRESSION="Siebel Hospitality" EXT_EXPRESSION="GetProfileAttr(&amp;quot;ApplicationName&amp;quot;) = &amp;quot;Siebel Hospitality&amp;quot;" GRID_PROPERTY="FormattedHtml" INACTIVE="N" ITEM_IDENTIFIER="14092" MARKUP_LANGUAGE="HTML" NAME="Macro Estimate Flag" ROW_SPAN="3" TMPL_ITEM_HOLDER_NAME="SiebControl_14_92" TYPE="Control" UPDATED="11/04/2016 15:12:26" UPDATED_BY="SADMIN" CREATED="10/01/2004 17:05:37" CREATED_BY="SADMIN" EXT_REC_TABLES="S_APPL_WT_IT_RX"&gt;</w:t>
              <w:br/>
              <w:tab/>
              <w:tab/>
              <w:tab/>
              <w:tab/>
              <w:t>&lt;/APPLET_WEB_TEMPLATE_ITEM&gt;</w:t>
              <w:br/>
              <w:tab/>
              <w:tab/>
              <w:tab/>
              <w:tab/>
              <w:t>&lt;APPLET_WEB_TEMPLATE_ITEM COLUMN_SPAN="13" CONTROL="Macro Estimate Flag" EXPRESSION="Siebel Hospitality" EXT_EXPRESSION="GetProfileAttr(&amp;quot;ApplicationName&amp;quot;) = &amp;quot;Siebel Hospitality&amp;quot;" GRID_PROPERTY="FormattedLabel" INACTIVE="N" ITEM_IDENTIFIER="14079" MARKUP_LANGUAGE="HTML" NAME="Macro Estimate FlagLabel" ROW_SPAN="3" TMPL_ITEM_HOLDER_NAME="siebcontrol" TYPE="Control" UPDATED="06/30/2006 07:26:56" UPDATED_BY="SADMIN" CREATED="10/01/2004 17:0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6" UPDATED_BY="SADMIN" CREATED="11/04/2016 15:12:2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65" MARKUP_LANGUAGE="HTML" NAME="NOT Siebel Hospitality"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2044" MARKUP_LANGUAGE="HTML" NAME="NOT Siebel Hospitality10"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13" MARKUP_LANGUAGE="HTML" NAME="NOT Siebel Hospitality11"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13" MARKUP_LANGUAGE="HTML" NAME="NOT Siebel Hospitality12"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0" MARKUP_LANGUAGE="HTML" NAME="NOT Siebel Hospitality13" TMPL_ITEM_HOLDER_NAME="siebcontrol" TYPE="Control" UPDATED="06/30/2006 06:35:19" UPDATED_BY="SADMIN" CREATED="06/30/2006 06:35:1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97" MARKUP_LANGUAGE="HTML" NAME="NOT Siebel Hospitality14" TMPL_ITEM_HOLDER_NAME="siebcontrol" TYPE="Control" UPDATED="06/30/2006 06:59:30" UPDATED_BY="SADMIN" CREATED="06/30/2006 06:59:3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50" MARKUP_LANGUAGE="HTML" NAME="NOT Siebel Hospitality15" TMPL_ITEM_HOLDER_NAME="siebcontrol" TYPE="Control" UPDATED="06/30/2006 06:40:48" UPDATED_BY="SADMIN" CREATED="06/30/2006 06:40: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111" MARKUP_LANGUAGE="HTML" NAME="NOT Siebel Hospitality16"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2075" MARKUP_LANGUAGE="HTML" NAME="NOT Siebel Hospitality17"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5014" MARKUP_LANGUAGE="HTML" NAME="NOT Siebel Hospitality18"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8014" MARKUP_LANGUAGE="HTML" NAME="NOT Siebel Hospitality19"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EXTENSION_FLAG="N" GRID_PROPERTY="FormattedHtml" INACTIVE="N" ITEM_IDENTIFIER="2014" MARKUP_LANGUAGE="HTML" NAME="NOT Siebel Hospitality2" ROW_SPAN="3" TMPL_ITEM_HOLDER_NAME="siebcontrol" TYPE="Control" UPDATED="11/04/2016 15:12:26"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113" MARKUP_LANGUAGE="HTML" NAME="NOT Siebel Hospitality20"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113" MARKUP_LANGUAGE="HTML" NAME="NOT Siebel Hospitality21"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13" MARKUP_LANGUAGE="HTML" NAME="NOT Siebel Hospitality22"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1" MARKUP_LANGUAGE="HTML" NAME="NOT Siebel Hospitality23" TMPL_ITEM_HOLDER_NAME="siebcontrol" TYPE="Control" UPDATED="06/30/2006 06:59:47" UPDATED_BY="SADMIN" CREATED="06/30/2006 06:59: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81" MARKUP_LANGUAGE="HTML" NAME="NOT Siebel Hospitality24" TMPL_ITEM_HOLDER_NAME="siebcontrol" TYPE="Control" UPDATED="06/30/2006 06:59:47" UPDATED_BY="SADMIN" CREATED="06/30/2006 06:59:47"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2103" MARKUP_LANGUAGE="HTML" NAME="NOT Siebel Hospitality25" ROW_SPAN="3"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5" MARKUP_LANGUAGE="HTML" NAME="NOT Siebel Hospitality26"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7" MARKUP_LANGUAGE="HTML" NAME="NOT Siebel Hospitality27" TMPL_ITEM_HOLDER_NAME="siebcontrol" TYPE="Control" UPDATED="06/30/2006 06:59:30" UPDATED_BY="SADMIN" CREATED="06/30/2006 06:59:3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81" MARKUP_LANGUAGE="HTML" NAME="NOT Siebel Hospitality28" TMPL_ITEM_HOLDER_NAME="siebcontrol" TYPE="Control" UPDATED="06/30/2006 06:59:47" UPDATED_BY="SADMIN" CREATED="06/30/2006 06:59: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81" MARKUP_LANGUAGE="HTML" NAME="NOT Siebel Hospitality29" TMPL_ITEM_HOLDER_NAME="siebcontrol" TYPE="Control" UPDATED="06/30/2006 06:59:47" UPDATED_BY="SADMIN" CREATED="06/30/2006 06:59: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81" MARKUP_LANGUAGE="HTML" NAME="NOT Siebel Hospitality3" TMPL_ITEM_HOLDER_NAME="siebcontrol" TYPE="Control" UPDATED="06/30/2006 06:59:47" UPDATED_BY="SADMIN" CREATED="06/30/2006 06:59: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50" MARKUP_LANGUAGE="HTML" NAME="NOT Siebel Hospitality30"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113" MARKUP_LANGUAGE="HTML" NAME="NOT Siebel Hospitality31"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113" MARKUP_LANGUAGE="HTML" NAME="NOT Siebel Hospitality32"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97" MARKUP_LANGUAGE="HTML" NAME="NOT Siebel Hospitality33"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98" MARKUP_LANGUAGE="HTML" NAME="NOT Siebel Hospitality34" TMPL_ITEM_HOLDER_NAME="siebcontrol" TYPE="Control" UPDATED="06/30/2006 07:12:29" UPDATED_BY="SADMIN" CREATED="06/30/2006 07: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81" MARKUP_LANGUAGE="HTML" NAME="NOT Siebel Hospitality35" TMPL_ITEM_HOLDER_NAME="siebcontrol" TYPE="Control" UPDATED="06/30/2006 07:12:32" UPDATED_BY="SADMIN" CREATED="06/30/2006 07:12:3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81" MARKUP_LANGUAGE="HTML" NAME="NOT Siebel Hospitality36" TMPL_ITEM_HOLDER_NAME="siebcontrol" TYPE="Control" UPDATED="06/30/2006 07:12:32" UPDATED_BY="SADMIN" CREATED="06/30/2006 07:12:3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18" MARKUP_LANGUAGE="HTML" NAME="NOT Siebel Hospitality37"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81" MARKUP_LANGUAGE="HTML" NAME="NOT Siebel Hospitality38" TMPL_ITEM_HOLDER_NAME="siebcontrol" TYPE="Control" UPDATED="06/30/2006 07:12:32" UPDATED_BY="SADMIN" CREATED="06/30/2006 07:12:3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67" MARKUP_LANGUAGE="HTML" NAME="NOT Siebel Hospitality39"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13" MARKUP_LANGUAGE="HTML" NAME="NOT Siebel Hospitality4" TMPL_ITEM_HOLDER_NAME="siebcontrol" TYPE="Control" UPDATED="10/01/2004 17:05:37" UPDATED_BY="SADMIN" CREATED="10/01/2004 17: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99" MARKUP_LANGUAGE="HTML" NAME="NOT Siebel Hospitality40" TMPL_ITEM_HOLDER_NAME="siebcontrol" TYPE="Control" UPDATED="06/30/2006 07:12:29" UPDATED_BY="SADMIN" CREATED="06/30/2006 07: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97" MARKUP_LANGUAGE="HTML" NAME="NOT Siebel Hospitality41" TMPL_ITEM_HOLDER_NAME="siebcontrol" TYPE="Control" UPDATED="06/30/2006 07:12:29" UPDATED_BY="SADMIN" CREATED="06/30/2006 07: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65" MARKUP_LANGUAGE="HTML" NAME="NOT Siebel Hospitality44"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50" MARKUP_LANGUAGE="HTML" NAME="NOT Siebel Hospitality45"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50" MARKUP_LANGUAGE="HTML" NAME="NOT Siebel Hospitality46"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35" MARKUP_LANGUAGE="HTML" NAME="NOT Siebel Hospitality47"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34" MARKUP_LANGUAGE="HTML" NAME="NOT Siebel Hospitality48"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35" MARKUP_LANGUAGE="HTML" NAME="NOT Siebel Hospitality49"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7" MARKUP_LANGUAGE="HTML" NAME="NOT Siebel Hospitality5" TMPL_ITEM_HOLDER_NAME="siebcontrol" TYPE="Control" UPDATED="06/30/2006 06:59:30" UPDATED_BY="SADMIN" CREATED="06/30/2006 06:59:3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67" MARKUP_LANGUAGE="HTML" NAME="NOT Siebel Hospitality53"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97" MARKUP_LANGUAGE="HTML" NAME="NOT Siebel Hospitality54"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104" MARKUP_LANGUAGE="HTML" NAME="NOT Siebel Hospitality58"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34" MARKUP_LANGUAGE="HTML" NAME="NOT Siebel Hospitality59"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3" MARKUP_LANGUAGE="HTML" NAME="NOT Siebel Hospitality6"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34" MARKUP_LANGUAGE="HTML" NAME="NOT Siebel Hospitality60"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4" MARKUP_LANGUAGE="HTML" NAME="NOT Siebel Hospitality61"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04" MARKUP_LANGUAGE="HTML" NAME="NOT Siebel Hospitality62"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34" MARKUP_LANGUAGE="HTML" NAME="NOT Siebel Hospitality63"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8" MARKUP_LANGUAGE="HTML" NAME="NOT Siebel Hospitality64" TMPL_ITEM_HOLDER_NAME="siebcontrol" TYPE="Control" UPDATED="06/30/2006 06:33:55" UPDATED_BY="SADMIN" CREATED="06/30/2006 06:33:5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95" MARKUP_LANGUAGE="HTML" NAME="NOT Siebel Hospitality66"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18" MARKUP_LANGUAGE="HTML" NAME="NOT Siebel Hospitality67" TMPL_ITEM_HOLDER_NAME="siebcontrol" TYPE="Control" UPDATED="06/30/2006 06:40:10" UPDATED_BY="SADMIN" CREATED="06/30/2006 06:40: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18" MARKUP_LANGUAGE="HTML" NAME="NOT Siebel Hospitality68" TMPL_ITEM_HOLDER_NAME="siebcontrol" TYPE="Control" UPDATED="06/30/2006 06:40:11" UPDATED_BY="SADMIN" CREATED="06/30/2006 06:40:1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18" MARKUP_LANGUAGE="HTML" NAME="NOT Siebel Hospitality69" TMPL_ITEM_HOLDER_NAME="siebcontrol" TYPE="Control" UPDATED="06/30/2006 06:40:13" UPDATED_BY="SADMIN" CREATED="06/30/2006 06:40:13"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Label" INACTIVE="N" ITEM_IDENTIFIER="2032" MARKUP_LANGUAGE="HTML" NAME="NOT Siebel Hospitality7"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50" MARKUP_LANGUAGE="HTML" NAME="NOT Siebel Hospitality70" TMPL_ITEM_HOLDER_NAME="siebcontrol" TYPE="Control" UPDATED="06/30/2006 06:40:48" UPDATED_BY="SADMIN" CREATED="06/30/2006 06:40: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50" MARKUP_LANGUAGE="HTML" NAME="NOT Siebel Hospitality71" TMPL_ITEM_HOLDER_NAME="siebcontrol" TYPE="Control" UPDATED="06/30/2006 06:40:48" UPDATED_BY="SADMIN" CREATED="06/30/2006 06:40: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13" MARKUP_LANGUAGE="HTML" NAME="NOT Siebel Hospitality8" TMPL_ITEM_HOLDER_NAME="siebcontrol" TYPE="Control" UPDATED="10/01/2004 17:05:38" UPDATED_BY="SADMIN" CREATED="10/01/2004 17:0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04" MARKUP_LANGUAGE="HTML" NAME="NOT Siebel Hospitality9" TMPL_ITEM_HOLDER_NAME="siebcontrol" TYPE="Control" UPDATED="06/30/2006 06:57:17" UPDATED_BY="SADMIN" CREATED="06/30/2006 06:57:17" CREATED_BY="SADMIN" EXT_REC_TABLES="S_APPL_WT_IT_RX"&gt;</w:t>
              <w:br/>
              <w:tab/>
              <w:tab/>
              <w:tab/>
              <w:tab/>
              <w:t>&lt;/APPLET_WEB_TEMPLATE_ITEM&gt;</w:t>
              <w:br/>
              <w:tab/>
              <w:tab/>
              <w:tab/>
              <w:tab/>
              <w:t>&lt;APPLET_WEB_TEMPLATE_ITEM COLUMN_SPAN="15" CONTROL="NRC Total" EXT_EXPRESSION="(GetProfileAttr(&amp;quot;ApplicationName&amp;quot;) &amp;lt;&amp;gt; &amp;quot;Siebel Hospitality&amp;quot;)" GRID_PROPERTY="FormattedHtml" INACTIVE="N" ITEM_IDENTIFIER="29113" MARKUP_LANGUAGE="HTML" MODE="More" NAME="NRC Total" ROW_SPAN="3" TMPL_ITEM_HOLDER_NAME="SiebControl_29_113" TYPE="Control" UPDATED="11/04/2016 15:12:27" UPDATED_BY="SADMIN" CREATED="10/01/2004 17:05:38" CREATED_BY="SADMIN" EXT_REC_TABLES="S_APPL_WT_IT_RX"&gt;</w:t>
              <w:br/>
              <w:tab/>
              <w:tab/>
              <w:tab/>
              <w:tab/>
              <w:t>&lt;/APPLET_WEB_TEMPLATE_ITEM&gt;</w:t>
              <w:br/>
              <w:tab/>
              <w:tab/>
              <w:tab/>
              <w:tab/>
              <w:t>&lt;APPLET_WEB_TEMPLATE_ITEM COLUMN_SPAN="16" CONTROL="NRC Total" EXT_EXPRESSION="(GetProfileAttr(&amp;quot;ApplicationName&amp;quot;) &amp;lt;&amp;gt; &amp;quot;Siebel Hospitality&amp;quot;)" GRID_PROPERTY="FormattedLabel" INACTIVE="N" ITEM_IDENTIFIER="29097" MARKUP_LANGUAGE="HTML" MODE="More" NAME="NRC TotalLabel"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COLUMN_SPAN="15" CONTROL="Name" EXT_EXPRESSION="(GetProfileAttr(&amp;quot;ApplicationName&amp;quot;) &amp;lt;&amp;gt; &amp;quot;Siebel Hospitality&amp;quot;)" GRID_PROPERTY="FormattedHtml" INACTIVE="N" ITEM_IDENTIFIER="2018" MARKUP_LANGUAGE="HTML" NAME="Name" ROW_SPAN="3" TMPL_ITEM_HOLDER_NAME="SiebControl_2_18" TYPE="Control" UPDATED="11/04/2016 15:12:27" UPDATED_BY="SADMIN" CREATED="10/01/2004 17:05:38" CREATED_BY="SADMIN" EXT_REC_TABLES="S_APPL_WT_IT_RX"&gt;</w:t>
              <w:br/>
              <w:tab/>
              <w:tab/>
              <w:tab/>
              <w:tab/>
              <w:t>&lt;/APPLET_WEB_TEMPLATE_ITEM&gt;</w:t>
              <w:br/>
              <w:tab/>
              <w:tab/>
              <w:tab/>
              <w:tab/>
              <w:t>&lt;APPLET_WEB_TEMPLATE_ITEM CONTROL="Name Title" EXPRESSION="Siebel Hospitality" EXT_EXPRESSION="GetProfileAttr(&amp;quot;ApplicationName&amp;quot;) = &amp;quot;Siebel Hospitality&amp;quot;" INACTIVE="N" ITEM_IDENTIFIER="90" MARKUP_LANGUAGE="HTML" NAME="Name Title" TMPL_ITEM_HOLDER_NAME="SiebControl_90" TYPE="Control" UPDATED="11/04/2016 15:12:27" UPDATED_BY="SADMIN" CREATED="10/01/2004 17:05:38" CREATED_BY="SADMIN" EXT_REC_TABLES="S_APPL_WT_IT_RX"&gt;</w:t>
              <w:br/>
              <w:tab/>
              <w:tab/>
              <w:tab/>
              <w:tab/>
              <w:t>&lt;/APPLET_WEB_TEMPLATE_ITEM&gt;</w:t>
              <w:br/>
              <w:tab/>
              <w:tab/>
              <w:tab/>
              <w:tab/>
              <w:t>&lt;APPLET_WEB_TEMPLATE_ITEM COLUMN_SPAN="16" CONTROL="Name" EXT_EXPRESSION="(GetProfileAttr(&amp;quot;ApplicationName&amp;quot;) &amp;lt;&amp;gt; &amp;quot;Siebel Hospitality&amp;quot;)" GRID_PROPERTY="FormattedLabel" INACTIVE="N" ITEM_IDENTIFIER="2002" MARKUP_LANGUAGE="HTML" NAME="NameLabel"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COLUMN_SPAN="15" CONTROL="Name" EXT_EXPRESSION="(GetProfileAttr(&amp;quot;ApplicationName&amp;quot;) &amp;lt;&amp;gt; &amp;quot;Siebel Hospitality&amp;quot;)" EXTENSION_FLAG="Y" GRID_PROPERTY="FormattedHtml" INACTIVE="N" ITEM_IDENTIFIER="2018" MARKUP_LANGUAGE="HTML" NAME="Name_1" ROW_SPAN="3" TMPL_ITEM_HOLDER_NAME="SiebControl_2_18" TYPE="Control" UPDATED="11/04/2016 15:12:27" UPDATED_BY="SADMIN" CREATED="11/04/2016 15:12:27" CREATED_BY="SADMIN" EXT_REC_TABLES="S_APPL_WT_IT_RX"&gt;</w:t>
              <w:br/>
              <w:tab/>
              <w:tab/>
              <w:tab/>
              <w:tab/>
              <w:t>&lt;/APPLET_WEB_TEMPLATE_ITEM&gt;</w:t>
              <w:br/>
              <w:tab/>
              <w:tab/>
              <w:tab/>
              <w:tab/>
              <w:t>&lt;APPLET_WEB_TEMPLATE_ITEM COLUMN_SPAN="12" CONTROL="Name_apps" EXPRESSION="Siebel Hospitality" EXT_EXPRESSION="GetProfileAttr(&amp;quot;ApplicationName&amp;quot;) = &amp;quot;Siebel Hospitality&amp;quot;" GRID_PROPERTY="FormattedHtml" INACTIVE="N" ITEM_IDENTIFIER="5017" MARKUP_LANGUAGE="HTML" NAME="Name_apps" ROW_SPAN="3" TMPL_ITEM_HOLDER_NAME="SiebControl_5_17" TYPE="Control" UPDATED="11/04/2016 15:12:27" UPDATED_BY="SADMIN" CREATED="10/01/2004 17:05:38" CREATED_BY="SADMIN" EXT_REC_TABLES="S_APPL_WT_IT_RX"&gt;</w:t>
              <w:br/>
              <w:tab/>
              <w:tab/>
              <w:tab/>
              <w:tab/>
              <w:t>&lt;/APPLET_WEB_TEMPLATE_ITEM&gt;</w:t>
              <w:br/>
              <w:tab/>
              <w:tab/>
              <w:tab/>
              <w:tab/>
              <w:t>&lt;APPLET_WEB_TEMPLATE_ITEM COLUMN_SPAN="15" CONTROL="Name_apps" EXPRESSION="Siebel Hospitality" EXT_EXPRESSION="GetProfileAttr(&amp;quot;ApplicationName&amp;quot;) = &amp;quot;Siebel Hospitality&amp;quot;" GRID_PROPERTY="FormattedLabel" INACTIVE="N" ITEM_IDENTIFIER="5002" MARKUP_LANGUAGE="HTML" NAME="Name_appsLabel" ROW_SPAN="3" TMPL_ITEM_HOLDER_NAME="siebcontrol" TYPE="Control" UPDATED="06/30/2006 06:33:28" UPDATED_BY="SADMIN" CREATED="10/01/2004 17:05:38" CREATED_BY="SADMIN" EXT_REC_TABLES="S_APPL_WT_IT_RX"&gt;</w:t>
              <w:br/>
              <w:tab/>
              <w:tab/>
              <w:tab/>
              <w:tab/>
              <w:t>&lt;/APPLET_WEB_TEMPLATE_ITEM&gt;</w:t>
              <w:br/>
              <w:tab/>
              <w:tab/>
              <w:tab/>
              <w:tab/>
              <w:t>&lt;APPLET_WEB_TEMPLATE_ITEM COLUMN_SPAN="15" CONTROL="NetTotal" EXT_EXPRESSION="(GetProfileAttr(&amp;quot;ApplicationName&amp;quot;) &amp;lt;&amp;gt; &amp;quot;Siebel Hospitality&amp;quot;)" GRID_PROPERTY="FormattedHtml" INACTIVE="N" ITEM_IDENTIFIER="2113" MARKUP_LANGUAGE="HTML" NAME="NetTotal" ROW_SPAN="3" TMPL_ITEM_HOLDER_NAME="SiebControl_2_113" TYPE="Control" UPDATED="11/04/2016 15:12:27" UPDATED_BY="SADMIN" CREATED="10/01/2004 17:05:38" CREATED_BY="SADMIN" EXT_REC_TABLES="S_APPL_WT_IT_RX"&gt;</w:t>
              <w:br/>
              <w:tab/>
              <w:tab/>
              <w:tab/>
              <w:tab/>
              <w:t>&lt;/APPLET_WEB_TEMPLATE_ITEM&gt;</w:t>
              <w:br/>
              <w:tab/>
              <w:tab/>
              <w:tab/>
              <w:tab/>
              <w:t>&lt;APPLET_WEB_TEMPLATE_ITEM COLUMN_SPAN="16" CONTROL="NetTotal" EXT_EXPRESSION="(GetProfileAttr(&amp;quot;ApplicationName&amp;quot;) &amp;lt;&amp;gt; &amp;quot;Siebel Hospitality&amp;quot;)" GRID_PROPERTY="FormattedLabel" INACTIVE="N" ITEM_IDENTIFIER="2097" MARKUP_LANGUAGE="HTML" NAME="NetTotalLabel"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COLUMN_SPAN="15" CONTROL="Network" EXT_EXPRESSION="(GetProfileAttr(&amp;quot;ApplicationName&amp;quot;) &amp;lt;&amp;gt; &amp;quot;Siebel Hospitality&amp;quot;)" GRID_PROPERTY="FormattedHtml" INACTIVE="N" ITEM_IDENTIFIER="23113" MARKUP_LANGUAGE="HTML" MODE="More" NAME="Network" ROW_SPAN="3" TMPL_ITEM_HOLDER_NAME="SiebControl_23_113" TYPE="Control" UPDATED="11/04/2016 15:12:27" UPDATED_BY="SADMIN" CREATED="10/01/2004 17:05:38" CREATED_BY="SADMIN" EXT_REC_TABLES="S_APPL_WT_IT_RX"&gt;</w:t>
              <w:br/>
              <w:tab/>
              <w:tab/>
              <w:tab/>
              <w:tab/>
              <w:t>&lt;/APPLET_WEB_TEMPLATE_ITEM&gt;</w:t>
              <w:br/>
              <w:tab/>
              <w:tab/>
              <w:tab/>
              <w:tab/>
              <w:t>&lt;APPLET_WEB_TEMPLATE_ITEM COLUMN_SPAN="15" CONTROL="Network" EXT_EXPRESSION="(GetProfileAttr(&amp;quot;ApplicationName&amp;quot;) &amp;lt;&amp;gt; &amp;quot;Siebel Hospitality&amp;quot;)" GRID_PROPERTY="FormattedLabel" INACTIVE="N" ITEM_IDENTIFIER="23098" MARKUP_LANGUAGE="HTML" MODE="More" NAME="NetworkLabel"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27" UPDATED_BY="SADMIN" CREATED="10/01/2004 17:05:38" CREATED_BY="SADMIN" EXT_REC_TABLES="S_APPL_WT_IT_RX"&gt;</w:t>
              <w:br/>
              <w:tab/>
              <w:tab/>
              <w:tab/>
              <w:tab/>
              <w:t>&lt;/APPLET_WEB_TEMPLATE_ITEM&gt;</w:t>
              <w:br/>
              <w:tab/>
              <w:tab/>
              <w:tab/>
              <w:tab/>
              <w:t>&lt;APPLET_WEB_TEMPLATE_ITEM COLUMN_SPAN="4" CONTROL="Non-Participating Property" EXPRESSION="Siebel Hospitality" EXT_EXPRESSION="GetProfileAttr(&amp;quot;ApplicationName&amp;quot;) = &amp;quot;Siebel Hospitality&amp;quot;" GRID_PROPERTY="FormattedHtml" INACTIVE="N" ITEM_IDENTIFIER="23074" MARKUP_LANGUAGE="HTML" MODE="More" NAME="Non-Participating Property" ROW_SPAN="3" TMPL_ITEM_HOLDER_NAME="SiebControl_23_74" TYPE="Control" UPDATED="11/04/2016 15:12:27" UPDATED_BY="SADMIN" CREATED="10/01/2004 17:05:38" CREATED_BY="SADMIN" EXT_REC_TABLES="S_APPL_WT_IT_RX"&gt;</w:t>
              <w:br/>
              <w:tab/>
              <w:tab/>
              <w:tab/>
              <w:tab/>
              <w:t>&lt;/APPLET_WEB_TEMPLATE_ITEM&gt;</w:t>
              <w:br/>
              <w:tab/>
              <w:tab/>
              <w:tab/>
              <w:tab/>
              <w:t>&lt;APPLET_WEB_TEMPLATE_ITEM COLUMN_SPAN="21" CONTROL="Non-Participating Property" EXPRESSION="Siebel Hospitality" EXT_EXPRESSION="GetProfileAttr(&amp;quot;ApplicationName&amp;quot;) = &amp;quot;Siebel Hospitality&amp;quot;" GRID_PROPERTY="FormattedLabel" INACTIVE="N" ITEM_IDENTIFIER="23053" MARKUP_LANGUAGE="HTML" MODE="More" NAME="Non-Participating PropertyLabel" ROW_SPAN="3" TMPL_ITEM_HOLDER_NAME="siebcontrol" TYPE="Control" UPDATED="06/30/2006 07:24:16" UPDATED_BY="SADMIN" CREATED="10/01/2004 17:05:38" CREATED_BY="SADMIN" EXT_REC_TABLES="S_APPL_WT_IT_RX"&gt;</w:t>
              <w:br/>
              <w:tab/>
              <w:tab/>
              <w:tab/>
              <w:tab/>
              <w:t>&lt;/APPLET_WEB_TEMPLATE_ITEM&gt;</w:t>
              <w:br/>
              <w:tab/>
              <w:tab/>
              <w:tab/>
              <w:tab/>
              <w:t>&lt;APPLET_WEB_TEMPLATE_ITEM COLUMN_SPAN="11" CONTROL="Num Days" EXPRESSION="Siebel Hospitality" EXT_EXPRESSION="GetProfileAttr(&amp;quot;ApplicationName&amp;quot;) = &amp;quot;Siebel Hospitality&amp;quot;" GRID_PROPERTY="FormattedHtml" INACTIVE="N" ITEM_IDENTIFIER="8067" MARKUP_LANGUAGE="HTML" NAME="Num Days2" ROW_SPAN="3" TMPL_ITEM_HOLDER_NAME="SiebControl_8_67" TYPE="Control" UPDATED="11/04/2016 15:12:27" UPDATED_BY="SADMIN" CREATED="10/01/2004 17:05:38" CREATED_BY="SADMIN" EXT_REC_TABLES="S_APPL_WT_IT_RX"&gt;</w:t>
              <w:br/>
              <w:tab/>
              <w:tab/>
              <w:tab/>
              <w:tab/>
              <w:t>&lt;/APPLET_WEB_TEMPLATE_ITEM&gt;</w:t>
              <w:br/>
              <w:tab/>
              <w:tab/>
              <w:tab/>
              <w:tab/>
              <w:t>&lt;APPLET_WEB_TEMPLATE_ITEM COLUMN_SPAN="14" CONTROL="Num Days" EXPRESSION="Siebel Hospitality" EXT_EXPRESSION="GetProfileAttr(&amp;quot;ApplicationName&amp;quot;) = &amp;quot;Siebel Hospitality&amp;quot;" GRID_PROPERTY="FormattedLabel" INACTIVE="N" ITEM_IDENTIFIER="8053" MARKUP_LANGUAGE="HTML" NAME="Num DaysLabel" ROW_SPAN="3" TMPL_ITEM_HOLDER_NAME="siebcontrol" TYPE="Control" UPDATED="06/30/2006 06:59:17" UPDATED_BY="SADMIN" CREATED="10/01/2004 17:05:38" CREATED_BY="SADMIN" EXT_REC_TABLES="S_APPL_WT_IT_RX"&gt;</w:t>
              <w:br/>
              <w:tab/>
              <w:tab/>
              <w:tab/>
              <w:tab/>
              <w:t>&lt;/APPLET_WEB_TEMPLATE_ITEM&gt;</w:t>
              <w:br/>
              <w:tab/>
              <w:tab/>
              <w:tab/>
              <w:tab/>
              <w:t>&lt;APPLET_WEB_TEMPLATE_ITEM COLUMN_SPAN="4" CONTROL="Operations Event Lead Flag" EXPRESSION="Siebel Hospitality" EXT_EXPRESSION="GetProfileAttr(&amp;quot;ApplicationName&amp;quot;) = &amp;quot;Siebel Hospitality&amp;quot;" GRID_PROPERTY="FormattedHtml" INACTIVE="N" ITEM_IDENTIFIER="26074" MARKUP_LANGUAGE="HTML" MODE="More" NAME="Operations Event Lead Flag" ROW_SPAN="3" TMPL_ITEM_HOLDER_NAME="SiebControl_26_74" TYPE="Control" UPDATED="11/04/2016 15:12:27" UPDATED_BY="SADMIN" CREATED="10/01/2004 17:05:38" CREATED_BY="SADMIN" EXT_REC_TABLES="S_APPL_WT_IT_RX"&gt;</w:t>
              <w:br/>
              <w:tab/>
              <w:tab/>
              <w:tab/>
              <w:tab/>
              <w:t>&lt;/APPLET_WEB_TEMPLATE_ITEM&gt;</w:t>
              <w:br/>
              <w:tab/>
              <w:tab/>
              <w:tab/>
              <w:tab/>
              <w:t>&lt;APPLET_WEB_TEMPLATE_ITEM COLUMN_SPAN="21" CONTROL="Operations Event Lead Flag" EXPRESSION="Siebel Hospitality" EXT_EXPRESSION="GetProfileAttr(&amp;quot;ApplicationName&amp;quot;) = &amp;quot;Siebel Hospitality&amp;quot;" GRID_PROPERTY="FormattedLabel" INACTIVE="N" ITEM_IDENTIFIER="26053" MARKUP_LANGUAGE="HTML" MODE="More" NAME="Operations Event Lead FlagLabel" ROW_SPAN="3" TMPL_ITEM_HOLDER_NAME="siebcontrol" TYPE="Control" UPDATED="06/30/2006 07:24:22" UPDATED_BY="SADMIN" CREATED="10/01/2004 17:05:38" CREATED_BY="SADMIN" EXT_REC_TABLES="S_APPL_WT_IT_RX"&gt;</w:t>
              <w:br/>
              <w:tab/>
              <w:tab/>
              <w:tab/>
              <w:tab/>
              <w:t>&lt;/APPLET_WEB_TEMPLATE_ITEM&gt;</w:t>
              <w:br/>
              <w:tab/>
              <w:tab/>
              <w:tab/>
              <w:tab/>
              <w:t>&lt;APPLET_WEB_TEMPLATE_ITEM COLUMN_SPAN="15" CONTROL="Opportunity" EXT_EXPRESSION="(GetProfileAttr(&amp;quot;ApplicationName&amp;quot;) &amp;lt;&amp;gt; &amp;quot;Siebel Hospitality&amp;quot;)" GRID_PROPERTY="FormattedHtml" INACTIVE="N" ITEM_IDENTIFIER="2081" MARKUP_LANGUAGE="HTML" NAME="Opportunity" ROW_SPAN="3" TMPL_ITEM_HOLDER_NAME="SiebControl_2_81" TYPE="Control" UPDATED="11/04/2016 15:12:27" UPDATED_BY="SADMIN" CREATED="10/01/2004 17:05:38" CREATED_BY="SADMIN" EXT_REC_TABLES="S_APPL_WT_IT_RX"&gt;</w:t>
              <w:br/>
              <w:tab/>
              <w:tab/>
              <w:tab/>
              <w:tab/>
              <w:t>&lt;/APPLET_WEB_TEMPLATE_ITEM&gt;</w:t>
              <w:br/>
              <w:tab/>
              <w:tab/>
              <w:tab/>
              <w:tab/>
              <w:t>&lt;APPLET_WEB_TEMPLATE_ITEM COLUMN_SPAN="9" CONTROL="Opportunity Group Type" EXPRESSION="Siebel Hospitality" EXT_EXPRESSION="GetProfileAttr(&amp;quot;ApplicationName&amp;quot;) = &amp;quot;Siebel Hospitality&amp;quot;" GRID_PROPERTY="FormattedHtml" INACTIVE="N" ITEM_IDENTIFIER="48096" MARKUP_LANGUAGE="HTML" MODE="More" NAME="Opportunity Group Type" ROW_SPAN="3" TMPL_ITEM_HOLDER_NAME="SiebControl_48_96" TYPE="Control" UPDATED="11/04/2016 15:12:27" UPDATED_BY="SADMIN" CREATED="10/01/2004 17:05:38" CREATED_BY="SADMIN" EXT_REC_TABLES="S_APPL_WT_IT_RX"&gt;</w:t>
              <w:br/>
              <w:tab/>
              <w:tab/>
              <w:tab/>
              <w:tab/>
              <w:t>&lt;/APPLET_WEB_TEMPLATE_ITEM&gt;</w:t>
              <w:br/>
              <w:tab/>
              <w:tab/>
              <w:tab/>
              <w:tab/>
              <w:t>&lt;APPLET_WEB_TEMPLATE_ITEM COLUMN_SPAN="17" CONTROL="Opportunity Group Type" EXPRESSION="Siebel Hospitality" EXT_EXPRESSION="GetProfileAttr(&amp;quot;ApplicationName&amp;quot;) = &amp;quot;Siebel Hospitality&amp;quot;" GRID_PROPERTY="FormattedLabel" INACTIVE="N" ITEM_IDENTIFIER="48079" MARKUP_LANGUAGE="HTML" MODE="More" NAME="Opportunity Group TypeLabel" ROW_SPAN="3" TMPL_ITEM_HOLDER_NAME="siebcontrol" TYPE="Control" UPDATED="06/30/2006 07:27:33" UPDATED_BY="SADMIN" CREATED="10/01/2004 17:05:38" CREATED_BY="SADMIN" EXT_REC_TABLES="S_APPL_WT_IT_RX"&gt;</w:t>
              <w:br/>
              <w:tab/>
              <w:tab/>
              <w:tab/>
              <w:tab/>
              <w:t>&lt;/APPLET_WEB_TEMPLATE_ITEM&gt;</w:t>
              <w:br/>
              <w:tab/>
              <w:tab/>
              <w:tab/>
              <w:tab/>
              <w:t>&lt;APPLET_WEB_TEMPLATE_ITEM COLUMN_SPAN="9" CONTROL="Opportunity Market" EXPRESSION="Siebel Hospitality" EXT_EXPRESSION="GetProfileAttr(&amp;quot;ApplicationName&amp;quot;) = &amp;quot;Siebel Hospitality&amp;quot;" GRID_PROPERTY="FormattedHtml" INACTIVE="N" ITEM_IDENTIFIER="51096" MARKUP_LANGUAGE="HTML" MODE="More" NAME="Opportunity Market" ROW_SPAN="3" TMPL_ITEM_HOLDER_NAME="SiebControl_51_96" TYPE="Control" UPDATED="11/04/2016 15:12:27" UPDATED_BY="SADMIN" CREATED="10/01/2004 17:05:38" CREATED_BY="SADMIN" EXT_REC_TABLES="S_APPL_WT_IT_RX"&gt;</w:t>
              <w:br/>
              <w:tab/>
              <w:tab/>
              <w:tab/>
              <w:tab/>
              <w:t>&lt;/APPLET_WEB_TEMPLATE_ITEM&gt;</w:t>
              <w:br/>
              <w:tab/>
              <w:tab/>
              <w:tab/>
              <w:tab/>
              <w:t>&lt;APPLET_WEB_TEMPLATE_ITEM COLUMN_SPAN="17" CONTROL="Opportunity Market" EXPRESSION="Siebel Hospitality" EXT_EXPRESSION="GetProfileAttr(&amp;quot;ApplicationName&amp;quot;) = &amp;quot;Siebel Hospitality&amp;quot;" GRID_PROPERTY="FormattedLabel" INACTIVE="N" ITEM_IDENTIFIER="51079" MARKUP_LANGUAGE="HTML" MODE="More" NAME="Opportunity MarketLabel" ROW_SPAN="3" TMPL_ITEM_HOLDER_NAME="siebcontrol" TYPE="Control" UPDATED="06/30/2006 07:27:33" UPDATED_BY="SADMIN" CREATED="10/01/2004 17:05:38" CREATED_BY="SADMIN" EXT_REC_TABLES="S_APPL_WT_IT_RX"&gt;</w:t>
              <w:br/>
              <w:tab/>
              <w:tab/>
              <w:tab/>
              <w:tab/>
              <w:t>&lt;/APPLET_WEB_TEMPLATE_ITEM&gt;</w:t>
              <w:br/>
              <w:tab/>
              <w:tab/>
              <w:tab/>
              <w:tab/>
              <w:t>&lt;APPLET_WEB_TEMPLATE_ITEM COLUMN_SPAN="13" CONTROL="Opportunity Relationship Type" EXPRESSION="Siebel Hospitality" EXT_EXPRESSION="GetProfileAttr(&amp;quot;ApplicationName&amp;quot;) = &amp;quot;Siebel Hospitality&amp;quot;" GRID_PROPERTY="FormattedHtml" INACTIVE="N" ITEM_IDENTIFIER="33092" MARKUP_LANGUAGE="HTML" MODE="More" NAME="Opportunity Relationship Type" ROW_SPAN="3" TMPL_ITEM_HOLDER_NAME="SiebControl_33_92" TYPE="Control" UPDATED="11/04/2016 15:12:27" UPDATED_BY="SADMIN" CREATED="10/01/2004 17:05:38" CREATED_BY="SADMIN" EXT_REC_TABLES="S_APPL_WT_IT_RX"&gt;</w:t>
              <w:br/>
              <w:tab/>
              <w:tab/>
              <w:tab/>
              <w:tab/>
              <w:t>&lt;/APPLET_WEB_TEMPLATE_ITEM&gt;</w:t>
              <w:br/>
              <w:tab/>
              <w:tab/>
              <w:tab/>
              <w:tab/>
              <w:t>&lt;APPLET_WEB_TEMPLATE_ITEM COLUMN_SPAN="13" CONTROL="Opportunity Relationship Type" EXPRESSION="Siebel Hospitality" EXT_EXPRESSION="GetProfileAttr(&amp;quot;ApplicationName&amp;quot;) = &amp;quot;Siebel Hospitality&amp;quot;" GRID_PROPERTY="FormattedLabel" INACTIVE="N" ITEM_IDENTIFIER="33079" MARKUP_LANGUAGE="HTML" MODE="More" NAME="Opportunity Relationship TypeLabel" ROW_SPAN="3" TMPL_ITEM_HOLDER_NAME="siebcontrol" TYPE="Control" UPDATED="06/30/2006 07:27:20" UPDATED_BY="SADMIN" CREATED="10/01/2004 17:05:38" CREATED_BY="SADMIN" EXT_REC_TABLES="S_APPL_WT_IT_RX"&gt;</w:t>
              <w:br/>
              <w:tab/>
              <w:tab/>
              <w:tab/>
              <w:tab/>
              <w:t>&lt;/APPLET_WEB_TEMPLATE_ITEM&gt;</w:t>
              <w:br/>
              <w:tab/>
              <w:tab/>
              <w:tab/>
              <w:tab/>
              <w:t>&lt;APPLET_WEB_TEMPLATE_ITEM COLUMN_SPAN="9" CONTROL="Opportunity Segment" EXPRESSION="Siebel Hospitality" EXT_EXPRESSION="GetProfileAttr(&amp;quot;ApplicationName&amp;quot;) = &amp;quot;Siebel Hospitality&amp;quot;" GRID_PROPERTY="FormattedHtml" INACTIVE="N" ITEM_IDENTIFIER="45096" MARKUP_LANGUAGE="HTML" MODE="More" NAME="Opportunity Segment" ROW_SPAN="3" TMPL_ITEM_HOLDER_NAME="SiebControl_45_96" TYPE="Control" UPDATED="11/04/2016 15:12:27" UPDATED_BY="SADMIN" CREATED="10/01/2004 17:05:38" CREATED_BY="SADMIN" EXT_REC_TABLES="S_APPL_WT_IT_RX"&gt;</w:t>
              <w:br/>
              <w:tab/>
              <w:tab/>
              <w:tab/>
              <w:tab/>
              <w:t>&lt;/APPLET_WEB_TEMPLATE_ITEM&gt;</w:t>
              <w:br/>
              <w:tab/>
              <w:tab/>
              <w:tab/>
              <w:tab/>
              <w:t>&lt;APPLET_WEB_TEMPLATE_ITEM COLUMN_SPAN="17" CONTROL="Opportunity Segment" EXPRESSION="Siebel Hospitality" EXT_EXPRESSION="GetProfileAttr(&amp;quot;ApplicationName&amp;quot;) = &amp;quot;Siebel Hospitality&amp;quot;" GRID_PROPERTY="FormattedLabel" INACTIVE="N" ITEM_IDENTIFIER="45079" MARKUP_LANGUAGE="HTML" MODE="More" NAME="Opportunity SegmentLabel" ROW_SPAN="3" TMPL_ITEM_HOLDER_NAME="siebcontrol" TYPE="Control" UPDATED="06/30/2006 07:27:33" UPDATED_BY="SADMIN" CREATED="10/01/2004 17:05:38" CREATED_BY="SADMIN" EXT_REC_TABLES="S_APPL_WT_IT_RX"&gt;</w:t>
              <w:br/>
              <w:tab/>
              <w:tab/>
              <w:tab/>
              <w:tab/>
              <w:t>&lt;/APPLET_WEB_TEMPLATE_ITEM&gt;</w:t>
              <w:br/>
              <w:tab/>
              <w:tab/>
              <w:tab/>
              <w:tab/>
              <w:t>&lt;APPLET_WEB_TEMPLATE_ITEM COLUMN_SPAN="12" CONTROL="Opportunity Status" EXPRESSION="Siebel Hospitality" EXT_EXPRESSION="GetProfileAttr(&amp;quot;ApplicationName&amp;quot;) = &amp;quot;Siebel Hospitality&amp;quot;" GRID_PROPERTY="FormattedHtml" INACTIVE="N" ITEM_IDENTIFIER="48067" MARKUP_LANGUAGE="HTML" MODE="More" NAME="Opportunity Status" ROW_SPAN="3" TMPL_ITEM_HOLDER_NAME="SiebControl_48_67" TYPE="Control" UPDATED="11/04/2016 15:12:27" UPDATED_BY="SADMIN" CREATED="10/01/2004 17:05:38" CREATED_BY="SADMIN" EXT_REC_TABLES="S_APPL_WT_IT_RX"&gt;</w:t>
              <w:br/>
              <w:tab/>
              <w:tab/>
              <w:tab/>
              <w:tab/>
              <w:t>&lt;/APPLET_WEB_TEMPLATE_ITEM&gt;</w:t>
              <w:br/>
              <w:tab/>
              <w:tab/>
              <w:tab/>
              <w:tab/>
              <w:t>&lt;APPLET_WEB_TEMPLATE_ITEM COLUMN_SPAN="14" CONTROL="Opportunity Status" EXPRESSION="Siebel Hospitality" EXT_EXPRESSION="GetProfileAttr(&amp;quot;ApplicationName&amp;quot;) = &amp;quot;Siebel Hospitality&amp;quot;" GRID_PROPERTY="FormattedLabel" INACTIVE="N" ITEM_IDENTIFIER="48053" MARKUP_LANGUAGE="HTML" MODE="More" NAME="Opportunity StatusLabel" ROW_SPAN="3" TMPL_ITEM_HOLDER_NAME="siebcontrol" TYPE="Control" UPDATED="06/30/2006 07:17:37" UPDATED_BY="SADMIN" CREATED="10/01/2004 17:05:38" CREATED_BY="SADMIN" EXT_REC_TABLES="S_APPL_WT_IT_RX"&gt;</w:t>
              <w:br/>
              <w:tab/>
              <w:tab/>
              <w:tab/>
              <w:tab/>
              <w:t>&lt;/APPLET_WEB_TEMPLATE_ITEM&gt;</w:t>
              <w:br/>
              <w:tab/>
              <w:tab/>
              <w:tab/>
              <w:tab/>
              <w:t>&lt;APPLET_WEB_TEMPLATE_ITEM COLUMN_SPAN="12" CONTROL="Opportunity" EXPRESSION="Siebel Hospitality" EXT_EXPRESSION="GetProfileAttr(&amp;quot;ApplicationName&amp;quot;) = &amp;quot;Siebel Hospitality&amp;quot;" GRID_PROPERTY="FormattedHtml" INACTIVE="N" ITEM_IDENTIFIER="45067" MARKUP_LANGUAGE="HTML" MODE="More" NAME="Opportunity2" ROW_SPAN="3" TMPL_ITEM_HOLDER_NAME="SiebControl_45_67" TYPE="Control" UPDATED="11/04/2016 15:12:27" UPDATED_BY="SADMIN" CREATED="10/01/2004 17:05:38" CREATED_BY="SADMIN" EXT_REC_TABLES="S_APPL_WT_IT_RX"&gt;</w:t>
              <w:br/>
              <w:tab/>
              <w:tab/>
              <w:tab/>
              <w:tab/>
              <w:t>&lt;/APPLET_WEB_TEMPLATE_ITEM&gt;</w:t>
              <w:br/>
              <w:tab/>
              <w:tab/>
              <w:tab/>
              <w:tab/>
              <w:t>&lt;APPLET_WEB_TEMPLATE_ITEM COLUMN_SPAN="16" CONTROL="Opportunity" EXT_EXPRESSION="(GetProfileAttr(&amp;quot;ApplicationName&amp;quot;) &amp;lt;&amp;gt; &amp;quot;Siebel Hospitality&amp;quot;)" GRID_PROPERTY="FormattedLabel" INACTIVE="N" ITEM_IDENTIFIER="2065" MARKUP_LANGUAGE="HTML" NAME="OpportunityLabel"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COLUMN_SPAN="14" CONTROL="Opportunity" EXPRESSION="Siebel Hospitality" EXT_EXPRESSION="GetProfileAttr(&amp;quot;ApplicationName&amp;quot;) = &amp;quot;Siebel Hospitality&amp;quot;" GRID_PROPERTY="FormattedLabel" INACTIVE="N" ITEM_IDENTIFIER="45053" MARKUP_LANGUAGE="HTML" MODE="More" NAME="OpportunityLabel2" ROW_SPAN="3" TMPL_ITEM_HOLDER_NAME="siebcontrol" TYPE="Control" UPDATED="06/30/2006 07:17:22" UPDATED_BY="SADMIN" CREATED="10/01/2004 17:05:38" CREATED_BY="SADMIN" EXT_REC_TABLES="S_APPL_WT_IT_RX"&gt;</w:t>
              <w:br/>
              <w:tab/>
              <w:tab/>
              <w:tab/>
              <w:tab/>
              <w:t>&lt;/APPLET_WEB_TEMPLATE_ITEM&gt;</w:t>
              <w:br/>
              <w:tab/>
              <w:tab/>
              <w:tab/>
              <w:tab/>
              <w:t>&lt;APPLET_WEB_TEMPLATE_ITEM COLUMN_SPAN="15" CONTROL="Opportunity" EXT_EXPRESSION="(GetProfileAttr(&amp;quot;ApplicationName&amp;quot;) &amp;lt;&amp;gt; &amp;quot;Siebel Hospitality&amp;quot;)" EXTENSION_FLAG="Y" GRID_PROPERTY="FormattedHtml" INACTIVE="N" ITEM_IDENTIFIER="2081" MARKUP_LANGUAGE="HTML" NAME="Opportunity_1" ROW_SPAN="3" TMPL_ITEM_HOLDER_NAME="SiebControl_2_81" TYPE="Control" UPDATED="11/04/2016 15:12:27" UPDATED_BY="SADMIN" CREATED="11/04/2016 15:12:27" CREATED_BY="SADMIN" EXT_REC_TABLES="S_APPL_WT_IT_RX"&gt;</w:t>
              <w:br/>
              <w:tab/>
              <w:tab/>
              <w:tab/>
              <w:tab/>
              <w:t>&lt;/APPLET_WEB_TEMPLATE_ITEM&gt;</w:t>
              <w:br/>
              <w:tab/>
              <w:tab/>
              <w:tab/>
              <w:tab/>
              <w:t>&lt;APPLET_WEB_TEMPLATE_ITEM COLUMN_SPAN="12" CONTROL="Opty Id" EXPRESSION="Siebel Hospitality" EXT_EXPRESSION="GetProfileAttr(&amp;quot;ApplicationName&amp;quot;) = &amp;quot;Siebel Hospitality&amp;quot;" GRID_PROPERTY="FormattedHtml" INACTIVE="N" ITEM_IDENTIFIER="8017" MARKUP_LANGUAGE="HTML" NAME="Opty Id" ROW_SPAN="3" TMPL_ITEM_HOLDER_NAME="SiebControl_8_17" TYPE="Control" UPDATED="11/04/2016 15:12:27" UPDATED_BY="SADMIN" CREATED="10/01/2004 17:05:38" CREATED_BY="SADMIN" EXT_REC_TABLES="S_APPL_WT_IT_RX"&gt;</w:t>
              <w:br/>
              <w:tab/>
              <w:tab/>
              <w:tab/>
              <w:tab/>
              <w:t>&lt;/APPLET_WEB_TEMPLATE_ITEM&gt;</w:t>
              <w:br/>
              <w:tab/>
              <w:tab/>
              <w:tab/>
              <w:tab/>
              <w:t>&lt;APPLET_WEB_TEMPLATE_ITEM COLUMN_SPAN="15" CONTROL="OptyId_apps" EXPRESSION="Siebel Hospitality" EXT_EXPRESSION="GetProfileAttr(&amp;quot;ApplicationName&amp;quot;) = &amp;quot;Siebel Hospitality&amp;quot;" GRID_PROPERTY="FormattedLabel" INACTIVE="N" ITEM_IDENTIFIER="8002" MARKUP_LANGUAGE="HTML" NAME="OptyId_appsLabel" ROW_SPAN="3" TMPL_ITEM_HOLDER_NAME="siebcontrol" TYPE="Control" UPDATED="06/30/2006 06:40:02" UPDATED_BY="SADMIN" CREATED="10/01/2004 17:05:38" CREATED_BY="SADMIN" EXT_REC_TABLES="S_APPL_WT_IT_RX"&gt;</w:t>
              <w:br/>
              <w:tab/>
              <w:tab/>
              <w:tab/>
              <w:tab/>
              <w:t>&lt;/APPLET_WEB_TEMPLATE_ITEM&gt;</w:t>
              <w:br/>
              <w:tab/>
              <w:tab/>
              <w:tab/>
              <w:tab/>
              <w:t>&lt;APPLET_WEB_TEMPLATE_ITEM COLUMN_SPAN="15" CONTROL="Organization" EXT_EXPRESSION="(GetProfileAttr(&amp;quot;ApplicationName&amp;quot;) &amp;lt;&amp;gt; &amp;quot;Siebel Hospitality&amp;quot;)" GRID_PROPERTY="FormattedHtml" INACTIVE="N" ITEM_IDENTIFIER="20050" MARKUP_LANGUAGE="HTML" MODE="More" NAME="Organization" ROW_SPAN="3" TMPL_ITEM_HOLDER_NAME="SiebControl_20_50" TYPE="Control" UPDATED="11/04/2016 15:12:27" UPDATED_BY="SADMIN" CREATED="10/01/2004 17:05:38" CREATED_BY="SADMIN" EXT_REC_TABLES="S_APPL_WT_IT_RX"&gt;</w:t>
              <w:br/>
              <w:tab/>
              <w:tab/>
              <w:tab/>
              <w:tab/>
              <w:t>&lt;/APPLET_WEB_TEMPLATE_ITEM&gt;</w:t>
              <w:br/>
              <w:tab/>
              <w:tab/>
              <w:tab/>
              <w:tab/>
              <w:t>&lt;APPLET_WEB_TEMPLATE_ITEM COLUMN_SPAN="16" CONTROL="Organization" EXT_EXPRESSION="(GetProfileAttr(&amp;quot;ApplicationName&amp;quot;) &amp;lt;&amp;gt; &amp;quot;Siebel Hospitality&amp;quot;)" GRID_PROPERTY="FormattedLabel" INACTIVE="N" ITEM_IDENTIFIER="20034" MARKUP_LANGUAGE="HTML" MODE="More" NAME="OrganizationLabel"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COLUMN_SPAN="15" CONTROL="Organization" EXT_EXPRESSION="(GetProfileAttr(&amp;quot;ApplicationName&amp;quot;) &amp;lt;&amp;gt; &amp;quot;Siebel Hospitality&amp;quot;)" EXTENSION_FLAG="Y" GRID_PROPERTY="FormattedHtml" INACTIVE="N" ITEM_IDENTIFIER="20050" MARKUP_LANGUAGE="HTML" MODE="More" NAME="Organization_1" ROW_SPAN="3" TMPL_ITEM_HOLDER_NAME="SiebControl_20_50" TYPE="Control" UPDATED="11/04/2016 15:12:27" UPDATED_BY="SADMIN" CREATED="11/04/2016 15:12:27" CREATED_BY="SADMIN" EXT_REC_TABLES="S_APPL_WT_IT_RX"&gt;</w:t>
              <w:br/>
              <w:tab/>
              <w:tab/>
              <w:tab/>
              <w:tab/>
              <w:t>&lt;/APPLET_WEB_TEMPLATE_ITEM&gt;</w:t>
              <w:br/>
              <w:tab/>
              <w:tab/>
              <w:tab/>
              <w:tab/>
              <w:t>&lt;APPLET_WEB_TEMPLATE_ITEM COLUMN_SPAN="10" CONTROL="Parent Account" EXPRESSION="Siebel Hospitality" EXT_EXPRESSION="GetProfileAttr(&amp;quot;ApplicationName&amp;quot;) = &amp;quot;Siebel Hospitality&amp;quot;" GRID_PROPERTY="FormattedHtml" INACTIVE="N" ITEM_IDENTIFIER="36021" MARKUP_LANGUAGE="HTML" MODE="More" NAME="Parent Account" ROW_SPAN="3" TMPL_ITEM_HOLDER_NAME="SiebControl_36_21" TYPE="Control" UPDATED="11/04/2016 15:12:27" UPDATED_BY="SADMIN" CREATED="10/01/2004 17:05:38" CREATED_BY="SADMIN" EXT_REC_TABLES="S_APPL_WT_IT_RX"&gt;</w:t>
              <w:br/>
              <w:tab/>
              <w:tab/>
              <w:tab/>
              <w:tab/>
              <w:t>&lt;/APPLET_WEB_TEMPLATE_ITEM&gt;</w:t>
              <w:br/>
              <w:tab/>
              <w:tab/>
              <w:tab/>
              <w:tab/>
              <w:t>&lt;APPLET_WEB_TEMPLATE_ITEM COLUMN_SPAN="19" CONTROL="Parent Account" EXPRESSION="Siebel Hospitality" EXT_EXPRESSION="GetProfileAttr(&amp;quot;ApplicationName&amp;quot;) = &amp;quot;Siebel Hospitality&amp;quot;" GRID_PROPERTY="FormattedLabel" INACTIVE="N" ITEM_IDENTIFIER="36002" MARKUP_LANGUAGE="HTML" MODE="More" NAME="Parent AccountLabel" ROW_SPAN="3" TMPL_ITEM_HOLDER_NAME="siebcontrol" TYPE="Control" UPDATED="06/30/2006 06:50:02" UPDATED_BY="SADMIN" CREATED="10/01/2004 17:05:38" CREATED_BY="SADMIN" EXT_REC_TABLES="S_APPL_WT_IT_RX"&gt;</w:t>
              <w:br/>
              <w:tab/>
              <w:tab/>
              <w:tab/>
              <w:tab/>
              <w:t>&lt;/APPLET_WEB_TEMPLATE_ITEM&gt;</w:t>
              <w:br/>
              <w:tab/>
              <w:tab/>
              <w:tab/>
              <w:tab/>
              <w:t>&lt;APPLET_WEB_TEMPLATE_ITEM COLUMN_SPAN="13" CONTROL="Parent Quote Name" EXPRESSION="Siebel Hospitality" EXT_EXPRESSION="GetProfileAttr(&amp;quot;ApplicationName&amp;quot;) = &amp;quot;Siebel Hospitality&amp;quot;" GRID_PROPERTY="FormattedHtml" INACTIVE="N" ITEM_IDENTIFIER="39092" MARKUP_LANGUAGE="HTML" MODE="More" NAME="Parent Quote Name" ROW_SPAN="3" TMPL_ITEM_HOLDER_NAME="SiebControl_39_92" TYPE="Control" UPDATED="11/04/2016 15:12:27" UPDATED_BY="SADMIN" CREATED="10/01/2004 17:05:38" CREATED_BY="SADMIN" EXT_REC_TABLES="S_APPL_WT_IT_RX"&gt;</w:t>
              <w:br/>
              <w:tab/>
              <w:tab/>
              <w:tab/>
              <w:tab/>
              <w:t>&lt;/APPLET_WEB_TEMPLATE_ITEM&gt;</w:t>
              <w:br/>
              <w:tab/>
              <w:tab/>
              <w:tab/>
              <w:tab/>
              <w:t>&lt;APPLET_WEB_TEMPLATE_ITEM COLUMN_SPAN="13" CONTROL="Parent Quote Name" EXPRESSION="Siebel Hospitality" EXT_EXPRESSION="GetProfileAttr(&amp;quot;ApplicationName&amp;quot;) = &amp;quot;Siebel Hospitality&amp;quot;" GRID_PROPERTY="FormattedLabel" INACTIVE="N" ITEM_IDENTIFIER="39079" MARKUP_LANGUAGE="HTML" MODE="More" NAME="Parent Quote NameLabel" ROW_SPAN="3" TMPL_ITEM_HOLDER_NAME="siebcontrol" TYPE="Control" UPDATED="06/30/2006 07:27:20" UPDATED_BY="SADMIN" CREATED="10/01/2004 17:05:38" CREATED_BY="SADMIN" EXT_REC_TABLES="S_APPL_WT_IT_RX"&gt;</w:t>
              <w:br/>
              <w:tab/>
              <w:tab/>
              <w:tab/>
              <w:tab/>
              <w:t>&lt;/APPLET_WEB_TEMPLATE_ITEM&gt;</w:t>
              <w:br/>
              <w:tab/>
              <w:tab/>
              <w:tab/>
              <w:tab/>
              <w:t>&lt;APPLET_WEB_TEMPLATE_ITEM COLUMN_SPAN="12" CONTROL="Parking Code" EXPRESSION="Siebel Hospitality" EXT_EXPRESSION="GetProfileAttr(&amp;quot;ApplicationName&amp;quot;) = &amp;quot;Siebel Hospitality&amp;quot;" GRID_PROPERTY="FormattedHtml" INACTIVE="N" ITEM_IDENTIFIER="26040" MARKUP_LANGUAGE="HTML" MODE="More" NAME="Parking Code" ROW_SPAN="3" TMPL_ITEM_HOLDER_NAME="SiebControl_26_40" TYPE="Control" UPDATED="11/04/2016 15:12:27" UPDATED_BY="SADMIN" CREATED="10/01/2004 17:05:38" CREATED_BY="SADMIN" EXT_REC_TABLES="S_APPL_WT_IT_RX"&gt;</w:t>
              <w:br/>
              <w:tab/>
              <w:tab/>
              <w:tab/>
              <w:tab/>
              <w:t>&lt;/APPLET_WEB_TEMPLATE_ITEM&gt;</w:t>
              <w:br/>
              <w:tab/>
              <w:tab/>
              <w:tab/>
              <w:tab/>
              <w:t>&lt;APPLET_WEB_TEMPLATE_ITEM COLUMN_SPAN="12" CONTROL="Parking Code" EXPRESSION="Siebel Hospitality" EXT_EXPRESSION="GetProfileAttr(&amp;quot;ApplicationName&amp;quot;) = &amp;quot;Siebel Hospitality&amp;quot;" GRID_PROPERTY="FormattedLabel" INACTIVE="N" ITEM_IDENTIFIER="26028" MARKUP_LANGUAGE="HTML" MODE="More" NAME="Parking CodeLabel" ROW_SPAN="3" TMPL_ITEM_HOLDER_NAME="siebcontrol" TYPE="Control" UPDATED="06/30/2006 07:03:33" UPDATED_BY="SADMIN" CREATED="10/01/2004 17:05:38" CREATED_BY="SADMIN" EXT_REC_TABLES="S_APPL_WT_IT_RX"&gt;</w:t>
              <w:br/>
              <w:tab/>
              <w:tab/>
              <w:tab/>
              <w:tab/>
              <w:t>&lt;/APPLET_WEB_TEMPLATE_ITEM&gt;</w:t>
              <w:br/>
              <w:tab/>
              <w:tab/>
              <w:tab/>
              <w:tab/>
              <w:t>&lt;APPLET_WEB_TEMPLATE_ITEM COLUMN_SPAN="8" CONTROL="Peak Attendees" EXPRESSION="Siebel Hospitality" EXT_EXPRESSION="GetProfileAttr(&amp;quot;ApplicationName&amp;quot;) = &amp;quot;Siebel Hospitality&amp;quot;" GRID_PROPERTY="FormattedHtml" INACTIVE="N" ITEM_IDENTIFIER="14044" MARKUP_LANGUAGE="HTML" NAME="Peak Attendees" ROW_SPAN="3" TMPL_ITEM_HOLDER_NAME="SiebControl_14_44" TYPE="Control" UPDATED="11/04/2016 15:12:27" UPDATED_BY="SADMIN" CREATED="10/01/2004 17:05:38" CREATED_BY="SADMIN" EXT_REC_TABLES="S_APPL_WT_IT_RX"&gt;</w:t>
              <w:br/>
              <w:tab/>
              <w:tab/>
              <w:tab/>
              <w:tab/>
              <w:t>&lt;/APPLET_WEB_TEMPLATE_ITEM&gt;</w:t>
              <w:br/>
              <w:tab/>
              <w:tab/>
              <w:tab/>
              <w:tab/>
              <w:t>&lt;APPLET_WEB_TEMPLATE_ITEM COLUMN_SPAN="15" CONTROL="Peak Attendees" EXPRESSION="Siebel Hospitality" EXT_EXPRESSION="GetProfileAttr(&amp;quot;ApplicationName&amp;quot;) = &amp;quot;Siebel Hospitality&amp;quot;" GRID_PROPERTY="FormattedLabel" INACTIVE="N" ITEM_IDENTIFIER="14029" MARKUP_LANGUAGE="HTML" NAME="Peak AttendeesLabel" ROW_SPAN="3" TMPL_ITEM_HOLDER_NAME="siebcontrol" TYPE="Control" UPDATED="06/30/2006 06:41:41" UPDATED_BY="SADMIN" CREATED="10/01/2004 17:05:38" CREATED_BY="SADMIN" EXT_REC_TABLES="S_APPL_WT_IT_RX"&gt;</w:t>
              <w:br/>
              <w:tab/>
              <w:tab/>
              <w:tab/>
              <w:tab/>
              <w:t>&lt;/APPLET_WEB_TEMPLATE_ITEM&gt;</w:t>
              <w:br/>
              <w:tab/>
              <w:tab/>
              <w:tab/>
              <w:tab/>
              <w:t>&lt;APPLET_WEB_TEMPLATE_ITEM COLUMN_SPAN="8" CONTROL="Peak Rooms" EXPRESSION="Siebel Hospitality" EXT_EXPRESSION="GetProfileAttr(&amp;quot;ApplicationName&amp;quot;) = &amp;quot;Siebel Hospitality&amp;quot;" GRID_PROPERTY="FormattedHtml" INACTIVE="N" ITEM_IDENTIFIER="11044" MARKUP_LANGUAGE="HTML" NAME="Peak Rooms" ROW_SPAN="3" TMPL_ITEM_HOLDER_NAME="SiebControl_11_44" TYPE="Control" UPDATED="11/04/2016 15:12:27" UPDATED_BY="SADMIN" CREATED="10/01/2004 17:05:38" CREATED_BY="SADMIN" EXT_REC_TABLES="S_APPL_WT_IT_RX"&gt;</w:t>
              <w:br/>
              <w:tab/>
              <w:tab/>
              <w:tab/>
              <w:tab/>
              <w:t>&lt;/APPLET_WEB_TEMPLATE_ITEM&gt;</w:t>
              <w:br/>
              <w:tab/>
              <w:tab/>
              <w:tab/>
              <w:tab/>
              <w:t>&lt;APPLET_WEB_TEMPLATE_ITEM COLUMN_SPAN="15" CONTROL="Peak Rooms" EXPRESSION="Siebel Hospitality" EXT_EXPRESSION="GetProfileAttr(&amp;quot;ApplicationName&amp;quot;) = &amp;quot;Siebel Hospitality&amp;quot;" GRID_PROPERTY="FormattedLabel" INACTIVE="N" ITEM_IDENTIFIER="11029" MARKUP_LANGUAGE="HTML" NAME="Peak RoomsLabel" ROW_SPAN="3" TMPL_ITEM_HOLDER_NAME="siebcontrol" TYPE="Control" UPDATED="06/30/2006 06:41:35" UPDATED_BY="SADMIN" CREATED="10/01/2004 17:05:38" CREATED_BY="SADMIN" EXT_REC_TABLES="S_APPL_WT_IT_RX"&gt;</w:t>
              <w:br/>
              <w:tab/>
              <w:tab/>
              <w:tab/>
              <w:tab/>
              <w:t>&lt;/APPLET_WEB_TEMPLATE_ITEM&gt;</w:t>
              <w:br/>
              <w:tab/>
              <w:tab/>
              <w:tab/>
              <w:tab/>
              <w:t>&lt;APPLET_WEB_TEMPLATE_ITEM COLUMN_SPAN="38" CONTROL="Post As Name" EXPRESSION="Siebel Hospitality" EXT_EXPRESSION="GetProfileAttr(&amp;quot;ApplicationName&amp;quot;) = &amp;quot;Siebel Hospitality&amp;quot;" GRID_PROPERTY="FormattedHtml" INACTIVE="N" ITEM_IDENTIFIER="20014" MARKUP_LANGUAGE="HTML" MODE="More" NAME="Post As Name" ROW_SPAN="3" TMPL_ITEM_HOLDER_NAME="SiebControl_20_14" TYPE="Control" UPDATED="11/04/2016 15:12:27" UPDATED_BY="SADMIN" CREATED="10/01/2004 17:05:38" CREATED_BY="SADMIN" EXT_REC_TABLES="S_APPL_WT_IT_RX"&gt;</w:t>
              <w:br/>
              <w:tab/>
              <w:tab/>
              <w:tab/>
              <w:tab/>
              <w:t>&lt;/APPLET_WEB_TEMPLATE_ITEM&gt;</w:t>
              <w:br/>
              <w:tab/>
              <w:tab/>
              <w:tab/>
              <w:tab/>
              <w:t>&lt;APPLET_WEB_TEMPLATE_ITEM COLUMN_SPAN="12" CONTROL="Post As Name" EXPRESSION="Siebel Hospitality" EXT_EXPRESSION="GetProfileAttr(&amp;quot;ApplicationName&amp;quot;) = &amp;quot;Siebel Hospitality&amp;quot;" GRID_PROPERTY="FormattedLabel" INACTIVE="N" ITEM_IDENTIFIER="20002" MARKUP_LANGUAGE="HTML" MODE="More" NAME="Post As NameLabel" ROW_SPAN="3" TMPL_ITEM_HOLDER_NAME="siebcontrol" TYPE="Control" UPDATED="06/30/2006 06:45:17" UPDATED_BY="SADMIN" CREATED="10/01/2004 17:05:38" CREATED_BY="SADMIN" EXT_REC_TABLES="S_APPL_WT_IT_RX"&gt;</w:t>
              <w:br/>
              <w:tab/>
              <w:tab/>
              <w:tab/>
              <w:tab/>
              <w:t>&lt;/APPLET_WEB_TEMPLATE_ITEM&gt;</w:t>
              <w:br/>
              <w:tab/>
              <w:tab/>
              <w:tab/>
              <w:tab/>
              <w:t>&lt;APPLET_WEB_TEMPLATE_ITEM COLUMN_SPAN="12" CONTROL="Preferred Date" EXPRESSION="Siebel Hospitality" EXT_EXPRESSION="GetProfileAttr(&amp;quot;ApplicationName&amp;quot;) = &amp;quot;Siebel Hospitality&amp;quot;" GRID_PROPERTY="FormattedHtml" INACTIVE="N" ITEM_IDENTIFIER="36067" MARKUP_LANGUAGE="HTML" MODE="More" NAME="Preferred Date" ROW_SPAN="6" TMPL_ITEM_HOLDER_NAME="SiebControl_36_67" TYPE="Control" UPDATED="11/04/2016 15:12:27" UPDATED_BY="SADMIN" CREATED="10/01/2004 17:05:38" CREATED_BY="SADMIN" EXT_REC_TABLES="S_APPL_WT_IT_RX"&gt;</w:t>
              <w:br/>
              <w:tab/>
              <w:tab/>
              <w:tab/>
              <w:tab/>
              <w:t>&lt;/APPLET_WEB_TEMPLATE_ITEM&gt;</w:t>
              <w:br/>
              <w:tab/>
              <w:tab/>
              <w:tab/>
              <w:tab/>
              <w:t>&lt;APPLET_WEB_TEMPLATE_ITEM COLUMN_SPAN="13" CONTROL="Preferred Date" EXPRESSION="Siebel Hospitality" EXT_EXPRESSION="GetProfileAttr(&amp;quot;ApplicationName&amp;quot;) = &amp;quot;Siebel Hospitality&amp;quot;" GRID_PROPERTY="FormattedLabel" INACTIVE="N" ITEM_IDENTIFIER="36054" MARKUP_LANGUAGE="HTML" MODE="More" NAME="Preferred DateLabel" ROW_SPAN="3" TMPL_ITEM_HOLDER_NAME="siebcontrol" TYPE="Control" UPDATED="06/30/2006 07:15:04" UPDATED_BY="SADMIN" CREATED="10/01/2004 17:05:38" CREATED_BY="SADMIN" EXT_REC_TABLES="S_APPL_WT_IT_RX"&gt;</w:t>
              <w:br/>
              <w:tab/>
              <w:tab/>
              <w:tab/>
              <w:tab/>
              <w:t>&lt;/APPLET_WEB_TEMPLATE_ITEM&gt;</w:t>
              <w:br/>
              <w:tab/>
              <w:tab/>
              <w:tab/>
              <w:tab/>
              <w:t>&lt;APPLET_WEB_TEMPLATE_ITEM COLUMN_SPAN="15" CONTROL="PriceList" EXT_EXPRESSION="(GetProfileAttr(&amp;quot;ApplicationName&amp;quot;) &amp;lt;&amp;gt; &amp;quot;Siebel Hospitality&amp;quot;)" GRID_PROPERTY="FormattedHtml" INACTIVE="N" ITEM_IDENTIFIER="5113" MARKUP_LANGUAGE="HTML" NAME="PriceList" ROW_SPAN="3" TMPL_ITEM_HOLDER_NAME="SiebControl_5_113" TYPE="Control" UPDATED="11/04/2016 15:12:27" UPDATED_BY="SADMIN" CREATED="10/01/2004 17:05:38" CREATED_BY="SADMIN" EXT_REC_TABLES="S_APPL_WT_IT_RX"&gt;</w:t>
              <w:br/>
              <w:tab/>
              <w:tab/>
              <w:tab/>
              <w:tab/>
              <w:t>&lt;/APPLET_WEB_TEMPLATE_ITEM&gt;</w:t>
              <w:br/>
              <w:tab/>
              <w:tab/>
              <w:tab/>
              <w:tab/>
              <w:t>&lt;APPLET_WEB_TEMPLATE_ITEM COLUMN_SPAN="16" CONTROL="PriceList" EXT_EXPRESSION="(GetProfileAttr(&amp;quot;ApplicationName&amp;quot;) &amp;lt;&amp;gt; &amp;quot;Siebel Hospitality&amp;quot;)" GRID_PROPERTY="FormattedLabel" INACTIVE="N" ITEM_IDENTIFIER="5097" MARKUP_LANGUAGE="HTML" NAME="PriceListLabel"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COLUMN_SPAN="4" CONTROL="Projected Property" EXPRESSION="Siebel Hospitality" EXT_EXPRESSION="GetProfileAttr(&amp;quot;ApplicationName&amp;quot;) = &amp;quot;Siebel Hospitality&amp;quot;" GRID_PROPERTY="FormattedHtml" INACTIVE="N" ITEM_IDENTIFIER="20074" MARKUP_LANGUAGE="HTML" MODE="More" NAME="Projected Property" ROW_SPAN="3" TMPL_ITEM_HOLDER_NAME="SiebControl_20_74" TYPE="Control" UPDATED="11/04/2016 15:12:27" UPDATED_BY="SADMIN" CREATED="10/01/2004 17:05:38" CREATED_BY="SADMIN" EXT_REC_TABLES="S_APPL_WT_IT_RX"&gt;</w:t>
              <w:br/>
              <w:tab/>
              <w:tab/>
              <w:tab/>
              <w:tab/>
              <w:t>&lt;/APPLET_WEB_TEMPLATE_ITEM&gt;</w:t>
              <w:br/>
              <w:tab/>
              <w:tab/>
              <w:tab/>
              <w:tab/>
              <w:t>&lt;APPLET_WEB_TEMPLATE_ITEM COLUMN_SPAN="21" CONTROL="Projected Property" EXPRESSION="Siebel Hospitality" EXT_EXPRESSION="GetProfileAttr(&amp;quot;ApplicationName&amp;quot;) = &amp;quot;Siebel Hospitality&amp;quot;" GRID_PROPERTY="FormattedLabel" INACTIVE="N" ITEM_IDENTIFIER="20053" MARKUP_LANGUAGE="HTML" MODE="More" NAME="Projected PropertyLabel" ROW_SPAN="3" TMPL_ITEM_HOLDER_NAME="siebcontrol" TYPE="Control" UPDATED="06/30/2006 07:24:12" UPDATED_BY="SADMIN" CREATED="10/01/2004 17:05:38" CREATED_BY="SADMIN" EXT_REC_TABLES="S_APPL_WT_IT_RX"&gt;</w:t>
              <w:br/>
              <w:tab/>
              <w:tab/>
              <w:tab/>
              <w:tab/>
              <w:t>&lt;/APPLET_WEB_TEMPLATE_ITEM&gt;</w:t>
              <w:br/>
              <w:tab/>
              <w:tab/>
              <w:tab/>
              <w:tab/>
              <w:t>&lt;APPLET_WEB_TEMPLATE_ITEM COLUMN_SPAN="8" CONTROL="Property" EXPRESSION="Siebel Hospitality" EXT_EXPRESSION="GetProfileAttr(&amp;quot;ApplicationName&amp;quot;) = &amp;quot;Siebel Hospitality&amp;quot;" GRID_PROPERTY="FormattedHtml" INACTIVE="N" ITEM_IDENTIFIER="5044" MARKUP_LANGUAGE="HTML" NAME="Property" ROW_SPAN="3" TMPL_ITEM_HOLDER_NAME="SiebControl_5_44" TYPE="Control" UPDATED="11/04/2016 15:12:27" UPDATED_BY="SADMIN" CREATED="10/01/2004 17:05:38" CREATED_BY="SADMIN" EXT_REC_TABLES="S_APPL_WT_IT_RX"&gt;</w:t>
              <w:br/>
              <w:tab/>
              <w:tab/>
              <w:tab/>
              <w:tab/>
              <w:t>&lt;/APPLET_WEB_TEMPLATE_ITEM&gt;</w:t>
              <w:br/>
              <w:tab/>
              <w:tab/>
              <w:tab/>
              <w:tab/>
              <w:t>&lt;APPLET_WEB_TEMPLATE_ITEM COLUMN_SPAN="25" CONTROL="PropertyInfoFormSection" EXPRESSION="Siebel Hospitality" EXT_EXPRESSION="GetProfileAttr(&amp;quot;ApplicationName&amp;quot;) = &amp;quot;Siebel Hospitality&amp;quot;" GRID_PROPERTY="FormattedHtml" INACTIVE="N" ITEM_IDENTIFIER="17053" MARKUP_LANGUAGE="HTML" MODE="More" NAME="PropertyInfoFormSection" ROW_SPAN="3" TMPL_ITEM_HOLDER_NAME="siebcontrol" TYPE="Control" UPDATED="06/30/2006 07:25:14" UPDATED_BY="SADMIN" CREATED="10/01/2004 17:05:38" CREATED_BY="SADMIN" EXT_REC_TABLES="S_APPL_WT_IT_RX"&gt;</w:t>
              <w:br/>
              <w:tab/>
              <w:tab/>
              <w:tab/>
              <w:tab/>
              <w:t>&lt;/APPLET_WEB_TEMPLATE_ITEM&gt;</w:t>
              <w:br/>
              <w:tab/>
              <w:tab/>
              <w:tab/>
              <w:tab/>
              <w:t>&lt;APPLET_WEB_TEMPLATE_ITEM COLUMN_SPAN="15" CONTROL="Property" EXPRESSION="Siebel Hospitality" EXT_EXPRESSION="GetProfileAttr(&amp;quot;ApplicationName&amp;quot;) = &amp;quot;Siebel Hospitality&amp;quot;" GRID_PROPERTY="FormattedLabel" INACTIVE="N" ITEM_IDENTIFIER="5029" MARKUP_LANGUAGE="HTML" NAME="PropertyLabel" ROW_SPAN="3" TMPL_ITEM_HOLDER_NAME="siebcontrol" TYPE="Control" UPDATED="06/30/2006 06:35:19" UPDATED_BY="SADMIN" CREATED="10/01/2004 17:05: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2:27" UPDATED_BY="SADMIN" CREATED="10/01/2004 17:05:38" CREATED_BY="SADMIN" EXT_REC_TABLES="S_APPL_WT_IT_RX"&gt;</w:t>
              <w:br/>
              <w:tab/>
              <w:tab/>
              <w:tab/>
              <w:tab/>
              <w:t>&lt;/APPLET_WEB_TEMPLATE_ITEM&gt;</w:t>
              <w:br/>
              <w:tab/>
              <w:tab/>
              <w:tab/>
              <w:tab/>
              <w:t>&lt;APPLET_WEB_TEMPLATE_ITEM CONTROL="Quote Status Indicator" EXPRESSION="Siebel Hospitality" EXT_EXPRESSION="GetProfileAttr(&amp;quot;ApplicationName&amp;quot;) = &amp;quot;Siebel Hospitality&amp;quot;" INACTIVE="N" ITEM_IDENTIFIER="194" MARKUP_LANGUAGE="HTML" NAME="Quote Status Indicator" TMPL_ITEM_HOLDER_NAME="SiebControl_194" TYPE="Control" UPDATED="11/04/2016 15:12:27" UPDATED_BY="SADMIN" CREATED="10/01/2004 17:05:38" CREATED_BY="SADMIN" EXT_REC_TABLES="S_APPL_WT_IT_RX"&gt;</w:t>
              <w:br/>
              <w:tab/>
              <w:tab/>
              <w:tab/>
              <w:tab/>
              <w:t>&lt;/APPLET_WEB_TEMPLATE_ITEM&gt;</w:t>
              <w:br/>
              <w:tab/>
              <w:tab/>
              <w:tab/>
              <w:tab/>
              <w:t>&lt;APPLET_WEB_TEMPLATE_ITEM CONTROL="Quote Total Indicator" EXPRESSION="Siebel Hospitality" EXT_EXPRESSION="GetProfileAttr(&amp;quot;ApplicationName&amp;quot;) = &amp;quot;Siebel Hospitality&amp;quot;" INACTIVE="N" ITEM_IDENTIFIER="192" MARKUP_LANGUAGE="HTML" NAME="Quote Total Indicator" TMPL_ITEM_HOLDER_NAME="SiebControl_192" TYPE="Control" UPDATED="11/04/2016 15:12:27" UPDATED_BY="SADMIN" CREATED="10/01/2004 17:05:38" CREATED_BY="SADMIN" EXT_REC_TABLES="S_APPL_WT_IT_RX"&gt;</w:t>
              <w:br/>
              <w:tab/>
              <w:tab/>
              <w:tab/>
              <w:tab/>
              <w:t>&lt;/APPLET_WEB_TEMPLATE_ITEM&gt;</w:t>
              <w:br/>
              <w:tab/>
              <w:tab/>
              <w:tab/>
              <w:tab/>
              <w:t>&lt;APPLET_WEB_TEMPLATE_ITEM COLUMN_SPAN="15" CONTROL="QuoteNumber" EXT_EXPRESSION="(GetProfileAttr(&amp;quot;ApplicationName&amp;quot;) &amp;lt;&amp;gt; &amp;quot;Siebel Hospitality&amp;quot;)" GRID_PROPERTY="FormattedHtml" INACTIVE="N" ITEM_IDENTIFIER="5018" MARKUP_LANGUAGE="HTML" NAME="QuoteNumber" ROW_SPAN="3" TMPL_ITEM_HOLDER_NAME="SiebControl_5_18" TYPE="Control" UPDATED="11/04/2016 15:12:27" UPDATED_BY="SADMIN" CREATED="10/01/2004 17:05:38" CREATED_BY="SADMIN" EXT_REC_TABLES="S_APPL_WT_IT_RX"&gt;</w:t>
              <w:br/>
              <w:tab/>
              <w:tab/>
              <w:tab/>
              <w:tab/>
              <w:t>&lt;/APPLET_WEB_TEMPLATE_ITEM&gt;</w:t>
              <w:br/>
              <w:tab/>
              <w:tab/>
              <w:tab/>
              <w:tab/>
              <w:t>&lt;APPLET_WEB_TEMPLATE_ITEM COLUMN_SPAN="12" CONTROL="QuoteNumber_apps" EXPRESSION="Siebel Hospitality" EXT_EXPRESSION="GetProfileAttr(&amp;quot;ApplicationName&amp;quot;) = &amp;quot;Siebel Hospitality&amp;quot;" GRID_PROPERTY="FormattedHtml" INACTIVE="N" ITEM_IDENTIFIER="23040" MARKUP_LANGUAGE="HTML" MODE="More" NAME="QuoteNumber2" ROW_SPAN="3" TMPL_ITEM_HOLDER_NAME="SiebControl_23_40" TYPE="Control" UPDATED="11/04/2016 15:12:27" UPDATED_BY="SADMIN" CREATED="10/01/2004 17:05:38" CREATED_BY="SADMIN" EXT_REC_TABLES="S_APPL_WT_IT_RX"&gt;</w:t>
              <w:br/>
              <w:tab/>
              <w:tab/>
              <w:tab/>
              <w:tab/>
              <w:t>&lt;/APPLET_WEB_TEMPLATE_ITEM&gt;</w:t>
              <w:br/>
              <w:tab/>
              <w:tab/>
              <w:tab/>
              <w:tab/>
              <w:t>&lt;APPLET_WEB_TEMPLATE_ITEM COLUMN_SPAN="16" CONTROL="QuoteNumber" EXT_EXPRESSION="(GetProfileAttr(&amp;quot;ApplicationName&amp;quot;) &amp;lt;&amp;gt; &amp;quot;Siebel Hospitality&amp;quot;)" GRID_PROPERTY="FormattedLabel" INACTIVE="N" ITEM_IDENTIFIER="5002" MARKUP_LANGUAGE="HTML" NAME="QuoteNumberLabel"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COLUMN_SPAN="15" CONTROL="QuoteNumber" EXT_EXPRESSION="(GetProfileAttr(&amp;quot;ApplicationName&amp;quot;) &amp;lt;&amp;gt; &amp;quot;Siebel Hospitality&amp;quot;)" EXTENSION_FLAG="Y" GRID_PROPERTY="FormattedHtml" INACTIVE="N" ITEM_IDENTIFIER="5018" MARKUP_LANGUAGE="HTML" NAME="QuoteNumber_1" ROW_SPAN="3" TMPL_ITEM_HOLDER_NAME="SiebControl_5_18" TYPE="Control" UPDATED="11/04/2016 15:12:27" UPDATED_BY="SADMIN" CREATED="11/04/2016 15:12:27" CREATED_BY="SADMIN" EXT_REC_TABLES="S_APPL_WT_IT_RX"&gt;</w:t>
              <w:br/>
              <w:tab/>
              <w:tab/>
              <w:tab/>
              <w:tab/>
              <w:t>&lt;/APPLET_WEB_TEMPLATE_ITEM&gt;</w:t>
              <w:br/>
              <w:tab/>
              <w:tab/>
              <w:tab/>
              <w:tab/>
              <w:t>&lt;APPLET_WEB_TEMPLATE_ITEM COLUMN_SPAN="12" CONTROL="QuoteNumber_apps" EXPRESSION="Siebel Hospitality" EXT_EXPRESSION="GetProfileAttr(&amp;quot;ApplicationName&amp;quot;) = &amp;quot;Siebel Hospitality&amp;quot;" GRID_PROPERTY="FormattedLabel" INACTIVE="N" ITEM_IDENTIFIER="23028" MARKUP_LANGUAGE="HTML" MODE="More" NAME="QuoteNumber_appsLabel" ROW_SPAN="3" TMPL_ITEM_HOLDER_NAME="siebcontrol" TYPE="Control" UPDATED="06/30/2006 07:03:30" UPDATED_BY="SADMIN" CREATED="10/01/2004 17:05:38" CREATED_BY="SADMIN" EXT_REC_TABLES="S_APPL_WT_IT_RX"&gt;</w:t>
              <w:br/>
              <w:tab/>
              <w:tab/>
              <w:tab/>
              <w:tab/>
              <w:t>&lt;/APPLET_WEB_TEMPLATE_ITEM&gt;</w:t>
              <w:br/>
              <w:tab/>
              <w:tab/>
              <w:tab/>
              <w:tab/>
              <w:t>&lt;APPLET_WEB_TEMPLATE_ITEM COLUMN_SPAN="13" CONTROL="QuoteRevenue" EXPRESSION="Siebel Hospitality" EXT_EXPRESSION="GetProfileAttr(&amp;quot;ApplicationName&amp;quot;) = &amp;quot;Siebel Hospitality&amp;quot;" GRID_PROPERTY="FormattedHtml" INACTIVE="N" ITEM_IDENTIFIER="5092" MARKUP_LANGUAGE="HTML" NAME="QuoteRevenue2" ROW_SPAN="3" TMPL_ITEM_HOLDER_NAME="SiebControl_5_92" TYPE="Control" UPDATED="11/04/2016 15:12:27" UPDATED_BY="SADMIN" CREATED="10/01/2004 17:05:38" CREATED_BY="SADMIN" EXT_REC_TABLES="S_APPL_WT_IT_RX"&gt;</w:t>
              <w:br/>
              <w:tab/>
              <w:tab/>
              <w:tab/>
              <w:tab/>
              <w:t>&lt;/APPLET_WEB_TEMPLATE_ITEM&gt;</w:t>
              <w:br/>
              <w:tab/>
              <w:tab/>
              <w:tab/>
              <w:tab/>
              <w:t>&lt;APPLET_WEB_TEMPLATE_ITEM COLUMN_SPAN="13" CONTROL="QuoteRevenue" EXPRESSION="Siebel Hospitality" EXT_EXPRESSION="GetProfileAttr(&amp;quot;ApplicationName&amp;quot;) = &amp;quot;Siebel Hospitality&amp;quot;" GRID_PROPERTY="FormattedLabel" INACTIVE="N" ITEM_IDENTIFIER="5079" MARKUP_LANGUAGE="HTML" NAME="QuoteRevenueLabel" ROW_SPAN="3" TMPL_ITEM_HOLDER_NAME="siebcontrol" TYPE="Control" UPDATED="06/30/2006 07:26:56" UPDATED_BY="SADMIN" CREATED="10/01/2004 17:0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7" UPDATED_BY="SADMIN" CREATED="11/04/2016 15:12:27" CREATED_BY="SADMIN" EXT_REC_TABLES="S_APPL_WT_IT_RX"&gt;</w:t>
              <w:br/>
              <w:tab/>
              <w:tab/>
              <w:tab/>
              <w:tab/>
              <w:t>&lt;/APPLET_WEB_TEMPLATE_ITEM&gt;</w:t>
              <w:br/>
              <w:tab/>
              <w:tab/>
              <w:tab/>
              <w:tab/>
              <w:t>&lt;APPLET_WEB_TEMPLATE_ITEM COLUMN_SPAN="52" CONTROL="RelatedOptyFormSection" EXPRESSION="Siebel Hospitality" EXT_EXPRESSION="GetProfileAttr(&amp;quot;ApplicationName&amp;quot;) = &amp;quot;Siebel Hospitality&amp;quot;" GRID_PROPERTY="FormattedHtml" INACTIVE="N" ITEM_IDENTIFIER="42053" MARKUP_LANGUAGE="HTML" MODE="More" NAME="RelatedOptyFormSection" ROW_SPAN="3" TMPL_ITEM_HOLDER_NAME="siebcontrol" TYPE="Control" UPDATED="06/30/2006 07:28:32" UPDATED_BY="SADMIN" CREATED="10/01/2004 17:05:38" CREATED_BY="SADMIN" EXT_REC_TABLES="S_APPL_WT_IT_RX"&gt;</w:t>
              <w:br/>
              <w:tab/>
              <w:tab/>
              <w:tab/>
              <w:tab/>
              <w:t>&lt;/APPLET_WEB_TEMPLATE_ITEM&gt;</w:t>
              <w:br/>
              <w:tab/>
              <w:tab/>
              <w:tab/>
              <w:tab/>
              <w:t>&lt;APPLET_WEB_TEMPLATE_ITEM COLUMN_SPAN="26" CONTROL="RevenuePricingFormSection" EXPRESSION="Siebel Hospitality" EXT_EXPRESSION="GetProfileAttr(&amp;quot;ApplicationName&amp;quot;) = &amp;quot;Siebel Hospitality&amp;quot;" GRID_PROPERTY="FormattedHtml" INACTIVE="N" ITEM_IDENTIFIER="2079" MARKUP_LANGUAGE="HTML" NAME="RevenuePricingFormSection" ROW_SPAN="3" TMPL_ITEM_HOLDER_NAME="siebcontrol" TYPE="Control" UPDATED="06/30/2006 07:28:15" UPDATED_BY="SADMIN" CREATED="10/01/2004 17:05:38" CREATED_BY="SADMIN" EXT_REC_TABLES="S_APPL_WT_IT_RX"&gt;</w:t>
              <w:br/>
              <w:tab/>
              <w:tab/>
              <w:tab/>
              <w:tab/>
              <w:t>&lt;/APPLET_WEB_TEMPLATE_ITEM&gt;</w:t>
              <w:br/>
              <w:tab/>
              <w:tab/>
              <w:tab/>
              <w:tab/>
              <w:t>&lt;APPLET_WEB_TEMPLATE_ITEM COLUMN_SPAN="15" CONTROL="Revision" EXT_EXPRESSION="(GetProfileAttr(&amp;quot;ApplicationName&amp;quot;) &amp;lt;&amp;gt; &amp;quot;Siebel Hospitality&amp;quot;)" GRID_PROPERTY="FormattedHtml" INACTIVE="N" ITEM_IDENTIFIER="8018" MARKUP_LANGUAGE="HTML" NAME="Revision" ROW_SPAN="3" TMPL_ITEM_HOLDER_NAME="SiebControl_8_18" TYPE="Control" UPDATED="11/04/2016 15:12:27" UPDATED_BY="SADMIN" CREATED="10/01/2004 17:05:38" CREATED_BY="SADMIN" EXT_REC_TABLES="S_APPL_WT_IT_RX"&gt;</w:t>
              <w:br/>
              <w:tab/>
              <w:tab/>
              <w:tab/>
              <w:tab/>
              <w:t>&lt;/APPLET_WEB_TEMPLATE_ITEM&gt;</w:t>
              <w:br/>
              <w:tab/>
              <w:tab/>
              <w:tab/>
              <w:tab/>
              <w:t>&lt;APPLET_WEB_TEMPLATE_ITEM COLUMN_SPAN="16" CONTROL="Revision" EXT_EXPRESSION="(GetProfileAttr(&amp;quot;ApplicationName&amp;quot;) &amp;lt;&amp;gt; &amp;quot;Siebel Hospitality&amp;quot;)" GRID_PROPERTY="FormattedLabel" INACTIVE="N" ITEM_IDENTIFIER="8002" MARKUP_LANGUAGE="HTML" NAME="RevisionLabel"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COLUMN_SPAN="15" CONTROL="Revision" EXT_EXPRESSION="(GetProfileAttr(&amp;quot;ApplicationName&amp;quot;) &amp;lt;&amp;gt; &amp;quot;Siebel Hospitality&amp;quot;)" EXTENSION_FLAG="Y" GRID_PROPERTY="FormattedHtml" INACTIVE="N" ITEM_IDENTIFIER="8018" MARKUP_LANGUAGE="HTML" NAME="Revision_1" ROW_SPAN="3" TMPL_ITEM_HOLDER_NAME="SiebControl_8_18" TYPE="Control" UPDATED="11/04/2016 15:12:27" UPDATED_BY="SADMIN" CREATED="11/04/2016 15:12:27" CREATED_BY="SADMIN" EXT_REC_TABLES="S_APPL_WT_IT_RX"&gt;</w:t>
              <w:br/>
              <w:tab/>
              <w:tab/>
              <w:tab/>
              <w:tab/>
              <w:t>&lt;/APPLET_WEB_TEMPLATE_ITEM&gt;</w:t>
              <w:br/>
              <w:tab/>
              <w:tab/>
              <w:tab/>
              <w:tab/>
              <w:t>&lt;APPLET_WEB_TEMPLATE_ITEM COLUMN_SPAN="14" CONTROL="SHM Discount" EXPRESSION="Siebel Hospitality" EXT_EXPRESSION="GetProfileAttr(&amp;quot;ApplicationName&amp;quot;) = &amp;quot;Siebel Hospitality&amp;quot;" GRID_PROPERTY="FormattedHtml" INACTIVE="N" ITEM_IDENTIFIER="68014" MARKUP_LANGUAGE="HTML" MODE="More" NAME="SHM Discount" ROW_SPAN="3" TMPL_ITEM_HOLDER_NAME="SiebControl_68_14" TYPE="Control" UPDATED="11/04/2016 15:12:27" UPDATED_BY="SADMIN" CREATED="10/01/2004 17:05:38" CREATED_BY="SADMIN" EXT_REC_TABLES="S_APPL_WT_IT_RX"&gt;</w:t>
              <w:br/>
              <w:tab/>
              <w:tab/>
              <w:tab/>
              <w:tab/>
              <w:t>&lt;/APPLET_WEB_TEMPLATE_ITEM&gt;</w:t>
              <w:br/>
              <w:tab/>
              <w:tab/>
              <w:tab/>
              <w:tab/>
              <w:t>&lt;APPLET_WEB_TEMPLATE_ITEM COLUMN_SPAN="12" CONTROL="SHM Discount" EXPRESSION="Siebel Hospitality" EXT_EXPRESSION="GetProfileAttr(&amp;quot;ApplicationName&amp;quot;) = &amp;quot;Siebel Hospitality&amp;quot;" GRID_PROPERTY="FormattedLabel" INACTIVE="N" ITEM_IDENTIFIER="68002" MARKUP_LANGUAGE="HTML" MODE="More" NAME="SHM DiscountLabel" ROW_SPAN="3" TMPL_ITEM_HOLDER_NAME="siebcontrol" TYPE="Control" UPDATED="06/30/2006 07:05:29" UPDATED_BY="SADMIN" CREATED="10/01/2004 17:05:38" CREATED_BY="SADMIN" EXT_REC_TABLES="S_APPL_WT_IT_RX"&gt;</w:t>
              <w:br/>
              <w:tab/>
              <w:tab/>
              <w:tab/>
              <w:tab/>
              <w:t>&lt;/APPLET_WEB_TEMPLATE_ITEM&gt;</w:t>
              <w:br/>
              <w:tab/>
              <w:tab/>
              <w:tab/>
              <w:tab/>
              <w:t>&lt;APPLET_WEB_TEMPLATE_ITEM COLUMN_SPAN="13" CONTROL="SHM PriceList" EXPRESSION="Siebel Hospitality" EXT_EXPRESSION="GetProfileAttr(&amp;quot;ApplicationName&amp;quot;) = &amp;quot;Siebel Hospitality&amp;quot;" GRID_PROPERTY="FormattedHtml" INACTIVE="N" ITEM_IDENTIFIER="11092" MARKUP_LANGUAGE="HTML" NAME="SHM PriceList2" ROW_SPAN="3" TMPL_ITEM_HOLDER_NAME="SiebControl_11_92" TYPE="Control" UPDATED="11/04/2016 15:12:27" UPDATED_BY="SADMIN" CREATED="10/01/2004 17:05:38" CREATED_BY="SADMIN" EXT_REC_TABLES="S_APPL_WT_IT_RX"&gt;</w:t>
              <w:br/>
              <w:tab/>
              <w:tab/>
              <w:tab/>
              <w:tab/>
              <w:t>&lt;/APPLET_WEB_TEMPLATE_ITEM&gt;</w:t>
              <w:br/>
              <w:tab/>
              <w:tab/>
              <w:tab/>
              <w:tab/>
              <w:t>&lt;APPLET_WEB_TEMPLATE_ITEM COLUMN_SPAN="13" CONTROL="SHM PriceList" EXPRESSION="Siebel Hospitality" EXT_EXPRESSION="GetProfileAttr(&amp;quot;ApplicationName&amp;quot;) = &amp;quot;Siebel Hospitality&amp;quot;" GRID_PROPERTY="FormattedLabel" INACTIVE="N" ITEM_IDENTIFIER="11079" MARKUP_LANGUAGE="HTML" NAME="SHM PriceListLabel" ROW_SPAN="3" TMPL_ITEM_HOLDER_NAME="siebcontrol" TYPE="Control" UPDATED="06/30/2006 07:26:56" UPDATED_BY="SADMIN" CREATED="10/01/2004 17:05:38" CREATED_BY="SADMIN" EXT_REC_TABLES="S_APPL_WT_IT_RX"&gt;</w:t>
              <w:br/>
              <w:tab/>
              <w:tab/>
              <w:tab/>
              <w:tab/>
              <w:t>&lt;/APPLET_WEB_TEMPLATE_ITEM&gt;</w:t>
              <w:br/>
              <w:tab/>
              <w:tab/>
              <w:tab/>
              <w:tab/>
              <w:t>&lt;APPLET_WEB_TEMPLATE_ITEM CONTROL="SHMCreateOrder" EXPRESSION="Siebel Hospitality" EXT_EXPRESSION="GetProfileAttr(&amp;quot;ApplicationName&amp;quot;) = &amp;quot;Siebel Hospitality&amp;quot;" INACTIVE="N" ITEM_IDENTIFIER="109" MARKUP_LANGUAGE="HTML" NAME="SHMCreateOrder" TMPL_ITEM_HOLDER_NAME="SiebControl_109" TYPE="Control" UPDATED="11/04/2016 15:12:27" UPDATED_BY="SADMIN" CREATED="10/01/2004 17:05:38" CREATED_BY="SADMIN" EXT_REC_TABLES="S_APPL_WT_IT_RX"&gt;</w:t>
              <w:br/>
              <w:tab/>
              <w:tab/>
              <w:tab/>
              <w:tab/>
              <w:t>&lt;/APPLET_WEB_TEMPLATE_ITEM&gt;</w:t>
              <w:br/>
              <w:tab/>
              <w:tab/>
              <w:tab/>
              <w:tab/>
              <w:t>&lt;APPLET_WEB_TEMPLATE_ITEM COLUMN_SPAN="15" CONTROL="SHM_Created" EXPRESSION="Siebel Hospitality" EXT_EXPRESSION="GetProfileAttr(&amp;quot;ApplicationName&amp;quot;) = &amp;quot;Siebel Hospitality&amp;quot;" GRID_PROPERTY="FormattedHtml" INACTIVE="N" ITEM_IDENTIFIER="45014" MARKUP_LANGUAGE="HTML" MODE="More" NAME="SHM_Created" ROW_SPAN="3" TMPL_ITEM_HOLDER_NAME="SiebControl_45_14" TYPE="Control" UPDATED="11/04/2016 15:12:27" UPDATED_BY="SADMIN" CREATED="10/01/2004 17:05:38" CREATED_BY="SADMIN" EXT_REC_TABLES="S_APPL_WT_IT_RX"&gt;</w:t>
              <w:br/>
              <w:tab/>
              <w:tab/>
              <w:tab/>
              <w:tab/>
              <w:t>&lt;/APPLET_WEB_TEMPLATE_ITEM&gt;</w:t>
              <w:br/>
              <w:tab/>
              <w:tab/>
              <w:tab/>
              <w:tab/>
              <w:t>&lt;APPLET_WEB_TEMPLATE_ITEM COLUMN_SPAN="12" CONTROL="SHM_Created" EXPRESSION="Siebel Hospitality" EXT_EXPRESSION="GetProfileAttr(&amp;quot;ApplicationName&amp;quot;) = &amp;quot;Siebel Hospitality&amp;quot;" GRID_PROPERTY="FormattedLabel" INACTIVE="N" ITEM_IDENTIFIER="45002" MARKUP_LANGUAGE="HTML" MODE="More" NAME="SHM_CreatedLabel" ROW_SPAN="3" TMPL_ITEM_HOLDER_NAME="siebcontrol" TYPE="Control" UPDATED="06/30/2006 06:51:46" UPDATED_BY="SADMIN" CREATED="10/01/2004 17:05:38" CREATED_BY="SADMIN" EXT_REC_TABLES="S_APPL_WT_IT_RX"&gt;</w:t>
              <w:br/>
              <w:tab/>
              <w:tab/>
              <w:tab/>
              <w:tab/>
              <w:t>&lt;/APPLET_WEB_TEMPLATE_ITEM&gt;</w:t>
              <w:br/>
              <w:tab/>
              <w:tab/>
              <w:tab/>
              <w:tab/>
              <w:t>&lt;APPLET_WEB_TEMPLATE_ITEM COLUMN_SPAN="5" CONTROL="SHM_Revision" EXPRESSION="Siebel Hospitality" EXT_EXPRESSION="GetProfileAttr(&amp;quot;ApplicationName&amp;quot;) = &amp;quot;Siebel Hospitality&amp;quot;" GRID_PROPERTY="FormattedHtml" INACTIVE="N" ITEM_IDENTIFIER="51014" MARKUP_LANGUAGE="HTML" MODE="More" NAME="SHM_Revision" ROW_SPAN="3" TMPL_ITEM_HOLDER_NAME="SiebControl_51_14" TYPE="Control" UPDATED="11/04/2016 15:12:28" UPDATED_BY="SADMIN" CREATED="10/01/2004 17:05:38" CREATED_BY="SADMIN" EXT_REC_TABLES="S_APPL_WT_IT_RX"&gt;</w:t>
              <w:br/>
              <w:tab/>
              <w:tab/>
              <w:tab/>
              <w:tab/>
              <w:t>&lt;/APPLET_WEB_TEMPLATE_ITEM&gt;</w:t>
              <w:br/>
              <w:tab/>
              <w:tab/>
              <w:tab/>
              <w:tab/>
              <w:t>&lt;APPLET_WEB_TEMPLATE_ITEM COLUMN_SPAN="12" CONTROL="SHM_Revision" EXPRESSION="Siebel Hospitality" EXT_EXPRESSION="GetProfileAttr(&amp;quot;ApplicationName&amp;quot;) = &amp;quot;Siebel Hospitality&amp;quot;" GRID_PROPERTY="FormattedLabel" INACTIVE="N" ITEM_IDENTIFIER="51002" MARKUP_LANGUAGE="HTML" MODE="More" NAME="SHM_RevisionLabel" ROW_SPAN="3" TMPL_ITEM_HOLDER_NAME="siebcontrol" TYPE="Control" UPDATED="06/30/2006 07:00:17" UPDATED_BY="SADMIN" CREATED="10/01/2004 17:05:38" CREATED_BY="SADMIN" EXT_REC_TABLES="S_APPL_WT_IT_RX"&gt;</w:t>
              <w:br/>
              <w:tab/>
              <w:tab/>
              <w:tab/>
              <w:tab/>
              <w:t>&lt;/APPLET_WEB_TEMPLATE_ITEM&gt;</w:t>
              <w:br/>
              <w:tab/>
              <w:tab/>
              <w:tab/>
              <w:tab/>
              <w:t>&lt;APPLET_WEB_TEMPLATE_ITEM COLUMN_SPAN="14" CONTROL="Sales Manager Last Name" EXPRESSION="Siebel Hospitality" EXT_EXPRESSION="GetProfileAttr(&amp;quot;ApplicationName&amp;quot;) = &amp;quot;Siebel Hospitality&amp;quot;" GRID_PROPERTY="FormattedHtml" INACTIVE="N" ITEM_IDENTIFIER="61014" MARKUP_LANGUAGE="HTML" MODE="More" NAME="Sales Manager Last Name" ROW_SPAN="3" TMPL_ITEM_HOLDER_NAME="SiebControl_61_14" TYPE="Control" UPDATED="11/04/2016 15:12:28" UPDATED_BY="SADMIN" CREATED="10/01/2004 17:05:38" CREATED_BY="SADMIN" EXT_REC_TABLES="S_APPL_WT_IT_RX"&gt;</w:t>
              <w:br/>
              <w:tab/>
              <w:tab/>
              <w:tab/>
              <w:tab/>
              <w:t>&lt;/APPLET_WEB_TEMPLATE_ITEM&gt;</w:t>
              <w:br/>
              <w:tab/>
              <w:tab/>
              <w:tab/>
              <w:tab/>
              <w:t>&lt;APPLET_WEB_TEMPLATE_ITEM COLUMN_SPAN="12" CONTROL="Sales Manager Last Name" EXPRESSION="Siebel Hospitality" EXT_EXPRESSION="GetProfileAttr(&amp;quot;ApplicationName&amp;quot;) = &amp;quot;Siebel Hospitality&amp;quot;" GRID_PROPERTY="FormattedLabel" INACTIVE="N" ITEM_IDENTIFIER="61002" MARKUP_LANGUAGE="HTML" MODE="More" NAME="Sales Manager Last NameLabel" ROW_SPAN="3" TMPL_ITEM_HOLDER_NAME="siebcontrol" TYPE="Control" UPDATED="06/30/2006 07:01:48" UPDATED_BY="SADMIN" CREATED="10/01/2004 17:05:38" CREATED_BY="SADMIN" EXT_REC_TABLES="S_APPL_WT_IT_RX"&gt;</w:t>
              <w:br/>
              <w:tab/>
              <w:tab/>
              <w:tab/>
              <w:tab/>
              <w:t>&lt;/APPLET_WEB_TEMPLATE_ITEM&gt;</w:t>
              <w:br/>
              <w:tab/>
              <w:tab/>
              <w:tab/>
              <w:tab/>
              <w:t>&lt;APPLET_WEB_TEMPLATE_ITEM COLUMN_SPAN="8" CONTROL="SalesRep_apps" EXPRESSION="Siebel Hospitality" EXT_EXPRESSION="GetProfileAttr(&amp;quot;ApplicationName&amp;quot;) = &amp;quot;Siebel Hospitality&amp;quot;" GRID_PROPERTY="FormattedHtml" INACTIVE="N" ITEM_IDENTIFIER="8044" MARKUP_LANGUAGE="HTML" NAME="SalesRep_apps" ROW_SPAN="3" TMPL_ITEM_HOLDER_NAME="SiebControl_8_44" TYPE="Control" UPDATED="11/04/2016 15:12:28" UPDATED_BY="SADMIN" CREATED="10/01/2004 17:05:38" CREATED_BY="SADMIN" EXT_REC_TABLES="S_APPL_WT_IT_RX"&gt;</w:t>
              <w:br/>
              <w:tab/>
              <w:tab/>
              <w:tab/>
              <w:tab/>
              <w:t>&lt;/APPLET_WEB_TEMPLATE_ITEM&gt;</w:t>
              <w:br/>
              <w:tab/>
              <w:tab/>
              <w:tab/>
              <w:tab/>
              <w:t>&lt;APPLET_WEB_TEMPLATE_ITEM COLUMN_SPAN="15" CONTROL="SalesRep_apps" EXPRESSION="Siebel Hospitality" EXT_EXPRESSION="GetProfileAttr(&amp;quot;ApplicationName&amp;quot;) = &amp;quot;Siebel Hospitality&amp;quot;" GRID_PROPERTY="FormattedLabel" INACTIVE="N" ITEM_IDENTIFIER="8029" MARKUP_LANGUAGE="HTML" NAME="SalesRep_appsLabel" ROW_SPAN="3" TMPL_ITEM_HOLDER_NAME="siebcontrol" TYPE="Control" UPDATED="06/30/2006 06:41:30" UPDATED_BY="SADMIN" CREATED="10/01/2004 17:05:3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12:28" UPDATED_BY="SADMIN" CREATED="10/01/2004 17:05:38" CREATED_BY="SADMIN" EXT_REC_TABLES="S_APPL_WT_IT_RX"&gt;</w:t>
              <w:br/>
              <w:tab/>
              <w:tab/>
              <w:tab/>
              <w:tab/>
              <w:t>&lt;/APPLET_WEB_TEMPLATE_ITEM&gt;</w:t>
              <w:br/>
              <w:tab/>
              <w:tab/>
              <w:tab/>
              <w:tab/>
              <w:t>&lt;APPLET_WEB_TEMPLATE_ITEM COLUMN_SPAN="15" CONTROL="Service Account" EXT_EXPRESSION="(GetProfileAttr(&amp;quot;ApplicationName&amp;quot;) &amp;lt;&amp;gt; &amp;quot;Siebel Hospitality&amp;quot;)" GRID_PROPERTY="FormattedHtml" INACTIVE="N" ITEM_IDENTIFIER="14050" MARKUP_LANGUAGE="HTML" MODE="More" NAME="Service Account" ROW_SPAN="3" TMPL_ITEM_HOLDER_NAME="SiebControl_14_50" TYPE="Control" UPDATED="11/04/2016 15:12:28" UPDATED_BY="SADMIN" CREATED="10/01/2004 17:05:38" CREATED_BY="SADMIN" EXT_REC_TABLES="S_APPL_WT_IT_RX"&gt;</w:t>
              <w:br/>
              <w:tab/>
              <w:tab/>
              <w:tab/>
              <w:tab/>
              <w:t>&lt;/APPLET_WEB_TEMPLATE_ITEM&gt;</w:t>
              <w:br/>
              <w:tab/>
              <w:tab/>
              <w:tab/>
              <w:tab/>
              <w:t>&lt;APPLET_WEB_TEMPLATE_ITEM COLUMN_SPAN="15" CONTROL="Service Account" EXT_EXPRESSION="(GetProfileAttr(&amp;quot;ApplicationName&amp;quot;) &amp;lt;&amp;gt; &amp;quot;Siebel Hospitality&amp;quot;)" GRID_PROPERTY="FormattedLabel" INACTIVE="N" ITEM_IDENTIFIER="14035" MARKUP_LANGUAGE="HTML" MODE="More" NAME="Service AccountLabel"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COLUMN_SPAN="15" CONTROL="Service Account" EXT_EXPRESSION="(GetProfileAttr(&amp;quot;ApplicationName&amp;quot;) &amp;lt;&amp;gt; &amp;quot;Siebel Hospitality&amp;quot;)" EXTENSION_FLAG="Y" GRID_PROPERTY="FormattedHtml" INACTIVE="N" ITEM_IDENTIFIER="14050" MARKUP_LANGUAGE="HTML" MODE="More" NAME="Service Account_1" ROW_SPAN="3" TMPL_ITEM_HOLDER_NAME="SiebControl_14_50" TYPE="Control" UPDATED="11/04/2016 15:12:28" UPDATED_BY="SADMIN" CREATED="11/04/2016 15:12:28" CREATED_BY="SADMIN" EXT_REC_TABLES="S_APPL_WT_IT_RX"&gt;</w:t>
              <w:br/>
              <w:tab/>
              <w:tab/>
              <w:tab/>
              <w:tab/>
              <w:t>&lt;/APPLET_WEB_TEMPLATE_ITEM&gt;</w:t>
              <w:br/>
              <w:tab/>
              <w:tab/>
              <w:tab/>
              <w:tab/>
              <w:t>&lt;APPLET_WEB_TEMPLATE_ITEM COLUMN_SPAN="9" CONTROL="Shift Expiration Time" EXPRESSION="Siebel Hospitality" EXT_EXPRESSION="GetProfileAttr(&amp;quot;ApplicationName&amp;quot;) = &amp;quot;Siebel Hospitality&amp;quot;" GRID_PROPERTY="FormattedHtml" INACTIVE="N" ITEM_IDENTIFIER="48043" MARKUP_LANGUAGE="HTML" MODE="More" NAME="Shift Expiration Time" ROW_SPAN="3" TMPL_ITEM_HOLDER_NAME="SiebControl_48_43" TYPE="Control" UPDATED="11/04/2016 15:12:28" UPDATED_BY="SADMIN" CREATED="10/01/2004 17:05:38" CREATED_BY="SADMIN" EXT_REC_TABLES="S_APPL_WT_IT_RX"&gt;</w:t>
              <w:br/>
              <w:tab/>
              <w:tab/>
              <w:tab/>
              <w:tab/>
              <w:t>&lt;/APPLET_WEB_TEMPLATE_ITEM&gt;</w:t>
              <w:br/>
              <w:tab/>
              <w:tab/>
              <w:tab/>
              <w:tab/>
              <w:t>&lt;APPLET_WEB_TEMPLATE_ITEM COLUMN_SPAN="13" CONTROL="Shift Expiration Time" EXPRESSION="Siebel Hospitality" EXT_EXPRESSION="GetProfileAttr(&amp;quot;ApplicationName&amp;quot;) = &amp;quot;Siebel Hospitality&amp;quot;" GRID_PROPERTY="FormattedLabel" INACTIVE="N" ITEM_IDENTIFIER="48030" MARKUP_LANGUAGE="HTML" MODE="More" NAME="Shift Expiration TimeLabel" ROW_SPAN="3" TMPL_ITEM_HOLDER_NAME="siebcontrol" TYPE="Control" UPDATED="06/30/2006 06:54:15" UPDATED_BY="SADMIN" CREATED="10/01/2004 17:05:38" CREATED_BY="SADMIN" EXT_REC_TABLES="S_APPL_WT_IT_RX"&gt;</w:t>
              <w:br/>
              <w:tab/>
              <w:tab/>
              <w:tab/>
              <w:tab/>
              <w:t>&lt;/APPLET_WEB_TEMPLATE_ITEM&gt;</w:t>
              <w:br/>
              <w:tab/>
              <w:tab/>
              <w:tab/>
              <w:tab/>
              <w:t>&lt;APPLET_WEB_TEMPLATE_ITEM COLUMN_SPAN="15" CONTROL="StartDate" EXT_EXPRESSION="(GetProfileAttr(&amp;quot;ApplicationName&amp;quot;) &amp;lt;&amp;gt; &amp;quot;Siebel Hospitality&amp;quot;)" GRID_PROPERTY="FormattedHtml" INACTIVE="N" ITEM_IDENTIFIER="17081" MARKUP_LANGUAGE="HTML" MODE="More" NAME="StartDate" ROW_SPAN="3" TMPL_ITEM_HOLDER_NAME="SiebControl_17_81" TYPE="Control" UPDATED="11/04/2016 15:12:28" UPDATED_BY="SADMIN" CREATED="10/01/2004 17:05:38" CREATED_BY="SADMIN" EXT_REC_TABLES="S_APPL_WT_IT_RX"&gt;</w:t>
              <w:br/>
              <w:tab/>
              <w:tab/>
              <w:tab/>
              <w:tab/>
              <w:t>&lt;/APPLET_WEB_TEMPLATE_ITEM&gt;</w:t>
              <w:br/>
              <w:tab/>
              <w:tab/>
              <w:tab/>
              <w:tab/>
              <w:t>&lt;APPLET_WEB_TEMPLATE_ITEM COLUMN_SPAN="14" CONTROL="StartDate" EXT_EXPRESSION="(GetProfileAttr(&amp;quot;ApplicationName&amp;quot;) &amp;lt;&amp;gt; &amp;quot;Siebel Hospitality&amp;quot;)" GRID_PROPERTY="FormattedLabel" INACTIVE="N" ITEM_IDENTIFIER="17067" MARKUP_LANGUAGE="HTML" MODE="More" NAME="StartDateLabel" ROW_SPAN="3" TMPL_ITEM_HOLDER_NAME="siebcontrol" TYPE="Control" UPDATED="10/01/2004 17:05:38" UPDATED_BY="SADMIN" CREATED="10/01/2004 17:05:38" CREATED_BY="SADMIN" EXT_REC_TABLES="S_APPL_WT_IT_RX"&gt;</w:t>
              <w:br/>
              <w:tab/>
              <w:tab/>
              <w:tab/>
              <w:tab/>
              <w:t>&lt;/APPLET_WEB_TEMPLATE_ITEM&gt;</w:t>
              <w:br/>
              <w:tab/>
              <w:tab/>
              <w:tab/>
              <w:tab/>
              <w:t>&lt;APPLET_WEB_TEMPLATE_ITEM COLUMN_SPAN="15" CONTROL="StartDate" EXT_EXPRESSION="(GetProfileAttr(&amp;quot;ApplicationName&amp;quot;) &amp;lt;&amp;gt; &amp;quot;Siebel Hospitality&amp;quot;)" EXTENSION_FLAG="Y" GRID_PROPERTY="FormattedHtml" INACTIVE="N" ITEM_IDENTIFIER="17081" MARKUP_LANGUAGE="HTML" MODE="More" NAME="StartDate_1" ROW_SPAN="3" TMPL_ITEM_HOLDER_NAME="SiebControl_17_81" TYPE="Control" UPDATED="11/04/2016 15:12:28" UPDATED_BY="SADMIN" CREATED="11/04/2016 15:12:28" CREATED_BY="SADMIN" EXT_REC_TABLES="S_APPL_WT_IT_RX"&gt;</w:t>
              <w:br/>
              <w:tab/>
              <w:tab/>
              <w:tab/>
              <w:tab/>
              <w:t>&lt;/APPLET_WEB_TEMPLATE_ITEM&gt;</w:t>
              <w:br/>
              <w:tab/>
              <w:tab/>
              <w:tab/>
              <w:tab/>
              <w:t>&lt;APPLET_WEB_TEMPLATE_ITEM COLUMN_SPAN="15" CONTROL="Status" EXT_EXPRESSION="(GetProfileAttr(&amp;quot;ApplicationName&amp;quot;) &amp;lt;&amp;gt; &amp;quot;Siebel Hospitality&amp;quot;)" GRID_PROPERTY="FormattedHtml" INACTIVE="N" ITEM_IDENTIFIER="5081" MARKUP_LANGUAGE="HTML" NAME="Status" ROW_SPAN="3" TMPL_ITEM_HOLDER_NAME="SiebControl_5_81" TYPE="Control" UPDATED="11/04/2016 15:12:28" UPDATED_BY="SADMIN" CREATED="10/01/2004 17:05:39" CREATED_BY="SADMIN" EXT_REC_TABLES="S_APPL_WT_IT_RX"&gt;</w:t>
              <w:br/>
              <w:tab/>
              <w:tab/>
              <w:tab/>
              <w:tab/>
              <w:t>&lt;/APPLET_WEB_TEMPLATE_ITEM&gt;</w:t>
              <w:br/>
              <w:tab/>
              <w:tab/>
              <w:tab/>
              <w:tab/>
              <w:t>&lt;APPLET_WEB_TEMPLATE_ITEM COLUMN_SPAN="15" CONTROL="Status As of" EXT_EXPRESSION="(GetProfileAttr(&amp;quot;ApplicationName&amp;quot;) &amp;lt;&amp;gt; &amp;quot;Siebel Hospitality&amp;quot;)" GRID_PROPERTY="FormattedHtml" INACTIVE="N" ITEM_IDENTIFIER="14081" MARKUP_LANGUAGE="HTML" MODE="More" NAME="Status As of" ROW_SPAN="3" TMPL_ITEM_HOLDER_NAME="SiebControl_14_81" TYPE="Control" UPDATED="11/04/2016 15:12:28" UPDATED_BY="SADMIN" CREATED="10/01/2004 17:05:39" CREATED_BY="SADMIN" EXT_REC_TABLES="S_APPL_WT_IT_RX"&gt;</w:t>
              <w:br/>
              <w:tab/>
              <w:tab/>
              <w:tab/>
              <w:tab/>
              <w:t>&lt;/APPLET_WEB_TEMPLATE_ITEM&gt;</w:t>
              <w:br/>
              <w:tab/>
              <w:tab/>
              <w:tab/>
              <w:tab/>
              <w:t>&lt;APPLET_WEB_TEMPLATE_ITEM COLUMN_SPAN="9" CONTROL="Status As of apps" EXPRESSION="Siebel Hospitality" EXT_EXPRESSION="GetProfileAttr(&amp;quot;ApplicationName&amp;quot;) = &amp;quot;Siebel Hospitality&amp;quot;" GRID_PROPERTY="FormattedHtml" INACTIVE="N" ITEM_IDENTIFIER="45043" MARKUP_LANGUAGE="HTML" MODE="More" NAME="Status As of apps" ROW_SPAN="3" TMPL_ITEM_HOLDER_NAME="SiebControl_45_43" TYPE="Control" UPDATED="11/04/2016 15:12:28" UPDATED_BY="SADMIN" CREATED="10/01/2004 17:05:39" CREATED_BY="SADMIN" EXT_REC_TABLES="S_APPL_WT_IT_RX"&gt;</w:t>
              <w:br/>
              <w:tab/>
              <w:tab/>
              <w:tab/>
              <w:tab/>
              <w:t>&lt;/APPLET_WEB_TEMPLATE_ITEM&gt;</w:t>
              <w:br/>
              <w:tab/>
              <w:tab/>
              <w:tab/>
              <w:tab/>
              <w:t>&lt;APPLET_WEB_TEMPLATE_ITEM COLUMN_SPAN="13" CONTROL="Status As of apps" EXPRESSION="Siebel Hospitality" EXT_EXPRESSION="GetProfileAttr(&amp;quot;ApplicationName&amp;quot;) = &amp;quot;Siebel Hospitality&amp;quot;" GRID_PROPERTY="FormattedLabel" INACTIVE="N" ITEM_IDENTIFIER="45030" MARKUP_LANGUAGE="HTML" MODE="More" NAME="Status As of appsLabel" ROW_SPAN="3" TMPL_ITEM_HOLDER_NAME="siebcontrol" TYPE="Control" UPDATED="06/30/2006 06:54:12" UPDATED_BY="SADMIN" CREATED="10/01/2004 17:05:39" CREATED_BY="SADMIN" EXT_REC_TABLES="S_APPL_WT_IT_RX"&gt;</w:t>
              <w:br/>
              <w:tab/>
              <w:tab/>
              <w:tab/>
              <w:tab/>
              <w:t>&lt;/APPLET_WEB_TEMPLATE_ITEM&gt;</w:t>
              <w:br/>
              <w:tab/>
              <w:tab/>
              <w:tab/>
              <w:tab/>
              <w:t>&lt;APPLET_WEB_TEMPLATE_ITEM COLUMN_SPAN="14" CONTROL="Status As of" EXT_EXPRESSION="(GetProfileAttr(&amp;quot;ApplicationName&amp;quot;) &amp;lt;&amp;gt; &amp;quot;Siebel Hospitality&amp;quot;)" GRID_PROPERTY="FormattedLabel" INACTIVE="N" ITEM_IDENTIFIER="14067" MARKUP_LANGUAGE="HTML" MODE="More" NAME="Status As ofLabel" ROW_SPAN="3" TMPL_ITEM_HOLDER_NAME="siebcontrol" TYPE="Control" UPDATED="10/01/2004 17:05:39" UPDATED_BY="SADMIN" CREATED="10/01/2004 17:05:39" CREATED_BY="SADMIN" EXT_REC_TABLES="S_APPL_WT_IT_RX"&gt;</w:t>
              <w:br/>
              <w:tab/>
              <w:tab/>
              <w:tab/>
              <w:tab/>
              <w:t>&lt;/APPLET_WEB_TEMPLATE_ITEM&gt;</w:t>
              <w:br/>
              <w:tab/>
              <w:tab/>
              <w:tab/>
              <w:tab/>
              <w:t>&lt;APPLET_WEB_TEMPLATE_ITEM COLUMN_SPAN="15" CONTROL="Status As of" EXT_EXPRESSION="(GetProfileAttr(&amp;quot;ApplicationName&amp;quot;) &amp;lt;&amp;gt; &amp;quot;Siebel Hospitality&amp;quot;)" EXTENSION_FLAG="Y" GRID_PROPERTY="FormattedHtml" INACTIVE="N" ITEM_IDENTIFIER="14081" MARKUP_LANGUAGE="HTML" MODE="More" NAME="Status As of_1" ROW_SPAN="3" TMPL_ITEM_HOLDER_NAME="SiebControl_14_81" TYPE="Control" UPDATED="11/04/2016 15:12:28" UPDATED_BY="SADMIN" CREATED="11/04/2016 15:12:28" CREATED_BY="SADMIN" EXT_REC_TABLES="S_APPL_WT_IT_RX"&gt;</w:t>
              <w:br/>
              <w:tab/>
              <w:tab/>
              <w:tab/>
              <w:tab/>
              <w:t>&lt;/APPLET_WEB_TEMPLATE_ITEM&gt;</w:t>
              <w:br/>
              <w:tab/>
              <w:tab/>
              <w:tab/>
              <w:tab/>
              <w:t>&lt;APPLET_WEB_TEMPLATE_ITEM COLUMN_SPAN="14" CONTROL="Status" EXT_EXPRESSION="(GetProfileAttr(&amp;quot;ApplicationName&amp;quot;) &amp;lt;&amp;gt; &amp;quot;Siebel Hospitality&amp;quot;)" GRID_PROPERTY="FormattedLabel" INACTIVE="N" ITEM_IDENTIFIER="5067" MARKUP_LANGUAGE="HTML" NAME="StatusLabel" ROW_SPAN="3" TMPL_ITEM_HOLDER_NAME="siebcontrol" TYPE="Control" UPDATED="10/01/2004 17:05:39" UPDATED_BY="SADMIN" CREATED="10/01/2004 17:05:39" CREATED_BY="SADMIN" EXT_REC_TABLES="S_APPL_WT_IT_RX"&gt;</w:t>
              <w:br/>
              <w:tab/>
              <w:tab/>
              <w:tab/>
              <w:tab/>
              <w:t>&lt;/APPLET_WEB_TEMPLATE_ITEM&gt;</w:t>
              <w:br/>
              <w:tab/>
              <w:tab/>
              <w:tab/>
              <w:tab/>
              <w:t>&lt;APPLET_WEB_TEMPLATE_ITEM COLUMN_SPAN="15" CONTROL="Status" EXT_EXPRESSION="(GetProfileAttr(&amp;quot;ApplicationName&amp;quot;) &amp;lt;&amp;gt; &amp;quot;Siebel Hospitality&amp;quot;)" EXTENSION_FLAG="Y" GRID_PROPERTY="FormattedHtml" INACTIVE="N" ITEM_IDENTIFIER="5081" MARKUP_LANGUAGE="HTML" NAME="Status_1" ROW_SPAN="3" TMPL_ITEM_HOLDER_NAME="SiebControl_5_81" TYPE="Control" UPDATED="11/04/2016 15:12:28" UPDATED_BY="SADMIN" CREATED="11/04/2016 15:12:28" CREATED_BY="SADMIN" EXT_REC_TABLES="S_APPL_WT_IT_RX"&gt;</w:t>
              <w:br/>
              <w:tab/>
              <w:tab/>
              <w:tab/>
              <w:tab/>
              <w:t>&lt;/APPLET_WEB_TEMPLATE_ITEM&gt;</w:t>
              <w:br/>
              <w:tab/>
              <w:tab/>
              <w:tab/>
              <w:tab/>
              <w:t>&lt;APPLET_WEB_TEMPLATE_ITEM COLUMN_SPAN="12" CONTROL="Status_apps" EXPRESSION="Siebel Hospitality" EXT_EXPRESSION="GetProfileAttr(&amp;quot;ApplicationName&amp;quot;) = &amp;quot;Siebel Hospitality&amp;quot;" GRID_PROPERTY="FormattedHtml" INACTIVE="N" ITEM_IDENTIFIER="14017" MARKUP_LANGUAGE="HTML" NAME="Status_apps" ROW_SPAN="3" TMPL_ITEM_HOLDER_NAME="SiebControl_14_17" TYPE="Control" UPDATED="11/04/2016 15:12:28" UPDATED_BY="SADMIN" CREATED="10/01/2004 17:05:39" CREATED_BY="SADMIN" EXT_REC_TABLES="S_APPL_WT_IT_RX"&gt;</w:t>
              <w:br/>
              <w:tab/>
              <w:tab/>
              <w:tab/>
              <w:tab/>
              <w:t>&lt;/APPLET_WEB_TEMPLATE_ITEM&gt;</w:t>
              <w:br/>
              <w:tab/>
              <w:tab/>
              <w:tab/>
              <w:tab/>
              <w:t>&lt;APPLET_WEB_TEMPLATE_ITEM COLUMN_SPAN="15" CONTROL="Status_apps" EXPRESSION="Siebel Hospitality" EXT_EXPRESSION="GetProfileAttr(&amp;quot;ApplicationName&amp;quot;) = &amp;quot;Siebel Hospitality&amp;quot;" GRID_PROPERTY="FormattedLabel" INACTIVE="N" ITEM_IDENTIFIER="14002" MARKUP_LANGUAGE="HTML" NAME="Status_appsLabel" ROW_SPAN="3" TMPL_ITEM_HOLDER_NAME="siebcontrol" TYPE="Control" UPDATED="06/30/2006 06:40:10" UPDATED_BY="SADMIN" CREATED="10/01/2004 17:05:39" CREATED_BY="SADMIN" EXT_REC_TABLES="S_APPL_WT_IT_RX"&gt;</w:t>
              <w:br/>
              <w:tab/>
              <w:tab/>
              <w:tab/>
              <w:tab/>
              <w:t>&lt;/APPLET_WEB_TEMPLATE_ITEM&gt;</w:t>
              <w:br/>
              <w:tab/>
              <w:tab/>
              <w:tab/>
              <w:tab/>
              <w:t>&lt;APPLET_WEB_TEMPLATE_ITEM COLUMN_SPAN="13" CONTROL="TNT SHM Affiliate Accounts" EXPRESSION="Siebel Hospitality" EXT_EXPRESSION="GetProfileAttr(&amp;quot;ApplicationName&amp;quot;) = &amp;quot;Siebel Hospitality&amp;quot;" GRID_PROPERTY="FormattedHtml" INACTIVE="N" ITEM_IDENTIFIER="36092" MARKUP_LANGUAGE="HTML" MODE="More" NAME="TNT SHM Affiliate Accounts" ROW_SPAN="3" TMPL_ITEM_HOLDER_NAME="SiebControl_36_92" TYPE="Control" UPDATED="11/04/2016 15:12:28" UPDATED_BY="SADMIN" CREATED="10/01/2004 17:05:39" CREATED_BY="SADMIN" EXT_REC_TABLES="S_APPL_WT_IT_RX"&gt;</w:t>
              <w:br/>
              <w:tab/>
              <w:tab/>
              <w:tab/>
              <w:tab/>
              <w:t>&lt;/APPLET_WEB_TEMPLATE_ITEM&gt;</w:t>
              <w:br/>
              <w:tab/>
              <w:tab/>
              <w:tab/>
              <w:tab/>
              <w:t>&lt;APPLET_WEB_TEMPLATE_ITEM COLUMN_SPAN="13" CONTROL="TNT SHM Affiliate Accounts" EXPRESSION="Siebel Hospitality" EXT_EXPRESSION="GetProfileAttr(&amp;quot;ApplicationName&amp;quot;) = &amp;quot;Siebel Hospitality&amp;quot;" GRID_PROPERTY="FormattedLabel" INACTIVE="N" ITEM_IDENTIFIER="36079" MARKUP_LANGUAGE="HTML" MODE="More" NAME="TNT SHM Affiliate AccountsLabel" ROW_SPAN="3" TMPL_ITEM_HOLDER_NAME="siebcontrol" TYPE="Control" UPDATED="06/30/2006 07:27:20" UPDATED_BY="SADMIN" CREATED="10/01/2004 17:05:39" CREATED_BY="SADMIN" EXT_REC_TABLES="S_APPL_WT_IT_RX"&gt;</w:t>
              <w:br/>
              <w:tab/>
              <w:tab/>
              <w:tab/>
              <w:tab/>
              <w:t>&lt;/APPLET_WEB_TEMPLATE_ITEM&gt;</w:t>
              <w:br/>
              <w:tab/>
              <w:tab/>
              <w:tab/>
              <w:tab/>
              <w:t>&lt;APPLET_WEB_TEMPLATE_ITEM CONTROL="TimeShift" EXPRESSION="Siebel Hospitality" EXT_EXPRESSION="GetProfileAttr(&amp;quot;ApplicationName&amp;quot;) = &amp;quot;Siebel Hospitality&amp;quot;" INACTIVE="N" ITEM_IDENTIFIER="110" MARKUP_LANGUAGE="HTML" NAME="TimeShift" TMPL_ITEM_HOLDER_NAME="SiebControl_110" TYPE="Control" UPDATED="11/04/2016 15:12:28" UPDATED_BY="SADMIN" CREATED="10/01/2004 17:05:39"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2:28" UPDATED_BY="SADMIN" CREATED="10/01/2004 17:05:39" CREATED_BY="SADMIN" EXT_REC_TABLES="S_APPL_WT_IT_RX"&gt;</w:t>
              <w:br/>
              <w:tab/>
              <w:tab/>
              <w:tab/>
              <w:tab/>
              <w:t>&lt;/APPLET_WEB_TEMPLATE_ITEM&gt;</w:t>
              <w:br/>
              <w:tab/>
              <w:tab/>
              <w:tab/>
              <w:tab/>
              <w:t>&lt;APPLET_WEB_TEMPLATE_ITEM COLUMN_SPAN="14" CONTROL="Total Discount Amount" EXPRESSION="Siebel Hospitality" EXT_EXPRESSION="GetProfileAttr(&amp;quot;ApplicationName&amp;quot;) = &amp;quot;Siebel Hospitality&amp;quot;" GRID_PROPERTY="FormattedHtml" INACTIVE="N" ITEM_IDENTIFIER="71014" MARKUP_LANGUAGE="HTML" MODE="More" NAME="Total Discount Amount" ROW_SPAN="3" TMPL_ITEM_HOLDER_NAME="SiebControl_71_14" TYPE="Control" UPDATED="11/04/2016 15:12:28" UPDATED_BY="SADMIN" CREATED="10/01/2004 17:05:39" CREATED_BY="SADMIN" EXT_REC_TABLES="S_APPL_WT_IT_RX"&gt;</w:t>
              <w:br/>
              <w:tab/>
              <w:tab/>
              <w:tab/>
              <w:tab/>
              <w:t>&lt;/APPLET_WEB_TEMPLATE_ITEM&gt;</w:t>
              <w:br/>
              <w:tab/>
              <w:tab/>
              <w:tab/>
              <w:tab/>
              <w:t>&lt;APPLET_WEB_TEMPLATE_ITEM COLUMN_SPAN="12" CONTROL="Total Discount Amount" EXPRESSION="Siebel Hospitality" EXT_EXPRESSION="GetProfileAttr(&amp;quot;ApplicationName&amp;quot;) = &amp;quot;Siebel Hospitality&amp;quot;" GRID_PROPERTY="FormattedLabel" INACTIVE="N" ITEM_IDENTIFIER="71002" MARKUP_LANGUAGE="HTML" MODE="More" NAME="Total Discount AmountLabel" ROW_SPAN="3" TMPL_ITEM_HOLDER_NAME="siebcontrol" TYPE="Control" UPDATED="06/30/2006 07:05:32" UPDATED_BY="SADMIN" CREATED="10/01/2004 17:05:39" CREATED_BY="SADMIN" EXT_REC_TABLES="S_APPL_WT_IT_RX"&gt;</w:t>
              <w:br/>
              <w:tab/>
              <w:tab/>
              <w:tab/>
              <w:tab/>
              <w:t>&lt;/APPLET_WEB_TEMPLATE_ITEM&gt;</w:t>
              <w:br/>
              <w:tab/>
              <w:tab/>
              <w:tab/>
              <w:tab/>
              <w:t>&lt;APPLET_WEB_TEMPLATE_ITEM COLUMN_SPAN="9" CONTROL="Total Num Nights" EXPRESSION="Siebel Hospitality" EXT_EXPRESSION="GetProfileAttr(&amp;quot;ApplicationName&amp;quot;) = &amp;quot;Siebel Hospitality&amp;quot;" GRID_PROPERTY="FormattedHtml" INACTIVE="N" ITEM_IDENTIFIER="51043" MARKUP_LANGUAGE="HTML" MODE="More" NAME="Total Num Nights" ROW_SPAN="3" TMPL_ITEM_HOLDER_NAME="SiebControl_51_43" TYPE="Control" UPDATED="11/04/2016 15:12:28" UPDATED_BY="SADMIN" CREATED="10/01/2004 17:05:39" CREATED_BY="SADMIN" EXT_REC_TABLES="S_APPL_WT_IT_RX"&gt;</w:t>
              <w:br/>
              <w:tab/>
              <w:tab/>
              <w:tab/>
              <w:tab/>
              <w:t>&lt;/APPLET_WEB_TEMPLATE_ITEM&gt;</w:t>
              <w:br/>
              <w:tab/>
              <w:tab/>
              <w:tab/>
              <w:tab/>
              <w:t>&lt;APPLET_WEB_TEMPLATE_ITEM COLUMN_SPAN="17" CONTROL="Total Num Nights" EXPRESSION="Siebel Hospitality" EXT_EXPRESSION="GetProfileAttr(&amp;quot;ApplicationName&amp;quot;) = &amp;quot;Siebel Hospitality&amp;quot;" GRID_PROPERTY="FormattedLabel" INACTIVE="N" ITEM_IDENTIFIER="51026" MARKUP_LANGUAGE="HTML" MODE="More" NAME="Total Num NightsLabel" ROW_SPAN="3" TMPL_ITEM_HOLDER_NAME="siebcontrol" TYPE="Control" UPDATED="06/30/2006 07:00:40" UPDATED_BY="SADMIN" CREATED="10/01/2004 17:05:39" CREATED_BY="SADMIN" EXT_REC_TABLES="S_APPL_WT_IT_RX"&gt;</w:t>
              <w:br/>
              <w:tab/>
              <w:tab/>
              <w:tab/>
              <w:tab/>
              <w:t>&lt;/APPLET_WEB_TEMPLATE_ITEM&gt;</w:t>
              <w:br/>
              <w:tab/>
              <w:tab/>
              <w:tab/>
              <w:tab/>
              <w:t>&lt;APPLET_WEB_TEMPLATE_ITEM COLUMN_SPAN="50" CONTROL="TrackingFormSection" EXPRESSION="Siebel Hospitality" EXT_EXPRESSION="GetProfileAttr(&amp;quot;ApplicationName&amp;quot;) = &amp;quot;Siebel Hospitality&amp;quot;" GRID_PROPERTY="FormattedHtml" INACTIVE="N" ITEM_IDENTIFIER="42002" MARKUP_LANGUAGE="HTML" MODE="More" NAME="TrackingFormSection" ROW_SPAN="3" TMPL_ITEM_HOLDER_NAME="siebcontrol" TYPE="Control" UPDATED="06/30/2006 06:51:04" UPDATED_BY="SADMIN" CREATED="10/01/2004 17:05:39" CREATED_BY="SADMIN" EXT_REC_TABLES="S_APPL_WT_IT_RX"&gt;</w:t>
              <w:br/>
              <w:tab/>
              <w:tab/>
              <w:tab/>
              <w:tab/>
              <w:t>&lt;/APPLET_WEB_TEMPLATE_ITEM&gt;</w:t>
              <w:br/>
              <w:tab/>
              <w:tab/>
              <w:tab/>
              <w:tab/>
              <w:t>&lt;APPLET_WEB_TEMPLATE_ITEM COLUMN_SPAN="23" CONTROL="TransferStatusInfoFormSection" EXPRESSION="Siebel Hospitality" EXT_EXPRESSION="GetProfileAttr(&amp;quot;ApplicationName&amp;quot;) = &amp;quot;Siebel Hospitality&amp;quot;" GRID_PROPERTY="FormattedHtml" INACTIVE="N" ITEM_IDENTIFIER="55029" MARKUP_LANGUAGE="HTML" MODE="More" NAME="TransferStatusInfoFormSection" ROW_SPAN="3" TMPL_ITEM_HOLDER_NAME="siebcontrol" TYPE="Control" UPDATED="06/30/2006 07:09:55" UPDATED_BY="SADMIN" CREATED="10/01/2004 17:05:39" CREATED_BY="SADMIN" EXT_REC_TABLES="S_APPL_WT_IT_RX"&gt;</w:t>
              <w:br/>
              <w:tab/>
              <w:tab/>
              <w:tab/>
              <w:tab/>
              <w:t>&lt;/APPLET_WEB_TEMPLATE_ITEM&gt;</w:t>
              <w:br/>
              <w:tab/>
              <w:tab/>
              <w:tab/>
              <w:tab/>
              <w:t>&lt;APPLET_WEB_TEMPLATE_ITEM COLUMN_SPAN="12" CONTROL="Turndown Date" EXPRESSION="Siebel Hospitality" EXT_EXPRESSION="GetProfileAttr(&amp;quot;ApplicationName&amp;quot;) = &amp;quot;Siebel Hospitality&amp;quot;" GRID_PROPERTY="FormattedHtml" INACTIVE="N" ITEM_IDENTIFIER="58067" MARKUP_LANGUAGE="HTML" MODE="More" NAME="Turndown Date" ROW_SPAN="3" TMPL_ITEM_HOLDER_NAME="SiebControl_58_67" TYPE="Control" UPDATED="11/04/2016 15:12:28" UPDATED_BY="SADMIN" CREATED="10/01/2004 17:05:39" CREATED_BY="SADMIN" EXT_REC_TABLES="S_APPL_WT_IT_RX"&gt;</w:t>
              <w:br/>
              <w:tab/>
              <w:tab/>
              <w:tab/>
              <w:tab/>
              <w:t>&lt;/APPLET_WEB_TEMPLATE_ITEM&gt;</w:t>
              <w:br/>
              <w:tab/>
              <w:tab/>
              <w:tab/>
              <w:tab/>
              <w:t>&lt;APPLET_WEB_TEMPLATE_ITEM COLUMN_SPAN="14" CONTROL="Turndown Date" EXPRESSION="Siebel Hospitality" EXT_EXPRESSION="GetProfileAttr(&amp;quot;ApplicationName&amp;quot;) = &amp;quot;Siebel Hospitality&amp;quot;" GRID_PROPERTY="FormattedLabel" INACTIVE="N" ITEM_IDENTIFIER="58053" MARKUP_LANGUAGE="HTML" MODE="More" NAME="Turndown DateLabel" ROW_SPAN="3" TMPL_ITEM_HOLDER_NAME="siebcontrol" TYPE="Control" UPDATED="06/30/2006 07:19:26" UPDATED_BY="SADMIN" CREATED="10/01/2004 17:05:39" CREATED_BY="SADMIN" EXT_REC_TABLES="S_APPL_WT_IT_RX"&gt;</w:t>
              <w:br/>
              <w:tab/>
              <w:tab/>
              <w:tab/>
              <w:tab/>
              <w:t>&lt;/APPLET_WEB_TEMPLATE_ITEM&gt;</w:t>
              <w:br/>
              <w:tab/>
              <w:tab/>
              <w:tab/>
              <w:tab/>
              <w:t>&lt;APPLET_WEB_TEMPLATE_ITEM COLUMN_SPAN="12" CONTROL="TurndownReason" EXPRESSION="Siebel Hospitality" EXT_EXPRESSION="GetProfileAttr(&amp;quot;ApplicationName&amp;quot;) = &amp;quot;Siebel Hospitality&amp;quot;" GRID_PROPERTY="FormattedHtml" INACTIVE="N" ITEM_IDENTIFIER="58093" MARKUP_LANGUAGE="HTML" MODE="More" NAME="TurndownReason" ROW_SPAN="3" TMPL_ITEM_HOLDER_NAME="SiebControl_58_93" TYPE="Control" UPDATED="11/04/2016 15:12:28" UPDATED_BY="SADMIN" CREATED="10/01/2004 17:05:39" CREATED_BY="SADMIN" EXT_REC_TABLES="S_APPL_WT_IT_RX"&gt;</w:t>
              <w:br/>
              <w:tab/>
              <w:tab/>
              <w:tab/>
              <w:tab/>
              <w:t>&lt;/APPLET_WEB_TEMPLATE_ITEM&gt;</w:t>
              <w:br/>
              <w:tab/>
              <w:tab/>
              <w:tab/>
              <w:tab/>
              <w:t>&lt;APPLET_WEB_TEMPLATE_ITEM COLUMN_SPAN="13" CONTROL="TurndownReason" EXPRESSION="Siebel Hospitality" EXT_EXPRESSION="GetProfileAttr(&amp;quot;ApplicationName&amp;quot;) = &amp;quot;Siebel Hospitality&amp;quot;" GRID_PROPERTY="FormattedLabel" INACTIVE="N" ITEM_IDENTIFIER="58080" MARKUP_LANGUAGE="HTML" MODE="More" NAME="TurndownReasonLabel" ROW_SPAN="3" TMPL_ITEM_HOLDER_NAME="siebcontrol" TYPE="Control" UPDATED="06/30/2006 07:27:50" UPDATED_BY="SADMIN" CREATED="10/01/2004 17:05:39" CREATED_BY="SADMIN" EXT_REC_TABLES="S_APPL_WT_IT_RX"&gt;</w:t>
              <w:br/>
              <w:tab/>
              <w:tab/>
              <w:tab/>
              <w:tab/>
              <w:t>&lt;/APPLET_WEB_TEMPLATE_ITEM&gt;</w:t>
              <w:br/>
              <w:tab/>
              <w:tab/>
              <w:tab/>
              <w:tab/>
              <w:t>&lt;APPLET_WEB_TEMPLATE_ITEM COLUMN_SPAN="9" CONTROL="TurnoverStatus" EXPRESSION="Siebel Hospitality" EXT_EXPRESSION="GetProfileAttr(&amp;quot;ApplicationName&amp;quot;) = &amp;quot;Siebel Hospitality&amp;quot;" GRID_PROPERTY="FormattedHtml" INACTIVE="N" ITEM_IDENTIFIER="58043" MARKUP_LANGUAGE="HTML" MODE="More" NAME="TurnoverStatus" ROW_SPAN="3" TMPL_ITEM_HOLDER_NAME="SiebControl_58_43" TYPE="Control" UPDATED="11/04/2016 15:12:28" UPDATED_BY="SADMIN" CREATED="10/01/2004 17:05:39" CREATED_BY="SADMIN" EXT_REC_TABLES="S_APPL_WT_IT_RX"&gt;</w:t>
              <w:br/>
              <w:tab/>
              <w:tab/>
              <w:tab/>
              <w:tab/>
              <w:t>&lt;/APPLET_WEB_TEMPLATE_ITEM&gt;</w:t>
              <w:br/>
              <w:tab/>
              <w:tab/>
              <w:tab/>
              <w:tab/>
              <w:t>&lt;APPLET_WEB_TEMPLATE_ITEM COLUMN_SPAN="13" CONTROL="TurnoverStatus" EXPRESSION="Siebel Hospitality" EXT_EXPRESSION="GetProfileAttr(&amp;quot;ApplicationName&amp;quot;) = &amp;quot;Siebel Hospitality&amp;quot;" GRID_PROPERTY="FormattedLabel" INACTIVE="N" ITEM_IDENTIFIER="58030" MARKUP_LANGUAGE="HTML" MODE="More" NAME="TurnoverStatusLabel" ROW_SPAN="3" TMPL_ITEM_HOLDER_NAME="siebcontrol" TYPE="Control" UPDATED="06/30/2006 07:02:56" UPDATED_BY="SADMIN" CREATED="10/01/2004 17:05:39"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1" TMPL_ITEM_HOLDER_NAME="SiebControl_108" TYPE="Control" UPDATED="11/04/2016 15:12:28" UPDATED_BY="SADMIN" CREATED="10/01/2004 17:0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10/01/2004 17:05:39" CREATED_BY="SADMIN" EXT_REC_TABLES="S_APPL_WTMPL_RX"&gt;</w:t>
              <w:br/>
              <w:tab/>
              <w:tab/>
              <w:tab/>
              <w:tab/>
              <w:t>&lt;APPLET_WEB_TEMPLATE_ITEM CONTROL="** Sales Rep **" INACTIVE="N" ITEM_IDENTIFIER="2801" MARKUP_LANGUAGE="HTML" NAME="** Sales Rep **" TMPL_ITEM_HOLDER_NAME="SiebControl_2801" TYPE="Control" UPDATED="11/04/2016 15:12:28" UPDATED_BY="SADMIN" CREATED="10/01/2004 17:05:39" CREATED_BY="SADMIN" EXT_REC_TABLES="S_APPL_WT_IT_RX"&gt;</w:t>
              <w:br/>
              <w:tab/>
              <w:tab/>
              <w:tab/>
              <w:tab/>
              <w:t>&lt;/APPLET_WEB_TEMPLATE_ITEM&gt;</w:t>
              <w:br/>
              <w:tab/>
              <w:tab/>
              <w:tab/>
              <w:tab/>
              <w:t>&lt;APPLET_WEB_TEMPLATE_ITEM CONTROL="Account" INACTIVE="N" ITEM_IDENTIFIER="1304" MARKUP_LANGUAGE="HTML" NAME="Account" TMPL_ITEM_HOLDER_NAME="SiebControl_1304" TYPE="Control" UPDATED="11/04/2016 15:12:28" UPDATED_BY="SADMIN" CREATED="10/01/2004 17:05:39" CREATED_BY="SADMIN" EXT_REC_TABLES="S_APPL_WT_IT_RX"&gt;</w:t>
              <w:br/>
              <w:tab/>
              <w:tab/>
              <w:tab/>
              <w:tab/>
              <w:t>&lt;/APPLET_WEB_TEMPLATE_ITEM&gt;</w:t>
              <w:br/>
              <w:tab/>
              <w:tab/>
              <w:tab/>
              <w:tab/>
              <w:t>&lt;APPLET_WEB_TEMPLATE_ITEM CONTROL="AccountLocation" INACTIVE="N" ITEM_IDENTIFIER="1801" MARKUP_LANGUAGE="HTML" NAME="AccountLocation" TMPL_ITEM_HOLDER_NAME="SiebControl_1801" TYPE="Control" UPDATED="11/04/2016 15:12:28" UPDATED_BY="SADMIN" CREATED="10/01/2004 17:05:39" CREATED_BY="SADMIN" EXT_REC_TABLES="S_APPL_WT_IT_RX"&gt;</w:t>
              <w:br/>
              <w:tab/>
              <w:tab/>
              <w:tab/>
              <w:tab/>
              <w:t>&lt;/APPLET_WEB_TEMPLATE_ITEM&gt;</w:t>
              <w:br/>
              <w:tab/>
              <w:tab/>
              <w:tab/>
              <w:tab/>
              <w:t>&lt;APPLET_WEB_TEMPLATE_ITEM CONTROL="Active" INACTIVE="N" ITEM_IDENTIFIER="2802" MARKUP_LANGUAGE="HTML" NAME="Active" TMPL_ITEM_HOLDER_NAME="SiebControl_2802" TYPE="Control" UPDATED="11/04/2016 15:12:28" UPDATED_BY="SADMIN" CREATED="10/01/2004 17:05: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28" UPDATED_BY="SADMIN" CREATED="11/04/2016 15:12:28"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3" MARKUP_LANGUAGE="HTML" NAME="ButtonPopupGrantAccess" TMPL_ITEM_HOLDER_NAME="siebcontrol" TYPE="Control" UPDATED="10/01/2004 17:05:39" UPDATED_BY="SADMIN" CREATED="10/01/2004 17:05:39" CREATED_BY="SADMIN" EXT_REC_TABLES="S_APPL_WT_IT_RX"&gt;</w:t>
              <w:br/>
              <w:tab/>
              <w:tab/>
              <w:tab/>
              <w:tab/>
              <w:t>&lt;/APPLET_WEB_TEMPLATE_ITEM&gt;</w:t>
              <w:br/>
              <w:tab/>
              <w:tab/>
              <w:tab/>
              <w:tab/>
              <w:t>&lt;APPLET_WEB_TEMPLATE_ITEM CONTROL="ContactFirstName" INACTIVE="N" ITEM_IDENTIFIER="1805" MARKUP_LANGUAGE="HTML" MODE="More" NAME="ContactFirstName" TMPL_ITEM_HOLDER_NAME="SiebControl_1805" TYPE="Control" UPDATED="11/04/2016 15:12:28" UPDATED_BY="SADMIN" CREATED="10/01/2004 17:05:39" CREATED_BY="SADMIN" EXT_REC_TABLES="S_APPL_WT_IT_RX"&gt;</w:t>
              <w:br/>
              <w:tab/>
              <w:tab/>
              <w:tab/>
              <w:tab/>
              <w:t>&lt;/APPLET_WEB_TEMPLATE_ITEM&gt;</w:t>
              <w:br/>
              <w:tab/>
              <w:tab/>
              <w:tab/>
              <w:tab/>
              <w:t>&lt;APPLET_WEB_TEMPLATE_ITEM CONTROL="ContactLastName" INACTIVE="N" ITEM_IDENTIFIER="1804" MARKUP_LANGUAGE="HTML" NAME="ContactLastName" TMPL_ITEM_HOLDER_NAME="SiebControl_1804" TYPE="Control" UPDATED="11/04/2016 15:12:28" UPDATED_BY="SADMIN" CREATED="10/01/2004 17:05:39" CREATED_BY="SADMIN" EXT_REC_TABLES="S_APPL_WT_IT_RX"&gt;</w:t>
              <w:br/>
              <w:tab/>
              <w:tab/>
              <w:tab/>
              <w:tab/>
              <w:t>&lt;/APPLET_WEB_TEMPLATE_ITEM&gt;</w:t>
              <w:br/>
              <w:tab/>
              <w:tab/>
              <w:tab/>
              <w:tab/>
              <w:t>&lt;APPLET_WEB_TEMPLATE_ITEM CONTROL="CreateRecord" INACTIVE="N" ITEM_IDENTIFIER="131" MARKUP_LANGUAGE="HTML" NAME="CreateRecord" TYPE="Control" UPDATED="10/01/2004 17:05:39" UPDATED_BY="SADMIN" CREATED="10/01/2004 17:05:39" CREATED_BY="SADMIN"&gt;</w:t>
              <w:br/>
              <w:tab/>
              <w:tab/>
              <w:tab/>
              <w:tab/>
              <w:t>&lt;/APPLET_WEB_TEMPLATE_ITEM&gt;</w:t>
              <w:br/>
              <w:tab/>
              <w:tab/>
              <w:tab/>
              <w:tab/>
              <w:t>&lt;APPLET_WEB_TEMPLATE_ITEM CONTROL="Created" INACTIVE="N" ITEM_IDENTIFIER="2804" MARKUP_LANGUAGE="HTML" NAME="Created" TMPL_ITEM_HOLDER_NAME="SiebControl_2804" TYPE="Control" UPDATED="11/04/2016 15:12:28" UPDATED_BY="SADMIN" CREATED="10/01/2004 17:05:39" CREATED_BY="SADMIN" EXT_REC_TABLES="S_APPL_WT_IT_RX"&gt;</w:t>
              <w:br/>
              <w:tab/>
              <w:tab/>
              <w:tab/>
              <w:tab/>
              <w:t>&lt;/APPLET_WEB_TEMPLATE_ITEM&gt;</w:t>
              <w:br/>
              <w:tab/>
              <w:tab/>
              <w:tab/>
              <w:tab/>
              <w:t>&lt;APPLET_WEB_TEMPLATE_ITEM CONTROL="CurrencyCode" INACTIVE="N" ITEM_IDENTIFIER="1802" MARKUP_LANGUAGE="HTML" NAME="CurrencyCode" TMPL_ITEM_HOLDER_NAME="SiebControl_1802" TYPE="Control" UPDATED="11/04/2016 15:12:28" UPDATED_BY="SADMIN" CREATED="10/01/2004 17:05:39" CREATED_BY="SADMIN" EXT_REC_TABLES="S_APPL_WT_IT_RX"&gt;</w:t>
              <w:br/>
              <w:tab/>
              <w:tab/>
              <w:tab/>
              <w:tab/>
              <w:t>&lt;/APPLET_WEB_TEMPLATE_ITEM&gt;</w:t>
              <w:br/>
              <w:tab/>
              <w:tab/>
              <w:tab/>
              <w:tab/>
              <w:t>&lt;APPLET_WEB_TEMPLATE_ITEM CONTROL="Description" INACTIVE="N" ITEM_IDENTIFIER="1306" MARKUP_LANGUAGE="HTML" MODE="More" NAME="Description" TMPL_ITEM_HOLDER_NAME="SiebControl_1306" TYPE="Control" UPDATED="11/04/2016 15:12:28" UPDATED_BY="SADMIN" CREATED="10/01/2004 17:05:39" CREATED_BY="SADMIN" EXT_REC_TABLES="S_APPL_WT_IT_RX"&gt;</w:t>
              <w:br/>
              <w:tab/>
              <w:tab/>
              <w:tab/>
              <w:tab/>
              <w:t>&lt;/APPLET_WEB_TEMPLATE_ITEM&gt;</w:t>
              <w:br/>
              <w:tab/>
              <w:tab/>
              <w:tab/>
              <w:tab/>
              <w:t>&lt;APPLET_WEB_TEMPLATE_ITEM CONTROL="Discount" INACTIVE="N" ITEM_IDENTIFIER="2305" MARKUP_LANGUAGE="HTML" MODE="More" NAME="Discount2" TMPL_ITEM_HOLDER_NAME="SiebControl_2305" TYPE="Control" UPDATED="11/04/2016 15:12:28" UPDATED_BY="SADMIN" CREATED="10/01/2004 17:05:39" CREATED_BY="SADMIN" EXT_REC_TABLES="S_APPL_WT_IT_RX"&gt;</w:t>
              <w:br/>
              <w:tab/>
              <w:tab/>
              <w:tab/>
              <w:tab/>
              <w:t>&lt;/APPLET_WEB_TEMPLATE_ITEM&gt;</w:t>
              <w:br/>
              <w:tab/>
              <w:tab/>
              <w:tab/>
              <w:tab/>
              <w:t>&lt;APPLET_WEB_TEMPLATE_ITEM CONTROL="DueDate" INACTIVE="N" ITEM_IDENTIFIER="2304" MARKUP_LANGUAGE="HTML" NAME="DueDate" TMPL_ITEM_HOLDER_NAME="SiebControl_2304" TYPE="Control" UPDATED="11/04/2016 15:12:28" UPDATED_BY="SADMIN" CREATED="10/01/2004 17:05:39" CREATED_BY="SADMIN" EXT_REC_TABLES="S_APPL_WT_IT_RX"&gt;</w:t>
              <w:br/>
              <w:tab/>
              <w:tab/>
              <w:tab/>
              <w:tab/>
              <w:t>&lt;/APPLET_WEB_TEMPLATE_ITEM&gt;</w:t>
              <w:br/>
              <w:tab/>
              <w:tab/>
              <w:tab/>
              <w:tab/>
              <w:t>&lt;APPLET_WEB_TEMPLATE_ITEM CONTROL="EndDate" INACTIVE="N" ITEM_IDENTIFIER="2303" MARKUP_LANGUAGE="HTML" NAME="EndDate2" TMPL_ITEM_HOLDER_NAME="SiebControl_2303" TYPE="Control" UPDATED="11/04/2016 15:12:28" UPDATED_BY="SADMIN" CREATED="10/01/2004 17:05: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10/01/2004 17:05:39" UPDATED_BY="SADMIN" CREATED="10/01/2004 17:05:39" CREATED_BY="SADMIN"&gt;</w:t>
              <w:br/>
              <w:tab/>
              <w:tab/>
              <w:tab/>
              <w:tab/>
              <w:t>&lt;/APPLET_WEB_TEMPLATE_ITEM&gt;</w:t>
              <w:br/>
              <w:tab/>
              <w:tab/>
              <w:tab/>
              <w:tab/>
              <w:t>&lt;APPLET_WEB_TEMPLATE_ITEM CONTROL="GotoNextSet" INACTIVE="N" ITEM_IDENTIFIER="123" MARKUP_LANGUAGE="HTML" NAME="GotoNextSet" TYPE="Control" UPDATED="10/01/2004 17:05:39" UPDATED_BY="SADMIN" CREATED="10/01/2004 17:05:39" CREATED_BY="SADMIN"&gt;</w:t>
              <w:br/>
              <w:tab/>
              <w:tab/>
              <w:tab/>
              <w:tab/>
              <w:t>&lt;/APPLET_WEB_TEMPLATE_ITEM&gt;</w:t>
              <w:br/>
              <w:tab/>
              <w:tab/>
              <w:tab/>
              <w:tab/>
              <w:t>&lt;APPLET_WEB_TEMPLATE_ITEM CONTROL="GotoPreviousSet" INACTIVE="N" ITEM_IDENTIFIER="122" MARKUP_LANGUAGE="HTML" NAME="GotoPreviousSet" TYPE="Control" UPDATED="10/01/2004 17:05:39" UPDATED_BY="SADMIN" CREATED="10/01/2004 17:05:39" CREATED_BY="SADMIN"&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5:12:28" UPDATED_BY="SADMIN" CREATED="10/01/2004 17:0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8" UPDATED_BY="SADMIN" CREATED="11/04/2016 15:12:28"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12:28" UPDATED_BY="SADMIN" CREATED="10/01/2004 17:05:39" CREATED_BY="SADMIN" EXT_REC_TABLES="S_APPL_WT_IT_RX"&gt;</w:t>
              <w:br/>
              <w:tab/>
              <w:tab/>
              <w:tab/>
              <w:tab/>
              <w:t>&lt;/APPLET_WEB_TEMPLATE_ITEM&gt;</w:t>
              <w:br/>
              <w:tab/>
              <w:tab/>
              <w:tab/>
              <w:tab/>
              <w:t>&lt;APPLET_WEB_TEMPLATE_ITEM CONTROL="NetTotal" INACTIVE="N" ITEM_IDENTIFIER="2806" MARKUP_LANGUAGE="HTML" MODE="More" NAME="NetTotal" TMPL_ITEM_HOLDER_NAME="SiebControl_2806" TYPE="Control" UPDATED="11/04/2016 15:12:28" UPDATED_BY="SADMIN" CREATED="10/01/2004 17:05:39" CREATED_BY="SADMIN" EXT_REC_TABLES="S_APPL_WT_IT_RX"&gt;</w:t>
              <w:br/>
              <w:tab/>
              <w:tab/>
              <w:tab/>
              <w:tab/>
              <w:t>&lt;/APPLET_WEB_TEMPLATE_ITEM&gt;</w:t>
              <w:br/>
              <w:tab/>
              <w:tab/>
              <w:tab/>
              <w:tab/>
              <w:t>&lt;APPLET_WEB_TEMPLATE_ITEM COMMENTS="QUERY_GLOBAL_CHANGE" CONTROL="NewQuery" ITEM_IDENTIFIER="106" NAME="NewQuery" TYPE="Control" UPDATED="10/01/2004 17:05:39" UPDATED_BY="SADMIN" CREATED="10/01/2004 17:05:39" CREATED_BY="SADMIN"&gt;</w:t>
              <w:br/>
              <w:tab/>
              <w:tab/>
              <w:tab/>
              <w:tab/>
              <w:t>&lt;/APPLET_WEB_TEMPLATE_ITEM&gt;</w:t>
              <w:br/>
              <w:tab/>
              <w:tab/>
              <w:tab/>
              <w:tab/>
              <w:t>&lt;APPLET_WEB_TEMPLATE_ITEM CONTROL="Opportunity" INACTIVE="N" ITEM_IDENTIFIER="1303" MARKUP_LANGUAGE="HTML" NAME="Opportunity" TMPL_ITEM_HOLDER_NAME="SiebControl_1303" TYPE="Control" UPDATED="11/04/2016 15:12:28" UPDATED_BY="SADMIN" CREATED="10/01/2004 17:05:39" CREATED_BY="SADMIN" EXT_REC_TABLES="S_APPL_WT_IT_RX"&gt;</w:t>
              <w:br/>
              <w:tab/>
              <w:tab/>
              <w:tab/>
              <w:tab/>
              <w:t>&lt;/APPLET_WEB_TEMPLATE_ITEM&gt;</w:t>
              <w:br/>
              <w:tab/>
              <w:tab/>
              <w:tab/>
              <w:tab/>
              <w:t>&lt;APPLET_WEB_TEMPLATE_ITEM CONTROL="Organization" INACTIVE="N" ITEM_IDENTIFIER="2803" MARKUP_LANGUAGE="HTML" NAME="Organization2" TMPL_ITEM_HOLDER_NAME="SiebControl_2803" TYPE="Control" UPDATED="11/04/2016 15:12:28" UPDATED_BY="SADMIN" CREATED="10/01/2004 17:05:39" CREATED_BY="SADMIN" EXT_REC_TABLES="S_APPL_WT_IT_RX"&gt;</w:t>
              <w:br/>
              <w:tab/>
              <w:tab/>
              <w:tab/>
              <w:tab/>
              <w:t>&lt;/APPLET_WEB_TEMPLATE_ITEM&gt;</w:t>
              <w:br/>
              <w:tab/>
              <w:tab/>
              <w:tab/>
              <w:tab/>
              <w:t>&lt;APPLET_WEB_TEMPLATE_ITEM CONTROL="PriceList" INACTIVE="N" ITEM_IDENTIFIER="1803" MARKUP_LANGUAGE="HTML" NAME="PriceList" TMPL_ITEM_HOLDER_NAME="SiebControl_1803" TYPE="Control" UPDATED="11/04/2016 15:12:28" UPDATED_BY="SADMIN" CREATED="10/01/2004 17:05:39" CREATED_BY="SADMIN" EXT_REC_TABLES="S_APPL_WT_IT_RX"&gt;</w:t>
              <w:br/>
              <w:tab/>
              <w:tab/>
              <w:tab/>
              <w:tab/>
              <w:t>&lt;/APPLET_WEB_TEMPLATE_ITEM&gt;</w:t>
              <w:br/>
              <w:tab/>
              <w:tab/>
              <w:tab/>
              <w:tab/>
              <w:t>&lt;APPLET_WEB_TEMPLATE_ITEM CONTROL="QueryAssistant" INACTIVE="N" ITEM_IDENTIFIER="126" MARKUP_LANGUAGE="HTML" NAME="Query Assistant" TYPE="Control" UPDATED="10/01/2004 17:05:39" UPDATED_BY="SADMIN" CREATED="10/01/2004 17:05:39" CREATED_BY="SADMIN"&gt;</w:t>
              <w:br/>
              <w:tab/>
              <w:tab/>
              <w:tab/>
              <w:tab/>
              <w:t>&lt;/APPLET_WEB_TEMPLATE_ITEM&gt;</w:t>
              <w:br/>
              <w:tab/>
              <w:tab/>
              <w:tab/>
              <w:tab/>
              <w:t>&lt;APPLET_WEB_TEMPLATE_ITEM CONTROL="QuoteNumber" INACTIVE="N" ITEM_IDENTIFIER="1302" MARKUP_LANGUAGE="HTML" NAME="Quote Number" TMPL_ITEM_HOLDER_NAME="SiebControl_1302" TYPE="Control" UPDATED="11/04/2016 15:12:28" UPDATED_BY="SADMIN" CREATED="10/01/2004 17:05:39" CREATED_BY="SADMIN" EXT_REC_TABLES="S_APPL_WT_IT_RX"&gt;</w:t>
              <w:br/>
              <w:tab/>
              <w:tab/>
              <w:tab/>
              <w:tab/>
              <w:t>&lt;/APPLET_WEB_TEMPLATE_ITEM&gt;</w:t>
              <w:br/>
              <w:tab/>
              <w:tab/>
              <w:tab/>
              <w:tab/>
              <w:t>&lt;APPLET_WEB_TEMPLATE_ITEM CONTROL="Revision" INACTIVE="N" ITEM_IDENTIFIER="1305" MARKUP_LANGUAGE="HTML" MODE="More" NAME="Revision" TMPL_ITEM_HOLDER_NAME="SiebControl_1305" TYPE="Control" UPDATED="11/04/2016 15:12:28" UPDATED_BY="SADMIN" CREATED="10/01/2004 17:05:39" CREATED_BY="SADMIN" EXT_REC_TABLES="S_APPL_WT_IT_RX"&gt;</w:t>
              <w:br/>
              <w:tab/>
              <w:tab/>
              <w:tab/>
              <w:tab/>
              <w:t>&lt;/APPLET_WEB_TEMPLATE_ITEM&gt;</w:t>
              <w:br/>
              <w:tab/>
              <w:tab/>
              <w:tab/>
              <w:tab/>
              <w:t>&lt;APPLET_WEB_TEMPLATE_ITEM CONTROL="SaveEditRecord" INACTIVE="N" ITEM_IDENTIFIER="136" MARKUP_LANGUAGE="HTML" NAME="SaveEditRecord" TYPE="Control" UPDATED="10/01/2004 17:05:39" UPDATED_BY="SADMIN" CREATED="10/01/2004 17:05:39" CREATED_BY="SADMIN"&gt;</w:t>
              <w:br/>
              <w:tab/>
              <w:tab/>
              <w:tab/>
              <w:tab/>
              <w:t>&lt;/APPLET_WEB_TEMPLATE_ITEM&gt;</w:t>
              <w:br/>
              <w:tab/>
              <w:tab/>
              <w:tab/>
              <w:tab/>
              <w:t>&lt;APPLET_WEB_TEMPLATE_ITEM CONTROL="StartDate" INACTIVE="N" ITEM_IDENTIFIER="2302" MARKUP_LANGUAGE="HTML" NAME="StartDate" TMPL_ITEM_HOLDER_NAME="SiebControl_2302" TYPE="Control" UPDATED="11/04/2016 15:12:28" UPDATED_BY="SADMIN" CREATED="10/01/2004 17:05:39"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5:12:28" UPDATED_BY="SADMIN" CREATED="10/01/2004 17:05:39" CREATED_BY="SADMIN" EXT_REC_TABLES="S_APPL_WT_IT_RX"&gt;</w:t>
              <w:br/>
              <w:tab/>
              <w:tab/>
              <w:tab/>
              <w:tab/>
              <w:t>&lt;/APPLET_WEB_TEMPLATE_ITEM&gt;</w:t>
              <w:br/>
              <w:tab/>
              <w:tab/>
              <w:tab/>
              <w:tab/>
              <w:t>&lt;APPLET_WEB_TEMPLATE_ITEM CONTROL="Status As of" INACTIVE="N" ITEM_IDENTIFIER="2805" MARKUP_LANGUAGE="HTML" MODE="More" NAME="Status As of" TMPL_ITEM_HOLDER_NAME="SiebControl_2805" TYPE="Control" UPDATED="11/04/2016 15:12:28" UPDATED_BY="SADMIN" CREATED="10/01/2004 17:05:39" CREATED_BY="SADMIN" EXT_REC_TABLES="S_APPL_WT_IT_RX"&gt;</w:t>
              <w:br/>
              <w:tab/>
              <w:tab/>
              <w:tab/>
              <w:tab/>
              <w:t>&lt;/APPLET_WEB_TEMPLATE_ITEM&gt;</w:t>
              <w:br/>
              <w:tab/>
              <w:tab/>
              <w:tab/>
              <w:tab/>
              <w:t>&lt;APPLET_WEB_TEMPLATE_ITEM CONTROL="ToggleLayout" INACTIVE="N" ITEM_IDENTIFIER="152" MARKUP_LANGUAGE="HTML" NAME="ToggleLayout" TYPE="Control" UPDATED="10/01/2004 17:05:39" UPDATED_BY="SADMIN" CREATED="10/01/2004 17:05:39" CREATED_BY="SADMIN"&gt;</w:t>
              <w:br/>
              <w:tab/>
              <w:tab/>
              <w:tab/>
              <w:tab/>
              <w:t>&lt;/APPLET_WEB_TEMPLATE_ITEM&gt;</w:t>
              <w:br/>
              <w:tab/>
              <w:tab/>
              <w:tab/>
              <w:tab/>
              <w:t>&lt;APPLET_WEB_TEMPLATE_ITEM COMMENTS="UndoQuery control created during Template Merge" CONTROL="UndoQuery" INACTIVE="N" ITEM_IDENTIFIER="109" MARKUP_LANGUAGE="HTML" NAME="UndoQuery-1" TYPE="Control" UPDATED="10/01/2004 17:05:39" UPDATED_BY="SADMIN" CREATED="10/01/2004 17:05: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Time Shift Parameter Even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7/08/2003 19:17:51" CREATED_BY="SADMIN" EXT_REC_TABLES="S_APPL_WTMPL_RX"&gt;</w:t>
              <w:br/>
              <w:tab/>
              <w:tab/>
              <w:tab/>
              <w:tab/>
              <w:t>&lt;APPLET_WEB_TEMPLATE_ITEM CONTROL="ButtonCancel" INACTIVE="N" ITEM_IDENTIFIER="132" MARKUP_LANGUAGE="HTML" NAME="ButtonCancel" TMPL_ITEM_HOLDER_NAME="SiebControl_132" TYPE="Control" UPDATED="11/04/2016 15:15:59" UPDATED_BY="SADMIN" CREATED="07/08/2003 19:17:51" CREATED_BY="SADMIN" EXT_REC_TABLES="S_APPL_WT_IT_RX"&gt;</w:t>
              <w:br/>
              <w:tab/>
              <w:tab/>
              <w:tab/>
              <w:tab/>
              <w:t>&lt;/APPLET_WEB_TEMPLATE_ITEM&gt;</w:t>
              <w:br/>
              <w:tab/>
              <w:tab/>
              <w:tab/>
              <w:tab/>
              <w:t>&lt;APPLET_WEB_TEMPLATE_ITEM CONTROL="ButtonShiftEvent" INACTIVE="N" ITEM_IDENTIFIER="131" MARKUP_LANGUAGE="HTML" NAME="ButtonShiftEvent" TMPL_ITEM_HOLDER_NAME="SiebControl_131" TYPE="Control" UPDATED="11/04/2016 15:15:59" UPDATED_BY="SADMIN" CREATED="07/09/2003 20:29:48" CREATED_BY="SADMIN" EXT_REC_TABLES="S_APPL_WT_IT_RX"&gt;</w:t>
              <w:br/>
              <w:tab/>
              <w:tab/>
              <w:tab/>
              <w:tab/>
              <w:t>&lt;/APPLET_WEB_TEMPLATE_ITEM&gt;</w:t>
              <w:br/>
              <w:tab/>
              <w:tab/>
              <w:tab/>
              <w:tab/>
              <w:t>&lt;APPLET_WEB_TEMPLATE_ITEM CONTROL="Date Shift" INACTIVE="N" ITEM_IDENTIFIER="1306" MARKUP_LANGUAGE="HTML" NAME="Date Shift" TMPL_ITEM_HOLDER_NAME="SiebControl_1306" TYPE="Control" UPDATED="11/04/2016 15:15:59" UPDATED_BY="SADMIN" CREATED="07/11/2003 22:31:37" CREATED_BY="SADMIN" EXT_REC_TABLES="S_APPL_WT_IT_RX"&gt;</w:t>
              <w:br/>
              <w:tab/>
              <w:tab/>
              <w:tab/>
              <w:tab/>
              <w:t>&lt;/APPLET_WEB_TEMPLATE_ITEM&gt;</w:t>
              <w:br/>
              <w:tab/>
              <w:tab/>
              <w:tab/>
              <w:tab/>
              <w:t>&lt;APPLET_WEB_TEMPLATE_ITEM CONTROL="Day Shift" INACTIVE="N" ITEM_IDENTIFIER="1304" MARKUP_LANGUAGE="HTML" NAME="Day Shift" TMPL_ITEM_HOLDER_NAME="SiebControl_1304" TYPE="Control" UPDATED="11/04/2016 15:15:59" UPDATED_BY="SADMIN" CREATED="07/11/2003 22:31:18" CREATED_BY="SADMIN" EXT_REC_TABLES="S_APPL_WT_IT_RX"&gt;</w:t>
              <w:br/>
              <w:tab/>
              <w:tab/>
              <w:tab/>
              <w:tab/>
              <w:t>&lt;/APPLET_WEB_TEMPLATE_ITEM&gt;</w:t>
              <w:br/>
              <w:tab/>
              <w:tab/>
              <w:tab/>
              <w:tab/>
              <w:t>&lt;APPLET_WEB_TEMPLATE_ITEM CONTROL="Shift Day By" INACTIVE="N" ITEM_IDENTIFIER="1305" MARKUP_LANGUAGE="HTML" NAME="Shift Day By" TMPL_ITEM_HOLDER_NAME="SiebControl_1305" TYPE="Control" UPDATED="11/04/2016 15:15:59" UPDATED_BY="SADMIN" CREATED="07/08/2003 19:17:51" CREATED_BY="SADMIN" EXT_REC_TABLES="S_APPL_WT_IT_RX"&gt;</w:t>
              <w:br/>
              <w:tab/>
              <w:tab/>
              <w:tab/>
              <w:tab/>
              <w:t>&lt;/APPLET_WEB_TEMPLATE_ITEM&gt;</w:t>
              <w:br/>
              <w:tab/>
              <w:tab/>
              <w:tab/>
              <w:tab/>
              <w:t>&lt;APPLET_WEB_TEMPLATE_ITEM CONTROL="Shift To Date" INACTIVE="N" ITEM_IDENTIFIER="1307" MARKUP_LANGUAGE="HTML" NAME="Shift To Date" TMPL_ITEM_HOLDER_NAME="SiebControl_1307" TYPE="Control" UPDATED="11/04/2016 15:15:59" UPDATED_BY="SADMIN" CREATED="07/11/2003 22:3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Change Property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5/26/2004 13:50:48" CREATED_BY="SADMIN" EXT_REC_TABLES="S_APPL_WTMPL_RX"&gt;</w:t>
              <w:br/>
              <w:tab/>
              <w:tab/>
              <w:tab/>
              <w:tab/>
              <w:t>&lt;APPLET_WEB_TEMPLATE_ITEM CONTROL="EditRecord" EXT_EXPRESSION="(GetProfileAttr(&amp;quot;ApplicationName&amp;quot;) &amp;lt;&amp;gt; &amp;quot;Siebel Hospitality&amp;quot;)" INACTIVE="N" ITEM_IDENTIFIER="132" MARKUP_LANGUAGE="HTML" NAME="EditRecord" TMPL_ITEM_HOLDER_NAME="SiebControl_132" TYPE="Control" UPDATED="11/04/2016 15:12:04" UPDATED_BY="SADMIN" CREATED="05/26/2004 13:50:48"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12:04" UPDATED_BY="SADMIN" CREATED="05/26/2004 13:50:49" CREATED_BY="SADMIN" EXT_REC_TABLES="S_APPL_WT_IT_RX"&gt;</w:t>
              <w:br/>
              <w:tab/>
              <w:tab/>
              <w:tab/>
              <w:tab/>
              <w:t>&lt;/APPLET_WEB_TEMPLATE_ITEM&gt;</w:t>
              <w:br/>
              <w:tab/>
              <w:tab/>
              <w:tab/>
              <w:tab/>
              <w:t>&lt;APPLET_WEB_TEMPLATE_ITEM CONTROL="GotoNextSet" INACTIVE="N" ITEM_IDENTIFIER="123" MARKUP_LANGUAGE="HTML" NAME="GotoNextSet" TYPE="Control" UPDATED="05/26/2004 13:50:49" UPDATED_BY="SADMIN" CREATED="05/26/2004 13:50:49" CREATED_BY="SADMIN"&gt;</w:t>
              <w:br/>
              <w:tab/>
              <w:tab/>
              <w:tab/>
              <w:tab/>
              <w:t>&lt;/APPLET_WEB_TEMPLATE_ITEM&gt;</w:t>
              <w:br/>
              <w:tab/>
              <w:tab/>
              <w:tab/>
              <w:tab/>
              <w:t>&lt;APPLET_WEB_TEMPLATE_ITEM CONTROL="GotoPreviousSet" INACTIVE="N" ITEM_IDENTIFIER="122" MARKUP_LANGUAGE="HTML" NAME="GotoPreviousSet" TYPE="Control" UPDATED="05/26/2004 13:50:49" UPDATED_BY="SADMIN" CREATED="05/26/2004 13:50:49" CREATED_BY="SADMIN"&gt;</w:t>
              <w:br/>
              <w:tab/>
              <w:tab/>
              <w:tab/>
              <w:tab/>
              <w:t>&lt;/APPLET_WEB_TEMPLATE_ITEM&gt;</w:t>
              <w:br/>
              <w:tab/>
              <w:tab/>
              <w:tab/>
              <w:tab/>
              <w:t>&lt;APPLET_WEB_TEMPLATE_ITEM CONTROL="Idcancel" EXPRESSION="Siebel Hospitality" EXT_EXPRESSION="GetProfileAttr(&amp;quot;ApplicationName&amp;quot;) = &amp;quot;Siebel Hospitality&amp;quot;" INACTIVE="N" ITEM_IDENTIFIER="599" MARKUP_LANGUAGE="HTML" NAME="Idcancel" TMPL_ITEM_HOLDER_NAME="SiebControl_599" TYPE="Control" UPDATED="11/04/2016 15:12:04" UPDATED_BY="SADMIN" CREATED="05/26/2004 13:50: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 MARKUP_LANGUAGE="HTML" NAME="NOT Siebel Hospitality" TMPL_ITEM_HOLDER_NAME="SiebControl_131" TYPE="Control" UPDATED="11/04/2016 15:12:04" UPDATED_BY="SADMIN" CREATED="05/26/2004 13:50: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2" MARKUP_LANGUAGE="HTML" NAME="NOT Siebel Hospitality2" TMPL_ITEM_HOLDER_NAME="SiebControl_132" TYPE="Control" UPDATED="11/04/2016 15:12:04" UPDATED_BY="SADMIN" CREATED="05/26/2004 13:50: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26" MARKUP_LANGUAGE="HTML" NAME="NOT Siebel Hospitality3" TMPL_ITEM_HOLDER_NAME="SiebControl_126" TYPE="Control" UPDATED="11/04/2016 15:12:04" UPDATED_BY="SADMIN" CREATED="05/26/2004 13:50:50"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12:04" UPDATED_BY="SADMIN" CREATED="05/26/2004 13:50:51"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 TMPL_ITEM_HOLDER_NAME="SiebControl_131" TYPE="Control" UPDATED="11/04/2016 15:12:04" UPDATED_BY="SADMIN" CREATED="05/26/2004 13:50:51" CREATED_BY="SADMIN" EXT_REC_TABLES="S_APPL_WT_IT_RX"&gt;</w:t>
              <w:br/>
              <w:tab/>
              <w:tab/>
              <w:tab/>
              <w:tab/>
              <w:t>&lt;/APPLET_WEB_TEMPLATE_ITEM&gt;</w:t>
              <w:br/>
              <w:tab/>
              <w:tab/>
              <w:tab/>
              <w:tab/>
              <w:t>&lt;APPLET_WEB_TEMPLATE_ITEM CONTROL="PopupQueryPick" EXPRESSION="Siebel Hospitality" EXT_EXPRESSION="GetProfileAttr(&amp;quot;ApplicationName&amp;quot;) = &amp;quot;Siebel Hospitality&amp;quot;" INACTIVE="N" ITEM_IDENTIFIER="136" MARKUP_LANGUAGE="HTML" NAME="PopupQueryPick" TMPL_ITEM_HOLDER_NAME="SiebControl_136" TYPE="Control" UPDATED="11/04/2016 15:12:04" UPDATED_BY="SADMIN" CREATED="05/26/2004 13:50:51" CREATED_BY="SADMIN" EXT_REC_TABLES="S_APPL_WT_IT_RX"&gt;</w:t>
              <w:br/>
              <w:tab/>
              <w:tab/>
              <w:tab/>
              <w:tab/>
              <w:t>&lt;/APPLET_WEB_TEMPLATE_ITEM&gt;</w:t>
              <w:br/>
              <w:tab/>
              <w:tab/>
              <w:tab/>
              <w:tab/>
              <w:t>&lt;APPLET_WEB_TEMPLATE_ITEM CONTROL="PositionOnRow" INACTIVE="N" ITEM_IDENTIFIER="144" MARKUP_LANGUAGE="HTML" NAME="PositionOnRow" TYPE="Control" UPDATED="05/26/2004 13:50:51" UPDATED_BY="SADMIN" CREATED="05/26/2004 13:50:51" CREATED_BY="SADMIN"&gt;</w:t>
              <w:br/>
              <w:tab/>
              <w:tab/>
              <w:tab/>
              <w:tab/>
              <w:t>&lt;/APPLET_WEB_TEMPLATE_ITEM&gt;</w:t>
              <w:br/>
              <w:tab/>
              <w:tab/>
              <w:tab/>
              <w:tab/>
              <w:t>&lt;APPLET_WEB_TEMPLATE_ITEM CONTROL="Property Name" INACTIVE="N" ITEM_IDENTIFIER="503" MARKUP_LANGUAGE="HTML" NAME="Property Name" TYPE="List Item" UPDATED="05/26/2004 13:50:52" UPDATED_BY="SADMIN" CREATED="05/26/2004 13:50:52" CREATED_BY="SADMIN"&gt;</w:t>
              <w:br/>
              <w:tab/>
              <w:tab/>
              <w:tab/>
              <w:tab/>
              <w:t>&lt;/APPLET_WEB_TEMPLATE_ITEM&gt;</w:t>
              <w:br/>
              <w:tab/>
              <w:tab/>
              <w:tab/>
              <w:tab/>
              <w:t>&lt;APPLET_WEB_TEMPLATE_ITEM CONTROL="Property Name" EXPRESSION="Siebel Hospitality" EXT_EXPRESSION="GetProfileAttr(&amp;quot;ApplicationName&amp;quot;) = &amp;quot;Siebel Hospitality&amp;quot;" INACTIVE="N" ITEM_IDENTIFIER="1302" MARKUP_LANGUAGE="HTML" NAME="Property Name2" TMPL_ITEM_HOLDER_NAME="SiebControl_1302" TYPE="List Item" UPDATED="11/04/2016 15:12:04" UPDATED_BY="SADMIN" CREATED="05/26/2004 13:50:52" CREATED_BY="SADMIN" EXT_REC_TABLES="S_APPL_WT_IT_RX"&gt;</w:t>
              <w:br/>
              <w:tab/>
              <w:tab/>
              <w:tab/>
              <w:tab/>
              <w:t>&lt;/APPLET_WEB_TEMPLATE_ITEM&gt;</w:t>
              <w:br/>
              <w:tab/>
              <w:tab/>
              <w:tab/>
              <w:tab/>
              <w:t>&lt;APPLET_WEB_TEMPLATE_ITEM CONTROL="QueryAssistant" EXT_EXPRESSION="(GetProfileAttr(&amp;quot;ApplicationName&amp;quot;) &amp;lt;&amp;gt; &amp;quot;Siebel Hospitality&amp;quot;)" INACTIVE="N" ITEM_IDENTIFIER="126" MARKUP_LANGUAGE="HTML" NAME="QueryAssistant" TMPL_ITEM_HOLDER_NAME="SiebControl_126" TYPE="Control" UPDATED="11/04/2016 15:12:04" UPDATED_BY="SADMIN" CREATED="05/26/2004 13:50:52"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12:04" UPDATED_BY="SADMIN" CREATED="05/26/2004 13:5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5/26/2004 13:50:53" CREATED_BY="SADMIN" EXT_REC_TABLES="S_APPL_WTMPL_RX"&gt;</w:t>
              <w:br/>
              <w:tab/>
              <w:tab/>
              <w:tab/>
              <w:tab/>
              <w:t>&lt;APPLET_WEB_TEMPLATE_ITEM CONTROL="EditRecord" EXT_EXPRESSION="(GetProfileAttr(&amp;quot;ApplicationName&amp;quot;) &amp;lt;&amp;gt; &amp;quot;Siebel Hospitality&amp;quot;)" INACTIVE="N" ITEM_IDENTIFIER="132" MARKUP_LANGUAGE="HTML" NAME="EditRecord" TMPL_ITEM_HOLDER_NAME="siebcontrol" TYPE="Control" UPDATED="05/26/2004 13:50:53" UPDATED_BY="SADMIN" CREATED="05/26/2004 13:50:53"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 TYPE="Control" UPDATED="05/26/2004 13:50:53" UPDATED_BY="SADMIN" CREATED="05/26/2004 13:50:53" CREATED_BY="SADMIN" EXT_REC_TABLES="S_APPL_WT_IT_RX"&gt;</w:t>
              <w:br/>
              <w:tab/>
              <w:tab/>
              <w:tab/>
              <w:tab/>
              <w:t>&lt;/APPLET_WEB_TEMPLATE_ITEM&gt;</w:t>
              <w:br/>
              <w:tab/>
              <w:tab/>
              <w:tab/>
              <w:tab/>
              <w:t>&lt;APPLET_WEB_TEMPLATE_ITEM CONTROL="Idcancel" EXPRESSION="Siebel Hospitality" EXT_EXPRESSION="GetProfileAttr(&amp;quot;ApplicationName&amp;quot;) = &amp;quot;Siebel Hospitality&amp;quot;" INACTIVE="N" ITEM_IDENTIFIER="153" MARKUP_LANGUAGE="HTML" NAME="Idcancel" TMPL_ITEM_HOLDER_NAME="SiebControl_153" TYPE="Control" UPDATED="11/04/2016 15:12:04" UPDATED_BY="SADMIN" CREATED="05/26/2004 13:50: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04" UPDATED_BY="SADMIN" CREATED="11/04/2016 15:1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4" UPDATED_BY="SADMIN" CREATED="11/04/2016 15:12:0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2" MARKUP_LANGUAGE="HTML" NAME="NOT Siebel Hospitality" TMPL_ITEM_HOLDER_NAME="siebcontrol" TYPE="Control" UPDATED="05/26/2004 13:50:54" UPDATED_BY="SADMIN" CREATED="05/26/2004 13:50:5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6" MARKUP_LANGUAGE="HTML" NAME="NOT Siebel Hospitality2" TMPL_ITEM_HOLDER_NAME="siebcontrol" TYPE="Control" UPDATED="05/26/2004 13:50:54" UPDATED_BY="SADMIN" CREATED="05/26/2004 13:50:5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26" MARKUP_LANGUAGE="HTML" NAME="NOT Siebel Hospitality3" TMPL_ITEM_HOLDER_NAME="siebcontrol" TYPE="Control" UPDATED="11/04/2016 15:12:04" UPDATED_BY="SADMIN" CREATED="05/26/2004 13:50:54"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 TYPE="Control" UPDATED="05/26/2004 13:50:54" UPDATED_BY="SADMIN" CREATED="05/26/2004 13:50:54" CREATED_BY="SADMIN" EXT_REC_TABLES="S_APPL_WT_IT_RX"&gt;</w:t>
              <w:br/>
              <w:tab/>
              <w:tab/>
              <w:tab/>
              <w:tab/>
              <w:t>&lt;/APPLET_WEB_TEMPLATE_ITEM&gt;</w:t>
              <w:br/>
              <w:tab/>
              <w:tab/>
              <w:tab/>
              <w:tab/>
              <w:t>&lt;APPLET_WEB_TEMPLATE_ITEM CONTROL="PopupQueryPick" EXPRESSION="Siebel Hospitality" EXT_EXPRESSION="GetProfileAttr(&amp;quot;ApplicationName&amp;quot;) = &amp;quot;Siebel Hospitality&amp;quot;" INACTIVE="N" ITEM_IDENTIFIER="152" MARKUP_LANGUAGE="HTML" NAME="PopupQueryPick" TMPL_ITEM_HOLDER_NAME="SiebControl_152" TYPE="Control" UPDATED="11/04/2016 15:12:04" UPDATED_BY="SADMIN" CREATED="05/26/2004 13:50:55" CREATED_BY="SADMIN" EXT_REC_TABLES="S_APPL_WT_IT_RX"&gt;</w:t>
              <w:br/>
              <w:tab/>
              <w:tab/>
              <w:tab/>
              <w:tab/>
              <w:t>&lt;/APPLET_WEB_TEMPLATE_ITEM&gt;</w:t>
              <w:br/>
              <w:tab/>
              <w:tab/>
              <w:tab/>
              <w:tab/>
              <w:t>&lt;APPLET_WEB_TEMPLATE_ITEM CONTROL="Property Name" INACTIVE="N" ITEM_IDENTIFIER="1302" MARKUP_LANGUAGE="HTML" NAME="Property Name" TYPE="List Item" UPDATED="05/26/2004 13:50:55" UPDATED_BY="SADMIN" CREATED="05/26/2004 13:50:55" CREATED_BY="SADMIN"&gt;</w:t>
              <w:br/>
              <w:tab/>
              <w:tab/>
              <w:tab/>
              <w:tab/>
              <w:t>&lt;/APPLET_WEB_TEMPLATE_ITEM&gt;</w:t>
              <w:br/>
              <w:tab/>
              <w:tab/>
              <w:tab/>
              <w:tab/>
              <w:t>&lt;APPLET_WEB_TEMPLATE_ITEM CONTROL="Property Name" EXPRESSION="Siebel Hospitality" EXT_EXPRESSION="GetProfileAttr(&amp;quot;ApplicationName&amp;quot;) = &amp;quot;Siebel Hospitality&amp;quot;" INACTIVE="N" ITEM_IDENTIFIER="503" MARKUP_LANGUAGE="HTML" NAME="Property Name2" TMPL_ITEM_HOLDER_NAME="SiebControl_503" TYPE="List Item" UPDATED="11/04/2016 15:12:04" UPDATED_BY="SADMIN" CREATED="05/26/2004 13:50:55" CREATED_BY="SADMIN" EXT_REC_TABLES="S_APPL_WT_IT_RX"&gt;</w:t>
              <w:br/>
              <w:tab/>
              <w:tab/>
              <w:tab/>
              <w:tab/>
              <w:t>&lt;/APPLET_WEB_TEMPLATE_ITEM&gt;</w:t>
              <w:br/>
              <w:tab/>
              <w:tab/>
              <w:tab/>
              <w:tab/>
              <w:t>&lt;APPLET_WEB_TEMPLATE_ITEM CONTROL="QueryAssistant" EXT_EXPRESSION="(GetProfileAttr(&amp;quot;ApplicationName&amp;quot;) &amp;lt;&amp;gt; &amp;quot;Siebel Hospitality&amp;quot;)" INACTIVE="N" ITEM_IDENTIFIER="126" MARKUP_LANGUAGE="HTML" NAME="QueryAssistant" TMPL_ITEM_HOLDER_NAME="siebcontrol" TYPE="Control" UPDATED="05/26/2004 13:50:55" UPDATED_BY="SADMIN" CREATED="05/26/2004 13:5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4" UPDATED_BY="SADMIN" CREATED="11/04/2016 15:12:04"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 TYPE="Control" UPDATED="05/26/2004 13:50:56" UPDATED_BY="SADMIN" CREATED="05/26/2004 13:50:56" CREATED_BY="SADMIN" EXT_REC_TABLES="S_APPL_WT_IT_RX"&gt;</w:t>
              <w:br/>
              <w:tab/>
              <w:tab/>
              <w:tab/>
              <w:tab/>
              <w:t>&lt;/APPLET_WEB_TEMPLATE_ITEM&gt;</w:t>
              <w:br/>
              <w:tab/>
              <w:tab/>
              <w:tab/>
              <w:tab/>
              <w:t>&lt;APPLET_WEB_TEMPLATE_ITEM CONTROL="WriteRecord" EXT_EXPRESSION="(GetProfileAttr(&amp;quot;ApplicationName&amp;quot;) &amp;lt;&amp;gt; &amp;quot;Siebel Hospitality&amp;quot;)" INACTIVE="N" ITEM_IDENTIFIER="136" MARKUP_LANGUAGE="HTML" NAME="WriteRecord" TMPL_ITEM_HOLDER_NAME="siebcontrol" TYPE="Control" UPDATED="05/26/2004 13:50:56" UPDATED_BY="SADMIN" CREATED="05/26/2004 13:5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A Attribute Transl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08/2001 14:03:36" CREATED_BY="SADMIN" EXT_REC_TABLES="S_APPL_WTMPL_RX"&gt;</w:t>
              <w:br/>
              <w:tab/>
              <w:tab/>
              <w:tab/>
              <w:tab/>
              <w:t>&lt;APPLET_WEB_TEMPLATE_ITEM CONTROL="Applet_Title" EXTENSION_FLAG="Y" ITEM_IDENTIFIER="99929" NAME="Applet_Title" TMPL_ITEM_HOLDER_NAME="SiebControl_99929" TYPE="Control" UPDATED="11/04/2016 15:27:55" UPDATED_BY="SADMIN" CREATED="11/04/2016 15:27:5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27:55" UPDATED_BY="SADMIN" CREATED="01/08/2001 14:09:10"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5:27:55" UPDATED_BY="SADMIN" CREATED="01/08/2001 14:03:36" CREATED_BY="SADMIN" EXT_REC_TABLES="S_APPL_WT_IT_RX"&gt;</w:t>
              <w:br/>
              <w:tab/>
              <w:tab/>
              <w:tab/>
              <w:tab/>
              <w:t>&lt;/APPLET_WEB_TEMPLATE_ITEM&gt;</w:t>
              <w:br/>
              <w:tab/>
              <w:tab/>
              <w:tab/>
              <w:tab/>
              <w:t>&lt;APPLET_WEB_TEMPLATE_ITEM CONTROL="GotoNextSet" INACTIVE="N" ITEM_IDENTIFIER="123" MARKUP_LANGUAGE="HTML" NAME="GotoNextSet" TYPE="Control" UPDATED="06/05/2003 17:45:15" UPDATED_BY="SADMIN" CREATED="01/08/2001 14:03:36" CREATED_BY="SADMIN"&gt;</w:t>
              <w:br/>
              <w:tab/>
              <w:tab/>
              <w:tab/>
              <w:tab/>
              <w:t>&lt;/APPLET_WEB_TEMPLATE_ITEM&gt;</w:t>
              <w:br/>
              <w:tab/>
              <w:tab/>
              <w:tab/>
              <w:tab/>
              <w:t>&lt;APPLET_WEB_TEMPLATE_ITEM CONTROL="GotoPreviousSet" INACTIVE="N" ITEM_IDENTIFIER="122" MARKUP_LANGUAGE="HTML" NAME="GotoPreviousSet" TYPE="Control" UPDATED="06/05/2003 17:45:15" UPDATED_BY="SADMIN" CREATED="01/08/2001 14:03:36" CREATED_BY="SADMIN"&gt;</w:t>
              <w:br/>
              <w:tab/>
              <w:tab/>
              <w:tab/>
              <w:tab/>
              <w:t>&lt;/APPLET_WEB_TEMPLATE_ITEM&gt;</w:t>
              <w:br/>
              <w:tab/>
              <w:tab/>
              <w:tab/>
              <w:tab/>
              <w:t>&lt;APPLET_WEB_TEMPLATE_ITEM CONTROL="Language Code" INACTIVE="N" ITEM_IDENTIFIER="502" MARKUP_LANGUAGE="HTML" NAME="Language Code" TMPL_ITEM_HOLDER_NAME="SiebControl_502" TYPE="List Item" UPDATED="11/04/2016 15:27:55" UPDATED_BY="SADMIN" CREATED="01/08/2001 14:03:36"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5:27:55" UPDATED_BY="SADMIN" CREATED="01/08/2001 14:03: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55" UPDATED_BY="SADMIN" CREATED="11/04/2016 15:2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5" UPDATED_BY="SADMIN" CREATED="11/04/2016 15:27: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55" UPDATED_BY="SADMIN" CREATED="01/08/2001 14:0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55" UPDATED_BY="SADMIN" CREATED="01/08/2001 14:03: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55" UPDATED_BY="SADMIN" CREATED="12/23/2002 21:3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5" UPDATED_BY="SADMIN" CREATED="11/04/2016 15:2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08/2001 14:03:37" CREATED_BY="SADMIN" EXT_REC_TABLES="S_APPL_WTMPL_RX"&gt;</w:t>
              <w:br/>
              <w:tab/>
              <w:tab/>
              <w:tab/>
              <w:tab/>
              <w:t>&lt;APPLET_WEB_TEMPLATE_ITEM CONTROL="Applet_Title" EXTENSION_FLAG="Y" ITEM_IDENTIFIER="99929" NAME="Applet_Title" TMPL_ITEM_HOLDER_NAME="SiebControl_99929" TYPE="Control" UPDATED="11/04/2016 15:27:55" UPDATED_BY="SADMIN" CREATED="11/04/2016 15:27:55"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5:27:55" UPDATED_BY="SADMIN" CREATED="01/08/2001 14:09:40" CREATED_BY="SADMIN" EXT_REC_TABLES="S_APPL_WT_IT_RX"&gt;</w:t>
              <w:br/>
              <w:tab/>
              <w:tab/>
              <w:tab/>
              <w:tab/>
              <w:t>&lt;/APPLET_WEB_TEMPLATE_ITEM&gt;</w:t>
              <w:br/>
              <w:tab/>
              <w:tab/>
              <w:tab/>
              <w:tab/>
              <w:t>&lt;APPLET_WEB_TEMPLATE_ITEM CONTROL="Display Name" INACTIVE="N" ITEM_IDENTIFIER="1303" MARKUP_LANGUAGE="HTML" NAME="Display Name" TMPL_ITEM_HOLDER_NAME="SiebControl_1303" TYPE="List Item" UPDATED="11/04/2016 15:27:55" UPDATED_BY="SADMIN" CREATED="01/08/2001 14:03: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55" UPDATED_BY="SADMIN" CREATED="04/07/2001 04:18:44" CREATED_BY="SADMIN" EXT_REC_TABLES="S_APPL_WT_IT_RX"&gt;</w:t>
              <w:br/>
              <w:tab/>
              <w:tab/>
              <w:tab/>
              <w:tab/>
              <w:t>&lt;/APPLET_WEB_TEMPLATE_ITEM&gt;</w:t>
              <w:br/>
              <w:tab/>
              <w:tab/>
              <w:tab/>
              <w:tab/>
              <w:t>&lt;APPLET_WEB_TEMPLATE_ITEM CONTROL="Language Code" INACTIVE="N" ITEM_IDENTIFIER="1302" MARKUP_LANGUAGE="HTML" NAME="Language Code" TMPL_ITEM_HOLDER_NAME="SiebControl_1302" TYPE="List Item" UPDATED="11/04/2016 15:27:55" UPDATED_BY="SADMIN" CREATED="01/08/2001 14:03:37" CREATED_BY="SADMIN" EXT_REC_TABLES="S_APPL_WT_IT_RX"&gt;</w:t>
              <w:br/>
              <w:tab/>
              <w:tab/>
              <w:tab/>
              <w:tab/>
              <w:t>&lt;/APPLET_WEB_TEMPLATE_ITEM&gt;</w:t>
              <w:br/>
              <w:tab/>
              <w:tab/>
              <w:tab/>
              <w:tab/>
              <w:t>&lt;APPLET_WEB_TEMPLATE_ITEM CONTROL="Language Name" INACTIVE="N" ITEM_IDENTIFIER="1301" MARKUP_LANGUAGE="HTML" NAME="Language Name" TMPL_ITEM_HOLDER_NAME="SiebControl_1301" TYPE="List Item" UPDATED="11/04/2016 15:27:55" UPDATED_BY="SADMIN" CREATED="01/08/2001 14:0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5" UPDATED_BY="SADMIN" CREATED="11/04/2016 15:27: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55" UPDATED_BY="SADMIN" CREATED="12/23/2002 21:3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5" UPDATED_BY="SADMIN" CREATED="11/04/2016 15:27:5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55" UPDATED_BY="SADMIN" CREATED="01/08/2001 14:03:3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27:55" UPDATED_BY="SADMIN" CREATED="04/07/2001 04:18: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55" UPDATED_BY="SADMIN" CREATED="01/08/2001 14:03:3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55" UPDATED_BY="SADMIN" CREATED="01/08/2001 14:03: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55" UPDATED_BY="SADMIN" CREATED="01/08/2001 14:0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08/2001 14:03:38" CREATED_BY="SADMIN" EXT_REC_TABLES="S_APPL_WTMPL_RX"&gt;</w:t>
              <w:br/>
              <w:tab/>
              <w:tab/>
              <w:tab/>
              <w:tab/>
              <w:t>&lt;APPLET_WEB_TEMPLATE_ITEM CONTROL="Applet_Title" EXTENSION_FLAG="Y" ITEM_IDENTIFIER="99929" NAME="Applet_Title" TMPL_ITEM_HOLDER_NAME="SiebControl_99929" TYPE="Control" UPDATED="11/04/2016 15:27:55" UPDATED_BY="SADMIN" CREATED="11/04/2016 15:27: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55" UPDATED_BY="SADMIN" CREATED="06/05/2003 09:45:3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27:55" UPDATED_BY="SADMIN" CREATED="01/08/2001 14:08:49"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5:27:55" UPDATED_BY="SADMIN" CREATED="01/08/2001 14:03:38"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5:27:5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5:17" UPDATED_BY="SADMIN" CREATED="01/08/2001 14:03:38" CREATED_BY="SADMIN"&gt;</w:t>
              <w:br/>
              <w:tab/>
              <w:tab/>
              <w:tab/>
              <w:tab/>
              <w:t>&lt;/APPLET_WEB_TEMPLATE_ITEM&gt;</w:t>
              <w:br/>
              <w:tab/>
              <w:tab/>
              <w:tab/>
              <w:tab/>
              <w:t>&lt;APPLET_WEB_TEMPLATE_ITEM CONTROL="GotoPreviousSet" INACTIVE="N" ITEM_IDENTIFIER="122" MARKUP_LANGUAGE="HTML" NAME="GotoPreviousSet" TYPE="Control" UPDATED="06/05/2003 17:45:17" UPDATED_BY="SADMIN" CREATED="01/08/2001 14:03:38" CREATED_BY="SADMIN"&gt;</w:t>
              <w:br/>
              <w:tab/>
              <w:tab/>
              <w:tab/>
              <w:tab/>
              <w:t>&lt;/APPLET_WEB_TEMPLATE_ITEM&gt;</w:t>
              <w:br/>
              <w:tab/>
              <w:tab/>
              <w:tab/>
              <w:tab/>
              <w:t>&lt;APPLET_WEB_TEMPLATE_ITEM CONTROL="Language Code" INACTIVE="N" ITEM_IDENTIFIER="502" MARKUP_LANGUAGE="HTML" NAME="Language Code" TMPL_ITEM_HOLDER_NAME="SiebControl_502" TYPE="List Item" UPDATED="11/04/2016 15:27:55" UPDATED_BY="SADMIN" CREATED="01/08/2001 14:03:39"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5:27:55" UPDATED_BY="SADMIN" CREATED="01/08/2001 14:0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55" UPDATED_BY="SADMIN" CREATED="11/04/2016 15:2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5" UPDATED_BY="SADMIN" CREATED="11/04/2016 15:27:55" CREATED_BY="SADMIN" EXT_REC_TABLES="S_APPL_WT_IT_RX"&gt;</w:t>
              <w:br/>
              <w:tab/>
              <w:tab/>
              <w:tab/>
              <w:tab/>
              <w:t>&lt;/APPLET_WEB_TEMPLATE_ITEM&gt;</w:t>
              <w:br/>
              <w:tab/>
              <w:tab/>
              <w:tab/>
              <w:tab/>
              <w:t>&lt;APPLET_WEB_TEMPLATE_ITEM CONTROL="NewQuery" INACTIVE="N" ITEM_IDENTIFIER="106" NAME="NewQuery" TMPL_ITEM_HOLDER_NAME="SiebControl_106" TYPE="Control" UPDATED="11/04/2016 15:27:55"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55" UPDATED_BY="SADMIN" CREATED="03/27/2002 23:0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55" UPDATED_BY="SADMIN" CREATED="01/08/2001 14:03: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55" UPDATED_BY="SADMIN" CREATED="12/23/2002 21:3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5" UPDATED_BY="SADMIN" CREATED="11/04/2016 15:27: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55" UPDATED_BY="SADMIN" CREATED="10/26/2001 22:48:20"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5:27:55"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1" TMPL_ITEM_HOLDER_NAME="SiebControl_136" TYPE="Control" UPDATED="11/04/2016 15:27:55" UPDATED_BY="SADMIN" CREATED="05/25/2001 02:0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CP Struc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19/2004 14:41:30" CREATED_BY="SADMIN" EXT_REC_TABLES="S_APPL_WTMPL_RX"&gt;</w:t>
              <w:br/>
              <w:tab/>
              <w:tab/>
              <w:tab/>
              <w:tab/>
              <w:t>&lt;APPLET_WEB_TEMPLATE_ITEM CONTROL="Active Row" INACTIVE="N" ITEM_IDENTIFIER="144" MARKUP_LANGUAGE="HTML" NAME="Active Row" TMPL_ITEM_HOLDER_NAME="SiebControl_144" TYPE="Control" UPDATED="11/04/2016 13:45:03" UPDATED_BY="SADMIN" CREATED="06/19/2004 14:54: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03" UPDATED_BY="SADMIN" CREATED="11/04/2016 13:45:03" CREATED_BY="SADMIN" EXT_REC_TABLES="S_APPL_WT_IT_RX"&gt;</w:t>
              <w:br/>
              <w:tab/>
              <w:tab/>
              <w:tab/>
              <w:tab/>
              <w:t>&lt;/APPLET_WEB_TEMPLATE_ITEM&gt;</w:t>
              <w:br/>
              <w:tab/>
              <w:tab/>
              <w:tab/>
              <w:tab/>
              <w:t>&lt;APPLET_WEB_TEMPLATE_ITEM CONTROL="Class Name" INACTIVE="N" ITEM_IDENTIFIER="502" MARKUP_LANGUAGE="HTML" NAME="Class Name" TMPL_ITEM_HOLDER_NAME="SiebControl_502" TYPE="List Item" UPDATED="11/04/2016 13:45:03" UPDATED_BY="SADMIN" CREATED="06/19/2004 14:54:46" CREATED_BY="SADMIN" EXT_REC_TABLES="S_APPL_WT_IT_RX"&gt;</w:t>
              <w:br/>
              <w:tab/>
              <w:tab/>
              <w:tab/>
              <w:tab/>
              <w:t>&lt;/APPLET_WEB_TEMPLATE_ITEM&gt;</w:t>
              <w:br/>
              <w:tab/>
              <w:tab/>
              <w:tab/>
              <w:tab/>
              <w:t>&lt;APPLET_WEB_TEMPLATE_ITEM CONTROL="Default Quantity" INACTIVE="N" ITEM_IDENTIFIER="508" MARKUP_LANGUAGE="HTML" NAME="Default Quantity" TMPL_ITEM_HOLDER_NAME="SiebControl_508" TYPE="List Item" UPDATED="11/04/2016 13:45:03" UPDATED_BY="SADMIN" CREATED="06/19/2004 14:54:46" CREATED_BY="SADMIN" EXT_REC_TABLES="S_APPL_WT_IT_RX"&gt;</w:t>
              <w:br/>
              <w:tab/>
              <w:tab/>
              <w:tab/>
              <w:tab/>
              <w:t>&lt;/APPLET_WEB_TEMPLATE_ITEM&gt;</w:t>
              <w:br/>
              <w:tab/>
              <w:tab/>
              <w:tab/>
              <w:tab/>
              <w:t>&lt;APPLET_WEB_TEMPLATE_ITEM CONTROL="Item Name" INACTIVE="N" ITEM_IDENTIFIER="501" MARKUP_LANGUAGE="HTML" NAME="Item Name" TMPL_ITEM_HOLDER_NAME="SiebControl_501" TYPE="List Item" UPDATED="11/04/2016 13:45:03" UPDATED_BY="SADMIN" CREATED="06/19/2004 14:54: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03" UPDATED_BY="SADMIN" CREATED="11/04/2016 13:45:03" CREATED_BY="SADMIN" EXT_REC_TABLES="S_APPL_WT_IT_RX"&gt;</w:t>
              <w:br/>
              <w:tab/>
              <w:tab/>
              <w:tab/>
              <w:tab/>
              <w:t>&lt;/APPLET_WEB_TEMPLATE_ITEM&gt;</w:t>
              <w:br/>
              <w:tab/>
              <w:tab/>
              <w:tab/>
              <w:tab/>
              <w:t>&lt;APPLET_WEB_TEMPLATE_ITEM CONTROL="Lower Limit" INACTIVE="N" ITEM_IDENTIFIER="506" MARKUP_LANGUAGE="HTML" NAME="Lower Limit" TMPL_ITEM_HOLDER_NAME="SiebControl_506" TYPE="List Item" UPDATED="11/04/2016 13:45:03" UPDATED_BY="SADMIN" CREATED="06/19/2004 14:54:46" CREATED_BY="SADMIN" EXT_REC_TABLES="S_APPL_WT_IT_RX"&gt;</w:t>
              <w:br/>
              <w:tab/>
              <w:tab/>
              <w:tab/>
              <w:tab/>
              <w:t>&lt;/APPLET_WEB_TEMPLATE_ITEM&gt;</w:t>
              <w:br/>
              <w:tab/>
              <w:tab/>
              <w:tab/>
              <w:tab/>
              <w:t>&lt;APPLET_WEB_TEMPLATE_ITEM CONTROL="Max Cardinality" INACTIVE="N" ITEM_IDENTIFIER="505" MARKUP_LANGUAGE="HTML" NAME="Max Cardinality" TMPL_ITEM_HOLDER_NAME="SiebControl_505" TYPE="List Item" UPDATED="11/04/2016 13:45:03" UPDATED_BY="SADMIN" CREATED="06/19/2004 14:5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3" UPDATED_BY="SADMIN" CREATED="11/04/2016 13:45:03" CREATED_BY="SADMIN" EXT_REC_TABLES="S_APPL_WT_IT_RX"&gt;</w:t>
              <w:br/>
              <w:tab/>
              <w:tab/>
              <w:tab/>
              <w:tab/>
              <w:t>&lt;/APPLET_WEB_TEMPLATE_ITEM&gt;</w:t>
              <w:br/>
              <w:tab/>
              <w:tab/>
              <w:tab/>
              <w:tab/>
              <w:t>&lt;APPLET_WEB_TEMPLATE_ITEM CONTROL="Min Cardinality" INACTIVE="N" ITEM_IDENTIFIER="504" MARKUP_LANGUAGE="HTML" NAME="Min Cardinality" TMPL_ITEM_HOLDER_NAME="SiebControl_504" TYPE="List Item" UPDATED="11/04/2016 13:45:03" UPDATED_BY="SADMIN" CREATED="06/19/2004 14:54:46" CREATED_BY="SADMIN" EXT_REC_TABLES="S_APPL_WT_IT_RX"&gt;</w:t>
              <w:br/>
              <w:tab/>
              <w:tab/>
              <w:tab/>
              <w:tab/>
              <w:t>&lt;/APPLET_WEB_TEMPLATE_ITEM&gt;</w:t>
              <w:br/>
              <w:tab/>
              <w:tab/>
              <w:tab/>
              <w:tab/>
              <w:t>&lt;APPLET_WEB_TEMPLATE_ITEM CONTROL="Next" INACTIVE="N" ITEM_IDENTIFIER="123" MARKUP_LANGUAGE="HTML" NAME="Next" TYPE="Control" UPDATED="06/19/2004 14:54:46" UPDATED_BY="SADMIN" CREATED="06/19/2004 14:54:46" CREATED_BY="SADMIN"&gt;</w:t>
              <w:br/>
              <w:tab/>
              <w:tab/>
              <w:tab/>
              <w:tab/>
              <w:t>&lt;/APPLET_WEB_TEMPLATE_ITEM&gt;</w:t>
              <w:br/>
              <w:tab/>
              <w:tab/>
              <w:tab/>
              <w:tab/>
              <w:t>&lt;APPLET_WEB_TEMPLATE_ITEM CONTROL="Previous" INACTIVE="N" ITEM_IDENTIFIER="122" MARKUP_LANGUAGE="HTML" NAME="Previous" TYPE="Control" UPDATED="06/19/2004 14:54:46" UPDATED_BY="SADMIN" CREATED="06/19/2004 14:54:46" CREATED_BY="SADMIN"&gt;</w:t>
              <w:br/>
              <w:tab/>
              <w:tab/>
              <w:tab/>
              <w:tab/>
              <w:t>&lt;/APPLET_WEB_TEMPLATE_ITEM&gt;</w:t>
              <w:br/>
              <w:tab/>
              <w:tab/>
              <w:tab/>
              <w:tab/>
              <w:t>&lt;APPLET_WEB_TEMPLATE_ITEM CONTROL="Product Name" INACTIVE="N" ITEM_IDENTIFIER="503" MARKUP_LANGUAGE="HTML" NAME="Product Name" TMPL_ITEM_HOLDER_NAME="SiebControl_503" TYPE="List Item" UPDATED="11/04/2016 13:45:03" UPDATED_BY="SADMIN" CREATED="06/19/2004 14:5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3" UPDATED_BY="SADMIN" CREATED="11/04/2016 13:45: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5:03" UPDATED_BY="SADMIN" CREATED="06/19/2004 14:54:46" CREATED_BY="SADMIN" EXT_REC_TABLES="S_APPL_WT_IT_RX"&gt;</w:t>
              <w:br/>
              <w:tab/>
              <w:tab/>
              <w:tab/>
              <w:tab/>
              <w:t>&lt;/APPLET_WEB_TEMPLATE_ITEM&gt;</w:t>
              <w:br/>
              <w:tab/>
              <w:tab/>
              <w:tab/>
              <w:tab/>
              <w:t>&lt;APPLET_WEB_TEMPLATE_ITEM CONTROL="Upper Limit" INACTIVE="N" ITEM_IDENTIFIER="507" MARKUP_LANGUAGE="HTML" NAME="Upper Limit" TMPL_ITEM_HOLDER_NAME="SiebControl_507" TYPE="List Item" UPDATED="11/04/2016 13:45:03" UPDATED_BY="SADMIN" CREATED="06/19/2004 14:5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Invoice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45" CREATED_BY="SADMIN" EXT_REC_TABLES="S_APPL_WTMPL_RX"&gt;</w:t>
              <w:br/>
              <w:tab/>
              <w:tab/>
              <w:tab/>
              <w:tab/>
              <w:t>&lt;APPLET_WEB_TEMPLATE_ITEM CONTROL="Applet_Title" EXTENSION_FLAG="Y" ITEM_IDENTIFIER="99929" NAME="Applet_Title" TMPL_ITEM_HOLDER_NAME="SiebControl_99929" TYPE="Control" UPDATED="11/04/2016 12:32:24" UPDATED_BY="SADMIN" CREATED="11/04/2016 12:32: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2:24" UPDATED_BY="SADMIN" CREATED="06/05/2003 03:19:31" CREATED_BY="SADMIN" EXT_REC_TABLES="S_APPL_WT_IT_RX"&gt;</w:t>
              <w:br/>
              <w:tab/>
              <w:tab/>
              <w:tab/>
              <w:tab/>
              <w:t>&lt;/APPLET_WEB_TEMPLATE_ITEM&gt;</w:t>
              <w:br/>
              <w:tab/>
              <w:tab/>
              <w:tab/>
              <w:tab/>
              <w:t>&lt;APPLET_WEB_TEMPLATE_ITEM CONTROL="Extended Price" INACTIVE="N" ITEM_IDENTIFIER="506" MARKUP_LANGUAGE="HTML" NAME="Extended Price" TMPL_ITEM_HOLDER_NAME="SiebControl_506" TYPE="List Item" UPDATED="11/04/2016 12:32:24" UPDATED_BY="SADMIN" CREATED="06/05/2003 03:19:31" CREATED_BY="SADMIN" EXT_REC_TABLES="S_APPL_WT_IT_RX"&gt;</w:t>
              <w:br/>
              <w:tab/>
              <w:tab/>
              <w:tab/>
              <w:tab/>
              <w:t>&lt;/APPLET_WEB_TEMPLATE_ITEM&gt;</w:t>
              <w:br/>
              <w:tab/>
              <w:tab/>
              <w:tab/>
              <w:tab/>
              <w:t>&lt;APPLET_WEB_TEMPLATE_ITEM CONTROL="Extended Tax" INACTIVE="N" ITEM_IDENTIFIER="507" MARKUP_LANGUAGE="HTML" NAME="Extended Tax" TMPL_ITEM_HOLDER_NAME="SiebControl_507" TYPE="List Item" UPDATED="11/04/2016 12:32:24" UPDATED_BY="SADMIN" CREATED="06/05/2003 03:19:31" CREATED_BY="SADMIN" EXT_REC_TABLES="S_APPL_WT_IT_RX"&gt;</w:t>
              <w:br/>
              <w:tab/>
              <w:tab/>
              <w:tab/>
              <w:tab/>
              <w:t>&lt;/APPLET_WEB_TEMPLATE_ITEM&gt;</w:t>
              <w:br/>
              <w:tab/>
              <w:tab/>
              <w:tab/>
              <w:tab/>
              <w:t>&lt;APPLET_WEB_TEMPLATE_ITEM CONTROL="GotoNextSet" INACTIVE="N" ITEM_IDENTIFIER="123" MARKUP_LANGUAGE="HTML" NAME="GotoNextSet" TYPE="Control" UPDATED="06/05/2003 03:19:31" UPDATED_BY="SADMIN" CREATED="06/05/2003 03:19:31" CREATED_BY="SADMIN"&gt;</w:t>
              <w:br/>
              <w:tab/>
              <w:tab/>
              <w:tab/>
              <w:tab/>
              <w:t>&lt;/APPLET_WEB_TEMPLATE_ITEM&gt;</w:t>
              <w:br/>
              <w:tab/>
              <w:tab/>
              <w:tab/>
              <w:tab/>
              <w:t>&lt;APPLET_WEB_TEMPLATE_ITEM CONTROL="GotoPreviousSet" INACTIVE="N" ITEM_IDENTIFIER="122" MARKUP_LANGUAGE="HTML" NAME="GotoPreviousSet" TYPE="Control" UPDATED="06/05/2003 03:19:31" UPDATED_BY="SADMIN" CREATED="06/05/2003 03:19:31"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2:32:24" UPDATED_BY="SADMIN" CREATED="06/05/2003 03:1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4" UPDATED_BY="SADMIN" CREATED="11/04/2016 12:3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4" UPDATED_BY="SADMIN" CREATED="11/04/2016 12:32:24"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2:32:24" UPDATED_BY="SADMIN" CREATED="06/05/2003 03:19:3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24" UPDATED_BY="SADMIN" CREATED="06/05/2003 03:19:32"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2:32:24" UPDATED_BY="SADMIN" CREATED="06/05/2003 03:19:32"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2:32:24" UPDATED_BY="SADMIN" CREATED="06/05/2003 03:1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4" UPDATED_BY="SADMIN" CREATED="11/04/2016 12:32: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24" UPDATED_BY="SADMIN" CREATED="07/22/2004 13:13:16" CREATED_BY="SADMIN" EXT_REC_TABLES="S_APPL_WT_IT_RX"&gt;</w:t>
              <w:br/>
              <w:tab/>
              <w:tab/>
              <w:tab/>
              <w:tab/>
              <w:t>&lt;/APPLET_WEB_TEMPLATE_ITEM&gt;</w:t>
              <w:br/>
              <w:tab/>
              <w:tab/>
              <w:tab/>
              <w:tab/>
              <w:t>&lt;APPLET_WEB_TEMPLATE_ITEM CONTROL="Total Price" INACTIVE="N" ITEM_IDENTIFIER="508" MARKUP_LANGUAGE="HTML" NAME="Total Price" TMPL_ITEM_HOLDER_NAME="SiebControl_508" TYPE="List Item" UPDATED="11/04/2016 12:32:24" UPDATED_BY="SADMIN" CREATED="06/05/2003 03:19: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25" UPDATED_BY="SADMIN" CREATED="06/05/2003 03:1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45" CREATED_BY="SADMIN" EXT_REC_TABLES="S_APPL_WTMPL_RX"&gt;</w:t>
              <w:br/>
              <w:tab/>
              <w:tab/>
              <w:tab/>
              <w:tab/>
              <w:t>&lt;APPLET_WEB_TEMPLATE_ITEM CONTROL="Applet_Title" EXTENSION_FLAG="Y" ITEM_IDENTIFIER="99929" NAME="Applet_Title" TMPL_ITEM_HOLDER_NAME="SiebControl_99929" TYPE="Control" UPDATED="11/04/2016 12:32:25" UPDATED_BY="SADMIN" CREATED="11/04/2016 12:32: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5" UPDATED_BY="SADMIN" CREATED="06/05/2003 03:19:32" CREATED_BY="SADMIN" EXT_REC_TABLES="S_APPL_WT_IT_RX"&gt;</w:t>
              <w:br/>
              <w:tab/>
              <w:tab/>
              <w:tab/>
              <w:tab/>
              <w:t>&lt;/APPLET_WEB_TEMPLATE_ITEM&gt;</w:t>
              <w:br/>
              <w:tab/>
              <w:tab/>
              <w:tab/>
              <w:tab/>
              <w:t>&lt;APPLET_WEB_TEMPLATE_ITEM CONTROL="Extended Price" INACTIVE="N" ITEM_IDENTIFIER="1302" MARKUP_LANGUAGE="HTML" NAME="Extended Price" TMPL_ITEM_HOLDER_NAME="SiebControl_1302" TYPE="List Item" UPDATED="11/04/2016 12:32:25" UPDATED_BY="SADMIN" CREATED="06/05/2003 03:19:32" CREATED_BY="SADMIN" EXT_REC_TABLES="S_APPL_WT_IT_RX"&gt;</w:t>
              <w:br/>
              <w:tab/>
              <w:tab/>
              <w:tab/>
              <w:tab/>
              <w:t>&lt;/APPLET_WEB_TEMPLATE_ITEM&gt;</w:t>
              <w:br/>
              <w:tab/>
              <w:tab/>
              <w:tab/>
              <w:tab/>
              <w:t>&lt;APPLET_WEB_TEMPLATE_ITEM CONTROL="Extended Tax" INACTIVE="N" ITEM_IDENTIFIER="1802" MARKUP_LANGUAGE="HTML" NAME="Extended Tax" TMPL_ITEM_HOLDER_NAME="SiebControl_1802" TYPE="List Item" UPDATED="11/04/2016 12:32:25" UPDATED_BY="SADMIN" CREATED="06/05/2003 03:19: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25" UPDATED_BY="SADMIN" CREATED="06/05/2003 03:19: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25" UPDATED_BY="SADMIN" CREATED="06/05/2003 03:19:32"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2:32:25" UPDATED_BY="SADMIN" CREATED="06/05/2003 03:1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5" UPDATED_BY="SADMIN" CREATED="11/04/2016 12:32:25" CREATED_BY="SADMIN" EXT_REC_TABLES="S_APPL_WT_IT_RX"&gt;</w:t>
              <w:br/>
              <w:tab/>
              <w:tab/>
              <w:tab/>
              <w:tab/>
              <w:t>&lt;/APPLET_WEB_TEMPLATE_ITEM&gt;</w:t>
              <w:br/>
              <w:tab/>
              <w:tab/>
              <w:tab/>
              <w:tab/>
              <w:t>&lt;APPLET_WEB_TEMPLATE_ITEM CONTROL="Part Number" INACTIVE="N" ITEM_IDENTIFIER="1801" MARKUP_LANGUAGE="HTML" NAME="Part Number" TMPL_ITEM_HOLDER_NAME="SiebControl_1801" TYPE="List Item" UPDATED="11/04/2016 12:32:25" UPDATED_BY="SADMIN" CREATED="06/05/2003 03:19:33"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List Item" UPDATED="11/04/2016 12:32:25" UPDATED_BY="SADMIN" CREATED="06/05/2003 03:19:33" CREATED_BY="SADMIN" EXT_REC_TABLES="S_APPL_WT_IT_RX"&gt;</w:t>
              <w:br/>
              <w:tab/>
              <w:tab/>
              <w:tab/>
              <w:tab/>
              <w:t>&lt;/APPLET_WEB_TEMPLATE_ITEM&gt;</w:t>
              <w:br/>
              <w:tab/>
              <w:tab/>
              <w:tab/>
              <w:tab/>
              <w:t>&lt;APPLET_WEB_TEMPLATE_ITEM CONTROL="Quantity" INACTIVE="N" ITEM_IDENTIFIER="2801" MARKUP_LANGUAGE="HTML" NAME="Quantity" TMPL_ITEM_HOLDER_NAME="SiebControl_2801" TYPE="List Item" UPDATED="11/04/2016 12:32:25" UPDATED_BY="SADMIN" CREATED="06/05/2003 03:19: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5" UPDATED_BY="SADMIN" CREATED="11/04/2016 12:32:25" CREATED_BY="SADMIN" EXT_REC_TABLES="S_APPL_WT_IT_RX"&gt;</w:t>
              <w:br/>
              <w:tab/>
              <w:tab/>
              <w:tab/>
              <w:tab/>
              <w:t>&lt;/APPLET_WEB_TEMPLATE_ITEM&gt;</w:t>
              <w:br/>
              <w:tab/>
              <w:tab/>
              <w:tab/>
              <w:tab/>
              <w:t>&lt;APPLET_WEB_TEMPLATE_ITEM CONTROL="Total Price" INACTIVE="N" ITEM_IDENTIFIER="2302" MARKUP_LANGUAGE="HTML" NAME="Total Price" TMPL_ITEM_HOLDER_NAME="SiebControl_2302" TYPE="List Item" UPDATED="11/04/2016 12:32:25" UPDATED_BY="SADMIN" CREATED="06/05/2003 03:19: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5" UPDATED_BY="SADMIN" CREATED="06/05/2003 03:1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45" CREATED_BY="SADMIN" EXT_REC_TABLES="S_APPL_WTMPL_RX"&gt;</w:t>
              <w:br/>
              <w:tab/>
              <w:tab/>
              <w:tab/>
              <w:tab/>
              <w:t>&lt;APPLET_WEB_TEMPLATE_ITEM CONTROL="Applet_Title" EXTENSION_FLAG="Y" ITEM_IDENTIFIER="99929" NAME="Applet_Title" TMPL_ITEM_HOLDER_NAME="SiebControl_99929" TYPE="Control" UPDATED="11/04/2016 12:32:25" UPDATED_BY="SADMIN" CREATED="11/04/2016 12:32: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5" UPDATED_BY="SADMIN" CREATED="06/05/2003 03:19:33" CREATED_BY="SADMIN" EXT_REC_TABLES="S_APPL_WT_IT_RX"&gt;</w:t>
              <w:br/>
              <w:tab/>
              <w:tab/>
              <w:tab/>
              <w:tab/>
              <w:t>&lt;/APPLET_WEB_TEMPLATE_ITEM&gt;</w:t>
              <w:br/>
              <w:tab/>
              <w:tab/>
              <w:tab/>
              <w:tab/>
              <w:t>&lt;APPLET_WEB_TEMPLATE_ITEM CONTROL="Extended Price" INACTIVE="N" ITEM_IDENTIFIER="505" MARKUP_LANGUAGE="HTML" NAME="Extended Price" TMPL_ITEM_HOLDER_NAME="SiebControl_505" TYPE="List Item" UPDATED="11/04/2016 12:32:25" UPDATED_BY="SADMIN" CREATED="06/05/2003 03:19:33" CREATED_BY="SADMIN" EXT_REC_TABLES="S_APPL_WT_IT_RX"&gt;</w:t>
              <w:br/>
              <w:tab/>
              <w:tab/>
              <w:tab/>
              <w:tab/>
              <w:t>&lt;/APPLET_WEB_TEMPLATE_ITEM&gt;</w:t>
              <w:br/>
              <w:tab/>
              <w:tab/>
              <w:tab/>
              <w:tab/>
              <w:t>&lt;APPLET_WEB_TEMPLATE_ITEM CONTROL="Extended Tax" INACTIVE="N" ITEM_IDENTIFIER="506" MARKUP_LANGUAGE="HTML" NAME="Extended Tax" TMPL_ITEM_HOLDER_NAME="SiebControl_506" TYPE="List Item" UPDATED="11/04/2016 12:32:25" UPDATED_BY="SADMIN" CREATED="06/05/2003 03:19:33" CREATED_BY="SADMIN" EXT_REC_TABLES="S_APPL_WT_IT_RX"&gt;</w:t>
              <w:br/>
              <w:tab/>
              <w:tab/>
              <w:tab/>
              <w:tab/>
              <w:t>&lt;/APPLET_WEB_TEMPLATE_ITEM&gt;</w:t>
              <w:br/>
              <w:tab/>
              <w:tab/>
              <w:tab/>
              <w:tab/>
              <w:t>&lt;APPLET_WEB_TEMPLATE_ITEM CONTROL="GotoNextSet" INACTIVE="N" ITEM_IDENTIFIER="123" MARKUP_LANGUAGE="HTML" NAME="GotoNextSet" TYPE="Control" UPDATED="06/05/2003 03:19:33" UPDATED_BY="SADMIN" CREATED="06/05/2003 03:19:33" CREATED_BY="SADMIN"&gt;</w:t>
              <w:br/>
              <w:tab/>
              <w:tab/>
              <w:tab/>
              <w:tab/>
              <w:t>&lt;/APPLET_WEB_TEMPLATE_ITEM&gt;</w:t>
              <w:br/>
              <w:tab/>
              <w:tab/>
              <w:tab/>
              <w:tab/>
              <w:t>&lt;APPLET_WEB_TEMPLATE_ITEM CONTROL="GotoPreviousSet" INACTIVE="N" ITEM_IDENTIFIER="122" MARKUP_LANGUAGE="HTML" NAME="GotoPreviousSet" TYPE="Control" UPDATED="06/05/2003 03:19:34" UPDATED_BY="SADMIN" CREATED="06/05/2003 03:19:34"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2:32:25" UPDATED_BY="SADMIN" CREATED="06/05/2003 03:1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5" UPDATED_BY="SADMIN" CREATED="11/04/2016 12:3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5" UPDATED_BY="SADMIN" CREATED="11/04/2016 12:32: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5" UPDATED_BY="SADMIN" CREATED="06/05/2003 03:19:34"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2:32:25" UPDATED_BY="SADMIN" CREATED="06/05/2003 03:19: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2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25" UPDATED_BY="SADMIN" CREATED="06/05/2003 03:19:34"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2:32:25" UPDATED_BY="SADMIN" CREATED="06/05/2003 03:19:34"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2:32:25" UPDATED_BY="SADMIN" CREATED="06/05/2003 03:19: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25" UPDATED_BY="SADMIN" CREATED="11/10/2003 15:03: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5" UPDATED_BY="SADMIN" CREATED="11/04/2016 12:32: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25" UPDATED_BY="SADMIN" CREATED="07/22/2004 13:13:04" CREATED_BY="SADMIN" EXT_REC_TABLES="S_APPL_WT_IT_RX"&gt;</w:t>
              <w:br/>
              <w:tab/>
              <w:tab/>
              <w:tab/>
              <w:tab/>
              <w:t>&lt;/APPLET_WEB_TEMPLATE_ITEM&gt;</w:t>
              <w:br/>
              <w:tab/>
              <w:tab/>
              <w:tab/>
              <w:tab/>
              <w:t>&lt;APPLET_WEB_TEMPLATE_ITEM CONTROL="Total Price" INACTIVE="N" ITEM_IDENTIFIER="507" MARKUP_LANGUAGE="HTML" NAME="Total Price" TMPL_ITEM_HOLDER_NAME="SiebControl_507" TYPE="List Item" UPDATED="11/04/2016 12:32:25" UPDATED_BY="SADMIN" CREATED="06/05/2003 03:19: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5" UPDATED_BY="SADMIN" CREATED="06/05/2003 03:1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1/21/2000 12:21:38" CREATED_BY="SADMIN" EXT_REC_TABLES="S_APPL_WTMPL_RX"&gt;</w:t>
              <w:br/>
              <w:tab/>
              <w:tab/>
              <w:tab/>
              <w:tab/>
              <w:t>&lt;APPLET_WEB_TEMPLATE_ITEM CONTROL="Account" INACTIVE="N" ITEM_IDENTIFIER="508" MARKUP_LANGUAGE="HTML" NAME="Account" TMPL_ITEM_HOLDER_NAME="SiebControl_508" TYPE="List Item" UPDATED="11/04/2016 14:11:37" UPDATED_BY="SADMIN" CREATED="11/21/2000 12:21:38"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4:11:37" UPDATED_BY="SADMIN" CREATED="11/21/2000 12:21:38" CREATED_BY="SADMIN" EXT_REC_TABLES="S_APPL_WT_IT_RX"&gt;</w:t>
              <w:br/>
              <w:tab/>
              <w:tab/>
              <w:tab/>
              <w:tab/>
              <w:t>&lt;/APPLET_WEB_TEMPLATE_ITEM&gt;</w:t>
              <w:br/>
              <w:tab/>
              <w:tab/>
              <w:tab/>
              <w:tab/>
              <w:t>&lt;APPLET_WEB_TEMPLATE_ITEM CONTROL="Alias" INACTIVE="N" ITEM_IDENTIFIER="510" MARKUP_LANGUAGE="HTML" NAME="Alias" TMPL_ITEM_HOLDER_NAME="SiebControl_510" TYPE="List Item" UPDATED="11/04/2016 14:11:37" UPDATED_BY="SADMIN" CREATED="01/31/2001 23:22: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37" UPDATED_BY="SADMIN" CREATED="11/04/2016 14:11:37" CREATED_BY="SADMIN" EXT_REC_TABLES="S_APPL_WT_IT_RX"&gt;</w:t>
              <w:br/>
              <w:tab/>
              <w:tab/>
              <w:tab/>
              <w:tab/>
              <w:t>&lt;/APPLET_WEB_TEMPLATE_ITEM&gt;</w:t>
              <w:br/>
              <w:tab/>
              <w:tab/>
              <w:tab/>
              <w:tab/>
              <w:t>&lt;APPLET_WEB_TEMPLATE_ITEM COMMENTS=" AddColDis NewItem FutureCand" CONTROL="Assignment Excluded" INACTIVE="Y" ITEM_IDENTIFIER="532" MARKUP_LANGUAGE="HTML" NAME="Assignment Excluded" TMPL_ITEM_HOLDER_NAME="SiebControl_532" TYPE="List Item" UPDATED="11/04/2016 14:11:37" UPDATED_BY="SADMIN" CREATED="06/05/2003 07:57:48" CREATED_BY="SADMIN" EXT_REC_TABLES="S_APPL_WT_IT_RX"&gt;</w:t>
              <w:br/>
              <w:tab/>
              <w:tab/>
              <w:tab/>
              <w:tab/>
              <w:t>&lt;/APPLET_WEB_TEMPLATE_ITEM&gt;</w:t>
              <w:br/>
              <w:tab/>
              <w:tab/>
              <w:tab/>
              <w:tab/>
              <w:t>&lt;APPLET_WEB_TEMPLATE_ITEM COMMENTS=" AddColDis NewItem FutureCand" CONTROL="Assistant" INACTIVE="Y" ITEM_IDENTIFIER="528" MARKUP_LANGUAGE="HTML" NAME="Assistant" TMPL_ITEM_HOLDER_NAME="SiebControl_528" TYPE="List Item" UPDATED="11/04/2016 14:11:37" UPDATED_BY="SADMIN" CREATED="06/05/2003 07:57:48" CREATED_BY="SADMIN" EXT_REC_TABLES="S_APPL_WT_IT_RX"&gt;</w:t>
              <w:br/>
              <w:tab/>
              <w:tab/>
              <w:tab/>
              <w:tab/>
              <w:t>&lt;/APPLET_WEB_TEMPLATE_ITEM&gt;</w:t>
              <w:br/>
              <w:tab/>
              <w:tab/>
              <w:tab/>
              <w:tab/>
              <w:t>&lt;APPLET_WEB_TEMPLATE_ITEM COMMENTS=" AddColDis NewItem FutureCand" CONTROL="Assistant Phone #" INACTIVE="Y" ITEM_IDENTIFIER="539" MARKUP_LANGUAGE="HTML" NAME="Assistant Phone #" TMPL_ITEM_HOLDER_NAME="SiebControl_539" TYPE="List Item" UPDATED="11/04/2016 14:11:37" UPDATED_BY="SADMIN" CREATED="06/05/2003 07:57:48" CREATED_BY="SADMIN" EXT_REC_TABLES="S_APPL_WT_IT_RX"&gt;</w:t>
              <w:br/>
              <w:tab/>
              <w:tab/>
              <w:tab/>
              <w:tab/>
              <w:t>&lt;/APPLET_WEB_TEMPLATE_ITEM&gt;</w:t>
              <w:br/>
              <w:tab/>
              <w:tab/>
              <w:tab/>
              <w:tab/>
              <w:t>&lt;APPLET_WEB_TEMPLATE_ITEM COMMENTS=" AddColDis NewItem FutureCand" CONTROL="Call" INACTIVE="Y" ITEM_IDENTIFIER="523" MARKUP_LANGUAGE="HTML" NAME="Call" TMPL_ITEM_HOLDER_NAME="SiebControl_523" TYPE="List Item" UPDATED="11/04/2016 14:11:37" UPDATED_BY="SADMIN" CREATED="06/05/2003 07:57:48" CREATED_BY="SADMIN" EXT_REC_TABLES="S_APPL_WT_IT_RX"&gt;</w:t>
              <w:br/>
              <w:tab/>
              <w:tab/>
              <w:tab/>
              <w:tab/>
              <w:t>&lt;/APPLET_WEB_TEMPLATE_ITEM&gt;</w:t>
              <w:br/>
              <w:tab/>
              <w:tab/>
              <w:tab/>
              <w:tab/>
              <w:t>&lt;APPLET_WEB_TEMPLATE_ITEM COMMENTS=" AddColDis NewItem" CONTROL="Cellular Phone #" INACTIVE="N" ITEM_IDENTIFIER="521" MARKUP_LANGUAGE="HTML" NAME="Cellular Phone #" TMPL_ITEM_HOLDER_NAME="SiebControl_521" TYPE="List Item" UPDATED="11/04/2016 14:11:37" UPDATED_BY="SADMIN" CREATED="06/05/2003 07:57:48" CREATED_BY="SADMIN" EXT_REC_TABLES="S_APPL_WT_IT_RX"&gt;</w:t>
              <w:br/>
              <w:tab/>
              <w:tab/>
              <w:tab/>
              <w:tab/>
              <w:t>&lt;/APPLET_WEB_TEMPLATE_ITEM&gt;</w:t>
              <w:br/>
              <w:tab/>
              <w:tab/>
              <w:tab/>
              <w:tab/>
              <w:t>&lt;APPLET_WEB_TEMPLATE_ITEM COMMENTS=" AddColDis NewItem" CONTROL="City" INACTIVE="N" ITEM_IDENTIFIER="515" MARKUP_LANGUAGE="HTML" NAME="City" TMPL_ITEM_HOLDER_NAME="SiebControl_515" TYPE="List Item" UPDATED="11/04/2016 14:11:37" UPDATED_BY="SADMIN" CREATED="06/05/2003 07:57:48" CREATED_BY="SADMIN" EXT_REC_TABLES="S_APPL_WT_IT_RX"&gt;</w:t>
              <w:br/>
              <w:tab/>
              <w:tab/>
              <w:tab/>
              <w:tab/>
              <w:tab/>
              <w:t>&lt;APPLET_WEB_TEMPLATE_ITEM_LOCALE APPLICATION_CODE="STD" INACTIVE="N" ITEM_IDENTIFIER="51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 AddColDis NewItem" CONTROL="Comment" INACTIVE="N" ITEM_IDENTIFIER="519" MARKUP_LANGUAGE="HTML" NAME="Comment" TMPL_ITEM_HOLDER_NAME="SiebControl_519" TYPE="List Item" UPDATED="11/04/2016 14:11:37" UPDATED_BY="SADMIN" CREATED="06/05/2003 07:57:4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 AddColDis NewItem" CONTROL="Contacted" INACTIVE="N" ITEM_IDENTIFIER="518" MARKUP_LANGUAGE="HTML" NAME="Contacted" TMPL_ITEM_HOLDER_NAME="SiebControl_518" TYPE="List Item" UPDATED="11/04/2016 14:11:37" UPDATED_BY="SADMIN" CREATED="06/05/2003 07:57:48" CREATED_BY="SADMIN" EXT_REC_TABLES="S_APPL_WT_IT_RX"&gt;</w:t>
              <w:br/>
              <w:tab/>
              <w:tab/>
              <w:tab/>
              <w:tab/>
              <w:t>&lt;/APPLET_WEB_TEMPLATE_ITEM&gt;</w:t>
              <w:br/>
              <w:tab/>
              <w:tab/>
              <w:tab/>
              <w:tab/>
              <w:t>&lt;APPLET_WEB_TEMPLATE_ITEM COMMENTS=" AddColDis NewItem FutureCand" CONTROL="Country" INACTIVE="Y" ITEM_IDENTIFIER="540" MARKUP_LANGUAGE="HTML" NAME="Country" TMPL_ITEM_HOLDER_NAME="SiebControl_540" TYPE="List Item" UPDATED="11/04/2016 14:11:37" UPDATED_BY="SADMIN" CREATED="06/05/2003 07:57:48" CREATED_BY="SADMIN" EXT_REC_TABLES="S_APPL_WT_IT_RX"&gt;</w:t>
              <w:br/>
              <w:tab/>
              <w:tab/>
              <w:tab/>
              <w:tab/>
              <w:t>&lt;/APPLET_WEB_TEMPLATE_ITEM&gt;</w:t>
              <w:br/>
              <w:tab/>
              <w:tab/>
              <w:tab/>
              <w:tab/>
              <w:t>&lt;APPLET_WEB_TEMPLATE_ITEM COMMENTS=" AddColDis NewItem FutureCand" CONTROL="Disable DataCleansing" INACTIVE="Y" ITEM_IDENTIFIER="535" MARKUP_LANGUAGE="HTML" NAME="Disable DataCleansing" TMPL_ITEM_HOLDER_NAME="SiebControl_535" TYPE="List Item" UPDATED="11/04/2016 14:11:37" UPDATED_BY="SADMIN" CREATED="06/05/2003 07:57:49"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11:37" UPDATED_BY="SADMIN" CREATED="11/21/2000 12:21:38"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4:11:37" UPDATED_BY="SADMIN" CREATED="11/21/2000 12:21:38" CREATED_BY="SADMIN" EXT_REC_TABLES="S_APPL_WT_IT_RX"&gt;</w:t>
              <w:br/>
              <w:tab/>
              <w:tab/>
              <w:tab/>
              <w:tab/>
              <w:t>&lt;/APPLET_WEB_TEMPLATE_ITEM&gt;</w:t>
              <w:br/>
              <w:tab/>
              <w:tab/>
              <w:tab/>
              <w:tab/>
              <w:t>&lt;APPLET_WEB_TEMPLATE_ITEM COMMENTS=" AddColDis NewItem FutureCand" CONTROL="Email SR Updates Flag" INACTIVE="Y" ITEM_IDENTIFIER="524" MARKUP_LANGUAGE="HTML" NAME="Email SR Updates Flag" TMPL_ITEM_HOLDER_NAME="SiebControl_524" TYPE="List Item" UPDATED="11/04/2016 14:11:37" UPDATED_BY="SADMIN" CREATED="06/05/2003 07:57:49" CREATED_BY="SADMIN" EXT_REC_TABLES="S_APPL_WT_IT_RX"&gt;</w:t>
              <w:br/>
              <w:tab/>
              <w:tab/>
              <w:tab/>
              <w:tab/>
              <w:t>&lt;/APPLET_WEB_TEMPLATE_ITEM&gt;</w:t>
              <w:br/>
              <w:tab/>
              <w:tab/>
              <w:tab/>
              <w:tab/>
              <w:t>&lt;APPLET_WEB_TEMPLATE_ITEM COMMENTS=" AddColDis NewItem" CONTROL="Fax Phone #" INACTIVE="N" ITEM_IDENTIFIER="512" MARKUP_LANGUAGE="HTML" NAME="Fax Phone #" TMPL_ITEM_HOLDER_NAME="SiebControl_512" TYPE="List Item" UPDATED="11/04/2016 14:11:37" UPDATED_BY="SADMIN" CREATED="06/05/2003 07:57:4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11:37" UPDATED_BY="SADMIN" CREATED="11/21/2000 12:21:38" CREATED_BY="SADMIN" EXT_REC_TABLES="S_APPL_WT_IT_RX"&gt;</w:t>
              <w:br/>
              <w:tab/>
              <w:tab/>
              <w:tab/>
              <w:tab/>
              <w:t>&lt;/APPLET_WEB_TEMPLATE_ITEM&gt;</w:t>
              <w:br/>
              <w:tab/>
              <w:tab/>
              <w:tab/>
              <w:tab/>
              <w:t>&lt;APPLET_WEB_TEMPLATE_ITEM CONTROL="GotoNextSet" INACTIVE="N" ITEM_IDENTIFIER="123" MARKUP_LANGUAGE="HTML" NAME="GotoNextSet" TYPE="Control" UPDATED="06/05/2003 15:50:12" UPDATED_BY="SADMIN" CREATED="11/21/2000 12:21:39" CREATED_BY="SADMIN"&gt;</w:t>
              <w:br/>
              <w:tab/>
              <w:tab/>
              <w:tab/>
              <w:tab/>
              <w:t>&lt;/APPLET_WEB_TEMPLATE_ITEM&gt;</w:t>
              <w:br/>
              <w:tab/>
              <w:tab/>
              <w:tab/>
              <w:tab/>
              <w:t>&lt;APPLET_WEB_TEMPLATE_ITEM CONTROL="GotoPreviousSet" INACTIVE="N" ITEM_IDENTIFIER="122" MARKUP_LANGUAGE="HTML" NAME="GotoPreviousSet" TYPE="Control" UPDATED="06/05/2003 15:50:12" UPDATED_BY="SADMIN" CREATED="11/21/2000 12:21:39" CREATED_BY="SADMIN"&gt;</w:t>
              <w:br/>
              <w:tab/>
              <w:tab/>
              <w:tab/>
              <w:tab/>
              <w:t>&lt;/APPLET_WEB_TEMPLATE_ITEM&gt;</w:t>
              <w:br/>
              <w:tab/>
              <w:tab/>
              <w:tab/>
              <w:tab/>
              <w:t>&lt;APPLET_WEB_TEMPLATE_ITEM COMMENTS=" AddColDis NewItem" CONTROL="Home Phone #" INACTIVE="N" ITEM_IDENTIFIER="513" MARKUP_LANGUAGE="HTML" NAME="Home Phone #" TMPL_ITEM_HOLDER_NAME="SiebControl_513" TYPE="List Item" UPDATED="11/04/2016 14:11:37" UPDATED_BY="SADMIN" CREATED="06/05/2003 07:57:49"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4:11:37" UPDATED_BY="SADMIN" CREATED="11/21/2000 12:21:3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11:37" UPDATED_BY="SADMIN" CREATED="11/21/2000 12:21: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37" UPDATED_BY="SADMIN" CREATED="11/04/2016 14:11:37" CREATED_BY="SADMIN" EXT_REC_TABLES="S_APPL_WT_IT_RX"&gt;</w:t>
              <w:br/>
              <w:tab/>
              <w:tab/>
              <w:tab/>
              <w:tab/>
              <w:t>&lt;/APPLET_WEB_TEMPLATE_ITEM&gt;</w:t>
              <w:br/>
              <w:tab/>
              <w:tab/>
              <w:tab/>
              <w:tab/>
              <w:t>&lt;APPLET_WEB_TEMPLATE_ITEM COMMENTS=" AddColDis NewItem FutureCand" CONTROL="M/F" INACTIVE="Y" ITEM_IDENTIFIER="538" MARKUP_LANGUAGE="HTML" NAME="M/F" TMPL_ITEM_HOLDER_NAME="SiebControl_538" TYPE="List Item" UPDATED="11/04/2016 14:11:37" UPDATED_BY="SADMIN" CREATED="06/05/2003 07:57:49"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4:11:37" UPDATED_BY="SADMIN" CREATED="11/21/2000 12:21:39" CREATED_BY="SADMIN" EXT_REC_TABLES="S_APPL_WT_IT_RX"&gt;</w:t>
              <w:br/>
              <w:tab/>
              <w:tab/>
              <w:tab/>
              <w:tab/>
              <w:t>&lt;/APPLET_WEB_TEMPLATE_ITEM&gt;</w:t>
              <w:br/>
              <w:tab/>
              <w:tab/>
              <w:tab/>
              <w:tab/>
              <w:t>&lt;APPLET_WEB_TEMPLATE_ITEM COMMENTS=" AddColDis NewItem FutureCand" CONTROL="Mail Stop" INACTIVE="Y" ITEM_IDENTIFIER="526" MARKUP_LANGUAGE="HTML" NAME="Mail Stop" TMPL_ITEM_HOLDER_NAME="SiebControl_526" TYPE="List Item" UPDATED="11/04/2016 14:11:37" UPDATED_BY="SADMIN" CREATED="06/05/2003 07:57:49" CREATED_BY="SADMIN" EXT_REC_TABLES="S_APPL_WT_IT_RX"&gt;</w:t>
              <w:br/>
              <w:tab/>
              <w:tab/>
              <w:tab/>
              <w:tab/>
              <w:t>&lt;/APPLET_WEB_TEMPLATE_ITEM&gt;</w:t>
              <w:br/>
              <w:tab/>
              <w:tab/>
              <w:tab/>
              <w:tab/>
              <w:t>&lt;APPLET_WEB_TEMPLATE_ITEM COMMENTS=" AddColDis NewItem FutureCand" CONTROL="Manager First Name" INACTIVE="Y" ITEM_IDENTIFIER="530" MARKUP_LANGUAGE="HTML" NAME="Manager First Name" TMPL_ITEM_HOLDER_NAME="SiebControl_530" TYPE="List Item" UPDATED="11/04/2016 14:11:37" UPDATED_BY="SADMIN" CREATED="06/05/2003 07:57:49" CREATED_BY="SADMIN" EXT_REC_TABLES="S_APPL_WT_IT_RX"&gt;</w:t>
              <w:br/>
              <w:tab/>
              <w:tab/>
              <w:tab/>
              <w:tab/>
              <w:t>&lt;/APPLET_WEB_TEMPLATE_ITEM&gt;</w:t>
              <w:br/>
              <w:tab/>
              <w:tab/>
              <w:tab/>
              <w:tab/>
              <w:t>&lt;APPLET_WEB_TEMPLATE_ITEM COMMENTS=" AddColDis NewItem FutureCand" CONTROL="Manager Last Name" INACTIVE="Y" ITEM_IDENTIFIER="529" MARKUP_LANGUAGE="HTML" NAME="Manager Last Name" TMPL_ITEM_HOLDER_NAME="SiebControl_529" TYPE="List Item" UPDATED="11/04/2016 14:11:37" UPDATED_BY="SADMIN" CREATED="06/05/2003 07:5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7" UPDATED_BY="SADMIN" CREATED="11/04/2016 14:11:37" CREATED_BY="SADMIN" EXT_REC_TABLES="S_APPL_WT_IT_RX"&gt;</w:t>
              <w:br/>
              <w:tab/>
              <w:tab/>
              <w:tab/>
              <w:tab/>
              <w:t>&lt;/APPLET_WEB_TEMPLATE_ITEM&gt;</w:t>
              <w:br/>
              <w:tab/>
              <w:tab/>
              <w:tab/>
              <w:tab/>
              <w:t>&lt;APPLET_WEB_TEMPLATE_ITEM COMMENTS=" AddColDis NewItem FutureCand" CONTROL="Middle Name" INACTIVE="Y" ITEM_IDENTIFIER="522" MARKUP_LANGUAGE="HTML" NAME="Middle Name" TMPL_ITEM_HOLDER_NAME="SiebControl_522" TYPE="List Item" UPDATED="11/04/2016 14:11:37" UPDATED_BY="SADMIN" CREATED="06/05/2003 07:57: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37" UPDATED_BY="SADMIN" CREATED="11/21/2000 12:21:39" CREATED_BY="SADMIN" EXT_REC_TABLES="S_APPL_WT_IT_RX"&gt;</w:t>
              <w:br/>
              <w:tab/>
              <w:tab/>
              <w:tab/>
              <w:tab/>
              <w:t>&lt;/APPLET_WEB_TEMPLATE_ITEM&gt;</w:t>
              <w:br/>
              <w:tab/>
              <w:tab/>
              <w:tab/>
              <w:tab/>
              <w:t>&lt;APPLET_WEB_TEMPLATE_ITEM COMMENTS=" AddColDis NewItem" CONTROL="Organization" INACTIVE="N" ITEM_IDENTIFIER="520" MARKUP_LANGUAGE="HTML" NAME="Organization" TMPL_ITEM_HOLDER_NAME="SiebControl_520" TYPE="List Item" UPDATED="11/04/2016 14:11:37" UPDATED_BY="SADMIN" CREATED="06/05/2003 07:57:50" CREATED_BY="SADMIN" EXT_REC_TABLES="S_APPL_WT_IT_RX"&gt;</w:t>
              <w:br/>
              <w:tab/>
              <w:tab/>
              <w:tab/>
              <w:tab/>
              <w:t>&lt;/APPLET_WEB_TEMPLATE_ITEM&gt;</w:t>
              <w:br/>
              <w:tab/>
              <w:tab/>
              <w:tab/>
              <w:tab/>
              <w:t>&lt;APPLET_WEB_TEMPLATE_ITEM COMMENTS=" AddColDis NewItem FutureCand" CONTROL="Organization Id" INACTIVE="Y" ITEM_IDENTIFIER="536" MARKUP_LANGUAGE="HTML" NAME="Organization Id" TMPL_ITEM_HOLDER_NAME="SiebControl_536" TYPE="List Item" UPDATED="11/04/2016 14:11:37" UPDATED_BY="SADMIN" CREATED="06/05/2003 07:5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37" UPDATED_BY="SADMIN" CREATED="11/21/2000 12:21:39" CREATED_BY="SADMIN" EXT_REC_TABLES="S_APPL_WT_IT_RX"&gt;</w:t>
              <w:br/>
              <w:tab/>
              <w:tab/>
              <w:tab/>
              <w:tab/>
              <w:t>&lt;/APPLET_WEB_TEMPLATE_ITEM&gt;</w:t>
              <w:br/>
              <w:tab/>
              <w:tab/>
              <w:tab/>
              <w:tab/>
              <w:t>&lt;APPLET_WEB_TEMPLATE_ITEM COMMENTS=" AddColDis NewItem" CONTROL="Postal Code" INACTIVE="N" ITEM_IDENTIFIER="516" MARKUP_LANGUAGE="HTML" NAME="Postal Code" TMPL_ITEM_HOLDER_NAME="SiebControl_516" TYPE="List Item" UPDATED="11/04/2016 14:11:37" UPDATED_BY="SADMIN" CREATED="06/05/2003 07:57:50" CREATED_BY="SADMIN" EXT_REC_TABLES="S_APPL_WT_IT_RX"&gt;</w:t>
              <w:br/>
              <w:tab/>
              <w:tab/>
              <w:tab/>
              <w:tab/>
              <w:tab/>
              <w:t>&lt;APPLET_WEB_TEMPLATE_ITEM_LOCALE APPLICATION_CODE="STD" INACTIVE="N" ITEM_IDENTIFIER="51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 AddColDis NewItem FutureCand" CONTROL="Preferred Communications" INACTIVE="Y" ITEM_IDENTIFIER="537" MARKUP_LANGUAGE="HTML" NAME="Preferred Communications" TMPL_ITEM_HOLDER_NAME="SiebControl_537" TYPE="List Item" UPDATED="11/04/2016 14:11:37" UPDATED_BY="SADMIN" CREATED="06/05/2003 07:5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7" UPDATED_BY="SADMIN" CREATED="12/23/2002 21:34: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7" UPDATED_BY="SADMIN" CREATED="11/04/2016 14:11:3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11:37" UPDATED_BY="SADMIN" CREATED="11/21/2000 12:21:39" CREATED_BY="SADMIN" EXT_REC_TABLES="S_APPL_WT_IT_RX"&gt;</w:t>
              <w:br/>
              <w:tab/>
              <w:tab/>
              <w:tab/>
              <w:tab/>
              <w:t>&lt;/APPLET_WEB_TEMPLATE_ITEM&gt;</w:t>
              <w:br/>
              <w:tab/>
              <w:tab/>
              <w:tab/>
              <w:tab/>
              <w:t>&lt;APPLET_WEB_TEMPLATE_ITEM COMMENTS=" AddColDis NewItem FutureCand" CONTROL="Sales Rep" INACTIVE="Y" ITEM_IDENTIFIER="531" MARKUP_LANGUAGE="HTML" NAME="Sales Rep" TMPL_ITEM_HOLDER_NAME="SiebControl_531" TYPE="List Item" UPDATED="11/04/2016 14:11:37" UPDATED_BY="SADMIN" CREATED="06/05/2003 07:57:50" CREATED_BY="SADMIN" EXT_REC_TABLES="S_APPL_WT_IT_RX"&gt;</w:t>
              <w:br/>
              <w:tab/>
              <w:tab/>
              <w:tab/>
              <w:tab/>
              <w:t>&lt;/APPLET_WEB_TEMPLATE_ITEM&gt;</w:t>
              <w:br/>
              <w:tab/>
              <w:tab/>
              <w:tab/>
              <w:tab/>
              <w:t>&lt;APPLET_WEB_TEMPLATE_ITEM COMMENTS=" AddColDis NewItem" CONTROL="State" INACTIVE="N" ITEM_IDENTIFIER="517" MARKUP_LANGUAGE="HTML" NAME="State" TMPL_ITEM_HOLDER_NAME="SiebControl_517" TYPE="List Item" UPDATED="11/04/2016 14:11:37" UPDATED_BY="SADMIN" CREATED="06/05/2003 07:57:50" CREATED_BY="SADMIN" EXT_REC_TABLES="S_APPL_WT_IT_RX"&gt;</w:t>
              <w:br/>
              <w:tab/>
              <w:tab/>
              <w:tab/>
              <w:tab/>
              <w:tab/>
              <w:t>&lt;APPLET_WEB_TEMPLATE_ITEM_LOCALE APPLICATION_CODE="STD" INACTIVE="N" ITEM_IDENTIFIER="51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511" MARKUP_LANGUAGE="HTML" NAME="Status" TMPL_ITEM_HOLDER_NAME="SiebControl_511" TYPE="List Item" UPDATED="11/04/2016 14:11:37" UPDATED_BY="SADMIN" CREATED="10/08/2003 01:53:29" CREATED_BY="SADMIN" EXT_REC_TABLES="S_APPL_WT_IT_RX"&gt;</w:t>
              <w:br/>
              <w:tab/>
              <w:tab/>
              <w:tab/>
              <w:tab/>
              <w:t>&lt;/APPLET_WEB_TEMPLATE_ITEM&gt;</w:t>
              <w:br/>
              <w:tab/>
              <w:tab/>
              <w:tab/>
              <w:tab/>
              <w:t>&lt;APPLET_WEB_TEMPLATE_ITEM COMMENTS=" AddColDis NewItem" CONTROL="Street Address" INACTIVE="N" ITEM_IDENTIFIER="514" MARKUP_LANGUAGE="HTML" NAME="Street Address" TMPL_ITEM_HOLDER_NAME="SiebControl_514" TYPE="List Item" UPDATED="11/04/2016 14:11:37" UPDATED_BY="SADMIN" CREATED="06/05/2003 07:57:50" CREATED_BY="SADMIN" EXT_REC_TABLES="S_APPL_WT_IT_RX"&gt;</w:t>
              <w:br/>
              <w:tab/>
              <w:tab/>
              <w:tab/>
              <w:tab/>
              <w:t>&lt;/APPLET_WEB_TEMPLATE_ITEM&gt;</w:t>
              <w:br/>
              <w:tab/>
              <w:tab/>
              <w:tab/>
              <w:tab/>
              <w:t>&lt;APPLET_WEB_TEMPLATE_ITEM COMMENTS=" AddColDis NewItem FutureCand" CONTROL="Suppress All Calls" INACTIVE="Y" ITEM_IDENTIFIER="533" MARKUP_LANGUAGE="HTML" NAME="Suppress All Calls" TMPL_ITEM_HOLDER_NAME="SiebControl_533" TYPE="List Item" UPDATED="11/04/2016 14:11:37" UPDATED_BY="SADMIN" CREATED="06/05/2003 07:57:50" CREATED_BY="SADMIN" EXT_REC_TABLES="S_APPL_WT_IT_RX"&gt;</w:t>
              <w:br/>
              <w:tab/>
              <w:tab/>
              <w:tab/>
              <w:tab/>
              <w:t>&lt;/APPLET_WEB_TEMPLATE_ITEM&gt;</w:t>
              <w:br/>
              <w:tab/>
              <w:tab/>
              <w:tab/>
              <w:tab/>
              <w:t>&lt;APPLET_WEB_TEMPLATE_ITEM COMMENTS=" AddColDis NewItem FutureCand" CONTROL="Suppress All Mailings" INACTIVE="Y" ITEM_IDENTIFIER="534" MARKUP_LANGUAGE="HTML" NAME="Suppress All Mailings" TMPL_ITEM_HOLDER_NAME="SiebControl_534" TYPE="List Item" UPDATED="11/04/2016 14:11:37" UPDATED_BY="SADMIN" CREATED="06/05/2003 07:57:50" CREATED_BY="SADMIN" EXT_REC_TABLES="S_APPL_WT_IT_RX"&gt;</w:t>
              <w:br/>
              <w:tab/>
              <w:tab/>
              <w:tab/>
              <w:tab/>
              <w:t>&lt;/APPLET_WEB_TEMPLATE_ITEM&gt;</w:t>
              <w:br/>
              <w:tab/>
              <w:tab/>
              <w:tab/>
              <w:tab/>
              <w:t>&lt;APPLET_WEB_TEMPLATE_ITEM COMMENTS=" AddColDis NewItem FutureCand" CONTROL="Time Zone" INACTIVE="Y" ITEM_IDENTIFIER="527" MARKUP_LANGUAGE="HTML" NAME="Time Zone" TMPL_ITEM_HOLDER_NAME="SiebControl_527" TYPE="List Item" UPDATED="11/04/2016 14:11:37" UPDATED_BY="SADMIN" CREATED="06/05/2003 07:57:51" CREATED_BY="SADMIN" EXT_REC_TABLES="S_APPL_WT_IT_RX"&gt;</w:t>
              <w:br/>
              <w:tab/>
              <w:tab/>
              <w:tab/>
              <w:tab/>
              <w:t>&lt;/APPLET_WEB_TEMPLATE_ITEM&gt;</w:t>
              <w:br/>
              <w:tab/>
              <w:tab/>
              <w:tab/>
              <w:tab/>
              <w:t>&lt;APPLET_WEB_TEMPLATE_ITEM COMMENTS=" AddColDis NewItem FutureCand" CONTROL="User Type" INACTIVE="Y" ITEM_IDENTIFIER="525" MARKUP_LANGUAGE="HTML" NAME="User Type" TMPL_ITEM_HOLDER_NAME="SiebControl_525" TYPE="List Item" UPDATED="11/04/2016 14:11:37" UPDATED_BY="SADMIN" CREATED="06/05/2003 07:57:51"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4:11:37" UPDATED_BY="SADMIN" CREATED="11/21/2000 12:2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1/2000 12:21:39" CREATED_BY="SADMIN" EXT_REC_TABLES="S_APPL_WTMPL_RX"&gt;</w:t>
              <w:br/>
              <w:tab/>
              <w:tab/>
              <w:tab/>
              <w:tab/>
              <w:t>&lt;APPLET_WEB_TEMPLATE_ITEM CONTROL="Account" INACTIVE="N" ITEM_IDENTIFIER="2301" MARKUP_LANGUAGE="HTML" NAME="Account" TMPL_ITEM_HOLDER_NAME="SiebControl_2301" TYPE="List Item" UPDATED="11/04/2016 14:11:37" UPDATED_BY="SADMIN" CREATED="11/21/2000 12:21:39" CREATED_BY="SADMIN" EXT_REC_TABLES="S_APPL_WT_IT_RX"&gt;</w:t>
              <w:br/>
              <w:tab/>
              <w:tab/>
              <w:tab/>
              <w:tab/>
              <w:t>&lt;/APPLET_WEB_TEMPLATE_ITEM&gt;</w:t>
              <w:br/>
              <w:tab/>
              <w:tab/>
              <w:tab/>
              <w:tab/>
              <w:t>&lt;APPLET_WEB_TEMPLATE_ITEM CONTROL="Account Location" INACTIVE="N" ITEM_IDENTIFIER="2302" MARKUP_LANGUAGE="HTML" NAME="Account Location" TMPL_ITEM_HOLDER_NAME="SiebControl_2302" TYPE="List Item" UPDATED="11/04/2016 14:11:37" UPDATED_BY="SADMIN" CREATED="11/21/2000 12:21:40" CREATED_BY="SADMIN" EXT_REC_TABLES="S_APPL_WT_IT_RX"&gt;</w:t>
              <w:br/>
              <w:tab/>
              <w:tab/>
              <w:tab/>
              <w:tab/>
              <w:t>&lt;/APPLET_WEB_TEMPLATE_ITEM&gt;</w:t>
              <w:br/>
              <w:tab/>
              <w:tab/>
              <w:tab/>
              <w:tab/>
              <w:t>&lt;APPLET_WEB_TEMPLATE_ITEM CONTROL="Alias" INACTIVE="N" ITEM_IDENTIFIER="1305" MARKUP_LANGUAGE="HTML" NAME="Alias" TMPL_ITEM_HOLDER_NAME="SiebControl_1305" TYPE="List Item" UPDATED="11/04/2016 14:11:37" UPDATED_BY="SADMIN" CREATED="10/09/2001 19:38: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37" UPDATED_BY="SADMIN" CREATED="11/04/2016 14:11:37" CREATED_BY="SADMIN" EXT_REC_TABLES="S_APPL_WT_IT_RX"&gt;</w:t>
              <w:br/>
              <w:tab/>
              <w:tab/>
              <w:tab/>
              <w:tab/>
              <w:t>&lt;/APPLET_WEB_TEMPLATE_ITEM&gt;</w:t>
              <w:br/>
              <w:tab/>
              <w:tab/>
              <w:tab/>
              <w:tab/>
              <w:t>&lt;APPLET_WEB_TEMPLATE_ITEM CONTROL="Cellular Phone #" INACTIVE="N" ITEM_IDENTIFIER="2303" MARKUP_LANGUAGE="HTML" NAME="Cellular Phone #" TMPL_ITEM_HOLDER_NAME="SiebControl_2303" TYPE="List Item" UPDATED="11/04/2016 14:11:37" UPDATED_BY="SADMIN" CREATED="11/21/2000 12:21:40" CREATED_BY="SADMIN" EXT_REC_TABLES="S_APPL_WT_IT_RX"&gt;</w:t>
              <w:br/>
              <w:tab/>
              <w:tab/>
              <w:tab/>
              <w:tab/>
              <w:t>&lt;/APPLET_WEB_TEMPLATE_ITEM&gt;</w:t>
              <w:br/>
              <w:tab/>
              <w:tab/>
              <w:tab/>
              <w:tab/>
              <w:t>&lt;APPLET_WEB_TEMPLATE_ITEM CONTROL="Comment" INACTIVE="N" ITEM_IDENTIFIER="1332" MARKUP_LANGUAGE="HTML" NAME="Comment" TMPL_ITEM_HOLDER_NAME="SiebControl_1332" TYPE="List Item" UPDATED="11/04/2016 14:11:37" UPDATED_BY="SADMIN" CREATED="11/21/2000 12:21:4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ontacted" INACTIVE="N" ITEM_IDENTIFIER="1801" MARKUP_LANGUAGE="HTML" NAME="Contacted" TMPL_ITEM_HOLDER_NAME="SiebControl_1801" TYPE="List Item" UPDATED="11/04/2016 14:11:37" UPDATED_BY="SADMIN" CREATED="03/21/2001 20:49:05" CREATED_BY="SADMIN" EXT_REC_TABLES="S_APPL_WT_IT_RX"&gt;</w:t>
              <w:br/>
              <w:tab/>
              <w:tab/>
              <w:tab/>
              <w:tab/>
              <w:t>&lt;/APPLET_WEB_TEMPLATE_ITEM&gt;</w:t>
              <w:br/>
              <w:tab/>
              <w:tab/>
              <w:tab/>
              <w:tab/>
              <w:t>&lt;APPLET_WEB_TEMPLATE_ITEM CONTROL="Email Address" INACTIVE="N" ITEM_IDENTIFIER="2801" MARKUP_LANGUAGE="HTML" NAME="Email Address" TMPL_ITEM_HOLDER_NAME="SiebControl_2801" TYPE="List Item" UPDATED="11/04/2016 14:11:37" UPDATED_BY="SADMIN" CREATED="11/21/2000 12:21: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37" UPDATED_BY="SADMIN" CREATED="04/07/2001 03:31:26" CREATED_BY="SADMIN" EXT_REC_TABLES="S_APPL_WT_IT_RX"&gt;</w:t>
              <w:br/>
              <w:tab/>
              <w:tab/>
              <w:tab/>
              <w:tab/>
              <w:t>&lt;/APPLET_WEB_TEMPLATE_ITEM&gt;</w:t>
              <w:br/>
              <w:tab/>
              <w:tab/>
              <w:tab/>
              <w:tab/>
              <w:t>&lt;APPLET_WEB_TEMPLATE_ITEM CONTROL="Fax Phone #" INACTIVE="N" ITEM_IDENTIFIER="2304" MARKUP_LANGUAGE="HTML" NAME="Fax Phone #" TMPL_ITEM_HOLDER_NAME="SiebControl_2304" TYPE="List Item" UPDATED="11/04/2016 14:11:37" UPDATED_BY="SADMIN" CREATED="11/21/2000 12:21:40"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4:11:37" UPDATED_BY="SADMIN" CREATED="11/21/2000 12:21:40"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4:11:37" UPDATED_BY="SADMIN" CREATED="11/21/2000 12:21:40"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4:11:37" UPDATED_BY="SADMIN" CREATED="11/21/2000 12:21:40" CREATED_BY="SADMIN" EXT_REC_TABLES="S_APPL_WT_IT_RX"&gt;</w:t>
              <w:br/>
              <w:tab/>
              <w:tab/>
              <w:tab/>
              <w:tab/>
              <w:t>&lt;/APPLET_WEB_TEMPLATE_ITEM&gt;</w:t>
              <w:br/>
              <w:tab/>
              <w:tab/>
              <w:tab/>
              <w:tab/>
              <w:t>&lt;APPLET_WEB_TEMPLATE_ITEM CONTROL="M/M" INACTIVE="N" ITEM_IDENTIFIER="1304" MARKUP_LANGUAGE="HTML" NAME="M/M" TMPL_ITEM_HOLDER_NAME="SiebControl_1304" TYPE="List Item" UPDATED="11/04/2016 14:11:37" UPDATED_BY="SADMIN" CREATED="11/21/2000 12:2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7" UPDATED_BY="SADMIN" CREATED="11/04/2016 14:11:37" CREATED_BY="SADMIN" EXT_REC_TABLES="S_APPL_WT_IT_RX"&gt;</w:t>
              <w:br/>
              <w:tab/>
              <w:tab/>
              <w:tab/>
              <w:tab/>
              <w:t>&lt;/APPLET_WEB_TEMPLATE_ITEM&gt;</w:t>
              <w:br/>
              <w:tab/>
              <w:tab/>
              <w:tab/>
              <w:tab/>
              <w:t>&lt;APPLET_WEB_TEMPLATE_ITEM CONTROL="Middle Name" INACTIVE="N" ITEM_IDENTIFIER="1804" MARKUP_LANGUAGE="HTML" NAME="Middle Name" TMPL_ITEM_HOLDER_NAME="SiebControl_1804" TYPE="List Item" UPDATED="11/04/2016 14:11:37" UPDATED_BY="SADMIN" CREATED="11/21/2000 12:21: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7" UPDATED_BY="SADMIN" CREATED="12/23/2002 21:34: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7" UPDATED_BY="SADMIN" CREATED="11/04/2016 14:11:37"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4:11:37" UPDATED_BY="SADMIN" CREATED="11/21/2000 12:21: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1:37" UPDATED_BY="SADMIN" CREATED="04/07/2001 03:31: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37" UPDATED_BY="SADMIN" CREATED="11/21/2000 12:21:4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1:37" UPDATED_BY="SADMIN" CREATED="11/21/2000 12:21:41" CREATED_BY="SADMIN" EXT_REC_TABLES="S_APPL_WT_IT_RX"&gt;</w:t>
              <w:br/>
              <w:tab/>
              <w:tab/>
              <w:tab/>
              <w:tab/>
              <w:t>&lt;/APPLET_WEB_TEMPLATE_ITEM&gt;</w:t>
              <w:br/>
              <w:tab/>
              <w:tab/>
              <w:tab/>
              <w:tab/>
              <w:t>&lt;APPLET_WEB_TEMPLATE_ITEM CONTROL="Work Phone #" INACTIVE="N" ITEM_IDENTIFIER="1803" MARKUP_LANGUAGE="HTML" NAME="Work Phone #" TMPL_ITEM_HOLDER_NAME="SiebControl_1803" TYPE="List Item" UPDATED="11/04/2016 14:11:37" UPDATED_BY="SADMIN" CREATED="11/21/2000 12:21: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37" UPDATED_BY="SADMIN" CREATED="11/21/2000 12:2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21/2000 12:21:41" CREATED_BY="SADMIN" EXT_REC_TABLES="S_APPL_WTMPL_RX"&gt;</w:t>
              <w:br/>
              <w:tab/>
              <w:tab/>
              <w:tab/>
              <w:tab/>
              <w:t>&lt;APPLET_WEB_TEMPLATE_ITEM CONTROL="Account" INACTIVE="N" ITEM_IDENTIFIER="509" MARKUP_LANGUAGE="HTML" NAME="Account" TMPL_ITEM_HOLDER_NAME="SiebControl_509" TYPE="List Item" UPDATED="11/04/2016 14:11:37" UPDATED_BY="SADMIN" CREATED="11/21/2000 12:21:41"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11:37" UPDATED_BY="SADMIN" CREATED="11/21/2000 12:21:41" CREATED_BY="SADMIN" EXT_REC_TABLES="S_APPL_WT_IT_RX"&gt;</w:t>
              <w:br/>
              <w:tab/>
              <w:tab/>
              <w:tab/>
              <w:tab/>
              <w:t>&lt;/APPLET_WEB_TEMPLATE_ITEM&gt;</w:t>
              <w:br/>
              <w:tab/>
              <w:tab/>
              <w:tab/>
              <w:tab/>
              <w:t>&lt;APPLET_WEB_TEMPLATE_ITEM COMMENTS=" AddColDis NewItem FutureCand" CONTROL="Alias" INACTIVE="N" ITEM_IDENTIFIER="521" MARKUP_LANGUAGE="HTML" NAME="Alias" TMPL_ITEM_HOLDER_NAME="SiebControl_521" TYPE="List Item" UPDATED="11/04/2016 14:11:37" UPDATED_BY="SADMIN" CREATED="10/09/2001 19:39: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37" UPDATED_BY="SADMIN" CREATED="11/04/2016 14:11:37" CREATED_BY="SADMIN" EXT_REC_TABLES="S_APPL_WT_IT_RX"&gt;</w:t>
              <w:br/>
              <w:tab/>
              <w:tab/>
              <w:tab/>
              <w:tab/>
              <w:t>&lt;/APPLET_WEB_TEMPLATE_ITEM&gt;</w:t>
              <w:br/>
              <w:tab/>
              <w:tab/>
              <w:tab/>
              <w:tab/>
              <w:t>&lt;APPLET_WEB_TEMPLATE_ITEM COMMENTS=" AddColDis NewItem FutureCand" CONTROL="Assignment Excluded" INACTIVE="Y" ITEM_IDENTIFIER="531" MARKUP_LANGUAGE="HTML" NAME="Assignment Excluded" TMPL_ITEM_HOLDER_NAME="SiebControl_531" TYPE="List Item" UPDATED="11/04/2016 14:11:37" UPDATED_BY="SADMIN" CREATED="06/05/2003 07:57:51" CREATED_BY="SADMIN" EXT_REC_TABLES="S_APPL_WT_IT_RX"&gt;</w:t>
              <w:br/>
              <w:tab/>
              <w:tab/>
              <w:tab/>
              <w:tab/>
              <w:t>&lt;/APPLET_WEB_TEMPLATE_ITEM&gt;</w:t>
              <w:br/>
              <w:tab/>
              <w:tab/>
              <w:tab/>
              <w:tab/>
              <w:t>&lt;APPLET_WEB_TEMPLATE_ITEM COMMENTS=" AddColDis NewItem FutureCand" CONTROL="Assistant" INACTIVE="Y" ITEM_IDENTIFIER="527" MARKUP_LANGUAGE="HTML" NAME="Assistant" TMPL_ITEM_HOLDER_NAME="SiebControl_527" TYPE="List Item" UPDATED="11/04/2016 14:11:37" UPDATED_BY="SADMIN" CREATED="06/05/2003 07:57:51" CREATED_BY="SADMIN" EXT_REC_TABLES="S_APPL_WT_IT_RX"&gt;</w:t>
              <w:br/>
              <w:tab/>
              <w:tab/>
              <w:tab/>
              <w:tab/>
              <w:t>&lt;/APPLET_WEB_TEMPLATE_ITEM&gt;</w:t>
              <w:br/>
              <w:tab/>
              <w:tab/>
              <w:tab/>
              <w:tab/>
              <w:t>&lt;APPLET_WEB_TEMPLATE_ITEM COMMENTS=" AddColDis NewItem FutureCand" CONTROL="Assistant Phone #" INACTIVE="Y" ITEM_IDENTIFIER="538" MARKUP_LANGUAGE="HTML" NAME="Assistant Phone #" TMPL_ITEM_HOLDER_NAME="SiebControl_538" TYPE="List Item" UPDATED="11/04/2016 14:11:37" UPDATED_BY="SADMIN" CREATED="06/05/2003 07:57:51" CREATED_BY="SADMIN" EXT_REC_TABLES="S_APPL_WT_IT_RX"&gt;</w:t>
              <w:br/>
              <w:tab/>
              <w:tab/>
              <w:tab/>
              <w:tab/>
              <w:t>&lt;/APPLET_WEB_TEMPLATE_ITEM&gt;</w:t>
              <w:br/>
              <w:tab/>
              <w:tab/>
              <w:tab/>
              <w:tab/>
              <w:t>&lt;APPLET_WEB_TEMPLATE_ITEM COMMENTS=" AddColDis NewItem FutureCand" CONTROL="Call" INACTIVE="Y" ITEM_IDENTIFIER="522" MARKUP_LANGUAGE="HTML" NAME="Call" TMPL_ITEM_HOLDER_NAME="SiebControl_522" TYPE="List Item" UPDATED="11/04/2016 14:11:37" UPDATED_BY="SADMIN" CREATED="06/05/2003 07:57:51" CREATED_BY="SADMIN" EXT_REC_TABLES="S_APPL_WT_IT_RX"&gt;</w:t>
              <w:br/>
              <w:tab/>
              <w:tab/>
              <w:tab/>
              <w:tab/>
              <w:t>&lt;/APPLET_WEB_TEMPLATE_ITEM&gt;</w:t>
              <w:br/>
              <w:tab/>
              <w:tab/>
              <w:tab/>
              <w:tab/>
              <w:t>&lt;APPLET_WEB_TEMPLATE_ITEM CONTROL="Cellular Phone #" INACTIVE="N" ITEM_IDENTIFIER="506" MARKUP_LANGUAGE="HTML" NAME="Cellular Phone #" TMPL_ITEM_HOLDER_NAME="SiebControl_506" TYPE="List Item" UPDATED="11/04/2016 14:11:38" UPDATED_BY="SADMIN" CREATED="03/08/2001 03:25:36" CREATED_BY="SADMIN" EXT_REC_TABLES="S_APPL_WT_IT_RX"&gt;</w:t>
              <w:br/>
              <w:tab/>
              <w:tab/>
              <w:tab/>
              <w:tab/>
              <w:t>&lt;/APPLET_WEB_TEMPLATE_ITEM&gt;</w:t>
              <w:br/>
              <w:tab/>
              <w:tab/>
              <w:tab/>
              <w:tab/>
              <w:t>&lt;APPLET_WEB_TEMPLATE_ITEM CONTROL="City" INACTIVE="N" ITEM_IDENTIFIER="511" MARKUP_LANGUAGE="HTML" NAME="City" TMPL_ITEM_HOLDER_NAME="SiebControl_511" TYPE="List Item" UPDATED="11/04/2016 14:11:38" UPDATED_BY="SADMIN" CREATED="05/31/2001 17:18:16" CREATED_BY="SADMIN" EXT_REC_TABLES="S_APPL_WT_IT_RX"&gt;</w:t>
              <w:br/>
              <w:tab/>
              <w:tab/>
              <w:tab/>
              <w:tab/>
              <w:tab/>
              <w:t>&lt;APPLET_WEB_TEMPLATE_ITEM_LOCALE APPLICATION_CODE="STD" INACTIVE="N" ITEM_IDENTIFIER="518"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mment" INACTIVE="N" ITEM_IDENTIFIER="512" MARKUP_LANGUAGE="HTML" NAME="Comment" TMPL_ITEM_HOLDER_NAME="SiebControl_512" TYPE="List Item" UPDATED="11/04/2016 14:11:38" UPDATED_BY="SADMIN" CREATED="05/31/2001 17:18:2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ntacted" INACTIVE="N" ITEM_IDENTIFIER="501" MARKUP_LANGUAGE="HTML" NAME="Contacted" TMPL_ITEM_HOLDER_NAME="SiebControl_501" TYPE="List Item" UPDATED="11/04/2016 14:11:38" UPDATED_BY="SADMIN" CREATED="03/21/2001 20:47:49" CREATED_BY="SADMIN" EXT_REC_TABLES="S_APPL_WT_IT_RX"&gt;</w:t>
              <w:br/>
              <w:tab/>
              <w:tab/>
              <w:tab/>
              <w:tab/>
              <w:t>&lt;/APPLET_WEB_TEMPLATE_ITEM&gt;</w:t>
              <w:br/>
              <w:tab/>
              <w:tab/>
              <w:tab/>
              <w:tab/>
              <w:t>&lt;APPLET_WEB_TEMPLATE_ITEM COMMENTS=" AddColDis NewItem FutureCand" CONTROL="Country" INACTIVE="Y" ITEM_IDENTIFIER="539" MARKUP_LANGUAGE="HTML" NAME="Country" TMPL_ITEM_HOLDER_NAME="SiebControl_539" TYPE="List Item" UPDATED="11/04/2016 14:11:38" UPDATED_BY="SADMIN" CREATED="06/05/2003 07:57: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38" UPDATED_BY="SADMIN" CREATED="06/05/2003 07:57:52" CREATED_BY="SADMIN" EXT_REC_TABLES="S_APPL_WT_IT_RX"&gt;</w:t>
              <w:br/>
              <w:tab/>
              <w:tab/>
              <w:tab/>
              <w:tab/>
              <w:t>&lt;/APPLET_WEB_TEMPLATE_ITEM&gt;</w:t>
              <w:br/>
              <w:tab/>
              <w:tab/>
              <w:tab/>
              <w:tab/>
              <w:t>&lt;APPLET_WEB_TEMPLATE_ITEM COMMENTS=" AddColDis NewItem FutureCand" CONTROL="Disable DataCleansing" INACTIVE="Y" ITEM_IDENTIFIER="534" MARKUP_LANGUAGE="HTML" NAME="Disable DataCleansing" TMPL_ITEM_HOLDER_NAME="SiebControl_534" TYPE="List Item" UPDATED="11/04/2016 14:11:38" UPDATED_BY="SADMIN" CREATED="06/05/2003 07:57:52"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4:11:38" UPDATED_BY="SADMIN" CREATED="11/21/2000 12:21:41" CREATED_BY="SADMIN" EXT_REC_TABLES="S_APPL_WT_IT_RX"&gt;</w:t>
              <w:br/>
              <w:tab/>
              <w:tab/>
              <w:tab/>
              <w:tab/>
              <w:t>&lt;/APPLET_WEB_TEMPLATE_ITEM&gt;</w:t>
              <w:br/>
              <w:tab/>
              <w:tab/>
              <w:tab/>
              <w:tab/>
              <w:t>&lt;APPLET_WEB_TEMPLATE_ITEM COMMENTS=" AddColDis NewItem FutureCand" CONTROL="Email SR Updates Flag" INACTIVE="Y" ITEM_IDENTIFIER="523" MARKUP_LANGUAGE="HTML" NAME="Email SR Updates Flag" TMPL_ITEM_HOLDER_NAME="SiebControl_523" TYPE="List Item" UPDATED="11/04/2016 14:11:38" UPDATED_BY="SADMIN" CREATED="06/05/2003 07:57: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1:38" UPDATED_BY="SADMIN" CREATED="10/30/2001 17:02:06" CREATED_BY="SADMIN" EXT_REC_TABLES="S_APPL_WT_IT_RX"&gt;</w:t>
              <w:br/>
              <w:tab/>
              <w:tab/>
              <w:tab/>
              <w:tab/>
              <w:t>&lt;/APPLET_WEB_TEMPLATE_ITEM&gt;</w:t>
              <w:br/>
              <w:tab/>
              <w:tab/>
              <w:tab/>
              <w:tab/>
              <w:t>&lt;APPLET_WEB_TEMPLATE_ITEM CONTROL="Fax Phone #" INACTIVE="N" ITEM_IDENTIFIER="513" MARKUP_LANGUAGE="HTML" NAME="Fax Phone #" TMPL_ITEM_HOLDER_NAME="SiebControl_513" TYPE="List Item" UPDATED="11/04/2016 14:11:38" UPDATED_BY="SADMIN" CREATED="05/31/2001 17:18:2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11:38" UPDATED_BY="SADMIN" CREATED="11/21/2000 12:21:41" CREATED_BY="SADMIN" EXT_REC_TABLES="S_APPL_WT_IT_RX"&gt;</w:t>
              <w:br/>
              <w:tab/>
              <w:tab/>
              <w:tab/>
              <w:tab/>
              <w:t>&lt;/APPLET_WEB_TEMPLATE_ITEM&gt;</w:t>
              <w:br/>
              <w:tab/>
              <w:tab/>
              <w:tab/>
              <w:tab/>
              <w:t>&lt;APPLET_WEB_TEMPLATE_ITEM CONTROL="GotoNextSet" INACTIVE="N" ITEM_IDENTIFIER="123" MARKUP_LANGUAGE="HTML" NAME="GotoNextSet" TYPE="Control" UPDATED="06/05/2003 15:50:21" UPDATED_BY="SADMIN" CREATED="11/21/2000 12:21:41" CREATED_BY="SADMIN"&gt;</w:t>
              <w:br/>
              <w:tab/>
              <w:tab/>
              <w:tab/>
              <w:tab/>
              <w:t>&lt;/APPLET_WEB_TEMPLATE_ITEM&gt;</w:t>
              <w:br/>
              <w:tab/>
              <w:tab/>
              <w:tab/>
              <w:tab/>
              <w:t>&lt;APPLET_WEB_TEMPLATE_ITEM CONTROL="GotoPreviousSet" INACTIVE="N" ITEM_IDENTIFIER="122" MARKUP_LANGUAGE="HTML" NAME="GotoPreviousSet" TYPE="Control" UPDATED="06/05/2003 15:50:21" UPDATED_BY="SADMIN" CREATED="11/21/2000 12:21:41" CREATED_BY="SADMIN"&gt;</w:t>
              <w:br/>
              <w:tab/>
              <w:tab/>
              <w:tab/>
              <w:tab/>
              <w:t>&lt;/APPLET_WEB_TEMPLATE_ITEM&gt;</w:t>
              <w:br/>
              <w:tab/>
              <w:tab/>
              <w:tab/>
              <w:tab/>
              <w:t>&lt;APPLET_WEB_TEMPLATE_ITEM CONTROL="Home Phone #" INACTIVE="N" ITEM_IDENTIFIER="514" MARKUP_LANGUAGE="HTML" NAME="Home Phone #" TMPL_ITEM_HOLDER_NAME="SiebControl_514" TYPE="List Item" UPDATED="11/04/2016 14:11:38" UPDATED_BY="SADMIN" CREATED="05/31/2001 17:18:44"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4:11:38" UPDATED_BY="SADMIN" CREATED="11/21/2000 12:21:4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11:38" UPDATED_BY="SADMIN" CREATED="11/21/2000 12:21: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38" UPDATED_BY="SADMIN" CREATED="11/04/2016 14:11:38" CREATED_BY="SADMIN" EXT_REC_TABLES="S_APPL_WT_IT_RX"&gt;</w:t>
              <w:br/>
              <w:tab/>
              <w:tab/>
              <w:tab/>
              <w:tab/>
              <w:t>&lt;/APPLET_WEB_TEMPLATE_ITEM&gt;</w:t>
              <w:br/>
              <w:tab/>
              <w:tab/>
              <w:tab/>
              <w:tab/>
              <w:t>&lt;APPLET_WEB_TEMPLATE_ITEM COMMENTS=" AddColDis NewItem FutureCand" CONTROL="M/F" INACTIVE="Y" ITEM_IDENTIFIER="537" MARKUP_LANGUAGE="HTML" NAME="M/F" TMPL_ITEM_HOLDER_NAME="SiebControl_537" TYPE="List Item" UPDATED="11/04/2016 14:11:38" UPDATED_BY="SADMIN" CREATED="06/05/2003 07:57:52"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4:11:38" UPDATED_BY="SADMIN" CREATED="11/21/2000 12:21:42" CREATED_BY="SADMIN" EXT_REC_TABLES="S_APPL_WT_IT_RX"&gt;</w:t>
              <w:br/>
              <w:tab/>
              <w:tab/>
              <w:tab/>
              <w:tab/>
              <w:t>&lt;/APPLET_WEB_TEMPLATE_ITEM&gt;</w:t>
              <w:br/>
              <w:tab/>
              <w:tab/>
              <w:tab/>
              <w:tab/>
              <w:t>&lt;APPLET_WEB_TEMPLATE_ITEM COMMENTS=" AddColDis NewItem FutureCand" CONTROL="Mail Stop" INACTIVE="Y" ITEM_IDENTIFIER="525" MARKUP_LANGUAGE="HTML" NAME="Mail Stop" TMPL_ITEM_HOLDER_NAME="SiebControl_525" TYPE="List Item" UPDATED="11/04/2016 14:11:38" UPDATED_BY="SADMIN" CREATED="06/05/2003 07:57:52" CREATED_BY="SADMIN" EXT_REC_TABLES="S_APPL_WT_IT_RX"&gt;</w:t>
              <w:br/>
              <w:tab/>
              <w:tab/>
              <w:tab/>
              <w:tab/>
              <w:t>&lt;/APPLET_WEB_TEMPLATE_ITEM&gt;</w:t>
              <w:br/>
              <w:tab/>
              <w:tab/>
              <w:tab/>
              <w:tab/>
              <w:t>&lt;APPLET_WEB_TEMPLATE_ITEM COMMENTS=" AddColDis NewItem FutureCand" CONTROL="Manager First Name" INACTIVE="Y" ITEM_IDENTIFIER="529" MARKUP_LANGUAGE="HTML" NAME="Manager First Name" TMPL_ITEM_HOLDER_NAME="SiebControl_529" TYPE="List Item" UPDATED="11/04/2016 14:11:38" UPDATED_BY="SADMIN" CREATED="06/05/2003 07:57:52" CREATED_BY="SADMIN" EXT_REC_TABLES="S_APPL_WT_IT_RX"&gt;</w:t>
              <w:br/>
              <w:tab/>
              <w:tab/>
              <w:tab/>
              <w:tab/>
              <w:t>&lt;/APPLET_WEB_TEMPLATE_ITEM&gt;</w:t>
              <w:br/>
              <w:tab/>
              <w:tab/>
              <w:tab/>
              <w:tab/>
              <w:t>&lt;APPLET_WEB_TEMPLATE_ITEM COMMENTS=" AddColDis NewItem FutureCand" CONTROL="Manager Last Name" INACTIVE="Y" ITEM_IDENTIFIER="528" MARKUP_LANGUAGE="HTML" NAME="Manager Last Name" TMPL_ITEM_HOLDER_NAME="SiebControl_528" TYPE="List Item" UPDATED="11/04/2016 14:11:38" UPDATED_BY="SADMIN" CREATED="06/05/2003 07:5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8" UPDATED_BY="SADMIN" CREATED="11/04/2016 14:11:38" CREATED_BY="SADMIN" EXT_REC_TABLES="S_APPL_WT_IT_RX"&gt;</w:t>
              <w:br/>
              <w:tab/>
              <w:tab/>
              <w:tab/>
              <w:tab/>
              <w:t>&lt;/APPLET_WEB_TEMPLATE_ITEM&gt;</w:t>
              <w:br/>
              <w:tab/>
              <w:tab/>
              <w:tab/>
              <w:tab/>
              <w:t>&lt;APPLET_WEB_TEMPLATE_ITEM CONTROL="Middle Name" INACTIVE="N" ITEM_IDENTIFIER="515" MARKUP_LANGUAGE="HTML" NAME="Middle Name" TMPL_ITEM_HOLDER_NAME="SiebControl_515" TYPE="List Item" UPDATED="11/04/2016 14:11:38" UPDATED_BY="SADMIN" CREATED="05/31/2001 17:18: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1:3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38" UPDATED_BY="SADMIN" CREATED="06/22/2001 22:30:41" CREATED_BY="SADMIN" EXT_REC_TABLES="S_APPL_WT_IT_RX"&gt;</w:t>
              <w:br/>
              <w:tab/>
              <w:tab/>
              <w:tab/>
              <w:tab/>
              <w:t>&lt;/APPLET_WEB_TEMPLATE_ITEM&gt;</w:t>
              <w:br/>
              <w:tab/>
              <w:tab/>
              <w:tab/>
              <w:tab/>
              <w:t>&lt;APPLET_WEB_TEMPLATE_ITEM CONTROL="Organization" INACTIVE="N" ITEM_IDENTIFIER="516" MARKUP_LANGUAGE="HTML" NAME="Organization" TMPL_ITEM_HOLDER_NAME="SiebControl_516" TYPE="List Item" UPDATED="11/04/2016 14:11:38" UPDATED_BY="SADMIN" CREATED="05/31/2001 17:18:57" CREATED_BY="SADMIN" EXT_REC_TABLES="S_APPL_WT_IT_RX"&gt;</w:t>
              <w:br/>
              <w:tab/>
              <w:tab/>
              <w:tab/>
              <w:tab/>
              <w:t>&lt;/APPLET_WEB_TEMPLATE_ITEM&gt;</w:t>
              <w:br/>
              <w:tab/>
              <w:tab/>
              <w:tab/>
              <w:tab/>
              <w:t>&lt;APPLET_WEB_TEMPLATE_ITEM COMMENTS=" AddColDis NewItem FutureCand" CONTROL="Organization Id" INACTIVE="Y" ITEM_IDENTIFIER="535" MARKUP_LANGUAGE="HTML" NAME="Organization Id" TMPL_ITEM_HOLDER_NAME="SiebControl_535" TYPE="List Item" UPDATED="11/04/2016 14:11:38" UPDATED_BY="SADMIN" CREATED="06/05/2003 07:57: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38" UPDATED_BY="SADMIN" CREATED="11/21/2000 12:21:42" CREATED_BY="SADMIN" EXT_REC_TABLES="S_APPL_WT_IT_RX"&gt;</w:t>
              <w:br/>
              <w:tab/>
              <w:tab/>
              <w:tab/>
              <w:tab/>
              <w:t>&lt;/APPLET_WEB_TEMPLATE_ITEM&gt;</w:t>
              <w:br/>
              <w:tab/>
              <w:tab/>
              <w:tab/>
              <w:tab/>
              <w:t>&lt;APPLET_WEB_TEMPLATE_ITEM CONTROL="Postal Code" INACTIVE="N" ITEM_IDENTIFIER="517" MARKUP_LANGUAGE="HTML" NAME="Postal Code" TMPL_ITEM_HOLDER_NAME="SiebControl_517" TYPE="List Item" UPDATED="11/04/2016 14:11:38" UPDATED_BY="SADMIN" CREATED="05/31/2001 17:19:04" CREATED_BY="SADMIN" EXT_REC_TABLES="S_APPL_WT_IT_RX"&gt;</w:t>
              <w:br/>
              <w:tab/>
              <w:tab/>
              <w:tab/>
              <w:tab/>
              <w:tab/>
              <w:t>&lt;APPLET_WEB_TEMPLATE_ITEM_LOCALE APPLICATION_CODE="STD" INACTIVE="N" ITEM_IDENTIFIER="511"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 AddColDis NewItem FutureCand" CONTROL="Preferred Communications" INACTIVE="Y" ITEM_IDENTIFIER="536" MARKUP_LANGUAGE="HTML" NAME="Preferred Communications" TMPL_ITEM_HOLDER_NAME="SiebControl_536" TYPE="List Item" UPDATED="11/04/2016 14:11:38" UPDATED_BY="SADMIN" CREATED="06/05/2003 07:57: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8" UPDATED_BY="SADMIN" CREATED="12/23/2002 21:34: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8" UPDATED_BY="SADMIN" CREATED="11/04/2016 14:11:38" CREATED_BY="SADMIN" EXT_REC_TABLES="S_APPL_WT_IT_RX"&gt;</w:t>
              <w:br/>
              <w:tab/>
              <w:tab/>
              <w:tab/>
              <w:tab/>
              <w:t>&lt;/APPLET_WEB_TEMPLATE_ITEM&gt;</w:t>
              <w:br/>
              <w:tab/>
              <w:tab/>
              <w:tab/>
              <w:tab/>
              <w:t>&lt;APPLET_WEB_TEMPLATE_ITEM CONTROL="Row Status" INACTIVE="N" ITEM_IDENTIFIER="520" MARKUP_LANGUAGE="HTML" NAME="Row Status" TMPL_ITEM_HOLDER_NAME="SiebControl_520" TYPE="List Item" UPDATED="11/04/2016 14:11:38" UPDATED_BY="SADMIN" CREATED="05/31/2001 17:20:50" CREATED_BY="SADMIN" EXT_REC_TABLES="S_APPL_WT_IT_RX"&gt;</w:t>
              <w:br/>
              <w:tab/>
              <w:tab/>
              <w:tab/>
              <w:tab/>
              <w:t>&lt;/APPLET_WEB_TEMPLATE_ITEM&gt;</w:t>
              <w:br/>
              <w:tab/>
              <w:tab/>
              <w:tab/>
              <w:tab/>
              <w:t>&lt;APPLET_WEB_TEMPLATE_ITEM COMMENTS=" AddColDis NewItem FutureCand" CONTROL="Sales Rep" INACTIVE="Y" ITEM_IDENTIFIER="530" MARKUP_LANGUAGE="HTML" NAME="Sales Rep" TMPL_ITEM_HOLDER_NAME="SiebControl_530" TYPE="List Item" UPDATED="11/04/2016 14:11:38" UPDATED_BY="SADMIN" CREATED="06/05/2003 07:57:53" CREATED_BY="SADMIN" EXT_REC_TABLES="S_APPL_WT_IT_RX"&gt;</w:t>
              <w:br/>
              <w:tab/>
              <w:tab/>
              <w:tab/>
              <w:tab/>
              <w:t>&lt;/APPLET_WEB_TEMPLATE_ITEM&gt;</w:t>
              <w:br/>
              <w:tab/>
              <w:tab/>
              <w:tab/>
              <w:tab/>
              <w:t>&lt;APPLET_WEB_TEMPLATE_ITEM CONTROL="State" INACTIVE="N" ITEM_IDENTIFIER="518" MARKUP_LANGUAGE="HTML" NAME="State" TMPL_ITEM_HOLDER_NAME="SiebControl_518" TYPE="List Item" UPDATED="11/04/2016 14:11:38" UPDATED_BY="SADMIN" CREATED="05/31/2001 17:19:10" CREATED_BY="SADMIN" EXT_REC_TABLES="S_APPL_WT_IT_RX"&gt;</w:t>
              <w:br/>
              <w:tab/>
              <w:tab/>
              <w:tab/>
              <w:tab/>
              <w:tab/>
              <w:t>&lt;APPLET_WEB_TEMPLATE_ITEM_LOCALE APPLICATION_CODE="STD" INACTIVE="N" ITEM_IDENTIFIER="51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522" MARKUP_LANGUAGE="HTML" NAME="Status" TMPL_ITEM_HOLDER_NAME="SiebControl_522" TYPE="List Item" UPDATED="11/04/2016 14:11:38" UPDATED_BY="SADMIN" CREATED="10/08/2003 01:53:29" CREATED_BY="SADMIN" EXT_REC_TABLES="S_APPL_WT_IT_RX"&gt;</w:t>
              <w:br/>
              <w:tab/>
              <w:tab/>
              <w:tab/>
              <w:tab/>
              <w:t>&lt;/APPLET_WEB_TEMPLATE_ITEM&gt;</w:t>
              <w:br/>
              <w:tab/>
              <w:tab/>
              <w:tab/>
              <w:tab/>
              <w:t>&lt;APPLET_WEB_TEMPLATE_ITEM CONTROL="Street Address" INACTIVE="N" ITEM_IDENTIFIER="519" MARKUP_LANGUAGE="HTML" NAME="Street Address" TMPL_ITEM_HOLDER_NAME="SiebControl_519" TYPE="List Item" UPDATED="11/04/2016 14:11:38" UPDATED_BY="SADMIN" CREATED="05/31/2001 17:19:16" CREATED_BY="SADMIN" EXT_REC_TABLES="S_APPL_WT_IT_RX"&gt;</w:t>
              <w:br/>
              <w:tab/>
              <w:tab/>
              <w:tab/>
              <w:tab/>
              <w:t>&lt;/APPLET_WEB_TEMPLATE_ITEM&gt;</w:t>
              <w:br/>
              <w:tab/>
              <w:tab/>
              <w:tab/>
              <w:tab/>
              <w:t>&lt;APPLET_WEB_TEMPLATE_ITEM COMMENTS=" AddColDis NewItem FutureCand" CONTROL="Suppress All Calls" INACTIVE="Y" ITEM_IDENTIFIER="532" MARKUP_LANGUAGE="HTML" NAME="Suppress All Calls" TMPL_ITEM_HOLDER_NAME="SiebControl_532" TYPE="List Item" UPDATED="11/04/2016 14:11:38" UPDATED_BY="SADMIN" CREATED="06/05/2003 07:57:53" CREATED_BY="SADMIN" EXT_REC_TABLES="S_APPL_WT_IT_RX"&gt;</w:t>
              <w:br/>
              <w:tab/>
              <w:tab/>
              <w:tab/>
              <w:tab/>
              <w:t>&lt;/APPLET_WEB_TEMPLATE_ITEM&gt;</w:t>
              <w:br/>
              <w:tab/>
              <w:tab/>
              <w:tab/>
              <w:tab/>
              <w:t>&lt;APPLET_WEB_TEMPLATE_ITEM COMMENTS=" AddColDis NewItem FutureCand" CONTROL="Suppress All Mailings" INACTIVE="Y" ITEM_IDENTIFIER="533" MARKUP_LANGUAGE="HTML" NAME="Suppress All Mailings" TMPL_ITEM_HOLDER_NAME="SiebControl_533" TYPE="List Item" UPDATED="11/04/2016 14:11:38" UPDATED_BY="SADMIN" CREATED="06/05/2003 07:57:53" CREATED_BY="SADMIN" EXT_REC_TABLES="S_APPL_WT_IT_RX"&gt;</w:t>
              <w:br/>
              <w:tab/>
              <w:tab/>
              <w:tab/>
              <w:tab/>
              <w:t>&lt;/APPLET_WEB_TEMPLATE_ITEM&gt;</w:t>
              <w:br/>
              <w:tab/>
              <w:tab/>
              <w:tab/>
              <w:tab/>
              <w:t>&lt;APPLET_WEB_TEMPLATE_ITEM COMMENTS=" AddColDis NewItem FutureCand" CONTROL="Time Zone" INACTIVE="Y" ITEM_IDENTIFIER="526" MARKUP_LANGUAGE="HTML" NAME="Time Zone" TMPL_ITEM_HOLDER_NAME="SiebControl_526" TYPE="List Item" UPDATED="11/04/2016 14:11:38" UPDATED_BY="SADMIN" CREATED="06/05/2003 07:57: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3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1:38" UPDATED_BY="SADMIN" CREATED="10/31/2001 09:15:47" CREATED_BY="SADMIN" EXT_REC_TABLES="S_APPL_WT_IT_RX"&gt;</w:t>
              <w:br/>
              <w:tab/>
              <w:tab/>
              <w:tab/>
              <w:tab/>
              <w:t>&lt;/APPLET_WEB_TEMPLATE_ITEM&gt;</w:t>
              <w:br/>
              <w:tab/>
              <w:tab/>
              <w:tab/>
              <w:tab/>
              <w:t>&lt;APPLET_WEB_TEMPLATE_ITEM COMMENTS=" AddColDis NewItem FutureCand" CONTROL="User Type" INACTIVE="Y" ITEM_IDENTIFIER="524" MARKUP_LANGUAGE="HTML" NAME="User Type" TMPL_ITEM_HOLDER_NAME="SiebControl_524" TYPE="List Item" UPDATED="11/04/2016 14:11:38" UPDATED_BY="SADMIN" CREATED="06/05/2003 07:57:53"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4:11:38" UPDATED_BY="SADMIN" CREATED="11/21/2000 12:21:4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1:38" UPDATED_BY="SADMIN" CREATED="05/25/2001 09:5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onsulta Saldo Detalle Prepag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1/04/2016 13:56:40" UPDATED_BY="SADMIN" CREATED="01/04/2016 11:30:12" CREATED_BY="SADMIN" EXT_REC_TABLES="S_APPL_WTMPL_RX"&gt;</w:t>
              <w:br/>
              <w:tab/>
              <w:tab/>
              <w:tab/>
              <w:tab/>
              <w:t>&lt;APPLET_WEB_TEMPLATE_ITEM CONTROL="ExecuteQuery" INACTIVE="N" ITEM_IDENTIFIER="136" MARKUP_LANGUAGE="HTML" NAME="ExecuteQuery" TYPE="Control" UPDATED="01/04/2016 11:30:12" UPDATED_BY="SADMIN" CREATED="01/04/2016 11:30:12" CREATED_BY="SADMIN"&gt;</w:t>
              <w:br/>
              <w:tab/>
              <w:tab/>
              <w:tab/>
              <w:tab/>
              <w:t>&lt;/APPLET_WEB_TEMPLATE_ITEM&gt;</w:t>
              <w:br/>
              <w:tab/>
              <w:tab/>
              <w:tab/>
              <w:tab/>
              <w:t>&lt;APPLET_WEB_TEMPLATE_ITEM CONTROL="OCS saldo" INACTIVE="N" ITEM_IDENTIFIER="510" MARKUP_LANGUAGE="HTML" NAME="OCS saldo" TYPE="List Item" UPDATED="01/04/2016 13:56:35" UPDATED_BY="SADMIN" CREATED="01/04/2016 13:56:35" CREATED_BY="SADMIN"&gt;</w:t>
              <w:br/>
              <w:tab/>
              <w:tab/>
              <w:tab/>
              <w:tab/>
              <w:t>&lt;/APPLET_WEB_TEMPLATE_ITEM&gt;</w:t>
              <w:br/>
              <w:tab/>
              <w:tab/>
              <w:tab/>
              <w:tab/>
              <w:t>&lt;APPLET_WEB_TEMPLATE_ITEM CONTROL="OCScanalRecarga" INACTIVE="N" ITEM_IDENTIFIER="505" MARKUP_LANGUAGE="HTML" NAME="OCScanalRecarga" TYPE="List Item" UPDATED="01/04/2016 13:56:02" UPDATED_BY="SADMIN" CREATED="01/04/2016 13:56:02" CREATED_BY="SADMIN"&gt;</w:t>
              <w:br/>
              <w:tab/>
              <w:tab/>
              <w:tab/>
              <w:tab/>
              <w:t>&lt;/APPLET_WEB_TEMPLATE_ITEM&gt;</w:t>
              <w:br/>
              <w:tab/>
              <w:tab/>
              <w:tab/>
              <w:tab/>
              <w:t>&lt;APPLET_WEB_TEMPLATE_ITEM CONTROL="OCSdescontadoDe" INACTIVE="N" ITEM_IDENTIFIER="511" MARKUP_LANGUAGE="HTML" NAME="OCSdescontadoDe" TYPE="List Item" UPDATED="01/04/2016 13:56:40" UPDATED_BY="SADMIN" CREATED="01/04/2016 13:56:40" CREATED_BY="SADMIN"&gt;</w:t>
              <w:br/>
              <w:tab/>
              <w:tab/>
              <w:tab/>
              <w:tab/>
              <w:t>&lt;/APPLET_WEB_TEMPLATE_ITEM&gt;</w:t>
              <w:br/>
              <w:tab/>
              <w:tab/>
              <w:tab/>
              <w:tab/>
              <w:t>&lt;APPLET_WEB_TEMPLATE_ITEM CONTROL="OCSdescripcionCompra" INACTIVE="N" ITEM_IDENTIFIER="506" MARKUP_LANGUAGE="HTML" NAME="OCSdescripcionCompra" TYPE="List Item" UPDATED="01/04/2016 13:56:09" UPDATED_BY="SADMIN" CREATED="01/04/2016 13:56:09" CREATED_BY="SADMIN"&gt;</w:t>
              <w:br/>
              <w:tab/>
              <w:tab/>
              <w:tab/>
              <w:tab/>
              <w:t>&lt;/APPLET_WEB_TEMPLATE_ITEM&gt;</w:t>
              <w:br/>
              <w:tab/>
              <w:tab/>
              <w:tab/>
              <w:tab/>
              <w:t>&lt;APPLET_WEB_TEMPLATE_ITEM CONTROL="OCSdestino" INACTIVE="N" ITEM_IDENTIFIER="504" MARKUP_LANGUAGE="HTML" NAME="OCSdestino" TYPE="List Item" UPDATED="01/04/2016 13:55:58" UPDATED_BY="SADMIN" CREATED="01/04/2016 13:55:58" CREATED_BY="SADMIN"&gt;</w:t>
              <w:br/>
              <w:tab/>
              <w:tab/>
              <w:tab/>
              <w:tab/>
              <w:t>&lt;/APPLET_WEB_TEMPLATE_ITEM&gt;</w:t>
              <w:br/>
              <w:tab/>
              <w:tab/>
              <w:tab/>
              <w:tab/>
              <w:t>&lt;APPLET_WEB_TEMPLATE_ITEM CONTROL="OCSduracion" INACTIVE="N" ITEM_IDENTIFIER="507" MARKUP_LANGUAGE="HTML" NAME="OCSduracion" TYPE="List Item" UPDATED="01/04/2016 13:56:17" UPDATED_BY="SADMIN" CREATED="01/04/2016 13:56:17" CREATED_BY="SADMIN"&gt;</w:t>
              <w:br/>
              <w:tab/>
              <w:tab/>
              <w:tab/>
              <w:tab/>
              <w:t>&lt;/APPLET_WEB_TEMPLATE_ITEM&gt;</w:t>
              <w:br/>
              <w:tab/>
              <w:tab/>
              <w:tab/>
              <w:tab/>
              <w:t>&lt;APPLET_WEB_TEMPLATE_ITEM CONTROL="OCSfechaHora" INACTIVE="N" ITEM_IDENTIFIER="501" MARKUP_LANGUAGE="HTML" NAME="OCSfechaHora" TYPE="List Item" UPDATED="01/04/2016 13:55:35" UPDATED_BY="SADMIN" CREATED="01/04/2016 13:55:35" CREATED_BY="SADMIN"&gt;</w:t>
              <w:br/>
              <w:tab/>
              <w:tab/>
              <w:tab/>
              <w:tab/>
              <w:t>&lt;/APPLET_WEB_TEMPLATE_ITEM&gt;</w:t>
              <w:br/>
              <w:tab/>
              <w:tab/>
              <w:tab/>
              <w:tab/>
              <w:t>&lt;APPLET_WEB_TEMPLATE_ITEM CONTROL="OCSorigen" INACTIVE="N" ITEM_IDENTIFIER="503" MARKUP_LANGUAGE="HTML" NAME="OCSorigen" TYPE="List Item" UPDATED="01/04/2016 13:55:53" UPDATED_BY="SADMIN" CREATED="01/04/2016 13:55:53" CREATED_BY="SADMIN"&gt;</w:t>
              <w:br/>
              <w:tab/>
              <w:tab/>
              <w:tab/>
              <w:tab/>
              <w:t>&lt;/APPLET_WEB_TEMPLATE_ITEM&gt;</w:t>
              <w:br/>
              <w:tab/>
              <w:tab/>
              <w:tab/>
              <w:tab/>
              <w:t>&lt;APPLET_WEB_TEMPLATE_ITEM CONTROL="OCStipoEvento" INACTIVE="N" ITEM_IDENTIFIER="502" MARKUP_LANGUAGE="HTML" NAME="OCStipoEvento" TYPE="List Item" UPDATED="01/04/2016 13:55:43" UPDATED_BY="SADMIN" CREATED="01/04/2016 13:55:43" CREATED_BY="SADMIN"&gt;</w:t>
              <w:br/>
              <w:tab/>
              <w:tab/>
              <w:tab/>
              <w:tab/>
              <w:t>&lt;/APPLET_WEB_TEMPLATE_ITEM&gt;</w:t>
              <w:br/>
              <w:tab/>
              <w:tab/>
              <w:tab/>
              <w:tab/>
              <w:t>&lt;APPLET_WEB_TEMPLATE_ITEM CONTROL="OCSunidadDuracion" INACTIVE="N" ITEM_IDENTIFIER="508" MARKUP_LANGUAGE="HTML" NAME="OCSunidadDuracion" TYPE="List Item" UPDATED="01/04/2016 13:56:21" UPDATED_BY="SADMIN" CREATED="01/04/2016 13:56:21" CREATED_BY="SADMIN"&gt;</w:t>
              <w:br/>
              <w:tab/>
              <w:tab/>
              <w:tab/>
              <w:tab/>
              <w:t>&lt;/APPLET_WEB_TEMPLATE_ITEM&gt;</w:t>
              <w:br/>
              <w:tab/>
              <w:tab/>
              <w:tab/>
              <w:tab/>
              <w:t>&lt;APPLET_WEB_TEMPLATE_ITEM CONTROL="OCSvalor" INACTIVE="N" ITEM_IDENTIFIER="509" MARKUP_LANGUAGE="HTML" NAME="OCSvalor" TYPE="List Item" UPDATED="01/04/2016 13:56:26" UPDATED_BY="SADMIN" CREATED="01/04/2016 13:56:26" CREATED_BY="SADMIN"&gt;</w:t>
              <w:br/>
              <w:tab/>
              <w:tab/>
              <w:tab/>
              <w:tab/>
              <w:t>&lt;/APPLET_WEB_TEMPLATE_ITEM&gt;</w:t>
              <w:br/>
              <w:tab/>
              <w:tab/>
              <w:tab/>
              <w:tab/>
              <w:t>&lt;APPLET_WEB_TEMPLATE_ITEM CONTROL="QueryAssistant" INACTIVE="N" ITEM_IDENTIFIER="599" MARKUP_LANGUAGE="HTML" NAME="QueryAssistant" TYPE="Control" UPDATED="01/04/2016 11:30:12" UPDATED_BY="SADMIN" CREATED="01/04/2016 11:30: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g Object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06/2012 07:00:48" CREATED_BY="SADMIN" EXT_REC_TABLES="S_APPL_WTMPL_RX"&gt;</w:t>
              <w:br/>
              <w:tab/>
              <w:tab/>
              <w:tab/>
              <w:tab/>
              <w:t>&lt;APPLET_WEB_TEMPLATE_ITEM CONTROL="Applet_Title" EXTENSION_FLAG="Y" ITEM_IDENTIFIER="99929" NAME="Applet_Title" TMPL_ITEM_HOLDER_NAME="SiebControl_99929" TYPE="Control" UPDATED="11/04/2016 15:16:15" UPDATED_BY="SADMIN" CREATED="11/04/2016 15:16:15" CREATED_BY="SADMIN" EXT_REC_TABLES="S_APPL_WT_IT_RX"&gt;</w:t>
              <w:br/>
              <w:tab/>
              <w:tab/>
              <w:tab/>
              <w:tab/>
              <w:t>&lt;/APPLET_WEB_TEMPLATE_ITEM&gt;</w:t>
              <w:br/>
              <w:tab/>
              <w:tab/>
              <w:tab/>
              <w:tab/>
              <w:t>&lt;APPLET_WEB_TEMPLATE_ITEM CONTROL="Conflict" INACTIVE="N" ITEM_IDENTIFIER="507" MARKUP_LANGUAGE="HTML" NAME="Conflict" TMPL_ITEM_HOLDER_NAME="SiebControl_507" TYPE="List Item" UPDATED="11/04/2016 15:16:15" UPDATED_BY="SADMIN" CREATED="07/06/2012 07:00:48"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5:16:15" UPDATED_BY="SADMIN" CREATED="07/06/2012 07:00:48"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5:16:15" UPDATED_BY="SADMIN" CREATED="07/06/2012 07:00: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5" UPDATED_BY="SADMIN" CREATED="07/06/2012 07:00:48" CREATED_BY="SADMIN" EXT_REC_TABLES="S_APPL_WT_IT_RX"&gt;</w:t>
              <w:br/>
              <w:tab/>
              <w:tab/>
              <w:tab/>
              <w:tab/>
              <w:t>&lt;/APPLET_WEB_TEMPLATE_ITEM&gt;</w:t>
              <w:br/>
              <w:tab/>
              <w:tab/>
              <w:tab/>
              <w:tab/>
              <w:t>&lt;APPLET_WEB_TEMPLATE_ITEM CONTROL="GotoNextSet" INACTIVE="N" ITEM_IDENTIFIER="123" MARKUP_LANGUAGE="HTML" NAME="GotoNextSet" TYPE="Control" UPDATED="07/06/2012 07:00:48" UPDATED_BY="SADMIN" CREATED="07/06/2012 07:00:48" CREATED_BY="SADMIN"&gt;</w:t>
              <w:br/>
              <w:tab/>
              <w:tab/>
              <w:tab/>
              <w:tab/>
              <w:t>&lt;/APPLET_WEB_TEMPLATE_ITEM&gt;</w:t>
              <w:br/>
              <w:tab/>
              <w:tab/>
              <w:tab/>
              <w:tab/>
              <w:t>&lt;APPLET_WEB_TEMPLATE_ITEM CONTROL="GotoPreviousSet" INACTIVE="N" ITEM_IDENTIFIER="122" MARKUP_LANGUAGE="HTML" NAME="GotoPreviousSet" TYPE="Control" UPDATED="07/06/2012 07:00:48" UPDATED_BY="SADMIN" CREATED="07/06/2012 07:00:48" CREATED_BY="SADMIN"&gt;</w:t>
              <w:br/>
              <w:tab/>
              <w:tab/>
              <w:tab/>
              <w:tab/>
              <w:t>&lt;/APPLET_WEB_TEMPLATE_ITEM&gt;</w:t>
              <w:br/>
              <w:tab/>
              <w:tab/>
              <w:tab/>
              <w:tab/>
              <w:t>&lt;APPLET_WEB_TEMPLATE_ITEM CONTROL="Last Updated" INACTIVE="N" ITEM_IDENTIFIER="505" MARKUP_LANGUAGE="HTML" NAME="Last Updated" TMPL_ITEM_HOLDER_NAME="SiebControl_505" TYPE="List Item" UPDATED="11/04/2016 15:16:15" UPDATED_BY="SADMIN" CREATED="07/06/2012 07:00:48" CREATED_BY="SADMIN" EXT_REC_TABLES="S_APPL_WT_IT_RX"&gt;</w:t>
              <w:br/>
              <w:tab/>
              <w:tab/>
              <w:tab/>
              <w:tab/>
              <w:t>&lt;/APPLET_WEB_TEMPLATE_ITEM&gt;</w:t>
              <w:br/>
              <w:tab/>
              <w:tab/>
              <w:tab/>
              <w:tab/>
              <w:t>&lt;APPLET_WEB_TEMPLATE_ITEM CONTROL="Last Updated By" INACTIVE="N" ITEM_IDENTIFIER="506" MARKUP_LANGUAGE="HTML" NAME="Last Updated By" TMPL_ITEM_HOLDER_NAME="SiebControl_506" TYPE="List Item" UPDATED="11/04/2016 15:16:15" UPDATED_BY="SADMIN" CREATED="07/06/2012 07:00: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5" UPDATED_BY="SADMIN" CREATED="11/04/2016 15:16: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5" UPDATED_BY="SADMIN" CREATED="11/04/2016 15:16: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5" UPDATED_BY="SADMIN" CREATED="07/06/2012 07:00:49" CREATED_BY="SADMIN" EXT_REC_TABLES="S_APPL_WT_IT_RX"&gt;</w:t>
              <w:br/>
              <w:tab/>
              <w:tab/>
              <w:tab/>
              <w:tab/>
              <w:t>&lt;/APPLET_WEB_TEMPLATE_ITEM&gt;</w:t>
              <w:br/>
              <w:tab/>
              <w:tab/>
              <w:tab/>
              <w:tab/>
              <w:t>&lt;APPLET_WEB_TEMPLATE_ITEM CONTROL="Object Path" INACTIVE="N" ITEM_IDENTIFIER="502" MARKUP_LANGUAGE="HTML" NAME="Object Path" TMPL_ITEM_HOLDER_NAME="SiebControl_502" TYPE="List Item" UPDATED="11/04/2016 15:16:15" UPDATED_BY="SADMIN" CREATED="07/06/2012 07:00:49" CREATED_BY="SADMIN" EXT_REC_TABLES="S_APPL_WT_IT_RX"&gt;</w:t>
              <w:br/>
              <w:tab/>
              <w:tab/>
              <w:tab/>
              <w:tab/>
              <w:t>&lt;/APPLET_WEB_TEMPLATE_ITEM&gt;</w:t>
              <w:br/>
              <w:tab/>
              <w:tab/>
              <w:tab/>
              <w:tab/>
              <w:t>&lt;APPLET_WEB_TEMPLATE_ITEM CONTROL="Object Type" INACTIVE="N" ITEM_IDENTIFIER="501" MARKUP_LANGUAGE="HTML" NAME="Object Type" TMPL_ITEM_HOLDER_NAME="SiebControl_501" TYPE="List Item" UPDATED="11/04/2016 15:16:15" UPDATED_BY="SADMIN" CREATED="07/06/2012 07:00: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15" UPDATED_BY="SADMIN" CREATED="07/06/2012 07:0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6" UPDATED_BY="SADMIN" CREATED="11/04/2016 15:16: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16" UPDATED_BY="SADMIN" CREATED="07/06/2012 07:0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06/2012 07:00:49" CREATED_BY="SADMIN" EXT_REC_TABLES="S_APPL_WTMPL_RX"&gt;</w:t>
              <w:br/>
              <w:tab/>
              <w:tab/>
              <w:tab/>
              <w:tab/>
              <w:t>&lt;APPLET_WEB_TEMPLATE_ITEM CONTROL="Applet_Title" EXTENSION_FLAG="Y" ITEM_IDENTIFIER="99929" NAME="Applet_Title" TMPL_ITEM_HOLDER_NAME="SiebControl_99929" TYPE="Control" UPDATED="11/04/2016 15:16:16" UPDATED_BY="SADMIN" CREATED="11/04/2016 15:1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6" UPDATED_BY="SADMIN" CREATED="11/04/2016 15:1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6" UPDATED_BY="SADMIN" CREATED="11/04/2016 15:1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06/2012 07:00:49" CREATED_BY="SADMIN" EXT_REC_TABLES="S_APPL_WTMPL_RX"&gt;</w:t>
              <w:br/>
              <w:tab/>
              <w:tab/>
              <w:tab/>
              <w:tab/>
              <w:t>&lt;APPLET_WEB_TEMPLATE_ITEM CONTROL="Applet_Title" EXTENSION_FLAG="Y" ITEM_IDENTIFIER="99929" NAME="Applet_Title" TMPL_ITEM_HOLDER_NAME="SiebControl_99929" TYPE="Control" UPDATED="11/04/2016 15:16:16" UPDATED_BY="SADMIN" CREATED="11/04/2016 15:16:16" CREATED_BY="SADMIN" EXT_REC_TABLES="S_APPL_WT_IT_RX"&gt;</w:t>
              <w:br/>
              <w:tab/>
              <w:tab/>
              <w:tab/>
              <w:tab/>
              <w:t>&lt;/APPLET_WEB_TEMPLATE_ITEM&gt;</w:t>
              <w:br/>
              <w:tab/>
              <w:tab/>
              <w:tab/>
              <w:tab/>
              <w:t>&lt;APPLET_WEB_TEMPLATE_ITEM CONTROL="Conflict" INACTIVE="N" ITEM_IDENTIFIER="507" MARKUP_LANGUAGE="HTML" NAME="Conflict" TMPL_ITEM_HOLDER_NAME="SiebControl_507" TYPE="List Item" UPDATED="11/04/2016 15:16:16" UPDATED_BY="SADMIN" CREATED="07/06/2012 07:00:49"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5:16:16" UPDATED_BY="SADMIN" CREATED="07/06/2012 07:00:49"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5:16:16" UPDATED_BY="SADMIN" CREATED="07/06/2012 07:00: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6" UPDATED_BY="SADMIN" CREATED="07/06/2012 07:00:49" CREATED_BY="SADMIN" EXT_REC_TABLES="S_APPL_WT_IT_RX"&gt;</w:t>
              <w:br/>
              <w:tab/>
              <w:tab/>
              <w:tab/>
              <w:tab/>
              <w:t>&lt;/APPLET_WEB_TEMPLATE_ITEM&gt;</w:t>
              <w:br/>
              <w:tab/>
              <w:tab/>
              <w:tab/>
              <w:tab/>
              <w:t>&lt;APPLET_WEB_TEMPLATE_ITEM CONTROL="GotoNextSet" INACTIVE="N" ITEM_IDENTIFIER="123" MARKUP_LANGUAGE="HTML" NAME="GotoNextSet" TYPE="Control" UPDATED="07/06/2012 07:00:49" UPDATED_BY="SADMIN" CREATED="07/06/2012 07:00:49" CREATED_BY="SADMIN"&gt;</w:t>
              <w:br/>
              <w:tab/>
              <w:tab/>
              <w:tab/>
              <w:tab/>
              <w:t>&lt;/APPLET_WEB_TEMPLATE_ITEM&gt;</w:t>
              <w:br/>
              <w:tab/>
              <w:tab/>
              <w:tab/>
              <w:tab/>
              <w:t>&lt;APPLET_WEB_TEMPLATE_ITEM CONTROL="GotoPreviousSet" INACTIVE="N" ITEM_IDENTIFIER="122" MARKUP_LANGUAGE="HTML" NAME="GotoPreviousSet" TYPE="Control" UPDATED="07/06/2012 07:00:49" UPDATED_BY="SADMIN" CREATED="07/06/2012 07:00:49" CREATED_BY="SADMIN"&gt;</w:t>
              <w:br/>
              <w:tab/>
              <w:tab/>
              <w:tab/>
              <w:tab/>
              <w:t>&lt;/APPLET_WEB_TEMPLATE_ITEM&gt;</w:t>
              <w:br/>
              <w:tab/>
              <w:tab/>
              <w:tab/>
              <w:tab/>
              <w:t>&lt;APPLET_WEB_TEMPLATE_ITEM CONTROL="Last Updated" INACTIVE="N" ITEM_IDENTIFIER="505" MARKUP_LANGUAGE="HTML" NAME="Last Updated" TMPL_ITEM_HOLDER_NAME="SiebControl_505" TYPE="List Item" UPDATED="11/04/2016 15:16:16" UPDATED_BY="SADMIN" CREATED="07/06/2012 07:00:49" CREATED_BY="SADMIN" EXT_REC_TABLES="S_APPL_WT_IT_RX"&gt;</w:t>
              <w:br/>
              <w:tab/>
              <w:tab/>
              <w:tab/>
              <w:tab/>
              <w:t>&lt;/APPLET_WEB_TEMPLATE_ITEM&gt;</w:t>
              <w:br/>
              <w:tab/>
              <w:tab/>
              <w:tab/>
              <w:tab/>
              <w:t>&lt;APPLET_WEB_TEMPLATE_ITEM CONTROL="Last Updated By" INACTIVE="N" ITEM_IDENTIFIER="506" MARKUP_LANGUAGE="HTML" NAME="Last Updated By" TMPL_ITEM_HOLDER_NAME="SiebControl_506" TYPE="List Item" UPDATED="11/04/2016 15:16:16" UPDATED_BY="SADMIN" CREATED="07/06/2012 07:00: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6" UPDATED_BY="SADMIN" CREATED="11/04/2016 15:1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6" UPDATED_BY="SADMIN" CREATED="11/04/2016 15:16: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6" UPDATED_BY="SADMIN" CREATED="07/06/2012 07:00:49" CREATED_BY="SADMIN" EXT_REC_TABLES="S_APPL_WT_IT_RX"&gt;</w:t>
              <w:br/>
              <w:tab/>
              <w:tab/>
              <w:tab/>
              <w:tab/>
              <w:t>&lt;/APPLET_WEB_TEMPLATE_ITEM&gt;</w:t>
              <w:br/>
              <w:tab/>
              <w:tab/>
              <w:tab/>
              <w:tab/>
              <w:t>&lt;APPLET_WEB_TEMPLATE_ITEM CONTROL="Object Path" INACTIVE="N" ITEM_IDENTIFIER="502" MARKUP_LANGUAGE="HTML" NAME="Object Path" TMPL_ITEM_HOLDER_NAME="SiebControl_502" TYPE="List Item" UPDATED="11/04/2016 15:16:16" UPDATED_BY="SADMIN" CREATED="07/06/2012 07:00:49" CREATED_BY="SADMIN" EXT_REC_TABLES="S_APPL_WT_IT_RX"&gt;</w:t>
              <w:br/>
              <w:tab/>
              <w:tab/>
              <w:tab/>
              <w:tab/>
              <w:t>&lt;/APPLET_WEB_TEMPLATE_ITEM&gt;</w:t>
              <w:br/>
              <w:tab/>
              <w:tab/>
              <w:tab/>
              <w:tab/>
              <w:t>&lt;APPLET_WEB_TEMPLATE_ITEM CONTROL="Object Type" INACTIVE="N" ITEM_IDENTIFIER="501" MARKUP_LANGUAGE="HTML" NAME="Object Type" TMPL_ITEM_HOLDER_NAME="SiebControl_501" TYPE="List Item" UPDATED="11/04/2016 15:16:16" UPDATED_BY="SADMIN" CREATED="07/06/2012 07:00: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16" UPDATED_BY="SADMIN" CREATED="07/06/2012 07:0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6" UPDATED_BY="SADMIN" CREATED="11/04/2016 15:16: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16" UPDATED_BY="SADMIN" CREATED="07/06/2012 07:0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RET Recom Check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3:57" CREATED_BY="SADMIN" EXT_REC_TABLES="S_APPL_WTMPL_RX"&gt;</w:t>
              <w:br/>
              <w:tab/>
              <w:tab/>
              <w:tab/>
              <w:tab/>
              <w:t>&lt;APPLET_WEB_TEMPLATE_ITEM CONTROL="Applet_Title" EXTENSION_FLAG="Y" ITEM_IDENTIFIER="99929" NAME="Applet_Title" TMPL_ITEM_HOLDER_NAME="SiebControl_99929" TYPE="Control" UPDATED="11/04/2016 13:00:29" UPDATED_BY="SADMIN" CREATED="11/04/2016 13:00:29" CREATED_BY="SADMIN" EXT_REC_TABLES="S_APPL_WT_IT_RX"&gt;</w:t>
              <w:br/>
              <w:tab/>
              <w:tab/>
              <w:tab/>
              <w:tab/>
              <w:t>&lt;/APPLET_WEB_TEMPLATE_ITEM&gt;</w:t>
              <w:br/>
              <w:tab/>
              <w:tab/>
              <w:tab/>
              <w:tab/>
              <w:t>&lt;APPLET_WEB_TEMPLATE_ITEM CONTROL="GotoNextSet" INACTIVE="N" ITEM_IDENTIFIER="123" MARKUP_LANGUAGE="HTML" NAME="GotoNextSet" TYPE="Control" UPDATED="06/05/2003 11:53:41" UPDATED_BY="SADMIN" CREATED="06/05/2003 04:11:39" CREATED_BY="SADMIN"&gt;</w:t>
              <w:br/>
              <w:tab/>
              <w:tab/>
              <w:tab/>
              <w:tab/>
              <w:t>&lt;/APPLET_WEB_TEMPLATE_ITEM&gt;</w:t>
              <w:br/>
              <w:tab/>
              <w:tab/>
              <w:tab/>
              <w:tab/>
              <w:t>&lt;APPLET_WEB_TEMPLATE_ITEM CONTROL="GotoPreviousSet" INACTIVE="N" ITEM_IDENTIFIER="122" MARKUP_LANGUAGE="HTML" NAME="GotoPreviousSet" TYPE="Control" UPDATED="06/05/2003 11:53:41" UPDATED_BY="SADMIN" CREATED="06/05/2003 04:11:39" CREATED_BY="SADMIN"&gt;</w:t>
              <w:br/>
              <w:tab/>
              <w:tab/>
              <w:tab/>
              <w:tab/>
              <w:t>&lt;/APPLET_WEB_TEMPLATE_ITEM&gt;</w:t>
              <w:br/>
              <w:tab/>
              <w:tab/>
              <w:tab/>
              <w:tab/>
              <w:t>&lt;APPLET_WEB_TEMPLATE_ITEM CONTROL="ListControl" EXTENSION_FLAG="Y" ITEM_IDENTIFIER="99998" NAME="ListControl" TMPL_ITEM_HOLDER_NAME="SiebControl_99998" TYPE="Control" UPDATED="11/04/2016 13:00:29" UPDATED_BY="SADMIN" CREATED="11/04/2016 13:0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9" UPDATED_BY="SADMIN" CREATED="11/04/2016 13:00: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29" UPDATED_BY="SADMIN" CREATED="06/05/2003 04:11:39"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29" UPDATED_BY="SADMIN" CREATED="06/05/2003 04:11:39"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29" UPDATED_BY="SADMIN" CREATED="06/05/2003 04:11: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29" UPDATED_BY="SADMIN" CREATED="06/05/2003 04:11: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9" UPDATED_BY="SADMIN" CREATED="11/04/2016 13:00:29"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29" UPDATED_BY="SADMIN" CREATED="06/05/2003 04:11:40"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29" UPDATED_BY="SADMIN" CREATED="06/05/2003 04:11:4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29" UPDATED_BY="SADMIN" CREATED="06/05/2003 04:1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57" CREATED_BY="SADMIN" EXT_REC_TABLES="S_APPL_WTMPL_RX"&gt;</w:t>
              <w:br/>
              <w:tab/>
              <w:tab/>
              <w:tab/>
              <w:tab/>
              <w:t>&lt;APPLET_WEB_TEMPLATE_ITEM CONTROL="Applet_Title" EXTENSION_FLAG="Y" ITEM_IDENTIFIER="99929" NAME="Applet_Title" TMPL_ITEM_HOLDER_NAME="SiebControl_99929" TYPE="Control" UPDATED="11/04/2016 13:00:29" UPDATED_BY="SADMIN" CREATED="11/04/2016 13:00: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29" UPDATED_BY="SADMIN" CREATED="06/05/2003 04:11: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29" UPDATED_BY="SADMIN" CREATED="06/05/2003 04:1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9" UPDATED_BY="SADMIN" CREATED="11/04/2016 13:00:29" CREATED_BY="SADMIN" EXT_REC_TABLES="S_APPL_WT_IT_RX"&gt;</w:t>
              <w:br/>
              <w:tab/>
              <w:tab/>
              <w:tab/>
              <w:tab/>
              <w:t>&lt;/APPLET_WEB_TEMPLATE_ITEM&gt;</w:t>
              <w:br/>
              <w:tab/>
              <w:tab/>
              <w:tab/>
              <w:tab/>
              <w:t>&lt;APPLET_WEB_TEMPLATE_ITEM CONTROL="Product Description" INACTIVE="N" ITEM_IDENTIFIER="1802" MARKUP_LANGUAGE="HTML" NAME="Product Description" TMPL_ITEM_HOLDER_NAME="SiebControl_1802" TYPE="List Item" UPDATED="11/04/2016 13:00:29" UPDATED_BY="SADMIN" CREATED="06/05/2003 04:11:40"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3:00:29" UPDATED_BY="SADMIN" CREATED="06/05/2003 04:11: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29" UPDATED_BY="SADMIN" CREATED="06/05/2003 04:1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9" UPDATED_BY="SADMIN" CREATED="11/04/2016 13:00:29" CREATED_BY="SADMIN" EXT_REC_TABLES="S_APPL_WT_IT_RX"&gt;</w:t>
              <w:br/>
              <w:tab/>
              <w:tab/>
              <w:tab/>
              <w:tab/>
              <w:t>&lt;/APPLET_WEB_TEMPLATE_ITEM&gt;</w:t>
              <w:br/>
              <w:tab/>
              <w:tab/>
              <w:tab/>
              <w:tab/>
              <w:t>&lt;APPLET_WEB_TEMPLATE_ITEM CONTROL="Score" INACTIVE="N" ITEM_IDENTIFIER="1302" MARKUP_LANGUAGE="HTML" NAME="Score" TMPL_ITEM_HOLDER_NAME="SiebControl_1302" TYPE="List Item" UPDATED="11/04/2016 13:00:29" UPDATED_BY="SADMIN" CREATED="06/05/2003 04:11:41" CREATED_BY="SADMIN" EXT_REC_TABLES="S_APPL_WT_IT_RX"&gt;</w:t>
              <w:br/>
              <w:tab/>
              <w:tab/>
              <w:tab/>
              <w:tab/>
              <w:t>&lt;/APPLET_WEB_TEMPLATE_ITEM&gt;</w:t>
              <w:br/>
              <w:tab/>
              <w:tab/>
              <w:tab/>
              <w:tab/>
              <w:t>&lt;APPLET_WEB_TEMPLATE_ITEM CONTROL="Select" INACTIVE="N" ITEM_IDENTIFIER="1301" MARKUP_LANGUAGE="HTML" NAME="Select" TMPL_ITEM_HOLDER_NAME="SiebControl_1301" TYPE="List Item" UPDATED="11/04/2016 13:00:29" UPDATED_BY="SADMIN" CREATED="06/05/2003 04:1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3:57" CREATED_BY="SADMIN" EXT_REC_TABLES="S_APPL_WTMPL_RX"&gt;</w:t>
              <w:br/>
              <w:tab/>
              <w:tab/>
              <w:tab/>
              <w:tab/>
              <w:t>&lt;APPLET_WEB_TEMPLATE_ITEM CONTROL="Applet_Title" EXTENSION_FLAG="Y" ITEM_IDENTIFIER="99929" NAME="Applet_Title" TMPL_ITEM_HOLDER_NAME="SiebControl_99929" TYPE="Control" UPDATED="11/04/2016 13:00:29" UPDATED_BY="SADMIN" CREATED="11/04/2016 13:00:29" CREATED_BY="SADMIN" EXT_REC_TABLES="S_APPL_WT_IT_RX"&gt;</w:t>
              <w:br/>
              <w:tab/>
              <w:tab/>
              <w:tab/>
              <w:tab/>
              <w:t>&lt;/APPLET_WEB_TEMPLATE_ITEM&gt;</w:t>
              <w:br/>
              <w:tab/>
              <w:tab/>
              <w:tab/>
              <w:tab/>
              <w:t>&lt;APPLET_WEB_TEMPLATE_ITEM CONTROL="ApplyForProduct" INACTIVE="N" ITEM_IDENTIFIER="110" MARKUP_LANGUAGE="HTML" NAME="ApplyForProduct" TMPL_ITEM_HOLDER_NAME="SiebControl_110" TYPE="Control" UPDATED="11/04/2016 13:00:29" UPDATED_BY="SADMIN" CREATED="04/10/2012 19:45:0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29" UPDATED_BY="SADMIN" CREATED="06/05/2003 04:11:41" CREATED_BY="SADMIN" EXT_REC_TABLES="S_APPL_WT_IT_RX"&gt;</w:t>
              <w:br/>
              <w:tab/>
              <w:tab/>
              <w:tab/>
              <w:tab/>
              <w:t>&lt;/APPLET_WEB_TEMPLATE_ITEM&gt;</w:t>
              <w:br/>
              <w:tab/>
              <w:tab/>
              <w:tab/>
              <w:tab/>
              <w:t>&lt;APPLET_WEB_TEMPLATE_ITEM CONTROL="GotoNextSet" INACTIVE="N" ITEM_IDENTIFIER="123" MARKUP_LANGUAGE="HTML" NAME="GotoNextSet" TYPE="Control" UPDATED="06/05/2003 11:53:43" UPDATED_BY="SADMIN" CREATED="06/05/2003 04:11:41" CREATED_BY="SADMIN"&gt;</w:t>
              <w:br/>
              <w:tab/>
              <w:tab/>
              <w:tab/>
              <w:tab/>
              <w:t>&lt;/APPLET_WEB_TEMPLATE_ITEM&gt;</w:t>
              <w:br/>
              <w:tab/>
              <w:tab/>
              <w:tab/>
              <w:tab/>
              <w:t>&lt;APPLET_WEB_TEMPLATE_ITEM CONTROL="GotoPreviousSet" INACTIVE="N" ITEM_IDENTIFIER="122" MARKUP_LANGUAGE="HTML" NAME="GotoPreviousSet" TYPE="Control" UPDATED="06/05/2003 11:53:43" UPDATED_BY="SADMIN" CREATED="06/05/2003 04:11:41" CREATED_BY="SADMIN"&gt;</w:t>
              <w:br/>
              <w:tab/>
              <w:tab/>
              <w:tab/>
              <w:tab/>
              <w:t>&lt;/APPLET_WEB_TEMPLATE_ITEM&gt;</w:t>
              <w:br/>
              <w:tab/>
              <w:tab/>
              <w:tab/>
              <w:tab/>
              <w:t>&lt;APPLET_WEB_TEMPLATE_ITEM CONTROL="ListControl" EXTENSION_FLAG="Y" ITEM_IDENTIFIER="99998" NAME="ListControl" TMPL_ITEM_HOLDER_NAME="SiebControl_99998" TYPE="Control" UPDATED="11/04/2016 13:00:29" UPDATED_BY="SADMIN" CREATED="11/04/2016 13:0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9" UPDATED_BY="SADMIN" CREATED="11/04/2016 13:00:2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29" UPDATED_BY="SADMIN" CREATED="06/05/2003 04:11: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29" UPDATED_BY="SADMIN" CREATED="06/05/2003 04:11:41"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29" UPDATED_BY="SADMIN" CREATED="06/05/2003 04:11:41"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29" UPDATED_BY="SADMIN" CREATED="06/05/2003 04:11: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29" UPDATED_BY="SADMIN" CREATED="06/05/2003 04:11: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9" UPDATED_BY="SADMIN" CREATED="11/04/2016 13:00:29"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29" UPDATED_BY="SADMIN" CREATED="06/05/2003 04:11:42"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29" UPDATED_BY="SADMIN" CREATED="06/05/2003 04:11:4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29" UPDATED_BY="SADMIN" CREATED="06/05/2003 04:11:42"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0:29" UPDATED_BY="SADMIN" CREATED="06/05/2003 04:11:4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29" UPDATED_BY="SADMIN" CREATED="06/05/2003 04:1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Service Provider Contac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6" UPDATED_BY="SADMIN" CREATED="06/05/2003 02:11:38" CREATED_BY="SADMIN" EXT_REC_TABLES="S_APPL_WTMPL_RX"&gt;</w:t>
              <w:br/>
              <w:tab/>
              <w:tab/>
              <w:tab/>
              <w:tab/>
              <w:t>&lt;APPLET_WEB_TEMPLATE_ITEM CONTROL="Applet_Title" EXTENSION_FLAG="Y" ITEM_IDENTIFIER="99929" NAME="Applet_Title" TMPL_ITEM_HOLDER_NAME="SiebControl_99929" TYPE="Control" UPDATED="11/04/2016 14:58:26" UPDATED_BY="SADMIN" CREATED="11/04/2016 14:58:26" CREATED_BY="SADMIN" EXT_REC_TABLES="S_APPL_WT_IT_RX"&gt;</w:t>
              <w:br/>
              <w:tab/>
              <w:tab/>
              <w:tab/>
              <w:tab/>
              <w:t>&lt;/APPLET_WEB_TEMPLATE_ITEM&gt;</w:t>
              <w:br/>
              <w:tab/>
              <w:tab/>
              <w:tab/>
              <w:tab/>
              <w:t>&lt;APPLET_WEB_TEMPLATE_ITEM CONTROL="Contact View Title" INACTIVE="N" ITEM_IDENTIFIER="1" MARKUP_LANGUAGE="WML" NAME="Contact View Title" TMPL_ITEM_HOLDER_NAME="SiebControl_1" TYPE="Control" UPDATED="11/04/2016 14:58:26" UPDATED_BY="SADMIN" CREATED="06/05/2003 09:12:15" CREATED_BY="SADMIN" EXT_REC_TABLES="S_APPL_WT_IT_RX"&gt;</w:t>
              <w:br/>
              <w:tab/>
              <w:tab/>
              <w:tab/>
              <w:tab/>
              <w:t>&lt;/APPLET_WEB_TEMPLATE_ITEM&gt;</w:t>
              <w:br/>
              <w:tab/>
              <w:tab/>
              <w:tab/>
              <w:tab/>
              <w:t>&lt;APPLET_WEB_TEMPLATE_ITEM CONTROL="Full Name" INACTIVE="N" ITEM_IDENTIFIER="12" MARKUP_LANGUAGE="WML" NAME="Full Name" TMPL_ITEM_HOLDER_NAME="SiebControl_12" TYPE="List Item" UPDATED="11/04/2016 14:58:26" UPDATED_BY="SADMIN" CREATED="06/05/2003 09:12:15"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26" UPDATED_BY="SADMIN" CREATED="06/05/2003 09:12:15" CREATED_BY="SADMIN" EXT_REC_TABLES="S_APPL_WT_IT_RX"&gt;</w:t>
              <w:br/>
              <w:tab/>
              <w:tab/>
              <w:tab/>
              <w:tab/>
              <w:t>&lt;/APPLET_WEB_TEMPLATE_ITEM&gt;</w:t>
              <w:br/>
              <w:tab/>
              <w:tab/>
              <w:tab/>
              <w:tab/>
              <w:t>&lt;APPLET_WEB_TEMPLATE_ITEM CONTROL="New Contact" INACTIVE="N" ITEM_IDENTIFIER="41" MARKUP_LANGUAGE="WML" NAME="New Contact" TMPL_ITEM_HOLDER_NAME="SiebControl_41" TYPE="Control" UPDATED="11/04/2016 14:58:26" UPDATED_BY="SADMIN" CREATED="06/05/2003 09:12:15" CREATED_BY="SADMIN" EXT_REC_TABLES="S_APPL_WT_IT_RX"&gt;</w:t>
              <w:br/>
              <w:tab/>
              <w:tab/>
              <w:tab/>
              <w:tab/>
              <w:t>&lt;/APPLET_WEB_TEMPLATE_ITEM&gt;</w:t>
              <w:br/>
              <w:tab/>
              <w:tab/>
              <w:tab/>
              <w:tab/>
              <w:t>&lt;APPLET_WEB_TEMPLATE_ITEM CONTROL="Provider Name" INACTIVE="N" ITEM_IDENTIFIER="2" MARKUP_LANGUAGE="WML" NAME="Provider Name" TMPL_ITEM_HOLDER_NAME="SiebControl_2" TYPE="Control" UPDATED="11/04/2016 14:58:26" UPDATED_BY="SADMIN" CREATED="06/05/2003 09:1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6" UPDATED_BY="SADMIN" CREATED="11/04/2016 14:58:26" CREATED_BY="SADMIN" EXT_REC_TABLES="S_APPL_WT_IT_RX"&gt;</w:t>
              <w:br/>
              <w:tab/>
              <w:tab/>
              <w:tab/>
              <w:tab/>
              <w:t>&lt;/APPLET_WEB_TEMPLATE_ITEM&gt;</w:t>
              <w:br/>
              <w:tab/>
              <w:tab/>
              <w:tab/>
              <w:tab/>
              <w:t>&lt;APPLET_WEB_TEMPLATE_ITEM EXTENSION_FLAG="Y" ITEM_IDENTIFIER="99993" NAME="SWLS FINS Contact Association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26" UPDATED_BY="SADMIN" CREATED="06/05/2003 09:1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Targeting Clinic Profile Dynami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2:08:59" CREATED_BY="SADMIN" EXT_REC_TABLES="S_APPL_WTMPL_RX"&gt;</w:t>
              <w:br/>
              <w:tab/>
              <w:tab/>
              <w:tab/>
              <w:tab/>
              <w:t>&lt;APPLET_WEB_TEMPLATE_ITEM CONTROL="# Employees" INACTIVE="N" ITEM_IDENTIFIER="1802" MARKUP_LANGUAGE="HTML" NAME="# Employees" TMPL_ITEM_HOLDER_NAME="SiebControl_1802" TYPE="Control" UPDATED="11/04/2016 14:32:56" UPDATED_BY="SADMIN" CREATED="06/05/2003 08:31:49" CREATED_BY="SADMIN" EXT_REC_TABLES="S_APPL_WT_IT_RX"&gt;</w:t>
              <w:br/>
              <w:tab/>
              <w:tab/>
              <w:tab/>
              <w:tab/>
              <w:t>&lt;/APPLET_WEB_TEMPLATE_ITEM&gt;</w:t>
              <w:br/>
              <w:tab/>
              <w:tab/>
              <w:tab/>
              <w:tab/>
              <w:t>&lt;APPLET_WEB_TEMPLATE_ITEM CONTROL="# Offices" INACTIVE="N" ITEM_IDENTIFIER="1803" MARKUP_LANGUAGE="HTML" NAME="# Offices" TMPL_ITEM_HOLDER_NAME="SiebControl_1803" TYPE="Control" UPDATED="11/04/2016 14:32:56" UPDATED_BY="SADMIN" CREATED="06/05/2003 08:31:50" CREATED_BY="SADMIN" EXT_REC_TABLES="S_APPL_WT_IT_RX"&gt;</w:t>
              <w:br/>
              <w:tab/>
              <w:tab/>
              <w:tab/>
              <w:tab/>
              <w:t>&lt;/APPLET_WEB_TEMPLATE_ITEM&gt;</w:t>
              <w:br/>
              <w:tab/>
              <w:tab/>
              <w:tab/>
              <w:tab/>
              <w:t>&lt;APPLET_WEB_TEMPLATE_ITEM CONTROL="# Physicians" INACTIVE="N" ITEM_IDENTIFIER="1801" MARKUP_LANGUAGE="HTML" NAME="# Physicians" TMPL_ITEM_HOLDER_NAME="SiebControl_1801" TYPE="Control" UPDATED="11/04/2016 14:32:56" UPDATED_BY="SADMIN" CREATED="06/05/2003 08:31: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6" UPDATED_BY="SADMIN" CREATED="11/04/2016 14:32:56" CREATED_BY="SADMIN" EXT_REC_TABLES="S_APPL_WT_IT_RX"&gt;</w:t>
              <w:br/>
              <w:tab/>
              <w:tab/>
              <w:tab/>
              <w:tab/>
              <w:t>&lt;/APPLET_WEB_TEMPLATE_ITEM&gt;</w:t>
              <w:br/>
              <w:tab/>
              <w:tab/>
              <w:tab/>
              <w:tab/>
              <w:t>&lt;APPLET_WEB_TEMPLATE_ITEM CONTROL="CallFrequency" INACTIVE="N" ITEM_IDENTIFIER="1302" MARKUP_LANGUAGE="HTML" NAME="CallFrequency" TMPL_ITEM_HOLDER_NAME="SiebControl_1302" TYPE="Control" UPDATED="11/04/2016 14:32:56" UPDATED_BY="SADMIN" CREATED="06/05/2003 08:31:50" CREATED_BY="SADMIN" EXT_REC_TABLES="S_APPL_WT_IT_RX"&gt;</w:t>
              <w:br/>
              <w:tab/>
              <w:tab/>
              <w:tab/>
              <w:tab/>
              <w:t>&lt;/APPLET_WEB_TEMPLATE_ITEM&gt;</w:t>
              <w:br/>
              <w:tab/>
              <w:tab/>
              <w:tab/>
              <w:tab/>
              <w:t>&lt;APPLET_WEB_TEMPLATE_ITEM CONTROL="Generic Drug $" INACTIVE="N" ITEM_IDENTIFIER="2305" MARKUP_LANGUAGE="HTML" NAME="Generic Drug $" TMPL_ITEM_HOLDER_NAME="SiebControl_2305" TYPE="Control" UPDATED="11/04/2016 14:32:56" UPDATED_BY="SADMIN" CREATED="06/05/2003 08:31: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56" UPDATED_BY="SADMIN" CREATED="06/05/2003 08:31: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6" UPDATED_BY="SADMIN" CREATED="06/05/2003 08:31:50" CREATED_BY="SADMIN" EXT_REC_TABLES="S_APPL_WT_IT_RX"&gt;</w:t>
              <w:br/>
              <w:tab/>
              <w:tab/>
              <w:tab/>
              <w:tab/>
              <w:t>&lt;/APPLET_WEB_TEMPLATE_ITEM&gt;</w:t>
              <w:br/>
              <w:tab/>
              <w:tab/>
              <w:tab/>
              <w:tab/>
              <w:t>&lt;APPLET_WEB_TEMPLATE_ITEM CONTROL="Influence" INACTIVE="N" ITEM_IDENTIFIER="2301" MARKUP_LANGUAGE="HTML" NAME="Influence" TMPL_ITEM_HOLDER_NAME="SiebControl_2301" TYPE="Control" UPDATED="11/04/2016 14:32:56" UPDATED_BY="SADMIN" CREATED="06/05/2003 08:31:50" CREATED_BY="SADMIN" EXT_REC_TABLES="S_APPL_WT_IT_RX"&gt;</w:t>
              <w:br/>
              <w:tab/>
              <w:tab/>
              <w:tab/>
              <w:tab/>
              <w:t>&lt;/APPLET_WEB_TEMPLATE_ITEM&gt;</w:t>
              <w:br/>
              <w:tab/>
              <w:tab/>
              <w:tab/>
              <w:tab/>
              <w:t>&lt;APPLET_WEB_TEMPLATE_ITEM CONTROL="Market Share" INACTIVE="N" ITEM_IDENTIFIER="2303" MARKUP_LANGUAGE="HTML" NAME="Market Share" TMPL_ITEM_HOLDER_NAME="SiebControl_2303" TYPE="Control" UPDATED="11/04/2016 14:32:56" UPDATED_BY="SADMIN" CREATED="06/05/2003 08:31:50" CREATED_BY="SADMIN" EXT_REC_TABLES="S_APPL_WT_IT_RX"&gt;</w:t>
              <w:br/>
              <w:tab/>
              <w:tab/>
              <w:tab/>
              <w:tab/>
              <w:t>&lt;/APPLET_WEB_TEMPLATE_ITEM&gt;</w:t>
              <w:br/>
              <w:tab/>
              <w:tab/>
              <w:tab/>
              <w:tab/>
              <w:t>&lt;APPLET_WEB_TEMPLATE_ITEM CONTROL="Medicare/Medicaid" INACTIVE="N" ITEM_IDENTIFIER="1804" MARKUP_LANGUAGE="HTML" NAME="Medicare/Medicaid" TMPL_ITEM_HOLDER_NAME="SiebControl_1804" TYPE="Control" UPDATED="11/04/2016 14:32:56" UPDATED_BY="SADMIN" CREATED="06/05/2003 08:3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6" UPDATED_BY="SADMIN" CREATED="11/04/2016 14:32: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6" UPDATED_BY="SADMIN" CREATED="06/05/2003 08:31:50" CREATED_BY="SADMIN" EXT_REC_TABLES="S_APPL_WT_IT_RX"&gt;</w:t>
              <w:br/>
              <w:tab/>
              <w:tab/>
              <w:tab/>
              <w:tab/>
              <w:t>&lt;/APPLET_WEB_TEMPLATE_ITEM&gt;</w:t>
              <w:br/>
              <w:tab/>
              <w:tab/>
              <w:tab/>
              <w:tab/>
              <w:t>&lt;APPLET_WEB_TEMPLATE_ITEM CONTROL="ParentAccount" INACTIVE="N" ITEM_IDENTIFIER="2302" MARKUP_LANGUAGE="HTML" NAME="ParentAccount" TMPL_ITEM_HOLDER_NAME="SiebControl_2302" TYPE="Control" UPDATED="11/04/2016 14:32:56" UPDATED_BY="SADMIN" CREATED="06/05/2003 08:3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6" UPDATED_BY="SADMIN" CREATED="11/04/2016 14:32:56" CREATED_BY="SADMIN" EXT_REC_TABLES="S_APPL_WT_IT_RX"&gt;</w:t>
              <w:br/>
              <w:tab/>
              <w:tab/>
              <w:tab/>
              <w:tab/>
              <w:t>&lt;/APPLET_WEB_TEMPLATE_ITEM&gt;</w:t>
              <w:br/>
              <w:tab/>
              <w:tab/>
              <w:tab/>
              <w:tab/>
              <w:t>&lt;APPLET_WEB_TEMPLATE_ITEM CONTROL="Route" INACTIVE="N" ITEM_IDENTIFIER="1301" MARKUP_LANGUAGE="HTML" NAME="Route" TMPL_ITEM_HOLDER_NAME="SiebControl_1301" TYPE="Control" UPDATED="11/04/2016 14:32:56" UPDATED_BY="SADMIN" CREATED="06/05/2003 08:31:51" CREATED_BY="SADMIN" EXT_REC_TABLES="S_APPL_WT_IT_RX"&gt;</w:t>
              <w:br/>
              <w:tab/>
              <w:tab/>
              <w:tab/>
              <w:tab/>
              <w:t>&lt;/APPLET_WEB_TEMPLATE_ITEM&gt;</w:t>
              <w:br/>
              <w:tab/>
              <w:tab/>
              <w:tab/>
              <w:tab/>
              <w:t>&lt;APPLET_WEB_TEMPLATE_ITEM CONTROL="Rx Drug $" INACTIVE="N" ITEM_IDENTIFIER="2304" MARKUP_LANGUAGE="HTML" NAME="Rx Drug $" TMPL_ITEM_HOLDER_NAME="SiebControl_2304" TYPE="Control" UPDATED="11/04/2016 14:32:56" UPDATED_BY="SADMIN" CREATED="06/05/2003 08:31:51" CREATED_BY="SADMIN" EXT_REC_TABLES="S_APPL_WT_IT_RX"&gt;</w:t>
              <w:br/>
              <w:tab/>
              <w:tab/>
              <w:tab/>
              <w:tab/>
              <w:t>&lt;/APPLET_WEB_TEMPLATE_ITEM&gt;</w:t>
              <w:br/>
              <w:tab/>
              <w:tab/>
              <w:tab/>
              <w:tab/>
              <w:t>&lt;APPLET_WEB_TEMPLATE_ITEM CONTROL="Speciality" INACTIVE="N" ITEM_IDENTIFIER="1304" MARKUP_LANGUAGE="HTML" NAME="Speciality" TMPL_ITEM_HOLDER_NAME="SiebControl_1304" TYPE="Control" UPDATED="11/04/2016 14:32:56" UPDATED_BY="SADMIN" CREATED="06/05/2003 08:31:51" CREATED_BY="SADMIN" EXT_REC_TABLES="S_APPL_WT_IT_RX"&gt;</w:t>
              <w:br/>
              <w:tab/>
              <w:tab/>
              <w:tab/>
              <w:tab/>
              <w:t>&lt;/APPLET_WEB_TEMPLATE_ITEM&gt;</w:t>
              <w:br/>
              <w:tab/>
              <w:tab/>
              <w:tab/>
              <w:tab/>
              <w:t>&lt;APPLET_WEB_TEMPLATE_ITEM CONTROL="TOC" INACTIVE="N" ITEM_IDENTIFIER="1303" MARKUP_LANGUAGE="HTML" NAME="TOC" TMPL_ITEM_HOLDER_NAME="SiebControl_1303" TYPE="Control" UPDATED="11/04/2016 14:32:56" UPDATED_BY="SADMIN" CREATED="06/05/2003 08:31:5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56" UPDATED_BY="SADMIN" CREATED="09/16/2003 21:2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8:59" CREATED_BY="SADMIN" EXT_REC_TABLES="S_APPL_WTMPL_RX"&gt;</w:t>
              <w:br/>
              <w:tab/>
              <w:tab/>
              <w:tab/>
              <w:tab/>
              <w:t>&lt;APPLET_WEB_TEMPLATE_ITEM COLUMN_SPAN="13" CONTROL="# Employees" GRID_PROPERTY="FormattedHtml" INACTIVE="N" ITEM_IDENTIFIER="5040" MARKUP_LANGUAGE="HTML" NAME="# Employees" ROW_SPAN="3" TMPL_ITEM_HOLDER_NAME="SiebControl_5_40" TYPE="Control" UPDATED="11/04/2016 14:32:56" UPDATED_BY="SADMIN" CREATED="06/05/2003 08:31:51" CREATED_BY="SADMIN" EXT_REC_TABLES="S_APPL_WT_IT_RX"&gt;</w:t>
              <w:br/>
              <w:tab/>
              <w:tab/>
              <w:tab/>
              <w:tab/>
              <w:t>&lt;/APPLET_WEB_TEMPLATE_ITEM&gt;</w:t>
              <w:br/>
              <w:tab/>
              <w:tab/>
              <w:tab/>
              <w:tab/>
              <w:t>&lt;APPLET_WEB_TEMPLATE_ITEM COLUMN_SPAN="12" CONTROL="# Employees" GRID_PROPERTY="FormattedLabel" INACTIVE="N" ITEM_IDENTIFIER="5028" MARKUP_LANGUAGE="HTML" NAME="# EmployeesLabel" ROW_SPAN="3" TYPE="Control" UPDATED="10/29/2003 21:19:21" UPDATED_BY="SADMIN" CREATED="08/01/2003 16:52:02" CREATED_BY="SADMIN"&gt;</w:t>
              <w:br/>
              <w:tab/>
              <w:tab/>
              <w:tab/>
              <w:tab/>
              <w:t>&lt;/APPLET_WEB_TEMPLATE_ITEM&gt;</w:t>
              <w:br/>
              <w:tab/>
              <w:tab/>
              <w:tab/>
              <w:tab/>
              <w:t>&lt;APPLET_WEB_TEMPLATE_ITEM COLUMN_SPAN="13" CONTROL="# Offices" GRID_PROPERTY="FormattedHtml" INACTIVE="N" ITEM_IDENTIFIER="8040" MARKUP_LANGUAGE="HTML" NAME="# Offices" ROW_SPAN="3" TMPL_ITEM_HOLDER_NAME="SiebControl_8_40" TYPE="Control" UPDATED="11/04/2016 14:32:56" UPDATED_BY="SADMIN" CREATED="06/05/2003 08:31:51" CREATED_BY="SADMIN" EXT_REC_TABLES="S_APPL_WT_IT_RX"&gt;</w:t>
              <w:br/>
              <w:tab/>
              <w:tab/>
              <w:tab/>
              <w:tab/>
              <w:t>&lt;/APPLET_WEB_TEMPLATE_ITEM&gt;</w:t>
              <w:br/>
              <w:tab/>
              <w:tab/>
              <w:tab/>
              <w:tab/>
              <w:t>&lt;APPLET_WEB_TEMPLATE_ITEM COLUMN_SPAN="12" CONTROL="# Offices" GRID_PROPERTY="FormattedLabel" INACTIVE="N" ITEM_IDENTIFIER="8028" MARKUP_LANGUAGE="HTML" NAME="# OfficesLabel" ROW_SPAN="3" TYPE="Control" UPDATED="10/29/2003 21:19:21" UPDATED_BY="SADMIN" CREATED="08/01/2003 16:52:02" CREATED_BY="SADMIN"&gt;</w:t>
              <w:br/>
              <w:tab/>
              <w:tab/>
              <w:tab/>
              <w:tab/>
              <w:t>&lt;/APPLET_WEB_TEMPLATE_ITEM&gt;</w:t>
              <w:br/>
              <w:tab/>
              <w:tab/>
              <w:tab/>
              <w:tab/>
              <w:t>&lt;APPLET_WEB_TEMPLATE_ITEM COLUMN_SPAN="13" CONTROL="# Physicians" GRID_PROPERTY="FormattedHtml" INACTIVE="N" ITEM_IDENTIFIER="2040" MARKUP_LANGUAGE="HTML" NAME="# Physicians" ROW_SPAN="3" TMPL_ITEM_HOLDER_NAME="SiebControl_2_40" TYPE="Control" UPDATED="11/04/2016 14:32:56" UPDATED_BY="SADMIN" CREATED="06/05/2003 08:31:51" CREATED_BY="SADMIN" EXT_REC_TABLES="S_APPL_WT_IT_RX"&gt;</w:t>
              <w:br/>
              <w:tab/>
              <w:tab/>
              <w:tab/>
              <w:tab/>
              <w:t>&lt;/APPLET_WEB_TEMPLATE_ITEM&gt;</w:t>
              <w:br/>
              <w:tab/>
              <w:tab/>
              <w:tab/>
              <w:tab/>
              <w:t>&lt;APPLET_WEB_TEMPLATE_ITEM COLUMN_SPAN="12" CONTROL="# Physicians" GRID_PROPERTY="FormattedLabel" INACTIVE="N" ITEM_IDENTIFIER="2028" MARKUP_LANGUAGE="HTML" NAME="# PhysiciansLabel" ROW_SPAN="3" TYPE="Control" UPDATED="10/29/2003 21:19:21" UPDATED_BY="SADMIN" CREATED="08/01/2003 16:52:01" CREATED_BY="SADMIN"&gt;</w:t>
              <w:br/>
              <w:tab/>
              <w:tab/>
              <w:tab/>
              <w:tab/>
              <w:t>&lt;/APPLET_WEB_TEMPLATE_ITEM&gt;</w:t>
              <w:br/>
              <w:tab/>
              <w:tab/>
              <w:tab/>
              <w:tab/>
              <w:t>&lt;APPLET_WEB_TEMPLATE_ITEM CONTROL="Applet_Title" EXTENSION_FLAG="Y" ITEM_IDENTIFIER="99929" NAME="Applet_Title" TMPL_ITEM_HOLDER_NAME="SiebControl_99929" TYPE="Control" UPDATED="11/04/2016 14:32:56" UPDATED_BY="SADMIN" CREATED="11/04/2016 14:32:56" CREATED_BY="SADMIN" EXT_REC_TABLES="S_APPL_WT_IT_RX"&gt;</w:t>
              <w:br/>
              <w:tab/>
              <w:tab/>
              <w:tab/>
              <w:tab/>
              <w:t>&lt;/APPLET_WEB_TEMPLATE_ITEM&gt;</w:t>
              <w:br/>
              <w:tab/>
              <w:tab/>
              <w:tab/>
              <w:tab/>
              <w:t>&lt;APPLET_WEB_TEMPLATE_ITEM COLUMN_SPAN="15" CONTROL="CallFrequency" GRID_PROPERTY="FormattedHtml" INACTIVE="N" ITEM_IDENTIFIER="5012" MARKUP_LANGUAGE="HTML" NAME="CallFrequency" ROW_SPAN="3" TMPL_ITEM_HOLDER_NAME="SiebControl_5_12" TYPE="Control" UPDATED="11/04/2016 14:32:56" UPDATED_BY="SADMIN" CREATED="06/05/2003 08:31:51" CREATED_BY="SADMIN" EXT_REC_TABLES="S_APPL_WT_IT_RX"&gt;</w:t>
              <w:br/>
              <w:tab/>
              <w:tab/>
              <w:tab/>
              <w:tab/>
              <w:t>&lt;/APPLET_WEB_TEMPLATE_ITEM&gt;</w:t>
              <w:br/>
              <w:tab/>
              <w:tab/>
              <w:tab/>
              <w:tab/>
              <w:t>&lt;APPLET_WEB_TEMPLATE_ITEM COLUMN_SPAN="10" CONTROL="CallFrequency" GRID_PROPERTY="FormattedLabel" INACTIVE="N" ITEM_IDENTIFIER="5002" MARKUP_LANGUAGE="HTML" NAME="CallFrequencyLabel" ROW_SPAN="3" TYPE="Control" UPDATED="10/29/2003 21:18:39" UPDATED_BY="SADMIN" CREATED="08/01/2003 16:52:01"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32:56" UPDATED_BY="SADMIN" CREATED="06/05/2003 08:3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6" UPDATED_BY="SADMIN" CREATED="06/05/2003 08:31:52" CREATED_BY="SADMIN" EXT_REC_TABLES="S_APPL_WT_IT_RX"&gt;</w:t>
              <w:br/>
              <w:tab/>
              <w:tab/>
              <w:tab/>
              <w:tab/>
              <w:t>&lt;/APPLET_WEB_TEMPLATE_ITEM&gt;</w:t>
              <w:br/>
              <w:tab/>
              <w:tab/>
              <w:tab/>
              <w:tab/>
              <w:t>&lt;APPLET_WEB_TEMPLATE_ITEM COLUMN_SPAN="13" CONTROL="Generic Drug $" GRID_PROPERTY="FormattedHtml" INACTIVE="N" ITEM_IDENTIFIER="8097" MARKUP_LANGUAGE="HTML" NAME="Generic Drug $" ROW_SPAN="3" TMPL_ITEM_HOLDER_NAME="SiebControl_8_97" TYPE="Control" UPDATED="11/04/2016 14:32:56" UPDATED_BY="SADMIN" CREATED="06/05/2003 08:31:52" CREATED_BY="SADMIN" EXT_REC_TABLES="S_APPL_WT_IT_RX"&gt;</w:t>
              <w:br/>
              <w:tab/>
              <w:tab/>
              <w:tab/>
              <w:tab/>
              <w:t>&lt;/APPLET_WEB_TEMPLATE_ITEM&gt;</w:t>
              <w:br/>
              <w:tab/>
              <w:tab/>
              <w:tab/>
              <w:tab/>
              <w:t>&lt;APPLET_WEB_TEMPLATE_ITEM COLUMN_SPAN="11" CONTROL="Generic Drug $" GRID_PROPERTY="FormattedLabel" INACTIVE="N" ITEM_IDENTIFIER="8086" MARKUP_LANGUAGE="HTML" NAME="Generic Drug $Label" ROW_SPAN="3" TYPE="Control" UPDATED="10/29/2003 21:21:09" UPDATED_BY="SADMIN" CREATED="08/01/2003 16:52:0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2:56" UPDATED_BY="SADMIN" CREATED="06/05/2003 08:31: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6" UPDATED_BY="SADMIN" CREATED="06/05/2003 08:31: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56" UPDATED_BY="SADMIN" CREATED="11/04/2016 14:32:56" CREATED_BY="SADMIN" EXT_REC_TABLES="S_APPL_WT_IT_RX"&gt;</w:t>
              <w:br/>
              <w:tab/>
              <w:tab/>
              <w:tab/>
              <w:tab/>
              <w:t>&lt;/APPLET_WEB_TEMPLATE_ITEM&gt;</w:t>
              <w:br/>
              <w:tab/>
              <w:tab/>
              <w:tab/>
              <w:tab/>
              <w:t>&lt;APPLET_WEB_TEMPLATE_ITEM COLUMN_SPAN="15" CONTROL="Influence" GRID_PROPERTY="FormattedHtml" INACTIVE="N" ITEM_IDENTIFIER="5070" MARKUP_LANGUAGE="HTML" NAME="Influence" ROW_SPAN="3" TMPL_ITEM_HOLDER_NAME="SiebControl_5_70" TYPE="Control" UPDATED="11/04/2016 14:32:56" UPDATED_BY="SADMIN" CREATED="06/05/2003 08:31:52" CREATED_BY="SADMIN" EXT_REC_TABLES="S_APPL_WT_IT_RX"&gt;</w:t>
              <w:br/>
              <w:tab/>
              <w:tab/>
              <w:tab/>
              <w:tab/>
              <w:t>&lt;/APPLET_WEB_TEMPLATE_ITEM&gt;</w:t>
              <w:br/>
              <w:tab/>
              <w:tab/>
              <w:tab/>
              <w:tab/>
              <w:t>&lt;APPLET_WEB_TEMPLATE_ITEM COLUMN_SPAN="16" CONTROL="Influence" GRID_PROPERTY="FormattedLabel" INACTIVE="N" ITEM_IDENTIFIER="5054" MARKUP_LANGUAGE="HTML" NAME="InfluenceLabel" ROW_SPAN="3" TYPE="Control" UPDATED="10/29/2003 21:20:32" UPDATED_BY="SADMIN" CREATED="08/01/2003 16:52:01" CREATED_BY="SADMIN"&gt;</w:t>
              <w:br/>
              <w:tab/>
              <w:tab/>
              <w:tab/>
              <w:tab/>
              <w:t>&lt;/APPLET_WEB_TEMPLATE_ITEM&gt;</w:t>
              <w:br/>
              <w:tab/>
              <w:tab/>
              <w:tab/>
              <w:tab/>
              <w:t>&lt;APPLET_WEB_TEMPLATE_ITEM COLUMN_SPAN="13" CONTROL="Market Share" GRID_PROPERTY="FormattedHtml" INACTIVE="N" ITEM_IDENTIFIER="2097" MARKUP_LANGUAGE="HTML" NAME="Market Share" ROW_SPAN="3" TMPL_ITEM_HOLDER_NAME="SiebControl_2_97" TYPE="Control" UPDATED="11/04/2016 14:32:56" UPDATED_BY="SADMIN" CREATED="08/01/2003 16:54:24" CREATED_BY="SADMIN" EXT_REC_TABLES="S_APPL_WT_IT_RX"&gt;</w:t>
              <w:br/>
              <w:tab/>
              <w:tab/>
              <w:tab/>
              <w:tab/>
              <w:t>&lt;/APPLET_WEB_TEMPLATE_ITEM&gt;</w:t>
              <w:br/>
              <w:tab/>
              <w:tab/>
              <w:tab/>
              <w:tab/>
              <w:t>&lt;APPLET_WEB_TEMPLATE_ITEM COLUMN_SPAN="11" CONTROL="Market Share" GRID_PROPERTY="FormattedLabel" INACTIVE="N" ITEM_IDENTIFIER="2086" MARKUP_LANGUAGE="HTML" NAME="Market ShareLabel" ROW_SPAN="3" TYPE="Control" UPDATED="10/29/2003 21:21:04" UPDATED_BY="SADMIN" CREATED="08/01/2003 16:55:20" CREATED_BY="SADMIN"&gt;</w:t>
              <w:br/>
              <w:tab/>
              <w:tab/>
              <w:tab/>
              <w:tab/>
              <w:t>&lt;/APPLET_WEB_TEMPLATE_ITEM&gt;</w:t>
              <w:br/>
              <w:tab/>
              <w:tab/>
              <w:tab/>
              <w:tab/>
              <w:t>&lt;APPLET_WEB_TEMPLATE_ITEM COLUMN_SPAN="15" CONTROL="Medicare/Medicaid" GRID_PROPERTY="FormattedHtml" INACTIVE="N" ITEM_IDENTIFIER="2070" MARKUP_LANGUAGE="HTML" NAME="Medicare/Medicaid" ROW_SPAN="3" TMPL_ITEM_HOLDER_NAME="SiebControl_2_70" TYPE="Control" UPDATED="11/04/2016 14:32:56" UPDATED_BY="SADMIN" CREATED="06/05/2003 08:31:52" CREATED_BY="SADMIN" EXT_REC_TABLES="S_APPL_WT_IT_RX"&gt;</w:t>
              <w:br/>
              <w:tab/>
              <w:tab/>
              <w:tab/>
              <w:tab/>
              <w:t>&lt;/APPLET_WEB_TEMPLATE_ITEM&gt;</w:t>
              <w:br/>
              <w:tab/>
              <w:tab/>
              <w:tab/>
              <w:tab/>
              <w:t>&lt;APPLET_WEB_TEMPLATE_ITEM COLUMN_SPAN="16" CONTROL="Medicare/Medicaid" GRID_PROPERTY="FormattedLabel" INACTIVE="N" ITEM_IDENTIFIER="2054" MARKUP_LANGUAGE="HTML" NAME="Medicare/MedicaidLabel" ROW_SPAN="3" TYPE="Control" UPDATED="10/29/2003 21:19:57" UPDATED_BY="SADMIN" CREATED="08/01/2003 16:52:02" CREATED_BY="SADMIN"&gt;</w:t>
              <w:br/>
              <w:tab/>
              <w:tab/>
              <w:tab/>
              <w:tab/>
              <w:t>&lt;/APPLET_WEB_TEMPLATE_ITEM&gt;</w:t>
              <w:br/>
              <w:tab/>
              <w:tab/>
              <w:tab/>
              <w:tab/>
              <w:t>&lt;APPLET_WEB_TEMPLATE_ITEM CONTROL="MenuControl" EXTENSION_FLAG="Y" ITEM_IDENTIFIER="99997" NAME="MenuControl" TMPL_ITEM_HOLDER_NAME="SiebControl_99997" TYPE="Control" UPDATED="11/04/2016 14:32:56" UPDATED_BY="SADMIN" CREATED="11/04/2016 14:32:56" CREATED_BY="SADMIN" EXT_REC_TABLES="S_APPL_WT_IT_RX"&gt;</w:t>
              <w:br/>
              <w:tab/>
              <w:tab/>
              <w:tab/>
              <w:tab/>
              <w:t>&lt;/APPLET_WEB_TEMPLATE_ITEM&gt;</w:t>
              <w:br/>
              <w:tab/>
              <w:tab/>
              <w:tab/>
              <w:tab/>
              <w:t>&lt;APPLET_WEB_TEMPLATE_ITEM COLUMN_SPAN="25" EXPRESSION="NOT Siebel Consumer Sector" EXT_EXPRESSION="GetProfileAttr(&amp;quot;ApplicationName&amp;quot;) &amp;lt;&amp;gt; &amp;quot;Siebel Consumer Sector&amp;quot;" GRID_PROPERTY="FormattedLabel" INACTIVE="Y" ITEM_IDENTIFIER="11002" MARKUP_LANGUAGE="HTML" NAME="NOT Siebel Consumer Sector" ROW_SPAN="3" TMPL_ITEM_HOLDER_NAME="siebcontrol" TYPE="Control" UPDATED="09/24/2004 15:50:52" UPDATED_BY="SADMIN" CREATED="08/01/2003 16:56:38" CREATED_BY="SADMIN" EXT_REC_TABLES="S_APPL_WT_IT_RX"&gt;</w:t>
              <w:br/>
              <w:tab/>
              <w:tab/>
              <w:tab/>
              <w:tab/>
              <w:t>&lt;/APPLET_WEB_TEMPLATE_ITEM&gt;</w:t>
              <w:br/>
              <w:tab/>
              <w:tab/>
              <w:tab/>
              <w:tab/>
              <w:t>&lt;APPLET_WEB_TEMPLATE_ITEM COLUMN_SPAN="16" EXPRESSION="NOT Siebel Consumer Sector" EXT_EXPRESSION="GetProfileAttr(&amp;quot;ApplicationName&amp;quot;) &amp;lt;&amp;gt; &amp;quot;Siebel Consumer Sector&amp;quot;" GRID_PROPERTY="FormattedHtml" INACTIVE="Y" ITEM_IDENTIFIER="5065" MARKUP_LANGUAGE="HTML" NAME="NOT Siebel Consumer Sector10" ROW_SPAN="3" TMPL_ITEM_HOLDER_NAME="siebcontrol" TYPE="Control" UPDATED="09/24/2004 15:50:53" UPDATED_BY="SADMIN" CREATED="08/01/2003 16:56:48" CREATED_BY="SADMIN" EXT_REC_TABLES="S_APPL_WT_IT_RX"&gt;</w:t>
              <w:br/>
              <w:tab/>
              <w:tab/>
              <w:tab/>
              <w:tab/>
              <w:t>&lt;/APPLET_WEB_TEMPLATE_ITEM&gt;</w:t>
              <w:br/>
              <w:tab/>
              <w:tab/>
              <w:tab/>
              <w:tab/>
              <w:t>&lt;APPLET_WEB_TEMPLATE_ITEM COLUMN_SPAN="16" EXPRESSION="NOT Siebel Consumer Sector" EXT_EXPRESSION="GetProfileAttr(&amp;quot;ApplicationName&amp;quot;) &amp;lt;&amp;gt; &amp;quot;Siebel Consumer Sector&amp;quot;" GRID_PROPERTY="FormattedHtml" INACTIVE="Y" ITEM_IDENTIFIER="2065" MARKUP_LANGUAGE="HTML" NAME="NOT Siebel Consumer Sector11" ROW_SPAN="3" TMPL_ITEM_HOLDER_NAME="siebcontrol" TYPE="Control" UPDATED="09/24/2004 15:50:54" UPDATED_BY="SADMIN" CREATED="08/01/2003 16:58:11" CREATED_BY="SADMIN" EXT_REC_TABLES="S_APPL_WT_IT_RX"&gt;</w:t>
              <w:br/>
              <w:tab/>
              <w:tab/>
              <w:tab/>
              <w:tab/>
              <w:t>&lt;/APPLET_WEB_TEMPLATE_ITEM&gt;</w:t>
              <w:br/>
              <w:tab/>
              <w:tab/>
              <w:tab/>
              <w:tab/>
              <w:t>&lt;APPLET_WEB_TEMPLATE_ITEM COLUMN_SPAN="21" EXPRESSION="NOT Siebel Consumer Sector" EXT_EXPRESSION="GetProfileAttr(&amp;quot;ApplicationName&amp;quot;) &amp;lt;&amp;gt; &amp;quot;Siebel Consumer Sector&amp;quot;" EXTENSION_FLAG="N" GRID_PROPERTY="FormattedLabel" INACTIVE="Y" ITEM_IDENTIFIER="2044" MARKUP_LANGUAGE="HTML" NAME="NOT Siebel Consumer Sector12" ROW_SPAN="3" TMPL_ITEM_HOLDER_NAME="siebcontrol" TYPE="Control" UPDATED="11/04/2016 14:32:56" UPDATED_BY="SADMIN" CREATED="08/01/2003 16:56:50" CREATED_BY="SADMIN" EXT_REC_TABLES="S_APPL_WT_IT_RX"&gt;</w:t>
              <w:br/>
              <w:tab/>
              <w:tab/>
              <w:tab/>
              <w:tab/>
              <w:t>&lt;/APPLET_WEB_TEMPLATE_ITEM&gt;</w:t>
              <w:br/>
              <w:tab/>
              <w:tab/>
              <w:tab/>
              <w:tab/>
              <w:t>&lt;APPLET_WEB_TEMPLATE_ITEM COLUMN_SPAN="21" EXPRESSION="NOT Siebel Consumer Sector" EXT_EXPRESSION="GetProfileAttr(&amp;quot;ApplicationName&amp;quot;) &amp;lt;&amp;gt; &amp;quot;Siebel Consumer Sector&amp;quot;" GRID_PROPERTY="FormattedLabel" INACTIVE="Y" ITEM_IDENTIFIER="5044" MARKUP_LANGUAGE="HTML" NAME="NOT Siebel Consumer Sector13" ROW_SPAN="3" TMPL_ITEM_HOLDER_NAME="siebcontrol" TYPE="Control" UPDATED="09/24/2004 15:50:54" UPDATED_BY="SADMIN" CREATED="08/01/2003 16:56:50" CREATED_BY="SADMIN" EXT_REC_TABLES="S_APPL_WT_IT_RX"&gt;</w:t>
              <w:br/>
              <w:tab/>
              <w:tab/>
              <w:tab/>
              <w:tab/>
              <w:t>&lt;/APPLET_WEB_TEMPLATE_ITEM&gt;</w:t>
              <w:br/>
              <w:tab/>
              <w:tab/>
              <w:tab/>
              <w:tab/>
              <w:t>&lt;APPLET_WEB_TEMPLATE_ITEM COLUMN_SPAN="21" EXPRESSION="NOT Siebel Consumer Sector" EXT_EXPRESSION="GetProfileAttr(&amp;quot;ApplicationName&amp;quot;) &amp;lt;&amp;gt; &amp;quot;Siebel Consumer Sector&amp;quot;" GRID_PROPERTY="FormattedLabel" INACTIVE="Y" ITEM_IDENTIFIER="8044" MARKUP_LANGUAGE="HTML" NAME="NOT Siebel Consumer Sector14" ROW_SPAN="3" TMPL_ITEM_HOLDER_NAME="siebcontrol" TYPE="Control" UPDATED="09/24/2004 15:50:55" UPDATED_BY="SADMIN" CREATED="08/01/2003 16:56:51" CREATED_BY="SADMIN" EXT_REC_TABLES="S_APPL_WT_IT_RX"&gt;</w:t>
              <w:br/>
              <w:tab/>
              <w:tab/>
              <w:tab/>
              <w:tab/>
              <w:t>&lt;/APPLET_WEB_TEMPLATE_ITEM&gt;</w:t>
              <w:br/>
              <w:tab/>
              <w:tab/>
              <w:tab/>
              <w:tab/>
              <w:t>&lt;APPLET_WEB_TEMPLATE_ITEM COLUMN_SPAN="20" EXPRESSION="NOT Siebel Consumer Sector" EXT_EXPRESSION="GetProfileAttr(&amp;quot;ApplicationName&amp;quot;) &amp;lt;&amp;gt; &amp;quot;Siebel Consumer Sector&amp;quot;" GRID_PROPERTY="FormattedLabel" INACTIVE="Y" ITEM_IDENTIFIER="8082" MARKUP_LANGUAGE="HTML" NAME="NOT Siebel Consumer Sector15" ROW_SPAN="3" TMPL_ITEM_HOLDER_NAME="siebcontrol" TYPE="Control" UPDATED="09/24/2004 15:50:55" UPDATED_BY="SADMIN" CREATED="08/01/2003 17:00:33" CREATED_BY="SADMIN" EXT_REC_TABLES="S_APPL_WT_IT_RX"&gt;</w:t>
              <w:br/>
              <w:tab/>
              <w:tab/>
              <w:tab/>
              <w:tab/>
              <w:t>&lt;/APPLET_WEB_TEMPLATE_ITEM&gt;</w:t>
              <w:br/>
              <w:tab/>
              <w:tab/>
              <w:tab/>
              <w:tab/>
              <w:t>&lt;APPLET_WEB_TEMPLATE_ITEM COLUMN_SPAN="20" EXPRESSION="NOT Siebel Consumer Sector" EXT_EXPRESSION="GetProfileAttr(&amp;quot;ApplicationName&amp;quot;) &amp;lt;&amp;gt; &amp;quot;Siebel Consumer Sector&amp;quot;" GRID_PROPERTY="FormattedLabel" INACTIVE="Y" ITEM_IDENTIFIER="11082" MARKUP_LANGUAGE="HTML" NAME="NOT Siebel Consumer Sector17" ROW_SPAN="3" TMPL_ITEM_HOLDER_NAME="siebcontrol" TYPE="Control" UPDATED="09/24/2004 15:50:55" UPDATED_BY="SADMIN" CREATED="08/01/2003 16:57:53" CREATED_BY="SADMIN" EXT_REC_TABLES="S_APPL_WT_IT_RX"&gt;</w:t>
              <w:br/>
              <w:tab/>
              <w:tab/>
              <w:tab/>
              <w:tab/>
              <w:t>&lt;/APPLET_WEB_TEMPLATE_ITEM&gt;</w:t>
              <w:br/>
              <w:tab/>
              <w:tab/>
              <w:tab/>
              <w:tab/>
              <w:t>&lt;APPLET_WEB_TEMPLATE_ITEM COLUMN_SPAN="16" EXPRESSION="NOT Siebel Consumer Sector" EXT_EXPRESSION="GetProfileAttr(&amp;quot;ApplicationName&amp;quot;) &amp;lt;&amp;gt; &amp;quot;Siebel Consumer Sector&amp;quot;" GRID_PROPERTY="FormattedHtml" INACTIVE="Y" ITEM_IDENTIFIER="11102" MARKUP_LANGUAGE="HTML" NAME="NOT Siebel Consumer Sector18" ROW_SPAN="3" TMPL_ITEM_HOLDER_NAME="siebcontrol" TYPE="Control" UPDATED="09/24/2004 15:50:55" UPDATED_BY="SADMIN" CREATED="08/01/2003 16:57:54" CREATED_BY="SADMIN" EXT_REC_TABLES="S_APPL_WT_IT_RX"&gt;</w:t>
              <w:br/>
              <w:tab/>
              <w:tab/>
              <w:tab/>
              <w:tab/>
              <w:t>&lt;/APPLET_WEB_TEMPLATE_ITEM&gt;</w:t>
              <w:br/>
              <w:tab/>
              <w:tab/>
              <w:tab/>
              <w:tab/>
              <w:t>&lt;APPLET_WEB_TEMPLATE_ITEM COLUMN_SPAN="20" EXPRESSION="NOT Siebel Consumer Sector" EXT_EXPRESSION="GetProfileAttr(&amp;quot;ApplicationName&amp;quot;) &amp;lt;&amp;gt; &amp;quot;Siebel Consumer Sector&amp;quot;" GRID_PROPERTY="FormattedLabel" INACTIVE="Y" ITEM_IDENTIFIER="14082" MARKUP_LANGUAGE="HTML" NAME="NOT Siebel Consumer Sector19" ROW_SPAN="3" TMPL_ITEM_HOLDER_NAME="siebcontrol" TYPE="Control" UPDATED="09/24/2004 15:50:56" UPDATED_BY="SADMIN" CREATED="08/01/2003 16:57:54" CREATED_BY="SADMIN" EXT_REC_TABLES="S_APPL_WT_IT_RX"&gt;</w:t>
              <w:br/>
              <w:tab/>
              <w:tab/>
              <w:tab/>
              <w:tab/>
              <w:t>&lt;/APPLET_WEB_TEMPLATE_ITEM&gt;</w:t>
              <w:br/>
              <w:tab/>
              <w:tab/>
              <w:tab/>
              <w:tab/>
              <w:t>&lt;APPLET_WEB_TEMPLATE_ITEM COLUMN_SPAN="16" EXPRESSION="NOT Siebel Consumer Sector" EXT_EXPRESSION="GetProfileAttr(&amp;quot;ApplicationName&amp;quot;) &amp;lt;&amp;gt; &amp;quot;Siebel Consumer Sector&amp;quot;" GRID_PROPERTY="FormattedHtml" INACTIVE="Y" ITEM_IDENTIFIER="11027" MARKUP_LANGUAGE="HTML" NAME="NOT Siebel Consumer Sector2" ROW_SPAN="3" TMPL_ITEM_HOLDER_NAME="siebcontrol" TYPE="Control" UPDATED="09/24/2004 15:50:56" UPDATED_BY="SADMIN" CREATED="08/01/2003 16:56:39" CREATED_BY="SADMIN" EXT_REC_TABLES="S_APPL_WT_IT_RX"&gt;</w:t>
              <w:br/>
              <w:tab/>
              <w:tab/>
              <w:tab/>
              <w:tab/>
              <w:t>&lt;/APPLET_WEB_TEMPLATE_ITEM&gt;</w:t>
              <w:br/>
              <w:tab/>
              <w:tab/>
              <w:tab/>
              <w:tab/>
              <w:t>&lt;APPLET_WEB_TEMPLATE_ITEM COLUMN_SPAN="16" EXPRESSION="NOT Siebel Consumer Sector" EXT_EXPRESSION="GetProfileAttr(&amp;quot;ApplicationName&amp;quot;) &amp;lt;&amp;gt; &amp;quot;Siebel Consumer Sector&amp;quot;" GRID_PROPERTY="FormattedHtml" INACTIVE="Y" ITEM_IDENTIFIER="14102" MARKUP_LANGUAGE="HTML" NAME="NOT Siebel Consumer Sector20" ROW_SPAN="3" TMPL_ITEM_HOLDER_NAME="siebcontrol" TYPE="Control" UPDATED="09/24/2004 15:50:56" UPDATED_BY="SADMIN" CREATED="08/01/2003 16:57:55" CREATED_BY="SADMIN" EXT_REC_TABLES="S_APPL_WT_IT_RX"&gt;</w:t>
              <w:br/>
              <w:tab/>
              <w:tab/>
              <w:tab/>
              <w:tab/>
              <w:t>&lt;/APPLET_WEB_TEMPLATE_ITEM&gt;</w:t>
              <w:br/>
              <w:tab/>
              <w:tab/>
              <w:tab/>
              <w:tab/>
              <w:t>&lt;APPLET_WEB_TEMPLATE_ITEM COLUMN_SPAN="20" EXPRESSION="NOT Siebel Consumer Sector" EXT_EXPRESSION="GetProfileAttr(&amp;quot;ApplicationName&amp;quot;) &amp;lt;&amp;gt; &amp;quot;Siebel Consumer Sector&amp;quot;" GRID_PROPERTY="FormattedLabel" INACTIVE="Y" ITEM_IDENTIFIER="5082" MARKUP_LANGUAGE="HTML" NAME="NOT Siebel Consumer Sector3" ROW_SPAN="3" TMPL_ITEM_HOLDER_NAME="siebcontrol" TYPE="Control" UPDATED="09/24/2004 15:50:57" UPDATED_BY="SADMIN" CREATED="08/01/2003 16:57:41"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11012" MARKUP_LANGUAGE="HTML" NAME="NOT Siebel Consumer Sector4" TMPL_ITEM_HOLDER_NAME="siebcontrol" TYPE="Control" UPDATED="09/24/2004 15:49:52" UPDATED_BY="SADMIN" CREATED="09/24/2004 15:49:52" CREATED_BY="SADMIN" EXT_REC_TABLES="S_APPL_WT_IT_RX"&gt;</w:t>
              <w:br/>
              <w:tab/>
              <w:tab/>
              <w:tab/>
              <w:tab/>
              <w:t>&lt;/APPLET_WEB_TEMPLATE_ITEM&gt;</w:t>
              <w:br/>
              <w:tab/>
              <w:tab/>
              <w:tab/>
              <w:tab/>
              <w:t>&lt;APPLET_WEB_TEMPLATE_ITEM COLUMN_SPAN="20" EXPRESSION="NOT Siebel Consumer Sector" EXT_EXPRESSION="GetProfileAttr(&amp;quot;ApplicationName&amp;quot;) &amp;lt;&amp;gt; &amp;quot;Siebel Consumer Sector&amp;quot;" GRID_PROPERTY="FormattedLabel" INACTIVE="Y" ITEM_IDENTIFIER="2082" MARKUP_LANGUAGE="HTML" NAME="NOT Siebel Consumer Sector5" ROW_SPAN="3" TMPL_ITEM_HOLDER_NAME="siebcontrol" TYPE="Control" UPDATED="09/24/2004 15:50:57" UPDATED_BY="SADMIN" CREATED="08/01/2003 16:57:49" CREATED_BY="SADMIN" EXT_REC_TABLES="S_APPL_WT_IT_RX"&gt;</w:t>
              <w:br/>
              <w:tab/>
              <w:tab/>
              <w:tab/>
              <w:tab/>
              <w:t>&lt;/APPLET_WEB_TEMPLATE_ITEM&gt;</w:t>
              <w:br/>
              <w:tab/>
              <w:tab/>
              <w:tab/>
              <w:tab/>
              <w:t>&lt;APPLET_WEB_TEMPLATE_ITEM COLUMN_SPAN="21" EXPRESSION="NOT Siebel Consumer Sector" EXT_EXPRESSION="GetProfileAttr(&amp;quot;ApplicationName&amp;quot;) &amp;lt;&amp;gt; &amp;quot;Siebel Consumer Sector&amp;quot;" GRID_PROPERTY="FormattedLabel" INACTIVE="Y" ITEM_IDENTIFIER="11044" MARKUP_LANGUAGE="HTML" NAME="NOT Siebel Consumer Sector7" ROW_SPAN="3" TMPL_ITEM_HOLDER_NAME="siebcontrol" TYPE="Control" UPDATED="09/24/2004 15:50:57" UPDATED_BY="SADMIN" CREATED="08/01/2003 16:56:45" CREATED_BY="SADMIN" EXT_REC_TABLES="S_APPL_WT_IT_RX"&gt;</w:t>
              <w:br/>
              <w:tab/>
              <w:tab/>
              <w:tab/>
              <w:tab/>
              <w:t>&lt;/APPLET_WEB_TEMPLATE_ITEM&gt;</w:t>
              <w:br/>
              <w:tab/>
              <w:tab/>
              <w:tab/>
              <w:tab/>
              <w:t>&lt;APPLET_WEB_TEMPLATE_ITEM COLUMN_SPAN="16" EXPRESSION="NOT Siebel Consumer Sector" EXT_EXPRESSION="GetProfileAttr(&amp;quot;ApplicationName&amp;quot;) &amp;lt;&amp;gt; &amp;quot;Siebel Consumer Sector&amp;quot;" GRID_PROPERTY="FormattedHtml" INACTIVE="Y" ITEM_IDENTIFIER="11065" MARKUP_LANGUAGE="HTML" NAME="NOT Siebel Consumer Sector8" ROW_SPAN="3" TMPL_ITEM_HOLDER_NAME="siebcontrol" TYPE="Control" UPDATED="09/24/2004 15:50:58" UPDATED_BY="SADMIN" CREATED="08/01/2003 16:56:46" CREATED_BY="SADMIN" EXT_REC_TABLES="S_APPL_WT_IT_RX"&gt;</w:t>
              <w:br/>
              <w:tab/>
              <w:tab/>
              <w:tab/>
              <w:tab/>
              <w:t>&lt;/APPLET_WEB_TEMPLATE_ITEM&gt;</w:t>
              <w:br/>
              <w:tab/>
              <w:tab/>
              <w:tab/>
              <w:tab/>
              <w:t>&lt;APPLET_WEB_TEMPLATE_ITEM COLUMN_SPAN="16" EXPRESSION="NOT Siebel Consumer Sector" EXT_EXPRESSION="GetProfileAttr(&amp;quot;ApplicationName&amp;quot;) &amp;lt;&amp;gt; &amp;quot;Siebel Consumer Sector&amp;quot;" GRID_PROPERTY="FormattedHtml" INACTIVE="Y" ITEM_IDENTIFIER="8065" MARKUP_LANGUAGE="HTML" NAME="NOT Siebel Consumer Sector9" ROW_SPAN="3" TMPL_ITEM_HOLDER_NAME="siebcontrol" TYPE="Control" UPDATED="09/24/2004 16:06:06" UPDATED_BY="SADMIN" CREATED="08/01/2003 16:56: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6" UPDATED_BY="SADMIN" CREATED="06/05/2003 08:31:53" CREATED_BY="SADMIN" EXT_REC_TABLES="S_APPL_WT_IT_RX"&gt;</w:t>
              <w:br/>
              <w:tab/>
              <w:tab/>
              <w:tab/>
              <w:tab/>
              <w:t>&lt;/APPLET_WEB_TEMPLATE_ITEM&gt;</w:t>
              <w:br/>
              <w:tab/>
              <w:tab/>
              <w:tab/>
              <w:tab/>
              <w:t>&lt;APPLET_WEB_TEMPLATE_ITEM COLUMN_SPAN="15" CONTROL="ParentAccount" GRID_PROPERTY="FormattedHtml" INACTIVE="N" ITEM_IDENTIFIER="8070" MARKUP_LANGUAGE="HTML" NAME="ParentAccount" ROW_SPAN="3" TMPL_ITEM_HOLDER_NAME="SiebControl_8_70" TYPE="Control" UPDATED="11/04/2016 14:32:56" UPDATED_BY="SADMIN" CREATED="08/01/2003 16:54:35" CREATED_BY="SADMIN" EXT_REC_TABLES="S_APPL_WT_IT_RX"&gt;</w:t>
              <w:br/>
              <w:tab/>
              <w:tab/>
              <w:tab/>
              <w:tab/>
              <w:t>&lt;/APPLET_WEB_TEMPLATE_ITEM&gt;</w:t>
              <w:br/>
              <w:tab/>
              <w:tab/>
              <w:tab/>
              <w:tab/>
              <w:t>&lt;APPLET_WEB_TEMPLATE_ITEM COLUMN_SPAN="9" CONTROL="ParentAccount" GRID_PROPERTY="FormattedLabel" INACTIVE="N" ITEM_IDENTIFIER="8061" MARKUP_LANGUAGE="HTML" NAME="ParentAccountLabel" ROW_SPAN="3" TYPE="Control" UPDATED="10/29/2003 21:20:44" UPDATED_BY="SADMIN" CREATED="08/01/2003 16:55: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2:56" UPDATED_BY="SADMIN" CREATED="11/12/2003 19:3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6" UPDATED_BY="SADMIN" CREATED="11/04/2016 14:32:56" CREATED_BY="SADMIN" EXT_REC_TABLES="S_APPL_WT_IT_RX"&gt;</w:t>
              <w:br/>
              <w:tab/>
              <w:tab/>
              <w:tab/>
              <w:tab/>
              <w:t>&lt;/APPLET_WEB_TEMPLATE_ITEM&gt;</w:t>
              <w:br/>
              <w:tab/>
              <w:tab/>
              <w:tab/>
              <w:tab/>
              <w:t>&lt;APPLET_WEB_TEMPLATE_ITEM COLUMN_SPAN="15" CONTROL="Route" GRID_PROPERTY="FormattedHtml" INACTIVE="N" ITEM_IDENTIFIER="2012" MARKUP_LANGUAGE="HTML" NAME="Route" ROW_SPAN="3" TMPL_ITEM_HOLDER_NAME="SiebControl_2_12" TYPE="Control" UPDATED="11/04/2016 14:32:56" UPDATED_BY="SADMIN" CREATED="06/05/2003 08:31:54" CREATED_BY="SADMIN" EXT_REC_TABLES="S_APPL_WT_IT_RX"&gt;</w:t>
              <w:br/>
              <w:tab/>
              <w:tab/>
              <w:tab/>
              <w:tab/>
              <w:t>&lt;/APPLET_WEB_TEMPLATE_ITEM&gt;</w:t>
              <w:br/>
              <w:tab/>
              <w:tab/>
              <w:tab/>
              <w:tab/>
              <w:t>&lt;APPLET_WEB_TEMPLATE_ITEM COLUMN_SPAN="10" CONTROL="Route" GRID_PROPERTY="FormattedLabel" INACTIVE="N" ITEM_IDENTIFIER="2002" MARKUP_LANGUAGE="HTML" NAME="RouteLabel" ROW_SPAN="3" TYPE="Control" UPDATED="10/29/2003 21:18:39" UPDATED_BY="SADMIN" CREATED="08/01/2003 16:52:01" CREATED_BY="SADMIN"&gt;</w:t>
              <w:br/>
              <w:tab/>
              <w:tab/>
              <w:tab/>
              <w:tab/>
              <w:t>&lt;/APPLET_WEB_TEMPLATE_ITEM&gt;</w:t>
              <w:br/>
              <w:tab/>
              <w:tab/>
              <w:tab/>
              <w:tab/>
              <w:t>&lt;APPLET_WEB_TEMPLATE_ITEM COLUMN_SPAN="13" CONTROL="Rx Drug $" GRID_PROPERTY="FormattedHtml" INACTIVE="N" ITEM_IDENTIFIER="5097" MARKUP_LANGUAGE="HTML" NAME="Rx Drug $" ROW_SPAN="3" TMPL_ITEM_HOLDER_NAME="SiebControl_5_97" TYPE="Control" UPDATED="11/04/2016 14:32:56" UPDATED_BY="SADMIN" CREATED="06/05/2003 08:31:54" CREATED_BY="SADMIN" EXT_REC_TABLES="S_APPL_WT_IT_RX"&gt;</w:t>
              <w:br/>
              <w:tab/>
              <w:tab/>
              <w:tab/>
              <w:tab/>
              <w:t>&lt;/APPLET_WEB_TEMPLATE_ITEM&gt;</w:t>
              <w:br/>
              <w:tab/>
              <w:tab/>
              <w:tab/>
              <w:tab/>
              <w:t>&lt;APPLET_WEB_TEMPLATE_ITEM COLUMN_SPAN="11" CONTROL="Rx Drug $" GRID_PROPERTY="FormattedLabel" INACTIVE="N" ITEM_IDENTIFIER="5086" MARKUP_LANGUAGE="HTML" NAME="Rx Drug $Label" ROW_SPAN="3" TYPE="Control" UPDATED="10/29/2003 21:21:04" UPDATED_BY="SADMIN" CREATED="08/01/2003 16:52:02" CREATED_BY="SADMIN"&gt;</w:t>
              <w:br/>
              <w:tab/>
              <w:tab/>
              <w:tab/>
              <w:tab/>
              <w:t>&lt;/APPLET_WEB_TEMPLATE_ITEM&gt;</w:t>
              <w:br/>
              <w:tab/>
              <w:tab/>
              <w:tab/>
              <w:tab/>
              <w:t>&lt;APPLET_WEB_TEMPLATE_ITEM COLUMN_SPAN="15" CONTROL="Speciality" EXT_EXPRESSION="(GetProfileAttr(&amp;quot;ApplicationName&amp;quot;) &amp;lt;&amp;gt; &amp;quot;Siebel Consumer Sector&amp;quot;)" GRID_PROPERTY="FormattedHtml" INACTIVE="N" ITEM_IDENTIFIER="11012" MARKUP_LANGUAGE="HTML" NAME="Speciality" ROW_SPAN="3" TMPL_ITEM_HOLDER_NAME="SiebControl_11_12" TYPE="Control" UPDATED="11/04/2016 14:32:56" UPDATED_BY="SADMIN" CREATED="06/05/2003 08:31:54" CREATED_BY="SADMIN" EXT_REC_TABLES="S_APPL_WT_IT_RX"&gt;</w:t>
              <w:br/>
              <w:tab/>
              <w:tab/>
              <w:tab/>
              <w:tab/>
              <w:t>&lt;/APPLET_WEB_TEMPLATE_ITEM&gt;</w:t>
              <w:br/>
              <w:tab/>
              <w:tab/>
              <w:tab/>
              <w:tab/>
              <w:t>&lt;APPLET_WEB_TEMPLATE_ITEM COLUMN_SPAN="10" CONTROL="Speciality" EXT_EXPRESSION="(GetProfileAttr(&amp;quot;ApplicationName&amp;quot;) &amp;lt;&amp;gt; &amp;quot;Siebel Consumer Sector&amp;quot;)" GRID_PROPERTY="FormattedLabel" INACTIVE="N" ITEM_IDENTIFIER="11002" MARKUP_LANGUAGE="HTML" NAME="SpecialityLabel" ROW_SPAN="3" TMPL_ITEM_HOLDER_NAME="siebcontrol" TYPE="Control" UPDATED="10/29/2003 21:19:05" UPDATED_BY="SADMIN" CREATED="08/01/2003 16:52:02" CREATED_BY="SADMIN" EXT_REC_TABLES="S_APPL_WT_IT_RX"&gt;</w:t>
              <w:br/>
              <w:tab/>
              <w:tab/>
              <w:tab/>
              <w:tab/>
              <w:t>&lt;/APPLET_WEB_TEMPLATE_ITEM&gt;</w:t>
              <w:br/>
              <w:tab/>
              <w:tab/>
              <w:tab/>
              <w:tab/>
              <w:t>&lt;APPLET_WEB_TEMPLATE_ITEM COLUMN_SPAN="15" CONTROL="TOC" GRID_PROPERTY="FormattedHtml" INACTIVE="N" ITEM_IDENTIFIER="8012" MARKUP_LANGUAGE="HTML" NAME="TOC" ROW_SPAN="3" TMPL_ITEM_HOLDER_NAME="SiebControl_8_12" TYPE="Control" UPDATED="11/04/2016 14:32:57" UPDATED_BY="SADMIN" CREATED="06/05/2003 08:31:54" CREATED_BY="SADMIN" EXT_REC_TABLES="S_APPL_WT_IT_RX"&gt;</w:t>
              <w:br/>
              <w:tab/>
              <w:tab/>
              <w:tab/>
              <w:tab/>
              <w:t>&lt;/APPLET_WEB_TEMPLATE_ITEM&gt;</w:t>
              <w:br/>
              <w:tab/>
              <w:tab/>
              <w:tab/>
              <w:tab/>
              <w:t>&lt;APPLET_WEB_TEMPLATE_ITEM COLUMN_SPAN="10" CONTROL="TOC" GRID_PROPERTY="FormattedLabel" INACTIVE="N" ITEM_IDENTIFIER="8002" MARKUP_LANGUAGE="HTML" NAME="TOCLabel" ROW_SPAN="3" TYPE="Control" UPDATED="10/29/2003 21:18:39" UPDATED_BY="SADMIN" CREATED="08/01/2003 16:52:02" CREATED_BY="SADMIN"&gt;</w:t>
              <w:br/>
              <w:tab/>
              <w:tab/>
              <w:tab/>
              <w:tab/>
              <w:t>&lt;/APPLET_WEB_TEMPLATE_ITEM&gt;</w:t>
              <w:br/>
              <w:tab/>
              <w:tab/>
              <w:tab/>
              <w:tab/>
              <w:t>&lt;APPLET_WEB_TEMPLATE_ITEM CONTROL="Title" INACTIVE="N" ITEM_IDENTIFIER="90" MARKUP_LANGUAGE="HTML" NAME="Title" TMPL_ITEM_HOLDER_NAME="SiebControl_90" TYPE="Control" UPDATED="11/04/2016 14:32:57" UPDATED_BY="SADMIN" CREATED="09/16/2003 21:2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Old" TYPE="Edit" WEB_TEMPLATE="Applet Form 4 Column (Edit/New)" UPDATED="11/04/2016 12:37:16" UPDATED_BY="SADMIN" CREATED="08/01/2003 16:51:28" CREATED_BY="SADMIN" EXT_REC_TABLES="S_APPL_WTMPL_RX"&gt;</w:t>
              <w:br/>
              <w:tab/>
              <w:tab/>
              <w:tab/>
              <w:tab/>
              <w:t>&lt;APPLET_WEB_TEMPLATE_ITEM CONTROL="# Employees" EXT_EXPRESSION="(GetProfileAttr(&amp;quot;ApplicationName&amp;quot;) &amp;lt;&amp;gt; &amp;quot;Siebel Consumer Sector&amp;quot;)" INACTIVE="N" ITEM_IDENTIFIER="1802" MARKUP_LANGUAGE="HTML" NAME="# Employees" TMPL_ITEM_HOLDER_NAME="SiebControl_1802" TYPE="Control" UPDATED="11/04/2016 14:32:57" UPDATED_BY="SADMIN" CREATED="08/01/2003 16:51:28" CREATED_BY="SADMIN" EXT_REC_TABLES="S_APPL_WT_IT_RX"&gt;</w:t>
              <w:br/>
              <w:tab/>
              <w:tab/>
              <w:tab/>
              <w:tab/>
              <w:t>&lt;/APPLET_WEB_TEMPLATE_ITEM&gt;</w:t>
              <w:br/>
              <w:tab/>
              <w:tab/>
              <w:tab/>
              <w:tab/>
              <w:t>&lt;APPLET_WEB_TEMPLATE_ITEM CONTROL="# Offices" EXT_EXPRESSION="(GetProfileAttr(&amp;quot;ApplicationName&amp;quot;) &amp;lt;&amp;gt; &amp;quot;Siebel Consumer Sector&amp;quot;)" INACTIVE="N" ITEM_IDENTIFIER="1803" MARKUP_LANGUAGE="HTML" NAME="# Offices" TMPL_ITEM_HOLDER_NAME="SiebControl_1803" TYPE="Control" UPDATED="11/04/2016 14:32:57" UPDATED_BY="SADMIN" CREATED="08/01/2003 16:51:28" CREATED_BY="SADMIN" EXT_REC_TABLES="S_APPL_WT_IT_RX"&gt;</w:t>
              <w:br/>
              <w:tab/>
              <w:tab/>
              <w:tab/>
              <w:tab/>
              <w:t>&lt;/APPLET_WEB_TEMPLATE_ITEM&gt;</w:t>
              <w:br/>
              <w:tab/>
              <w:tab/>
              <w:tab/>
              <w:tab/>
              <w:t>&lt;APPLET_WEB_TEMPLATE_ITEM CONTROL="# Physicians" EXT_EXPRESSION="(GetProfileAttr(&amp;quot;ApplicationName&amp;quot;) &amp;lt;&amp;gt; &amp;quot;Siebel Consumer Sector&amp;quot;)" INACTIVE="N" ITEM_IDENTIFIER="1801" MARKUP_LANGUAGE="HTML" NAME="# Physicians" TMPL_ITEM_HOLDER_NAME="SiebControl_1801" TYPE="Control" UPDATED="11/04/2016 14:32:57" UPDATED_BY="SADMIN" CREATED="08/01/2003 16:51: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7" UPDATED_BY="SADMIN" CREATED="11/04/2016 14:32:57" CREATED_BY="SADMIN" EXT_REC_TABLES="S_APPL_WT_IT_RX"&gt;</w:t>
              <w:br/>
              <w:tab/>
              <w:tab/>
              <w:tab/>
              <w:tab/>
              <w:t>&lt;/APPLET_WEB_TEMPLATE_ITEM&gt;</w:t>
              <w:br/>
              <w:tab/>
              <w:tab/>
              <w:tab/>
              <w:tab/>
              <w:t>&lt;APPLET_WEB_TEMPLATE_ITEM CONTROL="CallFrequency" EXT_EXPRESSION="(GetProfileAttr(&amp;quot;ApplicationName&amp;quot;) &amp;lt;&amp;gt; &amp;quot;Siebel Consumer Sector&amp;quot;)" INACTIVE="N" ITEM_IDENTIFIER="1302" MARKUP_LANGUAGE="HTML" NAME="CallFrequency" TMPL_ITEM_HOLDER_NAME="SiebControl_1302" TYPE="Control" UPDATED="11/04/2016 14:32:57" UPDATED_BY="SADMIN" CREATED="08/01/2003 16:51:28" CREATED_BY="SADMIN" EXT_REC_TABLES="S_APPL_WT_IT_RX"&gt;</w:t>
              <w:br/>
              <w:tab/>
              <w:tab/>
              <w:tab/>
              <w:tab/>
              <w:t>&lt;/APPLET_WEB_TEMPLATE_ITEM&gt;</w:t>
              <w:br/>
              <w:tab/>
              <w:tab/>
              <w:tab/>
              <w:tab/>
              <w:t>&lt;APPLET_WEB_TEMPLATE_ITEM CONTROL="CancelQuery" INACTIVE="N" ITEM_IDENTIFIER="108" MARKUP_LANGUAGE="HTML" NAME="CancelQuery" TYPE="Control" UPDATED="08/01/2003 16:51:28" UPDATED_BY="SADMIN" CREATED="08/01/2003 16:51:28" CREATED_BY="SADMIN"&gt;</w:t>
              <w:br/>
              <w:tab/>
              <w:tab/>
              <w:tab/>
              <w:tab/>
              <w:t>&lt;/APPLET_WEB_TEMPLATE_ITEM&gt;</w:t>
              <w:br/>
              <w:tab/>
              <w:tab/>
              <w:tab/>
              <w:tab/>
              <w:t>&lt;APPLET_WEB_TEMPLATE_ITEM CONTROL="ExecuteQuery" INACTIVE="N" ITEM_IDENTIFIER="107" MARKUP_LANGUAGE="HTML" NAME="ExecuteQuery" TYPE="Control" UPDATED="08/01/2003 16:51:28" UPDATED_BY="SADMIN" CREATED="08/01/2003 16:51:28" CREATED_BY="SADMIN"&gt;</w:t>
              <w:br/>
              <w:tab/>
              <w:tab/>
              <w:tab/>
              <w:tab/>
              <w:t>&lt;/APPLET_WEB_TEMPLATE_ITEM&gt;</w:t>
              <w:br/>
              <w:tab/>
              <w:tab/>
              <w:tab/>
              <w:tab/>
              <w:t>&lt;APPLET_WEB_TEMPLATE_ITEM CONTROL="Generic Drug $" EXT_EXPRESSION="(GetProfileAttr(&amp;quot;ApplicationName&amp;quot;) &amp;lt;&amp;gt; &amp;quot;Siebel Consumer Sector&amp;quot;)" INACTIVE="N" ITEM_IDENTIFIER="2305" MARKUP_LANGUAGE="HTML" NAME="Generic Drug $" TMPL_ITEM_HOLDER_NAME="SiebControl_2305" TYPE="Control" UPDATED="11/04/2016 14:32:57" UPDATED_BY="SADMIN" CREATED="08/01/2003 16:51:28" CREATED_BY="SADMIN" EXT_REC_TABLES="S_APPL_WT_IT_RX"&gt;</w:t>
              <w:br/>
              <w:tab/>
              <w:tab/>
              <w:tab/>
              <w:tab/>
              <w:t>&lt;/APPLET_WEB_TEMPLATE_ITEM&gt;</w:t>
              <w:br/>
              <w:tab/>
              <w:tab/>
              <w:tab/>
              <w:tab/>
              <w:t>&lt;APPLET_WEB_TEMPLATE_ITEM CONTROL="GotoNextSet" INACTIVE="N" ITEM_IDENTIFIER="123" MARKUP_LANGUAGE="HTML" NAME="GotoNextSet" TYPE="Control" UPDATED="08/01/2003 16:51:28" UPDATED_BY="SADMIN" CREATED="08/01/2003 16:51:28" CREATED_BY="SADMIN"&gt;</w:t>
              <w:br/>
              <w:tab/>
              <w:tab/>
              <w:tab/>
              <w:tab/>
              <w:t>&lt;/APPLET_WEB_TEMPLATE_ITEM&gt;</w:t>
              <w:br/>
              <w:tab/>
              <w:tab/>
              <w:tab/>
              <w:tab/>
              <w:t>&lt;APPLET_WEB_TEMPLATE_ITEM CONTROL="GotoPreviousSet" INACTIVE="N" ITEM_IDENTIFIER="122" MARKUP_LANGUAGE="HTML" NAME="GotoPreviousSet" TYPE="Control" UPDATED="08/01/2003 16:51:28" UPDATED_BY="SADMIN" CREATED="08/01/2003 16:51:28" CREATED_BY="SADMIN"&gt;</w:t>
              <w:br/>
              <w:tab/>
              <w:tab/>
              <w:tab/>
              <w:tab/>
              <w:t>&lt;/APPLET_WEB_TEMPLATE_ITEM&gt;</w:t>
              <w:br/>
              <w:tab/>
              <w:tab/>
              <w:tab/>
              <w:tab/>
              <w:t>&lt;APPLET_WEB_TEMPLATE_ITEM CONTROL="Influence" EXT_EXPRESSION="(GetProfileAttr(&amp;quot;ApplicationName&amp;quot;) &amp;lt;&amp;gt; &amp;quot;Siebel Consumer Sector&amp;quot;)" INACTIVE="N" ITEM_IDENTIFIER="2301" MARKUP_LANGUAGE="HTML" NAME="Influence" TMPL_ITEM_HOLDER_NAME="SiebControl_2301" TYPE="Control" UPDATED="11/04/2016 14:32:57" UPDATED_BY="SADMIN" CREATED="08/01/2003 16:51:28" CREATED_BY="SADMIN" EXT_REC_TABLES="S_APPL_WT_IT_RX"&gt;</w:t>
              <w:br/>
              <w:tab/>
              <w:tab/>
              <w:tab/>
              <w:tab/>
              <w:t>&lt;/APPLET_WEB_TEMPLATE_ITEM&gt;</w:t>
              <w:br/>
              <w:tab/>
              <w:tab/>
              <w:tab/>
              <w:tab/>
              <w:t>&lt;APPLET_WEB_TEMPLATE_ITEM CONTROL="Market Share" EXT_EXPRESSION="(GetProfileAttr(&amp;quot;ApplicationName&amp;quot;) &amp;lt;&amp;gt; &amp;quot;Siebel Consumer Sector&amp;quot;)" INACTIVE="N" ITEM_IDENTIFIER="2303" MARKUP_LANGUAGE="HTML" NAME="Market Share" TMPL_ITEM_HOLDER_NAME="SiebControl_2303" TYPE="Control" UPDATED="11/04/2016 14:32:57" UPDATED_BY="SADMIN" CREATED="08/01/2003 16:51:28" CREATED_BY="SADMIN" EXT_REC_TABLES="S_APPL_WT_IT_RX"&gt;</w:t>
              <w:br/>
              <w:tab/>
              <w:tab/>
              <w:tab/>
              <w:tab/>
              <w:t>&lt;/APPLET_WEB_TEMPLATE_ITEM&gt;</w:t>
              <w:br/>
              <w:tab/>
              <w:tab/>
              <w:tab/>
              <w:tab/>
              <w:t>&lt;APPLET_WEB_TEMPLATE_ITEM CONTROL="Market Share" EXPRESSION="Siebel Consumer Sector" EXT_EXPRESSION="GetProfileAttr(&amp;quot;ApplicationName&amp;quot;) = &amp;quot;Siebel Consumer Sector&amp;quot;" INACTIVE="N" ITEM_IDENTIFIER="2301" MARKUP_LANGUAGE="HTML" NAME="Market Share2" TMPL_ITEM_HOLDER_NAME="SiebControl_2301" TYPE="Control" UPDATED="11/04/2016 14:32:57" UPDATED_BY="SADMIN" CREATED="08/01/2003 16:51:28" CREATED_BY="SADMIN" EXT_REC_TABLES="S_APPL_WT_IT_RX"&gt;</w:t>
              <w:br/>
              <w:tab/>
              <w:tab/>
              <w:tab/>
              <w:tab/>
              <w:t>&lt;/APPLET_WEB_TEMPLATE_ITEM&gt;</w:t>
              <w:br/>
              <w:tab/>
              <w:tab/>
              <w:tab/>
              <w:tab/>
              <w:t>&lt;APPLET_WEB_TEMPLATE_ITEM CONTROL="Medicare/Medicaid" EXT_EXPRESSION="(GetProfileAttr(&amp;quot;ApplicationName&amp;quot;) &amp;lt;&amp;gt; &amp;quot;Siebel Consumer Sector&amp;quot;)" INACTIVE="N" ITEM_IDENTIFIER="1804" MARKUP_LANGUAGE="HTML" NAME="Medicare/Medicaid" TMPL_ITEM_HOLDER_NAME="SiebControl_1804" TYPE="Control" UPDATED="11/04/2016 14:32:57" UPDATED_BY="SADMIN" CREATED="08/01/2003 16:5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7" UPDATED_BY="SADMIN" CREATED="11/04/2016 14:32:57" CREATED_BY="SADMIN" EXT_REC_TABLES="S_APPL_WT_IT_RX"&gt;</w:t>
              <w:br/>
              <w:tab/>
              <w:tab/>
              <w:tab/>
              <w:tab/>
              <w:t>&lt;/APPLET_WEB_TEMPLATE_ITEM&gt;</w:t>
              <w:br/>
              <w:tab/>
              <w:tab/>
              <w:tab/>
              <w:tab/>
              <w:t>&lt;APPLET_WEB_TEMPLATE_ITEM COMMENTS="Modified by 7.7 - Items not pointing to valid control" CONTROL="NOT Siebel Consumer Sector" EXPRESSION="NOT Siebel Consumer Sector" EXT_EXPRESSION="1&amp;lt;&amp;gt;1" INACTIVE="Y" ITEM_IDENTIFIER="2304" MARKUP_LANGUAGE="HTML" NAME="NOT Siebel Consumer Sector- Marked for Deletion" TMPL_ITEM_HOLDER_NAME="SiebControl_2304" TYPE="Control" UPDATED="11/04/2016 14:32:57" UPDATED_BY="SADMIN" CREATED="08/01/2003 16:51: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Consumer Sector10" EXPRESSION="NOT Siebel Consumer Sector" EXT_EXPRESSION="1&amp;lt;&amp;gt;1" INACTIVE="N" ITEM_IDENTIFIER="1802" MARKUP_LANGUAGE="HTML" NAME="NOT Siebel Consumer Sector10" TMPL_ITEM_HOLDER_NAME="SiebControl_1802" UPDATED="11/04/2016 14:32:57" UPDATED_BY="SADMIN" CREATED="08/01/2003 16:51: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Consumer Sector12" EXPRESSION="NOT Siebel Consumer Sector" EXT_EXPRESSION="1&amp;lt;&amp;gt;1" INACTIVE="N" ITEM_IDENTIFIER="1302" MARKUP_LANGUAGE="HTML" NAME="NOT Siebel Consumer Sector12" TMPL_ITEM_HOLDER_NAME="SiebControl_1302" UPDATED="11/04/2016 14:32:57" UPDATED_BY="SADMIN" CREATED="08/01/2003 16:51:29"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1303" MARKUP_LANGUAGE="HTML" NAME="NOT Siebel Consumer Sector2- Marked for Deletion" TMPL_ITEM_HOLDER_NAME="SiebControl_1303" TYPE="Control" UPDATED="11/04/2016 14:32:57" UPDATED_BY="SADMIN" CREATED="08/01/2003 16:51:29"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2305" MARKUP_LANGUAGE="HTML" NAME="NOT Siebel Consumer Sector3- Marked for Deletion" TMPL_ITEM_HOLDER_NAME="SiebControl_2305" TYPE="Control" UPDATED="11/04/2016 14:32:57" UPDATED_BY="SADMIN" CREATED="08/01/2003 16:51:29" CREATED_BY="SADMIN" EXT_REC_TABLES="S_APPL_WT_IT_RX"&gt;</w:t>
              <w:br/>
              <w:tab/>
              <w:tab/>
              <w:tab/>
              <w:tab/>
              <w:t>&lt;/APPLET_WEB_TEMPLATE_ITEM&gt;</w:t>
              <w:br/>
              <w:tab/>
              <w:tab/>
              <w:tab/>
              <w:tab/>
              <w:t>&lt;APPLET_WEB_TEMPLATE_ITEM COMMENTS="Modified by 7.7 - Items not pointing to valid control" CONTROL="NOT Siebel Consumer Sector4" EXPRESSION="NOT Siebel Consumer Sector" EXT_EXPRESSION="1&amp;lt;&amp;gt;1" INACTIVE="Y" ITEM_IDENTIFIER="1803" MARKUP_LANGUAGE="HTML" NAME="NOT Siebel Consumer Sector4- Marked for Deletion" TMPL_ITEM_HOLDER_NAME="SiebControl_1803" TYPE="Control" UPDATED="11/04/2016 14:32:57" UPDATED_BY="SADMIN" CREATED="08/01/2003 16:51:29" CREATED_BY="SADMIN" EXT_REC_TABLES="S_APPL_WT_IT_RX"&gt;</w:t>
              <w:br/>
              <w:tab/>
              <w:tab/>
              <w:tab/>
              <w:tab/>
              <w:t>&lt;/APPLET_WEB_TEMPLATE_ITEM&gt;</w:t>
              <w:br/>
              <w:tab/>
              <w:tab/>
              <w:tab/>
              <w:tab/>
              <w:t>&lt;APPLET_WEB_TEMPLATE_ITEM COMMENTS="Modified by 7.7 - Items not pointing to valid control" CONTROL="NOT Siebel Consumer Sector5" EXPRESSION="NOT Siebel Consumer Sector" EXT_EXPRESSION="1&amp;lt;&amp;gt;1" INACTIVE="Y" ITEM_IDENTIFIER="1804" MARKUP_LANGUAGE="HTML" NAME="NOT Siebel Consumer Sector5- Marked for Deletion" TMPL_ITEM_HOLDER_NAME="SiebControl_1804" TYPE="Control" UPDATED="11/04/2016 14:32:57" UPDATED_BY="SADMIN" CREATED="08/01/2003 16:51: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Consumer Sector6" EXPRESSION="NOT Siebel Consumer Sector" EXT_EXPRESSION="1&amp;lt;&amp;gt;1" INACTIVE="N" ITEM_IDENTIFIER="2302" MARKUP_LANGUAGE="HTML" NAME="NOT Siebel Consumer Sector6" TMPL_ITEM_HOLDER_NAME="SiebControl_2302" UPDATED="11/04/2016 14:32:57" UPDATED_BY="SADMIN" CREATED="08/01/2003 16:51:29" CREATED_BY="SADMIN" EXT_REC_TABLES="S_APPL_WT_IT_RX"&gt;</w:t>
              <w:br/>
              <w:tab/>
              <w:tab/>
              <w:tab/>
              <w:tab/>
              <w:t>&lt;/APPLET_WEB_TEMPLATE_ITEM&gt;</w:t>
              <w:br/>
              <w:tab/>
              <w:tab/>
              <w:tab/>
              <w:tab/>
              <w:t>&lt;APPLET_WEB_TEMPLATE_ITEM COMMENTS="Modified by 7.7 - Items not pointing to valid control" CONTROL="NOT Siebel Consumer Sector7" EXPRESSION="NOT Siebel Consumer Sector" EXT_EXPRESSION="1&amp;lt;&amp;gt;1" INACTIVE="Y" ITEM_IDENTIFIER="1304" MARKUP_LANGUAGE="HTML" NAME="NOT Siebel Consumer Sector7- Marked for Deletion" TMPL_ITEM_HOLDER_NAME="SiebControl_1304" TYPE="Control" UPDATED="11/04/2016 14:32:57" UPDATED_BY="SADMIN" CREATED="08/01/2003 16:51:29" CREATED_BY="SADMIN" EXT_REC_TABLES="S_APPL_WT_IT_RX"&gt;</w:t>
              <w:br/>
              <w:tab/>
              <w:tab/>
              <w:tab/>
              <w:tab/>
              <w:t>&lt;/APPLET_WEB_TEMPLATE_ITEM&gt;</w:t>
              <w:br/>
              <w:tab/>
              <w:tab/>
              <w:tab/>
              <w:tab/>
              <w:t>&lt;APPLET_WEB_TEMPLATE_ITEM COMMENTS="Modified by 7.7 - Items not pointing to valid control" CONTROL="NOT Siebel Consumer Sector9" EXPRESSION="NOT Siebel Consumer Sector" EXT_EXPRESSION="1&amp;lt;&amp;gt;1" INACTIVE="Y" ITEM_IDENTIFIER="2303" MARKUP_LANGUAGE="HTML" NAME="NOT Siebel Consumer Sector9- Marked for Deletion" TMPL_ITEM_HOLDER_NAME="SiebControl_2303" TYPE="Control" UPDATED="11/04/2016 14:32:57" UPDATED_BY="SADMIN" CREATED="08/01/2003 16:51:29" CREATED_BY="SADMIN" EXT_REC_TABLES="S_APPL_WT_IT_RX"&gt;</w:t>
              <w:br/>
              <w:tab/>
              <w:tab/>
              <w:tab/>
              <w:tab/>
              <w:t>&lt;/APPLET_WEB_TEMPLATE_ITEM&gt;</w:t>
              <w:br/>
              <w:tab/>
              <w:tab/>
              <w:tab/>
              <w:tab/>
              <w:t>&lt;APPLET_WEB_TEMPLATE_ITEM CONTROL="NewQuery" INACTIVE="N" ITEM_IDENTIFIER="106" MARKUP_LANGUAGE="HTML" NAME="NewQuery" TYPE="Control" UPDATED="08/01/2003 16:51:29" UPDATED_BY="SADMIN" CREATED="08/01/2003 16:51:29" CREATED_BY="SADMIN"&gt;</w:t>
              <w:br/>
              <w:tab/>
              <w:tab/>
              <w:tab/>
              <w:tab/>
              <w:t>&lt;/APPLET_WEB_TEMPLATE_ITEM&gt;</w:t>
              <w:br/>
              <w:tab/>
              <w:tab/>
              <w:tab/>
              <w:tab/>
              <w:t>&lt;APPLET_WEB_TEMPLATE_ITEM CONTROL="ParentAccount" EXT_EXPRESSION="(GetProfileAttr(&amp;quot;ApplicationName&amp;quot;) &amp;lt;&amp;gt; &amp;quot;Siebel Consumer Sector&amp;quot;)" INACTIVE="N" ITEM_IDENTIFIER="2302" MARKUP_LANGUAGE="HTML" NAME="ParentAccount" TMPL_ITEM_HOLDER_NAME="SiebControl_2302" TYPE="Control" UPDATED="11/04/2016 14:32:57" UPDATED_BY="SADMIN" CREATED="08/01/2003 16:51:29" CREATED_BY="SADMIN" EXT_REC_TABLES="S_APPL_WT_IT_RX"&gt;</w:t>
              <w:br/>
              <w:tab/>
              <w:tab/>
              <w:tab/>
              <w:tab/>
              <w:t>&lt;/APPLET_WEB_TEMPLATE_ITEM&gt;</w:t>
              <w:br/>
              <w:tab/>
              <w:tab/>
              <w:tab/>
              <w:tab/>
              <w:t>&lt;APPLET_WEB_TEMPLATE_ITEM CONTROL="ParentAccount" EXPRESSION="Siebel Consumer Sector" EXT_EXPRESSION="GetProfileAttr(&amp;quot;ApplicationName&amp;quot;) = &amp;quot;Siebel Consumer Sector&amp;quot;" INACTIVE="N" ITEM_IDENTIFIER="1801" MARKUP_LANGUAGE="HTML" NAME="ParentAccount2" TMPL_ITEM_HOLDER_NAME="SiebControl_1801" TYPE="Control" UPDATED="11/04/2016 14:32:57" UPDATED_BY="SADMIN" CREATED="08/01/2003 16:51:29" CREATED_BY="SADMIN" EXT_REC_TABLES="S_APPL_WT_IT_RX"&gt;</w:t>
              <w:br/>
              <w:tab/>
              <w:tab/>
              <w:tab/>
              <w:tab/>
              <w:t>&lt;/APPLET_WEB_TEMPLATE_ITEM&gt;</w:t>
              <w:br/>
              <w:tab/>
              <w:tab/>
              <w:tab/>
              <w:tab/>
              <w:t>&lt;APPLET_WEB_TEMPLATE_ITEM CONTROL="Route" INACTIVE="N" ITEM_IDENTIFIER="1301" MARKUP_LANGUAGE="HTML" NAME="Route" TMPL_ITEM_HOLDER_NAME="SiebControl_1301" TYPE="Control" UPDATED="11/04/2016 14:32:57" UPDATED_BY="SADMIN" CREATED="08/01/2003 16:51:29" CREATED_BY="SADMIN" EXT_REC_TABLES="S_APPL_WT_IT_RX"&gt;</w:t>
              <w:br/>
              <w:tab/>
              <w:tab/>
              <w:tab/>
              <w:tab/>
              <w:t>&lt;/APPLET_WEB_TEMPLATE_ITEM&gt;</w:t>
              <w:br/>
              <w:tab/>
              <w:tab/>
              <w:tab/>
              <w:tab/>
              <w:t>&lt;APPLET_WEB_TEMPLATE_ITEM CONTROL="Rx Drug $" EXT_EXPRESSION="(GetProfileAttr(&amp;quot;ApplicationName&amp;quot;) &amp;lt;&amp;gt; &amp;quot;Siebel Consumer Sector&amp;quot;)" INACTIVE="N" ITEM_IDENTIFIER="2304" MARKUP_LANGUAGE="HTML" NAME="Rx Drug $" TMPL_ITEM_HOLDER_NAME="SiebControl_2304" TYPE="Control" UPDATED="11/04/2016 14:32:57" UPDATED_BY="SADMIN" CREATED="08/01/2003 16:51:29" CREATED_BY="SADMIN" EXT_REC_TABLES="S_APPL_WT_IT_RX"&gt;</w:t>
              <w:br/>
              <w:tab/>
              <w:tab/>
              <w:tab/>
              <w:tab/>
              <w:t>&lt;/APPLET_WEB_TEMPLATE_ITEM&gt;</w:t>
              <w:br/>
              <w:tab/>
              <w:tab/>
              <w:tab/>
              <w:tab/>
              <w:t>&lt;APPLET_WEB_TEMPLATE_ITEM CONTROL="Speciality" EXT_EXPRESSION="(GetProfileAttr(&amp;quot;ApplicationName&amp;quot;) &amp;lt;&amp;gt; &amp;quot;Siebel Consumer Sector&amp;quot;)" INACTIVE="N" ITEM_IDENTIFIER="1304" MARKUP_LANGUAGE="HTML" NAME="Speciality" TMPL_ITEM_HOLDER_NAME="SiebControl_1304" TYPE="Control" UPDATED="11/04/2016 14:32:57" UPDATED_BY="SADMIN" CREATED="08/01/2003 16:51:29" CREATED_BY="SADMIN" EXT_REC_TABLES="S_APPL_WT_IT_RX"&gt;</w:t>
              <w:br/>
              <w:tab/>
              <w:tab/>
              <w:tab/>
              <w:tab/>
              <w:t>&lt;/APPLET_WEB_TEMPLATE_ITEM&gt;</w:t>
              <w:br/>
              <w:tab/>
              <w:tab/>
              <w:tab/>
              <w:tab/>
              <w:t>&lt;APPLET_WEB_TEMPLATE_ITEM CONTROL="TOC" EXT_EXPRESSION="(GetProfileAttr(&amp;quot;ApplicationName&amp;quot;) &amp;lt;&amp;gt; &amp;quot;Siebel Consumer Sector&amp;quot;)" INACTIVE="N" ITEM_IDENTIFIER="1303" MARKUP_LANGUAGE="HTML" NAME="TOC" TMPL_ITEM_HOLDER_NAME="SiebControl_1303" TYPE="Control" UPDATED="11/04/2016 14:32:57" UPDATED_BY="SADMIN" CREATED="08/01/2003 16:5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Txn Investment Que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 Expanded" INACTIVE="N" NAME="Base" SEQUENCE="1" TYPE="Base" WEB_TEMPLATE="DotCom Applet Form 4-Column - Expanded" UPDATED="11/04/2016 12:37:17" UPDATED_BY="SADMIN" CREATED="06/05/2003 02:02:02" CREATED_BY="SADMIN" EXT_REC_TABLES="S_APPL_WTMPL_RX"&gt;</w:t>
              <w:br/>
              <w:tab/>
              <w:tab/>
              <w:tab/>
              <w:tab/>
              <w:t>&lt;APPLET_WEB_TEMPLATE_ITEM CONTROL="Applet_Title" EXTENSION_FLAG="Y" ITEM_IDENTIFIER="99929" NAME="Applet_Title" TMPL_ITEM_HOLDER_NAME="SiebControl_99929" TYPE="Control" UPDATED="11/04/2016 13:25:25" UPDATED_BY="SADMIN" CREATED="11/04/2016 13:25:25" CREATED_BY="SADMIN" EXT_REC_TABLES="S_APPL_WT_IT_RX"&gt;</w:t>
              <w:br/>
              <w:tab/>
              <w:tab/>
              <w:tab/>
              <w:tab/>
              <w:t>&lt;/APPLET_WEB_TEMPLATE_ITEM&gt;</w:t>
              <w:br/>
              <w:tab/>
              <w:tab/>
              <w:tab/>
              <w:tab/>
              <w:t>&lt;APPLET_WEB_TEMPLATE_ITEM CONTROL="ExecuteQuery" INACTIVE="N" ITEM_IDENTIFIER="2007" MARKUP_LANGUAGE="HTML" NAME="ExecuteQuery" TMPL_ITEM_HOLDER_NAME="SiebControl_2007" TYPE="Control" UPDATED="11/04/2016 13:25:25" UPDATED_BY="SADMIN" CREATED="06/05/2003 06:44:30" CREATED_BY="SADMIN" EXT_REC_TABLES="S_APPL_WT_IT_RX"&gt;</w:t>
              <w:br/>
              <w:tab/>
              <w:tab/>
              <w:tab/>
              <w:tab/>
              <w:t>&lt;/APPLET_WEB_TEMPLATE_ITEM&gt;</w:t>
              <w:br/>
              <w:tab/>
              <w:tab/>
              <w:tab/>
              <w:tab/>
              <w:t>&lt;APPLET_WEB_TEMPLATE_ITEM CONTROL="Net Amount" INACTIVE="N" ITEM_IDENTIFIER="2301" MARKUP_LANGUAGE="HTML" NAME="Net Amount" TMPL_ITEM_HOLDER_NAME="SiebControl_2301" TYPE="List Item" UPDATED="11/04/2016 13:25:25" UPDATED_BY="SADMIN" CREATED="06/05/2003 06:44:30" CREATED_BY="SADMIN" EXT_REC_TABLES="S_APPL_WT_IT_RX"&gt;</w:t>
              <w:br/>
              <w:tab/>
              <w:tab/>
              <w:tab/>
              <w:tab/>
              <w:t>&lt;/APPLET_WEB_TEMPLATE_ITEM&gt;</w:t>
              <w:br/>
              <w:tab/>
              <w:tab/>
              <w:tab/>
              <w:tab/>
              <w:t>&lt;APPLET_WEB_TEMPLATE_ITEM CONTROL="Post Date (Search)" INACTIVE="N" ITEM_IDENTIFIER="1301" MARKUP_LANGUAGE="HTML" NAME="Post Date (Search)" TMPL_ITEM_HOLDER_NAME="SiebControl_1301" TYPE="List Item" UPDATED="11/04/2016 13:25:25" UPDATED_BY="SADMIN" CREATED="06/05/2003 06:4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5" UPDATED_BY="SADMIN" CREATED="11/04/2016 13:25:25" CREATED_BY="SADMIN" EXT_REC_TABLES="S_APPL_WT_IT_RX"&gt;</w:t>
              <w:br/>
              <w:tab/>
              <w:tab/>
              <w:tab/>
              <w:tab/>
              <w:t>&lt;/APPLET_WEB_TEMPLATE_ITEM&gt;</w:t>
              <w:br/>
              <w:tab/>
              <w:tab/>
              <w:tab/>
              <w:tab/>
              <w:t>&lt;APPLET_WEB_TEMPLATE_ITEM CONTROL="Transaction Side" INACTIVE="N" ITEM_IDENTIFIER="1801" MARKUP_LANGUAGE="HTML" NAME="Transaction Side" TMPL_ITEM_HOLDER_NAME="SiebControl_1801" TYPE="List Item" UPDATED="11/04/2016 13:25:25" UPDATED_BY="SADMIN" CREATED="06/05/2003 06:4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 Expanded" INACTIVE="N" NAME="Query" SEQUENCE="0" TYPE="Query" WEB_TEMPLATE="DotCom Applet Form 4-Column - Expanded" UPDATED="11/04/2016 12:37:18" UPDATED_BY="SADMIN" CREATED="06/05/2003 02:02:02" CREATED_BY="SADMIN" EXT_REC_TABLES="S_APPL_WTMPL_RX"&gt;</w:t>
              <w:br/>
              <w:tab/>
              <w:tab/>
              <w:tab/>
              <w:tab/>
              <w:t>&lt;APPLET_WEB_TEMPLATE_ITEM CONTROL="Applet_Title" EXTENSION_FLAG="Y" ITEM_IDENTIFIER="99929" NAME="Applet_Title" TMPL_ITEM_HOLDER_NAME="SiebControl_99929" TYPE="Control" UPDATED="11/04/2016 13:25:25" UPDATED_BY="SADMIN" CREATED="11/04/2016 13:25:25" CREATED_BY="SADMIN" EXT_REC_TABLES="S_APPL_WT_IT_RX"&gt;</w:t>
              <w:br/>
              <w:tab/>
              <w:tab/>
              <w:tab/>
              <w:tab/>
              <w:t>&lt;/APPLET_WEB_TEMPLATE_ITEM&gt;</w:t>
              <w:br/>
              <w:tab/>
              <w:tab/>
              <w:tab/>
              <w:tab/>
              <w:t>&lt;APPLET_WEB_TEMPLATE_ITEM COMMENTS="Added by 7.7 Add Missing Buttons Rule Tools Patch: Switched Item Identifier from 2007 to 107" CONTROL="ExecuteQuery" INACTIVE="N" ITEM_IDENTIFIER="107" MARKUP_LANGUAGE="HTML" NAME="ExecuteQuery" TMPL_ITEM_HOLDER_NAME="SiebControl_107" TYPE="Control" UPDATED="11/04/2016 13:25:25" UPDATED_BY="SADMIN" CREATED="06/05/2003 06:44:30" CREATED_BY="SADMIN" EXT_REC_TABLES="S_APPL_WT_IT_RX"&gt;</w:t>
              <w:br/>
              <w:tab/>
              <w:tab/>
              <w:tab/>
              <w:tab/>
              <w:t>&lt;/APPLET_WEB_TEMPLATE_ITEM&gt;</w:t>
              <w:br/>
              <w:tab/>
              <w:tab/>
              <w:tab/>
              <w:tab/>
              <w:t>&lt;APPLET_WEB_TEMPLATE_ITEM CONTROL="Net Amount" INACTIVE="N" ITEM_IDENTIFIER="2301" MARKUP_LANGUAGE="HTML" NAME="Net Amount" TMPL_ITEM_HOLDER_NAME="SiebControl_2301" TYPE="List Item" UPDATED="11/04/2016 13:25:25" UPDATED_BY="SADMIN" CREATED="06/05/2003 06:44:30" CREATED_BY="SADMIN" EXT_REC_TABLES="S_APPL_WT_IT_RX"&gt;</w:t>
              <w:br/>
              <w:tab/>
              <w:tab/>
              <w:tab/>
              <w:tab/>
              <w:t>&lt;/APPLET_WEB_TEMPLATE_ITEM&gt;</w:t>
              <w:br/>
              <w:tab/>
              <w:tab/>
              <w:tab/>
              <w:tab/>
              <w:t>&lt;APPLET_WEB_TEMPLATE_ITEM CONTROL="Post Date (Search)" INACTIVE="N" ITEM_IDENTIFIER="1301" MARKUP_LANGUAGE="HTML" NAME="Post Date (Search)" TMPL_ITEM_HOLDER_NAME="SiebControl_1301" TYPE="List Item" UPDATED="11/04/2016 13:25:25" UPDATED_BY="SADMIN" CREATED="06/05/2003 06:4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5" UPDATED_BY="SADMIN" CREATED="11/04/2016 13:25:25" CREATED_BY="SADMIN" EXT_REC_TABLES="S_APPL_WT_IT_RX"&gt;</w:t>
              <w:br/>
              <w:tab/>
              <w:tab/>
              <w:tab/>
              <w:tab/>
              <w:t>&lt;/APPLET_WEB_TEMPLATE_ITEM&gt;</w:t>
              <w:br/>
              <w:tab/>
              <w:tab/>
              <w:tab/>
              <w:tab/>
              <w:t>&lt;APPLET_WEB_TEMPLATE_ITEM CONTROL="Transaction Side" INACTIVE="N" ITEM_IDENTIFIER="1801" MARKUP_LANGUAGE="HTML" NAME="Transaction Side" TMPL_ITEM_HOLDER_NAME="SiebControl_1801" TYPE="List Item" UPDATED="11/04/2016 13:25:25" UPDATED_BY="SADMIN" CREATED="06/05/2003 06:4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Privat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2/07/1999 10:18:47" CREATED_BY="SADMIN" EXT_REC_TABLES="S_APPL_WTMPL_RX"&gt;</w:t>
              <w:br/>
              <w:tab/>
              <w:tab/>
              <w:tab/>
              <w:tab/>
              <w:t>&lt;APPLET_WEB_TEMPLATE_ITEM CONTROL="Applet_Title" EXTENSION_FLAG="Y" ITEM_IDENTIFIER="99929" NAME="Applet_Title" TMPL_ITEM_HOLDER_NAME="SiebControl_99929" TYPE="Control" UPDATED="11/04/2016 12:49:55" UPDATED_BY="SADMIN" CREATED="11/04/2016 12:49:55"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2:49:55" UPDATED_BY="SADMIN" CREATED="05/10/2001 14:42:17"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2:49:55" UPDATED_BY="SADMIN" CREATED="05/10/2001 14:42:17"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2:49:55" UPDATED_BY="SADMIN" CREATED="06/21/2000 08:04:38"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49:55" UPDATED_BY="SADMIN" CREATED="07/12/2003 09:49:42" CREATED_BY="SADMIN" EXT_REC_TABLES="S_APPL_WT_IT_RX"&gt;</w:t>
              <w:br/>
              <w:tab/>
              <w:tab/>
              <w:tab/>
              <w:tab/>
              <w:t>&lt;/APPLET_WEB_TEMPLATE_ITEM&gt;</w:t>
              <w:br/>
              <w:tab/>
              <w:tab/>
              <w:tab/>
              <w:tab/>
              <w:t>&lt;APPLET_WEB_TEMPLATE_ITEM CONTROL="GotoNextSet" INACTIVE="N" ITEM_IDENTIFIER="123" MARKUP_LANGUAGE="HTML" NAME="GotoNextSet" TYPE="Control" UPDATED="06/05/2003 11:29:00" UPDATED_BY="SADMIN" CREATED="12/07/1999 10:22:48" CREATED_BY="SADMIN"&gt;</w:t>
              <w:br/>
              <w:tab/>
              <w:tab/>
              <w:tab/>
              <w:tab/>
              <w:t>&lt;/APPLET_WEB_TEMPLATE_ITEM&gt;</w:t>
              <w:br/>
              <w:tab/>
              <w:tab/>
              <w:tab/>
              <w:tab/>
              <w:t>&lt;APPLET_WEB_TEMPLATE_ITEM CONTROL="GotoPreviousSet" INACTIVE="N" ITEM_IDENTIFIER="122" MARKUP_LANGUAGE="HTML" NAME="GotoPreviousSet" TYPE="Control" UPDATED="06/05/2003 11:29:00" UPDATED_BY="SADMIN" CREATED="12/07/1999 10:22:40" CREATED_BY="SADMIN"&gt;</w:t>
              <w:br/>
              <w:tab/>
              <w:tab/>
              <w:tab/>
              <w:tab/>
              <w:t>&lt;/APPLET_WEB_TEMPLATE_ITEM&gt;</w:t>
              <w:br/>
              <w:tab/>
              <w:tab/>
              <w:tab/>
              <w:tab/>
              <w:t>&lt;APPLET_WEB_TEMPLATE_ITEM CONTROL="ListControl" EXTENSION_FLAG="Y" ITEM_IDENTIFIER="99998" NAME="ListControl" TMPL_ITEM_HOLDER_NAME="SiebControl_99998" TYPE="Control" UPDATED="11/04/2016 12:49:55" UPDATED_BY="SADMIN" CREATED="11/04/2016 12:4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5" UPDATED_BY="SADMIN" CREATED="11/04/2016 12:49: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55" UPDATED_BY="SADMIN" CREATED="02/18/2000 15:23:12"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2:49:55" UPDATED_BY="SADMIN" CREATED="06/21/2000 07:29:01"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2:49:55" UPDATED_BY="SADMIN" CREATED="06/21/2000 07:2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55" UPDATED_BY="SADMIN" CREATED="06/12/2014 20:00:00"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2:49:55"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55" UPDATED_BY="SADMIN" CREATED="12/23/2002 21:30: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5" UPDATED_BY="SADMIN" CREATED="11/04/2016 12:49:5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9:55" UPDATED_BY="SADMIN" CREATED="11/04/2016 12:49: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9:55" UPDATED_BY="SADMIN" CREATED="10/27/2001 22:3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24/2000 14:56:44" CREATED_BY="SADMIN" EXT_REC_TABLES="S_APPL_WTMPL_RX"&gt;</w:t>
              <w:br/>
              <w:tab/>
              <w:tab/>
              <w:tab/>
              <w:tab/>
              <w:t>&lt;APPLET_WEB_TEMPLATE_ITEM CONTROL="Applet_Title" EXTENSION_FLAG="Y" ITEM_IDENTIFIER="99929" NAME="Applet_Title" TMPL_ITEM_HOLDER_NAME="SiebControl_99929" TYPE="Control" UPDATED="11/04/2016 12:49:55" UPDATED_BY="SADMIN" CREATED="11/04/2016 12:49:55"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2:49:55" UPDATED_BY="SADMIN" CREATED="05/11/2001 15:12:51" CREATED_BY="SADMIN" EXT_REC_TABLES="S_APPL_WT_IT_RX"&gt;</w:t>
              <w:br/>
              <w:tab/>
              <w:tab/>
              <w:tab/>
              <w:tab/>
              <w:t>&lt;/APPLET_WEB_TEMPLATE_ITEM&gt;</w:t>
              <w:br/>
              <w:tab/>
              <w:tab/>
              <w:tab/>
              <w:tab/>
              <w:t>&lt;APPLET_WEB_TEMPLATE_ITEM CONTROL="Created By Name" INACTIVE="N" ITEM_IDENTIFIER="1297" MARKUP_LANGUAGE="HTML" NAME="Created By Name" TMPL_ITEM_HOLDER_NAME="SiebControl_1297" TYPE="List Item" UPDATED="11/04/2016 12:49:55" UPDATED_BY="SADMIN" CREATED="03/30/2001 19:53:07" CREATED_BY="SADMIN" EXT_REC_TABLES="S_APPL_WT_IT_RX"&gt;</w:t>
              <w:br/>
              <w:tab/>
              <w:tab/>
              <w:tab/>
              <w:tab/>
              <w:t>&lt;/APPLET_WEB_TEMPLATE_ITEM&gt;</w:t>
              <w:br/>
              <w:tab/>
              <w:tab/>
              <w:tab/>
              <w:tab/>
              <w:t>&lt;APPLET_WEB_TEMPLATE_ITEM CONTROL="Created Date And Name" INACTIVE="N" ITEM_IDENTIFIER="1296" MARKUP_LANGUAGE="HTML" NAME="Created Date And Name" TMPL_ITEM_HOLDER_NAME="SiebControl_1296" TYPE="List Item" UPDATED="11/04/2016 12:49:55" UPDATED_BY="SADMIN" CREATED="06/21/2000 08:0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55" UPDATED_BY="SADMIN" CREATED="04/07/2001 00:2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5" UPDATED_BY="SADMIN" CREATED="11/04/2016 12:49:55" CREATED_BY="SADMIN" EXT_REC_TABLES="S_APPL_WT_IT_RX"&gt;</w:t>
              <w:br/>
              <w:tab/>
              <w:tab/>
              <w:tab/>
              <w:tab/>
              <w:t>&lt;/APPLET_WEB_TEMPLATE_ITEM&gt;</w:t>
              <w:br/>
              <w:tab/>
              <w:tab/>
              <w:tab/>
              <w:tab/>
              <w:t>&lt;APPLET_WEB_TEMPLATE_ITEM CONTROL="Note" INACTIVE="N" ITEM_IDENTIFIER="2297" MARKUP_LANGUAGE="HTML" NAME="Note" TMPL_ITEM_HOLDER_NAME="SiebControl_2297" TYPE="List Item" UPDATED="11/04/2016 12:49:55" UPDATED_BY="SADMIN" CREATED="02/07/2013 13:09:37" CREATED_BY="SADMIN" EXT_REC_TABLES="S_APPL_WT_IT_RX"&gt;</w:t>
              <w:br/>
              <w:tab/>
              <w:tab/>
              <w:tab/>
              <w:tab/>
              <w:t>&lt;/APPLET_WEB_TEMPLATE_ITEM&gt;</w:t>
              <w:br/>
              <w:tab/>
              <w:tab/>
              <w:tab/>
              <w:tab/>
              <w:t>&lt;APPLET_WEB_TEMPLATE_ITEM CONTROL="Note Type" INACTIVE="N" ITEM_IDENTIFIER="2296" MARKUP_LANGUAGE="HTML" NAME="Note Type" TMPL_ITEM_HOLDER_NAME="SiebControl_2296" TYPE="List Item" UPDATED="11/04/2016 12:49:55" UPDATED_BY="SADMIN" CREATED="06/21/2000 07:37: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55" UPDATED_BY="SADMIN" CREATED="12/23/2002 21:3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5" UPDATED_BY="SADMIN" CREATED="11/04/2016 12:49:5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9:55" UPDATED_BY="SADMIN" CREATED="11/04/2016 12:49:55"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2:49:55" UPDATED_BY="SADMIN" CREATED="06/05/2003 03:59:18"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2:49:55" UPDATED_BY="SADMIN" CREATED="01/24/2000 14:57:1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9:55" UPDATED_BY="SADMIN" CREATED="01/24/2000 14:56: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55" UPDATED_BY="SADMIN" CREATED="01/24/2000 14:5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15/2000 23:26:35" CREATED_BY="SADMIN" EXT_REC_TABLES="S_APPL_WTMPL_RX"&gt;</w:t>
              <w:br/>
              <w:tab/>
              <w:tab/>
              <w:tab/>
              <w:tab/>
              <w:t>&lt;APPLET_WEB_TEMPLATE_ITEM CONTROL="Applet_Title" EXTENSION_FLAG="Y" ITEM_IDENTIFIER="99929" NAME="Applet_Title" TMPL_ITEM_HOLDER_NAME="SiebControl_99929" TYPE="Control" UPDATED="11/04/2016 12:49:55" UPDATED_BY="SADMIN" CREATED="11/04/2016 12:49:55" CREATED_BY="SADMIN" EXT_REC_TABLES="S_APPL_WT_IT_RX"&gt;</w:t>
              <w:br/>
              <w:tab/>
              <w:tab/>
              <w:tab/>
              <w:tab/>
              <w:t>&lt;/APPLET_WEB_TEMPLATE_ITEM&gt;</w:t>
              <w:br/>
              <w:tab/>
              <w:tab/>
              <w:tab/>
              <w:tab/>
              <w:t>&lt;APPLET_WEB_TEMPLATE_ITEM CONTROL="CheckSpelling" INACTIVE="N" ITEM_IDENTIFIER="110" MARKUP_LANGUAGE="HTML" NAME="CheckSpelling" TMPL_ITEM_HOLDER_NAME="SiebControl_110" TYPE="Control" UPDATED="11/04/2016 12:49:55" UPDATED_BY="SADMIN" CREATED="09/11/2004 14:30:32"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49:55" UPDATED_BY="SADMIN" CREATED="03/30/2001 19:50:42"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2:49:55" UPDATED_BY="SADMIN" CREATED="09/11/2004 14:30: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9:55" UPDATED_BY="SADMIN" CREATED="06/05/2003 03:59:18"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2:49:55" UPDATED_BY="SADMIN" CREATED="06/05/2003 03:59:18" CREATED_BY="SADMIN" EXT_REC_TABLES="S_APPL_WT_IT_RX"&gt;</w:t>
              <w:br/>
              <w:tab/>
              <w:tab/>
              <w:tab/>
              <w:tab/>
              <w:t>&lt;/APPLET_WEB_TEMPLATE_ITEM&gt;</w:t>
              <w:br/>
              <w:tab/>
              <w:tab/>
              <w:tab/>
              <w:tab/>
              <w:t>&lt;APPLET_WEB_TEMPLATE_ITEM CONTROL="GotoNextSet" INACTIVE="N" ITEM_IDENTIFIER="123" MARKUP_LANGUAGE="HTML" NAME="GotoNextSet" TYPE="Control" UPDATED="06/05/2003 11:29:01" UPDATED_BY="SADMIN" CREATED="12/15/2000 23:26:35" CREATED_BY="SADMIN"&gt;</w:t>
              <w:br/>
              <w:tab/>
              <w:tab/>
              <w:tab/>
              <w:tab/>
              <w:t>&lt;/APPLET_WEB_TEMPLATE_ITEM&gt;</w:t>
              <w:br/>
              <w:tab/>
              <w:tab/>
              <w:tab/>
              <w:tab/>
              <w:t>&lt;APPLET_WEB_TEMPLATE_ITEM CONTROL="GotoPreviousSet" INACTIVE="N" ITEM_IDENTIFIER="122" MARKUP_LANGUAGE="HTML" NAME="GotoPreviousSet" TYPE="Control" UPDATED="06/05/2003 11:29:01" UPDATED_BY="SADMIN" CREATED="12/15/2000 23:26:36" CREATED_BY="SADMIN"&gt;</w:t>
              <w:br/>
              <w:tab/>
              <w:tab/>
              <w:tab/>
              <w:tab/>
              <w:t>&lt;/APPLET_WEB_TEMPLATE_ITEM&gt;</w:t>
              <w:br/>
              <w:tab/>
              <w:tab/>
              <w:tab/>
              <w:tab/>
              <w:t>&lt;APPLET_WEB_TEMPLATE_ITEM CONTROL="ListControl" EXTENSION_FLAG="Y" ITEM_IDENTIFIER="99998" NAME="ListControl" TMPL_ITEM_HOLDER_NAME="SiebControl_99998" TYPE="Control" UPDATED="11/04/2016 12:49:55" UPDATED_BY="SADMIN" CREATED="11/04/2016 12:4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5" UPDATED_BY="SADMIN" CREATED="11/04/2016 12:49:55"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2:49:55" UPDATED_BY="SADMIN" CREATED="06/05/2003 03:59:1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9:55" UPDATED_BY="SADMIN" CREATED="06/22/2001 22:27:38" CREATED_BY="SADMIN" EXT_REC_TABLES="S_APPL_WT_IT_RX"&gt;</w:t>
              <w:br/>
              <w:tab/>
              <w:tab/>
              <w:tab/>
              <w:tab/>
              <w:t>&lt;/APPLET_WEB_TEMPLATE_ITEM&gt;</w:t>
              <w:br/>
              <w:tab/>
              <w:tab/>
              <w:tab/>
              <w:tab/>
              <w:t>&lt;APPLET_WEB_TEMPLATE_ITEM COMMENTS="Global UI Change 6: display list of columns" CONTROL="Note" INACTIVE="N" ITEM_IDENTIFIER="504" MARKUP_LANGUAGE="HTML" NAME="Note" TMPL_ITEM_HOLDER_NAME="SiebControl_504" TYPE="List Item" UPDATED="11/04/2016 12:49:55" UPDATED_BY="SADMIN" CREATED="12/15/2000 23:26:36" CREATED_BY="SADMIN" EXT_REC_TABLES="S_APPL_WT_IT_RX"&gt;</w:t>
              <w:br/>
              <w:tab/>
              <w:tab/>
              <w:tab/>
              <w:tab/>
              <w:t>&lt;/APPLET_WEB_TEMPLATE_ITEM&gt;</w:t>
              <w:br/>
              <w:tab/>
              <w:tab/>
              <w:tab/>
              <w:tab/>
              <w:t>&lt;APPLET_WEB_TEMPLATE_ITEM COMMENTS="Global UI Change 6: display list of columns" CONTROL="Note Type" INACTIVE="N" ITEM_IDENTIFIER="503" MARKUP_LANGUAGE="HTML" NAME="Note Type" TMPL_ITEM_HOLDER_NAME="SiebControl_503" TYPE="List Item" UPDATED="11/04/2016 12:49:55" UPDATED_BY="SADMIN" CREATED="12/15/2000 23:26: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55" UPDATED_BY="SADMIN" CREATED="12/15/2000 23:29: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55" UPDATED_BY="SADMIN" CREATED="12/23/2002 21:30: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5" UPDATED_BY="SADMIN" CREATED="11/04/2016 12:49:5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9:55" UPDATED_BY="SADMIN" CREATED="11/04/2016 12:49: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9:55" UPDATED_BY="SADMIN" CREATED="10/27/2001 22:36:36"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2:49:55" UPDATED_BY="SADMIN" CREATED="06/05/2003 03:59:1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1" TMPL_ITEM_HOLDER_NAME="SiebControl_109" TYPE="Control" UPDATED="11/04/2016 12:49:55" UPDATED_BY="SADMIN" CREATED="05/25/2001 01:2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Other Accrual Dispu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09/2007 02:41:48" CREATED_BY="SADMIN" EXT_REC_TABLES="S_APPL_WTMPL_RX"&gt;</w:t>
              <w:br/>
              <w:tab/>
              <w:tab/>
              <w:tab/>
              <w:tab/>
              <w:t>&lt;APPLET_WEB_TEMPLATE_ITEM COLUMN_SPAN="15" CONTROL="Amount" GRID_PROPERTY="FormattedHtml" INACTIVE="N" ITEM_IDENTIFIER="9050" MARKUP_LANGUAGE="HTML" NAME="Amount" ROW_SPAN="3" TMPL_ITEM_HOLDER_NAME="SiebControl_9_50" TYPE="Control" UPDATED="11/04/2016 13:50:12" UPDATED_BY="SADMIN" CREATED="04/09/2007 02:41:48" CREATED_BY="SADMIN" EXT_REC_TABLES="S_APPL_WT_IT_RX"&gt;</w:t>
              <w:br/>
              <w:tab/>
              <w:tab/>
              <w:tab/>
              <w:tab/>
              <w:t>&lt;/APPLET_WEB_TEMPLATE_ITEM&gt;</w:t>
              <w:br/>
              <w:tab/>
              <w:tab/>
              <w:tab/>
              <w:tab/>
              <w:t>&lt;APPLET_WEB_TEMPLATE_ITEM COLUMN_SPAN="15" CONTROL="Amount" GRID_PROPERTY="FormattedLabel" INACTIVE="N" ITEM_IDENTIFIER="9035" MARKUP_LANGUAGE="HTML" NAME="AmountLabel" ROW_SPAN="3" TYPE="Control" UPDATED="04/09/2007 02:41:49" UPDATED_BY="SADMIN" CREATED="04/09/2007 02:41:49" CREATED_BY="SADMIN"&gt;</w:t>
              <w:br/>
              <w:tab/>
              <w:tab/>
              <w:tab/>
              <w:tab/>
              <w:t>&lt;/APPLET_WEB_TEMPLATE_ITEM&gt;</w:t>
              <w:br/>
              <w:tab/>
              <w:tab/>
              <w:tab/>
              <w:tab/>
              <w:t>&lt;APPLET_WEB_TEMPLATE_ITEM CONTROL="Applet_Title" EXTENSION_FLAG="Y" ITEM_IDENTIFIER="99929" NAME="Applet_Title" TMPL_ITEM_HOLDER_NAME="SiebControl_99929" TYPE="Control" UPDATED="11/04/2016 13:50:12" UPDATED_BY="SADMIN" CREATED="11/04/2016 13:50:12" CREATED_BY="SADMIN" EXT_REC_TABLES="S_APPL_WT_IT_RX"&gt;</w:t>
              <w:br/>
              <w:tab/>
              <w:tab/>
              <w:tab/>
              <w:tab/>
              <w:t>&lt;/APPLET_WEB_TEMPLATE_ITEM&gt;</w:t>
              <w:br/>
              <w:tab/>
              <w:tab/>
              <w:tab/>
              <w:tab/>
              <w:t>&lt;APPLET_WEB_TEMPLATE_ITEM COLUMN_SPAN="15" CONTROL="BookingDate" GRID_PROPERTY="FormattedHtml" INACTIVE="N" ITEM_IDENTIFIER="5018" MARKUP_LANGUAGE="HTML" NAME="BookingDate" ROW_SPAN="3" TMPL_ITEM_HOLDER_NAME="SiebControl_5_18" TYPE="Control" UPDATED="11/04/2016 13:50:12" UPDATED_BY="SADMIN" CREATED="04/09/2007 02:41:50" CREATED_BY="SADMIN" EXT_REC_TABLES="S_APPL_WT_IT_RX"&gt;</w:t>
              <w:br/>
              <w:tab/>
              <w:tab/>
              <w:tab/>
              <w:tab/>
              <w:t>&lt;/APPLET_WEB_TEMPLATE_ITEM&gt;</w:t>
              <w:br/>
              <w:tab/>
              <w:tab/>
              <w:tab/>
              <w:tab/>
              <w:t>&lt;APPLET_WEB_TEMPLATE_ITEM COLUMN_SPAN="15" CONTROL="BookingDate" GRID_PROPERTY="FormattedLabel" INACTIVE="N" ITEM_IDENTIFIER="5003" MARKUP_LANGUAGE="HTML" NAME="BookingDateLabel" ROW_SPAN="3" TYPE="Control" UPDATED="04/09/2007 02:41:50" UPDATED_BY="SADMIN" CREATED="04/09/2007 02:41:50" CREATED_BY="SADMIN"&gt;</w:t>
              <w:br/>
              <w:tab/>
              <w:tab/>
              <w:tab/>
              <w:tab/>
              <w:t>&lt;/APPLET_WEB_TEMPLATE_ITEM&gt;</w:t>
              <w:br/>
              <w:tab/>
              <w:tab/>
              <w:tab/>
              <w:tab/>
              <w:t>&lt;APPLET_WEB_TEMPLATE_ITEM COLUMN_SPAN="15" CONTROL="Comments" GRID_PROPERTY="FormattedHtml" INACTIVE="N" ITEM_IDENTIFIER="9018" MARKUP_LANGUAGE="HTML" NAME="Comments" ROW_SPAN="3" TMPL_ITEM_HOLDER_NAME="SiebControl_9_18" TYPE="Control" UPDATED="11/04/2016 13:50:12" UPDATED_BY="SADMIN" CREATED="05/02/2007 14:44:04" CREATED_BY="SADMIN" EXT_REC_TABLES="S_APPL_WT_IT_RX"&gt;</w:t>
              <w:br/>
              <w:tab/>
              <w:tab/>
              <w:tab/>
              <w:tab/>
              <w:t>&lt;/APPLET_WEB_TEMPLATE_ITEM&gt;</w:t>
              <w:br/>
              <w:tab/>
              <w:tab/>
              <w:tab/>
              <w:tab/>
              <w:t>&lt;APPLET_WEB_TEMPLATE_ITEM COLUMN_SPAN="15" CONTROL="Comments" GRID_PROPERTY="FormattedLabel" INACTIVE="N" ITEM_IDENTIFIER="9003" MARKUP_LANGUAGE="HTML" NAME="CommentsLabel" ROW_SPAN="3" TYPE="Control" UPDATED="05/02/2007 14:44:09" UPDATED_BY="SADMIN" CREATED="05/02/2007 14:43:58" CREATED_BY="SADMIN"&gt;</w:t>
              <w:br/>
              <w:tab/>
              <w:tab/>
              <w:tab/>
              <w:tab/>
              <w:t>&lt;/APPLET_WEB_TEMPLATE_ITEM&gt;</w:t>
              <w:br/>
              <w:tab/>
              <w:tab/>
              <w:tab/>
              <w:tab/>
              <w:t>&lt;APPLET_WEB_TEMPLATE_ITEM COLUMN_SPAN="15" CONTROL="Corporate Member" GRID_PROPERTY="FormattedHtml" INACTIVE="N" ITEM_IDENTIFIER="13018" MARKUP_LANGUAGE="HTML" NAME="Corporate Member" ROW_SPAN="3" TMPL_ITEM_HOLDER_NAME="SiebControl_13_18" TYPE="Control" UPDATED="11/04/2016 13:50:12" UPDATED_BY="SADMIN" CREATED="05/28/2007 07:28:40" CREATED_BY="SADMIN" EXT_REC_TABLES="S_APPL_WT_IT_RX"&gt;</w:t>
              <w:br/>
              <w:tab/>
              <w:tab/>
              <w:tab/>
              <w:tab/>
              <w:t>&lt;/APPLET_WEB_TEMPLATE_ITEM&gt;</w:t>
              <w:br/>
              <w:tab/>
              <w:tab/>
              <w:tab/>
              <w:tab/>
              <w:t>&lt;APPLET_WEB_TEMPLATE_ITEM COLUMN_SPAN="15" CONTROL="Corporate Member" GRID_PROPERTY="FormattedLabel" INACTIVE="N" ITEM_IDENTIFIER="13003" MARKUP_LANGUAGE="HTML" NAME="Corporate MemberLabel" ROW_SPAN="3" TYPE="Control" UPDATED="05/28/2007 07:28:40" UPDATED_BY="SADMIN" CREATED="05/28/2007 07:28:40" CREATED_BY="SADMIN"&gt;</w:t>
              <w:br/>
              <w:tab/>
              <w:tab/>
              <w:tab/>
              <w:tab/>
              <w:t>&lt;/APPLET_WEB_TEMPLATE_ITEM&gt;</w:t>
              <w:br/>
              <w:tab/>
              <w:tab/>
              <w:tab/>
              <w:tab/>
              <w:t>&lt;APPLET_WEB_TEMPLATE_ITEM COLUMN_SPAN="15" CONTROL="CurrencyCode" GRID_PROPERTY="FormattedHtml" INACTIVE="N" ITEM_IDENTIFIER="9082" MARKUP_LANGUAGE="HTML" NAME="CurrencyCode" ROW_SPAN="3" TMPL_ITEM_HOLDER_NAME="SiebControl_9_82" TYPE="Control" UPDATED="11/04/2016 13:50:12" UPDATED_BY="SADMIN" CREATED="04/09/2007 02:41:50" CREATED_BY="SADMIN" EXT_REC_TABLES="S_APPL_WT_IT_RX"&gt;</w:t>
              <w:br/>
              <w:tab/>
              <w:tab/>
              <w:tab/>
              <w:tab/>
              <w:t>&lt;/APPLET_WEB_TEMPLATE_ITEM&gt;</w:t>
              <w:br/>
              <w:tab/>
              <w:tab/>
              <w:tab/>
              <w:tab/>
              <w:t>&lt;APPLET_WEB_TEMPLATE_ITEM COLUMN_SPAN="15" CONTROL="CurrencyCode" GRID_PROPERTY="FormattedLabel" INACTIVE="N" ITEM_IDENTIFIER="9067" MARKUP_LANGUAGE="HTML" NAME="CurrencyCodeLabel" ROW_SPAN="3" TYPE="Control" UPDATED="04/09/2007 02:41:51" UPDATED_BY="SADMIN" CREATED="04/09/2007 02:41:51" CREATED_BY="SADMIN"&gt;</w:t>
              <w:br/>
              <w:tab/>
              <w:tab/>
              <w:tab/>
              <w:tab/>
              <w:t>&lt;/APPLET_WEB_TEMPLATE_ITEM&gt;</w:t>
              <w:br/>
              <w:tab/>
              <w:tab/>
              <w:tab/>
              <w:tab/>
              <w:t>&lt;APPLET_WEB_TEMPLATE_ITEM COLUMN_SPAN="15" CONTROL="Points" GRID_PROPERTY="FormattedHtml" INACTIVE="N" ITEM_IDENTIFIER="13050" MARKUP_LANGUAGE="HTML" NAME="Description2" ROW_SPAN="3" TMPL_ITEM_HOLDER_NAME="SiebControl_13_50" TYPE="Control" UPDATED="11/04/2016 13:50:12" UPDATED_BY="SADMIN" CREATED="04/09/2007 02:41:52" CREATED_BY="SADMIN" EXT_REC_TABLES="S_APPL_WT_IT_RX"&gt;</w:t>
              <w:br/>
              <w:tab/>
              <w:tab/>
              <w:tab/>
              <w:tab/>
              <w:t>&lt;/APPLET_WEB_TEMPLATE_ITEM&gt;</w:t>
              <w:br/>
              <w:tab/>
              <w:tab/>
              <w:tab/>
              <w:tab/>
              <w:t>&lt;APPLET_WEB_TEMPLATE_ITEM COLUMN_SPAN="15" CONTROL="Points" GRID_PROPERTY="FormattedLabel" INACTIVE="N" ITEM_IDENTIFIER="13035" MARKUP_LANGUAGE="HTML" NAME="Description2Label" ROW_SPAN="3" TYPE="Control" UPDATED="04/09/2007 02:41:52" UPDATED_BY="SADMIN" CREATED="04/09/2007 02:41:52" CREATED_BY="SADMIN"&gt;</w:t>
              <w:br/>
              <w:tab/>
              <w:tab/>
              <w:tab/>
              <w:tab/>
              <w:t>&lt;/APPLET_WEB_TEMPLATE_ITEM&gt;</w:t>
              <w:br/>
              <w:tab/>
              <w:tab/>
              <w:tab/>
              <w:tab/>
              <w:t>&lt;APPLET_WEB_TEMPLATE_ITEM COLUMN_SPAN="15" CONTROL="Point Name" GRID_PROPERTY="FormattedHtml" INACTIVE="N" ITEM_IDENTIFIER="13082" MARKUP_LANGUAGE="HTML" NAME="Description3" ROW_SPAN="3" TMPL_ITEM_HOLDER_NAME="SiebControl_13_82" TYPE="Control" UPDATED="11/04/2016 13:50:12" UPDATED_BY="SADMIN" CREATED="04/09/2007 02:41:52" CREATED_BY="SADMIN" EXT_REC_TABLES="S_APPL_WT_IT_RX"&gt;</w:t>
              <w:br/>
              <w:tab/>
              <w:tab/>
              <w:tab/>
              <w:tab/>
              <w:t>&lt;/APPLET_WEB_TEMPLATE_ITEM&gt;</w:t>
              <w:br/>
              <w:tab/>
              <w:tab/>
              <w:tab/>
              <w:tab/>
              <w:t>&lt;APPLET_WEB_TEMPLATE_ITEM COLUMN_SPAN="15" CONTROL="Point Name" GRID_PROPERTY="FormattedLabel" INACTIVE="N" ITEM_IDENTIFIER="13067" MARKUP_LANGUAGE="HTML" NAME="Description3Label" ROW_SPAN="3" TYPE="Control" UPDATED="04/09/2007 02:41:53" UPDATED_BY="SADMIN" CREATED="04/09/2007 02:41:5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0:12" UPDATED_BY="SADMIN" CREATED="04/09/2007 02:41:53" CREATED_BY="SADMIN" EXT_REC_TABLES="S_APPL_WT_IT_RX"&gt;</w:t>
              <w:br/>
              <w:tab/>
              <w:tab/>
              <w:tab/>
              <w:tab/>
              <w:t>&lt;/APPLET_WEB_TEMPLATE_ITEM&gt;</w:t>
              <w:br/>
              <w:tab/>
              <w:tab/>
              <w:tab/>
              <w:tab/>
              <w:t>&lt;APPLET_WEB_TEMPLATE_ITEM COLUMN_SPAN="15" CONTROL="FormofPayment" GRID_PROPERTY="FormattedHtml" INACTIVE="N" ITEM_IDENTIFIER="5082" MARKUP_LANGUAGE="HTML" NAME="FormofPayment" ROW_SPAN="3" TMPL_ITEM_HOLDER_NAME="SiebControl_5_82" TYPE="Control" UPDATED="11/04/2016 13:50:12" UPDATED_BY="SADMIN" CREATED="04/09/2007 02:41:54" CREATED_BY="SADMIN" EXT_REC_TABLES="S_APPL_WT_IT_RX"&gt;</w:t>
              <w:br/>
              <w:tab/>
              <w:tab/>
              <w:tab/>
              <w:tab/>
              <w:t>&lt;/APPLET_WEB_TEMPLATE_ITEM&gt;</w:t>
              <w:br/>
              <w:tab/>
              <w:tab/>
              <w:tab/>
              <w:tab/>
              <w:t>&lt;APPLET_WEB_TEMPLATE_ITEM COLUMN_SPAN="15" CONTROL="FormofPayment" GRID_PROPERTY="FormattedLabel" INACTIVE="N" ITEM_IDENTIFIER="5067" MARKUP_LANGUAGE="HTML" NAME="FormofPaymentLabel" ROW_SPAN="3" TYPE="Control" UPDATED="05/02/2007 13:46:57" UPDATED_BY="SADMIN" CREATED="04/09/2007 02:41:54" CREATED_BY="SADMIN"&gt;</w:t>
              <w:br/>
              <w:tab/>
              <w:tab/>
              <w:tab/>
              <w:tab/>
              <w:t>&lt;/APPLET_WEB_TEMPLATE_ITEM&gt;</w:t>
              <w:br/>
              <w:tab/>
              <w:tab/>
              <w:tab/>
              <w:tab/>
              <w:t>&lt;APPLET_WEB_TEMPLATE_ITEM CONTROL="GridCtrl" EXTENSION_FLAG="Y" ITEM_IDENTIFIER="99989" NAME="GridCtrl" TMPL_ITEM_HOLDER_NAME="SiebControl_99989" TYPE="Control" UPDATED="11/04/2016 13:50:12" UPDATED_BY="SADMIN" CREATED="11/04/2016 13:5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12" UPDATED_BY="SADMIN" CREATED="11/04/2016 13:50:12" CREATED_BY="SADMIN" EXT_REC_TABLES="S_APPL_WT_IT_RX"&gt;</w:t>
              <w:br/>
              <w:tab/>
              <w:tab/>
              <w:tab/>
              <w:tab/>
              <w:t>&lt;/APPLET_WEB_TEMPLATE_ITEM&gt;</w:t>
              <w:br/>
              <w:tab/>
              <w:tab/>
              <w:tab/>
              <w:tab/>
              <w:t>&lt;APPLET_WEB_TEMPLATE_ITEM COLUMN_SPAN="15" CONTROL="PartnerName" GRID_PROPERTY="FormattedHtml" INACTIVE="N" ITEM_IDENTIFIER="1050" MARKUP_LANGUAGE="HTML" NAME="PartnerName" ROW_SPAN="3" TMPL_ITEM_HOLDER_NAME="SiebControl_1_50" TYPE="Control" UPDATED="11/04/2016 13:50:12" UPDATED_BY="SADMIN" CREATED="04/09/2007 02:41:54" CREATED_BY="SADMIN" EXT_REC_TABLES="S_APPL_WT_IT_RX"&gt;</w:t>
              <w:br/>
              <w:tab/>
              <w:tab/>
              <w:tab/>
              <w:tab/>
              <w:t>&lt;/APPLET_WEB_TEMPLATE_ITEM&gt;</w:t>
              <w:br/>
              <w:tab/>
              <w:tab/>
              <w:tab/>
              <w:tab/>
              <w:t>&lt;APPLET_WEB_TEMPLATE_ITEM COLUMN_SPAN="14" CONTROL="PartnerName" GRID_PROPERTY="FormattedLabel" INACTIVE="N" ITEM_IDENTIFIER="1036" MARKUP_LANGUAGE="HTML" NAME="PartnerNameLabel" ROW_SPAN="3" TYPE="Control" UPDATED="04/09/2007 02:41:55" UPDATED_BY="SADMIN" CREATED="04/09/2007 02:41:55" CREATED_BY="SADMIN"&gt;</w:t>
              <w:br/>
              <w:tab/>
              <w:tab/>
              <w:tab/>
              <w:tab/>
              <w:t>&lt;/APPLET_WEB_TEMPLATE_ITEM&gt;</w:t>
              <w:br/>
              <w:tab/>
              <w:tab/>
              <w:tab/>
              <w:tab/>
              <w:t>&lt;APPLET_WEB_TEMPLATE_ITEM COLUMN_SPAN="15" CONTROL="ProductName" GRID_PROPERTY="FormattedHtml" INACTIVE="N" ITEM_IDENTIFIER="1082" MARKUP_LANGUAGE="HTML" NAME="ProductName" ROW_SPAN="3" TMPL_ITEM_HOLDER_NAME="SiebControl_1_82" TYPE="Control" UPDATED="11/04/2016 13:50:12" UPDATED_BY="SADMIN" CREATED="04/09/2007 02:41:55" CREATED_BY="SADMIN" EXT_REC_TABLES="S_APPL_WT_IT_RX"&gt;</w:t>
              <w:br/>
              <w:tab/>
              <w:tab/>
              <w:tab/>
              <w:tab/>
              <w:t>&lt;/APPLET_WEB_TEMPLATE_ITEM&gt;</w:t>
              <w:br/>
              <w:tab/>
              <w:tab/>
              <w:tab/>
              <w:tab/>
              <w:t>&lt;APPLET_WEB_TEMPLATE_ITEM COLUMN_SPAN="14" CONTROL="ProductName" GRID_PROPERTY="FormattedLabel" INACTIVE="N" ITEM_IDENTIFIER="1068" MARKUP_LANGUAGE="HTML" NAME="ProductNameLabel" ROW_SPAN="3" TYPE="Control" UPDATED="04/09/2007 02:41:56" UPDATED_BY="SADMIN" CREATED="04/09/2007 02:41:5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0:12" UPDATED_BY="SADMIN" CREATED="04/09/2007 02:4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12" UPDATED_BY="SADMIN" CREATED="11/04/2016 13:50:12" CREATED_BY="SADMIN" EXT_REC_TABLES="S_APPL_WT_IT_RX"&gt;</w:t>
              <w:br/>
              <w:tab/>
              <w:tab/>
              <w:tab/>
              <w:tab/>
              <w:t>&lt;/APPLET_WEB_TEMPLATE_ITEM&gt;</w:t>
              <w:br/>
              <w:tab/>
              <w:tab/>
              <w:tab/>
              <w:tab/>
              <w:t>&lt;APPLET_WEB_TEMPLATE_ITEM COLUMN_SPAN="15" CONTROL="TransactionChannel" GRID_PROPERTY="FormattedHtml" INACTIVE="N" ITEM_IDENTIFIER="5050" MARKUP_LANGUAGE="HTML" NAME="TransactionChannel" ROW_SPAN="3" TMPL_ITEM_HOLDER_NAME="SiebControl_5_50" TYPE="Control" UPDATED="11/04/2016 13:50:12" UPDATED_BY="SADMIN" CREATED="04/09/2007 02:41:56" CREATED_BY="SADMIN" EXT_REC_TABLES="S_APPL_WT_IT_RX"&gt;</w:t>
              <w:br/>
              <w:tab/>
              <w:tab/>
              <w:tab/>
              <w:tab/>
              <w:t>&lt;/APPLET_WEB_TEMPLATE_ITEM&gt;</w:t>
              <w:br/>
              <w:tab/>
              <w:tab/>
              <w:tab/>
              <w:tab/>
              <w:t>&lt;APPLET_WEB_TEMPLATE_ITEM COLUMN_SPAN="15" CONTROL="TransactionChannel" GRID_PROPERTY="FormattedLabel" INACTIVE="N" ITEM_IDENTIFIER="5035" MARKUP_LANGUAGE="HTML" NAME="TransactionChannelLabel" ROW_SPAN="3" TYPE="Control" UPDATED="05/02/2007 13:46:43" UPDATED_BY="SADMIN" CREATED="04/09/2007 02:41:57" CREATED_BY="SADMIN"&gt;</w:t>
              <w:br/>
              <w:tab/>
              <w:tab/>
              <w:tab/>
              <w:tab/>
              <w:t>&lt;/APPLET_WEB_TEMPLATE_ITEM&gt;</w:t>
              <w:br/>
              <w:tab/>
              <w:tab/>
              <w:tab/>
              <w:tab/>
              <w:t>&lt;APPLET_WEB_TEMPLATE_ITEM COLUMN_SPAN="15" CONTROL="TransactionDate" GRID_PROPERTY="FormattedHtml" INACTIVE="N" ITEM_IDENTIFIER="1018" MARKUP_LANGUAGE="HTML" NAME="TransactionDate" ROW_SPAN="3" TMPL_ITEM_HOLDER_NAME="SiebControl_1_18" TYPE="Control" UPDATED="11/04/2016 13:50:12" UPDATED_BY="SADMIN" CREATED="04/09/2007 02:41:57" CREATED_BY="SADMIN" EXT_REC_TABLES="S_APPL_WT_IT_RX"&gt;</w:t>
              <w:br/>
              <w:tab/>
              <w:tab/>
              <w:tab/>
              <w:tab/>
              <w:t>&lt;/APPLET_WEB_TEMPLATE_ITEM&gt;</w:t>
              <w:br/>
              <w:tab/>
              <w:tab/>
              <w:tab/>
              <w:tab/>
              <w:t>&lt;APPLET_WEB_TEMPLATE_ITEM COLUMN_SPAN="15" CONTROL="TransactionDate" GRID_PROPERTY="FormattedLabel" INACTIVE="N" ITEM_IDENTIFIER="1003" MARKUP_LANGUAGE="HTML" NAME="TransactionDateLabel" ROW_SPAN="3" TYPE="Control" UPDATED="04/09/2007 02:41:57" UPDATED_BY="SADMIN" CREATED="04/09/2007 02:41:5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0:12" UPDATED_BY="SADMIN" CREATED="04/09/2007 02:4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ve Template As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7" UPDATED_BY="SADMIN" CREATED="09/01/2005 15:43:50" CREATED_BY="SADMIN" EXT_REC_TABLES="S_APPL_WTMPL_RX"&gt;</w:t>
              <w:br/>
              <w:tab/>
              <w:tab/>
              <w:tab/>
              <w:tab/>
              <w:t>&lt;APPLET_WEB_TEMPLATE_ITEM CONTROL="Applet_Title" EXTENSION_FLAG="Y" ITEM_IDENTIFIER="99929" NAME="Applet_Title" TMPL_ITEM_HOLDER_NAME="SiebControl_99929" TYPE="Control" UPDATED="11/04/2016 15:03:05" UPDATED_BY="SADMIN" CREATED="11/04/2016 15:03: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3:05" UPDATED_BY="SADMIN" CREATED="11/04/2016 15:03:05" CREATED_BY="SADMIN" EXT_REC_TABLES="S_APPL_WT_IT_RX"&gt;</w:t>
              <w:br/>
              <w:tab/>
              <w:tab/>
              <w:tab/>
              <w:tab/>
              <w:t>&lt;/APPLET_WEB_TEMPLATE_ITEM&gt;</w:t>
              <w:br/>
              <w:tab/>
              <w:tab/>
              <w:tab/>
              <w:tab/>
              <w:t>&lt;APPLET_WEB_TEMPLATE_ITEM COLUMN_SPAN="105" CONTROL="HTML FormSection" GRID_PROPERTY="FormattedHtml" INACTIVE="Y" ITEM_IDENTIFIER="1001" MARKUP_LANGUAGE="HTML" NAME="HTML FormSection" ROW_SPAN="3" TMPL_ITEM_HOLDER_NAME="SiebControl_1_1" TYPE="Control" UPDATED="11/04/2016 15:03:05" UPDATED_BY="SADMIN" CREATED="09/01/2005 16:0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5" UPDATED_BY="SADMIN" CREATED="11/04/2016 15:0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5" UPDATED_BY="SADMIN" CREATED="11/04/2016 15:03:05" CREATED_BY="SADMIN" EXT_REC_TABLES="S_APPL_WT_IT_RX"&gt;</w:t>
              <w:br/>
              <w:tab/>
              <w:tab/>
              <w:tab/>
              <w:tab/>
              <w:t>&lt;/APPLET_WEB_TEMPLATE_ITEM&gt;</w:t>
              <w:br/>
              <w:tab/>
              <w:tab/>
              <w:tab/>
              <w:tab/>
              <w:t>&lt;APPLET_WEB_TEMPLATE_ITEM COLUMN_SPAN="15" CONTROL="TemplateName" GRID_PROPERTY="FormattedHtml" INACTIVE="Y" ITEM_IDENTIFIER="9014" MARKUP_LANGUAGE="HTML" NAME="TemplateName" ROW_SPAN="3" TMPL_ITEM_HOLDER_NAME="SiebControl_9_14" TYPE="Control" UPDATED="11/04/2016 15:03:05" UPDATED_BY="SADMIN" CREATED="09/01/2005 16:01:41" CREATED_BY="SADMIN" EXT_REC_TABLES="S_APPL_WT_IT_RX"&gt;</w:t>
              <w:br/>
              <w:tab/>
              <w:tab/>
              <w:tab/>
              <w:tab/>
              <w:t>&lt;/APPLET_WEB_TEMPLATE_ITEM&gt;</w:t>
              <w:br/>
              <w:tab/>
              <w:tab/>
              <w:tab/>
              <w:tab/>
              <w:t>&lt;APPLET_WEB_TEMPLATE_ITEM COLUMN_SPAN="13" CONTROL="TemplateName" GRID_PROPERTY="FormattedLabel" INACTIVE="Y" ITEM_IDENTIFIER="9001" MARKUP_LANGUAGE="HTML" NAME="TemplateNameLabel" ROW_SPAN="3" TYPE="Control" UPDATED="12/14/2005 00:55:10" UPDATED_BY="SADMIN" CREATED="09/01/2005 16:01: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 Payment Profile Entry Applet - eAuc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8" UPDATED_BY="SADMIN" CREATED="05/22/2001 13:02:53" CREATED_BY="SADMIN" EXT_REC_TABLES="S_APPL_WTMPL_RX"&gt;</w:t>
              <w:br/>
              <w:tab/>
              <w:tab/>
              <w:tab/>
              <w:tab/>
              <w:t>&lt;APPLET_WEB_TEMPLATE_ITEM CONTROL="Account Holder" INACTIVE="N" ITEM_IDENTIFIER="1301" MARKUP_LANGUAGE="HTML" NAME="Account Holder" TMPL_ITEM_HOLDER_NAME="SiebControl_1301" TYPE="Control" UPDATED="11/04/2016 14:29:33" UPDATED_BY="SADMIN" CREATED="05/22/2001 13:02:54" CREATED_BY="SADMIN" EXT_REC_TABLES="S_APPL_WT_IT_RX"&gt;</w:t>
              <w:br/>
              <w:tab/>
              <w:tab/>
              <w:tab/>
              <w:tab/>
              <w:t>&lt;/APPLET_WEB_TEMPLATE_ITEM&gt;</w:t>
              <w:br/>
              <w:tab/>
              <w:tab/>
              <w:tab/>
              <w:tab/>
              <w:t>&lt;APPLET_WEB_TEMPLATE_ITEM CONTROL="Account Number - Display" INACTIVE="N" ITEM_IDENTIFIER="1302" MARKUP_LANGUAGE="HTML" NAME="Account Number - Display" TMPL_ITEM_HOLDER_NAME="SiebControl_1302" TYPE="Control" UPDATED="11/04/2016 14:29:33" UPDATED_BY="SADMIN" CREATED="05/22/2001 13:02:56" CREATED_BY="SADMIN" EXT_REC_TABLES="S_APPL_WT_IT_RX"&gt;</w:t>
              <w:br/>
              <w:tab/>
              <w:tab/>
              <w:tab/>
              <w:tab/>
              <w:t>&lt;/APPLET_WEB_TEMPLATE_ITEM&gt;</w:t>
              <w:br/>
              <w:tab/>
              <w:tab/>
              <w:tab/>
              <w:tab/>
              <w:t>&lt;APPLET_WEB_TEMPLATE_ITEM CONTROL="Account Type" INACTIVE="N" ITEM_IDENTIFIER="1303" MARKUP_LANGUAGE="HTML" NAME="Account Type" TMPL_ITEM_HOLDER_NAME="SiebControl_1303" TYPE="Control" UPDATED="11/04/2016 14:29:33" UPDATED_BY="SADMIN" CREATED="05/22/2001 13:02: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3" UPDATED_BY="SADMIN" CREATED="11/04/2016 14:29:33" CREATED_BY="SADMIN" EXT_REC_TABLES="S_APPL_WT_IT_RX"&gt;</w:t>
              <w:br/>
              <w:tab/>
              <w:tab/>
              <w:tab/>
              <w:tab/>
              <w:t>&lt;/APPLET_WEB_TEMPLATE_ITEM&gt;</w:t>
              <w:br/>
              <w:tab/>
              <w:tab/>
              <w:tab/>
              <w:tab/>
              <w:t>&lt;APPLET_WEB_TEMPLATE_ITEM CONTROL="Billing Address 1" INACTIVE="N" ITEM_IDENTIFIER="1305" MARKUP_LANGUAGE="HTML" NAME="Billing Address 1" TMPL_ITEM_HOLDER_NAME="SiebControl_1305" TYPE="Control" UPDATED="11/04/2016 14:29:33" UPDATED_BY="SADMIN" CREATED="05/22/2001 13:02:56" CREATED_BY="SADMIN" EXT_REC_TABLES="S_APPL_WT_IT_RX"&gt;</w:t>
              <w:br/>
              <w:tab/>
              <w:tab/>
              <w:tab/>
              <w:tab/>
              <w:t>&lt;/APPLET_WEB_TEMPLATE_ITEM&gt;</w:t>
              <w:br/>
              <w:tab/>
              <w:tab/>
              <w:tab/>
              <w:tab/>
              <w:t>&lt;APPLET_WEB_TEMPLATE_ITEM CONTROL="Billing Address 2" INACTIVE="N" ITEM_IDENTIFIER="1306" MARKUP_LANGUAGE="HTML" NAME="Billing Address 2" TMPL_ITEM_HOLDER_NAME="SiebControl_1306" TYPE="Control" UPDATED="11/04/2016 14:29:33" UPDATED_BY="SADMIN" CREATED="05/22/2001 13:02:57" CREATED_BY="SADMIN" EXT_REC_TABLES="S_APPL_WT_IT_RX"&gt;</w:t>
              <w:br/>
              <w:tab/>
              <w:tab/>
              <w:tab/>
              <w:tab/>
              <w:t>&lt;/APPLET_WEB_TEMPLATE_ITEM&gt;</w:t>
              <w:br/>
              <w:tab/>
              <w:tab/>
              <w:tab/>
              <w:tab/>
              <w:t>&lt;APPLET_WEB_TEMPLATE_ITEM CONTROL="City" INACTIVE="N" ITEM_IDENTIFIER="1307" MARKUP_LANGUAGE="HTML" NAME="City" TMPL_ITEM_HOLDER_NAME="SiebControl_1307" TYPE="Control" UPDATED="11/04/2016 14:29:33" UPDATED_BY="SADMIN" CREATED="05/22/2001 13:02:57" CREATED_BY="SADMIN" EXT_REC_TABLES="S_APPL_WT_IT_RX"&gt;</w:t>
              <w:br/>
              <w:tab/>
              <w:tab/>
              <w:tab/>
              <w:tab/>
              <w:tab/>
              <w:t>&lt;APPLET_WEB_TEMPLATE_ITEM_LOCALE APPLICATION_CODE="STD" INACTIVE="N" ITEM_IDENTIFIER="1308" LANGUAGE_CODE="ESN" NAME="ESN-STD" REDO="N" TRANSLATE="Y" UPDATED="09/27/2001 18:50:17" UPDATED_BY="SADMIN" CREATED="09/26/2001 11:08:28" CREATED_BY="SADMIN"&gt;</w:t>
              <w:br/>
              <w:tab/>
              <w:tab/>
              <w:tab/>
              <w:tab/>
              <w:tab/>
              <w:t>&lt;/APPLET_WEB_TEMPLATE_ITEM_LOCALE&gt;</w:t>
              <w:br/>
              <w:tab/>
              <w:tab/>
              <w:tab/>
              <w:tab/>
              <w:t>&lt;/APPLET_WEB_TEMPLATE_ITEM&gt;</w:t>
              <w:br/>
              <w:tab/>
              <w:tab/>
              <w:tab/>
              <w:tab/>
              <w:t>&lt;APPLET_WEB_TEMPLATE_ITEM CONTROL="Country" INACTIVE="N" ITEM_IDENTIFIER="1310" MARKUP_LANGUAGE="HTML" NAME="Country" TMPL_ITEM_HOLDER_NAME="SiebControl_1310" TYPE="Control" UPDATED="11/04/2016 14:29:33" UPDATED_BY="SADMIN" CREATED="05/22/2001 13:02:57" CREATED_BY="SADMIN" EXT_REC_TABLES="S_APPL_WT_IT_RX"&gt;</w:t>
              <w:br/>
              <w:tab/>
              <w:tab/>
              <w:tab/>
              <w:tab/>
              <w:t>&lt;/APPLET_WEB_TEMPLATE_ITEM&gt;</w:t>
              <w:br/>
              <w:tab/>
              <w:tab/>
              <w:tab/>
              <w:tab/>
              <w:t>&lt;APPLET_WEB_TEMPLATE_ITEM CONTROL="Expiration Date" INACTIVE="N" ITEM_IDENTIFIER="1304" MARKUP_LANGUAGE="HTML" NAME="Expiration Date" TMPL_ITEM_HOLDER_NAME="SiebControl_1304" TYPE="Control" UPDATED="11/04/2016 14:29:33" UPDATED_BY="SADMIN" CREATED="05/22/2001 13:02:57" CREATED_BY="SADMIN" EXT_REC_TABLES="S_APPL_WT_IT_RX"&gt;</w:t>
              <w:br/>
              <w:tab/>
              <w:tab/>
              <w:tab/>
              <w:tab/>
              <w:t>&lt;/APPLET_WEB_TEMPLATE_ITEM&gt;</w:t>
              <w:br/>
              <w:tab/>
              <w:tab/>
              <w:tab/>
              <w:tab/>
              <w:t>&lt;APPLET_WEB_TEMPLATE_ITEM CONTROL="LabelTitle" INACTIVE="N" ITEM_IDENTIFIER="90" MARKUP_LANGUAGE="HTML" NAME="HTML Label" TYPE="Control" UPDATED="06/05/2003 16:16:33" UPDATED_BY="SADMIN" CREATED="05/22/2001 13:02:57" CREATED_BY="SADMIN"&gt;</w:t>
              <w:br/>
              <w:tab/>
              <w:tab/>
              <w:tab/>
              <w:tab/>
              <w:t>&lt;/APPLET_WEB_TEMPLATE_ITEM&gt;</w:t>
              <w:br/>
              <w:tab/>
              <w:tab/>
              <w:tab/>
              <w:tab/>
              <w:t>&lt;APPLET_WEB_TEMPLATE_ITEM CONTROL="ResetRecord" INACTIVE="N" ITEM_IDENTIFIER="132" MARKUP_LANGUAGE="HTML" NAME="ResetRecord" TMPL_ITEM_HOLDER_NAME="SiebControl_132" TYPE="Control" UPDATED="11/04/2016 14:29:33" UPDATED_BY="SADMIN" CREATED="05/22/2001 13:02:58" CREATED_BY="SADMIN" EXT_REC_TABLES="S_APPL_WT_IT_RX"&gt;</w:t>
              <w:br/>
              <w:tab/>
              <w:tab/>
              <w:tab/>
              <w:tab/>
              <w:t>&lt;/APPLET_WEB_TEMPLATE_ITEM&gt;</w:t>
              <w:br/>
              <w:tab/>
              <w:tab/>
              <w:tab/>
              <w:tab/>
              <w:t>&lt;APPLET_WEB_TEMPLATE_ITEM CONTROL="SaveEditRecord" INACTIVE="N" ITEM_IDENTIFIER="133" MARKUP_LANGUAGE="HTML" NAME="SaveEditRecord" TMPL_ITEM_HOLDER_NAME="SiebControl_133" TYPE="Control" UPDATED="11/04/2016 14:29:33" UPDATED_BY="SADMIN" CREATED="05/22/2001 13:02:58" CREATED_BY="SADMIN" EXT_REC_TABLES="S_APPL_WT_IT_RX"&gt;</w:t>
              <w:br/>
              <w:tab/>
              <w:tab/>
              <w:tab/>
              <w:tab/>
              <w:t>&lt;/APPLET_WEB_TEMPLATE_ITEM&gt;</w:t>
              <w:br/>
              <w:tab/>
              <w:tab/>
              <w:tab/>
              <w:tab/>
              <w:t>&lt;APPLET_WEB_TEMPLATE_ITEM CONTROL="State" INACTIVE="N" ITEM_IDENTIFIER="1308" MARKUP_LANGUAGE="HTML" NAME="State" TMPL_ITEM_HOLDER_NAME="SiebControl_1308" TYPE="Control" UPDATED="11/04/2016 14:29:33" UPDATED_BY="SADMIN" CREATED="05/22/2001 13:02:58" CREATED_BY="SADMIN" EXT_REC_TABLES="S_APPL_WT_IT_RX"&gt;</w:t>
              <w:br/>
              <w:tab/>
              <w:tab/>
              <w:tab/>
              <w:tab/>
              <w:tab/>
              <w:t>&lt;APPLET_WEB_TEMPLATE_ITEM_LOCALE APPLICATION_CODE="STD" INACTIVE="N" ITEM_IDENTIFIER="1309" LANGUAGE_CODE="ESN" NAME="ESN-STD" REDO="N" TRANSLATE="Y" UPDATED="07/03/2002 13:57:34" UPDATED_BY="SADMIN" CREATED="09/26/2001 11:09:56" CREATED_BY="SADMIN"&gt;</w:t>
              <w:br/>
              <w:tab/>
              <w:tab/>
              <w:tab/>
              <w:tab/>
              <w:tab/>
              <w:t>&lt;/APPLET_WEB_TEMPLATE_ITEM_LOCALE&gt;</w:t>
              <w:br/>
              <w:tab/>
              <w:tab/>
              <w:tab/>
              <w:tab/>
              <w:t>&lt;/APPLET_WEB_TEMPLATE_ITEM&gt;</w:t>
              <w:br/>
              <w:tab/>
              <w:tab/>
              <w:tab/>
              <w:tab/>
              <w:t>&lt;APPLET_WEB_TEMPLATE_ITEM CONTROL="ZipCode" INACTIVE="N" ITEM_IDENTIFIER="1309" MARKUP_LANGUAGE="HTML" NAME="ZipCode" TMPL_ITEM_HOLDER_NAME="SiebControl_1309" TYPE="Control" UPDATED="11/04/2016 14:29:33" UPDATED_BY="SADMIN" CREATED="05/22/2001 13:02:58" CREATED_BY="SADMIN" EXT_REC_TABLES="S_APPL_WT_IT_RX"&gt;</w:t>
              <w:br/>
              <w:tab/>
              <w:tab/>
              <w:tab/>
              <w:tab/>
              <w:tab/>
              <w:t>&lt;APPLET_WEB_TEMPLATE_ITEM_LOCALE APPLICATION_CODE="STD" INACTIVE="N" ITEM_IDENTIFIER="1307" LANGUAGE_CODE="ESN" NAME="ESN-STD" REDO="N" TRANSLATE="Y" UPDATED="07/03/2002 13:57:59" UPDATED_BY="SADMIN" CREATED="09/26/2001 11:06:1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6" UPDATED_BY="SADMIN" CREATED="02/17/2001 22:10:11" CREATED_BY="SADMIN" EXT_REC_TABLES="S_APPL_WTMPL_RX"&gt;</w:t>
              <w:br/>
              <w:tab/>
              <w:tab/>
              <w:tab/>
              <w:tab/>
              <w:t>&lt;APPLET_WEB_TEMPLATE_ITEM CONTROL="Account Holder" INACTIVE="N" ITEM_IDENTIFIER="1301" MARKUP_LANGUAGE="HTML" NAME="Account Holder" TMPL_ITEM_HOLDER_NAME="SiebControl_1301" TYPE="Control" UPDATED="11/04/2016 14:29:33" UPDATED_BY="SADMIN" CREATED="02/17/2001 22:10:11" CREATED_BY="SADMIN" EXT_REC_TABLES="S_APPL_WT_IT_RX"&gt;</w:t>
              <w:br/>
              <w:tab/>
              <w:tab/>
              <w:tab/>
              <w:tab/>
              <w:t>&lt;/APPLET_WEB_TEMPLATE_ITEM&gt;</w:t>
              <w:br/>
              <w:tab/>
              <w:tab/>
              <w:tab/>
              <w:tab/>
              <w:t>&lt;APPLET_WEB_TEMPLATE_ITEM CONTROL="Account Number - Display" INACTIVE="N" ITEM_IDENTIFIER="1302" MARKUP_LANGUAGE="HTML" NAME="Account Number - Display" TMPL_ITEM_HOLDER_NAME="SiebControl_1302" TYPE="Control" UPDATED="11/04/2016 14:29:33" UPDATED_BY="SADMIN" CREATED="02/17/2001 22:10:11" CREATED_BY="SADMIN" EXT_REC_TABLES="S_APPL_WT_IT_RX"&gt;</w:t>
              <w:br/>
              <w:tab/>
              <w:tab/>
              <w:tab/>
              <w:tab/>
              <w:t>&lt;/APPLET_WEB_TEMPLATE_ITEM&gt;</w:t>
              <w:br/>
              <w:tab/>
              <w:tab/>
              <w:tab/>
              <w:tab/>
              <w:t>&lt;APPLET_WEB_TEMPLATE_ITEM CONTROL="Account Type" INACTIVE="N" ITEM_IDENTIFIER="1303" MARKUP_LANGUAGE="HTML" NAME="Account Type" TMPL_ITEM_HOLDER_NAME="SiebControl_1303" TYPE="Control" UPDATED="11/04/2016 14:29:33" UPDATED_BY="SADMIN" CREATED="02/17/2001 22:10: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3" UPDATED_BY="SADMIN" CREATED="11/04/2016 14:29:33" CREATED_BY="SADMIN" EXT_REC_TABLES="S_APPL_WT_IT_RX"&gt;</w:t>
              <w:br/>
              <w:tab/>
              <w:tab/>
              <w:tab/>
              <w:tab/>
              <w:t>&lt;/APPLET_WEB_TEMPLATE_ITEM&gt;</w:t>
              <w:br/>
              <w:tab/>
              <w:tab/>
              <w:tab/>
              <w:tab/>
              <w:t>&lt;APPLET_WEB_TEMPLATE_ITEM CONTROL="Billing Address 1" INACTIVE="N" ITEM_IDENTIFIER="1306" MARKUP_LANGUAGE="HTML" NAME="Billing Address 1" TMPL_ITEM_HOLDER_NAME="SiebControl_1306" TYPE="Control" UPDATED="11/04/2016 14:29:33" UPDATED_BY="SADMIN" CREATED="02/17/2001 22:10:11" CREATED_BY="SADMIN" EXT_REC_TABLES="S_APPL_WT_IT_RX"&gt;</w:t>
              <w:br/>
              <w:tab/>
              <w:tab/>
              <w:tab/>
              <w:tab/>
              <w:t>&lt;/APPLET_WEB_TEMPLATE_ITEM&gt;</w:t>
              <w:br/>
              <w:tab/>
              <w:tab/>
              <w:tab/>
              <w:tab/>
              <w:t>&lt;APPLET_WEB_TEMPLATE_ITEM CONTROL="Billing Address 2" INACTIVE="N" ITEM_IDENTIFIER="1307" MARKUP_LANGUAGE="HTML" NAME="Billing Address 2" TMPL_ITEM_HOLDER_NAME="SiebControl_1307" TYPE="Control" UPDATED="11/04/2016 14:29:33" UPDATED_BY="SADMIN" CREATED="02/17/2001 22:10:11" CREATED_BY="SADMIN" EXT_REC_TABLES="S_APPL_WT_IT_RX"&gt;</w:t>
              <w:br/>
              <w:tab/>
              <w:tab/>
              <w:tab/>
              <w:tab/>
              <w:t>&lt;/APPLET_WEB_TEMPLATE_ITEM&gt;</w:t>
              <w:br/>
              <w:tab/>
              <w:tab/>
              <w:tab/>
              <w:tab/>
              <w:t>&lt;APPLET_WEB_TEMPLATE_ITEM CONTROL="City" INACTIVE="N" ITEM_IDENTIFIER="1308" MARKUP_LANGUAGE="HTML" NAME="City" TMPL_ITEM_HOLDER_NAME="SiebControl_1308" TYPE="Control" UPDATED="11/04/2016 14:29:33" UPDATED_BY="SADMIN" CREATED="02/17/2001 22:10:12" CREATED_BY="SADMIN" EXT_REC_TABLES="S_APPL_WT_IT_RX"&gt;</w:t>
              <w:br/>
              <w:tab/>
              <w:tab/>
              <w:tab/>
              <w:tab/>
              <w:tab/>
              <w:t>&lt;APPLET_WEB_TEMPLATE_ITEM_LOCALE APPLICATION_CODE="STD" INACTIVE="N" ITEM_IDENTIFIER="1309" LANGUAGE_CODE="ESN" NAME="ESN-STD" REDO="N" TRANSLATE="Y" UPDATED="09/26/2001 11:55:12" UPDATED_BY="SADMIN" CREATED="05/03/2001 16:34:18" CREATED_BY="SADMIN"&gt;</w:t>
              <w:br/>
              <w:tab/>
              <w:tab/>
              <w:tab/>
              <w:tab/>
              <w:tab/>
              <w:t>&lt;/APPLET_WEB_TEMPLATE_ITEM_LOCALE&gt;</w:t>
              <w:br/>
              <w:tab/>
              <w:tab/>
              <w:tab/>
              <w:tab/>
              <w:t>&lt;/APPLET_WEB_TEMPLATE_ITEM&gt;</w:t>
              <w:br/>
              <w:tab/>
              <w:tab/>
              <w:tab/>
              <w:tab/>
              <w:t>&lt;APPLET_WEB_TEMPLATE_ITEM CONTROL="Country" INACTIVE="N" ITEM_IDENTIFIER="1311" MARKUP_LANGUAGE="HTML" NAME="Country" TMPL_ITEM_HOLDER_NAME="SiebControl_1311" TYPE="Control" UPDATED="11/04/2016 14:29:33" UPDATED_BY="SADMIN" CREATED="02/17/2001 22:10:12" CREATED_BY="SADMIN" EXT_REC_TABLES="S_APPL_WT_IT_RX"&gt;</w:t>
              <w:br/>
              <w:tab/>
              <w:tab/>
              <w:tab/>
              <w:tab/>
              <w:t>&lt;/APPLET_WEB_TEMPLATE_ITEM&gt;</w:t>
              <w:br/>
              <w:tab/>
              <w:tab/>
              <w:tab/>
              <w:tab/>
              <w:t>&lt;APPLET_WEB_TEMPLATE_ITEM CONTROL="CreditCardErrorMsg" INACTIVE="N" ITEM_IDENTIFIER="1801" MARKUP_LANGUAGE="HTML" NAME="CreditCardErrorMsg" TMPL_ITEM_HOLDER_NAME="SiebControl_1801" TYPE="Control" UPDATED="11/04/2016 14:29:33" UPDATED_BY="SADMIN" CREATED="06/16/2001 19:52:30" CREATED_BY="SADMIN" EXT_REC_TABLES="S_APPL_WT_IT_RX"&gt;</w:t>
              <w:br/>
              <w:tab/>
              <w:tab/>
              <w:tab/>
              <w:tab/>
              <w:t>&lt;/APPLET_WEB_TEMPLATE_ITEM&gt;</w:t>
              <w:br/>
              <w:tab/>
              <w:tab/>
              <w:tab/>
              <w:tab/>
              <w:t>&lt;APPLET_WEB_TEMPLATE_ITEM CONTROL="CreditCardMonth" INACTIVE="N" ITEM_IDENTIFIER="1304" MARKUP_LANGUAGE="HTML" NAME="CreditCardMonth" TMPL_ITEM_HOLDER_NAME="SiebControl_1304" TYPE="Control" UPDATED="11/04/2016 14:29:33" UPDATED_BY="SADMIN" CREATED="06/12/2001 21:03:14" CREATED_BY="SADMIN" EXT_REC_TABLES="S_APPL_WT_IT_RX"&gt;</w:t>
              <w:br/>
              <w:tab/>
              <w:tab/>
              <w:tab/>
              <w:tab/>
              <w:t>&lt;/APPLET_WEB_TEMPLATE_ITEM&gt;</w:t>
              <w:br/>
              <w:tab/>
              <w:tab/>
              <w:tab/>
              <w:tab/>
              <w:t>&lt;APPLET_WEB_TEMPLATE_ITEM CONTROL="CreditCardYear" INACTIVE="N" ITEM_IDENTIFIER="1305" MARKUP_LANGUAGE="HTML" NAME="CreditCardYear" TMPL_ITEM_HOLDER_NAME="SiebControl_1305" TYPE="Control" UPDATED="11/04/2016 14:29:33" UPDATED_BY="SADMIN" CREATED="06/12/2001 21:03:17" CREATED_BY="SADMIN" EXT_REC_TABLES="S_APPL_WT_IT_RX"&gt;</w:t>
              <w:br/>
              <w:tab/>
              <w:tab/>
              <w:tab/>
              <w:tab/>
              <w:t>&lt;/APPLET_WEB_TEMPLATE_ITEM&gt;</w:t>
              <w:br/>
              <w:tab/>
              <w:tab/>
              <w:tab/>
              <w:tab/>
              <w:t>&lt;APPLET_WEB_TEMPLATE_ITEM CONTROL="LabelTitle" INACTIVE="N" ITEM_IDENTIFIER="90" MARKUP_LANGUAGE="HTML" NAME="HTML Label" TYPE="Control" UPDATED="06/05/2003 16:16:36" UPDATED_BY="SADMIN" CREATED="02/19/2001 19:54:07" CREATED_BY="SADMIN"&gt;</w:t>
              <w:br/>
              <w:tab/>
              <w:tab/>
              <w:tab/>
              <w:tab/>
              <w:t>&lt;/APPLET_WEB_TEMPLATE_ITEM&gt;</w:t>
              <w:br/>
              <w:tab/>
              <w:tab/>
              <w:tab/>
              <w:tab/>
              <w:t>&lt;APPLET_WEB_TEMPLATE_ITEM CONTROL="ResetRecord" INACTIVE="N" ITEM_IDENTIFIER="132" MARKUP_LANGUAGE="HTML" NAME="ResetRecord" TMPL_ITEM_HOLDER_NAME="SiebControl_132" TYPE="Control" UPDATED="11/04/2016 14:29:33" UPDATED_BY="SADMIN" CREATED="02/24/2001 00:04:42" CREATED_BY="SADMIN" EXT_REC_TABLES="S_APPL_WT_IT_RX"&gt;</w:t>
              <w:br/>
              <w:tab/>
              <w:tab/>
              <w:tab/>
              <w:tab/>
              <w:t>&lt;/APPLET_WEB_TEMPLATE_ITEM&gt;</w:t>
              <w:br/>
              <w:tab/>
              <w:tab/>
              <w:tab/>
              <w:tab/>
              <w:t>&lt;APPLET_WEB_TEMPLATE_ITEM CONTROL="SaveEditRecord" INACTIVE="N" ITEM_IDENTIFIER="133" MARKUP_LANGUAGE="HTML" NAME="SaveEditRecord" TMPL_ITEM_HOLDER_NAME="SiebControl_133" TYPE="Control" UPDATED="11/04/2016 14:29:33" UPDATED_BY="SADMIN" CREATED="02/24/2001 00:04:36" CREATED_BY="SADMIN" EXT_REC_TABLES="S_APPL_WT_IT_RX"&gt;</w:t>
              <w:br/>
              <w:tab/>
              <w:tab/>
              <w:tab/>
              <w:tab/>
              <w:t>&lt;/APPLET_WEB_TEMPLATE_ITEM&gt;</w:t>
              <w:br/>
              <w:tab/>
              <w:tab/>
              <w:tab/>
              <w:tab/>
              <w:t>&lt;APPLET_WEB_TEMPLATE_ITEM CONTROL="State" INACTIVE="N" ITEM_IDENTIFIER="1309" MARKUP_LANGUAGE="HTML" NAME="State" TMPL_ITEM_HOLDER_NAME="SiebControl_1309" TYPE="Control" UPDATED="11/04/2016 14:29:33" UPDATED_BY="SADMIN" CREATED="02/17/2001 22:10:14" CREATED_BY="SADMIN" EXT_REC_TABLES="S_APPL_WT_IT_RX"&gt;</w:t>
              <w:br/>
              <w:tab/>
              <w:tab/>
              <w:tab/>
              <w:tab/>
              <w:tab/>
              <w:t>&lt;APPLET_WEB_TEMPLATE_ITEM_LOCALE APPLICATION_CODE="STD" INACTIVE="N" ITEM_IDENTIFIER="1310" LANGUAGE_CODE="ESN" NAME="ESN-STD" REDO="N" TRANSLATE="Y" UPDATED="07/03/2002 13:57:34" UPDATED_BY="SADMIN" CREATED="07/25/2001 15:22:38" CREATED_BY="SADMIN"&gt;</w:t>
              <w:br/>
              <w:tab/>
              <w:tab/>
              <w:tab/>
              <w:tab/>
              <w:tab/>
              <w:t>&lt;/APPLET_WEB_TEMPLATE_ITEM_LOCALE&gt;</w:t>
              <w:br/>
              <w:tab/>
              <w:tab/>
              <w:tab/>
              <w:tab/>
              <w:t>&lt;/APPLET_WEB_TEMPLATE_ITEM&gt;</w:t>
              <w:br/>
              <w:tab/>
              <w:tab/>
              <w:tab/>
              <w:tab/>
              <w:t>&lt;APPLET_WEB_TEMPLATE_ITEM CONTROL="ZipCode" INACTIVE="N" ITEM_IDENTIFIER="1310" MARKUP_LANGUAGE="HTML" NAME="ZipCode" TMPL_ITEM_HOLDER_NAME="SiebControl_1310" TYPE="Control" UPDATED="11/04/2016 14:29:33" UPDATED_BY="SADMIN" CREATED="02/17/2001 22:10:14" CREATED_BY="SADMIN" EXT_REC_TABLES="S_APPL_WT_IT_RX"&gt;</w:t>
              <w:br/>
              <w:tab/>
              <w:tab/>
              <w:tab/>
              <w:tab/>
              <w:tab/>
              <w:t>&lt;APPLET_WEB_TEMPLATE_ITEM_LOCALE APPLICATION_CODE="STD" INACTIVE="N" ITEM_IDENTIFIER="1308" LANGUAGE_CODE="ESN" NAME="ESN-STD" REDO="N" TRANSLATE="Y" UPDATED="07/03/2002 13:57:59" UPDATED_BY="SADMIN" CREATED="05/03/2001 16:34:18"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harge List Applet - Auto Char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29/2003 16:56:07" CREATED_BY="SADMIN" EXT_REC_TABLES="S_APPL_WTMPL_RX"&gt;</w:t>
              <w:br/>
              <w:tab/>
              <w:tab/>
              <w:tab/>
              <w:tab/>
              <w:t>&lt;APPLET_WEB_TEMPLATE_ITEM CONTROL="Account Location" INACTIVE="N" ITEM_IDENTIFIER="1803" MARKUP_LANGUAGE="HTML" NAME="Account Location" TMPL_ITEM_HOLDER_NAME="SiebControl_1803" TYPE="List Item" UPDATED="11/04/2016 13:27:37" UPDATED_BY="SADMIN" CREATED="12/29/2003 17:00:47" CREATED_BY="SADMIN" EXT_REC_TABLES="S_APPL_WT_IT_RX"&gt;</w:t>
              <w:br/>
              <w:tab/>
              <w:tab/>
              <w:tab/>
              <w:tab/>
              <w:t>&lt;/APPLET_WEB_TEMPLATE_ITEM&gt;</w:t>
              <w:br/>
              <w:tab/>
              <w:tab/>
              <w:tab/>
              <w:tab/>
              <w:t>&lt;APPLET_WEB_TEMPLATE_ITEM CONTROL="Account Name" INACTIVE="N" ITEM_IDENTIFIER="1802" MARKUP_LANGUAGE="HTML" NAME="Account Name" TMPL_ITEM_HOLDER_NAME="SiebControl_1802" TYPE="List Item" UPDATED="11/04/2016 13:27:37" UPDATED_BY="SADMIN" CREATED="12/29/2003 17:00:44" CREATED_BY="SADMIN" EXT_REC_TABLES="S_APPL_WT_IT_RX"&gt;</w:t>
              <w:br/>
              <w:tab/>
              <w:tab/>
              <w:tab/>
              <w:tab/>
              <w:t>&lt;/APPLET_WEB_TEMPLATE_ITEM&gt;</w:t>
              <w:br/>
              <w:tab/>
              <w:tab/>
              <w:tab/>
              <w:tab/>
              <w:t>&lt;APPLET_WEB_TEMPLATE_ITEM CONTROL="Amount" INACTIVE="N" ITEM_IDENTIFIER="1801" MARKUP_LANGUAGE="HTML" NAME="Amount" TMPL_ITEM_HOLDER_NAME="SiebControl_1801" TYPE="List Item" UPDATED="11/04/2016 13:27:37" UPDATED_BY="SADMIN" CREATED="12/29/2003 17:0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37" UPDATED_BY="SADMIN" CREATED="11/04/2016 13:27:37" CREATED_BY="SADMIN" EXT_REC_TABLES="S_APPL_WT_IT_RX"&gt;</w:t>
              <w:br/>
              <w:tab/>
              <w:tab/>
              <w:tab/>
              <w:tab/>
              <w:t>&lt;/APPLET_WEB_TEMPLATE_ITEM&gt;</w:t>
              <w:br/>
              <w:tab/>
              <w:tab/>
              <w:tab/>
              <w:tab/>
              <w:t>&lt;APPLET_WEB_TEMPLATE_ITEM CONTROL="Charge Date" INACTIVE="N" ITEM_IDENTIFIER="1302" MARKUP_LANGUAGE="HTML" NAME="Charge Date" TMPL_ITEM_HOLDER_NAME="SiebControl_1302" TYPE="List Item" UPDATED="11/04/2016 13:27:37" UPDATED_BY="SADMIN" CREATED="12/29/2003 16:59:19" CREATED_BY="SADMIN" EXT_REC_TABLES="S_APPL_WT_IT_RX"&gt;</w:t>
              <w:br/>
              <w:tab/>
              <w:tab/>
              <w:tab/>
              <w:tab/>
              <w:t>&lt;/APPLET_WEB_TEMPLATE_ITEM&gt;</w:t>
              <w:br/>
              <w:tab/>
              <w:tab/>
              <w:tab/>
              <w:tab/>
              <w:t>&lt;APPLET_WEB_TEMPLATE_ITEM CONTROL="Charge Id" INACTIVE="N" ITEM_IDENTIFIER="1301" MARKUP_LANGUAGE="HTML" NAME="Charge Id" TMPL_ITEM_HOLDER_NAME="SiebControl_1301" TYPE="List Item" UPDATED="11/04/2016 13:27:37" UPDATED_BY="SADMIN" CREATED="12/29/2003 16:59:11" CREATED_BY="SADMIN" EXT_REC_TABLES="S_APPL_WT_IT_RX"&gt;</w:t>
              <w:br/>
              <w:tab/>
              <w:tab/>
              <w:tab/>
              <w:tab/>
              <w:t>&lt;/APPLET_WEB_TEMPLATE_ITEM&gt;</w:t>
              <w:br/>
              <w:tab/>
              <w:tab/>
              <w:tab/>
              <w:tab/>
              <w:t>&lt;APPLET_WEB_TEMPLATE_ITEM CONTROL="Consolidated Flag" INACTIVE="N" ITEM_IDENTIFIER="2303" MARKUP_LANGUAGE="HTML" NAME="Consolidated Flag" TMPL_ITEM_HOLDER_NAME="SiebControl_2303" TYPE="List Item" UPDATED="11/04/2016 13:27:37" UPDATED_BY="SADMIN" CREATED="12/29/2003 17:00:59"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3:27:37" UPDATED_BY="SADMIN" CREATED="12/29/2003 17:00: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37" UPDATED_BY="SADMIN" CREATED="12/29/2003 17:1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7" UPDATED_BY="SADMIN" CREATED="11/04/2016 13:27:37" CREATED_BY="SADMIN" EXT_REC_TABLES="S_APPL_WT_IT_RX"&gt;</w:t>
              <w:br/>
              <w:tab/>
              <w:tab/>
              <w:tab/>
              <w:tab/>
              <w:t>&lt;/APPLET_WEB_TEMPLATE_ITEM&gt;</w:t>
              <w:br/>
              <w:tab/>
              <w:tab/>
              <w:tab/>
              <w:tab/>
              <w:t>&lt;APPLET_WEB_TEMPLATE_ITEM CONTROL="Organization" INACTIVE="N" ITEM_IDENTIFIER="2802" MARKUP_LANGUAGE="HTML" NAME="Organization" TMPL_ITEM_HOLDER_NAME="SiebControl_2802" TYPE="List Item" UPDATED="11/04/2016 13:27:37" UPDATED_BY="SADMIN" CREATED="12/29/2003 17:00:49" CREATED_BY="SADMIN" EXT_REC_TABLES="S_APPL_WT_IT_RX"&gt;</w:t>
              <w:br/>
              <w:tab/>
              <w:tab/>
              <w:tab/>
              <w:tab/>
              <w:t>&lt;/APPLET_WEB_TEMPLATE_ITEM&gt;</w:t>
              <w:br/>
              <w:tab/>
              <w:tab/>
              <w:tab/>
              <w:tab/>
              <w:t>&lt;APPLET_WEB_TEMPLATE_ITEM CONTROL="Product" INACTIVE="N" ITEM_IDENTIFIER="2801" MARKUP_LANGUAGE="HTML" NAME="Product" TMPL_ITEM_HOLDER_NAME="SiebControl_2801" TYPE="List Item" UPDATED="11/04/2016 13:27:37" UPDATED_BY="SADMIN" CREATED="12/29/2003 17:00:56" CREATED_BY="SADMIN" EXT_REC_TABLES="S_APPL_WT_IT_RX"&gt;</w:t>
              <w:br/>
              <w:tab/>
              <w:tab/>
              <w:tab/>
              <w:tab/>
              <w:t>&lt;/APPLET_WEB_TEMPLATE_ITEM&gt;</w:t>
              <w:br/>
              <w:tab/>
              <w:tab/>
              <w:tab/>
              <w:tab/>
              <w:t>&lt;APPLET_WEB_TEMPLATE_ITEM CONTROL="Product Part Number" INACTIVE="N" ITEM_IDENTIFIER="2806" MARKUP_LANGUAGE="HTML" NAME="Product Part Number" TMPL_ITEM_HOLDER_NAME="SiebControl_2806" TYPE="List Item" UPDATED="11/04/2016 13:27:37" UPDATED_BY="SADMIN" CREATED="12/29/2003 16:56: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7:37" UPDATED_BY="SADMIN" CREATED="12/29/2003 17:11: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7" UPDATED_BY="SADMIN" CREATED="11/04/2016 13:27:37" CREATED_BY="SADMIN" EXT_REC_TABLES="S_APPL_WT_IT_RX"&gt;</w:t>
              <w:br/>
              <w:tab/>
              <w:tab/>
              <w:tab/>
              <w:tab/>
              <w:t>&lt;/APPLET_WEB_TEMPLATE_ITEM&gt;</w:t>
              <w:br/>
              <w:tab/>
              <w:tab/>
              <w:tab/>
              <w:tab/>
              <w:t>&lt;APPLET_WEB_TEMPLATE_ITEM CONTROL="Related Charge Id" INACTIVE="N" ITEM_IDENTIFIER="2803" MARKUP_LANGUAGE="HTML" NAME="Related Charge Id" TMPL_ITEM_HOLDER_NAME="SiebControl_2803" TYPE="List Item" UPDATED="11/04/2016 13:27:37" UPDATED_BY="SADMIN" CREATED="12/29/2003 17:01:01"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3:27:37" UPDATED_BY="SADMIN" CREATED="12/29/2003 17:00:05"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27:37" UPDATED_BY="SADMIN" CREATED="12/29/2003 17:00: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37" UPDATED_BY="SADMIN" CREATED="12/29/2003 17:12: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37" UPDATED_BY="SADMIN" CREATED="12/29/2003 16:56: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37" UPDATED_BY="SADMIN" CREATED="12/29/2003 16:5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4:12" CREATED_BY="SADMIN" EXT_REC_TABLES="S_APPL_WTMPL_RX"&gt;</w:t>
              <w:br/>
              <w:tab/>
              <w:tab/>
              <w:tab/>
              <w:tab/>
              <w:t>&lt;APPLET_WEB_TEMPLATE_ITEM CONTROL="Account Location" INACTIVE="N" ITEM_IDENTIFIER="503" MARKUP_LANGUAGE="HTML" NAME="Account Location" TMPL_ITEM_HOLDER_NAME="SiebControl_503" TYPE="List Item" UPDATED="11/04/2016 13:27:37" UPDATED_BY="SADMIN" CREATED="07/12/2003 10:25:20" CREATED_BY="SADMIN" EXT_REC_TABLES="S_APPL_WT_IT_RX"&gt;</w:t>
              <w:br/>
              <w:tab/>
              <w:tab/>
              <w:tab/>
              <w:tab/>
              <w:t>&lt;/APPLET_WEB_TEMPLATE_ITEM&gt;</w:t>
              <w:br/>
              <w:tab/>
              <w:tab/>
              <w:tab/>
              <w:tab/>
              <w:t>&lt;APPLET_WEB_TEMPLATE_ITEM CONTROL="Account Name" INACTIVE="N" ITEM_IDENTIFIER="502" MARKUP_LANGUAGE="HTML" NAME="Account Name" TMPL_ITEM_HOLDER_NAME="SiebControl_502" TYPE="List Item" UPDATED="11/04/2016 13:27:37" UPDATED_BY="SADMIN" CREATED="07/12/2003 10:25:21" CREATED_BY="SADMIN" EXT_REC_TABLES="S_APPL_WT_IT_RX"&gt;</w:t>
              <w:br/>
              <w:tab/>
              <w:tab/>
              <w:tab/>
              <w:tab/>
              <w:t>&lt;/APPLET_WEB_TEMPLATE_ITEM&gt;</w:t>
              <w:br/>
              <w:tab/>
              <w:tab/>
              <w:tab/>
              <w:tab/>
              <w:t>&lt;APPLET_WEB_TEMPLATE_ITEM CONTROL="Amount" INACTIVE="N" ITEM_IDENTIFIER="506" MARKUP_LANGUAGE="HTML" NAME="Amount" TMPL_ITEM_HOLDER_NAME="SiebControl_506" TYPE="List Item" UPDATED="11/04/2016 13:27:37" UPDATED_BY="SADMIN" CREATED="07/12/2003 10:25: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37" UPDATED_BY="SADMIN" CREATED="11/04/2016 13:27:37" CREATED_BY="SADMIN" EXT_REC_TABLES="S_APPL_WT_IT_RX"&gt;</w:t>
              <w:br/>
              <w:tab/>
              <w:tab/>
              <w:tab/>
              <w:tab/>
              <w:t>&lt;/APPLET_WEB_TEMPLATE_ITEM&gt;</w:t>
              <w:br/>
              <w:tab/>
              <w:tab/>
              <w:tab/>
              <w:tab/>
              <w:t>&lt;APPLET_WEB_TEMPLATE_ITEM CONTROL="Auto Charge" INACTIVE="N" ITEM_IDENTIFIER="110" MARKUP_LANGUAGE="HTML" NAME="Auto Charge" TMPL_ITEM_HOLDER_NAME="SiebControl_110" TYPE="Control" UPDATED="11/04/2016 13:27:37" UPDATED_BY="SADMIN" CREATED="07/12/2003 10:25:21" CREATED_BY="SADMIN" EXT_REC_TABLES="S_APPL_WT_IT_RX"&gt;</w:t>
              <w:br/>
              <w:tab/>
              <w:tab/>
              <w:tab/>
              <w:tab/>
              <w:t>&lt;/APPLET_WEB_TEMPLATE_ITEM&gt;</w:t>
              <w:br/>
              <w:tab/>
              <w:tab/>
              <w:tab/>
              <w:tab/>
              <w:t>&lt;APPLET_WEB_TEMPLATE_ITEM CONTROL="Charge Date" INACTIVE="N" ITEM_IDENTIFIER="505" MARKUP_LANGUAGE="HTML" NAME="Charge Date" TMPL_ITEM_HOLDER_NAME="SiebControl_505" TYPE="List Item" UPDATED="11/04/2016 13:27:37" UPDATED_BY="SADMIN" CREATED="07/12/2003 10:25:21" CREATED_BY="SADMIN" EXT_REC_TABLES="S_APPL_WT_IT_RX"&gt;</w:t>
              <w:br/>
              <w:tab/>
              <w:tab/>
              <w:tab/>
              <w:tab/>
              <w:t>&lt;/APPLET_WEB_TEMPLATE_ITEM&gt;</w:t>
              <w:br/>
              <w:tab/>
              <w:tab/>
              <w:tab/>
              <w:tab/>
              <w:t>&lt;APPLET_WEB_TEMPLATE_ITEM CONTROL="Charge Id" INACTIVE="N" ITEM_IDENTIFIER="501" MARKUP_LANGUAGE="HTML" NAME="Charge Id" TMPL_ITEM_HOLDER_NAME="SiebControl_501" TYPE="List Item" UPDATED="11/04/2016 13:27:37" UPDATED_BY="SADMIN" CREATED="07/12/2003 10:25:21" CREATED_BY="SADMIN" EXT_REC_TABLES="S_APPL_WT_IT_RX"&gt;</w:t>
              <w:br/>
              <w:tab/>
              <w:tab/>
              <w:tab/>
              <w:tab/>
              <w:t>&lt;/APPLET_WEB_TEMPLATE_ITEM&gt;</w:t>
              <w:br/>
              <w:tab/>
              <w:tab/>
              <w:tab/>
              <w:tab/>
              <w:t>&lt;APPLET_WEB_TEMPLATE_ITEM CONTROL="Consolidated Flag" INACTIVE="N" ITEM_IDENTIFIER="511" MARKUP_LANGUAGE="HTML" NAME="Consolidated Flag" TMPL_ITEM_HOLDER_NAME="SiebControl_511" TYPE="List Item" UPDATED="11/04/2016 13:27:37" UPDATED_BY="SADMIN" CREATED="07/12/2003 10:25:21" CREATED_BY="SADMIN" EXT_REC_TABLES="S_APPL_WT_IT_RX"&gt;</w:t>
              <w:br/>
              <w:tab/>
              <w:tab/>
              <w:tab/>
              <w:tab/>
              <w:t>&lt;/APPLET_WEB_TEMPLATE_ITEM&gt;</w:t>
              <w:br/>
              <w:tab/>
              <w:tab/>
              <w:tab/>
              <w:tab/>
              <w:t>&lt;APPLET_WEB_TEMPLATE_ITEM CONTROL="Delete All" INACTIVE="N" ITEM_IDENTIFIER="111" MARKUP_LANGUAGE="HTML" NAME="Delete All" TMPL_ITEM_HOLDER_NAME="SiebControl_111" TYPE="Control" UPDATED="11/04/2016 13:27:37" UPDATED_BY="SADMIN" CREATED="07/12/2003 10:25: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37" UPDATED_BY="SADMIN" CREATED="07/12/2003 10:25:21"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27:37" UPDATED_BY="SADMIN" CREATED="07/12/2003 10:25: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37" UPDATED_BY="SADMIN" CREATED="07/12/2003 10:25:22" CREATED_BY="SADMIN" EXT_REC_TABLES="S_APPL_WT_IT_RX"&gt;</w:t>
              <w:br/>
              <w:tab/>
              <w:tab/>
              <w:tab/>
              <w:tab/>
              <w:t>&lt;/APPLET_WEB_TEMPLATE_ITEM&gt;</w:t>
              <w:br/>
              <w:tab/>
              <w:tab/>
              <w:tab/>
              <w:tab/>
              <w:t>&lt;APPLET_WEB_TEMPLATE_ITEM CONTROL="GotoNextSet" INACTIVE="N" ITEM_IDENTIFIER="123" MARKUP_LANGUAGE="HTML" NAME="GotoNextSet" TYPE="Control" UPDATED="07/12/2003 10:25:22" UPDATED_BY="SADMIN" CREATED="07/12/2003 10:25:22" CREATED_BY="SADMIN"&gt;</w:t>
              <w:br/>
              <w:tab/>
              <w:tab/>
              <w:tab/>
              <w:tab/>
              <w:t>&lt;/APPLET_WEB_TEMPLATE_ITEM&gt;</w:t>
              <w:br/>
              <w:tab/>
              <w:tab/>
              <w:tab/>
              <w:tab/>
              <w:t>&lt;APPLET_WEB_TEMPLATE_ITEM CONTROL="GotoPreviousSet" INACTIVE="N" ITEM_IDENTIFIER="122" MARKUP_LANGUAGE="HTML" NAME="GotoPreviousSet" TYPE="Control" UPDATED="07/12/2003 10:25:22" UPDATED_BY="SADMIN" CREATED="07/12/2003 10:25:22" CREATED_BY="SADMIN"&gt;</w:t>
              <w:br/>
              <w:tab/>
              <w:tab/>
              <w:tab/>
              <w:tab/>
              <w:t>&lt;/APPLET_WEB_TEMPLATE_ITEM&gt;</w:t>
              <w:br/>
              <w:tab/>
              <w:tab/>
              <w:tab/>
              <w:tab/>
              <w:t>&lt;APPLET_WEB_TEMPLATE_ITEM CONTROL="HTML Div2" INACTIVE="N" ITEM_IDENTIFIER="109" MARKUP_LANGUAGE="HTML" NAME="HTML Div2" TMPL_ITEM_HOLDER_NAME="SiebControl_109" TYPE="Control" UPDATED="11/04/2016 13:27:37" UPDATED_BY="SADMIN" CREATED="10/08/2003 01:37:45"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37" UPDATED_BY="SADMIN" CREATED="07/12/2003 10:25: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7" UPDATED_BY="SADMIN" CREATED="11/04/2016 13:2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7" UPDATED_BY="SADMIN" CREATED="11/04/2016 13:2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7" UPDATED_BY="SADMIN" CREATED="07/12/2003 10:25: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37" UPDATED_BY="SADMIN" CREATED="07/12/2003 10:25:22"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3:27:37" UPDATED_BY="SADMIN" CREATED="07/12/2003 10:25: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7" UPDATED_BY="SADMIN" CREATED="06/12/2014 20:00:00"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3:27:37" UPDATED_BY="SADMIN" CREATED="09/11/2003 06:42: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7:37" UPDATED_BY="SADMIN" CREATED="07/12/2003 10:2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7" UPDATED_BY="SADMIN" CREATED="11/04/2016 13:27:37" CREATED_BY="SADMIN" EXT_REC_TABLES="S_APPL_WT_IT_RX"&gt;</w:t>
              <w:br/>
              <w:tab/>
              <w:tab/>
              <w:tab/>
              <w:tab/>
              <w:t>&lt;/APPLET_WEB_TEMPLATE_ITEM&gt;</w:t>
              <w:br/>
              <w:tab/>
              <w:tab/>
              <w:tab/>
              <w:tab/>
              <w:t>&lt;APPLET_WEB_TEMPLATE_ITEM CONTROL="Related Charge Id" INACTIVE="N" ITEM_IDENTIFIER="512" MARKUP_LANGUAGE="HTML" NAME="Related Charge Id" TMPL_ITEM_HOLDER_NAME="SiebControl_512" TYPE="List Item" UPDATED="11/04/2016 13:27:37" UPDATED_BY="SADMIN" CREATED="09/11/2003 06:42:09"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27:37" UPDATED_BY="SADMIN" CREATED="07/12/2003 10:25: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7:37" UPDATED_BY="SADMIN" CREATED="07/12/2003 10:25:2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27:37" UPDATED_BY="SADMIN" CREATED="07/12/2003 10:25: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37" UPDATED_BY="SADMIN" CREATED="07/12/2003 10:2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B Agents Designa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5:0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11" UPDATED_BY="SADMIN" CREATED="06/05/2003 04:32:5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2:53" UPDATED_BY="SADMIN" CREATED="06/05/2003 04:32:53" CREATED_BY="SADMIN"&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3:02:11" UPDATED_BY="SADMIN" CREATED="06/05/2003 04:32:5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2:11" UPDATED_BY="SADMIN" CREATED="06/05/2003 04:32:53" CREATED_BY="SADMIN" EXT_REC_TABLES="S_APPL_WT_IT_RX"&gt;</w:t>
              <w:br/>
              <w:tab/>
              <w:tab/>
              <w:tab/>
              <w:tab/>
              <w:t>&lt;/APPLET_WEB_TEMPLATE_ITEM&gt;</w:t>
              <w:br/>
              <w:tab/>
              <w:tab/>
              <w:tab/>
              <w:tab/>
              <w:t>&lt;APPLET_WEB_TEMPLATE_ITEM CONTROL="Designation" INACTIVE="N" ITEM_IDENTIFIER="501" MARKUP_LANGUAGE="HTML" NAME="Designation" TMPL_ITEM_HOLDER_NAME="SiebControl_501" TYPE="List Item" UPDATED="11/04/2016 13:02:11" UPDATED_BY="SADMIN" CREATED="06/05/2003 04:32:53" CREATED_BY="SADMIN" EXT_REC_TABLES="S_APPL_WT_IT_RX"&gt;</w:t>
              <w:br/>
              <w:tab/>
              <w:tab/>
              <w:tab/>
              <w:tab/>
              <w:t>&lt;/APPLET_WEB_TEMPLATE_ITEM&gt;</w:t>
              <w:br/>
              <w:tab/>
              <w:tab/>
              <w:tab/>
              <w:tab/>
              <w:t>&lt;APPLET_WEB_TEMPLATE_ITEM CONTROL="GotoNextSet" INACTIVE="N" ITEM_IDENTIFIER="123" MARKUP_LANGUAGE="HTML" NAME="GotoNextSet" TYPE="Control" UPDATED="06/05/2003 12:13:49" UPDATED_BY="SADMIN" CREATED="06/05/2003 04:32:54" CREATED_BY="SADMIN"&gt;</w:t>
              <w:br/>
              <w:tab/>
              <w:tab/>
              <w:tab/>
              <w:tab/>
              <w:t>&lt;/APPLET_WEB_TEMPLATE_ITEM&gt;</w:t>
              <w:br/>
              <w:tab/>
              <w:tab/>
              <w:tab/>
              <w:tab/>
              <w:t>&lt;APPLET_WEB_TEMPLATE_ITEM CONTROL="GotoPreviousSet" INACTIVE="N" ITEM_IDENTIFIER="122" MARKUP_LANGUAGE="HTML" NAME="GotoPreviousSet" TYPE="Control" UPDATED="06/05/2003 12:13:50" UPDATED_BY="SADMIN" CREATED="06/05/2003 04:32:54"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11" UPDATED_BY="SADMIN" CREATED="06/05/2003 04:3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1" UPDATED_BY="SADMIN" CREATED="11/04/2016 13:0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1" UPDATED_BY="SADMIN" CREATED="11/04/2016 13:02:1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11" UPDATED_BY="SADMIN" CREATED="06/05/2003 04:32:5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11" UPDATED_BY="SADMIN" CREATED="06/05/2003 04:32:5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11" UPDATED_BY="SADMIN" CREATED="06/05/2003 04: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1" UPDATED_BY="SADMIN" CREATED="11/04/2016 13:02:1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11" UPDATED_BY="SADMIN" CREATED="06/05/2003 04:32:5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11" UPDATED_BY="SADMIN" CREATED="06/05/2003 04:3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5:02" CREATED_BY="SADMIN" EXT_REC_TABLES="S_APPL_WTMPL_RX"&gt;</w:t>
              <w:br/>
              <w:tab/>
              <w:tab/>
              <w:tab/>
              <w:tab/>
              <w:t>&lt;APPLET_WEB_TEMPLATE_ITEM CONTROL="Description" INACTIVE="N" ITEM_IDENTIFIER="1301" MARKUP_LANGUAGE="HTML" NAME="Description" TMPL_ITEM_HOLDER_NAME="SiebControl_1301" TYPE="List Item" UPDATED="11/04/2016 13:02:11" UPDATED_BY="SADMIN" CREATED="06/05/2003 04:32:55" CREATED_BY="SADMIN" EXT_REC_TABLES="S_APPL_WT_IT_RX"&gt;</w:t>
              <w:br/>
              <w:tab/>
              <w:tab/>
              <w:tab/>
              <w:tab/>
              <w:t>&lt;/APPLET_WEB_TEMPLATE_ITEM&gt;</w:t>
              <w:br/>
              <w:tab/>
              <w:tab/>
              <w:tab/>
              <w:tab/>
              <w:t>&lt;APPLET_WEB_TEMPLATE_ITEM CONTROL="Designation" INACTIVE="N" ITEM_IDENTIFIER="1300" MARKUP_LANGUAGE="HTML" NAME="Designation" TMPL_ITEM_HOLDER_NAME="SiebControl_1300" TYPE="List Item" UPDATED="11/04/2016 13:02:11" UPDATED_BY="SADMIN" CREATED="06/05/2003 04:32:5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2:11" UPDATED_BY="SADMIN" CREATED="06/05/2003 04:32:56"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02:11" UPDATED_BY="SADMIN" CREATED="06/05/2003 04:3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5:0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11" UPDATED_BY="SADMIN" CREATED="06/05/2003 04:32: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2:56" UPDATED_BY="SADMIN" CREATED="06/05/2003 04:32:56" CREATED_BY="SADMIN"&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3:02:11" UPDATED_BY="SADMIN" CREATED="06/05/2003 04:32:5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2:11" UPDATED_BY="SADMIN" CREATED="06/05/2003 04:32:56" CREATED_BY="SADMIN" EXT_REC_TABLES="S_APPL_WT_IT_RX"&gt;</w:t>
              <w:br/>
              <w:tab/>
              <w:tab/>
              <w:tab/>
              <w:tab/>
              <w:t>&lt;/APPLET_WEB_TEMPLATE_ITEM&gt;</w:t>
              <w:br/>
              <w:tab/>
              <w:tab/>
              <w:tab/>
              <w:tab/>
              <w:t>&lt;APPLET_WEB_TEMPLATE_ITEM CONTROL="Designation" INACTIVE="N" ITEM_IDENTIFIER="501" MARKUP_LANGUAGE="HTML" NAME="Designation" TMPL_ITEM_HOLDER_NAME="SiebControl_501" TYPE="List Item" UPDATED="11/04/2016 13:02:11" UPDATED_BY="SADMIN" CREATED="06/05/2003 04:32:56" CREATED_BY="SADMIN" EXT_REC_TABLES="S_APPL_WT_IT_RX"&gt;</w:t>
              <w:br/>
              <w:tab/>
              <w:tab/>
              <w:tab/>
              <w:tab/>
              <w:t>&lt;/APPLET_WEB_TEMPLATE_ITEM&gt;</w:t>
              <w:br/>
              <w:tab/>
              <w:tab/>
              <w:tab/>
              <w:tab/>
              <w:t>&lt;APPLET_WEB_TEMPLATE_ITEM CONTROL="GotoNextSet" INACTIVE="N" ITEM_IDENTIFIER="123" MARKUP_LANGUAGE="HTML" NAME="GotoNextSet" TYPE="Control" UPDATED="06/05/2003 12:13:51" UPDATED_BY="SADMIN" CREATED="06/05/2003 04:32:56" CREATED_BY="SADMIN"&gt;</w:t>
              <w:br/>
              <w:tab/>
              <w:tab/>
              <w:tab/>
              <w:tab/>
              <w:t>&lt;/APPLET_WEB_TEMPLATE_ITEM&gt;</w:t>
              <w:br/>
              <w:tab/>
              <w:tab/>
              <w:tab/>
              <w:tab/>
              <w:t>&lt;APPLET_WEB_TEMPLATE_ITEM CONTROL="GotoPreviousSet" INACTIVE="N" ITEM_IDENTIFIER="122" MARKUP_LANGUAGE="HTML" NAME="GotoPreviousSet" TYPE="Control" UPDATED="06/05/2003 12:13:51" UPDATED_BY="SADMIN" CREATED="06/05/2003 04:32:57"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11" UPDATED_BY="SADMIN" CREATED="06/05/2003 04:32:5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11" UPDATED_BY="SADMIN" CREATED="06/05/2003 04:32: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11" UPDATED_BY="SADMIN" CREATED="06/05/2003 04:32:5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11" UPDATED_BY="SADMIN" CREATED="06/05/2003 04:3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1" UPDATED_BY="SADMIN" CREATED="11/04/2016 13:0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1" UPDATED_BY="SADMIN" CREATED="11/04/2016 13:02:1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11" UPDATED_BY="SADMIN" CREATED="06/05/2003 04:32:5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11" UPDATED_BY="SADMIN" CREATED="06/05/2003 04:32:5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11" UPDATED_BY="SADMIN" CREATED="06/05/2003 04:32: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1" UPDATED_BY="SADMIN" CREATED="11/04/2016 13:02:1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11" UPDATED_BY="SADMIN" CREATED="06/05/2003 04:32:5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11" UPDATED_BY="SADMIN" CREATED="06/05/2003 04:3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1" UPDATED_BY="SADMIN" CREATED="06/05/2003 04:3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05/2003 01:55:02" CREATED_BY="SADMIN" EXT_REC_TABLES="S_APPL_WTMPL_RX"&gt;</w:t>
              <w:br/>
              <w:tab/>
              <w:tab/>
              <w:tab/>
              <w:tab/>
              <w:t>&lt;APPLET_WEB_TEMPLATE_ITEM CONTROL="Description" INACTIVE="N" ITEM_IDENTIFIER="1301" MARKUP_LANGUAGE="HTML" NAME="Description" TMPL_ITEM_HOLDER_NAME="SiebControl_1301" TYPE="List Item" UPDATED="11/04/2016 13:02:11" UPDATED_BY="SADMIN" CREATED="06/05/2003 04:32:58" CREATED_BY="SADMIN" EXT_REC_TABLES="S_APPL_WT_IT_RX"&gt;</w:t>
              <w:br/>
              <w:tab/>
              <w:tab/>
              <w:tab/>
              <w:tab/>
              <w:t>&lt;/APPLET_WEB_TEMPLATE_ITEM&gt;</w:t>
              <w:br/>
              <w:tab/>
              <w:tab/>
              <w:tab/>
              <w:tab/>
              <w:t>&lt;APPLET_WEB_TEMPLATE_ITEM CONTROL="Designation" INACTIVE="N" ITEM_IDENTIFIER="1300" MARKUP_LANGUAGE="HTML" NAME="Designation" TMPL_ITEM_HOLDER_NAME="SiebControl_1300" TYPE="List Item" UPDATED="11/04/2016 13:02:11" UPDATED_BY="SADMIN" CREATED="06/05/2003 04:32:5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2:11" UPDATED_BY="SADMIN" CREATED="06/05/2003 04:32:5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2:11" UPDATED_BY="SADMIN" CREATED="06/05/2003 04:3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RR eMDR Batch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18/2012 06:37:09" CREATED_BY="SADMIN" EXT_REC_TABLES="S_APPL_WTMPL_RX"&gt;</w:t>
              <w:br/>
              <w:tab/>
              <w:tab/>
              <w:tab/>
              <w:tab/>
              <w:t>&lt;APPLET_WEB_TEMPLATE_ITEM CONTROL="Batch #" INACTIVE="N" ITEM_IDENTIFIER="501" MARKUP_LANGUAGE="HTML" NAME="Batch #" TMPL_ITEM_HOLDER_NAME="SiebControl_501" TYPE="List Item" UPDATED="11/04/2016 13:59:35" UPDATED_BY="SADMIN" CREATED="04/18/2012 06:38:06" CREATED_BY="SADMIN" EXT_REC_TABLES="S_APPL_WT_IT_RX"&gt;</w:t>
              <w:br/>
              <w:tab/>
              <w:tab/>
              <w:tab/>
              <w:tab/>
              <w:t>&lt;/APPLET_WEB_TEMPLATE_ITEM&gt;</w:t>
              <w:br/>
              <w:tab/>
              <w:tab/>
              <w:tab/>
              <w:tab/>
              <w:t>&lt;APPLET_WEB_TEMPLATE_ITEM CONTROL="CancelQuery" EXPRESSION="Siebel Life Sciences" EXT_EXPRESSION="GetProfileAttr(&amp;quot;ApplicationName&amp;quot;) = &amp;quot;Siebel Life Sciences&amp;quot;" INACTIVE="N" ITEM_IDENTIFIER="108" MARKUP_LANGUAGE="HTML" NAME="CancelQuery" TMPL_ITEM_HOLDER_NAME="siebcontrol" TYPE="Control" UPDATED="04/18/2012 06:38:06" UPDATED_BY="SADMIN" CREATED="04/18/2012 06:38:06" CREATED_BY="SADMIN" EXT_REC_TABLES="S_APPL_WT_IT_RX"&gt;</w:t>
              <w:br/>
              <w:tab/>
              <w:tab/>
              <w:tab/>
              <w:tab/>
              <w:t>&lt;/APPLET_WEB_TEMPLATE_ITEM&gt;</w:t>
              <w:br/>
              <w:tab/>
              <w:tab/>
              <w:tab/>
              <w:tab/>
              <w:t>&lt;APPLET_WEB_TEMPLATE_ITEM CONTROL="CancelQuery" EXT_EXPRESSION="(GetProfileAttr(&amp;quot;ApplicationName&amp;quot;) &amp;lt;&amp;gt; &amp;quot;Siebel Life Sciences&amp;quot;)" INACTIVE="N" ITEM_IDENTIFIER="108" MARKUP_LANGUAGE="HTML" NAME="CancelQuery2" TMPL_ITEM_HOLDER_NAME="siebcontrol" TYPE="Control" UPDATED="04/18/2012 06:38:06" UPDATED_BY="SADMIN" CREATED="04/18/2012 06:38:06"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59:35" UPDATED_BY="SADMIN" CREATED="04/18/2012 06:38:06" CREATED_BY="SADMIN" EXT_REC_TABLES="S_APPL_WT_IT_RX"&gt;</w:t>
              <w:br/>
              <w:tab/>
              <w:tab/>
              <w:tab/>
              <w:tab/>
              <w:t>&lt;/APPLET_WEB_TEMPLATE_ITEM&gt;</w:t>
              <w:br/>
              <w:tab/>
              <w:tab/>
              <w:tab/>
              <w:tab/>
              <w:t>&lt;APPLET_WEB_TEMPLATE_ITEM CONTROL="ExecuteQuery" EXPRESSION="Siebel Life Sciences" EXT_EXPRESSION="GetProfileAttr(&amp;quot;ApplicationName&amp;quot;) = &amp;quot;Siebel Life Sciences&amp;quot;" INACTIVE="N" ITEM_IDENTIFIER="107" MARKUP_LANGUAGE="HTML" NAME="ExecuteQuery" TMPL_ITEM_HOLDER_NAME="siebcontrol" TYPE="Control" UPDATED="04/18/2012 06:38:06" UPDATED_BY="SADMIN" CREATED="04/18/2012 06:38:06" CREATED_BY="SADMIN" EXT_REC_TABLES="S_APPL_WT_IT_RX"&gt;</w:t>
              <w:br/>
              <w:tab/>
              <w:tab/>
              <w:tab/>
              <w:tab/>
              <w:t>&lt;/APPLET_WEB_TEMPLATE_ITEM&gt;</w:t>
              <w:br/>
              <w:tab/>
              <w:tab/>
              <w:tab/>
              <w:tab/>
              <w:t>&lt;APPLET_WEB_TEMPLATE_ITEM CONTROL="ExecuteQuery" EXT_EXPRESSION="(GetProfileAttr(&amp;quot;ApplicationName&amp;quot;) &amp;lt;&amp;gt; &amp;quot;Siebel Life Sciences&amp;quot;)" INACTIVE="N" ITEM_IDENTIFIER="107" MARKUP_LANGUAGE="HTML" NAME="ExecuteQuery2" TMPL_ITEM_HOLDER_NAME="siebcontrol" TYPE="Control" UPDATED="04/18/2012 06:38:06" UPDATED_BY="SADMIN" CREATED="04/18/2012 06:38:06" CREATED_BY="SADMIN" EXT_REC_TABLES="S_APPL_WT_IT_RX"&gt;</w:t>
              <w:br/>
              <w:tab/>
              <w:tab/>
              <w:tab/>
              <w:tab/>
              <w:t>&lt;/APPLET_WEB_TEMPLATE_ITEM&gt;</w:t>
              <w:br/>
              <w:tab/>
              <w:tab/>
              <w:tab/>
              <w:tab/>
              <w:t>&lt;APPLET_WEB_TEMPLATE_ITEM CONTROL="GotoNextSet" INACTIVE="N" ITEM_IDENTIFIER="123" MARKUP_LANGUAGE="HTML" NAME="GotoNextSet" TYPE="Control" UPDATED="04/18/2012 06:38:06" UPDATED_BY="SADMIN" CREATED="04/18/2012 06:38:06" CREATED_BY="SADMIN"&gt;</w:t>
              <w:br/>
              <w:tab/>
              <w:tab/>
              <w:tab/>
              <w:tab/>
              <w:t>&lt;/APPLET_WEB_TEMPLATE_ITEM&gt;</w:t>
              <w:br/>
              <w:tab/>
              <w:tab/>
              <w:tab/>
              <w:tab/>
              <w:t>&lt;APPLET_WEB_TEMPLATE_ITEM CONTROL="GotoPreviousSet" INACTIVE="N" ITEM_IDENTIFIER="122" MARKUP_LANGUAGE="HTML" NAME="GotoPreviousSet" TYPE="Control" UPDATED="04/18/2012 06:38:06" UPDATED_BY="SADMIN" CREATED="04/18/2012 06:38:06" CREATED_BY="SADMIN"&gt;</w:t>
              <w:br/>
              <w:tab/>
              <w:tab/>
              <w:tab/>
              <w:tab/>
              <w:t>&lt;/APPLET_WEB_TEMPLATE_ITEM&gt;</w:t>
              <w:br/>
              <w:tab/>
              <w:tab/>
              <w:tab/>
              <w:tab/>
              <w:t>&lt;APPLET_WEB_TEMPLATE_ITEM CONTROL="Idcancel" INACTIVE="N" ITEM_IDENTIFIER="153" MARKUP_LANGUAGE="HTML" NAME="Idcancel" TMPL_ITEM_HOLDER_NAME="SiebControl_153" TYPE="Control" UPDATED="11/04/2016 13:59:35" UPDATED_BY="SADMIN" CREATED="04/18/2012 06:38:06"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59:35" UPDATED_BY="SADMIN" CREATED="04/18/2012 06:38:0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9:35" UPDATED_BY="SADMIN" CREATED="04/18/2012 06:38:0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9:35" UPDATED_BY="SADMIN" CREATED="04/18/2012 06:38: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35" UPDATED_BY="SADMIN" CREATED="11/04/2016 13:5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5" UPDATED_BY="SADMIN" CREATED="11/04/2016 13:59: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5" UPDATED_BY="SADMIN" CREATED="04/18/2012 06:38: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35" UPDATED_BY="SADMIN" CREATED="04/18/2012 06:38:0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9:35" UPDATED_BY="SADMIN" CREATED="04/18/2012 06:38:0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9:35" UPDATED_BY="SADMIN" CREATED="04/18/2012 06:38:0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9:35" UPDATED_BY="SADMIN" CREATED="04/18/2012 06:38: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5" UPDATED_BY="SADMIN" CREATED="04/18/2012 06:3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5" UPDATED_BY="SADMIN" CREATED="11/04/2016 13:59:35" CREATED_BY="SADMIN" EXT_REC_TABLES="S_APPL_WT_IT_RX"&gt;</w:t>
              <w:br/>
              <w:tab/>
              <w:tab/>
              <w:tab/>
              <w:tab/>
              <w:t>&lt;/APPLET_WEB_TEMPLATE_ITEM&gt;</w:t>
              <w:br/>
              <w:tab/>
              <w:tab/>
              <w:tab/>
              <w:tab/>
              <w:t>&lt;APPLET_WEB_TEMPLATE_ITEM CONTROL="eMDR Status" INACTIVE="N" ITEM_IDENTIFIER="502" MARKUP_LANGUAGE="HTML" NAME="eMDR Status" TMPL_ITEM_HOLDER_NAME="SiebControl_502" TYPE="List Item" UPDATED="11/04/2016 13:59:35" UPDATED_BY="SADMIN" CREATED="04/18/2012 06:38:06" CREATED_BY="SADMIN" EXT_REC_TABLES="S_APPL_WT_IT_RX"&gt;</w:t>
              <w:br/>
              <w:tab/>
              <w:tab/>
              <w:tab/>
              <w:tab/>
              <w:t>&lt;/APPLET_WEB_TEMPLATE_ITEM&gt;</w:t>
              <w:br/>
              <w:tab/>
              <w:tab/>
              <w:tab/>
              <w:tab/>
              <w:t>&lt;APPLET_WEB_TEMPLATE_ITEM CONTROL="eMDR SubStatus" INACTIVE="N" ITEM_IDENTIFIER="503" MARKUP_LANGUAGE="HTML" NAME="eMDR SubStatus" TMPL_ITEM_HOLDER_NAME="SiebControl_503" TYPE="List Item" UPDATED="11/04/2016 13:59:35" UPDATED_BY="SADMIN" CREATED="04/18/2012 06:3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8/2012 06:37:09" CREATED_BY="SADMIN" EXT_REC_TABLES="S_APPL_WTMPL_RX"&gt;</w:t>
              <w:br/>
              <w:tab/>
              <w:tab/>
              <w:tab/>
              <w:tab/>
              <w:t>&lt;APPLET_WEB_TEMPLATE_ITEM CONTROL="Batch #" INACTIVE="N" ITEM_IDENTIFIER="1300" MARKUP_LANGUAGE="HTML" NAME="Batch #" TMPL_ITEM_HOLDER_NAME="SiebControl_1300" TYPE="List Item" UPDATED="11/04/2016 13:59:35" UPDATED_BY="SADMIN" CREATED="04/18/2012 06:38: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35" UPDATED_BY="SADMIN" CREATED="04/18/2012 06:38:06"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3:59:36" UPDATED_BY="SADMIN" CREATED="04/18/2012 06:38: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36" UPDATED_BY="SADMIN" CREATED="04/18/2012 06:38:06" CREATED_BY="SADMIN" EXT_REC_TABLES="S_APPL_WT_IT_RX"&gt;</w:t>
              <w:br/>
              <w:tab/>
              <w:tab/>
              <w:tab/>
              <w:tab/>
              <w:t>&lt;/APPLET_WEB_TEMPLATE_ITEM&gt;</w:t>
              <w:br/>
              <w:tab/>
              <w:tab/>
              <w:tab/>
              <w:tab/>
              <w:t>&lt;APPLET_WEB_TEMPLATE_ITEM CONTROL="UndoRecord" EXPRESSION="Siebel Life Sciences" EXT_EXPRESSION="GetProfileAttr(&amp;quot;ApplicationName&amp;quot;) = &amp;quot;Siebel Life Sciences&amp;quot;" INACTIVE="N" ITEM_IDENTIFIER="135" MARKUP_LANGUAGE="HTML" NAME="UndoRecord" TMPL_ITEM_HOLDER_NAME="SiebControl_135" TYPE="Control" UPDATED="11/04/2016 13:59:36" UPDATED_BY="SADMIN" CREATED="04/18/2012 06:38:06" CREATED_BY="SADMIN" EXT_REC_TABLES="S_APPL_WT_IT_RX"&gt;</w:t>
              <w:br/>
              <w:tab/>
              <w:tab/>
              <w:tab/>
              <w:tab/>
              <w:t>&lt;/APPLET_WEB_TEMPLATE_ITEM&gt;</w:t>
              <w:br/>
              <w:tab/>
              <w:tab/>
              <w:tab/>
              <w:tab/>
              <w:t>&lt;APPLET_WEB_TEMPLATE_ITEM CONTROL="WriteRecord" EXPRESSION="Siebel Life Sciences" EXT_EXPRESSION="GetProfileAttr(&amp;quot;ApplicationName&amp;quot;) = &amp;quot;Siebel Life Sciences&amp;quot;" INACTIVE="N" ITEM_IDENTIFIER="136" MARKUP_LANGUAGE="HTML" NAME="WriteRecord" TMPL_ITEM_HOLDER_NAME="SiebControl_136" TYPE="Control" UPDATED="11/04/2016 13:59:36" UPDATED_BY="SADMIN" CREATED="04/18/2012 06:38:06" CREATED_BY="SADMIN" EXT_REC_TABLES="S_APPL_WT_IT_RX"&gt;</w:t>
              <w:br/>
              <w:tab/>
              <w:tab/>
              <w:tab/>
              <w:tab/>
              <w:t>&lt;/APPLET_WEB_TEMPLATE_ITEM&gt;</w:t>
              <w:br/>
              <w:tab/>
              <w:tab/>
              <w:tab/>
              <w:tab/>
              <w:t>&lt;APPLET_WEB_TEMPLATE_ITEM CONTROL="eMDR Status" INACTIVE="N" ITEM_IDENTIFIER="1301" MARKUP_LANGUAGE="HTML" NAME="eMDR Status" TMPL_ITEM_HOLDER_NAME="SiebControl_1301" TYPE="List Item" UPDATED="11/04/2016 13:59:36" UPDATED_BY="SADMIN" CREATED="04/18/2012 06:38:06" CREATED_BY="SADMIN" EXT_REC_TABLES="S_APPL_WT_IT_RX"&gt;</w:t>
              <w:br/>
              <w:tab/>
              <w:tab/>
              <w:tab/>
              <w:tab/>
              <w:t>&lt;/APPLET_WEB_TEMPLATE_ITEM&gt;</w:t>
              <w:br/>
              <w:tab/>
              <w:tab/>
              <w:tab/>
              <w:tab/>
              <w:t>&lt;APPLET_WEB_TEMPLATE_ITEM CONTROL="eMDR SubStatus" INACTIVE="N" ITEM_IDENTIFIER="1302" MARKUP_LANGUAGE="HTML" NAME="eMDR SubStatus" TMPL_ITEM_HOLDER_NAME="SiebControl_1302" TYPE="List Item" UPDATED="11/04/2016 13:59:36" UPDATED_BY="SADMIN" CREATED="04/18/2012 06:3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Account Form Applet New Address Inf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3/2006 14:37:03" CREATED_BY="SADMIN" EXT_REC_TABLES="S_APPL_WTMPL_RX"&gt;</w:t>
              <w:br/>
              <w:tab/>
              <w:tab/>
              <w:tab/>
              <w:tab/>
              <w:t>&lt;APPLET_WEB_TEMPLATE_ITEM CONTROL="Applet_Title" EXTENSION_FLAG="Y" ITEM_IDENTIFIER="99929" NAME="Applet_Title" TMPL_ITEM_HOLDER_NAME="SiebControl_99929" TYPE="Control" UPDATED="11/04/2016 12:38:30" UPDATED_BY="SADMIN" CREATED="11/04/2016 12:38:30" CREATED_BY="SADMIN" EXT_REC_TABLES="S_APPL_WT_IT_RX"&gt;</w:t>
              <w:br/>
              <w:tab/>
              <w:tab/>
              <w:tab/>
              <w:tab/>
              <w:t>&lt;/APPLET_WEB_TEMPLATE_ITEM&gt;</w:t>
              <w:br/>
              <w:tab/>
              <w:tab/>
              <w:tab/>
              <w:tab/>
              <w:t>&lt;APPLET_WEB_TEMPLATE_ITEM COLUMN_SPAN="15" CONTROL="City" GRID_PROPERTY="FormattedHtml" INACTIVE="N" ITEM_IDENTIFIER="12017" MARKUP_LANGUAGE="HTML" NAME="City" ROW_SPAN="3" TMPL_ITEM_HOLDER_NAME="SiebControl_12_17" TYPE="Control" UPDATED="11/04/2016 12:38:30" UPDATED_BY="SADMIN" CREATED="04/13/2006 14:37:03" CREATED_BY="SADMIN" EXT_REC_TABLES="S_APPL_WT_IT_RX"&gt;</w:t>
              <w:br/>
              <w:tab/>
              <w:tab/>
              <w:tab/>
              <w:tab/>
              <w:t>&lt;/APPLET_WEB_TEMPLATE_ITEM&gt;</w:t>
              <w:br/>
              <w:tab/>
              <w:tab/>
              <w:tab/>
              <w:tab/>
              <w:t>&lt;APPLET_WEB_TEMPLATE_ITEM COLUMN_SPAN="15" CONTROL="City" GRID_PROPERTY="FormattedLabel" INACTIVE="N" ITEM_IDENTIFIER="12002" MARKUP_LANGUAGE="HTML" NAME="CityLabel" ROW_SPAN="3" TYPE="Control" UPDATED="05/19/2006 20:58:13" UPDATED_BY="SADMIN" CREATED="04/13/2006 14:37:03" CREATED_BY="SADMIN"&gt;</w:t>
              <w:br/>
              <w:tab/>
              <w:tab/>
              <w:tab/>
              <w:tab/>
              <w:t>&lt;/APPLET_WEB_TEMPLATE_ITEM&gt;</w:t>
              <w:br/>
              <w:tab/>
              <w:tab/>
              <w:tab/>
              <w:tab/>
              <w:t>&lt;APPLET_WEB_TEMPLATE_ITEM COLUMN_SPAN="15" CONTROL="Country" GRID_PROPERTY="FormattedHtml" INACTIVE="N" ITEM_IDENTIFIER="12052" MARKUP_LANGUAGE="HTML" NAME="Country" ROW_SPAN="3" TMPL_ITEM_HOLDER_NAME="SiebControl_12_52" TYPE="Control" UPDATED="11/04/2016 12:38:30" UPDATED_BY="SADMIN" CREATED="04/17/2006 14:36:48" CREATED_BY="SADMIN" EXT_REC_TABLES="S_APPL_WT_IT_RX"&gt;</w:t>
              <w:br/>
              <w:tab/>
              <w:tab/>
              <w:tab/>
              <w:tab/>
              <w:t>&lt;/APPLET_WEB_TEMPLATE_ITEM&gt;</w:t>
              <w:br/>
              <w:tab/>
              <w:tab/>
              <w:tab/>
              <w:tab/>
              <w:t>&lt;APPLET_WEB_TEMPLATE_ITEM COLUMN_SPAN="15" CONTROL="Country" GRID_PROPERTY="FormattedLabel" INACTIVE="N" ITEM_IDENTIFIER="12037" MARKUP_LANGUAGE="HTML" NAME="CountryLabel" ROW_SPAN="3" TYPE="Control" UPDATED="05/19/2006 20:58:15" UPDATED_BY="SADMIN" CREATED="04/17/2006 14:36:50" CREATED_BY="SADMIN"&gt;</w:t>
              <w:br/>
              <w:tab/>
              <w:tab/>
              <w:tab/>
              <w:tab/>
              <w:t>&lt;/APPLET_WEB_TEMPLATE_ITEM&gt;</w:t>
              <w:br/>
              <w:tab/>
              <w:tab/>
              <w:tab/>
              <w:tab/>
              <w:t>&lt;APPLET_WEB_TEMPLATE_ITEM CONTROL="GridCtrl" EXTENSION_FLAG="Y" ITEM_IDENTIFIER="99989" NAME="GridCtrl" TMPL_ITEM_HOLDER_NAME="SiebControl_99989" TYPE="Control" UPDATED="11/04/2016 12:38:30" UPDATED_BY="SADMIN" CREATED="11/04/2016 12:38:30" CREATED_BY="SADMIN" EXT_REC_TABLES="S_APPL_WT_IT_RX"&gt;</w:t>
              <w:br/>
              <w:tab/>
              <w:tab/>
              <w:tab/>
              <w:tab/>
              <w:t>&lt;/APPLET_WEB_TEMPLATE_ITEM&gt;</w:t>
              <w:br/>
              <w:tab/>
              <w:tab/>
              <w:tab/>
              <w:tab/>
              <w:t>&lt;APPLET_WEB_TEMPLATE_ITEM COLUMN_SPAN="93" CONTROL="Instruct1" GRID_PROPERTY="FormattedHtml" INACTIVE="N" ITEM_IDENTIFIER="2002" MARKUP_LANGUAGE="HTML" NAME="Instruct1" ROW_SPAN="3" TMPL_ITEM_HOLDER_NAME="SiebControl_2_2" TYPE="Control" UPDATED="11/04/2016 12:38:30" UPDATED_BY="SADMIN" CREATED="04/13/2006 14:3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0" UPDATED_BY="SADMIN" CREATED="11/04/2016 12:38:30" CREATED_BY="SADMIN" EXT_REC_TABLES="S_APPL_WT_IT_RX"&gt;</w:t>
              <w:br/>
              <w:tab/>
              <w:tab/>
              <w:tab/>
              <w:tab/>
              <w:t>&lt;/APPLET_WEB_TEMPLATE_ITEM&gt;</w:t>
              <w:br/>
              <w:tab/>
              <w:tab/>
              <w:tab/>
              <w:tab/>
              <w:t>&lt;APPLET_WEB_TEMPLATE_ITEM COLUMN_SPAN="15" CONTROL="Postal Code" GRID_PROPERTY="FormattedHtml" INACTIVE="N" ITEM_IDENTIFIER="9052" MARKUP_LANGUAGE="HTML" NAME="Postal Code" ROW_SPAN="3" TMPL_ITEM_HOLDER_NAME="SiebControl_9_52" TYPE="Control" UPDATED="11/04/2016 12:38:30" UPDATED_BY="SADMIN" CREATED="04/13/2006 14:37:05" CREATED_BY="SADMIN" EXT_REC_TABLES="S_APPL_WT_IT_RX"&gt;</w:t>
              <w:br/>
              <w:tab/>
              <w:tab/>
              <w:tab/>
              <w:tab/>
              <w:t>&lt;/APPLET_WEB_TEMPLATE_ITEM&gt;</w:t>
              <w:br/>
              <w:tab/>
              <w:tab/>
              <w:tab/>
              <w:tab/>
              <w:t>&lt;APPLET_WEB_TEMPLATE_ITEM COLUMN_SPAN="15" CONTROL="Postal Code" GRID_PROPERTY="FormattedLabel" INACTIVE="N" ITEM_IDENTIFIER="9037" MARKUP_LANGUAGE="HTML" NAME="Postal CodeLabel" ROW_SPAN="3" TYPE="Control" UPDATED="05/19/2006 20:58:16" UPDATED_BY="SADMIN" CREATED="04/13/2006 14:37:06" CREATED_BY="SADMIN"&gt;</w:t>
              <w:br/>
              <w:tab/>
              <w:tab/>
              <w:tab/>
              <w:tab/>
              <w:t>&lt;/APPLET_WEB_TEMPLATE_ITEM&gt;</w:t>
              <w:br/>
              <w:tab/>
              <w:tab/>
              <w:tab/>
              <w:tab/>
              <w:t>&lt;APPLET_WEB_TEMPLATE_ITEM CONTROL="rc" EXTENSION_FLAG="Y" ITEM_IDENTIFIER="99919" NAME="RC" TMPL_ITEM_HOLDER_NAME="SiebControl_99919" TYPE="Control" UPDATED="11/04/2016 12:38:30" UPDATED_BY="SADMIN" CREATED="11/04/2016 12:38:30" CREATED_BY="SADMIN" EXT_REC_TABLES="S_APPL_WT_IT_RX"&gt;</w:t>
              <w:br/>
              <w:tab/>
              <w:tab/>
              <w:tab/>
              <w:tab/>
              <w:t>&lt;/APPLET_WEB_TEMPLATE_ITEM&gt;</w:t>
              <w:br/>
              <w:tab/>
              <w:tab/>
              <w:tab/>
              <w:tab/>
              <w:t>&lt;APPLET_WEB_TEMPLATE_ITEM COLUMN_SPAN="15" CONTROL="State" GRID_PROPERTY="FormattedHtml" INACTIVE="N" ITEM_IDENTIFIER="6052" MARKUP_LANGUAGE="HTML" NAME="State" ROW_SPAN="3" TMPL_ITEM_HOLDER_NAME="SiebControl_6_52" TYPE="Control" UPDATED="11/04/2016 12:38:30" UPDATED_BY="SADMIN" CREATED="04/13/2006 14:37:06" CREATED_BY="SADMIN" EXT_REC_TABLES="S_APPL_WT_IT_RX"&gt;</w:t>
              <w:br/>
              <w:tab/>
              <w:tab/>
              <w:tab/>
              <w:tab/>
              <w:t>&lt;/APPLET_WEB_TEMPLATE_ITEM&gt;</w:t>
              <w:br/>
              <w:tab/>
              <w:tab/>
              <w:tab/>
              <w:tab/>
              <w:t>&lt;APPLET_WEB_TEMPLATE_ITEM COLUMN_SPAN="15" CONTROL="State" GRID_PROPERTY="FormattedLabel" INACTIVE="N" ITEM_IDENTIFIER="6037" MARKUP_LANGUAGE="HTML" NAME="StateLabel" ROW_SPAN="3" TYPE="Control" UPDATED="05/19/2006 20:58:17" UPDATED_BY="SADMIN" CREATED="04/13/2006 14:37:06" CREATED_BY="SADMIN"&gt;</w:t>
              <w:br/>
              <w:tab/>
              <w:tab/>
              <w:tab/>
              <w:tab/>
              <w:t>&lt;/APPLET_WEB_TEMPLATE_ITEM&gt;</w:t>
              <w:br/>
              <w:tab/>
              <w:tab/>
              <w:tab/>
              <w:tab/>
              <w:t>&lt;APPLET_WEB_TEMPLATE_ITEM COLUMN_SPAN="15" CONTROL="Street Address" GRID_PROPERTY="FormattedHtml" INACTIVE="N" ITEM_IDENTIFIER="6017" MARKUP_LANGUAGE="HTML" NAME="Street Address" ROW_SPAN="3" TMPL_ITEM_HOLDER_NAME="SiebControl_6_17" TYPE="Control" UPDATED="11/04/2016 12:38:30" UPDATED_BY="SADMIN" CREATED="04/13/2006 14:37:06" CREATED_BY="SADMIN" EXT_REC_TABLES="S_APPL_WT_IT_RX"&gt;</w:t>
              <w:br/>
              <w:tab/>
              <w:tab/>
              <w:tab/>
              <w:tab/>
              <w:t>&lt;/APPLET_WEB_TEMPLATE_ITEM&gt;</w:t>
              <w:br/>
              <w:tab/>
              <w:tab/>
              <w:tab/>
              <w:tab/>
              <w:t>&lt;APPLET_WEB_TEMPLATE_ITEM COLUMN_SPAN="15" CONTROL="Street Address 2" GRID_PROPERTY="FormattedHtml" INACTIVE="N" ITEM_IDENTIFIER="9017" MARKUP_LANGUAGE="HTML" NAME="Street Address 2" ROW_SPAN="3" TMPL_ITEM_HOLDER_NAME="SiebControl_9_17" TYPE="Control" UPDATED="11/04/2016 12:38:30" UPDATED_BY="SADMIN" CREATED="04/13/2006 14:37:06" CREATED_BY="SADMIN" EXT_REC_TABLES="S_APPL_WT_IT_RX"&gt;</w:t>
              <w:br/>
              <w:tab/>
              <w:tab/>
              <w:tab/>
              <w:tab/>
              <w:t>&lt;/APPLET_WEB_TEMPLATE_ITEM&gt;</w:t>
              <w:br/>
              <w:tab/>
              <w:tab/>
              <w:tab/>
              <w:tab/>
              <w:t>&lt;APPLET_WEB_TEMPLATE_ITEM COLUMN_SPAN="15" CONTROL="Street Address 2" GRID_PROPERTY="FormattedLabel" INACTIVE="N" ITEM_IDENTIFIER="9002" MARKUP_LANGUAGE="HTML" NAME="Street Address 2Label" ROW_SPAN="3" TYPE="Control" UPDATED="05/19/2006 20:58:20" UPDATED_BY="SADMIN" CREATED="04/13/2006 14:37:06" CREATED_BY="SADMIN"&gt;</w:t>
              <w:br/>
              <w:tab/>
              <w:tab/>
              <w:tab/>
              <w:tab/>
              <w:t>&lt;/APPLET_WEB_TEMPLATE_ITEM&gt;</w:t>
              <w:br/>
              <w:tab/>
              <w:tab/>
              <w:tab/>
              <w:tab/>
              <w:t>&lt;APPLET_WEB_TEMPLATE_ITEM COLUMN_SPAN="15" CONTROL="Street Address" GRID_PROPERTY="FormattedLabel" INACTIVE="N" ITEM_IDENTIFIER="6002" MARKUP_LANGUAGE="HTML" NAME="Street AddressLabel" ROW_SPAN="3" TYPE="Control" UPDATED="05/19/2006 20:58:19" UPDATED_BY="SADMIN" CREATED="04/13/2006 14:37: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Analytics Applet 5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8" UPDATED_BY="SADMIN" CREATED="04/11/2002 21:56:50" CREATED_BY="SADMIN" EXT_REC_TABLES="S_APPL_WTMPL_RX"&gt;</w:t>
              <w:br/>
              <w:tab/>
              <w:tab/>
              <w:tab/>
              <w:tab/>
              <w:t>&lt;APPLET_WEB_TEMPLATE_ITEM COMMENTS="Modified by 7.7 - Items not pointing to valid control" CONTROL="AppletTitle" INACTIVE="Y" ITEM_IDENTIFIER="90" MARKUP_LANGUAGE="HTML" NAME="AppletTitle- Marked for Deletion" TMPL_ITEM_HOLDER_NAME="SiebControl_90" TYPE="Control" UPDATED="11/04/2016 13:37:56" UPDATED_BY="SADMIN" CREATED="06/05/2003 07:11:2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View" INACTIVE="Y" ITEM_IDENTIFIER="113" MARKUP_LANGUAGE="HTML" NAME="ButtonGotoView" TYPE="Control" UPDATED="06/05/2003 07:11:22" UPDATED_BY="SADMIN" CREATED="06/05/2003 07:11:22" CREATED_BY="SADMIN"&gt;</w:t>
              <w:br/>
              <w:tab/>
              <w:tab/>
              <w:tab/>
              <w:tab/>
              <w:t>&lt;/APPLET_WEB_TEMPLATE_ITEM&gt;</w:t>
              <w:br/>
              <w:tab/>
              <w:tab/>
              <w:tab/>
              <w:tab/>
              <w:t>&lt;APPLET_WEB_TEMPLATE_ITEM COMMENTS="Modified by 7.7 Button Standardization: Set empty Control field to hold the same value as Name field'" CONTROL="ButtonHideApplet" INACTIVE="Y" ITEM_IDENTIFIER="212" MARKUP_LANGUAGE="HTML" NAME="ButtonHideApplet" TMPL_ITEM_HOLDER_NAME="SiebControl_212" TYPE="Control" UPDATED="11/04/2016 13:37:56" UPDATED_BY="SADMIN" CREATED="06/05/2003 07:11:2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Y" ITEM_IDENTIFIER="204" MARKUP_LANGUAGE="HTML" NAME="ButtonMaximizeApplet" TMPL_ITEM_HOLDER_NAME="SiebControl_204" TYPE="Control" UPDATED="11/04/2016 13:37:56" UPDATED_BY="SADMIN" CREATED="06/05/2003 07:11:2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Y" ITEM_IDENTIFIER="203" MARKUP_LANGUAGE="HTML" NAME="ButtonMinimizeApplet" TMPL_ITEM_HOLDER_NAME="SiebControl_203" TYPE="Control" UPDATED="11/04/2016 13:37:56" UPDATED_BY="SADMIN" CREATED="06/05/2003 07:11:22" CREATED_BY="SADMIN" EXT_REC_TABLES="S_APPL_WT_IT_RX"&gt;</w:t>
              <w:br/>
              <w:tab/>
              <w:tab/>
              <w:tab/>
              <w:tab/>
              <w:t>&lt;/APPLET_WEB_TEMPLATE_ITEM&gt;</w:t>
              <w:br/>
              <w:tab/>
              <w:tab/>
              <w:tab/>
              <w:tab/>
              <w:t>&lt;APPLET_WEB_TEMPLATE_ITEM COMMENTS="Modified by 7.7 - Items not pointing to valid control" CONTROL="ButtonMoveAppletDown" INACTIVE="Y" ITEM_IDENTIFIER="208" MARKUP_LANGUAGE="HTML" NAME="ButtonMoveAppletDown- Marked for Deletion" TMPL_ITEM_HOLDER_NAME="SiebControl_208" TYPE="Control" UPDATED="11/04/2016 13:37:56" UPDATED_BY="SADMIN" CREATED="06/05/2003 07:11:22" CREATED_BY="SADMIN" EXT_REC_TABLES="S_APPL_WT_IT_RX"&gt;</w:t>
              <w:br/>
              <w:tab/>
              <w:tab/>
              <w:tab/>
              <w:tab/>
              <w:t>&lt;/APPLET_WEB_TEMPLATE_ITEM&gt;</w:t>
              <w:br/>
              <w:tab/>
              <w:tab/>
              <w:tab/>
              <w:tab/>
              <w:t>&lt;APPLET_WEB_TEMPLATE_ITEM COMMENTS="Modified by 7.7 - Items not pointing to valid control" CONTROL="ButtonMoveAppletUp" INACTIVE="Y" ITEM_IDENTIFIER="207" MARKUP_LANGUAGE="HTML" NAME="ButtonMoveAppletUp- Marked for Deletion" TMPL_ITEM_HOLDER_NAME="SiebControl_207" TYPE="Control" UPDATED="11/04/2016 13:37:56" UPDATED_BY="SADMIN" CREATED="06/05/2003 07:11:2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RefineSearch" INACTIVE="Y" ITEM_IDENTIFIER="114" MARKUP_LANGUAGE="HTML" NAME="ButtonRefineSearch" TYPE="Control" UPDATED="06/05/2003 07:11:22" UPDATED_BY="SADMIN" CREATED="06/05/2003 07:11:22" CREATED_BY="SADMIN"&gt;</w:t>
              <w:br/>
              <w:tab/>
              <w:tab/>
              <w:tab/>
              <w:tab/>
              <w:t>&lt;/APPLET_WEB_TEMPLATE_ITEM&gt;</w:t>
              <w:br/>
              <w:tab/>
              <w:tab/>
              <w:tab/>
              <w:tab/>
              <w:t>&lt;APPLET_WEB_TEMPLATE_ITEM COMMENTS="Modified by 7.7 - Items not pointing to valid control" CONTROL="ButtonShowApplet" INACTIVE="Y" ITEM_IDENTIFIER="211" MARKUP_LANGUAGE="HTML" NAME="ButtonShowApplet- Marked for Deletion" TMPL_ITEM_HOLDER_NAME="SiebControl_211" TYPE="Control" UPDATED="11/04/2016 13:37:56" UPDATED_BY="SADMIN" CREATED="06/05/2003 07:11:22" CREATED_BY="SADMIN" EXT_REC_TABLES="S_APPL_WT_IT_RX"&gt;</w:t>
              <w:br/>
              <w:tab/>
              <w:tab/>
              <w:tab/>
              <w:tab/>
              <w:t>&lt;/APPLET_WEB_TEMPLATE_ITEM&gt;</w:t>
              <w:br/>
              <w:tab/>
              <w:tab/>
              <w:tab/>
              <w:tab/>
              <w:t>&lt;APPLET_WEB_TEMPLATE_ITEM CONTROL="CarryOverField" INACTIVE="Y" ITEM_IDENTIFIER="115" MARKUP_LANGUAGE="HTML" NAME="CarryOverField" TYPE="Control" UPDATED="06/05/2003 07:11:22" UPDATED_BY="SADMIN" CREATED="06/05/2003 07:11:22" CREATED_BY="SADMIN"&gt;</w:t>
              <w:br/>
              <w:tab/>
              <w:tab/>
              <w:tab/>
              <w:tab/>
              <w:t>&lt;/APPLET_WEB_TEMPLATE_ITEM&gt;</w:t>
              <w:br/>
              <w:tab/>
              <w:tab/>
              <w:tab/>
              <w:tab/>
              <w:t>&lt;APPLET_WEB_TEMPLATE_ITEM CONTROL="HomePagePortalAnalytics5" INACTIVE="N" ITEM_IDENTIFIER="501" MARKUP_LANGUAGE="HTML" NAME="Home Page Analytics" TMPL_ITEM_HOLDER_NAME="SiebControl_501" TYPE="List Item" UPDATED="11/04/2016 13:37:56" UPDATED_BY="SADMIN" CREATED="04/11/2002 21:56:52" CREATED_BY="SADMIN" EXT_REC_TABLES="S_APPL_WT_IT_RX"&gt;</w:t>
              <w:br/>
              <w:tab/>
              <w:tab/>
              <w:tab/>
              <w:tab/>
              <w:t>&lt;/APPLET_WEB_TEMPLATE_ITEM&gt;</w:t>
              <w:br/>
              <w:tab/>
              <w:tab/>
              <w:tab/>
              <w:tab/>
              <w:t>&lt;APPLET_WEB_TEMPLATE_ITEM CONTROL="QueryField" INACTIVE="Y" ITEM_IDENTIFIER="110" MARKUP_LANGUAGE="HTML" NAME="QueryField" TYPE="Control" UPDATED="06/05/2003 07:11:23" UPDATED_BY="SADMIN" CREATED="06/05/2003 07:11:23" CREATED_BY="SADMIN"&gt;</w:t>
              <w:br/>
              <w:tab/>
              <w:tab/>
              <w:tab/>
              <w:tab/>
              <w:t>&lt;/APPLET_WEB_TEMPLATE_ITEM&gt;</w:t>
              <w:br/>
              <w:tab/>
              <w:tab/>
              <w:tab/>
              <w:tab/>
              <w:t>&lt;APPLET_WEB_TEMPLATE_ITEM CONTROL="SearchFieldLabel" INACTIVE="Y" ITEM_IDENTIFIER="109" MARKUP_LANGUAGE="HTML" NAME="SearchFieldLabel" TYPE="Control" UPDATED="06/05/2003 07:11:23" UPDATED_BY="SADMIN" CREATED="06/05/2003 07:11: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Information - Applet CX Partner Port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Partner Portal)" INACTIVE="N" NAME="Base" SEQUENCE="0" TYPE="Base" WEB_TEMPLATE="Applet Form Basic (CX Partner Portal)" UPDATED="05/24/2013 06:39:35" UPDATED_BY="SADMIN" CREATED="05/23/2013 06:20:52"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Partner Portal)" INACTIVE="N" NAME="Edit" SEQUENCE="0" TYPE="Edit" WEB_TEMPLATE="Applet Form Basic (CX Partner Portal)" UPDATED="11/04/2016 12:37:18" UPDATED_BY="SADMIN" CREATED="05/23/2013 06:20:52" CREATED_BY="SADMIN" EXT_REC_TABLES="S_APPL_WTMPL_RX"&gt;</w:t>
              <w:br/>
              <w:tab/>
              <w:tab/>
              <w:tab/>
              <w:tab/>
              <w:t>&lt;APPLET_WEB_TEMPLATE_ITEM CONTROL="AnnualRevenue" INACTIVE="N" ITEM_IDENTIFIER="1523" MARKUP_LANGUAGE="HTML" NAME="AnnualRevenue" TMPL_ITEM_HOLDER_NAME="SiebControl_1523" TYPE="Control" UPDATED="11/04/2016 14:28:41" UPDATED_BY="SADMIN" CREATED="05/24/2013 06:57:38" CREATED_BY="SADMIN" EXT_REC_TABLES="S_APPL_WT_IT_RX"&gt;</w:t>
              <w:br/>
              <w:tab/>
              <w:tab/>
              <w:tab/>
              <w:tab/>
              <w:t>&lt;/APPLET_WEB_TEMPLATE_ITEM&gt;</w:t>
              <w:br/>
              <w:tab/>
              <w:tab/>
              <w:tab/>
              <w:tab/>
              <w:t>&lt;APPLET_WEB_TEMPLATE_ITEM CONTROL="AppletTitle" INACTIVE="N" ITEM_IDENTIFIER="1001" MARKUP_LANGUAGE="HTML" NAME="AppletTitle" TMPL_ITEM_HOLDER_NAME="SiebControl_1001" TYPE="Control" UPDATED="11/04/2016 14:28:41" UPDATED_BY="SADMIN" CREATED="05/29/2013 03:18:33" CREATED_BY="SADMIN" EXT_REC_TABLES="S_APPL_WT_IT_RX"&gt;</w:t>
              <w:br/>
              <w:tab/>
              <w:tab/>
              <w:tab/>
              <w:tab/>
              <w:t>&lt;/APPLET_WEB_TEMPLATE_ITEM&gt;</w:t>
              <w:br/>
              <w:tab/>
              <w:tab/>
              <w:tab/>
              <w:tab/>
              <w:t>&lt;APPLET_WEB_TEMPLATE_ITEM CONTROL="BusinessAddress1" INACTIVE="N" ITEM_IDENTIFIER="1503" MARKUP_LANGUAGE="HTML" NAME="BusinessAddress1" TMPL_ITEM_HOLDER_NAME="SiebControl_1503" TYPE="Control" UPDATED="11/04/2016 14:28:41" UPDATED_BY="SADMIN" CREATED="05/24/2013 06:55:02" CREATED_BY="SADMIN" EXT_REC_TABLES="S_APPL_WT_IT_RX"&gt;</w:t>
              <w:br/>
              <w:tab/>
              <w:tab/>
              <w:tab/>
              <w:tab/>
              <w:t>&lt;/APPLET_WEB_TEMPLATE_ITEM&gt;</w:t>
              <w:br/>
              <w:tab/>
              <w:tab/>
              <w:tab/>
              <w:tab/>
              <w:t>&lt;APPLET_WEB_TEMPLATE_ITEM CONTROL="BusinessAddress2" INACTIVE="N" ITEM_IDENTIFIER="1504" MARKUP_LANGUAGE="HTML" NAME="BusinessAddress2" TMPL_ITEM_HOLDER_NAME="SiebControl_1504" TYPE="Control" UPDATED="11/04/2016 14:28:41" UPDATED_BY="SADMIN" CREATED="05/24/2013 06:55:07" CREATED_BY="SADMIN" EXT_REC_TABLES="S_APPL_WT_IT_RX"&gt;</w:t>
              <w:br/>
              <w:tab/>
              <w:tab/>
              <w:tab/>
              <w:tab/>
              <w:t>&lt;/APPLET_WEB_TEMPLATE_ITEM&gt;</w:t>
              <w:br/>
              <w:tab/>
              <w:tab/>
              <w:tab/>
              <w:tab/>
              <w:t>&lt;APPLET_WEB_TEMPLATE_ITEM CONTROL="BusinessCity" INACTIVE="N" ITEM_IDENTIFIER="1507" MARKUP_LANGUAGE="HTML" NAME="BusinessCity" TMPL_ITEM_HOLDER_NAME="SiebControl_1507" TYPE="Control" UPDATED="11/04/2016 14:28:41" UPDATED_BY="SADMIN" CREATED="05/24/2013 06:55:25" CREATED_BY="SADMIN" EXT_REC_TABLES="S_APPL_WT_IT_RX"&gt;</w:t>
              <w:br/>
              <w:tab/>
              <w:tab/>
              <w:tab/>
              <w:tab/>
              <w:t>&lt;/APPLET_WEB_TEMPLATE_ITEM&gt;</w:t>
              <w:br/>
              <w:tab/>
              <w:tab/>
              <w:tab/>
              <w:tab/>
              <w:t>&lt;APPLET_WEB_TEMPLATE_ITEM CONTROL="BusinessCountry" INACTIVE="N" ITEM_IDENTIFIER="1508" MARKUP_LANGUAGE="HTML" NAME="BusinessCountry" TMPL_ITEM_HOLDER_NAME="SiebControl_1508" TYPE="Control" UPDATED="11/04/2016 14:28:41" UPDATED_BY="SADMIN" CREATED="05/24/2013 06:55:51" CREATED_BY="SADMIN" EXT_REC_TABLES="S_APPL_WT_IT_RX"&gt;</w:t>
              <w:br/>
              <w:tab/>
              <w:tab/>
              <w:tab/>
              <w:tab/>
              <w:t>&lt;/APPLET_WEB_TEMPLATE_ITEM&gt;</w:t>
              <w:br/>
              <w:tab/>
              <w:tab/>
              <w:tab/>
              <w:tab/>
              <w:t>&lt;APPLET_WEB_TEMPLATE_ITEM CONTROL="BusinessPostalCode" INACTIVE="N" ITEM_IDENTIFIER="1505" MARKUP_LANGUAGE="HTML" NAME="BusinessPostalCode" TMPL_ITEM_HOLDER_NAME="SiebControl_1505" TYPE="Control" UPDATED="11/04/2016 14:28:41" UPDATED_BY="SADMIN" CREATED="05/24/2013 06:55:31" CREATED_BY="SADMIN" EXT_REC_TABLES="S_APPL_WT_IT_RX"&gt;</w:t>
              <w:br/>
              <w:tab/>
              <w:tab/>
              <w:tab/>
              <w:tab/>
              <w:t>&lt;/APPLET_WEB_TEMPLATE_ITEM&gt;</w:t>
              <w:br/>
              <w:tab/>
              <w:tab/>
              <w:tab/>
              <w:tab/>
              <w:t>&lt;APPLET_WEB_TEMPLATE_ITEM CONTROL="BusinessState" INACTIVE="N" ITEM_IDENTIFIER="1506" MARKUP_LANGUAGE="HTML" NAME="BusinessState" TMPL_ITEM_HOLDER_NAME="SiebControl_1506" TYPE="Control" UPDATED="11/04/2016 14:28:41" UPDATED_BY="SADMIN" CREATED="05/24/2013 06:55:42" CREATED_BY="SADMIN" EXT_REC_TABLES="S_APPL_WT_IT_RX"&gt;</w:t>
              <w:br/>
              <w:tab/>
              <w:tab/>
              <w:tab/>
              <w:tab/>
              <w:t>&lt;/APPLET_WEB_TEMPLATE_ITEM&gt;</w:t>
              <w:br/>
              <w:tab/>
              <w:tab/>
              <w:tab/>
              <w:tab/>
              <w:t>&lt;APPLET_WEB_TEMPLATE_ITEM CONTROL="Cancel" INACTIVE="N" ITEM_IDENTIFIER="135" MARKUP_LANGUAGE="HTML" NAME="Cancel" TYPE="Control" UPDATED="05/24/2013 06:59:24" UPDATED_BY="SADMIN" CREATED="05/24/2013 06:59:24" CREATED_BY="SADMIN"&gt;</w:t>
              <w:br/>
              <w:tab/>
              <w:tab/>
              <w:tab/>
              <w:tab/>
              <w:t>&lt;/APPLET_WEB_TEMPLATE_ITEM&gt;</w:t>
              <w:br/>
              <w:tab/>
              <w:tab/>
              <w:tab/>
              <w:tab/>
              <w:t>&lt;APPLET_WEB_TEMPLATE_ITEM CONTROL="Cancel" INACTIVE="N" ITEM_IDENTIFIER="111" MARKUP_LANGUAGE="HTML" NAME="Cancel2" TMPL_ITEM_HOLDER_NAME="SiebControl_111" TYPE="Control" UPDATED="11/04/2016 14:28:41" UPDATED_BY="SADMIN" CREATED="05/29/2013 04:05:33" CREATED_BY="SADMIN" EXT_REC_TABLES="S_APPL_WT_IT_RX"&gt;</w:t>
              <w:br/>
              <w:tab/>
              <w:tab/>
              <w:tab/>
              <w:tab/>
              <w:t>&lt;/APPLET_WEB_TEMPLATE_ITEM&gt;</w:t>
              <w:br/>
              <w:tab/>
              <w:tab/>
              <w:tab/>
              <w:tab/>
              <w:t>&lt;APPLET_WEB_TEMPLATE_ITEM CONTROL="CompanyDesc" INACTIVE="N" ITEM_IDENTIFIER="1522" MARKUP_LANGUAGE="HTML" NAME="CompanyDesc" TMPL_ITEM_HOLDER_NAME="SiebControl_1522" TYPE="Control" UPDATED="11/04/2016 14:28:41" UPDATED_BY="SADMIN" CREATED="05/24/2013 06:55:58" CREATED_BY="SADMIN" EXT_REC_TABLES="S_APPL_WT_IT_RX"&gt;</w:t>
              <w:br/>
              <w:tab/>
              <w:tab/>
              <w:tab/>
              <w:tab/>
              <w:t>&lt;/APPLET_WEB_TEMPLATE_ITEM&gt;</w:t>
              <w:br/>
              <w:tab/>
              <w:tab/>
              <w:tab/>
              <w:tab/>
              <w:t>&lt;APPLET_WEB_TEMPLATE_ITEM CONTROL="Company Description Label" INACTIVE="N" ITEM_IDENTIFIER="1622" MARKUP_LANGUAGE="HTML" NAME="CompanyDescriptionLabel" TMPL_ITEM_HOLDER_NAME="SiebControl_1622" TYPE="Control" UPDATED="11/04/2016 14:28:41" UPDATED_BY="SADMIN" CREATED="06/27/2013 03:18:09" CREATED_BY="SADMIN" EXT_REC_TABLES="S_APPL_WT_IT_RX"&gt;</w:t>
              <w:br/>
              <w:tab/>
              <w:tab/>
              <w:tab/>
              <w:tab/>
              <w:t>&lt;/APPLET_WEB_TEMPLATE_ITEM&gt;</w:t>
              <w:br/>
              <w:tab/>
              <w:tab/>
              <w:tab/>
              <w:tab/>
              <w:t>&lt;APPLET_WEB_TEMPLATE_ITEM CONTROL="CompanyName" INACTIVE="N" ITEM_IDENTIFIER="1501" MARKUP_LANGUAGE="HTML" NAME="CompanyName" TMPL_ITEM_HOLDER_NAME="SiebControl_1501" TYPE="Control" UPDATED="11/04/2016 14:28:41" UPDATED_BY="SADMIN" CREATED="05/24/2013 06:53:57" CREATED_BY="SADMIN" EXT_REC_TABLES="S_APPL_WT_IT_RX"&gt;</w:t>
              <w:br/>
              <w:tab/>
              <w:tab/>
              <w:tab/>
              <w:tab/>
              <w:t>&lt;/APPLET_WEB_TEMPLATE_ITEM&gt;</w:t>
              <w:br/>
              <w:tab/>
              <w:tab/>
              <w:tab/>
              <w:tab/>
              <w:t>&lt;APPLET_WEB_TEMPLATE_ITEM CONTROL="CompanySite" INACTIVE="N" ITEM_IDENTIFIER="1502" MARKUP_LANGUAGE="HTML" NAME="CompanySite" TMPL_ITEM_HOLDER_NAME="SiebControl_1502" TYPE="Control" UPDATED="11/04/2016 14:28:41" UPDATED_BY="SADMIN" CREATED="05/24/2013 06:54:54" CREATED_BY="SADMIN" EXT_REC_TABLES="S_APPL_WT_IT_RX"&gt;</w:t>
              <w:br/>
              <w:tab/>
              <w:tab/>
              <w:tab/>
              <w:tab/>
              <w:t>&lt;/APPLET_WEB_TEMPLATE_ITEM&gt;</w:t>
              <w:br/>
              <w:tab/>
              <w:tab/>
              <w:tab/>
              <w:tab/>
              <w:t>&lt;APPLET_WEB_TEMPLATE_ITEM CONTROL="CompanyURL" INACTIVE="N" ITEM_IDENTIFIER="1521" MARKUP_LANGUAGE="HTML" NAME="CompanyURL" TMPL_ITEM_HOLDER_NAME="SiebControl_1521" TYPE="Control" UPDATED="11/04/2016 14:28:41" UPDATED_BY="SADMIN" CREATED="05/24/2013 06:55:35" CREATED_BY="SADMIN" EXT_REC_TABLES="S_APPL_WT_IT_RX"&gt;</w:t>
              <w:br/>
              <w:tab/>
              <w:tab/>
              <w:tab/>
              <w:tab/>
              <w:t>&lt;/APPLET_WEB_TEMPLATE_ITEM&gt;</w:t>
              <w:br/>
              <w:tab/>
              <w:tab/>
              <w:tab/>
              <w:tab/>
              <w:t>&lt;APPLET_WEB_TEMPLATE_ITEM CONTROL="Company URL Label" INACTIVE="N" ITEM_IDENTIFIER="1621" MARKUP_LANGUAGE="HTML" NAME="CompanyURLLabel" TMPL_ITEM_HOLDER_NAME="SiebControl_1621" TYPE="Control" UPDATED="11/04/2016 14:28:41" UPDATED_BY="SADMIN" CREATED="06/27/2013 03:18:10" CREATED_BY="SADMIN" EXT_REC_TABLES="S_APPL_WT_IT_RX"&gt;</w:t>
              <w:br/>
              <w:tab/>
              <w:tab/>
              <w:tab/>
              <w:tab/>
              <w:t>&lt;/APPLET_WEB_TEMPLATE_ITEM&gt;</w:t>
              <w:br/>
              <w:tab/>
              <w:tab/>
              <w:tab/>
              <w:tab/>
              <w:t>&lt;APPLET_WEB_TEMPLATE_ITEM CONTROL="Competitor 2" INACTIVE="N" ITEM_IDENTIFIER="1530" MARKUP_LANGUAGE="HTML" NAME="Competitor 2" TMPL_ITEM_HOLDER_NAME="SiebControl_1530" TYPE="Control" UPDATED="11/04/2016 14:28:41" UPDATED_BY="SADMIN" CREATED="05/24/2013 06:57:10" CREATED_BY="SADMIN" EXT_REC_TABLES="S_APPL_WT_IT_RX"&gt;</w:t>
              <w:br/>
              <w:tab/>
              <w:tab/>
              <w:tab/>
              <w:tab/>
              <w:t>&lt;/APPLET_WEB_TEMPLATE_ITEM&gt;</w:t>
              <w:br/>
              <w:tab/>
              <w:tab/>
              <w:tab/>
              <w:tab/>
              <w:t>&lt;APPLET_WEB_TEMPLATE_ITEM CONTROL="Competitor 3" INACTIVE="N" ITEM_IDENTIFIER="1531" MARKUP_LANGUAGE="HTML" NAME="Competitor 3" TMPL_ITEM_HOLDER_NAME="SiebControl_1531" TYPE="Control" UPDATED="11/04/2016 14:28:41" UPDATED_BY="SADMIN" CREATED="05/24/2013 06:57:19" CREATED_BY="SADMIN" EXT_REC_TABLES="S_APPL_WT_IT_RX"&gt;</w:t>
              <w:br/>
              <w:tab/>
              <w:tab/>
              <w:tab/>
              <w:tab/>
              <w:t>&lt;/APPLET_WEB_TEMPLATE_ITEM&gt;</w:t>
              <w:br/>
              <w:tab/>
              <w:tab/>
              <w:tab/>
              <w:tab/>
              <w:t>&lt;APPLET_WEB_TEMPLATE_ITEM CONTROL="Competitors" INACTIVE="N" ITEM_IDENTIFIER="1529" MARKUP_LANGUAGE="HTML" NAME="Competitors" TMPL_ITEM_HOLDER_NAME="SiebControl_1529" TYPE="Control" UPDATED="11/04/2016 14:28:41" UPDATED_BY="SADMIN" CREATED="05/24/2013 06:57:01" CREATED_BY="SADMIN" EXT_REC_TABLES="S_APPL_WT_IT_RX"&gt;</w:t>
              <w:br/>
              <w:tab/>
              <w:tab/>
              <w:tab/>
              <w:tab/>
              <w:t>&lt;/APPLET_WEB_TEMPLATE_ITEM&gt;</w:t>
              <w:br/>
              <w:tab/>
              <w:tab/>
              <w:tab/>
              <w:tab/>
              <w:t>&lt;APPLET_WEB_TEMPLATE_ITEM CONTROL="Continue" INACTIVE="N" ITEM_IDENTIFIER="109" MARKUP_LANGUAGE="HTML" NAME="Continue" TYPE="Control" UPDATED="05/24/2013 06:59:34" UPDATED_BY="SADMIN" CREATED="05/24/2013 06:59:34" CREATED_BY="SADMIN"&gt;</w:t>
              <w:br/>
              <w:tab/>
              <w:tab/>
              <w:tab/>
              <w:tab/>
              <w:t>&lt;/APPLET_WEB_TEMPLATE_ITEM&gt;</w:t>
              <w:br/>
              <w:tab/>
              <w:tab/>
              <w:tab/>
              <w:tab/>
              <w:t>&lt;APPLET_WEB_TEMPLATE_ITEM CONTROL="Continue" INACTIVE="N" ITEM_IDENTIFIER="110" MARKUP_LANGUAGE="HTML" NAME="Continue2" TMPL_ITEM_HOLDER_NAME="SiebControl_110" TYPE="Control" UPDATED="11/04/2016 14:28:41" UPDATED_BY="SADMIN" CREATED="05/29/2013 04:05:38" CREATED_BY="SADMIN" EXT_REC_TABLES="S_APPL_WT_IT_RX"&gt;</w:t>
              <w:br/>
              <w:tab/>
              <w:tab/>
              <w:tab/>
              <w:tab/>
              <w:t>&lt;/APPLET_WEB_TEMPLATE_ITEM&gt;</w:t>
              <w:br/>
              <w:tab/>
              <w:tab/>
              <w:tab/>
              <w:tab/>
              <w:t>&lt;APPLET_WEB_TEMPLATE_ITEM CONTROL="EmployeeCount" INACTIVE="N" ITEM_IDENTIFIER="1524" MARKUP_LANGUAGE="HTML" NAME="EmployeeCount" TMPL_ITEM_HOLDER_NAME="SiebControl_1524" TYPE="Control" UPDATED="11/04/2016 14:28:41" UPDATED_BY="SADMIN" CREATED="05/24/2013 06:57:46" CREATED_BY="SADMIN" EXT_REC_TABLES="S_APPL_WT_IT_RX"&gt;</w:t>
              <w:br/>
              <w:tab/>
              <w:tab/>
              <w:tab/>
              <w:tab/>
              <w:t>&lt;/APPLET_WEB_TEMPLATE_ITEM&gt;</w:t>
              <w:br/>
              <w:tab/>
              <w:tab/>
              <w:tab/>
              <w:tab/>
              <w:t>&lt;APPLET_WEB_TEMPLATE_ITEM CONTROL="GrowthStrategy" INACTIVE="N" ITEM_IDENTIFIER="1525" MARKUP_LANGUAGE="HTML" NAME="GrowthStrategy" TMPL_ITEM_HOLDER_NAME="SiebControl_1525" TYPE="Control" UPDATED="11/04/2016 14:28:41" UPDATED_BY="SADMIN" CREATED="05/24/2013 06:56:30" CREATED_BY="SADMIN" EXT_REC_TABLES="S_APPL_WT_IT_RX"&gt;</w:t>
              <w:br/>
              <w:tab/>
              <w:tab/>
              <w:tab/>
              <w:tab/>
              <w:t>&lt;/APPLET_WEB_TEMPLATE_ITEM&gt;</w:t>
              <w:br/>
              <w:tab/>
              <w:tab/>
              <w:tab/>
              <w:tab/>
              <w:t>&lt;APPLET_WEB_TEMPLATE_ITEM CONTROL="Growth Strategy Label" INACTIVE="N" ITEM_IDENTIFIER="1625" MARKUP_LANGUAGE="HTML" NAME="GrowthStrategyLabel" TMPL_ITEM_HOLDER_NAME="SiebControl_1625" TYPE="Control" UPDATED="11/04/2016 14:28:41" UPDATED_BY="SADMIN" CREATED="06/27/2013 03:18:10" CREATED_BY="SADMIN" EXT_REC_TABLES="S_APPL_WT_IT_RX"&gt;</w:t>
              <w:br/>
              <w:tab/>
              <w:tab/>
              <w:tab/>
              <w:tab/>
              <w:t>&lt;/APPLET_WEB_TEMPLATE_ITEM&gt;</w:t>
              <w:br/>
              <w:tab/>
              <w:tab/>
              <w:tab/>
              <w:tab/>
              <w:t>&lt;APPLET_WEB_TEMPLATE_ITEM CONTROL="HTML Label2" INACTIVE="N" ITEM_IDENTIFIER="1002" MARKUP_LANGUAGE="HTML" NAME="HTML Label2" TMPL_ITEM_HOLDER_NAME="SiebControl_1002" TYPE="Control" UPDATED="11/04/2016 14:28:41" UPDATED_BY="SADMIN" CREATED="05/29/2013 03:13:26" CREATED_BY="SADMIN" EXT_REC_TABLES="S_APPL_WT_IT_RX"&gt;</w:t>
              <w:br/>
              <w:tab/>
              <w:tab/>
              <w:tab/>
              <w:tab/>
              <w:t>&lt;/APPLET_WEB_TEMPLATE_ITEM&gt;</w:t>
              <w:br/>
              <w:tab/>
              <w:tab/>
              <w:tab/>
              <w:tab/>
              <w:t>&lt;APPLET_WEB_TEMPLATE_ITEM CONTROL="HTML Label4" INACTIVE="N" ITEM_IDENTIFIER="1003" MARKUP_LANGUAGE="HTML" NAME="HTML Label4" TMPL_ITEM_HOLDER_NAME="SiebControl_1003" TYPE="Control" UPDATED="11/04/2016 14:28:41" UPDATED_BY="SADMIN" CREATED="05/30/2013 22:25:34" CREATED_BY="SADMIN" EXT_REC_TABLES="S_APPL_WT_IT_RX"&gt;</w:t>
              <w:br/>
              <w:tab/>
              <w:tab/>
              <w:tab/>
              <w:tab/>
              <w:t>&lt;/APPLET_WEB_TEMPLATE_ITEM&gt;</w:t>
              <w:br/>
              <w:tab/>
              <w:tab/>
              <w:tab/>
              <w:tab/>
              <w:t>&lt;APPLET_WEB_TEMPLATE_ITEM CONTROL="OtherPartners" INACTIVE="N" ITEM_IDENTIFIER="1532" MARKUP_LANGUAGE="HTML" NAME="OtherPartners" TMPL_ITEM_HOLDER_NAME="SiebControl_1532" TYPE="Control" UPDATED="11/04/2016 14:28:41" UPDATED_BY="SADMIN" CREATED="05/24/2013 06:57:57" CREATED_BY="SADMIN" EXT_REC_TABLES="S_APPL_WT_IT_RX"&gt;</w:t>
              <w:br/>
              <w:tab/>
              <w:tab/>
              <w:tab/>
              <w:tab/>
              <w:t>&lt;/APPLET_WEB_TEMPLATE_ITEM&gt;</w:t>
              <w:br/>
              <w:tab/>
              <w:tab/>
              <w:tab/>
              <w:tab/>
              <w:t>&lt;APPLET_WEB_TEMPLATE_ITEM CONTROL="OtherPartners2" INACTIVE="N" ITEM_IDENTIFIER="1533" MARKUP_LANGUAGE="HTML" NAME="OtherPartners2" TMPL_ITEM_HOLDER_NAME="SiebControl_1533" TYPE="Control" UPDATED="11/04/2016 14:28:41" UPDATED_BY="SADMIN" CREATED="05/24/2013 06:58:11" CREATED_BY="SADMIN" EXT_REC_TABLES="S_APPL_WT_IT_RX"&gt;</w:t>
              <w:br/>
              <w:tab/>
              <w:tab/>
              <w:tab/>
              <w:tab/>
              <w:t>&lt;/APPLET_WEB_TEMPLATE_ITEM&gt;</w:t>
              <w:br/>
              <w:tab/>
              <w:tab/>
              <w:tab/>
              <w:tab/>
              <w:t>&lt;APPLET_WEB_TEMPLATE_ITEM CONTROL="OtherPartners3" INACTIVE="N" ITEM_IDENTIFIER="1534" MARKUP_LANGUAGE="HTML" NAME="OtherPartners3" TMPL_ITEM_HOLDER_NAME="SiebControl_1534" TYPE="Control" UPDATED="11/04/2016 14:28:41" UPDATED_BY="SADMIN" CREATED="05/24/2013 06:58:17" CREATED_BY="SADMIN" EXT_REC_TABLES="S_APPL_WT_IT_RX"&gt;</w:t>
              <w:br/>
              <w:tab/>
              <w:tab/>
              <w:tab/>
              <w:tab/>
              <w:t>&lt;/APPLET_WEB_TEMPLATE_ITEM&gt;</w:t>
              <w:br/>
              <w:tab/>
              <w:tab/>
              <w:tab/>
              <w:tab/>
              <w:t>&lt;APPLET_WEB_TEMPLATE_ITEM CONTROL="Routes to Market Label" INACTIVE="N" ITEM_IDENTIFIER="1628" MARKUP_LANGUAGE="HTML" NAME="Routes to Market Label" TMPL_ITEM_HOLDER_NAME="SiebControl_1628" TYPE="Control" UPDATED="11/04/2016 14:28:41" UPDATED_BY="SADMIN" CREATED="06/27/2013 03:18:10" CREATED_BY="SADMIN" EXT_REC_TABLES="S_APPL_WT_IT_RX"&gt;</w:t>
              <w:br/>
              <w:tab/>
              <w:tab/>
              <w:tab/>
              <w:tab/>
              <w:t>&lt;/APPLET_WEB_TEMPLATE_ITEM&gt;</w:t>
              <w:br/>
              <w:tab/>
              <w:tab/>
              <w:tab/>
              <w:tab/>
              <w:t>&lt;APPLET_WEB_TEMPLATE_ITEM CONTROL="RoutesToMarket" INACTIVE="N" ITEM_IDENTIFIER="1528" MARKUP_LANGUAGE="HTML" NAME="RoutesToMarket" TMPL_ITEM_HOLDER_NAME="SiebControl_1528" TYPE="Control" UPDATED="11/04/2016 14:28:41" UPDATED_BY="SADMIN" CREATED="05/24/2013 06:56:42" CREATED_BY="SADMIN" EXT_REC_TABLES="S_APPL_WT_IT_RX"&gt;</w:t>
              <w:br/>
              <w:tab/>
              <w:tab/>
              <w:tab/>
              <w:tab/>
              <w:t>&lt;/APPLET_WEB_TEMPLATE_ITEM&gt;</w:t>
              <w:br/>
              <w:tab/>
              <w:tab/>
              <w:tab/>
              <w:tab/>
              <w:t>&lt;APPLET_WEB_TEMPLATE_ITEM CONTROL="Divider" INACTIVE="N" ITEM_IDENTIFIER="11" MARKUP_LANGUAGE="HTML" NAME="divider" TMPL_ITEM_HOLDER_NAME="SiebControl_11" TYPE="Control" UPDATED="11/04/2016 14:28:41" UPDATED_BY="SADMIN" CREATED="05/30/2013 22:2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Service Program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OK List Applet" INACTIVE="N" NAME="Base" TYPE="Base" WEB_TEMPLATE="OK List Applet" UPDATED="11/04/2016 12:37:18" UPDATED_BY="SADMIN" CREATED="01/17/2014 05:38:44" CREATED_BY="SADMIN" EXT_REC_TABLES="S_APPL_WTMPL_RX"&gt;</w:t>
              <w:br/>
              <w:tab/>
              <w:tab/>
              <w:tab/>
              <w:tab/>
              <w:t>&lt;APPLET_WEB_TEMPLATE_ITEM CONTROL="Applet_Title" EXTENSION_FLAG="Y" ITEM_IDENTIFIER="99929" NAME="Applet_Title" TMPL_ITEM_HOLDER_NAME="SiebControl_99929" TYPE="Control" UPDATED="11/04/2016 14:21:07" UPDATED_BY="SADMIN" CREATED="11/04/2016 14:21:07" CREATED_BY="SADMIN" EXT_REC_TABLES="S_APPL_WT_IT_RX"&gt;</w:t>
              <w:br/>
              <w:tab/>
              <w:tab/>
              <w:tab/>
              <w:tab/>
              <w:t>&lt;/APPLET_WEB_TEMPLATE_ITEM&gt;</w:t>
              <w:br/>
              <w:tab/>
              <w:tab/>
              <w:tab/>
              <w:tab/>
              <w:t>&lt;APPLET_WEB_TEMPLATE_ITEM CONTROL="View More" INACTIVE="N" ITEM_IDENTIFIER="150" MARKUP_LANGUAGE="HTML" NAME="View More" TMPL_ITEM_HOLDER_NAME="SiebControl_150" TYPE="Control" UPDATED="11/04/2016 14:21:07" UPDATED_BY="SADMIN" CREATED="01/17/2014 05:3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count Contact Call GanttChart OpenUI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8" UPDATED_BY="SADMIN" CREATED="11/04/2016 13:55:09" CREATED_BY="SADMIN" EXT_REC_TABLES="S_APPL_WTMPL_RX"&gt;</w:t>
              <w:br/>
              <w:tab/>
              <w:tab/>
              <w:tab/>
              <w:tab/>
              <w:t>&lt;APPLET_WEB_TEMPLATE_ITEM CONTROL="1024" INACTIVE="N" ITEM_IDENTIFIER="342" MARKUP_LANGUAGE="HTML" NAME="1024" TMPL_ITEM_HOLDER_NAME="SiebControl_342" TYPE="Control" UPDATED="11/04/2016 13:57:52" UPDATED_BY="SADMIN" CREATED="11/04/2016 13:57:52" CREATED_BY="SADMIN" EXT_REC_TABLES="S_APPL_WT_IT_RX"&gt;</w:t>
              <w:br/>
              <w:tab/>
              <w:tab/>
              <w:tab/>
              <w:tab/>
              <w:t>&lt;/APPLET_WEB_TEMPLATE_ITEM&gt;</w:t>
              <w:br/>
              <w:tab/>
              <w:tab/>
              <w:tab/>
              <w:tab/>
              <w:t>&lt;APPLET_WEB_TEMPLATE_ITEM CONTROL="128" INACTIVE="N" ITEM_IDENTIFIER="343" MARKUP_LANGUAGE="HTML" NAME="128" TMPL_ITEM_HOLDER_NAME="SiebControl_343" TYPE="Control" UPDATED="11/04/2016 13:57:52" UPDATED_BY="SADMIN" CREATED="11/04/2016 13:57:52" CREATED_BY="SADMIN" EXT_REC_TABLES="S_APPL_WT_IT_RX"&gt;</w:t>
              <w:br/>
              <w:tab/>
              <w:tab/>
              <w:tab/>
              <w:tab/>
              <w:t>&lt;/APPLET_WEB_TEMPLATE_ITEM&gt;</w:t>
              <w:br/>
              <w:tab/>
              <w:tab/>
              <w:tab/>
              <w:tab/>
              <w:t>&lt;APPLET_WEB_TEMPLATE_ITEM CONTROL="4" INACTIVE="N" ITEM_IDENTIFIER="345" MARKUP_LANGUAGE="HTML" NAME="4" TMPL_ITEM_HOLDER_NAME="SiebControl_345" TYPE="Control" UPDATED="11/04/2016 13:57:52" UPDATED_BY="SADMIN" CREATED="11/04/2016 13:57:52" CREATED_BY="SADMIN" EXT_REC_TABLES="S_APPL_WT_IT_RX"&gt;</w:t>
              <w:br/>
              <w:tab/>
              <w:tab/>
              <w:tab/>
              <w:tab/>
              <w:t>&lt;/APPLET_WEB_TEMPLATE_ITEM&gt;</w:t>
              <w:br/>
              <w:tab/>
              <w:tab/>
              <w:tab/>
              <w:tab/>
              <w:t>&lt;APPLET_WEB_TEMPLATE_ITEM CONTROL="512" INACTIVE="N" ITEM_IDENTIFIER="341" MARKUP_LANGUAGE="HTML" NAME="512" TMPL_ITEM_HOLDER_NAME="SiebControl_341" TYPE="Control" UPDATED="11/04/2016 13:57:52" UPDATED_BY="SADMIN" CREATED="11/04/2016 13:57:52" CREATED_BY="SADMIN" EXT_REC_TABLES="S_APPL_WT_IT_RX"&gt;</w:t>
              <w:br/>
              <w:tab/>
              <w:tab/>
              <w:tab/>
              <w:tab/>
              <w:t>&lt;/APPLET_WEB_TEMPLATE_ITEM&gt;</w:t>
              <w:br/>
              <w:tab/>
              <w:tab/>
              <w:tab/>
              <w:tab/>
              <w:t>&lt;APPLET_WEB_TEMPLATE_ITEM CONTROL="64" INACTIVE="N" ITEM_IDENTIFIER="344" MARKUP_LANGUAGE="HTML" NAME="64" TMPL_ITEM_HOLDER_NAME="SiebControl_344" TYPE="Control" UPDATED="11/04/2016 13:57:52" UPDATED_BY="SADMIN" CREATED="11/04/2016 13:57:52" CREATED_BY="SADMIN" EXT_REC_TABLES="S_APPL_WT_IT_RX"&gt;</w:t>
              <w:br/>
              <w:tab/>
              <w:tab/>
              <w:tab/>
              <w:tab/>
              <w:t>&lt;/APPLET_WEB_TEMPLATE_ITEM&gt;</w:t>
              <w:br/>
              <w:tab/>
              <w:tab/>
              <w:tab/>
              <w:tab/>
              <w:t>&lt;APPLET_WEB_TEMPLATE_ITEM CONTROL="Account Name" INACTIVE="N" ITEM_IDENTIFIER="1327" MARKUP_LANGUAGE="HTML" NAME="Account Name" TYPE="Control" UPDATED="11/04/2016 13:57:52" UPDATED_BY="SADMIN" CREATED="11/04/2016 13:57:52" CREATED_BY="SADMIN"&gt;</w:t>
              <w:br/>
              <w:tab/>
              <w:tab/>
              <w:tab/>
              <w:tab/>
              <w:t>&lt;/APPLET_WEB_TEMPLATE_ITEM&gt;</w:t>
              <w:br/>
              <w:tab/>
              <w:tab/>
              <w:tab/>
              <w:tab/>
              <w:t>&lt;APPLET_WEB_TEMPLATE_ITEM CONTROL="Account Type" INACTIVE="N" ITEM_IDENTIFIER="1328" MARKUP_LANGUAGE="HTML" NAME="Account Type" TYPE="Control" UPDATED="11/04/2016 13:57:52" UPDATED_BY="SADMIN" CREATED="11/04/2016 13:57:52" CREATED_BY="SADMIN"&gt;</w:t>
              <w:br/>
              <w:tab/>
              <w:tab/>
              <w:tab/>
              <w:tab/>
              <w:t>&lt;/APPLET_WEB_TEMPLATE_ITEM&gt;</w:t>
              <w:br/>
              <w:tab/>
              <w:tab/>
              <w:tab/>
              <w:tab/>
              <w:t>&lt;APPLET_WEB_TEMPLATE_ITEM CONTROL="AccountName" INACTIVE="N" ITEM_IDENTIFIER="1310" MARKUP_LANGUAGE="HTML" NAME="AccountName" TMPL_ITEM_HOLDER_NAME="SiebControl_1310" TYPE="Control" UPDATED="11/04/2016 13:57:52" UPDATED_BY="SADMIN" CREATED="11/04/2016 13:57:52" CREATED_BY="SADMIN" EXT_REC_TABLES="S_APPL_WT_IT_RX"&gt;</w:t>
              <w:br/>
              <w:tab/>
              <w:tab/>
              <w:tab/>
              <w:tab/>
              <w:t>&lt;/APPLET_WEB_TEMPLATE_ITEM&gt;</w:t>
              <w:br/>
              <w:tab/>
              <w:tab/>
              <w:tab/>
              <w:tab/>
              <w:t>&lt;APPLET_WEB_TEMPLATE_ITEM CONTROL="Button Apply Template" INACTIVE="N" ITEM_IDENTIFIER="347" MARKUP_LANGUAGE="HTML" NAME="Button Apply Template" TMPL_ITEM_HOLDER_NAME="SiebControl_347" TYPE="Control" UPDATED="11/04/2016 13:57:52" UPDATED_BY="SADMIN" CREATED="11/04/2016 13:57:52" CREATED_BY="SADMIN" EXT_REC_TABLES="S_APPL_WT_IT_RX"&gt;</w:t>
              <w:br/>
              <w:tab/>
              <w:tab/>
              <w:tab/>
              <w:tab/>
              <w:t>&lt;/APPLET_WEB_TEMPLATE_ITEM&gt;</w:t>
              <w:br/>
              <w:tab/>
              <w:tab/>
              <w:tab/>
              <w:tab/>
              <w:t>&lt;APPLET_WEB_TEMPLATE_ITEM CONTROL="Button Delete Call" INACTIVE="N" ITEM_IDENTIFIER="111" MARKUP_LANGUAGE="HTML" NAME="Button Delete Call" TYPE="Control" UPDATED="11/04/2016 13:57:52" UPDATED_BY="SADMIN" CREATED="11/04/2016 13:57:52" CREATED_BY="SADMIN"&gt;</w:t>
              <w:br/>
              <w:tab/>
              <w:tab/>
              <w:tab/>
              <w:tab/>
              <w:t>&lt;/APPLET_WEB_TEMPLATE_ITEM&gt;</w:t>
              <w:br/>
              <w:tab/>
              <w:tab/>
              <w:tab/>
              <w:tab/>
              <w:t>&lt;APPLET_WEB_TEMPLATE_ITEM CONTROL="Button Filter" INACTIVE="N" ITEM_IDENTIFIER="169" MARKUP_LANGUAGE="HTML" NAME="Button Filter" TMPL_ITEM_HOLDER_NAME="SiebControl_169" TYPE="Control" UPDATED="11/04/2016 13:57:52" UPDATED_BY="SADMIN" CREATED="11/04/2016 13:57:52" CREATED_BY="SADMIN" EXT_REC_TABLES="S_APPL_WT_IT_RX"&gt;</w:t>
              <w:br/>
              <w:tab/>
              <w:tab/>
              <w:tab/>
              <w:tab/>
              <w:t>&lt;/APPLET_WEB_TEMPLATE_ITEM&gt;</w:t>
              <w:br/>
              <w:tab/>
              <w:tab/>
              <w:tab/>
              <w:tab/>
              <w:t>&lt;APPLET_WEB_TEMPLATE_ITEM CONTROL="Button GoToView" INACTIVE="N" ITEM_IDENTIFIER="348" MARKUP_LANGUAGE="HTML" NAME="Button GoToView" TMPL_ITEM_HOLDER_NAME="SiebControl_348" TYPE="Control" UPDATED="11/04/2016 13:57:52" UPDATED_BY="SADMIN" CREATED="11/04/2016 13:57:52" CREATED_BY="SADMIN" EXT_REC_TABLES="S_APPL_WT_IT_RX"&gt;</w:t>
              <w:br/>
              <w:tab/>
              <w:tab/>
              <w:tab/>
              <w:tab/>
              <w:t>&lt;/APPLET_WEB_TEMPLATE_ITEM&gt;</w:t>
              <w:br/>
              <w:tab/>
              <w:tab/>
              <w:tab/>
              <w:tab/>
              <w:t>&lt;APPLET_WEB_TEMPLATE_ITEM CONTROL="Button Save Template" INACTIVE="N" ITEM_IDENTIFIER="346" MARKUP_LANGUAGE="HTML" NAME="Button Save Template" TMPL_ITEM_HOLDER_NAME="SiebControl_346" TYPE="Control" UPDATED="11/04/2016 13:57:52" UPDATED_BY="SADMIN" CREATED="11/04/2016 13:57:52" CREATED_BY="SADMIN" EXT_REC_TABLES="S_APPL_WT_IT_RX"&gt;</w:t>
              <w:br/>
              <w:tab/>
              <w:tab/>
              <w:tab/>
              <w:tab/>
              <w:t>&lt;/APPLET_WEB_TEMPLATE_ITEM&gt;</w:t>
              <w:br/>
              <w:tab/>
              <w:tab/>
              <w:tab/>
              <w:tab/>
              <w:t>&lt;APPLET_WEB_TEMPLATE_ITEM CONTROL="Contact Id" INACTIVE="N" ITEM_IDENTIFIER="-6" MARKUP_LANGUAGE="HTML" NAME="Contact Id" TYPE="Control" UPDATED="11/04/2016 13:57:52" UPDATED_BY="SADMIN" CREATED="11/04/2016 13:57:52" CREATED_BY="SADMIN"&gt;</w:t>
              <w:br/>
              <w:tab/>
              <w:tab/>
              <w:tab/>
              <w:tab/>
              <w:t>&lt;/APPLET_WEB_TEMPLATE_ITEM&gt;</w:t>
              <w:br/>
              <w:tab/>
              <w:tab/>
              <w:tab/>
              <w:tab/>
              <w:t>&lt;APPLET_WEB_TEMPLATE_ITEM CONTROL="Contact Job Title" INACTIVE="N" ITEM_IDENTIFIER="1312" MARKUP_LANGUAGE="HTML" NAME="Contact Job Title" TMPL_ITEM_HOLDER_NAME="SiebControl_1312" TYPE="Control" UPDATED="11/04/2016 13:57:52" UPDATED_BY="SADMIN" CREATED="11/04/2016 13:57:52" CREATED_BY="SADMIN" EXT_REC_TABLES="S_APPL_WT_IT_RX"&gt;</w:t>
              <w:br/>
              <w:tab/>
              <w:tab/>
              <w:tab/>
              <w:tab/>
              <w:t>&lt;/APPLET_WEB_TEMPLATE_ITEM&gt;</w:t>
              <w:br/>
              <w:tab/>
              <w:tab/>
              <w:tab/>
              <w:tab/>
              <w:t>&lt;APPLET_WEB_TEMPLATE_ITEM CONTROL="Contact M/M" INACTIVE="N" ITEM_IDENTIFIER="1314" MARKUP_LANGUAGE="HTML" NAME="Contact M/M" TMPL_ITEM_HOLDER_NAME="SiebControl_1314" TYPE="Control" UPDATED="11/04/2016 13:57:52" UPDATED_BY="SADMIN" CREATED="11/04/2016 13:57:52" CREATED_BY="SADMIN" EXT_REC_TABLES="S_APPL_WT_IT_RX"&gt;</w:t>
              <w:br/>
              <w:tab/>
              <w:tab/>
              <w:tab/>
              <w:tab/>
              <w:t>&lt;/APPLET_WEB_TEMPLATE_ITEM&gt;</w:t>
              <w:br/>
              <w:tab/>
              <w:tab/>
              <w:tab/>
              <w:tab/>
              <w:t>&lt;APPLET_WEB_TEMPLATE_ITEM CONTROL="Contact Primary Specialty" INACTIVE="N" ITEM_IDENTIFIER="1320" MARKUP_LANGUAGE="HTML" NAME="Contact Primary Specialty" TMPL_ITEM_HOLDER_NAME="SiebControl_1320" TYPE="Control" UPDATED="11/04/2016 13:57:52" UPDATED_BY="SADMIN" CREATED="11/04/2016 13:57:52" CREATED_BY="SADMIN" EXT_REC_TABLES="S_APPL_WT_IT_RX"&gt;</w:t>
              <w:br/>
              <w:tab/>
              <w:tab/>
              <w:tab/>
              <w:tab/>
              <w:t>&lt;/APPLET_WEB_TEMPLATE_ITEM&gt;</w:t>
              <w:br/>
              <w:tab/>
              <w:tab/>
              <w:tab/>
              <w:tab/>
              <w:t>&lt;APPLET_WEB_TEMPLATE_ITEM CONTROL="First Name" INACTIVE="N" ITEM_IDENTIFIER="1311" MARKUP_LANGUAGE="HTML" NAME="First Name" TMPL_ITEM_HOLDER_NAME="SiebControl_1311" TYPE="Control" UPDATED="11/04/2016 13:57:52" UPDATED_BY="SADMIN" CREATED="11/04/2016 13:57:52" CREATED_BY="SADMIN" EXT_REC_TABLES="S_APPL_WT_IT_RX"&gt;</w:t>
              <w:br/>
              <w:tab/>
              <w:tab/>
              <w:tab/>
              <w:tab/>
              <w:t>&lt;/APPLET_WEB_TEMPLATE_ITEM&gt;</w:t>
              <w:br/>
              <w:tab/>
              <w:tab/>
              <w:tab/>
              <w:tab/>
              <w:t>&lt;APPLET_WEB_TEMPLATE_ITEM CONTROL="Full Name" INACTIVE="N" ITEM_IDENTIFIER="-1" MARKUP_LANGUAGE="HTML" NAME="Full Name" TYPE="Control" UPDATED="11/04/2016 13:57:52" UPDATED_BY="SADMIN" CREATED="11/04/2016 13:57:52" CREATED_BY="SADMIN"&gt;</w:t>
              <w:br/>
              <w:tab/>
              <w:tab/>
              <w:tab/>
              <w:tab/>
              <w:t>&lt;/APPLET_WEB_TEMPLATE_ITEM&gt;</w:t>
              <w:br/>
              <w:tab/>
              <w:tab/>
              <w:tab/>
              <w:tab/>
              <w:t>&lt;APPLET_WEB_TEMPLATE_ITEM CONTROL="GanttChart" EXPRESSION="Siebel Hospitality" EXT_EXPRESSION="GetProfileAttr(&amp;quot;ApplicationName&amp;quot;) = &amp;quot;Siebel Hospitality&amp;quot;" INACTIVE="N" ITEM_IDENTIFIER="1301" MARKUP_LANGUAGE="HTML" NAME="GanttChart" TMPL_ITEM_HOLDER_NAME="siebcontrol" TYPE="Control" UPDATED="11/04/2016 13:57:52" UPDATED_BY="SADMIN" CREATED="11/04/2016 13:57:52" CREATED_BY="SADMIN" EXT_REC_TABLES="S_APPL_WT_IT_RX"&gt;</w:t>
              <w:br/>
              <w:tab/>
              <w:tab/>
              <w:tab/>
              <w:tab/>
              <w:t>&lt;/APPLET_WEB_TEMPLATE_ITEM&gt;</w:t>
              <w:br/>
              <w:tab/>
              <w:tab/>
              <w:tab/>
              <w:tab/>
              <w:t>&lt;APPLET_WEB_TEMPLATE_ITEM CONTROL="GanttChart" INACTIVE="N" ITEM_IDENTIFIER="1340" MARKUP_LANGUAGE="HTML" NAME="GanttChart2" TYPE="Control" UPDATED="11/04/2016 13:57:52" UPDATED_BY="SADMIN" CREATED="11/04/2016 13:57:52" CREATED_BY="SADMIN"&gt;</w:t>
              <w:br/>
              <w:tab/>
              <w:tab/>
              <w:tab/>
              <w:tab/>
              <w:t>&lt;/APPLET_WEB_TEMPLATE_ITEM&gt;</w:t>
              <w:br/>
              <w:tab/>
              <w:tab/>
              <w:tab/>
              <w:tab/>
              <w:t>&lt;APPLET_WEB_TEMPLATE_ITEM CONTROL="GanttDateBar" INACTIVE="N" ITEM_IDENTIFIER="3000" MARKUP_LANGUAGE="HTML" NAME="GanttDateBar" TMPL_ITEM_HOLDER_NAME="SiebControl_3000" TYPE="Control" UPDATED="11/04/2016 13:57:52" UPDATED_BY="SADMIN" CREATED="11/04/2016 13:57:52" CREATED_BY="SADMIN" EXT_REC_TABLES="S_APPL_WT_IT_RX"&gt;</w:t>
              <w:br/>
              <w:tab/>
              <w:tab/>
              <w:tab/>
              <w:tab/>
              <w:t>&lt;/APPLET_WEB_TEMPLATE_ITEM&gt;</w:t>
              <w:br/>
              <w:tab/>
              <w:tab/>
              <w:tab/>
              <w:tab/>
              <w:t>&lt;APPLET_WEB_TEMPLATE_ITEM CONTROL="GoToResource" INACTIVE="Y" ITEM_IDENTIFIER="200" MARKUP_LANGUAGE="HTML" NAME="GoToResource" TMPL_ITEM_HOLDER_NAME="SiebControl_200" TYPE="Control" UPDATED="11/04/2016 13:57:52" UPDATED_BY="SADMIN" CREATED="11/04/2016 13:57:52" CREATED_BY="SADMIN" EXT_REC_TABLES="S_APPL_WT_IT_RX"&gt;</w:t>
              <w:br/>
              <w:tab/>
              <w:tab/>
              <w:tab/>
              <w:tab/>
              <w:t>&lt;/APPLET_WEB_TEMPLATE_ITEM&gt;</w:t>
              <w:br/>
              <w:tab/>
              <w:tab/>
              <w:tab/>
              <w:tab/>
              <w:t>&lt;APPLET_WEB_TEMPLATE_ITEM CONTROL="Job Title" INACTIVE="N" ITEM_IDENTIFIER="-4" MARKUP_LANGUAGE="HTML" NAME="Job Title" TYPE="Control" UPDATED="11/04/2016 13:57:52" UPDATED_BY="SADMIN" CREATED="11/04/2016 13:57:52" CREATED_BY="SADMIN"&gt;</w:t>
              <w:br/>
              <w:tab/>
              <w:tab/>
              <w:tab/>
              <w:tab/>
              <w:t>&lt;/APPLET_WEB_TEMPLATE_ITEM&gt;</w:t>
              <w:br/>
              <w:tab/>
              <w:tab/>
              <w:tab/>
              <w:tab/>
              <w:t>&lt;APPLET_WEB_TEMPLATE_ITEM CONTROL="Last Name" INACTIVE="N" ITEM_IDENTIFIER="1313" MARKUP_LANGUAGE="HTML" NAME="Last Name" TMPL_ITEM_HOLDER_NAME="SiebControl_1313" TYPE="Control" UPDATED="11/04/2016 13:57:52" UPDATED_BY="SADMIN" CREATED="11/04/2016 13:57:52" CREATED_BY="SADMIN" EXT_REC_TABLES="S_APPL_WT_IT_RX"&gt;</w:t>
              <w:br/>
              <w:tab/>
              <w:tab/>
              <w:tab/>
              <w:tab/>
              <w:t>&lt;/APPLET_WEB_TEMPLATE_ITEM&gt;</w:t>
              <w:br/>
              <w:tab/>
              <w:tab/>
              <w:tab/>
              <w:tab/>
              <w:t>&lt;APPLET_WEB_TEMPLATE_ITEM CONTROL="Legend" EXT_EXPRESSION="GetProfileAttr(&amp;quot;ApplicationName&amp;quot;) = &amp;quot;Siebel Hospitality&amp;quot;" INACTIVE="N" ITEM_IDENTIFIER="1344" MARKUP_LANGUAGE="HTML" NAME="Legend" TMPL_ITEM_HOLDER_NAME="siebcontrol" TYPE="Control" UPDATED="11/04/2016 13:57:52" UPDATED_BY="SADMIN" CREATED="11/04/2016 13:57:52" CREATED_BY="SADMIN" EXT_REC_TABLES="S_APPL_WT_IT_RX"&gt;</w:t>
              <w:br/>
              <w:tab/>
              <w:tab/>
              <w:tab/>
              <w:tab/>
              <w:t>&lt;/APPLET_WEB_TEMPLATE_ITEM&gt;</w:t>
              <w:br/>
              <w:tab/>
              <w:tab/>
              <w:tab/>
              <w:tab/>
              <w:t>&lt;APPLET_WEB_TEMPLATE_ITEM CONTROL="Location" INACTIVE="N" ITEM_IDENTIFIER="1329" MARKUP_LANGUAGE="HTML" NAME="Location" TYPE="Control" UPDATED="11/04/2016 13:57:52" UPDATED_BY="SADMIN" CREATED="11/04/2016 13:57:52" CREATED_BY="SADMIN"&gt;</w:t>
              <w:br/>
              <w:tab/>
              <w:tab/>
              <w:tab/>
              <w:tab/>
              <w:t>&lt;/APPLET_WEB_TEMPLATE_ITEM&gt;</w:t>
              <w:br/>
              <w:tab/>
              <w:tab/>
              <w:tab/>
              <w:tab/>
              <w:t>&lt;APPLET_WEB_TEMPLATE_ITEM CONTROL="MM" INACTIVE="N" ITEM_IDENTIFIER="-3" MARKUP_LANGUAGE="HTML" NAME="MM" TYPE="Control" UPDATED="11/04/2016 13:57:52" UPDATED_BY="SADMIN" CREATED="11/04/2016 13:57:52" CREATED_BY="SADMIN"&gt;</w:t>
              <w:br/>
              <w:tab/>
              <w:tab/>
              <w:tab/>
              <w:tab/>
              <w:t>&lt;/APPLET_WEB_TEMPLATE_ITEM&gt;</w:t>
              <w:br/>
              <w:tab/>
              <w:tab/>
              <w:tab/>
              <w:tab/>
              <w:t>&lt;APPLET_WEB_TEMPLATE_ITEM CONTROL="MenuControl" EXTENSION_FLAG="Y" ITEM_IDENTIFIER="99997" NAME="MenuControl" TMPL_ITEM_HOLDER_NAME="SiebControl_99997" TYPE="Control" UPDATED="11/04/2016 13:57:52" UPDATED_BY="SADMIN" CREATED="11/04/2016 13:57:52" CREATED_BY="SADMIN" EXT_REC_TABLES="S_APPL_WT_IT_RX"&gt;</w:t>
              <w:br/>
              <w:tab/>
              <w:tab/>
              <w:tab/>
              <w:tab/>
              <w:t>&lt;/APPLET_WEB_TEMPLATE_ITEM&gt;</w:t>
              <w:br/>
              <w:tab/>
              <w:tab/>
              <w:tab/>
              <w:tab/>
              <w:t>&lt;APPLET_WEB_TEMPLATE_ITEM CONTROL="Primary Specialty" INACTIVE="N" ITEM_IDENTIFIER="-5" MARKUP_LANGUAGE="HTML" NAME="Primary Specialty" TYPE="Control" UPDATED="11/04/2016 13:57:52" UPDATED_BY="SADMIN" CREATED="11/04/2016 13:57:52" CREATED_BY="SADMIN"&gt;</w:t>
              <w:br/>
              <w:tab/>
              <w:tab/>
              <w:tab/>
              <w:tab/>
              <w:t>&lt;/APPLET_WEB_TEMPLATE_ITEM&gt;</w:t>
              <w:br/>
              <w:tab/>
              <w:tab/>
              <w:tab/>
              <w:tab/>
              <w:t>&lt;APPLET_WEB_TEMPLATE_ITEM CONTROL="ResetFilter" INACTIVE="N" ITEM_IDENTIFIER="170" MARKUP_LANGUAGE="HTML" NAME="ResetFilter" TMPL_ITEM_HOLDER_NAME="SiebControl_170" TYPE="Control" UPDATED="11/04/2016 13:57:52" UPDATED_BY="SADMIN" CREATED="11/04/2016 13:57:52" CREATED_BY="SADMIN" EXT_REC_TABLES="S_APPL_WT_IT_RX"&gt;</w:t>
              <w:br/>
              <w:tab/>
              <w:tab/>
              <w:tab/>
              <w:tab/>
              <w:t>&lt;/APPLET_WEB_TEMPLATE_ITEM&gt;</w:t>
              <w:br/>
              <w:tab/>
              <w:tab/>
              <w:tab/>
              <w:tab/>
              <w:t>&lt;APPLET_WEB_TEMPLATE_ITEM CONTROL="Sales Rep" INACTIVE="N" ITEM_IDENTIFIER="1321" MARKUP_LANGUAGE="HTML" NAME="Sales Rep" TMPL_ITEM_HOLDER_NAME="SiebControl_1321" TYPE="Control" UPDATED="11/04/2016 13:57:52" UPDATED_BY="SADMIN" CREATED="11/04/2016 13:57:52" CREATED_BY="SADMIN" EXT_REC_TABLES="S_APPL_WT_IT_RX"&gt;</w:t>
              <w:br/>
              <w:tab/>
              <w:tab/>
              <w:tab/>
              <w:tab/>
              <w:t>&lt;/APPLET_WEB_TEMPLATE_ITEM&gt;</w:t>
              <w:br/>
              <w:tab/>
              <w:tab/>
              <w:tab/>
              <w:tab/>
              <w:t>&lt;APPLET_WEB_TEMPLATE_ITEM CONTROL="Target Position Name" INACTIVE="N" ITEM_IDENTIFIER="-2" MARKUP_LANGUAGE="HTML" NAME="Target Position Name" TYPE="Control" UPDATED="11/04/2016 13:57:52" UPDATED_BY="SADMIN" CREATED="11/04/2016 13:57: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Set Interval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6" UPDATED_BY="SADMIN" CREATED="01/24/2001 17:20:55" CREATED_BY="SADMIN" EXT_REC_TABLES="S_APPL_WTMPL_RX"&gt;</w:t>
              <w:br/>
              <w:tab/>
              <w:tab/>
              <w:tab/>
              <w:tab/>
              <w:t>&lt;APPLET_WEB_TEMPLATE_ITEM CONTROL="Cancel" INACTIVE="N" ITEM_IDENTIFIER="153" MARKUP_LANGUAGE="HTML" NAME="Cancel" TMPL_ITEM_HOLDER_NAME="SiebControl_153" TYPE="Control" UPDATED="11/04/2016 15:25:04" UPDATED_BY="SADMIN" CREATED="03/21/2001 21:44:13" CREATED_BY="SADMIN" EXT_REC_TABLES="S_APPL_WT_IT_RX"&gt;</w:t>
              <w:br/>
              <w:tab/>
              <w:tab/>
              <w:tab/>
              <w:tab/>
              <w:t>&lt;/APPLET_WEB_TEMPLATE_ITEM&gt;</w:t>
              <w:br/>
              <w:tab/>
              <w:tab/>
              <w:tab/>
              <w:tab/>
              <w:t>&lt;APPLET_WEB_TEMPLATE_ITEM CONTROL="Done" INACTIVE="N" ITEM_IDENTIFIER="599" MARKUP_LANGUAGE="HTML" NAME="Done" TMPL_ITEM_HOLDER_NAME="SiebControl_599" TYPE="Control" UPDATED="11/04/2016 15:25:04" UPDATED_BY="SADMIN" CREATED="03/21/2001 21:44: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5:04" UPDATED_BY="SADMIN" CREATED="11/04/2016 15:25:04" CREATED_BY="SADMIN" EXT_REC_TABLES="S_APPL_WT_IT_RX"&gt;</w:t>
              <w:br/>
              <w:tab/>
              <w:tab/>
              <w:tab/>
              <w:tab/>
              <w:t>&lt;/APPLET_WEB_TEMPLATE_ITEM&gt;</w:t>
              <w:br/>
              <w:tab/>
              <w:tab/>
              <w:tab/>
              <w:tab/>
              <w:t>&lt;APPLET_WEB_TEMPLATE_ITEM COLUMN_SPAN="21" CONTROL="LabelInterval" GRID_PROPERTY="FormattedHtml" INACTIVE="N" ITEM_IDENTIFIER="2003" MARKUP_LANGUAGE="HTML" NAME="LabelInterval" ROW_SPAN="2" TMPL_ITEM_HOLDER_NAME="SiebControl_2_3" TYPE="Control" UPDATED="11/04/2016 15:25:04" UPDATED_BY="SADMIN" CREATED="03/22/2001 01:02:34" CREATED_BY="SADMIN" EXT_REC_TABLES="S_APPL_WT_IT_RX"&gt;</w:t>
              <w:br/>
              <w:tab/>
              <w:tab/>
              <w:tab/>
              <w:tab/>
              <w:t>&lt;/APPLET_WEB_TEMPLATE_ITEM&gt;</w:t>
              <w:br/>
              <w:tab/>
              <w:tab/>
              <w:tab/>
              <w:tab/>
              <w:t>&lt;APPLET_WEB_TEMPLATE_ITEM COLUMN_SPAN="29" CONTROL="LabelMinTime" GRID_PROPERTY="DisplayName" INACTIVE="N" ITEM_IDENTIFIER="5003" MARKUP_LANGUAGE="HTML" NAME="LabelMinTime" ROW_SPAN="2" TYPE="Control" UPDATED="07/12/2003 11:35:44" UPDATED_BY="SADMIN" CREATED="03/23/2001 17:04:11" CREATED_BY="SADMIN"&gt;</w:t>
              <w:br/>
              <w:tab/>
              <w:tab/>
              <w:tab/>
              <w:tab/>
              <w:t>&lt;/APPLET_WEB_TEMPLATE_ITEM&gt;</w:t>
              <w:br/>
              <w:tab/>
              <w:tab/>
              <w:tab/>
              <w:tab/>
              <w:t>&lt;APPLET_WEB_TEMPLATE_ITEM COLUMN_SPAN="17" CONTROL="TextInterval" GRID_PROPERTY="FormattedHtml" INACTIVE="N" ITEM_IDENTIFIER="2024" MARKUP_LANGUAGE="HTML" NAME="TextInterval" ROW_SPAN="3" TMPL_ITEM_HOLDER_NAME="SiebControl_2_24" TYPE="Control" UPDATED="11/04/2016 15:25:04" UPDATED_BY="SADMIN" CREATED="03/21/2001 21:44:2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04" UPDATED_BY="SADMIN" CREATED="04/07/2001 04:14:21" CREATED_BY="SADMIN" EXT_REC_TABLES="S_APPL_WT_IT_RX"&gt;</w:t>
              <w:br/>
              <w:tab/>
              <w:tab/>
              <w:tab/>
              <w:tab/>
              <w:t>&lt;/APPLET_WEB_TEMPLATE_ITEM&gt;</w:t>
              <w:br/>
              <w:tab/>
              <w:tab/>
              <w:tab/>
              <w:tab/>
              <w:t>&lt;APPLET_WEB_TEMPLATE_ITEM CONTROL="WebEditTitle" INACTIVE="N" ITEM_IDENTIFIER="90" MARKUP_LANGUAGE="HTML" NAME="WebEditTitle" TYPE="Control" UPDATED="06/05/2003 17:35:36" UPDATED_BY="SADMIN" CREATED="01/24/2001 17:20: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Configuration Explor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11/08/2000 18:16:51" CREATED_BY="SADMIN" EXT_REC_TABLES="S_APPL_WTMPL_RX"&gt;</w:t>
              <w:br/>
              <w:tab/>
              <w:tab/>
              <w:tab/>
              <w:tab/>
              <w:t>&lt;APPLET_WEB_TEMPLATE_ITEM CONTROL="TreeControl" EXTENSION_FLAG="Y" ITEM_IDENTIFIER="99994" NAME="TreeControl" TMPL_ITEM_HOLDER_NAME="SiebControl_99994" TYPE="Control" UPDATED="11/04/2016 12:47:37" UPDATED_BY="SADMIN" CREATED="11/04/2016 12:4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Redemption Add Activity YesN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5/21/2007 18:51:12" CREATED_BY="SADMIN" EXT_REC_TABLES="S_APPL_WTMPL_RX"&gt;</w:t>
              <w:br/>
              <w:tab/>
              <w:tab/>
              <w:tab/>
              <w:tab/>
              <w:t>&lt;APPLET_WEB_TEMPLATE_ITEM CONTROL="Applet_Title" EXTENSION_FLAG="Y" ITEM_IDENTIFIER="99929" NAME="Applet_Title" TMPL_ITEM_HOLDER_NAME="SiebControl_99929" TYPE="Control" UPDATED="11/04/2016 13:57:04" UPDATED_BY="SADMIN" CREATED="11/04/2016 13:57: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04" UPDATED_BY="SADMIN" CREATED="11/04/2016 13:5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04" UPDATED_BY="SADMIN" CREATED="11/04/2016 13:5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04" UPDATED_BY="SADMIN" CREATED="11/04/2016 13:57:04" CREATED_BY="SADMIN" EXT_REC_TABLES="S_APPL_WT_IT_RX"&gt;</w:t>
              <w:br/>
              <w:tab/>
              <w:tab/>
              <w:tab/>
              <w:tab/>
              <w:t>&lt;/APPLET_WEB_TEMPLATE_ITEM&gt;</w:t>
              <w:br/>
              <w:tab/>
              <w:tab/>
              <w:tab/>
              <w:tab/>
              <w:t>&lt;APPLET_WEB_TEMPLATE_ITEM COLUMN_SPAN="15" CONTROL="YesNo" GRID_PROPERTY="FormattedHtml" INACTIVE="N" ITEM_IDENTIFIER="1018" MARKUP_LANGUAGE="HTML" NAME="YesNo" ROW_SPAN="3" TMPL_ITEM_HOLDER_NAME="SiebControl_1_18" TYPE="Control" UPDATED="11/04/2016 13:57:04" UPDATED_BY="SADMIN" CREATED="05/21/2007 18:51:12" CREATED_BY="SADMIN" EXT_REC_TABLES="S_APPL_WT_IT_RX"&gt;</w:t>
              <w:br/>
              <w:tab/>
              <w:tab/>
              <w:tab/>
              <w:tab/>
              <w:t>&lt;/APPLET_WEB_TEMPLATE_ITEM&gt;</w:t>
              <w:br/>
              <w:tab/>
              <w:tab/>
              <w:tab/>
              <w:tab/>
              <w:t>&lt;APPLET_WEB_TEMPLATE_ITEM COLUMN_SPAN="15" CONTROL="YesNo" GRID_PROPERTY="FormattedLabel" INACTIVE="N" ITEM_IDENTIFIER="1003" MARKUP_LANGUAGE="HTML" NAME="YesNoLabel" ROW_SPAN="3" TYPE="Control" UPDATED="05/21/2007 18:51:12" UPDATED_BY="SADMIN" CREATED="05/21/2007 18:51: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1:54:22" CREATED_BY="SADMIN" EXT_REC_TABLES="S_APPL_WTMPL_RX"&gt;</w:t>
              <w:br/>
              <w:tab/>
              <w:tab/>
              <w:tab/>
              <w:tab/>
              <w:t>&lt;APPLET_WEB_TEMPLATE_ITEM CONTROL="Account" INACTIVE="N" ITEM_IDENTIFIER="505" MARKUP_LANGUAGE="HTML" NAME="Account" TMPL_ITEM_HOLDER_NAME="SiebControl_505" TYPE="List Item" UPDATED="11/04/2016 13:01:23" UPDATED_BY="SADMIN" CREATED="06/05/2003 04:19:59"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01:23" UPDATED_BY="SADMIN" CREATED="06/05/2003 04:19:5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9:59" UPDATED_BY="SADMIN" CREATED="06/05/2003 04:19:59" CREATED_BY="SADMIN"&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3:01:23" UPDATED_BY="SADMIN" CREATED="06/05/2003 04:19:59"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3:01:23" UPDATED_BY="SADMIN" CREATED="06/05/2003 04:19:59"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Fax Phone #" INACTIVE="N" ITEM_IDENTIFIER="507" MARKUP_LANGUAGE="HTML" NAME="Fax Phone #" TMPL_ITEM_HOLDER_NAME="SiebControl_507" TYPE="List Item" UPDATED="11/04/2016 13:01:23" UPDATED_BY="SADMIN" CREATED="06/05/2003 04:19:5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01:24" UPDATED_BY="SADMIN" CREATED="06/05/2003 04:19:59" CREATED_BY="SADMIN" EXT_REC_TABLES="S_APPL_WT_IT_RX"&gt;</w:t>
              <w:br/>
              <w:tab/>
              <w:tab/>
              <w:tab/>
              <w:tab/>
              <w:t>&lt;/APPLET_WEB_TEMPLATE_ITEM&gt;</w:t>
              <w:br/>
              <w:tab/>
              <w:tab/>
              <w:tab/>
              <w:tab/>
              <w:t>&lt;APPLET_WEB_TEMPLATE_ITEM CONTROL="GotoNextSet" INACTIVE="N" ITEM_IDENTIFIER="123" MARKUP_LANGUAGE="HTML" NAME="GotoNextSet" TYPE="Control" UPDATED="06/05/2003 12:01:46" UPDATED_BY="SADMIN" CREATED="06/05/2003 04:19:59" CREATED_BY="SADMIN"&gt;</w:t>
              <w:br/>
              <w:tab/>
              <w:tab/>
              <w:tab/>
              <w:tab/>
              <w:t>&lt;/APPLET_WEB_TEMPLATE_ITEM&gt;</w:t>
              <w:br/>
              <w:tab/>
              <w:tab/>
              <w:tab/>
              <w:tab/>
              <w:t>&lt;APPLET_WEB_TEMPLATE_ITEM CONTROL="GotoPreviousSet" INACTIVE="N" ITEM_IDENTIFIER="122" MARKUP_LANGUAGE="HTML" NAME="GotoPreviousSet" TYPE="Control" UPDATED="06/05/2003 12:01:46" UPDATED_BY="SADMIN" CREATED="06/05/2003 04:20:00"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01:24" UPDATED_BY="SADMIN" CREATED="06/05/2003 04:20:00"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1:24" UPDATED_BY="SADMIN" CREATED="06/05/2003 04:20:00"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01:24" UPDATED_BY="SADMIN" CREATED="06/05/2003 04:20:0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1:24" UPDATED_BY="SADMIN" CREATED="06/05/2003 04:20:0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1:24" UPDATED_BY="SADMIN" CREATED="06/05/2003 04:20: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24" UPDATED_BY="SADMIN" CREATED="11/04/2016 13:0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4" UPDATED_BY="SADMIN" CREATED="11/04/2016 13:01:2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1:24" UPDATED_BY="SADMIN" CREATED="06/05/2003 04:20:0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1:24" UPDATED_BY="SADMIN" CREATED="06/05/2003 04:2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24" UPDATED_BY="SADMIN" CREATED="06/05/2003 04:2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4" UPDATED_BY="SADMIN" CREATED="11/04/2016 13:01:2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1:24" UPDATED_BY="SADMIN" CREATED="06/05/2003 04:20:0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1:24" UPDATED_BY="SADMIN" CREATED="06/05/2003 04:20:0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1:24" UPDATED_BY="SADMIN" CREATED="06/05/2003 04:20:01"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01:24" UPDATED_BY="SADMIN" CREATED="06/05/2003 04:20:0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01:24" UPDATED_BY="SADMIN" CREATED="06/05/2003 04:2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8" UPDATED_BY="SADMIN" CREATED="06/05/2003 01:54:22" CREATED_BY="SADMIN" EXT_REC_TABLES="S_APPL_WTMPL_RX"&gt;</w:t>
              <w:br/>
              <w:tab/>
              <w:tab/>
              <w:tab/>
              <w:tab/>
              <w:t>&lt;APPLET_WEB_TEMPLATE_ITEM CONTROL="Account" INACTIVE="N" ITEM_IDENTIFIER="1303" MARKUP_LANGUAGE="HTML" NAME="Account" TMPL_ITEM_HOLDER_NAME="SiebControl_1303" TYPE="List Item" UPDATED="11/04/2016 13:01:24" UPDATED_BY="SADMIN" CREATED="06/05/2003 04:20: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24" UPDATED_BY="SADMIN" CREATED="06/05/2003 04:20: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24" UPDATED_BY="SADMIN" CREATED="06/05/2003 04:20:01"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01:24" UPDATED_BY="SADMIN" CREATED="06/05/2003 04:20:01"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3:01:24" UPDATED_BY="SADMIN" CREATED="06/05/2003 04:20:0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01:24" UPDATED_BY="SADMIN" CREATED="06/05/2003 04:20: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24" UPDATED_BY="SADMIN" CREATED="06/05/2003 04:20:02" CREATED_BY="SADMIN" EXT_REC_TABLES="S_APPL_WT_IT_RX"&gt;</w:t>
              <w:br/>
              <w:tab/>
              <w:tab/>
              <w:tab/>
              <w:tab/>
              <w:t>&lt;/APPLET_WEB_TEMPLATE_ITEM&gt;</w:t>
              <w:br/>
              <w:tab/>
              <w:tab/>
              <w:tab/>
              <w:tab/>
              <w:t>&lt;APPLET_WEB_TEMPLATE_ITEM CONTROL="Work Phone #" INACTIVE="N" ITEM_IDENTIFIER="1305" MARKUP_LANGUAGE="HTML" NAME="Work Phone #" TMPL_ITEM_HOLDER_NAME="SiebControl_1305" TYPE="List Item" UPDATED="11/04/2016 13:01:24" UPDATED_BY="SADMIN" CREATED="06/05/2003 04:20:0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01:24" UPDATED_BY="SADMIN" CREATED="06/05/2003 04:2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List" TYPE="Edit List" WEB_TEMPLATE="Popup List Mvg" UPDATED="11/04/2016 12:37:18" UPDATED_BY="SADMIN" CREATED="06/05/2003 01:54:22" CREATED_BY="SADMIN" EXT_REC_TABLES="S_APPL_WTMPL_RX"&gt;</w:t>
              <w:br/>
              <w:tab/>
              <w:tab/>
              <w:tab/>
              <w:tab/>
              <w:t>&lt;APPLET_WEB_TEMPLATE_ITEM CONTROL="Account" INACTIVE="N" ITEM_IDENTIFIER="505" MARKUP_LANGUAGE="HTML" NAME="Account" TMPL_ITEM_HOLDER_NAME="SiebControl_505" TYPE="List Item" UPDATED="11/04/2016 13:01:24" UPDATED_BY="SADMIN" CREATED="06/05/2003 04:20:02"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01:24" UPDATED_BY="SADMIN" CREATED="06/05/2003 04:20:0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20:02" UPDATED_BY="SADMIN" CREATED="06/05/2003 04:20:02" CREATED_BY="SADMIN"&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3:01:24" UPDATED_BY="SADMIN" CREATED="06/05/2003 04:20:02"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3:01:24" UPDATED_BY="SADMIN" CREATED="06/05/2003 04:20:02"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Fax Phone #" INACTIVE="N" ITEM_IDENTIFIER="507" MARKUP_LANGUAGE="HTML" NAME="Fax Phone #" TMPL_ITEM_HOLDER_NAME="SiebControl_507" TYPE="List Item" UPDATED="11/04/2016 13:01:24" UPDATED_BY="SADMIN" CREATED="06/05/2003 04:20:0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01:24" UPDATED_BY="SADMIN" CREATED="06/05/2003 04:20:03" CREATED_BY="SADMIN" EXT_REC_TABLES="S_APPL_WT_IT_RX"&gt;</w:t>
              <w:br/>
              <w:tab/>
              <w:tab/>
              <w:tab/>
              <w:tab/>
              <w:t>&lt;/APPLET_WEB_TEMPLATE_ITEM&gt;</w:t>
              <w:br/>
              <w:tab/>
              <w:tab/>
              <w:tab/>
              <w:tab/>
              <w:t>&lt;APPLET_WEB_TEMPLATE_ITEM CONTROL="GotoNextSet" INACTIVE="N" ITEM_IDENTIFIER="123" MARKUP_LANGUAGE="HTML" NAME="GotoNextSet" TYPE="Control" UPDATED="06/05/2003 04:20:03" UPDATED_BY="SADMIN" CREATED="06/05/2003 04:20:03" CREATED_BY="SADMIN"&gt;</w:t>
              <w:br/>
              <w:tab/>
              <w:tab/>
              <w:tab/>
              <w:tab/>
              <w:t>&lt;/APPLET_WEB_TEMPLATE_ITEM&gt;</w:t>
              <w:br/>
              <w:tab/>
              <w:tab/>
              <w:tab/>
              <w:tab/>
              <w:t>&lt;APPLET_WEB_TEMPLATE_ITEM CONTROL="GotoPreviousSet" INACTIVE="N" ITEM_IDENTIFIER="122" MARKUP_LANGUAGE="HTML" NAME="GotoPreviousSet" TYPE="Control" UPDATED="06/05/2003 04:20:03" UPDATED_BY="SADMIN" CREATED="06/05/2003 04:20:03"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01:24" UPDATED_BY="SADMIN" CREATED="06/05/2003 04:20:03"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1:24" UPDATED_BY="SADMIN" CREATED="06/05/2003 04:20:0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1:24" UPDATED_BY="SADMIN" CREATED="06/05/2003 04:20: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24" UPDATED_BY="SADMIN" CREATED="06/05/2003 04:20:03"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01:24" UPDATED_BY="SADMIN" CREATED="06/05/2003 04:20:0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1:24" UPDATED_BY="SADMIN" CREATED="06/05/2003 04:20:0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1:24" UPDATED_BY="SADMIN" CREATED="06/05/2003 04:20: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24" UPDATED_BY="SADMIN" CREATED="11/04/2016 13:0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4" UPDATED_BY="SADMIN" CREATED="11/04/2016 13:01:2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1:24" UPDATED_BY="SADMIN" CREATED="06/05/2003 04:20:0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1:24" UPDATED_BY="SADMIN" CREATED="06/05/2003 04:20: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24" UPDATED_BY="SADMIN" CREATED="06/05/2003 04:2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4" UPDATED_BY="SADMIN" CREATED="11/04/2016 13:01:2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1:24" UPDATED_BY="SADMIN" CREATED="06/05/2003 04:20:0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1:24" UPDATED_BY="SADMIN" CREATED="06/05/2003 04:20:0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1:24" UPDATED_BY="SADMIN" CREATED="06/05/2003 04:20:04"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01:24" UPDATED_BY="SADMIN" CREATED="06/05/2003 04:20:04"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01:24" UPDATED_BY="SADMIN" CREATED="06/05/2003 04:20:0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01:24" UPDATED_BY="SADMIN" CREATED="06/05/2003 04:2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Edit" WEB_TEMPLATE="Popup Query" UPDATED="11/04/2016 12:37:18" UPDATED_BY="SADMIN" CREATED="06/05/2003 01:54:22" CREATED_BY="SADMIN" EXT_REC_TABLES="S_APPL_WTMPL_RX"&gt;</w:t>
              <w:br/>
              <w:tab/>
              <w:tab/>
              <w:tab/>
              <w:tab/>
              <w:t>&lt;APPLET_WEB_TEMPLATE_ITEM CONTROL="Account" INACTIVE="N" ITEM_IDENTIFIER="1303" MARKUP_LANGUAGE="HTML" NAME="Account" TMPL_ITEM_HOLDER_NAME="SiebControl_1303" TYPE="List Item" UPDATED="11/04/2016 13:01:24" UPDATED_BY="SADMIN" CREATED="06/05/2003 04:20: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24" UPDATED_BY="SADMIN" CREATED="06/05/2003 04:20:05" CREATED_BY="SADMIN" EXT_REC_TABLES="S_APPL_WT_IT_RX"&gt;</w:t>
              <w:br/>
              <w:tab/>
              <w:tab/>
              <w:tab/>
              <w:tab/>
              <w:t>&lt;/APPLET_WEB_TEMPLATE_ITEM&gt;</w:t>
              <w:br/>
              <w:tab/>
              <w:tab/>
              <w:tab/>
              <w:tab/>
              <w:t>&lt;APPLET_WEB_TEMPLATE_ITEM CONTROL="Email Address" INACTIVE="N" ITEM_IDENTIFIER="1306" MARKUP_LANGUAGE="HTML" NAME="Email Address" TMPL_ITEM_HOLDER_NAME="SiebControl_1306" TYPE="List Item" UPDATED="11/04/2016 13:01:24" UPDATED_BY="SADMIN" CREATED="06/05/2003 04:20: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24" UPDATED_BY="SADMIN" CREATED="06/05/2003 04:20:05"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Fax Phone #" INACTIVE="N" ITEM_IDENTIFIER="1307" MARKUP_LANGUAGE="HTML" NAME="Fax Phone #" TMPL_ITEM_HOLDER_NAME="SiebControl_1307" TYPE="List Item" UPDATED="11/04/2016 13:01:24" UPDATED_BY="SADMIN" CREATED="06/05/2003 04:20:0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01:24" UPDATED_BY="SADMIN" CREATED="06/05/2003 04:20:05"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3:01:24" UPDATED_BY="SADMIN" CREATED="06/05/2003 04:20:0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01:24" UPDATED_BY="SADMIN" CREATED="06/05/2003 04:20:05"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01:24" UPDATED_BY="SADMIN" CREATED="06/05/2003 04:20: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24" UPDATED_BY="SADMIN" CREATED="06/05/2003 04:20:06" CREATED_BY="SADMIN" EXT_REC_TABLES="S_APPL_WT_IT_RX"&gt;</w:t>
              <w:br/>
              <w:tab/>
              <w:tab/>
              <w:tab/>
              <w:tab/>
              <w:t>&lt;/APPLET_WEB_TEMPLATE_ITEM&gt;</w:t>
              <w:br/>
              <w:tab/>
              <w:tab/>
              <w:tab/>
              <w:tab/>
              <w:t>&lt;APPLET_WEB_TEMPLATE_ITEM CONTROL="Work Phone #" INACTIVE="N" ITEM_IDENTIFIER="1305" MARKUP_LANGUAGE="HTML" NAME="Work Phone #" TMPL_ITEM_HOLDER_NAME="SiebControl_1305" TYPE="List Item" UPDATED="11/04/2016 13:01:24" UPDATED_BY="SADMIN" CREATED="06/05/2003 04:20:0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01:24" UPDATED_BY="SADMIN" CREATED="06/05/2003 04:2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ealer List Applet - Dup Searchspe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2:14:38" CREATED_BY="SADMIN" EXT_REC_TABLES="S_APPL_WTMPL_RX"&gt;</w:t>
              <w:br/>
              <w:tab/>
              <w:tab/>
              <w:tab/>
              <w:tab/>
              <w:t>&lt;APPLET_WEB_TEMPLATE_ITEM CONTROL="Account Status" INACTIVE="N" ITEM_IDENTIFIER="507" MARKUP_LANGUAGE="HTML" NAME="Account Status" TMPL_ITEM_HOLDER_NAME="SiebControl_507" TYPE="List Item" UPDATED="11/04/2016 15:33:21" UPDATED_BY="SADMIN" CREATED="06/05/2003 09:53:20" CREATED_BY="SADMIN" EXT_REC_TABLES="S_APPL_WT_IT_RX"&gt;</w:t>
              <w:br/>
              <w:tab/>
              <w:tab/>
              <w:tab/>
              <w:tab/>
              <w:t>&lt;/APPLET_WEB_TEMPLATE_ITEM&gt;</w:t>
              <w:br/>
              <w:tab/>
              <w:tab/>
              <w:tab/>
              <w:tab/>
              <w:t>&lt;APPLET_WEB_TEMPLATE_ITEM CONTROL="Alias" INACTIVE="N" ITEM_IDENTIFIER="519" MARKUP_LANGUAGE="HTML" NAME="Alias" TMPL_ITEM_HOLDER_NAME="SiebControl_519" TYPE="List Item" UPDATED="11/04/2016 15:33:21" UPDATED_BY="SADMIN" CREATED="06/05/2003 09:53: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1" UPDATED_BY="SADMIN" CREATED="11/04/2016 15:33:21" CREATED_BY="SADMIN" EXT_REC_TABLES="S_APPL_WT_IT_RX"&gt;</w:t>
              <w:br/>
              <w:tab/>
              <w:tab/>
              <w:tab/>
              <w:tab/>
              <w:t>&lt;/APPLET_WEB_TEMPLATE_ITEM&gt;</w:t>
              <w:br/>
              <w:tab/>
              <w:tab/>
              <w:tab/>
              <w:tab/>
              <w:t>&lt;APPLET_WEB_TEMPLATE_ITEM CONTROL="Currency Code" INACTIVE="N" ITEM_IDENTIFIER="514" MARKUP_LANGUAGE="HTML" NAME="Currency Code" TMPL_ITEM_HOLDER_NAME="SiebControl_514" TYPE="List Item" UPDATED="11/04/2016 15:33:21" UPDATED_BY="SADMIN" CREATED="06/05/2003 09:53:2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3:21" UPDATED_BY="SADMIN" CREATED="06/05/2003 09:53:20" CREATED_BY="SADMIN" EXT_REC_TABLES="S_APPL_WT_IT_RX"&gt;</w:t>
              <w:br/>
              <w:tab/>
              <w:tab/>
              <w:tab/>
              <w:tab/>
              <w:t>&lt;/APPLET_WEB_TEMPLATE_ITEM&gt;</w:t>
              <w:br/>
              <w:tab/>
              <w:tab/>
              <w:tab/>
              <w:tab/>
              <w:t>&lt;APPLET_WEB_TEMPLATE_ITEM CONTROL="GotoNextSet" INACTIVE="N" ITEM_IDENTIFIER="123" MARKUP_LANGUAGE="HTML" NAME="GotoNextSet" TYPE="Control" UPDATED="06/05/2003 09:53:20" UPDATED_BY="SADMIN" CREATED="06/05/2003 09:53:20" CREATED_BY="SADMIN"&gt;</w:t>
              <w:br/>
              <w:tab/>
              <w:tab/>
              <w:tab/>
              <w:tab/>
              <w:t>&lt;/APPLET_WEB_TEMPLATE_ITEM&gt;</w:t>
              <w:br/>
              <w:tab/>
              <w:tab/>
              <w:tab/>
              <w:tab/>
              <w:t>&lt;APPLET_WEB_TEMPLATE_ITEM CONTROL="GotoPreviousSet" INACTIVE="N" ITEM_IDENTIFIER="122" MARKUP_LANGUAGE="HTML" NAME="GotoPreviousSet" TYPE="Control" UPDATED="06/05/2003 09:53:21" UPDATED_BY="SADMIN" CREATED="06/05/2003 09:53:21" CREATED_BY="SADMIN"&gt;</w:t>
              <w:br/>
              <w:tab/>
              <w:tab/>
              <w:tab/>
              <w:tab/>
              <w:t>&lt;/APPLET_WEB_TEMPLATE_ITEM&gt;</w:t>
              <w:br/>
              <w:tab/>
              <w:tab/>
              <w:tab/>
              <w:tab/>
              <w:t>&lt;APPLET_WEB_TEMPLATE_ITEM CONTROL="Home Page" INACTIVE="N" ITEM_IDENTIFIER="508" MARKUP_LANGUAGE="HTML" NAME="Home Page" TMPL_ITEM_HOLDER_NAME="SiebControl_508" TYPE="List Item" UPDATED="11/04/2016 15:33:21" UPDATED_BY="SADMIN" CREATED="06/05/2003 09:53:21" CREATED_BY="SADMIN" EXT_REC_TABLES="S_APPL_WT_IT_RX"&gt;</w:t>
              <w:br/>
              <w:tab/>
              <w:tab/>
              <w:tab/>
              <w:tab/>
              <w:t>&lt;/APPLET_WEB_TEMPLATE_ITEM&gt;</w:t>
              <w:br/>
              <w:tab/>
              <w:tab/>
              <w:tab/>
              <w:tab/>
              <w:t>&lt;APPLET_WEB_TEMPLATE_ITEM CONTROL="Industry" INACTIVE="N" ITEM_IDENTIFIER="509" MARKUP_LANGUAGE="HTML" NAME="Industry" TMPL_ITEM_HOLDER_NAME="SiebControl_509" TYPE="List Item" UPDATED="11/04/2016 15:33:21" UPDATED_BY="SADMIN" CREATED="06/05/2003 09:53: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21" UPDATED_BY="SADMIN" CREATED="11/04/2016 15:33:21"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33:21" UPDATED_BY="SADMIN" CREATED="06/05/2003 09:53:21" CREATED_BY="SADMIN" EXT_REC_TABLES="S_APPL_WT_IT_RX"&gt;</w:t>
              <w:br/>
              <w:tab/>
              <w:tab/>
              <w:tab/>
              <w:tab/>
              <w:t>&lt;/APPLET_WEB_TEMPLATE_ITEM&gt;</w:t>
              <w:br/>
              <w:tab/>
              <w:tab/>
              <w:tab/>
              <w:tab/>
              <w:t>&lt;APPLET_WEB_TEMPLATE_ITEM CONTROL="Main Fax Number" INACTIVE="N" ITEM_IDENTIFIER="506" MARKUP_LANGUAGE="HTML" NAME="Main Fax Number" TMPL_ITEM_HOLDER_NAME="SiebControl_506" TYPE="List Item" UPDATED="11/04/2016 15:33:21" UPDATED_BY="SADMIN" CREATED="06/05/2003 09:53:21"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5:33:21" UPDATED_BY="SADMIN" CREATED="06/05/2003 09:5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1" UPDATED_BY="SADMIN" CREATED="11/04/2016 15:33:2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3:21" UPDATED_BY="SADMIN" CREATED="06/05/2003 09:53:21" CREATED_BY="SADMIN" EXT_REC_TABLES="S_APPL_WT_IT_RX"&gt;</w:t>
              <w:br/>
              <w:tab/>
              <w:tab/>
              <w:tab/>
              <w:tab/>
              <w:t>&lt;/APPLET_WEB_TEMPLATE_ITEM&gt;</w:t>
              <w:br/>
              <w:tab/>
              <w:tab/>
              <w:tab/>
              <w:tab/>
              <w:t>&lt;APPLET_WEB_TEMPLATE_ITEM CONTROL="Organization" INACTIVE="N" ITEM_IDENTIFIER="520" MARKUP_LANGUAGE="HTML" NAME="Organization" TMPL_ITEM_HOLDER_NAME="SiebControl_520" TYPE="List Item" UPDATED="11/04/2016 15:33:21" UPDATED_BY="SADMIN" CREATED="06/05/2003 09:53:21" CREATED_BY="SADMIN" EXT_REC_TABLES="S_APPL_WT_IT_RX"&gt;</w:t>
              <w:br/>
              <w:tab/>
              <w:tab/>
              <w:tab/>
              <w:tab/>
              <w:t>&lt;/APPLET_WEB_TEMPLATE_ITEM&gt;</w:t>
              <w:br/>
              <w:tab/>
              <w:tab/>
              <w:tab/>
              <w:tab/>
              <w:t>&lt;APPLET_WEB_TEMPLATE_ITEM CONTROL="Parent Account Location" INACTIVE="N" ITEM_IDENTIFIER="511" MARKUP_LANGUAGE="HTML" NAME="Parent Account Location" TMPL_ITEM_HOLDER_NAME="SiebControl_511" TYPE="List Item" UPDATED="11/04/2016 15:33:21" UPDATED_BY="SADMIN" CREATED="06/05/2003 09:53:21" CREATED_BY="SADMIN" EXT_REC_TABLES="S_APPL_WT_IT_RX"&gt;</w:t>
              <w:br/>
              <w:tab/>
              <w:tab/>
              <w:tab/>
              <w:tab/>
              <w:t>&lt;/APPLET_WEB_TEMPLATE_ITEM&gt;</w:t>
              <w:br/>
              <w:tab/>
              <w:tab/>
              <w:tab/>
              <w:tab/>
              <w:t>&lt;APPLET_WEB_TEMPLATE_ITEM CONTROL="Parent Account Name" INACTIVE="N" ITEM_IDENTIFIER="510" MARKUP_LANGUAGE="HTML" NAME="Parent Account Name" TMPL_ITEM_HOLDER_NAME="SiebControl_510" TYPE="List Item" UPDATED="11/04/2016 15:33:21" UPDATED_BY="SADMIN" CREATED="06/05/2003 09:53:21" CREATED_BY="SADMIN" EXT_REC_TABLES="S_APPL_WT_IT_RX"&gt;</w:t>
              <w:br/>
              <w:tab/>
              <w:tab/>
              <w:tab/>
              <w:tab/>
              <w:t>&lt;/APPLET_WEB_TEMPLATE_ITEM&gt;</w:t>
              <w:br/>
              <w:tab/>
              <w:tab/>
              <w:tab/>
              <w:tab/>
              <w:t>&lt;APPLET_WEB_TEMPLATE_ITEM CONTROL="Partner Flag" INACTIVE="N" ITEM_IDENTIFIER="517" MARKUP_LANGUAGE="HTML" NAME="Partner Flag" TMPL_ITEM_HOLDER_NAME="SiebControl_517" TYPE="List Item" UPDATED="11/04/2016 15:33:21" UPDATED_BY="SADMIN" CREATED="06/05/2003 09:53:22" CREATED_BY="SADMIN" EXT_REC_TABLES="S_APPL_WT_IT_RX"&gt;</w:t>
              <w:br/>
              <w:tab/>
              <w:tab/>
              <w:tab/>
              <w:tab/>
              <w:t>&lt;/APPLET_WEB_TEMPLATE_ITEM&gt;</w:t>
              <w:br/>
              <w:tab/>
              <w:tab/>
              <w:tab/>
              <w:tab/>
              <w:t>&lt;APPLET_WEB_TEMPLATE_ITEM CONTROL="Partner Tier" INACTIVE="N" ITEM_IDENTIFIER="516" MARKUP_LANGUAGE="HTML" NAME="Partner Tier" TMPL_ITEM_HOLDER_NAME="SiebControl_516" TYPE="List Item" UPDATED="11/04/2016 15:33:21" UPDATED_BY="SADMIN" CREATED="06/05/2003 09:53:22" CREATED_BY="SADMIN" EXT_REC_TABLES="S_APPL_WT_IT_RX"&gt;</w:t>
              <w:br/>
              <w:tab/>
              <w:tab/>
              <w:tab/>
              <w:tab/>
              <w:t>&lt;/APPLET_WEB_TEMPLATE_ITEM&gt;</w:t>
              <w:br/>
              <w:tab/>
              <w:tab/>
              <w:tab/>
              <w:tab/>
              <w:t>&lt;APPLET_WEB_TEMPLATE_ITEM CONTROL="Partner Type" INACTIVE="N" ITEM_IDENTIFIER="518" MARKUP_LANGUAGE="HTML" NAME="Partner Type" TMPL_ITEM_HOLDER_NAME="SiebControl_518" TYPE="List Item" UPDATED="11/04/2016 15:33:21" UPDATED_BY="SADMIN" CREATED="06/05/2003 09:53: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21" UPDATED_BY="SADMIN" CREATED="06/05/2003 09:53: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1" UPDATED_BY="SADMIN" CREATED="06/05/2003 09:53: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1" UPDATED_BY="SADMIN" CREATED="11/04/2016 15:33:2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33:21" UPDATED_BY="SADMIN" CREATED="06/05/2003 09:53:22" CREATED_BY="SADMIN" EXT_REC_TABLES="S_APPL_WT_IT_RX"&gt;</w:t>
              <w:br/>
              <w:tab/>
              <w:tab/>
              <w:tab/>
              <w:tab/>
              <w:t>&lt;/APPLET_WEB_TEMPLATE_ITEM&gt;</w:t>
              <w:br/>
              <w:tab/>
              <w:tab/>
              <w:tab/>
              <w:tab/>
              <w:t>&lt;APPLET_WEB_TEMPLATE_ITEM CONTROL="Sales Rep" INACTIVE="N" ITEM_IDENTIFIER="513" MARKUP_LANGUAGE="HTML" NAME="Sales Rep" TMPL_ITEM_HOLDER_NAME="SiebControl_513" TYPE="List Item" UPDATED="11/04/2016 15:33:21" UPDATED_BY="SADMIN" CREATED="06/05/2003 09:53:22" CREATED_BY="SADMIN" EXT_REC_TABLES="S_APPL_WT_IT_RX"&gt;</w:t>
              <w:br/>
              <w:tab/>
              <w:tab/>
              <w:tab/>
              <w:tab/>
              <w:t>&lt;/APPLET_WEB_TEMPLATE_ITEM&gt;</w:t>
              <w:br/>
              <w:tab/>
              <w:tab/>
              <w:tab/>
              <w:tab/>
              <w:t>&lt;APPLET_WEB_TEMPLATE_ITEM CONTROL="Synonym" INACTIVE="N" ITEM_IDENTIFIER="512" MARKUP_LANGUAGE="HTML" NAME="Synonym" TMPL_ITEM_HOLDER_NAME="SiebControl_512" TYPE="List Item" UPDATED="11/04/2016 15:33:21" UPDATED_BY="SADMIN" CREATED="06/05/2003 09:53:22"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33:21" UPDATED_BY="SADMIN" CREATED="06/05/2003 09:53: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22" UPDATED_BY="SADMIN" CREATED="06/05/2003 09:5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2:14:38" CREATED_BY="SADMIN" EXT_REC_TABLES="S_APPL_WTMPL_RX"&gt;</w:t>
              <w:br/>
              <w:tab/>
              <w:tab/>
              <w:tab/>
              <w:tab/>
              <w:t>&lt;APPLET_WEB_TEMPLATE_ITEM CONTROL="Applet_Title" EXTENSION_FLAG="Y" ITEM_IDENTIFIER="99929" NAME="Applet_Title" TMPL_ITEM_HOLDER_NAME="SiebControl_99929" TYPE="Control" UPDATED="11/04/2016 15:33:22" UPDATED_BY="SADMIN" CREATED="11/04/2016 15:33: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3:22" UPDATED_BY="SADMIN" CREATED="06/05/2003 09:53: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3:22" UPDATED_BY="SADMIN" CREATED="06/05/2003 09:53:23" CREATED_BY="SADMIN" EXT_REC_TABLES="S_APPL_WT_IT_RX"&gt;</w:t>
              <w:br/>
              <w:tab/>
              <w:tab/>
              <w:tab/>
              <w:tab/>
              <w:t>&lt;/APPLET_WEB_TEMPLATE_ITEM&gt;</w:t>
              <w:br/>
              <w:tab/>
              <w:tab/>
              <w:tab/>
              <w:tab/>
              <w:t>&lt;APPLET_WEB_TEMPLATE_ITEM CONTROL="Home Page" INACTIVE="N" ITEM_IDENTIFIER="1804" MARKUP_LANGUAGE="HTML" NAME="Home Page" TMPL_ITEM_HOLDER_NAME="SiebControl_1804" TYPE="List Item" UPDATED="11/04/2016 15:33:22" UPDATED_BY="SADMIN" CREATED="06/05/2003 09:53:23" CREATED_BY="SADMIN" EXT_REC_TABLES="S_APPL_WT_IT_RX"&gt;</w:t>
              <w:br/>
              <w:tab/>
              <w:tab/>
              <w:tab/>
              <w:tab/>
              <w:t>&lt;/APPLET_WEB_TEMPLATE_ITEM&gt;</w:t>
              <w:br/>
              <w:tab/>
              <w:tab/>
              <w:tab/>
              <w:tab/>
              <w:t>&lt;APPLET_WEB_TEMPLATE_ITEM CONTROL="Industry" INACTIVE="N" ITEM_IDENTIFIER="2303" MARKUP_LANGUAGE="HTML" NAME="Industry" TMPL_ITEM_HOLDER_NAME="SiebControl_2303" TYPE="List Item" UPDATED="11/04/2016 15:33:22" UPDATED_BY="SADMIN" CREATED="06/05/2003 09:53:23"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5:33:22" UPDATED_BY="SADMIN" CREATED="06/05/2003 09:53:23" CREATED_BY="SADMIN" EXT_REC_TABLES="S_APPL_WT_IT_RX"&gt;</w:t>
              <w:br/>
              <w:tab/>
              <w:tab/>
              <w:tab/>
              <w:tab/>
              <w:t>&lt;/APPLET_WEB_TEMPLATE_ITEM&gt;</w:t>
              <w:br/>
              <w:tab/>
              <w:tab/>
              <w:tab/>
              <w:tab/>
              <w:t>&lt;APPLET_WEB_TEMPLATE_ITEM CONTROL="Main Email Address" INACTIVE="N" ITEM_IDENTIFIER="1803" MARKUP_LANGUAGE="HTML" NAME="Main Email Address" TMPL_ITEM_HOLDER_NAME="SiebControl_1803" TYPE="List Item" UPDATED="11/04/2016 15:33:22" UPDATED_BY="SADMIN" CREATED="06/05/2003 09:53:23" CREATED_BY="SADMIN" EXT_REC_TABLES="S_APPL_WT_IT_RX"&gt;</w:t>
              <w:br/>
              <w:tab/>
              <w:tab/>
              <w:tab/>
              <w:tab/>
              <w:t>&lt;/APPLET_WEB_TEMPLATE_ITEM&gt;</w:t>
              <w:br/>
              <w:tab/>
              <w:tab/>
              <w:tab/>
              <w:tab/>
              <w:t>&lt;APPLET_WEB_TEMPLATE_ITEM CONTROL="Main Fax Number" INACTIVE="N" ITEM_IDENTIFIER="1802" MARKUP_LANGUAGE="HTML" NAME="Main Fax Number" TMPL_ITEM_HOLDER_NAME="SiebControl_1802" TYPE="List Item" UPDATED="11/04/2016 15:33:22" UPDATED_BY="SADMIN" CREATED="06/05/2003 09:53:23" CREATED_BY="SADMIN" EXT_REC_TABLES="S_APPL_WT_IT_RX"&gt;</w:t>
              <w:br/>
              <w:tab/>
              <w:tab/>
              <w:tab/>
              <w:tab/>
              <w:t>&lt;/APPLET_WEB_TEMPLATE_ITEM&gt;</w:t>
              <w:br/>
              <w:tab/>
              <w:tab/>
              <w:tab/>
              <w:tab/>
              <w:t>&lt;APPLET_WEB_TEMPLATE_ITEM CONTROL="Main Phone Number" INACTIVE="N" ITEM_IDENTIFIER="1801" MARKUP_LANGUAGE="HTML" NAME="Main Phone Number" TMPL_ITEM_HOLDER_NAME="SiebControl_1801" TYPE="List Item" UPDATED="11/04/2016 15:33:22" UPDATED_BY="SADMIN" CREATED="06/05/2003 09:5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2" UPDATED_BY="SADMIN" CREATED="11/04/2016 15:33:2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3:22" UPDATED_BY="SADMIN" CREATED="06/05/2003 09:53:23" CREATED_BY="SADMIN" EXT_REC_TABLES="S_APPL_WT_IT_RX"&gt;</w:t>
              <w:br/>
              <w:tab/>
              <w:tab/>
              <w:tab/>
              <w:tab/>
              <w:t>&lt;/APPLET_WEB_TEMPLATE_ITEM&gt;</w:t>
              <w:br/>
              <w:tab/>
              <w:tab/>
              <w:tab/>
              <w:tab/>
              <w:t>&lt;APPLET_WEB_TEMPLATE_ITEM CONTROL="Partner Tier" INACTIVE="N" ITEM_IDENTIFIER="2302" MARKUP_LANGUAGE="HTML" NAME="Partner Tier" TMPL_ITEM_HOLDER_NAME="SiebControl_2302" TYPE="List Item" UPDATED="11/04/2016 15:33:22" UPDATED_BY="SADMIN" CREATED="06/05/2003 09:53:23" CREATED_BY="SADMIN" EXT_REC_TABLES="S_APPL_WT_IT_RX"&gt;</w:t>
              <w:br/>
              <w:tab/>
              <w:tab/>
              <w:tab/>
              <w:tab/>
              <w:t>&lt;/APPLET_WEB_TEMPLATE_ITEM&gt;</w:t>
              <w:br/>
              <w:tab/>
              <w:tab/>
              <w:tab/>
              <w:tab/>
              <w:t>&lt;APPLET_WEB_TEMPLATE_ITEM CONTROL="Partner Type" INACTIVE="N" ITEM_IDENTIFIER="2301" MARKUP_LANGUAGE="HTML" NAME="Partner Type" TMPL_ITEM_HOLDER_NAME="SiebControl_2301" TYPE="List Item" UPDATED="11/04/2016 15:33:22" UPDATED_BY="SADMIN" CREATED="06/05/2003 09:53:24" CREATED_BY="SADMIN" EXT_REC_TABLES="S_APPL_WT_IT_RX"&gt;</w:t>
              <w:br/>
              <w:tab/>
              <w:tab/>
              <w:tab/>
              <w:tab/>
              <w:t>&lt;/APPLET_WEB_TEMPLATE_ITEM&gt;</w:t>
              <w:br/>
              <w:tab/>
              <w:tab/>
              <w:tab/>
              <w:tab/>
              <w:t>&lt;APPLET_WEB_TEMPLATE_ITEM CONTROL="Partnership Stage" INACTIVE="N" ITEM_IDENTIFIER="2802" MARKUP_LANGUAGE="HTML" NAME="Partnership Stage" TMPL_ITEM_HOLDER_NAME="SiebControl_2802" TYPE="List Item" UPDATED="11/04/2016 15:33:22" UPDATED_BY="SADMIN" CREATED="06/05/2003 09:53:24" CREATED_BY="SADMIN" EXT_REC_TABLES="S_APPL_WT_IT_RX"&gt;</w:t>
              <w:br/>
              <w:tab/>
              <w:tab/>
              <w:tab/>
              <w:tab/>
              <w:t>&lt;/APPLET_WEB_TEMPLATE_ITEM&gt;</w:t>
              <w:br/>
              <w:tab/>
              <w:tab/>
              <w:tab/>
              <w:tab/>
              <w:t>&lt;APPLET_WEB_TEMPLATE_ITEM CONTROL="Publish Flag" INACTIVE="N" ITEM_IDENTIFIER="2803" MARKUP_LANGUAGE="HTML" NAME="Publish Flag" TMPL_ITEM_HOLDER_NAME="SiebControl_2803" TYPE="List Item" UPDATED="11/04/2016 15:33:22" UPDATED_BY="SADMIN" CREATED="06/05/2003 09:53: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2" UPDATED_BY="SADMIN" CREATED="06/05/2003 09:5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2" UPDATED_BY="SADMIN" CREATED="11/04/2016 15:33:22" CREATED_BY="SADMIN" EXT_REC_TABLES="S_APPL_WT_IT_RX"&gt;</w:t>
              <w:br/>
              <w:tab/>
              <w:tab/>
              <w:tab/>
              <w:tab/>
              <w:t>&lt;/APPLET_WEB_TEMPLATE_ITEM&gt;</w:t>
              <w:br/>
              <w:tab/>
              <w:tab/>
              <w:tab/>
              <w:tab/>
              <w:t>&lt;APPLET_WEB_TEMPLATE_ITEM CONTROL="Sales Rank" INACTIVE="N" ITEM_IDENTIFIER="2801" MARKUP_LANGUAGE="HTML" NAME="Sales Rank" TMPL_ITEM_HOLDER_NAME="SiebControl_2801" TYPE="List Item" UPDATED="11/04/2016 15:33:22" UPDATED_BY="SADMIN" CREATED="06/05/2003 09:53:24" CREATED_BY="SADMIN" EXT_REC_TABLES="S_APPL_WT_IT_RX"&gt;</w:t>
              <w:br/>
              <w:tab/>
              <w:tab/>
              <w:tab/>
              <w:tab/>
              <w:t>&lt;/APPLET_WEB_TEMPLATE_ITEM&gt;</w:t>
              <w:br/>
              <w:tab/>
              <w:tab/>
              <w:tab/>
              <w:tab/>
              <w:t>&lt;APPLET_WEB_TEMPLATE_ITEM CONTROL="Territory" INACTIVE="N" ITEM_IDENTIFIER="2304" MARKUP_LANGUAGE="HTML" NAME="Territory" TMPL_ITEM_HOLDER_NAME="SiebControl_2304" TYPE="List Item" UPDATED="11/04/2016 15:33:22" UPDATED_BY="SADMIN" CREATED="06/05/2003 09:53:2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33:22" UPDATED_BY="SADMIN" CREATED="06/05/2003 09:53:24"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5:33:22" UPDATED_BY="SADMIN" CREATED="06/05/2003 09:53:2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3:22" UPDATED_BY="SADMIN" CREATED="06/05/2003 09:53:24"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3:22" UPDATED_BY="SADMIN" CREATED="06/05/2003 09:5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2:14:38" CREATED_BY="SADMIN" EXT_REC_TABLES="S_APPL_WTMPL_RX"&gt;</w:t>
              <w:br/>
              <w:tab/>
              <w:tab/>
              <w:tab/>
              <w:tab/>
              <w:t>&lt;APPLET_WEB_TEMPLATE_ITEM CONTROL="Account Status" INACTIVE="N" ITEM_IDENTIFIER="505" MARKUP_LANGUAGE="HTML" MODE="More" NAME="Account Status" TMPL_ITEM_HOLDER_NAME="SiebControl_505" TYPE="List Item" UPDATED="11/04/2016 15:33:22" UPDATED_BY="SADMIN" CREATED="06/05/2003 09:53: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2" UPDATED_BY="SADMIN" CREATED="11/04/2016 15:33:22" CREATED_BY="SADMIN" EXT_REC_TABLES="S_APPL_WT_IT_RX"&gt;</w:t>
              <w:br/>
              <w:tab/>
              <w:tab/>
              <w:tab/>
              <w:tab/>
              <w:t>&lt;/APPLET_WEB_TEMPLATE_ITEM&gt;</w:t>
              <w:br/>
              <w:tab/>
              <w:tab/>
              <w:tab/>
              <w:tab/>
              <w:t>&lt;APPLET_WEB_TEMPLATE_ITEM CONTROL="Currency Code" INACTIVE="N" ITEM_IDENTIFIER="514" MARKUP_LANGUAGE="HTML" MODE="More" NAME="Currency Code" TMPL_ITEM_HOLDER_NAME="SiebControl_514" TYPE="List Item" UPDATED="11/04/2016 15:33:22" UPDATED_BY="SADMIN" CREATED="06/05/2003 09:53:2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3:22" UPDATED_BY="SADMIN" CREATED="06/05/2003 09:53:25" CREATED_BY="SADMIN" EXT_REC_TABLES="S_APPL_WT_IT_RX"&gt;</w:t>
              <w:br/>
              <w:tab/>
              <w:tab/>
              <w:tab/>
              <w:tab/>
              <w:t>&lt;/APPLET_WEB_TEMPLATE_ITEM&gt;</w:t>
              <w:br/>
              <w:tab/>
              <w:tab/>
              <w:tab/>
              <w:tab/>
              <w:t>&lt;APPLET_WEB_TEMPLATE_ITEM CONTROL="GotoNextSet" INACTIVE="N" ITEM_IDENTIFIER="123" MARKUP_LANGUAGE="HTML" NAME="GotoNextSet" TYPE="Control" UPDATED="06/05/2003 09:53:25" UPDATED_BY="SADMIN" CREATED="06/05/2003 09:53:25" CREATED_BY="SADMIN"&gt;</w:t>
              <w:br/>
              <w:tab/>
              <w:tab/>
              <w:tab/>
              <w:tab/>
              <w:t>&lt;/APPLET_WEB_TEMPLATE_ITEM&gt;</w:t>
              <w:br/>
              <w:tab/>
              <w:tab/>
              <w:tab/>
              <w:tab/>
              <w:t>&lt;APPLET_WEB_TEMPLATE_ITEM CONTROL="GotoPreviousSet" INACTIVE="N" ITEM_IDENTIFIER="122" MARKUP_LANGUAGE="HTML" NAME="GotoPreviousSet" TYPE="Control" UPDATED="06/05/2003 09:53:25" UPDATED_BY="SADMIN" CREATED="06/05/2003 09:53:25" CREATED_BY="SADMIN"&gt;</w:t>
              <w:br/>
              <w:tab/>
              <w:tab/>
              <w:tab/>
              <w:tab/>
              <w:t>&lt;/APPLET_WEB_TEMPLATE_ITEM&gt;</w:t>
              <w:br/>
              <w:tab/>
              <w:tab/>
              <w:tab/>
              <w:tab/>
              <w:t>&lt;APPLET_WEB_TEMPLATE_ITEM CONTROL="Home Page" INACTIVE="N" ITEM_IDENTIFIER="504" MARKUP_LANGUAGE="HTML" MODE="More" NAME="Home Page" TMPL_ITEM_HOLDER_NAME="SiebControl_504" TYPE="List Item" UPDATED="11/04/2016 15:33:22" UPDATED_BY="SADMIN" CREATED="06/05/2003 09:53: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22" UPDATED_BY="SADMIN" CREATED="11/04/2016 15:33:22"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33:22" UPDATED_BY="SADMIN" CREATED="06/05/2003 09:53:25" CREATED_BY="SADMIN" EXT_REC_TABLES="S_APPL_WT_IT_RX"&gt;</w:t>
              <w:br/>
              <w:tab/>
              <w:tab/>
              <w:tab/>
              <w:tab/>
              <w:t>&lt;/APPLET_WEB_TEMPLATE_ITEM&gt;</w:t>
              <w:br/>
              <w:tab/>
              <w:tab/>
              <w:tab/>
              <w:tab/>
              <w:t>&lt;APPLET_WEB_TEMPLATE_ITEM CONTROL="Main Email Address" INACTIVE="N" ITEM_IDENTIFIER="508" MARKUP_LANGUAGE="HTML" MODE="More" NAME="Main Email Address" TMPL_ITEM_HOLDER_NAME="SiebControl_508" TYPE="List Item" UPDATED="11/04/2016 15:33:22" UPDATED_BY="SADMIN" CREATED="06/05/2003 09:53:25" CREATED_BY="SADMIN" EXT_REC_TABLES="S_APPL_WT_IT_RX"&gt;</w:t>
              <w:br/>
              <w:tab/>
              <w:tab/>
              <w:tab/>
              <w:tab/>
              <w:t>&lt;/APPLET_WEB_TEMPLATE_ITEM&gt;</w:t>
              <w:br/>
              <w:tab/>
              <w:tab/>
              <w:tab/>
              <w:tab/>
              <w:t>&lt;APPLET_WEB_TEMPLATE_ITEM CONTROL="Main Fax Number" INACTIVE="N" ITEM_IDENTIFIER="507" MARKUP_LANGUAGE="HTML" NAME="Main Fax Number" TMPL_ITEM_HOLDER_NAME="SiebControl_507" TYPE="List Item" UPDATED="11/04/2016 15:33:22" UPDATED_BY="SADMIN" CREATED="06/05/2003 09:53:25" CREATED_BY="SADMIN" EXT_REC_TABLES="S_APPL_WT_IT_RX"&gt;</w:t>
              <w:br/>
              <w:tab/>
              <w:tab/>
              <w:tab/>
              <w:tab/>
              <w:t>&lt;/APPLET_WEB_TEMPLATE_ITEM&gt;</w:t>
              <w:br/>
              <w:tab/>
              <w:tab/>
              <w:tab/>
              <w:tab/>
              <w:t>&lt;APPLET_WEB_TEMPLATE_ITEM CONTROL="Main Phone Number" INACTIVE="N" ITEM_IDENTIFIER="506" MARKUP_LANGUAGE="HTML" NAME="Main Phone Number" TMPL_ITEM_HOLDER_NAME="SiebControl_506" TYPE="List Item" UPDATED="11/04/2016 15:33:22" UPDATED_BY="SADMIN" CREATED="06/05/2003 09:5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2" UPDATED_BY="SADMIN" CREATED="11/04/2016 15:33:2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3:22" UPDATED_BY="SADMIN" CREATED="06/05/2003 09:53:26" CREATED_BY="SADMIN" EXT_REC_TABLES="S_APPL_WT_IT_RX"&gt;</w:t>
              <w:br/>
              <w:tab/>
              <w:tab/>
              <w:tab/>
              <w:tab/>
              <w:t>&lt;/APPLET_WEB_TEMPLATE_ITEM&gt;</w:t>
              <w:br/>
              <w:tab/>
              <w:tab/>
              <w:tab/>
              <w:tab/>
              <w:t>&lt;APPLET_WEB_TEMPLATE_ITEM CONTROL="NewQuery" INACTIVE="N" ITEM_IDENTIFIER="599" MARKUP_LANGUAGE="HTML" NAME="NewQuery" TMPL_ITEM_HOLDER_NAME="SiebControl_599" TYPE="Control" UPDATED="11/04/2016 15:33:22" UPDATED_BY="SADMIN" CREATED="06/05/2003 09:53:26" CREATED_BY="SADMIN" EXT_REC_TABLES="S_APPL_WT_IT_RX"&gt;</w:t>
              <w:br/>
              <w:tab/>
              <w:tab/>
              <w:tab/>
              <w:tab/>
              <w:t>&lt;/APPLET_WEB_TEMPLATE_ITEM&gt;</w:t>
              <w:br/>
              <w:tab/>
              <w:tab/>
              <w:tab/>
              <w:tab/>
              <w:t>&lt;APPLET_WEB_TEMPLATE_ITEM CONTROL="Organization" INACTIVE="N" ITEM_IDENTIFIER="523" MARKUP_LANGUAGE="HTML" MODE="More" NAME="Organization" TMPL_ITEM_HOLDER_NAME="SiebControl_523" TYPE="List Item" UPDATED="11/04/2016 15:33:22" UPDATED_BY="SADMIN" CREATED="06/05/2003 09:53:26" CREATED_BY="SADMIN" EXT_REC_TABLES="S_APPL_WT_IT_RX"&gt;</w:t>
              <w:br/>
              <w:tab/>
              <w:tab/>
              <w:tab/>
              <w:tab/>
              <w:t>&lt;/APPLET_WEB_TEMPLATE_ITEM&gt;</w:t>
              <w:br/>
              <w:tab/>
              <w:tab/>
              <w:tab/>
              <w:tab/>
              <w:t>&lt;APPLET_WEB_TEMPLATE_ITEM CONTROL="Parent Account Location" INACTIVE="N" ITEM_IDENTIFIER="513" MARKUP_LANGUAGE="HTML" MODE="More" NAME="Parent Account Location" TMPL_ITEM_HOLDER_NAME="SiebControl_513" TYPE="List Item" UPDATED="11/04/2016 15:33:22" UPDATED_BY="SADMIN" CREATED="06/05/2003 09:53:26" CREATED_BY="SADMIN" EXT_REC_TABLES="S_APPL_WT_IT_RX"&gt;</w:t>
              <w:br/>
              <w:tab/>
              <w:tab/>
              <w:tab/>
              <w:tab/>
              <w:t>&lt;/APPLET_WEB_TEMPLATE_ITEM&gt;</w:t>
              <w:br/>
              <w:tab/>
              <w:tab/>
              <w:tab/>
              <w:tab/>
              <w:t>&lt;APPLET_WEB_TEMPLATE_ITEM CONTROL="Parent Account Name" INACTIVE="N" ITEM_IDENTIFIER="512" MARKUP_LANGUAGE="HTML" MODE="More" NAME="Parent Account Name" TMPL_ITEM_HOLDER_NAME="SiebControl_512" TYPE="List Item" UPDATED="11/04/2016 15:33:22" UPDATED_BY="SADMIN" CREATED="06/05/2003 09:53:26" CREATED_BY="SADMIN" EXT_REC_TABLES="S_APPL_WT_IT_RX"&gt;</w:t>
              <w:br/>
              <w:tab/>
              <w:tab/>
              <w:tab/>
              <w:tab/>
              <w:t>&lt;/APPLET_WEB_TEMPLATE_ITEM&gt;</w:t>
              <w:br/>
              <w:tab/>
              <w:tab/>
              <w:tab/>
              <w:tab/>
              <w:t>&lt;APPLET_WEB_TEMPLATE_ITEM CONTROL="Partner Tier" INACTIVE="N" ITEM_IDENTIFIER="510" MARKUP_LANGUAGE="HTML" NAME="Partner Tier" TMPL_ITEM_HOLDER_NAME="SiebControl_510" TYPE="List Item" UPDATED="11/04/2016 15:33:22" UPDATED_BY="SADMIN" CREATED="06/05/2003 09:53:26" CREATED_BY="SADMIN" EXT_REC_TABLES="S_APPL_WT_IT_RX"&gt;</w:t>
              <w:br/>
              <w:tab/>
              <w:tab/>
              <w:tab/>
              <w:tab/>
              <w:t>&lt;/APPLET_WEB_TEMPLATE_ITEM&gt;</w:t>
              <w:br/>
              <w:tab/>
              <w:tab/>
              <w:tab/>
              <w:tab/>
              <w:t>&lt;APPLET_WEB_TEMPLATE_ITEM CONTROL="Partner Type" INACTIVE="N" ITEM_IDENTIFIER="509" MARKUP_LANGUAGE="HTML" NAME="Partner Type" TMPL_ITEM_HOLDER_NAME="SiebControl_509" TYPE="List Item" UPDATED="11/04/2016 15:33:22" UPDATED_BY="SADMIN" CREATED="06/05/2003 09:53:26" CREATED_BY="SADMIN" EXT_REC_TABLES="S_APPL_WT_IT_RX"&gt;</w:t>
              <w:br/>
              <w:tab/>
              <w:tab/>
              <w:tab/>
              <w:tab/>
              <w:t>&lt;/APPLET_WEB_TEMPLATE_ITEM&gt;</w:t>
              <w:br/>
              <w:tab/>
              <w:tab/>
              <w:tab/>
              <w:tab/>
              <w:t>&lt;APPLET_WEB_TEMPLATE_ITEM CONTROL="Partnership Stage" INACTIVE="N" ITEM_IDENTIFIER="515" MARKUP_LANGUAGE="HTML" MODE="More" NAME="Partnership Stage" TMPL_ITEM_HOLDER_NAME="SiebControl_515" TYPE="List Item" UPDATED="11/04/2016 15:33:22" UPDATED_BY="SADMIN" CREATED="06/05/2003 09:53: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22" UPDATED_BY="SADMIN" CREATED="06/05/2003 09:53:26" CREATED_BY="SADMIN" EXT_REC_TABLES="S_APPL_WT_IT_RX"&gt;</w:t>
              <w:br/>
              <w:tab/>
              <w:tab/>
              <w:tab/>
              <w:tab/>
              <w:t>&lt;/APPLET_WEB_TEMPLATE_ITEM&gt;</w:t>
              <w:br/>
              <w:tab/>
              <w:tab/>
              <w:tab/>
              <w:tab/>
              <w:t>&lt;APPLET_WEB_TEMPLATE_ITEM CONTROL="Publish Flag" INACTIVE="N" ITEM_IDENTIFIER="518" MARKUP_LANGUAGE="HTML" MODE="More" NAME="Publish Flag" TMPL_ITEM_HOLDER_NAME="SiebControl_518" TYPE="List Item" UPDATED="11/04/2016 15:33:22" UPDATED_BY="SADMIN" CREATED="06/05/2003 09:53: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2" UPDATED_BY="SADMIN" CREATED="06/05/2003 09:53: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2" UPDATED_BY="SADMIN" CREATED="11/04/2016 15:33:2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33:22" UPDATED_BY="SADMIN" CREATED="06/05/2003 09:53:27" CREATED_BY="SADMIN" EXT_REC_TABLES="S_APPL_WT_IT_RX"&gt;</w:t>
              <w:br/>
              <w:tab/>
              <w:tab/>
              <w:tab/>
              <w:tab/>
              <w:t>&lt;/APPLET_WEB_TEMPLATE_ITEM&gt;</w:t>
              <w:br/>
              <w:tab/>
              <w:tab/>
              <w:tab/>
              <w:tab/>
              <w:t>&lt;APPLET_WEB_TEMPLATE_ITEM CONTROL="Sales Rank" INACTIVE="N" ITEM_IDENTIFIER="517" MARKUP_LANGUAGE="HTML" MODE="More" NAME="Sales Rank" TMPL_ITEM_HOLDER_NAME="SiebControl_517" TYPE="List Item" UPDATED="11/04/2016 15:33:22" UPDATED_BY="SADMIN" CREATED="06/05/2003 09:53:27" CREATED_BY="SADMIN" EXT_REC_TABLES="S_APPL_WT_IT_RX"&gt;</w:t>
              <w:br/>
              <w:tab/>
              <w:tab/>
              <w:tab/>
              <w:tab/>
              <w:t>&lt;/APPLET_WEB_TEMPLATE_ITEM&gt;</w:t>
              <w:br/>
              <w:tab/>
              <w:tab/>
              <w:tab/>
              <w:tab/>
              <w:t>&lt;APPLET_WEB_TEMPLATE_ITEM CONTROL="Territory" INACTIVE="N" ITEM_IDENTIFIER="516" MARKUP_LANGUAGE="HTML" MODE="More" NAME="Territory" TMPL_ITEM_HOLDER_NAME="SiebControl_516" TYPE="List Item" UPDATED="11/04/2016 15:33:22" UPDATED_BY="SADMIN" CREATED="06/05/2003 09:53:2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3:22" UPDATED_BY="SADMIN" CREATED="06/05/2003 09:53:27" CREATED_BY="SADMIN" EXT_REC_TABLES="S_APPL_WT_IT_RX"&gt;</w:t>
              <w:br/>
              <w:tab/>
              <w:tab/>
              <w:tab/>
              <w:tab/>
              <w:t>&lt;/APPLET_WEB_TEMPLATE_ITEM&gt;</w:t>
              <w:br/>
              <w:tab/>
              <w:tab/>
              <w:tab/>
              <w:tab/>
              <w:t>&lt;APPLET_WEB_TEMPLATE_ITEM CONTROL="Type" INACTIVE="N" ITEM_IDENTIFIER="511" MARKUP_LANGUAGE="HTML" MODE="More" NAME="Type" TMPL_ITEM_HOLDER_NAME="SiebControl_511" TYPE="List Item" UPDATED="11/04/2016 15:33:22" UPDATED_BY="SADMIN" CREATED="06/05/2003 09:53:2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3:22" UPDATED_BY="SADMIN" CREATED="06/05/2003 09:53: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22" UPDATED_BY="SADMIN" CREATED="06/05/2003 09:5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User Verification Applet - PA Submi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11/18/2003 22:11:18" CREATED_BY="SADMIN" EXT_REC_TABLES="S_APPL_WTMPL_RX"&gt;</w:t>
              <w:br/>
              <w:tab/>
              <w:tab/>
              <w:tab/>
              <w:tab/>
              <w:t>&lt;APPLET_WEB_TEMPLATE_ITEM CONTROL="Applet_Title" EXTENSION_FLAG="Y" ITEM_IDENTIFIER="99929" NAME="Applet_Title" TMPL_ITEM_HOLDER_NAME="SiebControl_99929" TYPE="Control" UPDATED="11/04/2016 13:59:38" UPDATED_BY="SADMIN" CREATED="11/04/2016 13:59:38" CREATED_BY="SADMIN" EXT_REC_TABLES="S_APPL_WT_IT_RX"&gt;</w:t>
              <w:br/>
              <w:tab/>
              <w:tab/>
              <w:tab/>
              <w:tab/>
              <w:t>&lt;/APPLET_WEB_TEMPLATE_ITEM&gt;</w:t>
              <w:br/>
              <w:tab/>
              <w:tab/>
              <w:tab/>
              <w:tab/>
              <w:t>&lt;APPLET_WEB_TEMPLATE_ITEM CONTROL="Cancel" INACTIVE="N" ITEM_IDENTIFIER="157" MARKUP_LANGUAGE="HTML" NAME="Cancel" TMPL_ITEM_HOLDER_NAME="SiebControl_157" TYPE="Control" UPDATED="11/04/2016 13:59:38" UPDATED_BY="SADMIN" CREATED="11/18/2003 22:11:18"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Control" UPDATED="11/04/2016 13:59:38" UPDATED_BY="SADMIN" CREATED="11/18/2003 22:11:18" CREATED_BY="SADMIN" EXT_REC_TABLES="S_APPL_WT_IT_RX"&gt;</w:t>
              <w:br/>
              <w:tab/>
              <w:tab/>
              <w:tab/>
              <w:tab/>
              <w:t>&lt;/APPLET_WEB_TEMPLATE_ITEM&gt;</w:t>
              <w:br/>
              <w:tab/>
              <w:tab/>
              <w:tab/>
              <w:tab/>
              <w:t>&lt;APPLET_WEB_TEMPLATE_ITEM CONTROL="Password" INACTIVE="N" ITEM_IDENTIFIER="1301" MARKUP_LANGUAGE="HTML" NAME="Password" TMPL_ITEM_HOLDER_NAME="SiebControl_1301" TYPE="Control" UPDATED="11/04/2016 13:59:38" UPDATED_BY="SADMIN" CREATED="11/18/2003 22:11:18" CREATED_BY="SADMIN" EXT_REC_TABLES="S_APPL_WT_IT_RX"&gt;</w:t>
              <w:br/>
              <w:tab/>
              <w:tab/>
              <w:tab/>
              <w:tab/>
              <w:t>&lt;/APPLET_WEB_TEMPLATE_ITEM&gt;</w:t>
              <w:br/>
              <w:tab/>
              <w:tab/>
              <w:tab/>
              <w:tab/>
              <w:t>&lt;APPLET_WEB_TEMPLATE_ITEM CONTROL="Reminder" INACTIVE="N" ITEM_IDENTIFIER="91" MARKUP_LANGUAGE="HTML" NAME="Reminder" TMPL_ITEM_HOLDER_NAME="SiebControl_91" TYPE="Control" UPDATED="11/04/2016 13:59:38" UPDATED_BY="SADMIN" CREATED="11/18/2003 22:11:18" CREATED_BY="SADMIN" EXT_REC_TABLES="S_APPL_WT_IT_RX"&gt;</w:t>
              <w:br/>
              <w:tab/>
              <w:tab/>
              <w:tab/>
              <w:tab/>
              <w:t>&lt;/APPLET_WEB_TEMPLATE_ITEM&gt;</w:t>
              <w:br/>
              <w:tab/>
              <w:tab/>
              <w:tab/>
              <w:tab/>
              <w:t>&lt;APPLET_WEB_TEMPLATE_ITEM CONTROL="Verify" INACTIVE="N" ITEM_IDENTIFIER="143" MARKUP_LANGUAGE="HTML" NAME="Verify" TMPL_ITEM_HOLDER_NAME="SiebControl_143" TYPE="Control" UPDATED="11/04/2016 13:59:38" UPDATED_BY="SADMIN" CREATED="11/18/2003 22:1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UL Quick Quo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4:24" CREATED_BY="SADMIN" EXT_REC_TABLES="S_APPL_WTMPL_RX"&gt;</w:t>
              <w:br/>
              <w:tab/>
              <w:tab/>
              <w:tab/>
              <w:tab/>
              <w:t>&lt;APPLET_WEB_TEMPLATE_ITEM COLUMN_SPAN="10" CONTROL="# of Licensed RVs" GRID_PROPERTY="FormattedHtml" INACTIVE="N" ITEM_IDENTIFIER="25028" MARKUP_LANGUAGE="HTML" NAME="# of Licensed RVs" ROW_SPAN="3" TMPL_ITEM_HOLDER_NAME="SiebControl_25_28" TYPE="Control" UPDATED="11/04/2016 13:39:19" UPDATED_BY="SADMIN" CREATED="06/16/2003 16:44:21" CREATED_BY="SADMIN" EXT_REC_TABLES="S_APPL_WT_IT_RX"&gt;</w:t>
              <w:br/>
              <w:tab/>
              <w:tab/>
              <w:tab/>
              <w:tab/>
              <w:t>&lt;/APPLET_WEB_TEMPLATE_ITEM&gt;</w:t>
              <w:br/>
              <w:tab/>
              <w:tab/>
              <w:tab/>
              <w:tab/>
              <w:t>&lt;APPLET_WEB_TEMPLATE_ITEM COLUMN_SPAN="13" CONTROL="# of Licensed RVs Prem" GRID_PROPERTY="FormattedHtml" INACTIVE="N" ITEM_IDENTIFIER="25039" MARKUP_LANGUAGE="HTML" NAME="# of Licensed RVs Prem" ROW_SPAN="3" TMPL_ITEM_HOLDER_NAME="SiebControl_25_39" TYPE="Control" UPDATED="11/04/2016 13:39:19" UPDATED_BY="SADMIN" CREATED="06/16/2003 16:44:58" CREATED_BY="SADMIN" EXT_REC_TABLES="S_APPL_WT_IT_RX"&gt;</w:t>
              <w:br/>
              <w:tab/>
              <w:tab/>
              <w:tab/>
              <w:tab/>
              <w:t>&lt;/APPLET_WEB_TEMPLATE_ITEM&gt;</w:t>
              <w:br/>
              <w:tab/>
              <w:tab/>
              <w:tab/>
              <w:tab/>
              <w:t>&lt;APPLET_WEB_TEMPLATE_ITEM COLUMN_SPAN="26" CONTROL="# of Licensed RVs" GRID_PROPERTY="FormattedLabel" INACTIVE="N" ITEM_IDENTIFIER="25002" MARKUP_LANGUAGE="HTML" NAME="# of Licensed RVsLabel" ROW_SPAN="3" TYPE="Control" UPDATED="10/29/2003 16:42:38" UPDATED_BY="SADMIN" CREATED="06/16/2003 16:44:36" CREATED_BY="SADMIN"&gt;</w:t>
              <w:br/>
              <w:tab/>
              <w:tab/>
              <w:tab/>
              <w:tab/>
              <w:t>&lt;/APPLET_WEB_TEMPLATE_ITEM&gt;</w:t>
              <w:br/>
              <w:tab/>
              <w:tab/>
              <w:tab/>
              <w:tab/>
              <w:t>&lt;APPLET_WEB_TEMPLATE_ITEM COLUMN_SPAN="10" CONTROL="# of Vehicles" GRID_PROPERTY="FormattedHtml" INACTIVE="N" ITEM_IDENTIFIER="22028" MARKUP_LANGUAGE="HTML" NAME="# of Vehicles" ROW_SPAN="3" TMPL_ITEM_HOLDER_NAME="SiebControl_22_28" TYPE="Control" UPDATED="11/04/2016 13:39:19" UPDATED_BY="SADMIN" CREATED="06/05/2003 07:22:50" CREATED_BY="SADMIN" EXT_REC_TABLES="S_APPL_WT_IT_RX"&gt;</w:t>
              <w:br/>
              <w:tab/>
              <w:tab/>
              <w:tab/>
              <w:tab/>
              <w:t>&lt;/APPLET_WEB_TEMPLATE_ITEM&gt;</w:t>
              <w:br/>
              <w:tab/>
              <w:tab/>
              <w:tab/>
              <w:tab/>
              <w:t>&lt;APPLET_WEB_TEMPLATE_ITEM COLUMN_SPAN="10" CONTROL="# of Vehicles with UMC/UIM" GRID_PROPERTY="FormattedHtml" INACTIVE="N" ITEM_IDENTIFIER="28028" MARKUP_LANGUAGE="HTML" NAME="# of Vehicles with UMC/UIM" ROW_SPAN="3" TMPL_ITEM_HOLDER_NAME="SiebControl_28_28" TYPE="Control" UPDATED="11/04/2016 13:39:19" UPDATED_BY="SADMIN" CREATED="06/05/2003 07:22:50" CREATED_BY="SADMIN" EXT_REC_TABLES="S_APPL_WT_IT_RX"&gt;</w:t>
              <w:br/>
              <w:tab/>
              <w:tab/>
              <w:tab/>
              <w:tab/>
              <w:t>&lt;/APPLET_WEB_TEMPLATE_ITEM&gt;</w:t>
              <w:br/>
              <w:tab/>
              <w:tab/>
              <w:tab/>
              <w:tab/>
              <w:t>&lt;APPLET_WEB_TEMPLATE_ITEM COLUMN_SPAN="26" CONTROL="# of Vehicles with UMC/UIM" GRID_PROPERTY="FormattedLabel" INACTIVE="N" ITEM_IDENTIFIER="28002" MARKUP_LANGUAGE="HTML" NAME="# of Vehicles with UMC/UIMLabel" ROW_SPAN="3" TYPE="Control" UPDATED="10/29/2003 16:42:38" UPDATED_BY="SADMIN" CREATED="06/16/2003 14:03:48" CREATED_BY="SADMIN"&gt;</w:t>
              <w:br/>
              <w:tab/>
              <w:tab/>
              <w:tab/>
              <w:tab/>
              <w:t>&lt;/APPLET_WEB_TEMPLATE_ITEM&gt;</w:t>
              <w:br/>
              <w:tab/>
              <w:tab/>
              <w:tab/>
              <w:tab/>
              <w:t>&lt;APPLET_WEB_TEMPLATE_ITEM COLUMN_SPAN="17" CONTROL="# of Vehicles" GRID_PROPERTY="FormattedLabel" INACTIVE="N" ITEM_IDENTIFIER="22011" MARKUP_LANGUAGE="HTML" NAME="# of VehiclesLabel" ROW_SPAN="3" TYPE="Control" UPDATED="10/29/2003 16:42:38" UPDATED_BY="SADMIN" CREATED="06/16/2003 14:03:48" CREATED_BY="SADMIN"&gt;</w:t>
              <w:br/>
              <w:tab/>
              <w:tab/>
              <w:tab/>
              <w:tab/>
              <w:t>&lt;/APPLET_WEB_TEMPLATE_ITEM&gt;</w:t>
              <w:br/>
              <w:tab/>
              <w:tab/>
              <w:tab/>
              <w:tab/>
              <w:t>&lt;APPLET_WEB_TEMPLATE_ITEM COLUMN_SPAN="13" CONTROL="# of vehicles prem" GRID_PROPERTY="FormattedHtml" INACTIVE="N" ITEM_IDENTIFIER="22039" MARKUP_LANGUAGE="HTML" NAME="# of vehicles prem" ROW_SPAN="3" TMPL_ITEM_HOLDER_NAME="SiebControl_22_39" TYPE="Control" UPDATED="11/04/2016 13:39:19" UPDATED_BY="SADMIN" CREATED="06/05/2003 07:22:51" CREATED_BY="SADMIN" EXT_REC_TABLES="S_APPL_WT_IT_RX"&gt;</w:t>
              <w:br/>
              <w:tab/>
              <w:tab/>
              <w:tab/>
              <w:tab/>
              <w:t>&lt;/APPLET_WEB_TEMPLATE_ITEM&gt;</w:t>
              <w:br/>
              <w:tab/>
              <w:tab/>
              <w:tab/>
              <w:tab/>
              <w:t>&lt;APPLET_WEB_TEMPLATE_ITEM COLUMN_SPAN="13" CONTROL="# of vehicles with UMC/UIM Prem" GRID_PROPERTY="FormattedHtml" INACTIVE="N" ITEM_IDENTIFIER="28039" MARKUP_LANGUAGE="HTML" NAME="# of vehicles with UMC/UIM Prem" ROW_SPAN="3" TMPL_ITEM_HOLDER_NAME="SiebControl_28_39" TYPE="Control" UPDATED="11/04/2016 13:39:19" UPDATED_BY="SADMIN" CREATED="06/05/2003 07:22:51" CREATED_BY="SADMIN" EXT_REC_TABLES="S_APPL_WT_IT_RX"&gt;</w:t>
              <w:br/>
              <w:tab/>
              <w:tab/>
              <w:tab/>
              <w:tab/>
              <w:t>&lt;/APPLET_WEB_TEMPLATE_ITEM&gt;</w:t>
              <w:br/>
              <w:tab/>
              <w:tab/>
              <w:tab/>
              <w:tab/>
              <w:t>&lt;APPLET_WEB_TEMPLATE_ITEM COLUMN_SPAN="15" CONTROL="Additional Residence" GRID_PROPERTY="FormattedHtml" INACTIVE="N" ITEM_IDENTIFIER="22076" MARKUP_LANGUAGE="HTML" NAME="Additional Residence" ROW_SPAN="3" TMPL_ITEM_HOLDER_NAME="SiebControl_22_76" TYPE="Control" UPDATED="11/04/2016 13:39:19" UPDATED_BY="SADMIN" CREATED="06/05/2003 07:22:51" CREATED_BY="SADMIN" EXT_REC_TABLES="S_APPL_WT_IT_RX"&gt;</w:t>
              <w:br/>
              <w:tab/>
              <w:tab/>
              <w:tab/>
              <w:tab/>
              <w:t>&lt;/APPLET_WEB_TEMPLATE_ITEM&gt;</w:t>
              <w:br/>
              <w:tab/>
              <w:tab/>
              <w:tab/>
              <w:tab/>
              <w:t>&lt;APPLET_WEB_TEMPLATE_ITEM COLUMN_SPAN="21" CONTROL="Additional Residence" GRID_PROPERTY="FormattedLabel" INACTIVE="N" ITEM_IDENTIFIER="22055" MARKUP_LANGUAGE="HTML" NAME="Additional ResidenceLabel" ROW_SPAN="3" TYPE="Control" UPDATED="10/29/2003 16:43:09" UPDATED_BY="SADMIN" CREATED="06/16/2003 14:03:51" CREATED_BY="SADMIN"&gt;</w:t>
              <w:br/>
              <w:tab/>
              <w:tab/>
              <w:tab/>
              <w:tab/>
              <w:t>&lt;/APPLET_WEB_TEMPLATE_ITEM&gt;</w:t>
              <w:br/>
              <w:tab/>
              <w:tab/>
              <w:tab/>
              <w:tab/>
              <w:t>&lt;APPLET_WEB_TEMPLATE_ITEM COLUMN_SPAN="13" CONTROL="AdditionalResidencePrem" GRID_PROPERTY="FormattedHtml" INACTIVE="N" ITEM_IDENTIFIER="22092" MARKUP_LANGUAGE="HTML" NAME="AdditionalResidencePrem" ROW_SPAN="3" TMPL_ITEM_HOLDER_NAME="SiebControl_22_92" TYPE="Control" UPDATED="11/04/2016 13:39:19" UPDATED_BY="SADMIN" CREATED="06/05/2003 07:22:51" CREATED_BY="SADMIN" EXT_REC_TABLES="S_APPL_WT_IT_RX"&gt;</w:t>
              <w:br/>
              <w:tab/>
              <w:tab/>
              <w:tab/>
              <w:tab/>
              <w:t>&lt;/APPLET_WEB_TEMPLATE_ITEM&gt;</w:t>
              <w:br/>
              <w:tab/>
              <w:tab/>
              <w:tab/>
              <w:tab/>
              <w:t>&lt;APPLET_WEB_TEMPLATE_ITEM COLUMN_SPAN="13" CONTROL="Alternate Rate 1" GRID_PROPERTY="FormattedHtml" INACTIVE="N" ITEM_IDENTIFIER="2085" MARKUP_LANGUAGE="HTML" NAME="Alternate Rate 1" ROW_SPAN="3" TMPL_ITEM_HOLDER_NAME="SiebControl_2_85" TYPE="Control" UPDATED="11/04/2016 13:39:19" UPDATED_BY="SADMIN" CREATED="06/05/2003 07:22:51" CREATED_BY="SADMIN" EXT_REC_TABLES="S_APPL_WT_IT_RX"&gt;</w:t>
              <w:br/>
              <w:tab/>
              <w:tab/>
              <w:tab/>
              <w:tab/>
              <w:t>&lt;/APPLET_WEB_TEMPLATE_ITEM&gt;</w:t>
              <w:br/>
              <w:tab/>
              <w:tab/>
              <w:tab/>
              <w:tab/>
              <w:t>&lt;APPLET_WEB_TEMPLATE_ITEM COLUMN_SPAN="15" CONTROL="Alternate Rate 1" GRID_PROPERTY="FormattedLabel" INACTIVE="N" ITEM_IDENTIFIER="2070" MARKUP_LANGUAGE="HTML" NAME="Alternate Rate 1Label" ROW_SPAN="3" TYPE="Control" UPDATED="10/29/2003 20:09:56" UPDATED_BY="SADMIN" CREATED="06/16/2003 14:03:53" CREATED_BY="SADMIN"&gt;</w:t>
              <w:br/>
              <w:tab/>
              <w:tab/>
              <w:tab/>
              <w:tab/>
              <w:t>&lt;/APPLET_WEB_TEMPLATE_ITEM&gt;</w:t>
              <w:br/>
              <w:tab/>
              <w:tab/>
              <w:tab/>
              <w:tab/>
              <w:t>&lt;APPLET_WEB_TEMPLATE_ITEM COLUMN_SPAN="13" CONTROL="Alternate Rate 2" GRID_PROPERTY="FormattedHtml" INACTIVE="N" ITEM_IDENTIFIER="5085" MARKUP_LANGUAGE="HTML" NAME="Alternate Rate 2" ROW_SPAN="3" TMPL_ITEM_HOLDER_NAME="SiebControl_5_85" TYPE="Control" UPDATED="11/04/2016 13:39:19" UPDATED_BY="SADMIN" CREATED="06/05/2003 07:22:51" CREATED_BY="SADMIN" EXT_REC_TABLES="S_APPL_WT_IT_RX"&gt;</w:t>
              <w:br/>
              <w:tab/>
              <w:tab/>
              <w:tab/>
              <w:tab/>
              <w:t>&lt;/APPLET_WEB_TEMPLATE_ITEM&gt;</w:t>
              <w:br/>
              <w:tab/>
              <w:tab/>
              <w:tab/>
              <w:tab/>
              <w:t>&lt;APPLET_WEB_TEMPLATE_ITEM COLUMN_SPAN="15" CONTROL="Alternate Rate 2" GRID_PROPERTY="FormattedLabel" INACTIVE="N" ITEM_IDENTIFIER="5070" MARKUP_LANGUAGE="HTML" NAME="Alternate Rate 2Label" ROW_SPAN="3" TYPE="Control" UPDATED="10/29/2003 20:09:51" UPDATED_BY="SADMIN" CREATED="06/16/2003 14:03:54" CREATED_BY="SADMIN"&gt;</w:t>
              <w:br/>
              <w:tab/>
              <w:tab/>
              <w:tab/>
              <w:tab/>
              <w:t>&lt;/APPLET_WEB_TEMPLATE_ITEM&gt;</w:t>
              <w:br/>
              <w:tab/>
              <w:tab/>
              <w:tab/>
              <w:tab/>
              <w:t>&lt;APPLET_WEB_TEMPLATE_ITEM CONTROL="Applet_Title" EXTENSION_FLAG="Y" ITEM_IDENTIFIER="99929" NAME="Applet_Title" TMPL_ITEM_HOLDER_NAME="SiebControl_99929" TYPE="Control" UPDATED="11/04/2016 13:39:19" UPDATED_BY="SADMIN" CREATED="11/04/2016 13:39:19" CREATED_BY="SADMIN" EXT_REC_TABLES="S_APPL_WT_IT_RX"&gt;</w:t>
              <w:br/>
              <w:tab/>
              <w:tab/>
              <w:tab/>
              <w:tab/>
              <w:t>&lt;/APPLET_WEB_TEMPLATE_ITEM&gt;</w:t>
              <w:br/>
              <w:tab/>
              <w:tab/>
              <w:tab/>
              <w:tab/>
              <w:t>&lt;APPLET_WEB_TEMPLATE_ITEM COLUMN_SPAN="3" CONTROL="Auto Credit" GRID_PROPERTY="FormattedHtml" INACTIVE="N" ITEM_IDENTIFIER="37028" MARKUP_LANGUAGE="HTML" NAME="Auto Credit" ROW_SPAN="3" TMPL_ITEM_HOLDER_NAME="SiebControl_37_28" TYPE="Control" UPDATED="11/04/2016 13:39:19" UPDATED_BY="SADMIN" CREATED="06/05/2003 07:22:51" CREATED_BY="SADMIN" EXT_REC_TABLES="S_APPL_WT_IT_RX"&gt;</w:t>
              <w:br/>
              <w:tab/>
              <w:tab/>
              <w:tab/>
              <w:tab/>
              <w:t>&lt;/APPLET_WEB_TEMPLATE_ITEM&gt;</w:t>
              <w:br/>
              <w:tab/>
              <w:tab/>
              <w:tab/>
              <w:tab/>
              <w:t>&lt;APPLET_WEB_TEMPLATE_ITEM COLUMN_SPAN="13" CONTROL="Auto Credit Prem" GRID_PROPERTY="FormattedHtml" INACTIVE="N" ITEM_IDENTIFIER="37039" MARKUP_LANGUAGE="HTML" NAME="Auto Credit Prem" ROW_SPAN="3" TMPL_ITEM_HOLDER_NAME="SiebControl_37_39" TYPE="Control" UPDATED="11/04/2016 13:39:20" UPDATED_BY="SADMIN" CREATED="06/05/2003 07:22:51" CREATED_BY="SADMIN" EXT_REC_TABLES="S_APPL_WT_IT_RX"&gt;</w:t>
              <w:br/>
              <w:tab/>
              <w:tab/>
              <w:tab/>
              <w:tab/>
              <w:t>&lt;/APPLET_WEB_TEMPLATE_ITEM&gt;</w:t>
              <w:br/>
              <w:tab/>
              <w:tab/>
              <w:tab/>
              <w:tab/>
              <w:t>&lt;APPLET_WEB_TEMPLATE_ITEM COLUMN_SPAN="18" CONTROL="Auto Credit" GRID_PROPERTY="FormattedLabel" INACTIVE="N" ITEM_IDENTIFIER="37010" MARKUP_LANGUAGE="HTML" NAME="Auto CreditLabel" ROW_SPAN="3" TYPE="Control" UPDATED="10/29/2003 16:42:38" UPDATED_BY="SADMIN" CREATED="06/16/2003 14:03:55" CREATED_BY="SADMIN"&gt;</w:t>
              <w:br/>
              <w:tab/>
              <w:tab/>
              <w:tab/>
              <w:tab/>
              <w:t>&lt;/APPLET_WEB_TEMPLATE_ITEM&gt;</w:t>
              <w:br/>
              <w:tab/>
              <w:tab/>
              <w:tab/>
              <w:tab/>
              <w:t>&lt;APPLET_WEB_TEMPLATE_ITEM COLUMN_SPAN="13" CONTROL="Auto Underlying Limit" GRID_PROPERTY="FormattedHtml" INACTIVE="N" ITEM_IDENTIFIER="2056" MARKUP_LANGUAGE="HTML" NAME="Auto Underlying Limit" ROW_SPAN="3" TMPL_ITEM_HOLDER_NAME="SiebControl_2_56" TYPE="Control" UPDATED="11/04/2016 13:39:20" UPDATED_BY="SADMIN" CREATED="06/05/2003 07:22:51" CREATED_BY="SADMIN" EXT_REC_TABLES="S_APPL_WT_IT_RX"&gt;</w:t>
              <w:br/>
              <w:tab/>
              <w:tab/>
              <w:tab/>
              <w:tab/>
              <w:t>&lt;/APPLET_WEB_TEMPLATE_ITEM&gt;</w:t>
              <w:br/>
              <w:tab/>
              <w:tab/>
              <w:tab/>
              <w:tab/>
              <w:t>&lt;APPLET_WEB_TEMPLATE_ITEM COLUMN_SPAN="22" CONTROL="Auto Underlying Limit" GRID_PROPERTY="FormattedLabel" INACTIVE="N" ITEM_IDENTIFIER="2034" MARKUP_LANGUAGE="HTML" NAME="Auto Underlying LimitLabel" ROW_SPAN="3" TYPE="Control" UPDATED="10/29/2003 20:09:48" UPDATED_BY="SADMIN" CREATED="06/16/2003 14:03:57" CREATED_BY="SADMIN"&gt;</w:t>
              <w:br/>
              <w:tab/>
              <w:tab/>
              <w:tab/>
              <w:tab/>
              <w:t>&lt;/APPLET_WEB_TEMPLATE_ITEM&gt;</w:t>
              <w:br/>
              <w:tab/>
              <w:tab/>
              <w:tab/>
              <w:tab/>
              <w:t>&lt;APPLET_WEB_TEMPLATE_ITEM COLUMN_SPAN="3" CONTROL="Driver under 25" GRID_PROPERTY="FormattedHtml" INACTIVE="N" ITEM_IDENTIFIER="31028" MARKUP_LANGUAGE="HTML" NAME="Driver under 25" ROW_SPAN="3" TMPL_ITEM_HOLDER_NAME="SiebControl_31_28" TYPE="Control" UPDATED="11/04/2016 13:39:20" UPDATED_BY="SADMIN" CREATED="06/05/2003 07:22:51" CREATED_BY="SADMIN" EXT_REC_TABLES="S_APPL_WT_IT_RX"&gt;</w:t>
              <w:br/>
              <w:tab/>
              <w:tab/>
              <w:tab/>
              <w:tab/>
              <w:t>&lt;/APPLET_WEB_TEMPLATE_ITEM&gt;</w:t>
              <w:br/>
              <w:tab/>
              <w:tab/>
              <w:tab/>
              <w:tab/>
              <w:t>&lt;APPLET_WEB_TEMPLATE_ITEM COLUMN_SPAN="13" CONTROL="Driver under 25 Prem" GRID_PROPERTY="FormattedHtml" INACTIVE="N" ITEM_IDENTIFIER="31039" MARKUP_LANGUAGE="HTML" NAME="Driver under 25 Prem" ROW_SPAN="3" TMPL_ITEM_HOLDER_NAME="SiebControl_31_39" TYPE="Control" UPDATED="11/04/2016 13:39:20" UPDATED_BY="SADMIN" CREATED="06/05/2003 07:22:52" CREATED_BY="SADMIN" EXT_REC_TABLES="S_APPL_WT_IT_RX"&gt;</w:t>
              <w:br/>
              <w:tab/>
              <w:tab/>
              <w:tab/>
              <w:tab/>
              <w:t>&lt;/APPLET_WEB_TEMPLATE_ITEM&gt;</w:t>
              <w:br/>
              <w:tab/>
              <w:tab/>
              <w:tab/>
              <w:tab/>
              <w:t>&lt;APPLET_WEB_TEMPLATE_ITEM COLUMN_SPAN="26" CONTROL="Driver under 25" GRID_PROPERTY="FormattedLabel" INACTIVE="N" ITEM_IDENTIFIER="31002" MARKUP_LANGUAGE="HTML" NAME="Driver under 25Label" ROW_SPAN="3" TYPE="Control" UPDATED="10/29/2003 16:42:42" UPDATED_BY="SADMIN" CREATED="06/16/2003 14:03:58"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39:20" UPDATED_BY="SADMIN" CREATED="06/05/2003 07:22: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9:20" UPDATED_BY="SADMIN" CREATED="11/04/2016 13:39:20" CREATED_BY="SADMIN" EXT_REC_TABLES="S_APPL_WT_IT_RX"&gt;</w:t>
              <w:br/>
              <w:tab/>
              <w:tab/>
              <w:tab/>
              <w:tab/>
              <w:t>&lt;/APPLET_WEB_TEMPLATE_ITEM&gt;</w:t>
              <w:br/>
              <w:tab/>
              <w:tab/>
              <w:tab/>
              <w:tab/>
              <w:t>&lt;APPLET_WEB_TEMPLATE_ITEM COLUMN_SPAN="119" CONTROL="HTML FormSection" GRID_PROPERTY="FormattedHtml" INACTIVE="N" ITEM_IDENTIFIER="14002" MARKUP_LANGUAGE="HTML" NAME="HTML FormSection" ROW_SPAN="4" TMPL_ITEM_HOLDER_NAME="SiebControl_14_2" TYPE="Control" UPDATED="11/04/2016 13:39:20" UPDATED_BY="SADMIN" CREATED="06/16/2003 17:09:47" CREATED_BY="SADMIN" EXT_REC_TABLES="S_APPL_WT_IT_RX"&gt;</w:t>
              <w:br/>
              <w:tab/>
              <w:tab/>
              <w:tab/>
              <w:tab/>
              <w:t>&lt;/APPLET_WEB_TEMPLATE_ITEM&gt;</w:t>
              <w:br/>
              <w:tab/>
              <w:tab/>
              <w:tab/>
              <w:tab/>
              <w:t>&lt;APPLET_WEB_TEMPLATE_ITEM COLUMN_SPAN="13" CONTROL="HTML FormSection2" GRID_PROPERTY="FormattedHtml" INACTIVE="N" ITEM_IDENTIFIER="18039" MARKUP_LANGUAGE="HTML" NAME="HTML FormSection2" ROW_SPAN="4" TMPL_ITEM_HOLDER_NAME="SiebControl_18_39" TYPE="Control" UPDATED="11/04/2016 13:39:20" UPDATED_BY="SADMIN" CREATED="06/16/2003 17:12:09" CREATED_BY="SADMIN" EXT_REC_TABLES="S_APPL_WT_IT_RX"&gt;</w:t>
              <w:br/>
              <w:tab/>
              <w:tab/>
              <w:tab/>
              <w:tab/>
              <w:t>&lt;/APPLET_WEB_TEMPLATE_ITEM&gt;</w:t>
              <w:br/>
              <w:tab/>
              <w:tab/>
              <w:tab/>
              <w:tab/>
              <w:t>&lt;APPLET_WEB_TEMPLATE_ITEM COLUMN_SPAN="13" CONTROL="HTML FormSection2" GRID_PROPERTY="FormattedHtml" INACTIVE="N" ITEM_IDENTIFIER="18092" MARKUP_LANGUAGE="HTML" NAME="HTML FormSection22" ROW_SPAN="4" TMPL_ITEM_HOLDER_NAME="SiebControl_18_92" TYPE="Control" UPDATED="11/04/2016 13:39:20" UPDATED_BY="SADMIN" CREATED="06/16/2003 17:13:21" CREATED_BY="SADMIN" EXT_REC_TABLES="S_APPL_WT_IT_RX"&gt;</w:t>
              <w:br/>
              <w:tab/>
              <w:tab/>
              <w:tab/>
              <w:tab/>
              <w:t>&lt;/APPLET_WEB_TEMPLATE_ITEM&gt;</w:t>
              <w:br/>
              <w:tab/>
              <w:tab/>
              <w:tab/>
              <w:tab/>
              <w:t>&lt;APPLET_WEB_TEMPLATE_ITEM COLUMN_SPAN="13" CONTROL="Initial Residence Prem" GRID_PROPERTY="FormattedHtml" INACTIVE="N" ITEM_IDENTIFIER="40039" MARKUP_LANGUAGE="HTML" NAME="Initial Residence Prem" ROW_SPAN="3" TMPL_ITEM_HOLDER_NAME="SiebControl_40_39" TYPE="Control" UPDATED="11/04/2016 13:39:20" UPDATED_BY="SADMIN" CREATED="06/05/2003 07:22:52" CREATED_BY="SADMIN" EXT_REC_TABLES="S_APPL_WT_IT_RX"&gt;</w:t>
              <w:br/>
              <w:tab/>
              <w:tab/>
              <w:tab/>
              <w:tab/>
              <w:t>&lt;/APPLET_WEB_TEMPLATE_ITEM&gt;</w:t>
              <w:br/>
              <w:tab/>
              <w:tab/>
              <w:tab/>
              <w:tab/>
              <w:t>&lt;APPLET_WEB_TEMPLATE_ITEM COLUMN_SPAN="10" CONTROL="Initial residence" GRID_PROPERTY="FormattedHtml" INACTIVE="N" ITEM_IDENTIFIER="40028" MARKUP_LANGUAGE="HTML" NAME="Initial residence" ROW_SPAN="3" TMPL_ITEM_HOLDER_NAME="SiebControl_40_28" TYPE="Control" UPDATED="11/04/2016 13:39:20" UPDATED_BY="SADMIN" CREATED="06/05/2003 07:22:52" CREATED_BY="SADMIN" EXT_REC_TABLES="S_APPL_WT_IT_RX"&gt;</w:t>
              <w:br/>
              <w:tab/>
              <w:tab/>
              <w:tab/>
              <w:tab/>
              <w:t>&lt;/APPLET_WEB_TEMPLATE_ITEM&gt;</w:t>
              <w:br/>
              <w:tab/>
              <w:tab/>
              <w:tab/>
              <w:tab/>
              <w:t>&lt;APPLET_WEB_TEMPLATE_ITEM COLUMN_SPAN="22" CONTROL="Initial residence" GRID_PROPERTY="FormattedLabel" INACTIVE="N" ITEM_IDENTIFIER="40006" MARKUP_LANGUAGE="HTML" NAME="Initial residenceLabel" ROW_SPAN="3" TYPE="Control" UPDATED="10/29/2003 16:42:38" UPDATED_BY="SADMIN" CREATED="06/16/2003 14:04:01" CREATED_BY="SADMIN"&gt;</w:t>
              <w:br/>
              <w:tab/>
              <w:tab/>
              <w:tab/>
              <w:tab/>
              <w:t>&lt;/APPLET_WEB_TEMPLATE_ITEM&gt;</w:t>
              <w:br/>
              <w:tab/>
              <w:tab/>
              <w:tab/>
              <w:tab/>
              <w:t>&lt;APPLET_WEB_TEMPLATE_ITEM COLUMN_SPAN="15" CONTROL="Large Watercraft" GRID_PROPERTY="FormattedHtml" INACTIVE="N" ITEM_IDENTIFIER="40076" MARKUP_LANGUAGE="HTML" NAME="Large Watercraft" ROW_SPAN="3" TMPL_ITEM_HOLDER_NAME="SiebControl_40_76" TYPE="Control" UPDATED="11/04/2016 13:39:20" UPDATED_BY="SADMIN" CREATED="06/05/2003 07:22:52" CREATED_BY="SADMIN" EXT_REC_TABLES="S_APPL_WT_IT_RX"&gt;</w:t>
              <w:br/>
              <w:tab/>
              <w:tab/>
              <w:tab/>
              <w:tab/>
              <w:t>&lt;/APPLET_WEB_TEMPLATE_ITEM&gt;</w:t>
              <w:br/>
              <w:tab/>
              <w:tab/>
              <w:tab/>
              <w:tab/>
              <w:t>&lt;APPLET_WEB_TEMPLATE_ITEM COLUMN_SPAN="13" CONTROL="Large Watercraft Prem" GRID_PROPERTY="FormattedHtml" INACTIVE="N" ITEM_IDENTIFIER="40092" MARKUP_LANGUAGE="HTML" NAME="Large Watercraft Prem" ROW_SPAN="3" TMPL_ITEM_HOLDER_NAME="SiebControl_40_92" TYPE="Control" UPDATED="11/04/2016 13:39:20" UPDATED_BY="SADMIN" CREATED="06/05/2003 07:22:52" CREATED_BY="SADMIN" EXT_REC_TABLES="S_APPL_WT_IT_RX"&gt;</w:t>
              <w:br/>
              <w:tab/>
              <w:tab/>
              <w:tab/>
              <w:tab/>
              <w:t>&lt;/APPLET_WEB_TEMPLATE_ITEM&gt;</w:t>
              <w:br/>
              <w:tab/>
              <w:tab/>
              <w:tab/>
              <w:tab/>
              <w:t>&lt;APPLET_WEB_TEMPLATE_ITEM COLUMN_SPAN="22" CONTROL="Large Watercraft" GRID_PROPERTY="FormattedLabel" INACTIVE="N" ITEM_IDENTIFIER="40054" MARKUP_LANGUAGE="HTML" NAME="Large WatercraftLabel" ROW_SPAN="3" TYPE="Control" UPDATED="10/29/2003 16:43:09" UPDATED_BY="SADMIN" CREATED="06/16/2003 14:04:02" CREATED_BY="SADMIN"&gt;</w:t>
              <w:br/>
              <w:tab/>
              <w:tab/>
              <w:tab/>
              <w:tab/>
              <w:t>&lt;/APPLET_WEB_TEMPLATE_ITEM&gt;</w:t>
              <w:br/>
              <w:tab/>
              <w:tab/>
              <w:tab/>
              <w:tab/>
              <w:t>&lt;APPLET_WEB_TEMPLATE_ITEM CONTROL="MenuControl" EXTENSION_FLAG="Y" ITEM_IDENTIFIER="99997" NAME="MenuControl" TMPL_ITEM_HOLDER_NAME="SiebControl_99997" TYPE="Control" UPDATED="11/04/2016 13:39:20" UPDATED_BY="SADMIN" CREATED="11/04/2016 13:39:2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9:20" UPDATED_BY="SADMIN" CREATED="06/05/2003 07:22: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9:20" UPDATED_BY="SADMIN" CREATED="06/05/2003 07:22:52" CREATED_BY="SADMIN" EXT_REC_TABLES="S_APPL_WT_IT_RX"&gt;</w:t>
              <w:br/>
              <w:tab/>
              <w:tab/>
              <w:tab/>
              <w:tab/>
              <w:t>&lt;/APPLET_WEB_TEMPLATE_ITEM&gt;</w:t>
              <w:br/>
              <w:tab/>
              <w:tab/>
              <w:tab/>
              <w:tab/>
              <w:t>&lt;APPLET_WEB_TEMPLATE_ITEM COLUMN_SPAN="3" CONTROL="Non-owned vehicles" GRID_PROPERTY="FormattedHtml" INACTIVE="N" ITEM_IDENTIFIER="34028" MARKUP_LANGUAGE="HTML" NAME="Non-owned vehicles" ROW_SPAN="3" TMPL_ITEM_HOLDER_NAME="SiebControl_34_28" TYPE="Control" UPDATED="11/04/2016 13:39:20" UPDATED_BY="SADMIN" CREATED="06/05/2003 07:22:52" CREATED_BY="SADMIN" EXT_REC_TABLES="S_APPL_WT_IT_RX"&gt;</w:t>
              <w:br/>
              <w:tab/>
              <w:tab/>
              <w:tab/>
              <w:tab/>
              <w:t>&lt;/APPLET_WEB_TEMPLATE_ITEM&gt;</w:t>
              <w:br/>
              <w:tab/>
              <w:tab/>
              <w:tab/>
              <w:tab/>
              <w:t>&lt;APPLET_WEB_TEMPLATE_ITEM COLUMN_SPAN="13" CONTROL="Non-owned vehicles Prem" GRID_PROPERTY="FormattedHtml" INACTIVE="N" ITEM_IDENTIFIER="34039" MARKUP_LANGUAGE="HTML" NAME="Non-owned vehicles Prem" ROW_SPAN="3" TMPL_ITEM_HOLDER_NAME="SiebControl_34_39" TYPE="Control" UPDATED="11/04/2016 13:39:20" UPDATED_BY="SADMIN" CREATED="06/05/2003 07:22:52" CREATED_BY="SADMIN" EXT_REC_TABLES="S_APPL_WT_IT_RX"&gt;</w:t>
              <w:br/>
              <w:tab/>
              <w:tab/>
              <w:tab/>
              <w:tab/>
              <w:t>&lt;/APPLET_WEB_TEMPLATE_ITEM&gt;</w:t>
              <w:br/>
              <w:tab/>
              <w:tab/>
              <w:tab/>
              <w:tab/>
              <w:t>&lt;APPLET_WEB_TEMPLATE_ITEM COLUMN_SPAN="26" CONTROL="Non-owned vehicles" GRID_PROPERTY="FormattedLabel" INACTIVE="N" ITEM_IDENTIFIER="34002" MARKUP_LANGUAGE="HTML" NAME="Non-owned vehiclesLabel" ROW_SPAN="3" TYPE="Control" UPDATED="10/29/2003 16:42:38" UPDATED_BY="SADMIN" CREATED="06/16/2003 14:04:05" CREATED_BY="SADMIN"&gt;</w:t>
              <w:br/>
              <w:tab/>
              <w:tab/>
              <w:tab/>
              <w:tab/>
              <w:t>&lt;/APPLET_WEB_TEMPLATE_ITEM&gt;</w:t>
              <w:br/>
              <w:tab/>
              <w:tab/>
              <w:tab/>
              <w:tab/>
              <w:t>&lt;APPLET_WEB_TEMPLATE_ITEM COLUMN_SPAN="3" CONTROL="Personal Injury" GRID_PROPERTY="FormattedHtml" INACTIVE="N" ITEM_IDENTIFIER="31076" MARKUP_LANGUAGE="HTML" NAME="Personal Injury" ROW_SPAN="3" TMPL_ITEM_HOLDER_NAME="SiebControl_31_76" TYPE="Control" UPDATED="11/04/2016 13:39:20" UPDATED_BY="SADMIN" CREATED="06/05/2003 07:22:53" CREATED_BY="SADMIN" EXT_REC_TABLES="S_APPL_WT_IT_RX"&gt;</w:t>
              <w:br/>
              <w:tab/>
              <w:tab/>
              <w:tab/>
              <w:tab/>
              <w:t>&lt;/APPLET_WEB_TEMPLATE_ITEM&gt;</w:t>
              <w:br/>
              <w:tab/>
              <w:tab/>
              <w:tab/>
              <w:tab/>
              <w:t>&lt;APPLET_WEB_TEMPLATE_ITEM COLUMN_SPAN="13" CONTROL="Personal Injury Prem" GRID_PROPERTY="FormattedHtml" INACTIVE="N" ITEM_IDENTIFIER="31092" MARKUP_LANGUAGE="HTML" NAME="Personal Injury Prem" ROW_SPAN="3" TMPL_ITEM_HOLDER_NAME="SiebControl_31_92" TYPE="Control" UPDATED="11/04/2016 13:39:20" UPDATED_BY="SADMIN" CREATED="06/05/2003 07:22:53" CREATED_BY="SADMIN" EXT_REC_TABLES="S_APPL_WT_IT_RX"&gt;</w:t>
              <w:br/>
              <w:tab/>
              <w:tab/>
              <w:tab/>
              <w:tab/>
              <w:t>&lt;/APPLET_WEB_TEMPLATE_ITEM&gt;</w:t>
              <w:br/>
              <w:tab/>
              <w:tab/>
              <w:tab/>
              <w:tab/>
              <w:t>&lt;APPLET_WEB_TEMPLATE_ITEM COLUMN_SPAN="17" CONTROL="Personal Injury" GRID_PROPERTY="FormattedLabel" INACTIVE="N" ITEM_IDENTIFIER="31059" MARKUP_LANGUAGE="HTML" NAME="Personal InjuryLabel" ROW_SPAN="3" TYPE="Control" UPDATED="10/29/2003 16:43:09" UPDATED_BY="SADMIN" CREATED="06/16/2003 14:04:07" CREATED_BY="SADMIN"&gt;</w:t>
              <w:br/>
              <w:tab/>
              <w:tab/>
              <w:tab/>
              <w:tab/>
              <w:t>&lt;/APPLET_WEB_TEMPLATE_ITEM&gt;</w:t>
              <w:br/>
              <w:tab/>
              <w:tab/>
              <w:tab/>
              <w:tab/>
              <w:t>&lt;APPLET_WEB_TEMPLATE_ITEM COLUMN_SPAN="13" CONTROL="Premium 1" GRID_PROPERTY="FormattedHtml" INACTIVE="N" ITEM_IDENTIFIER="2109" MARKUP_LANGUAGE="HTML" NAME="Premium 1" ROW_SPAN="3" TMPL_ITEM_HOLDER_NAME="SiebControl_2_109" TYPE="Control" UPDATED="11/04/2016 13:39:20" UPDATED_BY="SADMIN" CREATED="06/05/2003 07:22:53" CREATED_BY="SADMIN" EXT_REC_TABLES="S_APPL_WT_IT_RX"&gt;</w:t>
              <w:br/>
              <w:tab/>
              <w:tab/>
              <w:tab/>
              <w:tab/>
              <w:t>&lt;/APPLET_WEB_TEMPLATE_ITEM&gt;</w:t>
              <w:br/>
              <w:tab/>
              <w:tab/>
              <w:tab/>
              <w:tab/>
              <w:t>&lt;APPLET_WEB_TEMPLATE_ITEM COLUMN_SPAN="10" CONTROL="Premium 1" GRID_PROPERTY="FormattedLabel" INACTIVE="N" ITEM_IDENTIFIER="2099" MARKUP_LANGUAGE="HTML" NAME="Premium 1Label" ROW_SPAN="3" TYPE="Control" UPDATED="10/29/2003 20:09:56" UPDATED_BY="SADMIN" CREATED="06/16/2003 14:04:09" CREATED_BY="SADMIN"&gt;</w:t>
              <w:br/>
              <w:tab/>
              <w:tab/>
              <w:tab/>
              <w:tab/>
              <w:t>&lt;/APPLET_WEB_TEMPLATE_ITEM&gt;</w:t>
              <w:br/>
              <w:tab/>
              <w:tab/>
              <w:tab/>
              <w:tab/>
              <w:t>&lt;APPLET_WEB_TEMPLATE_ITEM COLUMN_SPAN="13" CONTROL="Premium 2" GRID_PROPERTY="FormattedHtml" INACTIVE="N" ITEM_IDENTIFIER="5109" MARKUP_LANGUAGE="HTML" NAME="Premium 2" ROW_SPAN="3" TMPL_ITEM_HOLDER_NAME="SiebControl_5_109" TYPE="Control" UPDATED="11/04/2016 13:39:20" UPDATED_BY="SADMIN" CREATED="06/05/2003 07:22:53" CREATED_BY="SADMIN" EXT_REC_TABLES="S_APPL_WT_IT_RX"&gt;</w:t>
              <w:br/>
              <w:tab/>
              <w:tab/>
              <w:tab/>
              <w:tab/>
              <w:t>&lt;/APPLET_WEB_TEMPLATE_ITEM&gt;</w:t>
              <w:br/>
              <w:tab/>
              <w:tab/>
              <w:tab/>
              <w:tab/>
              <w:t>&lt;APPLET_WEB_TEMPLATE_ITEM COLUMN_SPAN="10" CONTROL="Premium 2" GRID_PROPERTY="FormattedLabel" INACTIVE="N" ITEM_IDENTIFIER="5099" MARKUP_LANGUAGE="HTML" NAME="Premium 2Label" ROW_SPAN="3" TYPE="Control" UPDATED="10/29/2003 20:09:56" UPDATED_BY="SADMIN" CREATED="06/16/2003 14:04:10" CREATED_BY="SADMIN"&gt;</w:t>
              <w:br/>
              <w:tab/>
              <w:tab/>
              <w:tab/>
              <w:tab/>
              <w:t>&lt;/APPLET_WEB_TEMPLATE_ITEM&gt;</w:t>
              <w:br/>
              <w:tab/>
              <w:tab/>
              <w:tab/>
              <w:tab/>
              <w:t>&lt;APPLET_WEB_TEMPLATE_ITEM COLUMN_SPAN="3" CONTROL="Professional Liability" GRID_PROPERTY="FormattedHtml" INACTIVE="N" ITEM_IDENTIFIER="34076" MARKUP_LANGUAGE="HTML" NAME="Professional Liability" ROW_SPAN="3" TMPL_ITEM_HOLDER_NAME="SiebControl_34_76" TYPE="Control" UPDATED="11/04/2016 13:39:20" UPDATED_BY="SADMIN" CREATED="06/05/2003 07:22:53" CREATED_BY="SADMIN" EXT_REC_TABLES="S_APPL_WT_IT_RX"&gt;</w:t>
              <w:br/>
              <w:tab/>
              <w:tab/>
              <w:tab/>
              <w:tab/>
              <w:t>&lt;/APPLET_WEB_TEMPLATE_ITEM&gt;</w:t>
              <w:br/>
              <w:tab/>
              <w:tab/>
              <w:tab/>
              <w:tab/>
              <w:t>&lt;APPLET_WEB_TEMPLATE_ITEM COLUMN_SPAN="13" CONTROL="Professional Liability Prem" GRID_PROPERTY="FormattedHtml" INACTIVE="N" ITEM_IDENTIFIER="34092" MARKUP_LANGUAGE="HTML" NAME="Professional Liability Prem" ROW_SPAN="3" TMPL_ITEM_HOLDER_NAME="SiebControl_34_92" TYPE="Control" UPDATED="11/04/2016 13:39:20" UPDATED_BY="SADMIN" CREATED="06/05/2003 07:22:53" CREATED_BY="SADMIN" EXT_REC_TABLES="S_APPL_WT_IT_RX"&gt;</w:t>
              <w:br/>
              <w:tab/>
              <w:tab/>
              <w:tab/>
              <w:tab/>
              <w:t>&lt;/APPLET_WEB_TEMPLATE_ITEM&gt;</w:t>
              <w:br/>
              <w:tab/>
              <w:tab/>
              <w:tab/>
              <w:tab/>
              <w:t>&lt;APPLET_WEB_TEMPLATE_ITEM COLUMN_SPAN="23" CONTROL="Professional Liability" GRID_PROPERTY="FormattedLabel" INACTIVE="N" ITEM_IDENTIFIER="34053" MARKUP_LANGUAGE="HTML" NAME="Professional LiabilityLabel" ROW_SPAN="3" TYPE="Control" UPDATED="10/29/2003 16:43:09" UPDATED_BY="SADMIN" CREATED="06/16/2003 14:04:1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9:20" UPDATED_BY="SADMIN" CREATED="11/07/2003 19:4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20" UPDATED_BY="SADMIN" CREATED="11/04/2016 13:39:20" CREATED_BY="SADMIN" EXT_REC_TABLES="S_APPL_WT_IT_RX"&gt;</w:t>
              <w:br/>
              <w:tab/>
              <w:tab/>
              <w:tab/>
              <w:tab/>
              <w:t>&lt;/APPLET_WEB_TEMPLATE_ITEM&gt;</w:t>
              <w:br/>
              <w:tab/>
              <w:tab/>
              <w:tab/>
              <w:tab/>
              <w:t>&lt;APPLET_WEB_TEMPLATE_ITEM COLUMN_SPAN="15" CONTROL="Rental Residence" GRID_PROPERTY="FormattedHtml" INACTIVE="N" ITEM_IDENTIFIER="25076" MARKUP_LANGUAGE="HTML" NAME="Rental Residence" ROW_SPAN="3" TMPL_ITEM_HOLDER_NAME="SiebControl_25_76" TYPE="Control" UPDATED="11/04/2016 13:39:20" UPDATED_BY="SADMIN" CREATED="06/05/2003 07:22:53" CREATED_BY="SADMIN" EXT_REC_TABLES="S_APPL_WT_IT_RX"&gt;</w:t>
              <w:br/>
              <w:tab/>
              <w:tab/>
              <w:tab/>
              <w:tab/>
              <w:t>&lt;/APPLET_WEB_TEMPLATE_ITEM&gt;</w:t>
              <w:br/>
              <w:tab/>
              <w:tab/>
              <w:tab/>
              <w:tab/>
              <w:t>&lt;APPLET_WEB_TEMPLATE_ITEM COLUMN_SPAN="13" CONTROL="Rental Residence Prem" GRID_PROPERTY="FormattedHtml" INACTIVE="N" ITEM_IDENTIFIER="25092" MARKUP_LANGUAGE="HTML" NAME="Rental Residence Prem" ROW_SPAN="3" TMPL_ITEM_HOLDER_NAME="SiebControl_25_92" TYPE="Control" UPDATED="11/04/2016 13:39:20" UPDATED_BY="SADMIN" CREATED="06/05/2003 07:22:53" CREATED_BY="SADMIN" EXT_REC_TABLES="S_APPL_WT_IT_RX"&gt;</w:t>
              <w:br/>
              <w:tab/>
              <w:tab/>
              <w:tab/>
              <w:tab/>
              <w:t>&lt;/APPLET_WEB_TEMPLATE_ITEM&gt;</w:t>
              <w:br/>
              <w:tab/>
              <w:tab/>
              <w:tab/>
              <w:tab/>
              <w:t>&lt;APPLET_WEB_TEMPLATE_ITEM COLUMN_SPAN="18" CONTROL="Rental Residence" GRID_PROPERTY="FormattedLabel" INACTIVE="N" ITEM_IDENTIFIER="25058" MARKUP_LANGUAGE="HTML" NAME="Rental ResidenceLabel" ROW_SPAN="3" TYPE="Control" UPDATED="10/29/2003 16:43:09" UPDATED_BY="SADMIN" CREATED="06/16/2003 14:04:13" CREATED_BY="SADMIN"&gt;</w:t>
              <w:br/>
              <w:tab/>
              <w:tab/>
              <w:tab/>
              <w:tab/>
              <w:t>&lt;/APPLET_WEB_TEMPLATE_ITEM&gt;</w:t>
              <w:br/>
              <w:tab/>
              <w:tab/>
              <w:tab/>
              <w:tab/>
              <w:t>&lt;APPLET_WEB_TEMPLATE_ITEM COLUMN_SPAN="3" CONTROL="Residence Credit" GRID_PROPERTY="FormattedHtml" INACTIVE="N" ITEM_IDENTIFIER="28076" MARKUP_LANGUAGE="HTML" NAME="Residence Credit" ROW_SPAN="3" TMPL_ITEM_HOLDER_NAME="SiebControl_28_76" TYPE="Control" UPDATED="11/04/2016 13:39:20" UPDATED_BY="SADMIN" CREATED="06/05/2003 07:22:53" CREATED_BY="SADMIN" EXT_REC_TABLES="S_APPL_WT_IT_RX"&gt;</w:t>
              <w:br/>
              <w:tab/>
              <w:tab/>
              <w:tab/>
              <w:tab/>
              <w:t>&lt;/APPLET_WEB_TEMPLATE_ITEM&gt;</w:t>
              <w:br/>
              <w:tab/>
              <w:tab/>
              <w:tab/>
              <w:tab/>
              <w:t>&lt;APPLET_WEB_TEMPLATE_ITEM COLUMN_SPAN="13" CONTROL="Residence Credit Prem" GRID_PROPERTY="FormattedHtml" INACTIVE="N" ITEM_IDENTIFIER="28092" MARKUP_LANGUAGE="HTML" NAME="Residence Credit Prem" ROW_SPAN="3" TMPL_ITEM_HOLDER_NAME="SiebControl_28_92" TYPE="Control" UPDATED="11/04/2016 13:39:20" UPDATED_BY="SADMIN" CREATED="06/05/2003 07:22:53" CREATED_BY="SADMIN" EXT_REC_TABLES="S_APPL_WT_IT_RX"&gt;</w:t>
              <w:br/>
              <w:tab/>
              <w:tab/>
              <w:tab/>
              <w:tab/>
              <w:t>&lt;/APPLET_WEB_TEMPLATE_ITEM&gt;</w:t>
              <w:br/>
              <w:tab/>
              <w:tab/>
              <w:tab/>
              <w:tab/>
              <w:t>&lt;APPLET_WEB_TEMPLATE_ITEM COLUMN_SPAN="17" CONTROL="Residence Credit" GRID_PROPERTY="FormattedLabel" INACTIVE="N" ITEM_IDENTIFIER="28059" MARKUP_LANGUAGE="HTML" NAME="Residence CreditLabel" ROW_SPAN="3" TYPE="Control" UPDATED="10/29/2003 16:43:09" UPDATED_BY="SADMIN" CREATED="06/16/2003 14:04:15" CREATED_BY="SADMIN"&gt;</w:t>
              <w:br/>
              <w:tab/>
              <w:tab/>
              <w:tab/>
              <w:tab/>
              <w:t>&lt;/APPLET_WEB_TEMPLATE_ITEM&gt;</w:t>
              <w:br/>
              <w:tab/>
              <w:tab/>
              <w:tab/>
              <w:tab/>
              <w:t>&lt;APPLET_WEB_TEMPLATE_ITEM COLUMN_SPAN="13" CONTROL="Residence Underlying Limit" GRID_PROPERTY="FormattedHtml" INACTIVE="N" ITEM_IDENTIFIER="5056" MARKUP_LANGUAGE="HTML" NAME="Residence Underlying Limit" ROW_SPAN="3" TMPL_ITEM_HOLDER_NAME="SiebControl_5_56" TYPE="Control" UPDATED="11/04/2016 13:39:20" UPDATED_BY="SADMIN" CREATED="06/05/2003 07:22:54" CREATED_BY="SADMIN" EXT_REC_TABLES="S_APPL_WT_IT_RX"&gt;</w:t>
              <w:br/>
              <w:tab/>
              <w:tab/>
              <w:tab/>
              <w:tab/>
              <w:t>&lt;/APPLET_WEB_TEMPLATE_ITEM&gt;</w:t>
              <w:br/>
              <w:tab/>
              <w:tab/>
              <w:tab/>
              <w:tab/>
              <w:t>&lt;APPLET_WEB_TEMPLATE_ITEM COLUMN_SPAN="22" CONTROL="Residence Underlying Limit" GRID_PROPERTY="FormattedLabel" INACTIVE="N" ITEM_IDENTIFIER="5034" MARKUP_LANGUAGE="HTML" NAME="Residence Underlying LimitLabel" ROW_SPAN="3" TYPE="Control" UPDATED="10/29/2003 20:09:43" UPDATED_BY="SADMIN" CREATED="06/16/2003 14:04:17" CREATED_BY="SADMIN"&gt;</w:t>
              <w:br/>
              <w:tab/>
              <w:tab/>
              <w:tab/>
              <w:tab/>
              <w:t>&lt;/APPLET_WEB_TEMPLATE_ITEM&gt;</w:t>
              <w:br/>
              <w:tab/>
              <w:tab/>
              <w:tab/>
              <w:tab/>
              <w:t>&lt;APPLET_WEB_TEMPLATE_ITEM COLUMN_SPAN="15" CONTROL="Small Watercraft" GRID_PROPERTY="FormattedHtml" INACTIVE="N" ITEM_IDENTIFIER="37076" MARKUP_LANGUAGE="HTML" NAME="Small Watercraft" ROW_SPAN="3" TMPL_ITEM_HOLDER_NAME="SiebControl_37_76" TYPE="Control" UPDATED="11/04/2016 13:39:20" UPDATED_BY="SADMIN" CREATED="06/05/2003 07:22:54" CREATED_BY="SADMIN" EXT_REC_TABLES="S_APPL_WT_IT_RX"&gt;</w:t>
              <w:br/>
              <w:tab/>
              <w:tab/>
              <w:tab/>
              <w:tab/>
              <w:t>&lt;/APPLET_WEB_TEMPLATE_ITEM&gt;</w:t>
              <w:br/>
              <w:tab/>
              <w:tab/>
              <w:tab/>
              <w:tab/>
              <w:t>&lt;APPLET_WEB_TEMPLATE_ITEM COLUMN_SPAN="13" CONTROL="Small Watercraft Prem" GRID_PROPERTY="FormattedHtml" INACTIVE="N" ITEM_IDENTIFIER="37092" MARKUP_LANGUAGE="HTML" NAME="Small Watercraft Prem" ROW_SPAN="3" TMPL_ITEM_HOLDER_NAME="SiebControl_37_92" TYPE="Control" UPDATED="11/04/2016 13:39:20" UPDATED_BY="SADMIN" CREATED="06/05/2003 07:22:54" CREATED_BY="SADMIN" EXT_REC_TABLES="S_APPL_WT_IT_RX"&gt;</w:t>
              <w:br/>
              <w:tab/>
              <w:tab/>
              <w:tab/>
              <w:tab/>
              <w:t>&lt;/APPLET_WEB_TEMPLATE_ITEM&gt;</w:t>
              <w:br/>
              <w:tab/>
              <w:tab/>
              <w:tab/>
              <w:tab/>
              <w:t>&lt;APPLET_WEB_TEMPLATE_ITEM COLUMN_SPAN="19" CONTROL="Small Watercraft" GRID_PROPERTY="FormattedLabel" INACTIVE="N" ITEM_IDENTIFIER="37057" MARKUP_LANGUAGE="HTML" NAME="Small WatercraftLabel" ROW_SPAN="3" TYPE="Control" UPDATED="10/29/2003 16:43:09" UPDATED_BY="SADMIN" CREATED="06/16/2003 14:04:18" CREATED_BY="SADMIN"&gt;</w:t>
              <w:br/>
              <w:tab/>
              <w:tab/>
              <w:tab/>
              <w:tab/>
              <w:t>&lt;/APPLET_WEB_TEMPLATE_ITEM&gt;</w:t>
              <w:br/>
              <w:tab/>
              <w:tab/>
              <w:tab/>
              <w:tab/>
              <w:t>&lt;APPLET_WEB_TEMPLATE_ITEM CONTROL="Title" INACTIVE="N" ITEM_IDENTIFIER="90" MARKUP_LANGUAGE="HTML" NAME="Title" TMPL_ITEM_HOLDER_NAME="SiebControl_90" TYPE="Control" UPDATED="11/04/2016 13:39:20" UPDATED_BY="SADMIN" CREATED="09/19/2003 15:35:58"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39:20" UPDATED_BY="SADMIN" CREATED="06/05/2003 07:22:54" CREATED_BY="SADMIN" EXT_REC_TABLES="S_APPL_WT_IT_RX"&gt;</w:t>
              <w:br/>
              <w:tab/>
              <w:tab/>
              <w:tab/>
              <w:tab/>
              <w:t>&lt;/APPLET_WEB_TEMPLATE_ITEM&gt;</w:t>
              <w:br/>
              <w:tab/>
              <w:tab/>
              <w:tab/>
              <w:tab/>
              <w:t>&lt;APPLET_WEB_TEMPLATE_ITEM COLUMN_SPAN="13" CONTROL="Total Annual Premium" GRID_PROPERTY="FormattedHtml" INACTIVE="N" ITEM_IDENTIFIER="8020" MARKUP_LANGUAGE="HTML" NAME="Total Annual Premium" ROW_SPAN="3" TMPL_ITEM_HOLDER_NAME="SiebControl_8_20" TYPE="Control" UPDATED="11/04/2016 13:39:20" UPDATED_BY="SADMIN" CREATED="06/05/2003 07:22:54" CREATED_BY="SADMIN" EXT_REC_TABLES="S_APPL_WT_IT_RX"&gt;</w:t>
              <w:br/>
              <w:tab/>
              <w:tab/>
              <w:tab/>
              <w:tab/>
              <w:t>&lt;/APPLET_WEB_TEMPLATE_ITEM&gt;</w:t>
              <w:br/>
              <w:tab/>
              <w:tab/>
              <w:tab/>
              <w:tab/>
              <w:t>&lt;APPLET_WEB_TEMPLATE_ITEM COLUMN_SPAN="18" CONTROL="Total Annual Premium" GRID_PROPERTY="FormattedLabel" INACTIVE="N" ITEM_IDENTIFIER="8002" MARKUP_LANGUAGE="HTML" NAME="Total Annual PremiumLabel" ROW_SPAN="3" TYPE="Control" UPDATED="10/29/2003 20:08:43" UPDATED_BY="SADMIN" CREATED="06/16/2003 14:04:20" CREATED_BY="SADMIN"&gt;</w:t>
              <w:br/>
              <w:tab/>
              <w:tab/>
              <w:tab/>
              <w:tab/>
              <w:t>&lt;/APPLET_WEB_TEMPLATE_ITEM&gt;</w:t>
              <w:br/>
              <w:tab/>
              <w:tab/>
              <w:tab/>
              <w:tab/>
              <w:t>&lt;APPLET_WEB_TEMPLATE_ITEM COLUMN_SPAN="13" CONTROL="Umbrella Limit" GRID_PROPERTY="FormattedHtml" INACTIVE="N" ITEM_IDENTIFIER="2020" MARKUP_LANGUAGE="HTML" NAME="Umbrella Limit" ROW_SPAN="3" TMPL_ITEM_HOLDER_NAME="SiebControl_2_20" TYPE="Control" UPDATED="11/04/2016 13:39:20" UPDATED_BY="SADMIN" CREATED="06/05/2003 07:22:54" CREATED_BY="SADMIN" EXT_REC_TABLES="S_APPL_WT_IT_RX"&gt;</w:t>
              <w:br/>
              <w:tab/>
              <w:tab/>
              <w:tab/>
              <w:tab/>
              <w:t>&lt;/APPLET_WEB_TEMPLATE_ITEM&gt;</w:t>
              <w:br/>
              <w:tab/>
              <w:tab/>
              <w:tab/>
              <w:tab/>
              <w:t>&lt;APPLET_WEB_TEMPLATE_ITEM COLUMN_SPAN="18" CONTROL="Umbrella Limit" GRID_PROPERTY="FormattedLabel" INACTIVE="N" ITEM_IDENTIFIER="2002" MARKUP_LANGUAGE="HTML" NAME="Umbrella LimitLabel" ROW_SPAN="3" TYPE="Control" UPDATED="10/29/2003 20:08:36" UPDATED_BY="SADMIN" CREATED="06/16/2003 14:04:21" CREATED_BY="SADMIN"&gt;</w:t>
              <w:br/>
              <w:tab/>
              <w:tab/>
              <w:tab/>
              <w:tab/>
              <w:t>&lt;/APPLET_WEB_TEMPLATE_ITEM&gt;</w:t>
              <w:br/>
              <w:tab/>
              <w:tab/>
              <w:tab/>
              <w:tab/>
              <w:t>&lt;APPLET_WEB_TEMPLATE_ITEM COLUMN_SPAN="13" CONTROL="Umbrella Territory" GRID_PROPERTY="FormattedHtml" INACTIVE="N" ITEM_IDENTIFIER="5020" MARKUP_LANGUAGE="HTML" NAME="Umbrella Territory" ROW_SPAN="3" TMPL_ITEM_HOLDER_NAME="SiebControl_5_20" TYPE="Control" UPDATED="11/04/2016 13:39:20" UPDATED_BY="SADMIN" CREATED="06/05/2003 07:22:54" CREATED_BY="SADMIN" EXT_REC_TABLES="S_APPL_WT_IT_RX"&gt;</w:t>
              <w:br/>
              <w:tab/>
              <w:tab/>
              <w:tab/>
              <w:tab/>
              <w:t>&lt;/APPLET_WEB_TEMPLATE_ITEM&gt;</w:t>
              <w:br/>
              <w:tab/>
              <w:tab/>
              <w:tab/>
              <w:tab/>
              <w:t>&lt;APPLET_WEB_TEMPLATE_ITEM COLUMN_SPAN="18" CONTROL="Umbrella Territory" GRID_PROPERTY="FormattedLabel" INACTIVE="N" ITEM_IDENTIFIER="5002" MARKUP_LANGUAGE="HTML" NAME="Umbrella TerritoryLabel" ROW_SPAN="3" TYPE="Control" UPDATED="10/29/2003 20:08:36" UPDATED_BY="SADMIN" CREATED="06/16/2003 14:04:22"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39:20" UPDATED_BY="SADMIN" CREATED="06/05/2003 07:22:54" CREATED_BY="SADMIN" EXT_REC_TABLES="S_APPL_WT_IT_RX"&gt;</w:t>
              <w:br/>
              <w:tab/>
              <w:tab/>
              <w:tab/>
              <w:tab/>
              <w:t>&lt;/APPLET_WEB_TEMPLATE_ITEM&gt;</w:t>
              <w:br/>
              <w:tab/>
              <w:tab/>
              <w:tab/>
              <w:tab/>
              <w:t>&lt;APPLET_WEB_TEMPLATE_ITEM COLUMN_SPAN="13" CONTROL="Watercraft Underlying Limit" GRID_PROPERTY="FormattedHtml" INACTIVE="N" ITEM_IDENTIFIER="8056" MARKUP_LANGUAGE="HTML" NAME="Watercraft Underlying Limit" ROW_SPAN="3" TMPL_ITEM_HOLDER_NAME="SiebControl_8_56" TYPE="Control" UPDATED="11/04/2016 13:39:20" UPDATED_BY="SADMIN" CREATED="06/05/2003 07:22:54" CREATED_BY="SADMIN" EXT_REC_TABLES="S_APPL_WT_IT_RX"&gt;</w:t>
              <w:br/>
              <w:tab/>
              <w:tab/>
              <w:tab/>
              <w:tab/>
              <w:t>&lt;/APPLET_WEB_TEMPLATE_ITEM&gt;</w:t>
              <w:br/>
              <w:tab/>
              <w:tab/>
              <w:tab/>
              <w:tab/>
              <w:t>&lt;APPLET_WEB_TEMPLATE_ITEM COLUMN_SPAN="22" CONTROL="Watercraft Underlying Limit" GRID_PROPERTY="FormattedLabel" INACTIVE="N" ITEM_IDENTIFIER="8034" MARKUP_LANGUAGE="HTML" NAME="Watercraft Underlying LimitLabel" ROW_SPAN="3" TYPE="Control" UPDATED="10/29/2003 20:09:43" UPDATED_BY="SADMIN" CREATED="06/16/2003 14:04:2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9:20" UPDATED_BY="SADMIN" CREATED="06/05/2003 07:2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Pricing Totals Form Applet - 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09/2005 03:12:32" CREATED_BY="SADMIN" EXT_REC_TABLES="S_APPL_WTMPL_RX"&gt;</w:t>
              <w:br/>
              <w:tab/>
              <w:tab/>
              <w:tab/>
              <w:tab/>
              <w:t>&lt;APPLET_WEB_TEMPLATE_ITEM COLUMN_SPAN="15" CONTROL="Agreement Total" GRID_PROPERTY="FormattedHtml" INACTIVE="N" ITEM_IDENTIFIER="14049" MARKUP_LANGUAGE="HTML" NAME="Agreement Total" ROW_SPAN="3" TMPL_ITEM_HOLDER_NAME="SiebControl_14_49" TYPE="Control" UPDATED="11/04/2016 12:20:20" UPDATED_BY="SADMIN" CREATED="04/09/2005 03:18:39" CREATED_BY="SADMIN" EXT_REC_TABLES="S_APPL_WT_IT_RX"&gt;</w:t>
              <w:br/>
              <w:tab/>
              <w:tab/>
              <w:tab/>
              <w:tab/>
              <w:t>&lt;/APPLET_WEB_TEMPLATE_ITEM&gt;</w:t>
              <w:br/>
              <w:tab/>
              <w:tab/>
              <w:tab/>
              <w:tab/>
              <w:t>&lt;APPLET_WEB_TEMPLATE_ITEM COLUMN_SPAN="15" CONTROL="Agreement Total" GRID_PROPERTY="FormattedLabel" INACTIVE="N" ITEM_IDENTIFIER="14034" MARKUP_LANGUAGE="HTML" NAME="Agreement TotalLabel" ROW_SPAN="3" TYPE="Control" UPDATED="04/09/2005 03:18:39" UPDATED_BY="SADMIN" CREATED="04/09/2005 03:18:39" CREATED_BY="SADMIN"&gt;</w:t>
              <w:br/>
              <w:tab/>
              <w:tab/>
              <w:tab/>
              <w:tab/>
              <w:t>&lt;/APPLET_WEB_TEMPLATE_ITEM&gt;</w:t>
              <w:br/>
              <w:tab/>
              <w:tab/>
              <w:tab/>
              <w:tab/>
              <w:t>&lt;APPLET_WEB_TEMPLATE_ITEM CONTROL="Applet_Title" EXTENSION_FLAG="Y" ITEM_IDENTIFIER="99929" NAME="Applet_Title" TMPL_ITEM_HOLDER_NAME="SiebControl_99929" TYPE="Control" UPDATED="11/04/2016 12:20:20" UPDATED_BY="SADMIN" CREATED="11/04/2016 12:20:20" CREATED_BY="SADMIN" EXT_REC_TABLES="S_APPL_WT_IT_RX"&gt;</w:t>
              <w:br/>
              <w:tab/>
              <w:tab/>
              <w:tab/>
              <w:tab/>
              <w:t>&lt;/APPLET_WEB_TEMPLATE_ITEM&gt;</w:t>
              <w:br/>
              <w:tab/>
              <w:tab/>
              <w:tab/>
              <w:tab/>
              <w:t>&lt;APPLET_WEB_TEMPLATE_ITEM COLUMN_SPAN="15" CONTROL="Comments" GRID_PROPERTY="FormattedHtml" INACTIVE="N" ITEM_IDENTIFIER="25017" MARKUP_LANGUAGE="HTML" NAME="Comments" ROW_SPAN="7" TMPL_ITEM_HOLDER_NAME="SiebControl_25_17" TYPE="Control" UPDATED="11/04/2016 12:20:20" UPDATED_BY="SADMIN" CREATED="04/09/2005 03:18:39" CREATED_BY="SADMIN" EXT_REC_TABLES="S_APPL_WT_IT_RX"&gt;</w:t>
              <w:br/>
              <w:tab/>
              <w:tab/>
              <w:tab/>
              <w:tab/>
              <w:t>&lt;/APPLET_WEB_TEMPLATE_ITEM&gt;</w:t>
              <w:br/>
              <w:tab/>
              <w:tab/>
              <w:tab/>
              <w:tab/>
              <w:t>&lt;APPLET_WEB_TEMPLATE_ITEM COLUMN_SPAN="15" CONTROL="Comments" GRID_PROPERTY="FormattedLabel" INACTIVE="N" ITEM_IDENTIFIER="25001" MARKUP_LANGUAGE="HTML" NAME="CommentsLabel" ROW_SPAN="2" TYPE="Control" UPDATED="04/09/2005 03:18:39" UPDATED_BY="SADMIN" CREATED="04/09/2005 03:18:39"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0:20" UPDATED_BY="SADMIN" CREATED="04/09/2005 03:18:39" CREATED_BY="SADMIN" EXT_REC_TABLES="S_APPL_WT_IT_RX"&gt;</w:t>
              <w:br/>
              <w:tab/>
              <w:tab/>
              <w:tab/>
              <w:tab/>
              <w:t>&lt;/APPLET_WEB_TEMPLATE_ITEM&gt;</w:t>
              <w:br/>
              <w:tab/>
              <w:tab/>
              <w:tab/>
              <w:tab/>
              <w:t>&lt;APPLET_WEB_TEMPLATE_ITEM COLUMN_SPAN="15" CONTROL="Discount Amount" GRID_PROPERTY="FormattedHtml" INACTIVE="N" ITEM_IDENTIFIER="5049" MARKUP_LANGUAGE="HTML" NAME="Discount Amount" ROW_SPAN="3" TMPL_ITEM_HOLDER_NAME="SiebControl_5_49" TYPE="Control" UPDATED="11/04/2016 12:20:20" UPDATED_BY="SADMIN" CREATED="04/09/2005 03:18:39" CREATED_BY="SADMIN" EXT_REC_TABLES="S_APPL_WT_IT_RX"&gt;</w:t>
              <w:br/>
              <w:tab/>
              <w:tab/>
              <w:tab/>
              <w:tab/>
              <w:t>&lt;/APPLET_WEB_TEMPLATE_ITEM&gt;</w:t>
              <w:br/>
              <w:tab/>
              <w:tab/>
              <w:tab/>
              <w:tab/>
              <w:t>&lt;APPLET_WEB_TEMPLATE_ITEM COLUMN_SPAN="15" CONTROL="Discount Amount" GRID_PROPERTY="FormattedLabel" INACTIVE="N" ITEM_IDENTIFIER="5034" MARKUP_LANGUAGE="HTML" NAME="Discount AmountLabel" ROW_SPAN="3" TYPE="Control" UPDATED="04/09/2005 03:18:39" UPDATED_BY="SADMIN" CREATED="04/09/2005 03:18:39" CREATED_BY="SADMIN"&gt;</w:t>
              <w:br/>
              <w:tab/>
              <w:tab/>
              <w:tab/>
              <w:tab/>
              <w:t>&lt;/APPLET_WEB_TEMPLATE_ITEM&gt;</w:t>
              <w:br/>
              <w:tab/>
              <w:tab/>
              <w:tab/>
              <w:tab/>
              <w:t>&lt;APPLET_WEB_TEMPLATE_ITEM COLUMN_SPAN="15" CONTROL="DisountReason" GRID_PROPERTY="FormattedHtml" INACTIVE="N" ITEM_IDENTIFIER="17049" MARKUP_LANGUAGE="HTML" NAME="DisountReason" ROW_SPAN="6" TMPL_ITEM_HOLDER_NAME="SiebControl_17_49" TYPE="Control" UPDATED="11/04/2016 12:20:20" UPDATED_BY="SADMIN" CREATED="04/09/2005 03:18:39" CREATED_BY="SADMIN" EXT_REC_TABLES="S_APPL_WT_IT_RX"&gt;</w:t>
              <w:br/>
              <w:tab/>
              <w:tab/>
              <w:tab/>
              <w:tab/>
              <w:t>&lt;/APPLET_WEB_TEMPLATE_ITEM&gt;</w:t>
              <w:br/>
              <w:tab/>
              <w:tab/>
              <w:tab/>
              <w:tab/>
              <w:t>&lt;APPLET_WEB_TEMPLATE_ITEM COLUMN_SPAN="15" COMMENTS="7.7 set label height of large text field to 24 pixels" CONTROL="DisountReason" GRID_PROPERTY="FormattedLabel" INACTIVE="N" ITEM_IDENTIFIER="17034" MARKUP_LANGUAGE="HTML" NAME="DisountReasonLabel" ROW_SPAN="3" TYPE="Control" UPDATED="04/09/2005 03:18:39" UPDATED_BY="SADMIN" CREATED="04/09/2005 03:18:3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20" UPDATED_BY="SADMIN" CREATED="04/09/2005 03:18:39" CREATED_BY="SADMIN" EXT_REC_TABLES="S_APPL_WT_IT_RX"&gt;</w:t>
              <w:br/>
              <w:tab/>
              <w:tab/>
              <w:tab/>
              <w:tab/>
              <w:t>&lt;/APPLET_WEB_TEMPLATE_ITEM&gt;</w:t>
              <w:br/>
              <w:tab/>
              <w:tab/>
              <w:tab/>
              <w:tab/>
              <w:t>&lt;APPLET_WEB_TEMPLATE_ITEM COLUMN_SPAN="15" CONTROL="Freight Total" GRID_PROPERTY="FormattedHtml" INACTIVE="N" ITEM_IDENTIFIER="8049" MARKUP_LANGUAGE="HTML" NAME="Freight Total" ROW_SPAN="3" TMPL_ITEM_HOLDER_NAME="SiebControl_8_49" TYPE="Control" UPDATED="11/04/2016 12:20:20" UPDATED_BY="SADMIN" CREATED="04/09/2005 03:18:39" CREATED_BY="SADMIN" EXT_REC_TABLES="S_APPL_WT_IT_RX"&gt;</w:t>
              <w:br/>
              <w:tab/>
              <w:tab/>
              <w:tab/>
              <w:tab/>
              <w:t>&lt;/APPLET_WEB_TEMPLATE_ITEM&gt;</w:t>
              <w:br/>
              <w:tab/>
              <w:tab/>
              <w:tab/>
              <w:tab/>
              <w:t>&lt;APPLET_WEB_TEMPLATE_ITEM COLUMN_SPAN="15" CONTROL="Freight Total" GRID_PROPERTY="FormattedLabel" INACTIVE="N" ITEM_IDENTIFIER="8034" MARKUP_LANGUAGE="HTML" NAME="Freight TotalLabel" ROW_SPAN="3" TYPE="Control" UPDATED="04/09/2005 03:18:39" UPDATED_BY="SADMIN" CREATED="04/09/2005 03:18:39" CREATED_BY="SADMIN"&gt;</w:t>
              <w:br/>
              <w:tab/>
              <w:tab/>
              <w:tab/>
              <w:tab/>
              <w:t>&lt;/APPLET_WEB_TEMPLATE_ITEM&gt;</w:t>
              <w:br/>
              <w:tab/>
              <w:tab/>
              <w:tab/>
              <w:tab/>
              <w:t>&lt;APPLET_WEB_TEMPLATE_ITEM CONTROL="GotoNextSet" INACTIVE="N" ITEM_IDENTIFIER="123" MARKUP_LANGUAGE="HTML" NAME="GotoNextSet2" TMPL_ITEM_HOLDER_NAME="SiebControl_123" TYPE="Control" UPDATED="11/04/2016 12:20:20" UPDATED_BY="SADMIN" CREATED="04/09/2005 03:18:39" CREATED_BY="SADMIN" EXT_REC_TABLES="S_APPL_WT_IT_RX"&gt;</w:t>
              <w:br/>
              <w:tab/>
              <w:tab/>
              <w:tab/>
              <w:tab/>
              <w:t>&lt;/APPLET_WEB_TEMPLATE_ITEM&gt;</w:t>
              <w:br/>
              <w:tab/>
              <w:tab/>
              <w:tab/>
              <w:tab/>
              <w:t>&lt;APPLET_WEB_TEMPLATE_ITEM CONTROL="GotoPreviousSet" INACTIVE="N" ITEM_IDENTIFIER="122" MARKUP_LANGUAGE="HTML" NAME="GotoPreviousSet2" TMPL_ITEM_HOLDER_NAME="SiebControl_122" TYPE="Control" UPDATED="11/04/2016 12:20:20" UPDATED_BY="SADMIN" CREATED="04/09/2005 03:18: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20" UPDATED_BY="SADMIN" CREATED="11/04/2016 12:20:20" CREATED_BY="SADMIN" EXT_REC_TABLES="S_APPL_WT_IT_RX"&gt;</w:t>
              <w:br/>
              <w:tab/>
              <w:tab/>
              <w:tab/>
              <w:tab/>
              <w:t>&lt;/APPLET_WEB_TEMPLATE_ITEM&gt;</w:t>
              <w:br/>
              <w:tab/>
              <w:tab/>
              <w:tab/>
              <w:tab/>
              <w:t>&lt;APPLET_WEB_TEMPLATE_ITEM COLUMN_SPAN="15" CONTROL="ItemDiscount" GRID_PROPERTY="FormattedHtml" INACTIVE="N" ITEM_IDENTIFIER="5017" MARKUP_LANGUAGE="HTML" NAME="ItemDiscount" ROW_SPAN="3" TMPL_ITEM_HOLDER_NAME="SiebControl_5_17" TYPE="Control" UPDATED="11/04/2016 12:20:20" UPDATED_BY="SADMIN" CREATED="04/09/2005 03:18:39" CREATED_BY="SADMIN" EXT_REC_TABLES="S_APPL_WT_IT_RX"&gt;</w:t>
              <w:br/>
              <w:tab/>
              <w:tab/>
              <w:tab/>
              <w:tab/>
              <w:t>&lt;/APPLET_WEB_TEMPLATE_ITEM&gt;</w:t>
              <w:br/>
              <w:tab/>
              <w:tab/>
              <w:tab/>
              <w:tab/>
              <w:t>&lt;APPLET_WEB_TEMPLATE_ITEM COLUMN_SPAN="15" CONTROL="ItemDiscount" GRID_PROPERTY="FormattedLabel" INACTIVE="N" ITEM_IDENTIFIER="5002" MARKUP_LANGUAGE="HTML" NAME="ItemDiscountLabel" ROW_SPAN="3" TYPE="Control" UPDATED="04/09/2005 03:18:39" UPDATED_BY="SADMIN" CREATED="04/09/2005 03:18:39" CREATED_BY="SADMIN"&gt;</w:t>
              <w:br/>
              <w:tab/>
              <w:tab/>
              <w:tab/>
              <w:tab/>
              <w:t>&lt;/APPLET_WEB_TEMPLATE_ITEM&gt;</w:t>
              <w:br/>
              <w:tab/>
              <w:tab/>
              <w:tab/>
              <w:tab/>
              <w:t>&lt;APPLET_WEB_TEMPLATE_ITEM COLUMN_SPAN="15" CONTROL="ItemTotal" GRID_PROPERTY="FormattedHtml" INACTIVE="N" ITEM_IDENTIFIER="2017" MARKUP_LANGUAGE="HTML" NAME="ItemTotal" ROW_SPAN="3" TMPL_ITEM_HOLDER_NAME="SiebControl_2_17" TYPE="Control" UPDATED="11/04/2016 12:20:20" UPDATED_BY="SADMIN" CREATED="04/09/2005 03:18:39" CREATED_BY="SADMIN" EXT_REC_TABLES="S_APPL_WT_IT_RX"&gt;</w:t>
              <w:br/>
              <w:tab/>
              <w:tab/>
              <w:tab/>
              <w:tab/>
              <w:t>&lt;/APPLET_WEB_TEMPLATE_ITEM&gt;</w:t>
              <w:br/>
              <w:tab/>
              <w:tab/>
              <w:tab/>
              <w:tab/>
              <w:t>&lt;APPLET_WEB_TEMPLATE_ITEM COLUMN_SPAN="15" CONTROL="ItemTotal" GRID_PROPERTY="FormattedLabel" INACTIVE="N" ITEM_IDENTIFIER="2002" MARKUP_LANGUAGE="HTML" NAME="ItemTotalLabel" ROW_SPAN="3" TYPE="Control" UPDATED="04/09/2005 03:18:39" UPDATED_BY="SADMIN" CREATED="04/09/2005 03:18:39" CREATED_BY="SADMIN"&gt;</w:t>
              <w:br/>
              <w:tab/>
              <w:tab/>
              <w:tab/>
              <w:tab/>
              <w:t>&lt;/APPLET_WEB_TEMPLATE_ITEM&gt;</w:t>
              <w:br/>
              <w:tab/>
              <w:tab/>
              <w:tab/>
              <w:tab/>
              <w:t>&lt;APPLET_WEB_TEMPLATE_ITEM COLUMN_SPAN="15" CONTROL="MRC Total" GRID_PROPERTY="FormattedHtml" INACTIVE="N" ITEM_IDENTIFIER="2081" MARKUP_LANGUAGE="HTML" MODE="More" NAME="MRC Total" ROW_SPAN="3" TMPL_ITEM_HOLDER_NAME="SiebControl_2_81" TYPE="Control" UPDATED="11/04/2016 12:20:20" UPDATED_BY="SADMIN" CREATED="04/09/2005 03:18:39" CREATED_BY="SADMIN" EXT_REC_TABLES="S_APPL_WT_IT_RX"&gt;</w:t>
              <w:br/>
              <w:tab/>
              <w:tab/>
              <w:tab/>
              <w:tab/>
              <w:t>&lt;/APPLET_WEB_TEMPLATE_ITEM&gt;</w:t>
              <w:br/>
              <w:tab/>
              <w:tab/>
              <w:tab/>
              <w:tab/>
              <w:t>&lt;APPLET_WEB_TEMPLATE_ITEM COLUMN_SPAN="15" CONTROL="MRC Total" GRID_PROPERTY="FormattedLabel" INACTIVE="N" ITEM_IDENTIFIER="2066" MARKUP_LANGUAGE="HTML" MODE="More" NAME="MRC TotalLabel" ROW_SPAN="3" TYPE="Control" UPDATED="04/09/2005 03:18:39" UPDATED_BY="SADMIN" CREATED="04/09/2005 03:18:39" CREATED_BY="SADMIN"&gt;</w:t>
              <w:br/>
              <w:tab/>
              <w:tab/>
              <w:tab/>
              <w:tab/>
              <w:t>&lt;/APPLET_WEB_TEMPLATE_ITEM&gt;</w:t>
              <w:br/>
              <w:tab/>
              <w:tab/>
              <w:tab/>
              <w:tab/>
              <w:t>&lt;APPLET_WEB_TEMPLATE_ITEM CONTROL="MenuControl" EXTENSION_FLAG="Y" ITEM_IDENTIFIER="99997" NAME="MenuControl" TMPL_ITEM_HOLDER_NAME="SiebControl_99997" TYPE="Control" UPDATED="11/04/2016 12:20:20" UPDATED_BY="SADMIN" CREATED="11/04/2016 12:20:20" CREATED_BY="SADMIN" EXT_REC_TABLES="S_APPL_WT_IT_RX"&gt;</w:t>
              <w:br/>
              <w:tab/>
              <w:tab/>
              <w:tab/>
              <w:tab/>
              <w:t>&lt;/APPLET_WEB_TEMPLATE_ITEM&gt;</w:t>
              <w:br/>
              <w:tab/>
              <w:tab/>
              <w:tab/>
              <w:tab/>
              <w:t>&lt;APPLET_WEB_TEMPLATE_ITEM COLUMN_SPAN="15" CONTROL="NRC Total" GRID_PROPERTY="FormattedHtml" INACTIVE="N" ITEM_IDENTIFIER="5081" MARKUP_LANGUAGE="HTML" MODE="More" NAME="NRC Total" ROW_SPAN="3" TMPL_ITEM_HOLDER_NAME="SiebControl_5_81" TYPE="Control" UPDATED="11/04/2016 12:20:20" UPDATED_BY="SADMIN" CREATED="04/09/2005 03:18:40" CREATED_BY="SADMIN" EXT_REC_TABLES="S_APPL_WT_IT_RX"&gt;</w:t>
              <w:br/>
              <w:tab/>
              <w:tab/>
              <w:tab/>
              <w:tab/>
              <w:t>&lt;/APPLET_WEB_TEMPLATE_ITEM&gt;</w:t>
              <w:br/>
              <w:tab/>
              <w:tab/>
              <w:tab/>
              <w:tab/>
              <w:t>&lt;APPLET_WEB_TEMPLATE_ITEM COLUMN_SPAN="15" CONTROL="NRC Total" GRID_PROPERTY="FormattedLabel" INACTIVE="N" ITEM_IDENTIFIER="5066" MARKUP_LANGUAGE="HTML" MODE="More" NAME="NRC TotalLabel" ROW_SPAN="3" TYPE="Control" UPDATED="04/09/2005 03:18:40" UPDATED_BY="SADMIN" CREATED="04/09/2005 03:18:40" CREATED_BY="SADMIN"&gt;</w:t>
              <w:br/>
              <w:tab/>
              <w:tab/>
              <w:tab/>
              <w:tab/>
              <w:t>&lt;/APPLET_WEB_TEMPLATE_ITEM&gt;</w:t>
              <w:br/>
              <w:tab/>
              <w:tab/>
              <w:tab/>
              <w:tab/>
              <w:t>&lt;APPLET_WEB_TEMPLATE_ITEM CONTROL="Name Title" INACTIVE="N" ITEM_IDENTIFIER="90" MARKUP_LANGUAGE="HTML" NAME="Name Title" TMPL_ITEM_HOLDER_NAME="SiebControl_90" TYPE="Control" UPDATED="11/04/2016 12:20:20" UPDATED_BY="SADMIN" CREATED="04/09/2005 03:18:4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20:20" UPDATED_BY="SADMIN" CREATED="04/09/2005 03:18: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20" UPDATED_BY="SADMIN" CREATED="04/09/2005 03:18:40" CREATED_BY="SADMIN" EXT_REC_TABLES="S_APPL_WT_IT_RX"&gt;</w:t>
              <w:br/>
              <w:tab/>
              <w:tab/>
              <w:tab/>
              <w:tab/>
              <w:t>&lt;/APPLET_WEB_TEMPLATE_ITEM&gt;</w:t>
              <w:br/>
              <w:tab/>
              <w:tab/>
              <w:tab/>
              <w:tab/>
              <w:t>&lt;APPLET_WEB_TEMPLATE_ITEM COLUMN_SPAN="15" CONTROL="Product Total" GRID_PROPERTY="FormattedHtml" INACTIVE="N" ITEM_IDENTIFIER="8017" MARKUP_LANGUAGE="HTML" MODE="More" NAME="Product Total" ROW_SPAN="3" TMPL_ITEM_HOLDER_NAME="SiebControl_8_17" TYPE="Control" UPDATED="11/04/2016 12:20:20" UPDATED_BY="SADMIN" CREATED="04/09/2005 03:18:40" CREATED_BY="SADMIN" EXT_REC_TABLES="S_APPL_WT_IT_RX"&gt;</w:t>
              <w:br/>
              <w:tab/>
              <w:tab/>
              <w:tab/>
              <w:tab/>
              <w:t>&lt;/APPLET_WEB_TEMPLATE_ITEM&gt;</w:t>
              <w:br/>
              <w:tab/>
              <w:tab/>
              <w:tab/>
              <w:tab/>
              <w:t>&lt;APPLET_WEB_TEMPLATE_ITEM COLUMN_SPAN="15" CONTROL="Product Total" GRID_PROPERTY="FormattedLabel" INACTIVE="N" ITEM_IDENTIFIER="8002" MARKUP_LANGUAGE="HTML" MODE="More" NAME="Product TotalLabel" ROW_SPAN="3" TYPE="Control" UPDATED="04/09/2005 03:18:40" UPDATED_BY="SADMIN" CREATED="04/09/2005 03:18:4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0:20" UPDATED_BY="SADMIN" CREATED="04/09/2005 03:1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0" UPDATED_BY="SADMIN" CREATED="11/04/2016 12:20:20" CREATED_BY="SADMIN" EXT_REC_TABLES="S_APPL_WT_IT_RX"&gt;</w:t>
              <w:br/>
              <w:tab/>
              <w:tab/>
              <w:tab/>
              <w:tab/>
              <w:t>&lt;/APPLET_WEB_TEMPLATE_ITEM&gt;</w:t>
              <w:br/>
              <w:tab/>
              <w:tab/>
              <w:tab/>
              <w:tab/>
              <w:t>&lt;APPLET_WEB_TEMPLATE_ITEM COLUMN_SPAN="15" CONTROL="Service Total" GRID_PROPERTY="FormattedHtml" INACTIVE="N" ITEM_IDENTIFIER="11017" MARKUP_LANGUAGE="HTML" MODE="More" NAME="Service Total" ROW_SPAN="3" TMPL_ITEM_HOLDER_NAME="SiebControl_11_17" TYPE="Control" UPDATED="11/04/2016 12:20:20" UPDATED_BY="SADMIN" CREATED="04/09/2005 03:18:40" CREATED_BY="SADMIN" EXT_REC_TABLES="S_APPL_WT_IT_RX"&gt;</w:t>
              <w:br/>
              <w:tab/>
              <w:tab/>
              <w:tab/>
              <w:tab/>
              <w:t>&lt;/APPLET_WEB_TEMPLATE_ITEM&gt;</w:t>
              <w:br/>
              <w:tab/>
              <w:tab/>
              <w:tab/>
              <w:tab/>
              <w:t>&lt;APPLET_WEB_TEMPLATE_ITEM COLUMN_SPAN="15" CONTROL="Service Total" GRID_PROPERTY="FormattedLabel" INACTIVE="N" ITEM_IDENTIFIER="11002" MARKUP_LANGUAGE="HTML" MODE="More" NAME="Service TotalLabel" ROW_SPAN="3" TYPE="Control" UPDATED="04/09/2005 03:18:40" UPDATED_BY="SADMIN" CREATED="04/09/2005 03:18:40"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2:20:20" UPDATED_BY="SADMIN" CREATED="11/04/2016 12:20:20" CREATED_BY="SADMIN" EXT_REC_TABLES="S_APPL_WT_IT_RX"&gt;</w:t>
              <w:br/>
              <w:tab/>
              <w:tab/>
              <w:tab/>
              <w:tab/>
              <w:t>&lt;/APPLET_WEB_TEMPLATE_ITEM&gt;</w:t>
              <w:br/>
              <w:tab/>
              <w:tab/>
              <w:tab/>
              <w:tab/>
              <w:t>&lt;APPLET_WEB_TEMPLATE_ITEM COLUMN_SPAN="15" CONTROL="Tax" GRID_PROPERTY="FormattedHtml" INACTIVE="N" ITEM_IDENTIFIER="11049" MARKUP_LANGUAGE="HTML" NAME="Tax" ROW_SPAN="3" TMPL_ITEM_HOLDER_NAME="SiebControl_11_49" TYPE="Control" UPDATED="11/04/2016 12:20:20" UPDATED_BY="SADMIN" CREATED="04/09/2005 03:18:40" CREATED_BY="SADMIN" EXT_REC_TABLES="S_APPL_WT_IT_RX"&gt;</w:t>
              <w:br/>
              <w:tab/>
              <w:tab/>
              <w:tab/>
              <w:tab/>
              <w:t>&lt;/APPLET_WEB_TEMPLATE_ITEM&gt;</w:t>
              <w:br/>
              <w:tab/>
              <w:tab/>
              <w:tab/>
              <w:tab/>
              <w:t>&lt;APPLET_WEB_TEMPLATE_ITEM COLUMN_SPAN="15" CONTROL="Tax Rate" GRID_PROPERTY="FormattedHtml" INACTIVE="N" ITEM_IDENTIFIER="25049" MARKUP_LANGUAGE="HTML" NAME="Tax Rate" ROW_SPAN="3" TMPL_ITEM_HOLDER_NAME="SiebControl_25_49" TYPE="Control" UPDATED="11/04/2016 12:20:20" UPDATED_BY="SADMIN" CREATED="04/09/2005 03:18:40" CREATED_BY="SADMIN" EXT_REC_TABLES="S_APPL_WT_IT_RX"&gt;</w:t>
              <w:br/>
              <w:tab/>
              <w:tab/>
              <w:tab/>
              <w:tab/>
              <w:t>&lt;/APPLET_WEB_TEMPLATE_ITEM&gt;</w:t>
              <w:br/>
              <w:tab/>
              <w:tab/>
              <w:tab/>
              <w:tab/>
              <w:t>&lt;APPLET_WEB_TEMPLATE_ITEM COLUMN_SPAN="15" CONTROL="Tax Rate" GRID_PROPERTY="FormattedLabel" INACTIVE="N" ITEM_IDENTIFIER="25034" MARKUP_LANGUAGE="HTML" NAME="Tax RateLabel" ROW_SPAN="3" TYPE="Control" UPDATED="04/09/2005 03:18:40" UPDATED_BY="SADMIN" CREATED="04/09/2005 03:18:40" CREATED_BY="SADMIN"&gt;</w:t>
              <w:br/>
              <w:tab/>
              <w:tab/>
              <w:tab/>
              <w:tab/>
              <w:t>&lt;/APPLET_WEB_TEMPLATE_ITEM&gt;</w:t>
              <w:br/>
              <w:tab/>
              <w:tab/>
              <w:tab/>
              <w:tab/>
              <w:t>&lt;APPLET_WEB_TEMPLATE_ITEM COLUMN_SPAN="15" CONTROL="Tax" GRID_PROPERTY="FormattedLabel" INACTIVE="N" ITEM_IDENTIFIER="11034" MARKUP_LANGUAGE="HTML" NAME="TaxLabel" ROW_SPAN="3" TYPE="Control" UPDATED="04/09/2005 03:18:40" UPDATED_BY="SADMIN" CREATED="04/09/2005 03:18:4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20:20" UPDATED_BY="SADMIN" CREATED="04/09/2005 03:18:40" CREATED_BY="SADMIN" EXT_REC_TABLES="S_APPL_WT_IT_RX"&gt;</w:t>
              <w:br/>
              <w:tab/>
              <w:tab/>
              <w:tab/>
              <w:tab/>
              <w:t>&lt;/APPLET_WEB_TEMPLATE_ITEM&gt;</w:t>
              <w:br/>
              <w:tab/>
              <w:tab/>
              <w:tab/>
              <w:tab/>
              <w:t>&lt;APPLET_WEB_TEMPLATE_ITEM COLUMN_SPAN="15" CONTROL="Total" GRID_PROPERTY="FormattedHtml" INACTIVE="N" ITEM_IDENTIFIER="2049" MARKUP_LANGUAGE="HTML" NAME="Total" ROW_SPAN="3" TMPL_ITEM_HOLDER_NAME="SiebControl_2_49" TYPE="Control" UPDATED="11/04/2016 12:20:20" UPDATED_BY="SADMIN" CREATED="04/09/2005 03:18:40" CREATED_BY="SADMIN" EXT_REC_TABLES="S_APPL_WT_IT_RX"&gt;</w:t>
              <w:br/>
              <w:tab/>
              <w:tab/>
              <w:tab/>
              <w:tab/>
              <w:t>&lt;/APPLET_WEB_TEMPLATE_ITEM&gt;</w:t>
              <w:br/>
              <w:tab/>
              <w:tab/>
              <w:tab/>
              <w:tab/>
              <w:t>&lt;APPLET_WEB_TEMPLATE_ITEM COLUMN_SPAN="15" CONTROL="Total" GRID_PROPERTY="FormattedLabel" INACTIVE="N" ITEM_IDENTIFIER="2034" MARKUP_LANGUAGE="HTML" NAME="TotalLabel" ROW_SPAN="3" TYPE="Control" UPDATED="04/09/2005 03:18:40" UPDATED_BY="SADMIN" CREATED="04/09/2005 03:18:40" CREATED_BY="SADMIN"&gt;</w:t>
              <w:br/>
              <w:tab/>
              <w:tab/>
              <w:tab/>
              <w:tab/>
              <w:t>&lt;/APPLET_WEB_TEMPLATE_ITEM&gt;</w:t>
              <w:br/>
              <w:tab/>
              <w:tab/>
              <w:tab/>
              <w:tab/>
              <w:t>&lt;APPLET_WEB_TEMPLATE_ITEM COLUMN_SPAN="15" CONTROL="Training Total" GRID_PROPERTY="FormattedHtml" INACTIVE="N" ITEM_IDENTIFIER="14017" MARKUP_LANGUAGE="HTML" MODE="More" NAME="Training Total" ROW_SPAN="3" TMPL_ITEM_HOLDER_NAME="SiebControl_14_17" TYPE="Control" UPDATED="11/04/2016 12:20:20" UPDATED_BY="SADMIN" CREATED="04/09/2005 03:18:40" CREATED_BY="SADMIN" EXT_REC_TABLES="S_APPL_WT_IT_RX"&gt;</w:t>
              <w:br/>
              <w:tab/>
              <w:tab/>
              <w:tab/>
              <w:tab/>
              <w:t>&lt;/APPLET_WEB_TEMPLATE_ITEM&gt;</w:t>
              <w:br/>
              <w:tab/>
              <w:tab/>
              <w:tab/>
              <w:tab/>
              <w:t>&lt;APPLET_WEB_TEMPLATE_ITEM COLUMN_SPAN="15" CONTROL="Training Total" GRID_PROPERTY="FormattedLabel" INACTIVE="N" ITEM_IDENTIFIER="14002" MARKUP_LANGUAGE="HTML" MODE="More" NAME="Training TotalLabel" ROW_SPAN="3" TYPE="Control" UPDATED="04/09/2005 03:18:40" UPDATED_BY="SADMIN" CREATED="04/09/2005 03:18:40"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20:20" UPDATED_BY="SADMIN" CREATED="04/09/2005 03:18:40" CREATED_BY="SADMIN" EXT_REC_TABLES="S_APPL_WT_IT_RX"&gt;</w:t>
              <w:br/>
              <w:tab/>
              <w:tab/>
              <w:tab/>
              <w:tab/>
              <w:t>&lt;/APPLET_WEB_TEMPLATE_ITEM&gt;</w:t>
              <w:br/>
              <w:tab/>
              <w:tab/>
              <w:tab/>
              <w:tab/>
              <w:t>&lt;APPLET_WEB_TEMPLATE_ITEM CONTROL="bSpreadDiscount" INACTIVE="N" ITEM_IDENTIFIER="109" MARKUP_LANGUAGE="HTML" NAME="bSpreadDiscount" TMPL_ITEM_HOLDER_NAME="SiebControl_109" TYPE="Control" UPDATED="11/04/2016 12:20:20" UPDATED_BY="SADMIN" CREATED="04/09/2005 03:1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49:30" CREATED_BY="SADMIN" EXT_REC_TABLES="S_APPL_WTMPL_RX"&gt;</w:t>
              <w:br/>
              <w:tab/>
              <w:tab/>
              <w:tab/>
              <w:tab/>
              <w:t>&lt;APPLET_WEB_TEMPLATE_ITEM CONTROL="CancelQuery" EXPRESSION="Siebel Automotive" EXT_EXPRESSION="GetProfileAttr(&amp;quot;ApplicationName&amp;quot;) = &amp;quot;Siebel Automotive&amp;quot;" INACTIVE="N" ITEM_IDENTIFIER="108" MARKUP_LANGUAGE="HTML" NAME="CancelQuery" TMPL_ITEM_HOLDER_NAME="siebcontrol" TYPE="Control" UPDATED="06/05/2003 02:57:55" UPDATED_BY="SADMIN" CREATED="06/05/2003 02:57:55" CREATED_BY="SADMIN" EXT_REC_TABLES="S_APPL_WT_IT_RX"&gt;</w:t>
              <w:br/>
              <w:tab/>
              <w:tab/>
              <w:tab/>
              <w:tab/>
              <w:t>&lt;/APPLET_WEB_TEMPLATE_ITEM&gt;</w:t>
              <w:br/>
              <w:tab/>
              <w:tab/>
              <w:tab/>
              <w:tab/>
              <w:t>&lt;APPLET_WEB_TEMPLATE_ITEM CONTROL="CloseApplet" EXPRESSION="Siebel Automotive" EXT_EXPRESSION="GetProfileAttr(&amp;quot;ApplicationName&amp;quot;) = &amp;quot;Siebel Automotive&amp;quot;" INACTIVE="N" ITEM_IDENTIFIER="153" MARKUP_LANGUAGE="HTML" NAME="CloseApplet" TMPL_ITEM_HOLDER_NAME="SiebControl_153" TYPE="Control" UPDATED="11/04/2016 12:23:13" UPDATED_BY="SADMIN" CREATED="06/05/2003 02:57:55" CREATED_BY="SADMIN" EXT_REC_TABLES="S_APPL_WT_IT_RX"&gt;</w:t>
              <w:br/>
              <w:tab/>
              <w:tab/>
              <w:tab/>
              <w:tab/>
              <w:t>&lt;/APPLET_WEB_TEMPLATE_ITEM&gt;</w:t>
              <w:br/>
              <w:tab/>
              <w:tab/>
              <w:tab/>
              <w:tab/>
              <w:t>&lt;APPLET_WEB_TEMPLATE_ITEM CONTROL="CloseApplet" EXT_EXPRESSION="(GetProfileAttr(&amp;quot;ApplicationName&amp;quot;) &amp;lt;&amp;gt; &amp;quot;Siebel Automotive&amp;quot;)" INACTIVE="N" ITEM_IDENTIFIER="153" MARKUP_LANGUAGE="HTML" NAME="CloseApplet2" TMPL_ITEM_HOLDER_NAME="SiebControl_153" TYPE="Control" UPDATED="11/04/2016 12:23:13" UPDATED_BY="SADMIN" CREATED="06/05/2003 02:57:55"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23:13" UPDATED_BY="SADMIN" CREATED="06/05/2003 02:57:55"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23:13" UPDATED_BY="SADMIN" CREATED="07/25/2003 16:31:04" CREATED_BY="SADMIN" EXT_REC_TABLES="S_APPL_WT_IT_RX"&gt;</w:t>
              <w:br/>
              <w:tab/>
              <w:tab/>
              <w:tab/>
              <w:tab/>
              <w:t>&lt;/APPLET_WEB_TEMPLATE_ITEM&gt;</w:t>
              <w:br/>
              <w:tab/>
              <w:tab/>
              <w:tab/>
              <w:tab/>
              <w:t>&lt;APPLET_WEB_TEMPLATE_ITEM CONTROL="GotoNextSet" INACTIVE="N" ITEM_IDENTIFIER="123" MARKUP_LANGUAGE="HTML" NAME="GotoNextSet" TYPE="Control" UPDATED="06/05/2003 02:57:55" UPDATED_BY="SADMIN" CREATED="06/05/2003 02:57:55" CREATED_BY="SADMIN"&gt;</w:t>
              <w:br/>
              <w:tab/>
              <w:tab/>
              <w:tab/>
              <w:tab/>
              <w:t>&lt;/APPLET_WEB_TEMPLATE_ITEM&gt;</w:t>
              <w:br/>
              <w:tab/>
              <w:tab/>
              <w:tab/>
              <w:tab/>
              <w:t>&lt;APPLET_WEB_TEMPLATE_ITEM CONTROL="GotoPreviousSet" INACTIVE="N" ITEM_IDENTIFIER="122" MARKUP_LANGUAGE="HTML" NAME="GotoPreviousSet" TYPE="Control" UPDATED="06/05/2003 02:57:55" UPDATED_BY="SADMIN" CREATED="06/05/2003 02:57:55" CREATED_BY="SADMIN"&gt;</w:t>
              <w:br/>
              <w:tab/>
              <w:tab/>
              <w:tab/>
              <w:tab/>
              <w:t>&lt;/APPLET_WEB_TEMPLATE_ITEM&gt;</w:t>
              <w:br/>
              <w:tab/>
              <w:tab/>
              <w:tab/>
              <w:tab/>
              <w:t>&lt;APPLET_WEB_TEMPLATE_ITEM CONTROL="LabelFind" EXPRESSION="Siebel Automotive" EXT_EXPRESSION="GetProfileAttr(&amp;quot;ApplicationName&amp;quot;) = &amp;quot;Siebel Automotive&amp;quot;" INACTIVE="N" ITEM_IDENTIFIER="160" MARKUP_LANGUAGE="HTML" NAME="LabelFind" TMPL_ITEM_HOLDER_NAME="siebcontrol" TYPE="Control" UPDATED="06/05/2003 02:57:56" UPDATED_BY="SADMIN" CREATED="06/05/2003 02:57:56" CREATED_BY="SADMIN" EXT_REC_TABLES="S_APPL_WT_IT_RX"&gt;</w:t>
              <w:br/>
              <w:tab/>
              <w:tab/>
              <w:tab/>
              <w:tab/>
              <w:t>&lt;/APPLET_WEB_TEMPLATE_ITEM&gt;</w:t>
              <w:br/>
              <w:tab/>
              <w:tab/>
              <w:tab/>
              <w:tab/>
              <w:t>&lt;APPLET_WEB_TEMPLATE_ITEM CONTROL="LabelFind" EXT_EXPRESSION="(GetProfileAttr(&amp;quot;ApplicationName&amp;quot;) &amp;lt;&amp;gt; &amp;quot;Siebel Automotive&amp;quot;)" INACTIVE="N" ITEM_IDENTIFIER="160" MARKUP_LANGUAGE="HTML" NAME="LabelFind2" TMPL_ITEM_HOLDER_NAME="siebcontrol" TYPE="Control" UPDATED="06/05/2003 02:57:56" UPDATED_BY="SADMIN" CREATED="06/05/2003 02:57:56" CREATED_BY="SADMIN" EXT_REC_TABLES="S_APPL_WT_IT_RX"&gt;</w:t>
              <w:br/>
              <w:tab/>
              <w:tab/>
              <w:tab/>
              <w:tab/>
              <w:t>&lt;/APPLET_WEB_TEMPLATE_ITEM&gt;</w:t>
              <w:br/>
              <w:tab/>
              <w:tab/>
              <w:tab/>
              <w:tab/>
              <w:t>&lt;APPLET_WEB_TEMPLATE_ITEM CONTROL="Labelstartingwith" EXPRESSION="Siebel Automotive" EXT_EXPRESSION="GetProfileAttr(&amp;quot;ApplicationName&amp;quot;) = &amp;quot;Siebel Automotive&amp;quot;" INACTIVE="N" ITEM_IDENTIFIER="162" MARKUP_LANGUAGE="HTML" NAME="Labelstartingwith" TMPL_ITEM_HOLDER_NAME="siebcontrol" TYPE="Control" UPDATED="06/05/2003 02:57:56" UPDATED_BY="SADMIN" CREATED="06/05/2003 02:57:56" CREATED_BY="SADMIN" EXT_REC_TABLES="S_APPL_WT_IT_RX"&gt;</w:t>
              <w:br/>
              <w:tab/>
              <w:tab/>
              <w:tab/>
              <w:tab/>
              <w:t>&lt;/APPLET_WEB_TEMPLATE_ITEM&gt;</w:t>
              <w:br/>
              <w:tab/>
              <w:tab/>
              <w:tab/>
              <w:tab/>
              <w:t>&lt;APPLET_WEB_TEMPLATE_ITEM CONTROL="Labelstartingwith" EXT_EXPRESSION="(GetProfileAttr(&amp;quot;ApplicationName&amp;quot;) &amp;lt;&amp;gt; &amp;quot;Siebel Automotive&amp;quot;)" INACTIVE="N" ITEM_IDENTIFIER="162" MARKUP_LANGUAGE="HTML" NAME="Labelstartingwith2" TMPL_ITEM_HOLDER_NAME="siebcontrol" TYPE="Control" UPDATED="06/05/2003 02:57:56" UPDATED_BY="SADMIN" CREATED="06/05/2003 02:57: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3" UPDATED_BY="SADMIN" CREATED="11/04/2016 12:23:13"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2:23:13" UPDATED_BY="SADMIN" CREATED="06/05/2003 02:5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3" UPDATED_BY="SADMIN" CREATED="11/04/2016 12:23:13"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2:23:13" UPDATED_BY="SADMIN" CREATED="06/05/2003 02:57:56" CREATED_BY="SADMIN" EXT_REC_TABLES="S_APPL_WT_IT_RX"&gt;</w:t>
              <w:br/>
              <w:tab/>
              <w:tab/>
              <w:tab/>
              <w:tab/>
              <w:t>&lt;/APPLET_WEB_TEMPLATE_ITEM&gt;</w:t>
              <w:br/>
              <w:tab/>
              <w:tab/>
              <w:tab/>
              <w:tab/>
              <w:t>&lt;APPLET_WEB_TEMPLATE_ITEM COMMENTS="Modified by 7.7 - Items not pointing to valid control" CONTROL="NOT Siebel Automotive" EXPRESSION="NOT Siebel Automotive" EXT_EXPRESSION="1&amp;lt;&amp;gt;1" EXTENSION_FLAG="N" INACTIVE="Y" ITEM_IDENTIFIER="131" MARKUP_LANGUAGE="HTML" NAME="NOT Siebel Automotive- Marked for Deletion" TMPL_ITEM_HOLDER_NAME="siebcontrol" TYPE="Control" UPDATED="11/04/2016 12:23:13" UPDATED_BY="SADMIN" CREATED="06/05/2003 02:57: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13" UPDATED_BY="SADMIN" CREATED="06/05/2003 02:57:56" CREATED_BY="SADMIN" EXT_REC_TABLES="S_APPL_WT_IT_RX"&gt;</w:t>
              <w:br/>
              <w:tab/>
              <w:tab/>
              <w:tab/>
              <w:tab/>
              <w:t>&lt;/APPLET_WEB_TEMPLATE_ITEM&gt;</w:t>
              <w:br/>
              <w:tab/>
              <w:tab/>
              <w:tab/>
              <w:tab/>
              <w:t>&lt;APPLET_WEB_TEMPLATE_ITEM CONTROL="NewQuery" INACTIVE="N" ITEM_IDENTIFIER="106" MARKUP_LANGUAGE="HTML" NAME="NewQuery2" TMPL_ITEM_HOLDER_NAME="SiebControl_106" TYPE="Control" UPDATED="11/04/2016 12:23:13" UPDATED_BY="SADMIN" CREATED="07/25/2003 16:30:49"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23:13" UPDATED_BY="SADMIN" CREATED="06/05/2003 02:57:57" CREATED_BY="SADMIN" EXT_REC_TABLES="S_APPL_WT_IT_RX"&gt;</w:t>
              <w:br/>
              <w:tab/>
              <w:tab/>
              <w:tab/>
              <w:tab/>
              <w:t>&lt;/APPLET_WEB_TEMPLATE_ITEM&gt;</w:t>
              <w:br/>
              <w:tab/>
              <w:tab/>
              <w:tab/>
              <w:tab/>
              <w:t>&lt;APPLET_WEB_TEMPLATE_ITEM CONTROL="PopupQueryCombobox" EXPRESSION="Siebel Automotive" EXT_EXPRESSION="GetProfileAttr(&amp;quot;ApplicationName&amp;quot;) = &amp;quot;Siebel Automotive&amp;quot;" INACTIVE="N" ITEM_IDENTIFIER="161" MARKUP_LANGUAGE="HTML" NAME="PopupQueryCombobox" TMPL_ITEM_HOLDER_NAME="siebcontrol" TYPE="Control" UPDATED="06/05/2003 02:57:57" UPDATED_BY="SADMIN" CREATED="06/05/2003 02:57:57" CREATED_BY="SADMIN" EXT_REC_TABLES="S_APPL_WT_IT_RX"&gt;</w:t>
              <w:br/>
              <w:tab/>
              <w:tab/>
              <w:tab/>
              <w:tab/>
              <w:t>&lt;/APPLET_WEB_TEMPLATE_ITEM&gt;</w:t>
              <w:br/>
              <w:tab/>
              <w:tab/>
              <w:tab/>
              <w:tab/>
              <w:t>&lt;APPLET_WEB_TEMPLATE_ITEM CONTROL="PopupQueryCombobox" EXT_EXPRESSION="(GetProfileAttr(&amp;quot;ApplicationName&amp;quot;) &amp;lt;&amp;gt; &amp;quot;Siebel Automotive&amp;quot;)" INACTIVE="N" ITEM_IDENTIFIER="161" MARKUP_LANGUAGE="HTML" NAME="PopupQueryCombobox2" TMPL_ITEM_HOLDER_NAME="siebcontrol" TYPE="Control" UPDATED="06/05/2003 02:57:57" UPDATED_BY="SADMIN" CREATED="06/05/2003 02:57:57" CREATED_BY="SADMIN" EXT_REC_TABLES="S_APPL_WT_IT_RX"&gt;</w:t>
              <w:br/>
              <w:tab/>
              <w:tab/>
              <w:tab/>
              <w:tab/>
              <w:t>&lt;/APPLET_WEB_TEMPLATE_ITEM&gt;</w:t>
              <w:br/>
              <w:tab/>
              <w:tab/>
              <w:tab/>
              <w:tab/>
              <w:t>&lt;APPLET_WEB_TEMPLATE_ITEM CONTROL="PopupQueryExecute" EXPRESSION="Siebel Automotive" EXT_EXPRESSION="GetProfileAttr(&amp;quot;ApplicationName&amp;quot;) = &amp;quot;Siebel Automotive&amp;quot;" INACTIVE="N" ITEM_IDENTIFIER="164" MARKUP_LANGUAGE="HTML" NAME="PopupQueryExecute" TMPL_ITEM_HOLDER_NAME="siebcontrol" TYPE="Control" UPDATED="06/05/2003 02:57:57" UPDATED_BY="SADMIN" CREATED="06/05/2003 02:57:57" CREATED_BY="SADMIN" EXT_REC_TABLES="S_APPL_WT_IT_RX"&gt;</w:t>
              <w:br/>
              <w:tab/>
              <w:tab/>
              <w:tab/>
              <w:tab/>
              <w:t>&lt;/APPLET_WEB_TEMPLATE_ITEM&gt;</w:t>
              <w:br/>
              <w:tab/>
              <w:tab/>
              <w:tab/>
              <w:tab/>
              <w:t>&lt;APPLET_WEB_TEMPLATE_ITEM CONTROL="PopupQueryExecute" EXT_EXPRESSION="(GetProfileAttr(&amp;quot;ApplicationName&amp;quot;) &amp;lt;&amp;gt; &amp;quot;Siebel Automotive&amp;quot;)" INACTIVE="N" ITEM_IDENTIFIER="164" MARKUP_LANGUAGE="HTML" NAME="PopupQueryExecute2" TMPL_ITEM_HOLDER_NAME="siebcontrol" TYPE="Control" UPDATED="06/05/2003 02:57:57" UPDATED_BY="SADMIN" CREATED="06/05/2003 02:57:57" CREATED_BY="SADMIN" EXT_REC_TABLES="S_APPL_WT_IT_RX"&gt;</w:t>
              <w:br/>
              <w:tab/>
              <w:tab/>
              <w:tab/>
              <w:tab/>
              <w:t>&lt;/APPLET_WEB_TEMPLATE_ITEM&gt;</w:t>
              <w:br/>
              <w:tab/>
              <w:tab/>
              <w:tab/>
              <w:tab/>
              <w:t>&lt;APPLET_WEB_TEMPLATE_ITEM CONTROL="PopupQueryPick" EXPRESSION="Siebel Automotive" EXT_EXPRESSION="GetProfileAttr(&amp;quot;ApplicationName&amp;quot;) = &amp;quot;Siebel Automotive&amp;quot;" INACTIVE="N" ITEM_IDENTIFIER="152" MARKUP_LANGUAGE="HTML" NAME="PopupQueryPick" TMPL_ITEM_HOLDER_NAME="SiebControl_152" TYPE="Control" UPDATED="11/04/2016 12:23:13" UPDATED_BY="SADMIN" CREATED="06/05/2003 02:57:57" CREATED_BY="SADMIN" EXT_REC_TABLES="S_APPL_WT_IT_RX"&gt;</w:t>
              <w:br/>
              <w:tab/>
              <w:tab/>
              <w:tab/>
              <w:tab/>
              <w:t>&lt;/APPLET_WEB_TEMPLATE_ITEM&gt;</w:t>
              <w:br/>
              <w:tab/>
              <w:tab/>
              <w:tab/>
              <w:tab/>
              <w:t>&lt;APPLET_WEB_TEMPLATE_ITEM CONTROL="PopupQueryPick" EXT_EXPRESSION="(GetProfileAttr(&amp;quot;ApplicationName&amp;quot;) &amp;lt;&amp;gt; &amp;quot;Siebel Automotive&amp;quot;)" INACTIVE="N" ITEM_IDENTIFIER="152" MARKUP_LANGUAGE="HTML" NAME="PopupQueryPick2" TMPL_ITEM_HOLDER_NAME="SiebControl_152" TYPE="Control" UPDATED="11/04/2016 12:23:13" UPDATED_BY="SADMIN" CREATED="06/05/2003 02:57:57" CREATED_BY="SADMIN" EXT_REC_TABLES="S_APPL_WT_IT_RX"&gt;</w:t>
              <w:br/>
              <w:tab/>
              <w:tab/>
              <w:tab/>
              <w:tab/>
              <w:t>&lt;/APPLET_WEB_TEMPLATE_ITEM&gt;</w:t>
              <w:br/>
              <w:tab/>
              <w:tab/>
              <w:tab/>
              <w:tab/>
              <w:t>&lt;APPLET_WEB_TEMPLATE_ITEM CONTROL="PopupQuerySrchspec" EXPRESSION="Siebel Automotive" EXT_EXPRESSION="GetProfileAttr(&amp;quot;ApplicationName&amp;quot;) = &amp;quot;Siebel Automotive&amp;quot;" INACTIVE="N" ITEM_IDENTIFIER="163" MARKUP_LANGUAGE="HTML" NAME="PopupQuerySrchspec" TMPL_ITEM_HOLDER_NAME="siebcontrol" TYPE="Control" UPDATED="06/05/2003 02:57:57" UPDATED_BY="SADMIN" CREATED="06/05/2003 02:57:57" CREATED_BY="SADMIN" EXT_REC_TABLES="S_APPL_WT_IT_RX"&gt;</w:t>
              <w:br/>
              <w:tab/>
              <w:tab/>
              <w:tab/>
              <w:tab/>
              <w:t>&lt;/APPLET_WEB_TEMPLATE_ITEM&gt;</w:t>
              <w:br/>
              <w:tab/>
              <w:tab/>
              <w:tab/>
              <w:tab/>
              <w:t>&lt;APPLET_WEB_TEMPLATE_ITEM CONTROL="PopupQuerySrchspec" EXT_EXPRESSION="(GetProfileAttr(&amp;quot;ApplicationName&amp;quot;) &amp;lt;&amp;gt; &amp;quot;Siebel Automotive&amp;quot;)" INACTIVE="N" ITEM_IDENTIFIER="163" MARKUP_LANGUAGE="HTML" NAME="PopupQuerySrchspec2" TMPL_ITEM_HOLDER_NAME="siebcontrol" TYPE="Control" UPDATED="06/05/2003 02:57:57" UPDATED_BY="SADMIN" CREATED="06/05/2003 02:57: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13" UPDATED_BY="SADMIN" CREATED="06/05/2003 02:5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3" UPDATED_BY="SADMIN" CREATED="11/04/2016 12:23:13" CREATED_BY="SADMIN" EXT_REC_TABLES="S_APPL_WT_IT_RX"&gt;</w:t>
              <w:br/>
              <w:tab/>
              <w:tab/>
              <w:tab/>
              <w:tab/>
              <w:t>&lt;/APPLET_WEB_TEMPLATE_ITEM&gt;</w:t>
              <w:br/>
              <w:tab/>
              <w:tab/>
              <w:tab/>
              <w:tab/>
              <w:t>&lt;APPLET_WEB_TEMPLATE_ITEM CONTROL="Trim" INACTIVE="N" ITEM_IDENTIFIER="505" MARKUP_LANGUAGE="HTML" NAME="Trim" TMPL_ITEM_HOLDER_NAME="SiebControl_505" TYPE="List Item" UPDATED="11/04/2016 12:23:13" UPDATED_BY="SADMIN" CREATED="06/05/2003 02:57:58"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2:23:13" UPDATED_BY="SADMIN" CREATED="06/05/2003 02:57:58" CREATED_BY="SADMIN" EXT_REC_TABLES="S_APPL_WT_IT_RX"&gt;</w:t>
              <w:br/>
              <w:tab/>
              <w:tab/>
              <w:tab/>
              <w:tab/>
              <w:t>&lt;/APPLET_WEB_TEMPLATE_ITEM&gt;</w:t>
              <w:br/>
              <w:tab/>
              <w:tab/>
              <w:tab/>
              <w:tab/>
              <w:t>&lt;APPLET_WEB_TEMPLATE_ITEM CONTROL="UndoQuery" EXT_EXPRESSION="(GetProfileAttr(&amp;quot;ApplicationName&amp;quot;) &amp;lt;&amp;gt; &amp;quot;Siebel Automotive&amp;quot;)" INACTIVE="N" ITEM_IDENTIFIER="108" MARKUP_LANGUAGE="HTML" NAME="UndoQuery" TMPL_ITEM_HOLDER_NAME="siebcontrol" TYPE="Control" UPDATED="07/25/2003 16:31:12" UPDATED_BY="SADMIN" CREATED="07/25/2003 16:3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49:30" CREATED_BY="SADMIN" EXT_REC_TABLES="S_APPL_WTMPL_RX"&gt;</w:t>
              <w:br/>
              <w:tab/>
              <w:tab/>
              <w:tab/>
              <w:tab/>
              <w:t>&lt;APPLET_WEB_TEMPLATE_ITEM CONTROL="CancelQuery" INACTIVE="N" ITEM_IDENTIFIER="108" MARKUP_LANGUAGE="HTML" NAME="CancelQuery" TMPL_ITEM_HOLDER_NAME="SiebControl_108" TYPE="Control" UPDATED="11/04/2016 12:23:13" UPDATED_BY="SADMIN" CREATED="06/05/2003 02:57:58" CREATED_BY="SADMIN" EXT_REC_TABLES="S_APPL_WT_IT_RX"&gt;</w:t>
              <w:br/>
              <w:tab/>
              <w:tab/>
              <w:tab/>
              <w:tab/>
              <w:t>&lt;/APPLET_WEB_TEMPLATE_ITEM&gt;</w:t>
              <w:br/>
              <w:tab/>
              <w:tab/>
              <w:tab/>
              <w:tab/>
              <w:t>&lt;APPLET_WEB_TEMPLATE_ITEM CONTROL="Description" INACTIVE="N" ITEM_IDENTIFIER="1314" MARKUP_LANGUAGE="HTML" NAME="Description" TMPL_ITEM_HOLDER_NAME="SiebControl_1314" TYPE="List Item" UPDATED="11/04/2016 12:23:13" UPDATED_BY="SADMIN" CREATED="06/05/2003 02:5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3" UPDATED_BY="SADMIN" CREATED="06/05/2003 02:57:58" CREATED_BY="SADMIN" EXT_REC_TABLES="S_APPL_WT_IT_RX"&gt;</w:t>
              <w:br/>
              <w:tab/>
              <w:tab/>
              <w:tab/>
              <w:tab/>
              <w:t>&lt;/APPLET_WEB_TEMPLATE_ITEM&gt;</w:t>
              <w:br/>
              <w:tab/>
              <w:tab/>
              <w:tab/>
              <w:tab/>
              <w:t>&lt;APPLET_WEB_TEMPLATE_ITEM CONTROL="Make" INACTIVE="N" ITEM_IDENTIFIER="1301" MARKUP_LANGUAGE="HTML" NAME="Make" TMPL_ITEM_HOLDER_NAME="SiebControl_1301" TYPE="List Item" UPDATED="11/04/2016 12:23:13" UPDATED_BY="SADMIN" CREATED="06/05/2003 02:57:58" CREATED_BY="SADMIN" EXT_REC_TABLES="S_APPL_WT_IT_RX"&gt;</w:t>
              <w:br/>
              <w:tab/>
              <w:tab/>
              <w:tab/>
              <w:tab/>
              <w:t>&lt;/APPLET_WEB_TEMPLATE_ITEM&gt;</w:t>
              <w:br/>
              <w:tab/>
              <w:tab/>
              <w:tab/>
              <w:tab/>
              <w:t>&lt;APPLET_WEB_TEMPLATE_ITEM CONTROL="Model" INACTIVE="N" ITEM_IDENTIFIER="1302" MARKUP_LANGUAGE="HTML" NAME="Model" TMPL_ITEM_HOLDER_NAME="SiebControl_1302" TYPE="List Item" UPDATED="11/04/2016 12:23:13" UPDATED_BY="SADMIN" CREATED="06/05/2003 02:57:5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23:13" UPDATED_BY="SADMIN" CREATED="06/05/2003 02:57:58" CREATED_BY="SADMIN" EXT_REC_TABLES="S_APPL_WT_IT_RX"&gt;</w:t>
              <w:br/>
              <w:tab/>
              <w:tab/>
              <w:tab/>
              <w:tab/>
              <w:t>&lt;/APPLET_WEB_TEMPLATE_ITEM&gt;</w:t>
              <w:br/>
              <w:tab/>
              <w:tab/>
              <w:tab/>
              <w:tab/>
              <w:t>&lt;APPLET_WEB_TEMPLATE_ITEM CONTROL="Part #" INACTIVE="N" ITEM_IDENTIFIER="1305" MARKUP_LANGUAGE="HTML" NAME="Part #" TMPL_ITEM_HOLDER_NAME="SiebControl_1305" TYPE="List Item" UPDATED="11/04/2016 12:23:13" UPDATED_BY="SADMIN" CREATED="06/05/2003 02:57:58" CREATED_BY="SADMIN" EXT_REC_TABLES="S_APPL_WT_IT_RX"&gt;</w:t>
              <w:br/>
              <w:tab/>
              <w:tab/>
              <w:tab/>
              <w:tab/>
              <w:t>&lt;/APPLET_WEB_TEMPLATE_ITEM&gt;</w:t>
              <w:br/>
              <w:tab/>
              <w:tab/>
              <w:tab/>
              <w:tab/>
              <w:t>&lt;APPLET_WEB_TEMPLATE_ITEM CONTROL="Trim" INACTIVE="N" ITEM_IDENTIFIER="1303" MARKUP_LANGUAGE="HTML" NAME="Trim" TMPL_ITEM_HOLDER_NAME="SiebControl_1303" TYPE="List Item" UPDATED="11/04/2016 12:23:13" UPDATED_BY="SADMIN" CREATED="06/05/2003 02:57:58"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2:23:13" UPDATED_BY="SADMIN" CREATED="06/05/2003 02:5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e-Approval More Info Form Applet - Sm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08/2003 20:26:47" CREATED_BY="SADMIN" EXT_REC_TABLES="S_APPL_WTMPL_RX"&gt;</w:t>
              <w:br/>
              <w:tab/>
              <w:tab/>
              <w:tab/>
              <w:tab/>
              <w:t>&lt;APPLET_WEB_TEMPLATE_ITEM CONTROL="AppletTitle" INACTIVE="N" ITEM_IDENTIFIER="90" MARKUP_LANGUAGE="HTML" NAME="AppletTitle" TMPL_ITEM_HOLDER_NAME="SiebControl_90" TYPE="Control" UPDATED="11/04/2016 13:37:17" UPDATED_BY="SADMIN" CREATED="09/15/2003 21:03: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17" UPDATED_BY="SADMIN" CREATED="11/04/2016 13:37:17" CREATED_BY="SADMIN" EXT_REC_TABLES="S_APPL_WT_IT_RX"&gt;</w:t>
              <w:br/>
              <w:tab/>
              <w:tab/>
              <w:tab/>
              <w:tab/>
              <w:t>&lt;/APPLET_WEB_TEMPLATE_ITEM&gt;</w:t>
              <w:br/>
              <w:tab/>
              <w:tab/>
              <w:tab/>
              <w:tab/>
              <w:t>&lt;APPLET_WEB_TEMPLATE_ITEM COLUMN_SPAN="15" CONTROL="Assigned Employee Login" GRID_PROPERTY="FormattedHtml" INACTIVE="N" ITEM_IDENTIFIER="8043" MARKUP_LANGUAGE="HTML" NAME="Assigned Employee Login" ROW_SPAN="3" TMPL_ITEM_HOLDER_NAME="SiebControl_8_43" TYPE="Control" UPDATED="11/04/2016 13:37:17" UPDATED_BY="SADMIN" CREATED="09/30/2003 14:33:14" CREATED_BY="SADMIN" EXT_REC_TABLES="S_APPL_WT_IT_RX"&gt;</w:t>
              <w:br/>
              <w:tab/>
              <w:tab/>
              <w:tab/>
              <w:tab/>
              <w:t>&lt;/APPLET_WEB_TEMPLATE_ITEM&gt;</w:t>
              <w:br/>
              <w:tab/>
              <w:tab/>
              <w:tab/>
              <w:tab/>
              <w:t>&lt;APPLET_WEB_TEMPLATE_ITEM COLUMN_SPAN="11" CONTROL="Assigned Employee Login" GRID_PROPERTY="FormattedLabel" INACTIVE="N" ITEM_IDENTIFIER="8032" MARKUP_LANGUAGE="HTML" NAME="Assigned Employee LoginLabel" ROW_SPAN="3" TYPE="Control" UPDATED="08/12/2004 15:08:21" UPDATED_BY="SADMIN" CREATED="09/30/2003 14:33:16"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7:17" UPDATED_BY="SADMIN" CREATED="11/19/2003 15:5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17" UPDATED_BY="SADMIN" CREATED="08/08/2003 20:26: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17" UPDATED_BY="SADMIN" CREATED="08/08/2003 20:26: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17" UPDATED_BY="SADMIN" CREATED="08/08/2003 20:26: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17" UPDATED_BY="SADMIN" CREATED="11/04/2016 13:3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7" UPDATED_BY="SADMIN" CREATED="11/04/2016 13:37:17" CREATED_BY="SADMIN" EXT_REC_TABLES="S_APPL_WT_IT_RX"&gt;</w:t>
              <w:br/>
              <w:tab/>
              <w:tab/>
              <w:tab/>
              <w:tab/>
              <w:t>&lt;/APPLET_WEB_TEMPLATE_ITEM&gt;</w:t>
              <w:br/>
              <w:tab/>
              <w:tab/>
              <w:tab/>
              <w:tab/>
              <w:t>&lt;APPLET_WEB_TEMPLATE_ITEM COLUMN_SPAN="15" CONTROL="Name" GRID_PROPERTY="FormattedHtml" INACTIVE="N" ITEM_IDENTIFIER="5015" MARKUP_LANGUAGE="HTML" NAME="Name" ROW_SPAN="3" TMPL_ITEM_HOLDER_NAME="SiebControl_5_15" TYPE="Control" UPDATED="11/04/2016 13:37:17" UPDATED_BY="SADMIN" CREATED="08/08/2003 20:26:49" CREATED_BY="SADMIN" EXT_REC_TABLES="S_APPL_WT_IT_RX"&gt;</w:t>
              <w:br/>
              <w:tab/>
              <w:tab/>
              <w:tab/>
              <w:tab/>
              <w:t>&lt;/APPLET_WEB_TEMPLATE_ITEM&gt;</w:t>
              <w:br/>
              <w:tab/>
              <w:tab/>
              <w:tab/>
              <w:tab/>
              <w:t>&lt;APPLET_WEB_TEMPLATE_ITEM COLUMN_SPAN="13" CONTROL="Name" GRID_PROPERTY="FormattedLabel" INACTIVE="N" ITEM_IDENTIFIER="5002" MARKUP_LANGUAGE="HTML" NAME="NameLabel" ROW_SPAN="3" TYPE="Control" UPDATED="10/31/2003 19:39:29" UPDATED_BY="SADMIN" CREATED="08/08/2003 20:26:50" CREATED_BY="SADMIN"&gt;</w:t>
              <w:br/>
              <w:tab/>
              <w:tab/>
              <w:tab/>
              <w:tab/>
              <w:t>&lt;/APPLET_WEB_TEMPLATE_ITEM&gt;</w:t>
              <w:br/>
              <w:tab/>
              <w:tab/>
              <w:tab/>
              <w:tab/>
              <w:t>&lt;APPLET_WEB_TEMPLATE_ITEM CONTROL="NewQuery" INACTIVE="N" ITEM_IDENTIFIER="106" MARKUP_LANGUAGE="HTML" NAME="NewQuery" TMPL_ITEM_HOLDER_NAME="SiebControl_106" TYPE="Control" UPDATED="11/04/2016 13:37:17" UPDATED_BY="SADMIN" CREATED="08/08/2003 20:26: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17" UPDATED_BY="SADMIN" CREATED="08/08/2003 20:26:50" CREATED_BY="SADMIN" EXT_REC_TABLES="S_APPL_WT_IT_RX"&gt;</w:t>
              <w:br/>
              <w:tab/>
              <w:tab/>
              <w:tab/>
              <w:tab/>
              <w:t>&lt;/APPLET_WEB_TEMPLATE_ITEM&gt;</w:t>
              <w:br/>
              <w:tab/>
              <w:tab/>
              <w:tab/>
              <w:tab/>
              <w:t>&lt;APPLET_WEB_TEMPLATE_ITEM COLUMN_SPAN="15" CONTROL="Partner" GRID_PROPERTY="FormattedHtml" INACTIVE="N" ITEM_IDENTIFIER="2070" MARKUP_LANGUAGE="HTML" NAME="Partner" ROW_SPAN="3" TMPL_ITEM_HOLDER_NAME="SiebControl_2_70" TYPE="Control" UPDATED="11/04/2016 13:37:17" UPDATED_BY="SADMIN" CREATED="08/08/2003 20:26:50" CREATED_BY="SADMIN" EXT_REC_TABLES="S_APPL_WT_IT_RX"&gt;</w:t>
              <w:br/>
              <w:tab/>
              <w:tab/>
              <w:tab/>
              <w:tab/>
              <w:t>&lt;/APPLET_WEB_TEMPLATE_ITEM&gt;</w:t>
              <w:br/>
              <w:tab/>
              <w:tab/>
              <w:tab/>
              <w:tab/>
              <w:t>&lt;APPLET_WEB_TEMPLATE_ITEM COLUMN_SPAN="7" CONTROL="Partner" GRID_PROPERTY="FormattedLabel" INACTIVE="N" ITEM_IDENTIFIER="2063" MARKUP_LANGUAGE="HTML" NAME="PartnerLabel" ROW_SPAN="3" TYPE="Control" UPDATED="08/12/2004 15:08:21" UPDATED_BY="SADMIN" CREATED="08/08/2003 20:26:50" CREATED_BY="SADMIN"&gt;</w:t>
              <w:br/>
              <w:tab/>
              <w:tab/>
              <w:tab/>
              <w:tab/>
              <w:t>&lt;/APPLET_WEB_TEMPLATE_ITEM&gt;</w:t>
              <w:br/>
              <w:tab/>
              <w:tab/>
              <w:tab/>
              <w:tab/>
              <w:t>&lt;APPLET_WEB_TEMPLATE_ITEM COLUMN_SPAN="15" CONTROL="Pre-Approval #" GRID_PROPERTY="FormattedHtml" INACTIVE="N" ITEM_IDENTIFIER="2015" MARKUP_LANGUAGE="HTML" NAME="Pre-Approval #" ROW_SPAN="3" TMPL_ITEM_HOLDER_NAME="SiebControl_2_15" TYPE="Control" UPDATED="11/04/2016 13:37:17" UPDATED_BY="SADMIN" CREATED="08/08/2003 20:26:50" CREATED_BY="SADMIN" EXT_REC_TABLES="S_APPL_WT_IT_RX"&gt;</w:t>
              <w:br/>
              <w:tab/>
              <w:tab/>
              <w:tab/>
              <w:tab/>
              <w:t>&lt;/APPLET_WEB_TEMPLATE_ITEM&gt;</w:t>
              <w:br/>
              <w:tab/>
              <w:tab/>
              <w:tab/>
              <w:tab/>
              <w:t>&lt;APPLET_WEB_TEMPLATE_ITEM COLUMN_SPAN="13" CONTROL="Pre-Approval #" GRID_PROPERTY="FormattedLabel" INACTIVE="N" ITEM_IDENTIFIER="2002" MARKUP_LANGUAGE="HTML" NAME="Pre-Approval #Label" ROW_SPAN="3" TYPE="Control" UPDATED="10/31/2003 19:39:24" UPDATED_BY="SADMIN" CREATED="08/08/2003 20:26:50" CREATED_BY="SADMIN"&gt;</w:t>
              <w:br/>
              <w:tab/>
              <w:tab/>
              <w:tab/>
              <w:tab/>
              <w:t>&lt;/APPLET_WEB_TEMPLATE_ITEM&gt;</w:t>
              <w:br/>
              <w:tab/>
              <w:tab/>
              <w:tab/>
              <w:tab/>
              <w:t>&lt;APPLET_WEB_TEMPLATE_ITEM COLUMN_SPAN="15" CONTROL="Program Account" GRID_PROPERTY="FormattedHtml" INACTIVE="N" ITEM_IDENTIFIER="5043" MARKUP_LANGUAGE="HTML" NAME="Program Account" ROW_SPAN="3" TMPL_ITEM_HOLDER_NAME="SiebControl_5_43" TYPE="Control" UPDATED="11/04/2016 13:37:17" UPDATED_BY="SADMIN" CREATED="10/31/2003 19:35:21" CREATED_BY="SADMIN" EXT_REC_TABLES="S_APPL_WT_IT_RX"&gt;</w:t>
              <w:br/>
              <w:tab/>
              <w:tab/>
              <w:tab/>
              <w:tab/>
              <w:t>&lt;/APPLET_WEB_TEMPLATE_ITEM&gt;</w:t>
              <w:br/>
              <w:tab/>
              <w:tab/>
              <w:tab/>
              <w:tab/>
              <w:t>&lt;APPLET_WEB_TEMPLATE_ITEM COLUMN_SPAN="12" CONTROL="Program Account" GRID_PROPERTY="FormattedLabel" INACTIVE="N" ITEM_IDENTIFIER="5031" MARKUP_LANGUAGE="HTML" NAME="Program AccountLabel" ROW_SPAN="3" TYPE="Control" UPDATED="08/12/2004 15:08:21" UPDATED_BY="SADMIN" CREATED="10/31/2003 19:35:23" CREATED_BY="SADMIN"&gt;</w:t>
              <w:br/>
              <w:tab/>
              <w:tab/>
              <w:tab/>
              <w:tab/>
              <w:t>&lt;/APPLET_WEB_TEMPLATE_ITEM&gt;</w:t>
              <w:br/>
              <w:tab/>
              <w:tab/>
              <w:tab/>
              <w:tab/>
              <w:t>&lt;APPLET_WEB_TEMPLATE_ITEM COLUMN_SPAN="15" CONTROL="Program Name" GRID_PROPERTY="FormattedHtml" INACTIVE="N" ITEM_IDENTIFIER="2043" MARKUP_LANGUAGE="HTML" NAME="Program Name" ROW_SPAN="3" TMPL_ITEM_HOLDER_NAME="SiebControl_2_43" TYPE="Control" UPDATED="11/04/2016 13:37:17" UPDATED_BY="SADMIN" CREATED="08/08/2003 20:26:51" CREATED_BY="SADMIN" EXT_REC_TABLES="S_APPL_WT_IT_RX"&gt;</w:t>
              <w:br/>
              <w:tab/>
              <w:tab/>
              <w:tab/>
              <w:tab/>
              <w:t>&lt;/APPLET_WEB_TEMPLATE_ITEM&gt;</w:t>
              <w:br/>
              <w:tab/>
              <w:tab/>
              <w:tab/>
              <w:tab/>
              <w:t>&lt;APPLET_WEB_TEMPLATE_ITEM COLUMN_SPAN="12" CONTROL="Program Name" GRID_PROPERTY="FormattedLabel" INACTIVE="N" ITEM_IDENTIFIER="2031" MARKUP_LANGUAGE="HTML" NAME="Program NameLabel" ROW_SPAN="3" TYPE="Control" UPDATED="08/12/2004 15:08:21" UPDATED_BY="SADMIN" CREATED="08/08/2003 20:26:5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7:17" UPDATED_BY="SADMIN" CREATED="12/10/2003 22:1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7" UPDATED_BY="SADMIN" CREATED="11/04/2016 13:37:17" CREATED_BY="SADMIN" EXT_REC_TABLES="S_APPL_WT_IT_RX"&gt;</w:t>
              <w:br/>
              <w:tab/>
              <w:tab/>
              <w:tab/>
              <w:tab/>
              <w:t>&lt;/APPLET_WEB_TEMPLATE_ITEM&gt;</w:t>
              <w:br/>
              <w:tab/>
              <w:tab/>
              <w:tab/>
              <w:tab/>
              <w:t>&lt;APPLET_WEB_TEMPLATE_ITEM COLUMN_SPAN="15" CONTROL="Status" GRID_PROPERTY="FormattedHtml" INACTIVE="N" ITEM_IDENTIFIER="8015" MARKUP_LANGUAGE="HTML" NAME="Status" ROW_SPAN="3" TMPL_ITEM_HOLDER_NAME="SiebControl_8_15" TYPE="Control" UPDATED="11/04/2016 13:37:17" UPDATED_BY="SADMIN" CREATED="08/08/2003 20:26:52" CREATED_BY="SADMIN" EXT_REC_TABLES="S_APPL_WT_IT_RX"&gt;</w:t>
              <w:br/>
              <w:tab/>
              <w:tab/>
              <w:tab/>
              <w:tab/>
              <w:t>&lt;/APPLET_WEB_TEMPLATE_ITEM&gt;</w:t>
              <w:br/>
              <w:tab/>
              <w:tab/>
              <w:tab/>
              <w:tab/>
              <w:t>&lt;APPLET_WEB_TEMPLATE_ITEM COLUMN_SPAN="12" CONTROL="Status" GRID_PROPERTY="FormattedLabel" INACTIVE="N" ITEM_IDENTIFIER="8003" MARKUP_LANGUAGE="HTML" NAME="StatusLabel" ROW_SPAN="3" TYPE="Control" UPDATED="10/31/2003 19:39:24" UPDATED_BY="SADMIN" CREATED="08/08/2003 20:26:52" CREATED_BY="SADMIN"&gt;</w:t>
              <w:br/>
              <w:tab/>
              <w:tab/>
              <w:tab/>
              <w:tab/>
              <w:t>&lt;/APPLET_WEB_TEMPLATE_ITEM&gt;</w:t>
              <w:br/>
              <w:tab/>
              <w:tab/>
              <w:tab/>
              <w:tab/>
              <w:t>&lt;APPLET_WEB_TEMPLATE_ITEM COLUMN_SPAN="15" CONTROL="Submission Date" GRID_PROPERTY="FormattedHtml" INACTIVE="N" ITEM_IDENTIFIER="5070" MARKUP_LANGUAGE="HTML" NAME="Submission Date" ROW_SPAN="3" TMPL_ITEM_HOLDER_NAME="SiebControl_5_70" TYPE="Control" UPDATED="11/04/2016 13:37:17" UPDATED_BY="SADMIN" CREATED="08/21/2003 20:04:43" CREATED_BY="SADMIN" EXT_REC_TABLES="S_APPL_WT_IT_RX"&gt;</w:t>
              <w:br/>
              <w:tab/>
              <w:tab/>
              <w:tab/>
              <w:tab/>
              <w:t>&lt;/APPLET_WEB_TEMPLATE_ITEM&gt;</w:t>
              <w:br/>
              <w:tab/>
              <w:tab/>
              <w:tab/>
              <w:tab/>
              <w:t>&lt;APPLET_WEB_TEMPLATE_ITEM COLUMN_SPAN="11" CONTROL="Submission Date" GRID_PROPERTY="FormattedLabel" INACTIVE="N" ITEM_IDENTIFIER="5059" MARKUP_LANGUAGE="HTML" NAME="Submission DateLabel" ROW_SPAN="3" TYPE="Control" UPDATED="08/12/2004 15:08:21" UPDATED_BY="SADMIN" CREATED="08/21/2003 20:04:49" CREATED_BY="SADMIN"&gt;</w:t>
              <w:br/>
              <w:tab/>
              <w:tab/>
              <w:tab/>
              <w:tab/>
              <w:t>&lt;/APPLET_WEB_TEMPLATE_ITEM&gt;</w:t>
              <w:br/>
              <w:tab/>
              <w:tab/>
              <w:tab/>
              <w:tab/>
              <w:t>&lt;APPLET_WEB_TEMPLATE_ITEM COLUMN_SPAN="15" CONTROL="Submitted By" GRID_PROPERTY="FormattedHtml" INACTIVE="N" ITEM_IDENTIFIER="8070" MARKUP_LANGUAGE="HTML" NAME="Submitted By" ROW_SPAN="3" TMPL_ITEM_HOLDER_NAME="SiebControl_8_70" TYPE="Control" UPDATED="11/04/2016 13:37:17" UPDATED_BY="SADMIN" CREATED="08/21/2003 20:04:44" CREATED_BY="SADMIN" EXT_REC_TABLES="S_APPL_WT_IT_RX"&gt;</w:t>
              <w:br/>
              <w:tab/>
              <w:tab/>
              <w:tab/>
              <w:tab/>
              <w:t>&lt;/APPLET_WEB_TEMPLATE_ITEM&gt;</w:t>
              <w:br/>
              <w:tab/>
              <w:tab/>
              <w:tab/>
              <w:tab/>
              <w:t>&lt;APPLET_WEB_TEMPLATE_ITEM COLUMN_SPAN="11" CONTROL="Submitted By" GRID_PROPERTY="FormattedLabel" INACTIVE="N" ITEM_IDENTIFIER="8059" MARKUP_LANGUAGE="HTML" NAME="Submitted ByLabel" ROW_SPAN="3" TYPE="Control" UPDATED="08/12/2004 15:08:21" UPDATED_BY="SADMIN" CREATED="08/21/2003 20:04:46" CREATED_BY="SADMIN"&gt;</w:t>
              <w:br/>
              <w:tab/>
              <w:tab/>
              <w:tab/>
              <w:tab/>
              <w:t>&lt;/APPLET_WEB_TEMPLATE_ITEM&gt;</w:t>
              <w:br/>
              <w:tab/>
              <w:tab/>
              <w:tab/>
              <w:tab/>
              <w:t>&lt;APPLET_WEB_TEMPLATE_ITEM COLUMN_SPAN="15" CONTROL="Total Amount Proposed" GRID_PROPERTY="FormattedHtml" INACTIVE="N" ITEM_IDENTIFIER="2104" MARKUP_LANGUAGE="HTML" NAME="Total Amount Proposed" ROW_SPAN="3" TMPL_ITEM_HOLDER_NAME="SiebControl_2_104" TYPE="Control" UPDATED="11/04/2016 13:37:17" UPDATED_BY="SADMIN" CREATED="08/08/2003 20:26:52" CREATED_BY="SADMIN" EXT_REC_TABLES="S_APPL_WT_IT_RX"&gt;</w:t>
              <w:br/>
              <w:tab/>
              <w:tab/>
              <w:tab/>
              <w:tab/>
              <w:t>&lt;/APPLET_WEB_TEMPLATE_ITEM&gt;</w:t>
              <w:br/>
              <w:tab/>
              <w:tab/>
              <w:tab/>
              <w:tab/>
              <w:t>&lt;APPLET_WEB_TEMPLATE_ITEM COLUMN_SPAN="18" CONTROL="Total Amount Proposed" GRID_PROPERTY="FormattedLabel" INACTIVE="N" ITEM_IDENTIFIER="2086" MARKUP_LANGUAGE="HTML" NAME="Total Amount ProposedLabel" ROW_SPAN="3" TYPE="Control" UPDATED="08/12/2004 15:08:21" UPDATED_BY="SADMIN" CREATED="08/08/2003 20:26:52" CREATED_BY="SADMIN"&gt;</w:t>
              <w:br/>
              <w:tab/>
              <w:tab/>
              <w:tab/>
              <w:tab/>
              <w:t>&lt;/APPLET_WEB_TEMPLATE_ITEM&gt;</w:t>
              <w:br/>
              <w:tab/>
              <w:tab/>
              <w:tab/>
              <w:tab/>
              <w:t>&lt;APPLET_WEB_TEMPLATE_ITEM COLUMN_SPAN="15" CONTROL="Total Final Approved Amount" GRID_PROPERTY="FormattedHtml" INACTIVE="N" ITEM_IDENTIFIER="8104" MARKUP_LANGUAGE="HTML" NAME="Total Final Approved Amount" ROW_SPAN="3" TMPL_ITEM_HOLDER_NAME="SiebControl_8_104" TYPE="Control" UPDATED="11/04/2016 13:37:17" UPDATED_BY="SADMIN" CREATED="08/08/2003 20:26:52" CREATED_BY="SADMIN" EXT_REC_TABLES="S_APPL_WT_IT_RX"&gt;</w:t>
              <w:br/>
              <w:tab/>
              <w:tab/>
              <w:tab/>
              <w:tab/>
              <w:t>&lt;/APPLET_WEB_TEMPLATE_ITEM&gt;</w:t>
              <w:br/>
              <w:tab/>
              <w:tab/>
              <w:tab/>
              <w:tab/>
              <w:t>&lt;APPLET_WEB_TEMPLATE_ITEM COLUMN_SPAN="18" CONTROL="Total Final Approved Amount" GRID_PROPERTY="FormattedLabel" INACTIVE="N" ITEM_IDENTIFIER="8086" MARKUP_LANGUAGE="HTML" NAME="Total Final Approved AmountLabel" ROW_SPAN="3" TYPE="Control" UPDATED="08/12/2004 15:08:21" UPDATED_BY="SADMIN" CREATED="08/08/2003 20:26:53" CREATED_BY="SADMIN"&gt;</w:t>
              <w:br/>
              <w:tab/>
              <w:tab/>
              <w:tab/>
              <w:tab/>
              <w:t>&lt;/APPLET_WEB_TEMPLATE_ITEM&gt;</w:t>
              <w:br/>
              <w:tab/>
              <w:tab/>
              <w:tab/>
              <w:tab/>
              <w:t>&lt;APPLET_WEB_TEMPLATE_ITEM COLUMN_SPAN="15" CONTROL="Total Participation Amount" GRID_PROPERTY="FormattedHtml" INACTIVE="N" ITEM_IDENTIFIER="5104" MARKUP_LANGUAGE="HTML" NAME="Total Participation Amount" ROW_SPAN="3" TMPL_ITEM_HOLDER_NAME="SiebControl_5_104" TYPE="Control" UPDATED="11/04/2016 13:37:17" UPDATED_BY="SADMIN" CREATED="08/08/2003 20:26:53" CREATED_BY="SADMIN" EXT_REC_TABLES="S_APPL_WT_IT_RX"&gt;</w:t>
              <w:br/>
              <w:tab/>
              <w:tab/>
              <w:tab/>
              <w:tab/>
              <w:t>&lt;/APPLET_WEB_TEMPLATE_ITEM&gt;</w:t>
              <w:br/>
              <w:tab/>
              <w:tab/>
              <w:tab/>
              <w:tab/>
              <w:t>&lt;APPLET_WEB_TEMPLATE_ITEM COLUMN_SPAN="18" CONTROL="Total Participation Amount" GRID_PROPERTY="FormattedLabel" INACTIVE="N" ITEM_IDENTIFIER="5086" MARKUP_LANGUAGE="HTML" NAME="Total Participation AmountLabel" ROW_SPAN="3" TYPE="Control" UPDATED="08/12/2004 15:08:21" UPDATED_BY="SADMIN" CREATED="08/08/2003 20:26:5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7:17" UPDATED_BY="SADMIN" CREATED="08/08/2003 20:26: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17" UPDATED_BY="SADMIN" CREATED="11/26/2003 16:58: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17" UPDATED_BY="SADMIN" CREATED="08/08/2003 20:2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List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11/12/2003 23:37:33" CREATED_BY="SADMIN" EXT_REC_TABLES="S_APPL_WTMPL_RX"&gt;</w:t>
              <w:br/>
              <w:tab/>
              <w:tab/>
              <w:tab/>
              <w:tab/>
              <w:t>&lt;APPLET_WEB_TEMPLATE_ITEM CONTROL="CloseApplet" INACTIVE="N" ITEM_IDENTIFIER="153" MARKUP_LANGUAGE="HTML" MODE="DefaultOnly" NAME="CloseApplet" TMPL_ITEM_HOLDER_NAME="SiebControl_153" TYPE="Control" UPDATED="11/04/2016 12:39:14" UPDATED_BY="SADMIN" CREATED="11/12/2003 23:37:3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9:14" UPDATED_BY="SADMIN" CREATED="11/12/2003 23:37:33" CREATED_BY="SADMIN" EXT_REC_TABLES="S_APPL_WT_IT_RX"&gt;</w:t>
              <w:br/>
              <w:tab/>
              <w:tab/>
              <w:tab/>
              <w:tab/>
              <w:t>&lt;/APPLET_WEB_TEMPLATE_ITEM&gt;</w:t>
              <w:br/>
              <w:tab/>
              <w:tab/>
              <w:tab/>
              <w:tab/>
              <w:t>&lt;APPLET_WEB_TEMPLATE_ITEM CONTROL="GotoNextSet" INACTIVE="N" ITEM_IDENTIFIER="123" MARKUP_LANGUAGE="HTML" NAME="GotoNextSet" TYPE="Control" UPDATED="11/12/2003 23:37:33" UPDATED_BY="SADMIN" CREATED="11/12/2003 23:37:33" CREATED_BY="SADMIN"&gt;</w:t>
              <w:br/>
              <w:tab/>
              <w:tab/>
              <w:tab/>
              <w:tab/>
              <w:t>&lt;/APPLET_WEB_TEMPLATE_ITEM&gt;</w:t>
              <w:br/>
              <w:tab/>
              <w:tab/>
              <w:tab/>
              <w:tab/>
              <w:t>&lt;APPLET_WEB_TEMPLATE_ITEM CONTROL="GotoPreviousSet" INACTIVE="N" ITEM_IDENTIFIER="122" MARKUP_LANGUAGE="HTML" NAME="GotoPreviousSet" TYPE="Control" UPDATED="11/12/2003 23:37:33" UPDATED_BY="SADMIN" CREATED="11/12/2003 23:37:33"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39:14" UPDATED_BY="SADMIN" CREATED="11/12/2003 23:37:3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9:14" UPDATED_BY="SADMIN" CREATED="11/12/2003 23:37:33"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2:39:14" UPDATED_BY="SADMIN" CREATED="11/12/2003 23:37:3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9:14" UPDATED_BY="SADMIN" CREATED="11/12/2003 23:37:3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9:14" UPDATED_BY="SADMIN" CREATED="11/12/2003 23:37: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14" UPDATED_BY="SADMIN" CREATED="11/04/2016 12:3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4" UPDATED_BY="SADMIN" CREATED="11/04/2016 12:39: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14" UPDATED_BY="SADMIN" CREATED="11/12/2003 23:37:33"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2:39:14" UPDATED_BY="SADMIN" CREATED="11/12/2003 23:37:33"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2:39:14" UPDATED_BY="SADMIN" CREATED="11/12/2003 23:37:3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9:14" UPDATED_BY="SADMIN" CREATED="11/12/2003 23:37:3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9:14" UPDATED_BY="SADMIN" CREATED="11/12/2003 23:37:3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9:14" UPDATED_BY="SADMIN" CREATED="11/12/2003 23:3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4" UPDATED_BY="SADMIN" CREATED="11/04/2016 12:39:14"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2:39:14" UPDATED_BY="SADMIN" CREATED="11/12/2003 23:3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1/12/2003 23:37:37" CREATED_BY="SADMIN" EXT_REC_TABLES="S_APPL_WTMPL_RX"&gt;</w:t>
              <w:br/>
              <w:tab/>
              <w:tab/>
              <w:tab/>
              <w:tab/>
              <w:t>&lt;APPLET_WEB_TEMPLATE_ITEM CONTROL="Description" INACTIVE="N" ITEM_IDENTIFIER="1300" MARKUP_LANGUAGE="HTML" NAME="Description" TMPL_ITEM_HOLDER_NAME="SiebControl_1300" TYPE="List Item" UPDATED="11/04/2016 12:39:14" UPDATED_BY="SADMIN" CREATED="11/12/2003 23:37:3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9:14" UPDATED_BY="SADMIN" CREATED="11/12/2003 23:37:3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9:14" UPDATED_BY="SADMIN" CREATED="11/12/2003 23:37:37" CREATED_BY="SADMIN" EXT_REC_TABLES="S_APPL_WT_IT_RX"&gt;</w:t>
              <w:br/>
              <w:tab/>
              <w:tab/>
              <w:tab/>
              <w:tab/>
              <w:t>&lt;/APPLET_WEB_TEMPLATE_ITEM&gt;</w:t>
              <w:br/>
              <w:tab/>
              <w:tab/>
              <w:tab/>
              <w:tab/>
              <w:t>&lt;APPLET_WEB_TEMPLATE_ITEM CONTROL="Subtype Code" INACTIVE="N" ITEM_IDENTIFIER="1302" MARKUP_LANGUAGE="HTML" NAME="Subtype Code" TMPL_ITEM_HOLDER_NAME="SiebControl_1302" TYPE="List Item" UPDATED="11/04/2016 12:39:14" UPDATED_BY="SADMIN" CREATED="11/12/2003 23:37:3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39:14" UPDATED_BY="SADMIN" CREATED="11/12/2003 23:3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Life Policy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1:58:05" CREATED_BY="SADMIN" EXT_REC_TABLES="S_APPL_WTMPL_RX"&gt;</w:t>
              <w:br/>
              <w:tab/>
              <w:tab/>
              <w:tab/>
              <w:tab/>
              <w:t>&lt;APPLET_WEB_TEMPLATE_ITEM CONTROL="Applet_Title" EXTENSION_FLAG="Y" ITEM_IDENTIFIER="99929" NAME="Applet_Title" TMPL_ITEM_HOLDER_NAME="SiebControl_99929" TYPE="Control" UPDATED="11/04/2016 13:14:07" UPDATED_BY="SADMIN" CREATED="11/04/2016 13:14:07" CREATED_BY="SADMIN" EXT_REC_TABLES="S_APPL_WT_IT_RX"&gt;</w:t>
              <w:br/>
              <w:tab/>
              <w:tab/>
              <w:tab/>
              <w:tab/>
              <w:t>&lt;/APPLET_WEB_TEMPLATE_ITEM&gt;</w:t>
              <w:br/>
              <w:tab/>
              <w:tab/>
              <w:tab/>
              <w:tab/>
              <w:t>&lt;APPLET_WEB_TEMPLATE_ITEM CONTROL="LinkBeneficiaries" INACTIVE="N" ITEM_IDENTIFIER="1102" MARKUP_LANGUAGE="HTML" NAME="LinkBeneficiaries" TMPL_ITEM_HOLDER_NAME="SiebControl_1102" TYPE="Control" UPDATED="11/04/2016 13:14:07" UPDATED_BY="SADMIN" CREATED="06/05/2003 05:33:18" CREATED_BY="SADMIN" EXT_REC_TABLES="S_APPL_WT_IT_RX"&gt;</w:t>
              <w:br/>
              <w:tab/>
              <w:tab/>
              <w:tab/>
              <w:tab/>
              <w:t>&lt;/APPLET_WEB_TEMPLATE_ITEM&gt;</w:t>
              <w:br/>
              <w:tab/>
              <w:tab/>
              <w:tab/>
              <w:tab/>
              <w:t>&lt;APPLET_WEB_TEMPLATE_ITEM CONTROL="LinkContact" INACTIVE="N" ITEM_IDENTIFIER="1101" MARKUP_LANGUAGE="HTML" NAME="LinkContact" TMPL_ITEM_HOLDER_NAME="SiebControl_1101" TYPE="Control" UPDATED="11/04/2016 13:14:07" UPDATED_BY="SADMIN" CREATED="06/05/2003 05:33:18" CREATED_BY="SADMIN" EXT_REC_TABLES="S_APPL_WT_IT_RX"&gt;</w:t>
              <w:br/>
              <w:tab/>
              <w:tab/>
              <w:tab/>
              <w:tab/>
              <w:t>&lt;/APPLET_WEB_TEMPLATE_ITEM&gt;</w:t>
              <w:br/>
              <w:tab/>
              <w:tab/>
              <w:tab/>
              <w:tab/>
              <w:t>&lt;APPLET_WEB_TEMPLATE_ITEM CONTROL="LinkCoverages" INACTIVE="N" ITEM_IDENTIFIER="1103" MARKUP_LANGUAGE="HTML" NAME="LinkCoverages" TMPL_ITEM_HOLDER_NAME="SiebControl_1103" TYPE="Control" UPDATED="11/04/2016 13:14:07" UPDATED_BY="SADMIN" CREATED="06/05/2003 05:33:18" CREATED_BY="SADMIN" EXT_REC_TABLES="S_APPL_WT_IT_RX"&gt;</w:t>
              <w:br/>
              <w:tab/>
              <w:tab/>
              <w:tab/>
              <w:tab/>
              <w:t>&lt;/APPLET_WEB_TEMPLATE_ITEM&gt;</w:t>
              <w:br/>
              <w:tab/>
              <w:tab/>
              <w:tab/>
              <w:tab/>
              <w:t>&lt;APPLET_WEB_TEMPLATE_ITEM CONTROL="LinkLoan" INACTIVE="N" ITEM_IDENTIFIER="1105" MARKUP_LANGUAGE="HTML" NAME="LinkLoan" TMPL_ITEM_HOLDER_NAME="SiebControl_1105" TYPE="Control" UPDATED="11/04/2016 13:14:07" UPDATED_BY="SADMIN" CREATED="06/05/2003 05:33:18" CREATED_BY="SADMIN" EXT_REC_TABLES="S_APPL_WT_IT_RX"&gt;</w:t>
              <w:br/>
              <w:tab/>
              <w:tab/>
              <w:tab/>
              <w:tab/>
              <w:t>&lt;/APPLET_WEB_TEMPLATE_ITEM&gt;</w:t>
              <w:br/>
              <w:tab/>
              <w:tab/>
              <w:tab/>
              <w:tab/>
              <w:t>&lt;APPLET_WEB_TEMPLATE_ITEM CONTROL="LinkPersions" INACTIVE="N" ITEM_IDENTIFIER="1107" MARKUP_LANGUAGE="HTML" NAME="LinkPersions" TMPL_ITEM_HOLDER_NAME="SiebControl_1107" TYPE="Control" UPDATED="11/04/2016 13:14:07" UPDATED_BY="SADMIN" CREATED="06/05/2003 05:33:19" CREATED_BY="SADMIN" EXT_REC_TABLES="S_APPL_WT_IT_RX"&gt;</w:t>
              <w:br/>
              <w:tab/>
              <w:tab/>
              <w:tab/>
              <w:tab/>
              <w:t>&lt;/APPLET_WEB_TEMPLATE_ITEM&gt;</w:t>
              <w:br/>
              <w:tab/>
              <w:tab/>
              <w:tab/>
              <w:tab/>
              <w:t>&lt;APPLET_WEB_TEMPLATE_ITEM CONTROL="LinkSR" INACTIVE="N" ITEM_IDENTIFIER="1109" MARKUP_LANGUAGE="HTML" NAME="LinkSR" TMPL_ITEM_HOLDER_NAME="SiebControl_1109" TYPE="Control" UPDATED="11/04/2016 13:14:07" UPDATED_BY="SADMIN" CREATED="06/05/2003 05:33:19" CREATED_BY="SADMIN" EXT_REC_TABLES="S_APPL_WT_IT_RX"&gt;</w:t>
              <w:br/>
              <w:tab/>
              <w:tab/>
              <w:tab/>
              <w:tab/>
              <w:t>&lt;/APPLET_WEB_TEMPLATE_ITEM&gt;</w:t>
              <w:br/>
              <w:tab/>
              <w:tab/>
              <w:tab/>
              <w:tab/>
              <w:t>&lt;APPLET_WEB_TEMPLATE_ITEM CONTROL="LinkTransfer" INACTIVE="N" ITEM_IDENTIFIER="1108" MARKUP_LANGUAGE="HTML" NAME="LinkTransfer" TMPL_ITEM_HOLDER_NAME="SiebControl_1108" TYPE="Control" UPDATED="11/04/2016 13:14:07" UPDATED_BY="SADMIN" CREATED="06/05/2003 05:33:19" CREATED_BY="SADMIN" EXT_REC_TABLES="S_APPL_WT_IT_RX"&gt;</w:t>
              <w:br/>
              <w:tab/>
              <w:tab/>
              <w:tab/>
              <w:tab/>
              <w:t>&lt;/APPLET_WEB_TEMPLATE_ITEM&gt;</w:t>
              <w:br/>
              <w:tab/>
              <w:tab/>
              <w:tab/>
              <w:tab/>
              <w:t>&lt;APPLET_WEB_TEMPLATE_ITEM CONTROL="LinkValueCash" INACTIVE="N" ITEM_IDENTIFIER="1104" MARKUP_LANGUAGE="HTML" NAME="LinkValueCash" TMPL_ITEM_HOLDER_NAME="SiebControl_1104" TYPE="Control" UPDATED="11/04/2016 13:14:07" UPDATED_BY="SADMIN" CREATED="06/05/2003 05:33:19" CREATED_BY="SADMIN" EXT_REC_TABLES="S_APPL_WT_IT_RX"&gt;</w:t>
              <w:br/>
              <w:tab/>
              <w:tab/>
              <w:tab/>
              <w:tab/>
              <w:t>&lt;/APPLET_WEB_TEMPLATE_ITEM&gt;</w:t>
              <w:br/>
              <w:tab/>
              <w:tab/>
              <w:tab/>
              <w:tab/>
              <w:t>&lt;APPLET_WEB_TEMPLATE_ITEM CONTROL="LinkWithdraw" INACTIVE="N" ITEM_IDENTIFIER="1106" MARKUP_LANGUAGE="HTML" NAME="LinkWithdraw" TMPL_ITEM_HOLDER_NAME="SiebControl_1106" TYPE="Control" UPDATED="11/04/2016 13:14:07" UPDATED_BY="SADMIN" CREATED="06/05/2003 05:3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cenario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25/2004 06:38:34" CREATED_BY="SADMIN" EXT_REC_TABLES="S_APPL_WTMPL_RX"&gt;</w:t>
              <w:br/>
              <w:tab/>
              <w:tab/>
              <w:tab/>
              <w:tab/>
              <w:t>&lt;APPLET_WEB_TEMPLATE_ITEM CONTROL="** Sales Rep **" INACTIVE="N" ITEM_IDENTIFIER="511" MARKUP_LANGUAGE="HTML" NAME="** Sales Rep **" TMPL_ITEM_HOLDER_NAME="SiebControl_511" TYPE="List Item" UPDATED="11/04/2016 15:03:11" UPDATED_BY="SADMIN" CREATED="04/25/2004 07:09:55"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5:03:11" UPDATED_BY="SADMIN" CREATED="04/25/2004 07:09:55"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5:03:11" UPDATED_BY="SADMIN" CREATED="04/25/2004 07:09:55"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5:03:11" UPDATED_BY="SADMIN" CREATED="04/25/2004 07:09: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11" UPDATED_BY="SADMIN" CREATED="11/04/2016 15:03:11"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5:03:11" UPDATED_BY="SADMIN" CREATED="04/25/2004 07:09:55"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5:03:11" UPDATED_BY="SADMIN" CREATED="04/25/2004 07:09:55"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03:11" UPDATED_BY="SADMIN" CREATED="04/25/2004 07:09:55"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5:03:11" UPDATED_BY="SADMIN" CREATED="04/25/2004 07:09:55"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5:03:11" UPDATED_BY="SADMIN" CREATED="04/25/2004 07:09:55"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5:03:11" UPDATED_BY="SADMIN" CREATED="04/25/2004 07:09:55"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5:03:11" UPDATED_BY="SADMIN" CREATED="04/25/2004 07:09:55" CREATED_BY="SADMIN" EXT_REC_TABLES="S_APPL_WT_IT_RX"&gt;</w:t>
              <w:br/>
              <w:tab/>
              <w:tab/>
              <w:tab/>
              <w:tab/>
              <w:t>&lt;/APPLET_WEB_TEMPLATE_ITEM&gt;</w:t>
              <w:br/>
              <w:tab/>
              <w:tab/>
              <w:tab/>
              <w:tab/>
              <w:t>&lt;APPLET_WEB_TEMPLATE_ITEM CONTROL="EditRecord" INACTIVE="N" ITEM_IDENTIFIER="136" MARKUP_LANGUAGE="HTML" NAME="EditRecord" TMPL_ITEM_HOLDER_NAME="SiebControl_136" TYPE="Control" UPDATED="11/04/2016 15:03:11" UPDATED_BY="SADMIN" CREATED="04/25/2004 07:09:55" CREATED_BY="SADMIN" EXT_REC_TABLES="S_APPL_WT_IT_RX"&gt;</w:t>
              <w:br/>
              <w:tab/>
              <w:tab/>
              <w:tab/>
              <w:tab/>
              <w:t>&lt;/APPLET_WEB_TEMPLATE_ITEM&gt;</w:t>
              <w:br/>
              <w:tab/>
              <w:tab/>
              <w:tab/>
              <w:tab/>
              <w:t>&lt;APPLET_WEB_TEMPLATE_ITEM CONTROL="End Date" INACTIVE="N" ITEM_IDENTIFIER="518" MARKUP_LANGUAGE="HTML" NAME="End Date" TMPL_ITEM_HOLDER_NAME="SiebControl_518" TYPE="List Item" UPDATED="11/04/2016 15:03:11" UPDATED_BY="SADMIN" CREATED="04/25/2004 07:09:55" CREATED_BY="SADMIN" EXT_REC_TABLES="S_APPL_WT_IT_RX"&gt;</w:t>
              <w:br/>
              <w:tab/>
              <w:tab/>
              <w:tab/>
              <w:tab/>
              <w:t>&lt;/APPLET_WEB_TEMPLATE_ITEM&gt;</w:t>
              <w:br/>
              <w:tab/>
              <w:tab/>
              <w:tab/>
              <w:tab/>
              <w:t>&lt;APPLET_WEB_TEMPLATE_ITEM CONTROL="GotoNextSet" INACTIVE="N" ITEM_IDENTIFIER="123" MARKUP_LANGUAGE="HTML" NAME="GotoNextSet" TYPE="Control" UPDATED="04/25/2004 07:09:55" UPDATED_BY="SADMIN" CREATED="04/25/2004 07:09:55" CREATED_BY="SADMIN"&gt;</w:t>
              <w:br/>
              <w:tab/>
              <w:tab/>
              <w:tab/>
              <w:tab/>
              <w:t>&lt;/APPLET_WEB_TEMPLATE_ITEM&gt;</w:t>
              <w:br/>
              <w:tab/>
              <w:tab/>
              <w:tab/>
              <w:tab/>
              <w:t>&lt;APPLET_WEB_TEMPLATE_ITEM CONTROL="GotoPreviousSet" INACTIVE="N" ITEM_IDENTIFIER="122" MARKUP_LANGUAGE="HTML" NAME="GotoPreviousSet" TYPE="Control" UPDATED="04/25/2004 07:09:55" UPDATED_BY="SADMIN" CREATED="04/25/2004 07:09:55" CREATED_BY="SADMIN"&gt;</w:t>
              <w:br/>
              <w:tab/>
              <w:tab/>
              <w:tab/>
              <w:tab/>
              <w:t>&lt;/APPLET_WEB_TEMPLATE_ITEM&gt;</w:t>
              <w:br/>
              <w:tab/>
              <w:tab/>
              <w:tab/>
              <w:tab/>
              <w:t>&lt;APPLET_WEB_TEMPLATE_ITEM CONTROL="ListControl" EXTENSION_FLAG="Y" ITEM_IDENTIFIER="99998" NAME="ListControl" TMPL_ITEM_HOLDER_NAME="SiebControl_99998" TYPE="Control" UPDATED="11/04/2016 15:03:11" UPDATED_BY="SADMIN" CREATED="11/04/2016 15:0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11" UPDATED_BY="SADMIN" CREATED="11/04/2016 15:03:1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03:11" UPDATED_BY="SADMIN" CREATED="04/25/2004 07:09:55"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5:03:11" UPDATED_BY="SADMIN" CREATED="04/25/2004 07:09:55"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5:03:11" UPDATED_BY="SADMIN" CREATED="04/25/2004 07:09: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11" UPDATED_BY="SADMIN" CREATED="04/25/2004 07:09:55"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5:03:11" UPDATED_BY="SADMIN" CREATED="04/25/2004 07:09: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11" UPDATED_BY="SADMIN" CREATED="04/25/2004 07:09: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11"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5:03:11" UPDATED_BY="SADMIN" CREATED="04/25/2004 07:09: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11" UPDATED_BY="SADMIN" CREATED="11/04/2016 15:03:11"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5:03:11" UPDATED_BY="SADMIN" CREATED="04/25/2004 07:09:56"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5:03:11" UPDATED_BY="SADMIN" CREATED="04/25/2004 07:09:5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03:11" UPDATED_BY="SADMIN" CREATED="04/25/2004 07:09:5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3:11" UPDATED_BY="SADMIN" CREATED="04/25/2004 07:0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25/2004 06:38:34" CREATED_BY="SADMIN" EXT_REC_TABLES="S_APPL_WTMPL_RX"&gt;</w:t>
              <w:br/>
              <w:tab/>
              <w:tab/>
              <w:tab/>
              <w:tab/>
              <w:t>&lt;APPLET_WEB_TEMPLATE_ITEM CONTROL="** Sales Rep **" INACTIVE="N" ITEM_IDENTIFIER="2803" MARKUP_LANGUAGE="HTML" NAME="** Sales Rep **" TMPL_ITEM_HOLDER_NAME="SiebControl_2803" TYPE="List Item" UPDATED="11/04/2016 15:03:11" UPDATED_BY="SADMIN" CREATED="04/25/2004 07:09:56" CREATED_BY="SADMIN" EXT_REC_TABLES="S_APPL_WT_IT_RX"&gt;</w:t>
              <w:br/>
              <w:tab/>
              <w:tab/>
              <w:tab/>
              <w:tab/>
              <w:t>&lt;/APPLET_WEB_TEMPLATE_ITEM&gt;</w:t>
              <w:br/>
              <w:tab/>
              <w:tab/>
              <w:tab/>
              <w:tab/>
              <w:t>&lt;APPLET_WEB_TEMPLATE_ITEM CONTROL="Account" INACTIVE="N" ITEM_IDENTIFIER="2301" MARKUP_LANGUAGE="HTML" NAME="Account" TMPL_ITEM_HOLDER_NAME="SiebControl_2301" TYPE="List Item" UPDATED="11/04/2016 15:03:11" UPDATED_BY="SADMIN" CREATED="04/25/2004 07:09:56"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5:03:11" UPDATED_BY="SADMIN" CREATED="04/25/2004 07:09:56"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5:03:11" UPDATED_BY="SADMIN" CREATED="04/25/2004 07:09: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11" UPDATED_BY="SADMIN" CREATED="11/04/2016 15:03:11"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5:03:11" UPDATED_BY="SADMIN" CREATED="04/25/2004 07:09:56"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5:03:11" UPDATED_BY="SADMIN" CREATED="04/25/2004 07:09:56" CREATED_BY="SADMIN" EXT_REC_TABLES="S_APPL_WT_IT_RX"&gt;</w:t>
              <w:br/>
              <w:tab/>
              <w:tab/>
              <w:tab/>
              <w:tab/>
              <w:t>&lt;/APPLET_WEB_TEMPLATE_ITEM&gt;</w:t>
              <w:br/>
              <w:tab/>
              <w:tab/>
              <w:tab/>
              <w:tab/>
              <w:t>&lt;APPLET_WEB_TEMPLATE_ITEM CONTROL="Created" INACTIVE="N" ITEM_IDENTIFIER="1305" MARKUP_LANGUAGE="HTML" NAME="Created" TMPL_ITEM_HOLDER_NAME="SiebControl_1305" TYPE="List Item" UPDATED="11/04/2016 15:03:11" UPDATED_BY="SADMIN" CREATED="04/25/2004 07:09:56"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5:03:11" UPDATED_BY="SADMIN" CREATED="04/25/2004 07:09:56"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5:03:11" UPDATED_BY="SADMIN" CREATED="04/25/2004 07:09:56"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5:03:11" UPDATED_BY="SADMIN" CREATED="04/25/2004 07:09:56" CREATED_BY="SADMIN" EXT_REC_TABLES="S_APPL_WT_IT_RX"&gt;</w:t>
              <w:br/>
              <w:tab/>
              <w:tab/>
              <w:tab/>
              <w:tab/>
              <w:t>&lt;/APPLET_WEB_TEMPLATE_ITEM&gt;</w:t>
              <w:br/>
              <w:tab/>
              <w:tab/>
              <w:tab/>
              <w:tab/>
              <w:t>&lt;APPLET_WEB_TEMPLATE_ITEM CONTROL="Due Date" INACTIVE="N" ITEM_IDENTIFIER="1805" MARKUP_LANGUAGE="HTML" NAME="Due Date" TMPL_ITEM_HOLDER_NAME="SiebControl_1805" TYPE="List Item" UPDATED="11/04/2016 15:03:11" UPDATED_BY="SADMIN" CREATED="04/25/2004 07:09:56"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5:03:11" UPDATED_BY="SADMIN" CREATED="04/25/2004 07:09: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11" UPDATED_BY="SADMIN" CREATED="04/25/2004 07:09:56"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5:03:11" UPDATED_BY="SADMIN" CREATED="04/25/2004 07:0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11" UPDATED_BY="SADMIN" CREATED="11/04/2016 15:03:11"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5:03:11" UPDATED_BY="SADMIN" CREATED="04/25/2004 07:09:56"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5:03:11" UPDATED_BY="SADMIN" CREATED="04/25/2004 07:09:56"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5:03:11" UPDATED_BY="SADMIN" CREATED="04/25/2004 07:09:56"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5:03:11" UPDATED_BY="SADMIN" CREATED="04/25/2004 07:09: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12" UPDATED_BY="SADMIN" CREATED="04/25/2004 07:09:56"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5:03:12" UPDATED_BY="SADMIN" CREATED="04/25/2004 07:0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12" UPDATED_BY="SADMIN" CREATED="11/04/2016 15:03:12"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List Item" UPDATED="11/04/2016 15:03:12" UPDATED_BY="SADMIN" CREATED="04/25/2004 07:09:56" CREATED_BY="SADMIN" EXT_REC_TABLES="S_APPL_WT_IT_RX"&gt;</w:t>
              <w:br/>
              <w:tab/>
              <w:tab/>
              <w:tab/>
              <w:tab/>
              <w:t>&lt;/APPLET_WEB_TEMPLATE_ITEM&gt;</w:t>
              <w:br/>
              <w:tab/>
              <w:tab/>
              <w:tab/>
              <w:tab/>
              <w:t>&lt;APPLET_WEB_TEMPLATE_ITEM CONTROL="Start Date" INACTIVE="N" ITEM_IDENTIFIER="2304" MARKUP_LANGUAGE="HTML" NAME="Start Date" TMPL_ITEM_HOLDER_NAME="SiebControl_2304" TYPE="List Item" UPDATED="11/04/2016 15:03:12" UPDATED_BY="SADMIN" CREATED="04/25/2004 07:09:56"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03:12" UPDATED_BY="SADMIN" CREATED="04/25/2004 07:09:56"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5:03:12" UPDATED_BY="SADMIN" CREATED="04/25/2004 07:09: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12" UPDATED_BY="SADMIN" CREATED="04/25/2004 07:09: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12" UPDATED_BY="SADMIN" CREATED="04/25/2004 07:0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25/2004 06:38:34" CREATED_BY="SADMIN" EXT_REC_TABLES="S_APPL_WTMPL_RX"&gt;</w:t>
              <w:br/>
              <w:tab/>
              <w:tab/>
              <w:tab/>
              <w:tab/>
              <w:t>&lt;APPLET_WEB_TEMPLATE_ITEM CONTROL="** Sales Rep **" INACTIVE="N" ITEM_IDENTIFIER="508" MARKUP_LANGUAGE="HTML" NAME="** Sales Rep **" TMPL_ITEM_HOLDER_NAME="SiebControl_508" TYPE="List Item" UPDATED="11/04/2016 15:03:12" UPDATED_BY="SADMIN" CREATED="04/25/2004 07:09:57" CREATED_BY="SADMIN" EXT_REC_TABLES="S_APPL_WT_IT_RX"&gt;</w:t>
              <w:br/>
              <w:tab/>
              <w:tab/>
              <w:tab/>
              <w:tab/>
              <w:t>&lt;/APPLET_WEB_TEMPLATE_ITEM&gt;</w:t>
              <w:br/>
              <w:tab/>
              <w:tab/>
              <w:tab/>
              <w:tab/>
              <w:t>&lt;APPLET_WEB_TEMPLATE_ITEM CONTROL="Account" INACTIVE="N" ITEM_IDENTIFIER="506" MARKUP_LANGUAGE="HTML" NAME="Account" TMPL_ITEM_HOLDER_NAME="SiebControl_506" TYPE="List Item" UPDATED="11/04/2016 15:03:12" UPDATED_BY="SADMIN" CREATED="04/25/2004 07:09:57" CREATED_BY="SADMIN" EXT_REC_TABLES="S_APPL_WT_IT_RX"&gt;</w:t>
              <w:br/>
              <w:tab/>
              <w:tab/>
              <w:tab/>
              <w:tab/>
              <w:t>&lt;/APPLET_WEB_TEMPLATE_ITEM&gt;</w:t>
              <w:br/>
              <w:tab/>
              <w:tab/>
              <w:tab/>
              <w:tab/>
              <w:t>&lt;APPLET_WEB_TEMPLATE_ITEM CONTROL="Account Location" INACTIVE="N" ITEM_IDENTIFIER="520" MARKUP_LANGUAGE="HTML" NAME="Account Location" TMPL_ITEM_HOLDER_NAME="SiebControl_520" TYPE="List Item" UPDATED="11/04/2016 15:03:12" UPDATED_BY="SADMIN" CREATED="04/25/2004 07:09:57" CREATED_BY="SADMIN" EXT_REC_TABLES="S_APPL_WT_IT_RX"&gt;</w:t>
              <w:br/>
              <w:tab/>
              <w:tab/>
              <w:tab/>
              <w:tab/>
              <w:t>&lt;/APPLET_WEB_TEMPLATE_ITEM&gt;</w:t>
              <w:br/>
              <w:tab/>
              <w:tab/>
              <w:tab/>
              <w:tab/>
              <w:t>&lt;APPLET_WEB_TEMPLATE_ITEM CONTROL="Active" INACTIVE="N" ITEM_IDENTIFIER="509" MARKUP_LANGUAGE="HTML" NAME="Active" TMPL_ITEM_HOLDER_NAME="SiebControl_509" TYPE="List Item" UPDATED="11/04/2016 15:03:12" UPDATED_BY="SADMIN" CREATED="04/25/2004 07:09: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12" UPDATED_BY="SADMIN" CREATED="11/04/2016 15:03:12"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0" MARKUP_LANGUAGE="HTML" NAME="ButtonPopupGrantAccess" TMPL_ITEM_HOLDER_NAME="SiebControl_140" TYPE="Control" UPDATED="11/04/2016 15:03:12" UPDATED_BY="SADMIN" CREATED="04/25/2004 07:09:57" CREATED_BY="SADMIN" EXT_REC_TABLES="S_APPL_WT_IT_RX"&gt;</w:t>
              <w:br/>
              <w:tab/>
              <w:tab/>
              <w:tab/>
              <w:tab/>
              <w:t>&lt;/APPLET_WEB_TEMPLATE_ITEM&gt;</w:t>
              <w:br/>
              <w:tab/>
              <w:tab/>
              <w:tab/>
              <w:tab/>
              <w:t>&lt;APPLET_WEB_TEMPLATE_ITEM CONTROL="Contact First Name" INACTIVE="N" ITEM_IDENTIFIER="516" MARKUP_LANGUAGE="HTML" NAME="Contact First Name" TMPL_ITEM_HOLDER_NAME="SiebControl_516" TYPE="List Item" UPDATED="11/04/2016 15:03:12" UPDATED_BY="SADMIN" CREATED="04/25/2004 07:09:57"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5:03:12" UPDATED_BY="SADMIN" CREATED="04/25/2004 07:09:57"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5:03:12" UPDATED_BY="SADMIN" CREATED="04/25/2004 07:09:57"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03:12" UPDATED_BY="SADMIN" CREATED="04/25/2004 07:09:57" CREATED_BY="SADMIN" EXT_REC_TABLES="S_APPL_WT_IT_RX"&gt;</w:t>
              <w:br/>
              <w:tab/>
              <w:tab/>
              <w:tab/>
              <w:tab/>
              <w:t>&lt;/APPLET_WEB_TEMPLATE_ITEM&gt;</w:t>
              <w:br/>
              <w:tab/>
              <w:tab/>
              <w:tab/>
              <w:tab/>
              <w:t>&lt;APPLET_WEB_TEMPLATE_ITEM CONTROL="Currency Code" INACTIVE="N" ITEM_IDENTIFIER="512" MARKUP_LANGUAGE="HTML" NAME="Currency Code" TMPL_ITEM_HOLDER_NAME="SiebControl_512" TYPE="List Item" UPDATED="11/04/2016 15:03:12" UPDATED_BY="SADMIN" CREATED="04/25/2004 07:09:57" CREATED_BY="SADMIN" EXT_REC_TABLES="S_APPL_WT_IT_RX"&gt;</w:t>
              <w:br/>
              <w:tab/>
              <w:tab/>
              <w:tab/>
              <w:tab/>
              <w:t>&lt;/APPLET_WEB_TEMPLATE_ITEM&gt;</w:t>
              <w:br/>
              <w:tab/>
              <w:tab/>
              <w:tab/>
              <w:tab/>
              <w:t>&lt;APPLET_WEB_TEMPLATE_ITEM CONTROL="DeleteRecord" INACTIVE="N" ITEM_IDENTIFIER="132" MARKUP_LANGUAGE="HTML" NAME="DeleteRecord" TMPL_ITEM_HOLDER_NAME="SiebControl_132" TYPE="Control" UPDATED="11/04/2016 15:03:12" UPDATED_BY="SADMIN" CREATED="04/25/2004 07:09:57"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5:03:12" UPDATED_BY="SADMIN" CREATED="04/25/2004 07:09:57" CREATED_BY="SADMIN" EXT_REC_TABLES="S_APPL_WT_IT_RX"&gt;</w:t>
              <w:br/>
              <w:tab/>
              <w:tab/>
              <w:tab/>
              <w:tab/>
              <w:t>&lt;/APPLET_WEB_TEMPLATE_ITEM&gt;</w:t>
              <w:br/>
              <w:tab/>
              <w:tab/>
              <w:tab/>
              <w:tab/>
              <w:t>&lt;APPLET_WEB_TEMPLATE_ITEM CONTROL="Discount" INACTIVE="N" ITEM_IDENTIFIER="513" MARKUP_LANGUAGE="HTML" NAME="Discount" TMPL_ITEM_HOLDER_NAME="SiebControl_513" TYPE="List Item" UPDATED="11/04/2016 15:03:12" UPDATED_BY="SADMIN" CREATED="04/25/2004 07:09:57" CREATED_BY="SADMIN" EXT_REC_TABLES="S_APPL_WT_IT_RX"&gt;</w:t>
              <w:br/>
              <w:tab/>
              <w:tab/>
              <w:tab/>
              <w:tab/>
              <w:t>&lt;/APPLET_WEB_TEMPLATE_ITEM&gt;</w:t>
              <w:br/>
              <w:tab/>
              <w:tab/>
              <w:tab/>
              <w:tab/>
              <w:t>&lt;APPLET_WEB_TEMPLATE_ITEM CONTROL="Due Date" INACTIVE="N" ITEM_IDENTIFIER="514" MARKUP_LANGUAGE="HTML" NAME="Due Date" TMPL_ITEM_HOLDER_NAME="SiebControl_514" TYPE="List Item" UPDATED="11/04/2016 15:03:12" UPDATED_BY="SADMIN" CREATED="04/25/2004 07:09:57" CREATED_BY="SADMIN" EXT_REC_TABLES="S_APPL_WT_IT_RX"&gt;</w:t>
              <w:br/>
              <w:tab/>
              <w:tab/>
              <w:tab/>
              <w:tab/>
              <w:t>&lt;/APPLET_WEB_TEMPLATE_ITEM&gt;</w:t>
              <w:br/>
              <w:tab/>
              <w:tab/>
              <w:tab/>
              <w:tab/>
              <w:t>&lt;APPLET_WEB_TEMPLATE_ITEM CONTROL="End Date" INACTIVE="N" ITEM_IDENTIFIER="521" MARKUP_LANGUAGE="HTML" NAME="End Date" TMPL_ITEM_HOLDER_NAME="SiebControl_521" TYPE="List Item" UPDATED="11/04/2016 15:03:12" UPDATED_BY="SADMIN" CREATED="04/25/2004 07:09: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12" UPDATED_BY="SADMIN" CREATED="04/25/2004 07:09:57" CREATED_BY="SADMIN" EXT_REC_TABLES="S_APPL_WT_IT_RX"&gt;</w:t>
              <w:br/>
              <w:tab/>
              <w:tab/>
              <w:tab/>
              <w:tab/>
              <w:t>&lt;/APPLET_WEB_TEMPLATE_ITEM&gt;</w:t>
              <w:br/>
              <w:tab/>
              <w:tab/>
              <w:tab/>
              <w:tab/>
              <w:t>&lt;APPLET_WEB_TEMPLATE_ITEM CONTROL="GotoNextSet" INACTIVE="N" ITEM_IDENTIFIER="123" MARKUP_LANGUAGE="HTML" NAME="GotoNextSet" TYPE="Control" UPDATED="04/25/2004 07:09:57" UPDATED_BY="SADMIN" CREATED="04/25/2004 07:09:57" CREATED_BY="SADMIN"&gt;</w:t>
              <w:br/>
              <w:tab/>
              <w:tab/>
              <w:tab/>
              <w:tab/>
              <w:t>&lt;/APPLET_WEB_TEMPLATE_ITEM&gt;</w:t>
              <w:br/>
              <w:tab/>
              <w:tab/>
              <w:tab/>
              <w:tab/>
              <w:t>&lt;APPLET_WEB_TEMPLATE_ITEM CONTROL="GotoPreviousSet" INACTIVE="N" ITEM_IDENTIFIER="122" MARKUP_LANGUAGE="HTML" NAME="GotoPreviousSet" TYPE="Control" UPDATED="04/25/2004 07:09:57" UPDATED_BY="SADMIN" CREATED="04/25/2004 07:09:57" CREATED_BY="SADMIN"&gt;</w:t>
              <w:br/>
              <w:tab/>
              <w:tab/>
              <w:tab/>
              <w:tab/>
              <w:t>&lt;/APPLET_WEB_TEMPLATE_ITEM&gt;</w:t>
              <w:br/>
              <w:tab/>
              <w:tab/>
              <w:tab/>
              <w:tab/>
              <w:t>&lt;APPLET_WEB_TEMPLATE_ITEM CONTROL="ListControl" EXTENSION_FLAG="Y" ITEM_IDENTIFIER="99998" NAME="ListControl" TMPL_ITEM_HOLDER_NAME="SiebControl_99998" TYPE="Control" UPDATED="11/04/2016 15:03:12" UPDATED_BY="SADMIN" CREATED="11/04/2016 15:0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12" UPDATED_BY="SADMIN" CREATED="11/04/2016 15:03: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3:12" UPDATED_BY="SADMIN" CREATED="04/25/2004 07:0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12" UPDATED_BY="SADMIN" CREATED="04/25/2004 07:09:57" CREATED_BY="SADMIN" EXT_REC_TABLES="S_APPL_WT_IT_RX"&gt;</w:t>
              <w:br/>
              <w:tab/>
              <w:tab/>
              <w:tab/>
              <w:tab/>
              <w:t>&lt;/APPLET_WEB_TEMPLATE_ITEM&gt;</w:t>
              <w:br/>
              <w:tab/>
              <w:tab/>
              <w:tab/>
              <w:tab/>
              <w:t>&lt;APPLET_WEB_TEMPLATE_ITEM CONTROL="Opportunity" INACTIVE="N" ITEM_IDENTIFIER="517" MARKUP_LANGUAGE="HTML" NAME="Opportunity" TMPL_ITEM_HOLDER_NAME="SiebControl_517" TYPE="List Item" UPDATED="11/04/2016 15:03:12" UPDATED_BY="SADMIN" CREATED="04/25/2004 07:09:58" CREATED_BY="SADMIN" EXT_REC_TABLES="S_APPL_WT_IT_RX"&gt;</w:t>
              <w:br/>
              <w:tab/>
              <w:tab/>
              <w:tab/>
              <w:tab/>
              <w:t>&lt;/APPLET_WEB_TEMPLATE_ITEM&gt;</w:t>
              <w:br/>
              <w:tab/>
              <w:tab/>
              <w:tab/>
              <w:tab/>
              <w:t>&lt;APPLET_WEB_TEMPLATE_ITEM CONTROL="Organization" INACTIVE="N" ITEM_IDENTIFIER="518" MARKUP_LANGUAGE="HTML" NAME="Organization" TMPL_ITEM_HOLDER_NAME="SiebControl_518" TYPE="List Item" UPDATED="11/04/2016 15:03:12" UPDATED_BY="SADMIN" CREATED="04/25/2004 07:0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12" UPDATED_BY="SADMIN" CREATED="04/25/2004 07:09:58" CREATED_BY="SADMIN" EXT_REC_TABLES="S_APPL_WT_IT_RX"&gt;</w:t>
              <w:br/>
              <w:tab/>
              <w:tab/>
              <w:tab/>
              <w:tab/>
              <w:t>&lt;/APPLET_WEB_TEMPLATE_ITEM&gt;</w:t>
              <w:br/>
              <w:tab/>
              <w:tab/>
              <w:tab/>
              <w:tab/>
              <w:t>&lt;APPLET_WEB_TEMPLATE_ITEM CONTROL="Price List" INACTIVE="N" ITEM_IDENTIFIER="519" MARKUP_LANGUAGE="HTML" NAME="Price List" TMPL_ITEM_HOLDER_NAME="SiebControl_519" TYPE="List Item" UPDATED="11/04/2016 15:03:12" UPDATED_BY="SADMIN" CREATED="04/25/2004 07:09: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12" UPDATED_BY="SADMIN" CREATED="04/25/2004 07:09: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12"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Quote Number" INACTIVE="N" ITEM_IDENTIFIER="503" MARKUP_LANGUAGE="HTML" NAME="Quote Number" TMPL_ITEM_HOLDER_NAME="SiebControl_503" TYPE="List Item" UPDATED="11/04/2016 15:03:12" UPDATED_BY="SADMIN" CREATED="04/25/2004 07:0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12" UPDATED_BY="SADMIN" CREATED="11/04/2016 15:03:12" CREATED_BY="SADMIN" EXT_REC_TABLES="S_APPL_WT_IT_RX"&gt;</w:t>
              <w:br/>
              <w:tab/>
              <w:tab/>
              <w:tab/>
              <w:tab/>
              <w:t>&lt;/APPLET_WEB_TEMPLATE_ITEM&gt;</w:t>
              <w:br/>
              <w:tab/>
              <w:tab/>
              <w:tab/>
              <w:tab/>
              <w:t>&lt;APPLET_WEB_TEMPLATE_ITEM CONTROL="Revision" INACTIVE="N" ITEM_IDENTIFIER="504" MARKUP_LANGUAGE="HTML" NAME="Revision" TMPL_ITEM_HOLDER_NAME="SiebControl_504" TYPE="List Item" UPDATED="11/04/2016 15:03:12" UPDATED_BY="SADMIN" CREATED="04/25/2004 07:09:58" CREATED_BY="SADMIN" EXT_REC_TABLES="S_APPL_WT_IT_RX"&gt;</w:t>
              <w:br/>
              <w:tab/>
              <w:tab/>
              <w:tab/>
              <w:tab/>
              <w:t>&lt;/APPLET_WEB_TEMPLATE_ITEM&gt;</w:t>
              <w:br/>
              <w:tab/>
              <w:tab/>
              <w:tab/>
              <w:tab/>
              <w:t>&lt;APPLET_WEB_TEMPLATE_ITEM CONTROL="Start Date" INACTIVE="N" ITEM_IDENTIFIER="515" MARKUP_LANGUAGE="HTML" NAME="Start Date" TMPL_ITEM_HOLDER_NAME="SiebControl_515" TYPE="List Item" UPDATED="11/04/2016 15:03:12" UPDATED_BY="SADMIN" CREATED="04/25/2004 07:09:58"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03:12" UPDATED_BY="SADMIN" CREATED="04/25/2004 07:09:5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3:12" UPDATED_BY="SADMIN" CREATED="04/25/2004 07:09: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12" UPDATED_BY="SADMIN" CREATED="04/25/2004 07:0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Activity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38" CREATED_BY="SADMIN" EXT_REC_TABLES="S_APPL_WTMPL_RX"&gt;</w:t>
              <w:br/>
              <w:tab/>
              <w:tab/>
              <w:tab/>
              <w:tab/>
              <w:t>&lt;APPLET_WEB_TEMPLATE_ITEM CONTROL="Applet_Title" EXTENSION_FLAG="Y" ITEM_IDENTIFIER="99929" NAME="Applet_Title" TMPL_ITEM_HOLDER_NAME="SiebControl_99929" TYPE="Control" UPDATED="11/04/2016 12:29:00" UPDATED_BY="SADMIN" CREATED="11/04/2016 12:29:00"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29:00" UPDATED_BY="SADMIN" CREATED="06/05/2003 02:59: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00" UPDATED_BY="SADMIN" CREATED="06/05/2003 02:59:5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29:00" UPDATED_BY="SADMIN" CREATED="06/05/2003 02:59:56"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2:29:00" UPDATED_BY="SADMIN" CREATED="06/05/2003 02:59:5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00" UPDATED_BY="SADMIN" CREATED="06/05/2003 02:59:56" CREATED_BY="SADMIN" EXT_REC_TABLES="S_APPL_WT_IT_RX"&gt;</w:t>
              <w:br/>
              <w:tab/>
              <w:tab/>
              <w:tab/>
              <w:tab/>
              <w:t>&lt;/APPLET_WEB_TEMPLATE_ITEM&gt;</w:t>
              <w:br/>
              <w:tab/>
              <w:tab/>
              <w:tab/>
              <w:tab/>
              <w:t>&lt;APPLET_WEB_TEMPLATE_ITEM CONTROL="GotoNextSet" INACTIVE="N" ITEM_IDENTIFIER="123" MARKUP_LANGUAGE="HTML" NAME="GotoNextSet" TYPE="Control" UPDATED="06/05/2003 02:59:56" UPDATED_BY="SADMIN" CREATED="06/05/2003 02:59:56" CREATED_BY="SADMIN"&gt;</w:t>
              <w:br/>
              <w:tab/>
              <w:tab/>
              <w:tab/>
              <w:tab/>
              <w:t>&lt;/APPLET_WEB_TEMPLATE_ITEM&gt;</w:t>
              <w:br/>
              <w:tab/>
              <w:tab/>
              <w:tab/>
              <w:tab/>
              <w:t>&lt;APPLET_WEB_TEMPLATE_ITEM CONTROL="GotoPreviousSet" INACTIVE="N" ITEM_IDENTIFIER="122" MARKUP_LANGUAGE="HTML" NAME="GotoPreviousSet" TYPE="Control" UPDATED="06/05/2003 02:59:56" UPDATED_BY="SADMIN" CREATED="06/05/2003 02:59:56" CREATED_BY="SADMIN"&gt;</w:t>
              <w:br/>
              <w:tab/>
              <w:tab/>
              <w:tab/>
              <w:tab/>
              <w:t>&lt;/APPLET_WEB_TEMPLATE_ITEM&gt;</w:t>
              <w:br/>
              <w:tab/>
              <w:tab/>
              <w:tab/>
              <w:tab/>
              <w:t>&lt;APPLET_WEB_TEMPLATE_ITEM CONTROL="ListControl" EXTENSION_FLAG="Y" ITEM_IDENTIFIER="99998" NAME="ListControl" TMPL_ITEM_HOLDER_NAME="SiebControl_99998" TYPE="Control" UPDATED="11/04/2016 12:29:00" UPDATED_BY="SADMIN" CREATED="11/04/2016 12:2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0" UPDATED_BY="SADMIN" CREATED="11/04/2016 12:29: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00" UPDATED_BY="SADMIN" CREATED="06/05/2003 02:59:56"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2:29:00" UPDATED_BY="SADMIN" CREATED="06/05/2003 02:59: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0" UPDATED_BY="SADMIN" CREATED="06/05/2003 02:59:56"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29:00" UPDATED_BY="SADMIN" CREATED="06/05/2003 02:59: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0" UPDATED_BY="SADMIN" CREATED="06/05/2003 02:5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0" UPDATED_BY="SADMIN" CREATED="11/04/2016 12:29:0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9:00" UPDATED_BY="SADMIN" CREATED="06/05/2003 02:59:5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29:00" UPDATED_BY="SADMIN" CREATED="06/05/2003 02:5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49:38" CREATED_BY="SADMIN" EXT_REC_TABLES="S_APPL_WTMPL_RX"&gt;</w:t>
              <w:br/>
              <w:tab/>
              <w:tab/>
              <w:tab/>
              <w:tab/>
              <w:t>&lt;APPLET_WEB_TEMPLATE_ITEM CONTROL="Alarm" INACTIVE="N" ITEM_IDENTIFIER="1304" MARKUP_LANGUAGE="HTML" NAME="Alarm" TMPL_ITEM_HOLDER_NAME="SiebControl_1304" TYPE="List Item" UPDATED="11/04/2016 12:29:00" UPDATED_BY="SADMIN" CREATED="06/05/2003 02:59: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0" UPDATED_BY="SADMIN" CREATED="11/04/2016 12:29:00" CREATED_BY="SADMIN" EXT_REC_TABLES="S_APPL_WT_IT_RX"&gt;</w:t>
              <w:br/>
              <w:tab/>
              <w:tab/>
              <w:tab/>
              <w:tab/>
              <w:t>&lt;/APPLET_WEB_TEMPLATE_ITEM&gt;</w:t>
              <w:br/>
              <w:tab/>
              <w:tab/>
              <w:tab/>
              <w:tab/>
              <w:t>&lt;APPLET_WEB_TEMPLATE_ITEM CONTROL="Assignment Excluded" INACTIVE="N" ITEM_IDENTIFIER="2302" MARKUP_LANGUAGE="HTML" NAME="Assignment Excluded" TMPL_ITEM_HOLDER_NAME="SiebControl_2302" TYPE="List Item" UPDATED="11/04/2016 12:29:00" UPDATED_BY="SADMIN" CREATED="06/05/2003 02:59:57"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2:29:00" UPDATED_BY="SADMIN" CREATED="06/05/2003 02:59:57" CREATED_BY="SADMIN" EXT_REC_TABLES="S_APPL_WT_IT_RX"&gt;</w:t>
              <w:br/>
              <w:tab/>
              <w:tab/>
              <w:tab/>
              <w:tab/>
              <w:t>&lt;/APPLET_WEB_TEMPLATE_ITEM&gt;</w:t>
              <w:br/>
              <w:tab/>
              <w:tab/>
              <w:tab/>
              <w:tab/>
              <w:t>&lt;APPLET_WEB_TEMPLATE_ITEM CONTROL="Contact First Name" INACTIVE="N" ITEM_IDENTIFIER="2803" MARKUP_LANGUAGE="HTML" NAME="Contact First Name" TMPL_ITEM_HOLDER_NAME="SiebControl_2803" TYPE="List Item" UPDATED="11/04/2016 12:29:00" UPDATED_BY="SADMIN" CREATED="06/05/2003 02:59:57"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2:29:00" UPDATED_BY="SADMIN" CREATED="06/05/2003 02:59:57"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2:29:00" UPDATED_BY="SADMIN" CREATED="06/05/2003 02:59: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00" UPDATED_BY="SADMIN" CREATED="10/14/2004 16:37:17" CREATED_BY="SADMIN" EXT_REC_TABLES="S_APPL_WT_IT_RX"&gt;</w:t>
              <w:br/>
              <w:tab/>
              <w:tab/>
              <w:tab/>
              <w:tab/>
              <w:t>&lt;/APPLET_WEB_TEMPLATE_ITEM&gt;</w:t>
              <w:br/>
              <w:tab/>
              <w:tab/>
              <w:tab/>
              <w:tab/>
              <w:t>&lt;APPLET_WEB_TEMPLATE_ITEM CONTROL="Description" INACTIVE="N" ITEM_IDENTIFIER="2304" MARKUP_LANGUAGE="HTML" NAME="Description" TMPL_ITEM_HOLDER_NAME="SiebControl_2304" TYPE="List Item" UPDATED="11/04/2016 12:29:00" UPDATED_BY="SADMIN" CREATED="06/05/2003 02:59:57" CREATED_BY="SADMIN" EXT_REC_TABLES="S_APPL_WT_IT_RX"&gt;</w:t>
              <w:br/>
              <w:tab/>
              <w:tab/>
              <w:tab/>
              <w:tab/>
              <w:t>&lt;/APPLET_WEB_TEMPLATE_ITEM&gt;</w:t>
              <w:br/>
              <w:tab/>
              <w:tab/>
              <w:tab/>
              <w:tab/>
              <w:t>&lt;APPLET_WEB_TEMPLATE_ITEM CONTROL="Done" INACTIVE="N" ITEM_IDENTIFIER="2802" MARKUP_LANGUAGE="HTML" NAME="Done" TMPL_ITEM_HOLDER_NAME="SiebControl_2802" TYPE="List Item" UPDATED="11/04/2016 12:29:00" UPDATED_BY="SADMIN" CREATED="06/05/2003 02:59:58" CREATED_BY="SADMIN" EXT_REC_TABLES="S_APPL_WT_IT_RX"&gt;</w:t>
              <w:br/>
              <w:tab/>
              <w:tab/>
              <w:tab/>
              <w:tab/>
              <w:t>&lt;/APPLET_WEB_TEMPLATE_ITEM&gt;</w:t>
              <w:br/>
              <w:tab/>
              <w:tab/>
              <w:tab/>
              <w:tab/>
              <w:t>&lt;APPLET_WEB_TEMPLATE_ITEM CONTROL="Due" INACTIVE="N" ITEM_IDENTIFIER="2801" MARKUP_LANGUAGE="HTML" NAME="Due" TMPL_ITEM_HOLDER_NAME="SiebControl_2801" TYPE="List Item" UPDATED="11/04/2016 12:29:00" UPDATED_BY="SADMIN" CREATED="06/05/2003 02:59: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00" UPDATED_BY="SADMIN" CREATED="06/05/2003 02:5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0" UPDATED_BY="SADMIN" CREATED="11/04/2016 12:29:00" CREATED_BY="SADMIN" EXT_REC_TABLES="S_APPL_WT_IT_RX"&gt;</w:t>
              <w:br/>
              <w:tab/>
              <w:tab/>
              <w:tab/>
              <w:tab/>
              <w:t>&lt;/APPLET_WEB_TEMPLATE_ITEM&gt;</w:t>
              <w:br/>
              <w:tab/>
              <w:tab/>
              <w:tab/>
              <w:tab/>
              <w:t>&lt;APPLET_WEB_TEMPLATE_ITEM CONTROL="Owned By" INACTIVE="N" ITEM_IDENTIFIER="1302" MARKUP_LANGUAGE="HTML" NAME="Owned By" TMPL_ITEM_HOLDER_NAME="SiebControl_1302" TYPE="List Item" UPDATED="11/04/2016 12:29:00" UPDATED_BY="SADMIN" CREATED="06/05/2003 02:59:58"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2:29:00" UPDATED_BY="SADMIN" CREATED="06/05/2003 02:59: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0" UPDATED_BY="SADMIN" CREATED="06/05/2003 02:5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0" UPDATED_BY="SADMIN" CREATED="11/04/2016 12:29:00" CREATED_BY="SADMIN" EXT_REC_TABLES="S_APPL_WT_IT_RX"&gt;</w:t>
              <w:br/>
              <w:tab/>
              <w:tab/>
              <w:tab/>
              <w:tab/>
              <w:t>&lt;/APPLET_WEB_TEMPLATE_ITEM&gt;</w:t>
              <w:br/>
              <w:tab/>
              <w:tab/>
              <w:tab/>
              <w:tab/>
              <w:t>&lt;APPLET_WEB_TEMPLATE_ITEM CONTROL="Row Status" INACTIVE="N" ITEM_IDENTIFIER="1303" MARKUP_LANGUAGE="HTML" NAME="Row Status" TMPL_ITEM_HOLDER_NAME="SiebControl_1303" TYPE="List Item" UPDATED="11/04/2016 12:29:01" UPDATED_BY="SADMIN" CREATED="06/05/2003 02:59:58" CREATED_BY="SADMIN" EXT_REC_TABLES="S_APPL_WT_IT_RX"&gt;</w:t>
              <w:br/>
              <w:tab/>
              <w:tab/>
              <w:tab/>
              <w:tab/>
              <w:t>&lt;/APPLET_WEB_TEMPLATE_ITEM&gt;</w:t>
              <w:br/>
              <w:tab/>
              <w:tab/>
              <w:tab/>
              <w:tab/>
              <w:t>&lt;APPLET_WEB_TEMPLATE_ITEM CONTROL="Start Time" INACTIVE="N" ITEM_IDENTIFIER="1803" MARKUP_LANGUAGE="HTML" NAME="Start Time" TMPL_ITEM_HOLDER_NAME="SiebControl_1803" TYPE="List Item" UPDATED="11/04/2016 12:29:01" UPDATED_BY="SADMIN" CREATED="06/05/2003 02:59:58"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2:29:01" UPDATED_BY="SADMIN" CREATED="06/05/2003 02:59:58" CREATED_BY="SADMIN" EXT_REC_TABLES="S_APPL_WT_IT_RX"&gt;</w:t>
              <w:br/>
              <w:tab/>
              <w:tab/>
              <w:tab/>
              <w:tab/>
              <w:t>&lt;/APPLET_WEB_TEMPLATE_ITEM&gt;</w:t>
              <w:br/>
              <w:tab/>
              <w:tab/>
              <w:tab/>
              <w:tab/>
              <w:t>&lt;APPLET_WEB_TEMPLATE_ITEM CONTROL="Suppress Calendar" INACTIVE="N" ITEM_IDENTIFIER="1804" MARKUP_LANGUAGE="HTML" NAME="Suppress Calendar" TMPL_ITEM_HOLDER_NAME="SiebControl_1804" TYPE="List Item" UPDATED="11/04/2016 12:29:01" UPDATED_BY="SADMIN" CREATED="06/05/2003 02:59:58"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29:01" UPDATED_BY="SADMIN" CREATED="06/05/2003 02:59: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01" UPDATED_BY="SADMIN" CREATED="06/05/2003 02:59: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01" UPDATED_BY="SADMIN" CREATED="06/05/2003 02:59: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1" UPDATED_BY="SADMIN" CREATED="06/05/2003 02:5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38" CREATED_BY="SADMIN" EXT_REC_TABLES="S_APPL_WTMPL_RX"&gt;</w:t>
              <w:br/>
              <w:tab/>
              <w:tab/>
              <w:tab/>
              <w:tab/>
              <w:t>&lt;APPLET_WEB_TEMPLATE_ITEM CONTROL="Activity #" INACTIVE="N" ITEM_IDENTIFIER="517" MARKUP_LANGUAGE="HTML" NAME="Activity #" TMPL_ITEM_HOLDER_NAME="SiebControl_517" TYPE="List Item" UPDATED="11/04/2016 12:29:01" UPDATED_BY="SADMIN" CREATED="06/20/2003 15:56:51" CREATED_BY="SADMIN" EXT_REC_TABLES="S_APPL_WT_IT_RX"&gt;</w:t>
              <w:br/>
              <w:tab/>
              <w:tab/>
              <w:tab/>
              <w:tab/>
              <w:t>&lt;/APPLET_WEB_TEMPLATE_ITEM&gt;</w:t>
              <w:br/>
              <w:tab/>
              <w:tab/>
              <w:tab/>
              <w:tab/>
              <w:t>&lt;APPLET_WEB_TEMPLATE_ITEM CONTROL="Alarm" INACTIVE="N" ITEM_IDENTIFIER="516" MARKUP_LANGUAGE="HTML" NAME="Alarm" TMPL_ITEM_HOLDER_NAME="SiebControl_516" TYPE="List Item" UPDATED="11/04/2016 12:29:01" UPDATED_BY="SADMIN" CREATED="06/20/2003 15:32: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1" UPDATED_BY="SADMIN" CREATED="11/04/2016 12:29:01" CREATED_BY="SADMIN" EXT_REC_TABLES="S_APPL_WT_IT_RX"&gt;</w:t>
              <w:br/>
              <w:tab/>
              <w:tab/>
              <w:tab/>
              <w:tab/>
              <w:t>&lt;/APPLET_WEB_TEMPLATE_ITEM&gt;</w:t>
              <w:br/>
              <w:tab/>
              <w:tab/>
              <w:tab/>
              <w:tab/>
              <w:t>&lt;APPLET_WEB_TEMPLATE_ITEM CONTROL="Call Duration" INACTIVE="N" ITEM_IDENTIFIER="512" MARKUP_LANGUAGE="HTML" NAME="Call Duration" TMPL_ITEM_HOLDER_NAME="SiebControl_512" TYPE="List Item" UPDATED="11/04/2016 12:29:01" UPDATED_BY="SADMIN" CREATED="06/20/2003 15:32:22"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2:29:01" UPDATED_BY="SADMIN" CREATED="06/20/2003 15:32:31"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2:29:01" UPDATED_BY="SADMIN" CREATED="06/20/2003 15:32:28"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2:29:01" UPDATED_BY="SADMIN" CREATED="06/05/2003 02:59:5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01" UPDATED_BY="SADMIN" CREATED="10/14/2004 16:37:23"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2:29:01" UPDATED_BY="SADMIN" CREATED="06/05/2003 02:59:59" CREATED_BY="SADMIN" EXT_REC_TABLES="S_APPL_WT_IT_RX"&gt;</w:t>
              <w:br/>
              <w:tab/>
              <w:tab/>
              <w:tab/>
              <w:tab/>
              <w:t>&lt;/APPLET_WEB_TEMPLATE_ITEM&gt;</w:t>
              <w:br/>
              <w:tab/>
              <w:tab/>
              <w:tab/>
              <w:tab/>
              <w:t>&lt;APPLET_WEB_TEMPLATE_ITEM CONTROL="Done" INACTIVE="N" ITEM_IDENTIFIER="515" MARKUP_LANGUAGE="HTML" NAME="Done" TMPL_ITEM_HOLDER_NAME="SiebControl_515" TYPE="List Item" UPDATED="11/04/2016 12:29:01" UPDATED_BY="SADMIN" CREATED="06/20/2003 15:32:37"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2:29:01" UPDATED_BY="SADMIN" CREATED="06/05/2003 02:59:5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01" UPDATED_BY="SADMIN" CREATED="06/05/2003 02:59:59" CREATED_BY="SADMIN" EXT_REC_TABLES="S_APPL_WT_IT_RX"&gt;</w:t>
              <w:br/>
              <w:tab/>
              <w:tab/>
              <w:tab/>
              <w:tab/>
              <w:t>&lt;/APPLET_WEB_TEMPLATE_ITEM&gt;</w:t>
              <w:br/>
              <w:tab/>
              <w:tab/>
              <w:tab/>
              <w:tab/>
              <w:t>&lt;APPLET_WEB_TEMPLATE_ITEM CONTROL="GotoNextSet" INACTIVE="N" ITEM_IDENTIFIER="123" MARKUP_LANGUAGE="HTML" NAME="GotoNextSet" TYPE="Control" UPDATED="06/05/2003 02:59:59" UPDATED_BY="SADMIN" CREATED="06/05/2003 02:59:59" CREATED_BY="SADMIN"&gt;</w:t>
              <w:br/>
              <w:tab/>
              <w:tab/>
              <w:tab/>
              <w:tab/>
              <w:t>&lt;/APPLET_WEB_TEMPLATE_ITEM&gt;</w:t>
              <w:br/>
              <w:tab/>
              <w:tab/>
              <w:tab/>
              <w:tab/>
              <w:t>&lt;APPLET_WEB_TEMPLATE_ITEM CONTROL="GotoPreviousSet" INACTIVE="N" ITEM_IDENTIFIER="122" MARKUP_LANGUAGE="HTML" NAME="GotoPreviousSet" TYPE="Control" UPDATED="06/05/2003 02:59:59" UPDATED_BY="SADMIN" CREATED="06/05/2003 02:59:59" CREATED_BY="SADMIN"&gt;</w:t>
              <w:br/>
              <w:tab/>
              <w:tab/>
              <w:tab/>
              <w:tab/>
              <w:t>&lt;/APPLET_WEB_TEMPLATE_ITEM&gt;</w:t>
              <w:br/>
              <w:tab/>
              <w:tab/>
              <w:tab/>
              <w:tab/>
              <w:t>&lt;APPLET_WEB_TEMPLATE_ITEM CONTROL="ListControl" EXTENSION_FLAG="Y" ITEM_IDENTIFIER="99998" NAME="ListControl" TMPL_ITEM_HOLDER_NAME="SiebControl_99998" TYPE="Control" UPDATED="11/04/2016 12:29:01" UPDATED_BY="SADMIN" CREATED="11/04/2016 12:2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1" UPDATED_BY="SADMIN" CREATED="11/04/2016 12:29:0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01" UPDATED_BY="SADMIN" CREATED="06/05/2003 03:00: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01" UPDATED_BY="SADMIN" CREATED="06/05/2003 03:00:00"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2:29:01" UPDATED_BY="SADMIN" CREATED="06/05/2003 03:00:00" CREATED_BY="SADMIN" EXT_REC_TABLES="S_APPL_WT_IT_RX"&gt;</w:t>
              <w:br/>
              <w:tab/>
              <w:tab/>
              <w:tab/>
              <w:tab/>
              <w:t>&lt;/APPLET_WEB_TEMPLATE_ITEM&gt;</w:t>
              <w:br/>
              <w:tab/>
              <w:tab/>
              <w:tab/>
              <w:tab/>
              <w:t>&lt;APPLET_WEB_TEMPLATE_ITEM CONTROL="Planned Completion" INACTIVE="N" ITEM_IDENTIFIER="511" MARKUP_LANGUAGE="HTML" NAME="Planned Completion" TMPL_ITEM_HOLDER_NAME="SiebControl_511" TYPE="List Item" UPDATED="11/04/2016 12:29:01" UPDATED_BY="SADMIN" CREATED="06/20/2003 15:44: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1" UPDATED_BY="SADMIN" CREATED="06/05/2003 03:00:0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29:01" UPDATED_BY="SADMIN" CREATED="06/05/2003 03: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1" UPDATED_BY="SADMIN" CREATED="06/05/2003 03: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1" UPDATED_BY="SADMIN" CREATED="11/04/2016 12:29:01" CREATED_BY="SADMIN" EXT_REC_TABLES="S_APPL_WT_IT_RX"&gt;</w:t>
              <w:br/>
              <w:tab/>
              <w:tab/>
              <w:tab/>
              <w:tab/>
              <w:t>&lt;/APPLET_WEB_TEMPLATE_ITEM&gt;</w:t>
              <w:br/>
              <w:tab/>
              <w:tab/>
              <w:tab/>
              <w:tab/>
              <w:t>&lt;APPLET_WEB_TEMPLATE_ITEM CONTROL="Start Time" INACTIVE="N" ITEM_IDENTIFIER="510" MARKUP_LANGUAGE="HTML" NAME="Start Time" TMPL_ITEM_HOLDER_NAME="SiebControl_510" TYPE="List Item" UPDATED="11/04/2016 12:29:01" UPDATED_BY="SADMIN" CREATED="06/20/2003 15:31:4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9:01" UPDATED_BY="SADMIN" CREATED="06/05/2003 03:00:0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01" UPDATED_BY="SADMIN" CREATED="06/05/2003 03:00:0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29:01" UPDATED_BY="SADMIN" CREATED="06/05/2003 03:00:00"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29:01" UPDATED_BY="SADMIN" CREATED="06/05/2003 03:00: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1" UPDATED_BY="SADMIN" CREATED="06/05/2003 03:0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ccount List Applet -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57" CREATED_BY="SADMIN" EXT_REC_TABLES="S_APPL_WTMPL_RX"&gt;</w:t>
              <w:br/>
              <w:tab/>
              <w:tab/>
              <w:tab/>
              <w:tab/>
              <w:t>&lt;APPLET_WEB_TEMPLATE_ITEM EXTENSION_FLAG="Y" ITEM_IDENTIFIER="99993" NAME="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ccount Region" INACTIVE="N" ITEM_IDENTIFIER="2306" MARKUP_LANGUAGE="HTML" NAME="Account Region" TMPL_ITEM_HOLDER_NAME="SiebControl_2306" TYPE="List Item" UPDATED="11/04/2016 14:20:04" UPDATED_BY="SADMIN" CREATED="02/07/2013 13:16:54" CREATED_BY="SADMIN" EXT_REC_TABLES="S_APPL_WT_IT_RX"&gt;</w:t>
              <w:br/>
              <w:tab/>
              <w:tab/>
              <w:tab/>
              <w:tab/>
              <w:t>&lt;/APPLET_WEB_TEMPLATE_ITEM&gt;</w:t>
              <w:br/>
              <w:tab/>
              <w:tab/>
              <w:tab/>
              <w:tab/>
              <w:t>&lt;APPLET_WEB_TEMPLATE_ITEM CONTROL="Annual Revenue" INACTIVE="N" ITEM_IDENTIFIER="1801" MARKUP_LANGUAGE="HTML" NAME="Annual Revenue" TMPL_ITEM_HOLDER_NAME="SiebControl_1801" TYPE="List Item" UPDATED="11/04/2016 14:20:04" UPDATED_BY="SADMIN" CREATED="02/07/2013 13:16: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04" UPDATED_BY="SADMIN" CREATED="11/04/2016 14:20:04" CREATED_BY="SADMIN" EXT_REC_TABLES="S_APPL_WT_IT_RX"&gt;</w:t>
              <w:br/>
              <w:tab/>
              <w:tab/>
              <w:tab/>
              <w:tab/>
              <w:t>&lt;/APPLET_WEB_TEMPLATE_ITEM&gt;</w:t>
              <w:br/>
              <w:tab/>
              <w:tab/>
              <w:tab/>
              <w:tab/>
              <w:t>&lt;APPLET_WEB_TEMPLATE_ITEM CONTROL="Available Credit" INACTIVE="N" ITEM_IDENTIFIER="1806" MARKUP_LANGUAGE="HTML" NAME="Available Credit" TMPL_ITEM_HOLDER_NAME="SiebControl_1806" TYPE="List Item" UPDATED="11/04/2016 14:20:04" UPDATED_BY="SADMIN" CREATED="02/07/2013 13:16:54" CREATED_BY="SADMIN" EXT_REC_TABLES="S_APPL_WT_IT_RX"&gt;</w:t>
              <w:br/>
              <w:tab/>
              <w:tab/>
              <w:tab/>
              <w:tab/>
              <w:t>&lt;/APPLET_WEB_TEMPLATE_ITEM&gt;</w:t>
              <w:br/>
              <w:tab/>
              <w:tab/>
              <w:tab/>
              <w:tab/>
              <w:t>&lt;APPLET_WEB_TEMPLATE_ITEM CONTROL="Available Offline" INACTIVE="N" ITEM_IDENTIFIER="1809" MARKUP_LANGUAGE="HTML" NAME="Available Offline" TMPL_ITEM_HOLDER_NAME="SiebControl_1809" TYPE="List Item" UPDATED="11/04/2016 14:20:04" UPDATED_BY="SADMIN" CREATED="02/07/2013 13:16: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0:04" UPDATED_BY="SADMIN" CREATED="02/07/2013 13:16:54" CREATED_BY="SADMIN" EXT_REC_TABLES="S_APPL_WT_IT_RX"&gt;</w:t>
              <w:br/>
              <w:tab/>
              <w:tab/>
              <w:tab/>
              <w:tab/>
              <w:t>&lt;/APPLET_WEB_TEMPLATE_ITEM&gt;</w:t>
              <w:br/>
              <w:tab/>
              <w:tab/>
              <w:tab/>
              <w:tab/>
              <w:t>&lt;APPLET_WEB_TEMPLATE_ITEM CONTROL="Currency Code" INACTIVE="N" ITEM_IDENTIFIER="1309" MARKUP_LANGUAGE="HTML" NAME="Currency Code" TMPL_ITEM_HOLDER_NAME="SiebControl_1309" TYPE="List Item" UPDATED="11/04/2016 14:20:04" UPDATED_BY="SADMIN" CREATED="02/07/2013 13:16:54" CREATED_BY="SADMIN" EXT_REC_TABLES="S_APPL_WT_IT_RX"&gt;</w:t>
              <w:br/>
              <w:tab/>
              <w:tab/>
              <w:tab/>
              <w:tab/>
              <w:t>&lt;/APPLET_WEB_TEMPLATE_ITEM&gt;</w:t>
              <w:br/>
              <w:tab/>
              <w:tab/>
              <w:tab/>
              <w:tab/>
              <w:t>&lt;APPLET_WEB_TEMPLATE_ITEM CONTROL="Domestic Ultimate DUNS" INACTIVE="N" ITEM_IDENTIFIER="1802" MARKUP_LANGUAGE="HTML" NAME="Domestic Ultimate DUNS" TMPL_ITEM_HOLDER_NAME="SiebControl_1802" TYPE="List Item" UPDATED="11/04/2016 14:20:04" UPDATED_BY="SADMIN" CREATED="02/07/2013 13:16: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4" UPDATED_BY="SADMIN" CREATED="02/07/2013 13:16:54" CREATED_BY="SADMIN" EXT_REC_TABLES="S_APPL_WT_IT_RX"&gt;</w:t>
              <w:br/>
              <w:tab/>
              <w:tab/>
              <w:tab/>
              <w:tab/>
              <w:t>&lt;/APPLET_WEB_TEMPLATE_ITEM&gt;</w:t>
              <w:br/>
              <w:tab/>
              <w:tab/>
              <w:tab/>
              <w:tab/>
              <w:t>&lt;APPLET_WEB_TEMPLATE_ITEM CONTROL="Expertise" INACTIVE="N" ITEM_IDENTIFIER="1307" MARKUP_LANGUAGE="HTML" NAME="Expertise" TMPL_ITEM_HOLDER_NAME="SiebControl_1307" TYPE="List Item" UPDATED="11/04/2016 14:20:04" UPDATED_BY="SADMIN" CREATED="02/07/2013 13:16:54" CREATED_BY="SADMIN" EXT_REC_TABLES="S_APPL_WT_IT_RX"&gt;</w:t>
              <w:br/>
              <w:tab/>
              <w:tab/>
              <w:tab/>
              <w:tab/>
              <w:t>&lt;/APPLET_WEB_TEMPLATE_ITEM&gt;</w:t>
              <w:br/>
              <w:tab/>
              <w:tab/>
              <w:tab/>
              <w:tab/>
              <w:t>&lt;APPLET_WEB_TEMPLATE_ITEM CONTROL="Financing Method" INACTIVE="N" ITEM_IDENTIFIER="1803" MARKUP_LANGUAGE="HTML" NAME="Financing Method" TMPL_ITEM_HOLDER_NAME="SiebControl_1803" TYPE="List Item" UPDATED="11/04/2016 14:20:04" UPDATED_BY="SADMIN" CREATED="02/07/2013 13:16:54" CREATED_BY="SADMIN" EXT_REC_TABLES="S_APPL_WT_IT_RX"&gt;</w:t>
              <w:br/>
              <w:tab/>
              <w:tab/>
              <w:tab/>
              <w:tab/>
              <w:t>&lt;/APPLET_WEB_TEMPLATE_ITEM&gt;</w:t>
              <w:br/>
              <w:tab/>
              <w:tab/>
              <w:tab/>
              <w:tab/>
              <w:t>&lt;APPLET_WEB_TEMPLATE_ITEM CONTROL="Global Ultimate DUNS" INACTIVE="N" ITEM_IDENTIFIER="1805" MARKUP_LANGUAGE="HTML" NAME="Global Ultimate DUNS" TMPL_ITEM_HOLDER_NAME="SiebControl_1805" TYPE="List Item" UPDATED="11/04/2016 14:20:04" UPDATED_BY="SADMIN" CREATED="02/07/2013 13:16:54" CREATED_BY="SADMIN" EXT_REC_TABLES="S_APPL_WT_IT_RX"&gt;</w:t>
              <w:br/>
              <w:tab/>
              <w:tab/>
              <w:tab/>
              <w:tab/>
              <w:t>&lt;/APPLET_WEB_TEMPLATE_ITEM&gt;</w:t>
              <w:br/>
              <w:tab/>
              <w:tab/>
              <w:tab/>
              <w:tab/>
              <w:t>&lt;APPLET_WEB_TEMPLATE_ITEM CONTROL="Home Page" INACTIVE="N" ITEM_IDENTIFIER="1308" MARKUP_LANGUAGE="HTML" NAME="Home Page" TMPL_ITEM_HOLDER_NAME="SiebControl_1308" TYPE="List Item" UPDATED="11/04/2016 14:20:04" UPDATED_BY="SADMIN" CREATED="02/07/2013 13:16:54" CREATED_BY="SADMIN" EXT_REC_TABLES="S_APPL_WT_IT_RX"&gt;</w:t>
              <w:br/>
              <w:tab/>
              <w:tab/>
              <w:tab/>
              <w:tab/>
              <w:t>&lt;/APPLET_WEB_TEMPLATE_ITEM&gt;</w:t>
              <w:br/>
              <w:tab/>
              <w:tab/>
              <w:tab/>
              <w:tab/>
              <w:t>&lt;APPLET_WEB_TEMPLATE_ITEM CONTROL="Legal Form" INACTIVE="N" ITEM_IDENTIFIER="2308" MARKUP_LANGUAGE="HTML" NAME="Legal Form" TMPL_ITEM_HOLDER_NAME="SiebControl_2308" TYPE="List Item" UPDATED="11/04/2016 14:20:04" UPDATED_BY="SADMIN" CREATED="02/07/2013 13:16:54" CREATED_BY="SADMIN" EXT_REC_TABLES="S_APPL_WT_IT_RX"&gt;</w:t>
              <w:br/>
              <w:tab/>
              <w:tab/>
              <w:tab/>
              <w:tab/>
              <w:t>&lt;/APPLET_WEB_TEMPLATE_ITEM&gt;</w:t>
              <w:br/>
              <w:tab/>
              <w:tab/>
              <w:tab/>
              <w:tab/>
              <w:t>&lt;APPLET_WEB_TEMPLATE_ITEM CONTROL="Location" INACTIVE="N" ITEM_IDENTIFIER="2310" MARKUP_LANGUAGE="HTML" NAME="Location" TMPL_ITEM_HOLDER_NAME="SiebControl_2310" TYPE="List Item" UPDATED="11/04/2016 14:20:04" UPDATED_BY="SADMIN" CREATED="02/07/2013 13:16:54" CREATED_BY="SADMIN" EXT_REC_TABLES="S_APPL_WT_IT_RX"&gt;</w:t>
              <w:br/>
              <w:tab/>
              <w:tab/>
              <w:tab/>
              <w:tab/>
              <w:t>&lt;/APPLET_WEB_TEMPLATE_ITEM&gt;</w:t>
              <w:br/>
              <w:tab/>
              <w:tab/>
              <w:tab/>
              <w:tab/>
              <w:t>&lt;APPLET_WEB_TEMPLATE_ITEM CONTROL="Main Fax Number" INACTIVE="N" ITEM_IDENTIFIER="1306" MARKUP_LANGUAGE="HTML" NAME="Main Fax Number" TMPL_ITEM_HOLDER_NAME="SiebControl_1306" TYPE="List Item" UPDATED="11/04/2016 14:20:04" UPDATED_BY="SADMIN" CREATED="02/07/2013 13:16:54" CREATED_BY="SADMIN" EXT_REC_TABLES="S_APPL_WT_IT_RX"&gt;</w:t>
              <w:br/>
              <w:tab/>
              <w:tab/>
              <w:tab/>
              <w:tab/>
              <w:t>&lt;/APPLET_WEB_TEMPLATE_ITEM&gt;</w:t>
              <w:br/>
              <w:tab/>
              <w:tab/>
              <w:tab/>
              <w:tab/>
              <w:t>&lt;APPLET_WEB_TEMPLATE_ITEM CONTROL="Main Phone Number" INACTIVE="N" ITEM_IDENTIFIER="1303" MARKUP_LANGUAGE="HTML" NAME="Main Phone Number" TMPL_ITEM_HOLDER_NAME="SiebControl_1303" TYPE="List Item" UPDATED="11/04/2016 14:20:04" UPDATED_BY="SADMIN" CREATED="02/07/2013 13:1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4" UPDATED_BY="SADMIN" CREATED="11/04/2016 14:20: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0:04" UPDATED_BY="SADMIN" CREATED="02/07/2013 13:16:55" CREATED_BY="SADMIN" EXT_REC_TABLES="S_APPL_WT_IT_RX"&gt;</w:t>
              <w:br/>
              <w:tab/>
              <w:tab/>
              <w:tab/>
              <w:tab/>
              <w:t>&lt;/APPLET_WEB_TEMPLATE_ITEM&gt;</w:t>
              <w:br/>
              <w:tab/>
              <w:tab/>
              <w:tab/>
              <w:tab/>
              <w:t>&lt;APPLET_WEB_TEMPLATE_ITEM CONTROL="Organization" INACTIVE="N" ITEM_IDENTIFIER="2304" MARKUP_LANGUAGE="HTML" NAME="Organization" TMPL_ITEM_HOLDER_NAME="SiebControl_2304" TYPE="List Item" UPDATED="11/04/2016 14:20:04" UPDATED_BY="SADMIN" CREATED="02/07/2013 13:16:55" CREATED_BY="SADMIN" EXT_REC_TABLES="S_APPL_WT_IT_RX"&gt;</w:t>
              <w:br/>
              <w:tab/>
              <w:tab/>
              <w:tab/>
              <w:tab/>
              <w:t>&lt;/APPLET_WEB_TEMPLATE_ITEM&gt;</w:t>
              <w:br/>
              <w:tab/>
              <w:tab/>
              <w:tab/>
              <w:tab/>
              <w:t>&lt;APPLET_WEB_TEMPLATE_ITEM CONTROL="Parent Account Name" INACTIVE="N" ITEM_IDENTIFIER="2301" MARKUP_LANGUAGE="HTML" NAME="Parent Account Name" TMPL_ITEM_HOLDER_NAME="SiebControl_2301" TYPE="List Item" UPDATED="11/04/2016 14:20:04" UPDATED_BY="SADMIN" CREATED="02/07/2013 13:16:55" CREATED_BY="SADMIN" EXT_REC_TABLES="S_APPL_WT_IT_RX"&gt;</w:t>
              <w:br/>
              <w:tab/>
              <w:tab/>
              <w:tab/>
              <w:tab/>
              <w:t>&lt;/APPLET_WEB_TEMPLATE_ITEM&gt;</w:t>
              <w:br/>
              <w:tab/>
              <w:tab/>
              <w:tab/>
              <w:tab/>
              <w:t>&lt;APPLET_WEB_TEMPLATE_ITEM CONTROL="Parent HQ DUNS" INACTIVE="N" ITEM_IDENTIFIER="1804" MARKUP_LANGUAGE="HTML" NAME="Parent HQ DUNS" TMPL_ITEM_HOLDER_NAME="SiebControl_1804" TYPE="List Item" UPDATED="11/04/2016 14:20:04" UPDATED_BY="SADMIN" CREATED="02/07/2013 13:16:55" CREATED_BY="SADMIN" EXT_REC_TABLES="S_APPL_WT_IT_RX"&gt;</w:t>
              <w:br/>
              <w:tab/>
              <w:tab/>
              <w:tab/>
              <w:tab/>
              <w:t>&lt;/APPLET_WEB_TEMPLATE_ITEM&gt;</w:t>
              <w:br/>
              <w:tab/>
              <w:tab/>
              <w:tab/>
              <w:tab/>
              <w:t>&lt;APPLET_WEB_TEMPLATE_ITEM CONTROL="Partner Flag" INACTIVE="N" ITEM_IDENTIFIER="2309" MARKUP_LANGUAGE="HTML" NAME="Partner Flag" TMPL_ITEM_HOLDER_NAME="SiebControl_2309" TYPE="List Item" UPDATED="11/04/2016 14:20:04" UPDATED_BY="SADMIN" CREATED="02/07/2013 13:16:55" CREATED_BY="SADMIN" EXT_REC_TABLES="S_APPL_WT_IT_RX"&gt;</w:t>
              <w:br/>
              <w:tab/>
              <w:tab/>
              <w:tab/>
              <w:tab/>
              <w:t>&lt;/APPLET_WEB_TEMPLATE_ITEM&gt;</w:t>
              <w:br/>
              <w:tab/>
              <w:tab/>
              <w:tab/>
              <w:tab/>
              <w:t>&lt;APPLET_WEB_TEMPLATE_ITEM CONTROL="Price List" INACTIVE="N" ITEM_IDENTIFIER="2307" MARKUP_LANGUAGE="HTML" NAME="Price List" TMPL_ITEM_HOLDER_NAME="SiebControl_2307" TYPE="List Item" UPDATED="11/04/2016 14:20:04" UPDATED_BY="SADMIN" CREATED="02/07/2013 13:16: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04" UPDATED_BY="SADMIN" CREATED="02/07/2013 13:1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4" UPDATED_BY="SADMIN" CREATED="11/04/2016 14:20:04" CREATED_BY="SADMIN" EXT_REC_TABLES="S_APPL_WT_IT_RX"&gt;</w:t>
              <w:br/>
              <w:tab/>
              <w:tab/>
              <w:tab/>
              <w:tab/>
              <w:t>&lt;/APPLET_WEB_TEMPLATE_ITEM&gt;</w:t>
              <w:br/>
              <w:tab/>
              <w:tab/>
              <w:tab/>
              <w:tab/>
              <w:t>&lt;APPLET_WEB_TEMPLATE_ITEM CONTROL="Reference Flag" INACTIVE="N" ITEM_IDENTIFIER="2303" MARKUP_LANGUAGE="HTML" NAME="Reference Flag" TMPL_ITEM_HOLDER_NAME="SiebControl_2303" TYPE="Control" UPDATED="11/04/2016 14:20:04" UPDATED_BY="SADMIN" CREATED="02/07/2013 13:16:55" CREATED_BY="SADMIN" EXT_REC_TABLES="S_APPL_WT_IT_RX"&gt;</w:t>
              <w:br/>
              <w:tab/>
              <w:tab/>
              <w:tab/>
              <w:tab/>
              <w:t>&lt;/APPLET_WEB_TEMPLATE_ITEM&gt;</w:t>
              <w:br/>
              <w:tab/>
              <w:tab/>
              <w:tab/>
              <w:tab/>
              <w:t>&lt;APPLET_WEB_TEMPLATE_ITEM CONTROL="Reference Stage" INACTIVE="N" ITEM_IDENTIFIER="2305" MARKUP_LANGUAGE="HTML" NAME="Reference Stage" TMPL_ITEM_HOLDER_NAME="SiebControl_2305" TYPE="List Item" UPDATED="11/04/2016 14:20:04" UPDATED_BY="SADMIN" CREATED="02/07/2013 13:16:55" CREATED_BY="SADMIN" EXT_REC_TABLES="S_APPL_WT_IT_RX"&gt;</w:t>
              <w:br/>
              <w:tab/>
              <w:tab/>
              <w:tab/>
              <w:tab/>
              <w:t>&lt;/APPLET_WEB_TEMPLATE_ITEM&gt;</w:t>
              <w:br/>
              <w:tab/>
              <w:tab/>
              <w:tab/>
              <w:tab/>
              <w:t>&lt;APPLET_WEB_TEMPLATE_ITEM CONTROL="Region" INACTIVE="N" ITEM_IDENTIFIER="1807" MARKUP_LANGUAGE="HTML" NAME="Region" TMPL_ITEM_HOLDER_NAME="SiebControl_1807" TYPE="List Item" UPDATED="11/04/2016 14:20:04" UPDATED_BY="SADMIN" CREATED="02/07/2013 13:16:55" CREATED_BY="SADMIN" EXT_REC_TABLES="S_APPL_WT_IT_RX"&gt;</w:t>
              <w:br/>
              <w:tab/>
              <w:tab/>
              <w:tab/>
              <w:tab/>
              <w:t>&lt;/APPLET_WEB_TEMPLATE_ITEM&gt;</w:t>
              <w:br/>
              <w:tab/>
              <w:tab/>
              <w:tab/>
              <w:tab/>
              <w:t>&lt;APPLET_WEB_TEMPLATE_ITEM CONTROL="Relationship" INACTIVE="N" ITEM_IDENTIFIER="1302" MARKUP_LANGUAGE="HTML" NAME="Relationship" TMPL_ITEM_HOLDER_NAME="SiebControl_1302" TYPE="List Item" UPDATED="11/04/2016 14:20:04" UPDATED_BY="SADMIN" CREATED="02/07/2013 13:16:55" CREATED_BY="SADMIN" EXT_REC_TABLES="S_APPL_WT_IT_RX"&gt;</w:t>
              <w:br/>
              <w:tab/>
              <w:tab/>
              <w:tab/>
              <w:tab/>
              <w:t>&lt;/APPLET_WEB_TEMPLATE_ITEM&gt;</w:t>
              <w:br/>
              <w:tab/>
              <w:tab/>
              <w:tab/>
              <w:tab/>
              <w:t>&lt;APPLET_WEB_TEMPLATE_ITEM CONTROL="Sales Rep" INACTIVE="N" ITEM_IDENTIFIER="1808" MARKUP_LANGUAGE="HTML" NAME="Sales Rep" TMPL_ITEM_HOLDER_NAME="SiebControl_1808" TYPE="List Item" UPDATED="11/04/2016 14:20:04" UPDATED_BY="SADMIN" CREATED="02/07/2013 13:16:55" CREATED_BY="SADMIN" EXT_REC_TABLES="S_APPL_WT_IT_RX"&gt;</w:t>
              <w:br/>
              <w:tab/>
              <w:tab/>
              <w:tab/>
              <w:tab/>
              <w:t>&lt;/APPLET_WEB_TEMPLATE_ITEM&gt;</w:t>
              <w:br/>
              <w:tab/>
              <w:tab/>
              <w:tab/>
              <w:tab/>
              <w:t>&lt;APPLET_WEB_TEMPLATE_ITEM CONTROL="Tax ID Number" INACTIVE="N" ITEM_IDENTIFIER="1304" MARKUP_LANGUAGE="HTML" NAME="Tax ID Number" TMPL_ITEM_HOLDER_NAME="SiebControl_1304" TYPE="List Item" UPDATED="11/04/2016 14:20:04" UPDATED_BY="SADMIN" CREATED="02/07/2013 13:16:55" CREATED_BY="SADMIN" EXT_REC_TABLES="S_APPL_WT_IT_RX"&gt;</w:t>
              <w:br/>
              <w:tab/>
              <w:tab/>
              <w:tab/>
              <w:tab/>
              <w:t>&lt;/APPLET_WEB_TEMPLATE_ITEM&gt;</w:t>
              <w:br/>
              <w:tab/>
              <w:tab/>
              <w:tab/>
              <w:tab/>
              <w:t>&lt;APPLET_WEB_TEMPLATE_ITEM CONTROL="Ticker" INACTIVE="N" ITEM_IDENTIFIER="1305" MARKUP_LANGUAGE="HTML" NAME="Ticker" TMPL_ITEM_HOLDER_NAME="SiebControl_1305" TYPE="List Item" UPDATED="11/04/2016 14:20:04" UPDATED_BY="SADMIN" CREATED="02/07/2013 13:16:55" CREATED_BY="SADMIN" EXT_REC_TABLES="S_APPL_WT_IT_RX"&gt;</w:t>
              <w:br/>
              <w:tab/>
              <w:tab/>
              <w:tab/>
              <w:tab/>
              <w:t>&lt;/APPLET_WEB_TEMPLATE_ITEM&gt;</w:t>
              <w:br/>
              <w:tab/>
              <w:tab/>
              <w:tab/>
              <w:tab/>
              <w:t>&lt;APPLET_WEB_TEMPLATE_ITEM CONTROL="Type" INACTIVE="N" ITEM_IDENTIFIER="2302" MARKUP_LANGUAGE="HTML" NAME="Type" TMPL_ITEM_HOLDER_NAME="SiebControl_2302" TYPE="List Item" UPDATED="11/04/2016 14:20:04" UPDATED_BY="SADMIN" CREATED="02/07/2013 13:16: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04" UPDATED_BY="SADMIN" CREATED="02/07/2013 13:16: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04" UPDATED_BY="SADMIN" CREATED="02/07/2013 13:1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2" CREATED_BY="SADMIN" EXT_REC_TABLES="S_APPL_WTMPL_RX"&gt;</w:t>
              <w:br/>
              <w:tab/>
              <w:tab/>
              <w:tab/>
              <w:tab/>
              <w:t>&lt;APPLET_WEB_TEMPLATE_ITEM CONTROL="Access Level" INACTIVE="N" ITEM_IDENTIFIER="542" MARKUP_LANGUAGE="HTML" NAME="Access Level" TYPE="List Item" UPDATED="08/27/2005 00:40:24" UPDATED_BY="SADMIN" CREATED="08/27/2005 00:40:24" CREATED_BY="SADMIN"&gt;</w:t>
              <w:br/>
              <w:tab/>
              <w:tab/>
              <w:tab/>
              <w:tab/>
              <w:t>&lt;/APPLET_WEB_TEMPLATE_ITEM&gt;</w:t>
              <w:br/>
              <w:tab/>
              <w:tab/>
              <w:tab/>
              <w:tab/>
              <w:t>&lt;APPLET_WEB_TEMPLATE_ITEM EXTENSION_FLAG="Y" ITEM_IDENTIFIER="99993" NAME="Accou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ccount Region" INACTIVE="N" ITEM_IDENTIFIER="536" MARKUP_LANGUAGE="HTML" NAME="Account Region" TMPL_ITEM_HOLDER_NAME="SiebControl_536" TYPE="List Item" UPDATED="11/04/2016 14:20:04" UPDATED_BY="SADMIN" CREATED="08/27/2005 00:40:25" CREATED_BY="SADMIN" EXT_REC_TABLES="S_APPL_WT_IT_RX"&gt;</w:t>
              <w:br/>
              <w:tab/>
              <w:tab/>
              <w:tab/>
              <w:tab/>
              <w:t>&lt;/APPLET_WEB_TEMPLATE_ITEM&gt;</w:t>
              <w:br/>
              <w:tab/>
              <w:tab/>
              <w:tab/>
              <w:tab/>
              <w:t>&lt;APPLET_WEB_TEMPLATE_ITEM CONTROL="Account Status" INACTIVE="N" ITEM_IDENTIFIER="541" MARKUP_LANGUAGE="HTML" NAME="Account Status" TYPE="List Item" UPDATED="08/27/2005 00:40:25" UPDATED_BY="SADMIN" CREATED="08/27/2005 00:40:25" CREATED_BY="SADMIN"&gt;</w:t>
              <w:br/>
              <w:tab/>
              <w:tab/>
              <w:tab/>
              <w:tab/>
              <w:t>&lt;/APPLET_WEB_TEMPLATE_ITEM&gt;</w:t>
              <w:br/>
              <w:tab/>
              <w:tab/>
              <w:tab/>
              <w:tab/>
              <w:t>&lt;APPLET_WEB_TEMPLATE_ITEM CONTROL="AddRecord" INACTIVE="N" ITEM_IDENTIFIER="132" MARKUP_LANGUAGE="HTML" NAME="AddRecord" TMPL_ITEM_HOLDER_NAME="SiebControl_132" TYPE="Control" UPDATED="11/04/2016 14:20:04" UPDATED_BY="SADMIN" CREATED="08/27/2005 00:40:25" CREATED_BY="SADMIN" EXT_REC_TABLES="S_APPL_WT_IT_RX"&gt;</w:t>
              <w:br/>
              <w:tab/>
              <w:tab/>
              <w:tab/>
              <w:tab/>
              <w:t>&lt;/APPLET_WEB_TEMPLATE_ITEM&gt;</w:t>
              <w:br/>
              <w:tab/>
              <w:tab/>
              <w:tab/>
              <w:tab/>
              <w:t>&lt;APPLET_WEB_TEMPLATE_ITEM CONTROL="Alias" INACTIVE="N" ITEM_IDENTIFIER="510" MARKUP_LANGUAGE="HTML" NAME="Alias" TMPL_ITEM_HOLDER_NAME="SiebControl_510" TYPE="List Item" UPDATED="11/04/2016 14:20:04" UPDATED_BY="SADMIN" CREATED="08/27/2005 00:40:25" CREATED_BY="SADMIN" EXT_REC_TABLES="S_APPL_WT_IT_RX"&gt;</w:t>
              <w:br/>
              <w:tab/>
              <w:tab/>
              <w:tab/>
              <w:tab/>
              <w:t>&lt;/APPLET_WEB_TEMPLATE_ITEM&gt;</w:t>
              <w:br/>
              <w:tab/>
              <w:tab/>
              <w:tab/>
              <w:tab/>
              <w:t>&lt;APPLET_WEB_TEMPLATE_ITEM CONTROL="Annual Revenue" INACTIVE="N" ITEM_IDENTIFIER="512" MARKUP_LANGUAGE="HTML" NAME="Annual Revenue" TMPL_ITEM_HOLDER_NAME="SiebControl_512" TYPE="List Item" UPDATED="11/04/2016 14:20:04" UPDATED_BY="SADMIN" CREATED="08/27/2005 00:4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04" UPDATED_BY="SADMIN" CREATED="11/04/2016 14:20:04" CREATED_BY="SADMIN" EXT_REC_TABLES="S_APPL_WT_IT_RX"&gt;</w:t>
              <w:br/>
              <w:tab/>
              <w:tab/>
              <w:tab/>
              <w:tab/>
              <w:t>&lt;/APPLET_WEB_TEMPLATE_ITEM&gt;</w:t>
              <w:br/>
              <w:tab/>
              <w:tab/>
              <w:tab/>
              <w:tab/>
              <w:t>&lt;APPLET_WEB_TEMPLATE_ITEM CONTROL="Available Credit" INACTIVE="N" ITEM_IDENTIFIER="521" MARKUP_LANGUAGE="HTML" NAME="Available Credit" TMPL_ITEM_HOLDER_NAME="SiebControl_521" TYPE="List Item" UPDATED="11/04/2016 14:20:04" UPDATED_BY="SADMIN" CREATED="08/27/2005 00:40:25" CREATED_BY="SADMIN" EXT_REC_TABLES="S_APPL_WT_IT_RX"&gt;</w:t>
              <w:br/>
              <w:tab/>
              <w:tab/>
              <w:tab/>
              <w:tab/>
              <w:t>&lt;/APPLET_WEB_TEMPLATE_ITEM&gt;</w:t>
              <w:br/>
              <w:tab/>
              <w:tab/>
              <w:tab/>
              <w:tab/>
              <w:t>&lt;APPLET_WEB_TEMPLATE_ITEM CONTROL="Available Offline" INACTIVE="N" ITEM_IDENTIFIER="527" MARKUP_LANGUAGE="HTML" NAME="Available Offline" TMPL_ITEM_HOLDER_NAME="SiebControl_527" TYPE="List Item" UPDATED="11/04/2016 14:20:04" UPDATED_BY="SADMIN" CREATED="08/27/2005 00:40:25" CREATED_BY="SADMIN" EXT_REC_TABLES="S_APPL_WT_IT_RX"&gt;</w:t>
              <w:br/>
              <w:tab/>
              <w:tab/>
              <w:tab/>
              <w:tab/>
              <w:t>&lt;/APPLET_WEB_TEMPLATE_ITEM&gt;</w:t>
              <w:br/>
              <w:tab/>
              <w:tab/>
              <w:tab/>
              <w:tab/>
              <w:t>&lt;APPLET_WEB_TEMPLATE_ITEM CONTROL="Currency Code" INACTIVE="N" ITEM_IDENTIFIER="511" MARKUP_LANGUAGE="HTML" NAME="Currency Code" TMPL_ITEM_HOLDER_NAME="SiebControl_511" TYPE="List Item" UPDATED="11/04/2016 14:20:04" UPDATED_BY="SADMIN" CREATED="08/27/2005 00:40: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0:04" UPDATED_BY="SADMIN" CREATED="08/27/2005 00:40:25" CREATED_BY="SADMIN" EXT_REC_TABLES="S_APPL_WT_IT_RX"&gt;</w:t>
              <w:br/>
              <w:tab/>
              <w:tab/>
              <w:tab/>
              <w:tab/>
              <w:t>&lt;/APPLET_WEB_TEMPLATE_ITEM&gt;</w:t>
              <w:br/>
              <w:tab/>
              <w:tab/>
              <w:tab/>
              <w:tab/>
              <w:t>&lt;APPLET_WEB_TEMPLATE_ITEM CONTROL="Domestic Ultimate DUNS" INACTIVE="N" ITEM_IDENTIFIER="514" MARKUP_LANGUAGE="HTML" NAME="Domestic Ultimate DUNS" TMPL_ITEM_HOLDER_NAME="SiebControl_514" TYPE="List Item" UPDATED="11/04/2016 14:20:04" UPDATED_BY="SADMIN" CREATED="08/27/2005 00:40:2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0:04" UPDATED_BY="SADMIN" CREATED="08/27/2005 00:40:25" CREATED_BY="SADMIN" EXT_REC_TABLES="S_APPL_WT_IT_RX"&gt;</w:t>
              <w:br/>
              <w:tab/>
              <w:tab/>
              <w:tab/>
              <w:tab/>
              <w:t>&lt;/APPLET_WEB_TEMPLATE_ITEM&gt;</w:t>
              <w:br/>
              <w:tab/>
              <w:tab/>
              <w:tab/>
              <w:tab/>
              <w:t>&lt;APPLET_WEB_TEMPLATE_ITEM CONTROL="Expertise" INACTIVE="N" ITEM_IDENTIFIER="508" MARKUP_LANGUAGE="HTML" NAME="Expertise" TMPL_ITEM_HOLDER_NAME="SiebControl_508" TYPE="List Item" UPDATED="11/04/2016 14:20:04" UPDATED_BY="SADMIN" CREATED="08/27/2005 00:40:25" CREATED_BY="SADMIN" EXT_REC_TABLES="S_APPL_WT_IT_RX"&gt;</w:t>
              <w:br/>
              <w:tab/>
              <w:tab/>
              <w:tab/>
              <w:tab/>
              <w:t>&lt;/APPLET_WEB_TEMPLATE_ITEM&gt;</w:t>
              <w:br/>
              <w:tab/>
              <w:tab/>
              <w:tab/>
              <w:tab/>
              <w:t>&lt;APPLET_WEB_TEMPLATE_ITEM CONTROL="Financing Method" INACTIVE="N" ITEM_IDENTIFIER="515" MARKUP_LANGUAGE="HTML" NAME="Financing Method" TMPL_ITEM_HOLDER_NAME="SiebControl_515" TYPE="List Item" UPDATED="11/04/2016 14:20:04" UPDATED_BY="SADMIN" CREATED="08/27/2005 00:40:25" CREATED_BY="SADMIN" EXT_REC_TABLES="S_APPL_WT_IT_RX"&gt;</w:t>
              <w:br/>
              <w:tab/>
              <w:tab/>
              <w:tab/>
              <w:tab/>
              <w:t>&lt;/APPLET_WEB_TEMPLATE_ITEM&gt;</w:t>
              <w:br/>
              <w:tab/>
              <w:tab/>
              <w:tab/>
              <w:tab/>
              <w:t>&lt;APPLET_WEB_TEMPLATE_ITEM CONTROL="Global Ultimate DUNS" INACTIVE="N" ITEM_IDENTIFIER="517" MARKUP_LANGUAGE="HTML" NAME="Global Ultimate DUNS" TMPL_ITEM_HOLDER_NAME="SiebControl_517" TYPE="List Item" UPDATED="11/04/2016 14:20:04" UPDATED_BY="SADMIN" CREATED="08/27/2005 00:40:25" CREATED_BY="SADMIN" EXT_REC_TABLES="S_APPL_WT_IT_RX"&gt;</w:t>
              <w:br/>
              <w:tab/>
              <w:tab/>
              <w:tab/>
              <w:tab/>
              <w:t>&lt;/APPLET_WEB_TEMPLATE_ITEM&gt;</w:t>
              <w:br/>
              <w:tab/>
              <w:tab/>
              <w:tab/>
              <w:tab/>
              <w:t>&lt;APPLET_WEB_TEMPLATE_ITEM CONTROL="GotoNextSet" INACTIVE="N" ITEM_IDENTIFIER="123" MARKUP_LANGUAGE="HTML" NAME="GotoNextSet" TYPE="Control" UPDATED="08/27/2005 00:40:25" UPDATED_BY="SADMIN" CREATED="08/27/2005 00:40:25" CREATED_BY="SADMIN"&gt;</w:t>
              <w:br/>
              <w:tab/>
              <w:tab/>
              <w:tab/>
              <w:tab/>
              <w:t>&lt;/APPLET_WEB_TEMPLATE_ITEM&gt;</w:t>
              <w:br/>
              <w:tab/>
              <w:tab/>
              <w:tab/>
              <w:tab/>
              <w:t>&lt;APPLET_WEB_TEMPLATE_ITEM CONTROL="GotoPreviousSet" INACTIVE="N" ITEM_IDENTIFIER="122" MARKUP_LANGUAGE="HTML" NAME="GotoPreviousSet" TYPE="Control" UPDATED="08/27/2005 00:40:25" UPDATED_BY="SADMIN" CREATED="08/27/2005 00:40:25" CREATED_BY="SADMIN"&gt;</w:t>
              <w:br/>
              <w:tab/>
              <w:tab/>
              <w:tab/>
              <w:tab/>
              <w:t>&lt;/APPLET_WEB_TEMPLATE_ITEM&gt;</w:t>
              <w:br/>
              <w:tab/>
              <w:tab/>
              <w:tab/>
              <w:tab/>
              <w:t>&lt;APPLET_WEB_TEMPLATE_ITEM CONTROL="Home Page" INACTIVE="N" ITEM_IDENTIFIER="509" MARKUP_LANGUAGE="HTML" NAME="Home Page" TMPL_ITEM_HOLDER_NAME="SiebControl_509" TYPE="List Item" UPDATED="11/04/2016 14:20:04" UPDATED_BY="SADMIN" CREATED="08/27/2005 00:40:25" CREATED_BY="SADMIN" EXT_REC_TABLES="S_APPL_WT_IT_RX"&gt;</w:t>
              <w:br/>
              <w:tab/>
              <w:tab/>
              <w:tab/>
              <w:tab/>
              <w:t>&lt;/APPLET_WEB_TEMPLATE_ITEM&gt;</w:t>
              <w:br/>
              <w:tab/>
              <w:tab/>
              <w:tab/>
              <w:tab/>
              <w:t>&lt;APPLET_WEB_TEMPLATE_ITEM CONTROL="Legal Form" INACTIVE="N" ITEM_IDENTIFIER="538" MARKUP_LANGUAGE="HTML" NAME="Legal Form" TMPL_ITEM_HOLDER_NAME="SiebControl_538" TYPE="List Item" UPDATED="11/04/2016 14:20:04" UPDATED_BY="SADMIN" CREATED="08/27/2005 00:40: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04" UPDATED_BY="SADMIN" CREATED="11/04/2016 14:20:04" CREATED_BY="SADMIN" EXT_REC_TABLES="S_APPL_WT_IT_RX"&gt;</w:t>
              <w:br/>
              <w:tab/>
              <w:tab/>
              <w:tab/>
              <w:tab/>
              <w:t>&lt;/APPLET_WEB_TEMPLATE_ITEM&gt;</w:t>
              <w:br/>
              <w:tab/>
              <w:tab/>
              <w:tab/>
              <w:tab/>
              <w:t>&lt;APPLET_WEB_TEMPLATE_ITEM CONTROL="Location" INACTIVE="N" ITEM_IDENTIFIER="540" MARKUP_LANGUAGE="HTML" NAME="Location" TMPL_ITEM_HOLDER_NAME="SiebControl_540" TYPE="List Item" UPDATED="11/04/2016 14:20:04" UPDATED_BY="SADMIN" CREATED="08/27/2005 00:40:25" CREATED_BY="SADMIN" EXT_REC_TABLES="S_APPL_WT_IT_RX"&gt;</w:t>
              <w:br/>
              <w:tab/>
              <w:tab/>
              <w:tab/>
              <w:tab/>
              <w:t>&lt;/APPLET_WEB_TEMPLATE_ITEM&gt;</w:t>
              <w:br/>
              <w:tab/>
              <w:tab/>
              <w:tab/>
              <w:tab/>
              <w:t>&lt;APPLET_WEB_TEMPLATE_ITEM CONTROL="Main Fax Number" INACTIVE="N" ITEM_IDENTIFIER="507" MARKUP_LANGUAGE="HTML" NAME="Main Fax Number" TMPL_ITEM_HOLDER_NAME="SiebControl_507" TYPE="List Item" UPDATED="11/04/2016 14:20:04" UPDATED_BY="SADMIN" CREATED="08/27/2005 00:40:25"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4:20:04" UPDATED_BY="SADMIN" CREATED="08/27/2005 00:4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4" UPDATED_BY="SADMIN" CREATED="11/04/2016 14:20: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0:04" UPDATED_BY="SADMIN" CREATED="08/27/2005 00:40: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4" UPDATED_BY="SADMIN" CREATED="08/27/2005 00:40: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04" UPDATED_BY="SADMIN" CREATED="08/27/2005 00:40:25" CREATED_BY="SADMIN" EXT_REC_TABLES="S_APPL_WT_IT_RX"&gt;</w:t>
              <w:br/>
              <w:tab/>
              <w:tab/>
              <w:tab/>
              <w:tab/>
              <w:t>&lt;/APPLET_WEB_TEMPLATE_ITEM&gt;</w:t>
              <w:br/>
              <w:tab/>
              <w:tab/>
              <w:tab/>
              <w:tab/>
              <w:t>&lt;APPLET_WEB_TEMPLATE_ITEM CONTROL="Organization" INACTIVE="N" ITEM_IDENTIFIER="534" MARKUP_LANGUAGE="HTML" NAME="Organization" TMPL_ITEM_HOLDER_NAME="SiebControl_534" TYPE="List Item" UPDATED="11/04/2016 14:20:04" UPDATED_BY="SADMIN" CREATED="08/27/2005 00:40:25" CREATED_BY="SADMIN" EXT_REC_TABLES="S_APPL_WT_IT_RX"&gt;</w:t>
              <w:br/>
              <w:tab/>
              <w:tab/>
              <w:tab/>
              <w:tab/>
              <w:t>&lt;/APPLET_WEB_TEMPLATE_ITEM&gt;</w:t>
              <w:br/>
              <w:tab/>
              <w:tab/>
              <w:tab/>
              <w:tab/>
              <w:t>&lt;APPLET_WEB_TEMPLATE_ITEM CONTROL="Parent Account Location" INACTIVE="N" ITEM_IDENTIFIER="532" MARKUP_LANGUAGE="HTML" NAME="Parent Account Location" TMPL_ITEM_HOLDER_NAME="SiebControl_532" TYPE="List Item" UPDATED="11/04/2016 14:20:04" UPDATED_BY="SADMIN" CREATED="08/27/2005 00:40:25" CREATED_BY="SADMIN" EXT_REC_TABLES="S_APPL_WT_IT_RX"&gt;</w:t>
              <w:br/>
              <w:tab/>
              <w:tab/>
              <w:tab/>
              <w:tab/>
              <w:t>&lt;/APPLET_WEB_TEMPLATE_ITEM&gt;</w:t>
              <w:br/>
              <w:tab/>
              <w:tab/>
              <w:tab/>
              <w:tab/>
              <w:t>&lt;APPLET_WEB_TEMPLATE_ITEM CONTROL="Parent Account Name" INACTIVE="N" ITEM_IDENTIFIER="530" MARKUP_LANGUAGE="HTML" NAME="Parent Account Name" TMPL_ITEM_HOLDER_NAME="SiebControl_530" TYPE="List Item" UPDATED="11/04/2016 14:20:04" UPDATED_BY="SADMIN" CREATED="08/27/2005 00:40:25" CREATED_BY="SADMIN" EXT_REC_TABLES="S_APPL_WT_IT_RX"&gt;</w:t>
              <w:br/>
              <w:tab/>
              <w:tab/>
              <w:tab/>
              <w:tab/>
              <w:t>&lt;/APPLET_WEB_TEMPLATE_ITEM&gt;</w:t>
              <w:br/>
              <w:tab/>
              <w:tab/>
              <w:tab/>
              <w:tab/>
              <w:t>&lt;APPLET_WEB_TEMPLATE_ITEM CONTROL="Parent HQ DUNS" INACTIVE="N" ITEM_IDENTIFIER="516" MARKUP_LANGUAGE="HTML" NAME="Parent HQ DUNS" TMPL_ITEM_HOLDER_NAME="SiebControl_516" TYPE="List Item" UPDATED="11/04/2016 14:20:04" UPDATED_BY="SADMIN" CREATED="08/27/2005 00:40:25" CREATED_BY="SADMIN" EXT_REC_TABLES="S_APPL_WT_IT_RX"&gt;</w:t>
              <w:br/>
              <w:tab/>
              <w:tab/>
              <w:tab/>
              <w:tab/>
              <w:t>&lt;/APPLET_WEB_TEMPLATE_ITEM&gt;</w:t>
              <w:br/>
              <w:tab/>
              <w:tab/>
              <w:tab/>
              <w:tab/>
              <w:t>&lt;APPLET_WEB_TEMPLATE_ITEM CONTROL="Partner Flag" INACTIVE="N" ITEM_IDENTIFIER="539" MARKUP_LANGUAGE="HTML" NAME="Partner Flag" TMPL_ITEM_HOLDER_NAME="SiebControl_539" TYPE="List Item" UPDATED="11/04/2016 14:20:04" UPDATED_BY="SADMIN" CREATED="08/27/2005 00:40: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0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4:20:04" UPDATED_BY="SADMIN" CREATED="08/27/2005 00:40:25" CREATED_BY="SADMIN" EXT_REC_TABLES="S_APPL_WT_IT_RX"&gt;</w:t>
              <w:br/>
              <w:tab/>
              <w:tab/>
              <w:tab/>
              <w:tab/>
              <w:t>&lt;/APPLET_WEB_TEMPLATE_ITEM&gt;</w:t>
              <w:br/>
              <w:tab/>
              <w:tab/>
              <w:tab/>
              <w:tab/>
              <w:t>&lt;APPLET_WEB_TEMPLATE_ITEM CONTROL="Price List" INACTIVE="N" ITEM_IDENTIFIER="537" MARKUP_LANGUAGE="HTML" NAME="Price List" TMPL_ITEM_HOLDER_NAME="SiebControl_537" TYPE="List Item" UPDATED="11/04/2016 14:20:04" UPDATED_BY="SADMIN" CREATED="08/27/2005 00:40: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0:04" UPDATED_BY="SADMIN" CREATED="08/27/2005 00:40: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4" UPDATED_BY="SADMIN" CREATED="11/04/2016 14:20:04" CREATED_BY="SADMIN" EXT_REC_TABLES="S_APPL_WT_IT_RX"&gt;</w:t>
              <w:br/>
              <w:tab/>
              <w:tab/>
              <w:tab/>
              <w:tab/>
              <w:t>&lt;/APPLET_WEB_TEMPLATE_ITEM&gt;</w:t>
              <w:br/>
              <w:tab/>
              <w:tab/>
              <w:tab/>
              <w:tab/>
              <w:t>&lt;APPLET_WEB_TEMPLATE_ITEM CONTROL="Reference Flag" INACTIVE="N" ITEM_IDENTIFIER="533" MARKUP_LANGUAGE="HTML" NAME="Reference Flag" TMPL_ITEM_HOLDER_NAME="SiebControl_533" TYPE="List Item" UPDATED="11/04/2016 14:20:04" UPDATED_BY="SADMIN" CREATED="08/27/2005 00:40:26" CREATED_BY="SADMIN" EXT_REC_TABLES="S_APPL_WT_IT_RX"&gt;</w:t>
              <w:br/>
              <w:tab/>
              <w:tab/>
              <w:tab/>
              <w:tab/>
              <w:t>&lt;/APPLET_WEB_TEMPLATE_ITEM&gt;</w:t>
              <w:br/>
              <w:tab/>
              <w:tab/>
              <w:tab/>
              <w:tab/>
              <w:t>&lt;APPLET_WEB_TEMPLATE_ITEM CONTROL="Reference Stage" INACTIVE="N" ITEM_IDENTIFIER="535" MARKUP_LANGUAGE="HTML" NAME="Reference Stage" TMPL_ITEM_HOLDER_NAME="SiebControl_535" TYPE="List Item" UPDATED="11/04/2016 14:20:04" UPDATED_BY="SADMIN" CREATED="08/27/2005 00:40:26" CREATED_BY="SADMIN" EXT_REC_TABLES="S_APPL_WT_IT_RX"&gt;</w:t>
              <w:br/>
              <w:tab/>
              <w:tab/>
              <w:tab/>
              <w:tab/>
              <w:t>&lt;/APPLET_WEB_TEMPLATE_ITEM&gt;</w:t>
              <w:br/>
              <w:tab/>
              <w:tab/>
              <w:tab/>
              <w:tab/>
              <w:t>&lt;APPLET_WEB_TEMPLATE_ITEM CONTROL="Region" INACTIVE="N" ITEM_IDENTIFIER="522" MARKUP_LANGUAGE="HTML" NAME="Region" TMPL_ITEM_HOLDER_NAME="SiebControl_522" TYPE="List Item" UPDATED="11/04/2016 14:20:04" UPDATED_BY="SADMIN" CREATED="08/27/2005 00:40:26" CREATED_BY="SADMIN" EXT_REC_TABLES="S_APPL_WT_IT_RX"&gt;</w:t>
              <w:br/>
              <w:tab/>
              <w:tab/>
              <w:tab/>
              <w:tab/>
              <w:t>&lt;/APPLET_WEB_TEMPLATE_ITEM&gt;</w:t>
              <w:br/>
              <w:tab/>
              <w:tab/>
              <w:tab/>
              <w:tab/>
              <w:t>&lt;APPLET_WEB_TEMPLATE_ITEM CONTROL="Relationship" INACTIVE="N" ITEM_IDENTIFIER="503" MARKUP_LANGUAGE="HTML" NAME="Relationship" TMPL_ITEM_HOLDER_NAME="SiebControl_503" TYPE="List Item" UPDATED="11/04/2016 14:20:04" UPDATED_BY="SADMIN" CREATED="08/27/2005 00:40:2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20:04" UPDATED_BY="SADMIN" CREATED="08/27/2005 00:40:26" CREATED_BY="SADMIN" EXT_REC_TABLES="S_APPL_WT_IT_RX"&gt;</w:t>
              <w:br/>
              <w:tab/>
              <w:tab/>
              <w:tab/>
              <w:tab/>
              <w:t>&lt;/APPLET_WEB_TEMPLATE_ITEM&gt;</w:t>
              <w:br/>
              <w:tab/>
              <w:tab/>
              <w:tab/>
              <w:tab/>
              <w:t>&lt;APPLET_WEB_TEMPLATE_ITEM CONTROL="Sales Rep" INACTIVE="N" ITEM_IDENTIFIER="523" MARKUP_LANGUAGE="HTML" NAME="Sales Rep" TMPL_ITEM_HOLDER_NAME="SiebControl_523" TYPE="List Item" UPDATED="11/04/2016 14:20:04" UPDATED_BY="SADMIN" CREATED="08/27/2005 00:40:26" CREATED_BY="SADMIN" EXT_REC_TABLES="S_APPL_WT_IT_RX"&gt;</w:t>
              <w:br/>
              <w:tab/>
              <w:tab/>
              <w:tab/>
              <w:tab/>
              <w:t>&lt;/APPLET_WEB_TEMPLATE_ITEM&gt;</w:t>
              <w:br/>
              <w:tab/>
              <w:tab/>
              <w:tab/>
              <w:tab/>
              <w:t>&lt;APPLET_WEB_TEMPLATE_ITEM CONTROL="Tax ID Number" INACTIVE="N" ITEM_IDENTIFIER="505" MARKUP_LANGUAGE="HTML" NAME="Tax ID Number" TMPL_ITEM_HOLDER_NAME="SiebControl_505" TYPE="List Item" UPDATED="11/04/2016 14:20:04" UPDATED_BY="SADMIN" CREATED="08/27/2005 00:40:26" CREATED_BY="SADMIN" EXT_REC_TABLES="S_APPL_WT_IT_RX"&gt;</w:t>
              <w:br/>
              <w:tab/>
              <w:tab/>
              <w:tab/>
              <w:tab/>
              <w:t>&lt;/APPLET_WEB_TEMPLATE_ITEM&gt;</w:t>
              <w:br/>
              <w:tab/>
              <w:tab/>
              <w:tab/>
              <w:tab/>
              <w:t>&lt;APPLET_WEB_TEMPLATE_ITEM CONTROL="Ticker" INACTIVE="N" ITEM_IDENTIFIER="506" MARKUP_LANGUAGE="HTML" NAME="Ticker" TMPL_ITEM_HOLDER_NAME="SiebControl_506" TYPE="List Item" UPDATED="11/04/2016 14:20:04" UPDATED_BY="SADMIN" CREATED="08/27/2005 00:40: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0:04" UPDATED_BY="SADMIN" CREATED="08/27/2005 00:40:26" CREATED_BY="SADMIN" EXT_REC_TABLES="S_APPL_WT_IT_RX"&gt;</w:t>
              <w:br/>
              <w:tab/>
              <w:tab/>
              <w:tab/>
              <w:tab/>
              <w:t>&lt;/APPLET_WEB_TEMPLATE_ITEM&gt;</w:t>
              <w:br/>
              <w:tab/>
              <w:tab/>
              <w:tab/>
              <w:tab/>
              <w:t>&lt;APPLET_WEB_TEMPLATE_ITEM CONTROL="Type" INACTIVE="N" ITEM_IDENTIFIER="531" MARKUP_LANGUAGE="HTML" NAME="Type" TMPL_ITEM_HOLDER_NAME="SiebControl_531" TYPE="List Item" UPDATED="11/04/2016 14:20:04" UPDATED_BY="SADMIN" CREATED="08/27/2005 00:40:2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0:04" UPDATED_BY="SADMIN" CREATED="08/27/2005 00:40: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04" UPDATED_BY="SADMIN" CREATED="08/27/2005 00:4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Reg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2:06" CREATED_BY="SADMIN" EXT_REC_TABLES="S_APPL_WTMPL_RX"&gt;</w:t>
              <w:br/>
              <w:tab/>
              <w:tab/>
              <w:tab/>
              <w:tab/>
              <w:t>&lt;APPLET_WEB_TEMPLATE_ITEM CONTROL="# Planned Sites" INACTIVE="N" ITEM_IDENTIFIER="515" MARKUP_LANGUAGE="HTML" NAME="# Planned Sites" TMPL_ITEM_HOLDER_NAME="SiebControl_515" TYPE="List Item" UPDATED="11/04/2016 12:41:26" UPDATED_BY="SADMIN" CREATED="06/05/2003 03:42:21" CREATED_BY="SADMIN" EXT_REC_TABLES="S_APPL_WT_IT_RX"&gt;</w:t>
              <w:br/>
              <w:tab/>
              <w:tab/>
              <w:tab/>
              <w:tab/>
              <w:t>&lt;/APPLET_WEB_TEMPLATE_ITEM&gt;</w:t>
              <w:br/>
              <w:tab/>
              <w:tab/>
              <w:tab/>
              <w:tab/>
              <w:t>&lt;APPLET_WEB_TEMPLATE_ITEM CONTROL="# Planned Subjects" INACTIVE="N" ITEM_IDENTIFIER="514" MARKUP_LANGUAGE="HTML" NAME="# Planned Subjects" TMPL_ITEM_HOLDER_NAME="SiebControl_514" TYPE="List Item" UPDATED="11/04/2016 12:41:26" UPDATED_BY="SADMIN" CREATED="06/05/2003 03:42: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6" UPDATED_BY="SADMIN" CREATED="11/04/2016 12:41:26" CREATED_BY="SADMIN" EXT_REC_TABLES="S_APPL_WT_IT_RX"&gt;</w:t>
              <w:br/>
              <w:tab/>
              <w:tab/>
              <w:tab/>
              <w:tab/>
              <w:t>&lt;/APPLET_WEB_TEMPLATE_ITEM&gt;</w:t>
              <w:br/>
              <w:tab/>
              <w:tab/>
              <w:tab/>
              <w:tab/>
              <w:t>&lt;APPLET_WEB_TEMPLATE_ITEM CONTROL="CRO Address" INACTIVE="N" ITEM_IDENTIFIER="512" MARKUP_LANGUAGE="HTML" NAME="CRO Address" TMPL_ITEM_HOLDER_NAME="SiebControl_512" TYPE="List Item" UPDATED="11/04/2016 12:41:26" UPDATED_BY="SADMIN" CREATED="06/05/2003 03:42:22" CREATED_BY="SADMIN" EXT_REC_TABLES="S_APPL_WT_IT_RX"&gt;</w:t>
              <w:br/>
              <w:tab/>
              <w:tab/>
              <w:tab/>
              <w:tab/>
              <w:t>&lt;/APPLET_WEB_TEMPLATE_ITEM&gt;</w:t>
              <w:br/>
              <w:tab/>
              <w:tab/>
              <w:tab/>
              <w:tab/>
              <w:t>&lt;APPLET_WEB_TEMPLATE_ITEM CONTROL="CRO Contact First Name" INACTIVE="N" ITEM_IDENTIFIER="511" MARKUP_LANGUAGE="HTML" NAME="CRO Contact First Name" TMPL_ITEM_HOLDER_NAME="SiebControl_511" TYPE="List Item" UPDATED="11/04/2016 12:41:26" UPDATED_BY="SADMIN" CREATED="06/05/2003 03:42:22" CREATED_BY="SADMIN" EXT_REC_TABLES="S_APPL_WT_IT_RX"&gt;</w:t>
              <w:br/>
              <w:tab/>
              <w:tab/>
              <w:tab/>
              <w:tab/>
              <w:t>&lt;/APPLET_WEB_TEMPLATE_ITEM&gt;</w:t>
              <w:br/>
              <w:tab/>
              <w:tab/>
              <w:tab/>
              <w:tab/>
              <w:t>&lt;APPLET_WEB_TEMPLATE_ITEM CONTROL="CRO Contact Last Name" INACTIVE="N" ITEM_IDENTIFIER="510" MARKUP_LANGUAGE="HTML" NAME="CRO Contact Last Name" TMPL_ITEM_HOLDER_NAME="SiebControl_510" TYPE="List Item" UPDATED="11/04/2016 12:41:26" UPDATED_BY="SADMIN" CREATED="06/05/2003 03:42:22" CREATED_BY="SADMIN" EXT_REC_TABLES="S_APPL_WT_IT_RX"&gt;</w:t>
              <w:br/>
              <w:tab/>
              <w:tab/>
              <w:tab/>
              <w:tab/>
              <w:t>&lt;/APPLET_WEB_TEMPLATE_ITEM&gt;</w:t>
              <w:br/>
              <w:tab/>
              <w:tab/>
              <w:tab/>
              <w:tab/>
              <w:t>&lt;APPLET_WEB_TEMPLATE_ITEM CONTROL="CRO Name" INACTIVE="N" ITEM_IDENTIFIER="509" MARKUP_LANGUAGE="HTML" NAME="CRO Name" TMPL_ITEM_HOLDER_NAME="SiebControl_509" TYPE="List Item" UPDATED="11/04/2016 12:41:26" UPDATED_BY="SADMIN" CREATED="06/05/2003 03:42:22" CREATED_BY="SADMIN" EXT_REC_TABLES="S_APPL_WT_IT_RX"&gt;</w:t>
              <w:br/>
              <w:tab/>
              <w:tab/>
              <w:tab/>
              <w:tab/>
              <w:t>&lt;/APPLET_WEB_TEMPLATE_ITEM&gt;</w:t>
              <w:br/>
              <w:tab/>
              <w:tab/>
              <w:tab/>
              <w:tab/>
              <w:t>&lt;APPLET_WEB_TEMPLATE_ITEM CONTROL="CRO Phone #" INACTIVE="N" ITEM_IDENTIFIER="513" MARKUP_LANGUAGE="HTML" NAME="CRO Phone #" TMPL_ITEM_HOLDER_NAME="SiebControl_513" TYPE="List Item" UPDATED="11/04/2016 12:41:26" UPDATED_BY="SADMIN" CREATED="06/05/2003 03:42:22" CREATED_BY="SADMIN" EXT_REC_TABLES="S_APPL_WT_IT_RX"&gt;</w:t>
              <w:br/>
              <w:tab/>
              <w:tab/>
              <w:tab/>
              <w:tab/>
              <w:t>&lt;/APPLET_WEB_TEMPLATE_ITEM&gt;</w:t>
              <w:br/>
              <w:tab/>
              <w:tab/>
              <w:tab/>
              <w:tab/>
              <w:t>&lt;APPLET_WEB_TEMPLATE_ITEM CONTROL="Central Lab Address" INACTIVE="N" ITEM_IDENTIFIER="507" MARKUP_LANGUAGE="HTML" NAME="Central Lab Address2" TMPL_ITEM_HOLDER_NAME="SiebControl_507" TYPE="List Item" UPDATED="11/04/2016 12:41:26" UPDATED_BY="SADMIN" CREATED="06/05/2003 03:42:22" CREATED_BY="SADMIN" EXT_REC_TABLES="S_APPL_WT_IT_RX"&gt;</w:t>
              <w:br/>
              <w:tab/>
              <w:tab/>
              <w:tab/>
              <w:tab/>
              <w:t>&lt;/APPLET_WEB_TEMPLATE_ITEM&gt;</w:t>
              <w:br/>
              <w:tab/>
              <w:tab/>
              <w:tab/>
              <w:tab/>
              <w:t>&lt;APPLET_WEB_TEMPLATE_ITEM CONTROL="Central Lab Contact First Name" INACTIVE="N" ITEM_IDENTIFIER="506" MARKUP_LANGUAGE="HTML" NAME="Central Lab Contact First Name" TMPL_ITEM_HOLDER_NAME="SiebControl_506" TYPE="List Item" UPDATED="11/04/2016 12:41:26" UPDATED_BY="SADMIN" CREATED="06/05/2003 03:42:22" CREATED_BY="SADMIN" EXT_REC_TABLES="S_APPL_WT_IT_RX"&gt;</w:t>
              <w:br/>
              <w:tab/>
              <w:tab/>
              <w:tab/>
              <w:tab/>
              <w:t>&lt;/APPLET_WEB_TEMPLATE_ITEM&gt;</w:t>
              <w:br/>
              <w:tab/>
              <w:tab/>
              <w:tab/>
              <w:tab/>
              <w:t>&lt;APPLET_WEB_TEMPLATE_ITEM CONTROL="Central Lab Contact Last Name" INACTIVE="N" ITEM_IDENTIFIER="505" MARKUP_LANGUAGE="HTML" NAME="Central Lab Contact Last Name" TMPL_ITEM_HOLDER_NAME="SiebControl_505" TYPE="List Item" UPDATED="11/04/2016 12:41:26" UPDATED_BY="SADMIN" CREATED="06/05/2003 03:42:22" CREATED_BY="SADMIN" EXT_REC_TABLES="S_APPL_WT_IT_RX"&gt;</w:t>
              <w:br/>
              <w:tab/>
              <w:tab/>
              <w:tab/>
              <w:tab/>
              <w:t>&lt;/APPLET_WEB_TEMPLATE_ITEM&gt;</w:t>
              <w:br/>
              <w:tab/>
              <w:tab/>
              <w:tab/>
              <w:tab/>
              <w:t>&lt;APPLET_WEB_TEMPLATE_ITEM CONTROL="Central Lab Name" INACTIVE="N" ITEM_IDENTIFIER="504" MARKUP_LANGUAGE="HTML" NAME="Central Lab Name" TMPL_ITEM_HOLDER_NAME="SiebControl_504" TYPE="List Item" UPDATED="11/04/2016 12:41:26" UPDATED_BY="SADMIN" CREATED="06/05/2003 03:42:22" CREATED_BY="SADMIN" EXT_REC_TABLES="S_APPL_WT_IT_RX"&gt;</w:t>
              <w:br/>
              <w:tab/>
              <w:tab/>
              <w:tab/>
              <w:tab/>
              <w:t>&lt;/APPLET_WEB_TEMPLATE_ITEM&gt;</w:t>
              <w:br/>
              <w:tab/>
              <w:tab/>
              <w:tab/>
              <w:tab/>
              <w:t>&lt;APPLET_WEB_TEMPLATE_ITEM CONTROL="Central Lab Phone" INACTIVE="N" ITEM_IDENTIFIER="508" MARKUP_LANGUAGE="HTML" NAME="Central Lab Phone2" TMPL_ITEM_HOLDER_NAME="SiebControl_508" TYPE="List Item" UPDATED="11/04/2016 12:41:26" UPDATED_BY="SADMIN" CREATED="06/05/2003 03:42:22" CREATED_BY="SADMIN" EXT_REC_TABLES="S_APPL_WT_IT_RX"&gt;</w:t>
              <w:br/>
              <w:tab/>
              <w:tab/>
              <w:tab/>
              <w:tab/>
              <w:t>&lt;/APPLET_WEB_TEMPLATE_ITEM&gt;</w:t>
              <w:br/>
              <w:tab/>
              <w:tab/>
              <w:tab/>
              <w:tab/>
              <w:t>&lt;APPLET_WEB_TEMPLATE_ITEM CONTROL="First Site Initiated Date" INACTIVE="N" ITEM_IDENTIFIER="516" MARKUP_LANGUAGE="HTML" NAME="First Site Initiated Date" TMPL_ITEM_HOLDER_NAME="SiebControl_516" TYPE="List Item" UPDATED="11/04/2016 12:41:26" UPDATED_BY="SADMIN" CREATED="06/05/2003 03:42:23" CREATED_BY="SADMIN" EXT_REC_TABLES="S_APPL_WT_IT_RX"&gt;</w:t>
              <w:br/>
              <w:tab/>
              <w:tab/>
              <w:tab/>
              <w:tab/>
              <w:t>&lt;/APPLET_WEB_TEMPLATE_ITEM&gt;</w:t>
              <w:br/>
              <w:tab/>
              <w:tab/>
              <w:tab/>
              <w:tab/>
              <w:t>&lt;APPLET_WEB_TEMPLATE_ITEM CONTROL="First Subject Enrolled Date" INACTIVE="N" ITEM_IDENTIFIER="517" MARKUP_LANGUAGE="HTML" NAME="First Subject Enrolled Date" TMPL_ITEM_HOLDER_NAME="SiebControl_517" TYPE="List Item" UPDATED="11/04/2016 12:41:26" UPDATED_BY="SADMIN" CREATED="06/05/2003 03:42:23" CREATED_BY="SADMIN" EXT_REC_TABLES="S_APPL_WT_IT_RX"&gt;</w:t>
              <w:br/>
              <w:tab/>
              <w:tab/>
              <w:tab/>
              <w:tab/>
              <w:t>&lt;/APPLET_WEB_TEMPLATE_ITEM&gt;</w:t>
              <w:br/>
              <w:tab/>
              <w:tab/>
              <w:tab/>
              <w:tab/>
              <w:t>&lt;APPLET_WEB_TEMPLATE_ITEM CONTROL="GotoNextSet" INACTIVE="N" ITEM_IDENTIFIER="123" MARKUP_LANGUAGE="HTML" NAME="GotoNextSet" TYPE="Control" UPDATED="06/05/2003 03:42:23" UPDATED_BY="SADMIN" CREATED="06/05/2003 03:42:23" CREATED_BY="SADMIN"&gt;</w:t>
              <w:br/>
              <w:tab/>
              <w:tab/>
              <w:tab/>
              <w:tab/>
              <w:t>&lt;/APPLET_WEB_TEMPLATE_ITEM&gt;</w:t>
              <w:br/>
              <w:tab/>
              <w:tab/>
              <w:tab/>
              <w:tab/>
              <w:t>&lt;APPLET_WEB_TEMPLATE_ITEM CONTROL="GotoPreviousSet" INACTIVE="N" ITEM_IDENTIFIER="122" MARKUP_LANGUAGE="HTML" NAME="GotoPreviousSet" TYPE="Control" UPDATED="06/05/2003 03:42:23" UPDATED_BY="SADMIN" CREATED="06/05/2003 03:42:23" CREATED_BY="SADMIN"&gt;</w:t>
              <w:br/>
              <w:tab/>
              <w:tab/>
              <w:tab/>
              <w:tab/>
              <w:t>&lt;/APPLET_WEB_TEMPLATE_ITEM&gt;</w:t>
              <w:br/>
              <w:tab/>
              <w:tab/>
              <w:tab/>
              <w:tab/>
              <w:t>&lt;APPLET_WEB_TEMPLATE_ITEM CONTROL="Last Site Terminated Date" INACTIVE="N" ITEM_IDENTIFIER="518" MARKUP_LANGUAGE="HTML" NAME="Last Site Terminated Date" TMPL_ITEM_HOLDER_NAME="SiebControl_518" TYPE="List Item" UPDATED="11/04/2016 12:41:26" UPDATED_BY="SADMIN" CREATED="06/05/2003 03:42:23" CREATED_BY="SADMIN" EXT_REC_TABLES="S_APPL_WT_IT_RX"&gt;</w:t>
              <w:br/>
              <w:tab/>
              <w:tab/>
              <w:tab/>
              <w:tab/>
              <w:t>&lt;/APPLET_WEB_TEMPLATE_ITEM&gt;</w:t>
              <w:br/>
              <w:tab/>
              <w:tab/>
              <w:tab/>
              <w:tab/>
              <w:t>&lt;APPLET_WEB_TEMPLATE_ITEM CONTROL="Last Subject Off Study Date" INACTIVE="N" ITEM_IDENTIFIER="519" MARKUP_LANGUAGE="HTML" NAME="Last Subject Off Study Date" TMPL_ITEM_HOLDER_NAME="SiebControl_519" TYPE="List Item" UPDATED="11/04/2016 12:41:26" UPDATED_BY="SADMIN" CREATED="06/05/2003 03:42: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26" UPDATED_BY="SADMIN" CREATED="11/04/2016 12:4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6" UPDATED_BY="SADMIN" CREATED="11/04/2016 12:41: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26" UPDATED_BY="SADMIN" CREATED="06/05/2003 03:42:23"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41:26" UPDATED_BY="SADMIN" CREATED="06/05/2003 03:42:23" CREATED_BY="SADMIN" EXT_REC_TABLES="S_APPL_WT_IT_RX"&gt;</w:t>
              <w:br/>
              <w:tab/>
              <w:tab/>
              <w:tab/>
              <w:tab/>
              <w:t>&lt;/APPLET_WEB_TEMPLATE_ITEM&gt;</w:t>
              <w:br/>
              <w:tab/>
              <w:tab/>
              <w:tab/>
              <w:tab/>
              <w:t>&lt;APPLET_WEB_TEMPLATE_ITEM CONTROL="Protocol Name" INACTIVE="N" ITEM_IDENTIFIER="501" MARKUP_LANGUAGE="HTML" NAME="Protocol Name" TMPL_ITEM_HOLDER_NAME="SiebControl_501" TYPE="List Item" UPDATED="11/04/2016 12:41:26" UPDATED_BY="SADMIN" CREATED="06/05/2003 03:4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6" UPDATED_BY="SADMIN" CREATED="11/04/2016 12:41:26"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2:41:26" UPDATED_BY="SADMIN" CREATED="06/05/2003 03:42:23" CREATED_BY="SADMIN" EXT_REC_TABLES="S_APPL_WT_IT_RX"&gt;</w:t>
              <w:br/>
              <w:tab/>
              <w:tab/>
              <w:tab/>
              <w:tab/>
              <w:t>&lt;/APPLET_WEB_TEMPLATE_ITEM&gt;</w:t>
              <w:br/>
              <w:tab/>
              <w:tab/>
              <w:tab/>
              <w:tab/>
              <w:t>&lt;APPLET_WEB_TEMPLATE_ITEM CONTROL="Sales Rep" INACTIVE="N" ITEM_IDENTIFIER="520" MARKUP_LANGUAGE="HTML" NAME="Sales Rep" TMPL_ITEM_HOLDER_NAME="SiebControl_520" TYPE="List Item" UPDATED="11/04/2016 12:41:26" UPDATED_BY="SADMIN" CREATED="06/05/2003 03:42:2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1:26" UPDATED_BY="SADMIN" CREATED="06/05/2003 03:4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07" CREATED_BY="SADMIN" EXT_REC_TABLES="S_APPL_WTMPL_RX"&gt;</w:t>
              <w:br/>
              <w:tab/>
              <w:tab/>
              <w:tab/>
              <w:tab/>
              <w:t>&lt;APPLET_WEB_TEMPLATE_ITEM CONTROL="# Planned Sites" INACTIVE="N" ITEM_IDENTIFIER="2301" MARKUP_LANGUAGE="HTML" NAME="# Planned Sites" TMPL_ITEM_HOLDER_NAME="SiebControl_2301" TYPE="List Item" UPDATED="11/04/2016 12:41:26" UPDATED_BY="SADMIN" CREATED="06/05/2003 03:42:24" CREATED_BY="SADMIN" EXT_REC_TABLES="S_APPL_WT_IT_RX"&gt;</w:t>
              <w:br/>
              <w:tab/>
              <w:tab/>
              <w:tab/>
              <w:tab/>
              <w:t>&lt;/APPLET_WEB_TEMPLATE_ITEM&gt;</w:t>
              <w:br/>
              <w:tab/>
              <w:tab/>
              <w:tab/>
              <w:tab/>
              <w:t>&lt;APPLET_WEB_TEMPLATE_ITEM CONTROL="# Planned Subjects" INACTIVE="N" ITEM_IDENTIFIER="2302" MARKUP_LANGUAGE="HTML" NAME="# Planned Subjects" TMPL_ITEM_HOLDER_NAME="SiebControl_2302" TYPE="List Item" UPDATED="11/04/2016 12:41:26" UPDATED_BY="SADMIN" CREATED="06/05/2003 03:42: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6" UPDATED_BY="SADMIN" CREATED="11/04/2016 12:41:26" CREATED_BY="SADMIN" EXT_REC_TABLES="S_APPL_WT_IT_RX"&gt;</w:t>
              <w:br/>
              <w:tab/>
              <w:tab/>
              <w:tab/>
              <w:tab/>
              <w:t>&lt;/APPLET_WEB_TEMPLATE_ITEM&gt;</w:t>
              <w:br/>
              <w:tab/>
              <w:tab/>
              <w:tab/>
              <w:tab/>
              <w:t>&lt;APPLET_WEB_TEMPLATE_ITEM CONTROL="CRO Name" INACTIVE="N" ITEM_IDENTIFIER="1802" MARKUP_LANGUAGE="HTML" NAME="CRO Name" TMPL_ITEM_HOLDER_NAME="SiebControl_1802" TYPE="List Item" UPDATED="11/04/2016 12:41:26" UPDATED_BY="SADMIN" CREATED="06/05/2003 03:42:24" CREATED_BY="SADMIN" EXT_REC_TABLES="S_APPL_WT_IT_RX"&gt;</w:t>
              <w:br/>
              <w:tab/>
              <w:tab/>
              <w:tab/>
              <w:tab/>
              <w:t>&lt;/APPLET_WEB_TEMPLATE_ITEM&gt;</w:t>
              <w:br/>
              <w:tab/>
              <w:tab/>
              <w:tab/>
              <w:tab/>
              <w:t>&lt;APPLET_WEB_TEMPLATE_ITEM CONTROL="Central Lab Name" INACTIVE="N" ITEM_IDENTIFIER="1801" MARKUP_LANGUAGE="HTML" NAME="Central Lab Name" TMPL_ITEM_HOLDER_NAME="SiebControl_1801" TYPE="List Item" UPDATED="11/04/2016 12:41:26" UPDATED_BY="SADMIN" CREATED="06/05/2003 03:42: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26" UPDATED_BY="SADMIN" CREATED="06/05/2003 03:42: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1:26" UPDATED_BY="SADMIN" CREATED="06/05/2003 03:42: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1:26" UPDATED_BY="SADMIN" CREATED="06/05/2003 03:4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6" UPDATED_BY="SADMIN" CREATED="11/04/2016 12:4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6" UPDATED_BY="SADMIN" CREATED="11/04/2016 12:41:26" CREATED_BY="SADMIN" EXT_REC_TABLES="S_APPL_WT_IT_RX"&gt;</w:t>
              <w:br/>
              <w:tab/>
              <w:tab/>
              <w:tab/>
              <w:tab/>
              <w:t>&lt;/APPLET_WEB_TEMPLATE_ITEM&gt;</w:t>
              <w:br/>
              <w:tab/>
              <w:tab/>
              <w:tab/>
              <w:tab/>
              <w:t>&lt;APPLET_WEB_TEMPLATE_ITEM CONTROL="Region" INACTIVE="N" ITEM_IDENTIFIER="1301" MARKUP_LANGUAGE="HTML" NAME="Region" TMPL_ITEM_HOLDER_NAME="SiebControl_1301" TYPE="List Item" UPDATED="11/04/2016 12:41:26" UPDATED_BY="SADMIN" CREATED="06/05/2003 03:42:24" CREATED_BY="SADMIN" EXT_REC_TABLES="S_APPL_WT_IT_RX"&gt;</w:t>
              <w:br/>
              <w:tab/>
              <w:tab/>
              <w:tab/>
              <w:tab/>
              <w:t>&lt;/APPLET_WEB_TEMPLATE_ITEM&gt;</w:t>
              <w:br/>
              <w:tab/>
              <w:tab/>
              <w:tab/>
              <w:tab/>
              <w:t>&lt;APPLET_WEB_TEMPLATE_ITEM CONTROL="Sales Rep" INACTIVE="N" ITEM_IDENTIFIER="2802" MARKUP_LANGUAGE="HTML" NAME="Sales Rep" TMPL_ITEM_HOLDER_NAME="SiebControl_2802" TYPE="List Item" UPDATED="11/04/2016 12:41:26" UPDATED_BY="SADMIN" CREATED="06/05/2003 03:42:25"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2:41:26" UPDATED_BY="SADMIN" CREATED="06/05/2003 03:42: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26" UPDATED_BY="SADMIN" CREATED="06/05/2003 03:42: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26" UPDATED_BY="SADMIN" CREATED="06/05/2003 03:42: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26" UPDATED_BY="SADMIN" CREATED="06/05/2003 03:4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2:07" CREATED_BY="SADMIN" EXT_REC_TABLES="S_APPL_WTMPL_RX"&gt;</w:t>
              <w:br/>
              <w:tab/>
              <w:tab/>
              <w:tab/>
              <w:tab/>
              <w:t>&lt;APPLET_WEB_TEMPLATE_ITEM CONTROL="# Planned Sites" INACTIVE="N" ITEM_IDENTIFIER="515" MARKUP_LANGUAGE="HTML" NAME="# Planned Sites" TMPL_ITEM_HOLDER_NAME="SiebControl_515" TYPE="List Item" UPDATED="11/04/2016 12:41:26" UPDATED_BY="SADMIN" CREATED="06/05/2003 03:42:25" CREATED_BY="SADMIN" EXT_REC_TABLES="S_APPL_WT_IT_RX"&gt;</w:t>
              <w:br/>
              <w:tab/>
              <w:tab/>
              <w:tab/>
              <w:tab/>
              <w:t>&lt;/APPLET_WEB_TEMPLATE_ITEM&gt;</w:t>
              <w:br/>
              <w:tab/>
              <w:tab/>
              <w:tab/>
              <w:tab/>
              <w:t>&lt;APPLET_WEB_TEMPLATE_ITEM CONTROL="# Planned Subjects" INACTIVE="N" ITEM_IDENTIFIER="514" MARKUP_LANGUAGE="HTML" NAME="# Planned Subjects" TMPL_ITEM_HOLDER_NAME="SiebControl_514" TYPE="List Item" UPDATED="11/04/2016 12:41:26" UPDATED_BY="SADMIN" CREATED="06/05/2003 03:42: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6" UPDATED_BY="SADMIN" CREATED="11/04/2016 12:41:26" CREATED_BY="SADMIN" EXT_REC_TABLES="S_APPL_WT_IT_RX"&gt;</w:t>
              <w:br/>
              <w:tab/>
              <w:tab/>
              <w:tab/>
              <w:tab/>
              <w:t>&lt;/APPLET_WEB_TEMPLATE_ITEM&gt;</w:t>
              <w:br/>
              <w:tab/>
              <w:tab/>
              <w:tab/>
              <w:tab/>
              <w:t>&lt;APPLET_WEB_TEMPLATE_ITEM CONTROL="CRO Address" INACTIVE="N" ITEM_IDENTIFIER="512" MARKUP_LANGUAGE="HTML" NAME="CRO Address" TMPL_ITEM_HOLDER_NAME="SiebControl_512" TYPE="List Item" UPDATED="11/04/2016 12:41:26" UPDATED_BY="SADMIN" CREATED="06/05/2003 03:42:25" CREATED_BY="SADMIN" EXT_REC_TABLES="S_APPL_WT_IT_RX"&gt;</w:t>
              <w:br/>
              <w:tab/>
              <w:tab/>
              <w:tab/>
              <w:tab/>
              <w:t>&lt;/APPLET_WEB_TEMPLATE_ITEM&gt;</w:t>
              <w:br/>
              <w:tab/>
              <w:tab/>
              <w:tab/>
              <w:tab/>
              <w:t>&lt;APPLET_WEB_TEMPLATE_ITEM CONTROL="CRO Contact First Name" INACTIVE="N" ITEM_IDENTIFIER="511" MARKUP_LANGUAGE="HTML" NAME="CRO Contact First Name" TMPL_ITEM_HOLDER_NAME="SiebControl_511" TYPE="List Item" UPDATED="11/04/2016 12:41:26" UPDATED_BY="SADMIN" CREATED="06/05/2003 03:42:25" CREATED_BY="SADMIN" EXT_REC_TABLES="S_APPL_WT_IT_RX"&gt;</w:t>
              <w:br/>
              <w:tab/>
              <w:tab/>
              <w:tab/>
              <w:tab/>
              <w:t>&lt;/APPLET_WEB_TEMPLATE_ITEM&gt;</w:t>
              <w:br/>
              <w:tab/>
              <w:tab/>
              <w:tab/>
              <w:tab/>
              <w:t>&lt;APPLET_WEB_TEMPLATE_ITEM CONTROL="CRO Contact Last Name" INACTIVE="N" ITEM_IDENTIFIER="510" MARKUP_LANGUAGE="HTML" NAME="CRO Contact Last Name" TMPL_ITEM_HOLDER_NAME="SiebControl_510" TYPE="List Item" UPDATED="11/04/2016 12:41:26" UPDATED_BY="SADMIN" CREATED="06/05/2003 03:42:25" CREATED_BY="SADMIN" EXT_REC_TABLES="S_APPL_WT_IT_RX"&gt;</w:t>
              <w:br/>
              <w:tab/>
              <w:tab/>
              <w:tab/>
              <w:tab/>
              <w:t>&lt;/APPLET_WEB_TEMPLATE_ITEM&gt;</w:t>
              <w:br/>
              <w:tab/>
              <w:tab/>
              <w:tab/>
              <w:tab/>
              <w:t>&lt;APPLET_WEB_TEMPLATE_ITEM CONTROL="CRO Name" INACTIVE="N" ITEM_IDENTIFIER="509" MARKUP_LANGUAGE="HTML" NAME="CRO Name" TMPL_ITEM_HOLDER_NAME="SiebControl_509" TYPE="List Item" UPDATED="11/04/2016 12:41:26" UPDATED_BY="SADMIN" CREATED="06/05/2003 03:42:26" CREATED_BY="SADMIN" EXT_REC_TABLES="S_APPL_WT_IT_RX"&gt;</w:t>
              <w:br/>
              <w:tab/>
              <w:tab/>
              <w:tab/>
              <w:tab/>
              <w:t>&lt;/APPLET_WEB_TEMPLATE_ITEM&gt;</w:t>
              <w:br/>
              <w:tab/>
              <w:tab/>
              <w:tab/>
              <w:tab/>
              <w:t>&lt;APPLET_WEB_TEMPLATE_ITEM CONTROL="CRO Phone #" INACTIVE="N" ITEM_IDENTIFIER="513" MARKUP_LANGUAGE="HTML" NAME="CRO Phone #" TMPL_ITEM_HOLDER_NAME="SiebControl_513" TYPE="List Item" UPDATED="11/04/2016 12:41:26" UPDATED_BY="SADMIN" CREATED="06/05/2003 03:42:26" CREATED_BY="SADMIN" EXT_REC_TABLES="S_APPL_WT_IT_RX"&gt;</w:t>
              <w:br/>
              <w:tab/>
              <w:tab/>
              <w:tab/>
              <w:tab/>
              <w:t>&lt;/APPLET_WEB_TEMPLATE_ITEM&gt;</w:t>
              <w:br/>
              <w:tab/>
              <w:tab/>
              <w:tab/>
              <w:tab/>
              <w:t>&lt;APPLET_WEB_TEMPLATE_ITEM CONTROL="Central Lab Address" INACTIVE="N" ITEM_IDENTIFIER="507" MARKUP_LANGUAGE="HTML" NAME="Central Lab Address2" TMPL_ITEM_HOLDER_NAME="SiebControl_507" TYPE="List Item" UPDATED="11/04/2016 12:41:26" UPDATED_BY="SADMIN" CREATED="06/05/2003 03:42:26" CREATED_BY="SADMIN" EXT_REC_TABLES="S_APPL_WT_IT_RX"&gt;</w:t>
              <w:br/>
              <w:tab/>
              <w:tab/>
              <w:tab/>
              <w:tab/>
              <w:t>&lt;/APPLET_WEB_TEMPLATE_ITEM&gt;</w:t>
              <w:br/>
              <w:tab/>
              <w:tab/>
              <w:tab/>
              <w:tab/>
              <w:t>&lt;APPLET_WEB_TEMPLATE_ITEM CONTROL="Central Lab Contact First Name" INACTIVE="N" ITEM_IDENTIFIER="506" MARKUP_LANGUAGE="HTML" NAME="Central Lab Contact First Name" TMPL_ITEM_HOLDER_NAME="SiebControl_506" TYPE="List Item" UPDATED="11/04/2016 12:41:26" UPDATED_BY="SADMIN" CREATED="06/05/2003 03:42:26" CREATED_BY="SADMIN" EXT_REC_TABLES="S_APPL_WT_IT_RX"&gt;</w:t>
              <w:br/>
              <w:tab/>
              <w:tab/>
              <w:tab/>
              <w:tab/>
              <w:t>&lt;/APPLET_WEB_TEMPLATE_ITEM&gt;</w:t>
              <w:br/>
              <w:tab/>
              <w:tab/>
              <w:tab/>
              <w:tab/>
              <w:t>&lt;APPLET_WEB_TEMPLATE_ITEM CONTROL="Central Lab Contact Last Name" INACTIVE="N" ITEM_IDENTIFIER="505" MARKUP_LANGUAGE="HTML" NAME="Central Lab Contact Last Name" TMPL_ITEM_HOLDER_NAME="SiebControl_505" TYPE="List Item" UPDATED="11/04/2016 12:41:26" UPDATED_BY="SADMIN" CREATED="06/05/2003 03:42:26" CREATED_BY="SADMIN" EXT_REC_TABLES="S_APPL_WT_IT_RX"&gt;</w:t>
              <w:br/>
              <w:tab/>
              <w:tab/>
              <w:tab/>
              <w:tab/>
              <w:t>&lt;/APPLET_WEB_TEMPLATE_ITEM&gt;</w:t>
              <w:br/>
              <w:tab/>
              <w:tab/>
              <w:tab/>
              <w:tab/>
              <w:t>&lt;APPLET_WEB_TEMPLATE_ITEM CONTROL="Central Lab Name" INACTIVE="N" ITEM_IDENTIFIER="504" MARKUP_LANGUAGE="HTML" NAME="Central Lab Name" TMPL_ITEM_HOLDER_NAME="SiebControl_504" TYPE="List Item" UPDATED="11/04/2016 12:41:26" UPDATED_BY="SADMIN" CREATED="06/05/2003 03:42:26" CREATED_BY="SADMIN" EXT_REC_TABLES="S_APPL_WT_IT_RX"&gt;</w:t>
              <w:br/>
              <w:tab/>
              <w:tab/>
              <w:tab/>
              <w:tab/>
              <w:t>&lt;/APPLET_WEB_TEMPLATE_ITEM&gt;</w:t>
              <w:br/>
              <w:tab/>
              <w:tab/>
              <w:tab/>
              <w:tab/>
              <w:t>&lt;APPLET_WEB_TEMPLATE_ITEM CONTROL="Central Lab Phone" INACTIVE="N" ITEM_IDENTIFIER="508" MARKUP_LANGUAGE="HTML" NAME="Central Lab Phone2" TMPL_ITEM_HOLDER_NAME="SiebControl_508" TYPE="List Item" UPDATED="11/04/2016 12:41:26" UPDATED_BY="SADMIN" CREATED="06/05/2003 03:42:2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26" UPDATED_BY="SADMIN" CREATED="06/05/2003 03:42:26" CREATED_BY="SADMIN" EXT_REC_TABLES="S_APPL_WT_IT_RX"&gt;</w:t>
              <w:br/>
              <w:tab/>
              <w:tab/>
              <w:tab/>
              <w:tab/>
              <w:t>&lt;/APPLET_WEB_TEMPLATE_ITEM&gt;</w:t>
              <w:br/>
              <w:tab/>
              <w:tab/>
              <w:tab/>
              <w:tab/>
              <w:t>&lt;APPLET_WEB_TEMPLATE_ITEM CONTROL="First Site Initiated Date" INACTIVE="N" ITEM_IDENTIFIER="516" MARKUP_LANGUAGE="HTML" NAME="First Site Initiated Date" TMPL_ITEM_HOLDER_NAME="SiebControl_516" TYPE="List Item" UPDATED="11/04/2016 12:41:26" UPDATED_BY="SADMIN" CREATED="06/05/2003 03:42:26" CREATED_BY="SADMIN" EXT_REC_TABLES="S_APPL_WT_IT_RX"&gt;</w:t>
              <w:br/>
              <w:tab/>
              <w:tab/>
              <w:tab/>
              <w:tab/>
              <w:t>&lt;/APPLET_WEB_TEMPLATE_ITEM&gt;</w:t>
              <w:br/>
              <w:tab/>
              <w:tab/>
              <w:tab/>
              <w:tab/>
              <w:t>&lt;APPLET_WEB_TEMPLATE_ITEM CONTROL="First Subject Enrolled Date" INACTIVE="N" ITEM_IDENTIFIER="517" MARKUP_LANGUAGE="HTML" NAME="First Subject Enrolled Date" TMPL_ITEM_HOLDER_NAME="SiebControl_517" TYPE="List Item" UPDATED="11/04/2016 12:41:26" UPDATED_BY="SADMIN" CREATED="06/05/2003 03:42:26" CREATED_BY="SADMIN" EXT_REC_TABLES="S_APPL_WT_IT_RX"&gt;</w:t>
              <w:br/>
              <w:tab/>
              <w:tab/>
              <w:tab/>
              <w:tab/>
              <w:t>&lt;/APPLET_WEB_TEMPLATE_ITEM&gt;</w:t>
              <w:br/>
              <w:tab/>
              <w:tab/>
              <w:tab/>
              <w:tab/>
              <w:t>&lt;APPLET_WEB_TEMPLATE_ITEM CONTROL="GotoNextSet" INACTIVE="N" ITEM_IDENTIFIER="123" MARKUP_LANGUAGE="HTML" NAME="GotoNextSet" TYPE="Control" UPDATED="06/05/2003 03:42:27" UPDATED_BY="SADMIN" CREATED="06/05/2003 03:42:27" CREATED_BY="SADMIN"&gt;</w:t>
              <w:br/>
              <w:tab/>
              <w:tab/>
              <w:tab/>
              <w:tab/>
              <w:t>&lt;/APPLET_WEB_TEMPLATE_ITEM&gt;</w:t>
              <w:br/>
              <w:tab/>
              <w:tab/>
              <w:tab/>
              <w:tab/>
              <w:t>&lt;APPLET_WEB_TEMPLATE_ITEM CONTROL="GotoPreviousSet" INACTIVE="N" ITEM_IDENTIFIER="122" MARKUP_LANGUAGE="HTML" NAME="GotoPreviousSet" TYPE="Control" UPDATED="06/05/2003 03:42:27" UPDATED_BY="SADMIN" CREATED="06/05/2003 03:42:27" CREATED_BY="SADMIN"&gt;</w:t>
              <w:br/>
              <w:tab/>
              <w:tab/>
              <w:tab/>
              <w:tab/>
              <w:t>&lt;/APPLET_WEB_TEMPLATE_ITEM&gt;</w:t>
              <w:br/>
              <w:tab/>
              <w:tab/>
              <w:tab/>
              <w:tab/>
              <w:t>&lt;APPLET_WEB_TEMPLATE_ITEM CONTROL="Last Site Terminated Date" INACTIVE="N" ITEM_IDENTIFIER="518" MARKUP_LANGUAGE="HTML" NAME="Last Site Terminated Date" TMPL_ITEM_HOLDER_NAME="SiebControl_518" TYPE="List Item" UPDATED="11/04/2016 12:41:26" UPDATED_BY="SADMIN" CREATED="06/05/2003 03:42:27" CREATED_BY="SADMIN" EXT_REC_TABLES="S_APPL_WT_IT_RX"&gt;</w:t>
              <w:br/>
              <w:tab/>
              <w:tab/>
              <w:tab/>
              <w:tab/>
              <w:t>&lt;/APPLET_WEB_TEMPLATE_ITEM&gt;</w:t>
              <w:br/>
              <w:tab/>
              <w:tab/>
              <w:tab/>
              <w:tab/>
              <w:t>&lt;APPLET_WEB_TEMPLATE_ITEM CONTROL="Last Subject Off Study Date" INACTIVE="N" ITEM_IDENTIFIER="519" MARKUP_LANGUAGE="HTML" NAME="Last Subject Off Study Date" TMPL_ITEM_HOLDER_NAME="SiebControl_519" TYPE="List Item" UPDATED="11/04/2016 12:41:26" UPDATED_BY="SADMIN" CREATED="06/05/2003 03:42: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26" UPDATED_BY="SADMIN" CREATED="11/04/2016 12:4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6" UPDATED_BY="SADMIN" CREATED="11/04/2016 12:41: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26" UPDATED_BY="SADMIN" CREATED="06/05/2003 03:42:27"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41:26" UPDATED_BY="SADMIN" CREATED="06/05/2003 03:42:27" CREATED_BY="SADMIN" EXT_REC_TABLES="S_APPL_WT_IT_RX"&gt;</w:t>
              <w:br/>
              <w:tab/>
              <w:tab/>
              <w:tab/>
              <w:tab/>
              <w:t>&lt;/APPLET_WEB_TEMPLATE_ITEM&gt;</w:t>
              <w:br/>
              <w:tab/>
              <w:tab/>
              <w:tab/>
              <w:tab/>
              <w:t>&lt;APPLET_WEB_TEMPLATE_ITEM CONTROL="Protocol Name" INACTIVE="N" ITEM_IDENTIFIER="501" MARKUP_LANGUAGE="HTML" NAME="Protocol Name" TMPL_ITEM_HOLDER_NAME="SiebControl_501" TYPE="List Item" UPDATED="11/04/2016 12:41:26" UPDATED_BY="SADMIN" CREATED="06/05/2003 03:42: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26" UPDATED_BY="SADMIN" CREATED="11/13/2003 00:15: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6" UPDATED_BY="SADMIN" CREATED="11/04/2016 12:41:26"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2:41:26" UPDATED_BY="SADMIN" CREATED="06/05/2003 03:42:27" CREATED_BY="SADMIN" EXT_REC_TABLES="S_APPL_WT_IT_RX"&gt;</w:t>
              <w:br/>
              <w:tab/>
              <w:tab/>
              <w:tab/>
              <w:tab/>
              <w:t>&lt;/APPLET_WEB_TEMPLATE_ITEM&gt;</w:t>
              <w:br/>
              <w:tab/>
              <w:tab/>
              <w:tab/>
              <w:tab/>
              <w:t>&lt;APPLET_WEB_TEMPLATE_ITEM CONTROL="Sales Rep" INACTIVE="N" ITEM_IDENTIFIER="520" MARKUP_LANGUAGE="HTML" NAME="Sales Rep" TMPL_ITEM_HOLDER_NAME="SiebControl_520" TYPE="List Item" UPDATED="11/04/2016 12:41:26" UPDATED_BY="SADMIN" CREATED="06/05/2003 03:42:2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1:26" UPDATED_BY="SADMIN" CREATED="06/05/2003 03:42:2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26" UPDATED_BY="SADMIN" CREATED="06/05/2003 03:42:2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41:26" UPDATED_BY="SADMIN" CREATED="06/05/2003 03:42: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26" UPDATED_BY="SADMIN" CREATED="06/05/2003 03:4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Literature Que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2:02:31" CREATED_BY="SADMIN" EXT_REC_TABLES="S_APPL_WTMPL_RX"&gt;</w:t>
              <w:br/>
              <w:tab/>
              <w:tab/>
              <w:tab/>
              <w:tab/>
              <w:t>&lt;APPLET_WEB_TEMPLATE_ITEM CONTROL="# of Pages" INACTIVE="N" ITEM_IDENTIFIER="505" MARKUP_LANGUAGE="HTML" NAME="# of Pages" TMPL_ITEM_HOLDER_NAME="SiebControl_505" TYPE="List Item" UPDATED="11/04/2016 13:25:58" UPDATED_BY="SADMIN" CREATED="06/05/2003 06:50: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58" UPDATED_BY="SADMIN" CREATED="11/04/2016 13:25: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5:58" UPDATED_BY="SADMIN" CREATED="06/05/2003 06:50: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58" UPDATED_BY="SADMIN" CREATED="06/05/2003 06:50: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58" UPDATED_BY="SADMIN" CREATED="06/05/2003 06:50:59" CREATED_BY="SADMIN" EXT_REC_TABLES="S_APPL_WT_IT_RX"&gt;</w:t>
              <w:br/>
              <w:tab/>
              <w:tab/>
              <w:tab/>
              <w:tab/>
              <w:t>&lt;/APPLET_WEB_TEMPLATE_ITEM&gt;</w:t>
              <w:br/>
              <w:tab/>
              <w:tab/>
              <w:tab/>
              <w:tab/>
              <w:t>&lt;APPLET_WEB_TEMPLATE_ITEM CONTROL="In Stock?" INACTIVE="N" ITEM_IDENTIFIER="504" MARKUP_LANGUAGE="HTML" NAME="In Stock?" TMPL_ITEM_HOLDER_NAME="SiebControl_504" TYPE="List Item" UPDATED="11/04/2016 13:25:58" UPDATED_BY="SADMIN" CREATED="06/05/2003 06:50: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8" UPDATED_BY="SADMIN" CREATED="11/04/2016 13:25:58" CREATED_BY="SADMIN" EXT_REC_TABLES="S_APPL_WT_IT_RX"&gt;</w:t>
              <w:br/>
              <w:tab/>
              <w:tab/>
              <w:tab/>
              <w:tab/>
              <w:t>&lt;/APPLET_WEB_TEMPLATE_ITEM&gt;</w:t>
              <w:br/>
              <w:tab/>
              <w:tab/>
              <w:tab/>
              <w:tab/>
              <w:t>&lt;APPLET_WEB_TEMPLATE_ITEM CONTROL="LitFileExt" INACTIVE="N" ITEM_IDENTIFIER="503" MARKUP_LANGUAGE="HTML" NAME="LitFileExt2" TMPL_ITEM_HOLDER_NAME="SiebControl_503" TYPE="List Item" UPDATED="11/04/2016 13:25:58" UPDATED_BY="SADMIN" CREATED="06/05/2003 06:50: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5:58" UPDATED_BY="SADMIN" CREATED="06/05/2003 06:50:59"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3:25:58" UPDATED_BY="SADMIN" CREATED="06/05/2003 06:5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8" UPDATED_BY="SADMIN" CREATED="11/04/2016 13:2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2:02:31" CREATED_BY="SADMIN" EXT_REC_TABLES="S_APPL_WTMPL_RX"&gt;</w:t>
              <w:br/>
              <w:tab/>
              <w:tab/>
              <w:tab/>
              <w:tab/>
              <w:t>&lt;APPLET_WEB_TEMPLATE_ITEM CONTROL="# of Pages" INACTIVE="N" ITEM_IDENTIFIER="1305" MARKUP_LANGUAGE="HTML" NAME="# of Pages" TMPL_ITEM_HOLDER_NAME="SiebControl_1305" TYPE="List Item" UPDATED="11/04/2016 13:25:58" UPDATED_BY="SADMIN" CREATED="06/05/2003 06:50:59" CREATED_BY="SADMIN" EXT_REC_TABLES="S_APPL_WT_IT_RX"&gt;</w:t>
              <w:br/>
              <w:tab/>
              <w:tab/>
              <w:tab/>
              <w:tab/>
              <w:t>&lt;/APPLET_WEB_TEMPLATE_ITEM&gt;</w:t>
              <w:br/>
              <w:tab/>
              <w:tab/>
              <w:tab/>
              <w:tab/>
              <w:t>&lt;APPLET_WEB_TEMPLATE_ITEM CONTROL="AppletTitle" INACTIVE="N" ITEM_IDENTIFIER="90" MARKUP_LANGUAGE="HTML" NAME="AppletTitle" TYPE="Control" UPDATED="06/05/2003 14:02:27" UPDATED_BY="SADMIN" CREATED="06/05/2003 06:51:00" CREATED_BY="SADMIN"&gt;</w:t>
              <w:br/>
              <w:tab/>
              <w:tab/>
              <w:tab/>
              <w:tab/>
              <w:t>&lt;/APPLET_WEB_TEMPLATE_ITEM&gt;</w:t>
              <w:br/>
              <w:tab/>
              <w:tab/>
              <w:tab/>
              <w:tab/>
              <w:t>&lt;APPLET_WEB_TEMPLATE_ITEM CONTROL="Applet_Title" EXTENSION_FLAG="Y" ITEM_IDENTIFIER="99929" NAME="Applet_Title" TMPL_ITEM_HOLDER_NAME="SiebControl_99929" TYPE="Control" UPDATED="11/04/2016 13:25:58" UPDATED_BY="SADMIN" CREATED="11/04/2016 13:25:58" CREATED_BY="SADMIN" EXT_REC_TABLES="S_APPL_WT_IT_RX"&gt;</w:t>
              <w:br/>
              <w:tab/>
              <w:tab/>
              <w:tab/>
              <w:tab/>
              <w:t>&lt;/APPLET_WEB_TEMPLATE_ITEM&gt;</w:t>
              <w:br/>
              <w:tab/>
              <w:tab/>
              <w:tab/>
              <w:tab/>
              <w:t>&lt;APPLET_WEB_TEMPLATE_ITEM CONTROL="Description" INACTIVE="N" ITEM_IDENTIFIER="1302" MARKUP_LANGUAGE="HTML" NAME="Description2" TMPL_ITEM_HOLDER_NAME="SiebControl_1302" TYPE="List Item" UPDATED="11/04/2016 13:25:58" UPDATED_BY="SADMIN" CREATED="06/05/2003 06:51: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5:58" UPDATED_BY="SADMIN" CREATED="06/05/2003 06:51:00" CREATED_BY="SADMIN" EXT_REC_TABLES="S_APPL_WT_IT_RX"&gt;</w:t>
              <w:br/>
              <w:tab/>
              <w:tab/>
              <w:tab/>
              <w:tab/>
              <w:t>&lt;/APPLET_WEB_TEMPLATE_ITEM&gt;</w:t>
              <w:br/>
              <w:tab/>
              <w:tab/>
              <w:tab/>
              <w:tab/>
              <w:t>&lt;APPLET_WEB_TEMPLATE_ITEM CONTROL="In Stock?" INACTIVE="N" ITEM_IDENTIFIER="1304" MARKUP_LANGUAGE="HTML" NAME="In Stock?" TMPL_ITEM_HOLDER_NAME="SiebControl_1304" TYPE="List Item" UPDATED="11/04/2016 13:25:58" UPDATED_BY="SADMIN" CREATED="06/05/2003 06:51:00" CREATED_BY="SADMIN" EXT_REC_TABLES="S_APPL_WT_IT_RX"&gt;</w:t>
              <w:br/>
              <w:tab/>
              <w:tab/>
              <w:tab/>
              <w:tab/>
              <w:t>&lt;/APPLET_WEB_TEMPLATE_ITEM&gt;</w:t>
              <w:br/>
              <w:tab/>
              <w:tab/>
              <w:tab/>
              <w:tab/>
              <w:t>&lt;APPLET_WEB_TEMPLATE_ITEM CONTROL="LitFileExt" INACTIVE="N" ITEM_IDENTIFIER="1303" MARKUP_LANGUAGE="HTML" NAME="LitFileExt" TMPL_ITEM_HOLDER_NAME="SiebControl_1303" TYPE="List Item" UPDATED="11/04/2016 13:25:58" UPDATED_BY="SADMIN" CREATED="06/05/2003 06:51: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5:58" UPDATED_BY="SADMIN" CREATED="06/05/2003 06:51: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5:58" UPDATED_BY="SADMIN" CREATED="06/05/2003 06:5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FS Activity Recommended Parts &amp; Too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2/21/2015 11:38:14" UPDATED_BY="SADMIN" CREATED="12/21/2015 11:38:14" CREATED_BY="SADMIN" EXT_REC_TABLES="S_APPL_WTMPL_RX"&gt;</w:t>
              <w:br/>
              <w:tab/>
              <w:tab/>
              <w:tab/>
              <w:tab/>
              <w:t>&lt;APPLET_WEB_TEMPLATE_ITEM COMMENTS="Global UI Change 6: display list of columns" CONTROL="Calculated Order Type" INACTIVE="N" ITEM_IDENTIFIER="512" MARKUP_LANGUAGE="HTML" NAME="Calculated Order Type" TYPE="List Item" UPDATED="12/21/2015 11:38:14" UPDATED_BY="SADMIN" CREATED="12/21/2015 11:38:14" CREATED_BY="SADMIN"&gt;</w:t>
              <w:br/>
              <w:tab/>
              <w:tab/>
              <w:tab/>
              <w:tab/>
              <w:t>&lt;/APPLET_WEB_TEMPLATE_ITEM&gt;</w:t>
              <w:br/>
              <w:tab/>
              <w:tab/>
              <w:tab/>
              <w:tab/>
              <w:t>&lt;APPLET_WEB_TEMPLATE_ITEM COMMENTS="Global UI Change 6: display list of columns" CONTROL="Created" INACTIVE="N" ITEM_IDENTIFIER="513" MARKUP_LANGUAGE="HTML" NAME="Created" TYPE="List Item" UPDATED="12/21/2015 11:38:14" UPDATED_BY="SADMIN" CREATED="12/21/2015 11:38:14" CREATED_BY="SADMIN"&gt;</w:t>
              <w:br/>
              <w:tab/>
              <w:tab/>
              <w:tab/>
              <w:tab/>
              <w:t>&lt;/APPLET_WEB_TEMPLATE_ITEM&gt;</w:t>
              <w:br/>
              <w:tab/>
              <w:tab/>
              <w:tab/>
              <w:tab/>
              <w:t>&lt;APPLET_WEB_TEMPLATE_ITEM COMMENTS="Global UI Change 6: display list of columns" CONTROL="Created By Name" INACTIVE="N" ITEM_IDENTIFIER="514" MARKUP_LANGUAGE="HTML" NAME="Created By Name" TYPE="List Item" UPDATED="12/21/2015 11:38:15" UPDATED_BY="SADMIN" CREATED="12/21/2015 11:38:15" CREATED_BY="SADMIN"&gt;</w:t>
              <w:br/>
              <w:tab/>
              <w:tab/>
              <w:tab/>
              <w:tab/>
              <w:t>&lt;/APPLET_WEB_TEMPLATE_ITEM&gt;</w:t>
              <w:br/>
              <w:tab/>
              <w:tab/>
              <w:tab/>
              <w:tab/>
              <w:t>&lt;APPLET_WEB_TEMPLATE_ITEM CONTROL="EditRecord" INACTIVE="N" ITEM_IDENTIFIER="132" MARKUP_LANGUAGE="HTML" NAME="EditRecord" TYPE="Control" UPDATED="12/21/2015 11:38:15" UPDATED_BY="SADMIN" CREATED="12/21/2015 11:38:15" CREATED_BY="SADMIN"&gt;</w:t>
              <w:br/>
              <w:tab/>
              <w:tab/>
              <w:tab/>
              <w:tab/>
              <w:t>&lt;/APPLET_WEB_TEMPLATE_ITEM&gt;</w:t>
              <w:br/>
              <w:tab/>
              <w:tab/>
              <w:tab/>
              <w:tab/>
              <w:t>&lt;APPLET_WEB_TEMPLATE_ITEM CONTROL="FRU" INACTIVE="N" ITEM_IDENTIFIER="510" MARKUP_LANGUAGE="HTML" NAME="FRU" TYPE="List Item" UPDATED="12/21/2015 11:38:15" UPDATED_BY="SADMIN" CREATED="12/21/2015 11:38:15" CREATED_BY="SADMIN"&gt;</w:t>
              <w:br/>
              <w:tab/>
              <w:tab/>
              <w:tab/>
              <w:tab/>
              <w:t>&lt;/APPLET_WEB_TEMPLATE_ITEM&gt;</w:t>
              <w:br/>
              <w:tab/>
              <w:tab/>
              <w:tab/>
              <w:tab/>
              <w:t>&lt;APPLET_WEB_TEMPLATE_ITEM CONTROL="GotoNextSet" INACTIVE="N" ITEM_IDENTIFIER="123" MARKUP_LANGUAGE="HTML" NAME="GotoNextSet" TYPE="Control" UPDATED="12/21/2015 11:38:15" UPDATED_BY="SADMIN" CREATED="12/21/2015 11:38:15" CREATED_BY="SADMIN"&gt;</w:t>
              <w:br/>
              <w:tab/>
              <w:tab/>
              <w:tab/>
              <w:tab/>
              <w:t>&lt;/APPLET_WEB_TEMPLATE_ITEM&gt;</w:t>
              <w:br/>
              <w:tab/>
              <w:tab/>
              <w:tab/>
              <w:tab/>
              <w:t>&lt;APPLET_WEB_TEMPLATE_ITEM CONTROL="GotoPreviousSet" INACTIVE="N" ITEM_IDENTIFIER="122" MARKUP_LANGUAGE="HTML" NAME="GotoPreviousSet" TYPE="Control" UPDATED="12/21/2015 11:38:15" UPDATED_BY="SADMIN" CREATED="12/21/2015 11:38:15" CREATED_BY="SADMIN"&gt;</w:t>
              <w:br/>
              <w:tab/>
              <w:tab/>
              <w:tab/>
              <w:tab/>
              <w:t>&lt;/APPLET_WEB_TEMPLATE_ITEM&gt;</w:t>
              <w:br/>
              <w:tab/>
              <w:tab/>
              <w:tab/>
              <w:tab/>
              <w:t>&lt;APPLET_WEB_TEMPLATE_ITEM CONTROL="HTML PositionOnRow" INACTIVE="N" ITEM_IDENTIFIER="144" MARKUP_LANGUAGE="HTML" NAME="HTML PositionOnRow" TYPE="Control" UPDATED="12/21/2015 11:38:15" UPDATED_BY="SADMIN" CREATED="12/21/2015 11:38:15" CREATED_BY="SADMIN"&gt;</w:t>
              <w:br/>
              <w:tab/>
              <w:tab/>
              <w:tab/>
              <w:tab/>
              <w:t>&lt;/APPLET_WEB_TEMPLATE_ITEM&gt;</w:t>
              <w:br/>
              <w:tab/>
              <w:tab/>
              <w:tab/>
              <w:tab/>
              <w:t>&lt;APPLET_WEB_TEMPLATE_ITEM CONTROL="NewQuery" INACTIVE="N" ITEM_IDENTIFIER="106" MARKUP_LANGUAGE="HTML" NAME="NewQuery" TYPE="Control" UPDATED="12/21/2015 11:38:15" UPDATED_BY="SADMIN" CREATED="12/21/2015 11:38:15" CREATED_BY="SADMIN"&gt;</w:t>
              <w:br/>
              <w:tab/>
              <w:tab/>
              <w:tab/>
              <w:tab/>
              <w:t>&lt;/APPLET_WEB_TEMPLATE_ITEM&gt;</w:t>
              <w:br/>
              <w:tab/>
              <w:tab/>
              <w:tab/>
              <w:tab/>
              <w:t>&lt;APPLET_WEB_TEMPLATE_ITEM CONTROL="Order Id" INACTIVE="N" ITEM_IDENTIFIER="507" MARKUP_LANGUAGE="HTML" NAME="Order Id" TYPE="List Item" UPDATED="12/21/2015 11:38:15" UPDATED_BY="SADMIN" CREATED="12/21/2015 11:38:15" CREATED_BY="SADMIN"&gt;</w:t>
              <w:br/>
              <w:tab/>
              <w:tab/>
              <w:tab/>
              <w:tab/>
              <w:t>&lt;/APPLET_WEB_TEMPLATE_ITEM&gt;</w:t>
              <w:br/>
              <w:tab/>
              <w:tab/>
              <w:tab/>
              <w:tab/>
              <w:t>&lt;APPLET_WEB_TEMPLATE_ITEM CONTROL="Order Line Item Status" INACTIVE="N" ITEM_IDENTIFIER="509" MARKUP_LANGUAGE="HTML" NAME="Order Line Item Status" TYPE="List Item" UPDATED="12/21/2015 11:38:15" UPDATED_BY="SADMIN" CREATED="12/21/2015 11:38:15" CREATED_BY="SADMIN"&gt;</w:t>
              <w:br/>
              <w:tab/>
              <w:tab/>
              <w:tab/>
              <w:tab/>
              <w:t>&lt;/APPLET_WEB_TEMPLATE_ITEM&gt;</w:t>
              <w:br/>
              <w:tab/>
              <w:tab/>
              <w:tab/>
              <w:tab/>
              <w:t>&lt;APPLET_WEB_TEMPLATE_ITEM CONTROL="Order Type" INACTIVE="N" ITEM_IDENTIFIER="508" MARKUP_LANGUAGE="HTML" NAME="Order Type" TYPE="List Item" UPDATED="12/21/2015 11:38:15" UPDATED_BY="SADMIN" CREATED="12/21/2015 11:38:15" CREATED_BY="SADMIN"&gt;</w:t>
              <w:br/>
              <w:tab/>
              <w:tab/>
              <w:tab/>
              <w:tab/>
              <w:t>&lt;/APPLET_WEB_TEMPLATE_ITEM&gt;</w:t>
              <w:br/>
              <w:tab/>
              <w:tab/>
              <w:tab/>
              <w:tab/>
              <w:t>&lt;APPLET_WEB_TEMPLATE_ITEM CONTROL="Orderable" INACTIVE="N" ITEM_IDENTIFIER="506" MARKUP_LANGUAGE="HTML" NAME="Orderable" TYPE="List Item" UPDATED="12/21/2015 11:38:15" UPDATED_BY="SADMIN" CREATED="12/21/2015 11:38:15" CREATED_BY="SADMIN"&gt;</w:t>
              <w:br/>
              <w:tab/>
              <w:tab/>
              <w:tab/>
              <w:tab/>
              <w:t>&lt;/APPLET_WEB_TEMPLATE_ITEM&gt;</w:t>
              <w:br/>
              <w:tab/>
              <w:tab/>
              <w:tab/>
              <w:tab/>
              <w:t>&lt;APPLET_WEB_TEMPLATE_ITEM CONTROL="Part #" INACTIVE="N" ITEM_IDENTIFIER="502" MARKUP_LANGUAGE="HTML" NAME="Part #" TYPE="List Item" UPDATED="12/21/2015 11:38:15" UPDATED_BY="SADMIN" CREATED="12/21/2015 11:38:15"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12/21/2015 11:38:15" UPDATED_BY="SADMIN" CREATED="12/21/2015 11:38:15" CREATED_BY="SADMIN" EXT_REC_TABLES="S_APPL_WT_IT_RX"&gt;</w:t>
              <w:br/>
              <w:tab/>
              <w:tab/>
              <w:tab/>
              <w:tab/>
              <w:t>&lt;/APPLET_WEB_TEMPLATE_ITEM&gt;</w:t>
              <w:br/>
              <w:tab/>
              <w:tab/>
              <w:tab/>
              <w:tab/>
              <w:t>&lt;APPLET_WEB_TEMPLATE_ITEM CONTROL="Product Name" INACTIVE="N" ITEM_IDENTIFIER="501" MARKUP_LANGUAGE="HTML" NAME="Product Name" TYPE="List Item" UPDATED="12/21/2015 11:38:15" UPDATED_BY="SADMIN" CREATED="12/21/2015 11:38:15" CREATED_BY="SADMIN"&gt;</w:t>
              <w:br/>
              <w:tab/>
              <w:tab/>
              <w:tab/>
              <w:tab/>
              <w:t>&lt;/APPLET_WEB_TEMPLATE_ITEM&gt;</w:t>
              <w:br/>
              <w:tab/>
              <w:tab/>
              <w:tab/>
              <w:tab/>
              <w:t>&lt;APPLET_WEB_TEMPLATE_ITEM CONTROL="QueryAssistant" INACTIVE="N" ITEM_IDENTIFIER="126" NAME="Query Assistant" TYPE="Control" UPDATED="12/21/2015 11:38:15" UPDATED_BY="SADMIN" CREATED="12/21/2015 11:38:15"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12/21/2015 11:38:15" UPDATED_BY="SADMIN" CREATED="12/21/2015 11:38:1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12/21/2015 11:38:15" UPDATED_BY="SADMIN" CREATED="12/21/2015 11:38:15" CREATED_BY="SADMIN" EXT_REC_TABLES="S_APPL_WT_IT_RX"&gt;</w:t>
              <w:br/>
              <w:tab/>
              <w:tab/>
              <w:tab/>
              <w:tab/>
              <w:t>&lt;/APPLET_WEB_TEMPLATE_ITEM&gt;</w:t>
              <w:br/>
              <w:tab/>
              <w:tab/>
              <w:tab/>
              <w:tab/>
              <w:t>&lt;APPLET_WEB_TEMPLATE_ITEM CONTROL="Recommended Quantity" INACTIVE="N" ITEM_IDENTIFIER="503" MARKUP_LANGUAGE="HTML" NAME="Recommended Quantity" TYPE="List Item" UPDATED="12/21/2015 11:38:15" UPDATED_BY="SADMIN" CREATED="12/21/2015 11:38:15" CREATED_BY="SADMIN"&gt;</w:t>
              <w:br/>
              <w:tab/>
              <w:tab/>
              <w:tab/>
              <w:tab/>
              <w:t>&lt;/APPLET_WEB_TEMPLATE_ITEM&gt;</w:t>
              <w:br/>
              <w:tab/>
              <w:tab/>
              <w:tab/>
              <w:tab/>
              <w:t>&lt;APPLET_WEB_TEMPLATE_ITEM CONTROL="Return Defective" INACTIVE="N" ITEM_IDENTIFIER="511" MARKUP_LANGUAGE="HTML" NAME="Return Defective" TYPE="List Item" UPDATED="12/21/2015 11:38:15" UPDATED_BY="SADMIN" CREATED="12/21/2015 11:38:15" CREATED_BY="SADMIN"&gt;</w:t>
              <w:br/>
              <w:tab/>
              <w:tab/>
              <w:tab/>
              <w:tab/>
              <w:t>&lt;/APPLET_WEB_TEMPLATE_ITEM&gt;</w:t>
              <w:br/>
              <w:tab/>
              <w:tab/>
              <w:tab/>
              <w:tab/>
              <w:t>&lt;APPLET_WEB_TEMPLATE_ITEM CONTROL="Serialized" INACTIVE="N" ITEM_IDENTIFIER="505" MARKUP_LANGUAGE="HTML" NAME="Serialized" TYPE="List Item" UPDATED="12/21/2015 11:38:15" UPDATED_BY="SADMIN" CREATED="12/21/2015 11:38:15" CREATED_BY="SADMIN"&gt;</w:t>
              <w:br/>
              <w:tab/>
              <w:tab/>
              <w:tab/>
              <w:tab/>
              <w:t>&lt;/APPLET_WEB_TEMPLATE_ITEM&gt;</w:t>
              <w:br/>
              <w:tab/>
              <w:tab/>
              <w:tab/>
              <w:tab/>
              <w:t>&lt;APPLET_WEB_TEMPLATE_ITEM CONTROL="Tool Flag" INACTIVE="N" ITEM_IDENTIFIER="504" MARKUP_LANGUAGE="HTML" NAME="Tool Flag" TYPE="List Item" UPDATED="12/21/2015 11:38:15" UPDATED_BY="SADMIN" CREATED="12/21/2015 11:38:15" CREATED_BY="SADMIN"&gt;</w:t>
              <w:br/>
              <w:tab/>
              <w:tab/>
              <w:tab/>
              <w:tab/>
              <w:t>&lt;/APPLET_WEB_TEMPLATE_ITEM&gt;</w:t>
              <w:br/>
              <w:tab/>
              <w:tab/>
              <w:tab/>
              <w:tab/>
              <w:t>&lt;APPLET_WEB_TEMPLATE_ITEM COMMENTS="Global UI Change 6: display list of columns" CONTROL="Updated" INACTIVE="N" ITEM_IDENTIFIER="515" MARKUP_LANGUAGE="HTML" NAME="Updated" TYPE="List Item" UPDATED="12/21/2015 11:38:15" UPDATED_BY="SADMIN" CREATED="12/21/2015 11:38: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2/21/2015 11:38:15" UPDATED_BY="SADMIN" CREATED="12/21/2015 11:38:15" CREATED_BY="SADMIN" EXT_REC_TABLES="S_APPL_WTMPL_RX"&gt;</w:t>
              <w:br/>
              <w:tab/>
              <w:tab/>
              <w:tab/>
              <w:tab/>
              <w:t>&lt;APPLET_WEB_TEMPLATE_ITEM COMMENTS="Copied from Query Template" CONTROL="ExecuteQuery" INACTIVE="N" ITEM_IDENTIFIER="107" MARKUP_LANGUAGE="HTML" NAME="ExecuteQuery" TYPE="Control" UPDATED="12/21/2015 11:38:15" UPDATED_BY="SADMIN" CREATED="12/21/2015 11:38:15" CREATED_BY="SADMIN"&gt;</w:t>
              <w:br/>
              <w:tab/>
              <w:tab/>
              <w:tab/>
              <w:tab/>
              <w:t>&lt;/APPLET_WEB_TEMPLATE_ITEM&gt;</w:t>
              <w:br/>
              <w:tab/>
              <w:tab/>
              <w:tab/>
              <w:tab/>
              <w:t>&lt;APPLET_WEB_TEMPLATE_ITEM CONTROL="FRU" INACTIVE="N" ITEM_IDENTIFIER="2802" MARKUP_LANGUAGE="HTML" NAME="FRU" TYPE="List Item" UPDATED="12/21/2015 11:38:16" UPDATED_BY="SADMIN" CREATED="12/21/2015 11:38:16" CREATED_BY="SADMIN"&gt;</w:t>
              <w:br/>
              <w:tab/>
              <w:tab/>
              <w:tab/>
              <w:tab/>
              <w:t>&lt;/APPLET_WEB_TEMPLATE_ITEM&gt;</w:t>
              <w:br/>
              <w:tab/>
              <w:tab/>
              <w:tab/>
              <w:tab/>
              <w:t>&lt;APPLET_WEB_TEMPLATE_ITEM CONTROL="WebEditTitle" INACTIVE="N" ITEM_IDENTIFIER="90" MARKUP_LANGUAGE="HTML" NAME="HTML Label2" TYPE="Control" UPDATED="12/21/2015 11:38:16" UPDATED_BY="SADMIN" CREATED="12/21/2015 11:38:16" CREATED_BY="SADMIN"&gt;</w:t>
              <w:br/>
              <w:tab/>
              <w:tab/>
              <w:tab/>
              <w:tab/>
              <w:t>&lt;/APPLET_WEB_TEMPLATE_ITEM&gt;</w:t>
              <w:br/>
              <w:tab/>
              <w:tab/>
              <w:tab/>
              <w:tab/>
              <w:t>&lt;APPLET_WEB_TEMPLATE_ITEM CONTROL="Order Id" INACTIVE="N" ITEM_IDENTIFIER="2302" MARKUP_LANGUAGE="HTML" NAME="Order Id" TYPE="List Item" UPDATED="12/21/2015 11:38:16" UPDATED_BY="SADMIN" CREATED="12/21/2015 11:38:16" CREATED_BY="SADMIN"&gt;</w:t>
              <w:br/>
              <w:tab/>
              <w:tab/>
              <w:tab/>
              <w:tab/>
              <w:t>&lt;/APPLET_WEB_TEMPLATE_ITEM&gt;</w:t>
              <w:br/>
              <w:tab/>
              <w:tab/>
              <w:tab/>
              <w:tab/>
              <w:t>&lt;APPLET_WEB_TEMPLATE_ITEM CONTROL="Order Line Item Status" INACTIVE="N" ITEM_IDENTIFIER="2303" MARKUP_LANGUAGE="HTML" NAME="Order Line Item Status" TYPE="List Item" UPDATED="12/21/2015 11:38:16" UPDATED_BY="SADMIN" CREATED="12/21/2015 11:38:16" CREATED_BY="SADMIN"&gt;</w:t>
              <w:br/>
              <w:tab/>
              <w:tab/>
              <w:tab/>
              <w:tab/>
              <w:t>&lt;/APPLET_WEB_TEMPLATE_ITEM&gt;</w:t>
              <w:br/>
              <w:tab/>
              <w:tab/>
              <w:tab/>
              <w:tab/>
              <w:t>&lt;APPLET_WEB_TEMPLATE_ITEM CONTROL="Orderable" INACTIVE="N" ITEM_IDENTIFIER="1804" MARKUP_LANGUAGE="HTML" NAME="Orderable" TYPE="List Item" UPDATED="12/21/2015 11:38:16" UPDATED_BY="SADMIN" CREATED="12/21/2015 11:38:16" CREATED_BY="SADMIN"&gt;</w:t>
              <w:br/>
              <w:tab/>
              <w:tab/>
              <w:tab/>
              <w:tab/>
              <w:t>&lt;/APPLET_WEB_TEMPLATE_ITEM&gt;</w:t>
              <w:br/>
              <w:tab/>
              <w:tab/>
              <w:tab/>
              <w:tab/>
              <w:t>&lt;APPLET_WEB_TEMPLATE_ITEM CONTROL="Part #" INACTIVE="N" ITEM_IDENTIFIER="1303" MARKUP_LANGUAGE="HTML" NAME="Part #" TYPE="List Item" UPDATED="12/21/2015 11:38:16" UPDATED_BY="SADMIN" CREATED="12/21/2015 11:38:16" CREATED_BY="SADMIN"&gt;</w:t>
              <w:br/>
              <w:tab/>
              <w:tab/>
              <w:tab/>
              <w:tab/>
              <w:t>&lt;/APPLET_WEB_TEMPLATE_ITEM&gt;</w:t>
              <w:br/>
              <w:tab/>
              <w:tab/>
              <w:tab/>
              <w:tab/>
              <w:t>&lt;APPLET_WEB_TEMPLATE_ITEM CONTROL="Product Name" INACTIVE="N" ITEM_IDENTIFIER="1302" MARKUP_LANGUAGE="HTML" NAME="Product Name" TYPE="List Item" UPDATED="12/21/2015 11:38:16" UPDATED_BY="SADMIN" CREATED="12/21/2015 11:38:16" CREATED_BY="SADMIN"&gt;</w:t>
              <w:br/>
              <w:tab/>
              <w:tab/>
              <w:tab/>
              <w:tab/>
              <w:t>&lt;/APPLET_WEB_TEMPLATE_ITEM&gt;</w:t>
              <w:br/>
              <w:tab/>
              <w:tab/>
              <w:tab/>
              <w:tab/>
              <w:t>&lt;APPLET_WEB_TEMPLATE_ITEM CONTROL="QueryAssistant" INACTIVE="N" ITEM_IDENTIFIER="126" NAME="Query Assistant" TYPE="Control" UPDATED="12/21/2015 11:38:16" UPDATED_BY="SADMIN" CREATED="12/21/2015 11:38:16" CREATED_BY="SADMIN"&gt;</w:t>
              <w:br/>
              <w:tab/>
              <w:tab/>
              <w:tab/>
              <w:tab/>
              <w:t>&lt;/APPLET_WEB_TEMPLATE_ITEM&gt;</w:t>
              <w:br/>
              <w:tab/>
              <w:tab/>
              <w:tab/>
              <w:tab/>
              <w:t>&lt;APPLET_WEB_TEMPLATE_ITEM CONTROL="Recommended Quantity" INACTIVE="N" ITEM_IDENTIFIER="1304" MARKUP_LANGUAGE="HTML" NAME="Recommended Quantity" TYPE="List Item" UPDATED="12/21/2015 11:38:16" UPDATED_BY="SADMIN" CREATED="12/21/2015 11:38:16" CREATED_BY="SADMIN"&gt;</w:t>
              <w:br/>
              <w:tab/>
              <w:tab/>
              <w:tab/>
              <w:tab/>
              <w:t>&lt;/APPLET_WEB_TEMPLATE_ITEM&gt;</w:t>
              <w:br/>
              <w:tab/>
              <w:tab/>
              <w:tab/>
              <w:tab/>
              <w:t>&lt;APPLET_WEB_TEMPLATE_ITEM CONTROL="Return Defective" INACTIVE="N" ITEM_IDENTIFIER="2803" MARKUP_LANGUAGE="HTML" NAME="Return Defective" TYPE="List Item" UPDATED="12/21/2015 11:38:16" UPDATED_BY="SADMIN" CREATED="12/21/2015 11:38:16" CREATED_BY="SADMIN"&gt;</w:t>
              <w:br/>
              <w:tab/>
              <w:tab/>
              <w:tab/>
              <w:tab/>
              <w:t>&lt;/APPLET_WEB_TEMPLATE_ITEM&gt;</w:t>
              <w:br/>
              <w:tab/>
              <w:tab/>
              <w:tab/>
              <w:tab/>
              <w:t>&lt;APPLET_WEB_TEMPLATE_ITEM CONTROL="Serialized" INACTIVE="N" ITEM_IDENTIFIER="1803" MARKUP_LANGUAGE="HTML" NAME="Serialized" TYPE="List Item" UPDATED="12/21/2015 11:38:16" UPDATED_BY="SADMIN" CREATED="12/21/2015 11:38:16" CREATED_BY="SADMIN"&gt;</w:t>
              <w:br/>
              <w:tab/>
              <w:tab/>
              <w:tab/>
              <w:tab/>
              <w:t>&lt;/APPLET_WEB_TEMPLATE_ITEM&gt;</w:t>
              <w:br/>
              <w:tab/>
              <w:tab/>
              <w:tab/>
              <w:tab/>
              <w:t>&lt;APPLET_WEB_TEMPLATE_ITEM CONTROL="Tool Flag" INACTIVE="N" ITEM_IDENTIFIER="1802" MARKUP_LANGUAGE="HTML" NAME="Tool Flag" TYPE="List Item" UPDATED="12/21/2015 11:38:16" UPDATED_BY="SADMIN" CREATED="12/21/2015 11:38:16"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YPE="Control" UPDATED="12/21/2015 11:38:16" UPDATED_BY="SADMIN" CREATED="12/21/2015 11:38:16" CREATED_BY="SADMIN"&gt;</w:t>
              <w:br/>
              <w:tab/>
              <w:tab/>
              <w:tab/>
              <w:tab/>
              <w:t>&lt;/APPLET_WEB_TEMPLATE_ITEM&gt;</w:t>
              <w:br/>
              <w:tab/>
              <w:tab/>
              <w:tab/>
              <w:tab/>
              <w:t>&lt;APPLET_WEB_TEMPLATE_ITEM CONTROL="UndoRecord" INACTIVE="N" ITEM_IDENTIFIER="135" MARKUP_LANGUAGE="HTML" NAME="UndoRecord" TYPE="Control" UPDATED="12/21/2015 11:38:16" UPDATED_BY="SADMIN" CREATED="12/21/2015 11:38:16" CREATED_BY="SADMIN"&gt;</w:t>
              <w:br/>
              <w:tab/>
              <w:tab/>
              <w:tab/>
              <w:tab/>
              <w:t>&lt;/APPLET_WEB_TEMPLATE_ITEM&gt;</w:t>
              <w:br/>
              <w:tab/>
              <w:tab/>
              <w:tab/>
              <w:tab/>
              <w:t>&lt;APPLET_WEB_TEMPLATE_ITEM CONTROL="Updated" INACTIVE="N" ITEM_IDENTIFIER="2804" MARKUP_LANGUAGE="HTML" NAME="Updated" TYPE="List Item" UPDATED="12/21/2015 11:38:16" UPDATED_BY="SADMIN" CREATED="12/21/2015 11:38:16" CREATED_BY="SADMIN"&gt;</w:t>
              <w:br/>
              <w:tab/>
              <w:tab/>
              <w:tab/>
              <w:tab/>
              <w:t>&lt;/APPLET_WEB_TEMPLATE_ITEM&gt;</w:t>
              <w:br/>
              <w:tab/>
              <w:tab/>
              <w:tab/>
              <w:tab/>
              <w:t>&lt;APPLET_WEB_TEMPLATE_ITEM CONTROL="WriteRecord" INACTIVE="N" ITEM_IDENTIFIER="136" MARKUP_LANGUAGE="HTML" NAME="WriteRecord" TYPE="Control" UPDATED="12/21/2015 11:38:16" UPDATED_BY="SADMIN" CREATED="12/21/2015 11:38: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05/31/2016 11:34:01" UPDATED_BY="SADMIN" CREATED="12/21/2015 11:38:16" CREATED_BY="SADMIN" EXT_REC_TABLES="S_APPL_WTMPL_RX"&gt;</w:t>
              <w:br/>
              <w:tab/>
              <w:tab/>
              <w:tab/>
              <w:tab/>
              <w:t>&lt;APPLET_WEB_TEMPLATE_ITEM COMMENTS="MOYARZUN 20160531: Inactivo.   Added by 7.7 Add Missing Buttons Rule Tools Patch:" CONTROL="DeleteRecord" INACTIVE="Y" ITEM_IDENTIFIER="133" MARKUP_LANGUAGE="HTML" NAME="DeleteRecord" TYPE="Control" UPDATED="05/31/2016 11:34:01" UPDATED_BY="SADMIN" CREATED="12/21/2015 11:38:16" CREATED_BY="SADMIN"&gt;</w:t>
              <w:br/>
              <w:tab/>
              <w:tab/>
              <w:tab/>
              <w:tab/>
              <w:t>&lt;/APPLET_WEB_TEMPLATE_ITEM&gt;</w:t>
              <w:br/>
              <w:tab/>
              <w:tab/>
              <w:tab/>
              <w:tab/>
              <w:t>&lt;APPLET_WEB_TEMPLATE_ITEM COMMENTS="Modified by 7.7 Fix Existing Button Mappings Rule Tools Patch: Switched Item Identifier from 108 to 107" CONTROL="ExecuteQuery" INACTIVE="N" ITEM_IDENTIFIER="107" NAME="ExecuteQuery" TYPE="Control" UPDATED="12/21/2015 11:38:16" UPDATED_BY="SADMIN" CREATED="12/21/2015 11:38:16" CREATED_BY="SADMIN"&gt;</w:t>
              <w:br/>
              <w:tab/>
              <w:tab/>
              <w:tab/>
              <w:tab/>
              <w:t>&lt;/APPLET_WEB_TEMPLATE_ITEM&gt;</w:t>
              <w:br/>
              <w:tab/>
              <w:tab/>
              <w:tab/>
              <w:tab/>
              <w:t>&lt;APPLET_WEB_TEMPLATE_ITEM CONTROL="GotoNextSet" INACTIVE="N" ITEM_IDENTIFIER="123" MARKUP_LANGUAGE="HTML" NAME="GotoNextSet" TYPE="Control" UPDATED="12/21/2015 11:38:16" UPDATED_BY="SADMIN" CREATED="12/21/2015 11:38:16" CREATED_BY="SADMIN"&gt;</w:t>
              <w:br/>
              <w:tab/>
              <w:tab/>
              <w:tab/>
              <w:tab/>
              <w:t>&lt;/APPLET_WEB_TEMPLATE_ITEM&gt;</w:t>
              <w:br/>
              <w:tab/>
              <w:tab/>
              <w:tab/>
              <w:tab/>
              <w:t>&lt;APPLET_WEB_TEMPLATE_ITEM CONTROL="GotoPreviousSet" INACTIVE="N" ITEM_IDENTIFIER="122" MARKUP_LANGUAGE="HTML" NAME="GotoPreviousSet" TYPE="Control" UPDATED="12/21/2015 11:38:16" UPDATED_BY="SADMIN" CREATED="12/21/2015 11:38:16" CREATED_BY="SADMIN"&gt;</w:t>
              <w:br/>
              <w:tab/>
              <w:tab/>
              <w:tab/>
              <w:tab/>
              <w:t>&lt;/APPLET_WEB_TEMPLATE_ITEM&gt;</w:t>
              <w:br/>
              <w:tab/>
              <w:tab/>
              <w:tab/>
              <w:tab/>
              <w:t>&lt;APPLET_WEB_TEMPLATE_ITEM CONTROL="HTML PositionOnRow" INACTIVE="N" ITEM_IDENTIFIER="144" MARKUP_LANGUAGE="HTML" NAME="HTML PositionOnRow" TYPE="Control" UPDATED="12/21/2015 11:38:16" UPDATED_BY="SADMIN" CREATED="12/21/2015 11:38:16" CREATED_BY="SADMIN"&gt;</w:t>
              <w:br/>
              <w:tab/>
              <w:tab/>
              <w:tab/>
              <w:tab/>
              <w:t>&lt;/APPLET_WEB_TEMPLATE_ITEM&gt;</w:t>
              <w:br/>
              <w:tab/>
              <w:tab/>
              <w:tab/>
              <w:tab/>
              <w:t>&lt;APPLET_WEB_TEMPLATE_ITEM COMMENTS="MODIFY_QUERY_GLOBAL_CHANGE" CONTROL="NewQuery" INACTIVE="N" ITEM_IDENTIFIER="106" MARKUP_LANGUAGE="HTML" NAME="NewQuery" TYPE="Control" UPDATED="12/21/2015 11:38:16" UPDATED_BY="SADMIN" CREATED="12/21/2015 11:38:16" CREATED_BY="SADMIN"&gt;</w:t>
              <w:br/>
              <w:tab/>
              <w:tab/>
              <w:tab/>
              <w:tab/>
              <w:t>&lt;/APPLET_WEB_TEMPLATE_ITEM&gt;</w:t>
              <w:br/>
              <w:tab/>
              <w:tab/>
              <w:tab/>
              <w:tab/>
              <w:t>&lt;APPLET_WEB_TEMPLATE_ITEM COMMENTS="Buttons Standardization-List" CONTROL="NewRecord" INACTIVE="N" ITEM_IDENTIFIER="131" MARKUP_LANGUAGE="HTML" NAME="NewRecord" TYPE="Control" UPDATED="12/21/2015 11:38:16" UPDATED_BY="SADMIN" CREATED="12/21/2015 11:38:16" CREATED_BY="SADMIN"&gt;</w:t>
              <w:br/>
              <w:tab/>
              <w:tab/>
              <w:tab/>
              <w:tab/>
              <w:t>&lt;/APPLET_WEB_TEMPLATE_ITEM&gt;</w:t>
              <w:br/>
              <w:tab/>
              <w:tab/>
              <w:tab/>
              <w:tab/>
              <w:t>&lt;APPLET_WEB_TEMPLATE_ITEM CONTROL="OCS Familia" INACTIVE="N" ITEM_IDENTIFIER="502" MARKUP_LANGUAGE="HTML" NAME="OCS Familia" TYPE="List Item" UPDATED="12/21/2015 11:59:00" UPDATED_BY="SADMIN" CREATED="12/21/2015 11:57:57" CREATED_BY="SADMIN"&gt;</w:t>
              <w:br/>
              <w:tab/>
              <w:tab/>
              <w:tab/>
              <w:tab/>
              <w:t>&lt;/APPLET_WEB_TEMPLATE_ITEM&gt;</w:t>
              <w:br/>
              <w:tab/>
              <w:tab/>
              <w:tab/>
              <w:tab/>
              <w:t>&lt;APPLET_WEB_TEMPLATE_ITEM CONTROL="OCS Tecnologia" INACTIVE="N" ITEM_IDENTIFIER="504" MARKUP_LANGUAGE="HTML" NAME="OCS Tecnologia" TYPE="List Item" UPDATED="12/21/2015 18:58:53" UPDATED_BY="SADMIN" CREATED="12/21/2015 18:58:53" CREATED_BY="SADMIN"&gt;</w:t>
              <w:br/>
              <w:tab/>
              <w:tab/>
              <w:tab/>
              <w:tab/>
              <w:t>&lt;/APPLET_WEB_TEMPLATE_ITEM&gt;</w:t>
              <w:br/>
              <w:tab/>
              <w:tab/>
              <w:tab/>
              <w:tab/>
              <w:t>&lt;APPLET_WEB_TEMPLATE_ITEM CONTROL="OCS Tipo Material" INACTIVE="N" ITEM_IDENTIFIER="503" MARKUP_LANGUAGE="HTML" NAME="OCS Tipo Material" TYPE="List Item" UPDATED="12/21/2015 11:58:58" UPDATED_BY="SADMIN" CREATED="12/21/2015 11:58:0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12/21/2015 11:38:16" UPDATED_BY="SADMIN" CREATED="12/21/2015 11:38:16" CREATED_BY="SADMIN" EXT_REC_TABLES="S_APPL_WT_IT_RX"&gt;</w:t>
              <w:br/>
              <w:tab/>
              <w:tab/>
              <w:tab/>
              <w:tab/>
              <w:t>&lt;/APPLET_WEB_TEMPLATE_ITEM&gt;</w:t>
              <w:br/>
              <w:tab/>
              <w:tab/>
              <w:tab/>
              <w:tab/>
              <w:t>&lt;APPLET_WEB_TEMPLATE_ITEM CONTROL="QueryAssistant" INACTIVE="N" ITEM_IDENTIFIER="126" NAME="Query Assistant" TYPE="Control" UPDATED="12/21/2015 11:38:16" UPDATED_BY="SADMIN" CREATED="12/21/2015 11:38:1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12/21/2015 11:38:16" UPDATED_BY="SADMIN" CREATED="12/21/2015 11:38:1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12/21/2015 11:38:16" UPDATED_BY="SADMIN" CREATED="12/21/2015 11:38:16" CREATED_BY="SADMIN" EXT_REC_TABLES="S_APPL_WT_IT_RX"&gt;</w:t>
              <w:br/>
              <w:tab/>
              <w:tab/>
              <w:tab/>
              <w:tab/>
              <w:t>&lt;/APPLET_WEB_TEMPLATE_ITEM&gt;</w:t>
              <w:br/>
              <w:tab/>
              <w:tab/>
              <w:tab/>
              <w:tab/>
              <w:t>&lt;APPLET_WEB_TEMPLATE_ITEM CONTROL="Recommended Quantity" INACTIVE="N" ITEM_IDENTIFIER="505" MARKUP_LANGUAGE="HTML" NAME="Recommended Quantity" TYPE="List Item" UPDATED="01/05/2016 16:49:03" UPDATED_BY="SADMIN" CREATED="01/05/2016 16:49:03" CREATED_BY="SADMIN"&gt;</w:t>
              <w:br/>
              <w:tab/>
              <w:tab/>
              <w:tab/>
              <w:tab/>
              <w:t>&lt;/APPLET_WEB_TEMPLATE_ITEM&gt;</w:t>
              <w:br/>
              <w:tab/>
              <w:tab/>
              <w:tab/>
              <w:tab/>
              <w:t>&lt;APPLET_WEB_TEMPLATE_ITEM COMMENTS="MORE_OR_LESS_GLOBAL_CHANGE" CONTROL="ToggleListRowCount" INACTIVE="N" ITEM_IDENTIFIER="151" NAME="ToggleListRowCount" TYPE="Control" UPDATED="12/21/2015 11:38:16" UPDATED_BY="SADMIN" CREATED="12/21/2015 11:38:16" CREATED_BY="SADMIN"&gt;</w:t>
              <w:br/>
              <w:tab/>
              <w:tab/>
              <w:tab/>
              <w:tab/>
              <w:t>&lt;/APPLET_WEB_TEMPLATE_ITEM&gt;</w:t>
              <w:br/>
              <w:tab/>
              <w:tab/>
              <w:tab/>
              <w:tab/>
              <w:t>&lt;APPLET_WEB_TEMPLATE_ITEM COMMENTS="Modified by 7.7 Fix Existing Button Mappings Rule Tools Patch: Switched Item Identifier from 109 to 108" CONTROL="UndoQuery" INACTIVE="N" ITEM_IDENTIFIER="108" NAME="UndoQuery" TYPE="Control" UPDATED="12/21/2015 11:38:17" UPDATED_BY="SADMIN" CREATED="12/21/2015 11:38:17" CREATED_BY="SADMIN"&gt;</w:t>
              <w:br/>
              <w:tab/>
              <w:tab/>
              <w:tab/>
              <w:tab/>
              <w:t>&lt;/APPLET_WEB_TEMPLATE_ITEM&gt;</w:t>
              <w:br/>
              <w:tab/>
              <w:tab/>
              <w:tab/>
              <w:tab/>
              <w:t>&lt;APPLET_WEB_TEMPLATE_ITEM CONTROL="WriteRecord" INACTIVE="N" ITEM_IDENTIFIER="136" MARKUP_LANGUAGE="HTML" NAME="WriteRecord" TYPE="Control" UPDATED="12/21/2015 11:38:17" UPDATED_BY="SADMIN" CREATED="12/21/2015 11:38: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Benefit Condi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5:36" CREATED_BY="SADMIN" EXT_REC_TABLES="S_APPL_WTMPL_RX"&gt;</w:t>
              <w:br/>
              <w:tab/>
              <w:tab/>
              <w:tab/>
              <w:tab/>
              <w:t>&lt;APPLET_WEB_TEMPLATE_ITEM CONTROL="Adjustment Currency" INACTIVE="N" ITEM_IDENTIFIER="530" MARKUP_LANGUAGE="HTML" NAME="Adjustment Currency" TMPL_ITEM_HOLDER_NAME="SiebControl_530" TYPE="List Item" UPDATED="11/04/2016 13:58:59" UPDATED_BY="SADMIN" CREATED="06/05/2003 07:40:49" CREATED_BY="SADMIN" EXT_REC_TABLES="S_APPL_WT_IT_RX"&gt;</w:t>
              <w:br/>
              <w:tab/>
              <w:tab/>
              <w:tab/>
              <w:tab/>
              <w:t>&lt;/APPLET_WEB_TEMPLATE_ITEM&gt;</w:t>
              <w:br/>
              <w:tab/>
              <w:tab/>
              <w:tab/>
              <w:tab/>
              <w:t>&lt;APPLET_WEB_TEMPLATE_ITEM CONTROL="Adjustment Exchange Date" INACTIVE="N" ITEM_IDENTIFIER="531" MARKUP_LANGUAGE="HTML" NAME="Adjustment Exchange Date" TMPL_ITEM_HOLDER_NAME="SiebControl_531" TYPE="List Item" UPDATED="11/04/2016 13:58:59" UPDATED_BY="SADMIN" CREATED="06/05/2003 07:40:49" CREATED_BY="SADMIN" EXT_REC_TABLES="S_APPL_WT_IT_RX"&gt;</w:t>
              <w:br/>
              <w:tab/>
              <w:tab/>
              <w:tab/>
              <w:tab/>
              <w:t>&lt;/APPLET_WEB_TEMPLATE_ITEM&gt;</w:t>
              <w:br/>
              <w:tab/>
              <w:tab/>
              <w:tab/>
              <w:tab/>
              <w:t>&lt;APPLET_WEB_TEMPLATE_ITEM CONTROL="Adjustment U/M" INACTIVE="N" ITEM_IDENTIFIER="518" MARKUP_LANGUAGE="HTML" NAME="Adjustment U/M" TMPL_ITEM_HOLDER_NAME="SiebControl_518" TYPE="List Item" UPDATED="11/04/2016 13:58:59" UPDATED_BY="SADMIN" CREATED="06/05/2003 07:40:49" CREATED_BY="SADMIN" EXT_REC_TABLES="S_APPL_WT_IT_RX"&gt;</w:t>
              <w:br/>
              <w:tab/>
              <w:tab/>
              <w:tab/>
              <w:tab/>
              <w:t>&lt;/APPLET_WEB_TEMPLATE_ITEM&gt;</w:t>
              <w:br/>
              <w:tab/>
              <w:tab/>
              <w:tab/>
              <w:tab/>
              <w:t>&lt;APPLET_WEB_TEMPLATE_ITEM CONTROL="Adjustment Value" INACTIVE="N" ITEM_IDENTIFIER="517" MARKUP_LANGUAGE="HTML" NAME="Adjustment Value" TMPL_ITEM_HOLDER_NAME="SiebControl_517" TYPE="List Item" UPDATED="11/04/2016 13:58:59" UPDATED_BY="SADMIN" CREATED="06/05/2003 07:40:49" CREATED_BY="SADMIN" EXT_REC_TABLES="S_APPL_WT_IT_RX"&gt;</w:t>
              <w:br/>
              <w:tab/>
              <w:tab/>
              <w:tab/>
              <w:tab/>
              <w:t>&lt;/APPLET_WEB_TEMPLATE_ITEM&gt;</w:t>
              <w:br/>
              <w:tab/>
              <w:tab/>
              <w:tab/>
              <w:tab/>
              <w:t>&lt;APPLET_WEB_TEMPLATE_ITEM CONTROL="Applet Title" INACTIVE="N" ITEM_IDENTIFIER="90" MARKUP_LANGUAGE="HTML" NAME="Applet Title" TYPE="Control" UPDATED="09/23/2003 20:21:51" UPDATED_BY="SADMIN" CREATED="09/23/2003 20:21:51" CREATED_BY="SADMIN"&gt;</w:t>
              <w:br/>
              <w:tab/>
              <w:tab/>
              <w:tab/>
              <w:tab/>
              <w:t>&lt;/APPLET_WEB_TEMPLATE_ITEM&gt;</w:t>
              <w:br/>
              <w:tab/>
              <w:tab/>
              <w:tab/>
              <w:tab/>
              <w:t>&lt;APPLET_WEB_TEMPLATE_ITEM CONTROL="Applet_Title" EXTENSION_FLAG="Y" ITEM_IDENTIFIER="99929" NAME="Applet_Title" TMPL_ITEM_HOLDER_NAME="SiebControl_99929" TYPE="Control" UPDATED="11/04/2016 13:58:59" UPDATED_BY="SADMIN" CREATED="11/04/2016 13:58:59"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3:58:59" UPDATED_BY="SADMIN" CREATED="06/05/2003 07:40:49" CREATED_BY="SADMIN" EXT_REC_TABLES="S_APPL_WT_IT_RX"&gt;</w:t>
              <w:br/>
              <w:tab/>
              <w:tab/>
              <w:tab/>
              <w:tab/>
              <w:t>&lt;/APPLET_WEB_TEMPLATE_ITEM&gt;</w:t>
              <w:br/>
              <w:tab/>
              <w:tab/>
              <w:tab/>
              <w:tab/>
              <w:t>&lt;APPLET_WEB_TEMPLATE_ITEM CONTROL="Condition Object Field" INACTIVE="N" ITEM_IDENTIFIER="533" MARKUP_LANGUAGE="HTML" NAME="Condition Object Field" TMPL_ITEM_HOLDER_NAME="SiebControl_533" TYPE="List Item" UPDATED="11/04/2016 13:58:59" UPDATED_BY="SADMIN" CREATED="06/05/2003 07:40:50" CREATED_BY="SADMIN" EXT_REC_TABLES="S_APPL_WT_IT_RX"&gt;</w:t>
              <w:br/>
              <w:tab/>
              <w:tab/>
              <w:tab/>
              <w:tab/>
              <w:t>&lt;/APPLET_WEB_TEMPLATE_ITEM&gt;</w:t>
              <w:br/>
              <w:tab/>
              <w:tab/>
              <w:tab/>
              <w:tab/>
              <w:t>&lt;APPLET_WEB_TEMPLATE_ITEM CONTROL="Condition Object Name" INACTIVE="N" ITEM_IDENTIFIER="532" MARKUP_LANGUAGE="HTML" NAME="Condition Object Name" TMPL_ITEM_HOLDER_NAME="SiebControl_532" TYPE="List Item" UPDATED="11/04/2016 13:58:59" UPDATED_BY="SADMIN" CREATED="06/05/2003 07:40:50" CREATED_BY="SADMIN" EXT_REC_TABLES="S_APPL_WT_IT_RX"&gt;</w:t>
              <w:br/>
              <w:tab/>
              <w:tab/>
              <w:tab/>
              <w:tab/>
              <w:t>&lt;/APPLET_WEB_TEMPLATE_ITEM&gt;</w:t>
              <w:br/>
              <w:tab/>
              <w:tab/>
              <w:tab/>
              <w:tab/>
              <w:t>&lt;APPLET_WEB_TEMPLATE_ITEM CONTROL="Count Method" INACTIVE="N" ITEM_IDENTIFIER="534" MARKUP_LANGUAGE="HTML" NAME="Count Method" TMPL_ITEM_HOLDER_NAME="SiebControl_534" TYPE="List Item" UPDATED="11/04/2016 13:58:59" UPDATED_BY="SADMIN" CREATED="06/05/2003 07:40:50" CREATED_BY="SADMIN" EXT_REC_TABLES="S_APPL_WT_IT_RX"&gt;</w:t>
              <w:br/>
              <w:tab/>
              <w:tab/>
              <w:tab/>
              <w:tab/>
              <w:t>&lt;/APPLET_WEB_TEMPLATE_ITEM&gt;</w:t>
              <w:br/>
              <w:tab/>
              <w:tab/>
              <w:tab/>
              <w:tab/>
              <w:t>&lt;APPLET_WEB_TEMPLATE_ITEM CONTROL="Current Value" INACTIVE="N" ITEM_IDENTIFIER="513" MARKUP_LANGUAGE="HTML" NAME="Current Value" TMPL_ITEM_HOLDER_NAME="SiebControl_513" TYPE="List Item" UPDATED="11/04/2016 13:58:59" UPDATED_BY="SADMIN" CREATED="06/05/2003 07:40: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59" UPDATED_BY="SADMIN" CREATED="06/05/2003 07:40:50"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58:59" UPDATED_BY="SADMIN" CREATED="06/05/2003 07:40:50" CREATED_BY="SADMIN" EXT_REC_TABLES="S_APPL_WT_IT_RX"&gt;</w:t>
              <w:br/>
              <w:tab/>
              <w:tab/>
              <w:tab/>
              <w:tab/>
              <w:t>&lt;/APPLET_WEB_TEMPLATE_ITEM&gt;</w:t>
              <w:br/>
              <w:tab/>
              <w:tab/>
              <w:tab/>
              <w:tab/>
              <w:t>&lt;APPLET_WEB_TEMPLATE_ITEM CONTROL="Enforceable Flag" INACTIVE="N" ITEM_IDENTIFIER="508" MARKUP_LANGUAGE="HTML" NAME="Enforceable Flag" TMPL_ITEM_HOLDER_NAME="SiebControl_508" TYPE="List Item" UPDATED="11/04/2016 13:58:59" UPDATED_BY="SADMIN" CREATED="06/05/2003 07:40:50"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3:58:59" UPDATED_BY="SADMIN" CREATED="06/05/2003 07:40:50" CREATED_BY="SADMIN" EXT_REC_TABLES="S_APPL_WT_IT_RX"&gt;</w:t>
              <w:br/>
              <w:tab/>
              <w:tab/>
              <w:tab/>
              <w:tab/>
              <w:t>&lt;/APPLET_WEB_TEMPLATE_ITEM&gt;</w:t>
              <w:br/>
              <w:tab/>
              <w:tab/>
              <w:tab/>
              <w:tab/>
              <w:t>&lt;APPLET_WEB_TEMPLATE_ITEM CONTROL="Expression" INACTIVE="N" ITEM_IDENTIFIER="516" MARKUP_LANGUAGE="HTML" NAME="Expression" TMPL_ITEM_HOLDER_NAME="SiebControl_516" TYPE="List Item" UPDATED="11/04/2016 13:58:59" UPDATED_BY="SADMIN" CREATED="06/05/2003 07:40:50" CREATED_BY="SADMIN" EXT_REC_TABLES="S_APPL_WT_IT_RX"&gt;</w:t>
              <w:br/>
              <w:tab/>
              <w:tab/>
              <w:tab/>
              <w:tab/>
              <w:t>&lt;/APPLET_WEB_TEMPLATE_ITEM&gt;</w:t>
              <w:br/>
              <w:tab/>
              <w:tab/>
              <w:tab/>
              <w:tab/>
              <w:t>&lt;APPLET_WEB_TEMPLATE_ITEM CONTROL="GotoNextSet" INACTIVE="N" ITEM_IDENTIFIER="123" MARKUP_LANGUAGE="HTML" NAME="GotoNextSet" TYPE="Control" UPDATED="06/05/2003 07:40:50" UPDATED_BY="SADMIN" CREATED="06/05/2003 07:40:50" CREATED_BY="SADMIN"&gt;</w:t>
              <w:br/>
              <w:tab/>
              <w:tab/>
              <w:tab/>
              <w:tab/>
              <w:t>&lt;/APPLET_WEB_TEMPLATE_ITEM&gt;</w:t>
              <w:br/>
              <w:tab/>
              <w:tab/>
              <w:tab/>
              <w:tab/>
              <w:t>&lt;APPLET_WEB_TEMPLATE_ITEM CONTROL="GotoPreviousSet" INACTIVE="N" ITEM_IDENTIFIER="122" MARKUP_LANGUAGE="HTML" NAME="GotoPreviousSet" TYPE="Control" UPDATED="06/05/2003 07:40:51" UPDATED_BY="SADMIN" CREATED="06/05/2003 07:40:51" CREATED_BY="SADMIN"&gt;</w:t>
              <w:br/>
              <w:tab/>
              <w:tab/>
              <w:tab/>
              <w:tab/>
              <w:t>&lt;/APPLET_WEB_TEMPLATE_ITEM&gt;</w:t>
              <w:br/>
              <w:tab/>
              <w:tab/>
              <w:tab/>
              <w:tab/>
              <w:t>&lt;APPLET_WEB_TEMPLATE_ITEM CONTROL="ListControl" EXTENSION_FLAG="Y" ITEM_IDENTIFIER="99998" NAME="ListControl" TMPL_ITEM_HOLDER_NAME="SiebControl_99998" TYPE="Control" UPDATED="11/04/2016 13:58:59" UPDATED_BY="SADMIN" CREATED="11/04/2016 13:5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59" UPDATED_BY="SADMIN" CREATED="11/04/2016 13:58:59" CREATED_BY="SADMIN" EXT_REC_TABLES="S_APPL_WT_IT_RX"&gt;</w:t>
              <w:br/>
              <w:tab/>
              <w:tab/>
              <w:tab/>
              <w:tab/>
              <w:t>&lt;/APPLET_WEB_TEMPLATE_ITEM&gt;</w:t>
              <w:br/>
              <w:tab/>
              <w:tab/>
              <w:tab/>
              <w:tab/>
              <w:t>&lt;APPLET_WEB_TEMPLATE_ITEM CONTROL="Mix %" INACTIVE="N" ITEM_IDENTIFIER="519" MARKUP_LANGUAGE="HTML" NAME="Mix %" TMPL_ITEM_HOLDER_NAME="SiebControl_519" TYPE="List Item" UPDATED="11/04/2016 13:58:59" UPDATED_BY="SADMIN" CREATED="06/05/2003 07:4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59" UPDATED_BY="SADMIN" CREATED="06/05/2003 07:40: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59" UPDATED_BY="SADMIN" CREATED="06/05/2003 07:40:51" CREATED_BY="SADMIN" EXT_REC_TABLES="S_APPL_WT_IT_RX"&gt;</w:t>
              <w:br/>
              <w:tab/>
              <w:tab/>
              <w:tab/>
              <w:tab/>
              <w:t>&lt;/APPLET_WEB_TEMPLATE_ITEM&gt;</w:t>
              <w:br/>
              <w:tab/>
              <w:tab/>
              <w:tab/>
              <w:tab/>
              <w:t>&lt;APPLET_WEB_TEMPLATE_ITEM CONTROL="Operators" INACTIVE="N" ITEM_IDENTIFIER="505" MARKUP_LANGUAGE="HTML" NAME="Operators" TMPL_ITEM_HOLDER_NAME="SiebControl_505" TYPE="List Item" UPDATED="11/04/2016 13:58:59" UPDATED_BY="SADMIN" CREATED="06/05/2003 07:40:51"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3:58:59" UPDATED_BY="SADMIN" CREATED="06/12/2003 17:52:20" CREATED_BY="SADMIN" EXT_REC_TABLES="S_APPL_WT_IT_RX"&gt;</w:t>
              <w:br/>
              <w:tab/>
              <w:tab/>
              <w:tab/>
              <w:tab/>
              <w:t>&lt;/APPLET_WEB_TEMPLATE_ITEM&gt;</w:t>
              <w:br/>
              <w:tab/>
              <w:tab/>
              <w:tab/>
              <w:tab/>
              <w:t>&lt;APPLET_WEB_TEMPLATE_ITEM CONTROL="Product" INACTIVE="N" ITEM_IDENTIFIER="523" MARKUP_LANGUAGE="HTML" NAME="Product" TMPL_ITEM_HOLDER_NAME="SiebControl_523" TYPE="List Item" UPDATED="11/04/2016 13:58:59" UPDATED_BY="SADMIN" CREATED="06/05/2003 07:40:51" CREATED_BY="SADMIN" EXT_REC_TABLES="S_APPL_WT_IT_RX"&gt;</w:t>
              <w:br/>
              <w:tab/>
              <w:tab/>
              <w:tab/>
              <w:tab/>
              <w:t>&lt;/APPLET_WEB_TEMPLATE_ITEM&gt;</w:t>
              <w:br/>
              <w:tab/>
              <w:tab/>
              <w:tab/>
              <w:tab/>
              <w:t>&lt;APPLET_WEB_TEMPLATE_ITEM CONTROL="Product Category" INACTIVE="N" ITEM_IDENTIFIER="522" MARKUP_LANGUAGE="HTML" NAME="Product Category" TMPL_ITEM_HOLDER_NAME="SiebControl_522" TYPE="List Item" UPDATED="11/04/2016 13:58:59" UPDATED_BY="SADMIN" CREATED="06/05/2003 07:40:51" CREATED_BY="SADMIN" EXT_REC_TABLES="S_APPL_WT_IT_RX"&gt;</w:t>
              <w:br/>
              <w:tab/>
              <w:tab/>
              <w:tab/>
              <w:tab/>
              <w:t>&lt;/APPLET_WEB_TEMPLATE_ITEM&gt;</w:t>
              <w:br/>
              <w:tab/>
              <w:tab/>
              <w:tab/>
              <w:tab/>
              <w:t>&lt;APPLET_WEB_TEMPLATE_ITEM CONTROL="Product Class" INACTIVE="N" ITEM_IDENTIFIER="525" MARKUP_LANGUAGE="HTML" NAME="Product Class" TMPL_ITEM_HOLDER_NAME="SiebControl_525" TYPE="List Item" UPDATED="11/04/2016 13:58:59" UPDATED_BY="SADMIN" CREATED="06/05/2003 07:40:51" CREATED_BY="SADMIN" EXT_REC_TABLES="S_APPL_WT_IT_RX"&gt;</w:t>
              <w:br/>
              <w:tab/>
              <w:tab/>
              <w:tab/>
              <w:tab/>
              <w:t>&lt;/APPLET_WEB_TEMPLATE_ITEM&gt;</w:t>
              <w:br/>
              <w:tab/>
              <w:tab/>
              <w:tab/>
              <w:tab/>
              <w:t>&lt;APPLET_WEB_TEMPLATE_ITEM CONTROL="Product Line" INACTIVE="N" ITEM_IDENTIFIER="524" MARKUP_LANGUAGE="HTML" NAME="Product Line" TMPL_ITEM_HOLDER_NAME="SiebControl_524" TYPE="List Item" UPDATED="11/04/2016 13:58:59" UPDATED_BY="SADMIN" CREATED="06/05/2003 07:40: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59" UPDATED_BY="SADMIN" CREATED="06/05/2003 07:4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59" UPDATED_BY="SADMIN" CREATED="11/04/2016 13:58:59" CREATED_BY="SADMIN" EXT_REC_TABLES="S_APPL_WT_IT_RX"&gt;</w:t>
              <w:br/>
              <w:tab/>
              <w:tab/>
              <w:tab/>
              <w:tab/>
              <w:t>&lt;/APPLET_WEB_TEMPLATE_ITEM&gt;</w:t>
              <w:br/>
              <w:tab/>
              <w:tab/>
              <w:tab/>
              <w:tab/>
              <w:t>&lt;APPLET_WEB_TEMPLATE_ITEM CONTROL="Range" INACTIVE="N" ITEM_IDENTIFIER="514" MARKUP_LANGUAGE="HTML" NAME="Range" TMPL_ITEM_HOLDER_NAME="SiebControl_514" TYPE="List Item" UPDATED="11/04/2016 13:58:59" UPDATED_BY="SADMIN" CREATED="06/05/2003 07:40:52" CREATED_BY="SADMIN" EXT_REC_TABLES="S_APPL_WT_IT_RX"&gt;</w:t>
              <w:br/>
              <w:tab/>
              <w:tab/>
              <w:tab/>
              <w:tab/>
              <w:t>&lt;/APPLET_WEB_TEMPLATE_ITEM&gt;</w:t>
              <w:br/>
              <w:tab/>
              <w:tab/>
              <w:tab/>
              <w:tab/>
              <w:t>&lt;APPLET_WEB_TEMPLATE_ITEM CONTROL="Range Currency" INACTIVE="N" ITEM_IDENTIFIER="528" MARKUP_LANGUAGE="HTML" NAME="Range Currency" TMPL_ITEM_HOLDER_NAME="SiebControl_528" TYPE="List Item" UPDATED="11/04/2016 13:58:59" UPDATED_BY="SADMIN" CREATED="06/05/2003 07:40:52" CREATED_BY="SADMIN" EXT_REC_TABLES="S_APPL_WT_IT_RX"&gt;</w:t>
              <w:br/>
              <w:tab/>
              <w:tab/>
              <w:tab/>
              <w:tab/>
              <w:t>&lt;/APPLET_WEB_TEMPLATE_ITEM&gt;</w:t>
              <w:br/>
              <w:tab/>
              <w:tab/>
              <w:tab/>
              <w:tab/>
              <w:t>&lt;APPLET_WEB_TEMPLATE_ITEM CONTROL="Range Exchange Date" INACTIVE="N" ITEM_IDENTIFIER="529" MARKUP_LANGUAGE="HTML" NAME="Range Exchange Date" TMPL_ITEM_HOLDER_NAME="SiebControl_529" TYPE="List Item" UPDATED="11/04/2016 13:58:59" UPDATED_BY="SADMIN" CREATED="06/05/2003 07:40:52" CREATED_BY="SADMIN" EXT_REC_TABLES="S_APPL_WT_IT_RX"&gt;</w:t>
              <w:br/>
              <w:tab/>
              <w:tab/>
              <w:tab/>
              <w:tab/>
              <w:t>&lt;/APPLET_WEB_TEMPLATE_ITEM&gt;</w:t>
              <w:br/>
              <w:tab/>
              <w:tab/>
              <w:tab/>
              <w:tab/>
              <w:t>&lt;APPLET_WEB_TEMPLATE_ITEM CONTROL="Range U/M" INACTIVE="N" ITEM_IDENTIFIER="515" MARKUP_LANGUAGE="HTML" NAME="Range U/M" TMPL_ITEM_HOLDER_NAME="SiebControl_515" TYPE="List Item" UPDATED="11/04/2016 13:58:59" UPDATED_BY="SADMIN" CREATED="06/05/2003 07:40:52"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58:59" UPDATED_BY="SADMIN" CREATED="06/05/2003 07:40:52" CREATED_BY="SADMIN" EXT_REC_TABLES="S_APPL_WT_IT_RX"&gt;</w:t>
              <w:br/>
              <w:tab/>
              <w:tab/>
              <w:tab/>
              <w:tab/>
              <w:t>&lt;/APPLET_WEB_TEMPLATE_ITEM&gt;</w:t>
              <w:br/>
              <w:tab/>
              <w:tab/>
              <w:tab/>
              <w:tab/>
              <w:t>&lt;APPLET_WEB_TEMPLATE_ITEM CONTROL="Sub-Type" INACTIVE="N" ITEM_IDENTIFIER="504" MARKUP_LANGUAGE="HTML" NAME="Sub-Type" TMPL_ITEM_HOLDER_NAME="SiebControl_504" TYPE="List Item" UPDATED="11/04/2016 13:58:59" UPDATED_BY="SADMIN" CREATED="06/05/2003 07:40:52" CREATED_BY="SADMIN" EXT_REC_TABLES="S_APPL_WT_IT_RX"&gt;</w:t>
              <w:br/>
              <w:tab/>
              <w:tab/>
              <w:tab/>
              <w:tab/>
              <w:t>&lt;/APPLET_WEB_TEMPLATE_ITEM&gt;</w:t>
              <w:br/>
              <w:tab/>
              <w:tab/>
              <w:tab/>
              <w:tab/>
              <w:t>&lt;APPLET_WEB_TEMPLATE_ITEM CONTROL="Target Amount Currency" INACTIVE="N" ITEM_IDENTIFIER="526" MARKUP_LANGUAGE="HTML" NAME="Target Amount Currency" TMPL_ITEM_HOLDER_NAME="SiebControl_526" TYPE="List Item" UPDATED="11/04/2016 13:58:59" UPDATED_BY="SADMIN" CREATED="06/05/2003 07:40:52" CREATED_BY="SADMIN" EXT_REC_TABLES="S_APPL_WT_IT_RX"&gt;</w:t>
              <w:br/>
              <w:tab/>
              <w:tab/>
              <w:tab/>
              <w:tab/>
              <w:t>&lt;/APPLET_WEB_TEMPLATE_ITEM&gt;</w:t>
              <w:br/>
              <w:tab/>
              <w:tab/>
              <w:tab/>
              <w:tab/>
              <w:t>&lt;APPLET_WEB_TEMPLATE_ITEM CONTROL="Target Amount Exchange Date" INACTIVE="N" ITEM_IDENTIFIER="527" MARKUP_LANGUAGE="HTML" NAME="Target Amount Exchange Date" TMPL_ITEM_HOLDER_NAME="SiebControl_527" TYPE="List Item" UPDATED="11/04/2016 13:58:59" UPDATED_BY="SADMIN" CREATED="06/05/2003 07:40:52" CREATED_BY="SADMIN" EXT_REC_TABLES="S_APPL_WT_IT_RX"&gt;</w:t>
              <w:br/>
              <w:tab/>
              <w:tab/>
              <w:tab/>
              <w:tab/>
              <w:t>&lt;/APPLET_WEB_TEMPLATE_ITEM&gt;</w:t>
              <w:br/>
              <w:tab/>
              <w:tab/>
              <w:tab/>
              <w:tab/>
              <w:t>&lt;APPLET_WEB_TEMPLATE_ITEM CONTROL="Target Amount U/M" INACTIVE="N" ITEM_IDENTIFIER="507" MARKUP_LANGUAGE="HTML" NAME="Target Amount U/M" TMPL_ITEM_HOLDER_NAME="SiebControl_507" TYPE="List Item" UPDATED="11/04/2016 13:58:59" UPDATED_BY="SADMIN" CREATED="06/05/2003 07:40:52" CREATED_BY="SADMIN" EXT_REC_TABLES="S_APPL_WT_IT_RX"&gt;</w:t>
              <w:br/>
              <w:tab/>
              <w:tab/>
              <w:tab/>
              <w:tab/>
              <w:t>&lt;/APPLET_WEB_TEMPLATE_ITEM&gt;</w:t>
              <w:br/>
              <w:tab/>
              <w:tab/>
              <w:tab/>
              <w:tab/>
              <w:t>&lt;APPLET_WEB_TEMPLATE_ITEM CONTROL="Target Value" INACTIVE="N" ITEM_IDENTIFIER="506" MARKUP_LANGUAGE="HTML" NAME="Target Value" TMPL_ITEM_HOLDER_NAME="SiebControl_506" TYPE="List Item" UPDATED="11/04/2016 13:58:59" UPDATED_BY="SADMIN" CREATED="06/05/2003 07:40:52" CREATED_BY="SADMIN" EXT_REC_TABLES="S_APPL_WT_IT_RX"&gt;</w:t>
              <w:br/>
              <w:tab/>
              <w:tab/>
              <w:tab/>
              <w:tab/>
              <w:t>&lt;/APPLET_WEB_TEMPLATE_ITEM&gt;</w:t>
              <w:br/>
              <w:tab/>
              <w:tab/>
              <w:tab/>
              <w:tab/>
              <w:t>&lt;APPLET_WEB_TEMPLATE_ITEM CONTROL="Tier" INACTIVE="N" ITEM_IDENTIFIER="521" MARKUP_LANGUAGE="HTML" NAME="Tier" TMPL_ITEM_HOLDER_NAME="SiebControl_521" TYPE="List Item" UPDATED="11/04/2016 13:58:59" UPDATED_BY="SADMIN" CREATED="06/05/2003 07:40:53" CREATED_BY="SADMIN" EXT_REC_TABLES="S_APPL_WT_IT_RX"&gt;</w:t>
              <w:br/>
              <w:tab/>
              <w:tab/>
              <w:tab/>
              <w:tab/>
              <w:t>&lt;/APPLET_WEB_TEMPLATE_ITEM&gt;</w:t>
              <w:br/>
              <w:tab/>
              <w:tab/>
              <w:tab/>
              <w:tab/>
              <w:t>&lt;APPLET_WEB_TEMPLATE_ITEM CONTROL="Timing" INACTIVE="N" ITEM_IDENTIFIER="511" MARKUP_LANGUAGE="HTML" NAME="Timing" TMPL_ITEM_HOLDER_NAME="SiebControl_511" TYPE="List Item" UPDATED="11/04/2016 13:58:59" UPDATED_BY="SADMIN" CREATED="06/05/2003 07:40: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59" UPDATED_BY="SADMIN" CREATED="06/05/2003 07:40:5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58:59" UPDATED_BY="SADMIN" CREATED="06/05/2003 07:40:53" CREATED_BY="SADMIN" EXT_REC_TABLES="S_APPL_WT_IT_RX"&gt;</w:t>
              <w:br/>
              <w:tab/>
              <w:tab/>
              <w:tab/>
              <w:tab/>
              <w:t>&lt;/APPLET_WEB_TEMPLATE_ITEM&gt;</w:t>
              <w:br/>
              <w:tab/>
              <w:tab/>
              <w:tab/>
              <w:tab/>
              <w:t>&lt;APPLET_WEB_TEMPLATE_ITEM CONTROL="Type of Calculation" INACTIVE="N" ITEM_IDENTIFIER="520" MARKUP_LANGUAGE="HTML" NAME="Type of Calculation" TMPL_ITEM_HOLDER_NAME="SiebControl_520" TYPE="List Item" UPDATED="11/04/2016 13:59:00" UPDATED_BY="SADMIN" CREATED="06/05/2003 07:40:53"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3:59:00" UPDATED_BY="SADMIN" CREATED="06/05/2003 07:4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Evaluation Response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8" UPDATED_BY="SADMIN" CREATED="06/04/2004 19:47:05" CREATED_BY="SADMIN" EXT_REC_TABLES="S_APPL_WTMPL_RX"&gt;</w:t>
              <w:br/>
              <w:tab/>
              <w:tab/>
              <w:tab/>
              <w:tab/>
              <w:t>&lt;APPLET_WEB_TEMPLATE_ITEM CONTROL="AppletTitle" INACTIVE="N" ITEM_IDENTIFIER="90" MARKUP_LANGUAGE="HTML" NAME="Applet Title" TYPE="Control" UPDATED="06/04/2004 19:47:05" UPDATED_BY="SADMIN" CREATED="06/04/2004 19:47:05" CREATED_BY="SADMIN"&gt;</w:t>
              <w:br/>
              <w:tab/>
              <w:tab/>
              <w:tab/>
              <w:tab/>
              <w:t>&lt;/APPLET_WEB_TEMPLATE_ITEM&gt;</w:t>
              <w:br/>
              <w:tab/>
              <w:tab/>
              <w:tab/>
              <w:tab/>
              <w:t>&lt;APPLET_WEB_TEMPLATE_ITEM CONTROL="Applet_Title" EXTENSION_FLAG="Y" ITEM_IDENTIFIER="99929" NAME="Applet_Title" TMPL_ITEM_HOLDER_NAME="SiebControl_99929" TYPE="Control" UPDATED="11/04/2016 15:12:43" UPDATED_BY="SADMIN" CREATED="11/04/2016 15:12:43"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5:12:43" UPDATED_BY="SADMIN" CREATED="06/04/2004 19:47:05"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5:12:43" UPDATED_BY="SADMIN" CREATED="06/04/2004 19:47:05" CREATED_BY="SADMIN" EXT_REC_TABLES="S_APPL_WT_IT_RX"&gt;</w:t>
              <w:br/>
              <w:tab/>
              <w:tab/>
              <w:tab/>
              <w:tab/>
              <w:t>&lt;/APPLET_WEB_TEMPLATE_ITEM&gt;</w:t>
              <w:br/>
              <w:tab/>
              <w:tab/>
              <w:tab/>
              <w:tab/>
              <w:t>&lt;APPLET_WEB_TEMPLATE_ITEM CONTROL="Contact Job Title" INACTIVE="N" ITEM_IDENTIFIER="514" MARKUP_LANGUAGE="HTML" NAME="Contact Job Title" TMPL_ITEM_HOLDER_NAME="SiebControl_514" TYPE="List Item" UPDATED="11/04/2016 15:12:43" UPDATED_BY="SADMIN" CREATED="06/04/2004 19:47:05"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5:12:43" UPDATED_BY="SADMIN" CREATED="06/04/2004 19:47:05" CREATED_BY="SADMIN" EXT_REC_TABLES="S_APPL_WT_IT_RX"&gt;</w:t>
              <w:br/>
              <w:tab/>
              <w:tab/>
              <w:tab/>
              <w:tab/>
              <w:t>&lt;/APPLET_WEB_TEMPLATE_ITEM&gt;</w:t>
              <w:br/>
              <w:tab/>
              <w:tab/>
              <w:tab/>
              <w:tab/>
              <w:t>&lt;APPLET_WEB_TEMPLATE_ITEM CONTROL="Contact Work Fax" INACTIVE="N" ITEM_IDENTIFIER="516" MARKUP_LANGUAGE="HTML" NAME="Contact Work Fax" TMPL_ITEM_HOLDER_NAME="SiebControl_516" TYPE="List Item" UPDATED="11/04/2016 15:12:43" UPDATED_BY="SADMIN" CREATED="06/04/2004 19:47:05" CREATED_BY="SADMIN" EXT_REC_TABLES="S_APPL_WT_IT_RX"&gt;</w:t>
              <w:br/>
              <w:tab/>
              <w:tab/>
              <w:tab/>
              <w:tab/>
              <w:t>&lt;/APPLET_WEB_TEMPLATE_ITEM&gt;</w:t>
              <w:br/>
              <w:tab/>
              <w:tab/>
              <w:tab/>
              <w:tab/>
              <w:t>&lt;APPLET_WEB_TEMPLATE_ITEM CONTROL="Contact Work Phone" INACTIVE="N" ITEM_IDENTIFIER="515" MARKUP_LANGUAGE="HTML" NAME="Contact Work Phone" TMPL_ITEM_HOLDER_NAME="SiebControl_515" TYPE="List Item" UPDATED="11/04/2016 15:12:43" UPDATED_BY="SADMIN" CREATED="06/04/2004 19:47:05"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5:12:43" UPDATED_BY="SADMIN" CREATED="06/04/2004 19:47:0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12:43" UPDATED_BY="SADMIN" CREATED="06/04/2004 19:47:05" CREATED_BY="SADMIN" EXT_REC_TABLES="S_APPL_WT_IT_RX"&gt;</w:t>
              <w:br/>
              <w:tab/>
              <w:tab/>
              <w:tab/>
              <w:tab/>
              <w:t>&lt;/APPLET_WEB_TEMPLATE_ITEM&gt;</w:t>
              <w:br/>
              <w:tab/>
              <w:tab/>
              <w:tab/>
              <w:tab/>
              <w:t>&lt;APPLET_WEB_TEMPLATE_ITEM CONTROL="Due" INACTIVE="N" ITEM_IDENTIFIER="503" MARKUP_LANGUAGE="HTML" NAME="Due" TMPL_ITEM_HOLDER_NAME="SiebControl_503" TYPE="List Item" UPDATED="11/04/2016 15:12:43" UPDATED_BY="SADMIN" CREATED="06/04/2004 19:47:05" CREATED_BY="SADMIN" EXT_REC_TABLES="S_APPL_WT_IT_RX"&gt;</w:t>
              <w:br/>
              <w:tab/>
              <w:tab/>
              <w:tab/>
              <w:tab/>
              <w:t>&lt;/APPLET_WEB_TEMPLATE_ITEM&gt;</w:t>
              <w:br/>
              <w:tab/>
              <w:tab/>
              <w:tab/>
              <w:tab/>
              <w:t>&lt;APPLET_WEB_TEMPLATE_ITEM CONTROL="Duration Minutes" INACTIVE="N" ITEM_IDENTIFIER="511" MARKUP_LANGUAGE="HTML" NAME="Duration Minutes" TMPL_ITEM_HOLDER_NAME="SiebControl_511" TYPE="List Item" UPDATED="11/04/2016 15:12:43" UPDATED_BY="SADMIN" CREATED="06/04/2004 19:47:05" CREATED_BY="SADMIN" EXT_REC_TABLES="S_APPL_WT_IT_RX"&gt;</w:t>
              <w:br/>
              <w:tab/>
              <w:tab/>
              <w:tab/>
              <w:tab/>
              <w:t>&lt;/APPLET_WEB_TEMPLATE_ITEM&gt;</w:t>
              <w:br/>
              <w:tab/>
              <w:tab/>
              <w:tab/>
              <w:tab/>
              <w:t>&lt;APPLET_WEB_TEMPLATE_ITEM COMMENTS="Added by 7.7 Add Missing Buttons Rule Tools Patch: Switched Item Identifier from 108 to 107" CONTROL="ExecuteQuery" INACTIVE="N" ITEM_IDENTIFIER="107" MARKUP_LANGUAGE="HTML" NAME="ExecuteQuery" TMPL_ITEM_HOLDER_NAME="SiebControl_107" TYPE="Control" UPDATED="11/04/2016 15:12:43" UPDATED_BY="SADMIN" CREATED="06/04/2004 19:47:05" CREATED_BY="SADMIN" EXT_REC_TABLES="S_APPL_WT_IT_RX"&gt;</w:t>
              <w:br/>
              <w:tab/>
              <w:tab/>
              <w:tab/>
              <w:tab/>
              <w:t>&lt;/APPLET_WEB_TEMPLATE_ITEM&gt;</w:t>
              <w:br/>
              <w:tab/>
              <w:tab/>
              <w:tab/>
              <w:tab/>
              <w:t>&lt;APPLET_WEB_TEMPLATE_ITEM CONTROL="GotoNextSet" INACTIVE="N" ITEM_IDENTIFIER="123" MARKUP_LANGUAGE="HTML" NAME="GotoNextSet" TYPE="Control" UPDATED="06/04/2004 19:47:05" UPDATED_BY="SADMIN" CREATED="06/04/2004 19:47:05" CREATED_BY="SADMIN"&gt;</w:t>
              <w:br/>
              <w:tab/>
              <w:tab/>
              <w:tab/>
              <w:tab/>
              <w:t>&lt;/APPLET_WEB_TEMPLATE_ITEM&gt;</w:t>
              <w:br/>
              <w:tab/>
              <w:tab/>
              <w:tab/>
              <w:tab/>
              <w:t>&lt;APPLET_WEB_TEMPLATE_ITEM CONTROL="GotoPreviousSet" INACTIVE="N" ITEM_IDENTIFIER="122" MARKUP_LANGUAGE="HTML" NAME="GotoPreviousSet" TYPE="Control" UPDATED="06/04/2004 19:47:05" UPDATED_BY="SADMIN" CREATED="06/04/2004 19:47:05" CREATED_BY="SADMIN"&gt;</w:t>
              <w:br/>
              <w:tab/>
              <w:tab/>
              <w:tab/>
              <w:tab/>
              <w:t>&lt;/APPLET_WEB_TEMPLATE_ITEM&gt;</w:t>
              <w:br/>
              <w:tab/>
              <w:tab/>
              <w:tab/>
              <w:tab/>
              <w:t>&lt;APPLET_WEB_TEMPLATE_ITEM CONTROL="LastUpdated" INACTIVE="N" ITEM_IDENTIFIER="519" MARKUP_LANGUAGE="HTML" NAME="LastUpdated" TMPL_ITEM_HOLDER_NAME="SiebControl_519" TYPE="List Item" UPDATED="11/04/2016 15:12:43" UPDATED_BY="SADMIN" CREATED="06/04/2004 19:4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43" UPDATED_BY="SADMIN" CREATED="11/04/2016 15:1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3" UPDATED_BY="SADMIN" CREATED="11/04/2016 15:12:43"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5:12:43" UPDATED_BY="SADMIN" CREATED="06/04/2004 19:47:06" CREATED_BY="SADMIN" EXT_REC_TABLES="S_APPL_WT_IT_RX"&gt;</w:t>
              <w:br/>
              <w:tab/>
              <w:tab/>
              <w:tab/>
              <w:tab/>
              <w:t>&lt;/APPLET_WEB_TEMPLATE_ITEM&gt;</w:t>
              <w:br/>
              <w:tab/>
              <w:tab/>
              <w:tab/>
              <w:tab/>
              <w:t>&lt;APPLET_WEB_TEMPLATE_ITEM CONTROL="Objective" INACTIVE="N" ITEM_IDENTIFIER="517" MARKUP_LANGUAGE="HTML" NAME="Objective" TMPL_ITEM_HOLDER_NAME="SiebControl_517" TYPE="List Item" UPDATED="11/04/2016 15:12:43" UPDATED_BY="SADMIN" CREATED="06/04/2004 19:47:06" CREATED_BY="SADMIN" EXT_REC_TABLES="S_APPL_WT_IT_RX"&gt;</w:t>
              <w:br/>
              <w:tab/>
              <w:tab/>
              <w:tab/>
              <w:tab/>
              <w:t>&lt;/APPLET_WEB_TEMPLATE_ITEM&gt;</w:t>
              <w:br/>
              <w:tab/>
              <w:tab/>
              <w:tab/>
              <w:tab/>
              <w:t>&lt;APPLET_WEB_TEMPLATE_ITEM CONTROL="Opportunity" INACTIVE="N" ITEM_IDENTIFIER="518" MARKUP_LANGUAGE="HTML" NAME="Opportunity" TMPL_ITEM_HOLDER_NAME="SiebControl_518" TYPE="List Item" UPDATED="11/04/2016 15:12:43" UPDATED_BY="SADMIN" CREATED="06/04/2004 19:47:06"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5:12:43" UPDATED_BY="SADMIN" CREATED="06/04/2004 19:47:06" CREATED_BY="SADMIN" EXT_REC_TABLES="S_APPL_WT_IT_RX"&gt;</w:t>
              <w:br/>
              <w:tab/>
              <w:tab/>
              <w:tab/>
              <w:tab/>
              <w:t>&lt;/APPLET_WEB_TEMPLATE_ITEM&gt;</w:t>
              <w:br/>
              <w:tab/>
              <w:tab/>
              <w:tab/>
              <w:tab/>
              <w:t>&lt;APPLET_WEB_TEMPLATE_ITEM CONTROL="Planned" INACTIVE="N" ITEM_IDENTIFIER="506" MARKUP_LANGUAGE="HTML" NAME="Planned" TMPL_ITEM_HOLDER_NAME="SiebControl_506" TYPE="List Item" UPDATED="11/04/2016 15:12:43" UPDATED_BY="SADMIN" CREATED="06/04/2004 19:4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4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12:43" UPDATED_BY="SADMIN" CREATED="06/04/2004 19:47:06"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5:12:43" UPDATED_BY="SADMIN" CREATED="06/04/2004 19:47:06"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2:43" UPDATED_BY="SADMIN" CREATED="06/04/2004 19:47: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3" UPDATED_BY="SADMIN" CREATED="11/04/2016 15:12:43" CREATED_BY="SADMIN" EXT_REC_TABLES="S_APPL_WT_IT_RX"&gt;</w:t>
              <w:br/>
              <w:tab/>
              <w:tab/>
              <w:tab/>
              <w:tab/>
              <w:t>&lt;/APPLET_WEB_TEMPLATE_ITEM&gt;</w:t>
              <w:br/>
              <w:tab/>
              <w:tab/>
              <w:tab/>
              <w:tab/>
              <w:t>&lt;APPLET_WEB_TEMPLATE_ITEM CONTROL="Start Time" INACTIVE="N" ITEM_IDENTIFIER="510" MARKUP_LANGUAGE="HTML" NAME="Start Time" TMPL_ITEM_HOLDER_NAME="SiebControl_510" TYPE="List Item" UPDATED="11/04/2016 15:12:43" UPDATED_BY="SADMIN" CREATED="06/04/2004 19:47:0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12:43" UPDATED_BY="SADMIN" CREATED="06/04/2004 19:47:0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12:43" UPDATED_BY="SADMIN" CREATED="06/04/2004 19:47:06"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5:12:43" UPDATED_BY="SADMIN" CREATED="06/04/2004 19:4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508 compliant. Added by BWANG" EXT_WEB_TEMPLATE="Applet List Edit (Edit/New/Query)" INACTIVE="N" NAME="Edit" SEQUENCE="0" TYPE="Edit" WEB_TEMPLATE="Applet List Edit (Edit/New/Query)" UPDATED="11/04/2016 12:37:18" UPDATED_BY="SADMIN" CREATED="06/05/2003 02:12:56" CREATED_BY="SADMIN" EXT_REC_TABLES="S_APPL_WTMPL_RX"&gt;</w:t>
              <w:br/>
              <w:tab/>
              <w:tab/>
              <w:tab/>
              <w:tab/>
              <w:t>&lt;APPLET_WEB_TEMPLATE_ITEM CONTROL="Applet_Title" EXTENSION_FLAG="Y" ITEM_IDENTIFIER="99929" NAME="Applet_Title" TMPL_ITEM_HOLDER_NAME="SiebControl_99929" TYPE="Control" UPDATED="11/04/2016 15:12:43" UPDATED_BY="SADMIN" CREATED="11/04/2016 15:12: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43" UPDATED_BY="SADMIN" CREATED="06/05/2003 09:28: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43" UPDATED_BY="SADMIN" CREATED="06/05/2003 09:28: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43" UPDATED_BY="SADMIN" CREATED="06/05/2003 09:28: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3" UPDATED_BY="SADMIN" CREATED="11/04/2016 15:12: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3" UPDATED_BY="SADMIN" CREATED="11/04/2016 15:12: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43" UPDATED_BY="SADMIN" CREATED="06/05/2003 09:28: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43" UPDATED_BY="SADMIN" CREATED="06/05/2003 09:28: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43" UPDATED_BY="SADMIN" CREATED="06/05/2003 09:2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7" UPDATED_BY="SADMIN" CREATED="06/05/2003 02:12:56" CREATED_BY="SADMIN" EXT_REC_TABLES="S_APPL_WTMPL_RX"&gt;</w:t>
              <w:br/>
              <w:tab/>
              <w:tab/>
              <w:tab/>
              <w:tab/>
              <w:t>&lt;APPLET_WEB_TEMPLATE_ITEM CONTROL="AppletTitle" INACTIVE="N" ITEM_IDENTIFIER="90" MARKUP_LANGUAGE="HTML" NAME="Applet Title" TYPE="Control" UPDATED="10/17/2003 16:37:53" UPDATED_BY="SADMIN" CREATED="10/17/2003 16:37:53" CREATED_BY="SADMIN"&gt;</w:t>
              <w:br/>
              <w:tab/>
              <w:tab/>
              <w:tab/>
              <w:tab/>
              <w:t>&lt;/APPLET_WEB_TEMPLATE_ITEM&gt;</w:t>
              <w:br/>
              <w:tab/>
              <w:tab/>
              <w:tab/>
              <w:tab/>
              <w:t>&lt;APPLET_WEB_TEMPLATE_ITEM CONTROL="Applet_Title" EXTENSION_FLAG="Y" ITEM_IDENTIFIER="99929" NAME="Applet_Title" TMPL_ITEM_HOLDER_NAME="SiebControl_99929" TYPE="Control" UPDATED="11/04/2016 15:12:43" UPDATED_BY="SADMIN" CREATED="11/04/2016 15:12:43"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5:12:43" UPDATED_BY="SADMIN" CREATED="06/05/2003 09:28:33"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5:12:43" UPDATED_BY="SADMIN" CREATED="06/05/2003 09:28:34" CREATED_BY="SADMIN" EXT_REC_TABLES="S_APPL_WT_IT_RX"&gt;</w:t>
              <w:br/>
              <w:tab/>
              <w:tab/>
              <w:tab/>
              <w:tab/>
              <w:t>&lt;/APPLET_WEB_TEMPLATE_ITEM&gt;</w:t>
              <w:br/>
              <w:tab/>
              <w:tab/>
              <w:tab/>
              <w:tab/>
              <w:t>&lt;APPLET_WEB_TEMPLATE_ITEM CONTROL="Contact Job Title" INACTIVE="N" ITEM_IDENTIFIER="514" MARKUP_LANGUAGE="HTML" NAME="Contact Job Title" TMPL_ITEM_HOLDER_NAME="SiebControl_514" TYPE="List Item" UPDATED="11/04/2016 15:12:43" UPDATED_BY="SADMIN" CREATED="06/05/2003 09:28:34"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5:12:43" UPDATED_BY="SADMIN" CREATED="06/05/2003 09:28:34" CREATED_BY="SADMIN" EXT_REC_TABLES="S_APPL_WT_IT_RX"&gt;</w:t>
              <w:br/>
              <w:tab/>
              <w:tab/>
              <w:tab/>
              <w:tab/>
              <w:t>&lt;/APPLET_WEB_TEMPLATE_ITEM&gt;</w:t>
              <w:br/>
              <w:tab/>
              <w:tab/>
              <w:tab/>
              <w:tab/>
              <w:t>&lt;APPLET_WEB_TEMPLATE_ITEM CONTROL="Contact Work Fax" INACTIVE="N" ITEM_IDENTIFIER="516" MARKUP_LANGUAGE="HTML" NAME="Contact Work Fax" TMPL_ITEM_HOLDER_NAME="SiebControl_516" TYPE="List Item" UPDATED="11/04/2016 15:12:43" UPDATED_BY="SADMIN" CREATED="06/05/2003 09:28:34" CREATED_BY="SADMIN" EXT_REC_TABLES="S_APPL_WT_IT_RX"&gt;</w:t>
              <w:br/>
              <w:tab/>
              <w:tab/>
              <w:tab/>
              <w:tab/>
              <w:t>&lt;/APPLET_WEB_TEMPLATE_ITEM&gt;</w:t>
              <w:br/>
              <w:tab/>
              <w:tab/>
              <w:tab/>
              <w:tab/>
              <w:t>&lt;APPLET_WEB_TEMPLATE_ITEM CONTROL="Contact Work Phone" INACTIVE="N" ITEM_IDENTIFIER="515" MARKUP_LANGUAGE="HTML" NAME="Contact Work Phone" TMPL_ITEM_HOLDER_NAME="SiebControl_515" TYPE="List Item" UPDATED="11/04/2016 15:12:43" UPDATED_BY="SADMIN" CREATED="06/05/2003 09:28:34"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5:12:43" UPDATED_BY="SADMIN" CREATED="06/05/2003 09:28: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43" UPDATED_BY="SADMIN" CREATED="06/05/2003 09:28:34"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12:43" UPDATED_BY="SADMIN" CREATED="06/05/2003 09:28:34" CREATED_BY="SADMIN" EXT_REC_TABLES="S_APPL_WT_IT_RX"&gt;</w:t>
              <w:br/>
              <w:tab/>
              <w:tab/>
              <w:tab/>
              <w:tab/>
              <w:t>&lt;/APPLET_WEB_TEMPLATE_ITEM&gt;</w:t>
              <w:br/>
              <w:tab/>
              <w:tab/>
              <w:tab/>
              <w:tab/>
              <w:t>&lt;APPLET_WEB_TEMPLATE_ITEM CONTROL="Due" INACTIVE="N" ITEM_IDENTIFIER="503" MARKUP_LANGUAGE="HTML" NAME="Due" TMPL_ITEM_HOLDER_NAME="SiebControl_503" TYPE="List Item" UPDATED="11/04/2016 15:12:43" UPDATED_BY="SADMIN" CREATED="06/05/2003 09:28:34" CREATED_BY="SADMIN" EXT_REC_TABLES="S_APPL_WT_IT_RX"&gt;</w:t>
              <w:br/>
              <w:tab/>
              <w:tab/>
              <w:tab/>
              <w:tab/>
              <w:t>&lt;/APPLET_WEB_TEMPLATE_ITEM&gt;</w:t>
              <w:br/>
              <w:tab/>
              <w:tab/>
              <w:tab/>
              <w:tab/>
              <w:t>&lt;APPLET_WEB_TEMPLATE_ITEM CONTROL="Duration Minutes" INACTIVE="N" ITEM_IDENTIFIER="511" MARKUP_LANGUAGE="HTML" NAME="Duration Minutes" TMPL_ITEM_HOLDER_NAME="SiebControl_511" TYPE="List Item" UPDATED="11/04/2016 15:12:43" UPDATED_BY="SADMIN" CREATED="06/05/2003 09:28:34" CREATED_BY="SADMIN" EXT_REC_TABLES="S_APPL_WT_IT_RX"&gt;</w:t>
              <w:br/>
              <w:tab/>
              <w:tab/>
              <w:tab/>
              <w:tab/>
              <w:t>&lt;/APPLET_WEB_TEMPLATE_ITEM&gt;</w:t>
              <w:br/>
              <w:tab/>
              <w:tab/>
              <w:tab/>
              <w:tab/>
              <w:t>&lt;APPLET_WEB_TEMPLATE_ITEM COMMENTS="Added by 7.7 Add Missing Buttons Rule Tools Patch: Switched Item Identifier from 108 to 107" CONTROL="ExecuteQuery" INACTIVE="N" ITEM_IDENTIFIER="107" MARKUP_LANGUAGE="HTML" NAME="ExecuteQuery" TMPL_ITEM_HOLDER_NAME="SiebControl_107" TYPE="Control" UPDATED="11/04/2016 15:12:43" UPDATED_BY="SADMIN" CREATED="06/05/2003 09:28:35" CREATED_BY="SADMIN" EXT_REC_TABLES="S_APPL_WT_IT_RX"&gt;</w:t>
              <w:br/>
              <w:tab/>
              <w:tab/>
              <w:tab/>
              <w:tab/>
              <w:t>&lt;/APPLET_WEB_TEMPLATE_ITEM&gt;</w:t>
              <w:br/>
              <w:tab/>
              <w:tab/>
              <w:tab/>
              <w:tab/>
              <w:t>&lt;APPLET_WEB_TEMPLATE_ITEM CONTROL="GotoNextSet" INACTIVE="N" ITEM_IDENTIFIER="123" MARKUP_LANGUAGE="HTML" NAME="GotoNextSet" TYPE="Control" UPDATED="07/30/2003 18:16:21" UPDATED_BY="SADMIN" CREATED="06/05/2003 09:28:35" CREATED_BY="SADMIN"&gt;</w:t>
              <w:br/>
              <w:tab/>
              <w:tab/>
              <w:tab/>
              <w:tab/>
              <w:t>&lt;/APPLET_WEB_TEMPLATE_ITEM&gt;</w:t>
              <w:br/>
              <w:tab/>
              <w:tab/>
              <w:tab/>
              <w:tab/>
              <w:t>&lt;APPLET_WEB_TEMPLATE_ITEM CONTROL="GotoPreviousSet" INACTIVE="N" ITEM_IDENTIFIER="122" MARKUP_LANGUAGE="HTML" NAME="GotoPreviousSet" TYPE="Control" UPDATED="07/30/2003 18:16:28" UPDATED_BY="SADMIN" CREATED="06/05/2003 09:28:35" CREATED_BY="SADMIN"&gt;</w:t>
              <w:br/>
              <w:tab/>
              <w:tab/>
              <w:tab/>
              <w:tab/>
              <w:t>&lt;/APPLET_WEB_TEMPLATE_ITEM&gt;</w:t>
              <w:br/>
              <w:tab/>
              <w:tab/>
              <w:tab/>
              <w:tab/>
              <w:t>&lt;APPLET_WEB_TEMPLATE_ITEM CONTROL="LastUpdated" INACTIVE="N" ITEM_IDENTIFIER="519" MARKUP_LANGUAGE="HTML" NAME="LastUpdated" TMPL_ITEM_HOLDER_NAME="SiebControl_519" TYPE="List Item" UPDATED="11/04/2016 15:12:43" UPDATED_BY="SADMIN" CREATED="12/16/2003 17:04: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43" UPDATED_BY="SADMIN" CREATED="11/04/2016 15:1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3" UPDATED_BY="SADMIN" CREATED="11/04/2016 15:12:43"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5:12:43" UPDATED_BY="SADMIN" CREATED="06/05/2003 09:28: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43" UPDATED_BY="SADMIN" CREATED="06/05/2003 09:28:35" CREATED_BY="SADMIN" EXT_REC_TABLES="S_APPL_WT_IT_RX"&gt;</w:t>
              <w:br/>
              <w:tab/>
              <w:tab/>
              <w:tab/>
              <w:tab/>
              <w:t>&lt;/APPLET_WEB_TEMPLATE_ITEM&gt;</w:t>
              <w:br/>
              <w:tab/>
              <w:tab/>
              <w:tab/>
              <w:tab/>
              <w:t>&lt;APPLET_WEB_TEMPLATE_ITEM CONTROL="Objective" INACTIVE="N" ITEM_IDENTIFIER="517" MARKUP_LANGUAGE="HTML" NAME="Objective" TMPL_ITEM_HOLDER_NAME="SiebControl_517" TYPE="List Item" UPDATED="11/04/2016 15:12:43" UPDATED_BY="SADMIN" CREATED="06/05/2003 09:28:35" CREATED_BY="SADMIN" EXT_REC_TABLES="S_APPL_WT_IT_RX"&gt;</w:t>
              <w:br/>
              <w:tab/>
              <w:tab/>
              <w:tab/>
              <w:tab/>
              <w:t>&lt;/APPLET_WEB_TEMPLATE_ITEM&gt;</w:t>
              <w:br/>
              <w:tab/>
              <w:tab/>
              <w:tab/>
              <w:tab/>
              <w:t>&lt;APPLET_WEB_TEMPLATE_ITEM CONTROL="Opportunity" INACTIVE="N" ITEM_IDENTIFIER="518" MARKUP_LANGUAGE="HTML" NAME="Opportunity" TMPL_ITEM_HOLDER_NAME="SiebControl_518" TYPE="List Item" UPDATED="11/04/2016 15:12:43" UPDATED_BY="SADMIN" CREATED="06/05/2003 09:28:35"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5:12:43" UPDATED_BY="SADMIN" CREATED="06/05/2003 09:28:35" CREATED_BY="SADMIN" EXT_REC_TABLES="S_APPL_WT_IT_RX"&gt;</w:t>
              <w:br/>
              <w:tab/>
              <w:tab/>
              <w:tab/>
              <w:tab/>
              <w:t>&lt;/APPLET_WEB_TEMPLATE_ITEM&gt;</w:t>
              <w:br/>
              <w:tab/>
              <w:tab/>
              <w:tab/>
              <w:tab/>
              <w:t>&lt;APPLET_WEB_TEMPLATE_ITEM CONTROL="Planned" INACTIVE="N" ITEM_IDENTIFIER="506" MARKUP_LANGUAGE="HTML" NAME="Planned" TMPL_ITEM_HOLDER_NAME="SiebControl_506" TYPE="List Item" UPDATED="11/04/2016 15:12:43" UPDATED_BY="SADMIN" CREATED="06/05/2003 09:28: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4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12:43" UPDATED_BY="SADMIN" CREATED="06/05/2003 09:28:36"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5:12:43" UPDATED_BY="SADMIN" CREATED="06/05/2003 09:28:36"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2:43" UPDATED_BY="SADMIN" CREATED="06/05/2003 09:28: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3" UPDATED_BY="SADMIN" CREATED="11/04/2016 15:12:43" CREATED_BY="SADMIN" EXT_REC_TABLES="S_APPL_WT_IT_RX"&gt;</w:t>
              <w:br/>
              <w:tab/>
              <w:tab/>
              <w:tab/>
              <w:tab/>
              <w:t>&lt;/APPLET_WEB_TEMPLATE_ITEM&gt;</w:t>
              <w:br/>
              <w:tab/>
              <w:tab/>
              <w:tab/>
              <w:tab/>
              <w:t>&lt;APPLET_WEB_TEMPLATE_ITEM CONTROL="Start Time" INACTIVE="N" ITEM_IDENTIFIER="510" MARKUP_LANGUAGE="HTML" NAME="Start Time" TMPL_ITEM_HOLDER_NAME="SiebControl_510" TYPE="List Item" UPDATED="11/04/2016 15:12:43" UPDATED_BY="SADMIN" CREATED="06/05/2003 09:28:3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12:43" UPDATED_BY="SADMIN" CREATED="06/05/2003 09:28:3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12:43" UPDATED_BY="SADMIN" CREATED="06/05/2003 09:28:36"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5:12:43" UPDATED_BY="SADMIN" CREATED="06/05/2003 09:2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ice Group Product Fe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20" CREATED_BY="SADMIN" EXT_REC_TABLES="S_APPL_WTMPL_RX"&gt;</w:t>
              <w:br/>
              <w:tab/>
              <w:tab/>
              <w:tab/>
              <w:tab/>
              <w:t>&lt;APPLET_WEB_TEMPLATE_ITEM CONTROL="Applet_Title" EXTENSION_FLAG="Y" ITEM_IDENTIFIER="99929" NAME="Applet_Title" TMPL_ITEM_HOLDER_NAME="SiebControl_99929" TYPE="Control" UPDATED="11/04/2016 14:31:59" UPDATED_BY="SADMIN" CREATED="11/04/2016 14:31:59" CREATED_BY="SADMIN" EXT_REC_TABLES="S_APPL_WT_IT_RX"&gt;</w:t>
              <w:br/>
              <w:tab/>
              <w:tab/>
              <w:tab/>
              <w:tab/>
              <w:t>&lt;/APPLET_WEB_TEMPLATE_ITEM&gt;</w:t>
              <w:br/>
              <w:tab/>
              <w:tab/>
              <w:tab/>
              <w:tab/>
              <w:t>&lt;APPLET_WEB_TEMPLATE_ITEM CONTROL="Basis Discount %" INACTIVE="N" ITEM_IDENTIFIER="508" MARKUP_LANGUAGE="HTML" NAME="Basis Discount %" TMPL_ITEM_HOLDER_NAME="SiebControl_508" TYPE="List Item" UPDATED="11/04/2016 14:31:59" UPDATED_BY="SADMIN" CREATED="06/05/2003 08:23:57" CREATED_BY="SADMIN" EXT_REC_TABLES="S_APPL_WT_IT_RX"&gt;</w:t>
              <w:br/>
              <w:tab/>
              <w:tab/>
              <w:tab/>
              <w:tab/>
              <w:t>&lt;/APPLET_WEB_TEMPLATE_ITEM&gt;</w:t>
              <w:br/>
              <w:tab/>
              <w:tab/>
              <w:tab/>
              <w:tab/>
              <w:t>&lt;APPLET_WEB_TEMPLATE_ITEM CONTROL="Contract Price" INACTIVE="N" ITEM_IDENTIFIER="506" MARKUP_LANGUAGE="HTML" NAME="Contract Price" TMPL_ITEM_HOLDER_NAME="SiebControl_506" TYPE="List Item" UPDATED="11/04/2016 14:31:59" UPDATED_BY="SADMIN" CREATED="06/05/2003 08:23:57" CREATED_BY="SADMIN" EXT_REC_TABLES="S_APPL_WT_IT_RX"&gt;</w:t>
              <w:br/>
              <w:tab/>
              <w:tab/>
              <w:tab/>
              <w:tab/>
              <w:t>&lt;/APPLET_WEB_TEMPLATE_ITEM&gt;</w:t>
              <w:br/>
              <w:tab/>
              <w:tab/>
              <w:tab/>
              <w:tab/>
              <w:t>&lt;APPLET_WEB_TEMPLATE_ITEM CONTROL="Discount %" INACTIVE="N" ITEM_IDENTIFIER="507" MARKUP_LANGUAGE="HTML" NAME="Discount %" TMPL_ITEM_HOLDER_NAME="SiebControl_507" TYPE="List Item" UPDATED="11/04/2016 14:31:59" UPDATED_BY="SADMIN" CREATED="06/05/2003 08:23:57"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31:59" UPDATED_BY="SADMIN" CREATED="06/05/2003 08:23:57" CREATED_BY="SADMIN" EXT_REC_TABLES="S_APPL_WT_IT_RX"&gt;</w:t>
              <w:br/>
              <w:tab/>
              <w:tab/>
              <w:tab/>
              <w:tab/>
              <w:t>&lt;/APPLET_WEB_TEMPLATE_ITEM&gt;</w:t>
              <w:br/>
              <w:tab/>
              <w:tab/>
              <w:tab/>
              <w:tab/>
              <w:t>&lt;APPLET_WEB_TEMPLATE_ITEM CONTROL="GotoNextSet" INACTIVE="N" ITEM_IDENTIFIER="123" MARKUP_LANGUAGE="HTML" NAME="GotoNextSet" TYPE="Control" UPDATED="06/05/2003 08:23:58" UPDATED_BY="SADMIN" CREATED="06/05/2003 08:23:58" CREATED_BY="SADMIN"&gt;</w:t>
              <w:br/>
              <w:tab/>
              <w:tab/>
              <w:tab/>
              <w:tab/>
              <w:t>&lt;/APPLET_WEB_TEMPLATE_ITEM&gt;</w:t>
              <w:br/>
              <w:tab/>
              <w:tab/>
              <w:tab/>
              <w:tab/>
              <w:t>&lt;APPLET_WEB_TEMPLATE_ITEM CONTROL="GotoPreviousSet" INACTIVE="N" ITEM_IDENTIFIER="122" MARKUP_LANGUAGE="HTML" NAME="GotoPreviousSet" TYPE="Control" UPDATED="06/05/2003 08:23:58" UPDATED_BY="SADMIN" CREATED="06/05/2003 08:23:58" CREATED_BY="SADMIN"&gt;</w:t>
              <w:br/>
              <w:tab/>
              <w:tab/>
              <w:tab/>
              <w:tab/>
              <w:t>&lt;/APPLET_WEB_TEMPLATE_ITEM&gt;</w:t>
              <w:br/>
              <w:tab/>
              <w:tab/>
              <w:tab/>
              <w:tab/>
              <w:t>&lt;APPLET_WEB_TEMPLATE_ITEM CONTROL="ListControl" EXTENSION_FLAG="Y" ITEM_IDENTIFIER="99998" NAME="ListControl" TMPL_ITEM_HOLDER_NAME="SiebControl_99998" TYPE="Control" UPDATED="11/04/2016 14:31:59" UPDATED_BY="SADMIN" CREATED="11/04/2016 14:3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9" UPDATED_BY="SADMIN" CREATED="11/04/2016 14:31: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59" UPDATED_BY="SADMIN" CREATED="06/05/2003 08:23: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59" UPDATED_BY="SADMIN" CREATED="06/05/2003 08:23:58" CREATED_BY="SADMIN" EXT_REC_TABLES="S_APPL_WT_IT_RX"&gt;</w:t>
              <w:br/>
              <w:tab/>
              <w:tab/>
              <w:tab/>
              <w:tab/>
              <w:t>&lt;/APPLET_WEB_TEMPLATE_ITEM&gt;</w:t>
              <w:br/>
              <w:tab/>
              <w:tab/>
              <w:tab/>
              <w:tab/>
              <w:t>&lt;APPLET_WEB_TEMPLATE_ITEM CONTROL="Pricing Basis" INACTIVE="N" ITEM_IDENTIFIER="505" MARKUP_LANGUAGE="HTML" NAME="Pricing Basis" TMPL_ITEM_HOLDER_NAME="SiebControl_505" TYPE="List Item" UPDATED="11/04/2016 14:31:59" UPDATED_BY="SADMIN" CREATED="06/05/2003 08:23:58" CREATED_BY="SADMIN" EXT_REC_TABLES="S_APPL_WT_IT_RX"&gt;</w:t>
              <w:br/>
              <w:tab/>
              <w:tab/>
              <w:tab/>
              <w:tab/>
              <w:t>&lt;/APPLET_WEB_TEMPLATE_ITEM&gt;</w:t>
              <w:br/>
              <w:tab/>
              <w:tab/>
              <w:tab/>
              <w:tab/>
              <w:t>&lt;APPLET_WEB_TEMPLATE_ITEM CONTROL="Pricing Method" INACTIVE="N" ITEM_IDENTIFIER="504" MARKUP_LANGUAGE="HTML" NAME="Pricing Method" TMPL_ITEM_HOLDER_NAME="SiebControl_504" TYPE="List Item" UPDATED="11/04/2016 14:31:59" UPDATED_BY="SADMIN" CREATED="06/05/2003 08:23:58" CREATED_BY="SADMIN" EXT_REC_TABLES="S_APPL_WT_IT_RX"&gt;</w:t>
              <w:br/>
              <w:tab/>
              <w:tab/>
              <w:tab/>
              <w:tab/>
              <w:t>&lt;/APPLET_WEB_TEMPLATE_ITEM&gt;</w:t>
              <w:br/>
              <w:tab/>
              <w:tab/>
              <w:tab/>
              <w:tab/>
              <w:t>&lt;APPLET_WEB_TEMPLATE_ITEM CONTROL="Product Price" INACTIVE="N" ITEM_IDENTIFIER="503" MARKUP_LANGUAGE="HTML" NAME="Product Price" TMPL_ITEM_HOLDER_NAME="SiebControl_503" TYPE="List Item" UPDATED="11/04/2016 14:31:59" UPDATED_BY="SADMIN" CREATED="06/05/2003 08:2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9" UPDATED_BY="SADMIN" CREATED="11/04/2016 14:31:59" CREATED_BY="SADMIN" EXT_REC_TABLES="S_APPL_WT_IT_RX"&gt;</w:t>
              <w:br/>
              <w:tab/>
              <w:tab/>
              <w:tab/>
              <w:tab/>
              <w:t>&lt;/APPLET_WEB_TEMPLATE_ITEM&gt;</w:t>
              <w:br/>
              <w:tab/>
              <w:tab/>
              <w:tab/>
              <w:tab/>
              <w:t>&lt;APPLET_WEB_TEMPLATE_ITEM CONTROL="Reimbursement Amount" INACTIVE="N" ITEM_IDENTIFIER="509" MARKUP_LANGUAGE="HTML" NAME="Reimbursement Amount" TMPL_ITEM_HOLDER_NAME="SiebControl_509" TYPE="List Item" UPDATED="11/04/2016 14:31:59" UPDATED_BY="SADMIN" CREATED="06/05/2003 08:23:58"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31:59" UPDATED_BY="SADMIN" CREATED="06/05/2003 08:23:58"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31:59" UPDATED_BY="SADMIN" CREATED="06/05/2003 08:2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20" CREATED_BY="SADMIN" EXT_REC_TABLES="S_APPL_WTMPL_RX"&gt;</w:t>
              <w:br/>
              <w:tab/>
              <w:tab/>
              <w:tab/>
              <w:tab/>
              <w:t>&lt;APPLET_WEB_TEMPLATE_ITEM CONTROL="Applet_Title" EXTENSION_FLAG="Y" ITEM_IDENTIFIER="99929" NAME="Applet_Title" TMPL_ITEM_HOLDER_NAME="SiebControl_99929" TYPE="Control" UPDATED="11/04/2016 14:31:59" UPDATED_BY="SADMIN" CREATED="11/04/2016 14:31:59" CREATED_BY="SADMIN" EXT_REC_TABLES="S_APPL_WT_IT_RX"&gt;</w:t>
              <w:br/>
              <w:tab/>
              <w:tab/>
              <w:tab/>
              <w:tab/>
              <w:t>&lt;/APPLET_WEB_TEMPLATE_ITEM&gt;</w:t>
              <w:br/>
              <w:tab/>
              <w:tab/>
              <w:tab/>
              <w:tab/>
              <w:t>&lt;APPLET_WEB_TEMPLATE_ITEM CONTROL="Basis Discount %" INACTIVE="N" ITEM_IDENTIFIER="2303" MARKUP_LANGUAGE="HTML" NAME="Basis Discount %" TMPL_ITEM_HOLDER_NAME="SiebControl_2303" TYPE="List Item" UPDATED="11/04/2016 14:31:59" UPDATED_BY="SADMIN" CREATED="06/05/2003 08:23:59" CREATED_BY="SADMIN" EXT_REC_TABLES="S_APPL_WT_IT_RX"&gt;</w:t>
              <w:br/>
              <w:tab/>
              <w:tab/>
              <w:tab/>
              <w:tab/>
              <w:t>&lt;/APPLET_WEB_TEMPLATE_ITEM&gt;</w:t>
              <w:br/>
              <w:tab/>
              <w:tab/>
              <w:tab/>
              <w:tab/>
              <w:t>&lt;APPLET_WEB_TEMPLATE_ITEM CONTROL="Contract Price" INACTIVE="N" ITEM_IDENTIFIER="2301" MARKUP_LANGUAGE="HTML" NAME="Contract Price" TMPL_ITEM_HOLDER_NAME="SiebControl_2301" TYPE="List Item" UPDATED="11/04/2016 14:31:59" UPDATED_BY="SADMIN" CREATED="06/05/2003 08:23:59" CREATED_BY="SADMIN" EXT_REC_TABLES="S_APPL_WT_IT_RX"&gt;</w:t>
              <w:br/>
              <w:tab/>
              <w:tab/>
              <w:tab/>
              <w:tab/>
              <w:t>&lt;/APPLET_WEB_TEMPLATE_ITEM&gt;</w:t>
              <w:br/>
              <w:tab/>
              <w:tab/>
              <w:tab/>
              <w:tab/>
              <w:t>&lt;APPLET_WEB_TEMPLATE_ITEM CONTROL="Discount %" INACTIVE="N" ITEM_IDENTIFIER="2302" MARKUP_LANGUAGE="HTML" NAME="Discount %" TMPL_ITEM_HOLDER_NAME="SiebControl_2302" TYPE="List Item" UPDATED="11/04/2016 14:31:59" UPDATED_BY="SADMIN" CREATED="06/05/2003 08:23:59"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4:31:59" UPDATED_BY="SADMIN" CREATED="06/05/2003 08:23: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59" UPDATED_BY="SADMIN" CREATED="06/05/2003 08:23: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59" UPDATED_BY="SADMIN" CREATED="06/05/2003 08:23: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00" UPDATED_BY="SADMIN" CREATED="06/05/2003 08:2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0" UPDATED_BY="SADMIN" CREATED="11/04/2016 14:32: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00" UPDATED_BY="SADMIN" CREATED="06/05/2003 08:23:59" CREATED_BY="SADMIN" EXT_REC_TABLES="S_APPL_WT_IT_RX"&gt;</w:t>
              <w:br/>
              <w:tab/>
              <w:tab/>
              <w:tab/>
              <w:tab/>
              <w:t>&lt;/APPLET_WEB_TEMPLATE_ITEM&gt;</w:t>
              <w:br/>
              <w:tab/>
              <w:tab/>
              <w:tab/>
              <w:tab/>
              <w:t>&lt;APPLET_WEB_TEMPLATE_ITEM CONTROL="Pricing Basis" INACTIVE="N" ITEM_IDENTIFIER="1803" MARKUP_LANGUAGE="HTML" NAME="Pricing Basis" TMPL_ITEM_HOLDER_NAME="SiebControl_1803" TYPE="List Item" UPDATED="11/04/2016 14:32:00" UPDATED_BY="SADMIN" CREATED="06/05/2003 08:23:59" CREATED_BY="SADMIN" EXT_REC_TABLES="S_APPL_WT_IT_RX"&gt;</w:t>
              <w:br/>
              <w:tab/>
              <w:tab/>
              <w:tab/>
              <w:tab/>
              <w:t>&lt;/APPLET_WEB_TEMPLATE_ITEM&gt;</w:t>
              <w:br/>
              <w:tab/>
              <w:tab/>
              <w:tab/>
              <w:tab/>
              <w:t>&lt;APPLET_WEB_TEMPLATE_ITEM CONTROL="Pricing Method" INACTIVE="N" ITEM_IDENTIFIER="1802" MARKUP_LANGUAGE="HTML" NAME="Pricing Method" TMPL_ITEM_HOLDER_NAME="SiebControl_1802" TYPE="List Item" UPDATED="11/04/2016 14:32:00" UPDATED_BY="SADMIN" CREATED="06/05/2003 08:23:59" CREATED_BY="SADMIN" EXT_REC_TABLES="S_APPL_WT_IT_RX"&gt;</w:t>
              <w:br/>
              <w:tab/>
              <w:tab/>
              <w:tab/>
              <w:tab/>
              <w:t>&lt;/APPLET_WEB_TEMPLATE_ITEM&gt;</w:t>
              <w:br/>
              <w:tab/>
              <w:tab/>
              <w:tab/>
              <w:tab/>
              <w:t>&lt;APPLET_WEB_TEMPLATE_ITEM CONTROL="Product Price" INACTIVE="N" ITEM_IDENTIFIER="1801" MARKUP_LANGUAGE="HTML" NAME="Product Price" TMPL_ITEM_HOLDER_NAME="SiebControl_1801" TYPE="List Item" UPDATED="11/04/2016 14:32:00" UPDATED_BY="SADMIN" CREATED="06/05/2003 08:2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0" UPDATED_BY="SADMIN" CREATED="11/04/2016 14:32:00" CREATED_BY="SADMIN" EXT_REC_TABLES="S_APPL_WT_IT_RX"&gt;</w:t>
              <w:br/>
              <w:tab/>
              <w:tab/>
              <w:tab/>
              <w:tab/>
              <w:t>&lt;/APPLET_WEB_TEMPLATE_ITEM&gt;</w:t>
              <w:br/>
              <w:tab/>
              <w:tab/>
              <w:tab/>
              <w:tab/>
              <w:t>&lt;APPLET_WEB_TEMPLATE_ITEM CONTROL="Reimbursement Amount" INACTIVE="N" ITEM_IDENTIFIER="2801" MARKUP_LANGUAGE="HTML" NAME="Reimbursement Amount" TMPL_ITEM_HOLDER_NAME="SiebControl_2801" TYPE="List Item" UPDATED="11/04/2016 14:32:00" UPDATED_BY="SADMIN" CREATED="06/05/2003 08:24:00"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4:32:00" UPDATED_BY="SADMIN" CREATED="06/05/2003 08:24:00"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4:32:00" UPDATED_BY="SADMIN" CREATED="06/05/2003 08:24: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00" UPDATED_BY="SADMIN" CREATED="06/05/2003 08:24: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00" UPDATED_BY="SADMIN" CREATED="06/05/2003 08:24: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00" UPDATED_BY="SADMIN" CREATED="06/05/2003 08:2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8:20" CREATED_BY="SADMIN" EXT_REC_TABLES="S_APPL_WTMPL_RX"&gt;</w:t>
              <w:br/>
              <w:tab/>
              <w:tab/>
              <w:tab/>
              <w:tab/>
              <w:t>&lt;APPLET_WEB_TEMPLATE_ITEM CONTROL="Applet_Title" EXTENSION_FLAG="Y" ITEM_IDENTIFIER="99929" NAME="Applet_Title" TMPL_ITEM_HOLDER_NAME="SiebControl_99929" TYPE="Control" UPDATED="11/04/2016 14:32:00" UPDATED_BY="SADMIN" CREATED="11/04/2016 14:32:00" CREATED_BY="SADMIN" EXT_REC_TABLES="S_APPL_WT_IT_RX"&gt;</w:t>
              <w:br/>
              <w:tab/>
              <w:tab/>
              <w:tab/>
              <w:tab/>
              <w:t>&lt;/APPLET_WEB_TEMPLATE_ITEM&gt;</w:t>
              <w:br/>
              <w:tab/>
              <w:tab/>
              <w:tab/>
              <w:tab/>
              <w:t>&lt;APPLET_WEB_TEMPLATE_ITEM CONTROL="Basis Discount %" INACTIVE="N" ITEM_IDENTIFIER="508" MARKUP_LANGUAGE="HTML" NAME="Basis Discount %" TMPL_ITEM_HOLDER_NAME="SiebControl_508" TYPE="List Item" UPDATED="11/04/2016 14:32:00" UPDATED_BY="SADMIN" CREATED="06/05/2003 08:24:00" CREATED_BY="SADMIN" EXT_REC_TABLES="S_APPL_WT_IT_RX"&gt;</w:t>
              <w:br/>
              <w:tab/>
              <w:tab/>
              <w:tab/>
              <w:tab/>
              <w:t>&lt;/APPLET_WEB_TEMPLATE_ITEM&gt;</w:t>
              <w:br/>
              <w:tab/>
              <w:tab/>
              <w:tab/>
              <w:tab/>
              <w:t>&lt;APPLET_WEB_TEMPLATE_ITEM CONTROL="Contract Price" INACTIVE="N" ITEM_IDENTIFIER="506" MARKUP_LANGUAGE="HTML" NAME="Contract Price" TMPL_ITEM_HOLDER_NAME="SiebControl_506" TYPE="List Item" UPDATED="11/04/2016 14:32:00" UPDATED_BY="SADMIN" CREATED="06/05/2003 08:24:00" CREATED_BY="SADMIN" EXT_REC_TABLES="S_APPL_WT_IT_RX"&gt;</w:t>
              <w:br/>
              <w:tab/>
              <w:tab/>
              <w:tab/>
              <w:tab/>
              <w:t>&lt;/APPLET_WEB_TEMPLATE_ITEM&gt;</w:t>
              <w:br/>
              <w:tab/>
              <w:tab/>
              <w:tab/>
              <w:tab/>
              <w:t>&lt;APPLET_WEB_TEMPLATE_ITEM CONTROL="Discount %" INACTIVE="N" ITEM_IDENTIFIER="507" MARKUP_LANGUAGE="HTML" NAME="Discount %" TMPL_ITEM_HOLDER_NAME="SiebControl_507" TYPE="List Item" UPDATED="11/04/2016 14:32:00" UPDATED_BY="SADMIN" CREATED="06/05/2003 08:24: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2:00" UPDATED_BY="SADMIN" CREATED="06/05/2003 08:24:01"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32:00" UPDATED_BY="SADMIN" CREATED="06/05/2003 08:24: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00" UPDATED_BY="SADMIN" CREATED="11/17/2003 18:59:49" CREATED_BY="SADMIN" EXT_REC_TABLES="S_APPL_WT_IT_RX"&gt;</w:t>
              <w:br/>
              <w:tab/>
              <w:tab/>
              <w:tab/>
              <w:tab/>
              <w:t>&lt;/APPLET_WEB_TEMPLATE_ITEM&gt;</w:t>
              <w:br/>
              <w:tab/>
              <w:tab/>
              <w:tab/>
              <w:tab/>
              <w:t>&lt;APPLET_WEB_TEMPLATE_ITEM CONTROL="GotoNextSet" INACTIVE="N" ITEM_IDENTIFIER="123" MARKUP_LANGUAGE="HTML" NAME="GotoNextSet" TYPE="Control" UPDATED="06/05/2003 08:24:01" UPDATED_BY="SADMIN" CREATED="06/05/2003 08:24:01" CREATED_BY="SADMIN"&gt;</w:t>
              <w:br/>
              <w:tab/>
              <w:tab/>
              <w:tab/>
              <w:tab/>
              <w:t>&lt;/APPLET_WEB_TEMPLATE_ITEM&gt;</w:t>
              <w:br/>
              <w:tab/>
              <w:tab/>
              <w:tab/>
              <w:tab/>
              <w:t>&lt;APPLET_WEB_TEMPLATE_ITEM CONTROL="GotoPreviousSet" INACTIVE="N" ITEM_IDENTIFIER="122" MARKUP_LANGUAGE="HTML" NAME="GotoPreviousSet" TYPE="Control" UPDATED="06/05/2003 08:24:01" UPDATED_BY="SADMIN" CREATED="06/05/2003 08:24:01" CREATED_BY="SADMIN"&gt;</w:t>
              <w:br/>
              <w:tab/>
              <w:tab/>
              <w:tab/>
              <w:tab/>
              <w:t>&lt;/APPLET_WEB_TEMPLATE_ITEM&gt;</w:t>
              <w:br/>
              <w:tab/>
              <w:tab/>
              <w:tab/>
              <w:tab/>
              <w:t>&lt;APPLET_WEB_TEMPLATE_ITEM CONTROL="ListControl" EXTENSION_FLAG="Y" ITEM_IDENTIFIER="99998" NAME="ListControl" TMPL_ITEM_HOLDER_NAME="SiebControl_99998" TYPE="Control" UPDATED="11/04/2016 14:32:00" UPDATED_BY="SADMIN" CREATED="11/04/2016 14:3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0" UPDATED_BY="SADMIN" CREATED="11/04/2016 14:32: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00" UPDATED_BY="SADMIN" CREATED="11/17/2003 18:59: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0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2:00" UPDATED_BY="SADMIN" CREATED="06/05/2003 08:24:01" CREATED_BY="SADMIN" EXT_REC_TABLES="S_APPL_WT_IT_RX"&gt;</w:t>
              <w:br/>
              <w:tab/>
              <w:tab/>
              <w:tab/>
              <w:tab/>
              <w:t>&lt;/APPLET_WEB_TEMPLATE_ITEM&gt;</w:t>
              <w:br/>
              <w:tab/>
              <w:tab/>
              <w:tab/>
              <w:tab/>
              <w:t>&lt;APPLET_WEB_TEMPLATE_ITEM CONTROL="Pricing Basis" INACTIVE="N" ITEM_IDENTIFIER="505" MARKUP_LANGUAGE="HTML" NAME="Pricing Basis" TMPL_ITEM_HOLDER_NAME="SiebControl_505" TYPE="List Item" UPDATED="11/04/2016 14:32:00" UPDATED_BY="SADMIN" CREATED="06/05/2003 08:24:01" CREATED_BY="SADMIN" EXT_REC_TABLES="S_APPL_WT_IT_RX"&gt;</w:t>
              <w:br/>
              <w:tab/>
              <w:tab/>
              <w:tab/>
              <w:tab/>
              <w:t>&lt;/APPLET_WEB_TEMPLATE_ITEM&gt;</w:t>
              <w:br/>
              <w:tab/>
              <w:tab/>
              <w:tab/>
              <w:tab/>
              <w:t>&lt;APPLET_WEB_TEMPLATE_ITEM CONTROL="Pricing Method" INACTIVE="N" ITEM_IDENTIFIER="504" MARKUP_LANGUAGE="HTML" NAME="Pricing Method" TMPL_ITEM_HOLDER_NAME="SiebControl_504" TYPE="List Item" UPDATED="11/04/2016 14:32:00" UPDATED_BY="SADMIN" CREATED="06/05/2003 08:24:01" CREATED_BY="SADMIN" EXT_REC_TABLES="S_APPL_WT_IT_RX"&gt;</w:t>
              <w:br/>
              <w:tab/>
              <w:tab/>
              <w:tab/>
              <w:tab/>
              <w:t>&lt;/APPLET_WEB_TEMPLATE_ITEM&gt;</w:t>
              <w:br/>
              <w:tab/>
              <w:tab/>
              <w:tab/>
              <w:tab/>
              <w:t>&lt;APPLET_WEB_TEMPLATE_ITEM CONTROL="Product Price" INACTIVE="N" ITEM_IDENTIFIER="503" MARKUP_LANGUAGE="HTML" NAME="Product Price" TMPL_ITEM_HOLDER_NAME="SiebControl_503" TYPE="List Item" UPDATED="11/04/2016 14:32:00" UPDATED_BY="SADMIN" CREATED="06/05/2003 08:24: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2:00" UPDATED_BY="SADMIN" CREATED="11/17/2003 18:59: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0" UPDATED_BY="SADMIN" CREATED="11/04/2016 14:32:00" CREATED_BY="SADMIN" EXT_REC_TABLES="S_APPL_WT_IT_RX"&gt;</w:t>
              <w:br/>
              <w:tab/>
              <w:tab/>
              <w:tab/>
              <w:tab/>
              <w:t>&lt;/APPLET_WEB_TEMPLATE_ITEM&gt;</w:t>
              <w:br/>
              <w:tab/>
              <w:tab/>
              <w:tab/>
              <w:tab/>
              <w:t>&lt;APPLET_WEB_TEMPLATE_ITEM CONTROL="Reimbursement Amount" INACTIVE="N" ITEM_IDENTIFIER="509" MARKUP_LANGUAGE="HTML" NAME="Reimbursement Amount" TMPL_ITEM_HOLDER_NAME="SiebControl_509" TYPE="List Item" UPDATED="11/04/2016 14:32:00" UPDATED_BY="SADMIN" CREATED="06/05/2003 08:24:01"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32:00" UPDATED_BY="SADMIN" CREATED="06/05/2003 08:24:02"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32:00" UPDATED_BY="SADMIN" CREATED="06/05/2003 08:24: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00" UPDATED_BY="SADMIN" CREATED="11/17/2003 18:59: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00" UPDATED_BY="SADMIN" CREATED="06/05/2003 08:2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Financial Profile Corporate Form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2:27" CREATED_BY="SADMIN" EXT_REC_TABLES="S_APPL_WTMPL_RX"&gt;</w:t>
              <w:br/>
              <w:tab/>
              <w:tab/>
              <w:tab/>
              <w:tab/>
              <w:t>&lt;APPLET_WEB_TEMPLATE_ITEM CONTROL="Applet_Title" EXTENSION_FLAG="Y" ITEM_IDENTIFIER="99929" NAME="Applet_Title" TMPL_ITEM_HOLDER_NAME="SiebControl_99929" TYPE="Control" UPDATED="11/04/2016 12:42:15" UPDATED_BY="SADMIN" CREATED="11/04/2016 12:42:15" CREATED_BY="SADMIN" EXT_REC_TABLES="S_APPL_WT_IT_RX"&gt;</w:t>
              <w:br/>
              <w:tab/>
              <w:tab/>
              <w:tab/>
              <w:tab/>
              <w:t>&lt;/APPLET_WEB_TEMPLATE_ITEM&gt;</w:t>
              <w:br/>
              <w:tab/>
              <w:tab/>
              <w:tab/>
              <w:tab/>
              <w:t>&lt;APPLET_WEB_TEMPLATE_ITEM COLUMN_SPAN="17" CONTROL="BankAccountName" GRID_PROPERTY="FormattedHtml" INACTIVE="N" ITEM_IDENTIFIER="6059" MARKUP_LANGUAGE="HTML" NAME="BankAccountName" ROW_SPAN="3" TMPL_ITEM_HOLDER_NAME="SiebControl_6_59" TYPE="Control" UPDATED="11/04/2016 12:42:15" UPDATED_BY="SADMIN" CREATED="06/05/2003 03:48:51" CREATED_BY="SADMIN" EXT_REC_TABLES="S_APPL_WT_IT_RX"&gt;</w:t>
              <w:br/>
              <w:tab/>
              <w:tab/>
              <w:tab/>
              <w:tab/>
              <w:t>&lt;/APPLET_WEB_TEMPLATE_ITEM&gt;</w:t>
              <w:br/>
              <w:tab/>
              <w:tab/>
              <w:tab/>
              <w:tab/>
              <w:t>&lt;APPLET_WEB_TEMPLATE_ITEM COLUMN_SPAN="16" CONTROL="BankAccountName" GRID_PROPERTY="FormattedLabel" INACTIVE="N" ITEM_IDENTIFIER="6043" MARKUP_LANGUAGE="HTML" NAME="BankAccountNameLabel" ROW_SPAN="3" TYPE="Control" UPDATED="10/28/2003 21:06:20" UPDATED_BY="SADMIN" CREATED="06/06/2003 20:12:13" CREATED_BY="SADMIN"&gt;</w:t>
              <w:br/>
              <w:tab/>
              <w:tab/>
              <w:tab/>
              <w:tab/>
              <w:t>&lt;/APPLET_WEB_TEMPLATE_ITEM&gt;</w:t>
              <w:br/>
              <w:tab/>
              <w:tab/>
              <w:tab/>
              <w:tab/>
              <w:t>&lt;APPLET_WEB_TEMPLATE_ITEM COLUMN_SPAN="17" CONTROL="BankAccountNumber" GRID_PROPERTY="FormattedHtml" INACTIVE="N" ITEM_IDENTIFIER="9059" MARKUP_LANGUAGE="HTML" NAME="BankAccountNumber" ROW_SPAN="3" TMPL_ITEM_HOLDER_NAME="SiebControl_9_59" TYPE="Control" UPDATED="11/04/2016 12:42:15" UPDATED_BY="SADMIN" CREATED="06/05/2003 03:48:51" CREATED_BY="SADMIN" EXT_REC_TABLES="S_APPL_WT_IT_RX"&gt;</w:t>
              <w:br/>
              <w:tab/>
              <w:tab/>
              <w:tab/>
              <w:tab/>
              <w:t>&lt;/APPLET_WEB_TEMPLATE_ITEM&gt;</w:t>
              <w:br/>
              <w:tab/>
              <w:tab/>
              <w:tab/>
              <w:tab/>
              <w:t>&lt;APPLET_WEB_TEMPLATE_ITEM COLUMN_SPAN="11" CONTROL="BankAccountNumber" GRID_PROPERTY="FormattedLabel" INACTIVE="N" ITEM_IDENTIFIER="9048" MARKUP_LANGUAGE="HTML" NAME="BankAccountNumberLabel" ROW_SPAN="3" TYPE="Control" UPDATED="10/28/2003 21:06:20" UPDATED_BY="SADMIN" CREATED="06/06/2003 20:12:14" CREATED_BY="SADMIN"&gt;</w:t>
              <w:br/>
              <w:tab/>
              <w:tab/>
              <w:tab/>
              <w:tab/>
              <w:t>&lt;/APPLET_WEB_TEMPLATE_ITEM&gt;</w:t>
              <w:br/>
              <w:tab/>
              <w:tab/>
              <w:tab/>
              <w:tab/>
              <w:t>&lt;APPLET_WEB_TEMPLATE_ITEM COLUMN_SPAN="17" CONTROL="BankBranch" GRID_PROPERTY="FormattedHtml" INACTIVE="N" ITEM_IDENTIFIER="15059" MARKUP_LANGUAGE="HTML" NAME="BankBranch" ROW_SPAN="3" TMPL_ITEM_HOLDER_NAME="SiebControl_15_59" TYPE="Control" UPDATED="11/04/2016 12:42:15" UPDATED_BY="SADMIN" CREATED="06/05/2003 03:48:52" CREATED_BY="SADMIN" EXT_REC_TABLES="S_APPL_WT_IT_RX"&gt;</w:t>
              <w:br/>
              <w:tab/>
              <w:tab/>
              <w:tab/>
              <w:tab/>
              <w:t>&lt;/APPLET_WEB_TEMPLATE_ITEM&gt;</w:t>
              <w:br/>
              <w:tab/>
              <w:tab/>
              <w:tab/>
              <w:tab/>
              <w:t>&lt;APPLET_WEB_TEMPLATE_ITEM COLUMN_SPAN="14" CONTROL="BankBranch" GRID_PROPERTY="FormattedLabel" INACTIVE="N" ITEM_IDENTIFIER="15045" MARKUP_LANGUAGE="HTML" NAME="BankBranchLabel" ROW_SPAN="3" TYPE="Control" UPDATED="10/28/2003 21:06:24" UPDATED_BY="SADMIN" CREATED="06/06/2003 20:12:14" CREATED_BY="SADMIN"&gt;</w:t>
              <w:br/>
              <w:tab/>
              <w:tab/>
              <w:tab/>
              <w:tab/>
              <w:t>&lt;/APPLET_WEB_TEMPLATE_ITEM&gt;</w:t>
              <w:br/>
              <w:tab/>
              <w:tab/>
              <w:tab/>
              <w:tab/>
              <w:t>&lt;APPLET_WEB_TEMPLATE_ITEM COLUMN_SPAN="17" CONTROL="BankName" GRID_PROPERTY="FormattedHtml" INACTIVE="N" ITEM_IDENTIFIER="12059" MARKUP_LANGUAGE="HTML" NAME="BankName" ROW_SPAN="3" TMPL_ITEM_HOLDER_NAME="SiebControl_12_59" TYPE="Control" UPDATED="11/04/2016 12:42:15" UPDATED_BY="SADMIN" CREATED="06/05/2003 03:48:52" CREATED_BY="SADMIN" EXT_REC_TABLES="S_APPL_WT_IT_RX"&gt;</w:t>
              <w:br/>
              <w:tab/>
              <w:tab/>
              <w:tab/>
              <w:tab/>
              <w:t>&lt;/APPLET_WEB_TEMPLATE_ITEM&gt;</w:t>
              <w:br/>
              <w:tab/>
              <w:tab/>
              <w:tab/>
              <w:tab/>
              <w:t>&lt;APPLET_WEB_TEMPLATE_ITEM COLUMN_SPAN="15" CONTROL="BankName" GRID_PROPERTY="FormattedLabel" INACTIVE="N" ITEM_IDENTIFIER="12044" MARKUP_LANGUAGE="HTML" NAME="BankNameLabel" ROW_SPAN="3" TYPE="Control" UPDATED="10/28/2003 21:06:20" UPDATED_BY="SADMIN" CREATED="06/06/2003 20:12:14" CREATED_BY="SADMIN"&gt;</w:t>
              <w:br/>
              <w:tab/>
              <w:tab/>
              <w:tab/>
              <w:tab/>
              <w:t>&lt;/APPLET_WEB_TEMPLATE_ITEM&gt;</w:t>
              <w:br/>
              <w:tab/>
              <w:tab/>
              <w:tab/>
              <w:tab/>
              <w:t>&lt;APPLET_WEB_TEMPLATE_ITEM CONTROL="Button1" INACTIVE="N" ITEM_IDENTIFIER="599" MARKUP_LANGUAGE="HTML" NAME="Button1" TMPL_ITEM_HOLDER_NAME="SiebControl_599" TYPE="Control" UPDATED="11/04/2016 12:42:15" UPDATED_BY="SADMIN" CREATED="06/05/2003 03:48:52" CREATED_BY="SADMIN" EXT_REC_TABLES="S_APPL_WT_IT_RX"&gt;</w:t>
              <w:br/>
              <w:tab/>
              <w:tab/>
              <w:tab/>
              <w:tab/>
              <w:t>&lt;/APPLET_WEB_TEMPLATE_ITEM&gt;</w:t>
              <w:br/>
              <w:tab/>
              <w:tab/>
              <w:tab/>
              <w:tab/>
              <w:t>&lt;APPLET_WEB_TEMPLATE_ITEM COLUMN_SPAN="17" CONTROL="Contact First Name" GRID_PROPERTY="FormattedHtml" INACTIVE="N" ITEM_IDENTIFIER="9025" MARKUP_LANGUAGE="HTML" NAME="Contact First Name" ROW_SPAN="3" TMPL_ITEM_HOLDER_NAME="SiebControl_9_25" TYPE="Control" UPDATED="11/04/2016 12:42:15" UPDATED_BY="SADMIN" CREATED="06/05/2003 03:48:52" CREATED_BY="SADMIN" EXT_REC_TABLES="S_APPL_WT_IT_RX"&gt;</w:t>
              <w:br/>
              <w:tab/>
              <w:tab/>
              <w:tab/>
              <w:tab/>
              <w:t>&lt;/APPLET_WEB_TEMPLATE_ITEM&gt;</w:t>
              <w:br/>
              <w:tab/>
              <w:tab/>
              <w:tab/>
              <w:tab/>
              <w:t>&lt;APPLET_WEB_TEMPLATE_ITEM COLUMN_SPAN="17" CONTROL="Contact First Name" GRID_PROPERTY="FormattedLabel" INACTIVE="N" ITEM_IDENTIFIER="9008" MARKUP_LANGUAGE="HTML" NAME="Contact First NameLabel" ROW_SPAN="3" TYPE="Control" UPDATED="10/28/2003 21:06:13" UPDATED_BY="SADMIN" CREATED="06/06/2003 20:12:15" CREATED_BY="SADMIN"&gt;</w:t>
              <w:br/>
              <w:tab/>
              <w:tab/>
              <w:tab/>
              <w:tab/>
              <w:t>&lt;/APPLET_WEB_TEMPLATE_ITEM&gt;</w:t>
              <w:br/>
              <w:tab/>
              <w:tab/>
              <w:tab/>
              <w:tab/>
              <w:t>&lt;APPLET_WEB_TEMPLATE_ITEM COLUMN_SPAN="17" CONTROL="Contact Pick List" GRID_PROPERTY="FormattedHtml" INACTIVE="N" ITEM_IDENTIFIER="6025" MARKUP_LANGUAGE="HTML" NAME="Contact Pick List" ROW_SPAN="3" TMPL_ITEM_HOLDER_NAME="SiebControl_6_25" TYPE="Control" UPDATED="11/04/2016 12:42:15" UPDATED_BY="SADMIN" CREATED="06/05/2003 03:48:52" CREATED_BY="SADMIN" EXT_REC_TABLES="S_APPL_WT_IT_RX"&gt;</w:t>
              <w:br/>
              <w:tab/>
              <w:tab/>
              <w:tab/>
              <w:tab/>
              <w:t>&lt;/APPLET_WEB_TEMPLATE_ITEM&gt;</w:t>
              <w:br/>
              <w:tab/>
              <w:tab/>
              <w:tab/>
              <w:tab/>
              <w:t>&lt;APPLET_WEB_TEMPLATE_ITEM COLUMN_SPAN="20" CONTROL="Contact Pick List" GRID_PROPERTY="FormattedLabel" INACTIVE="N" ITEM_IDENTIFIER="6005" MARKUP_LANGUAGE="HTML" NAME="Contact Pick ListLabel" ROW_SPAN="3" TYPE="Control" UPDATED="10/28/2003 21:06:13" UPDATED_BY="SADMIN" CREATED="06/06/2003 20:12:15" CREATED_BY="SADMIN"&gt;</w:t>
              <w:br/>
              <w:tab/>
              <w:tab/>
              <w:tab/>
              <w:tab/>
              <w:t>&lt;/APPLET_WEB_TEMPLATE_ITEM&gt;</w:t>
              <w:br/>
              <w:tab/>
              <w:tab/>
              <w:tab/>
              <w:tab/>
              <w:t>&lt;APPLET_WEB_TEMPLATE_ITEM COLUMN_SPAN="17" CONTROL="Corporate Number" GRID_PROPERTY="FormattedHtml" INACTIVE="N" ITEM_IDENTIFIER="12025" MARKUP_LANGUAGE="HTML" NAME="Corporate Number" ROW_SPAN="3" TMPL_ITEM_HOLDER_NAME="SiebControl_12_25" TYPE="Control" UPDATED="11/04/2016 12:42:15" UPDATED_BY="SADMIN" CREATED="06/05/2003 03:48:52" CREATED_BY="SADMIN" EXT_REC_TABLES="S_APPL_WT_IT_RX"&gt;</w:t>
              <w:br/>
              <w:tab/>
              <w:tab/>
              <w:tab/>
              <w:tab/>
              <w:t>&lt;/APPLET_WEB_TEMPLATE_ITEM&gt;</w:t>
              <w:br/>
              <w:tab/>
              <w:tab/>
              <w:tab/>
              <w:tab/>
              <w:t>&lt;APPLET_WEB_TEMPLATE_ITEM COLUMN_SPAN="18" CONTROL="Corporate Number" GRID_PROPERTY="FormattedLabel" INACTIVE="N" ITEM_IDENTIFIER="12007" MARKUP_LANGUAGE="HTML" NAME="Corporate NumberLabel" ROW_SPAN="3" TYPE="Control" UPDATED="10/28/2003 21:06:13" UPDATED_BY="SADMIN" CREATED="06/06/2003 20:12:15" CREATED_BY="SADMIN"&gt;</w:t>
              <w:br/>
              <w:tab/>
              <w:tab/>
              <w:tab/>
              <w:tab/>
              <w:t>&lt;/APPLET_WEB_TEMPLATE_ITEM&gt;</w:t>
              <w:br/>
              <w:tab/>
              <w:tab/>
              <w:tab/>
              <w:tab/>
              <w:t>&lt;APPLET_WEB_TEMPLATE_ITEM COLUMN_SPAN="17" CONTROL="Credit Agency" GRID_PROPERTY="FormattedHtml" INACTIVE="N" ITEM_IDENTIFIER="9094" MARKUP_LANGUAGE="HTML" NAME="Credit Agency" ROW_SPAN="3" TMPL_ITEM_HOLDER_NAME="SiebControl_9_94" TYPE="Control" UPDATED="11/04/2016 12:42:15" UPDATED_BY="SADMIN" CREATED="06/05/2003 03:48:52" CREATED_BY="SADMIN" EXT_REC_TABLES="S_APPL_WT_IT_RX"&gt;</w:t>
              <w:br/>
              <w:tab/>
              <w:tab/>
              <w:tab/>
              <w:tab/>
              <w:t>&lt;/APPLET_WEB_TEMPLATE_ITEM&gt;</w:t>
              <w:br/>
              <w:tab/>
              <w:tab/>
              <w:tab/>
              <w:tab/>
              <w:t>&lt;APPLET_WEB_TEMPLATE_ITEM COLUMN_SPAN="13" CONTROL="Credit Agency" GRID_PROPERTY="FormattedLabel" INACTIVE="N" ITEM_IDENTIFIER="9081" MARKUP_LANGUAGE="HTML" NAME="Credit AgencyLabel" ROW_SPAN="3" TYPE="Control" UPDATED="10/28/2003 21:06:24" UPDATED_BY="SADMIN" CREATED="06/06/2003 20:12:15" CREATED_BY="SADMIN"&gt;</w:t>
              <w:br/>
              <w:tab/>
              <w:tab/>
              <w:tab/>
              <w:tab/>
              <w:t>&lt;/APPLET_WEB_TEMPLATE_ITEM&gt;</w:t>
              <w:br/>
              <w:tab/>
              <w:tab/>
              <w:tab/>
              <w:tab/>
              <w:t>&lt;APPLET_WEB_TEMPLATE_ITEM COLUMN_SPAN="17" CONTROL="Credit Score" GRID_PROPERTY="FormattedHtml" INACTIVE="N" ITEM_IDENTIFIER="6094" MARKUP_LANGUAGE="HTML" NAME="Credit Score" ROW_SPAN="3" TMPL_ITEM_HOLDER_NAME="SiebControl_6_94" TYPE="Control" UPDATED="11/04/2016 12:42:15" UPDATED_BY="SADMIN" CREATED="06/05/2003 03:48:52" CREATED_BY="SADMIN" EXT_REC_TABLES="S_APPL_WT_IT_RX"&gt;</w:t>
              <w:br/>
              <w:tab/>
              <w:tab/>
              <w:tab/>
              <w:tab/>
              <w:t>&lt;/APPLET_WEB_TEMPLATE_ITEM&gt;</w:t>
              <w:br/>
              <w:tab/>
              <w:tab/>
              <w:tab/>
              <w:tab/>
              <w:t>&lt;APPLET_WEB_TEMPLATE_ITEM COLUMN_SPAN="14" CONTROL="Credit Score" GRID_PROPERTY="FormattedLabel" INACTIVE="N" ITEM_IDENTIFIER="6080" MARKUP_LANGUAGE="HTML" NAME="Credit ScoreLabel" ROW_SPAN="3" TYPE="Control" UPDATED="10/28/2003 21:06:24" UPDATED_BY="SADMIN" CREATED="06/06/2003 20:12:16" CREATED_BY="SADMIN"&gt;</w:t>
              <w:br/>
              <w:tab/>
              <w:tab/>
              <w:tab/>
              <w:tab/>
              <w:t>&lt;/APPLET_WEB_TEMPLATE_ITEM&gt;</w:t>
              <w:br/>
              <w:tab/>
              <w:tab/>
              <w:tab/>
              <w:tab/>
              <w:t>&lt;APPLET_WEB_TEMPLATE_ITEM COLUMN_SPAN="17" CONTROL="Credit Update Date" GRID_PROPERTY="FormattedHtml" INACTIVE="N" ITEM_IDENTIFIER="12094" MARKUP_LANGUAGE="HTML" NAME="Credit Update Date" ROW_SPAN="3" TMPL_ITEM_HOLDER_NAME="SiebControl_12_94" TYPE="Control" UPDATED="11/04/2016 12:42:15" UPDATED_BY="SADMIN" CREATED="06/05/2003 03:48:52" CREATED_BY="SADMIN" EXT_REC_TABLES="S_APPL_WT_IT_RX"&gt;</w:t>
              <w:br/>
              <w:tab/>
              <w:tab/>
              <w:tab/>
              <w:tab/>
              <w:t>&lt;/APPLET_WEB_TEMPLATE_ITEM&gt;</w:t>
              <w:br/>
              <w:tab/>
              <w:tab/>
              <w:tab/>
              <w:tab/>
              <w:t>&lt;APPLET_WEB_TEMPLATE_ITEM COLUMN_SPAN="17" CONTROL="Credit Update Date" GRID_PROPERTY="FormattedLabel" INACTIVE="N" ITEM_IDENTIFIER="12077" MARKUP_LANGUAGE="HTML" NAME="Credit Update DateLabel" ROW_SPAN="3" TYPE="Control" UPDATED="10/28/2003 21:06:24" UPDATED_BY="SADMIN" CREATED="06/06/2003 20:12:16" CREATED_BY="SADMIN"&gt;</w:t>
              <w:br/>
              <w:tab/>
              <w:tab/>
              <w:tab/>
              <w:tab/>
              <w:t>&lt;/APPLET_WEB_TEMPLATE_ITEM&gt;</w:t>
              <w:br/>
              <w:tab/>
              <w:tab/>
              <w:tab/>
              <w:tab/>
              <w:t>&lt;APPLET_WEB_TEMPLATE_ITEM COLUMN_SPAN="17" CONTROL="D&amp;amp;B Identifier" GRID_PROPERTY="FormattedHtml" INACTIVE="N" ITEM_IDENTIFIER="15025" MARKUP_LANGUAGE="HTML" NAME="D&amp;amp;B Identifier" ROW_SPAN="3" TMPL_ITEM_HOLDER_NAME="SiebControl_15_25" TYPE="Control" UPDATED="11/04/2016 12:42:15" UPDATED_BY="SADMIN" CREATED="06/05/2003 03:48:52" CREATED_BY="SADMIN" EXT_REC_TABLES="S_APPL_WT_IT_RX"&gt;</w:t>
              <w:br/>
              <w:tab/>
              <w:tab/>
              <w:tab/>
              <w:tab/>
              <w:t>&lt;/APPLET_WEB_TEMPLATE_ITEM&gt;</w:t>
              <w:br/>
              <w:tab/>
              <w:tab/>
              <w:tab/>
              <w:tab/>
              <w:t>&lt;APPLET_WEB_TEMPLATE_ITEM COLUMN_SPAN="16" CONTROL="D&amp;amp;B Identifier" GRID_PROPERTY="FormattedLabel" INACTIVE="N" ITEM_IDENTIFIER="15009" MARKUP_LANGUAGE="HTML" NAME="D&amp;amp;B IdentifierLabel" ROW_SPAN="3" TYPE="Control" UPDATED="10/28/2003 21:06:13" UPDATED_BY="SADMIN" CREATED="06/06/2003 20:12:16"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2:15" UPDATED_BY="SADMIN" CREATED="06/05/2003 03:48: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15" UPDATED_BY="SADMIN" CREATED="11/04/2016 12:42:15" CREATED_BY="SADMIN" EXT_REC_TABLES="S_APPL_WT_IT_RX"&gt;</w:t>
              <w:br/>
              <w:tab/>
              <w:tab/>
              <w:tab/>
              <w:tab/>
              <w:t>&lt;/APPLET_WEB_TEMPLATE_ITEM&gt;</w:t>
              <w:br/>
              <w:tab/>
              <w:tab/>
              <w:tab/>
              <w:tab/>
              <w:t>&lt;APPLET_WEB_TEMPLATE_ITEM COLUMN_SPAN="33" CONTROL="GroupBank" GRID_PROPERTY="FormattedHtml" INACTIVE="N" ITEM_IDENTIFIER="2043" MARKUP_LANGUAGE="HTML" NAME="GroupBank" ROW_SPAN="4" TMPL_ITEM_HOLDER_NAME="SiebControl_2_43" TYPE="Control" UPDATED="11/04/2016 12:42:15" UPDATED_BY="SADMIN" CREATED="06/05/2003 03:48:53" CREATED_BY="SADMIN" EXT_REC_TABLES="S_APPL_WT_IT_RX"&gt;</w:t>
              <w:br/>
              <w:tab/>
              <w:tab/>
              <w:tab/>
              <w:tab/>
              <w:t>&lt;/APPLET_WEB_TEMPLATE_ITEM&gt;</w:t>
              <w:br/>
              <w:tab/>
              <w:tab/>
              <w:tab/>
              <w:tab/>
              <w:t>&lt;APPLET_WEB_TEMPLATE_ITEM COLUMN_SPAN="34" CONTROL="GroupCreditRating" GRID_PROPERTY="FormattedHtml" INACTIVE="N" ITEM_IDENTIFIER="2077" MARKUP_LANGUAGE="HTML" NAME="GroupCreditRating" ROW_SPAN="4" TMPL_ITEM_HOLDER_NAME="SiebControl_2_77" TYPE="Control" UPDATED="11/04/2016 12:42:15" UPDATED_BY="SADMIN" CREATED="06/05/2003 03:48:53" CREATED_BY="SADMIN" EXT_REC_TABLES="S_APPL_WT_IT_RX"&gt;</w:t>
              <w:br/>
              <w:tab/>
              <w:tab/>
              <w:tab/>
              <w:tab/>
              <w:t>&lt;/APPLET_WEB_TEMPLATE_ITEM&gt;</w:t>
              <w:br/>
              <w:tab/>
              <w:tab/>
              <w:tab/>
              <w:tab/>
              <w:t>&lt;APPLET_WEB_TEMPLATE_ITEM CONTROL="GroupCreditRating" INACTIVE="N" ITEM_IDENTIFIER="2003" MARKUP_LANGUAGE="HTML" NAME="GroupCreditRating2" TYPE="Control" UPDATED="06/05/2003 03:48:53" UPDATED_BY="SADMIN" CREATED="06/05/2003 03:48:53" CREATED_BY="SADMIN"&gt;</w:t>
              <w:br/>
              <w:tab/>
              <w:tab/>
              <w:tab/>
              <w:tab/>
              <w:t>&lt;/APPLET_WEB_TEMPLATE_ITEM&gt;</w:t>
              <w:br/>
              <w:tab/>
              <w:tab/>
              <w:tab/>
              <w:tab/>
              <w:t>&lt;APPLET_WEB_TEMPLATE_ITEM COLUMN_SPAN="40" CONTROL="GroupProfile" GRID_PROPERTY="FormattedHtml" INACTIVE="N" ITEM_IDENTIFIER="2002" MARKUP_LANGUAGE="HTML" NAME="GroupProfile" ROW_SPAN="4" TMPL_ITEM_HOLDER_NAME="SiebControl_2_2" TYPE="Control" UPDATED="11/04/2016 12:42:15" UPDATED_BY="SADMIN" CREATED="06/05/2003 03:48:53" CREATED_BY="SADMIN" EXT_REC_TABLES="S_APPL_WT_IT_RX"&gt;</w:t>
              <w:br/>
              <w:tab/>
              <w:tab/>
              <w:tab/>
              <w:tab/>
              <w:t>&lt;/APPLET_WEB_TEMPLATE_ITEM&gt;</w:t>
              <w:br/>
              <w:tab/>
              <w:tab/>
              <w:tab/>
              <w:tab/>
              <w:t>&lt;APPLET_WEB_TEMPLATE_ITEM CONTROL="GroupProfile" INACTIVE="N" ITEM_IDENTIFIER="1001" MARKUP_LANGUAGE="HTML" NAME="GroupProfile2" TYPE="Control" UPDATED="06/05/2003 03:48:53" UPDATED_BY="SADMIN" CREATED="06/05/2003 03:48:53" CREATED_BY="SADMIN"&gt;</w:t>
              <w:br/>
              <w:tab/>
              <w:tab/>
              <w:tab/>
              <w:tab/>
              <w:t>&lt;/APPLET_WEB_TEMPLATE_ITEM&gt;</w:t>
              <w:br/>
              <w:tab/>
              <w:tab/>
              <w:tab/>
              <w:tab/>
              <w:t>&lt;APPLET_WEB_TEMPLATE_ITEM COLUMN_SPAN="17" CONTROL="Legal Name" GRID_PROPERTY="FormattedHtml" INACTIVE="N" ITEM_IDENTIFIER="18025" MARKUP_LANGUAGE="HTML" NAME="Legal Name" ROW_SPAN="3" TMPL_ITEM_HOLDER_NAME="SiebControl_18_25" TYPE="Control" UPDATED="11/04/2016 12:42:15" UPDATED_BY="SADMIN" CREATED="06/05/2003 03:48:53" CREATED_BY="SADMIN" EXT_REC_TABLES="S_APPL_WT_IT_RX"&gt;</w:t>
              <w:br/>
              <w:tab/>
              <w:tab/>
              <w:tab/>
              <w:tab/>
              <w:t>&lt;/APPLET_WEB_TEMPLATE_ITEM&gt;</w:t>
              <w:br/>
              <w:tab/>
              <w:tab/>
              <w:tab/>
              <w:tab/>
              <w:t>&lt;APPLET_WEB_TEMPLATE_ITEM COLUMN_SPAN="17" CONTROL="Legal Name" GRID_PROPERTY="FormattedLabel" INACTIVE="N" ITEM_IDENTIFIER="18008" MARKUP_LANGUAGE="HTML" NAME="Legal NameLabel" ROW_SPAN="3" TYPE="Control" UPDATED="10/28/2003 21:06:13" UPDATED_BY="SADMIN" CREATED="06/06/2003 20:12:17" CREATED_BY="SADMIN"&gt;</w:t>
              <w:br/>
              <w:tab/>
              <w:tab/>
              <w:tab/>
              <w:tab/>
              <w:t>&lt;/APPLET_WEB_TEMPLATE_ITEM&gt;</w:t>
              <w:br/>
              <w:tab/>
              <w:tab/>
              <w:tab/>
              <w:tab/>
              <w:t>&lt;APPLET_WEB_TEMPLATE_ITEM CONTROL="MenuControl" EXTENSION_FLAG="Y" ITEM_IDENTIFIER="99997" NAME="MenuControl" TMPL_ITEM_HOLDER_NAME="SiebControl_99997" TYPE="Control" UPDATED="11/04/2016 12:42:15" UPDATED_BY="SADMIN" CREATED="11/04/2016 12:42: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15" UPDATED_BY="SADMIN" CREATED="06/05/2003 03:48: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15" UPDATED_BY="SADMIN" CREATED="06/05/2003 03:4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15" UPDATED_BY="SADMIN" CREATED="11/04/2016 12:42:15" CREATED_BY="SADMIN" EXT_REC_TABLES="S_APPL_WT_IT_RX"&gt;</w:t>
              <w:br/>
              <w:tab/>
              <w:tab/>
              <w:tab/>
              <w:tab/>
              <w:t>&lt;/APPLET_WEB_TEMPLATE_ITEM&gt;</w:t>
              <w:br/>
              <w:tab/>
              <w:tab/>
              <w:tab/>
              <w:tab/>
              <w:t>&lt;APPLET_WEB_TEMPLATE_ITEM COLUMN_SPAN="17" CONTROL="Tax Profile Cd" GRID_PROPERTY="FormattedHtml" INACTIVE="N" ITEM_IDENTIFIER="21025" MARKUP_LANGUAGE="HTML" NAME="Tax Profile Cd" ROW_SPAN="3" TMPL_ITEM_HOLDER_NAME="SiebControl_21_25" TYPE="Control" UPDATED="11/04/2016 12:42:15" UPDATED_BY="SADMIN" CREATED="06/05/2003 03:48:53" CREATED_BY="SADMIN" EXT_REC_TABLES="S_APPL_WT_IT_RX"&gt;</w:t>
              <w:br/>
              <w:tab/>
              <w:tab/>
              <w:tab/>
              <w:tab/>
              <w:t>&lt;/APPLET_WEB_TEMPLATE_ITEM&gt;</w:t>
              <w:br/>
              <w:tab/>
              <w:tab/>
              <w:tab/>
              <w:tab/>
              <w:t>&lt;APPLET_WEB_TEMPLATE_ITEM COLUMN_SPAN="23" CONTROL="Tax Profile Cd" GRID_PROPERTY="FormattedLabel" INACTIVE="N" ITEM_IDENTIFIER="21002" MARKUP_LANGUAGE="HTML" NAME="Tax Profile CdLabel" ROW_SPAN="3" TYPE="Control" UPDATED="10/28/2003 21:06:20" UPDATED_BY="SADMIN" CREATED="06/06/2003 20:12:18" CREATED_BY="SADMIN"&gt;</w:t>
              <w:br/>
              <w:tab/>
              <w:tab/>
              <w:tab/>
              <w:tab/>
              <w:t>&lt;/APPLET_WEB_TEMPLATE_ITEM&gt;</w:t>
              <w:br/>
              <w:tab/>
              <w:tab/>
              <w:tab/>
              <w:tab/>
              <w:t>&lt;APPLET_WEB_TEMPLATE_ITEM CONTROL="Title" INACTIVE="N" ITEM_IDENTIFIER="90" MARKUP_LANGUAGE="HTML" NAME="Title" TMPL_ITEM_HOLDER_NAME="SiebControl_90" TYPE="Control" UPDATED="11/04/2016 12:42:15" UPDATED_BY="SADMIN" CREATED="09/23/2003 14:09:1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2:15" UPDATED_BY="SADMIN" CREATED="06/05/2003 03:48:54" CREATED_BY="SADMIN" EXT_REC_TABLES="S_APPL_WT_IT_RX"&gt;</w:t>
              <w:br/>
              <w:tab/>
              <w:tab/>
              <w:tab/>
              <w:tab/>
              <w:t>&lt;/APPLET_WEB_TEMPLATE_ITEM&gt;</w:t>
              <w:br/>
              <w:tab/>
              <w:tab/>
              <w:tab/>
              <w:tab/>
              <w:t>&lt;APPLET_WEB_TEMPLATE_ITEM COLUMN_SPAN="17" CONTROL="Updated By" GRID_PROPERTY="FormattedHtml" INACTIVE="N" ITEM_IDENTIFIER="15094" MARKUP_LANGUAGE="HTML" NAME="Updated By" ROW_SPAN="3" TMPL_ITEM_HOLDER_NAME="SiebControl_15_94" TYPE="Control" UPDATED="11/04/2016 12:42:15" UPDATED_BY="SADMIN" CREATED="06/05/2003 03:48:54" CREATED_BY="SADMIN" EXT_REC_TABLES="S_APPL_WT_IT_RX"&gt;</w:t>
              <w:br/>
              <w:tab/>
              <w:tab/>
              <w:tab/>
              <w:tab/>
              <w:t>&lt;/APPLET_WEB_TEMPLATE_ITEM&gt;</w:t>
              <w:br/>
              <w:tab/>
              <w:tab/>
              <w:tab/>
              <w:tab/>
              <w:t>&lt;APPLET_WEB_TEMPLATE_ITEM COLUMN_SPAN="17" CONTROL="Updated By" GRID_PROPERTY="FormattedLabel" INACTIVE="N" ITEM_IDENTIFIER="15077" MARKUP_LANGUAGE="HTML" NAME="Updated ByLabel" ROW_SPAN="3" TYPE="Control" UPDATED="10/28/2003 21:06:54" UPDATED_BY="SADMIN" CREATED="06/06/2003 20:12:1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42:15" UPDATED_BY="SADMIN" CREATED="06/05/2003 03:4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ork Order Audit Tr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4/10/2012 11:42:03" CREATED_BY="SADMIN" EXT_REC_TABLES="S_APPL_WTMPL_RX"&gt;</w:t>
              <w:br/>
              <w:tab/>
              <w:tab/>
              <w:tab/>
              <w:tab/>
              <w:t>&lt;APPLET_WEB_TEMPLATE_ITEM CONTROL="Applet_Title" EXTENSION_FLAG="Y" ITEM_IDENTIFIER="99929" NAME="Applet_Title" TMPL_ITEM_HOLDER_NAME="SiebControl_99929" TYPE="Control" UPDATED="11/04/2016 15:36:44" UPDATED_BY="SADMIN" CREATED="11/04/2016 15:36:44"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5:36:44" UPDATED_BY="SADMIN" CREATED="04/10/2012 11:45:10"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5:36:44" UPDATED_BY="SADMIN" CREATED="04/10/2012 11:45:10"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5:36:44" UPDATED_BY="SADMIN" CREATED="04/10/2012 11:45:10"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5:36:44" UPDATED_BY="SADMIN" CREATED="04/10/2012 11:45:10"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5:36:44" UPDATED_BY="SADMIN" CREATED="04/10/2012 11:45:10" CREATED_BY="SADMIN" EXT_REC_TABLES="S_APPL_WT_IT_RX"&gt;</w:t>
              <w:br/>
              <w:tab/>
              <w:tab/>
              <w:tab/>
              <w:tab/>
              <w:t>&lt;/APPLET_WEB_TEMPLATE_ITEM&gt;</w:t>
              <w:br/>
              <w:tab/>
              <w:tab/>
              <w:tab/>
              <w:tab/>
              <w:t>&lt;APPLET_WEB_TEMPLATE_ITEM CONTROL="GotoNextSet" INACTIVE="N" ITEM_IDENTIFIER="123" MARKUP_LANGUAGE="HTML" NAME="GotoNextSet" TYPE="Control" UPDATED="04/10/2012 11:45:10" UPDATED_BY="SADMIN" CREATED="04/10/2012 11:45:10" CREATED_BY="SADMIN"&gt;</w:t>
              <w:br/>
              <w:tab/>
              <w:tab/>
              <w:tab/>
              <w:tab/>
              <w:t>&lt;/APPLET_WEB_TEMPLATE_ITEM&gt;</w:t>
              <w:br/>
              <w:tab/>
              <w:tab/>
              <w:tab/>
              <w:tab/>
              <w:t>&lt;APPLET_WEB_TEMPLATE_ITEM CONTROL="GotoPreviousSet" INACTIVE="N" ITEM_IDENTIFIER="122" MARKUP_LANGUAGE="HTML" NAME="GotoPreviousSet" TYPE="Control" UPDATED="04/10/2012 11:45:10" UPDATED_BY="SADMIN" CREATED="04/10/2012 11:45:10"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5:36:44" UPDATED_BY="SADMIN" CREATED="04/10/2012 11:45: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44" UPDATED_BY="SADMIN" CREATED="11/04/2016 15:3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4" UPDATED_BY="SADMIN" CREATED="11/04/2016 15:36:44"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5:36:44" UPDATED_BY="SADMIN" CREATED="04/10/2012 11:45: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44" UPDATED_BY="SADMIN" CREATED="04/10/2012 11:45:10"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5:36:44" UPDATED_BY="SADMIN" CREATED="04/10/2012 11:45:10"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5:36:44" UPDATED_BY="SADMIN" CREATED="04/10/2012 11:45: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4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44" UPDATED_BY="SADMIN" CREATED="04/10/2012 11:45: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4" UPDATED_BY="SADMIN" CREATED="11/04/2016 15:36:44"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5:36:44" UPDATED_BY="SADMIN" CREATED="04/10/2012 11:45:1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44" UPDATED_BY="SADMIN" CREATED="04/10/2012 11:4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4/10/2012 11:42:03" CREATED_BY="SADMIN" EXT_REC_TABLES="S_APPL_WTMPL_RX"&gt;</w:t>
              <w:br/>
              <w:tab/>
              <w:tab/>
              <w:tab/>
              <w:tab/>
              <w:t>&lt;APPLET_WEB_TEMPLATE_ITEM CONTROL="Applet_Title" EXTENSION_FLAG="Y" ITEM_IDENTIFIER="99929" NAME="Applet_Title" TMPL_ITEM_HOLDER_NAME="SiebControl_99929" TYPE="Control" UPDATED="11/04/2016 15:36:44" UPDATED_BY="SADMIN" CREATED="11/04/2016 15:36:44"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4/10/2012 11:45:11" UPDATED_BY="SADMIN" CREATED="04/10/2012 11:45:11"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5:36:44" UPDATED_BY="SADMIN" CREATED="04/10/2012 11:45:11" CREATED_BY="SADMIN" EXT_REC_TABLES="S_APPL_WT_IT_RX"&gt;</w:t>
              <w:br/>
              <w:tab/>
              <w:tab/>
              <w:tab/>
              <w:tab/>
              <w:t>&lt;/APPLET_WEB_TEMPLATE_ITEM&gt;</w:t>
              <w:br/>
              <w:tab/>
              <w:tab/>
              <w:tab/>
              <w:tab/>
              <w:t>&lt;APPLET_WEB_TEMPLATE_ITEM CONTROL="Date" INACTIVE="N" ITEM_IDENTIFIER="504" MARKUP_LANGUAGE="HTML" NAME="Date" TYPE="List Item" UPDATED="04/10/2012 11:45:11" UPDATED_BY="SADMIN" CREATED="04/10/2012 11:45:11" CREATED_BY="SADMIN"&gt;</w:t>
              <w:br/>
              <w:tab/>
              <w:tab/>
              <w:tab/>
              <w:tab/>
              <w:t>&lt;/APPLET_WEB_TEMPLATE_ITEM&gt;</w:t>
              <w:br/>
              <w:tab/>
              <w:tab/>
              <w:tab/>
              <w:tab/>
              <w:t>&lt;APPLET_WEB_TEMPLATE_ITEM CONTROL="Date" INACTIVE="N" ITEM_IDENTIFIER="1301" MARKUP_LANGUAGE="HTML" NAME="Date2" TMPL_ITEM_HOLDER_NAME="SiebControl_1301" TYPE="List Item" UPDATED="11/04/2016 15:36:44" UPDATED_BY="SADMIN" CREATED="04/10/2012 11:45:11" CREATED_BY="SADMIN" EXT_REC_TABLES="S_APPL_WT_IT_RX"&gt;</w:t>
              <w:br/>
              <w:tab/>
              <w:tab/>
              <w:tab/>
              <w:tab/>
              <w:t>&lt;/APPLET_WEB_TEMPLATE_ITEM&gt;</w:t>
              <w:br/>
              <w:tab/>
              <w:tab/>
              <w:tab/>
              <w:tab/>
              <w:t>&lt;APPLET_WEB_TEMPLATE_ITEM CONTROL="Employee Id" INACTIVE="N" ITEM_IDENTIFIER="509" MARKUP_LANGUAGE="HTML" NAME="Employee Id" TYPE="List Item" UPDATED="04/10/2012 11:45:11" UPDATED_BY="SADMIN" CREATED="04/10/2012 11:45:11"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5:36:44" UPDATED_BY="SADMIN" CREATED="04/10/2012 11:45:11" CREATED_BY="SADMIN" EXT_REC_TABLES="S_APPL_WT_IT_RX"&gt;</w:t>
              <w:br/>
              <w:tab/>
              <w:tab/>
              <w:tab/>
              <w:tab/>
              <w:t>&lt;/APPLET_WEB_TEMPLATE_ITEM&gt;</w:t>
              <w:br/>
              <w:tab/>
              <w:tab/>
              <w:tab/>
              <w:tab/>
              <w:t>&lt;APPLET_WEB_TEMPLATE_ITEM CONTROL="Employee Login" INACTIVE="N" ITEM_IDENTIFIER="501" MARKUP_LANGUAGE="HTML" NAME="Employee Login" TYPE="List Item" UPDATED="04/10/2012 11:45:11" UPDATED_BY="SADMIN" CREATED="04/10/2012 11:45:11"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5:36:44" UPDATED_BY="SADMIN" CREATED="04/10/2012 11:45: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6:44" UPDATED_BY="SADMIN" CREATED="04/10/2012 11:45:11" CREATED_BY="SADMIN" EXT_REC_TABLES="S_APPL_WT_IT_RX"&gt;</w:t>
              <w:br/>
              <w:tab/>
              <w:tab/>
              <w:tab/>
              <w:tab/>
              <w:t>&lt;/APPLET_WEB_TEMPLATE_ITEM&gt;</w:t>
              <w:br/>
              <w:tab/>
              <w:tab/>
              <w:tab/>
              <w:tab/>
              <w:t>&lt;APPLET_WEB_TEMPLATE_ITEM CONTROL="Field" INACTIVE="N" ITEM_IDENTIFIER="506" MARKUP_LANGUAGE="HTML" NAME="Field" TYPE="List Item" UPDATED="04/10/2012 11:45:11" UPDATED_BY="SADMIN" CREATED="04/10/2012 11:45:11" CREATED_BY="SADMIN"&gt;</w:t>
              <w:br/>
              <w:tab/>
              <w:tab/>
              <w:tab/>
              <w:tab/>
              <w:t>&lt;/APPLET_WEB_TEMPLATE_ITEM&gt;</w:t>
              <w:br/>
              <w:tab/>
              <w:tab/>
              <w:tab/>
              <w:tab/>
              <w:t>&lt;APPLET_WEB_TEMPLATE_ITEM CONTROL="Field" INACTIVE="N" ITEM_IDENTIFIER="1802" MARKUP_LANGUAGE="HTML" NAME="Field2" TMPL_ITEM_HOLDER_NAME="SiebControl_1802" TYPE="List Item" UPDATED="11/04/2016 15:36:44" UPDATED_BY="SADMIN" CREATED="04/10/2012 11:4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4" UPDATED_BY="SADMIN" CREATED="11/04/2016 15:36:44" CREATED_BY="SADMIN" EXT_REC_TABLES="S_APPL_WT_IT_RX"&gt;</w:t>
              <w:br/>
              <w:tab/>
              <w:tab/>
              <w:tab/>
              <w:tab/>
              <w:t>&lt;/APPLET_WEB_TEMPLATE_ITEM&gt;</w:t>
              <w:br/>
              <w:tab/>
              <w:tab/>
              <w:tab/>
              <w:tab/>
              <w:t>&lt;APPLET_WEB_TEMPLATE_ITEM CONTROL="New Value" INACTIVE="N" ITEM_IDENTIFIER="507" MARKUP_LANGUAGE="HTML" NAME="New Value" TYPE="List Item" UPDATED="04/10/2012 11:45:11" UPDATED_BY="SADMIN" CREATED="04/10/2012 11:45:11"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5:36:44" UPDATED_BY="SADMIN" CREATED="04/10/2012 11:45:11" CREATED_BY="SADMIN" EXT_REC_TABLES="S_APPL_WT_IT_RX"&gt;</w:t>
              <w:br/>
              <w:tab/>
              <w:tab/>
              <w:tab/>
              <w:tab/>
              <w:t>&lt;/APPLET_WEB_TEMPLATE_ITEM&gt;</w:t>
              <w:br/>
              <w:tab/>
              <w:tab/>
              <w:tab/>
              <w:tab/>
              <w:t>&lt;APPLET_WEB_TEMPLATE_ITEM CONTROL="Old Value" INACTIVE="N" ITEM_IDENTIFIER="508" MARKUP_LANGUAGE="HTML" NAME="Old Value" TYPE="List Item" UPDATED="04/10/2012 11:45:11" UPDATED_BY="SADMIN" CREATED="04/10/2012 11:45:11"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5:36:44" UPDATED_BY="SADMIN" CREATED="04/10/2012 11:45:11" CREATED_BY="SADMIN" EXT_REC_TABLES="S_APPL_WT_IT_RX"&gt;</w:t>
              <w:br/>
              <w:tab/>
              <w:tab/>
              <w:tab/>
              <w:tab/>
              <w:t>&lt;/APPLET_WEB_TEMPLATE_ITEM&gt;</w:t>
              <w:br/>
              <w:tab/>
              <w:tab/>
              <w:tab/>
              <w:tab/>
              <w:t>&lt;APPLET_WEB_TEMPLATE_ITEM CONTROL="Operation" INACTIVE="N" ITEM_IDENTIFIER="503" MARKUP_LANGUAGE="HTML" NAME="Operation" TYPE="List Item" UPDATED="04/10/2012 11:45:11" UPDATED_BY="SADMIN" CREATED="04/10/2012 11:45:11"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5:36:44" UPDATED_BY="SADMIN" CREATED="04/10/2012 11:45: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44" UPDATED_BY="SADMIN" CREATED="04/10/2012 11:4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4" UPDATED_BY="SADMIN" CREATED="11/04/2016 15:36:44" CREATED_BY="SADMIN" EXT_REC_TABLES="S_APPL_WT_IT_RX"&gt;</w:t>
              <w:br/>
              <w:tab/>
              <w:tab/>
              <w:tab/>
              <w:tab/>
              <w:t>&lt;/APPLET_WEB_TEMPLATE_ITEM&gt;</w:t>
              <w:br/>
              <w:tab/>
              <w:tab/>
              <w:tab/>
              <w:tab/>
              <w:t>&lt;APPLET_WEB_TEMPLATE_ITEM CONTROL="Record Id" INACTIVE="N" ITEM_IDENTIFIER="505" MARKUP_LANGUAGE="HTML" NAME="Record Id" TYPE="List Item" UPDATED="04/10/2012 11:45:11" UPDATED_BY="SADMIN" CREATED="04/10/2012 11:45:11"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5:36:44" UPDATED_BY="SADMIN" CREATED="04/10/2012 11:45: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6:44" UPDATED_BY="SADMIN" CREATED="04/10/2012 11:45: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44" UPDATED_BY="SADMIN" CREATED="04/10/2012 11:45: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44" UPDATED_BY="SADMIN" CREATED="04/10/2012 11:4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4/10/2012 11:42:03" CREATED_BY="SADMIN" EXT_REC_TABLES="S_APPL_WTMPL_RX"&gt;</w:t>
              <w:br/>
              <w:tab/>
              <w:tab/>
              <w:tab/>
              <w:tab/>
              <w:t>&lt;APPLET_WEB_TEMPLATE_ITEM CONTROL="Applet_Title" EXTENSION_FLAG="Y" ITEM_IDENTIFIER="99929" NAME="Applet_Title" TMPL_ITEM_HOLDER_NAME="SiebControl_99929" TYPE="Control" UPDATED="11/04/2016 15:36:44" UPDATED_BY="SADMIN" CREATED="11/04/2016 15:36:44"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5:36:44" UPDATED_BY="SADMIN" CREATED="04/10/2012 11:45:11"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5:36:44" UPDATED_BY="SADMIN" CREATED="04/10/2012 11:45:11"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5:36:44" UPDATED_BY="SADMIN" CREATED="04/10/2012 11:45:11"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5:36:44" UPDATED_BY="SADMIN" CREATED="04/10/2012 11:45: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6:44" UPDATED_BY="SADMIN" CREATED="04/10/2012 11:45:11"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5:36:44" UPDATED_BY="SADMIN" CREATED="04/10/2012 11:45:11" CREATED_BY="SADMIN" EXT_REC_TABLES="S_APPL_WT_IT_RX"&gt;</w:t>
              <w:br/>
              <w:tab/>
              <w:tab/>
              <w:tab/>
              <w:tab/>
              <w:t>&lt;/APPLET_WEB_TEMPLATE_ITEM&gt;</w:t>
              <w:br/>
              <w:tab/>
              <w:tab/>
              <w:tab/>
              <w:tab/>
              <w:t>&lt;APPLET_WEB_TEMPLATE_ITEM CONTROL="GotoNextSet" INACTIVE="N" ITEM_IDENTIFIER="123" MARKUP_LANGUAGE="HTML" NAME="GotoNextSet" TYPE="Control" UPDATED="04/10/2012 11:45:11" UPDATED_BY="SADMIN" CREATED="04/10/2012 11:45:11" CREATED_BY="SADMIN"&gt;</w:t>
              <w:br/>
              <w:tab/>
              <w:tab/>
              <w:tab/>
              <w:tab/>
              <w:t>&lt;/APPLET_WEB_TEMPLATE_ITEM&gt;</w:t>
              <w:br/>
              <w:tab/>
              <w:tab/>
              <w:tab/>
              <w:tab/>
              <w:t>&lt;APPLET_WEB_TEMPLATE_ITEM CONTROL="GotoPreviousSet" INACTIVE="N" ITEM_IDENTIFIER="122" MARKUP_LANGUAGE="HTML" NAME="GotoPreviousSet" TYPE="Control" UPDATED="04/10/2012 11:45:11" UPDATED_BY="SADMIN" CREATED="04/10/2012 11:45:11"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5:36:44" UPDATED_BY="SADMIN" CREATED="04/10/2012 11:4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44" UPDATED_BY="SADMIN" CREATED="11/04/2016 15:3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4" UPDATED_BY="SADMIN" CREATED="11/04/2016 15:36:44"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5:36:44" UPDATED_BY="SADMIN" CREATED="04/10/2012 11:45: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44" UPDATED_BY="SADMIN" CREATED="04/10/2012 11:45:11"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5:36:44" UPDATED_BY="SADMIN" CREATED="04/10/2012 11:45:11"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5:36:44" UPDATED_BY="SADMIN" CREATED="04/10/2012 11:45: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4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44" UPDATED_BY="SADMIN" CREATED="04/10/2012 11:45: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4" UPDATED_BY="SADMIN" CREATED="11/04/2016 15:36:44"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5:36:44" UPDATED_BY="SADMIN" CREATED="04/10/2012 11:45:1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44" UPDATED_BY="SADMIN" CREATED="04/10/2012 11:45:1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6:44" UPDATED_BY="SADMIN" CREATED="04/10/2012 11:4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Action Employee (MM)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11/30/2000 11:33:40" CREATED_BY="SADMIN" EXT_REC_TABLES="S_APPL_WTMPL_RX"&gt;</w:t>
              <w:br/>
              <w:tab/>
              <w:tab/>
              <w:tab/>
              <w:tab/>
              <w:t>&lt;APPLET_WEB_TEMPLATE_ITEM CONTROL="AppletTitle" INACTIVE="N" ITEM_IDENTIFIER="1" MARKUP_LANGUAGE="WML" NAME="AppletTitle" TMPL_ITEM_HOLDER_NAME="SiebControl_1" TYPE="Control" UPDATED="11/04/2016 14:58:38" UPDATED_BY="SADMIN" CREATED="11/30/2000 11:34: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8" UPDATED_BY="SADMIN" CREATED="11/04/2016 14:58:38" CREATED_BY="SADMIN" EXT_REC_TABLES="S_APPL_WT_IT_RX"&gt;</w:t>
              <w:br/>
              <w:tab/>
              <w:tab/>
              <w:tab/>
              <w:tab/>
              <w:t>&lt;/APPLET_WEB_TEMPLATE_ITEM&gt;</w:t>
              <w:br/>
              <w:tab/>
              <w:tab/>
              <w:tab/>
              <w:tab/>
              <w:t>&lt;APPLET_WEB_TEMPLATE_ITEM CONTROL="Full Name" INACTIVE="N" ITEM_IDENTIFIER="11" MARKUP_LANGUAGE="WML" NAME="Contact Name" TMPL_ITEM_HOLDER_NAME="SiebControl_11" TYPE="List Item" UPDATED="11/04/2016 14:58:38" UPDATED_BY="SADMIN" CREATED="11/30/2000 11:34:31"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8" UPDATED_BY="SADMIN" CREATED="03/21/2001 14:08:00" CREATED_BY="SADMIN" EXT_REC_TABLES="S_APPL_WT_IT_RX"&gt;</w:t>
              <w:br/>
              <w:tab/>
              <w:tab/>
              <w:tab/>
              <w:tab/>
              <w:t>&lt;/APPLET_WEB_TEMPLATE_ITEM&gt;</w:t>
              <w:br/>
              <w:tab/>
              <w:tab/>
              <w:tab/>
              <w:tab/>
              <w:t>&lt;APPLET_WEB_TEMPLATE_ITEM CONTROL="NewContact" INACTIVE="N" ITEM_IDENTIFIER="41" MARKUP_LANGUAGE="WML" NAME="NewContact" TMPL_ITEM_HOLDER_NAME="SiebControl_41" TYPE="Control" UPDATED="11/04/2016 14:58:38" UPDATED_BY="SADMIN" CREATED="11/30/2000 12:3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8" UPDATED_BY="SADMIN" CREATED="11/04/2016 14:58:38"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6" UPDATED_BY="SADMIN" CREATED="06/05/2003 02:11:46" CREATED_BY="SADMIN" EXT_REC_TABLES="S_APPL_WTMPL_RX"&gt;</w:t>
              <w:br/>
              <w:tab/>
              <w:tab/>
              <w:tab/>
              <w:tab/>
              <w:t>&lt;APPLET_WEB_TEMPLATE_ITEM CONTROL="Contact Name" INACTIVE="N" ITEM_IDENTIFIER="3" MARKUP_LANGUAGE="WML" NAME="Contact Name" TMPL_ITEM_HOLDER_NAME="SiebControl_3" TYPE="Control" UPDATED="11/04/2016 14:58:38" UPDATED_BY="SADMIN" CREATED="06/05/2003 09:13:11" CREATED_BY="SADMIN" EXT_REC_TABLES="S_APPL_WT_IT_RX"&gt;</w:t>
              <w:br/>
              <w:tab/>
              <w:tab/>
              <w:tab/>
              <w:tab/>
              <w:t>&lt;/APPLET_WEB_TEMPLATE_ITEM&gt;</w:t>
              <w:br/>
              <w:tab/>
              <w:tab/>
              <w:tab/>
              <w:tab/>
              <w:t>&lt;APPLET_WEB_TEMPLATE_ITEM CONTROL="NewRecordTitle" INACTIVE="N" ITEM_IDENTIFIER="1" MARKUP_LANGUAGE="WML" NAME="NewRecordTitle" TMPL_ITEM_HOLDER_NAME="SiebControl_1" TYPE="Control" UPDATED="11/04/2016 14:58:38" UPDATED_BY="SADMIN" CREATED="06/05/2003 09:13:11"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8" UPDATED_BY="SADMIN" CREATED="06/05/2003 09:13:11"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8" UPDATED_BY="SADMIN" CREATED="06/05/2003 09:1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Record" TYPE="New" WEB_TEMPLATE="SWLS Edit Template" UPDATED="11/04/2016 12:37:18" UPDATED_BY="SADMIN" CREATED="11/30/2000 12:33:36" CREATED_BY="SADMIN" EXT_REC_TABLES="S_APPL_WTMPL_RX"&gt;</w:t>
              <w:br/>
              <w:tab/>
              <w:tab/>
              <w:tab/>
              <w:tab/>
              <w:t>&lt;APPLET_WEB_TEMPLATE_ITEM CONTROL="Contact Name" INACTIVE="N" ITEM_IDENTIFIER="3" MARKUP_LANGUAGE="WML" NAME="Contact Name" TMPL_ITEM_HOLDER_NAME="SiebControl_3" TYPE="Control" UPDATED="11/04/2016 14:58:39" UPDATED_BY="SADMIN" CREATED="11/30/2000 12:35:37" CREATED_BY="SADMIN" EXT_REC_TABLES="S_APPL_WT_IT_RX"&gt;</w:t>
              <w:br/>
              <w:tab/>
              <w:tab/>
              <w:tab/>
              <w:tab/>
              <w:t>&lt;/APPLET_WEB_TEMPLATE_ITEM&gt;</w:t>
              <w:br/>
              <w:tab/>
              <w:tab/>
              <w:tab/>
              <w:tab/>
              <w:t>&lt;APPLET_WEB_TEMPLATE_ITEM CONTROL="NewRecordTitle" INACTIVE="N" ITEM_IDENTIFIER="1" MARKUP_LANGUAGE="WML" NAME="NewRecordTitle" TMPL_ITEM_HOLDER_NAME="SiebControl_1" TYPE="Control" UPDATED="11/04/2016 14:58:39" UPDATED_BY="SADMIN" CREATED="11/30/2000 12:35:04"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9" UPDATED_BY="SADMIN" CREATED="11/30/2000 12:36:09"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9" UPDATED_BY="SADMIN" CREATED="02/15/2001 21:5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Adjustment List Applet -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33" CREATED_BY="SADMIN" EXT_REC_TABLES="S_APPL_WTMPL_RX"&gt;</w:t>
              <w:br/>
              <w:tab/>
              <w:tab/>
              <w:tab/>
              <w:tab/>
              <w:t>&lt;APPLET_WEB_TEMPLATE_ITEM CONTROL="Adjustment ID" INACTIVE="N" ITEM_IDENTIFIER="501" MARKUP_LANGUAGE="HTML" NAME="Adjustment ID" TMPL_ITEM_HOLDER_NAME="SiebControl_501" TYPE="List Item" UPDATED="11/04/2016 14:55:13" UPDATED_BY="SADMIN" CREATED="06/05/2003 08:59: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3" UPDATED_BY="SADMIN" CREATED="11/04/2016 14:55:13" CREATED_BY="SADMIN" EXT_REC_TABLES="S_APPL_WT_IT_RX"&gt;</w:t>
              <w:br/>
              <w:tab/>
              <w:tab/>
              <w:tab/>
              <w:tab/>
              <w:t>&lt;/APPLET_WEB_TEMPLATE_ITEM&gt;</w:t>
              <w:br/>
              <w:tab/>
              <w:tab/>
              <w:tab/>
              <w:tab/>
              <w:t>&lt;APPLET_WEB_TEMPLATE_ITEM CONTROL="Approved Amt" INACTIVE="N" ITEM_IDENTIFIER="505" MARKUP_LANGUAGE="HTML" NAME="Approved Amt" TMPL_ITEM_HOLDER_NAME="SiebControl_505" TYPE="List Item" UPDATED="11/04/2016 14:55:13" UPDATED_BY="SADMIN" CREATED="06/05/2003 08:59: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3" UPDATED_BY="SADMIN" CREATED="06/05/2003 08:59:07" CREATED_BY="SADMIN" EXT_REC_TABLES="S_APPL_WT_IT_RX"&gt;</w:t>
              <w:br/>
              <w:tab/>
              <w:tab/>
              <w:tab/>
              <w:tab/>
              <w:t>&lt;/APPLET_WEB_TEMPLATE_ITEM&gt;</w:t>
              <w:br/>
              <w:tab/>
              <w:tab/>
              <w:tab/>
              <w:tab/>
              <w:t>&lt;APPLET_WEB_TEMPLATE_ITEM CONTROL="GotoNextSet" INACTIVE="N" ITEM_IDENTIFIER="123" MARKUP_LANGUAGE="HTML" NAME="GotoNextSet" TYPE="Control" UPDATED="06/05/2003 08:59:07" UPDATED_BY="SADMIN" CREATED="06/05/2003 08:59:07" CREATED_BY="SADMIN"&gt;</w:t>
              <w:br/>
              <w:tab/>
              <w:tab/>
              <w:tab/>
              <w:tab/>
              <w:t>&lt;/APPLET_WEB_TEMPLATE_ITEM&gt;</w:t>
              <w:br/>
              <w:tab/>
              <w:tab/>
              <w:tab/>
              <w:tab/>
              <w:t>&lt;APPLET_WEB_TEMPLATE_ITEM CONTROL="GotoPreviousSet" INACTIVE="N" ITEM_IDENTIFIER="122" MARKUP_LANGUAGE="HTML" NAME="GotoPreviousSet" TYPE="Control" UPDATED="06/05/2003 08:59:07" UPDATED_BY="SADMIN" CREATED="06/05/2003 08:59:07" CREATED_BY="SADMIN"&gt;</w:t>
              <w:br/>
              <w:tab/>
              <w:tab/>
              <w:tab/>
              <w:tab/>
              <w:t>&lt;/APPLET_WEB_TEMPLATE_ITEM&gt;</w:t>
              <w:br/>
              <w:tab/>
              <w:tab/>
              <w:tab/>
              <w:tab/>
              <w:t>&lt;APPLET_WEB_TEMPLATE_ITEM CONTROL="ListControl" EXTENSION_FLAG="Y" ITEM_IDENTIFIER="99998" NAME="ListControl" TMPL_ITEM_HOLDER_NAME="SiebControl_99998" TYPE="Control" UPDATED="11/04/2016 14:55:13" UPDATED_BY="SADMIN" CREATED="11/04/2016 14:5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3" UPDATED_BY="SADMIN" CREATED="11/04/2016 14:5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3" UPDATED_BY="SADMIN" CREATED="06/05/2003 08:59: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13" UPDATED_BY="SADMIN" CREATED="06/05/2003 08:59: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13" UPDATED_BY="SADMIN" CREATED="06/05/2003 08:59: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3" UPDATED_BY="SADMIN" CREATED="11/04/2016 14:55:13" CREATED_BY="SADMIN" EXT_REC_TABLES="S_APPL_WT_IT_RX"&gt;</w:t>
              <w:br/>
              <w:tab/>
              <w:tab/>
              <w:tab/>
              <w:tab/>
              <w:t>&lt;/APPLET_WEB_TEMPLATE_ITEM&gt;</w:t>
              <w:br/>
              <w:tab/>
              <w:tab/>
              <w:tab/>
              <w:tab/>
              <w:t>&lt;APPLET_WEB_TEMPLATE_ITEM CONTROL="Reason For Request" INACTIVE="N" ITEM_IDENTIFIER="503" MARKUP_LANGUAGE="HTML" NAME="Reason For Request" TMPL_ITEM_HOLDER_NAME="SiebControl_503" TYPE="List Item" UPDATED="11/04/2016 14:55:13" UPDATED_BY="SADMIN" CREATED="06/05/2003 08:59:07" CREATED_BY="SADMIN" EXT_REC_TABLES="S_APPL_WT_IT_RX"&gt;</w:t>
              <w:br/>
              <w:tab/>
              <w:tab/>
              <w:tab/>
              <w:tab/>
              <w:t>&lt;/APPLET_WEB_TEMPLATE_ITEM&gt;</w:t>
              <w:br/>
              <w:tab/>
              <w:tab/>
              <w:tab/>
              <w:tab/>
              <w:t>&lt;APPLET_WEB_TEMPLATE_ITEM CONTROL="Request Amt" INACTIVE="N" ITEM_IDENTIFIER="504" MARKUP_LANGUAGE="HTML" NAME="Request Amt" TMPL_ITEM_HOLDER_NAME="SiebControl_504" TYPE="List Item" UPDATED="11/04/2016 14:55:13" UPDATED_BY="SADMIN" CREATED="06/05/2003 08:59:07" CREATED_BY="SADMIN" EXT_REC_TABLES="S_APPL_WT_IT_RX"&gt;</w:t>
              <w:br/>
              <w:tab/>
              <w:tab/>
              <w:tab/>
              <w:tab/>
              <w:t>&lt;/APPLET_WEB_TEMPLATE_ITEM&gt;</w:t>
              <w:br/>
              <w:tab/>
              <w:tab/>
              <w:tab/>
              <w:tab/>
              <w:t>&lt;APPLET_WEB_TEMPLATE_ITEM CONTROL="Request Date" INACTIVE="N" ITEM_IDENTIFIER="502" MARKUP_LANGUAGE="HTML" NAME="Request Date" TMPL_ITEM_HOLDER_NAME="SiebControl_502" TYPE="List Item" UPDATED="11/04/2016 14:55:13" UPDATED_BY="SADMIN" CREATED="06/05/2003 08:59: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3" UPDATED_BY="SADMIN" CREATED="06/05/2003 08:5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g Accou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B 9/29/03 CR#12-G9FPUQ: Added the columns Country and State" EXT_WEB_TEMPLATE="Popup List Assoc" INACTIVE="N" NAME="Base" SEQUENCE="0" TYPE="Edit List" WEB_TEMPLATE="Popup List Assoc" UPDATED="11/04/2016 12:37:17" UPDATED_BY="SADMIN" CREATED="07/18/2003 18:12:20" CREATED_BY="SADMIN" EXT_REC_TABLES="S_APPL_WTMPL_RX"&gt;</w:t>
              <w:br/>
              <w:tab/>
              <w:tab/>
              <w:tab/>
              <w:tab/>
              <w:t>&lt;APPLET_WEB_TEMPLATE_ITEM CONTROL="Account Type Code" INACTIVE="N" ITEM_IDENTIFIER="504" MARKUP_LANGUAGE="HTML" NAME="Account Type Code" TMPL_ITEM_HOLDER_NAME="SiebControl_504" TYPE="List Item" UPDATED="11/04/2016 12:19:53" UPDATED_BY="SADMIN" CREATED="07/18/2003 18:12:20"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2:19:53" UPDATED_BY="SADMIN" CREATED="07/18/2003 18:12:21"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19:53" UPDATED_BY="SADMIN" CREATED="07/18/2003 18:12:21"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2:19:53" UPDATED_BY="SADMIN" CREATED="07/18/2003 18:12:21" CREATED_BY="SADMIN" EXT_REC_TABLES="S_APPL_WT_IT_RX"&gt;</w:t>
              <w:br/>
              <w:tab/>
              <w:tab/>
              <w:tab/>
              <w:tab/>
              <w:tab/>
              <w:t>&lt;APPLET_WEB_TEMPLATE_ITEM_LOCALE APPLICATION_CODE="STD" INACTIVE="N" ITEM_IDENTIFIER="511"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19:53" UPDATED_BY="SADMIN" CREATED="07/18/2003 18:12:21" CREATED_BY="SADMIN" EXT_REC_TABLES="S_APPL_WT_IT_RX"&gt;</w:t>
              <w:br/>
              <w:tab/>
              <w:tab/>
              <w:tab/>
              <w:tab/>
              <w:t>&lt;/APPLET_WEB_TEMPLATE_ITEM&gt;</w:t>
              <w:br/>
              <w:tab/>
              <w:tab/>
              <w:tab/>
              <w:tab/>
              <w:t>&lt;APPLET_WEB_TEMPLATE_ITEM CONTROL="Country" INACTIVE="N" ITEM_IDENTIFIER="512" MARKUP_LANGUAGE="HTML" NAME="Country" TMPL_ITEM_HOLDER_NAME="SiebControl_512" TYPE="List Item" UPDATED="11/04/2016 12:19:53" UPDATED_BY="SADMIN" CREATED="09/29/2003 21:20:13" CREATED_BY="SADMIN" EXT_REC_TABLES="S_APPL_WT_IT_RX"&gt;</w:t>
              <w:br/>
              <w:tab/>
              <w:tab/>
              <w:tab/>
              <w:tab/>
              <w:t>&lt;/APPLET_WEB_TEMPLATE_ITEM&gt;</w:t>
              <w:br/>
              <w:tab/>
              <w:tab/>
              <w:tab/>
              <w:tab/>
              <w:t>&lt;APPLET_WEB_TEMPLATE_ITEM CONTROL="GetAffiliatedAccounts" INACTIVE="N" ITEM_IDENTIFIER="111" MARKUP_LANGUAGE="HTML" NAME="GetAffiliatedAccounts" TMPL_ITEM_HOLDER_NAME="SiebControl_111" TYPE="Control" UPDATED="11/04/2016 12:19:53" UPDATED_BY="SADMIN" CREATED="07/18/2003 18:12:21" CREATED_BY="SADMIN" EXT_REC_TABLES="S_APPL_WT_IT_RX"&gt;</w:t>
              <w:br/>
              <w:tab/>
              <w:tab/>
              <w:tab/>
              <w:tab/>
              <w:t>&lt;/APPLET_WEB_TEMPLATE_ITEM&gt;</w:t>
              <w:br/>
              <w:tab/>
              <w:tab/>
              <w:tab/>
              <w:tab/>
              <w:t>&lt;APPLET_WEB_TEMPLATE_ITEM CONTROL="GetAffiliatedFromAccounts" INACTIVE="N" ITEM_IDENTIFIER="110" MARKUP_LANGUAGE="HTML" NAME="GetAffiliatedFromAccounts" TMPL_ITEM_HOLDER_NAME="SiebControl_110" TYPE="Control" UPDATED="11/04/2016 12:19:53" UPDATED_BY="SADMIN" CREATED="07/18/2003 18:12:21" CREATED_BY="SADMIN" EXT_REC_TABLES="S_APPL_WT_IT_RX"&gt;</w:t>
              <w:br/>
              <w:tab/>
              <w:tab/>
              <w:tab/>
              <w:tab/>
              <w:t>&lt;/APPLET_WEB_TEMPLATE_ITEM&gt;</w:t>
              <w:br/>
              <w:tab/>
              <w:tab/>
              <w:tab/>
              <w:tab/>
              <w:t>&lt;APPLET_WEB_TEMPLATE_ITEM CONTROL="GotoNextSet" INACTIVE="N" ITEM_IDENTIFIER="123" MARKUP_LANGUAGE="HTML" NAME="GotoNextSet" TYPE="Control" UPDATED="07/18/2003 18:12:21" UPDATED_BY="SADMIN" CREATED="07/18/2003 18:12:21" CREATED_BY="SADMIN"&gt;</w:t>
              <w:br/>
              <w:tab/>
              <w:tab/>
              <w:tab/>
              <w:tab/>
              <w:t>&lt;/APPLET_WEB_TEMPLATE_ITEM&gt;</w:t>
              <w:br/>
              <w:tab/>
              <w:tab/>
              <w:tab/>
              <w:tab/>
              <w:t>&lt;APPLET_WEB_TEMPLATE_ITEM CONTROL="GotoPreviousSet" INACTIVE="N" ITEM_IDENTIFIER="122" MARKUP_LANGUAGE="HTML" NAME="GotoPreviousSet" TYPE="Control" UPDATED="07/18/2003 18:12:21" UPDATED_BY="SADMIN" CREATED="07/18/2003 18:12:21" CREATED_BY="SADMIN"&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2:19:53" UPDATED_BY="SADMIN" CREATED="07/18/2003 18:12:21"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2:19:53" UPDATED_BY="SADMIN" CREATED="07/18/2003 18:12:21" CREATED_BY="SADMIN" EXT_REC_TABLES="S_APPL_WT_IT_RX"&gt;</w:t>
              <w:br/>
              <w:tab/>
              <w:tab/>
              <w:tab/>
              <w:tab/>
              <w:t>&lt;/APPLET_WEB_TEMPLATE_ITEM&gt;</w:t>
              <w:br/>
              <w:tab/>
              <w:tab/>
              <w:tab/>
              <w:tab/>
              <w:t>&lt;APPLET_WEB_TEMPLATE_ITEM COMMENTS="SHUTTLE APPLET INSERT" CONTROL="LabelAvailable - Shuttle" INACTIVE="N" ITEM_IDENTIFIER="1097" MARKUP_LANGUAGE="HTML" MODE="More" NAME="LabelAvailable - Shuttle" TMPL_ITEM_HOLDER_NAME="SiebControl_1097" TYPE="Control" UPDATED="11/04/2016 12:19:53" UPDATED_BY="SADMIN" CREATED="07/18/2003 18:12: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53" UPDATED_BY="SADMIN" CREATED="07/18/2003 18:12: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53" UPDATED_BY="SADMIN" CREATED="07/18/2003 18:12: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53" UPDATED_BY="SADMIN" CREATED="11/04/2016 12:19:53"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19:53" UPDATED_BY="SADMIN" CREATED="07/18/2003 18:12:21" CREATED_BY="SADMIN" EXT_REC_TABLES="S_APPL_WT_IT_RX"&gt;</w:t>
              <w:br/>
              <w:tab/>
              <w:tab/>
              <w:tab/>
              <w:tab/>
              <w:t>&lt;/APPLET_WEB_TEMPLATE_ITEM&gt;</w:t>
              <w:br/>
              <w:tab/>
              <w:tab/>
              <w:tab/>
              <w:tab/>
              <w:t>&lt;APPLET_WEB_TEMPLATE_ITEM CONTROL="Main Fax Number" INACTIVE="N" ITEM_IDENTIFIER="507" MARKUP_LANGUAGE="HTML" NAME="Main Fax Number" TMPL_ITEM_HOLDER_NAME="SiebControl_507" TYPE="List Item" UPDATED="11/04/2016 12:19:53" UPDATED_BY="SADMIN" CREATED="07/18/2003 18:12:21" CREATED_BY="SADMIN" EXT_REC_TABLES="S_APPL_WT_IT_RX"&gt;</w:t>
              <w:br/>
              <w:tab/>
              <w:tab/>
              <w:tab/>
              <w:tab/>
              <w:t>&lt;/APPLET_WEB_TEMPLATE_ITEM&gt;</w:t>
              <w:br/>
              <w:tab/>
              <w:tab/>
              <w:tab/>
              <w:tab/>
              <w:t>&lt;APPLET_WEB_TEMPLATE_ITEM CONTROL="Main Phone Number" INACTIVE="N" ITEM_IDENTIFIER="506" MARKUP_LANGUAGE="HTML" NAME="Main Phone Number" TMPL_ITEM_HOLDER_NAME="SiebControl_506" TYPE="List Item" UPDATED="11/04/2016 12:19:53" UPDATED_BY="SADMIN" CREATED="07/18/2003 18:1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3" UPDATED_BY="SADMIN" CREATED="11/04/2016 12:19:5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 EXPRESSION="NOT Siebel eChannel for CME" EXT_EXPRESSION="1&amp;lt;&amp;gt;1" EXTENSION_FLAG="N" INACTIVE="N" ITEM_IDENTIFIER="144" MARKUP_LANGUAGE="HTML" NAME="NOT Siebel eChannel for CME" TMPL_ITEM_HOLDER_NAME="SiebControl_144" TYPE="Control" UPDATED="11/04/2016 12:19:53" UPDATED_BY="SADMIN" CREATED="07/18/2003 18:12: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53" UPDATED_BY="SADMIN" CREATED="07/18/2003 18:1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53" UPDATED_BY="SADMIN" CREATED="07/18/2003 18:12:21"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2:19:53" UPDATED_BY="SADMIN" CREATED="07/18/2003 18:12:2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9:53" UPDATED_BY="SADMIN" CREATED="07/18/2003 18:12: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9:53" UPDATED_BY="SADMIN" CREATED="07/18/2003 18:12: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9:53" UPDATED_BY="SADMIN" CREATED="07/18/2003 18:12:21" CREATED_BY="SADMIN" EXT_REC_TABLES="S_APPL_WT_IT_RX"&gt;</w:t>
              <w:br/>
              <w:tab/>
              <w:tab/>
              <w:tab/>
              <w:tab/>
              <w:t>&lt;/APPLET_WEB_TEMPLATE_ITEM&gt;</w:t>
              <w:br/>
              <w:tab/>
              <w:tab/>
              <w:tab/>
              <w:tab/>
              <w:t>&lt;APPLET_WEB_TEMPLATE_ITEM CONTROL="PositionOnRow" EXT_EXPRESSION="(GetProfileAttr(&amp;quot;ApplicationName&amp;quot;) &amp;lt;&amp;gt; &amp;quot;Siebel eChannel for CME&amp;quot;)" INACTIVE="N" ITEM_IDENTIFIER="144" MARKUP_LANGUAGE="HTML" NAME="PositionOnRow" TMPL_ITEM_HOLDER_NAME="SiebControl_144" TYPE="Control" UPDATED="11/04/2016 12:19:53" UPDATED_BY="SADMIN" CREATED="07/18/2003 18:12:21" CREATED_BY="SADMIN" EXT_REC_TABLES="S_APPL_WT_IT_RX"&gt;</w:t>
              <w:br/>
              <w:tab/>
              <w:tab/>
              <w:tab/>
              <w:tab/>
              <w:t>&lt;/APPLET_WEB_TEMPLATE_ITEM&gt;</w:t>
              <w:br/>
              <w:tab/>
              <w:tab/>
              <w:tab/>
              <w:tab/>
              <w:t>&lt;APPLET_WEB_TEMPLATE_ITEM CONTROL="Postal Code" INACTIVE="N" ITEM_IDENTIFIER="510" MARKUP_LANGUAGE="HTML" NAME="Postal Code" TMPL_ITEM_HOLDER_NAME="SiebControl_510" TYPE="List Item" UPDATED="11/04/2016 12:19:53" UPDATED_BY="SADMIN" CREATED="07/18/2003 18:12:21" CREATED_BY="SADMIN" EXT_REC_TABLES="S_APPL_WT_IT_RX"&gt;</w:t>
              <w:br/>
              <w:tab/>
              <w:tab/>
              <w:tab/>
              <w:tab/>
              <w:tab/>
              <w:t>&lt;APPLET_WEB_TEMPLATE_ITEM_LOCALE APPLICATION_CODE="STD" INACTIVE="N" ITEM_IDENTIFIER="50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9:53" UPDATED_BY="SADMIN" CREATED="11/04/2016 12:19:53" CREATED_BY="SADMIN" EXT_REC_TABLES="S_APPL_WT_IT_RX"&gt;</w:t>
              <w:br/>
              <w:tab/>
              <w:tab/>
              <w:tab/>
              <w:tab/>
              <w:t>&lt;/APPLET_WEB_TEMPLATE_ITEM&gt;</w:t>
              <w:br/>
              <w:tab/>
              <w:tab/>
              <w:tab/>
              <w:tab/>
              <w:t>&lt;APPLET_WEB_TEMPLATE_ITEM CONTROL="State" INACTIVE="N" ITEM_IDENTIFIER="511" MARKUP_LANGUAGE="HTML" NAME="State" TMPL_ITEM_HOLDER_NAME="SiebControl_511" TYPE="List Item" UPDATED="11/04/2016 12:19:53" UPDATED_BY="SADMIN" CREATED="09/29/2003 21:20:18" CREATED_BY="SADMIN" EXT_REC_TABLES="S_APPL_WT_IT_RX"&gt;</w:t>
              <w:br/>
              <w:tab/>
              <w:tab/>
              <w:tab/>
              <w:tab/>
              <w:tab/>
              <w:t>&lt;APPLET_WEB_TEMPLATE_ITEM_LOCALE APPLICATION_CODE="STD" INACTIVE="N" ITEM_IDENTIFIER="51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08" MARKUP_LANGUAGE="HTML" NAME="Street Address" TMPL_ITEM_HOLDER_NAME="SiebControl_508" TYPE="List Item" UPDATED="11/04/2016 12:19:53" UPDATED_BY="SADMIN" CREATED="07/18/2003 18:12:21"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2:19:53" UPDATED_BY="SADMIN" CREATED="07/18/2003 18:12:22" CREATED_BY="SADMIN" EXT_REC_TABLES="S_APPL_WT_IT_RX"&gt;</w:t>
              <w:br/>
              <w:tab/>
              <w:tab/>
              <w:tab/>
              <w:tab/>
              <w:t>&lt;/APPLET_WEB_TEMPLATE_ITEM&gt;</w:t>
              <w:br/>
              <w:tab/>
              <w:tab/>
              <w:tab/>
              <w:tab/>
              <w:t>&lt;APPLET_WEB_TEMPLATE_ITEM CONTROL="bApplyTarget" INACTIVE="N" ITEM_IDENTIFIER="109" MARKUP_LANGUAGE="HTML" NAME="bApplyTarget" TMPL_ITEM_HOLDER_NAME="SiebControl_109" TYPE="Control" UPDATED="11/04/2016 12:19:53" UPDATED_BY="SADMIN" CREATED="07/18/2003 18:1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7/18/2003 18:12:22" CREATED_BY="SADMIN" EXT_REC_TABLES="S_APPL_WTMPL_RX"&gt;</w:t>
              <w:br/>
              <w:tab/>
              <w:tab/>
              <w:tab/>
              <w:tab/>
              <w:t>&lt;APPLET_WEB_TEMPLATE_ITEM COMMENTS="Inactivated - Merged into Edit" CONTROL="Account Type Code" INACTIVE="N" ITEM_IDENTIFIER="1302" MARKUP_LANGUAGE="HTML" NAME="Account Type Code" TMPL_ITEM_HOLDER_NAME="SiebControl_1302" TYPE="List Item" UPDATED="11/04/2016 12:19:53" UPDATED_BY="SADMIN" CREATED="07/18/2003 18:12:2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19:53" UPDATED_BY="SADMIN" CREATED="07/18/2003 18:12:22" CREATED_BY="SADMIN" EXT_REC_TABLES="S_APPL_WT_IT_RX"&gt;</w:t>
              <w:br/>
              <w:tab/>
              <w:tab/>
              <w:tab/>
              <w:tab/>
              <w:t>&lt;/APPLET_WEB_TEMPLATE_ITEM&gt;</w:t>
              <w:br/>
              <w:tab/>
              <w:tab/>
              <w:tab/>
              <w:tab/>
              <w:t>&lt;APPLET_WEB_TEMPLATE_ITEM COMMENTS="Inactivated - Merged into Edit" CONTROL="City" INACTIVE="N" ITEM_IDENTIFIER="1307" MARKUP_LANGUAGE="HTML" NAME="City" TMPL_ITEM_HOLDER_NAME="SiebControl_1307" TYPE="List Item" UPDATED="11/04/2016 12:19:53" UPDATED_BY="SADMIN" CREATED="07/18/2003 18:12:22" CREATED_BY="SADMIN" EXT_REC_TABLES="S_APPL_WT_IT_RX"&gt;</w:t>
              <w:br/>
              <w:tab/>
              <w:tab/>
              <w:tab/>
              <w:tab/>
              <w:tab/>
              <w:t>&lt;APPLET_WEB_TEMPLATE_ITEM_LOCALE APPLICATION_CODE="STD" INACTIVE="N" ITEM_IDENTIFIER="130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MMENTS="Inactivated - Merged into Edit" CONTROL="Country" INACTIVE="N" ITEM_IDENTIFIER="1310" MARKUP_LANGUAGE="HTML" NAME="Country" TMPL_ITEM_HOLDER_NAME="SiebControl_1310" TYPE="List Item" UPDATED="11/04/2016 12:19:53" UPDATED_BY="SADMIN" CREATED="07/18/2003 18:12:2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19:53" UPDATED_BY="SADMIN" CREATED="07/18/2003 18:12:22" CREATED_BY="SADMIN" EXT_REC_TABLES="S_APPL_WT_IT_RX"&gt;</w:t>
              <w:br/>
              <w:tab/>
              <w:tab/>
              <w:tab/>
              <w:tab/>
              <w:t>&lt;/APPLET_WEB_TEMPLATE_ITEM&gt;</w:t>
              <w:br/>
              <w:tab/>
              <w:tab/>
              <w:tab/>
              <w:tab/>
              <w:t>&lt;APPLET_WEB_TEMPLATE_ITEM COMMENTS="Inactivated - Merged into Edit" CONTROL="Location" INACTIVE="N" ITEM_IDENTIFIER="1301" MARKUP_LANGUAGE="HTML" NAME="Location" TMPL_ITEM_HOLDER_NAME="SiebControl_1301" TYPE="List Item" UPDATED="11/04/2016 12:19:53" UPDATED_BY="SADMIN" CREATED="07/18/2003 18:12:22" CREATED_BY="SADMIN" EXT_REC_TABLES="S_APPL_WT_IT_RX"&gt;</w:t>
              <w:br/>
              <w:tab/>
              <w:tab/>
              <w:tab/>
              <w:tab/>
              <w:t>&lt;/APPLET_WEB_TEMPLATE_ITEM&gt;</w:t>
              <w:br/>
              <w:tab/>
              <w:tab/>
              <w:tab/>
              <w:tab/>
              <w:t>&lt;APPLET_WEB_TEMPLATE_ITEM COMMENTS="Inactivated - Merged into Edit" CONTROL="Main Fax Number" INACTIVE="N" ITEM_IDENTIFIER="1305" MARKUP_LANGUAGE="HTML" NAME="Main Fax Number" TMPL_ITEM_HOLDER_NAME="SiebControl_1305" TYPE="List Item" UPDATED="11/04/2016 12:19:53" UPDATED_BY="SADMIN" CREATED="07/18/2003 18:12:22" CREATED_BY="SADMIN" EXT_REC_TABLES="S_APPL_WT_IT_RX"&gt;</w:t>
              <w:br/>
              <w:tab/>
              <w:tab/>
              <w:tab/>
              <w:tab/>
              <w:t>&lt;/APPLET_WEB_TEMPLATE_ITEM&gt;</w:t>
              <w:br/>
              <w:tab/>
              <w:tab/>
              <w:tab/>
              <w:tab/>
              <w:t>&lt;APPLET_WEB_TEMPLATE_ITEM COMMENTS="Inactivated - Merged into Edit" CONTROL="Main Phone Number" INACTIVE="N" ITEM_IDENTIFIER="1304" MARKUP_LANGUAGE="HTML" NAME="Main Phone Number" TMPL_ITEM_HOLDER_NAME="SiebControl_1304" TYPE="List Item" UPDATED="11/04/2016 12:19:53" UPDATED_BY="SADMIN" CREATED="07/18/2003 18:12:22" CREATED_BY="SADMIN" EXT_REC_TABLES="S_APPL_WT_IT_RX"&gt;</w:t>
              <w:br/>
              <w:tab/>
              <w:tab/>
              <w:tab/>
              <w:tab/>
              <w:t>&lt;/APPLET_WEB_TEMPLATE_ITEM&gt;</w:t>
              <w:br/>
              <w:tab/>
              <w:tab/>
              <w:tab/>
              <w:tab/>
              <w:t>&lt;APPLET_WEB_TEMPLATE_ITEM COMMENTS="Inactivated - Merged into Edit" CONTROL="Name" INACTIVE="N" ITEM_IDENTIFIER="1300" MARKUP_LANGUAGE="HTML" NAME="Name" TMPL_ITEM_HOLDER_NAME="SiebControl_1300" TYPE="List Item" UPDATED="11/04/2016 12:19:53" UPDATED_BY="SADMIN" CREATED="07/18/2003 18:12:22" CREATED_BY="SADMIN" EXT_REC_TABLES="S_APPL_WT_IT_RX"&gt;</w:t>
              <w:br/>
              <w:tab/>
              <w:tab/>
              <w:tab/>
              <w:tab/>
              <w:t>&lt;/APPLET_WEB_TEMPLATE_ITEM&gt;</w:t>
              <w:br/>
              <w:tab/>
              <w:tab/>
              <w:tab/>
              <w:tab/>
              <w:t>&lt;APPLET_WEB_TEMPLATE_ITEM COMMENTS="Inactivated - Merged into Edit" CONTROL="Postal Code" INACTIVE="N" ITEM_IDENTIFIER="1309" MARKUP_LANGUAGE="HTML" NAME="Postal Code" TMPL_ITEM_HOLDER_NAME="SiebControl_1309" TYPE="List Item" UPDATED="11/04/2016 12:19:53" UPDATED_BY="SADMIN" CREATED="07/18/2003 18:12:22" CREATED_BY="SADMIN" EXT_REC_TABLES="S_APPL_WT_IT_RX"&gt;</w:t>
              <w:br/>
              <w:tab/>
              <w:tab/>
              <w:tab/>
              <w:tab/>
              <w:tab/>
              <w:t>&lt;APPLET_WEB_TEMPLATE_ITEM_LOCALE APPLICATION_CODE="STD" INACTIVE="N" ITEM_IDENTIFIER="1307"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MMENTS="Inactivated - Merged into Edit" CONTROL="State" INACTIVE="N" ITEM_IDENTIFIER="1308" MARKUP_LANGUAGE="HTML" NAME="State" TMPL_ITEM_HOLDER_NAME="SiebControl_1308" TYPE="List Item" UPDATED="11/04/2016 12:19:53" UPDATED_BY="SADMIN" CREATED="07/18/2003 18:12:22" CREATED_BY="SADMIN" EXT_REC_TABLES="S_APPL_WT_IT_RX"&gt;</w:t>
              <w:br/>
              <w:tab/>
              <w:tab/>
              <w:tab/>
              <w:tab/>
              <w:tab/>
              <w:t>&lt;APPLET_WEB_TEMPLATE_ITEM_LOCALE APPLICATION_CODE="STD" INACTIVE="N" ITEM_IDENTIFIER="130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MMENTS="Inactivated - Merged into Edit" CONTROL="Street Address" INACTIVE="N" ITEM_IDENTIFIER="1306" MARKUP_LANGUAGE="HTML" NAME="Street Address" TMPL_ITEM_HOLDER_NAME="SiebControl_1306" TYPE="List Item" UPDATED="11/04/2016 12:19:53" UPDATED_BY="SADMIN" CREATED="07/18/2003 18:12:22" CREATED_BY="SADMIN" EXT_REC_TABLES="S_APPL_WT_IT_RX"&gt;</w:t>
              <w:br/>
              <w:tab/>
              <w:tab/>
              <w:tab/>
              <w:tab/>
              <w:t>&lt;/APPLET_WEB_TEMPLATE_ITEM&gt;</w:t>
              <w:br/>
              <w:tab/>
              <w:tab/>
              <w:tab/>
              <w:tab/>
              <w:t>&lt;APPLET_WEB_TEMPLATE_ITEM COMMENTS="Inactivated - Merged into Edit" CONTROL="Type" INACTIVE="N" ITEM_IDENTIFIER="1303" MARKUP_LANGUAGE="HTML" NAME="Type" TMPL_ITEM_HOLDER_NAME="SiebControl_1303" TYPE="List Item" UPDATED="11/04/2016 12:19:53" UPDATED_BY="SADMIN" CREATED="07/18/2003 18:12:22" CREATED_BY="SADMIN" EXT_REC_TABLES="S_APPL_WT_IT_RX"&gt;</w:t>
              <w:br/>
              <w:tab/>
              <w:tab/>
              <w:tab/>
              <w:tab/>
              <w:t>&lt;/APPLET_WEB_TEMPLATE_ITEM&gt;</w:t>
              <w:br/>
              <w:tab/>
              <w:tab/>
              <w:tab/>
              <w:tab/>
              <w:t>&lt;APPLET_WEB_TEMPLATE_ITEM COMMENTS="Inactivated - Merged into Edit" CONTROL="WebQueryTitle" INACTIVE="N" ITEM_IDENTIFIER="91" MARKUP_LANGUAGE="HTML" NAME="WebQueryTitle" TMPL_ITEM_HOLDER_NAME="SiebControl_91" TYPE="Control" UPDATED="11/04/2016 12:19:53" UPDATED_BY="SADMIN" CREATED="07/18/2003 18:1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Results (Employ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9/12/2000 12:28:10" CREATED_BY="SADMIN" EXT_REC_TABLES="S_APPL_WTMPL_RX"&gt;</w:t>
              <w:br/>
              <w:tab/>
              <w:tab/>
              <w:tab/>
              <w:tab/>
              <w:t>&lt;APPLET_WEB_TEMPLATE_ITEM CONTROL="Alias" INACTIVE="N" ITEM_IDENTIFIER="507" MARKUP_LANGUAGE="HTML" NAME="Alias" TMPL_ITEM_HOLDER_NAME="SiebControl_507" TYPE="List Item" UPDATED="11/04/2016 12:21:46" UPDATED_BY="SADMIN" CREATED="10/08/2001 18:32:56" CREATED_BY="SADMIN" EXT_REC_TABLES="S_APPL_WT_IT_RX"&gt;</w:t>
              <w:br/>
              <w:tab/>
              <w:tab/>
              <w:tab/>
              <w:tab/>
              <w:t>&lt;/APPLET_WEB_TEMPLATE_ITEM&gt;</w:t>
              <w:br/>
              <w:tab/>
              <w:tab/>
              <w:tab/>
              <w:tab/>
              <w:t>&lt;APPLET_WEB_TEMPLATE_ITEM COMMENTS="Modified by 7.7 Fix Existing Button Mappings Rule Tools Patch: Switched Item Identifier from 152 to 109" CONTROL="Assign Button" INACTIVE="N" ITEM_IDENTIFIER="109" MARKUP_LANGUAGE="HTML" NAME="Assign" TMPL_ITEM_HOLDER_NAME="SiebControl_109" TYPE="Control" UPDATED="11/04/2016 12:21:46" UPDATED_BY="SADMIN" CREATED="09/26/2000 13:40:26" CREATED_BY="SADMIN" EXT_REC_TABLES="S_APPL_WT_IT_RX"&gt;</w:t>
              <w:br/>
              <w:tab/>
              <w:tab/>
              <w:tab/>
              <w:tab/>
              <w:t>&lt;/APPLET_WEB_TEMPLATE_ITEM&gt;</w:t>
              <w:br/>
              <w:tab/>
              <w:tab/>
              <w:tab/>
              <w:tab/>
              <w:t>&lt;APPLET_WEB_TEMPLATE_ITEM COMMENTS="Global UI Change 6: display list of columns" CONTROL="Assignment Group Name" INACTIVE="N" ITEM_IDENTIFIER="505" MARKUP_LANGUAGE="HTML" NAME="Assignment Group Name" TMPL_ITEM_HOLDER_NAME="SiebControl_505" TYPE="List Item" UPDATED="11/04/2016 12:21:46" UPDATED_BY="SADMIN" CREATED="09/12/2000 12:28:1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21:46" UPDATED_BY="SADMIN" CREATED="09/21/2000 10:58:48" CREATED_BY="SADMIN" EXT_REC_TABLES="S_APPL_WT_IT_RX"&gt;</w:t>
              <w:br/>
              <w:tab/>
              <w:tab/>
              <w:tab/>
              <w:tab/>
              <w:t>&lt;/APPLET_WEB_TEMPLATE_ITEM&gt;</w:t>
              <w:br/>
              <w:tab/>
              <w:tab/>
              <w:tab/>
              <w:tab/>
              <w:t>&lt;APPLET_WEB_TEMPLATE_ITEM COMMENTS="Global UI Change 6: display list of columns" CONTROL="First Name" INACTIVE="N" ITEM_IDENTIFIER="502" MARKUP_LANGUAGE="HTML" NAME="First Name" TMPL_ITEM_HOLDER_NAME="SiebControl_502" TYPE="List Item" UPDATED="11/04/2016 12:21:46" UPDATED_BY="SADMIN" CREATED="09/12/2000 12:28:10" CREATED_BY="SADMIN" EXT_REC_TABLES="S_APPL_WT_IT_RX"&gt;</w:t>
              <w:br/>
              <w:tab/>
              <w:tab/>
              <w:tab/>
              <w:tab/>
              <w:t>&lt;/APPLET_WEB_TEMPLATE_ITEM&gt;</w:t>
              <w:br/>
              <w:tab/>
              <w:tab/>
              <w:tab/>
              <w:tab/>
              <w:t>&lt;APPLET_WEB_TEMPLATE_ITEM CONTROL="GotoNextSet" INACTIVE="N" ITEM_IDENTIFIER="123" MARKUP_LANGUAGE="HTML" NAME="GotoNextSet" TYPE="Control" UPDATED="06/05/2003 10:41:02" UPDATED_BY="SADMIN" CREATED="09/12/2000 12:28:11" CREATED_BY="SADMIN"&gt;</w:t>
              <w:br/>
              <w:tab/>
              <w:tab/>
              <w:tab/>
              <w:tab/>
              <w:t>&lt;/APPLET_WEB_TEMPLATE_ITEM&gt;</w:t>
              <w:br/>
              <w:tab/>
              <w:tab/>
              <w:tab/>
              <w:tab/>
              <w:t>&lt;APPLET_WEB_TEMPLATE_ITEM CONTROL="GotoPreviousSet" INACTIVE="N" ITEM_IDENTIFIER="122" MARKUP_LANGUAGE="HTML" NAME="GotoPreviousSet" TYPE="Control" UPDATED="06/05/2003 10:41:02" UPDATED_BY="SADMIN" CREATED="09/12/2000 12:28: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46" UPDATED_BY="SADMIN" CREATED="01/03/2001 10:48:19" CREATED_BY="SADMIN" EXT_REC_TABLES="S_APPL_WT_IT_RX"&gt;</w:t>
              <w:br/>
              <w:tab/>
              <w:tab/>
              <w:tab/>
              <w:tab/>
              <w:t>&lt;/APPLET_WEB_TEMPLATE_ITEM&gt;</w:t>
              <w:br/>
              <w:tab/>
              <w:tab/>
              <w:tab/>
              <w:tab/>
              <w:t>&lt;APPLET_WEB_TEMPLATE_ITEM COMMENTS="Global UI Change 6: display list of columns" CONTROL="Job Title" INACTIVE="N" ITEM_IDENTIFIER="503" MARKUP_LANGUAGE="HTML" NAME="Job Title" TMPL_ITEM_HOLDER_NAME="SiebControl_503" TYPE="List Item" UPDATED="11/04/2016 12:21:46" UPDATED_BY="SADMIN" CREATED="09/12/2000 12:28:10" CREATED_BY="SADMIN" EXT_REC_TABLES="S_APPL_WT_IT_RX"&gt;</w:t>
              <w:br/>
              <w:tab/>
              <w:tab/>
              <w:tab/>
              <w:tab/>
              <w:t>&lt;/APPLET_WEB_TEMPLATE_ITEM&gt;</w:t>
              <w:br/>
              <w:tab/>
              <w:tab/>
              <w:tab/>
              <w:tab/>
              <w:t>&lt;APPLET_WEB_TEMPLATE_ITEM COMMENTS="Global UI Change 6: display list of columns" CONTROL="Last Name" INACTIVE="N" ITEM_IDENTIFIER="501" MARKUP_LANGUAGE="HTML" NAME="Last Name" TMPL_ITEM_HOLDER_NAME="SiebControl_501" TYPE="List Item" UPDATED="11/04/2016 12:21:46" UPDATED_BY="SADMIN" CREATED="09/12/2000 12:28: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46" UPDATED_BY="SADMIN" CREATED="11/04/2016 12:21:46" CREATED_BY="SADMIN" EXT_REC_TABLES="S_APPL_WT_IT_RX"&gt;</w:t>
              <w:br/>
              <w:tab/>
              <w:tab/>
              <w:tab/>
              <w:tab/>
              <w:t>&lt;/APPLET_WEB_TEMPLATE_ITEM&gt;</w:t>
              <w:br/>
              <w:tab/>
              <w:tab/>
              <w:tab/>
              <w:tab/>
              <w:t>&lt;APPLET_WEB_TEMPLATE_ITEM COMMENTS="Global UI Change 6: display list of columns" CONTROL="Login" INACTIVE="N" ITEM_IDENTIFIER="504" MARKUP_LANGUAGE="HTML" NAME="Login" TMPL_ITEM_HOLDER_NAME="SiebControl_504" TYPE="List Item" UPDATED="11/04/2016 12:21:46" UPDATED_BY="SADMIN" CREATED="09/12/2000 12:2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6" UPDATED_BY="SADMIN" CREATED="11/04/2016 12:2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46" UPDATED_BY="SADMIN" CREATED="09/12/2000 12:28: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1:46" UPDATED_BY="SADMIN" CREATED="11/23/2003 20:2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6" UPDATED_BY="SADMIN" CREATED="11/04/2016 12:21:46" CREATED_BY="SADMIN" EXT_REC_TABLES="S_APPL_WT_IT_RX"&gt;</w:t>
              <w:br/>
              <w:tab/>
              <w:tab/>
              <w:tab/>
              <w:tab/>
              <w:t>&lt;/APPLET_WEB_TEMPLATE_ITEM&gt;</w:t>
              <w:br/>
              <w:tab/>
              <w:tab/>
              <w:tab/>
              <w:tab/>
              <w:t>&lt;APPLET_WEB_TEMPLATE_ITEM COMMENTS="Global UI Change 6: display list of columns" CONTROL="Total Score" INACTIVE="N" ITEM_IDENTIFIER="506" MARKUP_LANGUAGE="HTML" NAME="Total Score" TMPL_ITEM_HOLDER_NAME="SiebControl_506" TYPE="List Item" UPDATED="11/04/2016 12:21:46" UPDATED_BY="SADMIN" CREATED="09/12/2000 12:2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10/09/2001 21:59:14" CREATED_BY="SADMIN" EXT_REC_TABLES="S_APPL_WTMPL_RX"&gt;</w:t>
              <w:br/>
              <w:tab/>
              <w:tab/>
              <w:tab/>
              <w:tab/>
              <w:t>&lt;APPLET_WEB_TEMPLATE_ITEM CONTROL="Alias" INACTIVE="N" ITEM_IDENTIFIER="508" MARKUP_LANGUAGE="HTML" NAME="Alias" TMPL_ITEM_HOLDER_NAME="SiebControl_508" TYPE="List Item" UPDATED="11/04/2016 12:21:46" UPDATED_BY="SADMIN" CREATED="10/09/2001 21:59:15" CREATED_BY="SADMIN" EXT_REC_TABLES="S_APPL_WT_IT_RX"&gt;</w:t>
              <w:br/>
              <w:tab/>
              <w:tab/>
              <w:tab/>
              <w:tab/>
              <w:t>&lt;/APPLET_WEB_TEMPLATE_ITEM&gt;</w:t>
              <w:br/>
              <w:tab/>
              <w:tab/>
              <w:tab/>
              <w:tab/>
              <w:t>&lt;APPLET_WEB_TEMPLATE_ITEM COMMENTS="Modified by 7.7 Fix Existing Button Mappings Rule Tools Patch: Switched Item Identifier from 152 to 109" CONTROL="Assign Button" INACTIVE="N" ITEM_IDENTIFIER="109" MARKUP_LANGUAGE="HTML" NAME="Assign" TMPL_ITEM_HOLDER_NAME="SiebControl_109" TYPE="Control" UPDATED="11/04/2016 12:21:46" UPDATED_BY="SADMIN" CREATED="10/09/2001 21:59:15" CREATED_BY="SADMIN" EXT_REC_TABLES="S_APPL_WT_IT_RX"&gt;</w:t>
              <w:br/>
              <w:tab/>
              <w:tab/>
              <w:tab/>
              <w:tab/>
              <w:t>&lt;/APPLET_WEB_TEMPLATE_ITEM&gt;</w:t>
              <w:br/>
              <w:tab/>
              <w:tab/>
              <w:tab/>
              <w:tab/>
              <w:t>&lt;APPLET_WEB_TEMPLATE_ITEM CONTROL="Assign" INACTIVE="N" ITEM_IDENTIFIER="501" MARKUP_LANGUAGE="HTML" NAME="Assign2" TMPL_ITEM_HOLDER_NAME="SiebControl_501" TYPE="List Item" UPDATED="11/04/2016 12:21:46" UPDATED_BY="SADMIN" CREATED="10/09/2001 22:00:41" CREATED_BY="SADMIN" EXT_REC_TABLES="S_APPL_WT_IT_RX"&gt;</w:t>
              <w:br/>
              <w:tab/>
              <w:tab/>
              <w:tab/>
              <w:tab/>
              <w:t>&lt;/APPLET_WEB_TEMPLATE_ITEM&gt;</w:t>
              <w:br/>
              <w:tab/>
              <w:tab/>
              <w:tab/>
              <w:tab/>
              <w:t>&lt;APPLET_WEB_TEMPLATE_ITEM COMMENTS="Global UI Change 6: display list of columns" CONTROL="Assignment Group Name" INACTIVE="N" ITEM_IDENTIFIER="506" MARKUP_LANGUAGE="HTML" NAME="Assignment Group Name" TMPL_ITEM_HOLDER_NAME="SiebControl_506" TYPE="List Item" UPDATED="11/04/2016 12:21:46" UPDATED_BY="SADMIN" CREATED="10/09/2001 21:59:1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1:46" UPDATED_BY="SADMIN" CREATED="05/23/2002 15:08:4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21:46" UPDATED_BY="SADMIN" CREATED="10/09/2001 21:59: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46" UPDATED_BY="SADMIN" CREATED="05/23/2002 15:08:35" CREATED_BY="SADMIN" EXT_REC_TABLES="S_APPL_WT_IT_RX"&gt;</w:t>
              <w:br/>
              <w:tab/>
              <w:tab/>
              <w:tab/>
              <w:tab/>
              <w:t>&lt;/APPLET_WEB_TEMPLATE_ITEM&gt;</w:t>
              <w:br/>
              <w:tab/>
              <w:tab/>
              <w:tab/>
              <w:tab/>
              <w:t>&lt;APPLET_WEB_TEMPLATE_ITEM COMMENTS="Global UI Change 6: display list of columns" CONTROL="First Name" INACTIVE="N" ITEM_IDENTIFIER="503" MARKUP_LANGUAGE="HTML" NAME="First Name" TMPL_ITEM_HOLDER_NAME="SiebControl_503" TYPE="List Item" UPDATED="11/04/2016 12:21:46" UPDATED_BY="SADMIN" CREATED="10/09/2001 21:59:15" CREATED_BY="SADMIN" EXT_REC_TABLES="S_APPL_WT_IT_RX"&gt;</w:t>
              <w:br/>
              <w:tab/>
              <w:tab/>
              <w:tab/>
              <w:tab/>
              <w:t>&lt;/APPLET_WEB_TEMPLATE_ITEM&gt;</w:t>
              <w:br/>
              <w:tab/>
              <w:tab/>
              <w:tab/>
              <w:tab/>
              <w:t>&lt;APPLET_WEB_TEMPLATE_ITEM CONTROL="GotoNextSet" INACTIVE="N" ITEM_IDENTIFIER="123" MARKUP_LANGUAGE="HTML" NAME="GotoNextSet" TYPE="Control" UPDATED="10/09/2001 21:59:15" UPDATED_BY="SADMIN" CREATED="10/09/2001 21:59:15" CREATED_BY="SADMIN"&gt;</w:t>
              <w:br/>
              <w:tab/>
              <w:tab/>
              <w:tab/>
              <w:tab/>
              <w:t>&lt;/APPLET_WEB_TEMPLATE_ITEM&gt;</w:t>
              <w:br/>
              <w:tab/>
              <w:tab/>
              <w:tab/>
              <w:tab/>
              <w:t>&lt;APPLET_WEB_TEMPLATE_ITEM CONTROL="GotoPreviousSet" INACTIVE="N" ITEM_IDENTIFIER="122" MARKUP_LANGUAGE="HTML" NAME="GotoPreviousSet" TYPE="Control" UPDATED="10/09/2001 21:59:15" UPDATED_BY="SADMIN" CREATED="10/09/2001 21:59:1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46" UPDATED_BY="SADMIN" CREATED="10/09/2001 21:59:16" CREATED_BY="SADMIN" EXT_REC_TABLES="S_APPL_WT_IT_RX"&gt;</w:t>
              <w:br/>
              <w:tab/>
              <w:tab/>
              <w:tab/>
              <w:tab/>
              <w:t>&lt;/APPLET_WEB_TEMPLATE_ITEM&gt;</w:t>
              <w:br/>
              <w:tab/>
              <w:tab/>
              <w:tab/>
              <w:tab/>
              <w:t>&lt;APPLET_WEB_TEMPLATE_ITEM COMMENTS="Global UI Change 6: display list of columns" CONTROL="Job Title" INACTIVE="N" ITEM_IDENTIFIER="504" MARKUP_LANGUAGE="HTML" NAME="Job Title" TMPL_ITEM_HOLDER_NAME="SiebControl_504" TYPE="List Item" UPDATED="11/04/2016 12:21:46" UPDATED_BY="SADMIN" CREATED="10/09/2001 21:59:16" CREATED_BY="SADMIN" EXT_REC_TABLES="S_APPL_WT_IT_RX"&gt;</w:t>
              <w:br/>
              <w:tab/>
              <w:tab/>
              <w:tab/>
              <w:tab/>
              <w:t>&lt;/APPLET_WEB_TEMPLATE_ITEM&gt;</w:t>
              <w:br/>
              <w:tab/>
              <w:tab/>
              <w:tab/>
              <w:tab/>
              <w:t>&lt;APPLET_WEB_TEMPLATE_ITEM COMMENTS="Global UI Change 6: display list of columns" CONTROL="Last Name" INACTIVE="N" ITEM_IDENTIFIER="502" MARKUP_LANGUAGE="HTML" NAME="Last Name" TMPL_ITEM_HOLDER_NAME="SiebControl_502" TYPE="List Item" UPDATED="11/04/2016 12:21:46" UPDATED_BY="SADMIN" CREATED="10/09/2001 21:59: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46" UPDATED_BY="SADMIN" CREATED="11/04/2016 12:21:46" CREATED_BY="SADMIN" EXT_REC_TABLES="S_APPL_WT_IT_RX"&gt;</w:t>
              <w:br/>
              <w:tab/>
              <w:tab/>
              <w:tab/>
              <w:tab/>
              <w:t>&lt;/APPLET_WEB_TEMPLATE_ITEM&gt;</w:t>
              <w:br/>
              <w:tab/>
              <w:tab/>
              <w:tab/>
              <w:tab/>
              <w:t>&lt;APPLET_WEB_TEMPLATE_ITEM COMMENTS="Global UI Change 6: display list of columns" CONTROL="Login" INACTIVE="N" ITEM_IDENTIFIER="505" MARKUP_LANGUAGE="HTML" NAME="Login" TMPL_ITEM_HOLDER_NAME="SiebControl_505" TYPE="List Item" UPDATED="11/04/2016 12:21:46" UPDATED_BY="SADMIN" CREATED="10/09/2001 21:5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6" UPDATED_BY="SADMIN" CREATED="11/04/2016 12:2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46" UPDATED_BY="SADMIN" CREATED="10/09/2001 21:59: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1:46" UPDATED_BY="SADMIN" CREATED="11/23/2003 20:2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6" UPDATED_BY="SADMIN" CREATED="11/04/2016 12:21:46" CREATED_BY="SADMIN" EXT_REC_TABLES="S_APPL_WT_IT_RX"&gt;</w:t>
              <w:br/>
              <w:tab/>
              <w:tab/>
              <w:tab/>
              <w:tab/>
              <w:t>&lt;/APPLET_WEB_TEMPLATE_ITEM&gt;</w:t>
              <w:br/>
              <w:tab/>
              <w:tab/>
              <w:tab/>
              <w:tab/>
              <w:t>&lt;APPLET_WEB_TEMPLATE_ITEM COMMENTS="Global UI Change 6: display list of columns" CONTROL="Total Score" INACTIVE="N" ITEM_IDENTIFIER="507" MARKUP_LANGUAGE="HTML" NAME="Total Score" TMPL_ITEM_HOLDER_NAME="SiebControl_507" TYPE="List Item" UPDATED="11/04/2016 12:21:46" UPDATED_BY="SADMIN" CREATED="10/09/2001 21:5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9/12/2000 12:28:19" CREATED_BY="SADMIN" EXT_REC_TABLES="S_APPL_WTMPL_RX"&gt;</w:t>
              <w:br/>
              <w:tab/>
              <w:tab/>
              <w:tab/>
              <w:tab/>
              <w:t>&lt;APPLET_WEB_TEMPLATE_ITEM CONTROL="Alias" INACTIVE="N" ITEM_IDENTIFIER="1306" MARKUP_LANGUAGE="HTML" NAME="Alias" TMPL_ITEM_HOLDER_NAME="SiebControl_1306" TYPE="List Item" UPDATED="11/04/2016 12:21:46" UPDATED_BY="SADMIN" CREATED="10/08/2001 18:33:11" CREATED_BY="SADMIN" EXT_REC_TABLES="S_APPL_WT_IT_RX"&gt;</w:t>
              <w:br/>
              <w:tab/>
              <w:tab/>
              <w:tab/>
              <w:tab/>
              <w:t>&lt;/APPLET_WEB_TEMPLATE_ITEM&gt;</w:t>
              <w:br/>
              <w:tab/>
              <w:tab/>
              <w:tab/>
              <w:tab/>
              <w:t>&lt;APPLET_WEB_TEMPLATE_ITEM CONTROL="Assignment Group Name" INACTIVE="N" ITEM_IDENTIFIER="1304" MARKUP_LANGUAGE="HTML" NAME="Assignment Group Name" TMPL_ITEM_HOLDER_NAME="SiebControl_1304" TYPE="List Item" UPDATED="11/04/2016 12:21:46" UPDATED_BY="SADMIN" CREATED="01/03/2001 10:44: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1:46" UPDATED_BY="SADMIN" CREATED="01/03/2001 10:44:2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1:46" UPDATED_BY="SADMIN" CREATED="01/03/2001 10:44:24"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21:46" UPDATED_BY="SADMIN" CREATED="09/12/2000 12:28:19"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2:21:46" UPDATED_BY="SADMIN" CREATED="01/03/2001 10:44:04"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21:47" UPDATED_BY="SADMIN" CREATED="01/03/2001 10:43:57" CREATED_BY="SADMIN" EXT_REC_TABLES="S_APPL_WT_IT_RX"&gt;</w:t>
              <w:br/>
              <w:tab/>
              <w:tab/>
              <w:tab/>
              <w:tab/>
              <w:t>&lt;/APPLET_WEB_TEMPLATE_ITEM&gt;</w:t>
              <w:br/>
              <w:tab/>
              <w:tab/>
              <w:tab/>
              <w:tab/>
              <w:t>&lt;APPLET_WEB_TEMPLATE_ITEM CONTROL="Login" INACTIVE="N" ITEM_IDENTIFIER="1303" MARKUP_LANGUAGE="HTML" NAME="Login" TMPL_ITEM_HOLDER_NAME="SiebControl_1303" TYPE="List Item" UPDATED="11/04/2016 12:21:47" UPDATED_BY="SADMIN" CREATED="09/12/2000 12:28: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1:47" UPDATED_BY="SADMIN" CREATED="11/23/2003 20:22:26" CREATED_BY="SADMIN" EXT_REC_TABLES="S_APPL_WT_IT_RX"&gt;</w:t>
              <w:br/>
              <w:tab/>
              <w:tab/>
              <w:tab/>
              <w:tab/>
              <w:t>&lt;/APPLET_WEB_TEMPLATE_ITEM&gt;</w:t>
              <w:br/>
              <w:tab/>
              <w:tab/>
              <w:tab/>
              <w:tab/>
              <w:t>&lt;APPLET_WEB_TEMPLATE_ITEM CONTROL="Total Score" INACTIVE="N" ITEM_IDENTIFIER="1305" MARKUP_LANGUAGE="HTML" NAME="Total Score" TMPL_ITEM_HOLDER_NAME="SiebControl_1305" TYPE="List Item" UPDATED="11/04/2016 12:21:47" UPDATED_BY="SADMIN" CREATED="09/12/2000 12:2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Statement Cop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05/2003 01:54:10" CREATED_BY="SADMIN" EXT_REC_TABLES="S_APPL_WTMPL_RX"&gt;</w:t>
              <w:br/>
              <w:tab/>
              <w:tab/>
              <w:tab/>
              <w:tab/>
              <w:t>&lt;APPLET_WEB_TEMPLATE_ITEM CONTROL="Account Number" INACTIVE="N" ITEM_IDENTIFIER="502" MARKUP_LANGUAGE="HTML" NAME="Account Number" TMPL_ITEM_HOLDER_NAME="SiebControl_502" TYPE="List Item" UPDATED="11/04/2016 13:00:53" UPDATED_BY="SADMIN" CREATED="06/05/2003 04:15:46" CREATED_BY="SADMIN" EXT_REC_TABLES="S_APPL_WT_IT_RX"&gt;</w:t>
              <w:br/>
              <w:tab/>
              <w:tab/>
              <w:tab/>
              <w:tab/>
              <w:t>&lt;/APPLET_WEB_TEMPLATE_ITEM&gt;</w:t>
              <w:br/>
              <w:tab/>
              <w:tab/>
              <w:tab/>
              <w:tab/>
              <w:t>&lt;APPLET_WEB_TEMPLATE_ITEM CONTROL="Account Registration" INACTIVE="N" ITEM_IDENTIFIER="503" MARKUP_LANGUAGE="HTML" NAME="Account Registration" TMPL_ITEM_HOLDER_NAME="SiebControl_503" TYPE="List Item" UPDATED="11/04/2016 13:00:53" UPDATED_BY="SADMIN" CREATED="06/05/2003 04:15: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53" UPDATED_BY="SADMIN" CREATED="11/04/2016 13:00:53" CREATED_BY="SADMIN" EXT_REC_TABLES="S_APPL_WT_IT_RX"&gt;</w:t>
              <w:br/>
              <w:tab/>
              <w:tab/>
              <w:tab/>
              <w:tab/>
              <w:t>&lt;/APPLET_WEB_TEMPLATE_ITEM&gt;</w:t>
              <w:br/>
              <w:tab/>
              <w:tab/>
              <w:tab/>
              <w:tab/>
              <w:t>&lt;APPLET_WEB_TEMPLATE_ITEM CONTROL="Charge Fee" INACTIVE="N" ITEM_IDENTIFIER="508" MARKUP_LANGUAGE="HTML" NAME="Charge Fee" TMPL_ITEM_HOLDER_NAME="SiebControl_508" TYPE="List Item" UPDATED="11/04/2016 13:00:53" UPDATED_BY="SADMIN" CREATED="06/05/2003 04:15:47" CREATED_BY="SADMIN" EXT_REC_TABLES="S_APPL_WT_IT_RX"&gt;</w:t>
              <w:br/>
              <w:tab/>
              <w:tab/>
              <w:tab/>
              <w:tab/>
              <w:t>&lt;/APPLET_WEB_TEMPLATE_ITEM&gt;</w:t>
              <w:br/>
              <w:tab/>
              <w:tab/>
              <w:tab/>
              <w:tab/>
              <w:t>&lt;APPLET_WEB_TEMPLATE_ITEM COMMENTS="Modified by 7.7 Fix Existing Button Mappings Rule Tools Patch: Switched Item Identifier from 143 to 133" CONTROL="DeleteRecord" INACTIVE="N" ITEM_IDENTIFIER="133" MARKUP_LANGUAGE="HTML" NAME="DeleteRecord" TMPL_ITEM_HOLDER_NAME="SiebControl_133" TYPE="Control" UPDATED="11/04/2016 13:00:53" UPDATED_BY="SADMIN" CREATED="06/05/2003 04:15:47" CREATED_BY="SADMIN" EXT_REC_TABLES="S_APPL_WT_IT_RX"&gt;</w:t>
              <w:br/>
              <w:tab/>
              <w:tab/>
              <w:tab/>
              <w:tab/>
              <w:t>&lt;/APPLET_WEB_TEMPLATE_ITEM&gt;</w:t>
              <w:br/>
              <w:tab/>
              <w:tab/>
              <w:tab/>
              <w:tab/>
              <w:t>&lt;APPLET_WEB_TEMPLATE_ITEM CONTROL="Delivery Method" INACTIVE="N" ITEM_IDENTIFIER="509" MARKUP_LANGUAGE="HTML" NAME="Delivery Method" TMPL_ITEM_HOLDER_NAME="SiebControl_509" TYPE="List Item" UPDATED="11/04/2016 13:00:53" UPDATED_BY="SADMIN" CREATED="06/05/2003 04:15:47" CREATED_BY="SADMIN" EXT_REC_TABLES="S_APPL_WT_IT_RX"&gt;</w:t>
              <w:br/>
              <w:tab/>
              <w:tab/>
              <w:tab/>
              <w:tab/>
              <w:t>&lt;/APPLET_WEB_TEMPLATE_ITEM&gt;</w:t>
              <w:br/>
              <w:tab/>
              <w:tab/>
              <w:tab/>
              <w:tab/>
              <w:t>&lt;APPLET_WEB_TEMPLATE_ITEM COMMENTS="Modified by 7.7 Fix Existing Button Mappings Rule Tools Patch: Switched Item Identifier from 142 to 132" CONTROL="EditRecord" INACTIVE="N" ITEM_IDENTIFIER="132" MARKUP_LANGUAGE="HTML" NAME="EditRecord" TMPL_ITEM_HOLDER_NAME="SiebControl_132" TYPE="Control" UPDATED="11/04/2016 13:00:53" UPDATED_BY="SADMIN" CREATED="06/05/2003 04:15:47" CREATED_BY="SADMIN" EXT_REC_TABLES="S_APPL_WT_IT_RX"&gt;</w:t>
              <w:br/>
              <w:tab/>
              <w:tab/>
              <w:tab/>
              <w:tab/>
              <w:t>&lt;/APPLET_WEB_TEMPLATE_ITEM&gt;</w:t>
              <w:br/>
              <w:tab/>
              <w:tab/>
              <w:tab/>
              <w:tab/>
              <w:t>&lt;APPLET_WEB_TEMPLATE_ITEM CONTROL="GotoNextSet" INACTIVE="N" ITEM_IDENTIFIER="123" MARKUP_LANGUAGE="HTML" NAME="GotoNextSet" TYPE="Control" UPDATED="06/05/2003 11:58:34" UPDATED_BY="SADMIN" CREATED="06/05/2003 04:15:47" CREATED_BY="SADMIN"&gt;</w:t>
              <w:br/>
              <w:tab/>
              <w:tab/>
              <w:tab/>
              <w:tab/>
              <w:t>&lt;/APPLET_WEB_TEMPLATE_ITEM&gt;</w:t>
              <w:br/>
              <w:tab/>
              <w:tab/>
              <w:tab/>
              <w:tab/>
              <w:t>&lt;APPLET_WEB_TEMPLATE_ITEM CONTROL="GotoPreviousSet" INACTIVE="N" ITEM_IDENTIFIER="122" MARKUP_LANGUAGE="HTML" NAME="GotoPreviousSet" TYPE="Control" UPDATED="06/05/2003 11:58:34" UPDATED_BY="SADMIN" CREATED="06/05/2003 04:15:47" CREATED_BY="SADMIN"&gt;</w:t>
              <w:br/>
              <w:tab/>
              <w:tab/>
              <w:tab/>
              <w:tab/>
              <w:t>&lt;/APPLET_WEB_TEMPLATE_ITEM&gt;</w:t>
              <w:br/>
              <w:tab/>
              <w:tab/>
              <w:tab/>
              <w:tab/>
              <w:t>&lt;APPLET_WEB_TEMPLATE_ITEM CONTROL="ListControl" EXTENSION_FLAG="Y" ITEM_IDENTIFIER="99998" NAME="ListControl" TMPL_ITEM_HOLDER_NAME="SiebControl_99998" TYPE="Control" UPDATED="11/04/2016 13:00:53" UPDATED_BY="SADMIN" CREATED="11/04/2016 13:00:53" CREATED_BY="SADMIN" EXT_REC_TABLES="S_APPL_WT_IT_RX"&gt;</w:t>
              <w:br/>
              <w:tab/>
              <w:tab/>
              <w:tab/>
              <w:tab/>
              <w:t>&lt;/APPLET_WEB_TEMPLATE_ITEM&gt;</w:t>
              <w:br/>
              <w:tab/>
              <w:tab/>
              <w:tab/>
              <w:tab/>
              <w:t>&lt;APPLET_WEB_TEMPLATE_ITEM CONTROL="Mail Copy" INACTIVE="N" ITEM_IDENTIFIER="507" MARKUP_LANGUAGE="HTML" NAME="Mail Copy" TMPL_ITEM_HOLDER_NAME="SiebControl_507" TYPE="List Item" UPDATED="11/04/2016 13:00:53" UPDATED_BY="SADMIN" CREATED="06/05/2003 04:1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3" UPDATED_BY="SADMIN" CREATED="11/04/2016 13:00:53" CREATED_BY="SADMIN" EXT_REC_TABLES="S_APPL_WT_IT_RX"&gt;</w:t>
              <w:br/>
              <w:tab/>
              <w:tab/>
              <w:tab/>
              <w:tab/>
              <w:t>&lt;/APPLET_WEB_TEMPLATE_ITEM&gt;</w:t>
              <w:br/>
              <w:tab/>
              <w:tab/>
              <w:tab/>
              <w:tab/>
              <w:t>&lt;APPLET_WEB_TEMPLATE_ITEM CONTROL="Month" INACTIVE="N" ITEM_IDENTIFIER="504" MARKUP_LANGUAGE="HTML" NAME="Month" TMPL_ITEM_HOLDER_NAME="SiebControl_504" TYPE="List Item" UPDATED="11/04/2016 13:00:53" UPDATED_BY="SADMIN" CREATED="06/05/2003 04:15: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53" UPDATED_BY="SADMIN" CREATED="06/05/2003 04:15: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53" UPDATED_BY="SADMIN" CREATED="06/05/2003 04:15:48" CREATED_BY="SADMIN" EXT_REC_TABLES="S_APPL_WT_IT_RX"&gt;</w:t>
              <w:br/>
              <w:tab/>
              <w:tab/>
              <w:tab/>
              <w:tab/>
              <w:t>&lt;/APPLET_WEB_TEMPLATE_ITEM&gt;</w:t>
              <w:br/>
              <w:tab/>
              <w:tab/>
              <w:tab/>
              <w:tab/>
              <w:t>&lt;APPLET_WEB_TEMPLATE_ITEM CONTROL="No. of Copies" INACTIVE="N" ITEM_IDENTIFIER="506" MARKUP_LANGUAGE="HTML" NAME="No. of Copies" TMPL_ITEM_HOLDER_NAME="SiebControl_506" TYPE="List Item" UPDATED="11/04/2016 13:00:53" UPDATED_BY="SADMIN" CREATED="06/05/2003 04:15: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5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53" UPDATED_BY="SADMIN" CREATED="06/05/2003 04:15: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53" UPDATED_BY="SADMIN" CREATED="06/05/2003 04:15: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3" UPDATED_BY="SADMIN" CREATED="11/04/2016 13:00:5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0:53" UPDATED_BY="SADMIN" CREATED="11/04/2016 13:00:53" CREATED_BY="SADMIN" EXT_REC_TABLES="S_APPL_WT_IT_RX"&gt;</w:t>
              <w:br/>
              <w:tab/>
              <w:tab/>
              <w:tab/>
              <w:tab/>
              <w:t>&lt;/APPLET_WEB_TEMPLATE_ITEM&gt;</w:t>
              <w:br/>
              <w:tab/>
              <w:tab/>
              <w:tab/>
              <w:tab/>
              <w:t>&lt;APPLET_WEB_TEMPLATE_ITEM CONTROL="Year" INACTIVE="N" ITEM_IDENTIFIER="505" MARKUP_LANGUAGE="HTML" NAME="Year" TMPL_ITEM_HOLDER_NAME="SiebControl_505" TYPE="List Item" UPDATED="11/04/2016 13:00:53" UPDATED_BY="SADMIN" CREATED="06/05/2003 04:1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1:54:10" CREATED_BY="SADMIN" EXT_REC_TABLES="S_APPL_WTMPL_RX"&gt;</w:t>
              <w:br/>
              <w:tab/>
              <w:tab/>
              <w:tab/>
              <w:tab/>
              <w:t>&lt;APPLET_WEB_TEMPLATE_ITEM CONTROL="Account Number" INACTIVE="N" ITEM_IDENTIFIER="1301" MARKUP_LANGUAGE="HTML" NAME="Account Number" TMPL_ITEM_HOLDER_NAME="SiebControl_1301" TYPE="List Item" UPDATED="11/04/2016 13:00:53" UPDATED_BY="SADMIN" CREATED="06/05/2003 04:15:48" CREATED_BY="SADMIN" EXT_REC_TABLES="S_APPL_WT_IT_RX"&gt;</w:t>
              <w:br/>
              <w:tab/>
              <w:tab/>
              <w:tab/>
              <w:tab/>
              <w:t>&lt;/APPLET_WEB_TEMPLATE_ITEM&gt;</w:t>
              <w:br/>
              <w:tab/>
              <w:tab/>
              <w:tab/>
              <w:tab/>
              <w:t>&lt;APPLET_WEB_TEMPLATE_ITEM CONTROL="Account Registration" INACTIVE="N" ITEM_IDENTIFIER="1302" MARKUP_LANGUAGE="HTML" NAME="Account Registration" TMPL_ITEM_HOLDER_NAME="SiebControl_1302" TYPE="List Item" UPDATED="11/04/2016 13:00:54" UPDATED_BY="SADMIN" CREATED="06/05/2003 04:15: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54" UPDATED_BY="SADMIN" CREATED="11/04/2016 13:00:54" CREATED_BY="SADMIN" EXT_REC_TABLES="S_APPL_WT_IT_RX"&gt;</w:t>
              <w:br/>
              <w:tab/>
              <w:tab/>
              <w:tab/>
              <w:tab/>
              <w:t>&lt;/APPLET_WEB_TEMPLATE_ITEM&gt;</w:t>
              <w:br/>
              <w:tab/>
              <w:tab/>
              <w:tab/>
              <w:tab/>
              <w:t>&lt;APPLET_WEB_TEMPLATE_ITEM CONTROL="Charge Fee" INACTIVE="N" ITEM_IDENTIFIER="2802" MARKUP_LANGUAGE="HTML" NAME="Charge Fee" TMPL_ITEM_HOLDER_NAME="SiebControl_2802" TYPE="List Item" UPDATED="11/04/2016 13:00:54" UPDATED_BY="SADMIN" CREATED="06/05/2003 04:15:48" CREATED_BY="SADMIN" EXT_REC_TABLES="S_APPL_WT_IT_RX"&gt;</w:t>
              <w:br/>
              <w:tab/>
              <w:tab/>
              <w:tab/>
              <w:tab/>
              <w:t>&lt;/APPLET_WEB_TEMPLATE_ITEM&gt;</w:t>
              <w:br/>
              <w:tab/>
              <w:tab/>
              <w:tab/>
              <w:tab/>
              <w:t>&lt;APPLET_WEB_TEMPLATE_ITEM CONTROL="Delivery Method" INACTIVE="N" ITEM_IDENTIFIER="2803" MARKUP_LANGUAGE="HTML" NAME="Delivery Method" TMPL_ITEM_HOLDER_NAME="SiebControl_2803" TYPE="List Item" UPDATED="11/04/2016 13:00:54" UPDATED_BY="SADMIN" CREATED="06/05/2003 04:15:4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0:54" UPDATED_BY="SADMIN" CREATED="06/05/2003 04:15:49" CREATED_BY="SADMIN" EXT_REC_TABLES="S_APPL_WT_IT_RX"&gt;</w:t>
              <w:br/>
              <w:tab/>
              <w:tab/>
              <w:tab/>
              <w:tab/>
              <w:t>&lt;/APPLET_WEB_TEMPLATE_ITEM&gt;</w:t>
              <w:br/>
              <w:tab/>
              <w:tab/>
              <w:tab/>
              <w:tab/>
              <w:t>&lt;APPLET_WEB_TEMPLATE_ITEM CONTROL="HTML Label" INACTIVE="N" ITEM_IDENTIFIER="1001" MARKUP_LANGUAGE="HTML" NAME="HTML Label" TMPL_ITEM_HOLDER_NAME="SiebControl_1001" TYPE="Control" UPDATED="11/04/2016 13:00:54" UPDATED_BY="SADMIN" CREATED="06/05/2003 04:15:49" CREATED_BY="SADMIN" EXT_REC_TABLES="S_APPL_WT_IT_RX"&gt;</w:t>
              <w:br/>
              <w:tab/>
              <w:tab/>
              <w:tab/>
              <w:tab/>
              <w:t>&lt;/APPLET_WEB_TEMPLATE_ITEM&gt;</w:t>
              <w:br/>
              <w:tab/>
              <w:tab/>
              <w:tab/>
              <w:tab/>
              <w:t>&lt;APPLET_WEB_TEMPLATE_ITEM CONTROL="HTML Label2" INACTIVE="N" ITEM_IDENTIFIER="2001" MARKUP_LANGUAGE="HTML" NAME="HTML Label2" TMPL_ITEM_HOLDER_NAME="SiebControl_2001" TYPE="Control" UPDATED="11/04/2016 13:00:54" UPDATED_BY="SADMIN" CREATED="06/05/2003 04:15:49" CREATED_BY="SADMIN" EXT_REC_TABLES="S_APPL_WT_IT_RX"&gt;</w:t>
              <w:br/>
              <w:tab/>
              <w:tab/>
              <w:tab/>
              <w:tab/>
              <w:t>&lt;/APPLET_WEB_TEMPLATE_ITEM&gt;</w:t>
              <w:br/>
              <w:tab/>
              <w:tab/>
              <w:tab/>
              <w:tab/>
              <w:t>&lt;APPLET_WEB_TEMPLATE_ITEM CONTROL="Mail Copy" INACTIVE="N" ITEM_IDENTIFIER="2801" MARKUP_LANGUAGE="HTML" NAME="Mail Copy" TMPL_ITEM_HOLDER_NAME="SiebControl_2801" TYPE="List Item" UPDATED="11/04/2016 13:00:54" UPDATED_BY="SADMIN" CREATED="06/05/2003 04:1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4" UPDATED_BY="SADMIN" CREATED="11/04/2016 13:00:54" CREATED_BY="SADMIN" EXT_REC_TABLES="S_APPL_WT_IT_RX"&gt;</w:t>
              <w:br/>
              <w:tab/>
              <w:tab/>
              <w:tab/>
              <w:tab/>
              <w:t>&lt;/APPLET_WEB_TEMPLATE_ITEM&gt;</w:t>
              <w:br/>
              <w:tab/>
              <w:tab/>
              <w:tab/>
              <w:tab/>
              <w:t>&lt;APPLET_WEB_TEMPLATE_ITEM CONTROL="Month" INACTIVE="N" ITEM_IDENTIFIER="2301" MARKUP_LANGUAGE="HTML" NAME="Month" TMPL_ITEM_HOLDER_NAME="SiebControl_2301" TYPE="List Item" UPDATED="11/04/2016 13:00:54" UPDATED_BY="SADMIN" CREATED="06/05/2003 04:15:49" CREATED_BY="SADMIN" EXT_REC_TABLES="S_APPL_WT_IT_RX"&gt;</w:t>
              <w:br/>
              <w:tab/>
              <w:tab/>
              <w:tab/>
              <w:tab/>
              <w:t>&lt;/APPLET_WEB_TEMPLATE_ITEM&gt;</w:t>
              <w:br/>
              <w:tab/>
              <w:tab/>
              <w:tab/>
              <w:tab/>
              <w:t>&lt;APPLET_WEB_TEMPLATE_ITEM CONTROL="No. of Copies" INACTIVE="N" ITEM_IDENTIFIER="2303" MARKUP_LANGUAGE="HTML" NAME="No. of Copies" TMPL_ITEM_HOLDER_NAME="SiebControl_2303" TYPE="List Item" UPDATED="11/04/2016 13:00:54" UPDATED_BY="SADMIN" CREATED="06/05/2003 04:15: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54" UPDATED_BY="SADMIN" CREATED="06/05/2003 04:15: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4" UPDATED_BY="SADMIN" CREATED="11/04/2016 13:00:5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0:54" UPDATED_BY="SADMIN" CREATED="06/05/2003 04:15:4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0:54" UPDATED_BY="SADMIN" CREATED="11/04/2016 13:00:5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0:54" UPDATED_BY="SADMIN" CREATED="06/05/2003 04:15: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54" UPDATED_BY="SADMIN" CREATED="06/05/2003 04:15: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54" UPDATED_BY="SADMIN" CREATED="06/05/2003 04:15:50" CREATED_BY="SADMIN" EXT_REC_TABLES="S_APPL_WT_IT_RX"&gt;</w:t>
              <w:br/>
              <w:tab/>
              <w:tab/>
              <w:tab/>
              <w:tab/>
              <w:t>&lt;/APPLET_WEB_TEMPLATE_ITEM&gt;</w:t>
              <w:br/>
              <w:tab/>
              <w:tab/>
              <w:tab/>
              <w:tab/>
              <w:t>&lt;APPLET_WEB_TEMPLATE_ITEM CONTROL="Year" INACTIVE="N" ITEM_IDENTIFIER="2302" MARKUP_LANGUAGE="HTML" NAME="Year" TMPL_ITEM_HOLDER_NAME="SiebControl_2302" TYPE="List Item" UPDATED="11/04/2016 13:00:54" UPDATED_BY="SADMIN" CREATED="06/05/2003 04:1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1:54:10" CREATED_BY="SADMIN" EXT_REC_TABLES="S_APPL_WTMPL_RX"&gt;</w:t>
              <w:br/>
              <w:tab/>
              <w:tab/>
              <w:tab/>
              <w:tab/>
              <w:t>&lt;APPLET_WEB_TEMPLATE_ITEM CONTROL="Account Number" INACTIVE="N" ITEM_IDENTIFIER="502" MARKUP_LANGUAGE="HTML" NAME="Account Number" TMPL_ITEM_HOLDER_NAME="SiebControl_502" TYPE="List Item" UPDATED="11/04/2016 13:00:54" UPDATED_BY="SADMIN" CREATED="06/05/2003 04:15:50" CREATED_BY="SADMIN" EXT_REC_TABLES="S_APPL_WT_IT_RX"&gt;</w:t>
              <w:br/>
              <w:tab/>
              <w:tab/>
              <w:tab/>
              <w:tab/>
              <w:t>&lt;/APPLET_WEB_TEMPLATE_ITEM&gt;</w:t>
              <w:br/>
              <w:tab/>
              <w:tab/>
              <w:tab/>
              <w:tab/>
              <w:t>&lt;APPLET_WEB_TEMPLATE_ITEM CONTROL="Account Registration" INACTIVE="N" ITEM_IDENTIFIER="503" MARKUP_LANGUAGE="HTML" NAME="Account Registration" TMPL_ITEM_HOLDER_NAME="SiebControl_503" TYPE="List Item" UPDATED="11/04/2016 13:00:54" UPDATED_BY="SADMIN" CREATED="06/05/2003 04:15: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54" UPDATED_BY="SADMIN" CREATED="11/04/2016 13:00:54" CREATED_BY="SADMIN" EXT_REC_TABLES="S_APPL_WT_IT_RX"&gt;</w:t>
              <w:br/>
              <w:tab/>
              <w:tab/>
              <w:tab/>
              <w:tab/>
              <w:t>&lt;/APPLET_WEB_TEMPLATE_ITEM&gt;</w:t>
              <w:br/>
              <w:tab/>
              <w:tab/>
              <w:tab/>
              <w:tab/>
              <w:t>&lt;APPLET_WEB_TEMPLATE_ITEM CONTROL="Charge Fee" INACTIVE="N" ITEM_IDENTIFIER="508" MARKUP_LANGUAGE="HTML" NAME="Charge Fee" TMPL_ITEM_HOLDER_NAME="SiebControl_508" TYPE="List Item" UPDATED="11/04/2016 13:00:54" UPDATED_BY="SADMIN" CREATED="06/05/2003 04:15: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54" UPDATED_BY="SADMIN" CREATED="06/05/2003 04:15:50" CREATED_BY="SADMIN" EXT_REC_TABLES="S_APPL_WT_IT_RX"&gt;</w:t>
              <w:br/>
              <w:tab/>
              <w:tab/>
              <w:tab/>
              <w:tab/>
              <w:t>&lt;/APPLET_WEB_TEMPLATE_ITEM&gt;</w:t>
              <w:br/>
              <w:tab/>
              <w:tab/>
              <w:tab/>
              <w:tab/>
              <w:t>&lt;APPLET_WEB_TEMPLATE_ITEM CONTROL="Delivery Method" INACTIVE="N" ITEM_IDENTIFIER="509" MARKUP_LANGUAGE="HTML" NAME="Delivery Method" TMPL_ITEM_HOLDER_NAME="SiebControl_509" TYPE="List Item" UPDATED="11/04/2016 13:00:54" UPDATED_BY="SADMIN" CREATED="06/05/2003 04:15:5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54" UPDATED_BY="SADMIN" CREATED="06/05/2003 04:15:50" CREATED_BY="SADMIN" EXT_REC_TABLES="S_APPL_WT_IT_RX"&gt;</w:t>
              <w:br/>
              <w:tab/>
              <w:tab/>
              <w:tab/>
              <w:tab/>
              <w:t>&lt;/APPLET_WEB_TEMPLATE_ITEM&gt;</w:t>
              <w:br/>
              <w:tab/>
              <w:tab/>
              <w:tab/>
              <w:tab/>
              <w:t>&lt;APPLET_WEB_TEMPLATE_ITEM CONTROL="GotoNextSet" INACTIVE="N" ITEM_IDENTIFIER="123" MARKUP_LANGUAGE="HTML" NAME="GotoNextSet" TYPE="Control" UPDATED="06/05/2003 11:58:36" UPDATED_BY="SADMIN" CREATED="06/05/2003 04:15:50" CREATED_BY="SADMIN"&gt;</w:t>
              <w:br/>
              <w:tab/>
              <w:tab/>
              <w:tab/>
              <w:tab/>
              <w:t>&lt;/APPLET_WEB_TEMPLATE_ITEM&gt;</w:t>
              <w:br/>
              <w:tab/>
              <w:tab/>
              <w:tab/>
              <w:tab/>
              <w:t>&lt;APPLET_WEB_TEMPLATE_ITEM CONTROL="GotoPreviousSet" INACTIVE="N" ITEM_IDENTIFIER="122" MARKUP_LANGUAGE="HTML" NAME="GotoPreviousSet" TYPE="Control" UPDATED="06/05/2003 11:58:36" UPDATED_BY="SADMIN" CREATED="06/05/2003 04:15:51" CREATED_BY="SADMIN"&gt;</w:t>
              <w:br/>
              <w:tab/>
              <w:tab/>
              <w:tab/>
              <w:tab/>
              <w:t>&lt;/APPLET_WEB_TEMPLATE_ITEM&gt;</w:t>
              <w:br/>
              <w:tab/>
              <w:tab/>
              <w:tab/>
              <w:tab/>
              <w:t>&lt;APPLET_WEB_TEMPLATE_ITEM CONTROL="ListControl" EXTENSION_FLAG="Y" ITEM_IDENTIFIER="99998" NAME="ListControl" TMPL_ITEM_HOLDER_NAME="SiebControl_99998" TYPE="Control" UPDATED="11/04/2016 13:00:54" UPDATED_BY="SADMIN" CREATED="11/04/2016 13:00:54" CREATED_BY="SADMIN" EXT_REC_TABLES="S_APPL_WT_IT_RX"&gt;</w:t>
              <w:br/>
              <w:tab/>
              <w:tab/>
              <w:tab/>
              <w:tab/>
              <w:t>&lt;/APPLET_WEB_TEMPLATE_ITEM&gt;</w:t>
              <w:br/>
              <w:tab/>
              <w:tab/>
              <w:tab/>
              <w:tab/>
              <w:t>&lt;APPLET_WEB_TEMPLATE_ITEM CONTROL="Mail Copy" INACTIVE="N" ITEM_IDENTIFIER="507" MARKUP_LANGUAGE="HTML" NAME="Mail Copy" TMPL_ITEM_HOLDER_NAME="SiebControl_507" TYPE="List Item" UPDATED="11/04/2016 13:00:54" UPDATED_BY="SADMIN" CREATED="06/05/2003 04:1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4" UPDATED_BY="SADMIN" CREATED="11/04/2016 13:00:54" CREATED_BY="SADMIN" EXT_REC_TABLES="S_APPL_WT_IT_RX"&gt;</w:t>
              <w:br/>
              <w:tab/>
              <w:tab/>
              <w:tab/>
              <w:tab/>
              <w:t>&lt;/APPLET_WEB_TEMPLATE_ITEM&gt;</w:t>
              <w:br/>
              <w:tab/>
              <w:tab/>
              <w:tab/>
              <w:tab/>
              <w:t>&lt;APPLET_WEB_TEMPLATE_ITEM CONTROL="Month" INACTIVE="N" ITEM_IDENTIFIER="504" MARKUP_LANGUAGE="HTML" NAME="Month" TMPL_ITEM_HOLDER_NAME="SiebControl_504" TYPE="List Item" UPDATED="11/04/2016 13:00:54" UPDATED_BY="SADMIN" CREATED="06/05/2003 04:15:5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54" UPDATED_BY="SADMIN" CREATED="06/05/2003 04:15: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54" UPDATED_BY="SADMIN" CREATED="06/05/2003 04:15:51" CREATED_BY="SADMIN" EXT_REC_TABLES="S_APPL_WT_IT_RX"&gt;</w:t>
              <w:br/>
              <w:tab/>
              <w:tab/>
              <w:tab/>
              <w:tab/>
              <w:t>&lt;/APPLET_WEB_TEMPLATE_ITEM&gt;</w:t>
              <w:br/>
              <w:tab/>
              <w:tab/>
              <w:tab/>
              <w:tab/>
              <w:t>&lt;APPLET_WEB_TEMPLATE_ITEM CONTROL="No. of Copies" INACTIVE="N" ITEM_IDENTIFIER="506" MARKUP_LANGUAGE="HTML" NAME="No. of Copies" TMPL_ITEM_HOLDER_NAME="SiebControl_506" TYPE="List Item" UPDATED="11/04/2016 13:00:54" UPDATED_BY="SADMIN" CREATED="06/05/2003 04:15: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54" UPDATED_BY="SADMIN" CREATED="06/05/2003 04:15: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54" UPDATED_BY="SADMIN" CREATED="06/05/2003 04:15: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4" UPDATED_BY="SADMIN" CREATED="11/04/2016 13:00:5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0:54" UPDATED_BY="SADMIN" CREATED="11/04/2016 13:00:5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54" UPDATED_BY="SADMIN" CREATED="06/05/2003 04:15:5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0:54" UPDATED_BY="SADMIN" CREATED="06/05/2003 04:15:52" CREATED_BY="SADMIN" EXT_REC_TABLES="S_APPL_WT_IT_RX"&gt;</w:t>
              <w:br/>
              <w:tab/>
              <w:tab/>
              <w:tab/>
              <w:tab/>
              <w:t>&lt;/APPLET_WEB_TEMPLATE_ITEM&gt;</w:t>
              <w:br/>
              <w:tab/>
              <w:tab/>
              <w:tab/>
              <w:tab/>
              <w:t>&lt;APPLET_WEB_TEMPLATE_ITEM CONTROL="WebEditTitle" INACTIVE="N" ITEM_IDENTIFIER="1100" MARKUP_LANGUAGE="HTML" NAME="WebEditTitle" TMPL_ITEM_HOLDER_NAME="SiebControl_1100" TYPE="Control" UPDATED="11/04/2016 13:00:54" UPDATED_BY="SADMIN" CREATED="06/05/2003 04:15: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54" UPDATED_BY="SADMIN" CREATED="06/05/2003 04:15:52" CREATED_BY="SADMIN" EXT_REC_TABLES="S_APPL_WT_IT_RX"&gt;</w:t>
              <w:br/>
              <w:tab/>
              <w:tab/>
              <w:tab/>
              <w:tab/>
              <w:t>&lt;/APPLET_WEB_TEMPLATE_ITEM&gt;</w:t>
              <w:br/>
              <w:tab/>
              <w:tab/>
              <w:tab/>
              <w:tab/>
              <w:t>&lt;APPLET_WEB_TEMPLATE_ITEM CONTROL="Year" INACTIVE="N" ITEM_IDENTIFIER="505" MARKUP_LANGUAGE="HTML" NAME="Year" TMPL_ITEM_HOLDER_NAME="SiebControl_505" TYPE="List Item" UPDATED="11/04/2016 13:00:54" UPDATED_BY="SADMIN" CREATED="06/05/2003 04:1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22/2001 15:07:37" CREATED_BY="SADMIN" EXT_REC_TABLES="S_APPL_WTMPL_RX"&gt;</w:t>
              <w:br/>
              <w:tab/>
              <w:tab/>
              <w:tab/>
              <w:tab/>
              <w:t>&lt;APPLET_WEB_TEMPLATE_ITEM CONTROL="Applet_Title" EXTENSION_FLAG="Y" ITEM_IDENTIFIER="99929" NAME="Applet_Title" TMPL_ITEM_HOLDER_NAME="SiebControl_99929" TYPE="Control" UPDATED="11/04/2016 15:37:16" UPDATED_BY="SADMIN" CREATED="11/04/2016 15:37:16" CREATED_BY="SADMIN" EXT_REC_TABLES="S_APPL_WT_IT_RX"&gt;</w:t>
              <w:br/>
              <w:tab/>
              <w:tab/>
              <w:tab/>
              <w:tab/>
              <w:t>&lt;/APPLET_WEB_TEMPLATE_ITEM&gt;</w:t>
              <w:br/>
              <w:tab/>
              <w:tab/>
              <w:tab/>
              <w:tab/>
              <w:t>&lt;APPLET_WEB_TEMPLATE_ITEM COMMENTS="Global UI Change 6: display list of columns" CONTROL="Comment" INACTIVE="N" ITEM_IDENTIFIER="506" MARKUP_LANGUAGE="HTML" NAME="Comment" TMPL_ITEM_HOLDER_NAME="SiebControl_506" TYPE="List Item" UPDATED="11/04/2016 15:37:16" UPDATED_BY="SADMIN" CREATED="02/22/2001 15:08:09" CREATED_BY="SADMIN" EXT_REC_TABLES="S_APPL_WT_IT_RX"&gt;</w:t>
              <w:br/>
              <w:tab/>
              <w:tab/>
              <w:tab/>
              <w:tab/>
              <w:t>&lt;/APPLET_WEB_TEMPLATE_ITEM&gt;</w:t>
              <w:br/>
              <w:tab/>
              <w:tab/>
              <w:tab/>
              <w:tab/>
              <w:t>&lt;APPLET_WEB_TEMPLATE_ITEM COMMENTS="Global UI Change 6: display list of columns" CONTROL="Dock Status" INACTIVE="N" ITEM_IDENTIFIER="507" MARKUP_LANGUAGE="HTML" NAME="Dock Status" TMPL_ITEM_HOLDER_NAME="SiebControl_507" TYPE="List Item" UPDATED="11/04/2016 15:37:16" UPDATED_BY="SADMIN" CREATED="05/11/2001 01:05:43"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37:16" UPDATED_BY="SADMIN" CREATED="03/02/2001 16:55:12" CREATED_BY="SADMIN" EXT_REC_TABLES="S_APPL_WT_IT_RX"&gt;</w:t>
              <w:br/>
              <w:tab/>
              <w:tab/>
              <w:tab/>
              <w:tab/>
              <w:t>&lt;/APPLET_WEB_TEMPLATE_ITEM&gt;</w:t>
              <w:br/>
              <w:tab/>
              <w:tab/>
              <w:tab/>
              <w:tab/>
              <w:t>&lt;APPLET_WEB_TEMPLATE_ITEM CONTROL="EventFileAutoUpdFlg" INACTIVE="N" ITEM_IDENTIFIER="505" MARKUP_LANGUAGE="HTML" NAME="EventFileAutoUpdFlg" TMPL_ITEM_HOLDER_NAME="SiebControl_505" TYPE="List Item" UPDATED="11/04/2016 15:37:16" UPDATED_BY="SADMIN" CREATED="05/23/2001 19:03:59" CREATED_BY="SADMIN" EXT_REC_TABLES="S_APPL_WT_IT_RX"&gt;</w:t>
              <w:br/>
              <w:tab/>
              <w:tab/>
              <w:tab/>
              <w:tab/>
              <w:t>&lt;/APPLET_WEB_TEMPLATE_ITEM&gt;</w:t>
              <w:br/>
              <w:tab/>
              <w:tab/>
              <w:tab/>
              <w:tab/>
              <w:t>&lt;APPLET_WEB_TEMPLATE_ITEM CONTROL="EventFileDate" INACTIVE="N" ITEM_IDENTIFIER="504" MARKUP_LANGUAGE="HTML" NAME="EventFileDate" TMPL_ITEM_HOLDER_NAME="SiebControl_504" TYPE="List Item" UPDATED="11/04/2016 15:37:16" UPDATED_BY="SADMIN" CREATED="05/23/2001 19:03:56" CREATED_BY="SADMIN" EXT_REC_TABLES="S_APPL_WT_IT_RX"&gt;</w:t>
              <w:br/>
              <w:tab/>
              <w:tab/>
              <w:tab/>
              <w:tab/>
              <w:t>&lt;/APPLET_WEB_TEMPLATE_ITEM&gt;</w:t>
              <w:br/>
              <w:tab/>
              <w:tab/>
              <w:tab/>
              <w:tab/>
              <w:t>&lt;APPLET_WEB_TEMPLATE_ITEM CONTROL="EventFileDockReqFlg" INACTIVE="N" ITEM_IDENTIFIER="508" MARKUP_LANGUAGE="HTML" NAME="EventFileDockReqFlg" TMPL_ITEM_HOLDER_NAME="SiebControl_508" TYPE="List Item" UPDATED="11/04/2016 15:37:17" UPDATED_BY="SADMIN" CREATED="05/23/2001 19:04:03" CREATED_BY="SADMIN" EXT_REC_TABLES="S_APPL_WT_IT_RX"&gt;</w:t>
              <w:br/>
              <w:tab/>
              <w:tab/>
              <w:tab/>
              <w:tab/>
              <w:t>&lt;/APPLET_WEB_TEMPLATE_ITEM&gt;</w:t>
              <w:br/>
              <w:tab/>
              <w:tab/>
              <w:tab/>
              <w:tab/>
              <w:t>&lt;APPLET_WEB_TEMPLATE_ITEM CONTROL="EventFileExt" INACTIVE="N" ITEM_IDENTIFIER="503" MARKUP_LANGUAGE="HTML" NAME="EventFileExt" TMPL_ITEM_HOLDER_NAME="SiebControl_503" TYPE="List Item" UPDATED="11/04/2016 15:37:17" UPDATED_BY="SADMIN" CREATED="05/23/2001 19:03:52" CREATED_BY="SADMIN" EXT_REC_TABLES="S_APPL_WT_IT_RX"&gt;</w:t>
              <w:br/>
              <w:tab/>
              <w:tab/>
              <w:tab/>
              <w:tab/>
              <w:t>&lt;/APPLET_WEB_TEMPLATE_ITEM&gt;</w:t>
              <w:br/>
              <w:tab/>
              <w:tab/>
              <w:tab/>
              <w:tab/>
              <w:t>&lt;APPLET_WEB_TEMPLATE_ITEM CONTROL="EventFileName" INACTIVE="N" ITEM_IDENTIFIER="501" MARKUP_LANGUAGE="HTML" NAME="EventFileName" TMPL_ITEM_HOLDER_NAME="SiebControl_501" TYPE="List Item" UPDATED="11/04/2016 15:37:17" UPDATED_BY="SADMIN" CREATED="05/23/2001 19:03:43" CREATED_BY="SADMIN" EXT_REC_TABLES="S_APPL_WT_IT_RX"&gt;</w:t>
              <w:br/>
              <w:tab/>
              <w:tab/>
              <w:tab/>
              <w:tab/>
              <w:t>&lt;/APPLET_WEB_TEMPLATE_ITEM&gt;</w:t>
              <w:br/>
              <w:tab/>
              <w:tab/>
              <w:tab/>
              <w:tab/>
              <w:t>&lt;APPLET_WEB_TEMPLATE_ITEM CONTROL="EventFileSize" INACTIVE="N" ITEM_IDENTIFIER="502" MARKUP_LANGUAGE="HTML" NAME="EventFileSize" TMPL_ITEM_HOLDER_NAME="SiebControl_502" TYPE="List Item" UPDATED="11/04/2016 15:37:17" UPDATED_BY="SADMIN" CREATED="05/23/2001 19:03:47" CREATED_BY="SADMIN" EXT_REC_TABLES="S_APPL_WT_IT_RX"&gt;</w:t>
              <w:br/>
              <w:tab/>
              <w:tab/>
              <w:tab/>
              <w:tab/>
              <w:t>&lt;/APPLET_WEB_TEMPLATE_ITEM&gt;</w:t>
              <w:br/>
              <w:tab/>
              <w:tab/>
              <w:tab/>
              <w:tab/>
              <w:t>&lt;APPLET_WEB_TEMPLATE_ITEM CONTROL="GotoNextSet" INACTIVE="N" ITEM_IDENTIFIER="123" MARKUP_LANGUAGE="HTML" NAME="GotoNextSet" TYPE="Control" UPDATED="06/05/2003 17:54:52" UPDATED_BY="SADMIN" CREATED="02/22/2001 15:08:21" CREATED_BY="SADMIN"&gt;</w:t>
              <w:br/>
              <w:tab/>
              <w:tab/>
              <w:tab/>
              <w:tab/>
              <w:t>&lt;/APPLET_WEB_TEMPLATE_ITEM&gt;</w:t>
              <w:br/>
              <w:tab/>
              <w:tab/>
              <w:tab/>
              <w:tab/>
              <w:t>&lt;APPLET_WEB_TEMPLATE_ITEM CONTROL="GotoPreviousSet" INACTIVE="N" ITEM_IDENTIFIER="122" MARKUP_LANGUAGE="HTML" NAME="GotoPreviousSet" TYPE="Control" UPDATED="06/05/2003 17:54:52" UPDATED_BY="SADMIN" CREATED="02/22/2001 15:08:2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7:17" UPDATED_BY="SADMIN" CREATED="02/22/2001 15:08:27" CREATED_BY="SADMIN" EXT_REC_TABLES="S_APPL_WT_IT_RX"&gt;</w:t>
              <w:br/>
              <w:tab/>
              <w:tab/>
              <w:tab/>
              <w:tab/>
              <w:t>&lt;/APPLET_WEB_TEMPLATE_ITEM&gt;</w:t>
              <w:br/>
              <w:tab/>
              <w:tab/>
              <w:tab/>
              <w:tab/>
              <w:t>&lt;APPLET_WEB_TEMPLATE_ITEM COMMENTS="Global UI Change 6: display list of columns" CONTROL="Id" INACTIVE="N" ITEM_IDENTIFIER="509" MARKUP_LANGUAGE="HTML" NAME="Id" TMPL_ITEM_HOLDER_NAME="SiebControl_509" TYPE="List Item" UPDATED="11/04/2016 15:37:17" UPDATED_BY="SADMIN" CREATED="05/11/2001 01:05: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17" UPDATED_BY="SADMIN" CREATED="11/04/2016 15:3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7" UPDATED_BY="SADMIN" CREATED="11/04/2016 15:3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17" UPDATED_BY="SADMIN" CREATED="02/22/2001 15:08: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1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7" UPDATED_BY="SADMIN" CREATED="12/23/2002 21:3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7" UPDATED_BY="SADMIN" CREATED="11/04/2016 15:3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19/2001 08:50:47" CREATED_BY="SADMIN" EXT_REC_TABLES="S_APPL_WTMPL_RX"&gt;</w:t>
              <w:br/>
              <w:tab/>
              <w:tab/>
              <w:tab/>
              <w:tab/>
              <w:t>&lt;APPLET_WEB_TEMPLATE_ITEM CONTROL="Applet_Title" EXTENSION_FLAG="Y" ITEM_IDENTIFIER="99929" NAME="Applet_Title" TMPL_ITEM_HOLDER_NAME="SiebControl_99929" TYPE="Control" UPDATED="11/04/2016 15:37:17" UPDATED_BY="SADMIN" CREATED="11/04/2016 15:37:17" CREATED_BY="SADMIN" EXT_REC_TABLES="S_APPL_WT_IT_RX"&gt;</w:t>
              <w:br/>
              <w:tab/>
              <w:tab/>
              <w:tab/>
              <w:tab/>
              <w:t>&lt;/APPLET_WEB_TEMPLATE_ITEM&gt;</w:t>
              <w:br/>
              <w:tab/>
              <w:tab/>
              <w:tab/>
              <w:tab/>
              <w:t>&lt;APPLET_WEB_TEMPLATE_ITEM CONTROL="Comment" INACTIVE="N" ITEM_IDENTIFIER="1802" MARKUP_LANGUAGE="HTML" NAME="Comment" TMPL_ITEM_HOLDER_NAME="SiebControl_1802" TYPE="List Item" UPDATED="11/04/2016 15:37:17" UPDATED_BY="SADMIN" CREATED="01/19/2001 08:50:47" CREATED_BY="SADMIN" EXT_REC_TABLES="S_APPL_WT_IT_RX"&gt;</w:t>
              <w:br/>
              <w:tab/>
              <w:tab/>
              <w:tab/>
              <w:tab/>
              <w:t>&lt;/APPLET_WEB_TEMPLATE_ITEM&gt;</w:t>
              <w:br/>
              <w:tab/>
              <w:tab/>
              <w:tab/>
              <w:tab/>
              <w:t>&lt;APPLET_WEB_TEMPLATE_ITEM CONTROL="EventFileAutoUpdFlg" INACTIVE="N" ITEM_IDENTIFIER="2801" MARKUP_LANGUAGE="HTML" NAME="EventFileAutoUpdFlg" TMPL_ITEM_HOLDER_NAME="SiebControl_2801" TYPE="List Item" UPDATED="11/04/2016 15:37:17" UPDATED_BY="SADMIN" CREATED="05/23/2001 19:10:44" CREATED_BY="SADMIN" EXT_REC_TABLES="S_APPL_WT_IT_RX"&gt;</w:t>
              <w:br/>
              <w:tab/>
              <w:tab/>
              <w:tab/>
              <w:tab/>
              <w:t>&lt;/APPLET_WEB_TEMPLATE_ITEM&gt;</w:t>
              <w:br/>
              <w:tab/>
              <w:tab/>
              <w:tab/>
              <w:tab/>
              <w:t>&lt;APPLET_WEB_TEMPLATE_ITEM CONTROL="EventFileDockReqFlg" INACTIVE="N" ITEM_IDENTIFIER="2302" MARKUP_LANGUAGE="HTML" NAME="EventFileDockReqFlg" TMPL_ITEM_HOLDER_NAME="SiebControl_2302" TYPE="List Item" UPDATED="11/04/2016 15:37:17" UPDATED_BY="SADMIN" CREATED="05/23/2001 19:08:57" CREATED_BY="SADMIN" EXT_REC_TABLES="S_APPL_WT_IT_RX"&gt;</w:t>
              <w:br/>
              <w:tab/>
              <w:tab/>
              <w:tab/>
              <w:tab/>
              <w:t>&lt;/APPLET_WEB_TEMPLATE_ITEM&gt;</w:t>
              <w:br/>
              <w:tab/>
              <w:tab/>
              <w:tab/>
              <w:tab/>
              <w:t>&lt;APPLET_WEB_TEMPLATE_ITEM CONTROL="EventFileName" INACTIVE="N" ITEM_IDENTIFIER="1301" MARKUP_LANGUAGE="HTML" NAME="EventFileName" TMPL_ITEM_HOLDER_NAME="SiebControl_1301" TYPE="List Item" UPDATED="11/04/2016 15:37:17" UPDATED_BY="SADMIN" CREATED="05/23/2001 19:08: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17" UPDATED_BY="SADMIN" CREATED="04/07/2001 04:21:00" CREATED_BY="SADMIN" EXT_REC_TABLES="S_APPL_WT_IT_RX"&gt;</w:t>
              <w:br/>
              <w:tab/>
              <w:tab/>
              <w:tab/>
              <w:tab/>
              <w:t>&lt;/APPLET_WEB_TEMPLATE_ITEM&gt;</w:t>
              <w:br/>
              <w:tab/>
              <w:tab/>
              <w:tab/>
              <w:tab/>
              <w:t>&lt;APPLET_WEB_TEMPLATE_ITEM CONTROL="Id" INACTIVE="N" ITEM_IDENTIFIER="1302" MARKUP_LANGUAGE="HTML" NAME="Id" TMPL_ITEM_HOLDER_NAME="SiebControl_1302" TYPE="List Item" UPDATED="11/04/2016 15:37:17" UPDATED_BY="SADMIN" CREATED="01/19/2001 08:50: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7" UPDATED_BY="SADMIN" CREATED="11/04/2016 15:37: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7" UPDATED_BY="SADMIN" CREATED="12/23/2002 21:3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7" UPDATED_BY="SADMIN" CREATED="11/04/2016 15:37: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17" UPDATED_BY="SADMIN" CREATED="04/07/2001 04:21: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17" UPDATED_BY="SADMIN" CREATED="01/19/2001 08:50: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17" UPDATED_BY="SADMIN" CREATED="01/19/2001 08:5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06/13/2001 15:24:10" CREATED_BY="SADMIN" EXT_REC_TABLES="S_APPL_WTMPL_RX"&gt;</w:t>
              <w:br/>
              <w:tab/>
              <w:tab/>
              <w:tab/>
              <w:tab/>
              <w:t>&lt;APPLET_WEB_TEMPLATE_ITEM CONTROL="Applet_Title" EXTENSION_FLAG="Y" ITEM_IDENTIFIER="99929" NAME="Applet_Title" TMPL_ITEM_HOLDER_NAME="SiebControl_99929" TYPE="Control" UPDATED="11/04/2016 15:37:17" UPDATED_BY="SADMIN" CREATED="11/04/2016 15:37:17" CREATED_BY="SADMIN" EXT_REC_TABLES="S_APPL_WT_IT_RX"&gt;</w:t>
              <w:br/>
              <w:tab/>
              <w:tab/>
              <w:tab/>
              <w:tab/>
              <w:t>&lt;/APPLET_WEB_TEMPLATE_ITEM&gt;</w:t>
              <w:br/>
              <w:tab/>
              <w:tab/>
              <w:tab/>
              <w:tab/>
              <w:t>&lt;APPLET_WEB_TEMPLATE_ITEM COMMENTS="Global UI Change 6: display list of columns" CONTROL="Comment" INACTIVE="N" ITEM_IDENTIFIER="506" MARKUP_LANGUAGE="HTML" NAME="Comment" TMPL_ITEM_HOLDER_NAME="SiebControl_506" TYPE="List Item" UPDATED="11/04/2016 15:37:17" UPDATED_BY="SADMIN" CREATED="06/13/2001 15:24:10"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5:37:17" UPDATED_BY="SADMIN" CREATED="10/08/2003 02:10:42" CREATED_BY="SADMIN" EXT_REC_TABLES="S_APPL_WT_IT_RX"&gt;</w:t>
              <w:br/>
              <w:tab/>
              <w:tab/>
              <w:tab/>
              <w:tab/>
              <w:t>&lt;/APPLET_WEB_TEMPLATE_ITEM&gt;</w:t>
              <w:br/>
              <w:tab/>
              <w:tab/>
              <w:tab/>
              <w:tab/>
              <w:t>&lt;APPLET_WEB_TEMPLATE_ITEM CONTROL="Created By" INACTIVE="N" ITEM_IDENTIFIER="511" MARKUP_LANGUAGE="HTML" NAME="Created By" TMPL_ITEM_HOLDER_NAME="SiebControl_511" TYPE="List Item" UPDATED="11/04/2016 15:37:17" UPDATED_BY="SADMIN" CREATED="10/08/2003 02:10: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17" UPDATED_BY="SADMIN" CREATED="06/05/2003 10:09:57" CREATED_BY="SADMIN" EXT_REC_TABLES="S_APPL_WT_IT_RX"&gt;</w:t>
              <w:br/>
              <w:tab/>
              <w:tab/>
              <w:tab/>
              <w:tab/>
              <w:t>&lt;/APPLET_WEB_TEMPLATE_ITEM&gt;</w:t>
              <w:br/>
              <w:tab/>
              <w:tab/>
              <w:tab/>
              <w:tab/>
              <w:t>&lt;APPLET_WEB_TEMPLATE_ITEM COMMENTS="Global UI Change 6: display list of columns" CONTROL="Dock Status" INACTIVE="N" ITEM_IDENTIFIER="507" MARKUP_LANGUAGE="HTML" NAME="Dock Status" TMPL_ITEM_HOLDER_NAME="SiebControl_507" TYPE="List Item" UPDATED="11/04/2016 15:37:17" UPDATED_BY="SADMIN" CREATED="06/13/2001 15:24:10" CREATED_BY="SADMIN" EXT_REC_TABLES="S_APPL_WT_IT_RX"&gt;</w:t>
              <w:br/>
              <w:tab/>
              <w:tab/>
              <w:tab/>
              <w:tab/>
              <w:t>&lt;/APPLET_WEB_TEMPLATE_ITEM&gt;</w:t>
              <w:br/>
              <w:tab/>
              <w:tab/>
              <w:tab/>
              <w:tab/>
              <w:t>&lt;APPLET_WEB_TEMPLATE_ITEM CONTROL="EventFileAutoUpdFlg" INACTIVE="N" ITEM_IDENTIFIER="505" MARKUP_LANGUAGE="HTML" NAME="EventFileAutoUpdFlg" TMPL_ITEM_HOLDER_NAME="SiebControl_505" TYPE="List Item" UPDATED="11/04/2016 15:37:17" UPDATED_BY="SADMIN" CREATED="06/13/2001 15:24:10" CREATED_BY="SADMIN" EXT_REC_TABLES="S_APPL_WT_IT_RX"&gt;</w:t>
              <w:br/>
              <w:tab/>
              <w:tab/>
              <w:tab/>
              <w:tab/>
              <w:t>&lt;/APPLET_WEB_TEMPLATE_ITEM&gt;</w:t>
              <w:br/>
              <w:tab/>
              <w:tab/>
              <w:tab/>
              <w:tab/>
              <w:t>&lt;APPLET_WEB_TEMPLATE_ITEM CONTROL="EventFileDate" INACTIVE="N" ITEM_IDENTIFIER="504" MARKUP_LANGUAGE="HTML" NAME="EventFileDate" TMPL_ITEM_HOLDER_NAME="SiebControl_504" TYPE="List Item" UPDATED="11/04/2016 15:37:17" UPDATED_BY="SADMIN" CREATED="06/13/2001 15:24:10" CREATED_BY="SADMIN" EXT_REC_TABLES="S_APPL_WT_IT_RX"&gt;</w:t>
              <w:br/>
              <w:tab/>
              <w:tab/>
              <w:tab/>
              <w:tab/>
              <w:t>&lt;/APPLET_WEB_TEMPLATE_ITEM&gt;</w:t>
              <w:br/>
              <w:tab/>
              <w:tab/>
              <w:tab/>
              <w:tab/>
              <w:t>&lt;APPLET_WEB_TEMPLATE_ITEM CONTROL="EventFileDockReqFlg" INACTIVE="N" ITEM_IDENTIFIER="508" MARKUP_LANGUAGE="HTML" NAME="EventFileDockReqFlg" TMPL_ITEM_HOLDER_NAME="SiebControl_508" TYPE="List Item" UPDATED="11/04/2016 15:37:17" UPDATED_BY="SADMIN" CREATED="06/13/2001 15:24:10" CREATED_BY="SADMIN" EXT_REC_TABLES="S_APPL_WT_IT_RX"&gt;</w:t>
              <w:br/>
              <w:tab/>
              <w:tab/>
              <w:tab/>
              <w:tab/>
              <w:t>&lt;/APPLET_WEB_TEMPLATE_ITEM&gt;</w:t>
              <w:br/>
              <w:tab/>
              <w:tab/>
              <w:tab/>
              <w:tab/>
              <w:t>&lt;APPLET_WEB_TEMPLATE_ITEM CONTROL="EventFileExt" INACTIVE="N" ITEM_IDENTIFIER="503" MARKUP_LANGUAGE="HTML" NAME="EventFileExt" TMPL_ITEM_HOLDER_NAME="SiebControl_503" TYPE="List Item" UPDATED="11/04/2016 15:37:17" UPDATED_BY="SADMIN" CREATED="06/13/2001 15:24:10" CREATED_BY="SADMIN" EXT_REC_TABLES="S_APPL_WT_IT_RX"&gt;</w:t>
              <w:br/>
              <w:tab/>
              <w:tab/>
              <w:tab/>
              <w:tab/>
              <w:t>&lt;/APPLET_WEB_TEMPLATE_ITEM&gt;</w:t>
              <w:br/>
              <w:tab/>
              <w:tab/>
              <w:tab/>
              <w:tab/>
              <w:t>&lt;APPLET_WEB_TEMPLATE_ITEM CONTROL="EventFileName" INACTIVE="N" ITEM_IDENTIFIER="501" MARKUP_LANGUAGE="HTML" NAME="EventFileName" TMPL_ITEM_HOLDER_NAME="SiebControl_501" TYPE="List Item" UPDATED="11/04/2016 15:37:17" UPDATED_BY="SADMIN" CREATED="06/13/2001 15:24:10" CREATED_BY="SADMIN" EXT_REC_TABLES="S_APPL_WT_IT_RX"&gt;</w:t>
              <w:br/>
              <w:tab/>
              <w:tab/>
              <w:tab/>
              <w:tab/>
              <w:t>&lt;/APPLET_WEB_TEMPLATE_ITEM&gt;</w:t>
              <w:br/>
              <w:tab/>
              <w:tab/>
              <w:tab/>
              <w:tab/>
              <w:t>&lt;APPLET_WEB_TEMPLATE_ITEM CONTROL="EventFileSize" INACTIVE="N" ITEM_IDENTIFIER="502" MARKUP_LANGUAGE="HTML" NAME="EventFileSize" TMPL_ITEM_HOLDER_NAME="SiebControl_502" TYPE="List Item" UPDATED="11/04/2016 15:37:17" UPDATED_BY="SADMIN" CREATED="06/13/2001 15:24:11"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17" UPDATED_BY="SADMIN" CREATED="11/02/2001 19:31:03" CREATED_BY="SADMIN" EXT_REC_TABLES="S_APPL_WT_IT_RX"&gt;</w:t>
              <w:br/>
              <w:tab/>
              <w:tab/>
              <w:tab/>
              <w:tab/>
              <w:t>&lt;/APPLET_WEB_TEMPLATE_ITEM&gt;</w:t>
              <w:br/>
              <w:tab/>
              <w:tab/>
              <w:tab/>
              <w:tab/>
              <w:t>&lt;APPLET_WEB_TEMPLATE_ITEM CONTROL="GotoNextSet" INACTIVE="N" ITEM_IDENTIFIER="123" MARKUP_LANGUAGE="HTML" NAME="GotoNextSet" TYPE="Control" UPDATED="06/05/2003 17:54:54" UPDATED_BY="SADMIN" CREATED="06/13/2001 15:24:11" CREATED_BY="SADMIN"&gt;</w:t>
              <w:br/>
              <w:tab/>
              <w:tab/>
              <w:tab/>
              <w:tab/>
              <w:t>&lt;/APPLET_WEB_TEMPLATE_ITEM&gt;</w:t>
              <w:br/>
              <w:tab/>
              <w:tab/>
              <w:tab/>
              <w:tab/>
              <w:t>&lt;APPLET_WEB_TEMPLATE_ITEM CONTROL="GotoPreviousSet" INACTIVE="N" ITEM_IDENTIFIER="122" MARKUP_LANGUAGE="HTML" NAME="GotoPreviousSet" TYPE="Control" UPDATED="06/05/2003 17:54:54" UPDATED_BY="SADMIN" CREATED="06/13/2001 15:24: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7:17" UPDATED_BY="SADMIN" CREATED="06/13/2001 15:24:11" CREATED_BY="SADMIN" EXT_REC_TABLES="S_APPL_WT_IT_RX"&gt;</w:t>
              <w:br/>
              <w:tab/>
              <w:tab/>
              <w:tab/>
              <w:tab/>
              <w:t>&lt;/APPLET_WEB_TEMPLATE_ITEM&gt;</w:t>
              <w:br/>
              <w:tab/>
              <w:tab/>
              <w:tab/>
              <w:tab/>
              <w:t>&lt;APPLET_WEB_TEMPLATE_ITEM COMMENTS="Global UI Change 6: display list of columns" CONTROL="Id" INACTIVE="N" ITEM_IDENTIFIER="509" MARKUP_LANGUAGE="HTML" NAME="Id" TMPL_ITEM_HOLDER_NAME="SiebControl_509" TYPE="List Item" UPDATED="11/04/2016 15:37:17" UPDATED_BY="SADMIN" CREATED="06/13/2001 15:2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17" UPDATED_BY="SADMIN" CREATED="11/04/2016 15:3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7" UPDATED_BY="SADMIN" CREATED="11/04/2016 15:37:17" CREATED_BY="SADMIN" EXT_REC_TABLES="S_APPL_WT_IT_RX"&gt;</w:t>
              <w:br/>
              <w:tab/>
              <w:tab/>
              <w:tab/>
              <w:tab/>
              <w:t>&lt;/APPLET_WEB_TEMPLATE_ITEM&gt;</w:t>
              <w:br/>
              <w:tab/>
              <w:tab/>
              <w:tab/>
              <w:tab/>
              <w:t>&lt;APPLET_WEB_TEMPLATE_ITEM CONTROL="Modified By" INACTIVE="N" ITEM_IDENTIFIER="512" MARKUP_LANGUAGE="HTML" NAME="Modified By" TMPL_ITEM_HOLDER_NAME="SiebControl_512" TYPE="List Item" UPDATED="11/04/2016 15:37:17" UPDATED_BY="SADMIN" CREATED="10/08/2003 02:10:42"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5:37:17" UPDATED_BY="SADMIN" CREATED="12/23/2002 21:28:58"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5:37:17" UPDATED_BY="SADMIN" CREATED="12/23/2002 21:28:58"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7:17" UPDATED_BY="SADMIN" CREATED="06/14/2001 17:09:59" CREATED_BY="SADMIN" EXT_REC_TABLES="S_APPL_WT_IT_RX"&gt;</w:t>
              <w:br/>
              <w:tab/>
              <w:tab/>
              <w:tab/>
              <w:tab/>
              <w:t>&lt;/APPLET_WEB_TEMPLATE_ITEM&gt;</w:t>
              <w:br/>
              <w:tab/>
              <w:tab/>
              <w:tab/>
              <w:tab/>
              <w:t>&lt;APPLET_WEB_TEMPLATE_ITEM COMMENTS="PR: 1/9/04: For CR# 12-J706X3" CONTROL="NewRecord" INACTIVE="N" ITEM_IDENTIFIER="580" MARKUP_LANGUAGE="HTML" NAME="NewRecord" TYPE="Control" UPDATED="01/10/2004 01:30:42" UPDATED_BY="SADMIN" CREATED="01/10/2004 01:29:5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1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7" UPDATED_BY="SADMIN" CREATED="12/23/2002 21:3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7" UPDATED_BY="SADMIN" CREATED="11/04/2016 15:37: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17" UPDATED_BY="SADMIN" CREATED="10/26/2001 22:48:20"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17" UPDATED_BY="SADMIN" CREATED="11/02/2001 19:31: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17" UPDATED_BY="SADMIN" CREATED="06/13/2001 15:2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TYPE="New" WEB_TEMPLATE="Applet List Edit (Edit/New/Query)" UPDATED="11/04/2016 12:37:16"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17" UPDATED_BY="SADMIN" CREATED="11/04/2016 15:3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7" UPDATED_BY="SADMIN" CREATED="11/04/2016 15:37: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7" UPDATED_BY="SADMIN" CREATED="11/04/2016 15:3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Graphic Adv Ope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07/12/2003 09:17:15" CREATED_BY="SADMIN" EXT_REC_TABLES="S_APPL_WTMPL_RX"&gt;</w:t>
              <w:br/>
              <w:tab/>
              <w:tab/>
              <w:tab/>
              <w:tab/>
              <w:t>&lt;APPLET_WEB_TEMPLATE_ITEM CONTROL="Cancel" INACTIVE="N" ITEM_IDENTIFIER="135" MARKUP_LANGUAGE="HTML" NAME="Cancel" TMPL_ITEM_HOLDER_NAME="SiebControl_135" TYPE="Control" UPDATED="11/04/2016 15:38:34" UPDATED_BY="SADMIN" CREATED="07/12/2003 11:41:48" CREATED_BY="SADMIN" EXT_REC_TABLES="S_APPL_WT_IT_RX"&gt;</w:t>
              <w:br/>
              <w:tab/>
              <w:tab/>
              <w:tab/>
              <w:tab/>
              <w:t>&lt;/APPLET_WEB_TEMPLATE_ITEM&gt;</w:t>
              <w:br/>
              <w:tab/>
              <w:tab/>
              <w:tab/>
              <w:tab/>
              <w:t>&lt;APPLET_WEB_TEMPLATE_ITEM CONTROL="Comments" INACTIVE="N" ITEM_IDENTIFIER="1314" MARKUP_LANGUAGE="HTML" NAME="Comments2" TMPL_ITEM_HOLDER_NAME="SiebControl_1314" TYPE="Control" UPDATED="11/04/2016 15:38:34" UPDATED_BY="SADMIN" CREATED="07/12/2003 11:41:48" CREATED_BY="SADMIN" EXT_REC_TABLES="S_APPL_WT_IT_RX"&gt;</w:t>
              <w:br/>
              <w:tab/>
              <w:tab/>
              <w:tab/>
              <w:tab/>
              <w:t>&lt;/APPLET_WEB_TEMPLATE_ITEM&gt;</w:t>
              <w:br/>
              <w:tab/>
              <w:tab/>
              <w:tab/>
              <w:tab/>
              <w:t>&lt;APPLET_WEB_TEMPLATE_ITEM CONTROL="Content Type" INACTIVE="N" ITEM_IDENTIFIER="1303" MARKUP_LANGUAGE="HTML" NAME="Content Type" TMPL_ITEM_HOLDER_NAME="SiebControl_1303" TYPE="Control" UPDATED="11/04/2016 15:38:34" UPDATED_BY="SADMIN" CREATED="07/12/2003 11:41:48" CREATED_BY="SADMIN" EXT_REC_TABLES="S_APPL_WT_IT_RX"&gt;</w:t>
              <w:br/>
              <w:tab/>
              <w:tab/>
              <w:tab/>
              <w:tab/>
              <w:t>&lt;/APPLET_WEB_TEMPLATE_ITEM&gt;</w:t>
              <w:br/>
              <w:tab/>
              <w:tab/>
              <w:tab/>
              <w:tab/>
              <w:t>&lt;APPLET_WEB_TEMPLATE_ITEM CONTROL="Invoke Target Method" INACTIVE="N" ITEM_IDENTIFIER="133" MARKUP_LANGUAGE="HTML" NAME="Invoke Target Method" TMPL_ITEM_HOLDER_NAME="SiebControl_133" TYPE="Control" UPDATED="11/04/2016 15:38:34" UPDATED_BY="SADMIN" CREATED="07/12/2003 11:41:48" CREATED_BY="SADMIN" EXT_REC_TABLES="S_APPL_WT_IT_RX"&gt;</w:t>
              <w:br/>
              <w:tab/>
              <w:tab/>
              <w:tab/>
              <w:tab/>
              <w:t>&lt;/APPLET_WEB_TEMPLATE_ITEM&gt;</w:t>
              <w:br/>
              <w:tab/>
              <w:tab/>
              <w:tab/>
              <w:tab/>
              <w:t>&lt;APPLET_WEB_TEMPLATE_ITEM CONTROL="Lock" INACTIVE="N" ITEM_IDENTIFIER="1313" MARKUP_LANGUAGE="HTML" NAME="Lock2" TMPL_ITEM_HOLDER_NAME="SiebControl_1313" TYPE="Control" UPDATED="11/04/2016 15:38:34" UPDATED_BY="SADMIN" CREATED="07/12/2003 11:41:48" CREATED_BY="SADMIN" EXT_REC_TABLES="S_APPL_WT_IT_RX"&gt;</w:t>
              <w:br/>
              <w:tab/>
              <w:tab/>
              <w:tab/>
              <w:tab/>
              <w:t>&lt;/APPLET_WEB_TEMPLATE_ITEM&gt;</w:t>
              <w:br/>
              <w:tab/>
              <w:tab/>
              <w:tab/>
              <w:tab/>
              <w:t>&lt;APPLET_WEB_TEMPLATE_ITEM CONTROL="Title" INACTIVE="N" ITEM_IDENTIFIER="1302" MARKUP_LANGUAGE="HTML" NAME="Title" TMPL_ITEM_HOLDER_NAME="SiebControl_1302" TYPE="Control" UPDATED="11/04/2016 15:38:34" UPDATED_BY="SADMIN" CREATED="07/12/2003 11:41:48" CREATED_BY="SADMIN" EXT_REC_TABLES="S_APPL_WT_IT_RX"&gt;</w:t>
              <w:br/>
              <w:tab/>
              <w:tab/>
              <w:tab/>
              <w:tab/>
              <w:t>&lt;/APPLET_WEB_TEMPLATE_ITEM&gt;</w:t>
              <w:br/>
              <w:tab/>
              <w:tab/>
              <w:tab/>
              <w:tab/>
              <w:t>&lt;APPLET_WEB_TEMPLATE_ITEM CONTROL="lblBlank" INACTIVE="N" ITEM_IDENTIFIER="1204" MARKUP_LANGUAGE="HTML" NAME="lblBlank" TMPL_ITEM_HOLDER_NAME="SiebControl_1204" TYPE="Control" UPDATED="11/04/2016 15:38:34" UPDATED_BY="SADMIN" CREATED="07/12/2003 11:41:49" CREATED_BY="SADMIN" EXT_REC_TABLES="S_APPL_WT_IT_RX"&gt;</w:t>
              <w:br/>
              <w:tab/>
              <w:tab/>
              <w:tab/>
              <w:tab/>
              <w:t>&lt;/APPLET_WEB_TEMPLATE_ITEM&gt;</w:t>
              <w:br/>
              <w:tab/>
              <w:tab/>
              <w:tab/>
              <w:tab/>
              <w:t>&lt;APPLET_WEB_TEMPLATE_ITEM CONTROL="lblBlank" INACTIVE="N" ITEM_IDENTIFIER="1207" MARKUP_LANGUAGE="HTML" NAME="lblBlank2" TMPL_ITEM_HOLDER_NAME="SiebControl_1207" TYPE="Control" UPDATED="11/04/2016 15:38:34" UPDATED_BY="SADMIN" CREATED="07/12/2003 11:41:49" CREATED_BY="SADMIN" EXT_REC_TABLES="S_APPL_WT_IT_RX"&gt;</w:t>
              <w:br/>
              <w:tab/>
              <w:tab/>
              <w:tab/>
              <w:tab/>
              <w:t>&lt;/APPLET_WEB_TEMPLATE_ITEM&gt;</w:t>
              <w:br/>
              <w:tab/>
              <w:tab/>
              <w:tab/>
              <w:tab/>
              <w:t>&lt;APPLET_WEB_TEMPLATE_ITEM CONTROL="lblComments" INACTIVE="N" ITEM_IDENTIFIER="1214" MARKUP_LANGUAGE="HTML" NAME="lblComments2" TMPL_ITEM_HOLDER_NAME="SiebControl_1214" TYPE="Control" UPDATED="11/04/2016 15:38:34" UPDATED_BY="SADMIN" CREATED="07/12/2003 11:41:49" CREATED_BY="SADMIN" EXT_REC_TABLES="S_APPL_WT_IT_RX"&gt;</w:t>
              <w:br/>
              <w:tab/>
              <w:tab/>
              <w:tab/>
              <w:tab/>
              <w:t>&lt;/APPLET_WEB_TEMPLATE_ITEM&gt;</w:t>
              <w:br/>
              <w:tab/>
              <w:tab/>
              <w:tab/>
              <w:tab/>
              <w:t>&lt;APPLET_WEB_TEMPLATE_ITEM CONTROL="lblContentType" INACTIVE="N" ITEM_IDENTIFIER="1203" MARKUP_LANGUAGE="HTML" NAME="lblContentType2" TMPL_ITEM_HOLDER_NAME="SiebControl_1203" TYPE="Control" UPDATED="11/04/2016 15:38:34" UPDATED_BY="SADMIN" CREATED="07/12/2003 11:41:49" CREATED_BY="SADMIN" EXT_REC_TABLES="S_APPL_WT_IT_RX"&gt;</w:t>
              <w:br/>
              <w:tab/>
              <w:tab/>
              <w:tab/>
              <w:tab/>
              <w:t>&lt;/APPLET_WEB_TEMPLATE_ITEM&gt;</w:t>
              <w:br/>
              <w:tab/>
              <w:tab/>
              <w:tab/>
              <w:tab/>
              <w:t>&lt;APPLET_WEB_TEMPLATE_ITEM CONTROL="lblLock" INACTIVE="N" ITEM_IDENTIFIER="1213" MARKUP_LANGUAGE="HTML" NAME="lblLock2" TMPL_ITEM_HOLDER_NAME="SiebControl_1213" TYPE="Control" UPDATED="11/04/2016 15:38:34" UPDATED_BY="SADMIN" CREATED="07/12/2003 11:41:49" CREATED_BY="SADMIN" EXT_REC_TABLES="S_APPL_WT_IT_RX"&gt;</w:t>
              <w:br/>
              <w:tab/>
              <w:tab/>
              <w:tab/>
              <w:tab/>
              <w:t>&lt;/APPLET_WEB_TEMPLATE_ITEM&gt;</w:t>
              <w:br/>
              <w:tab/>
              <w:tab/>
              <w:tab/>
              <w:tab/>
              <w:t>&lt;APPLET_WEB_TEMPLATE_ITEM CONTROL="lblTitle" INACTIVE="N" ITEM_IDENTIFIER="1202" MARKUP_LANGUAGE="HTML" NAME="lblTitle2" TMPL_ITEM_HOLDER_NAME="SiebControl_1202" TYPE="Control" UPDATED="11/04/2016 15:38:34" UPDATED_BY="SADMIN" CREATED="07/12/2003 11:4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Invoice Pymt Reconcile Prin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00" CREATED_BY="SADMIN" EXT_REC_TABLES="S_APPL_WTMPL_RX"&gt;</w:t>
              <w:br/>
              <w:tab/>
              <w:tab/>
              <w:tab/>
              <w:tab/>
              <w:t>&lt;APPLET_WEB_TEMPLATE_ITEM CONTROL="Account" INACTIVE="N" ITEM_IDENTIFIER="501" MARKUP_LANGUAGE="HTML" NAME="Account" TMPL_ITEM_HOLDER_NAME="SiebControl_501" TYPE="List Item" UPDATED="11/04/2016 12:33:07" UPDATED_BY="SADMIN" CREATED="06/05/2003 03:23:58" CREATED_BY="SADMIN" EXT_REC_TABLES="S_APPL_WT_IT_RX"&gt;</w:t>
              <w:br/>
              <w:tab/>
              <w:tab/>
              <w:tab/>
              <w:tab/>
              <w:t>&lt;/APPLET_WEB_TEMPLATE_ITEM&gt;</w:t>
              <w:br/>
              <w:tab/>
              <w:tab/>
              <w:tab/>
              <w:tab/>
              <w:t>&lt;APPLET_WEB_TEMPLATE_ITEM CONTROL="Account Site" INACTIVE="N" ITEM_IDENTIFIER="502" MARKUP_LANGUAGE="HTML" NAME="Account Site" TMPL_ITEM_HOLDER_NAME="SiebControl_502" TYPE="List Item" UPDATED="11/04/2016 12:33:07" UPDATED_BY="SADMIN" CREATED="06/05/2003 03:23:58"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2:33:07" UPDATED_BY="SADMIN" CREATED="06/05/2003 03:23: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7" UPDATED_BY="SADMIN" CREATED="11/04/2016 12:33: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07" UPDATED_BY="SADMIN" CREATED="11/04/2016 12:3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7" UPDATED_BY="SADMIN" CREATED="11/04/2016 12:33:07" CREATED_BY="SADMIN" EXT_REC_TABLES="S_APPL_WT_IT_RX"&gt;</w:t>
              <w:br/>
              <w:tab/>
              <w:tab/>
              <w:tab/>
              <w:tab/>
              <w:t>&lt;/APPLET_WEB_TEMPLATE_ITEM&gt;</w:t>
              <w:br/>
              <w:tab/>
              <w:tab/>
              <w:tab/>
              <w:tab/>
              <w:t>&lt;APPLET_WEB_TEMPLATE_ITEM CONTROL="Payment Method" INACTIVE="N" ITEM_IDENTIFIER="503" MARKUP_LANGUAGE="HTML" NAME="Payment Method" TMPL_ITEM_HOLDER_NAME="SiebControl_503" TYPE="List Item" UPDATED="11/04/2016 12:33:07" UPDATED_BY="SADMIN" CREATED="06/05/2003 03:23: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0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3:07" UPDATED_BY="SADMIN" CREATED="06/05/2003 03:2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7" UPDATED_BY="SADMIN" CREATED="06/05/2003 03:23: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7" UPDATED_BY="SADMIN" CREATED="11/04/2016 12:3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52:20" CREATED_BY="SADMIN" EXT_REC_TABLES="S_APPL_WTMPL_RX"&gt;</w:t>
              <w:br/>
              <w:tab/>
              <w:tab/>
              <w:tab/>
              <w:tab/>
              <w:t>&lt;APPLET_WEB_TEMPLATE_ITEM CONTROL="Active First Name" INACTIVE="N" ITEM_IDENTIFIER="503" MARKUP_LANGUAGE="HTML" NAME="Active First Name" TMPL_ITEM_HOLDER_NAME="SiebControl_503" TYPE="List Item" UPDATED="11/04/2016 12:42:00" UPDATED_BY="SADMIN" CREATED="06/05/2003 03:46:40"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2:42:00" UPDATED_BY="SADMIN" CREATED="06/05/2003 03:46:40"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2:42:00" UPDATED_BY="SADMIN" CREATED="07/09/2003 21:36: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00" UPDATED_BY="SADMIN" CREATED="07/09/2003 19:20:03"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42:00" UPDATED_BY="SADMIN" CREATED="06/05/2003 03:46: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00" UPDATED_BY="SADMIN" CREATED="07/09/2003 19:20:06" CREATED_BY="SADMIN" EXT_REC_TABLES="S_APPL_WT_IT_RX"&gt;</w:t>
              <w:br/>
              <w:tab/>
              <w:tab/>
              <w:tab/>
              <w:tab/>
              <w:t>&lt;/APPLET_WEB_TEMPLATE_ITEM&gt;</w:t>
              <w:br/>
              <w:tab/>
              <w:tab/>
              <w:tab/>
              <w:tab/>
              <w:t>&lt;APPLET_WEB_TEMPLATE_ITEM CONTROL="GotoNextSet" INACTIVE="N" ITEM_IDENTIFIER="123" MARKUP_LANGUAGE="HTML" NAME="GotoNextSet" TYPE="Control" UPDATED="06/05/2003 03:46:40" UPDATED_BY="SADMIN" CREATED="06/05/2003 03:46:40" CREATED_BY="SADMIN"&gt;</w:t>
              <w:br/>
              <w:tab/>
              <w:tab/>
              <w:tab/>
              <w:tab/>
              <w:t>&lt;/APPLET_WEB_TEMPLATE_ITEM&gt;</w:t>
              <w:br/>
              <w:tab/>
              <w:tab/>
              <w:tab/>
              <w:tab/>
              <w:t>&lt;APPLET_WEB_TEMPLATE_ITEM CONTROL="GotoPreviousSet" INACTIVE="N" ITEM_IDENTIFIER="122" MARKUP_LANGUAGE="HTML" NAME="GotoPreviousSet" TYPE="Control" UPDATED="06/05/2003 03:46:40" UPDATED_BY="SADMIN" CREATED="06/05/2003 03:46:40"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42:00" UPDATED_BY="SADMIN" CREATED="06/05/2003 03:46:4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42:00" UPDATED_BY="SADMIN" CREATED="06/05/2003 03:46:41" CREATED_BY="SADMIN" EXT_REC_TABLES="S_APPL_WT_IT_RX"&gt;</w:t>
              <w:br/>
              <w:tab/>
              <w:tab/>
              <w:tab/>
              <w:tab/>
              <w:t>&lt;/APPLET_WEB_TEMPLATE_ITEM&gt;</w:t>
              <w:br/>
              <w:tab/>
              <w:tab/>
              <w:tab/>
              <w:tab/>
              <w:t>&lt;APPLET_WEB_TEMPLATE_ITEM EXTENSION_FLAG="Y" ITEM_IDENTIFIER="99993" NAME="LS Clinical Team Memb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00" UPDATED_BY="SADMIN" CREATED="11/04/2016 12: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0" UPDATED_BY="SADMIN" CREATED="11/04/2016 12:42:00"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42:00" UPDATED_BY="SADMIN" CREATED="06/05/2003 03:46:4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2:00" UPDATED_BY="SADMIN" CREATED="06/05/2003 03:46:4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42:00" UPDATED_BY="SADMIN" CREATED="06/05/2003 03:46: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00" UPDATED_BY="SADMIN" CREATED="06/05/2003 03:46: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00" UPDATED_BY="SADMIN" CREATED="11/13/2003 19:45: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0" UPDATED_BY="SADMIN" CREATED="11/04/2016 12:42:0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42:00" UPDATED_BY="SADMIN" CREATED="07/09/2003 21:36:1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42:00" UPDATED_BY="SADMIN" CREATED="07/09/2003 21:36:2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2:00" UPDATED_BY="SADMIN" CREATED="06/05/2003 03:4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2:20" CREATED_BY="SADMIN" EXT_REC_TABLES="S_APPL_WTMPL_RX"&gt;</w:t>
              <w:br/>
              <w:tab/>
              <w:tab/>
              <w:tab/>
              <w:tab/>
              <w:t>&lt;APPLET_WEB_TEMPLATE_ITEM CONTROL="Active First Name" INACTIVE="N" ITEM_IDENTIFIER="1301" MARKUP_LANGUAGE="HTML" NAME="Active First Name" TMPL_ITEM_HOLDER_NAME="SiebControl_1301" TYPE="List Item" UPDATED="11/04/2016 12:42:00" UPDATED_BY="SADMIN" CREATED="06/05/2003 03:46:41"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2:42:00" UPDATED_BY="SADMIN" CREATED="06/05/2003 03:46: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00" UPDATED_BY="SADMIN" CREATED="06/05/2003 03:46: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00" UPDATED_BY="SADMIN" CREATED="06/05/2003 03:46:42" CREATED_BY="SADMIN" EXT_REC_TABLES="S_APPL_WT_IT_RX"&gt;</w:t>
              <w:br/>
              <w:tab/>
              <w:tab/>
              <w:tab/>
              <w:tab/>
              <w:t>&lt;/APPLET_WEB_TEMPLATE_ITEM&gt;</w:t>
              <w:br/>
              <w:tab/>
              <w:tab/>
              <w:tab/>
              <w:tab/>
              <w:t>&lt;APPLET_WEB_TEMPLATE_ITEM EXTENSION_FLAG="Y" ITEM_IDENTIFIER="99993" NAME="LS Clinical Team Membe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42:00" UPDATED_BY="SADMIN" CREATED="06/05/2003 03:4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Checklist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57" CREATED_BY="SADMIN" EXT_REC_TABLES="S_APPL_WTMPL_RX"&gt;</w:t>
              <w:br/>
              <w:tab/>
              <w:tab/>
              <w:tab/>
              <w:tab/>
              <w:t>&lt;APPLET_WEB_TEMPLATE_ITEM CONTROL="Applet_Title" EXTENSION_FLAG="Y" ITEM_IDENTIFIER="99929" NAME="Applet_Title" TMPL_ITEM_HOLDER_NAME="SiebControl_99929" TYPE="Control" UPDATED="11/04/2016 12:41:02" UPDATED_BY="SADMIN" CREATED="11/04/2016 12:41:02"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41:02" UPDATED_BY="SADMIN" CREATED="05/27/2013 02:53:11"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41:02" UPDATED_BY="SADMIN" CREATED="06/05/2003 03:39:16"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2:41:02" UPDATED_BY="SADMIN" CREATED="06/05/2003 03:39:16"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41:02" UPDATED_BY="SADMIN" CREATED="06/05/2003 03:39:16"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2:41:02" UPDATED_BY="SADMIN" CREATED="06/05/2003 03:39:16" CREATED_BY="SADMIN" EXT_REC_TABLES="S_APPL_WT_IT_RX"&gt;</w:t>
              <w:br/>
              <w:tab/>
              <w:tab/>
              <w:tab/>
              <w:tab/>
              <w:t>&lt;/APPLET_WEB_TEMPLATE_ITEM&gt;</w:t>
              <w:br/>
              <w:tab/>
              <w:tab/>
              <w:tab/>
              <w:tab/>
              <w:t>&lt;APPLET_WEB_TEMPLATE_ITEM CONTROL="Display In" INACTIVE="N" ITEM_IDENTIFIER="505" MARKUP_LANGUAGE="HTML" NAME="Display In" TMPL_ITEM_HOLDER_NAME="SiebControl_505" TYPE="List Item" UPDATED="11/04/2016 12:41:02" UPDATED_BY="SADMIN" CREATED="06/05/2003 03:39:16" CREATED_BY="SADMIN" EXT_REC_TABLES="S_APPL_WT_IT_RX"&gt;</w:t>
              <w:br/>
              <w:tab/>
              <w:tab/>
              <w:tab/>
              <w:tab/>
              <w:t>&lt;/APPLET_WEB_TEMPLATE_ITEM&gt;</w:t>
              <w:br/>
              <w:tab/>
              <w:tab/>
              <w:tab/>
              <w:tab/>
              <w:t>&lt;APPLET_WEB_TEMPLATE_ITEM COMMENTS="Modified by 7.7 - Items not pointing to valid control" CONTROL="EditRecord" INACTIVE="Y" ITEM_IDENTIFIER="132" MARKUP_LANGUAGE="HTML" NAME="EditRecord- Marked for Deletion" TMPL_ITEM_HOLDER_NAME="SiebControl_132" TYPE="Control" UPDATED="11/04/2016 12:41:02" UPDATED_BY="SADMIN" CREATED="06/05/2003 03:39:16" CREATED_BY="SADMIN" EXT_REC_TABLES="S_APPL_WT_IT_RX"&gt;</w:t>
              <w:br/>
              <w:tab/>
              <w:tab/>
              <w:tab/>
              <w:tab/>
              <w:t>&lt;/APPLET_WEB_TEMPLATE_ITEM&gt;</w:t>
              <w:br/>
              <w:tab/>
              <w:tab/>
              <w:tab/>
              <w:tab/>
              <w:t>&lt;APPLET_WEB_TEMPLATE_ITEM CONTROL="GotoNextSet" INACTIVE="N" ITEM_IDENTIFIER="123" MARKUP_LANGUAGE="HTML" NAME="GotoNextSet" TYPE="Control" UPDATED="06/05/2003 03:39:16" UPDATED_BY="SADMIN" CREATED="06/05/2003 03:39:16" CREATED_BY="SADMIN"&gt;</w:t>
              <w:br/>
              <w:tab/>
              <w:tab/>
              <w:tab/>
              <w:tab/>
              <w:t>&lt;/APPLET_WEB_TEMPLATE_ITEM&gt;</w:t>
              <w:br/>
              <w:tab/>
              <w:tab/>
              <w:tab/>
              <w:tab/>
              <w:t>&lt;APPLET_WEB_TEMPLATE_ITEM CONTROL="GotoPreviousSet" INACTIVE="N" ITEM_IDENTIFIER="122" MARKUP_LANGUAGE="HTML" NAME="GotoPreviousSet" TYPE="Control" UPDATED="06/05/2003 03:39:16" UPDATED_BY="SADMIN" CREATED="06/05/2003 03:39:16" CREATED_BY="SADMIN"&gt;</w:t>
              <w:br/>
              <w:tab/>
              <w:tab/>
              <w:tab/>
              <w:tab/>
              <w:t>&lt;/APPLET_WEB_TEMPLATE_ITEM&gt;</w:t>
              <w:br/>
              <w:tab/>
              <w:tab/>
              <w:tab/>
              <w:tab/>
              <w:t>&lt;APPLET_WEB_TEMPLATE_ITEM CONTROL="ListControl" EXTENSION_FLAG="Y" ITEM_IDENTIFIER="99998" NAME="ListControl" TMPL_ITEM_HOLDER_NAME="SiebControl_99998" TYPE="Control" UPDATED="11/04/2016 12:41:02" UPDATED_BY="SADMIN" CREATED="11/04/2016 12:4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2" UPDATED_BY="SADMIN" CREATED="11/04/2016 12:41: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02" UPDATED_BY="SADMIN" CREATED="06/05/2003 03:39: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2" UPDATED_BY="SADMIN" CREATED="06/05/2003 03:3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2" UPDATED_BY="SADMIN" CREATED="11/04/2016 12:41:02" CREATED_BY="SADMIN" EXT_REC_TABLES="S_APPL_WT_IT_RX"&gt;</w:t>
              <w:br/>
              <w:tab/>
              <w:tab/>
              <w:tab/>
              <w:tab/>
              <w:t>&lt;/APPLET_WEB_TEMPLATE_ITEM&gt;</w:t>
              <w:br/>
              <w:tab/>
              <w:tab/>
              <w:tab/>
              <w:tab/>
              <w:t>&lt;APPLET_WEB_TEMPLATE_ITEM CONTROL="Reviewer Comments" INACTIVE="N" ITEM_IDENTIFIER="507" MARKUP_LANGUAGE="HTML" NAME="Reviewer Comments" TMPL_ITEM_HOLDER_NAME="SiebControl_507" TYPE="List Item" UPDATED="11/04/2016 12:41:02" UPDATED_BY="SADMIN" CREATED="05/27/2013 02:53:11" CREATED_BY="SADMIN" EXT_REC_TABLES="S_APPL_WT_IT_RX"&gt;</w:t>
              <w:br/>
              <w:tab/>
              <w:tab/>
              <w:tab/>
              <w:tab/>
              <w:t>&lt;/APPLET_WEB_TEMPLATE_ITEM&gt;</w:t>
              <w:br/>
              <w:tab/>
              <w:tab/>
              <w:tab/>
              <w:tab/>
              <w:t>&lt;APPLET_WEB_TEMPLATE_ITEM CONTROL="Short Comment" INACTIVE="N" ITEM_IDENTIFIER="508" MARKUP_LANGUAGE="HTML" NAME="Short Comment" TMPL_ITEM_HOLDER_NAME="SiebControl_508" TYPE="List Item" UPDATED="11/04/2016 12:41:02" UPDATED_BY="SADMIN" CREATED="05/27/2013 02:53:11"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41:02" UPDATED_BY="SADMIN" CREATED="06/05/2003 03:3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1:57" CREATED_BY="SADMIN" EXT_REC_TABLES="S_APPL_WTMPL_RX"&gt;</w:t>
              <w:br/>
              <w:tab/>
              <w:tab/>
              <w:tab/>
              <w:tab/>
              <w:t>&lt;APPLET_WEB_TEMPLATE_ITEM CONTROL="Applet_Title" EXTENSION_FLAG="Y" ITEM_IDENTIFIER="99929" NAME="Applet_Title" TMPL_ITEM_HOLDER_NAME="SiebControl_99929" TYPE="Control" UPDATED="11/04/2016 12:41:02" UPDATED_BY="SADMIN" CREATED="11/04/2016 12:41:02"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2:41:02" UPDATED_BY="SADMIN" CREATED="06/05/2003 03:39:17" CREATED_BY="SADMIN" EXT_REC_TABLES="S_APPL_WT_IT_RX"&gt;</w:t>
              <w:br/>
              <w:tab/>
              <w:tab/>
              <w:tab/>
              <w:tab/>
              <w:t>&lt;/APPLET_WEB_TEMPLATE_ITEM&gt;</w:t>
              <w:br/>
              <w:tab/>
              <w:tab/>
              <w:tab/>
              <w:tab/>
              <w:t>&lt;APPLET_WEB_TEMPLATE_ITEM CONTROL="Created By Name" INACTIVE="N" ITEM_IDENTIFIER="1802" MARKUP_LANGUAGE="HTML" NAME="Created By Name" TMPL_ITEM_HOLDER_NAME="SiebControl_1802" TYPE="List Item" UPDATED="11/04/2016 12:41:02" UPDATED_BY="SADMIN" CREATED="06/05/2003 03:39:17"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41:02" UPDATED_BY="SADMIN" CREATED="06/05/2003 03:39:17" CREATED_BY="SADMIN" EXT_REC_TABLES="S_APPL_WT_IT_RX"&gt;</w:t>
              <w:br/>
              <w:tab/>
              <w:tab/>
              <w:tab/>
              <w:tab/>
              <w:t>&lt;/APPLET_WEB_TEMPLATE_ITEM&gt;</w:t>
              <w:br/>
              <w:tab/>
              <w:tab/>
              <w:tab/>
              <w:tab/>
              <w:t>&lt;APPLET_WEB_TEMPLATE_ITEM CONTROL="Display In" INACTIVE="N" ITEM_IDENTIFIER="1801" MARKUP_LANGUAGE="HTML" NAME="Display In" TMPL_ITEM_HOLDER_NAME="SiebControl_1801" TYPE="List Item" UPDATED="11/04/2016 12:41:02" UPDATED_BY="SADMIN" CREATED="06/05/2003 03:3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2" UPDATED_BY="SADMIN" CREATED="11/04/2016 12:4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2" UPDATED_BY="SADMIN" CREATED="11/04/2016 12:41:02"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2:41:02" UPDATED_BY="SADMIN" CREATED="06/05/2003 03:39: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02" UPDATED_BY="SADMIN" CREATED="06/05/2003 03:39: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2" UPDATED_BY="SADMIN" CREATED="06/05/2003 03:3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57" CREATED_BY="SADMIN" EXT_REC_TABLES="S_APPL_WTMPL_RX"&gt;</w:t>
              <w:br/>
              <w:tab/>
              <w:tab/>
              <w:tab/>
              <w:tab/>
              <w:t>&lt;APPLET_WEB_TEMPLATE_ITEM CONTROL="Activity" INACTIVE="N" ITEM_IDENTIFIER="501" MARKUP_LANGUAGE="HTML" NAME="Activity" TMPL_ITEM_HOLDER_NAME="SiebControl_501" TYPE="List Item" UPDATED="11/04/2016 12:41:02" UPDATED_BY="SADMIN" CREATED="06/05/2003 03:39:17" CREATED_BY="SADMIN" EXT_REC_TABLES="S_APPL_WT_IT_RX"&gt;</w:t>
              <w:br/>
              <w:tab/>
              <w:tab/>
              <w:tab/>
              <w:tab/>
              <w:t>&lt;/APPLET_WEB_TEMPLATE_ITEM&gt;</w:t>
              <w:br/>
              <w:tab/>
              <w:tab/>
              <w:tab/>
              <w:tab/>
              <w:t>&lt;APPLET_WEB_TEMPLATE_ITEM CONTROL="Activity Type" INACTIVE="N" ITEM_IDENTIFIER="502" MARKUP_LANGUAGE="HTML" NAME="Activity Type" TMPL_ITEM_HOLDER_NAME="SiebControl_502" TYPE="List Item" UPDATED="11/04/2016 12:41:02" UPDATED_BY="SADMIN" CREATED="06/05/2003 03:3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02" UPDATED_BY="SADMIN" CREATED="11/04/2016 12:41:02" CREATED_BY="SADMIN" EXT_REC_TABLES="S_APPL_WT_IT_RX"&gt;</w:t>
              <w:br/>
              <w:tab/>
              <w:tab/>
              <w:tab/>
              <w:tab/>
              <w:t>&lt;/APPLET_WEB_TEMPLATE_ITEM&gt;</w:t>
              <w:br/>
              <w:tab/>
              <w:tab/>
              <w:tab/>
              <w:tab/>
              <w:t>&lt;APPLET_WEB_TEMPLATE_ITEM CONTROL="Assigned To" INACTIVE="N" ITEM_IDENTIFIER="508" MARKUP_LANGUAGE="HTML" NAME="Assigned To" TMPL_ITEM_HOLDER_NAME="SiebControl_508" TYPE="List Item" UPDATED="11/04/2016 12:41:02" UPDATED_BY="SADMIN" CREATED="06/05/2003 03:39:18"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2:41:02" UPDATED_BY="SADMIN" CREATED="05/27/2013 02:53:12"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2:41:02" UPDATED_BY="SADMIN" CREATED="06/05/2003 03:39: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1:02" UPDATED_BY="SADMIN" CREATED="06/05/2003 03:39:18" CREATED_BY="SADMIN" EXT_REC_TABLES="S_APPL_WT_IT_RX"&gt;</w:t>
              <w:br/>
              <w:tab/>
              <w:tab/>
              <w:tab/>
              <w:tab/>
              <w:t>&lt;/APPLET_WEB_TEMPLATE_ITEM&gt;</w:t>
              <w:br/>
              <w:tab/>
              <w:tab/>
              <w:tab/>
              <w:tab/>
              <w:t>&lt;APPLET_WEB_TEMPLATE_ITEM CONTROL="Display In" INACTIVE="N" ITEM_IDENTIFIER="510" MARKUP_LANGUAGE="HTML" NAME="Display In" TMPL_ITEM_HOLDER_NAME="SiebControl_510" TYPE="List Item" UPDATED="11/04/2016 12:41:02" UPDATED_BY="SADMIN" CREATED="06/05/2003 03:39:1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02" UPDATED_BY="SADMIN" CREATED="06/05/2003 03:39:18" CREATED_BY="SADMIN" EXT_REC_TABLES="S_APPL_WT_IT_RX"&gt;</w:t>
              <w:br/>
              <w:tab/>
              <w:tab/>
              <w:tab/>
              <w:tab/>
              <w:t>&lt;/APPLET_WEB_TEMPLATE_ITEM&gt;</w:t>
              <w:br/>
              <w:tab/>
              <w:tab/>
              <w:tab/>
              <w:tab/>
              <w:t>&lt;APPLET_WEB_TEMPLATE_ITEM CONTROL="GotoNextSet" INACTIVE="N" ITEM_IDENTIFIER="123" MARKUP_LANGUAGE="HTML" NAME="GotoNextSet" TYPE="Control" UPDATED="06/05/2003 03:39:18" UPDATED_BY="SADMIN" CREATED="06/05/2003 03:39:18" CREATED_BY="SADMIN"&gt;</w:t>
              <w:br/>
              <w:tab/>
              <w:tab/>
              <w:tab/>
              <w:tab/>
              <w:t>&lt;/APPLET_WEB_TEMPLATE_ITEM&gt;</w:t>
              <w:br/>
              <w:tab/>
              <w:tab/>
              <w:tab/>
              <w:tab/>
              <w:t>&lt;APPLET_WEB_TEMPLATE_ITEM CONTROL="GotoPreviousSet" INACTIVE="N" ITEM_IDENTIFIER="122" MARKUP_LANGUAGE="HTML" NAME="GotoPreviousSet" TYPE="Control" UPDATED="06/05/2003 03:39:18" UPDATED_BY="SADMIN" CREATED="06/05/2003 03:39:18" CREATED_BY="SADMIN"&gt;</w:t>
              <w:br/>
              <w:tab/>
              <w:tab/>
              <w:tab/>
              <w:tab/>
              <w:t>&lt;/APPLET_WEB_TEMPLATE_ITEM&gt;</w:t>
              <w:br/>
              <w:tab/>
              <w:tab/>
              <w:tab/>
              <w:tab/>
              <w:t>&lt;APPLET_WEB_TEMPLATE_ITEM CONTROL="ListControl" EXTENSION_FLAG="Y" ITEM_IDENTIFIER="99998" NAME="ListControl" TMPL_ITEM_HOLDER_NAME="SiebControl_99998" TYPE="Control" UPDATED="11/04/2016 12:41:02" UPDATED_BY="SADMIN" CREATED="11/04/2016 12:4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2" UPDATED_BY="SADMIN" CREATED="11/04/2016 12:41:0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02" UPDATED_BY="SADMIN" CREATED="06/05/2003 03:39: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02" UPDATED_BY="SADMIN" CREATED="06/05/2003 03:39: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2" UPDATED_BY="SADMIN" CREATED="06/05/2003 03:39:18" CREATED_BY="SADMIN" EXT_REC_TABLES="S_APPL_WT_IT_RX"&gt;</w:t>
              <w:br/>
              <w:tab/>
              <w:tab/>
              <w:tab/>
              <w:tab/>
              <w:t>&lt;/APPLET_WEB_TEMPLATE_ITEM&gt;</w:t>
              <w:br/>
              <w:tab/>
              <w:tab/>
              <w:tab/>
              <w:tab/>
              <w:t>&lt;APPLET_WEB_TEMPLATE_ITEM CONTROL="Quantity" INACTIVE="N" ITEM_IDENTIFIER="511" MARKUP_LANGUAGE="HTML" NAME="Quantity" TMPL_ITEM_HOLDER_NAME="SiebControl_511" TYPE="List Item" UPDATED="11/04/2016 12:41:02" UPDATED_BY="SADMIN" CREATED="11/04/2016 12:41: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02" UPDATED_BY="SADMIN" CREATED="11/07/2003 18:59: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2" UPDATED_BY="SADMIN" CREATED="11/04/2016 12:41:02" CREATED_BY="SADMIN" EXT_REC_TABLES="S_APPL_WT_IT_RX"&gt;</w:t>
              <w:br/>
              <w:tab/>
              <w:tab/>
              <w:tab/>
              <w:tab/>
              <w:t>&lt;/APPLET_WEB_TEMPLATE_ITEM&gt;</w:t>
              <w:br/>
              <w:tab/>
              <w:tab/>
              <w:tab/>
              <w:tab/>
              <w:t>&lt;APPLET_WEB_TEMPLATE_ITEM CONTROL="Response" INACTIVE="N" ITEM_IDENTIFIER="513" MARKUP_LANGUAGE="HTML" NAME="Response" TMPL_ITEM_HOLDER_NAME="SiebControl_513" TYPE="List Item" UPDATED="11/04/2016 12:41:02" UPDATED_BY="SADMIN" CREATED="11/04/2016 12:41:02" CREATED_BY="SADMIN" EXT_REC_TABLES="S_APPL_WT_IT_RX"&gt;</w:t>
              <w:br/>
              <w:tab/>
              <w:tab/>
              <w:tab/>
              <w:tab/>
              <w:t>&lt;/APPLET_WEB_TEMPLATE_ITEM&gt;</w:t>
              <w:br/>
              <w:tab/>
              <w:tab/>
              <w:tab/>
              <w:tab/>
              <w:t>&lt;APPLET_WEB_TEMPLATE_ITEM CONTROL="Reviewer Comments" INACTIVE="N" ITEM_IDENTIFIER="506" MARKUP_LANGUAGE="HTML" NAME="Reviewer Comments" TMPL_ITEM_HOLDER_NAME="SiebControl_506" TYPE="List Item" UPDATED="11/04/2016 12:41:02" UPDATED_BY="SADMIN" CREATED="05/27/2013 02:53:12" CREATED_BY="SADMIN" EXT_REC_TABLES="S_APPL_WT_IT_RX"&gt;</w:t>
              <w:br/>
              <w:tab/>
              <w:tab/>
              <w:tab/>
              <w:tab/>
              <w:t>&lt;/APPLET_WEB_TEMPLATE_ITEM&gt;</w:t>
              <w:br/>
              <w:tab/>
              <w:tab/>
              <w:tab/>
              <w:tab/>
              <w:t>&lt;APPLET_WEB_TEMPLATE_ITEM CONTROL="Short Comment" INACTIVE="N" ITEM_IDENTIFIER="507" MARKUP_LANGUAGE="HTML" NAME="Short Comment" TMPL_ITEM_HOLDER_NAME="SiebControl_507" TYPE="List Item" UPDATED="11/04/2016 12:41:02" UPDATED_BY="SADMIN" CREATED="06/05/2003 03:39:1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41:02" UPDATED_BY="SADMIN" CREATED="06/05/2003 03:39:1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02" UPDATED_BY="SADMIN" CREATED="06/05/2003 03:39:19" CREATED_BY="SADMIN" EXT_REC_TABLES="S_APPL_WT_IT_RX"&gt;</w:t>
              <w:br/>
              <w:tab/>
              <w:tab/>
              <w:tab/>
              <w:tab/>
              <w:t>&lt;/APPLET_WEB_TEMPLATE_ITEM&gt;</w:t>
              <w:br/>
              <w:tab/>
              <w:tab/>
              <w:tab/>
              <w:tab/>
              <w:t>&lt;APPLET_WEB_TEMPLATE_ITEM CONTROL="UOM" INACTIVE="N" ITEM_IDENTIFIER="512" MARKUP_LANGUAGE="HTML" NAME="UOM" TMPL_ITEM_HOLDER_NAME="SiebControl_512" TYPE="List Item" UPDATED="11/04/2016 12:41:02" UPDATED_BY="SADMIN" CREATED="11/04/2016 12:41:02"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02" UPDATED_BY="SADMIN" CREATED="06/05/2003 03:39: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2" UPDATED_BY="SADMIN" CREATED="06/05/2003 03:3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SM LS Rx Sales Dashboard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05/2003 02:11:06" CREATED_BY="SADMIN" EXT_REC_TABLES="S_APPL_WTMPL_RX"&gt;</w:t>
              <w:br/>
              <w:tab/>
              <w:tab/>
              <w:tab/>
              <w:tab/>
              <w:t>&lt;APPLET_WEB_TEMPLATE_ITEM CONTROL="SISMLSRxSalesDashboard2" INACTIVE="N" ITEM_IDENTIFIER="501" MARKUP_LANGUAGE="HTML" NAME="SISMLSRxSalesDashboard2" TMPL_ITEM_HOLDER_NAME="SiebControl_501" TYPE="List Item" UPDATED="11/04/2016 14:57:49" UPDATED_BY="SADMIN" CREATED="06/05/2003 09:0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sumer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7/12/2003 09:12:31" CREATED_BY="SADMIN" EXT_REC_TABLES="S_APPL_WTMPL_RX"&gt;</w:t>
              <w:br/>
              <w:tab/>
              <w:tab/>
              <w:tab/>
              <w:tab/>
              <w:t>&lt;APPLET_WEB_TEMPLATE_ITEM COLUMN_SPAN="12" CONTROL="AlternateEmail" GRID_PROPERTY="FormattedHtml" INACTIVE="N" ITEM_IDENTIFIER="14109" MARKUP_LANGUAGE="HTML" NAME="AlternateEmail" ROW_SPAN="3" TMPL_ITEM_HOLDER_NAME="SiebControl_14_109" TYPE="Control" UPDATED="11/04/2016 12:48:31" UPDATED_BY="SADMIN" CREATED="01/22/2004 16:57:04" CREATED_BY="SADMIN" EXT_REC_TABLES="S_APPL_WT_IT_RX"&gt;</w:t>
              <w:br/>
              <w:tab/>
              <w:tab/>
              <w:tab/>
              <w:tab/>
              <w:t>&lt;/APPLET_WEB_TEMPLATE_ITEM&gt;</w:t>
              <w:br/>
              <w:tab/>
              <w:tab/>
              <w:tab/>
              <w:tab/>
              <w:t>&lt;APPLET_WEB_TEMPLATE_ITEM COLUMN_SPAN="25" CONTROL="AlternateEmail" GRID_PROPERTY="FormattedLabel" INACTIVE="N" ITEM_IDENTIFIER="14084" MARKUP_LANGUAGE="HTML" NAME="AlternateEmailLabel" ROW_SPAN="3" TYPE="Control" UPDATED="11/23/2003 20:26:52" UPDATED_BY="SADMIN" CREATED="07/12/2003 09:47:49" CREATED_BY="SADMIN"&gt;</w:t>
              <w:br/>
              <w:tab/>
              <w:tab/>
              <w:tab/>
              <w:tab/>
              <w:t>&lt;/APPLET_WEB_TEMPLATE_ITEM&gt;</w:t>
              <w:br/>
              <w:tab/>
              <w:tab/>
              <w:tab/>
              <w:tab/>
              <w:t>&lt;APPLET_WEB_TEMPLATE_ITEM COLUMN_SPAN="12" CONTROL="AlternatePhoneNum" GRID_PROPERTY="FormattedHtml" INACTIVE="N" ITEM_IDENTIFIER="11109" MARKUP_LANGUAGE="HTML" NAME="AlternatePhoneNum" ROW_SPAN="3" TMPL_ITEM_HOLDER_NAME="SiebControl_11_109" TYPE="Control" UPDATED="11/04/2016 12:48:31" UPDATED_BY="SADMIN" CREATED="07/12/2003 09:47:49" CREATED_BY="SADMIN" EXT_REC_TABLES="S_APPL_WT_IT_RX"&gt;</w:t>
              <w:br/>
              <w:tab/>
              <w:tab/>
              <w:tab/>
              <w:tab/>
              <w:t>&lt;/APPLET_WEB_TEMPLATE_ITEM&gt;</w:t>
              <w:br/>
              <w:tab/>
              <w:tab/>
              <w:tab/>
              <w:tab/>
              <w:t>&lt;APPLET_WEB_TEMPLATE_ITEM COLUMN_SPAN="32" CONTROL="AlternatePhoneNum" GRID_PROPERTY="FormattedLabel" INACTIVE="N" ITEM_IDENTIFIER="11077" MARKUP_LANGUAGE="HTML" NAME="AlternatePhoneNumLabel" ROW_SPAN="3" TYPE="Control" UPDATED="11/23/2003 20:26:52" UPDATED_BY="SADMIN" CREATED="07/12/2003 09:47:49" CREATED_BY="SADMIN"&gt;</w:t>
              <w:br/>
              <w:tab/>
              <w:tab/>
              <w:tab/>
              <w:tab/>
              <w:t>&lt;/APPLET_WEB_TEMPLATE_ITEM&gt;</w:t>
              <w:br/>
              <w:tab/>
              <w:tab/>
              <w:tab/>
              <w:tab/>
              <w:t>&lt;APPLET_WEB_TEMPLATE_ITEM CONTROL="Applet_Title" EXTENSION_FLAG="Y" ITEM_IDENTIFIER="99929" NAME="Applet_Title" TMPL_ITEM_HOLDER_NAME="SiebControl_99929" TYPE="Control" UPDATED="11/04/2016 12:48:31" UPDATED_BY="SADMIN" CREATED="11/04/2016 12:48:31" CREATED_BY="SADMIN" EXT_REC_TABLES="S_APPL_WT_IT_RX"&gt;</w:t>
              <w:br/>
              <w:tab/>
              <w:tab/>
              <w:tab/>
              <w:tab/>
              <w:t>&lt;/APPLET_WEB_TEMPLATE_ITEM&gt;</w:t>
              <w:br/>
              <w:tab/>
              <w:tab/>
              <w:tab/>
              <w:tab/>
              <w:t>&lt;APPLET_WEB_TEMPLATE_ITEM COLUMN_SPAN="12" CONTROL="EmailAddress" GRID_PROPERTY="FormattedHtml" INACTIVE="N" ITEM_IDENTIFIER="8109" MARKUP_LANGUAGE="HTML" NAME="EmailAddress" ROW_SPAN="3" TMPL_ITEM_HOLDER_NAME="SiebControl_8_109" TYPE="Control" UPDATED="11/04/2016 12:48:31" UPDATED_BY="SADMIN" CREATED="07/12/2003 09:47:49" CREATED_BY="SADMIN" EXT_REC_TABLES="S_APPL_WT_IT_RX"&gt;</w:t>
              <w:br/>
              <w:tab/>
              <w:tab/>
              <w:tab/>
              <w:tab/>
              <w:t>&lt;/APPLET_WEB_TEMPLATE_ITEM&gt;</w:t>
              <w:br/>
              <w:tab/>
              <w:tab/>
              <w:tab/>
              <w:tab/>
              <w:t>&lt;APPLET_WEB_TEMPLATE_ITEM COLUMN_SPAN="19" CONTROL="EmailAddress" GRID_PROPERTY="FormattedLabel" INACTIVE="N" ITEM_IDENTIFIER="8090" MARKUP_LANGUAGE="HTML" NAME="EmailAddressLabel" ROW_SPAN="3" TYPE="Control" UPDATED="11/23/2003 20:26:52" UPDATED_BY="SADMIN" CREATED="07/12/2003 09:47:49"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8:31" UPDATED_BY="SADMIN" CREATED="07/12/2003 09:47:49" CREATED_BY="SADMIN" EXT_REC_TABLES="S_APPL_WT_IT_RX"&gt;</w:t>
              <w:br/>
              <w:tab/>
              <w:tab/>
              <w:tab/>
              <w:tab/>
              <w:t>&lt;/APPLET_WEB_TEMPLATE_ITEM&gt;</w:t>
              <w:br/>
              <w:tab/>
              <w:tab/>
              <w:tab/>
              <w:tab/>
              <w:t>&lt;APPLET_WEB_TEMPLATE_ITEM COLUMN_SPAN="12" CONTROL="FaxPhoneNum" GRID_PROPERTY="FormattedHtml" INACTIVE="N" ITEM_IDENTIFIER="5109" MARKUP_LANGUAGE="HTML" NAME="FaxPhoneNum" ROW_SPAN="3" TMPL_ITEM_HOLDER_NAME="SiebControl_5_109" TYPE="Control" UPDATED="11/04/2016 12:48:31" UPDATED_BY="SADMIN" CREATED="07/12/2003 09:47:49" CREATED_BY="SADMIN" EXT_REC_TABLES="S_APPL_WT_IT_RX"&gt;</w:t>
              <w:br/>
              <w:tab/>
              <w:tab/>
              <w:tab/>
              <w:tab/>
              <w:t>&lt;/APPLET_WEB_TEMPLATE_ITEM&gt;</w:t>
              <w:br/>
              <w:tab/>
              <w:tab/>
              <w:tab/>
              <w:tab/>
              <w:t>&lt;APPLET_WEB_TEMPLATE_ITEM COLUMN_SPAN="18" CONTROL="FaxPhoneNum" GRID_PROPERTY="FormattedLabel" INACTIVE="N" ITEM_IDENTIFIER="5091" MARKUP_LANGUAGE="HTML" NAME="FaxPhoneNumLabel" ROW_SPAN="3" TYPE="Control" UPDATED="11/23/2003 20:26:52" UPDATED_BY="SADMIN" CREATED="07/12/2003 09:47:50" CREATED_BY="SADMIN"&gt;</w:t>
              <w:br/>
              <w:tab/>
              <w:tab/>
              <w:tab/>
              <w:tab/>
              <w:t>&lt;/APPLET_WEB_TEMPLATE_ITEM&gt;</w:t>
              <w:br/>
              <w:tab/>
              <w:tab/>
              <w:tab/>
              <w:tab/>
              <w:t>&lt;APPLET_WEB_TEMPLATE_ITEM COLUMN_SPAN="21" CONTROL="FirstName" GRID_PROPERTY="FormattedHtml" INACTIVE="N" ITEM_IDENTIFIER="2020" MARKUP_LANGUAGE="HTML" NAME="FirstName" ROW_SPAN="3" TMPL_ITEM_HOLDER_NAME="SiebControl_2_20" TYPE="Control" UPDATED="11/04/2016 12:48:31" UPDATED_BY="SADMIN" CREATED="07/12/2003 09:47:50" CREATED_BY="SADMIN" EXT_REC_TABLES="S_APPL_WT_IT_RX"&gt;</w:t>
              <w:br/>
              <w:tab/>
              <w:tab/>
              <w:tab/>
              <w:tab/>
              <w:t>&lt;/APPLET_WEB_TEMPLATE_ITEM&gt;</w:t>
              <w:br/>
              <w:tab/>
              <w:tab/>
              <w:tab/>
              <w:tab/>
              <w:t>&lt;APPLET_WEB_TEMPLATE_ITEM COLUMN_SPAN="15" CONTROL="FirstName" GRID_PROPERTY="FormattedLabel" INACTIVE="N" ITEM_IDENTIFIER="2005" MARKUP_LANGUAGE="HTML" NAME="FirstNameLabel" ROW_SPAN="3" TYPE="Control" UPDATED="11/23/2003 20:26:52" UPDATED_BY="SADMIN" CREATED="07/12/2003 09:47:50"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2:48:31" UPDATED_BY="SADMIN" CREATED="09/11/2003 06:34: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8:31" UPDATED_BY="SADMIN" CREATED="11/04/2016 12:48:31" CREATED_BY="SADMIN" EXT_REC_TABLES="S_APPL_WT_IT_RX"&gt;</w:t>
              <w:br/>
              <w:tab/>
              <w:tab/>
              <w:tab/>
              <w:tab/>
              <w:t>&lt;/APPLET_WEB_TEMPLATE_ITEM&gt;</w:t>
              <w:br/>
              <w:tab/>
              <w:tab/>
              <w:tab/>
              <w:tab/>
              <w:t>&lt;APPLET_WEB_TEMPLATE_ITEM COLUMN_SPAN="21" CONTROL="Id" GRID_PROPERTY="FormattedHtml" INACTIVE="N" ITEM_IDENTIFIER="14020" MARKUP_LANGUAGE="HTML" NAME="Id" ROW_SPAN="3" TMPL_ITEM_HOLDER_NAME="SiebControl_14_20" TYPE="Control" UPDATED="11/04/2016 12:48:31" UPDATED_BY="SADMIN" CREATED="07/12/2003 09:47:50" CREATED_BY="SADMIN" EXT_REC_TABLES="S_APPL_WT_IT_RX"&gt;</w:t>
              <w:br/>
              <w:tab/>
              <w:tab/>
              <w:tab/>
              <w:tab/>
              <w:tab/>
              <w:t>&lt;APPLET_WEB_TEMPLATE_ITEM_LOCALE APPLICATION_CODE="STD" INACTIVE="N" ITEM_IDENTIFIER="11020" LANGUAGE_CODE="ESN" NAME="ESN-STD" TRANSLATE="Y" UPDATED="10/22/2012 15:04:47" UPDATED_BY="SADMIN" CREATED="10/22/2012 15:04:47" CREATED_BY="SADMIN"&gt;</w:t>
              <w:br/>
              <w:tab/>
              <w:tab/>
              <w:tab/>
              <w:tab/>
              <w:tab/>
              <w:t>&lt;/APPLET_WEB_TEMPLATE_ITEM_LOCALE&gt;</w:t>
              <w:br/>
              <w:tab/>
              <w:tab/>
              <w:tab/>
              <w:tab/>
              <w:t>&lt;/APPLET_WEB_TEMPLATE_ITEM&gt;</w:t>
              <w:br/>
              <w:tab/>
              <w:tab/>
              <w:tab/>
              <w:tab/>
              <w:t>&lt;APPLET_WEB_TEMPLATE_ITEM COLUMN_SPAN="16" CONTROL="Id" GRID_PROPERTY="FormattedLabel" INACTIVE="N" ITEM_IDENTIFIER="14004" MARKUP_LANGUAGE="HTML" NAME="IdLabel" ROW_SPAN="3" TYPE="Control" UPDATED="10/24/2012 05:31:22" UPDATED_BY="SADMIN" CREATED="07/12/2003 09:47:50" CREATED_BY="SADMIN"&gt;</w:t>
              <w:br/>
              <w:tab/>
              <w:tab/>
              <w:tab/>
              <w:tab/>
              <w:tab/>
              <w:t>&lt;APPLET_WEB_TEMPLATE_ITEM_LOCALE APPLICATION_CODE="STD" INACTIVE="N" ITEM_IDENTIFIER="11004" LANGUAGE_CODE="ESN" NAME="ESN-STD" TRANSLATE="Y" UPDATED="10/22/2012 15:04:44" UPDATED_BY="SADMIN" CREATED="10/22/2012 15:04:44" CREATED_BY="SADMIN"&gt;</w:t>
              <w:br/>
              <w:tab/>
              <w:tab/>
              <w:tab/>
              <w:tab/>
              <w:tab/>
              <w:t>&lt;/APPLET_WEB_TEMPLATE_ITEM_LOCALE&gt;</w:t>
              <w:br/>
              <w:tab/>
              <w:tab/>
              <w:tab/>
              <w:tab/>
              <w:t>&lt;/APPLET_WEB_TEMPLATE_ITEM&gt;</w:t>
              <w:br/>
              <w:tab/>
              <w:tab/>
              <w:tab/>
              <w:tab/>
              <w:t>&lt;APPLET_WEB_TEMPLATE_ITEM COLUMN_SPAN="8" CONTROL="JobTitle" GRID_PROPERTY="FormattedHtml" INACTIVE="N" ITEM_IDENTIFIER="11033" MARKUP_LANGUAGE="HTML" NAME="JobTitle" ROW_SPAN="3" TMPL_ITEM_HOLDER_NAME="SiebControl_11_33" TYPE="Control" UPDATED="11/04/2016 12:48:31" UPDATED_BY="SADMIN" CREATED="07/12/2003 09:47:50" CREATED_BY="SADMIN" EXT_REC_TABLES="S_APPL_WT_IT_RX"&gt;</w:t>
              <w:br/>
              <w:tab/>
              <w:tab/>
              <w:tab/>
              <w:tab/>
              <w:tab/>
              <w:t>&lt;APPLET_WEB_TEMPLATE_ITEM_LOCALE APPLICATION_CODE="STD" INACTIVE="N" ITEM_IDENTIFIER="8033" LANGUAGE_CODE="ESN" NAME="ESN-STD" TRANSLATE="Y" UPDATED="10/22/2012 15:04:09" UPDATED_BY="SADMIN" CREATED="10/22/2012 15:04:09" CREATED_BY="SADMIN"&gt;</w:t>
              <w:br/>
              <w:tab/>
              <w:tab/>
              <w:tab/>
              <w:tab/>
              <w:tab/>
              <w:t>&lt;/APPLET_WEB_TEMPLATE_ITEM_LOCALE&gt;</w:t>
              <w:br/>
              <w:tab/>
              <w:tab/>
              <w:tab/>
              <w:tab/>
              <w:t>&lt;/APPLET_WEB_TEMPLATE_ITEM&gt;</w:t>
              <w:br/>
              <w:tab/>
              <w:tab/>
              <w:tab/>
              <w:tab/>
              <w:t>&lt;APPLET_WEB_TEMPLATE_ITEM COLUMN_SPAN="8" CONTROL="JobTitle" GRID_PROPERTY="FormattedLabel" INACTIVE="N" ITEM_IDENTIFIER="11025" MARKUP_LANGUAGE="HTML" NAME="JobTitleLabel" ROW_SPAN="3" TYPE="Control" UPDATED="10/24/2012 05:31:01" UPDATED_BY="SADMIN" CREATED="07/12/2003 09:47:50" CREATED_BY="SADMIN"&gt;</w:t>
              <w:br/>
              <w:tab/>
              <w:tab/>
              <w:tab/>
              <w:tab/>
              <w:tab/>
              <w:t>&lt;APPLET_WEB_TEMPLATE_ITEM_LOCALE APPLICATION_CODE="STD" INACTIVE="N" ITEM_IDENTIFIER="8025" LANGUAGE_CODE="ESN" NAME="ESN-STD" TRANSLATE="Y" UPDATED="10/22/2012 15:03:55" UPDATED_BY="SADMIN" CREATED="10/22/2012 15:03:55" CREATED_BY="SADMIN"&gt;</w:t>
              <w:br/>
              <w:tab/>
              <w:tab/>
              <w:tab/>
              <w:tab/>
              <w:tab/>
              <w:t>&lt;/APPLET_WEB_TEMPLATE_ITEM_LOCALE&gt;</w:t>
              <w:br/>
              <w:tab/>
              <w:tab/>
              <w:tab/>
              <w:tab/>
              <w:t>&lt;/APPLET_WEB_TEMPLATE_ITEM&gt;</w:t>
              <w:br/>
              <w:tab/>
              <w:tab/>
              <w:tab/>
              <w:tab/>
              <w:t>&lt;APPLET_WEB_TEMPLATE_ITEM COLUMN_SPAN="21" CONTROL="LastName" GRID_PROPERTY="FormattedHtml" INACTIVE="N" ITEM_IDENTIFIER="8020" MARKUP_LANGUAGE="HTML" NAME="LastName" ROW_SPAN="3" TMPL_ITEM_HOLDER_NAME="SiebControl_8_20" TYPE="Control" UPDATED="11/04/2016 12:48:31" UPDATED_BY="SADMIN" CREATED="07/12/2003 09:47:50" CREATED_BY="SADMIN" EXT_REC_TABLES="S_APPL_WT_IT_RX"&gt;</w:t>
              <w:br/>
              <w:tab/>
              <w:tab/>
              <w:tab/>
              <w:tab/>
              <w:tab/>
              <w:t>&lt;APPLET_WEB_TEMPLATE_ITEM_LOCALE APPLICATION_CODE="STD" INACTIVE="N" ITEM_IDENTIFIER="5020" LANGUAGE_CODE="ESN" NAME="ESN-STD" TRANSLATE="Y" UPDATED="10/22/2012 15:03:39" UPDATED_BY="SADMIN" CREATED="10/22/2012 15:03:39" CREATED_BY="SADMIN"&gt;</w:t>
              <w:br/>
              <w:tab/>
              <w:tab/>
              <w:tab/>
              <w:tab/>
              <w:tab/>
              <w:t>&lt;/APPLET_WEB_TEMPLATE_ITEM_LOCALE&gt;</w:t>
              <w:br/>
              <w:tab/>
              <w:tab/>
              <w:tab/>
              <w:tab/>
              <w:t>&lt;/APPLET_WEB_TEMPLATE_ITEM&gt;</w:t>
              <w:br/>
              <w:tab/>
              <w:tab/>
              <w:tab/>
              <w:tab/>
              <w:t>&lt;APPLET_WEB_TEMPLATE_ITEM COLUMN_SPAN="15" CONTROL="LastName" GRID_PROPERTY="FormattedLabel" INACTIVE="N" ITEM_IDENTIFIER="8005" MARKUP_LANGUAGE="HTML" NAME="LastNameLabel" ROW_SPAN="3" TYPE="Control" UPDATED="10/24/2012 05:30:35" UPDATED_BY="SADMIN" CREATED="07/12/2003 09:47:51" CREATED_BY="SADMIN"&gt;</w:t>
              <w:br/>
              <w:tab/>
              <w:tab/>
              <w:tab/>
              <w:tab/>
              <w:tab/>
              <w:t>&lt;APPLET_WEB_TEMPLATE_ITEM_LOCALE APPLICATION_CODE="STD" INACTIVE="N" ITEM_IDENTIFIER="5005" LANGUAGE_CODE="ESN" NAME="ESN-STD" TRANSLATE="Y" UPDATED="10/22/2012 15:03:48" UPDATED_BY="SADMIN" CREATED="10/22/2012 15:03:48" CREATED_BY="SADMIN"&gt;</w:t>
              <w:br/>
              <w:tab/>
              <w:tab/>
              <w:tab/>
              <w:tab/>
              <w:tab/>
              <w:t>&lt;/APPLET_WEB_TEMPLATE_ITEM_LOCALE&gt;</w:t>
              <w:br/>
              <w:tab/>
              <w:tab/>
              <w:tab/>
              <w:tab/>
              <w:t>&lt;/APPLET_WEB_TEMPLATE_ITEM&gt;</w:t>
              <w:br/>
              <w:tab/>
              <w:tab/>
              <w:tab/>
              <w:tab/>
              <w:t>&lt;APPLET_WEB_TEMPLATE_ITEM COLUMN_SPAN="4" CONTROL="M/M" GRID_PROPERTY="FormattedHtml" INACTIVE="N" ITEM_IDENTIFIER="11020" MARKUP_LANGUAGE="HTML" NAME="M/M" ROW_SPAN="3" TMPL_ITEM_HOLDER_NAME="SiebControl_11_20" TYPE="Control" UPDATED="11/04/2016 12:48:31" UPDATED_BY="SADMIN" CREATED="07/12/2003 09:47:51" CREATED_BY="SADMIN" EXT_REC_TABLES="S_APPL_WT_IT_RX"&gt;</w:t>
              <w:br/>
              <w:tab/>
              <w:tab/>
              <w:tab/>
              <w:tab/>
              <w:tab/>
              <w:t>&lt;APPLET_WEB_TEMPLATE_ITEM_LOCALE APPLICATION_CODE="STD" INACTIVE="N" ITEM_IDENTIFIER="8020" LANGUAGE_CODE="ESN" NAME="ESN-STD" TRANSLATE="Y" UPDATED="10/22/2012 15:04:20" UPDATED_BY="SADMIN" CREATED="10/22/2012 15:04:20" CREATED_BY="SADMIN"&gt;</w:t>
              <w:br/>
              <w:tab/>
              <w:tab/>
              <w:tab/>
              <w:tab/>
              <w:tab/>
              <w:t>&lt;/APPLET_WEB_TEMPLATE_ITEM_LOCALE&gt;</w:t>
              <w:br/>
              <w:tab/>
              <w:tab/>
              <w:tab/>
              <w:tab/>
              <w:t>&lt;/APPLET_WEB_TEMPLATE_ITEM&gt;</w:t>
              <w:br/>
              <w:tab/>
              <w:tab/>
              <w:tab/>
              <w:tab/>
              <w:t>&lt;APPLET_WEB_TEMPLATE_ITEM COLUMN_SPAN="11" CONTROL="M/M" GRID_PROPERTY="FormattedLabel" INACTIVE="N" ITEM_IDENTIFIER="11009" MARKUP_LANGUAGE="HTML" NAME="M/MLabel" ROW_SPAN="3" TYPE="Control" UPDATED="10/24/2012 05:30:42" UPDATED_BY="SADMIN" CREATED="07/12/2003 09:47:51" CREATED_BY="SADMIN"&gt;</w:t>
              <w:br/>
              <w:tab/>
              <w:tab/>
              <w:tab/>
              <w:tab/>
              <w:tab/>
              <w:t>&lt;APPLET_WEB_TEMPLATE_ITEM_LOCALE APPLICATION_CODE="STD" INACTIVE="N" ITEM_IDENTIFIER="8009" LANGUAGE_CODE="ESN" NAME="ESN-STD" TRANSLATE="Y" UPDATED="10/22/2012 15:04:31" UPDATED_BY="SADMIN" CREATED="10/22/2012 15:04:31" CREATED_BY="SADMIN"&gt;</w:t>
              <w:br/>
              <w:tab/>
              <w:tab/>
              <w:tab/>
              <w:tab/>
              <w:tab/>
              <w:t>&lt;/APPLET_WEB_TEMPLATE_ITEM_LOCALE&gt;</w:t>
              <w:br/>
              <w:tab/>
              <w:tab/>
              <w:tab/>
              <w:tab/>
              <w:t>&lt;/APPLET_WEB_TEMPLATE_ITEM&gt;</w:t>
              <w:br/>
              <w:tab/>
              <w:tab/>
              <w:tab/>
              <w:tab/>
              <w:t>&lt;APPLET_WEB_TEMPLATE_ITEM CONTROL="MenuControl" EXTENSION_FLAG="Y" ITEM_IDENTIFIER="99997" NAME="MenuControl" TMPL_ITEM_HOLDER_NAME="SiebControl_99997" TYPE="Control" UPDATED="11/04/2016 12:48:31" UPDATED_BY="SADMIN" CREATED="11/04/2016 12:48:31" CREATED_BY="SADMIN" EXT_REC_TABLES="S_APPL_WT_IT_RX"&gt;</w:t>
              <w:br/>
              <w:tab/>
              <w:tab/>
              <w:tab/>
              <w:tab/>
              <w:t>&lt;/APPLET_WEB_TEMPLATE_ITEM&gt;</w:t>
              <w:br/>
              <w:tab/>
              <w:tab/>
              <w:tab/>
              <w:tab/>
              <w:t>&lt;APPLET_WEB_TEMPLATE_ITEM COLUMN_SPAN="21" CONTROL="MiddleName" GRID_PROPERTY="FormattedHtml" INACTIVE="N" ITEM_IDENTIFIER="5020" MARKUP_LANGUAGE="HTML" NAME="MiddleName" ROW_SPAN="3" TMPL_ITEM_HOLDER_NAME="SiebControl_5_20" TYPE="Control" UPDATED="11/04/2016 12:48:31" UPDATED_BY="SADMIN" CREATED="07/12/2003 09:47:51" CREATED_BY="SADMIN" EXT_REC_TABLES="S_APPL_WT_IT_RX"&gt;</w:t>
              <w:br/>
              <w:tab/>
              <w:tab/>
              <w:tab/>
              <w:tab/>
              <w:t>&lt;/APPLET_WEB_TEMPLATE_ITEM&gt;</w:t>
              <w:br/>
              <w:tab/>
              <w:tab/>
              <w:tab/>
              <w:tab/>
              <w:t>&lt;APPLET_WEB_TEMPLATE_ITEM COLUMN_SPAN="18" CONTROL="MiddleName" GRID_PROPERTY="FormattedLabel" INACTIVE="N" ITEM_IDENTIFIER="5002" MARKUP_LANGUAGE="HTML" NAME="MiddleNameLabel" ROW_SPAN="3" TYPE="Control" UPDATED="11/23/2003 20:26:52" UPDATED_BY="SADMIN" CREATED="07/12/2003 09:47:51" CREATED_BY="SADMIN"&gt;</w:t>
              <w:br/>
              <w:tab/>
              <w:tab/>
              <w:tab/>
              <w:tab/>
              <w:t>&lt;/APPLET_WEB_TEMPLATE_ITEM&gt;</w:t>
              <w:br/>
              <w:tab/>
              <w:tab/>
              <w:tab/>
              <w:tab/>
              <w:t>&lt;APPLET_WEB_TEMPLATE_ITEM COLUMN_SPAN="11" CONTROL="PersonalCity" GRID_PROPERTY="FormattedHtml" INACTIVE="N" ITEM_IDENTIFIER="5054" MARKUP_LANGUAGE="HTML" NAME="PersonalCity" ROW_SPAN="3" TMPL_ITEM_HOLDER_NAME="SiebControl_5_54" TYPE="Control" UPDATED="11/04/2016 12:48:31" UPDATED_BY="SADMIN" CREATED="07/12/2003 09:47:51" CREATED_BY="SADMIN" EXT_REC_TABLES="S_APPL_WT_IT_RX"&gt;</w:t>
              <w:br/>
              <w:tab/>
              <w:tab/>
              <w:tab/>
              <w:tab/>
              <w:tab/>
              <w:t>&lt;APPLET_WEB_TEMPLATE_ITEM_LOCALE APPLICATION_CODE="STD" INACTIVE="N" ITEM_IDENTIFIER="5075" LANGUAGE_CODE="ESN" NAME="ESN-STD" TRANSLATE="Y" UPDATED="09/20/2012 07:10:29" UPDATED_BY="SADMIN" CREATED="09/20/2012 07:10:29" CREATED_BY="SADMIN"&gt;</w:t>
              <w:br/>
              <w:tab/>
              <w:tab/>
              <w:tab/>
              <w:tab/>
              <w:tab/>
              <w:t>&lt;/APPLET_WEB_TEMPLATE_ITEM_LOCALE&gt;</w:t>
              <w:br/>
              <w:tab/>
              <w:tab/>
              <w:tab/>
              <w:tab/>
              <w:t>&lt;/APPLET_WEB_TEMPLATE_ITEM&gt;</w:t>
              <w:br/>
              <w:tab/>
              <w:tab/>
              <w:tab/>
              <w:tab/>
              <w:t>&lt;APPLET_WEB_TEMPLATE_ITEM COLUMN_SPAN="9" CONTROL="PersonalCity" GRID_PROPERTY="FormattedLabel" INACTIVE="N" ITEM_IDENTIFIER="5045" MARKUP_LANGUAGE="HTML" NAME="PersonalCityLabel" ROW_SPAN="3" TYPE="Control" UPDATED="09/20/2012 07:10:29" UPDATED_BY="SADMIN" CREATED="07/12/2003 09:47:51" CREATED_BY="SADMIN"&gt;</w:t>
              <w:br/>
              <w:tab/>
              <w:tab/>
              <w:tab/>
              <w:tab/>
              <w:tab/>
              <w:t>&lt;APPLET_WEB_TEMPLATE_ITEM_LOCALE APPLICATION_CODE="STD" INACTIVE="N" ITEM_IDENTIFIER="5066" LANGUAGE_CODE="ESN" NAME="ESN-STD" TRANSLATE="Y" UPDATED="09/20/2012 07:10:29" UPDATED_BY="SADMIN" CREATED="09/20/2012 07:10:29" CREATED_BY="SADMIN"&gt;</w:t>
              <w:br/>
              <w:tab/>
              <w:tab/>
              <w:tab/>
              <w:tab/>
              <w:tab/>
              <w:t>&lt;/APPLET_WEB_TEMPLATE_ITEM_LOCALE&gt;</w:t>
              <w:br/>
              <w:tab/>
              <w:tab/>
              <w:tab/>
              <w:tab/>
              <w:t>&lt;/APPLET_WEB_TEMPLATE_ITEM&gt;</w:t>
              <w:br/>
              <w:tab/>
              <w:tab/>
              <w:tab/>
              <w:tab/>
              <w:t>&lt;APPLET_WEB_TEMPLATE_ITEM COLUMN_SPAN="11" CONTROL="PersonalCountry" GRID_PROPERTY="FormattedHtml" INACTIVE="N" ITEM_IDENTIFIER="8075" MARKUP_LANGUAGE="HTML" NAME="PersonalCountry" ROW_SPAN="3" TMPL_ITEM_HOLDER_NAME="SiebControl_8_75" TYPE="Control" UPDATED="11/04/2016 12:48:31" UPDATED_BY="SADMIN" CREATED="07/12/2003 09:47:51" CREATED_BY="SADMIN" EXT_REC_TABLES="S_APPL_WT_IT_RX"&gt;</w:t>
              <w:br/>
              <w:tab/>
              <w:tab/>
              <w:tab/>
              <w:tab/>
              <w:t>&lt;/APPLET_WEB_TEMPLATE_ITEM&gt;</w:t>
              <w:br/>
              <w:tab/>
              <w:tab/>
              <w:tab/>
              <w:tab/>
              <w:t>&lt;APPLET_WEB_TEMPLATE_ITEM COLUMN_SPAN="9" CONTROL="PersonalCountry" GRID_PROPERTY="FormattedLabel" INACTIVE="N" ITEM_IDENTIFIER="8066" MARKUP_LANGUAGE="HTML" NAME="PersonalCountryLabel" ROW_SPAN="3" TYPE="Control" UPDATED="09/20/2012 07:10:29" UPDATED_BY="SADMIN" CREATED="07/12/2003 09:47:52" CREATED_BY="SADMIN"&gt;</w:t>
              <w:br/>
              <w:tab/>
              <w:tab/>
              <w:tab/>
              <w:tab/>
              <w:t>&lt;/APPLET_WEB_TEMPLATE_ITEM&gt;</w:t>
              <w:br/>
              <w:tab/>
              <w:tab/>
              <w:tab/>
              <w:tab/>
              <w:t>&lt;APPLET_WEB_TEMPLATE_ITEM COLUMN_SPAN="11" CONTROL="PersonalPostalCode" GRID_PROPERTY="FormattedHtml" INACTIVE="N" ITEM_IDENTIFIER="8054" MARKUP_LANGUAGE="HTML" NAME="PersonalPostalCode" ROW_SPAN="3" TMPL_ITEM_HOLDER_NAME="SiebControl_8_54" TYPE="Control" UPDATED="11/04/2016 12:48:31" UPDATED_BY="SADMIN" CREATED="07/12/2003 09:47:52" CREATED_BY="SADMIN" EXT_REC_TABLES="S_APPL_WT_IT_RX"&gt;</w:t>
              <w:br/>
              <w:tab/>
              <w:tab/>
              <w:tab/>
              <w:tab/>
              <w:tab/>
              <w:t>&lt;APPLET_WEB_TEMPLATE_ITEM_LOCALE APPLICATION_CODE="STD" INACTIVE="N" ITEM_IDENTIFIER="5054" LANGUAGE_CODE="ESN" NAME="ESN-STD" TRANSLATE="Y" UPDATED="09/20/2012 07:10:29" UPDATED_BY="SADMIN" CREATED="09/20/2012 07:10:29" CREATED_BY="SADMIN"&gt;</w:t>
              <w:br/>
              <w:tab/>
              <w:tab/>
              <w:tab/>
              <w:tab/>
              <w:tab/>
              <w:t>&lt;/APPLET_WEB_TEMPLATE_ITEM_LOCALE&gt;</w:t>
              <w:br/>
              <w:tab/>
              <w:tab/>
              <w:tab/>
              <w:tab/>
              <w:t>&lt;/APPLET_WEB_TEMPLATE_ITEM&gt;</w:t>
              <w:br/>
              <w:tab/>
              <w:tab/>
              <w:tab/>
              <w:tab/>
              <w:t>&lt;APPLET_WEB_TEMPLATE_ITEM COLUMN_SPAN="9" CONTROL="PersonalPostalCode" GRID_PROPERTY="FormattedLabel" INACTIVE="N" ITEM_IDENTIFIER="8045" MARKUP_LANGUAGE="HTML" NAME="PersonalPostalCodeLabel" ROW_SPAN="3" TYPE="Control" UPDATED="09/20/2012 07:10:29" UPDATED_BY="SADMIN" CREATED="07/12/2003 09:47:52" CREATED_BY="SADMIN"&gt;</w:t>
              <w:br/>
              <w:tab/>
              <w:tab/>
              <w:tab/>
              <w:tab/>
              <w:tab/>
              <w:t>&lt;APPLET_WEB_TEMPLATE_ITEM_LOCALE APPLICATION_CODE="STD" INACTIVE="N" ITEM_IDENTIFIER="5045" LANGUAGE_CODE="ESN" NAME="ESN-STD" TRANSLATE="Y" UPDATED="09/20/2012 07:10:29" UPDATED_BY="SADMIN" CREATED="09/20/2012 07:10:29" CREATED_BY="SADMIN"&gt;</w:t>
              <w:br/>
              <w:tab/>
              <w:tab/>
              <w:tab/>
              <w:tab/>
              <w:tab/>
              <w:t>&lt;/APPLET_WEB_TEMPLATE_ITEM_LOCALE&gt;</w:t>
              <w:br/>
              <w:tab/>
              <w:tab/>
              <w:tab/>
              <w:tab/>
              <w:t>&lt;/APPLET_WEB_TEMPLATE_ITEM&gt;</w:t>
              <w:br/>
              <w:tab/>
              <w:tab/>
              <w:tab/>
              <w:tab/>
              <w:t>&lt;APPLET_WEB_TEMPLATE_ITEM COLUMN_SPAN="11" CONTROL="PersonalState" GRID_PROPERTY="FormattedHtml" INACTIVE="N" ITEM_IDENTIFIER="5075" MARKUP_LANGUAGE="HTML" NAME="PersonalState" ROW_SPAN="3" TMPL_ITEM_HOLDER_NAME="SiebControl_5_75" TYPE="Control" UPDATED="11/04/2016 12:48:31" UPDATED_BY="SADMIN" CREATED="07/12/2003 09:47:52" CREATED_BY="SADMIN" EXT_REC_TABLES="S_APPL_WT_IT_RX"&gt;</w:t>
              <w:br/>
              <w:tab/>
              <w:tab/>
              <w:tab/>
              <w:tab/>
              <w:tab/>
              <w:t>&lt;APPLET_WEB_TEMPLATE_ITEM_LOCALE APPLICATION_CODE="STD" INACTIVE="N" ITEM_IDENTIFIER="8054" LANGUAGE_CODE="ESN" NAME="ESN-STD" TRANSLATE="Y" UPDATED="09/20/2012 07:10:29" UPDATED_BY="SADMIN" CREATED="09/20/2012 07:10:29" CREATED_BY="SADMIN"&gt;</w:t>
              <w:br/>
              <w:tab/>
              <w:tab/>
              <w:tab/>
              <w:tab/>
              <w:tab/>
              <w:t>&lt;/APPLET_WEB_TEMPLATE_ITEM_LOCALE&gt;</w:t>
              <w:br/>
              <w:tab/>
              <w:tab/>
              <w:tab/>
              <w:tab/>
              <w:t>&lt;/APPLET_WEB_TEMPLATE_ITEM&gt;</w:t>
              <w:br/>
              <w:tab/>
              <w:tab/>
              <w:tab/>
              <w:tab/>
              <w:t>&lt;APPLET_WEB_TEMPLATE_ITEM COLUMN_SPAN="9" CONTROL="PersonalState" GRID_PROPERTY="FormattedLabel" INACTIVE="N" ITEM_IDENTIFIER="5066" MARKUP_LANGUAGE="HTML" NAME="PersonalStateLabel" ROW_SPAN="3" TYPE="Control" UPDATED="09/20/2012 07:10:29" UPDATED_BY="SADMIN" CREATED="07/12/2003 09:47:52" CREATED_BY="SADMIN"&gt;</w:t>
              <w:br/>
              <w:tab/>
              <w:tab/>
              <w:tab/>
              <w:tab/>
              <w:tab/>
              <w:t>&lt;APPLET_WEB_TEMPLATE_ITEM_LOCALE APPLICATION_CODE="STD" INACTIVE="N" ITEM_IDENTIFIER="8045" LANGUAGE_CODE="ESN" NAME="ESN-STD" TRANSLATE="Y" UPDATED="09/20/2012 07:10:29" UPDATED_BY="SADMIN" CREATED="09/20/2012 07:10:29" CREATED_BY="SADMIN"&gt;</w:t>
              <w:br/>
              <w:tab/>
              <w:tab/>
              <w:tab/>
              <w:tab/>
              <w:tab/>
              <w:t>&lt;/APPLET_WEB_TEMPLATE_ITEM_LOCALE&gt;</w:t>
              <w:br/>
              <w:tab/>
              <w:tab/>
              <w:tab/>
              <w:tab/>
              <w:t>&lt;/APPLET_WEB_TEMPLATE_ITEM&gt;</w:t>
              <w:br/>
              <w:tab/>
              <w:tab/>
              <w:tab/>
              <w:tab/>
              <w:t>&lt;APPLET_WEB_TEMPLATE_ITEM COLUMN_SPAN="32" CONTROL="PersonalStreetAddress" GRID_PROPERTY="FormattedHtml" INACTIVE="N" ITEM_IDENTIFIER="2054" MARKUP_LANGUAGE="HTML" NAME="PersonalStreetAddress" ROW_SPAN="3" TMPL_ITEM_HOLDER_NAME="SiebControl_2_54" TYPE="Control" UPDATED="11/04/2016 12:48:31" UPDATED_BY="SADMIN" CREATED="07/12/2003 09:47:52" CREATED_BY="SADMIN" EXT_REC_TABLES="S_APPL_WT_IT_RX"&gt;</w:t>
              <w:br/>
              <w:tab/>
              <w:tab/>
              <w:tab/>
              <w:tab/>
              <w:t>&lt;/APPLET_WEB_TEMPLATE_ITEM&gt;</w:t>
              <w:br/>
              <w:tab/>
              <w:tab/>
              <w:tab/>
              <w:tab/>
              <w:t>&lt;APPLET_WEB_TEMPLATE_ITEM COLUMN_SPAN="9" CONTROL="PersonalStreetAddress" GRID_PROPERTY="FormattedLabel" INACTIVE="N" ITEM_IDENTIFIER="2045" MARKUP_LANGUAGE="HTML" NAME="PersonalStreetAddressLabel" ROW_SPAN="3" TYPE="Control" UPDATED="09/20/2012 07:10:29" UPDATED_BY="SADMIN" CREATED="07/12/2003 09:47:52" CREATED_BY="SADMIN"&gt;</w:t>
              <w:br/>
              <w:tab/>
              <w:tab/>
              <w:tab/>
              <w:tab/>
              <w:t>&lt;/APPLET_WEB_TEMPLATE_ITEM&gt;</w:t>
              <w:br/>
              <w:tab/>
              <w:tab/>
              <w:tab/>
              <w:tab/>
              <w:t>&lt;APPLET_WEB_TEMPLATE_ITEM CONTROL="rc" EXTENSION_FLAG="Y" ITEM_IDENTIFIER="99919" NAME="RC" TMPL_ITEM_HOLDER_NAME="SiebControl_99919" TYPE="Control" UPDATED="11/04/2016 12:48:31" UPDATED_BY="SADMIN" CREATED="11/04/2016 12:48:31" CREATED_BY="SADMIN" EXT_REC_TABLES="S_APPL_WT_IT_RX"&gt;</w:t>
              <w:br/>
              <w:tab/>
              <w:tab/>
              <w:tab/>
              <w:tab/>
              <w:t>&lt;/APPLET_WEB_TEMPLATE_ITEM&gt;</w:t>
              <w:br/>
              <w:tab/>
              <w:tab/>
              <w:tab/>
              <w:tab/>
              <w:t>&lt;APPLET_WEB_TEMPLATE_ITEM COLUMN_SPAN="12" CONTROL="WorkPhoneNum" GRID_PROPERTY="FormattedHtml" INACTIVE="N" ITEM_IDENTIFIER="2109" MARKUP_LANGUAGE="HTML" NAME="WorkPhoneNum" ROW_SPAN="3" TMPL_ITEM_HOLDER_NAME="SiebControl_2_109" TYPE="Control" UPDATED="11/04/2016 12:48:31" UPDATED_BY="SADMIN" CREATED="07/12/2003 09:47:52" CREATED_BY="SADMIN" EXT_REC_TABLES="S_APPL_WT_IT_RX"&gt;</w:t>
              <w:br/>
              <w:tab/>
              <w:tab/>
              <w:tab/>
              <w:tab/>
              <w:t>&lt;/APPLET_WEB_TEMPLATE_ITEM&gt;</w:t>
              <w:br/>
              <w:tab/>
              <w:tab/>
              <w:tab/>
              <w:tab/>
              <w:t>&lt;APPLET_WEB_TEMPLATE_ITEM COLUMN_SPAN="22" CONTROL="WorkPhoneNum" GRID_PROPERTY="FormattedLabel" INACTIVE="N" ITEM_IDENTIFIER="2087" MARKUP_LANGUAGE="HTML" NAME="WorkPhoneNumLabel" ROW_SPAN="3" TYPE="Control" UPDATED="11/23/2003 20:26:53" UPDATED_BY="SADMIN" CREATED="07/12/2003 09:47: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sh Diagnostics Crash File Cont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5/18/2012 05:40:06" CREATED_BY="SADMIN" EXT_REC_TABLES="S_APPL_WTMPL_RX"&gt;</w:t>
              <w:br/>
              <w:tab/>
              <w:tab/>
              <w:tab/>
              <w:tab/>
              <w:t>&lt;APPLET_WEB_TEMPLATE_ITEM CONTROL="Applet_Title" EXTENSION_FLAG="Y" ITEM_IDENTIFIER="99929" NAME="Applet_Title" TMPL_ITEM_HOLDER_NAME="SiebControl_99929" TYPE="Control" UPDATED="11/04/2016 12:50:55" UPDATED_BY="SADMIN" CREATED="11/04/2016 12:50:55" CREATED_BY="SADMIN" EXT_REC_TABLES="S_APPL_WT_IT_RX"&gt;</w:t>
              <w:br/>
              <w:tab/>
              <w:tab/>
              <w:tab/>
              <w:tab/>
              <w:t>&lt;/APPLET_WEB_TEMPLATE_ITEM&gt;</w:t>
              <w:br/>
              <w:tab/>
              <w:tab/>
              <w:tab/>
              <w:tab/>
              <w:t>&lt;APPLET_WEB_TEMPLATE_ITEM COLUMN_SPAN="80" CONTROL="CrashFileContent" GRID_PROPERTY="FormattedHtml" INACTIVE="N" ITEM_IDENTIFIER="1001" MARKUP_LANGUAGE="HTML" NAME="CrashFileContent" ROW_SPAN="37" TMPL_ITEM_HOLDER_NAME="SiebControl_1_1" TYPE="Control" UPDATED="11/04/2016 12:50:55" UPDATED_BY="SADMIN" CREATED="05/18/2012 05:40: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55" UPDATED_BY="SADMIN" CREATED="11/04/2016 12:5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5" UPDATED_BY="SADMIN" CREATED="11/04/2016 12:5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5" UPDATED_BY="SADMIN" CREATED="11/04/2016 12:5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5/18/2012 05:40:06" CREATED_BY="SADMIN" EXT_REC_TABLES="S_APPL_WTMPL_RX"&gt;</w:t>
              <w:br/>
              <w:tab/>
              <w:tab/>
              <w:tab/>
              <w:tab/>
              <w:t>&lt;APPLET_WEB_TEMPLATE_ITEM CONTROL="Applet_Title" EXTENSION_FLAG="Y" ITEM_IDENTIFIER="99929" NAME="Applet_Title" TMPL_ITEM_HOLDER_NAME="SiebControl_99929" TYPE="Control" UPDATED="11/04/2016 12:50:55" UPDATED_BY="SADMIN" CREATED="11/04/2016 12:50:55" CREATED_BY="SADMIN" EXT_REC_TABLES="S_APPL_WT_IT_RX"&gt;</w:t>
              <w:br/>
              <w:tab/>
              <w:tab/>
              <w:tab/>
              <w:tab/>
              <w:t>&lt;/APPLET_WEB_TEMPLATE_ITEM&gt;</w:t>
              <w:br/>
              <w:tab/>
              <w:tab/>
              <w:tab/>
              <w:tab/>
              <w:t>&lt;APPLET_WEB_TEMPLATE_ITEM COLUMN_SPAN="121" CONTROL="CrashFileContent" GRID_PROPERTY="FormattedHtml" INACTIVE="N" ITEM_IDENTIFIER="1001" MARKUP_LANGUAGE="HTML" NAME="CrashFileContent" ROW_SPAN="97" TMPL_ITEM_HOLDER_NAME="SiebControl_1_1" TYPE="Control" UPDATED="11/04/2016 12:50:55" UPDATED_BY="SADMIN" CREATED="05/18/2012 05:40: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55" UPDATED_BY="SADMIN" CREATED="11/04/2016 12:5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5" UPDATED_BY="SADMIN" CREATED="11/04/2016 12:5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5" UPDATED_BY="SADMIN" CREATED="11/04/2016 12:5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Recipient Group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30/2001 23:00:56" CREATED_BY="SADMIN" EXT_REC_TABLES="S_APPL_WTMPL_RX"&gt;</w:t>
              <w:br/>
              <w:tab/>
              <w:tab/>
              <w:tab/>
              <w:tab/>
              <w:t>&lt;APPLET_WEB_TEMPLATE_ITEM CONTROL="GotoNextSet" INACTIVE="N" ITEM_IDENTIFIER="123" MARKUP_LANGUAGE="HTML" NAME="GotoNextSet" TYPE="Control" UPDATED="06/05/2003 11:15:01" UPDATED_BY="SADMIN" CREATED="01/30/2001 23:00:57" CREATED_BY="SADMIN"&gt;</w:t>
              <w:br/>
              <w:tab/>
              <w:tab/>
              <w:tab/>
              <w:tab/>
              <w:t>&lt;/APPLET_WEB_TEMPLATE_ITEM&gt;</w:t>
              <w:br/>
              <w:tab/>
              <w:tab/>
              <w:tab/>
              <w:tab/>
              <w:t>&lt;APPLET_WEB_TEMPLATE_ITEM CONTROL="GotoPreviousSet" INACTIVE="N" ITEM_IDENTIFIER="122" MARKUP_LANGUAGE="HTML" NAME="GotoPreviousSet" TYPE="Control" UPDATED="06/05/2003 11:15:01" UPDATED_BY="SADMIN" CREATED="01/30/2001 23:00:5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43:04" UPDATED_BY="SADMIN" CREATED="01/30/2001 23:00:5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43:04" UPDATED_BY="SADMIN" CREATED="01/30/2001 23:00:5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3:04" UPDATED_BY="SADMIN" CREATED="12/23/2002 21:27: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3:04" UPDATED_BY="SADMIN" CREATED="12/23/2002 21:2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3:04" UPDATED_BY="SADMIN" CREATED="11/04/2016 12:4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4" UPDATED_BY="SADMIN" CREATED="11/04/2016 12:43: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3:04" UPDATED_BY="SADMIN" CREATED="06/07/2001 18:46:0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43:04" UPDATED_BY="SADMIN" CREATED="01/30/2001 23:00: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4" UPDATED_BY="SADMIN" CREATED="11/04/2016 12:4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30/2001 23:00:58" CREATED_BY="SADMIN" EXT_REC_TABLES="S_APPL_WTMPL_RX"&gt;</w:t>
              <w:br/>
              <w:tab/>
              <w:tab/>
              <w:tab/>
              <w:tab/>
              <w:t>&lt;APPLET_WEB_TEMPLATE_ITEM CONTROL="Active" INACTIVE="N" ITEM_IDENTIFIER="1296" MARKUP_LANGUAGE="HTML" NAME="Active" TMPL_ITEM_HOLDER_NAME="SiebControl_1296" TYPE="List Item" UPDATED="11/04/2016 12:43:04" UPDATED_BY="SADMIN" CREATED="01/30/2001 23:00: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3:04" UPDATED_BY="SADMIN" CREATED="11/04/2016 12:43:04"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2:43:04" UPDATED_BY="SADMIN" CREATED="01/30/2001 23:00: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3:04" UPDATED_BY="SADMIN" CREATED="04/07/2001 00:15:31" CREATED_BY="SADMIN" EXT_REC_TABLES="S_APPL_WT_IT_RX"&gt;</w:t>
              <w:br/>
              <w:tab/>
              <w:tab/>
              <w:tab/>
              <w:tab/>
              <w:t>&lt;/APPLET_WEB_TEMPLATE_ITEM&gt;</w:t>
              <w:br/>
              <w:tab/>
              <w:tab/>
              <w:tab/>
              <w:tab/>
              <w:t>&lt;APPLET_WEB_TEMPLATE_ITEM CONTROL="Last End Time" INACTIVE="N" ITEM_IDENTIFIER="1298" MARKUP_LANGUAGE="HTML" NAME="Last End Time" TMPL_ITEM_HOLDER_NAME="SiebControl_1298" TYPE="List Item" UPDATED="11/04/2016 12:43:04" UPDATED_BY="SADMIN" CREATED="01/30/2001 23:00:58" CREATED_BY="SADMIN" EXT_REC_TABLES="S_APPL_WT_IT_RX"&gt;</w:t>
              <w:br/>
              <w:tab/>
              <w:tab/>
              <w:tab/>
              <w:tab/>
              <w:t>&lt;/APPLET_WEB_TEMPLATE_ITEM&gt;</w:t>
              <w:br/>
              <w:tab/>
              <w:tab/>
              <w:tab/>
              <w:tab/>
              <w:t>&lt;APPLET_WEB_TEMPLATE_ITEM CONTROL="Last Start Time" INACTIVE="N" ITEM_IDENTIFIER="1299" MARKUP_LANGUAGE="HTML" NAME="Last Start Time" TMPL_ITEM_HOLDER_NAME="SiebControl_1299" TYPE="List Item" UPDATED="11/04/2016 12:43:04" UPDATED_BY="SADMIN" CREATED="01/30/2001 23:0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4" UPDATED_BY="SADMIN" CREATED="11/04/2016 12:43:0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3:04" UPDATED_BY="SADMIN" CREATED="01/30/2001 23:00: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3:04" UPDATED_BY="SADMIN" CREATED="06/05/2003 03:52: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4" UPDATED_BY="SADMIN" CREATED="11/04/2016 12:43:0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3:04" UPDATED_BY="SADMIN" CREATED="04/07/2001 00:15: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3:04" UPDATED_BY="SADMIN" CREATED="01/30/2001 23:00: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3:04" UPDATED_BY="SADMIN" CREATED="01/30/2001 23:00: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Contact Us Email Ent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7" UPDATED_BY="SADMIN" CREATED="06/05/2003 02:02:06" CREATED_BY="SADMIN" EXT_REC_TABLES="S_APPL_WTMPL_RX"&gt;</w:t>
              <w:br/>
              <w:tab/>
              <w:tab/>
              <w:tab/>
              <w:tab/>
              <w:t>&lt;APPLET_WEB_TEMPLATE_ITEM CONTROL="AppletTitle" INACTIVE="N" ITEM_IDENTIFIER="90" MARKUP_LANGUAGE="HTML" NAME="AppletTitle" TYPE="Control" UPDATED="06/05/2003 13:56:15" UPDATED_BY="SADMIN" CREATED="06/05/2003 06:45:32" CREATED_BY="SADMIN"&gt;</w:t>
              <w:br/>
              <w:tab/>
              <w:tab/>
              <w:tab/>
              <w:tab/>
              <w:t>&lt;/APPLET_WEB_TEMPLATE_ITEM&gt;</w:t>
              <w:br/>
              <w:tab/>
              <w:tab/>
              <w:tab/>
              <w:tab/>
              <w:t>&lt;APPLET_WEB_TEMPLATE_ITEM CONTROL="Applet_Title" EXTENSION_FLAG="Y" ITEM_IDENTIFIER="99929" NAME="Applet_Title" TMPL_ITEM_HOLDER_NAME="SiebControl_99929" TYPE="Control" UPDATED="11/04/2016 13:25:30" UPDATED_BY="SADMIN" CREATED="11/04/2016 13:25:30" CREATED_BY="SADMIN" EXT_REC_TABLES="S_APPL_WT_IT_RX"&gt;</w:t>
              <w:br/>
              <w:tab/>
              <w:tab/>
              <w:tab/>
              <w:tab/>
              <w:t>&lt;/APPLET_WEB_TEMPLATE_ITEM&gt;</w:t>
              <w:br/>
              <w:tab/>
              <w:tab/>
              <w:tab/>
              <w:tab/>
              <w:t>&lt;APPLET_WEB_TEMPLATE_ITEM CONTROL="ButtonCancel" INACTIVE="N" ITEM_IDENTIFIER="142" MARKUP_LANGUAGE="HTML" NAME="ButtonCancel" TMPL_ITEM_HOLDER_NAME="SiebControl_142" TYPE="Control" UPDATED="11/04/2016 13:25:30" UPDATED_BY="SADMIN" CREATED="06/05/2003 06:45:32"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Control" UPDATED="11/04/2016 13:25:30" UPDATED_BY="SADMIN" CREATED="06/05/2003 06:45:3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3:25:30" UPDATED_BY="SADMIN" CREATED="06/05/2003 06:45:32" CREATED_BY="SADMIN" EXT_REC_TABLES="S_APPL_WT_IT_RX"&gt;</w:t>
              <w:br/>
              <w:tab/>
              <w:tab/>
              <w:tab/>
              <w:tab/>
              <w:t>&lt;/APPLET_WEB_TEMPLATE_ITEM&gt;</w:t>
              <w:br/>
              <w:tab/>
              <w:tab/>
              <w:tab/>
              <w:tab/>
              <w:t>&lt;APPLET_WEB_TEMPLATE_ITEM CONTROL="EmailToName" INACTIVE="N" ITEM_IDENTIFIER="1300" MARKUP_LANGUAGE="HTML" NAME="EmailToName" TMPL_ITEM_HOLDER_NAME="SiebControl_1300" TYPE="Control" UPDATED="11/04/2016 13:25:30" UPDATED_BY="SADMIN" CREATED="06/05/2003 06:45:32" CREATED_BY="SADMIN" EXT_REC_TABLES="S_APPL_WT_IT_RX"&gt;</w:t>
              <w:br/>
              <w:tab/>
              <w:tab/>
              <w:tab/>
              <w:tab/>
              <w:t>&lt;/APPLET_WEB_TEMPLATE_ITEM&gt;</w:t>
              <w:br/>
              <w:tab/>
              <w:tab/>
              <w:tab/>
              <w:tab/>
              <w:t>&lt;APPLET_WEB_TEMPLATE_ITEM CONTROL="HelpMsg" INACTIVE="N" ITEM_IDENTIFIER="91" MARKUP_LANGUAGE="HTML" NAME="HelpMsg" TMPL_ITEM_HOLDER_NAME="SiebControl_91" TYPE="Control" UPDATED="11/04/2016 13:25:30" UPDATED_BY="SADMIN" CREATED="06/05/2003 06:45:32" CREATED_BY="SADMIN" EXT_REC_TABLES="S_APPL_WT_IT_RX"&gt;</w:t>
              <w:br/>
              <w:tab/>
              <w:tab/>
              <w:tab/>
              <w:tab/>
              <w:t>&lt;/APPLET_WEB_TEMPLATE_ITEM&gt;</w:t>
              <w:br/>
              <w:tab/>
              <w:tab/>
              <w:tab/>
              <w:tab/>
              <w:t>&lt;APPLET_WEB_TEMPLATE_ITEM CONTROL="LabelComment" INACTIVE="N" ITEM_IDENTIFIER="1204" MARKUP_LANGUAGE="HTML" NAME="LabelComment" TYPE="Control" UPDATED="06/05/2003 13:56:16" UPDATED_BY="SADMIN" CREATED="06/05/2003 06:45:32" CREATED_BY="SADMIN"&gt;</w:t>
              <w:br/>
              <w:tab/>
              <w:tab/>
              <w:tab/>
              <w:tab/>
              <w:t>&lt;/APPLET_WEB_TEMPLATE_ITEM&gt;</w:t>
              <w:br/>
              <w:tab/>
              <w:tab/>
              <w:tab/>
              <w:tab/>
              <w:t>&lt;APPLET_WEB_TEMPLATE_ITEM CONTROL="LabelDescription" INACTIVE="N" ITEM_IDENTIFIER="1205" MARKUP_LANGUAGE="HTML" NAME="LabelDescription" TYPE="Control" UPDATED="06/05/2003 13:56:16" UPDATED_BY="SADMIN" CREATED="06/05/2003 06:45:33" CREATED_BY="SADMIN"&gt;</w:t>
              <w:br/>
              <w:tab/>
              <w:tab/>
              <w:tab/>
              <w:tab/>
              <w:t>&lt;/APPLET_WEB_TEMPLATE_ITEM&gt;</w:t>
              <w:br/>
              <w:tab/>
              <w:tab/>
              <w:tab/>
              <w:tab/>
              <w:t>&lt;APPLET_WEB_TEMPLATE_ITEM CONTROL="LabelEmailToName" INACTIVE="N" ITEM_IDENTIFIER="1202" MARKUP_LANGUAGE="HTML" NAME="LabelEmailToName" TYPE="Control" UPDATED="06/05/2003 13:56:16" UPDATED_BY="SADMIN" CREATED="06/05/2003 06:45:33" CREATED_BY="SADMIN"&gt;</w:t>
              <w:br/>
              <w:tab/>
              <w:tab/>
              <w:tab/>
              <w:tab/>
              <w:t>&lt;/APPLET_WEB_TEMPLATE_ITEM&gt;</w:t>
              <w:br/>
              <w:tab/>
              <w:tab/>
              <w:tab/>
              <w:tab/>
              <w:t>&lt;APPLET_WEB_TEMPLATE_ITEM CONTROL="LabelEmpty" INACTIVE="N" ITEM_IDENTIFIER="1200" MARKUP_LANGUAGE="HTML" NAME="LabelEmpty" TYPE="Control" UPDATED="06/05/2003 13:56:16" UPDATED_BY="SADMIN" CREATED="06/05/2003 06:45:33" CREATED_BY="SADMIN"&gt;</w:t>
              <w:br/>
              <w:tab/>
              <w:tab/>
              <w:tab/>
              <w:tab/>
              <w:t>&lt;/APPLET_WEB_TEMPLATE_ITEM&gt;</w:t>
              <w:br/>
              <w:tab/>
              <w:tab/>
              <w:tab/>
              <w:tab/>
              <w:t>&lt;APPLET_WEB_TEMPLATE_ITEM CONTROL="LabelEmpty" INACTIVE="N" ITEM_IDENTIFIER="1201" MARKUP_LANGUAGE="HTML" NAME="LabelEmpty2" TYPE="Control" UPDATED="06/05/2003 13:56:17" UPDATED_BY="SADMIN" CREATED="06/05/2003 06:45:33" CREATED_BY="SADMIN"&gt;</w:t>
              <w:br/>
              <w:tab/>
              <w:tab/>
              <w:tab/>
              <w:tab/>
              <w:t>&lt;/APPLET_WEB_TEMPLATE_ITEM&gt;</w:t>
              <w:br/>
              <w:tab/>
              <w:tab/>
              <w:tab/>
              <w:tab/>
              <w:t>&lt;APPLET_WEB_TEMPLATE_ITEM CONTROL="LabelSenderEmailAddress" INACTIVE="N" ITEM_IDENTIFIER="1203" MARKUP_LANGUAGE="HTML" NAME="LabelSenderEmailAddress" TYPE="Control" UPDATED="06/05/2003 13:56:17" UPDATED_BY="SADMIN" CREATED="06/05/2003 06:45:33" CREATED_BY="SADMIN"&gt;</w:t>
              <w:br/>
              <w:tab/>
              <w:tab/>
              <w:tab/>
              <w:tab/>
              <w:t>&lt;/APPLET_WEB_TEMPLATE_ITEM&gt;</w:t>
              <w:br/>
              <w:tab/>
              <w:tab/>
              <w:tab/>
              <w:tab/>
              <w:t>&lt;APPLET_WEB_TEMPLATE_ITEM CONTROL="SendMail" INACTIVE="N" ITEM_IDENTIFIER="141" MARKUP_LANGUAGE="HTML" NAME="SendMail" TMPL_ITEM_HOLDER_NAME="SiebControl_141" TYPE="Control" UPDATED="11/04/2016 13:25:30" UPDATED_BY="SADMIN" CREATED="06/05/2003 06:45:33" CREATED_BY="SADMIN" EXT_REC_TABLES="S_APPL_WT_IT_RX"&gt;</w:t>
              <w:br/>
              <w:tab/>
              <w:tab/>
              <w:tab/>
              <w:tab/>
              <w:t>&lt;/APPLET_WEB_TEMPLATE_ITEM&gt;</w:t>
              <w:br/>
              <w:tab/>
              <w:tab/>
              <w:tab/>
              <w:tab/>
              <w:t>&lt;APPLET_WEB_TEMPLATE_ITEM CONTROL="SenderEmailAddress" INACTIVE="N" ITEM_IDENTIFIER="1301" MARKUP_LANGUAGE="HTML" NAME="SenderEmailAddress" TMPL_ITEM_HOLDER_NAME="SiebControl_1301" TYPE="Control" UPDATED="11/04/2016 13:25:30" UPDATED_BY="SADMIN" CREATED="06/05/2003 06:45:33" CREATED_BY="SADMIN" EXT_REC_TABLES="S_APPL_WT_IT_RX"&gt;</w:t>
              <w:br/>
              <w:tab/>
              <w:tab/>
              <w:tab/>
              <w:tab/>
              <w:t>&lt;/APPLET_WEB_TEMPLATE_ITEM&gt;</w:t>
              <w:br/>
              <w:tab/>
              <w:tab/>
              <w:tab/>
              <w:tab/>
              <w:t>&lt;APPLET_WEB_TEMPLATE_ITEM COMMENTS="Modified by 7.7 - Items not pointing to valid control" CONTROL="UndoQuery-1" INACTIVE="Y" ITEM_IDENTIFIER="110" MARKUP_LANGUAGE="HTML" NAME="UndoQuery-1- Marked for Deletion" TMPL_ITEM_HOLDER_NAME="SiebControl_110" TYPE="Control" UPDATED="11/04/2016 13:25:30" UPDATED_BY="SADMIN" CREATED="06/05/2003 06:4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0" TYPE="Edit" WEB_TEMPLATE="DotCom Applet Form 1-Column" UPDATED="11/04/2016 12:37:17" UPDATED_BY="SADMIN" CREATED="06/05/2003 02:02:06" CREATED_BY="SADMIN" EXT_REC_TABLES="S_APPL_WTMPL_RX"&gt;</w:t>
              <w:br/>
              <w:tab/>
              <w:tab/>
              <w:tab/>
              <w:tab/>
              <w:t>&lt;APPLET_WEB_TEMPLATE_ITEM CONTROL="AppletTitle" INACTIVE="N" ITEM_IDENTIFIER="90" MARKUP_LANGUAGE="HTML" NAME="AppletTitle" TYPE="Control" UPDATED="06/05/2003 13:56:17" UPDATED_BY="SADMIN" CREATED="06/05/2003 06:45:33" CREATED_BY="SADMIN"&gt;</w:t>
              <w:br/>
              <w:tab/>
              <w:tab/>
              <w:tab/>
              <w:tab/>
              <w:t>&lt;/APPLET_WEB_TEMPLATE_ITEM&gt;</w:t>
              <w:br/>
              <w:tab/>
              <w:tab/>
              <w:tab/>
              <w:tab/>
              <w:t>&lt;APPLET_WEB_TEMPLATE_ITEM CONTROL="Applet_Title" EXTENSION_FLAG="Y" ITEM_IDENTIFIER="99929" NAME="Applet_Title" TMPL_ITEM_HOLDER_NAME="SiebControl_99929" TYPE="Control" UPDATED="11/04/2016 13:25:30" UPDATED_BY="SADMIN" CREATED="11/04/2016 13:25:30" CREATED_BY="SADMIN" EXT_REC_TABLES="S_APPL_WT_IT_RX"&gt;</w:t>
              <w:br/>
              <w:tab/>
              <w:tab/>
              <w:tab/>
              <w:tab/>
              <w:t>&lt;/APPLET_WEB_TEMPLATE_ITEM&gt;</w:t>
              <w:br/>
              <w:tab/>
              <w:tab/>
              <w:tab/>
              <w:tab/>
              <w:t>&lt;APPLET_WEB_TEMPLATE_ITEM CONTROL="ButtonCancel" INACTIVE="N" ITEM_IDENTIFIER="142" MARKUP_LANGUAGE="HTML" NAME="ButtonCancel" TMPL_ITEM_HOLDER_NAME="SiebControl_142" TYPE="Control" UPDATED="11/04/2016 13:25:30" UPDATED_BY="SADMIN" CREATED="06/05/2003 06:45:33"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Control" UPDATED="11/04/2016 13:25:30" UPDATED_BY="SADMIN" CREATED="06/05/2003 06:45:3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3:25:30" UPDATED_BY="SADMIN" CREATED="06/05/2003 06:45:34" CREATED_BY="SADMIN" EXT_REC_TABLES="S_APPL_WT_IT_RX"&gt;</w:t>
              <w:br/>
              <w:tab/>
              <w:tab/>
              <w:tab/>
              <w:tab/>
              <w:t>&lt;/APPLET_WEB_TEMPLATE_ITEM&gt;</w:t>
              <w:br/>
              <w:tab/>
              <w:tab/>
              <w:tab/>
              <w:tab/>
              <w:t>&lt;APPLET_WEB_TEMPLATE_ITEM CONTROL="EmailToName" INACTIVE="N" ITEM_IDENTIFIER="1300" MARKUP_LANGUAGE="HTML" NAME="EmailToName" TMPL_ITEM_HOLDER_NAME="SiebControl_1300" TYPE="Control" UPDATED="11/04/2016 13:25:30" UPDATED_BY="SADMIN" CREATED="06/05/2003 06:45:34" CREATED_BY="SADMIN" EXT_REC_TABLES="S_APPL_WT_IT_RX"&gt;</w:t>
              <w:br/>
              <w:tab/>
              <w:tab/>
              <w:tab/>
              <w:tab/>
              <w:t>&lt;/APPLET_WEB_TEMPLATE_ITEM&gt;</w:t>
              <w:br/>
              <w:tab/>
              <w:tab/>
              <w:tab/>
              <w:tab/>
              <w:t>&lt;APPLET_WEB_TEMPLATE_ITEM CONTROL="HelpMsg" INACTIVE="N" ITEM_IDENTIFIER="91" MARKUP_LANGUAGE="HTML" NAME="HelpMsg" TMPL_ITEM_HOLDER_NAME="SiebControl_91" TYPE="Control" UPDATED="11/04/2016 13:25:30" UPDATED_BY="SADMIN" CREATED="06/05/2003 06:45:34" CREATED_BY="SADMIN" EXT_REC_TABLES="S_APPL_WT_IT_RX"&gt;</w:t>
              <w:br/>
              <w:tab/>
              <w:tab/>
              <w:tab/>
              <w:tab/>
              <w:t>&lt;/APPLET_WEB_TEMPLATE_ITEM&gt;</w:t>
              <w:br/>
              <w:tab/>
              <w:tab/>
              <w:tab/>
              <w:tab/>
              <w:t>&lt;APPLET_WEB_TEMPLATE_ITEM CONTROL="LabelComment" INACTIVE="N" ITEM_IDENTIFIER="1204" MARKUP_LANGUAGE="HTML" NAME="LabelComment" TYPE="Control" UPDATED="06/05/2003 13:56:18" UPDATED_BY="SADMIN" CREATED="06/05/2003 06:45:34" CREATED_BY="SADMIN"&gt;</w:t>
              <w:br/>
              <w:tab/>
              <w:tab/>
              <w:tab/>
              <w:tab/>
              <w:t>&lt;/APPLET_WEB_TEMPLATE_ITEM&gt;</w:t>
              <w:br/>
              <w:tab/>
              <w:tab/>
              <w:tab/>
              <w:tab/>
              <w:t>&lt;APPLET_WEB_TEMPLATE_ITEM CONTROL="LabelDescription" INACTIVE="N" ITEM_IDENTIFIER="1205" MARKUP_LANGUAGE="HTML" NAME="LabelDescription" TYPE="Control" UPDATED="06/05/2003 13:56:18" UPDATED_BY="SADMIN" CREATED="06/05/2003 06:45:34" CREATED_BY="SADMIN"&gt;</w:t>
              <w:br/>
              <w:tab/>
              <w:tab/>
              <w:tab/>
              <w:tab/>
              <w:t>&lt;/APPLET_WEB_TEMPLATE_ITEM&gt;</w:t>
              <w:br/>
              <w:tab/>
              <w:tab/>
              <w:tab/>
              <w:tab/>
              <w:t>&lt;APPLET_WEB_TEMPLATE_ITEM CONTROL="LabelEmailToName" INACTIVE="N" ITEM_IDENTIFIER="1202" MARKUP_LANGUAGE="HTML" NAME="LabelEmailToName" TYPE="Control" UPDATED="06/05/2003 13:56:18" UPDATED_BY="SADMIN" CREATED="06/05/2003 06:45:34" CREATED_BY="SADMIN"&gt;</w:t>
              <w:br/>
              <w:tab/>
              <w:tab/>
              <w:tab/>
              <w:tab/>
              <w:t>&lt;/APPLET_WEB_TEMPLATE_ITEM&gt;</w:t>
              <w:br/>
              <w:tab/>
              <w:tab/>
              <w:tab/>
              <w:tab/>
              <w:t>&lt;APPLET_WEB_TEMPLATE_ITEM CONTROL="LabelEmpty" INACTIVE="N" ITEM_IDENTIFIER="1200" MARKUP_LANGUAGE="HTML" NAME="LabelEmpty" TYPE="Control" UPDATED="06/05/2003 13:56:18" UPDATED_BY="SADMIN" CREATED="06/05/2003 06:45:34" CREATED_BY="SADMIN"&gt;</w:t>
              <w:br/>
              <w:tab/>
              <w:tab/>
              <w:tab/>
              <w:tab/>
              <w:t>&lt;/APPLET_WEB_TEMPLATE_ITEM&gt;</w:t>
              <w:br/>
              <w:tab/>
              <w:tab/>
              <w:tab/>
              <w:tab/>
              <w:t>&lt;APPLET_WEB_TEMPLATE_ITEM CONTROL="LabelEmpty" INACTIVE="N" ITEM_IDENTIFIER="1201" MARKUP_LANGUAGE="HTML" NAME="LabelEmpty2" TYPE="Control" UPDATED="06/05/2003 13:56:18" UPDATED_BY="SADMIN" CREATED="06/05/2003 06:45:34" CREATED_BY="SADMIN"&gt;</w:t>
              <w:br/>
              <w:tab/>
              <w:tab/>
              <w:tab/>
              <w:tab/>
              <w:t>&lt;/APPLET_WEB_TEMPLATE_ITEM&gt;</w:t>
              <w:br/>
              <w:tab/>
              <w:tab/>
              <w:tab/>
              <w:tab/>
              <w:t>&lt;APPLET_WEB_TEMPLATE_ITEM CONTROL="LabelSenderEmailAddress" INACTIVE="N" ITEM_IDENTIFIER="1203" MARKUP_LANGUAGE="HTML" NAME="LabelSenderEmailAddress" TYPE="Control" UPDATED="06/05/2003 13:56:18" UPDATED_BY="SADMIN" CREATED="06/05/2003 06:45:34" CREATED_BY="SADMIN"&gt;</w:t>
              <w:br/>
              <w:tab/>
              <w:tab/>
              <w:tab/>
              <w:tab/>
              <w:t>&lt;/APPLET_WEB_TEMPLATE_ITEM&gt;</w:t>
              <w:br/>
              <w:tab/>
              <w:tab/>
              <w:tab/>
              <w:tab/>
              <w:t>&lt;APPLET_WEB_TEMPLATE_ITEM CONTROL="SendMail" INACTIVE="N" ITEM_IDENTIFIER="141" MARKUP_LANGUAGE="HTML" NAME="SendMail" TMPL_ITEM_HOLDER_NAME="SiebControl_141" TYPE="Control" UPDATED="11/04/2016 13:25:30" UPDATED_BY="SADMIN" CREATED="06/05/2003 06:45:35" CREATED_BY="SADMIN" EXT_REC_TABLES="S_APPL_WT_IT_RX"&gt;</w:t>
              <w:br/>
              <w:tab/>
              <w:tab/>
              <w:tab/>
              <w:tab/>
              <w:t>&lt;/APPLET_WEB_TEMPLATE_ITEM&gt;</w:t>
              <w:br/>
              <w:tab/>
              <w:tab/>
              <w:tab/>
              <w:tab/>
              <w:t>&lt;APPLET_WEB_TEMPLATE_ITEM CONTROL="SenderEmailAddress" INACTIVE="N" ITEM_IDENTIFIER="1301" MARKUP_LANGUAGE="HTML" NAME="SenderEmailAddress" TMPL_ITEM_HOLDER_NAME="SiebControl_1301" TYPE="Control" UPDATED="11/04/2016 13:25:30" UPDATED_BY="SADMIN" CREATED="06/05/2003 06:45:35" CREATED_BY="SADMIN" EXT_REC_TABLES="S_APPL_WT_IT_RX"&gt;</w:t>
              <w:br/>
              <w:tab/>
              <w:tab/>
              <w:tab/>
              <w:tab/>
              <w:t>&lt;/APPLET_WEB_TEMPLATE_ITEM&gt;</w:t>
              <w:br/>
              <w:tab/>
              <w:tab/>
              <w:tab/>
              <w:tab/>
              <w:t>&lt;APPLET_WEB_TEMPLATE_ITEM COMMENTS="Modified by 7.7 - Items not pointing to valid control" CONTROL="UndoQuery-1" INACTIVE="Y" ITEM_IDENTIFIER="110" MARKUP_LANGUAGE="HTML" NAME="UndoQuery-1- Marked for Deletion" TMPL_ITEM_HOLDER_NAME="SiebControl_110" TYPE="Control" UPDATED="11/04/2016 13:25:30" UPDATED_BY="SADMIN" CREATED="06/05/2003 06:4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TYPE="New" WEB_TEMPLATE="DotCom Applet Form 1-Column" UPDATED="11/04/2016 12:37:18" UPDATED_BY="SADMIN" CREATED="06/05/2003 02:02:06" CREATED_BY="SADMIN" EXT_REC_TABLES="S_APPL_WTMPL_RX"&gt;</w:t>
              <w:br/>
              <w:tab/>
              <w:tab/>
              <w:tab/>
              <w:tab/>
              <w:t>&lt;APPLET_WEB_TEMPLATE_ITEM CONTROL="AppletTitle" INACTIVE="N" ITEM_IDENTIFIER="90" MARKUP_LANGUAGE="HTML" NAME="AppletTitle" TYPE="Control" UPDATED="06/05/2003 13:56:19" UPDATED_BY="SADMIN" CREATED="06/05/2003 06:45:35" CREATED_BY="SADMIN"&gt;</w:t>
              <w:br/>
              <w:tab/>
              <w:tab/>
              <w:tab/>
              <w:tab/>
              <w:t>&lt;/APPLET_WEB_TEMPLATE_ITEM&gt;</w:t>
              <w:br/>
              <w:tab/>
              <w:tab/>
              <w:tab/>
              <w:tab/>
              <w:t>&lt;APPLET_WEB_TEMPLATE_ITEM CONTROL="Applet_Title" EXTENSION_FLAG="Y" ITEM_IDENTIFIER="99929" NAME="Applet_Title" TMPL_ITEM_HOLDER_NAME="SiebControl_99929" TYPE="Control" UPDATED="11/04/2016 13:25:30" UPDATED_BY="SADMIN" CREATED="11/04/2016 13:25:30" CREATED_BY="SADMIN" EXT_REC_TABLES="S_APPL_WT_IT_RX"&gt;</w:t>
              <w:br/>
              <w:tab/>
              <w:tab/>
              <w:tab/>
              <w:tab/>
              <w:t>&lt;/APPLET_WEB_TEMPLATE_ITEM&gt;</w:t>
              <w:br/>
              <w:tab/>
              <w:tab/>
              <w:tab/>
              <w:tab/>
              <w:t>&lt;APPLET_WEB_TEMPLATE_ITEM CONTROL="ButtonCancel" INACTIVE="N" ITEM_IDENTIFIER="142" MARKUP_LANGUAGE="HTML" NAME="ButtonCancel" TMPL_ITEM_HOLDER_NAME="SiebControl_142" TYPE="Control" UPDATED="11/04/2016 13:25:30" UPDATED_BY="SADMIN" CREATED="06/05/2003 06:45:35"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Control" UPDATED="11/04/2016 13:25:30" UPDATED_BY="SADMIN" CREATED="06/05/2003 06:45:3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3:25:30" UPDATED_BY="SADMIN" CREATED="06/05/2003 06:45:35" CREATED_BY="SADMIN" EXT_REC_TABLES="S_APPL_WT_IT_RX"&gt;</w:t>
              <w:br/>
              <w:tab/>
              <w:tab/>
              <w:tab/>
              <w:tab/>
              <w:t>&lt;/APPLET_WEB_TEMPLATE_ITEM&gt;</w:t>
              <w:br/>
              <w:tab/>
              <w:tab/>
              <w:tab/>
              <w:tab/>
              <w:t>&lt;APPLET_WEB_TEMPLATE_ITEM CONTROL="EmailToName" INACTIVE="N" ITEM_IDENTIFIER="1300" MARKUP_LANGUAGE="HTML" NAME="EmailToName" TMPL_ITEM_HOLDER_NAME="SiebControl_1300" TYPE="Control" UPDATED="11/04/2016 13:25:30" UPDATED_BY="SADMIN" CREATED="06/05/2003 06:45:35" CREATED_BY="SADMIN" EXT_REC_TABLES="S_APPL_WT_IT_RX"&gt;</w:t>
              <w:br/>
              <w:tab/>
              <w:tab/>
              <w:tab/>
              <w:tab/>
              <w:t>&lt;/APPLET_WEB_TEMPLATE_ITEM&gt;</w:t>
              <w:br/>
              <w:tab/>
              <w:tab/>
              <w:tab/>
              <w:tab/>
              <w:t>&lt;APPLET_WEB_TEMPLATE_ITEM CONTROL="HelpMsg" INACTIVE="N" ITEM_IDENTIFIER="91" MARKUP_LANGUAGE="HTML" NAME="HelpMsg" TMPL_ITEM_HOLDER_NAME="SiebControl_91" TYPE="Control" UPDATED="11/04/2016 13:25:30" UPDATED_BY="SADMIN" CREATED="06/05/2003 06:45:35" CREATED_BY="SADMIN" EXT_REC_TABLES="S_APPL_WT_IT_RX"&gt;</w:t>
              <w:br/>
              <w:tab/>
              <w:tab/>
              <w:tab/>
              <w:tab/>
              <w:t>&lt;/APPLET_WEB_TEMPLATE_ITEM&gt;</w:t>
              <w:br/>
              <w:tab/>
              <w:tab/>
              <w:tab/>
              <w:tab/>
              <w:t>&lt;APPLET_WEB_TEMPLATE_ITEM CONTROL="LabelComment" INACTIVE="N" ITEM_IDENTIFIER="1204" MARKUP_LANGUAGE="HTML" NAME="LabelComment" TYPE="Control" UPDATED="06/05/2003 13:56:19" UPDATED_BY="SADMIN" CREATED="06/05/2003 06:45:35" CREATED_BY="SADMIN"&gt;</w:t>
              <w:br/>
              <w:tab/>
              <w:tab/>
              <w:tab/>
              <w:tab/>
              <w:t>&lt;/APPLET_WEB_TEMPLATE_ITEM&gt;</w:t>
              <w:br/>
              <w:tab/>
              <w:tab/>
              <w:tab/>
              <w:tab/>
              <w:t>&lt;APPLET_WEB_TEMPLATE_ITEM CONTROL="LabelDescription" INACTIVE="N" ITEM_IDENTIFIER="1205" MARKUP_LANGUAGE="HTML" NAME="LabelDescription" TYPE="Control" UPDATED="06/05/2003 13:56:19" UPDATED_BY="SADMIN" CREATED="06/05/2003 06:45:36" CREATED_BY="SADMIN"&gt;</w:t>
              <w:br/>
              <w:tab/>
              <w:tab/>
              <w:tab/>
              <w:tab/>
              <w:t>&lt;/APPLET_WEB_TEMPLATE_ITEM&gt;</w:t>
              <w:br/>
              <w:tab/>
              <w:tab/>
              <w:tab/>
              <w:tab/>
              <w:t>&lt;APPLET_WEB_TEMPLATE_ITEM CONTROL="LabelEmailToName" INACTIVE="N" ITEM_IDENTIFIER="1202" MARKUP_LANGUAGE="HTML" NAME="LabelEmailToName" TYPE="Control" UPDATED="06/05/2003 13:56:19" UPDATED_BY="SADMIN" CREATED="06/05/2003 06:45:36" CREATED_BY="SADMIN"&gt;</w:t>
              <w:br/>
              <w:tab/>
              <w:tab/>
              <w:tab/>
              <w:tab/>
              <w:t>&lt;/APPLET_WEB_TEMPLATE_ITEM&gt;</w:t>
              <w:br/>
              <w:tab/>
              <w:tab/>
              <w:tab/>
              <w:tab/>
              <w:t>&lt;APPLET_WEB_TEMPLATE_ITEM CONTROL="LabelEmpty" INACTIVE="N" ITEM_IDENTIFIER="1200" MARKUP_LANGUAGE="HTML" NAME="LabelEmpty" TYPE="Control" UPDATED="06/05/2003 13:56:20" UPDATED_BY="SADMIN" CREATED="06/05/2003 06:45:36" CREATED_BY="SADMIN"&gt;</w:t>
              <w:br/>
              <w:tab/>
              <w:tab/>
              <w:tab/>
              <w:tab/>
              <w:t>&lt;/APPLET_WEB_TEMPLATE_ITEM&gt;</w:t>
              <w:br/>
              <w:tab/>
              <w:tab/>
              <w:tab/>
              <w:tab/>
              <w:t>&lt;APPLET_WEB_TEMPLATE_ITEM CONTROL="LabelEmpty" INACTIVE="N" ITEM_IDENTIFIER="1201" MARKUP_LANGUAGE="HTML" NAME="LabelEmpty2" TYPE="Control" UPDATED="06/05/2003 13:56:20" UPDATED_BY="SADMIN" CREATED="06/05/2003 06:45:36" CREATED_BY="SADMIN"&gt;</w:t>
              <w:br/>
              <w:tab/>
              <w:tab/>
              <w:tab/>
              <w:tab/>
              <w:t>&lt;/APPLET_WEB_TEMPLATE_ITEM&gt;</w:t>
              <w:br/>
              <w:tab/>
              <w:tab/>
              <w:tab/>
              <w:tab/>
              <w:t>&lt;APPLET_WEB_TEMPLATE_ITEM CONTROL="LabelSenderEmailAddress" INACTIVE="N" ITEM_IDENTIFIER="1203" MARKUP_LANGUAGE="HTML" NAME="LabelSenderEmailAddress" TYPE="Control" UPDATED="06/05/2003 13:56:20" UPDATED_BY="SADMIN" CREATED="06/05/2003 06:45:36" CREATED_BY="SADMIN"&gt;</w:t>
              <w:br/>
              <w:tab/>
              <w:tab/>
              <w:tab/>
              <w:tab/>
              <w:t>&lt;/APPLET_WEB_TEMPLATE_ITEM&gt;</w:t>
              <w:br/>
              <w:tab/>
              <w:tab/>
              <w:tab/>
              <w:tab/>
              <w:t>&lt;APPLET_WEB_TEMPLATE_ITEM CONTROL="SendMail" INACTIVE="N" ITEM_IDENTIFIER="141" MARKUP_LANGUAGE="HTML" NAME="SendMail" TMPL_ITEM_HOLDER_NAME="SiebControl_141" TYPE="Control" UPDATED="11/04/2016 13:25:30" UPDATED_BY="SADMIN" CREATED="06/05/2003 06:45:36" CREATED_BY="SADMIN" EXT_REC_TABLES="S_APPL_WT_IT_RX"&gt;</w:t>
              <w:br/>
              <w:tab/>
              <w:tab/>
              <w:tab/>
              <w:tab/>
              <w:t>&lt;/APPLET_WEB_TEMPLATE_ITEM&gt;</w:t>
              <w:br/>
              <w:tab/>
              <w:tab/>
              <w:tab/>
              <w:tab/>
              <w:t>&lt;APPLET_WEB_TEMPLATE_ITEM CONTROL="SenderEmailAddress" INACTIVE="N" ITEM_IDENTIFIER="1301" MARKUP_LANGUAGE="HTML" NAME="SenderEmailAddress" TMPL_ITEM_HOLDER_NAME="SiebControl_1301" TYPE="Control" UPDATED="11/04/2016 13:25:30" UPDATED_BY="SADMIN" CREATED="06/05/2003 06:45:36" CREATED_BY="SADMIN" EXT_REC_TABLES="S_APPL_WT_IT_RX"&gt;</w:t>
              <w:br/>
              <w:tab/>
              <w:tab/>
              <w:tab/>
              <w:tab/>
              <w:t>&lt;/APPLET_WEB_TEMPLATE_ITEM&gt;</w:t>
              <w:br/>
              <w:tab/>
              <w:tab/>
              <w:tab/>
              <w:tab/>
              <w:t>&lt;APPLET_WEB_TEMPLATE_ITEM COMMENTS="Modified by 7.7 - Items not pointing to valid control" CONTROL="UndoQuery-1" INACTIVE="Y" ITEM_IDENTIFIER="110" MARKUP_LANGUAGE="HTML" NAME="UndoQuery-1- Marked for Deletion" TMPL_ITEM_HOLDER_NAME="SiebControl_110" TYPE="Control" UPDATED="11/04/2016 13:25:30" UPDATED_BY="SADMIN" CREATED="06/05/2003 06:4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 Comm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8" UPDATED_BY="SADMIN" CREATED="09/11/2003 06:21:57" CREATED_BY="SADMIN" EXT_REC_TABLES="S_APPL_WTMPL_RX"&gt;</w:t>
              <w:br/>
              <w:tab/>
              <w:tab/>
              <w:tab/>
              <w:tab/>
              <w:t>&lt;APPLET_WEB_TEMPLATE_ITEM CONTROL="Active Flag" INACTIVE="N" ITEM_IDENTIFIER="1802" MARKUP_LANGUAGE="HTML" NAME="Active Flag" TMPL_ITEM_HOLDER_NAME="SiebControl_1802" TYPE="Control" UPDATED="11/04/2016 14:37:31" UPDATED_BY="SADMIN" CREATED="09/11/2003 06:56: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1" UPDATED_BY="SADMIN" CREATED="11/04/2016 14:37: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1" UPDATED_BY="SADMIN" CREATED="09/11/2003 06:56:25" CREATED_BY="SADMIN" EXT_REC_TABLES="S_APPL_WT_IT_RX"&gt;</w:t>
              <w:br/>
              <w:tab/>
              <w:tab/>
              <w:tab/>
              <w:tab/>
              <w:t>&lt;/APPLET_WEB_TEMPLATE_ITEM&gt;</w:t>
              <w:br/>
              <w:tab/>
              <w:tab/>
              <w:tab/>
              <w:tab/>
              <w:t>&lt;APPLET_WEB_TEMPLATE_ITEM CONTROL="Description" INACTIVE="N" ITEM_IDENTIFIER="2297" MARKUP_LANGUAGE="HTML" NAME="Description" TMPL_ITEM_HOLDER_NAME="SiebControl_2297" TYPE="Control" UPDATED="11/04/2016 14:37:31" UPDATED_BY="SADMIN" CREATED="09/11/2003 06:56:25"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1" UPDATED_BY="SADMIN" CREATED="09/11/2003 06:56:25" CREATED_BY="SADMIN" EXT_REC_TABLES="S_APPL_WT_IT_RX"&gt;</w:t>
              <w:br/>
              <w:tab/>
              <w:tab/>
              <w:tab/>
              <w:tab/>
              <w:t>&lt;/APPLET_WEB_TEMPLATE_ITEM&gt;</w:t>
              <w:br/>
              <w:tab/>
              <w:tab/>
              <w:tab/>
              <w:tab/>
              <w:t>&lt;APPLET_WEB_TEMPLATE_ITEM CONTROL="Factor Name" INACTIVE="N" ITEM_IDENTIFIER="1301" MARKUP_LANGUAGE="HTML" NAME="Factor Name" TMPL_ITEM_HOLDER_NAME="SiebControl_1301" TYPE="Control" UPDATED="11/04/2016 14:37:31" UPDATED_BY="SADMIN" CREATED="09/11/2003 06:56:25" CREATED_BY="SADMIN" EXT_REC_TABLES="S_APPL_WT_IT_RX"&gt;</w:t>
              <w:br/>
              <w:tab/>
              <w:tab/>
              <w:tab/>
              <w:tab/>
              <w:t>&lt;/APPLET_WEB_TEMPLATE_ITEM&gt;</w:t>
              <w:br/>
              <w:tab/>
              <w:tab/>
              <w:tab/>
              <w:tab/>
              <w:t>&lt;APPLET_WEB_TEMPLATE_ITEM CONTROL="Factor Type" INACTIVE="N" ITEM_IDENTIFIER="1801" MARKUP_LANGUAGE="HTML" NAME="Factor Type" TMPL_ITEM_HOLDER_NAME="SiebControl_1801" TYPE="Control" UPDATED="11/04/2016 14:37:31" UPDATED_BY="SADMIN" CREATED="09/11/2003 06:56:25"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1" UPDATED_BY="SADMIN" CREATED="09/11/2003 06:56:25"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1" UPDATED_BY="SADMIN" CREATED="09/11/2003 06:5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1" UPDATED_BY="SADMIN" CREATED="11/04/2016 14:37:31"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1" UPDATED_BY="SADMIN" CREATED="09/11/2003 06:56:25"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1" UPDATED_BY="SADMIN" CREATED="09/11/2003 06:56:25"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1" UPDATED_BY="SADMIN" CREATED="09/11/2003 06:56:25"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1" UPDATED_BY="SADMIN" CREATED="09/11/2003 06:56:25" CREATED_BY="SADMIN" EXT_REC_TABLES="S_APPL_WT_IT_RX"&gt;</w:t>
              <w:br/>
              <w:tab/>
              <w:tab/>
              <w:tab/>
              <w:tab/>
              <w:t>&lt;/APPLET_WEB_TEMPLATE_ITEM&gt;</w:t>
              <w:br/>
              <w:tab/>
              <w:tab/>
              <w:tab/>
              <w:tab/>
              <w:t>&lt;APPLET_WEB_TEMPLATE_ITEM CONTROL="Variable Map Id" INACTIVE="Y" ITEM_IDENTIFIER="1303" MARKUP_LANGUAGE="HTML" NAME="Variable Map Id" TMPL_ITEM_HOLDER_NAME="SiebControl_1303" TYPE="Control" UPDATED="11/04/2016 14:37:31" UPDATED_BY="SADMIN" CREATED="10/08/2003 01:56:52" CREATED_BY="SADMIN" EXT_REC_TABLES="S_APPL_WT_IT_RX"&gt;</w:t>
              <w:br/>
              <w:tab/>
              <w:tab/>
              <w:tab/>
              <w:tab/>
              <w:t>&lt;/APPLET_WEB_TEMPLATE_ITEM&gt;</w:t>
              <w:br/>
              <w:tab/>
              <w:tab/>
              <w:tab/>
              <w:tab/>
              <w:t>&lt;APPLET_WEB_TEMPLATE_ITEM CONTROL="Waterfall Flag" INACTIVE="N" ITEM_IDENTIFIER="1302" MARKUP_LANGUAGE="HTML" NAME="Waterfall Flag" TMPL_ITEM_HOLDER_NAME="SiebControl_1302" TYPE="Control" UPDATED="11/04/2016 14:37:31" UPDATED_BY="SADMIN" CREATED="09/11/2003 06:5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Skill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5:50" UPDATED_BY="SADMIN" CREATED="11/04/2016 13:35:50" CREATED_BY="SADMIN" EXT_REC_TABLES="S_APPL_WT_IT_RX"&gt;</w:t>
              <w:br/>
              <w:tab/>
              <w:tab/>
              <w:tab/>
              <w:tab/>
              <w:t>&lt;/APPLET_WEB_TEMPLATE_ITEM&gt;</w:t>
              <w:br/>
              <w:tab/>
              <w:tab/>
              <w:tab/>
              <w:tab/>
              <w:t>&lt;APPLET_WEB_TEMPLATE_ITEM CONTROL="Expertise Code" INACTIVE="N" ITEM_IDENTIFIER="501" MARKUP_LANGUAGE="HTML" NAME="Expertise Code" TMPL_ITEM_HOLDER_NAME="SiebControl_501" TYPE="List Item" UPDATED="11/04/2016 13:35:50" UPDATED_BY="SADMIN" CREATED="02/07/2013 13:14: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50" UPDATED_BY="SADMIN" CREATED="11/04/2016 13:35:50" CREATED_BY="SADMIN" EXT_REC_TABLES="S_APPL_WT_IT_RX"&gt;</w:t>
              <w:br/>
              <w:tab/>
              <w:tab/>
              <w:tab/>
              <w:tab/>
              <w:t>&lt;/APPLET_WEB_TEMPLATE_ITEM&gt;</w:t>
              <w:br/>
              <w:tab/>
              <w:tab/>
              <w:tab/>
              <w:tab/>
              <w:t>&lt;APPLET_WEB_TEMPLATE_ITEM CONTROL="Low Char 1" INACTIVE="N" ITEM_IDENTIFIER="502" MARKUP_LANGUAGE="HTML" NAME="Low Char 1" TMPL_ITEM_HOLDER_NAME="SiebControl_502" TYPE="List Item" UPDATED="11/04/2016 13:35:50" UPDATED_BY="SADMIN" CREATED="02/07/2013 13:14:42" CREATED_BY="SADMIN" EXT_REC_TABLES="S_APPL_WT_IT_RX"&gt;</w:t>
              <w:br/>
              <w:tab/>
              <w:tab/>
              <w:tab/>
              <w:tab/>
              <w:t>&lt;/APPLET_WEB_TEMPLATE_ITEM&gt;</w:t>
              <w:br/>
              <w:tab/>
              <w:tab/>
              <w:tab/>
              <w:tab/>
              <w:t>&lt;APPLET_WEB_TEMPLATE_ITEM CONTROL="Low Char 2" INACTIVE="N" ITEM_IDENTIFIER="503" MARKUP_LANGUAGE="HTML" NAME="Low Char 2" TMPL_ITEM_HOLDER_NAME="SiebControl_503" TYPE="List Item" UPDATED="11/04/2016 13:35:50" UPDATED_BY="SADMIN" CREATED="02/07/2013 13:14:42" CREATED_BY="SADMIN" EXT_REC_TABLES="S_APPL_WT_IT_RX"&gt;</w:t>
              <w:br/>
              <w:tab/>
              <w:tab/>
              <w:tab/>
              <w:tab/>
              <w:t>&lt;/APPLET_WEB_TEMPLATE_ITEM&gt;</w:t>
              <w:br/>
              <w:tab/>
              <w:tab/>
              <w:tab/>
              <w:tab/>
              <w:t>&lt;APPLET_WEB_TEMPLATE_ITEM CONTROL="Low Char 3" INACTIVE="N" ITEM_IDENTIFIER="504" MARKUP_LANGUAGE="HTML" NAME="Low Char 3" TMPL_ITEM_HOLDER_NAME="SiebControl_504" TYPE="List Item" UPDATED="11/04/2016 13:35:50" UPDATED_BY="SADMIN" CREATED="02/07/2013 13:14:42" CREATED_BY="SADMIN" EXT_REC_TABLES="S_APPL_WT_IT_RX"&gt;</w:t>
              <w:br/>
              <w:tab/>
              <w:tab/>
              <w:tab/>
              <w:tab/>
              <w:t>&lt;/APPLET_WEB_TEMPLATE_ITEM&gt;</w:t>
              <w:br/>
              <w:tab/>
              <w:tab/>
              <w:tab/>
              <w:tab/>
              <w:t>&lt;APPLET_WEB_TEMPLATE_ITEM CONTROL="Low Char 4" INACTIVE="N" ITEM_IDENTIFIER="505" MARKUP_LANGUAGE="HTML" NAME="Low Char 4" TMPL_ITEM_HOLDER_NAME="SiebControl_505" TYPE="List Item" UPDATED="11/04/2016 13:35:50" UPDATED_BY="SADMIN" CREATED="02/07/2013 13:14:42" CREATED_BY="SADMIN" EXT_REC_TABLES="S_APPL_WT_IT_RX"&gt;</w:t>
              <w:br/>
              <w:tab/>
              <w:tab/>
              <w:tab/>
              <w:tab/>
              <w:t>&lt;/APPLET_WEB_TEMPLATE_ITEM&gt;</w:t>
              <w:br/>
              <w:tab/>
              <w:tab/>
              <w:tab/>
              <w:tab/>
              <w:t>&lt;APPLET_WEB_TEMPLATE_ITEM CONTROL="Low Number 1" INACTIVE="N" ITEM_IDENTIFIER="506" MARKUP_LANGUAGE="HTML" NAME="Low Number 1" TMPL_ITEM_HOLDER_NAME="SiebControl_506" TYPE="List Item" UPDATED="11/04/2016 13:35:50" UPDATED_BY="SADMIN" CREATED="02/07/2013 13:14:42" CREATED_BY="SADMIN" EXT_REC_TABLES="S_APPL_WT_IT_RX"&gt;</w:t>
              <w:br/>
              <w:tab/>
              <w:tab/>
              <w:tab/>
              <w:tab/>
              <w:t>&lt;/APPLET_WEB_TEMPLATE_ITEM&gt;</w:t>
              <w:br/>
              <w:tab/>
              <w:tab/>
              <w:tab/>
              <w:tab/>
              <w:t>&lt;APPLET_WEB_TEMPLATE_ITEM CONTROL="Low Number 2" INACTIVE="N" ITEM_IDENTIFIER="507" MARKUP_LANGUAGE="HTML" NAME="Low Number 2" TMPL_ITEM_HOLDER_NAME="SiebControl_507" TYPE="List Item" UPDATED="11/04/2016 13:35:50" UPDATED_BY="SADMIN" CREATED="02/07/2013 13:14:43" CREATED_BY="SADMIN" EXT_REC_TABLES="S_APPL_WT_IT_RX"&gt;</w:t>
              <w:br/>
              <w:tab/>
              <w:tab/>
              <w:tab/>
              <w:tab/>
              <w:t>&lt;/APPLET_WEB_TEMPLATE_ITEM&gt;</w:t>
              <w:br/>
              <w:tab/>
              <w:tab/>
              <w:tab/>
              <w:tab/>
              <w:t>&lt;APPLET_WEB_TEMPLATE_ITEM CONTROL="Low Number 3" INACTIVE="N" ITEM_IDENTIFIER="508" MARKUP_LANGUAGE="HTML" NAME="Low Number 3" TMPL_ITEM_HOLDER_NAME="SiebControl_508" TYPE="List Item" UPDATED="11/04/2016 13:35:50" UPDATED_BY="SADMIN" CREATED="02/07/2013 13:14:43" CREATED_BY="SADMIN" EXT_REC_TABLES="S_APPL_WT_IT_RX"&gt;</w:t>
              <w:br/>
              <w:tab/>
              <w:tab/>
              <w:tab/>
              <w:tab/>
              <w:t>&lt;/APPLET_WEB_TEMPLATE_ITEM&gt;</w:t>
              <w:br/>
              <w:tab/>
              <w:tab/>
              <w:tab/>
              <w:tab/>
              <w:t>&lt;APPLET_WEB_TEMPLATE_ITEM CONTROL="Low Number 4" INACTIVE="N" ITEM_IDENTIFIER="509" MARKUP_LANGUAGE="HTML" NAME="Low Number 4" TMPL_ITEM_HOLDER_NAME="SiebControl_509" TYPE="List Item" UPDATED="11/04/2016 13:35:50" UPDATED_BY="SADMIN" CREATED="02/07/2013 13:1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0" UPDATED_BY="SADMIN" CREATED="11/04/2016 13:35: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0" UPDATED_BY="SADMIN" CREATED="11/04/2016 13:3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5:50" UPDATED_BY="SADMIN" CREATED="11/04/2016 13:35: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0" UPDATED_BY="SADMIN" CREATED="02/07/2013 13:14:43" CREATED_BY="SADMIN" EXT_REC_TABLES="S_APPL_WT_IT_RX"&gt;</w:t>
              <w:br/>
              <w:tab/>
              <w:tab/>
              <w:tab/>
              <w:tab/>
              <w:t>&lt;/APPLET_WEB_TEMPLATE_ITEM&gt;</w:t>
              <w:br/>
              <w:tab/>
              <w:tab/>
              <w:tab/>
              <w:tab/>
              <w:t>&lt;APPLET_WEB_TEMPLATE_ITEM CONTROL="Expertise Code" INACTIVE="N" ITEM_IDENTIFIER="1296" MARKUP_LANGUAGE="HTML" NAME="Expertise Code" TMPL_ITEM_HOLDER_NAME="SiebControl_1296" TYPE="List Item" UPDATED="11/04/2016 13:35:50" UPDATED_BY="SADMIN" CREATED="02/07/2013 13:14:43" CREATED_BY="SADMIN" EXT_REC_TABLES="S_APPL_WT_IT_RX"&gt;</w:t>
              <w:br/>
              <w:tab/>
              <w:tab/>
              <w:tab/>
              <w:tab/>
              <w:t>&lt;/APPLET_WEB_TEMPLATE_ITEM&gt;</w:t>
              <w:br/>
              <w:tab/>
              <w:tab/>
              <w:tab/>
              <w:tab/>
              <w:t>&lt;APPLET_WEB_TEMPLATE_ITEM CONTROL="Low Char 2" INACTIVE="N" ITEM_IDENTIFIER="1297" MARKUP_LANGUAGE="HTML" NAME="Low Char 2" TMPL_ITEM_HOLDER_NAME="SiebControl_1297" TYPE="List Item" UPDATED="11/04/2016 13:35:50" UPDATED_BY="SADMIN" CREATED="02/07/2013 13:14:43" CREATED_BY="SADMIN" EXT_REC_TABLES="S_APPL_WT_IT_RX"&gt;</w:t>
              <w:br/>
              <w:tab/>
              <w:tab/>
              <w:tab/>
              <w:tab/>
              <w:t>&lt;/APPLET_WEB_TEMPLATE_ITEM&gt;</w:t>
              <w:br/>
              <w:tab/>
              <w:tab/>
              <w:tab/>
              <w:tab/>
              <w:t>&lt;APPLET_WEB_TEMPLATE_ITEM CONTROL="Low Char 3" INACTIVE="N" ITEM_IDENTIFIER="1298" MARKUP_LANGUAGE="HTML" NAME="Low Char 3" TMPL_ITEM_HOLDER_NAME="SiebControl_1298" TYPE="List Item" UPDATED="11/04/2016 13:35:50" UPDATED_BY="SADMIN" CREATED="02/07/2013 13:14:43" CREATED_BY="SADMIN" EXT_REC_TABLES="S_APPL_WT_IT_RX"&gt;</w:t>
              <w:br/>
              <w:tab/>
              <w:tab/>
              <w:tab/>
              <w:tab/>
              <w:t>&lt;/APPLET_WEB_TEMPLATE_ITEM&gt;</w:t>
              <w:br/>
              <w:tab/>
              <w:tab/>
              <w:tab/>
              <w:tab/>
              <w:t>&lt;APPLET_WEB_TEMPLATE_ITEM CONTROL="Low Char 4" INACTIVE="N" ITEM_IDENTIFIER="1299" MARKUP_LANGUAGE="HTML" NAME="Low Char 4" TMPL_ITEM_HOLDER_NAME="SiebControl_1299" TYPE="List Item" UPDATED="11/04/2016 13:35:50" UPDATED_BY="SADMIN" CREATED="02/07/2013 13:14:43" CREATED_BY="SADMIN" EXT_REC_TABLES="S_APPL_WT_IT_RX"&gt;</w:t>
              <w:br/>
              <w:tab/>
              <w:tab/>
              <w:tab/>
              <w:tab/>
              <w:t>&lt;/APPLET_WEB_TEMPLATE_ITEM&gt;</w:t>
              <w:br/>
              <w:tab/>
              <w:tab/>
              <w:tab/>
              <w:tab/>
              <w:t>&lt;APPLET_WEB_TEMPLATE_ITEM CONTROL="Low Number 1" INACTIVE="N" ITEM_IDENTIFIER="1300" MARKUP_LANGUAGE="HTML" NAME="Low Number 1" TMPL_ITEM_HOLDER_NAME="SiebControl_1300" TYPE="List Item" UPDATED="11/04/2016 13:35:50" UPDATED_BY="SADMIN" CREATED="02/07/2013 13:14:43" CREATED_BY="SADMIN" EXT_REC_TABLES="S_APPL_WT_IT_RX"&gt;</w:t>
              <w:br/>
              <w:tab/>
              <w:tab/>
              <w:tab/>
              <w:tab/>
              <w:t>&lt;/APPLET_WEB_TEMPLATE_ITEM&gt;</w:t>
              <w:br/>
              <w:tab/>
              <w:tab/>
              <w:tab/>
              <w:tab/>
              <w:t>&lt;APPLET_WEB_TEMPLATE_ITEM CONTROL="Low Number 3" INACTIVE="N" ITEM_IDENTIFIER="1301" MARKUP_LANGUAGE="HTML" NAME="Low Number 3" TMPL_ITEM_HOLDER_NAME="SiebControl_1301" TYPE="List Item" UPDATED="11/04/2016 13:35:50" UPDATED_BY="SADMIN" CREATED="02/07/2013 13:14:43" CREATED_BY="SADMIN" EXT_REC_TABLES="S_APPL_WT_IT_RX"&gt;</w:t>
              <w:br/>
              <w:tab/>
              <w:tab/>
              <w:tab/>
              <w:tab/>
              <w:t>&lt;/APPLET_WEB_TEMPLATE_ITEM&gt;</w:t>
              <w:br/>
              <w:tab/>
              <w:tab/>
              <w:tab/>
              <w:tab/>
              <w:t>&lt;APPLET_WEB_TEMPLATE_ITEM CONTROL="Low Number 4" INACTIVE="N" ITEM_IDENTIFIER="1302" MARKUP_LANGUAGE="HTML" NAME="Low Number 4" TMPL_ITEM_HOLDER_NAME="SiebControl_1302" TYPE="List Item" UPDATED="11/04/2016 13:35:50" UPDATED_BY="SADMIN" CREATED="02/07/2013 13:1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0" UPDATED_BY="SADMIN" CREATED="11/04/2016 13:35: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50" UPDATED_BY="SADMIN" CREATED="02/07/2013 13:1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0" UPDATED_BY="SADMIN" CREATED="11/04/2016 13:35: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50" UPDATED_BY="SADMIN" CREATED="02/07/2013 13:1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5:50" UPDATED_BY="SADMIN" CREATED="11/04/2016 13:35: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5:50" UPDATED_BY="SADMIN" CREATED="02/07/2013 13:14: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0" UPDATED_BY="SADMIN" CREATED="02/07/2013 13:14:43" CREATED_BY="SADMIN" EXT_REC_TABLES="S_APPL_WT_IT_RX"&gt;</w:t>
              <w:br/>
              <w:tab/>
              <w:tab/>
              <w:tab/>
              <w:tab/>
              <w:t>&lt;/APPLET_WEB_TEMPLATE_ITEM&gt;</w:t>
              <w:br/>
              <w:tab/>
              <w:tab/>
              <w:tab/>
              <w:tab/>
              <w:t>&lt;APPLET_WEB_TEMPLATE_ITEM CONTROL="Expertise Code" INACTIVE="N" ITEM_IDENTIFIER="510" MARKUP_LANGUAGE="HTML" NAME="Expertise Code" TMPL_ITEM_HOLDER_NAME="SiebControl_510" TYPE="List Item" UPDATED="11/04/2016 13:35:50" UPDATED_BY="SADMIN" CREATED="02/07/2013 13:14:43" CREATED_BY="SADMIN" EXT_REC_TABLES="S_APPL_WT_IT_RX"&gt;</w:t>
              <w:br/>
              <w:tab/>
              <w:tab/>
              <w:tab/>
              <w:tab/>
              <w:t>&lt;/APPLET_WEB_TEMPLATE_ITEM&gt;</w:t>
              <w:br/>
              <w:tab/>
              <w:tab/>
              <w:tab/>
              <w:tab/>
              <w:t>&lt;APPLET_WEB_TEMPLATE_ITEM CONTROL="GotoNextSet" INACTIVE="N" ITEM_IDENTIFIER="123" MARKUP_LANGUAGE="HTML" NAME="GotoNextSet" TYPE="Control" UPDATED="02/07/2013 13:14:43" UPDATED_BY="SADMIN" CREATED="02/07/2013 13:14:43" CREATED_BY="SADMIN"&gt;</w:t>
              <w:br/>
              <w:tab/>
              <w:tab/>
              <w:tab/>
              <w:tab/>
              <w:t>&lt;/APPLET_WEB_TEMPLATE_ITEM&gt;</w:t>
              <w:br/>
              <w:tab/>
              <w:tab/>
              <w:tab/>
              <w:tab/>
              <w:t>&lt;APPLET_WEB_TEMPLATE_ITEM CONTROL="GotoPreviousSet" INACTIVE="N" ITEM_IDENTIFIER="122" MARKUP_LANGUAGE="HTML" NAME="GotoPreviousSet" TYPE="Control" UPDATED="02/07/2013 13:14:43" UPDATED_BY="SADMIN" CREATED="02/07/2013 13:14:43" CREATED_BY="SADMIN"&gt;</w:t>
              <w:br/>
              <w:tab/>
              <w:tab/>
              <w:tab/>
              <w:tab/>
              <w:t>&lt;/APPLET_WEB_TEMPLATE_ITEM&gt;</w:t>
              <w:br/>
              <w:tab/>
              <w:tab/>
              <w:tab/>
              <w:tab/>
              <w:t>&lt;APPLET_WEB_TEMPLATE_ITEM CONTROL="ListControl" EXTENSION_FLAG="Y" ITEM_IDENTIFIER="99998" NAME="ListControl" TMPL_ITEM_HOLDER_NAME="SiebControl_99998" TYPE="Control" UPDATED="11/04/2016 13:35:50" UPDATED_BY="SADMIN" CREATED="11/04/2016 13:35:50" CREATED_BY="SADMIN" EXT_REC_TABLES="S_APPL_WT_IT_RX"&gt;</w:t>
              <w:br/>
              <w:tab/>
              <w:tab/>
              <w:tab/>
              <w:tab/>
              <w:t>&lt;/APPLET_WEB_TEMPLATE_ITEM&gt;</w:t>
              <w:br/>
              <w:tab/>
              <w:tab/>
              <w:tab/>
              <w:tab/>
              <w:t>&lt;APPLET_WEB_TEMPLATE_ITEM CONTROL="Low Char 1" INACTIVE="N" ITEM_IDENTIFIER="502" MARKUP_LANGUAGE="HTML" NAME="Low Char 1" TMPL_ITEM_HOLDER_NAME="SiebControl_502" TYPE="List Item" UPDATED="11/04/2016 13:35:50" UPDATED_BY="SADMIN" CREATED="02/07/2013 13:14:43" CREATED_BY="SADMIN" EXT_REC_TABLES="S_APPL_WT_IT_RX"&gt;</w:t>
              <w:br/>
              <w:tab/>
              <w:tab/>
              <w:tab/>
              <w:tab/>
              <w:t>&lt;/APPLET_WEB_TEMPLATE_ITEM&gt;</w:t>
              <w:br/>
              <w:tab/>
              <w:tab/>
              <w:tab/>
              <w:tab/>
              <w:t>&lt;APPLET_WEB_TEMPLATE_ITEM CONTROL="Low Char 2" INACTIVE="N" ITEM_IDENTIFIER="503" MARKUP_LANGUAGE="HTML" NAME="Low Char 2" TMPL_ITEM_HOLDER_NAME="SiebControl_503" TYPE="List Item" UPDATED="11/04/2016 13:35:50" UPDATED_BY="SADMIN" CREATED="02/07/2013 13:14:43" CREATED_BY="SADMIN" EXT_REC_TABLES="S_APPL_WT_IT_RX"&gt;</w:t>
              <w:br/>
              <w:tab/>
              <w:tab/>
              <w:tab/>
              <w:tab/>
              <w:t>&lt;/APPLET_WEB_TEMPLATE_ITEM&gt;</w:t>
              <w:br/>
              <w:tab/>
              <w:tab/>
              <w:tab/>
              <w:tab/>
              <w:t>&lt;APPLET_WEB_TEMPLATE_ITEM CONTROL="Low Char 3" INACTIVE="N" ITEM_IDENTIFIER="504" MARKUP_LANGUAGE="HTML" NAME="Low Char 3" TMPL_ITEM_HOLDER_NAME="SiebControl_504" TYPE="List Item" UPDATED="11/04/2016 13:35:50" UPDATED_BY="SADMIN" CREATED="02/07/2013 13:14:43" CREATED_BY="SADMIN" EXT_REC_TABLES="S_APPL_WT_IT_RX"&gt;</w:t>
              <w:br/>
              <w:tab/>
              <w:tab/>
              <w:tab/>
              <w:tab/>
              <w:t>&lt;/APPLET_WEB_TEMPLATE_ITEM&gt;</w:t>
              <w:br/>
              <w:tab/>
              <w:tab/>
              <w:tab/>
              <w:tab/>
              <w:t>&lt;APPLET_WEB_TEMPLATE_ITEM CONTROL="Low Char 4" INACTIVE="N" ITEM_IDENTIFIER="505" MARKUP_LANGUAGE="HTML" NAME="Low Char 4" TMPL_ITEM_HOLDER_NAME="SiebControl_505" TYPE="List Item" UPDATED="11/04/2016 13:35:50" UPDATED_BY="SADMIN" CREATED="02/07/2013 13:14:43" CREATED_BY="SADMIN" EXT_REC_TABLES="S_APPL_WT_IT_RX"&gt;</w:t>
              <w:br/>
              <w:tab/>
              <w:tab/>
              <w:tab/>
              <w:tab/>
              <w:t>&lt;/APPLET_WEB_TEMPLATE_ITEM&gt;</w:t>
              <w:br/>
              <w:tab/>
              <w:tab/>
              <w:tab/>
              <w:tab/>
              <w:t>&lt;APPLET_WEB_TEMPLATE_ITEM CONTROL="Low Number 1" INACTIVE="N" ITEM_IDENTIFIER="506" MARKUP_LANGUAGE="HTML" NAME="Low Number 1" TMPL_ITEM_HOLDER_NAME="SiebControl_506" TYPE="List Item" UPDATED="11/04/2016 13:35:50" UPDATED_BY="SADMIN" CREATED="02/07/2013 13:14:43" CREATED_BY="SADMIN" EXT_REC_TABLES="S_APPL_WT_IT_RX"&gt;</w:t>
              <w:br/>
              <w:tab/>
              <w:tab/>
              <w:tab/>
              <w:tab/>
              <w:t>&lt;/APPLET_WEB_TEMPLATE_ITEM&gt;</w:t>
              <w:br/>
              <w:tab/>
              <w:tab/>
              <w:tab/>
              <w:tab/>
              <w:t>&lt;APPLET_WEB_TEMPLATE_ITEM CONTROL="Low Number 2" INACTIVE="N" ITEM_IDENTIFIER="507" MARKUP_LANGUAGE="HTML" NAME="Low Number 2" TMPL_ITEM_HOLDER_NAME="SiebControl_507" TYPE="List Item" UPDATED="11/04/2016 13:35:50" UPDATED_BY="SADMIN" CREATED="02/07/2013 13:14:43" CREATED_BY="SADMIN" EXT_REC_TABLES="S_APPL_WT_IT_RX"&gt;</w:t>
              <w:br/>
              <w:tab/>
              <w:tab/>
              <w:tab/>
              <w:tab/>
              <w:t>&lt;/APPLET_WEB_TEMPLATE_ITEM&gt;</w:t>
              <w:br/>
              <w:tab/>
              <w:tab/>
              <w:tab/>
              <w:tab/>
              <w:t>&lt;APPLET_WEB_TEMPLATE_ITEM CONTROL="Low Number 3" INACTIVE="N" ITEM_IDENTIFIER="508" MARKUP_LANGUAGE="HTML" NAME="Low Number 3" TMPL_ITEM_HOLDER_NAME="SiebControl_508" TYPE="List Item" UPDATED="11/04/2016 13:35:50" UPDATED_BY="SADMIN" CREATED="02/07/2013 13:14:43" CREATED_BY="SADMIN" EXT_REC_TABLES="S_APPL_WT_IT_RX"&gt;</w:t>
              <w:br/>
              <w:tab/>
              <w:tab/>
              <w:tab/>
              <w:tab/>
              <w:t>&lt;/APPLET_WEB_TEMPLATE_ITEM&gt;</w:t>
              <w:br/>
              <w:tab/>
              <w:tab/>
              <w:tab/>
              <w:tab/>
              <w:t>&lt;APPLET_WEB_TEMPLATE_ITEM CONTROL="Low Number 4" INACTIVE="N" ITEM_IDENTIFIER="509" MARKUP_LANGUAGE="HTML" NAME="Low Number 4" TMPL_ITEM_HOLDER_NAME="SiebControl_509" TYPE="List Item" UPDATED="11/04/2016 13:35:50" UPDATED_BY="SADMIN" CREATED="02/07/2013 13:1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0" UPDATED_BY="SADMIN" CREATED="11/04/2016 13:35: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50" UPDATED_BY="SADMIN" CREATED="02/07/2013 13:14: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50" UPDATED_BY="SADMIN" CREATED="02/07/2013 13:14: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50" UPDATED_BY="SADMIN" CREATED="02/07/2013 13:14: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50" UPDATED_BY="SADMIN" CREATED="02/07/2013 13:14: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0" UPDATED_BY="SADMIN" CREATED="11/04/2016 13:35: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50" UPDATED_BY="SADMIN" CREATED="02/07/2013 13:14: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50" UPDATED_BY="SADMIN" CREATED="02/07/2013 13:1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One Time Hurdle 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2/2002 21:02:01" CREATED_BY="SADMIN" EXT_REC_TABLES="S_APPL_WTMPL_RX"&gt;</w:t>
              <w:br/>
              <w:tab/>
              <w:tab/>
              <w:tab/>
              <w:tab/>
              <w:t>&lt;APPLET_WEB_TEMPLATE_ITEM CONTROL="Achieved Amount" INACTIVE="N" ITEM_IDENTIFIER="509" MARKUP_LANGUAGE="HTML" NAME="Achieved Amount" TMPL_ITEM_HOLDER_NAME="SiebControl_509" TYPE="List Item" UPDATED="11/04/2016 13:47:08" UPDATED_BY="SADMIN" CREATED="02/22/2002 21:41:33" CREATED_BY="SADMIN" EXT_REC_TABLES="S_APPL_WT_IT_RX"&gt;</w:t>
              <w:br/>
              <w:tab/>
              <w:tab/>
              <w:tab/>
              <w:tab/>
              <w:t>&lt;/APPLET_WEB_TEMPLATE_ITEM&gt;</w:t>
              <w:br/>
              <w:tab/>
              <w:tab/>
              <w:tab/>
              <w:tab/>
              <w:t>&lt;APPLET_WEB_TEMPLATE_ITEM CONTROL="Achieved Quantity" INACTIVE="N" ITEM_IDENTIFIER="511" MARKUP_LANGUAGE="HTML" NAME="Achieved Quantity" TMPL_ITEM_HOLDER_NAME="SiebControl_511" TYPE="List Item" UPDATED="11/04/2016 13:47:08" UPDATED_BY="SADMIN" CREATED="02/22/2002 21:41:36" CREATED_BY="SADMIN" EXT_REC_TABLES="S_APPL_WT_IT_RX"&gt;</w:t>
              <w:br/>
              <w:tab/>
              <w:tab/>
              <w:tab/>
              <w:tab/>
              <w:t>&lt;/APPLET_WEB_TEMPLATE_ITEM&gt;</w:t>
              <w:br/>
              <w:tab/>
              <w:tab/>
              <w:tab/>
              <w:tab/>
              <w:t>&lt;APPLET_WEB_TEMPLATE_ITEM CONTROL="Aggregate Flag" INACTIVE="N" ITEM_IDENTIFIER="505" MARKUP_LANGUAGE="HTML" NAME="Aggregate Flag" TMPL_ITEM_HOLDER_NAME="SiebControl_505" TYPE="List Item" UPDATED="11/04/2016 13:47:08" UPDATED_BY="SADMIN" CREATED="02/22/2002 21:41: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08" UPDATED_BY="SADMIN" CREATED="11/04/2016 13:47: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08" UPDATED_BY="SADMIN" CREATED="06/05/2003 07:31: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08" UPDATED_BY="SADMIN" CREATED="02/22/2002 21:02:01" CREATED_BY="SADMIN" EXT_REC_TABLES="S_APPL_WT_IT_RX"&gt;</w:t>
              <w:br/>
              <w:tab/>
              <w:tab/>
              <w:tab/>
              <w:tab/>
              <w:t>&lt;/APPLET_WEB_TEMPLATE_ITEM&gt;</w:t>
              <w:br/>
              <w:tab/>
              <w:tab/>
              <w:tab/>
              <w:tab/>
              <w:t>&lt;APPLET_WEB_TEMPLATE_ITEM CONTROL="GotoNextSet" INACTIVE="N" ITEM_IDENTIFIER="123" MARKUP_LANGUAGE="HTML" NAME="GotoNextSet" TYPE="Control" UPDATED="02/22/2002 21:02:01" UPDATED_BY="SADMIN" CREATED="02/22/2002 21:02:01" CREATED_BY="SADMIN"&gt;</w:t>
              <w:br/>
              <w:tab/>
              <w:tab/>
              <w:tab/>
              <w:tab/>
              <w:t>&lt;/APPLET_WEB_TEMPLATE_ITEM&gt;</w:t>
              <w:br/>
              <w:tab/>
              <w:tab/>
              <w:tab/>
              <w:tab/>
              <w:t>&lt;APPLET_WEB_TEMPLATE_ITEM CONTROL="GotoPreviousSet" INACTIVE="N" ITEM_IDENTIFIER="122" MARKUP_LANGUAGE="HTML" NAME="GotoPreviousSet" TYPE="Control" UPDATED="02/22/2002 21:02:02" UPDATED_BY="SADMIN" CREATED="02/22/2002 21:02:02" CREATED_BY="SADMIN"&gt;</w:t>
              <w:br/>
              <w:tab/>
              <w:tab/>
              <w:tab/>
              <w:tab/>
              <w:t>&lt;/APPLET_WEB_TEMPLATE_ITEM&gt;</w:t>
              <w:br/>
              <w:tab/>
              <w:tab/>
              <w:tab/>
              <w:tab/>
              <w:t>&lt;APPLET_WEB_TEMPLATE_ITEM CONTROL="ListControl" EXTENSION_FLAG="Y" ITEM_IDENTIFIER="99998" NAME="ListControl" TMPL_ITEM_HOLDER_NAME="SiebControl_99998" TYPE="Control" UPDATED="11/04/2016 13:47:08" UPDATED_BY="SADMIN" CREATED="11/04/2016 13:4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08" UPDATED_BY="SADMIN" CREATED="11/04/2016 13:47: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08" UPDATED_BY="SADMIN" CREATED="02/22/2002 21:41:1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08" UPDATED_BY="SADMIN" CREATED="02/22/2002 21:02:02" CREATED_BY="SADMIN" EXT_REC_TABLES="S_APPL_WT_IT_RX"&gt;</w:t>
              <w:br/>
              <w:tab/>
              <w:tab/>
              <w:tab/>
              <w:tab/>
              <w:t>&lt;/APPLET_WEB_TEMPLATE_ITEM&gt;</w:t>
              <w:br/>
              <w:tab/>
              <w:tab/>
              <w:tab/>
              <w:tab/>
              <w:t>&lt;APPLET_WEB_TEMPLATE_ITEM CONTROL="One Time" INACTIVE="N" ITEM_IDENTIFIER="503" MARKUP_LANGUAGE="HTML" NAME="One Time" TMPL_ITEM_HOLDER_NAME="SiebControl_503" TYPE="List Item" UPDATED="11/04/2016 13:47:09" UPDATED_BY="SADMIN" CREATED="03/18/2002 15:37:47" CREATED_BY="SADMIN" EXT_REC_TABLES="S_APPL_WT_IT_RX"&gt;</w:t>
              <w:br/>
              <w:tab/>
              <w:tab/>
              <w:tab/>
              <w:tab/>
              <w:t>&lt;/APPLET_WEB_TEMPLATE_ITEM&gt;</w:t>
              <w:br/>
              <w:tab/>
              <w:tab/>
              <w:tab/>
              <w:tab/>
              <w:t>&lt;APPLET_WEB_TEMPLATE_ITEM CONTROL="One Time Hurdle Passed" INACTIVE="N" ITEM_IDENTIFIER="504" MARKUP_LANGUAGE="HTML" NAME="One Time Hurdle Passed" TMPL_ITEM_HOLDER_NAME="SiebControl_504" TYPE="List Item" UPDATED="11/04/2016 13:47:09" UPDATED_BY="SADMIN" CREATED="02/22/2002 21:41:07" CREATED_BY="SADMIN" EXT_REC_TABLES="S_APPL_WT_IT_RX"&gt;</w:t>
              <w:br/>
              <w:tab/>
              <w:tab/>
              <w:tab/>
              <w:tab/>
              <w:t>&lt;/APPLET_WEB_TEMPLATE_ITEM&gt;</w:t>
              <w:br/>
              <w:tab/>
              <w:tab/>
              <w:tab/>
              <w:tab/>
              <w:t>&lt;APPLET_WEB_TEMPLATE_ITEM CONTROL="Performance Measure" INACTIVE="N" ITEM_IDENTIFIER="507" MARKUP_LANGUAGE="HTML" NAME="Performance Measure" TMPL_ITEM_HOLDER_NAME="SiebControl_507" TYPE="List Item" UPDATED="11/04/2016 13:47:09" UPDATED_BY="SADMIN" CREATED="02/22/2002 21:41: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09" UPDATED_BY="SADMIN" CREATED="02/22/2002 21:02: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09" UPDATED_BY="SADMIN" CREATED="12/23/2002 21:33: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09" UPDATED_BY="SADMIN" CREATED="11/04/2016 13:47:09" CREATED_BY="SADMIN" EXT_REC_TABLES="S_APPL_WT_IT_RX"&gt;</w:t>
              <w:br/>
              <w:tab/>
              <w:tab/>
              <w:tab/>
              <w:tab/>
              <w:t>&lt;/APPLET_WEB_TEMPLATE_ITEM&gt;</w:t>
              <w:br/>
              <w:tab/>
              <w:tab/>
              <w:tab/>
              <w:tab/>
              <w:t>&lt;APPLET_WEB_TEMPLATE_ITEM CONTROL="Target Amount" INACTIVE="N" ITEM_IDENTIFIER="508" MARKUP_LANGUAGE="HTML" NAME="Target Amount" TMPL_ITEM_HOLDER_NAME="SiebControl_508" TYPE="List Item" UPDATED="11/04/2016 13:47:09" UPDATED_BY="SADMIN" CREATED="02/22/2002 21:41:29" CREATED_BY="SADMIN" EXT_REC_TABLES="S_APPL_WT_IT_RX"&gt;</w:t>
              <w:br/>
              <w:tab/>
              <w:tab/>
              <w:tab/>
              <w:tab/>
              <w:t>&lt;/APPLET_WEB_TEMPLATE_ITEM&gt;</w:t>
              <w:br/>
              <w:tab/>
              <w:tab/>
              <w:tab/>
              <w:tab/>
              <w:t>&lt;APPLET_WEB_TEMPLATE_ITEM CONTROL="Target Quantity" INACTIVE="N" ITEM_IDENTIFIER="510" MARKUP_LANGUAGE="HTML" NAME="Target Quantity" TMPL_ITEM_HOLDER_NAME="SiebControl_510" TYPE="List Item" UPDATED="11/04/2016 13:47:09" UPDATED_BY="SADMIN" CREATED="02/22/2002 21:41: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09" UPDATED_BY="SADMIN" CREATED="02/22/2002 21:02:03" CREATED_BY="SADMIN" EXT_REC_TABLES="S_APPL_WT_IT_RX"&gt;</w:t>
              <w:br/>
              <w:tab/>
              <w:tab/>
              <w:tab/>
              <w:tab/>
              <w:t>&lt;/APPLET_WEB_TEMPLATE_ITEM&gt;</w:t>
              <w:br/>
              <w:tab/>
              <w:tab/>
              <w:tab/>
              <w:tab/>
              <w:t>&lt;APPLET_WEB_TEMPLATE_ITEM CONTROL="Transaction Id" INACTIVE="N" ITEM_IDENTIFIER="512" MARKUP_LANGUAGE="HTML" NAME="Transaction Id" TMPL_ITEM_HOLDER_NAME="SiebControl_512" TYPE="List Item" UPDATED="11/04/2016 13:47:09" UPDATED_BY="SADMIN" CREATED="02/22/2002 21:41:47" CREATED_BY="SADMIN" EXT_REC_TABLES="S_APPL_WT_IT_RX"&gt;</w:t>
              <w:br/>
              <w:tab/>
              <w:tab/>
              <w:tab/>
              <w:tab/>
              <w:t>&lt;/APPLET_WEB_TEMPLATE_ITEM&gt;</w:t>
              <w:br/>
              <w:tab/>
              <w:tab/>
              <w:tab/>
              <w:tab/>
              <w:t>&lt;APPLET_WEB_TEMPLATE_ITEM CONTROL="Transaction Item Id" INACTIVE="N" ITEM_IDENTIFIER="513" MARKUP_LANGUAGE="HTML" NAME="Transaction Item Id" TMPL_ITEM_HOLDER_NAME="SiebControl_513" TYPE="List Item" UPDATED="11/04/2016 13:47:09" UPDATED_BY="SADMIN" CREATED="02/22/2002 21:41: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09" UPDATED_BY="SADMIN" CREATED="02/22/2002 21:02:0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09" UPDATED_BY="SADMIN" CREATED="02/22/2002 21:0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Location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7:49" CREATED_BY="SADMIN" EXT_REC_TABLES="S_APPL_WTMPL_RX"&gt;</w:t>
              <w:br/>
              <w:tab/>
              <w:tab/>
              <w:tab/>
              <w:tab/>
              <w:t>&lt;APPLET_WEB_TEMPLATE_ITEM CONTROL="Applet_Title" EXTENSION_FLAG="Y" ITEM_IDENTIFIER="99929" NAME="Applet_Title" TMPL_ITEM_HOLDER_NAME="SiebControl_99929" TYPE="Control" UPDATED="11/04/2016 13:26:08" UPDATED_BY="SADMIN" CREATED="11/04/2016 13:26:08" CREATED_BY="SADMIN" EXT_REC_TABLES="S_APPL_WT_IT_RX"&gt;</w:t>
              <w:br/>
              <w:tab/>
              <w:tab/>
              <w:tab/>
              <w:tab/>
              <w:t>&lt;/APPLET_WEB_TEMPLATE_ITEM&gt;</w:t>
              <w:br/>
              <w:tab/>
              <w:tab/>
              <w:tab/>
              <w:tab/>
              <w:t>&lt;APPLET_WEB_TEMPLATE_ITEM COMMENTS=" AddColDis NewItem" CONTROL="Cellular Phone #" EXT_EXPRESSION="(GetProfileAttr(&amp;quot;ApplicationName&amp;quot;) &amp;lt;&amp;gt; &amp;quot;Siebel HTIM PRM&amp;quot;) AND (GetProfileAttr(&amp;quot;ApplicationName&amp;quot;) &amp;lt;&amp;gt; &amp;quot;Siebel HTIM&amp;quot;)" INACTIVE="N" ITEM_IDENTIFIER="518" MARKUP_LANGUAGE="HTML" NAME="Cellular Phone #" TMPL_ITEM_HOLDER_NAME="SiebControl_518" TYPE="List Item" UPDATED="11/04/2016 13:26:08" UPDATED_BY="SADMIN" CREATED="02/07/2013 13:12:22"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 AddColDis NewItem" CONTROL="Contacted" EXT_EXPRESSION="(GetProfileAttr(&amp;quot;ApplicationName&amp;quot;) &amp;lt;&amp;gt; &amp;quot;Siebel HTIM&amp;quot;) AND (GetProfileAttr(&amp;quot;ApplicationName&amp;quot;) &amp;lt;&amp;gt; &amp;quot;Siebel HTIM PRM&amp;quot;)" INACTIVE="N" ITEM_IDENTIFIER="517" MARKUP_LANGUAGE="HTML" NAME="Contacted" TMPL_ITEM_HOLDER_NAME="SiebControl_517" TYPE="List Item" UPDATED="11/04/2016 13:26:09" UPDATED_BY="SADMIN" CREATED="02/07/2013 13:12: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09" UPDATED_BY="SADMIN" CREATED="02/07/2013 13:12:22" CREATED_BY="SADMIN" EXT_REC_TABLES="S_APPL_WT_IT_RX"&gt;</w:t>
              <w:br/>
              <w:tab/>
              <w:tab/>
              <w:tab/>
              <w:tab/>
              <w:t>&lt;/APPLET_WEB_TEMPLATE_ITEM&gt;</w:t>
              <w:br/>
              <w:tab/>
              <w:tab/>
              <w:tab/>
              <w:tab/>
              <w:t>&lt;APPLET_WEB_TEMPLATE_ITEM COMMENTS=" AddColDis CHGID from 507" CONTROL="Email Address" EXT_EXPRESSION="(GetProfileAttr(&amp;quot;ApplicationName&amp;quot;) &amp;lt;&amp;gt; &amp;quot;Siebel HTIM PRM&amp;quot;) AND (GetProfileAttr(&amp;quot;ApplicationName&amp;quot;) &amp;lt;&amp;gt; &amp;quot;Siebel HTIM&amp;quot;)" INACTIVE="N" ITEM_IDENTIFIER="509" MARKUP_LANGUAGE="HTML" NAME="Email Address" TMPL_ITEM_HOLDER_NAME="SiebControl_509" TYPE="List Item" UPDATED="11/04/2016 13:26:09" UPDATED_BY="SADMIN" CREATED="02/07/2013 13:12:22" CREATED_BY="SADMIN" EXT_REC_TABLES="S_APPL_WT_IT_RX"&gt;</w:t>
              <w:br/>
              <w:tab/>
              <w:tab/>
              <w:tab/>
              <w:tab/>
              <w:t>&lt;/APPLET_WEB_TEMPLATE_ITEM&gt;</w:t>
              <w:br/>
              <w:tab/>
              <w:tab/>
              <w:tab/>
              <w:tab/>
              <w:t>&lt;APPLET_WEB_TEMPLATE_ITEM CONTROL="Employee Flag" INACTIVE="N" ITEM_IDENTIFIER="520" MARKUP_LANGUAGE="HTML" NAME="Employee Flag" TMPL_ITEM_HOLDER_NAME="SiebControl_520" TYPE="List Item" UPDATED="11/04/2016 13:26:09" UPDATED_BY="SADMIN" CREATED="02/07/2013 13:12: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6:09" UPDATED_BY="SADMIN" CREATED="02/07/2013 13:12:22" CREATED_BY="SADMIN" EXT_REC_TABLES="S_APPL_WT_IT_RX"&gt;</w:t>
              <w:br/>
              <w:tab/>
              <w:tab/>
              <w:tab/>
              <w:tab/>
              <w:t>&lt;/APPLET_WEB_TEMPLATE_ITEM&gt;</w:t>
              <w:br/>
              <w:tab/>
              <w:tab/>
              <w:tab/>
              <w:tab/>
              <w:t>&lt;APPLET_WEB_TEMPLATE_ITEM COMMENTS=" AddColDis NewItem" CONTROL="Fax Phone #" EXT_EXPRESSION="(GetProfileAttr(&amp;quot;ApplicationName&amp;quot;) &amp;lt;&amp;gt; &amp;quot;Siebel HTIM&amp;quot;) AND (GetProfileAttr(&amp;quot;ApplicationName&amp;quot;) &amp;lt;&amp;gt; &amp;quot;Siebel HTIM PRM&amp;quot;)" INACTIVE="N" ITEM_IDENTIFIER="512" MARKUP_LANGUAGE="HTML" NAME="Fax Phone #" TMPL_ITEM_HOLDER_NAME="SiebControl_512" TYPE="List Item" UPDATED="11/04/2016 13:26:09" UPDATED_BY="SADMIN" CREATED="02/07/2013 13:12:2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6:09" UPDATED_BY="SADMIN" CREATED="02/07/2013 13:12:22" CREATED_BY="SADMIN" EXT_REC_TABLES="S_APPL_WT_IT_RX"&gt;</w:t>
              <w:br/>
              <w:tab/>
              <w:tab/>
              <w:tab/>
              <w:tab/>
              <w:t>&lt;/APPLET_WEB_TEMPLATE_ITEM&gt;</w:t>
              <w:br/>
              <w:tab/>
              <w:tab/>
              <w:tab/>
              <w:tab/>
              <w:t>&lt;APPLET_WEB_TEMPLATE_ITEM COMMENTS=" AddColDis NewItem" CONTROL="Full Name" EXT_EXPRESSION="(GetProfileAttr(&amp;quot;ApplicationName&amp;quot;) &amp;lt;&amp;gt; &amp;quot;Siebel HTIM&amp;quot;) AND (GetProfileAttr(&amp;quot;ApplicationName&amp;quot;) &amp;lt;&amp;gt; &amp;quot;Siebel HTIM PRM&amp;quot;)" INACTIVE="N" ITEM_IDENTIFIER="519" MARKUP_LANGUAGE="HTML" NAME="Full Name" TMPL_ITEM_HOLDER_NAME="SiebControl_519" TYPE="List Item" UPDATED="11/04/2016 13:26:09" UPDATED_BY="SADMIN" CREATED="02/07/2013 13:12:22" CREATED_BY="SADMIN" EXT_REC_TABLES="S_APPL_WT_IT_RX"&gt;</w:t>
              <w:br/>
              <w:tab/>
              <w:tab/>
              <w:tab/>
              <w:tab/>
              <w:t>&lt;/APPLET_WEB_TEMPLATE_ITEM&gt;</w:t>
              <w:br/>
              <w:tab/>
              <w:tab/>
              <w:tab/>
              <w:tab/>
              <w:t>&lt;APPLET_WEB_TEMPLATE_ITEM CONTROL="GotoNextSet" INACTIVE="N" ITEM_IDENTIFIER="123" MARKUP_LANGUAGE="HTML" NAME="GotoNextSet" TYPE="Control" UPDATED="02/07/2013 13:12:22" UPDATED_BY="SADMIN" CREATED="02/07/2013 13:12:22" CREATED_BY="SADMIN"&gt;</w:t>
              <w:br/>
              <w:tab/>
              <w:tab/>
              <w:tab/>
              <w:tab/>
              <w:t>&lt;/APPLET_WEB_TEMPLATE_ITEM&gt;</w:t>
              <w:br/>
              <w:tab/>
              <w:tab/>
              <w:tab/>
              <w:tab/>
              <w:t>&lt;APPLET_WEB_TEMPLATE_ITEM CONTROL="GotoPreviousSet" INACTIVE="N" ITEM_IDENTIFIER="122" MARKUP_LANGUAGE="HTML" NAME="GotoPreviousSet" TYPE="Control" UPDATED="02/07/2013 13:12:22" UPDATED_BY="SADMIN" CREATED="02/07/2013 13:12:2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6:09" UPDATED_BY="SADMIN" CREATED="02/07/2013 13:12:22"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26:09" UPDATED_BY="SADMIN" CREATED="02/07/2013 13:12:2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26:09" UPDATED_BY="SADMIN" CREATED="02/07/2013 13:12: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09" UPDATED_BY="SADMIN" CREATED="11/04/2016 13:26:09" CREATED_BY="SADMIN" EXT_REC_TABLES="S_APPL_WT_IT_RX"&gt;</w:t>
              <w:br/>
              <w:tab/>
              <w:tab/>
              <w:tab/>
              <w:tab/>
              <w:t>&lt;/APPLET_WEB_TEMPLATE_ITEM&gt;</w:t>
              <w:br/>
              <w:tab/>
              <w:tab/>
              <w:tab/>
              <w:tab/>
              <w:t>&lt;APPLET_WEB_TEMPLATE_ITEM COMMENTS=" AddColDis CHGID from 503" CONTROL="M/M" EXT_EXPRESSION="(GetProfileAttr(&amp;quot;ApplicationName&amp;quot;) &amp;lt;&amp;gt; &amp;quot;Siebel HTIM&amp;quot;) AND (GetProfileAttr(&amp;quot;ApplicationName&amp;quot;) &amp;lt;&amp;gt; &amp;quot;Siebel HTIM PRM&amp;quot;)" INACTIVE="N" ITEM_IDENTIFIER="505" MARKUP_LANGUAGE="HTML" NAME="M/M" TMPL_ITEM_HOLDER_NAME="SiebControl_505" TYPE="List Item" UPDATED="11/04/2016 13:26:09" UPDATED_BY="SADMIN" CREATED="02/07/2013 13:1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09" UPDATED_BY="SADMIN" CREATED="11/04/2016 13:26:09" CREATED_BY="SADMIN" EXT_REC_TABLES="S_APPL_WT_IT_RX"&gt;</w:t>
              <w:br/>
              <w:tab/>
              <w:tab/>
              <w:tab/>
              <w:tab/>
              <w:t>&lt;/APPLET_WEB_TEMPLATE_ITEM&gt;</w:t>
              <w:br/>
              <w:tab/>
              <w:tab/>
              <w:tab/>
              <w:tab/>
              <w:t>&lt;APPLET_WEB_TEMPLATE_ITEM COMMENTS=" AddColDis NewItem" CONTROL="Middle Name" EXT_EXPRESSION="(GetProfileAttr(&amp;quot;ApplicationName&amp;quot;) &amp;lt;&amp;gt; &amp;quot;Siebel HTIM PRM&amp;quot;) AND (GetProfileAttr(&amp;quot;ApplicationName&amp;quot;) &amp;lt;&amp;gt; &amp;quot;Siebel HTIM&amp;quot;)" INACTIVE="N" ITEM_IDENTIFIER="515" MARKUP_LANGUAGE="HTML" NAME="Middle Name" TMPL_ITEM_HOLDER_NAME="SiebControl_515" TYPE="List Item"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EXPRESSION="NOT Siebel HTIM" EXT_EXPRESSION="1&amp;lt;&amp;gt;1" INACTIVE="N" ITEM_IDENTIFIER="519" MARKUP_LANGUAGE="HTML" NAME="NOT Siebel HTIM" TMPL_ITEM_HOLDER_NAME="SiebControl_519"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 EXPRESSION="NOT Siebel HTIM PRM" EXT_EXPRESSION="1&amp;lt;&amp;gt;1" EXTENSION_FLAG="N" INACTIVE="N" ITEM_IDENTIFIER="505" MARKUP_LANGUAGE="HTML" NAME="NOT Siebel HTIM PRM" TMPL_ITEM_HOLDER_NAME="SiebControl_505"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10" EXPRESSION="NOT Siebel HTIM PRM" EXT_EXPRESSION="1&amp;lt;&amp;gt;1" INACTIVE="N" ITEM_IDENTIFIER="517" MARKUP_LANGUAGE="HTML" NAME="NOT Siebel HTIM PRM10" TMPL_ITEM_HOLDER_NAME="SiebControl_517"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11" EXPRESSION="NOT Siebel HTIM PRM" EXT_EXPRESSION="1&amp;lt;&amp;gt;1" INACTIVE="N" ITEM_IDENTIFIER="518" MARKUP_LANGUAGE="HTML" NAME="NOT Siebel HTIM PRM11" TMPL_ITEM_HOLDER_NAME="SiebControl_518"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12" EXPRESSION="NOT Siebel HTIM PRM" EXT_EXPRESSION="1&amp;lt;&amp;gt;1" INACTIVE="N" ITEM_IDENTIFIER="519" MARKUP_LANGUAGE="HTML" NAME="NOT Siebel HTIM PRM12" TMPL_ITEM_HOLDER_NAME="SiebControl_519"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2" EXPRESSION="NOT Siebel HTIM PRM" EXT_EXPRESSION="1&amp;lt;&amp;gt;1" INACTIVE="N" ITEM_IDENTIFIER="506" MARKUP_LANGUAGE="HTML" NAME="NOT Siebel HTIM PRM2" TMPL_ITEM_HOLDER_NAME="SiebControl_506"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3" EXPRESSION="NOT Siebel HTIM PRM" EXT_EXPRESSION="1&amp;lt;&amp;gt;1" INACTIVE="N" ITEM_IDENTIFIER="509" MARKUP_LANGUAGE="HTML" NAME="NOT Siebel HTIM PRM3" TMPL_ITEM_HOLDER_NAME="SiebControl_509"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4" EXPRESSION="NOT Siebel HTIM PRM" EXT_EXPRESSION="1&amp;lt;&amp;gt;1" INACTIVE="N" ITEM_IDENTIFIER="510" MARKUP_LANGUAGE="HTML" NAME="NOT Siebel HTIM PRM4" TMPL_ITEM_HOLDER_NAME="SiebControl_510"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5" EXPRESSION="NOT Siebel HTIM PRM" EXT_EXPRESSION="1&amp;lt;&amp;gt;1" INACTIVE="N" ITEM_IDENTIFIER="511" MARKUP_LANGUAGE="HTML" NAME="NOT Siebel HTIM PRM5" TMPL_ITEM_HOLDER_NAME="SiebControl_511"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6" EXPRESSION="NOT Siebel HTIM PRM" EXT_EXPRESSION="1&amp;lt;&amp;gt;1" INACTIVE="N" ITEM_IDENTIFIER="512" MARKUP_LANGUAGE="HTML" NAME="NOT Siebel HTIM PRM6" TMPL_ITEM_HOLDER_NAME="SiebControl_512"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7" EXPRESSION="NOT Siebel HTIM PRM" EXT_EXPRESSION="1&amp;lt;&amp;gt;1" INACTIVE="N" ITEM_IDENTIFIER="513" MARKUP_LANGUAGE="HTML" NAME="NOT Siebel HTIM PRM7" TMPL_ITEM_HOLDER_NAME="SiebControl_513"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8" EXPRESSION="NOT Siebel HTIM PRM" EXT_EXPRESSION="1&amp;lt;&amp;gt;1" INACTIVE="N" ITEM_IDENTIFIER="514" MARKUP_LANGUAGE="HTML" NAME="NOT Siebel HTIM PRM8" TMPL_ITEM_HOLDER_NAME="SiebControl_514"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9" EXPRESSION="NOT Siebel HTIM PRM" EXT_EXPRESSION="1&amp;lt;&amp;gt;1" INACTIVE="N" ITEM_IDENTIFIER="515" MARKUP_LANGUAGE="HTML" NAME="NOT Siebel HTIM PRM9" TMPL_ITEM_HOLDER_NAME="SiebControl_515"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10" EXPRESSION="NOT Siebel HTIM" EXT_EXPRESSION="1&amp;lt;&amp;gt;1" INACTIVE="N" ITEM_IDENTIFIER="509" MARKUP_LANGUAGE="HTML" NAME="NOT Siebel HTIM10" TMPL_ITEM_HOLDER_NAME="SiebControl_509"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11" EXPRESSION="NOT Siebel HTIM" EXT_EXPRESSION="1&amp;lt;&amp;gt;1" INACTIVE="N" ITEM_IDENTIFIER="506" MARKUP_LANGUAGE="HTML" NAME="NOT Siebel HTIM11" TMPL_ITEM_HOLDER_NAME="SiebControl_506"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12" EXPRESSION="NOT Siebel HTIM" EXT_EXPRESSION="1&amp;lt;&amp;gt;1" INACTIVE="N" ITEM_IDENTIFIER="505" MARKUP_LANGUAGE="HTML" NAME="NOT Siebel HTIM12" TMPL_ITEM_HOLDER_NAME="SiebControl_505"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2" EXPRESSION="NOT Siebel HTIM" EXT_EXPRESSION="1&amp;lt;&amp;gt;1" INACTIVE="N" ITEM_IDENTIFIER="518" MARKUP_LANGUAGE="HTML" NAME="NOT Siebel HTIM2" TMPL_ITEM_HOLDER_NAME="SiebControl_518"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3" EXPRESSION="NOT Siebel HTIM" EXT_EXPRESSION="1&amp;lt;&amp;gt;1" INACTIVE="N" ITEM_IDENTIFIER="517" MARKUP_LANGUAGE="HTML" NAME="NOT Siebel HTIM3" TMPL_ITEM_HOLDER_NAME="SiebControl_517"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4" EXPRESSION="NOT Siebel HTIM" EXT_EXPRESSION="1&amp;lt;&amp;gt;1" INACTIVE="N" ITEM_IDENTIFIER="515" MARKUP_LANGUAGE="HTML" NAME="NOT Siebel HTIM4" TMPL_ITEM_HOLDER_NAME="SiebControl_515"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5" EXPRESSION="NOT Siebel HTIM" EXT_EXPRESSION="1&amp;lt;&amp;gt;1" INACTIVE="N" ITEM_IDENTIFIER="514" MARKUP_LANGUAGE="HTML" NAME="NOT Siebel HTIM5" TMPL_ITEM_HOLDER_NAME="SiebControl_514"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6" EXPRESSION="NOT Siebel HTIM" EXT_EXPRESSION="1&amp;lt;&amp;gt;1" INACTIVE="N" ITEM_IDENTIFIER="513" MARKUP_LANGUAGE="HTML" NAME="NOT Siebel HTIM6" TMPL_ITEM_HOLDER_NAME="SiebControl_513"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7" EXPRESSION="NOT Siebel HTIM" EXT_EXPRESSION="1&amp;lt;&amp;gt;1" INACTIVE="N" ITEM_IDENTIFIER="512" MARKUP_LANGUAGE="HTML" NAME="NOT Siebel HTIM7" TMPL_ITEM_HOLDER_NAME="SiebControl_512"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8" EXPRESSION="NOT Siebel HTIM" EXT_EXPRESSION="1&amp;lt;&amp;gt;1" INACTIVE="N" ITEM_IDENTIFIER="511" MARKUP_LANGUAGE="HTML" NAME="NOT Siebel HTIM8" TMPL_ITEM_HOLDER_NAME="SiebControl_511" TYPE="Control" UPDATED="11/04/2016 13:26:09" UPDATED_BY="SADMIN" CREATED="02/07/2013 13:12: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9" EXPRESSION="NOT Siebel HTIM" EXT_EXPRESSION="1&amp;lt;&amp;gt;1" INACTIVE="N" ITEM_IDENTIFIER="510" MARKUP_LANGUAGE="HTML" NAME="NOT Siebel HTIM9" TMPL_ITEM_HOLDER_NAME="SiebControl_510" TYPE="Control" UPDATED="11/04/2016 13:26:09" UPDATED_BY="SADMIN" CREATED="02/07/2013 13:12: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6:09" UPDATED_BY="SADMIN" CREATED="02/07/2013 13:12: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09" UPDATED_BY="SADMIN" CREATED="02/07/2013 13:12:23" CREATED_BY="SADMIN" EXT_REC_TABLES="S_APPL_WT_IT_RX"&gt;</w:t>
              <w:br/>
              <w:tab/>
              <w:tab/>
              <w:tab/>
              <w:tab/>
              <w:t>&lt;/APPLET_WEB_TEMPLATE_ITEM&gt;</w:t>
              <w:br/>
              <w:tab/>
              <w:tab/>
              <w:tab/>
              <w:tab/>
              <w:t>&lt;APPLET_WEB_TEMPLATE_ITEM COMMENTS=" AddColDis NewItem" CONTROL="Opportunity Contact Comment" INACTIVE="N" ITEM_IDENTIFIER="521" MARKUP_LANGUAGE="HTML" NAME="Opportunity Contact Comment" TMPL_ITEM_HOLDER_NAME="SiebControl_521" TYPE="List Item" UPDATED="11/04/2016 13:26:09" UPDATED_BY="SADMIN" CREATED="02/07/2013 13:12:23" CREATED_BY="SADMIN" EXT_REC_TABLES="S_APPL_WT_IT_RX"&gt;</w:t>
              <w:br/>
              <w:tab/>
              <w:tab/>
              <w:tab/>
              <w:tab/>
              <w:t>&lt;/APPLET_WEB_TEMPLATE_ITEM&gt;</w:t>
              <w:br/>
              <w:tab/>
              <w:tab/>
              <w:tab/>
              <w:tab/>
              <w:t>&lt;APPLET_WEB_TEMPLATE_ITEM CONTROL="PIM Current User Sync Flag" INACTIVE="N" ITEM_IDENTIFIER="522" MARKUP_LANGUAGE="HTML" NAME="PIM Current User Sync Flag" TMPL_ITEM_HOLDER_NAME="SiebControl_522" TYPE="List Item" UPDATED="11/04/2016 13:26:09" UPDATED_BY="SADMIN" CREATED="02/07/2013 13:12: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0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09" UPDATED_BY="SADMIN" CREATED="02/07/2013 13:12: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09" UPDATED_BY="SADMIN" CREATED="11/04/2016 13:26:0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6:09" UPDATED_BY="SADMIN" CREATED="02/07/2013 13:12:24" CREATED_BY="SADMIN" EXT_REC_TABLES="S_APPL_WT_IT_RX"&gt;</w:t>
              <w:br/>
              <w:tab/>
              <w:tab/>
              <w:tab/>
              <w:tab/>
              <w:t>&lt;/APPLET_WEB_TEMPLATE_ITEM&gt;</w:t>
              <w:br/>
              <w:tab/>
              <w:tab/>
              <w:tab/>
              <w:tab/>
              <w:t>&lt;APPLET_WEB_TEMPLATE_ITEM CONTROL="Status" INACTIVE="N" ITEM_IDENTIFIER="516" MARKUP_LANGUAGE="HTML" NAME="Status" TMPL_ITEM_HOLDER_NAME="SiebControl_516" TYPE="List Item" UPDATED="11/04/2016 13:26:09" UPDATED_BY="SADMIN" CREATED="02/07/2013 13:12: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6:09" UPDATED_BY="SADMIN" CREATED="02/07/2013 13:12:2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6:09" UPDATED_BY="SADMIN" CREATED="02/07/2013 13:12:24" CREATED_BY="SADMIN" EXT_REC_TABLES="S_APPL_WT_IT_RX"&gt;</w:t>
              <w:br/>
              <w:tab/>
              <w:tab/>
              <w:tab/>
              <w:tab/>
              <w:t>&lt;/APPLET_WEB_TEMPLATE_ITEM&gt;</w:t>
              <w:br/>
              <w:tab/>
              <w:tab/>
              <w:tab/>
              <w:tab/>
              <w:t>&lt;APPLET_WEB_TEMPLATE_ITEM COMMENTS=" AddColDis CHGID from 506" CONTROL="Work Phone #" INACTIVE="N" ITEM_IDENTIFIER="508" MARKUP_LANGUAGE="HTML" NAME="Work Phone #" TMPL_ITEM_HOLDER_NAME="SiebControl_508" TYPE="List Item" UPDATED="11/04/2016 13:26:09" UPDATED_BY="SADMIN" CREATED="02/07/2013 13:12:2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26:09" UPDATED_BY="SADMIN" CREATED="02/07/2013 13:1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Banking Trade New Trad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SEQUENCE="2" TYPE="Edit" WEB_TEMPLATE="SWLS Edit Template" UPDATED="11/04/2016 12:37:18" UPDATED_BY="SADMIN" CREATED="06/05/2003 02:11:12" CREATED_BY="SADMIN" EXT_REC_TABLES="S_APPL_WTMPL_RX"&gt;</w:t>
              <w:br/>
              <w:tab/>
              <w:tab/>
              <w:tab/>
              <w:tab/>
              <w:t>&lt;APPLET_WEB_TEMPLATE_ITEM CONTROL="AppletTittleQuote" INACTIVE="N" ITEM_IDENTIFIER="1" MARKUP_LANGUAGE="HTML" NAME="AppletTittleQuote" TMPL_ITEM_HOLDER_NAME="SiebControl_1" TYPE="Control" UPDATED="11/04/2016 14:57:59" UPDATED_BY="SADMIN" CREATED="06/05/2003 09:0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SEQUENCE="1" TYPE="New" WEB_TEMPLATE="SWLS Edit Template" UPDATED="11/04/2016 12:37:18" UPDATED_BY="SADMIN" CREATED="06/05/2003 02:11:12" CREATED_BY="SADMIN" EXT_REC_TABLES="S_APPL_WTMPL_RX"&gt;</w:t>
              <w:br/>
              <w:tab/>
              <w:tab/>
              <w:tab/>
              <w:tab/>
              <w:t>&lt;APPLET_WEB_TEMPLATE_ITEM CONTROL="AppletTittleSymbol" INACTIVE="N" ITEM_IDENTIFIER="1" MARKUP_LANGUAGE="HTML" NAME="AppletTittleSymbol" TMPL_ITEM_HOLDER_NAME="SiebControl_1" TYPE="Control" UPDATED="11/04/2016 14:57:59" UPDATED_BY="SADMIN" CREATED="06/05/2003 09:08:44" CREATED_BY="SADMIN" EXT_REC_TABLES="S_APPL_WT_IT_RX"&gt;</w:t>
              <w:br/>
              <w:tab/>
              <w:tab/>
              <w:tab/>
              <w:tab/>
              <w:t>&lt;/APPLET_WEB_TEMPLATE_ITEM&gt;</w:t>
              <w:br/>
              <w:tab/>
              <w:tab/>
              <w:tab/>
              <w:tab/>
              <w:t>&lt;APPLET_WEB_TEMPLATE_ITEM CONTROL="Post1" INACTIVE="N" ITEM_IDENTIFIER="42" MARKUP_LANGUAGE="HTML" NAME="Post1" TMPL_ITEM_HOLDER_NAME="SiebControl_42" TYPE="Control" UPDATED="11/04/2016 14:57:59" UPDATED_BY="SADMIN" CREATED="06/05/2003 09:08:44" CREATED_BY="SADMIN" EXT_REC_TABLES="S_APPL_WT_IT_RX"&gt;</w:t>
              <w:br/>
              <w:tab/>
              <w:tab/>
              <w:tab/>
              <w:tab/>
              <w:t>&lt;/APPLET_WEB_TEMPLATE_ITEM&gt;</w:t>
              <w:br/>
              <w:tab/>
              <w:tab/>
              <w:tab/>
              <w:tab/>
              <w:t>&lt;APPLET_WEB_TEMPLATE_ITEM CONTROL="Symbol" INACTIVE="N" ITEM_IDENTIFIER="12" MARKUP_LANGUAGE="HTML" NAME="Symbol" TMPL_ITEM_HOLDER_NAME="SiebControl_12" TYPE="Control" UPDATED="11/04/2016 14:57:59" UPDATED_BY="SADMIN" CREATED="06/05/2003 09:0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Business Rule Template A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4:22" CREATED_BY="SADMIN" EXT_REC_TABLES="S_APPL_WTMPL_RX"&gt;</w:t>
              <w:br/>
              <w:tab/>
              <w:tab/>
              <w:tab/>
              <w:tab/>
              <w:t>&lt;APPLET_WEB_TEMPLATE_ITEM CONTROL="Action Type Description" INACTIVE="N" ITEM_IDENTIFIER="1801" MARKUP_LANGUAGE="HTML" NAME="Action Type Description" TMPL_ITEM_HOLDER_NAME="SiebControl_1801" TYPE="List Item" UPDATED="11/04/2016 15:32:38" UPDATED_BY="SADMIN" CREATED="06/05/2003 09:47:29" CREATED_BY="SADMIN" EXT_REC_TABLES="S_APPL_WT_IT_RX"&gt;</w:t>
              <w:br/>
              <w:tab/>
              <w:tab/>
              <w:tab/>
              <w:tab/>
              <w:t>&lt;/APPLET_WEB_TEMPLATE_ITEM&gt;</w:t>
              <w:br/>
              <w:tab/>
              <w:tab/>
              <w:tab/>
              <w:tab/>
              <w:t>&lt;APPLET_WEB_TEMPLATE_ITEM CONTROL="Action Type Name" INACTIVE="N" ITEM_IDENTIFIER="1301" MARKUP_LANGUAGE="HTML" NAME="Action Type Name" TMPL_ITEM_HOLDER_NAME="SiebControl_1301" TYPE="List Item" UPDATED="11/04/2016 15:32:38" UPDATED_BY="SADMIN" CREATED="06/05/2003 09:47: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8" UPDATED_BY="SADMIN" CREATED="11/04/2016 15:32: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8" UPDATED_BY="SADMIN" CREATED="06/05/2003 09:4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8" UPDATED_BY="SADMIN" CREATED="11/04/2016 15:32: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8" UPDATED_BY="SADMIN" CREATED="11/07/2003 18:34: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8" UPDATED_BY="SADMIN" CREATED="11/04/2016 15:32: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8" UPDATED_BY="SADMIN" CREATED="06/05/2003 09:47: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38" UPDATED_BY="SADMIN" CREATED="06/05/2003 09:47: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8" UPDATED_BY="SADMIN" CREATED="06/05/2003 09:4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4:22" CREATED_BY="SADMIN" EXT_REC_TABLES="S_APPL_WTMPL_RX"&gt;</w:t>
              <w:br/>
              <w:tab/>
              <w:tab/>
              <w:tab/>
              <w:tab/>
              <w:t>&lt;APPLET_WEB_TEMPLATE_ITEM CONTROL="Action Type Description" INACTIVE="N" ITEM_IDENTIFIER="503" MARKUP_LANGUAGE="HTML" NAME="Action Type Description" TMPL_ITEM_HOLDER_NAME="SiebControl_503" TYPE="List Item" UPDATED="11/04/2016 15:32:38" UPDATED_BY="SADMIN" CREATED="06/05/2003 09:47:30" CREATED_BY="SADMIN" EXT_REC_TABLES="S_APPL_WT_IT_RX"&gt;</w:t>
              <w:br/>
              <w:tab/>
              <w:tab/>
              <w:tab/>
              <w:tab/>
              <w:t>&lt;/APPLET_WEB_TEMPLATE_ITEM&gt;</w:t>
              <w:br/>
              <w:tab/>
              <w:tab/>
              <w:tab/>
              <w:tab/>
              <w:t>&lt;APPLET_WEB_TEMPLATE_ITEM CONTROL="Action Type Name" INACTIVE="N" ITEM_IDENTIFIER="501" MARKUP_LANGUAGE="HTML" NAME="Action Type Name" TMPL_ITEM_HOLDER_NAME="SiebControl_501" TYPE="List Item" UPDATED="11/04/2016 15:32:38" UPDATED_BY="SADMIN" CREATED="06/05/2003 09:47: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8" UPDATED_BY="SADMIN" CREATED="11/04/2016 15:32: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2:38" UPDATED_BY="SADMIN" CREATED="06/05/2003 09:47: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8" UPDATED_BY="SADMIN" CREATED="06/05/2003 09:47:30" CREATED_BY="SADMIN" EXT_REC_TABLES="S_APPL_WT_IT_RX"&gt;</w:t>
              <w:br/>
              <w:tab/>
              <w:tab/>
              <w:tab/>
              <w:tab/>
              <w:t>&lt;/APPLET_WEB_TEMPLATE_ITEM&gt;</w:t>
              <w:br/>
              <w:tab/>
              <w:tab/>
              <w:tab/>
              <w:tab/>
              <w:t>&lt;APPLET_WEB_TEMPLATE_ITEM CONTROL="GotoNextSet" INACTIVE="N" ITEM_IDENTIFIER="123" MARKUP_LANGUAGE="HTML" NAME="GotoNextSet" TYPE="Control" UPDATED="06/05/2003 09:47:30" UPDATED_BY="SADMIN" CREATED="06/05/2003 09:47:30" CREATED_BY="SADMIN"&gt;</w:t>
              <w:br/>
              <w:tab/>
              <w:tab/>
              <w:tab/>
              <w:tab/>
              <w:t>&lt;/APPLET_WEB_TEMPLATE_ITEM&gt;</w:t>
              <w:br/>
              <w:tab/>
              <w:tab/>
              <w:tab/>
              <w:tab/>
              <w:t>&lt;APPLET_WEB_TEMPLATE_ITEM CONTROL="GotoPreviousSet" INACTIVE="N" ITEM_IDENTIFIER="122" MARKUP_LANGUAGE="HTML" NAME="GotoPreviousSet" TYPE="Control" UPDATED="06/05/2003 09:47:31" UPDATED_BY="SADMIN" CREATED="06/05/2003 09:47:31" CREATED_BY="SADMIN"&gt;</w:t>
              <w:br/>
              <w:tab/>
              <w:tab/>
              <w:tab/>
              <w:tab/>
              <w:t>&lt;/APPLET_WEB_TEMPLATE_ITEM&gt;</w:t>
              <w:br/>
              <w:tab/>
              <w:tab/>
              <w:tab/>
              <w:tab/>
              <w:t>&lt;APPLET_WEB_TEMPLATE_ITEM CONTROL="ListControl" EXTENSION_FLAG="Y" ITEM_IDENTIFIER="99998" NAME="ListControl" TMPL_ITEM_HOLDER_NAME="SiebControl_99998" TYPE="Control" UPDATED="11/04/2016 15:32:38" UPDATED_BY="SADMIN" CREATED="11/04/2016 15:3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8" UPDATED_BY="SADMIN" CREATED="11/04/2016 15:32: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38" UPDATED_BY="SADMIN" CREATED="06/05/2003 09:47: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38" UPDATED_BY="SADMIN" CREATED="06/05/2003 09:47: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38" UPDATED_BY="SADMIN" CREATED="06/05/2003 09:47: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8" UPDATED_BY="SADMIN" CREATED="11/07/2003 18:3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8" UPDATED_BY="SADMIN" CREATED="11/04/2016 15:32:3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38" UPDATED_BY="SADMIN" CREATED="06/05/2003 09:47: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8" UPDATED_BY="SADMIN" CREATED="06/05/2003 09:47: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8" UPDATED_BY="SADMIN" CREATED="06/05/2003 09:4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ccount - Internal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4:13" CREATED_BY="SADMIN" EXT_REC_TABLES="S_APPL_WTMPL_RX"&gt;</w:t>
              <w:br/>
              <w:tab/>
              <w:tab/>
              <w:tab/>
              <w:tab/>
              <w:t>&lt;APPLET_WEB_TEMPLATE_ITEM CONTROL="CloseApplet" INACTIVE="N" ITEM_IDENTIFIER="153" MARKUP_LANGUAGE="HTML" NAME="CloseApplet" TMPL_ITEM_HOLDER_NAME="SiebControl_153" TYPE="Control" UPDATED="11/04/2016 13:01:04" UPDATED_BY="SADMIN" CREATED="06/05/2003 04:16:3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01:04" UPDATED_BY="SADMIN" CREATED="06/05/2003 04:16:35" CREATED_BY="SADMIN" EXT_REC_TABLES="S_APPL_WT_IT_RX"&gt;</w:t>
              <w:br/>
              <w:tab/>
              <w:tab/>
              <w:tab/>
              <w:tab/>
              <w:t>&lt;/APPLET_WEB_TEMPLATE_ITEM&gt;</w:t>
              <w:br/>
              <w:tab/>
              <w:tab/>
              <w:tab/>
              <w:tab/>
              <w:t>&lt;APPLET_WEB_TEMPLATE_ITEM CONTROL="GotoNextSet" INACTIVE="N" ITEM_IDENTIFIER="123" MARKUP_LANGUAGE="HTML" NAME="GotoNextSet" TYPE="Control" UPDATED="06/05/2003 11:59:00" UPDATED_BY="SADMIN" CREATED="06/05/2003 04:16:35" CREATED_BY="SADMIN"&gt;</w:t>
              <w:br/>
              <w:tab/>
              <w:tab/>
              <w:tab/>
              <w:tab/>
              <w:t>&lt;/APPLET_WEB_TEMPLATE_ITEM&gt;</w:t>
              <w:br/>
              <w:tab/>
              <w:tab/>
              <w:tab/>
              <w:tab/>
              <w:t>&lt;APPLET_WEB_TEMPLATE_ITEM CONTROL="GotoPreviousSet" INACTIVE="N" ITEM_IDENTIFIER="122" MARKUP_LANGUAGE="HTML" NAME="GotoPreviousSet" TYPE="Control" UPDATED="06/05/2003 11:59:00" UPDATED_BY="SADMIN" CREATED="06/05/2003 04:16:35"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1:04" UPDATED_BY="SADMIN" CREATED="06/05/2003 04:16:3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04" UPDATED_BY="SADMIN" CREATED="06/05/2003 04:16:36" CREATED_BY="SADMIN" EXT_REC_TABLES="S_APPL_WT_IT_RX"&gt;</w:t>
              <w:br/>
              <w:tab/>
              <w:tab/>
              <w:tab/>
              <w:tab/>
              <w:t>&lt;/APPLET_WEB_TEMPLATE_ITEM&gt;</w:t>
              <w:br/>
              <w:tab/>
              <w:tab/>
              <w:tab/>
              <w:tab/>
              <w:t>&lt;APPLET_WEB_TEMPLATE_ITEM CONTROL="LabelFind" INACTIVE="N" ITEM_IDENTIFIER="161" MARKUP_LANGUAGE="HTML" NAME="LabelFind" TMPL_ITEM_HOLDER_NAME="SiebControl_161" TYPE="Control" UPDATED="11/04/2016 13:01:04" UPDATED_BY="SADMIN" CREATED="06/05/2003 04:16:36" CREATED_BY="SADMIN" EXT_REC_TABLES="S_APPL_WT_IT_RX"&gt;</w:t>
              <w:br/>
              <w:tab/>
              <w:tab/>
              <w:tab/>
              <w:tab/>
              <w:t>&lt;/APPLET_WEB_TEMPLATE_ITEM&gt;</w:t>
              <w:br/>
              <w:tab/>
              <w:tab/>
              <w:tab/>
              <w:tab/>
              <w:t>&lt;APPLET_WEB_TEMPLATE_ITEM CONTROL="Labelstartingwith" INACTIVE="N" ITEM_IDENTIFIER="163" MARKUP_LANGUAGE="HTML" NAME="Labelstartingwith" TMPL_ITEM_HOLDER_NAME="SiebControl_163" TYPE="Control" UPDATED="11/04/2016 13:01:04" UPDATED_BY="SADMIN" CREATED="06/05/2003 04:1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04" UPDATED_BY="SADMIN" CREATED="11/04/2016 13:0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04" UPDATED_BY="SADMIN" CREATED="11/04/2016 13:01: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1:04" UPDATED_BY="SADMIN" CREATED="06/05/2003 04:16: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04" UPDATED_BY="SADMIN" CREATED="06/05/2003 04:16:36"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01:04" UPDATED_BY="SADMIN" CREATED="06/05/2003 04:16:36" CREATED_BY="SADMIN" EXT_REC_TABLES="S_APPL_WT_IT_RX"&gt;</w:t>
              <w:br/>
              <w:tab/>
              <w:tab/>
              <w:tab/>
              <w:tab/>
              <w:t>&lt;/APPLET_WEB_TEMPLATE_ITEM&gt;</w:t>
              <w:br/>
              <w:tab/>
              <w:tab/>
              <w:tab/>
              <w:tab/>
              <w:t>&lt;APPLET_WEB_TEMPLATE_ITEM CONTROL="PopupQueryCombobox" INACTIVE="N" ITEM_IDENTIFIER="162" MARKUP_LANGUAGE="HTML" NAME="PopupQueryCombobox" TMPL_ITEM_HOLDER_NAME="SiebControl_162" TYPE="Control" UPDATED="11/04/2016 13:01:04" UPDATED_BY="SADMIN" CREATED="06/05/2003 04:16:36"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50" MARKUP_LANGUAGE="HTML" NAME="PopupQueryExecute" TMPL_ITEM_HOLDER_NAME="SiebControl_150" TYPE="Control" UPDATED="11/04/2016 13:01:04" UPDATED_BY="SADMIN" CREATED="06/05/2003 04:16:3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1:04" UPDATED_BY="SADMIN" CREATED="06/05/2003 04:16:36" CREATED_BY="SADMIN" EXT_REC_TABLES="S_APPL_WT_IT_RX"&gt;</w:t>
              <w:br/>
              <w:tab/>
              <w:tab/>
              <w:tab/>
              <w:tab/>
              <w:t>&lt;/APPLET_WEB_TEMPLATE_ITEM&gt;</w:t>
              <w:br/>
              <w:tab/>
              <w:tab/>
              <w:tab/>
              <w:tab/>
              <w:t>&lt;APPLET_WEB_TEMPLATE_ITEM COMMENTS="Modified by 7.7 Fix Existing Button Mappings Rule Tools Patch: Switched Item Identifier from 164 to 109" CONTROL="PopupQuerySrchspec" INACTIVE="N" ITEM_IDENTIFIER="164" MARKUP_LANGUAGE="HTML" NAME="PopupQuerySrchspec" TMPL_ITEM_HOLDER_NAME="SiebControl_164" TYPE="Control" UPDATED="11/04/2016 13:01:04" UPDATED_BY="SADMIN" CREATED="06/05/2003 04:16: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04" UPDATED_BY="SADMIN" CREATED="06/05/2003 04:16:37"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3:01:04" UPDATED_BY="SADMIN" CREATED="06/05/2003 04:16:37"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3:01:04" UPDATED_BY="SADMIN" CREATED="06/05/2003 04:1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04" UPDATED_BY="SADMIN" CREATED="11/04/2016 13:01:04" CREATED_BY="SADMIN" EXT_REC_TABLES="S_APPL_WT_IT_RX"&gt;</w:t>
              <w:br/>
              <w:tab/>
              <w:tab/>
              <w:tab/>
              <w:tab/>
              <w:t>&lt;/APPLET_WEB_TEMPLATE_ITEM&gt;</w:t>
              <w:br/>
              <w:tab/>
              <w:tab/>
              <w:tab/>
              <w:tab/>
              <w:t>&lt;APPLET_WEB_TEMPLATE_ITEM CONTROL="SubType Code" INACTIVE="N" ITEM_IDENTIFIER="506" MARKUP_LANGUAGE="HTML" NAME="SubType Code" TMPL_ITEM_HOLDER_NAME="SiebControl_506" TYPE="List Item" UPDATED="11/04/2016 13:01:04" UPDATED_BY="SADMIN" CREATED="06/05/2003 04:1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4:13" CREATED_BY="SADMIN" EXT_REC_TABLES="S_APPL_WTMPL_RX"&gt;</w:t>
              <w:br/>
              <w:tab/>
              <w:tab/>
              <w:tab/>
              <w:tab/>
              <w:t>&lt;APPLET_WEB_TEMPLATE_ITEM CONTROL="CancelQuery" INACTIVE="N" ITEM_IDENTIFIER="108" MARKUP_LANGUAGE="HTML" NAME="CancelQuery" TMPL_ITEM_HOLDER_NAME="SiebControl_108" TYPE="Control" UPDATED="11/04/2016 13:01:04" UPDATED_BY="SADMIN" CREATED="06/05/2003 04:16:3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01:04" UPDATED_BY="SADMIN" CREATED="06/05/2003 04:16: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04" UPDATED_BY="SADMIN" CREATED="06/05/2003 04:16: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1:04" UPDATED_BY="SADMIN" CREATED="06/05/2003 04:16:37"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3:01:04" UPDATED_BY="SADMIN" CREATED="06/05/2003 04:16:38" CREATED_BY="SADMIN" EXT_REC_TABLES="S_APPL_WT_IT_RX"&gt;</w:t>
              <w:br/>
              <w:tab/>
              <w:tab/>
              <w:tab/>
              <w:tab/>
              <w:t>&lt;/APPLET_WEB_TEMPLATE_ITEM&gt;</w:t>
              <w:br/>
              <w:tab/>
              <w:tab/>
              <w:tab/>
              <w:tab/>
              <w:t>&lt;APPLET_WEB_TEMPLATE_ITEM CONTROL="Product Level" INACTIVE="N" ITEM_IDENTIFIER="1303" MARKUP_LANGUAGE="HTML" NAME="Product Level" TMPL_ITEM_HOLDER_NAME="SiebControl_1303" TYPE="List Item" UPDATED="11/04/2016 13:01:04" UPDATED_BY="SADMIN" CREATED="06/05/2003 04:16:38" CREATED_BY="SADMIN" EXT_REC_TABLES="S_APPL_WT_IT_RX"&gt;</w:t>
              <w:br/>
              <w:tab/>
              <w:tab/>
              <w:tab/>
              <w:tab/>
              <w:t>&lt;/APPLET_WEB_TEMPLATE_ITEM&gt;</w:t>
              <w:br/>
              <w:tab/>
              <w:tab/>
              <w:tab/>
              <w:tab/>
              <w:t>&lt;APPLET_WEB_TEMPLATE_ITEM CONTROL="Product Type" INACTIVE="N" ITEM_IDENTIFIER="1304" MARKUP_LANGUAGE="HTML" NAME="Product Type" TMPL_ITEM_HOLDER_NAME="SiebControl_1304" TYPE="List Item" UPDATED="11/04/2016 13:01:04" UPDATED_BY="SADMIN" CREATED="06/05/2003 04:16:38" CREATED_BY="SADMIN" EXT_REC_TABLES="S_APPL_WT_IT_RX"&gt;</w:t>
              <w:br/>
              <w:tab/>
              <w:tab/>
              <w:tab/>
              <w:tab/>
              <w:t>&lt;/APPLET_WEB_TEMPLATE_ITEM&gt;</w:t>
              <w:br/>
              <w:tab/>
              <w:tab/>
              <w:tab/>
              <w:tab/>
              <w:t>&lt;APPLET_WEB_TEMPLATE_ITEM CONTROL="SubType Code" INACTIVE="N" ITEM_IDENTIFIER="1305" MARKUP_LANGUAGE="HTML" NAME="SubType Code" TMPL_ITEM_HOLDER_NAME="SiebControl_1305" TYPE="List Item" UPDATED="11/04/2016 13:01:04" UPDATED_BY="SADMIN" CREATED="06/05/2003 04:1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BOB Order Item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UIApplet List (Base/EditList) NoMenu_NoTitle" INACTIVE="N" NAME="Edit List" SEQUENCE="0" TYPE="Edit List" WEB_TEMPLATE="TOUIApplet List (Base/EditList) NoMenu_NoTitle" UPDATED="11/04/2016 12:37:18" UPDATED_BY="SADMIN" CREATED="06/23/2014 05:14:10" CREATED_BY="SADMIN" EXT_REC_TABLES="S_APPL_WTMPL_RX"&gt;</w:t>
              <w:br/>
              <w:tab/>
              <w:tab/>
              <w:tab/>
              <w:tab/>
              <w:t>&lt;APPLET_WEB_TEMPLATE_ITEM CONTROL="Action Code" INACTIVE="N" ITEM_IDENTIFIER="504" MARKUP_LANGUAGE="HTML" NAME="Action Code" TMPL_ITEM_HOLDER_NAME="SiebControl_504" TYPE="List Item" UPDATED="11/04/2016 15:16:11" UPDATED_BY="SADMIN" CREATED="06/23/2014 05:14:10" CREATED_BY="SADMIN" EXT_REC_TABLES="S_APPL_WT_IT_RX"&gt;</w:t>
              <w:br/>
              <w:tab/>
              <w:tab/>
              <w:tab/>
              <w:tab/>
              <w:t>&lt;/APPLET_WEB_TEMPLATE_ITEM&gt;</w:t>
              <w:br/>
              <w:tab/>
              <w:tab/>
              <w:tab/>
              <w:tab/>
              <w:t>&lt;APPLET_WEB_TEMPLATE_ITEM CONTROL="Due Date" INACTIVE="N" ITEM_IDENTIFIER="506" MARKUP_LANGUAGE="HTML" NAME="Due Date" TMPL_ITEM_HOLDER_NAME="SiebControl_506" TYPE="List Item" UPDATED="11/04/2016 15:16:11" UPDATED_BY="SADMIN" CREATED="06/23/2014 05:14:10" CREATED_BY="SADMIN" EXT_REC_TABLES="S_APPL_WT_IT_RX"&gt;</w:t>
              <w:br/>
              <w:tab/>
              <w:tab/>
              <w:tab/>
              <w:tab/>
              <w:t>&lt;/APPLET_WEB_TEMPLATE_ITEM&gt;</w:t>
              <w:br/>
              <w:tab/>
              <w:tab/>
              <w:tab/>
              <w:tab/>
              <w:t>&lt;APPLET_WEB_TEMPLATE_ITEM CONTROL="GotoNextSet" INACTIVE="Y" ITEM_IDENTIFIER="123" MARKUP_LANGUAGE="HTML" NAME="GotoNextSet" TYPE="Control" UPDATED="06/23/2014 05:14:10" UPDATED_BY="SADMIN" CREATED="06/23/2014 05:14:10" CREATED_BY="SADMIN"&gt;</w:t>
              <w:br/>
              <w:tab/>
              <w:tab/>
              <w:tab/>
              <w:tab/>
              <w:t>&lt;/APPLET_WEB_TEMPLATE_ITEM&gt;</w:t>
              <w:br/>
              <w:tab/>
              <w:tab/>
              <w:tab/>
              <w:tab/>
              <w:t>&lt;APPLET_WEB_TEMPLATE_ITEM CONTROL="GotoPreviousSet" INACTIVE="Y" ITEM_IDENTIFIER="122" MARKUP_LANGUAGE="HTML" NAME="GotoPreviousSet" TYPE="Control" UPDATED="06/23/2014 05:14:10" UPDATED_BY="SADMIN" CREATED="06/23/2014 05:14:10" CREATED_BY="SADMIN"&gt;</w:t>
              <w:br/>
              <w:tab/>
              <w:tab/>
              <w:tab/>
              <w:tab/>
              <w:t>&lt;/APPLET_WEB_TEMPLATE_ITEM&gt;</w:t>
              <w:br/>
              <w:tab/>
              <w:tab/>
              <w:tab/>
              <w:tab/>
              <w:t>&lt;APPLET_WEB_TEMPLATE_ITEM CONTROL="ListControl" EXTENSION_FLAG="Y" ITEM_IDENTIFIER="99998" NAME="ListControl" TMPL_ITEM_HOLDER_NAME="SiebControl_99998" TYPE="Control" UPDATED="11/04/2016 15:16:11" UPDATED_BY="SADMIN" CREATED="11/04/2016 15:16:1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5:16:11" UPDATED_BY="SADMIN" CREATED="06/23/2014 05:14:10"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5:16:11" UPDATED_BY="SADMIN" CREATED="06/23/2014 05:14:10" CREATED_BY="SADMIN" EXT_REC_TABLES="S_APPL_WT_IT_RX"&gt;</w:t>
              <w:br/>
              <w:tab/>
              <w:tab/>
              <w:tab/>
              <w:tab/>
              <w:t>&lt;/APPLET_WEB_TEMPLATE_ITEM&gt;</w:t>
              <w:br/>
              <w:tab/>
              <w:tab/>
              <w:tab/>
              <w:tab/>
              <w:t>&lt;APPLET_WEB_TEMPLATE_ITEM CONTROL="Service Id" INACTIVE="N" ITEM_IDENTIFIER="503" MARKUP_LANGUAGE="HTML" NAME="Service Id" TMPL_ITEM_HOLDER_NAME="SiebControl_503" TYPE="List Item" UPDATED="11/04/2016 15:16:11" UPDATED_BY="SADMIN" CREATED="06/23/2014 05:14:1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6:11" UPDATED_BY="SADMIN" CREATED="06/23/2014 05:1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BO Bulk Request Exceptions List Cli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11/16/2020 06:04:28" UPDATED_BY="SADMIN" CREATED="11/16/2020 06:04:27" CREATED_BY="SADMIN"&gt;</w:t>
              <w:br/>
              <w:tab/>
              <w:tab/>
              <w:tab/>
              <w:tab/>
              <w:t>&lt;APPLET_WEB_TEMPLATE_ITEM CONTROL="Action Id" INACTIVE="N" ITEM_IDENTIFIER="507" MARKUP_LANGUAGE="HTML" NAME="Action Id" TYPE="List Item" UPDATED="11/16/2020 06:04:27" UPDATED_BY="SADMIN" CREATED="11/16/2020 06:04:27" CREATED_BY="SADMIN"&gt;</w:t>
              <w:br/>
              <w:tab/>
              <w:tab/>
              <w:tab/>
              <w:tab/>
              <w:t>&lt;/APPLET_WEB_TEMPLATE_ITEM&gt;</w:t>
              <w:br/>
              <w:tab/>
              <w:tab/>
              <w:tab/>
              <w:tab/>
              <w:t>&lt;APPLET_WEB_TEMPLATE_ITEM CONTROL="Action Set Id" INACTIVE="N" ITEM_IDENTIFIER="506" MARKUP_LANGUAGE="HTML" NAME="Action Set Id" TYPE="List Item" UPDATED="11/16/2020 06:04:27" UPDATED_BY="SADMIN" CREATED="11/16/2020 06:04:27" CREATED_BY="SADMIN"&gt;</w:t>
              <w:br/>
              <w:tab/>
              <w:tab/>
              <w:tab/>
              <w:tab/>
              <w:t>&lt;/APPLET_WEB_TEMPLATE_ITEM&gt;</w:t>
              <w:br/>
              <w:tab/>
              <w:tab/>
              <w:tab/>
              <w:tab/>
              <w:t>&lt;APPLET_WEB_TEMPLATE_ITEM CONTROL="Clear" INACTIVE="N" ITEM_IDENTIFIER="109" MARKUP_LANGUAGE="HTML" NAME="Clear" TYPE="Control" UPDATED="11/16/2020 06:04:27" UPDATED_BY="SADMIN" CREATED="11/16/2020 06:04:27" CREATED_BY="SADMIN"&gt;</w:t>
              <w:br/>
              <w:tab/>
              <w:tab/>
              <w:tab/>
              <w:tab/>
              <w:t>&lt;/APPLET_WEB_TEMPLATE_ITEM&gt;</w:t>
              <w:br/>
              <w:tab/>
              <w:tab/>
              <w:tab/>
              <w:tab/>
              <w:t>&lt;APPLET_WEB_TEMPLATE_ITEM CONTROL="Clear Date" INACTIVE="N" ITEM_IDENTIFIER="504" MARKUP_LANGUAGE="HTML" NAME="Clear Date" TYPE="List Item" UPDATED="11/16/2020 06:04:27" UPDATED_BY="SADMIN" CREATED="11/16/2020 06:04:27" CREATED_BY="SADMIN"&gt;</w:t>
              <w:br/>
              <w:tab/>
              <w:tab/>
              <w:tab/>
              <w:tab/>
              <w:t>&lt;/APPLET_WEB_TEMPLATE_ITEM&gt;</w:t>
              <w:br/>
              <w:tab/>
              <w:tab/>
              <w:tab/>
              <w:tab/>
              <w:t>&lt;APPLET_WEB_TEMPLATE_ITEM CONTROL="Email Address" INACTIVE="N" ITEM_IDENTIFIER="505" MARKUP_LANGUAGE="HTML" NAME="Email Address" TYPE="List Item" UPDATED="11/16/2020 06:04:27" UPDATED_BY="SADMIN" CREATED="11/16/2020 06:04:27" CREATED_BY="SADMIN"&gt;</w:t>
              <w:br/>
              <w:tab/>
              <w:tab/>
              <w:tab/>
              <w:tab/>
              <w:t>&lt;/APPLET_WEB_TEMPLATE_ITEM&gt;</w:t>
              <w:br/>
              <w:tab/>
              <w:tab/>
              <w:tab/>
              <w:tab/>
              <w:t>&lt;APPLET_WEB_TEMPLATE_ITEM CONTROL="Exception" INACTIVE="N" ITEM_IDENTIFIER="503" MARKUP_LANGUAGE="HTML" NAME="Exception" TYPE="List Item" UPDATED="11/16/2020 06:04:27" UPDATED_BY="SADMIN" CREATED="11/16/2020 06:04:27" CREATED_BY="SADMIN"&gt;</w:t>
              <w:br/>
              <w:tab/>
              <w:tab/>
              <w:tab/>
              <w:tab/>
              <w:t>&lt;/APPLET_WEB_TEMPLATE_ITEM&gt;</w:t>
              <w:br/>
              <w:tab/>
              <w:tab/>
              <w:tab/>
              <w:tab/>
              <w:t>&lt;APPLET_WEB_TEMPLATE_ITEM CONTROL="ExecuteQuery" INACTIVE="N" ITEM_IDENTIFIER="107" MARKUP_LANGUAGE="HTML" NAME="ExecuteQuery" TYPE="Control" UPDATED="11/16/2020 06:04:27" UPDATED_BY="SADMIN" CREATED="11/16/2020 06:04:27" CREATED_BY="SADMIN"&gt;</w:t>
              <w:br/>
              <w:tab/>
              <w:tab/>
              <w:tab/>
              <w:tab/>
              <w:t>&lt;/APPLET_WEB_TEMPLATE_ITEM&gt;</w:t>
              <w:br/>
              <w:tab/>
              <w:tab/>
              <w:tab/>
              <w:tab/>
              <w:t>&lt;APPLET_WEB_TEMPLATE_ITEM CONTROL="GotoNextSet" INACTIVE="N" ITEM_IDENTIFIER="123" MARKUP_LANGUAGE="HTML" NAME="GotoNextSet" TYPE="Control" UPDATED="11/16/2020 06:04:27" UPDATED_BY="SADMIN" CREATED="11/16/2020 06:04:27" CREATED_BY="SADMIN"&gt;</w:t>
              <w:br/>
              <w:tab/>
              <w:tab/>
              <w:tab/>
              <w:tab/>
              <w:t>&lt;/APPLET_WEB_TEMPLATE_ITEM&gt;</w:t>
              <w:br/>
              <w:tab/>
              <w:tab/>
              <w:tab/>
              <w:tab/>
              <w:t>&lt;APPLET_WEB_TEMPLATE_ITEM CONTROL="GotoPreviousSet" INACTIVE="N" ITEM_IDENTIFIER="122" MARKUP_LANGUAGE="HTML" NAME="GotoPreviousSet" TYPE="Control" UPDATED="11/16/2020 06:04:27" UPDATED_BY="SADMIN" CREATED="11/16/2020 06:04:27" CREATED_BY="SADMIN"&gt;</w:t>
              <w:br/>
              <w:tab/>
              <w:tab/>
              <w:tab/>
              <w:tab/>
              <w:t>&lt;/APPLET_WEB_TEMPLATE_ITEM&gt;</w:t>
              <w:br/>
              <w:tab/>
              <w:tab/>
              <w:tab/>
              <w:tab/>
              <w:t>&lt;APPLET_WEB_TEMPLATE_ITEM CONTROL="Instance Id" INACTIVE="N" ITEM_IDENTIFIER="508" MARKUP_LANGUAGE="HTML" NAME="Instance Id" TYPE="List Item" UPDATED="11/16/2020 06:04:27" UPDATED_BY="SADMIN" CREATED="11/16/2020 06:04:27" CREATED_BY="SADMIN"&gt;</w:t>
              <w:br/>
              <w:tab/>
              <w:tab/>
              <w:tab/>
              <w:tab/>
              <w:t>&lt;/APPLET_WEB_TEMPLATE_ITEM&gt;</w:t>
              <w:br/>
              <w:tab/>
              <w:tab/>
              <w:tab/>
              <w:tab/>
              <w:t>&lt;APPLET_WEB_TEMPLATE_ITEM CONTROL="NewQuery" INACTIVE="N" ITEM_IDENTIFIER="106" MARKUP_LANGUAGE="HTML" NAME="NewQuery" TYPE="Control" UPDATED="11/16/2020 06:04:27" UPDATED_BY="SADMIN" CREATED="11/16/2020 06:04:27" CREATED_BY="SADMIN"&gt;</w:t>
              <w:br/>
              <w:tab/>
              <w:tab/>
              <w:tab/>
              <w:tab/>
              <w:t>&lt;/APPLET_WEB_TEMPLATE_ITEM&gt;</w:t>
              <w:br/>
              <w:tab/>
              <w:tab/>
              <w:tab/>
              <w:tab/>
              <w:t>&lt;APPLET_WEB_TEMPLATE_ITEM CONTROL="OCS Account Name" INACTIVE="N" ITEM_IDENTIFIER="502" MARKUP_LANGUAGE="HTML" NAME="OCS Account Name" TYPE="List Item" UPDATED="11/16/2020 06:04:28" UPDATED_BY="SADMIN" CREATED="11/16/2020 06:04:2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NACTIVE="N" ITEM_IDENTIFIER="99999002" MARKUP_LANGUAGE="HTML" NAME="PopupQueryExecute" TYPE="Control" UPDATED="11/16/2020 06:04:28" UPDATED_BY="SADMIN" CREATED="11/16/2020 06:04:28" CREATED_BY="SADMIN"&gt;</w:t>
              <w:br/>
              <w:tab/>
              <w:tab/>
              <w:tab/>
              <w:tab/>
              <w:t>&lt;/APPLET_WEB_TEMPLATE_ITEM&gt;</w:t>
              <w:br/>
              <w:tab/>
              <w:tab/>
              <w:tab/>
              <w:tab/>
              <w:t>&lt;APPLET_WEB_TEMPLATE_ITEM CONTROL="QueryAssistant" INACTIVE="N" ITEM_IDENTIFIER="126" MARKUP_LANGUAGE="HTML" NAME="QueryAssistant" TYPE="Control" UPDATED="11/16/2020 06:04:28" UPDATED_BY="SADMIN" CREATED="11/16/2020 06:04:2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NACTIVE="N" ITEM_IDENTIFIER="99999000" MARKUP_LANGUAGE="HTML" NAME="QueryComboBox" TYPE="Control" UPDATED="11/16/2020 06:04:28" UPDATED_BY="SADMIN" CREATED="11/16/2020 06:04: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NACTIVE="N" ITEM_IDENTIFIER="99999001" MARKUP_LANGUAGE="HTML" NAME="QuerySrchSpec" TYPE="Control" UPDATED="11/16/2020 06:04:28" UPDATED_BY="SADMIN" CREATED="11/16/2020 06:04:28" CREATED_BY="SADMIN"&gt;</w:t>
              <w:br/>
              <w:tab/>
              <w:tab/>
              <w:tab/>
              <w:tab/>
              <w:t>&lt;/APPLET_WEB_TEMPLATE_ITEM&gt;</w:t>
              <w:br/>
              <w:tab/>
              <w:tab/>
              <w:tab/>
              <w:tab/>
              <w:t>&lt;APPLET_WEB_TEMPLATE_ITEM CONTROL="Reset" INACTIVE="N" ITEM_IDENTIFIER="110" MARKUP_LANGUAGE="HTML" NAME="Reset" TYPE="Control" UPDATED="11/16/2020 06:04:28" UPDATED_BY="SADMIN" CREATED="11/16/2020 06:04:28" CREATED_BY="SADMIN"&gt;</w:t>
              <w:br/>
              <w:tab/>
              <w:tab/>
              <w:tab/>
              <w:tab/>
              <w:t>&lt;/APPLET_WEB_TEMPLATE_ITEM&gt;</w:t>
              <w:br/>
              <w:tab/>
              <w:tab/>
              <w:tab/>
              <w:tab/>
              <w:t>&lt;APPLET_WEB_TEMPLATE_ITEM CONTROL="Sequence" INACTIVE="N" ITEM_IDENTIFIER="501" MARKUP_LANGUAGE="HTML" NAME="Sequence" TYPE="List Item" UPDATED="11/16/2020 06:04:28" UPDATED_BY="SADMIN" CREATED="11/16/2020 06:04:28" CREATED_BY="SADMIN"&gt;</w:t>
              <w:br/>
              <w:tab/>
              <w:tab/>
              <w:tab/>
              <w:tab/>
              <w:t>&lt;/APPLET_WEB_TEMPLATE_ITEM&gt;</w:t>
              <w:br/>
              <w:tab/>
              <w:tab/>
              <w:tab/>
              <w:tab/>
              <w:t>&lt;APPLET_WEB_TEMPLATE_ITEM CONTROL="UndoQuery" INACTIVE="N" ITEM_IDENTIFIER="108" MARKUP_LANGUAGE="HTML" NAME="UndoQuery" TYPE="Control" UPDATED="11/16/2020 06:04:28" UPDATED_BY="SADMIN" CREATED="11/16/2020 06:04: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11/04/2016 14:09:24" CREATED_BY="SADMIN" EXT_REC_TABLES="S_APPL_WTMPL_RX"&gt;</w:t>
              <w:br/>
              <w:tab/>
              <w:tab/>
              <w:tab/>
              <w:tab/>
              <w:t>&lt;APPLET_WEB_TEMPLATE_ITEM CONTROL="URL" INACTIVE="N" ITEM_IDENTIFIER="501" MARKUP_LANGUAGE="HTML" NAME="URL" TMPL_ITEM_HOLDER_NAME="SiebControl_501" TYPE="Control" UPDATED="11/04/2016 14:09:55" UPDATED_BY="SADMIN" CREATED="11/04/2016 14:0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eport Sec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5/21/2004 21:00:14"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5:13" UPDATED_BY="SADMIN" CREATED="05/21/2004 21:00:14" CREATED_BY="SADMIN" EXT_REC_TABLES="S_APPL_WT_IT_RX"&gt;</w:t>
              <w:br/>
              <w:tab/>
              <w:tab/>
              <w:tab/>
              <w:tab/>
              <w:t>&lt;/APPLET_WEB_TEMPLATE_ITEM&gt;</w:t>
              <w:br/>
              <w:tab/>
              <w:tab/>
              <w:tab/>
              <w:tab/>
              <w:t>&lt;APPLET_WEB_TEMPLATE_ITEM CONTROL="Close" INACTIVE="N" ITEM_IDENTIFIER="153" MARKUP_LANGUAGE="HTML" NAME="Close" TMPL_ITEM_HOLDER_NAME="SiebControl_153" TYPE="Control" UPDATED="11/04/2016 15:15:13" UPDATED_BY="SADMIN" CREATED="05/21/2004 21:00:15"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5:15:13" UPDATED_BY="SADMIN" CREATED="05/21/2004 21:00:1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5:13" UPDATED_BY="SADMIN" CREATED="05/21/2004 21:05: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3" UPDATED_BY="SADMIN" CREATED="05/21/2004 21:00:15" CREATED_BY="SADMIN" EXT_REC_TABLES="S_APPL_WT_IT_RX"&gt;</w:t>
              <w:br/>
              <w:tab/>
              <w:tab/>
              <w:tab/>
              <w:tab/>
              <w:t>&lt;/APPLET_WEB_TEMPLATE_ITEM&gt;</w:t>
              <w:br/>
              <w:tab/>
              <w:tab/>
              <w:tab/>
              <w:tab/>
              <w:t>&lt;APPLET_WEB_TEMPLATE_ITEM CONTROL="GotoNextSet" INACTIVE="N" ITEM_IDENTIFIER="123" MARKUP_LANGUAGE="HTML" NAME="GotoNextSet" TYPE="Control" UPDATED="05/21/2004 21:00:15" UPDATED_BY="SADMIN" CREATED="05/21/2004 21:00:15" CREATED_BY="SADMIN"&gt;</w:t>
              <w:br/>
              <w:tab/>
              <w:tab/>
              <w:tab/>
              <w:tab/>
              <w:t>&lt;/APPLET_WEB_TEMPLATE_ITEM&gt;</w:t>
              <w:br/>
              <w:tab/>
              <w:tab/>
              <w:tab/>
              <w:tab/>
              <w:t>&lt;APPLET_WEB_TEMPLATE_ITEM CONTROL="GotoPreviousSet" INACTIVE="N" ITEM_IDENTIFIER="122" MARKUP_LANGUAGE="HTML" NAME="GotoPreviousSet" TYPE="Control" UPDATED="05/21/2004 21:00:15" UPDATED_BY="SADMIN" CREATED="05/21/2004 21:00:15" CREATED_BY="SADMIN"&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5:15:13" UPDATED_BY="SADMIN" CREATED="10/20/2004 20:5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13" UPDATED_BY="SADMIN" CREATED="11/04/2016 15: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3" UPDATED_BY="SADMIN" CREATED="11/04/2016 15:15: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13" UPDATED_BY="SADMIN" CREATED="05/21/2004 21:00:16"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15:13" UPDATED_BY="SADMIN" CREATED="05/21/2004 21:00:16"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5:15:14" UPDATED_BY="SADMIN" CREATED="05/21/2004 21:00: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14" UPDATED_BY="SADMIN" CREATED="05/21/2004 21:00:16" CREATED_BY="SADMIN" EXT_REC_TABLES="S_APPL_WT_IT_RX"&gt;</w:t>
              <w:br/>
              <w:tab/>
              <w:tab/>
              <w:tab/>
              <w:tab/>
              <w:t>&lt;/APPLET_WEB_TEMPLATE_ITEM&gt;</w:t>
              <w:br/>
              <w:tab/>
              <w:tab/>
              <w:tab/>
              <w:tab/>
              <w:t>&lt;APPLET_WEB_TEMPLATE_ITEM CONTROL="Property Name" INACTIVE="N" ITEM_IDENTIFIER="503" MARKUP_LANGUAGE="HTML" NAME="Property Name" TMPL_ITEM_HOLDER_NAME="SiebControl_503" TYPE="List Item" UPDATED="11/04/2016 15:15:14" UPDATED_BY="SADMIN" CREATED="07/28/2004 05:1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4" UPDATED_BY="SADMIN" CREATED="11/04/2016 15:15:1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5:14" UPDATED_BY="SADMIN" CREATED="05/21/2004 21:00:1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5:14" UPDATED_BY="SADMIN" CREATED="05/21/2004 21:00:16" CREATED_BY="SADMIN" EXT_REC_TABLES="S_APPL_WT_IT_RX"&gt;</w:t>
              <w:br/>
              <w:tab/>
              <w:tab/>
              <w:tab/>
              <w:tab/>
              <w:t>&lt;/APPLET_WEB_TEMPLATE_ITEM&gt;</w:t>
              <w:br/>
              <w:tab/>
              <w:tab/>
              <w:tab/>
              <w:tab/>
              <w:t>&lt;APPLET_WEB_TEMPLATE_ITEM EXTENSION_FLAG="Y" ITEM_IDENTIFIER="99993" NAME="TNT SHM Report Sectio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4" UPDATED_BY="SADMIN" CREATED="05/21/2004 21:0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5/21/2004 21:00:17" CREATED_BY="SADMIN" EXT_REC_TABLES="S_APPL_WTMPL_RX"&gt;</w:t>
              <w:br/>
              <w:tab/>
              <w:tab/>
              <w:tab/>
              <w:tab/>
              <w:t>&lt;APPLET_WEB_TEMPLATE_ITEM CONTROL="Description" INACTIVE="N" ITEM_IDENTIFIER="1301" MARKUP_LANGUAGE="HTML" NAME="Description" TMPL_ITEM_HOLDER_NAME="SiebControl_1301" TYPE="List Item" UPDATED="11/04/2016 15:15:14" UPDATED_BY="SADMIN" CREATED="05/21/2004 21:05: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4" UPDATED_BY="SADMIN" CREATED="05/21/2004 21:00:1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5:14" UPDATED_BY="SADMIN" CREATED="05/21/2004 21:00:17" CREATED_BY="SADMIN" EXT_REC_TABLES="S_APPL_WT_IT_RX"&gt;</w:t>
              <w:br/>
              <w:tab/>
              <w:tab/>
              <w:tab/>
              <w:tab/>
              <w:t>&lt;/APPLET_WEB_TEMPLATE_ITEM&gt;</w:t>
              <w:br/>
              <w:tab/>
              <w:tab/>
              <w:tab/>
              <w:tab/>
              <w:t>&lt;APPLET_WEB_TEMPLATE_ITEM CONTROL="Property Name" INACTIVE="N" ITEM_IDENTIFIER="1302" MARKUP_LANGUAGE="HTML" NAME="Property Name" TMPL_ITEM_HOLDER_NAME="SiebControl_1302" TYPE="List Item" UPDATED="11/04/2016 15:15:14" UPDATED_BY="SADMIN" CREATED="07/28/2004 05:17:13" CREATED_BY="SADMIN" EXT_REC_TABLES="S_APPL_WT_IT_RX"&gt;</w:t>
              <w:br/>
              <w:tab/>
              <w:tab/>
              <w:tab/>
              <w:tab/>
              <w:t>&lt;/APPLET_WEB_TEMPLATE_ITEM&gt;</w:t>
              <w:br/>
              <w:tab/>
              <w:tab/>
              <w:tab/>
              <w:tab/>
              <w:t>&lt;APPLET_WEB_TEMPLATE_ITEM EXTENSION_FLAG="Y" ITEM_IDENTIFIER="99993" NAME="TNT SHM Report Sect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4" UPDATED_BY="SADMIN" CREATED="05/21/2004 21:0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Mode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12/2000 11:19:26" CREATED_BY="SADMIN" EXT_REC_TABLES="S_APPL_WTMPL_RX"&gt;</w:t>
              <w:br/>
              <w:tab/>
              <w:tab/>
              <w:tab/>
              <w:tab/>
              <w:t>&lt;APPLET_WEB_TEMPLATE_ITEM CONTROL="Applet_Title" EXTENSION_FLAG="Y" ITEM_IDENTIFIER="99929" NAME="Applet_Title" TMPL_ITEM_HOLDER_NAME="SiebControl_99929" TYPE="Control" UPDATED="11/04/2016 14:37:26" UPDATED_BY="SADMIN" CREATED="11/04/2016 14:37:26" CREATED_BY="SADMIN" EXT_REC_TABLES="S_APPL_WT_IT_RX"&gt;</w:t>
              <w:br/>
              <w:tab/>
              <w:tab/>
              <w:tab/>
              <w:tab/>
              <w:t>&lt;/APPLET_WEB_TEMPLATE_ITEM&gt;</w:t>
              <w:br/>
              <w:tab/>
              <w:tab/>
              <w:tab/>
              <w:tab/>
              <w:t>&lt;APPLET_WEB_TEMPLATE_ITEM COLUMN_SPAN="16" CONTROL="Complex Product Name" GRID_PROPERTY="FormattedHtml" INACTIVE="N" ITEM_IDENTIFIER="5077" MARKUP_LANGUAGE="HTML" NAME="Complex Product Name" ROW_SPAN="3" TMPL_ITEM_HOLDER_NAME="SiebControl_5_77" TYPE="Control" UPDATED="11/04/2016 14:37:26" UPDATED_BY="SADMIN" CREATED="11/12/2000 19:22:24" CREATED_BY="SADMIN" EXT_REC_TABLES="S_APPL_WT_IT_RX"&gt;</w:t>
              <w:br/>
              <w:tab/>
              <w:tab/>
              <w:tab/>
              <w:tab/>
              <w:t>&lt;/APPLET_WEB_TEMPLATE_ITEM&gt;</w:t>
              <w:br/>
              <w:tab/>
              <w:tab/>
              <w:tab/>
              <w:tab/>
              <w:t>&lt;APPLET_WEB_TEMPLATE_ITEM COLUMN_SPAN="20" CONTROL="Complex Product Name" GRID_PROPERTY="FormattedLabel" INACTIVE="N" ITEM_IDENTIFIER="5057" MARKUP_LANGUAGE="HTML" NAME="Complex Product NameLabel" ROW_SPAN="3" TYPE="Control" UPDATED="11/23/2003 20:52:16" UPDATED_BY="SADMIN" CREATED="11/23/2003 20:52:16" CREATED_BY="SADMIN"&gt;</w:t>
              <w:br/>
              <w:tab/>
              <w:tab/>
              <w:tab/>
              <w:tab/>
              <w:t>&lt;/APPLET_WEB_TEMPLATE_ITEM&gt;</w:t>
              <w:br/>
              <w:tab/>
              <w:tab/>
              <w:tab/>
              <w:tab/>
              <w:t>&lt;APPLET_WEB_TEMPLATE_ITEM COLUMN_SPAN="10" CONTROL="Currency Code" GRID_PROPERTY="FormattedHtml" INACTIVE="N" ITEM_IDENTIFIER="5010" MARKUP_LANGUAGE="HTML" NAME="Currency Code" ROW_SPAN="3" TMPL_ITEM_HOLDER_NAME="SiebControl_5_10" TYPE="Control" UPDATED="11/04/2016 14:37:26" UPDATED_BY="SADMIN" CREATED="09/12/2000 11:19:27" CREATED_BY="SADMIN" EXT_REC_TABLES="S_APPL_WT_IT_RX"&gt;</w:t>
              <w:br/>
              <w:tab/>
              <w:tab/>
              <w:tab/>
              <w:tab/>
              <w:t>&lt;/APPLET_WEB_TEMPLATE_ITEM&gt;</w:t>
              <w:br/>
              <w:tab/>
              <w:tab/>
              <w:tab/>
              <w:tab/>
              <w:t>&lt;APPLET_WEB_TEMPLATE_ITEM COLUMN_SPAN="8" CONTROL="Currency Code" GRID_PROPERTY="FormattedLabel" INACTIVE="N" ITEM_IDENTIFIER="5002" MARKUP_LANGUAGE="HTML" NAME="Currency CodeLabel" ROW_SPAN="3" TYPE="Control" UPDATED="11/23/2003 20:52:16" UPDATED_BY="SADMIN" CREATED="11/23/2003 20:52:16" CREATED_BY="SADMIN"&gt;</w:t>
              <w:br/>
              <w:tab/>
              <w:tab/>
              <w:tab/>
              <w:tab/>
              <w:t>&lt;/APPLET_WEB_TEMPLATE_ITEM&gt;</w:t>
              <w:br/>
              <w:tab/>
              <w:tab/>
              <w:tab/>
              <w:tab/>
              <w:t>&lt;APPLET_WEB_TEMPLATE_ITEM COLUMN_SPAN="17" CONTROL="Description" GRID_PROPERTY="FormattedHtml" INACTIVE="N" ITEM_IDENTIFIER="2105" MARKUP_LANGUAGE="HTML" NAME="Description" ROW_SPAN="7" TMPL_ITEM_HOLDER_NAME="SiebControl_2_105" TYPE="Control" UPDATED="11/04/2016 14:37:26" UPDATED_BY="SADMIN" CREATED="09/12/2000 11:23:59"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2094" MARKUP_LANGUAGE="HTML" NAME="DescriptionLabel" ROW_SPAN="3" TYPE="Control" UPDATED="12/05/2003 16:27:03" UPDATED_BY="SADMIN" CREATED="11/23/2003 20:52:16" CREATED_BY="SADMIN"&gt;</w:t>
              <w:br/>
              <w:tab/>
              <w:tab/>
              <w:tab/>
              <w:tab/>
              <w:t>&lt;/APPLET_WEB_TEMPLATE_ITEM&gt;</w:t>
              <w:br/>
              <w:tab/>
              <w:tab/>
              <w:tab/>
              <w:tab/>
              <w:t>&lt;APPLET_WEB_TEMPLATE_ITEM COLUMN_SPAN="16" CONTROL="EndDate" GRID_PROPERTY="FormattedHtml" INACTIVE="N" ITEM_IDENTIFIER="5040" MARKUP_LANGUAGE="HTML" NAME="EndDate" ROW_SPAN="3" TMPL_ITEM_HOLDER_NAME="SiebControl_5_40" TYPE="Control" UPDATED="11/04/2016 14:37:26" UPDATED_BY="SADMIN" CREATED="09/12/2000 11:19:27" CREATED_BY="SADMIN" EXT_REC_TABLES="S_APPL_WT_IT_RX"&gt;</w:t>
              <w:br/>
              <w:tab/>
              <w:tab/>
              <w:tab/>
              <w:tab/>
              <w:t>&lt;/APPLET_WEB_TEMPLATE_ITEM&gt;</w:t>
              <w:br/>
              <w:tab/>
              <w:tab/>
              <w:tab/>
              <w:tab/>
              <w:t>&lt;APPLET_WEB_TEMPLATE_ITEM COLUMN_SPAN="13" CONTROL="EndDate" GRID_PROPERTY="FormattedLabel" INACTIVE="N" ITEM_IDENTIFIER="5027" MARKUP_LANGUAGE="HTML" NAME="EndDateLabel" ROW_SPAN="3" TYPE="Control" UPDATED="11/23/2003 20:52:16" UPDATED_BY="SADMIN" CREATED="11/23/2003 20:52:1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7:26" UPDATED_BY="SADMIN" CREATED="04/07/2001 03:48: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7:26" UPDATED_BY="SADMIN" CREATED="12/08/2000 14:12: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26" UPDATED_BY="SADMIN" CREATED="12/08/2000 14:12: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26" UPDATED_BY="SADMIN" CREATED="11/04/2016 14:37:26" CREATED_BY="SADMIN" EXT_REC_TABLES="S_APPL_WT_IT_RX"&gt;</w:t>
              <w:br/>
              <w:tab/>
              <w:tab/>
              <w:tab/>
              <w:tab/>
              <w:t>&lt;/APPLET_WEB_TEMPLATE_ITEM&gt;</w:t>
              <w:br/>
              <w:tab/>
              <w:tab/>
              <w:tab/>
              <w:tab/>
              <w:t>&lt;APPLET_WEB_TEMPLATE_ITEM COLUMN_SPAN="5" CONTROL="Locked" GRID_PROPERTY="FormattedHtml" INACTIVE="N" ITEM_IDENTIFIER="2077" MARKUP_LANGUAGE="HTML" NAME="Locked" ROW_SPAN="3" TMPL_ITEM_HOLDER_NAME="SiebControl_2_77" TYPE="Control" UPDATED="11/04/2016 14:37:26" UPDATED_BY="SADMIN" CREATED="09/12/2000 11:19:26" CREATED_BY="SADMIN" EXT_REC_TABLES="S_APPL_WT_IT_RX"&gt;</w:t>
              <w:br/>
              <w:tab/>
              <w:tab/>
              <w:tab/>
              <w:tab/>
              <w:t>&lt;/APPLET_WEB_TEMPLATE_ITEM&gt;</w:t>
              <w:br/>
              <w:tab/>
              <w:tab/>
              <w:tab/>
              <w:tab/>
              <w:t>&lt;APPLET_WEB_TEMPLATE_ITEM COLUMN_SPAN="16" CONTROL="Locked By Name" GRID_PROPERTY="FormattedHtml" INACTIVE="N" ITEM_IDENTIFIER="12077" MARKUP_LANGUAGE="HTML" MODE="More" NAME="Locked By Name" ROW_SPAN="3" TMPL_ITEM_HOLDER_NAME="SiebControl_12_77" TYPE="Control" UPDATED="11/04/2016 14:37:26" UPDATED_BY="SADMIN" CREATED="09/12/2000 11:19:26" CREATED_BY="SADMIN" EXT_REC_TABLES="S_APPL_WT_IT_RX"&gt;</w:t>
              <w:br/>
              <w:tab/>
              <w:tab/>
              <w:tab/>
              <w:tab/>
              <w:t>&lt;/APPLET_WEB_TEMPLATE_ITEM&gt;</w:t>
              <w:br/>
              <w:tab/>
              <w:tab/>
              <w:tab/>
              <w:tab/>
              <w:t>&lt;APPLET_WEB_TEMPLATE_ITEM COLUMN_SPAN="12" CONTROL="Locked By Name" GRID_PROPERTY="FormattedLabel" INACTIVE="N" ITEM_IDENTIFIER="12065" MARKUP_LANGUAGE="HTML" MODE="More" NAME="Locked By NameLabel" ROW_SPAN="3" TYPE="Control" UPDATED="11/23/2003 20:52:16" UPDATED_BY="SADMIN" CREATED="11/23/2003 20:52:16" CREATED_BY="SADMIN"&gt;</w:t>
              <w:br/>
              <w:tab/>
              <w:tab/>
              <w:tab/>
              <w:tab/>
              <w:t>&lt;/APPLET_WEB_TEMPLATE_ITEM&gt;</w:t>
              <w:br/>
              <w:tab/>
              <w:tab/>
              <w:tab/>
              <w:tab/>
              <w:t>&lt;APPLET_WEB_TEMPLATE_ITEM COLUMN_SPAN="16" CONTROL="Locked Date" GRID_PROPERTY="FormattedHtml" INACTIVE="N" ITEM_IDENTIFIER="9077" MARKUP_LANGUAGE="HTML" MODE="More" NAME="Locked Date" ROW_SPAN="3" TMPL_ITEM_HOLDER_NAME="SiebControl_9_77" TYPE="Control" UPDATED="11/04/2016 14:37:26" UPDATED_BY="SADMIN" CREATED="09/12/2000 11:19:26" CREATED_BY="SADMIN" EXT_REC_TABLES="S_APPL_WT_IT_RX"&gt;</w:t>
              <w:br/>
              <w:tab/>
              <w:tab/>
              <w:tab/>
              <w:tab/>
              <w:t>&lt;/APPLET_WEB_TEMPLATE_ITEM&gt;</w:t>
              <w:br/>
              <w:tab/>
              <w:tab/>
              <w:tab/>
              <w:tab/>
              <w:t>&lt;APPLET_WEB_TEMPLATE_ITEM COLUMN_SPAN="12" CONTROL="Locked Date" GRID_PROPERTY="FormattedLabel" INACTIVE="N" ITEM_IDENTIFIER="9065" MARKUP_LANGUAGE="HTML" MODE="More" NAME="Locked DateLabel" ROW_SPAN="3" TYPE="Control" UPDATED="11/23/2003 20:52:16" UPDATED_BY="SADMIN" CREATED="11/23/2003 20:52:16" CREATED_BY="SADMIN"&gt;</w:t>
              <w:br/>
              <w:tab/>
              <w:tab/>
              <w:tab/>
              <w:tab/>
              <w:t>&lt;/APPLET_WEB_TEMPLATE_ITEM&gt;</w:t>
              <w:br/>
              <w:tab/>
              <w:tab/>
              <w:tab/>
              <w:tab/>
              <w:t>&lt;APPLET_WEB_TEMPLATE_ITEM COLUMN_SPAN="13" CONTROL="Locked" GRID_PROPERTY="FormattedLabel" INACTIVE="N" ITEM_IDENTIFIER="2064" MARKUP_LANGUAGE="HTML" NAME="LockedLabel" ROW_SPAN="3" TYPE="Control" UPDATED="11/23/2003 20:52:16" UPDATED_BY="SADMIN" CREATED="11/23/2003 20:52:16" CREATED_BY="SADMIN"&gt;</w:t>
              <w:br/>
              <w:tab/>
              <w:tab/>
              <w:tab/>
              <w:tab/>
              <w:t>&lt;/APPLET_WEB_TEMPLATE_ITEM&gt;</w:t>
              <w:br/>
              <w:tab/>
              <w:tab/>
              <w:tab/>
              <w:tab/>
              <w:t>&lt;APPLET_WEB_TEMPLATE_ITEM CONTROL="MenuControl" EXTENSION_FLAG="Y" ITEM_IDENTIFIER="99997" NAME="MenuControl" TMPL_ITEM_HOLDER_NAME="SiebControl_99997" TYPE="Control" UPDATED="11/04/2016 14:37:26" UPDATED_BY="SADMIN" CREATED="11/04/2016 14:37:26" CREATED_BY="SADMIN" EXT_REC_TABLES="S_APPL_WT_IT_RX"&gt;</w:t>
              <w:br/>
              <w:tab/>
              <w:tab/>
              <w:tab/>
              <w:tab/>
              <w:t>&lt;/APPLET_WEB_TEMPLATE_ITEM&gt;</w:t>
              <w:br/>
              <w:tab/>
              <w:tab/>
              <w:tab/>
              <w:tab/>
              <w:t>&lt;APPLET_WEB_TEMPLATE_ITEM COLUMN_SPAN="16" CONTROL="Name" GRID_PROPERTY="FormattedHtml" INACTIVE="N" ITEM_IDENTIFIER="2010" MARKUP_LANGUAGE="HTML" NAME="Name" ROW_SPAN="3" TMPL_ITEM_HOLDER_NAME="SiebControl_2_10" TYPE="Control" UPDATED="11/04/2016 14:37:26" UPDATED_BY="SADMIN" CREATED="09/12/2000 11:19:26"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37:26" UPDATED_BY="SADMIN" CREATED="11/23/2003 20:52:16" CREATED_BY="SADMIN" EXT_REC_TABLES="S_APPL_WT_IT_RX"&gt;</w:t>
              <w:br/>
              <w:tab/>
              <w:tab/>
              <w:tab/>
              <w:tab/>
              <w:t>&lt;/APPLET_WEB_TEMPLATE_ITEM&gt;</w:t>
              <w:br/>
              <w:tab/>
              <w:tab/>
              <w:tab/>
              <w:tab/>
              <w:t>&lt;APPLET_WEB_TEMPLATE_ITEM COLUMN_SPAN="8" CONTROL="Name" GRID_PROPERTY="FormattedLabel" INACTIVE="N" ITEM_IDENTIFIER="2002" MARKUP_LANGUAGE="HTML" NAME="NameLabel" ROW_SPAN="3" TYPE="Control" UPDATED="11/23/2003 20:52:16" UPDATED_BY="SADMIN" CREATED="11/23/2003 20:52:16" CREATED_BY="SADMIN"&gt;</w:t>
              <w:br/>
              <w:tab/>
              <w:tab/>
              <w:tab/>
              <w:tab/>
              <w:t>&lt;/APPLET_WEB_TEMPLATE_ITEM&gt;</w:t>
              <w:br/>
              <w:tab/>
              <w:tab/>
              <w:tab/>
              <w:tab/>
              <w:t>&lt;APPLET_WEB_TEMPLATE_ITEM CONTROL="NewQuery" INACTIVE="N" ITEM_IDENTIFIER="106" MARKUP_LANGUAGE="HTML" NAME="NewQuery" TMPL_ITEM_HOLDER_NAME="SiebControl_106" TYPE="Control" UPDATED="11/04/2016 14:37:26" UPDATED_BY="SADMIN" CREATED="11/23/2003 20:52: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26" UPDATED_BY="SADMIN" CREATED="12/08/2000 14:14: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6" UPDATED_BY="SADMIN" CREATED="12/23/2002 21:3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6" UPDATED_BY="SADMIN" CREATED="11/04/2016 14:37:26" CREATED_BY="SADMIN" EXT_REC_TABLES="S_APPL_WT_IT_RX"&gt;</w:t>
              <w:br/>
              <w:tab/>
              <w:tab/>
              <w:tab/>
              <w:tab/>
              <w:t>&lt;/APPLET_WEB_TEMPLATE_ITEM&gt;</w:t>
              <w:br/>
              <w:tab/>
              <w:tab/>
              <w:tab/>
              <w:tab/>
              <w:t>&lt;APPLET_WEB_TEMPLATE_ITEM CONTROL="Reload" INACTIVE="N" ITEM_IDENTIFIER="109" MARKUP_LANGUAGE="HTML" NAME="Reload" TMPL_ITEM_HOLDER_NAME="SiebControl_109" TYPE="Control" UPDATED="11/04/2016 14:37:26" UPDATED_BY="SADMIN" CREATED="04/11/2002 14:57:3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37:26" UPDATED_BY="SADMIN" CREATED="12/15/2000 14:01:30" CREATED_BY="SADMIN" EXT_REC_TABLES="S_APPL_WT_IT_RX"&gt;</w:t>
              <w:br/>
              <w:tab/>
              <w:tab/>
              <w:tab/>
              <w:tab/>
              <w:t>&lt;/APPLET_WEB_TEMPLATE_ITEM&gt;</w:t>
              <w:br/>
              <w:tab/>
              <w:tab/>
              <w:tab/>
              <w:tab/>
              <w:t>&lt;APPLET_WEB_TEMPLATE_ITEM COLUMN_SPAN="16" CONTROL="Start Date" GRID_PROPERTY="FormattedHtml" INACTIVE="N" ITEM_IDENTIFIER="2040" MARKUP_LANGUAGE="HTML" NAME="Start Date" ROW_SPAN="3" TMPL_ITEM_HOLDER_NAME="SiebControl_2_40" TYPE="Control" UPDATED="11/04/2016 14:37:26" UPDATED_BY="SADMIN" CREATED="09/12/2000 11:19:27" CREATED_BY="SADMIN" EXT_REC_TABLES="S_APPL_WT_IT_RX"&gt;</w:t>
              <w:br/>
              <w:tab/>
              <w:tab/>
              <w:tab/>
              <w:tab/>
              <w:t>&lt;/APPLET_WEB_TEMPLATE_ITEM&gt;</w:t>
              <w:br/>
              <w:tab/>
              <w:tab/>
              <w:tab/>
              <w:tab/>
              <w:t>&lt;APPLET_WEB_TEMPLATE_ITEM COLUMN_SPAN="13" CONTROL="Start Date" GRID_PROPERTY="FormattedLabel" INACTIVE="N" ITEM_IDENTIFIER="2027" MARKUP_LANGUAGE="HTML" NAME="Start DateLabel" ROW_SPAN="3" TYPE="Control" UPDATED="11/23/2003 20:52:17" UPDATED_BY="SADMIN" CREATED="11/23/2003 20:52:17" CREATED_BY="SADMIN"&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37:26" UPDATED_BY="SADMIN" CREATED="04/07/2001 03:48:3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37:26" UPDATED_BY="SADMIN" CREATED="04/07/2001 03:4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Session Form Applet (Profession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8" UPDATED_BY="SADMIN" CREATED="06/05/2003 02:08:08" CREATED_BY="SADMIN" EXT_REC_TABLES="S_APPL_WTMPL_RX"&gt;</w:t>
              <w:br/>
              <w:tab/>
              <w:tab/>
              <w:tab/>
              <w:tab/>
              <w:t>&lt;APPLET_WEB_TEMPLATE_ITEM CONTROL="Applet_Title" EXTENSION_FLAG="Y" ITEM_IDENTIFIER="99929" NAME="Applet_Title" TMPL_ITEM_HOLDER_NAME="SiebControl_99929" TYPE="Control" UPDATED="11/04/2016 14:31:33" UPDATED_BY="SADMIN" CREATED="11/04/2016 14:31:33" CREATED_BY="SADMIN" EXT_REC_TABLES="S_APPL_WT_IT_RX"&gt;</w:t>
              <w:br/>
              <w:tab/>
              <w:tab/>
              <w:tab/>
              <w:tab/>
              <w:t>&lt;/APPLET_WEB_TEMPLATE_ITEM&gt;</w:t>
              <w:br/>
              <w:tab/>
              <w:tab/>
              <w:tab/>
              <w:tab/>
              <w:t>&lt;APPLET_WEB_TEMPLATE_ITEM CONTROL="CMECredit" INACTIVE="N" ITEM_IDENTIFIER="2303" MARKUP_LANGUAGE="HTML" NAME="CMECredit" TMPL_ITEM_HOLDER_NAME="SiebControl_2303" TYPE="Control" UPDATED="11/04/2016 14:31:33" UPDATED_BY="SADMIN" CREATED="06/05/2003 08:21:09" CREATED_BY="SADMIN" EXT_REC_TABLES="S_APPL_WT_IT_RX"&gt;</w:t>
              <w:br/>
              <w:tab/>
              <w:tab/>
              <w:tab/>
              <w:tab/>
              <w:t>&lt;/APPLET_WEB_TEMPLATE_ITEM&gt;</w:t>
              <w:br/>
              <w:tab/>
              <w:tab/>
              <w:tab/>
              <w:tab/>
              <w:t>&lt;APPLET_WEB_TEMPLATE_ITEM CONTROL="EndDate" INACTIVE="N" ITEM_IDENTIFIER="2302" MARKUP_LANGUAGE="HTML" NAME="EndDate" TMPL_ITEM_HOLDER_NAME="SiebControl_2302" TYPE="Control" UPDATED="11/04/2016 14:31:33" UPDATED_BY="SADMIN" CREATED="06/05/2003 08:21:09" CREATED_BY="SADMIN" EXT_REC_TABLES="S_APPL_WT_IT_RX"&gt;</w:t>
              <w:br/>
              <w:tab/>
              <w:tab/>
              <w:tab/>
              <w:tab/>
              <w:t>&lt;/APPLET_WEB_TEMPLATE_ITEM&gt;</w:t>
              <w:br/>
              <w:tab/>
              <w:tab/>
              <w:tab/>
              <w:tab/>
              <w:t>&lt;APPLET_WEB_TEMPLATE_ITEM CONTROL="Event Name" INACTIVE="N" ITEM_IDENTIFIER="1301" MARKUP_LANGUAGE="HTML" NAME="Event Name" TMPL_ITEM_HOLDER_NAME="SiebControl_1301" TYPE="Control" UPDATED="11/04/2016 14:31:33" UPDATED_BY="SADMIN" CREATED="06/05/2003 08:21: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33" UPDATED_BY="SADMIN" CREATED="06/05/2003 08:21: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33" UPDATED_BY="SADMIN" CREATED="06/05/2003 08:21:09" CREATED_BY="SADMIN" EXT_REC_TABLES="S_APPL_WT_IT_RX"&gt;</w:t>
              <w:br/>
              <w:tab/>
              <w:tab/>
              <w:tab/>
              <w:tab/>
              <w:t>&lt;/APPLET_WEB_TEMPLATE_ITEM&gt;</w:t>
              <w:br/>
              <w:tab/>
              <w:tab/>
              <w:tab/>
              <w:tab/>
              <w:t>&lt;APPLET_WEB_TEMPLATE_ITEM CONTROL="Id" INACTIVE="N" ITEM_IDENTIFIER="1304" MARKUP_LANGUAGE="HTML" NAME="Id" TMPL_ITEM_HOLDER_NAME="SiebControl_1304" TYPE="Control" UPDATED="11/04/2016 14:31:33" UPDATED_BY="SADMIN" CREATED="06/05/2003 08:21:09" CREATED_BY="SADMIN" EXT_REC_TABLES="S_APPL_WT_IT_RX"&gt;</w:t>
              <w:br/>
              <w:tab/>
              <w:tab/>
              <w:tab/>
              <w:tab/>
              <w:t>&lt;/APPLET_WEB_TEMPLATE_ITEM&gt;</w:t>
              <w:br/>
              <w:tab/>
              <w:tab/>
              <w:tab/>
              <w:tab/>
              <w:t>&lt;APPLET_WEB_TEMPLATE_ITEM CONTROL="Location" INACTIVE="N" ITEM_IDENTIFIER="2300" MARKUP_LANGUAGE="HTML" NAME="Location" TMPL_ITEM_HOLDER_NAME="SiebControl_2300" TYPE="Control" UPDATED="11/04/2016 14:31:33" UPDATED_BY="SADMIN" CREATED="06/05/2003 08:21:09"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31:33" UPDATED_BY="SADMIN" CREATED="06/05/2003 08:21: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33" UPDATED_BY="SADMIN" CREATED="06/05/2003 08:21:10"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Control" UPDATED="11/04/2016 14:31:33" UPDATED_BY="SADMIN" CREATED="06/05/2003 08:2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3" UPDATED_BY="SADMIN" CREATED="11/04/2016 14:31:33" CREATED_BY="SADMIN" EXT_REC_TABLES="S_APPL_WT_IT_RX"&gt;</w:t>
              <w:br/>
              <w:tab/>
              <w:tab/>
              <w:tab/>
              <w:tab/>
              <w:t>&lt;/APPLET_WEB_TEMPLATE_ITEM&gt;</w:t>
              <w:br/>
              <w:tab/>
              <w:tab/>
              <w:tab/>
              <w:tab/>
              <w:t>&lt;APPLET_WEB_TEMPLATE_ITEM CONTROL="RegisterClass" INACTIVE="N" ITEM_IDENTIFIER="160" MARKUP_LANGUAGE="HTML" NAME="RegisterClass" TMPL_ITEM_HOLDER_NAME="SiebControl_160" TYPE="Control" UPDATED="11/04/2016 14:31:33" UPDATED_BY="SADMIN" CREATED="06/05/2003 08:21:10" CREATED_BY="SADMIN" EXT_REC_TABLES="S_APPL_WT_IT_RX"&gt;</w:t>
              <w:br/>
              <w:tab/>
              <w:tab/>
              <w:tab/>
              <w:tab/>
              <w:t>&lt;/APPLET_WEB_TEMPLATE_ITEM&gt;</w:t>
              <w:br/>
              <w:tab/>
              <w:tab/>
              <w:tab/>
              <w:tab/>
              <w:t>&lt;APPLET_WEB_TEMPLATE_ITEM CONTROL="Session Status" INACTIVE="N" ITEM_IDENTIFIER="2304" MARKUP_LANGUAGE="HTML" NAME="Session Status" TMPL_ITEM_HOLDER_NAME="SiebControl_2304" TYPE="Control" UPDATED="11/04/2016 14:31:33" UPDATED_BY="SADMIN" CREATED="06/05/2003 08:21:10" CREATED_BY="SADMIN" EXT_REC_TABLES="S_APPL_WT_IT_RX"&gt;</w:t>
              <w:br/>
              <w:tab/>
              <w:tab/>
              <w:tab/>
              <w:tab/>
              <w:t>&lt;/APPLET_WEB_TEMPLATE_ITEM&gt;</w:t>
              <w:br/>
              <w:tab/>
              <w:tab/>
              <w:tab/>
              <w:tab/>
              <w:t>&lt;APPLET_WEB_TEMPLATE_ITEM CONTROL="Speaker" INACTIVE="N" ITEM_IDENTIFIER="1303" MARKUP_LANGUAGE="HTML" NAME="Speaker" TMPL_ITEM_HOLDER_NAME="SiebControl_1303" TYPE="Control" UPDATED="11/04/2016 14:31:33" UPDATED_BY="SADMIN" CREATED="06/05/2003 08:21:10" CREATED_BY="SADMIN" EXT_REC_TABLES="S_APPL_WT_IT_RX"&gt;</w:t>
              <w:br/>
              <w:tab/>
              <w:tab/>
              <w:tab/>
              <w:tab/>
              <w:t>&lt;/APPLET_WEB_TEMPLATE_ITEM&gt;</w:t>
              <w:br/>
              <w:tab/>
              <w:tab/>
              <w:tab/>
              <w:tab/>
              <w:t>&lt;APPLET_WEB_TEMPLATE_ITEM CONTROL="StartDate" INACTIVE="N" ITEM_IDENTIFIER="2301" MARKUP_LANGUAGE="HTML" NAME="StartDate" TMPL_ITEM_HOLDER_NAME="SiebControl_2301" TYPE="Control" UPDATED="11/04/2016 14:31:33" UPDATED_BY="SADMIN" CREATED="06/05/2003 08:2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8" UPDATED_BY="SADMIN" CREATED="06/05/2003 02:08:08" CREATED_BY="SADMIN" EXT_REC_TABLES="S_APPL_WTMPL_RX"&gt;</w:t>
              <w:br/>
              <w:tab/>
              <w:tab/>
              <w:tab/>
              <w:tab/>
              <w:t>&lt;APPLET_WEB_TEMPLATE_ITEM CONTROL="Applet_Title" EXTENSION_FLAG="Y" ITEM_IDENTIFIER="99929" NAME="Applet_Title" TMPL_ITEM_HOLDER_NAME="SiebControl_99929" TYPE="Control" UPDATED="11/04/2016 14:31:33" UPDATED_BY="SADMIN" CREATED="11/04/2016 14:31:33" CREATED_BY="SADMIN" EXT_REC_TABLES="S_APPL_WT_IT_RX"&gt;</w:t>
              <w:br/>
              <w:tab/>
              <w:tab/>
              <w:tab/>
              <w:tab/>
              <w:t>&lt;/APPLET_WEB_TEMPLATE_ITEM&gt;</w:t>
              <w:br/>
              <w:tab/>
              <w:tab/>
              <w:tab/>
              <w:tab/>
              <w:t>&lt;APPLET_WEB_TEMPLATE_ITEM CONTROL="CMECredit" INACTIVE="N" ITEM_IDENTIFIER="2303" MARKUP_LANGUAGE="HTML" NAME="CMECredit" TMPL_ITEM_HOLDER_NAME="SiebControl_2303" TYPE="Control" UPDATED="11/04/2016 14:31:33" UPDATED_BY="SADMIN" CREATED="06/05/2003 08:21: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3" UPDATED_BY="SADMIN" CREATED="06/05/2003 08:21:10" CREATED_BY="SADMIN" EXT_REC_TABLES="S_APPL_WT_IT_RX"&gt;</w:t>
              <w:br/>
              <w:tab/>
              <w:tab/>
              <w:tab/>
              <w:tab/>
              <w:t>&lt;/APPLET_WEB_TEMPLATE_ITEM&gt;</w:t>
              <w:br/>
              <w:tab/>
              <w:tab/>
              <w:tab/>
              <w:tab/>
              <w:t>&lt;APPLET_WEB_TEMPLATE_ITEM CONTROL="EndDate" INACTIVE="N" ITEM_IDENTIFIER="2302" MARKUP_LANGUAGE="HTML" NAME="EndDate" TMPL_ITEM_HOLDER_NAME="SiebControl_2302" TYPE="Control" UPDATED="11/04/2016 14:31:33" UPDATED_BY="SADMIN" CREATED="06/05/2003 08:21:10" CREATED_BY="SADMIN" EXT_REC_TABLES="S_APPL_WT_IT_RX"&gt;</w:t>
              <w:br/>
              <w:tab/>
              <w:tab/>
              <w:tab/>
              <w:tab/>
              <w:t>&lt;/APPLET_WEB_TEMPLATE_ITEM&gt;</w:t>
              <w:br/>
              <w:tab/>
              <w:tab/>
              <w:tab/>
              <w:tab/>
              <w:t>&lt;APPLET_WEB_TEMPLATE_ITEM CONTROL="Event Name" INACTIVE="N" ITEM_IDENTIFIER="1301" MARKUP_LANGUAGE="HTML" NAME="Event Name" TMPL_ITEM_HOLDER_NAME="SiebControl_1301" TYPE="Control" UPDATED="11/04/2016 14:31:33" UPDATED_BY="SADMIN" CREATED="06/05/2003 08:21: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3" UPDATED_BY="SADMIN" CREATED="06/05/2003 08:21:11" CREATED_BY="SADMIN" EXT_REC_TABLES="S_APPL_WT_IT_RX"&gt;</w:t>
              <w:br/>
              <w:tab/>
              <w:tab/>
              <w:tab/>
              <w:tab/>
              <w:t>&lt;/APPLET_WEB_TEMPLATE_ITEM&gt;</w:t>
              <w:br/>
              <w:tab/>
              <w:tab/>
              <w:tab/>
              <w:tab/>
              <w:t>&lt;APPLET_WEB_TEMPLATE_ITEM CONTROL="Location" INACTIVE="N" ITEM_IDENTIFIER="2300" MARKUP_LANGUAGE="HTML" NAME="Location" TMPL_ITEM_HOLDER_NAME="SiebControl_2300" TYPE="Control" UPDATED="11/04/2016 14:31:33" UPDATED_BY="SADMIN" CREATED="06/05/2003 08:21:11"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31:33" UPDATED_BY="SADMIN" CREATED="06/05/2003 08:21:11"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Control" UPDATED="11/04/2016 14:31:33" UPDATED_BY="SADMIN" CREATED="06/05/2003 08:2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3" UPDATED_BY="SADMIN" CREATED="11/04/2016 14:31:33" CREATED_BY="SADMIN" EXT_REC_TABLES="S_APPL_WT_IT_RX"&gt;</w:t>
              <w:br/>
              <w:tab/>
              <w:tab/>
              <w:tab/>
              <w:tab/>
              <w:t>&lt;/APPLET_WEB_TEMPLATE_ITEM&gt;</w:t>
              <w:br/>
              <w:tab/>
              <w:tab/>
              <w:tab/>
              <w:tab/>
              <w:t>&lt;APPLET_WEB_TEMPLATE_ITEM CONTROL="Session Status" INACTIVE="N" ITEM_IDENTIFIER="2304" MARKUP_LANGUAGE="HTML" NAME="Session Status" TMPL_ITEM_HOLDER_NAME="SiebControl_2304" TYPE="Control" UPDATED="11/04/2016 14:31:33" UPDATED_BY="SADMIN" CREATED="06/05/2003 08:21:11" CREATED_BY="SADMIN" EXT_REC_TABLES="S_APPL_WT_IT_RX"&gt;</w:t>
              <w:br/>
              <w:tab/>
              <w:tab/>
              <w:tab/>
              <w:tab/>
              <w:t>&lt;/APPLET_WEB_TEMPLATE_ITEM&gt;</w:t>
              <w:br/>
              <w:tab/>
              <w:tab/>
              <w:tab/>
              <w:tab/>
              <w:t>&lt;APPLET_WEB_TEMPLATE_ITEM CONTROL="Speaker First Name" INACTIVE="N" ITEM_IDENTIFIER="1304" MARKUP_LANGUAGE="HTML" NAME="Speaker First Name" TMPL_ITEM_HOLDER_NAME="SiebControl_1304" TYPE="Control" UPDATED="11/04/2016 14:31:33" UPDATED_BY="SADMIN" CREATED="06/05/2003 08:21:11" CREATED_BY="SADMIN" EXT_REC_TABLES="S_APPL_WT_IT_RX"&gt;</w:t>
              <w:br/>
              <w:tab/>
              <w:tab/>
              <w:tab/>
              <w:tab/>
              <w:t>&lt;/APPLET_WEB_TEMPLATE_ITEM&gt;</w:t>
              <w:br/>
              <w:tab/>
              <w:tab/>
              <w:tab/>
              <w:tab/>
              <w:t>&lt;APPLET_WEB_TEMPLATE_ITEM CONTROL="Speaker Last Name" INACTIVE="N" ITEM_IDENTIFIER="1303" MARKUP_LANGUAGE="HTML" NAME="Speaker Last Name" TMPL_ITEM_HOLDER_NAME="SiebControl_1303" TYPE="Control" UPDATED="11/04/2016 14:31:33" UPDATED_BY="SADMIN" CREATED="06/05/2003 08:21:11" CREATED_BY="SADMIN" EXT_REC_TABLES="S_APPL_WT_IT_RX"&gt;</w:t>
              <w:br/>
              <w:tab/>
              <w:tab/>
              <w:tab/>
              <w:tab/>
              <w:t>&lt;/APPLET_WEB_TEMPLATE_ITEM&gt;</w:t>
              <w:br/>
              <w:tab/>
              <w:tab/>
              <w:tab/>
              <w:tab/>
              <w:t>&lt;APPLET_WEB_TEMPLATE_ITEM CONTROL="StartDate" INACTIVE="N" ITEM_IDENTIFIER="2301" MARKUP_LANGUAGE="HTML" NAME="StartDate" TMPL_ITEM_HOLDER_NAME="SiebControl_2301" TYPE="Control" UPDATED="11/04/2016 14:31:33" UPDATED_BY="SADMIN" CREATED="06/05/2003 08:2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Compan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6" UPDATED_BY="SADMIN" CREATED="06/05/2003 02:11:18" CREATED_BY="SADMIN" EXT_REC_TABLES="S_APPL_WTMPL_RX"&gt;</w:t>
              <w:br/>
              <w:tab/>
              <w:tab/>
              <w:tab/>
              <w:tab/>
              <w:t>&lt;APPLET_WEB_TEMPLATE_ITEM CONTROL="AppletTitle" INACTIVE="N" ITEM_IDENTIFIER="1" MARKUP_LANGUAGE="WML" NAME="AppletTitle" TMPL_ITEM_HOLDER_NAME="SiebControl_1" TYPE="Control" UPDATED="11/04/2016 14:58:09" UPDATED_BY="SADMIN" CREATED="06/05/2003 09:09: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9" UPDATED_BY="SADMIN" CREATED="11/04/2016 14:58:09" CREATED_BY="SADMIN" EXT_REC_TABLES="S_APPL_WT_IT_RX"&gt;</w:t>
              <w:br/>
              <w:tab/>
              <w:tab/>
              <w:tab/>
              <w:tab/>
              <w:t>&lt;/APPLET_WEB_TEMPLATE_ITEM&gt;</w:t>
              <w:br/>
              <w:tab/>
              <w:tab/>
              <w:tab/>
              <w:tab/>
              <w:t>&lt;APPLET_WEB_TEMPLATE_ITEM CONTROL="Contact Full Name" INACTIVE="N" ITEM_IDENTIFIER="3" MARKUP_LANGUAGE="HTML" NAME="Contact Full Name" TMPL_ITEM_HOLDER_NAME="SiebControl_3" TYPE="List Item" UPDATED="11/04/2016 14:58:09" UPDATED_BY="SADMIN" CREATED="06/05/2003 09:09:40"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09" UPDATED_BY="SADMIN" CREATED="06/05/2003 09:09:41" CREATED_BY="SADMIN" EXT_REC_TABLES="S_APPL_WT_IT_RX"&gt;</w:t>
              <w:br/>
              <w:tab/>
              <w:tab/>
              <w:tab/>
              <w:tab/>
              <w:t>&lt;/APPLET_WEB_TEMPLATE_ITEM&gt;</w:t>
              <w:br/>
              <w:tab/>
              <w:tab/>
              <w:tab/>
              <w:tab/>
              <w:t>&lt;APPLET_WEB_TEMPLATE_ITEM CONTROL="Name" INACTIVE="N" ITEM_IDENTIFIER="11" MARKUP_LANGUAGE="HTML" NAME="Name" TMPL_ITEM_HOLDER_NAME="SiebControl_11" TYPE="List Item" UPDATED="11/04/2016 14:58:09" UPDATED_BY="SADMIN" CREATED="06/05/2003 09:09:41" CREATED_BY="SADMIN" EXT_REC_TABLES="S_APPL_WT_IT_RX"&gt;</w:t>
              <w:br/>
              <w:tab/>
              <w:tab/>
              <w:tab/>
              <w:tab/>
              <w:t>&lt;/APPLET_WEB_TEMPLATE_ITEM&gt;</w:t>
              <w:br/>
              <w:tab/>
              <w:tab/>
              <w:tab/>
              <w:tab/>
              <w:t>&lt;APPLET_WEB_TEMPLATE_ITEM CONTROL="New Company" INACTIVE="N" ITEM_IDENTIFIER="41" MARKUP_LANGUAGE="HTML" NAME="New Company" TMPL_ITEM_HOLDER_NAME="SiebControl_41" TYPE="Control" UPDATED="11/04/2016 14:58:09" UPDATED_BY="SADMIN" CREATED="06/05/2003 09:0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09" UPDATED_BY="SADMIN" CREATED="11/04/2016 14:58:09" CREATED_BY="SADMIN" EXT_REC_TABLES="S_APPL_WT_IT_RX"&gt;</w:t>
              <w:br/>
              <w:tab/>
              <w:tab/>
              <w:tab/>
              <w:tab/>
              <w:t>&lt;/APPLET_WEB_TEMPLATE_ITEM&gt;</w:t>
              <w:br/>
              <w:tab/>
              <w:tab/>
              <w:tab/>
              <w:tab/>
              <w:t>&lt;APPLET_WEB_TEMPLATE_ITEM EXTENSION_FLAG="Y" ITEM_IDENTIFIER="99993" NAME="SWLS FINS Sales Contact Company Pick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Search" INACTIVE="N" ITEM_IDENTIFIER="4" MARKUP_LANGUAGE="HTML" NAME="Search" TMPL_ITEM_HOLDER_NAME="SiebControl_4" TYPE="Control" UPDATED="11/04/2016 14:58:09" UPDATED_BY="SADMIN" CREATED="06/05/2003 09:09:41"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09" UPDATED_BY="SADMIN" CREATED="06/05/2003 09:0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06/05/2003 02:11:19" CREATED_BY="SADMIN" EXT_REC_TABLES="S_APPL_WTMPL_RX"&gt;</w:t>
              <w:br/>
              <w:tab/>
              <w:tab/>
              <w:tab/>
              <w:tab/>
              <w:t>&lt;APPLET_WEB_TEMPLATE_ITEM CONTROL="CancelQuery" INACTIVE="N" ITEM_IDENTIFIER="42" MARKUP_LANGUAGE="WML" NAME="CancelQuery" TMPL_ITEM_HOLDER_NAME="SiebControl_42" TYPE="Control" UPDATED="11/04/2016 14:58:09" UPDATED_BY="SADMIN" CREATED="06/05/2003 09:09:41" CREATED_BY="SADMIN" EXT_REC_TABLES="S_APPL_WT_IT_RX"&gt;</w:t>
              <w:br/>
              <w:tab/>
              <w:tab/>
              <w:tab/>
              <w:tab/>
              <w:t>&lt;/APPLET_WEB_TEMPLATE_ITEM&gt;</w:t>
              <w:br/>
              <w:tab/>
              <w:tab/>
              <w:tab/>
              <w:tab/>
              <w:t>&lt;APPLET_WEB_TEMPLATE_ITEM CONTROL="Name" INACTIVE="N" ITEM_IDENTIFIER="3" MARKUP_LANGUAGE="HTML" NAME="Company Name" TMPL_ITEM_HOLDER_NAME="SiebControl_3" TYPE="List Item" UPDATED="11/04/2016 14:58:09" UPDATED_BY="SADMIN" CREATED="06/05/2003 09:09:41" CREATED_BY="SADMIN" EXT_REC_TABLES="S_APPL_WT_IT_RX"&gt;</w:t>
              <w:br/>
              <w:tab/>
              <w:tab/>
              <w:tab/>
              <w:tab/>
              <w:t>&lt;/APPLET_WEB_TEMPLATE_ITEM&gt;</w:t>
              <w:br/>
              <w:tab/>
              <w:tab/>
              <w:tab/>
              <w:tab/>
              <w:t>&lt;APPLET_WEB_TEMPLATE_ITEM CONTROL="Company Name Label" INACTIVE="N" ITEM_IDENTIFIER="2" MARKUP_LANGUAGE="HTML" NAME="Company Name Label" TMPL_ITEM_HOLDER_NAME="SiebControl_2" TYPE="Control" UPDATED="11/04/2016 14:58:09" UPDATED_BY="SADMIN" CREATED="06/05/2003 09:09:41" CREATED_BY="SADMIN" EXT_REC_TABLES="S_APPL_WT_IT_RX"&gt;</w:t>
              <w:br/>
              <w:tab/>
              <w:tab/>
              <w:tab/>
              <w:tab/>
              <w:t>&lt;/APPLET_WEB_TEMPLATE_ITEM&gt;</w:t>
              <w:br/>
              <w:tab/>
              <w:tab/>
              <w:tab/>
              <w:tab/>
              <w:t>&lt;APPLET_WEB_TEMPLATE_ITEM CONTROL="Query Title" INACTIVE="N" ITEM_IDENTIFIER="1" MARKUP_LANGUAGE="WML" NAME="Query Title" TMPL_ITEM_HOLDER_NAME="SiebControl_1" TYPE="Control" UPDATED="11/04/2016 14:58:09" UPDATED_BY="SADMIN" CREATED="06/05/2003 09:09:41" CREATED_BY="SADMIN" EXT_REC_TABLES="S_APPL_WT_IT_RX"&gt;</w:t>
              <w:br/>
              <w:tab/>
              <w:tab/>
              <w:tab/>
              <w:tab/>
              <w:t>&lt;/APPLET_WEB_TEMPLATE_ITEM&gt;</w:t>
              <w:br/>
              <w:tab/>
              <w:tab/>
              <w:tab/>
              <w:tab/>
              <w:t>&lt;APPLET_WEB_TEMPLATE_ITEM EXTENSION_FLAG="Y" ITEM_IDENTIFIER="99993" NAME="SWLS FINS Sales Contact Company Pick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8:09" UPDATED_BY="SADMIN" CREATED="06/05/2003 09:0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List Applet (WCC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12/06/2000 14:59:38" CREATED_BY="SADMIN" EXT_REC_TABLES="S_APPL_WTMPL_RX"&gt;</w:t>
              <w:br/>
              <w:tab/>
              <w:tab/>
              <w:tab/>
              <w:tab/>
              <w:t>&lt;APPLET_WEB_TEMPLATE_ITEM CONTROL="Abstract" INACTIVE="N" ITEM_IDENTIFIER="503" MARKUP_LANGUAGE="HTML" NAME="Abstract" TMPL_ITEM_HOLDER_NAME="SiebControl_503" TYPE="List Item" UPDATED="11/04/2016 15:04:45" UPDATED_BY="SADMIN" CREATED="03/08/2001 16:07:48" CREATED_BY="SADMIN" EXT_REC_TABLES="S_APPL_WT_IT_RX"&gt;</w:t>
              <w:br/>
              <w:tab/>
              <w:tab/>
              <w:tab/>
              <w:tab/>
              <w:t>&lt;/APPLET_WEB_TEMPLATE_ITEM&gt;</w:t>
              <w:br/>
              <w:tab/>
              <w:tab/>
              <w:tab/>
              <w:tab/>
              <w:t>&lt;APPLET_WEB_TEMPLATE_ITEM CONTROL="Account" INACTIVE="N" ITEM_IDENTIFIER="504" MARKUP_LANGUAGE="HTML" NAME="Account" TMPL_ITEM_HOLDER_NAME="SiebControl_504" TYPE="List Item" UPDATED="11/04/2016 15:04:45" UPDATED_BY="SADMIN" CREATED="12/06/2000 14:59:39"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5:04:45" UPDATED_BY="SADMIN" CREATED="03/25/2001 20:31:0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5:04:45" UPDATED_BY="SADMIN" CREATED="12/06/2000 14:59:5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5:04:45" UPDATED_BY="SADMIN" CREATED="12/08/2000 12:15:1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5:04:45" UPDATED_BY="SADMIN" CREATED="12/08/2000 12:14:4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5:04:45" UPDATED_BY="SADMIN" CREATED="12/08/2000 12:14:5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5:04:45" UPDATED_BY="SADMIN" CREATED="07/09/2001 15:26:3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5:04:45" UPDATED_BY="SADMIN" CREATED="07/09/2001 15:29:5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5:04:45" UPDATED_BY="SADMIN" CREATED="12/08/2000 12:15:27"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1:20:20" UPDATED_BY="SADMIN" CREATED="07/12/2003 11:20:20"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20:20" UPDATED_BY="SADMIN" CREATED="07/12/2003 11:20:20" CREATED_BY="SADMIN"&gt;</w:t>
              <w:br/>
              <w:tab/>
              <w:tab/>
              <w:tab/>
              <w:tab/>
              <w:t>&lt;/APPLET_WEB_TEMPLATE_ITEM&gt;</w:t>
              <w:br/>
              <w:tab/>
              <w:tab/>
              <w:tab/>
              <w:tab/>
              <w:t>&lt;APPLET_WEB_TEMPLATE_ITEM CONTROL="ListControl" EXTENSION_FLAG="Y" ITEM_IDENTIFIER="99998" NAME="ListControl" TMPL_ITEM_HOLDER_NAME="SiebControl_99998" TYPE="Control" UPDATED="11/04/2016 15:04:45" UPDATED_BY="SADMIN" CREATED="11/04/2016 15:0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5:04:45" UPDATED_BY="SADMIN" CREATED="12/06/2000 14:59:39"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4/23/2004 15:42:42" UPDATED_BY="SADMIN" CREATED="12/23/2002 21:37:47"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04:45" UPDATED_BY="SADMIN" CREATED="12/06/2000 14:59:38"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5:04:45" UPDATED_BY="SADMIN" CREATED="12/06/2000 14:59:39"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8" UPDATED_BY="SADMIN" CREATED="11/03/2016 18: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TYPE="Edit List" WEB_TEMPLATE="Applet List Portal (Graphical)" UPDATED="11/04/2016 12:37:16" UPDATED_BY="SADMIN" CREATED="07/12/2003 09:16:09" CREATED_BY="SADMIN" EXT_REC_TABLES="S_APPL_WTMPL_RX"&gt;</w:t>
              <w:br/>
              <w:tab/>
              <w:tab/>
              <w:tab/>
              <w:tab/>
              <w:t>&lt;APPLET_WEB_TEMPLATE_ITEM CONTROL="Abstract" INACTIVE="N" ITEM_IDENTIFIER="503" MARKUP_LANGUAGE="HTML" NAME="Abstract" TMPL_ITEM_HOLDER_NAME="SiebControl_503" TYPE="List Item" UPDATED="11/04/2016 15:04:45" UPDATED_BY="SADMIN" CREATED="07/12/2003 11:20:20" CREATED_BY="SADMIN" EXT_REC_TABLES="S_APPL_WT_IT_RX"&gt;</w:t>
              <w:br/>
              <w:tab/>
              <w:tab/>
              <w:tab/>
              <w:tab/>
              <w:t>&lt;/APPLET_WEB_TEMPLATE_ITEM&gt;</w:t>
              <w:br/>
              <w:tab/>
              <w:tab/>
              <w:tab/>
              <w:tab/>
              <w:t>&lt;APPLET_WEB_TEMPLATE_ITEM CONTROL="Account" INACTIVE="N" ITEM_IDENTIFIER="504" MARKUP_LANGUAGE="HTML" NAME="Account" TMPL_ITEM_HOLDER_NAME="SiebControl_504" TYPE="List Item" UPDATED="11/04/2016 15:04:45" UPDATED_BY="SADMIN" CREATED="07/12/2003 11:20:20"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5:04:45" UPDATED_BY="SADMIN" CREATED="07/12/2003 11:20:21"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5:04:45" UPDATED_BY="SADMIN" CREATED="07/12/2003 11:20:2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5:04:45" UPDATED_BY="SADMIN" CREATED="07/12/2003 11:20:2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5:04:45" UPDATED_BY="SADMIN" CREATED="07/12/2003 11:20:2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5:04:45" UPDATED_BY="SADMIN" CREATED="07/12/2003 11:20:2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5:04:45" UPDATED_BY="SADMIN" CREATED="07/12/2003 11:20:2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5:04:45" UPDATED_BY="SADMIN" CREATED="07/12/2003 11:20:2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5:04:45" UPDATED_BY="SADMIN" CREATED="07/12/2003 11:20:21"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1:20:22" UPDATED_BY="SADMIN" CREATED="07/12/2003 11:20:22"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20:22" UPDATED_BY="SADMIN" CREATED="07/12/2003 11:20:22" CREATED_BY="SADMIN"&gt;</w:t>
              <w:br/>
              <w:tab/>
              <w:tab/>
              <w:tab/>
              <w:tab/>
              <w:t>&lt;/APPLET_WEB_TEMPLATE_ITEM&gt;</w:t>
              <w:br/>
              <w:tab/>
              <w:tab/>
              <w:tab/>
              <w:tab/>
              <w:t>&lt;APPLET_WEB_TEMPLATE_ITEM CONTROL="ListControl" EXTENSION_FLAG="Y" ITEM_IDENTIFIER="99998" NAME="ListControl" TMPL_ITEM_HOLDER_NAME="SiebControl_99998" TYPE="Control" UPDATED="11/04/2016 15:04:45" UPDATED_BY="SADMIN" CREATED="11/04/2016 15:0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5:04:45" UPDATED_BY="SADMIN" CREATED="07/12/2003 11:20:22"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1:20:22" UPDATED_BY="SADMIN" CREATED="07/12/2003 11:20:22"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04:45" UPDATED_BY="SADMIN" CREATED="07/12/2003 11:20:22"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5:04:45" UPDATED_BY="SADMIN" CREATED="07/12/2003 11:20:22"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3" UPDATED_BY="SADMIN" CREATED="11/03/2016 18:1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TYPE="Query" WEB_TEMPLATE="Applet List Portal (Graphical)" UPDATED="11/04/2016 12:37:17" UPDATED_BY="SADMIN" CREATED="07/12/2003 09:16:09" CREATED_BY="SADMIN" EXT_REC_TABLES="S_APPL_WTMPL_RX"&gt;</w:t>
              <w:br/>
              <w:tab/>
              <w:tab/>
              <w:tab/>
              <w:tab/>
              <w:t>&lt;APPLET_WEB_TEMPLATE_ITEM CONTROL="Abstract" INACTIVE="N" ITEM_IDENTIFIER="503" MARKUP_LANGUAGE="HTML" NAME="Abstract" TMPL_ITEM_HOLDER_NAME="SiebControl_503" TYPE="List Item" UPDATED="11/04/2016 15:04:45" UPDATED_BY="SADMIN" CREATED="07/12/2003 11:20:22" CREATED_BY="SADMIN" EXT_REC_TABLES="S_APPL_WT_IT_RX"&gt;</w:t>
              <w:br/>
              <w:tab/>
              <w:tab/>
              <w:tab/>
              <w:tab/>
              <w:t>&lt;/APPLET_WEB_TEMPLATE_ITEM&gt;</w:t>
              <w:br/>
              <w:tab/>
              <w:tab/>
              <w:tab/>
              <w:tab/>
              <w:t>&lt;APPLET_WEB_TEMPLATE_ITEM CONTROL="Account" INACTIVE="N" ITEM_IDENTIFIER="504" MARKUP_LANGUAGE="HTML" NAME="Account" TMPL_ITEM_HOLDER_NAME="SiebControl_504" TYPE="List Item" UPDATED="11/04/2016 15:04:45" UPDATED_BY="SADMIN" CREATED="07/12/2003 11:20:22"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5:04:45" UPDATED_BY="SADMIN" CREATED="07/12/2003 11:20:2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5:04:45" UPDATED_BY="SADMIN" CREATED="07/12/2003 11:20:23"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5:04:45" UPDATED_BY="SADMIN" CREATED="07/12/2003 11:20:23"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5:04:45" UPDATED_BY="SADMIN" CREATED="07/12/2003 11:20:23"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5:04:45" UPDATED_BY="SADMIN" CREATED="07/12/2003 11:20:2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5:04:45" UPDATED_BY="SADMIN" CREATED="07/12/2003 11:20:2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5:04:45" UPDATED_BY="SADMIN" CREATED="07/12/2003 11:20:2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5:04:45" UPDATED_BY="SADMIN" CREATED="07/12/2003 11:20:23"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1:20:23" UPDATED_BY="SADMIN" CREATED="07/12/2003 11:20:23"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20:23" UPDATED_BY="SADMIN" CREATED="07/12/2003 11:20:23" CREATED_BY="SADMIN"&gt;</w:t>
              <w:br/>
              <w:tab/>
              <w:tab/>
              <w:tab/>
              <w:tab/>
              <w:t>&lt;/APPLET_WEB_TEMPLATE_ITEM&gt;</w:t>
              <w:br/>
              <w:tab/>
              <w:tab/>
              <w:tab/>
              <w:tab/>
              <w:t>&lt;APPLET_WEB_TEMPLATE_ITEM CONTROL="ListControl" EXTENSION_FLAG="Y" ITEM_IDENTIFIER="99998" NAME="ListControl" TMPL_ITEM_HOLDER_NAME="SiebControl_99998" TYPE="Control" UPDATED="11/04/2016 15:04:45" UPDATED_BY="SADMIN" CREATED="11/04/2016 15:04:45"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5:04:45" UPDATED_BY="SADMIN" CREATED="07/12/2003 11:20:24"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11:20:24" UPDATED_BY="SADMIN" CREATED="07/12/2003 11:20:24" CREATED_BY="SADMIN"&gt;</w:t>
              <w:br/>
              <w:tab/>
              <w:tab/>
              <w:tab/>
              <w:tab/>
              <w:t>&lt;/APPLET_WEB_TEMPLATE_ITEM&gt;</w:t>
              <w:br/>
              <w:tab/>
              <w:tab/>
              <w:tab/>
              <w:tab/>
              <w:t>&lt;APPLET_WEB_TEMPLATE_ITEM CONTROL="Row Status" INACTIVE="N" ITEM_IDENTIFIER="501" MARKUP_LANGUAGE="HTML" NAME="Row Status" TMPL_ITEM_HOLDER_NAME="SiebControl_501" TYPE="List Item" UPDATED="11/04/2016 15:04:45" UPDATED_BY="SADMIN" CREATED="07/12/2003 11:20:24"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5:04:45" UPDATED_BY="SADMIN" CREATED="07/12/2003 11:20:24"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2" UPDATED_BY="SADMIN" CREATED="11/03/2016 18:1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verage Team MVG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Y" NAME="Base" TYPE="Base" WEB_TEMPLATE="Popup List Mvg" UPDATED="11/04/2016 12:37:17" UPDATED_BY="SADMIN" CREATED="07/02/2003 13:37:15" CREATED_BY="SADMIN" EXT_REC_TABLES="S_APPL_WTMPL_RX"&gt;</w:t>
              <w:br/>
              <w:tab/>
              <w:tab/>
              <w:tab/>
              <w:tab/>
              <w:t>&lt;APPLET_WEB_TEMPLATE_ITEM CONTROL="Active Alias" INACTIVE="N" ITEM_IDENTIFIER="506" MARKUP_LANGUAGE="HTML" NAME="Active Alias" TMPL_ITEM_HOLDER_NAME="SiebControl_506" TYPE="List Item" UPDATED="11/04/2016 13:13:34" UPDATED_BY="SADMIN" CREATED="07/02/2003 13:37:15"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3:13:34" UPDATED_BY="SADMIN" CREATED="07/02/2003 13:37:15"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13:34" UPDATED_BY="SADMIN" CREATED="07/02/2003 13:37:15"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3:13:34" UPDATED_BY="SADMIN" CREATED="07/02/2003 13:37:15"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13:34" UPDATED_BY="SADMIN" CREATED="07/02/2003 13:37:1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02/2003 13:37:15" UPDATED_BY="SADMIN" CREATED="07/02/2003 13:37:15" CREATED_BY="SADMIN"&gt;</w:t>
              <w:br/>
              <w:tab/>
              <w:tab/>
              <w:tab/>
              <w:tab/>
              <w:t>&lt;/APPLET_WEB_TEMPLATE_ITEM&gt;</w:t>
              <w:br/>
              <w:tab/>
              <w:tab/>
              <w:tab/>
              <w:tab/>
              <w:t>&lt;APPLET_WEB_TEMPLATE_ITEM COMMENTS="Modified by 7.7 Fix Existing Button Mappings Rule Tools Patch: Switched Item Identifier from 153 to 135" CONTROL="CloseApplet" INACTIVE="N" ITEM_IDENTIFIER="135" MARKUP_LANGUAGE="HTML" NAME="CloseApplet" TMPL_ITEM_HOLDER_NAME="SiebControl_135" TYPE="Control" UPDATED="11/04/2016 13:13:34" UPDATED_BY="SADMIN" CREATED="07/02/2003 13:37:15" CREATED_BY="SADMIN" EXT_REC_TABLES="S_APPL_WT_IT_RX"&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 TMPL_ITEM_HOLDER_NAME="SiebControl_133" TYPE="Control" UPDATED="11/04/2016 13:13:34" UPDATED_BY="SADMIN" CREATED="07/02/2003 13:37:15" CREATED_BY="SADMIN" EXT_REC_TABLES="S_APPL_WT_IT_RX"&gt;</w:t>
              <w:br/>
              <w:tab/>
              <w:tab/>
              <w:tab/>
              <w:tab/>
              <w:t>&lt;/APPLET_WEB_TEMPLATE_ITEM&gt;</w:t>
              <w:br/>
              <w:tab/>
              <w:tab/>
              <w:tab/>
              <w:tab/>
              <w:t>&lt;APPLET_WEB_TEMPLATE_ITEM CONTROL="GotoNextSet" INACTIVE="N" ITEM_IDENTIFIER="123" MARKUP_LANGUAGE="HTML" NAME="GotoNextSet" TYPE="Control" UPDATED="07/02/2003 13:37:15" UPDATED_BY="SADMIN" CREATED="07/02/2003 13:37:15" CREATED_BY="SADMIN"&gt;</w:t>
              <w:br/>
              <w:tab/>
              <w:tab/>
              <w:tab/>
              <w:tab/>
              <w:t>&lt;/APPLET_WEB_TEMPLATE_ITEM&gt;</w:t>
              <w:br/>
              <w:tab/>
              <w:tab/>
              <w:tab/>
              <w:tab/>
              <w:t>&lt;APPLET_WEB_TEMPLATE_ITEM CONTROL="GotoPreviousSet" INACTIVE="N" ITEM_IDENTIFIER="122" MARKUP_LANGUAGE="HTML" NAME="GotoPreviousSet" TYPE="Control" UPDATED="07/02/2003 13:37:15" UPDATED_BY="SADMIN" CREATED="07/02/2003 13:37:1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13:34" UPDATED_BY="SADMIN" CREATED="07/02/2003 13:37:1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3:34" UPDATED_BY="SADMIN" CREATED="07/02/2003 13:37: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4" UPDATED_BY="SADMIN" CREATED="11/04/2016 13:1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4" UPDATED_BY="SADMIN" CREATED="11/04/2016 13:13:34"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13:34" UPDATED_BY="SADMIN" CREATED="07/02/2003 13:37:1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3:34" UPDATED_BY="SADMIN" CREATED="07/02/2003 13:3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4" UPDATED_BY="SADMIN" CREATED="11/04/2016 13:13:3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3:34" UPDATED_BY="SADMIN" CREATED="07/02/2003 13:37:1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3:34" UPDATED_BY="SADMIN" CREATED="07/02/2003 13:37:1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3:34" UPDATED_BY="SADMIN" CREATED="07/02/2003 13:37:16"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6" UPDATED_BY="SADMIN" CREATED="11/03/2016 18:1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7/02/2003 13:37:16" CREATED_BY="SADMIN" EXT_REC_TABLES="S_APPL_WTMPL_RX"&gt;</w:t>
              <w:br/>
              <w:tab/>
              <w:tab/>
              <w:tab/>
              <w:tab/>
              <w:t>&lt;APPLET_WEB_TEMPLATE_ITEM CONTROL="Active Alias" INACTIVE="N" ITEM_IDENTIFIER="506" MARKUP_LANGUAGE="HTML" NAME="Active Alias" TMPL_ITEM_HOLDER_NAME="SiebControl_506" TYPE="List Item" UPDATED="11/04/2016 13:13:34" UPDATED_BY="SADMIN" CREATED="07/02/2003 13:37:16"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3:13:34" UPDATED_BY="SADMIN" CREATED="07/02/2003 13:37:16"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13:34" UPDATED_BY="SADMIN" CREATED="07/02/2003 13:37:16"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3:13:34" UPDATED_BY="SADMIN" CREATED="07/02/2003 13:37:16"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13:34" UPDATED_BY="SADMIN" CREATED="07/02/2003 13:37:1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02/2003 13:37:16" UPDATED_BY="SADMIN" CREATED="07/02/2003 13:37:16" CREATED_BY="SADMIN"&gt;</w:t>
              <w:br/>
              <w:tab/>
              <w:tab/>
              <w:tab/>
              <w:tab/>
              <w:t>&lt;/APPLET_WEB_TEMPLATE_ITEM&gt;</w:t>
              <w:br/>
              <w:tab/>
              <w:tab/>
              <w:tab/>
              <w:tab/>
              <w:t>&lt;APPLET_WEB_TEMPLATE_ITEM CONTROL="CloseApplet" INACTIVE="Y" ITEM_IDENTIFIER="153" MARKUP_LANGUAGE="HTML" NAME="CloseApplet" TMPL_ITEM_HOLDER_NAME="SiebControl_153" TYPE="Control" UPDATED="11/04/2016 13:13:34" UPDATED_BY="SADMIN" CREATED="07/02/2003 13:37:16"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3:34" UPDATED_BY="SADMIN" CREATED="07/02/2003 13:37:16" CREATED_BY="SADMIN" EXT_REC_TABLES="S_APPL_WT_IT_RX"&gt;</w:t>
              <w:br/>
              <w:tab/>
              <w:tab/>
              <w:tab/>
              <w:tab/>
              <w:t>&lt;/APPLET_WEB_TEMPLATE_ITEM&gt;</w:t>
              <w:br/>
              <w:tab/>
              <w:tab/>
              <w:tab/>
              <w:tab/>
              <w:t>&lt;APPLET_WEB_TEMPLATE_ITEM CONTROL="GotoNextSet" INACTIVE="N" ITEM_IDENTIFIER="123" MARKUP_LANGUAGE="HTML" NAME="GotoNextSet" TYPE="Control" UPDATED="07/02/2003 13:37:16" UPDATED_BY="SADMIN" CREATED="07/02/2003 13:37:16" CREATED_BY="SADMIN"&gt;</w:t>
              <w:br/>
              <w:tab/>
              <w:tab/>
              <w:tab/>
              <w:tab/>
              <w:t>&lt;/APPLET_WEB_TEMPLATE_ITEM&gt;</w:t>
              <w:br/>
              <w:tab/>
              <w:tab/>
              <w:tab/>
              <w:tab/>
              <w:t>&lt;APPLET_WEB_TEMPLATE_ITEM CONTROL="GotoPreviousSet" INACTIVE="N" ITEM_IDENTIFIER="122" MARKUP_LANGUAGE="HTML" NAME="GotoPreviousSet" TYPE="Control" UPDATED="07/02/2003 13:37:16" UPDATED_BY="SADMIN" CREATED="07/02/2003 13:37:16"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3:34" UPDATED_BY="SADMIN" CREATED="07/02/2003 13:37:1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3:34" UPDATED_BY="SADMIN" CREATED="07/02/2003 13:37:1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3:34" UPDATED_BY="SADMIN" CREATED="07/02/2003 13:37:1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3:34" UPDATED_BY="SADMIN" CREATED="07/02/2003 13:37: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4" UPDATED_BY="SADMIN" CREATED="11/04/2016 13:1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4" UPDATED_BY="SADMIN" CREATED="11/04/2016 13:13:34"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13:34" UPDATED_BY="SADMIN" CREATED="07/02/2003 13:37:1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3:34" UPDATED_BY="SADMIN" CREATED="07/02/2003 13:37:1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3:34" UPDATED_BY="SADMIN" CREATED="07/02/2003 13:37: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4" UPDATED_BY="SADMIN" CREATED="07/02/2003 13:3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4" UPDATED_BY="SADMIN" CREATED="11/04/2016 13:13:3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3:34" UPDATED_BY="SADMIN" CREATED="07/02/2003 13:37:1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3:34" UPDATED_BY="SADMIN" CREATED="07/02/2003 13:37:1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3:34" UPDATED_BY="SADMIN" CREATED="07/02/2003 13:37:16"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13:34" UPDATED_BY="SADMIN" CREATED="07/02/2003 13:3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02/2003 13:37:16" CREATED_BY="SADMIN" EXT_REC_TABLES="S_APPL_WTMPL_RX"&gt;</w:t>
              <w:br/>
              <w:tab/>
              <w:tab/>
              <w:tab/>
              <w:tab/>
              <w:t>&lt;APPLET_WEB_TEMPLATE_ITEM CONTROL="Active Alias" INACTIVE="N" ITEM_IDENTIFIER="1305" MARKUP_LANGUAGE="HTML" NAME="Active Alias" TMPL_ITEM_HOLDER_NAME="SiebControl_1305" TYPE="List Item" UPDATED="11/04/2016 13:13:34" UPDATED_BY="SADMIN" CREATED="07/02/2003 13:37:16" CREATED_BY="SADMIN" EXT_REC_TABLES="S_APPL_WT_IT_RX"&gt;</w:t>
              <w:br/>
              <w:tab/>
              <w:tab/>
              <w:tab/>
              <w:tab/>
              <w:t>&lt;/APPLET_WEB_TEMPLATE_ITEM&gt;</w:t>
              <w:br/>
              <w:tab/>
              <w:tab/>
              <w:tab/>
              <w:tab/>
              <w:t>&lt;APPLET_WEB_TEMPLATE_ITEM CONTROL="Active First Name" INACTIVE="N" ITEM_IDENTIFIER="1302" MARKUP_LANGUAGE="HTML" NAME="Active First Name" TMPL_ITEM_HOLDER_NAME="SiebControl_1302" TYPE="List Item" UPDATED="11/04/2016 13:13:34" UPDATED_BY="SADMIN" CREATED="07/02/2003 13:37:16"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3:13:34" UPDATED_BY="SADMIN" CREATED="07/02/2003 13:37:16" CREATED_BY="SADMIN" EXT_REC_TABLES="S_APPL_WT_IT_RX"&gt;</w:t>
              <w:br/>
              <w:tab/>
              <w:tab/>
              <w:tab/>
              <w:tab/>
              <w:t>&lt;/APPLET_WEB_TEMPLATE_ITEM&gt;</w:t>
              <w:br/>
              <w:tab/>
              <w:tab/>
              <w:tab/>
              <w:tab/>
              <w:t>&lt;APPLET_WEB_TEMPLATE_ITEM CONTROL="Active Login Name" INACTIVE="N" ITEM_IDENTIFIER="1303" MARKUP_LANGUAGE="HTML" NAME="Active Login Name" TMPL_ITEM_HOLDER_NAME="SiebControl_1303" TYPE="List Item" UPDATED="11/04/2016 13:13:34" UPDATED_BY="SADMIN" CREATED="07/02/2003 13:37:16"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3:13:34" UPDATED_BY="SADMIN" CREATED="07/02/2003 13:37: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34" UPDATED_BY="SADMIN" CREATED="07/02/2003 13:37:16" CREATED_BY="SADMIN" EXT_REC_TABLES="S_APPL_WT_IT_RX"&gt;</w:t>
              <w:br/>
              <w:tab/>
              <w:tab/>
              <w:tab/>
              <w:tab/>
              <w:t>&lt;/APPLET_WEB_TEMPLATE_ITEM&gt;</w:t>
              <w:br/>
              <w:tab/>
              <w:tab/>
              <w:tab/>
              <w:tab/>
              <w:t>&lt;APPLET_WEB_TEMPLATE_ITEM CONTROL="LabelQuery" INACTIVE="N" ITEM_IDENTIFIER="91" MARKUP_LANGUAGE="HTML" NAME="LabelQuery" TMPL_ITEM_HOLDER_NAME="SiebControl_91" TYPE="Control" UPDATED="11/04/2016 13:13:34" UPDATED_BY="SADMIN" CREATED="07/02/2003 13:37:16"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3:13:34" UPDATED_BY="SADMIN" CREATED="07/02/2003 13:37:16"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WebQueryTitle" INACTIVE="N" ITEM_IDENTIFIER="90" MARKUP_LANGUAGE="HTML" NAME="WebQueryTitle" TYPE="Control" UPDATED="07/02/2003 13:37:16" UPDATED_BY="SADMIN" CREATED="07/02/2003 13:37: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Calenda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3/12/2001 22:22:20" CREATED_BY="SADMIN" EXT_REC_TABLES="S_APPL_WTMPL_RX"&gt;</w:t>
              <w:br/>
              <w:tab/>
              <w:tab/>
              <w:tab/>
              <w:tab/>
              <w:t>&lt;APPLET_WEB_TEMPLATE_ITEM COLUMN_SPAN="12" CONTROL="Active Flag" GRID_PROPERTY="FormattedHtml" INACTIVE="N" ITEM_IDENTIFIER="11057" MARKUP_LANGUAGE="HTML" NAME="Active Flag" ROW_SPAN="3" TMPL_ITEM_HOLDER_NAME="SiebControl_11_57" TYPE="Control" UPDATED="11/04/2016 14:39:37" UPDATED_BY="SADMIN" CREATED="10/08/2003 01:57:57" CREATED_BY="SADMIN" EXT_REC_TABLES="S_APPL_WT_IT_RX"&gt;</w:t>
              <w:br/>
              <w:tab/>
              <w:tab/>
              <w:tab/>
              <w:tab/>
              <w:t>&lt;/APPLET_WEB_TEMPLATE_ITEM&gt;</w:t>
              <w:br/>
              <w:tab/>
              <w:tab/>
              <w:tab/>
              <w:tab/>
              <w:t>&lt;APPLET_WEB_TEMPLATE_ITEM COLUMN_SPAN="19" CONTROL="Active Flag" GRID_PROPERTY="FormattedLabel" INACTIVE="N" ITEM_IDENTIFIER="11038" MARKUP_LANGUAGE="HTML" NAME="Active FlagLabel" ROW_SPAN="3" TYPE="Control" UPDATED="10/08/2003 01:57:57" UPDATED_BY="SADMIN" CREATED="10/08/2003 01:57:57" CREATED_BY="SADMIN"&gt;</w:t>
              <w:br/>
              <w:tab/>
              <w:tab/>
              <w:tab/>
              <w:tab/>
              <w:t>&lt;/APPLET_WEB_TEMPLATE_ITEM&gt;</w:t>
              <w:br/>
              <w:tab/>
              <w:tab/>
              <w:tab/>
              <w:tab/>
              <w:t>&lt;APPLET_WEB_TEMPLATE_ITEM CONTROL="Applet_Title" EXTENSION_FLAG="Y" ITEM_IDENTIFIER="99929" NAME="Applet_Title" TMPL_ITEM_HOLDER_NAME="SiebControl_99929" TYPE="Control" UPDATED="11/04/2016 14:39:37" UPDATED_BY="SADMIN" CREATED="11/04/2016 14:39:37" CREATED_BY="SADMIN" EXT_REC_TABLES="S_APPL_WT_IT_RX"&gt;</w:t>
              <w:br/>
              <w:tab/>
              <w:tab/>
              <w:tab/>
              <w:tab/>
              <w:t>&lt;/APPLET_WEB_TEMPLATE_ITEM&gt;</w:t>
              <w:br/>
              <w:tab/>
              <w:tab/>
              <w:tab/>
              <w:tab/>
              <w:t>&lt;APPLET_WEB_TEMPLATE_ITEM COLUMN_SPAN="18" CONTROL="Comment" GRID_PROPERTY="FormattedHtml" INACTIVE="N" ITEM_IDENTIFIER="11016" MARKUP_LANGUAGE="HTML" NAME="Comment" ROW_SPAN="3" TMPL_ITEM_HOLDER_NAME="SiebControl_11_16" TYPE="Control" UPDATED="11/04/2016 14:39:37" UPDATED_BY="SADMIN" CREATED="03/12/2001 22:22:21" CREATED_BY="SADMIN" EXT_REC_TABLES="S_APPL_WT_IT_RX"&gt;</w:t>
              <w:br/>
              <w:tab/>
              <w:tab/>
              <w:tab/>
              <w:tab/>
              <w:t>&lt;/APPLET_WEB_TEMPLATE_ITEM&gt;</w:t>
              <w:br/>
              <w:tab/>
              <w:tab/>
              <w:tab/>
              <w:tab/>
              <w:t>&lt;APPLET_WEB_TEMPLATE_ITEM COLUMN_SPAN="14" CONTROL="Comment" GRID_PROPERTY="FormattedLabel" INACTIVE="N" ITEM_IDENTIFIER="11002" MARKUP_LANGUAGE="HTML" NAME="CommentLabel" ROW_SPAN="3" TYPE="Control" UPDATED="10/08/2003 01:57:57" UPDATED_BY="SADMIN" CREATED="10/08/2003 01:57:57" CREATED_BY="SADMIN"&gt;</w:t>
              <w:br/>
              <w:tab/>
              <w:tab/>
              <w:tab/>
              <w:tab/>
              <w:t>&lt;/APPLET_WEB_TEMPLATE_ITEM&gt;</w:t>
              <w:br/>
              <w:tab/>
              <w:tab/>
              <w:tab/>
              <w:tab/>
              <w:t>&lt;APPLET_WEB_TEMPLATE_ITEM COLUMN_SPAN="14" CONTROL="ContactLastName" GRID_PROPERTY="FormattedHtml" INACTIVE="N" ITEM_IDENTIFIER="11108" MARKUP_LANGUAGE="HTML" NAME="ContactLastName" ROW_SPAN="3" TMPL_ITEM_HOLDER_NAME="SiebControl_11_108" TYPE="Control" UPDATED="11/04/2016 14:39:37" UPDATED_BY="SADMIN" CREATED="10/08/2003 01:57:57" CREATED_BY="SADMIN" EXT_REC_TABLES="S_APPL_WT_IT_RX"&gt;</w:t>
              <w:br/>
              <w:tab/>
              <w:tab/>
              <w:tab/>
              <w:tab/>
              <w:t>&lt;/APPLET_WEB_TEMPLATE_ITEM&gt;</w:t>
              <w:br/>
              <w:tab/>
              <w:tab/>
              <w:tab/>
              <w:tab/>
              <w:t>&lt;APPLET_WEB_TEMPLATE_ITEM COLUMN_SPAN="12" CONTROL="ContactLastName" GRID_PROPERTY="FormattedLabel" INACTIVE="N" ITEM_IDENTIFIER="11096" MARKUP_LANGUAGE="HTML" NAME="ContactLastNameLabel" ROW_SPAN="3" TYPE="Control" UPDATED="10/08/2003 01:57:57" UPDATED_BY="SADMIN" CREATED="10/08/2003 01:57:57" CREATED_BY="SADMIN"&gt;</w:t>
              <w:br/>
              <w:tab/>
              <w:tab/>
              <w:tab/>
              <w:tab/>
              <w:t>&lt;/APPLET_WEB_TEMPLATE_ITEM&gt;</w:t>
              <w:br/>
              <w:tab/>
              <w:tab/>
              <w:tab/>
              <w:tab/>
              <w:t>&lt;APPLET_WEB_TEMPLATE_ITEM COLUMN_SPAN="12" CONTROL="Created" GRID_PROPERTY="FormattedHtml" INACTIVE="N" ITEM_IDENTIFIER="14083" MARKUP_LANGUAGE="HTML" NAME="Created" ROW_SPAN="3" TMPL_ITEM_HOLDER_NAME="SiebControl_14_83" TYPE="Control" UPDATED="11/04/2016 14:39:37" UPDATED_BY="SADMIN" CREATED="10/08/2003 01:57:57" CREATED_BY="SADMIN" EXT_REC_TABLES="S_APPL_WT_IT_RX"&gt;</w:t>
              <w:br/>
              <w:tab/>
              <w:tab/>
              <w:tab/>
              <w:tab/>
              <w:t>&lt;/APPLET_WEB_TEMPLATE_ITEM&gt;</w:t>
              <w:br/>
              <w:tab/>
              <w:tab/>
              <w:tab/>
              <w:tab/>
              <w:t>&lt;APPLET_WEB_TEMPLATE_ITEM COLUMN_SPAN="12" CONTROL="CreatedBy" GRID_PROPERTY="FormattedHtml" INACTIVE="N" ITEM_IDENTIFIER="14057" MARKUP_LANGUAGE="HTML" NAME="CreatedBy" ROW_SPAN="3" TMPL_ITEM_HOLDER_NAME="SiebControl_14_57" TYPE="Control" UPDATED="11/04/2016 14:39:37" UPDATED_BY="SADMIN" CREATED="10/08/2003 01:57:58" CREATED_BY="SADMIN" EXT_REC_TABLES="S_APPL_WT_IT_RX"&gt;</w:t>
              <w:br/>
              <w:tab/>
              <w:tab/>
              <w:tab/>
              <w:tab/>
              <w:t>&lt;/APPLET_WEB_TEMPLATE_ITEM&gt;</w:t>
              <w:br/>
              <w:tab/>
              <w:tab/>
              <w:tab/>
              <w:tab/>
              <w:t>&lt;APPLET_WEB_TEMPLATE_ITEM COLUMN_SPAN="19" CONTROL="CreatedBy" GRID_PROPERTY="FormattedLabel" INACTIVE="N" ITEM_IDENTIFIER="14038" MARKUP_LANGUAGE="HTML" NAME="CreatedByLabel" ROW_SPAN="3" TYPE="Control" UPDATED="10/08/2003 01:57:58" UPDATED_BY="SADMIN" CREATED="10/08/2003 01:57:58" CREATED_BY="SADMIN"&gt;</w:t>
              <w:br/>
              <w:tab/>
              <w:tab/>
              <w:tab/>
              <w:tab/>
              <w:t>&lt;/APPLET_WEB_TEMPLATE_ITEM&gt;</w:t>
              <w:br/>
              <w:tab/>
              <w:tab/>
              <w:tab/>
              <w:tab/>
              <w:t>&lt;APPLET_WEB_TEMPLATE_ITEM COLUMN_SPAN="13" CONTROL="Created" GRID_PROPERTY="FormattedLabel" INACTIVE="N" ITEM_IDENTIFIER="14070" MARKUP_LANGUAGE="HTML" NAME="CreatedLabel" ROW_SPAN="3" TYPE="Control" UPDATED="10/08/2003 01:57:58" UPDATED_BY="SADMIN" CREATED="10/08/2003 01:57:58" CREATED_BY="SADMIN"&gt;</w:t>
              <w:br/>
              <w:tab/>
              <w:tab/>
              <w:tab/>
              <w:tab/>
              <w:t>&lt;/APPLET_WEB_TEMPLATE_ITEM&gt;</w:t>
              <w:br/>
              <w:tab/>
              <w:tab/>
              <w:tab/>
              <w:tab/>
              <w:t>&lt;APPLET_WEB_TEMPLATE_ITEM CONTROL="DeleteAll" INACTIVE="N" ITEM_IDENTIFIER="140" MARKUP_LANGUAGE="HTML" NAME="DeleteAll" TMPL_ITEM_HOLDER_NAME="SiebControl_140" TYPE="Control" UPDATED="11/04/2016 14:39:37" UPDATED_BY="SADMIN" CREATED="10/08/2003 01:57:58" CREATED_BY="SADMIN" EXT_REC_TABLES="S_APPL_WT_IT_RX"&gt;</w:t>
              <w:br/>
              <w:tab/>
              <w:tab/>
              <w:tab/>
              <w:tab/>
              <w:t>&lt;/APPLET_WEB_TEMPLATE_ITEM&gt;</w:t>
              <w:br/>
              <w:tab/>
              <w:tab/>
              <w:tab/>
              <w:tab/>
              <w:t>&lt;APPLET_WEB_TEMPLATE_ITEM CONTROL="DeleteInstance" INACTIVE="N" ITEM_IDENTIFIER="139" MARKUP_LANGUAGE="HTML" NAME="DeleteInstance" TMPL_ITEM_HOLDER_NAME="SiebControl_139" TYPE="Control" UPDATED="11/04/2016 14:39:37" UPDATED_BY="SADMIN" CREATED="10/08/2003 01:57:58" CREATED_BY="SADMIN" EXT_REC_TABLES="S_APPL_WT_IT_RX"&gt;</w:t>
              <w:br/>
              <w:tab/>
              <w:tab/>
              <w:tab/>
              <w:tab/>
              <w:t>&lt;/APPLET_WEB_TEMPLATE_ITEM&gt;</w:t>
              <w:br/>
              <w:tab/>
              <w:tab/>
              <w:tab/>
              <w:tab/>
              <w:t>&lt;APPLET_WEB_TEMPLATE_ITEM COLUMN_SPAN="18" CONTROL="Description" GRID_PROPERTY="FormattedHtml" INACTIVE="N" ITEM_IDENTIFIER="5016" MARKUP_LANGUAGE="HTML" NAME="Description" ROW_SPAN="3" TMPL_ITEM_HOLDER_NAME="SiebControl_5_16" TYPE="Control" UPDATED="11/04/2016 14:39:37" UPDATED_BY="SADMIN" CREATED="03/12/2001 22:22:21" CREATED_BY="SADMIN" EXT_REC_TABLES="S_APPL_WT_IT_RX"&gt;</w:t>
              <w:br/>
              <w:tab/>
              <w:tab/>
              <w:tab/>
              <w:tab/>
              <w:t>&lt;/APPLET_WEB_TEMPLATE_ITEM&gt;</w:t>
              <w:br/>
              <w:tab/>
              <w:tab/>
              <w:tab/>
              <w:tab/>
              <w:t>&lt;APPLET_WEB_TEMPLATE_ITEM COLUMN_SPAN="14" CONTROL="Description" GRID_PROPERTY="FormattedLabel" INACTIVE="N" ITEM_IDENTIFIER="5002" MARKUP_LANGUAGE="HTML" NAME="DescriptionLabel" ROW_SPAN="3" TYPE="Control" UPDATED="10/08/2003 01:57:58" UPDATED_BY="SADMIN" CREATED="10/08/2003 01:57:58"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9:37" UPDATED_BY="SADMIN" CREATED="06/05/2003 08:40: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9:37" UPDATED_BY="SADMIN" CREATED="11/04/2016 14:39:37" CREATED_BY="SADMIN" EXT_REC_TABLES="S_APPL_WT_IT_RX"&gt;</w:t>
              <w:br/>
              <w:tab/>
              <w:tab/>
              <w:tab/>
              <w:tab/>
              <w:t>&lt;/APPLET_WEB_TEMPLATE_ITEM&gt;</w:t>
              <w:br/>
              <w:tab/>
              <w:tab/>
              <w:tab/>
              <w:tab/>
              <w:t>&lt;APPLET_WEB_TEMPLATE_ITEM COLUMN_SPAN="32" CONTROL="HTML FormSection" GRID_PROPERTY="FormattedHtml" INACTIVE="N" ITEM_IDENTIFIER="2002" MARKUP_LANGUAGE="HTML" NAME="HTML FormSection" ROW_SPAN="3" TMPL_ITEM_HOLDER_NAME="SiebControl_2_2" TYPE="Control" UPDATED="11/04/2016 14:39:37" UPDATED_BY="SADMIN" CREATED="10/08/2003 01:57:58" CREATED_BY="SADMIN" EXT_REC_TABLES="S_APPL_WT_IT_RX"&gt;</w:t>
              <w:br/>
              <w:tab/>
              <w:tab/>
              <w:tab/>
              <w:tab/>
              <w:t>&lt;/APPLET_WEB_TEMPLATE_ITEM&gt;</w:t>
              <w:br/>
              <w:tab/>
              <w:tab/>
              <w:tab/>
              <w:tab/>
              <w:t>&lt;APPLET_WEB_TEMPLATE_ITEM COLUMN_SPAN="60" CONTROL="HTML FormSection2" GRID_PROPERTY="FormattedHtml" INACTIVE="N" ITEM_IDENTIFIER="2035" MARKUP_LANGUAGE="HTML" NAME="HTML FormSection2" ROW_SPAN="3" TMPL_ITEM_HOLDER_NAME="SiebControl_2_35" TYPE="Control" UPDATED="11/04/2016 14:39:37" UPDATED_BY="SADMIN" CREATED="10/08/2003 01:57:58" CREATED_BY="SADMIN" EXT_REC_TABLES="S_APPL_WT_IT_RX"&gt;</w:t>
              <w:br/>
              <w:tab/>
              <w:tab/>
              <w:tab/>
              <w:tab/>
              <w:t>&lt;/APPLET_WEB_TEMPLATE_ITEM&gt;</w:t>
              <w:br/>
              <w:tab/>
              <w:tab/>
              <w:tab/>
              <w:tab/>
              <w:t>&lt;APPLET_WEB_TEMPLATE_ITEM COLUMN_SPAN="26" CONTROL="HTML FormSection3" GRID_PROPERTY="FormattedHtml" INACTIVE="N" ITEM_IDENTIFIER="2096" MARKUP_LANGUAGE="HTML" NAME="HTML FormSection3" ROW_SPAN="3" TMPL_ITEM_HOLDER_NAME="SiebControl_2_96" TYPE="Control" UPDATED="11/04/2016 14:39:37" UPDATED_BY="SADMIN" CREATED="10/08/2003 01:5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7" UPDATED_BY="SADMIN" CREATED="11/04/2016 14:39:37" CREATED_BY="SADMIN" EXT_REC_TABLES="S_APPL_WT_IT_RX"&gt;</w:t>
              <w:br/>
              <w:tab/>
              <w:tab/>
              <w:tab/>
              <w:tab/>
              <w:t>&lt;/APPLET_WEB_TEMPLATE_ITEM&gt;</w:t>
              <w:br/>
              <w:tab/>
              <w:tab/>
              <w:tab/>
              <w:tab/>
              <w:t>&lt;APPLET_WEB_TEMPLATE_ITEM CONTROL="ModifyAll" INACTIVE="N" ITEM_IDENTIFIER="111" MARKUP_LANGUAGE="HTML" NAME="ModifyAll" TMPL_ITEM_HOLDER_NAME="SiebControl_111" TYPE="Control" UPDATED="11/04/2016 14:39:37" UPDATED_BY="SADMIN" CREATED="10/08/2003 01:57:5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ModifyInstance" INACTIVE="N" ITEM_IDENTIFIER="109" MARKUP_LANGUAGE="HTML" NAME="ModifyInstance" TMPL_ITEM_HOLDER_NAME="SiebControl_109" TYPE="Control" UPDATED="11/04/2016 14:39:37" UPDATED_BY="SADMIN" CREATED="03/12/2001 22:22:22" CREATED_BY="SADMIN" EXT_REC_TABLES="S_APPL_WT_IT_RX"&gt;</w:t>
              <w:br/>
              <w:tab/>
              <w:tab/>
              <w:tab/>
              <w:tab/>
              <w:t>&lt;/APPLET_WEB_TEMPLATE_ITEM&gt;</w:t>
              <w:br/>
              <w:tab/>
              <w:tab/>
              <w:tab/>
              <w:tab/>
              <w:t>&lt;APPLET_WEB_TEMPLATE_ITEM COLUMN_SPAN="14" CONTROL="OwnedBy" GRID_PROPERTY="FormattedHtml" INACTIVE="N" ITEM_IDENTIFIER="8108" MARKUP_LANGUAGE="HTML" NAME="OwnedBy" ROW_SPAN="3" TMPL_ITEM_HOLDER_NAME="SiebControl_8_108" TYPE="Control" UPDATED="11/04/2016 14:39:37" UPDATED_BY="SADMIN" CREATED="10/08/2003 01:57:58" CREATED_BY="SADMIN" EXT_REC_TABLES="S_APPL_WT_IT_RX"&gt;</w:t>
              <w:br/>
              <w:tab/>
              <w:tab/>
              <w:tab/>
              <w:tab/>
              <w:t>&lt;/APPLET_WEB_TEMPLATE_ITEM&gt;</w:t>
              <w:br/>
              <w:tab/>
              <w:tab/>
              <w:tab/>
              <w:tab/>
              <w:t>&lt;APPLET_WEB_TEMPLATE_ITEM COLUMN_SPAN="12" CONTROL="OwnedBy" GRID_PROPERTY="FormattedLabel" INACTIVE="N" ITEM_IDENTIFIER="8096" MARKUP_LANGUAGE="HTML" NAME="OwnedByLabel" ROW_SPAN="3" TYPE="Control" UPDATED="10/08/2003 01:57:58" UPDATED_BY="SADMIN" CREATED="10/08/2003 01:57:58" CREATED_BY="SADMIN"&gt;</w:t>
              <w:br/>
              <w:tab/>
              <w:tab/>
              <w:tab/>
              <w:tab/>
              <w:t>&lt;/APPLET_WEB_TEMPLATE_ITEM&gt;</w:t>
              <w:br/>
              <w:tab/>
              <w:tab/>
              <w:tab/>
              <w:tab/>
              <w:t>&lt;APPLET_WEB_TEMPLATE_ITEM COLUMN_SPAN="12" CONTROL="Planned" GRID_PROPERTY="FormattedHtml" INACTIVE="N" ITEM_IDENTIFIER="5057" MARKUP_LANGUAGE="HTML" NAME="Planned" ROW_SPAN="3" TMPL_ITEM_HOLDER_NAME="SiebControl_5_57" TYPE="Control" UPDATED="11/04/2016 14:39:37" UPDATED_BY="SADMIN" CREATED="03/12/2001 22:22:22" CREATED_BY="SADMIN" EXT_REC_TABLES="S_APPL_WT_IT_RX"&gt;</w:t>
              <w:br/>
              <w:tab/>
              <w:tab/>
              <w:tab/>
              <w:tab/>
              <w:t>&lt;/APPLET_WEB_TEMPLATE_ITEM&gt;</w:t>
              <w:br/>
              <w:tab/>
              <w:tab/>
              <w:tab/>
              <w:tab/>
              <w:t>&lt;APPLET_WEB_TEMPLATE_ITEM COLUMN_SPAN="12" CONTROL="PlannedCompletion" GRID_PROPERTY="FormattedHtml" INACTIVE="N" ITEM_IDENTIFIER="8057" MARKUP_LANGUAGE="HTML" NAME="PlannedCompletion" ROW_SPAN="3" TMPL_ITEM_HOLDER_NAME="SiebControl_8_57" TYPE="Control" UPDATED="11/04/2016 14:39:37" UPDATED_BY="SADMIN" CREATED="06/25/2001 22:31:05" CREATED_BY="SADMIN" EXT_REC_TABLES="S_APPL_WT_IT_RX"&gt;</w:t>
              <w:br/>
              <w:tab/>
              <w:tab/>
              <w:tab/>
              <w:tab/>
              <w:t>&lt;/APPLET_WEB_TEMPLATE_ITEM&gt;</w:t>
              <w:br/>
              <w:tab/>
              <w:tab/>
              <w:tab/>
              <w:tab/>
              <w:t>&lt;APPLET_WEB_TEMPLATE_ITEM COLUMN_SPAN="22" CONTROL="PlannedCompletion" GRID_PROPERTY="FormattedLabel" INACTIVE="N" ITEM_IDENTIFIER="8035" MARKUP_LANGUAGE="HTML" NAME="PlannedCompletionLabel" ROW_SPAN="3" TYPE="Control" UPDATED="10/08/2003 01:57:58" UPDATED_BY="SADMIN" CREATED="10/08/2003 01:57:58" CREATED_BY="SADMIN"&gt;</w:t>
              <w:br/>
              <w:tab/>
              <w:tab/>
              <w:tab/>
              <w:tab/>
              <w:t>&lt;/APPLET_WEB_TEMPLATE_ITEM&gt;</w:t>
              <w:br/>
              <w:tab/>
              <w:tab/>
              <w:tab/>
              <w:tab/>
              <w:t>&lt;APPLET_WEB_TEMPLATE_ITEM COLUMN_SPAN="19" CONTROL="Planned" GRID_PROPERTY="FormattedLabel" INACTIVE="N" ITEM_IDENTIFIER="5038" MARKUP_LANGUAGE="HTML" NAME="PlannedLabel" ROW_SPAN="3" TYPE="Control" UPDATED="10/08/2003 01:57:58" UPDATED_BY="SADMIN" CREATED="10/08/2003 01:57:58" CREATED_BY="SADMIN"&gt;</w:t>
              <w:br/>
              <w:tab/>
              <w:tab/>
              <w:tab/>
              <w:tab/>
              <w:t>&lt;/APPLET_WEB_TEMPLATE_ITEM&gt;</w:t>
              <w:br/>
              <w:tab/>
              <w:tab/>
              <w:tab/>
              <w:tab/>
              <w:t>&lt;APPLET_WEB_TEMPLATE_ITEM COLUMN_SPAN="14" CONTROL="Primary Owned By" GRID_PROPERTY="FormattedHtml" INACTIVE="N" ITEM_IDENTIFIER="5108" MARKUP_LANGUAGE="HTML" NAME="Primary Owned By" ROW_SPAN="3" TMPL_ITEM_HOLDER_NAME="SiebControl_5_108" TYPE="Control" UPDATED="11/04/2016 14:39:37" UPDATED_BY="SADMIN" CREATED="10/08/2003 01:57:58" CREATED_BY="SADMIN" EXT_REC_TABLES="S_APPL_WT_IT_RX"&gt;</w:t>
              <w:br/>
              <w:tab/>
              <w:tab/>
              <w:tab/>
              <w:tab/>
              <w:t>&lt;/APPLET_WEB_TEMPLATE_ITEM&gt;</w:t>
              <w:br/>
              <w:tab/>
              <w:tab/>
              <w:tab/>
              <w:tab/>
              <w:t>&lt;APPLET_WEB_TEMPLATE_ITEM COLUMN_SPAN="12" CONTROL="Primary Owned By" GRID_PROPERTY="FormattedLabel" INACTIVE="N" ITEM_IDENTIFIER="5096" MARKUP_LANGUAGE="HTML" NAME="Primary Owned ByLabel" ROW_SPAN="3" TYPE="Control" UPDATED="10/08/2003 01:57:58" UPDATED_BY="SADMIN" CREATED="10/08/2003 01:57:58" CREATED_BY="SADMIN"&gt;</w:t>
              <w:br/>
              <w:tab/>
              <w:tab/>
              <w:tab/>
              <w:tab/>
              <w:t>&lt;/APPLET_WEB_TEMPLATE_ITEM&gt;</w:t>
              <w:br/>
              <w:tab/>
              <w:tab/>
              <w:tab/>
              <w:tab/>
              <w:t>&lt;APPLET_WEB_TEMPLATE_ITEM COLUMN_SPAN="18" CONTROL="Priority" GRID_PROPERTY="FormattedHtml" INACTIVE="N" ITEM_IDENTIFIER="14016" MARKUP_LANGUAGE="HTML" NAME="Priority" ROW_SPAN="3" TMPL_ITEM_HOLDER_NAME="SiebControl_14_16" TYPE="Control" UPDATED="11/04/2016 14:39:37" UPDATED_BY="SADMIN" CREATED="10/08/2003 01:57:58" CREATED_BY="SADMIN" EXT_REC_TABLES="S_APPL_WT_IT_RX"&gt;</w:t>
              <w:br/>
              <w:tab/>
              <w:tab/>
              <w:tab/>
              <w:tab/>
              <w:t>&lt;/APPLET_WEB_TEMPLATE_ITEM&gt;</w:t>
              <w:br/>
              <w:tab/>
              <w:tab/>
              <w:tab/>
              <w:tab/>
              <w:t>&lt;APPLET_WEB_TEMPLATE_ITEM COLUMN_SPAN="14" CONTROL="Priority" GRID_PROPERTY="FormattedLabel" INACTIVE="N" ITEM_IDENTIFIER="14002" MARKUP_LANGUAGE="HTML" NAME="PriorityLabel" ROW_SPAN="3" TYPE="Control" UPDATED="10/08/2003 01:57:58" UPDATED_BY="SADMIN" CREATED="10/08/2003 01:57:58" CREATED_BY="SADMIN"&gt;</w:t>
              <w:br/>
              <w:tab/>
              <w:tab/>
              <w:tab/>
              <w:tab/>
              <w:t>&lt;/APPLET_WEB_TEMPLATE_ITEM&gt;</w:t>
              <w:br/>
              <w:tab/>
              <w:tab/>
              <w:tab/>
              <w:tab/>
              <w:t>&lt;APPLET_WEB_TEMPLATE_ITEM COLUMN_SPAN="14" CONTROL="ProjectName" GRID_PROPERTY="FormattedHtml" INACTIVE="N" ITEM_IDENTIFIER="14108" MARKUP_LANGUAGE="HTML" NAME="ProjectName" ROW_SPAN="3" TMPL_ITEM_HOLDER_NAME="SiebControl_14_108" TYPE="Control" UPDATED="11/04/2016 14:39:37" UPDATED_BY="SADMIN" CREATED="10/08/2003 01:57:58" CREATED_BY="SADMIN" EXT_REC_TABLES="S_APPL_WT_IT_RX"&gt;</w:t>
              <w:br/>
              <w:tab/>
              <w:tab/>
              <w:tab/>
              <w:tab/>
              <w:t>&lt;/APPLET_WEB_TEMPLATE_ITEM&gt;</w:t>
              <w:br/>
              <w:tab/>
              <w:tab/>
              <w:tab/>
              <w:tab/>
              <w:t>&lt;APPLET_WEB_TEMPLATE_ITEM COLUMN_SPAN="12" CONTROL="ProjectName" GRID_PROPERTY="FormattedLabel" INACTIVE="N" ITEM_IDENTIFIER="14096" MARKUP_LANGUAGE="HTML" NAME="ProjectNameLabel" ROW_SPAN="3" TYPE="Control" UPDATED="10/08/2003 01:57:58" UPDATED_BY="SADMIN" CREATED="10/08/2003 01:57:58" CREATED_BY="SADMIN"&gt;</w:t>
              <w:br/>
              <w:tab/>
              <w:tab/>
              <w:tab/>
              <w:tab/>
              <w:t>&lt;/APPLET_WEB_TEMPLATE_ITEM&gt;</w:t>
              <w:br/>
              <w:tab/>
              <w:tab/>
              <w:tab/>
              <w:tab/>
              <w:t>&lt;APPLET_WEB_TEMPLATE_ITEM CONTROL="QueryAssistant" INACTIVE="N" ITEM_IDENTIFIER="126" NAME="Query Assistant" TMPL_ITEM_HOLDER_NAME="SiebControl_126" TYPE="Control" UPDATED="11/04/2016 14:39:37" UPDATED_BY="SADMIN" CREATED="12/23/2002 21:3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7" UPDATED_BY="SADMIN" CREATED="11/04/2016 14:39:37" CREATED_BY="SADMIN" EXT_REC_TABLES="S_APPL_WT_IT_RX"&gt;</w:t>
              <w:br/>
              <w:tab/>
              <w:tab/>
              <w:tab/>
              <w:tab/>
              <w:t>&lt;/APPLET_WEB_TEMPLATE_ITEM&gt;</w:t>
              <w:br/>
              <w:tab/>
              <w:tab/>
              <w:tab/>
              <w:tab/>
              <w:t>&lt;APPLET_WEB_TEMPLATE_ITEM COLUMN_SPAN="12" CONTROL="Repeating Expires" GRID_PROPERTY="FormattedHtml" INACTIVE="N" ITEM_IDENTIFIER="11083" MARKUP_LANGUAGE="HTML" NAME="Repeating Expires" ROW_SPAN="3" TMPL_ITEM_HOLDER_NAME="SiebControl_11_83" TYPE="Control" UPDATED="11/04/2016 14:39:37" UPDATED_BY="SADMIN" CREATED="10/08/2003 01:57:58" CREATED_BY="SADMIN" EXT_REC_TABLES="S_APPL_WT_IT_RX"&gt;</w:t>
              <w:br/>
              <w:tab/>
              <w:tab/>
              <w:tab/>
              <w:tab/>
              <w:t>&lt;/APPLET_WEB_TEMPLATE_ITEM&gt;</w:t>
              <w:br/>
              <w:tab/>
              <w:tab/>
              <w:tab/>
              <w:tab/>
              <w:t>&lt;APPLET_WEB_TEMPLATE_ITEM COLUMN_SPAN="13" CONTROL="Repeating Expires" GRID_PROPERTY="FormattedLabel" INACTIVE="N" ITEM_IDENTIFIER="11070" MARKUP_LANGUAGE="HTML" NAME="Repeating ExpiresLabel" ROW_SPAN="3" TYPE="Control" UPDATED="10/08/2003 01:57:59" UPDATED_BY="SADMIN" CREATED="10/08/2003 01:57:59" CREATED_BY="SADMIN"&gt;</w:t>
              <w:br/>
              <w:tab/>
              <w:tab/>
              <w:tab/>
              <w:tab/>
              <w:t>&lt;/APPLET_WEB_TEMPLATE_ITEM&gt;</w:t>
              <w:br/>
              <w:tab/>
              <w:tab/>
              <w:tab/>
              <w:tab/>
              <w:t>&lt;APPLET_WEB_TEMPLATE_ITEM COLUMN_SPAN="12" CONTROL="Repeating Type" GRID_PROPERTY="FormattedHtml" INACTIVE="N" ITEM_IDENTIFIER="8083" MARKUP_LANGUAGE="HTML" NAME="Repeating Type" ROW_SPAN="3" TMPL_ITEM_HOLDER_NAME="SiebControl_8_83" TYPE="Control" UPDATED="11/04/2016 14:39:37" UPDATED_BY="SADMIN" CREATED="03/12/2001 22:22:22" CREATED_BY="SADMIN" EXT_REC_TABLES="S_APPL_WT_IT_RX"&gt;</w:t>
              <w:br/>
              <w:tab/>
              <w:tab/>
              <w:tab/>
              <w:tab/>
              <w:t>&lt;/APPLET_WEB_TEMPLATE_ITEM&gt;</w:t>
              <w:br/>
              <w:tab/>
              <w:tab/>
              <w:tab/>
              <w:tab/>
              <w:t>&lt;APPLET_WEB_TEMPLATE_ITEM COLUMN_SPAN="13" CONTROL="Repeating Type" GRID_PROPERTY="FormattedLabel" INACTIVE="N" ITEM_IDENTIFIER="8070" MARKUP_LANGUAGE="HTML" NAME="Repeating TypeLabel" ROW_SPAN="3" TYPE="Control" UPDATED="10/08/2003 01:57:59" UPDATED_BY="SADMIN" CREATED="10/08/2003 01:57:59" CREATED_BY="SADMIN"&gt;</w:t>
              <w:br/>
              <w:tab/>
              <w:tab/>
              <w:tab/>
              <w:tab/>
              <w:t>&lt;/APPLET_WEB_TEMPLATE_ITEM&gt;</w:t>
              <w:br/>
              <w:tab/>
              <w:tab/>
              <w:tab/>
              <w:tab/>
              <w:t>&lt;APPLET_WEB_TEMPLATE_ITEM COLUMN_SPAN="12" CONTROL="Stage" GRID_PROPERTY="FormattedHtml" INACTIVE="N" ITEM_IDENTIFIER="5083" MARKUP_LANGUAGE="HTML" NAME="Stage" ROW_SPAN="3" TMPL_ITEM_HOLDER_NAME="SiebControl_5_83" TYPE="Control" UPDATED="11/04/2016 14:39:37" UPDATED_BY="SADMIN" CREATED="10/08/2003 01:57:59" CREATED_BY="SADMIN" EXT_REC_TABLES="S_APPL_WT_IT_RX"&gt;</w:t>
              <w:br/>
              <w:tab/>
              <w:tab/>
              <w:tab/>
              <w:tab/>
              <w:t>&lt;/APPLET_WEB_TEMPLATE_ITEM&gt;</w:t>
              <w:br/>
              <w:tab/>
              <w:tab/>
              <w:tab/>
              <w:tab/>
              <w:t>&lt;APPLET_WEB_TEMPLATE_ITEM COLUMN_SPAN="13" CONTROL="Stage" GRID_PROPERTY="FormattedLabel" INACTIVE="N" ITEM_IDENTIFIER="5070" MARKUP_LANGUAGE="HTML" NAME="StageLabel" ROW_SPAN="3" TYPE="Control" UPDATED="10/08/2003 01:57:59" UPDATED_BY="SADMIN" CREATED="10/08/2003 01:57:59" CREATED_BY="SADMIN"&gt;</w:t>
              <w:br/>
              <w:tab/>
              <w:tab/>
              <w:tab/>
              <w:tab/>
              <w:t>&lt;/APPLET_WEB_TEMPLATE_ITEM&gt;</w:t>
              <w:br/>
              <w:tab/>
              <w:tab/>
              <w:tab/>
              <w:tab/>
              <w:t>&lt;APPLET_WEB_TEMPLATE_ITEM CONTROL="Title" INACTIVE="N" ITEM_IDENTIFIER="184" MARKUP_LANGUAGE="HTML" NAME="Title" TYPE="Control" UPDATED="10/08/2003 01:57:59" UPDATED_BY="SADMIN" CREATED="10/08/2003 01:57:59" CREATED_BY="SADMIN"&gt;</w:t>
              <w:br/>
              <w:tab/>
              <w:tab/>
              <w:tab/>
              <w:tab/>
              <w:t>&lt;/APPLET_WEB_TEMPLATE_ITEM&gt;</w:t>
              <w:br/>
              <w:tab/>
              <w:tab/>
              <w:tab/>
              <w:tab/>
              <w:t>&lt;APPLET_WEB_TEMPLATE_ITEM COLUMN_SPAN="18" CONTROL="Type" GRID_PROPERTY="FormattedHtml" INACTIVE="N" ITEM_IDENTIFIER="8016" MARKUP_LANGUAGE="HTML" NAME="Type" ROW_SPAN="3" TMPL_ITEM_HOLDER_NAME="SiebControl_8_16" TYPE="Control" UPDATED="11/04/2016 14:39:37" UPDATED_BY="SADMIN" CREATED="03/12/2001 22:22:23" CREATED_BY="SADMIN" EXT_REC_TABLES="S_APPL_WT_IT_RX"&gt;</w:t>
              <w:br/>
              <w:tab/>
              <w:tab/>
              <w:tab/>
              <w:tab/>
              <w:t>&lt;/APPLET_WEB_TEMPLATE_ITEM&gt;</w:t>
              <w:br/>
              <w:tab/>
              <w:tab/>
              <w:tab/>
              <w:tab/>
              <w:t>&lt;APPLET_WEB_TEMPLATE_ITEM COLUMN_SPAN="14" CONTROL="Type" GRID_PROPERTY="FormattedLabel" INACTIVE="N" ITEM_IDENTIFIER="8002" MARKUP_LANGUAGE="HTML" NAME="TypeLabel" ROW_SPAN="3" TYPE="Control" UPDATED="10/08/2003 01:57:59" UPDATED_BY="SADMIN" CREATED="10/08/2003 01:57:59"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9:37" UPDATED_BY="SADMIN" CREATED="06/05/2003 08:40:12" CREATED_BY="SADMIN" EXT_REC_TABLES="S_APPL_WT_IT_RX"&gt;</w:t>
              <w:br/>
              <w:tab/>
              <w:tab/>
              <w:tab/>
              <w:tab/>
              <w:t>&lt;/APPLET_WEB_TEMPLATE_ITEM&gt;</w:t>
              <w:br/>
              <w:tab/>
              <w:tab/>
              <w:tab/>
              <w:tab/>
              <w:t>&lt;APPLET_WEB_TEMPLATE_ITEM COMMENTS="Modified by 7.7 Fix Existing Button Mappings Rule Tools Patch: Switched Item Identifier from 135 to 110" CONTROL="UndoRecord" INACTIVE="N" ITEM_IDENTIFIER="141" MARKUP_LANGUAGE="HTML" NAME="UndoRecord" TMPL_ITEM_HOLDER_NAME="SiebControl_141" TYPE="Control" UPDATED="11/04/2016 14:39:37" UPDATED_BY="SADMIN" CREATED="03/12/2001 22:2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Template Pick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ic" INACTIVE="N" NAME="Base" TYPE="Edit List" WEB_TEMPLATE="Applet List Basic" UPDATED="06/05/2003 09:14:05" UPDATED_BY="SADMIN" CREATED="06/05/2003 02:11:51" CREATED_BY="SADMIN" EXT_REC_TABLES="S_APPL_WTMPL_RX"&gt;</w:t>
              <w:br/>
              <w:tab/>
              <w:tab/>
              <w:tab/>
              <w:tab/>
              <w:t>&lt;APPLET_WEB_TEMPLATE_ITEM CONTROL="Assessment" INACTIVE="N" ITEM_IDENTIFIER="501" MARKUP_LANGUAGE="HTML" NAME="Assessment" TYPE="List Item" UPDATED="06/05/2003 09:14:04" UPDATED_BY="SADMIN" CREATED="06/05/2003 09:14:04" CREATED_BY="SADMIN"&gt;</w:t>
              <w:br/>
              <w:tab/>
              <w:tab/>
              <w:tab/>
              <w:tab/>
              <w:t>&lt;/APPLET_WEB_TEMPLATE_ITEM&gt;</w:t>
              <w:br/>
              <w:tab/>
              <w:tab/>
              <w:tab/>
              <w:tab/>
              <w:t>&lt;APPLET_WEB_TEMPLATE_ITEM CONTROL="CloseApplet" INACTIVE="N" ITEM_IDENTIFIER="110" MARKUP_LANGUAGE="HTML" NAME="CloseApplet" TYPE="Control" UPDATED="06/05/2003 09:14:04" UPDATED_BY="SADMIN" CREATED="06/05/2003 09:14:04" CREATED_BY="SADMIN"&gt;</w:t>
              <w:br/>
              <w:tab/>
              <w:tab/>
              <w:tab/>
              <w:tab/>
              <w:t>&lt;/APPLET_WEB_TEMPLATE_ITEM&gt;</w:t>
              <w:br/>
              <w:tab/>
              <w:tab/>
              <w:tab/>
              <w:tab/>
              <w:t>&lt;APPLET_WEB_TEMPLATE_ITEM CONTROL="Description" INACTIVE="N" ITEM_IDENTIFIER="502" MARKUP_LANGUAGE="HTML" NAME="Description" TYPE="List Item" UPDATED="06/05/2003 09:14:04" UPDATED_BY="SADMIN" CREATED="06/05/2003 09:14:04" CREATED_BY="SADMIN"&gt;</w:t>
              <w:br/>
              <w:tab/>
              <w:tab/>
              <w:tab/>
              <w:tab/>
              <w:t>&lt;/APPLET_WEB_TEMPLATE_ITEM&gt;</w:t>
              <w:br/>
              <w:tab/>
              <w:tab/>
              <w:tab/>
              <w:tab/>
              <w:t>&lt;APPLET_WEB_TEMPLATE_ITEM CONTROL="GotoNextSet" INACTIVE="N" ITEM_IDENTIFIER="123" MARKUP_LANGUAGE="HTML" NAME="GotoNextSet" TYPE="Control" UPDATED="06/05/2003 09:14:04" UPDATED_BY="SADMIN" CREATED="06/05/2003 09:14:04" CREATED_BY="SADMIN"&gt;</w:t>
              <w:br/>
              <w:tab/>
              <w:tab/>
              <w:tab/>
              <w:tab/>
              <w:t>&lt;/APPLET_WEB_TEMPLATE_ITEM&gt;</w:t>
              <w:br/>
              <w:tab/>
              <w:tab/>
              <w:tab/>
              <w:tab/>
              <w:t>&lt;APPLET_WEB_TEMPLATE_ITEM CONTROL="GotoPreviousSet" INACTIVE="N" ITEM_IDENTIFIER="122" MARKUP_LANGUAGE="HTML" NAME="GotoPreviousSet" TYPE="Control" UPDATED="06/05/2003 09:14:04" UPDATED_BY="SADMIN" CREATED="06/05/2003 09:14:04" CREATED_BY="SADMIN"&gt;</w:t>
              <w:br/>
              <w:tab/>
              <w:tab/>
              <w:tab/>
              <w:tab/>
              <w:t>&lt;/APPLET_WEB_TEMPLATE_ITEM&gt;</w:t>
              <w:br/>
              <w:tab/>
              <w:tab/>
              <w:tab/>
              <w:tab/>
              <w:t>&lt;APPLET_WEB_TEMPLATE_ITEM CONTROL="Max Possible Score" INACTIVE="N" ITEM_IDENTIFIER="503" MARKUP_LANGUAGE="HTML" NAME="Max Possible Score" TYPE="List Item" UPDATED="06/05/2003 09:14:05" UPDATED_BY="SADMIN" CREATED="06/05/2003 09:14:05" CREATED_BY="SADMIN"&gt;</w:t>
              <w:br/>
              <w:tab/>
              <w:tab/>
              <w:tab/>
              <w:tab/>
              <w:t>&lt;/APPLET_WEB_TEMPLATE_ITEM&gt;</w:t>
              <w:br/>
              <w:tab/>
              <w:tab/>
              <w:tab/>
              <w:tab/>
              <w:t>&lt;APPLET_WEB_TEMPLATE_ITEM CONTROL="NewQuery" INACTIVE="N" ITEM_IDENTIFIER="106" MARKUP_LANGUAGE="HTML" NAME="NewQuery" TYPE="Control" UPDATED="06/05/2003 09:14:05" UPDATED_BY="SADMIN" CREATED="06/05/2003 09:14:05" CREATED_BY="SADMIN"&gt;</w:t>
              <w:br/>
              <w:tab/>
              <w:tab/>
              <w:tab/>
              <w:tab/>
              <w:t>&lt;/APPLET_WEB_TEMPLATE_ITEM&gt;</w:t>
              <w:br/>
              <w:tab/>
              <w:tab/>
              <w:tab/>
              <w:tab/>
              <w:t>&lt;APPLET_WEB_TEMPLATE_ITEM CONTROL="PickLink" INACTIVE="N" ITEM_IDENTIFIER="144" MARKUP_LANGUAGE="HTML" NAME="PickLink" TYPE="Control" UPDATED="06/05/2003 09:14:05" UPDATED_BY="SADMIN" CREATED="06/05/2003 09:14:05" CREATED_BY="SADMIN"&gt;</w:t>
              <w:br/>
              <w:tab/>
              <w:tab/>
              <w:tab/>
              <w:tab/>
              <w:t>&lt;/APPLET_WEB_TEMPLATE_ITEM&gt;</w:t>
              <w:br/>
              <w:tab/>
              <w:tab/>
              <w:tab/>
              <w:tab/>
              <w:t>&lt;APPLET_WEB_TEMPLATE_ITEM CONTROL="PickNone" INACTIVE="N" ITEM_IDENTIFIER="109" MARKUP_LANGUAGE="HTML" NAME="PickNone" TYPE="Control" UPDATED="06/05/2003 09:14:05" UPDATED_BY="SADMIN" CREATED="06/05/2003 09:14: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N" NAME="Query" TYPE="Query" WEB_TEMPLATE="Applet List Edit" UPDATED="06/05/2003 09:14:05" UPDATED_BY="SADMIN" CREATED="06/05/2003 02:11:52" CREATED_BY="SADMIN" EXT_REC_TABLES="S_APPL_WTMPL_RX"&gt;</w:t>
              <w:br/>
              <w:tab/>
              <w:tab/>
              <w:tab/>
              <w:tab/>
              <w:t>&lt;APPLET_WEB_TEMPLATE_ITEM CONTROL="Assessment" INACTIVE="N" ITEM_IDENTIFIER="1301" MARKUP_LANGUAGE="HTML" NAME="Assessment" TYPE="List Item" UPDATED="06/05/2003 09:14:05" UPDATED_BY="SADMIN" CREATED="06/05/2003 09:14:05" CREATED_BY="SADMIN"&gt;</w:t>
              <w:br/>
              <w:tab/>
              <w:tab/>
              <w:tab/>
              <w:tab/>
              <w:t>&lt;/APPLET_WEB_TEMPLATE_ITEM&gt;</w:t>
              <w:br/>
              <w:tab/>
              <w:tab/>
              <w:tab/>
              <w:tab/>
              <w:t>&lt;APPLET_WEB_TEMPLATE_ITEM CONTROL="Description" INACTIVE="N" ITEM_IDENTIFIER="1302" MARKUP_LANGUAGE="HTML" NAME="Description" TYPE="List Item" UPDATED="06/05/2003 09:14:05" UPDATED_BY="SADMIN" CREATED="06/05/2003 09:14:05" CREATED_BY="SADMIN"&gt;</w:t>
              <w:br/>
              <w:tab/>
              <w:tab/>
              <w:tab/>
              <w:tab/>
              <w:t>&lt;/APPLET_WEB_TEMPLATE_ITEM&gt;</w:t>
              <w:br/>
              <w:tab/>
              <w:tab/>
              <w:tab/>
              <w:tab/>
              <w:t>&lt;APPLET_WEB_TEMPLATE_ITEM COMMENTS="Added by 7.7 Add Missing Buttons Rule Tools Patch: Switched Item Identifier from 136 to 107" CONTROL="ExecuteQuery" INACTIVE="N" ITEM_IDENTIFIER="107" MARKUP_LANGUAGE="HTML" NAME="ExecuteQuery" TYPE="Control" UPDATED="06/05/2003 09:14:05" UPDATED_BY="SADMIN" CREATED="06/05/2003 09:14:05" CREATED_BY="SADMIN"&gt;</w:t>
              <w:br/>
              <w:tab/>
              <w:tab/>
              <w:tab/>
              <w:tab/>
              <w:t>&lt;/APPLET_WEB_TEMPLATE_ITEM&gt;</w:t>
              <w:br/>
              <w:tab/>
              <w:tab/>
              <w:tab/>
              <w:tab/>
              <w:t>&lt;APPLET_WEB_TEMPLATE_ITEM CONTROL="Max Possible Score" INACTIVE="N" ITEM_IDENTIFIER="1303" MARKUP_LANGUAGE="HTML" NAME="Max Possible Score" TYPE="List Item" UPDATED="06/05/2003 09:14:05" UPDATED_BY="SADMIN" CREATED="06/05/2003 09:14:05" CREATED_BY="SADMIN"&gt;</w:t>
              <w:br/>
              <w:tab/>
              <w:tab/>
              <w:tab/>
              <w:tab/>
              <w:t>&lt;/APPLET_WEB_TEMPLATE_ITEM&gt;</w:t>
              <w:br/>
              <w:tab/>
              <w:tab/>
              <w:tab/>
              <w:tab/>
              <w:t>&lt;APPLET_WEB_TEMPLATE_ITEM CONTROL="WebQueryTitle" INACTIVE="N" ITEM_IDENTIFIER="90" MARKUP_LANGUAGE="HTML" NAME="WebQueryTitle" TYPE="Control" UPDATED="06/05/2003 09:14:05" UPDATED_BY="SADMIN" CREATED="06/05/2003 09:14: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urce Code Fm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02/2001 17:48:01" CREATED_BY="SADMIN" EXT_REC_TABLES="S_APPL_WTMPL_RX"&gt;</w:t>
              <w:br/>
              <w:tab/>
              <w:tab/>
              <w:tab/>
              <w:tab/>
              <w:t>&lt;APPLET_WEB_TEMPLATE_ITEM CONTROL="Customer Hierarchy Level Name" INACTIVE="N" ITEM_IDENTIFIER="504" MARKUP_LANGUAGE="HTML" NAME="Customer Hierarchy Level Name" TMPL_ITEM_HOLDER_NAME="SiebControl_504" TYPE="List Item" UPDATED="11/04/2016 15:05:57" UPDATED_BY="SADMIN" CREATED="02/02/2001 17:48:01" CREATED_BY="SADMIN" EXT_REC_TABLES="S_APPL_WT_IT_RX"&gt;</w:t>
              <w:br/>
              <w:tab/>
              <w:tab/>
              <w:tab/>
              <w:tab/>
              <w:t>&lt;/APPLET_WEB_TEMPLATE_ITEM&gt;</w:t>
              <w:br/>
              <w:tab/>
              <w:tab/>
              <w:tab/>
              <w:tab/>
              <w:t>&lt;APPLET_WEB_TEMPLATE_ITEM CONTROL="Customer Hierarchy Name" INACTIVE="N" ITEM_IDENTIFIER="503" MARKUP_LANGUAGE="HTML" NAME="Customer Hierarchy Name" TMPL_ITEM_HOLDER_NAME="SiebControl_503" TYPE="List Item" UPDATED="11/04/2016 15:05:57" UPDATED_BY="SADMIN" CREATED="02/02/2001 17:48:0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5:57" UPDATED_BY="SADMIN" CREATED="02/02/2001 17:48:01" CREATED_BY="SADMIN" EXT_REC_TABLES="S_APPL_WT_IT_RX"&gt;</w:t>
              <w:br/>
              <w:tab/>
              <w:tab/>
              <w:tab/>
              <w:tab/>
              <w:t>&lt;/APPLET_WEB_TEMPLATE_ITEM&gt;</w:t>
              <w:br/>
              <w:tab/>
              <w:tab/>
              <w:tab/>
              <w:tab/>
              <w:t>&lt;APPLET_WEB_TEMPLATE_ITEM CONTROL="GotoNextSet" INACTIVE="N" ITEM_IDENTIFIER="123" MARKUP_LANGUAGE="HTML" NAME="GotoNextSet" TYPE="Control" UPDATED="06/05/2003 17:20:38" UPDATED_BY="SADMIN" CREATED="02/02/2001 17:48:01" CREATED_BY="SADMIN"&gt;</w:t>
              <w:br/>
              <w:tab/>
              <w:tab/>
              <w:tab/>
              <w:tab/>
              <w:t>&lt;/APPLET_WEB_TEMPLATE_ITEM&gt;</w:t>
              <w:br/>
              <w:tab/>
              <w:tab/>
              <w:tab/>
              <w:tab/>
              <w:t>&lt;APPLET_WEB_TEMPLATE_ITEM CONTROL="GotoPreviousSet" INACTIVE="N" ITEM_IDENTIFIER="122" MARKUP_LANGUAGE="HTML" NAME="GotoPreviousSet" TYPE="Control" UPDATED="06/05/2003 17:20:38" UPDATED_BY="SADMIN" CREATED="02/02/2001 17:48:01"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 TMPL_ITEM_HOLDER_NAME="SiebControl_158" TYPE="Control" UPDATED="11/04/2016 15:05:57" UPDATED_BY="SADMIN" CREATED="02/02/2001 18:00:06" CREATED_BY="SADMIN" EXT_REC_TABLES="S_APPL_WT_IT_RX"&gt;</w:t>
              <w:br/>
              <w:tab/>
              <w:tab/>
              <w:tab/>
              <w:tab/>
              <w:t>&lt;/APPLET_WEB_TEMPLATE_ITEM&gt;</w:t>
              <w:br/>
              <w:tab/>
              <w:tab/>
              <w:tab/>
              <w:tab/>
              <w:t>&lt;APPLET_WEB_TEMPLATE_ITEM CONTROL="PositionOnRow" INACTIVE="N" ITEM_IDENTIFIER="144" MARKUP_LANGUAGE="HTML" NAME="HTML Link" TMPL_ITEM_HOLDER_NAME="SiebControl_144" TYPE="Control" UPDATED="11/04/2016 15:05:57" UPDATED_BY="SADMIN" CREATED="02/02/2001 17:49:0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5:57" UPDATED_BY="SADMIN" CREATED="02/02/2001 17:50:47"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NAME="InlineExecuteQuery" TMPL_ITEM_HOLDER_NAME="SiebControl_107" TYPE="Control" UPDATED="11/04/2016 15:05:57" UPDATED_BY="SADMIN" CREATED="12/23/2002 21:28:2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57" UPDATED_BY="SADMIN" CREATED="12/23/2002 21:28:2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5:57" UPDATED_BY="SADMIN" CREATED="02/02/2001 17:58:2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5:57" UPDATED_BY="SADMIN" CREATED="02/02/2001 17:5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7" UPDATED_BY="SADMIN" CREATED="11/04/2016 15:0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7" UPDATED_BY="SADMIN" CREATED="11/04/2016 15:05: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7" UPDATED_BY="SADMIN" CREATED="02/02/2001 17:48:01"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5:05:57" UPDATED_BY="SADMIN" CREATED="04/18/2001 18:04:2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5:57" UPDATED_BY="SADMIN" CREATED="02/02/2001 18:01:1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0" TMPL_ITEM_HOLDER_NAME="SiebControl_164" TYPE="Control" UPDATED="11/04/2016 15:05:57" UPDATED_BY="SADMIN" CREATED="04/07/2001 04:08:47"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5:05:57" UPDATED_BY="SADMIN" CREATED="02/02/2001 18:02:2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5:57" UPDATED_BY="SADMIN" CREATED="02/02/2001 17:5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7" UPDATED_BY="SADMIN" CREATED="11/04/2016 15:0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4/18/2001 18:06:36"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05:57" UPDATED_BY="SADMIN" CREATED="04/18/2001 18:07:34" CREATED_BY="SADMIN" EXT_REC_TABLES="S_APPL_WT_IT_RX"&gt;</w:t>
              <w:br/>
              <w:tab/>
              <w:tab/>
              <w:tab/>
              <w:tab/>
              <w:t>&lt;/APPLET_WEB_TEMPLATE_ITEM&gt;</w:t>
              <w:br/>
              <w:tab/>
              <w:tab/>
              <w:tab/>
              <w:tab/>
              <w:t>&lt;APPLET_WEB_TEMPLATE_ITEM CONTROL="Customer Hierarchy Level Name" INACTIVE="N" ITEM_IDENTIFIER="1303" MARKUP_LANGUAGE="HTML" NAME="Customer Hierarchy Level Name" TMPL_ITEM_HOLDER_NAME="SiebControl_1303" TYPE="List Item" UPDATED="11/04/2016 15:05:57" UPDATED_BY="SADMIN" CREATED="04/18/2001 18:07:15" CREATED_BY="SADMIN" EXT_REC_TABLES="S_APPL_WT_IT_RX"&gt;</w:t>
              <w:br/>
              <w:tab/>
              <w:tab/>
              <w:tab/>
              <w:tab/>
              <w:t>&lt;/APPLET_WEB_TEMPLATE_ITEM&gt;</w:t>
              <w:br/>
              <w:tab/>
              <w:tab/>
              <w:tab/>
              <w:tab/>
              <w:t>&lt;APPLET_WEB_TEMPLATE_ITEM CONTROL="Customer Hierarchy Name" INACTIVE="N" ITEM_IDENTIFIER="1302" MARKUP_LANGUAGE="HTML" NAME="Customer Hierarchy Name" TMPL_ITEM_HOLDER_NAME="SiebControl_1302" TYPE="List Item" UPDATED="11/04/2016 15:05:57" UPDATED_BY="SADMIN" CREATED="04/18/2001 18:07:10"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05:57" UPDATED_BY="SADMIN" CREATED="04/18/2001 18:07: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5:57" UPDATED_BY="SADMIN" CREATED="04/18/2001 18:07:2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57" UPDATED_BY="SADMIN" CREATED="04/18/2001 18:0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Sales Order Promotion List Applet - Add to C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Edit List" SEQUENCE="0" TYPE="Edit List" WEB_TEMPLATE="DotCom Applet List Detailed ImgBullet RecNav2" UPDATED="11/04/2016 12:37:17" UPDATED_BY="SADMIN" CREATED="06/19/2004 14:41:32" CREATED_BY="SADMIN" EXT_REC_TABLES="S_APPL_WTMPL_RX"&gt;</w:t>
              <w:br/>
              <w:tab/>
              <w:tab/>
              <w:tab/>
              <w:tab/>
              <w:t>&lt;APPLET_WEB_TEMPLATE_ITEM CONTROL="Applet_Title" EXTENSION_FLAG="Y" ITEM_IDENTIFIER="99929" NAME="Applet_Title" TMPL_ITEM_HOLDER_NAME="SiebControl_99929" TYPE="Control" UPDATED="11/04/2016 13:45:38" UPDATED_BY="SADMIN" CREATED="11/04/2016 13:45:38" CREATED_BY="SADMIN" EXT_REC_TABLES="S_APPL_WT_IT_RX"&gt;</w:t>
              <w:br/>
              <w:tab/>
              <w:tab/>
              <w:tab/>
              <w:tab/>
              <w:t>&lt;/APPLET_WEB_TEMPLATE_ITEM&gt;</w:t>
              <w:br/>
              <w:tab/>
              <w:tab/>
              <w:tab/>
              <w:tab/>
              <w:t>&lt;APPLET_WEB_TEMPLATE_ITEM CONTROL="ButtonAddToCart" INACTIVE="N" ITEM_IDENTIFIER="506" MARKUP_LANGUAGE="HTML" NAME="ButtonAddToCart" TMPL_ITEM_HOLDER_NAME="SiebControl_506" TYPE="Control" UPDATED="11/04/2016 13:45:38" UPDATED_BY="SADMIN" CREATED="06/19/2004 14:55:08" CREATED_BY="SADMIN" EXT_REC_TABLES="S_APPL_WT_IT_RX"&gt;</w:t>
              <w:br/>
              <w:tab/>
              <w:tab/>
              <w:tab/>
              <w:tab/>
              <w:t>&lt;/APPLET_WEB_TEMPLATE_ITEM&gt;</w:t>
              <w:br/>
              <w:tab/>
              <w:tab/>
              <w:tab/>
              <w:tab/>
              <w:t>&lt;APPLET_WEB_TEMPLATE_ITEM CONTROL="ButtonCustomize" INACTIVE="N" ITEM_IDENTIFIER="508" MARKUP_LANGUAGE="HTML" NAME="ButtonCustomize" TMPL_ITEM_HOLDER_NAME="SiebControl_508" TYPE="Control" UPDATED="11/04/2016 13:45:38" UPDATED_BY="SADMIN" CREATED="06/19/2004 14:55:0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38" UPDATED_BY="SADMIN" CREATED="06/19/2004 14:55:08" CREATED_BY="SADMIN" EXT_REC_TABLES="S_APPL_WT_IT_RX"&gt;</w:t>
              <w:br/>
              <w:tab/>
              <w:tab/>
              <w:tab/>
              <w:tab/>
              <w:t>&lt;/APPLET_WEB_TEMPLATE_ITEM&gt;</w:t>
              <w:br/>
              <w:tab/>
              <w:tab/>
              <w:tab/>
              <w:tab/>
              <w:t>&lt;APPLET_WEB_TEMPLATE_ITEM CONTROL="Eligibility Comments" INACTIVE="N" ITEM_IDENTIFIER="507" MARKUP_LANGUAGE="HTML" NAME="Eligibility Comments" TMPL_ITEM_HOLDER_NAME="SiebControl_507" TYPE="List Item" UPDATED="11/04/2016 13:45:38" UPDATED_BY="SADMIN" CREATED="12/14/2005 00:49:39" CREATED_BY="SADMIN" EXT_REC_TABLES="S_APPL_WT_IT_RX"&gt;</w:t>
              <w:br/>
              <w:tab/>
              <w:tab/>
              <w:tab/>
              <w:tab/>
              <w:t>&lt;/APPLET_WEB_TEMPLATE_ITEM&gt;</w:t>
              <w:br/>
              <w:tab/>
              <w:tab/>
              <w:tab/>
              <w:tab/>
              <w:t>&lt;APPLET_WEB_TEMPLATE_ITEM CONTROL="Expiration" INACTIVE="N" ITEM_IDENTIFIER="516" MARKUP_LANGUAGE="HTML" NAME="Expiration" TMPL_ITEM_HOLDER_NAME="SiebControl_516" TYPE="List Item" UPDATED="11/04/2016 13:45:38" UPDATED_BY="SADMIN" CREATED="06/19/2004 14:55: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38" UPDATED_BY="SADMIN" CREATED="06/19/2004 14:55:08" CREATED_BY="SADMIN" EXT_REC_TABLES="S_APPL_WT_IT_RX"&gt;</w:t>
              <w:br/>
              <w:tab/>
              <w:tab/>
              <w:tab/>
              <w:tab/>
              <w:t>&lt;/APPLET_WEB_TEMPLATE_ITEM&gt;</w:t>
              <w:br/>
              <w:tab/>
              <w:tab/>
              <w:tab/>
              <w:tab/>
              <w:t>&lt;APPLET_WEB_TEMPLATE_ITEM CONTROL="GotoPreviousSet" INACTIVE="N" ITEM_IDENTIFIER="121" MARKUP_LANGUAGE="HTML" NAME="GotoPreviousSet" TMPL_ITEM_HOLDER_NAME="SiebControl_121" TYPE="Control" UPDATED="11/04/2016 13:45:38" UPDATED_BY="SADMIN" CREATED="06/19/2004 14:55:08" CREATED_BY="SADMIN" EXT_REC_TABLES="S_APPL_WT_IT_RX"&gt;</w:t>
              <w:br/>
              <w:tab/>
              <w:tab/>
              <w:tab/>
              <w:tab/>
              <w:t>&lt;/APPLET_WEB_TEMPLATE_ITEM&gt;</w:t>
              <w:br/>
              <w:tab/>
              <w:tab/>
              <w:tab/>
              <w:tab/>
              <w:t>&lt;APPLET_WEB_TEMPLATE_ITEM CONTROL="List Price" INACTIVE="N" ITEM_IDENTIFIER="510" MARKUP_LANGUAGE="HTML" NAME="List Price" TMPL_ITEM_HOLDER_NAME="SiebControl_510" TYPE="List Item" UPDATED="11/04/2016 13:45:38" UPDATED_BY="SADMIN" CREATED="04/09/2005 03:2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8" UPDATED_BY="SADMIN" CREATED="11/04/2016 13:45:3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38" UPDATED_BY="SADMIN" CREATED="06/19/2004 14:55:08" CREATED_BY="SADMIN" EXT_REC_TABLES="S_APPL_WT_IT_RX"&gt;</w:t>
              <w:br/>
              <w:tab/>
              <w:tab/>
              <w:tab/>
              <w:tab/>
              <w:t>&lt;/APPLET_WEB_TEMPLATE_ITEM&gt;</w:t>
              <w:br/>
              <w:tab/>
              <w:tab/>
              <w:tab/>
              <w:tab/>
              <w:t>&lt;APPLET_WEB_TEMPLATE_ITEM CONTROL="ProdSelectionCC" INACTIVE="N" ITEM_IDENTIFIER="8" MARKUP_LANGUAGE="HTML" NAME="ProdSelectionCC" TYPE="Control" UPDATED="04/09/2005 03:23:34" UPDATED_BY="SADMIN" CREATED="04/09/2005 03:23:34" CREATED_BY="SADMIN"&gt;</w:t>
              <w:br/>
              <w:tab/>
              <w:tab/>
              <w:tab/>
              <w:tab/>
              <w:t>&lt;/APPLET_WEB_TEMPLATE_ITEM&gt;</w:t>
              <w:br/>
              <w:tab/>
              <w:tab/>
              <w:tab/>
              <w:tab/>
              <w:t>&lt;APPLET_WEB_TEMPLATE_ITEM CONTROL="rc" EXTENSION_FLAG="Y" ITEM_IDENTIFIER="99919" NAME="RC" TMPL_ITEM_HOLDER_NAME="SiebControl_99919" TYPE="Control" UPDATED="11/04/2016 13:45:38" UPDATED_BY="SADMIN" CREATED="11/04/2016 13:45:38"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3:45:38" UPDATED_BY="SADMIN" CREATED="06/19/2004 14:55:09" CREATED_BY="SADMIN" EXT_REC_TABLES="S_APPL_WT_IT_RX"&gt;</w:t>
              <w:br/>
              <w:tab/>
              <w:tab/>
              <w:tab/>
              <w:tab/>
              <w:t>&lt;/APPLET_WEB_TEMPLATE_ITEM&gt;</w:t>
              <w:br/>
              <w:tab/>
              <w:tab/>
              <w:tab/>
              <w:tab/>
              <w:t>&lt;APPLET_WEB_TEMPLATE_ITEM CONTROL="Your Price" INACTIVE="N" ITEM_IDENTIFIER="515" MARKUP_LANGUAGE="HTML" NAME="Your Price" TMPL_ITEM_HOLDER_NAME="SiebControl_515" TYPE="List Item" UPDATED="11/04/2016 13:45:38" UPDATED_BY="SADMIN" CREATED="04/09/2005 03:2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ffiliate Room Block Lin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3/2004 15:01:30" CREATED_BY="SADMIN" EXT_REC_TABLES="S_APPL_WTMPL_RX"&gt;</w:t>
              <w:br/>
              <w:tab/>
              <w:tab/>
              <w:tab/>
              <w:tab/>
              <w:t>&lt;APPLET_WEB_TEMPLATE_ITEM CONTROL="Applet_Title" EXTENSION_FLAG="Y" ITEM_IDENTIFIER="99929" NAME="Applet_Title" TMPL_ITEM_HOLDER_NAME="SiebControl_99929" TYPE="Control" UPDATED="11/04/2016 15:11:58" UPDATED_BY="SADMIN" CREATED="11/04/2016 15:11:58" CREATED_BY="SADMIN" EXT_REC_TABLES="S_APPL_WT_IT_RX"&gt;</w:t>
              <w:br/>
              <w:tab/>
              <w:tab/>
              <w:tab/>
              <w:tab/>
              <w:t>&lt;/APPLET_WEB_TEMPLATE_ITEM&gt;</w:t>
              <w:br/>
              <w:tab/>
              <w:tab/>
              <w:tab/>
              <w:tab/>
              <w:t>&lt;APPLET_WEB_TEMPLATE_ITEM CONTROL="Blocked Num" EXT_EXPRESSION="(GetProfileAttr(&amp;quot;ApplicationName&amp;quot;) &amp;lt;&amp;gt; &amp;quot;Siebel Hospitality&amp;quot;)" INACTIVE="N" ITEM_IDENTIFIER="1300" MARKUP_LANGUAGE="HTML" NAME="Blocked Num" TMPL_ITEM_HOLDER_NAME="SiebControl_1300" TYPE="List Item" UPDATED="11/04/2016 15:11:58" UPDATED_BY="SADMIN" CREATED="04/23/2004 15:44:19" CREATED_BY="SADMIN" EXT_REC_TABLES="S_APPL_WT_IT_RX"&gt;</w:t>
              <w:br/>
              <w:tab/>
              <w:tab/>
              <w:tab/>
              <w:tab/>
              <w:t>&lt;/APPLET_WEB_TEMPLATE_ITEM&gt;</w:t>
              <w:br/>
              <w:tab/>
              <w:tab/>
              <w:tab/>
              <w:tab/>
              <w:t>&lt;APPLET_WEB_TEMPLATE_ITEM CONTROL="Blocked Num" EXPRESSION="Siebel Hospitality" EXT_EXPRESSION="GetProfileAttr(&amp;quot;ApplicationName&amp;quot;) = &amp;quot;Siebel Hospitality&amp;quot;" INACTIVE="N" ITEM_IDENTIFIER="1299" MARKUP_LANGUAGE="HTML" NAME="Blocked Num2" TMPL_ITEM_HOLDER_NAME="SiebControl_1299" TYPE="List Item" UPDATED="11/04/2016 15:11:58" UPDATED_BY="SADMIN" CREATED="04/23/2004 15:44:19" CREATED_BY="SADMIN" EXT_REC_TABLES="S_APPL_WT_IT_RX"&gt;</w:t>
              <w:br/>
              <w:tab/>
              <w:tab/>
              <w:tab/>
              <w:tab/>
              <w:t>&lt;/APPLET_WEB_TEMPLATE_ITEM&gt;</w:t>
              <w:br/>
              <w:tab/>
              <w:tab/>
              <w:tab/>
              <w:tab/>
              <w:t>&lt;APPLET_WEB_TEMPLATE_ITEM CONTROL="Complimentary" EXPRESSION="Siebel Hospitality" EXT_EXPRESSION="GetProfileAttr(&amp;quot;ApplicationName&amp;quot;) = &amp;quot;Siebel Hospitality&amp;quot;" INACTIVE="N" ITEM_IDENTIFIER="1300" MARKUP_LANGUAGE="HTML" NAME="Complimentary" TMPL_ITEM_HOLDER_NAME="SiebControl_1300" TYPE="List Item" UPDATED="11/04/2016 15:11:58" UPDATED_BY="SADMIN" CREATED="04/23/2004 15:44:19" CREATED_BY="SADMIN" EXT_REC_TABLES="S_APPL_WT_IT_RX"&gt;</w:t>
              <w:br/>
              <w:tab/>
              <w:tab/>
              <w:tab/>
              <w:tab/>
              <w:t>&lt;/APPLET_WEB_TEMPLATE_ITEM&gt;</w:t>
              <w:br/>
              <w:tab/>
              <w:tab/>
              <w:tab/>
              <w:tab/>
              <w:t>&lt;APPLET_WEB_TEMPLATE_ITEM CONTROL="Contracted Num" EXT_EXPRESSION="(GetProfileAttr(&amp;quot;ApplicationName&amp;quot;) &amp;lt;&amp;gt; &amp;quot;Siebel Hospitality&amp;quot;)" INACTIVE="N" ITEM_IDENTIFIER="1298" MARKUP_LANGUAGE="HTML" NAME="Contracted Num" TMPL_ITEM_HOLDER_NAME="SiebControl_1298" TYPE="List Item" UPDATED="11/04/2016 15:11:58" UPDATED_BY="SADMIN" CREATED="04/23/2004 15:44:19" CREATED_BY="SADMIN" EXT_REC_TABLES="S_APPL_WT_IT_RX"&gt;</w:t>
              <w:br/>
              <w:tab/>
              <w:tab/>
              <w:tab/>
              <w:tab/>
              <w:t>&lt;/APPLET_WEB_TEMPLATE_ITEM&gt;</w:t>
              <w:br/>
              <w:tab/>
              <w:tab/>
              <w:tab/>
              <w:tab/>
              <w:t>&lt;APPLET_WEB_TEMPLATE_ITEM CONTROL="Contracted Num" EXPRESSION="Siebel Hospitality" EXT_EXPRESSION="GetProfileAttr(&amp;quot;ApplicationName&amp;quot;) = &amp;quot;Siebel Hospitality&amp;quot;" INACTIVE="N" ITEM_IDENTIFIER="1297" MARKUP_LANGUAGE="HTML" NAME="Contracted Num2" TMPL_ITEM_HOLDER_NAME="SiebControl_1297" TYPE="List Item" UPDATED="11/04/2016 15:11:58" UPDATED_BY="SADMIN" CREATED="04/23/2004 15:44:19" CREATED_BY="SADMIN" EXT_REC_TABLES="S_APPL_WT_IT_RX"&gt;</w:t>
              <w:br/>
              <w:tab/>
              <w:tab/>
              <w:tab/>
              <w:tab/>
              <w:t>&lt;/APPLET_WEB_TEMPLATE_ITEM&gt;</w:t>
              <w:br/>
              <w:tab/>
              <w:tab/>
              <w:tab/>
              <w:tab/>
              <w:t>&lt;APPLET_WEB_TEMPLATE_ITEM CONTROL="Day #" EXPRESSION="Siebel Hospitality" EXT_EXPRESSION="GetProfileAttr(&amp;quot;ApplicationName&amp;quot;) = &amp;quot;Siebel Hospitality&amp;quot;" INACTIVE="N" ITEM_IDENTIFIER="2299" MARKUP_LANGUAGE="HTML" NAME="Day #" TMPL_ITEM_HOLDER_NAME="SiebControl_2299" TYPE="List Item" UPDATED="11/04/2016 15:11:58" UPDATED_BY="SADMIN" CREATED="04/23/2004 15:44: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1:58" UPDATED_BY="SADMIN" CREATED="04/23/2004 15:44: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1:58" UPDATED_BY="SADMIN" CREATED="04/23/2004 15:44: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1:58" UPDATED_BY="SADMIN" CREATED="04/23/2004 15:4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8" UPDATED_BY="SADMIN" CREATED="11/04/2016 15:11: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1:58" UPDATED_BY="SADMIN" CREATED="04/23/2004 15:44:19" CREATED_BY="SADMIN" EXT_REC_TABLES="S_APPL_WT_IT_RX"&gt;</w:t>
              <w:br/>
              <w:tab/>
              <w:tab/>
              <w:tab/>
              <w:tab/>
              <w:t>&lt;/APPLET_WEB_TEMPLATE_ITEM&gt;</w:t>
              <w:br/>
              <w:tab/>
              <w:tab/>
              <w:tab/>
              <w:tab/>
              <w:t>&lt;APPLET_WEB_TEMPLATE_ITEM CONTROL="Projected Num" EXT_EXPRESSION="(GetProfileAttr(&amp;quot;ApplicationName&amp;quot;) &amp;lt;&amp;gt; &amp;quot;Siebel Hospitality&amp;quot;)" INACTIVE="N" ITEM_IDENTIFIER="1299" MARKUP_LANGUAGE="HTML" NAME="Projected Num" TMPL_ITEM_HOLDER_NAME="SiebControl_1299" TYPE="List Item" UPDATED="11/04/2016 15:11:58" UPDATED_BY="SADMIN" CREATED="04/23/2004 15:44:19" CREATED_BY="SADMIN" EXT_REC_TABLES="S_APPL_WT_IT_RX"&gt;</w:t>
              <w:br/>
              <w:tab/>
              <w:tab/>
              <w:tab/>
              <w:tab/>
              <w:t>&lt;/APPLET_WEB_TEMPLATE_ITEM&gt;</w:t>
              <w:br/>
              <w:tab/>
              <w:tab/>
              <w:tab/>
              <w:tab/>
              <w:t>&lt;APPLET_WEB_TEMPLATE_ITEM CONTROL="Projected Num" EXPRESSION="Siebel Hospitality" EXT_EXPRESSION="GetProfileAttr(&amp;quot;ApplicationName&amp;quot;) = &amp;quot;Siebel Hospitality&amp;quot;" INACTIVE="N" ITEM_IDENTIFIER="1298" MARKUP_LANGUAGE="HTML" NAME="Projected Num2" TMPL_ITEM_HOLDER_NAME="SiebControl_1298" TYPE="List Item" UPDATED="11/04/2016 15:11:58" UPDATED_BY="SADMIN" CREATED="04/23/2004 15:4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1:58" UPDATED_BY="SADMIN" CREATED="11/04/2016 15:11:58" CREATED_BY="SADMIN" EXT_REC_TABLES="S_APPL_WT_IT_RX"&gt;</w:t>
              <w:br/>
              <w:tab/>
              <w:tab/>
              <w:tab/>
              <w:tab/>
              <w:t>&lt;/APPLET_WEB_TEMPLATE_ITEM&gt;</w:t>
              <w:br/>
              <w:tab/>
              <w:tab/>
              <w:tab/>
              <w:tab/>
              <w:t>&lt;APPLET_WEB_TEMPLATE_ITEM CONTROL="Room Block" EXPRESSION="Siebel Hospitality" EXT_EXPRESSION="GetProfileAttr(&amp;quot;ApplicationName&amp;quot;) = &amp;quot;Siebel Hospitality&amp;quot;" INACTIVE="N" ITEM_IDENTIFIER="2296" MARKUP_LANGUAGE="HTML" NAME="Room Block" TMPL_ITEM_HOLDER_NAME="SiebControl_2296" TYPE="List Item" UPDATED="11/04/2016 15:11:58" UPDATED_BY="SADMIN" CREATED="04/23/2004 15:44:20" CREATED_BY="SADMIN" EXT_REC_TABLES="S_APPL_WT_IT_RX"&gt;</w:t>
              <w:br/>
              <w:tab/>
              <w:tab/>
              <w:tab/>
              <w:tab/>
              <w:t>&lt;/APPLET_WEB_TEMPLATE_ITEM&gt;</w:t>
              <w:br/>
              <w:tab/>
              <w:tab/>
              <w:tab/>
              <w:tab/>
              <w:t>&lt;APPLET_WEB_TEMPLATE_ITEM CONTROL="Rooms" EXT_EXPRESSION="(GetProfileAttr(&amp;quot;ApplicationName&amp;quot;) &amp;lt;&amp;gt; &amp;quot;Siebel Hospitality&amp;quot;)" INACTIVE="N" ITEM_IDENTIFIER="1297" MARKUP_LANGUAGE="HTML" NAME="Rooms" TMPL_ITEM_HOLDER_NAME="SiebControl_1297" TYPE="List Item" UPDATED="11/04/2016 15:11:58" UPDATED_BY="SADMIN" CREATED="04/23/2004 15:44:20" CREATED_BY="SADMIN" EXT_REC_TABLES="S_APPL_WT_IT_RX"&gt;</w:t>
              <w:br/>
              <w:tab/>
              <w:tab/>
              <w:tab/>
              <w:tab/>
              <w:t>&lt;/APPLET_WEB_TEMPLATE_ITEM&gt;</w:t>
              <w:br/>
              <w:tab/>
              <w:tab/>
              <w:tab/>
              <w:tab/>
              <w:t>&lt;APPLET_WEB_TEMPLATE_ITEM CONTROL="Rooms" EXPRESSION="Siebel Hospitality" EXT_EXPRESSION="GetProfileAttr(&amp;quot;ApplicationName&amp;quot;) = &amp;quot;Siebel Hospitality&amp;quot;" INACTIVE="N" ITEM_IDENTIFIER="2297" MARKUP_LANGUAGE="HTML" NAME="Rooms2" TMPL_ITEM_HOLDER_NAME="SiebControl_2297" TYPE="List Item" UPDATED="11/04/2016 15:11:58" UPDATED_BY="SADMIN" CREATED="04/23/2004 15:44:20"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5:11:58" UPDATED_BY="SADMIN" CREATED="04/23/2004 15:44:20" CREATED_BY="SADMIN" EXT_REC_TABLES="S_APPL_WT_IT_RX"&gt;</w:t>
              <w:br/>
              <w:tab/>
              <w:tab/>
              <w:tab/>
              <w:tab/>
              <w:t>&lt;/APPLET_WEB_TEMPLATE_ITEM&gt;</w:t>
              <w:br/>
              <w:tab/>
              <w:tab/>
              <w:tab/>
              <w:tab/>
              <w:t>&lt;APPLET_WEB_TEMPLATE_ITEM CONTROL="Start Day" EXPRESSION="Siebel Hospitality" EXT_EXPRESSION="GetProfileAttr(&amp;quot;ApplicationName&amp;quot;) = &amp;quot;Siebel Hospitality&amp;quot;" INACTIVE="N" ITEM_IDENTIFIER="2298" MARKUP_LANGUAGE="HTML" NAME="Start Day" TMPL_ITEM_HOLDER_NAME="SiebControl_2298" TYPE="List Item" UPDATED="11/04/2016 15:11:58" UPDATED_BY="SADMIN" CREATED="04/23/2004 15:44: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1:58" UPDATED_BY="SADMIN" CREATED="04/23/2004 15:44: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1:58" UPDATED_BY="SADMIN" CREATED="04/23/2004 15:44: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1:58" UPDATED_BY="SADMIN" CREATED="04/23/2004 15:4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1:30" CREATED_BY="SADMIN" EXT_REC_TABLES="S_APPL_WTMPL_RX"&gt;</w:t>
              <w:br/>
              <w:tab/>
              <w:tab/>
              <w:tab/>
              <w:tab/>
              <w:t>&lt;APPLET_WEB_TEMPLATE_ITEM CONTROL="Applet_Title" EXTENSION_FLAG="Y" ITEM_IDENTIFIER="99929" NAME="Applet_Title" TMPL_ITEM_HOLDER_NAME="SiebControl_99929" TYPE="Control" UPDATED="11/04/2016 15:11:59" UPDATED_BY="SADMIN" CREATED="11/04/2016 15:11:59" CREATED_BY="SADMIN" EXT_REC_TABLES="S_APPL_WT_IT_RX"&gt;</w:t>
              <w:br/>
              <w:tab/>
              <w:tab/>
              <w:tab/>
              <w:tab/>
              <w:t>&lt;/APPLET_WEB_TEMPLATE_ITEM&gt;</w:t>
              <w:br/>
              <w:tab/>
              <w:tab/>
              <w:tab/>
              <w:tab/>
              <w:t>&lt;APPLET_WEB_TEMPLATE_ITEM CONTROL="BFullCopy" INACTIVE="N" ITEM_IDENTIFIER="109" MARKUP_LANGUAGE="HTML" NAME="BFullCopy" TMPL_ITEM_HOLDER_NAME="SiebControl_109" TYPE="Control" UPDATED="11/04/2016 15:11:59" UPDATED_BY="SADMIN" CREATED="04/23/2004 15:44:20" CREATED_BY="SADMIN" EXT_REC_TABLES="S_APPL_WT_IT_RX"&gt;</w:t>
              <w:br/>
              <w:tab/>
              <w:tab/>
              <w:tab/>
              <w:tab/>
              <w:t>&lt;/APPLET_WEB_TEMPLATE_ITEM&gt;</w:t>
              <w:br/>
              <w:tab/>
              <w:tab/>
              <w:tab/>
              <w:tab/>
              <w:t>&lt;APPLET_WEB_TEMPLATE_ITEM CONTROL="Blocked Num" INACTIVE="N" ITEM_IDENTIFIER="508" MARKUP_LANGUAGE="HTML" NAME="Blocked Num" TMPL_ITEM_HOLDER_NAME="SiebControl_508" TYPE="List Item" UPDATED="11/04/2016 15:11:59" UPDATED_BY="SADMIN" CREATED="04/23/2004 15:44:20" CREATED_BY="SADMIN" EXT_REC_TABLES="S_APPL_WT_IT_RX"&gt;</w:t>
              <w:br/>
              <w:tab/>
              <w:tab/>
              <w:tab/>
              <w:tab/>
              <w:t>&lt;/APPLET_WEB_TEMPLATE_ITEM&gt;</w:t>
              <w:br/>
              <w:tab/>
              <w:tab/>
              <w:tab/>
              <w:tab/>
              <w:t>&lt;APPLET_WEB_TEMPLATE_ITEM CONTROL="Complimentary" INACTIVE="N" ITEM_IDENTIFIER="509" MARKUP_LANGUAGE="HTML" NAME="Complimentary" TMPL_ITEM_HOLDER_NAME="SiebControl_509" TYPE="List Item" UPDATED="11/04/2016 15:11:59" UPDATED_BY="SADMIN" CREATED="04/23/2004 15:44:20" CREATED_BY="SADMIN" EXT_REC_TABLES="S_APPL_WT_IT_RX"&gt;</w:t>
              <w:br/>
              <w:tab/>
              <w:tab/>
              <w:tab/>
              <w:tab/>
              <w:t>&lt;/APPLET_WEB_TEMPLATE_ITEM&gt;</w:t>
              <w:br/>
              <w:tab/>
              <w:tab/>
              <w:tab/>
              <w:tab/>
              <w:t>&lt;APPLET_WEB_TEMPLATE_ITEM CONTROL="Contracted Num" INACTIVE="N" ITEM_IDENTIFIER="506" MARKUP_LANGUAGE="HTML" NAME="Contracted Num" TMPL_ITEM_HOLDER_NAME="SiebControl_506" TYPE="List Item" UPDATED="11/04/2016 15:11:59" UPDATED_BY="SADMIN" CREATED="04/23/2004 15:44:20" CREATED_BY="SADMIN" EXT_REC_TABLES="S_APPL_WT_IT_RX"&gt;</w:t>
              <w:br/>
              <w:tab/>
              <w:tab/>
              <w:tab/>
              <w:tab/>
              <w:t>&lt;/APPLET_WEB_TEMPLATE_ITEM&gt;</w:t>
              <w:br/>
              <w:tab/>
              <w:tab/>
              <w:tab/>
              <w:tab/>
              <w:t>&lt;APPLET_WEB_TEMPLATE_ITEM CONTROL="Day #" INACTIVE="N" ITEM_IDENTIFIER="502" MARKUP_LANGUAGE="HTML" NAME="Day #" TMPL_ITEM_HOLDER_NAME="SiebControl_502" TYPE="List Item" UPDATED="11/04/2016 15:11:59" UPDATED_BY="SADMIN" CREATED="04/23/2004 15:4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1:59" UPDATED_BY="SADMIN" CREATED="04/23/2004 15:44:20" CREATED_BY="SADMIN" EXT_REC_TABLES="S_APPL_WT_IT_RX"&gt;</w:t>
              <w:br/>
              <w:tab/>
              <w:tab/>
              <w:tab/>
              <w:tab/>
              <w:t>&lt;/APPLET_WEB_TEMPLATE_ITEM&gt;</w:t>
              <w:br/>
              <w:tab/>
              <w:tab/>
              <w:tab/>
              <w:tab/>
              <w:t>&lt;APPLET_WEB_TEMPLATE_ITEM CONTROL="GotoNextSet" INACTIVE="N" ITEM_IDENTIFIER="123" MARKUP_LANGUAGE="HTML" NAME="GotoNextSet" TYPE="Control" UPDATED="04/23/2004 15:44:20" UPDATED_BY="SADMIN" CREATED="04/23/2004 15:44:20" CREATED_BY="SADMIN"&gt;</w:t>
              <w:br/>
              <w:tab/>
              <w:tab/>
              <w:tab/>
              <w:tab/>
              <w:t>&lt;/APPLET_WEB_TEMPLATE_ITEM&gt;</w:t>
              <w:br/>
              <w:tab/>
              <w:tab/>
              <w:tab/>
              <w:tab/>
              <w:t>&lt;APPLET_WEB_TEMPLATE_ITEM CONTROL="GotoPreviousSet" INACTIVE="N" ITEM_IDENTIFIER="122" MARKUP_LANGUAGE="HTML" NAME="GotoPreviousSet" TYPE="Control" UPDATED="04/23/2004 15:44:20" UPDATED_BY="SADMIN" CREATED="04/23/2004 15:44:20" CREATED_BY="SADMIN"&gt;</w:t>
              <w:br/>
              <w:tab/>
              <w:tab/>
              <w:tab/>
              <w:tab/>
              <w:t>&lt;/APPLET_WEB_TEMPLATE_ITEM&gt;</w:t>
              <w:br/>
              <w:tab/>
              <w:tab/>
              <w:tab/>
              <w:tab/>
              <w:t>&lt;APPLET_WEB_TEMPLATE_ITEM CONTROL="ListControl" EXTENSION_FLAG="Y" ITEM_IDENTIFIER="99998" NAME="ListControl" TMPL_ITEM_HOLDER_NAME="SiebControl_99998" TYPE="Control" UPDATED="11/04/2016 15:11:59" UPDATED_BY="SADMIN" CREATED="11/04/2016 15:1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9" UPDATED_BY="SADMIN" CREATED="11/04/2016 15:11:59"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11:59" UPDATED_BY="SADMIN" CREATED="08/12/2004 06:2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1:59" UPDATED_BY="SADMIN" CREATED="04/23/2004 15:44: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1:59" UPDATED_BY="SADMIN" CREATED="04/23/2004 15:44:20" CREATED_BY="SADMIN" EXT_REC_TABLES="S_APPL_WT_IT_RX"&gt;</w:t>
              <w:br/>
              <w:tab/>
              <w:tab/>
              <w:tab/>
              <w:tab/>
              <w:t>&lt;/APPLET_WEB_TEMPLATE_ITEM&gt;</w:t>
              <w:br/>
              <w:tab/>
              <w:tab/>
              <w:tab/>
              <w:tab/>
              <w:t>&lt;APPLET_WEB_TEMPLATE_ITEM CONTROL="Projected Num" INACTIVE="N" ITEM_IDENTIFIER="507" MARKUP_LANGUAGE="HTML" NAME="Projected Num" TMPL_ITEM_HOLDER_NAME="SiebControl_507" TYPE="List Item" UPDATED="11/04/2016 15:11:59" UPDATED_BY="SADMIN" CREATED="04/23/2004 15:4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1:59" UPDATED_BY="SADMIN" CREATED="11/04/2016 15:11:59" CREATED_BY="SADMIN" EXT_REC_TABLES="S_APPL_WT_IT_RX"&gt;</w:t>
              <w:br/>
              <w:tab/>
              <w:tab/>
              <w:tab/>
              <w:tab/>
              <w:t>&lt;/APPLET_WEB_TEMPLATE_ITEM&gt;</w:t>
              <w:br/>
              <w:tab/>
              <w:tab/>
              <w:tab/>
              <w:tab/>
              <w:t>&lt;APPLET_WEB_TEMPLATE_ITEM CONTROL="Rooms" INACTIVE="N" ITEM_IDENTIFIER="505" MARKUP_LANGUAGE="HTML" NAME="Rooms" TMPL_ITEM_HOLDER_NAME="SiebControl_505" TYPE="List Item" UPDATED="11/04/2016 15:11:59" UPDATED_BY="SADMIN" CREATED="04/23/2004 15:44:20"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1:59" UPDATED_BY="SADMIN" CREATED="04/23/2004 15:44:21"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1:59" UPDATED_BY="SADMIN" CREATED="04/23/2004 15:44:2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1:59" UPDATED_BY="SADMIN" CREATED="04/23/2004 15:44: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1:59" UPDATED_BY="SADMIN" CREATED="04/23/2004 15:44: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1:59" UPDATED_BY="SADMIN" CREATED="04/23/2004 15:4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Service Request List Applet - EditLayou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09/08/2004 16:16:58" CREATED_BY="SADMIN" EXT_REC_TABLES="S_APPL_WTMPL_RX"&gt;</w:t>
              <w:br/>
              <w:tab/>
              <w:tab/>
              <w:tab/>
              <w:tab/>
              <w:t>&lt;APPLET_WEB_TEMPLATE_ITEM CONTROL="Abstract" INACTIVE="N" ITEM_IDENTIFIER="518" MARKUP_LANGUAGE="HTML" NAME="Abstract" TMPL_ITEM_HOLDER_NAME="SiebControl_518" TYPE="List Item" UPDATED="11/04/2016 13:15:26" UPDATED_BY="SADMIN" CREATED="09/08/2004 16:16:58"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15:26" UPDATED_BY="SADMIN" CREATED="09/08/2004 16:16:58"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15:26" UPDATED_BY="SADMIN" CREATED="09/08/2004 16:16:58" CREATED_BY="SADMIN" EXT_REC_TABLES="S_APPL_WT_IT_RX"&gt;</w:t>
              <w:br/>
              <w:tab/>
              <w:tab/>
              <w:tab/>
              <w:tab/>
              <w:t>&lt;/APPLET_WEB_TEMPLATE_ITEM&gt;</w:t>
              <w:br/>
              <w:tab/>
              <w:tab/>
              <w:tab/>
              <w:tab/>
              <w:t>&lt;APPLET_WEB_TEMPLATE_ITEM CONTROL="Billing Account #" INACTIVE="N" ITEM_IDENTIFIER="521" MARKUP_LANGUAGE="HTML" NAME="Billing Account #" TMPL_ITEM_HOLDER_NAME="SiebControl_521" TYPE="List Item" UPDATED="11/04/2016 13:15:27" UPDATED_BY="SADMIN" CREATED="09/08/2004 16:16:5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15:27" UPDATED_BY="SADMIN" CREATED="09/08/2004 16:16:5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15:27" UPDATED_BY="SADMIN" CREATED="09/08/2004 16:16:5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15:27" UPDATED_BY="SADMIN" CREATED="09/08/2004 16:16:5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15:27" UPDATED_BY="SADMIN" CREATED="09/08/2004 16:16:5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15:27" UPDATED_BY="SADMIN" CREATED="09/08/2004 16:16:5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15:27" UPDATED_BY="SADMIN" CREATED="09/08/2004 16:16:59" CREATED_BY="SADMIN" EXT_REC_TABLES="S_APPL_WT_IT_RX"&gt;</w:t>
              <w:br/>
              <w:tab/>
              <w:tab/>
              <w:tab/>
              <w:tab/>
              <w:t>&lt;/APPLET_WEB_TEMPLATE_ITEM&gt;</w:t>
              <w:br/>
              <w:tab/>
              <w:tab/>
              <w:tab/>
              <w:tab/>
              <w:t>&lt;APPLET_WEB_TEMPLATE_ITEM CONTROL="Contact Financial Accounts" INACTIVE="N" ITEM_IDENTIFIER="511" MARKUP_LANGUAGE="HTML" NAME="Contact Financial Accounts" TMPL_ITEM_HOLDER_NAME="SiebControl_511" TYPE="List Item" UPDATED="11/04/2016 13:15:27" UPDATED_BY="SADMIN" CREATED="09/08/2004 16:16:59"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3:15:27" UPDATED_BY="SADMIN" CREATED="09/08/2004 16:16:59"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3:15:27" UPDATED_BY="SADMIN" CREATED="09/08/2004 16:16:59" CREATED_BY="SADMIN" EXT_REC_TABLES="S_APPL_WT_IT_RX"&gt;</w:t>
              <w:br/>
              <w:tab/>
              <w:tab/>
              <w:tab/>
              <w:tab/>
              <w:t>&lt;/APPLET_WEB_TEMPLATE_ITEM&gt;</w:t>
              <w:br/>
              <w:tab/>
              <w:tab/>
              <w:tab/>
              <w:tab/>
              <w:t>&lt;APPLET_WEB_TEMPLATE_ITEM CONTROL="Created" INACTIVE="N" ITEM_IDENTIFIER="516" MARKUP_LANGUAGE="HTML" NAME="Created" TMPL_ITEM_HOLDER_NAME="SiebControl_516" TYPE="List Item" UPDATED="11/04/2016 13:15:27" UPDATED_BY="SADMIN" CREATED="09/08/2004 16:16:59" CREATED_BY="SADMIN" EXT_REC_TABLES="S_APPL_WT_IT_RX"&gt;</w:t>
              <w:br/>
              <w:tab/>
              <w:tab/>
              <w:tab/>
              <w:tab/>
              <w:t>&lt;/APPLET_WEB_TEMPLATE_ITEM&gt;</w:t>
              <w:br/>
              <w:tab/>
              <w:tab/>
              <w:tab/>
              <w:tab/>
              <w:t>&lt;APPLET_WEB_TEMPLATE_ITEM CONTROL="Created By" INACTIVE="N" ITEM_IDENTIFIER="517" MARKUP_LANGUAGE="HTML" NAME="Created By" TMPL_ITEM_HOLDER_NAME="SiebControl_517" TYPE="List Item" UPDATED="11/04/2016 13:15:27" UPDATED_BY="SADMIN" CREATED="09/08/2004 16:16:59" CREATED_BY="SADMIN" EXT_REC_TABLES="S_APPL_WT_IT_RX"&gt;</w:t>
              <w:br/>
              <w:tab/>
              <w:tab/>
              <w:tab/>
              <w:tab/>
              <w:t>&lt;/APPLET_WEB_TEMPLATE_ITEM&gt;</w:t>
              <w:br/>
              <w:tab/>
              <w:tab/>
              <w:tab/>
              <w:tab/>
              <w:t>&lt;APPLET_WEB_TEMPLATE_ITEM CONTROL="Created By Name" INACTIVE="N" ITEM_IDENTIFIER="519" MARKUP_LANGUAGE="HTML" NAME="Created By Name" TMPL_ITEM_HOLDER_NAME="SiebControl_519" TYPE="List Item" UPDATED="11/04/2016 13:15:27" UPDATED_BY="SADMIN" CREATED="09/08/2004 16:16:59" CREATED_BY="SADMIN" EXT_REC_TABLES="S_APPL_WT_IT_RX"&gt;</w:t>
              <w:br/>
              <w:tab/>
              <w:tab/>
              <w:tab/>
              <w:tab/>
              <w:t>&lt;/APPLET_WEB_TEMPLATE_ITEM&gt;</w:t>
              <w:br/>
              <w:tab/>
              <w:tab/>
              <w:tab/>
              <w:tab/>
              <w:t>&lt;APPLET_WEB_TEMPLATE_ITEM CONTROL="Customer Ref Number" INACTIVE="N" ITEM_IDENTIFIER="510" MARKUP_LANGUAGE="HTML" NAME="Customer Ref Number" TMPL_ITEM_HOLDER_NAME="SiebControl_510" TYPE="List Item" UPDATED="11/04/2016 13:15:27" UPDATED_BY="SADMIN" CREATED="09/08/2004 16:16:59" CREATED_BY="SADMIN" EXT_REC_TABLES="S_APPL_WT_IT_RX"&gt;</w:t>
              <w:br/>
              <w:tab/>
              <w:tab/>
              <w:tab/>
              <w:tab/>
              <w:t>&lt;/APPLET_WEB_TEMPLATE_ITEM&gt;</w:t>
              <w:br/>
              <w:tab/>
              <w:tab/>
              <w:tab/>
              <w:tab/>
              <w:t>&lt;APPLET_WEB_TEMPLATE_ITEM CONTROL="INS Claim Number" INACTIVE="N" ITEM_IDENTIFIER="520" MARKUP_LANGUAGE="HTML" NAME="INS Claim Number" TMPL_ITEM_HOLDER_NAME="SiebControl_520" TYPE="List Item" UPDATED="11/04/2016 13:15:27" UPDATED_BY="SADMIN" CREATED="09/08/2004 16:16:59" CREATED_BY="SADMIN" EXT_REC_TABLES="S_APPL_WT_IT_RX"&gt;</w:t>
              <w:br/>
              <w:tab/>
              <w:tab/>
              <w:tab/>
              <w:tab/>
              <w:t>&lt;/APPLET_WEB_TEMPLATE_ITEM&gt;</w:t>
              <w:br/>
              <w:tab/>
              <w:tab/>
              <w:tab/>
              <w:tab/>
              <w:t>&lt;APPLET_WEB_TEMPLATE_ITEM CONTROL="INS Product" INACTIVE="N" ITEM_IDENTIFIER="503" MARKUP_LANGUAGE="HTML" NAME="INS Product" TMPL_ITEM_HOLDER_NAME="SiebControl_503" TYPE="List Item" UPDATED="11/04/2016 13:15:27" UPDATED_BY="SADMIN" CREATED="09/08/2004 16:16:59" CREATED_BY="SADMIN" EXT_REC_TABLES="S_APPL_WT_IT_RX"&gt;</w:t>
              <w:br/>
              <w:tab/>
              <w:tab/>
              <w:tab/>
              <w:tab/>
              <w:t>&lt;/APPLET_WEB_TEMPLATE_ITEM&gt;</w:t>
              <w:br/>
              <w:tab/>
              <w:tab/>
              <w:tab/>
              <w:tab/>
              <w:t>&lt;APPLET_WEB_TEMPLATE_ITEM CONTROL="INS Sub-Area" INACTIVE="N" ITEM_IDENTIFIER="505" MARKUP_LANGUAGE="HTML" NAME="INS Sub-Area" TMPL_ITEM_HOLDER_NAME="SiebControl_505" TYPE="List Item" UPDATED="11/04/2016 13:15:27" UPDATED_BY="SADMIN" CREATED="09/08/2004 16:16:59" CREATED_BY="SADMIN" EXT_REC_TABLES="S_APPL_WT_IT_RX"&gt;</w:t>
              <w:br/>
              <w:tab/>
              <w:tab/>
              <w:tab/>
              <w:tab/>
              <w:t>&lt;/APPLET_WEB_TEMPLATE_ITEM&gt;</w:t>
              <w:br/>
              <w:tab/>
              <w:tab/>
              <w:tab/>
              <w:tab/>
              <w:t>&lt;APPLET_WEB_TEMPLATE_ITEM CONTROL="INSArea" INACTIVE="N" ITEM_IDENTIFIER="504" MARKUP_LANGUAGE="HTML" NAME="INSArea" TMPL_ITEM_HOLDER_NAME="SiebControl_504" TYPE="List Item" UPDATED="11/04/2016 13:15:27" UPDATED_BY="SADMIN" CREATED="09/08/2004 16:1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27" UPDATED_BY="SADMIN" CREATED="11/04/2016 13:15:27"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3:15:27" UPDATED_BY="SADMIN" CREATED="09/08/2004 16:16:5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15:27" UPDATED_BY="SADMIN" CREATED="09/08/2004 16:16:59"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15:27" UPDATED_BY="SADMIN" CREATED="09/08/2004 16:16:59" CREATED_BY="SADMIN" EXT_REC_TABLES="S_APPL_WT_IT_RX"&gt;</w:t>
              <w:br/>
              <w:tab/>
              <w:tab/>
              <w:tab/>
              <w:tab/>
              <w:t>&lt;/APPLET_WEB_TEMPLATE_ITEM&gt;</w:t>
              <w:br/>
              <w:tab/>
              <w:tab/>
              <w:tab/>
              <w:tab/>
              <w:t>&lt;APPLET_WEB_TEMPLATE_ITEM CONTROL="Source" INACTIVE="N" ITEM_IDENTIFIER="513" MARKUP_LANGUAGE="HTML" NAME="Source" TMPL_ITEM_HOLDER_NAME="SiebControl_513" TYPE="List Item" UPDATED="11/04/2016 13:15:27" UPDATED_BY="SADMIN" CREATED="09/08/2004 16:16:59" CREATED_BY="SADMIN" EXT_REC_TABLES="S_APPL_WT_IT_RX"&gt;</w:t>
              <w:br/>
              <w:tab/>
              <w:tab/>
              <w:tab/>
              <w:tab/>
              <w:t>&lt;/APPLET_WEB_TEMPLATE_ITEM&gt;</w:t>
              <w:br/>
              <w:tab/>
              <w:tab/>
              <w:tab/>
              <w:tab/>
              <w:t>&lt;APPLET_WEB_TEMPLATE_ITEM CONTROL="Status" INACTIVE="N" ITEM_IDENTIFIER="514" MARKUP_LANGUAGE="HTML" NAME="Status" TMPL_ITEM_HOLDER_NAME="SiebControl_514" TYPE="List Item" UPDATED="11/04/2016 13:15:27" UPDATED_BY="SADMIN" CREATED="09/08/2004 16:16:59" CREATED_BY="SADMIN" EXT_REC_TABLES="S_APPL_WT_IT_RX"&gt;</w:t>
              <w:br/>
              <w:tab/>
              <w:tab/>
              <w:tab/>
              <w:tab/>
              <w:t>&lt;/APPLET_WEB_TEMPLATE_ITEM&gt;</w:t>
              <w:br/>
              <w:tab/>
              <w:tab/>
              <w:tab/>
              <w:tab/>
              <w:t>&lt;APPLET_WEB_TEMPLATE_ITEM CONTROL="Sub-Status" INACTIVE="N" ITEM_IDENTIFIER="515" MARKUP_LANGUAGE="HTML" NAME="Sub-Status" TMPL_ITEM_HOLDER_NAME="SiebControl_515" TYPE="List Item" UPDATED="11/04/2016 13:15:27" UPDATED_BY="SADMIN" CREATED="09/08/2004 16:1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7" UPDATED_BY="SADMIN" CREATED="09/08/2004 16:16:59" CREATED_BY="SADMIN" EXT_REC_TABLES="S_APPL_WTMPL_RX"&gt;</w:t>
              <w:br/>
              <w:tab/>
              <w:tab/>
              <w:tab/>
              <w:tab/>
              <w:t>&lt;APPLET_WEB_TEMPLATE_ITEM CONTROL="Abstract" INACTIVE="N" ITEM_IDENTIFIER="518" MARKUP_LANGUAGE="HTML" NAME="Abstract" TMPL_ITEM_HOLDER_NAME="SiebControl_518" TYPE="List Item" UPDATED="11/04/2016 13:15:27" UPDATED_BY="SADMIN" CREATED="09/08/2004 16:16:59"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15:27" UPDATED_BY="SADMIN" CREATED="09/08/2004 16:16:59"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15:27" UPDATED_BY="SADMIN" CREATED="09/08/2004 16:16:59" CREATED_BY="SADMIN" EXT_REC_TABLES="S_APPL_WT_IT_RX"&gt;</w:t>
              <w:br/>
              <w:tab/>
              <w:tab/>
              <w:tab/>
              <w:tab/>
              <w:t>&lt;/APPLET_WEB_TEMPLATE_ITEM&gt;</w:t>
              <w:br/>
              <w:tab/>
              <w:tab/>
              <w:tab/>
              <w:tab/>
              <w:t>&lt;APPLET_WEB_TEMPLATE_ITEM CONTROL="Billing Account #" INACTIVE="N" ITEM_IDENTIFIER="521" MARKUP_LANGUAGE="HTML" NAME="Billing Account #" TMPL_ITEM_HOLDER_NAME="SiebControl_521" TYPE="List Item" UPDATED="11/04/2016 13:15:27" UPDATED_BY="SADMIN" CREATED="09/08/2004 16:16:5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15:27" UPDATED_BY="SADMIN" CREATED="09/08/2004 16:16:5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15:27" UPDATED_BY="SADMIN" CREATED="09/08/2004 16:16:5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15:27" UPDATED_BY="SADMIN" CREATED="09/08/2004 16:16:5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15:27" UPDATED_BY="SADMIN" CREATED="09/08/2004 16:16:5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15:27" UPDATED_BY="SADMIN" CREATED="09/08/2004 16:16:5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15:27" UPDATED_BY="SADMIN" CREATED="09/08/2004 16:16:59" CREATED_BY="SADMIN" EXT_REC_TABLES="S_APPL_WT_IT_RX"&gt;</w:t>
              <w:br/>
              <w:tab/>
              <w:tab/>
              <w:tab/>
              <w:tab/>
              <w:t>&lt;/APPLET_WEB_TEMPLATE_ITEM&gt;</w:t>
              <w:br/>
              <w:tab/>
              <w:tab/>
              <w:tab/>
              <w:tab/>
              <w:t>&lt;APPLET_WEB_TEMPLATE_ITEM CONTROL="Contact Financial Accounts" INACTIVE="N" ITEM_IDENTIFIER="511" MARKUP_LANGUAGE="HTML" NAME="Contact Financial Accounts" TMPL_ITEM_HOLDER_NAME="SiebControl_511" TYPE="List Item" UPDATED="11/04/2016 13:15:27" UPDATED_BY="SADMIN" CREATED="09/08/2004 16:16:59"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3:15:27" UPDATED_BY="SADMIN" CREATED="09/08/2004 16:16:59"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3:15:27" UPDATED_BY="SADMIN" CREATED="09/08/2004 16:16:59" CREATED_BY="SADMIN" EXT_REC_TABLES="S_APPL_WT_IT_RX"&gt;</w:t>
              <w:br/>
              <w:tab/>
              <w:tab/>
              <w:tab/>
              <w:tab/>
              <w:t>&lt;/APPLET_WEB_TEMPLATE_ITEM&gt;</w:t>
              <w:br/>
              <w:tab/>
              <w:tab/>
              <w:tab/>
              <w:tab/>
              <w:t>&lt;APPLET_WEB_TEMPLATE_ITEM CONTROL="Created" INACTIVE="N" ITEM_IDENTIFIER="516" MARKUP_LANGUAGE="HTML" NAME="Created" TMPL_ITEM_HOLDER_NAME="SiebControl_516" TYPE="List Item" UPDATED="11/04/2016 13:15:27" UPDATED_BY="SADMIN" CREATED="09/08/2004 16:16:59" CREATED_BY="SADMIN" EXT_REC_TABLES="S_APPL_WT_IT_RX"&gt;</w:t>
              <w:br/>
              <w:tab/>
              <w:tab/>
              <w:tab/>
              <w:tab/>
              <w:t>&lt;/APPLET_WEB_TEMPLATE_ITEM&gt;</w:t>
              <w:br/>
              <w:tab/>
              <w:tab/>
              <w:tab/>
              <w:tab/>
              <w:t>&lt;APPLET_WEB_TEMPLATE_ITEM CONTROL="Created By" INACTIVE="N" ITEM_IDENTIFIER="517" MARKUP_LANGUAGE="HTML" NAME="Created By" TMPL_ITEM_HOLDER_NAME="SiebControl_517" TYPE="List Item" UPDATED="11/04/2016 13:15:27" UPDATED_BY="SADMIN" CREATED="09/08/2004 16:16:59" CREATED_BY="SADMIN" EXT_REC_TABLES="S_APPL_WT_IT_RX"&gt;</w:t>
              <w:br/>
              <w:tab/>
              <w:tab/>
              <w:tab/>
              <w:tab/>
              <w:t>&lt;/APPLET_WEB_TEMPLATE_ITEM&gt;</w:t>
              <w:br/>
              <w:tab/>
              <w:tab/>
              <w:tab/>
              <w:tab/>
              <w:t>&lt;APPLET_WEB_TEMPLATE_ITEM CONTROL="Created By Name" INACTIVE="N" ITEM_IDENTIFIER="519" MARKUP_LANGUAGE="HTML" NAME="Created By Name" TMPL_ITEM_HOLDER_NAME="SiebControl_519" TYPE="List Item" UPDATED="11/04/2016 13:15:27" UPDATED_BY="SADMIN" CREATED="09/08/2004 16:16:59" CREATED_BY="SADMIN" EXT_REC_TABLES="S_APPL_WT_IT_RX"&gt;</w:t>
              <w:br/>
              <w:tab/>
              <w:tab/>
              <w:tab/>
              <w:tab/>
              <w:t>&lt;/APPLET_WEB_TEMPLATE_ITEM&gt;</w:t>
              <w:br/>
              <w:tab/>
              <w:tab/>
              <w:tab/>
              <w:tab/>
              <w:t>&lt;APPLET_WEB_TEMPLATE_ITEM CONTROL="Customer Ref Number" INACTIVE="N" ITEM_IDENTIFIER="510" MARKUP_LANGUAGE="HTML" NAME="Customer Ref Number" TMPL_ITEM_HOLDER_NAME="SiebControl_510" TYPE="List Item" UPDATED="11/04/2016 13:15:27" UPDATED_BY="SADMIN" CREATED="09/08/2004 16:16:59" CREATED_BY="SADMIN" EXT_REC_TABLES="S_APPL_WT_IT_RX"&gt;</w:t>
              <w:br/>
              <w:tab/>
              <w:tab/>
              <w:tab/>
              <w:tab/>
              <w:t>&lt;/APPLET_WEB_TEMPLATE_ITEM&gt;</w:t>
              <w:br/>
              <w:tab/>
              <w:tab/>
              <w:tab/>
              <w:tab/>
              <w:t>&lt;APPLET_WEB_TEMPLATE_ITEM CONTROL="INS Claim Number" INACTIVE="N" ITEM_IDENTIFIER="520" MARKUP_LANGUAGE="HTML" NAME="INS Claim Number" TMPL_ITEM_HOLDER_NAME="SiebControl_520" TYPE="List Item" UPDATED="11/04/2016 13:15:27" UPDATED_BY="SADMIN" CREATED="09/08/2004 16:16:59" CREATED_BY="SADMIN" EXT_REC_TABLES="S_APPL_WT_IT_RX"&gt;</w:t>
              <w:br/>
              <w:tab/>
              <w:tab/>
              <w:tab/>
              <w:tab/>
              <w:t>&lt;/APPLET_WEB_TEMPLATE_ITEM&gt;</w:t>
              <w:br/>
              <w:tab/>
              <w:tab/>
              <w:tab/>
              <w:tab/>
              <w:t>&lt;APPLET_WEB_TEMPLATE_ITEM CONTROL="INS Product" INACTIVE="N" ITEM_IDENTIFIER="503" MARKUP_LANGUAGE="HTML" NAME="INS Product" TMPL_ITEM_HOLDER_NAME="SiebControl_503" TYPE="List Item" UPDATED="11/04/2016 13:15:27" UPDATED_BY="SADMIN" CREATED="09/08/2004 16:16:59" CREATED_BY="SADMIN" EXT_REC_TABLES="S_APPL_WT_IT_RX"&gt;</w:t>
              <w:br/>
              <w:tab/>
              <w:tab/>
              <w:tab/>
              <w:tab/>
              <w:t>&lt;/APPLET_WEB_TEMPLATE_ITEM&gt;</w:t>
              <w:br/>
              <w:tab/>
              <w:tab/>
              <w:tab/>
              <w:tab/>
              <w:t>&lt;APPLET_WEB_TEMPLATE_ITEM CONTROL="INS Sub-Area" INACTIVE="N" ITEM_IDENTIFIER="505" MARKUP_LANGUAGE="HTML" NAME="INS Sub-Area" TMPL_ITEM_HOLDER_NAME="SiebControl_505" TYPE="List Item" UPDATED="11/04/2016 13:15:27" UPDATED_BY="SADMIN" CREATED="09/08/2004 16:16:59" CREATED_BY="SADMIN" EXT_REC_TABLES="S_APPL_WT_IT_RX"&gt;</w:t>
              <w:br/>
              <w:tab/>
              <w:tab/>
              <w:tab/>
              <w:tab/>
              <w:t>&lt;/APPLET_WEB_TEMPLATE_ITEM&gt;</w:t>
              <w:br/>
              <w:tab/>
              <w:tab/>
              <w:tab/>
              <w:tab/>
              <w:t>&lt;APPLET_WEB_TEMPLATE_ITEM CONTROL="INSArea" INACTIVE="N" ITEM_IDENTIFIER="504" MARKUP_LANGUAGE="HTML" NAME="INSArea" TMPL_ITEM_HOLDER_NAME="SiebControl_504" TYPE="List Item" UPDATED="11/04/2016 13:15:27" UPDATED_BY="SADMIN" CREATED="09/08/2004 16:1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27" UPDATED_BY="SADMIN" CREATED="11/04/2016 13:15:27"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3:15:27" UPDATED_BY="SADMIN" CREATED="09/08/2004 16:16:5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15:27" UPDATED_BY="SADMIN" CREATED="09/08/2004 16:16:59"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15:27" UPDATED_BY="SADMIN" CREATED="09/08/2004 16:16:59" CREATED_BY="SADMIN" EXT_REC_TABLES="S_APPL_WT_IT_RX"&gt;</w:t>
              <w:br/>
              <w:tab/>
              <w:tab/>
              <w:tab/>
              <w:tab/>
              <w:t>&lt;/APPLET_WEB_TEMPLATE_ITEM&gt;</w:t>
              <w:br/>
              <w:tab/>
              <w:tab/>
              <w:tab/>
              <w:tab/>
              <w:t>&lt;APPLET_WEB_TEMPLATE_ITEM CONTROL="Source" INACTIVE="N" ITEM_IDENTIFIER="513" MARKUP_LANGUAGE="HTML" NAME="Source" TMPL_ITEM_HOLDER_NAME="SiebControl_513" TYPE="List Item" UPDATED="11/04/2016 13:15:27" UPDATED_BY="SADMIN" CREATED="09/08/2004 16:16:59" CREATED_BY="SADMIN" EXT_REC_TABLES="S_APPL_WT_IT_RX"&gt;</w:t>
              <w:br/>
              <w:tab/>
              <w:tab/>
              <w:tab/>
              <w:tab/>
              <w:t>&lt;/APPLET_WEB_TEMPLATE_ITEM&gt;</w:t>
              <w:br/>
              <w:tab/>
              <w:tab/>
              <w:tab/>
              <w:tab/>
              <w:t>&lt;APPLET_WEB_TEMPLATE_ITEM CONTROL="Status" INACTIVE="N" ITEM_IDENTIFIER="514" MARKUP_LANGUAGE="HTML" NAME="Status" TMPL_ITEM_HOLDER_NAME="SiebControl_514" TYPE="List Item" UPDATED="11/04/2016 13:15:27" UPDATED_BY="SADMIN" CREATED="09/08/2004 16:16:59" CREATED_BY="SADMIN" EXT_REC_TABLES="S_APPL_WT_IT_RX"&gt;</w:t>
              <w:br/>
              <w:tab/>
              <w:tab/>
              <w:tab/>
              <w:tab/>
              <w:t>&lt;/APPLET_WEB_TEMPLATE_ITEM&gt;</w:t>
              <w:br/>
              <w:tab/>
              <w:tab/>
              <w:tab/>
              <w:tab/>
              <w:t>&lt;APPLET_WEB_TEMPLATE_ITEM CONTROL="Sub-Status" INACTIVE="N" ITEM_IDENTIFIER="515" MARKUP_LANGUAGE="HTML" NAME="Sub-Status" TMPL_ITEM_HOLDER_NAME="SiebControl_515" TYPE="List Item" UPDATED="11/04/2016 13:15:27" UPDATED_BY="SADMIN" CREATED="09/08/2004 16:1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mmigration Contact Home Add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INACTIVE="N" NAME="Edit" SEQUENCE="0" TYPE="Edit" WEB_TEMPLATE="Applet Form 1 Column Screen Homepage" UPDATED="11/04/2016 12:37:17" UPDATED_BY="SADMIN" CREATED="04/23/2004 15:01:07" CREATED_BY="SADMIN" EXT_REC_TABLES="S_APPL_WTMPL_RX"&gt;</w:t>
              <w:br/>
              <w:tab/>
              <w:tab/>
              <w:tab/>
              <w:tab/>
              <w:t>&lt;APPLET_WEB_TEMPLATE_ITEM CONTROL="AppletTitle" INACTIVE="N" ITEM_IDENTIFIER="90" MARKUP_LANGUAGE="HTML" NAME="AppletTitle" TMPL_ITEM_HOLDER_NAME="SiebControl_90" TYPE="Control" UPDATED="11/04/2016 14:21:56" UPDATED_BY="SADMIN" CREATED="04/23/2004 15:33: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56" UPDATED_BY="SADMIN" CREATED="11/04/2016 14:21:56" CREATED_BY="SADMIN" EXT_REC_TABLES="S_APPL_WT_IT_RX"&gt;</w:t>
              <w:br/>
              <w:tab/>
              <w:tab/>
              <w:tab/>
              <w:tab/>
              <w:t>&lt;/APPLET_WEB_TEMPLATE_ITEM&gt;</w:t>
              <w:br/>
              <w:tab/>
              <w:tab/>
              <w:tab/>
              <w:tab/>
              <w:t>&lt;APPLET_WEB_TEMPLATE_ITEM CONTROL="Birth Country" INACTIVE="N" ITEM_IDENTIFIER="1311" MARKUP_LANGUAGE="HTML" MODE="More" NAME="Birth Country" TMPL_ITEM_HOLDER_NAME="SiebControl_1311" TYPE="Control" UPDATED="11/04/2016 14:21:56" UPDATED_BY="SADMIN" CREATED="04/23/2004 15:33:40" CREATED_BY="SADMIN" EXT_REC_TABLES="S_APPL_WT_IT_RX"&gt;</w:t>
              <w:br/>
              <w:tab/>
              <w:tab/>
              <w:tab/>
              <w:tab/>
              <w:t>&lt;/APPLET_WEB_TEMPLATE_ITEM&gt;</w:t>
              <w:br/>
              <w:tab/>
              <w:tab/>
              <w:tab/>
              <w:tab/>
              <w:t>&lt;APPLET_WEB_TEMPLATE_ITEM CONTROL="Birth Date" INACTIVE="N" ITEM_IDENTIFIER="1305" MARKUP_LANGUAGE="HTML" NAME="Birth Date" TMPL_ITEM_HOLDER_NAME="SiebControl_1305" TYPE="Control" UPDATED="11/04/2016 14:21:56" UPDATED_BY="SADMIN" CREATED="04/23/2004 15:33:4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21:56" UPDATED_BY="SADMIN" CREATED="04/23/2004 15:33:4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21:56" UPDATED_BY="SADMIN" CREATED="04/23/2004 15:33:4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21:56" UPDATED_BY="SADMIN" CREATED="04/23/2004 15:33:4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21:56" UPDATED_BY="SADMIN" CREATED="04/23/2004 15:33:4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21:56" UPDATED_BY="SADMIN" CREATED="04/23/2004 15:33:4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21:56" UPDATED_BY="SADMIN" CREATED="04/23/2004 15:33:40" CREATED_BY="SADMIN" EXT_REC_TABLES="S_APPL_WT_IT_RX"&gt;</w:t>
              <w:br/>
              <w:tab/>
              <w:tab/>
              <w:tab/>
              <w:tab/>
              <w:t>&lt;/APPLET_WEB_TEMPLATE_ITEM&gt;</w:t>
              <w:br/>
              <w:tab/>
              <w:tab/>
              <w:tab/>
              <w:tab/>
              <w:t>&lt;APPLET_WEB_TEMPLATE_ITEM CONTROL="Country of Citizenship" INACTIVE="N" ITEM_IDENTIFIER="1306" MARKUP_LANGUAGE="HTML" MODE="More" NAME="Country of Citizenship" TMPL_ITEM_HOLDER_NAME="SiebControl_1306" TYPE="Control" UPDATED="11/04/2016 14:21:56" UPDATED_BY="SADMIN" CREATED="04/23/2004 15:33:40" CREATED_BY="SADMIN" EXT_REC_TABLES="S_APPL_WT_IT_RX"&gt;</w:t>
              <w:br/>
              <w:tab/>
              <w:tab/>
              <w:tab/>
              <w:tab/>
              <w:t>&lt;/APPLET_WEB_TEMPLATE_ITEM&gt;</w:t>
              <w:br/>
              <w:tab/>
              <w:tab/>
              <w:tab/>
              <w:tab/>
              <w:t>&lt;APPLET_WEB_TEMPLATE_ITEM CONTROL="Country of Last Residence" INACTIVE="N" ITEM_IDENTIFIER="1314" MARKUP_LANGUAGE="HTML" MODE="More" NAME="Country of Last Residence" TMPL_ITEM_HOLDER_NAME="SiebControl_1314" TYPE="Control" UPDATED="11/04/2016 14:21:56" UPDATED_BY="SADMIN" CREATED="04/23/2004 15:33:40" CREATED_BY="SADMIN" EXT_REC_TABLES="S_APPL_WT_IT_RX"&gt;</w:t>
              <w:br/>
              <w:tab/>
              <w:tab/>
              <w:tab/>
              <w:tab/>
              <w:t>&lt;/APPLET_WEB_TEMPLATE_ITEM&gt;</w:t>
              <w:br/>
              <w:tab/>
              <w:tab/>
              <w:tab/>
              <w:tab/>
              <w:t>&lt;APPLET_WEB_TEMPLATE_ITEM CONTROL="Country of Residence" INACTIVE="N" ITEM_IDENTIFIER="1313" MARKUP_LANGUAGE="HTML" MODE="More" NAME="Country of Residence" TMPL_ITEM_HOLDER_NAME="SiebControl_1313" TYPE="Control" UPDATED="11/04/2016 14:21:56" UPDATED_BY="SADMIN" CREATED="04/23/2004 15:33:40" CREATED_BY="SADMIN" EXT_REC_TABLES="S_APPL_WT_IT_RX"&gt;</w:t>
              <w:br/>
              <w:tab/>
              <w:tab/>
              <w:tab/>
              <w:tab/>
              <w:t>&lt;/APPLET_WEB_TEMPLATE_ITEM&gt;</w:t>
              <w:br/>
              <w:tab/>
              <w:tab/>
              <w:tab/>
              <w:tab/>
              <w:t>&lt;APPLET_WEB_TEMPLATE_ITEM CONTROL="Country of Secondary Citizenship" INACTIVE="N" ITEM_IDENTIFIER="1312" MARKUP_LANGUAGE="HTML" MODE="More" NAME="Country of Secondary Citizenship" TMPL_ITEM_HOLDER_NAME="SiebControl_1312" TYPE="Control" UPDATED="11/04/2016 14:21:56" UPDATED_BY="SADMIN" CREATED="04/23/2004 15:33:4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Control" UPDATED="11/04/2016 14:21:56" UPDATED_BY="SADMIN" CREATED="04/23/2004 15:33:40" CREATED_BY="SADMIN" EXT_REC_TABLES="S_APPL_WT_IT_RX"&gt;</w:t>
              <w:br/>
              <w:tab/>
              <w:tab/>
              <w:tab/>
              <w:tab/>
              <w:t>&lt;/APPLET_WEB_TEMPLATE_ITEM&gt;</w:t>
              <w:br/>
              <w:tab/>
              <w:tab/>
              <w:tab/>
              <w:tab/>
              <w:t>&lt;APPLET_WEB_TEMPLATE_ITEM CONTROL="Hair Color" INACTIVE="N" ITEM_IDENTIFIER="1315" MARKUP_LANGUAGE="HTML" MODE="More" NAME="Hair Color" TMPL_ITEM_HOLDER_NAME="SiebControl_1315" TYPE="Control" UPDATED="11/04/2016 14:21:56" UPDATED_BY="SADMIN" CREATED="04/23/2004 15:33:40" CREATED_BY="SADMIN" EXT_REC_TABLES="S_APPL_WT_IT_RX"&gt;</w:t>
              <w:br/>
              <w:tab/>
              <w:tab/>
              <w:tab/>
              <w:tab/>
              <w:t>&lt;/APPLET_WEB_TEMPLATE_ITEM&gt;</w:t>
              <w:br/>
              <w:tab/>
              <w:tab/>
              <w:tab/>
              <w:tab/>
              <w:t>&lt;APPLET_WEB_TEMPLATE_ITEM CONTROL="Height" INACTIVE="N" ITEM_IDENTIFIER="1318" MARKUP_LANGUAGE="HTML" MODE="More" NAME="Height" TMPL_ITEM_HOLDER_NAME="SiebControl_1318" TYPE="Control" UPDATED="11/04/2016 14:21:56" UPDATED_BY="SADMIN" CREATED="04/23/2004 15:33:40" CREATED_BY="SADMIN" EXT_REC_TABLES="S_APPL_WT_IT_RX"&gt;</w:t>
              <w:br/>
              <w:tab/>
              <w:tab/>
              <w:tab/>
              <w:tab/>
              <w:t>&lt;/APPLET_WEB_TEMPLATE_ITEM&gt;</w:t>
              <w:br/>
              <w:tab/>
              <w:tab/>
              <w:tab/>
              <w:tab/>
              <w:t>&lt;APPLET_WEB_TEMPLATE_ITEM CONTROL="Height Unit" INACTIVE="N" ITEM_IDENTIFIER="1319" MARKUP_LANGUAGE="HTML" MODE="More" NAME="Height Unit" TMPL_ITEM_HOLDER_NAME="SiebControl_1319" TYPE="Control" UPDATED="11/04/2016 14:21:56" UPDATED_BY="SADMIN" CREATED="04/23/2004 15:33:40" CREATED_BY="SADMIN" EXT_REC_TABLES="S_APPL_WT_IT_RX"&gt;</w:t>
              <w:br/>
              <w:tab/>
              <w:tab/>
              <w:tab/>
              <w:tab/>
              <w:t>&lt;/APPLET_WEB_TEMPLATE_ITEM&gt;</w:t>
              <w:br/>
              <w:tab/>
              <w:tab/>
              <w:tab/>
              <w:tab/>
              <w:t>&lt;APPLET_WEB_TEMPLATE_ITEM CONTROL="Identifying Marks" INACTIVE="N" ITEM_IDENTIFIER="1322" MARKUP_LANGUAGE="HTML" MODE="More" NAME="Identifying Marks" TMPL_ITEM_HOLDER_NAME="SiebControl_1322" TYPE="Control" UPDATED="11/04/2016 14:21:56" UPDATED_BY="SADMIN" CREATED="04/23/2004 15:33:4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Control" UPDATED="11/04/2016 14:21:56" UPDATED_BY="SADMIN" CREATED="04/23/2004 15:33:40" CREATED_BY="SADMIN" EXT_REC_TABLES="S_APPL_WT_IT_RX"&gt;</w:t>
              <w:br/>
              <w:tab/>
              <w:tab/>
              <w:tab/>
              <w:tab/>
              <w:t>&lt;/APPLET_WEB_TEMPLATE_ITEM&gt;</w:t>
              <w:br/>
              <w:tab/>
              <w:tab/>
              <w:tab/>
              <w:tab/>
              <w:t>&lt;APPLET_WEB_TEMPLATE_ITEM CONTROL="Left Eye Color" INACTIVE="N" ITEM_IDENTIFIER="1317" MARKUP_LANGUAGE="HTML" MODE="More" NAME="Left Eye Color" TMPL_ITEM_HOLDER_NAME="SiebControl_1317" TYPE="Control" UPDATED="11/04/2016 14:21:56" UPDATED_BY="SADMIN" CREATED="04/23/2004 15:33:40" CREATED_BY="SADMIN" EXT_REC_TABLES="S_APPL_WT_IT_RX"&gt;</w:t>
              <w:br/>
              <w:tab/>
              <w:tab/>
              <w:tab/>
              <w:tab/>
              <w:t>&lt;/APPLET_WEB_TEMPLATE_ITEM&gt;</w:t>
              <w:br/>
              <w:tab/>
              <w:tab/>
              <w:tab/>
              <w:tab/>
              <w:t>&lt;APPLET_WEB_TEMPLATE_ITEM CONTROL="M/F" INACTIVE="N" ITEM_IDENTIFIER="1304" MARKUP_LANGUAGE="HTML" NAME="M/F" TMPL_ITEM_HOLDER_NAME="SiebControl_1304" TYPE="Control" UPDATED="11/04/2016 14:21:56" UPDATED_BY="SADMIN" CREATED="04/23/2004 15:33:40" CREATED_BY="SADMIN" EXT_REC_TABLES="S_APPL_WT_IT_RX"&gt;</w:t>
              <w:br/>
              <w:tab/>
              <w:tab/>
              <w:tab/>
              <w:tab/>
              <w:t>&lt;/APPLET_WEB_TEMPLATE_ITEM&gt;</w:t>
              <w:br/>
              <w:tab/>
              <w:tab/>
              <w:tab/>
              <w:tab/>
              <w:t>&lt;APPLET_WEB_TEMPLATE_ITEM CONTROL="M/M" INACTIVE="N" ITEM_IDENTIFIER="1310" MARKUP_LANGUAGE="HTML" MODE="More" NAME="M/M" TMPL_ITEM_HOLDER_NAME="SiebControl_1310" TYPE="Control" UPDATED="11/04/2016 14:21:56" UPDATED_BY="SADMIN" CREATED="04/23/2004 15:33:41" CREATED_BY="SADMIN" EXT_REC_TABLES="S_APPL_WT_IT_RX"&gt;</w:t>
              <w:br/>
              <w:tab/>
              <w:tab/>
              <w:tab/>
              <w:tab/>
              <w:t>&lt;/APPLET_WEB_TEMPLATE_ITEM&gt;</w:t>
              <w:br/>
              <w:tab/>
              <w:tab/>
              <w:tab/>
              <w:tab/>
              <w:t>&lt;APPLET_WEB_TEMPLATE_ITEM CONTROL="Marital Status" INACTIVE="N" ITEM_IDENTIFIER="1308" MARKUP_LANGUAGE="HTML" MODE="More" NAME="Marital Status" TMPL_ITEM_HOLDER_NAME="SiebControl_1308" TYPE="Control" UPDATED="11/04/2016 14:21:56" UPDATED_BY="SADMIN" CREATED="04/23/2004 15:33:41" CREATED_BY="SADMIN" EXT_REC_TABLES="S_APPL_WT_IT_RX"&gt;</w:t>
              <w:br/>
              <w:tab/>
              <w:tab/>
              <w:tab/>
              <w:tab/>
              <w:t>&lt;/APPLET_WEB_TEMPLATE_ITEM&gt;</w:t>
              <w:br/>
              <w:tab/>
              <w:tab/>
              <w:tab/>
              <w:tab/>
              <w:t>&lt;APPLET_WEB_TEMPLATE_ITEM CONTROL="Middle Name" INACTIVE="N" ITEM_IDENTIFIER="1309" MARKUP_LANGUAGE="HTML" MODE="More" NAME="Middle Name" TMPL_ITEM_HOLDER_NAME="SiebControl_1309" TYPE="Control" UPDATED="11/04/2016 14:21:56" UPDATED_BY="SADMIN" CREATED="04/23/2004 15:33:41" CREATED_BY="SADMIN" EXT_REC_TABLES="S_APPL_WT_IT_RX"&gt;</w:t>
              <w:br/>
              <w:tab/>
              <w:tab/>
              <w:tab/>
              <w:tab/>
              <w:t>&lt;/APPLET_WEB_TEMPLATE_ITEM&gt;</w:t>
              <w:br/>
              <w:tab/>
              <w:tab/>
              <w:tab/>
              <w:tab/>
              <w:t>&lt;APPLET_WEB_TEMPLATE_ITEM CONTROL="MirrorAddGotoView" INACTIVE="N" ITEM_IDENTIFIER="140" MARKUP_LANGUAGE="HTML" NAME="MirrorAddGotoView" TMPL_ITEM_HOLDER_NAME="SiebControl_140" TYPE="Control" UPDATED="11/04/2016 14:21:56" UPDATED_BY="SADMIN" CREATED="04/23/2004 15:33:41" CREATED_BY="SADMIN" EXT_REC_TABLES="S_APPL_WT_IT_RX"&gt;</w:t>
              <w:br/>
              <w:tab/>
              <w:tab/>
              <w:tab/>
              <w:tab/>
              <w:t>&lt;/APPLET_WEB_TEMPLATE_ITEM&gt;</w:t>
              <w:br/>
              <w:tab/>
              <w:tab/>
              <w:tab/>
              <w:tab/>
              <w:t>&lt;APPLET_WEB_TEMPLATE_ITEM CONTROL="Name Type" INACTIVE="N" ITEM_IDENTIFIER="1303" MARKUP_LANGUAGE="HTML" NAME="Name Type" TMPL_ITEM_HOLDER_NAME="SiebControl_1303" TYPE="Control" UPDATED="11/04/2016 14:21:56" UPDATED_BY="SADMIN" CREATED="04/23/2004 15:33:41" CREATED_BY="SADMIN" EXT_REC_TABLES="S_APPL_WT_IT_RX"&gt;</w:t>
              <w:br/>
              <w:tab/>
              <w:tab/>
              <w:tab/>
              <w:tab/>
              <w:t>&lt;/APPLET_WEB_TEMPLATE_ITEM&gt;</w:t>
              <w:br/>
              <w:tab/>
              <w:tab/>
              <w:tab/>
              <w:tab/>
              <w:t>&lt;APPLET_WEB_TEMPLATE_ITEM CONTROL="Other Names" INACTIVE="N" ITEM_IDENTIFIER="1307" MARKUP_LANGUAGE="HTML" MODE="More" NAME="Other Names" TMPL_ITEM_HOLDER_NAME="SiebControl_1307" TYPE="Control" UPDATED="11/04/2016 14:21:56" UPDATED_BY="SADMIN" CREATED="04/23/2004 15:33:41" CREATED_BY="SADMIN" EXT_REC_TABLES="S_APPL_WT_IT_RX"&gt;</w:t>
              <w:br/>
              <w:tab/>
              <w:tab/>
              <w:tab/>
              <w:tab/>
              <w:t>&lt;/APPLET_WEB_TEMPLATE_ITEM&gt;</w:t>
              <w:br/>
              <w:tab/>
              <w:tab/>
              <w:tab/>
              <w:tab/>
              <w:t>&lt;APPLET_WEB_TEMPLATE_ITEM CONTROL="Right Eye Color" INACTIVE="N" ITEM_IDENTIFIER="1316" MARKUP_LANGUAGE="HTML" MODE="More" NAME="Right Eye Color" TMPL_ITEM_HOLDER_NAME="SiebControl_1316" TYPE="Control" UPDATED="11/04/2016 14:21:56" UPDATED_BY="SADMIN" CREATED="04/23/2004 15:33:41" CREATED_BY="SADMIN" EXT_REC_TABLES="S_APPL_WT_IT_RX"&gt;</w:t>
              <w:br/>
              <w:tab/>
              <w:tab/>
              <w:tab/>
              <w:tab/>
              <w:t>&lt;/APPLET_WEB_TEMPLATE_ITEM&gt;</w:t>
              <w:br/>
              <w:tab/>
              <w:tab/>
              <w:tab/>
              <w:tab/>
              <w:t>&lt;APPLET_WEB_TEMPLATE_ITEM CONTROL="ToggleLayout" INACTIVE="N" ITEM_IDENTIFIER="1800" MARKUP_LANGUAGE="HTML" NAME="ToggleLayout" TMPL_ITEM_HOLDER_NAME="SiebControl_1800" TYPE="Control" UPDATED="11/04/2016 14:21:56" UPDATED_BY="SADMIN" CREATED="04/23/2004 15:33:41" CREATED_BY="SADMIN" EXT_REC_TABLES="S_APPL_WT_IT_RX"&gt;</w:t>
              <w:br/>
              <w:tab/>
              <w:tab/>
              <w:tab/>
              <w:tab/>
              <w:t>&lt;/APPLET_WEB_TEMPLATE_ITEM&gt;</w:t>
              <w:br/>
              <w:tab/>
              <w:tab/>
              <w:tab/>
              <w:tab/>
              <w:t>&lt;APPLET_WEB_TEMPLATE_ITEM CONTROL="Weight" INACTIVE="N" ITEM_IDENTIFIER="1320" MARKUP_LANGUAGE="HTML" MODE="More" NAME="Weight" TMPL_ITEM_HOLDER_NAME="SiebControl_1320" TYPE="Control" UPDATED="11/04/2016 14:21:56" UPDATED_BY="SADMIN" CREATED="04/23/2004 15:33:41" CREATED_BY="SADMIN" EXT_REC_TABLES="S_APPL_WT_IT_RX"&gt;</w:t>
              <w:br/>
              <w:tab/>
              <w:tab/>
              <w:tab/>
              <w:tab/>
              <w:t>&lt;/APPLET_WEB_TEMPLATE_ITEM&gt;</w:t>
              <w:br/>
              <w:tab/>
              <w:tab/>
              <w:tab/>
              <w:tab/>
              <w:t>&lt;APPLET_WEB_TEMPLATE_ITEM CONTROL="Weight Unit" INACTIVE="N" ITEM_IDENTIFIER="1321" MARKUP_LANGUAGE="HTML" MODE="More" NAME="Weight Unit" TMPL_ITEM_HOLDER_NAME="SiebControl_1321" TYPE="Control" UPDATED="11/04/2016 14:21:56" UPDATED_BY="SADMIN" CREATED="04/23/2004 15:3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der List Applet (Agreem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2/21/2002 18:41:29" CREATED_BY="SADMIN" EXT_REC_TABLES="S_APPL_WTMPL_RX"&gt;</w:t>
              <w:br/>
              <w:tab/>
              <w:tab/>
              <w:tab/>
              <w:tab/>
              <w:t>&lt;APPLET_WEB_TEMPLATE_ITEM CONTROL="Account Address" INACTIVE="N" ITEM_IDENTIFIER="511" MARKUP_LANGUAGE="HTML" NAME="Account Address" TMPL_ITEM_HOLDER_NAME="SiebControl_511" TYPE="List Item" UPDATED="11/04/2016 14:17:14" UPDATED_BY="SADMIN" CREATED="02/21/2002 18:41:29"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17:14" UPDATED_BY="SADMIN" CREATED="02/21/2002 18:41:29" CREATED_BY="SADMIN" EXT_REC_TABLES="S_APPL_WT_IT_RX"&gt;</w:t>
              <w:br/>
              <w:tab/>
              <w:tab/>
              <w:tab/>
              <w:tab/>
              <w:t>&lt;/APPLET_WEB_TEMPLATE_ITEM&gt;</w:t>
              <w:br/>
              <w:tab/>
              <w:tab/>
              <w:tab/>
              <w:tab/>
              <w:t>&lt;APPLET_WEB_TEMPLATE_ITEM CONTROL="Active" INACTIVE="N" ITEM_IDENTIFIER="512" MARKUP_LANGUAGE="HTML" NAME="Active" TMPL_ITEM_HOLDER_NAME="SiebControl_512" TYPE="List Item" UPDATED="11/04/2016 14:17:14" UPDATED_BY="SADMIN" CREATED="02/21/2002 18:41: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14" UPDATED_BY="SADMIN" CREATED="11/04/2016 14:17:14" CREATED_BY="SADMIN" EXT_REC_TABLES="S_APPL_WT_IT_RX"&gt;</w:t>
              <w:br/>
              <w:tab/>
              <w:tab/>
              <w:tab/>
              <w:tab/>
              <w:t>&lt;/APPLET_WEB_TEMPLATE_ITEM&gt;</w:t>
              <w:br/>
              <w:tab/>
              <w:tab/>
              <w:tab/>
              <w:tab/>
              <w:t>&lt;APPLET_WEB_TEMPLATE_ITEM CONTROL="Approved" INACTIVE="N" ITEM_IDENTIFIER="513" MARKUP_LANGUAGE="HTML" NAME="Approved" TMPL_ITEM_HOLDER_NAME="SiebControl_513" TYPE="List Item" UPDATED="11/04/2016 14:17:14" UPDATED_BY="SADMIN" CREATED="02/21/2002 18:41:29" CREATED_BY="SADMIN" EXT_REC_TABLES="S_APPL_WT_IT_RX"&gt;</w:t>
              <w:br/>
              <w:tab/>
              <w:tab/>
              <w:tab/>
              <w:tab/>
              <w:t>&lt;/APPLET_WEB_TEMPLATE_ITEM&gt;</w:t>
              <w:br/>
              <w:tab/>
              <w:tab/>
              <w:tab/>
              <w:tab/>
              <w:t>&lt;APPLET_WEB_TEMPLATE_ITEM CONTROL="Approved By - Emp Login" INACTIVE="N" ITEM_IDENTIFIER="514" MARKUP_LANGUAGE="HTML" NAME="Approved By - Emp Login" TMPL_ITEM_HOLDER_NAME="SiebControl_514" TYPE="List Item" UPDATED="11/04/2016 14:17:14" UPDATED_BY="SADMIN" CREATED="02/21/2002 18:41:29" CREATED_BY="SADMIN" EXT_REC_TABLES="S_APPL_WT_IT_RX"&gt;</w:t>
              <w:br/>
              <w:tab/>
              <w:tab/>
              <w:tab/>
              <w:tab/>
              <w:t>&lt;/APPLET_WEB_TEMPLATE_ITEM&gt;</w:t>
              <w:br/>
              <w:tab/>
              <w:tab/>
              <w:tab/>
              <w:tab/>
              <w:t>&lt;APPLET_WEB_TEMPLATE_ITEM CONTROL="Billable Flag" INACTIVE="N" ITEM_IDENTIFIER="506" MARKUP_LANGUAGE="HTML" NAME="Billable Flag" TMPL_ITEM_HOLDER_NAME="SiebControl_506" TYPE="List Item" UPDATED="11/04/2016 14:17:14" UPDATED_BY="SADMIN" CREATED="02/21/2002 19:09:28" CREATED_BY="SADMIN" EXT_REC_TABLES="S_APPL_WT_IT_RX"&gt;</w:t>
              <w:br/>
              <w:tab/>
              <w:tab/>
              <w:tab/>
              <w:tab/>
              <w:t>&lt;/APPLET_WEB_TEMPLATE_ITEM&gt;</w:t>
              <w:br/>
              <w:tab/>
              <w:tab/>
              <w:tab/>
              <w:tab/>
              <w:t>&lt;APPLET_WEB_TEMPLATE_ITEM CONTROL="Currency Code" INACTIVE="N" ITEM_IDENTIFIER="517" MARKUP_LANGUAGE="HTML" NAME="Currency Code" TMPL_ITEM_HOLDER_NAME="SiebControl_517" TYPE="List Item" UPDATED="11/04/2016 14:17:14" UPDATED_BY="SADMIN" CREATED="02/21/2002 18:41:30" CREATED_BY="SADMIN" EXT_REC_TABLES="S_APPL_WT_IT_RX"&gt;</w:t>
              <w:br/>
              <w:tab/>
              <w:tab/>
              <w:tab/>
              <w:tab/>
              <w:t>&lt;/APPLET_WEB_TEMPLATE_ITEM&gt;</w:t>
              <w:br/>
              <w:tab/>
              <w:tab/>
              <w:tab/>
              <w:tab/>
              <w:t>&lt;APPLET_WEB_TEMPLATE_ITEM CONTROL="Discount" INACTIVE="N" ITEM_IDENTIFIER="518" MARKUP_LANGUAGE="HTML" NAME="Discount" TMPL_ITEM_HOLDER_NAME="SiebControl_518" TYPE="List Item" UPDATED="11/04/2016 14:17:14" UPDATED_BY="SADMIN" CREATED="02/21/2002 18:41:30"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17:14" UPDATED_BY="SADMIN" CREATED="02/21/2002 18:41:30" CREATED_BY="SADMIN" EXT_REC_TABLES="S_APPL_WT_IT_RX"&gt;</w:t>
              <w:br/>
              <w:tab/>
              <w:tab/>
              <w:tab/>
              <w:tab/>
              <w:t>&lt;/APPLET_WEB_TEMPLATE_ITEM&gt;</w:t>
              <w:br/>
              <w:tab/>
              <w:tab/>
              <w:tab/>
              <w:tab/>
              <w:t>&lt;APPLET_WEB_TEMPLATE_ITEM CONTROL="GotoNextSet" INACTIVE="N" ITEM_IDENTIFIER="123" MARKUP_LANGUAGE="HTML" NAME="GotoNextSet" TYPE="Control" UPDATED="02/21/2002 18:41:30" UPDATED_BY="SADMIN" CREATED="02/21/2002 18:41:30" CREATED_BY="SADMIN"&gt;</w:t>
              <w:br/>
              <w:tab/>
              <w:tab/>
              <w:tab/>
              <w:tab/>
              <w:t>&lt;/APPLET_WEB_TEMPLATE_ITEM&gt;</w:t>
              <w:br/>
              <w:tab/>
              <w:tab/>
              <w:tab/>
              <w:tab/>
              <w:t>&lt;APPLET_WEB_TEMPLATE_ITEM CONTROL="GotoPreviousSet" INACTIVE="N" ITEM_IDENTIFIER="122" MARKUP_LANGUAGE="HTML" NAME="GotoPreviousSet" TYPE="Control" UPDATED="02/21/2002 18:41:30" UPDATED_BY="SADMIN" CREATED="02/21/2002 18:41:3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14" UPDATED_BY="SADMIN" CREATED="02/21/2002 18:41: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14" UPDATED_BY="SADMIN" CREATED="11/04/2016 14:1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14" UPDATED_BY="SADMIN" CREATED="11/04/2016 14:17:14"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4:17:14" UPDATED_BY="SADMIN" CREATED="02/21/2002 18:41:30" CREATED_BY="SADMIN" EXT_REC_TABLES="S_APPL_WT_IT_RX"&gt;</w:t>
              <w:br/>
              <w:tab/>
              <w:tab/>
              <w:tab/>
              <w:tab/>
              <w:t>&lt;/APPLET_WEB_TEMPLATE_ITEM&gt;</w:t>
              <w:br/>
              <w:tab/>
              <w:tab/>
              <w:tab/>
              <w:tab/>
              <w:t>&lt;APPLET_WEB_TEMPLATE_ITEM CONTROL="Order Date" INACTIVE="N" ITEM_IDENTIFIER="501" MARKUP_LANGUAGE="HTML" NAME="Order Date" TMPL_ITEM_HOLDER_NAME="SiebControl_501" TYPE="List Item" UPDATED="11/04/2016 14:17:14" UPDATED_BY="SADMIN" CREATED="02/21/2002 18:41:30"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17:14" UPDATED_BY="SADMIN" CREATED="02/21/2002 18:41:31" CREATED_BY="SADMIN" EXT_REC_TABLES="S_APPL_WT_IT_RX"&gt;</w:t>
              <w:br/>
              <w:tab/>
              <w:tab/>
              <w:tab/>
              <w:tab/>
              <w:t>&lt;/APPLET_WEB_TEMPLATE_ITEM&gt;</w:t>
              <w:br/>
              <w:tab/>
              <w:tab/>
              <w:tab/>
              <w:tab/>
              <w:t>&lt;APPLET_WEB_TEMPLATE_ITEM CONTROL="Order Priority" INACTIVE="N" ITEM_IDENTIFIER="504" MARKUP_LANGUAGE="HTML" NAME="Order Priority" TMPL_ITEM_HOLDER_NAME="SiebControl_504" TYPE="List Item" UPDATED="11/04/2016 14:17:14" UPDATED_BY="SADMIN" CREATED="02/21/2002 18:41:31"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17:14" UPDATED_BY="SADMIN" CREATED="02/21/2002 18:41:31" CREATED_BY="SADMIN" EXT_REC_TABLES="S_APPL_WT_IT_RX"&gt;</w:t>
              <w:br/>
              <w:tab/>
              <w:tab/>
              <w:tab/>
              <w:tab/>
              <w:t>&lt;/APPLET_WEB_TEMPLATE_ITEM&gt;</w:t>
              <w:br/>
              <w:tab/>
              <w:tab/>
              <w:tab/>
              <w:tab/>
              <w:t>&lt;APPLET_WEB_TEMPLATE_ITEM CONTROL="Organization" INACTIVE="N" ITEM_IDENTIFIER="520" MARKUP_LANGUAGE="HTML" NAME="Organization" TMPL_ITEM_HOLDER_NAME="SiebControl_520" TYPE="List Item" UPDATED="11/04/2016 14:17:14" UPDATED_BY="SADMIN" CREATED="02/21/2002 18:4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14" UPDATED_BY="SADMIN" CREATED="06/12/2014 20:00:00"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4:17:14" UPDATED_BY="SADMIN" CREATED="02/21/2002 18:41: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14" UPDATED_BY="SADMIN" CREATED="12/23/2002 21:34: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15" UPDATED_BY="SADMIN" CREATED="11/04/2016 14:17:15" CREATED_BY="SADMIN" EXT_REC_TABLES="S_APPL_WT_IT_RX"&gt;</w:t>
              <w:br/>
              <w:tab/>
              <w:tab/>
              <w:tab/>
              <w:tab/>
              <w:t>&lt;/APPLET_WEB_TEMPLATE_ITEM&gt;</w:t>
              <w:br/>
              <w:tab/>
              <w:tab/>
              <w:tab/>
              <w:tab/>
              <w:t>&lt;APPLET_WEB_TEMPLATE_ITEM CONTROL="Requested Ship Date" INACTIVE="N" ITEM_IDENTIFIER="515" MARKUP_LANGUAGE="HTML" NAME="Requested Ship Date" TMPL_ITEM_HOLDER_NAME="SiebControl_515" TYPE="List Item" UPDATED="11/04/2016 14:17:15" UPDATED_BY="SADMIN" CREATED="02/21/2002 18:41:31" CREATED_BY="SADMIN" EXT_REC_TABLES="S_APPL_WT_IT_RX"&gt;</w:t>
              <w:br/>
              <w:tab/>
              <w:tab/>
              <w:tab/>
              <w:tab/>
              <w:t>&lt;/APPLET_WEB_TEMPLATE_ITEM&gt;</w:t>
              <w:br/>
              <w:tab/>
              <w:tab/>
              <w:tab/>
              <w:tab/>
              <w:t>&lt;APPLET_WEB_TEMPLATE_ITEM CONTROL="Sales Team" INACTIVE="N" ITEM_IDENTIFIER="519" MARKUP_LANGUAGE="HTML" NAME="Sales Team" TMPL_ITEM_HOLDER_NAME="SiebControl_519" TYPE="List Item" UPDATED="11/04/2016 14:17:15" UPDATED_BY="SADMIN" CREATED="02/21/2002 18:41:3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7:15" UPDATED_BY="SADMIN" CREATED="02/21/2002 19:09: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7:15" UPDATED_BY="SADMIN" CREATED="02/21/2002 18:4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2/21/2002 18:41:32" CREATED_BY="SADMIN" EXT_REC_TABLES="S_APPL_WTMPL_RX"&gt;</w:t>
              <w:br/>
              <w:tab/>
              <w:tab/>
              <w:tab/>
              <w:tab/>
              <w:t>&lt;APPLET_WEB_TEMPLATE_ITEM CONTROL="Account" INACTIVE="N" ITEM_IDENTIFIER="1303" MARKUP_LANGUAGE="HTML" NAME="Account" TMPL_ITEM_HOLDER_NAME="SiebControl_1303" TYPE="List Item" UPDATED="11/04/2016 14:17:15" UPDATED_BY="SADMIN" CREATED="02/21/2002 18:41:32"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4:17:15" UPDATED_BY="SADMIN" CREATED="02/21/2002 18:41:32"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4:17:15" UPDATED_BY="SADMIN" CREATED="02/21/2002 18:41:32"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4:17:15" UPDATED_BY="SADMIN" CREATED="02/21/2002 18:41:32"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4:17:15" UPDATED_BY="SADMIN" CREATED="02/21/2002 18:41: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15" UPDATED_BY="SADMIN" CREATED="11/04/2016 14:17:15" CREATED_BY="SADMIN" EXT_REC_TABLES="S_APPL_WT_IT_RX"&gt;</w:t>
              <w:br/>
              <w:tab/>
              <w:tab/>
              <w:tab/>
              <w:tab/>
              <w:t>&lt;/APPLET_WEB_TEMPLATE_ITEM&gt;</w:t>
              <w:br/>
              <w:tab/>
              <w:tab/>
              <w:tab/>
              <w:tab/>
              <w:t>&lt;APPLET_WEB_TEMPLATE_ITEM CONTROL="Approved" INACTIVE="N" ITEM_IDENTIFIER="2807" MARKUP_LANGUAGE="HTML" NAME="Approved" TMPL_ITEM_HOLDER_NAME="SiebControl_2807" TYPE="List Item" UPDATED="11/04/2016 14:17:15" UPDATED_BY="SADMIN" CREATED="02/21/2002 18:41:32" CREATED_BY="SADMIN" EXT_REC_TABLES="S_APPL_WT_IT_RX"&gt;</w:t>
              <w:br/>
              <w:tab/>
              <w:tab/>
              <w:tab/>
              <w:tab/>
              <w:t>&lt;/APPLET_WEB_TEMPLATE_ITEM&gt;</w:t>
              <w:br/>
              <w:tab/>
              <w:tab/>
              <w:tab/>
              <w:tab/>
              <w:t>&lt;APPLET_WEB_TEMPLATE_ITEM CONTROL="Approved By - Emp Login" INACTIVE="N" ITEM_IDENTIFIER="2806" MARKUP_LANGUAGE="HTML" NAME="Approved By - Emp Login" TMPL_ITEM_HOLDER_NAME="SiebControl_2806" TYPE="List Item" UPDATED="11/04/2016 14:17:15" UPDATED_BY="SADMIN" CREATED="02/21/2002 18:41:32"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4:17:15" UPDATED_BY="SADMIN" CREATED="02/21/2002 18:41:32"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4:17:15" UPDATED_BY="SADMIN" CREATED="02/21/2002 18:41:32" CREATED_BY="SADMIN" EXT_REC_TABLES="S_APPL_WT_IT_RX"&gt;</w:t>
              <w:br/>
              <w:tab/>
              <w:tab/>
              <w:tab/>
              <w:tab/>
              <w:t>&lt;/APPLET_WEB_TEMPLATE_ITEM&gt;</w:t>
              <w:br/>
              <w:tab/>
              <w:tab/>
              <w:tab/>
              <w:tab/>
              <w:t>&lt;APPLET_WEB_TEMPLATE_ITEM CONTROL="Campaign Name" INACTIVE="N" ITEM_IDENTIFIER="2805" MARKUP_LANGUAGE="HTML" NAME="Campaign Name" TMPL_ITEM_HOLDER_NAME="SiebControl_2805" TYPE="List Item" UPDATED="11/04/2016 14:17:15" UPDATED_BY="SADMIN" CREATED="02/21/2002 18:41:33"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17:15" UPDATED_BY="SADMIN" CREATED="02/21/2002 18:41:33"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4:17:15" UPDATED_BY="SADMIN" CREATED="02/21/2002 18:41:33"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4:17:15" UPDATED_BY="SADMIN" CREATED="02/21/2002 18:41:33"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17:15" UPDATED_BY="SADMIN" CREATED="02/21/2002 18:41:33"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17:15" UPDATED_BY="SADMIN" CREATED="02/21/2002 18:41:33"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4:17:15" UPDATED_BY="SADMIN" CREATED="02/21/2002 18:41:33" CREATED_BY="SADMIN" EXT_REC_TABLES="S_APPL_WT_IT_RX"&gt;</w:t>
              <w:br/>
              <w:tab/>
              <w:tab/>
              <w:tab/>
              <w:tab/>
              <w:t>&lt;/APPLET_WEB_TEMPLATE_ITEM&gt;</w:t>
              <w:br/>
              <w:tab/>
              <w:tab/>
              <w:tab/>
              <w:tab/>
              <w:t>&lt;APPLET_WEB_TEMPLATE_ITEM CONTROL="Entitlement Name" INACTIVE="N" ITEM_IDENTIFIER="2306" MARKUP_LANGUAGE="HTML" NAME="Entitlement Name" TMPL_ITEM_HOLDER_NAME="SiebControl_2306" TYPE="List Item" UPDATED="11/04/2016 14:17:15" UPDATED_BY="SADMIN" CREATED="02/21/2002 18:41: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7:15" UPDATED_BY="SADMIN" CREATED="02/21/2002 18:4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15" UPDATED_BY="SADMIN" CREATED="11/04/2016 14:17:15" CREATED_BY="SADMIN" EXT_REC_TABLES="S_APPL_WT_IT_RX"&gt;</w:t>
              <w:br/>
              <w:tab/>
              <w:tab/>
              <w:tab/>
              <w:tab/>
              <w:t>&lt;/APPLET_WEB_TEMPLATE_ITEM&gt;</w:t>
              <w:br/>
              <w:tab/>
              <w:tab/>
              <w:tab/>
              <w:tab/>
              <w:t>&lt;APPLET_WEB_TEMPLATE_ITEM CONTROL="Moved To Transaction Workbook" INACTIVE="N" ITEM_IDENTIFIER="2307" MARKUP_LANGUAGE="HTML" NAME="Moved To Transaction Workbook" TMPL_ITEM_HOLDER_NAME="SiebControl_2307" TYPE="List Item" UPDATED="11/04/2016 14:17:15" UPDATED_BY="SADMIN" CREATED="02/21/2002 18:41:33" CREATED_BY="SADMIN" EXT_REC_TABLES="S_APPL_WT_IT_RX"&gt;</w:t>
              <w:br/>
              <w:tab/>
              <w:tab/>
              <w:tab/>
              <w:tab/>
              <w:t>&lt;/APPLET_WEB_TEMPLATE_ITEM&gt;</w:t>
              <w:br/>
              <w:tab/>
              <w:tab/>
              <w:tab/>
              <w:tab/>
              <w:t>&lt;APPLET_WEB_TEMPLATE_ITEM CONTROL="Opportunity" INACTIVE="N" ITEM_IDENTIFIER="2802" MARKUP_LANGUAGE="HTML" NAME="Opportunity" TMPL_ITEM_HOLDER_NAME="SiebControl_2802" TYPE="List Item" UPDATED="11/04/2016 14:17:15" UPDATED_BY="SADMIN" CREATED="02/21/2002 18:41:34"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4:17:15" UPDATED_BY="SADMIN" CREATED="02/21/2002 18:41:34"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17:15" UPDATED_BY="SADMIN" CREATED="02/21/2002 18:41:34"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4:17:15" UPDATED_BY="SADMIN" CREATED="02/21/2002 18:41:34"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17:15" UPDATED_BY="SADMIN" CREATED="02/21/2002 18:41:34"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4:17:15" UPDATED_BY="SADMIN" CREATED="02/21/2002 18:41:34"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4:17:15" UPDATED_BY="SADMIN" CREATED="02/21/2002 18:41:34" CREATED_BY="SADMIN" EXT_REC_TABLES="S_APPL_WT_IT_RX"&gt;</w:t>
              <w:br/>
              <w:tab/>
              <w:tab/>
              <w:tab/>
              <w:tab/>
              <w:t>&lt;/APPLET_WEB_TEMPLATE_ITEM&gt;</w:t>
              <w:br/>
              <w:tab/>
              <w:tab/>
              <w:tab/>
              <w:tab/>
              <w:t>&lt;APPLET_WEB_TEMPLATE_ITEM CONTROL="Project Name" INACTIVE="N" ITEM_IDENTIFIER="1308" MARKUP_LANGUAGE="HTML" NAME="Project Name" TMPL_ITEM_HOLDER_NAME="SiebControl_1308" TYPE="List Item" UPDATED="11/04/2016 14:17:15" UPDATED_BY="SADMIN" CREATED="02/21/2002 18:41: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15" UPDATED_BY="SADMIN" CREATED="12/23/2002 21:34:21" CREATED_BY="SADMIN" EXT_REC_TABLES="S_APPL_WT_IT_RX"&gt;</w:t>
              <w:br/>
              <w:tab/>
              <w:tab/>
              <w:tab/>
              <w:tab/>
              <w:t>&lt;/APPLET_WEB_TEMPLATE_ITEM&gt;</w:t>
              <w:br/>
              <w:tab/>
              <w:tab/>
              <w:tab/>
              <w:tab/>
              <w:t>&lt;APPLET_WEB_TEMPLATE_ITEM CONTROL="Quote Number" INACTIVE="N" ITEM_IDENTIFIER="2803" MARKUP_LANGUAGE="HTML" NAME="Quote Number" TMPL_ITEM_HOLDER_NAME="SiebControl_2803" TYPE="List Item" UPDATED="11/04/2016 14:17:15" UPDATED_BY="SADMIN" CREATED="02/21/2002 18:4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15" UPDATED_BY="SADMIN" CREATED="11/04/2016 14:17:15"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4:17:15" UPDATED_BY="SADMIN" CREATED="02/21/2002 18:41:34"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4:17:15" UPDATED_BY="SADMIN" CREATED="02/21/2002 18:41:35" CREATED_BY="SADMIN" EXT_REC_TABLES="S_APPL_WT_IT_RX"&gt;</w:t>
              <w:br/>
              <w:tab/>
              <w:tab/>
              <w:tab/>
              <w:tab/>
              <w:t>&lt;/APPLET_WEB_TEMPLATE_ITEM&gt;</w:t>
              <w:br/>
              <w:tab/>
              <w:tab/>
              <w:tab/>
              <w:tab/>
              <w:t>&lt;APPLET_WEB_TEMPLATE_ITEM CONTROL="Service Request Number" INACTIVE="N" ITEM_IDENTIFIER="2804" MARKUP_LANGUAGE="HTML" NAME="Service Request Number" TMPL_ITEM_HOLDER_NAME="SiebControl_2804" TYPE="List Item" UPDATED="11/04/2016 14:17:15" UPDATED_BY="SADMIN" CREATED="02/21/2002 18:41:35"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7:15" UPDATED_BY="SADMIN" CREATED="02/21/2002 18:41: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7:15" UPDATED_BY="SADMIN" CREATED="02/21/2002 18:41:3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7:15" UPDATED_BY="SADMIN" CREATED="02/21/2002 18:41: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15" UPDATED_BY="SADMIN" CREATED="02/21/2002 18:4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2/21/2002 18:41:35" CREATED_BY="SADMIN" EXT_REC_TABLES="S_APPL_WTMPL_RX"&gt;</w:t>
              <w:br/>
              <w:tab/>
              <w:tab/>
              <w:tab/>
              <w:tab/>
              <w:t>&lt;APPLET_WEB_TEMPLATE_ITEM CONTROL="Applet_Title" EXTENSION_FLAG="Y" ITEM_IDENTIFIER="99929" NAME="Applet_Title" TMPL_ITEM_HOLDER_NAME="SiebControl_99929" TYPE="Control" UPDATED="11/04/2016 14:17:15" UPDATED_BY="SADMIN" CREATED="11/04/2016 14:17:15" CREATED_BY="SADMIN" EXT_REC_TABLES="S_APPL_WT_IT_RX"&gt;</w:t>
              <w:br/>
              <w:tab/>
              <w:tab/>
              <w:tab/>
              <w:tab/>
              <w:t>&lt;/APPLET_WEB_TEMPLATE_ITEM&gt;</w:t>
              <w:br/>
              <w:tab/>
              <w:tab/>
              <w:tab/>
              <w:tab/>
              <w:t>&lt;APPLET_WEB_TEMPLATE_ITEM CONTROL="Billable Flag" INACTIVE="N" ITEM_IDENTIFIER="506" MARKUP_LANGUAGE="HTML" NAME="Billable Flag" TMPL_ITEM_HOLDER_NAME="SiebControl_506" TYPE="List Item" UPDATED="11/04/2016 14:17:15" UPDATED_BY="SADMIN" CREATED="02/21/2002 19:12: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7:15" UPDATED_BY="SADMIN" CREATED="06/05/2003 07:59: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15" UPDATED_BY="SADMIN" CREATED="02/21/2002 18:41:36" CREATED_BY="SADMIN" EXT_REC_TABLES="S_APPL_WT_IT_RX"&gt;</w:t>
              <w:br/>
              <w:tab/>
              <w:tab/>
              <w:tab/>
              <w:tab/>
              <w:t>&lt;/APPLET_WEB_TEMPLATE_ITEM&gt;</w:t>
              <w:br/>
              <w:tab/>
              <w:tab/>
              <w:tab/>
              <w:tab/>
              <w:t>&lt;APPLET_WEB_TEMPLATE_ITEM CONTROL="GotoNextSet" INACTIVE="N" ITEM_IDENTIFIER="123" MARKUP_LANGUAGE="HTML" NAME="GotoNextSet" TYPE="Control" UPDATED="02/21/2002 18:41:37" UPDATED_BY="SADMIN" CREATED="02/21/2002 18:41:37" CREATED_BY="SADMIN"&gt;</w:t>
              <w:br/>
              <w:tab/>
              <w:tab/>
              <w:tab/>
              <w:tab/>
              <w:t>&lt;/APPLET_WEB_TEMPLATE_ITEM&gt;</w:t>
              <w:br/>
              <w:tab/>
              <w:tab/>
              <w:tab/>
              <w:tab/>
              <w:t>&lt;APPLET_WEB_TEMPLATE_ITEM CONTROL="GotoPreviousSet" INACTIVE="N" ITEM_IDENTIFIER="122" MARKUP_LANGUAGE="HTML" NAME="GotoPreviousSet" TYPE="Control" UPDATED="02/21/2002 18:41:37" UPDATED_BY="SADMIN" CREATED="02/21/2002 18:41: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15" UPDATED_BY="SADMIN" CREATED="02/21/2002 18:4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15" UPDATED_BY="SADMIN" CREATED="11/04/2016 14:1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15" UPDATED_BY="SADMIN" CREATED="11/04/2016 14:17: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7:15" UPDATED_BY="SADMIN" CREATED="02/21/2002 18:41:3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7:15" UPDATED_BY="SADMIN" CREATED="02/21/2002 18:41:37" CREATED_BY="SADMIN" EXT_REC_TABLES="S_APPL_WT_IT_RX"&gt;</w:t>
              <w:br/>
              <w:tab/>
              <w:tab/>
              <w:tab/>
              <w:tab/>
              <w:t>&lt;/APPLET_WEB_TEMPLATE_ITEM&gt;</w:t>
              <w:br/>
              <w:tab/>
              <w:tab/>
              <w:tab/>
              <w:tab/>
              <w:t>&lt;APPLET_WEB_TEMPLATE_ITEM CONTROL="Order Date" INACTIVE="N" ITEM_IDENTIFIER="501" MARKUP_LANGUAGE="HTML" NAME="Order Date" TMPL_ITEM_HOLDER_NAME="SiebControl_501" TYPE="List Item" UPDATED="11/04/2016 14:17:15" UPDATED_BY="SADMIN" CREATED="02/21/2002 18:41:37"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17:15" UPDATED_BY="SADMIN" CREATED="02/21/2002 18:41:37" CREATED_BY="SADMIN" EXT_REC_TABLES="S_APPL_WT_IT_RX"&gt;</w:t>
              <w:br/>
              <w:tab/>
              <w:tab/>
              <w:tab/>
              <w:tab/>
              <w:t>&lt;/APPLET_WEB_TEMPLATE_ITEM&gt;</w:t>
              <w:br/>
              <w:tab/>
              <w:tab/>
              <w:tab/>
              <w:tab/>
              <w:t>&lt;APPLET_WEB_TEMPLATE_ITEM CONTROL="Order Priority" INACTIVE="N" ITEM_IDENTIFIER="504" MARKUP_LANGUAGE="HTML" NAME="Order Priority" TMPL_ITEM_HOLDER_NAME="SiebControl_504" TYPE="List Item" UPDATED="11/04/2016 14:17:15" UPDATED_BY="SADMIN" CREATED="02/21/2002 18:41:37"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17:15" UPDATED_BY="SADMIN" CREATED="02/21/2002 18:4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1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15" UPDATED_BY="SADMIN" CREATED="12/23/2002 21:34: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15" UPDATED_BY="SADMIN" CREATED="11/04/2016 14:17:1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7:15" UPDATED_BY="SADMIN" CREATED="02/21/2002 19:12: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7:15" UPDATED_BY="SADMIN" CREATED="02/21/2002 18:41:3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7:15" UPDATED_BY="SADMIN" CREATED="02/21/2002 18:41:38"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17:15" UPDATED_BY="SADMIN" CREATED="02/21/2002 18:4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SUI Dashboard - Deliv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WSUI Deliver Popup Applet Template" INACTIVE="N" NAME="Edit" SEQUENCE="0" TYPE="Edit" WEB_TEMPLATE="WSUI Deliver Popup Applet Template" UPDATED="11/04/2016 12:37:17" UPDATED_BY="SADMIN" CREATED="11/04/2016 15:25:58" CREATED_BY="SADMIN" EXT_REC_TABLES="S_APPL_WTMPL_RX"&gt;</w:t>
              <w:br/>
              <w:tab/>
              <w:tab/>
              <w:tab/>
              <w:tab/>
              <w:t>&lt;APPLET_WEB_TEMPLATE_ITEM CONTROL="Applet_Title" EXTENSION_FLAG="Y" INACTIVE="N" ITEM_IDENTIFIER="99929" MARKUP_LANGUAGE="HTML" NAME="Applet_Title" TMPL_ITEM_HOLDER_NAME="SiebControl_99929" TYPE="Control" UPDATED="11/04/2016 15:26:22" UPDATED_BY="SADMIN" CREATED="11/04/2016 15:26:22" CREATED_BY="SADMIN" EXT_REC_TABLES="S_APPL_WT_IT_RX"&gt;</w:t>
              <w:br/>
              <w:tab/>
              <w:tab/>
              <w:tab/>
              <w:tab/>
              <w:t>&lt;/APPLET_WEB_TEMPLATE_ITEM&gt;</w:t>
              <w:br/>
              <w:tab/>
              <w:tab/>
              <w:tab/>
              <w:tab/>
              <w:t>&lt;APPLET_WEB_TEMPLATE_ITEM CONTROL="Base Version" INACTIVE="N" ITEM_IDENTIFIER="1000" MARKUP_LANGUAGE="HTML" NAME="Base  Version" TMPL_ITEM_HOLDER_NAME="SiebControl_1000" TYPE="Control" UPDATED="11/04/2016 15:26:22" UPDATED_BY="SADMIN" CREATED="11/04/2016 15:26:22" CREATED_BY="SADMIN" EXT_REC_TABLES="S_APPL_WT_IT_RX"&gt;</w:t>
              <w:br/>
              <w:tab/>
              <w:tab/>
              <w:tab/>
              <w:tab/>
              <w:t>&lt;/APPLET_WEB_TEMPLATE_ITEM&gt;</w:t>
              <w:br/>
              <w:tab/>
              <w:tab/>
              <w:tab/>
              <w:tab/>
              <w:t>&lt;APPLET_WEB_TEMPLATE_ITEM CONTROL="Cancel" INACTIVE="N" ITEM_IDENTIFIER="1601" MARKUP_LANGUAGE="HTML" NAME="Cancel" TMPL_ITEM_HOLDER_NAME="SiebControl_1601" TYPE="Control" UPDATED="11/04/2016 15:26:22" UPDATED_BY="SADMIN" CREATED="11/04/2016 15:26:22" CREATED_BY="SADMIN" EXT_REC_TABLES="S_APPL_WT_IT_RX"&gt;</w:t>
              <w:br/>
              <w:tab/>
              <w:tab/>
              <w:tab/>
              <w:tab/>
              <w:t>&lt;/APPLET_WEB_TEMPLATE_ITEM&gt;</w:t>
              <w:br/>
              <w:tab/>
              <w:tab/>
              <w:tab/>
              <w:tab/>
              <w:t>&lt;APPLET_WEB_TEMPLATE_ITEM CONTROL="Comments" INACTIVE="Y" ITEM_IDENTIFIER="1600" MARKUP_LANGUAGE="HTML" NAME="Comments" TMPL_ITEM_HOLDER_NAME="SiebControl_1600" TYPE="Control" UPDATED="11/04/2016 15:26:22" UPDATED_BY="SADMIN" CREATED="11/04/2016 15:26:22" CREATED_BY="SADMIN" EXT_REC_TABLES="S_APPL_WT_IT_RX"&gt;</w:t>
              <w:br/>
              <w:tab/>
              <w:tab/>
              <w:tab/>
              <w:tab/>
              <w:t>&lt;/APPLET_WEB_TEMPLATE_ITEM&gt;</w:t>
              <w:br/>
              <w:tab/>
              <w:tab/>
              <w:tab/>
              <w:tab/>
              <w:t>&lt;APPLET_WEB_TEMPLATE_ITEM CONTROL="DeletedObjNum" INACTIVE="N" ITEM_IDENTIFIER="1102" MARKUP_LANGUAGE="HTML" NAME="DeletedObjNum" TMPL_ITEM_HOLDER_NAME="SiebControl_1102" TYPE="Control" UPDATED="11/04/2016 15:26:22" UPDATED_BY="SADMIN" CREATED="11/04/2016 15:26:22" CREATED_BY="SADMIN" EXT_REC_TABLES="S_APPL_WT_IT_RX"&gt;</w:t>
              <w:br/>
              <w:tab/>
              <w:tab/>
              <w:tab/>
              <w:tab/>
              <w:t>&lt;/APPLET_WEB_TEMPLATE_ITEM&gt;</w:t>
              <w:br/>
              <w:tab/>
              <w:tab/>
              <w:tab/>
              <w:tab/>
              <w:t>&lt;APPLET_WEB_TEMPLATE_ITEM CONTROL="Deliver" INACTIVE="N" ITEM_IDENTIFIER="1602" MARKUP_LANGUAGE="HTML" NAME="Deliver" TMPL_ITEM_HOLDER_NAME="SiebControl_1602" TYPE="Control" UPDATED="11/04/2016 15:26:22" UPDATED_BY="SADMIN" CREATED="11/04/2016 15:26:22" CREATED_BY="SADMIN" EXT_REC_TABLES="S_APPL_WT_IT_RX"&gt;</w:t>
              <w:br/>
              <w:tab/>
              <w:tab/>
              <w:tab/>
              <w:tab/>
              <w:t>&lt;/APPLET_WEB_TEMPLATE_ITEM&gt;</w:t>
              <w:br/>
              <w:tab/>
              <w:tab/>
              <w:tab/>
              <w:tab/>
              <w:t>&lt;APPLET_WEB_TEMPLATE_ITEM CONTROL="Deliver Hint Text" INACTIVE="N" ITEM_IDENTIFIER="1700" MARKUP_LANGUAGE="HTML" NAME="Deliver Hint Text" TMPL_ITEM_HOLDER_NAME="SiebControl_1700" TYPE="Control" UPDATED="11/04/2016 15:26:22" UPDATED_BY="SADMIN" CREATED="11/04/2016 15:26:22" CREATED_BY="SADMIN" EXT_REC_TABLES="S_APPL_WT_IT_RX"&gt;</w:t>
              <w:br/>
              <w:tab/>
              <w:tab/>
              <w:tab/>
              <w:tab/>
              <w:t>&lt;/APPLET_WEB_TEMPLATE_ITEM&gt;</w:t>
              <w:br/>
              <w:tab/>
              <w:tab/>
              <w:tab/>
              <w:tab/>
              <w:t>&lt;APPLET_WEB_TEMPLATE_ITEM CONTROL="Ended" INACTIVE="Y" ITEM_IDENTIFIER="1401" MARKUP_LANGUAGE="HTML" NAME="Ended" TMPL_ITEM_HOLDER_NAME="SiebControl_1401" TYPE="Control" UPDATED="11/04/2016 15:26:22" UPDATED_BY="SADMIN" CREATED="11/04/2016 15:26:22" CREATED_BY="SADMIN" EXT_REC_TABLES="S_APPL_WT_IT_RX"&gt;</w:t>
              <w:br/>
              <w:tab/>
              <w:tab/>
              <w:tab/>
              <w:tab/>
              <w:t>&lt;/APPLET_WEB_TEMPLATE_ITEM&gt;</w:t>
              <w:br/>
              <w:tab/>
              <w:tab/>
              <w:tab/>
              <w:tab/>
              <w:t>&lt;APPLET_WEB_TEMPLATE_ITEM CONTROL="From Version" INACTIVE="N" ITEM_IDENTIFIER="1001" MARKUP_LANGUAGE="HTML" NAME="From Version" TMPL_ITEM_HOLDER_NAME="SiebControl_1001" TYPE="Control" UPDATED="11/04/2016 15:26:22" UPDATED_BY="SADMIN" CREATED="11/04/2016 15:26:22" CREATED_BY="SADMIN" EXT_REC_TABLES="S_APPL_WT_IT_RX"&gt;</w:t>
              <w:br/>
              <w:tab/>
              <w:tab/>
              <w:tab/>
              <w:tab/>
              <w:t>&lt;/APPLET_WEB_TEMPLATE_ITEM&gt;</w:t>
              <w:br/>
              <w:tab/>
              <w:tab/>
              <w:tab/>
              <w:tab/>
              <w:t>&lt;APPLET_WEB_TEMPLATE_ITEM CONTROL="InsertedObjNum" INACTIVE="N" ITEM_IDENTIFIER="1100" MARKUP_LANGUAGE="HTML" NAME="InsertedObjNum" TMPL_ITEM_HOLDER_NAME="SiebControl_1100" TYPE="Control" UPDATED="11/04/2016 15:26:22" UPDATED_BY="SADMIN" CREATED="11/04/2016 15:26:22" CREATED_BY="SADMIN" EXT_REC_TABLES="S_APPL_WT_IT_RX"&gt;</w:t>
              <w:br/>
              <w:tab/>
              <w:tab/>
              <w:tab/>
              <w:tab/>
              <w:t>&lt;/APPLET_WEB_TEMPLATE_ITEM&gt;</w:t>
              <w:br/>
              <w:tab/>
              <w:tab/>
              <w:tab/>
              <w:tab/>
              <w:t>&lt;APPLET_WEB_TEMPLATE_ITEM CONTROL="Objects Complete" INACTIVE="Y" ITEM_IDENTIFIER="1500" MARKUP_LANGUAGE="HTML" NAME="Objects Complete" TYPE="Control" UPDATED="11/04/2016 15:26:22" UPDATED_BY="SADMIN" CREATED="11/04/2016 15:26:22" CREATED_BY="SADMIN"&gt;</w:t>
              <w:br/>
              <w:tab/>
              <w:tab/>
              <w:tab/>
              <w:tab/>
              <w:t>&lt;/APPLET_WEB_TEMPLATE_ITEM&gt;</w:t>
              <w:br/>
              <w:tab/>
              <w:tab/>
              <w:tab/>
              <w:tab/>
              <w:t>&lt;APPLET_WEB_TEMPLATE_ITEM CONTROL="Objects With Conflicts" INACTIVE="Y" ITEM_IDENTIFIER="1501" MARKUP_LANGUAGE="HTML" NAME="Objects With Conflicts" TYPE="Control" UPDATED="11/04/2016 15:26:22" UPDATED_BY="SADMIN" CREATED="11/04/2016 15:26:22" CREATED_BY="SADMIN"&gt;</w:t>
              <w:br/>
              <w:tab/>
              <w:tab/>
              <w:tab/>
              <w:tab/>
              <w:t>&lt;/APPLET_WEB_TEMPLATE_ITEM&gt;</w:t>
              <w:br/>
              <w:tab/>
              <w:tab/>
              <w:tab/>
              <w:tab/>
              <w:t>&lt;APPLET_WEB_TEMPLATE_ITEM CONTROL="rc" EXTENSION_FLAG="Y" INACTIVE="N" ITEM_IDENTIFIER="99919" MARKUP_LANGUAGE="HTML" NAME="RC" TMPL_ITEM_HOLDER_NAME="SiebControl_99919" TYPE="Control" UPDATED="11/04/2016 15:26:22" UPDATED_BY="SADMIN" CREATED="11/04/2016 15:26:22" CREATED_BY="SADMIN" EXT_REC_TABLES="S_APPL_WT_IT_RX"&gt;</w:t>
              <w:br/>
              <w:tab/>
              <w:tab/>
              <w:tab/>
              <w:tab/>
              <w:t>&lt;/APPLET_WEB_TEMPLATE_ITEM&gt;</w:t>
              <w:br/>
              <w:tab/>
              <w:tab/>
              <w:tab/>
              <w:tab/>
              <w:t>&lt;APPLET_WEB_TEMPLATE_ITEM CONTROL="Result Version" INACTIVE="N" ITEM_IDENTIFIER="1300" MARKUP_LANGUAGE="HTML" NAME="Result Version" TMPL_ITEM_HOLDER_NAME="SiebControl_1300" TYPE="Control" UPDATED="11/04/2016 15:26:22" UPDATED_BY="SADMIN" CREATED="11/04/2016 15:26:22" CREATED_BY="SADMIN" EXT_REC_TABLES="S_APPL_WT_IT_RX"&gt;</w:t>
              <w:br/>
              <w:tab/>
              <w:tab/>
              <w:tab/>
              <w:tab/>
              <w:t>&lt;/APPLET_WEB_TEMPLATE_ITEM&gt;</w:t>
              <w:br/>
              <w:tab/>
              <w:tab/>
              <w:tab/>
              <w:tab/>
              <w:t>&lt;APPLET_WEB_TEMPLATE_ITEM CONTROL="Started" INACTIVE="N" ITEM_IDENTIFIER="1201" MARKUP_LANGUAGE="HTML" NAME="Started" TMPL_ITEM_HOLDER_NAME="SiebControl_1201" TYPE="Control" UPDATED="11/04/2016 15:26:22" UPDATED_BY="SADMIN" CREATED="11/04/2016 15:26:22" CREATED_BY="SADMIN" EXT_REC_TABLES="S_APPL_WT_IT_RX"&gt;</w:t>
              <w:br/>
              <w:tab/>
              <w:tab/>
              <w:tab/>
              <w:tab/>
              <w:t>&lt;/APPLET_WEB_TEMPLATE_ITEM&gt;</w:t>
              <w:br/>
              <w:tab/>
              <w:tab/>
              <w:tab/>
              <w:tab/>
              <w:t>&lt;APPLET_WEB_TEMPLATE_ITEM CONTROL="To Version" INACTIVE="Y" ITEM_IDENTIFIER="1001" MARKUP_LANGUAGE="HTML" NAME="To  Version" TMPL_ITEM_HOLDER_NAME="SiebControl_1001" TYPE="Control" UPDATED="11/04/2016 15:26:22" UPDATED_BY="SADMIN" CREATED="11/04/2016 15:26:22" CREATED_BY="SADMIN" EXT_REC_TABLES="S_APPL_WT_IT_RX"&gt;</w:t>
              <w:br/>
              <w:tab/>
              <w:tab/>
              <w:tab/>
              <w:tab/>
              <w:t>&lt;/APPLET_WEB_TEMPLATE_ITEM&gt;</w:t>
              <w:br/>
              <w:tab/>
              <w:tab/>
              <w:tab/>
              <w:tab/>
              <w:t>&lt;APPLET_WEB_TEMPLATE_ITEM CONTROL="UpdatedObjNum" INACTIVE="N" ITEM_IDENTIFIER="1101" MARKUP_LANGUAGE="HTML" NAME="UpdatedObjNum" TMPL_ITEM_HOLDER_NAME="SiebControl_1101" TYPE="Control" UPDATED="11/04/2016 15:26:22" UPDATED_BY="SADMIN" CREATED="11/04/2016 15:26:22" CREATED_BY="SADMIN" EXT_REC_TABLES="S_APPL_WT_IT_RX"&gt;</w:t>
              <w:br/>
              <w:tab/>
              <w:tab/>
              <w:tab/>
              <w:tab/>
              <w:t>&lt;/APPLET_WEB_TEMPLATE_ITEM&gt;</w:t>
              <w:br/>
              <w:tab/>
              <w:tab/>
              <w:tab/>
              <w:tab/>
              <w:t>&lt;APPLET_WEB_TEMPLATE_ITEM CONTROL="User" INACTIVE="N" ITEM_IDENTIFIER="1200" MARKUP_LANGUAGE="HTML" NAME="User" TMPL_ITEM_HOLDER_NAME="SiebControl_1200" TYPE="Control" UPDATED="11/04/2016 15:26:22" UPDATED_BY="SADMIN" CREATED="11/04/2016 15:26:22" CREATED_BY="SADMIN" EXT_REC_TABLES="S_APPL_WT_IT_RX"&gt;</w:t>
              <w:br/>
              <w:tab/>
              <w:tab/>
              <w:tab/>
              <w:tab/>
              <w:t>&lt;/APPLET_WEB_TEMPLATE_ITEM&gt;</w:t>
              <w:br/>
              <w:tab/>
              <w:tab/>
              <w:tab/>
              <w:tab/>
              <w:t>&lt;APPLET_WEB_TEMPLATE_ITEM CONTROL="User1" INACTIVE="Y" ITEM_IDENTIFIER="1400" MARKUP_LANGUAGE="HTML" NAME="User1" TMPL_ITEM_HOLDER_NAME="SiebControl_1400" TYPE="Control" UPDATED="11/04/2016 15:26:22" UPDATED_BY="SADMIN" CREATED="11/04/2016 15:26:22" CREATED_BY="SADMIN" EXT_REC_TABLES="S_APPL_WT_IT_RX"&gt;</w:t>
              <w:br/>
              <w:tab/>
              <w:tab/>
              <w:tab/>
              <w:tab/>
              <w:t>&lt;/APPLET_WEB_TEMPLATE_ITEM&gt;</w:t>
              <w:br/>
              <w:tab/>
              <w:tab/>
              <w:tab/>
              <w:tab/>
              <w:t>&lt;APPLET_WEB_TEMPLATE_ITEM CONTROL="User_new" INACTIVE="N" ITEM_IDENTIFIER="1400" MARKUP_LANGUAGE="HTML" NAME="User_new" TMPL_ITEM_HOLDER_NAME="SiebControl_1400" TYPE="Control" UPDATED="11/04/2016 15:26:22" UPDATED_BY="SADMIN" CREATED="11/04/2016 15:2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Investigato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2:05" CREATED_BY="SADMIN" EXT_REC_TABLES="S_APPL_WTMPL_RX"&gt;</w:t>
              <w:br/>
              <w:tab/>
              <w:tab/>
              <w:tab/>
              <w:tab/>
              <w:t>&lt;APPLET_WEB_TEMPLATE_ITEM CONTROL="Applet_Title" EXTENSION_FLAG="Y" ITEM_IDENTIFIER="99929" NAME="Applet_Title" TMPL_ITEM_HOLDER_NAME="SiebControl_99929" TYPE="Control" UPDATED="11/04/2016 12:41:23" UPDATED_BY="SADMIN" CREATED="11/04/2016 12:41:23"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2:41:23" UPDATED_BY="SADMIN" CREATED="06/05/2003 03:41:58" CREATED_BY="SADMIN" EXT_REC_TABLES="S_APPL_WT_IT_RX"&gt;</w:t>
              <w:br/>
              <w:tab/>
              <w:tab/>
              <w:tab/>
              <w:tab/>
              <w:tab/>
              <w:t>&lt;APPLET_WEB_TEMPLATE_ITEM_LOCALE APPLICATION_CODE="STD" INACTIVE="N" ITEM_IDENTIFIER="509"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2:41:23" UPDATED_BY="SADMIN" CREATED="06/05/2003 03:41:58" CREATED_BY="SADMIN" EXT_REC_TABLES="S_APPL_WT_IT_RX"&gt;</w:t>
              <w:br/>
              <w:tab/>
              <w:tab/>
              <w:tab/>
              <w:tab/>
              <w:t>&lt;/APPLET_WEB_TEMPLATE_ITEM&gt;</w:t>
              <w:br/>
              <w:tab/>
              <w:tab/>
              <w:tab/>
              <w:tab/>
              <w:t>&lt;APPLET_WEB_TEMPLATE_ITEM CONTROL="Email Address" INACTIVE="N" ITEM_IDENTIFIER="514" MARKUP_LANGUAGE="HTML" NAME="Email Address" TMPL_ITEM_HOLDER_NAME="SiebControl_514" TYPE="List Item" UPDATED="11/04/2016 12:41:23" UPDATED_BY="SADMIN" CREATED="06/05/2003 03:41:58" CREATED_BY="SADMIN" EXT_REC_TABLES="S_APPL_WT_IT_RX"&gt;</w:t>
              <w:br/>
              <w:tab/>
              <w:tab/>
              <w:tab/>
              <w:tab/>
              <w:t>&lt;/APPLET_WEB_TEMPLATE_ITEM&gt;</w:t>
              <w:br/>
              <w:tab/>
              <w:tab/>
              <w:tab/>
              <w:tab/>
              <w:t>&lt;APPLET_WEB_TEMPLATE_ITEM CONTROL="Fax Phone #" INACTIVE="N" ITEM_IDENTIFIER="513" MARKUP_LANGUAGE="HTML" NAME="Fax Phone #" TMPL_ITEM_HOLDER_NAME="SiebControl_513" TYPE="List Item" UPDATED="11/04/2016 12:41:23" UPDATED_BY="SADMIN" CREATED="06/05/2003 03:41:58"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2:41:23" UPDATED_BY="SADMIN" CREATED="06/05/2003 03:41:58" CREATED_BY="SADMIN" EXT_REC_TABLES="S_APPL_WT_IT_RX"&gt;</w:t>
              <w:br/>
              <w:tab/>
              <w:tab/>
              <w:tab/>
              <w:tab/>
              <w:t>&lt;/APPLET_WEB_TEMPLATE_ITEM&gt;</w:t>
              <w:br/>
              <w:tab/>
              <w:tab/>
              <w:tab/>
              <w:tab/>
              <w:t>&lt;APPLET_WEB_TEMPLATE_ITEM CONTROL="GotoNextSet" INACTIVE="N" ITEM_IDENTIFIER="123" MARKUP_LANGUAGE="HTML" NAME="GotoNextSet" TYPE="Control" UPDATED="06/05/2003 03:41:58" UPDATED_BY="SADMIN" CREATED="06/05/2003 03:41:58" CREATED_BY="SADMIN"&gt;</w:t>
              <w:br/>
              <w:tab/>
              <w:tab/>
              <w:tab/>
              <w:tab/>
              <w:t>&lt;/APPLET_WEB_TEMPLATE_ITEM&gt;</w:t>
              <w:br/>
              <w:tab/>
              <w:tab/>
              <w:tab/>
              <w:tab/>
              <w:t>&lt;APPLET_WEB_TEMPLATE_ITEM CONTROL="GotoPreviousSet" INACTIVE="N" ITEM_IDENTIFIER="122" MARKUP_LANGUAGE="HTML" NAME="GotoPreviousSet" TYPE="Control" UPDATED="06/05/2003 03:41:58" UPDATED_BY="SADMIN" CREATED="06/05/2003 03:41:58" CREATED_BY="SADMIN"&gt;</w:t>
              <w:br/>
              <w:tab/>
              <w:tab/>
              <w:tab/>
              <w:tab/>
              <w:t>&lt;/APPLET_WEB_TEMPLATE_ITEM&gt;</w:t>
              <w:br/>
              <w:tab/>
              <w:tab/>
              <w:tab/>
              <w:tab/>
              <w:t>&lt;APPLET_WEB_TEMPLATE_ITEM CONTROL="Last Name" INACTIVE="N" ITEM_IDENTIFIER="505" MARKUP_LANGUAGE="HTML" NAME="Last Name" TMPL_ITEM_HOLDER_NAME="SiebControl_505" TYPE="List Item" UPDATED="11/04/2016 12:41:23" UPDATED_BY="SADMIN" CREATED="06/05/2003 03:41: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23" UPDATED_BY="SADMIN" CREATED="11/04/2016 12:4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3" UPDATED_BY="SADMIN" CREATED="11/04/2016 12:41: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23" UPDATED_BY="SADMIN" CREATED="06/05/2003 03:41: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23" UPDATED_BY="SADMIN" CREATED="06/05/2003 03:41:58" CREATED_BY="SADMIN" EXT_REC_TABLES="S_APPL_WT_IT_RX"&gt;</w:t>
              <w:br/>
              <w:tab/>
              <w:tab/>
              <w:tab/>
              <w:tab/>
              <w:t>&lt;/APPLET_WEB_TEMPLATE_ITEM&gt;</w:t>
              <w:br/>
              <w:tab/>
              <w:tab/>
              <w:tab/>
              <w:tab/>
              <w:t>&lt;APPLET_WEB_TEMPLATE_ITEM CONTROL="Postal Code" INACTIVE="N" ITEM_IDENTIFIER="511" MARKUP_LANGUAGE="HTML" NAME="Postal Code" TMPL_ITEM_HOLDER_NAME="SiebControl_511" TYPE="List Item" UPDATED="11/04/2016 12:41:23" UPDATED_BY="SADMIN" CREATED="06/05/2003 03:41:59" CREATED_BY="SADMIN" EXT_REC_TABLES="S_APPL_WT_IT_RX"&gt;</w:t>
              <w:br/>
              <w:tab/>
              <w:tab/>
              <w:tab/>
              <w:tab/>
              <w:tab/>
              <w:t>&lt;APPLET_WEB_TEMPLATE_ITEM_LOCALE APPLICATION_CODE="STD" INACTIVE="N" ITEM_IDENTIFIER="508"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imary Specialty" INACTIVE="N" ITEM_IDENTIFIER="515" MARKUP_LANGUAGE="HTML" NAME="Primary Specialty" TMPL_ITEM_HOLDER_NAME="SiebControl_515" TYPE="List Item" UPDATED="11/04/2016 12:41:23" UPDATED_BY="SADMIN" CREATED="06/05/2003 03:4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3" UPDATED_BY="SADMIN" CREATED="11/04/2016 12:41:23"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2:41:23" UPDATED_BY="SADMIN" CREATED="06/05/2003 03:41:59" CREATED_BY="SADMIN" EXT_REC_TABLES="S_APPL_WT_IT_RX"&gt;</w:t>
              <w:br/>
              <w:tab/>
              <w:tab/>
              <w:tab/>
              <w:tab/>
              <w:t>&lt;/APPLET_WEB_TEMPLATE_ITEM&gt;</w:t>
              <w:br/>
              <w:tab/>
              <w:tab/>
              <w:tab/>
              <w:tab/>
              <w:t>&lt;APPLET_WEB_TEMPLATE_ITEM CONTROL="Role" INACTIVE="N" ITEM_IDENTIFIER="504" MARKUP_LANGUAGE="HTML" NAME="Role" TMPL_ITEM_HOLDER_NAME="SiebControl_504" TYPE="List Item" UPDATED="11/04/2016 12:41:24" UPDATED_BY="SADMIN" CREATED="06/05/2003 03:41:59" CREATED_BY="SADMIN" EXT_REC_TABLES="S_APPL_WT_IT_RX"&gt;</w:t>
              <w:br/>
              <w:tab/>
              <w:tab/>
              <w:tab/>
              <w:tab/>
              <w:t>&lt;/APPLET_WEB_TEMPLATE_ITEM&gt;</w:t>
              <w:br/>
              <w:tab/>
              <w:tab/>
              <w:tab/>
              <w:tab/>
              <w:t>&lt;APPLET_WEB_TEMPLATE_ITEM CONTROL="Site Name" INACTIVE="N" ITEM_IDENTIFIER="503" MARKUP_LANGUAGE="HTML" NAME="Site Name" TMPL_ITEM_HOLDER_NAME="SiebControl_503" TYPE="List Item" UPDATED="11/04/2016 12:41:24" UPDATED_BY="SADMIN" CREATED="06/05/2003 03:41:59" CREATED_BY="SADMIN" EXT_REC_TABLES="S_APPL_WT_IT_RX"&gt;</w:t>
              <w:br/>
              <w:tab/>
              <w:tab/>
              <w:tab/>
              <w:tab/>
              <w:t>&lt;/APPLET_WEB_TEMPLATE_ITEM&gt;</w:t>
              <w:br/>
              <w:tab/>
              <w:tab/>
              <w:tab/>
              <w:tab/>
              <w:t>&lt;APPLET_WEB_TEMPLATE_ITEM CONTROL="Site Number" INACTIVE="N" ITEM_IDENTIFIER="501" MARKUP_LANGUAGE="HTML" NAME="Site Number" TMPL_ITEM_HOLDER_NAME="SiebControl_501" TYPE="List Item" UPDATED="11/04/2016 12:41:24" UPDATED_BY="SADMIN" CREATED="06/05/2003 03:41:59"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2:41:24" UPDATED_BY="SADMIN" CREATED="06/05/2003 03:41:59" CREATED_BY="SADMIN" EXT_REC_TABLES="S_APPL_WT_IT_RX"&gt;</w:t>
              <w:br/>
              <w:tab/>
              <w:tab/>
              <w:tab/>
              <w:tab/>
              <w:tab/>
              <w:t>&lt;APPLET_WEB_TEMPLATE_ITEM_LOCALE APPLICATION_CODE="STD" INACTIVE="N" ITEM_IDENTIFIER="511"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507" MARKUP_LANGUAGE="HTML" NAME="Street Address" TMPL_ITEM_HOLDER_NAME="SiebControl_507" TYPE="List Item" UPDATED="11/04/2016 12:41:24" UPDATED_BY="SADMIN" CREATED="06/05/2003 03:41:5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24" UPDATED_BY="SADMIN" CREATED="06/05/2003 03:41:59" CREATED_BY="SADMIN" EXT_REC_TABLES="S_APPL_WT_IT_RX"&gt;</w:t>
              <w:br/>
              <w:tab/>
              <w:tab/>
              <w:tab/>
              <w:tab/>
              <w:t>&lt;/APPLET_WEB_TEMPLATE_ITEM&gt;</w:t>
              <w:br/>
              <w:tab/>
              <w:tab/>
              <w:tab/>
              <w:tab/>
              <w:t>&lt;APPLET_WEB_TEMPLATE_ITEM CONTROL="Work Phone #" INACTIVE="N" ITEM_IDENTIFIER="512" MARKUP_LANGUAGE="HTML" NAME="Work Phone #" TMPL_ITEM_HOLDER_NAME="SiebControl_512" TYPE="List Item" UPDATED="11/04/2016 12:41:24" UPDATED_BY="SADMIN" CREATED="06/05/2003 03:4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05" CREATED_BY="SADMIN" EXT_REC_TABLES="S_APPL_WTMPL_RX"&gt;</w:t>
              <w:br/>
              <w:tab/>
              <w:tab/>
              <w:tab/>
              <w:tab/>
              <w:t>&lt;APPLET_WEB_TEMPLATE_ITEM CONTROL="Applet_Title" EXTENSION_FLAG="Y" ITEM_IDENTIFIER="99929" NAME="Applet_Title" TMPL_ITEM_HOLDER_NAME="SiebControl_99929" TYPE="Control" UPDATED="11/04/2016 12:41:24" UPDATED_BY="SADMIN" CREATED="11/04/2016 12:41: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24" UPDATED_BY="SADMIN" CREATED="06/05/2003 03:42:00" CREATED_BY="SADMIN" EXT_REC_TABLES="S_APPL_WT_IT_RX"&gt;</w:t>
              <w:br/>
              <w:tab/>
              <w:tab/>
              <w:tab/>
              <w:tab/>
              <w:t>&lt;/APPLET_WEB_TEMPLATE_ITEM&gt;</w:t>
              <w:br/>
              <w:tab/>
              <w:tab/>
              <w:tab/>
              <w:tab/>
              <w:t>&lt;APPLET_WEB_TEMPLATE_ITEM CONTROL="City" INACTIVE="N" ITEM_IDENTIFIER="2301" MARKUP_LANGUAGE="HTML" NAME="City" TMPL_ITEM_HOLDER_NAME="SiebControl_2301" TYPE="List Item" UPDATED="11/04/2016 12:41:24" UPDATED_BY="SADMIN" CREATED="06/05/2003 03:42:00" CREATED_BY="SADMIN" EXT_REC_TABLES="S_APPL_WT_IT_RX"&gt;</w:t>
              <w:br/>
              <w:tab/>
              <w:tab/>
              <w:tab/>
              <w:tab/>
              <w:tab/>
              <w:t>&lt;APPLET_WEB_TEMPLATE_ITEM_LOCALE APPLICATION_CODE="STD" INACTIVE="N" ITEM_IDENTIFIER="2302"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2303" MARKUP_LANGUAGE="HTML" NAME="Country" TMPL_ITEM_HOLDER_NAME="SiebControl_2303" TYPE="List Item" UPDATED="11/04/2016 12:41:24" UPDATED_BY="SADMIN" CREATED="06/05/2003 03:42:00" CREATED_BY="SADMIN" EXT_REC_TABLES="S_APPL_WT_IT_RX"&gt;</w:t>
              <w:br/>
              <w:tab/>
              <w:tab/>
              <w:tab/>
              <w:tab/>
              <w:t>&lt;/APPLET_WEB_TEMPLATE_ITEM&gt;</w:t>
              <w:br/>
              <w:tab/>
              <w:tab/>
              <w:tab/>
              <w:tab/>
              <w:t>&lt;APPLET_WEB_TEMPLATE_ITEM CONTROL="Email Address" INACTIVE="N" ITEM_IDENTIFIER="2803" MARKUP_LANGUAGE="HTML" NAME="Email Address" TMPL_ITEM_HOLDER_NAME="SiebControl_2803" TYPE="List Item" UPDATED="11/04/2016 12:41:24" UPDATED_BY="SADMIN" CREATED="06/05/2003 03:42: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24" UPDATED_BY="SADMIN" CREATED="06/05/2003 03:42:00" CREATED_BY="SADMIN" EXT_REC_TABLES="S_APPL_WT_IT_RX"&gt;</w:t>
              <w:br/>
              <w:tab/>
              <w:tab/>
              <w:tab/>
              <w:tab/>
              <w:t>&lt;/APPLET_WEB_TEMPLATE_ITEM&gt;</w:t>
              <w:br/>
              <w:tab/>
              <w:tab/>
              <w:tab/>
              <w:tab/>
              <w:t>&lt;APPLET_WEB_TEMPLATE_ITEM CONTROL="Fax Phone #" INACTIVE="N" ITEM_IDENTIFIER="2802" MARKUP_LANGUAGE="HTML" NAME="Fax Phone #" TMPL_ITEM_HOLDER_NAME="SiebControl_2802" TYPE="List Item" UPDATED="11/04/2016 12:41:24" UPDATED_BY="SADMIN" CREATED="06/05/2003 03:42:00" CREATED_BY="SADMIN" EXT_REC_TABLES="S_APPL_WT_IT_RX"&gt;</w:t>
              <w:br/>
              <w:tab/>
              <w:tab/>
              <w:tab/>
              <w:tab/>
              <w:t>&lt;/APPLET_WEB_TEMPLATE_ITEM&gt;</w:t>
              <w:br/>
              <w:tab/>
              <w:tab/>
              <w:tab/>
              <w:tab/>
              <w:t>&lt;APPLET_WEB_TEMPLATE_ITEM CONTROL="First Name" INACTIVE="N" ITEM_IDENTIFIER="1802" MARKUP_LANGUAGE="HTML" NAME="First Name" TMPL_ITEM_HOLDER_NAME="SiebControl_1802" TYPE="List Item" UPDATED="11/04/2016 12:41:24" UPDATED_BY="SADMIN" CREATED="06/05/2003 03:42:00"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2:41:24" UPDATED_BY="SADMIN" CREATED="06/05/2003 03: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4" UPDATED_BY="SADMIN" CREATED="11/04/2016 12:41:24" CREATED_BY="SADMIN" EXT_REC_TABLES="S_APPL_WT_IT_RX"&gt;</w:t>
              <w:br/>
              <w:tab/>
              <w:tab/>
              <w:tab/>
              <w:tab/>
              <w:t>&lt;/APPLET_WEB_TEMPLATE_ITEM&gt;</w:t>
              <w:br/>
              <w:tab/>
              <w:tab/>
              <w:tab/>
              <w:tab/>
              <w:t>&lt;APPLET_WEB_TEMPLATE_ITEM CONTROL="Postal Code" INACTIVE="N" ITEM_IDENTIFIER="2304" MARKUP_LANGUAGE="HTML" NAME="Postal Code" TMPL_ITEM_HOLDER_NAME="SiebControl_2304" TYPE="List Item" UPDATED="11/04/2016 12:41:24" UPDATED_BY="SADMIN" CREATED="06/05/2003 03:42:00" CREATED_BY="SADMIN" EXT_REC_TABLES="S_APPL_WT_IT_RX"&gt;</w:t>
              <w:br/>
              <w:tab/>
              <w:tab/>
              <w:tab/>
              <w:tab/>
              <w:tab/>
              <w:t>&lt;APPLET_WEB_TEMPLATE_ITEM_LOCALE APPLICATION_CODE="STD" INACTIVE="N" ITEM_IDENTIFIER="2301"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imary Specialty" INACTIVE="N" ITEM_IDENTIFIER="2804" MARKUP_LANGUAGE="HTML" NAME="Primary Specialty" TMPL_ITEM_HOLDER_NAME="SiebControl_2804" TYPE="List Item" UPDATED="11/04/2016 12:41:24" UPDATED_BY="SADMIN" CREATED="06/05/2003 03:4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4" UPDATED_BY="SADMIN" CREATED="11/04/2016 12:41:24" CREATED_BY="SADMIN" EXT_REC_TABLES="S_APPL_WT_IT_RX"&gt;</w:t>
              <w:br/>
              <w:tab/>
              <w:tab/>
              <w:tab/>
              <w:tab/>
              <w:t>&lt;/APPLET_WEB_TEMPLATE_ITEM&gt;</w:t>
              <w:br/>
              <w:tab/>
              <w:tab/>
              <w:tab/>
              <w:tab/>
              <w:t>&lt;APPLET_WEB_TEMPLATE_ITEM CONTROL="Region" INACTIVE="N" ITEM_IDENTIFIER="1302" MARKUP_LANGUAGE="HTML" NAME="Region" TMPL_ITEM_HOLDER_NAME="SiebControl_1302" TYPE="List Item" UPDATED="11/04/2016 12:41:24" UPDATED_BY="SADMIN" CREATED="06/05/2003 03:42:01" CREATED_BY="SADMIN" EXT_REC_TABLES="S_APPL_WT_IT_RX"&gt;</w:t>
              <w:br/>
              <w:tab/>
              <w:tab/>
              <w:tab/>
              <w:tab/>
              <w:t>&lt;/APPLET_WEB_TEMPLATE_ITEM&gt;</w:t>
              <w:br/>
              <w:tab/>
              <w:tab/>
              <w:tab/>
              <w:tab/>
              <w:t>&lt;APPLET_WEB_TEMPLATE_ITEM CONTROL="Role" INACTIVE="N" ITEM_IDENTIFIER="1301" MARKUP_LANGUAGE="HTML" NAME="Role" TMPL_ITEM_HOLDER_NAME="SiebControl_1301" TYPE="List Item" UPDATED="11/04/2016 12:41:24" UPDATED_BY="SADMIN" CREATED="06/05/2003 03:42:01" CREATED_BY="SADMIN" EXT_REC_TABLES="S_APPL_WT_IT_RX"&gt;</w:t>
              <w:br/>
              <w:tab/>
              <w:tab/>
              <w:tab/>
              <w:tab/>
              <w:t>&lt;/APPLET_WEB_TEMPLATE_ITEM&gt;</w:t>
              <w:br/>
              <w:tab/>
              <w:tab/>
              <w:tab/>
              <w:tab/>
              <w:t>&lt;APPLET_WEB_TEMPLATE_ITEM CONTROL="Site Name" INACTIVE="N" ITEM_IDENTIFIER="1304" MARKUP_LANGUAGE="HTML" NAME="Site Name" TMPL_ITEM_HOLDER_NAME="SiebControl_1304" TYPE="List Item" UPDATED="11/04/2016 12:41:24" UPDATED_BY="SADMIN" CREATED="06/05/2003 03:42:01" CREATED_BY="SADMIN" EXT_REC_TABLES="S_APPL_WT_IT_RX"&gt;</w:t>
              <w:br/>
              <w:tab/>
              <w:tab/>
              <w:tab/>
              <w:tab/>
              <w:t>&lt;/APPLET_WEB_TEMPLATE_ITEM&gt;</w:t>
              <w:br/>
              <w:tab/>
              <w:tab/>
              <w:tab/>
              <w:tab/>
              <w:t>&lt;APPLET_WEB_TEMPLATE_ITEM CONTROL="Site Number" INACTIVE="N" ITEM_IDENTIFIER="1303" MARKUP_LANGUAGE="HTML" NAME="Site Number" TMPL_ITEM_HOLDER_NAME="SiebControl_1303" TYPE="List Item" UPDATED="11/04/2016 12:41:24" UPDATED_BY="SADMIN" CREATED="06/05/2003 03:42:01" CREATED_BY="SADMIN" EXT_REC_TABLES="S_APPL_WT_IT_RX"&gt;</w:t>
              <w:br/>
              <w:tab/>
              <w:tab/>
              <w:tab/>
              <w:tab/>
              <w:t>&lt;/APPLET_WEB_TEMPLATE_ITEM&gt;</w:t>
              <w:br/>
              <w:tab/>
              <w:tab/>
              <w:tab/>
              <w:tab/>
              <w:t>&lt;APPLET_WEB_TEMPLATE_ITEM CONTROL="State" INACTIVE="N" ITEM_IDENTIFIER="2302" MARKUP_LANGUAGE="HTML" NAME="State" TMPL_ITEM_HOLDER_NAME="SiebControl_2302" TYPE="List Item" UPDATED="11/04/2016 12:41:24" UPDATED_BY="SADMIN" CREATED="06/05/2003 03:42:01" CREATED_BY="SADMIN" EXT_REC_TABLES="S_APPL_WT_IT_RX"&gt;</w:t>
              <w:br/>
              <w:tab/>
              <w:tab/>
              <w:tab/>
              <w:tab/>
              <w:tab/>
              <w:t>&lt;APPLET_WEB_TEMPLATE_ITEM_LOCALE APPLICATION_CODE="STD" INACTIVE="N" ITEM_IDENTIFIER="230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1803" MARKUP_LANGUAGE="HTML" NAME="Street Address" TMPL_ITEM_HOLDER_NAME="SiebControl_1803" TYPE="List Item" UPDATED="11/04/2016 12:41:24" UPDATED_BY="SADMIN" CREATED="06/05/2003 03:42:01" CREATED_BY="SADMIN" EXT_REC_TABLES="S_APPL_WT_IT_RX"&gt;</w:t>
              <w:br/>
              <w:tab/>
              <w:tab/>
              <w:tab/>
              <w:tab/>
              <w:t>&lt;/APPLET_WEB_TEMPLATE_ITEM&gt;</w:t>
              <w:br/>
              <w:tab/>
              <w:tab/>
              <w:tab/>
              <w:tab/>
              <w:t>&lt;APPLET_WEB_TEMPLATE_ITEM CONTROL="Work Phone #" INACTIVE="N" ITEM_IDENTIFIER="2801" MARKUP_LANGUAGE="HTML" NAME="Work Phone #" TMPL_ITEM_HOLDER_NAME="SiebControl_2801" TYPE="List Item" UPDATED="11/04/2016 12:41:24" UPDATED_BY="SADMIN" CREATED="06/05/2003 03:4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2:05" CREATED_BY="SADMIN" EXT_REC_TABLES="S_APPL_WTMPL_RX"&gt;</w:t>
              <w:br/>
              <w:tab/>
              <w:tab/>
              <w:tab/>
              <w:tab/>
              <w:t>&lt;APPLET_WEB_TEMPLATE_ITEM CONTROL="Applet_Title" EXTENSION_FLAG="Y" ITEM_IDENTIFIER="99929" NAME="Applet_Title" TMPL_ITEM_HOLDER_NAME="SiebControl_99929" TYPE="Control" UPDATED="11/04/2016 12:41:24" UPDATED_BY="SADMIN" CREATED="11/04/2016 12:41: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24" UPDATED_BY="SADMIN" CREATED="06/05/2003 03:42:01"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2:41:24" UPDATED_BY="SADMIN" CREATED="06/05/2003 03:42:01" CREATED_BY="SADMIN" EXT_REC_TABLES="S_APPL_WT_IT_RX"&gt;</w:t>
              <w:br/>
              <w:tab/>
              <w:tab/>
              <w:tab/>
              <w:tab/>
              <w:tab/>
              <w:t>&lt;APPLET_WEB_TEMPLATE_ITEM_LOCALE APPLICATION_CODE="STD" INACTIVE="N" ITEM_IDENTIFIER="509"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2:41:24" UPDATED_BY="SADMIN" CREATED="06/05/2003 03:42:01" CREATED_BY="SADMIN" EXT_REC_TABLES="S_APPL_WT_IT_RX"&gt;</w:t>
              <w:br/>
              <w:tab/>
              <w:tab/>
              <w:tab/>
              <w:tab/>
              <w:t>&lt;/APPLET_WEB_TEMPLATE_ITEM&gt;</w:t>
              <w:br/>
              <w:tab/>
              <w:tab/>
              <w:tab/>
              <w:tab/>
              <w:t>&lt;APPLET_WEB_TEMPLATE_ITEM CONTROL="Email Address" INACTIVE="N" ITEM_IDENTIFIER="514" MARKUP_LANGUAGE="HTML" NAME="Email Address" TMPL_ITEM_HOLDER_NAME="SiebControl_514" TYPE="List Item" UPDATED="11/04/2016 12:41:24" UPDATED_BY="SADMIN" CREATED="06/05/2003 03:42: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24" UPDATED_BY="SADMIN" CREATED="06/05/2003 03:42:02" CREATED_BY="SADMIN" EXT_REC_TABLES="S_APPL_WT_IT_RX"&gt;</w:t>
              <w:br/>
              <w:tab/>
              <w:tab/>
              <w:tab/>
              <w:tab/>
              <w:t>&lt;/APPLET_WEB_TEMPLATE_ITEM&gt;</w:t>
              <w:br/>
              <w:tab/>
              <w:tab/>
              <w:tab/>
              <w:tab/>
              <w:t>&lt;APPLET_WEB_TEMPLATE_ITEM CONTROL="Fax Phone #" INACTIVE="N" ITEM_IDENTIFIER="513" MARKUP_LANGUAGE="HTML" NAME="Fax Phone #" TMPL_ITEM_HOLDER_NAME="SiebControl_513" TYPE="List Item" UPDATED="11/04/2016 12:41:24" UPDATED_BY="SADMIN" CREATED="06/05/2003 03:42:02"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2:41:24" UPDATED_BY="SADMIN" CREATED="06/05/2003 03:42:02" CREATED_BY="SADMIN" EXT_REC_TABLES="S_APPL_WT_IT_RX"&gt;</w:t>
              <w:br/>
              <w:tab/>
              <w:tab/>
              <w:tab/>
              <w:tab/>
              <w:t>&lt;/APPLET_WEB_TEMPLATE_ITEM&gt;</w:t>
              <w:br/>
              <w:tab/>
              <w:tab/>
              <w:tab/>
              <w:tab/>
              <w:t>&lt;APPLET_WEB_TEMPLATE_ITEM CONTROL="GotoNextSet" INACTIVE="N" ITEM_IDENTIFIER="123" MARKUP_LANGUAGE="HTML" NAME="GotoNextSet" TYPE="Control" UPDATED="06/05/2003 03:42:02" UPDATED_BY="SADMIN" CREATED="06/05/2003 03:42:02" CREATED_BY="SADMIN"&gt;</w:t>
              <w:br/>
              <w:tab/>
              <w:tab/>
              <w:tab/>
              <w:tab/>
              <w:t>&lt;/APPLET_WEB_TEMPLATE_ITEM&gt;</w:t>
              <w:br/>
              <w:tab/>
              <w:tab/>
              <w:tab/>
              <w:tab/>
              <w:t>&lt;APPLET_WEB_TEMPLATE_ITEM CONTROL="GotoPreviousSet" INACTIVE="N" ITEM_IDENTIFIER="122" MARKUP_LANGUAGE="HTML" NAME="GotoPreviousSet" TYPE="Control" UPDATED="06/05/2003 03:42:02" UPDATED_BY="SADMIN" CREATED="06/05/2003 03:42:02" CREATED_BY="SADMIN"&gt;</w:t>
              <w:br/>
              <w:tab/>
              <w:tab/>
              <w:tab/>
              <w:tab/>
              <w:t>&lt;/APPLET_WEB_TEMPLATE_ITEM&gt;</w:t>
              <w:br/>
              <w:tab/>
              <w:tab/>
              <w:tab/>
              <w:tab/>
              <w:t>&lt;APPLET_WEB_TEMPLATE_ITEM CONTROL="Last Name" INACTIVE="N" ITEM_IDENTIFIER="505" MARKUP_LANGUAGE="HTML" NAME="Last Name" TMPL_ITEM_HOLDER_NAME="SiebControl_505" TYPE="List Item" UPDATED="11/04/2016 12:41:24" UPDATED_BY="SADMIN" CREATED="06/05/2003 03:42: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24" UPDATED_BY="SADMIN" CREATED="11/04/2016 12:4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4" UPDATED_BY="SADMIN" CREATED="11/04/2016 12:41: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24" UPDATED_BY="SADMIN" CREATED="06/05/2003 03:42: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24" UPDATED_BY="SADMIN" CREATED="06/05/2003 03:42:02" CREATED_BY="SADMIN" EXT_REC_TABLES="S_APPL_WT_IT_RX"&gt;</w:t>
              <w:br/>
              <w:tab/>
              <w:tab/>
              <w:tab/>
              <w:tab/>
              <w:t>&lt;/APPLET_WEB_TEMPLATE_ITEM&gt;</w:t>
              <w:br/>
              <w:tab/>
              <w:tab/>
              <w:tab/>
              <w:tab/>
              <w:t>&lt;APPLET_WEB_TEMPLATE_ITEM CONTROL="Postal Code" INACTIVE="N" ITEM_IDENTIFIER="511" MARKUP_LANGUAGE="HTML" NAME="Postal Code" TMPL_ITEM_HOLDER_NAME="SiebControl_511" TYPE="List Item" UPDATED="11/04/2016 12:41:24" UPDATED_BY="SADMIN" CREATED="06/05/2003 03:42:02" CREATED_BY="SADMIN" EXT_REC_TABLES="S_APPL_WT_IT_RX"&gt;</w:t>
              <w:br/>
              <w:tab/>
              <w:tab/>
              <w:tab/>
              <w:tab/>
              <w:tab/>
              <w:t>&lt;APPLET_WEB_TEMPLATE_ITEM_LOCALE APPLICATION_CODE="STD" INACTIVE="N" ITEM_IDENTIFIER="508"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imary Specialty" INACTIVE="N" ITEM_IDENTIFIER="515" MARKUP_LANGUAGE="HTML" NAME="Primary Specialty" TMPL_ITEM_HOLDER_NAME="SiebControl_515" TYPE="List Item" UPDATED="11/04/2016 12:41:24" UPDATED_BY="SADMIN" CREATED="06/05/2003 03:42: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24" UPDATED_BY="SADMIN" CREATED="11/12/2003 23:42: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4" UPDATED_BY="SADMIN" CREATED="11/04/2016 12:41:24"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2:41:24" UPDATED_BY="SADMIN" CREATED="06/05/2003 03:42:03" CREATED_BY="SADMIN" EXT_REC_TABLES="S_APPL_WT_IT_RX"&gt;</w:t>
              <w:br/>
              <w:tab/>
              <w:tab/>
              <w:tab/>
              <w:tab/>
              <w:t>&lt;/APPLET_WEB_TEMPLATE_ITEM&gt;</w:t>
              <w:br/>
              <w:tab/>
              <w:tab/>
              <w:tab/>
              <w:tab/>
              <w:t>&lt;APPLET_WEB_TEMPLATE_ITEM CONTROL="Role" INACTIVE="N" ITEM_IDENTIFIER="504" MARKUP_LANGUAGE="HTML" NAME="Role" TMPL_ITEM_HOLDER_NAME="SiebControl_504" TYPE="List Item" UPDATED="11/04/2016 12:41:24" UPDATED_BY="SADMIN" CREATED="06/05/2003 03:42:03" CREATED_BY="SADMIN" EXT_REC_TABLES="S_APPL_WT_IT_RX"&gt;</w:t>
              <w:br/>
              <w:tab/>
              <w:tab/>
              <w:tab/>
              <w:tab/>
              <w:t>&lt;/APPLET_WEB_TEMPLATE_ITEM&gt;</w:t>
              <w:br/>
              <w:tab/>
              <w:tab/>
              <w:tab/>
              <w:tab/>
              <w:t>&lt;APPLET_WEB_TEMPLATE_ITEM CONTROL="Site Name" INACTIVE="N" ITEM_IDENTIFIER="503" MARKUP_LANGUAGE="HTML" NAME="Site Name" TMPL_ITEM_HOLDER_NAME="SiebControl_503" TYPE="List Item" UPDATED="11/04/2016 12:41:24" UPDATED_BY="SADMIN" CREATED="06/05/2003 03:42:03" CREATED_BY="SADMIN" EXT_REC_TABLES="S_APPL_WT_IT_RX"&gt;</w:t>
              <w:br/>
              <w:tab/>
              <w:tab/>
              <w:tab/>
              <w:tab/>
              <w:t>&lt;/APPLET_WEB_TEMPLATE_ITEM&gt;</w:t>
              <w:br/>
              <w:tab/>
              <w:tab/>
              <w:tab/>
              <w:tab/>
              <w:t>&lt;APPLET_WEB_TEMPLATE_ITEM CONTROL="Site Number" INACTIVE="N" ITEM_IDENTIFIER="501" MARKUP_LANGUAGE="HTML" NAME="Site Number" TMPL_ITEM_HOLDER_NAME="SiebControl_501" TYPE="List Item" UPDATED="11/04/2016 12:41:24" UPDATED_BY="SADMIN" CREATED="06/05/2003 03:42:03"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2:41:24" UPDATED_BY="SADMIN" CREATED="06/05/2003 03:42:03" CREATED_BY="SADMIN" EXT_REC_TABLES="S_APPL_WT_IT_RX"&gt;</w:t>
              <w:br/>
              <w:tab/>
              <w:tab/>
              <w:tab/>
              <w:tab/>
              <w:tab/>
              <w:t>&lt;APPLET_WEB_TEMPLATE_ITEM_LOCALE APPLICATION_CODE="STD" INACTIVE="N" ITEM_IDENTIFIER="511"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507" MARKUP_LANGUAGE="HTML" NAME="Street Address" TMPL_ITEM_HOLDER_NAME="SiebControl_507" TYPE="List Item" UPDATED="11/04/2016 12:41:24" UPDATED_BY="SADMIN" CREATED="06/05/2003 03:42:0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24" UPDATED_BY="SADMIN" CREATED="06/05/2003 03:42:03" CREATED_BY="SADMIN" EXT_REC_TABLES="S_APPL_WT_IT_RX"&gt;</w:t>
              <w:br/>
              <w:tab/>
              <w:tab/>
              <w:tab/>
              <w:tab/>
              <w:t>&lt;/APPLET_WEB_TEMPLATE_ITEM&gt;</w:t>
              <w:br/>
              <w:tab/>
              <w:tab/>
              <w:tab/>
              <w:tab/>
              <w:t>&lt;APPLET_WEB_TEMPLATE_ITEM CONTROL="Work Phone #" INACTIVE="N" ITEM_IDENTIFIER="512" MARKUP_LANGUAGE="HTML" NAME="Work Phone #" TMPL_ITEM_HOLDER_NAME="SiebControl_512" TYPE="List Item" UPDATED="11/04/2016 12:41:24" UPDATED_BY="SADMIN" CREATED="06/05/2003 03:4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M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10/2000 08:08:14" CREATED_BY="SADMIN" EXT_REC_TABLES="S_APPL_WTMPL_RX"&gt;</w:t>
              <w:br/>
              <w:tab/>
              <w:tab/>
              <w:tab/>
              <w:tab/>
              <w:t>&lt;APPLET_WEB_TEMPLATE_ITEM CONTROL="Alias" INACTIVE="N" ITEM_IDENTIFIER="2801" MARKUP_LANGUAGE="HTML" NAME="Alias" TMPL_ITEM_HOLDER_NAME="SiebControl_2801" TYPE="List Item" UPDATED="11/04/2016 12:58:44" UPDATED_BY="SADMIN" CREATED="02/01/2001 17:39: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44" UPDATED_BY="SADMIN" CREATED="11/04/2016 12:58:44" CREATED_BY="SADMIN" EXT_REC_TABLES="S_APPL_WT_IT_RX"&gt;</w:t>
              <w:br/>
              <w:tab/>
              <w:tab/>
              <w:tab/>
              <w:tab/>
              <w:t>&lt;/APPLET_WEB_TEMPLATE_ITEM&gt;</w:t>
              <w:br/>
              <w:tab/>
              <w:tab/>
              <w:tab/>
              <w:tab/>
              <w:t>&lt;APPLET_WEB_TEMPLATE_ITEM CONTROL="Configuration Name" INACTIVE="N" ITEM_IDENTIFIER="2803" MARKUP_LANGUAGE="HTML" NAME="Configuration Name" TMPL_ITEM_HOLDER_NAME="SiebControl_2803" TYPE="List Item" UPDATED="11/04/2016 12:58:44" UPDATED_BY="SADMIN" CREATED="11/10/2000 08:08:14" CREATED_BY="SADMIN" EXT_REC_TABLES="S_APPL_WT_IT_RX"&gt;</w:t>
              <w:br/>
              <w:tab/>
              <w:tab/>
              <w:tab/>
              <w:tab/>
              <w:t>&lt;/APPLET_WEB_TEMPLATE_ITEM&gt;</w:t>
              <w:br/>
              <w:tab/>
              <w:tab/>
              <w:tab/>
              <w:tab/>
              <w:t>&lt;APPLET_WEB_TEMPLATE_ITEM CONTROL="Division" INACTIVE="N" ITEM_IDENTIFIER="2301" MARKUP_LANGUAGE="HTML" NAME="Division" TMPL_ITEM_HOLDER_NAME="SiebControl_2301" TYPE="List Item" UPDATED="11/04/2016 12:58:44" UPDATED_BY="SADMIN" CREATED="06/23/2001 13:42:21" CREATED_BY="SADMIN" EXT_REC_TABLES="S_APPL_WT_IT_RX"&gt;</w:t>
              <w:br/>
              <w:tab/>
              <w:tab/>
              <w:tab/>
              <w:tab/>
              <w:t>&lt;/APPLET_WEB_TEMPLATE_ITEM&gt;</w:t>
              <w:br/>
              <w:tab/>
              <w:tab/>
              <w:tab/>
              <w:tab/>
              <w:t>&lt;APPLET_WEB_TEMPLATE_ITEM CONTROL="EMail Addr" INACTIVE="N" ITEM_IDENTIFIER="1802" MARKUP_LANGUAGE="HTML" NAME="EMail Addr" TMPL_ITEM_HOLDER_NAME="SiebControl_1802" TYPE="List Item" UPDATED="11/04/2016 12:58:44" UPDATED_BY="SADMIN" CREATED="11/10/2000 08:08:14" CREATED_BY="SADMIN" EXT_REC_TABLES="S_APPL_WT_IT_RX"&gt;</w:t>
              <w:br/>
              <w:tab/>
              <w:tab/>
              <w:tab/>
              <w:tab/>
              <w:t>&lt;/APPLET_WEB_TEMPLATE_ITEM&gt;</w:t>
              <w:br/>
              <w:tab/>
              <w:tab/>
              <w:tab/>
              <w:tab/>
              <w:t>&lt;APPLET_WEB_TEMPLATE_ITEM CONTROL="Emp #" INACTIVE="N" ITEM_IDENTIFIER="2302" MARKUP_LANGUAGE="HTML" NAME="Emp #" TMPL_ITEM_HOLDER_NAME="SiebControl_2302" TYPE="List Item" UPDATED="11/04/2016 12:58:44" UPDATED_BY="SADMIN" CREATED="11/10/2000 08:08:14" CREATED_BY="SADMIN" EXT_REC_TABLES="S_APPL_WT_IT_RX"&gt;</w:t>
              <w:br/>
              <w:tab/>
              <w:tab/>
              <w:tab/>
              <w:tab/>
              <w:t>&lt;/APPLET_WEB_TEMPLATE_ITEM&gt;</w:t>
              <w:br/>
              <w:tab/>
              <w:tab/>
              <w:tab/>
              <w:tab/>
              <w:t>&lt;APPLET_WEB_TEMPLATE_ITEM EXTENSION_FLAG="Y" ITEM_IDENTIFIER="99993" NAME="Employe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44" UPDATED_BY="SADMIN" CREATED="04/07/2001 00:25:43" CREATED_BY="SADMIN" EXT_REC_TABLES="S_APPL_WT_IT_RX"&gt;</w:t>
              <w:br/>
              <w:tab/>
              <w:tab/>
              <w:tab/>
              <w:tab/>
              <w:t>&lt;/APPLET_WEB_TEMPLATE_ITEM&gt;</w:t>
              <w:br/>
              <w:tab/>
              <w:tab/>
              <w:tab/>
              <w:tab/>
              <w:t>&lt;APPLET_WEB_TEMPLATE_ITEM CONTROL="Fax #" INACTIVE="N" ITEM_IDENTIFIER="1804" MARKUP_LANGUAGE="HTML" NAME="Fax #" TMPL_ITEM_HOLDER_NAME="SiebControl_1804" TYPE="List Item" UPDATED="11/04/2016 12:58:45" UPDATED_BY="SADMIN" CREATED="11/10/2000 08:08:14"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8:45" UPDATED_BY="SADMIN" CREATED="11/10/2000 08:08:14"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List Item" UPDATED="11/04/2016 12:58:45" UPDATED_BY="SADMIN" CREATED="11/10/2000 08:08:1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8:45" UPDATED_BY="SADMIN" CREATED="11/10/2000 08:08:14" CREATED_BY="SADMIN" EXT_REC_TABLES="S_APPL_WT_IT_RX"&gt;</w:t>
              <w:br/>
              <w:tab/>
              <w:tab/>
              <w:tab/>
              <w:tab/>
              <w:t>&lt;/APPLET_WEB_TEMPLATE_ITEM&gt;</w:t>
              <w:br/>
              <w:tab/>
              <w:tab/>
              <w:tab/>
              <w:tab/>
              <w:t>&lt;APPLET_WEB_TEMPLATE_ITEM CONTROL="Login Name" INACTIVE="N" ITEM_IDENTIFIER="2303" MARKUP_LANGUAGE="HTML" NAME="Login Name" TMPL_ITEM_HOLDER_NAME="SiebControl_2303" TYPE="List Item" UPDATED="11/04/2016 12:58:45" UPDATED_BY="SADMIN" CREATED="11/10/2000 08:0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5" UPDATED_BY="SADMIN" CREATED="11/04/2016 12:58:45"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58:45" UPDATED_BY="SADMIN" CREATED="11/10/2000 08:08:14" CREATED_BY="SADMIN" EXT_REC_TABLES="S_APPL_WT_IT_RX"&gt;</w:t>
              <w:br/>
              <w:tab/>
              <w:tab/>
              <w:tab/>
              <w:tab/>
              <w:t>&lt;/APPLET_WEB_TEMPLATE_ITEM&gt;</w:t>
              <w:br/>
              <w:tab/>
              <w:tab/>
              <w:tab/>
              <w:tab/>
              <w:t>&lt;APPLET_WEB_TEMPLATE_ITEM CONTROL="Personal Title" INACTIVE="N" ITEM_IDENTIFIER="1304" MARKUP_LANGUAGE="HTML" NAME="Personal Title" TMPL_ITEM_HOLDER_NAME="SiebControl_1304" TYPE="List Item" UPDATED="11/04/2016 12:58:45" UPDATED_BY="SADMIN" CREATED="11/10/2000 08:08:14" CREATED_BY="SADMIN" EXT_REC_TABLES="S_APPL_WT_IT_RX"&gt;</w:t>
              <w:br/>
              <w:tab/>
              <w:tab/>
              <w:tab/>
              <w:tab/>
              <w:t>&lt;/APPLET_WEB_TEMPLATE_ITEM&gt;</w:t>
              <w:br/>
              <w:tab/>
              <w:tab/>
              <w:tab/>
              <w:tab/>
              <w:t>&lt;APPLET_WEB_TEMPLATE_ITEM CONTROL="Phone #" INACTIVE="N" ITEM_IDENTIFIER="1803" MARKUP_LANGUAGE="HTML" NAME="Phone #" TMPL_ITEM_HOLDER_NAME="SiebControl_1803" TYPE="List Item" UPDATED="11/04/2016 12:58:45" UPDATED_BY="SADMIN" CREATED="11/10/2000 08:08: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5" UPDATED_BY="SADMIN" CREATED="12/23/2002 21:3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5" UPDATED_BY="SADMIN" CREATED="11/04/2016 12:58:45" CREATED_BY="SADMIN" EXT_REC_TABLES="S_APPL_WT_IT_RX"&gt;</w:t>
              <w:br/>
              <w:tab/>
              <w:tab/>
              <w:tab/>
              <w:tab/>
              <w:t>&lt;/APPLET_WEB_TEMPLATE_ITEM&gt;</w:t>
              <w:br/>
              <w:tab/>
              <w:tab/>
              <w:tab/>
              <w:tab/>
              <w:t>&lt;APPLET_WEB_TEMPLATE_ITEM CONTROL="Responsibility" INACTIVE="N" ITEM_IDENTIFIER="2304" MARKUP_LANGUAGE="HTML" NAME="Responsibility" TMPL_ITEM_HOLDER_NAME="SiebControl_2304" TYPE="List Item" UPDATED="11/04/2016 12:58:45" UPDATED_BY="SADMIN" CREATED="11/10/2000 08:08:14" CREATED_BY="SADMIN" EXT_REC_TABLES="S_APPL_WT_IT_RX"&gt;</w:t>
              <w:br/>
              <w:tab/>
              <w:tab/>
              <w:tab/>
              <w:tab/>
              <w:t>&lt;/APPLET_WEB_TEMPLATE_ITEM&gt;</w:t>
              <w:br/>
              <w:tab/>
              <w:tab/>
              <w:tab/>
              <w:tab/>
              <w:t>&lt;APPLET_WEB_TEMPLATE_ITEM CONTROL="Shift Name" INACTIVE="N" ITEM_IDENTIFIER="2802" MARKUP_LANGUAGE="HTML" NAME="Shift Name" TMPL_ITEM_HOLDER_NAME="SiebControl_2802" TYPE="List Item" UPDATED="11/04/2016 12:58:45" UPDATED_BY="SADMIN" CREATED="11/10/2000 08:08: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8:45" UPDATED_BY="SADMIN" CREATED="04/07/2001 00:25: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45" UPDATED_BY="SADMIN" CREATED="11/10/2000 08:08: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8:45" UPDATED_BY="SADMIN" CREATED="11/10/2000 08:09: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45" UPDATED_BY="SADMIN" CREATED="11/10/2000 08:0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28/2000 09:31:57" CREATED_BY="SADMIN" EXT_REC_TABLES="S_APPL_WTMPL_RX"&gt;</w:t>
              <w:br/>
              <w:tab/>
              <w:tab/>
              <w:tab/>
              <w:tab/>
              <w:t>&lt;APPLET_WEB_TEMPLATE_ITEM CONTROL="Address" INACTIVE="N" ITEM_IDENTIFIER="513" MARKUP_LANGUAGE="HTML" NAME="Address" TMPL_ITEM_HOLDER_NAME="SiebControl_513" TYPE="List Item" UPDATED="11/04/2016 12:58:45" UPDATED_BY="SADMIN" CREATED="01/23/2002 17:08:22" CREATED_BY="SADMIN" EXT_REC_TABLES="S_APPL_WT_IT_RX"&gt;</w:t>
              <w:br/>
              <w:tab/>
              <w:tab/>
              <w:tab/>
              <w:tab/>
              <w:t>&lt;/APPLET_WEB_TEMPLATE_ITEM&gt;</w:t>
              <w:br/>
              <w:tab/>
              <w:tab/>
              <w:tab/>
              <w:tab/>
              <w:t>&lt;APPLET_WEB_TEMPLATE_ITEM CONTROL="Alias" INACTIVE="N" ITEM_IDENTIFIER="511" MARKUP_LANGUAGE="HTML" NAME="Alias" TMPL_ITEM_HOLDER_NAME="SiebControl_511" TYPE="List Item" UPDATED="11/04/2016 12:58:45" UPDATED_BY="SADMIN" CREATED="02/01/2001 18:45: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45" UPDATED_BY="SADMIN" CREATED="11/04/2016 12:58:45" CREATED_BY="SADMIN" EXT_REC_TABLES="S_APPL_WT_IT_RX"&gt;</w:t>
              <w:br/>
              <w:tab/>
              <w:tab/>
              <w:tab/>
              <w:tab/>
              <w:t>&lt;/APPLET_WEB_TEMPLATE_ITEM&gt;</w:t>
              <w:br/>
              <w:tab/>
              <w:tab/>
              <w:tab/>
              <w:tab/>
              <w:t>&lt;APPLET_WEB_TEMPLATE_ITEM CONTROL="City" INACTIVE="N" ITEM_IDENTIFIER="514" MARKUP_LANGUAGE="HTML" NAME="City" TMPL_ITEM_HOLDER_NAME="SiebControl_514" TYPE="List Item" UPDATED="11/04/2016 12:58:45" UPDATED_BY="SADMIN" CREATED="01/23/2002 17:08:32" CREATED_BY="SADMIN" EXT_REC_TABLES="S_APPL_WT_IT_RX"&gt;</w:t>
              <w:br/>
              <w:tab/>
              <w:tab/>
              <w:tab/>
              <w:tab/>
              <w:tab/>
              <w:t>&lt;APPLET_WEB_TEMPLATE_ITEM_LOCALE APPLICATION_CODE="STD" INACTIVE="N" ITEM_IDENTIFIER="51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516" MARKUP_LANGUAGE="HTML" NAME="Country" TMPL_ITEM_HOLDER_NAME="SiebControl_516" TYPE="List Item" UPDATED="11/04/2016 12:58:45" UPDATED_BY="SADMIN" CREATED="01/23/2002 17:08: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45" UPDATED_BY="SADMIN" CREATED="06/05/2003 04:05:10" CREATED_BY="SADMIN" EXT_REC_TABLES="S_APPL_WT_IT_RX"&gt;</w:t>
              <w:br/>
              <w:tab/>
              <w:tab/>
              <w:tab/>
              <w:tab/>
              <w:t>&lt;/APPLET_WEB_TEMPLATE_ITEM&gt;</w:t>
              <w:br/>
              <w:tab/>
              <w:tab/>
              <w:tab/>
              <w:tab/>
              <w:t>&lt;APPLET_WEB_TEMPLATE_ITEM CONTROL="Division" INACTIVE="N" ITEM_IDENTIFIER="507" MARKUP_LANGUAGE="HTML" NAME="Division" TMPL_ITEM_HOLDER_NAME="SiebControl_507" TYPE="List Item" UPDATED="11/04/2016 12:58:45" UPDATED_BY="SADMIN" CREATED="06/23/2001 13:35:39" CREATED_BY="SADMIN" EXT_REC_TABLES="S_APPL_WT_IT_RX"&gt;</w:t>
              <w:br/>
              <w:tab/>
              <w:tab/>
              <w:tab/>
              <w:tab/>
              <w:t>&lt;/APPLET_WEB_TEMPLATE_ITEM&gt;</w:t>
              <w:br/>
              <w:tab/>
              <w:tab/>
              <w:tab/>
              <w:tab/>
              <w:t>&lt;APPLET_WEB_TEMPLATE_ITEM CONTROL="EMail Addr" INACTIVE="N" ITEM_IDENTIFIER="506" MARKUP_LANGUAGE="HTML" NAME="EMail Addr" TMPL_ITEM_HOLDER_NAME="SiebControl_506" TYPE="List Item" UPDATED="11/04/2016 12:58:45" UPDATED_BY="SADMIN" CREATED="12/28/2000 09:31:57" CREATED_BY="SADMIN" EXT_REC_TABLES="S_APPL_WT_IT_RX"&gt;</w:t>
              <w:br/>
              <w:tab/>
              <w:tab/>
              <w:tab/>
              <w:tab/>
              <w:t>&lt;/APPLET_WEB_TEMPLATE_ITEM&gt;</w:t>
              <w:br/>
              <w:tab/>
              <w:tab/>
              <w:tab/>
              <w:tab/>
              <w:t>&lt;APPLET_WEB_TEMPLATE_ITEM EXTENSION_FLAG="Y" ITEM_IDENTIFIER="99993" NAME="Employe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45" UPDATED_BY="SADMIN" CREATED="01/29/2002 18:56:10" CREATED_BY="SADMIN" EXT_REC_TABLES="S_APPL_WT_IT_RX"&gt;</w:t>
              <w:br/>
              <w:tab/>
              <w:tab/>
              <w:tab/>
              <w:tab/>
              <w:t>&lt;/APPLET_WEB_TEMPLATE_ITEM&gt;</w:t>
              <w:br/>
              <w:tab/>
              <w:tab/>
              <w:tab/>
              <w:tab/>
              <w:t>&lt;APPLET_WEB_TEMPLATE_ITEM CONTROL="Fax #" INACTIVE="N" ITEM_IDENTIFIER="509" MARKUP_LANGUAGE="HTML" NAME="Fax #" TMPL_ITEM_HOLDER_NAME="SiebControl_509" TYPE="List Item" UPDATED="11/04/2016 12:58:45" UPDATED_BY="SADMIN" CREATED="12/28/2000 09:31:5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8:45" UPDATED_BY="SADMIN" CREATED="12/28/2000 09:31:58" CREATED_BY="SADMIN" EXT_REC_TABLES="S_APPL_WT_IT_RX"&gt;</w:t>
              <w:br/>
              <w:tab/>
              <w:tab/>
              <w:tab/>
              <w:tab/>
              <w:t>&lt;/APPLET_WEB_TEMPLATE_ITEM&gt;</w:t>
              <w:br/>
              <w:tab/>
              <w:tab/>
              <w:tab/>
              <w:tab/>
              <w:t>&lt;APPLET_WEB_TEMPLATE_ITEM CONTROL="GotoNextSet" INACTIVE="N" ITEM_IDENTIFIER="123" MARKUP_LANGUAGE="HTML" NAME="GotoNextSet" TYPE="Control" UPDATED="06/05/2003 11:42:45" UPDATED_BY="SADMIN" CREATED="12/28/2000 09:31:58" CREATED_BY="SADMIN"&gt;</w:t>
              <w:br/>
              <w:tab/>
              <w:tab/>
              <w:tab/>
              <w:tab/>
              <w:t>&lt;/APPLET_WEB_TEMPLATE_ITEM&gt;</w:t>
              <w:br/>
              <w:tab/>
              <w:tab/>
              <w:tab/>
              <w:tab/>
              <w:t>&lt;APPLET_WEB_TEMPLATE_ITEM CONTROL="GotoPreviousSet" INACTIVE="N" ITEM_IDENTIFIER="122" MARKUP_LANGUAGE="HTML" NAME="GotoPreviousSet" TYPE="Control" UPDATED="06/05/2003 11:42:45" UPDATED_BY="SADMIN" CREATED="12/28/2000 09:31:58"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2:58:45" UPDATED_BY="SADMIN" CREATED="12/28/2000 09:31:5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8:45" UPDATED_BY="SADMIN" CREATED="12/28/2000 09:31: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45" UPDATED_BY="SADMIN" CREATED="11/04/2016 12:5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5" UPDATED_BY="SADMIN" CREATED="11/04/2016 12:58: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45" UPDATED_BY="SADMIN" CREATED="01/29/2002 18:56:0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8:45" UPDATED_BY="SADMIN" CREATED="06/22/2001 22:25:50"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2:58:45" UPDATED_BY="SADMIN" CREATED="01/23/2002 17:08:10" CREATED_BY="SADMIN" EXT_REC_TABLES="S_APPL_WT_IT_RX"&gt;</w:t>
              <w:br/>
              <w:tab/>
              <w:tab/>
              <w:tab/>
              <w:tab/>
              <w:t>&lt;/APPLET_WEB_TEMPLATE_ITEM&gt;</w:t>
              <w:br/>
              <w:tab/>
              <w:tab/>
              <w:tab/>
              <w:tab/>
              <w:t>&lt;APPLET_WEB_TEMPLATE_ITEM CONTROL="Pager Phone #" INACTIVE="N" ITEM_IDENTIFIER="512" MARKUP_LANGUAGE="HTML" NAME="Pager Phone #" TMPL_ITEM_HOLDER_NAME="SiebControl_512" TYPE="List Item" UPDATED="11/04/2016 12:58:45" UPDATED_BY="SADMIN" CREATED="01/23/2002 16:53:21" CREATED_BY="SADMIN" EXT_REC_TABLES="S_APPL_WT_IT_RX"&gt;</w:t>
              <w:br/>
              <w:tab/>
              <w:tab/>
              <w:tab/>
              <w:tab/>
              <w:t>&lt;/APPLET_WEB_TEMPLATE_ITEM&gt;</w:t>
              <w:br/>
              <w:tab/>
              <w:tab/>
              <w:tab/>
              <w:tab/>
              <w:t>&lt;APPLET_WEB_TEMPLATE_ITEM CONTROL="Personal Title" INACTIVE="N" ITEM_IDENTIFIER="510" MARKUP_LANGUAGE="HTML" NAME="Personal Title" TMPL_ITEM_HOLDER_NAME="SiebControl_510" TYPE="List Item" UPDATED="11/04/2016 12:58:45" UPDATED_BY="SADMIN" CREATED="01/23/2002 16:52:56" CREATED_BY="SADMIN" EXT_REC_TABLES="S_APPL_WT_IT_RX"&gt;</w:t>
              <w:br/>
              <w:tab/>
              <w:tab/>
              <w:tab/>
              <w:tab/>
              <w:t>&lt;/APPLET_WEB_TEMPLATE_ITEM&gt;</w:t>
              <w:br/>
              <w:tab/>
              <w:tab/>
              <w:tab/>
              <w:tab/>
              <w:t>&lt;APPLET_WEB_TEMPLATE_ITEM CONTROL="Phone #" INACTIVE="N" ITEM_IDENTIFIER="505" MARKUP_LANGUAGE="HTML" NAME="Phone #" TMPL_ITEM_HOLDER_NAME="SiebControl_505" TYPE="List Item" UPDATED="11/04/2016 12:58:45" UPDATED_BY="SADMIN" CREATED="12/28/2000 09:31: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5" UPDATED_BY="SADMIN" CREATED="12/28/2000 09:31:59" CREATED_BY="SADMIN" EXT_REC_TABLES="S_APPL_WT_IT_RX"&gt;</w:t>
              <w:br/>
              <w:tab/>
              <w:tab/>
              <w:tab/>
              <w:tab/>
              <w:t>&lt;/APPLET_WEB_TEMPLATE_ITEM&gt;</w:t>
              <w:br/>
              <w:tab/>
              <w:tab/>
              <w:tab/>
              <w:tab/>
              <w:t>&lt;APPLET_WEB_TEMPLATE_ITEM CONTROL="Postal Code" INACTIVE="N" ITEM_IDENTIFIER="517" MARKUP_LANGUAGE="HTML" NAME="Postal Code" TMPL_ITEM_HOLDER_NAME="SiebControl_517" TYPE="List Item" UPDATED="11/04/2016 12:58:45" UPDATED_BY="SADMIN" CREATED="01/23/2002 17:08:52" CREATED_BY="SADMIN" EXT_REC_TABLES="S_APPL_WT_IT_RX"&gt;</w:t>
              <w:br/>
              <w:tab/>
              <w:tab/>
              <w:tab/>
              <w:tab/>
              <w:tab/>
              <w:t>&lt;APPLET_WEB_TEMPLATE_ITEM_LOCALE APPLICATION_CODE="STD" INACTIVE="N" ITEM_IDENTIFIER="51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58:45" UPDATED_BY="SADMIN" CREATED="12/23/2002 21:31: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5" UPDATED_BY="SADMIN" CREATED="11/04/2016 12:58:4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8:45" UPDATED_BY="SADMIN" CREATED="02/14/2002 19:48:34" CREATED_BY="SADMIN" EXT_REC_TABLES="S_APPL_WT_IT_RX"&gt;</w:t>
              <w:br/>
              <w:tab/>
              <w:tab/>
              <w:tab/>
              <w:tab/>
              <w:t>&lt;/APPLET_WEB_TEMPLATE_ITEM&gt;</w:t>
              <w:br/>
              <w:tab/>
              <w:tab/>
              <w:tab/>
              <w:tab/>
              <w:t>&lt;APPLET_WEB_TEMPLATE_ITEM CONTROL="State" INACTIVE="N" ITEM_IDENTIFIER="515" MARKUP_LANGUAGE="HTML" NAME="State" TMPL_ITEM_HOLDER_NAME="SiebControl_515" TYPE="List Item" UPDATED="11/04/2016 12:58:45" UPDATED_BY="SADMIN" CREATED="01/23/2002 17:08:38" CREATED_BY="SADMIN" EXT_REC_TABLES="S_APPL_WT_IT_RX"&gt;</w:t>
              <w:br/>
              <w:tab/>
              <w:tab/>
              <w:tab/>
              <w:tab/>
              <w:tab/>
              <w:t>&lt;APPLET_WEB_TEMPLATE_ITEM_LOCALE APPLICATION_CODE="STD" INACTIVE="N" ITEM_IDENTIFIER="517"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45" UPDATED_BY="SADMIN" CREATED="01/23/2002 17:43: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45" UPDATED_BY="SADMIN" CREATED="01/29/2002 18:5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 ATP Write Promised Lin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3/13/2002 13:28:19" CREATED_BY="SADMIN" EXT_REC_TABLES="S_APPL_WTMPL_RX"&gt;</w:t>
              <w:br/>
              <w:tab/>
              <w:tab/>
              <w:tab/>
              <w:tab/>
              <w:t>&lt;APPLET_WEB_TEMPLATE_ITEM CONTROL="ATP Status" INACTIVE="N" ITEM_IDENTIFIER="503" MARKUP_LANGUAGE="HTML" NAME="ATP Status" TMPL_ITEM_HOLDER_NAME="SiebControl_503" TYPE="List Item" UPDATED="11/04/2016 14:41:05" UPDATED_BY="SADMIN" CREATED="03/13/2002 13:28:20" CREATED_BY="SADMIN" EXT_REC_TABLES="S_APPL_WT_IT_RX"&gt;</w:t>
              <w:br/>
              <w:tab/>
              <w:tab/>
              <w:tab/>
              <w:tab/>
              <w:t>&lt;/APPLET_WEB_TEMPLATE_ITEM&gt;</w:t>
              <w:br/>
              <w:tab/>
              <w:tab/>
              <w:tab/>
              <w:tab/>
              <w:t>&lt;APPLET_WEB_TEMPLATE_ITEM CONTROL="ATP Status As Of Date" INACTIVE="N" ITEM_IDENTIFIER="505" MARKUP_LANGUAGE="HTML" NAME="ATP Status As Of Date" TMPL_ITEM_HOLDER_NAME="SiebControl_505" TYPE="List Item" UPDATED="11/04/2016 14:41:05" UPDATED_BY="SADMIN" CREATED="03/13/2002 13:28: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05" UPDATED_BY="SADMIN" CREATED="11/04/2016 14:41:05" CREATED_BY="SADMIN" EXT_REC_TABLES="S_APPL_WT_IT_RX"&gt;</w:t>
              <w:br/>
              <w:tab/>
              <w:tab/>
              <w:tab/>
              <w:tab/>
              <w:t>&lt;/APPLET_WEB_TEMPLATE_ITEM&gt;</w:t>
              <w:br/>
              <w:tab/>
              <w:tab/>
              <w:tab/>
              <w:tab/>
              <w:t>&lt;APPLET_WEB_TEMPLATE_ITEM CONTROL="Available Date" INACTIVE="N" ITEM_IDENTIFIER="502" MARKUP_LANGUAGE="HTML" NAME="Available Date" TMPL_ITEM_HOLDER_NAME="SiebControl_502" TYPE="List Item" UPDATED="11/04/2016 14:41:05" UPDATED_BY="SADMIN" CREATED="03/13/2002 13:28:20" CREATED_BY="SADMIN" EXT_REC_TABLES="S_APPL_WT_IT_RX"&gt;</w:t>
              <w:br/>
              <w:tab/>
              <w:tab/>
              <w:tab/>
              <w:tab/>
              <w:t>&lt;/APPLET_WEB_TEMPLATE_ITEM&gt;</w:t>
              <w:br/>
              <w:tab/>
              <w:tab/>
              <w:tab/>
              <w:tab/>
              <w:t>&lt;APPLET_WEB_TEMPLATE_ITEM CONTROL="Available Quantity" INACTIVE="N" ITEM_IDENTIFIER="501" MARKUP_LANGUAGE="HTML" NAME="Available Quantity" TMPL_ITEM_HOLDER_NAME="SiebControl_501" TYPE="List Item" UPDATED="11/04/2016 14:41:05" UPDATED_BY="SADMIN" CREATED="03/13/2002 13:28:20" CREATED_BY="SADMIN" EXT_REC_TABLES="S_APPL_WT_IT_RX"&gt;</w:t>
              <w:br/>
              <w:tab/>
              <w:tab/>
              <w:tab/>
              <w:tab/>
              <w:t>&lt;/APPLET_WEB_TEMPLATE_ITEM&gt;</w:t>
              <w:br/>
              <w:tab/>
              <w:tab/>
              <w:tab/>
              <w:tab/>
              <w:t>&lt;APPLET_WEB_TEMPLATE_ITEM CONTROL="GotoNextSet" INACTIVE="N" ITEM_IDENTIFIER="123" MARKUP_LANGUAGE="HTML" NAME="GotoNextSet" TYPE="Control" UPDATED="03/13/2002 13:28:20" UPDATED_BY="SADMIN" CREATED="03/13/2002 13:28:20" CREATED_BY="SADMIN"&gt;</w:t>
              <w:br/>
              <w:tab/>
              <w:tab/>
              <w:tab/>
              <w:tab/>
              <w:t>&lt;/APPLET_WEB_TEMPLATE_ITEM&gt;</w:t>
              <w:br/>
              <w:tab/>
              <w:tab/>
              <w:tab/>
              <w:tab/>
              <w:t>&lt;APPLET_WEB_TEMPLATE_ITEM CONTROL="GotoPreviousSet" INACTIVE="N" ITEM_IDENTIFIER="122" MARKUP_LANGUAGE="HTML" NAME="GotoPreviousSet" TYPE="Control" UPDATED="03/13/2002 13:28:21" UPDATED_BY="SADMIN" CREATED="03/13/2002 13:28:21" CREATED_BY="SADMIN"&gt;</w:t>
              <w:br/>
              <w:tab/>
              <w:tab/>
              <w:tab/>
              <w:tab/>
              <w:t>&lt;/APPLET_WEB_TEMPLATE_ITEM&gt;</w:t>
              <w:br/>
              <w:tab/>
              <w:tab/>
              <w:tab/>
              <w:tab/>
              <w:t>&lt;APPLET_WEB_TEMPLATE_ITEM CONTROL="ListControl" EXTENSION_FLAG="Y" ITEM_IDENTIFIER="99998" NAME="ListControl" TMPL_ITEM_HOLDER_NAME="SiebControl_99998" TYPE="Control" UPDATED="11/04/2016 14:41:05" UPDATED_BY="SADMIN" CREATED="11/04/2016 14:4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5" UPDATED_BY="SADMIN" CREATED="11/04/2016 14:4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05" UPDATED_BY="SADMIN" CREATED="03/13/2002 13:2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5" UPDATED_BY="SADMIN" CREATED="03/13/2002 13:28: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05" UPDATED_BY="SADMIN" CREATED="12/23/2002 21:35: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5" UPDATED_BY="SADMIN" CREATED="11/04/2016 14:41:05" CREATED_BY="SADMIN" EXT_REC_TABLES="S_APPL_WT_IT_RX"&gt;</w:t>
              <w:br/>
              <w:tab/>
              <w:tab/>
              <w:tab/>
              <w:tab/>
              <w:t>&lt;/APPLET_WEB_TEMPLATE_ITEM&gt;</w:t>
              <w:br/>
              <w:tab/>
              <w:tab/>
              <w:tab/>
              <w:tab/>
              <w:t>&lt;APPLET_WEB_TEMPLATE_ITEM CONTROL="Source Inventory Location" INACTIVE="N" ITEM_IDENTIFIER="504" MARKUP_LANGUAGE="HTML" NAME="Source Inventory Location" TMPL_ITEM_HOLDER_NAME="SiebControl_504" TYPE="List Item" UPDATED="11/04/2016 14:41:05" UPDATED_BY="SADMIN" CREATED="03/13/2002 13:2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3/13/2002 13:28:21" CREATED_BY="SADMIN" EXT_REC_TABLES="S_APPL_WTMPL_RX"&gt;</w:t>
              <w:br/>
              <w:tab/>
              <w:tab/>
              <w:tab/>
              <w:tab/>
              <w:t>&lt;APPLET_WEB_TEMPLATE_ITEM CONTROL="ATP Status" INACTIVE="N" ITEM_IDENTIFIER="503" MARKUP_LANGUAGE="HTML" NAME="ATP Status" TMPL_ITEM_HOLDER_NAME="SiebControl_503" TYPE="List Item" UPDATED="11/04/2016 14:41:05" UPDATED_BY="SADMIN" CREATED="03/13/2002 13:28:21" CREATED_BY="SADMIN" EXT_REC_TABLES="S_APPL_WT_IT_RX"&gt;</w:t>
              <w:br/>
              <w:tab/>
              <w:tab/>
              <w:tab/>
              <w:tab/>
              <w:t>&lt;/APPLET_WEB_TEMPLATE_ITEM&gt;</w:t>
              <w:br/>
              <w:tab/>
              <w:tab/>
              <w:tab/>
              <w:tab/>
              <w:t>&lt;APPLET_WEB_TEMPLATE_ITEM CONTROL="ATP Status As Of Date" INACTIVE="N" ITEM_IDENTIFIER="505" MARKUP_LANGUAGE="HTML" NAME="ATP Status As Of Date" TMPL_ITEM_HOLDER_NAME="SiebControl_505" TYPE="List Item" UPDATED="11/04/2016 14:41:05" UPDATED_BY="SADMIN" CREATED="03/13/2002 13:28: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05" UPDATED_BY="SADMIN" CREATED="11/04/2016 14:41:05" CREATED_BY="SADMIN" EXT_REC_TABLES="S_APPL_WT_IT_RX"&gt;</w:t>
              <w:br/>
              <w:tab/>
              <w:tab/>
              <w:tab/>
              <w:tab/>
              <w:t>&lt;/APPLET_WEB_TEMPLATE_ITEM&gt;</w:t>
              <w:br/>
              <w:tab/>
              <w:tab/>
              <w:tab/>
              <w:tab/>
              <w:t>&lt;APPLET_WEB_TEMPLATE_ITEM CONTROL="Available Date" INACTIVE="N" ITEM_IDENTIFIER="502" MARKUP_LANGUAGE="HTML" NAME="Available Date" TMPL_ITEM_HOLDER_NAME="SiebControl_502" TYPE="List Item" UPDATED="11/04/2016 14:41:05" UPDATED_BY="SADMIN" CREATED="03/13/2002 13:28:22" CREATED_BY="SADMIN" EXT_REC_TABLES="S_APPL_WT_IT_RX"&gt;</w:t>
              <w:br/>
              <w:tab/>
              <w:tab/>
              <w:tab/>
              <w:tab/>
              <w:t>&lt;/APPLET_WEB_TEMPLATE_ITEM&gt;</w:t>
              <w:br/>
              <w:tab/>
              <w:tab/>
              <w:tab/>
              <w:tab/>
              <w:t>&lt;APPLET_WEB_TEMPLATE_ITEM CONTROL="Available Quantity" INACTIVE="N" ITEM_IDENTIFIER="501" MARKUP_LANGUAGE="HTML" NAME="Available Quantity" TMPL_ITEM_HOLDER_NAME="SiebControl_501" TYPE="List Item" UPDATED="11/04/2016 14:41:05" UPDATED_BY="SADMIN" CREATED="03/13/2002 13:2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05" UPDATED_BY="SADMIN" CREATED="03/13/2002 13:28:22" CREATED_BY="SADMIN" EXT_REC_TABLES="S_APPL_WT_IT_RX"&gt;</w:t>
              <w:br/>
              <w:tab/>
              <w:tab/>
              <w:tab/>
              <w:tab/>
              <w:t>&lt;/APPLET_WEB_TEMPLATE_ITEM&gt;</w:t>
              <w:br/>
              <w:tab/>
              <w:tab/>
              <w:tab/>
              <w:tab/>
              <w:t>&lt;APPLET_WEB_TEMPLATE_ITEM CONTROL="GotoNextSet" INACTIVE="N" ITEM_IDENTIFIER="123" MARKUP_LANGUAGE="HTML" NAME="GotoNextSet" TYPE="Control" UPDATED="03/13/2002 13:28:22" UPDATED_BY="SADMIN" CREATED="03/13/2002 13:28:22" CREATED_BY="SADMIN"&gt;</w:t>
              <w:br/>
              <w:tab/>
              <w:tab/>
              <w:tab/>
              <w:tab/>
              <w:t>&lt;/APPLET_WEB_TEMPLATE_ITEM&gt;</w:t>
              <w:br/>
              <w:tab/>
              <w:tab/>
              <w:tab/>
              <w:tab/>
              <w:t>&lt;APPLET_WEB_TEMPLATE_ITEM CONTROL="GotoPreviousSet" INACTIVE="N" ITEM_IDENTIFIER="122" MARKUP_LANGUAGE="HTML" NAME="GotoPreviousSet" TYPE="Control" UPDATED="03/13/2002 13:28:22" UPDATED_BY="SADMIN" CREATED="03/13/2002 13:28:22" CREATED_BY="SADMIN"&gt;</w:t>
              <w:br/>
              <w:tab/>
              <w:tab/>
              <w:tab/>
              <w:tab/>
              <w:t>&lt;/APPLET_WEB_TEMPLATE_ITEM&gt;</w:t>
              <w:br/>
              <w:tab/>
              <w:tab/>
              <w:tab/>
              <w:tab/>
              <w:t>&lt;APPLET_WEB_TEMPLATE_ITEM CONTROL="ListControl" EXTENSION_FLAG="Y" ITEM_IDENTIFIER="99998" NAME="ListControl" TMPL_ITEM_HOLDER_NAME="SiebControl_99998" TYPE="Control" UPDATED="11/04/2016 14:41:05" UPDATED_BY="SADMIN" CREATED="11/04/2016 14:4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5" UPDATED_BY="SADMIN" CREATED="11/04/2016 14:4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05" UPDATED_BY="SADMIN" CREATED="03/13/2002 13:2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05" UPDATED_BY="SADMIN" CREATED="12/23/2002 21:35: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5" UPDATED_BY="SADMIN" CREATED="11/04/2016 14:41:05" CREATED_BY="SADMIN" EXT_REC_TABLES="S_APPL_WT_IT_RX"&gt;</w:t>
              <w:br/>
              <w:tab/>
              <w:tab/>
              <w:tab/>
              <w:tab/>
              <w:t>&lt;/APPLET_WEB_TEMPLATE_ITEM&gt;</w:t>
              <w:br/>
              <w:tab/>
              <w:tab/>
              <w:tab/>
              <w:tab/>
              <w:t>&lt;APPLET_WEB_TEMPLATE_ITEM CONTROL="Source Inventory Location" INACTIVE="N" ITEM_IDENTIFIER="504" MARKUP_LANGUAGE="HTML" NAME="Source Inventory Location" TMPL_ITEM_HOLDER_NAME="SiebControl_504" TYPE="List Item" UPDATED="11/04/2016 14:41:05" UPDATED_BY="SADMIN" CREATED="03/13/2002 13:28: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05" UPDATED_BY="SADMIN" CREATED="03/13/2002 13:28: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05" UPDATED_BY="SADMIN" CREATED="03/13/2002 13:28: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5" UPDATED_BY="SADMIN" CREATED="03/13/2002 13:2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3/13/2002 13:28:23" CREATED_BY="SADMIN" EXT_REC_TABLES="S_APPL_WTMPL_RX"&gt;</w:t>
              <w:br/>
              <w:tab/>
              <w:tab/>
              <w:tab/>
              <w:tab/>
              <w:t>&lt;APPLET_WEB_TEMPLATE_ITEM CONTROL="ATP Status" INACTIVE="N" ITEM_IDENTIFIER="505" MARKUP_LANGUAGE="HTML" NAME="ATP Status" TMPL_ITEM_HOLDER_NAME="SiebControl_505" TYPE="List Item" UPDATED="11/04/2016 14:41:05" UPDATED_BY="SADMIN" CREATED="03/13/2002 13:28:23" CREATED_BY="SADMIN" EXT_REC_TABLES="S_APPL_WT_IT_RX"&gt;</w:t>
              <w:br/>
              <w:tab/>
              <w:tab/>
              <w:tab/>
              <w:tab/>
              <w:t>&lt;/APPLET_WEB_TEMPLATE_ITEM&gt;</w:t>
              <w:br/>
              <w:tab/>
              <w:tab/>
              <w:tab/>
              <w:tab/>
              <w:t>&lt;APPLET_WEB_TEMPLATE_ITEM CONTROL="ATP Status As Of Date" INACTIVE="N" ITEM_IDENTIFIER="507" MARKUP_LANGUAGE="HTML" NAME="ATP Status As Of Date" TMPL_ITEM_HOLDER_NAME="SiebControl_507" TYPE="List Item" UPDATED="11/04/2016 14:41:05" UPDATED_BY="SADMIN" CREATED="03/13/2002 13:28: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05" UPDATED_BY="SADMIN" CREATED="11/04/2016 14:41:05" CREATED_BY="SADMIN" EXT_REC_TABLES="S_APPL_WT_IT_RX"&gt;</w:t>
              <w:br/>
              <w:tab/>
              <w:tab/>
              <w:tab/>
              <w:tab/>
              <w:t>&lt;/APPLET_WEB_TEMPLATE_ITEM&gt;</w:t>
              <w:br/>
              <w:tab/>
              <w:tab/>
              <w:tab/>
              <w:tab/>
              <w:t>&lt;APPLET_WEB_TEMPLATE_ITEM CONTROL="Available Date" INACTIVE="N" ITEM_IDENTIFIER="504" MARKUP_LANGUAGE="HTML" NAME="Available Date" TMPL_ITEM_HOLDER_NAME="SiebControl_504" TYPE="List Item" UPDATED="11/04/2016 14:41:05" UPDATED_BY="SADMIN" CREATED="03/13/2002 13:28:23" CREATED_BY="SADMIN" EXT_REC_TABLES="S_APPL_WT_IT_RX"&gt;</w:t>
              <w:br/>
              <w:tab/>
              <w:tab/>
              <w:tab/>
              <w:tab/>
              <w:t>&lt;/APPLET_WEB_TEMPLATE_ITEM&gt;</w:t>
              <w:br/>
              <w:tab/>
              <w:tab/>
              <w:tab/>
              <w:tab/>
              <w:t>&lt;APPLET_WEB_TEMPLATE_ITEM CONTROL="Available Quantity" INACTIVE="N" ITEM_IDENTIFIER="503" MARKUP_LANGUAGE="HTML" NAME="Available Quantity" TMPL_ITEM_HOLDER_NAME="SiebControl_503" TYPE="List Item" UPDATED="11/04/2016 14:41:05" UPDATED_BY="SADMIN" CREATED="03/13/2002 13:28:2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1:05" UPDATED_BY="SADMIN" CREATED="06/05/2003 08:42:44" CREATED_BY="SADMIN" EXT_REC_TABLES="S_APPL_WT_IT_RX"&gt;</w:t>
              <w:br/>
              <w:tab/>
              <w:tab/>
              <w:tab/>
              <w:tab/>
              <w:t>&lt;/APPLET_WEB_TEMPLATE_ITEM&gt;</w:t>
              <w:br/>
              <w:tab/>
              <w:tab/>
              <w:tab/>
              <w:tab/>
              <w:t>&lt;APPLET_WEB_TEMPLATE_ITEM CONTROL="GotoNextSet" INACTIVE="N" ITEM_IDENTIFIER="123" MARKUP_LANGUAGE="HTML" NAME="GotoNextSet" TYPE="Control" UPDATED="03/13/2002 13:28:24" UPDATED_BY="SADMIN" CREATED="03/13/2002 13:28:24" CREATED_BY="SADMIN"&gt;</w:t>
              <w:br/>
              <w:tab/>
              <w:tab/>
              <w:tab/>
              <w:tab/>
              <w:t>&lt;/APPLET_WEB_TEMPLATE_ITEM&gt;</w:t>
              <w:br/>
              <w:tab/>
              <w:tab/>
              <w:tab/>
              <w:tab/>
              <w:t>&lt;APPLET_WEB_TEMPLATE_ITEM CONTROL="GotoPreviousSet" INACTIVE="N" ITEM_IDENTIFIER="122" MARKUP_LANGUAGE="HTML" NAME="GotoPreviousSet" TYPE="Control" UPDATED="03/13/2002 13:28:24" UPDATED_BY="SADMIN" CREATED="03/13/2002 13:28:24"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41:05" UPDATED_BY="SADMIN" CREATED="03/13/2002 13:28: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05" UPDATED_BY="SADMIN" CREATED="11/04/2016 14:4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5" UPDATED_BY="SADMIN" CREATED="11/04/2016 14:4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05" UPDATED_BY="SADMIN" CREATED="03/13/2002 13:28: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1:05"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05" UPDATED_BY="SADMIN" CREATED="12/23/2002 21:35: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5" UPDATED_BY="SADMIN" CREATED="11/04/2016 14:41:05" CREATED_BY="SADMIN" EXT_REC_TABLES="S_APPL_WT_IT_RX"&gt;</w:t>
              <w:br/>
              <w:tab/>
              <w:tab/>
              <w:tab/>
              <w:tab/>
              <w:t>&lt;/APPLET_WEB_TEMPLATE_ITEM&gt;</w:t>
              <w:br/>
              <w:tab/>
              <w:tab/>
              <w:tab/>
              <w:tab/>
              <w:t>&lt;APPLET_WEB_TEMPLATE_ITEM CONTROL="Source Inventory Location" INACTIVE="N" ITEM_IDENTIFIER="506" MARKUP_LANGUAGE="HTML" NAME="Source Inventory Location" TMPL_ITEM_HOLDER_NAME="SiebControl_506" TYPE="List Item" UPDATED="11/04/2016 14:41:05" UPDATED_BY="SADMIN" CREATED="03/13/2002 13:28:2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1:05" UPDATED_BY="SADMIN" CREATED="06/05/2003 08:42: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05" UPDATED_BY="SADMIN" CREATED="03/13/2002 13:28: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5" UPDATED_BY="SADMIN" CREATED="03/13/2002 13:2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Attachment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hanged from Dotcom List Merged (Base/EditList)" EXT_WEB_TEMPLATE="DotCom Applet List Tabbed" INACTIVE="Y" NAME="Base" SEQUENCE="0" TYPE="Base" WEB_TEMPLATE="DotCom Applet List Tabbed" UPDATED="11/04/2016 12:37:18" UPDATED_BY="SADMIN" CREATED="06/05/2003 02:12:06" CREATED_BY="SADMIN" EXT_REC_TABLES="S_APPL_WTMPL_RX"&gt;</w:t>
              <w:br/>
              <w:tab/>
              <w:tab/>
              <w:tab/>
              <w:tab/>
              <w:t>&lt;APPLET_WEB_TEMPLATE_ITEM CONTROL="ActivityComments" INACTIVE="N" ITEM_IDENTIFIER="505" MARKUP_LANGUAGE="HTML" NAME="ActivityComments" TMPL_ITEM_HOLDER_NAME="SiebControl_505" TYPE="List Item" UPDATED="11/04/2016 15:04:25" UPDATED_BY="SADMIN" CREATED="06/05/2003 09:16:40" CREATED_BY="SADMIN" EXT_REC_TABLES="S_APPL_WT_IT_RX"&gt;</w:t>
              <w:br/>
              <w:tab/>
              <w:tab/>
              <w:tab/>
              <w:tab/>
              <w:t>&lt;/APPLET_WEB_TEMPLATE_ITEM&gt;</w:t>
              <w:br/>
              <w:tab/>
              <w:tab/>
              <w:tab/>
              <w:tab/>
              <w:t>&lt;APPLET_WEB_TEMPLATE_ITEM CONTROL="ActivityFileDate" INACTIVE="N" ITEM_IDENTIFIER="504" MARKUP_LANGUAGE="HTML" NAME="ActivityFileDate" TMPL_ITEM_HOLDER_NAME="SiebControl_504" TYPE="List Item" UPDATED="11/04/2016 15:04:25" UPDATED_BY="SADMIN" CREATED="06/05/2003 09:16:40" CREATED_BY="SADMIN" EXT_REC_TABLES="S_APPL_WT_IT_RX"&gt;</w:t>
              <w:br/>
              <w:tab/>
              <w:tab/>
              <w:tab/>
              <w:tab/>
              <w:t>&lt;/APPLET_WEB_TEMPLATE_ITEM&gt;</w:t>
              <w:br/>
              <w:tab/>
              <w:tab/>
              <w:tab/>
              <w:tab/>
              <w:t>&lt;APPLET_WEB_TEMPLATE_ITEM CONTROL="ActivityFileExt" INACTIVE="N" ITEM_IDENTIFIER="502" MARKUP_LANGUAGE="HTML" NAME="ActivityFileExt" TMPL_ITEM_HOLDER_NAME="SiebControl_502" TYPE="List Item" UPDATED="11/04/2016 15:04:25" UPDATED_BY="SADMIN" CREATED="06/05/2003 09:16:41"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5:04:25" UPDATED_BY="SADMIN" CREATED="06/05/2003 09:16:41" CREATED_BY="SADMIN" EXT_REC_TABLES="S_APPL_WT_IT_RX"&gt;</w:t>
              <w:br/>
              <w:tab/>
              <w:tab/>
              <w:tab/>
              <w:tab/>
              <w:t>&lt;/APPLET_WEB_TEMPLATE_ITEM&gt;</w:t>
              <w:br/>
              <w:tab/>
              <w:tab/>
              <w:tab/>
              <w:tab/>
              <w:t>&lt;APPLET_WEB_TEMPLATE_ITEM CONTROL="ActivityFileSize" INACTIVE="N" ITEM_IDENTIFIER="503" MARKUP_LANGUAGE="HTML" NAME="ActivityFileSize" TMPL_ITEM_HOLDER_NAME="SiebControl_503" TYPE="List Item" UPDATED="11/04/2016 15:04:25" UPDATED_BY="SADMIN" CREATED="06/05/2003 09:16: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5" UPDATED_BY="SADMIN" CREATED="11/04/2016 15:04: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25" UPDATED_BY="SADMIN" CREATED="06/05/2003 09:16: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4:25" UPDATED_BY="SADMIN" CREATED="06/05/2003 09:16: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25" UPDATED_BY="SADMIN" CREATED="11/04/2016 15:04: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25" UPDATED_BY="SADMIN" CREATED="06/05/2003 09:16: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25" UPDATED_BY="SADMIN" CREATED="02/07/2013 13:2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5" UPDATED_BY="SADMIN" CREATED="11/04/2016 15:0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hanged from Dotcom List Merged (Base/EditList)" EXT_WEB_TEMPLATE="Applet List (Base/EditList)" INACTIVE="N" NAME="Edit" SEQUENCE="0" TYPE="Edit" WEB_TEMPLATE="Applet List (Base/EditList)" UPDATED="11/04/2016 12:37:16" UPDATED_BY="SADMIN" CREATED="11/04/2016 15:02:41" CREATED_BY="SADMIN" EXT_REC_TABLES="S_APPL_WTMPL_RX"&gt;</w:t>
              <w:br/>
              <w:tab/>
              <w:tab/>
              <w:tab/>
              <w:tab/>
              <w:t>&lt;APPLET_WEB_TEMPLATE_ITEM CONTROL="ActivityComments" INACTIVE="N" ITEM_IDENTIFIER="505" MARKUP_LANGUAGE="HTML" NAME="ActivityComments" TMPL_ITEM_HOLDER_NAME="SiebControl_505" TYPE="List Item" UPDATED="11/04/2016 15:04:25" UPDATED_BY="SADMIN" CREATED="11/04/2016 15:04:25" CREATED_BY="SADMIN" EXT_REC_TABLES="S_APPL_WT_IT_RX"&gt;</w:t>
              <w:br/>
              <w:tab/>
              <w:tab/>
              <w:tab/>
              <w:tab/>
              <w:t>&lt;/APPLET_WEB_TEMPLATE_ITEM&gt;</w:t>
              <w:br/>
              <w:tab/>
              <w:tab/>
              <w:tab/>
              <w:tab/>
              <w:t>&lt;APPLET_WEB_TEMPLATE_ITEM CONTROL="ActivityFileDate" INACTIVE="N" ITEM_IDENTIFIER="504" MARKUP_LANGUAGE="HTML" NAME="ActivityFileDate" TMPL_ITEM_HOLDER_NAME="SiebControl_504" TYPE="List Item" UPDATED="11/04/2016 15:04:25" UPDATED_BY="SADMIN" CREATED="11/04/2016 15:04:25" CREATED_BY="SADMIN" EXT_REC_TABLES="S_APPL_WT_IT_RX"&gt;</w:t>
              <w:br/>
              <w:tab/>
              <w:tab/>
              <w:tab/>
              <w:tab/>
              <w:t>&lt;/APPLET_WEB_TEMPLATE_ITEM&gt;</w:t>
              <w:br/>
              <w:tab/>
              <w:tab/>
              <w:tab/>
              <w:tab/>
              <w:t>&lt;APPLET_WEB_TEMPLATE_ITEM CONTROL="ActivityFileExt" INACTIVE="N" ITEM_IDENTIFIER="502" MARKUP_LANGUAGE="HTML" NAME="ActivityFileExt" TMPL_ITEM_HOLDER_NAME="SiebControl_502" TYPE="List Item" UPDATED="11/04/2016 15:04:25" UPDATED_BY="SADMIN" CREATED="11/04/2016 15:04:25"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5:04:25" UPDATED_BY="SADMIN" CREATED="11/04/2016 15:04:25" CREATED_BY="SADMIN" EXT_REC_TABLES="S_APPL_WT_IT_RX"&gt;</w:t>
              <w:br/>
              <w:tab/>
              <w:tab/>
              <w:tab/>
              <w:tab/>
              <w:t>&lt;/APPLET_WEB_TEMPLATE_ITEM&gt;</w:t>
              <w:br/>
              <w:tab/>
              <w:tab/>
              <w:tab/>
              <w:tab/>
              <w:t>&lt;APPLET_WEB_TEMPLATE_ITEM CONTROL="ActivityFileSize" INACTIVE="N" ITEM_IDENTIFIER="503" MARKUP_LANGUAGE="HTML" NAME="ActivityFileSize" TMPL_ITEM_HOLDER_NAME="SiebControl_503" TYPE="List Item" UPDATED="11/04/2016 15:04:25" UPDATED_BY="SADMIN" CREATED="11/04/2016 15:04: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5" UPDATED_BY="SADMIN" CREATED="11/04/2016 15:04: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25" UPDATED_BY="SADMIN" CREATED="11/04/2016 15:04:25"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04:25" UPDATED_BY="SADMIN" CREATED="11/04/2016 15:04:25"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04:25" UPDATED_BY="SADMIN" CREATED="11/04/2016 15:04: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25" UPDATED_BY="SADMIN" CREATED="11/04/2016 15:0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5" UPDATED_BY="SADMIN" CREATED="11/04/2016 15:04: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25" UPDATED_BY="SADMIN" CREATED="11/04/2016 15:04: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4:25" UPDATED_BY="SADMIN" CREATED="11/04/2016 15:0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5" UPDATED_BY="SADMIN" CREATED="11/04/2016 15:04: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25" UPDATED_BY="SADMIN" CREATED="11/04/2016 15:04: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25" UPDATED_BY="SADMIN" CREATED="11/04/2016 15:04: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25" UPDATED_BY="SADMIN" CREATED="11/04/2016 15:0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hanged from Dotcom List Merged (Base/EditList)" EXT_WEB_TEMPLATE="Applet List (Base/EditList)" INACTIVE="N" NAME="Edit List" SEQUENCE="0" TYPE="Base" WEB_TEMPLATE="Applet List (Base/EditList)" UPDATED="11/04/2016 12:37:17" UPDATED_BY="SADMIN" CREATED="11/04/2016 15:02:41" CREATED_BY="SADMIN" EXT_REC_TABLES="S_APPL_WTMPL_RX"&gt;</w:t>
              <w:br/>
              <w:tab/>
              <w:tab/>
              <w:tab/>
              <w:tab/>
              <w:t>&lt;APPLET_WEB_TEMPLATE_ITEM CONTROL="ActivityComments" INACTIVE="N" ITEM_IDENTIFIER="505" MARKUP_LANGUAGE="HTML" NAME="ActivityComments" TMPL_ITEM_HOLDER_NAME="SiebControl_505" TYPE="List Item" UPDATED="11/04/2016 15:04:25" UPDATED_BY="SADMIN" CREATED="11/04/2016 15:04:25" CREATED_BY="SADMIN" EXT_REC_TABLES="S_APPL_WT_IT_RX"&gt;</w:t>
              <w:br/>
              <w:tab/>
              <w:tab/>
              <w:tab/>
              <w:tab/>
              <w:t>&lt;/APPLET_WEB_TEMPLATE_ITEM&gt;</w:t>
              <w:br/>
              <w:tab/>
              <w:tab/>
              <w:tab/>
              <w:tab/>
              <w:t>&lt;APPLET_WEB_TEMPLATE_ITEM CONTROL="ActivityFileDate" INACTIVE="N" ITEM_IDENTIFIER="504" MARKUP_LANGUAGE="HTML" NAME="ActivityFileDate" TMPL_ITEM_HOLDER_NAME="SiebControl_504" TYPE="List Item" UPDATED="11/04/2016 15:04:25" UPDATED_BY="SADMIN" CREATED="11/04/2016 15:04:25" CREATED_BY="SADMIN" EXT_REC_TABLES="S_APPL_WT_IT_RX"&gt;</w:t>
              <w:br/>
              <w:tab/>
              <w:tab/>
              <w:tab/>
              <w:tab/>
              <w:t>&lt;/APPLET_WEB_TEMPLATE_ITEM&gt;</w:t>
              <w:br/>
              <w:tab/>
              <w:tab/>
              <w:tab/>
              <w:tab/>
              <w:t>&lt;APPLET_WEB_TEMPLATE_ITEM CONTROL="ActivityFileExt" INACTIVE="N" ITEM_IDENTIFIER="502" MARKUP_LANGUAGE="HTML" NAME="ActivityFileExt" TMPL_ITEM_HOLDER_NAME="SiebControl_502" TYPE="List Item" UPDATED="11/04/2016 15:04:25" UPDATED_BY="SADMIN" CREATED="11/04/2016 15:04:25"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5:04:25" UPDATED_BY="SADMIN" CREATED="11/04/2016 15:04:25" CREATED_BY="SADMIN" EXT_REC_TABLES="S_APPL_WT_IT_RX"&gt;</w:t>
              <w:br/>
              <w:tab/>
              <w:tab/>
              <w:tab/>
              <w:tab/>
              <w:t>&lt;/APPLET_WEB_TEMPLATE_ITEM&gt;</w:t>
              <w:br/>
              <w:tab/>
              <w:tab/>
              <w:tab/>
              <w:tab/>
              <w:t>&lt;APPLET_WEB_TEMPLATE_ITEM CONTROL="ActivityFileSize" INACTIVE="N" ITEM_IDENTIFIER="503" MARKUP_LANGUAGE="HTML" NAME="ActivityFileSize" TMPL_ITEM_HOLDER_NAME="SiebControl_503" TYPE="List Item" UPDATED="11/04/2016 15:04:25" UPDATED_BY="SADMIN" CREATED="11/04/2016 15:04: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5" UPDATED_BY="SADMIN" CREATED="11/04/2016 15:04: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25" UPDATED_BY="SADMIN" CREATED="11/04/2016 15:04:25"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04:25" UPDATED_BY="SADMIN" CREATED="11/04/2016 15:04:25"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04:25" UPDATED_BY="SADMIN" CREATED="11/04/2016 15:04: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25" UPDATED_BY="SADMIN" CREATED="11/04/2016 15:0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5" UPDATED_BY="SADMIN" CREATED="11/04/2016 15:04: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25" UPDATED_BY="SADMIN" CREATED="11/04/2016 15:04: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5:04:25" UPDATED_BY="SADMIN" CREATED="11/04/2016 15:04: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4:25" UPDATED_BY="SADMIN" CREATED="11/04/2016 15:04: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04:25" UPDATED_BY="SADMIN" CREATED="11/04/2016 15:04: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25" UPDATED_BY="SADMIN" CREATED="11/04/2016 15:0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0" SEQUENCE="0" TYPE="Edit" WEB_TEMPLATE="DotCom Applet Form 1-Column" UPDATED="11/04/2016 12:37:17" UPDATED_BY="SADMIN" CREATED="02/01/2000 15:18:55" CREATED_BY="SADMIN" EXT_REC_TABLES="S_APPL_WTMPL_RX"&gt;</w:t>
              <w:br/>
              <w:tab/>
              <w:tab/>
              <w:tab/>
              <w:tab/>
              <w:t>&lt;APPLET_WEB_TEMPLATE_ITEM CONTROL="ActivityFileName" INACTIVE="N" ITEM_IDENTIFIER="1303" MARKUP_LANGUAGE="HTML" NAME="ActivityFileName" TMPL_ITEM_HOLDER_NAME="SiebControl_1303" TYPE="List Item" UPDATED="11/04/2016 15:04:25" UPDATED_BY="SADMIN" CREATED="02/01/2000 16:02: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5" UPDATED_BY="SADMIN" CREATED="11/04/2016 15:04:25" CREATED_BY="SADMIN" EXT_REC_TABLES="S_APPL_WT_IT_RX"&gt;</w:t>
              <w:br/>
              <w:tab/>
              <w:tab/>
              <w:tab/>
              <w:tab/>
              <w:t>&lt;/APPLET_WEB_TEMPLATE_ITEM&gt;</w:t>
              <w:br/>
              <w:tab/>
              <w:tab/>
              <w:tab/>
              <w:tab/>
              <w:t>&lt;APPLET_WEB_TEMPLATE_ITEM CONTROL="FormComments" INACTIVE="N" ITEM_IDENTIFIER="1304" MARKUP_LANGUAGE="HTML" NAME="FormComments" TMPL_ITEM_HOLDER_NAME="SiebControl_1304" TYPE="Control" UPDATED="11/04/2016 15:04:25" UPDATED_BY="SADMIN" CREATED="03/04/2001 18:30:22" CREATED_BY="SADMIN" EXT_REC_TABLES="S_APPL_WT_IT_RX"&gt;</w:t>
              <w:br/>
              <w:tab/>
              <w:tab/>
              <w:tab/>
              <w:tab/>
              <w:t>&lt;/APPLET_WEB_TEMPLATE_ITEM&gt;</w:t>
              <w:br/>
              <w:tab/>
              <w:tab/>
              <w:tab/>
              <w:tab/>
              <w:t>&lt;APPLET_WEB_TEMPLATE_ITEM CONTROL="FormTitle" INACTIVE="N" ITEM_IDENTIFIER="90" MARKUP_LANGUAGE="HTML" NAME="FormTitle" TYPE="Control" UPDATED="06/05/2003 17:15:04" UPDATED_BY="SADMIN" CREATED="02/24/2000 17:43:26" CREATED_BY="SADMIN"&gt;</w:t>
              <w:br/>
              <w:tab/>
              <w:tab/>
              <w:tab/>
              <w:tab/>
              <w:t>&lt;/APPLET_WEB_TEMPLATE_ITEM&gt;</w:t>
              <w:br/>
              <w:tab/>
              <w:tab/>
              <w:tab/>
              <w:tab/>
              <w:t>&lt;APPLET_WEB_TEMPLATE_ITEM CONTROL="LabelComments" INACTIVE="N" ITEM_IDENTIFIER="1202" MARKUP_LANGUAGE="HTML" NAME="LabelComments" TYPE="Control" UPDATED="06/05/2003 17:15:04" UPDATED_BY="SADMIN" CREATED="02/01/2000 16:06:52" CREATED_BY="SADMIN"&gt;</w:t>
              <w:br/>
              <w:tab/>
              <w:tab/>
              <w:tab/>
              <w:tab/>
              <w:t>&lt;/APPLET_WEB_TEMPLATE_ITEM&gt;</w:t>
              <w:br/>
              <w:tab/>
              <w:tab/>
              <w:tab/>
              <w:tab/>
              <w:t>&lt;APPLET_WEB_TEMPLATE_ITEM COMMENTS="Modified by 7.7 - Items not pointing to valid control" CONTROL="LabelFileName" INACTIVE="Y" ITEM_IDENTIFIER="1201" MARKUP_LANGUAGE="HTML" NAME="LabelFileName- Marked for Deletion" TYPE="Control" UPDATED="06/05/2003 17:15:04" UPDATED_BY="SADMIN" CREATED="06/05/2003 09:16:41"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04:25" UPDATED_BY="SADMIN" CREATED="04/07/2001 04:05:16" CREATED_BY="SADMIN" EXT_REC_TABLES="S_APPL_WT_IT_RX"&gt;</w:t>
              <w:br/>
              <w:tab/>
              <w:tab/>
              <w:tab/>
              <w:tab/>
              <w:t>&lt;/APPLET_WEB_TEMPLATE_ITEM&gt;</w:t>
              <w:br/>
              <w:tab/>
              <w:tab/>
              <w:tab/>
              <w:tab/>
              <w:t>&lt;APPLET_WEB_TEMPLATE_ITEM CONTROL="UndoRecord" INACTIVE="N" ITEM_IDENTIFIER="142" MARKUP_LANGUAGE="HTML" NAME="UndoRecord2" TMPL_ITEM_HOLDER_NAME="SiebControl_142" TYPE="Control" UPDATED="11/04/2016 15:04:25" UPDATED_BY="SADMIN" CREATED="12/11/2000 12:55:31" CREATED_BY="SADMIN" EXT_REC_TABLES="S_APPL_WT_IT_RX"&gt;</w:t>
              <w:br/>
              <w:tab/>
              <w:tab/>
              <w:tab/>
              <w:tab/>
              <w:t>&lt;/APPLET_WEB_TEMPLATE_ITEM&gt;</w:t>
              <w:br/>
              <w:tab/>
              <w:tab/>
              <w:tab/>
              <w:tab/>
              <w:t>&lt;APPLET_WEB_TEMPLATE_ITEM CONTROL="WriteRecord" INACTIVE="N" ITEM_IDENTIFIER="141" MARKUP_LANGUAGE="HTML" NAME="WriteRecord" TMPL_ITEM_HOLDER_NAME="SiebControl_141" TYPE="Control" UPDATED="11/04/2016 15:04:25" UPDATED_BY="SADMIN" CREATED="02/07/2001 22:2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New" SEQUENCE="0" TYPE="New" WEB_TEMPLATE="DotCom Applet Form 1-Column" UPDATED="11/04/2016 12:37:17" UPDATED_BY="SADMIN" CREATED="05/19/2001 05:23:32" CREATED_BY="SADMIN" EXT_REC_TABLES="S_APPL_WTMPL_RX"&gt;</w:t>
              <w:br/>
              <w:tab/>
              <w:tab/>
              <w:tab/>
              <w:tab/>
              <w:t>&lt;APPLET_WEB_TEMPLATE_ITEM CONTROL="ActivityFileName" INACTIVE="N" ITEM_IDENTIFIER="1303" MARKUP_LANGUAGE="HTML" NAME="ActivityFileName" TMPL_ITEM_HOLDER_NAME="SiebControl_1303" TYPE="List Item" UPDATED="11/04/2016 15:04:25" UPDATED_BY="SADMIN" CREATED="05/19/2001 05:23: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5" UPDATED_BY="SADMIN" CREATED="11/04/2016 15:04:25" CREATED_BY="SADMIN" EXT_REC_TABLES="S_APPL_WT_IT_RX"&gt;</w:t>
              <w:br/>
              <w:tab/>
              <w:tab/>
              <w:tab/>
              <w:tab/>
              <w:t>&lt;/APPLET_WEB_TEMPLATE_ITEM&gt;</w:t>
              <w:br/>
              <w:tab/>
              <w:tab/>
              <w:tab/>
              <w:tab/>
              <w:t>&lt;APPLET_WEB_TEMPLATE_ITEM CONTROL="FormComments" INACTIVE="N" ITEM_IDENTIFIER="1304" MARKUP_LANGUAGE="HTML" NAME="FormComments" TMPL_ITEM_HOLDER_NAME="SiebControl_1304" TYPE="Control" UPDATED="11/04/2016 15:04:25" UPDATED_BY="SADMIN" CREATED="05/19/2001 05:23:33" CREATED_BY="SADMIN" EXT_REC_TABLES="S_APPL_WT_IT_RX"&gt;</w:t>
              <w:br/>
              <w:tab/>
              <w:tab/>
              <w:tab/>
              <w:tab/>
              <w:t>&lt;/APPLET_WEB_TEMPLATE_ITEM&gt;</w:t>
              <w:br/>
              <w:tab/>
              <w:tab/>
              <w:tab/>
              <w:tab/>
              <w:t>&lt;APPLET_WEB_TEMPLATE_ITEM CONTROL="FormTitle" INACTIVE="N" ITEM_IDENTIFIER="90" MARKUP_LANGUAGE="HTML" NAME="FormTitle" TYPE="Control" UPDATED="08/05/2003 14:23:23" UPDATED_BY="SADMIN" CREATED="05/19/2001 05:23:33" CREATED_BY="SADMIN"&gt;</w:t>
              <w:br/>
              <w:tab/>
              <w:tab/>
              <w:tab/>
              <w:tab/>
              <w:t>&lt;/APPLET_WEB_TEMPLATE_ITEM&gt;</w:t>
              <w:br/>
              <w:tab/>
              <w:tab/>
              <w:tab/>
              <w:tab/>
              <w:t>&lt;APPLET_WEB_TEMPLATE_ITEM CONTROL="LabelComments" INACTIVE="N" ITEM_IDENTIFIER="1202" MARKUP_LANGUAGE="HTML" NAME="LabelComments" TYPE="Control" UPDATED="08/05/2003 14:23:22" UPDATED_BY="SADMIN" CREATED="05/19/2001 05:23:33" CREATED_BY="SADMIN"&gt;</w:t>
              <w:br/>
              <w:tab/>
              <w:tab/>
              <w:tab/>
              <w:tab/>
              <w:t>&lt;/APPLET_WEB_TEMPLATE_ITEM&gt;</w:t>
              <w:br/>
              <w:tab/>
              <w:tab/>
              <w:tab/>
              <w:tab/>
              <w:t>&lt;APPLET_WEB_TEMPLATE_ITEM CONTROL="WebNewTitle" INACTIVE="N" ITEM_IDENTIFIER="1201" MARKUP_LANGUAGE="HTML" NAME="LabelFileName" TYPE="Control" UPDATED="08/05/2003 14:23:21" UPDATED_BY="SADMIN" CREATED="05/19/2001 05:23:33"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5:04:25" UPDATED_BY="SADMIN" CREATED="06/05/2003 09:16:42" CREATED_BY="SADMIN" EXT_REC_TABLES="S_APPL_WT_IT_RX"&gt;</w:t>
              <w:br/>
              <w:tab/>
              <w:tab/>
              <w:tab/>
              <w:tab/>
              <w:t>&lt;/APPLET_WEB_TEMPLATE_ITEM&gt;</w:t>
              <w:br/>
              <w:tab/>
              <w:tab/>
              <w:tab/>
              <w:tab/>
              <w:t>&lt;APPLET_WEB_TEMPLATE_ITEM CONTROL="WebNewTitle" INACTIVE="N" ITEM_IDENTIFIER="2" MARKUP_LANGUAGE="HTML" NAME="WebNewTitle" TMPL_ITEM_HOLDER_NAME="SiebControl_2" TYPE="Control" UPDATED="11/04/2016 15:04:25" UPDATED_BY="SADMIN" CREATED="06/05/2003 09:16: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25" UPDATED_BY="SADMIN" CREATED="05/19/2001 05:2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osi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1/10/2001 20:07:28" CREATED_BY="SADMIN" EXT_REC_TABLES="S_APPL_WTMPL_RX"&gt;</w:t>
              <w:br/>
              <w:tab/>
              <w:tab/>
              <w:tab/>
              <w:tab/>
              <w:t>&lt;APPLET_WEB_TEMPLATE_ITEM CONTROL="Alias" INACTIVE="N" ITEM_IDENTIFIER="507" MARKUP_LANGUAGE="HTML" NAME="Alias" TMPL_ITEM_HOLDER_NAME="SiebControl_507" TYPE="List Item" UPDATED="11/04/2016 12:59:00" UPDATED_BY="SADMIN" CREATED="02/07/2001 16:27:2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9:00" UPDATED_BY="SADMIN" CREATED="01/10/2001 20:07:28" CREATED_BY="SADMIN" EXT_REC_TABLES="S_APPL_WT_IT_RX"&gt;</w:t>
              <w:br/>
              <w:tab/>
              <w:tab/>
              <w:tab/>
              <w:tab/>
              <w:t>&lt;/APPLET_WEB_TEMPLATE_ITEM&gt;</w:t>
              <w:br/>
              <w:tab/>
              <w:tab/>
              <w:tab/>
              <w:tab/>
              <w:t>&lt;APPLET_WEB_TEMPLATE_ITEM CONTROL="GotoNextSet" INACTIVE="N" ITEM_IDENTIFIER="123" MARKUP_LANGUAGE="HTML" NAME="GotoNextSet" TYPE="Control" UPDATED="06/05/2003 11:44:52" UPDATED_BY="SADMIN" CREATED="01/10/2001 20:07:28" CREATED_BY="SADMIN"&gt;</w:t>
              <w:br/>
              <w:tab/>
              <w:tab/>
              <w:tab/>
              <w:tab/>
              <w:t>&lt;/APPLET_WEB_TEMPLATE_ITEM&gt;</w:t>
              <w:br/>
              <w:tab/>
              <w:tab/>
              <w:tab/>
              <w:tab/>
              <w:t>&lt;APPLET_WEB_TEMPLATE_ITEM CONTROL="GotoPreviousSet" INACTIVE="N" ITEM_IDENTIFIER="122" MARKUP_LANGUAGE="HTML" NAME="GotoPreviousSet" TYPE="Control" UPDATED="06/05/2003 11:44:52" UPDATED_BY="SADMIN" CREATED="01/10/2001 20:07:28"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59:00" UPDATED_BY="SADMIN" CREATED="02/01/2001 23:23:0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9:00" UPDATED_BY="SADMIN" CREATED="12/23/2002 21:27:4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9:00" UPDATED_BY="SADMIN" CREATED="12/23/2002 21:27:43"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2:59:00" UPDATED_BY="SADMIN" CREATED="01/10/2001 20:07:2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59:00" UPDATED_BY="SADMIN" CREATED="12/23/2002 21:14:0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9:00" UPDATED_BY="SADMIN" CREATED="04/07/2001 00:26: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9:00" UPDATED_BY="SADMIN" CREATED="04/07/2001 00:26:3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9:00" UPDATED_BY="SADMIN" CREATED="01/10/2001 20:07: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00" UPDATED_BY="SADMIN" CREATED="11/04/2016 12:59:00" CREATED_BY="SADMIN" EXT_REC_TABLES="S_APPL_WT_IT_RX"&gt;</w:t>
              <w:br/>
              <w:tab/>
              <w:tab/>
              <w:tab/>
              <w:tab/>
              <w:t>&lt;/APPLET_WEB_TEMPLATE_ITEM&gt;</w:t>
              <w:br/>
              <w:tab/>
              <w:tab/>
              <w:tab/>
              <w:tab/>
              <w:t>&lt;APPLET_WEB_TEMPLATE_ITEM CONTROL="Login Name" INACTIVE="N" ITEM_IDENTIFIER="506" MARKUP_LANGUAGE="HTML" NAME="Login Name" TMPL_ITEM_HOLDER_NAME="SiebControl_506" TYPE="List Item" UPDATED="11/04/2016 12:59:00" UPDATED_BY="SADMIN" CREATED="01/10/2001 20:0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00" UPDATED_BY="SADMIN" CREATED="11/04/2016 12:59:00"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2:59:00" UPDATED_BY="SADMIN" CREATED="01/10/2001 20:07: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00" UPDATED_BY="SADMIN" CREATED="01/10/2001 20:07:28" CREATED_BY="SADMIN" EXT_REC_TABLES="S_APPL_WT_IT_RX"&gt;</w:t>
              <w:br/>
              <w:tab/>
              <w:tab/>
              <w:tab/>
              <w:tab/>
              <w:t>&lt;/APPLET_WEB_TEMPLATE_ITEM&gt;</w:t>
              <w:br/>
              <w:tab/>
              <w:tab/>
              <w:tab/>
              <w:tab/>
              <w:t>&lt;APPLET_WEB_TEMPLATE_ITEM COMMENTS="witched Item Identifier back to 152" CONTROL="PopupQueryAdd" INACTIVE="N" ITEM_IDENTIFIER="109" MARKUP_LANGUAGE="HTML" MODE="DefaultOnly" NAME="PopupQueryAdd" TMPL_ITEM_HOLDER_NAME="SiebControl_109" TYPE="Control" UPDATED="11/04/2016 12:59:00" UPDATED_BY="SADMIN" CREATED="01/10/2001 20:07: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9:00" UPDATED_BY="SADMIN" CREATED="04/07/2001 00:26: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9:00" UPDATED_BY="SADMIN" CREATED="04/07/2001 00:26: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9:00" UPDATED_BY="SADMIN" CREATED="04/07/2001 00:26:39" CREATED_BY="SADMIN" EXT_REC_TABLES="S_APPL_WT_IT_RX"&gt;</w:t>
              <w:br/>
              <w:tab/>
              <w:tab/>
              <w:tab/>
              <w:tab/>
              <w:t>&lt;/APPLET_WEB_TEMPLATE_ITEM&gt;</w:t>
              <w:br/>
              <w:tab/>
              <w:tab/>
              <w:tab/>
              <w:tab/>
              <w:t>&lt;APPLET_WEB_TEMPLATE_ITEM CONTROL="Position" INACTIVE="N" ITEM_IDENTIFIER="505" MARKUP_LANGUAGE="HTML" NAME="Position" TMPL_ITEM_HOLDER_NAME="SiebControl_505" TYPE="List Item" UPDATED="11/04/2016 12:59:00" UPDATED_BY="SADMIN" CREATED="01/10/2001 20:07: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00" UPDATED_BY="SADMIN" CREATED="06/05/2003 04:05: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00" UPDATED_BY="SADMIN" CREATED="11/04/2016 12:5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10/2001 20:07:35" CREATED_BY="SADMIN" EXT_REC_TABLES="S_APPL_WTMPL_RX"&gt;</w:t>
              <w:br/>
              <w:tab/>
              <w:tab/>
              <w:tab/>
              <w:tab/>
              <w:t>&lt;APPLET_WEB_TEMPLATE_ITEM CONTROL="Alias" INACTIVE="N" ITEM_IDENTIFIER="1306" MARKUP_LANGUAGE="HTML" NAME="Alias" TMPL_ITEM_HOLDER_NAME="SiebControl_1306" TYPE="List Item" UPDATED="11/04/2016 12:59:00" UPDATED_BY="SADMIN" CREATED="02/07/2001 16:39:3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59:00" UPDATED_BY="SADMIN" CREATED="02/01/2001 23:17: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9:00" UPDATED_BY="SADMIN" CREATED="02/01/2001 23:17:1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59:00" UPDATED_BY="SADMIN" CREATED="01/10/2001 20:07:35"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2:59:00" UPDATED_BY="SADMIN" CREATED="01/10/2001 20:07:35"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59:00" UPDATED_BY="SADMIN" CREATED="01/10/2001 20:07:35" CREATED_BY="SADMIN" EXT_REC_TABLES="S_APPL_WT_IT_RX"&gt;</w:t>
              <w:br/>
              <w:tab/>
              <w:tab/>
              <w:tab/>
              <w:tab/>
              <w:t>&lt;/APPLET_WEB_TEMPLATE_ITEM&gt;</w:t>
              <w:br/>
              <w:tab/>
              <w:tab/>
              <w:tab/>
              <w:tab/>
              <w:t>&lt;APPLET_WEB_TEMPLATE_ITEM CONTROL="Login Name" INACTIVE="N" ITEM_IDENTIFIER="1305" MARKUP_LANGUAGE="HTML" NAME="Login Name" TMPL_ITEM_HOLDER_NAME="SiebControl_1305" TYPE="List Item" UPDATED="11/04/2016 12:59:00" UPDATED_BY="SADMIN" CREATED="01/10/2001 20:07:35"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2:59:00" UPDATED_BY="SADMIN" CREATED="01/10/2001 20:07:35" CREATED_BY="SADMIN" EXT_REC_TABLES="S_APPL_WT_IT_RX"&gt;</w:t>
              <w:br/>
              <w:tab/>
              <w:tab/>
              <w:tab/>
              <w:tab/>
              <w:t>&lt;/APPLET_WEB_TEMPLATE_ITEM&gt;</w:t>
              <w:br/>
              <w:tab/>
              <w:tab/>
              <w:tab/>
              <w:tab/>
              <w:t>&lt;APPLET_WEB_TEMPLATE_ITEM CONTROL="Position" INACTIVE="N" ITEM_IDENTIFIER="1303" MARKUP_LANGUAGE="HTML" NAME="Position" TMPL_ITEM_HOLDER_NAME="SiebControl_1303" TYPE="List Item" UPDATED="11/04/2016 12:59:00" UPDATED_BY="SADMIN" CREATED="01/10/2001 20:0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Hobby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4:28" CREATED_BY="SADMIN" EXT_REC_TABLES="S_APPL_WTMPL_RX"&gt;</w:t>
              <w:br/>
              <w:tab/>
              <w:tab/>
              <w:tab/>
              <w:tab/>
              <w:t>&lt;APPLET_WEB_TEMPLATE_ITEM CONTROL="Applet_Title" EXTENSION_FLAG="Y" ITEM_IDENTIFIER="99929" NAME="Applet_Title" TMPL_ITEM_HOLDER_NAME="SiebControl_99929" TYPE="Control" UPDATED="11/04/2016 15:32:52" UPDATED_BY="SADMIN" CREATED="11/04/2016 15:32: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2:52" UPDATED_BY="SADMIN" CREATED="06/05/2003 09:49:3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2:52" UPDATED_BY="SADMIN" CREATED="06/05/2003 09:49:37" CREATED_BY="SADMIN" EXT_REC_TABLES="S_APPL_WT_IT_RX"&gt;</w:t>
              <w:br/>
              <w:tab/>
              <w:tab/>
              <w:tab/>
              <w:tab/>
              <w:t>&lt;/APPLET_WEB_TEMPLATE_ITEM&gt;</w:t>
              <w:br/>
              <w:tab/>
              <w:tab/>
              <w:tab/>
              <w:tab/>
              <w:t>&lt;APPLET_WEB_TEMPLATE_ITEM CONTROL="GotoNextSet" INACTIVE="N" ITEM_IDENTIFIER="123" MARKUP_LANGUAGE="HTML" NAME="GotoNextSet" TYPE="Control" UPDATED="06/05/2003 09:49:38" UPDATED_BY="SADMIN" CREATED="06/05/2003 09:49:38" CREATED_BY="SADMIN"&gt;</w:t>
              <w:br/>
              <w:tab/>
              <w:tab/>
              <w:tab/>
              <w:tab/>
              <w:t>&lt;/APPLET_WEB_TEMPLATE_ITEM&gt;</w:t>
              <w:br/>
              <w:tab/>
              <w:tab/>
              <w:tab/>
              <w:tab/>
              <w:t>&lt;APPLET_WEB_TEMPLATE_ITEM CONTROL="GotoPreviousSet" INACTIVE="N" ITEM_IDENTIFIER="122" MARKUP_LANGUAGE="HTML" NAME="GotoPreviousSet" TYPE="Control" UPDATED="06/05/2003 09:49:38" UPDATED_BY="SADMIN" CREATED="06/05/2003 09:49:38" CREATED_BY="SADMIN"&gt;</w:t>
              <w:br/>
              <w:tab/>
              <w:tab/>
              <w:tab/>
              <w:tab/>
              <w:t>&lt;/APPLET_WEB_TEMPLATE_ITEM&gt;</w:t>
              <w:br/>
              <w:tab/>
              <w:tab/>
              <w:tab/>
              <w:tab/>
              <w:t>&lt;APPLET_WEB_TEMPLATE_ITEM CONTROL="Hobby LOV" INACTIVE="N" ITEM_IDENTIFIER="501" MARKUP_LANGUAGE="HTML" NAME="Hobby LOV" TMPL_ITEM_HOLDER_NAME="SiebControl_501" TYPE="List Item" UPDATED="11/04/2016 15:32:52" UPDATED_BY="SADMIN" CREATED="06/05/2003 09:49: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52" UPDATED_BY="SADMIN" CREATED="11/04/2016 15:32: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2" UPDATED_BY="SADMIN" CREATED="11/04/2016 15:32:5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2:52" UPDATED_BY="SADMIN" CREATED="06/05/2003 09:49:38"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32:53" UPDATED_BY="SADMIN" CREATED="06/05/2003 09:49: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53" UPDATED_BY="SADMIN" CREATED="06/05/2003 09:49: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3" UPDATED_BY="SADMIN" CREATED="06/05/2003 09:49: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3" UPDATED_BY="SADMIN" CREATED="11/04/2016 15:32:5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2:53" UPDATED_BY="SADMIN" CREATED="06/05/2003 09:49:3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2:53" UPDATED_BY="SADMIN" CREATED="06/05/2003 09:49: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53" UPDATED_BY="SADMIN" CREATED="06/05/2003 09:4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4:28" CREATED_BY="SADMIN" EXT_REC_TABLES="S_APPL_WTMPL_RX"&gt;</w:t>
              <w:br/>
              <w:tab/>
              <w:tab/>
              <w:tab/>
              <w:tab/>
              <w:t>&lt;APPLET_WEB_TEMPLATE_ITEM CONTROL="Applet_Title" EXTENSION_FLAG="Y" ITEM_IDENTIFIER="99929" NAME="Applet_Title" TMPL_ITEM_HOLDER_NAME="SiebControl_99929" TYPE="Control" UPDATED="11/04/2016 15:32:53" UPDATED_BY="SADMIN" CREATED="11/04/2016 15:3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53" UPDATED_BY="SADMIN" CREATED="06/05/2003 09:49:39" CREATED_BY="SADMIN" EXT_REC_TABLES="S_APPL_WT_IT_RX"&gt;</w:t>
              <w:br/>
              <w:tab/>
              <w:tab/>
              <w:tab/>
              <w:tab/>
              <w:t>&lt;/APPLET_WEB_TEMPLATE_ITEM&gt;</w:t>
              <w:br/>
              <w:tab/>
              <w:tab/>
              <w:tab/>
              <w:tab/>
              <w:t>&lt;APPLET_WEB_TEMPLATE_ITEM CONTROL="Hobby LOV" INACTIVE="N" ITEM_IDENTIFIER="1301" MARKUP_LANGUAGE="HTML" NAME="Hobby LOV" TMPL_ITEM_HOLDER_NAME="SiebControl_1301" TYPE="List Item" UPDATED="11/04/2016 15:32:53" UPDATED_BY="SADMIN" CREATED="06/05/2003 09:4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3" UPDATED_BY="SADMIN" CREATED="11/04/2016 15:32: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3" UPDATED_BY="SADMIN" CREATED="11/04/2016 15:32: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53" UPDATED_BY="SADMIN" CREATED="06/05/2003 09:49: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53" UPDATED_BY="SADMIN" CREATED="06/05/2003 09:49: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53" UPDATED_BY="SADMIN" CREATED="06/05/2003 09:4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06/05/2003 02:14:28" CREATED_BY="SADMIN" EXT_REC_TABLES="S_APPL_WTMPL_RX"&gt;</w:t>
              <w:br/>
              <w:tab/>
              <w:tab/>
              <w:tab/>
              <w:tab/>
              <w:t>&lt;APPLET_WEB_TEMPLATE_ITEM CONTROL="Applet_Title" EXTENSION_FLAG="Y" ITEM_IDENTIFIER="99929" NAME="Applet_Title" TMPL_ITEM_HOLDER_NAME="SiebControl_99929" TYPE="Control" UPDATED="11/04/2016 15:32:53" UPDATED_BY="SADMIN" CREATED="11/04/2016 15:32:53" CREATED_BY="SADMIN" EXT_REC_TABLES="S_APPL_WT_IT_RX"&gt;</w:t>
              <w:br/>
              <w:tab/>
              <w:tab/>
              <w:tab/>
              <w:tab/>
              <w:t>&lt;/APPLET_WEB_TEMPLATE_ITEM&gt;</w:t>
              <w:br/>
              <w:tab/>
              <w:tab/>
              <w:tab/>
              <w:tab/>
              <w:t>&lt;APPLET_WEB_TEMPLATE_ITEM CONTROL="DeleteRecord" EXPRESSION="Siebel eDealer" EXT_EXPRESSION="GetProfileAttr(&amp;quot;ApplicationName&amp;quot;) = &amp;quot;Siebel eDealer&amp;quot;" INACTIVE="N" ITEM_IDENTIFIER="133" MARKUP_LANGUAGE="HTML" NAME="DeleteRecord" TMPL_ITEM_HOLDER_NAME="SiebControl_133" TYPE="Control" UPDATED="11/04/2016 15:32:53" UPDATED_BY="SADMIN" CREATED="06/05/2003 09:49:3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2:53" UPDATED_BY="SADMIN" CREATED="06/05/2003 09:49:39" CREATED_BY="SADMIN" EXT_REC_TABLES="S_APPL_WT_IT_RX"&gt;</w:t>
              <w:br/>
              <w:tab/>
              <w:tab/>
              <w:tab/>
              <w:tab/>
              <w:t>&lt;/APPLET_WEB_TEMPLATE_ITEM&gt;</w:t>
              <w:br/>
              <w:tab/>
              <w:tab/>
              <w:tab/>
              <w:tab/>
              <w:t>&lt;APPLET_WEB_TEMPLATE_ITEM CONTROL="GotoNextSet" INACTIVE="N" ITEM_IDENTIFIER="123" MARKUP_LANGUAGE="HTML" NAME="GotoNextSet" TYPE="Control" UPDATED="06/05/2003 09:49:39" UPDATED_BY="SADMIN" CREATED="06/05/2003 09:49:39" CREATED_BY="SADMIN"&gt;</w:t>
              <w:br/>
              <w:tab/>
              <w:tab/>
              <w:tab/>
              <w:tab/>
              <w:t>&lt;/APPLET_WEB_TEMPLATE_ITEM&gt;</w:t>
              <w:br/>
              <w:tab/>
              <w:tab/>
              <w:tab/>
              <w:tab/>
              <w:t>&lt;APPLET_WEB_TEMPLATE_ITEM CONTROL="GotoPreviousSet" INACTIVE="N" ITEM_IDENTIFIER="122" MARKUP_LANGUAGE="HTML" NAME="GotoPreviousSet" TYPE="Control" UPDATED="06/05/2003 09:49:39" UPDATED_BY="SADMIN" CREATED="06/05/2003 09:49:39" CREATED_BY="SADMIN"&gt;</w:t>
              <w:br/>
              <w:tab/>
              <w:tab/>
              <w:tab/>
              <w:tab/>
              <w:t>&lt;/APPLET_WEB_TEMPLATE_ITEM&gt;</w:t>
              <w:br/>
              <w:tab/>
              <w:tab/>
              <w:tab/>
              <w:tab/>
              <w:t>&lt;APPLET_WEB_TEMPLATE_ITEM CONTROL="Hobby LOV" INACTIVE="N" ITEM_IDENTIFIER="501" MARKUP_LANGUAGE="HTML" NAME="Hobby LOV" TMPL_ITEM_HOLDER_NAME="SiebControl_501" TYPE="List Item" UPDATED="11/04/2016 15:32:53" UPDATED_BY="SADMIN" CREATED="06/05/2003 09:49: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53" UPDATED_BY="SADMIN" CREATED="11/04/2016 15:3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3" UPDATED_BY="SADMIN" CREATED="11/04/2016 15:32:5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06" MARKUP_LANGUAGE="HTML" NAME="NOT Siebel eDealer" TMPL_ITEM_HOLDER_NAME="SiebControl_106" TYPE="Control" UPDATED="11/04/2016 15:32:53" UPDATED_BY="SADMIN" CREATED="06/05/2003 09:49:4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136" MARKUP_LANGUAGE="HTML" NAME="NOT Siebel eDealer2" TMPL_ITEM_HOLDER_NAME="SiebControl_136" TYPE="Control" UPDATED="11/04/2016 15:32:53" UPDATED_BY="SADMIN" CREATED="06/05/2003 09:49:40" CREATED_BY="SADMIN" EXT_REC_TABLES="S_APPL_WT_IT_RX"&gt;</w:t>
              <w:br/>
              <w:tab/>
              <w:tab/>
              <w:tab/>
              <w:tab/>
              <w:t>&lt;/APPLET_WEB_TEMPLATE_ITEM&gt;</w:t>
              <w:br/>
              <w:tab/>
              <w:tab/>
              <w:tab/>
              <w:tab/>
              <w:t>&lt;APPLET_WEB_TEMPLATE_ITEM COMMENTS="QUERY_GLOBAL_CHANGE" CONTROL="NewQuery" EXT_EXPRESSION="(GetProfileAttr(&amp;quot;ApplicationName&amp;quot;) &amp;lt;&amp;gt; &amp;quot;Siebel eDealer&amp;quot;)" ITEM_IDENTIFIER="106" NAME="NewQuery" TMPL_ITEM_HOLDER_NAME="SiebControl_106" TYPE="Control" UPDATED="11/04/2016 15:32:53" UPDATED_BY="SADMIN" CREATED="06/05/2003 09:49:40"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32:53" UPDATED_BY="SADMIN" CREATED="06/05/2003 09:49: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53" UPDATED_BY="SADMIN" CREATED="06/05/2003 09:49: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3" UPDATED_BY="SADMIN" CREATED="06/05/2003 09:49: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3" UPDATED_BY="SADMIN" CREATED="11/04/2016 15:32:5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2:53" UPDATED_BY="SADMIN" CREATED="06/05/2003 09:49:40"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2:53" UPDATED_BY="SADMIN" CREATED="06/05/2003 09:49:40" CREATED_BY="SADMIN" EXT_REC_TABLES="S_APPL_WT_IT_RX"&gt;</w:t>
              <w:br/>
              <w:tab/>
              <w:tab/>
              <w:tab/>
              <w:tab/>
              <w:t>&lt;/APPLET_WEB_TEMPLATE_ITEM&gt;</w:t>
              <w:br/>
              <w:tab/>
              <w:tab/>
              <w:tab/>
              <w:tab/>
              <w:t>&lt;APPLET_WEB_TEMPLATE_ITEM CONTROL="WriteRecord" EXT_EXPRESSION="(GetProfileAttr(&amp;quot;ApplicationName&amp;quot;) &amp;lt;&amp;gt; &amp;quot;Siebel eDealer&amp;quot;)" INACTIVE="N" ITEM_IDENTIFIER="136" MARKUP_LANGUAGE="HTML" NAME="WriteRecord" TMPL_ITEM_HOLDER_NAME="SiebControl_136" TYPE="Control" UPDATED="11/04/2016 15:32:53" UPDATED_BY="SADMIN" CREATED="06/05/2003 09:4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1/19/2000 12:42:39" CREATED_BY="SADMIN" EXT_REC_TABLES="S_APPL_WTMPL_RX"&gt;</w:t>
              <w:br/>
              <w:tab/>
              <w:tab/>
              <w:tab/>
              <w:tab/>
              <w:t>&lt;APPLET_WEB_TEMPLATE_ITEM CONTROL="Account" INACTIVE="N" ITEM_IDENTIFIER="502" MARKUP_LANGUAGE="HTML" NAME="Account" TMPL_ITEM_HOLDER_NAME="SiebControl_502" TYPE="List Item" UPDATED="11/04/2016 14:11:17" UPDATED_BY="SADMIN" CREATED="01/19/2000 12:43:38" CREATED_BY="SADMIN" EXT_REC_TABLES="S_APPL_WT_IT_RX"&gt;</w:t>
              <w:br/>
              <w:tab/>
              <w:tab/>
              <w:tab/>
              <w:tab/>
              <w:t>&lt;/APPLET_WEB_TEMPLATE_ITEM&gt;</w:t>
              <w:br/>
              <w:tab/>
              <w:tab/>
              <w:tab/>
              <w:tab/>
              <w:t>&lt;APPLET_WEB_TEMPLATE_ITEM CONTROL="Account Location" INACTIVE="N" ITEM_IDENTIFIER="503" MARKUP_LANGUAGE="HTML" NAME="Account Location" TMPL_ITEM_HOLDER_NAME="SiebControl_503" TYPE="List Item" UPDATED="11/04/2016 14:11:17" UPDATED_BY="SADMIN" CREATED="01/19/2000 12:43:50"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11:17" UPDATED_BY="SADMIN" CREATED="10/12/2004 15:48:25" CREATED_BY="SADMIN" EXT_REC_TABLES="S_APPL_WT_IT_RX"&gt;</w:t>
              <w:br/>
              <w:tab/>
              <w:tab/>
              <w:tab/>
              <w:tab/>
              <w:t>&lt;/APPLET_WEB_TEMPLATE_ITEM&gt;</w:t>
              <w:br/>
              <w:tab/>
              <w:tab/>
              <w:tab/>
              <w:tab/>
              <w:t>&lt;APPLET_WEB_TEMPLATE_ITEM CONTROL="GotoNextSet" INACTIVE="N" ITEM_IDENTIFIER="123" MARKUP_LANGUAGE="HTML" NAME="GotoNextSet" TYPE="Control" UPDATED="06/05/2003 15:48:00" UPDATED_BY="SADMIN" CREATED="01/22/2000 12:46:46" CREATED_BY="SADMIN"&gt;</w:t>
              <w:br/>
              <w:tab/>
              <w:tab/>
              <w:tab/>
              <w:tab/>
              <w:t>&lt;/APPLET_WEB_TEMPLATE_ITEM&gt;</w:t>
              <w:br/>
              <w:tab/>
              <w:tab/>
              <w:tab/>
              <w:tab/>
              <w:t>&lt;APPLET_WEB_TEMPLATE_ITEM CONTROL="GotoPreviousSet" INACTIVE="N" ITEM_IDENTIFIER="122" MARKUP_LANGUAGE="HTML" NAME="GotoPreviousSet" TYPE="Control" UPDATED="06/05/2003 15:48:01" UPDATED_BY="SADMIN" CREATED="01/22/2000 12:46:35" CREATED_BY="SADMIN"&gt;</w:t>
              <w:br/>
              <w:tab/>
              <w:tab/>
              <w:tab/>
              <w:tab/>
              <w:t>&lt;/APPLET_WEB_TEMPLATE_ITEM&gt;</w:t>
              <w:br/>
              <w:tab/>
              <w:tab/>
              <w:tab/>
              <w:tab/>
              <w:t>&lt;APPLET_WEB_TEMPLATE_ITEM CONTROL="Idcancel" INACTIVE="N" ITEM_IDENTIFIER="153" MARKUP_LANGUAGE="HTML" NAME="Idcancel" TMPL_ITEM_HOLDER_NAME="SiebControl_153" TYPE="Control" UPDATED="11/04/2016 14:11:17" UPDATED_BY="SADMIN" CREATED="06/05/2003 07:57:03" CREATED_BY="SADMIN" EXT_REC_TABLES="S_APPL_WT_IT_RX"&gt;</w:t>
              <w:br/>
              <w:tab/>
              <w:tab/>
              <w:tab/>
              <w:tab/>
              <w:t>&lt;/APPLET_WEB_TEMPLATE_ITEM&gt;</w:t>
              <w:br/>
              <w:tab/>
              <w:tab/>
              <w:tab/>
              <w:tab/>
              <w:t>&lt;APPLET_WEB_TEMPLATE_ITEM COMMENTS="POPUP INLINE QUERY WTI INSERT" CONTROL="CancelQuery" INACTIVE="Y" ITEM_IDENTIFIER="108" NAME="InlineCancelQuery" TMPL_ITEM_HOLDER_NAME="SiebControl_108" TYPE="Control" UPDATED="11/04/2016 14:11:17" UPDATED_BY="SADMIN" CREATED="06/05/2003 07:57: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1:17" UPDATED_BY="SADMIN" CREATED="12/23/2002 21:28:0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1:17" UPDATED_BY="SADMIN" CREATED="12/23/2002 21:28:0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1:17" UPDATED_BY="SADMIN" CREATED="04/07/2001 03:30: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1:17" UPDATED_BY="SADMIN" CREATED="04/07/2001 03:30: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17" UPDATED_BY="SADMIN" CREATED="11/04/2016 14:1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7" UPDATED_BY="SADMIN" CREATED="11/04/2016 14:11: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1:17" UPDATED_BY="SADMIN" CREATED="01/19/2000 12:43:26"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4:11:17" UPDATED_BY="SADMIN" CREATED="03/27/2000 11:04:0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1:17" UPDATED_BY="SADMIN" CREATED="04/07/2001 03:30:4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1:17" UPDATED_BY="SADMIN" CREATED="04/07/2001 03:30:4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1:17" UPDATED_BY="SADMIN" CREATED="06/05/2003 07:57: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1:17" UPDATED_BY="SADMIN" CREATED="04/07/2001 03:30: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17" UPDATED_BY="SADMIN" CREATED="12/22/2000 09:1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7" UPDATED_BY="SADMIN" CREATED="11/04/2016 14:11:17" CREATED_BY="SADMIN" EXT_REC_TABLES="S_APPL_WT_IT_RX"&gt;</w:t>
              <w:br/>
              <w:tab/>
              <w:tab/>
              <w:tab/>
              <w:tab/>
              <w:t>&lt;/APPLET_WEB_TEMPLATE_ITEM&gt;</w:t>
              <w:br/>
              <w:tab/>
              <w:tab/>
              <w:tab/>
              <w:tab/>
              <w:t>&lt;APPLET_WEB_TEMPLATE_ITEM CONTROL="Template Flag" INACTIVE="N" ITEM_IDENTIFIER="504" MARKUP_LANGUAGE="HTML" NAME="Template Flag" TMPL_ITEM_HOLDER_NAME="SiebControl_504" TYPE="List Item" UPDATED="11/04/2016 14:11:17" UPDATED_BY="SADMIN" CREATED="11/04/2004 02:5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6:23" CREATED_BY="SADMIN" EXT_REC_TABLES="S_APPL_WTMPL_RX"&gt;</w:t>
              <w:br/>
              <w:tab/>
              <w:tab/>
              <w:tab/>
              <w:tab/>
              <w:t>&lt;APPLET_WEB_TEMPLATE_ITEM CONTROL="Account" INACTIVE="N" ITEM_IDENTIFIER="1301" MARKUP_LANGUAGE="HTML" NAME="Account" TMPL_ITEM_HOLDER_NAME="SiebControl_1301" TYPE="List Item" UPDATED="11/04/2016 14:11:17" UPDATED_BY="SADMIN" CREATED="06/05/2003 07:57:04" CREATED_BY="SADMIN" EXT_REC_TABLES="S_APPL_WT_IT_RX"&gt;</w:t>
              <w:br/>
              <w:tab/>
              <w:tab/>
              <w:tab/>
              <w:tab/>
              <w:t>&lt;/APPLET_WEB_TEMPLATE_ITEM&gt;</w:t>
              <w:br/>
              <w:tab/>
              <w:tab/>
              <w:tab/>
              <w:tab/>
              <w:t>&lt;APPLET_WEB_TEMPLATE_ITEM CONTROL="Account Location" INACTIVE="N" ITEM_IDENTIFIER="1302" MARKUP_LANGUAGE="HTML" NAME="Account Location" TMPL_ITEM_HOLDER_NAME="SiebControl_1302" TYPE="List Item" UPDATED="11/04/2016 14:11:17" UPDATED_BY="SADMIN" CREATED="06/05/2003 07:57:04" CREATED_BY="SADMIN" EXT_REC_TABLES="S_APPL_WT_IT_RX"&gt;</w:t>
              <w:br/>
              <w:tab/>
              <w:tab/>
              <w:tab/>
              <w:tab/>
              <w:t>&lt;/APPLET_WEB_TEMPLATE_ITEM&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4:11:17" UPDATED_BY="SADMIN" CREATED="06/05/2003 07:57:04" CREATED_BY="SADMIN" EXT_REC_TABLES="S_APPL_WT_IT_RX"&gt;</w:t>
              <w:br/>
              <w:tab/>
              <w:tab/>
              <w:tab/>
              <w:tab/>
              <w:t>&lt;/APPLET_WEB_TEMPLATE_ITEM&gt;</w:t>
              <w:br/>
              <w:tab/>
              <w:tab/>
              <w:tab/>
              <w:tab/>
              <w:t>&lt;APPLET_WEB_TEMPLATE_ITEM COMMENTS="Added by 7.7 Add Missing Buttons Rule Tools Patch: Switched Item Identifier from 157 to 108" CONTROL="CancelQuery" INACTIVE="Y" ITEM_IDENTIFIER="108" MARKUP_LANGUAGE="HTML" NAME="CancelQuery2" TMPL_ITEM_HOLDER_NAME="SiebControl_108" TYPE="Control" UPDATED="11/04/2016 14:11:17" UPDATED_BY="SADMIN" CREATED="06/05/2003 07:57:04"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4:11:17" UPDATED_BY="SADMIN" CREATED="06/05/2003 07:57:0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1:17" UPDATED_BY="SADMIN" CREATED="06/05/2003 07:57:04" CREATED_BY="SADMIN" EXT_REC_TABLES="S_APPL_WT_IT_RX"&gt;</w:t>
              <w:br/>
              <w:tab/>
              <w:tab/>
              <w:tab/>
              <w:tab/>
              <w:t>&lt;/APPLET_WEB_TEMPLATE_ITEM&gt;</w:t>
              <w:br/>
              <w:tab/>
              <w:tab/>
              <w:tab/>
              <w:tab/>
              <w:t>&lt;APPLET_WEB_TEMPLATE_ITEM CONTROL="Template Flag" INACTIVE="N" ITEM_IDENTIFIER="1303" MARKUP_LANGUAGE="HTML" NAME="Template Flag" TMPL_ITEM_HOLDER_NAME="SiebControl_1303" TYPE="List Item" UPDATED="11/04/2016 14:11:17" UPDATED_BY="SADMIN" CREATED="11/04/2004 02:58:1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11:17" UPDATED_BY="SADMIN" CREATED="06/05/2003 07:57:0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11:17" UPDATED_BY="SADMIN" CREATED="06/05/2003 07:5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 TYPE="Edit" WEB_TEMPLATE="Popup Query" UPDATED="11/04/2016 12:37:17" UPDATED_BY="SADMIN" CREATED="03/03/2001 02:30:58" CREATED_BY="SADMIN" EXT_REC_TABLES="S_APPL_WTMPL_RX"&gt;</w:t>
              <w:br/>
              <w:tab/>
              <w:tab/>
              <w:tab/>
              <w:tab/>
              <w:t>&lt;APPLET_WEB_TEMPLATE_ITEM CONTROL="Account" INACTIVE="N" ITEM_IDENTIFIER="1301" MARKUP_LANGUAGE="HTML" NAME="Account" TMPL_ITEM_HOLDER_NAME="SiebControl_1301" TYPE="List Item" UPDATED="11/04/2016 14:11:17" UPDATED_BY="SADMIN" CREATED="03/03/2001 02:30:58" CREATED_BY="SADMIN" EXT_REC_TABLES="S_APPL_WT_IT_RX"&gt;</w:t>
              <w:br/>
              <w:tab/>
              <w:tab/>
              <w:tab/>
              <w:tab/>
              <w:t>&lt;/APPLET_WEB_TEMPLATE_ITEM&gt;</w:t>
              <w:br/>
              <w:tab/>
              <w:tab/>
              <w:tab/>
              <w:tab/>
              <w:t>&lt;APPLET_WEB_TEMPLATE_ITEM CONTROL="Account Location" INACTIVE="N" ITEM_IDENTIFIER="1302" MARKUP_LANGUAGE="HTML" NAME="Account Location" TMPL_ITEM_HOLDER_NAME="SiebControl_1302" TYPE="List Item" UPDATED="11/04/2016 14:11:17" UPDATED_BY="SADMIN" CREATED="03/03/2001 02:30:58" CREATED_BY="SADMIN" EXT_REC_TABLES="S_APPL_WT_IT_RX"&gt;</w:t>
              <w:br/>
              <w:tab/>
              <w:tab/>
              <w:tab/>
              <w:tab/>
              <w:t>&lt;/APPLET_WEB_TEMPLATE_ITEM&gt;</w:t>
              <w:br/>
              <w:tab/>
              <w:tab/>
              <w:tab/>
              <w:tab/>
              <w:t>&lt;APPLET_WEB_TEMPLATE_ITEM COLUMN_SPAN="15" CONTROL="Account Location" GRID_PROPERTY="FormattedHtml" INACTIVE="N" ITEM_IDENTIFIER="7016" MARKUP_LANGUAGE="HTML" NAME="Account Location2" ROW_SPAN="3" TYPE="List Item" UPDATED="07/17/2004 14:42:06" UPDATED_BY="SADMIN" CREATED="07/17/2004 14:42:06" CREATED_BY="SADMIN"&gt;</w:t>
              <w:br/>
              <w:tab/>
              <w:tab/>
              <w:tab/>
              <w:tab/>
              <w:t>&lt;/APPLET_WEB_TEMPLATE_ITEM&gt;</w:t>
              <w:br/>
              <w:tab/>
              <w:tab/>
              <w:tab/>
              <w:tab/>
              <w:t>&lt;APPLET_WEB_TEMPLATE_ITEM COLUMN_SPAN="15" CONTROL="Account Location" GRID_PROPERTY="FormattedLabel" INACTIVE="N" ITEM_IDENTIFIER="7001" MARKUP_LANGUAGE="HTML" NAME="Account LocationLabel" ROW_SPAN="3" TYPE="List Item" UPDATED="07/17/2004 14:42:06" UPDATED_BY="SADMIN" CREATED="07/17/2004 14:42:06" CREATED_BY="SADMIN"&gt;</w:t>
              <w:br/>
              <w:tab/>
              <w:tab/>
              <w:tab/>
              <w:tab/>
              <w:t>&lt;/APPLET_WEB_TEMPLATE_ITEM&gt;</w:t>
              <w:br/>
              <w:tab/>
              <w:tab/>
              <w:tab/>
              <w:tab/>
              <w:t>&lt;APPLET_WEB_TEMPLATE_ITEM COLUMN_SPAN="15" CONTROL="Account" GRID_PROPERTY="FormattedHtml" INACTIVE="N" ITEM_IDENTIFIER="4016" MARKUP_LANGUAGE="HTML" NAME="Account2" ROW_SPAN="3" TYPE="List Item" UPDATED="07/17/2004 14:42:06" UPDATED_BY="SADMIN" CREATED="07/17/2004 14:42:06" CREATED_BY="SADMIN"&gt;</w:t>
              <w:br/>
              <w:tab/>
              <w:tab/>
              <w:tab/>
              <w:tab/>
              <w:t>&lt;/APPLET_WEB_TEMPLATE_ITEM&gt;</w:t>
              <w:br/>
              <w:tab/>
              <w:tab/>
              <w:tab/>
              <w:tab/>
              <w:t>&lt;APPLET_WEB_TEMPLATE_ITEM COLUMN_SPAN="15" CONTROL="Account" GRID_PROPERTY="FormattedLabel" INACTIVE="N" ITEM_IDENTIFIER="4001" MARKUP_LANGUAGE="HTML" NAME="AccountLabel" ROW_SPAN="3" TYPE="List Item" UPDATED="07/17/2004 14:42:06" UPDATED_BY="SADMIN" CREATED="07/17/2004 14:42:06" CREATED_BY="SADMIN"&gt;</w:t>
              <w:br/>
              <w:tab/>
              <w:tab/>
              <w:tab/>
              <w:tab/>
              <w:t>&lt;/APPLET_WEB_TEMPLATE_ITEM&gt;</w:t>
              <w:br/>
              <w:tab/>
              <w:tab/>
              <w:tab/>
              <w:tab/>
              <w:t>&lt;APPLET_WEB_TEMPLATE_ITEM COMMENTS="Added by 7.7 Add Missing Buttons Rule Tools Patch: Switched Item Identifier from 111 to 108" CONTROL="CancelQuery" INACTIVE="Y" ITEM_IDENTIFIER="108" MARKUP_LANGUAGE="HTML" NAME="CancelQuery" TMPL_ITEM_HOLDER_NAME="SiebControl_108" TYPE="Control" UPDATED="11/04/2016 14:11:17" UPDATED_BY="SADMIN" CREATED="04/07/2001 03:30:48" CREATED_BY="SADMIN" EXT_REC_TABLES="S_APPL_WT_IT_RX"&gt;</w:t>
              <w:br/>
              <w:tab/>
              <w:tab/>
              <w:tab/>
              <w:tab/>
              <w:t>&lt;/APPLET_WEB_TEMPLATE_ITEM&gt;</w:t>
              <w:br/>
              <w:tab/>
              <w:tab/>
              <w:tab/>
              <w:tab/>
              <w:t>&lt;APPLET_WEB_TEMPLATE_ITEM COMMENTS="Added by 7.7 Add Missing Buttons Rule Tools Patch: Switched Item Identifier from 157 to 108" CONTROL="CancelQuery" INACTIVE="Y" ITEM_IDENTIFIER="108" MARKUP_LANGUAGE="HTML" NAME="CancelQuery2" TMPL_ITEM_HOLDER_NAME="SiebControl_108" TYPE="Control" UPDATED="11/04/2016 14:11:17" UPDATED_BY="SADMIN" CREATED="04/12/2001 00:28:04"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4:11:17" UPDATED_BY="SADMIN" CREATED="04/07/2001 03:30:48"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2" TMPL_ITEM_HOLDER_NAME="SiebControl_107" TYPE="Control" UPDATED="11/04/2016 14:11:17" UPDATED_BY="SADMIN" CREATED="04/12/2001 00:27:4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1:17" UPDATED_BY="SADMIN" CREATED="03/03/2001 02:30:58" CREATED_BY="SADMIN" EXT_REC_TABLES="S_APPL_WT_IT_RX"&gt;</w:t>
              <w:br/>
              <w:tab/>
              <w:tab/>
              <w:tab/>
              <w:tab/>
              <w:t>&lt;/APPLET_WEB_TEMPLATE_ITEM&gt;</w:t>
              <w:br/>
              <w:tab/>
              <w:tab/>
              <w:tab/>
              <w:tab/>
              <w:t>&lt;APPLET_WEB_TEMPLATE_ITEM COLUMN_SPAN="15" CONTROL="Name" GRID_PROPERTY="FormattedHtml" INACTIVE="N" ITEM_IDENTIFIER="1016" MARKUP_LANGUAGE="HTML" NAME="Name2" ROW_SPAN="3" TYPE="List Item" UPDATED="07/17/2004 14:42:07" UPDATED_BY="SADMIN" CREATED="07/17/2004 14:42:07" CREATED_BY="SADMIN"&gt;</w:t>
              <w:br/>
              <w:tab/>
              <w:tab/>
              <w:tab/>
              <w:tab/>
              <w:t>&lt;/APPLET_WEB_TEMPLATE_ITEM&gt;</w:t>
              <w:br/>
              <w:tab/>
              <w:tab/>
              <w:tab/>
              <w:tab/>
              <w:t>&lt;APPLET_WEB_TEMPLATE_ITEM COLUMN_SPAN="15" CONTROL="Name" GRID_PROPERTY="FormattedLabel" INACTIVE="N" ITEM_IDENTIFIER="1001" MARKUP_LANGUAGE="HTML" NAME="NameLabel" ROW_SPAN="3" TYPE="List Item" UPDATED="07/17/2004 14:42:07" UPDATED_BY="SADMIN" CREATED="07/17/2004 14:42:07" CREATED_BY="SADMIN"&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4:11:17" UPDATED_BY="SADMIN" CREATED="04/07/2001 03:30:47"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11:17" UPDATED_BY="SADMIN" CREATED="03/03/2001 02:36:19"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11:17" UPDATED_BY="SADMIN" CREATED="03/03/2001 02:3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os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0:13" CREATED_BY="SADMIN" EXT_REC_TABLES="S_APPL_WTMPL_RX"&gt;</w:t>
              <w:br/>
              <w:tab/>
              <w:tab/>
              <w:tab/>
              <w:tab/>
              <w:t>&lt;APPLET_WEB_TEMPLATE_ITEM COMMENTS="Global UI Change 6: display list of columns" CONTROL="Active Fax #" INACTIVE="N" ITEM_IDENTIFIER="512" MARKUP_LANGUAGE="HTML" NAME="Active Fax #" TMPL_ITEM_HOLDER_NAME="SiebControl_512" TYPE="List Item" UPDATED="11/04/2016 13:23:03" UPDATED_BY="SADMIN" CREATED="06/05/2003 06:12:36" CREATED_BY="SADMIN" EXT_REC_TABLES="S_APPL_WT_IT_RX"&gt;</w:t>
              <w:br/>
              <w:tab/>
              <w:tab/>
              <w:tab/>
              <w:tab/>
              <w:t>&lt;/APPLET_WEB_TEMPLATE_ITEM&gt;</w:t>
              <w:br/>
              <w:tab/>
              <w:tab/>
              <w:tab/>
              <w:tab/>
              <w:t>&lt;APPLET_WEB_TEMPLATE_ITEM COMMENTS="Global UI Change 6: display list of columns" CONTROL="Active Phone #" INACTIVE="N" ITEM_IDENTIFIER="509" MARKUP_LANGUAGE="HTML" NAME="Active Phone #" TMPL_ITEM_HOLDER_NAME="SiebControl_509" TYPE="List Item" UPDATED="11/04/2016 13:23:03" UPDATED_BY="SADMIN" CREATED="06/05/2003 06:12: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03" UPDATED_BY="SADMIN" CREATED="11/04/2016 13:23:03" CREATED_BY="SADMIN" EXT_REC_TABLES="S_APPL_WT_IT_RX"&gt;</w:t>
              <w:br/>
              <w:tab/>
              <w:tab/>
              <w:tab/>
              <w:tab/>
              <w:t>&lt;/APPLET_WEB_TEMPLATE_ITEM&gt;</w:t>
              <w:br/>
              <w:tab/>
              <w:tab/>
              <w:tab/>
              <w:tab/>
              <w:t>&lt;APPLET_WEB_TEMPLATE_ITEM COMMENTS="Global UI Change 6: display list of columns" CONTROL="City" INACTIVE="N" ITEM_IDENTIFIER="514" MARKUP_LANGUAGE="HTML" NAME="City" TMPL_ITEM_HOLDER_NAME="SiebControl_514" TYPE="List Item" UPDATED="11/04/2016 13:23:03" UPDATED_BY="SADMIN" CREATED="06/05/2003 06:12:36" CREATED_BY="SADMIN" EXT_REC_TABLES="S_APPL_WT_IT_RX"&gt;</w:t>
              <w:br/>
              <w:tab/>
              <w:tab/>
              <w:tab/>
              <w:tab/>
              <w:tab/>
              <w:t>&lt;APPLET_WEB_TEMPLATE_ITEM_LOCALE APPLICATION_CODE="STD" INACTIVE="N" ITEM_IDENTIFIER="51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7" MARKUP_LANGUAGE="HTML" NAME="Country" TMPL_ITEM_HOLDER_NAME="SiebControl_517" TYPE="List Item" UPDATED="11/04/2016 13:23:03" UPDATED_BY="SADMIN" CREATED="06/05/2003 06:12:37"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3:23:03" UPDATED_BY="SADMIN" CREATED="06/05/2003 06:12:37" CREATED_BY="SADMIN" EXT_REC_TABLES="S_APPL_WT_IT_RX"&gt;</w:t>
              <w:br/>
              <w:tab/>
              <w:tab/>
              <w:tab/>
              <w:tab/>
              <w:t>&lt;/APPLET_WEB_TEMPLATE_ITEM&gt;</w:t>
              <w:br/>
              <w:tab/>
              <w:tab/>
              <w:tab/>
              <w:tab/>
              <w:t>&lt;APPLET_WEB_TEMPLATE_ITEM COMMENTS="Global UI Change 6: display list of columns" CONTROL="Fax Number" INACTIVE="N" ITEM_IDENTIFIER="510" MARKUP_LANGUAGE="HTML" NAME="Fax Number" TMPL_ITEM_HOLDER_NAME="SiebControl_510" TYPE="List Item" UPDATED="11/04/2016 13:23:03" UPDATED_BY="SADMIN" CREATED="06/05/2003 06:12:37"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23:03" UPDATED_BY="SADMIN" CREATED="06/05/2003 06:12:37" CREATED_BY="SADMIN" EXT_REC_TABLES="S_APPL_WT_IT_RX"&gt;</w:t>
              <w:br/>
              <w:tab/>
              <w:tab/>
              <w:tab/>
              <w:tab/>
              <w:t>&lt;/APPLET_WEB_TEMPLATE_ITEM&gt;</w:t>
              <w:br/>
              <w:tab/>
              <w:tab/>
              <w:tab/>
              <w:tab/>
              <w:t>&lt;APPLET_WEB_TEMPLATE_ITEM CONTROL="GotoNextSet" INACTIVE="N" ITEM_IDENTIFIER="123" MARKUP_LANGUAGE="HTML" NAME="GotoNextSet" TYPE="Control" UPDATED="06/05/2003 06:12:37" UPDATED_BY="SADMIN" CREATED="06/05/2003 06:12:37" CREATED_BY="SADMIN"&gt;</w:t>
              <w:br/>
              <w:tab/>
              <w:tab/>
              <w:tab/>
              <w:tab/>
              <w:t>&lt;/APPLET_WEB_TEMPLATE_ITEM&gt;</w:t>
              <w:br/>
              <w:tab/>
              <w:tab/>
              <w:tab/>
              <w:tab/>
              <w:t>&lt;APPLET_WEB_TEMPLATE_ITEM CONTROL="GotoPreviousSet" INACTIVE="N" ITEM_IDENTIFIER="122" MARKUP_LANGUAGE="HTML" NAME="GotoPreviousSet" TYPE="Control" UPDATED="06/05/2003 06:12:37" UPDATED_BY="SADMIN" CREATED="06/05/2003 06:12:37" CREATED_BY="SADMIN"&gt;</w:t>
              <w:br/>
              <w:tab/>
              <w:tab/>
              <w:tab/>
              <w:tab/>
              <w:t>&lt;/APPLET_WEB_TEMPLATE_ITEM&gt;</w:t>
              <w:br/>
              <w:tab/>
              <w:tab/>
              <w:tab/>
              <w:tab/>
              <w:t>&lt;APPLET_WEB_TEMPLATE_ITEM CONTROL="Job Title" INACTIVE="N" ITEM_IDENTIFIER="503" MARKUP_LANGUAGE="HTML" NAME="Job Title" TMPL_ITEM_HOLDER_NAME="SiebControl_503" TYPE="List Item" UPDATED="11/04/2016 13:23:03" UPDATED_BY="SADMIN" CREATED="06/05/2003 06:12:3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23:03" UPDATED_BY="SADMIN" CREATED="06/05/2003 06:12: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3" UPDATED_BY="SADMIN" CREATED="11/04/2016 13:23:03" CREATED_BY="SADMIN" EXT_REC_TABLES="S_APPL_WT_IT_RX"&gt;</w:t>
              <w:br/>
              <w:tab/>
              <w:tab/>
              <w:tab/>
              <w:tab/>
              <w:t>&lt;/APPLET_WEB_TEMPLATE_ITEM&gt;</w:t>
              <w:br/>
              <w:tab/>
              <w:tab/>
              <w:tab/>
              <w:tab/>
              <w:t>&lt;APPLET_WEB_TEMPLATE_ITEM COMMENTS="Global UI Change 6: display list of columns" CONTROL="Login Name" INACTIVE="N" ITEM_IDENTIFIER="511" MARKUP_LANGUAGE="HTML" NAME="Login Name" TMPL_ITEM_HOLDER_NAME="SiebControl_511" TYPE="List Item" UPDATED="11/04/2016 13:23:03" UPDATED_BY="SADMIN" CREATED="06/05/2003 06:1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3" UPDATED_BY="SADMIN" CREATED="11/04/2016 13:23:03" CREATED_BY="SADMIN" EXT_REC_TABLES="S_APPL_WT_IT_RX"&gt;</w:t>
              <w:br/>
              <w:tab/>
              <w:tab/>
              <w:tab/>
              <w:tab/>
              <w:t>&lt;/APPLET_WEB_TEMPLATE_ITEM&gt;</w:t>
              <w:br/>
              <w:tab/>
              <w:tab/>
              <w:tab/>
              <w:tab/>
              <w:t>&lt;APPLET_WEB_TEMPLATE_ITEM COMMENTS="Global UI Change 6: display list of columns" CONTROL="Name" INACTIVE="N" ITEM_IDENTIFIER="507" MARKUP_LANGUAGE="HTML" NAME="Name" TMPL_ITEM_HOLDER_NAME="SiebControl_507" TYPE="List Item" UPDATED="11/04/2016 13:23:03" UPDATED_BY="SADMIN" CREATED="06/05/2003 06:1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3" UPDATED_BY="SADMIN" CREATED="06/05/2003 06:12: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3" UPDATED_BY="SADMIN" CREATED="06/12/2014 20:00:00" CREATED_BY="SADMIN" EXT_REC_TABLES="S_APPL_WT_IT_RX"&gt;</w:t>
              <w:br/>
              <w:tab/>
              <w:tab/>
              <w:tab/>
              <w:tab/>
              <w:t>&lt;/APPLET_WEB_TEMPLATE_ITEM&gt;</w:t>
              <w:br/>
              <w:tab/>
              <w:tab/>
              <w:tab/>
              <w:tab/>
              <w:t>&lt;APPLET_WEB_TEMPLATE_ITEM CONTROL="Position" INACTIVE="N" ITEM_IDENTIFIER="504" MARKUP_LANGUAGE="HTML" NAME="Position" TMPL_ITEM_HOLDER_NAME="SiebControl_504" TYPE="List Item" UPDATED="11/04/2016 13:23:03" UPDATED_BY="SADMIN" CREATED="06/05/2003 06:12:38" CREATED_BY="SADMIN" EXT_REC_TABLES="S_APPL_WT_IT_RX"&gt;</w:t>
              <w:br/>
              <w:tab/>
              <w:tab/>
              <w:tab/>
              <w:tab/>
              <w:t>&lt;/APPLET_WEB_TEMPLATE_ITEM&gt;</w:t>
              <w:br/>
              <w:tab/>
              <w:tab/>
              <w:tab/>
              <w:tab/>
              <w:t>&lt;APPLET_WEB_TEMPLATE_ITEM CONTROL="Position Type" INACTIVE="N" ITEM_IDENTIFIER="505" MARKUP_LANGUAGE="HTML" NAME="Position Type" TMPL_ITEM_HOLDER_NAME="SiebControl_505" TYPE="List Item" UPDATED="11/04/2016 13:23:03" UPDATED_BY="SADMIN" CREATED="06/05/2003 06:12:3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23:03" UPDATED_BY="SADMIN" CREATED="06/05/2003 06:12:38" CREATED_BY="SADMIN" EXT_REC_TABLES="S_APPL_WT_IT_RX"&gt;</w:t>
              <w:br/>
              <w:tab/>
              <w:tab/>
              <w:tab/>
              <w:tab/>
              <w:t>&lt;/APPLET_WEB_TEMPLATE_ITEM&gt;</w:t>
              <w:br/>
              <w:tab/>
              <w:tab/>
              <w:tab/>
              <w:tab/>
              <w:t>&lt;APPLET_WEB_TEMPLATE_ITEM COMMENTS="Global UI Change 6: display list of columns" CONTROL="Postal Code" INACTIVE="N" ITEM_IDENTIFIER="516" MARKUP_LANGUAGE="HTML" NAME="Postal Code" TMPL_ITEM_HOLDER_NAME="SiebControl_516" TYPE="List Item" UPDATED="11/04/2016 13:23:04" UPDATED_BY="SADMIN" CREATED="06/05/2003 06:12:38" CREATED_BY="SADMIN" EXT_REC_TABLES="S_APPL_WT_IT_RX"&gt;</w:t>
              <w:br/>
              <w:tab/>
              <w:tab/>
              <w:tab/>
              <w:tab/>
              <w:tab/>
              <w:t>&lt;APPLET_WEB_TEMPLATE_ITEM_LOCALE APPLICATION_CODE="STD" INACTIVE="N" ITEM_IDENTIFIER="51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3:04" UPDATED_BY="SADMIN" CREATED="06/05/2003 06:12: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4" UPDATED_BY="SADMIN" CREATED="11/04/2016 13:23:04" CREATED_BY="SADMIN" EXT_REC_TABLES="S_APPL_WT_IT_RX"&gt;</w:t>
              <w:br/>
              <w:tab/>
              <w:tab/>
              <w:tab/>
              <w:tab/>
              <w:t>&lt;/APPLET_WEB_TEMPLATE_ITEM&gt;</w:t>
              <w:br/>
              <w:tab/>
              <w:tab/>
              <w:tab/>
              <w:tab/>
              <w:t>&lt;APPLET_WEB_TEMPLATE_ITEM COMMENTS="Global UI Change 6: display list of columns" CONTROL="State" INACTIVE="N" ITEM_IDENTIFIER="515" MARKUP_LANGUAGE="HTML" NAME="State" TMPL_ITEM_HOLDER_NAME="SiebControl_515" TYPE="List Item" UPDATED="11/04/2016 13:23:04" UPDATED_BY="SADMIN" CREATED="06/05/2003 06:12:38" CREATED_BY="SADMIN" EXT_REC_TABLES="S_APPL_WT_IT_RX"&gt;</w:t>
              <w:br/>
              <w:tab/>
              <w:tab/>
              <w:tab/>
              <w:tab/>
              <w:tab/>
              <w:t>&lt;APPLET_WEB_TEMPLATE_ITEM_LOCALE APPLICATION_CODE="STD" INACTIVE="N" ITEM_IDENTIFIER="516"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aticToggle" EXTENSION_FLAG="Y" INACTIVE="N" ITEM_IDENTIFIER="99996" NAME="StaticToggle" TMPL_ITEM_HOLDER_NAME="SiebControl_99996" TYPE="Control" UPDATED="11/04/2016 13:23:04" UPDATED_BY="SADMIN" CREATED="11/04/2016 13:23:04" CREATED_BY="SADMIN" EXT_REC_TABLES="S_APPL_WT_IT_RX"&gt;</w:t>
              <w:br/>
              <w:tab/>
              <w:tab/>
              <w:tab/>
              <w:tab/>
              <w:t>&lt;/APPLET_WEB_TEMPLATE_ITEM&gt;</w:t>
              <w:br/>
              <w:tab/>
              <w:tab/>
              <w:tab/>
              <w:tab/>
              <w:t>&lt;APPLET_WEB_TEMPLATE_ITEM COMMENTS="Global UI Change 6: display list of columns" CONTROL="Street Address" INACTIVE="N" ITEM_IDENTIFIER="513" MARKUP_LANGUAGE="HTML" NAME="Street Address" TMPL_ITEM_HOLDER_NAME="SiebControl_513" TYPE="List Item" UPDATED="11/04/2016 13:23:04" UPDATED_BY="SADMIN" CREATED="06/05/2003 06:12:38" CREATED_BY="SADMIN" EXT_REC_TABLES="S_APPL_WT_IT_RX"&gt;</w:t>
              <w:br/>
              <w:tab/>
              <w:tab/>
              <w:tab/>
              <w:tab/>
              <w:t>&lt;/APPLET_WEB_TEMPLATE_ITEM&gt;</w:t>
              <w:br/>
              <w:tab/>
              <w:tab/>
              <w:tab/>
              <w:tab/>
              <w:t>&lt;APPLET_WEB_TEMPLATE_ITEM COMMENTS="Global UI Change 6: display list of columns" CONTROL="Territory" INACTIVE="N" ITEM_IDENTIFIER="508" MARKUP_LANGUAGE="HTML" NAME="Territory" TMPL_ITEM_HOLDER_NAME="SiebControl_508" TYPE="List Item" UPDATED="11/04/2016 13:23:04" UPDATED_BY="SADMIN" CREATED="06/05/2003 06:12: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3:04" UPDATED_BY="SADMIN" CREATED="06/05/2003 06:1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6/05/2003 02:00:13" CREATED_BY="SADMIN" EXT_REC_TABLES="S_APPL_WTMPL_RX"&gt;</w:t>
              <w:br/>
              <w:tab/>
              <w:tab/>
              <w:tab/>
              <w:tab/>
              <w:t>&lt;APPLET_WEB_TEMPLATE_ITEM CONTROL="Applet_Title" EXTENSION_FLAG="Y" ITEM_IDENTIFIER="99929" NAME="Applet_Title" TMPL_ITEM_HOLDER_NAME="SiebControl_99929" TYPE="Control" UPDATED="11/04/2016 13:23:04" UPDATED_BY="SADMIN" CREATED="11/04/2016 13:23:04" CREATED_BY="SADMIN" EXT_REC_TABLES="S_APPL_WT_IT_RX"&gt;</w:t>
              <w:br/>
              <w:tab/>
              <w:tab/>
              <w:tab/>
              <w:tab/>
              <w:t>&lt;/APPLET_WEB_TEMPLATE_ITEM&gt;</w:t>
              <w:br/>
              <w:tab/>
              <w:tab/>
              <w:tab/>
              <w:tab/>
              <w:t>&lt;APPLET_WEB_TEMPLATE_ITEM CONTROL="Division" INACTIVE="N" ITEM_IDENTIFIER="2301" MARKUP_LANGUAGE="HTML" NAME="Division" TMPL_ITEM_HOLDER_NAME="SiebControl_2301" TYPE="List Item" UPDATED="11/04/2016 13:23:04" UPDATED_BY="SADMIN" CREATED="06/05/2003 06:12:39" CREATED_BY="SADMIN" EXT_REC_TABLES="S_APPL_WT_IT_RX"&gt;</w:t>
              <w:br/>
              <w:tab/>
              <w:tab/>
              <w:tab/>
              <w:tab/>
              <w:t>&lt;/APPLET_WEB_TEMPLATE_ITEM&gt;</w:t>
              <w:br/>
              <w:tab/>
              <w:tab/>
              <w:tab/>
              <w:tab/>
              <w:t>&lt;APPLET_WEB_TEMPLATE_ITEM CONTROL="Email Addr" INACTIVE="N" ITEM_IDENTIFIER="2305" MARKUP_LANGUAGE="HTML" NAME="Email Addr" TMPL_ITEM_HOLDER_NAME="SiebControl_2305" TYPE="List Item" UPDATED="11/04/2016 13:23:04" UPDATED_BY="SADMIN" CREATED="06/05/2003 06:12: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04" UPDATED_BY="SADMIN" CREATED="06/05/2003 06:12:39" CREATED_BY="SADMIN" EXT_REC_TABLES="S_APPL_WT_IT_RX"&gt;</w:t>
              <w:br/>
              <w:tab/>
              <w:tab/>
              <w:tab/>
              <w:tab/>
              <w:t>&lt;/APPLET_WEB_TEMPLATE_ITEM&gt;</w:t>
              <w:br/>
              <w:tab/>
              <w:tab/>
              <w:tab/>
              <w:tab/>
              <w:t>&lt;APPLET_WEB_TEMPLATE_ITEM CONTROL="Fax #" INACTIVE="N" ITEM_IDENTIFIER="2304" MARKUP_LANGUAGE="HTML" NAME="Fax #" TMPL_ITEM_HOLDER_NAME="SiebControl_2304" TYPE="List Item" UPDATED="11/04/2016 13:23:04" UPDATED_BY="SADMIN" CREATED="06/05/2003 06:12:3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23:04" UPDATED_BY="SADMIN" CREATED="06/05/2003 06:12:39"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3:23:04" UPDATED_BY="SADMIN" CREATED="06/05/2003 06:12:3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3:04" UPDATED_BY="SADMIN" CREATED="06/05/2003 06:12:39"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3:23:04" UPDATED_BY="SADMIN" CREATED="06/05/2003 06:1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4" UPDATED_BY="SADMIN" CREATED="11/04/2016 13:23:04" CREATED_BY="SADMIN" EXT_REC_TABLES="S_APPL_WT_IT_RX"&gt;</w:t>
              <w:br/>
              <w:tab/>
              <w:tab/>
              <w:tab/>
              <w:tab/>
              <w:t>&lt;/APPLET_WEB_TEMPLATE_ITEM&gt;</w:t>
              <w:br/>
              <w:tab/>
              <w:tab/>
              <w:tab/>
              <w:tab/>
              <w:t>&lt;APPLET_WEB_TEMPLATE_ITEM CONTROL="Position" INACTIVE="N" ITEM_IDENTIFIER="1305" MARKUP_LANGUAGE="HTML" NAME="Position" TMPL_ITEM_HOLDER_NAME="SiebControl_1305" TYPE="List Item" UPDATED="11/04/2016 13:23:04" UPDATED_BY="SADMIN" CREATED="06/05/2003 06:12:39" CREATED_BY="SADMIN" EXT_REC_TABLES="S_APPL_WT_IT_RX"&gt;</w:t>
              <w:br/>
              <w:tab/>
              <w:tab/>
              <w:tab/>
              <w:tab/>
              <w:t>&lt;/APPLET_WEB_TEMPLATE_ITEM&gt;</w:t>
              <w:br/>
              <w:tab/>
              <w:tab/>
              <w:tab/>
              <w:tab/>
              <w:t>&lt;APPLET_WEB_TEMPLATE_ITEM CONTROL="Position Type" INACTIVE="N" ITEM_IDENTIFIER="1306" MARKUP_LANGUAGE="HTML" NAME="Position Type" TMPL_ITEM_HOLDER_NAME="SiebControl_1306" TYPE="List Item" UPDATED="11/04/2016 13:23:04" UPDATED_BY="SADMIN" CREATED="06/05/2003 06:12: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4" UPDATED_BY="SADMIN" CREATED="06/05/2003 06:1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4" UPDATED_BY="SADMIN" CREATED="11/04/2016 13:23:0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3:04" UPDATED_BY="SADMIN" CREATED="11/04/2016 13:23:04" CREATED_BY="SADMIN" EXT_REC_TABLES="S_APPL_WT_IT_RX"&gt;</w:t>
              <w:br/>
              <w:tab/>
              <w:tab/>
              <w:tab/>
              <w:tab/>
              <w:t>&lt;/APPLET_WEB_TEMPLATE_ITEM&gt;</w:t>
              <w:br/>
              <w:tab/>
              <w:tab/>
              <w:tab/>
              <w:tab/>
              <w:t>&lt;APPLET_WEB_TEMPLATE_ITEM CONTROL="Territory" INACTIVE="N" ITEM_IDENTIFIER="2302" MARKUP_LANGUAGE="HTML" NAME="Territory" TMPL_ITEM_HOLDER_NAME="SiebControl_2302" TYPE="List Item" UPDATED="11/04/2016 13:23:04" UPDATED_BY="SADMIN" CREATED="06/05/2003 06:12: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04" UPDATED_BY="SADMIN" CREATED="06/05/2003 06:12:4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3:04" UPDATED_BY="SADMIN" CREATED="06/05/2003 06:12:40" CREATED_BY="SADMIN" EXT_REC_TABLES="S_APPL_WT_IT_RX"&gt;</w:t>
              <w:br/>
              <w:tab/>
              <w:tab/>
              <w:tab/>
              <w:tab/>
              <w:t>&lt;/APPLET_WEB_TEMPLATE_ITEM&gt;</w:t>
              <w:br/>
              <w:tab/>
              <w:tab/>
              <w:tab/>
              <w:tab/>
              <w:t>&lt;APPLET_WEB_TEMPLATE_ITEM CONTROL="Work Phone #" INACTIVE="N" ITEM_IDENTIFIER="2303" MARKUP_LANGUAGE="HTML" NAME="Work Phone #" TMPL_ITEM_HOLDER_NAME="SiebControl_2303" TYPE="List Item" UPDATED="11/04/2016 13:23:04" UPDATED_BY="SADMIN" CREATED="06/05/2003 06:1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Revise Order Form Applet - Summary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6" UPDATED_BY="SADMIN" CREATED="06/05/2003 01:51:38" CREATED_BY="SADMIN" EXT_REC_TABLES="S_APPL_WTMPL_RX"&gt;</w:t>
              <w:br/>
              <w:tab/>
              <w:tab/>
              <w:tab/>
              <w:tab/>
              <w:t>&lt;APPLET_WEB_TEMPLATE_ITEM CONTROL="Account" INACTIVE="N" ITEM_IDENTIFIER="2300" MARKUP_LANGUAGE="HTML" NAME="Account" TMPL_ITEM_HOLDER_NAME="SiebControl_2300" TYPE="Control" UPDATED="11/04/2016 12:38:18" UPDATED_BY="SADMIN" CREATED="06/05/2003 03:35:43" CREATED_BY="SADMIN" EXT_REC_TABLES="S_APPL_WT_IT_RX"&gt;</w:t>
              <w:br/>
              <w:tab/>
              <w:tab/>
              <w:tab/>
              <w:tab/>
              <w:t>&lt;/APPLET_WEB_TEMPLATE_ITEM&gt;</w:t>
              <w:br/>
              <w:tab/>
              <w:tab/>
              <w:tab/>
              <w:tab/>
              <w:t>&lt;APPLET_WEB_TEMPLATE_ITEM CONTROL="AccountNumber" INACTIVE="N" ITEM_IDENTIFIER="2301" MARKUP_LANGUAGE="HTML" NAME="AccountNumber" TMPL_ITEM_HOLDER_NAME="SiebControl_2301" TYPE="Control" UPDATED="11/04/2016 12:38:18" UPDATED_BY="SADMIN" CREATED="06/05/2003 03:35:43" CREATED_BY="SADMIN" EXT_REC_TABLES="S_APPL_WT_IT_RX"&gt;</w:t>
              <w:br/>
              <w:tab/>
              <w:tab/>
              <w:tab/>
              <w:tab/>
              <w:t>&lt;/APPLET_WEB_TEMPLATE_ITEM&gt;</w:t>
              <w:br/>
              <w:tab/>
              <w:tab/>
              <w:tab/>
              <w:tab/>
              <w:t>&lt;APPLET_WEB_TEMPLATE_ITEM CONTROL="AppletTitle" INACTIVE="N" ITEM_IDENTIFIER="2" MARKUP_LANGUAGE="HTML" NAME="AppletTitle" TMPL_ITEM_HOLDER_NAME="SiebControl_2" TYPE="Control" UPDATED="11/04/2016 12:38:18" UPDATED_BY="SADMIN" CREATED="06/05/2003 03:35: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8" UPDATED_BY="SADMIN" CREATED="11/04/2016 12:38:18" CREATED_BY="SADMIN" EXT_REC_TABLES="S_APPL_WT_IT_RX"&gt;</w:t>
              <w:br/>
              <w:tab/>
              <w:tab/>
              <w:tab/>
              <w:tab/>
              <w:t>&lt;/APPLET_WEB_TEMPLATE_ITEM&gt;</w:t>
              <w:br/>
              <w:tab/>
              <w:tab/>
              <w:tab/>
              <w:tab/>
              <w:t>&lt;APPLET_WEB_TEMPLATE_ITEM CONTROL="ButtonSubmit" INACTIVE="N" ITEM_IDENTIFIER="133" MARKUP_LANGUAGE="HTML" NAME="ButtonSubmit" TMPL_ITEM_HOLDER_NAME="SiebControl_133" TYPE="Control" UPDATED="11/04/2016 12:38:18" UPDATED_BY="SADMIN" CREATED="06/05/2003 03:35:43" CREATED_BY="SADMIN" EXT_REC_TABLES="S_APPL_WT_IT_RX"&gt;</w:t>
              <w:br/>
              <w:tab/>
              <w:tab/>
              <w:tab/>
              <w:tab/>
              <w:t>&lt;/APPLET_WEB_TEMPLATE_ITEM&gt;</w:t>
              <w:br/>
              <w:tab/>
              <w:tab/>
              <w:tab/>
              <w:tab/>
              <w:t>&lt;APPLET_WEB_TEMPLATE_ITEM CONTROL="Comments" INACTIVE="N" ITEM_IDENTIFIER="2306" MARKUP_LANGUAGE="HTML" NAME="Comments" TMPL_ITEM_HOLDER_NAME="SiebControl_2306" TYPE="Control" UPDATED="11/04/2016 12:38:18" UPDATED_BY="SADMIN" CREATED="06/05/2003 03:35:44" CREATED_BY="SADMIN" EXT_REC_TABLES="S_APPL_WT_IT_RX"&gt;</w:t>
              <w:br/>
              <w:tab/>
              <w:tab/>
              <w:tab/>
              <w:tab/>
              <w:t>&lt;/APPLET_WEB_TEMPLATE_ITEM&gt;</w:t>
              <w:br/>
              <w:tab/>
              <w:tab/>
              <w:tab/>
              <w:tab/>
              <w:t>&lt;APPLET_WEB_TEMPLATE_ITEM CONTROL="Contact Phone Number" INACTIVE="N" ITEM_IDENTIFIER="2305" MARKUP_LANGUAGE="HTML" NAME="Contact Phone Number" TMPL_ITEM_HOLDER_NAME="SiebControl_2305" TYPE="Control" UPDATED="11/04/2016 12:38:18" UPDATED_BY="SADMIN" CREATED="06/05/2003 03:35:44" CREATED_BY="SADMIN" EXT_REC_TABLES="S_APPL_WT_IT_RX"&gt;</w:t>
              <w:br/>
              <w:tab/>
              <w:tab/>
              <w:tab/>
              <w:tab/>
              <w:t>&lt;/APPLET_WEB_TEMPLATE_ITEM&gt;</w:t>
              <w:br/>
              <w:tab/>
              <w:tab/>
              <w:tab/>
              <w:tab/>
              <w:t>&lt;APPLET_WEB_TEMPLATE_ITEM CONTROL="ContactFirstName" INACTIVE="N" ITEM_IDENTIFIER="2304" MARKUP_LANGUAGE="HTML" NAME="ContactFirstName" TMPL_ITEM_HOLDER_NAME="SiebControl_2304" TYPE="Control" UPDATED="11/04/2016 12:38:18" UPDATED_BY="SADMIN" CREATED="06/05/2003 03:35:44" CREATED_BY="SADMIN" EXT_REC_TABLES="S_APPL_WT_IT_RX"&gt;</w:t>
              <w:br/>
              <w:tab/>
              <w:tab/>
              <w:tab/>
              <w:tab/>
              <w:t>&lt;/APPLET_WEB_TEMPLATE_ITEM&gt;</w:t>
              <w:br/>
              <w:tab/>
              <w:tab/>
              <w:tab/>
              <w:tab/>
              <w:t>&lt;APPLET_WEB_TEMPLATE_ITEM CONTROL="ContactLastName" INACTIVE="N" ITEM_IDENTIFIER="2303" MARKUP_LANGUAGE="HTML" NAME="ContactLastName" TMPL_ITEM_HOLDER_NAME="SiebControl_2303" TYPE="Control" UPDATED="11/04/2016 12:38:18" UPDATED_BY="SADMIN" CREATED="06/05/2003 03:35:44" CREATED_BY="SADMIN" EXT_REC_TABLES="S_APPL_WT_IT_RX"&gt;</w:t>
              <w:br/>
              <w:tab/>
              <w:tab/>
              <w:tab/>
              <w:tab/>
              <w:t>&lt;/APPLET_WEB_TEMPLATE_ITEM&gt;</w:t>
              <w:br/>
              <w:tab/>
              <w:tab/>
              <w:tab/>
              <w:tab/>
              <w:t>&lt;APPLET_WEB_TEMPLATE_ITEM CONTROL="DeleteRecord" INACTIVE="N" ITEM_IDENTIFIER="139" MARKUP_LANGUAGE="HTML" NAME="DeleteRecord" TMPL_ITEM_HOLDER_NAME="SiebControl_139" TYPE="Control" UPDATED="11/04/2016 12:38:18" UPDATED_BY="SADMIN" CREATED="06/05/2003 03:35:44" CREATED_BY="SADMIN" EXT_REC_TABLES="S_APPL_WT_IT_RX"&gt;</w:t>
              <w:br/>
              <w:tab/>
              <w:tab/>
              <w:tab/>
              <w:tab/>
              <w:t>&lt;/APPLET_WEB_TEMPLATE_ITEM&gt;</w:t>
              <w:br/>
              <w:tab/>
              <w:tab/>
              <w:tab/>
              <w:tab/>
              <w:t>&lt;APPLET_WEB_TEMPLATE_ITEM CONTROL="FCreated" INACTIVE="N" ITEM_IDENTIFIER="1302" MARKUP_LANGUAGE="HTML" NAME="FCreated" TMPL_ITEM_HOLDER_NAME="SiebControl_1302" TYPE="Control" UPDATED="11/04/2016 12:38:18" UPDATED_BY="SADMIN" CREATED="06/05/2003 03:35:44" CREATED_BY="SADMIN" EXT_REC_TABLES="S_APPL_WT_IT_RX"&gt;</w:t>
              <w:br/>
              <w:tab/>
              <w:tab/>
              <w:tab/>
              <w:tab/>
              <w:t>&lt;/APPLET_WEB_TEMPLATE_ITEM&gt;</w:t>
              <w:br/>
              <w:tab/>
              <w:tab/>
              <w:tab/>
              <w:tab/>
              <w:t>&lt;APPLET_WEB_TEMPLATE_ITEM CONTROL="FCreated by" INACTIVE="N" ITEM_IDENTIFIER="1306" MARKUP_LANGUAGE="HTML" NAME="FCreated by" TMPL_ITEM_HOLDER_NAME="SiebControl_1306" TYPE="Control" UPDATED="11/04/2016 12:38:18" UPDATED_BY="SADMIN" CREATED="06/05/2003 03:35:44" CREATED_BY="SADMIN" EXT_REC_TABLES="S_APPL_WT_IT_RX"&gt;</w:t>
              <w:br/>
              <w:tab/>
              <w:tab/>
              <w:tab/>
              <w:tab/>
              <w:t>&lt;/APPLET_WEB_TEMPLATE_ITEM&gt;</w:t>
              <w:br/>
              <w:tab/>
              <w:tab/>
              <w:tab/>
              <w:tab/>
              <w:t>&lt;APPLET_WEB_TEMPLATE_ITEM CONTROL="FCustomerType" INACTIVE="N" ITEM_IDENTIFIER="2302" MARKUP_LANGUAGE="HTML" NAME="FCustomerType" TMPL_ITEM_HOLDER_NAME="SiebControl_2302" TYPE="Control" UPDATED="11/04/2016 12:38:18" UPDATED_BY="SADMIN" CREATED="06/05/2003 03:35:44" CREATED_BY="SADMIN" EXT_REC_TABLES="S_APPL_WT_IT_RX"&gt;</w:t>
              <w:br/>
              <w:tab/>
              <w:tab/>
              <w:tab/>
              <w:tab/>
              <w:t>&lt;/APPLET_WEB_TEMPLATE_ITEM&gt;</w:t>
              <w:br/>
              <w:tab/>
              <w:tab/>
              <w:tab/>
              <w:tab/>
              <w:t>&lt;APPLET_WEB_TEMPLATE_ITEM CONTROL="FOrderNumber" INACTIVE="N" ITEM_IDENTIFIER="1300" MARKUP_LANGUAGE="HTML" NAME="FOrderNumber" TMPL_ITEM_HOLDER_NAME="SiebControl_1300" TYPE="Control" UPDATED="11/04/2016 12:38:18" UPDATED_BY="SADMIN" CREATED="06/05/2003 03:35:44" CREATED_BY="SADMIN" EXT_REC_TABLES="S_APPL_WT_IT_RX"&gt;</w:t>
              <w:br/>
              <w:tab/>
              <w:tab/>
              <w:tab/>
              <w:tab/>
              <w:t>&lt;/APPLET_WEB_TEMPLATE_ITEM&gt;</w:t>
              <w:br/>
              <w:tab/>
              <w:tab/>
              <w:tab/>
              <w:tab/>
              <w:t>&lt;APPLET_WEB_TEMPLATE_ITEM CONTROL="FPriority" INACTIVE="N" ITEM_IDENTIFIER="1305" MARKUP_LANGUAGE="HTML" NAME="FPriority" TMPL_ITEM_HOLDER_NAME="SiebControl_1305" TYPE="Control" UPDATED="11/04/2016 12:38:18" UPDATED_BY="SADMIN" CREATED="06/05/2003 03:35:44" CREATED_BY="SADMIN" EXT_REC_TABLES="S_APPL_WT_IT_RX"&gt;</w:t>
              <w:br/>
              <w:tab/>
              <w:tab/>
              <w:tab/>
              <w:tab/>
              <w:t>&lt;/APPLET_WEB_TEMPLATE_ITEM&gt;</w:t>
              <w:br/>
              <w:tab/>
              <w:tab/>
              <w:tab/>
              <w:tab/>
              <w:t>&lt;APPLET_WEB_TEMPLATE_ITEM CONTROL="FStatus" INACTIVE="N" ITEM_IDENTIFIER="1304" MARKUP_LANGUAGE="HTML" NAME="FStatus" TMPL_ITEM_HOLDER_NAME="SiebControl_1304" TYPE="Control" UPDATED="11/04/2016 12:38:18" UPDATED_BY="SADMIN" CREATED="06/05/2003 03:35:45" CREATED_BY="SADMIN" EXT_REC_TABLES="S_APPL_WT_IT_RX"&gt;</w:t>
              <w:br/>
              <w:tab/>
              <w:tab/>
              <w:tab/>
              <w:tab/>
              <w:t>&lt;/APPLET_WEB_TEMPLATE_ITEM&gt;</w:t>
              <w:br/>
              <w:tab/>
              <w:tab/>
              <w:tab/>
              <w:tab/>
              <w:t>&lt;APPLET_WEB_TEMPLATE_ITEM CONTROL="FType" INACTIVE="N" ITEM_IDENTIFIER="1301" MARKUP_LANGUAGE="HTML" NAME="FType" TMPL_ITEM_HOLDER_NAME="SiebControl_1301" TYPE="Control" UPDATED="11/04/2016 12:38:18" UPDATED_BY="SADMIN" CREATED="06/05/2003 03:35: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8" UPDATED_BY="SADMIN" CREATED="06/05/2003 03:35: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8" UPDATED_BY="SADMIN" CREATED="11/04/2016 12:38:18" CREATED_BY="SADMIN" EXT_REC_TABLES="S_APPL_WT_IT_RX"&gt;</w:t>
              <w:br/>
              <w:tab/>
              <w:tab/>
              <w:tab/>
              <w:tab/>
              <w:t>&lt;/APPLET_WEB_TEMPLATE_ITEM&gt;</w:t>
              <w:br/>
              <w:tab/>
              <w:tab/>
              <w:tab/>
              <w:tab/>
              <w:t>&lt;APPLET_WEB_TEMPLATE_ITEM CONTROL="Version" INACTIVE="N" ITEM_IDENTIFIER="1307" MARKUP_LANGUAGE="HTML" NAME="Version" TMPL_ITEM_HOLDER_NAME="SiebControl_1307" TYPE="Control" UPDATED="11/04/2016 12:38:18" UPDATED_BY="SADMIN" CREATED="06/05/2003 03:3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8" UPDATED_BY="SADMIN" CREATED="06/05/2003 01:51:38" CREATED_BY="SADMIN" EXT_REC_TABLES="S_APPL_WTMPL_RX"&gt;</w:t>
              <w:br/>
              <w:tab/>
              <w:tab/>
              <w:tab/>
              <w:tab/>
              <w:t>&lt;APPLET_WEB_TEMPLATE_ITEM CONTROL="Account" INACTIVE="N" ITEM_IDENTIFIER="2300" MARKUP_LANGUAGE="HTML" NAME="Account" TMPL_ITEM_HOLDER_NAME="SiebControl_2300" TYPE="Control" UPDATED="11/04/2016 12:38:18" UPDATED_BY="SADMIN" CREATED="06/05/2003 03:35:45" CREATED_BY="SADMIN" EXT_REC_TABLES="S_APPL_WT_IT_RX"&gt;</w:t>
              <w:br/>
              <w:tab/>
              <w:tab/>
              <w:tab/>
              <w:tab/>
              <w:t>&lt;/APPLET_WEB_TEMPLATE_ITEM&gt;</w:t>
              <w:br/>
              <w:tab/>
              <w:tab/>
              <w:tab/>
              <w:tab/>
              <w:t>&lt;APPLET_WEB_TEMPLATE_ITEM CONTROL="AccountNumber" INACTIVE="N" ITEM_IDENTIFIER="2301" MARKUP_LANGUAGE="HTML" NAME="AccountNumber" TMPL_ITEM_HOLDER_NAME="SiebControl_2301" TYPE="Control" UPDATED="11/04/2016 12:38:18" UPDATED_BY="SADMIN" CREATED="06/05/2003 03:35: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8" UPDATED_BY="SADMIN" CREATED="11/04/2016 12:38:18" CREATED_BY="SADMIN" EXT_REC_TABLES="S_APPL_WT_IT_RX"&gt;</w:t>
              <w:br/>
              <w:tab/>
              <w:tab/>
              <w:tab/>
              <w:tab/>
              <w:t>&lt;/APPLET_WEB_TEMPLATE_ITEM&gt;</w:t>
              <w:br/>
              <w:tab/>
              <w:tab/>
              <w:tab/>
              <w:tab/>
              <w:t>&lt;APPLET_WEB_TEMPLATE_ITEM CONTROL="ButtonBack" INACTIVE="N" ITEM_IDENTIFIER="160" MARKUP_LANGUAGE="HTML" NAME="ButtonBack" TMPL_ITEM_HOLDER_NAME="SiebControl_160" TYPE="Control" UPDATED="11/04/2016 12:38:18" UPDATED_BY="SADMIN" CREATED="06/05/2003 03:35:45" CREATED_BY="SADMIN" EXT_REC_TABLES="S_APPL_WT_IT_RX"&gt;</w:t>
              <w:br/>
              <w:tab/>
              <w:tab/>
              <w:tab/>
              <w:tab/>
              <w:t>&lt;/APPLET_WEB_TEMPLATE_ITEM&gt;</w:t>
              <w:br/>
              <w:tab/>
              <w:tab/>
              <w:tab/>
              <w:tab/>
              <w:t>&lt;APPLET_WEB_TEMPLATE_ITEM CONTROL="ButtonSubmit" INACTIVE="N" ITEM_IDENTIFIER="136" MARKUP_LANGUAGE="HTML" NAME="ButtonSubmit" TMPL_ITEM_HOLDER_NAME="SiebControl_136" TYPE="Control" UPDATED="11/04/2016 12:38:18" UPDATED_BY="SADMIN" CREATED="06/05/2003 03:35:45" CREATED_BY="SADMIN" EXT_REC_TABLES="S_APPL_WT_IT_RX"&gt;</w:t>
              <w:br/>
              <w:tab/>
              <w:tab/>
              <w:tab/>
              <w:tab/>
              <w:t>&lt;/APPLET_WEB_TEMPLATE_ITEM&gt;</w:t>
              <w:br/>
              <w:tab/>
              <w:tab/>
              <w:tab/>
              <w:tab/>
              <w:t>&lt;APPLET_WEB_TEMPLATE_ITEM CONTROL="Comments" INACTIVE="N" ITEM_IDENTIFIER="2306" MARKUP_LANGUAGE="HTML" NAME="Comments" TMPL_ITEM_HOLDER_NAME="SiebControl_2306" TYPE="Control" UPDATED="11/04/2016 12:38:18" UPDATED_BY="SADMIN" CREATED="06/05/2003 03:35:45" CREATED_BY="SADMIN" EXT_REC_TABLES="S_APPL_WT_IT_RX"&gt;</w:t>
              <w:br/>
              <w:tab/>
              <w:tab/>
              <w:tab/>
              <w:tab/>
              <w:t>&lt;/APPLET_WEB_TEMPLATE_ITEM&gt;</w:t>
              <w:br/>
              <w:tab/>
              <w:tab/>
              <w:tab/>
              <w:tab/>
              <w:t>&lt;APPLET_WEB_TEMPLATE_ITEM CONTROL="Contact Phone Number" INACTIVE="N" ITEM_IDENTIFIER="2305" MARKUP_LANGUAGE="HTML" NAME="Contact Phone Number" TMPL_ITEM_HOLDER_NAME="SiebControl_2305" TYPE="Control" UPDATED="11/04/2016 12:38:18" UPDATED_BY="SADMIN" CREATED="06/05/2003 03:35:45" CREATED_BY="SADMIN" EXT_REC_TABLES="S_APPL_WT_IT_RX"&gt;</w:t>
              <w:br/>
              <w:tab/>
              <w:tab/>
              <w:tab/>
              <w:tab/>
              <w:t>&lt;/APPLET_WEB_TEMPLATE_ITEM&gt;</w:t>
              <w:br/>
              <w:tab/>
              <w:tab/>
              <w:tab/>
              <w:tab/>
              <w:t>&lt;APPLET_WEB_TEMPLATE_ITEM CONTROL="ContactFirstName" INACTIVE="N" ITEM_IDENTIFIER="2304" MARKUP_LANGUAGE="HTML" NAME="ContactFirstName" TMPL_ITEM_HOLDER_NAME="SiebControl_2304" TYPE="Control" UPDATED="11/04/2016 12:38:18" UPDATED_BY="SADMIN" CREATED="06/05/2003 03:35:46" CREATED_BY="SADMIN" EXT_REC_TABLES="S_APPL_WT_IT_RX"&gt;</w:t>
              <w:br/>
              <w:tab/>
              <w:tab/>
              <w:tab/>
              <w:tab/>
              <w:t>&lt;/APPLET_WEB_TEMPLATE_ITEM&gt;</w:t>
              <w:br/>
              <w:tab/>
              <w:tab/>
              <w:tab/>
              <w:tab/>
              <w:t>&lt;APPLET_WEB_TEMPLATE_ITEM CONTROL="ContactLastName" INACTIVE="N" ITEM_IDENTIFIER="2303" MARKUP_LANGUAGE="HTML" NAME="ContactLastName" TMPL_ITEM_HOLDER_NAME="SiebControl_2303" TYPE="Control" UPDATED="11/04/2016 12:38:18" UPDATED_BY="SADMIN" CREATED="06/05/2003 03:35:4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8:18" UPDATED_BY="SADMIN" CREATED="06/05/2003 03:35:46" CREATED_BY="SADMIN" EXT_REC_TABLES="S_APPL_WT_IT_RX"&gt;</w:t>
              <w:br/>
              <w:tab/>
              <w:tab/>
              <w:tab/>
              <w:tab/>
              <w:t>&lt;/APPLET_WEB_TEMPLATE_ITEM&gt;</w:t>
              <w:br/>
              <w:tab/>
              <w:tab/>
              <w:tab/>
              <w:tab/>
              <w:t>&lt;APPLET_WEB_TEMPLATE_ITEM CONTROL="FCreated" INACTIVE="N" ITEM_IDENTIFIER="1302" MARKUP_LANGUAGE="HTML" NAME="FCreated" TMPL_ITEM_HOLDER_NAME="SiebControl_1302" TYPE="Control" UPDATED="11/04/2016 12:38:18" UPDATED_BY="SADMIN" CREATED="06/05/2003 03:35:46" CREATED_BY="SADMIN" EXT_REC_TABLES="S_APPL_WT_IT_RX"&gt;</w:t>
              <w:br/>
              <w:tab/>
              <w:tab/>
              <w:tab/>
              <w:tab/>
              <w:t>&lt;/APPLET_WEB_TEMPLATE_ITEM&gt;</w:t>
              <w:br/>
              <w:tab/>
              <w:tab/>
              <w:tab/>
              <w:tab/>
              <w:t>&lt;APPLET_WEB_TEMPLATE_ITEM CONTROL="FCreated by" INACTIVE="N" ITEM_IDENTIFIER="1305" MARKUP_LANGUAGE="HTML" NAME="FCreated by" TMPL_ITEM_HOLDER_NAME="SiebControl_1305" TYPE="Control" UPDATED="11/04/2016 12:38:18" UPDATED_BY="SADMIN" CREATED="06/05/2003 03:35:46" CREATED_BY="SADMIN" EXT_REC_TABLES="S_APPL_WT_IT_RX"&gt;</w:t>
              <w:br/>
              <w:tab/>
              <w:tab/>
              <w:tab/>
              <w:tab/>
              <w:t>&lt;/APPLET_WEB_TEMPLATE_ITEM&gt;</w:t>
              <w:br/>
              <w:tab/>
              <w:tab/>
              <w:tab/>
              <w:tab/>
              <w:t>&lt;APPLET_WEB_TEMPLATE_ITEM CONTROL="FCustomerType" INACTIVE="N" ITEM_IDENTIFIER="2302" MARKUP_LANGUAGE="HTML" NAME="FCustomerType" TMPL_ITEM_HOLDER_NAME="SiebControl_2302" TYPE="Control" UPDATED="11/04/2016 12:38:18" UPDATED_BY="SADMIN" CREATED="06/05/2003 03:35:46" CREATED_BY="SADMIN" EXT_REC_TABLES="S_APPL_WT_IT_RX"&gt;</w:t>
              <w:br/>
              <w:tab/>
              <w:tab/>
              <w:tab/>
              <w:tab/>
              <w:t>&lt;/APPLET_WEB_TEMPLATE_ITEM&gt;</w:t>
              <w:br/>
              <w:tab/>
              <w:tab/>
              <w:tab/>
              <w:tab/>
              <w:t>&lt;APPLET_WEB_TEMPLATE_ITEM CONTROL="FOrderNumber" INACTIVE="N" ITEM_IDENTIFIER="1300" MARKUP_LANGUAGE="HTML" NAME="FOrderNumber" TMPL_ITEM_HOLDER_NAME="SiebControl_1300" TYPE="Control" UPDATED="11/04/2016 12:38:18" UPDATED_BY="SADMIN" CREATED="06/05/2003 03:35:46" CREATED_BY="SADMIN" EXT_REC_TABLES="S_APPL_WT_IT_RX"&gt;</w:t>
              <w:br/>
              <w:tab/>
              <w:tab/>
              <w:tab/>
              <w:tab/>
              <w:t>&lt;/APPLET_WEB_TEMPLATE_ITEM&gt;</w:t>
              <w:br/>
              <w:tab/>
              <w:tab/>
              <w:tab/>
              <w:tab/>
              <w:t>&lt;APPLET_WEB_TEMPLATE_ITEM CONTROL="FPriority" INACTIVE="N" ITEM_IDENTIFIER="1304" MARKUP_LANGUAGE="HTML" NAME="FPriority" TMPL_ITEM_HOLDER_NAME="SiebControl_1304" TYPE="Control" UPDATED="11/04/2016 12:38:18" UPDATED_BY="SADMIN" CREATED="06/05/2003 03:35:46" CREATED_BY="SADMIN" EXT_REC_TABLES="S_APPL_WT_IT_RX"&gt;</w:t>
              <w:br/>
              <w:tab/>
              <w:tab/>
              <w:tab/>
              <w:tab/>
              <w:t>&lt;/APPLET_WEB_TEMPLATE_ITEM&gt;</w:t>
              <w:br/>
              <w:tab/>
              <w:tab/>
              <w:tab/>
              <w:tab/>
              <w:t>&lt;APPLET_WEB_TEMPLATE_ITEM CONTROL="FStatus" INACTIVE="N" ITEM_IDENTIFIER="1303" MARKUP_LANGUAGE="HTML" NAME="FStatus" TMPL_ITEM_HOLDER_NAME="SiebControl_1303" TYPE="Control" UPDATED="11/04/2016 12:38:18" UPDATED_BY="SADMIN" CREATED="06/05/2003 03:35:46" CREATED_BY="SADMIN" EXT_REC_TABLES="S_APPL_WT_IT_RX"&gt;</w:t>
              <w:br/>
              <w:tab/>
              <w:tab/>
              <w:tab/>
              <w:tab/>
              <w:t>&lt;/APPLET_WEB_TEMPLATE_ITEM&gt;</w:t>
              <w:br/>
              <w:tab/>
              <w:tab/>
              <w:tab/>
              <w:tab/>
              <w:t>&lt;APPLET_WEB_TEMPLATE_ITEM CONTROL="FType" INACTIVE="N" ITEM_IDENTIFIER="1301" MARKUP_LANGUAGE="HTML" NAME="FType" TMPL_ITEM_HOLDER_NAME="SiebControl_1301" TYPE="Control" UPDATED="11/04/2016 12:38:18" UPDATED_BY="SADMIN" CREATED="06/05/2003 03:35: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8" UPDATED_BY="SADMIN" CREATED="06/05/2003 03:35: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8" UPDATED_BY="SADMIN" CREATED="11/04/2016 12:38:1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8:18" UPDATED_BY="SADMIN" CREATED="06/05/2003 03:35:47" CREATED_BY="SADMIN" EXT_REC_TABLES="S_APPL_WT_IT_RX"&gt;</w:t>
              <w:br/>
              <w:tab/>
              <w:tab/>
              <w:tab/>
              <w:tab/>
              <w:t>&lt;/APPLET_WEB_TEMPLATE_ITEM&gt;</w:t>
              <w:br/>
              <w:tab/>
              <w:tab/>
              <w:tab/>
              <w:tab/>
              <w:t>&lt;APPLET_WEB_TEMPLATE_ITEM CONTROL="Version" INACTIVE="N" ITEM_IDENTIFIER="1306" MARKUP_LANGUAGE="HTML" NAME="Version" TMPL_ITEM_HOLDER_NAME="SiebControl_1306" TYPE="Control" UPDATED="11/04/2016 12:38:18" UPDATED_BY="SADMIN" CREATED="06/05/2003 03:3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Print Invoice Tim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8/2002 18:48:36" CREATED_BY="SADMIN" EXT_REC_TABLES="S_APPL_WTMPL_RX"&gt;</w:t>
              <w:br/>
              <w:tab/>
              <w:tab/>
              <w:tab/>
              <w:tab/>
              <w:t>&lt;APPLET_WEB_TEMPLATE_ITEM CONTROL="Activity" INACTIVE="N" ITEM_IDENTIFIER="501" MARKUP_LANGUAGE="HTML" NAME="Activity" TMPL_ITEM_HOLDER_NAME="SiebControl_501" TYPE="List Item" UPDATED="11/04/2016 14:50:30" UPDATED_BY="SADMIN" CREATED="09/11/2003 07:01: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0" UPDATED_BY="SADMIN" CREATED="11/04/2016 14:50:30" CREATED_BY="SADMIN" EXT_REC_TABLES="S_APPL_WT_IT_RX"&gt;</w:t>
              <w:br/>
              <w:tab/>
              <w:tab/>
              <w:tab/>
              <w:tab/>
              <w:t>&lt;/APPLET_WEB_TEMPLATE_ITEM&gt;</w:t>
              <w:br/>
              <w:tab/>
              <w:tab/>
              <w:tab/>
              <w:tab/>
              <w:t>&lt;APPLET_WEB_TEMPLATE_ITEM CONTROL="ExtPrice" INACTIVE="N" ITEM_IDENTIFIER="504" MARKUP_LANGUAGE="HTML" NAME="ExtPrice" TMPL_ITEM_HOLDER_NAME="SiebControl_504" TYPE="List Item" UPDATED="11/04/2016 14:50:30" UPDATED_BY="SADMIN" CREATED="09/11/2003 07:01:37" CREATED_BY="SADMIN" EXT_REC_TABLES="S_APPL_WT_IT_RX"&gt;</w:t>
              <w:br/>
              <w:tab/>
              <w:tab/>
              <w:tab/>
              <w:tab/>
              <w:t>&lt;/APPLET_WEB_TEMPLATE_ITEM&gt;</w:t>
              <w:br/>
              <w:tab/>
              <w:tab/>
              <w:tab/>
              <w:tab/>
              <w:t>&lt;APPLET_WEB_TEMPLATE_ITEM CONTROL="Hours" INACTIVE="N" ITEM_IDENTIFIER="503" MARKUP_LANGUAGE="HTML" NAME="Hours" TMPL_ITEM_HOLDER_NAME="SiebControl_503" TYPE="List Item" UPDATED="11/04/2016 14:50:30" UPDATED_BY="SADMIN" CREATED="02/08/2002 18:51: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0" UPDATED_BY="SADMIN" CREATED="11/04/2016 14:5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0" UPDATED_BY="SADMIN" CREATED="11/04/2016 14:5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0" UPDATED_BY="SADMIN" CREATED="11/04/2016 14:50:30" CREATED_BY="SADMIN" EXT_REC_TABLES="S_APPL_WT_IT_RX"&gt;</w:t>
              <w:br/>
              <w:tab/>
              <w:tab/>
              <w:tab/>
              <w:tab/>
              <w:t>&lt;/APPLET_WEB_TEMPLATE_ITEM&gt;</w:t>
              <w:br/>
              <w:tab/>
              <w:tab/>
              <w:tab/>
              <w:tab/>
              <w:t>&lt;APPLET_WEB_TEMPLATE_ITEM CONTROL="Rate" INACTIVE="N" ITEM_IDENTIFIER="502" MARKUP_LANGUAGE="HTML" NAME="Rate" TMPL_ITEM_HOLDER_NAME="SiebControl_502" TYPE="List Item" UPDATED="11/04/2016 14:50:30" UPDATED_BY="SADMIN" CREATED="09/11/2003 07:0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TI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28/2001 01:59:13" CREATED_BY="SADMIN" EXT_REC_TABLES="S_APPL_WTMPL_RX"&gt;</w:t>
              <w:br/>
              <w:tab/>
              <w:tab/>
              <w:tab/>
              <w:tab/>
              <w:t>&lt;APPLET_WEB_TEMPLATE_ITEM COMMENTS="Global UI Change 6: display list of columns" CONTROL="Account" INACTIVE="N" ITEM_IDENTIFIER="517" MARKUP_LANGUAGE="HTML" NAME="Account" TMPL_ITEM_HOLDER_NAME="SiebControl_517" TYPE="List Item" UPDATED="11/04/2016 12:36:50" UPDATED_BY="SADMIN" CREATED="05/10/2001 14:40:21" CREATED_BY="SADMIN" EXT_REC_TABLES="S_APPL_WT_IT_RX"&gt;</w:t>
              <w:br/>
              <w:tab/>
              <w:tab/>
              <w:tab/>
              <w:tab/>
              <w:t>&lt;/APPLET_WEB_TEMPLATE_ITEM&gt;</w:t>
              <w:br/>
              <w:tab/>
              <w:tab/>
              <w:tab/>
              <w:tab/>
              <w:t>&lt;APPLET_WEB_TEMPLATE_ITEM COMMENTS="Global UI Change 6: display list of columns" CONTROL="Account Location" INACTIVE="N" ITEM_IDENTIFIER="518" MARKUP_LANGUAGE="HTML" NAME="Account Location" TMPL_ITEM_HOLDER_NAME="SiebControl_518" TYPE="List Item" UPDATED="11/04/2016 12:36:50" UPDATED_BY="SADMIN" CREATED="05/10/2001 14:40:21" CREATED_BY="SADMIN" EXT_REC_TABLES="S_APPL_WT_IT_RX"&gt;</w:t>
              <w:br/>
              <w:tab/>
              <w:tab/>
              <w:tab/>
              <w:tab/>
              <w:t>&lt;/APPLET_WEB_TEMPLATE_ITEM&gt;</w:t>
              <w:br/>
              <w:tab/>
              <w:tab/>
              <w:tab/>
              <w:tab/>
              <w:t>&lt;APPLET_WEB_TEMPLATE_ITEM CONTROL="Alias" INACTIVE="N" ITEM_IDENTIFIER="521" MARKUP_LANGUAGE="HTML" NAME="Alias" TMPL_ITEM_HOLDER_NAME="SiebControl_521" TYPE="List Item" UPDATED="11/04/2016 12:36:50" UPDATED_BY="SADMIN" CREATED="10/08/2001 18:14: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6:50" UPDATED_BY="SADMIN" CREATED="11/04/2016 12:36:50" CREATED_BY="SADMIN" EXT_REC_TABLES="S_APPL_WT_IT_RX"&gt;</w:t>
              <w:br/>
              <w:tab/>
              <w:tab/>
              <w:tab/>
              <w:tab/>
              <w:t>&lt;/APPLET_WEB_TEMPLATE_ITEM&gt;</w:t>
              <w:br/>
              <w:tab/>
              <w:tab/>
              <w:tab/>
              <w:tab/>
              <w:t>&lt;APPLET_WEB_TEMPLATE_ITEM COMMENTS="Global UI Change 6: display list of columns" CONTROL="Cellular Phone #" INACTIVE="N" ITEM_IDENTIFIER="515" MARKUP_LANGUAGE="HTML" NAME="Cellular Phone #" TMPL_ITEM_HOLDER_NAME="SiebControl_515" TYPE="List Item" UPDATED="11/04/2016 12:36:50" UPDATED_BY="SADMIN" CREATED="05/10/2001 14:40:21" CREATED_BY="SADMIN" EXT_REC_TABLES="S_APPL_WT_IT_RX"&gt;</w:t>
              <w:br/>
              <w:tab/>
              <w:tab/>
              <w:tab/>
              <w:tab/>
              <w:t>&lt;/APPLET_WEB_TEMPLATE_ITEM&gt;</w:t>
              <w:br/>
              <w:tab/>
              <w:tab/>
              <w:tab/>
              <w:tab/>
              <w:t>&lt;APPLET_WEB_TEMPLATE_ITEM COMMENTS="Global UI Change 6: display list of columns" CONTROL="City" INACTIVE="N" ITEM_IDENTIFIER="510" MARKUP_LANGUAGE="HTML" NAME="City" TMPL_ITEM_HOLDER_NAME="SiebControl_510" TYPE="List Item" UPDATED="11/04/2016 12:36:50" UPDATED_BY="SADMIN" CREATED="05/10/2001 14:40:19" CREATED_BY="SADMIN" EXT_REC_TABLES="S_APPL_WT_IT_RX"&gt;</w:t>
              <w:br/>
              <w:tab/>
              <w:tab/>
              <w:tab/>
              <w:tab/>
              <w:tab/>
              <w:t>&lt;APPLET_WEB_TEMPLATE_ITEM_LOCALE APPLICATION_CODE="STD" INACTIVE="N" ITEM_IDENTIFIER="511"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3" MARKUP_LANGUAGE="HTML" NAME="Country" TMPL_ITEM_HOLDER_NAME="SiebControl_513" TYPE="List Item" UPDATED="11/04/2016 12:36:50" UPDATED_BY="SADMIN" CREATED="05/10/2001 14:40:20"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2:36:50" UPDATED_BY="SADMIN" CREATED="01/28/2001 01:59:13" CREATED_BY="SADMIN" EXT_REC_TABLES="S_APPL_WT_IT_RX"&gt;</w:t>
              <w:br/>
              <w:tab/>
              <w:tab/>
              <w:tab/>
              <w:tab/>
              <w:t>&lt;/APPLET_WEB_TEMPLATE_ITEM&gt;</w:t>
              <w:br/>
              <w:tab/>
              <w:tab/>
              <w:tab/>
              <w:tab/>
              <w:t>&lt;APPLET_WEB_TEMPLATE_ITEM COMMENTS="Global UI Change 6: display list of columns" CONTROL="Fax Phone #" INACTIVE="N" ITEM_IDENTIFIER="514" MARKUP_LANGUAGE="HTML" NAME="Fax Phone #" TMPL_ITEM_HOLDER_NAME="SiebControl_514" TYPE="List Item" UPDATED="11/04/2016 12:36:50" UPDATED_BY="SADMIN" CREATED="05/10/2001 14:40:2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36:50" UPDATED_BY="SADMIN" CREATED="01/28/2001 01:59:13" CREATED_BY="SADMIN" EXT_REC_TABLES="S_APPL_WT_IT_RX"&gt;</w:t>
              <w:br/>
              <w:tab/>
              <w:tab/>
              <w:tab/>
              <w:tab/>
              <w:t>&lt;/APPLET_WEB_TEMPLATE_ITEM&gt;</w:t>
              <w:br/>
              <w:tab/>
              <w:tab/>
              <w:tab/>
              <w:tab/>
              <w:t>&lt;APPLET_WEB_TEMPLATE_ITEM CONTROL="GotoNextSet" INACTIVE="N" ITEM_IDENTIFIER="123" MARKUP_LANGUAGE="HTML" NAME="GotoNextSet" TYPE="Control" UPDATED="06/05/2003 10:53:23" UPDATED_BY="SADMIN" CREATED="01/28/2001 01:59:14" CREATED_BY="SADMIN"&gt;</w:t>
              <w:br/>
              <w:tab/>
              <w:tab/>
              <w:tab/>
              <w:tab/>
              <w:t>&lt;/APPLET_WEB_TEMPLATE_ITEM&gt;</w:t>
              <w:br/>
              <w:tab/>
              <w:tab/>
              <w:tab/>
              <w:tab/>
              <w:t>&lt;APPLET_WEB_TEMPLATE_ITEM CONTROL="GotoPreviousSet" INACTIVE="N" ITEM_IDENTIFIER="122" MARKUP_LANGUAGE="HTML" NAME="GotoPreviousSet" TYPE="Control" UPDATED="06/05/2003 10:53:23" UPDATED_BY="SADMIN" CREATED="01/28/2001 01:59:14" CREATED_BY="SADMIN"&gt;</w:t>
              <w:br/>
              <w:tab/>
              <w:tab/>
              <w:tab/>
              <w:tab/>
              <w:t>&lt;/APPLET_WEB_TEMPLATE_ITEM&gt;</w:t>
              <w:br/>
              <w:tab/>
              <w:tab/>
              <w:tab/>
              <w:tab/>
              <w:t>&lt;APPLET_WEB_TEMPLATE_ITEM COMMENTS="Global UI Change 6: display list of columns" CONTROL="Home Phone #" INACTIVE="N" ITEM_IDENTIFIER="516" MARKUP_LANGUAGE="HTML" NAME="Home Phone #" TMPL_ITEM_HOLDER_NAME="SiebControl_516" TYPE="List Item" UPDATED="11/04/2016 12:36:50" UPDATED_BY="SADMIN" CREATED="05/10/2001 14:40:21"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2:36:50" UPDATED_BY="SADMIN" CREATED="01/28/2001 01:59:1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36:50" UPDATED_BY="SADMIN" CREATED="01/28/2001 01:59: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6:50" UPDATED_BY="SADMIN" CREATED="11/04/2016 12:36:50"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36:50" UPDATED_BY="SADMIN" CREATED="01/28/2001 01:59: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50" UPDATED_BY="SADMIN" CREATED="11/04/2016 12:36:50"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2:36:50" UPDATED_BY="SADMIN" CREATED="01/28/2001 01:59: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6:50" UPDATED_BY="SADMIN" CREATED="01/28/2001 01:59:14" CREATED_BY="SADMIN" EXT_REC_TABLES="S_APPL_WT_IT_RX"&gt;</w:t>
              <w:br/>
              <w:tab/>
              <w:tab/>
              <w:tab/>
              <w:tab/>
              <w:t>&lt;/APPLET_WEB_TEMPLATE_ITEM&gt;</w:t>
              <w:br/>
              <w:tab/>
              <w:tab/>
              <w:tab/>
              <w:tab/>
              <w:t>&lt;APPLET_WEB_TEMPLATE_ITEM COMMENTS="Global UI Change 6: display list of columns" CONTROL="Organization" INACTIVE="N" ITEM_IDENTIFIER="519" MARKUP_LANGUAGE="HTML" NAME="Organization" TMPL_ITEM_HOLDER_NAME="SiebControl_519" TYPE="List Item" UPDATED="11/04/2016 12:36:50" UPDATED_BY="SADMIN" CREATED="05/10/2001 14:40: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6:50" UPDATED_BY="SADMIN" CREATED="06/12/2014 20:00:00" CREATED_BY="SADMIN" EXT_REC_TABLES="S_APPL_WT_IT_RX"&gt;</w:t>
              <w:br/>
              <w:tab/>
              <w:tab/>
              <w:tab/>
              <w:tab/>
              <w:t>&lt;/APPLET_WEB_TEMPLATE_ITEM&gt;</w:t>
              <w:br/>
              <w:tab/>
              <w:tab/>
              <w:tab/>
              <w:tab/>
              <w:t>&lt;APPLET_WEB_TEMPLATE_ITEM COMMENTS="Global UI Change 6: display list of columns" CONTROL="Position" INACTIVE="N" ITEM_IDENTIFIER="520" MARKUP_LANGUAGE="HTML" NAME="Position" TMPL_ITEM_HOLDER_NAME="SiebControl_520" TYPE="List Item" UPDATED="11/04/2016 12:36:50" UPDATED_BY="SADMIN" CREATED="05/10/2001 14:40: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6:50" UPDATED_BY="SADMIN" CREATED="01/28/2001 02:14:50" CREATED_BY="SADMIN" EXT_REC_TABLES="S_APPL_WT_IT_RX"&gt;</w:t>
              <w:br/>
              <w:tab/>
              <w:tab/>
              <w:tab/>
              <w:tab/>
              <w:t>&lt;/APPLET_WEB_TEMPLATE_ITEM&gt;</w:t>
              <w:br/>
              <w:tab/>
              <w:tab/>
              <w:tab/>
              <w:tab/>
              <w:t>&lt;APPLET_WEB_TEMPLATE_ITEM COMMENTS="Global UI Change 6: display list of columns" CONTROL="Postal Code" INACTIVE="N" ITEM_IDENTIFIER="512" MARKUP_LANGUAGE="HTML" NAME="Postal Code" TMPL_ITEM_HOLDER_NAME="SiebControl_512" TYPE="List Item" UPDATED="11/04/2016 12:36:50" UPDATED_BY="SADMIN" CREATED="05/10/2001 14:40:20" CREATED_BY="SADMIN" EXT_REC_TABLES="S_APPL_WT_IT_RX"&gt;</w:t>
              <w:br/>
              <w:tab/>
              <w:tab/>
              <w:tab/>
              <w:tab/>
              <w:tab/>
              <w:t>&lt;APPLET_WEB_TEMPLATE_ITEM_LOCALE APPLICATION_CODE="STD" INACTIVE="N" ITEM_IDENTIFIER="510"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6:50" UPDATED_BY="SADMIN" CREATED="12/23/2002 21:29: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6: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6: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0" UPDATED_BY="SADMIN" CREATED="11/04/2016 12:36:50" CREATED_BY="SADMIN" EXT_REC_TABLES="S_APPL_WT_IT_RX"&gt;</w:t>
              <w:br/>
              <w:tab/>
              <w:tab/>
              <w:tab/>
              <w:tab/>
              <w:t>&lt;/APPLET_WEB_TEMPLATE_ITEM&gt;</w:t>
              <w:br/>
              <w:tab/>
              <w:tab/>
              <w:tab/>
              <w:tab/>
              <w:t>&lt;APPLET_WEB_TEMPLATE_ITEM COMMENTS="Global UI Change 6: display list of columns" CONTROL="State" INACTIVE="N" ITEM_IDENTIFIER="511" MARKUP_LANGUAGE="HTML" NAME="State" TMPL_ITEM_HOLDER_NAME="SiebControl_511" TYPE="List Item" UPDATED="11/04/2016 12:36:50" UPDATED_BY="SADMIN" CREATED="05/10/2001 14:40:20" CREATED_BY="SADMIN" EXT_REC_TABLES="S_APPL_WT_IT_RX"&gt;</w:t>
              <w:br/>
              <w:tab/>
              <w:tab/>
              <w:tab/>
              <w:tab/>
              <w:tab/>
              <w:t>&lt;APPLET_WEB_TEMPLATE_ITEM_LOCALE APPLICATION_CODE="STD" INACTIVE="N" ITEM_IDENTIFIER="51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MMENTS="Global UI Change 6: display list of columns" CONTROL="Street Address" INACTIVE="N" ITEM_IDENTIFIER="509" MARKUP_LANGUAGE="HTML" NAME="Street Address" TMPL_ITEM_HOLDER_NAME="SiebControl_509" TYPE="List Item" UPDATED="11/04/2016 12:36:50" UPDATED_BY="SADMIN" CREATED="05/10/2001 14:40:1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6:50" UPDATED_BY="SADMIN" CREATED="06/05/2003 03:25:48"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36:50" UPDATED_BY="SADMIN" CREATED="01/28/2001 01:59:13" CREATED_BY="SADMIN" EXT_REC_TABLES="S_APPL_WT_IT_RX"&gt;</w:t>
              <w:br/>
              <w:tab/>
              <w:tab/>
              <w:tab/>
              <w:tab/>
              <w:t>&lt;/APPLET_WEB_TEMPLATE_ITEM&gt;</w:t>
              <w:br/>
              <w:tab/>
              <w:tab/>
              <w:tab/>
              <w:tab/>
              <w:t>&lt;APPLET_WEB_TEMPLATE_ITEM CONTROL="Work Phone Extension" INACTIVE="N" ITEM_IDENTIFIER="506" MARKUP_LANGUAGE="HTML" NAME="Work Phone Extension" TMPL_ITEM_HOLDER_NAME="SiebControl_506" TYPE="List Item" UPDATED="11/04/2016 12:36:50" UPDATED_BY="SADMIN" CREATED="06/04/2001 14:3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30/2001 20:31:52" CREATED_BY="SADMIN" EXT_REC_TABLES="S_APPL_WTMPL_RX"&gt;</w:t>
              <w:br/>
              <w:tab/>
              <w:tab/>
              <w:tab/>
              <w:tab/>
              <w:t>&lt;APPLET_WEB_TEMPLATE_ITEM CONTROL="Account" INACTIVE="N" ITEM_IDENTIFIER="2301" MARKUP_LANGUAGE="HTML" NAME="Account" TMPL_ITEM_HOLDER_NAME="SiebControl_2301" TYPE="List Item" UPDATED="11/04/2016 12:36:50" UPDATED_BY="SADMIN" CREATED="01/30/2001 20:31:52" CREATED_BY="SADMIN" EXT_REC_TABLES="S_APPL_WT_IT_RX"&gt;</w:t>
              <w:br/>
              <w:tab/>
              <w:tab/>
              <w:tab/>
              <w:tab/>
              <w:t>&lt;/APPLET_WEB_TEMPLATE_ITEM&gt;</w:t>
              <w:br/>
              <w:tab/>
              <w:tab/>
              <w:tab/>
              <w:tab/>
              <w:t>&lt;APPLET_WEB_TEMPLATE_ITEM CONTROL="Account Location" INACTIVE="N" ITEM_IDENTIFIER="2302" MARKUP_LANGUAGE="HTML" NAME="Account Location" TMPL_ITEM_HOLDER_NAME="SiebControl_2302" TYPE="List Item" UPDATED="11/04/2016 12:36:50" UPDATED_BY="SADMIN" CREATED="01/30/2001 20:31:52" CREATED_BY="SADMIN" EXT_REC_TABLES="S_APPL_WT_IT_RX"&gt;</w:t>
              <w:br/>
              <w:tab/>
              <w:tab/>
              <w:tab/>
              <w:tab/>
              <w:t>&lt;/APPLET_WEB_TEMPLATE_ITEM&gt;</w:t>
              <w:br/>
              <w:tab/>
              <w:tab/>
              <w:tab/>
              <w:tab/>
              <w:t>&lt;APPLET_WEB_TEMPLATE_ITEM CONTROL="Alias" INACTIVE="N" ITEM_IDENTIFIER="1306" MARKUP_LANGUAGE="HTML" NAME="Alias" TMPL_ITEM_HOLDER_NAME="SiebControl_1306" TYPE="List Item" UPDATED="11/04/2016 12:36:50" UPDATED_BY="SADMIN" CREATED="10/08/2001 18:16: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6:50" UPDATED_BY="SADMIN" CREATED="11/04/2016 12:36:50" CREATED_BY="SADMIN" EXT_REC_TABLES="S_APPL_WT_IT_RX"&gt;</w:t>
              <w:br/>
              <w:tab/>
              <w:tab/>
              <w:tab/>
              <w:tab/>
              <w:t>&lt;/APPLET_WEB_TEMPLATE_ITEM&gt;</w:t>
              <w:br/>
              <w:tab/>
              <w:tab/>
              <w:tab/>
              <w:tab/>
              <w:t>&lt;APPLET_WEB_TEMPLATE_ITEM CONTROL="Cellular Phone #" INACTIVE="N" ITEM_IDENTIFIER="1804" MARKUP_LANGUAGE="HTML" NAME="Cellular Phone #" TMPL_ITEM_HOLDER_NAME="SiebControl_1804" TYPE="List Item" UPDATED="11/04/2016 12:36:50" UPDATED_BY="SADMIN" CREATED="01/30/2001 20:31:52" CREATED_BY="SADMIN" EXT_REC_TABLES="S_APPL_WT_IT_RX"&gt;</w:t>
              <w:br/>
              <w:tab/>
              <w:tab/>
              <w:tab/>
              <w:tab/>
              <w:t>&lt;/APPLET_WEB_TEMPLATE_ITEM&gt;</w:t>
              <w:br/>
              <w:tab/>
              <w:tab/>
              <w:tab/>
              <w:tab/>
              <w:t>&lt;APPLET_WEB_TEMPLATE_ITEM CONTROL="City" INACTIVE="N" ITEM_IDENTIFIER="2802" MARKUP_LANGUAGE="HTML" NAME="City" TMPL_ITEM_HOLDER_NAME="SiebControl_2802" TYPE="List Item" UPDATED="11/04/2016 12:36:50" UPDATED_BY="SADMIN" CREATED="01/30/2001 20:31:52" CREATED_BY="SADMIN" EXT_REC_TABLES="S_APPL_WT_IT_RX"&gt;</w:t>
              <w:br/>
              <w:tab/>
              <w:tab/>
              <w:tab/>
              <w:tab/>
              <w:tab/>
              <w:t>&lt;APPLET_WEB_TEMPLATE_ITEM_LOCALE APPLICATION_CODE="STD" INACTIVE="N" ITEM_IDENTIFIER="28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2805" MARKUP_LANGUAGE="HTML" NAME="Country" TMPL_ITEM_HOLDER_NAME="SiebControl_2805" TYPE="List Item" UPDATED="11/04/2016 12:36:50" UPDATED_BY="SADMIN" CREATED="01/30/2001 20:31:52" CREATED_BY="SADMIN" EXT_REC_TABLES="S_APPL_WT_IT_RX"&gt;</w:t>
              <w:br/>
              <w:tab/>
              <w:tab/>
              <w:tab/>
              <w:tab/>
              <w:t>&lt;/APPLET_WEB_TEMPLATE_ITEM&gt;</w:t>
              <w:br/>
              <w:tab/>
              <w:tab/>
              <w:tab/>
              <w:tab/>
              <w:t>&lt;APPLET_WEB_TEMPLATE_ITEM CONTROL="Email Address" INACTIVE="N" ITEM_IDENTIFIER="1305" MARKUP_LANGUAGE="HTML" NAME="Email Address" TMPL_ITEM_HOLDER_NAME="SiebControl_1305" TYPE="List Item" UPDATED="11/04/2016 12:36:50" UPDATED_BY="SADMIN" CREATED="05/14/2001 13:14: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6:50" UPDATED_BY="SADMIN" CREATED="04/07/2001 00:09:38" CREATED_BY="SADMIN" EXT_REC_TABLES="S_APPL_WT_IT_RX"&gt;</w:t>
              <w:br/>
              <w:tab/>
              <w:tab/>
              <w:tab/>
              <w:tab/>
              <w:t>&lt;/APPLET_WEB_TEMPLATE_ITEM&gt;</w:t>
              <w:br/>
              <w:tab/>
              <w:tab/>
              <w:tab/>
              <w:tab/>
              <w:t>&lt;APPLET_WEB_TEMPLATE_ITEM CONTROL="Fax Phone #" INACTIVE="N" ITEM_IDENTIFIER="1803" MARKUP_LANGUAGE="HTML" NAME="Fax Phone #" TMPL_ITEM_HOLDER_NAME="SiebControl_1803" TYPE="List Item" UPDATED="11/04/2016 12:36:50" UPDATED_BY="SADMIN" CREATED="01/30/2001 20:31:5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36:50" UPDATED_BY="SADMIN" CREATED="01/30/2001 20:31:52" CREATED_BY="SADMIN" EXT_REC_TABLES="S_APPL_WT_IT_RX"&gt;</w:t>
              <w:br/>
              <w:tab/>
              <w:tab/>
              <w:tab/>
              <w:tab/>
              <w:t>&lt;/APPLET_WEB_TEMPLATE_ITEM&gt;</w:t>
              <w:br/>
              <w:tab/>
              <w:tab/>
              <w:tab/>
              <w:tab/>
              <w:t>&lt;APPLET_WEB_TEMPLATE_ITEM CONTROL="Home Phone #" INACTIVE="N" ITEM_IDENTIFIER="1805" MARKUP_LANGUAGE="HTML" NAME="Home Phone #" TMPL_ITEM_HOLDER_NAME="SiebControl_1805" TYPE="List Item" UPDATED="11/04/2016 12:36:50" UPDATED_BY="SADMIN" CREATED="01/30/2001 20:31:52" CREATED_BY="SADMIN" EXT_REC_TABLES="S_APPL_WT_IT_RX"&gt;</w:t>
              <w:br/>
              <w:tab/>
              <w:tab/>
              <w:tab/>
              <w:tab/>
              <w:t>&lt;/APPLET_WEB_TEMPLATE_ITEM&gt;</w:t>
              <w:br/>
              <w:tab/>
              <w:tab/>
              <w:tab/>
              <w:tab/>
              <w:t>&lt;APPLET_WEB_TEMPLATE_ITEM CONTROL="Job Title" INACTIVE="N" ITEM_IDENTIFIER="2305" MARKUP_LANGUAGE="HTML" NAME="Job Title" TMPL_ITEM_HOLDER_NAME="SiebControl_2305" TYPE="List Item" UPDATED="11/04/2016 12:36:50" UPDATED_BY="SADMIN" CREATED="01/30/2001 20:31:5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36:50" UPDATED_BY="SADMIN" CREATED="01/30/2001 20:31:53" CREATED_BY="SADMIN" EXT_REC_TABLES="S_APPL_WT_IT_RX"&gt;</w:t>
              <w:br/>
              <w:tab/>
              <w:tab/>
              <w:tab/>
              <w:tab/>
              <w:t>&lt;/APPLET_WEB_TEMPLATE_ITEM&gt;</w:t>
              <w:br/>
              <w:tab/>
              <w:tab/>
              <w:tab/>
              <w:tab/>
              <w:t>&lt;APPLET_WEB_TEMPLATE_ITEM CONTROL="M/M" INACTIVE="N" ITEM_IDENTIFIER="1304" MARKUP_LANGUAGE="HTML" NAME="M/M" TMPL_ITEM_HOLDER_NAME="SiebControl_1304" TYPE="List Item" UPDATED="11/04/2016 12:36:51" UPDATED_BY="SADMIN" CREATED="01/30/2001 20:3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51" UPDATED_BY="SADMIN" CREATED="11/04/2016 12:36:51"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36:51" UPDATED_BY="SADMIN" CREATED="01/30/2001 20:31:53" CREATED_BY="SADMIN" EXT_REC_TABLES="S_APPL_WT_IT_RX"&gt;</w:t>
              <w:br/>
              <w:tab/>
              <w:tab/>
              <w:tab/>
              <w:tab/>
              <w:t>&lt;/APPLET_WEB_TEMPLATE_ITEM&gt;</w:t>
              <w:br/>
              <w:tab/>
              <w:tab/>
              <w:tab/>
              <w:tab/>
              <w:t>&lt;APPLET_WEB_TEMPLATE_ITEM CONTROL="Organization" INACTIVE="N" ITEM_IDENTIFIER="2303" MARKUP_LANGUAGE="HTML" NAME="Organization" TMPL_ITEM_HOLDER_NAME="SiebControl_2303" TYPE="List Item" UPDATED="11/04/2016 12:36:51" UPDATED_BY="SADMIN" CREATED="01/30/2001 20:31:53" CREATED_BY="SADMIN" EXT_REC_TABLES="S_APPL_WT_IT_RX"&gt;</w:t>
              <w:br/>
              <w:tab/>
              <w:tab/>
              <w:tab/>
              <w:tab/>
              <w:t>&lt;/APPLET_WEB_TEMPLATE_ITEM&gt;</w:t>
              <w:br/>
              <w:tab/>
              <w:tab/>
              <w:tab/>
              <w:tab/>
              <w:t>&lt;APPLET_WEB_TEMPLATE_ITEM CONTROL="Position" INACTIVE="N" ITEM_IDENTIFIER="2304" MARKUP_LANGUAGE="HTML" NAME="Position" TMPL_ITEM_HOLDER_NAME="SiebControl_2304" TYPE="List Item" UPDATED="11/04/2016 12:36:51" UPDATED_BY="SADMIN" CREATED="01/30/2001 20:32:52" CREATED_BY="SADMIN" EXT_REC_TABLES="S_APPL_WT_IT_RX"&gt;</w:t>
              <w:br/>
              <w:tab/>
              <w:tab/>
              <w:tab/>
              <w:tab/>
              <w:t>&lt;/APPLET_WEB_TEMPLATE_ITEM&gt;</w:t>
              <w:br/>
              <w:tab/>
              <w:tab/>
              <w:tab/>
              <w:tab/>
              <w:t>&lt;APPLET_WEB_TEMPLATE_ITEM CONTROL="Postal Code" INACTIVE="N" ITEM_IDENTIFIER="2804" MARKUP_LANGUAGE="HTML" NAME="Postal Code" TMPL_ITEM_HOLDER_NAME="SiebControl_2804" TYPE="List Item" UPDATED="11/04/2016 12:36:51" UPDATED_BY="SADMIN" CREATED="01/30/2001 20:31:53" CREATED_BY="SADMIN" EXT_REC_TABLES="S_APPL_WT_IT_RX"&gt;</w:t>
              <w:br/>
              <w:tab/>
              <w:tab/>
              <w:tab/>
              <w:tab/>
              <w:tab/>
              <w:t>&lt;APPLET_WEB_TEMPLATE_ITEM_LOCALE APPLICATION_CODE="STD" INACTIVE="N" ITEM_IDENTIFIER="28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6:51" UPDATED_BY="SADMIN" CREATED="12/23/2002 21:2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1" UPDATED_BY="SADMIN" CREATED="11/04/2016 12:36:51" CREATED_BY="SADMIN" EXT_REC_TABLES="S_APPL_WT_IT_RX"&gt;</w:t>
              <w:br/>
              <w:tab/>
              <w:tab/>
              <w:tab/>
              <w:tab/>
              <w:t>&lt;/APPLET_WEB_TEMPLATE_ITEM&gt;</w:t>
              <w:br/>
              <w:tab/>
              <w:tab/>
              <w:tab/>
              <w:tab/>
              <w:t>&lt;APPLET_WEB_TEMPLATE_ITEM CONTROL="State" INACTIVE="N" ITEM_IDENTIFIER="2803" MARKUP_LANGUAGE="HTML" NAME="State" TMPL_ITEM_HOLDER_NAME="SiebControl_2803" TYPE="List Item" UPDATED="11/04/2016 12:36:51" UPDATED_BY="SADMIN" CREATED="01/30/2001 20:31:53" CREATED_BY="SADMIN" EXT_REC_TABLES="S_APPL_WT_IT_RX"&gt;</w:t>
              <w:br/>
              <w:tab/>
              <w:tab/>
              <w:tab/>
              <w:tab/>
              <w:tab/>
              <w:t>&lt;APPLET_WEB_TEMPLATE_ITEM_LOCALE APPLICATION_CODE="STD" INACTIVE="N" ITEM_IDENTIFIER="28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2801" MARKUP_LANGUAGE="HTML" NAME="Street Address" TMPL_ITEM_HOLDER_NAME="SiebControl_2801" TYPE="List Item" UPDATED="11/04/2016 12:36:51" UPDATED_BY="SADMIN" CREATED="01/30/2001 20:31:5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6:51" UPDATED_BY="SADMIN" CREATED="04/07/2001 00:09: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6:51" UPDATED_BY="SADMIN" CREATED="01/30/2001 20:31:53" CREATED_BY="SADMIN" EXT_REC_TABLES="S_APPL_WT_IT_RX"&gt;</w:t>
              <w:br/>
              <w:tab/>
              <w:tab/>
              <w:tab/>
              <w:tab/>
              <w:t>&lt;/APPLET_WEB_TEMPLATE_ITEM&gt;</w:t>
              <w:br/>
              <w:tab/>
              <w:tab/>
              <w:tab/>
              <w:tab/>
              <w:t>&lt;APPLET_WEB_TEMPLATE_ITEM CONTROL="Work Phone #" INACTIVE="N" ITEM_IDENTIFIER="1801" MARKUP_LANGUAGE="HTML" NAME="Work Phone #" TMPL_ITEM_HOLDER_NAME="SiebControl_1801" TYPE="List Item" UPDATED="11/04/2016 12:36:51" UPDATED_BY="SADMIN" CREATED="01/30/2001 20:31:53" CREATED_BY="SADMIN" EXT_REC_TABLES="S_APPL_WT_IT_RX"&gt;</w:t>
              <w:br/>
              <w:tab/>
              <w:tab/>
              <w:tab/>
              <w:tab/>
              <w:t>&lt;/APPLET_WEB_TEMPLATE_ITEM&gt;</w:t>
              <w:br/>
              <w:tab/>
              <w:tab/>
              <w:tab/>
              <w:tab/>
              <w:t>&lt;APPLET_WEB_TEMPLATE_ITEM CONTROL="Work Phone Extension" INACTIVE="N" ITEM_IDENTIFIER="1802" MARKUP_LANGUAGE="HTML" NAME="Work Phone Extension" TMPL_ITEM_HOLDER_NAME="SiebControl_1802" TYPE="List Item" UPDATED="11/04/2016 12:36:51" UPDATED_BY="SADMIN" CREATED="05/14/2001 15:0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6:51" UPDATED_BY="SADMIN" CREATED="01/30/2001 20:3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4/2001 14:54:57" CREATED_BY="SADMIN" EXT_REC_TABLES="S_APPL_WTMPL_RX"&gt;</w:t>
              <w:br/>
              <w:tab/>
              <w:tab/>
              <w:tab/>
              <w:tab/>
              <w:t>&lt;APPLET_WEB_TEMPLATE_ITEM COMMENTS="Global UI Change 6: display list of columns" CONTROL="Account" INACTIVE="N" ITEM_IDENTIFIER="517" MARKUP_LANGUAGE="HTML" NAME="Account" TMPL_ITEM_HOLDER_NAME="SiebControl_517" TYPE="List Item" UPDATED="11/04/2016 12:36:51" UPDATED_BY="SADMIN" CREATED="06/04/2001 14:54:57" CREATED_BY="SADMIN" EXT_REC_TABLES="S_APPL_WT_IT_RX"&gt;</w:t>
              <w:br/>
              <w:tab/>
              <w:tab/>
              <w:tab/>
              <w:tab/>
              <w:t>&lt;/APPLET_WEB_TEMPLATE_ITEM&gt;</w:t>
              <w:br/>
              <w:tab/>
              <w:tab/>
              <w:tab/>
              <w:tab/>
              <w:t>&lt;APPLET_WEB_TEMPLATE_ITEM COMMENTS="Global UI Change 6: display list of columns" CONTROL="Account Location" INACTIVE="N" ITEM_IDENTIFIER="518" MARKUP_LANGUAGE="HTML" NAME="Account Location" TMPL_ITEM_HOLDER_NAME="SiebControl_518" TYPE="List Item" UPDATED="11/04/2016 12:36:51" UPDATED_BY="SADMIN" CREATED="06/04/2001 14:54:58" CREATED_BY="SADMIN" EXT_REC_TABLES="S_APPL_WT_IT_RX"&gt;</w:t>
              <w:br/>
              <w:tab/>
              <w:tab/>
              <w:tab/>
              <w:tab/>
              <w:t>&lt;/APPLET_WEB_TEMPLATE_ITEM&gt;</w:t>
              <w:br/>
              <w:tab/>
              <w:tab/>
              <w:tab/>
              <w:tab/>
              <w:t>&lt;APPLET_WEB_TEMPLATE_ITEM CONTROL="Alias" INACTIVE="N" ITEM_IDENTIFIER="521" MARKUP_LANGUAGE="HTML" NAME="Alias" TMPL_ITEM_HOLDER_NAME="SiebControl_521" TYPE="List Item" UPDATED="11/04/2016 12:36:51" UPDATED_BY="SADMIN" CREATED="10/08/2001 18:17: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6:51" UPDATED_BY="SADMIN" CREATED="11/04/2016 12:36:51" CREATED_BY="SADMIN" EXT_REC_TABLES="S_APPL_WT_IT_RX"&gt;</w:t>
              <w:br/>
              <w:tab/>
              <w:tab/>
              <w:tab/>
              <w:tab/>
              <w:t>&lt;/APPLET_WEB_TEMPLATE_ITEM&gt;</w:t>
              <w:br/>
              <w:tab/>
              <w:tab/>
              <w:tab/>
              <w:tab/>
              <w:t>&lt;APPLET_WEB_TEMPLATE_ITEM COMMENTS="Global UI Change 6: display list of columns" CONTROL="Cellular Phone #" INACTIVE="N" ITEM_IDENTIFIER="515" MARKUP_LANGUAGE="HTML" NAME="Cellular Phone #" TMPL_ITEM_HOLDER_NAME="SiebControl_515" TYPE="List Item" UPDATED="11/04/2016 12:36:51" UPDATED_BY="SADMIN" CREATED="06/04/2001 14:54:58" CREATED_BY="SADMIN" EXT_REC_TABLES="S_APPL_WT_IT_RX"&gt;</w:t>
              <w:br/>
              <w:tab/>
              <w:tab/>
              <w:tab/>
              <w:tab/>
              <w:t>&lt;/APPLET_WEB_TEMPLATE_ITEM&gt;</w:t>
              <w:br/>
              <w:tab/>
              <w:tab/>
              <w:tab/>
              <w:tab/>
              <w:t>&lt;APPLET_WEB_TEMPLATE_ITEM COMMENTS="Global UI Change 6: display list of columns" CONTROL="City" INACTIVE="N" ITEM_IDENTIFIER="510" MARKUP_LANGUAGE="HTML" NAME="City" TMPL_ITEM_HOLDER_NAME="SiebControl_510" TYPE="List Item" UPDATED="11/04/2016 12:36:51" UPDATED_BY="SADMIN" CREATED="06/04/2001 14:54:58" CREATED_BY="SADMIN" EXT_REC_TABLES="S_APPL_WT_IT_RX"&gt;</w:t>
              <w:br/>
              <w:tab/>
              <w:tab/>
              <w:tab/>
              <w:tab/>
              <w:tab/>
              <w:t>&lt;APPLET_WEB_TEMPLATE_ITEM_LOCALE APPLICATION_CODE="STD" INACTIVE="N" ITEM_IDENTIFIER="511"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3" MARKUP_LANGUAGE="HTML" NAME="Country" TMPL_ITEM_HOLDER_NAME="SiebControl_513" TYPE="List Item" UPDATED="11/04/2016 12:36:51" UPDATED_BY="SADMIN" CREATED="06/04/2001 14:54:58"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2:36:51" UPDATED_BY="SADMIN" CREATED="06/04/2001 14:54:5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6:51" UPDATED_BY="SADMIN" CREATED="06/05/2003 03:25:49" CREATED_BY="SADMIN" EXT_REC_TABLES="S_APPL_WT_IT_RX"&gt;</w:t>
              <w:br/>
              <w:tab/>
              <w:tab/>
              <w:tab/>
              <w:tab/>
              <w:t>&lt;/APPLET_WEB_TEMPLATE_ITEM&gt;</w:t>
              <w:br/>
              <w:tab/>
              <w:tab/>
              <w:tab/>
              <w:tab/>
              <w:t>&lt;APPLET_WEB_TEMPLATE_ITEM COMMENTS="Global UI Change 6: display list of columns" CONTROL="Fax Phone #" INACTIVE="N" ITEM_IDENTIFIER="514" MARKUP_LANGUAGE="HTML" NAME="Fax Phone #" TMPL_ITEM_HOLDER_NAME="SiebControl_514" TYPE="List Item" UPDATED="11/04/2016 12:36:51" UPDATED_BY="SADMIN" CREATED="06/04/2001 14:54:5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36:51" UPDATED_BY="SADMIN" CREATED="06/04/2001 14:54:58" CREATED_BY="SADMIN" EXT_REC_TABLES="S_APPL_WT_IT_RX"&gt;</w:t>
              <w:br/>
              <w:tab/>
              <w:tab/>
              <w:tab/>
              <w:tab/>
              <w:t>&lt;/APPLET_WEB_TEMPLATE_ITEM&gt;</w:t>
              <w:br/>
              <w:tab/>
              <w:tab/>
              <w:tab/>
              <w:tab/>
              <w:t>&lt;APPLET_WEB_TEMPLATE_ITEM CONTROL="GotoNextSet" INACTIVE="N" ITEM_IDENTIFIER="123" MARKUP_LANGUAGE="HTML" NAME="GotoNextSet" TYPE="Control" UPDATED="06/05/2003 10:53:30" UPDATED_BY="SADMIN" CREATED="06/04/2001 14:54:58" CREATED_BY="SADMIN"&gt;</w:t>
              <w:br/>
              <w:tab/>
              <w:tab/>
              <w:tab/>
              <w:tab/>
              <w:t>&lt;/APPLET_WEB_TEMPLATE_ITEM&gt;</w:t>
              <w:br/>
              <w:tab/>
              <w:tab/>
              <w:tab/>
              <w:tab/>
              <w:t>&lt;APPLET_WEB_TEMPLATE_ITEM CONTROL="GotoPreviousSet" INACTIVE="N" ITEM_IDENTIFIER="122" MARKUP_LANGUAGE="HTML" NAME="GotoPreviousSet" TYPE="Control" UPDATED="06/05/2003 10:53:30" UPDATED_BY="SADMIN" CREATED="06/04/2001 14:54:58" CREATED_BY="SADMIN"&gt;</w:t>
              <w:br/>
              <w:tab/>
              <w:tab/>
              <w:tab/>
              <w:tab/>
              <w:t>&lt;/APPLET_WEB_TEMPLATE_ITEM&gt;</w:t>
              <w:br/>
              <w:tab/>
              <w:tab/>
              <w:tab/>
              <w:tab/>
              <w:t>&lt;APPLET_WEB_TEMPLATE_ITEM COMMENTS="Global UI Change 6: display list of columns" CONTROL="Home Phone #" INACTIVE="N" ITEM_IDENTIFIER="516" MARKUP_LANGUAGE="HTML" NAME="Home Phone #" TMPL_ITEM_HOLDER_NAME="SiebControl_516" TYPE="List Item" UPDATED="11/04/2016 12:36:51" UPDATED_BY="SADMIN" CREATED="06/04/2001 14:54:58"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2:36:51" UPDATED_BY="SADMIN" CREATED="06/04/2001 14:54:5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36:51" UPDATED_BY="SADMIN" CREATED="06/04/2001 14:54: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6:51" UPDATED_BY="SADMIN" CREATED="11/04/2016 12:36:51"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36:51" UPDATED_BY="SADMIN" CREATED="06/04/2001 14:5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51" UPDATED_BY="SADMIN" CREATED="11/04/2016 12:36:51"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2:36:51" UPDATED_BY="SADMIN" CREATED="06/04/2001 14:54:5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6:51" UPDATED_BY="SADMIN" CREATED="06/22/2001 22:26:48" CREATED_BY="SADMIN" EXT_REC_TABLES="S_APPL_WT_IT_RX"&gt;</w:t>
              <w:br/>
              <w:tab/>
              <w:tab/>
              <w:tab/>
              <w:tab/>
              <w:t>&lt;/APPLET_WEB_TEMPLATE_ITEM&gt;</w:t>
              <w:br/>
              <w:tab/>
              <w:tab/>
              <w:tab/>
              <w:tab/>
              <w:t>&lt;APPLET_WEB_TEMPLATE_ITEM COMMENTS="Global UI Change 6: display list of columns" CONTROL="Organization" INACTIVE="N" ITEM_IDENTIFIER="519" MARKUP_LANGUAGE="HTML" NAME="Organization" TMPL_ITEM_HOLDER_NAME="SiebControl_519" TYPE="List Item" UPDATED="11/04/2016 12:36:51" UPDATED_BY="SADMIN" CREATED="06/04/2001 14:54: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6:51" UPDATED_BY="SADMIN" CREATED="06/12/2014 20:00:00" CREATED_BY="SADMIN" EXT_REC_TABLES="S_APPL_WT_IT_RX"&gt;</w:t>
              <w:br/>
              <w:tab/>
              <w:tab/>
              <w:tab/>
              <w:tab/>
              <w:t>&lt;/APPLET_WEB_TEMPLATE_ITEM&gt;</w:t>
              <w:br/>
              <w:tab/>
              <w:tab/>
              <w:tab/>
              <w:tab/>
              <w:t>&lt;APPLET_WEB_TEMPLATE_ITEM COMMENTS="Global UI Change 6: display list of columns" CONTROL="Position" INACTIVE="N" ITEM_IDENTIFIER="520" MARKUP_LANGUAGE="HTML" NAME="Position" TMPL_ITEM_HOLDER_NAME="SiebControl_520" TYPE="List Item" UPDATED="11/04/2016 12:36:51" UPDATED_BY="SADMIN" CREATED="06/04/2001 14:54: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6:51" UPDATED_BY="SADMIN" CREATED="06/04/2001 14:54:59" CREATED_BY="SADMIN" EXT_REC_TABLES="S_APPL_WT_IT_RX"&gt;</w:t>
              <w:br/>
              <w:tab/>
              <w:tab/>
              <w:tab/>
              <w:tab/>
              <w:t>&lt;/APPLET_WEB_TEMPLATE_ITEM&gt;</w:t>
              <w:br/>
              <w:tab/>
              <w:tab/>
              <w:tab/>
              <w:tab/>
              <w:t>&lt;APPLET_WEB_TEMPLATE_ITEM COMMENTS="Global UI Change 6: display list of columns" CONTROL="Postal Code" INACTIVE="N" ITEM_IDENTIFIER="512" MARKUP_LANGUAGE="HTML" NAME="Postal Code" TMPL_ITEM_HOLDER_NAME="SiebControl_512" TYPE="List Item" UPDATED="11/04/2016 12:36:51" UPDATED_BY="SADMIN" CREATED="06/04/2001 14:54:59" CREATED_BY="SADMIN" EXT_REC_TABLES="S_APPL_WT_IT_RX"&gt;</w:t>
              <w:br/>
              <w:tab/>
              <w:tab/>
              <w:tab/>
              <w:tab/>
              <w:tab/>
              <w:t>&lt;APPLET_WEB_TEMPLATE_ITEM_LOCALE APPLICATION_CODE="STD" INACTIVE="N" ITEM_IDENTIFIER="510"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6:51" UPDATED_BY="SADMIN" CREATED="12/23/2002 21:29: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1" UPDATED_BY="SADMIN" CREATED="11/04/2016 12:36:51" CREATED_BY="SADMIN" EXT_REC_TABLES="S_APPL_WT_IT_RX"&gt;</w:t>
              <w:br/>
              <w:tab/>
              <w:tab/>
              <w:tab/>
              <w:tab/>
              <w:t>&lt;/APPLET_WEB_TEMPLATE_ITEM&gt;</w:t>
              <w:br/>
              <w:tab/>
              <w:tab/>
              <w:tab/>
              <w:tab/>
              <w:t>&lt;APPLET_WEB_TEMPLATE_ITEM COMMENTS="Global UI Change 6: display list of columns" CONTROL="State" INACTIVE="N" ITEM_IDENTIFIER="511" MARKUP_LANGUAGE="HTML" NAME="State" TMPL_ITEM_HOLDER_NAME="SiebControl_511" TYPE="List Item" UPDATED="11/04/2016 12:36:51" UPDATED_BY="SADMIN" CREATED="06/04/2001 14:54:59" CREATED_BY="SADMIN" EXT_REC_TABLES="S_APPL_WT_IT_RX"&gt;</w:t>
              <w:br/>
              <w:tab/>
              <w:tab/>
              <w:tab/>
              <w:tab/>
              <w:tab/>
              <w:t>&lt;APPLET_WEB_TEMPLATE_ITEM_LOCALE APPLICATION_CODE="STD" INACTIVE="N" ITEM_IDENTIFIER="51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MMENTS="Global UI Change 6: display list of columns" CONTROL="Street Address" INACTIVE="N" ITEM_IDENTIFIER="509" MARKUP_LANGUAGE="HTML" NAME="Street Address" TMPL_ITEM_HOLDER_NAME="SiebControl_509" TYPE="List Item" UPDATED="11/04/2016 12:36:51" UPDATED_BY="SADMIN" CREATED="06/04/2001 14:54:5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6:51" UPDATED_BY="SADMIN" CREATED="06/05/2003 03:25:49"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36:51" UPDATED_BY="SADMIN" CREATED="06/04/2001 14:54:59" CREATED_BY="SADMIN" EXT_REC_TABLES="S_APPL_WT_IT_RX"&gt;</w:t>
              <w:br/>
              <w:tab/>
              <w:tab/>
              <w:tab/>
              <w:tab/>
              <w:t>&lt;/APPLET_WEB_TEMPLATE_ITEM&gt;</w:t>
              <w:br/>
              <w:tab/>
              <w:tab/>
              <w:tab/>
              <w:tab/>
              <w:t>&lt;APPLET_WEB_TEMPLATE_ITEM CONTROL="Work Phone Extension" INACTIVE="N" ITEM_IDENTIFIER="506" MARKUP_LANGUAGE="HTML" NAME="Work Phone Extension" TMPL_ITEM_HOLDER_NAME="SiebControl_506" TYPE="List Item" UPDATED="11/04/2016 12:36:51" UPDATED_BY="SADMIN" CREATED="06/04/2001 14:54: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6:51" UPDATED_BY="SADMIN" CREATED="06/04/2001 14:5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ersonal Address Pick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List Tabbed" INACTIVE="N" NAME="Base" SEQUENCE="0" TYPE="Edit List" WEB_TEMPLATE="DotCom Applet List Tabbed" UPDATED="11/04/2016 12:37:18" UPDATED_BY="SADMIN" CREATED="06/05/2003 02:05:14" CREATED_BY="SADMIN" EXT_REC_TABLES="S_APPL_WTMPL_RX"&gt;</w:t>
              <w:br/>
              <w:tab/>
              <w:tab/>
              <w:tab/>
              <w:tab/>
              <w:t>&lt;APPLET_WEB_TEMPLATE_ITEM CONTROL="Applet_Title" EXTENSION_FLAG="Y" ITEM_IDENTIFIER="99929" NAME="Applet_Title" TMPL_ITEM_HOLDER_NAME="SiebControl_99929" TYPE="Control" UPDATED="11/04/2016 13:55:20" UPDATED_BY="SADMIN" CREATED="11/04/2016 13:55:20" CREATED_BY="SADMIN" EXT_REC_TABLES="S_APPL_WT_IT_RX"&gt;</w:t>
              <w:br/>
              <w:tab/>
              <w:tab/>
              <w:tab/>
              <w:tab/>
              <w:t>&lt;/APPLET_WEB_TEMPLATE_ITEM&gt;</w:t>
              <w:br/>
              <w:tab/>
              <w:tab/>
              <w:tab/>
              <w:tab/>
              <w:t>&lt;APPLET_WEB_TEMPLATE_ITEM CONTROL="ButtonCloseApplet" INACTIVE="N" ITEM_IDENTIFIER="135" MARKUP_LANGUAGE="HTML" NAME="ButtonCloseApplet" TMPL_ITEM_HOLDER_NAME="SiebControl_135" TYPE="Control" UPDATED="11/04/2016 13:55:20" UPDATED_BY="SADMIN" CREATED="06/05/2003 07:34:47" CREATED_BY="SADMIN" EXT_REC_TABLES="S_APPL_WT_IT_RX"&gt;</w:t>
              <w:br/>
              <w:tab/>
              <w:tab/>
              <w:tab/>
              <w:tab/>
              <w:t>&lt;/APPLET_WEB_TEMPLATE_ITEM&gt;</w:t>
              <w:br/>
              <w:tab/>
              <w:tab/>
              <w:tab/>
              <w:tab/>
              <w:t>&lt;APPLET_WEB_TEMPLATE_ITEM CONTROL="ButtonCreateRecord" INACTIVE="N" ITEM_IDENTIFIER="131" MARKUP_LANGUAGE="HTML" NAME="ButtonCreateRecord" TMPL_ITEM_HOLDER_NAME="SiebControl_131" TYPE="Control" UPDATED="11/04/2016 13:55:20" UPDATED_BY="SADMIN" CREATED="06/05/2003 07:34:47" CREATED_BY="SADMIN" EXT_REC_TABLES="S_APPL_WT_IT_RX"&gt;</w:t>
              <w:br/>
              <w:tab/>
              <w:tab/>
              <w:tab/>
              <w:tab/>
              <w:t>&lt;/APPLET_WEB_TEMPLATE_ITEM&gt;</w:t>
              <w:br/>
              <w:tab/>
              <w:tab/>
              <w:tab/>
              <w:tab/>
              <w:t>&lt;APPLET_WEB_TEMPLATE_ITEM CONTROL="ButtonPickRecord" INACTIVE="N" ITEM_IDENTIFIER="144" MARKUP_LANGUAGE="HTML" NAME="ButtonPickRecord" TMPL_ITEM_HOLDER_NAME="SiebControl_144" TYPE="Control" UPDATED="11/04/2016 13:55:20" UPDATED_BY="SADMIN" CREATED="06/05/2003 07:34:48" CREATED_BY="SADMIN" EXT_REC_TABLES="S_APPL_WT_IT_RX"&gt;</w:t>
              <w:br/>
              <w:tab/>
              <w:tab/>
              <w:tab/>
              <w:tab/>
              <w:t>&lt;/APPLET_WEB_TEMPLATE_ITEM&gt;</w:t>
              <w:br/>
              <w:tab/>
              <w:tab/>
              <w:tab/>
              <w:tab/>
              <w:t>&lt;APPLET_WEB_TEMPLATE_ITEM COMMENTS="BZ: INLINE QUERY" CONTROL="CancelQuery" INACTIVE="N" ITEM_IDENTIFIER="108" MARKUP_LANGUAGE="HTML" NAME="CancelQuery" TMPL_ITEM_HOLDER_NAME="SiebControl_108" TYPE="Control" UPDATED="11/04/2016 13:55:20" UPDATED_BY="SADMIN" CREATED="08/15/2003 20:05:26"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55:20" UPDATED_BY="SADMIN" CREATED="06/05/2003 07:34:48" CREATED_BY="SADMIN" EXT_REC_TABLES="S_APPL_WT_IT_RX"&gt;</w:t>
              <w:br/>
              <w:tab/>
              <w:tab/>
              <w:tab/>
              <w:tab/>
              <w:tab/>
              <w:t>&lt;APPLET_WEB_TEMPLATE_ITEM_LOCALE APPLICATION_CODE="STD" INACTIVE="N" ITEM_IDENTIFIER="504" LANGUAGE_CODE="ESN" NAME="ESN-STD" TRANSLATE="Y" UPDATED="10/15/2004 10:21:41" UPDATED_BY="SADMIN" CREATED="10/15/2004 10:21:41"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55:20" UPDATED_BY="SADMIN" CREATED="06/05/2003 07:34:48" CREATED_BY="SADMIN" EXT_REC_TABLES="S_APPL_WT_IT_RX"&gt;</w:t>
              <w:br/>
              <w:tab/>
              <w:tab/>
              <w:tab/>
              <w:tab/>
              <w:t>&lt;/APPLET_WEB_TEMPLATE_ITEM&gt;</w:t>
              <w:br/>
              <w:tab/>
              <w:tab/>
              <w:tab/>
              <w:tab/>
              <w:t>&lt;APPLET_WEB_TEMPLATE_ITEM COMMENTS="BZ: INLINE QUERY" CONTROL="ExecuteQuery" INACTIVE="N" ITEM_IDENTIFIER="107" MARKUP_LANGUAGE="HTML" NAME="ExecuteQuery" TMPL_ITEM_HOLDER_NAME="SiebControl_107" TYPE="Control" UPDATED="11/04/2016 13:55:20" UPDATED_BY="SADMIN" CREATED="08/15/2003 20:05:2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5:20" UPDATED_BY="SADMIN" CREATED="06/05/2003 07:34: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5:20" UPDATED_BY="SADMIN" CREATED="06/05/2003 07:3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20" UPDATED_BY="SADMIN" CREATED="11/04/2016 13:55:20" CREATED_BY="SADMIN" EXT_REC_TABLES="S_APPL_WT_IT_RX"&gt;</w:t>
              <w:br/>
              <w:tab/>
              <w:tab/>
              <w:tab/>
              <w:tab/>
              <w:t>&lt;/APPLET_WEB_TEMPLATE_ITEM&gt;</w:t>
              <w:br/>
              <w:tab/>
              <w:tab/>
              <w:tab/>
              <w:tab/>
              <w:t>&lt;APPLET_WEB_TEMPLATE_ITEM CONTROL="PickNone" INACTIVE="N" ITEM_IDENTIFIER="109" MARKUP_LANGUAGE="HTML" NAME="PickNone" TMPL_ITEM_HOLDER_NAME="SiebControl_109" TYPE="Control" UPDATED="11/04/2016 13:55:20" UPDATED_BY="SADMIN" CREATED="06/05/2003 07:34:4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5:20" UPDATED_BY="SADMIN" CREATED="06/05/2003 07:34:4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5:20" UPDATED_BY="SADMIN" CREATED="06/05/2003 07:34: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5:20" UPDATED_BY="SADMIN" CREATED="06/05/2003 07:34:48"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55:21" UPDATED_BY="SADMIN" CREATED="06/05/2003 07:34:48" CREATED_BY="SADMIN" EXT_REC_TABLES="S_APPL_WT_IT_RX"&gt;</w:t>
              <w:br/>
              <w:tab/>
              <w:tab/>
              <w:tab/>
              <w:tab/>
              <w:tab/>
              <w:t>&lt;APPLET_WEB_TEMPLATE_ITEM_LOCALE APPLICATION_CODE="STD" INACTIVE="N" ITEM_IDENTIFIER="503" LANGUAGE_CODE="ESN" NAME="ESN-STD" TRANSLATE="Y" UPDATED="10/15/2004 10:21:41" UPDATED_BY="SADMIN" CREATED="10/15/2004 10:21:4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55:21" UPDATED_BY="SADMIN" CREATED="06/05/2003 07:3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1" UPDATED_BY="SADMIN" CREATED="11/04/2016 13:55:21"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55:21" UPDATED_BY="SADMIN" CREATED="06/05/2003 07:34:49" CREATED_BY="SADMIN" EXT_REC_TABLES="S_APPL_WT_IT_RX"&gt;</w:t>
              <w:br/>
              <w:tab/>
              <w:tab/>
              <w:tab/>
              <w:tab/>
              <w:tab/>
              <w:t>&lt;APPLET_WEB_TEMPLATE_ITEM_LOCALE APPLICATION_CODE="STD" INACTIVE="N" ITEM_IDENTIFIER="505" LANGUAGE_CODE="ESN" NAME="ESN-STD" TRANSLATE="Y" UPDATED="10/15/2004 10:21:41" UPDATED_BY="SADMIN" CREATED="10/15/2004 10:21:41"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3:55:21" UPDATED_BY="SADMIN" CREATED="06/05/2003 07:34:49" CREATED_BY="SADMIN" EXT_REC_TABLES="S_APPL_WT_IT_RX"&gt;</w:t>
              <w:br/>
              <w:tab/>
              <w:tab/>
              <w:tab/>
              <w:tab/>
              <w:t>&lt;/APPLET_WEB_TEMPLATE_ITEM&gt;</w:t>
              <w:br/>
              <w:tab/>
              <w:tab/>
              <w:tab/>
              <w:tab/>
              <w:t>&lt;APPLET_WEB_TEMPLATE_ITEM CONTROL="Street Address 2" INACTIVE="N" ITEM_IDENTIFIER="502" MARKUP_LANGUAGE="HTML" NAME="Street Address 2" TMPL_ITEM_HOLDER_NAME="SiebControl_502" TYPE="List Item" UPDATED="11/04/2016 13:55:21" UPDATED_BY="SADMIN" CREATED="06/05/2003 07:3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dit" SEQUENCE="0" TYPE="Edit" WEB_TEMPLATE="DotCom Applet Form 2-Column" UPDATED="11/04/2016 12:37:18" UPDATED_BY="SADMIN" CREATED="06/05/2003 02:05:14" CREATED_BY="SADMIN" EXT_REC_TABLES="S_APPL_WTMPL_RX"&gt;</w:t>
              <w:br/>
              <w:tab/>
              <w:tab/>
              <w:tab/>
              <w:tab/>
              <w:t>&lt;APPLET_WEB_TEMPLATE_ITEM CONTROL="AppletEditTitle" INACTIVE="N" ITEM_IDENTIFIER="90" MARKUP_LANGUAGE="HTML" NAME="AppletEditTitle" TYPE="Control" UPDATED="06/05/2003 07:34:49" UPDATED_BY="SADMIN" CREATED="06/05/2003 07:34:49" CREATED_BY="SADMIN"&gt;</w:t>
              <w:br/>
              <w:tab/>
              <w:tab/>
              <w:tab/>
              <w:tab/>
              <w:t>&lt;/APPLET_WEB_TEMPLATE_ITEM&gt;</w:t>
              <w:br/>
              <w:tab/>
              <w:tab/>
              <w:tab/>
              <w:tab/>
              <w:t>&lt;APPLET_WEB_TEMPLATE_ITEM CONTROL="Applet_Title" EXTENSION_FLAG="Y" ITEM_IDENTIFIER="99929" NAME="Applet_Title" TMPL_ITEM_HOLDER_NAME="SiebControl_99929" TYPE="Control" UPDATED="11/04/2016 13:55:21" UPDATED_BY="SADMIN" CREATED="11/04/2016 13:55:21"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3:55:21" UPDATED_BY="SADMIN" CREATED="06/05/2003 07:34:49"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3:55:21" UPDATED_BY="SADMIN" CREATED="06/05/2003 07:34:49"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55:21" UPDATED_BY="SADMIN" CREATED="06/05/2003 07:34:49" CREATED_BY="SADMIN" EXT_REC_TABLES="S_APPL_WT_IT_RX"&gt;</w:t>
              <w:br/>
              <w:tab/>
              <w:tab/>
              <w:tab/>
              <w:tab/>
              <w:tab/>
              <w:t>&lt;APPLET_WEB_TEMPLATE_ITEM_LOCALE APPLICATION_CODE="STD" INACTIVE="N" ITEM_IDENTIFIER="1304" LANGUAGE_CODE="ESN" NAME="ESN-STD" TRANSLATE="Y" UPDATED="10/15/2004 10:21:41" UPDATED_BY="SADMIN" CREATED="10/15/2004 10:21:41"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55:21" UPDATED_BY="SADMIN" CREATED="06/05/2003 07:34:49" CREATED_BY="SADMIN" EXT_REC_TABLES="S_APPL_WT_IT_RX"&gt;</w:t>
              <w:br/>
              <w:tab/>
              <w:tab/>
              <w:tab/>
              <w:tab/>
              <w:t>&lt;/APPLET_WEB_TEMPLATE_ITEM&gt;</w:t>
              <w:br/>
              <w:tab/>
              <w:tab/>
              <w:tab/>
              <w:tab/>
              <w:t>&lt;APPLET_WEB_TEMPLATE_ITEM CONTROL="Label City" INACTIVE="N" ITEM_IDENTIFIER="1203" MARKUP_LANGUAGE="HTML" NAME="Label City" TYPE="Control" UPDATED="06/05/2003 07:34:49" UPDATED_BY="SADMIN" CREATED="06/05/2003 07:34:49" CREATED_BY="SADMIN"&gt;</w:t>
              <w:br/>
              <w:tab/>
              <w:tab/>
              <w:tab/>
              <w:tab/>
              <w:tab/>
              <w:t>&lt;APPLET_WEB_TEMPLATE_ITEM_LOCALE APPLICATION_CODE="STD" INACTIVE="N" ITEM_IDENTIFIER="1204" LANGUAGE_CODE="ESN" NAME="ESN-STD" TRANSLATE="Y" UPDATED="10/15/2004 10:21:41" UPDATED_BY="SADMIN" CREATED="10/15/2004 10:21:41" CREATED_BY="SADMIN"&gt;</w:t>
              <w:br/>
              <w:tab/>
              <w:tab/>
              <w:tab/>
              <w:tab/>
              <w:tab/>
              <w:t>&lt;/APPLET_WEB_TEMPLATE_ITEM_LOCALE&gt;</w:t>
              <w:br/>
              <w:tab/>
              <w:tab/>
              <w:tab/>
              <w:tab/>
              <w:t>&lt;/APPLET_WEB_TEMPLATE_ITEM&gt;</w:t>
              <w:br/>
              <w:tab/>
              <w:tab/>
              <w:tab/>
              <w:tab/>
              <w:t>&lt;APPLET_WEB_TEMPLATE_ITEM CONTROL="Label Country" INACTIVE="N" ITEM_IDENTIFIER="1206" MARKUP_LANGUAGE="HTML" NAME="Label Country" TYPE="Control" UPDATED="06/05/2003 07:34:50" UPDATED_BY="SADMIN" CREATED="06/05/2003 07:34:50" CREATED_BY="SADMIN"&gt;</w:t>
              <w:br/>
              <w:tab/>
              <w:tab/>
              <w:tab/>
              <w:tab/>
              <w:t>&lt;/APPLET_WEB_TEMPLATE_ITEM&gt;</w:t>
              <w:br/>
              <w:tab/>
              <w:tab/>
              <w:tab/>
              <w:tab/>
              <w:t>&lt;APPLET_WEB_TEMPLATE_ITEM CONTROL="Label State" INACTIVE="N" ITEM_IDENTIFIER="1204" MARKUP_LANGUAGE="HTML" NAME="Label State" TYPE="Control" UPDATED="06/05/2003 07:34:50" UPDATED_BY="SADMIN" CREATED="06/05/2003 07:34:50" CREATED_BY="SADMIN"&gt;</w:t>
              <w:br/>
              <w:tab/>
              <w:tab/>
              <w:tab/>
              <w:tab/>
              <w:tab/>
              <w:t>&lt;APPLET_WEB_TEMPLATE_ITEM_LOCALE APPLICATION_CODE="STD" INACTIVE="N" ITEM_IDENTIFIER="1205" LANGUAGE_CODE="ESN" NAME="ESN-STD" TRANSLATE="Y" UPDATED="10/15/2004 10:21:41" UPDATED_BY="SADMIN" CREATED="10/15/2004 10:21:41" CREATED_BY="SADMIN"&gt;</w:t>
              <w:br/>
              <w:tab/>
              <w:tab/>
              <w:tab/>
              <w:tab/>
              <w:tab/>
              <w:t>&lt;/APPLET_WEB_TEMPLATE_ITEM_LOCALE&gt;</w:t>
              <w:br/>
              <w:tab/>
              <w:tab/>
              <w:tab/>
              <w:tab/>
              <w:t>&lt;/APPLET_WEB_TEMPLATE_ITEM&gt;</w:t>
              <w:br/>
              <w:tab/>
              <w:tab/>
              <w:tab/>
              <w:tab/>
              <w:t>&lt;APPLET_WEB_TEMPLATE_ITEM CONTROL="Label Street Address" INACTIVE="N" ITEM_IDENTIFIER="1201" MARKUP_LANGUAGE="HTML" NAME="Label Street Address" TYPE="Control" UPDATED="06/05/2003 07:34:50" UPDATED_BY="SADMIN" CREATED="06/05/2003 07:34:50" CREATED_BY="SADMIN"&gt;</w:t>
              <w:br/>
              <w:tab/>
              <w:tab/>
              <w:tab/>
              <w:tab/>
              <w:t>&lt;/APPLET_WEB_TEMPLATE_ITEM&gt;</w:t>
              <w:br/>
              <w:tab/>
              <w:tab/>
              <w:tab/>
              <w:tab/>
              <w:t>&lt;APPLET_WEB_TEMPLATE_ITEM CONTROL="Label Street Address 2" INACTIVE="N" ITEM_IDENTIFIER="1202" MARKUP_LANGUAGE="HTML" NAME="Label Street Address 2" TYPE="Control" UPDATED="06/05/2003 07:34:50" UPDATED_BY="SADMIN" CREATED="06/05/2003 07:34:50" CREATED_BY="SADMIN"&gt;</w:t>
              <w:br/>
              <w:tab/>
              <w:tab/>
              <w:tab/>
              <w:tab/>
              <w:t>&lt;/APPLET_WEB_TEMPLATE_ITEM&gt;</w:t>
              <w:br/>
              <w:tab/>
              <w:tab/>
              <w:tab/>
              <w:tab/>
              <w:t>&lt;APPLET_WEB_TEMPLATE_ITEM CONTROL="Label Zip Code" INACTIVE="N" ITEM_IDENTIFIER="1205" MARKUP_LANGUAGE="HTML" NAME="Label Zip Code" TYPE="Control" UPDATED="06/05/2003 07:34:50" UPDATED_BY="SADMIN" CREATED="06/05/2003 07:34:50" CREATED_BY="SADMIN"&gt;</w:t>
              <w:br/>
              <w:tab/>
              <w:tab/>
              <w:tab/>
              <w:tab/>
              <w:tab/>
              <w:t>&lt;APPLET_WEB_TEMPLATE_ITEM_LOCALE APPLICATION_CODE="STD" INACTIVE="N" ITEM_IDENTIFIER="1203" LANGUAGE_CODE="ESN" NAME="ESN-STD" TRANSLATE="Y" UPDATED="10/15/2004 10:21:42" UPDATED_BY="SADMIN" CREATED="10/15/2004 10:21:42" CREATED_BY="SADMIN"&gt;</w:t>
              <w:br/>
              <w:tab/>
              <w:tab/>
              <w:tab/>
              <w:tab/>
              <w:tab/>
              <w:t>&lt;/APPLET_WEB_TEMPLATE_ITEM_LOCALE&gt;</w:t>
              <w:br/>
              <w:tab/>
              <w:tab/>
              <w:tab/>
              <w:tab/>
              <w:t>&lt;/APPLET_WEB_TEMPLATE_ITEM&gt;</w:t>
              <w:br/>
              <w:tab/>
              <w:tab/>
              <w:tab/>
              <w:tab/>
              <w:t>&lt;APPLET_WEB_TEMPLATE_ITEM CONTROL="LabelRequiredText" INACTIVE="N" ITEM_IDENTIFIER="1500" MARKUP_LANGUAGE="HTML" NAME="LabelRequiredText" TMPL_ITEM_HOLDER_NAME="SiebControl_1500" TYPE="Control" UPDATED="11/04/2016 13:55:21" UPDATED_BY="SADMIN" CREATED="06/05/2003 07:34:50"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55:21" UPDATED_BY="SADMIN" CREATED="06/05/2003 07:34:50" CREATED_BY="SADMIN" EXT_REC_TABLES="S_APPL_WT_IT_RX"&gt;</w:t>
              <w:br/>
              <w:tab/>
              <w:tab/>
              <w:tab/>
              <w:tab/>
              <w:tab/>
              <w:t>&lt;APPLET_WEB_TEMPLATE_ITEM_LOCALE APPLICATION_CODE="STD" INACTIVE="N" ITEM_IDENTIFIER="1303" LANGUAGE_CODE="ESN" NAME="ESN-STD" TRANSLATE="Y" UPDATED="10/15/2004 10:21:41" UPDATED_BY="SADMIN" CREATED="10/15/2004 10:21:4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55:21" UPDATED_BY="SADMIN" CREATED="06/05/2003 07:3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1" UPDATED_BY="SADMIN" CREATED="11/04/2016 13:55:21"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55:21" UPDATED_BY="SADMIN" CREATED="06/05/2003 07:34:50" CREATED_BY="SADMIN" EXT_REC_TABLES="S_APPL_WT_IT_RX"&gt;</w:t>
              <w:br/>
              <w:tab/>
              <w:tab/>
              <w:tab/>
              <w:tab/>
              <w:tab/>
              <w:t>&lt;APPLET_WEB_TEMPLATE_ITEM_LOCALE APPLICATION_CODE="STD" INACTIVE="N" ITEM_IDENTIFIER="1305" LANGUAGE_CODE="ESN" NAME="ESN-STD" TRANSLATE="Y" UPDATED="10/15/2004 10:21:41" UPDATED_BY="SADMIN" CREATED="10/15/2004 10:21:41"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55:21" UPDATED_BY="SADMIN" CREATED="06/05/2003 07:34:50"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3:55:21" UPDATED_BY="SADMIN" CREATED="06/05/2003 07:34:51"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3:55:21" UPDATED_BY="SADMIN" CREATED="06/05/2003 07:3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dical Information Request Detail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8" UPDATED_BY="SADMIN" CREATED="06/05/2003 02:08:11" CREATED_BY="SADMIN" EXT_REC_TABLES="S_APPL_WTMPL_RX"&gt;</w:t>
              <w:br/>
              <w:tab/>
              <w:tab/>
              <w:tab/>
              <w:tab/>
              <w:t>&lt;APPLET_WEB_TEMPLATE_ITEM CONTROL="Abstract" INACTIVE="N" ITEM_IDENTIFIER="1302" MARKUP_LANGUAGE="HTML" NAME="Abstract" TMPL_ITEM_HOLDER_NAME="SiebControl_1302" TYPE="Control" UPDATED="11/04/2016 14:31:37" UPDATED_BY="SADMIN" CREATED="06/05/2003 08:21: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37" UPDATED_BY="SADMIN" CREATED="11/04/2016 14:31:37" CREATED_BY="SADMIN" EXT_REC_TABLES="S_APPL_WT_IT_RX"&gt;</w:t>
              <w:br/>
              <w:tab/>
              <w:tab/>
              <w:tab/>
              <w:tab/>
              <w:t>&lt;/APPLET_WEB_TEMPLATE_ITEM&gt;</w:t>
              <w:br/>
              <w:tab/>
              <w:tab/>
              <w:tab/>
              <w:tab/>
              <w:t>&lt;APPLET_WEB_TEMPLATE_ITEM CONTROL="Area" INACTIVE="N" ITEM_IDENTIFIER="2301" MARKUP_LANGUAGE="HTML" NAME="Area" TMPL_ITEM_HOLDER_NAME="SiebControl_2301" TYPE="Control" UPDATED="11/04/2016 14:31:37" UPDATED_BY="SADMIN" CREATED="06/05/2003 08:21:45" CREATED_BY="SADMIN" EXT_REC_TABLES="S_APPL_WT_IT_RX"&gt;</w:t>
              <w:br/>
              <w:tab/>
              <w:tab/>
              <w:tab/>
              <w:tab/>
              <w:t>&lt;/APPLET_WEB_TEMPLATE_ITEM&gt;</w:t>
              <w:br/>
              <w:tab/>
              <w:tab/>
              <w:tab/>
              <w:tab/>
              <w:t>&lt;APPLET_WEB_TEMPLATE_ITEM CONTROL="ClosedDate" INACTIVE="N" ITEM_IDENTIFIER="2302" MARKUP_LANGUAGE="HTML" NAME="ClosedDate" TMPL_ITEM_HOLDER_NAME="SiebControl_2302" TYPE="Control" UPDATED="11/04/2016 14:31:37" UPDATED_BY="SADMIN" CREATED="06/05/2003 08:21:45" CREATED_BY="SADMIN" EXT_REC_TABLES="S_APPL_WT_IT_RX"&gt;</w:t>
              <w:br/>
              <w:tab/>
              <w:tab/>
              <w:tab/>
              <w:tab/>
              <w:t>&lt;/APPLET_WEB_TEMPLATE_ITEM&gt;</w:t>
              <w:br/>
              <w:tab/>
              <w:tab/>
              <w:tab/>
              <w:tab/>
              <w:t>&lt;APPLET_WEB_TEMPLATE_ITEM CONTROL="Created" INACTIVE="N" ITEM_IDENTIFIER="2300" MARKUP_LANGUAGE="HTML" NAME="Created" TMPL_ITEM_HOLDER_NAME="SiebControl_2300" TYPE="Control" UPDATED="11/04/2016 14:31:37" UPDATED_BY="SADMIN" CREATED="06/05/2003 08:21:46"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4:31:37" UPDATED_BY="SADMIN" CREATED="06/05/2003 08:21: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1:37" UPDATED_BY="SADMIN" CREATED="07/18/2003 14:51: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37" UPDATED_BY="SADMIN" CREATED="06/05/2003 08:21: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37" UPDATED_BY="SADMIN" CREATED="06/05/2003 08:2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37" UPDATED_BY="SADMIN" CREATED="06/05/2003 08:21: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37" UPDATED_BY="SADMIN" CREATED="06/05/2003 08:21:46" CREATED_BY="SADMIN" EXT_REC_TABLES="S_APPL_WT_IT_RX"&gt;</w:t>
              <w:br/>
              <w:tab/>
              <w:tab/>
              <w:tab/>
              <w:tab/>
              <w:t>&lt;/APPLET_WEB_TEMPLATE_ITEM&gt;</w:t>
              <w:br/>
              <w:tab/>
              <w:tab/>
              <w:tab/>
              <w:tab/>
              <w:t>&lt;APPLET_WEB_TEMPLATE_ITEM CONTROL="Product" INACTIVE="N" ITEM_IDENTIFIER="2303" MARKUP_LANGUAGE="HTML" NAME="Product" TMPL_ITEM_HOLDER_NAME="SiebControl_2303" TYPE="Control" UPDATED="11/04/2016 14:31:37" UPDATED_BY="SADMIN" CREATED="06/05/2003 08:2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7" UPDATED_BY="SADMIN" CREATED="11/04/2016 14:31:37"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4:31:37" UPDATED_BY="SADMIN" CREATED="06/05/2003 08:21:46" CREATED_BY="SADMIN" EXT_REC_TABLES="S_APPL_WT_IT_RX"&gt;</w:t>
              <w:br/>
              <w:tab/>
              <w:tab/>
              <w:tab/>
              <w:tab/>
              <w:t>&lt;/APPLET_WEB_TEMPLATE_ITEM&gt;</w:t>
              <w:br/>
              <w:tab/>
              <w:tab/>
              <w:tab/>
              <w:tab/>
              <w:t>&lt;APPLET_WEB_TEMPLATE_ITEM CONTROL="Source" INACTIVE="N" ITEM_IDENTIFIER="2304" MARKUP_LANGUAGE="HTML" NAME="Source" TMPL_ITEM_HOLDER_NAME="SiebControl_2304" TYPE="Control" UPDATED="11/04/2016 14:31:37" UPDATED_BY="SADMIN" CREATED="06/05/2003 08:21:46" CREATED_BY="SADMIN" EXT_REC_TABLES="S_APPL_WT_IT_RX"&gt;</w:t>
              <w:br/>
              <w:tab/>
              <w:tab/>
              <w:tab/>
              <w:tab/>
              <w:t>&lt;/APPLET_WEB_TEMPLATE_ITEM&gt;</w:t>
              <w:br/>
              <w:tab/>
              <w:tab/>
              <w:tab/>
              <w:tab/>
              <w:t>&lt;APPLET_WEB_TEMPLATE_ITEM CONTROL="Status" INACTIVE="N" ITEM_IDENTIFIER="1300" MARKUP_LANGUAGE="HTML" NAME="Status" TMPL_ITEM_HOLDER_NAME="SiebControl_1300" TYPE="Control" UPDATED="11/04/2016 14:31:37" UPDATED_BY="SADMIN" CREATED="06/05/2003 08:2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7" UPDATED_BY="SADMIN" CREATED="06/05/2003 02:08:11" CREATED_BY="SADMIN" EXT_REC_TABLES="S_APPL_WTMPL_RX"&gt;</w:t>
              <w:br/>
              <w:tab/>
              <w:tab/>
              <w:tab/>
              <w:tab/>
              <w:t>&lt;APPLET_WEB_TEMPLATE_ITEM CONTROL="Abstract" INACTIVE="N" ITEM_IDENTIFIER="1302" MARKUP_LANGUAGE="HTML" NAME="Abstract" TMPL_ITEM_HOLDER_NAME="SiebControl_1302" TYPE="Control" UPDATED="11/04/2016 14:31:37" UPDATED_BY="SADMIN" CREATED="06/05/2003 08:21: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37" UPDATED_BY="SADMIN" CREATED="11/04/2016 14:31:37" CREATED_BY="SADMIN" EXT_REC_TABLES="S_APPL_WT_IT_RX"&gt;</w:t>
              <w:br/>
              <w:tab/>
              <w:tab/>
              <w:tab/>
              <w:tab/>
              <w:t>&lt;/APPLET_WEB_TEMPLATE_ITEM&gt;</w:t>
              <w:br/>
              <w:tab/>
              <w:tab/>
              <w:tab/>
              <w:tab/>
              <w:t>&lt;APPLET_WEB_TEMPLATE_ITEM CONTROL="Area" INACTIVE="N" ITEM_IDENTIFIER="2301" MARKUP_LANGUAGE="HTML" NAME="Area" TMPL_ITEM_HOLDER_NAME="SiebControl_2301" TYPE="Control" UPDATED="11/04/2016 14:31:37" UPDATED_BY="SADMIN" CREATED="06/05/2003 08:21:47"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31:37" UPDATED_BY="SADMIN" CREATED="06/05/2003 08:21:47" CREATED_BY="SADMIN" EXT_REC_TABLES="S_APPL_WT_IT_RX"&gt;</w:t>
              <w:br/>
              <w:tab/>
              <w:tab/>
              <w:tab/>
              <w:tab/>
              <w:t>&lt;/APPLET_WEB_TEMPLATE_ITEM&gt;</w:t>
              <w:br/>
              <w:tab/>
              <w:tab/>
              <w:tab/>
              <w:tab/>
              <w:t>&lt;APPLET_WEB_TEMPLATE_ITEM CONTROL="ClosedDate" INACTIVE="N" ITEM_IDENTIFIER="2302" MARKUP_LANGUAGE="HTML" NAME="ClosedDate" TMPL_ITEM_HOLDER_NAME="SiebControl_2302" TYPE="Control" UPDATED="11/04/2016 14:31:37" UPDATED_BY="SADMIN" CREATED="06/05/2003 08:21:47" CREATED_BY="SADMIN" EXT_REC_TABLES="S_APPL_WT_IT_RX"&gt;</w:t>
              <w:br/>
              <w:tab/>
              <w:tab/>
              <w:tab/>
              <w:tab/>
              <w:t>&lt;/APPLET_WEB_TEMPLATE_ITEM&gt;</w:t>
              <w:br/>
              <w:tab/>
              <w:tab/>
              <w:tab/>
              <w:tab/>
              <w:t>&lt;APPLET_WEB_TEMPLATE_ITEM CONTROL="Created" INACTIVE="N" ITEM_IDENTIFIER="2300" MARKUP_LANGUAGE="HTML" NAME="Created" TMPL_ITEM_HOLDER_NAME="SiebControl_2300" TYPE="Control" UPDATED="11/04/2016 14:31:37" UPDATED_BY="SADMIN" CREATED="06/05/2003 08:21:47"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4:31:37" UPDATED_BY="SADMIN" CREATED="06/05/2003 08:21: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1:37" UPDATED_BY="SADMIN" CREATED="06/05/2003 08:21:47" CREATED_BY="SADMIN" EXT_REC_TABLES="S_APPL_WT_IT_RX"&gt;</w:t>
              <w:br/>
              <w:tab/>
              <w:tab/>
              <w:tab/>
              <w:tab/>
              <w:t>&lt;/APPLET_WEB_TEMPLATE_ITEM&gt;</w:t>
              <w:br/>
              <w:tab/>
              <w:tab/>
              <w:tab/>
              <w:tab/>
              <w:t>&lt;APPLET_WEB_TEMPLATE_ITEM CONTROL="Product" INACTIVE="N" ITEM_IDENTIFIER="2303" MARKUP_LANGUAGE="HTML" NAME="Product" TMPL_ITEM_HOLDER_NAME="SiebControl_2303" TYPE="Control" UPDATED="11/04/2016 14:31:37" UPDATED_BY="SADMIN" CREATED="06/05/2003 08:21: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7" UPDATED_BY="SADMIN" CREATED="11/04/2016 14:31:37"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4:31:37" UPDATED_BY="SADMIN" CREATED="06/05/2003 08:21:47" CREATED_BY="SADMIN" EXT_REC_TABLES="S_APPL_WT_IT_RX"&gt;</w:t>
              <w:br/>
              <w:tab/>
              <w:tab/>
              <w:tab/>
              <w:tab/>
              <w:t>&lt;/APPLET_WEB_TEMPLATE_ITEM&gt;</w:t>
              <w:br/>
              <w:tab/>
              <w:tab/>
              <w:tab/>
              <w:tab/>
              <w:t>&lt;APPLET_WEB_TEMPLATE_ITEM CONTROL="Source" INACTIVE="N" ITEM_IDENTIFIER="2304" MARKUP_LANGUAGE="HTML" NAME="Source" TMPL_ITEM_HOLDER_NAME="SiebControl_2304" TYPE="Control" UPDATED="11/04/2016 14:31:37" UPDATED_BY="SADMIN" CREATED="06/05/2003 08:21:48" CREATED_BY="SADMIN" EXT_REC_TABLES="S_APPL_WT_IT_RX"&gt;</w:t>
              <w:br/>
              <w:tab/>
              <w:tab/>
              <w:tab/>
              <w:tab/>
              <w:t>&lt;/APPLET_WEB_TEMPLATE_ITEM&gt;</w:t>
              <w:br/>
              <w:tab/>
              <w:tab/>
              <w:tab/>
              <w:tab/>
              <w:t>&lt;APPLET_WEB_TEMPLATE_ITEM CONTROL="Status" INACTIVE="N" ITEM_IDENTIFIER="1300" MARKUP_LANGUAGE="HTML" NAME="Status" TMPL_ITEM_HOLDER_NAME="SiebControl_1300" TYPE="Control" UPDATED="11/04/2016 14:31:37" UPDATED_BY="SADMIN" CREATED="06/05/2003 08:21: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37" UPDATED_BY="SADMIN" CREATED="06/05/2003 08:21: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7" UPDATED_BY="SADMIN" CREATED="06/05/2003 08:2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Redemption Member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6/27/2007 02:45:11" CREATED_BY="SADMIN" EXT_REC_TABLES="S_APPL_WTMPL_RX"&gt;</w:t>
              <w:br/>
              <w:tab/>
              <w:tab/>
              <w:tab/>
              <w:tab/>
              <w:t>&lt;APPLET_WEB_TEMPLATE_ITEM COLUMN_SPAN="15" CONTROL="AccountName" GRID_PROPERTY="FormattedHtml" INACTIVE="N" ITEM_IDENTIFIER="6084" MARKUP_LANGUAGE="HTML" NAME="AccountName" ROW_SPAN="3" TMPL_ITEM_HOLDER_NAME="SiebControl_6_84" TYPE="Control" UPDATED="11/04/2016 13:57:06" UPDATED_BY="SADMIN" CREATED="06/27/2007 02:45:11" CREATED_BY="SADMIN" EXT_REC_TABLES="S_APPL_WT_IT_RX"&gt;</w:t>
              <w:br/>
              <w:tab/>
              <w:tab/>
              <w:tab/>
              <w:tab/>
              <w:t>&lt;/APPLET_WEB_TEMPLATE_ITEM&gt;</w:t>
              <w:br/>
              <w:tab/>
              <w:tab/>
              <w:tab/>
              <w:tab/>
              <w:t>&lt;APPLET_WEB_TEMPLATE_ITEM COLUMN_SPAN="13" CONTROL="AccountName" GRID_PROPERTY="FormattedLabel" INACTIVE="N" ITEM_IDENTIFIER="6071" MARKUP_LANGUAGE="HTML" NAME="AccountNameLabel" ROW_SPAN="3" TYPE="Control" UPDATED="06/27/2007 02:45:11" UPDATED_BY="SADMIN" CREATED="06/27/2007 02:45:11" CREATED_BY="SADMIN"&gt;</w:t>
              <w:br/>
              <w:tab/>
              <w:tab/>
              <w:tab/>
              <w:tab/>
              <w:t>&lt;/APPLET_WEB_TEMPLATE_ITEM&gt;</w:t>
              <w:br/>
              <w:tab/>
              <w:tab/>
              <w:tab/>
              <w:tab/>
              <w:t>&lt;APPLET_WEB_TEMPLATE_ITEM COLUMN_SPAN="15" CONTROL="Accrual Type" GRID_PROPERTY="FormattedHtml" INACTIVE="N" ITEM_IDENTIFIER="9084" MARKUP_LANGUAGE="HTML" NAME="Accrual Type" ROW_SPAN="3" TMPL_ITEM_HOLDER_NAME="SiebControl_9_84" TYPE="Control" UPDATED="11/04/2016 13:57:06" UPDATED_BY="SADMIN" CREATED="06/27/2007 02:45:11" CREATED_BY="SADMIN" EXT_REC_TABLES="S_APPL_WT_IT_RX"&gt;</w:t>
              <w:br/>
              <w:tab/>
              <w:tab/>
              <w:tab/>
              <w:tab/>
              <w:t>&lt;/APPLET_WEB_TEMPLATE_ITEM&gt;</w:t>
              <w:br/>
              <w:tab/>
              <w:tab/>
              <w:tab/>
              <w:tab/>
              <w:t>&lt;APPLET_WEB_TEMPLATE_ITEM COLUMN_SPAN="15" CONTROL="Accrual Type" GRID_PROPERTY="FormattedLabel" INACTIVE="N" ITEM_IDENTIFIER="9069" MARKUP_LANGUAGE="HTML" NAME="Accrual TypeLabel" ROW_SPAN="3" TYPE="Control" UPDATED="06/27/2007 02:45:11" UPDATED_BY="SADMIN" CREATED="06/27/2007 02:45:11"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57:06" UPDATED_BY="SADMIN" CREATED="06/27/2007 02:45: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06" UPDATED_BY="SADMIN" CREATED="11/04/2016 13:57:06" CREATED_BY="SADMIN" EXT_REC_TABLES="S_APPL_WT_IT_RX"&gt;</w:t>
              <w:br/>
              <w:tab/>
              <w:tab/>
              <w:tab/>
              <w:tab/>
              <w:t>&lt;/APPLET_WEB_TEMPLATE_ITEM&gt;</w:t>
              <w:br/>
              <w:tab/>
              <w:tab/>
              <w:tab/>
              <w:tab/>
              <w:t>&lt;APPLET_WEB_TEMPLATE_ITEM COLUMN_SPAN="15" CONTROL="ContactFirstName" GRID_PROPERTY="FormattedHtml" INACTIVE="N" ITEM_IDENTIFIER="12052" MARKUP_LANGUAGE="HTML" NAME="ContactFirstName" ROW_SPAN="3" TMPL_ITEM_HOLDER_NAME="SiebControl_12_52" TYPE="Control" UPDATED="11/04/2016 13:57:06" UPDATED_BY="SADMIN" CREATED="06/27/2007 02:45:11" CREATED_BY="SADMIN" EXT_REC_TABLES="S_APPL_WT_IT_RX"&gt;</w:t>
              <w:br/>
              <w:tab/>
              <w:tab/>
              <w:tab/>
              <w:tab/>
              <w:t>&lt;/APPLET_WEB_TEMPLATE_ITEM&gt;</w:t>
              <w:br/>
              <w:tab/>
              <w:tab/>
              <w:tab/>
              <w:tab/>
              <w:t>&lt;APPLET_WEB_TEMPLATE_ITEM COLUMN_SPAN="15" CONTROL="ContactFirstName" GRID_PROPERTY="FormattedLabel" INACTIVE="N" ITEM_IDENTIFIER="12037" MARKUP_LANGUAGE="HTML" NAME="ContactFirstNameLabel" ROW_SPAN="3" TYPE="Control" UPDATED="06/27/2007 02:45:11" UPDATED_BY="SADMIN" CREATED="06/27/2007 02:45:11" CREATED_BY="SADMIN"&gt;</w:t>
              <w:br/>
              <w:tab/>
              <w:tab/>
              <w:tab/>
              <w:tab/>
              <w:t>&lt;/APPLET_WEB_TEMPLATE_ITEM&gt;</w:t>
              <w:br/>
              <w:tab/>
              <w:tab/>
              <w:tab/>
              <w:tab/>
              <w:t>&lt;APPLET_WEB_TEMPLATE_ITEM COLUMN_SPAN="15" CONTROL="ContactLastName" GRID_PROPERTY="FormattedHtml" INACTIVE="N" ITEM_IDENTIFIER="15052" MARKUP_LANGUAGE="HTML" NAME="ContactLastName" ROW_SPAN="3" TMPL_ITEM_HOLDER_NAME="SiebControl_15_52" TYPE="Control" UPDATED="11/04/2016 13:57:06" UPDATED_BY="SADMIN" CREATED="06/27/2007 02:45:11" CREATED_BY="SADMIN" EXT_REC_TABLES="S_APPL_WT_IT_RX"&gt;</w:t>
              <w:br/>
              <w:tab/>
              <w:tab/>
              <w:tab/>
              <w:tab/>
              <w:t>&lt;/APPLET_WEB_TEMPLATE_ITEM&gt;</w:t>
              <w:br/>
              <w:tab/>
              <w:tab/>
              <w:tab/>
              <w:tab/>
              <w:t>&lt;APPLET_WEB_TEMPLATE_ITEM COLUMN_SPAN="15" CONTROL="ContactLastName" GRID_PROPERTY="FormattedLabel" INACTIVE="N" ITEM_IDENTIFIER="15037" MARKUP_LANGUAGE="HTML" NAME="ContactLastNameLabel" ROW_SPAN="3" TYPE="Control" UPDATED="06/27/2007 02:45:11" UPDATED_BY="SADMIN" CREATED="06/27/2007 02:45:11" CREATED_BY="SADMIN"&gt;</w:t>
              <w:br/>
              <w:tab/>
              <w:tab/>
              <w:tab/>
              <w:tab/>
              <w:t>&lt;/APPLET_WEB_TEMPLATE_ITEM&gt;</w:t>
              <w:br/>
              <w:tab/>
              <w:tab/>
              <w:tab/>
              <w:tab/>
              <w:t>&lt;APPLET_WEB_TEMPLATE_ITEM COLUMN_SPAN="15" CONTROL="Corporate Membership Number" GRID_PROPERTY="FormattedHtml" INACTIVE="N" ITEM_IDENTIFIER="15084" MARKUP_LANGUAGE="HTML" NAME="Corporate Membership Number" ROW_SPAN="3" TMPL_ITEM_HOLDER_NAME="SiebControl_15_84" TYPE="Control" UPDATED="11/04/2016 13:57:06" UPDATED_BY="SADMIN" CREATED="06/27/2007 02:45:11" CREATED_BY="SADMIN" EXT_REC_TABLES="S_APPL_WT_IT_RX"&gt;</w:t>
              <w:br/>
              <w:tab/>
              <w:tab/>
              <w:tab/>
              <w:tab/>
              <w:t>&lt;/APPLET_WEB_TEMPLATE_ITEM&gt;</w:t>
              <w:br/>
              <w:tab/>
              <w:tab/>
              <w:tab/>
              <w:tab/>
              <w:t>&lt;APPLET_WEB_TEMPLATE_ITEM COLUMN_SPAN="15" CONTROL="Corporate Membership Number" GRID_PROPERTY="FormattedLabel" INACTIVE="N" ITEM_IDENTIFIER="15069" MARKUP_LANGUAGE="HTML" NAME="Corporate Membership NumberLabel" ROW_SPAN="3" TYPE="Control" UPDATED="06/27/2007 02:45:11" UPDATED_BY="SADMIN" CREATED="06/27/2007 02:45:11" CREATED_BY="SADMIN"&gt;</w:t>
              <w:br/>
              <w:tab/>
              <w:tab/>
              <w:tab/>
              <w:tab/>
              <w:t>&lt;/APPLET_WEB_TEMPLATE_ITEM&gt;</w:t>
              <w:br/>
              <w:tab/>
              <w:tab/>
              <w:tab/>
              <w:tab/>
              <w:t>&lt;APPLET_WEB_TEMPLATE_ITEM COLUMN_SPAN="15" CONTROL="Email Address" GRID_PROPERTY="FormattedHtml" INACTIVE="N" ITEM_IDENTIFIER="21052" MARKUP_LANGUAGE="HTML" NAME="Email Address" ROW_SPAN="3" TMPL_ITEM_HOLDER_NAME="SiebControl_21_52" TYPE="Control" UPDATED="11/04/2016 13:57:06" UPDATED_BY="SADMIN" CREATED="07/10/2007 05:15:03" CREATED_BY="SADMIN" EXT_REC_TABLES="S_APPL_WT_IT_RX"&gt;</w:t>
              <w:br/>
              <w:tab/>
              <w:tab/>
              <w:tab/>
              <w:tab/>
              <w:t>&lt;/APPLET_WEB_TEMPLATE_ITEM&gt;</w:t>
              <w:br/>
              <w:tab/>
              <w:tab/>
              <w:tab/>
              <w:tab/>
              <w:t>&lt;APPLET_WEB_TEMPLATE_ITEM COLUMN_SPAN="15" CONTROL="Email Address" GRID_PROPERTY="FormattedLabel" INACTIVE="N" ITEM_IDENTIFIER="21037" MARKUP_LANGUAGE="HTML" NAME="Email AddressLabel" ROW_SPAN="3" TYPE="Control" UPDATED="07/10/2007 05:15:03" UPDATED_BY="SADMIN" CREATED="07/10/2007 05:15: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06" UPDATED_BY="SADMIN" CREATED="06/27/2007 02:45: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06" UPDATED_BY="SADMIN" CREATED="06/27/2007 02:45: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06" UPDATED_BY="SADMIN" CREATED="06/27/2007 02:45: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06" UPDATED_BY="SADMIN" CREATED="11/04/2016 13:57:06" CREATED_BY="SADMIN" EXT_REC_TABLES="S_APPL_WT_IT_RX"&gt;</w:t>
              <w:br/>
              <w:tab/>
              <w:tab/>
              <w:tab/>
              <w:tab/>
              <w:t>&lt;/APPLET_WEB_TEMPLATE_ITEM&gt;</w:t>
              <w:br/>
              <w:tab/>
              <w:tab/>
              <w:tab/>
              <w:tab/>
              <w:t>&lt;APPLET_WEB_TEMPLATE_ITEM CONTROL="HTML MiniButton" INACTIVE="N" ITEM_IDENTIFIER="132" MARKUP_LANGUAGE="HTML" NAME="HTML MiniButton" TMPL_ITEM_HOLDER_NAME="SiebControl_132" TYPE="Control" UPDATED="11/04/2016 13:57:06" UPDATED_BY="SADMIN" CREATED="06/27/2007 02:45:12" CREATED_BY="SADMIN" EXT_REC_TABLES="S_APPL_WT_IT_RX"&gt;</w:t>
              <w:br/>
              <w:tab/>
              <w:tab/>
              <w:tab/>
              <w:tab/>
              <w:t>&lt;/APPLET_WEB_TEMPLATE_ITEM&gt;</w:t>
              <w:br/>
              <w:tab/>
              <w:tab/>
              <w:tab/>
              <w:tab/>
              <w:t>&lt;APPLET_WEB_TEMPLATE_ITEM COLUMN_SPAN="15" CONTROL="HouseholdName" GRID_PROPERTY="FormattedHtml" INACTIVE="N" ITEM_IDENTIFIER="12084" MARKUP_LANGUAGE="HTML" NAME="HouseholdName" ROW_SPAN="3" TMPL_ITEM_HOLDER_NAME="SiebControl_12_84" TYPE="Control" UPDATED="11/04/2016 13:57:06" UPDATED_BY="SADMIN" CREATED="06/27/2007 02:45:12" CREATED_BY="SADMIN" EXT_REC_TABLES="S_APPL_WT_IT_RX"&gt;</w:t>
              <w:br/>
              <w:tab/>
              <w:tab/>
              <w:tab/>
              <w:tab/>
              <w:t>&lt;/APPLET_WEB_TEMPLATE_ITEM&gt;</w:t>
              <w:br/>
              <w:tab/>
              <w:tab/>
              <w:tab/>
              <w:tab/>
              <w:t>&lt;APPLET_WEB_TEMPLATE_ITEM COLUMN_SPAN="15" CONTROL="HouseholdName" GRID_PROPERTY="FormattedLabel" INACTIVE="N" ITEM_IDENTIFIER="12069" MARKUP_LANGUAGE="HTML" NAME="HouseholdNameLabel" ROW_SPAN="3" TYPE="Control" UPDATED="06/27/2007 02:45:12" UPDATED_BY="SADMIN" CREATED="06/27/2007 02:45:12" CREATED_BY="SADMIN"&gt;</w:t>
              <w:br/>
              <w:tab/>
              <w:tab/>
              <w:tab/>
              <w:tab/>
              <w:t>&lt;/APPLET_WEB_TEMPLATE_ITEM&gt;</w:t>
              <w:br/>
              <w:tab/>
              <w:tab/>
              <w:tab/>
              <w:tab/>
              <w:t>&lt;APPLET_WEB_TEMPLATE_ITEM COLUMN_SPAN="15" CONTROL="Lounge End Date" GRID_PROPERTY="FormattedHtml" INACTIVE="N" ITEM_IDENTIFIER="18084" MARKUP_LANGUAGE="HTML" NAME="Lounge End Date" ROW_SPAN="3" TMPL_ITEM_HOLDER_NAME="SiebControl_18_84" TYPE="Control" UPDATED="11/04/2016 13:57:06" UPDATED_BY="SADMIN" CREATED="06/27/2007 02:45:12" CREATED_BY="SADMIN" EXT_REC_TABLES="S_APPL_WT_IT_RX"&gt;</w:t>
              <w:br/>
              <w:tab/>
              <w:tab/>
              <w:tab/>
              <w:tab/>
              <w:t>&lt;/APPLET_WEB_TEMPLATE_ITEM&gt;</w:t>
              <w:br/>
              <w:tab/>
              <w:tab/>
              <w:tab/>
              <w:tab/>
              <w:t>&lt;APPLET_WEB_TEMPLATE_ITEM COLUMN_SPAN="15" CONTROL="Lounge End Date" GRID_PROPERTY="FormattedLabel" INACTIVE="N" ITEM_IDENTIFIER="18069" MARKUP_LANGUAGE="HTML" NAME="Lounge End DateLabel" ROW_SPAN="3" TYPE="Control" UPDATED="07/10/2007 05:15:03" UPDATED_BY="SADMIN" CREATED="06/27/2007 02:45:12" CREATED_BY="SADMIN"&gt;</w:t>
              <w:br/>
              <w:tab/>
              <w:tab/>
              <w:tab/>
              <w:tab/>
              <w:t>&lt;/APPLET_WEB_TEMPLATE_ITEM&gt;</w:t>
              <w:br/>
              <w:tab/>
              <w:tab/>
              <w:tab/>
              <w:tab/>
              <w:t>&lt;APPLET_WEB_TEMPLATE_ITEM COLUMN_SPAN="15" CONTROL="MemberNumber" GRID_PROPERTY="FormattedHtml" INACTIVE="N" ITEM_IDENTIFIER="6017" MARKUP_LANGUAGE="HTML" NAME="MemberNumber" ROW_SPAN="3" TMPL_ITEM_HOLDER_NAME="SiebControl_6_17" TYPE="Control" UPDATED="11/04/2016 13:57:06" UPDATED_BY="SADMIN" CREATED="06/27/2007 02:45:12" CREATED_BY="SADMIN" EXT_REC_TABLES="S_APPL_WT_IT_RX"&gt;</w:t>
              <w:br/>
              <w:tab/>
              <w:tab/>
              <w:tab/>
              <w:tab/>
              <w:t>&lt;/APPLET_WEB_TEMPLATE_ITEM&gt;</w:t>
              <w:br/>
              <w:tab/>
              <w:tab/>
              <w:tab/>
              <w:tab/>
              <w:t>&lt;APPLET_WEB_TEMPLATE_ITEM COLUMN_SPAN="12" CONTROL="MemberNumber" GRID_PROPERTY="FormattedLabel" INACTIVE="N" ITEM_IDENTIFIER="6005" MARKUP_LANGUAGE="HTML" NAME="MemberNumberLabel" ROW_SPAN="3" TYPE="Control" UPDATED="06/27/2007 02:45:12" UPDATED_BY="SADMIN" CREATED="06/27/2007 02:45:12" CREATED_BY="SADMIN"&gt;</w:t>
              <w:br/>
              <w:tab/>
              <w:tab/>
              <w:tab/>
              <w:tab/>
              <w:t>&lt;/APPLET_WEB_TEMPLATE_ITEM&gt;</w:t>
              <w:br/>
              <w:tab/>
              <w:tab/>
              <w:tab/>
              <w:tab/>
              <w:t>&lt;APPLET_WEB_TEMPLATE_ITEM COLUMN_SPAN="15" CONTROL="MemberType" GRID_PROPERTY="FormattedHtml" INACTIVE="N" ITEM_IDENTIFIER="12017" MARKUP_LANGUAGE="HTML" NAME="MemberType" ROW_SPAN="3" TMPL_ITEM_HOLDER_NAME="SiebControl_12_17" TYPE="Control" UPDATED="11/04/2016 13:57:06" UPDATED_BY="SADMIN" CREATED="06/27/2007 02:45:12" CREATED_BY="SADMIN" EXT_REC_TABLES="S_APPL_WT_IT_RX"&gt;</w:t>
              <w:br/>
              <w:tab/>
              <w:tab/>
              <w:tab/>
              <w:tab/>
              <w:t>&lt;/APPLET_WEB_TEMPLATE_ITEM&gt;</w:t>
              <w:br/>
              <w:tab/>
              <w:tab/>
              <w:tab/>
              <w:tab/>
              <w:t>&lt;APPLET_WEB_TEMPLATE_ITEM COLUMN_SPAN="13" CONTROL="MemberType" GRID_PROPERTY="FormattedLabel" INACTIVE="N" ITEM_IDENTIFIER="12004" MARKUP_LANGUAGE="HTML" NAME="MemberTypeLabel" ROW_SPAN="3" TYPE="Control" UPDATED="06/27/2007 02:45:12" UPDATED_BY="SADMIN" CREATED="06/27/2007 02:45:12" CREATED_BY="SADMIN"&gt;</w:t>
              <w:br/>
              <w:tab/>
              <w:tab/>
              <w:tab/>
              <w:tab/>
              <w:t>&lt;/APPLET_WEB_TEMPLATE_ITEM&gt;</w:t>
              <w:br/>
              <w:tab/>
              <w:tab/>
              <w:tab/>
              <w:tab/>
              <w:t>&lt;APPLET_WEB_TEMPLATE_ITEM COLUMN_SPAN="15" CONTROL="Membership Scheme" GRID_PROPERTY="FormattedHtml" INACTIVE="N" ITEM_IDENTIFIER="9052" MARKUP_LANGUAGE="HTML" NAME="Membership Scheme" ROW_SPAN="3" TMPL_ITEM_HOLDER_NAME="SiebControl_9_52" TYPE="Control" UPDATED="11/04/2016 13:57:07" UPDATED_BY="SADMIN" CREATED="06/27/2007 02:45:12" CREATED_BY="SADMIN" EXT_REC_TABLES="S_APPL_WT_IT_RX"&gt;</w:t>
              <w:br/>
              <w:tab/>
              <w:tab/>
              <w:tab/>
              <w:tab/>
              <w:t>&lt;/APPLET_WEB_TEMPLATE_ITEM&gt;</w:t>
              <w:br/>
              <w:tab/>
              <w:tab/>
              <w:tab/>
              <w:tab/>
              <w:t>&lt;APPLET_WEB_TEMPLATE_ITEM COLUMN_SPAN="15" CONTROL="Membership Scheme" GRID_PROPERTY="FormattedLabel" INACTIVE="N" ITEM_IDENTIFIER="9037" MARKUP_LANGUAGE="HTML" NAME="Membership SchemeLabel" ROW_SPAN="3" TYPE="Control" UPDATED="06/27/2007 02:45:12" UPDATED_BY="SADMIN" CREATED="06/27/2007 02:45:12" CREATED_BY="SADMIN"&gt;</w:t>
              <w:br/>
              <w:tab/>
              <w:tab/>
              <w:tab/>
              <w:tab/>
              <w:t>&lt;/APPLET_WEB_TEMPLATE_ITEM&gt;</w:t>
              <w:br/>
              <w:tab/>
              <w:tab/>
              <w:tab/>
              <w:tab/>
              <w:t>&lt;APPLET_WEB_TEMPLATE_ITEM COLUMN_SPAN="15" CONTROL="MembershipExpirationDate" GRID_PROPERTY="FormattedHtml" INACTIVE="N" ITEM_IDENTIFIER="18052" MARKUP_LANGUAGE="HTML" NAME="MembershipExpirationDate" ROW_SPAN="3" TMPL_ITEM_HOLDER_NAME="SiebControl_18_52" TYPE="Control" UPDATED="11/04/2016 13:57:07" UPDATED_BY="SADMIN" CREATED="06/27/2007 02:45:12" CREATED_BY="SADMIN" EXT_REC_TABLES="S_APPL_WT_IT_RX"&gt;</w:t>
              <w:br/>
              <w:tab/>
              <w:tab/>
              <w:tab/>
              <w:tab/>
              <w:t>&lt;/APPLET_WEB_TEMPLATE_ITEM&gt;</w:t>
              <w:br/>
              <w:tab/>
              <w:tab/>
              <w:tab/>
              <w:tab/>
              <w:t>&lt;APPLET_WEB_TEMPLATE_ITEM COLUMN_SPAN="15" CONTROL="MembershipExpirationDate" GRID_PROPERTY="FormattedLabel" INACTIVE="N" ITEM_IDENTIFIER="18037" MARKUP_LANGUAGE="HTML" NAME="MembershipExpirationDateLabel" ROW_SPAN="3" TYPE="Control" UPDATED="07/10/2007 05:15:03" UPDATED_BY="SADMIN" CREATED="06/27/2007 02:45:13" CREATED_BY="SADMIN"&gt;</w:t>
              <w:br/>
              <w:tab/>
              <w:tab/>
              <w:tab/>
              <w:tab/>
              <w:t>&lt;/APPLET_WEB_TEMPLATE_ITEM&gt;</w:t>
              <w:br/>
              <w:tab/>
              <w:tab/>
              <w:tab/>
              <w:tab/>
              <w:t>&lt;APPLET_WEB_TEMPLATE_ITEM COLUMN_SPAN="15" CONTROL="MembershipStartDate" GRID_PROPERTY="FormattedHtml" INACTIVE="N" ITEM_IDENTIFIER="18017" MARKUP_LANGUAGE="HTML" NAME="MembershipStartDate" ROW_SPAN="3" TMPL_ITEM_HOLDER_NAME="SiebControl_18_17" TYPE="Control" UPDATED="11/04/2016 13:57:07" UPDATED_BY="SADMIN" CREATED="07/10/2007 05:15:03" CREATED_BY="SADMIN" EXT_REC_TABLES="S_APPL_WT_IT_RX"&gt;</w:t>
              <w:br/>
              <w:tab/>
              <w:tab/>
              <w:tab/>
              <w:tab/>
              <w:t>&lt;/APPLET_WEB_TEMPLATE_ITEM&gt;</w:t>
              <w:br/>
              <w:tab/>
              <w:tab/>
              <w:tab/>
              <w:tab/>
              <w:t>&lt;APPLET_WEB_TEMPLATE_ITEM COLUMN_SPAN="15" CONTROL="MembershipStartDate" GRID_PROPERTY="FormattedLabel" INACTIVE="N" ITEM_IDENTIFIER="18002" MARKUP_LANGUAGE="HTML" NAME="MembershipStartDateLabel" ROW_SPAN="3" TYPE="Control" UPDATED="07/10/2007 05:15:03" UPDATED_BY="SADMIN" CREATED="07/10/2007 05:15:03" CREATED_BY="SADMIN"&gt;</w:t>
              <w:br/>
              <w:tab/>
              <w:tab/>
              <w:tab/>
              <w:tab/>
              <w:t>&lt;/APPLET_WEB_TEMPLATE_ITEM&gt;</w:t>
              <w:br/>
              <w:tab/>
              <w:tab/>
              <w:tab/>
              <w:tab/>
              <w:t>&lt;APPLET_WEB_TEMPLATE_ITEM CONTROL="MenuControl" EXTENSION_FLAG="Y" ITEM_IDENTIFIER="99997" NAME="MenuControl" TMPL_ITEM_HOLDER_NAME="SiebControl_99997" TYPE="Control" UPDATED="11/04/2016 13:57:07" UPDATED_BY="SADMIN" CREATED="11/04/2016 13:57:0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EXTENSION_FLAG="N" INACTIVE="N" ITEM_IDENTIFIER="139" MARKUP_LANGUAGE="HTML" NAME="NOT Siebel Loyalty Partner Portal" TMPL_ITEM_HOLDER_NAME="SiebControl_139" TYPE="Control" UPDATED="11/04/2016 13:57:07" UPDATED_BY="SADMIN" CREATED="06/27/2007 02:45:13" CREATED_BY="SADMIN" EXT_REC_TABLES="S_APPL_WT_IT_RX"&gt;</w:t>
              <w:br/>
              <w:tab/>
              <w:tab/>
              <w:tab/>
              <w:tab/>
              <w:t>&lt;/APPLET_WEB_TEMPLATE_ITEM&gt;</w:t>
              <w:br/>
              <w:tab/>
              <w:tab/>
              <w:tab/>
              <w:tab/>
              <w:t>&lt;APPLET_WEB_TEMPLATE_ITEM COLUMN_SPAN="15" CONTROL="Name" GRID_PROPERTY="FormattedHtml" INACTIVE="N" ITEM_IDENTIFIER="9017" MARKUP_LANGUAGE="HTML" NAME="Name" ROW_SPAN="3" TMPL_ITEM_HOLDER_NAME="SiebControl_9_17" TYPE="Control" UPDATED="11/04/2016 13:57:07" UPDATED_BY="SADMIN" CREATED="06/27/2007 02:45:13" CREATED_BY="SADMIN" EXT_REC_TABLES="S_APPL_WT_IT_RX"&gt;</w:t>
              <w:br/>
              <w:tab/>
              <w:tab/>
              <w:tab/>
              <w:tab/>
              <w:t>&lt;/APPLET_WEB_TEMPLATE_ITEM&gt;</w:t>
              <w:br/>
              <w:tab/>
              <w:tab/>
              <w:tab/>
              <w:tab/>
              <w:t>&lt;APPLET_WEB_TEMPLATE_ITEM COLUMN_SPAN="13" CONTROL="Name" GRID_PROPERTY="FormattedLabel" INACTIVE="N" ITEM_IDENTIFIER="9004" MARKUP_LANGUAGE="HTML" NAME="NameLabel" ROW_SPAN="3" TYPE="Control" UPDATED="06/27/2007 02:45:13" UPDATED_BY="SADMIN" CREATED="06/27/2007 02:45:13" CREATED_BY="SADMIN"&gt;</w:t>
              <w:br/>
              <w:tab/>
              <w:tab/>
              <w:tab/>
              <w:tab/>
              <w:t>&lt;/APPLET_WEB_TEMPLATE_ITEM&gt;</w:t>
              <w:br/>
              <w:tab/>
              <w:tab/>
              <w:tab/>
              <w:tab/>
              <w:t>&lt;APPLET_WEB_TEMPLATE_ITEM CONTROL="NewQuery" INACTIVE="N" ITEM_IDENTIFIER="106" MARKUP_LANGUAGE="HTML" NAME="NewQuery" TMPL_ITEM_HOLDER_NAME="SiebControl_106" TYPE="Control" UPDATED="11/04/2016 13:57:07" UPDATED_BY="SADMIN" CREATED="06/27/2007 02:45: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07" UPDATED_BY="SADMIN" CREATED="06/27/2007 02:45:13" CREATED_BY="SADMIN" EXT_REC_TABLES="S_APPL_WT_IT_RX"&gt;</w:t>
              <w:br/>
              <w:tab/>
              <w:tab/>
              <w:tab/>
              <w:tab/>
              <w:t>&lt;/APPLET_WEB_TEMPLATE_ITEM&gt;</w:t>
              <w:br/>
              <w:tab/>
              <w:tab/>
              <w:tab/>
              <w:tab/>
              <w:t>&lt;APPLET_WEB_TEMPLATE_ITEM COLUMN_SPAN="126" CONTROL="Profile Information" GRID_PROPERTY="FormattedHtml" INACTIVE="N" ITEM_IDENTIFIER="2002" MARKUP_LANGUAGE="HTML" NAME="Profile Information" ROW_SPAN="3" TMPL_ITEM_HOLDER_NAME="SiebControl_2_2" TYPE="Control" UPDATED="11/04/2016 13:57:07" UPDATED_BY="SADMIN" CREATED="06/27/2007 02:45:13" CREATED_BY="SADMIN" EXT_REC_TABLES="S_APPL_WT_IT_RX"&gt;</w:t>
              <w:br/>
              <w:tab/>
              <w:tab/>
              <w:tab/>
              <w:tab/>
              <w:t>&lt;/APPLET_WEB_TEMPLATE_ITEM&gt;</w:t>
              <w:br/>
              <w:tab/>
              <w:tab/>
              <w:tab/>
              <w:tab/>
              <w:t>&lt;APPLET_WEB_TEMPLATE_ITEM COLUMN_SPAN="15" CONTROL="ProgramName" GRID_PROPERTY="FormattedHtml" INACTIVE="N" ITEM_IDENTIFIER="6052" MARKUP_LANGUAGE="HTML" NAME="ProgramName" ROW_SPAN="3" TMPL_ITEM_HOLDER_NAME="SiebControl_6_52" TYPE="Control" UPDATED="11/04/2016 13:57:07" UPDATED_BY="SADMIN" CREATED="06/27/2007 02:45:13" CREATED_BY="SADMIN" EXT_REC_TABLES="S_APPL_WT_IT_RX"&gt;</w:t>
              <w:br/>
              <w:tab/>
              <w:tab/>
              <w:tab/>
              <w:tab/>
              <w:t>&lt;/APPLET_WEB_TEMPLATE_ITEM&gt;</w:t>
              <w:br/>
              <w:tab/>
              <w:tab/>
              <w:tab/>
              <w:tab/>
              <w:t>&lt;APPLET_WEB_TEMPLATE_ITEM COLUMN_SPAN="13" CONTROL="ProgramName" GRID_PROPERTY="FormattedLabel" INACTIVE="N" ITEM_IDENTIFIER="6039" MARKUP_LANGUAGE="HTML" NAME="ProgramNameLabel" ROW_SPAN="3" TYPE="Control" UPDATED="06/27/2007 02:45:13" UPDATED_BY="SADMIN" CREATED="06/27/2007 02:45:1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07" UPDATED_BY="SADMIN" CREATED="06/27/2007 02:4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07" UPDATED_BY="SADMIN" CREATED="11/04/2016 13:57:07" CREATED_BY="SADMIN" EXT_REC_TABLES="S_APPL_WT_IT_RX"&gt;</w:t>
              <w:br/>
              <w:tab/>
              <w:tab/>
              <w:tab/>
              <w:tab/>
              <w:t>&lt;/APPLET_WEB_TEMPLATE_ITEM&gt;</w:t>
              <w:br/>
              <w:tab/>
              <w:tab/>
              <w:tab/>
              <w:tab/>
              <w:t>&lt;APPLET_WEB_TEMPLATE_ITEM COLUMN_SPAN="15" CONTROL="Status" GRID_PROPERTY="FormattedHtml" INACTIVE="N" ITEM_IDENTIFIER="15017" MARKUP_LANGUAGE="HTML" NAME="Status" ROW_SPAN="3" TMPL_ITEM_HOLDER_NAME="SiebControl_15_17" TYPE="Control" UPDATED="11/04/2016 13:57:07" UPDATED_BY="SADMIN" CREATED="06/27/2007 02:45:13" CREATED_BY="SADMIN" EXT_REC_TABLES="S_APPL_WT_IT_RX"&gt;</w:t>
              <w:br/>
              <w:tab/>
              <w:tab/>
              <w:tab/>
              <w:tab/>
              <w:t>&lt;/APPLET_WEB_TEMPLATE_ITEM&gt;</w:t>
              <w:br/>
              <w:tab/>
              <w:tab/>
              <w:tab/>
              <w:tab/>
              <w:t>&lt;APPLET_WEB_TEMPLATE_ITEM COLUMN_SPAN="15" CONTROL="Status" GRID_PROPERTY="FormattedLabel" INACTIVE="N" ITEM_IDENTIFIER="15002" MARKUP_LANGUAGE="HTML" NAME="StatusLabel" ROW_SPAN="3" TYPE="Control" UPDATED="06/27/2007 02:45:14" UPDATED_BY="SADMIN" CREATED="06/27/2007 02:45:1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07" UPDATED_BY="SADMIN" CREATED="06/27/2007 02:45: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07" UPDATED_BY="SADMIN" CREATED="06/27/2007 02:45:14" CREATED_BY="SADMIN" EXT_REC_TABLES="S_APPL_WT_IT_RX"&gt;</w:t>
              <w:br/>
              <w:tab/>
              <w:tab/>
              <w:tab/>
              <w:tab/>
              <w:t>&lt;/APPLET_WEB_TEMPLATE_ITEM&gt;</w:t>
              <w:br/>
              <w:tab/>
              <w:tab/>
              <w:tab/>
              <w:tab/>
              <w:t>&lt;APPLET_WEB_TEMPLATE_ITEM CONTROL="Value Score Indicator" INACTIVE="N" ITEM_IDENTIFIER="194" MARKUP_LANGUAGE="HTML" NAME="Value Score Indicator" TMPL_ITEM_HOLDER_NAME="SiebControl_194" TYPE="Control" UPDATED="11/04/2016 13:57:07" UPDATED_BY="SADMIN" CREATED="06/27/2007 02:45: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07" UPDATED_BY="SADMIN" CREATED="06/27/2007 02:4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Severity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2:32" CREATED_BY="SADMIN" EXT_REC_TABLES="S_APPL_WTMPL_RX"&gt;</w:t>
              <w:br/>
              <w:tab/>
              <w:tab/>
              <w:tab/>
              <w:tab/>
              <w:t>&lt;APPLET_WEB_TEMPLATE_ITEM CONTROL="Chart" INACTIVE="N" ITEM_IDENTIFIER="599" MARKUP_LANGUAGE="HTML" NAME="Chart" TMPL_ITEM_HOLDER_NAME="SiebControl_599" TYPE="Control" UPDATED="11/04/2016 12:42:26" UPDATED_BY="SADMIN" CREATED="06/05/2003 03:49:59"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42:26" UPDATED_BY="SADMIN" CREATED="06/05/2003 03:49:59"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6" UPDATED_BY="SADMIN" CREATED="06/05/2003 03:4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ctivity Asset Measurement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b Tile" INACTIVE="N" NAME="Base" TYPE="Base" WEB_TEMPLATE="Applet Tab Tile" UPDATED="11/04/2016 12:37:18"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15" UPDATED_BY="SADMIN" CREATED="11/04/2016 14:5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5" UPDATED_BY="SADMIN" CREATED="11/04/2016 14:50:15" CREATED_BY="SADMIN" EXT_REC_TABLES="S_APPL_WT_IT_RX"&gt;</w:t>
              <w:br/>
              <w:tab/>
              <w:tab/>
              <w:tab/>
              <w:tab/>
              <w:t>&lt;/APPLET_WEB_TEMPLATE_ITEM&gt;</w:t>
              <w:br/>
              <w:tab/>
              <w:tab/>
              <w:tab/>
              <w:tab/>
              <w:t>&lt;APPLET_WEB_TEMPLATE_ITEM CONTROL="GotoNextSet" INACTIVE="N" ITEM_IDENTIFIER="123" MARKUP_LANGUAGE="HTML" NAME="GotoNextSet" TYPE="Control" UPDATED="11/04/2016 14:50:15" UPDATED_BY="SADMIN" CREATED="11/04/2016 14:50:15" CREATED_BY="SADMIN"&gt;</w:t>
              <w:br/>
              <w:tab/>
              <w:tab/>
              <w:tab/>
              <w:tab/>
              <w:t>&lt;/APPLET_WEB_TEMPLATE_ITEM&gt;</w:t>
              <w:br/>
              <w:tab/>
              <w:tab/>
              <w:tab/>
              <w:tab/>
              <w:t>&lt;APPLET_WEB_TEMPLATE_ITEM CONTROL="GotoPreviousSet" INACTIVE="N" ITEM_IDENTIFIER="122" MARKUP_LANGUAGE="HTML" NAME="GotoPreviousSet" TYPE="Control" UPDATED="11/04/2016 14:50:15" UPDATED_BY="SADMIN" CREATED="11/04/2016 14:50:15" CREATED_BY="SADMIN"&gt;</w:t>
              <w:br/>
              <w:tab/>
              <w:tab/>
              <w:tab/>
              <w:tab/>
              <w:t>&lt;/APPLET_WEB_TEMPLATE_ITEM&gt;</w:t>
              <w:br/>
              <w:tab/>
              <w:tab/>
              <w:tab/>
              <w:tab/>
              <w:t>&lt;APPLET_WEB_TEMPLATE_ITEM CONTROL="ListControl" EXTENSION_FLAG="Y" ITEM_IDENTIFIER="99998" NAME="ListControl" TMPL_ITEM_HOLDER_NAME="SiebControl_99998" TYPE="Control" UPDATED="11/04/2016 14:50:15" UPDATED_BY="SADMIN" CREATED="11/04/2016 14:50:15" CREATED_BY="SADMIN" EXT_REC_TABLES="S_APPL_WT_IT_RX"&gt;</w:t>
              <w:br/>
              <w:tab/>
              <w:tab/>
              <w:tab/>
              <w:tab/>
              <w:t>&lt;/APPLET_WEB_TEMPLATE_ITEM&gt;</w:t>
              <w:br/>
              <w:tab/>
              <w:tab/>
              <w:tab/>
              <w:tab/>
              <w:t>&lt;APPLET_WEB_TEMPLATE_ITEM CONTROL="Measurement Type Code" INACTIVE="N" ITEM_IDENTIFIER="501" MARKUP_LANGUAGE="HTML" NAME="Measurement Type Code" TMPL_ITEM_HOLDER_NAME="SiebControl_501" TYPE="List Item" UPDATED="11/04/2016 14:50:15" UPDATED_BY="SADMIN" CREATED="11/04/2016 14:50:15" CREATED_BY="SADMIN" EXT_REC_TABLES="S_APPL_WT_IT_RX"&gt;</w:t>
              <w:br/>
              <w:tab/>
              <w:tab/>
              <w:tab/>
              <w:tab/>
              <w:t>&lt;/APPLET_WEB_TEMPLATE_ITEM&gt;</w:t>
              <w:br/>
              <w:tab/>
              <w:tab/>
              <w:tab/>
              <w:tab/>
              <w:t>&lt;APPLET_WEB_TEMPLATE_ITEM COMMENTS="Global UI Change 6: display list of columns" CONTROL="Measurement Units Code" INACTIVE="N" ITEM_IDENTIFIER="503" MARKUP_LANGUAGE="HTML" NAME="Measurement Units Code" TMPL_ITEM_HOLDER_NAME="SiebControl_503" TYPE="List Item" UPDATED="11/04/2016 14:50:15" UPDATED_BY="SADMIN" CREATED="11/04/2016 14:5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5" UPDATED_BY="SADMIN" CREATED="11/04/2016 14:50:1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0:15" UPDATED_BY="SADMIN" CREATED="11/04/2016 14:50:15"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15" UPDATED_BY="SADMIN" CREATED="11/04/2016 14:50: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0:15" UPDATED_BY="SADMIN" CREATED="11/04/2016 14:50:15"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15" UPDATED_BY="SADMIN" CREATED="11/04/2016 14:50:15"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15" UPDATED_BY="SADMIN" CREATED="11/04/2016 14:5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5" UPDATED_BY="SADMIN" CREATED="11/04/2016 14:50:15"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4:50:15" UPDATED_BY="SADMIN" CREATED="11/04/2016 14:50: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15" UPDATED_BY="SADMIN" CREATED="11/04/2016 14:5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b Tile" INACTIVE="N" NAME="Edit List" TYPE="Edit List" WEB_TEMPLATE="Applet Tab Tile" UPDATED="11/04/2016 12:37:18"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15" UPDATED_BY="SADMIN" CREATED="11/04/2016 14:50:15" CREATED_BY="SADMIN" EXT_REC_TABLES="S_APPL_WT_IT_RX"&gt;</w:t>
              <w:br/>
              <w:tab/>
              <w:tab/>
              <w:tab/>
              <w:tab/>
              <w:t>&lt;/APPLET_WEB_TEMPLATE_ITEM&gt;</w:t>
              <w:br/>
              <w:tab/>
              <w:tab/>
              <w:tab/>
              <w:tab/>
              <w:t>&lt;APPLET_WEB_TEMPLATE_ITEM CONTROL="GotoNextSet" INACTIVE="N" ITEM_IDENTIFIER="123" MARKUP_LANGUAGE="HTML" NAME="GotoNextSet" TYPE="Control" UPDATED="11/04/2016 14:50:15" UPDATED_BY="SADMIN" CREATED="11/04/2016 14:50:15" CREATED_BY="SADMIN"&gt;</w:t>
              <w:br/>
              <w:tab/>
              <w:tab/>
              <w:tab/>
              <w:tab/>
              <w:t>&lt;/APPLET_WEB_TEMPLATE_ITEM&gt;</w:t>
              <w:br/>
              <w:tab/>
              <w:tab/>
              <w:tab/>
              <w:tab/>
              <w:t>&lt;APPLET_WEB_TEMPLATE_ITEM CONTROL="GotoPreviousSet" INACTIVE="N" ITEM_IDENTIFIER="122" MARKUP_LANGUAGE="HTML" NAME="GotoPreviousSet" TYPE="Control" UPDATED="11/04/2016 14:50:15" UPDATED_BY="SADMIN" CREATED="11/04/2016 14:50:15" CREATED_BY="SADMIN"&gt;</w:t>
              <w:br/>
              <w:tab/>
              <w:tab/>
              <w:tab/>
              <w:tab/>
              <w:t>&lt;/APPLET_WEB_TEMPLATE_ITEM&gt;</w:t>
              <w:br/>
              <w:tab/>
              <w:tab/>
              <w:tab/>
              <w:tab/>
              <w:t>&lt;APPLET_WEB_TEMPLATE_ITEM CONTROL="ListControl" EXTENSION_FLAG="Y" ITEM_IDENTIFIER="99998" NAME="ListControl" TMPL_ITEM_HOLDER_NAME="SiebControl_99998" TYPE="Control" UPDATED="11/04/2016 14:50:15" UPDATED_BY="SADMIN" CREATED="11/04/2016 14:50:15" CREATED_BY="SADMIN" EXT_REC_TABLES="S_APPL_WT_IT_RX"&gt;</w:t>
              <w:br/>
              <w:tab/>
              <w:tab/>
              <w:tab/>
              <w:tab/>
              <w:t>&lt;/APPLET_WEB_TEMPLATE_ITEM&gt;</w:t>
              <w:br/>
              <w:tab/>
              <w:tab/>
              <w:tab/>
              <w:tab/>
              <w:t>&lt;APPLET_WEB_TEMPLATE_ITEM COMMENTS="Global UI Change 6: display list of columns" CONTROL="Measurement Units Code" INACTIVE="N" ITEM_IDENTIFIER="503" MARKUP_LANGUAGE="HTML" NAME="Measurement Units Code" TMPL_ITEM_HOLDER_NAME="SiebControl_503" TYPE="List Item" UPDATED="11/04/2016 14:50:15" UPDATED_BY="SADMIN" CREATED="11/04/2016 14:5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5" UPDATED_BY="SADMIN" CREATED="11/04/2016 14:50:1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0:15" UPDATED_BY="SADMIN" CREATED="11/04/2016 14:5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5" UPDATED_BY="SADMIN" CREATED="11/04/2016 14:50:15"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4:50:15" UPDATED_BY="SADMIN" CREATED="11/04/2016 14:5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Collections Correspond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7" UPDATED_BY="SADMIN" CREATED="04/23/2004 15:00:20" CREATED_BY="SADMIN" EXT_REC_TABLES="S_APPL_WTMPL_RX"&gt;</w:t>
              <w:br/>
              <w:tab/>
              <w:tab/>
              <w:tab/>
              <w:tab/>
              <w:t>&lt;APPLET_WEB_TEMPLATE_ITEM CONTROL="Applet_Title" EXTENSION_FLAG="Y" ITEM_IDENTIFIER="99929" NAME="Applet_Title" TMPL_ITEM_HOLDER_NAME="SiebControl_99929" TYPE="Control" UPDATED="11/04/2016 12:22:24" UPDATED_BY="SADMIN" CREATED="11/04/2016 12:22:24"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22:24" UPDATED_BY="SADMIN" CREATED="04/23/2004 15:10:47" CREATED_BY="SADMIN" EXT_REC_TABLES="S_APPL_WT_IT_RX"&gt;</w:t>
              <w:br/>
              <w:tab/>
              <w:tab/>
              <w:tab/>
              <w:tab/>
              <w:t>&lt;/APPLET_WEB_TEMPLATE_ITEM&gt;</w:t>
              <w:br/>
              <w:tab/>
              <w:tab/>
              <w:tab/>
              <w:tab/>
              <w:t>&lt;APPLET_WEB_TEMPLATE_ITEM CONTROL="CorrFileName" INACTIVE="N" ITEM_IDENTIFIER="1802" MARKUP_LANGUAGE="HTML" NAME="CorrFileName" TMPL_ITEM_HOLDER_NAME="SiebControl_1802" TYPE="List Item" UPDATED="11/04/2016 12:22:24" UPDATED_BY="SADMIN" CREATED="04/23/2004 15:10:47"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2:22:24" UPDATED_BY="SADMIN" CREATED="04/23/2004 15:10:47" CREATED_BY="SADMIN" EXT_REC_TABLES="S_APPL_WT_IT_RX"&gt;</w:t>
              <w:br/>
              <w:tab/>
              <w:tab/>
              <w:tab/>
              <w:tab/>
              <w:t>&lt;/APPLET_WEB_TEMPLATE_ITEM&gt;</w:t>
              <w:br/>
              <w:tab/>
              <w:tab/>
              <w:tab/>
              <w:tab/>
              <w:t>&lt;APPLET_WEB_TEMPLATE_ITEM CONTROL="Delivery Comments" INACTIVE="N" ITEM_IDENTIFIER="2804" MARKUP_LANGUAGE="HTML" NAME="Delivery Comments" TMPL_ITEM_HOLDER_NAME="SiebControl_2804" TYPE="List Item" UPDATED="11/04/2016 12:22:24" UPDATED_BY="SADMIN" CREATED="04/23/2004 15:10:47" CREATED_BY="SADMIN" EXT_REC_TABLES="S_APPL_WT_IT_RX"&gt;</w:t>
              <w:br/>
              <w:tab/>
              <w:tab/>
              <w:tab/>
              <w:tab/>
              <w:t>&lt;/APPLET_WEB_TEMPLATE_ITEM&gt;</w:t>
              <w:br/>
              <w:tab/>
              <w:tab/>
              <w:tab/>
              <w:tab/>
              <w:t>&lt;APPLET_WEB_TEMPLATE_ITEM CONTROL="Delivery Method" INACTIVE="N" ITEM_IDENTIFIER="2302" MARKUP_LANGUAGE="HTML" NAME="Delivery Method" TMPL_ITEM_HOLDER_NAME="SiebControl_2302" TYPE="List Item" UPDATED="11/04/2016 12:22:24" UPDATED_BY="SADMIN" CREATED="04/23/2004 15:10:47" CREATED_BY="SADMIN" EXT_REC_TABLES="S_APPL_WT_IT_RX"&gt;</w:t>
              <w:br/>
              <w:tab/>
              <w:tab/>
              <w:tab/>
              <w:tab/>
              <w:t>&lt;/APPLET_WEB_TEMPLATE_ITEM&gt;</w:t>
              <w:br/>
              <w:tab/>
              <w:tab/>
              <w:tab/>
              <w:tab/>
              <w:t>&lt;APPLET_WEB_TEMPLATE_ITEM CONTROL="DocGenError" INACTIVE="N" ITEM_IDENTIFIER="1336" MARKUP_LANGUAGE="HTML" NAME="DocGenError" TMPL_ITEM_HOLDER_NAME="SiebControl_1336" TYPE="List Item" UPDATED="11/04/2016 12:22:24" UPDATED_BY="SADMIN" CREATED="04/23/2004 15:10:47" CREATED_BY="SADMIN" EXT_REC_TABLES="S_APPL_WT_IT_RX"&gt;</w:t>
              <w:br/>
              <w:tab/>
              <w:tab/>
              <w:tab/>
              <w:tab/>
              <w:t>&lt;/APPLET_WEB_TEMPLATE_ITEM&gt;</w:t>
              <w:br/>
              <w:tab/>
              <w:tab/>
              <w:tab/>
              <w:tab/>
              <w:t>&lt;APPLET_WEB_TEMPLATE_ITEM CONTROL="DocGenStatus" INACTIVE="N" ITEM_IDENTIFIER="2802" MARKUP_LANGUAGE="HTML" NAME="DocGenStatus" TMPL_ITEM_HOLDER_NAME="SiebControl_2802" TYPE="List Item" UPDATED="11/04/2016 12:22:24" UPDATED_BY="SADMIN" CREATED="04/23/2004 15:10: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24" UPDATED_BY="SADMIN" CREATED="04/23/2004 15:10:48" CREATED_BY="SADMIN" EXT_REC_TABLES="S_APPL_WT_IT_RX"&gt;</w:t>
              <w:br/>
              <w:tab/>
              <w:tab/>
              <w:tab/>
              <w:tab/>
              <w:t>&lt;/APPLET_WEB_TEMPLATE_ITEM&gt;</w:t>
              <w:br/>
              <w:tab/>
              <w:tab/>
              <w:tab/>
              <w:tab/>
              <w:t>&lt;APPLET_WEB_TEMPLATE_ITEM CONTROL="Fulfilled By Person Login" INACTIVE="N" ITEM_IDENTIFIER="2305" MARKUP_LANGUAGE="HTML" NAME="Fulfilled By Person Login" TMPL_ITEM_HOLDER_NAME="SiebControl_2305" TYPE="List Item" UPDATED="11/04/2016 12:22:24" UPDATED_BY="SADMIN" CREATED="04/23/2004 15:10:48" CREATED_BY="SADMIN" EXT_REC_TABLES="S_APPL_WT_IT_RX"&gt;</w:t>
              <w:br/>
              <w:tab/>
              <w:tab/>
              <w:tab/>
              <w:tab/>
              <w:t>&lt;/APPLET_WEB_TEMPLATE_ITEM&gt;</w:t>
              <w:br/>
              <w:tab/>
              <w:tab/>
              <w:tab/>
              <w:tab/>
              <w:t>&lt;APPLET_WEB_TEMPLATE_ITEM CONTROL="Fulfilled Date" INACTIVE="N" ITEM_IDENTIFIER="1302" MARKUP_LANGUAGE="HTML" NAME="Fulfilled Date" TMPL_ITEM_HOLDER_NAME="SiebControl_1302" TYPE="List Item" UPDATED="11/04/2016 12:22:24" UPDATED_BY="SADMIN" CREATED="04/23/2004 15:10: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24" UPDATED_BY="SADMIN" CREATED="04/23/2004 15:10: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24" UPDATED_BY="SADMIN" CREATED="04/23/2004 15:10:48" CREATED_BY="SADMIN" EXT_REC_TABLES="S_APPL_WT_IT_RX"&gt;</w:t>
              <w:br/>
              <w:tab/>
              <w:tab/>
              <w:tab/>
              <w:tab/>
              <w:t>&lt;/APPLET_WEB_TEMPLATE_ITEM&gt;</w:t>
              <w:br/>
              <w:tab/>
              <w:tab/>
              <w:tab/>
              <w:tab/>
              <w:t>&lt;APPLET_WEB_TEMPLATE_ITEM CONTROL="LabelFileName" INACTIVE="N" ITEM_IDENTIFIER="1803" MARKUP_LANGUAGE="HTML" NAME="LabelFileName" TMPL_ITEM_HOLDER_NAME="SiebControl_1803" TYPE="List Item" UPDATED="11/04/2016 12:22:24" UPDATED_BY="SADMIN" CREATED="04/23/2004 15:10:48" CREATED_BY="SADMIN" EXT_REC_TABLES="S_APPL_WT_IT_RX"&gt;</w:t>
              <w:br/>
              <w:tab/>
              <w:tab/>
              <w:tab/>
              <w:tab/>
              <w:t>&lt;/APPLET_WEB_TEMPLATE_ITEM&gt;</w:t>
              <w:br/>
              <w:tab/>
              <w:tab/>
              <w:tab/>
              <w:tab/>
              <w:t>&lt;APPLET_WEB_TEMPLATE_ITEM CONTROL="LabelGenError" INACTIVE="N" ITEM_IDENTIFIER="1337" MARKUP_LANGUAGE="HTML" NAME="LabelGenError" TMPL_ITEM_HOLDER_NAME="SiebControl_1337" TYPE="List Item" UPDATED="11/04/2016 12:22:24" UPDATED_BY="SADMIN" CREATED="04/23/2004 15:10:48" CREATED_BY="SADMIN" EXT_REC_TABLES="S_APPL_WT_IT_RX"&gt;</w:t>
              <w:br/>
              <w:tab/>
              <w:tab/>
              <w:tab/>
              <w:tab/>
              <w:t>&lt;/APPLET_WEB_TEMPLATE_ITEM&gt;</w:t>
              <w:br/>
              <w:tab/>
              <w:tab/>
              <w:tab/>
              <w:tab/>
              <w:t>&lt;APPLET_WEB_TEMPLATE_ITEM CONTROL="LabelGenStatus" INACTIVE="N" ITEM_IDENTIFIER="2803" MARKUP_LANGUAGE="HTML" NAME="LabelGenStatus" TMPL_ITEM_HOLDER_NAME="SiebControl_2803" TYPE="List Item" UPDATED="11/04/2016 12:22:24" UPDATED_BY="SADMIN" CREATED="04/23/2004 15:10:48" CREATED_BY="SADMIN" EXT_REC_TABLES="S_APPL_WT_IT_RX"&gt;</w:t>
              <w:br/>
              <w:tab/>
              <w:tab/>
              <w:tab/>
              <w:tab/>
              <w:t>&lt;/APPLET_WEB_TEMPLATE_ITEM&gt;</w:t>
              <w:br/>
              <w:tab/>
              <w:tab/>
              <w:tab/>
              <w:tab/>
              <w:t>&lt;APPLET_WEB_TEMPLATE_ITEM CONTROL="LabelLanguage Name" INACTIVE="N" ITEM_IDENTIFIER="1805" MARKUP_LANGUAGE="HTML" NAME="LabelLanguage Name" TMPL_ITEM_HOLDER_NAME="SiebControl_1805" TYPE="List Item" UPDATED="11/04/2016 12:22:24" UPDATED_BY="SADMIN" CREATED="04/23/2004 15:10:48" CREATED_BY="SADMIN" EXT_REC_TABLES="S_APPL_WT_IT_RX"&gt;</w:t>
              <w:br/>
              <w:tab/>
              <w:tab/>
              <w:tab/>
              <w:tab/>
              <w:t>&lt;/APPLET_WEB_TEMPLATE_ITEM&gt;</w:t>
              <w:br/>
              <w:tab/>
              <w:tab/>
              <w:tab/>
              <w:tab/>
              <w:t>&lt;APPLET_WEB_TEMPLATE_ITEM CONTROL="LabelLocaleName" INACTIVE="N" ITEM_IDENTIFIER="1806" MARKUP_LANGUAGE="HTML" NAME="LabelLocaleName" TMPL_ITEM_HOLDER_NAME="SiebControl_1806" TYPE="List Item" UPDATED="11/04/2016 12:22:24" UPDATED_BY="SADMIN" CREATED="04/23/2004 15:1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4" UPDATED_BY="SADMIN" CREATED="11/04/2016 12:22:24" CREATED_BY="SADMIN" EXT_REC_TABLES="S_APPL_WT_IT_RX"&gt;</w:t>
              <w:br/>
              <w:tab/>
              <w:tab/>
              <w:tab/>
              <w:tab/>
              <w:t>&lt;/APPLET_WEB_TEMPLATE_ITEM&gt;</w:t>
              <w:br/>
              <w:tab/>
              <w:tab/>
              <w:tab/>
              <w:tab/>
              <w:t>&lt;APPLET_WEB_TEMPLATE_ITEM CONTROL="Opportunity" INACTIVE="N" ITEM_IDENTIFIER="1804" MARKUP_LANGUAGE="HTML" NAME="Opportunity" TMPL_ITEM_HOLDER_NAME="SiebControl_1804" TYPE="List Item" UPDATED="11/04/2016 12:22:24" UPDATED_BY="SADMIN" CREATED="04/23/2004 15:10:48" CREATED_BY="SADMIN" EXT_REC_TABLES="S_APPL_WT_IT_RX"&gt;</w:t>
              <w:br/>
              <w:tab/>
              <w:tab/>
              <w:tab/>
              <w:tab/>
              <w:t>&lt;/APPLET_WEB_TEMPLATE_ITEM&gt;</w:t>
              <w:br/>
              <w:tab/>
              <w:tab/>
              <w:tab/>
              <w:tab/>
              <w:t>&lt;APPLET_WEB_TEMPLATE_ITEM CONTROL="Organization Name" INACTIVE="N" ITEM_IDENTIFIER="2304" MARKUP_LANGUAGE="HTML" NAME="Organization Name" TMPL_ITEM_HOLDER_NAME="SiebControl_2304" TYPE="List Item" UPDATED="11/04/2016 12:22:24" UPDATED_BY="SADMIN" CREATED="04/23/2004 15:10:48" CREATED_BY="SADMIN" EXT_REC_TABLES="S_APPL_WT_IT_RX"&gt;</w:t>
              <w:br/>
              <w:tab/>
              <w:tab/>
              <w:tab/>
              <w:tab/>
              <w:t>&lt;/APPLET_WEB_TEMPLATE_ITEM&gt;</w:t>
              <w:br/>
              <w:tab/>
              <w:tab/>
              <w:tab/>
              <w:tab/>
              <w:t>&lt;APPLET_WEB_TEMPLATE_ITEM CONTROL="Package ID" INACTIVE="N" ITEM_IDENTIFIER="1304" MARKUP_LANGUAGE="HTML" NAME="Package ID" TMPL_ITEM_HOLDER_NAME="SiebControl_1304" TYPE="List Item" UPDATED="11/04/2016 12:22:24" UPDATED_BY="SADMIN" CREATED="04/23/2004 15:10: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24" UPDATED_BY="SADMIN" CREATED="04/23/2004 15:10: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4" UPDATED_BY="SADMIN" CREATED="11/04/2016 12:22:24" CREATED_BY="SADMIN" EXT_REC_TABLES="S_APPL_WT_IT_RX"&gt;</w:t>
              <w:br/>
              <w:tab/>
              <w:tab/>
              <w:tab/>
              <w:tab/>
              <w:t>&lt;/APPLET_WEB_TEMPLATE_ITEM&gt;</w:t>
              <w:br/>
              <w:tab/>
              <w:tab/>
              <w:tab/>
              <w:tab/>
              <w:t>&lt;APPLET_WEB_TEMPLATE_ITEM CONTROL="SalesFileLanguageName" INACTIVE="N" ITEM_IDENTIFIER="1305" MARKUP_LANGUAGE="HTML" NAME="SalesFileLanguageName" TMPL_ITEM_HOLDER_NAME="SiebControl_1305" TYPE="List Item" UPDATED="11/04/2016 12:22:24" UPDATED_BY="SADMIN" CREATED="04/23/2004 15:10:48" CREATED_BY="SADMIN" EXT_REC_TABLES="S_APPL_WT_IT_RX"&gt;</w:t>
              <w:br/>
              <w:tab/>
              <w:tab/>
              <w:tab/>
              <w:tab/>
              <w:t>&lt;/APPLET_WEB_TEMPLATE_ITEM&gt;</w:t>
              <w:br/>
              <w:tab/>
              <w:tab/>
              <w:tab/>
              <w:tab/>
              <w:t>&lt;APPLET_WEB_TEMPLATE_ITEM CONTROL="SalesFileLocaleName" INACTIVE="N" ITEM_IDENTIFIER="1306" MARKUP_LANGUAGE="HTML" NAME="SalesFileLocaleName" TMPL_ITEM_HOLDER_NAME="SiebControl_1306" TYPE="List Item" UPDATED="11/04/2016 12:22:24" UPDATED_BY="SADMIN" CREATED="04/23/2004 15:10:48" CREATED_BY="SADMIN" EXT_REC_TABLES="S_APPL_WT_IT_RX"&gt;</w:t>
              <w:br/>
              <w:tab/>
              <w:tab/>
              <w:tab/>
              <w:tab/>
              <w:t>&lt;/APPLET_WEB_TEMPLATE_ITEM&gt;</w:t>
              <w:br/>
              <w:tab/>
              <w:tab/>
              <w:tab/>
              <w:tab/>
              <w:t>&lt;APPLET_WEB_TEMPLATE_ITEM CONTROL="SalesFileName" INACTIVE="N" ITEM_IDENTIFIER="1801" MARKUP_LANGUAGE="HTML" NAME="SalesFileName" TMPL_ITEM_HOLDER_NAME="SiebControl_1801" TYPE="List Item" UPDATED="11/04/2016 12:22:24" UPDATED_BY="SADMIN" CREATED="04/23/2004 15:10:48" CREATED_BY="SADMIN" EXT_REC_TABLES="S_APPL_WT_IT_RX"&gt;</w:t>
              <w:br/>
              <w:tab/>
              <w:tab/>
              <w:tab/>
              <w:tab/>
              <w:t>&lt;/APPLET_WEB_TEMPLATE_ITEM&gt;</w:t>
              <w:br/>
              <w:tab/>
              <w:tab/>
              <w:tab/>
              <w:tab/>
              <w:t>&lt;APPLET_WEB_TEMPLATE_ITEM CONTROL="Ship Date" INACTIVE="N" ITEM_IDENTIFIER="2303" MARKUP_LANGUAGE="HTML" NAME="Ship Date" TMPL_ITEM_HOLDER_NAME="SiebControl_2303" TYPE="List Item" UPDATED="11/04/2016 12:22:24" UPDATED_BY="SADMIN" CREATED="04/23/2004 15:10:48" CREATED_BY="SADMIN" EXT_REC_TABLES="S_APPL_WT_IT_RX"&gt;</w:t>
              <w:br/>
              <w:tab/>
              <w:tab/>
              <w:tab/>
              <w:tab/>
              <w:t>&lt;/APPLET_WEB_TEMPLATE_ITEM&gt;</w:t>
              <w:br/>
              <w:tab/>
              <w:tab/>
              <w:tab/>
              <w:tab/>
              <w:t>&lt;APPLET_WEB_TEMPLATE_ITEM CONTROL="Shipper" INACTIVE="N" ITEM_IDENTIFIER="1303" MARKUP_LANGUAGE="HTML" NAME="Shipper" TMPL_ITEM_HOLDER_NAME="SiebControl_1303" TYPE="List Item" UPDATED="11/04/2016 12:22:24" UPDATED_BY="SADMIN" CREATED="04/23/2004 15:10:48"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2:22:24" UPDATED_BY="SADMIN" CREATED="04/23/2004 15:10:48" CREATED_BY="SADMIN" EXT_REC_TABLES="S_APPL_WT_IT_RX"&gt;</w:t>
              <w:br/>
              <w:tab/>
              <w:tab/>
              <w:tab/>
              <w:tab/>
              <w:t>&lt;/APPLET_WEB_TEMPLATE_ITEM&gt;</w:t>
              <w:br/>
              <w:tab/>
              <w:tab/>
              <w:tab/>
              <w:tab/>
              <w:t>&lt;APPLET_WEB_TEMPLATE_ITEM CONTROL="Time Frame" INACTIVE="N" ITEM_IDENTIFIER="2301" MARKUP_LANGUAGE="HTML" NAME="Time Frame" TMPL_ITEM_HOLDER_NAME="SiebControl_2301" TYPE="List Item" UPDATED="11/04/2016 12:22:24" UPDATED_BY="SADMIN" CREATED="04/23/2004 15:10: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24" UPDATED_BY="SADMIN" CREATED="04/23/2004 15:10:4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2:24" UPDATED_BY="SADMIN" CREATED="04/23/2004 15:10:4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2:24" UPDATED_BY="SADMIN" CREATED="04/23/2004 15: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0:20" CREATED_BY="SADMIN" EXT_REC_TABLES="S_APPL_WTMPL_RX"&gt;</w:t>
              <w:br/>
              <w:tab/>
              <w:tab/>
              <w:tab/>
              <w:tab/>
              <w:t>&lt;APPLET_WEB_TEMPLATE_ITEM CONTROL="Applet_Title" EXTENSION_FLAG="Y" ITEM_IDENTIFIER="99929" NAME="Applet_Title" TMPL_ITEM_HOLDER_NAME="SiebControl_99929" TYPE="Control" UPDATED="11/04/2016 12:22:24" UPDATED_BY="SADMIN" CREATED="11/04/2016 12:22:24" CREATED_BY="SADMIN" EXT_REC_TABLES="S_APPL_WT_IT_RX"&gt;</w:t>
              <w:br/>
              <w:tab/>
              <w:tab/>
              <w:tab/>
              <w:tab/>
              <w:t>&lt;/APPLET_WEB_TEMPLATE_ITEM&gt;</w:t>
              <w:br/>
              <w:tab/>
              <w:tab/>
              <w:tab/>
              <w:tab/>
              <w:t>&lt;APPLET_WEB_TEMPLATE_ITEM CONTROL="Campaign Name" EXPRESSION="Siebel eDealer" EXT_EXPRESSION="GetProfileAttr(&amp;quot;ApplicationName&amp;quot;) = &amp;quot;Siebel eDealer&amp;quot;" INACTIVE="N" ITEM_IDENTIFIER="524" MARKUP_LANGUAGE="HTML" NAME="Campaign Name" TMPL_ITEM_HOLDER_NAME="SiebControl_524" TYPE="List Item" UPDATED="11/04/2016 12:22:24" UPDATED_BY="SADMIN" CREATED="04/23/2004 15:10: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2:24" UPDATED_BY="SADMIN" CREATED="04/23/2004 15:10:49" CREATED_BY="SADMIN" EXT_REC_TABLES="S_APPL_WT_IT_RX"&gt;</w:t>
              <w:br/>
              <w:tab/>
              <w:tab/>
              <w:tab/>
              <w:tab/>
              <w:t>&lt;/APPLET_WEB_TEMPLATE_ITEM&gt;</w:t>
              <w:br/>
              <w:tab/>
              <w:tab/>
              <w:tab/>
              <w:tab/>
              <w:t>&lt;APPLET_WEB_TEMPLATE_ITEM CONTROL="CorrFileName" INACTIVE="N" ITEM_IDENTIFIER="501" MARKUP_LANGUAGE="HTML" NAME="CorrFileName" TMPL_ITEM_HOLDER_NAME="SiebControl_501" TYPE="List Item" UPDATED="11/04/2016 12:22:24" UPDATED_BY="SADMIN" CREATED="04/23/2004 15:10:49"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2:22:24" UPDATED_BY="SADMIN" CREATED="04/23/2004 15:10:49" CREATED_BY="SADMIN" EXT_REC_TABLES="S_APPL_WT_IT_RX"&gt;</w:t>
              <w:br/>
              <w:tab/>
              <w:tab/>
              <w:tab/>
              <w:tab/>
              <w:t>&lt;/APPLET_WEB_TEMPLATE_ITEM&gt;</w:t>
              <w:br/>
              <w:tab/>
              <w:tab/>
              <w:tab/>
              <w:tab/>
              <w:t>&lt;APPLET_WEB_TEMPLATE_ITEM CONTROL="Cure Amount" INACTIVE="N" ITEM_IDENTIFIER="504" MARKUP_LANGUAGE="HTML" NAME="Cure Amount" TMPL_ITEM_HOLDER_NAME="SiebControl_504" TYPE="List Item" UPDATED="11/04/2016 12:22:24" UPDATED_BY="SADMIN" CREATED="04/23/2004 15:10: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2:24" UPDATED_BY="SADMIN" CREATED="04/23/2004 15:10:49"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2:22:24" UPDATED_BY="SADMIN" CREATED="04/23/2004 15:10:49" CREATED_BY="SADMIN" EXT_REC_TABLES="S_APPL_WT_IT_RX"&gt;</w:t>
              <w:br/>
              <w:tab/>
              <w:tab/>
              <w:tab/>
              <w:tab/>
              <w:t>&lt;/APPLET_WEB_TEMPLATE_ITEM&gt;</w:t>
              <w:br/>
              <w:tab/>
              <w:tab/>
              <w:tab/>
              <w:tab/>
              <w:t>&lt;APPLET_WEB_TEMPLATE_ITEM CONTROL="GenerateCureLetter" INACTIVE="N" ITEM_IDENTIFIER="109" MARKUP_LANGUAGE="HTML" NAME="GenerateCureLetter" TMPL_ITEM_HOLDER_NAME="SiebControl_109" TYPE="Control" UPDATED="11/04/2016 12:22:24" UPDATED_BY="SADMIN" CREATED="04/23/2004 15:10:49" CREATED_BY="SADMIN" EXT_REC_TABLES="S_APPL_WT_IT_RX"&gt;</w:t>
              <w:br/>
              <w:tab/>
              <w:tab/>
              <w:tab/>
              <w:tab/>
              <w:t>&lt;/APPLET_WEB_TEMPLATE_ITEM&gt;</w:t>
              <w:br/>
              <w:tab/>
              <w:tab/>
              <w:tab/>
              <w:tab/>
              <w:t>&lt;APPLET_WEB_TEMPLATE_ITEM CONTROL="GenerateNOSLetter" INACTIVE="N" ITEM_IDENTIFIER="110" MARKUP_LANGUAGE="HTML" NAME="GenerateNOSLetter" TMPL_ITEM_HOLDER_NAME="SiebControl_110" TYPE="Control" UPDATED="11/04/2016 12:22:24" UPDATED_BY="SADMIN" CREATED="04/23/2004 15:10:49" CREATED_BY="SADMIN" EXT_REC_TABLES="S_APPL_WT_IT_RX"&gt;</w:t>
              <w:br/>
              <w:tab/>
              <w:tab/>
              <w:tab/>
              <w:tab/>
              <w:t>&lt;/APPLET_WEB_TEMPLATE_ITEM&gt;</w:t>
              <w:br/>
              <w:tab/>
              <w:tab/>
              <w:tab/>
              <w:tab/>
              <w:t>&lt;APPLET_WEB_TEMPLATE_ITEM CONTROL="GotoNextSet" INACTIVE="N" ITEM_IDENTIFIER="123" MARKUP_LANGUAGE="HTML" NAME="GotoNextSet" TYPE="Control" UPDATED="04/23/2004 15:10:49" UPDATED_BY="SADMIN" CREATED="04/23/2004 15:10:49" CREATED_BY="SADMIN"&gt;</w:t>
              <w:br/>
              <w:tab/>
              <w:tab/>
              <w:tab/>
              <w:tab/>
              <w:t>&lt;/APPLET_WEB_TEMPLATE_ITEM&gt;</w:t>
              <w:br/>
              <w:tab/>
              <w:tab/>
              <w:tab/>
              <w:tab/>
              <w:t>&lt;APPLET_WEB_TEMPLATE_ITEM CONTROL="GotoPreviousSet" INACTIVE="N" ITEM_IDENTIFIER="122" MARKUP_LANGUAGE="HTML" NAME="GotoPreviousSet" TYPE="Control" UPDATED="04/23/2004 15:10:49" UPDATED_BY="SADMIN" CREATED="04/23/2004 15:10:49" CREATED_BY="SADMIN"&gt;</w:t>
              <w:br/>
              <w:tab/>
              <w:tab/>
              <w:tab/>
              <w:tab/>
              <w:t>&lt;/APPLET_WEB_TEMPLATE_ITEM&gt;</w:t>
              <w:br/>
              <w:tab/>
              <w:tab/>
              <w:tab/>
              <w:tab/>
              <w:t>&lt;APPLET_WEB_TEMPLATE_ITEM CONTROL="RefreshCureStatus" INACTIVE="N" ITEM_IDENTIFIER="111" MARKUP_LANGUAGE="HTML" NAME="HTML Button" TMPL_ITEM_HOLDER_NAME="SiebControl_111" TYPE="Control" UPDATED="11/04/2016 12:22:24" UPDATED_BY="SADMIN" CREATED="08/02/2004 10:52:52" CREATED_BY="SADMIN" EXT_REC_TABLES="S_APPL_WT_IT_RX"&gt;</w:t>
              <w:br/>
              <w:tab/>
              <w:tab/>
              <w:tab/>
              <w:tab/>
              <w:t>&lt;/APPLET_WEB_TEMPLATE_ITEM&gt;</w:t>
              <w:br/>
              <w:tab/>
              <w:tab/>
              <w:tab/>
              <w:tab/>
              <w:t>&lt;APPLET_WEB_TEMPLATE_ITEM CONTROL="LabelLanguage Name" EXPRESSION="Siebel eDealer" EXT_EXPRESSION="GetProfileAttr(&amp;quot;ApplicationName&amp;quot;) = &amp;quot;Siebel eDealer&amp;quot;" INACTIVE="N" ITEM_IDENTIFIER="526" MARKUP_LANGUAGE="HTML" NAME="LabelLanguage Name2" TMPL_ITEM_HOLDER_NAME="SiebControl_526" TYPE="List Item" UPDATED="11/04/2016 12:22:24" UPDATED_BY="SADMIN" CREATED="04/23/2004 15:10:49" CREATED_BY="SADMIN" EXT_REC_TABLES="S_APPL_WT_IT_RX"&gt;</w:t>
              <w:br/>
              <w:tab/>
              <w:tab/>
              <w:tab/>
              <w:tab/>
              <w:t>&lt;/APPLET_WEB_TEMPLATE_ITEM&gt;</w:t>
              <w:br/>
              <w:tab/>
              <w:tab/>
              <w:tab/>
              <w:tab/>
              <w:t>&lt;APPLET_WEB_TEMPLATE_ITEM CONTROL="LabelLocaleName" EXPRESSION="Siebel eDealer" EXT_EXPRESSION="GetProfileAttr(&amp;quot;ApplicationName&amp;quot;) = &amp;quot;Siebel eDealer&amp;quot;" INACTIVE="N" ITEM_IDENTIFIER="528" MARKUP_LANGUAGE="HTML" NAME="LabelLocaleName2" TMPL_ITEM_HOLDER_NAME="SiebControl_528" TYPE="List Item" UPDATED="11/04/2016 12:22:25" UPDATED_BY="SADMIN" CREATED="04/23/2004 15:10: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25" UPDATED_BY="SADMIN" CREATED="11/04/2016 12:2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5" UPDATED_BY="SADMIN" CREATED="11/04/2016 12:22:2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2:25" UPDATED_BY="SADMIN" CREATED="04/23/2004 15:10: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25" UPDATED_BY="SADMIN" CREATED="04/23/2004 15:10: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25" UPDATED_BY="SADMIN" CREATED="04/23/2004 15:10: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5" UPDATED_BY="SADMIN" CREATED="11/04/2016 12:22:25" CREATED_BY="SADMIN" EXT_REC_TABLES="S_APPL_WT_IT_RX"&gt;</w:t>
              <w:br/>
              <w:tab/>
              <w:tab/>
              <w:tab/>
              <w:tab/>
              <w:t>&lt;/APPLET_WEB_TEMPLATE_ITEM&gt;</w:t>
              <w:br/>
              <w:tab/>
              <w:tab/>
              <w:tab/>
              <w:tab/>
              <w:t>&lt;APPLET_WEB_TEMPLATE_ITEM CONTROL="SalesFileLanguageName" EXPRESSION="Siebel eDealer" EXT_EXPRESSION="GetProfileAttr(&amp;quot;ApplicationName&amp;quot;) = &amp;quot;Siebel eDealer&amp;quot;" INACTIVE="N" ITEM_IDENTIFIER="529" MARKUP_LANGUAGE="HTML" NAME="SalesFileLanguageName2" TMPL_ITEM_HOLDER_NAME="SiebControl_529" TYPE="List Item" UPDATED="11/04/2016 12:22:25" UPDATED_BY="SADMIN" CREATED="04/23/2004 15:10:49" CREATED_BY="SADMIN" EXT_REC_TABLES="S_APPL_WT_IT_RX"&gt;</w:t>
              <w:br/>
              <w:tab/>
              <w:tab/>
              <w:tab/>
              <w:tab/>
              <w:t>&lt;/APPLET_WEB_TEMPLATE_ITEM&gt;</w:t>
              <w:br/>
              <w:tab/>
              <w:tab/>
              <w:tab/>
              <w:tab/>
              <w:t>&lt;APPLET_WEB_TEMPLATE_ITEM CONTROL="SalesFileLocaleName" EXPRESSION="Siebel eDealer" EXT_EXPRESSION="GetProfileAttr(&amp;quot;ApplicationName&amp;quot;) = &amp;quot;Siebel eDealer&amp;quot;" INACTIVE="N" ITEM_IDENTIFIER="527" MARKUP_LANGUAGE="HTML" NAME="SalesFileLocaleName2" TMPL_ITEM_HOLDER_NAME="SiebControl_527" TYPE="List Item" UPDATED="11/04/2016 12:22:25" UPDATED_BY="SADMIN" CREATED="04/23/2004 15:10:49" CREATED_BY="SADMIN" EXT_REC_TABLES="S_APPL_WT_IT_RX"&gt;</w:t>
              <w:br/>
              <w:tab/>
              <w:tab/>
              <w:tab/>
              <w:tab/>
              <w:t>&lt;/APPLET_WEB_TEMPLATE_ITEM&gt;</w:t>
              <w:br/>
              <w:tab/>
              <w:tab/>
              <w:tab/>
              <w:tab/>
              <w:t>&lt;APPLET_WEB_TEMPLATE_ITEM COMMENTS="Global UI Change 6: display list of columns" CONTROL="SalesFileName" INACTIVE="N" ITEM_IDENTIFIER="502" MARKUP_LANGUAGE="HTML" NAME="SalesFileName" TMPL_ITEM_HOLDER_NAME="SiebControl_502" TYPE="List Item" UPDATED="11/04/2016 12:22:25" UPDATED_BY="SADMIN" CREATED="04/23/2004 15:10:49"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2:25" UPDATED_BY="SADMIN" CREATED="04/23/2004 15:10: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2:25" UPDATED_BY="SADMIN" CREATED="04/23/2004 15:10:50" CREATED_BY="SADMIN" EXT_REC_TABLES="S_APPL_WT_IT_RX"&gt;</w:t>
              <w:br/>
              <w:tab/>
              <w:tab/>
              <w:tab/>
              <w:tab/>
              <w:t>&lt;/APPLET_WEB_TEMPLATE_ITEM&gt;</w:t>
              <w:br/>
              <w:tab/>
              <w:tab/>
              <w:tab/>
              <w:tab/>
              <w:t>&lt;APPLET_WEB_TEMPLATE_ITEM CONTROL="Type of Letter" INACTIVE="N" ITEM_IDENTIFIER="503" MARKUP_LANGUAGE="HTML" NAME="Type of Letter" TMPL_ITEM_HOLDER_NAME="SiebControl_503" TYPE="List Item" UPDATED="11/04/2016 12:22:25" UPDATED_BY="SADMIN" CREATED="04/23/2004 15:10:50" CREATED_BY="SADMIN" EXT_REC_TABLES="S_APPL_WT_IT_RX"&gt;</w:t>
              <w:br/>
              <w:tab/>
              <w:tab/>
              <w:tab/>
              <w:tab/>
              <w:t>&lt;/APPLET_WEB_TEMPLATE_ITEM&gt;</w:t>
              <w:br/>
              <w:tab/>
              <w:tab/>
              <w:tab/>
              <w:tab/>
              <w:t>&lt;APPLET_WEB_TEMPLATE_ITEM CONTROL="tpFileExt" INACTIVE="N" ITEM_IDENTIFIER="505" MARKUP_LANGUAGE="HTML" NAME="tpFileExt" TMPL_ITEM_HOLDER_NAME="SiebControl_505" TYPE="List Item" UPDATED="11/04/2016 12:22:25" UPDATED_BY="SADMIN" CREATED="04/23/2004 15:10:50" CREATED_BY="SADMIN" EXT_REC_TABLES="S_APPL_WT_IT_RX"&gt;</w:t>
              <w:br/>
              <w:tab/>
              <w:tab/>
              <w:tab/>
              <w:tab/>
              <w:t>&lt;/APPLET_WEB_TEMPLATE_ITEM&gt;</w:t>
              <w:br/>
              <w:tab/>
              <w:tab/>
              <w:tab/>
              <w:tab/>
              <w:t>&lt;APPLET_WEB_TEMPLATE_ITEM CONTROL="tpFileName" INACTIVE="N" ITEM_IDENTIFIER="506" MARKUP_LANGUAGE="HTML" NAME="tpFileName" TMPL_ITEM_HOLDER_NAME="SiebControl_506" TYPE="List Item" UPDATED="11/04/2016 12:22:25" UPDATED_BY="SADMIN" CREATED="04/23/2004 15:1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Query" SEQUENCE="0" TYPE="Query" WEB_TEMPLATE="Applet List Edit (Edit/New/Query)" UPDATED="11/04/2016 12:37:17" UPDATED_BY="SADMIN" CREATED="04/23/2004 15:00:20" CREATED_BY="SADMIN" EXT_REC_TABLES="S_APPL_WTMPL_RX"&gt;</w:t>
              <w:br/>
              <w:tab/>
              <w:tab/>
              <w:tab/>
              <w:tab/>
              <w:t>&lt;APPLET_WEB_TEMPLATE_ITEM CONTROL="Applet_Title" EXTENSION_FLAG="Y" ITEM_IDENTIFIER="99929" NAME="Applet_Title" TMPL_ITEM_HOLDER_NAME="SiebControl_99929" TYPE="Control" UPDATED="11/04/2016 12:22:25" UPDATED_BY="SADMIN" CREATED="11/04/2016 12:22:25" CREATED_BY="SADMIN" EXT_REC_TABLES="S_APPL_WT_IT_RX"&gt;</w:t>
              <w:br/>
              <w:tab/>
              <w:tab/>
              <w:tab/>
              <w:tab/>
              <w:t>&lt;/APPLET_WEB_TEMPLATE_ITEM&gt;</w:t>
              <w:br/>
              <w:tab/>
              <w:tab/>
              <w:tab/>
              <w:tab/>
              <w:t>&lt;APPLET_WEB_TEMPLATE_ITEM COMMENTS="Inactivated - Merged into Edit" CONTROL="CancelQuery" INACTIVE="Y" ITEM_IDENTIFIER="108" MARKUP_LANGUAGE="HTML" NAME="CancelQuery" TMPL_ITEM_HOLDER_NAME="SiebControl_108" TYPE="Control" UPDATED="11/04/2016 12:22:25" UPDATED_BY="SADMIN" CREATED="04/23/2004 15:10:51" CREATED_BY="SADMIN" EXT_REC_TABLES="S_APPL_WT_IT_RX"&gt;</w:t>
              <w:br/>
              <w:tab/>
              <w:tab/>
              <w:tab/>
              <w:tab/>
              <w:t>&lt;/APPLET_WEB_TEMPLATE_ITEM&gt;</w:t>
              <w:br/>
              <w:tab/>
              <w:tab/>
              <w:tab/>
              <w:tab/>
              <w:t>&lt;APPLET_WEB_TEMPLATE_ITEM COMMENTS="Inactivated - Merged into Edit" CONTROL="CorrFileName" INACTIVE="Y" ITEM_IDENTIFIER="1802" MARKUP_LANGUAGE="HTML" NAME="CorrFileName" TMPL_ITEM_HOLDER_NAME="SiebControl_1802"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Created" INACTIVE="Y" ITEM_IDENTIFIER="1301" MARKUP_LANGUAGE="HTML" NAME="Created" TMPL_ITEM_HOLDER_NAME="SiebControl_1301"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Delivery Comments" INACTIVE="Y" ITEM_IDENTIFIER="2804" MARKUP_LANGUAGE="HTML" NAME="Delivery Comments" TMPL_ITEM_HOLDER_NAME="SiebControl_2804"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Delivery Method" INACTIVE="Y" ITEM_IDENTIFIER="2302" MARKUP_LANGUAGE="HTML" NAME="Delivery Method" TMPL_ITEM_HOLDER_NAME="SiebControl_2302"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DocGenError" INACTIVE="Y" ITEM_IDENTIFIER="1336" MARKUP_LANGUAGE="HTML" NAME="DocGenError" TMPL_ITEM_HOLDER_NAME="SiebControl_1336"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DocGenStatus" INACTIVE="Y" ITEM_IDENTIFIER="2802" MARKUP_LANGUAGE="HTML" NAME="DocGenStatus" TMPL_ITEM_HOLDER_NAME="SiebControl_2802"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ExecuteQuery" INACTIVE="Y" ITEM_IDENTIFIER="107" MARKUP_LANGUAGE="HTML" NAME="ExecuteQuery" TMPL_ITEM_HOLDER_NAME="SiebControl_107" TYPE="Control" UPDATED="11/04/2016 12:22:25" UPDATED_BY="SADMIN" CREATED="04/23/2004 15:10:51" CREATED_BY="SADMIN" EXT_REC_TABLES="S_APPL_WT_IT_RX"&gt;</w:t>
              <w:br/>
              <w:tab/>
              <w:tab/>
              <w:tab/>
              <w:tab/>
              <w:t>&lt;/APPLET_WEB_TEMPLATE_ITEM&gt;</w:t>
              <w:br/>
              <w:tab/>
              <w:tab/>
              <w:tab/>
              <w:tab/>
              <w:t>&lt;APPLET_WEB_TEMPLATE_ITEM COMMENTS="Inactivated - Merged into Edit" CONTROL="Fulfilled By Person Login" INACTIVE="Y" ITEM_IDENTIFIER="2305" MARKUP_LANGUAGE="HTML" NAME="Fulfilled By Person Login" TMPL_ITEM_HOLDER_NAME="SiebControl_2305"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Fulfilled Date" INACTIVE="Y" ITEM_IDENTIFIER="1302" MARKUP_LANGUAGE="HTML" NAME="Fulfilled Date" TMPL_ITEM_HOLDER_NAME="SiebControl_1302"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LabelFileName" INACTIVE="Y" ITEM_IDENTIFIER="1803" MARKUP_LANGUAGE="HTML" NAME="LabelFileName" TMPL_ITEM_HOLDER_NAME="SiebControl_1803"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LabelGenError" INACTIVE="Y" ITEM_IDENTIFIER="1337" MARKUP_LANGUAGE="HTML" NAME="LabelGenError" TMPL_ITEM_HOLDER_NAME="SiebControl_1337"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LabelGenStatus" INACTIVE="Y" ITEM_IDENTIFIER="2803" MARKUP_LANGUAGE="HTML" NAME="LabelGenStatus" TMPL_ITEM_HOLDER_NAME="SiebControl_2803" TYPE="List Item" UPDATED="11/04/2016 12:22:25" UPDATED_BY="SADMIN" CREATED="04/23/2004 15:10:51" CREATED_BY="SADMIN" EXT_REC_TABLES="S_APPL_WT_IT_RX"&gt;</w:t>
              <w:br/>
              <w:tab/>
              <w:tab/>
              <w:tab/>
              <w:tab/>
              <w:t>&lt;/APPLET_WEB_TEMPLATE_ITEM&gt;</w:t>
              <w:br/>
              <w:tab/>
              <w:tab/>
              <w:tab/>
              <w:tab/>
              <w:t>&lt;APPLET_WEB_TEMPLATE_ITEM CONTROL="LabelLanguageCode" INACTIVE="N" ITEM_IDENTIFIER="1805" MARKUP_LANGUAGE="HTML" NAME="LabelLanguageCode" TMPL_ITEM_HOLDER_NAME="SiebControl_1805" TYPE="List Item" UPDATED="11/04/2016 12:22:25" UPDATED_BY="SADMIN" CREATED="04/23/2004 15:10:51" CREATED_BY="SADMIN" EXT_REC_TABLES="S_APPL_WT_IT_RX"&gt;</w:t>
              <w:br/>
              <w:tab/>
              <w:tab/>
              <w:tab/>
              <w:tab/>
              <w:t>&lt;/APPLET_WEB_TEMPLATE_ITEM&gt;</w:t>
              <w:br/>
              <w:tab/>
              <w:tab/>
              <w:tab/>
              <w:tab/>
              <w:t>&lt;APPLET_WEB_TEMPLATE_ITEM CONTROL="LabelLocaleName" INACTIVE="N" ITEM_IDENTIFIER="1806" MARKUP_LANGUAGE="HTML" NAME="LabelLocaleName" TMPL_ITEM_HOLDER_NAME="SiebControl_1806" TYPE="List Item" UPDATED="11/04/2016 12:22:25" UPDATED_BY="SADMIN" CREATED="04/23/2004 15:1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5" UPDATED_BY="SADMIN" CREATED="11/04/2016 12:22:25" CREATED_BY="SADMIN" EXT_REC_TABLES="S_APPL_WT_IT_RX"&gt;</w:t>
              <w:br/>
              <w:tab/>
              <w:tab/>
              <w:tab/>
              <w:tab/>
              <w:t>&lt;/APPLET_WEB_TEMPLATE_ITEM&gt;</w:t>
              <w:br/>
              <w:tab/>
              <w:tab/>
              <w:tab/>
              <w:tab/>
              <w:t>&lt;APPLET_WEB_TEMPLATE_ITEM COMMENTS="Inactivated - Merged into Edit" CONTROL="Opportunity" INACTIVE="Y" ITEM_IDENTIFIER="1804" MARKUP_LANGUAGE="HTML" NAME="Opportunity" TMPL_ITEM_HOLDER_NAME="SiebControl_1804"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Organization Name" INACTIVE="Y" ITEM_IDENTIFIER="2304" MARKUP_LANGUAGE="HTML" NAME="Organization Name" TMPL_ITEM_HOLDER_NAME="SiebControl_2304"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Package ID" INACTIVE="Y" ITEM_IDENTIFIER="1304" MARKUP_LANGUAGE="HTML" NAME="Package ID" TMPL_ITEM_HOLDER_NAME="SiebControl_1304" TYPE="List Item" UPDATED="11/04/2016 12:22:25" UPDATED_BY="SADMIN" CREATED="04/23/2004 15:10: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25" UPDATED_BY="SADMIN" CREATED="04/23/2004 15:1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5" UPDATED_BY="SADMIN" CREATED="11/04/2016 12:22:25" CREATED_BY="SADMIN" EXT_REC_TABLES="S_APPL_WT_IT_RX"&gt;</w:t>
              <w:br/>
              <w:tab/>
              <w:tab/>
              <w:tab/>
              <w:tab/>
              <w:t>&lt;/APPLET_WEB_TEMPLATE_ITEM&gt;</w:t>
              <w:br/>
              <w:tab/>
              <w:tab/>
              <w:tab/>
              <w:tab/>
              <w:t>&lt;APPLET_WEB_TEMPLATE_ITEM CONTROL="SalesFileLanguageName" INACTIVE="N" ITEM_IDENTIFIER="1305" MARKUP_LANGUAGE="HTML" NAME="SalesFileLanguageName" TMPL_ITEM_HOLDER_NAME="SiebControl_1305" TYPE="List Item" UPDATED="11/04/2016 12:22:25" UPDATED_BY="SADMIN" CREATED="04/23/2004 15:10:51" CREATED_BY="SADMIN" EXT_REC_TABLES="S_APPL_WT_IT_RX"&gt;</w:t>
              <w:br/>
              <w:tab/>
              <w:tab/>
              <w:tab/>
              <w:tab/>
              <w:t>&lt;/APPLET_WEB_TEMPLATE_ITEM&gt;</w:t>
              <w:br/>
              <w:tab/>
              <w:tab/>
              <w:tab/>
              <w:tab/>
              <w:t>&lt;APPLET_WEB_TEMPLATE_ITEM CONTROL="SalesFileLocaleName" INACTIVE="N" ITEM_IDENTIFIER="1306" MARKUP_LANGUAGE="HTML" NAME="SalesFileLocaleName" TMPL_ITEM_HOLDER_NAME="SiebControl_1306" TYPE="List Item" UPDATED="11/04/2016 12:22:25" UPDATED_BY="SADMIN" CREATED="04/23/2004 15:10:51" CREATED_BY="SADMIN" EXT_REC_TABLES="S_APPL_WT_IT_RX"&gt;</w:t>
              <w:br/>
              <w:tab/>
              <w:tab/>
              <w:tab/>
              <w:tab/>
              <w:t>&lt;/APPLET_WEB_TEMPLATE_ITEM&gt;</w:t>
              <w:br/>
              <w:tab/>
              <w:tab/>
              <w:tab/>
              <w:tab/>
              <w:t>&lt;APPLET_WEB_TEMPLATE_ITEM COMMENTS="Inactivated - Merged into Edit" CONTROL="SalesFileName" INACTIVE="Y" ITEM_IDENTIFIER="1801" MARKUP_LANGUAGE="HTML" NAME="SalesFileName" TMPL_ITEM_HOLDER_NAME="SiebControl_1801" TYPE="List Item" UPDATED="11/04/2016 12:22:25" UPDATED_BY="SADMIN" CREATED="04/23/2004 15:10:52" CREATED_BY="SADMIN" EXT_REC_TABLES="S_APPL_WT_IT_RX"&gt;</w:t>
              <w:br/>
              <w:tab/>
              <w:tab/>
              <w:tab/>
              <w:tab/>
              <w:t>&lt;/APPLET_WEB_TEMPLATE_ITEM&gt;</w:t>
              <w:br/>
              <w:tab/>
              <w:tab/>
              <w:tab/>
              <w:tab/>
              <w:t>&lt;APPLET_WEB_TEMPLATE_ITEM COMMENTS="Inactivated - Merged into Edit" CONTROL="Ship Date" INACTIVE="Y" ITEM_IDENTIFIER="2303" MARKUP_LANGUAGE="HTML" NAME="Ship Date" TMPL_ITEM_HOLDER_NAME="SiebControl_2303" TYPE="List Item" UPDATED="11/04/2016 12:22:25" UPDATED_BY="SADMIN" CREATED="04/23/2004 15:10:52" CREATED_BY="SADMIN" EXT_REC_TABLES="S_APPL_WT_IT_RX"&gt;</w:t>
              <w:br/>
              <w:tab/>
              <w:tab/>
              <w:tab/>
              <w:tab/>
              <w:t>&lt;/APPLET_WEB_TEMPLATE_ITEM&gt;</w:t>
              <w:br/>
              <w:tab/>
              <w:tab/>
              <w:tab/>
              <w:tab/>
              <w:t>&lt;APPLET_WEB_TEMPLATE_ITEM COMMENTS="Inactivated - Merged into Edit" CONTROL="Shipper" INACTIVE="Y" ITEM_IDENTIFIER="1303" MARKUP_LANGUAGE="HTML" NAME="Shipper" TMPL_ITEM_HOLDER_NAME="SiebControl_1303" TYPE="List Item" UPDATED="11/04/2016 12:22:25" UPDATED_BY="SADMIN" CREATED="04/23/2004 15:10:52" CREATED_BY="SADMIN" EXT_REC_TABLES="S_APPL_WT_IT_RX"&gt;</w:t>
              <w:br/>
              <w:tab/>
              <w:tab/>
              <w:tab/>
              <w:tab/>
              <w:t>&lt;/APPLET_WEB_TEMPLATE_ITEM&gt;</w:t>
              <w:br/>
              <w:tab/>
              <w:tab/>
              <w:tab/>
              <w:tab/>
              <w:t>&lt;APPLET_WEB_TEMPLATE_ITEM COMMENTS="Inactivated - Merged into Edit" CONTROL="Status" INACTIVE="Y" ITEM_IDENTIFIER="2801" MARKUP_LANGUAGE="HTML" NAME="Status" TMPL_ITEM_HOLDER_NAME="SiebControl_2801" TYPE="List Item" UPDATED="11/04/2016 12:22:25" UPDATED_BY="SADMIN" CREATED="04/23/2004 15:10:52" CREATED_BY="SADMIN" EXT_REC_TABLES="S_APPL_WT_IT_RX"&gt;</w:t>
              <w:br/>
              <w:tab/>
              <w:tab/>
              <w:tab/>
              <w:tab/>
              <w:t>&lt;/APPLET_WEB_TEMPLATE_ITEM&gt;</w:t>
              <w:br/>
              <w:tab/>
              <w:tab/>
              <w:tab/>
              <w:tab/>
              <w:t>&lt;APPLET_WEB_TEMPLATE_ITEM COMMENTS="Inactivated - Merged into Edit" CONTROL="Time Frame" INACTIVE="Y" ITEM_IDENTIFIER="2301" MARKUP_LANGUAGE="HTML" NAME="Time Frame" TMPL_ITEM_HOLDER_NAME="SiebControl_2301" TYPE="List Item" UPDATED="11/04/2016 12:22:25" UPDATED_BY="SADMIN" CREATED="04/23/2004 15:10:52" CREATED_BY="SADMIN" EXT_REC_TABLES="S_APPL_WT_IT_RX"&gt;</w:t>
              <w:br/>
              <w:tab/>
              <w:tab/>
              <w:tab/>
              <w:tab/>
              <w:t>&lt;/APPLET_WEB_TEMPLATE_ITEM&gt;</w:t>
              <w:br/>
              <w:tab/>
              <w:tab/>
              <w:tab/>
              <w:tab/>
              <w:t>&lt;APPLET_WEB_TEMPLATE_ITEM COMMENTS="Inactivated - Merged into Edit" CONTROL="WebQueryTitle" INACTIVE="Y" ITEM_IDENTIFIER="90" MARKUP_LANGUAGE="HTML" NAME="WebQueryTitle" TMPL_ITEM_HOLDER_NAME="SiebControl_90" TYPE="Control" UPDATED="11/04/2016 12:22:25" UPDATED_BY="SADMIN" CREATED="04/23/2004 15:1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Contact Entry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2 Column Mobile (Edit/New)" INACTIVE="Y" NAME="Base" SEQUENCE="0" TYPE="Edit" WEB_TEMPLATE="Form Applet 2 Column Mobile (Edit/New)" UPDATED="11/04/2016 12:37:18" UPDATED_BY="SADMIN" CREATED="06/19/2012 14:08:55" CREATED_BY="SADMIN" EXT_REC_TABLES="S_APPL_WTMPL_RX"&gt;</w:t>
              <w:br/>
              <w:tab/>
              <w:tab/>
              <w:tab/>
              <w:tab/>
              <w:t>&lt;APPLET_WEB_TEMPLATE_ITEM CONTROL="Applet_Title" EXTENSION_FLAG="Y" ITEM_IDENTIFIER="99929" NAME="Applet_Title" TMPL_ITEM_HOLDER_NAME="SiebControl_99929" TYPE="Control" UPDATED="11/04/2016 12:28:58" UPDATED_BY="SADMIN" CREATED="11/04/2016 12:28:58" CREATED_BY="SADMIN" EXT_REC_TABLES="S_APPL_WT_IT_RX"&gt;</w:t>
              <w:br/>
              <w:tab/>
              <w:tab/>
              <w:tab/>
              <w:tab/>
              <w:t>&lt;/APPLET_WEB_TEMPLATE_ITEM&gt;</w:t>
              <w:br/>
              <w:tab/>
              <w:tab/>
              <w:tab/>
              <w:tab/>
              <w:t>&lt;APPLET_WEB_TEMPLATE_ITEM CONTROL="CellularPhoneNum" INACTIVE="N" ITEM_IDENTIFIER="6305" MARKUP_LANGUAGE="HTML" NAME="CellularPhoneNum" TMPL_ITEM_HOLDER_NAME="SiebControl_6305" TYPE="Control" UPDATED="11/04/2016 12:28:58" UPDATED_BY="SADMIN" CREATED="06/19/2012 14:08:55" CREATED_BY="SADMIN" EXT_REC_TABLES="S_APPL_WT_IT_RX"&gt;</w:t>
              <w:br/>
              <w:tab/>
              <w:tab/>
              <w:tab/>
              <w:tab/>
              <w:t>&lt;/APPLET_WEB_TEMPLATE_ITEM&gt;</w:t>
              <w:br/>
              <w:tab/>
              <w:tab/>
              <w:tab/>
              <w:tab/>
              <w:t>&lt;APPLET_WEB_TEMPLATE_ITEM CONTROL="City" INACTIVE="N" ITEM_IDENTIFIER="5304" MARKUP_LANGUAGE="HTML" NAME="City" TMPL_ITEM_HOLDER_NAME="SiebControl_5304" TYPE="Control" UPDATED="11/04/2016 12:28:58" UPDATED_BY="SADMIN" CREATED="06/19/2012 14:08:55" CREATED_BY="SADMIN" EXT_REC_TABLES="S_APPL_WT_IT_RX"&gt;</w:t>
              <w:br/>
              <w:tab/>
              <w:tab/>
              <w:tab/>
              <w:tab/>
              <w:t>&lt;/APPLET_WEB_TEMPLATE_ITEM&gt;</w:t>
              <w:br/>
              <w:tab/>
              <w:tab/>
              <w:tab/>
              <w:tab/>
              <w:t>&lt;APPLET_WEB_TEMPLATE_ITEM CONTROL="Comment" INACTIVE="N" ITEM_IDENTIFIER="6306" MARKUP_LANGUAGE="HTML" NAME="Comment" TMPL_ITEM_HOLDER_NAME="SiebControl_6306" TYPE="Control" UPDATED="11/04/2016 12:28:58" UPDATED_BY="SADMIN" CREATED="06/19/2012 14:08:55" CREATED_BY="SADMIN" EXT_REC_TABLES="S_APPL_WT_IT_RX"&gt;</w:t>
              <w:br/>
              <w:tab/>
              <w:tab/>
              <w:tab/>
              <w:tab/>
              <w:t>&lt;/APPLET_WEB_TEMPLATE_ITEM&gt;</w:t>
              <w:br/>
              <w:tab/>
              <w:tab/>
              <w:tab/>
              <w:tab/>
              <w:t>&lt;APPLET_WEB_TEMPLATE_ITEM CONTROL="EmailAddress" INACTIVE="N" ITEM_IDENTIFIER="6303" MARKUP_LANGUAGE="HTML" NAME="EmailAddress" TMPL_ITEM_HOLDER_NAME="SiebControl_6303" TYPE="Control" UPDATED="11/04/2016 12:28:58" UPDATED_BY="SADMIN" CREATED="06/19/2012 14:08:55" CREATED_BY="SADMIN" EXT_REC_TABLES="S_APPL_WT_IT_RX"&gt;</w:t>
              <w:br/>
              <w:tab/>
              <w:tab/>
              <w:tab/>
              <w:tab/>
              <w:t>&lt;/APPLET_WEB_TEMPLATE_ITEM&gt;</w:t>
              <w:br/>
              <w:tab/>
              <w:tab/>
              <w:tab/>
              <w:tab/>
              <w:t>&lt;APPLET_WEB_TEMPLATE_ITEM CONTROL="FirstName" INACTIVE="N" ITEM_IDENTIFIER="5301" MARKUP_LANGUAGE="HTML" NAME="FirstName" TMPL_ITEM_HOLDER_NAME="SiebControl_5301" TYPE="Control" UPDATED="11/04/2016 12:28:58" UPDATED_BY="SADMIN" CREATED="06/19/2012 14:08:55"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2:28:58" UPDATED_BY="SADMIN" CREATED="07/19/2012 08:08:25" CREATED_BY="SADMIN" EXT_REC_TABLES="S_APPL_WT_IT_RX"&gt;</w:t>
              <w:br/>
              <w:tab/>
              <w:tab/>
              <w:tab/>
              <w:tab/>
              <w:t>&lt;/APPLET_WEB_TEMPLATE_ITEM&gt;</w:t>
              <w:br/>
              <w:tab/>
              <w:tab/>
              <w:tab/>
              <w:tab/>
              <w:t>&lt;APPLET_WEB_TEMPLATE_ITEM CONTROL="GotoPreviousSet" INACTIVE="N" ITEM_IDENTIFIER="109" MARKUP_LANGUAGE="HTML" NAME="GotoPreviousSet" TMPL_ITEM_HOLDER_NAME="SiebControl_109" TYPE="Control" UPDATED="11/04/2016 12:28:58" UPDATED_BY="SADMIN" CREATED="07/19/2012 08:08:28" CREATED_BY="SADMIN" EXT_REC_TABLES="S_APPL_WT_IT_RX"&gt;</w:t>
              <w:br/>
              <w:tab/>
              <w:tab/>
              <w:tab/>
              <w:tab/>
              <w:t>&lt;/APPLET_WEB_TEMPLATE_ITEM&gt;</w:t>
              <w:br/>
              <w:tab/>
              <w:tab/>
              <w:tab/>
              <w:tab/>
              <w:t>&lt;APPLET_WEB_TEMPLATE_ITEM CONTROL="JobTitle" INACTIVE="N" ITEM_IDENTIFIER="6302" MARKUP_LANGUAGE="HTML" NAME="JobTitle" TMPL_ITEM_HOLDER_NAME="SiebControl_6302" TYPE="Control" UPDATED="11/04/2016 12:28:58" UPDATED_BY="SADMIN" CREATED="06/19/2012 14:08:55" CREATED_BY="SADMIN" EXT_REC_TABLES="S_APPL_WT_IT_RX"&gt;</w:t>
              <w:br/>
              <w:tab/>
              <w:tab/>
              <w:tab/>
              <w:tab/>
              <w:t>&lt;/APPLET_WEB_TEMPLATE_ITEM&gt;</w:t>
              <w:br/>
              <w:tab/>
              <w:tab/>
              <w:tab/>
              <w:tab/>
              <w:t>&lt;APPLET_WEB_TEMPLATE_ITEM CONTROL="LastName" INACTIVE="N" ITEM_IDENTIFIER="5302" MARKUP_LANGUAGE="HTML" NAME="LastName" TMPL_ITEM_HOLDER_NAME="SiebControl_5302" TYPE="Control" UPDATED="11/04/2016 12:28:58" UPDATED_BY="SADMIN" CREATED="06/19/2012 14:08:56" CREATED_BY="SADMIN" EXT_REC_TABLES="S_APPL_WT_IT_RX"&gt;</w:t>
              <w:br/>
              <w:tab/>
              <w:tab/>
              <w:tab/>
              <w:tab/>
              <w:t>&lt;/APPLET_WEB_TEMPLATE_ITEM&gt;</w:t>
              <w:br/>
              <w:tab/>
              <w:tab/>
              <w:tab/>
              <w:tab/>
              <w:t>&lt;APPLET_WEB_TEMPLATE_ITEM CONTROL="M/M" INACTIVE="N" ITEM_IDENTIFIER="6301" MARKUP_LANGUAGE="HTML" NAME="M/M" TMPL_ITEM_HOLDER_NAME="SiebControl_6301" TYPE="Control" UPDATED="11/04/2016 12:28:58" UPDATED_BY="SADMIN" CREATED="01/10/2014 12:5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8" UPDATED_BY="SADMIN" CREATED="11/04/2016 12:28:58" CREATED_BY="SADMIN" EXT_REC_TABLES="S_APPL_WT_IT_RX"&gt;</w:t>
              <w:br/>
              <w:tab/>
              <w:tab/>
              <w:tab/>
              <w:tab/>
              <w:t>&lt;/APPLET_WEB_TEMPLATE_ITEM&gt;</w:t>
              <w:br/>
              <w:tab/>
              <w:tab/>
              <w:tab/>
              <w:tab/>
              <w:t>&lt;APPLET_WEB_TEMPLATE_ITEM CONTROL="New Record" INACTIVE="N" ITEM_IDENTIFIER="131" MARKUP_LANGUAGE="HTML" NAME="New Record" TMPL_ITEM_HOLDER_NAME="SiebControl_131" TYPE="Control" UPDATED="11/04/2016 12:28:58" UPDATED_BY="SADMIN" CREATED="06/19/2012 14:08:56" CREATED_BY="SADMIN" EXT_REC_TABLES="S_APPL_WT_IT_RX"&gt;</w:t>
              <w:br/>
              <w:tab/>
              <w:tab/>
              <w:tab/>
              <w:tab/>
              <w:t>&lt;/APPLET_WEB_TEMPLATE_ITEM&gt;</w:t>
              <w:br/>
              <w:tab/>
              <w:tab/>
              <w:tab/>
              <w:tab/>
              <w:t>&lt;APPLET_WEB_TEMPLATE_ITEM CONTROL="PostalCode" INACTIVE="N" ITEM_IDENTIFIER="5306" MARKUP_LANGUAGE="HTML" NAME="PostalCode" TMPL_ITEM_HOLDER_NAME="SiebControl_5306" TYPE="Control" UPDATED="11/04/2016 12:28:58" UPDATED_BY="SADMIN" CREATED="06/19/2012 14:0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8" UPDATED_BY="SADMIN" CREATED="11/04/2016 12:28:58" CREATED_BY="SADMIN" EXT_REC_TABLES="S_APPL_WT_IT_RX"&gt;</w:t>
              <w:br/>
              <w:tab/>
              <w:tab/>
              <w:tab/>
              <w:tab/>
              <w:t>&lt;/APPLET_WEB_TEMPLATE_ITEM&gt;</w:t>
              <w:br/>
              <w:tab/>
              <w:tab/>
              <w:tab/>
              <w:tab/>
              <w:t>&lt;APPLET_WEB_TEMPLATE_ITEM CONTROL="State" INACTIVE="N" ITEM_IDENTIFIER="5305" MARKUP_LANGUAGE="HTML" NAME="State" TMPL_ITEM_HOLDER_NAME="SiebControl_5305" TYPE="Control" UPDATED="11/04/2016 12:28:58" UPDATED_BY="SADMIN" CREATED="06/19/2012 14:08:56" CREATED_BY="SADMIN" EXT_REC_TABLES="S_APPL_WT_IT_RX"&gt;</w:t>
              <w:br/>
              <w:tab/>
              <w:tab/>
              <w:tab/>
              <w:tab/>
              <w:t>&lt;/APPLET_WEB_TEMPLATE_ITEM&gt;</w:t>
              <w:br/>
              <w:tab/>
              <w:tab/>
              <w:tab/>
              <w:tab/>
              <w:t>&lt;APPLET_WEB_TEMPLATE_ITEM CONTROL="StreetAddress" INACTIVE="N" ITEM_IDENTIFIER="5303" MARKUP_LANGUAGE="HTML" NAME="StreetAddress" TMPL_ITEM_HOLDER_NAME="SiebControl_5303" TYPE="Control" UPDATED="11/04/2016 12:28:58" UPDATED_BY="SADMIN" CREATED="06/19/2012 14:08: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8" UPDATED_BY="SADMIN" CREATED="12/17/2013 14:53:35" CREATED_BY="SADMIN" EXT_REC_TABLES="S_APPL_WT_IT_RX"&gt;</w:t>
              <w:br/>
              <w:tab/>
              <w:tab/>
              <w:tab/>
              <w:tab/>
              <w:t>&lt;/APPLET_WEB_TEMPLATE_ITEM&gt;</w:t>
              <w:br/>
              <w:tab/>
              <w:tab/>
              <w:tab/>
              <w:tab/>
              <w:t>&lt;APPLET_WEB_TEMPLATE_ITEM CONTROL="WorkPhoneNum" INACTIVE="N" ITEM_IDENTIFIER="6304" MARKUP_LANGUAGE="HTML" NAME="WorkPhoneNum" TMPL_ITEM_HOLDER_NAME="SiebControl_6304" TYPE="Control" UPDATED="11/04/2016 12:28:58" UPDATED_BY="SADMIN" CREATED="06/19/2012 14:08: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8" UPDATED_BY="SADMIN" CREATED="12/17/2013 14:5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2 Column Mobile (Edit/New)" INACTIVE="N" NAME="Base1" SEQUENCE="0" TYPE="Edit" WEB_TEMPLATE="Form Applet 2 Column Mobile (Edit/New)" UPDATED="11/04/2016 12:37:17" UPDATED_BY="SADMIN" CREATED="04/28/2014 09:36:49" CREATED_BY="SADMIN" EXT_REC_TABLES="S_APPL_WTMPL_RX"&gt;</w:t>
              <w:br/>
              <w:tab/>
              <w:tab/>
              <w:tab/>
              <w:tab/>
              <w:t>&lt;APPLET_WEB_TEMPLATE_ITEM CONTROL="AppletTitle" INACTIVE="N" ITEM_IDENTIFIER="90" MARKUP_LANGUAGE="HTML" NAME="AppletTitle" TMPL_ITEM_HOLDER_NAME="SiebControl_90" TYPE="Control" UPDATED="11/04/2016 12:28:58" UPDATED_BY="SADMIN" CREATED="06/05/2014 15:52: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8" UPDATED_BY="SADMIN" CREATED="11/04/2016 12:28:58" CREATED_BY="SADMIN" EXT_REC_TABLES="S_APPL_WT_IT_RX"&gt;</w:t>
              <w:br/>
              <w:tab/>
              <w:tab/>
              <w:tab/>
              <w:tab/>
              <w:t>&lt;/APPLET_WEB_TEMPLATE_ITEM&gt;</w:t>
              <w:br/>
              <w:tab/>
              <w:tab/>
              <w:tab/>
              <w:tab/>
              <w:t>&lt;APPLET_WEB_TEMPLATE_ITEM CONTROL="CellularPhoneNum" INACTIVE="N" ITEM_IDENTIFIER="6305" MARKUP_LANGUAGE="HTML" NAME="CellularPhoneNum" TMPL_ITEM_HOLDER_NAME="SiebControl_6305" TYPE="Control" UPDATED="11/04/2016 12:28:58" UPDATED_BY="SADMIN" CREATED="04/28/2014 09:36:49" CREATED_BY="SADMIN" EXT_REC_TABLES="S_APPL_WT_IT_RX"&gt;</w:t>
              <w:br/>
              <w:tab/>
              <w:tab/>
              <w:tab/>
              <w:tab/>
              <w:t>&lt;/APPLET_WEB_TEMPLATE_ITEM&gt;</w:t>
              <w:br/>
              <w:tab/>
              <w:tab/>
              <w:tab/>
              <w:tab/>
              <w:t>&lt;APPLET_WEB_TEMPLATE_ITEM CONTROL="City" INACTIVE="N" ITEM_IDENTIFIER="5304" MARKUP_LANGUAGE="HTML" NAME="City" TMPL_ITEM_HOLDER_NAME="SiebControl_5304" TYPE="Control" UPDATED="11/04/2016 12:28:58" UPDATED_BY="SADMIN" CREATED="04/28/2014 09:36:49" CREATED_BY="SADMIN" EXT_REC_TABLES="S_APPL_WT_IT_RX"&gt;</w:t>
              <w:br/>
              <w:tab/>
              <w:tab/>
              <w:tab/>
              <w:tab/>
              <w:tab/>
              <w:t>&lt;APPLET_WEB_TEMPLATE_ITEM_LOCALE APPLICATION_CODE="STD" INACTIVE="N" ITEM_IDENTIFIER="5305"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Comment" INACTIVE="N" ITEM_IDENTIFIER="6306" MARKUP_LANGUAGE="HTML" NAME="Comment" TMPL_ITEM_HOLDER_NAME="SiebControl_6306" TYPE="Control" UPDATED="11/04/2016 12:28:58" UPDATED_BY="SADMIN" CREATED="04/28/2014 09:36: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58" UPDATED_BY="SADMIN" CREATED="04/28/2014 09:36:49"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2:28:58" UPDATED_BY="SADMIN" CREATED="04/28/2014 09:36:50" CREATED_BY="SADMIN" EXT_REC_TABLES="S_APPL_WT_IT_RX"&gt;</w:t>
              <w:br/>
              <w:tab/>
              <w:tab/>
              <w:tab/>
              <w:tab/>
              <w:t>&lt;/APPLET_WEB_TEMPLATE_ITEM&gt;</w:t>
              <w:br/>
              <w:tab/>
              <w:tab/>
              <w:tab/>
              <w:tab/>
              <w:t>&lt;APPLET_WEB_TEMPLATE_ITEM CONTROL="EmailAddress" INACTIVE="N" ITEM_IDENTIFIER="6303" MARKUP_LANGUAGE="HTML" NAME="EmailAddress" TMPL_ITEM_HOLDER_NAME="SiebControl_6303" TYPE="Control" UPDATED="11/04/2016 12:28:58" UPDATED_BY="SADMIN" CREATED="04/28/2014 09:3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8" UPDATED_BY="SADMIN" CREATED="06/04/2014 10:14:13" CREATED_BY="SADMIN" EXT_REC_TABLES="S_APPL_WT_IT_RX"&gt;</w:t>
              <w:br/>
              <w:tab/>
              <w:tab/>
              <w:tab/>
              <w:tab/>
              <w:t>&lt;/APPLET_WEB_TEMPLATE_ITEM&gt;</w:t>
              <w:br/>
              <w:tab/>
              <w:tab/>
              <w:tab/>
              <w:tab/>
              <w:t>&lt;APPLET_WEB_TEMPLATE_ITEM CONTROL="FirstName" INACTIVE="N" ITEM_IDENTIFIER="5301" MARKUP_LANGUAGE="HTML" NAME="FirstName" TMPL_ITEM_HOLDER_NAME="SiebControl_5301" TYPE="Control" UPDATED="11/04/2016 12:28:58" UPDATED_BY="SADMIN" CREATED="04/28/2014 09:36: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8:58" UPDATED_BY="SADMIN" CREATED="04/28/2014 09:36: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8:58" UPDATED_BY="SADMIN" CREATED="04/28/2014 09:36:50"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2:28:58" UPDATED_BY="SADMIN" CREATED="06/09/2014 23:19:01" CREATED_BY="SADMIN" EXT_REC_TABLES="S_APPL_WT_IT_RX"&gt;</w:t>
              <w:br/>
              <w:tab/>
              <w:tab/>
              <w:tab/>
              <w:tab/>
              <w:t>&lt;/APPLET_WEB_TEMPLATE_ITEM&gt;</w:t>
              <w:br/>
              <w:tab/>
              <w:tab/>
              <w:tab/>
              <w:tab/>
              <w:t>&lt;APPLET_WEB_TEMPLATE_ITEM CONTROL="JobTitle" INACTIVE="N" ITEM_IDENTIFIER="6302" MARKUP_LANGUAGE="HTML" NAME="JobTitle" TMPL_ITEM_HOLDER_NAME="SiebControl_6302" TYPE="Control" UPDATED="11/04/2016 12:28:58" UPDATED_BY="SADMIN" CREATED="04/28/2014 09:36:50" CREATED_BY="SADMIN" EXT_REC_TABLES="S_APPL_WT_IT_RX"&gt;</w:t>
              <w:br/>
              <w:tab/>
              <w:tab/>
              <w:tab/>
              <w:tab/>
              <w:t>&lt;/APPLET_WEB_TEMPLATE_ITEM&gt;</w:t>
              <w:br/>
              <w:tab/>
              <w:tab/>
              <w:tab/>
              <w:tab/>
              <w:t>&lt;APPLET_WEB_TEMPLATE_ITEM CONTROL="LastName" INACTIVE="N" ITEM_IDENTIFIER="5302" MARKUP_LANGUAGE="HTML" NAME="LastName" TMPL_ITEM_HOLDER_NAME="SiebControl_5302" TYPE="Control" UPDATED="11/04/2016 12:28:58" UPDATED_BY="SADMIN" CREATED="04/28/2014 09:36:50" CREATED_BY="SADMIN" EXT_REC_TABLES="S_APPL_WT_IT_RX"&gt;</w:t>
              <w:br/>
              <w:tab/>
              <w:tab/>
              <w:tab/>
              <w:tab/>
              <w:t>&lt;/APPLET_WEB_TEMPLATE_ITEM&gt;</w:t>
              <w:br/>
              <w:tab/>
              <w:tab/>
              <w:tab/>
              <w:tab/>
              <w:t>&lt;APPLET_WEB_TEMPLATE_ITEM CONTROL="M/M" INACTIVE="N" ITEM_IDENTIFIER="6301" MARKUP_LANGUAGE="HTML" NAME="M/M" TMPL_ITEM_HOLDER_NAME="SiebControl_6301" TYPE="Control" UPDATED="11/04/2016 12:28:58" UPDATED_BY="SADMIN" CREATED="04/28/2014 09:3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8" UPDATED_BY="SADMIN" CREATED="11/04/2016 12:28:58" CREATED_BY="SADMIN" EXT_REC_TABLES="S_APPL_WT_IT_RX"&gt;</w:t>
              <w:br/>
              <w:tab/>
              <w:tab/>
              <w:tab/>
              <w:tab/>
              <w:t>&lt;/APPLET_WEB_TEMPLATE_ITEM&gt;</w:t>
              <w:br/>
              <w:tab/>
              <w:tab/>
              <w:tab/>
              <w:tab/>
              <w:t>&lt;APPLET_WEB_TEMPLATE_ITEM CONTROL="New Record" INACTIVE="N" ITEM_IDENTIFIER="131" MARKUP_LANGUAGE="HTML" NAME="New Record" TMPL_ITEM_HOLDER_NAME="SiebControl_131" TYPE="Control" UPDATED="11/04/2016 12:28:58" UPDATED_BY="SADMIN" CREATED="04/28/2014 09:36: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8" UPDATED_BY="SADMIN" CREATED="06/04/2014 10:14:56" CREATED_BY="SADMIN" EXT_REC_TABLES="S_APPL_WT_IT_RX"&gt;</w:t>
              <w:br/>
              <w:tab/>
              <w:tab/>
              <w:tab/>
              <w:tab/>
              <w:t>&lt;/APPLET_WEB_TEMPLATE_ITEM&gt;</w:t>
              <w:br/>
              <w:tab/>
              <w:tab/>
              <w:tab/>
              <w:tab/>
              <w:t>&lt;APPLET_WEB_TEMPLATE_ITEM CONTROL="PostalCode" INACTIVE="N" ITEM_IDENTIFIER="5306" MARKUP_LANGUAGE="HTML" NAME="PostalCode" TMPL_ITEM_HOLDER_NAME="SiebControl_5306" TYPE="Control" UPDATED="11/04/2016 12:28:58" UPDATED_BY="SADMIN" CREATED="04/28/2014 09:36:50" CREATED_BY="SADMIN" EXT_REC_TABLES="S_APPL_WT_IT_RX"&gt;</w:t>
              <w:br/>
              <w:tab/>
              <w:tab/>
              <w:tab/>
              <w:tab/>
              <w:tab/>
              <w:t>&lt;APPLET_WEB_TEMPLATE_ITEM_LOCALE APPLICATION_CODE="STD" INACTIVE="N" ITEM_IDENTIFIER="5304"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28:58" UPDATED_BY="SADMIN" CREATED="06/04/2014 10:14: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8" UPDATED_BY="SADMIN" CREATED="11/04/2016 12:28:58" CREATED_BY="SADMIN" EXT_REC_TABLES="S_APPL_WT_IT_RX"&gt;</w:t>
              <w:br/>
              <w:tab/>
              <w:tab/>
              <w:tab/>
              <w:tab/>
              <w:t>&lt;/APPLET_WEB_TEMPLATE_ITEM&gt;</w:t>
              <w:br/>
              <w:tab/>
              <w:tab/>
              <w:tab/>
              <w:tab/>
              <w:t>&lt;APPLET_WEB_TEMPLATE_ITEM CONTROL="State" INACTIVE="N" ITEM_IDENTIFIER="5305" MARKUP_LANGUAGE="HTML" NAME="State" TMPL_ITEM_HOLDER_NAME="SiebControl_5305" TYPE="Control" UPDATED="11/04/2016 12:28:58" UPDATED_BY="SADMIN" CREATED="04/28/2014 09:36:50" CREATED_BY="SADMIN" EXT_REC_TABLES="S_APPL_WT_IT_RX"&gt;</w:t>
              <w:br/>
              <w:tab/>
              <w:tab/>
              <w:tab/>
              <w:tab/>
              <w:tab/>
              <w:t>&lt;APPLET_WEB_TEMPLATE_ITEM_LOCALE APPLICATION_CODE="STD" INACTIVE="N" ITEM_IDENTIFIER="5306"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treetAddress" INACTIVE="N" ITEM_IDENTIFIER="5303" MARKUP_LANGUAGE="HTML" NAME="StreetAddress" TMPL_ITEM_HOLDER_NAME="SiebControl_5303" TYPE="Control" UPDATED="11/04/2016 12:28:58" UPDATED_BY="SADMIN" CREATED="04/28/2014 09:3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8" UPDATED_BY="SADMIN" CREATED="06/04/2014 10:14: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8" UPDATED_BY="SADMIN" CREATED="06/04/2014 10:14:45" CREATED_BY="SADMIN" EXT_REC_TABLES="S_APPL_WT_IT_RX"&gt;</w:t>
              <w:br/>
              <w:tab/>
              <w:tab/>
              <w:tab/>
              <w:tab/>
              <w:t>&lt;/APPLET_WEB_TEMPLATE_ITEM&gt;</w:t>
              <w:br/>
              <w:tab/>
              <w:tab/>
              <w:tab/>
              <w:tab/>
              <w:t>&lt;APPLET_WEB_TEMPLATE_ITEM CONTROL="WorkPhoneNum" INACTIVE="N" ITEM_IDENTIFIER="6304" MARKUP_LANGUAGE="HTML" NAME="WorkPhoneNum" TMPL_ITEM_HOLDER_NAME="SiebControl_6304" TYPE="Control" UPDATED="11/04/2016 12:28:58" UPDATED_BY="SADMIN" CREATED="04/28/2014 09:36: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8" UPDATED_BY="SADMIN" CREATED="04/28/2014 09:3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7" UPDATED_BY="SADMIN" CREATED="08/02/2012 08:27:47" CREATED_BY="SADMIN" EXT_REC_TABLES="S_APPL_WTMPL_RX"&gt;</w:t>
              <w:br/>
              <w:tab/>
              <w:tab/>
              <w:tab/>
              <w:tab/>
              <w:t>&lt;APPLET_WEB_TEMPLATE_ITEM CONTROL="Applet_Title" EXTENSION_FLAG="Y" ITEM_IDENTIFIER="99929" NAME="Applet_Title" TMPL_ITEM_HOLDER_NAME="SiebControl_99929" TYPE="Control" UPDATED="11/04/2016 12:28:58" UPDATED_BY="SADMIN" CREATED="11/04/2016 12:28:58" CREATED_BY="SADMIN" EXT_REC_TABLES="S_APPL_WT_IT_RX"&gt;</w:t>
              <w:br/>
              <w:tab/>
              <w:tab/>
              <w:tab/>
              <w:tab/>
              <w:t>&lt;/APPLET_WEB_TEMPLATE_ITEM&gt;</w:t>
              <w:br/>
              <w:tab/>
              <w:tab/>
              <w:tab/>
              <w:tab/>
              <w:t>&lt;APPLET_WEB_TEMPLATE_ITEM CONTROL="CellularPhoneNum" INACTIVE="N" ITEM_IDENTIFIER="1305" MARKUP_LANGUAGE="HTML" NAME="CellularPhoneNum" TMPL_ITEM_HOLDER_NAME="SiebControl_1305" TYPE="Control" UPDATED="11/04/2016 12:28:58" UPDATED_BY="SADMIN" CREATED="08/02/2012 08:29:03" CREATED_BY="SADMIN" EXT_REC_TABLES="S_APPL_WT_IT_RX"&gt;</w:t>
              <w:br/>
              <w:tab/>
              <w:tab/>
              <w:tab/>
              <w:tab/>
              <w:t>&lt;/APPLET_WEB_TEMPLATE_ITEM&gt;</w:t>
              <w:br/>
              <w:tab/>
              <w:tab/>
              <w:tab/>
              <w:tab/>
              <w:t>&lt;APPLET_WEB_TEMPLATE_ITEM CONTROL="Comment" INACTIVE="N" ITEM_IDENTIFIER="1309" MARKUP_LANGUAGE="HTML" NAME="Comment" TMPL_ITEM_HOLDER_NAME="SiebControl_1309" TYPE="Control" UPDATED="11/04/2016 12:28:58" UPDATED_BY="SADMIN" CREATED="08/02/2012 08:29:35" CREATED_BY="SADMIN" EXT_REC_TABLES="S_APPL_WT_IT_RX"&gt;</w:t>
              <w:br/>
              <w:tab/>
              <w:tab/>
              <w:tab/>
              <w:tab/>
              <w:t>&lt;/APPLET_WEB_TEMPLATE_ITEM&gt;</w:t>
              <w:br/>
              <w:tab/>
              <w:tab/>
              <w:tab/>
              <w:tab/>
              <w:t>&lt;APPLET_WEB_TEMPLATE_ITEM CONTROL="EmailAddress" INACTIVE="N" ITEM_IDENTIFIER="1308" MARKUP_LANGUAGE="HTML" NAME="EmailAddress" TMPL_ITEM_HOLDER_NAME="SiebControl_1308" TYPE="Control" UPDATED="11/04/2016 12:28:58" UPDATED_BY="SADMIN" CREATED="08/02/2012 08:29:27"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2:28:58" UPDATED_BY="SADMIN" CREATED="08/02/2012 08:28:27" CREATED_BY="SADMIN" EXT_REC_TABLES="S_APPL_WT_IT_RX"&gt;</w:t>
              <w:br/>
              <w:tab/>
              <w:tab/>
              <w:tab/>
              <w:tab/>
              <w:t>&lt;/APPLET_WEB_TEMPLATE_ITEM&gt;</w:t>
              <w:br/>
              <w:tab/>
              <w:tab/>
              <w:tab/>
              <w:tab/>
              <w:t>&lt;APPLET_WEB_TEMPLATE_ITEM CONTROL="HomePhoneNum" INACTIVE="N" ITEM_IDENTIFIER="1306" MARKUP_LANGUAGE="HTML" NAME="HomePhoneNum" TMPL_ITEM_HOLDER_NAME="SiebControl_1306" TYPE="Control" UPDATED="11/04/2016 12:28:58" UPDATED_BY="SADMIN" CREATED="08/02/2012 08:29:13" CREATED_BY="SADMIN" EXT_REC_TABLES="S_APPL_WT_IT_RX"&gt;</w:t>
              <w:br/>
              <w:tab/>
              <w:tab/>
              <w:tab/>
              <w:tab/>
              <w:t>&lt;/APPLET_WEB_TEMPLATE_ITEM&gt;</w:t>
              <w:br/>
              <w:tab/>
              <w:tab/>
              <w:tab/>
              <w:tab/>
              <w:t>&lt;APPLET_WEB_TEMPLATE_ITEM CONTROL="JobTitle" INACTIVE="N" ITEM_IDENTIFIER="1304" MARKUP_LANGUAGE="HTML" NAME="JobTitle" TMPL_ITEM_HOLDER_NAME="SiebControl_1304" TYPE="Control" UPDATED="11/04/2016 12:28:58" UPDATED_BY="SADMIN" CREATED="08/02/2012 08:28:51"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2:28:58" UPDATED_BY="SADMIN" CREATED="08/02/2012 08:28:36" CREATED_BY="SADMIN" EXT_REC_TABLES="S_APPL_WT_IT_RX"&gt;</w:t>
              <w:br/>
              <w:tab/>
              <w:tab/>
              <w:tab/>
              <w:tab/>
              <w:t>&lt;/APPLET_WEB_TEMPLATE_ITEM&gt;</w:t>
              <w:br/>
              <w:tab/>
              <w:tab/>
              <w:tab/>
              <w:tab/>
              <w:t>&lt;APPLET_WEB_TEMPLATE_ITEM CONTROL="M/M" INACTIVE="N" ITEM_IDENTIFIER="1303" MARKUP_LANGUAGE="HTML" NAME="M/M" TMPL_ITEM_HOLDER_NAME="SiebControl_1303" TYPE="Control" UPDATED="11/04/2016 12:28:59" UPDATED_BY="SADMIN" CREATED="08/02/2012 08:2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9" UPDATED_BY="SADMIN" CREATED="11/04/2016 12:2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9" UPDATED_BY="SADMIN" CREATED="11/04/2016 12:28: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9" UPDATED_BY="SADMIN" CREATED="08/02/2012 08:30:29" CREATED_BY="SADMIN" EXT_REC_TABLES="S_APPL_WT_IT_RX"&gt;</w:t>
              <w:br/>
              <w:tab/>
              <w:tab/>
              <w:tab/>
              <w:tab/>
              <w:t>&lt;/APPLET_WEB_TEMPLATE_ITEM&gt;</w:t>
              <w:br/>
              <w:tab/>
              <w:tab/>
              <w:tab/>
              <w:tab/>
              <w:t>&lt;APPLET_WEB_TEMPLATE_ITEM CONTROL="WorkPhoneNum" INACTIVE="N" ITEM_IDENTIFIER="1307" MARKUP_LANGUAGE="HTML" NAME="WorkPhoneNum" TMPL_ITEM_HOLDER_NAME="SiebControl_1307" TYPE="Control" UPDATED="11/04/2016 12:28:59" UPDATED_BY="SADMIN" CREATED="08/02/2012 08:29: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9" UPDATED_BY="SADMIN" CREATED="08/02/2012 08:3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2 Column Mobile (Edit/New) - NoMenu" INACTIVE="Y" NAME="New" SEQUENCE="0" TYPE="New" WEB_TEMPLATE="Form Applet 2 Column Mobile (Edit/New) - NoMenu" UPDATED="11/04/2016 12:37:16" UPDATED_BY="SADMIN" CREATED="11/12/2013 21:46:22" CREATED_BY="SADMIN" EXT_REC_TABLES="S_APPL_WTMPL_RX"&gt;</w:t>
              <w:br/>
              <w:tab/>
              <w:tab/>
              <w:tab/>
              <w:tab/>
              <w:t>&lt;APPLET_WEB_TEMPLATE_ITEM CONTROL="Applet_Title" EXTENSION_FLAG="Y" ITEM_IDENTIFIER="99929" NAME="Applet_Title" TMPL_ITEM_HOLDER_NAME="SiebControl_99929" TYPE="Control" UPDATED="11/04/2016 12:28:59" UPDATED_BY="SADMIN" CREATED="11/04/2016 12:28:59" CREATED_BY="SADMIN" EXT_REC_TABLES="S_APPL_WT_IT_RX"&gt;</w:t>
              <w:br/>
              <w:tab/>
              <w:tab/>
              <w:tab/>
              <w:tab/>
              <w:t>&lt;/APPLET_WEB_TEMPLATE_ITEM&gt;</w:t>
              <w:br/>
              <w:tab/>
              <w:tab/>
              <w:tab/>
              <w:tab/>
              <w:t>&lt;APPLET_WEB_TEMPLATE_ITEM CONTROL="CellularPhoneNum" INACTIVE="N" ITEM_IDENTIFIER="6303" MARKUP_LANGUAGE="HTML" NAME="CellularPhoneNum" TMPL_ITEM_HOLDER_NAME="SiebControl_6303" TYPE="Control" UPDATED="11/04/2016 12:28:59" UPDATED_BY="SADMIN" CREATED="11/12/2013 21:46:23" CREATED_BY="SADMIN" EXT_REC_TABLES="S_APPL_WT_IT_RX"&gt;</w:t>
              <w:br/>
              <w:tab/>
              <w:tab/>
              <w:tab/>
              <w:tab/>
              <w:t>&lt;/APPLET_WEB_TEMPLATE_ITEM&gt;</w:t>
              <w:br/>
              <w:tab/>
              <w:tab/>
              <w:tab/>
              <w:tab/>
              <w:t>&lt;APPLET_WEB_TEMPLATE_ITEM CONTROL="Comment" INACTIVE="N" ITEM_IDENTIFIER="6304" MARKUP_LANGUAGE="HTML" NAME="Comment" TMPL_ITEM_HOLDER_NAME="SiebControl_6304" TYPE="Control" UPDATED="11/04/2016 12:28:59" UPDATED_BY="SADMIN" CREATED="11/12/2013 21:46:23" CREATED_BY="SADMIN" EXT_REC_TABLES="S_APPL_WT_IT_RX"&gt;</w:t>
              <w:br/>
              <w:tab/>
              <w:tab/>
              <w:tab/>
              <w:tab/>
              <w:t>&lt;/APPLET_WEB_TEMPLATE_ITEM&gt;</w:t>
              <w:br/>
              <w:tab/>
              <w:tab/>
              <w:tab/>
              <w:tab/>
              <w:t>&lt;APPLET_WEB_TEMPLATE_ITEM CONTROL="EmailAddress" INACTIVE="N" ITEM_IDENTIFIER="6301" MARKUP_LANGUAGE="HTML" NAME="EmailAddress" TMPL_ITEM_HOLDER_NAME="SiebControl_6301" TYPE="Control" UPDATED="11/04/2016 12:28:59" UPDATED_BY="SADMIN" CREATED="11/12/2013 21:46:23" CREATED_BY="SADMIN" EXT_REC_TABLES="S_APPL_WT_IT_RX"&gt;</w:t>
              <w:br/>
              <w:tab/>
              <w:tab/>
              <w:tab/>
              <w:tab/>
              <w:t>&lt;/APPLET_WEB_TEMPLATE_ITEM&gt;</w:t>
              <w:br/>
              <w:tab/>
              <w:tab/>
              <w:tab/>
              <w:tab/>
              <w:t>&lt;APPLET_WEB_TEMPLATE_ITEM CONTROL="FirstName" INACTIVE="N" ITEM_IDENTIFIER="5301" MARKUP_LANGUAGE="HTML" NAME="FirstName" TMPL_ITEM_HOLDER_NAME="SiebControl_5301" TYPE="Control" UPDATED="11/04/2016 12:28:59" UPDATED_BY="SADMIN" CREATED="11/12/2013 21:46:23" CREATED_BY="SADMIN" EXT_REC_TABLES="S_APPL_WT_IT_RX"&gt;</w:t>
              <w:br/>
              <w:tab/>
              <w:tab/>
              <w:tab/>
              <w:tab/>
              <w:t>&lt;/APPLET_WEB_TEMPLATE_ITEM&gt;</w:t>
              <w:br/>
              <w:tab/>
              <w:tab/>
              <w:tab/>
              <w:tab/>
              <w:t>&lt;APPLET_WEB_TEMPLATE_ITEM CONTROL="JobTitle" INACTIVE="N" ITEM_IDENTIFIER="5304" MARKUP_LANGUAGE="HTML" NAME="JobTitle" TMPL_ITEM_HOLDER_NAME="SiebControl_5304" TYPE="Control" UPDATED="11/04/2016 12:28:59" UPDATED_BY="SADMIN" CREATED="11/12/2013 21:46:23" CREATED_BY="SADMIN" EXT_REC_TABLES="S_APPL_WT_IT_RX"&gt;</w:t>
              <w:br/>
              <w:tab/>
              <w:tab/>
              <w:tab/>
              <w:tab/>
              <w:t>&lt;/APPLET_WEB_TEMPLATE_ITEM&gt;</w:t>
              <w:br/>
              <w:tab/>
              <w:tab/>
              <w:tab/>
              <w:tab/>
              <w:t>&lt;APPLET_WEB_TEMPLATE_ITEM CONTROL="LastName" INACTIVE="N" ITEM_IDENTIFIER="5302" MARKUP_LANGUAGE="HTML" NAME="LastName" TMPL_ITEM_HOLDER_NAME="SiebControl_5302" TYPE="Control" UPDATED="11/04/2016 12:28:59" UPDATED_BY="SADMIN" CREATED="11/12/2013 21:46:23" CREATED_BY="SADMIN" EXT_REC_TABLES="S_APPL_WT_IT_RX"&gt;</w:t>
              <w:br/>
              <w:tab/>
              <w:tab/>
              <w:tab/>
              <w:tab/>
              <w:t>&lt;/APPLET_WEB_TEMPLATE_ITEM&gt;</w:t>
              <w:br/>
              <w:tab/>
              <w:tab/>
              <w:tab/>
              <w:tab/>
              <w:t>&lt;APPLET_WEB_TEMPLATE_ITEM CONTROL="M/M" INACTIVE="N" ITEM_IDENTIFIER="5303" MARKUP_LANGUAGE="HTML" NAME="M/M" TMPL_ITEM_HOLDER_NAME="SiebControl_5303" TYPE="Control" UPDATED="11/04/2016 12:28:59" UPDATED_BY="SADMIN" CREATED="01/10/2014 12:53: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9" UPDATED_BY="SADMIN" CREATED="11/04/2016 12:28: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9" UPDATED_BY="SADMIN" CREATED="11/12/2013 21:46:23" CREATED_BY="SADMIN" EXT_REC_TABLES="S_APPL_WT_IT_RX"&gt;</w:t>
              <w:br/>
              <w:tab/>
              <w:tab/>
              <w:tab/>
              <w:tab/>
              <w:t>&lt;/APPLET_WEB_TEMPLATE_ITEM&gt;</w:t>
              <w:br/>
              <w:tab/>
              <w:tab/>
              <w:tab/>
              <w:tab/>
              <w:t>&lt;APPLET_WEB_TEMPLATE_ITEM CONTROL="WorkPhoneNum" INACTIVE="N" ITEM_IDENTIFIER="6302" MARKUP_LANGUAGE="HTML" NAME="WorkPhoneNum" TMPL_ITEM_HOLDER_NAME="SiebControl_6302" TYPE="Control" UPDATED="11/04/2016 12:28:59" UPDATED_BY="SADMIN" CREATED="11/12/2013 21:46: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9" UPDATED_BY="SADMIN" CREATED="11/12/2013 21:4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2 Column Mobile (Edit/New) - NoMenu" INACTIVE="Y" NAME="New1" SEQUENCE="0" TYPE="New" WEB_TEMPLATE="Form Applet 2 Column Mobile (Edit/New) - NoMenu" UPDATED="11/04/2016 12:37:18" UPDATED_BY="SADMIN" CREATED="04/28/2014 09:36:50" CREATED_BY="SADMIN" EXT_REC_TABLES="S_APPL_WTMPL_RX"&gt;</w:t>
              <w:br/>
              <w:tab/>
              <w:tab/>
              <w:tab/>
              <w:tab/>
              <w:t>&lt;APPLET_WEB_TEMPLATE_ITEM CONTROL="Applet_Title" EXTENSION_FLAG="Y" ITEM_IDENTIFIER="99929" NAME="Applet_Title" TMPL_ITEM_HOLDER_NAME="SiebControl_99929" TYPE="Control" UPDATED="11/04/2016 12:28:59" UPDATED_BY="SADMIN" CREATED="11/04/2016 12:28:59" CREATED_BY="SADMIN" EXT_REC_TABLES="S_APPL_WT_IT_RX"&gt;</w:t>
              <w:br/>
              <w:tab/>
              <w:tab/>
              <w:tab/>
              <w:tab/>
              <w:t>&lt;/APPLET_WEB_TEMPLATE_ITEM&gt;</w:t>
              <w:br/>
              <w:tab/>
              <w:tab/>
              <w:tab/>
              <w:tab/>
              <w:t>&lt;APPLET_WEB_TEMPLATE_ITEM CONTROL="CellularPhoneNum" INACTIVE="N" ITEM_IDENTIFIER="6303" MARKUP_LANGUAGE="HTML" NAME="CellularPhoneNum" TMPL_ITEM_HOLDER_NAME="SiebControl_6303" TYPE="Control" UPDATED="11/04/2016 12:28:59" UPDATED_BY="SADMIN" CREATED="04/28/2014 09:36:50" CREATED_BY="SADMIN" EXT_REC_TABLES="S_APPL_WT_IT_RX"&gt;</w:t>
              <w:br/>
              <w:tab/>
              <w:tab/>
              <w:tab/>
              <w:tab/>
              <w:t>&lt;/APPLET_WEB_TEMPLATE_ITEM&gt;</w:t>
              <w:br/>
              <w:tab/>
              <w:tab/>
              <w:tab/>
              <w:tab/>
              <w:t>&lt;APPLET_WEB_TEMPLATE_ITEM CONTROL="Comment" INACTIVE="N" ITEM_IDENTIFIER="6304" MARKUP_LANGUAGE="HTML" NAME="Comment" TMPL_ITEM_HOLDER_NAME="SiebControl_6304" TYPE="Control" UPDATED="11/04/2016 12:28:59" UPDATED_BY="SADMIN" CREATED="04/28/2014 09:36:50" CREATED_BY="SADMIN" EXT_REC_TABLES="S_APPL_WT_IT_RX"&gt;</w:t>
              <w:br/>
              <w:tab/>
              <w:tab/>
              <w:tab/>
              <w:tab/>
              <w:t>&lt;/APPLET_WEB_TEMPLATE_ITEM&gt;</w:t>
              <w:br/>
              <w:tab/>
              <w:tab/>
              <w:tab/>
              <w:tab/>
              <w:t>&lt;APPLET_WEB_TEMPLATE_ITEM CONTROL="EmailAddress" INACTIVE="N" ITEM_IDENTIFIER="6301" MARKUP_LANGUAGE="HTML" NAME="EmailAddress" TMPL_ITEM_HOLDER_NAME="SiebControl_6301" TYPE="Control" UPDATED="11/04/2016 12:28:59" UPDATED_BY="SADMIN" CREATED="04/28/2014 09:3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9" UPDATED_BY="SADMIN" CREATED="04/28/2014 09:36:51" CREATED_BY="SADMIN" EXT_REC_TABLES="S_APPL_WT_IT_RX"&gt;</w:t>
              <w:br/>
              <w:tab/>
              <w:tab/>
              <w:tab/>
              <w:tab/>
              <w:t>&lt;/APPLET_WEB_TEMPLATE_ITEM&gt;</w:t>
              <w:br/>
              <w:tab/>
              <w:tab/>
              <w:tab/>
              <w:tab/>
              <w:t>&lt;APPLET_WEB_TEMPLATE_ITEM CONTROL="FirstName" INACTIVE="N" ITEM_IDENTIFIER="5301" MARKUP_LANGUAGE="HTML" NAME="FirstName" TMPL_ITEM_HOLDER_NAME="SiebControl_5301" TYPE="Control" UPDATED="11/04/2016 12:28:59" UPDATED_BY="SADMIN" CREATED="04/28/2014 09:36:51" CREATED_BY="SADMIN" EXT_REC_TABLES="S_APPL_WT_IT_RX"&gt;</w:t>
              <w:br/>
              <w:tab/>
              <w:tab/>
              <w:tab/>
              <w:tab/>
              <w:t>&lt;/APPLET_WEB_TEMPLATE_ITEM&gt;</w:t>
              <w:br/>
              <w:tab/>
              <w:tab/>
              <w:tab/>
              <w:tab/>
              <w:t>&lt;APPLET_WEB_TEMPLATE_ITEM CONTROL="JobTitle" INACTIVE="N" ITEM_IDENTIFIER="5304" MARKUP_LANGUAGE="HTML" NAME="JobTitle" TMPL_ITEM_HOLDER_NAME="SiebControl_5304" TYPE="Control" UPDATED="11/04/2016 12:28:59" UPDATED_BY="SADMIN" CREATED="04/28/2014 09:36:51" CREATED_BY="SADMIN" EXT_REC_TABLES="S_APPL_WT_IT_RX"&gt;</w:t>
              <w:br/>
              <w:tab/>
              <w:tab/>
              <w:tab/>
              <w:tab/>
              <w:t>&lt;/APPLET_WEB_TEMPLATE_ITEM&gt;</w:t>
              <w:br/>
              <w:tab/>
              <w:tab/>
              <w:tab/>
              <w:tab/>
              <w:t>&lt;APPLET_WEB_TEMPLATE_ITEM CONTROL="LastName" INACTIVE="N" ITEM_IDENTIFIER="5302" MARKUP_LANGUAGE="HTML" NAME="LastName" TMPL_ITEM_HOLDER_NAME="SiebControl_5302" TYPE="Control" UPDATED="11/04/2016 12:28:59" UPDATED_BY="SADMIN" CREATED="04/28/2014 09:36:51" CREATED_BY="SADMIN" EXT_REC_TABLES="S_APPL_WT_IT_RX"&gt;</w:t>
              <w:br/>
              <w:tab/>
              <w:tab/>
              <w:tab/>
              <w:tab/>
              <w:t>&lt;/APPLET_WEB_TEMPLATE_ITEM&gt;</w:t>
              <w:br/>
              <w:tab/>
              <w:tab/>
              <w:tab/>
              <w:tab/>
              <w:t>&lt;APPLET_WEB_TEMPLATE_ITEM CONTROL="M/M" INACTIVE="N" ITEM_IDENTIFIER="5303" MARKUP_LANGUAGE="HTML" NAME="M/M" TMPL_ITEM_HOLDER_NAME="SiebControl_5303" TYPE="Control" UPDATED="11/04/2016 12:28:59" UPDATED_BY="SADMIN" CREATED="04/28/2014 09:36: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59" UPDATED_BY="SADMIN" CREATED="04/28/2014 09:3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9" UPDATED_BY="SADMIN" CREATED="11/04/2016 12:28: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9" UPDATED_BY="SADMIN" CREATED="04/28/2014 09:36: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9" UPDATED_BY="SADMIN" CREATED="04/28/2014 09:36:51" CREATED_BY="SADMIN" EXT_REC_TABLES="S_APPL_WT_IT_RX"&gt;</w:t>
              <w:br/>
              <w:tab/>
              <w:tab/>
              <w:tab/>
              <w:tab/>
              <w:t>&lt;/APPLET_WEB_TEMPLATE_ITEM&gt;</w:t>
              <w:br/>
              <w:tab/>
              <w:tab/>
              <w:tab/>
              <w:tab/>
              <w:t>&lt;APPLET_WEB_TEMPLATE_ITEM CONTROL="WorkPhoneNum" INACTIVE="N" ITEM_IDENTIFIER="6302" MARKUP_LANGUAGE="HTML" NAME="WorkPhoneNum" TMPL_ITEM_HOLDER_NAME="SiebControl_6302" TYPE="Control" UPDATED="11/04/2016 12:28:59" UPDATED_BY="SADMIN" CREATED="04/28/2014 09:3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9" UPDATED_BY="SADMIN" CREATED="04/28/2014 09:3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ME Ev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32" CREATED_BY="SADMIN" EXT_REC_TABLES="S_APPL_WTMPL_RX"&gt;</w:t>
              <w:br/>
              <w:tab/>
              <w:tab/>
              <w:tab/>
              <w:tab/>
              <w:t>&lt;APPLET_WEB_TEMPLATE_ITEM CONTROL="Applet_Title" EXTENSION_FLAG="Y" ITEM_IDENTIFIER="99929" NAME="Applet_Title" TMPL_ITEM_HOLDER_NAME="SiebControl_99929" TYPE="Control" UPDATED="11/04/2016 14:32:12" UPDATED_BY="SADMIN" CREATED="11/04/2016 14:32:12" CREATED_BY="SADMIN" EXT_REC_TABLES="S_APPL_WT_IT_RX"&gt;</w:t>
              <w:br/>
              <w:tab/>
              <w:tab/>
              <w:tab/>
              <w:tab/>
              <w:t>&lt;/APPLET_WEB_TEMPLATE_ITEM&gt;</w:t>
              <w:br/>
              <w:tab/>
              <w:tab/>
              <w:tab/>
              <w:tab/>
              <w:t>&lt;APPLET_WEB_TEMPLATE_ITEM CONTROL="Event Name" INACTIVE="N" ITEM_IDENTIFIER="501" MARKUP_LANGUAGE="HTML" NAME="Event Name" TMPL_ITEM_HOLDER_NAME="SiebControl_501" TYPE="List Item" UPDATED="11/04/2016 14:32:12" UPDATED_BY="SADMIN" CREATED="06/05/2003 08:26:06" CREATED_BY="SADMIN" EXT_REC_TABLES="S_APPL_WT_IT_RX"&gt;</w:t>
              <w:br/>
              <w:tab/>
              <w:tab/>
              <w:tab/>
              <w:tab/>
              <w:t>&lt;/APPLET_WEB_TEMPLATE_ITEM&gt;</w:t>
              <w:br/>
              <w:tab/>
              <w:tab/>
              <w:tab/>
              <w:tab/>
              <w:t>&lt;APPLET_WEB_TEMPLATE_ITEM CONTROL="Event Start Date" INACTIVE="N" ITEM_IDENTIFIER="503" MARKUP_LANGUAGE="HTML" NAME="Event Start Date" TMPL_ITEM_HOLDER_NAME="SiebControl_503" TYPE="List Item" UPDATED="11/04/2016 14:32:12" UPDATED_BY="SADMIN" CREATED="06/05/2003 08:26:07" CREATED_BY="SADMIN" EXT_REC_TABLES="S_APPL_WT_IT_RX"&gt;</w:t>
              <w:br/>
              <w:tab/>
              <w:tab/>
              <w:tab/>
              <w:tab/>
              <w:t>&lt;/APPLET_WEB_TEMPLATE_ITEM&gt;</w:t>
              <w:br/>
              <w:tab/>
              <w:tab/>
              <w:tab/>
              <w:tab/>
              <w:t>&lt;APPLET_WEB_TEMPLATE_ITEM CONTROL="GotoNextSet" INACTIVE="N" ITEM_IDENTIFIER="123" MARKUP_LANGUAGE="HTML" NAME="GotoNextSet" TYPE="Control" UPDATED="06/05/2003 08:26:07" UPDATED_BY="SADMIN" CREATED="06/05/2003 08:26:07" CREATED_BY="SADMIN"&gt;</w:t>
              <w:br/>
              <w:tab/>
              <w:tab/>
              <w:tab/>
              <w:tab/>
              <w:t>&lt;/APPLET_WEB_TEMPLATE_ITEM&gt;</w:t>
              <w:br/>
              <w:tab/>
              <w:tab/>
              <w:tab/>
              <w:tab/>
              <w:t>&lt;APPLET_WEB_TEMPLATE_ITEM CONTROL="GotoPreviousSet" INACTIVE="N" ITEM_IDENTIFIER="122" MARKUP_LANGUAGE="HTML" NAME="GotoPreviousSet" TYPE="Control" UPDATED="06/05/2003 08:26:07" UPDATED_BY="SADMIN" CREATED="06/05/2003 08:26:07" CREATED_BY="SADMIN"&gt;</w:t>
              <w:br/>
              <w:tab/>
              <w:tab/>
              <w:tab/>
              <w:tab/>
              <w:t>&lt;/APPLET_WEB_TEMPLATE_ITEM&gt;</w:t>
              <w:br/>
              <w:tab/>
              <w:tab/>
              <w:tab/>
              <w:tab/>
              <w:t>&lt;APPLET_WEB_TEMPLATE_ITEM CONTROL="Invitee Status Code" INACTIVE="N" ITEM_IDENTIFIER="504" MARKUP_LANGUAGE="HTML" NAME="Invitee Status Code" TMPL_ITEM_HOLDER_NAME="SiebControl_504" TYPE="List Item" UPDATED="11/04/2016 14:32:12" UPDATED_BY="SADMIN" CREATED="06/05/2003 08:26: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2" UPDATED_BY="SADMIN" CREATED="11/04/2016 14:3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2" UPDATED_BY="SADMIN" CREATED="11/04/2016 14:32: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12" UPDATED_BY="SADMIN" CREATED="06/05/2003 08:26: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12" UPDATED_BY="SADMIN" CREATED="06/05/2003 08:26: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12" UPDATED_BY="SADMIN" CREATED="11/12/2003 14:52: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2" UPDATED_BY="SADMIN" CREATED="11/04/2016 14:32:12" CREATED_BY="SADMIN" EXT_REC_TABLES="S_APPL_WT_IT_RX"&gt;</w:t>
              <w:br/>
              <w:tab/>
              <w:tab/>
              <w:tab/>
              <w:tab/>
              <w:t>&lt;/APPLET_WEB_TEMPLATE_ITEM&gt;</w:t>
              <w:br/>
              <w:tab/>
              <w:tab/>
              <w:tab/>
              <w:tab/>
              <w:t>&lt;APPLET_WEB_TEMPLATE_ITEM CONTROL="Session" INACTIVE="N" ITEM_IDENTIFIER="502" MARKUP_LANGUAGE="HTML" NAME="Session" TMPL_ITEM_HOLDER_NAME="SiebControl_502" TYPE="List Item" UPDATED="11/04/2016 14:32:12" UPDATED_BY="SADMIN" CREATED="06/05/2003 08:26:0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13" UPDATED_BY="SADMIN" CREATED="06/05/2003 08:2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08:32" CREATED_BY="SADMIN" EXT_REC_TABLES="S_APPL_WTMPL_RX"&gt;</w:t>
              <w:br/>
              <w:tab/>
              <w:tab/>
              <w:tab/>
              <w:tab/>
              <w:t>&lt;APPLET_WEB_TEMPLATE_ITEM CONTROL="Applet_Title" EXTENSION_FLAG="Y" ITEM_IDENTIFIER="99929" NAME="Applet_Title" TMPL_ITEM_HOLDER_NAME="SiebControl_99929" TYPE="Control" UPDATED="11/04/2016 14:32:13" UPDATED_BY="SADMIN" CREATED="11/04/2016 14:32: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13" UPDATED_BY="SADMIN" CREATED="06/05/2003 08:26:07" CREATED_BY="SADMIN" EXT_REC_TABLES="S_APPL_WT_IT_RX"&gt;</w:t>
              <w:br/>
              <w:tab/>
              <w:tab/>
              <w:tab/>
              <w:tab/>
              <w:t>&lt;/APPLET_WEB_TEMPLATE_ITEM&gt;</w:t>
              <w:br/>
              <w:tab/>
              <w:tab/>
              <w:tab/>
              <w:tab/>
              <w:t>&lt;APPLET_WEB_TEMPLATE_ITEM CONTROL="Event Name" INACTIVE="N" ITEM_IDENTIFIER="1301" MARKUP_LANGUAGE="HTML" NAME="Event Name" TMPL_ITEM_HOLDER_NAME="SiebControl_1301" TYPE="List Item" UPDATED="11/04/2016 14:32:13" UPDATED_BY="SADMIN" CREATED="06/05/2003 08:26:07" CREATED_BY="SADMIN" EXT_REC_TABLES="S_APPL_WT_IT_RX"&gt;</w:t>
              <w:br/>
              <w:tab/>
              <w:tab/>
              <w:tab/>
              <w:tab/>
              <w:t>&lt;/APPLET_WEB_TEMPLATE_ITEM&gt;</w:t>
              <w:br/>
              <w:tab/>
              <w:tab/>
              <w:tab/>
              <w:tab/>
              <w:t>&lt;APPLET_WEB_TEMPLATE_ITEM CONTROL="Event Start Date" INACTIVE="N" ITEM_IDENTIFIER="1802" MARKUP_LANGUAGE="HTML" NAME="Event Start Date" TMPL_ITEM_HOLDER_NAME="SiebControl_1802" TYPE="List Item" UPDATED="11/04/2016 14:32:13" UPDATED_BY="SADMIN" CREATED="06/05/2003 08:26: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3" UPDATED_BY="SADMIN" CREATED="06/05/2003 08:26:08" CREATED_BY="SADMIN" EXT_REC_TABLES="S_APPL_WT_IT_RX"&gt;</w:t>
              <w:br/>
              <w:tab/>
              <w:tab/>
              <w:tab/>
              <w:tab/>
              <w:t>&lt;/APPLET_WEB_TEMPLATE_ITEM&gt;</w:t>
              <w:br/>
              <w:tab/>
              <w:tab/>
              <w:tab/>
              <w:tab/>
              <w:t>&lt;APPLET_WEB_TEMPLATE_ITEM CONTROL="Invitee Status Code" INACTIVE="N" ITEM_IDENTIFIER="1801" MARKUP_LANGUAGE="HTML" NAME="Invitee Status Code" TMPL_ITEM_HOLDER_NAME="SiebControl_1801" TYPE="List Item" UPDATED="11/04/2016 14:32:13" UPDATED_BY="SADMIN" CREATED="06/05/2003 08:2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3" UPDATED_BY="SADMIN" CREATED="11/04/2016 14:32: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13" UPDATED_BY="SADMIN" CREATED="11/12/2003 14:5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3" UPDATED_BY="SADMIN" CREATED="11/04/2016 14:32:13" CREATED_BY="SADMIN" EXT_REC_TABLES="S_APPL_WT_IT_RX"&gt;</w:t>
              <w:br/>
              <w:tab/>
              <w:tab/>
              <w:tab/>
              <w:tab/>
              <w:t>&lt;/APPLET_WEB_TEMPLATE_ITEM&gt;</w:t>
              <w:br/>
              <w:tab/>
              <w:tab/>
              <w:tab/>
              <w:tab/>
              <w:t>&lt;APPLET_WEB_TEMPLATE_ITEM CONTROL="Session" INACTIVE="N" ITEM_IDENTIFIER="1302" MARKUP_LANGUAGE="HTML" NAME="Session" TMPL_ITEM_HOLDER_NAME="SiebControl_1302" TYPE="List Item" UPDATED="11/04/2016 14:32:13" UPDATED_BY="SADMIN" CREATED="06/05/2003 08:2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Track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19/2004 14:41:57" CREATED_BY="SADMIN" EXT_REC_TABLES="S_APPL_WTMPL_RX"&gt;</w:t>
              <w:br/>
              <w:tab/>
              <w:tab/>
              <w:tab/>
              <w:tab/>
              <w:t>&lt;APPLET_WEB_TEMPLATE_ITEM CONTROL="CancelQuery" INACTIVE="N" ITEM_IDENTIFIER="108" MARKUP_LANGUAGE="HTML" NAME="CancelQuery" TMPL_ITEM_HOLDER_NAME="SiebControl_108" TYPE="Control" UPDATED="11/04/2016 15:37:36" UPDATED_BY="SADMIN" CREATED="06/19/2004 15:07:0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7:36" UPDATED_BY="SADMIN" CREATED="06/19/2004 15:07:02" CREATED_BY="SADMIN" EXT_REC_TABLES="S_APPL_WT_IT_RX"&gt;</w:t>
              <w:br/>
              <w:tab/>
              <w:tab/>
              <w:tab/>
              <w:tab/>
              <w:t>&lt;/APPLET_WEB_TEMPLATE_ITEM&gt;</w:t>
              <w:br/>
              <w:tab/>
              <w:tab/>
              <w:tab/>
              <w:tab/>
              <w:t>&lt;APPLET_WEB_TEMPLATE_ITEM CONTROL="GotoNextSet" INACTIVE="N" ITEM_IDENTIFIER="123" MARKUP_LANGUAGE="HTML" NAME="GotoNextSet" TYPE="Control" UPDATED="06/19/2004 15:07:02" UPDATED_BY="SADMIN" CREATED="06/19/2004 15:07:02" CREATED_BY="SADMIN"&gt;</w:t>
              <w:br/>
              <w:tab/>
              <w:tab/>
              <w:tab/>
              <w:tab/>
              <w:t>&lt;/APPLET_WEB_TEMPLATE_ITEM&gt;</w:t>
              <w:br/>
              <w:tab/>
              <w:tab/>
              <w:tab/>
              <w:tab/>
              <w:t>&lt;APPLET_WEB_TEMPLATE_ITEM CONTROL="GotoPreviousSet" INACTIVE="N" ITEM_IDENTIFIER="122" MARKUP_LANGUAGE="HTML" NAME="GotoPreviousSet" TYPE="Control" UPDATED="06/19/2004 15:07:02" UPDATED_BY="SADMIN" CREATED="06/19/2004 15:07:02" CREATED_BY="SADMIN"&gt;</w:t>
              <w:br/>
              <w:tab/>
              <w:tab/>
              <w:tab/>
              <w:tab/>
              <w:t>&lt;/APPLET_WEB_TEMPLATE_ITEM&gt;</w:t>
              <w:br/>
              <w:tab/>
              <w:tab/>
              <w:tab/>
              <w:tab/>
              <w:t>&lt;APPLET_WEB_TEMPLATE_ITEM CONTROL="Idcancel" INACTIVE="N" ITEM_IDENTIFIER="153" MARKUP_LANGUAGE="HTML" NAME="Idcancel" TMPL_ITEM_HOLDER_NAME="SiebControl_153" TYPE="Control" UPDATED="11/04/2016 15:37:36" UPDATED_BY="SADMIN" CREATED="06/19/2004 15:07:0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37:36" UPDATED_BY="SADMIN" CREATED="06/19/2004 15:0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36" UPDATED_BY="SADMIN" CREATED="11/04/2016 15:3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6" UPDATED_BY="SADMIN" CREATED="11/04/2016 15:37: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6" UPDATED_BY="SADMIN" CREATED="06/19/2004 15:07: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36" UPDATED_BY="SADMIN" CREATED="06/19/2004 15:07:02"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5:37:36" UPDATED_BY="SADMIN" CREATED="06/19/2004 15:07: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36" UPDATED_BY="SADMIN" CREATED="06/19/2004 15:0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6" UPDATED_BY="SADMIN" CREATED="11/04/2016 15:37:36"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37:36" UPDATED_BY="SADMIN" CREATED="06/19/2004 15:0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19/2004 14:41:57" CREATED_BY="SADMIN" EXT_REC_TABLES="S_APPL_WTMPL_RX"&gt;</w:t>
              <w:br/>
              <w:tab/>
              <w:tab/>
              <w:tab/>
              <w:tab/>
              <w:t>&lt;APPLET_WEB_TEMPLATE_ITEM CONTROL="CancelQuery" INACTIVE="N" ITEM_IDENTIFIER="108" MARKUP_LANGUAGE="HTML" NAME="CancelQuery" TMPL_ITEM_HOLDER_NAME="SiebControl_108" TYPE="Control" UPDATED="11/04/2016 15:37:36" UPDATED_BY="SADMIN" CREATED="06/19/2004 15:07:0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7:36" UPDATED_BY="SADMIN" CREATED="06/19/2004 15:0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36" UPDATED_BY="SADMIN" CREATED="06/19/2004 15:07:0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7:36" UPDATED_BY="SADMIN" CREATED="06/19/2004 15:07:02"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5:37:36" UPDATED_BY="SADMIN" CREATED="06/19/2004 15:0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SM CS Sales Dashboard 5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05/2003 02:11:05" CREATED_BY="SADMIN" EXT_REC_TABLES="S_APPL_WTMPL_RX"&gt;</w:t>
              <w:br/>
              <w:tab/>
              <w:tab/>
              <w:tab/>
              <w:tab/>
              <w:t>&lt;APPLET_WEB_TEMPLATE_ITEM CONTROL="SISMCSSalesDashboard5" INACTIVE="N" ITEM_IDENTIFIER="501" MARKUP_LANGUAGE="HTML" NAME="SalesDashboard1" TMPL_ITEM_HOLDER_NAME="SiebControl_501" TYPE="List Item" UPDATED="11/04/2016 14:57:49" UPDATED_BY="SADMIN" CREATED="06/05/2003 09: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Rules And Hurd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15/2002 17:26:17" CREATED_BY="SADMIN" EXT_REC_TABLES="S_APPL_WTMPL_RX"&gt;</w:t>
              <w:br/>
              <w:tab/>
              <w:tab/>
              <w:tab/>
              <w:tab/>
              <w:t>&lt;APPLET_WEB_TEMPLATE_ITEM CONTROL="Applet_Title" EXTENSION_FLAG="Y" ITEM_IDENTIFIER="99929" NAME="Applet_Title" TMPL_ITEM_HOLDER_NAME="SiebControl_99929" TYPE="Control" UPDATED="11/04/2016 13:47:53" UPDATED_BY="SADMIN" CREATED="11/04/2016 13:47:53"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47:53" UPDATED_BY="SADMIN" CREATED="02/15/2002 17:26:17"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ExecuteQuery" TMPL_ITEM_HOLDER_NAME="SiebControl_107" TYPE="Control" UPDATED="11/04/2016 13:47:53" UPDATED_BY="SADMIN" CREATED="02/19/2002 18:07:22" CREATED_BY="SADMIN" EXT_REC_TABLES="S_APPL_WT_IT_RX"&gt;</w:t>
              <w:br/>
              <w:tab/>
              <w:tab/>
              <w:tab/>
              <w:tab/>
              <w:t>&lt;/APPLET_WEB_TEMPLATE_ITEM&gt;</w:t>
              <w:br/>
              <w:tab/>
              <w:tab/>
              <w:tab/>
              <w:tab/>
              <w:t>&lt;APPLET_WEB_TEMPLATE_ITEM CONTROL="GoToNextSet" INACTIVE="N" ITEM_IDENTIFIER="123" MARKUP_LANGUAGE="HTML" NAME="GoToNextSet" TYPE="Control" UPDATED="02/15/2002 17:48:18" UPDATED_BY="SADMIN" CREATED="02/15/2002 17:48:18" CREATED_BY="SADMIN"&gt;</w:t>
              <w:br/>
              <w:tab/>
              <w:tab/>
              <w:tab/>
              <w:tab/>
              <w:t>&lt;/APPLET_WEB_TEMPLATE_ITEM&gt;</w:t>
              <w:br/>
              <w:tab/>
              <w:tab/>
              <w:tab/>
              <w:tab/>
              <w:t>&lt;APPLET_WEB_TEMPLATE_ITEM CONTROL="GoToPreviousSet" INACTIVE="N" ITEM_IDENTIFIER="122" MARKUP_LANGUAGE="HTML" NAME="GoToPreviousSet" TYPE="Control" UPDATED="02/15/2002 17:48:42" UPDATED_BY="SADMIN" CREATED="02/15/2002 17:48:42" CREATED_BY="SADMIN"&gt;</w:t>
              <w:br/>
              <w:tab/>
              <w:tab/>
              <w:tab/>
              <w:tab/>
              <w:t>&lt;/APPLET_WEB_TEMPLATE_ITEM&gt;</w:t>
              <w:br/>
              <w:tab/>
              <w:tab/>
              <w:tab/>
              <w:tab/>
              <w:t>&lt;APPLET_WEB_TEMPLATE_ITEM CONTROL="Hurdle Flag" INACTIVE="N" ITEM_IDENTIFIER="505" MARKUP_LANGUAGE="HTML" NAME="Hurdle Flag" TMPL_ITEM_HOLDER_NAME="SiebControl_505" TYPE="List Item" UPDATED="11/04/2016 13:47:53" UPDATED_BY="SADMIN" CREATED="02/15/2002 17:26: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53" UPDATED_BY="SADMIN" CREATED="11/04/2016 13:4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3" UPDATED_BY="SADMIN" CREATED="11/04/2016 13:47: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3" UPDATED_BY="SADMIN" CREATED="02/15/2002 17:26:27" CREATED_BY="SADMIN" EXT_REC_TABLES="S_APPL_WT_IT_RX"&gt;</w:t>
              <w:br/>
              <w:tab/>
              <w:tab/>
              <w:tab/>
              <w:tab/>
              <w:t>&lt;/APPLET_WEB_TEMPLATE_ITEM&gt;</w:t>
              <w:br/>
              <w:tab/>
              <w:tab/>
              <w:tab/>
              <w:tab/>
              <w:t>&lt;APPLET_WEB_TEMPLATE_ITEM CONTROL="Plan Name" INACTIVE="N" ITEM_IDENTIFIER="502" MARKUP_LANGUAGE="HTML" NAME="Plan Name" TMPL_ITEM_HOLDER_NAME="SiebControl_502" TYPE="List Item" UPDATED="11/04/2016 13:47:53" UPDATED_BY="SADMIN" CREATED="02/15/2002 17:26: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tionOnRow" TMPL_ITEM_HOLDER_NAME="SiebControl_144" TYPE="Control" UPDATED="11/04/2016 13:47:53" UPDATED_BY="SADMIN" CREATED="02/15/2002 18:46: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3" UPDATED_BY="SADMIN" CREATED="12/23/2002 21:33: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3" UPDATED_BY="SADMIN" CREATED="11/04/2016 13:47:53" CREATED_BY="SADMIN" EXT_REC_TABLES="S_APPL_WT_IT_RX"&gt;</w:t>
              <w:br/>
              <w:tab/>
              <w:tab/>
              <w:tab/>
              <w:tab/>
              <w:t>&lt;/APPLET_WEB_TEMPLATE_ITEM&gt;</w:t>
              <w:br/>
              <w:tab/>
              <w:tab/>
              <w:tab/>
              <w:tab/>
              <w:t>&lt;APPLET_WEB_TEMPLATE_ITEM CONTROL="Rule Name" INACTIVE="N" ITEM_IDENTIFIER="503" MARKUP_LANGUAGE="HTML" NAME="Rule Name" TMPL_ITEM_HOLDER_NAME="SiebControl_503" TYPE="List Item" UPDATED="11/04/2016 13:47:53" UPDATED_BY="SADMIN" CREATED="02/15/2002 17:26:17" CREATED_BY="SADMIN" EXT_REC_TABLES="S_APPL_WT_IT_RX"&gt;</w:t>
              <w:br/>
              <w:tab/>
              <w:tab/>
              <w:tab/>
              <w:tab/>
              <w:t>&lt;/APPLET_WEB_TEMPLATE_ITEM&gt;</w:t>
              <w:br/>
              <w:tab/>
              <w:tab/>
              <w:tab/>
              <w:tab/>
              <w:t>&lt;APPLET_WEB_TEMPLATE_ITEM CONTROL="Rule Type" INACTIVE="N" ITEM_IDENTIFIER="504" MARKUP_LANGUAGE="HTML" NAME="Rule Type" TMPL_ITEM_HOLDER_NAME="SiebControl_504" TYPE="List Item" UPDATED="11/04/2016 13:47:53" UPDATED_BY="SADMIN" CREATED="02/15/2002 17:26:17"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47:53" UPDATED_BY="SADMIN" CREATED="02/15/2002 17:26: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53" UPDATED_BY="SADMIN" CREATED="02/19/2002 18:0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6" UPDATED_BY="SADMIN" CREATED="02/19/2002 16:38:54" CREATED_BY="SADMIN" EXT_REC_TABLES="S_APPL_WTMPL_RX"&gt;</w:t>
              <w:br/>
              <w:tab/>
              <w:tab/>
              <w:tab/>
              <w:tab/>
              <w:t>&lt;APPLET_WEB_TEMPLATE_ITEM CONTROL="Applet_Title" EXTENSION_FLAG="Y" ITEM_IDENTIFIER="99929" NAME="Applet_Title" TMPL_ITEM_HOLDER_NAME="SiebControl_99929" TYPE="Control" UPDATED="11/04/2016 13:47:53" UPDATED_BY="SADMIN" CREATED="11/04/2016 13:47:53"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47:53" UPDATED_BY="SADMIN" CREATED="02/19/2002 16:38: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53" UPDATED_BY="SADMIN" CREATED="02/19/2002 17:03:18" CREATED_BY="SADMIN" EXT_REC_TABLES="S_APPL_WT_IT_RX"&gt;</w:t>
              <w:br/>
              <w:tab/>
              <w:tab/>
              <w:tab/>
              <w:tab/>
              <w:t>&lt;/APPLET_WEB_TEMPLATE_ITEM&gt;</w:t>
              <w:br/>
              <w:tab/>
              <w:tab/>
              <w:tab/>
              <w:tab/>
              <w:t>&lt;APPLET_WEB_TEMPLATE_ITEM CONTROL="GoToNextSet" INACTIVE="N" ITEM_IDENTIFIER="123" MARKUP_LANGUAGE="HTML" NAME="GoToNextSet" TYPE="Control" UPDATED="02/19/2002 16:38:54" UPDATED_BY="SADMIN" CREATED="02/19/2002 16:38:54" CREATED_BY="SADMIN"&gt;</w:t>
              <w:br/>
              <w:tab/>
              <w:tab/>
              <w:tab/>
              <w:tab/>
              <w:t>&lt;/APPLET_WEB_TEMPLATE_ITEM&gt;</w:t>
              <w:br/>
              <w:tab/>
              <w:tab/>
              <w:tab/>
              <w:tab/>
              <w:t>&lt;APPLET_WEB_TEMPLATE_ITEM CONTROL="GoToPreviousSet" INACTIVE="N" ITEM_IDENTIFIER="122" MARKUP_LANGUAGE="HTML" NAME="GoToPreviousSet" TYPE="Control" UPDATED="02/19/2002 16:38:54" UPDATED_BY="SADMIN" CREATED="02/19/2002 16:38:54" CREATED_BY="SADMIN"&gt;</w:t>
              <w:br/>
              <w:tab/>
              <w:tab/>
              <w:tab/>
              <w:tab/>
              <w:t>&lt;/APPLET_WEB_TEMPLATE_ITEM&gt;</w:t>
              <w:br/>
              <w:tab/>
              <w:tab/>
              <w:tab/>
              <w:tab/>
              <w:t>&lt;APPLET_WEB_TEMPLATE_ITEM CONTROL="Hurdle Flag" INACTIVE="N" ITEM_IDENTIFIER="505" MARKUP_LANGUAGE="HTML" NAME="Hurdle Flag" TMPL_ITEM_HOLDER_NAME="SiebControl_505" TYPE="List Item" UPDATED="11/04/2016 13:47:53" UPDATED_BY="SADMIN" CREATED="02/19/2002 16:38: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53" UPDATED_BY="SADMIN" CREATED="11/04/2016 13:4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3" UPDATED_BY="SADMIN" CREATED="11/04/2016 13:47: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3" UPDATED_BY="SADMIN" CREATED="02/19/2002 16:38:54" CREATED_BY="SADMIN" EXT_REC_TABLES="S_APPL_WT_IT_RX"&gt;</w:t>
              <w:br/>
              <w:tab/>
              <w:tab/>
              <w:tab/>
              <w:tab/>
              <w:t>&lt;/APPLET_WEB_TEMPLATE_ITEM&gt;</w:t>
              <w:br/>
              <w:tab/>
              <w:tab/>
              <w:tab/>
              <w:tab/>
              <w:t>&lt;APPLET_WEB_TEMPLATE_ITEM CONTROL="Plan Name" INACTIVE="N" ITEM_IDENTIFIER="502" MARKUP_LANGUAGE="HTML" NAME="Plan Name" TMPL_ITEM_HOLDER_NAME="SiebControl_502" TYPE="List Item" UPDATED="11/04/2016 13:47:53" UPDATED_BY="SADMIN" CREATED="02/19/2002 16:38:54" CREATED_BY="SADMIN" EXT_REC_TABLES="S_APPL_WT_IT_RX"&gt;</w:t>
              <w:br/>
              <w:tab/>
              <w:tab/>
              <w:tab/>
              <w:tab/>
              <w:t>&lt;/APPLET_WEB_TEMPLATE_ITEM&gt;</w:t>
              <w:br/>
              <w:tab/>
              <w:tab/>
              <w:tab/>
              <w:tab/>
              <w:t>&lt;APPLET_WEB_TEMPLATE_ITEM CONTROL="PositionOnRow" INACTIVE="N" ITEM_IDENTIFIER="144" MARKUP_LANGUAGE="HTML" NAME="PostionOnRow" TMPL_ITEM_HOLDER_NAME="SiebControl_144" TYPE="Control" UPDATED="11/04/2016 13:47:54" UPDATED_BY="SADMIN" CREATED="02/19/2002 16:38: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4" UPDATED_BY="SADMIN" CREATED="12/23/2002 21:3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4" UPDATED_BY="SADMIN" CREATED="11/04/2016 13:47:54" CREATED_BY="SADMIN" EXT_REC_TABLES="S_APPL_WT_IT_RX"&gt;</w:t>
              <w:br/>
              <w:tab/>
              <w:tab/>
              <w:tab/>
              <w:tab/>
              <w:t>&lt;/APPLET_WEB_TEMPLATE_ITEM&gt;</w:t>
              <w:br/>
              <w:tab/>
              <w:tab/>
              <w:tab/>
              <w:tab/>
              <w:t>&lt;APPLET_WEB_TEMPLATE_ITEM CONTROL="Rule Name" INACTIVE="N" ITEM_IDENTIFIER="503" MARKUP_LANGUAGE="HTML" NAME="Rule Name" TMPL_ITEM_HOLDER_NAME="SiebControl_503" TYPE="List Item" UPDATED="11/04/2016 13:47:54" UPDATED_BY="SADMIN" CREATED="02/19/2002 16:38:54" CREATED_BY="SADMIN" EXT_REC_TABLES="S_APPL_WT_IT_RX"&gt;</w:t>
              <w:br/>
              <w:tab/>
              <w:tab/>
              <w:tab/>
              <w:tab/>
              <w:t>&lt;/APPLET_WEB_TEMPLATE_ITEM&gt;</w:t>
              <w:br/>
              <w:tab/>
              <w:tab/>
              <w:tab/>
              <w:tab/>
              <w:t>&lt;APPLET_WEB_TEMPLATE_ITEM CONTROL="Rule Type" INACTIVE="N" ITEM_IDENTIFIER="504" MARKUP_LANGUAGE="HTML" NAME="Rule Type" TMPL_ITEM_HOLDER_NAME="SiebControl_504" TYPE="List Item" UPDATED="11/04/2016 13:47:54" UPDATED_BY="SADMIN" CREATED="02/19/2002 16:38:54"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47:54" UPDATED_BY="SADMIN" CREATED="02/19/2002 16:38: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54" UPDATED_BY="SADMIN" CREATED="02/19/2002 18:0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sumption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40" CREATED_BY="SADMIN" EXT_REC_TABLES="S_APPL_WTMPL_RX"&gt;</w:t>
              <w:br/>
              <w:tab/>
              <w:tab/>
              <w:tab/>
              <w:tab/>
              <w:t>&lt;APPLET_WEB_TEMPLATE_ITEM CONTROL="Chart" INACTIVE="N" ITEM_IDENTIFIER="599" MARKUP_LANGUAGE="HTML" NAME="Chart" TMPL_ITEM_HOLDER_NAME="SiebControl_599" TYPE="Control" UPDATED="11/04/2016 14:30:50" UPDATED_BY="SADMIN" CREATED="06/05/2003 08:15:12"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30:50" UPDATED_BY="SADMIN" CREATED="06/05/2003 08:15:13"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30:50" UPDATED_BY="SADMIN" CREATED="06/05/2003 08:15:1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50" UPDATED_BY="SADMIN" CREATED="11/04/2016 14:3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mber State Comp Auth As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1/30/2005 09:55:26" CREATED_BY="SADMIN" EXT_REC_TABLES="S_APPL_WTMPL_RX"&gt;</w:t>
              <w:br/>
              <w:tab/>
              <w:tab/>
              <w:tab/>
              <w:tab/>
              <w:t>&lt;APPLET_WEB_TEMPLATE_ITEM CONTROL="Active First Name" INACTIVE="N" ITEM_IDENTIFIER="503" MARKUP_LANGUAGE="HTML" NAME="Active First Name" TMPL_ITEM_HOLDER_NAME="SiebControl_503" TYPE="List Item" UPDATED="11/04/2016 13:59:39" UPDATED_BY="SADMIN" CREATED="11/30/2005 09:55:26"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59:39" UPDATED_BY="SADMIN" CREATED="11/30/2005 09:55:27"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3:59:39" UPDATED_BY="SADMIN" CREATED="11/30/2005 09:55:27"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59:39" UPDATED_BY="SADMIN" CREATED="11/30/2005 09:55:27" CREATED_BY="SADMIN" EXT_REC_TABLES="S_APPL_WT_IT_RX"&gt;</w:t>
              <w:br/>
              <w:tab/>
              <w:tab/>
              <w:tab/>
              <w:tab/>
              <w:t>&lt;/APPLET_WEB_TEMPLATE_ITEM&gt;</w:t>
              <w:br/>
              <w:tab/>
              <w:tab/>
              <w:tab/>
              <w:tab/>
              <w:t>&lt;APPLET_WEB_TEMPLATE_ITEM CONTROL="Coverage Role" EXPRESSION="Siebel Financial Services" EXT_EXPRESSION="GetProfileAttr(&amp;quot;ApplicationName&amp;quot;) = &amp;quot;Siebel Financial Services&amp;quot;" INACTIVE="N" ITEM_IDENTIFIER="501" MARKUP_LANGUAGE="HTML" NAME="Coverage Role" TMPL_ITEM_HOLDER_NAME="SiebControl_501" TYPE="List Item" UPDATED="11/04/2016 13:59:39" UPDATED_BY="SADMIN" CREATED="11/30/2005 09:55:27"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3:59:39" UPDATED_BY="SADMIN" CREATED="11/30/2005 09:55:27" CREATED_BY="SADMIN" EXT_REC_TABLES="S_APPL_WT_IT_RX"&gt;</w:t>
              <w:br/>
              <w:tab/>
              <w:tab/>
              <w:tab/>
              <w:tab/>
              <w:t>&lt;/APPLET_WEB_TEMPLATE_ITEM&gt;</w:t>
              <w:br/>
              <w:tab/>
              <w:tab/>
              <w:tab/>
              <w:tab/>
              <w:t>&lt;APPLET_WEB_TEMPLATE_ITEM CONTROL="GotoNextSet" INACTIVE="N" ITEM_IDENTIFIER="123" MARKUP_LANGUAGE="HTML" NAME="GotoNextSet" TYPE="Control" UPDATED="11/30/2005 09:55:27" UPDATED_BY="SADMIN" CREATED="11/30/2005 09:55:27" CREATED_BY="SADMIN"&gt;</w:t>
              <w:br/>
              <w:tab/>
              <w:tab/>
              <w:tab/>
              <w:tab/>
              <w:t>&lt;/APPLET_WEB_TEMPLATE_ITEM&gt;</w:t>
              <w:br/>
              <w:tab/>
              <w:tab/>
              <w:tab/>
              <w:tab/>
              <w:t>&lt;APPLET_WEB_TEMPLATE_ITEM CONTROL="GotoPreviousSet" INACTIVE="N" ITEM_IDENTIFIER="122" MARKUP_LANGUAGE="HTML" NAME="GotoPreviousSet" TYPE="Control" UPDATED="11/30/2005 09:55:28" UPDATED_BY="SADMIN" CREATED="11/30/2005 09:55:2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9:39" UPDATED_BY="SADMIN" CREATED="11/30/2005 09:55: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9:39" UPDATED_BY="SADMIN" CREATED="11/30/2005 09:55:2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59:39" UPDATED_BY="SADMIN" CREATED="11/30/2005 09:55:2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9:39" UPDATED_BY="SADMIN" CREATED="11/30/2005 09:55:2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9:39" UPDATED_BY="SADMIN" CREATED="11/30/2005 09:55: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39" UPDATED_BY="SADMIN" CREATED="11/04/2016 13:5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9" UPDATED_BY="SADMIN" CREATED="11/04/2016 13:59:39"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59:39" UPDATED_BY="SADMIN" CREATED="11/30/2005 09:55:29"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3:59:39" UPDATED_BY="SADMIN" CREATED="11/30/2005 09:55:29"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08" MARKUP_LANGUAGE="HTML" NAME="Organization" TMPL_ITEM_HOLDER_NAME="SiebControl_508" TYPE="List Item" UPDATED="11/04/2016 13:59:39" UPDATED_BY="SADMIN" CREATED="11/30/2005 09:55:29"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59:39" UPDATED_BY="SADMIN" CREATED="11/30/2005 09:55:2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9:39" UPDATED_BY="SADMIN" CREATED="11/30/2005 09:55:2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9:39" UPDATED_BY="SADMIN" CREATED="11/30/2005 09:55:2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9:39" UPDATED_BY="SADMIN" CREATED="11/30/2005 09:55:30" CREATED_BY="SADMIN" EXT_REC_TABLES="S_APPL_WT_IT_RX"&gt;</w:t>
              <w:br/>
              <w:tab/>
              <w:tab/>
              <w:tab/>
              <w:tab/>
              <w:t>&lt;/APPLET_WEB_TEMPLATE_ITEM&gt;</w:t>
              <w:br/>
              <w:tab/>
              <w:tab/>
              <w:tab/>
              <w:tab/>
              <w:t>&lt;APPLET_WEB_TEMPLATE_ITEM CONTROL="Position Type" EXPRESSION="Siebel Financial Services" EXT_EXPRESSION="GetProfileAttr(&amp;quot;ApplicationName&amp;quot;) = &amp;quot;Siebel Financial Services&amp;quot;" INACTIVE="N" ITEM_IDENTIFIER="507" MARKUP_LANGUAGE="HTML" NAME="Position Type" TMPL_ITEM_HOLDER_NAME="SiebControl_507" TYPE="List Item" UPDATED="11/04/2016 13:59:39" UPDATED_BY="SADMIN" CREATED="11/30/2005 09:55: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9" UPDATED_BY="SADMIN" CREATED="11/30/2005 09:5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9" UPDATED_BY="SADMIN" CREATED="11/04/2016 13:5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11/30/2005 09:55:30" CREATED_BY="SADMIN" EXT_REC_TABLES="S_APPL_WTMPL_RX"&gt;</w:t>
              <w:br/>
              <w:tab/>
              <w:tab/>
              <w:tab/>
              <w:tab/>
              <w:t>&lt;APPLET_WEB_TEMPLATE_ITEM CONTROL="Active First Name" INACTIVE="N" ITEM_IDENTIFIER="1301" MARKUP_LANGUAGE="HTML" NAME="Active First Name" TMPL_ITEM_HOLDER_NAME="SiebControl_1301" TYPE="List Item" UPDATED="11/04/2016 13:59:39" UPDATED_BY="SADMIN" CREATED="11/30/2005 09:55:30"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3:59:39" UPDATED_BY="SADMIN" CREATED="11/30/2005 09:55:31"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3:59:39" UPDATED_BY="SADMIN" CREATED="11/30/2005 09:55:31"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3:59:39" UPDATED_BY="SADMIN" CREATED="11/30/2005 09:55:3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59:39" UPDATED_BY="SADMIN" CREATED="11/30/2005 09:55:31"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59:39" UPDATED_BY="SADMIN" CREATED="11/30/2005 09:55:3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59:39" UPDATED_BY="SADMIN" CREATED="11/30/2005 09:5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11/30/2005 09:55:32" CREATED_BY="SADMIN" EXT_REC_TABLES="S_APPL_WTMPL_RX"&gt;</w:t>
              <w:br/>
              <w:tab/>
              <w:tab/>
              <w:tab/>
              <w:tab/>
              <w:t>&lt;APPLET_WEB_TEMPLATE_ITEM CONTROL="Active First Name" INACTIVE="N" ITEM_IDENTIFIER="1301" MARKUP_LANGUAGE="HTML" NAME="Active First Name" TMPL_ITEM_HOLDER_NAME="SiebControl_1301" TYPE="List Item" UPDATED="11/04/2016 13:59:39" UPDATED_BY="SADMIN" CREATED="11/30/2005 09:55:32"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3:59:39" UPDATED_BY="SADMIN" CREATED="11/30/2005 09:55:32"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3:59:39" UPDATED_BY="SADMIN" CREATED="11/30/2005 09:55:32"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3:59:39" UPDATED_BY="SADMIN" CREATED="11/30/2005 09:55:32"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59:39" UPDATED_BY="SADMIN" CREATED="11/30/2005 09:55:32"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59:39" UPDATED_BY="SADMIN" CREATED="11/30/2005 09:55:33"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11/04/2016 13:59:39" UPDATED_BY="SADMIN" CREATED="11/30/2005 09:5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Edit" WEB_TEMPLATE="Popup Query" UPDATED="11/04/2016 12:37:18" UPDATED_BY="SADMIN" CREATED="11/30/2005 09:55:33" CREATED_BY="SADMIN" EXT_REC_TABLES="S_APPL_WTMPL_RX"&gt;</w:t>
              <w:br/>
              <w:tab/>
              <w:tab/>
              <w:tab/>
              <w:tab/>
              <w:t>&lt;APPLET_WEB_TEMPLATE_ITEM CONTROL="Active Alias" INACTIVE="N" ITEM_IDENTIFIER="1304" MARKUP_LANGUAGE="HTML" NAME="Active Alias" TMPL_ITEM_HOLDER_NAME="SiebControl_1304" TYPE="List Item" UPDATED="11/04/2016 13:59:39" UPDATED_BY="SADMIN" CREATED="11/30/2005 09:55:33" CREATED_BY="SADMIN" EXT_REC_TABLES="S_APPL_WT_IT_RX"&gt;</w:t>
              <w:br/>
              <w:tab/>
              <w:tab/>
              <w:tab/>
              <w:tab/>
              <w:t>&lt;/APPLET_WEB_TEMPLATE_ITEM&gt;</w:t>
              <w:br/>
              <w:tab/>
              <w:tab/>
              <w:tab/>
              <w:tab/>
              <w:t>&lt;APPLET_WEB_TEMPLATE_ITEM CONTROL="Active First Name" INACTIVE="N" ITEM_IDENTIFIER="1301" MARKUP_LANGUAGE="HTML" NAME="Active First Name" TMPL_ITEM_HOLDER_NAME="SiebControl_1301" TYPE="List Item" UPDATED="11/04/2016 13:59:39" UPDATED_BY="SADMIN" CREATED="11/30/2005 09:55:33"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3:59:39" UPDATED_BY="SADMIN" CREATED="11/30/2005 09:55:33" CREATED_BY="SADMIN" EXT_REC_TABLES="S_APPL_WT_IT_RX"&gt;</w:t>
              <w:br/>
              <w:tab/>
              <w:tab/>
              <w:tab/>
              <w:tab/>
              <w:t>&lt;/APPLET_WEB_TEMPLATE_ITEM&gt;</w:t>
              <w:br/>
              <w:tab/>
              <w:tab/>
              <w:tab/>
              <w:tab/>
              <w:t>&lt;APPLET_WEB_TEMPLATE_ITEM CONTROL="AppletTitleQuery" INACTIVE="N" ITEM_IDENTIFIER="90" MARKUP_LANGUAGE="HTML" NAME="AppletTitleQuery" TYPE="Control" UPDATED="11/30/2005 09:55:34" UPDATED_BY="SADMIN" CREATED="11/30/2005 09:55:34" CREATED_BY="SADMIN"&gt;</w:t>
              <w:br/>
              <w:tab/>
              <w:tab/>
              <w:tab/>
              <w:tab/>
              <w:t>&lt;/APPLET_WEB_TEMPLATE_ITEM&gt;</w:t>
              <w:br/>
              <w:tab/>
              <w:tab/>
              <w:tab/>
              <w:tab/>
              <w:t>&lt;APPLET_WEB_TEMPLATE_ITEM COMMENTS="Modified by 7.7 - Items not pointing to valid control" CONTROL="CancelQuery" INACTIVE="Y" ITEM_IDENTIFIER="153" MARKUP_LANGUAGE="HTML" NAME="CancelQuery- Marked for Deletion" TMPL_ITEM_HOLDER_NAME="SiebControl_153" TYPE="Control" UPDATED="11/04/2016 13:59:39" UPDATED_BY="SADMIN" CREATED="11/30/2005 09:55:34"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ancelSearchButton" INACTIVE="N" ITEM_IDENTIFIER="109" MARKUP_LANGUAGE="HTML" NAME="CancelSearchButton" TMPL_ITEM_HOLDER_NAME="SiebControl_109" TYPE="Control" UPDATED="11/04/2016 13:59:39" UPDATED_BY="SADMIN" CREATED="11/30/2005 09:55:34" CREATED_BY="SADMIN" EXT_REC_TABLES="S_APPL_WT_IT_RX"&gt;</w:t>
              <w:br/>
              <w:tab/>
              <w:tab/>
              <w:tab/>
              <w:tab/>
              <w:t>&lt;/APPLET_WEB_TEMPLATE_ITEM&gt;</w:t>
              <w:br/>
              <w:tab/>
              <w:tab/>
              <w:tab/>
              <w:tab/>
              <w:t>&lt;APPLET_WEB_TEMPLATE_ITEM CONTROL="Division" INACTIVE="N" ITEM_IDENTIFIER="1303" MARKUP_LANGUAGE="HTML" NAME="Division" TMPL_ITEM_HOLDER_NAME="SiebControl_1303" TYPE="List Item" UPDATED="11/04/2016 13:59:39" UPDATED_BY="SADMIN" CREATED="11/30/2005 09:55:3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59:39" UPDATED_BY="SADMIN" CREATED="11/30/2005 09:55:34"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59:39" UPDATED_BY="SADMIN" CREATED="11/30/2005 09:55:34" CREATED_BY="SADMIN" EXT_REC_TABLES="S_APPL_WT_IT_RX"&gt;</w:t>
              <w:br/>
              <w:tab/>
              <w:tab/>
              <w:tab/>
              <w:tab/>
              <w:t>&lt;/APPLET_WEB_TEMPLATE_ITEM&gt;</w:t>
              <w:br/>
              <w:tab/>
              <w:tab/>
              <w:tab/>
              <w:tab/>
              <w:t>&lt;APPLET_WEB_TEMPLATE_ITEM CONTROL="Position Type" INACTIVE="N" ITEM_IDENTIFIER="2302" MARKUP_LANGUAGE="HTML" NAME="Position Type" TYPE="List Item" UPDATED="11/30/2005 09:55:35" UPDATED_BY="SADMIN" CREATED="11/30/2005 09:55:35" CREATED_BY="SADMIN"&gt;</w:t>
              <w:br/>
              <w:tab/>
              <w:tab/>
              <w:tab/>
              <w:tab/>
              <w:t>&lt;/APPLET_WEB_TEMPLATE_ITEM&gt;</w:t>
              <w:br/>
              <w:tab/>
              <w:tab/>
              <w:tab/>
              <w:tab/>
              <w:t>&lt;APPLET_WEB_TEMPLATE_ITEM COMMENTS="Modified by 7.7 - Items not pointing to valid control" CONTROL="UndoQuery-1" INACTIVE="Y" ITEM_IDENTIFIER="110" MARKUP_LANGUAGE="HTML" NAME="UndoQuery-1- Marked for Deletion" TMPL_ITEM_HOLDER_NAME="SiebControl_110" TYPE="Control" UPDATED="11/04/2016 13:59:39" UPDATED_BY="SADMIN" CREATED="11/30/2005 09:55:35" CREATED_BY="SADMIN" EXT_REC_TABLES="S_APPL_WT_IT_RX"&gt;</w:t>
              <w:br/>
              <w:tab/>
              <w:tab/>
              <w:tab/>
              <w:tab/>
              <w:t>&lt;/APPLET_WEB_TEMPLATE_ITEM&gt;</w:t>
              <w:br/>
              <w:tab/>
              <w:tab/>
              <w:tab/>
              <w:tab/>
              <w:t>&lt;APPLET_WEB_TEMPLATE_ITEM COMMENTS="Modified by 7.7 - Items not pointing to valid control" CONTROL="UndoQuery-1" INACTIVE="Y" ITEM_IDENTIFIER="110" MARKUP_LANGUAGE="HTML" NAME="UndoQuery-10- Marked for Deletion" TMPL_ITEM_HOLDER_NAME="SiebControl_110" TYPE="Control" UPDATED="11/04/2016 13:59:39" UPDATED_BY="SADMIN" CREATED="11/30/2005 09:5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Languag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07/2013 13:08:05"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4:23:23" UPDATED_BY="SADMIN" CREATED="02/07/2013 13:20:29" CREATED_BY="SADMIN" EXT_REC_TABLES="S_APPL_WT_IT_RX"&gt;</w:t>
              <w:br/>
              <w:tab/>
              <w:tab/>
              <w:tab/>
              <w:tab/>
              <w:t>&lt;/APPLET_WEB_TEMPLATE_ITEM&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4:23:23" UPDATED_BY="SADMIN" CREATED="02/07/2013 13:20:29" CREATED_BY="SADMIN" EXT_REC_TABLES="S_APPL_WT_IT_RX"&gt;</w:t>
              <w:br/>
              <w:tab/>
              <w:tab/>
              <w:tab/>
              <w:tab/>
              <w:t>&lt;/APPLET_WEB_TEMPLATE_ITEM&gt;</w:t>
              <w:br/>
              <w:tab/>
              <w:tab/>
              <w:tab/>
              <w:tab/>
              <w:t>&lt;APPLET_WEB_TEMPLATE_ITEM CONTROL="Language" INACTIVE="N" ITEM_IDENTIFIER="1301" MARKUP_LANGUAGE="HTML" NAME="Language" TMPL_ITEM_HOLDER_NAME="SiebControl_1301" TYPE="List Item" UPDATED="11/04/2016 14:23:23" UPDATED_BY="SADMIN" CREATED="02/07/2013 13:20:2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4:23:23" UPDATED_BY="SADMIN" CREATED="02/07/2013 13:20: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23" UPDATED_BY="SADMIN" CREATED="02/07/2013 13:20:2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3:23" UPDATED_BY="SADMIN" CREATED="02/07/2013 13:20:29"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3:23" UPDATED_BY="SADMIN" CREATED="02/07/2013 13:2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07/2013 13:08:05"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3:23" UPDATED_BY="SADMIN" CREATED="02/07/2013 13:20:2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2/07/2013 13:20:29" UPDATED_BY="SADMIN" CREATED="02/07/2013 13:20:29"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4:23:23" UPDATED_BY="SADMIN" CREATED="02/07/2013 13:20:29"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23:23" UPDATED_BY="SADMIN" CREATED="02/07/2013 13:20:29" CREATED_BY="SADMIN" EXT_REC_TABLES="S_APPL_WT_IT_RX"&gt;</w:t>
              <w:br/>
              <w:tab/>
              <w:tab/>
              <w:tab/>
              <w:tab/>
              <w:t>&lt;/APPLET_WEB_TEMPLATE_ITEM&gt;</w:t>
              <w:br/>
              <w:tab/>
              <w:tab/>
              <w:tab/>
              <w:tab/>
              <w:t>&lt;APPLET_WEB_TEMPLATE_ITEM CONTROL="GotoNextSet" INACTIVE="N" ITEM_IDENTIFIER="123" MARKUP_LANGUAGE="HTML" NAME="GotoNextSet" TYPE="Control" UPDATED="02/07/2013 13:20:29" UPDATED_BY="SADMIN" CREATED="02/07/2013 13:20:29" CREATED_BY="SADMIN"&gt;</w:t>
              <w:br/>
              <w:tab/>
              <w:tab/>
              <w:tab/>
              <w:tab/>
              <w:t>&lt;/APPLET_WEB_TEMPLATE_ITEM&gt;</w:t>
              <w:br/>
              <w:tab/>
              <w:tab/>
              <w:tab/>
              <w:tab/>
              <w:t>&lt;APPLET_WEB_TEMPLATE_ITEM CONTROL="GotoPreviousSet" INACTIVE="N" ITEM_IDENTIFIER="122" MARKUP_LANGUAGE="HTML" NAME="GotoPreviousSet" TYPE="Control" UPDATED="02/07/2013 13:20:29" UPDATED_BY="SADMIN" CREATED="02/07/2013 13:20:2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23" UPDATED_BY="SADMIN" CREATED="02/07/2013 13:20: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23" UPDATED_BY="SADMIN" CREATED="02/07/2013 13:20: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3:23" UPDATED_BY="SADMIN" CREATED="02/07/2013 13:20:2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3:23" UPDATED_BY="SADMIN" CREATED="02/07/2013 13:20:29" CREATED_BY="SADMIN" EXT_REC_TABLES="S_APPL_WT_IT_RX"&gt;</w:t>
              <w:br/>
              <w:tab/>
              <w:tab/>
              <w:tab/>
              <w:tab/>
              <w:t>&lt;/APPLET_WEB_TEMPLATE_ITEM&gt;</w:t>
              <w:br/>
              <w:tab/>
              <w:tab/>
              <w:tab/>
              <w:tab/>
              <w:t>&lt;APPLET_WEB_TEMPLATE_ITEM CONTROL="Language Name" INACTIVE="N" ITEM_IDENTIFIER="503" MARKUP_LANGUAGE="HTML" NAME="Language Name" TMPL_ITEM_HOLDER_NAME="SiebControl_503" TYPE="List Item" UPDATED="11/04/2016 14:23:23" UPDATED_BY="SADMIN" CREATED="02/07/2013 13:2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23" UPDATED_BY="SADMIN" CREATED="11/04/2016 14:2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23" UPDATED_BY="SADMIN" CREATED="11/04/2016 14:23:23"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502" MARKUP_LANGUAGE="HTML" NAME="NOT Siebel Public Sector" TMPL_ITEM_HOLDER_NAME="SiebControl_502" TYPE="Control" UPDATED="11/04/2016 14:23:23" UPDATED_BY="SADMIN" CREATED="02/07/2013 13:20:29"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4:23:23" UPDATED_BY="SADMIN" CREATED="02/07/2013 13:20:2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3:23" UPDATED_BY="SADMIN" CREATED="02/07/2013 13:2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23" UPDATED_BY="SADMIN" CREATED="11/04/2016 14:23:2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3:23" UPDATED_BY="SADMIN" CREATED="02/07/2013 13:20:2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3:23" UPDATED_BY="SADMIN" CREATED="02/07/2013 13:20:2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3:23" UPDATED_BY="SADMIN" CREATED="02/07/2013 13:20:2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3:23" UPDATED_BY="SADMIN" CREATED="02/07/2013 13:2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2/07/2013 13:08:05" CREATED_BY="SADMIN" EXT_REC_TABLES="S_APPL_WTMPL_RX"&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4:23:23" UPDATED_BY="SADMIN" CREATED="02/07/2013 13:20:30" CREATED_BY="SADMIN" EXT_REC_TABLES="S_APPL_WT_IT_RX"&gt;</w:t>
              <w:br/>
              <w:tab/>
              <w:tab/>
              <w:tab/>
              <w:tab/>
              <w:t>&lt;/APPLET_WEB_TEMPLATE_ITEM&gt;</w:t>
              <w:br/>
              <w:tab/>
              <w:tab/>
              <w:tab/>
              <w:tab/>
              <w:t>&lt;APPLET_WEB_TEMPLATE_ITEM CONTROL="Language" INACTIVE="N" ITEM_IDENTIFIER="1301" MARKUP_LANGUAGE="HTML" NAME="Language" TMPL_ITEM_HOLDER_NAME="SiebControl_1301" TYPE="List Item" UPDATED="11/04/2016 14:23:23" UPDATED_BY="SADMIN" CREATED="02/07/2013 13:20:3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4:23:23" UPDATED_BY="SADMIN" CREATED="02/07/2013 13:20: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23" UPDATED_BY="SADMIN" CREATED="02/07/2013 13:20:3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3:23" UPDATED_BY="SADMIN" CREATED="02/07/2013 13:20:3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3:23" UPDATED_BY="SADMIN" CREATED="02/07/2013 13:2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lan by Prescriber NRx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54" CREATED_BY="SADMIN" EXT_REC_TABLES="S_APPL_WTMPL_RX"&gt;</w:t>
              <w:br/>
              <w:tab/>
              <w:tab/>
              <w:tab/>
              <w:tab/>
              <w:t>&lt;APPLET_WEB_TEMPLATE_ITEM CONTROL="Chart" INACTIVE="N" ITEM_IDENTIFIER="599" MARKUP_LANGUAGE="HTML" NAME="Chart" TMPL_ITEM_HOLDER_NAME="SiebControl_599" TYPE="Control" UPDATED="11/04/2016 14:31:10" UPDATED_BY="SADMIN" CREATED="06/05/2003 08:18:03"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10" UPDATED_BY="SADMIN" CREATED="06/05/2003 08:18:03"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10" UPDATED_BY="SADMIN" CREATED="06/05/2003 08:18:04"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10" UPDATED_BY="SADMIN" CREATED="06/05/2003 08:18:04"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10" UPDATED_BY="SADMIN" CREATED="06/05/2003 08:18:04"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10" UPDATED_BY="SADMIN" CREATED="06/05/2003 08:18:0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0" UPDATED_BY="SADMIN" CREATED="11/04/2016 14:3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mary Contact Mvg Applet (Communic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8/15/2001 14:41:20"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7:41" UPDATED_BY="SADMIN" CREATED="12/23/2002 21:12:4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3:41" UPDATED_BY="SADMIN" CREATED="12/23/2002 21:12:40" CREATED_BY="SADMIN"&gt;</w:t>
              <w:br/>
              <w:tab/>
              <w:tab/>
              <w:tab/>
              <w:tab/>
              <w:t>&lt;/APPLET_WEB_TEMPLATE_ITEM&gt;</w:t>
              <w:br/>
              <w:tab/>
              <w:tab/>
              <w:tab/>
              <w:tab/>
              <w:t>&lt;APPLET_WEB_TEMPLATE_ITEM CONTROL="Alias" INACTIVE="N" ITEM_IDENTIFIER="505" MARKUP_LANGUAGE="HTML" NAME="Alias" TMPL_ITEM_HOLDER_NAME="SiebControl_505" TYPE="List Item" UPDATED="11/04/2016 14:37:41" UPDATED_BY="SADMIN" CREATED="08/15/2001 14:41:2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37:48" UPDATED_BY="SADMIN" CREATED="08/15/2001 14:41:2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7:48" UPDATED_BY="SADMIN" CREATED="08/15/2001 14:41:20" CREATED_BY="SADMIN" EXT_REC_TABLES="S_APPL_WT_IT_RX"&gt;</w:t>
              <w:br/>
              <w:tab/>
              <w:tab/>
              <w:tab/>
              <w:tab/>
              <w:t>&lt;/APPLET_WEB_TEMPLATE_ITEM&gt;</w:t>
              <w:br/>
              <w:tab/>
              <w:tab/>
              <w:tab/>
              <w:tab/>
              <w:t>&lt;APPLET_WEB_TEMPLATE_ITEM CONTROL="GotoNextSet" INACTIVE="N" ITEM_IDENTIFIER="123" MARKUP_LANGUAGE="HTML" NAME="GotoNextSet" TYPE="Control" UPDATED="06/05/2003 16:28:43" UPDATED_BY="SADMIN" CREATED="08/15/2001 14:41:20" CREATED_BY="SADMIN"&gt;</w:t>
              <w:br/>
              <w:tab/>
              <w:tab/>
              <w:tab/>
              <w:tab/>
              <w:t>&lt;/APPLET_WEB_TEMPLATE_ITEM&gt;</w:t>
              <w:br/>
              <w:tab/>
              <w:tab/>
              <w:tab/>
              <w:tab/>
              <w:t>&lt;APPLET_WEB_TEMPLATE_ITEM CONTROL="GotoPreviousSet" INACTIVE="N" ITEM_IDENTIFIER="122" MARKUP_LANGUAGE="HTML" NAME="GotoPreviousSet" TYPE="Control" UPDATED="06/05/2003 16:28:43" UPDATED_BY="SADMIN" CREATED="08/15/2001 14:41:21"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7:48" UPDATED_BY="SADMIN" CREATED="08/15/2001 14:41:21"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37:48" UPDATED_BY="SADMIN" CREATED="08/15/2001 14:41:2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7:48" UPDATED_BY="SADMIN" CREATED="12/23/2002 21:12:40"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37:48" UPDATED_BY="SADMIN" CREATED="08/15/2001 14:41: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48" UPDATED_BY="SADMIN" CREATED="11/04/2016 14: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48" UPDATED_BY="SADMIN" CREATED="11/04/2016 14:37:48"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4:37:48" UPDATED_BY="SADMIN" CREATED="08/15/2001 14:41:2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7:48" UPDATED_BY="SADMIN" CREATED="08/15/2001 14:41: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48" UPDATED_BY="SADMIN" CREATED="08/15/2001 14:41: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48" UPDATED_BY="SADMIN" CREATED="11/04/2016 14:37:4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7:48" UPDATED_BY="SADMIN" CREATED="12/23/2002 21:12:4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7:48" UPDATED_BY="SADMIN" CREATED="12/23/2002 21:1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8/15/2001 14:41:21" CREATED_BY="SADMIN" EXT_REC_TABLES="S_APPL_WTMPL_RX"&gt;</w:t>
              <w:br/>
              <w:tab/>
              <w:tab/>
              <w:tab/>
              <w:tab/>
              <w:t>&lt;APPLET_WEB_TEMPLATE_ITEM CONTROL="Alias" INACTIVE="N" ITEM_IDENTIFIER="1304" MARKUP_LANGUAGE="HTML" NAME="Alias" TMPL_ITEM_HOLDER_NAME="SiebControl_1304" TYPE="List Item" UPDATED="11/04/2016 14:37:48" UPDATED_BY="SADMIN" CREATED="08/15/2001 14:41:2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37:48" UPDATED_BY="SADMIN" CREATED="08/15/2001 14:41:22"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7:48" UPDATED_BY="SADMIN" CREATED="08/15/2001 14:41:2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37:48" UPDATED_BY="SADMIN" CREATED="08/15/2001 14:41:22"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4:37:48" UPDATED_BY="SADMIN" CREATED="08/15/2001 14:41:2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37:48" UPDATED_BY="SADMIN" CREATED="08/15/2001 14:41:2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6" MARKUP_LANGUAGE="HTML" NAME="ResetRecord" TMPL_ITEM_HOLDER_NAME="SiebControl_156" TYPE="Control" UPDATED="11/04/2016 14:37:48" UPDATED_BY="SADMIN" CREATED="08/15/2001 14:41:22" CREATED_BY="SADMIN" EXT_REC_TABLES="S_APPL_WT_IT_RX"&gt;</w:t>
              <w:br/>
              <w:tab/>
              <w:tab/>
              <w:tab/>
              <w:tab/>
              <w:t>&lt;/APPLET_WEB_TEMPLATE_ITEM&gt;</w:t>
              <w:br/>
              <w:tab/>
              <w:tab/>
              <w:tab/>
              <w:tab/>
              <w:t>&lt;APPLET_WEB_TEMPLATE_ITEM COMMENTS="Modified by 7.7 Fix Existing Button Mappings Rule Tools Patch: Switched Item Identifier from 157 to 135" CONTROL="UndoRecord" INACTIVE="N" ITEM_IDENTIFIER="135" MARKUP_LANGUAGE="HTML" NAME="UndoRecord" TMPL_ITEM_HOLDER_NAME="SiebControl_135" TYPE="Control" UPDATED="11/04/2016 14:37:48" UPDATED_BY="SADMIN" CREATED="08/15/2001 14:41:22" CREATED_BY="SADMIN" EXT_REC_TABLES="S_APPL_WT_IT_RX"&gt;</w:t>
              <w:br/>
              <w:tab/>
              <w:tab/>
              <w:tab/>
              <w:tab/>
              <w:t>&lt;/APPLET_WEB_TEMPLATE_ITEM&gt;</w:t>
              <w:br/>
              <w:tab/>
              <w:tab/>
              <w:tab/>
              <w:tab/>
              <w:t>&lt;APPLET_WEB_TEMPLATE_ITEM COMMENTS="Modified by 7.7 Fix Existing Button Mappings Rule Tools Patch: Switched Item Identifier from 155 to 136" CONTROL="WriteRecord" INACTIVE="N" ITEM_IDENTIFIER="136" MARKUP_LANGUAGE="HTML" NAME="WriteRecord" TMPL_ITEM_HOLDER_NAME="SiebControl_136" TYPE="Control" UPDATED="11/04/2016 14:37:48" UPDATED_BY="SADMIN" CREATED="08/15/2001 14:4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8/15/2001 14:41:22"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7:48" UPDATED_BY="SADMIN" CREATED="12/23/2002 21:12:4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3:41" UPDATED_BY="SADMIN" CREATED="12/23/2002 21:12:40" CREATED_BY="SADMIN"&gt;</w:t>
              <w:br/>
              <w:tab/>
              <w:tab/>
              <w:tab/>
              <w:tab/>
              <w:t>&lt;/APPLET_WEB_TEMPLATE_ITEM&gt;</w:t>
              <w:br/>
              <w:tab/>
              <w:tab/>
              <w:tab/>
              <w:tab/>
              <w:t>&lt;APPLET_WEB_TEMPLATE_ITEM CONTROL="Alias" INACTIVE="N" ITEM_IDENTIFIER="505" MARKUP_LANGUAGE="HTML" NAME="Alias" TMPL_ITEM_HOLDER_NAME="SiebControl_505" TYPE="List Item" UPDATED="11/04/2016 14:37:48" UPDATED_BY="SADMIN" CREATED="08/15/2001 14:41:2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37:48" UPDATED_BY="SADMIN" CREATED="08/15/2001 14:41:2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7:48" UPDATED_BY="SADMIN" CREATED="08/15/2001 14:41:23" CREATED_BY="SADMIN" EXT_REC_TABLES="S_APPL_WT_IT_RX"&gt;</w:t>
              <w:br/>
              <w:tab/>
              <w:tab/>
              <w:tab/>
              <w:tab/>
              <w:t>&lt;/APPLET_WEB_TEMPLATE_ITEM&gt;</w:t>
              <w:br/>
              <w:tab/>
              <w:tab/>
              <w:tab/>
              <w:tab/>
              <w:t>&lt;APPLET_WEB_TEMPLATE_ITEM CONTROL="GotoNextSet" INACTIVE="N" ITEM_IDENTIFIER="123" MARKUP_LANGUAGE="HTML" NAME="GotoNextSet" TYPE="Control" UPDATED="06/05/2003 16:28:46" UPDATED_BY="SADMIN" CREATED="08/15/2001 14:41:23" CREATED_BY="SADMIN"&gt;</w:t>
              <w:br/>
              <w:tab/>
              <w:tab/>
              <w:tab/>
              <w:tab/>
              <w:t>&lt;/APPLET_WEB_TEMPLATE_ITEM&gt;</w:t>
              <w:br/>
              <w:tab/>
              <w:tab/>
              <w:tab/>
              <w:tab/>
              <w:t>&lt;APPLET_WEB_TEMPLATE_ITEM CONTROL="GotoPreviousSet" INACTIVE="N" ITEM_IDENTIFIER="122" MARKUP_LANGUAGE="HTML" NAME="GotoPreviousSet" TYPE="Control" UPDATED="06/05/2003 16:28:46" UPDATED_BY="SADMIN" CREATED="08/15/2001 14:41:23"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7:48" UPDATED_BY="SADMIN" CREATED="08/15/2001 14:41:2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37:48" UPDATED_BY="SADMIN" CREATED="06/05/2003 08:33:4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7:48" UPDATED_BY="SADMIN" CREATED="12/23/2002 21:28:11"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37:48" UPDATED_BY="SADMIN" CREATED="08/15/2001 14:41:2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7:48" UPDATED_BY="SADMIN" CREATED="12/23/2002 21:12:40"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37:48" UPDATED_BY="SADMIN" CREATED="08/15/2001 14:41: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48" UPDATED_BY="SADMIN" CREATED="11/04/2016 14: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48" UPDATED_BY="SADMIN" CREATED="11/04/2016 14:37:4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7:48" UPDATED_BY="SADMIN" CREATED="08/15/2001 14:41:2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7:48" UPDATED_BY="SADMIN" CREATED="08/15/2001 14:41: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48" UPDATED_BY="SADMIN" CREATED="08/15/2001 14:41: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48" UPDATED_BY="SADMIN" CREATED="11/04/2016 14:37:4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7:48" UPDATED_BY="SADMIN" CREATED="12/23/2002 21:12:4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7:48" UPDATED_BY="SADMIN" CREATED="12/23/2002 21:12: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48" UPDATED_BY="SADMIN" CREATED="08/15/2001 14:4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Account Opportun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11/29/2000 08:26:11" CREATED_BY="SADMIN" EXT_REC_TABLES="S_APPL_WTMPL_RX"&gt;</w:t>
              <w:br/>
              <w:tab/>
              <w:tab/>
              <w:tab/>
              <w:tab/>
              <w:t>&lt;APPLET_WEB_TEMPLATE_ITEM CONTROL="Account" INACTIVE="N" ITEM_IDENTIFIER="2" MARKUP_LANGUAGE="WML" NAME="Account" TMPL_ITEM_HOLDER_NAME="SiebControl_2" TYPE="List Item" UPDATED="11/04/2016 14:58:48" UPDATED_BY="SADMIN" CREATED="11/29/2000 08:26:11"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48" UPDATED_BY="SADMIN" CREATED="11/29/2000 08:26: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8" UPDATED_BY="SADMIN" CREATED="11/04/2016 14:58:48"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48" UPDATED_BY="SADMIN" CREATED="03/27/2001 15:26:00" CREATED_BY="SADMIN" EXT_REC_TABLES="S_APPL_WT_IT_RX"&gt;</w:t>
              <w:br/>
              <w:tab/>
              <w:tab/>
              <w:tab/>
              <w:tab/>
              <w:t>&lt;/APPLET_WEB_TEMPLATE_ITEM&gt;</w:t>
              <w:br/>
              <w:tab/>
              <w:tab/>
              <w:tab/>
              <w:tab/>
              <w:t>&lt;APPLET_WEB_TEMPLATE_ITEM CONTROL="Name" INACTIVE="N" ITEM_IDENTIFIER="12" MARKUP_LANGUAGE="WML" NAME="Name" TMPL_ITEM_HOLDER_NAME="SiebControl_12" TYPE="List Item" UPDATED="11/04/2016 14:58:48" UPDATED_BY="SADMIN" CREATED="11/29/2000 08:26:11" CREATED_BY="SADMIN" EXT_REC_TABLES="S_APPL_WT_IT_RX"&gt;</w:t>
              <w:br/>
              <w:tab/>
              <w:tab/>
              <w:tab/>
              <w:tab/>
              <w:t>&lt;/APPLET_WEB_TEMPLATE_ITEM&gt;</w:t>
              <w:br/>
              <w:tab/>
              <w:tab/>
              <w:tab/>
              <w:tab/>
              <w:t>&lt;APPLET_WEB_TEMPLATE_ITEM CONTROL="New Opportunity" INACTIVE="N" ITEM_IDENTIFIER="41" MARKUP_LANGUAGE="WML" NAME="New Opportunity" TMPL_ITEM_HOLDER_NAME="SiebControl_41" TYPE="Control" UPDATED="11/04/2016 14:58:48" UPDATED_BY="SADMIN" CREATED="11/29/2000 08:2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8" UPDATED_BY="SADMIN" CREATED="11/04/2016 14:58:48"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48" UPDATED_BY="SADMIN" CREATED="09/07/2001 21:1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7" UPDATED_BY="SADMIN" CREATED="06/05/2003 02:11:48" CREATED_BY="SADMIN" EXT_REC_TABLES="S_APPL_WTMPL_RX"&gt;</w:t>
              <w:br/>
              <w:tab/>
              <w:tab/>
              <w:tab/>
              <w:tab/>
              <w:t>&lt;APPLET_WEB_TEMPLATE_ITEM CONTROL="Name" INACTIVE="N" ITEM_IDENTIFIER="3" MARKUP_LANGUAGE="WML" NAME="Name" TMPL_ITEM_HOLDER_NAME="SiebControl_3" TYPE="List Item" UPDATED="11/04/2016 14:58:48" UPDATED_BY="SADMIN" CREATED="06/05/2003 09:13:26" CREATED_BY="SADMIN" EXT_REC_TABLES="S_APPL_WT_IT_RX"&gt;</w:t>
              <w:br/>
              <w:tab/>
              <w:tab/>
              <w:tab/>
              <w:tab/>
              <w:t>&lt;/APPLET_WEB_TEMPLATE_ITEM&gt;</w:t>
              <w:br/>
              <w:tab/>
              <w:tab/>
              <w:tab/>
              <w:tab/>
              <w:t>&lt;APPLET_WEB_TEMPLATE_ITEM CONTROL="NewTitle" INACTIVE="N" ITEM_IDENTIFIER="1" MARKUP_LANGUAGE="WML" NAME="NewTitle" TMPL_ITEM_HOLDER_NAME="SiebControl_1" TYPE="Control" UPDATED="11/04/2016 14:58:48" UPDATED_BY="SADMIN" CREATED="06/05/2003 09:13:27" CREATED_BY="SADMIN" EXT_REC_TABLES="S_APPL_WT_IT_RX"&gt;</w:t>
              <w:br/>
              <w:tab/>
              <w:tab/>
              <w:tab/>
              <w:tab/>
              <w:t>&lt;/APPLET_WEB_TEMPLATE_ITEM&gt;</w:t>
              <w:br/>
              <w:tab/>
              <w:tab/>
              <w:tab/>
              <w:tab/>
              <w:t>&lt;APPLET_WEB_TEMPLATE_ITEM CONTROL="Opportunity Label" INACTIVE="N" ITEM_IDENTIFIER="2" MARKUP_LANGUAGE="WML" NAME="Opportunity Label" TMPL_ITEM_HOLDER_NAME="SiebControl_2" TYPE="Control" UPDATED="11/04/2016 14:58:48" UPDATED_BY="SADMIN" CREATED="06/05/2003 09:13:27"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8" UPDATED_BY="SADMIN" CREATED="06/05/2003 09: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8" UPDATED_BY="SADMIN" CREATED="11/29/2000 08:26:11" CREATED_BY="SADMIN" EXT_REC_TABLES="S_APPL_WTMPL_RX"&gt;</w:t>
              <w:br/>
              <w:tab/>
              <w:tab/>
              <w:tab/>
              <w:tab/>
              <w:t>&lt;APPLET_WEB_TEMPLATE_ITEM CONTROL="Name" INACTIVE="N" ITEM_IDENTIFIER="3" MARKUP_LANGUAGE="WML" NAME="Name" TMPL_ITEM_HOLDER_NAME="SiebControl_3" TYPE="List Item" UPDATED="11/04/2016 14:58:48" UPDATED_BY="SADMIN" CREATED="11/29/2000 08:26:12" CREATED_BY="SADMIN" EXT_REC_TABLES="S_APPL_WT_IT_RX"&gt;</w:t>
              <w:br/>
              <w:tab/>
              <w:tab/>
              <w:tab/>
              <w:tab/>
              <w:t>&lt;/APPLET_WEB_TEMPLATE_ITEM&gt;</w:t>
              <w:br/>
              <w:tab/>
              <w:tab/>
              <w:tab/>
              <w:tab/>
              <w:t>&lt;APPLET_WEB_TEMPLATE_ITEM CONTROL="NewTitle" INACTIVE="N" ITEM_IDENTIFIER="1" MARKUP_LANGUAGE="WML" NAME="NewTitle" TMPL_ITEM_HOLDER_NAME="SiebControl_1" TYPE="Control" UPDATED="11/04/2016 14:58:48" UPDATED_BY="SADMIN" CREATED="11/29/2000 08:26:11" CREATED_BY="SADMIN" EXT_REC_TABLES="S_APPL_WT_IT_RX"&gt;</w:t>
              <w:br/>
              <w:tab/>
              <w:tab/>
              <w:tab/>
              <w:tab/>
              <w:t>&lt;/APPLET_WEB_TEMPLATE_ITEM&gt;</w:t>
              <w:br/>
              <w:tab/>
              <w:tab/>
              <w:tab/>
              <w:tab/>
              <w:t>&lt;APPLET_WEB_TEMPLATE_ITEM CONTROL="Opportunity Label" INACTIVE="N" ITEM_IDENTIFIER="2" MARKUP_LANGUAGE="WML" NAME="Opportunity Label" TMPL_ITEM_HOLDER_NAME="SiebControl_2" TYPE="Control" UPDATED="11/04/2016 14:58:48" UPDATED_BY="SADMIN" CREATED="11/29/2000 08:26:12"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8" UPDATED_BY="SADMIN" CREATED="11/29/2000 08:26:12" CREATED_BY="SADMIN" EXT_REC_TABLES="S_APPL_WT_IT_RX"&gt;</w:t>
              <w:br/>
              <w:tab/>
              <w:tab/>
              <w:tab/>
              <w:tab/>
              <w:t>&lt;/APPLET_WEB_TEMPLATE_ITEM&gt;</w:t>
              <w:br/>
              <w:tab/>
              <w:tab/>
              <w:tab/>
              <w:tab/>
              <w:t>&lt;APPLET_WEB_TEMPLATE_ITEM CONTROL="UndoRecord" INACTIVE="N" ITEM_IDENTIFIER="42" MARKUP_LANGUAGE="HTML" NAME="UndoRecord" TMPL_ITEM_HOLDER_NAME="SiebControl_42" TYPE="Control" UPDATED="11/04/2016 14:58:48" UPDATED_BY="SADMIN" CREATED="01/08/2002 20:2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Holdings List Applet - Household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9:30" CREATED_BY="SADMIN" EXT_REC_TABLES="S_APPL_WTMPL_RX"&gt;</w:t>
              <w:br/>
              <w:tab/>
              <w:tab/>
              <w:tab/>
              <w:tab/>
              <w:t>&lt;APPLET_WEB_TEMPLATE_ITEM CONTROL="Account Number" INACTIVE="N" ITEM_IDENTIFIER="511" MARKUP_LANGUAGE="HTML" NAME="Account Number" TMPL_ITEM_HOLDER_NAME="SiebControl_511" TYPE="List Item" UPDATED="11/04/2016 13:21:40" UPDATED_BY="SADMIN" CREATED="06/05/2003 05:57:49" CREATED_BY="SADMIN" EXT_REC_TABLES="S_APPL_WT_IT_RX"&gt;</w:t>
              <w:br/>
              <w:tab/>
              <w:tab/>
              <w:tab/>
              <w:tab/>
              <w:t>&lt;/APPLET_WEB_TEMPLATE_ITEM&gt;</w:t>
              <w:br/>
              <w:tab/>
              <w:tab/>
              <w:tab/>
              <w:tab/>
              <w:t>&lt;APPLET_WEB_TEMPLATE_ITEM CONTROL="Amount" INACTIVE="N" ITEM_IDENTIFIER="508" MARKUP_LANGUAGE="HTML" NAME="Amount" TMPL_ITEM_HOLDER_NAME="SiebControl_508" TYPE="List Item" UPDATED="11/04/2016 13:21:40" UPDATED_BY="SADMIN" CREATED="06/05/2003 05:57: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40" UPDATED_BY="SADMIN" CREATED="11/04/2016 13:21:40" CREATED_BY="SADMIN" EXT_REC_TABLES="S_APPL_WT_IT_RX"&gt;</w:t>
              <w:br/>
              <w:tab/>
              <w:tab/>
              <w:tab/>
              <w:tab/>
              <w:t>&lt;/APPLET_WEB_TEMPLATE_ITEM&gt;</w:t>
              <w:br/>
              <w:tab/>
              <w:tab/>
              <w:tab/>
              <w:tab/>
              <w:t>&lt;APPLET_WEB_TEMPLATE_ITEM CONTROL="Asset Class" INACTIVE="N" ITEM_IDENTIFIER="504" MARKUP_LANGUAGE="HTML" NAME="Asset Class" TMPL_ITEM_HOLDER_NAME="SiebControl_504" TYPE="List Item" UPDATED="11/04/2016 13:21:40" UPDATED_BY="SADMIN" CREATED="06/05/2003 05:57:49" CREATED_BY="SADMIN" EXT_REC_TABLES="S_APPL_WT_IT_RX"&gt;</w:t>
              <w:br/>
              <w:tab/>
              <w:tab/>
              <w:tab/>
              <w:tab/>
              <w:t>&lt;/APPLET_WEB_TEMPLATE_ITEM&gt;</w:t>
              <w:br/>
              <w:tab/>
              <w:tab/>
              <w:tab/>
              <w:tab/>
              <w:t>&lt;APPLET_WEB_TEMPLATE_ITEM CONTROL="CUSIP" INACTIVE="N" ITEM_IDENTIFIER="503" MARKUP_LANGUAGE="HTML" NAME="CUSIP" TMPL_ITEM_HOLDER_NAME="SiebControl_503" TYPE="List Item" UPDATED="11/04/2016 13:21:40" UPDATED_BY="SADMIN" CREATED="06/05/2003 05:57:49" CREATED_BY="SADMIN" EXT_REC_TABLES="S_APPL_WT_IT_RX"&gt;</w:t>
              <w:br/>
              <w:tab/>
              <w:tab/>
              <w:tab/>
              <w:tab/>
              <w:t>&lt;/APPLET_WEB_TEMPLATE_ITEM&gt;</w:t>
              <w:br/>
              <w:tab/>
              <w:tab/>
              <w:tab/>
              <w:tab/>
              <w:t>&lt;APPLET_WEB_TEMPLATE_ITEM CONTROL="Category" INACTIVE="N" ITEM_IDENTIFIER="505" MARKUP_LANGUAGE="HTML" NAME="Category" TMPL_ITEM_HOLDER_NAME="SiebControl_505" TYPE="List Item" UPDATED="11/04/2016 13:21:40" UPDATED_BY="SADMIN" CREATED="06/05/2003 05:57:49" CREATED_BY="SADMIN" EXT_REC_TABLES="S_APPL_WT_IT_RX"&gt;</w:t>
              <w:br/>
              <w:tab/>
              <w:tab/>
              <w:tab/>
              <w:tab/>
              <w:t>&lt;/APPLET_WEB_TEMPLATE_ITEM&gt;</w:t>
              <w:br/>
              <w:tab/>
              <w:tab/>
              <w:tab/>
              <w:tab/>
              <w:t>&lt;APPLET_WEB_TEMPLATE_ITEM CONTROL="Cost Basis" INACTIVE="N" ITEM_IDENTIFIER="509" MARKUP_LANGUAGE="HTML" NAME="Cost Basis" TMPL_ITEM_HOLDER_NAME="SiebControl_509" TYPE="List Item" UPDATED="11/04/2016 13:21:40" UPDATED_BY="SADMIN" CREATED="06/05/2003 05:57:49" CREATED_BY="SADMIN" EXT_REC_TABLES="S_APPL_WT_IT_RX"&gt;</w:t>
              <w:br/>
              <w:tab/>
              <w:tab/>
              <w:tab/>
              <w:tab/>
              <w:t>&lt;/APPLET_WEB_TEMPLATE_ITEM&gt;</w:t>
              <w:br/>
              <w:tab/>
              <w:tab/>
              <w:tab/>
              <w:tab/>
              <w:t>&lt;APPLET_WEB_TEMPLATE_ITEM CONTROL="GotoNextSet" INACTIVE="N" ITEM_IDENTIFIER="123" MARKUP_LANGUAGE="HTML" NAME="GotoNextSet" TYPE="Control" UPDATED="06/05/2003 05:57:49" UPDATED_BY="SADMIN" CREATED="06/05/2003 05:57:49" CREATED_BY="SADMIN"&gt;</w:t>
              <w:br/>
              <w:tab/>
              <w:tab/>
              <w:tab/>
              <w:tab/>
              <w:t>&lt;/APPLET_WEB_TEMPLATE_ITEM&gt;</w:t>
              <w:br/>
              <w:tab/>
              <w:tab/>
              <w:tab/>
              <w:tab/>
              <w:t>&lt;APPLET_WEB_TEMPLATE_ITEM CONTROL="GotoPreviousSet" INACTIVE="N" ITEM_IDENTIFIER="122" MARKUP_LANGUAGE="HTML" NAME="GotoPreviousSet" TYPE="Control" UPDATED="06/05/2003 05:57:49" UPDATED_BY="SADMIN" CREATED="06/05/2003 05:57:49" CREATED_BY="SADMIN"&gt;</w:t>
              <w:br/>
              <w:tab/>
              <w:tab/>
              <w:tab/>
              <w:tab/>
              <w:t>&lt;/APPLET_WEB_TEMPLATE_ITEM&gt;</w:t>
              <w:br/>
              <w:tab/>
              <w:tab/>
              <w:tab/>
              <w:tab/>
              <w:t>&lt;APPLET_WEB_TEMPLATE_ITEM CONTROL="ListControl" EXTENSION_FLAG="Y" ITEM_IDENTIFIER="99998" NAME="ListControl" TMPL_ITEM_HOLDER_NAME="SiebControl_99998" TYPE="Control" UPDATED="11/04/2016 13:21:40" UPDATED_BY="SADMIN" CREATED="11/04/2016 13:2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0" UPDATED_BY="SADMIN" CREATED="11/04/2016 13:21:40" CREATED_BY="SADMIN" EXT_REC_TABLES="S_APPL_WT_IT_RX"&gt;</w:t>
              <w:br/>
              <w:tab/>
              <w:tab/>
              <w:tab/>
              <w:tab/>
              <w:t>&lt;/APPLET_WEB_TEMPLATE_ITEM&gt;</w:t>
              <w:br/>
              <w:tab/>
              <w:tab/>
              <w:tab/>
              <w:tab/>
              <w:t>&lt;APPLET_WEB_TEMPLATE_ITEM CONTROL="Num Shares Owned" INACTIVE="N" ITEM_IDENTIFIER="506" MARKUP_LANGUAGE="HTML" NAME="Num Shares Owned" TMPL_ITEM_HOLDER_NAME="SiebControl_506" TYPE="List Item" UPDATED="11/04/2016 13:21:40" UPDATED_BY="SADMIN" CREATED="06/05/2003 05:57: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0" UPDATED_BY="SADMIN" CREATED="06/05/2003 05:57:50" CREATED_BY="SADMIN" EXT_REC_TABLES="S_APPL_WT_IT_RX"&gt;</w:t>
              <w:br/>
              <w:tab/>
              <w:tab/>
              <w:tab/>
              <w:tab/>
              <w:t>&lt;/APPLET_WEB_TEMPLATE_ITEM&gt;</w:t>
              <w:br/>
              <w:tab/>
              <w:tab/>
              <w:tab/>
              <w:tab/>
              <w:t>&lt;APPLET_WEB_TEMPLATE_ITEM CONTROL="Purchase Date" INACTIVE="N" ITEM_IDENTIFIER="510" MARKUP_LANGUAGE="HTML" NAME="Purchase Date" TMPL_ITEM_HOLDER_NAME="SiebControl_510" TYPE="List Item" UPDATED="11/04/2016 13:21:40" UPDATED_BY="SADMIN" CREATED="06/05/2003 05:5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0" UPDATED_BY="SADMIN" CREATED="06/05/2003 05:57: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0" UPDATED_BY="SADMIN" CREATED="11/04/2016 13:21:40"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1:40" UPDATED_BY="SADMIN" CREATED="06/05/2003 05:57:50" CREATED_BY="SADMIN" EXT_REC_TABLES="S_APPL_WT_IT_RX"&gt;</w:t>
              <w:br/>
              <w:tab/>
              <w:tab/>
              <w:tab/>
              <w:tab/>
              <w:t>&lt;/APPLET_WEB_TEMPLATE_ITEM&gt;</w:t>
              <w:br/>
              <w:tab/>
              <w:tab/>
              <w:tab/>
              <w:tab/>
              <w:t>&lt;APPLET_WEB_TEMPLATE_ITEM CONTROL="Security Price" INACTIVE="N" ITEM_IDENTIFIER="507" MARKUP_LANGUAGE="HTML" NAME="Security Price" TMPL_ITEM_HOLDER_NAME="SiebControl_507" TYPE="List Item" UPDATED="11/04/2016 13:21:40" UPDATED_BY="SADMIN" CREATED="06/05/2003 05:57:50"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1:40" UPDATED_BY="SADMIN" CREATED="06/05/2003 05:57:5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40" UPDATED_BY="SADMIN" CREATED="06/05/2003 05:5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30" CREATED_BY="SADMIN" EXT_REC_TABLES="S_APPL_WTMPL_RX"&gt;</w:t>
              <w:br/>
              <w:tab/>
              <w:tab/>
              <w:tab/>
              <w:tab/>
              <w:t>&lt;APPLET_WEB_TEMPLATE_ITEM CONTROL="Amount" INACTIVE="N" ITEM_IDENTIFIER="2298" MARKUP_LANGUAGE="HTML" NAME="Amount" TMPL_ITEM_HOLDER_NAME="SiebControl_2298" TYPE="List Item" UPDATED="11/04/2016 13:21:40" UPDATED_BY="SADMIN" CREATED="06/05/2003 05:57: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40" UPDATED_BY="SADMIN" CREATED="11/04/2016 13:21:40" CREATED_BY="SADMIN" EXT_REC_TABLES="S_APPL_WT_IT_RX"&gt;</w:t>
              <w:br/>
              <w:tab/>
              <w:tab/>
              <w:tab/>
              <w:tab/>
              <w:t>&lt;/APPLET_WEB_TEMPLATE_ITEM&gt;</w:t>
              <w:br/>
              <w:tab/>
              <w:tab/>
              <w:tab/>
              <w:tab/>
              <w:t>&lt;APPLET_WEB_TEMPLATE_ITEM CONTROL="Asset Class" INACTIVE="N" ITEM_IDENTIFIER="1299" MARKUP_LANGUAGE="HTML" NAME="Asset Class" TMPL_ITEM_HOLDER_NAME="SiebControl_1299" TYPE="List Item" UPDATED="11/04/2016 13:21:40" UPDATED_BY="SADMIN" CREATED="06/05/2003 05:57:50" CREATED_BY="SADMIN" EXT_REC_TABLES="S_APPL_WT_IT_RX"&gt;</w:t>
              <w:br/>
              <w:tab/>
              <w:tab/>
              <w:tab/>
              <w:tab/>
              <w:t>&lt;/APPLET_WEB_TEMPLATE_ITEM&gt;</w:t>
              <w:br/>
              <w:tab/>
              <w:tab/>
              <w:tab/>
              <w:tab/>
              <w:t>&lt;APPLET_WEB_TEMPLATE_ITEM CONTROL="CUSIP" INACTIVE="N" ITEM_IDENTIFIER="1298" MARKUP_LANGUAGE="HTML" NAME="CUSIP" TMPL_ITEM_HOLDER_NAME="SiebControl_1298" TYPE="List Item" UPDATED="11/04/2016 13:21:40" UPDATED_BY="SADMIN" CREATED="06/05/2003 05:57: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0" UPDATED_BY="SADMIN" CREATED="06/05/2003 05:57:51" CREATED_BY="SADMIN" EXT_REC_TABLES="S_APPL_WT_IT_RX"&gt;</w:t>
              <w:br/>
              <w:tab/>
              <w:tab/>
              <w:tab/>
              <w:tab/>
              <w:t>&lt;/APPLET_WEB_TEMPLATE_ITEM&gt;</w:t>
              <w:br/>
              <w:tab/>
              <w:tab/>
              <w:tab/>
              <w:tab/>
              <w:t>&lt;APPLET_WEB_TEMPLATE_ITEM CONTROL="Category" INACTIVE="N" ITEM_IDENTIFIER="1300" MARKUP_LANGUAGE="HTML" NAME="Category" TMPL_ITEM_HOLDER_NAME="SiebControl_1300" TYPE="List Item" UPDATED="11/04/2016 13:21:40" UPDATED_BY="SADMIN" CREATED="06/05/2003 05:57:51" CREATED_BY="SADMIN" EXT_REC_TABLES="S_APPL_WT_IT_RX"&gt;</w:t>
              <w:br/>
              <w:tab/>
              <w:tab/>
              <w:tab/>
              <w:tab/>
              <w:t>&lt;/APPLET_WEB_TEMPLATE_ITEM&gt;</w:t>
              <w:br/>
              <w:tab/>
              <w:tab/>
              <w:tab/>
              <w:tab/>
              <w:t>&lt;APPLET_WEB_TEMPLATE_ITEM CONTROL="Cost Basis" INACTIVE="N" ITEM_IDENTIFIER="2299" MARKUP_LANGUAGE="HTML" NAME="Cost Basis" TMPL_ITEM_HOLDER_NAME="SiebControl_2299" TYPE="List Item" UPDATED="11/04/2016 13:21:40" UPDATED_BY="SADMIN" CREATED="06/05/2003 05:57: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0" UPDATED_BY="SADMIN" CREATED="06/05/2003 05:5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0" UPDATED_BY="SADMIN" CREATED="11/04/2016 13:21:40" CREATED_BY="SADMIN" EXT_REC_TABLES="S_APPL_WT_IT_RX"&gt;</w:t>
              <w:br/>
              <w:tab/>
              <w:tab/>
              <w:tab/>
              <w:tab/>
              <w:t>&lt;/APPLET_WEB_TEMPLATE_ITEM&gt;</w:t>
              <w:br/>
              <w:tab/>
              <w:tab/>
              <w:tab/>
              <w:tab/>
              <w:t>&lt;APPLET_WEB_TEMPLATE_ITEM CONTROL="Num Shares Owned" INACTIVE="N" ITEM_IDENTIFIER="2296" MARKUP_LANGUAGE="HTML" NAME="Num Shares Owned" TMPL_ITEM_HOLDER_NAME="SiebControl_2296" TYPE="List Item" UPDATED="11/04/2016 13:21:40" UPDATED_BY="SADMIN" CREATED="06/05/2003 05:57:51" CREATED_BY="SADMIN" EXT_REC_TABLES="S_APPL_WT_IT_RX"&gt;</w:t>
              <w:br/>
              <w:tab/>
              <w:tab/>
              <w:tab/>
              <w:tab/>
              <w:t>&lt;/APPLET_WEB_TEMPLATE_ITEM&gt;</w:t>
              <w:br/>
              <w:tab/>
              <w:tab/>
              <w:tab/>
              <w:tab/>
              <w:t>&lt;APPLET_WEB_TEMPLATE_ITEM CONTROL="Purchase Date" INACTIVE="N" ITEM_IDENTIFIER="2300" MARKUP_LANGUAGE="HTML" NAME="Purchase Date" TMPL_ITEM_HOLDER_NAME="SiebControl_2300" TYPE="List Item" UPDATED="11/04/2016 13:21:40" UPDATED_BY="SADMIN" CREATED="06/05/2003 05:57: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0" UPDATED_BY="SADMIN" CREATED="06/05/2003 05:5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0" UPDATED_BY="SADMIN" CREATED="11/04/2016 13:21:40" CREATED_BY="SADMIN" EXT_REC_TABLES="S_APPL_WT_IT_RX"&gt;</w:t>
              <w:br/>
              <w:tab/>
              <w:tab/>
              <w:tab/>
              <w:tab/>
              <w:t>&lt;/APPLET_WEB_TEMPLATE_ITEM&gt;</w:t>
              <w:br/>
              <w:tab/>
              <w:tab/>
              <w:tab/>
              <w:tab/>
              <w:t>&lt;APPLET_WEB_TEMPLATE_ITEM CONTROL="Security Name" INACTIVE="N" ITEM_IDENTIFIER="1296" MARKUP_LANGUAGE="HTML" NAME="Security Name" TMPL_ITEM_HOLDER_NAME="SiebControl_1296" TYPE="List Item" UPDATED="11/04/2016 13:21:40" UPDATED_BY="SADMIN" CREATED="06/05/2003 05:57:51" CREATED_BY="SADMIN" EXT_REC_TABLES="S_APPL_WT_IT_RX"&gt;</w:t>
              <w:br/>
              <w:tab/>
              <w:tab/>
              <w:tab/>
              <w:tab/>
              <w:t>&lt;/APPLET_WEB_TEMPLATE_ITEM&gt;</w:t>
              <w:br/>
              <w:tab/>
              <w:tab/>
              <w:tab/>
              <w:tab/>
              <w:t>&lt;APPLET_WEB_TEMPLATE_ITEM CONTROL="Security Price" INACTIVE="N" ITEM_IDENTIFIER="2297" MARKUP_LANGUAGE="HTML" NAME="Security Price" TMPL_ITEM_HOLDER_NAME="SiebControl_2297" TYPE="List Item" UPDATED="11/04/2016 13:21:40" UPDATED_BY="SADMIN" CREATED="06/05/2003 05:57:51" CREATED_BY="SADMIN" EXT_REC_TABLES="S_APPL_WT_IT_RX"&gt;</w:t>
              <w:br/>
              <w:tab/>
              <w:tab/>
              <w:tab/>
              <w:tab/>
              <w:t>&lt;/APPLET_WEB_TEMPLATE_ITEM&gt;</w:t>
              <w:br/>
              <w:tab/>
              <w:tab/>
              <w:tab/>
              <w:tab/>
              <w:t>&lt;APPLET_WEB_TEMPLATE_ITEM CONTROL="Symbol" INACTIVE="N" ITEM_IDENTIFIER="1297" MARKUP_LANGUAGE="HTML" NAME="Symbol" TMPL_ITEM_HOLDER_NAME="SiebControl_1297" TYPE="List Item" UPDATED="11/04/2016 13:21:40" UPDATED_BY="SADMIN" CREATED="06/05/2003 05:57:5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1:40" UPDATED_BY="SADMIN" CREATED="06/05/2003 05:5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Manager All Reports Rating Adjust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2/21/2003 02:10:50" CREATED_BY="SADMIN" EXT_REC_TABLES="S_APPL_WTMPL_RX"&gt;</w:t>
              <w:br/>
              <w:tab/>
              <w:tab/>
              <w:tab/>
              <w:tab/>
              <w:t>&lt;APPLET_WEB_TEMPLATE_ITEM CONTROL="Applet_Title" EXTENSION_FLAG="Y" ITEM_IDENTIFIER="99929" NAME="Applet_Title" TMPL_ITEM_HOLDER_NAME="SiebControl_99929" TYPE="Control" UPDATED="11/04/2016 12:52:49" UPDATED_BY="SADMIN" CREATED="11/04/2016 12:52: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49" UPDATED_BY="SADMIN" CREATED="12/21/2003 02:24:02"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2:52:49" UPDATED_BY="SADMIN" CREATED="12/21/2003 02:24: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2:49" UPDATED_BY="SADMIN" CREATED="12/21/2003 02:24: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2:49" UPDATED_BY="SADMIN" CREATED="12/21/2003 02:24:02" CREATED_BY="SADMIN" EXT_REC_TABLES="S_APPL_WT_IT_RX"&gt;</w:t>
              <w:br/>
              <w:tab/>
              <w:tab/>
              <w:tab/>
              <w:tab/>
              <w:t>&lt;/APPLET_WEB_TEMPLATE_ITEM&gt;</w:t>
              <w:br/>
              <w:tab/>
              <w:tab/>
              <w:tab/>
              <w:tab/>
              <w:t>&lt;APPLET_WEB_TEMPLATE_ITEM CONTROL="Job Code Name" INACTIVE="N" ITEM_IDENTIFIER="2301" MARKUP_LANGUAGE="HTML" NAME="Job Code Name" TMPL_ITEM_HOLDER_NAME="SiebControl_2301" TYPE="List Item" UPDATED="11/04/2016 12:52:49" UPDATED_BY="SADMIN" CREATED="12/21/2003 02:24:0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2:49" UPDATED_BY="SADMIN" CREATED="12/21/2003 02:24:02" CREATED_BY="SADMIN" EXT_REC_TABLES="S_APPL_WT_IT_RX"&gt;</w:t>
              <w:br/>
              <w:tab/>
              <w:tab/>
              <w:tab/>
              <w:tab/>
              <w:t>&lt;/APPLET_WEB_TEMPLATE_ITEM&gt;</w:t>
              <w:br/>
              <w:tab/>
              <w:tab/>
              <w:tab/>
              <w:tab/>
              <w:t>&lt;APPLET_WEB_TEMPLATE_ITEM CONTROL="Manager" INACTIVE="N" ITEM_IDENTIFIER="2801" MARKUP_LANGUAGE="HTML" NAME="Manager" TMPL_ITEM_HOLDER_NAME="SiebControl_2801" TYPE="List Item" UPDATED="11/04/2016 12:52:49" UPDATED_BY="SADMIN" CREATED="12/21/2003 02:2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49" UPDATED_BY="SADMIN" CREATED="11/04/2016 12:52: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49" UPDATED_BY="SADMIN" CREATED="12/21/2003 02:2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49" UPDATED_BY="SADMIN" CREATED="11/04/2016 12:52:49" CREATED_BY="SADMIN" EXT_REC_TABLES="S_APPL_WT_IT_RX"&gt;</w:t>
              <w:br/>
              <w:tab/>
              <w:tab/>
              <w:tab/>
              <w:tab/>
              <w:t>&lt;/APPLET_WEB_TEMPLATE_ITEM&gt;</w:t>
              <w:br/>
              <w:tab/>
              <w:tab/>
              <w:tab/>
              <w:tab/>
              <w:t>&lt;APPLET_WEB_TEMPLATE_ITEM CONTROL="RDA Period 1 Review Calc Score" INACTIVE="N" ITEM_IDENTIFIER="1802" MARKUP_LANGUAGE="HTML" NAME="RDA Period 1 Review Calc Score" TMPL_ITEM_HOLDER_NAME="SiebControl_1802" TYPE="List Item" UPDATED="11/04/2016 12:52:49" UPDATED_BY="SADMIN" CREATED="12/21/2003 02:24:02" CREATED_BY="SADMIN" EXT_REC_TABLES="S_APPL_WT_IT_RX"&gt;</w:t>
              <w:br/>
              <w:tab/>
              <w:tab/>
              <w:tab/>
              <w:tab/>
              <w:t>&lt;/APPLET_WEB_TEMPLATE_ITEM&gt;</w:t>
              <w:br/>
              <w:tab/>
              <w:tab/>
              <w:tab/>
              <w:tab/>
              <w:t>&lt;APPLET_WEB_TEMPLATE_ITEM CONTROL="RDA Period 1 Review Score" INACTIVE="N" ITEM_IDENTIFIER="1302" MARKUP_LANGUAGE="HTML" NAME="RDA Period 1 Review Score" TMPL_ITEM_HOLDER_NAME="SiebControl_1302" TYPE="List Item" UPDATED="11/04/2016 12:52:49" UPDATED_BY="SADMIN" CREATED="12/21/2003 02:24:02" CREATED_BY="SADMIN" EXT_REC_TABLES="S_APPL_WT_IT_RX"&gt;</w:t>
              <w:br/>
              <w:tab/>
              <w:tab/>
              <w:tab/>
              <w:tab/>
              <w:t>&lt;/APPLET_WEB_TEMPLATE_ITEM&gt;</w:t>
              <w:br/>
              <w:tab/>
              <w:tab/>
              <w:tab/>
              <w:tab/>
              <w:t>&lt;APPLET_WEB_TEMPLATE_ITEM CONTROL="RDA Period 2 Review Calc Score" INACTIVE="N" ITEM_IDENTIFIER="2802" MARKUP_LANGUAGE="HTML" NAME="RDA Period 2 Review Calc Score" TMPL_ITEM_HOLDER_NAME="SiebControl_2802" TYPE="List Item" UPDATED="11/04/2016 12:52:49" UPDATED_BY="SADMIN" CREATED="12/21/2003 02:24:02" CREATED_BY="SADMIN" EXT_REC_TABLES="S_APPL_WT_IT_RX"&gt;</w:t>
              <w:br/>
              <w:tab/>
              <w:tab/>
              <w:tab/>
              <w:tab/>
              <w:t>&lt;/APPLET_WEB_TEMPLATE_ITEM&gt;</w:t>
              <w:br/>
              <w:tab/>
              <w:tab/>
              <w:tab/>
              <w:tab/>
              <w:t>&lt;APPLET_WEB_TEMPLATE_ITEM CONTROL="RDA Period 2 Review Score" INACTIVE="N" ITEM_IDENTIFIER="2302" MARKUP_LANGUAGE="HTML" NAME="RDA Period 2 Review Score" TMPL_ITEM_HOLDER_NAME="SiebControl_2302" TYPE="List Item" UPDATED="11/04/2016 12:52:49" UPDATED_BY="SADMIN" CREATED="12/21/2003 02:24:02" CREATED_BY="SADMIN" EXT_REC_TABLES="S_APPL_WT_IT_RX"&gt;</w:t>
              <w:br/>
              <w:tab/>
              <w:tab/>
              <w:tab/>
              <w:tab/>
              <w:t>&lt;/APPLET_WEB_TEMPLATE_ITEM&gt;</w:t>
              <w:br/>
              <w:tab/>
              <w:tab/>
              <w:tab/>
              <w:tab/>
              <w:t>&lt;APPLET_WEB_TEMPLATE_ITEM CONTROL="RDA Period 3 Review Calc Score" INACTIVE="N" ITEM_IDENTIFIER="1803" MARKUP_LANGUAGE="HTML" NAME="RDA Period 3 Review Calc Score" TMPL_ITEM_HOLDER_NAME="SiebControl_1803" TYPE="List Item" UPDATED="11/04/2016 12:52:49" UPDATED_BY="SADMIN" CREATED="12/21/2003 02:24:02" CREATED_BY="SADMIN" EXT_REC_TABLES="S_APPL_WT_IT_RX"&gt;</w:t>
              <w:br/>
              <w:tab/>
              <w:tab/>
              <w:tab/>
              <w:tab/>
              <w:t>&lt;/APPLET_WEB_TEMPLATE_ITEM&gt;</w:t>
              <w:br/>
              <w:tab/>
              <w:tab/>
              <w:tab/>
              <w:tab/>
              <w:t>&lt;APPLET_WEB_TEMPLATE_ITEM CONTROL="RDA Period 3 Review Score" INACTIVE="N" ITEM_IDENTIFIER="1303" MARKUP_LANGUAGE="HTML" NAME="RDA Period 3 Review Score" TMPL_ITEM_HOLDER_NAME="SiebControl_1303" TYPE="List Item" UPDATED="11/04/2016 12:52:49" UPDATED_BY="SADMIN" CREATED="12/21/2003 02:24:02" CREATED_BY="SADMIN" EXT_REC_TABLES="S_APPL_WT_IT_RX"&gt;</w:t>
              <w:br/>
              <w:tab/>
              <w:tab/>
              <w:tab/>
              <w:tab/>
              <w:t>&lt;/APPLET_WEB_TEMPLATE_ITEM&gt;</w:t>
              <w:br/>
              <w:tab/>
              <w:tab/>
              <w:tab/>
              <w:tab/>
              <w:t>&lt;APPLET_WEB_TEMPLATE_ITEM CONTROL="RDA Period 4 Review Calc Score" INACTIVE="N" ITEM_IDENTIFIER="2803" MARKUP_LANGUAGE="HTML" NAME="RDA Period 4 Review Calc Score" TMPL_ITEM_HOLDER_NAME="SiebControl_2803" TYPE="List Item" UPDATED="11/04/2016 12:52:49" UPDATED_BY="SADMIN" CREATED="12/21/2003 02:24:02" CREATED_BY="SADMIN" EXT_REC_TABLES="S_APPL_WT_IT_RX"&gt;</w:t>
              <w:br/>
              <w:tab/>
              <w:tab/>
              <w:tab/>
              <w:tab/>
              <w:t>&lt;/APPLET_WEB_TEMPLATE_ITEM&gt;</w:t>
              <w:br/>
              <w:tab/>
              <w:tab/>
              <w:tab/>
              <w:tab/>
              <w:t>&lt;APPLET_WEB_TEMPLATE_ITEM CONTROL="RDA Period 4 Review Score" INACTIVE="N" ITEM_IDENTIFIER="2303" MARKUP_LANGUAGE="HTML" NAME="RDA Period 4 Review Score" TMPL_ITEM_HOLDER_NAME="SiebControl_2303" TYPE="List Item" UPDATED="11/04/2016 12:52:49" UPDATED_BY="SADMIN" CREATED="12/21/2003 02:24:02" CREATED_BY="SADMIN" EXT_REC_TABLES="S_APPL_WT_IT_RX"&gt;</w:t>
              <w:br/>
              <w:tab/>
              <w:tab/>
              <w:tab/>
              <w:tab/>
              <w:t>&lt;/APPLET_WEB_TEMPLATE_ITEM&gt;</w:t>
              <w:br/>
              <w:tab/>
              <w:tab/>
              <w:tab/>
              <w:tab/>
              <w:t>&lt;APPLET_WEB_TEMPLATE_ITEM CONTROL="RDA Period Annual Review Calc Score" INACTIVE="N" ITEM_IDENTIFIER="1804" MARKUP_LANGUAGE="HTML" NAME="RDA Period Annual Review Calc Score" TMPL_ITEM_HOLDER_NAME="SiebControl_1804" TYPE="List Item" UPDATED="11/04/2016 12:52:49" UPDATED_BY="SADMIN" CREATED="12/21/2003 02:24:02" CREATED_BY="SADMIN" EXT_REC_TABLES="S_APPL_WT_IT_RX"&gt;</w:t>
              <w:br/>
              <w:tab/>
              <w:tab/>
              <w:tab/>
              <w:tab/>
              <w:t>&lt;/APPLET_WEB_TEMPLATE_ITEM&gt;</w:t>
              <w:br/>
              <w:tab/>
              <w:tab/>
              <w:tab/>
              <w:tab/>
              <w:t>&lt;APPLET_WEB_TEMPLATE_ITEM CONTROL="RDA Period Annual Review Score" INACTIVE="N" ITEM_IDENTIFIER="1304" MARKUP_LANGUAGE="HTML" NAME="RDA Period Annual Review Score" TMPL_ITEM_HOLDER_NAME="SiebControl_1304" TYPE="List Item" UPDATED="11/04/2016 12:52:49" UPDATED_BY="SADMIN" CREATED="12/21/2003 02:24: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49" UPDATED_BY="SADMIN" CREATED="12/21/2003 02:24: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49" UPDATED_BY="SADMIN" CREATED="12/21/2003 02:24: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49" UPDATED_BY="SADMIN" CREATED="12/21/2003 02:2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No Row Hilite (Base/Editlist)" INACTIVE="N" NAME="Edit List" SEQUENCE="0" TYPE="Edit List" WEB_TEMPLATE="ERM Applet List No Row Hilite (Base/Editlist)" UPDATED="11/04/2016 12:37:18" UPDATED_BY="SADMIN" CREATED="12/21/2003 02:10:50" CREATED_BY="SADMIN" EXT_REC_TABLES="S_APPL_WTMPL_RX"&gt;</w:t>
              <w:br/>
              <w:tab/>
              <w:tab/>
              <w:tab/>
              <w:tab/>
              <w:t>&lt;APPLET_WEB_TEMPLATE_ITEM CONTROL="Applet_Title" EXTENSION_FLAG="Y" ITEM_IDENTIFIER="99929" NAME="Applet_Title" TMPL_ITEM_HOLDER_NAME="SiebControl_99929" TYPE="Control" UPDATED="11/04/2016 12:52:49" UPDATED_BY="SADMIN" CREATED="11/04/2016 12:52:49" CREATED_BY="SADMIN" EXT_REC_TABLES="S_APPL_WT_IT_RX"&gt;</w:t>
              <w:br/>
              <w:tab/>
              <w:tab/>
              <w:tab/>
              <w:tab/>
              <w:t>&lt;/APPLET_WEB_TEMPLATE_ITEM&gt;</w:t>
              <w:br/>
              <w:tab/>
              <w:tab/>
              <w:tab/>
              <w:tab/>
              <w:t>&lt;APPLET_WEB_TEMPLATE_ITEM CONTROL="CP Rollup Status" INACTIVE="N" ITEM_IDENTIFIER="501" MARKUP_LANGUAGE="HTML" NAME="CP Rollup Status" TMPL_ITEM_HOLDER_NAME="SiebControl_501" TYPE="List Item" UPDATED="11/04/2016 12:52:49" UPDATED_BY="SADMIN" CREATED="12/21/2003 02:24: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49" UPDATED_BY="SADMIN" CREATED="12/21/2003 02:24:0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2:49" UPDATED_BY="SADMIN" CREATED="12/21/2003 02:24:03" CREATED_BY="SADMIN" EXT_REC_TABLES="S_APPL_WT_IT_RX"&gt;</w:t>
              <w:br/>
              <w:tab/>
              <w:tab/>
              <w:tab/>
              <w:tab/>
              <w:t>&lt;/APPLET_WEB_TEMPLATE_ITEM&gt;</w:t>
              <w:br/>
              <w:tab/>
              <w:tab/>
              <w:tab/>
              <w:tab/>
              <w:t>&lt;APPLET_WEB_TEMPLATE_ITEM CONTROL="GotoNextSet" INACTIVE="N" ITEM_IDENTIFIER="123" MARKUP_LANGUAGE="HTML" NAME="GotoNextSet" TYPE="Control" UPDATED="12/21/2003 02:24:03" UPDATED_BY="SADMIN" CREATED="12/21/2003 02:24:03" CREATED_BY="SADMIN"&gt;</w:t>
              <w:br/>
              <w:tab/>
              <w:tab/>
              <w:tab/>
              <w:tab/>
              <w:t>&lt;/APPLET_WEB_TEMPLATE_ITEM&gt;</w:t>
              <w:br/>
              <w:tab/>
              <w:tab/>
              <w:tab/>
              <w:tab/>
              <w:t>&lt;APPLET_WEB_TEMPLATE_ITEM CONTROL="GotoPreviousSet" INACTIVE="N" ITEM_IDENTIFIER="122" MARKUP_LANGUAGE="HTML" NAME="GotoPreviousSet" TYPE="Control" UPDATED="12/21/2003 02:24:03" UPDATED_BY="SADMIN" CREATED="12/21/2003 02:24:03" CREATED_BY="SADMIN"&gt;</w:t>
              <w:br/>
              <w:tab/>
              <w:tab/>
              <w:tab/>
              <w:tab/>
              <w:t>&lt;/APPLET_WEB_TEMPLATE_ITEM&gt;</w:t>
              <w:br/>
              <w:tab/>
              <w:tab/>
              <w:tab/>
              <w:tab/>
              <w:t>&lt;APPLET_WEB_TEMPLATE_ITEM CONTROL="Job Code Name" INACTIVE="N" ITEM_IDENTIFIER="504" MARKUP_LANGUAGE="HTML" NAME="Job Code Name" TMPL_ITEM_HOLDER_NAME="SiebControl_504" TYPE="List Item" UPDATED="11/04/2016 12:52:49" UPDATED_BY="SADMIN" CREATED="12/21/2003 02:24:0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2:49" UPDATED_BY="SADMIN" CREATED="12/21/2003 02:24: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49" UPDATED_BY="SADMIN" CREATED="11/04/2016 12:52:49" CREATED_BY="SADMIN" EXT_REC_TABLES="S_APPL_WT_IT_RX"&gt;</w:t>
              <w:br/>
              <w:tab/>
              <w:tab/>
              <w:tab/>
              <w:tab/>
              <w:t>&lt;/APPLET_WEB_TEMPLATE_ITEM&gt;</w:t>
              <w:br/>
              <w:tab/>
              <w:tab/>
              <w:tab/>
              <w:tab/>
              <w:t>&lt;APPLET_WEB_TEMPLATE_ITEM CONTROL="Manager" INACTIVE="N" ITEM_IDENTIFIER="505" MARKUP_LANGUAGE="HTML" NAME="Manager" TMPL_ITEM_HOLDER_NAME="SiebControl_505" TYPE="List Item" UPDATED="11/04/2016 12:52:49" UPDATED_BY="SADMIN" CREATED="12/21/2003 02:2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49" UPDATED_BY="SADMIN" CREATED="11/04/2016 12:52: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49" UPDATED_BY="SADMIN" CREATED="12/21/2003 02:24: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4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Y" ITEM_IDENTIFIER="144" NAME="PositionOnRow" TMPL_ITEM_HOLDER_NAME="SiebControl_144" TYPE="Control" UPDATED="11/04/2016 12:52:49" UPDATED_BY="SADMIN" CREATED="12/21/2003 02:24: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49" UPDATED_BY="SADMIN" CREATED="12/21/2003 02:24: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49" UPDATED_BY="SADMIN" CREATED="11/04/2016 12:52:49" CREATED_BY="SADMIN" EXT_REC_TABLES="S_APPL_WT_IT_RX"&gt;</w:t>
              <w:br/>
              <w:tab/>
              <w:tab/>
              <w:tab/>
              <w:tab/>
              <w:t>&lt;/APPLET_WEB_TEMPLATE_ITEM&gt;</w:t>
              <w:br/>
              <w:tab/>
              <w:tab/>
              <w:tab/>
              <w:tab/>
              <w:t>&lt;APPLET_WEB_TEMPLATE_ITEM CONTROL="RDA Period 1 Review Calc Score" INACTIVE="N" ITEM_IDENTIFIER="506" MARKUP_LANGUAGE="HTML" NAME="RDA Period 1 Review Calc Score" TMPL_ITEM_HOLDER_NAME="SiebControl_506" TYPE="List Item" UPDATED="11/04/2016 12:52:49" UPDATED_BY="SADMIN" CREATED="12/21/2003 02:24:03" CREATED_BY="SADMIN" EXT_REC_TABLES="S_APPL_WT_IT_RX"&gt;</w:t>
              <w:br/>
              <w:tab/>
              <w:tab/>
              <w:tab/>
              <w:tab/>
              <w:t>&lt;/APPLET_WEB_TEMPLATE_ITEM&gt;</w:t>
              <w:br/>
              <w:tab/>
              <w:tab/>
              <w:tab/>
              <w:tab/>
              <w:t>&lt;APPLET_WEB_TEMPLATE_ITEM CONTROL="RDA Period 1 Review Report" INACTIVE="N" ITEM_IDENTIFIER="508" MARKUP_LANGUAGE="HTML" NAME="RDA Period 1 Review Report" TMPL_ITEM_HOLDER_NAME="SiebControl_508" TYPE="List Item" UPDATED="11/04/2016 12:52:49" UPDATED_BY="SADMIN" CREATED="12/21/2003 02:24:03" CREATED_BY="SADMIN" EXT_REC_TABLES="S_APPL_WT_IT_RX"&gt;</w:t>
              <w:br/>
              <w:tab/>
              <w:tab/>
              <w:tab/>
              <w:tab/>
              <w:t>&lt;/APPLET_WEB_TEMPLATE_ITEM&gt;</w:t>
              <w:br/>
              <w:tab/>
              <w:tab/>
              <w:tab/>
              <w:tab/>
              <w:t>&lt;APPLET_WEB_TEMPLATE_ITEM CONTROL="RDA Period 1 Review Score" INACTIVE="N" ITEM_IDENTIFIER="507" MARKUP_LANGUAGE="HTML" NAME="RDA Period 1 Review Score" TMPL_ITEM_HOLDER_NAME="SiebControl_507" TYPE="List Item" UPDATED="11/04/2016 12:52:49" UPDATED_BY="SADMIN" CREATED="12/21/2003 02:24:03" CREATED_BY="SADMIN" EXT_REC_TABLES="S_APPL_WT_IT_RX"&gt;</w:t>
              <w:br/>
              <w:tab/>
              <w:tab/>
              <w:tab/>
              <w:tab/>
              <w:t>&lt;/APPLET_WEB_TEMPLATE_ITEM&gt;</w:t>
              <w:br/>
              <w:tab/>
              <w:tab/>
              <w:tab/>
              <w:tab/>
              <w:t>&lt;APPLET_WEB_TEMPLATE_ITEM CONTROL="RDA Period 2 Review Calc Score" INACTIVE="N" ITEM_IDENTIFIER="509" MARKUP_LANGUAGE="HTML" NAME="RDA Period 2 Review Calc Score" TMPL_ITEM_HOLDER_NAME="SiebControl_509" TYPE="List Item" UPDATED="11/04/2016 12:52:49" UPDATED_BY="SADMIN" CREATED="12/21/2003 02:24:03" CREATED_BY="SADMIN" EXT_REC_TABLES="S_APPL_WT_IT_RX"&gt;</w:t>
              <w:br/>
              <w:tab/>
              <w:tab/>
              <w:tab/>
              <w:tab/>
              <w:t>&lt;/APPLET_WEB_TEMPLATE_ITEM&gt;</w:t>
              <w:br/>
              <w:tab/>
              <w:tab/>
              <w:tab/>
              <w:tab/>
              <w:t>&lt;APPLET_WEB_TEMPLATE_ITEM CONTROL="RDA Period 2 Review Report" INACTIVE="N" ITEM_IDENTIFIER="511" MARKUP_LANGUAGE="HTML" NAME="RDA Period 2 Review Report" TMPL_ITEM_HOLDER_NAME="SiebControl_511" TYPE="List Item" UPDATED="11/04/2016 12:52:49" UPDATED_BY="SADMIN" CREATED="12/21/2003 02:24:03" CREATED_BY="SADMIN" EXT_REC_TABLES="S_APPL_WT_IT_RX"&gt;</w:t>
              <w:br/>
              <w:tab/>
              <w:tab/>
              <w:tab/>
              <w:tab/>
              <w:t>&lt;/APPLET_WEB_TEMPLATE_ITEM&gt;</w:t>
              <w:br/>
              <w:tab/>
              <w:tab/>
              <w:tab/>
              <w:tab/>
              <w:t>&lt;APPLET_WEB_TEMPLATE_ITEM CONTROL="RDA Period 2 Review Score" INACTIVE="N" ITEM_IDENTIFIER="510" MARKUP_LANGUAGE="HTML" NAME="RDA Period 2 Review Score" TMPL_ITEM_HOLDER_NAME="SiebControl_510" TYPE="List Item" UPDATED="11/04/2016 12:52:49" UPDATED_BY="SADMIN" CREATED="12/21/2003 02:24:03" CREATED_BY="SADMIN" EXT_REC_TABLES="S_APPL_WT_IT_RX"&gt;</w:t>
              <w:br/>
              <w:tab/>
              <w:tab/>
              <w:tab/>
              <w:tab/>
              <w:t>&lt;/APPLET_WEB_TEMPLATE_ITEM&gt;</w:t>
              <w:br/>
              <w:tab/>
              <w:tab/>
              <w:tab/>
              <w:tab/>
              <w:t>&lt;APPLET_WEB_TEMPLATE_ITEM CONTROL="RDA Period 3 Review Calc Score" INACTIVE="N" ITEM_IDENTIFIER="512" MARKUP_LANGUAGE="HTML" NAME="RDA Period 3 Review Calc Score" TMPL_ITEM_HOLDER_NAME="SiebControl_512" TYPE="List Item" UPDATED="11/04/2016 12:52:49" UPDATED_BY="SADMIN" CREATED="12/21/2003 02:24:04" CREATED_BY="SADMIN" EXT_REC_TABLES="S_APPL_WT_IT_RX"&gt;</w:t>
              <w:br/>
              <w:tab/>
              <w:tab/>
              <w:tab/>
              <w:tab/>
              <w:t>&lt;/APPLET_WEB_TEMPLATE_ITEM&gt;</w:t>
              <w:br/>
              <w:tab/>
              <w:tab/>
              <w:tab/>
              <w:tab/>
              <w:t>&lt;APPLET_WEB_TEMPLATE_ITEM CONTROL="RDA Period 3 Review Report" INACTIVE="N" ITEM_IDENTIFIER="514" MARKUP_LANGUAGE="HTML" NAME="RDA Period 3 Review Report" TMPL_ITEM_HOLDER_NAME="SiebControl_514" TYPE="List Item" UPDATED="11/04/2016 12:52:49" UPDATED_BY="SADMIN" CREATED="12/21/2003 02:24:04" CREATED_BY="SADMIN" EXT_REC_TABLES="S_APPL_WT_IT_RX"&gt;</w:t>
              <w:br/>
              <w:tab/>
              <w:tab/>
              <w:tab/>
              <w:tab/>
              <w:t>&lt;/APPLET_WEB_TEMPLATE_ITEM&gt;</w:t>
              <w:br/>
              <w:tab/>
              <w:tab/>
              <w:tab/>
              <w:tab/>
              <w:t>&lt;APPLET_WEB_TEMPLATE_ITEM CONTROL="RDA Period 3 Review Score" INACTIVE="N" ITEM_IDENTIFIER="513" MARKUP_LANGUAGE="HTML" NAME="RDA Period 3 Review Score" TMPL_ITEM_HOLDER_NAME="SiebControl_513" TYPE="List Item" UPDATED="11/04/2016 12:52:49" UPDATED_BY="SADMIN" CREATED="12/21/2003 02:24:04" CREATED_BY="SADMIN" EXT_REC_TABLES="S_APPL_WT_IT_RX"&gt;</w:t>
              <w:br/>
              <w:tab/>
              <w:tab/>
              <w:tab/>
              <w:tab/>
              <w:t>&lt;/APPLET_WEB_TEMPLATE_ITEM&gt;</w:t>
              <w:br/>
              <w:tab/>
              <w:tab/>
              <w:tab/>
              <w:tab/>
              <w:t>&lt;APPLET_WEB_TEMPLATE_ITEM CONTROL="RDA Period 4 Review Calc Score" INACTIVE="N" ITEM_IDENTIFIER="515" MARKUP_LANGUAGE="HTML" NAME="RDA Period 4 Review Calc Score" TMPL_ITEM_HOLDER_NAME="SiebControl_515" TYPE="List Item" UPDATED="11/04/2016 12:52:49" UPDATED_BY="SADMIN" CREATED="12/21/2003 02:24:04" CREATED_BY="SADMIN" EXT_REC_TABLES="S_APPL_WT_IT_RX"&gt;</w:t>
              <w:br/>
              <w:tab/>
              <w:tab/>
              <w:tab/>
              <w:tab/>
              <w:t>&lt;/APPLET_WEB_TEMPLATE_ITEM&gt;</w:t>
              <w:br/>
              <w:tab/>
              <w:tab/>
              <w:tab/>
              <w:tab/>
              <w:t>&lt;APPLET_WEB_TEMPLATE_ITEM CONTROL="RDA Period 4 Review Report" INACTIVE="N" ITEM_IDENTIFIER="517" MARKUP_LANGUAGE="HTML" NAME="RDA Period 4 Review Report" TMPL_ITEM_HOLDER_NAME="SiebControl_517" TYPE="List Item" UPDATED="11/04/2016 12:52:49" UPDATED_BY="SADMIN" CREATED="12/21/2003 02:24:04" CREATED_BY="SADMIN" EXT_REC_TABLES="S_APPL_WT_IT_RX"&gt;</w:t>
              <w:br/>
              <w:tab/>
              <w:tab/>
              <w:tab/>
              <w:tab/>
              <w:t>&lt;/APPLET_WEB_TEMPLATE_ITEM&gt;</w:t>
              <w:br/>
              <w:tab/>
              <w:tab/>
              <w:tab/>
              <w:tab/>
              <w:t>&lt;APPLET_WEB_TEMPLATE_ITEM CONTROL="RDA Period 4 Review Score" INACTIVE="N" ITEM_IDENTIFIER="516" MARKUP_LANGUAGE="HTML" NAME="RDA Period 4 Review Score" TMPL_ITEM_HOLDER_NAME="SiebControl_516" TYPE="List Item" UPDATED="11/04/2016 12:52:49" UPDATED_BY="SADMIN" CREATED="12/21/2003 02:24:04" CREATED_BY="SADMIN" EXT_REC_TABLES="S_APPL_WT_IT_RX"&gt;</w:t>
              <w:br/>
              <w:tab/>
              <w:tab/>
              <w:tab/>
              <w:tab/>
              <w:t>&lt;/APPLET_WEB_TEMPLATE_ITEM&gt;</w:t>
              <w:br/>
              <w:tab/>
              <w:tab/>
              <w:tab/>
              <w:tab/>
              <w:t>&lt;APPLET_WEB_TEMPLATE_ITEM CONTROL="RDA Period Annual Review Calc Score" INACTIVE="N" ITEM_IDENTIFIER="518" MARKUP_LANGUAGE="HTML" NAME="RDA Period Annual Review Calc Score" TMPL_ITEM_HOLDER_NAME="SiebControl_518" TYPE="List Item" UPDATED="11/04/2016 12:52:49" UPDATED_BY="SADMIN" CREATED="12/21/2003 02:24:04" CREATED_BY="SADMIN" EXT_REC_TABLES="S_APPL_WT_IT_RX"&gt;</w:t>
              <w:br/>
              <w:tab/>
              <w:tab/>
              <w:tab/>
              <w:tab/>
              <w:t>&lt;/APPLET_WEB_TEMPLATE_ITEM&gt;</w:t>
              <w:br/>
              <w:tab/>
              <w:tab/>
              <w:tab/>
              <w:tab/>
              <w:t>&lt;APPLET_WEB_TEMPLATE_ITEM CONTROL="RDA Period Annual Review Report" INACTIVE="N" ITEM_IDENTIFIER="520" MARKUP_LANGUAGE="HTML" NAME="RDA Period Annual Review Report" TMPL_ITEM_HOLDER_NAME="SiebControl_520" TYPE="List Item" UPDATED="11/04/2016 12:52:49" UPDATED_BY="SADMIN" CREATED="12/21/2003 02:24:04" CREATED_BY="SADMIN" EXT_REC_TABLES="S_APPL_WT_IT_RX"&gt;</w:t>
              <w:br/>
              <w:tab/>
              <w:tab/>
              <w:tab/>
              <w:tab/>
              <w:t>&lt;/APPLET_WEB_TEMPLATE_ITEM&gt;</w:t>
              <w:br/>
              <w:tab/>
              <w:tab/>
              <w:tab/>
              <w:tab/>
              <w:t>&lt;APPLET_WEB_TEMPLATE_ITEM CONTROL="RDA Period Annual Review Score" INACTIVE="N" ITEM_IDENTIFIER="519" MARKUP_LANGUAGE="HTML" NAME="RDA Period Annual Review Score" TMPL_ITEM_HOLDER_NAME="SiebControl_519" TYPE="List Item" UPDATED="11/04/2016 12:52:49" UPDATED_BY="SADMIN" CREATED="12/21/2003 02:24:0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49" UPDATED_BY="SADMIN" CREATED="12/21/2003 02:24: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49" UPDATED_BY="SADMIN" CREATED="12/21/2003 02:24: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49" UPDATED_BY="SADMIN" CREATED="12/21/2003 02:2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Merchandising Location Literatur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49:47" CREATED_BY="SADMIN" EXT_REC_TABLES="S_APPL_WTMPL_RX"&gt;</w:t>
              <w:br/>
              <w:tab/>
              <w:tab/>
              <w:tab/>
              <w:tab/>
              <w:t>&lt;APPLET_WEB_TEMPLATE_ITEM CONTROL="Applet_Title" EXTENSION_FLAG="Y" ITEM_IDENTIFIER="99929" NAME="Applet_Title" TMPL_ITEM_HOLDER_NAME="SiebControl_99929" TYPE="Control" UPDATED="11/04/2016 12:29:17" UPDATED_BY="SADMIN" CREATED="11/04/2016 12:29: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17" UPDATED_BY="SADMIN" CREATED="06/05/2003 03:02:37"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2:29:17" UPDATED_BY="SADMIN" CREATED="06/05/2003 03:02: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17" UPDATED_BY="SADMIN" CREATED="06/05/2003 03:02:37" CREATED_BY="SADMIN" EXT_REC_TABLES="S_APPL_WT_IT_RX"&gt;</w:t>
              <w:br/>
              <w:tab/>
              <w:tab/>
              <w:tab/>
              <w:tab/>
              <w:t>&lt;/APPLET_WEB_TEMPLATE_ITEM&gt;</w:t>
              <w:br/>
              <w:tab/>
              <w:tab/>
              <w:tab/>
              <w:tab/>
              <w:t>&lt;APPLET_WEB_TEMPLATE_ITEM CONTROL="GotoNextSet" INACTIVE="N" ITEM_IDENTIFIER="123" MARKUP_LANGUAGE="HTML" NAME="GotoNextSet" TYPE="Control" UPDATED="06/05/2003 03:02:37" UPDATED_BY="SADMIN" CREATED="06/05/2003 03:02:37" CREATED_BY="SADMIN"&gt;</w:t>
              <w:br/>
              <w:tab/>
              <w:tab/>
              <w:tab/>
              <w:tab/>
              <w:t>&lt;/APPLET_WEB_TEMPLATE_ITEM&gt;</w:t>
              <w:br/>
              <w:tab/>
              <w:tab/>
              <w:tab/>
              <w:tab/>
              <w:t>&lt;APPLET_WEB_TEMPLATE_ITEM CONTROL="GotoPreviousSet" INACTIVE="N" ITEM_IDENTIFIER="122" MARKUP_LANGUAGE="HTML" NAME="GotoPreviousSet" TYPE="Control" UPDATED="06/05/2003 03:02:37" UPDATED_BY="SADMIN" CREATED="06/05/2003 03:02:37" CREATED_BY="SADMIN"&gt;</w:t>
              <w:br/>
              <w:tab/>
              <w:tab/>
              <w:tab/>
              <w:tab/>
              <w:t>&lt;/APPLET_WEB_TEMPLATE_ITEM&gt;</w:t>
              <w:br/>
              <w:tab/>
              <w:tab/>
              <w:tab/>
              <w:tab/>
              <w:t>&lt;APPLET_WEB_TEMPLATE_ITEM CONTROL="ListControl" EXTENSION_FLAG="Y" ITEM_IDENTIFIER="99998" NAME="ListControl" TMPL_ITEM_HOLDER_NAME="SiebControl_99998" TYPE="Control" UPDATED="11/04/2016 12:29:17" UPDATED_BY="SADMIN" CREATED="11/04/2016 12:29:17" CREATED_BY="SADMIN" EXT_REC_TABLES="S_APPL_WT_IT_RX"&gt;</w:t>
              <w:br/>
              <w:tab/>
              <w:tab/>
              <w:tab/>
              <w:tab/>
              <w:t>&lt;/APPLET_WEB_TEMPLATE_ITEM&gt;</w:t>
              <w:br/>
              <w:tab/>
              <w:tab/>
              <w:tab/>
              <w:tab/>
              <w:t>&lt;APPLET_WEB_TEMPLATE_ITEM CONTROL="LitDockStatus" INACTIVE="N" ITEM_IDENTIFIER="502" MARKUP_LANGUAGE="HTML" NAME="LitDockStatus" TMPL_ITEM_HOLDER_NAME="SiebControl_502" TYPE="List Item" UPDATED="11/04/2016 12:29:17" UPDATED_BY="SADMIN" CREATED="06/05/2003 03:02:38" CREATED_BY="SADMIN" EXT_REC_TABLES="S_APPL_WT_IT_RX"&gt;</w:t>
              <w:br/>
              <w:tab/>
              <w:tab/>
              <w:tab/>
              <w:tab/>
              <w:t>&lt;/APPLET_WEB_TEMPLATE_ITEM&gt;</w:t>
              <w:br/>
              <w:tab/>
              <w:tab/>
              <w:tab/>
              <w:tab/>
              <w:t>&lt;APPLET_WEB_TEMPLATE_ITEM CONTROL="LitFileAutoUpdFlg" INACTIVE="N" ITEM_IDENTIFIER="503" MARKUP_LANGUAGE="HTML" NAME="LitFileAutoUpdFlg" TMPL_ITEM_HOLDER_NAME="SiebControl_503" TYPE="List Item" UPDATED="11/04/2016 12:29:17" UPDATED_BY="SADMIN" CREATED="06/05/2003 03:02:38" CREATED_BY="SADMIN" EXT_REC_TABLES="S_APPL_WT_IT_RX"&gt;</w:t>
              <w:br/>
              <w:tab/>
              <w:tab/>
              <w:tab/>
              <w:tab/>
              <w:t>&lt;/APPLET_WEB_TEMPLATE_ITEM&gt;</w:t>
              <w:br/>
              <w:tab/>
              <w:tab/>
              <w:tab/>
              <w:tab/>
              <w:t>&lt;APPLET_WEB_TEMPLATE_ITEM CONTROL="LitFileDate" INACTIVE="N" ITEM_IDENTIFIER="504" MARKUP_LANGUAGE="HTML" NAME="LitFileDate" TMPL_ITEM_HOLDER_NAME="SiebControl_504" TYPE="List Item" UPDATED="11/04/2016 12:29:17" UPDATED_BY="SADMIN" CREATED="06/05/2003 03:02:38" CREATED_BY="SADMIN" EXT_REC_TABLES="S_APPL_WT_IT_RX"&gt;</w:t>
              <w:br/>
              <w:tab/>
              <w:tab/>
              <w:tab/>
              <w:tab/>
              <w:t>&lt;/APPLET_WEB_TEMPLATE_ITEM&gt;</w:t>
              <w:br/>
              <w:tab/>
              <w:tab/>
              <w:tab/>
              <w:tab/>
              <w:t>&lt;APPLET_WEB_TEMPLATE_ITEM CONTROL="LitFileDockReqFlg" INACTIVE="N" ITEM_IDENTIFIER="505" MARKUP_LANGUAGE="HTML" NAME="LitFileDockReqFlg" TMPL_ITEM_HOLDER_NAME="SiebControl_505" TYPE="List Item" UPDATED="11/04/2016 12:29:17" UPDATED_BY="SADMIN" CREATED="06/05/2003 03:02:38" CREATED_BY="SADMIN" EXT_REC_TABLES="S_APPL_WT_IT_RX"&gt;</w:t>
              <w:br/>
              <w:tab/>
              <w:tab/>
              <w:tab/>
              <w:tab/>
              <w:t>&lt;/APPLET_WEB_TEMPLATE_ITEM&gt;</w:t>
              <w:br/>
              <w:tab/>
              <w:tab/>
              <w:tab/>
              <w:tab/>
              <w:t>&lt;APPLET_WEB_TEMPLATE_ITEM CONTROL="LitFileExt" INACTIVE="N" ITEM_IDENTIFIER="506" MARKUP_LANGUAGE="HTML" NAME="LitFileExt" TMPL_ITEM_HOLDER_NAME="SiebControl_506" TYPE="List Item" UPDATED="11/04/2016 12:29:17" UPDATED_BY="SADMIN" CREATED="06/05/2003 03:02:38" CREATED_BY="SADMIN" EXT_REC_TABLES="S_APPL_WT_IT_RX"&gt;</w:t>
              <w:br/>
              <w:tab/>
              <w:tab/>
              <w:tab/>
              <w:tab/>
              <w:t>&lt;/APPLET_WEB_TEMPLATE_ITEM&gt;</w:t>
              <w:br/>
              <w:tab/>
              <w:tab/>
              <w:tab/>
              <w:tab/>
              <w:t>&lt;APPLET_WEB_TEMPLATE_ITEM CONTROL="LitFileSize" INACTIVE="N" ITEM_IDENTIFIER="507" MARKUP_LANGUAGE="HTML" NAME="LitFileSize" TMPL_ITEM_HOLDER_NAME="SiebControl_507" TYPE="List Item" UPDATED="11/04/2016 12:29:17" UPDATED_BY="SADMIN" CREATED="06/05/2003 03:0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7" UPDATED_BY="SADMIN" CREATED="11/04/2016 12:29:17" CREATED_BY="SADMIN" EXT_REC_TABLES="S_APPL_WT_IT_RX"&gt;</w:t>
              <w:br/>
              <w:tab/>
              <w:tab/>
              <w:tab/>
              <w:tab/>
              <w:t>&lt;/APPLET_WEB_TEMPLATE_ITEM&gt;</w:t>
              <w:br/>
              <w:tab/>
              <w:tab/>
              <w:tab/>
              <w:tab/>
              <w:t>&lt;APPLET_WEB_TEMPLATE_ITEM CONTROL="Name" INACTIVE="N" ITEM_IDENTIFIER="508" MARKUP_LANGUAGE="HTML" NAME="Name" TMPL_ITEM_HOLDER_NAME="SiebControl_508" TYPE="List Item" UPDATED="11/04/2016 12:29:17" UPDATED_BY="SADMIN" CREATED="06/05/2003 03:02: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7" UPDATED_BY="SADMIN" CREATED="06/05/2003 03:02:38"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9:17" UPDATED_BY="SADMIN" CREATED="06/05/2003 03:02: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7" UPDATED_BY="SADMIN" CREATED="06/05/2003 03:0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7" UPDATED_BY="SADMIN" CREATED="11/04/2016 12:29:17" CREATED_BY="SADMIN" EXT_REC_TABLES="S_APPL_WT_IT_RX"&gt;</w:t>
              <w:br/>
              <w:tab/>
              <w:tab/>
              <w:tab/>
              <w:tab/>
              <w:t>&lt;/APPLET_WEB_TEMPLATE_ITEM&gt;</w:t>
              <w:br/>
              <w:tab/>
              <w:tab/>
              <w:tab/>
              <w:tab/>
              <w:t>&lt;APPLET_WEB_TEMPLATE_ITEM CONTROL="Sales Tool Type" INACTIVE="N" ITEM_IDENTIFIER="509" MARKUP_LANGUAGE="HTML" NAME="Sales Tool Type" TMPL_ITEM_HOLDER_NAME="SiebControl_509" TYPE="List Item" UPDATED="11/04/2016 12:29:17" UPDATED_BY="SADMIN" CREATED="06/05/2003 03:02:3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17" UPDATED_BY="SADMIN" CREATED="11/04/2016 12:29:17" CREATED_BY="SADMIN" EXT_REC_TABLES="S_APPL_WT_IT_RX"&gt;</w:t>
              <w:br/>
              <w:tab/>
              <w:tab/>
              <w:tab/>
              <w:tab/>
              <w:t>&lt;/APPLET_WEB_TEMPLATE_ITEM&gt;</w:t>
              <w:br/>
              <w:tab/>
              <w:tab/>
              <w:tab/>
              <w:tab/>
              <w:t>&lt;APPLET_WEB_TEMPLATE_ITEM EXTENSION_FLAG="Y" ITEM_IDENTIFIER="99993" NAME="TAF Sales Tool Assoc Applet" TMPL_ITEM_HOLDER_NAME="SiebControl_99993" TYPE="Applet" UPDATED="11/03/2016 18:15:09" UPDATED_BY="SADMIN" CREATED="11/03/2016 18:1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47" CREATED_BY="SADMIN" EXT_REC_TABLES="S_APPL_WTMPL_RX"&gt;</w:t>
              <w:br/>
              <w:tab/>
              <w:tab/>
              <w:tab/>
              <w:tab/>
              <w:t>&lt;APPLET_WEB_TEMPLATE_ITEM CONTROL="Applet_Title" EXTENSION_FLAG="Y" ITEM_IDENTIFIER="99929" NAME="Applet_Title" TMPL_ITEM_HOLDER_NAME="SiebControl_99929" TYPE="Control" UPDATED="11/04/2016 12:29:17" UPDATED_BY="SADMIN" CREATED="11/04/2016 12:29: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17" UPDATED_BY="SADMIN" CREATED="06/05/2003 03:02:39" CREATED_BY="SADMIN" EXT_REC_TABLES="S_APPL_WT_IT_RX"&gt;</w:t>
              <w:br/>
              <w:tab/>
              <w:tab/>
              <w:tab/>
              <w:tab/>
              <w:t>&lt;/APPLET_WEB_TEMPLATE_ITEM&gt;</w:t>
              <w:br/>
              <w:tab/>
              <w:tab/>
              <w:tab/>
              <w:tab/>
              <w:t>&lt;APPLET_WEB_TEMPLATE_ITEM CONTROL="Description" INACTIVE="N" ITEM_IDENTIFIER="1296" MARKUP_LANGUAGE="HTML" NAME="Description" TMPL_ITEM_HOLDER_NAME="SiebControl_1296" TYPE="List Item" UPDATED="11/04/2016 12:29:17" UPDATED_BY="SADMIN" CREATED="06/05/2003 03:02: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17" UPDATED_BY="SADMIN" CREATED="06/05/2003 03:02:39" CREATED_BY="SADMIN" EXT_REC_TABLES="S_APPL_WT_IT_RX"&gt;</w:t>
              <w:br/>
              <w:tab/>
              <w:tab/>
              <w:tab/>
              <w:tab/>
              <w:t>&lt;/APPLET_WEB_TEMPLATE_ITEM&gt;</w:t>
              <w:br/>
              <w:tab/>
              <w:tab/>
              <w:tab/>
              <w:tab/>
              <w:t>&lt;APPLET_WEB_TEMPLATE_ITEM CONTROL="LitDockStatus" INACTIVE="N" ITEM_IDENTIFIER="1297" MARKUP_LANGUAGE="HTML" NAME="LitDockStatus" TMPL_ITEM_HOLDER_NAME="SiebControl_1297" TYPE="List Item" UPDATED="11/04/2016 12:29:18" UPDATED_BY="SADMIN" CREATED="06/05/2003 03:02:39" CREATED_BY="SADMIN" EXT_REC_TABLES="S_APPL_WT_IT_RX"&gt;</w:t>
              <w:br/>
              <w:tab/>
              <w:tab/>
              <w:tab/>
              <w:tab/>
              <w:t>&lt;/APPLET_WEB_TEMPLATE_ITEM&gt;</w:t>
              <w:br/>
              <w:tab/>
              <w:tab/>
              <w:tab/>
              <w:tab/>
              <w:t>&lt;APPLET_WEB_TEMPLATE_ITEM CONTROL="LitFileAutoUpdFlg" INACTIVE="N" ITEM_IDENTIFIER="1298" MARKUP_LANGUAGE="HTML" NAME="LitFileAutoUpdFlg" TMPL_ITEM_HOLDER_NAME="SiebControl_1298" TYPE="List Item" UPDATED="11/04/2016 12:29:18" UPDATED_BY="SADMIN" CREATED="06/05/2003 03:02:39" CREATED_BY="SADMIN" EXT_REC_TABLES="S_APPL_WT_IT_RX"&gt;</w:t>
              <w:br/>
              <w:tab/>
              <w:tab/>
              <w:tab/>
              <w:tab/>
              <w:t>&lt;/APPLET_WEB_TEMPLATE_ITEM&gt;</w:t>
              <w:br/>
              <w:tab/>
              <w:tab/>
              <w:tab/>
              <w:tab/>
              <w:t>&lt;APPLET_WEB_TEMPLATE_ITEM CONTROL="LitFileDate" INACTIVE="N" ITEM_IDENTIFIER="1299" MARKUP_LANGUAGE="HTML" NAME="LitFileDate" TMPL_ITEM_HOLDER_NAME="SiebControl_1299" TYPE="List Item" UPDATED="11/04/2016 12:29:18" UPDATED_BY="SADMIN" CREATED="06/05/2003 03:02:39" CREATED_BY="SADMIN" EXT_REC_TABLES="S_APPL_WT_IT_RX"&gt;</w:t>
              <w:br/>
              <w:tab/>
              <w:tab/>
              <w:tab/>
              <w:tab/>
              <w:t>&lt;/APPLET_WEB_TEMPLATE_ITEM&gt;</w:t>
              <w:br/>
              <w:tab/>
              <w:tab/>
              <w:tab/>
              <w:tab/>
              <w:t>&lt;APPLET_WEB_TEMPLATE_ITEM CONTROL="LitFileDockReqFlg" INACTIVE="N" ITEM_IDENTIFIER="1300" MARKUP_LANGUAGE="HTML" NAME="LitFileDockReqFlg" TMPL_ITEM_HOLDER_NAME="SiebControl_1300" TYPE="List Item" UPDATED="11/04/2016 12:29:18" UPDATED_BY="SADMIN" CREATED="06/05/2003 03:02:39"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2:29:18" UPDATED_BY="SADMIN" CREATED="06/05/2003 03:02:39" CREATED_BY="SADMIN" EXT_REC_TABLES="S_APPL_WT_IT_RX"&gt;</w:t>
              <w:br/>
              <w:tab/>
              <w:tab/>
              <w:tab/>
              <w:tab/>
              <w:t>&lt;/APPLET_WEB_TEMPLATE_ITEM&gt;</w:t>
              <w:br/>
              <w:tab/>
              <w:tab/>
              <w:tab/>
              <w:tab/>
              <w:t>&lt;APPLET_WEB_TEMPLATE_ITEM CONTROL="LitFileSize" INACTIVE="N" ITEM_IDENTIFIER="1302" MARKUP_LANGUAGE="HTML" NAME="LitFileSize" TMPL_ITEM_HOLDER_NAME="SiebControl_1302" TYPE="List Item" UPDATED="11/04/2016 12:29:18" UPDATED_BY="SADMIN" CREATED="06/05/2003 03:0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8" UPDATED_BY="SADMIN" CREATED="11/04/2016 12:29:18"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2:29:18" UPDATED_BY="SADMIN" CREATED="06/05/2003 03:02: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8" UPDATED_BY="SADMIN" CREATED="06/05/2003 03:0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8" UPDATED_BY="SADMIN" CREATED="11/04/2016 12:29:18" CREATED_BY="SADMIN" EXT_REC_TABLES="S_APPL_WT_IT_RX"&gt;</w:t>
              <w:br/>
              <w:tab/>
              <w:tab/>
              <w:tab/>
              <w:tab/>
              <w:t>&lt;/APPLET_WEB_TEMPLATE_ITEM&gt;</w:t>
              <w:br/>
              <w:tab/>
              <w:tab/>
              <w:tab/>
              <w:tab/>
              <w:t>&lt;APPLET_WEB_TEMPLATE_ITEM CONTROL="Sales Tool Type" INACTIVE="N" ITEM_IDENTIFIER="1304" MARKUP_LANGUAGE="HTML" NAME="Sales Tool Type" TMPL_ITEM_HOLDER_NAME="SiebControl_1304" TYPE="List Item" UPDATED="11/04/2016 12:29:18" UPDATED_BY="SADMIN" CREATED="06/05/2003 03:02:4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18" UPDATED_BY="SADMIN" CREATED="06/05/2003 03:02:4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18" UPDATED_BY="SADMIN" CREATED="11/04/2016 12:29:18" CREATED_BY="SADMIN" EXT_REC_TABLES="S_APPL_WT_IT_RX"&gt;</w:t>
              <w:br/>
              <w:tab/>
              <w:tab/>
              <w:tab/>
              <w:tab/>
              <w:t>&lt;/APPLET_WEB_TEMPLATE_ITEM&gt;</w:t>
              <w:br/>
              <w:tab/>
              <w:tab/>
              <w:tab/>
              <w:tab/>
              <w:t>&lt;APPLET_WEB_TEMPLATE_ITEM EXTENSION_FLAG="Y" ITEM_IDENTIFIER="99993" NAME="TAF Sales Tool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18" UPDATED_BY="SADMIN" CREATED="06/05/2003 03:0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47" CREATED_BY="SADMIN" EXT_REC_TABLES="S_APPL_WTMPL_RX"&gt;</w:t>
              <w:br/>
              <w:tab/>
              <w:tab/>
              <w:tab/>
              <w:tab/>
              <w:t>&lt;APPLET_WEB_TEMPLATE_ITEM CONTROL="Applet_Title" EXTENSION_FLAG="Y" ITEM_IDENTIFIER="99929" NAME="Applet_Title" TMPL_ITEM_HOLDER_NAME="SiebControl_99929" TYPE="Control" UPDATED="11/04/2016 12:29:18" UPDATED_BY="SADMIN" CREATED="11/04/2016 12:29:1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29:18" UPDATED_BY="SADMIN" CREATED="06/05/2003 03:02:4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9:18" UPDATED_BY="SADMIN" CREATED="06/05/2003 03:02:4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18" UPDATED_BY="SADMIN" CREATED="06/05/2003 03:02:40" CREATED_BY="SADMIN" EXT_REC_TABLES="S_APPL_WT_IT_RX"&gt;</w:t>
              <w:br/>
              <w:tab/>
              <w:tab/>
              <w:tab/>
              <w:tab/>
              <w:t>&lt;/APPLET_WEB_TEMPLATE_ITEM&gt;</w:t>
              <w:br/>
              <w:tab/>
              <w:tab/>
              <w:tab/>
              <w:tab/>
              <w:t>&lt;APPLET_WEB_TEMPLATE_ITEM CONTROL="GotoNextSet" INACTIVE="N" ITEM_IDENTIFIER="123" MARKUP_LANGUAGE="HTML" NAME="GotoNextSet" TYPE="Control" UPDATED="06/05/2003 03:02:40" UPDATED_BY="SADMIN" CREATED="06/05/2003 03:02:40" CREATED_BY="SADMIN"&gt;</w:t>
              <w:br/>
              <w:tab/>
              <w:tab/>
              <w:tab/>
              <w:tab/>
              <w:t>&lt;/APPLET_WEB_TEMPLATE_ITEM&gt;</w:t>
              <w:br/>
              <w:tab/>
              <w:tab/>
              <w:tab/>
              <w:tab/>
              <w:t>&lt;APPLET_WEB_TEMPLATE_ITEM CONTROL="GotoPreviousSet" INACTIVE="N" ITEM_IDENTIFIER="122" MARKUP_LANGUAGE="HTML" NAME="GotoPreviousSet" TYPE="Control" UPDATED="06/05/2003 03:02:40" UPDATED_BY="SADMIN" CREATED="06/05/2003 03:02:40" CREATED_BY="SADMIN"&gt;</w:t>
              <w:br/>
              <w:tab/>
              <w:tab/>
              <w:tab/>
              <w:tab/>
              <w:t>&lt;/APPLET_WEB_TEMPLATE_ITEM&gt;</w:t>
              <w:br/>
              <w:tab/>
              <w:tab/>
              <w:tab/>
              <w:tab/>
              <w:t>&lt;APPLET_WEB_TEMPLATE_ITEM CONTROL="ListControl" EXTENSION_FLAG="Y" ITEM_IDENTIFIER="99998" NAME="ListControl" TMPL_ITEM_HOLDER_NAME="SiebControl_99998" TYPE="Control" UPDATED="11/04/2016 12:29:18" UPDATED_BY="SADMIN" CREATED="11/04/2016 12:29:18" CREATED_BY="SADMIN" EXT_REC_TABLES="S_APPL_WT_IT_RX"&gt;</w:t>
              <w:br/>
              <w:tab/>
              <w:tab/>
              <w:tab/>
              <w:tab/>
              <w:t>&lt;/APPLET_WEB_TEMPLATE_ITEM&gt;</w:t>
              <w:br/>
              <w:tab/>
              <w:tab/>
              <w:tab/>
              <w:tab/>
              <w:t>&lt;APPLET_WEB_TEMPLATE_ITEM CONTROL="LitDockStatus" INACTIVE="N" ITEM_IDENTIFIER="503" MARKUP_LANGUAGE="HTML" NAME="LitDockStatus" TMPL_ITEM_HOLDER_NAME="SiebControl_503" TYPE="List Item" UPDATED="11/04/2016 12:29:18" UPDATED_BY="SADMIN" CREATED="06/05/2003 03:02:41" CREATED_BY="SADMIN" EXT_REC_TABLES="S_APPL_WT_IT_RX"&gt;</w:t>
              <w:br/>
              <w:tab/>
              <w:tab/>
              <w:tab/>
              <w:tab/>
              <w:t>&lt;/APPLET_WEB_TEMPLATE_ITEM&gt;</w:t>
              <w:br/>
              <w:tab/>
              <w:tab/>
              <w:tab/>
              <w:tab/>
              <w:t>&lt;APPLET_WEB_TEMPLATE_ITEM CONTROL="LitFileAutoUpdFlg" INACTIVE="N" ITEM_IDENTIFIER="508" MARKUP_LANGUAGE="HTML" NAME="LitFileAutoUpdFlg" TMPL_ITEM_HOLDER_NAME="SiebControl_508" TYPE="List Item" UPDATED="11/04/2016 12:29:18" UPDATED_BY="SADMIN" CREATED="06/05/2003 03:02:41" CREATED_BY="SADMIN" EXT_REC_TABLES="S_APPL_WT_IT_RX"&gt;</w:t>
              <w:br/>
              <w:tab/>
              <w:tab/>
              <w:tab/>
              <w:tab/>
              <w:t>&lt;/APPLET_WEB_TEMPLATE_ITEM&gt;</w:t>
              <w:br/>
              <w:tab/>
              <w:tab/>
              <w:tab/>
              <w:tab/>
              <w:t>&lt;APPLET_WEB_TEMPLATE_ITEM CONTROL="LitFileDate" INACTIVE="N" ITEM_IDENTIFIER="507" MARKUP_LANGUAGE="HTML" NAME="LitFileDate" TMPL_ITEM_HOLDER_NAME="SiebControl_507" TYPE="List Item" UPDATED="11/04/2016 12:29:18" UPDATED_BY="SADMIN" CREATED="06/05/2003 03:02:41" CREATED_BY="SADMIN" EXT_REC_TABLES="S_APPL_WT_IT_RX"&gt;</w:t>
              <w:br/>
              <w:tab/>
              <w:tab/>
              <w:tab/>
              <w:tab/>
              <w:t>&lt;/APPLET_WEB_TEMPLATE_ITEM&gt;</w:t>
              <w:br/>
              <w:tab/>
              <w:tab/>
              <w:tab/>
              <w:tab/>
              <w:t>&lt;APPLET_WEB_TEMPLATE_ITEM CONTROL="LitFileDockReqFlg" INACTIVE="N" ITEM_IDENTIFIER="504" MARKUP_LANGUAGE="HTML" NAME="LitFileDockReqFlg" TMPL_ITEM_HOLDER_NAME="SiebControl_504" TYPE="List Item" UPDATED="11/04/2016 12:29:18" UPDATED_BY="SADMIN" CREATED="06/05/2003 03:02:41" CREATED_BY="SADMIN" EXT_REC_TABLES="S_APPL_WT_IT_RX"&gt;</w:t>
              <w:br/>
              <w:tab/>
              <w:tab/>
              <w:tab/>
              <w:tab/>
              <w:t>&lt;/APPLET_WEB_TEMPLATE_ITEM&gt;</w:t>
              <w:br/>
              <w:tab/>
              <w:tab/>
              <w:tab/>
              <w:tab/>
              <w:t>&lt;APPLET_WEB_TEMPLATE_ITEM CONTROL="LitFileExt" INACTIVE="N" ITEM_IDENTIFIER="506" MARKUP_LANGUAGE="HTML" NAME="LitFileExt" TMPL_ITEM_HOLDER_NAME="SiebControl_506" TYPE="List Item" UPDATED="11/04/2016 12:29:18" UPDATED_BY="SADMIN" CREATED="06/05/2003 03:02:41" CREATED_BY="SADMIN" EXT_REC_TABLES="S_APPL_WT_IT_RX"&gt;</w:t>
              <w:br/>
              <w:tab/>
              <w:tab/>
              <w:tab/>
              <w:tab/>
              <w:t>&lt;/APPLET_WEB_TEMPLATE_ITEM&gt;</w:t>
              <w:br/>
              <w:tab/>
              <w:tab/>
              <w:tab/>
              <w:tab/>
              <w:t>&lt;APPLET_WEB_TEMPLATE_ITEM CONTROL="LitFileSize" INACTIVE="N" ITEM_IDENTIFIER="505" MARKUP_LANGUAGE="HTML" NAME="LitFileSize" TMPL_ITEM_HOLDER_NAME="SiebControl_505" TYPE="List Item" UPDATED="11/04/2016 12:29:18" UPDATED_BY="SADMIN" CREATED="06/05/2003 03:0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8" UPDATED_BY="SADMIN" CREATED="11/04/2016 12:29: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9:18" UPDATED_BY="SADMIN" CREATED="06/05/2003 03:02: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8" UPDATED_BY="SADMIN" CREATED="06/05/2003 03:02:41"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9:18" UPDATED_BY="SADMIN" CREATED="06/05/2003 03:02: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8" UPDATED_BY="SADMIN" CREATED="06/05/2003 03:02: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8" UPDATED_BY="SADMIN" CREATED="11/04/2016 12:29:18" CREATED_BY="SADMIN" EXT_REC_TABLES="S_APPL_WT_IT_RX"&gt;</w:t>
              <w:br/>
              <w:tab/>
              <w:tab/>
              <w:tab/>
              <w:tab/>
              <w:t>&lt;/APPLET_WEB_TEMPLATE_ITEM&gt;</w:t>
              <w:br/>
              <w:tab/>
              <w:tab/>
              <w:tab/>
              <w:tab/>
              <w:t>&lt;APPLET_WEB_TEMPLATE_ITEM CONTROL="Sales Tool Type" INACTIVE="N" ITEM_IDENTIFIER="509" MARKUP_LANGUAGE="HTML" NAME="Sales Tool Type" TMPL_ITEM_HOLDER_NAME="SiebControl_509" TYPE="List Item" UPDATED="11/04/2016 12:29:18" UPDATED_BY="SADMIN" CREATED="06/05/2003 03:02:4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18" UPDATED_BY="SADMIN" CREATED="11/04/2016 12:29:18" CREATED_BY="SADMIN" EXT_REC_TABLES="S_APPL_WT_IT_RX"&gt;</w:t>
              <w:br/>
              <w:tab/>
              <w:tab/>
              <w:tab/>
              <w:tab/>
              <w:t>&lt;/APPLET_WEB_TEMPLATE_ITEM&gt;</w:t>
              <w:br/>
              <w:tab/>
              <w:tab/>
              <w:tab/>
              <w:tab/>
              <w:t>&lt;APPLET_WEB_TEMPLATE_ITEM EXTENSION_FLAG="Y" ITEM_IDENTIFIER="99993" NAME="TAF Sales Tool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2:29:18" UPDATED_BY="SADMIN" CREATED="07/26/2004 15:21: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18" UPDATED_BY="SADMIN" CREATED="06/05/2003 03:0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razabilidad - Audit Trail Item List Applet 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04/13/2016 19:00:51" UPDATED_BY="SADMIN" CREATED="07/30/2015 09:36:01" CREATED_BY="SADMIN" EXT_REC_TABLES="S_APPL_WTMPL_RX"&gt;</w:t>
              <w:br/>
              <w:tab/>
              <w:tab/>
              <w:tab/>
              <w:tab/>
              <w:t>&lt;APPLET_WEB_TEMPLATE_ITEM CONTROL="AppletTitle" INACTIVE="N" ITEM_IDENTIFIER="90" MARKUP_LANGUAGE="HTML" NAME="AppletTitle" TYPE="Control" UPDATED="07/30/2015 09:36:01" UPDATED_BY="SADMIN" CREATED="07/30/2015 09:36:01" CREATED_BY="SADMIN"&gt;</w:t>
              <w:br/>
              <w:tab/>
              <w:tab/>
              <w:tab/>
              <w:tab/>
              <w:t>&lt;/APPLET_WEB_TEMPLATE_ITEM&gt;</w:t>
              <w:br/>
              <w:tab/>
              <w:tab/>
              <w:tab/>
              <w:tab/>
              <w:t>&lt;APPLET_WEB_TEMPLATE_ITEM CONTROL="Business Component" INACTIVE="N" ITEM_IDENTIFIER="501" MARKUP_LANGUAGE="HTML" NAME="Business Component" TYPE="List Item" UPDATED="04/13/2016 19:00:10" UPDATED_BY="SADMIN" CREATED="07/30/2015 09:36:01" CREATED_BY="SADMIN"&gt;</w:t>
              <w:br/>
              <w:tab/>
              <w:tab/>
              <w:tab/>
              <w:tab/>
              <w:t>&lt;/APPLET_WEB_TEMPLATE_ITEM&gt;</w:t>
              <w:br/>
              <w:tab/>
              <w:tab/>
              <w:tab/>
              <w:tab/>
              <w:t>&lt;APPLET_WEB_TEMPLATE_ITEM CONTROL="Date" INACTIVE="N" ITEM_IDENTIFIER="504" MARKUP_LANGUAGE="HTML" NAME="Date" TYPE="List Item" UPDATED="04/13/2016 19:00:44" UPDATED_BY="SADMIN" CREATED="07/30/2015 09:36:01" CREATED_BY="SADMIN"&gt;</w:t>
              <w:br/>
              <w:tab/>
              <w:tab/>
              <w:tab/>
              <w:tab/>
              <w:t>&lt;/APPLET_WEB_TEMPLATE_ITEM&gt;</w:t>
              <w:br/>
              <w:tab/>
              <w:tab/>
              <w:tab/>
              <w:tab/>
              <w:t>&lt;APPLET_WEB_TEMPLATE_ITEM CONTROL="Employee Login" INACTIVE="N" ITEM_IDENTIFIER="505" MARKUP_LANGUAGE="HTML" NAME="Employee Login" TYPE="List Item" UPDATED="04/13/2016 19:00:42" UPDATED_BY="SADMIN" CREATED="07/30/2015 09:36:01" CREATED_BY="SADMIN"&gt;</w:t>
              <w:br/>
              <w:tab/>
              <w:tab/>
              <w:tab/>
              <w:tab/>
              <w:t>&lt;/APPLET_WEB_TEMPLATE_ITEM&gt;</w:t>
              <w:br/>
              <w:tab/>
              <w:tab/>
              <w:tab/>
              <w:tab/>
              <w:t>&lt;APPLET_WEB_TEMPLATE_ITEM CONTROL="Field" INACTIVE="N" ITEM_IDENTIFIER="502" MARKUP_LANGUAGE="HTML" NAME="Field" TYPE="List Item" UPDATED="04/13/2016 19:00:14" UPDATED_BY="SADMIN" CREATED="07/30/2015 09:36:01" CREATED_BY="SADMIN"&gt;</w:t>
              <w:br/>
              <w:tab/>
              <w:tab/>
              <w:tab/>
              <w:tab/>
              <w:t>&lt;/APPLET_WEB_TEMPLATE_ITEM&gt;</w:t>
              <w:br/>
              <w:tab/>
              <w:tab/>
              <w:tab/>
              <w:tab/>
              <w:t>&lt;APPLET_WEB_TEMPLATE_ITEM CONTROL="GotoNextSet" INACTIVE="N" ITEM_IDENTIFIER="123" MARKUP_LANGUAGE="HTML" NAME="GotoNextSet" TYPE="Control" UPDATED="07/30/2015 09:36:01" UPDATED_BY="SADMIN" CREATED="07/30/2015 09:36:01" CREATED_BY="SADMIN"&gt;</w:t>
              <w:br/>
              <w:tab/>
              <w:tab/>
              <w:tab/>
              <w:tab/>
              <w:t>&lt;/APPLET_WEB_TEMPLATE_ITEM&gt;</w:t>
              <w:br/>
              <w:tab/>
              <w:tab/>
              <w:tab/>
              <w:tab/>
              <w:t>&lt;APPLET_WEB_TEMPLATE_ITEM CONTROL="GotoPreviousSet" INACTIVE="N" ITEM_IDENTIFIER="122" MARKUP_LANGUAGE="HTML" NAME="GotoPreviousSet" TYPE="Control" UPDATED="07/30/2015 09:36:01" UPDATED_BY="SADMIN" CREATED="07/30/2015 09:36:01" CREATED_BY="SADMIN"&gt;</w:t>
              <w:br/>
              <w:tab/>
              <w:tab/>
              <w:tab/>
              <w:tab/>
              <w:t>&lt;/APPLET_WEB_TEMPLATE_ITEM&gt;</w:t>
              <w:br/>
              <w:tab/>
              <w:tab/>
              <w:tab/>
              <w:tab/>
              <w:t>&lt;APPLET_WEB_TEMPLATE_ITEM COMMENTS="Map PositionOnRow Control for SI+ support" CONTROL="HTML PositionOnRow" INACTIVE="N" ITEM_IDENTIFIER="144" NAME="HTML PositionOnRow" TYPE="Control" UPDATED="07/30/2015 09:36:01" UPDATED_BY="SADMIN" CREATED="07/30/2015 09:36:01" CREATED_BY="SADMIN"&gt;</w:t>
              <w:br/>
              <w:tab/>
              <w:tab/>
              <w:tab/>
              <w:tab/>
              <w:t>&lt;/APPLET_WEB_TEMPLATE_ITEM&gt;</w:t>
              <w:br/>
              <w:tab/>
              <w:tab/>
              <w:tab/>
              <w:tab/>
              <w:t>&lt;APPLET_WEB_TEMPLATE_ITEM CONTROL="New Value" INACTIVE="N" ITEM_IDENTIFIER="507" MARKUP_LANGUAGE="HTML" NAME="New Value" TYPE="List Item" UPDATED="04/13/2016 19:00:51" UPDATED_BY="SADMIN" CREATED="07/30/2015 09:36:01" CREATED_BY="SADMIN"&gt;</w:t>
              <w:br/>
              <w:tab/>
              <w:tab/>
              <w:tab/>
              <w:tab/>
              <w:t>&lt;/APPLET_WEB_TEMPLATE_ITEM&gt;</w:t>
              <w:br/>
              <w:tab/>
              <w:tab/>
              <w:tab/>
              <w:tab/>
              <w:t>&lt;APPLET_WEB_TEMPLATE_ITEM CONTROL="NewQuery" INACTIVE="N" ITEM_IDENTIFIER="106" MARKUP_LANGUAGE="HTML" NAME="NewQuery" TYPE="Control" UPDATED="07/30/2015 09:36:01" UPDATED_BY="SADMIN" CREATED="07/30/2015 09:36:01" CREATED_BY="SADMIN"&gt;</w:t>
              <w:br/>
              <w:tab/>
              <w:tab/>
              <w:tab/>
              <w:tab/>
              <w:t>&lt;/APPLET_WEB_TEMPLATE_ITEM&gt;</w:t>
              <w:br/>
              <w:tab/>
              <w:tab/>
              <w:tab/>
              <w:tab/>
              <w:t>&lt;APPLET_WEB_TEMPLATE_ITEM CONTROL="OCS Display Operation Calc" INACTIVE="N" ITEM_IDENTIFIER="503" MARKUP_LANGUAGE="HTML" NAME="OCS Display Operation Calc" TYPE="List Item" UPDATED="04/13/2016 19:00:47" UPDATED_BY="SADMIN" CREATED="09/10/2015 17:42:28" CREATED_BY="SADMIN"&gt;</w:t>
              <w:br/>
              <w:tab/>
              <w:tab/>
              <w:tab/>
              <w:tab/>
              <w:t>&lt;/APPLET_WEB_TEMPLATE_ITEM&gt;</w:t>
              <w:br/>
              <w:tab/>
              <w:tab/>
              <w:tab/>
              <w:tab/>
              <w:t>&lt;APPLET_WEB_TEMPLATE_ITEM CONTROL="Old Value" INACTIVE="N" ITEM_IDENTIFIER="506" MARKUP_LANGUAGE="HTML" NAME="Old Value" TYPE="List Item" UPDATED="04/13/2016 19:00:49" UPDATED_BY="SADMIN" CREATED="07/30/2015 09:36:0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30/2015 09:36:02" UPDATED_BY="SADMIN" CREATED="07/30/2015 09:36:02" CREATED_BY="SADMIN" EXT_REC_TABLES="S_APPL_WT_IT_RX"&gt;</w:t>
              <w:br/>
              <w:tab/>
              <w:tab/>
              <w:tab/>
              <w:tab/>
              <w:t>&lt;/APPLET_WEB_TEMPLATE_ITEM&gt;</w:t>
              <w:br/>
              <w:tab/>
              <w:tab/>
              <w:tab/>
              <w:tab/>
              <w:t>&lt;APPLET_WEB_TEMPLATE_ITEM CONTROL="QueryAssistant" INACTIVE="N" ITEM_IDENTIFIER="126" NAME="Query Assistant" TYPE="Control" UPDATED="07/30/2015 09:36:02" UPDATED_BY="SADMIN" CREATED="07/30/2015 09:36:02"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30/2015 09:36:02" UPDATED_BY="SADMIN" CREATED="07/30/2015 09:36:0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30/2015 09:36:02" UPDATED_BY="SADMIN" CREATED="07/30/2015 09:36:02" CREATED_BY="SADMIN" EXT_REC_TABLES="S_APPL_WT_IT_RX"&gt;</w:t>
              <w:br/>
              <w:tab/>
              <w:tab/>
              <w:tab/>
              <w:tab/>
              <w:t>&lt;/APPLET_WEB_TEMPLATE_ITEM&gt;</w:t>
              <w:br/>
              <w:tab/>
              <w:tab/>
              <w:tab/>
              <w:tab/>
              <w:t>&lt;APPLET_WEB_TEMPLATE_ITEM CONTROL="ToggleListRowCount" INACTIVE="N" ITEM_IDENTIFIER="151" MARKUP_LANGUAGE="HTML" NAME="ToggleListRowCount" TYPE="Control" UPDATED="07/30/2015 09:36:02" UPDATED_BY="SADMIN" CREATED="07/30/2015 09:36: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07/30/2015 09:36:02" UPDATED_BY="SADMIN" CREATED="07/30/2015 09:36:02" CREATED_BY="SADMIN" EXT_REC_TABLES="S_APPL_WTMPL_RX"&gt;</w:t>
              <w:br/>
              <w:tab/>
              <w:tab/>
              <w:tab/>
              <w:tab/>
              <w:t>&lt;APPLET_WEB_TEMPLATE_ITEM CONTROL="Business Component" INACTIVE="N" ITEM_IDENTIFIER="502" MARKUP_LANGUAGE="HTML" NAME="Business Component" TYPE="List Item" UPDATED="07/30/2015 09:36:02" UPDATED_BY="SADMIN" CREATED="07/30/2015 09:36:02" CREATED_BY="SADMIN"&gt;</w:t>
              <w:br/>
              <w:tab/>
              <w:tab/>
              <w:tab/>
              <w:tab/>
              <w:t>&lt;/APPLET_WEB_TEMPLATE_ITEM&gt;</w:t>
              <w:br/>
              <w:tab/>
              <w:tab/>
              <w:tab/>
              <w:tab/>
              <w:t>&lt;APPLET_WEB_TEMPLATE_ITEM CONTROL="Business Component" INACTIVE="N" ITEM_IDENTIFIER="1801" MARKUP_LANGUAGE="HTML" NAME="Business Component2" TYPE="List Item" UPDATED="07/30/2015 09:36:02" UPDATED_BY="SADMIN" CREATED="07/30/2015 09:36:02" CREATED_BY="SADMIN"&gt;</w:t>
              <w:br/>
              <w:tab/>
              <w:tab/>
              <w:tab/>
              <w:tab/>
              <w:t>&lt;/APPLET_WEB_TEMPLATE_ITEM&gt;</w:t>
              <w:br/>
              <w:tab/>
              <w:tab/>
              <w:tab/>
              <w:tab/>
              <w:t>&lt;APPLET_WEB_TEMPLATE_ITEM CONTROL="Date" INACTIVE="N" ITEM_IDENTIFIER="504" MARKUP_LANGUAGE="HTML" NAME="Date" TYPE="List Item" UPDATED="07/30/2015 09:36:02" UPDATED_BY="SADMIN" CREATED="07/30/2015 09:36:02" CREATED_BY="SADMIN"&gt;</w:t>
              <w:br/>
              <w:tab/>
              <w:tab/>
              <w:tab/>
              <w:tab/>
              <w:t>&lt;/APPLET_WEB_TEMPLATE_ITEM&gt;</w:t>
              <w:br/>
              <w:tab/>
              <w:tab/>
              <w:tab/>
              <w:tab/>
              <w:t>&lt;APPLET_WEB_TEMPLATE_ITEM CONTROL="Date" INACTIVE="N" ITEM_IDENTIFIER="1301" MARKUP_LANGUAGE="HTML" NAME="Date2" TYPE="List Item" UPDATED="07/30/2015 09:36:02" UPDATED_BY="SADMIN" CREATED="07/30/2015 09:36:02" CREATED_BY="SADMIN"&gt;</w:t>
              <w:br/>
              <w:tab/>
              <w:tab/>
              <w:tab/>
              <w:tab/>
              <w:t>&lt;/APPLET_WEB_TEMPLATE_ITEM&gt;</w:t>
              <w:br/>
              <w:tab/>
              <w:tab/>
              <w:tab/>
              <w:tab/>
              <w:t>&lt;APPLET_WEB_TEMPLATE_ITEM CONTROL="Employee Id" INACTIVE="N" ITEM_IDENTIFIER="509" MARKUP_LANGUAGE="HTML" NAME="Employee Id" TYPE="List Item" UPDATED="07/30/2015 09:36:02" UPDATED_BY="SADMIN" CREATED="07/30/2015 09:36:02" CREATED_BY="SADMIN"&gt;</w:t>
              <w:br/>
              <w:tab/>
              <w:tab/>
              <w:tab/>
              <w:tab/>
              <w:t>&lt;/APPLET_WEB_TEMPLATE_ITEM&gt;</w:t>
              <w:br/>
              <w:tab/>
              <w:tab/>
              <w:tab/>
              <w:tab/>
              <w:t>&lt;APPLET_WEB_TEMPLATE_ITEM CONTROL="Employee Id" INACTIVE="N" ITEM_IDENTIFIER="1303" MARKUP_LANGUAGE="HTML" NAME="Employee Id2" TYPE="List Item" UPDATED="07/30/2015 09:36:02" UPDATED_BY="SADMIN" CREATED="07/30/2015 09:36:02" CREATED_BY="SADMIN"&gt;</w:t>
              <w:br/>
              <w:tab/>
              <w:tab/>
              <w:tab/>
              <w:tab/>
              <w:t>&lt;/APPLET_WEB_TEMPLATE_ITEM&gt;</w:t>
              <w:br/>
              <w:tab/>
              <w:tab/>
              <w:tab/>
              <w:tab/>
              <w:t>&lt;APPLET_WEB_TEMPLATE_ITEM CONTROL="Employee Login" INACTIVE="N" ITEM_IDENTIFIER="501" MARKUP_LANGUAGE="HTML" NAME="Employee Login" TYPE="List Item" UPDATED="07/30/2015 09:36:02" UPDATED_BY="SADMIN" CREATED="07/30/2015 09:36:02" CREATED_BY="SADMIN"&gt;</w:t>
              <w:br/>
              <w:tab/>
              <w:tab/>
              <w:tab/>
              <w:tab/>
              <w:t>&lt;/APPLET_WEB_TEMPLATE_ITEM&gt;</w:t>
              <w:br/>
              <w:tab/>
              <w:tab/>
              <w:tab/>
              <w:tab/>
              <w:t>&lt;APPLET_WEB_TEMPLATE_ITEM CONTROL="Employee Login" INACTIVE="N" ITEM_IDENTIFIER="1302" MARKUP_LANGUAGE="HTML" NAME="Employee Login2" TYPE="List Item" UPDATED="07/30/2015 09:36:02" UPDATED_BY="SADMIN" CREATED="07/30/2015 09:36:02" CREATED_BY="SADMIN"&gt;</w:t>
              <w:br/>
              <w:tab/>
              <w:tab/>
              <w:tab/>
              <w:tab/>
              <w:t>&lt;/APPLET_WEB_TEMPLATE_ITEM&gt;</w:t>
              <w:br/>
              <w:tab/>
              <w:tab/>
              <w:tab/>
              <w:tab/>
              <w:t>&lt;APPLET_WEB_TEMPLATE_ITEM COMMENTS="Copied from Query Template" CONTROL="ExecuteQuery" INACTIVE="N" ITEM_IDENTIFIER="107" MARKUP_LANGUAGE="HTML" NAME="ExecuteQuery" TYPE="Control" UPDATED="07/30/2015 09:36:02" UPDATED_BY="SADMIN" CREATED="07/30/2015 09:36:02" CREATED_BY="SADMIN"&gt;</w:t>
              <w:br/>
              <w:tab/>
              <w:tab/>
              <w:tab/>
              <w:tab/>
              <w:t>&lt;/APPLET_WEB_TEMPLATE_ITEM&gt;</w:t>
              <w:br/>
              <w:tab/>
              <w:tab/>
              <w:tab/>
              <w:tab/>
              <w:t>&lt;APPLET_WEB_TEMPLATE_ITEM CONTROL="Field" INACTIVE="N" ITEM_IDENTIFIER="506" MARKUP_LANGUAGE="HTML" NAME="Field" TYPE="List Item" UPDATED="07/30/2015 09:36:02" UPDATED_BY="SADMIN" CREATED="07/30/2015 09:36:02" CREATED_BY="SADMIN"&gt;</w:t>
              <w:br/>
              <w:tab/>
              <w:tab/>
              <w:tab/>
              <w:tab/>
              <w:t>&lt;/APPLET_WEB_TEMPLATE_ITEM&gt;</w:t>
              <w:br/>
              <w:tab/>
              <w:tab/>
              <w:tab/>
              <w:tab/>
              <w:t>&lt;APPLET_WEB_TEMPLATE_ITEM CONTROL="Field" INACTIVE="N" ITEM_IDENTIFIER="1802" MARKUP_LANGUAGE="HTML" NAME="Field2" TYPE="List Item" UPDATED="07/30/2015 09:36:02" UPDATED_BY="SADMIN" CREATED="07/30/2015 09:36:02" CREATED_BY="SADMIN"&gt;</w:t>
              <w:br/>
              <w:tab/>
              <w:tab/>
              <w:tab/>
              <w:tab/>
              <w:t>&lt;/APPLET_WEB_TEMPLATE_ITEM&gt;</w:t>
              <w:br/>
              <w:tab/>
              <w:tab/>
              <w:tab/>
              <w:tab/>
              <w:t>&lt;APPLET_WEB_TEMPLATE_ITEM CONTROL="New Value" INACTIVE="N" ITEM_IDENTIFIER="507" MARKUP_LANGUAGE="HTML" NAME="New Value" TYPE="List Item" UPDATED="07/30/2015 09:36:02" UPDATED_BY="SADMIN" CREATED="07/30/2015 09:36:02" CREATED_BY="SADMIN"&gt;</w:t>
              <w:br/>
              <w:tab/>
              <w:tab/>
              <w:tab/>
              <w:tab/>
              <w:t>&lt;/APPLET_WEB_TEMPLATE_ITEM&gt;</w:t>
              <w:br/>
              <w:tab/>
              <w:tab/>
              <w:tab/>
              <w:tab/>
              <w:t>&lt;APPLET_WEB_TEMPLATE_ITEM CONTROL="New Value" INACTIVE="N" ITEM_IDENTIFIER="2802" MARKUP_LANGUAGE="HTML" NAME="New Value2" TYPE="List Item" UPDATED="07/30/2015 09:36:02" UPDATED_BY="SADMIN" CREATED="07/30/2015 09:36:02" CREATED_BY="SADMIN"&gt;</w:t>
              <w:br/>
              <w:tab/>
              <w:tab/>
              <w:tab/>
              <w:tab/>
              <w:t>&lt;/APPLET_WEB_TEMPLATE_ITEM&gt;</w:t>
              <w:br/>
              <w:tab/>
              <w:tab/>
              <w:tab/>
              <w:tab/>
              <w:t>&lt;APPLET_WEB_TEMPLATE_ITEM CONTROL="Old Value" INACTIVE="N" ITEM_IDENTIFIER="508" MARKUP_LANGUAGE="HTML" NAME="Old Value" TYPE="List Item" UPDATED="07/30/2015 09:36:02" UPDATED_BY="SADMIN" CREATED="07/30/2015 09:36:02" CREATED_BY="SADMIN"&gt;</w:t>
              <w:br/>
              <w:tab/>
              <w:tab/>
              <w:tab/>
              <w:tab/>
              <w:t>&lt;/APPLET_WEB_TEMPLATE_ITEM&gt;</w:t>
              <w:br/>
              <w:tab/>
              <w:tab/>
              <w:tab/>
              <w:tab/>
              <w:t>&lt;APPLET_WEB_TEMPLATE_ITEM CONTROL="Old Value" INACTIVE="N" ITEM_IDENTIFIER="2302" MARKUP_LANGUAGE="HTML" NAME="Old Value2" TYPE="List Item" UPDATED="07/30/2015 09:36:02" UPDATED_BY="SADMIN" CREATED="07/30/2015 09:36:02" CREATED_BY="SADMIN"&gt;</w:t>
              <w:br/>
              <w:tab/>
              <w:tab/>
              <w:tab/>
              <w:tab/>
              <w:t>&lt;/APPLET_WEB_TEMPLATE_ITEM&gt;</w:t>
              <w:br/>
              <w:tab/>
              <w:tab/>
              <w:tab/>
              <w:tab/>
              <w:t>&lt;APPLET_WEB_TEMPLATE_ITEM CONTROL="Operation" INACTIVE="N" ITEM_IDENTIFIER="503" MARKUP_LANGUAGE="HTML" NAME="Operation" TYPE="List Item" UPDATED="07/30/2015 09:36:02" UPDATED_BY="SADMIN" CREATED="07/30/2015 09:36:02" CREATED_BY="SADMIN"&gt;</w:t>
              <w:br/>
              <w:tab/>
              <w:tab/>
              <w:tab/>
              <w:tab/>
              <w:t>&lt;/APPLET_WEB_TEMPLATE_ITEM&gt;</w:t>
              <w:br/>
              <w:tab/>
              <w:tab/>
              <w:tab/>
              <w:tab/>
              <w:t>&lt;APPLET_WEB_TEMPLATE_ITEM CONTROL="Operation" INACTIVE="N" ITEM_IDENTIFIER="2301" MARKUP_LANGUAGE="HTML" NAME="Operation2" TYPE="List Item" UPDATED="07/30/2015 09:36:02" UPDATED_BY="SADMIN" CREATED="07/30/2015 09:36:02" CREATED_BY="SADMIN"&gt;</w:t>
              <w:br/>
              <w:tab/>
              <w:tab/>
              <w:tab/>
              <w:tab/>
              <w:t>&lt;/APPLET_WEB_TEMPLATE_ITEM&gt;</w:t>
              <w:br/>
              <w:tab/>
              <w:tab/>
              <w:tab/>
              <w:tab/>
              <w:t>&lt;APPLET_WEB_TEMPLATE_ITEM CONTROL="QueryAssistant" INACTIVE="N" ITEM_IDENTIFIER="126" NAME="Query Assistant" TYPE="Control" UPDATED="07/30/2015 09:36:02" UPDATED_BY="SADMIN" CREATED="07/30/2015 09:36:02" CREATED_BY="SADMIN"&gt;</w:t>
              <w:br/>
              <w:tab/>
              <w:tab/>
              <w:tab/>
              <w:tab/>
              <w:t>&lt;/APPLET_WEB_TEMPLATE_ITEM&gt;</w:t>
              <w:br/>
              <w:tab/>
              <w:tab/>
              <w:tab/>
              <w:tab/>
              <w:t>&lt;APPLET_WEB_TEMPLATE_ITEM CONTROL="Record Id" INACTIVE="N" ITEM_IDENTIFIER="505" MARKUP_LANGUAGE="HTML" NAME="Record Id" TYPE="List Item" UPDATED="07/30/2015 09:36:02" UPDATED_BY="SADMIN" CREATED="07/30/2015 09:36:02" CREATED_BY="SADMIN"&gt;</w:t>
              <w:br/>
              <w:tab/>
              <w:tab/>
              <w:tab/>
              <w:tab/>
              <w:t>&lt;/APPLET_WEB_TEMPLATE_ITEM&gt;</w:t>
              <w:br/>
              <w:tab/>
              <w:tab/>
              <w:tab/>
              <w:tab/>
              <w:t>&lt;APPLET_WEB_TEMPLATE_ITEM CONTROL="Record Id" INACTIVE="N" ITEM_IDENTIFIER="2801" MARKUP_LANGUAGE="HTML" NAME="Record Id2" TYPE="List Item" UPDATED="07/30/2015 09:36:02" UPDATED_BY="SADMIN" CREATED="07/30/2015 09:36:02"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YPE="Control" UPDATED="07/30/2015 09:36:02" UPDATED_BY="SADMIN" CREATED="07/30/2015 09:36:02" CREATED_BY="SADMIN"&gt;</w:t>
              <w:br/>
              <w:tab/>
              <w:tab/>
              <w:tab/>
              <w:tab/>
              <w:t>&lt;/APPLET_WEB_TEMPLATE_ITEM&gt;</w:t>
              <w:br/>
              <w:tab/>
              <w:tab/>
              <w:tab/>
              <w:tab/>
              <w:t>&lt;APPLET_WEB_TEMPLATE_ITEM CONTROL="UndoRecord" INACTIVE="N" ITEM_IDENTIFIER="135" MARKUP_LANGUAGE="HTML" NAME="UndoRecord" TYPE="Control" UPDATED="07/30/2015 09:36:02" UPDATED_BY="SADMIN" CREATED="07/30/2015 09:36:02" CREATED_BY="SADMIN"&gt;</w:t>
              <w:br/>
              <w:tab/>
              <w:tab/>
              <w:tab/>
              <w:tab/>
              <w:t>&lt;/APPLET_WEB_TEMPLATE_ITEM&gt;</w:t>
              <w:br/>
              <w:tab/>
              <w:tab/>
              <w:tab/>
              <w:tab/>
              <w:t>&lt;APPLET_WEB_TEMPLATE_ITEM CONTROL="WriteRecord" INACTIVE="N" ITEM_IDENTIFIER="136" MARKUP_LANGUAGE="HTML" NAME="WriteRecord" TYPE="Control" UPDATED="07/30/2015 09:36:02" UPDATED_BY="SADMIN" CREATED="07/30/2015 09:36: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04/14/2016 10:47:40" UPDATED_BY="SADMIN" CREATED="07/30/2015 09:36:02" CREATED_BY="SADMIN" EXT_REC_TABLES="S_APPL_WTMPL_RX"&gt;</w:t>
              <w:br/>
              <w:tab/>
              <w:tab/>
              <w:tab/>
              <w:tab/>
              <w:t>&lt;APPLET_WEB_TEMPLATE_ITEM CONTROL="AppletTitle" INACTIVE="Y" ITEM_IDENTIFIER="90" MARKUP_LANGUAGE="HTML" NAME="AppletTitle" TYPE="Control" UPDATED="07/30/2015 09:36:02" UPDATED_BY="SADMIN" CREATED="07/30/2015 09:36:02" CREATED_BY="SADMIN"&gt;</w:t>
              <w:br/>
              <w:tab/>
              <w:tab/>
              <w:tab/>
              <w:tab/>
              <w:t>&lt;/APPLET_WEB_TEMPLATE_ITEM&gt;</w:t>
              <w:br/>
              <w:tab/>
              <w:tab/>
              <w:tab/>
              <w:tab/>
              <w:t>&lt;APPLET_WEB_TEMPLATE_ITEM CONTROL="Business Component" INACTIVE="N" ITEM_IDENTIFIER="501" MARKUP_LANGUAGE="HTML" NAME="Business Component" TYPE="List Item" UPDATED="04/14/2016 10:46:57" UPDATED_BY="SADMIN" CREATED="07/30/2015 09:36:02" CREATED_BY="SADMIN"&gt;</w:t>
              <w:br/>
              <w:tab/>
              <w:tab/>
              <w:tab/>
              <w:tab/>
              <w:t>&lt;/APPLET_WEB_TEMPLATE_ITEM&gt;</w:t>
              <w:br/>
              <w:tab/>
              <w:tab/>
              <w:tab/>
              <w:tab/>
              <w:t>&lt;APPLET_WEB_TEMPLATE_ITEM CONTROL="Date" INACTIVE="N" ITEM_IDENTIFIER="504" MARKUP_LANGUAGE="HTML" NAME="Date" TYPE="List Item" UPDATED="04/14/2016 10:47:12" UPDATED_BY="SADMIN" CREATED="07/30/2015 09:36:02" CREATED_BY="SADMIN"&gt;</w:t>
              <w:br/>
              <w:tab/>
              <w:tab/>
              <w:tab/>
              <w:tab/>
              <w:t>&lt;/APPLET_WEB_TEMPLATE_ITEM&gt;</w:t>
              <w:br/>
              <w:tab/>
              <w:tab/>
              <w:tab/>
              <w:tab/>
              <w:t>&lt;APPLET_WEB_TEMPLATE_ITEM CONTROL="Employee Login" INACTIVE="N" ITEM_IDENTIFIER="505" MARKUP_LANGUAGE="HTML" NAME="Employee Login" TYPE="List Item" UPDATED="04/14/2016 10:47:40" UPDATED_BY="SADMIN" CREATED="07/30/2015 09:36:02" CREATED_BY="SADMIN"&gt;</w:t>
              <w:br/>
              <w:tab/>
              <w:tab/>
              <w:tab/>
              <w:tab/>
              <w:t>&lt;/APPLET_WEB_TEMPLATE_ITEM&gt;</w:t>
              <w:br/>
              <w:tab/>
              <w:tab/>
              <w:tab/>
              <w:tab/>
              <w:t>&lt;APPLET_WEB_TEMPLATE_ITEM COMMENTS="GO_GLOBAL_CHANGE" CONTROL="ExecuteQuery" INACTIVE="N" ITEM_IDENTIFIER="107" NAME="ExecuteQuery" TYPE="Control" UPDATED="07/30/2015 09:36:02" UPDATED_BY="SADMIN" CREATED="07/30/2015 09:36:02" CREATED_BY="SADMIN"&gt;</w:t>
              <w:br/>
              <w:tab/>
              <w:tab/>
              <w:tab/>
              <w:tab/>
              <w:t>&lt;/APPLET_WEB_TEMPLATE_ITEM&gt;</w:t>
              <w:br/>
              <w:tab/>
              <w:tab/>
              <w:tab/>
              <w:tab/>
              <w:t>&lt;APPLET_WEB_TEMPLATE_ITEM CONTROL="Field" INACTIVE="N" ITEM_IDENTIFIER="502" MARKUP_LANGUAGE="HTML" NAME="Field" TYPE="List Item" UPDATED="04/14/2016 10:47:05" UPDATED_BY="SADMIN" CREATED="07/30/2015 09:36:02" CREATED_BY="SADMIN"&gt;</w:t>
              <w:br/>
              <w:tab/>
              <w:tab/>
              <w:tab/>
              <w:tab/>
              <w:t>&lt;/APPLET_WEB_TEMPLATE_ITEM&gt;</w:t>
              <w:br/>
              <w:tab/>
              <w:tab/>
              <w:tab/>
              <w:tab/>
              <w:t>&lt;APPLET_WEB_TEMPLATE_ITEM CONTROL="GotoNextSet" INACTIVE="N" ITEM_IDENTIFIER="123" MARKUP_LANGUAGE="HTML" NAME="GotoNextSet" TYPE="Control" UPDATED="07/30/2015 09:36:02" UPDATED_BY="SADMIN" CREATED="07/30/2015 09:36:02" CREATED_BY="SADMIN"&gt;</w:t>
              <w:br/>
              <w:tab/>
              <w:tab/>
              <w:tab/>
              <w:tab/>
              <w:t>&lt;/APPLET_WEB_TEMPLATE_ITEM&gt;</w:t>
              <w:br/>
              <w:tab/>
              <w:tab/>
              <w:tab/>
              <w:tab/>
              <w:t>&lt;APPLET_WEB_TEMPLATE_ITEM CONTROL="GotoPreviousSet" INACTIVE="N" ITEM_IDENTIFIER="122" MARKUP_LANGUAGE="HTML" NAME="GotoPreviousSet" TYPE="Control" UPDATED="07/30/2015 09:36:02" UPDATED_BY="SADMIN" CREATED="07/30/2015 09:36:02" CREATED_BY="SADMIN"&gt;</w:t>
              <w:br/>
              <w:tab/>
              <w:tab/>
              <w:tab/>
              <w:tab/>
              <w:t>&lt;/APPLET_WEB_TEMPLATE_ITEM&gt;</w:t>
              <w:br/>
              <w:tab/>
              <w:tab/>
              <w:tab/>
              <w:tab/>
              <w:t>&lt;APPLET_WEB_TEMPLATE_ITEM COMMENTS="Map PositionOnRow Control for SI+ support" CONTROL="HTML PositionOnRow" INACTIVE="N" ITEM_IDENTIFIER="144" NAME="HTML PositionOnRow" TYPE="Control" UPDATED="07/30/2015 09:36:02" UPDATED_BY="SADMIN" CREATED="07/30/2015 09:36:02" CREATED_BY="SADMIN"&gt;</w:t>
              <w:br/>
              <w:tab/>
              <w:tab/>
              <w:tab/>
              <w:tab/>
              <w:t>&lt;/APPLET_WEB_TEMPLATE_ITEM&gt;</w:t>
              <w:br/>
              <w:tab/>
              <w:tab/>
              <w:tab/>
              <w:tab/>
              <w:t>&lt;APPLET_WEB_TEMPLATE_ITEM CONTROL="New Value" INACTIVE="N" ITEM_IDENTIFIER="507" MARKUP_LANGUAGE="HTML" NAME="New Value" TYPE="List Item" UPDATED="04/14/2016 10:47:33" UPDATED_BY="SADMIN" CREATED="07/30/2015 09:36:02" CREATED_BY="SADMIN"&gt;</w:t>
              <w:br/>
              <w:tab/>
              <w:tab/>
              <w:tab/>
              <w:tab/>
              <w:t>&lt;/APPLET_WEB_TEMPLATE_ITEM&gt;</w:t>
              <w:br/>
              <w:tab/>
              <w:tab/>
              <w:tab/>
              <w:tab/>
              <w:t>&lt;APPLET_WEB_TEMPLATE_ITEM CONTROL="NewQuery" INACTIVE="N" ITEM_IDENTIFIER="106" MARKUP_LANGUAGE="HTML" NAME="NewQuery" TYPE="Control" UPDATED="07/30/2015 09:36:02" UPDATED_BY="SADMIN" CREATED="07/30/2015 09:36:02" CREATED_BY="SADMIN"&gt;</w:t>
              <w:br/>
              <w:tab/>
              <w:tab/>
              <w:tab/>
              <w:tab/>
              <w:t>&lt;/APPLET_WEB_TEMPLATE_ITEM&gt;</w:t>
              <w:br/>
              <w:tab/>
              <w:tab/>
              <w:tab/>
              <w:tab/>
              <w:t>&lt;APPLET_WEB_TEMPLATE_ITEM CONTROL="OCS Display Operation Calc" INACTIVE="N" ITEM_IDENTIFIER="503" MARKUP_LANGUAGE="HTML" NAME="OCS Display Operation Calc" TYPE="List Item" UPDATED="04/14/2016 10:47:10" UPDATED_BY="SADMIN" CREATED="09/10/2015 17:31:35" CREATED_BY="SADMIN"&gt;</w:t>
              <w:br/>
              <w:tab/>
              <w:tab/>
              <w:tab/>
              <w:tab/>
              <w:t>&lt;/APPLET_WEB_TEMPLATE_ITEM&gt;</w:t>
              <w:br/>
              <w:tab/>
              <w:tab/>
              <w:tab/>
              <w:tab/>
              <w:t>&lt;APPLET_WEB_TEMPLATE_ITEM CONTROL="Old Value" INACTIVE="N" ITEM_IDENTIFIER="506" MARKUP_LANGUAGE="HTML" NAME="Old Value" TYPE="List Item" UPDATED="04/14/2016 10:47:35" UPDATED_BY="SADMIN" CREATED="07/30/2015 09:36:02"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30/2015 09:36:02" UPDATED_BY="SADMIN" CREATED="07/30/2015 09:36:02" CREATED_BY="SADMIN" EXT_REC_TABLES="S_APPL_WT_IT_RX"&gt;</w:t>
              <w:br/>
              <w:tab/>
              <w:tab/>
              <w:tab/>
              <w:tab/>
              <w:t>&lt;/APPLET_WEB_TEMPLATE_ITEM&gt;</w:t>
              <w:br/>
              <w:tab/>
              <w:tab/>
              <w:tab/>
              <w:tab/>
              <w:t>&lt;APPLET_WEB_TEMPLATE_ITEM CONTROL="QueryAssistant" INACTIVE="N" ITEM_IDENTIFIER="126" NAME="Query Assistant" TYPE="Control" UPDATED="07/30/2015 09:36:02" UPDATED_BY="SADMIN" CREATED="07/30/2015 09:36:02"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30/2015 09:36:02" UPDATED_BY="SADMIN" CREATED="07/30/2015 09:36:0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30/2015 09:36:02" UPDATED_BY="SADMIN" CREATED="07/30/2015 09:36:02" CREATED_BY="SADMIN" EXT_REC_TABLES="S_APPL_WT_IT_RX"&gt;</w:t>
              <w:br/>
              <w:tab/>
              <w:tab/>
              <w:tab/>
              <w:tab/>
              <w:t>&lt;/APPLET_WEB_TEMPLATE_ITEM&gt;</w:t>
              <w:br/>
              <w:tab/>
              <w:tab/>
              <w:tab/>
              <w:tab/>
              <w:t>&lt;APPLET_WEB_TEMPLATE_ITEM CONTROL="ToggleListRowCount" INACTIVE="N" ITEM_IDENTIFIER="151" MARKUP_LANGUAGE="HTML" NAME="ToggleListRowCount" TYPE="Control" UPDATED="07/30/2015 09:36:02" UPDATED_BY="SADMIN" CREATED="07/30/2015 09:36:02" CREATED_BY="SADMIN"&gt;</w:t>
              <w:br/>
              <w:tab/>
              <w:tab/>
              <w:tab/>
              <w:tab/>
              <w:t>&lt;/APPLET_WEB_TEMPLATE_ITEM&gt;</w:t>
              <w:br/>
              <w:tab/>
              <w:tab/>
              <w:tab/>
              <w:tab/>
              <w:t>&lt;APPLET_WEB_TEMPLATE_ITEM COMMENTS="CANCEL_GLOBAL_CHANGE" CONTROL="UndoQuery" INACTIVE="N" ITEM_IDENTIFIER="108" NAME="UndoQuery" TYPE="Control" UPDATED="07/30/2015 09:36:02" UPDATED_BY="SADMIN" CREATED="07/30/2015 09:36: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Account Assoc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8/03/2005 03:13:25" CREATED_BY="SADMIN" EXT_REC_TABLES="S_APPL_WTMPL_RX"&gt;</w:t>
              <w:br/>
              <w:tab/>
              <w:tab/>
              <w:tab/>
              <w:tab/>
              <w:t>&lt;APPLET_WEB_TEMPLATE_ITEM CONTROL="Account Type Code" INACTIVE="N" ITEM_IDENTIFIER="501" MARKUP_LANGUAGE="HTML" NAME="Account Type Code" TMPL_ITEM_HOLDER_NAME="SiebControl_501" TYPE="List Item" UPDATED="11/04/2016 13:12:08" UPDATED_BY="SADMIN" CREATED="08/03/2005 03:13:25"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12:08" UPDATED_BY="SADMIN" CREATED="08/05/2005 06:59:2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2:08" UPDATED_BY="SADMIN" CREATED="08/03/2005 03:13:26"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12:08" UPDATED_BY="SADMIN" CREATED="08/05/2005 06:59: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08" UPDATED_BY="SADMIN" CREATED="08/05/2005 06:30:02" CREATED_BY="SADMIN" EXT_REC_TABLES="S_APPL_WT_IT_RX"&gt;</w:t>
              <w:br/>
              <w:tab/>
              <w:tab/>
              <w:tab/>
              <w:tab/>
              <w:t>&lt;/APPLET_WEB_TEMPLATE_ITEM&gt;</w:t>
              <w:br/>
              <w:tab/>
              <w:tab/>
              <w:tab/>
              <w:tab/>
              <w:t>&lt;APPLET_WEB_TEMPLATE_ITEM EXTENSION_FLAG="Y" ITEM_IDENTIFIER="99993" NAME="FINS Claims Account Assocn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2:08" UPDATED_BY="SADMIN" CREATED="08/05/2005 06:31:4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2:08" UPDATED_BY="SADMIN" CREATED="08/05/2005 06:3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08" UPDATED_BY="SADMIN" CREATED="11/04/2016 13:12:08"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3:12:08" UPDATED_BY="SADMIN" CREATED="08/05/2005 06:59: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8" UPDATED_BY="SADMIN" CREATED="11/04/2016 13:12: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12:08" UPDATED_BY="SADMIN" CREATED="08/03/2005 03:13: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08" UPDATED_BY="SADMIN" CREATED="08/05/2005 06:29: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08" UPDATED_BY="SADMIN" CREATED="08/05/2005 06:29:0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2:08" UPDATED_BY="SADMIN" CREATED="08/03/2005 03:13:2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2:08" UPDATED_BY="SADMIN" CREATED="08/05/2005 06:32:1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2:08" UPDATED_BY="SADMIN" CREATED="08/05/2005 06:33:4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2:08" UPDATED_BY="SADMIN" CREATED="08/05/2005 06:32: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8" UPDATED_BY="SADMIN" CREATED="11/04/2016 13:12:08"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12:08" UPDATED_BY="SADMIN" CREATED="08/05/2005 06:59:32"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3:12:08" UPDATED_BY="SADMIN" CREATED="08/05/2005 06:59: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08" UPDATED_BY="SADMIN" CREATED="08/05/2005 06:30:21" CREATED_BY="SADMIN" EXT_REC_TABLES="S_APPL_WT_IT_RX"&gt;</w:t>
              <w:br/>
              <w:tab/>
              <w:tab/>
              <w:tab/>
              <w:tab/>
              <w:t>&lt;/APPLET_WEB_TEMPLATE_ITEM&gt;</w:t>
              <w:br/>
              <w:tab/>
              <w:tab/>
              <w:tab/>
              <w:tab/>
              <w:t>&lt;APPLET_WEB_TEMPLATE_ITEM CONTROL="Zip Code" INACTIVE="N" ITEM_IDENTIFIER="507" MARKUP_LANGUAGE="HTML" NAME="Zip Code" TMPL_ITEM_HOLDER_NAME="SiebControl_507" TYPE="List Item" UPDATED="11/04/2016 13:12:08" UPDATED_BY="SADMIN" CREATED="08/05/2005 06:5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SEQUENCE="0" TYPE="Edit" WEB_TEMPLATE="Popup Query" UPDATED="11/04/2016 12:37:18" UPDATED_BY="SADMIN" CREATED="08/03/2005 03:13:27" CREATED_BY="SADMIN" EXT_REC_TABLES="S_APPL_WTMPL_RX"&gt;</w:t>
              <w:br/>
              <w:tab/>
              <w:tab/>
              <w:tab/>
              <w:tab/>
              <w:t>&lt;APPLET_WEB_TEMPLATE_ITEM CONTROL="Account Type Code" INACTIVE="N" ITEM_IDENTIFIER="1300" MARKUP_LANGUAGE="HTML" NAME="Account Type Code" TMPL_ITEM_HOLDER_NAME="SiebControl_1300" TYPE="List Item" UPDATED="11/04/2016 13:12:08" UPDATED_BY="SADMIN" CREATED="08/03/2005 03:13:27"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12:08" UPDATED_BY="SADMIN" CREATED="08/05/2005 07:05:5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2:08" UPDATED_BY="SADMIN" CREATED="08/03/2005 03:13:28"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3:12:08" UPDATED_BY="SADMIN" CREATED="08/05/2005 07:06:09" CREATED_BY="SADMIN" EXT_REC_TABLES="S_APPL_WT_IT_RX"&gt;</w:t>
              <w:br/>
              <w:tab/>
              <w:tab/>
              <w:tab/>
              <w:tab/>
              <w:t>&lt;/APPLET_WEB_TEMPLATE_ITEM&gt;</w:t>
              <w:br/>
              <w:tab/>
              <w:tab/>
              <w:tab/>
              <w:tab/>
              <w:t>&lt;APPLET_WEB_TEMPLATE_ITEM EXTENSION_FLAG="Y" ITEM_IDENTIFIER="99993" NAME="FINS Claims Account Assocn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Main Phone Number" INACTIVE="N" ITEM_IDENTIFIER="1307" MARKUP_LANGUAGE="HTML" NAME="Main Phone Number" TMPL_ITEM_HOLDER_NAME="SiebControl_1307" TYPE="List Item" UPDATED="11/04/2016 13:12:08" UPDATED_BY="SADMIN" CREATED="08/05/2005 07:06:1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12:08" UPDATED_BY="SADMIN" CREATED="08/03/2005 03:13:2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2:08" UPDATED_BY="SADMIN" CREATED="08/03/2005 03:13:28"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12:08" UPDATED_BY="SADMIN" CREATED="08/05/2005 07:06:06" CREATED_BY="SADMIN" EXT_REC_TABLES="S_APPL_WT_IT_RX"&gt;</w:t>
              <w:br/>
              <w:tab/>
              <w:tab/>
              <w:tab/>
              <w:tab/>
              <w:t>&lt;/APPLET_WEB_TEMPLATE_ITEM&gt;</w:t>
              <w:br/>
              <w:tab/>
              <w:tab/>
              <w:tab/>
              <w:tab/>
              <w:t>&lt;APPLET_WEB_TEMPLATE_ITEM CONTROL="Street Address" INACTIVE="N" ITEM_IDENTIFIER="1302" MARKUP_LANGUAGE="HTML" NAME="Street Address" TMPL_ITEM_HOLDER_NAME="SiebControl_1302" TYPE="List Item" UPDATED="11/04/2016 13:12:08" UPDATED_BY="SADMIN" CREATED="08/05/2005 07:05:52" CREATED_BY="SADMIN" EXT_REC_TABLES="S_APPL_WT_IT_RX"&gt;</w:t>
              <w:br/>
              <w:tab/>
              <w:tab/>
              <w:tab/>
              <w:tab/>
              <w:t>&lt;/APPLET_WEB_TEMPLATE_ITEM&gt;</w:t>
              <w:br/>
              <w:tab/>
              <w:tab/>
              <w:tab/>
              <w:tab/>
              <w:t>&lt;APPLET_WEB_TEMPLATE_ITEM CONTROL="Zip Code" INACTIVE="N" ITEM_IDENTIFIER="1306" MARKUP_LANGUAGE="HTML" NAME="Zip Code" TMPL_ITEM_HOLDER_NAME="SiebControl_1306" TYPE="List Item" UPDATED="11/04/2016 13:12:08" UPDATED_BY="SADMIN" CREATED="08/05/2005 07:0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Order Entry Order Entr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7" UPDATED_BY="SADMIN" CREATED="11/29/2000 12:14:34" CREATED_BY="SADMIN" EXT_REC_TABLES="S_APPL_WTMPL_RX"&gt;</w:t>
              <w:br/>
              <w:tab/>
              <w:tab/>
              <w:tab/>
              <w:tab/>
              <w:t>&lt;APPLET_WEB_TEMPLATE_ITEM CONTROL="Account" INACTIVE="N" ITEM_IDENTIFIER="12" MARKUP_LANGUAGE="WML" NAME="Account" TMPL_ITEM_HOLDER_NAME="SiebControl_12" TYPE="Control" UPDATED="11/04/2016 14:58:53" UPDATED_BY="SADMIN" CREATED="11/29/2000 12:14:34" CREATED_BY="SADMIN" EXT_REC_TABLES="S_APPL_WT_IT_RX"&gt;</w:t>
              <w:br/>
              <w:tab/>
              <w:tab/>
              <w:tab/>
              <w:tab/>
              <w:t>&lt;/APPLET_WEB_TEMPLATE_ITEM&gt;</w:t>
              <w:br/>
              <w:tab/>
              <w:tab/>
              <w:tab/>
              <w:tab/>
              <w:t>&lt;APPLET_WEB_TEMPLATE_ITEM CONTROL="Account Label" INACTIVE="N" ITEM_IDENTIFIER="112" MARKUP_LANGUAGE="WML" NAME="Account Label" TMPL_ITEM_HOLDER_NAME="SiebControl_112" TYPE="Control" UPDATED="11/04/2016 14:58:53" UPDATED_BY="SADMIN" CREATED="11/29/2000 12:14:34"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53" UPDATED_BY="SADMIN" CREATED="12/01/2000 11:21: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3" UPDATED_BY="SADMIN" CREATED="11/04/2016 14:58:53" CREATED_BY="SADMIN" EXT_REC_TABLES="S_APPL_WT_IT_RX"&gt;</w:t>
              <w:br/>
              <w:tab/>
              <w:tab/>
              <w:tab/>
              <w:tab/>
              <w:t>&lt;/APPLET_WEB_TEMPLATE_ITEM&gt;</w:t>
              <w:br/>
              <w:tab/>
              <w:tab/>
              <w:tab/>
              <w:tab/>
              <w:t>&lt;APPLET_WEB_TEMPLATE_ITEM CONTROL="Created" INACTIVE="N" ITEM_IDENTIFIER="19" MARKUP_LANGUAGE="WML" NAME="Created" TMPL_ITEM_HOLDER_NAME="SiebControl_19" TYPE="Control" UPDATED="11/04/2016 14:58:53" UPDATED_BY="SADMIN" CREATED="11/29/2000 12:14:34" CREATED_BY="SADMIN" EXT_REC_TABLES="S_APPL_WT_IT_RX"&gt;</w:t>
              <w:br/>
              <w:tab/>
              <w:tab/>
              <w:tab/>
              <w:tab/>
              <w:t>&lt;/APPLET_WEB_TEMPLATE_ITEM&gt;</w:t>
              <w:br/>
              <w:tab/>
              <w:tab/>
              <w:tab/>
              <w:tab/>
              <w:t>&lt;APPLET_WEB_TEMPLATE_ITEM CONTROL="Created Label" INACTIVE="Y" ITEM_IDENTIFIER="119" MARKUP_LANGUAGE="WML" NAME="Created Label" TMPL_ITEM_HOLDER_NAME="SiebControl_119" TYPE="Control" UPDATED="11/04/2016 14:58:53" UPDATED_BY="SADMIN" CREATED="11/29/2000 12:14:34" CREATED_BY="SADMIN" EXT_REC_TABLES="S_APPL_WT_IT_RX"&gt;</w:t>
              <w:br/>
              <w:tab/>
              <w:tab/>
              <w:tab/>
              <w:tab/>
              <w:t>&lt;/APPLET_WEB_TEMPLATE_ITEM&gt;</w:t>
              <w:br/>
              <w:tab/>
              <w:tab/>
              <w:tab/>
              <w:tab/>
              <w:t>&lt;APPLET_WEB_TEMPLATE_ITEM CONTROL="Line Items Link" INACTIVE="N" ITEM_IDENTIFIER="41" MARKUP_LANGUAGE="WML" NAME="Line Items Link" TMPL_ITEM_HOLDER_NAME="SiebControl_41" TYPE="Control" UPDATED="11/04/2016 14:58:53" UPDATED_BY="SADMIN" CREATED="11/29/2000 12:14:34"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53" UPDATED_BY="SADMIN" CREATED="11/29/2000 12:14:35" CREATED_BY="SADMIN" EXT_REC_TABLES="S_APPL_WT_IT_RX"&gt;</w:t>
              <w:br/>
              <w:tab/>
              <w:tab/>
              <w:tab/>
              <w:tab/>
              <w:t>&lt;/APPLET_WEB_TEMPLATE_ITEM&gt;</w:t>
              <w:br/>
              <w:tab/>
              <w:tab/>
              <w:tab/>
              <w:tab/>
              <w:t>&lt;APPLET_WEB_TEMPLATE_ITEM CONTROL="Order Number" INACTIVE="N" ITEM_IDENTIFIER="11" MARKUP_LANGUAGE="WML" NAME="Order Number" TMPL_ITEM_HOLDER_NAME="SiebControl_11" TYPE="Control" UPDATED="11/04/2016 14:58:53" UPDATED_BY="SADMIN" CREATED="11/29/2000 12:14:35" CREATED_BY="SADMIN" EXT_REC_TABLES="S_APPL_WT_IT_RX"&gt;</w:t>
              <w:br/>
              <w:tab/>
              <w:tab/>
              <w:tab/>
              <w:tab/>
              <w:t>&lt;/APPLET_WEB_TEMPLATE_ITEM&gt;</w:t>
              <w:br/>
              <w:tab/>
              <w:tab/>
              <w:tab/>
              <w:tab/>
              <w:t>&lt;APPLET_WEB_TEMPLATE_ITEM CONTROL="Order Priority" INACTIVE="N" ITEM_IDENTIFIER="18" MARKUP_LANGUAGE="WML" NAME="Order Priority" TMPL_ITEM_HOLDER_NAME="SiebControl_18" TYPE="Control" UPDATED="11/04/2016 14:58:53" UPDATED_BY="SADMIN" CREATED="11/29/2000 12:14:35" CREATED_BY="SADMIN" EXT_REC_TABLES="S_APPL_WT_IT_RX"&gt;</w:t>
              <w:br/>
              <w:tab/>
              <w:tab/>
              <w:tab/>
              <w:tab/>
              <w:t>&lt;/APPLET_WEB_TEMPLATE_ITEM&gt;</w:t>
              <w:br/>
              <w:tab/>
              <w:tab/>
              <w:tab/>
              <w:tab/>
              <w:t>&lt;APPLET_WEB_TEMPLATE_ITEM CONTROL="Order Priority Label" INACTIVE="N" ITEM_IDENTIFIER="118" MARKUP_LANGUAGE="WML" NAME="Order Priority Label" TMPL_ITEM_HOLDER_NAME="SiebControl_118" TYPE="Control" UPDATED="11/04/2016 14:58:53" UPDATED_BY="SADMIN" CREATED="11/29/2000 12:14:35" CREATED_BY="SADMIN" EXT_REC_TABLES="S_APPL_WT_IT_RX"&gt;</w:t>
              <w:br/>
              <w:tab/>
              <w:tab/>
              <w:tab/>
              <w:tab/>
              <w:t>&lt;/APPLET_WEB_TEMPLATE_ITEM&gt;</w:t>
              <w:br/>
              <w:tab/>
              <w:tab/>
              <w:tab/>
              <w:tab/>
              <w:t>&lt;APPLET_WEB_TEMPLATE_ITEM CONTROL="Order Type" INACTIVE="N" ITEM_IDENTIFIER="14" MARKUP_LANGUAGE="WML" NAME="Order Type" TMPL_ITEM_HOLDER_NAME="SiebControl_14" TYPE="Control" UPDATED="11/04/2016 14:58:53" UPDATED_BY="SADMIN" CREATED="11/29/2000 12:14:35" CREATED_BY="SADMIN" EXT_REC_TABLES="S_APPL_WT_IT_RX"&gt;</w:t>
              <w:br/>
              <w:tab/>
              <w:tab/>
              <w:tab/>
              <w:tab/>
              <w:t>&lt;/APPLET_WEB_TEMPLATE_ITEM&gt;</w:t>
              <w:br/>
              <w:tab/>
              <w:tab/>
              <w:tab/>
              <w:tab/>
              <w:t>&lt;APPLET_WEB_TEMPLATE_ITEM CONTROL="Order Type Label" INACTIVE="N" ITEM_IDENTIFIER="114" MARKUP_LANGUAGE="WML" NAME="Order Type Label" TMPL_ITEM_HOLDER_NAME="SiebControl_114" TYPE="Control" UPDATED="11/04/2016 14:58:53" UPDATED_BY="SADMIN" CREATED="11/29/2000 12:14:35" CREATED_BY="SADMIN" EXT_REC_TABLES="S_APPL_WT_IT_RX"&gt;</w:t>
              <w:br/>
              <w:tab/>
              <w:tab/>
              <w:tab/>
              <w:tab/>
              <w:t>&lt;/APPLET_WEB_TEMPLATE_ITEM&gt;</w:t>
              <w:br/>
              <w:tab/>
              <w:tab/>
              <w:tab/>
              <w:tab/>
              <w:t>&lt;APPLET_WEB_TEMPLATE_ITEM CONTROL="Request Ship Date" INACTIVE="Y" ITEM_IDENTIFIER="16" MARKUP_LANGUAGE="WML" NAME="Request Ship Date" TMPL_ITEM_HOLDER_NAME="SiebControl_16" TYPE="Control" UPDATED="11/04/2016 14:58:53" UPDATED_BY="SADMIN" CREATED="11/29/2000 12:14:35" CREATED_BY="SADMIN" EXT_REC_TABLES="S_APPL_WT_IT_RX"&gt;</w:t>
              <w:br/>
              <w:tab/>
              <w:tab/>
              <w:tab/>
              <w:tab/>
              <w:t>&lt;/APPLET_WEB_TEMPLATE_ITEM&gt;</w:t>
              <w:br/>
              <w:tab/>
              <w:tab/>
              <w:tab/>
              <w:tab/>
              <w:t>&lt;APPLET_WEB_TEMPLATE_ITEM CONTROL="Request Ship Date Edit" INACTIVE="Y" ITEM_IDENTIFIER="15" MARKUP_LANGUAGE="WML" NAME="Request Ship Date Edit" TMPL_ITEM_HOLDER_NAME="SiebControl_15" TYPE="Control" UPDATED="11/04/2016 14:58:53" UPDATED_BY="SADMIN" CREATED="11/29/2000 12:14:35" CREATED_BY="SADMIN" EXT_REC_TABLES="S_APPL_WT_IT_RX"&gt;</w:t>
              <w:br/>
              <w:tab/>
              <w:tab/>
              <w:tab/>
              <w:tab/>
              <w:t>&lt;/APPLET_WEB_TEMPLATE_ITEM&gt;</w:t>
              <w:br/>
              <w:tab/>
              <w:tab/>
              <w:tab/>
              <w:tab/>
              <w:t>&lt;APPLET_WEB_TEMPLATE_ITEM CONTROL="Seperate Line" INACTIVE="N" ITEM_IDENTIFIER="2000" MARKUP_LANGUAGE="WML" NAME="Seperate Line" TMPL_ITEM_HOLDER_NAME="SiebControl_2000" TYPE="Control" UPDATED="11/04/2016 14:58:53" UPDATED_BY="SADMIN" CREATED="06/20/2001 19:07:43" CREATED_BY="SADMIN" EXT_REC_TABLES="S_APPL_WT_IT_RX"&gt;</w:t>
              <w:br/>
              <w:tab/>
              <w:tab/>
              <w:tab/>
              <w:tab/>
              <w:t>&lt;/APPLET_WEB_TEMPLATE_ITEM&gt;</w:t>
              <w:br/>
              <w:tab/>
              <w:tab/>
              <w:tab/>
              <w:tab/>
              <w:t>&lt;APPLET_WEB_TEMPLATE_ITEM CONTROL="Site" INACTIVE="N" ITEM_IDENTIFIER="13" MARKUP_LANGUAGE="WML" NAME="Site" TMPL_ITEM_HOLDER_NAME="SiebControl_13" TYPE="Control" UPDATED="11/04/2016 14:58:54" UPDATED_BY="SADMIN" CREATED="11/29/2000 12:14:35" CREATED_BY="SADMIN" EXT_REC_TABLES="S_APPL_WT_IT_RX"&gt;</w:t>
              <w:br/>
              <w:tab/>
              <w:tab/>
              <w:tab/>
              <w:tab/>
              <w:t>&lt;/APPLET_WEB_TEMPLATE_ITEM&gt;</w:t>
              <w:br/>
              <w:tab/>
              <w:tab/>
              <w:tab/>
              <w:tab/>
              <w:t>&lt;APPLET_WEB_TEMPLATE_ITEM CONTROL="Status" INACTIVE="N" ITEM_IDENTIFIER="17" MARKUP_LANGUAGE="WML" NAME="Status" TMPL_ITEM_HOLDER_NAME="SiebControl_17" TYPE="Control" UPDATED="11/04/2016 14:58:54" UPDATED_BY="SADMIN" CREATED="11/29/2000 12:14:35" CREATED_BY="SADMIN" EXT_REC_TABLES="S_APPL_WT_IT_RX"&gt;</w:t>
              <w:br/>
              <w:tab/>
              <w:tab/>
              <w:tab/>
              <w:tab/>
              <w:t>&lt;/APPLET_WEB_TEMPLATE_ITEM&gt;</w:t>
              <w:br/>
              <w:tab/>
              <w:tab/>
              <w:tab/>
              <w:tab/>
              <w:t>&lt;APPLET_WEB_TEMPLATE_ITEM CONTROL="Status Label" INACTIVE="N" ITEM_IDENTIFIER="117" MARKUP_LANGUAGE="WML" NAME="Status Label" TMPL_ITEM_HOLDER_NAME="SiebControl_117" TYPE="Control" UPDATED="11/04/2016 14:58:54" UPDATED_BY="SADMIN" CREATED="11/29/2000 12:1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8" UPDATED_BY="SADMIN" CREATED="06/05/2003 02:11:49" CREATED_BY="SADMIN" EXT_REC_TABLES="S_APPL_WTMPL_RX"&gt;</w:t>
              <w:br/>
              <w:tab/>
              <w:tab/>
              <w:tab/>
              <w:tab/>
              <w:t>&lt;APPLET_WEB_TEMPLATE_ITEM CONTROL="Request Ship Date" INACTIVE="N" ITEM_IDENTIFIER="3" MARKUP_LANGUAGE="WML" NAME="Request Ship Date" TMPL_ITEM_HOLDER_NAME="SiebControl_3" TYPE="Control" UPDATED="11/04/2016 14:58:54" UPDATED_BY="SADMIN" CREATED="06/05/2003 09:13:38" CREATED_BY="SADMIN" EXT_REC_TABLES="S_APPL_WT_IT_RX"&gt;</w:t>
              <w:br/>
              <w:tab/>
              <w:tab/>
              <w:tab/>
              <w:tab/>
              <w:t>&lt;/APPLET_WEB_TEMPLATE_ITEM&gt;</w:t>
              <w:br/>
              <w:tab/>
              <w:tab/>
              <w:tab/>
              <w:tab/>
              <w:t>&lt;APPLET_WEB_TEMPLATE_ITEM CONTROL="Request Ship Date Title" INACTIVE="N" ITEM_IDENTIFIER="1" MARKUP_LANGUAGE="WML" NAME="Request Ship Date Title" TMPL_ITEM_HOLDER_NAME="SiebControl_1" TYPE="Control" UPDATED="11/04/2016 14:58:54" UPDATED_BY="SADMIN" CREATED="06/05/2003 09:13:38"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54" UPDATED_BY="SADMIN" CREATED="06/05/2003 09:13:38"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4" UPDATED_BY="SADMIN" CREATED="06/05/2003 09:1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Service Request Pa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Edit List" WEB_TEMPLATE="DotCom Applet List Tabbed" UPDATED="11/04/2016 12:37:17" UPDATED_BY="SADMIN" CREATED="06/05/2003 02:02:14" CREATED_BY="SADMIN" EXT_REC_TABLES="S_APPL_WTMPL_RX"&gt;</w:t>
              <w:br/>
              <w:tab/>
              <w:tab/>
              <w:tab/>
              <w:tab/>
              <w:t>&lt;APPLET_WEB_TEMPLATE_ITEM CONTROL="ABA Number" INACTIVE="N" ITEM_IDENTIFIER="503" MARKUP_LANGUAGE="HTML" NAME="ABA Number" TMPL_ITEM_HOLDER_NAME="SiebControl_503" TYPE="List Item" UPDATED="11/04/2016 13:25:37" UPDATED_BY="SADMIN" CREATED="06/05/2003 06:47:02" CREATED_BY="SADMIN" EXT_REC_TABLES="S_APPL_WT_IT_RX"&gt;</w:t>
              <w:br/>
              <w:tab/>
              <w:tab/>
              <w:tab/>
              <w:tab/>
              <w:t>&lt;/APPLET_WEB_TEMPLATE_ITEM&gt;</w:t>
              <w:br/>
              <w:tab/>
              <w:tab/>
              <w:tab/>
              <w:tab/>
              <w:t>&lt;APPLET_WEB_TEMPLATE_ITEM CONTROL="Address" EXPRESSION="Siebel Financial Services" EXT_EXPRESSION="GetProfileAttr(&amp;quot;ApplicationName&amp;quot;) = &amp;quot;Siebel Financial Services&amp;quot;" INACTIVE="N" ITEM_IDENTIFIER="504" MARKUP_LANGUAGE="HTML" NAME="Address" TMPL_ITEM_HOLDER_NAME="SiebControl_504" TYPE="List Item" UPDATED="11/04/2016 13:25:37" UPDATED_BY="SADMIN" CREATED="06/05/2003 06:47: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37" UPDATED_BY="SADMIN" CREATED="11/04/2016 13:25:37" CREATED_BY="SADMIN" EXT_REC_TABLES="S_APPL_WT_IT_RX"&gt;</w:t>
              <w:br/>
              <w:tab/>
              <w:tab/>
              <w:tab/>
              <w:tab/>
              <w:t>&lt;/APPLET_WEB_TEMPLATE_ITEM&gt;</w:t>
              <w:br/>
              <w:tab/>
              <w:tab/>
              <w:tab/>
              <w:tab/>
              <w:t>&lt;APPLET_WEB_TEMPLATE_ITEM CONTROL="City" EXT_EXPRESSION="(GetProfileAttr(&amp;quot;ApplicationName&amp;quot;) &amp;lt;&amp;gt; &amp;quot;Siebel Financial Services&amp;quot;)" INACTIVE="N" ITEM_IDENTIFIER="504" MARKUP_LANGUAGE="HTML" NAME="City" TMPL_ITEM_HOLDER_NAME="SiebControl_504" TYPE="List Item" UPDATED="11/04/2016 13:25:37" UPDATED_BY="SADMIN" CREATED="06/05/2003 06:47:02" CREATED_BY="SADMIN" EXT_REC_TABLES="S_APPL_WT_IT_RX"&gt;</w:t>
              <w:br/>
              <w:tab/>
              <w:tab/>
              <w:tab/>
              <w:tab/>
              <w:tab/>
              <w:t>&lt;APPLET_WEB_TEMPLATE_ITEM_LOCALE APPLICATION_CODE="STD" INACTIVE="N" ITEM_IDENTIFIER="505" LANGUAGE_CODE="ESN" NAME="ESN-STD" REDO="N" TRANSLATE="Y" UPDATED="06/05/2003 13:58:27" UPDATED_BY="SADMIN" CREATED="06/05/2003 13:58:27" CREATED_BY="SADMIN"&gt;</w:t>
              <w:br/>
              <w:tab/>
              <w:tab/>
              <w:tab/>
              <w:tab/>
              <w:tab/>
              <w:t>&lt;/APPLET_WEB_TEMPLATE_ITEM_LOCALE&gt;</w:t>
              <w:br/>
              <w:tab/>
              <w:tab/>
              <w:tab/>
              <w:tab/>
              <w:t>&lt;/APPLET_WEB_TEMPLATE_ITEM&gt;</w:t>
              <w:br/>
              <w:tab/>
              <w:tab/>
              <w:tab/>
              <w:tab/>
              <w:t>&lt;APPLET_WEB_TEMPLATE_ITEM CONTROL="City" EXPRESSION="Siebel Financial Services" EXT_EXPRESSION="GetProfileAttr(&amp;quot;ApplicationName&amp;quot;) = &amp;quot;Siebel Financial Services&amp;quot;" INACTIVE="N" ITEM_IDENTIFIER="505" MARKUP_LANGUAGE="HTML" NAME="City2" TMPL_ITEM_HOLDER_NAME="SiebControl_505" TYPE="List Item" UPDATED="11/04/2016 13:25:37" UPDATED_BY="SADMIN" CREATED="06/05/2003 06:47:02" CREATED_BY="SADMIN" EXT_REC_TABLES="S_APPL_WT_IT_RX"&gt;</w:t>
              <w:br/>
              <w:tab/>
              <w:tab/>
              <w:tab/>
              <w:tab/>
              <w:tab/>
              <w:t>&lt;APPLET_WEB_TEMPLATE_ITEM_LOCALE APPLICATION_CODE="STD" INACTIVE="N" ITEM_IDENTIFIER="506"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loseApplet" INACTIVE="N" ITEM_IDENTIFIER="135" MARKUP_LANGUAGE="HTML" NAME="CloseApplet" TMPL_ITEM_HOLDER_NAME="SiebControl_135" TYPE="Control" UPDATED="11/04/2016 13:25:37" UPDATED_BY="SADMIN" CREATED="06/05/2003 06:47:02" CREATED_BY="SADMIN" EXT_REC_TABLES="S_APPL_WT_IT_RX"&gt;</w:t>
              <w:br/>
              <w:tab/>
              <w:tab/>
              <w:tab/>
              <w:tab/>
              <w:t>&lt;/APPLET_WEB_TEMPLATE_ITEM&gt;</w:t>
              <w:br/>
              <w:tab/>
              <w:tab/>
              <w:tab/>
              <w:tab/>
              <w:t>&lt;APPLET_WEB_TEMPLATE_ITEM CONTROL="EditRecord" INACTIVE="N" ITEM_IDENTIFIER="134" MARKUP_LANGUAGE="HTML" NAME="EditRecord" TMPL_ITEM_HOLDER_NAME="SiebControl_134" TYPE="Control" UPDATED="11/04/2016 13:25:37" UPDATED_BY="SADMIN" CREATED="06/05/2003 06:47:0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37" UPDATED_BY="SADMIN" CREATED="06/05/2003 06:47: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37" UPDATED_BY="SADMIN" CREATED="06/05/2003 06:47: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37" UPDATED_BY="SADMIN" CREATED="06/05/2003 06:47: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37" UPDATED_BY="SADMIN" CREATED="11/04/2016 13:25: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37" UPDATED_BY="SADMIN" CREATED="06/05/2003 06:47:03" CREATED_BY="SADMIN" EXT_REC_TABLES="S_APPL_WT_IT_RX"&gt;</w:t>
              <w:br/>
              <w:tab/>
              <w:tab/>
              <w:tab/>
              <w:tab/>
              <w:t>&lt;/APPLET_WEB_TEMPLATE_ITEM&gt;</w:t>
              <w:br/>
              <w:tab/>
              <w:tab/>
              <w:tab/>
              <w:tab/>
              <w:t>&lt;APPLET_WEB_TEMPLATE_ITEM CONTROL="Payee Name" INACTIVE="N" ITEM_IDENTIFIER="501" MARKUP_LANGUAGE="HTML" NAME="Payee Name" TMPL_ITEM_HOLDER_NAME="SiebControl_501" TYPE="List Item" UPDATED="11/04/2016 13:25:37" UPDATED_BY="SADMIN" CREATED="06/05/2003 06:47:03" CREATED_BY="SADMIN" EXT_REC_TABLES="S_APPL_WT_IT_RX"&gt;</w:t>
              <w:br/>
              <w:tab/>
              <w:tab/>
              <w:tab/>
              <w:tab/>
              <w:t>&lt;/APPLET_WEB_TEMPLATE_ITEM&gt;</w:t>
              <w:br/>
              <w:tab/>
              <w:tab/>
              <w:tab/>
              <w:tab/>
              <w:t>&lt;APPLET_WEB_TEMPLATE_ITEM CONTROL="Phone Number" INACTIVE="N" ITEM_IDENTIFIER="502" MARKUP_LANGUAGE="HTML" NAME="Phone Number" TMPL_ITEM_HOLDER_NAME="SiebControl_502" TYPE="List Item" UPDATED="11/04/2016 13:25:37" UPDATED_BY="SADMIN" CREATED="06/05/2003 06:47:03" CREATED_BY="SADMIN" EXT_REC_TABLES="S_APPL_WT_IT_RX"&gt;</w:t>
              <w:br/>
              <w:tab/>
              <w:tab/>
              <w:tab/>
              <w:tab/>
              <w:t>&lt;/APPLET_WEB_TEMPLATE_ITEM&gt;</w:t>
              <w:br/>
              <w:tab/>
              <w:tab/>
              <w:tab/>
              <w:tab/>
              <w:t>&lt;APPLET_WEB_TEMPLATE_ITEM CONTROL="PickRecord" INACTIVE="N" ITEM_IDENTIFIER="106" MARKUP_LANGUAGE="HTML" NAME="PickRecord" TMPL_ITEM_HOLDER_NAME="SiebControl_106" TYPE="Control" UPDATED="11/04/2016 13:25:37" UPDATED_BY="SADMIN" CREATED="06/05/2003 06:47: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37" UPDATED_BY="SADMIN" CREATED="06/05/2003 06:47: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7" UPDATED_BY="SADMIN" CREATED="06/05/2003 06:47: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7" UPDATED_BY="SADMIN" CREATED="11/04/2016 13:25:37" CREATED_BY="SADMIN" EXT_REC_TABLES="S_APPL_WT_IT_RX"&gt;</w:t>
              <w:br/>
              <w:tab/>
              <w:tab/>
              <w:tab/>
              <w:tab/>
              <w:t>&lt;/APPLET_WEB_TEMPLATE_ITEM&gt;</w:t>
              <w:br/>
              <w:tab/>
              <w:tab/>
              <w:tab/>
              <w:tab/>
              <w:t>&lt;APPLET_WEB_TEMPLATE_ITEM CONTROL="State" EXT_EXPRESSION="(GetProfileAttr(&amp;quot;ApplicationName&amp;quot;) &amp;lt;&amp;gt; &amp;quot;Siebel Financial Services&amp;quot;)" INACTIVE="N" ITEM_IDENTIFIER="505" MARKUP_LANGUAGE="HTML" NAME="State" TMPL_ITEM_HOLDER_NAME="SiebControl_505" TYPE="List Item" UPDATED="11/04/2016 13:25:37" UPDATED_BY="SADMIN" CREATED="06/05/2003 06:47:03" CREATED_BY="SADMIN" EXT_REC_TABLES="S_APPL_WT_IT_RX"&gt;</w:t>
              <w:br/>
              <w:tab/>
              <w:tab/>
              <w:tab/>
              <w:tab/>
              <w:tab/>
              <w:t>&lt;APPLET_WEB_TEMPLATE_ITEM_LOCALE APPLICATION_CODE="STD" INACTIVE="N" ITEM_IDENTIFIER="506" LANGUAGE_CODE="ESN" NAME="ESN-STD" REDO="N" TRANSLATE="Y" UPDATED="06/05/2003 13:58:29" UPDATED_BY="SADMIN" CREATED="06/05/2003 13:58:29" CREATED_BY="SADMIN"&gt;</w:t>
              <w:br/>
              <w:tab/>
              <w:tab/>
              <w:tab/>
              <w:tab/>
              <w:tab/>
              <w:t>&lt;/APPLET_WEB_TEMPLATE_ITEM_LOCALE&gt;</w:t>
              <w:br/>
              <w:tab/>
              <w:tab/>
              <w:tab/>
              <w:tab/>
              <w:t>&lt;/APPLET_WEB_TEMPLATE_ITEM&gt;</w:t>
              <w:br/>
              <w:tab/>
              <w:tab/>
              <w:tab/>
              <w:tab/>
              <w:t>&lt;APPLET_WEB_TEMPLATE_ITEM CONTROL="State" EXPRESSION="Siebel Financial Services" EXT_EXPRESSION="GetProfileAttr(&amp;quot;ApplicationName&amp;quot;) = &amp;quot;Siebel Financial Services&amp;quot;" INACTIVE="N" ITEM_IDENTIFIER="506" MARKUP_LANGUAGE="HTML" NAME="State2" TMPL_ITEM_HOLDER_NAME="SiebControl_506" TYPE="List Item" UPDATED="11/04/2016 13:25:37" UPDATED_BY="SADMIN" CREATED="06/05/2003 06:47:04" CREATED_BY="SADMIN" EXT_REC_TABLES="S_APPL_WT_IT_RX"&gt;</w:t>
              <w:br/>
              <w:tab/>
              <w:tab/>
              <w:tab/>
              <w:tab/>
              <w:tab/>
              <w:t>&lt;APPLET_WEB_TEMPLATE_ITEM_LOCALE APPLICATION_CODE="STD" INACTIVE="N" ITEM_IDENTIFIER="507"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37" UPDATED_BY="SADMIN" CREATED="06/05/2003 06:47:04" CREATED_BY="SADMIN" EXT_REC_TABLES="S_APPL_WT_IT_RX"&gt;</w:t>
              <w:br/>
              <w:tab/>
              <w:tab/>
              <w:tab/>
              <w:tab/>
              <w:t>&lt;/APPLET_WEB_TEMPLATE_ITEM&gt;</w:t>
              <w:br/>
              <w:tab/>
              <w:tab/>
              <w:tab/>
              <w:tab/>
              <w:t>&lt;APPLET_WEB_TEMPLATE_ITEM CONTROL="Zip" EXT_EXPRESSION="(GetProfileAttr(&amp;quot;ApplicationName&amp;quot;) &amp;lt;&amp;gt; &amp;quot;Siebel Financial Services&amp;quot;)" INACTIVE="N" ITEM_IDENTIFIER="506" MARKUP_LANGUAGE="HTML" NAME="Zip" TMPL_ITEM_HOLDER_NAME="SiebControl_506" TYPE="List Item" UPDATED="11/04/2016 13:25:37" UPDATED_BY="SADMIN" CREATED="06/05/2003 06:47:04" CREATED_BY="SADMIN" EXT_REC_TABLES="S_APPL_WT_IT_RX"&gt;</w:t>
              <w:br/>
              <w:tab/>
              <w:tab/>
              <w:tab/>
              <w:tab/>
              <w:tab/>
              <w:t>&lt;APPLET_WEB_TEMPLATE_ITEM_LOCALE APPLICATION_CODE="STD" INACTIVE="N" ITEM_IDENTIFIER="504" LANGUAGE_CODE="ESN" NAME="ESN-STD" REDO="N" TRANSLATE="Y" UPDATED="06/05/2003 13:58:30" UPDATED_BY="SADMIN" CREATED="06/05/2003 13:58:30" CREATED_BY="SADMIN"&gt;</w:t>
              <w:br/>
              <w:tab/>
              <w:tab/>
              <w:tab/>
              <w:tab/>
              <w:tab/>
              <w:t>&lt;/APPLET_WEB_TEMPLATE_ITEM_LOCALE&gt;</w:t>
              <w:br/>
              <w:tab/>
              <w:tab/>
              <w:tab/>
              <w:tab/>
              <w:t>&lt;/APPLET_WEB_TEMPLATE_ITEM&gt;</w:t>
              <w:br/>
              <w:tab/>
              <w:tab/>
              <w:tab/>
              <w:tab/>
              <w:t>&lt;APPLET_WEB_TEMPLATE_ITEM CONTROL="Zip" EXPRESSION="Siebel Financial Services" EXT_EXPRESSION="GetProfileAttr(&amp;quot;ApplicationName&amp;quot;) = &amp;quot;Siebel Financial Services&amp;quot;" INACTIVE="N" ITEM_IDENTIFIER="507" MARKUP_LANGUAGE="HTML" NAME="Zip2" TMPL_ITEM_HOLDER_NAME="SiebControl_507" TYPE="List Item" UPDATED="11/04/2016 13:25:37" UPDATED_BY="SADMIN" CREATED="06/05/2003 06:47:04" CREATED_BY="SADMIN" EXT_REC_TABLES="S_APPL_WT_IT_RX"&gt;</w:t>
              <w:br/>
              <w:tab/>
              <w:tab/>
              <w:tab/>
              <w:tab/>
              <w:tab/>
              <w:t>&lt;APPLET_WEB_TEMPLATE_ITEM_LOCALE APPLICATION_CODE="STD" INACTIVE="N" ITEM_IDENTIFIER="505" LANGUAGE_CODE="ESN" NAME="ESN-STD" TRANSLATE="Y" UPDATED="09/20/2012 09:15:47" UPDATED_BY="SADMIN" CREATED="09/20/2012 09:15:47"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6" UPDATED_BY="SADMIN" CREATED="06/05/2003 02:02:14" CREATED_BY="SADMIN" EXT_REC_TABLES="S_APPL_WTMPL_RX"&gt;</w:t>
              <w:br/>
              <w:tab/>
              <w:tab/>
              <w:tab/>
              <w:tab/>
              <w:t>&lt;APPLET_WEB_TEMPLATE_ITEM CONTROL="Address" INACTIVE="N" ITEM_IDENTIFIER="1302" MARKUP_LANGUAGE="HTML" NAME="Address" TMPL_ITEM_HOLDER_NAME="SiebControl_1302" TYPE="List Item" UPDATED="11/04/2016 13:25:37" UPDATED_BY="SADMIN" CREATED="06/05/2003 06:47:04" CREATED_BY="SADMIN" EXT_REC_TABLES="S_APPL_WT_IT_RX"&gt;</w:t>
              <w:br/>
              <w:tab/>
              <w:tab/>
              <w:tab/>
              <w:tab/>
              <w:t>&lt;/APPLET_WEB_TEMPLATE_ITEM&gt;</w:t>
              <w:br/>
              <w:tab/>
              <w:tab/>
              <w:tab/>
              <w:tab/>
              <w:t>&lt;APPLET_WEB_TEMPLATE_ITEM CONTROL="AppletTitle" INACTIVE="N" ITEM_IDENTIFIER="90" MARKUP_LANGUAGE="HTML" NAME="AppletTitle" TYPE="Control" UPDATED="06/05/2003 13:58:31" UPDATED_BY="SADMIN" CREATED="06/05/2003 06:47:04" CREATED_BY="SADMIN"&gt;</w:t>
              <w:br/>
              <w:tab/>
              <w:tab/>
              <w:tab/>
              <w:tab/>
              <w:t>&lt;/APPLET_WEB_TEMPLATE_ITEM&gt;</w:t>
              <w:br/>
              <w:tab/>
              <w:tab/>
              <w:tab/>
              <w:tab/>
              <w:t>&lt;APPLET_WEB_TEMPLATE_ITEM CONTROL="Applet_Title" EXTENSION_FLAG="Y" ITEM_IDENTIFIER="99929" NAME="Applet_Title" TMPL_ITEM_HOLDER_NAME="SiebControl_99929" TYPE="Control" UPDATED="11/04/2016 13:25:37" UPDATED_BY="SADMIN" CREATED="11/04/2016 13:25:37"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25:37" UPDATED_BY="SADMIN" CREATED="06/05/2003 06:47:04"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loseApplet" INACTIVE="N" ITEM_IDENTIFIER="133" MARKUP_LANGUAGE="HTML" NAME="CloseApplet" TMPL_ITEM_HOLDER_NAME="SiebControl_133" TYPE="Control" UPDATED="11/04/2016 13:25:37" UPDATED_BY="SADMIN" CREATED="06/05/2003 06:47:04" CREATED_BY="SADMIN" EXT_REC_TABLES="S_APPL_WT_IT_RX"&gt;</w:t>
              <w:br/>
              <w:tab/>
              <w:tab/>
              <w:tab/>
              <w:tab/>
              <w:t>&lt;/APPLET_WEB_TEMPLATE_ITEM&gt;</w:t>
              <w:br/>
              <w:tab/>
              <w:tab/>
              <w:tab/>
              <w:tab/>
              <w:t>&lt;APPLET_WEB_TEMPLATE_ITEM CONTROL="Payee Name" INACTIVE="N" ITEM_IDENTIFIER="1300" MARKUP_LANGUAGE="HTML" NAME="Payee Name" TMPL_ITEM_HOLDER_NAME="SiebControl_1300" TYPE="List Item" UPDATED="11/04/2016 13:25:37" UPDATED_BY="SADMIN" CREATED="06/05/2003 06:47:04" CREATED_BY="SADMIN" EXT_REC_TABLES="S_APPL_WT_IT_RX"&gt;</w:t>
              <w:br/>
              <w:tab/>
              <w:tab/>
              <w:tab/>
              <w:tab/>
              <w:t>&lt;/APPLET_WEB_TEMPLATE_ITEM&gt;</w:t>
              <w:br/>
              <w:tab/>
              <w:tab/>
              <w:tab/>
              <w:tab/>
              <w:t>&lt;APPLET_WEB_TEMPLATE_ITEM CONTROL="Phone Number" INACTIVE="N" ITEM_IDENTIFIER="1301" MARKUP_LANGUAGE="HTML" NAME="Phone Number" TMPL_ITEM_HOLDER_NAME="SiebControl_1301" TYPE="List Item" UPDATED="11/04/2016 13:25:37" UPDATED_BY="SADMIN" CREATED="06/05/2003 06:47:04"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25:37" UPDATED_BY="SADMIN" CREATED="06/05/2003 06:47:05" CREATED_BY="SADMIN" EXT_REC_TABLES="S_APPL_WT_IT_RX"&gt;</w:t>
              <w:br/>
              <w:tab/>
              <w:tab/>
              <w:tab/>
              <w:tab/>
              <w:tab/>
              <w:t>&lt;APPLET_WEB_TEMPLATE_ITEM_LOCALE APPLICATION_CODE="STD" INACTIVE="N" ITEM_IDENTIFIER="13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WriteRecord" INACTIVE="N" ITEM_IDENTIFIER="132" MARKUP_LANGUAGE="HTML" NAME="WriteRecord" TMPL_ITEM_HOLDER_NAME="SiebControl_132" TYPE="Control" UPDATED="11/04/2016 13:25:37" UPDATED_BY="SADMIN" CREATED="06/05/2003 06:47:05" CREATED_BY="SADMIN" EXT_REC_TABLES="S_APPL_WT_IT_RX"&gt;</w:t>
              <w:br/>
              <w:tab/>
              <w:tab/>
              <w:tab/>
              <w:tab/>
              <w:t>&lt;/APPLET_WEB_TEMPLATE_ITEM&gt;</w:t>
              <w:br/>
              <w:tab/>
              <w:tab/>
              <w:tab/>
              <w:tab/>
              <w:t>&lt;APPLET_WEB_TEMPLATE_ITEM CONTROL="Zip" INACTIVE="N" ITEM_IDENTIFIER="1305" MARKUP_LANGUAGE="HTML" NAME="Zip" TMPL_ITEM_HOLDER_NAME="SiebControl_1305" TYPE="List Item" UPDATED="11/04/2016 13:25:37" UPDATED_BY="SADMIN" CREATED="06/05/2003 06:47:05"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TYPE="New" WEB_TEMPLATE="DotCom Applet Form 1-Column" UPDATED="11/04/2016 12:37:17" UPDATED_BY="SADMIN" CREATED="06/05/2003 02:02:15" CREATED_BY="SADMIN" EXT_REC_TABLES="S_APPL_WTMPL_RX"&gt;</w:t>
              <w:br/>
              <w:tab/>
              <w:tab/>
              <w:tab/>
              <w:tab/>
              <w:t>&lt;APPLET_WEB_TEMPLATE_ITEM CONTROL="Address" INACTIVE="N" ITEM_IDENTIFIER="1302" MARKUP_LANGUAGE="HTML" NAME="Address" TMPL_ITEM_HOLDER_NAME="SiebControl_1302" TYPE="List Item" UPDATED="11/04/2016 13:25:37" UPDATED_BY="SADMIN" CREATED="06/05/2003 06:47:05" CREATED_BY="SADMIN" EXT_REC_TABLES="S_APPL_WT_IT_RX"&gt;</w:t>
              <w:br/>
              <w:tab/>
              <w:tab/>
              <w:tab/>
              <w:tab/>
              <w:t>&lt;/APPLET_WEB_TEMPLATE_ITEM&gt;</w:t>
              <w:br/>
              <w:tab/>
              <w:tab/>
              <w:tab/>
              <w:tab/>
              <w:t>&lt;APPLET_WEB_TEMPLATE_ITEM CONTROL="AppletTitle" INACTIVE="N" ITEM_IDENTIFIER="90" MARKUP_LANGUAGE="HTML" NAME="AppletTitle" TYPE="Control" UPDATED="06/05/2003 13:58:35" UPDATED_BY="SADMIN" CREATED="06/05/2003 06:47:05" CREATED_BY="SADMIN"&gt;</w:t>
              <w:br/>
              <w:tab/>
              <w:tab/>
              <w:tab/>
              <w:tab/>
              <w:t>&lt;/APPLET_WEB_TEMPLATE_ITEM&gt;</w:t>
              <w:br/>
              <w:tab/>
              <w:tab/>
              <w:tab/>
              <w:tab/>
              <w:t>&lt;APPLET_WEB_TEMPLATE_ITEM CONTROL="Applet_Title" EXTENSION_FLAG="Y" ITEM_IDENTIFIER="99929" NAME="Applet_Title" TMPL_ITEM_HOLDER_NAME="SiebControl_99929" TYPE="Control" UPDATED="11/04/2016 13:25:37" UPDATED_BY="SADMIN" CREATED="11/04/2016 13:25:37"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25:37" UPDATED_BY="SADMIN" CREATED="06/05/2003 06:47:05"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loseApplet" INACTIVE="N" ITEM_IDENTIFIER="133" MARKUP_LANGUAGE="HTML" NAME="CloseApplet" TMPL_ITEM_HOLDER_NAME="SiebControl_133" TYPE="Control" UPDATED="11/04/2016 13:25:37" UPDATED_BY="SADMIN" CREATED="06/05/2003 06:47:05" CREATED_BY="SADMIN" EXT_REC_TABLES="S_APPL_WT_IT_RX"&gt;</w:t>
              <w:br/>
              <w:tab/>
              <w:tab/>
              <w:tab/>
              <w:tab/>
              <w:t>&lt;/APPLET_WEB_TEMPLATE_ITEM&gt;</w:t>
              <w:br/>
              <w:tab/>
              <w:tab/>
              <w:tab/>
              <w:tab/>
              <w:t>&lt;APPLET_WEB_TEMPLATE_ITEM CONTROL="Payee Name" INACTIVE="N" ITEM_IDENTIFIER="1300" MARKUP_LANGUAGE="HTML" NAME="Payee Name" TMPL_ITEM_HOLDER_NAME="SiebControl_1300" TYPE="List Item" UPDATED="11/04/2016 13:25:37" UPDATED_BY="SADMIN" CREATED="06/05/2003 06:47:05" CREATED_BY="SADMIN" EXT_REC_TABLES="S_APPL_WT_IT_RX"&gt;</w:t>
              <w:br/>
              <w:tab/>
              <w:tab/>
              <w:tab/>
              <w:tab/>
              <w:t>&lt;/APPLET_WEB_TEMPLATE_ITEM&gt;</w:t>
              <w:br/>
              <w:tab/>
              <w:tab/>
              <w:tab/>
              <w:tab/>
              <w:t>&lt;APPLET_WEB_TEMPLATE_ITEM CONTROL="Phone Number" INACTIVE="N" ITEM_IDENTIFIER="1301" MARKUP_LANGUAGE="HTML" NAME="Phone Number" TMPL_ITEM_HOLDER_NAME="SiebControl_1301" TYPE="List Item" UPDATED="11/04/2016 13:25:37" UPDATED_BY="SADMIN" CREATED="06/05/2003 06:47:05"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25:37" UPDATED_BY="SADMIN" CREATED="06/05/2003 06:47:05" CREATED_BY="SADMIN" EXT_REC_TABLES="S_APPL_WT_IT_RX"&gt;</w:t>
              <w:br/>
              <w:tab/>
              <w:tab/>
              <w:tab/>
              <w:tab/>
              <w:tab/>
              <w:t>&lt;APPLET_WEB_TEMPLATE_ITEM_LOCALE APPLICATION_CODE="STD" INACTIVE="N" ITEM_IDENTIFIER="13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WriteRecord" INACTIVE="N" ITEM_IDENTIFIER="132" MARKUP_LANGUAGE="HTML" NAME="WriteRecord" TMPL_ITEM_HOLDER_NAME="SiebControl_132" TYPE="Control" UPDATED="11/04/2016 13:25:37" UPDATED_BY="SADMIN" CREATED="06/05/2003 06:47:06" CREATED_BY="SADMIN" EXT_REC_TABLES="S_APPL_WT_IT_RX"&gt;</w:t>
              <w:br/>
              <w:tab/>
              <w:tab/>
              <w:tab/>
              <w:tab/>
              <w:t>&lt;/APPLET_WEB_TEMPLATE_ITEM&gt;</w:t>
              <w:br/>
              <w:tab/>
              <w:tab/>
              <w:tab/>
              <w:tab/>
              <w:t>&lt;APPLET_WEB_TEMPLATE_ITEM CONTROL="Zip" INACTIVE="N" ITEM_IDENTIFIER="1305" MARKUP_LANGUAGE="HTML" NAME="Zip" TMPL_ITEM_HOLDER_NAME="SiebControl_1305" TYPE="List Item" UPDATED="11/04/2016 13:25:37" UPDATED_BY="SADMIN" CREATED="06/05/2003 06:47:06"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l My Companies Fil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1:49:04" CREATED_BY="SADMIN" EXT_REC_TABLES="S_APPL_WTMPL_RX"&gt;</w:t>
              <w:br/>
              <w:tab/>
              <w:tab/>
              <w:tab/>
              <w:tab/>
              <w:t>&lt;APPLET_WEB_TEMPLATE_ITEM CONTROL="Applet_Title" EXTENSION_FLAG="Y" ITEM_IDENTIFIER="99929" NAME="Applet_Title" TMPL_ITEM_HOLDER_NAME="SiebControl_99929" TYPE="Control" UPDATED="11/04/2016 12:20:55" UPDATED_BY="SADMIN" CREATED="11/04/2016 12:2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5" UPDATED_BY="SADMIN" CREATED="11/04/2016 12:2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55" UPDATED_BY="SADMIN" CREATED="06/05/2003 02:5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5" UPDATED_BY="SADMIN" CREATED="11/04/2016 12: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ilter Form 4 Column (Edit/New)" INACTIVE="N" NAME="Edit" TYPE="Edit" WEB_TEMPLATE="Applet Filter Form 4 Column (Edit/New)" UPDATED="11/04/2016 12:37:17" UPDATED_BY="SADMIN" CREATED="06/05/2003 01:49:04" CREATED_BY="SADMIN" EXT_REC_TABLES="S_APPL_WTMPL_RX"&gt;</w:t>
              <w:br/>
              <w:tab/>
              <w:tab/>
              <w:tab/>
              <w:tab/>
              <w:t>&lt;APPLET_WEB_TEMPLATE_ITEM CONTROL="Activity Type Filter" INACTIVE="N" ITEM_IDENTIFIER="1301" MARKUP_LANGUAGE="HTML" NAME="Activity Type Filter" TMPL_ITEM_HOLDER_NAME="SiebControl_1301" TYPE="Control" UPDATED="11/04/2016 12:20:55" UPDATED_BY="SADMIN" CREATED="06/05/2003 02:50: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5" UPDATED_BY="SADMIN" CREATED="11/04/2016 12:20:55" CREATED_BY="SADMIN" EXT_REC_TABLES="S_APPL_WT_IT_RX"&gt;</w:t>
              <w:br/>
              <w:tab/>
              <w:tab/>
              <w:tab/>
              <w:tab/>
              <w:t>&lt;/APPLET_WEB_TEMPLATE_ITEM&gt;</w:t>
              <w:br/>
              <w:tab/>
              <w:tab/>
              <w:tab/>
              <w:tab/>
              <w:t>&lt;APPLET_WEB_TEMPLATE_ITEM CONTROL="ClearFilter" INACTIVE="N" ITEM_IDENTIFIER="142" MARKUP_LANGUAGE="HTML" NAME="ClearFilter2" TMPL_ITEM_HOLDER_NAME="SiebControl_142" TYPE="Control" UPDATED="11/04/2016 12:20:55" UPDATED_BY="SADMIN" CREATED="06/05/2003 02:50:49" CREATED_BY="SADMIN" EXT_REC_TABLES="S_APPL_WT_IT_RX"&gt;</w:t>
              <w:br/>
              <w:tab/>
              <w:tab/>
              <w:tab/>
              <w:tab/>
              <w:t>&lt;/APPLET_WEB_TEMPLATE_ITEM&gt;</w:t>
              <w:br/>
              <w:tab/>
              <w:tab/>
              <w:tab/>
              <w:tab/>
              <w:t>&lt;APPLET_WEB_TEMPLATE_ITEM CONTROL="DeleteFilter" INACTIVE="N" ITEM_IDENTIFIER="143" MARKUP_LANGUAGE="HTML" NAME="DeleteFilter" TMPL_ITEM_HOLDER_NAME="SiebControl_143" TYPE="Control" UPDATED="11/04/2016 12:20:55" UPDATED_BY="SADMIN" CREATED="06/05/2003 02:50:49" CREATED_BY="SADMIN" EXT_REC_TABLES="S_APPL_WT_IT_RX"&gt;</w:t>
              <w:br/>
              <w:tab/>
              <w:tab/>
              <w:tab/>
              <w:tab/>
              <w:t>&lt;/APPLET_WEB_TEMPLATE_ITEM&gt;</w:t>
              <w:br/>
              <w:tab/>
              <w:tab/>
              <w:tab/>
              <w:tab/>
              <w:t>&lt;APPLET_WEB_TEMPLATE_ITEM CONTROL="Interval Period" INACTIVE="N" ITEM_IDENTIFIER="1801" MARKUP_LANGUAGE="HTML" NAME="Interval Period" TMPL_ITEM_HOLDER_NAME="SiebControl_1801" TYPE="Control" UPDATED="11/04/2016 12:20:55" UPDATED_BY="SADMIN" CREATED="06/05/2003 02:50:49" CREATED_BY="SADMIN" EXT_REC_TABLES="S_APPL_WT_IT_RX"&gt;</w:t>
              <w:br/>
              <w:tab/>
              <w:tab/>
              <w:tab/>
              <w:tab/>
              <w:t>&lt;/APPLET_WEB_TEMPLATE_ITEM&gt;</w:t>
              <w:br/>
              <w:tab/>
              <w:tab/>
              <w:tab/>
              <w:tab/>
              <w:t>&lt;APPLET_WEB_TEMPLATE_ITEM CONTROL="LabelFilterSaveAs" INACTIVE="N" ITEM_IDENTIFIER="160" MARKUP_LANGUAGE="HTML" NAME="LabelFilterSaveAs" TMPL_ITEM_HOLDER_NAME="SiebControl_160" TYPE="Control" UPDATED="11/04/2016 12:20:55" UPDATED_BY="SADMIN" CREATED="06/05/2003 02:50:49" CREATED_BY="SADMIN" EXT_REC_TABLES="S_APPL_WT_IT_RX"&gt;</w:t>
              <w:br/>
              <w:tab/>
              <w:tab/>
              <w:tab/>
              <w:tab/>
              <w:t>&lt;/APPLET_WEB_TEMPLATE_ITEM&gt;</w:t>
              <w:br/>
              <w:tab/>
              <w:tab/>
              <w:tab/>
              <w:tab/>
              <w:t>&lt;APPLET_WEB_TEMPLATE_ITEM CONTROL="LabelFilterSelect" INACTIVE="N" ITEM_IDENTIFIER="133" MARKUP_LANGUAGE="HTML" NAME="LabelFilterSelect" TMPL_ITEM_HOLDER_NAME="SiebControl_133" TYPE="Control" UPDATED="11/04/2016 12:20:55" UPDATED_BY="SADMIN" CREATED="06/05/2003 02:5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5" UPDATED_BY="SADMIN" CREATED="11/04/2016 12:20:55" CREATED_BY="SADMIN" EXT_REC_TABLES="S_APPL_WT_IT_RX"&gt;</w:t>
              <w:br/>
              <w:tab/>
              <w:tab/>
              <w:tab/>
              <w:tab/>
              <w:t>&lt;/APPLET_WEB_TEMPLATE_ITEM&gt;</w:t>
              <w:br/>
              <w:tab/>
              <w:tab/>
              <w:tab/>
              <w:tab/>
              <w:t>&lt;APPLET_WEB_TEMPLATE_ITEM CONTROL="Priority" INACTIVE="N" ITEM_IDENTIFIER="2801" MARKUP_LANGUAGE="HTML" NAME="Priority" TMPL_ITEM_HOLDER_NAME="SiebControl_2801" TYPE="Control" UPDATED="11/04/2016 12:20:55" UPDATED_BY="SADMIN" CREATED="06/05/2003 02:5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5" UPDATED_BY="SADMIN" CREATED="11/04/2016 12:20:55" CREATED_BY="SADMIN" EXT_REC_TABLES="S_APPL_WT_IT_RX"&gt;</w:t>
              <w:br/>
              <w:tab/>
              <w:tab/>
              <w:tab/>
              <w:tab/>
              <w:t>&lt;/APPLET_WEB_TEMPLATE_ITEM&gt;</w:t>
              <w:br/>
              <w:tab/>
              <w:tab/>
              <w:tab/>
              <w:tab/>
              <w:t>&lt;APPLET_WEB_TEMPLATE_ITEM CONTROL="RunFilter" INACTIVE="N" ITEM_IDENTIFIER="141" MARKUP_LANGUAGE="HTML" NAME="RunFilter" TMPL_ITEM_HOLDER_NAME="SiebControl_141" TYPE="Control" UPDATED="11/04/2016 12:20:55" UPDATED_BY="SADMIN" CREATED="06/05/2003 02:50:50" CREATED_BY="SADMIN" EXT_REC_TABLES="S_APPL_WT_IT_RX"&gt;</w:t>
              <w:br/>
              <w:tab/>
              <w:tab/>
              <w:tab/>
              <w:tab/>
              <w:t>&lt;/APPLET_WEB_TEMPLATE_ITEM&gt;</w:t>
              <w:br/>
              <w:tab/>
              <w:tab/>
              <w:tab/>
              <w:tab/>
              <w:t>&lt;APPLET_WEB_TEMPLATE_ITEM CONTROL="SaveDefaultFilter" INACTIVE="N" ITEM_IDENTIFIER="163" MARKUP_LANGUAGE="HTML" NAME="SaveDefaultFilter" TMPL_ITEM_HOLDER_NAME="SiebControl_163" TYPE="Control" UPDATED="11/04/2016 12:20:55" UPDATED_BY="SADMIN" CREATED="06/05/2003 02:50:50" CREATED_BY="SADMIN" EXT_REC_TABLES="S_APPL_WT_IT_RX"&gt;</w:t>
              <w:br/>
              <w:tab/>
              <w:tab/>
              <w:tab/>
              <w:tab/>
              <w:t>&lt;/APPLET_WEB_TEMPLATE_ITEM&gt;</w:t>
              <w:br/>
              <w:tab/>
              <w:tab/>
              <w:tab/>
              <w:tab/>
              <w:t>&lt;APPLET_WEB_TEMPLATE_ITEM CONTROL="SaveFilter" INACTIVE="N" ITEM_IDENTIFIER="162" MARKUP_LANGUAGE="HTML" NAME="SaveFilter" TMPL_ITEM_HOLDER_NAME="SiebControl_162" TYPE="Control" UPDATED="11/04/2016 12:20:55" UPDATED_BY="SADMIN" CREATED="06/05/2003 02:50:50"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2:20:55" UPDATED_BY="SADMIN" CREATED="06/05/2003 02:50:50"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20:55" UPDATED_BY="SADMIN" CREATED="06/05/2003 02:50:50" CREATED_BY="SADMIN" EXT_REC_TABLES="S_APPL_WT_IT_RX"&gt;</w:t>
              <w:br/>
              <w:tab/>
              <w:tab/>
              <w:tab/>
              <w:tab/>
              <w:t>&lt;/APPLET_WEB_TEMPLATE_ITEM&gt;</w:t>
              <w:br/>
              <w:tab/>
              <w:tab/>
              <w:tab/>
              <w:tab/>
              <w:t>&lt;APPLET_WEB_TEMPLATE_ITEM CONTROL="_SweFilterName" INACTIVE="N" ITEM_IDENTIFIER="161" MARKUP_LANGUAGE="HTML" NAME="_SweFilterName" TMPL_ITEM_HOLDER_NAME="SiebControl_161" TYPE="Control" UPDATED="11/04/2016 12:20:55" UPDATED_BY="SADMIN" CREATED="06/05/2003 02:50:50" CREATED_BY="SADMIN" EXT_REC_TABLES="S_APPL_WT_IT_RX"&gt;</w:t>
              <w:br/>
              <w:tab/>
              <w:tab/>
              <w:tab/>
              <w:tab/>
              <w:t>&lt;/APPLET_WEB_TEMPLATE_ITEM&gt;</w:t>
              <w:br/>
              <w:tab/>
              <w:tab/>
              <w:tab/>
              <w:tab/>
              <w:t>&lt;APPLET_WEB_TEMPLATE_ITEM CONTROL="_SweNamedFilters" INACTIVE="N" ITEM_IDENTIFIER="140" MARKUP_LANGUAGE="HTML" NAME="_SweNamedFilters" TMPL_ITEM_HOLDER_NAME="SiebControl_140" TYPE="Control" UPDATED="11/04/2016 12:20:55" UPDATED_BY="SADMIN" CREATED="06/05/2003 02:5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Activity List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28/2003 17:56:03" CREATED_BY="SADMIN" EXT_REC_TABLES="S_APPL_WTMPL_RX"&gt;</w:t>
              <w:br/>
              <w:tab/>
              <w:tab/>
              <w:tab/>
              <w:tab/>
              <w:t>&lt;APPLET_WEB_TEMPLATE_ITEM CONTROL="Applet_Title" EXTENSION_FLAG="Y" ITEM_IDENTIFIER="99929" NAME="Applet_Title" TMPL_ITEM_HOLDER_NAME="SiebControl_99929" TYPE="Control" UPDATED="11/04/2016 13:13:36" UPDATED_BY="SADMIN" CREATED="11/04/2016 13:13:3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13:36" UPDATED_BY="SADMIN" CREATED="11/04/2003 19:03: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6" UPDATED_BY="SADMIN" CREATED="11/04/2016 13:1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6" UPDATED_BY="SADMIN" CREATED="11/04/2016 13:13: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36" UPDATED_BY="SADMIN" CREATED="10/14/2003 23:14:05"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3:13:36" UPDATED_BY="SADMIN" CREATED="07/28/2003 17:56:03"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3:13:36" UPDATED_BY="SADMIN" CREATED="07/28/2003 17:56: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6" UPDATED_BY="SADMIN" CREATED="11/04/2016 13:13:3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13:36" UPDATED_BY="SADMIN" CREATED="07/28/2003 17:56:03"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13:36" UPDATED_BY="SADMIN" CREATED="07/28/2003 17:5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SEQUENCE="1" TYPE="New" WEB_TEMPLATE="Applet Form Grid Layout" UPDATED="11/04/2016 12:37:16" UPDATED_BY="SADMIN" CREATED="08/14/2003 20:23:05" CREATED_BY="SADMIN" EXT_REC_TABLES="S_APPL_WTMPL_RX"&gt;</w:t>
              <w:br/>
              <w:tab/>
              <w:tab/>
              <w:tab/>
              <w:tab/>
              <w:t>&lt;APPLET_WEB_TEMPLATE_ITEM CONTROL="Applet_Title" EXTENSION_FLAG="Y" ITEM_IDENTIFIER="99929" NAME="Applet_Title" TMPL_ITEM_HOLDER_NAME="SiebControl_99929" TYPE="Control" UPDATED="11/04/2016 13:13:36" UPDATED_BY="SADMIN" CREATED="11/04/2016 13:13:36" CREATED_BY="SADMIN" EXT_REC_TABLES="S_APPL_WT_IT_RX"&gt;</w:t>
              <w:br/>
              <w:tab/>
              <w:tab/>
              <w:tab/>
              <w:tab/>
              <w:t>&lt;/APPLET_WEB_TEMPLATE_ITEM&gt;</w:t>
              <w:br/>
              <w:tab/>
              <w:tab/>
              <w:tab/>
              <w:tab/>
              <w:t>&lt;APPLET_WEB_TEMPLATE_ITEM COLUMN_SPAN="18" CONTROL="Description" GRID_PROPERTY="FormattedHtml" INACTIVE="N" ITEM_IDENTIFIER="2123" MARKUP_LANGUAGE="HTML" NAME="Description" ROW_SPAN="7" TMPL_ITEM_HOLDER_NAME="SiebControl_2_123" TYPE="List Item" UPDATED="11/04/2016 13:13:36" UPDATED_BY="SADMIN" CREATED="11/05/2003 19:12:06" CREATED_BY="SADMIN" EXT_REC_TABLES="S_APPL_WT_IT_RX"&gt;</w:t>
              <w:br/>
              <w:tab/>
              <w:tab/>
              <w:tab/>
              <w:tab/>
              <w:t>&lt;/APPLET_WEB_TEMPLATE_ITEM&gt;</w:t>
              <w:br/>
              <w:tab/>
              <w:tab/>
              <w:tab/>
              <w:tab/>
              <w:t>&lt;APPLET_WEB_TEMPLATE_ITEM COLUMN_SPAN="16" CONTROL="Due" GRID_PROPERTY="FormattedHtml" INACTIVE="N" ITEM_IDENTIFIER="6089" MARKUP_LANGUAGE="HTML" NAME="Due" ROW_SPAN="3" TMPL_ITEM_HOLDER_NAME="SiebControl_6_89" TYPE="List Item" UPDATED="11/04/2016 13:13:36" UPDATED_BY="SADMIN" CREATED="12/05/2003 15:59:04" CREATED_BY="SADMIN" EXT_REC_TABLES="S_APPL_WT_IT_RX"&gt;</w:t>
              <w:br/>
              <w:tab/>
              <w:tab/>
              <w:tab/>
              <w:tab/>
              <w:t>&lt;/APPLET_WEB_TEMPLATE_ITEM&gt;</w:t>
              <w:br/>
              <w:tab/>
              <w:tab/>
              <w:tab/>
              <w:tab/>
              <w:t>&lt;APPLET_WEB_TEMPLATE_ITEM COLUMN_SPAN="16" CONTROL="Duration Minutes" GRID_PROPERTY="FormattedHtml" INACTIVE="N" ITEM_IDENTIFIER="6016" MARKUP_LANGUAGE="HTML" NAME="Duration Minutes" ROW_SPAN="3" TMPL_ITEM_HOLDER_NAME="SiebControl_6_16" TYPE="List Item" UPDATED="11/04/2016 13:13:36" UPDATED_BY="SADMIN" CREATED="12/05/2003 15:36: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36" UPDATED_BY="SADMIN" CREATED="11/04/2016 13:13:36" CREATED_BY="SADMIN" EXT_REC_TABLES="S_APPL_WT_IT_RX"&gt;</w:t>
              <w:br/>
              <w:tab/>
              <w:tab/>
              <w:tab/>
              <w:tab/>
              <w:t>&lt;/APPLET_WEB_TEMPLATE_ITEM&gt;</w:t>
              <w:br/>
              <w:tab/>
              <w:tab/>
              <w:tab/>
              <w:tab/>
              <w:t>&lt;APPLET_WEB_TEMPLATE_ITEM COLUMN_SPAN="13" CONTROL="LabelDescription" GRID_PROPERTY="FormattedHtml" INACTIVE="N" ITEM_IDENTIFIER="2109" MARKUP_LANGUAGE="HTML" NAME="LabelDescription" ROW_SPAN="3" TMPL_ITEM_HOLDER_NAME="SiebControl_2_109" TYPE="Control" UPDATED="11/04/2016 13:13:36" UPDATED_BY="SADMIN" CREATED="12/03/2003 21:30:12" CREATED_BY="SADMIN" EXT_REC_TABLES="S_APPL_WT_IT_RX"&gt;</w:t>
              <w:br/>
              <w:tab/>
              <w:tab/>
              <w:tab/>
              <w:tab/>
              <w:t>&lt;/APPLET_WEB_TEMPLATE_ITEM&gt;</w:t>
              <w:br/>
              <w:tab/>
              <w:tab/>
              <w:tab/>
              <w:tab/>
              <w:t>&lt;APPLET_WEB_TEMPLATE_ITEM COLUMN_SPAN="11" CONTROL="LabelDue" GRID_PROPERTY="FormattedHtml" INACTIVE="N" ITEM_IDENTIFIER="6077" MARKUP_LANGUAGE="HTML" NAME="LabelDue" ROW_SPAN="3" TMPL_ITEM_HOLDER_NAME="SiebControl_6_77" TYPE="Control" UPDATED="11/04/2016 13:13:36" UPDATED_BY="SADMIN" CREATED="12/03/2003 21:29:45" CREATED_BY="SADMIN" EXT_REC_TABLES="S_APPL_WT_IT_RX"&gt;</w:t>
              <w:br/>
              <w:tab/>
              <w:tab/>
              <w:tab/>
              <w:tab/>
              <w:t>&lt;/APPLET_WEB_TEMPLATE_ITEM&gt;</w:t>
              <w:br/>
              <w:tab/>
              <w:tab/>
              <w:tab/>
              <w:tab/>
              <w:t>&lt;APPLET_WEB_TEMPLATE_ITEM COLUMN_SPAN="14" CONTROL="LabelDuration" GRID_PROPERTY="FormattedHtml" INACTIVE="N" ITEM_IDENTIFIER="6001" MARKUP_LANGUAGE="HTML" NAME="LabelDuration" ROW_SPAN="3" TMPL_ITEM_HOLDER_NAME="SiebControl_6_1" TYPE="Control" UPDATED="11/04/2016 13:13:36" UPDATED_BY="SADMIN" CREATED="12/03/2003 21:28:16" CREATED_BY="SADMIN" EXT_REC_TABLES="S_APPL_WT_IT_RX"&gt;</w:t>
              <w:br/>
              <w:tab/>
              <w:tab/>
              <w:tab/>
              <w:tab/>
              <w:t>&lt;/APPLET_WEB_TEMPLATE_ITEM&gt;</w:t>
              <w:br/>
              <w:tab/>
              <w:tab/>
              <w:tab/>
              <w:tab/>
              <w:t>&lt;APPLET_WEB_TEMPLATE_ITEM COLUMN_SPAN="20" CONTROL="LabelPlanned End" GRID_PROPERTY="FormattedHtml" INACTIVE="N" ITEM_IDENTIFIER="6036" MARKUP_LANGUAGE="HTML" NAME="LabelPlanned End" ROW_SPAN="3" TMPL_ITEM_HOLDER_NAME="SiebControl_6_36" TYPE="Control" UPDATED="11/04/2016 13:13:36" UPDATED_BY="SADMIN" CREATED="12/03/2003 21:33:48" CREATED_BY="SADMIN" EXT_REC_TABLES="S_APPL_WT_IT_RX"&gt;</w:t>
              <w:br/>
              <w:tab/>
              <w:tab/>
              <w:tab/>
              <w:tab/>
              <w:t>&lt;/APPLET_WEB_TEMPLATE_ITEM&gt;</w:t>
              <w:br/>
              <w:tab/>
              <w:tab/>
              <w:tab/>
              <w:tab/>
              <w:t>&lt;APPLET_WEB_TEMPLATE_ITEM COLUMN_SPAN="20" CONTROL="LabelPlanned Start" GRID_PROPERTY="FormattedHtml" INACTIVE="N" ITEM_IDENTIFIER="2036" MARKUP_LANGUAGE="HTML" NAME="LabelPlanned Start" ROW_SPAN="3" TMPL_ITEM_HOLDER_NAME="SiebControl_2_36" TYPE="Control" UPDATED="11/04/2016 13:13:36" UPDATED_BY="SADMIN" CREATED="12/03/2003 21:33:42" CREATED_BY="SADMIN" EXT_REC_TABLES="S_APPL_WT_IT_RX"&gt;</w:t>
              <w:br/>
              <w:tab/>
              <w:tab/>
              <w:tab/>
              <w:tab/>
              <w:t>&lt;/APPLET_WEB_TEMPLATE_ITEM&gt;</w:t>
              <w:br/>
              <w:tab/>
              <w:tab/>
              <w:tab/>
              <w:tab/>
              <w:t>&lt;APPLET_WEB_TEMPLATE_ITEM COLUMN_SPAN="11" CONTROL="LabelPriority" GRID_PROPERTY="FormattedHtml" INACTIVE="N" ITEM_IDENTIFIER="2077" MARKUP_LANGUAGE="HTML" NAME="LabelPriority" ROW_SPAN="3" TMPL_ITEM_HOLDER_NAME="SiebControl_2_77" TYPE="Control" UPDATED="11/04/2016 13:13:36" UPDATED_BY="SADMIN" CREATED="12/03/2003 21:29:12" CREATED_BY="SADMIN" EXT_REC_TABLES="S_APPL_WT_IT_RX"&gt;</w:t>
              <w:br/>
              <w:tab/>
              <w:tab/>
              <w:tab/>
              <w:tab/>
              <w:t>&lt;/APPLET_WEB_TEMPLATE_ITEM&gt;</w:t>
              <w:br/>
              <w:tab/>
              <w:tab/>
              <w:tab/>
              <w:tab/>
              <w:t>&lt;APPLET_WEB_TEMPLATE_ITEM COLUMN_SPAN="20" CONTROL="LabelRepeat Freq" GRID_PROPERTY="FormattedHtml" INACTIVE="N" ITEM_IDENTIFIER="10036" MARKUP_LANGUAGE="HTML" NAME="LabelRepeat Freq" ROW_SPAN="3" TMPL_ITEM_HOLDER_NAME="SiebControl_10_36" TYPE="Control" UPDATED="11/04/2016 13:13:36" UPDATED_BY="SADMIN" CREATED="12/03/2003 21:28:57" CREATED_BY="SADMIN" EXT_REC_TABLES="S_APPL_WT_IT_RX"&gt;</w:t>
              <w:br/>
              <w:tab/>
              <w:tab/>
              <w:tab/>
              <w:tab/>
              <w:t>&lt;/APPLET_WEB_TEMPLATE_ITEM&gt;</w:t>
              <w:br/>
              <w:tab/>
              <w:tab/>
              <w:tab/>
              <w:tab/>
              <w:t>&lt;APPLET_WEB_TEMPLATE_ITEM COLUMN_SPAN="14" CONTROL="LabelType" GRID_PROPERTY="FormattedHtml" INACTIVE="N" ITEM_IDENTIFIER="2001" MARKUP_LANGUAGE="HTML" NAME="LabelType" ROW_SPAN="3" TMPL_ITEM_HOLDER_NAME="SiebControl_2_1" TYPE="Control" UPDATED="11/04/2016 13:13:36" UPDATED_BY="SADMIN" CREATED="12/03/2003 21:27:57" CREATED_BY="SADMIN" EXT_REC_TABLES="S_APPL_WT_IT_RX"&gt;</w:t>
              <w:br/>
              <w:tab/>
              <w:tab/>
              <w:tab/>
              <w:tab/>
              <w:t>&lt;/APPLET_WEB_TEMPLATE_ITEM&gt;</w:t>
              <w:br/>
              <w:tab/>
              <w:tab/>
              <w:tab/>
              <w:tab/>
              <w:t>&lt;APPLET_WEB_TEMPLATE_ITEM COLUMN_SPAN="14" CONTROL="LabelUntil" GRID_PROPERTY="FormattedHtml" INACTIVE="N" ITEM_IDENTIFIER="10001" MARKUP_LANGUAGE="HTML" NAME="LabelUntil" ROW_SPAN="3" TMPL_ITEM_HOLDER_NAME="SiebControl_10_1" TYPE="Control" UPDATED="11/04/2016 13:13:36" UPDATED_BY="SADMIN" CREATED="12/03/2003 21:2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6" UPDATED_BY="SADMIN" CREATED="11/04/2016 13:13:36" CREATED_BY="SADMIN" EXT_REC_TABLES="S_APPL_WT_IT_RX"&gt;</w:t>
              <w:br/>
              <w:tab/>
              <w:tab/>
              <w:tab/>
              <w:tab/>
              <w:t>&lt;/APPLET_WEB_TEMPLATE_ITEM&gt;</w:t>
              <w:br/>
              <w:tab/>
              <w:tab/>
              <w:tab/>
              <w:tab/>
              <w:t>&lt;APPLET_WEB_TEMPLATE_ITEM COLUMN_SPAN="16" CONTROL="Planned" GRID_PROPERTY="FormattedHtml" INACTIVE="N" ITEM_IDENTIFIER="2057" MARKUP_LANGUAGE="HTML" NAME="Planned" ROW_SPAN="3" TMPL_ITEM_HOLDER_NAME="SiebControl_2_57" TYPE="List Item" UPDATED="11/04/2016 13:13:36" UPDATED_BY="SADMIN" CREATED="12/05/2003 15:36:51" CREATED_BY="SADMIN" EXT_REC_TABLES="S_APPL_WT_IT_RX"&gt;</w:t>
              <w:br/>
              <w:tab/>
              <w:tab/>
              <w:tab/>
              <w:tab/>
              <w:t>&lt;/APPLET_WEB_TEMPLATE_ITEM&gt;</w:t>
              <w:br/>
              <w:tab/>
              <w:tab/>
              <w:tab/>
              <w:tab/>
              <w:t>&lt;APPLET_WEB_TEMPLATE_ITEM COLUMN_SPAN="16" CONTROL="Planned Completion" GRID_PROPERTY="FormattedHtml" INACTIVE="N" ITEM_IDENTIFIER="6057" MARKUP_LANGUAGE="HTML" NAME="Planned Completion" ROW_SPAN="3" TMPL_ITEM_HOLDER_NAME="SiebControl_6_57" TYPE="List Item" UPDATED="11/04/2016 13:13:36" UPDATED_BY="SADMIN" CREATED="12/05/2003 15:37:01" CREATED_BY="SADMIN" EXT_REC_TABLES="S_APPL_WT_IT_RX"&gt;</w:t>
              <w:br/>
              <w:tab/>
              <w:tab/>
              <w:tab/>
              <w:tab/>
              <w:t>&lt;/APPLET_WEB_TEMPLATE_ITEM&gt;</w:t>
              <w:br/>
              <w:tab/>
              <w:tab/>
              <w:tab/>
              <w:tab/>
              <w:t>&lt;APPLET_WEB_TEMPLATE_ITEM COLUMN_SPAN="16" CONTROL="Priority" GRID_PROPERTY="FormattedHtml" INACTIVE="N" ITEM_IDENTIFIER="2089" MARKUP_LANGUAGE="HTML" NAME="Priority" ROW_SPAN="3" TMPL_ITEM_HOLDER_NAME="SiebControl_2_89" TYPE="List Item" UPDATED="11/04/2016 13:13:36" UPDATED_BY="SADMIN" CREATED="08/14/2003 20:2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6" UPDATED_BY="SADMIN" CREATED="11/04/2016 13:13:36" CREATED_BY="SADMIN" EXT_REC_TABLES="S_APPL_WT_IT_RX"&gt;</w:t>
              <w:br/>
              <w:tab/>
              <w:tab/>
              <w:tab/>
              <w:tab/>
              <w:t>&lt;/APPLET_WEB_TEMPLATE_ITEM&gt;</w:t>
              <w:br/>
              <w:tab/>
              <w:tab/>
              <w:tab/>
              <w:tab/>
              <w:t>&lt;APPLET_WEB_TEMPLATE_ITEM COLUMN_SPAN="16" CONTROL="Repeating Expires" GRID_PROPERTY="FormattedHtml" INACTIVE="N" ITEM_IDENTIFIER="10016" MARKUP_LANGUAGE="HTML" NAME="Repeating Expires" ROW_SPAN="3" TMPL_ITEM_HOLDER_NAME="SiebControl_10_16" TYPE="List Item" UPDATED="11/04/2016 13:13:36" UPDATED_BY="SADMIN" CREATED="12/05/2003 15:36:28" CREATED_BY="SADMIN" EXT_REC_TABLES="S_APPL_WT_IT_RX"&gt;</w:t>
              <w:br/>
              <w:tab/>
              <w:tab/>
              <w:tab/>
              <w:tab/>
              <w:t>&lt;/APPLET_WEB_TEMPLATE_ITEM&gt;</w:t>
              <w:br/>
              <w:tab/>
              <w:tab/>
              <w:tab/>
              <w:tab/>
              <w:t>&lt;APPLET_WEB_TEMPLATE_ITEM COLUMN_SPAN="16" CONTROL="Repeating Type" GRID_PROPERTY="FormattedHtml" INACTIVE="N" ITEM_IDENTIFIER="10057" MARKUP_LANGUAGE="HTML" NAME="Repeating Type" ROW_SPAN="3" TMPL_ITEM_HOLDER_NAME="SiebControl_10_57" TYPE="List Item" UPDATED="11/04/2016 13:13:36" UPDATED_BY="SADMIN" CREATED="08/15/2003 21:47:31" CREATED_BY="SADMIN" EXT_REC_TABLES="S_APPL_WT_IT_RX"&gt;</w:t>
              <w:br/>
              <w:tab/>
              <w:tab/>
              <w:tab/>
              <w:tab/>
              <w:t>&lt;/APPLET_WEB_TEMPLATE_ITEM&gt;</w:t>
              <w:br/>
              <w:tab/>
              <w:tab/>
              <w:tab/>
              <w:tab/>
              <w:t>&lt;APPLET_WEB_TEMPLATE_ITEM COLUMN_SPAN="16" CONTROL="Type" GRID_PROPERTY="FormattedHtml" INACTIVE="N" ITEM_IDENTIFIER="2016" MARKUP_LANGUAGE="HTML" NAME="Type" ROW_SPAN="3" TMPL_ITEM_HOLDER_NAME="SiebControl_2_16" TYPE="List Item" UPDATED="11/04/2016 13:13:36" UPDATED_BY="SADMIN" CREATED="08/14/2003 20:24: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36" UPDATED_BY="SADMIN" CREATED="08/15/2003 22:17: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36" UPDATED_BY="SADMIN" CREATED="08/15/2003 22:1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Lis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1/06/2004 22:03:30" CREATED_BY="SADMIN" EXT_REC_TABLES="S_APPL_WTMPL_RX"&gt;</w:t>
              <w:br/>
              <w:tab/>
              <w:tab/>
              <w:tab/>
              <w:tab/>
              <w:t>&lt;APPLET_WEB_TEMPLATE_ITEM CONTROL="Applet_Title" EXTENSION_FLAG="Y" ITEM_IDENTIFIER="99929" NAME="Applet_Title" TMPL_ITEM_HOLDER_NAME="SiebControl_99929" TYPE="Control" UPDATED="11/04/2016 14:18:49" UPDATED_BY="SADMIN" CREATED="11/04/2016 14:18:49"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18:49" UPDATED_BY="SADMIN" CREATED="11/06/2004 22:17:41" CREATED_BY="SADMIN" EXT_REC_TABLES="S_APPL_WT_IT_RX"&gt;</w:t>
              <w:br/>
              <w:tab/>
              <w:tab/>
              <w:tab/>
              <w:tab/>
              <w:t>&lt;/APPLET_WEB_TEMPLATE_ITEM&gt;</w:t>
              <w:br/>
              <w:tab/>
              <w:tab/>
              <w:tab/>
              <w:tab/>
              <w:t>&lt;APPLET_WEB_TEMPLATE_ITEM CONTROL="GotoNextSet" INACTIVE="N" ITEM_IDENTIFIER="123" MARKUP_LANGUAGE="HTML" NAME="GotoNextSet" TYPE="Control" UPDATED="11/06/2004 22:17:42" UPDATED_BY="SADMIN" CREATED="11/06/2004 22:17:42" CREATED_BY="SADMIN"&gt;</w:t>
              <w:br/>
              <w:tab/>
              <w:tab/>
              <w:tab/>
              <w:tab/>
              <w:t>&lt;/APPLET_WEB_TEMPLATE_ITEM&gt;</w:t>
              <w:br/>
              <w:tab/>
              <w:tab/>
              <w:tab/>
              <w:tab/>
              <w:t>&lt;APPLET_WEB_TEMPLATE_ITEM CONTROL="GotoPreviousSet" INACTIVE="N" ITEM_IDENTIFIER="122" MARKUP_LANGUAGE="HTML" NAME="GotoPreviousSet" TYPE="Control" UPDATED="11/06/2004 22:17:42" UPDATED_BY="SADMIN" CREATED="11/06/2004 22:17: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8:49" UPDATED_BY="SADMIN" CREATED="11/06/2004 22:17:42" CREATED_BY="SADMIN" EXT_REC_TABLES="S_APPL_WT_IT_RX"&gt;</w:t>
              <w:br/>
              <w:tab/>
              <w:tab/>
              <w:tab/>
              <w:tab/>
              <w:t>&lt;/APPLET_WEB_TEMPLATE_ITEM&gt;</w:t>
              <w:br/>
              <w:tab/>
              <w:tab/>
              <w:tab/>
              <w:tab/>
              <w:t>&lt;APPLET_WEB_TEMPLATE_ITEM CONTROL="List Import Results" INACTIVE="N" ITEM_IDENTIFIER="506" MARKUP_LANGUAGE="HTML" NAME="List Import Status" TMPL_ITEM_HOLDER_NAME="SiebControl_506" TYPE="List Item" UPDATED="11/04/2016 14:18:49" UPDATED_BY="SADMIN" CREATED="11/06/2004 22:1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49" UPDATED_BY="SADMIN" CREATED="11/04/2016 14:18:49" CREATED_BY="SADMIN" EXT_REC_TABLES="S_APPL_WT_IT_RX"&gt;</w:t>
              <w:br/>
              <w:tab/>
              <w:tab/>
              <w:tab/>
              <w:tab/>
              <w:t>&lt;/APPLET_WEB_TEMPLATE_ITEM&gt;</w:t>
              <w:br/>
              <w:tab/>
              <w:tab/>
              <w:tab/>
              <w:tab/>
              <w:t>&lt;APPLET_WEB_TEMPLATE_ITEM CONTROL="ListMgmtFileName" INACTIVE="N" ITEM_IDENTIFIER="502" MARKUP_LANGUAGE="HTML" NAME="ListMgmtFileName" TMPL_ITEM_HOLDER_NAME="SiebControl_502" TYPE="List Item" UPDATED="11/04/2016 14:18:49" UPDATED_BY="SADMIN" CREATED="11/06/2004 22:1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9" UPDATED_BY="SADMIN" CREATED="11/04/2016 14:18: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49" UPDATED_BY="SADMIN" CREATED="11/06/2004 22:17: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9" UPDATED_BY="SADMIN" CREATED="11/06/2004 22:1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4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8:49" UPDATED_BY="SADMIN" CREATED="11/06/2004 22:17: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9" UPDATED_BY="SADMIN" CREATED="11/04/2016 14:18:49" CREATED_BY="SADMIN" EXT_REC_TABLES="S_APPL_WT_IT_RX"&gt;</w:t>
              <w:br/>
              <w:tab/>
              <w:tab/>
              <w:tab/>
              <w:tab/>
              <w:t>&lt;/APPLET_WEB_TEMPLATE_ITEM&gt;</w:t>
              <w:br/>
              <w:tab/>
              <w:tab/>
              <w:tab/>
              <w:tab/>
              <w:t>&lt;APPLET_WEB_TEMPLATE_ITEM CONTROL="Status Code" INACTIVE="N" ITEM_IDENTIFIER="505" MARKUP_LANGUAGE="HTML" NAME="Status Code" TMPL_ITEM_HOLDER_NAME="SiebControl_505" TYPE="List Item" UPDATED="11/04/2016 14:18:49" UPDATED_BY="SADMIN" CREATED="11/06/2004 22:17:42" CREATED_BY="SADMIN" EXT_REC_TABLES="S_APPL_WT_IT_RX"&gt;</w:t>
              <w:br/>
              <w:tab/>
              <w:tab/>
              <w:tab/>
              <w:tab/>
              <w:t>&lt;/APPLET_WEB_TEMPLATE_ITEM&gt;</w:t>
              <w:br/>
              <w:tab/>
              <w:tab/>
              <w:tab/>
              <w:tab/>
              <w:t>&lt;APPLET_WEB_TEMPLATE_ITEM CONTROL="Subtype Code" INACTIVE="N" ITEM_IDENTIFIER="504" MARKUP_LANGUAGE="HTML" NAME="Subtype Code" TMPL_ITEM_HOLDER_NAME="SiebControl_504" TYPE="List Item" UPDATED="11/04/2016 14:18:49" UPDATED_BY="SADMIN" CREATED="11/06/2004 22:1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6/2004 22:03:30" CREATED_BY="SADMIN" EXT_REC_TABLES="S_APPL_WTMPL_RX"&gt;</w:t>
              <w:br/>
              <w:tab/>
              <w:tab/>
              <w:tab/>
              <w:tab/>
              <w:t>&lt;APPLET_WEB_TEMPLATE_ITEM CONTROL="Applet_Title" EXTENSION_FLAG="Y" ITEM_IDENTIFIER="99929" NAME="Applet_Title" TMPL_ITEM_HOLDER_NAME="SiebControl_99929" TYPE="Control" UPDATED="11/04/2016 14:18:49" UPDATED_BY="SADMIN" CREATED="11/04/2016 14:18:49"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18:49" UPDATED_BY="SADMIN" CREATED="11/06/2004 22:17: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49" UPDATED_BY="SADMIN" CREATED="11/06/2004 22:17:42"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18:49" UPDATED_BY="SADMIN" CREATED="11/06/2004 22:17:42" CREATED_BY="SADMIN" EXT_REC_TABLES="S_APPL_WT_IT_RX"&gt;</w:t>
              <w:br/>
              <w:tab/>
              <w:tab/>
              <w:tab/>
              <w:tab/>
              <w:t>&lt;/APPLET_WEB_TEMPLATE_ITEM&gt;</w:t>
              <w:br/>
              <w:tab/>
              <w:tab/>
              <w:tab/>
              <w:tab/>
              <w:t>&lt;APPLET_WEB_TEMPLATE_ITEM CONTROL="Employee" INACTIVE="N" ITEM_IDENTIFIER="504" MARKUP_LANGUAGE="HTML" NAME="Employee" TMPL_ITEM_HOLDER_NAME="SiebControl_504" TYPE="List Item" UPDATED="11/04/2016 14:18:49" UPDATED_BY="SADMIN" CREATED="11/06/2004 22:17: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8:49" UPDATED_BY="SADMIN" CREATED="11/06/2004 22:17:42" CREATED_BY="SADMIN" EXT_REC_TABLES="S_APPL_WT_IT_RX"&gt;</w:t>
              <w:br/>
              <w:tab/>
              <w:tab/>
              <w:tab/>
              <w:tab/>
              <w:t>&lt;/APPLET_WEB_TEMPLATE_ITEM&gt;</w:t>
              <w:br/>
              <w:tab/>
              <w:tab/>
              <w:tab/>
              <w:tab/>
              <w:t>&lt;APPLET_WEB_TEMPLATE_ITEM CONTROL="GotoNextSet" INACTIVE="N" ITEM_IDENTIFIER="123" MARKUP_LANGUAGE="HTML" NAME="GotoNextSet" TYPE="Control" UPDATED="11/06/2004 22:17:42" UPDATED_BY="SADMIN" CREATED="11/06/2004 22:17:42" CREATED_BY="SADMIN"&gt;</w:t>
              <w:br/>
              <w:tab/>
              <w:tab/>
              <w:tab/>
              <w:tab/>
              <w:t>&lt;/APPLET_WEB_TEMPLATE_ITEM&gt;</w:t>
              <w:br/>
              <w:tab/>
              <w:tab/>
              <w:tab/>
              <w:tab/>
              <w:t>&lt;APPLET_WEB_TEMPLATE_ITEM CONTROL="GotoPreviousSet" INACTIVE="N" ITEM_IDENTIFIER="122" MARKUP_LANGUAGE="HTML" NAME="GotoPreviousSet" TYPE="Control" UPDATED="11/06/2004 22:17:42" UPDATED_BY="SADMIN" CREATED="11/06/2004 22:17:42" CREATED_BY="SADMIN"&gt;</w:t>
              <w:br/>
              <w:tab/>
              <w:tab/>
              <w:tab/>
              <w:tab/>
              <w:t>&lt;/APPLET_WEB_TEMPLATE_ITEM&gt;</w:t>
              <w:br/>
              <w:tab/>
              <w:tab/>
              <w:tab/>
              <w:tab/>
              <w:t>&lt;APPLET_WEB_TEMPLATE_ITEM CONTROL="SaveEditRecord" INACTIVE="N" ITEM_IDENTIFIER="136" MARKUP_LANGUAGE="HTML" NAME="HTML Button" TMPL_ITEM_HOLDER_NAME="SiebControl_136" TYPE="Control" UPDATED="11/04/2016 14:18:49" UPDATED_BY="SADMIN" CREATED="11/06/2004 22:17:42" CREATED_BY="SADMIN" EXT_REC_TABLES="S_APPL_WT_IT_RX"&gt;</w:t>
              <w:br/>
              <w:tab/>
              <w:tab/>
              <w:tab/>
              <w:tab/>
              <w:t>&lt;/APPLET_WEB_TEMPLATE_ITEM&gt;</w:t>
              <w:br/>
              <w:tab/>
              <w:tab/>
              <w:tab/>
              <w:tab/>
              <w:t>&lt;APPLET_WEB_TEMPLATE_ITEM CONTROL="HTML MiniButtonEditNew" INACTIVE="N" ITEM_IDENTIFIER="131" MARKUP_LANGUAGE="HTML" NAME="HTML MiniButtonEditNew" TMPL_ITEM_HOLDER_NAME="SiebControl_131" TYPE="Control" UPDATED="11/04/2016 14:18:49" UPDATED_BY="SADMIN" CREATED="11/06/2004 22:17:42"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8:49" UPDATED_BY="SADMIN" CREATED="11/06/2004 22:1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49" UPDATED_BY="SADMIN" CREATED="11/04/2016 14:1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9" UPDATED_BY="SADMIN" CREATED="11/04/2016 14:18:49" CREATED_BY="SADMIN" EXT_REC_TABLES="S_APPL_WT_IT_RX"&gt;</w:t>
              <w:br/>
              <w:tab/>
              <w:tab/>
              <w:tab/>
              <w:tab/>
              <w:t>&lt;/APPLET_WEB_TEMPLATE_ITEM&gt;</w:t>
              <w:br/>
              <w:tab/>
              <w:tab/>
              <w:tab/>
              <w:tab/>
              <w:t>&lt;APPLET_WEB_TEMPLATE_ITEM CONTROL="Modified By" INACTIVE="N" ITEM_IDENTIFIER="506" MARKUP_LANGUAGE="HTML" NAME="Modified By" TMPL_ITEM_HOLDER_NAME="SiebControl_506" TYPE="List Item" UPDATED="11/04/2016 14:18:49" UPDATED_BY="SADMIN" CREATED="11/06/2004 22:17: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49" UPDATED_BY="SADMIN" CREATED="11/06/2004 22:17: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8:49" UPDATED_BY="SADMIN" CREATED="11/06/2004 22:17:43" CREATED_BY="SADMIN" EXT_REC_TABLES="S_APPL_WT_IT_RX"&gt;</w:t>
              <w:br/>
              <w:tab/>
              <w:tab/>
              <w:tab/>
              <w:tab/>
              <w:t>&lt;/APPLET_WEB_TEMPLATE_ITEM&gt;</w:t>
              <w:br/>
              <w:tab/>
              <w:tab/>
              <w:tab/>
              <w:tab/>
              <w:t>&lt;APPLET_WEB_TEMPLATE_ITEM CONTROL="Organization" INACTIVE="N" ITEM_IDENTIFIER="509" MARKUP_LANGUAGE="HTML" NAME="Organization" TMPL_ITEM_HOLDER_NAME="SiebControl_509" TYPE="List Item" UPDATED="11/04/2016 14:18:49" UPDATED_BY="SADMIN" CREATED="11/06/2004 22:17: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4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8:49" UPDATED_BY="SADMIN" CREATED="11/06/2004 22:1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9" UPDATED_BY="SADMIN" CREATED="11/04/2016 14:18:49" CREATED_BY="SADMIN" EXT_REC_TABLES="S_APPL_WT_IT_RX"&gt;</w:t>
              <w:br/>
              <w:tab/>
              <w:tab/>
              <w:tab/>
              <w:tab/>
              <w:t>&lt;/APPLET_WEB_TEMPLATE_ITEM&gt;</w:t>
              <w:br/>
              <w:tab/>
              <w:tab/>
              <w:tab/>
              <w:tab/>
              <w:t>&lt;APPLET_WEB_TEMPLATE_ITEM CONTROL="Sales Rep" INACTIVE="N" ITEM_IDENTIFIER="510" MARKUP_LANGUAGE="HTML" NAME="Sales Rep" TMPL_ITEM_HOLDER_NAME="SiebControl_510" TYPE="List Item" UPDATED="11/04/2016 14:18:49" UPDATED_BY="SADMIN" CREATED="11/06/2004 22:17:43" CREATED_BY="SADMIN" EXT_REC_TABLES="S_APPL_WT_IT_RX"&gt;</w:t>
              <w:br/>
              <w:tab/>
              <w:tab/>
              <w:tab/>
              <w:tab/>
              <w:t>&lt;/APPLET_WEB_TEMPLATE_ITEM&gt;</w:t>
              <w:br/>
              <w:tab/>
              <w:tab/>
              <w:tab/>
              <w:tab/>
              <w:t>&lt;APPLET_WEB_TEMPLATE_ITEM CONTROL="Status Code" INACTIVE="N" ITEM_IDENTIFIER="503" MARKUP_LANGUAGE="HTML" NAME="Status Code" TMPL_ITEM_HOLDER_NAME="SiebControl_503" TYPE="List Item" UPDATED="11/04/2016 14:18:49" UPDATED_BY="SADMIN" CREATED="11/06/2004 22:17: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49" UPDATED_BY="SADMIN" CREATED="11/06/2004 22:17:4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8:49" UPDATED_BY="SADMIN" CREATED="11/06/2004 22:1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6" UPDATED_BY="SADMIN" CREATED="11/06/2004 22:03:30" CREATED_BY="SADMIN" EXT_REC_TABLES="S_APPL_WTMPL_RX"&gt;</w:t>
              <w:br/>
              <w:tab/>
              <w:tab/>
              <w:tab/>
              <w:tab/>
              <w:t>&lt;APPLET_WEB_TEMPLATE_ITEM CONTROL="Applet_Title" EXTENSION_FLAG="Y" ITEM_IDENTIFIER="99929" NAME="Applet_Title" TMPL_ITEM_HOLDER_NAME="SiebControl_99929" TYPE="Control" UPDATED="11/04/2016 14:18:49" UPDATED_BY="SADMIN" CREATED="11/04/2016 14:18:49" CREATED_BY="SADMIN" EXT_REC_TABLES="S_APPL_WT_IT_RX"&gt;</w:t>
              <w:br/>
              <w:tab/>
              <w:tab/>
              <w:tab/>
              <w:tab/>
              <w:t>&lt;/APPLET_WEB_TEMPLATE_ITEM&gt;</w:t>
              <w:br/>
              <w:tab/>
              <w:tab/>
              <w:tab/>
              <w:tab/>
              <w:t>&lt;APPLET_WEB_TEMPLATE_ITEM CONTROL="Description" INACTIVE="N" ITEM_IDENTIFIER="2803" MARKUP_LANGUAGE="HTML" NAME="Description" TMPL_ITEM_HOLDER_NAME="SiebControl_2803" TYPE="List Item" UPDATED="11/04/2016 14:18:49" UPDATED_BY="SADMIN" CREATED="11/06/2004 22:17: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9" UPDATED_BY="SADMIN" CREATED="11/06/2004 22:17:43" CREATED_BY="SADMIN" EXT_REC_TABLES="S_APPL_WT_IT_RX"&gt;</w:t>
              <w:br/>
              <w:tab/>
              <w:tab/>
              <w:tab/>
              <w:tab/>
              <w:t>&lt;/APPLET_WEB_TEMPLATE_ITEM&gt;</w:t>
              <w:br/>
              <w:tab/>
              <w:tab/>
              <w:tab/>
              <w:tab/>
              <w:t>&lt;APPLET_WEB_TEMPLATE_ITEM CONTROL="Expiration Date" INACTIVE="N" ITEM_IDENTIFIER="2802" MARKUP_LANGUAGE="HTML" NAME="Expiration Date" TMPL_ITEM_HOLDER_NAME="SiebControl_2802" TYPE="List Item" UPDATED="11/04/2016 14:18:49" UPDATED_BY="SADMIN" CREATED="11/06/2004 22:17: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49" UPDATED_BY="SADMIN" CREATED="11/06/2004 22:17: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49" UPDATED_BY="SADMIN" CREATED="11/06/2004 22:17:43" CREATED_BY="SADMIN" EXT_REC_TABLES="S_APPL_WT_IT_RX"&gt;</w:t>
              <w:br/>
              <w:tab/>
              <w:tab/>
              <w:tab/>
              <w:tab/>
              <w:t>&lt;/APPLET_WEB_TEMPLATE_ITEM&gt;</w:t>
              <w:br/>
              <w:tab/>
              <w:tab/>
              <w:tab/>
              <w:tab/>
              <w:t>&lt;APPLET_WEB_TEMPLATE_ITEM CONTROL="ListMgmtFileName" INACTIVE="N" ITEM_IDENTIFIER="1302" MARKUP_LANGUAGE="HTML" NAME="ListMgmtFileName" TMPL_ITEM_HOLDER_NAME="SiebControl_1302" TYPE="List Item" UPDATED="11/04/2016 14:18:49" UPDATED_BY="SADMIN" CREATED="11/06/2004 22:1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9" UPDATED_BY="SADMIN" CREATED="11/04/2016 14:18:4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8:49" UPDATED_BY="SADMIN" CREATED="11/06/2004 22:17:43" CREATED_BY="SADMIN" EXT_REC_TABLES="S_APPL_WT_IT_RX"&gt;</w:t>
              <w:br/>
              <w:tab/>
              <w:tab/>
              <w:tab/>
              <w:tab/>
              <w:t>&lt;/APPLET_WEB_TEMPLATE_ITEM&gt;</w:t>
              <w:br/>
              <w:tab/>
              <w:tab/>
              <w:tab/>
              <w:tab/>
              <w:t>&lt;APPLET_WEB_TEMPLATE_ITEM CONTROL="Purchase Amount" INACTIVE="N" ITEM_IDENTIFIER="2302" MARKUP_LANGUAGE="HTML" NAME="Purchase Amount" TMPL_ITEM_HOLDER_NAME="SiebControl_2302" TYPE="List Item" UPDATED="11/04/2016 14:18:49" UPDATED_BY="SADMIN" CREATED="11/06/2004 22:17:43" CREATED_BY="SADMIN" EXT_REC_TABLES="S_APPL_WT_IT_RX"&gt;</w:t>
              <w:br/>
              <w:tab/>
              <w:tab/>
              <w:tab/>
              <w:tab/>
              <w:t>&lt;/APPLET_WEB_TEMPLATE_ITEM&gt;</w:t>
              <w:br/>
              <w:tab/>
              <w:tab/>
              <w:tab/>
              <w:tab/>
              <w:t>&lt;APPLET_WEB_TEMPLATE_ITEM CONTROL="Purchase Currency Code" INACTIVE="N" ITEM_IDENTIFIER="2303" MARKUP_LANGUAGE="HTML" NAME="Purchase Currency Code" TMPL_ITEM_HOLDER_NAME="SiebControl_2303" TYPE="List Item" UPDATED="11/04/2016 14:18:49" UPDATED_BY="SADMIN" CREATED="11/06/2004 22:17:43" CREATED_BY="SADMIN" EXT_REC_TABLES="S_APPL_WT_IT_RX"&gt;</w:t>
              <w:br/>
              <w:tab/>
              <w:tab/>
              <w:tab/>
              <w:tab/>
              <w:t>&lt;/APPLET_WEB_TEMPLATE_ITEM&gt;</w:t>
              <w:br/>
              <w:tab/>
              <w:tab/>
              <w:tab/>
              <w:tab/>
              <w:t>&lt;APPLET_WEB_TEMPLATE_ITEM CONTROL="Purchase Date" INACTIVE="N" ITEM_IDENTIFIER="2801" MARKUP_LANGUAGE="HTML" NAME="Purchase Date" TMPL_ITEM_HOLDER_NAME="SiebControl_2801" TYPE="List Item" UPDATED="11/04/2016 14:18:49" UPDATED_BY="SADMIN" CREATED="11/06/2004 22:17: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8:49" UPDATED_BY="SADMIN" CREATED="11/06/2004 22:17: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9" UPDATED_BY="SADMIN" CREATED="11/04/2016 14:18:49" CREATED_BY="SADMIN" EXT_REC_TABLES="S_APPL_WT_IT_RX"&gt;</w:t>
              <w:br/>
              <w:tab/>
              <w:tab/>
              <w:tab/>
              <w:tab/>
              <w:t>&lt;/APPLET_WEB_TEMPLATE_ITEM&gt;</w:t>
              <w:br/>
              <w:tab/>
              <w:tab/>
              <w:tab/>
              <w:tab/>
              <w:t>&lt;APPLET_WEB_TEMPLATE_ITEM CONTROL="Source Organization" INACTIVE="N" ITEM_IDENTIFIER="2301" MARKUP_LANGUAGE="HTML" NAME="Source Organization" TMPL_ITEM_HOLDER_NAME="SiebControl_2301" TYPE="List Item" UPDATED="11/04/2016 14:18:49" UPDATED_BY="SADMIN" CREATED="11/06/2004 22:17:43" CREATED_BY="SADMIN" EXT_REC_TABLES="S_APPL_WT_IT_RX"&gt;</w:t>
              <w:br/>
              <w:tab/>
              <w:tab/>
              <w:tab/>
              <w:tab/>
              <w:t>&lt;/APPLET_WEB_TEMPLATE_ITEM&gt;</w:t>
              <w:br/>
              <w:tab/>
              <w:tab/>
              <w:tab/>
              <w:tab/>
              <w:t>&lt;APPLET_WEB_TEMPLATE_ITEM CONTROL="Status Code" INACTIVE="N" ITEM_IDENTIFIER="1802" MARKUP_LANGUAGE="HTML" NAME="Status Code" TMPL_ITEM_HOLDER_NAME="SiebControl_1802" TYPE="List Item" UPDATED="11/04/2016 14:18:49" UPDATED_BY="SADMIN" CREATED="11/06/2004 22:17:43" CREATED_BY="SADMIN" EXT_REC_TABLES="S_APPL_WT_IT_RX"&gt;</w:t>
              <w:br/>
              <w:tab/>
              <w:tab/>
              <w:tab/>
              <w:tab/>
              <w:t>&lt;/APPLET_WEB_TEMPLATE_ITEM&gt;</w:t>
              <w:br/>
              <w:tab/>
              <w:tab/>
              <w:tab/>
              <w:tab/>
              <w:t>&lt;APPLET_WEB_TEMPLATE_ITEM CONTROL="Subtype Code" INACTIVE="N" ITEM_IDENTIFIER="1801" MARKUP_LANGUAGE="HTML" NAME="Subtype Code" TMPL_ITEM_HOLDER_NAME="SiebControl_1801" TYPE="List Item" UPDATED="11/04/2016 14:18:49" UPDATED_BY="SADMIN" CREATED="11/06/2004 22:17:43"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4:18:49" UPDATED_BY="SADMIN" CREATED="11/06/2004 22:17: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49" UPDATED_BY="SADMIN" CREATED="11/06/2004 22:17:4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8:49" UPDATED_BY="SADMIN" CREATED="11/06/2004 22:17:43"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4:18:49" UPDATED_BY="SADMIN" CREATED="11/06/2004 22:1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ve Target Selec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TYPE="Edit" WEB_TEMPLATE="Applet Popup Form" UPDATED="11/04/2016 12:37:17" UPDATED_BY="SADMIN" CREATED="06/05/2003 02:11:57" CREATED_BY="SADMIN" EXT_REC_TABLES="S_APPL_WTMPL_RX"&gt;</w:t>
              <w:br/>
              <w:tab/>
              <w:tab/>
              <w:tab/>
              <w:tab/>
              <w:t>&lt;APPLET_WEB_TEMPLATE_ITEM CONTROL="BlankLabel" INACTIVE="N" ITEM_IDENTIFIER="1201" MARKUP_LANGUAGE="HTML" NAME="BlankLabel" TMPL_ITEM_HOLDER_NAME="SiebControl_1201" TYPE="Control" UPDATED="11/04/2016 15:03:05" UPDATED_BY="SADMIN" CREATED="06/05/2003 09:15:07" CREATED_BY="SADMIN" EXT_REC_TABLES="S_APPL_WT_IT_RX"&gt;</w:t>
              <w:br/>
              <w:tab/>
              <w:tab/>
              <w:tab/>
              <w:tab/>
              <w:t>&lt;/APPLET_WEB_TEMPLATE_ITEM&gt;</w:t>
              <w:br/>
              <w:tab/>
              <w:tab/>
              <w:tab/>
              <w:tab/>
              <w:t>&lt;APPLET_WEB_TEMPLATE_ITEM CONTROL="BlankLabel" INACTIVE="N" ITEM_IDENTIFIER="1211" MARKUP_LANGUAGE="HTML" NAME="BlankLabel10" TMPL_ITEM_HOLDER_NAME="SiebControl_1211" TYPE="Control" UPDATED="11/04/2016 15:03:05" UPDATED_BY="SADMIN" CREATED="06/05/2003 09:15:08" CREATED_BY="SADMIN" EXT_REC_TABLES="S_APPL_WT_IT_RX"&gt;</w:t>
              <w:br/>
              <w:tab/>
              <w:tab/>
              <w:tab/>
              <w:tab/>
              <w:t>&lt;/APPLET_WEB_TEMPLATE_ITEM&gt;</w:t>
              <w:br/>
              <w:tab/>
              <w:tab/>
              <w:tab/>
              <w:tab/>
              <w:t>&lt;APPLET_WEB_TEMPLATE_ITEM CONTROL="BlankLabel" INACTIVE="N" ITEM_IDENTIFIER="1202" MARKUP_LANGUAGE="HTML" NAME="BlankLabel2" TMPL_ITEM_HOLDER_NAME="SiebControl_1202" TYPE="Control" UPDATED="11/04/2016 15:03:05" UPDATED_BY="SADMIN" CREATED="06/05/2003 09:15:08" CREATED_BY="SADMIN" EXT_REC_TABLES="S_APPL_WT_IT_RX"&gt;</w:t>
              <w:br/>
              <w:tab/>
              <w:tab/>
              <w:tab/>
              <w:tab/>
              <w:t>&lt;/APPLET_WEB_TEMPLATE_ITEM&gt;</w:t>
              <w:br/>
              <w:tab/>
              <w:tab/>
              <w:tab/>
              <w:tab/>
              <w:t>&lt;APPLET_WEB_TEMPLATE_ITEM CONTROL="BlankLabel" INACTIVE="N" ITEM_IDENTIFIER="1203" MARKUP_LANGUAGE="HTML" NAME="BlankLabel3" TMPL_ITEM_HOLDER_NAME="SiebControl_1203" TYPE="Control" UPDATED="11/04/2016 15:03:05" UPDATED_BY="SADMIN" CREATED="06/05/2003 09:15:08" CREATED_BY="SADMIN" EXT_REC_TABLES="S_APPL_WT_IT_RX"&gt;</w:t>
              <w:br/>
              <w:tab/>
              <w:tab/>
              <w:tab/>
              <w:tab/>
              <w:t>&lt;/APPLET_WEB_TEMPLATE_ITEM&gt;</w:t>
              <w:br/>
              <w:tab/>
              <w:tab/>
              <w:tab/>
              <w:tab/>
              <w:t>&lt;APPLET_WEB_TEMPLATE_ITEM CONTROL="BlankLabel" INACTIVE="N" ITEM_IDENTIFIER="1204" MARKUP_LANGUAGE="HTML" NAME="BlankLabel4" TMPL_ITEM_HOLDER_NAME="SiebControl_1204" TYPE="Control" UPDATED="11/04/2016 15:03:05" UPDATED_BY="SADMIN" CREATED="06/05/2003 09:15:08" CREATED_BY="SADMIN" EXT_REC_TABLES="S_APPL_WT_IT_RX"&gt;</w:t>
              <w:br/>
              <w:tab/>
              <w:tab/>
              <w:tab/>
              <w:tab/>
              <w:t>&lt;/APPLET_WEB_TEMPLATE_ITEM&gt;</w:t>
              <w:br/>
              <w:tab/>
              <w:tab/>
              <w:tab/>
              <w:tab/>
              <w:t>&lt;APPLET_WEB_TEMPLATE_ITEM CONTROL="BlankLabel" INACTIVE="N" ITEM_IDENTIFIER="1205" MARKUP_LANGUAGE="HTML" NAME="BlankLabel5" TMPL_ITEM_HOLDER_NAME="SiebControl_1205" TYPE="Control" UPDATED="11/04/2016 15:03:05" UPDATED_BY="SADMIN" CREATED="06/05/2003 09:15:08" CREATED_BY="SADMIN" EXT_REC_TABLES="S_APPL_WT_IT_RX"&gt;</w:t>
              <w:br/>
              <w:tab/>
              <w:tab/>
              <w:tab/>
              <w:tab/>
              <w:t>&lt;/APPLET_WEB_TEMPLATE_ITEM&gt;</w:t>
              <w:br/>
              <w:tab/>
              <w:tab/>
              <w:tab/>
              <w:tab/>
              <w:t>&lt;APPLET_WEB_TEMPLATE_ITEM CONTROL="BlankLabel" INACTIVE="N" ITEM_IDENTIFIER="1207" MARKUP_LANGUAGE="HTML" NAME="BlankLabel6" TMPL_ITEM_HOLDER_NAME="SiebControl_1207" TYPE="Control" UPDATED="11/04/2016 15:03:05" UPDATED_BY="SADMIN" CREATED="06/05/2003 09:15:08" CREATED_BY="SADMIN" EXT_REC_TABLES="S_APPL_WT_IT_RX"&gt;</w:t>
              <w:br/>
              <w:tab/>
              <w:tab/>
              <w:tab/>
              <w:tab/>
              <w:t>&lt;/APPLET_WEB_TEMPLATE_ITEM&gt;</w:t>
              <w:br/>
              <w:tab/>
              <w:tab/>
              <w:tab/>
              <w:tab/>
              <w:t>&lt;APPLET_WEB_TEMPLATE_ITEM CONTROL="BlankLabel" INACTIVE="N" ITEM_IDENTIFIER="1208" MARKUP_LANGUAGE="HTML" NAME="BlankLabel7" TMPL_ITEM_HOLDER_NAME="SiebControl_1208" TYPE="Control" UPDATED="11/04/2016 15:03:05" UPDATED_BY="SADMIN" CREATED="06/05/2003 09:15:08" CREATED_BY="SADMIN" EXT_REC_TABLES="S_APPL_WT_IT_RX"&gt;</w:t>
              <w:br/>
              <w:tab/>
              <w:tab/>
              <w:tab/>
              <w:tab/>
              <w:t>&lt;/APPLET_WEB_TEMPLATE_ITEM&gt;</w:t>
              <w:br/>
              <w:tab/>
              <w:tab/>
              <w:tab/>
              <w:tab/>
              <w:t>&lt;APPLET_WEB_TEMPLATE_ITEM CONTROL="BlankLabel" INACTIVE="N" ITEM_IDENTIFIER="1209" MARKUP_LANGUAGE="HTML" NAME="BlankLabel8" TMPL_ITEM_HOLDER_NAME="SiebControl_1209" TYPE="Control" UPDATED="11/04/2016 15:03:05" UPDATED_BY="SADMIN" CREATED="06/05/2003 09:15:08" CREATED_BY="SADMIN" EXT_REC_TABLES="S_APPL_WT_IT_RX"&gt;</w:t>
              <w:br/>
              <w:tab/>
              <w:tab/>
              <w:tab/>
              <w:tab/>
              <w:t>&lt;/APPLET_WEB_TEMPLATE_ITEM&gt;</w:t>
              <w:br/>
              <w:tab/>
              <w:tab/>
              <w:tab/>
              <w:tab/>
              <w:t>&lt;APPLET_WEB_TEMPLATE_ITEM CONTROL="BlankLabel" INACTIVE="N" ITEM_IDENTIFIER="1210" MARKUP_LANGUAGE="HTML" NAME="BlankLabel9" TMPL_ITEM_HOLDER_NAME="SiebControl_1210" TYPE="Control" UPDATED="11/04/2016 15:03:05" UPDATED_BY="SADMIN" CREATED="06/05/2003 09:15:08" CREATED_BY="SADMIN" EXT_REC_TABLES="S_APPL_WT_IT_RX"&gt;</w:t>
              <w:br/>
              <w:tab/>
              <w:tab/>
              <w:tab/>
              <w:tab/>
              <w:t>&lt;/APPLET_WEB_TEMPLATE_ITEM&gt;</w:t>
              <w:br/>
              <w:tab/>
              <w:tab/>
              <w:tab/>
              <w:tab/>
              <w:t>&lt;APPLET_WEB_TEMPLATE_ITEM CONTROL="CancelButton" INACTIVE="N" ITEM_IDENTIFIER="153" MARKUP_LANGUAGE="HTML" NAME="CancelButton" TMPL_ITEM_HOLDER_NAME="SiebControl_153" TYPE="Control" UPDATED="11/04/2016 15:03:05" UPDATED_BY="SADMIN" CREATED="06/05/2003 09:15:08" CREATED_BY="SADMIN" EXT_REC_TABLES="S_APPL_WT_IT_RX"&gt;</w:t>
              <w:br/>
              <w:tab/>
              <w:tab/>
              <w:tab/>
              <w:tab/>
              <w:t>&lt;/APPLET_WEB_TEMPLATE_ITEM&gt;</w:t>
              <w:br/>
              <w:tab/>
              <w:tab/>
              <w:tab/>
              <w:tab/>
              <w:t>&lt;APPLET_WEB_TEMPLATE_ITEM CONTROL="OKButton" INACTIVE="N" ITEM_IDENTIFIER="154" MARKUP_LANGUAGE="HTML" NAME="OKButton" TMPL_ITEM_HOLDER_NAME="SiebControl_154" TYPE="Control" UPDATED="11/04/2016 15:03:05" UPDATED_BY="SADMIN" CREATED="06/05/2003 09:15:09" CREATED_BY="SADMIN" EXT_REC_TABLES="S_APPL_WT_IT_RX"&gt;</w:t>
              <w:br/>
              <w:tab/>
              <w:tab/>
              <w:tab/>
              <w:tab/>
              <w:t>&lt;/APPLET_WEB_TEMPLATE_ITEM&gt;</w:t>
              <w:br/>
              <w:tab/>
              <w:tab/>
              <w:tab/>
              <w:tab/>
              <w:t>&lt;APPLET_WEB_TEMPLATE_ITEM CONTROL="SelectTypeLabel" INACTIVE="N" ITEM_IDENTIFIER="1206" MARKUP_LANGUAGE="HTML" NAME="SelectTypeLabel" TMPL_ITEM_HOLDER_NAME="SiebControl_1206" TYPE="Control" UPDATED="11/04/2016 15:03:05" UPDATED_BY="SADMIN" CREATED="06/05/2003 09:15:09" CREATED_BY="SADMIN" EXT_REC_TABLES="S_APPL_WT_IT_RX"&gt;</w:t>
              <w:br/>
              <w:tab/>
              <w:tab/>
              <w:tab/>
              <w:tab/>
              <w:t>&lt;/APPLET_WEB_TEMPLATE_ITEM&gt;</w:t>
              <w:br/>
              <w:tab/>
              <w:tab/>
              <w:tab/>
              <w:tab/>
              <w:t>&lt;APPLET_WEB_TEMPLATE_ITEM CONTROL="TypeSelected" INACTIVE="N" ITEM_IDENTIFIER="1306" MARKUP_LANGUAGE="HTML" NAME="TypeSelected" TMPL_ITEM_HOLDER_NAME="SiebControl_1306" TYPE="Control" UPDATED="11/04/2016 15:03:05" UPDATED_BY="SADMIN" CREATED="06/05/2003 09:1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C eOrder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1/2002 19:25:36" CREATED_BY="SADMIN" EXT_REC_TABLES="S_APPL_WTMPL_RX"&gt;</w:t>
              <w:br/>
              <w:tab/>
              <w:tab/>
              <w:tab/>
              <w:tab/>
              <w:t>&lt;APPLET_WEB_TEMPLATE_ITEM CONTROL="Applet_Title" EXTENSION_FLAG="Y" ITEM_IDENTIFIER="99929" NAME="Applet_Title" TMPL_ITEM_HOLDER_NAME="SiebControl_99929" TYPE="Control" UPDATED="11/04/2016 14:57:10" UPDATED_BY="SADMIN" CREATED="11/04/2016 14:57: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0" UPDATED_BY="SADMIN" CREATED="05/21/2002 18:47:00" CREATED_BY="SADMIN" EXT_REC_TABLES="S_APPL_WT_IT_RX"&gt;</w:t>
              <w:br/>
              <w:tab/>
              <w:tab/>
              <w:tab/>
              <w:tab/>
              <w:t>&lt;/APPLET_WEB_TEMPLATE_ITEM&gt;</w:t>
              <w:br/>
              <w:tab/>
              <w:tab/>
              <w:tab/>
              <w:tab/>
              <w:t>&lt;APPLET_WEB_TEMPLATE_ITEM CONTROL="GotoNextSet" INACTIVE="N" ITEM_IDENTIFIER="123" MARKUP_LANGUAGE="HTML" NAME="GotoNextSet" TYPE="Control" UPDATED="02/11/2002 19:25:36" UPDATED_BY="SADMIN" CREATED="02/11/2002 19:25:36" CREATED_BY="SADMIN"&gt;</w:t>
              <w:br/>
              <w:tab/>
              <w:tab/>
              <w:tab/>
              <w:tab/>
              <w:t>&lt;/APPLET_WEB_TEMPLATE_ITEM&gt;</w:t>
              <w:br/>
              <w:tab/>
              <w:tab/>
              <w:tab/>
              <w:tab/>
              <w:t>&lt;APPLET_WEB_TEMPLATE_ITEM CONTROL="GotoPreviousSet" INACTIVE="N" ITEM_IDENTIFIER="122" MARKUP_LANGUAGE="HTML" NAME="GotoPreviousSet" TYPE="Control" UPDATED="02/11/2002 19:25:36" UPDATED_BY="SADMIN" CREATED="02/11/2002 19:25:36" CREATED_BY="SADMIN"&gt;</w:t>
              <w:br/>
              <w:tab/>
              <w:tab/>
              <w:tab/>
              <w:tab/>
              <w:t>&lt;/APPLET_WEB_TEMPLATE_ITEM&gt;</w:t>
              <w:br/>
              <w:tab/>
              <w:tab/>
              <w:tab/>
              <w:tab/>
              <w:t>&lt;APPLET_WEB_TEMPLATE_ITEM CONTROL="Id" INACTIVE="N" ITEM_IDENTIFIER="501" MARKUP_LANGUAGE="HTML" NAME="Id" TMPL_ITEM_HOLDER_NAME="SiebControl_501" TYPE="List Item" UPDATED="11/04/2016 14:57:10" UPDATED_BY="SADMIN" CREATED="02/11/2002 19:25:36" CREATED_BY="SADMIN" EXT_REC_TABLES="S_APPL_WT_IT_RX"&gt;</w:t>
              <w:br/>
              <w:tab/>
              <w:tab/>
              <w:tab/>
              <w:tab/>
              <w:t>&lt;/APPLET_WEB_TEMPLATE_ITEM&gt;</w:t>
              <w:br/>
              <w:tab/>
              <w:tab/>
              <w:tab/>
              <w:tab/>
              <w:t>&lt;APPLET_WEB_TEMPLATE_ITEM CONTROL="Item Price" INACTIVE="N" ITEM_IDENTIFIER="506" MARKUP_LANGUAGE="HTML" NAME="Item Price" TMPL_ITEM_HOLDER_NAME="SiebControl_506" TYPE="List Item" UPDATED="11/04/2016 14:57:10" UPDATED_BY="SADMIN" CREATED="02/11/2002 19:25:36" CREATED_BY="SADMIN" EXT_REC_TABLES="S_APPL_WT_IT_RX"&gt;</w:t>
              <w:br/>
              <w:tab/>
              <w:tab/>
              <w:tab/>
              <w:tab/>
              <w:t>&lt;/APPLET_WEB_TEMPLATE_ITEM&gt;</w:t>
              <w:br/>
              <w:tab/>
              <w:tab/>
              <w:tab/>
              <w:tab/>
              <w:t>&lt;APPLET_WEB_TEMPLATE_ITEM CONTROL="Line Total" INACTIVE="N" ITEM_IDENTIFIER="507" MARKUP_LANGUAGE="HTML" NAME="Line Total" TMPL_ITEM_HOLDER_NAME="SiebControl_507" TYPE="List Item" UPDATED="11/04/2016 14:57:10" UPDATED_BY="SADMIN" CREATED="02/11/2002 19:2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10" UPDATED_BY="SADMIN" CREATED="11/04/2016 14:5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0" UPDATED_BY="SADMIN" CREATED="11/04/2016 14:57: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0" UPDATED_BY="SADMIN" CREATED="05/21/2002 18:46:49"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57:10" UPDATED_BY="SADMIN" CREATED="02/11/2002 19:25:36"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57:10" UPDATED_BY="SADMIN" CREATED="02/11/2002 19:25: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10" UPDATED_BY="SADMIN" CREATED="02/11/2002 19:25:36"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57:10" UPDATED_BY="SADMIN" CREATED="02/11/2002 19:25:36"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4:57:10" UPDATED_BY="SADMIN" CREATED="02/11/2002 19:25: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1" UPDATED_BY="SADMIN" CREATED="12/23/2002 21:36: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1" UPDATED_BY="SADMIN" CREATED="11/04/2016 14:5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11" UPDATED_BY="SADMIN" CREATED="05/21/2002 18:4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11/2002 19:25:38" CREATED_BY="SADMIN" EXT_REC_TABLES="S_APPL_WTMPL_RX"&gt;</w:t>
              <w:br/>
              <w:tab/>
              <w:tab/>
              <w:tab/>
              <w:tab/>
              <w:t>&lt;APPLET_WEB_TEMPLATE_ITEM CONTROL="Applet_Title" EXTENSION_FLAG="Y" ITEM_IDENTIFIER="99929" NAME="Applet_Title" TMPL_ITEM_HOLDER_NAME="SiebControl_99929" TYPE="Control" UPDATED="11/04/2016 14:57:11" UPDATED_BY="SADMIN" CREATED="11/04/2016 14:57: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11" UPDATED_BY="SADMIN" CREATED="02/11/2002 19:25:3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11" UPDATED_BY="SADMIN" CREATED="06/05/2003 09:07:30" CREATED_BY="SADMIN" EXT_REC_TABLES="S_APPL_WT_IT_RX"&gt;</w:t>
              <w:br/>
              <w:tab/>
              <w:tab/>
              <w:tab/>
              <w:tab/>
              <w:t>&lt;/APPLET_WEB_TEMPLATE_ITEM&gt;</w:t>
              <w:br/>
              <w:tab/>
              <w:tab/>
              <w:tab/>
              <w:tab/>
              <w:t>&lt;APPLET_WEB_TEMPLATE_ITEM CONTROL="GotoNextSet" INACTIVE="N" ITEM_IDENTIFIER="123" MARKUP_LANGUAGE="HTML" NAME="GotoNextSet" TYPE="Control" UPDATED="02/11/2002 19:25:38" UPDATED_BY="SADMIN" CREATED="02/11/2002 19:25:38" CREATED_BY="SADMIN"&gt;</w:t>
              <w:br/>
              <w:tab/>
              <w:tab/>
              <w:tab/>
              <w:tab/>
              <w:t>&lt;/APPLET_WEB_TEMPLATE_ITEM&gt;</w:t>
              <w:br/>
              <w:tab/>
              <w:tab/>
              <w:tab/>
              <w:tab/>
              <w:t>&lt;APPLET_WEB_TEMPLATE_ITEM CONTROL="GotoPreviousSet" INACTIVE="N" ITEM_IDENTIFIER="122" MARKUP_LANGUAGE="HTML" NAME="GotoPreviousSet" TYPE="Control" UPDATED="02/11/2002 19:25:38" UPDATED_BY="SADMIN" CREATED="02/11/2002 19:25:38" CREATED_BY="SADMIN"&gt;</w:t>
              <w:br/>
              <w:tab/>
              <w:tab/>
              <w:tab/>
              <w:tab/>
              <w:t>&lt;/APPLET_WEB_TEMPLATE_ITEM&gt;</w:t>
              <w:br/>
              <w:tab/>
              <w:tab/>
              <w:tab/>
              <w:tab/>
              <w:t>&lt;APPLET_WEB_TEMPLATE_ITEM CONTROL="Id" INACTIVE="N" ITEM_IDENTIFIER="501" MARKUP_LANGUAGE="HTML" NAME="Id" TMPL_ITEM_HOLDER_NAME="SiebControl_501" TYPE="List Item" UPDATED="11/04/2016 14:57:11" UPDATED_BY="SADMIN" CREATED="02/11/2002 19:25:38" CREATED_BY="SADMIN" EXT_REC_TABLES="S_APPL_WT_IT_RX"&gt;</w:t>
              <w:br/>
              <w:tab/>
              <w:tab/>
              <w:tab/>
              <w:tab/>
              <w:t>&lt;/APPLET_WEB_TEMPLATE_ITEM&gt;</w:t>
              <w:br/>
              <w:tab/>
              <w:tab/>
              <w:tab/>
              <w:tab/>
              <w:t>&lt;APPLET_WEB_TEMPLATE_ITEM CONTROL="Item Price" INACTIVE="N" ITEM_IDENTIFIER="506" MARKUP_LANGUAGE="HTML" NAME="Item Price" TMPL_ITEM_HOLDER_NAME="SiebControl_506" TYPE="List Item" UPDATED="11/04/2016 14:57:11" UPDATED_BY="SADMIN" CREATED="02/11/2002 19:25:38" CREATED_BY="SADMIN" EXT_REC_TABLES="S_APPL_WT_IT_RX"&gt;</w:t>
              <w:br/>
              <w:tab/>
              <w:tab/>
              <w:tab/>
              <w:tab/>
              <w:t>&lt;/APPLET_WEB_TEMPLATE_ITEM&gt;</w:t>
              <w:br/>
              <w:tab/>
              <w:tab/>
              <w:tab/>
              <w:tab/>
              <w:t>&lt;APPLET_WEB_TEMPLATE_ITEM CONTROL="Line Total" INACTIVE="N" ITEM_IDENTIFIER="507" MARKUP_LANGUAGE="HTML" NAME="Line Total" TMPL_ITEM_HOLDER_NAME="SiebControl_507" TYPE="List Item" UPDATED="11/04/2016 14:57:11" UPDATED_BY="SADMIN" CREATED="02/11/2002 19:25: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11" UPDATED_BY="SADMIN" CREATED="11/04/2016 14:5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1" UPDATED_BY="SADMIN" CREATED="11/04/2016 14:57:11"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57:11" UPDATED_BY="SADMIN" CREATED="02/11/2002 19:25:38"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57:11" UPDATED_BY="SADMIN" CREATED="02/11/2002 19:25: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1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7:11" UPDATED_BY="SADMIN" CREATED="06/03/2002 09:21:17"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57:11" UPDATED_BY="SADMIN" CREATED="02/11/2002 19:25:38"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4:57:11" UPDATED_BY="SADMIN" CREATED="02/11/2002 19:25: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1" UPDATED_BY="SADMIN" CREATED="12/23/2002 21:36: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1" UPDATED_BY="SADMIN" CREATED="11/04/2016 14:57: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7:11" UPDATED_BY="SADMIN" CREATED="06/05/2003 09:07: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11" UPDATED_BY="SADMIN" CREATED="02/11/2002 19:2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2/11/2002 19:25:44" CREATED_BY="SADMIN" EXT_REC_TABLES="S_APPL_WTMPL_RX"&gt;</w:t>
              <w:br/>
              <w:tab/>
              <w:tab/>
              <w:tab/>
              <w:tab/>
              <w:t>&lt;APPLET_WEB_TEMPLATE_ITEM CONTROL="ExecuteQuery" INACTIVE="N" ITEM_IDENTIFIER="107" MARKUP_LANGUAGE="HTML" NAME="ExecuteQuery" TMPL_ITEM_HOLDER_NAME="SiebControl_107" TYPE="Control" UPDATED="11/04/2016 14:57:11" UPDATED_BY="SADMIN" CREATED="02/11/2002 19:25: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1" UPDATED_BY="SADMIN" CREATED="05/21/2002 18:50:15" CREATED_BY="SADMIN" EXT_REC_TABLES="S_APPL_WT_IT_RX"&gt;</w:t>
              <w:br/>
              <w:tab/>
              <w:tab/>
              <w:tab/>
              <w:tab/>
              <w:t>&lt;/APPLET_WEB_TEMPLATE_ITEM&gt;</w:t>
              <w:br/>
              <w:tab/>
              <w:tab/>
              <w:tab/>
              <w:tab/>
              <w:t>&lt;APPLET_WEB_TEMPLATE_ITEM CONTROL="Order Number" INACTIVE="N" ITEM_IDENTIFIER="1300" MARKUP_LANGUAGE="HTML" NAME="Order Number2" TMPL_ITEM_HOLDER_NAME="SiebControl_1300" TYPE="List Item" UPDATED="11/04/2016 14:57:11" UPDATED_BY="SADMIN" CREATED="05/21/2002 18:49:19" CREATED_BY="SADMIN" EXT_REC_TABLES="S_APPL_WT_IT_RX"&gt;</w:t>
              <w:br/>
              <w:tab/>
              <w:tab/>
              <w:tab/>
              <w:tab/>
              <w:t>&lt;/APPLET_WEB_TEMPLATE_ITEM&gt;</w:t>
              <w:br/>
              <w:tab/>
              <w:tab/>
              <w:tab/>
              <w:tab/>
              <w:t>&lt;APPLET_WEB_TEMPLATE_ITEM CONTROL="Part Number" INACTIVE="N" ITEM_IDENTIFIER="1301" MARKUP_LANGUAGE="HTML" NAME="Part Number2" TMPL_ITEM_HOLDER_NAME="SiebControl_1301" TYPE="List Item" UPDATED="11/04/2016 14:57:11" UPDATED_BY="SADMIN" CREATED="05/21/2002 18:49:29" CREATED_BY="SADMIN" EXT_REC_TABLES="S_APPL_WT_IT_RX"&gt;</w:t>
              <w:br/>
              <w:tab/>
              <w:tab/>
              <w:tab/>
              <w:tab/>
              <w:t>&lt;/APPLET_WEB_TEMPLATE_ITEM&gt;</w:t>
              <w:br/>
              <w:tab/>
              <w:tab/>
              <w:tab/>
              <w:tab/>
              <w:t>&lt;APPLET_WEB_TEMPLATE_ITEM CONTROL="Product" INACTIVE="N" ITEM_IDENTIFIER="1302" MARKUP_LANGUAGE="HTML" NAME="Product2" TMPL_ITEM_HOLDER_NAME="SiebControl_1302" TYPE="List Item" UPDATED="11/04/2016 14:57:11" UPDATED_BY="SADMIN" CREATED="05/21/2002 18:49: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11" UPDATED_BY="SADMIN" CREATED="02/11/2002 19:2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Tipo Solucion Respuesta SUBTE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0/16/2015 18:17:51" UPDATED_BY="SADMIN" CREATED="10/16/2015 18:17:51" CREATED_BY="SADMIN" EXT_REC_TABLES="S_APPL_WTMPL_RX"&gt;</w:t>
              <w:br/>
              <w:tab/>
              <w:tab/>
              <w:tab/>
              <w:tab/>
              <w:t>&lt;APPLET_WEB_TEMPLATE_ITEM CONTROL="DeleteRecord" INACTIVE="N" ITEM_IDENTIFIER="133" MARKUP_LANGUAGE="HTML" NAME="DeleteRecord" TYPE="Control" UPDATED="10/16/2015 18:17:51" UPDATED_BY="SADMIN" CREATED="10/16/2015 18:17:51" CREATED_BY="SADMIN"&gt;</w:t>
              <w:br/>
              <w:tab/>
              <w:tab/>
              <w:tab/>
              <w:tab/>
              <w:t>&lt;/APPLET_WEB_TEMPLATE_ITEM&gt;</w:t>
              <w:br/>
              <w:tab/>
              <w:tab/>
              <w:tab/>
              <w:tab/>
              <w:t>&lt;APPLET_WEB_TEMPLATE_ITEM CONTROL="EditRecord" INACTIVE="N" ITEM_IDENTIFIER="132" MARKUP_LANGUAGE="HTML" NAME="EditRecord" TYPE="Control" UPDATED="10/16/2015 18:17:51" UPDATED_BY="SADMIN" CREATED="10/16/2015 18:17:51" CREATED_BY="SADMIN"&gt;</w:t>
              <w:br/>
              <w:tab/>
              <w:tab/>
              <w:tab/>
              <w:tab/>
              <w:t>&lt;/APPLET_WEB_TEMPLATE_ITEM&gt;</w:t>
              <w:br/>
              <w:tab/>
              <w:tab/>
              <w:tab/>
              <w:tab/>
              <w:t>&lt;APPLET_WEB_TEMPLATE_ITEM CONTROL="ExecuteQuery" INACTIVE="N" ITEM_IDENTIFIER="107" MARKUP_LANGUAGE="HTML" NAME="ExecuteQuery" TYPE="Control" UPDATED="10/16/2015 18:17:51" UPDATED_BY="SADMIN" CREATED="10/16/2015 18:17:51" CREATED_BY="SADMIN"&gt;</w:t>
              <w:br/>
              <w:tab/>
              <w:tab/>
              <w:tab/>
              <w:tab/>
              <w:t>&lt;/APPLET_WEB_TEMPLATE_ITEM&gt;</w:t>
              <w:br/>
              <w:tab/>
              <w:tab/>
              <w:tab/>
              <w:tab/>
              <w:t>&lt;APPLET_WEB_TEMPLATE_ITEM CONTROL="GotoNextSet" INACTIVE="N" ITEM_IDENTIFIER="123" MARKUP_LANGUAGE="HTML" NAME="GotoNextSet" TYPE="Control" UPDATED="10/16/2015 18:17:51" UPDATED_BY="SADMIN" CREATED="10/16/2015 18:17:51" CREATED_BY="SADMIN"&gt;</w:t>
              <w:br/>
              <w:tab/>
              <w:tab/>
              <w:tab/>
              <w:tab/>
              <w:t>&lt;/APPLET_WEB_TEMPLATE_ITEM&gt;</w:t>
              <w:br/>
              <w:tab/>
              <w:tab/>
              <w:tab/>
              <w:tab/>
              <w:t>&lt;APPLET_WEB_TEMPLATE_ITEM CONTROL="GotoPreviousSet" INACTIVE="N" ITEM_IDENTIFIER="122" MARKUP_LANGUAGE="HTML" NAME="GotoPreviousSet" TYPE="Control" UPDATED="10/16/2015 18:17:51" UPDATED_BY="SADMIN" CREATED="10/16/2015 18:17:51" CREATED_BY="SADMIN"&gt;</w:t>
              <w:br/>
              <w:tab/>
              <w:tab/>
              <w:tab/>
              <w:tab/>
              <w:t>&lt;/APPLET_WEB_TEMPLATE_ITEM&gt;</w:t>
              <w:br/>
              <w:tab/>
              <w:tab/>
              <w:tab/>
              <w:tab/>
              <w:t>&lt;APPLET_WEB_TEMPLATE_ITEM CONTROL="NewQuery" INACTIVE="N" ITEM_IDENTIFIER="106" MARKUP_LANGUAGE="HTML" NAME="NewQuery" TYPE="Control" UPDATED="10/16/2015 18:17:51" UPDATED_BY="SADMIN" CREATED="10/16/2015 18:17:51" CREATED_BY="SADMIN"&gt;</w:t>
              <w:br/>
              <w:tab/>
              <w:tab/>
              <w:tab/>
              <w:tab/>
              <w:t>&lt;/APPLET_WEB_TEMPLATE_ITEM&gt;</w:t>
              <w:br/>
              <w:tab/>
              <w:tab/>
              <w:tab/>
              <w:tab/>
              <w:t>&lt;APPLET_WEB_TEMPLATE_ITEM CONTROL="NewRecord" INACTIVE="N" ITEM_IDENTIFIER="131" MARKUP_LANGUAGE="HTML" NAME="NewRecord" TYPE="Control" UPDATED="10/16/2015 18:17:51" UPDATED_BY="SADMIN" CREATED="10/16/2015 18:17:51" CREATED_BY="SADMIN"&gt;</w:t>
              <w:br/>
              <w:tab/>
              <w:tab/>
              <w:tab/>
              <w:tab/>
              <w:t>&lt;/APPLET_WEB_TEMPLATE_ITEM&gt;</w:t>
              <w:br/>
              <w:tab/>
              <w:tab/>
              <w:tab/>
              <w:tab/>
              <w:t>&lt;APPLET_WEB_TEMPLATE_ITEM CONTROL="OCS Codigo" INACTIVE="N" ITEM_IDENTIFIER="501" MARKUP_LANGUAGE="HTML" NAME="OCS Codigo" TYPE="List Item" UPDATED="10/16/2015 18:17:51" UPDATED_BY="SADMIN" CREATED="10/16/2015 18:17:51" CREATED_BY="SADMIN"&gt;</w:t>
              <w:br/>
              <w:tab/>
              <w:tab/>
              <w:tab/>
              <w:tab/>
              <w:t>&lt;/APPLET_WEB_TEMPLATE_ITEM&gt;</w:t>
              <w:br/>
              <w:tab/>
              <w:tab/>
              <w:tab/>
              <w:tab/>
              <w:t>&lt;APPLET_WEB_TEMPLATE_ITEM CONTROL="OCS Descripcion" INACTIVE="N" ITEM_IDENTIFIER="502" MARKUP_LANGUAGE="HTML" NAME="OCS Descripcion" TYPE="List Item" UPDATED="10/16/2015 18:17:51" UPDATED_BY="SADMIN" CREATED="10/16/2015 18:17:51" CREATED_BY="SADMIN"&gt;</w:t>
              <w:br/>
              <w:tab/>
              <w:tab/>
              <w:tab/>
              <w:tab/>
              <w:t>&lt;/APPLET_WEB_TEMPLATE_ITEM&gt;</w:t>
              <w:br/>
              <w:tab/>
              <w:tab/>
              <w:tab/>
              <w:tab/>
              <w:t>&lt;APPLET_WEB_TEMPLATE_ITEM CONTROL="PopupQueryExecute" INACTIVE="N" ITEM_IDENTIFIER="111" MARKUP_LANGUAGE="HTML" NAME="PopupQueryExecute" TYPE="Control" UPDATED="10/16/2015 18:17:51" UPDATED_BY="SADMIN" CREATED="10/16/2015 18:17:51" CREATED_BY="SADMIN"&gt;</w:t>
              <w:br/>
              <w:tab/>
              <w:tab/>
              <w:tab/>
              <w:tab/>
              <w:t>&lt;/APPLET_WEB_TEMPLATE_ITEM&gt;</w:t>
              <w:br/>
              <w:tab/>
              <w:tab/>
              <w:tab/>
              <w:tab/>
              <w:t>&lt;APPLET_WEB_TEMPLATE_ITEM CONTROL="PositionOnRow" INACTIVE="N" ITEM_IDENTIFIER="144" MARKUP_LANGUAGE="HTML" NAME="PositionOnRow" TYPE="Control" UPDATED="10/16/2015 18:17:51" UPDATED_BY="SADMIN" CREATED="10/16/2015 18:17:51" CREATED_BY="SADMIN"&gt;</w:t>
              <w:br/>
              <w:tab/>
              <w:tab/>
              <w:tab/>
              <w:tab/>
              <w:t>&lt;/APPLET_WEB_TEMPLATE_ITEM&gt;</w:t>
              <w:br/>
              <w:tab/>
              <w:tab/>
              <w:tab/>
              <w:tab/>
              <w:t>&lt;APPLET_WEB_TEMPLATE_ITEM CONTROL="QueryAssistant" INACTIVE="N" ITEM_IDENTIFIER="126" MARKUP_LANGUAGE="HTML" NAME="QueryAssistant" TYPE="Control" UPDATED="10/16/2015 18:17:51" UPDATED_BY="SADMIN" CREATED="10/16/2015 18:17:51" CREATED_BY="SADMIN"&gt;</w:t>
              <w:br/>
              <w:tab/>
              <w:tab/>
              <w:tab/>
              <w:tab/>
              <w:t>&lt;/APPLET_WEB_TEMPLATE_ITEM&gt;</w:t>
              <w:br/>
              <w:tab/>
              <w:tab/>
              <w:tab/>
              <w:tab/>
              <w:t>&lt;APPLET_WEB_TEMPLATE_ITEM CONTROL="QueryComboBox" INACTIVE="N" ITEM_IDENTIFIER="109" MARKUP_LANGUAGE="HTML" NAME="QueryComboBox" TYPE="Control" UPDATED="10/16/2015 18:17:51" UPDATED_BY="SADMIN" CREATED="10/16/2015 18:17:51" CREATED_BY="SADMIN"&gt;</w:t>
              <w:br/>
              <w:tab/>
              <w:tab/>
              <w:tab/>
              <w:tab/>
              <w:t>&lt;/APPLET_WEB_TEMPLATE_ITEM&gt;</w:t>
              <w:br/>
              <w:tab/>
              <w:tab/>
              <w:tab/>
              <w:tab/>
              <w:t>&lt;APPLET_WEB_TEMPLATE_ITEM CONTROL="QuerySrchSpec" INACTIVE="N" ITEM_IDENTIFIER="110" MARKUP_LANGUAGE="HTML" NAME="QuerySrchSpec" TYPE="Control" UPDATED="10/16/2015 18:17:51" UPDATED_BY="SADMIN" CREATED="10/16/2015 18:17:51" CREATED_BY="SADMIN"&gt;</w:t>
              <w:br/>
              <w:tab/>
              <w:tab/>
              <w:tab/>
              <w:tab/>
              <w:t>&lt;/APPLET_WEB_TEMPLATE_ITEM&gt;</w:t>
              <w:br/>
              <w:tab/>
              <w:tab/>
              <w:tab/>
              <w:tab/>
              <w:t>&lt;APPLET_WEB_TEMPLATE_ITEM CONTROL="UndoQuery" INACTIVE="N" ITEM_IDENTIFIER="108" MARKUP_LANGUAGE="HTML" NAME="UndoQuery" TYPE="Control" UPDATED="10/16/2015 18:17:51" UPDATED_BY="SADMIN" CREATED="10/16/2015 18:17:51" CREATED_BY="SADMIN"&gt;</w:t>
              <w:br/>
              <w:tab/>
              <w:tab/>
              <w:tab/>
              <w:tab/>
              <w:t>&lt;/APPLET_WEB_TEMPLATE_ITEM&gt;</w:t>
              <w:br/>
              <w:tab/>
              <w:tab/>
              <w:tab/>
              <w:tab/>
              <w:t>&lt;APPLET_WEB_TEMPLATE_ITEM CONTROL="UndoRecord" INACTIVE="N" ITEM_IDENTIFIER="135" MARKUP_LANGUAGE="HTML" NAME="UndoRecord" TYPE="Control" UPDATED="10/16/2015 18:17:51" UPDATED_BY="SADMIN" CREATED="10/16/2015 18:17:51" CREATED_BY="SADMIN"&gt;</w:t>
              <w:br/>
              <w:tab/>
              <w:tab/>
              <w:tab/>
              <w:tab/>
              <w:t>&lt;/APPLET_WEB_TEMPLATE_ITEM&gt;</w:t>
              <w:br/>
              <w:tab/>
              <w:tab/>
              <w:tab/>
              <w:tab/>
              <w:t>&lt;APPLET_WEB_TEMPLATE_ITEM CONTROL="WriteRecord" INACTIVE="N" ITEM_IDENTIFIER="136" MARKUP_LANGUAGE="HTML" NAME="WriteRecord" TYPE="Control" UPDATED="10/16/2015 18:17:51" UPDATED_BY="SADMIN" CREATED="10/16/2015 18:17: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0/16/2015 18:17:51" UPDATED_BY="SADMIN" CREATED="10/16/2015 18:17:51" CREATED_BY="SADMIN" EXT_REC_TABLES="S_APPL_WTMPL_RX"&gt;</w:t>
              <w:br/>
              <w:tab/>
              <w:tab/>
              <w:tab/>
              <w:tab/>
              <w:t>&lt;APPLET_WEB_TEMPLATE_ITEM CONTROL="DeleteRecord" INACTIVE="N" ITEM_IDENTIFIER="133" MARKUP_LANGUAGE="HTML" NAME="DeleteRecord" TYPE="Control" UPDATED="10/16/2015 18:17:51" UPDATED_BY="SADMIN" CREATED="10/16/2015 18:17:51" CREATED_BY="SADMIN"&gt;</w:t>
              <w:br/>
              <w:tab/>
              <w:tab/>
              <w:tab/>
              <w:tab/>
              <w:t>&lt;/APPLET_WEB_TEMPLATE_ITEM&gt;</w:t>
              <w:br/>
              <w:tab/>
              <w:tab/>
              <w:tab/>
              <w:tab/>
              <w:t>&lt;APPLET_WEB_TEMPLATE_ITEM CONTROL="EditRecord" INACTIVE="N" ITEM_IDENTIFIER="132" MARKUP_LANGUAGE="HTML" NAME="EditRecord" TYPE="Control" UPDATED="10/16/2015 18:17:51" UPDATED_BY="SADMIN" CREATED="10/16/2015 18:17:51" CREATED_BY="SADMIN"&gt;</w:t>
              <w:br/>
              <w:tab/>
              <w:tab/>
              <w:tab/>
              <w:tab/>
              <w:t>&lt;/APPLET_WEB_TEMPLATE_ITEM&gt;</w:t>
              <w:br/>
              <w:tab/>
              <w:tab/>
              <w:tab/>
              <w:tab/>
              <w:t>&lt;APPLET_WEB_TEMPLATE_ITEM CONTROL="ExecuteQuery" INACTIVE="N" ITEM_IDENTIFIER="107" MARKUP_LANGUAGE="HTML" NAME="ExecuteQuery" TYPE="Control" UPDATED="10/16/2015 18:17:51" UPDATED_BY="SADMIN" CREATED="10/16/2015 18:17:51" CREATED_BY="SADMIN"&gt;</w:t>
              <w:br/>
              <w:tab/>
              <w:tab/>
              <w:tab/>
              <w:tab/>
              <w:t>&lt;/APPLET_WEB_TEMPLATE_ITEM&gt;</w:t>
              <w:br/>
              <w:tab/>
              <w:tab/>
              <w:tab/>
              <w:tab/>
              <w:t>&lt;APPLET_WEB_TEMPLATE_ITEM CONTROL="GotoNextSet" INACTIVE="N" ITEM_IDENTIFIER="123" MARKUP_LANGUAGE="HTML" NAME="GotoNextSet" TYPE="Control" UPDATED="10/16/2015 18:17:51" UPDATED_BY="SADMIN" CREATED="10/16/2015 18:17:51" CREATED_BY="SADMIN"&gt;</w:t>
              <w:br/>
              <w:tab/>
              <w:tab/>
              <w:tab/>
              <w:tab/>
              <w:t>&lt;/APPLET_WEB_TEMPLATE_ITEM&gt;</w:t>
              <w:br/>
              <w:tab/>
              <w:tab/>
              <w:tab/>
              <w:tab/>
              <w:t>&lt;APPLET_WEB_TEMPLATE_ITEM CONTROL="GotoPreviousSet" INACTIVE="N" ITEM_IDENTIFIER="122" MARKUP_LANGUAGE="HTML" NAME="GotoPreviousSet" TYPE="Control" UPDATED="10/16/2015 18:17:51" UPDATED_BY="SADMIN" CREATED="10/16/2015 18:17:51" CREATED_BY="SADMIN"&gt;</w:t>
              <w:br/>
              <w:tab/>
              <w:tab/>
              <w:tab/>
              <w:tab/>
              <w:t>&lt;/APPLET_WEB_TEMPLATE_ITEM&gt;</w:t>
              <w:br/>
              <w:tab/>
              <w:tab/>
              <w:tab/>
              <w:tab/>
              <w:t>&lt;APPLET_WEB_TEMPLATE_ITEM CONTROL="NewQuery" INACTIVE="N" ITEM_IDENTIFIER="106" MARKUP_LANGUAGE="HTML" NAME="NewQuery" TYPE="Control" UPDATED="10/16/2015 18:17:51" UPDATED_BY="SADMIN" CREATED="10/16/2015 18:17:51" CREATED_BY="SADMIN"&gt;</w:t>
              <w:br/>
              <w:tab/>
              <w:tab/>
              <w:tab/>
              <w:tab/>
              <w:t>&lt;/APPLET_WEB_TEMPLATE_ITEM&gt;</w:t>
              <w:br/>
              <w:tab/>
              <w:tab/>
              <w:tab/>
              <w:tab/>
              <w:t>&lt;APPLET_WEB_TEMPLATE_ITEM CONTROL="NewRecord" INACTIVE="N" ITEM_IDENTIFIER="131" MARKUP_LANGUAGE="HTML" NAME="NewRecord" TYPE="Control" UPDATED="10/16/2015 18:17:51" UPDATED_BY="SADMIN" CREATED="10/16/2015 18:17:51" CREATED_BY="SADMIN"&gt;</w:t>
              <w:br/>
              <w:tab/>
              <w:tab/>
              <w:tab/>
              <w:tab/>
              <w:t>&lt;/APPLET_WEB_TEMPLATE_ITEM&gt;</w:t>
              <w:br/>
              <w:tab/>
              <w:tab/>
              <w:tab/>
              <w:tab/>
              <w:t>&lt;APPLET_WEB_TEMPLATE_ITEM CONTROL="OCS Codigo" INACTIVE="N" ITEM_IDENTIFIER="501" MARKUP_LANGUAGE="HTML" NAME="OCS Codigo" TYPE="List Item" UPDATED="10/16/2015 18:17:52" UPDATED_BY="SADMIN" CREATED="10/16/2015 18:17:52" CREATED_BY="SADMIN"&gt;</w:t>
              <w:br/>
              <w:tab/>
              <w:tab/>
              <w:tab/>
              <w:tab/>
              <w:t>&lt;/APPLET_WEB_TEMPLATE_ITEM&gt;</w:t>
              <w:br/>
              <w:tab/>
              <w:tab/>
              <w:tab/>
              <w:tab/>
              <w:t>&lt;APPLET_WEB_TEMPLATE_ITEM CONTROL="OCS Descripcion" INACTIVE="N" ITEM_IDENTIFIER="502" MARKUP_LANGUAGE="HTML" NAME="OCS Descripcion" TYPE="List Item" UPDATED="10/16/2015 18:17:52" UPDATED_BY="SADMIN" CREATED="10/16/2015 18:17:52" CREATED_BY="SADMIN"&gt;</w:t>
              <w:br/>
              <w:tab/>
              <w:tab/>
              <w:tab/>
              <w:tab/>
              <w:t>&lt;/APPLET_WEB_TEMPLATE_ITEM&gt;</w:t>
              <w:br/>
              <w:tab/>
              <w:tab/>
              <w:tab/>
              <w:tab/>
              <w:t>&lt;APPLET_WEB_TEMPLATE_ITEM CONTROL="PositionOnRow" INACTIVE="N" ITEM_IDENTIFIER="144" MARKUP_LANGUAGE="HTML" NAME="PositionOnRow" TYPE="Control" UPDATED="10/16/2015 18:17:52" UPDATED_BY="SADMIN" CREATED="10/16/2015 18:17:52" CREATED_BY="SADMIN"&gt;</w:t>
              <w:br/>
              <w:tab/>
              <w:tab/>
              <w:tab/>
              <w:tab/>
              <w:t>&lt;/APPLET_WEB_TEMPLATE_ITEM&gt;</w:t>
              <w:br/>
              <w:tab/>
              <w:tab/>
              <w:tab/>
              <w:tab/>
              <w:t>&lt;APPLET_WEB_TEMPLATE_ITEM CONTROL="QueryAssistant" INACTIVE="N" ITEM_IDENTIFIER="126" MARKUP_LANGUAGE="HTML" NAME="QueryAssistant" TYPE="Control" UPDATED="10/16/2015 18:17:52" UPDATED_BY="SADMIN" CREATED="10/16/2015 18:17:52" CREATED_BY="SADMIN"&gt;</w:t>
              <w:br/>
              <w:tab/>
              <w:tab/>
              <w:tab/>
              <w:tab/>
              <w:t>&lt;/APPLET_WEB_TEMPLATE_ITEM&gt;</w:t>
              <w:br/>
              <w:tab/>
              <w:tab/>
              <w:tab/>
              <w:tab/>
              <w:t>&lt;APPLET_WEB_TEMPLATE_ITEM CONTROL="QueryComboBox" INACTIVE="N" ITEM_IDENTIFIER="109" MARKUP_LANGUAGE="HTML" NAME="QueryComboBox" TYPE="Control" UPDATED="10/16/2015 18:17:52" UPDATED_BY="SADMIN" CREATED="10/16/2015 18:17:52" CREATED_BY="SADMIN"&gt;</w:t>
              <w:br/>
              <w:tab/>
              <w:tab/>
              <w:tab/>
              <w:tab/>
              <w:t>&lt;/APPLET_WEB_TEMPLATE_ITEM&gt;</w:t>
              <w:br/>
              <w:tab/>
              <w:tab/>
              <w:tab/>
              <w:tab/>
              <w:t>&lt;APPLET_WEB_TEMPLATE_ITEM CONTROL="QuerySrchSpec" INACTIVE="N" ITEM_IDENTIFIER="110" MARKUP_LANGUAGE="HTML" NAME="QuerySrchSpec" TYPE="Control" UPDATED="10/16/2015 18:17:52" UPDATED_BY="SADMIN" CREATED="10/16/2015 18:17:52" CREATED_BY="SADMIN"&gt;</w:t>
              <w:br/>
              <w:tab/>
              <w:tab/>
              <w:tab/>
              <w:tab/>
              <w:t>&lt;/APPLET_WEB_TEMPLATE_ITEM&gt;</w:t>
              <w:br/>
              <w:tab/>
              <w:tab/>
              <w:tab/>
              <w:tab/>
              <w:t>&lt;APPLET_WEB_TEMPLATE_ITEM CONTROL="UndoQuery" INACTIVE="N" ITEM_IDENTIFIER="108" MARKUP_LANGUAGE="HTML" NAME="UndoQuery" TYPE="Control" UPDATED="10/16/2015 18:17:52" UPDATED_BY="SADMIN" CREATED="10/16/2015 18:17:52" CREATED_BY="SADMIN"&gt;</w:t>
              <w:br/>
              <w:tab/>
              <w:tab/>
              <w:tab/>
              <w:tab/>
              <w:t>&lt;/APPLET_WEB_TEMPLATE_ITEM&gt;</w:t>
              <w:br/>
              <w:tab/>
              <w:tab/>
              <w:tab/>
              <w:tab/>
              <w:t>&lt;APPLET_WEB_TEMPLATE_ITEM CONTROL="UndoRecord" INACTIVE="N" ITEM_IDENTIFIER="135" MARKUP_LANGUAGE="HTML" NAME="UndoRecord" TYPE="Control" UPDATED="10/16/2015 18:17:52" UPDATED_BY="SADMIN" CREATED="10/16/2015 18:17:52" CREATED_BY="SADMIN"&gt;</w:t>
              <w:br/>
              <w:tab/>
              <w:tab/>
              <w:tab/>
              <w:tab/>
              <w:t>&lt;/APPLET_WEB_TEMPLATE_ITEM&gt;</w:t>
              <w:br/>
              <w:tab/>
              <w:tab/>
              <w:tab/>
              <w:tab/>
              <w:t>&lt;APPLET_WEB_TEMPLATE_ITEM CONTROL="WriteRecord" INACTIVE="N" ITEM_IDENTIFIER="136" MARKUP_LANGUAGE="HTML" NAME="WriteRecord" TYPE="Control" UPDATED="10/16/2015 18:17:52" UPDATED_BY="SADMIN" CREATED="10/16/2015 18:17: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ay Plan Form Credit Car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8:24" CREATED_BY="SADMIN" EXT_REC_TABLES="S_APPL_WTMPL_RX"&gt;</w:t>
              <w:br/>
              <w:tab/>
              <w:tab/>
              <w:tab/>
              <w:tab/>
              <w:t>&lt;APPLET_WEB_TEMPLATE_ITEM CONTROL="Applet_Title" EXTENSION_FLAG="Y" ITEM_IDENTIFIER="99929" NAME="Applet_Title" TMPL_ITEM_HOLDER_NAME="SiebControl_99929" TYPE="Control" UPDATED="11/04/2016 13:14:34" UPDATED_BY="SADMIN" CREATED="11/04/2016 13:14:34" CREATED_BY="SADMIN" EXT_REC_TABLES="S_APPL_WT_IT_RX"&gt;</w:t>
              <w:br/>
              <w:tab/>
              <w:tab/>
              <w:tab/>
              <w:tab/>
              <w:t>&lt;/APPLET_WEB_TEMPLATE_ITEM&gt;</w:t>
              <w:br/>
              <w:tab/>
              <w:tab/>
              <w:tab/>
              <w:tab/>
              <w:t>&lt;APPLET_WEB_TEMPLATE_ITEM COLUMN_SPAN="15" CONTROL="BillToFirstName" GRID_PROPERTY="FormattedHtml" INACTIVE="N" ITEM_IDENTIFIER="5044" MARKUP_LANGUAGE="HTML" NAME="BillToFirstName" ROW_SPAN="3" TMPL_ITEM_HOLDER_NAME="SiebControl_5_44" TYPE="Control" UPDATED="11/04/2016 13:14:34" UPDATED_BY="SADMIN" CREATED="07/01/2003 17:40:18" CREATED_BY="SADMIN" EXT_REC_TABLES="S_APPL_WT_IT_RX"&gt;</w:t>
              <w:br/>
              <w:tab/>
              <w:tab/>
              <w:tab/>
              <w:tab/>
              <w:t>&lt;/APPLET_WEB_TEMPLATE_ITEM&gt;</w:t>
              <w:br/>
              <w:tab/>
              <w:tab/>
              <w:tab/>
              <w:tab/>
              <w:t>&lt;APPLET_WEB_TEMPLATE_ITEM COLUMN_SPAN="12" CONTROL="BillToFirstName" GRID_PROPERTY="FormattedLabel" INACTIVE="N" ITEM_IDENTIFIER="5032" MARKUP_LANGUAGE="HTML" NAME="BillToFirstNameLabel" ROW_SPAN="3" TYPE="Control" UPDATED="12/02/2003 16:11:33" UPDATED_BY="SADMIN" CREATED="07/01/2003 17:40:22" CREATED_BY="SADMIN"&gt;</w:t>
              <w:br/>
              <w:tab/>
              <w:tab/>
              <w:tab/>
              <w:tab/>
              <w:t>&lt;/APPLET_WEB_TEMPLATE_ITEM&gt;</w:t>
              <w:br/>
              <w:tab/>
              <w:tab/>
              <w:tab/>
              <w:tab/>
              <w:t>&lt;APPLET_WEB_TEMPLATE_ITEM COLUMN_SPAN="15" CONTROL="BillToLastName" GRID_PROPERTY="FormattedHtml" INACTIVE="N" ITEM_IDENTIFIER="5015" MARKUP_LANGUAGE="HTML" NAME="BillToLastName" ROW_SPAN="3" TMPL_ITEM_HOLDER_NAME="SiebControl_5_15" TYPE="Control" UPDATED="11/04/2016 13:14:34" UPDATED_BY="SADMIN" CREATED="07/01/2003 17:40:24" CREATED_BY="SADMIN" EXT_REC_TABLES="S_APPL_WT_IT_RX"&gt;</w:t>
              <w:br/>
              <w:tab/>
              <w:tab/>
              <w:tab/>
              <w:tab/>
              <w:t>&lt;/APPLET_WEB_TEMPLATE_ITEM&gt;</w:t>
              <w:br/>
              <w:tab/>
              <w:tab/>
              <w:tab/>
              <w:tab/>
              <w:t>&lt;APPLET_WEB_TEMPLATE_ITEM COLUMN_SPAN="12" CONTROL="BillToLastName" GRID_PROPERTY="FormattedLabel" INACTIVE="N" ITEM_IDENTIFIER="5003" MARKUP_LANGUAGE="HTML" NAME="BillToLastNameLabel" ROW_SPAN="3" TYPE="Control" UPDATED="12/02/2003 16:11:37" UPDATED_BY="SADMIN" CREATED="07/01/2003 17:40:27" CREATED_BY="SADMIN"&gt;</w:t>
              <w:br/>
              <w:tab/>
              <w:tab/>
              <w:tab/>
              <w:tab/>
              <w:t>&lt;/APPLET_WEB_TEMPLATE_ITEM&gt;</w:t>
              <w:br/>
              <w:tab/>
              <w:tab/>
              <w:tab/>
              <w:tab/>
              <w:t>&lt;APPLET_WEB_TEMPLATE_ITEM COLUMN_SPAN="15" CONTROL="BillingAddressCity" GRID_PROPERTY="FormattedHtml" INACTIVE="N" ITEM_IDENTIFIER="11015" MARKUP_LANGUAGE="HTML" NAME="BillingAddressCity" ROW_SPAN="3" TMPL_ITEM_HOLDER_NAME="SiebControl_11_15" TYPE="Control" UPDATED="11/04/2016 13:14:34" UPDATED_BY="SADMIN" CREATED="07/01/2003 17:40:36" CREATED_BY="SADMIN" EXT_REC_TABLES="S_APPL_WT_IT_RX"&gt;</w:t>
              <w:br/>
              <w:tab/>
              <w:tab/>
              <w:tab/>
              <w:tab/>
              <w:tab/>
              <w:t>&lt;APPLET_WEB_TEMPLATE_ITEM_LOCALE APPLICATION_CODE="STD" INACTIVE="N" ITEM_IDENTIFIER="11044" LANGUAGE_CODE="ESN" NAME="ESN-STD" TRANSLATE="Y" UPDATED="09/20/2012 07:11:16" UPDATED_BY="SADMIN" CREATED="09/20/2012 07:11:16" CREATED_BY="SADMIN"&gt;</w:t>
              <w:br/>
              <w:tab/>
              <w:tab/>
              <w:tab/>
              <w:tab/>
              <w:tab/>
              <w:t>&lt;/APPLET_WEB_TEMPLATE_ITEM_LOCALE&gt;</w:t>
              <w:br/>
              <w:tab/>
              <w:tab/>
              <w:tab/>
              <w:tab/>
              <w:t>&lt;/APPLET_WEB_TEMPLATE_ITEM&gt;</w:t>
              <w:br/>
              <w:tab/>
              <w:tab/>
              <w:tab/>
              <w:tab/>
              <w:t>&lt;APPLET_WEB_TEMPLATE_ITEM COLUMN_SPAN="13" CONTROL="BillingAddressCity" GRID_PROPERTY="FormattedLabel" INACTIVE="N" ITEM_IDENTIFIER="11002" MARKUP_LANGUAGE="HTML" NAME="BillingAddressCityLabel" ROW_SPAN="3" TYPE="Control" UPDATED="09/20/2012 07:11:16" UPDATED_BY="SADMIN" CREATED="07/01/2003 17:40:40" CREATED_BY="SADMIN"&gt;</w:t>
              <w:br/>
              <w:tab/>
              <w:tab/>
              <w:tab/>
              <w:tab/>
              <w:tab/>
              <w:t>&lt;APPLET_WEB_TEMPLATE_ITEM_LOCALE APPLICATION_CODE="STD" INACTIVE="N" ITEM_IDENTIFIER="11031" LANGUAGE_CODE="ESN" NAME="ESN-STD" TRANSLATE="Y" UPDATED="09/20/2012 07:11:16" UPDATED_BY="SADMIN" CREATED="09/20/2012 07:11:16" CREATED_BY="SADMIN"&gt;</w:t>
              <w:br/>
              <w:tab/>
              <w:tab/>
              <w:tab/>
              <w:tab/>
              <w:tab/>
              <w:t>&lt;/APPLET_WEB_TEMPLATE_ITEM_LOCALE&gt;</w:t>
              <w:br/>
              <w:tab/>
              <w:tab/>
              <w:tab/>
              <w:tab/>
              <w:t>&lt;/APPLET_WEB_TEMPLATE_ITEM&gt;</w:t>
              <w:br/>
              <w:tab/>
              <w:tab/>
              <w:tab/>
              <w:tab/>
              <w:t>&lt;APPLET_WEB_TEMPLATE_ITEM COLUMN_SPAN="15" CONTROL="BillingAddressCountry" GRID_PROPERTY="FormattedHtml" INACTIVE="N" ITEM_IDENTIFIER="14044" MARKUP_LANGUAGE="HTML" NAME="BillingAddressCountry" ROW_SPAN="3" TMPL_ITEM_HOLDER_NAME="SiebControl_14_44" TYPE="Control" UPDATED="11/04/2016 13:14:34" UPDATED_BY="SADMIN" CREATED="07/01/2003 17:40:43" CREATED_BY="SADMIN" EXT_REC_TABLES="S_APPL_WT_IT_RX"&gt;</w:t>
              <w:br/>
              <w:tab/>
              <w:tab/>
              <w:tab/>
              <w:tab/>
              <w:t>&lt;/APPLET_WEB_TEMPLATE_ITEM&gt;</w:t>
              <w:br/>
              <w:tab/>
              <w:tab/>
              <w:tab/>
              <w:tab/>
              <w:t>&lt;APPLET_WEB_TEMPLATE_ITEM COLUMN_SPAN="13" CONTROL="BillingAddressCountry" GRID_PROPERTY="FormattedLabel" INACTIVE="N" ITEM_IDENTIFIER="14031" MARKUP_LANGUAGE="HTML" NAME="BillingAddressCountryLabel" ROW_SPAN="3" TYPE="Control" UPDATED="09/20/2012 07:11:16" UPDATED_BY="SADMIN" CREATED="07/01/2003 17:40:46" CREATED_BY="SADMIN"&gt;</w:t>
              <w:br/>
              <w:tab/>
              <w:tab/>
              <w:tab/>
              <w:tab/>
              <w:t>&lt;/APPLET_WEB_TEMPLATE_ITEM&gt;</w:t>
              <w:br/>
              <w:tab/>
              <w:tab/>
              <w:tab/>
              <w:tab/>
              <w:t>&lt;APPLET_WEB_TEMPLATE_ITEM COLUMN_SPAN="15" CONTROL="BillingAddressState" GRID_PROPERTY="FormattedHtml" INACTIVE="N" ITEM_IDENTIFIER="11044" MARKUP_LANGUAGE="HTML" NAME="BillingAddressState" ROW_SPAN="3" TMPL_ITEM_HOLDER_NAME="SiebControl_11_44" TYPE="Control" UPDATED="11/04/2016 13:14:34" UPDATED_BY="SADMIN" CREATED="07/01/2003 17:40:48" CREATED_BY="SADMIN" EXT_REC_TABLES="S_APPL_WT_IT_RX"&gt;</w:t>
              <w:br/>
              <w:tab/>
              <w:tab/>
              <w:tab/>
              <w:tab/>
              <w:tab/>
              <w:t>&lt;APPLET_WEB_TEMPLATE_ITEM_LOCALE APPLICATION_CODE="STD" INACTIVE="N" ITEM_IDENTIFIER="14015" LANGUAGE_CODE="ESN" NAME="ESN-STD" TRANSLATE="Y" UPDATED="09/20/2012 07:11:16" UPDATED_BY="SADMIN" CREATED="09/20/2012 07:11:16" CREATED_BY="SADMIN"&gt;</w:t>
              <w:br/>
              <w:tab/>
              <w:tab/>
              <w:tab/>
              <w:tab/>
              <w:tab/>
              <w:t>&lt;/APPLET_WEB_TEMPLATE_ITEM_LOCALE&gt;</w:t>
              <w:br/>
              <w:tab/>
              <w:tab/>
              <w:tab/>
              <w:tab/>
              <w:t>&lt;/APPLET_WEB_TEMPLATE_ITEM&gt;</w:t>
              <w:br/>
              <w:tab/>
              <w:tab/>
              <w:tab/>
              <w:tab/>
              <w:t>&lt;APPLET_WEB_TEMPLATE_ITEM COLUMN_SPAN="13" CONTROL="BillingAddressState" GRID_PROPERTY="FormattedLabel" INACTIVE="N" ITEM_IDENTIFIER="11031" MARKUP_LANGUAGE="HTML" NAME="BillingAddressStateLabel" ROW_SPAN="3" TYPE="Control" UPDATED="09/20/2012 07:11:16" UPDATED_BY="SADMIN" CREATED="07/01/2003 17:41:01" CREATED_BY="SADMIN"&gt;</w:t>
              <w:br/>
              <w:tab/>
              <w:tab/>
              <w:tab/>
              <w:tab/>
              <w:tab/>
              <w:t>&lt;APPLET_WEB_TEMPLATE_ITEM_LOCALE APPLICATION_CODE="STD" INACTIVE="N" ITEM_IDENTIFIER="14002" LANGUAGE_CODE="ESN" NAME="ESN-STD" TRANSLATE="Y" UPDATED="09/20/2012 07:11:16" UPDATED_BY="SADMIN" CREATED="09/20/2012 07:11:16" CREATED_BY="SADMIN"&gt;</w:t>
              <w:br/>
              <w:tab/>
              <w:tab/>
              <w:tab/>
              <w:tab/>
              <w:tab/>
              <w:t>&lt;/APPLET_WEB_TEMPLATE_ITEM_LOCALE&gt;</w:t>
              <w:br/>
              <w:tab/>
              <w:tab/>
              <w:tab/>
              <w:tab/>
              <w:t>&lt;/APPLET_WEB_TEMPLATE_ITEM&gt;</w:t>
              <w:br/>
              <w:tab/>
              <w:tab/>
              <w:tab/>
              <w:tab/>
              <w:t>&lt;APPLET_WEB_TEMPLATE_ITEM COLUMN_SPAN="44" CONTROL="BillingAddressStreet" GRID_PROPERTY="FormattedHtml" INACTIVE="N" ITEM_IDENTIFIER="8015" MARKUP_LANGUAGE="HTML" NAME="BillingAddressStreet" ROW_SPAN="3" TMPL_ITEM_HOLDER_NAME="SiebControl_8_15" TYPE="Control" UPDATED="11/04/2016 13:14:34" UPDATED_BY="SADMIN" CREATED="07/01/2003 17:41:54" CREATED_BY="SADMIN" EXT_REC_TABLES="S_APPL_WT_IT_RX"&gt;</w:t>
              <w:br/>
              <w:tab/>
              <w:tab/>
              <w:tab/>
              <w:tab/>
              <w:t>&lt;/APPLET_WEB_TEMPLATE_ITEM&gt;</w:t>
              <w:br/>
              <w:tab/>
              <w:tab/>
              <w:tab/>
              <w:tab/>
              <w:t>&lt;APPLET_WEB_TEMPLATE_ITEM COLUMN_SPAN="12" CONTROL="BillingAddressStreet" GRID_PROPERTY="FormattedLabel" INACTIVE="N" ITEM_IDENTIFIER="8003" MARKUP_LANGUAGE="HTML" NAME="BillingAddressStreetLabel" ROW_SPAN="3" TYPE="Control" UPDATED="09/20/2012 07:11:16" UPDATED_BY="SADMIN" CREATED="07/01/2003 17:43:47" CREATED_BY="SADMIN"&gt;</w:t>
              <w:br/>
              <w:tab/>
              <w:tab/>
              <w:tab/>
              <w:tab/>
              <w:t>&lt;/APPLET_WEB_TEMPLATE_ITEM&gt;</w:t>
              <w:br/>
              <w:tab/>
              <w:tab/>
              <w:tab/>
              <w:tab/>
              <w:t>&lt;APPLET_WEB_TEMPLATE_ITEM COLUMN_SPAN="15" CONTROL="BillingAddressZip" GRID_PROPERTY="FormattedHtml" INACTIVE="N" ITEM_IDENTIFIER="14015" MARKUP_LANGUAGE="HTML" NAME="BillingAddressZip" ROW_SPAN="3" TMPL_ITEM_HOLDER_NAME="SiebControl_14_15" TYPE="Control" UPDATED="11/04/2016 13:14:34" UPDATED_BY="SADMIN" CREATED="07/01/2003 17:43:41" CREATED_BY="SADMIN" EXT_REC_TABLES="S_APPL_WT_IT_RX"&gt;</w:t>
              <w:br/>
              <w:tab/>
              <w:tab/>
              <w:tab/>
              <w:tab/>
              <w:tab/>
              <w:t>&lt;APPLET_WEB_TEMPLATE_ITEM_LOCALE APPLICATION_CODE="STD" INACTIVE="N" ITEM_IDENTIFIER="11015" LANGUAGE_CODE="ESN" NAME="ESN-STD" TRANSLATE="Y" UPDATED="09/20/2012 07:11:16" UPDATED_BY="SADMIN" CREATED="09/20/2012 07:11:16" CREATED_BY="SADMIN"&gt;</w:t>
              <w:br/>
              <w:tab/>
              <w:tab/>
              <w:tab/>
              <w:tab/>
              <w:tab/>
              <w:t>&lt;/APPLET_WEB_TEMPLATE_ITEM_LOCALE&gt;</w:t>
              <w:br/>
              <w:tab/>
              <w:tab/>
              <w:tab/>
              <w:tab/>
              <w:t>&lt;/APPLET_WEB_TEMPLATE_ITEM&gt;</w:t>
              <w:br/>
              <w:tab/>
              <w:tab/>
              <w:tab/>
              <w:tab/>
              <w:t>&lt;APPLET_WEB_TEMPLATE_ITEM COLUMN_SPAN="13" CONTROL="BillingAddressZip" GRID_PROPERTY="FormattedLabel" INACTIVE="N" ITEM_IDENTIFIER="14002" MARKUP_LANGUAGE="HTML" NAME="BillingAddressZipLabel" ROW_SPAN="3" TYPE="Control" UPDATED="09/20/2012 07:11:16" UPDATED_BY="SADMIN" CREATED="07/01/2003 17:43:37" CREATED_BY="SADMIN"&gt;</w:t>
              <w:br/>
              <w:tab/>
              <w:tab/>
              <w:tab/>
              <w:tab/>
              <w:tab/>
              <w:t>&lt;APPLET_WEB_TEMPLATE_ITEM_LOCALE APPLICATION_CODE="STD" INACTIVE="N" ITEM_IDENTIFIER="11002" LANGUAGE_CODE="ESN" NAME="ESN-STD" TRANSLATE="Y" UPDATED="09/20/2012 07:11:16" UPDATED_BY="SADMIN" CREATED="09/20/2012 07:11:16" CREATED_BY="SADMIN"&gt;</w:t>
              <w:br/>
              <w:tab/>
              <w:tab/>
              <w:tab/>
              <w:tab/>
              <w:tab/>
              <w:t>&lt;/APPLET_WEB_TEMPLATE_ITEM_LOCALE&gt;</w:t>
              <w:br/>
              <w:tab/>
              <w:tab/>
              <w:tab/>
              <w:tab/>
              <w:t>&lt;/APPLET_WEB_TEMPLATE_ITEM&gt;</w:t>
              <w:br/>
              <w:tab/>
              <w:tab/>
              <w:tab/>
              <w:tab/>
              <w:t>&lt;APPLET_WEB_TEMPLATE_ITEM COLUMN_SPAN="15" CONTROL="City" GRID_PROPERTY="FormattedHtml" INACTIVE="N" ITEM_IDENTIFIER="14077" MARKUP_LANGUAGE="HTML" NAME="City" ROW_SPAN="3" TMPL_ITEM_HOLDER_NAME="SiebControl_14_77" TYPE="Control" UPDATED="11/04/2016 13:14:34" UPDATED_BY="SADMIN" CREATED="07/01/2003 17:43:14" CREATED_BY="SADMIN" EXT_REC_TABLES="S_APPL_WT_IT_RX"&gt;</w:t>
              <w:br/>
              <w:tab/>
              <w:tab/>
              <w:tab/>
              <w:tab/>
              <w:tab/>
              <w:t>&lt;APPLET_WEB_TEMPLATE_ITEM_LOCALE APPLICATION_CODE="STD" INACTIVE="N" ITEM_IDENTIFIER="14107" LANGUAGE_CODE="ESN" NAME="ESN-STD" TRANSLATE="Y" UPDATED="09/20/2012 07:11:17" UPDATED_BY="SADMIN" CREATED="09/20/2012 07:11:17"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14065" MARKUP_LANGUAGE="HTML" NAME="CityLabel" ROW_SPAN="3" TYPE="Control" UPDATED="09/20/2012 07:11:17" UPDATED_BY="SADMIN" CREATED="07/01/2003 17:43:10" CREATED_BY="SADMIN"&gt;</w:t>
              <w:br/>
              <w:tab/>
              <w:tab/>
              <w:tab/>
              <w:tab/>
              <w:tab/>
              <w:t>&lt;APPLET_WEB_TEMPLATE_ITEM_LOCALE APPLICATION_CODE="STD" INACTIVE="N" ITEM_IDENTIFIER="14095" LANGUAGE_CODE="ESN" NAME="ESN-STD" TRANSLATE="Y" UPDATED="09/20/2012 07:11:17" UPDATED_BY="SADMIN" CREATED="09/20/2012 07:11:17"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7107" MARKUP_LANGUAGE="HTML" NAME="Country" ROW_SPAN="3" TMPL_ITEM_HOLDER_NAME="SiebControl_17_107" TYPE="Control" UPDATED="11/04/2016 13:14:34" UPDATED_BY="SADMIN" CREATED="07/01/2003 17:43:07" CREATED_BY="SADMIN" EXT_REC_TABLES="S_APPL_WT_IT_RX"&gt;</w:t>
              <w:br/>
              <w:tab/>
              <w:tab/>
              <w:tab/>
              <w:tab/>
              <w:t>&lt;/APPLET_WEB_TEMPLATE_ITEM&gt;</w:t>
              <w:br/>
              <w:tab/>
              <w:tab/>
              <w:tab/>
              <w:tab/>
              <w:t>&lt;APPLET_WEB_TEMPLATE_ITEM COLUMN_SPAN="12" CONTROL="Country" GRID_PROPERTY="FormattedLabel" INACTIVE="N" ITEM_IDENTIFIER="17095" MARKUP_LANGUAGE="HTML" NAME="CountryLabel" ROW_SPAN="3" TYPE="Control" UPDATED="09/20/2012 07:11:17" UPDATED_BY="SADMIN" CREATED="07/01/2003 17:43:04" CREATED_BY="SADMIN"&gt;</w:t>
              <w:br/>
              <w:tab/>
              <w:tab/>
              <w:tab/>
              <w:tab/>
              <w:t>&lt;/APPLET_WEB_TEMPLATE_ITEM&gt;</w:t>
              <w:br/>
              <w:tab/>
              <w:tab/>
              <w:tab/>
              <w:tab/>
              <w:t>&lt;APPLET_WEB_TEMPLATE_ITEM COLUMN_SPAN="62" CONTROL="CreditCard" GRID_PROPERTY="FormattedHtml" INACTIVE="N" ITEM_IDENTIFIER="2060" MARKUP_LANGUAGE="HTML" NAME="CreditCard" ROW_SPAN="3" TMPL_ITEM_HOLDER_NAME="SiebControl_2_60" TYPE="Control" UPDATED="11/04/2016 13:14:34" UPDATED_BY="SADMIN" CREATED="07/01/2003 17:42:59" CREATED_BY="SADMIN" EXT_REC_TABLES="S_APPL_WT_IT_RX"&gt;</w:t>
              <w:br/>
              <w:tab/>
              <w:tab/>
              <w:tab/>
              <w:tab/>
              <w:t>&lt;/APPLET_WEB_TEMPLATE_ITEM&gt;</w:t>
              <w:br/>
              <w:tab/>
              <w:tab/>
              <w:tab/>
              <w:tab/>
              <w:t>&lt;APPLET_WEB_TEMPLATE_ITEM COLUMN_SPAN="15" CONTROL="CreditCardNumber" GRID_PROPERTY="FormattedHtml" INACTIVE="N" ITEM_IDENTIFIER="8077" MARKUP_LANGUAGE="HTML" NAME="CreditCardNumber" ROW_SPAN="3" TMPL_ITEM_HOLDER_NAME="SiebControl_8_77" TYPE="Control" UPDATED="11/04/2016 13:14:34" UPDATED_BY="SADMIN" CREATED="07/01/2003 17:42:56" CREATED_BY="SADMIN" EXT_REC_TABLES="S_APPL_WT_IT_RX"&gt;</w:t>
              <w:br/>
              <w:tab/>
              <w:tab/>
              <w:tab/>
              <w:tab/>
              <w:t>&lt;/APPLET_WEB_TEMPLATE_ITEM&gt;</w:t>
              <w:br/>
              <w:tab/>
              <w:tab/>
              <w:tab/>
              <w:tab/>
              <w:t>&lt;APPLET_WEB_TEMPLATE_ITEM COLUMN_SPAN="17" CONTROL="CreditCardNumber" GRID_PROPERTY="FormattedLabel" INACTIVE="N" ITEM_IDENTIFIER="8060" MARKUP_LANGUAGE="HTML" NAME="CreditCardNumberLabel" ROW_SPAN="3" TYPE="Control" UPDATED="12/02/2003 16:09:58" UPDATED_BY="SADMIN" CREATED="07/01/2003 17:42:5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4:34" UPDATED_BY="SADMIN" CREATED="01/04/2006 07:19:35" CREATED_BY="SADMIN" EXT_REC_TABLES="S_APPL_WT_IT_RX"&gt;</w:t>
              <w:br/>
              <w:tab/>
              <w:tab/>
              <w:tab/>
              <w:tab/>
              <w:t>&lt;/APPLET_WEB_TEMPLATE_ITEM&gt;</w:t>
              <w:br/>
              <w:tab/>
              <w:tab/>
              <w:tab/>
              <w:tab/>
              <w:t>&lt;APPLET_WEB_TEMPLATE_ITEM COLUMN_SPAN="15" CONTROL="Expiration" GRID_PROPERTY="FormattedHtml" INACTIVE="N" ITEM_IDENTIFIER="8107" MARKUP_LANGUAGE="HTML" NAME="Expiration" ROW_SPAN="3" TMPL_ITEM_HOLDER_NAME="SiebControl_8_107" TYPE="Control" UPDATED="11/04/2016 13:14:34" UPDATED_BY="SADMIN" CREATED="07/01/2003 17:42:47" CREATED_BY="SADMIN" EXT_REC_TABLES="S_APPL_WT_IT_RX"&gt;</w:t>
              <w:br/>
              <w:tab/>
              <w:tab/>
              <w:tab/>
              <w:tab/>
              <w:t>&lt;/APPLET_WEB_TEMPLATE_ITEM&gt;</w:t>
              <w:br/>
              <w:tab/>
              <w:tab/>
              <w:tab/>
              <w:tab/>
              <w:t>&lt;APPLET_WEB_TEMPLATE_ITEM COLUMN_SPAN="14" CONTROL="Expiration" GRID_PROPERTY="FormattedLabel" INACTIVE="N" ITEM_IDENTIFIER="8093" MARKUP_LANGUAGE="HTML" NAME="ExpirationLabel" ROW_SPAN="3" TYPE="Control" UPDATED="12/02/2003 16:09:58" UPDATED_BY="SADMIN" CREATED="07/01/2003 17:42:44" CREATED_BY="SADMIN"&gt;</w:t>
              <w:br/>
              <w:tab/>
              <w:tab/>
              <w:tab/>
              <w:tab/>
              <w:t>&lt;/APPLET_WEB_TEMPLATE_ITEM&gt;</w:t>
              <w:br/>
              <w:tab/>
              <w:tab/>
              <w:tab/>
              <w:tab/>
              <w:t>&lt;APPLET_WEB_TEMPLATE_ITEM CONTROL="GridCtrl" EXTENSION_FLAG="Y" ITEM_IDENTIFIER="99989" NAME="GridCtrl" TMPL_ITEM_HOLDER_NAME="SiebControl_99989" TYPE="Control" UPDATED="11/04/2016 13:14:34" UPDATED_BY="SADMIN" CREATED="11/04/2016 13:14:34" CREATED_BY="SADMIN" EXT_REC_TABLES="S_APPL_WT_IT_RX"&gt;</w:t>
              <w:br/>
              <w:tab/>
              <w:tab/>
              <w:tab/>
              <w:tab/>
              <w:t>&lt;/APPLET_WEB_TEMPLATE_ITEM&gt;</w:t>
              <w:br/>
              <w:tab/>
              <w:tab/>
              <w:tab/>
              <w:tab/>
              <w:t>&lt;APPLET_WEB_TEMPLATE_ITEM COLUMN_SPAN="45" CONTROL="LastName" GRID_PROPERTY="FormattedHtml" INACTIVE="N" ITEM_IDENTIFIER="5077" MARKUP_LANGUAGE="HTML" NAME="LastName" ROW_SPAN="3" TMPL_ITEM_HOLDER_NAME="SiebControl_5_77" TYPE="Control" UPDATED="11/04/2016 13:14:34" UPDATED_BY="SADMIN" CREATED="07/01/2003 17:42:36" CREATED_BY="SADMIN" EXT_REC_TABLES="S_APPL_WT_IT_RX"&gt;</w:t>
              <w:br/>
              <w:tab/>
              <w:tab/>
              <w:tab/>
              <w:tab/>
              <w:t>&lt;/APPLET_WEB_TEMPLATE_ITEM&gt;</w:t>
              <w:br/>
              <w:tab/>
              <w:tab/>
              <w:tab/>
              <w:tab/>
              <w:t>&lt;APPLET_WEB_TEMPLATE_ITEM COLUMN_SPAN="17" CONTROL="LastName" GRID_PROPERTY="FormattedLabel" INACTIVE="N" ITEM_IDENTIFIER="5060" MARKUP_LANGUAGE="HTML" NAME="LastNameLabel" ROW_SPAN="3" TYPE="Control" UPDATED="12/02/2003 16:09:58" UPDATED_BY="SADMIN" CREATED="07/01/2003 17:42:33" CREATED_BY="SADMIN"&gt;</w:t>
              <w:br/>
              <w:tab/>
              <w:tab/>
              <w:tab/>
              <w:tab/>
              <w:t>&lt;/APPLET_WEB_TEMPLATE_ITEM&gt;</w:t>
              <w:br/>
              <w:tab/>
              <w:tab/>
              <w:tab/>
              <w:tab/>
              <w:t>&lt;APPLET_WEB_TEMPLATE_ITEM CONTROL="MenuControl" EXTENSION_FLAG="Y" ITEM_IDENTIFIER="99997" NAME="MenuControl" TMPL_ITEM_HOLDER_NAME="SiebControl_99997" TYPE="Control" UPDATED="11/04/2016 13:14:34" UPDATED_BY="SADMIN" CREATED="11/04/2016 13:14: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34" UPDATED_BY="SADMIN" CREATED="01/04/2006 07:18: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4:34" UPDATED_BY="SADMIN" CREATED="11/06/2003 16:0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4" UPDATED_BY="SADMIN" CREATED="11/04/2016 13:14:34" CREATED_BY="SADMIN" EXT_REC_TABLES="S_APPL_WT_IT_RX"&gt;</w:t>
              <w:br/>
              <w:tab/>
              <w:tab/>
              <w:tab/>
              <w:tab/>
              <w:t>&lt;/APPLET_WEB_TEMPLATE_ITEM&gt;</w:t>
              <w:br/>
              <w:tab/>
              <w:tab/>
              <w:tab/>
              <w:tab/>
              <w:t>&lt;APPLET_WEB_TEMPLATE_ITEM COLUMN_SPAN="15" CONTROL="State" GRID_PROPERTY="FormattedHtml" INACTIVE="N" ITEM_IDENTIFIER="14107" MARKUP_LANGUAGE="HTML" NAME="State" ROW_SPAN="3" TMPL_ITEM_HOLDER_NAME="SiebControl_14_107" TYPE="Control" UPDATED="11/04/2016 13:14:34" UPDATED_BY="SADMIN" CREATED="07/01/2003 17:42:29" CREATED_BY="SADMIN" EXT_REC_TABLES="S_APPL_WT_IT_RX"&gt;</w:t>
              <w:br/>
              <w:tab/>
              <w:tab/>
              <w:tab/>
              <w:tab/>
              <w:tab/>
              <w:t>&lt;APPLET_WEB_TEMPLATE_ITEM_LOCALE APPLICATION_CODE="STD" INACTIVE="N" ITEM_IDENTIFIER="17077" LANGUAGE_CODE="ESN" NAME="ESN-STD" TRANSLATE="Y" UPDATED="09/20/2012 07:11:17" UPDATED_BY="SADMIN" CREATED="09/20/2012 07:11:17"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14095" MARKUP_LANGUAGE="HTML" NAME="StateLabel" ROW_SPAN="3" TYPE="Control" UPDATED="09/20/2012 07:11:17" UPDATED_BY="SADMIN" CREATED="07/01/2003 17:42:25" CREATED_BY="SADMIN"&gt;</w:t>
              <w:br/>
              <w:tab/>
              <w:tab/>
              <w:tab/>
              <w:tab/>
              <w:tab/>
              <w:t>&lt;APPLET_WEB_TEMPLATE_ITEM_LOCALE APPLICATION_CODE="STD" INACTIVE="N" ITEM_IDENTIFIER="17065" LANGUAGE_CODE="ESN" NAME="ESN-STD" TRANSLATE="Y" UPDATED="09/20/2012 07:11:17" UPDATED_BY="SADMIN" CREATED="09/20/2012 07:11:17" CREATED_BY="SADMIN"&gt;</w:t>
              <w:br/>
              <w:tab/>
              <w:tab/>
              <w:tab/>
              <w:tab/>
              <w:tab/>
              <w:t>&lt;/APPLET_WEB_TEMPLATE_ITEM_LOCALE&gt;</w:t>
              <w:br/>
              <w:tab/>
              <w:tab/>
              <w:tab/>
              <w:tab/>
              <w:t>&lt;/APPLET_WEB_TEMPLATE_ITEM&gt;</w:t>
              <w:br/>
              <w:tab/>
              <w:tab/>
              <w:tab/>
              <w:tab/>
              <w:t>&lt;APPLET_WEB_TEMPLATE_ITEM COLUMN_SPAN="57" CONTROL="StatementAddress" GRID_PROPERTY="FormattedHtml" INACTIVE="N" ITEM_IDENTIFIER="2002" MARKUP_LANGUAGE="HTML" NAME="StatementAddress" ROW_SPAN="3" TMPL_ITEM_HOLDER_NAME="SiebControl_2_2" TYPE="Control" UPDATED="11/04/2016 13:14:34" UPDATED_BY="SADMIN" CREATED="07/01/2003 17:42:18" CREATED_BY="SADMIN" EXT_REC_TABLES="S_APPL_WT_IT_RX"&gt;</w:t>
              <w:br/>
              <w:tab/>
              <w:tab/>
              <w:tab/>
              <w:tab/>
              <w:t>&lt;/APPLET_WEB_TEMPLATE_ITEM&gt;</w:t>
              <w:br/>
              <w:tab/>
              <w:tab/>
              <w:tab/>
              <w:tab/>
              <w:t>&lt;APPLET_WEB_TEMPLATE_ITEM COLUMN_SPAN="45" CONTROL="StreetAddress" GRID_PROPERTY="FormattedHtml" INACTIVE="N" ITEM_IDENTIFIER="11077" MARKUP_LANGUAGE="HTML" NAME="StreetAddress" ROW_SPAN="3" TMPL_ITEM_HOLDER_NAME="SiebControl_11_77" TYPE="Control" UPDATED="11/04/2016 13:14:34" UPDATED_BY="SADMIN" CREATED="07/01/2003 17:42:15" CREATED_BY="SADMIN" EXT_REC_TABLES="S_APPL_WT_IT_RX"&gt;</w:t>
              <w:br/>
              <w:tab/>
              <w:tab/>
              <w:tab/>
              <w:tab/>
              <w:t>&lt;/APPLET_WEB_TEMPLATE_ITEM&gt;</w:t>
              <w:br/>
              <w:tab/>
              <w:tab/>
              <w:tab/>
              <w:tab/>
              <w:t>&lt;APPLET_WEB_TEMPLATE_ITEM COLUMN_SPAN="9" CONTROL="StreetAddress" GRID_PROPERTY="FormattedLabel" INACTIVE="N" ITEM_IDENTIFIER="11068" MARKUP_LANGUAGE="HTML" NAME="StreetAddressLabel" ROW_SPAN="3" TYPE="Control" UPDATED="09/20/2012 07:11:16" UPDATED_BY="SADMIN" CREATED="07/01/2003 17:42:12" CREATED_BY="SADMIN"&gt;</w:t>
              <w:br/>
              <w:tab/>
              <w:tab/>
              <w:tab/>
              <w:tab/>
              <w:t>&lt;/APPLET_WEB_TEMPLATE_ITEM&gt;</w:t>
              <w:br/>
              <w:tab/>
              <w:tab/>
              <w:tab/>
              <w:tab/>
              <w:t>&lt;APPLET_WEB_TEMPLATE_ITEM CONTROL="Title" INACTIVE="N" ITEM_IDENTIFIER="90" MARKUP_LANGUAGE="HTML" NAME="Title" TMPL_ITEM_HOLDER_NAME="SiebControl_90" TYPE="Control" UPDATED="11/04/2016 13:14:34" UPDATED_BY="SADMIN" CREATED="09/17/2003 18:03: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4" UPDATED_BY="SADMIN" CREATED="01/04/2006 07:19: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4" UPDATED_BY="SADMIN" CREATED="07/01/2003 17:42:10" CREATED_BY="SADMIN" EXT_REC_TABLES="S_APPL_WT_IT_RX"&gt;</w:t>
              <w:br/>
              <w:tab/>
              <w:tab/>
              <w:tab/>
              <w:tab/>
              <w:t>&lt;/APPLET_WEB_TEMPLATE_ITEM&gt;</w:t>
              <w:br/>
              <w:tab/>
              <w:tab/>
              <w:tab/>
              <w:tab/>
              <w:t>&lt;APPLET_WEB_TEMPLATE_ITEM COLUMN_SPAN="15" CONTROL="ZipCode" GRID_PROPERTY="FormattedHtml" INACTIVE="N" ITEM_IDENTIFIER="17077" MARKUP_LANGUAGE="HTML" NAME="ZipCode" ROW_SPAN="3" TMPL_ITEM_HOLDER_NAME="SiebControl_17_77" TYPE="Control" UPDATED="11/04/2016 13:14:34" UPDATED_BY="SADMIN" CREATED="07/01/2003 17:42:06" CREATED_BY="SADMIN" EXT_REC_TABLES="S_APPL_WT_IT_RX"&gt;</w:t>
              <w:br/>
              <w:tab/>
              <w:tab/>
              <w:tab/>
              <w:tab/>
              <w:tab/>
              <w:t>&lt;APPLET_WEB_TEMPLATE_ITEM_LOCALE APPLICATION_CODE="STD" INACTIVE="N" ITEM_IDENTIFIER="14077" LANGUAGE_CODE="ESN" NAME="ESN-STD" TRANSLATE="Y" UPDATED="09/20/2012 07:11:17" UPDATED_BY="SADMIN" CREATED="09/20/2012 07:11:17" CREATED_BY="SADMIN"&gt;</w:t>
              <w:br/>
              <w:tab/>
              <w:tab/>
              <w:tab/>
              <w:tab/>
              <w:tab/>
              <w:t>&lt;/APPLET_WEB_TEMPLATE_ITEM_LOCALE&gt;</w:t>
              <w:br/>
              <w:tab/>
              <w:tab/>
              <w:tab/>
              <w:tab/>
              <w:t>&lt;/APPLET_WEB_TEMPLATE_ITEM&gt;</w:t>
              <w:br/>
              <w:tab/>
              <w:tab/>
              <w:tab/>
              <w:tab/>
              <w:t>&lt;APPLET_WEB_TEMPLATE_ITEM COLUMN_SPAN="12" CONTROL="ZipCode" GRID_PROPERTY="FormattedLabel" INACTIVE="N" ITEM_IDENTIFIER="17065" MARKUP_LANGUAGE="HTML" NAME="ZipCodeLabel" ROW_SPAN="3" TYPE="Control" UPDATED="09/20/2012 07:11:17" UPDATED_BY="SADMIN" CREATED="07/01/2003 17:42:02" CREATED_BY="SADMIN"&gt;</w:t>
              <w:br/>
              <w:tab/>
              <w:tab/>
              <w:tab/>
              <w:tab/>
              <w:tab/>
              <w:t>&lt;APPLET_WEB_TEMPLATE_ITEM_LOCALE APPLICATION_CODE="STD" INACTIVE="N" ITEM_IDENTIFIER="14065" LANGUAGE_CODE="ESN" NAME="ESN-STD" TRANSLATE="Y" UPDATED="09/20/2012 07:11:17" UPDATED_BY="SADMIN" CREATED="09/20/2012 07:11:17"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Target Category Produc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7/2013 13:07:44" CREATED_BY="SADMIN" EXT_REC_TABLES="S_APPL_WTMPL_RX"&gt;</w:t>
              <w:br/>
              <w:tab/>
              <w:tab/>
              <w:tab/>
              <w:tab/>
              <w:t>&lt;APPLET_WEB_TEMPLATE_ITEM CONTROL="Applet_Title" EXTENSION_FLAG="Y" ITEM_IDENTIFIER="99929" NAME="Applet_Title" TMPL_ITEM_HOLDER_NAME="SiebControl_99929" TYPE="Control" UPDATED="11/04/2016 12:33:02" UPDATED_BY="SADMIN" CREATED="11/04/2016 12:33: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3:02" UPDATED_BY="SADMIN" CREATED="02/07/2013 13:09: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02" UPDATED_BY="SADMIN" CREATED="02/07/2013 13:09:19" CREATED_BY="SADMIN" EXT_REC_TABLES="S_APPL_WT_IT_RX"&gt;</w:t>
              <w:br/>
              <w:tab/>
              <w:tab/>
              <w:tab/>
              <w:tab/>
              <w:t>&lt;/APPLET_WEB_TEMPLATE_ITEM&gt;</w:t>
              <w:br/>
              <w:tab/>
              <w:tab/>
              <w:tab/>
              <w:tab/>
              <w:t>&lt;APPLET_WEB_TEMPLATE_ITEM CONTROL="GotoNextSet" INACTIVE="N" ITEM_IDENTIFIER="123" MARKUP_LANGUAGE="HTML" NAME="GotoNextSet" TYPE="Control" UPDATED="02/07/2013 13:09:19" UPDATED_BY="SADMIN" CREATED="02/07/2013 13:09:19" CREATED_BY="SADMIN"&gt;</w:t>
              <w:br/>
              <w:tab/>
              <w:tab/>
              <w:tab/>
              <w:tab/>
              <w:t>&lt;/APPLET_WEB_TEMPLATE_ITEM&gt;</w:t>
              <w:br/>
              <w:tab/>
              <w:tab/>
              <w:tab/>
              <w:tab/>
              <w:t>&lt;APPLET_WEB_TEMPLATE_ITEM CONTROL="GotoPreviousSet" INACTIVE="N" ITEM_IDENTIFIER="122" MARKUP_LANGUAGE="HTML" NAME="GotoPreviousSet" TYPE="Control" UPDATED="02/07/2013 13:09:19" UPDATED_BY="SADMIN" CREATED="02/07/2013 13:09:19" CREATED_BY="SADMIN"&gt;</w:t>
              <w:br/>
              <w:tab/>
              <w:tab/>
              <w:tab/>
              <w:tab/>
              <w:t>&lt;/APPLET_WEB_TEMPLATE_ITEM&gt;</w:t>
              <w:br/>
              <w:tab/>
              <w:tab/>
              <w:tab/>
              <w:tab/>
              <w:t>&lt;APPLET_WEB_TEMPLATE_ITEM CONTROL="ListControl" EXTENSION_FLAG="Y" ITEM_IDENTIFIER="99998" NAME="ListControl" TMPL_ITEM_HOLDER_NAME="SiebControl_99998" TYPE="Control" UPDATED="11/04/2016 12:33:02" UPDATED_BY="SADMIN" CREATED="11/04/2016 12:33:02" CREATED_BY="SADMIN" EXT_REC_TABLES="S_APPL_WT_IT_RX"&gt;</w:t>
              <w:br/>
              <w:tab/>
              <w:tab/>
              <w:tab/>
              <w:tab/>
              <w:t>&lt;/APPLET_WEB_TEMPLATE_ITEM&gt;</w:t>
              <w:br/>
              <w:tab/>
              <w:tab/>
              <w:tab/>
              <w:tab/>
              <w:t>&lt;APPLET_WEB_TEMPLATE_ITEM CONTROL="Mdf End Date" INACTIVE="N" ITEM_IDENTIFIER="504" MARKUP_LANGUAGE="HTML" NAME="Mdf End Date" TMPL_ITEM_HOLDER_NAME="SiebControl_504" TYPE="List Item" UPDATED="11/04/2016 12:33:02" UPDATED_BY="SADMIN" CREATED="02/07/2013 13:09:19" CREATED_BY="SADMIN" EXT_REC_TABLES="S_APPL_WT_IT_RX"&gt;</w:t>
              <w:br/>
              <w:tab/>
              <w:tab/>
              <w:tab/>
              <w:tab/>
              <w:t>&lt;/APPLET_WEB_TEMPLATE_ITEM&gt;</w:t>
              <w:br/>
              <w:tab/>
              <w:tab/>
              <w:tab/>
              <w:tab/>
              <w:t>&lt;APPLET_WEB_TEMPLATE_ITEM CONTROL="Mdf Start Date" INACTIVE="N" ITEM_IDENTIFIER="503" MARKUP_LANGUAGE="HTML" NAME="Mdf Start Date" TMPL_ITEM_HOLDER_NAME="SiebControl_503" TYPE="List Item" UPDATED="11/04/2016 12:33:02" UPDATED_BY="SADMIN" CREATED="02/07/2013 13:0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2" UPDATED_BY="SADMIN" CREATED="11/04/2016 12:33: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2" UPDATED_BY="SADMIN" CREATED="02/07/2013 13:09: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2" UPDATED_BY="SADMIN" CREATED="02/07/2013 13:09:19"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3:02" UPDATED_BY="SADMIN" CREATED="02/07/2013 13:09: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02" UPDATED_BY="SADMIN" CREATED="02/07/2013 13:09:19"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2" UPDATED_BY="SADMIN" CREATED="02/07/2013 13:09: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2" UPDATED_BY="SADMIN" CREATED="02/07/2013 13:0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2" UPDATED_BY="SADMIN" CREATED="11/04/2016 12:33: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3:02" UPDATED_BY="SADMIN" CREATED="02/07/2013 13:0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7:44" CREATED_BY="SADMIN" EXT_REC_TABLES="S_APPL_WTMPL_RX"&gt;</w:t>
              <w:br/>
              <w:tab/>
              <w:tab/>
              <w:tab/>
              <w:tab/>
              <w:t>&lt;APPLET_WEB_TEMPLATE_ITEM CONTROL="Applet_Title" EXTENSION_FLAG="Y" ITEM_IDENTIFIER="99929" NAME="Applet_Title" TMPL_ITEM_HOLDER_NAME="SiebControl_99929" TYPE="Control" UPDATED="11/04/2016 12:33:02" UPDATED_BY="SADMIN" CREATED="11/04/2016 12:33: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3:02" UPDATED_BY="SADMIN" CREATED="02/07/2013 13:09: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02" UPDATED_BY="SADMIN" CREATED="02/07/2013 13:09: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3:02" UPDATED_BY="SADMIN" CREATED="02/07/2013 13:09: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3:02" UPDATED_BY="SADMIN" CREATED="02/07/2013 13:09:20" CREATED_BY="SADMIN" EXT_REC_TABLES="S_APPL_WT_IT_RX"&gt;</w:t>
              <w:br/>
              <w:tab/>
              <w:tab/>
              <w:tab/>
              <w:tab/>
              <w:t>&lt;/APPLET_WEB_TEMPLATE_ITEM&gt;</w:t>
              <w:br/>
              <w:tab/>
              <w:tab/>
              <w:tab/>
              <w:tab/>
              <w:t>&lt;APPLET_WEB_TEMPLATE_ITEM CONTROL="Mdf End Date" INACTIVE="N" ITEM_IDENTIFIER="1299" MARKUP_LANGUAGE="HTML" NAME="Mdf End Date" TMPL_ITEM_HOLDER_NAME="SiebControl_1299" TYPE="List Item" UPDATED="11/04/2016 12:33:03" UPDATED_BY="SADMIN" CREATED="02/07/2013 13:09:20" CREATED_BY="SADMIN" EXT_REC_TABLES="S_APPL_WT_IT_RX"&gt;</w:t>
              <w:br/>
              <w:tab/>
              <w:tab/>
              <w:tab/>
              <w:tab/>
              <w:t>&lt;/APPLET_WEB_TEMPLATE_ITEM&gt;</w:t>
              <w:br/>
              <w:tab/>
              <w:tab/>
              <w:tab/>
              <w:tab/>
              <w:t>&lt;APPLET_WEB_TEMPLATE_ITEM CONTROL="Mdf Start Date" INACTIVE="N" ITEM_IDENTIFIER="1298" MARKUP_LANGUAGE="HTML" NAME="Mdf Start Date" TMPL_ITEM_HOLDER_NAME="SiebControl_1298" TYPE="List Item" UPDATED="11/04/2016 12:33:03" UPDATED_BY="SADMIN" CREATED="02/07/2013 13:0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3" UPDATED_BY="SADMIN" CREATED="11/04/2016 12:3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3" UPDATED_BY="SADMIN" CREATED="02/07/2013 13:09: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3" UPDATED_BY="SADMIN" CREATED="02/07/2013 13:09:20" CREATED_BY="SADMIN" EXT_REC_TABLES="S_APPL_WT_IT_RX"&gt;</w:t>
              <w:br/>
              <w:tab/>
              <w:tab/>
              <w:tab/>
              <w:tab/>
              <w:t>&lt;/APPLET_WEB_TEMPLATE_ITEM&gt;</w:t>
              <w:br/>
              <w:tab/>
              <w:tab/>
              <w:tab/>
              <w:tab/>
              <w:t>&lt;APPLET_WEB_TEMPLATE_ITEM CONTROL="Period" INACTIVE="N" ITEM_IDENTIFIER="1297" MARKUP_LANGUAGE="HTML" NAME="Period" TMPL_ITEM_HOLDER_NAME="SiebControl_1297" TYPE="List Item" UPDATED="11/04/2016 12:33:03" UPDATED_BY="SADMIN" CREATED="02/07/2013 13:09:20" CREATED_BY="SADMIN" EXT_REC_TABLES="S_APPL_WT_IT_RX"&gt;</w:t>
              <w:br/>
              <w:tab/>
              <w:tab/>
              <w:tab/>
              <w:tab/>
              <w:t>&lt;/APPLET_WEB_TEMPLATE_ITEM&gt;</w:t>
              <w:br/>
              <w:tab/>
              <w:tab/>
              <w:tab/>
              <w:tab/>
              <w:t>&lt;APPLET_WEB_TEMPLATE_ITEM CONTROL="Product Name" INACTIVE="N" ITEM_IDENTIFIER="1296" MARKUP_LANGUAGE="HTML" NAME="Product Name" TMPL_ITEM_HOLDER_NAME="SiebControl_1296" TYPE="List Item" UPDATED="11/04/2016 12:33:03" UPDATED_BY="SADMIN" CREATED="02/07/2013 13:09: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3" UPDATED_BY="SADMIN" CREATED="02/07/2013 13:0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3" UPDATED_BY="SADMIN" CREATED="11/04/2016 12:33:03" CREATED_BY="SADMIN" EXT_REC_TABLES="S_APPL_WT_IT_RX"&gt;</w:t>
              <w:br/>
              <w:tab/>
              <w:tab/>
              <w:tab/>
              <w:tab/>
              <w:t>&lt;/APPLET_WEB_TEMPLATE_ITEM&gt;</w:t>
              <w:br/>
              <w:tab/>
              <w:tab/>
              <w:tab/>
              <w:tab/>
              <w:t>&lt;APPLET_WEB_TEMPLATE_ITEM CONTROL="Shipments" INACTIVE="N" ITEM_IDENTIFIER="1301" MARKUP_LANGUAGE="HTML" NAME="Shipments" TMPL_ITEM_HOLDER_NAME="SiebControl_1301" TYPE="List Item" UPDATED="11/04/2016 12:33:03" UPDATED_BY="SADMIN" CREATED="02/07/2013 13:09: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3:03" UPDATED_BY="SADMIN" CREATED="02/07/2013 13:09: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3:03" UPDATED_BY="SADMIN" CREATED="02/07/2013 13:0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3" UPDATED_BY="SADMIN" CREATED="02/07/2013 13:0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7:44" CREATED_BY="SADMIN" EXT_REC_TABLES="S_APPL_WTMPL_RX"&gt;</w:t>
              <w:br/>
              <w:tab/>
              <w:tab/>
              <w:tab/>
              <w:tab/>
              <w:t>&lt;APPLET_WEB_TEMPLATE_ITEM CONTROL="Applet_Title" EXTENSION_FLAG="Y" ITEM_IDENTIFIER="99929" NAME="Applet_Title" TMPL_ITEM_HOLDER_NAME="SiebControl_99929" TYPE="Control" UPDATED="11/04/2016 12:33:03" UPDATED_BY="SADMIN" CREATED="11/04/2016 12:33: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3:03" UPDATED_BY="SADMIN" CREATED="02/07/2013 13:09:2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3:03" UPDATED_BY="SADMIN" CREATED="02/07/2013 13:09:20" CREATED_BY="SADMIN" EXT_REC_TABLES="S_APPL_WT_IT_RX"&gt;</w:t>
              <w:br/>
              <w:tab/>
              <w:tab/>
              <w:tab/>
              <w:tab/>
              <w:t>&lt;/APPLET_WEB_TEMPLATE_ITEM&gt;</w:t>
              <w:br/>
              <w:tab/>
              <w:tab/>
              <w:tab/>
              <w:tab/>
              <w:t>&lt;APPLET_WEB_TEMPLATE_ITEM CONTROL="GotoNextSet" INACTIVE="N" ITEM_IDENTIFIER="123" MARKUP_LANGUAGE="HTML" NAME="GotoNextSet" TYPE="Control" UPDATED="02/07/2013 13:09:20" UPDATED_BY="SADMIN" CREATED="02/07/2013 13:09:20" CREATED_BY="SADMIN"&gt;</w:t>
              <w:br/>
              <w:tab/>
              <w:tab/>
              <w:tab/>
              <w:tab/>
              <w:t>&lt;/APPLET_WEB_TEMPLATE_ITEM&gt;</w:t>
              <w:br/>
              <w:tab/>
              <w:tab/>
              <w:tab/>
              <w:tab/>
              <w:t>&lt;APPLET_WEB_TEMPLATE_ITEM CONTROL="GotoPreviousSet" INACTIVE="N" ITEM_IDENTIFIER="122" MARKUP_LANGUAGE="HTML" NAME="GotoPreviousSet" TYPE="Control" UPDATED="02/07/2013 13:09:20" UPDATED_BY="SADMIN" CREATED="02/07/2013 13:09:20" CREATED_BY="SADMIN"&gt;</w:t>
              <w:br/>
              <w:tab/>
              <w:tab/>
              <w:tab/>
              <w:tab/>
              <w:t>&lt;/APPLET_WEB_TEMPLATE_ITEM&gt;</w:t>
              <w:br/>
              <w:tab/>
              <w:tab/>
              <w:tab/>
              <w:tab/>
              <w:t>&lt;APPLET_WEB_TEMPLATE_ITEM CONTROL="ListControl" EXTENSION_FLAG="Y" ITEM_IDENTIFIER="99998" NAME="ListControl" TMPL_ITEM_HOLDER_NAME="SiebControl_99998" TYPE="Control" UPDATED="11/04/2016 12:33:03" UPDATED_BY="SADMIN" CREATED="11/04/2016 12:33:03" CREATED_BY="SADMIN" EXT_REC_TABLES="S_APPL_WT_IT_RX"&gt;</w:t>
              <w:br/>
              <w:tab/>
              <w:tab/>
              <w:tab/>
              <w:tab/>
              <w:t>&lt;/APPLET_WEB_TEMPLATE_ITEM&gt;</w:t>
              <w:br/>
              <w:tab/>
              <w:tab/>
              <w:tab/>
              <w:tab/>
              <w:t>&lt;APPLET_WEB_TEMPLATE_ITEM CONTROL="Mdf End Date" INACTIVE="N" ITEM_IDENTIFIER="504" MARKUP_LANGUAGE="HTML" NAME="Mdf End Date" TMPL_ITEM_HOLDER_NAME="SiebControl_504" TYPE="List Item" UPDATED="11/04/2016 12:33:03" UPDATED_BY="SADMIN" CREATED="02/07/2013 13:09:20" CREATED_BY="SADMIN" EXT_REC_TABLES="S_APPL_WT_IT_RX"&gt;</w:t>
              <w:br/>
              <w:tab/>
              <w:tab/>
              <w:tab/>
              <w:tab/>
              <w:t>&lt;/APPLET_WEB_TEMPLATE_ITEM&gt;</w:t>
              <w:br/>
              <w:tab/>
              <w:tab/>
              <w:tab/>
              <w:tab/>
              <w:t>&lt;APPLET_WEB_TEMPLATE_ITEM CONTROL="Mdf Start Date" INACTIVE="N" ITEM_IDENTIFIER="503" MARKUP_LANGUAGE="HTML" NAME="Mdf Start Date" TMPL_ITEM_HOLDER_NAME="SiebControl_503" TYPE="List Item" UPDATED="11/04/2016 12:33:03" UPDATED_BY="SADMIN" CREATED="02/07/2013 13:0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3" UPDATED_BY="SADMIN" CREATED="11/04/2016 12:33:0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03" UPDATED_BY="SADMIN" CREATED="02/07/2013 13:09: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3" UPDATED_BY="SADMIN" CREATED="02/07/2013 13:09:20"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3:03" UPDATED_BY="SADMIN" CREATED="02/07/2013 13:09:2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3:03" UPDATED_BY="SADMIN" CREATED="02/07/2013 13:09:2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3" UPDATED_BY="SADMIN" CREATED="02/07/2013 13:09: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3" UPDATED_BY="SADMIN" CREATED="02/07/2013 13:0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3" UPDATED_BY="SADMIN" CREATED="11/04/2016 12:33:0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3:03" UPDATED_BY="SADMIN" CREATED="02/07/2013 13:09:20"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3:03" UPDATED_BY="SADMIN" CREATED="02/07/2013 13:0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Facility Syndi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1:48" CREATED_BY="SADMIN" EXT_REC_TABLES="S_APPL_WTMPL_RX"&gt;</w:t>
              <w:br/>
              <w:tab/>
              <w:tab/>
              <w:tab/>
              <w:tab/>
              <w:t>&lt;APPLET_WEB_TEMPLATE_ITEM CONTROL="Applet_Title" EXTENSION_FLAG="Y" ITEM_IDENTIFIER="99929" NAME="Applet_Title" TMPL_ITEM_HOLDER_NAME="SiebControl_99929" TYPE="Control" UPDATED="11/04/2016 13:25:08" UPDATED_BY="SADMIN" CREATED="11/04/2016 13:25:08" CREATED_BY="SADMIN" EXT_REC_TABLES="S_APPL_WT_IT_RX"&gt;</w:t>
              <w:br/>
              <w:tab/>
              <w:tab/>
              <w:tab/>
              <w:tab/>
              <w:t>&lt;/APPLET_WEB_TEMPLATE_ITEM&gt;</w:t>
              <w:br/>
              <w:tab/>
              <w:tab/>
              <w:tab/>
              <w:tab/>
              <w:t>&lt;APPLET_WEB_TEMPLATE_ITEM CONTROL="GotoNextSet" INACTIVE="N" ITEM_IDENTIFIER="123" MARKUP_LANGUAGE="HTML" NAME="GotoNextSet" TYPE="Control" UPDATED="06/05/2003 13:52:26" UPDATED_BY="SADMIN" CREATED="06/05/2003 06:41:58" CREATED_BY="SADMIN"&gt;</w:t>
              <w:br/>
              <w:tab/>
              <w:tab/>
              <w:tab/>
              <w:tab/>
              <w:t>&lt;/APPLET_WEB_TEMPLATE_ITEM&gt;</w:t>
              <w:br/>
              <w:tab/>
              <w:tab/>
              <w:tab/>
              <w:tab/>
              <w:t>&lt;APPLET_WEB_TEMPLATE_ITEM CONTROL="GotoPreviousSet" INACTIVE="N" ITEM_IDENTIFIER="122" MARKUP_LANGUAGE="HTML" NAME="GotoPreviousSet" TYPE="Control" UPDATED="06/05/2003 13:52:26" UPDATED_BY="SADMIN" CREATED="06/05/2003 06:41:58" CREATED_BY="SADMIN"&gt;</w:t>
              <w:br/>
              <w:tab/>
              <w:tab/>
              <w:tab/>
              <w:tab/>
              <w:t>&lt;/APPLET_WEB_TEMPLATE_ITEM&gt;</w:t>
              <w:br/>
              <w:tab/>
              <w:tab/>
              <w:tab/>
              <w:tab/>
              <w:t>&lt;APPLET_WEB_TEMPLATE_ITEM CONTROL="ListControl" EXTENSION_FLAG="Y" ITEM_IDENTIFIER="99998" NAME="ListControl" TMPL_ITEM_HOLDER_NAME="SiebControl_99998" TYPE="Control" UPDATED="11/04/2016 13:25:08" UPDATED_BY="SADMIN" CREATED="11/04/2016 13:25:08" CREATED_BY="SADMIN" EXT_REC_TABLES="S_APPL_WT_IT_RX"&gt;</w:t>
              <w:br/>
              <w:tab/>
              <w:tab/>
              <w:tab/>
              <w:tab/>
              <w:t>&lt;/APPLET_WEB_TEMPLATE_ITEM&gt;</w:t>
              <w:br/>
              <w:tab/>
              <w:tab/>
              <w:tab/>
              <w:tab/>
              <w:t>&lt;APPLET_WEB_TEMPLATE_ITEM CONTROL="Member Name" INACTIVE="N" ITEM_IDENTIFIER="501" MARKUP_LANGUAGE="HTML" NAME="Member Name" TMPL_ITEM_HOLDER_NAME="SiebControl_501" TYPE="List Item" UPDATED="11/04/2016 13:25:08" UPDATED_BY="SADMIN" CREATED="06/05/2003 06:41:58" CREATED_BY="SADMIN" EXT_REC_TABLES="S_APPL_WT_IT_RX"&gt;</w:t>
              <w:br/>
              <w:tab/>
              <w:tab/>
              <w:tab/>
              <w:tab/>
              <w:t>&lt;/APPLET_WEB_TEMPLATE_ITEM&gt;</w:t>
              <w:br/>
              <w:tab/>
              <w:tab/>
              <w:tab/>
              <w:tab/>
              <w:t>&lt;APPLET_WEB_TEMPLATE_ITEM CONTROL="Member Type" INACTIVE="N" ITEM_IDENTIFIER="503" MARKUP_LANGUAGE="HTML" NAME="Member Type" TMPL_ITEM_HOLDER_NAME="SiebControl_503" TYPE="List Item" UPDATED="11/04/2016 13:25:08" UPDATED_BY="SADMIN" CREATED="06/05/2003 06:4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8" UPDATED_BY="SADMIN" CREATED="11/04/2016 13:25: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8" UPDATED_BY="SADMIN" CREATED="06/05/2003 06:41: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5:08" UPDATED_BY="SADMIN" CREATED="06/05/2003 06:41: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8" UPDATED_BY="SADMIN" CREATED="06/05/2003 06:41: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8" UPDATED_BY="SADMIN" CREATED="11/04/2016 13:25:08" CREATED_BY="SADMIN" EXT_REC_TABLES="S_APPL_WT_IT_RX"&gt;</w:t>
              <w:br/>
              <w:tab/>
              <w:tab/>
              <w:tab/>
              <w:tab/>
              <w:t>&lt;/APPLET_WEB_TEMPLATE_ITEM&gt;</w:t>
              <w:br/>
              <w:tab/>
              <w:tab/>
              <w:tab/>
              <w:tab/>
              <w:t>&lt;APPLET_WEB_TEMPLATE_ITEM CONTROL="Syndication Amount" INACTIVE="N" ITEM_IDENTIFIER="502" MARKUP_LANGUAGE="HTML" NAME="Syndication Amount" TMPL_ITEM_HOLDER_NAME="SiebControl_502" TYPE="List Item" UPDATED="11/04/2016 13:25:08" UPDATED_BY="SADMIN" CREATED="06/05/2003 06:41: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8" UPDATED_BY="SADMIN" CREATED="06/05/2003 06:4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1:48" CREATED_BY="SADMIN" EXT_REC_TABLES="S_APPL_WTMPL_RX"&gt;</w:t>
              <w:br/>
              <w:tab/>
              <w:tab/>
              <w:tab/>
              <w:tab/>
              <w:t>&lt;APPLET_WEB_TEMPLATE_ITEM CONTROL="Applet_Title" EXTENSION_FLAG="Y" ITEM_IDENTIFIER="99929" NAME="Applet_Title" TMPL_ITEM_HOLDER_NAME="SiebControl_99929" TYPE="Control" UPDATED="11/04/2016 13:25:08" UPDATED_BY="SADMIN" CREATED="11/04/2016 13:25:08" CREATED_BY="SADMIN" EXT_REC_TABLES="S_APPL_WT_IT_RX"&gt;</w:t>
              <w:br/>
              <w:tab/>
              <w:tab/>
              <w:tab/>
              <w:tab/>
              <w:t>&lt;/APPLET_WEB_TEMPLATE_ITEM&gt;</w:t>
              <w:br/>
              <w:tab/>
              <w:tab/>
              <w:tab/>
              <w:tab/>
              <w:t>&lt;APPLET_WEB_TEMPLATE_ITEM CONTROL="Member Name" INACTIVE="N" ITEM_IDENTIFIER="1301" MARKUP_LANGUAGE="HTML" NAME="Member Name" TMPL_ITEM_HOLDER_NAME="SiebControl_1301" TYPE="List Item" UPDATED="11/04/2016 13:25:08" UPDATED_BY="SADMIN" CREATED="06/05/2003 06:41:59" CREATED_BY="SADMIN" EXT_REC_TABLES="S_APPL_WT_IT_RX"&gt;</w:t>
              <w:br/>
              <w:tab/>
              <w:tab/>
              <w:tab/>
              <w:tab/>
              <w:t>&lt;/APPLET_WEB_TEMPLATE_ITEM&gt;</w:t>
              <w:br/>
              <w:tab/>
              <w:tab/>
              <w:tab/>
              <w:tab/>
              <w:t>&lt;APPLET_WEB_TEMPLATE_ITEM CONTROL="Member Type" INACTIVE="N" ITEM_IDENTIFIER="1302" MARKUP_LANGUAGE="HTML" NAME="Member Type" TMPL_ITEM_HOLDER_NAME="SiebControl_1302" TYPE="List Item" UPDATED="11/04/2016 13:25:08" UPDATED_BY="SADMIN" CREATED="06/05/2003 06:4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8" UPDATED_BY="SADMIN" CREATED="11/04/2016 13:2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8" UPDATED_BY="SADMIN" CREATED="06/05/2003 06:4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8" UPDATED_BY="SADMIN" CREATED="11/04/2016 13:25:08" CREATED_BY="SADMIN" EXT_REC_TABLES="S_APPL_WT_IT_RX"&gt;</w:t>
              <w:br/>
              <w:tab/>
              <w:tab/>
              <w:tab/>
              <w:tab/>
              <w:t>&lt;/APPLET_WEB_TEMPLATE_ITEM&gt;</w:t>
              <w:br/>
              <w:tab/>
              <w:tab/>
              <w:tab/>
              <w:tab/>
              <w:t>&lt;APPLET_WEB_TEMPLATE_ITEM CONTROL="ResetRecord" INACTIVE="N" ITEM_IDENTIFIER="134" MARKUP_LANGUAGE="HTML" NAME="ResetRecord" TMPL_ITEM_HOLDER_NAME="SiebControl_134" TYPE="Control" UPDATED="11/04/2016 13:25:08" UPDATED_BY="SADMIN" CREATED="06/05/2003 06:41:59" CREATED_BY="SADMIN" EXT_REC_TABLES="S_APPL_WT_IT_RX"&gt;</w:t>
              <w:br/>
              <w:tab/>
              <w:tab/>
              <w:tab/>
              <w:tab/>
              <w:t>&lt;/APPLET_WEB_TEMPLATE_ITEM&gt;</w:t>
              <w:br/>
              <w:tab/>
              <w:tab/>
              <w:tab/>
              <w:tab/>
              <w:t>&lt;APPLET_WEB_TEMPLATE_ITEM CONTROL="Syndication Amount" INACTIVE="N" ITEM_IDENTIFIER="1303" MARKUP_LANGUAGE="HTML" NAME="Syndication Amount" TMPL_ITEM_HOLDER_NAME="SiebControl_1303" TYPE="List Item" UPDATED="11/04/2016 13:25:08" UPDATED_BY="SADMIN" CREATED="06/05/2003 06:41: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08" UPDATED_BY="SADMIN" CREATED="06/05/2003 06:41:5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25:08" UPDATED_BY="SADMIN" CREATED="06/05/2003 06:41: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8" UPDATED_BY="SADMIN" CREATED="06/05/2003 06:4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1:48" CREATED_BY="SADMIN" EXT_REC_TABLES="S_APPL_WTMPL_RX"&gt;</w:t>
              <w:br/>
              <w:tab/>
              <w:tab/>
              <w:tab/>
              <w:tab/>
              <w:t>&lt;APPLET_WEB_TEMPLATE_ITEM CONTROL="Applet_Title" EXTENSION_FLAG="Y" ITEM_IDENTIFIER="99929" NAME="Applet_Title" TMPL_ITEM_HOLDER_NAME="SiebControl_99929" TYPE="Control" UPDATED="11/04/2016 13:25:08" UPDATED_BY="SADMIN" CREATED="11/04/2016 13:25:0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5:08" UPDATED_BY="SADMIN" CREATED="06/05/2003 06:42:00" CREATED_BY="SADMIN" EXT_REC_TABLES="S_APPL_WT_IT_RX"&gt;</w:t>
              <w:br/>
              <w:tab/>
              <w:tab/>
              <w:tab/>
              <w:tab/>
              <w:t>&lt;/APPLET_WEB_TEMPLATE_ITEM&gt;</w:t>
              <w:br/>
              <w:tab/>
              <w:tab/>
              <w:tab/>
              <w:tab/>
              <w:t>&lt;APPLET_WEB_TEMPLATE_ITEM CONTROL="GotoNextSet" INACTIVE="N" ITEM_IDENTIFIER="123" MARKUP_LANGUAGE="HTML" NAME="GotoNextSet" TYPE="Control" UPDATED="06/05/2003 13:52:28" UPDATED_BY="SADMIN" CREATED="06/05/2003 06:42:00" CREATED_BY="SADMIN"&gt;</w:t>
              <w:br/>
              <w:tab/>
              <w:tab/>
              <w:tab/>
              <w:tab/>
              <w:t>&lt;/APPLET_WEB_TEMPLATE_ITEM&gt;</w:t>
              <w:br/>
              <w:tab/>
              <w:tab/>
              <w:tab/>
              <w:tab/>
              <w:t>&lt;APPLET_WEB_TEMPLATE_ITEM CONTROL="GotoPreviousSet" INACTIVE="N" ITEM_IDENTIFIER="122" MARKUP_LANGUAGE="HTML" NAME="GotoPreviousSet" TYPE="Control" UPDATED="06/05/2003 13:52:28" UPDATED_BY="SADMIN" CREATED="06/05/2003 06:42:0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5:09" UPDATED_BY="SADMIN" CREATED="06/05/2003 06:4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9" UPDATED_BY="SADMIN" CREATED="11/04/2016 13:25:09" CREATED_BY="SADMIN" EXT_REC_TABLES="S_APPL_WT_IT_RX"&gt;</w:t>
              <w:br/>
              <w:tab/>
              <w:tab/>
              <w:tab/>
              <w:tab/>
              <w:t>&lt;/APPLET_WEB_TEMPLATE_ITEM&gt;</w:t>
              <w:br/>
              <w:tab/>
              <w:tab/>
              <w:tab/>
              <w:tab/>
              <w:t>&lt;APPLET_WEB_TEMPLATE_ITEM CONTROL="Member Name" INACTIVE="N" ITEM_IDENTIFIER="501" MARKUP_LANGUAGE="HTML" NAME="Member Name" TMPL_ITEM_HOLDER_NAME="SiebControl_501" TYPE="List Item" UPDATED="11/04/2016 13:25:09" UPDATED_BY="SADMIN" CREATED="06/05/2003 06:42:00" CREATED_BY="SADMIN" EXT_REC_TABLES="S_APPL_WT_IT_RX"&gt;</w:t>
              <w:br/>
              <w:tab/>
              <w:tab/>
              <w:tab/>
              <w:tab/>
              <w:t>&lt;/APPLET_WEB_TEMPLATE_ITEM&gt;</w:t>
              <w:br/>
              <w:tab/>
              <w:tab/>
              <w:tab/>
              <w:tab/>
              <w:t>&lt;APPLET_WEB_TEMPLATE_ITEM CONTROL="Member Type" INACTIVE="N" ITEM_IDENTIFIER="502" MARKUP_LANGUAGE="HTML" NAME="Member Type" TMPL_ITEM_HOLDER_NAME="SiebControl_502" TYPE="List Item" UPDATED="11/04/2016 13:25:09" UPDATED_BY="SADMIN" CREATED="06/05/2003 06: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9" UPDATED_BY="SADMIN" CREATED="11/04/2016 13:25:0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09" UPDATED_BY="SADMIN" CREATED="06/05/2003 06:42: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9" UPDATED_BY="SADMIN" CREATED="06/05/2003 06:4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9" UPDATED_BY="SADMIN" CREATED="06/05/2003 06:4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9" UPDATED_BY="SADMIN" CREATED="11/04/2016 13:25:09" CREATED_BY="SADMIN" EXT_REC_TABLES="S_APPL_WT_IT_RX"&gt;</w:t>
              <w:br/>
              <w:tab/>
              <w:tab/>
              <w:tab/>
              <w:tab/>
              <w:t>&lt;/APPLET_WEB_TEMPLATE_ITEM&gt;</w:t>
              <w:br/>
              <w:tab/>
              <w:tab/>
              <w:tab/>
              <w:tab/>
              <w:t>&lt;APPLET_WEB_TEMPLATE_ITEM CONTROL="Syndication Amount" INACTIVE="N" ITEM_IDENTIFIER="503" MARKUP_LANGUAGE="HTML" NAME="Syndication Amount" TMPL_ITEM_HOLDER_NAME="SiebControl_503" TYPE="List Item" UPDATED="11/04/2016 13:25:09" UPDATED_BY="SADMIN" CREATED="06/05/2003 06:42:0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5:09" UPDATED_BY="SADMIN" CREATED="06/05/2003 06:42:0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09" UPDATED_BY="SADMIN" CREATED="06/05/2003 06:42: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9" UPDATED_BY="SADMIN" CREATED="06/05/2003 06:4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ricer Bran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9/11/2004 14:22:38" CREATED_BY="SADMIN" EXT_REC_TABLES="S_APPL_WTMPL_RX"&gt;</w:t>
              <w:br/>
              <w:tab/>
              <w:tab/>
              <w:tab/>
              <w:tab/>
              <w:t>&lt;APPLET_WEB_TEMPLATE_ITEM CONTROL="Catalog Name" INACTIVE="N" ITEM_IDENTIFIER="502" MARKUP_LANGUAGE="HTML" NAME="Catalog Name" TMPL_ITEM_HOLDER_NAME="SiebControl_502" TYPE="List Item" UPDATED="11/04/2016 14:08:42" UPDATED_BY="SADMIN" CREATED="09/11/2004 14:37:31" CREATED_BY="SADMIN" EXT_REC_TABLES="S_APPL_WT_IT_RX"&gt;</w:t>
              <w:br/>
              <w:tab/>
              <w:tab/>
              <w:tab/>
              <w:tab/>
              <w:t>&lt;/APPLET_WEB_TEMPLATE_ITEM&gt;</w:t>
              <w:br/>
              <w:tab/>
              <w:tab/>
              <w:tab/>
              <w:tab/>
              <w:t>&lt;APPLET_WEB_TEMPLATE_ITEM CONTROL="Close Applet" INACTIVE="N" ITEM_IDENTIFIER="153" MARKUP_LANGUAGE="HTML" NAME="Close Applet" TMPL_ITEM_HOLDER_NAME="SiebControl_153" TYPE="Control" UPDATED="11/04/2016 14:08:42" UPDATED_BY="SADMIN" CREATED="09/11/2004 14:37:3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08:42" UPDATED_BY="SADMIN" CREATED="09/11/2004 14:37:31"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4:08:42" UPDATED_BY="SADMIN" CREATED="12/14/2005 00:50:50" CREATED_BY="SADMIN" EXT_REC_TABLES="S_APPL_WT_IT_RX"&gt;</w:t>
              <w:br/>
              <w:tab/>
              <w:tab/>
              <w:tab/>
              <w:tab/>
              <w:t>&lt;/APPLET_WEB_TEMPLATE_ITEM&gt;</w:t>
              <w:br/>
              <w:tab/>
              <w:tab/>
              <w:tab/>
              <w:tab/>
              <w:t>&lt;APPLET_WEB_TEMPLATE_ITEM CONTROL="GotoNextSet" INACTIVE="N" ITEM_IDENTIFIER="123" MARKUP_LANGUAGE="HTML" NAME="GotoNextSet" TYPE="Control" UPDATED="09/11/2004 14:37:31" UPDATED_BY="SADMIN" CREATED="09/11/2004 14:37:31" CREATED_BY="SADMIN"&gt;</w:t>
              <w:br/>
              <w:tab/>
              <w:tab/>
              <w:tab/>
              <w:tab/>
              <w:t>&lt;/APPLET_WEB_TEMPLATE_ITEM&gt;</w:t>
              <w:br/>
              <w:tab/>
              <w:tab/>
              <w:tab/>
              <w:tab/>
              <w:t>&lt;APPLET_WEB_TEMPLATE_ITEM CONTROL="GotoPreviousSet" INACTIVE="N" ITEM_IDENTIFIER="122" MARKUP_LANGUAGE="HTML" NAME="GotoPreviousSet" TYPE="Control" UPDATED="09/11/2004 14:37:31" UPDATED_BY="SADMIN" CREATED="09/11/2004 14:37:31"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08:42" UPDATED_BY="SADMIN" CREATED="09/11/2004 14:37:3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8:42" UPDATED_BY="SADMIN" CREATED="09/11/2004 14:37: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42" UPDATED_BY="SADMIN" CREATED="09/11/2004 14:37: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42" UPDATED_BY="SADMIN" CREATED="09/11/2004 14:37: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2" UPDATED_BY="SADMIN" CREATED="11/04/2016 14:0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2" UPDATED_BY="SADMIN" CREATED="11/04/2016 14:08: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2" UPDATED_BY="SADMIN" CREATED="09/11/2004 14:37: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2" UPDATED_BY="SADMIN" CREATED="09/11/2004 14:37:31" CREATED_BY="SADMIN" EXT_REC_TABLES="S_APPL_WT_IT_RX"&gt;</w:t>
              <w:br/>
              <w:tab/>
              <w:tab/>
              <w:tab/>
              <w:tab/>
              <w:t>&lt;/APPLET_WEB_TEMPLATE_ITEM&gt;</w:t>
              <w:br/>
              <w:tab/>
              <w:tab/>
              <w:tab/>
              <w:tab/>
              <w:t>&lt;APPLET_WEB_TEMPLATE_ITEM CONTROL="Pick Record" INACTIVE="N" ITEM_IDENTIFIER="152" MARKUP_LANGUAGE="HTML" NAME="Pick Record" TMPL_ITEM_HOLDER_NAME="SiebControl_152" TYPE="Control" UPDATED="11/04/2016 14:08:42" UPDATED_BY="SADMIN" CREATED="09/11/2004 14:37:3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8:42" UPDATED_BY="SADMIN" CREATED="09/11/2004 14:37: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8:42" UPDATED_BY="SADMIN" CREATED="09/11/2004 14:37:31" CREATED_BY="SADMIN" EXT_REC_TABLES="S_APPL_WT_IT_RX"&gt;</w:t>
              <w:br/>
              <w:tab/>
              <w:tab/>
              <w:tab/>
              <w:tab/>
              <w:t>&lt;/APPLET_WEB_TEMPLATE_ITEM&gt;</w:t>
              <w:br/>
              <w:tab/>
              <w:tab/>
              <w:tab/>
              <w:tab/>
              <w:t>&lt;APPLET_WEB_TEMPLATE_ITEM CONTROL="PopupQueryPick" INACTIVE="N" ITEM_IDENTIFIER="147" MARKUP_LANGUAGE="HTML" NAME="PopupQueryPick" TMPL_ITEM_HOLDER_NAME="SiebControl_147" TYPE="Control" UPDATED="11/04/2016 14:08:42" UPDATED_BY="SADMIN" CREATED="09/11/2004 14:37: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8:42" UPDATED_BY="SADMIN" CREATED="09/11/2004 14:37:31"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8:42" UPDATED_BY="SADMIN" CREATED="09/11/2004 14:3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2" UPDATED_BY="SADMIN" CREATED="11/04/2016 14:08:42" CREATED_BY="SADMIN" EXT_REC_TABLES="S_APPL_WT_IT_RX"&gt;</w:t>
              <w:br/>
              <w:tab/>
              <w:tab/>
              <w:tab/>
              <w:tab/>
              <w:t>&lt;/APPLET_WEB_TEMPLATE_ITEM&gt;</w:t>
              <w:br/>
              <w:tab/>
              <w:tab/>
              <w:tab/>
              <w:tab/>
              <w:t>&lt;APPLET_WEB_TEMPLATE_ITEM CONTROL="Usage" INACTIVE="N" ITEM_IDENTIFIER="503" MARKUP_LANGUAGE="HTML" NAME="Usage" TMPL_ITEM_HOLDER_NAME="SiebControl_503" TYPE="List Item" UPDATED="11/04/2016 14:08:42" UPDATED_BY="SADMIN" CREATED="09/11/2004 14:3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9/11/2004 14:22:38" CREATED_BY="SADMIN" EXT_REC_TABLES="S_APPL_WTMPL_RX"&gt;</w:t>
              <w:br/>
              <w:tab/>
              <w:tab/>
              <w:tab/>
              <w:tab/>
              <w:t>&lt;APPLET_WEB_TEMPLATE_ITEM CONTROL="Applet_Title" EXTENSION_FLAG="Y" ITEM_IDENTIFIER="99929" NAME="Applet_Title" TMPL_ITEM_HOLDER_NAME="SiebControl_99929" TYPE="Control" UPDATED="11/04/2016 14:08:42" UPDATED_BY="SADMIN" CREATED="11/04/2016 14:08:42" CREATED_BY="SADMIN" EXT_REC_TABLES="S_APPL_WT_IT_RX"&gt;</w:t>
              <w:br/>
              <w:tab/>
              <w:tab/>
              <w:tab/>
              <w:tab/>
              <w:t>&lt;/APPLET_WEB_TEMPLATE_ITEM&gt;</w:t>
              <w:br/>
              <w:tab/>
              <w:tab/>
              <w:tab/>
              <w:tab/>
              <w:t>&lt;APPLET_WEB_TEMPLATE_ITEM CONTROL="Catalog Name" INACTIVE="N" ITEM_IDENTIFIER="1302" MARKUP_LANGUAGE="HTML" NAME="Catalog Name" TMPL_ITEM_HOLDER_NAME="SiebControl_1302" TYPE="List Item" UPDATED="11/04/2016 14:08:42" UPDATED_BY="SADMIN" CREATED="09/11/2004 14:37:31"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4:08:42" UPDATED_BY="SADMIN" CREATED="09/11/2004 14:37: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2" UPDATED_BY="SADMIN" CREATED="09/11/2004 14:3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2" UPDATED_BY="SADMIN" CREATED="11/04/2016 14:08:4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8:42" UPDATED_BY="SADMIN" CREATED="09/11/2004 14:3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2" UPDATED_BY="SADMIN" CREATED="11/04/2016 14:08:42" CREATED_BY="SADMIN" EXT_REC_TABLES="S_APPL_WT_IT_RX"&gt;</w:t>
              <w:br/>
              <w:tab/>
              <w:tab/>
              <w:tab/>
              <w:tab/>
              <w:t>&lt;/APPLET_WEB_TEMPLATE_ITEM&gt;</w:t>
              <w:br/>
              <w:tab/>
              <w:tab/>
              <w:tab/>
              <w:tab/>
              <w:t>&lt;APPLET_WEB_TEMPLATE_ITEM CONTROL="Usage" INACTIVE="N" ITEM_IDENTIFIER="1801" MARKUP_LANGUAGE="HTML" NAME="Usage" TMPL_ITEM_HOLDER_NAME="SiebControl_1801" TYPE="List Item" UPDATED="11/04/2016 14:08:42" UPDATED_BY="SADMIN" CREATED="09/11/2004 14:37:3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08:42" UPDATED_BY="SADMIN" CREATED="09/11/2004 14:3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D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7" UPDATED_BY="SADMIN" CREATED="06/04/2008 06:06:08" CREATED_BY="SADMIN" EXT_REC_TABLES="S_APPL_WTMPL_RX"&gt;</w:t>
              <w:br/>
              <w:tab/>
              <w:tab/>
              <w:tab/>
              <w:tab/>
              <w:t>&lt;APPLET_WEB_TEMPLATE_ITEM CONTROL="# of Days" INACTIVE="N" ITEM_IDENTIFIER="502" MARKUP_LANGUAGE="HTML" NAME="# of Days" TMPL_ITEM_HOLDER_NAME="SiebControl_502" TYPE="List Item" UPDATED="11/04/2016 15:14:15" UPDATED_BY="SADMIN" CREATED="06/04/2008 06:06: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15" UPDATED_BY="SADMIN" CREATED="11/04/2016 15:14:15" CREATED_BY="SADMIN" EXT_REC_TABLES="S_APPL_WT_IT_RX"&gt;</w:t>
              <w:br/>
              <w:tab/>
              <w:tab/>
              <w:tab/>
              <w:tab/>
              <w:t>&lt;/APPLET_WEB_TEMPLATE_ITEM&gt;</w:t>
              <w:br/>
              <w:tab/>
              <w:tab/>
              <w:tab/>
              <w:tab/>
              <w:t>&lt;APPLET_WEB_TEMPLATE_ITEM CONTROL="Arrival Date" INACTIVE="N" ITEM_IDENTIFIER="501" MARKUP_LANGUAGE="HTML" NAME="Arrival Date" TMPL_ITEM_HOLDER_NAME="SiebControl_501" TYPE="List Item" UPDATED="11/04/2016 15:14:15" UPDATED_BY="SADMIN" CREATED="06/04/2008 06:06: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4:15" UPDATED_BY="SADMIN" CREATED="06/04/2008 06:06:08" CREATED_BY="SADMIN" EXT_REC_TABLES="S_APPL_WT_IT_RX"&gt;</w:t>
              <w:br/>
              <w:tab/>
              <w:tab/>
              <w:tab/>
              <w:tab/>
              <w:t>&lt;/APPLET_WEB_TEMPLATE_ITEM&gt;</w:t>
              <w:br/>
              <w:tab/>
              <w:tab/>
              <w:tab/>
              <w:tab/>
              <w:t>&lt;APPLET_WEB_TEMPLATE_ITEM CONTROL="Departure Date" INACTIVE="N" ITEM_IDENTIFIER="503" MARKUP_LANGUAGE="HTML" NAME="Departure Date" TMPL_ITEM_HOLDER_NAME="SiebControl_503" TYPE="List Item" UPDATED="11/04/2016 15:14:15" UPDATED_BY="SADMIN" CREATED="06/04/2008 06:06:0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15" UPDATED_BY="SADMIN" CREATED="06/04/2008 06:06: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15" UPDATED_BY="SADMIN" CREATED="06/04/2008 06:06: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15" UPDATED_BY="SADMIN" CREATED="11/04/2016 15:1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5" UPDATED_BY="SADMIN" CREATED="11/04/2016 15:14: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15" UPDATED_BY="SADMIN" CREATED="06/04/2008 06:06: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15" UPDATED_BY="SADMIN" CREATED="06/04/2008 06:06: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5" UPDATED_BY="SADMIN" CREATED="11/04/2016 15:1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Y" NAME="Edit" SEQUENCE="0" TYPE="Edit" WEB_TEMPLATE="Applet Form 1 Column (Base/Edit/New)" UPDATED="11/04/2016 12:37:18" UPDATED_BY="SADMIN" CREATED="06/04/2008 06:06:09" CREATED_BY="SADMIN" EXT_REC_TABLES="S_APPL_WTMPL_RX"&gt;</w:t>
              <w:br/>
              <w:tab/>
              <w:tab/>
              <w:tab/>
              <w:tab/>
              <w:t>&lt;APPLET_WEB_TEMPLATE_ITEM CONTROL="Applet_Title" EXTENSION_FLAG="Y" ITEM_IDENTIFIER="99929" NAME="Applet_Title" TMPL_ITEM_HOLDER_NAME="SiebControl_99929" TYPE="Control" UPDATED="11/04/2016 15:14:15" UPDATED_BY="SADMIN" CREATED="11/04/2016 15:14:15" CREATED_BY="SADMIN" EXT_REC_TABLES="S_APPL_WT_IT_RX"&gt;</w:t>
              <w:br/>
              <w:tab/>
              <w:tab/>
              <w:tab/>
              <w:tab/>
              <w:t>&lt;/APPLET_WEB_TEMPLATE_ITEM&gt;</w:t>
              <w:br/>
              <w:tab/>
              <w:tab/>
              <w:tab/>
              <w:tab/>
              <w:t>&lt;APPLET_WEB_TEMPLATE_ITEM CONTROL="Arrival Date" INACTIVE="N" ITEM_IDENTIFIER="1301" MARKUP_LANGUAGE="HTML" NAME="Arrival Date" TMPL_ITEM_HOLDER_NAME="SiebControl_1301" TYPE="List Item" UPDATED="11/04/2016 15:14:15" UPDATED_BY="SADMIN" CREATED="06/04/2008 06:06:09" CREATED_BY="SADMIN" EXT_REC_TABLES="S_APPL_WT_IT_RX"&gt;</w:t>
              <w:br/>
              <w:tab/>
              <w:tab/>
              <w:tab/>
              <w:tab/>
              <w:t>&lt;/APPLET_WEB_TEMPLATE_ITEM&gt;</w:t>
              <w:br/>
              <w:tab/>
              <w:tab/>
              <w:tab/>
              <w:tab/>
              <w:t>&lt;APPLET_WEB_TEMPLATE_ITEM CONTROL="Departure Date" INACTIVE="N" ITEM_IDENTIFIER="1303" MARKUP_LANGUAGE="HTML" NAME="Departure Date" TMPL_ITEM_HOLDER_NAME="SiebControl_1303" TYPE="List Item" UPDATED="11/04/2016 15:14:15" UPDATED_BY="SADMIN" CREATED="06/04/2008 06:06: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15" UPDATED_BY="SADMIN" CREATED="06/04/2008 06:06:09" CREATED_BY="SADMIN" EXT_REC_TABLES="S_APPL_WT_IT_RX"&gt;</w:t>
              <w:br/>
              <w:tab/>
              <w:tab/>
              <w:tab/>
              <w:tab/>
              <w:t>&lt;/APPLET_WEB_TEMPLATE_ITEM&gt;</w:t>
              <w:br/>
              <w:tab/>
              <w:tab/>
              <w:tab/>
              <w:tab/>
              <w:t>&lt;APPLET_WEB_TEMPLATE_ITEM CONTROL="Num Nights Duration" INACTIVE="N" ITEM_IDENTIFIER="1302" MARKUP_LANGUAGE="HTML" NAME="Num Nights Duration" TMPL_ITEM_HOLDER_NAME="SiebControl_1302" TYPE="List Item" UPDATED="11/04/2016 15:14:15" UPDATED_BY="SADMIN" CREATED="06/04/2008 06:06: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15" UPDATED_BY="SADMIN" CREATED="06/04/2008 06:06: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15" UPDATED_BY="SADMIN" CREATED="06/04/2008 06:0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4/2008 06:06:09" CREATED_BY="SADMIN" EXT_REC_TABLES="S_APPL_WTMPL_RX"&gt;</w:t>
              <w:br/>
              <w:tab/>
              <w:tab/>
              <w:tab/>
              <w:tab/>
              <w:t>&lt;APPLET_WEB_TEMPLATE_ITEM CONTROL="Applet_Title" EXTENSION_FLAG="Y" ITEM_IDENTIFIER="99929" NAME="Applet_Title" TMPL_ITEM_HOLDER_NAME="SiebControl_99929" TYPE="Control" UPDATED="11/04/2016 15:14:15" UPDATED_BY="SADMIN" CREATED="11/04/2016 15:14:15" CREATED_BY="SADMIN" EXT_REC_TABLES="S_APPL_WT_IT_RX"&gt;</w:t>
              <w:br/>
              <w:tab/>
              <w:tab/>
              <w:tab/>
              <w:tab/>
              <w:t>&lt;/APPLET_WEB_TEMPLATE_ITEM&gt;</w:t>
              <w:br/>
              <w:tab/>
              <w:tab/>
              <w:tab/>
              <w:tab/>
              <w:t>&lt;APPLET_WEB_TEMPLATE_ITEM CONTROL="Arrival Date" INACTIVE="N" ITEM_IDENTIFIER="501" MARKUP_LANGUAGE="HTML" NAME="Arrival Date" TMPL_ITEM_HOLDER_NAME="SiebControl_501" TYPE="List Item" UPDATED="11/04/2016 15:14:15" UPDATED_BY="SADMIN" CREATED="06/04/2008 06:06: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4:15" UPDATED_BY="SADMIN" CREATED="06/04/2008 06:06:09" CREATED_BY="SADMIN" EXT_REC_TABLES="S_APPL_WT_IT_RX"&gt;</w:t>
              <w:br/>
              <w:tab/>
              <w:tab/>
              <w:tab/>
              <w:tab/>
              <w:t>&lt;/APPLET_WEB_TEMPLATE_ITEM&gt;</w:t>
              <w:br/>
              <w:tab/>
              <w:tab/>
              <w:tab/>
              <w:tab/>
              <w:t>&lt;APPLET_WEB_TEMPLATE_ITEM CONTROL="Departure Date" INACTIVE="N" ITEM_IDENTIFIER="503" MARKUP_LANGUAGE="HTML" NAME="Departure Date" TMPL_ITEM_HOLDER_NAME="SiebControl_503" TYPE="List Item" UPDATED="11/04/2016 15:14:15" UPDATED_BY="SADMIN" CREATED="06/04/2008 06:06: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15" UPDATED_BY="SADMIN" CREATED="06/04/2008 06:06:09" CREATED_BY="SADMIN" EXT_REC_TABLES="S_APPL_WT_IT_RX"&gt;</w:t>
              <w:br/>
              <w:tab/>
              <w:tab/>
              <w:tab/>
              <w:tab/>
              <w:t>&lt;/APPLET_WEB_TEMPLATE_ITEM&gt;</w:t>
              <w:br/>
              <w:tab/>
              <w:tab/>
              <w:tab/>
              <w:tab/>
              <w:t>&lt;APPLET_WEB_TEMPLATE_ITEM CONTROL="GotoNextSet" INACTIVE="N" ITEM_IDENTIFIER="123" MARKUP_LANGUAGE="HTML" NAME="GotoNextSet" TYPE="Control" UPDATED="06/04/2008 06:06:10" UPDATED_BY="SADMIN" CREATED="06/04/2008 06:06:10" CREATED_BY="SADMIN"&gt;</w:t>
              <w:br/>
              <w:tab/>
              <w:tab/>
              <w:tab/>
              <w:tab/>
              <w:t>&lt;/APPLET_WEB_TEMPLATE_ITEM&gt;</w:t>
              <w:br/>
              <w:tab/>
              <w:tab/>
              <w:tab/>
              <w:tab/>
              <w:t>&lt;APPLET_WEB_TEMPLATE_ITEM CONTROL="GotoPreviousSet" INACTIVE="N" ITEM_IDENTIFIER="122" MARKUP_LANGUAGE="HTML" NAME="GotoPreviousSet" TYPE="Control" UPDATED="06/04/2008 06:06:10" UPDATED_BY="SADMIN" CREATED="06/04/2008 06:06:10" CREATED_BY="SADMIN"&gt;</w:t>
              <w:br/>
              <w:tab/>
              <w:tab/>
              <w:tab/>
              <w:tab/>
              <w:t>&lt;/APPLET_WEB_TEMPLATE_ITEM&gt;</w:t>
              <w:br/>
              <w:tab/>
              <w:tab/>
              <w:tab/>
              <w:tab/>
              <w:t>&lt;APPLET_WEB_TEMPLATE_ITEM CONTROL="ListControl" EXTENSION_FLAG="Y" ITEM_IDENTIFIER="99998" NAME="ListControl" TMPL_ITEM_HOLDER_NAME="SiebControl_99998" TYPE="Control" UPDATED="11/04/2016 15:14:15" UPDATED_BY="SADMIN" CREATED="11/04/2016 15:1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5" UPDATED_BY="SADMIN" CREATED="11/04/2016 15:14: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15" UPDATED_BY="SADMIN" CREATED="06/04/2008 06:06: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15" UPDATED_BY="SADMIN" CREATED="06/04/2008 06:06:10" CREATED_BY="SADMIN" EXT_REC_TABLES="S_APPL_WT_IT_RX"&gt;</w:t>
              <w:br/>
              <w:tab/>
              <w:tab/>
              <w:tab/>
              <w:tab/>
              <w:t>&lt;/APPLET_WEB_TEMPLATE_ITEM&gt;</w:t>
              <w:br/>
              <w:tab/>
              <w:tab/>
              <w:tab/>
              <w:tab/>
              <w:t>&lt;APPLET_WEB_TEMPLATE_ITEM CONTROL="Num Nights Duration" INACTIVE="N" ITEM_IDENTIFIER="502" MARKUP_LANGUAGE="HTML" NAME="Num Nights Duration" TMPL_ITEM_HOLDER_NAME="SiebControl_502" TYPE="List Item" UPDATED="11/04/2016 15:14:15" UPDATED_BY="SADMIN" CREATED="06/04/2008 06:06: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1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15" UPDATED_BY="SADMIN" CREATED="06/04/2008 06:06: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5" UPDATED_BY="SADMIN" CREATED="11/04/2016 15:1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acle 10.7 Line Item List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06/09/2001 14:15:32" CREATED_BY="SADMIN" EXT_REC_TABLES="S_APPL_WTMPL_RX"&gt;</w:t>
              <w:br/>
              <w:tab/>
              <w:tab/>
              <w:tab/>
              <w:tab/>
              <w:t>&lt;APPLET_WEB_TEMPLATE_ITEM CONTROL="Applet_Title" EXTENSION_FLAG="Y" ITEM_IDENTIFIER="99929" NAME="Applet_Title" TMPL_ITEM_HOLDER_NAME="SiebControl_99929" TYPE="Control" UPDATED="11/04/2016 14:16:59" UPDATED_BY="SADMIN" CREATED="11/04/2016 14:16:59" CREATED_BY="SADMIN" EXT_REC_TABLES="S_APPL_WT_IT_RX"&gt;</w:t>
              <w:br/>
              <w:tab/>
              <w:tab/>
              <w:tab/>
              <w:tab/>
              <w:t>&lt;/APPLET_WEB_TEMPLATE_ITEM&gt;</w:t>
              <w:br/>
              <w:tab/>
              <w:tab/>
              <w:tab/>
              <w:tab/>
              <w:t>&lt;APPLET_WEB_TEMPLATE_ITEM CONTROL="Cancelled Quantity" INACTIVE="N" ITEM_IDENTIFIER="509" MARKUP_LANGUAGE="HTML" NAME="Cancelled Quantity" TMPL_ITEM_HOLDER_NAME="SiebControl_509" TYPE="List Item" UPDATED="11/04/2016 14:16:59" UPDATED_BY="SADMIN" CREATED="06/09/2001 14:15:32" CREATED_BY="SADMIN" EXT_REC_TABLES="S_APPL_WT_IT_RX"&gt;</w:t>
              <w:br/>
              <w:tab/>
              <w:tab/>
              <w:tab/>
              <w:tab/>
              <w:t>&lt;/APPLET_WEB_TEMPLATE_ITEM&gt;</w:t>
              <w:br/>
              <w:tab/>
              <w:tab/>
              <w:tab/>
              <w:tab/>
              <w:t>&lt;APPLET_WEB_TEMPLATE_ITEM CONTROL="Due Date" INACTIVE="N" ITEM_IDENTIFIER="514" MARKUP_LANGUAGE="HTML" NAME="Due Date" TMPL_ITEM_HOLDER_NAME="SiebControl_514" TYPE="List Item" UPDATED="11/04/2016 14:16:59" UPDATED_BY="SADMIN" CREATED="06/09/2001 14:15:32" CREATED_BY="SADMIN" EXT_REC_TABLES="S_APPL_WT_IT_RX"&gt;</w:t>
              <w:br/>
              <w:tab/>
              <w:tab/>
              <w:tab/>
              <w:tab/>
              <w:t>&lt;/APPLET_WEB_TEMPLATE_ITEM&gt;</w:t>
              <w:br/>
              <w:tab/>
              <w:tab/>
              <w:tab/>
              <w:tab/>
              <w:t>&lt;APPLET_WEB_TEMPLATE_ITEM CONTROL="HTML Label" INACTIVE="N" ITEM_IDENTIFIER="199" MARKUP_LANGUAGE="HTML" NAME="HTML Label" TMPL_ITEM_HOLDER_NAME="SiebControl_199" TYPE="Control" UPDATED="11/04/2016 14:16:59" UPDATED_BY="SADMIN" CREATED="06/09/2001 14:15:32" CREATED_BY="SADMIN" EXT_REC_TABLES="S_APPL_WT_IT_RX"&gt;</w:t>
              <w:br/>
              <w:tab/>
              <w:tab/>
              <w:tab/>
              <w:tab/>
              <w:t>&lt;/APPLET_WEB_TEMPLATE_ITEM&gt;</w:t>
              <w:br/>
              <w:tab/>
              <w:tab/>
              <w:tab/>
              <w:tab/>
              <w:t>&lt;APPLET_WEB_TEMPLATE_ITEM CONTROL="Hold Flag" INACTIVE="N" ITEM_IDENTIFIER="510" MARKUP_LANGUAGE="HTML" NAME="Hold Flag" TMPL_ITEM_HOLDER_NAME="SiebControl_510" TYPE="List Item" UPDATED="11/04/2016 14:16:59" UPDATED_BY="SADMIN" CREATED="06/09/2001 14:15:32" CREATED_BY="SADMIN" EXT_REC_TABLES="S_APPL_WT_IT_RX"&gt;</w:t>
              <w:br/>
              <w:tab/>
              <w:tab/>
              <w:tab/>
              <w:tab/>
              <w:t>&lt;/APPLET_WEB_TEMPLATE_ITEM&gt;</w:t>
              <w:br/>
              <w:tab/>
              <w:tab/>
              <w:tab/>
              <w:tab/>
              <w:t>&lt;APPLET_WEB_TEMPLATE_ITEM CONTROL="Invoiced Quantity" INACTIVE="N" ITEM_IDENTIFIER="508" MARKUP_LANGUAGE="HTML" NAME="Invoiced Quantity" TMPL_ITEM_HOLDER_NAME="SiebControl_508" TYPE="List Item" UPDATED="11/04/2016 14:16:59" UPDATED_BY="SADMIN" CREATED="06/09/2001 14:15:32" CREATED_BY="SADMIN" EXT_REC_TABLES="S_APPL_WT_IT_RX"&gt;</w:t>
              <w:br/>
              <w:tab/>
              <w:tab/>
              <w:tab/>
              <w:tab/>
              <w:t>&lt;/APPLET_WEB_TEMPLATE_ITEM&gt;</w:t>
              <w:br/>
              <w:tab/>
              <w:tab/>
              <w:tab/>
              <w:tab/>
              <w:t>&lt;APPLET_WEB_TEMPLATE_ITEM CONTROL="Item Price" INACTIVE="N" ITEM_IDENTIFIER="513" MARKUP_LANGUAGE="HTML" NAME="Item Price" TMPL_ITEM_HOLDER_NAME="SiebControl_513" TYPE="List Item" UPDATED="11/04/2016 14:16:59" UPDATED_BY="SADMIN" CREATED="06/09/2001 14:15:32"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16:59" UPDATED_BY="SADMIN" CREATED="06/09/2001 14:15:32" CREATED_BY="SADMIN" EXT_REC_TABLES="S_APPL_WT_IT_RX"&gt;</w:t>
              <w:br/>
              <w:tab/>
              <w:tab/>
              <w:tab/>
              <w:tab/>
              <w:t>&lt;/APPLET_WEB_TEMPLATE_ITEM&gt;</w:t>
              <w:br/>
              <w:tab/>
              <w:tab/>
              <w:tab/>
              <w:tab/>
              <w:t>&lt;APPLET_WEB_TEMPLATE_ITEM CONTROL="Line Number 2" INACTIVE="N" ITEM_IDENTIFIER="502" MARKUP_LANGUAGE="HTML" NAME="Line Number 2" TMPL_ITEM_HOLDER_NAME="SiebControl_502" TYPE="List Item" UPDATED="11/04/2016 14:16:59" UPDATED_BY="SADMIN" CREATED="06/09/2001 14:15:33" CREATED_BY="SADMIN" EXT_REC_TABLES="S_APPL_WT_IT_RX"&gt;</w:t>
              <w:br/>
              <w:tab/>
              <w:tab/>
              <w:tab/>
              <w:tab/>
              <w:t>&lt;/APPLET_WEB_TEMPLATE_ITEM&gt;</w:t>
              <w:br/>
              <w:tab/>
              <w:tab/>
              <w:tab/>
              <w:tab/>
              <w:t>&lt;APPLET_WEB_TEMPLATE_ITEM CONTROL="Line Total" INACTIVE="N" ITEM_IDENTIFIER="516" MARKUP_LANGUAGE="HTML" NAME="Line Total" TMPL_ITEM_HOLDER_NAME="SiebControl_516" TYPE="List Item" UPDATED="11/04/2016 14:16:59" UPDATED_BY="SADMIN" CREATED="06/09/2001 14:15: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6:59" UPDATED_BY="SADMIN" CREATED="11/04/2016 14:1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6:59" UPDATED_BY="SADMIN" CREATED="11/04/2016 14:16:59" CREATED_BY="SADMIN" EXT_REC_TABLES="S_APPL_WT_IT_RX"&gt;</w:t>
              <w:br/>
              <w:tab/>
              <w:tab/>
              <w:tab/>
              <w:tab/>
              <w:t>&lt;/APPLET_WEB_TEMPLATE_ITEM&gt;</w:t>
              <w:br/>
              <w:tab/>
              <w:tab/>
              <w:tab/>
              <w:tab/>
              <w:t>&lt;APPLET_WEB_TEMPLATE_ITEM CONTROL="NewQuery" INACTIVE="N" ITEM_IDENTIFIER="135" MARKUP_LANGUAGE="HTML" NAME="NewQuery" TMPL_ITEM_HOLDER_NAME="SiebControl_135" TYPE="Control" UPDATED="11/04/2016 14:16:59" UPDATED_BY="SADMIN" CREATED="06/09/2001 14:15:33"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16:59" UPDATED_BY="SADMIN" CREATED="06/09/2001 14:1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6: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6:59" UPDATED_BY="SADMIN" CREATED="06/09/2001 14:15:33"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4:16:59" UPDATED_BY="SADMIN" CREATED="06/09/2001 14:15:33" CREATED_BY="SADMIN" EXT_REC_TABLES="S_APPL_WT_IT_RX"&gt;</w:t>
              <w:br/>
              <w:tab/>
              <w:tab/>
              <w:tab/>
              <w:tab/>
              <w:t>&lt;/APPLET_WEB_TEMPLATE_ITEM&gt;</w:t>
              <w:br/>
              <w:tab/>
              <w:tab/>
              <w:tab/>
              <w:tab/>
              <w:t>&lt;APPLET_WEB_TEMPLATE_ITEM CONTROL="Quantity Requested" INACTIVE="N" ITEM_IDENTIFIER="505" MARKUP_LANGUAGE="HTML" NAME="Quantity Requested" TMPL_ITEM_HOLDER_NAME="SiebControl_505" TYPE="List Item" UPDATED="11/04/2016 14:16:59" UPDATED_BY="SADMIN" CREATED="06/09/2001 14:15:33" CREATED_BY="SADMIN" EXT_REC_TABLES="S_APPL_WT_IT_RX"&gt;</w:t>
              <w:br/>
              <w:tab/>
              <w:tab/>
              <w:tab/>
              <w:tab/>
              <w:t>&lt;/APPLET_WEB_TEMPLATE_ITEM&gt;</w:t>
              <w:br/>
              <w:tab/>
              <w:tab/>
              <w:tab/>
              <w:tab/>
              <w:t>&lt;APPLET_WEB_TEMPLATE_ITEM CONTROL="Quantity To Invoice" INACTIVE="N" ITEM_IDENTIFIER="507" MARKUP_LANGUAGE="HTML" NAME="Quantity To Invoice" TMPL_ITEM_HOLDER_NAME="SiebControl_507" TYPE="List Item" UPDATED="11/04/2016 14:16:59" UPDATED_BY="SADMIN" CREATED="06/09/2001 14:15: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6:59" UPDATED_BY="SADMIN" CREATED="12/23/2002 21:34: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6: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6: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6:59" UPDATED_BY="SADMIN" CREATED="11/04/2016 14:16:59" CREATED_BY="SADMIN" EXT_REC_TABLES="S_APPL_WT_IT_RX"&gt;</w:t>
              <w:br/>
              <w:tab/>
              <w:tab/>
              <w:tab/>
              <w:tab/>
              <w:t>&lt;/APPLET_WEB_TEMPLATE_ITEM&gt;</w:t>
              <w:br/>
              <w:tab/>
              <w:tab/>
              <w:tab/>
              <w:tab/>
              <w:t>&lt;APPLET_WEB_TEMPLATE_ITEM CONTROL="Status" INACTIVE="N" ITEM_IDENTIFIER="517" MARKUP_LANGUAGE="HTML" NAME="Status" TMPL_ITEM_HOLDER_NAME="SiebControl_517" TYPE="List Item" UPDATED="11/04/2016 14:16:59" UPDATED_BY="SADMIN" CREATED="06/09/2001 14:15:3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6:59" UPDATED_BY="SADMIN" CREATED="10/27/2001 23:5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9/2001 14:15:44" CREATED_BY="SADMIN" EXT_REC_TABLES="S_APPL_WTMPL_RX"&gt;</w:t>
              <w:br/>
              <w:tab/>
              <w:tab/>
              <w:tab/>
              <w:tab/>
              <w:t>&lt;APPLET_WEB_TEMPLATE_ITEM CONTROL="Applet_Title" EXTENSION_FLAG="Y" ITEM_IDENTIFIER="99929" NAME="Applet_Title" TMPL_ITEM_HOLDER_NAME="SiebControl_99929" TYPE="Control" UPDATED="11/04/2016 14:16:59" UPDATED_BY="SADMIN" CREATED="11/04/2016 14:16:59" CREATED_BY="SADMIN" EXT_REC_TABLES="S_APPL_WT_IT_RX"&gt;</w:t>
              <w:br/>
              <w:tab/>
              <w:tab/>
              <w:tab/>
              <w:tab/>
              <w:t>&lt;/APPLET_WEB_TEMPLATE_ITEM&gt;</w:t>
              <w:br/>
              <w:tab/>
              <w:tab/>
              <w:tab/>
              <w:tab/>
              <w:t>&lt;APPLET_WEB_TEMPLATE_ITEM CONTROL="As Of Date" INACTIVE="N" ITEM_IDENTIFIER="1802" MARKUP_LANGUAGE="HTML" NAME="As Of Date2" TMPL_ITEM_HOLDER_NAME="SiebControl_1802" TYPE="List Item" UPDATED="11/04/2016 14:16:59" UPDATED_BY="SADMIN" CREATED="06/09/2001 14:15:44" CREATED_BY="SADMIN" EXT_REC_TABLES="S_APPL_WT_IT_RX"&gt;</w:t>
              <w:br/>
              <w:tab/>
              <w:tab/>
              <w:tab/>
              <w:tab/>
              <w:t>&lt;/APPLET_WEB_TEMPLATE_ITEM&gt;</w:t>
              <w:br/>
              <w:tab/>
              <w:tab/>
              <w:tab/>
              <w:tab/>
              <w:t>&lt;APPLET_WEB_TEMPLATE_ITEM CONTROL="Asset Number" INACTIVE="N" ITEM_IDENTIFIER="1304" MARKUP_LANGUAGE="HTML" NAME="Asset Number" TMPL_ITEM_HOLDER_NAME="SiebControl_1304" TYPE="List Item" UPDATED="11/04/2016 14:16:59" UPDATED_BY="SADMIN" CREATED="06/09/2001 14:15:44" CREATED_BY="SADMIN" EXT_REC_TABLES="S_APPL_WT_IT_RX"&gt;</w:t>
              <w:br/>
              <w:tab/>
              <w:tab/>
              <w:tab/>
              <w:tab/>
              <w:t>&lt;/APPLET_WEB_TEMPLATE_ITEM&gt;</w:t>
              <w:br/>
              <w:tab/>
              <w:tab/>
              <w:tab/>
              <w:tab/>
              <w:t>&lt;APPLET_WEB_TEMPLATE_ITEM CONTROL="Base Price" INACTIVE="N" ITEM_IDENTIFIER="2301" MARKUP_LANGUAGE="HTML" NAME="Base Price" TMPL_ITEM_HOLDER_NAME="SiebControl_2301" TYPE="List Item" UPDATED="11/04/2016 14:17:00" UPDATED_BY="SADMIN" CREATED="06/09/2001 14:15:44" CREATED_BY="SADMIN" EXT_REC_TABLES="S_APPL_WT_IT_RX"&gt;</w:t>
              <w:br/>
              <w:tab/>
              <w:tab/>
              <w:tab/>
              <w:tab/>
              <w:t>&lt;/APPLET_WEB_TEMPLATE_ITEM&gt;</w:t>
              <w:br/>
              <w:tab/>
              <w:tab/>
              <w:tab/>
              <w:tab/>
              <w:t>&lt;APPLET_WEB_TEMPLATE_ITEM CONTROL="Billable Flag" INACTIVE="N" ITEM_IDENTIFIER="1310" MARKUP_LANGUAGE="HTML" NAME="Billable Flag" TMPL_ITEM_HOLDER_NAME="SiebControl_1310" TYPE="List Item" UPDATED="11/04/2016 14:17:00" UPDATED_BY="SADMIN" CREATED="06/09/2001 14:15:44"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17:00" UPDATED_BY="SADMIN" CREATED="06/09/2001 14:15:44" CREATED_BY="SADMIN" EXT_REC_TABLES="S_APPL_WT_IT_RX"&gt;</w:t>
              <w:br/>
              <w:tab/>
              <w:tab/>
              <w:tab/>
              <w:tab/>
              <w:t>&lt;/APPLET_WEB_TEMPLATE_ITEM&gt;</w:t>
              <w:br/>
              <w:tab/>
              <w:tab/>
              <w:tab/>
              <w:tab/>
              <w:t>&lt;APPLET_WEB_TEMPLATE_ITEM CONTROL="Cancelled Quantity" INACTIVE="N" ITEM_IDENTIFIER="1309" MARKUP_LANGUAGE="HTML" NAME="Cancelled Quantity" TMPL_ITEM_HOLDER_NAME="SiebControl_1309" TYPE="List Item" UPDATED="11/04/2016 14:17:00" UPDATED_BY="SADMIN" CREATED="06/09/2001 14:15:44" CREATED_BY="SADMIN" EXT_REC_TABLES="S_APPL_WT_IT_RX"&gt;</w:t>
              <w:br/>
              <w:tab/>
              <w:tab/>
              <w:tab/>
              <w:tab/>
              <w:t>&lt;/APPLET_WEB_TEMPLATE_ITEM&gt;</w:t>
              <w:br/>
              <w:tab/>
              <w:tab/>
              <w:tab/>
              <w:tab/>
              <w:t>&lt;APPLET_WEB_TEMPLATE_ITEM CONTROL="Carrier Code" INACTIVE="N" ITEM_IDENTIFIER="1804" MARKUP_LANGUAGE="HTML" NAME="Carrier Code" TMPL_ITEM_HOLDER_NAME="SiebControl_1804" TYPE="List Item" UPDATED="11/04/2016 14:17:00" UPDATED_BY="SADMIN" CREATED="06/09/2001 14:15:44"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7:00" UPDATED_BY="SADMIN" CREATED="06/09/2001 14:15:44"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7:00" UPDATED_BY="SADMIN" CREATED="06/09/2001 14:15:44" CREATED_BY="SADMIN" EXT_REC_TABLES="S_APPL_WT_IT_RX"&gt;</w:t>
              <w:br/>
              <w:tab/>
              <w:tab/>
              <w:tab/>
              <w:tab/>
              <w:t>&lt;/APPLET_WEB_TEMPLATE_ITEM&gt;</w:t>
              <w:br/>
              <w:tab/>
              <w:tab/>
              <w:tab/>
              <w:tab/>
              <w:t>&lt;APPLET_WEB_TEMPLATE_ITEM CONTROL="Due Date" INACTIVE="N" ITEM_IDENTIFIER="1810" MARKUP_LANGUAGE="HTML" NAME="Due Date" TMPL_ITEM_HOLDER_NAME="SiebControl_1810" TYPE="List Item" UPDATED="11/04/2016 14:17:00" UPDATED_BY="SADMIN" CREATED="06/09/2001 14:15: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00" UPDATED_BY="SADMIN" CREATED="06/09/2001 14:15:45" CREATED_BY="SADMIN" EXT_REC_TABLES="S_APPL_WT_IT_RX"&gt;</w:t>
              <w:br/>
              <w:tab/>
              <w:tab/>
              <w:tab/>
              <w:tab/>
              <w:t>&lt;/APPLET_WEB_TEMPLATE_ITEM&gt;</w:t>
              <w:br/>
              <w:tab/>
              <w:tab/>
              <w:tab/>
              <w:tab/>
              <w:t>&lt;APPLET_WEB_TEMPLATE_ITEM CONTROL="Hold Flag" INACTIVE="N" ITEM_IDENTIFIER="1809" MARKUP_LANGUAGE="HTML" NAME="Hold Flag" TMPL_ITEM_HOLDER_NAME="SiebControl_1809" TYPE="List Item" UPDATED="11/04/2016 14:17:00" UPDATED_BY="SADMIN" CREATED="06/09/2001 14:15:45" CREATED_BY="SADMIN" EXT_REC_TABLES="S_APPL_WT_IT_RX"&gt;</w:t>
              <w:br/>
              <w:tab/>
              <w:tab/>
              <w:tab/>
              <w:tab/>
              <w:t>&lt;/APPLET_WEB_TEMPLATE_ITEM&gt;</w:t>
              <w:br/>
              <w:tab/>
              <w:tab/>
              <w:tab/>
              <w:tab/>
              <w:t>&lt;APPLET_WEB_TEMPLATE_ITEM CONTROL="Invoiced Quantity" INACTIVE="N" ITEM_IDENTIFIER="1308" MARKUP_LANGUAGE="HTML" NAME="Invoiced Quantity" TMPL_ITEM_HOLDER_NAME="SiebControl_1308" TYPE="List Item" UPDATED="11/04/2016 14:17:00" UPDATED_BY="SADMIN" CREATED="06/09/2001 14:15:45" CREATED_BY="SADMIN" EXT_REC_TABLES="S_APPL_WT_IT_RX"&gt;</w:t>
              <w:br/>
              <w:tab/>
              <w:tab/>
              <w:tab/>
              <w:tab/>
              <w:t>&lt;/APPLET_WEB_TEMPLATE_ITEM&gt;</w:t>
              <w:br/>
              <w:tab/>
              <w:tab/>
              <w:tab/>
              <w:tab/>
              <w:t>&lt;APPLET_WEB_TEMPLATE_ITEM CONTROL="Item Price" INACTIVE="N" ITEM_IDENTIFIER="2306" MARKUP_LANGUAGE="HTML" NAME="Item Price2" TMPL_ITEM_HOLDER_NAME="SiebControl_2306" TYPE="List Item" UPDATED="11/04/2016 14:17:00" UPDATED_BY="SADMIN" CREATED="06/09/2001 14:15:45"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4:17:00" UPDATED_BY="SADMIN" CREATED="06/09/2001 14:15:45" CREATED_BY="SADMIN" EXT_REC_TABLES="S_APPL_WT_IT_RX"&gt;</w:t>
              <w:br/>
              <w:tab/>
              <w:tab/>
              <w:tab/>
              <w:tab/>
              <w:t>&lt;/APPLET_WEB_TEMPLATE_ITEM&gt;</w:t>
              <w:br/>
              <w:tab/>
              <w:tab/>
              <w:tab/>
              <w:tab/>
              <w:t>&lt;APPLET_WEB_TEMPLATE_ITEM CONTROL="Line Number 2" INACTIVE="N" ITEM_IDENTIFIER="2309" MARKUP_LANGUAGE="HTML" NAME="Line Number 2" TMPL_ITEM_HOLDER_NAME="SiebControl_2309" TYPE="List Item" UPDATED="11/04/2016 14:17:00" UPDATED_BY="SADMIN" CREATED="06/09/2001 14:15:45" CREATED_BY="SADMIN" EXT_REC_TABLES="S_APPL_WT_IT_RX"&gt;</w:t>
              <w:br/>
              <w:tab/>
              <w:tab/>
              <w:tab/>
              <w:tab/>
              <w:t>&lt;/APPLET_WEB_TEMPLATE_ITEM&gt;</w:t>
              <w:br/>
              <w:tab/>
              <w:tab/>
              <w:tab/>
              <w:tab/>
              <w:t>&lt;APPLET_WEB_TEMPLATE_ITEM CONTROL="Line Total" INACTIVE="N" ITEM_IDENTIFIER="2308" MARKUP_LANGUAGE="HTML" NAME="Line Total2" TMPL_ITEM_HOLDER_NAME="SiebControl_2308" TYPE="List Item" UPDATED="11/04/2016 14:17:00" UPDATED_BY="SADMIN" CREATED="06/09/2001 14:15:45" CREATED_BY="SADMIN" EXT_REC_TABLES="S_APPL_WT_IT_RX"&gt;</w:t>
              <w:br/>
              <w:tab/>
              <w:tab/>
              <w:tab/>
              <w:tab/>
              <w:t>&lt;/APPLET_WEB_TEMPLATE_ITEM&gt;</w:t>
              <w:br/>
              <w:tab/>
              <w:tab/>
              <w:tab/>
              <w:tab/>
              <w:t>&lt;APPLET_WEB_TEMPLATE_ITEM CONTROL="Loaner Flag" INACTIVE="N" ITEM_IDENTIFIER="1807" MARKUP_LANGUAGE="HTML" NAME="Loaner Flag" TMPL_ITEM_HOLDER_NAME="SiebControl_1807" TYPE="List Item" UPDATED="11/04/2016 14:17:00" UPDATED_BY="SADMIN" CREATED="06/09/2001 14:15: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00" UPDATED_BY="SADMIN" CREATED="11/04/2016 14:17:00" CREATED_BY="SADMIN" EXT_REC_TABLES="S_APPL_WT_IT_RX"&gt;</w:t>
              <w:br/>
              <w:tab/>
              <w:tab/>
              <w:tab/>
              <w:tab/>
              <w:t>&lt;/APPLET_WEB_TEMPLATE_ITEM&gt;</w:t>
              <w:br/>
              <w:tab/>
              <w:tab/>
              <w:tab/>
              <w:tab/>
              <w:t>&lt;APPLET_WEB_TEMPLATE_ITEM CONTROL="Net Discount Percent" INACTIVE="N" ITEM_IDENTIFIER="2305" MARKUP_LANGUAGE="HTML" NAME="Net Discount Percent" TMPL_ITEM_HOLDER_NAME="SiebControl_2305" TYPE="List Item" UPDATED="11/04/2016 14:17:00" UPDATED_BY="SADMIN" CREATED="06/09/2001 14:15:45" CREATED_BY="SADMIN" EXT_REC_TABLES="S_APPL_WT_IT_RX"&gt;</w:t>
              <w:br/>
              <w:tab/>
              <w:tab/>
              <w:tab/>
              <w:tab/>
              <w:t>&lt;/APPLET_WEB_TEMPLATE_ITEM&gt;</w:t>
              <w:br/>
              <w:tab/>
              <w:tab/>
              <w:tab/>
              <w:tab/>
              <w:t>&lt;APPLET_WEB_TEMPLATE_ITEM CONTROL="Non-Discounted Line Total" INACTIVE="N" ITEM_IDENTIFIER="2307" MARKUP_LANGUAGE="HTML" NAME="Non-Discounted Line Total" TMPL_ITEM_HOLDER_NAME="SiebControl_2307" TYPE="List Item" UPDATED="11/04/2016 14:17:00" UPDATED_BY="SADMIN" CREATED="06/09/2001 14:15:45" CREATED_BY="SADMIN" EXT_REC_TABLES="S_APPL_WT_IT_RX"&gt;</w:t>
              <w:br/>
              <w:tab/>
              <w:tab/>
              <w:tab/>
              <w:tab/>
              <w:t>&lt;/APPLET_WEB_TEMPLATE_ITEM&gt;</w:t>
              <w:br/>
              <w:tab/>
              <w:tab/>
              <w:tab/>
              <w:tab/>
              <w:t>&lt;APPLET_WEB_TEMPLATE_ITEM CONTROL="Part Number" INACTIVE="N" ITEM_IDENTIFIER="1303" MARKUP_LANGUAGE="HTML" NAME="Part Number2" TMPL_ITEM_HOLDER_NAME="SiebControl_1303" TYPE="List Item" UPDATED="11/04/2016 14:17:00" UPDATED_BY="SADMIN" CREATED="06/09/2001 14:15:45"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4:17:00" UPDATED_BY="SADMIN" CREATED="06/09/2001 14:15:45" CREATED_BY="SADMIN" EXT_REC_TABLES="S_APPL_WT_IT_RX"&gt;</w:t>
              <w:br/>
              <w:tab/>
              <w:tab/>
              <w:tab/>
              <w:tab/>
              <w:t>&lt;/APPLET_WEB_TEMPLATE_ITEM&gt;</w:t>
              <w:br/>
              <w:tab/>
              <w:tab/>
              <w:tab/>
              <w:tab/>
              <w:t>&lt;APPLET_WEB_TEMPLATE_ITEM CONTROL="Quantity Requested" INACTIVE="N" ITEM_IDENTIFIER="1306" MARKUP_LANGUAGE="HTML" NAME="Quantity Requested2" TMPL_ITEM_HOLDER_NAME="SiebControl_1306" TYPE="List Item" UPDATED="11/04/2016 14:17:00" UPDATED_BY="SADMIN" CREATED="06/09/2001 14:15:46" CREATED_BY="SADMIN" EXT_REC_TABLES="S_APPL_WT_IT_RX"&gt;</w:t>
              <w:br/>
              <w:tab/>
              <w:tab/>
              <w:tab/>
              <w:tab/>
              <w:t>&lt;/APPLET_WEB_TEMPLATE_ITEM&gt;</w:t>
              <w:br/>
              <w:tab/>
              <w:tab/>
              <w:tab/>
              <w:tab/>
              <w:t>&lt;APPLET_WEB_TEMPLATE_ITEM CONTROL="Quantity Shipped" INACTIVE="N" ITEM_IDENTIFIER="1806" MARKUP_LANGUAGE="HTML" NAME="Quantity Shipped2" TMPL_ITEM_HOLDER_NAME="SiebControl_1806" TYPE="List Item" UPDATED="11/04/2016 14:17:00" UPDATED_BY="SADMIN" CREATED="06/09/2001 14:15:46" CREATED_BY="SADMIN" EXT_REC_TABLES="S_APPL_WT_IT_RX"&gt;</w:t>
              <w:br/>
              <w:tab/>
              <w:tab/>
              <w:tab/>
              <w:tab/>
              <w:t>&lt;/APPLET_WEB_TEMPLATE_ITEM&gt;</w:t>
              <w:br/>
              <w:tab/>
              <w:tab/>
              <w:tab/>
              <w:tab/>
              <w:t>&lt;APPLET_WEB_TEMPLATE_ITEM CONTROL="Quantity To Invoice" INACTIVE="N" ITEM_IDENTIFIER="1307" MARKUP_LANGUAGE="HTML" NAME="Quantity To Invoice" TMPL_ITEM_HOLDER_NAME="SiebControl_1307" TYPE="List Item" UPDATED="11/04/2016 14:17:00" UPDATED_BY="SADMIN" CREATED="06/09/2001 14:15: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00" UPDATED_BY="SADMIN" CREATED="12/23/2002 21:3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00" UPDATED_BY="SADMIN" CREATED="11/04/2016 14:17:00" CREATED_BY="SADMIN" EXT_REC_TABLES="S_APPL_WT_IT_RX"&gt;</w:t>
              <w:br/>
              <w:tab/>
              <w:tab/>
              <w:tab/>
              <w:tab/>
              <w:t>&lt;/APPLET_WEB_TEMPLATE_ITEM&gt;</w:t>
              <w:br/>
              <w:tab/>
              <w:tab/>
              <w:tab/>
              <w:tab/>
              <w:t>&lt;APPLET_WEB_TEMPLATE_ITEM CONTROL="Serial Number" INACTIVE="N" ITEM_IDENTIFIER="1305" MARKUP_LANGUAGE="HTML" NAME="Serial Number" TMPL_ITEM_HOLDER_NAME="SiebControl_1305" TYPE="List Item" UPDATED="11/04/2016 14:17:00" UPDATED_BY="SADMIN" CREATED="06/09/2001 14:15:46" CREATED_BY="SADMIN" EXT_REC_TABLES="S_APPL_WT_IT_RX"&gt;</w:t>
              <w:br/>
              <w:tab/>
              <w:tab/>
              <w:tab/>
              <w:tab/>
              <w:t>&lt;/APPLET_WEB_TEMPLATE_ITEM&gt;</w:t>
              <w:br/>
              <w:tab/>
              <w:tab/>
              <w:tab/>
              <w:tab/>
              <w:t>&lt;APPLET_WEB_TEMPLATE_ITEM CONTROL="Ship Method" INACTIVE="N" ITEM_IDENTIFIER="1805" MARKUP_LANGUAGE="HTML" NAME="Ship Method" TMPL_ITEM_HOLDER_NAME="SiebControl_1805" TYPE="List Item" UPDATED="11/04/2016 14:17:00" UPDATED_BY="SADMIN" CREATED="06/09/2001 14:15:46" CREATED_BY="SADMIN" EXT_REC_TABLES="S_APPL_WT_IT_RX"&gt;</w:t>
              <w:br/>
              <w:tab/>
              <w:tab/>
              <w:tab/>
              <w:tab/>
              <w:t>&lt;/APPLET_WEB_TEMPLATE_ITEM&gt;</w:t>
              <w:br/>
              <w:tab/>
              <w:tab/>
              <w:tab/>
              <w:tab/>
              <w:t>&lt;APPLET_WEB_TEMPLATE_ITEM CONTROL="Ship To Address" INACTIVE="N" ITEM_IDENTIFIER="2804" MARKUP_LANGUAGE="HTML" NAME="Ship To Address" TMPL_ITEM_HOLDER_NAME="SiebControl_2804" TYPE="List Item" UPDATED="11/04/2016 14:17:00" UPDATED_BY="SADMIN" CREATED="06/09/2001 14:15:46" CREATED_BY="SADMIN" EXT_REC_TABLES="S_APPL_WT_IT_RX"&gt;</w:t>
              <w:br/>
              <w:tab/>
              <w:tab/>
              <w:tab/>
              <w:tab/>
              <w:t>&lt;/APPLET_WEB_TEMPLATE_ITEM&gt;</w:t>
              <w:br/>
              <w:tab/>
              <w:tab/>
              <w:tab/>
              <w:tab/>
              <w:t>&lt;APPLET_WEB_TEMPLATE_ITEM CONTROL="Ship To City" INACTIVE="N" ITEM_IDENTIFIER="2805" MARKUP_LANGUAGE="HTML" NAME="Ship To City" TMPL_ITEM_HOLDER_NAME="SiebControl_2805" TYPE="List Item" UPDATED="11/04/2016 14:17:00" UPDATED_BY="SADMIN" CREATED="06/09/2001 14:15:46" CREATED_BY="SADMIN" EXT_REC_TABLES="S_APPL_WT_IT_RX"&gt;</w:t>
              <w:br/>
              <w:tab/>
              <w:tab/>
              <w:tab/>
              <w:tab/>
              <w:tab/>
              <w:t>&lt;APPLET_WEB_TEMPLATE_ITEM_LOCALE APPLICATION_CODE="STD" INACTIVE="N" ITEM_IDENTIFIER="28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7:00" UPDATED_BY="SADMIN" CREATED="06/09/2001 14:15:46"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7:00" UPDATED_BY="SADMIN" CREATED="06/09/2001 14:15:46" CREATED_BY="SADMIN" EXT_REC_TABLES="S_APPL_WT_IT_RX"&gt;</w:t>
              <w:br/>
              <w:tab/>
              <w:tab/>
              <w:tab/>
              <w:tab/>
              <w:t>&lt;/APPLET_WEB_TEMPLATE_ITEM&gt;</w:t>
              <w:br/>
              <w:tab/>
              <w:tab/>
              <w:tab/>
              <w:tab/>
              <w:t>&lt;APPLET_WEB_TEMPLATE_ITEM CONTROL="Ship To Country" INACTIVE="N" ITEM_IDENTIFIER="2808" MARKUP_LANGUAGE="HTML" NAME="Ship To Country" TMPL_ITEM_HOLDER_NAME="SiebControl_2808" TYPE="List Item" UPDATED="11/04/2016 14:17:00" UPDATED_BY="SADMIN" CREATED="06/09/2001 14:15:46" CREATED_BY="SADMIN" EXT_REC_TABLES="S_APPL_WT_IT_RX"&gt;</w:t>
              <w:br/>
              <w:tab/>
              <w:tab/>
              <w:tab/>
              <w:tab/>
              <w:t>&lt;/APPLET_WEB_TEMPLATE_ITEM&gt;</w:t>
              <w:br/>
              <w:tab/>
              <w:tab/>
              <w:tab/>
              <w:tab/>
              <w:t>&lt;APPLET_WEB_TEMPLATE_ITEM CONTROL="Ship To State" INACTIVE="N" ITEM_IDENTIFIER="2806" MARKUP_LANGUAGE="HTML" NAME="Ship To State" TMPL_ITEM_HOLDER_NAME="SiebControl_2806" TYPE="List Item" UPDATED="11/04/2016 14:17:00" UPDATED_BY="SADMIN" CREATED="06/09/2001 14:15:46" CREATED_BY="SADMIN" EXT_REC_TABLES="S_APPL_WT_IT_RX"&gt;</w:t>
              <w:br/>
              <w:tab/>
              <w:tab/>
              <w:tab/>
              <w:tab/>
              <w:tab/>
              <w:t>&lt;APPLET_WEB_TEMPLATE_ITEM_LOCALE APPLICATION_CODE="STD" INACTIVE="N" ITEM_IDENTIFIER="28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Zip" INACTIVE="N" ITEM_IDENTIFIER="2807" MARKUP_LANGUAGE="HTML" NAME="Ship To Zip" TMPL_ITEM_HOLDER_NAME="SiebControl_2807" TYPE="List Item" UPDATED="11/04/2016 14:17:00" UPDATED_BY="SADMIN" CREATED="06/09/2001 14:15:46" CREATED_BY="SADMIN" EXT_REC_TABLES="S_APPL_WT_IT_RX"&gt;</w:t>
              <w:br/>
              <w:tab/>
              <w:tab/>
              <w:tab/>
              <w:tab/>
              <w:tab/>
              <w:t>&lt;APPLET_WEB_TEMPLATE_ITEM_LOCALE APPLICATION_CODE="STD" INACTIVE="N" ITEM_IDENTIFIER="28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1801" MARKUP_LANGUAGE="HTML" NAME="Status" TMPL_ITEM_HOLDER_NAME="SiebControl_1801" TYPE="List Item" UPDATED="11/04/2016 14:17:00" UPDATED_BY="SADMIN" CREATED="06/09/2001 14:15:46"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7:00" UPDATED_BY="SADMIN" CREATED="06/09/2001 14:15:47" CREATED_BY="SADMIN" EXT_REC_TABLES="S_APPL_WT_IT_RX"&gt;</w:t>
              <w:br/>
              <w:tab/>
              <w:tab/>
              <w:tab/>
              <w:tab/>
              <w:t>&lt;/APPLET_WEB_TEMPLATE_ITEM&gt;</w:t>
              <w:br/>
              <w:tab/>
              <w:tab/>
              <w:tab/>
              <w:tab/>
              <w:t>&lt;APPLET_WEB_TEMPLATE_ITEM CONTROL="Warranty Recovery Flag" INACTIVE="N" ITEM_IDENTIFIER="1808" MARKUP_LANGUAGE="HTML" NAME="Warranty Recovery Flag" TMPL_ITEM_HOLDER_NAME="SiebControl_1808" TYPE="List Item" UPDATED="11/04/2016 14:17:00" UPDATED_BY="SADMIN" CREATED="06/09/2001 14:15: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7:00" UPDATED_BY="SADMIN" CREATED="06/09/2001 14:1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Promotion Rule Criteria Entry - Evaluate Roundtri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9/2003 22:16:15" CREATED_BY="SADMIN" EXT_REC_TABLES="S_APPL_WTMPL_RX"&gt;</w:t>
              <w:br/>
              <w:tab/>
              <w:tab/>
              <w:tab/>
              <w:tab/>
              <w:t>&lt;APPLET_WEB_TEMPLATE_ITEM CONTROL="Applet_Title" EXTENSION_FLAG="Y" ITEM_IDENTIFIER="99929" NAME="Applet_Title" TMPL_ITEM_HOLDER_NAME="SiebControl_99929" TYPE="Control" UPDATED="11/04/2016 13:57:28" UPDATED_BY="SADMIN" CREATED="11/04/2016 13:57:28" CREATED_BY="SADMIN" EXT_REC_TABLES="S_APPL_WT_IT_RX"&gt;</w:t>
              <w:br/>
              <w:tab/>
              <w:tab/>
              <w:tab/>
              <w:tab/>
              <w:t>&lt;/APPLET_WEB_TEMPLATE_ITEM&gt;</w:t>
              <w:br/>
              <w:tab/>
              <w:tab/>
              <w:tab/>
              <w:tab/>
              <w:t>&lt;APPLET_WEB_TEMPLATE_ITEM COLUMN_SPAN="15" CONTROL="Attribute" GRID_PROPERTY="FormattedHtml" INACTIVE="N" ITEM_IDENTIFIER="12018" MARKUP_LANGUAGE="HTML" NAME="Attribute" ROW_SPAN="3" TMPL_ITEM_HOLDER_NAME="SiebControl_12_18" TYPE="Control" UPDATED="11/04/2016 13:57:28" UPDATED_BY="SADMIN" CREATED="08/29/2003 22:16:15" CREATED_BY="SADMIN" EXT_REC_TABLES="S_APPL_WT_IT_RX"&gt;</w:t>
              <w:br/>
              <w:tab/>
              <w:tab/>
              <w:tab/>
              <w:tab/>
              <w:t>&lt;/APPLET_WEB_TEMPLATE_ITEM&gt;</w:t>
              <w:br/>
              <w:tab/>
              <w:tab/>
              <w:tab/>
              <w:tab/>
              <w:t>&lt;APPLET_WEB_TEMPLATE_ITEM COLUMN_SPAN="11" CONTROL="Attribute" GRID_PROPERTY="FormattedLabel" INACTIVE="N" ITEM_IDENTIFIER="12007" MARKUP_LANGUAGE="HTML" NAME="AttributeLabel" ROW_SPAN="3" TYPE="Control" UPDATED="10/31/2003 15:04:53" UPDATED_BY="SADMIN" CREATED="08/29/2003 22:16:1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28" UPDATED_BY="SADMIN" CREATED="08/29/2003 22:16: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28" UPDATED_BY="SADMIN" CREATED="08/29/2003 22:16: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28" UPDATED_BY="SADMIN" CREATED="08/29/2003 22:16: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28" UPDATED_BY="SADMIN" CREATED="11/04/2016 13:57:28" CREATED_BY="SADMIN" EXT_REC_TABLES="S_APPL_WT_IT_RX"&gt;</w:t>
              <w:br/>
              <w:tab/>
              <w:tab/>
              <w:tab/>
              <w:tab/>
              <w:t>&lt;/APPLET_WEB_TEMPLATE_ITEM&gt;</w:t>
              <w:br/>
              <w:tab/>
              <w:tab/>
              <w:tab/>
              <w:tab/>
              <w:t>&lt;APPLET_WEB_TEMPLATE_ITEM COLUMN_SPAN="31" CONTROL="Label1" GRID_PROPERTY="FormattedHtml" INACTIVE="N" ITEM_IDENTIFIER="5002" MARKUP_LANGUAGE="HTML" NAME="Label1" ROW_SPAN="3" TMPL_ITEM_HOLDER_NAME="SiebControl_5_2" TYPE="Control" UPDATED="11/04/2016 13:57:28" UPDATED_BY="SADMIN" CREATED="08/29/2003 22:16:16" CREATED_BY="SADMIN" EXT_REC_TABLES="S_APPL_WT_IT_RX"&gt;</w:t>
              <w:br/>
              <w:tab/>
              <w:tab/>
              <w:tab/>
              <w:tab/>
              <w:t>&lt;/APPLET_WEB_TEMPLATE_ITEM&gt;</w:t>
              <w:br/>
              <w:tab/>
              <w:tab/>
              <w:tab/>
              <w:tab/>
              <w:t>&lt;APPLET_WEB_TEMPLATE_ITEM COLUMN_SPAN="31" CONTROL="Label2" GRID_PROPERTY="FormattedHtml" INACTIVE="N" ITEM_IDENTIFIER="5034" MARKUP_LANGUAGE="HTML" NAME="Label2" ROW_SPAN="3" TMPL_ITEM_HOLDER_NAME="SiebControl_5_34" TYPE="Control" UPDATED="11/04/2016 13:57:28" UPDATED_BY="SADMIN" CREATED="08/29/2003 22:1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8" UPDATED_BY="SADMIN" CREATED="11/04/2016 13:57:28" CREATED_BY="SADMIN" EXT_REC_TABLES="S_APPL_WT_IT_RX"&gt;</w:t>
              <w:br/>
              <w:tab/>
              <w:tab/>
              <w:tab/>
              <w:tab/>
              <w:t>&lt;/APPLET_WEB_TEMPLATE_ITEM&gt;</w:t>
              <w:br/>
              <w:tab/>
              <w:tab/>
              <w:tab/>
              <w:tab/>
              <w:t>&lt;APPLET_WEB_TEMPLATE_ITEM COLUMN_SPAN="15" CONTROL="Name" GRID_PROPERTY="FormattedHtml" INACTIVE="N" ITEM_IDENTIFIER="2050" MARKUP_LANGUAGE="HTML" NAME="Name" ROW_SPAN="3" TMPL_ITEM_HOLDER_NAME="SiebControl_2_50" TYPE="Control" UPDATED="11/04/2016 13:57:28" UPDATED_BY="SADMIN" CREATED="09/03/2003 14:57:31" CREATED_BY="SADMIN" EXT_REC_TABLES="S_APPL_WT_IT_RX"&gt;</w:t>
              <w:br/>
              <w:tab/>
              <w:tab/>
              <w:tab/>
              <w:tab/>
              <w:t>&lt;/APPLET_WEB_TEMPLATE_ITEM&gt;</w:t>
              <w:br/>
              <w:tab/>
              <w:tab/>
              <w:tab/>
              <w:tab/>
              <w:t>&lt;APPLET_WEB_TEMPLATE_ITEM COLUMN_SPAN="16" CONTROL="Name" GRID_PROPERTY="FormattedLabel" INACTIVE="N" ITEM_IDENTIFIER="2034" MARKUP_LANGUAGE="HTML" NAME="NameLabel" ROW_SPAN="3" TYPE="Control" UPDATED="10/31/2003 15:05:21" UPDATED_BY="SADMIN" CREATED="09/03/2003 14:57:33" CREATED_BY="SADMIN"&gt;</w:t>
              <w:br/>
              <w:tab/>
              <w:tab/>
              <w:tab/>
              <w:tab/>
              <w:t>&lt;/APPLET_WEB_TEMPLATE_ITEM&gt;</w:t>
              <w:br/>
              <w:tab/>
              <w:tab/>
              <w:tab/>
              <w:tab/>
              <w:t>&lt;APPLET_WEB_TEMPLATE_ITEM COLUMN_SPAN="15" CONTROL="Object" GRID_PROPERTY="FormattedHtml" INACTIVE="N" ITEM_IDENTIFIER="9018" MARKUP_LANGUAGE="HTML" NAME="Object" ROW_SPAN="3" TMPL_ITEM_HOLDER_NAME="SiebControl_9_18" TYPE="Control" UPDATED="11/04/2016 13:57:28" UPDATED_BY="SADMIN" CREATED="08/29/2003 22:16:16" CREATED_BY="SADMIN" EXT_REC_TABLES="S_APPL_WT_IT_RX"&gt;</w:t>
              <w:br/>
              <w:tab/>
              <w:tab/>
              <w:tab/>
              <w:tab/>
              <w:t>&lt;/APPLET_WEB_TEMPLATE_ITEM&gt;</w:t>
              <w:br/>
              <w:tab/>
              <w:tab/>
              <w:tab/>
              <w:tab/>
              <w:t>&lt;APPLET_WEB_TEMPLATE_ITEM COLUMN_SPAN="8" CONTROL="Object" GRID_PROPERTY="FormattedLabel" INACTIVE="N" ITEM_IDENTIFIER="9010" MARKUP_LANGUAGE="HTML" NAME="ObjectLabel" ROW_SPAN="3" TYPE="Control" UPDATED="10/31/2003 15:04:53" UPDATED_BY="SADMIN" CREATED="08/29/2003 22:16:17" CREATED_BY="SADMIN"&gt;</w:t>
              <w:br/>
              <w:tab/>
              <w:tab/>
              <w:tab/>
              <w:tab/>
              <w:t>&lt;/APPLET_WEB_TEMPLATE_ITEM&gt;</w:t>
              <w:br/>
              <w:tab/>
              <w:tab/>
              <w:tab/>
              <w:tab/>
              <w:t>&lt;APPLET_WEB_TEMPLATE_ITEM COLUMN_SPAN="15" CONTROL="OtherAttribute" GRID_PROPERTY="FormattedHtml" INACTIVE="N" ITEM_IDENTIFIER="12050" MARKUP_LANGUAGE="HTML" NAME="OtherAttribute" ROW_SPAN="3" TMPL_ITEM_HOLDER_NAME="SiebControl_12_50" TYPE="Control" UPDATED="11/04/2016 13:57:28" UPDATED_BY="SADMIN" CREATED="08/29/2003 22:16:17" CREATED_BY="SADMIN" EXT_REC_TABLES="S_APPL_WT_IT_RX"&gt;</w:t>
              <w:br/>
              <w:tab/>
              <w:tab/>
              <w:tab/>
              <w:tab/>
              <w:t>&lt;/APPLET_WEB_TEMPLATE_ITEM&gt;</w:t>
              <w:br/>
              <w:tab/>
              <w:tab/>
              <w:tab/>
              <w:tab/>
              <w:t>&lt;APPLET_WEB_TEMPLATE_ITEM COLUMN_SPAN="11" CONTROL="OtherAttribute" GRID_PROPERTY="FormattedLabel" INACTIVE="N" ITEM_IDENTIFIER="12039" MARKUP_LANGUAGE="HTML" NAME="OtherAttributeLabel" ROW_SPAN="3" TYPE="Control" UPDATED="10/31/2003 15:05:21" UPDATED_BY="SADMIN" CREATED="08/29/2003 22:16:17" CREATED_BY="SADMIN"&gt;</w:t>
              <w:br/>
              <w:tab/>
              <w:tab/>
              <w:tab/>
              <w:tab/>
              <w:t>&lt;/APPLET_WEB_TEMPLATE_ITEM&gt;</w:t>
              <w:br/>
              <w:tab/>
              <w:tab/>
              <w:tab/>
              <w:tab/>
              <w:t>&lt;APPLET_WEB_TEMPLATE_ITEM COLUMN_SPAN="15" CONTROL="OtherObject" GRID_PROPERTY="FormattedHtml" INACTIVE="N" ITEM_IDENTIFIER="9050" MARKUP_LANGUAGE="HTML" NAME="OtherObject" ROW_SPAN="3" TMPL_ITEM_HOLDER_NAME="SiebControl_9_50" TYPE="Control" UPDATED="11/04/2016 13:57:28" UPDATED_BY="SADMIN" CREATED="08/29/2003 22:16:17" CREATED_BY="SADMIN" EXT_REC_TABLES="S_APPL_WT_IT_RX"&gt;</w:t>
              <w:br/>
              <w:tab/>
              <w:tab/>
              <w:tab/>
              <w:tab/>
              <w:t>&lt;/APPLET_WEB_TEMPLATE_ITEM&gt;</w:t>
              <w:br/>
              <w:tab/>
              <w:tab/>
              <w:tab/>
              <w:tab/>
              <w:t>&lt;APPLET_WEB_TEMPLATE_ITEM COLUMN_SPAN="9" CONTROL="OtherObject" GRID_PROPERTY="FormattedLabel" INACTIVE="N" ITEM_IDENTIFIER="9041" MARKUP_LANGUAGE="HTML" NAME="OtherObjectLabel" ROW_SPAN="3" TYPE="Control" UPDATED="10/31/2003 15:05:21" UPDATED_BY="SADMIN" CREATED="08/29/2003 22:16:1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28" UPDATED_BY="SADMIN" CREATED="08/29/2003 22:16: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8" UPDATED_BY="SADMIN" CREATED="11/04/2016 13:57:28" CREATED_BY="SADMIN" EXT_REC_TABLES="S_APPL_WT_IT_RX"&gt;</w:t>
              <w:br/>
              <w:tab/>
              <w:tab/>
              <w:tab/>
              <w:tab/>
              <w:t>&lt;/APPLET_WEB_TEMPLATE_ITEM&gt;</w:t>
              <w:br/>
              <w:tab/>
              <w:tab/>
              <w:tab/>
              <w:tab/>
              <w:t>&lt;APPLET_WEB_TEMPLATE_ITEM COLUMN_SPAN="15" CONTROL="SequenceNumber" GRID_PROPERTY="FormattedHtml" INACTIVE="N" ITEM_IDENTIFIER="2018" MARKUP_LANGUAGE="HTML" NAME="SequenceNumber" ROW_SPAN="3" TMPL_ITEM_HOLDER_NAME="SiebControl_2_18" TYPE="Control" UPDATED="11/04/2016 13:57:28" UPDATED_BY="SADMIN" CREATED="09/03/2003 14:57:56" CREATED_BY="SADMIN" EXT_REC_TABLES="S_APPL_WT_IT_RX"&gt;</w:t>
              <w:br/>
              <w:tab/>
              <w:tab/>
              <w:tab/>
              <w:tab/>
              <w:t>&lt;/APPLET_WEB_TEMPLATE_ITEM&gt;</w:t>
              <w:br/>
              <w:tab/>
              <w:tab/>
              <w:tab/>
              <w:tab/>
              <w:t>&lt;APPLET_WEB_TEMPLATE_ITEM COLUMN_SPAN="16" CONTROL="SequenceNumber" GRID_PROPERTY="FormattedLabel" INACTIVE="N" ITEM_IDENTIFIER="2002" MARKUP_LANGUAGE="HTML" NAME="SequenceNumberLabel" ROW_SPAN="3" TYPE="Control" UPDATED="10/31/2003 15:04:26" UPDATED_BY="SADMIN" CREATED="09/03/2003 14:57:58" CREATED_BY="SADMIN"&gt;</w:t>
              <w:br/>
              <w:tab/>
              <w:tab/>
              <w:tab/>
              <w:tab/>
              <w:t>&lt;/APPLET_WEB_TEMPLATE_ITEM&gt;</w:t>
              <w:br/>
              <w:tab/>
              <w:tab/>
              <w:tab/>
              <w:tab/>
              <w:t>&lt;APPLET_WEB_TEMPLATE_ITEM COLUMN_SPAN="15" CONTROL="Type" GRID_PROPERTY="FormattedHtml" INACTIVE="N" ITEM_IDENTIFIER="2082" MARKUP_LANGUAGE="HTML" NAME="Type" ROW_SPAN="3" TMPL_ITEM_HOLDER_NAME="SiebControl_2_82" TYPE="Control" UPDATED="11/04/2016 13:57:28" UPDATED_BY="SADMIN" CREATED="09/03/2003 14:58:12" CREATED_BY="SADMIN" EXT_REC_TABLES="S_APPL_WT_IT_RX"&gt;</w:t>
              <w:br/>
              <w:tab/>
              <w:tab/>
              <w:tab/>
              <w:tab/>
              <w:t>&lt;/APPLET_WEB_TEMPLATE_ITEM&gt;</w:t>
              <w:br/>
              <w:tab/>
              <w:tab/>
              <w:tab/>
              <w:tab/>
              <w:t>&lt;APPLET_WEB_TEMPLATE_ITEM COLUMN_SPAN="16" CONTROL="Type" GRID_PROPERTY="FormattedLabel" INACTIVE="N" ITEM_IDENTIFIER="2066" MARKUP_LANGUAGE="HTML" NAME="TypeLabel" ROW_SPAN="3" TYPE="Control" UPDATED="10/31/2003 15:05:24" UPDATED_BY="SADMIN" CREATED="09/03/2003 14:58:1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28" UPDATED_BY="SADMIN" CREATED="08/29/2003 22:16: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28" UPDATED_BY="SADMIN" CREATED="08/29/2003 22:16: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8" UPDATED_BY="SADMIN" CREATED="08/29/2003 22:1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My Reports Enroll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1/04/2001 05:31:59" CREATED_BY="SADMIN" EXT_REC_TABLES="S_APPL_WTMPL_RX"&gt;</w:t>
              <w:br/>
              <w:tab/>
              <w:tab/>
              <w:tab/>
              <w:tab/>
              <w:t>&lt;APPLET_WEB_TEMPLATE_ITEM CONTROL="Applet_Title" EXTENSION_FLAG="Y" ITEM_IDENTIFIER="99929" NAME="Applet_Title" TMPL_ITEM_HOLDER_NAME="SiebControl_99929" TYPE="Control" UPDATED="11/04/2016 15:18:14" UPDATED_BY="SADMIN" CREATED="11/04/2016 15:18:14" CREATED_BY="SADMIN" EXT_REC_TABLES="S_APPL_WT_IT_RX"&gt;</w:t>
              <w:br/>
              <w:tab/>
              <w:tab/>
              <w:tab/>
              <w:tab/>
              <w:t>&lt;/APPLET_WEB_TEMPLATE_ITEM&gt;</w:t>
              <w:br/>
              <w:tab/>
              <w:tab/>
              <w:tab/>
              <w:tab/>
              <w:t>&lt;APPLET_WEB_TEMPLATE_ITEM CONTROL="Completed Date" INACTIVE="N" ITEM_IDENTIFIER="507" MARKUP_LANGUAGE="HTML" NAME="Completed Date" TMPL_ITEM_HOLDER_NAME="SiebControl_507" TYPE="List Item" UPDATED="11/04/2016 15:18:14" UPDATED_BY="SADMIN" CREATED="03/11/2002 20:55:43" CREATED_BY="SADMIN" EXT_REC_TABLES="S_APPL_WT_IT_RX"&gt;</w:t>
              <w:br/>
              <w:tab/>
              <w:tab/>
              <w:tab/>
              <w:tab/>
              <w:t>&lt;/APPLET_WEB_TEMPLATE_ITEM&gt;</w:t>
              <w:br/>
              <w:tab/>
              <w:tab/>
              <w:tab/>
              <w:tab/>
              <w:t>&lt;APPLET_WEB_TEMPLATE_ITEM CONTROL="Contact First Name" INACTIVE="N" ITEM_IDENTIFIER="504" MARKUP_LANGUAGE="HTML" NAME="Contact First Name" TMPL_ITEM_HOLDER_NAME="SiebControl_504" TYPE="List Item" UPDATED="11/04/2016 15:18:14" UPDATED_BY="SADMIN" CREATED="01/04/2001 05:31:59"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5:18:14" UPDATED_BY="SADMIN" CREATED="01/04/2001 05:32:00" CREATED_BY="SADMIN" EXT_REC_TABLES="S_APPL_WT_IT_RX"&gt;</w:t>
              <w:br/>
              <w:tab/>
              <w:tab/>
              <w:tab/>
              <w:tab/>
              <w:t>&lt;/APPLET_WEB_TEMPLATE_ITEM&gt;</w:t>
              <w:br/>
              <w:tab/>
              <w:tab/>
              <w:tab/>
              <w:tab/>
              <w:t>&lt;APPLET_WEB_TEMPLATE_ITEM CONTROL="Course Name" INACTIVE="N" ITEM_IDENTIFIER="505" MARKUP_LANGUAGE="HTML" NAME="Course Name" TMPL_ITEM_HOLDER_NAME="SiebControl_505" TYPE="List Item" UPDATED="11/04/2016 15:18:14" UPDATED_BY="SADMIN" CREATED="01/04/2001 05:32: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8:14" UPDATED_BY="SADMIN" CREATED="01/04/2001 05:32: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14" UPDATED_BY="SADMIN" CREATED="01/04/2001 05:3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14" UPDATED_BY="SADMIN" CREATED="11/04/2016 15:1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14" UPDATED_BY="SADMIN" CREATED="02/02/2001 23:30: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4" UPDATED_BY="SADMIN" CREATED="12/23/2002 21:38: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4" UPDATED_BY="SADMIN" CREATED="11/04/2016 15:18:14" CREATED_BY="SADMIN" EXT_REC_TABLES="S_APPL_WT_IT_RX"&gt;</w:t>
              <w:br/>
              <w:tab/>
              <w:tab/>
              <w:tab/>
              <w:tab/>
              <w:t>&lt;/APPLET_WEB_TEMPLATE_ITEM&gt;</w:t>
              <w:br/>
              <w:tab/>
              <w:tab/>
              <w:tab/>
              <w:tab/>
              <w:t>&lt;APPLET_WEB_TEMPLATE_ITEM CONTROL="Registration Date" INACTIVE="N" ITEM_IDENTIFIER="506" MARKUP_LANGUAGE="HTML" NAME="Registration Date" TMPL_ITEM_HOLDER_NAME="SiebControl_506" TYPE="List Item" UPDATED="11/04/2016 15:18:14" UPDATED_BY="SADMIN" CREATED="01/04/2001 05:32:02" CREATED_BY="SADMIN" EXT_REC_TABLES="S_APPL_WT_IT_RX"&gt;</w:t>
              <w:br/>
              <w:tab/>
              <w:tab/>
              <w:tab/>
              <w:tab/>
              <w:t>&lt;/APPLET_WEB_TEMPLATE_ITEM&gt;</w:t>
              <w:br/>
              <w:tab/>
              <w:tab/>
              <w:tab/>
              <w:tab/>
              <w:t>&lt;APPLET_WEB_TEMPLATE_ITEM CONTROL="Registration Num" INACTIVE="N" ITEM_IDENTIFIER="502" MARKUP_LANGUAGE="HTML" NAME="Registration Num" TMPL_ITEM_HOLDER_NAME="SiebControl_502" TYPE="List Item" UPDATED="11/04/2016 15:18:14" UPDATED_BY="SADMIN" CREATED="01/04/2001 05:32:02"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5:18:14" UPDATED_BY="SADMIN" CREATED="01/04/2001 05:3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TYPE="Query" WEB_TEMPLATE="DotCom Applet Form 4-Column" UPDATED="11/04/2016 12:37:17" UPDATED_BY="SADMIN" CREATED="01/04/2001 05:32:03" CREATED_BY="SADMIN" EXT_REC_TABLES="S_APPL_WTMPL_RX"&gt;</w:t>
              <w:br/>
              <w:tab/>
              <w:tab/>
              <w:tab/>
              <w:tab/>
              <w:t>&lt;APPLET_WEB_TEMPLATE_ITEM CONTROL="Applet_Title" EXTENSION_FLAG="Y" ITEM_IDENTIFIER="99929" NAME="Applet_Title" TMPL_ITEM_HOLDER_NAME="SiebControl_99929" TYPE="Control" UPDATED="11/04/2016 15:18:14" UPDATED_BY="SADMIN" CREATED="11/04/2016 15:18:14" CREATED_BY="SADMIN" EXT_REC_TABLES="S_APPL_WT_IT_RX"&gt;</w:t>
              <w:br/>
              <w:tab/>
              <w:tab/>
              <w:tab/>
              <w:tab/>
              <w:t>&lt;/APPLET_WEB_TEMPLATE_ITEM&gt;</w:t>
              <w:br/>
              <w:tab/>
              <w:tab/>
              <w:tab/>
              <w:tab/>
              <w:t>&lt;APPLET_WEB_TEMPLATE_ITEM COMMENTS="Added by 7.7 Add Missing Buttons Rule Tools Patch: Switched Item Identifier from 110 to 108" CONTROL="CancelQuery" INACTIVE="N" ITEM_IDENTIFIER="108" MARKUP_LANGUAGE="HTML" NAME="CancelQuery" TMPL_ITEM_HOLDER_NAME="SiebControl_108" TYPE="Control" UPDATED="11/04/2016 15:18:14" UPDATED_BY="SADMIN" CREATED="01/04/2001 05:32:03" CREATED_BY="SADMIN" EXT_REC_TABLES="S_APPL_WT_IT_RX"&gt;</w:t>
              <w:br/>
              <w:tab/>
              <w:tab/>
              <w:tab/>
              <w:tab/>
              <w:t>&lt;/APPLET_WEB_TEMPLATE_ITEM&gt;</w:t>
              <w:br/>
              <w:tab/>
              <w:tab/>
              <w:tab/>
              <w:tab/>
              <w:t>&lt;APPLET_WEB_TEMPLATE_ITEM CONTROL="Completed Date" INACTIVE="N" ITEM_IDENTIFIER="2302" MARKUP_LANGUAGE="HTML" NAME="Completed Date" TMPL_ITEM_HOLDER_NAME="SiebControl_2302" TYPE="List Item" UPDATED="11/04/2016 15:18:14" UPDATED_BY="SADMIN" CREATED="04/09/2002 22:11:04" CREATED_BY="SADMIN" EXT_REC_TABLES="S_APPL_WT_IT_RX"&gt;</w:t>
              <w:br/>
              <w:tab/>
              <w:tab/>
              <w:tab/>
              <w:tab/>
              <w:t>&lt;/APPLET_WEB_TEMPLATE_ITEM&gt;</w:t>
              <w:br/>
              <w:tab/>
              <w:tab/>
              <w:tab/>
              <w:tab/>
              <w:t>&lt;APPLET_WEB_TEMPLATE_ITEM CONTROL="Contact First Name" INACTIVE="N" ITEM_IDENTIFIER="1802" MARKUP_LANGUAGE="HTML" NAME="Contact First Name" TMPL_ITEM_HOLDER_NAME="SiebControl_1802" TYPE="List Item" UPDATED="11/04/2016 15:18:14" UPDATED_BY="SADMIN" CREATED="01/04/2001 05:32:03" CREATED_BY="SADMIN" EXT_REC_TABLES="S_APPL_WT_IT_RX"&gt;</w:t>
              <w:br/>
              <w:tab/>
              <w:tab/>
              <w:tab/>
              <w:tab/>
              <w:t>&lt;/APPLET_WEB_TEMPLATE_ITEM&gt;</w:t>
              <w:br/>
              <w:tab/>
              <w:tab/>
              <w:tab/>
              <w:tab/>
              <w:t>&lt;APPLET_WEB_TEMPLATE_ITEM CONTROL="Contact Last Name" INACTIVE="N" ITEM_IDENTIFIER="1801" MARKUP_LANGUAGE="HTML" NAME="Contact Last Name" TMPL_ITEM_HOLDER_NAME="SiebControl_1801" TYPE="List Item" UPDATED="11/04/2016 15:18:14" UPDATED_BY="SADMIN" CREATED="01/04/2001 05:32:04" CREATED_BY="SADMIN" EXT_REC_TABLES="S_APPL_WT_IT_RX"&gt;</w:t>
              <w:br/>
              <w:tab/>
              <w:tab/>
              <w:tab/>
              <w:tab/>
              <w:t>&lt;/APPLET_WEB_TEMPLATE_ITEM&gt;</w:t>
              <w:br/>
              <w:tab/>
              <w:tab/>
              <w:tab/>
              <w:tab/>
              <w:t>&lt;APPLET_WEB_TEMPLATE_ITEM CONTROL="Course Name" INACTIVE="N" ITEM_IDENTIFIER="1302" MARKUP_LANGUAGE="HTML" NAME="Course Name" TMPL_ITEM_HOLDER_NAME="SiebControl_1302" TYPE="List Item" UPDATED="11/04/2016 15:18:14" UPDATED_BY="SADMIN" CREATED="01/04/2001 05:32:04" CREATED_BY="SADMIN" EXT_REC_TABLES="S_APPL_WT_IT_RX"&gt;</w:t>
              <w:br/>
              <w:tab/>
              <w:tab/>
              <w:tab/>
              <w:tab/>
              <w:t>&lt;/APPLET_WEB_TEMPLATE_ITEM&gt;</w:t>
              <w:br/>
              <w:tab/>
              <w:tab/>
              <w:tab/>
              <w:tab/>
              <w:t>&lt;APPLET_WEB_TEMPLATE_ITEM COMMENTS="Added by 7.7 Add Missing Buttons Rule Tools Patch: Switched Item Identifier from 109 to 107" CONTROL="ExecuteQuery" INACTIVE="N" ITEM_IDENTIFIER="107" MARKUP_LANGUAGE="HTML" NAME="ExecuteQuery" TMPL_ITEM_HOLDER_NAME="SiebControl_107" TYPE="Control" UPDATED="11/04/2016 15:18:14" UPDATED_BY="SADMIN" CREATED="01/04/2001 05:32:04" CREATED_BY="SADMIN" EXT_REC_TABLES="S_APPL_WT_IT_RX"&gt;</w:t>
              <w:br/>
              <w:tab/>
              <w:tab/>
              <w:tab/>
              <w:tab/>
              <w:t>&lt;/APPLET_WEB_TEMPLATE_ITEM&gt;</w:t>
              <w:br/>
              <w:tab/>
              <w:tab/>
              <w:tab/>
              <w:tab/>
              <w:t>&lt;APPLET_WEB_TEMPLATE_ITEM CONTROL="LabelQuery" INACTIVE="N" ITEM_IDENTIFIER="111" MARKUP_LANGUAGE="HTML" NAME="LabelQuery" TYPE="Control" UPDATED="06/05/2003 17:33:21" UPDATED_BY="SADMIN" CREATED="03/02/2001 01:42:18" CREATED_BY="SADMIN"&gt;</w:t>
              <w:br/>
              <w:tab/>
              <w:tab/>
              <w:tab/>
              <w:tab/>
              <w:t>&lt;/APPLET_WEB_TEMPLATE_ITEM&gt;</w:t>
              <w:br/>
              <w:tab/>
              <w:tab/>
              <w:tab/>
              <w:tab/>
              <w:t>&lt;APPLET_WEB_TEMPLATE_ITEM CONTROL="QueryAssistant" INACTIVE="N" ITEM_IDENTIFIER="126" NAME="Query Assistant" TMPL_ITEM_HOLDER_NAME="SiebControl_126" TYPE="Control" UPDATED="11/04/2016 15:18:14" UPDATED_BY="SADMIN" CREATED="12/23/2002 21:3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4" UPDATED_BY="SADMIN" CREATED="11/04/2016 15:18:14" CREATED_BY="SADMIN" EXT_REC_TABLES="S_APPL_WT_IT_RX"&gt;</w:t>
              <w:br/>
              <w:tab/>
              <w:tab/>
              <w:tab/>
              <w:tab/>
              <w:t>&lt;/APPLET_WEB_TEMPLATE_ITEM&gt;</w:t>
              <w:br/>
              <w:tab/>
              <w:tab/>
              <w:tab/>
              <w:tab/>
              <w:t>&lt;APPLET_WEB_TEMPLATE_ITEM CONTROL="Registration Date" INACTIVE="N" ITEM_IDENTIFIER="2301" MARKUP_LANGUAGE="HTML" NAME="Registration Date" TMPL_ITEM_HOLDER_NAME="SiebControl_2301" TYPE="List Item" UPDATED="11/04/2016 15:18:14" UPDATED_BY="SADMIN" CREATED="04/09/2002 22:10:54" CREATED_BY="SADMIN" EXT_REC_TABLES="S_APPL_WT_IT_RX"&gt;</w:t>
              <w:br/>
              <w:tab/>
              <w:tab/>
              <w:tab/>
              <w:tab/>
              <w:t>&lt;/APPLET_WEB_TEMPLATE_ITEM&gt;</w:t>
              <w:br/>
              <w:tab/>
              <w:tab/>
              <w:tab/>
              <w:tab/>
              <w:t>&lt;APPLET_WEB_TEMPLATE_ITEM CONTROL="Registration Num" INACTIVE="N" ITEM_IDENTIFIER="1301" MARKUP_LANGUAGE="HTML" NAME="Registration Num" TMPL_ITEM_HOLDER_NAME="SiebControl_1301" TYPE="List Item" UPDATED="11/04/2016 15:18:14" UPDATED_BY="SADMIN" CREATED="01/04/2001 05:32:05"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5:18:14" UPDATED_BY="SADMIN" CREATED="01/04/2001 05:32:05" CREATED_BY="SADMIN" EXT_REC_TABLES="S_APPL_WT_IT_RX"&gt;</w:t>
              <w:br/>
              <w:tab/>
              <w:tab/>
              <w:tab/>
              <w:tab/>
              <w:t>&lt;/APPLET_WEB_TEMPLATE_ITEM&gt;</w:t>
              <w:br/>
              <w:tab/>
              <w:tab/>
              <w:tab/>
              <w:tab/>
              <w:t>&lt;APPLET_WEB_TEMPLATE_ITEM CONTROL="WebQueryTitle" INACTIVE="N" ITEM_IDENTIFIER="90" MARKUP_LANGUAGE="HTML" NAME="WebQueryTitle" TYPE="Control" UPDATED="06/05/2003 17:33:21" UPDATED_BY="SADMIN" CREATED="03/02/2001 01:42: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Outlet Visit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0:28" CREATED_BY="SADMIN" EXT_REC_TABLES="S_APPL_WTMPL_RX"&gt;</w:t>
              <w:br/>
              <w:tab/>
              <w:tab/>
              <w:tab/>
              <w:tab/>
              <w:t>&lt;APPLET_WEB_TEMPLATE_ITEM CONTROL="Account Location" INACTIVE="N" ITEM_IDENTIFIER="501" MARKUP_LANGUAGE="HTML" NAME="Account Location" TMPL_ITEM_HOLDER_NAME="SiebControl_501" TYPE="List Item" UPDATED="11/04/2016 12:31:19" UPDATED_BY="SADMIN" CREATED="06/05/2003 03:14:16" CREATED_BY="SADMIN" EXT_REC_TABLES="S_APPL_WT_IT_RX"&gt;</w:t>
              <w:br/>
              <w:tab/>
              <w:tab/>
              <w:tab/>
              <w:tab/>
              <w:t>&lt;/APPLET_WEB_TEMPLATE_ITEM&gt;</w:t>
              <w:br/>
              <w:tab/>
              <w:tab/>
              <w:tab/>
              <w:tab/>
              <w:t>&lt;APPLET_WEB_TEMPLATE_ITEM CONTROL="Account Name" INACTIVE="N" ITEM_IDENTIFIER="502" MARKUP_LANGUAGE="HTML" NAME="Account Name" TMPL_ITEM_HOLDER_NAME="SiebControl_502" TYPE="List Item" UPDATED="11/04/2016 12:31:19" UPDATED_BY="SADMIN" CREATED="06/05/2003 03:14:16" CREATED_BY="SADMIN" EXT_REC_TABLES="S_APPL_WT_IT_RX"&gt;</w:t>
              <w:br/>
              <w:tab/>
              <w:tab/>
              <w:tab/>
              <w:tab/>
              <w:t>&lt;/APPLET_WEB_TEMPLATE_ITEM&gt;</w:t>
              <w:br/>
              <w:tab/>
              <w:tab/>
              <w:tab/>
              <w:tab/>
              <w:t>&lt;APPLET_WEB_TEMPLATE_ITEM CONTROL="Actual Duration" INACTIVE="N" ITEM_IDENTIFIER="503" MARKUP_LANGUAGE="HTML" NAME="Actual Duration" TMPL_ITEM_HOLDER_NAME="SiebControl_503" TYPE="List Item" UPDATED="11/04/2016 12:31:19" UPDATED_BY="SADMIN" CREATED="06/05/2003 03:14: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19" UPDATED_BY="SADMIN" CREATED="11/04/2016 12:31: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1:19" UPDATED_BY="SADMIN" CREATED="06/05/2003 03:14:1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1:19" UPDATED_BY="SADMIN" CREATED="06/05/2003 03:14:16" CREATED_BY="SADMIN" EXT_REC_TABLES="S_APPL_WT_IT_RX"&gt;</w:t>
              <w:br/>
              <w:tab/>
              <w:tab/>
              <w:tab/>
              <w:tab/>
              <w:t>&lt;/APPLET_WEB_TEMPLATE_ITEM&gt;</w:t>
              <w:br/>
              <w:tab/>
              <w:tab/>
              <w:tab/>
              <w:tab/>
              <w:t>&lt;APPLET_WEB_TEMPLATE_ITEM CONTROL="Due Date" INACTIVE="N" ITEM_IDENTIFIER="505" MARKUP_LANGUAGE="HTML" NAME="Due Date" TMPL_ITEM_HOLDER_NAME="SiebControl_505" TYPE="List Item" UPDATED="11/04/2016 12:31:19" UPDATED_BY="SADMIN" CREATED="06/05/2003 03:14:16" CREATED_BY="SADMIN" EXT_REC_TABLES="S_APPL_WT_IT_RX"&gt;</w:t>
              <w:br/>
              <w:tab/>
              <w:tab/>
              <w:tab/>
              <w:tab/>
              <w:t>&lt;/APPLET_WEB_TEMPLATE_ITEM&gt;</w:t>
              <w:br/>
              <w:tab/>
              <w:tab/>
              <w:tab/>
              <w:tab/>
              <w:t>&lt;APPLET_WEB_TEMPLATE_ITEM CONTROL="Duration Minutes" INACTIVE="N" ITEM_IDENTIFIER="506" MARKUP_LANGUAGE="HTML" NAME="Duration Minutes" TMPL_ITEM_HOLDER_NAME="SiebControl_506" TYPE="List Item" UPDATED="11/04/2016 12:31:19" UPDATED_BY="SADMIN" CREATED="06/05/2003 03:14: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1:19" UPDATED_BY="SADMIN" CREATED="06/05/2003 03:14:16" CREATED_BY="SADMIN" EXT_REC_TABLES="S_APPL_WT_IT_RX"&gt;</w:t>
              <w:br/>
              <w:tab/>
              <w:tab/>
              <w:tab/>
              <w:tab/>
              <w:t>&lt;/APPLET_WEB_TEMPLATE_ITEM&gt;</w:t>
              <w:br/>
              <w:tab/>
              <w:tab/>
              <w:tab/>
              <w:tab/>
              <w:t>&lt;APPLET_WEB_TEMPLATE_ITEM CONTROL="End Time" INACTIVE="N" ITEM_IDENTIFIER="507" MARKUP_LANGUAGE="HTML" NAME="End Time" TMPL_ITEM_HOLDER_NAME="SiebControl_507" TYPE="List Item" UPDATED="11/04/2016 12:31:19" UPDATED_BY="SADMIN" CREATED="06/05/2003 03:14:17" CREATED_BY="SADMIN" EXT_REC_TABLES="S_APPL_WT_IT_RX"&gt;</w:t>
              <w:br/>
              <w:tab/>
              <w:tab/>
              <w:tab/>
              <w:tab/>
              <w:t>&lt;/APPLET_WEB_TEMPLATE_ITEM&gt;</w:t>
              <w:br/>
              <w:tab/>
              <w:tab/>
              <w:tab/>
              <w:tab/>
              <w:t>&lt;APPLET_WEB_TEMPLATE_ITEM CONTROL="GotoNextSet" INACTIVE="N" ITEM_IDENTIFIER="123" MARKUP_LANGUAGE="HTML" NAME="GotoNextSet" TYPE="Control" UPDATED="06/05/2003 03:14:17" UPDATED_BY="SADMIN" CREATED="06/05/2003 03:14:17" CREATED_BY="SADMIN"&gt;</w:t>
              <w:br/>
              <w:tab/>
              <w:tab/>
              <w:tab/>
              <w:tab/>
              <w:t>&lt;/APPLET_WEB_TEMPLATE_ITEM&gt;</w:t>
              <w:br/>
              <w:tab/>
              <w:tab/>
              <w:tab/>
              <w:tab/>
              <w:t>&lt;APPLET_WEB_TEMPLATE_ITEM CONTROL="GotoPreviousSet" INACTIVE="N" ITEM_IDENTIFIER="122" MARKUP_LANGUAGE="HTML" NAME="GotoPreviousSet" TYPE="Control" UPDATED="06/05/2003 03:14:17" UPDATED_BY="SADMIN" CREATED="06/05/2003 03:14:17" CREATED_BY="SADMIN"&gt;</w:t>
              <w:br/>
              <w:tab/>
              <w:tab/>
              <w:tab/>
              <w:tab/>
              <w:t>&lt;/APPLET_WEB_TEMPLATE_ITEM&gt;</w:t>
              <w:br/>
              <w:tab/>
              <w:tab/>
              <w:tab/>
              <w:tab/>
              <w:t>&lt;APPLET_WEB_TEMPLATE_ITEM CONTROL="ListControl" EXTENSION_FLAG="Y" ITEM_IDENTIFIER="99998" NAME="ListControl" TMPL_ITEM_HOLDER_NAME="SiebControl_99998" TYPE="Control" UPDATED="11/04/2016 12:31:19" UPDATED_BY="SADMIN" CREATED="11/04/2016 12:3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9" UPDATED_BY="SADMIN" CREATED="11/04/2016 12:31: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19" UPDATED_BY="SADMIN" CREATED="06/05/2003 03:14: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19" UPDATED_BY="SADMIN" CREATED="06/05/2003 03:14: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9" UPDATED_BY="SADMIN" CREATED="06/05/2003 03:14: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9" UPDATED_BY="SADMIN" CREATED="11/04/2016 12:31:19" CREATED_BY="SADMIN" EXT_REC_TABLES="S_APPL_WT_IT_RX"&gt;</w:t>
              <w:br/>
              <w:tab/>
              <w:tab/>
              <w:tab/>
              <w:tab/>
              <w:t>&lt;/APPLET_WEB_TEMPLATE_ITEM&gt;</w:t>
              <w:br/>
              <w:tab/>
              <w:tab/>
              <w:tab/>
              <w:tab/>
              <w:t>&lt;APPLET_WEB_TEMPLATE_ITEM CONTROL="Row Status" INACTIVE="N" ITEM_IDENTIFIER="508" MARKUP_LANGUAGE="HTML" NAME="Row Status" TMPL_ITEM_HOLDER_NAME="SiebControl_508" TYPE="List Item" UPDATED="11/04/2016 12:31:19" UPDATED_BY="SADMIN" CREATED="06/05/2003 03:14:17" CREATED_BY="SADMIN" EXT_REC_TABLES="S_APPL_WT_IT_RX"&gt;</w:t>
              <w:br/>
              <w:tab/>
              <w:tab/>
              <w:tab/>
              <w:tab/>
              <w:t>&lt;/APPLET_WEB_TEMPLATE_ITEM&gt;</w:t>
              <w:br/>
              <w:tab/>
              <w:tab/>
              <w:tab/>
              <w:tab/>
              <w:t>&lt;APPLET_WEB_TEMPLATE_ITEM CONTROL="Start Time" INACTIVE="N" ITEM_IDENTIFIER="509" MARKUP_LANGUAGE="HTML" NAME="Start Time" TMPL_ITEM_HOLDER_NAME="SiebControl_509" TYPE="List Item" UPDATED="11/04/2016 12:31:19" UPDATED_BY="SADMIN" CREATED="06/05/2003 03:14:17"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2:31:20" UPDATED_BY="SADMIN" CREATED="06/05/2003 03:1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29" CREATED_BY="SADMIN" EXT_REC_TABLES="S_APPL_WTMPL_RX"&gt;</w:t>
              <w:br/>
              <w:tab/>
              <w:tab/>
              <w:tab/>
              <w:tab/>
              <w:t>&lt;APPLET_WEB_TEMPLATE_ITEM CONTROL="Account Location" INACTIVE="N" ITEM_IDENTIFIER="1801" MARKUP_LANGUAGE="HTML" NAME="Account Location" TMPL_ITEM_HOLDER_NAME="SiebControl_1801" TYPE="List Item" UPDATED="11/04/2016 12:31:20" UPDATED_BY="SADMIN" CREATED="06/05/2003 03:14:17" CREATED_BY="SADMIN" EXT_REC_TABLES="S_APPL_WT_IT_RX"&gt;</w:t>
              <w:br/>
              <w:tab/>
              <w:tab/>
              <w:tab/>
              <w:tab/>
              <w:t>&lt;/APPLET_WEB_TEMPLATE_ITEM&gt;</w:t>
              <w:br/>
              <w:tab/>
              <w:tab/>
              <w:tab/>
              <w:tab/>
              <w:t>&lt;APPLET_WEB_TEMPLATE_ITEM CONTROL="Account Name" INACTIVE="N" ITEM_IDENTIFIER="1802" MARKUP_LANGUAGE="HTML" NAME="Account Name" TMPL_ITEM_HOLDER_NAME="SiebControl_1802" TYPE="List Item" UPDATED="11/04/2016 12:31:20" UPDATED_BY="SADMIN" CREATED="06/05/2003 03:14:18" CREATED_BY="SADMIN" EXT_REC_TABLES="S_APPL_WT_IT_RX"&gt;</w:t>
              <w:br/>
              <w:tab/>
              <w:tab/>
              <w:tab/>
              <w:tab/>
              <w:t>&lt;/APPLET_WEB_TEMPLATE_ITEM&gt;</w:t>
              <w:br/>
              <w:tab/>
              <w:tab/>
              <w:tab/>
              <w:tab/>
              <w:t>&lt;APPLET_WEB_TEMPLATE_ITEM CONTROL="Actual Duration" INACTIVE="N" ITEM_IDENTIFIER="1803" MARKUP_LANGUAGE="HTML" NAME="Actual Duration" TMPL_ITEM_HOLDER_NAME="SiebControl_1803" TYPE="List Item" UPDATED="11/04/2016 12:31:20" UPDATED_BY="SADMIN" CREATED="06/05/2003 03:14: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0" UPDATED_BY="SADMIN" CREATED="11/04/2016 12:31: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1:20" UPDATED_BY="SADMIN" CREATED="06/05/2003 03:14:18"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2:31:20" UPDATED_BY="SADMIN" CREATED="06/05/2003 03:14:18" CREATED_BY="SADMIN" EXT_REC_TABLES="S_APPL_WT_IT_RX"&gt;</w:t>
              <w:br/>
              <w:tab/>
              <w:tab/>
              <w:tab/>
              <w:tab/>
              <w:t>&lt;/APPLET_WEB_TEMPLATE_ITEM&gt;</w:t>
              <w:br/>
              <w:tab/>
              <w:tab/>
              <w:tab/>
              <w:tab/>
              <w:t>&lt;APPLET_WEB_TEMPLATE_ITEM CONTROL="Due Date" INACTIVE="N" ITEM_IDENTIFIER="2302" MARKUP_LANGUAGE="HTML" NAME="Due Date" TMPL_ITEM_HOLDER_NAME="SiebControl_2302" TYPE="List Item" UPDATED="11/04/2016 12:31:20" UPDATED_BY="SADMIN" CREATED="06/05/2003 03:14:18" CREATED_BY="SADMIN" EXT_REC_TABLES="S_APPL_WT_IT_RX"&gt;</w:t>
              <w:br/>
              <w:tab/>
              <w:tab/>
              <w:tab/>
              <w:tab/>
              <w:t>&lt;/APPLET_WEB_TEMPLATE_ITEM&gt;</w:t>
              <w:br/>
              <w:tab/>
              <w:tab/>
              <w:tab/>
              <w:tab/>
              <w:t>&lt;APPLET_WEB_TEMPLATE_ITEM CONTROL="Duration Minutes" INACTIVE="N" ITEM_IDENTIFIER="1301" MARKUP_LANGUAGE="HTML" NAME="Duration Minutes" TMPL_ITEM_HOLDER_NAME="SiebControl_1301" TYPE="List Item" UPDATED="11/04/2016 12:31:20" UPDATED_BY="SADMIN" CREATED="06/05/2003 03:14:18" CREATED_BY="SADMIN" EXT_REC_TABLES="S_APPL_WT_IT_RX"&gt;</w:t>
              <w:br/>
              <w:tab/>
              <w:tab/>
              <w:tab/>
              <w:tab/>
              <w:t>&lt;/APPLET_WEB_TEMPLATE_ITEM&gt;</w:t>
              <w:br/>
              <w:tab/>
              <w:tab/>
              <w:tab/>
              <w:tab/>
              <w:t>&lt;APPLET_WEB_TEMPLATE_ITEM CONTROL="End Time" INACTIVE="N" ITEM_IDENTIFIER="1302" MARKUP_LANGUAGE="HTML" NAME="End Time" TMPL_ITEM_HOLDER_NAME="SiebControl_1302" TYPE="List Item" UPDATED="11/04/2016 12:31:20" UPDATED_BY="SADMIN" CREATED="06/05/2003 03:14: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20" UPDATED_BY="SADMIN" CREATED="06/05/2003 03:1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0" UPDATED_BY="SADMIN" CREATED="11/04/2016 12:31: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0" UPDATED_BY="SADMIN" CREATED="06/05/2003 03:1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0" UPDATED_BY="SADMIN" CREATED="11/04/2016 12:31:20" CREATED_BY="SADMIN" EXT_REC_TABLES="S_APPL_WT_IT_RX"&gt;</w:t>
              <w:br/>
              <w:tab/>
              <w:tab/>
              <w:tab/>
              <w:tab/>
              <w:t>&lt;/APPLET_WEB_TEMPLATE_ITEM&gt;</w:t>
              <w:br/>
              <w:tab/>
              <w:tab/>
              <w:tab/>
              <w:tab/>
              <w:t>&lt;APPLET_WEB_TEMPLATE_ITEM CONTROL="Row Status" INACTIVE="N" ITEM_IDENTIFIER="1303" MARKUP_LANGUAGE="HTML" NAME="Row Status" TMPL_ITEM_HOLDER_NAME="SiebControl_1303" TYPE="List Item" UPDATED="11/04/2016 12:31:20" UPDATED_BY="SADMIN" CREATED="06/05/2003 03:14:1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1:20" UPDATED_BY="SADMIN" CREATED="06/05/2003 03:14:18" CREATED_BY="SADMIN" EXT_REC_TABLES="S_APPL_WT_IT_RX"&gt;</w:t>
              <w:br/>
              <w:tab/>
              <w:tab/>
              <w:tab/>
              <w:tab/>
              <w:t>&lt;/APPLET_WEB_TEMPLATE_ITEM&gt;</w:t>
              <w:br/>
              <w:tab/>
              <w:tab/>
              <w:tab/>
              <w:tab/>
              <w:t>&lt;APPLET_WEB_TEMPLATE_ITEM CONTROL="Start Time" INACTIVE="N" ITEM_IDENTIFIER="2303" MARKUP_LANGUAGE="HTML" NAME="Start Time" TMPL_ITEM_HOLDER_NAME="SiebControl_2303" TYPE="List Item" UPDATED="11/04/2016 12:31:20" UPDATED_BY="SADMIN" CREATED="06/05/2003 03:14:19"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2:31:20" UPDATED_BY="SADMIN" CREATED="06/05/2003 03:14: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20" UPDATED_BY="SADMIN" CREATED="06/05/2003 03:1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29" CREATED_BY="SADMIN" EXT_REC_TABLES="S_APPL_WTMPL_RX"&gt;</w:t>
              <w:br/>
              <w:tab/>
              <w:tab/>
              <w:tab/>
              <w:tab/>
              <w:t>&lt;APPLET_WEB_TEMPLATE_ITEM CONTROL="Account Location" INACTIVE="N" ITEM_IDENTIFIER="505" MARKUP_LANGUAGE="HTML" NAME="Account Location" TMPL_ITEM_HOLDER_NAME="SiebControl_505" TYPE="List Item" UPDATED="11/04/2016 12:31:20" UPDATED_BY="SADMIN" CREATED="06/05/2003 03:14:19" CREATED_BY="SADMIN" EXT_REC_TABLES="S_APPL_WT_IT_RX"&gt;</w:t>
              <w:br/>
              <w:tab/>
              <w:tab/>
              <w:tab/>
              <w:tab/>
              <w:t>&lt;/APPLET_WEB_TEMPLATE_ITEM&gt;</w:t>
              <w:br/>
              <w:tab/>
              <w:tab/>
              <w:tab/>
              <w:tab/>
              <w:t>&lt;APPLET_WEB_TEMPLATE_ITEM CONTROL="Account Name" INACTIVE="N" ITEM_IDENTIFIER="504" MARKUP_LANGUAGE="HTML" NAME="Account Name" TMPL_ITEM_HOLDER_NAME="SiebControl_504" TYPE="List Item" UPDATED="11/04/2016 12:31:20" UPDATED_BY="SADMIN" CREATED="06/05/2003 03:14:19" CREATED_BY="SADMIN" EXT_REC_TABLES="S_APPL_WT_IT_RX"&gt;</w:t>
              <w:br/>
              <w:tab/>
              <w:tab/>
              <w:tab/>
              <w:tab/>
              <w:t>&lt;/APPLET_WEB_TEMPLATE_ITEM&gt;</w:t>
              <w:br/>
              <w:tab/>
              <w:tab/>
              <w:tab/>
              <w:tab/>
              <w:t>&lt;APPLET_WEB_TEMPLATE_ITEM CONTROL="Actual Duration" INACTIVE="N" ITEM_IDENTIFIER="508" MARKUP_LANGUAGE="HTML" NAME="Actual Duration" TMPL_ITEM_HOLDER_NAME="SiebControl_508" TYPE="List Item" UPDATED="11/04/2016 12:31:20" UPDATED_BY="SADMIN" CREATED="06/05/2003 03:14: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0" UPDATED_BY="SADMIN" CREATED="11/04/2016 12:31:2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1:20" UPDATED_BY="SADMIN" CREATED="06/05/2003 03:14:19"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2:31:20" UPDATED_BY="SADMIN" CREATED="06/05/2003 03:14:19" CREATED_BY="SADMIN" EXT_REC_TABLES="S_APPL_WT_IT_RX"&gt;</w:t>
              <w:br/>
              <w:tab/>
              <w:tab/>
              <w:tab/>
              <w:tab/>
              <w:t>&lt;/APPLET_WEB_TEMPLATE_ITEM&gt;</w:t>
              <w:br/>
              <w:tab/>
              <w:tab/>
              <w:tab/>
              <w:tab/>
              <w:t>&lt;APPLET_WEB_TEMPLATE_ITEM CONTROL="Duration Minutes" INACTIVE="N" ITEM_IDENTIFIER="507" MARKUP_LANGUAGE="HTML" NAME="Duration Minutes" TMPL_ITEM_HOLDER_NAME="SiebControl_507" TYPE="List Item" UPDATED="11/04/2016 12:31:20" UPDATED_BY="SADMIN" CREATED="06/05/2003 03:14:19" CREATED_BY="SADMIN" EXT_REC_TABLES="S_APPL_WT_IT_RX"&gt;</w:t>
              <w:br/>
              <w:tab/>
              <w:tab/>
              <w:tab/>
              <w:tab/>
              <w:t>&lt;/APPLET_WEB_TEMPLATE_ITEM&gt;</w:t>
              <w:br/>
              <w:tab/>
              <w:tab/>
              <w:tab/>
              <w:tab/>
              <w:t>&lt;APPLET_WEB_TEMPLATE_ITEM CONTROL="End Time" INACTIVE="N" ITEM_IDENTIFIER="510" MARKUP_LANGUAGE="HTML" NAME="End Time" TMPL_ITEM_HOLDER_NAME="SiebControl_510" TYPE="List Item" UPDATED="11/04/2016 12:31:20" UPDATED_BY="SADMIN" CREATED="06/05/2003 03:14:2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1:20" UPDATED_BY="SADMIN" CREATED="06/05/2003 03:14:20" CREATED_BY="SADMIN" EXT_REC_TABLES="S_APPL_WT_IT_RX"&gt;</w:t>
              <w:br/>
              <w:tab/>
              <w:tab/>
              <w:tab/>
              <w:tab/>
              <w:t>&lt;/APPLET_WEB_TEMPLATE_ITEM&gt;</w:t>
              <w:br/>
              <w:tab/>
              <w:tab/>
              <w:tab/>
              <w:tab/>
              <w:t>&lt;APPLET_WEB_TEMPLATE_ITEM CONTROL="GotoNextSet" INACTIVE="N" ITEM_IDENTIFIER="123" MARKUP_LANGUAGE="HTML" NAME="GotoNextSet" TYPE="Control" UPDATED="06/05/2003 03:14:20" UPDATED_BY="SADMIN" CREATED="06/05/2003 03:14:20" CREATED_BY="SADMIN"&gt;</w:t>
              <w:br/>
              <w:tab/>
              <w:tab/>
              <w:tab/>
              <w:tab/>
              <w:t>&lt;/APPLET_WEB_TEMPLATE_ITEM&gt;</w:t>
              <w:br/>
              <w:tab/>
              <w:tab/>
              <w:tab/>
              <w:tab/>
              <w:t>&lt;APPLET_WEB_TEMPLATE_ITEM CONTROL="GotoPreviousSet" INACTIVE="N" ITEM_IDENTIFIER="122" MARKUP_LANGUAGE="HTML" NAME="GotoPreviousSet" TYPE="Control" UPDATED="06/05/2003 03:14:20" UPDATED_BY="SADMIN" CREATED="06/05/2003 03:14:20" CREATED_BY="SADMIN"&gt;</w:t>
              <w:br/>
              <w:tab/>
              <w:tab/>
              <w:tab/>
              <w:tab/>
              <w:t>&lt;/APPLET_WEB_TEMPLATE_ITEM&gt;</w:t>
              <w:br/>
              <w:tab/>
              <w:tab/>
              <w:tab/>
              <w:tab/>
              <w:t>&lt;APPLET_WEB_TEMPLATE_ITEM CONTROL="ListControl" EXTENSION_FLAG="Y" ITEM_IDENTIFIER="99998" NAME="ListControl" TMPL_ITEM_HOLDER_NAME="SiebControl_99998" TYPE="Control" UPDATED="11/04/2016 12:31:20" UPDATED_BY="SADMIN" CREATED="11/04/2016 12:3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0" UPDATED_BY="SADMIN" CREATED="11/04/2016 12:31:2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20" UPDATED_BY="SADMIN" CREATED="06/05/2003 03:14:2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1:20" UPDATED_BY="SADMIN" CREATED="06/05/2003 03:14: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0" UPDATED_BY="SADMIN" CREATED="06/05/2003 03:1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0" UPDATED_BY="SADMIN" CREATED="11/04/2016 12:31:2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1:20" UPDATED_BY="SADMIN" CREATED="06/05/2003 03:14:2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1:20" UPDATED_BY="SADMIN" CREATED="06/05/2003 03:14:20" CREATED_BY="SADMIN" EXT_REC_TABLES="S_APPL_WT_IT_RX"&gt;</w:t>
              <w:br/>
              <w:tab/>
              <w:tab/>
              <w:tab/>
              <w:tab/>
              <w:t>&lt;/APPLET_WEB_TEMPLATE_ITEM&gt;</w:t>
              <w:br/>
              <w:tab/>
              <w:tab/>
              <w:tab/>
              <w:tab/>
              <w:t>&lt;APPLET_WEB_TEMPLATE_ITEM CONTROL="Start Time" INACTIVE="N" ITEM_IDENTIFIER="509" MARKUP_LANGUAGE="HTML" NAME="Start Time" TMPL_ITEM_HOLDER_NAME="SiebControl_509" TYPE="List Item" UPDATED="11/04/2016 12:31:20" UPDATED_BY="SADMIN" CREATED="06/05/2003 03:14:2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31:20" UPDATED_BY="SADMIN" CREATED="06/05/2003 03:14:2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20" UPDATED_BY="SADMIN" CREATED="06/05/2003 03:14:2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1:20" UPDATED_BY="SADMIN" CREATED="06/05/2003 03:1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My Info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1:51:27" CREATED_BY="SADMIN" EXT_REC_TABLES="S_APPL_WTMPL_RX"&gt;</w:t>
              <w:br/>
              <w:tab/>
              <w:tab/>
              <w:tab/>
              <w:tab/>
              <w:t>&lt;APPLET_WEB_TEMPLATE_ITEM CONTROL="Applet_Title" EXTENSION_FLAG="Y" ITEM_IDENTIFIER="99929" NAME="Applet_Title" TMPL_ITEM_HOLDER_NAME="SiebControl_99929" TYPE="Control" UPDATED="11/04/2016 12:37:39" UPDATED_BY="SADMIN" CREATED="11/04/2016 12:37:39" CREATED_BY="SADMIN" EXT_REC_TABLES="S_APPL_WT_IT_RX"&gt;</w:t>
              <w:br/>
              <w:tab/>
              <w:tab/>
              <w:tab/>
              <w:tab/>
              <w:t>&lt;/APPLET_WEB_TEMPLATE_ITEM&gt;</w:t>
              <w:br/>
              <w:tab/>
              <w:tab/>
              <w:tab/>
              <w:tab/>
              <w:t>&lt;APPLET_WEB_TEMPLATE_ITEM CONTROL="ImageMyInfo" INACTIVE="N" ITEM_IDENTIFIER="1201" MARKUP_LANGUAGE="HTML" NAME="ImageMyInfo" TMPL_ITEM_HOLDER_NAME="SiebControl_1201" TYPE="Control" UPDATED="11/04/2016 12:37:39" UPDATED_BY="SADMIN" CREATED="06/05/2003 03:32:02" CREATED_BY="SADMIN" EXT_REC_TABLES="S_APPL_WT_IT_RX"&gt;</w:t>
              <w:br/>
              <w:tab/>
              <w:tab/>
              <w:tab/>
              <w:tab/>
              <w:t>&lt;/APPLET_WEB_TEMPLATE_ITEM&gt;</w:t>
              <w:br/>
              <w:tab/>
              <w:tab/>
              <w:tab/>
              <w:tab/>
              <w:t>&lt;APPLET_WEB_TEMPLATE_ITEM CONTROL="LinkMyAdjustments" INACTIVE="N" ITEM_IDENTIFIER="1601" MARKUP_LANGUAGE="HTML" NAME="LinkMyAdjustments" TMPL_ITEM_HOLDER_NAME="SiebControl_1601" TYPE="Control" UPDATED="11/04/2016 12:37:39" UPDATED_BY="SADMIN" CREATED="06/05/2003 03:32:02" CREATED_BY="SADMIN" EXT_REC_TABLES="S_APPL_WT_IT_RX"&gt;</w:t>
              <w:br/>
              <w:tab/>
              <w:tab/>
              <w:tab/>
              <w:tab/>
              <w:t>&lt;/APPLET_WEB_TEMPLATE_ITEM&gt;</w:t>
              <w:br/>
              <w:tab/>
              <w:tab/>
              <w:tab/>
              <w:tab/>
              <w:t>&lt;APPLET_WEB_TEMPLATE_ITEM CONTROL="LinkMyAssets" INACTIVE="N" ITEM_IDENTIFIER="1301" MARKUP_LANGUAGE="HTML" NAME="LinkMyAssets" TMPL_ITEM_HOLDER_NAME="SiebControl_1301" TYPE="Control" UPDATED="11/04/2016 12:37:39" UPDATED_BY="SADMIN" CREATED="06/05/2003 03:32:03" CREATED_BY="SADMIN" EXT_REC_TABLES="S_APPL_WT_IT_RX"&gt;</w:t>
              <w:br/>
              <w:tab/>
              <w:tab/>
              <w:tab/>
              <w:tab/>
              <w:t>&lt;/APPLET_WEB_TEMPLATE_ITEM&gt;</w:t>
              <w:br/>
              <w:tab/>
              <w:tab/>
              <w:tab/>
              <w:tab/>
              <w:t>&lt;APPLET_WEB_TEMPLATE_ITEM CONTROL="LinkMyBills" INACTIVE="N" ITEM_IDENTIFIER="1501" MARKUP_LANGUAGE="HTML" NAME="LinkMyBills" TMPL_ITEM_HOLDER_NAME="SiebControl_1501" TYPE="Control" UPDATED="11/04/2016 12:37:39" UPDATED_BY="SADMIN" CREATED="06/05/2003 03:32:03" CREATED_BY="SADMIN" EXT_REC_TABLES="S_APPL_WT_IT_RX"&gt;</w:t>
              <w:br/>
              <w:tab/>
              <w:tab/>
              <w:tab/>
              <w:tab/>
              <w:t>&lt;/APPLET_WEB_TEMPLATE_ITEM&gt;</w:t>
              <w:br/>
              <w:tab/>
              <w:tab/>
              <w:tab/>
              <w:tab/>
              <w:t>&lt;APPLET_WEB_TEMPLATE_ITEM CONTROL="LinkMyOrders" INACTIVE="N" ITEM_IDENTIFIER="1401" MARKUP_LANGUAGE="HTML" NAME="LinkMyOrders" TMPL_ITEM_HOLDER_NAME="SiebControl_1401" TYPE="Control" UPDATED="11/04/2016 12:37:39" UPDATED_BY="SADMIN" CREATED="06/05/2003 03:32:03" CREATED_BY="SADMIN" EXT_REC_TABLES="S_APPL_WT_IT_RX"&gt;</w:t>
              <w:br/>
              <w:tab/>
              <w:tab/>
              <w:tab/>
              <w:tab/>
              <w:t>&lt;/APPLET_WEB_TEMPLATE_ITEM&gt;</w:t>
              <w:br/>
              <w:tab/>
              <w:tab/>
              <w:tab/>
              <w:tab/>
              <w:t>&lt;APPLET_WEB_TEMPLATE_ITEM CONTROL="LinkMyPayments" INACTIVE="N" ITEM_IDENTIFIER="1701" MARKUP_LANGUAGE="HTML" NAME="LinkMyPayments" TMPL_ITEM_HOLDER_NAME="SiebControl_1701" TYPE="Control" UPDATED="11/04/2016 12:37:39" UPDATED_BY="SADMIN" CREATED="06/05/2003 03:32:03" CREATED_BY="SADMIN" EXT_REC_TABLES="S_APPL_WT_IT_RX"&gt;</w:t>
              <w:br/>
              <w:tab/>
              <w:tab/>
              <w:tab/>
              <w:tab/>
              <w:t>&lt;/APPLET_WEB_TEMPLATE_ITEM&gt;</w:t>
              <w:br/>
              <w:tab/>
              <w:tab/>
              <w:tab/>
              <w:tab/>
              <w:t>&lt;APPLET_WEB_TEMPLATE_ITEM CONTROL="LinkMySR" INACTIVE="N" ITEM_IDENTIFIER="1101" MARKUP_LANGUAGE="HTML" NAME="LinkMySR" TMPL_ITEM_HOLDER_NAME="SiebControl_1101" TYPE="Control" UPDATED="11/04/2016 12:37:40" UPDATED_BY="SADMIN" CREATED="06/05/2003 03:3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ent Offer Explor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12/14/2005 00:39:00" CREATED_BY="SADMIN" EXT_REC_TABLES="S_APPL_WTMPL_RX"&gt;</w:t>
              <w:br/>
              <w:tab/>
              <w:tab/>
              <w:tab/>
              <w:tab/>
              <w:t>&lt;APPLET_WEB_TEMPLATE_ITEM CONTROL="TreeControl" EXTENSION_FLAG="Y" ITEM_IDENTIFIER="99994" NAME="TreeControl" TMPL_ITEM_HOLDER_NAME="SiebControl_99994" TYPE="Control" UPDATED="11/04/2016 14:23:57" UPDATED_BY="SADMIN" CREATED="11/04/2016 14:2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Assignmen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6/05/2003 02:12:05" CREATED_BY="SADMIN" EXT_REC_TABLES="S_APPL_WTMPL_RX"&gt;</w:t>
              <w:br/>
              <w:tab/>
              <w:tab/>
              <w:tab/>
              <w:tab/>
              <w:t>&lt;APPLET_WEB_TEMPLATE_ITEM CONTROL="Chart" INACTIVE="N" ITEM_IDENTIFIER="599" MARKUP_LANGUAGE="HTML" NAME="Chart" TMPL_ITEM_HOLDER_NAME="SiebControl_599" TYPE="Control" UPDATED="11/04/2016 15:04:22" UPDATED_BY="SADMIN" CREATED="06/05/2003 09:16:24" CREATED_BY="SADMIN" EXT_REC_TABLES="S_APPL_WT_IT_RX"&gt;</w:t>
              <w:br/>
              <w:tab/>
              <w:tab/>
              <w:tab/>
              <w:tab/>
              <w:t>&lt;/APPLET_WEB_TEMPLATE_ITEM&gt;</w:t>
              <w:br/>
              <w:tab/>
              <w:tab/>
              <w:tab/>
              <w:tab/>
              <w:t>&lt;APPLET_WEB_TEMPLATE_ITEM CONTROL="ChartPickby" INACTIVE="N" ITEM_IDENTIFIER="501" MARKUP_LANGUAGE="HTML" NAME="ChartPickby" TMPL_ITEM_HOLDER_NAME="SiebControl_501" TYPE="Control" UPDATED="11/04/2016 15:04:22" UPDATED_BY="SADMIN" CREATED="06/05/2003 09:16:24"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5:04:22" UPDATED_BY="SADMIN" CREATED="06/05/2003 09:16:25" CREATED_BY="SADMIN" EXT_REC_TABLES="S_APPL_WT_IT_RX"&gt;</w:t>
              <w:br/>
              <w:tab/>
              <w:tab/>
              <w:tab/>
              <w:tab/>
              <w:t>&lt;/APPLET_WEB_TEMPLATE_ITEM&gt;</w:t>
              <w:br/>
              <w:tab/>
              <w:tab/>
              <w:tab/>
              <w:tab/>
              <w:t>&lt;APPLET_WEB_TEMPLATE_ITEM CONTROL="NewQuery" INACTIVE="N" ITEM_IDENTIFIER="503" MARKUP_LANGUAGE="HTML" NAME="NewQuery" TMPL_ITEM_HOLDER_NAME="SiebControl_503" TYPE="Control" UPDATED="11/04/2016 15:04:22" UPDATED_BY="SADMIN" CREATED="06/05/2003 09:1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Contact Home Phone # Decay Gantt Ch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GanttChart Basic" INACTIVE="N" NAME="Base" SEQUENCE="0" TYPE="Base" WEB_TEMPLATE="Applet New GanttChart Basic" UPDATED="11/04/2016 12:37:17" UPDATED_BY="SADMIN" CREATED="04/24/2012 02:21:30" CREATED_BY="SADMIN" EXT_REC_TABLES="S_APPL_WTMPL_RX"&gt;</w:t>
              <w:br/>
              <w:tab/>
              <w:tab/>
              <w:tab/>
              <w:tab/>
              <w:t>&lt;APPLET_WEB_TEMPLATE_ITEM CONTROL="Chart" INACTIVE="N" ITEM_IDENTIFIER="1301" MARKUP_LANGUAGE="HTML" NAME="Chart" TMPL_ITEM_HOLDER_NAME="SiebControl_1301" TYPE="Control" UPDATED="11/04/2016 15:23:16" UPDATED_BY="SADMIN" CREATED="04/24/2012 02:2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16" UPDATED_BY="SADMIN" CREATED="11/04/2016 15:2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Usage Accelerator Dashboard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6" UPDATED_BY="SADMIN" CREATED="01/27/2004 11:52:14" CREATED_BY="SADMIN" EXT_REC_TABLES="S_APPL_WTMPL_RX"&gt;</w:t>
              <w:br/>
              <w:tab/>
              <w:tab/>
              <w:tab/>
              <w:tab/>
              <w:t>&lt;APPLET_WEB_TEMPLATE_ITEM CONTROL="UsaegAcceleratorDashboard2" INACTIVE="N" ITEM_IDENTIFIER="501" MARKUP_LANGUAGE="HTML" NAME="UsageAcceleratorDashboard2" TMPL_ITEM_HOLDER_NAME="SiebControl_501" TYPE="List Item" UPDATED="11/04/2016 14:57:50" UPDATED_BY="SADMIN" CREATED="01/27/2004 11:5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nction Space Book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31" CREATED_BY="SADMIN" EXT_REC_TABLES="S_APPL_WTMPL_RX"&gt;</w:t>
              <w:br/>
              <w:tab/>
              <w:tab/>
              <w:tab/>
              <w:tab/>
              <w:t>&lt;APPLET_WEB_TEMPLATE_ITEM CONTROL="Applet_Title" EXTENSION_FLAG="Y" ITEM_IDENTIFIER="99929" NAME="Applet_Title" TMPL_ITEM_HOLDER_NAME="SiebControl_99929" TYPE="Control" UPDATED="11/04/2016 15:13:22" UPDATED_BY="SADMIN" CREATED="11/04/2016 15:13:22" CREATED_BY="SADMIN" EXT_REC_TABLES="S_APPL_WT_IT_RX"&gt;</w:t>
              <w:br/>
              <w:tab/>
              <w:tab/>
              <w:tab/>
              <w:tab/>
              <w:t>&lt;/APPLET_WEB_TEMPLATE_ITEM&gt;</w:t>
              <w:br/>
              <w:tab/>
              <w:tab/>
              <w:tab/>
              <w:tab/>
              <w:t>&lt;APPLET_WEB_TEMPLATE_ITEM CONTROL="Back Up Required" INACTIVE="N" ITEM_IDENTIFIER="503" MARKUP_LANGUAGE="HTML" NAME="Back Up Required" TMPL_ITEM_HOLDER_NAME="SiebControl_503" TYPE="List Item" UPDATED="11/04/2016 15:13:22" UPDATED_BY="SADMIN" CREATED="04/23/2004 15:45:51" CREATED_BY="SADMIN" EXT_REC_TABLES="S_APPL_WT_IT_RX"&gt;</w:t>
              <w:br/>
              <w:tab/>
              <w:tab/>
              <w:tab/>
              <w:tab/>
              <w:t>&lt;/APPLET_WEB_TEMPLATE_ITEM&gt;</w:t>
              <w:br/>
              <w:tab/>
              <w:tab/>
              <w:tab/>
              <w:tab/>
              <w:t>&lt;APPLET_WEB_TEMPLATE_ITEM CONTROL="Booking Type" INACTIVE="N" ITEM_IDENTIFIER="504" MARKUP_LANGUAGE="HTML" NAME="Booking Type" TMPL_ITEM_HOLDER_NAME="SiebControl_504" TYPE="List Item" UPDATED="11/04/2016 15:13:22" UPDATED_BY="SADMIN" CREATED="04/23/2004 15:45: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22" UPDATED_BY="SADMIN" CREATED="04/23/2004 15:45:51" CREATED_BY="SADMIN" EXT_REC_TABLES="S_APPL_WT_IT_RX"&gt;</w:t>
              <w:br/>
              <w:tab/>
              <w:tab/>
              <w:tab/>
              <w:tab/>
              <w:t>&lt;/APPLET_WEB_TEMPLATE_ITEM&gt;</w:t>
              <w:br/>
              <w:tab/>
              <w:tab/>
              <w:tab/>
              <w:tab/>
              <w:t>&lt;APPLET_WEB_TEMPLATE_ITEM CONTROL="Function Space" INACTIVE="N" ITEM_IDENTIFIER="502" MARKUP_LANGUAGE="HTML" NAME="Function Space" TMPL_ITEM_HOLDER_NAME="SiebControl_502" TYPE="List Item" UPDATED="11/04/2016 15:13:22" UPDATED_BY="SADMIN" CREATED="04/23/2004 15:45:52" CREATED_BY="SADMIN" EXT_REC_TABLES="S_APPL_WT_IT_RX"&gt;</w:t>
              <w:br/>
              <w:tab/>
              <w:tab/>
              <w:tab/>
              <w:tab/>
              <w:t>&lt;/APPLET_WEB_TEMPLATE_ITEM&gt;</w:t>
              <w:br/>
              <w:tab/>
              <w:tab/>
              <w:tab/>
              <w:tab/>
              <w:t>&lt;APPLET_WEB_TEMPLATE_ITEM CONTROL="Function Space Parent Name" INACTIVE="N" ITEM_IDENTIFIER="509" MARKUP_LANGUAGE="HTML" NAME="Function Space Parent Name" TMPL_ITEM_HOLDER_NAME="SiebControl_509" TYPE="List Item" UPDATED="11/04/2016 15:13:22" UPDATED_BY="SADMIN" CREATED="04/23/2004 15:45:52" CREATED_BY="SADMIN" EXT_REC_TABLES="S_APPL_WT_IT_RX"&gt;</w:t>
              <w:br/>
              <w:tab/>
              <w:tab/>
              <w:tab/>
              <w:tab/>
              <w:t>&lt;/APPLET_WEB_TEMPLATE_ITEM&gt;</w:t>
              <w:br/>
              <w:tab/>
              <w:tab/>
              <w:tab/>
              <w:tab/>
              <w:t>&lt;APPLET_WEB_TEMPLATE_ITEM CONTROL="Function Space Usable Area" INACTIVE="N" ITEM_IDENTIFIER="510" MARKUP_LANGUAGE="HTML" NAME="Function Space Usable Area" TMPL_ITEM_HOLDER_NAME="SiebControl_510" TYPE="List Item" UPDATED="11/04/2016 15:13:22" UPDATED_BY="SADMIN" CREATED="04/23/2004 15:45:52" CREATED_BY="SADMIN" EXT_REC_TABLES="S_APPL_WT_IT_RX"&gt;</w:t>
              <w:br/>
              <w:tab/>
              <w:tab/>
              <w:tab/>
              <w:tab/>
              <w:t>&lt;/APPLET_WEB_TEMPLATE_ITEM&gt;</w:t>
              <w:br/>
              <w:tab/>
              <w:tab/>
              <w:tab/>
              <w:tab/>
              <w:t>&lt;APPLET_WEB_TEMPLATE_ITEM CONTROL="GotoNextSet" INACTIVE="N" ITEM_IDENTIFIER="123" MARKUP_LANGUAGE="HTML" NAME="GotoNextSet" TYPE="Control" UPDATED="04/23/2004 15:45:52" UPDATED_BY="SADMIN" CREATED="04/23/2004 15:45:52" CREATED_BY="SADMIN"&gt;</w:t>
              <w:br/>
              <w:tab/>
              <w:tab/>
              <w:tab/>
              <w:tab/>
              <w:t>&lt;/APPLET_WEB_TEMPLATE_ITEM&gt;</w:t>
              <w:br/>
              <w:tab/>
              <w:tab/>
              <w:tab/>
              <w:tab/>
              <w:t>&lt;APPLET_WEB_TEMPLATE_ITEM CONTROL="GotoPreviousSet" INACTIVE="N" ITEM_IDENTIFIER="122" MARKUP_LANGUAGE="HTML" NAME="GotoPreviousSet" TYPE="Control" UPDATED="04/23/2004 15:45:52" UPDATED_BY="SADMIN" CREATED="04/23/2004 15:45:52" CREATED_BY="SADMIN"&gt;</w:t>
              <w:br/>
              <w:tab/>
              <w:tab/>
              <w:tab/>
              <w:tab/>
              <w:t>&lt;/APPLET_WEB_TEMPLATE_ITEM&gt;</w:t>
              <w:br/>
              <w:tab/>
              <w:tab/>
              <w:tab/>
              <w:tab/>
              <w:t>&lt;APPLET_WEB_TEMPLATE_ITEM CONTROL="Inventory Status" INACTIVE="N" ITEM_IDENTIFIER="505" MARKUP_LANGUAGE="HTML" NAME="Inventory Status" TMPL_ITEM_HOLDER_NAME="SiebControl_505" TYPE="List Item" UPDATED="11/04/2016 15:13:22" UPDATED_BY="SADMIN" CREATED="04/23/2004 15:4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22" UPDATED_BY="SADMIN" CREATED="11/04/2016 15:1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22" UPDATED_BY="SADMIN" CREATED="11/04/2016 15:13: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22" UPDATED_BY="SADMIN" CREATED="04/23/2004 15:45: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22" UPDATED_BY="SADMIN" CREATED="04/23/2004 15:45: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22" UPDATED_BY="SADMIN" CREATED="04/23/2004 15:45: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22" UPDATED_BY="SADMIN" CREATED="11/04/2016 15:13:2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3:22" UPDATED_BY="SADMIN" CREATED="04/23/2004 15:45:52" CREATED_BY="SADMIN" EXT_REC_TABLES="S_APPL_WT_IT_RX"&gt;</w:t>
              <w:br/>
              <w:tab/>
              <w:tab/>
              <w:tab/>
              <w:tab/>
              <w:t>&lt;/APPLET_WEB_TEMPLATE_ITEM&gt;</w:t>
              <w:br/>
              <w:tab/>
              <w:tab/>
              <w:tab/>
              <w:tab/>
              <w:t>&lt;APPLET_WEB_TEMPLATE_ITEM CONTROL="Setup Duration Minutes" INACTIVE="N" ITEM_IDENTIFIER="507" MARKUP_LANGUAGE="HTML" NAME="Setup Duration Minutes" TMPL_ITEM_HOLDER_NAME="SiebControl_507" TYPE="List Item" UPDATED="11/04/2016 15:13:22" UPDATED_BY="SADMIN" CREATED="04/23/2004 15:45:52" CREATED_BY="SADMIN" EXT_REC_TABLES="S_APPL_WT_IT_RX"&gt;</w:t>
              <w:br/>
              <w:tab/>
              <w:tab/>
              <w:tab/>
              <w:tab/>
              <w:t>&lt;/APPLET_WEB_TEMPLATE_ITEM&gt;</w:t>
              <w:br/>
              <w:tab/>
              <w:tab/>
              <w:tab/>
              <w:tab/>
              <w:t>&lt;APPLET_WEB_TEMPLATE_ITEM CONTROL="Setup Style" INACTIVE="N" ITEM_IDENTIFIER="506" MARKUP_LANGUAGE="HTML" NAME="Setup Style" TMPL_ITEM_HOLDER_NAME="SiebControl_506" TYPE="List Item" UPDATED="11/04/2016 15:13:22" UPDATED_BY="SADMIN" CREATED="04/23/2004 15:45:52" CREATED_BY="SADMIN" EXT_REC_TABLES="S_APPL_WT_IT_RX"&gt;</w:t>
              <w:br/>
              <w:tab/>
              <w:tab/>
              <w:tab/>
              <w:tab/>
              <w:t>&lt;/APPLET_WEB_TEMPLATE_ITEM&gt;</w:t>
              <w:br/>
              <w:tab/>
              <w:tab/>
              <w:tab/>
              <w:tab/>
              <w:t>&lt;APPLET_WEB_TEMPLATE_ITEM CONTROL="Teardown Duration Minutes" INACTIVE="N" ITEM_IDENTIFIER="508" MARKUP_LANGUAGE="HTML" NAME="Teardown Duration Minutes" TMPL_ITEM_HOLDER_NAME="SiebControl_508" TYPE="List Item" UPDATED="11/04/2016 15:13:22" UPDATED_BY="SADMIN" CREATED="04/23/2004 15:4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8" UPDATED_BY="SADMIN" CREATED="04/23/2004 15:01:31" CREATED_BY="SADMIN" EXT_REC_TABLES="S_APPL_WTMPL_RX"&gt;</w:t>
              <w:br/>
              <w:tab/>
              <w:tab/>
              <w:tab/>
              <w:tab/>
              <w:t>&lt;APPLET_WEB_TEMPLATE_ITEM CONTROL="Applet_Title" EXTENSION_FLAG="Y" ITEM_IDENTIFIER="99929" NAME="Applet_Title" TMPL_ITEM_HOLDER_NAME="SiebControl_99929" TYPE="Control" UPDATED="11/04/2016 15:13:22" UPDATED_BY="SADMIN" CREATED="11/04/2016 15:13:22" CREATED_BY="SADMIN" EXT_REC_TABLES="S_APPL_WT_IT_RX"&gt;</w:t>
              <w:br/>
              <w:tab/>
              <w:tab/>
              <w:tab/>
              <w:tab/>
              <w:t>&lt;/APPLET_WEB_TEMPLATE_ITEM&gt;</w:t>
              <w:br/>
              <w:tab/>
              <w:tab/>
              <w:tab/>
              <w:tab/>
              <w:t>&lt;APPLET_WEB_TEMPLATE_ITEM CONTROL="Back Up Required" INACTIVE="N" ITEM_IDENTIFIER="1302" MARKUP_LANGUAGE="HTML" NAME="Back Up Required" TMPL_ITEM_HOLDER_NAME="SiebControl_1302" TYPE="List Item" UPDATED="11/04/2016 15:13:22" UPDATED_BY="SADMIN" CREATED="04/23/2004 15:45:52" CREATED_BY="SADMIN" EXT_REC_TABLES="S_APPL_WT_IT_RX"&gt;</w:t>
              <w:br/>
              <w:tab/>
              <w:tab/>
              <w:tab/>
              <w:tab/>
              <w:t>&lt;/APPLET_WEB_TEMPLATE_ITEM&gt;</w:t>
              <w:br/>
              <w:tab/>
              <w:tab/>
              <w:tab/>
              <w:tab/>
              <w:t>&lt;APPLET_WEB_TEMPLATE_ITEM CONTROL="Booking Type" INACTIVE="N" ITEM_IDENTIFIER="1303" MARKUP_LANGUAGE="HTML" NAME="Booking Type" TMPL_ITEM_HOLDER_NAME="SiebControl_1303" TYPE="List Item" UPDATED="11/04/2016 15:13:22" UPDATED_BY="SADMIN" CREATED="04/23/2004 15:45: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22" UPDATED_BY="SADMIN" CREATED="04/23/2004 15:45:52" CREATED_BY="SADMIN" EXT_REC_TABLES="S_APPL_WT_IT_RX"&gt;</w:t>
              <w:br/>
              <w:tab/>
              <w:tab/>
              <w:tab/>
              <w:tab/>
              <w:t>&lt;/APPLET_WEB_TEMPLATE_ITEM&gt;</w:t>
              <w:br/>
              <w:tab/>
              <w:tab/>
              <w:tab/>
              <w:tab/>
              <w:t>&lt;APPLET_WEB_TEMPLATE_ITEM CONTROL="Function Space" INACTIVE="N" ITEM_IDENTIFIER="1301" MARKUP_LANGUAGE="HTML" NAME="Function Space" TMPL_ITEM_HOLDER_NAME="SiebControl_1301" TYPE="List Item" UPDATED="11/04/2016 15:13:22" UPDATED_BY="SADMIN" CREATED="04/23/2004 15:45:52" CREATED_BY="SADMIN" EXT_REC_TABLES="S_APPL_WT_IT_RX"&gt;</w:t>
              <w:br/>
              <w:tab/>
              <w:tab/>
              <w:tab/>
              <w:tab/>
              <w:t>&lt;/APPLET_WEB_TEMPLATE_ITEM&gt;</w:t>
              <w:br/>
              <w:tab/>
              <w:tab/>
              <w:tab/>
              <w:tab/>
              <w:t>&lt;APPLET_WEB_TEMPLATE_ITEM CONTROL="Function Space Parent Name" INACTIVE="N" ITEM_IDENTIFIER="1308" MARKUP_LANGUAGE="HTML" NAME="Function Space Parent Name" TMPL_ITEM_HOLDER_NAME="SiebControl_1308" TYPE="List Item" UPDATED="11/04/2016 15:13:22" UPDATED_BY="SADMIN" CREATED="04/23/2004 15:45:52" CREATED_BY="SADMIN" EXT_REC_TABLES="S_APPL_WT_IT_RX"&gt;</w:t>
              <w:br/>
              <w:tab/>
              <w:tab/>
              <w:tab/>
              <w:tab/>
              <w:t>&lt;/APPLET_WEB_TEMPLATE_ITEM&gt;</w:t>
              <w:br/>
              <w:tab/>
              <w:tab/>
              <w:tab/>
              <w:tab/>
              <w:t>&lt;APPLET_WEB_TEMPLATE_ITEM CONTROL="Function Space Usable Area" INACTIVE="N" ITEM_IDENTIFIER="1309" MARKUP_LANGUAGE="HTML" NAME="Function Space Usable Area" TMPL_ITEM_HOLDER_NAME="SiebControl_1309" TYPE="List Item" UPDATED="11/04/2016 15:13:22" UPDATED_BY="SADMIN" CREATED="04/23/2004 15:45: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22" UPDATED_BY="SADMIN" CREATED="04/23/2004 15:45: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22" UPDATED_BY="SADMIN" CREATED="04/23/2004 15:45:52" CREATED_BY="SADMIN" EXT_REC_TABLES="S_APPL_WT_IT_RX"&gt;</w:t>
              <w:br/>
              <w:tab/>
              <w:tab/>
              <w:tab/>
              <w:tab/>
              <w:t>&lt;/APPLET_WEB_TEMPLATE_ITEM&gt;</w:t>
              <w:br/>
              <w:tab/>
              <w:tab/>
              <w:tab/>
              <w:tab/>
              <w:t>&lt;APPLET_WEB_TEMPLATE_ITEM CONTROL="Inventory Status" INACTIVE="N" ITEM_IDENTIFIER="1304" MARKUP_LANGUAGE="HTML" NAME="Inventory Status" TMPL_ITEM_HOLDER_NAME="SiebControl_1304" TYPE="List Item" UPDATED="11/04/2016 15:13:22" UPDATED_BY="SADMIN" CREATED="04/23/2004 15:4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22" UPDATED_BY="SADMIN" CREATED="11/04/2016 15:13: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22" UPDATED_BY="SADMIN" CREATED="04/23/2004 15:45: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22" UPDATED_BY="SADMIN" CREATED="04/23/2004 15:4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22" UPDATED_BY="SADMIN" CREATED="11/04/2016 15:13:22" CREATED_BY="SADMIN" EXT_REC_TABLES="S_APPL_WT_IT_RX"&gt;</w:t>
              <w:br/>
              <w:tab/>
              <w:tab/>
              <w:tab/>
              <w:tab/>
              <w:t>&lt;/APPLET_WEB_TEMPLATE_ITEM&gt;</w:t>
              <w:br/>
              <w:tab/>
              <w:tab/>
              <w:tab/>
              <w:tab/>
              <w:t>&lt;APPLET_WEB_TEMPLATE_ITEM CONTROL="Setup Duration Minutes" INACTIVE="N" ITEM_IDENTIFIER="1306" MARKUP_LANGUAGE="HTML" NAME="Setup Duration Minutes" TMPL_ITEM_HOLDER_NAME="SiebControl_1306" TYPE="List Item" UPDATED="11/04/2016 15:13:22" UPDATED_BY="SADMIN" CREATED="04/23/2004 15:45:53" CREATED_BY="SADMIN" EXT_REC_TABLES="S_APPL_WT_IT_RX"&gt;</w:t>
              <w:br/>
              <w:tab/>
              <w:tab/>
              <w:tab/>
              <w:tab/>
              <w:t>&lt;/APPLET_WEB_TEMPLATE_ITEM&gt;</w:t>
              <w:br/>
              <w:tab/>
              <w:tab/>
              <w:tab/>
              <w:tab/>
              <w:t>&lt;APPLET_WEB_TEMPLATE_ITEM CONTROL="Setup Style" INACTIVE="N" ITEM_IDENTIFIER="1305" MARKUP_LANGUAGE="HTML" NAME="Setup Style" TMPL_ITEM_HOLDER_NAME="SiebControl_1305" TYPE="List Item" UPDATED="11/04/2016 15:13:22" UPDATED_BY="SADMIN" CREATED="04/23/2004 15:45:53" CREATED_BY="SADMIN" EXT_REC_TABLES="S_APPL_WT_IT_RX"&gt;</w:t>
              <w:br/>
              <w:tab/>
              <w:tab/>
              <w:tab/>
              <w:tab/>
              <w:t>&lt;/APPLET_WEB_TEMPLATE_ITEM&gt;</w:t>
              <w:br/>
              <w:tab/>
              <w:tab/>
              <w:tab/>
              <w:tab/>
              <w:t>&lt;APPLET_WEB_TEMPLATE_ITEM CONTROL="Teardown Duration Minutes" INACTIVE="N" ITEM_IDENTIFIER="1307" MARKUP_LANGUAGE="HTML" NAME="Teardown Duration Minutes" TMPL_ITEM_HOLDER_NAME="SiebControl_1307" TYPE="List Item" UPDATED="11/04/2016 15:13:22" UPDATED_BY="SADMIN" CREATED="04/23/2004 15:45: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22" UPDATED_BY="SADMIN" CREATED="04/23/2004 15:45: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22" UPDATED_BY="SADMIN" CREATED="04/23/2004 15:45: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22" UPDATED_BY="SADMIN" CREATED="04/23/2004 15:4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ug 18835773 : Existing Web Template: Applet List (Base/EditList)" EXT_WEB_TEMPLATE="TNT Applet List (Base/EditList)" INACTIVE="N" NAME="Edit List" SEQUENCE="0" TYPE="Edit List" WEB_TEMPLATE="TNT Applet List (Base/EditList)" UPDATED="11/04/2016 12:37:18" UPDATED_BY="SADMIN" CREATED="04/23/2004 15:01:31" CREATED_BY="SADMIN" EXT_REC_TABLES="S_APPL_WTMPL_RX"&gt;</w:t>
              <w:br/>
              <w:tab/>
              <w:tab/>
              <w:tab/>
              <w:tab/>
              <w:t>&lt;APPLET_WEB_TEMPLATE_ITEM CONTROL="Applet_Title" EXTENSION_FLAG="Y" ITEM_IDENTIFIER="99929" NAME="Applet_Title" TMPL_ITEM_HOLDER_NAME="SiebControl_99929" TYPE="Control" UPDATED="11/04/2016 15:13:22" UPDATED_BY="SADMIN" CREATED="11/04/2016 15:13:22" CREATED_BY="SADMIN" EXT_REC_TABLES="S_APPL_WT_IT_RX"&gt;</w:t>
              <w:br/>
              <w:tab/>
              <w:tab/>
              <w:tab/>
              <w:tab/>
              <w:t>&lt;/APPLET_WEB_TEMPLATE_ITEM&gt;</w:t>
              <w:br/>
              <w:tab/>
              <w:tab/>
              <w:tab/>
              <w:tab/>
              <w:t>&lt;APPLET_WEB_TEMPLATE_ITEM CONTROL="Back Up Required" INACTIVE="N" ITEM_IDENTIFIER="503" MARKUP_LANGUAGE="HTML" NAME="Back Up Required" TMPL_ITEM_HOLDER_NAME="SiebControl_503" TYPE="List Item" UPDATED="11/04/2016 15:13:22" UPDATED_BY="SADMIN" CREATED="04/23/2004 15:45:53" CREATED_BY="SADMIN" EXT_REC_TABLES="S_APPL_WT_IT_RX"&gt;</w:t>
              <w:br/>
              <w:tab/>
              <w:tab/>
              <w:tab/>
              <w:tab/>
              <w:t>&lt;/APPLET_WEB_TEMPLATE_ITEM&gt;</w:t>
              <w:br/>
              <w:tab/>
              <w:tab/>
              <w:tab/>
              <w:tab/>
              <w:t>&lt;APPLET_WEB_TEMPLATE_ITEM COMMENTS="Bug 18835773 : Existing Item Identifier: 161" CONTROL="BestFit" INACTIVE="N" ITEM_IDENTIFIER="145" MARKUP_LANGUAGE="HTML" NAME="BestFit" TMPL_ITEM_HOLDER_NAME="SiebControl_145" TYPE="Control" UPDATED="11/04/2016 15:13:22" UPDATED_BY="SADMIN" CREATED="04/23/2004 15:45:53" CREATED_BY="SADMIN" EXT_REC_TABLES="S_APPL_WT_IT_RX"&gt;</w:t>
              <w:br/>
              <w:tab/>
              <w:tab/>
              <w:tab/>
              <w:tab/>
              <w:t>&lt;/APPLET_WEB_TEMPLATE_ITEM&gt;</w:t>
              <w:br/>
              <w:tab/>
              <w:tab/>
              <w:tab/>
              <w:tab/>
              <w:t>&lt;APPLET_WEB_TEMPLATE_ITEM CONTROL="Booking Type" INACTIVE="N" ITEM_IDENTIFIER="504" MARKUP_LANGUAGE="HTML" NAME="Booking Type" TMPL_ITEM_HOLDER_NAME="SiebControl_504" TYPE="List Item" UPDATED="11/04/2016 15:13:22" UPDATED_BY="SADMIN" CREATED="04/23/2004 15:45:53" CREATED_BY="SADMIN" EXT_REC_TABLES="S_APPL_WT_IT_RX"&gt;</w:t>
              <w:br/>
              <w:tab/>
              <w:tab/>
              <w:tab/>
              <w:tab/>
              <w:t>&lt;/APPLET_WEB_TEMPLATE_ITEM&gt;</w:t>
              <w:br/>
              <w:tab/>
              <w:tab/>
              <w:tab/>
              <w:tab/>
              <w:t>&lt;APPLET_WEB_TEMPLATE_ITEM CONTROL="Comments" EXT_EXPRESSION="(GetProfileAttr(&amp;quot;ApplicationName&amp;quot;) &amp;lt;&amp;gt; &amp;quot;Siebel Hospitality&amp;quot;)" INACTIVE="N" ITEM_IDENTIFIER="511" MARKUP_LANGUAGE="HTML" NAME="Comments" TMPL_ITEM_HOLDER_NAME="SiebControl_511" TYPE="List Item" UPDATED="11/04/2016 15:13:22" UPDATED_BY="SADMIN" CREATED="05/06/2004 12:58:01" CREATED_BY="SADMIN" EXT_REC_TABLES="S_APPL_WT_IT_RX"&gt;</w:t>
              <w:br/>
              <w:tab/>
              <w:tab/>
              <w:tab/>
              <w:tab/>
              <w:t>&lt;/APPLET_WEB_TEMPLATE_ITEM&gt;</w:t>
              <w:br/>
              <w:tab/>
              <w:tab/>
              <w:tab/>
              <w:tab/>
              <w:t>&lt;APPLET_WEB_TEMPLATE_ITEM CONTROL="Comments" EXPRESSION="Siebel Hospitality" EXT_EXPRESSION="GetProfileAttr(&amp;quot;ApplicationName&amp;quot;) = &amp;quot;Siebel Hospitality&amp;quot;" INACTIVE="N" ITEM_IDENTIFIER="512" MARKUP_LANGUAGE="HTML" NAME="Comments2" TMPL_ITEM_HOLDER_NAME="SiebControl_512" TYPE="List Item" UPDATED="11/04/2016 15:13:22" UPDATED_BY="SADMIN" CREATED="08/05/2004 18:14: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3:22" UPDATED_BY="SADMIN" CREATED="07/14/2004 12:40: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22" UPDATED_BY="SADMIN" CREATED="04/23/2004 15:45:53" CREATED_BY="SADMIN" EXT_REC_TABLES="S_APPL_WT_IT_RX"&gt;</w:t>
              <w:br/>
              <w:tab/>
              <w:tab/>
              <w:tab/>
              <w:tab/>
              <w:t>&lt;/APPLET_WEB_TEMPLATE_ITEM&gt;</w:t>
              <w:br/>
              <w:tab/>
              <w:tab/>
              <w:tab/>
              <w:tab/>
              <w:t>&lt;APPLET_WEB_TEMPLATE_ITEM CONTROL="Function Space" INACTIVE="N" ITEM_IDENTIFIER="502" MARKUP_LANGUAGE="HTML" NAME="Function Space" TMPL_ITEM_HOLDER_NAME="SiebControl_502" TYPE="List Item" UPDATED="11/04/2016 15:13:22" UPDATED_BY="SADMIN" CREATED="04/23/2004 15:45:53" CREATED_BY="SADMIN" EXT_REC_TABLES="S_APPL_WT_IT_RX"&gt;</w:t>
              <w:br/>
              <w:tab/>
              <w:tab/>
              <w:tab/>
              <w:tab/>
              <w:t>&lt;/APPLET_WEB_TEMPLATE_ITEM&gt;</w:t>
              <w:br/>
              <w:tab/>
              <w:tab/>
              <w:tab/>
              <w:tab/>
              <w:t>&lt;APPLET_WEB_TEMPLATE_ITEM CONTROL="Function Space Parent Name" INACTIVE="N" ITEM_IDENTIFIER="509" MARKUP_LANGUAGE="HTML" NAME="Function Space Parent Name" TMPL_ITEM_HOLDER_NAME="SiebControl_509" TYPE="List Item" UPDATED="11/04/2016 15:13:22" UPDATED_BY="SADMIN" CREATED="04/23/2004 15:45:53" CREATED_BY="SADMIN" EXT_REC_TABLES="S_APPL_WT_IT_RX"&gt;</w:t>
              <w:br/>
              <w:tab/>
              <w:tab/>
              <w:tab/>
              <w:tab/>
              <w:t>&lt;/APPLET_WEB_TEMPLATE_ITEM&gt;</w:t>
              <w:br/>
              <w:tab/>
              <w:tab/>
              <w:tab/>
              <w:tab/>
              <w:t>&lt;APPLET_WEB_TEMPLATE_ITEM CONTROL="Function Space Usable Area" INACTIVE="N" ITEM_IDENTIFIER="510" MARKUP_LANGUAGE="HTML" NAME="Function Space Usable Area" TMPL_ITEM_HOLDER_NAME="SiebControl_510" TYPE="List Item" UPDATED="11/04/2016 15:13:22" UPDATED_BY="SADMIN" CREATED="04/23/2004 15:45: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22" UPDATED_BY="SADMIN" CREATED="04/23/2004 15:45: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23" UPDATED_BY="SADMIN" CREATED="04/23/2004 15:45:53" CREATED_BY="SADMIN" EXT_REC_TABLES="S_APPL_WT_IT_RX"&gt;</w:t>
              <w:br/>
              <w:tab/>
              <w:tab/>
              <w:tab/>
              <w:tab/>
              <w:t>&lt;/APPLET_WEB_TEMPLATE_ITEM&gt;</w:t>
              <w:br/>
              <w:tab/>
              <w:tab/>
              <w:tab/>
              <w:tab/>
              <w:t>&lt;APPLET_WEB_TEMPLATE_ITEM CONTROL="Inventory Status" INACTIVE="N" ITEM_IDENTIFIER="505" MARKUP_LANGUAGE="HTML" NAME="Inventory Status" TMPL_ITEM_HOLDER_NAME="SiebControl_505" TYPE="List Item" UPDATED="11/04/2016 15:13:23" UPDATED_BY="SADMIN" CREATED="04/23/2004 15:4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23" UPDATED_BY="SADMIN" CREATED="11/04/2016 15:1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23" UPDATED_BY="SADMIN" CREATED="11/04/2016 15:1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23" UPDATED_BY="SADMIN" CREATED="04/23/2004 15:45: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23" UPDATED_BY="SADMIN" CREATED="04/23/2004 15:45:53" CREATED_BY="SADMIN" EXT_REC_TABLES="S_APPL_WT_IT_RX"&gt;</w:t>
              <w:br/>
              <w:tab/>
              <w:tab/>
              <w:tab/>
              <w:tab/>
              <w:t>&lt;/APPLET_WEB_TEMPLATE_ITEM&gt;</w:t>
              <w:br/>
              <w:tab/>
              <w:tab/>
              <w:tab/>
              <w:tab/>
              <w:t>&lt;APPLET_WEB_TEMPLATE_ITEM COMMENTS="Bug 18835773 : Existing Item Identifier: 162" CONTROL="Option" INACTIVE="N" ITEM_IDENTIFIER="146" MARKUP_LANGUAGE="HTML" NAME="Option" TMPL_ITEM_HOLDER_NAME="SiebControl_146" TYPE="Control" UPDATED="11/04/2016 15:13:23" UPDATED_BY="SADMIN" CREATED="04/23/2004 15:45: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23" UPDATED_BY="SADMIN" CREATED="06/12/2014 20:00:00" CREATED_BY="SADMIN" EXT_REC_TABLES="S_APPL_WT_IT_RX"&gt;</w:t>
              <w:br/>
              <w:tab/>
              <w:tab/>
              <w:tab/>
              <w:tab/>
              <w:t>&lt;/APPLET_WEB_TEMPLATE_ITEM&gt;</w:t>
              <w:br/>
              <w:tab/>
              <w:tab/>
              <w:tab/>
              <w:tab/>
              <w:t>&lt;APPLET_WEB_TEMPLATE_ITEM CONTROL="Property UOM" EXPRESSION="Siebel Hospitality" EXT_EXPRESSION="GetProfileAttr(&amp;quot;ApplicationName&amp;quot;) = &amp;quot;Siebel Hospitality&amp;quot;" INACTIVE="N" ITEM_IDENTIFIER="511" MARKUP_LANGUAGE="HTML" NAME="Property UOM" TMPL_ITEM_HOLDER_NAME="SiebControl_511" TYPE="List Item" UPDATED="11/04/2016 15:13:23" UPDATED_BY="SADMIN" CREATED="08/05/2004 18:14: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23" UPDATED_BY="SADMIN" CREATED="07/14/2004 12:41: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23" UPDATED_BY="SADMIN" CREATED="11/04/2016 15:13:23" CREATED_BY="SADMIN" EXT_REC_TABLES="S_APPL_WT_IT_RX"&gt;</w:t>
              <w:br/>
              <w:tab/>
              <w:tab/>
              <w:tab/>
              <w:tab/>
              <w:t>&lt;/APPLET_WEB_TEMPLATE_ITEM&gt;</w:t>
              <w:br/>
              <w:tab/>
              <w:tab/>
              <w:tab/>
              <w:tab/>
              <w:t>&lt;APPLET_WEB_TEMPLATE_ITEM COMMENTS="Bug 18835773 : Existing Item Identifier: 163" CONTROL="Release" INACTIVE="N" ITEM_IDENTIFIER="147" MARKUP_LANGUAGE="HTML" NAME="Release" TMPL_ITEM_HOLDER_NAME="SiebControl_147" TYPE="Control" UPDATED="11/04/2016 15:13:23" UPDATED_BY="SADMIN" CREATED="04/23/2004 15:45:54" CREATED_BY="SADMIN" EXT_REC_TABLES="S_APPL_WT_IT_RX"&gt;</w:t>
              <w:br/>
              <w:tab/>
              <w:tab/>
              <w:tab/>
              <w:tab/>
              <w:t>&lt;/APPLET_WEB_TEMPLATE_ITEM&gt;</w:t>
              <w:br/>
              <w:tab/>
              <w:tab/>
              <w:tab/>
              <w:tab/>
              <w:t>&lt;APPLET_WEB_TEMPLATE_ITEM COMMENTS="Bug 18835773 : Existing Item Identifier: 160" CONTROL="Reserve" INACTIVE="N" ITEM_IDENTIFIER="144" MARKUP_LANGUAGE="HTML" NAME="Reserve" TMPL_ITEM_HOLDER_NAME="SiebControl_144" TYPE="Control" UPDATED="11/04/2016 15:13:23" UPDATED_BY="SADMIN" CREATED="04/23/2004 15:45:5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3:23" UPDATED_BY="SADMIN" CREATED="04/23/2004 15:45:54" CREATED_BY="SADMIN" EXT_REC_TABLES="S_APPL_WT_IT_RX"&gt;</w:t>
              <w:br/>
              <w:tab/>
              <w:tab/>
              <w:tab/>
              <w:tab/>
              <w:t>&lt;/APPLET_WEB_TEMPLATE_ITEM&gt;</w:t>
              <w:br/>
              <w:tab/>
              <w:tab/>
              <w:tab/>
              <w:tab/>
              <w:t>&lt;APPLET_WEB_TEMPLATE_ITEM CONTROL="Setup Duration Minutes" INACTIVE="N" ITEM_IDENTIFIER="507" MARKUP_LANGUAGE="HTML" NAME="Setup Duration Minutes" TMPL_ITEM_HOLDER_NAME="SiebControl_507" TYPE="List Item" UPDATED="11/04/2016 15:13:23" UPDATED_BY="SADMIN" CREATED="04/23/2004 15:45:54" CREATED_BY="SADMIN" EXT_REC_TABLES="S_APPL_WT_IT_RX"&gt;</w:t>
              <w:br/>
              <w:tab/>
              <w:tab/>
              <w:tab/>
              <w:tab/>
              <w:t>&lt;/APPLET_WEB_TEMPLATE_ITEM&gt;</w:t>
              <w:br/>
              <w:tab/>
              <w:tab/>
              <w:tab/>
              <w:tab/>
              <w:t>&lt;APPLET_WEB_TEMPLATE_ITEM CONTROL="Setup Style" INACTIVE="N" ITEM_IDENTIFIER="506" MARKUP_LANGUAGE="HTML" NAME="Setup Style" TMPL_ITEM_HOLDER_NAME="SiebControl_506" TYPE="List Item" UPDATED="11/04/2016 15:13:23" UPDATED_BY="SADMIN" CREATED="04/23/2004 15:45:54" CREATED_BY="SADMIN" EXT_REC_TABLES="S_APPL_WT_IT_RX"&gt;</w:t>
              <w:br/>
              <w:tab/>
              <w:tab/>
              <w:tab/>
              <w:tab/>
              <w:t>&lt;/APPLET_WEB_TEMPLATE_ITEM&gt;</w:t>
              <w:br/>
              <w:tab/>
              <w:tab/>
              <w:tab/>
              <w:tab/>
              <w:t>&lt;APPLET_WEB_TEMPLATE_ITEM COMMENTS="Bug 18835773 : Existing Item Identifier: 164" CONTROL="Switch" INACTIVE="N" ITEM_IDENTIFIER="148" MARKUP_LANGUAGE="HTML" NAME="Switch" TMPL_ITEM_HOLDER_NAME="SiebControl_148" TYPE="Control" UPDATED="11/04/2016 15:13:23" UPDATED_BY="SADMIN" CREATED="04/23/2004 15:45:54" CREATED_BY="SADMIN" EXT_REC_TABLES="S_APPL_WT_IT_RX"&gt;</w:t>
              <w:br/>
              <w:tab/>
              <w:tab/>
              <w:tab/>
              <w:tab/>
              <w:t>&lt;/APPLET_WEB_TEMPLATE_ITEM&gt;</w:t>
              <w:br/>
              <w:tab/>
              <w:tab/>
              <w:tab/>
              <w:tab/>
              <w:t>&lt;APPLET_WEB_TEMPLATE_ITEM CONTROL="Teardown Duration Minutes" INACTIVE="N" ITEM_IDENTIFIER="508" MARKUP_LANGUAGE="HTML" NAME="Teardown Duration Minutes" TMPL_ITEM_HOLDER_NAME="SiebControl_508" TYPE="List Item" UPDATED="11/04/2016 15:13:23" UPDATED_BY="SADMIN" CREATED="04/23/2004 15:45: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23" UPDATED_BY="SADMIN" CREATED="04/23/2004 15:4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Ques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1:53:56" CREATED_BY="SADMIN" EXT_REC_TABLES="S_APPL_WTMPL_RX"&gt;</w:t>
              <w:br/>
              <w:tab/>
              <w:tab/>
              <w:tab/>
              <w:tab/>
              <w:t>&lt;APPLET_WEB_TEMPLATE_ITEM CONTROL="CloseApplet" INACTIVE="N" ITEM_IDENTIFIER="153" MARKUP_LANGUAGE="HTML" NAME="CloseApplet" TMPL_ITEM_HOLDER_NAME="SiebControl_153" TYPE="Control" UPDATED="11/04/2016 13:00:28" UPDATED_BY="SADMIN" CREATED="06/05/2003 04:11:24" CREATED_BY="SADMIN" EXT_REC_TABLES="S_APPL_WT_IT_RX"&gt;</w:t>
              <w:br/>
              <w:tab/>
              <w:tab/>
              <w:tab/>
              <w:tab/>
              <w:t>&lt;/APPLET_WEB_TEMPLATE_ITEM&gt;</w:t>
              <w:br/>
              <w:tab/>
              <w:tab/>
              <w:tab/>
              <w:tab/>
              <w:t>&lt;APPLET_WEB_TEMPLATE_ITEM CONTROL="From Question Name" INACTIVE="N" ITEM_IDENTIFIER="501" MARKUP_LANGUAGE="HTML" NAME="From Question Name" TMPL_ITEM_HOLDER_NAME="SiebControl_501" TYPE="List Item" UPDATED="11/04/2016 13:00:28" UPDATED_BY="SADMIN" CREATED="06/05/2003 04:11:24" CREATED_BY="SADMIN" EXT_REC_TABLES="S_APPL_WT_IT_RX"&gt;</w:t>
              <w:br/>
              <w:tab/>
              <w:tab/>
              <w:tab/>
              <w:tab/>
              <w:t>&lt;/APPLET_WEB_TEMPLATE_ITEM&gt;</w:t>
              <w:br/>
              <w:tab/>
              <w:tab/>
              <w:tab/>
              <w:tab/>
              <w:t>&lt;APPLET_WEB_TEMPLATE_ITEM CONTROL="GotoNextSet" INACTIVE="N" ITEM_IDENTIFIER="123" MARKUP_LANGUAGE="HTML" NAME="GotoNextSet" TYPE="Control" UPDATED="06/05/2003 04:11:24" UPDATED_BY="SADMIN" CREATED="06/05/2003 04:11:24" CREATED_BY="SADMIN"&gt;</w:t>
              <w:br/>
              <w:tab/>
              <w:tab/>
              <w:tab/>
              <w:tab/>
              <w:t>&lt;/APPLET_WEB_TEMPLATE_ITEM&gt;</w:t>
              <w:br/>
              <w:tab/>
              <w:tab/>
              <w:tab/>
              <w:tab/>
              <w:t>&lt;APPLET_WEB_TEMPLATE_ITEM CONTROL="GotoPreviousSet" INACTIVE="N" ITEM_IDENTIFIER="122" MARKUP_LANGUAGE="HTML" NAME="GotoPreviousSet" TYPE="Control" UPDATED="06/05/2003 04:11:24" UPDATED_BY="SADMIN" CREATED="06/05/2003 04:11:2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28" UPDATED_BY="SADMIN" CREATED="06/05/2003 04:11: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0:28" UPDATED_BY="SADMIN" CREATED="06/05/2003 04:11: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00:28" UPDATED_BY="SADMIN" CREATED="06/05/2003 04:11: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0:28" UPDATED_BY="SADMIN" CREATED="06/05/2003 04:11: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28" UPDATED_BY="SADMIN" CREATED="11/04/2016 13:0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8" UPDATED_BY="SADMIN" CREATED="11/04/2016 13:00: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28" UPDATED_BY="SADMIN" CREATED="03/23/2005 09:00:36" CREATED_BY="SADMIN" EXT_REC_TABLES="S_APPL_WT_IT_RX"&gt;</w:t>
              <w:br/>
              <w:tab/>
              <w:tab/>
              <w:tab/>
              <w:tab/>
              <w:t>&lt;/APPLET_WEB_TEMPLATE_ITEM&gt;</w:t>
              <w:br/>
              <w:tab/>
              <w:tab/>
              <w:tab/>
              <w:tab/>
              <w:t>&lt;APPLET_WEB_TEMPLATE_ITEM CONTROL="PickLink" INACTIVE="Y" ITEM_IDENTIFIER="152" MARKUP_LANGUAGE="HTML" NAME="PickLink" TMPL_ITEM_HOLDER_NAME="SiebControl_152" TYPE="Control" UPDATED="11/04/2016 13:00:28" UPDATED_BY="SADMIN" CREATED="06/05/2003 04:11:2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0:28" UPDATED_BY="SADMIN" CREATED="06/05/2003 04:11:2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0:28" UPDATED_BY="SADMIN" CREATED="06/05/2003 04:11:2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00:28" UPDATED_BY="SADMIN" CREATED="06/05/2003 04:11:2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0:28" UPDATED_BY="SADMIN" CREATED="06/05/2003 04:11: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28" UPDATED_BY="SADMIN" CREATED="06/05/2003 04:1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8" UPDATED_BY="SADMIN" CREATED="11/04/2016 13:0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6/05/2003 01:53:56"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28" UPDATED_BY="SADMIN" CREATED="06/05/2003 04:11:25" CREATED_BY="SADMIN" EXT_REC_TABLES="S_APPL_WT_IT_RX"&gt;</w:t>
              <w:br/>
              <w:tab/>
              <w:tab/>
              <w:tab/>
              <w:tab/>
              <w:t>&lt;/APPLET_WEB_TEMPLATE_ITEM&gt;</w:t>
              <w:br/>
              <w:tab/>
              <w:tab/>
              <w:tab/>
              <w:tab/>
              <w:t>&lt;APPLET_WEB_TEMPLATE_ITEM CONTROL="From Question Name" INACTIVE="N" ITEM_IDENTIFIER="1300" MARKUP_LANGUAGE="HTML" NAME="From Question Name" TMPL_ITEM_HOLDER_NAME="SiebControl_1300" TYPE="List Item" UPDATED="11/04/2016 13:00:28" UPDATED_BY="SADMIN" CREATED="06/05/2003 04:11:2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0:28" UPDATED_BY="SADMIN" CREATED="06/05/2003 04:1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Entry (Synchroniz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09/2012 13:04:14" CREATED_BY="SADMIN" EXT_REC_TABLES="S_APPL_WTMPL_RX"&gt;</w:t>
              <w:br/>
              <w:tab/>
              <w:tab/>
              <w:tab/>
              <w:tab/>
              <w:t>&lt;APPLET_WEB_TEMPLATE_ITEM CONTROL="Account Name Title" INACTIVE="N" ITEM_IDENTIFIER="90" MARKUP_LANGUAGE="HTML" NAME="Account Name Title" TMPL_ITEM_HOLDER_NAME="SiebControl_90" TYPE="Control" UPDATED="11/04/2016 12:17:29" UPDATED_BY="SADMIN" CREATED="04/09/2012 13:05:40" CREATED_BY="SADMIN" EXT_REC_TABLES="S_APPL_WT_IT_RX"&gt;</w:t>
              <w:br/>
              <w:tab/>
              <w:tab/>
              <w:tab/>
              <w:tab/>
              <w:t>&lt;/APPLET_WEB_TEMPLATE_ITEM&gt;</w:t>
              <w:br/>
              <w:tab/>
              <w:tab/>
              <w:tab/>
              <w:tab/>
              <w:t>&lt;APPLET_WEB_TEMPLATE_ITEM COLUMN_SPAN="15" CONTROL="AccountStatus" GRID_PROPERTY="FormattedHtml" INACTIVE="N" ITEM_IDENTIFIER="2105" MARKUP_LANGUAGE="HTML" NAME="AccountStatus" ROW_SPAN="3" TMPL_ITEM_HOLDER_NAME="SiebControl_2_105" TYPE="Control" UPDATED="11/04/2016 12:17:29" UPDATED_BY="SADMIN" CREATED="04/09/2012 13:05:40" CREATED_BY="SADMIN" EXT_REC_TABLES="S_APPL_WT_IT_RX"&gt;</w:t>
              <w:br/>
              <w:tab/>
              <w:tab/>
              <w:tab/>
              <w:tab/>
              <w:t>&lt;/APPLET_WEB_TEMPLATE_ITEM&gt;</w:t>
              <w:br/>
              <w:tab/>
              <w:tab/>
              <w:tab/>
              <w:tab/>
              <w:t>&lt;APPLET_WEB_TEMPLATE_ITEM COLUMN_SPAN="6" CONTROL="AccountStatus" GRID_PROPERTY="FormattedLabel" INACTIVE="N" ITEM_IDENTIFIER="2099" MARKUP_LANGUAGE="HTML" NAME="AccountStatusLabel" ROW_SPAN="3" TYPE="Control" UPDATED="04/09/2012 13:05:40" UPDATED_BY="SADMIN" CREATED="04/09/2012 13:05:40" CREATED_BY="SADMIN"&gt;</w:t>
              <w:br/>
              <w:tab/>
              <w:tab/>
              <w:tab/>
              <w:tab/>
              <w:t>&lt;/APPLET_WEB_TEMPLATE_ITEM&gt;</w:t>
              <w:br/>
              <w:tab/>
              <w:tab/>
              <w:tab/>
              <w:tab/>
              <w:t>&lt;APPLET_WEB_TEMPLATE_ITEM CONTROL="Applet_Title" EXTENSION_FLAG="Y" ITEM_IDENTIFIER="99929" NAME="Applet_Title" TMPL_ITEM_HOLDER_NAME="SiebControl_99929" TYPE="Control" UPDATED="11/04/2016 12:17:29" UPDATED_BY="SADMIN" CREATED="11/04/2016 12:17:29" CREATED_BY="SADMIN" EXT_REC_TABLES="S_APPL_WT_IT_RX"&gt;</w:t>
              <w:br/>
              <w:tab/>
              <w:tab/>
              <w:tab/>
              <w:tab/>
              <w:t>&lt;/APPLET_WEB_TEMPLATE_ITEM&gt;</w:t>
              <w:br/>
              <w:tab/>
              <w:tab/>
              <w:tab/>
              <w:tab/>
              <w:t>&lt;APPLET_WEB_TEMPLATE_ITEM COLUMN_SPAN="15" CONTROL="City" GRID_PROPERTY="FormattedHtml" INACTIVE="N" ITEM_IDENTIFIER="8015" MARKUP_LANGUAGE="HTML" NAME="City" ROW_SPAN="3" TMPL_ITEM_HOLDER_NAME="SiebControl_8_15" TYPE="Control" UPDATED="11/04/2016 12:17:29" UPDATED_BY="SADMIN" CREATED="04/09/2012 13:05:40" CREATED_BY="SADMIN" EXT_REC_TABLES="S_APPL_WT_IT_RX"&gt;</w:t>
              <w:br/>
              <w:tab/>
              <w:tab/>
              <w:tab/>
              <w:tab/>
              <w:t>&lt;/APPLET_WEB_TEMPLATE_ITEM&gt;</w:t>
              <w:br/>
              <w:tab/>
              <w:tab/>
              <w:tab/>
              <w:tab/>
              <w:t>&lt;APPLET_WEB_TEMPLATE_ITEM COLUMN_SPAN="8" CONTROL="City" GRID_PROPERTY="FormattedLabel" INACTIVE="N" ITEM_IDENTIFIER="8007" MARKUP_LANGUAGE="HTML" NAME="CityLabel" ROW_SPAN="3" TYPE="Control" UPDATED="04/09/2012 13:05:40" UPDATED_BY="SADMIN" CREATED="04/09/2012 13:05:40" CREATED_BY="SADMIN"&gt;</w:t>
              <w:br/>
              <w:tab/>
              <w:tab/>
              <w:tab/>
              <w:tab/>
              <w:t>&lt;/APPLET_WEB_TEMPLATE_ITEM&gt;</w:t>
              <w:br/>
              <w:tab/>
              <w:tab/>
              <w:tab/>
              <w:tab/>
              <w:t>&lt;APPLET_WEB_TEMPLATE_ITEM COLUMN_SPAN="15" CONTROL="Country" GRID_PROPERTY="FormattedHtml" INACTIVE="N" ITEM_IDENTIFIER="11044" MARKUP_LANGUAGE="HTML" NAME="Country" ROW_SPAN="3" TMPL_ITEM_HOLDER_NAME="SiebControl_11_44" TYPE="Control" UPDATED="11/04/2016 12:17:29" UPDATED_BY="SADMIN" CREATED="04/09/2012 13:05:40" CREATED_BY="SADMIN" EXT_REC_TABLES="S_APPL_WT_IT_RX"&gt;</w:t>
              <w:br/>
              <w:tab/>
              <w:tab/>
              <w:tab/>
              <w:tab/>
              <w:t>&lt;/APPLET_WEB_TEMPLATE_ITEM&gt;</w:t>
              <w:br/>
              <w:tab/>
              <w:tab/>
              <w:tab/>
              <w:tab/>
              <w:t>&lt;APPLET_WEB_TEMPLATE_ITEM COLUMN_SPAN="8" CONTROL="Country" GRID_PROPERTY="FormattedLabel" INACTIVE="N" ITEM_IDENTIFIER="11036" MARKUP_LANGUAGE="HTML" NAME="CountryLabel" ROW_SPAN="3" TYPE="Control" UPDATED="04/09/2012 13:05:40" UPDATED_BY="SADMIN" CREATED="04/09/2012 13:05:40"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17:29" UPDATED_BY="SADMIN" CREATED="04/09/2012 13:05: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29" UPDATED_BY="SADMIN" CREATED="04/09/2012 13:05: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7:29" UPDATED_BY="SADMIN" CREATED="04/09/2012 13:05: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7:29" UPDATED_BY="SADMIN" CREATED="04/09/2012 13:05: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7:29" UPDATED_BY="SADMIN" CREATED="11/04/2016 12:17:29" CREATED_BY="SADMIN" EXT_REC_TABLES="S_APPL_WT_IT_RX"&gt;</w:t>
              <w:br/>
              <w:tab/>
              <w:tab/>
              <w:tab/>
              <w:tab/>
              <w:t>&lt;/APPLET_WEB_TEMPLATE_ITEM&gt;</w:t>
              <w:br/>
              <w:tab/>
              <w:tab/>
              <w:tab/>
              <w:tab/>
              <w:t>&lt;APPLET_WEB_TEMPLATE_ITEM COLUMN_SPAN="15" CONTROL="HomePage" GRID_PROPERTY="FormattedHtml" INACTIVE="N" ITEM_IDENTIFIER="11072" MARKUP_LANGUAGE="HTML" NAME="HomePage" ROW_SPAN="3" TMPL_ITEM_HOLDER_NAME="SiebControl_11_72" TYPE="Control" UPDATED="11/04/2016 12:17:29" UPDATED_BY="SADMIN" CREATED="04/09/2012 13:05:41" CREATED_BY="SADMIN" EXT_REC_TABLES="S_APPL_WT_IT_RX"&gt;</w:t>
              <w:br/>
              <w:tab/>
              <w:tab/>
              <w:tab/>
              <w:tab/>
              <w:t>&lt;/APPLET_WEB_TEMPLATE_ITEM&gt;</w:t>
              <w:br/>
              <w:tab/>
              <w:tab/>
              <w:tab/>
              <w:tab/>
              <w:t>&lt;APPLET_WEB_TEMPLATE_ITEM COLUMN_SPAN="4" CONTROL="HomePage" GRID_PROPERTY="FormattedLabel" INACTIVE="N" ITEM_IDENTIFIER="11068" MARKUP_LANGUAGE="HTML" NAME="HomePageLabel" ROW_SPAN="3" TYPE="Control" UPDATED="04/09/2012 13:05:41" UPDATED_BY="SADMIN" CREATED="04/09/2012 13:05:41" CREATED_BY="SADMIN"&gt;</w:t>
              <w:br/>
              <w:tab/>
              <w:tab/>
              <w:tab/>
              <w:tab/>
              <w:t>&lt;/APPLET_WEB_TEMPLATE_ITEM&gt;</w:t>
              <w:br/>
              <w:tab/>
              <w:tab/>
              <w:tab/>
              <w:tab/>
              <w:t>&lt;APPLET_WEB_TEMPLATE_ITEM COLUMN_SPAN="15" CONTROL="Location" GRID_PROPERTY="FormattedHtml" INACTIVE="N" ITEM_IDENTIFIER="2044" MARKUP_LANGUAGE="HTML" NAME="Location" ROW_SPAN="3" TMPL_ITEM_HOLDER_NAME="SiebControl_2_44" TYPE="Control" UPDATED="11/04/2016 12:17:29" UPDATED_BY="SADMIN" CREATED="04/09/2012 13:05:41" CREATED_BY="SADMIN" EXT_REC_TABLES="S_APPL_WT_IT_RX"&gt;</w:t>
              <w:br/>
              <w:tab/>
              <w:tab/>
              <w:tab/>
              <w:tab/>
              <w:t>&lt;/APPLET_WEB_TEMPLATE_ITEM&gt;</w:t>
              <w:br/>
              <w:tab/>
              <w:tab/>
              <w:tab/>
              <w:tab/>
              <w:t>&lt;APPLET_WEB_TEMPLATE_ITEM COLUMN_SPAN="4" CONTROL="Location" GRID_PROPERTY="FormattedLabel" INACTIVE="N" ITEM_IDENTIFIER="2040" MARKUP_LANGUAGE="HTML" NAME="LocationLabel" ROW_SPAN="3" TYPE="Control" UPDATED="04/09/2012 13:05:41" UPDATED_BY="SADMIN" CREATED="04/09/2012 13:05:41" CREATED_BY="SADMIN"&gt;</w:t>
              <w:br/>
              <w:tab/>
              <w:tab/>
              <w:tab/>
              <w:tab/>
              <w:t>&lt;/APPLET_WEB_TEMPLATE_ITEM&gt;</w:t>
              <w:br/>
              <w:tab/>
              <w:tab/>
              <w:tab/>
              <w:tab/>
              <w:t>&lt;APPLET_WEB_TEMPLATE_ITEM COLUMN_SPAN="15" CONTROL="MainFaxNumber" GRID_PROPERTY="FormattedHtml" INACTIVE="N" ITEM_IDENTIFIER="8072" MARKUP_LANGUAGE="HTML" NAME="MainFaxNumber" ROW_SPAN="3" TMPL_ITEM_HOLDER_NAME="SiebControl_8_72" TYPE="Control" UPDATED="11/04/2016 12:17:29" UPDATED_BY="SADMIN" CREATED="04/09/2012 13:05:41" CREATED_BY="SADMIN" EXT_REC_TABLES="S_APPL_WT_IT_RX"&gt;</w:t>
              <w:br/>
              <w:tab/>
              <w:tab/>
              <w:tab/>
              <w:tab/>
              <w:t>&lt;/APPLET_WEB_TEMPLATE_ITEM&gt;</w:t>
              <w:br/>
              <w:tab/>
              <w:tab/>
              <w:tab/>
              <w:tab/>
              <w:t>&lt;APPLET_WEB_TEMPLATE_ITEM COLUMN_SPAN="9" CONTROL="MainFaxNumber" GRID_PROPERTY="FormattedLabel" INACTIVE="N" ITEM_IDENTIFIER="8063" MARKUP_LANGUAGE="HTML" NAME="MainFaxNumberLabel" ROW_SPAN="3" TYPE="Control" UPDATED="04/09/2012 13:05:41" UPDATED_BY="SADMIN" CREATED="04/09/2012 13:05:41" CREATED_BY="SADMIN"&gt;</w:t>
              <w:br/>
              <w:tab/>
              <w:tab/>
              <w:tab/>
              <w:tab/>
              <w:t>&lt;/APPLET_WEB_TEMPLATE_ITEM&gt;</w:t>
              <w:br/>
              <w:tab/>
              <w:tab/>
              <w:tab/>
              <w:tab/>
              <w:t>&lt;APPLET_WEB_TEMPLATE_ITEM COLUMN_SPAN="15" CONTROL="MainPhoneNumber" GRID_PROPERTY="FormattedHtml" INACTIVE="N" ITEM_IDENTIFIER="5072" MARKUP_LANGUAGE="HTML" NAME="MainPhoneNumber" ROW_SPAN="3" TMPL_ITEM_HOLDER_NAME="SiebControl_5_72" TYPE="Control" UPDATED="11/04/2016 12:17:29" UPDATED_BY="SADMIN" CREATED="04/09/2012 13:05:41" CREATED_BY="SADMIN" EXT_REC_TABLES="S_APPL_WT_IT_RX"&gt;</w:t>
              <w:br/>
              <w:tab/>
              <w:tab/>
              <w:tab/>
              <w:tab/>
              <w:t>&lt;/APPLET_WEB_TEMPLATE_ITEM&gt;</w:t>
              <w:br/>
              <w:tab/>
              <w:tab/>
              <w:tab/>
              <w:tab/>
              <w:t>&lt;APPLET_WEB_TEMPLATE_ITEM COLUMN_SPAN="11" CONTROL="MainPhoneNumber" GRID_PROPERTY="FormattedLabel" INACTIVE="N" ITEM_IDENTIFIER="5061" MARKUP_LANGUAGE="HTML" NAME="MainPhoneNumberLabel" ROW_SPAN="3" TYPE="Control" UPDATED="04/09/2012 13:05:41" UPDATED_BY="SADMIN" CREATED="04/09/2012 13:05:41" CREATED_BY="SADMIN"&gt;</w:t>
              <w:br/>
              <w:tab/>
              <w:tab/>
              <w:tab/>
              <w:tab/>
              <w:t>&lt;/APPLET_WEB_TEMPLATE_ITEM&gt;</w:t>
              <w:br/>
              <w:tab/>
              <w:tab/>
              <w:tab/>
              <w:tab/>
              <w:t>&lt;APPLET_WEB_TEMPLATE_ITEM CONTROL="MenuControl" EXTENSION_FLAG="Y" ITEM_IDENTIFIER="99997" NAME="MenuControl" TMPL_ITEM_HOLDER_NAME="SiebControl_99997" TYPE="Control" UPDATED="11/04/2016 12:17:29" UPDATED_BY="SADMIN" CREATED="11/04/2016 12:17:29"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2:17:29" UPDATED_BY="SADMIN" CREATED="04/09/2012 13:05:41"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4/09/2012 13:05:41" UPDATED_BY="SADMIN" CREATED="04/09/2012 13:05:41" CREATED_BY="SADMIN"&gt;</w:t>
              <w:br/>
              <w:tab/>
              <w:tab/>
              <w:tab/>
              <w:tab/>
              <w:t>&lt;/APPLET_WEB_TEMPLATE_ITEM&gt;</w:t>
              <w:br/>
              <w:tab/>
              <w:tab/>
              <w:tab/>
              <w:tab/>
              <w:t>&lt;APPLET_WEB_TEMPLATE_ITEM CONTROL="NewQuery" INACTIVE="N" ITEM_IDENTIFIER="106" MARKUP_LANGUAGE="HTML" NAME="NewQuery" TMPL_ITEM_HOLDER_NAME="SiebControl_106" TYPE="Control" UPDATED="11/04/2016 12:17:29" UPDATED_BY="SADMIN" CREATED="04/09/2012 13:05: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29" UPDATED_BY="SADMIN" CREATED="04/09/2012 13:05:41" CREATED_BY="SADMIN" EXT_REC_TABLES="S_APPL_WT_IT_RX"&gt;</w:t>
              <w:br/>
              <w:tab/>
              <w:tab/>
              <w:tab/>
              <w:tab/>
              <w:t>&lt;/APPLET_WEB_TEMPLATE_ITEM&gt;</w:t>
              <w:br/>
              <w:tab/>
              <w:tab/>
              <w:tab/>
              <w:tab/>
              <w:t>&lt;APPLET_WEB_TEMPLATE_ITEM COLUMN_SPAN="15" CONTROL="PostalCode" GRID_PROPERTY="FormattedHtml" INACTIVE="N" ITEM_IDENTIFIER="11015" MARKUP_LANGUAGE="HTML" NAME="PostalCode" ROW_SPAN="3" TMPL_ITEM_HOLDER_NAME="SiebControl_11_15" TYPE="Control" UPDATED="11/04/2016 12:17:29" UPDATED_BY="SADMIN" CREATED="04/09/2012 13:05:41" CREATED_BY="SADMIN" EXT_REC_TABLES="S_APPL_WT_IT_RX"&gt;</w:t>
              <w:br/>
              <w:tab/>
              <w:tab/>
              <w:tab/>
              <w:tab/>
              <w:t>&lt;/APPLET_WEB_TEMPLATE_ITEM&gt;</w:t>
              <w:br/>
              <w:tab/>
              <w:tab/>
              <w:tab/>
              <w:tab/>
              <w:t>&lt;APPLET_WEB_TEMPLATE_ITEM COLUMN_SPAN="8" CONTROL="PostalCode" GRID_PROPERTY="FormattedLabel" INACTIVE="N" ITEM_IDENTIFIER="11007" MARKUP_LANGUAGE="HTML" NAME="PostalCodeLabel" ROW_SPAN="3" TYPE="Control" UPDATED="04/09/2012 13:05:41" UPDATED_BY="SADMIN" CREATED="04/09/2012 13:05:4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17:29" UPDATED_BY="SADMIN" CREATED="04/09/2012 13:05: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9" UPDATED_BY="SADMIN" CREATED="11/04/2016 12:17:29" CREATED_BY="SADMIN" EXT_REC_TABLES="S_APPL_WT_IT_RX"&gt;</w:t>
              <w:br/>
              <w:tab/>
              <w:tab/>
              <w:tab/>
              <w:tab/>
              <w:t>&lt;/APPLET_WEB_TEMPLATE_ITEM&gt;</w:t>
              <w:br/>
              <w:tab/>
              <w:tab/>
              <w:tab/>
              <w:tab/>
              <w:t>&lt;APPLET_WEB_TEMPLATE_ITEM COLUMN_SPAN="15" CONTROL="SalesRep" GRID_PROPERTY="FormattedHtml" INACTIVE="N" ITEM_IDENTIFIER="2072" MARKUP_LANGUAGE="HTML" NAME="SalesRep" ROW_SPAN="3" TMPL_ITEM_HOLDER_NAME="SiebControl_2_72" TYPE="Control" UPDATED="11/04/2016 12:17:29" UPDATED_BY="SADMIN" CREATED="04/09/2012 13:05:42" CREATED_BY="SADMIN" EXT_REC_TABLES="S_APPL_WT_IT_RX"&gt;</w:t>
              <w:br/>
              <w:tab/>
              <w:tab/>
              <w:tab/>
              <w:tab/>
              <w:t>&lt;/APPLET_WEB_TEMPLATE_ITEM&gt;</w:t>
              <w:br/>
              <w:tab/>
              <w:tab/>
              <w:tab/>
              <w:tab/>
              <w:t>&lt;APPLET_WEB_TEMPLATE_ITEM COLUMN_SPAN="12" CONTROL="SalesRep" GRID_PROPERTY="FormattedLabel" INACTIVE="N" ITEM_IDENTIFIER="2060" MARKUP_LANGUAGE="HTML" NAME="SalesRepLabel" ROW_SPAN="3" TYPE="Control" UPDATED="04/09/2012 13:05:42" UPDATED_BY="SADMIN" CREATED="04/09/2012 13:05:42" CREATED_BY="SADMIN"&gt;</w:t>
              <w:br/>
              <w:tab/>
              <w:tab/>
              <w:tab/>
              <w:tab/>
              <w:t>&lt;/APPLET_WEB_TEMPLATE_ITEM&gt;</w:t>
              <w:br/>
              <w:tab/>
              <w:tab/>
              <w:tab/>
              <w:tab/>
              <w:t>&lt;APPLET_WEB_TEMPLATE_ITEM COLUMN_SPAN="15" CONTROL="State" GRID_PROPERTY="FormattedHtml" INACTIVE="N" ITEM_IDENTIFIER="8044" MARKUP_LANGUAGE="HTML" NAME="State" ROW_SPAN="3" TMPL_ITEM_HOLDER_NAME="SiebControl_8_44" TYPE="Control" UPDATED="11/04/2016 12:17:29" UPDATED_BY="SADMIN" CREATED="04/09/2012 13:05:42" CREATED_BY="SADMIN" EXT_REC_TABLES="S_APPL_WT_IT_RX"&gt;</w:t>
              <w:br/>
              <w:tab/>
              <w:tab/>
              <w:tab/>
              <w:tab/>
              <w:t>&lt;/APPLET_WEB_TEMPLATE_ITEM&gt;</w:t>
              <w:br/>
              <w:tab/>
              <w:tab/>
              <w:tab/>
              <w:tab/>
              <w:t>&lt;APPLET_WEB_TEMPLATE_ITEM COLUMN_SPAN="8" CONTROL="State" GRID_PROPERTY="FormattedLabel" INACTIVE="N" ITEM_IDENTIFIER="8036" MARKUP_LANGUAGE="HTML" NAME="StateLabel" ROW_SPAN="3" TYPE="Control" UPDATED="04/09/2012 13:05:42" UPDATED_BY="SADMIN" CREATED="04/09/2012 13:05:42" CREATED_BY="SADMIN"&gt;</w:t>
              <w:br/>
              <w:tab/>
              <w:tab/>
              <w:tab/>
              <w:tab/>
              <w:t>&lt;/APPLET_WEB_TEMPLATE_ITEM&gt;</w:t>
              <w:br/>
              <w:tab/>
              <w:tab/>
              <w:tab/>
              <w:tab/>
              <w:t>&lt;APPLET_WEB_TEMPLATE_ITEM COLUMN_SPAN="44" CONTROL="StreetAddress" GRID_PROPERTY="FormattedHtml" INACTIVE="N" ITEM_IDENTIFIER="5015" MARKUP_LANGUAGE="HTML" NAME="StreetAddress" ROW_SPAN="3" TMPL_ITEM_HOLDER_NAME="SiebControl_5_15" TYPE="Control" UPDATED="11/04/2016 12:17:29" UPDATED_BY="SADMIN" CREATED="04/09/2012 13:05:42" CREATED_BY="SADMIN" EXT_REC_TABLES="S_APPL_WT_IT_RX"&gt;</w:t>
              <w:br/>
              <w:tab/>
              <w:tab/>
              <w:tab/>
              <w:tab/>
              <w:t>&lt;/APPLET_WEB_TEMPLATE_ITEM&gt;</w:t>
              <w:br/>
              <w:tab/>
              <w:tab/>
              <w:tab/>
              <w:tab/>
              <w:t>&lt;APPLET_WEB_TEMPLATE_ITEM COLUMN_SPAN="8" CONTROL="StreetAddress" GRID_PROPERTY="FormattedLabel" INACTIVE="N" ITEM_IDENTIFIER="5007" MARKUP_LANGUAGE="HTML" NAME="StreetAddressLabel" ROW_SPAN="3" TYPE="Control" UPDATED="04/09/2012 13:05:42" UPDATED_BY="SADMIN" CREATED="04/09/2012 13:05:42" CREATED_BY="SADMIN"&gt;</w:t>
              <w:br/>
              <w:tab/>
              <w:tab/>
              <w:tab/>
              <w:tab/>
              <w:t>&lt;/APPLET_WEB_TEMPLATE_ITEM&gt;</w:t>
              <w:br/>
              <w:tab/>
              <w:tab/>
              <w:tab/>
              <w:tab/>
              <w:t>&lt;APPLET_WEB_TEMPLATE_ITEM COLUMN_SPAN="5" CONTROL="Synchronize To OnDemand" GRID_PROPERTY="FormattedHtml" INACTIVE="N" ITEM_IDENTIFIER="11105" MARKUP_LANGUAGE="HTML" NAME="Synchronize To OnDemand" ROW_SPAN="3" TMPL_ITEM_HOLDER_NAME="SiebControl_11_105" TYPE="Control" UPDATED="11/04/2016 12:17:29" UPDATED_BY="SADMIN" CREATED="04/09/2012 13:05:42" CREATED_BY="SADMIN" EXT_REC_TABLES="S_APPL_WT_IT_RX"&gt;</w:t>
              <w:br/>
              <w:tab/>
              <w:tab/>
              <w:tab/>
              <w:tab/>
              <w:t>&lt;/APPLET_WEB_TEMPLATE_ITEM&gt;</w:t>
              <w:br/>
              <w:tab/>
              <w:tab/>
              <w:tab/>
              <w:tab/>
              <w:t>&lt;APPLET_WEB_TEMPLATE_ITEM COLUMN_SPAN="17" CONTROL="Synchronize To OnDemand" GRID_PROPERTY="FormattedLabel" INACTIVE="N" ITEM_IDENTIFIER="11088" MARKUP_LANGUAGE="HTML" NAME="Synchronize To OnDemandLabel" ROW_SPAN="3" TYPE="Control" UPDATED="04/09/2012 13:05:42" UPDATED_BY="SADMIN" CREATED="04/09/2012 13:05:42" CREATED_BY="SADMIN"&gt;</w:t>
              <w:br/>
              <w:tab/>
              <w:tab/>
              <w:tab/>
              <w:tab/>
              <w:t>&lt;/APPLET_WEB_TEMPLATE_ITEM&gt;</w:t>
              <w:br/>
              <w:tab/>
              <w:tab/>
              <w:tab/>
              <w:tab/>
              <w:t>&lt;APPLET_WEB_TEMPLATE_ITEM COLUMN_SPAN="15" CONTROL="Territory" GRID_PROPERTY="FormattedHtml" INACTIVE="N" ITEM_IDENTIFIER="8105" MARKUP_LANGUAGE="HTML" NAME="Territory" ROW_SPAN="3" TMPL_ITEM_HOLDER_NAME="SiebControl_8_105" TYPE="Control" UPDATED="11/04/2016 12:17:29" UPDATED_BY="SADMIN" CREATED="04/09/2012 13:05:42" CREATED_BY="SADMIN" EXT_REC_TABLES="S_APPL_WT_IT_RX"&gt;</w:t>
              <w:br/>
              <w:tab/>
              <w:tab/>
              <w:tab/>
              <w:tab/>
              <w:t>&lt;/APPLET_WEB_TEMPLATE_ITEM&gt;</w:t>
              <w:br/>
              <w:tab/>
              <w:tab/>
              <w:tab/>
              <w:tab/>
              <w:t>&lt;APPLET_WEB_TEMPLATE_ITEM COLUMN_SPAN="8" CONTROL="Territory" GRID_PROPERTY="FormattedLabel" INACTIVE="N" ITEM_IDENTIFIER="8097" MARKUP_LANGUAGE="HTML" NAME="TerritoryLabel" ROW_SPAN="3" TYPE="Control" UPDATED="04/09/2012 13:05:42" UPDATED_BY="SADMIN" CREATED="04/09/2012 13:05:42" CREATED_BY="SADMIN"&gt;</w:t>
              <w:br/>
              <w:tab/>
              <w:tab/>
              <w:tab/>
              <w:tab/>
              <w:t>&lt;/APPLET_WEB_TEMPLATE_ITEM&gt;</w:t>
              <w:br/>
              <w:tab/>
              <w:tab/>
              <w:tab/>
              <w:tab/>
              <w:t>&lt;APPLET_WEB_TEMPLATE_ITEM CONTROL="ToggleLayout" ITEM_IDENTIFIER="152" MARKUP_LANGUAGE="HTML" NAME="ToggleLayout" TMPL_ITEM_HOLDER_NAME="SiebControl_152" TYPE="Control" UPDATED="11/04/2016 12:17:29" UPDATED_BY="SADMIN" CREATED="04/09/2012 13:05:42" CREATED_BY="SADMIN" EXT_REC_TABLES="S_APPL_WT_IT_RX"&gt;</w:t>
              <w:br/>
              <w:tab/>
              <w:tab/>
              <w:tab/>
              <w:tab/>
              <w:t>&lt;/APPLET_WEB_TEMPLATE_ITEM&gt;</w:t>
              <w:br/>
              <w:tab/>
              <w:tab/>
              <w:tab/>
              <w:tab/>
              <w:t>&lt;APPLET_WEB_TEMPLATE_ITEM COLUMN_SPAN="15" CONTROL="Type" GRID_PROPERTY="FormattedHtml" INACTIVE="N" ITEM_IDENTIFIER="5105" MARKUP_LANGUAGE="HTML" NAME="Type" ROW_SPAN="3" TMPL_ITEM_HOLDER_NAME="SiebControl_5_105" TYPE="Control" UPDATED="11/04/2016 12:17:29" UPDATED_BY="SADMIN" CREATED="04/09/2012 13:05:42" CREATED_BY="SADMIN" EXT_REC_TABLES="S_APPL_WT_IT_RX"&gt;</w:t>
              <w:br/>
              <w:tab/>
              <w:tab/>
              <w:tab/>
              <w:tab/>
              <w:t>&lt;/APPLET_WEB_TEMPLATE_ITEM&gt;</w:t>
              <w:br/>
              <w:tab/>
              <w:tab/>
              <w:tab/>
              <w:tab/>
              <w:t>&lt;APPLET_WEB_TEMPLATE_ITEM COLUMN_SPAN="12" CONTROL="Type" GRID_PROPERTY="FormattedLabel" INACTIVE="N" ITEM_IDENTIFIER="5093" MARKUP_LANGUAGE="HTML" NAME="TypeLabel" ROW_SPAN="3" TYPE="Control" UPDATED="04/09/2012 13:05:42" UPDATED_BY="SADMIN" CREATED="04/09/2012 13:05:42" CREATED_BY="SADMIN"&gt;</w:t>
              <w:br/>
              <w:tab/>
              <w:tab/>
              <w:tab/>
              <w:tab/>
              <w:t>&lt;/APPLET_WEB_TEMPLATE_ITEM&gt;</w:t>
              <w:br/>
              <w:tab/>
              <w:tab/>
              <w:tab/>
              <w:tab/>
              <w:t>&lt;APPLET_WEB_TEMPLATE_ITEM CONTROL="UndoQuery" INACTIVE="N" ITEM_IDENTIFIER="108" MARKUP_LANGUAGE="HTML" NAME="UndoQuery" TMPL_ITEM_HOLDER_NAME="SiebControl_108" TYPE="Control" UPDATED="11/04/2016 12:17:29" UPDATED_BY="SADMIN" CREATED="04/09/2012 13:05: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29" UPDATED_BY="SADMIN" CREATED="04/09/2012 13:0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Signatur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6/2003 14:12:00" CREATED_BY="SADMIN" EXT_REC_TABLES="S_APPL_WTMPL_RX"&gt;</w:t>
              <w:br/>
              <w:tab/>
              <w:tab/>
              <w:tab/>
              <w:tab/>
              <w:t>&lt;APPLET_WEB_TEMPLATE_ITEM COLUMN_SPAN="57" CONTROL="Applet Title" GRID_PROPERTY="FormattedHtml" INACTIVE="N" ITEM_IDENTIFIER="2002" MARKUP_LANGUAGE="HTML" NAME="Applet Title" ROW_SPAN="3" TMPL_ITEM_HOLDER_NAME="SiebControl_2_2" TYPE="Control" UPDATED="11/04/2016 13:59:38" UPDATED_BY="SADMIN" CREATED="09/24/2003 20:32: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38" UPDATED_BY="SADMIN" CREATED="11/04/2016 13:59: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38" UPDATED_BY="SADMIN" CREATED="11/04/2016 13:5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8" UPDATED_BY="SADMIN" CREATED="11/04/2016 13:59:38" CREATED_BY="SADMIN" EXT_REC_TABLES="S_APPL_WT_IT_RX"&gt;</w:t>
              <w:br/>
              <w:tab/>
              <w:tab/>
              <w:tab/>
              <w:tab/>
              <w:t>&lt;/APPLET_WEB_TEMPLATE_ITEM&gt;</w:t>
              <w:br/>
              <w:tab/>
              <w:tab/>
              <w:tab/>
              <w:tab/>
              <w:t>&lt;APPLET_WEB_TEMPLATE_ITEM COLUMN_SPAN="57" CONTROL="Post Text" GRID_PROPERTY="FormattedHtml" INACTIVE="N" ITEM_IDENTIFIER="25003" MARKUP_LANGUAGE="HTML" NAME="Post Text" ROW_SPAN="3" TMPL_ITEM_HOLDER_NAME="SiebControl_25_3" TYPE="Control" UPDATED="11/04/2016 13:59:38" UPDATED_BY="SADMIN" CREATED="09/24/2003 20:3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8" UPDATED_BY="SADMIN" CREATED="11/04/2016 13:59:38" CREATED_BY="SADMIN" EXT_REC_TABLES="S_APPL_WT_IT_RX"&gt;</w:t>
              <w:br/>
              <w:tab/>
              <w:tab/>
              <w:tab/>
              <w:tab/>
              <w:t>&lt;/APPLET_WEB_TEMPLATE_ITEM&gt;</w:t>
              <w:br/>
              <w:tab/>
              <w:tab/>
              <w:tab/>
              <w:tab/>
              <w:t>&lt;APPLET_WEB_TEMPLATE_ITEM COLUMN_SPAN="57" CONTROL="Signature" GRID_PROPERTY="FormattedHtml" INACTIVE="N" ITEM_IDENTIFIER="5003" MARKUP_LANGUAGE="HTML" NAME="Signature" ROW_SPAN="19" TMPL_ITEM_HOLDER_NAME="SiebControl_5_3" TYPE="Control" UPDATED="11/04/2016 13:59:38" UPDATED_BY="SADMIN" CREATED="06/17/2003 14:27:03"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59:38" UPDATED_BY="SADMIN" CREATED="09/16/2003 14:5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useholds Detail Applet - Port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TYPE="Base" WEB_TEMPLATE="Applet Form 4 Column (Base)" UPDATED="11/04/2016 12:37:17" UPDATED_BY="SADMIN" CREATED="11/21/2003 17:17:00" CREATED_BY="SADMIN" EXT_REC_TABLES="S_APPL_WTMPL_RX"&gt;</w:t>
              <w:br/>
              <w:tab/>
              <w:tab/>
              <w:tab/>
              <w:tab/>
              <w:t>&lt;APPLET_WEB_TEMPLATE_ITEM CONTROL="Address" INACTIVE="N" ITEM_IDENTIFIER="2801" MARKUP_LANGUAGE="HTML" NAME="Address" TMPL_ITEM_HOLDER_NAME="SiebControl_2801" TYPE="Control" UPDATED="11/04/2016 13:21:15" UPDATED_BY="SADMIN" CREATED="11/21/2003 17:17: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5" UPDATED_BY="SADMIN" CREATED="11/04/2016 13:21:15" CREATED_BY="SADMIN" EXT_REC_TABLES="S_APPL_WT_IT_RX"&gt;</w:t>
              <w:br/>
              <w:tab/>
              <w:tab/>
              <w:tab/>
              <w:tab/>
              <w:t>&lt;/APPLET_WEB_TEMPLATE_ITEM&gt;</w:t>
              <w:br/>
              <w:tab/>
              <w:tab/>
              <w:tab/>
              <w:tab/>
              <w:t>&lt;APPLET_WEB_TEMPLATE_ITEM CONTROL="Category" INACTIVE="N" ITEM_IDENTIFIER="1802" MARKUP_LANGUAGE="HTML" NAME="Category" TMPL_ITEM_HOLDER_NAME="SiebControl_1802" TYPE="Control" UPDATED="11/04/2016 13:21:15" UPDATED_BY="SADMIN" CREATED="11/21/2003 17:17:00" CREATED_BY="SADMIN" EXT_REC_TABLES="S_APPL_WT_IT_RX"&gt;</w:t>
              <w:br/>
              <w:tab/>
              <w:tab/>
              <w:tab/>
              <w:tab/>
              <w:t>&lt;/APPLET_WEB_TEMPLATE_ITEM&gt;</w:t>
              <w:br/>
              <w:tab/>
              <w:tab/>
              <w:tab/>
              <w:tab/>
              <w:t>&lt;APPLET_WEB_TEMPLATE_ITEM CONTROL="City" INACTIVE="N" ITEM_IDENTIFIER="2802" MARKUP_LANGUAGE="HTML" NAME="City" TMPL_ITEM_HOLDER_NAME="SiebControl_2802" TYPE="Control" UPDATED="11/04/2016 13:21:15" UPDATED_BY="SADMIN" CREATED="11/21/2003 17:17:00" CREATED_BY="SADMIN" EXT_REC_TABLES="S_APPL_WT_IT_RX"&gt;</w:t>
              <w:br/>
              <w:tab/>
              <w:tab/>
              <w:tab/>
              <w:tab/>
              <w:t>&lt;/APPLET_WEB_TEMPLATE_ITEM&gt;</w:t>
              <w:br/>
              <w:tab/>
              <w:tab/>
              <w:tab/>
              <w:tab/>
              <w:t>&lt;APPLET_WEB_TEMPLATE_ITEM CONTROL="CreatedBy" INACTIVE="N" ITEM_IDENTIFIER="1805" MARKUP_LANGUAGE="HTML" NAME="CreatedBy" TMPL_ITEM_HOLDER_NAME="SiebControl_1805" TYPE="Control" UPDATED="11/04/2016 13:21:15" UPDATED_BY="SADMIN" CREATED="11/21/2003 17:17:00" CREATED_BY="SADMIN" EXT_REC_TABLES="S_APPL_WT_IT_RX"&gt;</w:t>
              <w:br/>
              <w:tab/>
              <w:tab/>
              <w:tab/>
              <w:tab/>
              <w:t>&lt;/APPLET_WEB_TEMPLATE_ITEM&gt;</w:t>
              <w:br/>
              <w:tab/>
              <w:tab/>
              <w:tab/>
              <w:tab/>
              <w:t>&lt;APPLET_WEB_TEMPLATE_ITEM CONTROL="CreatedOn" INACTIVE="N" ITEM_IDENTIFIER="1305" MARKUP_LANGUAGE="HTML" NAME="CreatedOn" TMPL_ITEM_HOLDER_NAME="SiebControl_1305" TYPE="Control" UPDATED="11/04/2016 13:21:15" UPDATED_BY="SADMIN" CREATED="11/21/2003 17:17:00" CREATED_BY="SADMIN" EXT_REC_TABLES="S_APPL_WT_IT_RX"&gt;</w:t>
              <w:br/>
              <w:tab/>
              <w:tab/>
              <w:tab/>
              <w:tab/>
              <w:t>&lt;/APPLET_WEB_TEMPLATE_ITEM&gt;</w:t>
              <w:br/>
              <w:tab/>
              <w:tab/>
              <w:tab/>
              <w:tab/>
              <w:t>&lt;APPLET_WEB_TEMPLATE_ITEM CONTROL="EditRecord" INACTIVE="N" ITEM_IDENTIFIER="132" MARKUP_LANGUAGE="HTML" NAME="EditRecord2" TMPL_ITEM_HOLDER_NAME="SiebControl_132" TYPE="Control" UPDATED="11/04/2016 13:21:15" UPDATED_BY="SADMIN" CREATED="11/21/2003 17:17:00" CREATED_BY="SADMIN" EXT_REC_TABLES="S_APPL_WT_IT_RX"&gt;</w:t>
              <w:br/>
              <w:tab/>
              <w:tab/>
              <w:tab/>
              <w:tab/>
              <w:t>&lt;/APPLET_WEB_TEMPLATE_ITEM&gt;</w:t>
              <w:br/>
              <w:tab/>
              <w:tab/>
              <w:tab/>
              <w:tab/>
              <w:t>&lt;APPLET_WEB_TEMPLATE_ITEM CONTROL="FaxNumber" INACTIVE="N" ITEM_IDENTIFIER="2805" MARKUP_LANGUAGE="HTML" NAME="FaxNumber" TMPL_ITEM_HOLDER_NAME="SiebControl_2805" TYPE="Control" UPDATED="11/04/2016 13:21:15" UPDATED_BY="SADMIN" CREATED="11/21/2003 17:17: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15" UPDATED_BY="SADMIN" CREATED="11/21/2003 17:17: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15" UPDATED_BY="SADMIN" CREATED="11/21/2003 17:17:00" CREATED_BY="SADMIN" EXT_REC_TABLES="S_APPL_WT_IT_RX"&gt;</w:t>
              <w:br/>
              <w:tab/>
              <w:tab/>
              <w:tab/>
              <w:tab/>
              <w:t>&lt;/APPLET_WEB_TEMPLATE_ITEM&gt;</w:t>
              <w:br/>
              <w:tab/>
              <w:tab/>
              <w:tab/>
              <w:tab/>
              <w:t>&lt;APPLET_WEB_TEMPLATE_ITEM CONTROL="HeadofHousehold" INACTIVE="N" ITEM_IDENTIFIER="1303" MARKUP_LANGUAGE="HTML" NAME="HeadofHousehold" TMPL_ITEM_HOLDER_NAME="SiebControl_1303" TYPE="Control" UPDATED="11/04/2016 13:21:15" UPDATED_BY="SADMIN" CREATED="11/21/2003 17:17:00" CREATED_BY="SADMIN" EXT_REC_TABLES="S_APPL_WT_IT_RX"&gt;</w:t>
              <w:br/>
              <w:tab/>
              <w:tab/>
              <w:tab/>
              <w:tab/>
              <w:t>&lt;/APPLET_WEB_TEMPLATE_ITEM&gt;</w:t>
              <w:br/>
              <w:tab/>
              <w:tab/>
              <w:tab/>
              <w:tab/>
              <w:t>&lt;APPLET_WEB_TEMPLATE_ITEM CONTROL="HouseholdName" INACTIVE="N" ITEM_IDENTIFIER="1301" MARKUP_LANGUAGE="HTML" NAME="HouseholdName" TMPL_ITEM_HOLDER_NAME="SiebControl_1301" TYPE="Control" UPDATED="11/04/2016 13:21:15" UPDATED_BY="SADMIN" CREATED="11/21/2003 17:17:00" CREATED_BY="SADMIN" EXT_REC_TABLES="S_APPL_WT_IT_RX"&gt;</w:t>
              <w:br/>
              <w:tab/>
              <w:tab/>
              <w:tab/>
              <w:tab/>
              <w:t>&lt;/APPLET_WEB_TEMPLATE_ITEM&gt;</w:t>
              <w:br/>
              <w:tab/>
              <w:tab/>
              <w:tab/>
              <w:tab/>
              <w:t>&lt;APPLET_WEB_TEMPLATE_ITEM CONTROL="HouseholdNumber" INACTIVE="N" ITEM_IDENTIFIER="1302" MARKUP_LANGUAGE="HTML" NAME="HouseholdNumber" TMPL_ITEM_HOLDER_NAME="SiebControl_1302" TYPE="Control" UPDATED="11/04/2016 13:21:15" UPDATED_BY="SADMIN" CREATED="11/21/2003 17:17:00" CREATED_BY="SADMIN" EXT_REC_TABLES="S_APPL_WT_IT_RX"&gt;</w:t>
              <w:br/>
              <w:tab/>
              <w:tab/>
              <w:tab/>
              <w:tab/>
              <w:t>&lt;/APPLET_WEB_TEMPLATE_ITEM&gt;</w:t>
              <w:br/>
              <w:tab/>
              <w:tab/>
              <w:tab/>
              <w:tab/>
              <w:t>&lt;APPLET_WEB_TEMPLATE_ITEM CONTROL="HouseholdSize" INACTIVE="N" ITEM_IDENTIFIER="2301" MARKUP_LANGUAGE="HTML" NAME="HouseholdSize" TMPL_ITEM_HOLDER_NAME="SiebControl_2301" TYPE="Control" UPDATED="11/04/2016 13:21:15" UPDATED_BY="SADMIN" CREATED="11/21/2003 17:17:00" CREATED_BY="SADMIN" EXT_REC_TABLES="S_APPL_WT_IT_RX"&gt;</w:t>
              <w:br/>
              <w:tab/>
              <w:tab/>
              <w:tab/>
              <w:tab/>
              <w:t>&lt;/APPLET_WEB_TEMPLATE_ITEM&gt;</w:t>
              <w:br/>
              <w:tab/>
              <w:tab/>
              <w:tab/>
              <w:tab/>
              <w:t>&lt;APPLET_WEB_TEMPLATE_ITEM CONTROL="HouseholdWealth" INACTIVE="N" ITEM_IDENTIFIER="2304" MARKUP_LANGUAGE="HTML" NAME="HouseholdWealth" TMPL_ITEM_HOLDER_NAME="SiebControl_2304" TYPE="Control" UPDATED="11/04/2016 13:21:15" UPDATED_BY="SADMIN" CREATED="11/21/2003 17:17:00" CREATED_BY="SADMIN" EXT_REC_TABLES="S_APPL_WT_IT_RX"&gt;</w:t>
              <w:br/>
              <w:tab/>
              <w:tab/>
              <w:tab/>
              <w:tab/>
              <w:t>&lt;/APPLET_WEB_TEMPLATE_ITEM&gt;</w:t>
              <w:br/>
              <w:tab/>
              <w:tab/>
              <w:tab/>
              <w:tab/>
              <w:t>&lt;APPLET_WEB_TEMPLATE_ITEM CONTROL="Income" INACTIVE="N" ITEM_IDENTIFIER="2302" MARKUP_LANGUAGE="HTML" NAME="Income" TMPL_ITEM_HOLDER_NAME="SiebControl_2302" TYPE="Control" UPDATED="11/04/2016 13:21:15" UPDATED_BY="SADMIN" CREATED="11/21/2003 17:1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5" UPDATED_BY="SADMIN" CREATED="11/04/2016 13:21: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15" UPDATED_BY="SADMIN" CREATED="11/21/2003 17:17:00" CREATED_BY="SADMIN" EXT_REC_TABLES="S_APPL_WT_IT_RX"&gt;</w:t>
              <w:br/>
              <w:tab/>
              <w:tab/>
              <w:tab/>
              <w:tab/>
              <w:t>&lt;/APPLET_WEB_TEMPLATE_ITEM&gt;</w:t>
              <w:br/>
              <w:tab/>
              <w:tab/>
              <w:tab/>
              <w:tab/>
              <w:t>&lt;APPLET_WEB_TEMPLATE_ITEM CONTROL="PhoneNumber" INACTIVE="N" ITEM_IDENTIFIER="2305" MARKUP_LANGUAGE="HTML" NAME="PhoneNumber" TMPL_ITEM_HOLDER_NAME="SiebControl_2305" TYPE="Control" UPDATED="11/04/2016 13:21:15" UPDATED_BY="SADMIN" CREATED="11/21/2003 17:1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5" UPDATED_BY="SADMIN" CREATED="11/04/2016 13:21:15"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Control" UPDATED="11/04/2016 13:21:15" UPDATED_BY="SADMIN" CREATED="11/21/2003 17:17:00" CREATED_BY="SADMIN" EXT_REC_TABLES="S_APPL_WT_IT_RX"&gt;</w:t>
              <w:br/>
              <w:tab/>
              <w:tab/>
              <w:tab/>
              <w:tab/>
              <w:t>&lt;/APPLET_WEB_TEMPLATE_ITEM&gt;</w:t>
              <w:br/>
              <w:tab/>
              <w:tab/>
              <w:tab/>
              <w:tab/>
              <w:t>&lt;APPLET_WEB_TEMPLATE_ITEM CONTROL="Segment" INACTIVE="N" ITEM_IDENTIFIER="1803" MARKUP_LANGUAGE="HTML" NAME="Segment" TMPL_ITEM_HOLDER_NAME="SiebControl_1803" TYPE="Control" UPDATED="11/04/2016 13:21:15" UPDATED_BY="SADMIN" CREATED="11/21/2003 17:17:00" CREATED_BY="SADMIN" EXT_REC_TABLES="S_APPL_WT_IT_RX"&gt;</w:t>
              <w:br/>
              <w:tab/>
              <w:tab/>
              <w:tab/>
              <w:tab/>
              <w:t>&lt;/APPLET_WEB_TEMPLATE_ITEM&gt;</w:t>
              <w:br/>
              <w:tab/>
              <w:tab/>
              <w:tab/>
              <w:tab/>
              <w:t>&lt;APPLET_WEB_TEMPLATE_ITEM CONTROL="State" INACTIVE="N" ITEM_IDENTIFIER="2803" MARKUP_LANGUAGE="HTML" NAME="State" TMPL_ITEM_HOLDER_NAME="SiebControl_2803" TYPE="Control" UPDATED="11/04/2016 13:21:15" UPDATED_BY="SADMIN" CREATED="11/21/2003 17:17:00" CREATED_BY="SADMIN" EXT_REC_TABLES="S_APPL_WT_IT_RX"&gt;</w:t>
              <w:br/>
              <w:tab/>
              <w:tab/>
              <w:tab/>
              <w:tab/>
              <w:t>&lt;/APPLET_WEB_TEMPLATE_ITEM&gt;</w:t>
              <w:br/>
              <w:tab/>
              <w:tab/>
              <w:tab/>
              <w:tab/>
              <w:t>&lt;APPLET_WEB_TEMPLATE_ITEM CONTROL="Status" INACTIVE="N" ITEM_IDENTIFIER="1804" MARKUP_LANGUAGE="HTML" NAME="Status" TMPL_ITEM_HOLDER_NAME="SiebControl_1804" TYPE="Control" UPDATED="11/04/2016 13:21:15" UPDATED_BY="SADMIN" CREATED="11/21/2003 17:17:00" CREATED_BY="SADMIN" EXT_REC_TABLES="S_APPL_WT_IT_RX"&gt;</w:t>
              <w:br/>
              <w:tab/>
              <w:tab/>
              <w:tab/>
              <w:tab/>
              <w:t>&lt;/APPLET_WEB_TEMPLATE_ITEM&gt;</w:t>
              <w:br/>
              <w:tab/>
              <w:tab/>
              <w:tab/>
              <w:tab/>
              <w:t>&lt;APPLET_WEB_TEMPLATE_ITEM CONTROL="Team" INACTIVE="N" ITEM_IDENTIFIER="1304" MARKUP_LANGUAGE="HTML" NAME="Team" TMPL_ITEM_HOLDER_NAME="SiebControl_1304" TYPE="Control" UPDATED="11/04/2016 13:21:15" UPDATED_BY="SADMIN" CREATED="11/21/2003 17:17:00" CREATED_BY="SADMIN" EXT_REC_TABLES="S_APPL_WT_IT_RX"&gt;</w:t>
              <w:br/>
              <w:tab/>
              <w:tab/>
              <w:tab/>
              <w:tab/>
              <w:t>&lt;/APPLET_WEB_TEMPLATE_ITEM&gt;</w:t>
              <w:br/>
              <w:tab/>
              <w:tab/>
              <w:tab/>
              <w:tab/>
              <w:t>&lt;APPLET_WEB_TEMPLATE_ITEM CONTROL="Type" INACTIVE="N" ITEM_IDENTIFIER="1801" MARKUP_LANGUAGE="HTML" NAME="Type" TMPL_ITEM_HOLDER_NAME="SiebControl_1801" TYPE="Control" UPDATED="11/04/2016 13:21:15" UPDATED_BY="SADMIN" CREATED="11/21/2003 17:17:00" CREATED_BY="SADMIN" EXT_REC_TABLES="S_APPL_WT_IT_RX"&gt;</w:t>
              <w:br/>
              <w:tab/>
              <w:tab/>
              <w:tab/>
              <w:tab/>
              <w:t>&lt;/APPLET_WEB_TEMPLATE_ITEM&gt;</w:t>
              <w:br/>
              <w:tab/>
              <w:tab/>
              <w:tab/>
              <w:tab/>
              <w:t>&lt;APPLET_WEB_TEMPLATE_ITEM CONTROL="Zip" INACTIVE="N" ITEM_IDENTIFIER="2804" MARKUP_LANGUAGE="HTML" NAME="Zip" TMPL_ITEM_HOLDER_NAME="SiebControl_2804" TYPE="Control" UPDATED="11/04/2016 13:21:15" UPDATED_BY="SADMIN" CREATED="11/21/2003 17:1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21/2003 17:17:00" CREATED_BY="SADMIN" EXT_REC_TABLES="S_APPL_WTMPL_RX"&gt;</w:t>
              <w:br/>
              <w:tab/>
              <w:tab/>
              <w:tab/>
              <w:tab/>
              <w:t>&lt;APPLET_WEB_TEMPLATE_ITEM COLUMN_SPAN="41" CONTROL="Address" GRID_PROPERTY="FormattedHtml" INACTIVE="N" ITEM_IDENTIFIER="5081" MARKUP_LANGUAGE="HTML" NAME="Address" ROW_SPAN="3" TMPL_ITEM_HOLDER_NAME="SiebControl_5_81" TYPE="Control" UPDATED="11/04/2016 13:21:15" UPDATED_BY="SADMIN" CREATED="11/21/2003 17:17:00" CREATED_BY="SADMIN" EXT_REC_TABLES="S_APPL_WT_IT_RX"&gt;</w:t>
              <w:br/>
              <w:tab/>
              <w:tab/>
              <w:tab/>
              <w:tab/>
              <w:t>&lt;/APPLET_WEB_TEMPLATE_ITEM&gt;</w:t>
              <w:br/>
              <w:tab/>
              <w:tab/>
              <w:tab/>
              <w:tab/>
              <w:t>&lt;APPLET_WEB_TEMPLATE_ITEM COLUMN_SPAN="10" CONTROL="Address" GRID_PROPERTY="FormattedLabel" INACTIVE="N" ITEM_IDENTIFIER="5071" MARKUP_LANGUAGE="HTML" NAME="AddressLabel" ROW_SPAN="3" TYPE="Control" UPDATED="09/20/2012 07:11:25" UPDATED_BY="SADMIN" CREATED="11/21/2003 17:17:00" CREATED_BY="SADMIN"&gt;</w:t>
              <w:br/>
              <w:tab/>
              <w:tab/>
              <w:tab/>
              <w:tab/>
              <w:t>&lt;/APPLET_WEB_TEMPLATE_ITEM&gt;</w:t>
              <w:br/>
              <w:tab/>
              <w:tab/>
              <w:tab/>
              <w:tab/>
              <w:t>&lt;APPLET_WEB_TEMPLATE_ITEM CONTROL="AppletGraphics" INACTIVE="N" ITEM_IDENTIFIER="89" MARKUP_LANGUAGE="HTML" NAME="AppletGraphics" TYPE="Control" UPDATED="11/21/2003 17:18:54" UPDATED_BY="SADMIN" CREATED="11/21/2003 17:18:54" CREATED_BY="SADMIN"&gt;</w:t>
              <w:br/>
              <w:tab/>
              <w:tab/>
              <w:tab/>
              <w:tab/>
              <w:t>&lt;/APPLET_WEB_TEMPLATE_ITEM&gt;</w:t>
              <w:br/>
              <w:tab/>
              <w:tab/>
              <w:tab/>
              <w:tab/>
              <w:t>&lt;APPLET_WEB_TEMPLATE_ITEM CONTROL="AppletTitle" INACTIVE="N" ITEM_IDENTIFIER="184" MARKUP_LANGUAGE="HTML" NAME="AppletTitle" TYPE="Control" UPDATED="11/21/2003 17:18:56" UPDATED_BY="SADMIN" CREATED="11/21/2003 17:18:56" CREATED_BY="SADMIN"&gt;</w:t>
              <w:br/>
              <w:tab/>
              <w:tab/>
              <w:tab/>
              <w:tab/>
              <w:t>&lt;/APPLET_WEB_TEMPLATE_ITEM&gt;</w:t>
              <w:br/>
              <w:tab/>
              <w:tab/>
              <w:tab/>
              <w:tab/>
              <w:t>&lt;APPLET_WEB_TEMPLATE_ITEM CONTROL="Applet_Title" EXTENSION_FLAG="Y" ITEM_IDENTIFIER="99929" NAME="Applet_Title" TMPL_ITEM_HOLDER_NAME="SiebControl_99929" TYPE="Control" UPDATED="11/04/2016 13:21:15" UPDATED_BY="SADMIN" CREATED="11/04/2016 13:21:15" CREATED_BY="SADMIN" EXT_REC_TABLES="S_APPL_WT_IT_RX"&gt;</w:t>
              <w:br/>
              <w:tab/>
              <w:tab/>
              <w:tab/>
              <w:tab/>
              <w:t>&lt;/APPLET_WEB_TEMPLATE_ITEM&gt;</w:t>
              <w:br/>
              <w:tab/>
              <w:tab/>
              <w:tab/>
              <w:tab/>
              <w:t>&lt;APPLET_WEB_TEMPLATE_ITEM CONTROL="ButtonHideApplet" INACTIVE="N" ITEM_IDENTIFIER="212" MARKUP_LANGUAGE="HTML" NAME="ButtonHideApplet" TYPE="Control" UPDATED="11/21/2003 17:18:59" UPDATED_BY="SADMIN" CREATED="11/21/2003 17:18:59" CREATED_BY="SADMIN"&gt;</w:t>
              <w:br/>
              <w:tab/>
              <w:tab/>
              <w:tab/>
              <w:tab/>
              <w:t>&lt;/APPLET_WEB_TEMPLATE_ITEM&gt;</w:t>
              <w:br/>
              <w:tab/>
              <w:tab/>
              <w:tab/>
              <w:tab/>
              <w:t>&lt;APPLET_WEB_TEMPLATE_ITEM CONTROL="ButtonMaximizeApplet" INACTIVE="N" ITEM_IDENTIFIER="204" MARKUP_LANGUAGE="HTML" NAME="ButtonMaximizeApplet" TYPE="Control" UPDATED="11/21/2003 17:19:01" UPDATED_BY="SADMIN" CREATED="11/21/2003 17:19:01" CREATED_BY="SADMIN"&gt;</w:t>
              <w:br/>
              <w:tab/>
              <w:tab/>
              <w:tab/>
              <w:tab/>
              <w:t>&lt;/APPLET_WEB_TEMPLATE_ITEM&gt;</w:t>
              <w:br/>
              <w:tab/>
              <w:tab/>
              <w:tab/>
              <w:tab/>
              <w:t>&lt;APPLET_WEB_TEMPLATE_ITEM CONTROL="ButtonMinimizeApplet" INACTIVE="N" ITEM_IDENTIFIER="203" MARKUP_LANGUAGE="HTML" NAME="ButtonMinimizeApplet" TYPE="Control" UPDATED="11/21/2003 17:19:03" UPDATED_BY="SADMIN" CREATED="11/21/2003 17:19:03" CREATED_BY="SADMIN"&gt;</w:t>
              <w:br/>
              <w:tab/>
              <w:tab/>
              <w:tab/>
              <w:tab/>
              <w:t>&lt;/APPLET_WEB_TEMPLATE_ITEM&gt;</w:t>
              <w:br/>
              <w:tab/>
              <w:tab/>
              <w:tab/>
              <w:tab/>
              <w:t>&lt;APPLET_WEB_TEMPLATE_ITEM CONTROL="ButtonMoveAppletDown" INACTIVE="N" ITEM_IDENTIFIER="208" MARKUP_LANGUAGE="HTML" NAME="ButtonMoveAppletDown" TYPE="Control" UPDATED="11/21/2003 17:19:04" UPDATED_BY="SADMIN" CREATED="11/21/2003 17:19:04" CREATED_BY="SADMIN"&gt;</w:t>
              <w:br/>
              <w:tab/>
              <w:tab/>
              <w:tab/>
              <w:tab/>
              <w:t>&lt;/APPLET_WEB_TEMPLATE_ITEM&gt;</w:t>
              <w:br/>
              <w:tab/>
              <w:tab/>
              <w:tab/>
              <w:tab/>
              <w:t>&lt;APPLET_WEB_TEMPLATE_ITEM CONTROL="ButtonMoveAppletUp" INACTIVE="N" ITEM_IDENTIFIER="207" MARKUP_LANGUAGE="HTML" NAME="ButtonMoveAppletUp" TYPE="Control" UPDATED="11/21/2003 17:19:06" UPDATED_BY="SADMIN" CREATED="11/21/2003 17:19:06" CREATED_BY="SADMIN"&gt;</w:t>
              <w:br/>
              <w:tab/>
              <w:tab/>
              <w:tab/>
              <w:tab/>
              <w:t>&lt;/APPLET_WEB_TEMPLATE_ITEM&gt;</w:t>
              <w:br/>
              <w:tab/>
              <w:tab/>
              <w:tab/>
              <w:tab/>
              <w:t>&lt;APPLET_WEB_TEMPLATE_ITEM CONTROL="ButtonShowApplet" INACTIVE="N" ITEM_IDENTIFIER="211" MARKUP_LANGUAGE="HTML" NAME="ButtonShowApplet" TYPE="Control" UPDATED="11/21/2003 17:19:09" UPDATED_BY="SADMIN" CREATED="11/21/2003 17:19:09"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21:15" UPDATED_BY="SADMIN" CREATED="11/21/2003 17:17:00" CREATED_BY="SADMIN" EXT_REC_TABLES="S_APPL_WT_IT_RX"&gt;</w:t>
              <w:br/>
              <w:tab/>
              <w:tab/>
              <w:tab/>
              <w:tab/>
              <w:t>&lt;/APPLET_WEB_TEMPLATE_ITEM&gt;</w:t>
              <w:br/>
              <w:tab/>
              <w:tab/>
              <w:tab/>
              <w:tab/>
              <w:t>&lt;APPLET_WEB_TEMPLATE_ITEM COLUMN_SPAN="15" CONTROL="City" GRID_PROPERTY="FormattedHtml" INACTIVE="N" ITEM_IDENTIFIER="8081" MARKUP_LANGUAGE="HTML" NAME="City" ROW_SPAN="3" TMPL_ITEM_HOLDER_NAME="SiebControl_8_81" TYPE="Control" UPDATED="11/04/2016 13:21:15" UPDATED_BY="SADMIN" CREATED="11/21/2003 17:17:00" CREATED_BY="SADMIN" EXT_REC_TABLES="S_APPL_WT_IT_RX"&gt;</w:t>
              <w:br/>
              <w:tab/>
              <w:tab/>
              <w:tab/>
              <w:tab/>
              <w:tab/>
              <w:t>&lt;APPLET_WEB_TEMPLATE_ITEM_LOCALE APPLICATION_CODE="STD" INACTIVE="N" ITEM_IDENTIFIER="8107" LANGUAGE_CODE="ESN" NAME="ESN-STD" TRANSLATE="Y" UPDATED="09/20/2012 07:11:26" UPDATED_BY="SADMIN" CREATED="09/20/2012 07:11:26" CREATED_BY="SADMIN"&gt;</w:t>
              <w:br/>
              <w:tab/>
              <w:tab/>
              <w:tab/>
              <w:tab/>
              <w:tab/>
              <w:t>&lt;/APPLET_WEB_TEMPLATE_ITEM_LOCALE&gt;</w:t>
              <w:br/>
              <w:tab/>
              <w:tab/>
              <w:tab/>
              <w:tab/>
              <w:t>&lt;/APPLET_WEB_TEMPLATE_ITEM&gt;</w:t>
              <w:br/>
              <w:tab/>
              <w:tab/>
              <w:tab/>
              <w:tab/>
              <w:t>&lt;APPLET_WEB_TEMPLATE_ITEM COLUMN_SPAN="10" CONTROL="City" GRID_PROPERTY="FormattedLabel" INACTIVE="N" ITEM_IDENTIFIER="8071" MARKUP_LANGUAGE="HTML" NAME="CityLabel" ROW_SPAN="3" TYPE="Control" UPDATED="09/20/2012 07:11:26" UPDATED_BY="SADMIN" CREATED="11/21/2003 17:17:00" CREATED_BY="SADMIN"&gt;</w:t>
              <w:br/>
              <w:tab/>
              <w:tab/>
              <w:tab/>
              <w:tab/>
              <w:tab/>
              <w:t>&lt;APPLET_WEB_TEMPLATE_ITEM_LOCALE APPLICATION_CODE="STD" INACTIVE="N" ITEM_IDENTIFIER="8097" LANGUAGE_CODE="ESN" NAME="ESN-STD" TRANSLATE="Y" UPDATED="09/20/2012 07:11:26" UPDATED_BY="SADMIN" CREATED="09/20/2012 07:11:26"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107" MARKUP_LANGUAGE="HTML" NAME="Country" ROW_SPAN="3" TMPL_ITEM_HOLDER_NAME="SiebControl_11_107" TYPE="Control" UPDATED="11/04/2016 13:21:15" UPDATED_BY="SADMIN" CREATED="11/21/2003 17:17:00" CREATED_BY="SADMIN" EXT_REC_TABLES="S_APPL_WT_IT_RX"&gt;</w:t>
              <w:br/>
              <w:tab/>
              <w:tab/>
              <w:tab/>
              <w:tab/>
              <w:t>&lt;/APPLET_WEB_TEMPLATE_ITEM&gt;</w:t>
              <w:br/>
              <w:tab/>
              <w:tab/>
              <w:tab/>
              <w:tab/>
              <w:t>&lt;APPLET_WEB_TEMPLATE_ITEM COLUMN_SPAN="10" CONTROL="Country" GRID_PROPERTY="FormattedLabel" INACTIVE="N" ITEM_IDENTIFIER="11097" MARKUP_LANGUAGE="HTML" NAME="CountryLabel" ROW_SPAN="3" TYPE="Control" UPDATED="09/20/2012 07:11:26" UPDATED_BY="SADMIN" CREATED="11/21/2003 17:17:0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15" UPDATED_BY="SADMIN" CREATED="11/21/2003 17:17: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15" UPDATED_BY="SADMIN" CREATED="11/21/2003 17:17:00" CREATED_BY="SADMIN" EXT_REC_TABLES="S_APPL_WT_IT_RX"&gt;</w:t>
              <w:br/>
              <w:tab/>
              <w:tab/>
              <w:tab/>
              <w:tab/>
              <w:t>&lt;/APPLET_WEB_TEMPLATE_ITEM&gt;</w:t>
              <w:br/>
              <w:tab/>
              <w:tab/>
              <w:tab/>
              <w:tab/>
              <w:t>&lt;APPLET_WEB_TEMPLATE_ITEM COLUMN_SPAN="15" CONTROL="FaxNumber" GRID_PROPERTY="FormattedHtml" INACTIVE="N" ITEM_IDENTIFIER="14107" MARKUP_LANGUAGE="HTML" NAME="FaxNumber" ROW_SPAN="3" TMPL_ITEM_HOLDER_NAME="SiebControl_14_107" TYPE="Control" UPDATED="11/04/2016 13:21:15" UPDATED_BY="SADMIN" CREATED="11/21/2003 17:17:00" CREATED_BY="SADMIN" EXT_REC_TABLES="S_APPL_WT_IT_RX"&gt;</w:t>
              <w:br/>
              <w:tab/>
              <w:tab/>
              <w:tab/>
              <w:tab/>
              <w:t>&lt;/APPLET_WEB_TEMPLATE_ITEM&gt;</w:t>
              <w:br/>
              <w:tab/>
              <w:tab/>
              <w:tab/>
              <w:tab/>
              <w:t>&lt;APPLET_WEB_TEMPLATE_ITEM COLUMN_SPAN="7" CONTROL="FaxNumber" GRID_PROPERTY="FormattedLabel" INACTIVE="N" ITEM_IDENTIFIER="14100" MARKUP_LANGUAGE="HTML" NAME="FaxNumberLabel" ROW_SPAN="3" TYPE="Control" UPDATED="12/02/2003 16:25:12" UPDATED_BY="SADMIN" CREATED="11/21/2003 17:17:0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1:15" UPDATED_BY="SADMIN" CREATED="11/21/2003 17:17: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15" UPDATED_BY="SADMIN" CREATED="11/21/2003 17:17: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15" UPDATED_BY="SADMIN" CREATED="11/04/2016 13:21:15" CREATED_BY="SADMIN" EXT_REC_TABLES="S_APPL_WT_IT_RX"&gt;</w:t>
              <w:br/>
              <w:tab/>
              <w:tab/>
              <w:tab/>
              <w:tab/>
              <w:t>&lt;/APPLET_WEB_TEMPLATE_ITEM&gt;</w:t>
              <w:br/>
              <w:tab/>
              <w:tab/>
              <w:tab/>
              <w:tab/>
              <w:t>&lt;APPLET_WEB_TEMPLATE_ITEM COLUMN_SPAN="68" CONTROL="HTML FormSection" GRID_PROPERTY="FormattedHtml" INACTIVE="N" ITEM_IDENTIFIER="2002" MARKUP_LANGUAGE="HTML" NAME="HTML FormSection" ROW_SPAN="3" TMPL_ITEM_HOLDER_NAME="SiebControl_2_2" TYPE="Control" UPDATED="11/04/2016 13:21:15" UPDATED_BY="SADMIN" CREATED="11/21/2003 17:17:00" CREATED_BY="SADMIN" EXT_REC_TABLES="S_APPL_WT_IT_RX"&gt;</w:t>
              <w:br/>
              <w:tab/>
              <w:tab/>
              <w:tab/>
              <w:tab/>
              <w:t>&lt;/APPLET_WEB_TEMPLATE_ITEM&gt;</w:t>
              <w:br/>
              <w:tab/>
              <w:tab/>
              <w:tab/>
              <w:tab/>
              <w:t>&lt;APPLET_WEB_TEMPLATE_ITEM COLUMN_SPAN="51" CONTROL="HTML FormSection2" GRID_PROPERTY="FormattedHtml" INACTIVE="N" ITEM_IDENTIFIER="2071" MARKUP_LANGUAGE="HTML" NAME="HTML FormSection2" ROW_SPAN="3" TMPL_ITEM_HOLDER_NAME="SiebControl_2_71" TYPE="Control" UPDATED="11/04/2016 13:21:15" UPDATED_BY="SADMIN" CREATED="11/21/2003 17:17:00" CREATED_BY="SADMIN" EXT_REC_TABLES="S_APPL_WT_IT_RX"&gt;</w:t>
              <w:br/>
              <w:tab/>
              <w:tab/>
              <w:tab/>
              <w:tab/>
              <w:t>&lt;/APPLET_WEB_TEMPLATE_ITEM&gt;</w:t>
              <w:br/>
              <w:tab/>
              <w:tab/>
              <w:tab/>
              <w:tab/>
              <w:t>&lt;APPLET_WEB_TEMPLATE_ITEM COLUMN_SPAN="23" CONTROL="HeadofHousehold" GRID_PROPERTY="FormattedHtml" INACTIVE="N" ITEM_IDENTIFIER="8021" MARKUP_LANGUAGE="HTML" NAME="HeadofHousehold" ROW_SPAN="3" TMPL_ITEM_HOLDER_NAME="SiebControl_8_21" TYPE="Control" UPDATED="11/04/2016 13:21:15" UPDATED_BY="SADMIN" CREATED="11/21/2003 17:17:00" CREATED_BY="SADMIN" EXT_REC_TABLES="S_APPL_WT_IT_RX"&gt;</w:t>
              <w:br/>
              <w:tab/>
              <w:tab/>
              <w:tab/>
              <w:tab/>
              <w:t>&lt;/APPLET_WEB_TEMPLATE_ITEM&gt;</w:t>
              <w:br/>
              <w:tab/>
              <w:tab/>
              <w:tab/>
              <w:tab/>
              <w:t>&lt;APPLET_WEB_TEMPLATE_ITEM COLUMN_SPAN="19" CONTROL="HeadofHousehold" GRID_PROPERTY="FormattedLabel" INACTIVE="N" ITEM_IDENTIFIER="8002" MARKUP_LANGUAGE="HTML" NAME="HeadofHouseholdLabel" ROW_SPAN="3" TYPE="Control" UPDATED="11/21/2003 17:17:00" UPDATED_BY="SADMIN" CREATED="11/21/2003 17:17:00" CREATED_BY="SADMIN"&gt;</w:t>
              <w:br/>
              <w:tab/>
              <w:tab/>
              <w:tab/>
              <w:tab/>
              <w:t>&lt;/APPLET_WEB_TEMPLATE_ITEM&gt;</w:t>
              <w:br/>
              <w:tab/>
              <w:tab/>
              <w:tab/>
              <w:tab/>
              <w:t>&lt;APPLET_WEB_TEMPLATE_ITEM CONTROL="Household Name Title" INACTIVE="Y" ITEM_IDENTIFIER="90" MARKUP_LANGUAGE="HTML" NAME="Household Name Title" TMPL_ITEM_HOLDER_NAME="SiebControl_90" TYPE="Control" UPDATED="11/04/2016 13:21:15" UPDATED_BY="SADMIN" CREATED="11/21/2003 17:17:00" CREATED_BY="SADMIN" EXT_REC_TABLES="S_APPL_WT_IT_RX"&gt;</w:t>
              <w:br/>
              <w:tab/>
              <w:tab/>
              <w:tab/>
              <w:tab/>
              <w:t>&lt;/APPLET_WEB_TEMPLATE_ITEM&gt;</w:t>
              <w:br/>
              <w:tab/>
              <w:tab/>
              <w:tab/>
              <w:tab/>
              <w:t>&lt;APPLET_WEB_TEMPLATE_ITEM COLUMN_SPAN="23" CONTROL="HouseholdName" GRID_PROPERTY="FormattedHtml" INACTIVE="N" ITEM_IDENTIFIER="11021" MARKUP_LANGUAGE="HTML" NAME="HouseholdName" ROW_SPAN="3" TMPL_ITEM_HOLDER_NAME="SiebControl_11_21" TYPE="Control" UPDATED="11/04/2016 13:21:15" UPDATED_BY="SADMIN" CREATED="11/21/2003 17:17:00" CREATED_BY="SADMIN" EXT_REC_TABLES="S_APPL_WT_IT_RX"&gt;</w:t>
              <w:br/>
              <w:tab/>
              <w:tab/>
              <w:tab/>
              <w:tab/>
              <w:t>&lt;/APPLET_WEB_TEMPLATE_ITEM&gt;</w:t>
              <w:br/>
              <w:tab/>
              <w:tab/>
              <w:tab/>
              <w:tab/>
              <w:t>&lt;APPLET_WEB_TEMPLATE_ITEM COLUMN_SPAN="19" CONTROL="HouseholdName" GRID_PROPERTY="FormattedLabel" INACTIVE="N" ITEM_IDENTIFIER="11002" MARKUP_LANGUAGE="HTML" NAME="HouseholdNameLabel" ROW_SPAN="3" TYPE="Control" UPDATED="11/21/2003 17:17:00" UPDATED_BY="SADMIN" CREATED="11/21/2003 17:17:00" CREATED_BY="SADMIN"&gt;</w:t>
              <w:br/>
              <w:tab/>
              <w:tab/>
              <w:tab/>
              <w:tab/>
              <w:t>&lt;/APPLET_WEB_TEMPLATE_ITEM&gt;</w:t>
              <w:br/>
              <w:tab/>
              <w:tab/>
              <w:tab/>
              <w:tab/>
              <w:t>&lt;APPLET_WEB_TEMPLATE_ITEM COLUMN_SPAN="23" CONTROL="HouseholdNumber" GRID_PROPERTY="FormattedHtml" INACTIVE="N" ITEM_IDENTIFIER="5021" MARKUP_LANGUAGE="HTML" NAME="HouseholdNumber" ROW_SPAN="3" TMPL_ITEM_HOLDER_NAME="SiebControl_5_21" TYPE="Control" UPDATED="11/04/2016 13:21:15" UPDATED_BY="SADMIN" CREATED="11/21/2003 17:17:00" CREATED_BY="SADMIN" EXT_REC_TABLES="S_APPL_WT_IT_RX"&gt;</w:t>
              <w:br/>
              <w:tab/>
              <w:tab/>
              <w:tab/>
              <w:tab/>
              <w:t>&lt;/APPLET_WEB_TEMPLATE_ITEM&gt;</w:t>
              <w:br/>
              <w:tab/>
              <w:tab/>
              <w:tab/>
              <w:tab/>
              <w:t>&lt;APPLET_WEB_TEMPLATE_ITEM COLUMN_SPAN="13" CONTROL="HouseholdNumber" GRID_PROPERTY="FormattedLabel" INACTIVE="N" ITEM_IDENTIFIER="5008" MARKUP_LANGUAGE="HTML" NAME="HouseholdNumberLabel" ROW_SPAN="3" TYPE="Control" UPDATED="11/21/2003 17:17:00" UPDATED_BY="SADMIN" CREATED="11/21/2003 17:17:00" CREATED_BY="SADMIN"&gt;</w:t>
              <w:br/>
              <w:tab/>
              <w:tab/>
              <w:tab/>
              <w:tab/>
              <w:t>&lt;/APPLET_WEB_TEMPLATE_ITEM&gt;</w:t>
              <w:br/>
              <w:tab/>
              <w:tab/>
              <w:tab/>
              <w:tab/>
              <w:t>&lt;APPLET_WEB_TEMPLATE_ITEM COLUMN_SPAN="15" CONTROL="HouseholdSize" GRID_PROPERTY="FormattedHtml" INACTIVE="N" ITEM_IDENTIFIER="14055" MARKUP_LANGUAGE="HTML" NAME="HouseholdSize" ROW_SPAN="3" TMPL_ITEM_HOLDER_NAME="SiebControl_14_55" TYPE="Control" UPDATED="11/04/2016 13:21:15" UPDATED_BY="SADMIN" CREATED="11/21/2003 17:17:00" CREATED_BY="SADMIN" EXT_REC_TABLES="S_APPL_WT_IT_RX"&gt;</w:t>
              <w:br/>
              <w:tab/>
              <w:tab/>
              <w:tab/>
              <w:tab/>
              <w:t>&lt;/APPLET_WEB_TEMPLATE_ITEM&gt;</w:t>
              <w:br/>
              <w:tab/>
              <w:tab/>
              <w:tab/>
              <w:tab/>
              <w:t>&lt;APPLET_WEB_TEMPLATE_ITEM COLUMN_SPAN="6" CONTROL="HouseholdSize" GRID_PROPERTY="FormattedLabel" INACTIVE="N" ITEM_IDENTIFIER="14049" MARKUP_LANGUAGE="HTML" NAME="HouseholdSizeLabel" ROW_SPAN="3" TYPE="Control" UPDATED="12/02/2003 16:27:14" UPDATED_BY="SADMIN" CREATED="11/21/2003 17:17:00" CREATED_BY="SADMIN"&gt;</w:t>
              <w:br/>
              <w:tab/>
              <w:tab/>
              <w:tab/>
              <w:tab/>
              <w:t>&lt;/APPLET_WEB_TEMPLATE_ITEM&gt;</w:t>
              <w:br/>
              <w:tab/>
              <w:tab/>
              <w:tab/>
              <w:tab/>
              <w:t>&lt;APPLET_WEB_TEMPLATE_ITEM COLUMN_SPAN="15" CONTROL="HouseholdWealth" GRID_PROPERTY="FormattedHtml" INACTIVE="N" ITEM_IDENTIFIER="11055" MARKUP_LANGUAGE="HTML" NAME="HouseholdWealth" ROW_SPAN="3" TMPL_ITEM_HOLDER_NAME="SiebControl_11_55" TYPE="Control" UPDATED="11/04/2016 13:21:15" UPDATED_BY="SADMIN" CREATED="11/21/2003 17:17:00" CREATED_BY="SADMIN" EXT_REC_TABLES="S_APPL_WT_IT_RX"&gt;</w:t>
              <w:br/>
              <w:tab/>
              <w:tab/>
              <w:tab/>
              <w:tab/>
              <w:t>&lt;/APPLET_WEB_TEMPLATE_ITEM&gt;</w:t>
              <w:br/>
              <w:tab/>
              <w:tab/>
              <w:tab/>
              <w:tab/>
              <w:t>&lt;APPLET_WEB_TEMPLATE_ITEM COLUMN_SPAN="8" CONTROL="HouseholdWealth" GRID_PROPERTY="FormattedLabel" INACTIVE="N" ITEM_IDENTIFIER="11047" MARKUP_LANGUAGE="HTML" NAME="HouseholdWealthLabel" ROW_SPAN="3" TYPE="Control" UPDATED="12/02/2003 16:27:14" UPDATED_BY="SADMIN" CREATED="11/21/2003 17:17:00" CREATED_BY="SADMIN"&gt;</w:t>
              <w:br/>
              <w:tab/>
              <w:tab/>
              <w:tab/>
              <w:tab/>
              <w:t>&lt;/APPLET_WEB_TEMPLATE_ITEM&gt;</w:t>
              <w:br/>
              <w:tab/>
              <w:tab/>
              <w:tab/>
              <w:tab/>
              <w:t>&lt;APPLET_WEB_TEMPLATE_ITEM COLUMN_SPAN="15" CONTROL="Income" GRID_PROPERTY="FormattedHtml" INACTIVE="N" ITEM_IDENTIFIER="8055" MARKUP_LANGUAGE="HTML" NAME="Income" ROW_SPAN="3" TMPL_ITEM_HOLDER_NAME="SiebControl_8_55" TYPE="Control" UPDATED="11/04/2016 13:21:15" UPDATED_BY="SADMIN" CREATED="11/21/2003 17:17:00" CREATED_BY="SADMIN" EXT_REC_TABLES="S_APPL_WT_IT_RX"&gt;</w:t>
              <w:br/>
              <w:tab/>
              <w:tab/>
              <w:tab/>
              <w:tab/>
              <w:t>&lt;/APPLET_WEB_TEMPLATE_ITEM&gt;</w:t>
              <w:br/>
              <w:tab/>
              <w:tab/>
              <w:tab/>
              <w:tab/>
              <w:t>&lt;APPLET_WEB_TEMPLATE_ITEM COLUMN_SPAN="8" CONTROL="Income" GRID_PROPERTY="FormattedLabel" INACTIVE="N" ITEM_IDENTIFIER="8047" MARKUP_LANGUAGE="HTML" NAME="IncomeLabel" ROW_SPAN="3" TYPE="Control" UPDATED="12/02/2003 16:27:14" UPDATED_BY="SADMIN" CREATED="11/21/2003 17:17:00" CREATED_BY="SADMIN"&gt;</w:t>
              <w:br/>
              <w:tab/>
              <w:tab/>
              <w:tab/>
              <w:tab/>
              <w:t>&lt;/APPLET_WEB_TEMPLATE_ITEM&gt;</w:t>
              <w:br/>
              <w:tab/>
              <w:tab/>
              <w:tab/>
              <w:tab/>
              <w:t>&lt;APPLET_WEB_TEMPLATE_ITEM CONTROL="MenuControl" EXTENSION_FLAG="Y" ITEM_IDENTIFIER="99997" NAME="MenuControl" TMPL_ITEM_HOLDER_NAME="SiebControl_99997" TYPE="Control" UPDATED="11/04/2016 13:21:15" UPDATED_BY="SADMIN" CREATED="11/04/2016 13:21: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15" UPDATED_BY="SADMIN" CREATED="11/21/2003 17:17: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15" UPDATED_BY="SADMIN" CREATED="11/21/2003 17:17:00" CREATED_BY="SADMIN" EXT_REC_TABLES="S_APPL_WT_IT_RX"&gt;</w:t>
              <w:br/>
              <w:tab/>
              <w:tab/>
              <w:tab/>
              <w:tab/>
              <w:t>&lt;/APPLET_WEB_TEMPLATE_ITEM&gt;</w:t>
              <w:br/>
              <w:tab/>
              <w:tab/>
              <w:tab/>
              <w:tab/>
              <w:t>&lt;APPLET_WEB_TEMPLATE_ITEM COLUMN_SPAN="23" CONTROL="Organization" GRID_PROPERTY="FormattedHtml" INACTIVE="N" ITEM_IDENTIFIER="14021" MARKUP_LANGUAGE="HTML" NAME="Organization" ROW_SPAN="3" TMPL_ITEM_HOLDER_NAME="SiebControl_14_21" TYPE="Control" UPDATED="11/04/2016 13:21:15" UPDATED_BY="SADMIN" CREATED="11/21/2003 17:17:00" CREATED_BY="SADMIN" EXT_REC_TABLES="S_APPL_WT_IT_RX"&gt;</w:t>
              <w:br/>
              <w:tab/>
              <w:tab/>
              <w:tab/>
              <w:tab/>
              <w:t>&lt;/APPLET_WEB_TEMPLATE_ITEM&gt;</w:t>
              <w:br/>
              <w:tab/>
              <w:tab/>
              <w:tab/>
              <w:tab/>
              <w:t>&lt;APPLET_WEB_TEMPLATE_ITEM COLUMN_SPAN="13" CONTROL="Organization" GRID_PROPERTY="FormattedLabel" INACTIVE="N" ITEM_IDENTIFIER="14008" MARKUP_LANGUAGE="HTML" NAME="OrganizationLabel" ROW_SPAN="3" TYPE="Control" UPDATED="11/21/2003 17:17:00" UPDATED_BY="SADMIN" CREATED="11/21/2003 17:17:00" CREATED_BY="SADMIN"&gt;</w:t>
              <w:br/>
              <w:tab/>
              <w:tab/>
              <w:tab/>
              <w:tab/>
              <w:t>&lt;/APPLET_WEB_TEMPLATE_ITEM&gt;</w:t>
              <w:br/>
              <w:tab/>
              <w:tab/>
              <w:tab/>
              <w:tab/>
              <w:t>&lt;APPLET_WEB_TEMPLATE_ITEM COLUMN_SPAN="15" CONTROL="PhoneNumber" GRID_PROPERTY="FormattedHtml" INACTIVE="N" ITEM_IDENTIFIER="14081" MARKUP_LANGUAGE="HTML" NAME="PhoneNumber" ROW_SPAN="3" TMPL_ITEM_HOLDER_NAME="SiebControl_14_81" TYPE="Control" UPDATED="11/04/2016 13:21:15" UPDATED_BY="SADMIN" CREATED="11/21/2003 17:17:00" CREATED_BY="SADMIN" EXT_REC_TABLES="S_APPL_WT_IT_RX"&gt;</w:t>
              <w:br/>
              <w:tab/>
              <w:tab/>
              <w:tab/>
              <w:tab/>
              <w:t>&lt;/APPLET_WEB_TEMPLATE_ITEM&gt;</w:t>
              <w:br/>
              <w:tab/>
              <w:tab/>
              <w:tab/>
              <w:tab/>
              <w:t>&lt;APPLET_WEB_TEMPLATE_ITEM COLUMN_SPAN="10" CONTROL="PhoneNumber" GRID_PROPERTY="FormattedLabel" INACTIVE="N" ITEM_IDENTIFIER="14071" MARKUP_LANGUAGE="HTML" NAME="PhoneNumberLabel" ROW_SPAN="3" TYPE="Control" UPDATED="12/02/2003 16:27:39" UPDATED_BY="SADMIN" CREATED="11/21/2003 17:17:0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21:15" UPDATED_BY="SADMIN" CREATED="11/21/2003 17:1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5" UPDATED_BY="SADMIN" CREATED="11/04/2016 13:21:15" CREATED_BY="SADMIN" EXT_REC_TABLES="S_APPL_WT_IT_RX"&gt;</w:t>
              <w:br/>
              <w:tab/>
              <w:tab/>
              <w:tab/>
              <w:tab/>
              <w:t>&lt;/APPLET_WEB_TEMPLATE_ITEM&gt;</w:t>
              <w:br/>
              <w:tab/>
              <w:tab/>
              <w:tab/>
              <w:tab/>
              <w:t>&lt;APPLET_WEB_TEMPLATE_ITEM COLUMN_SPAN="15" CONTROL="Revenue" GRID_PROPERTY="FormattedHtml" INACTIVE="N" ITEM_IDENTIFIER="5055" MARKUP_LANGUAGE="HTML" NAME="Revenue" ROW_SPAN="3" TMPL_ITEM_HOLDER_NAME="SiebControl_5_55" TYPE="Control" UPDATED="11/04/2016 13:21:15" UPDATED_BY="SADMIN" CREATED="11/21/2003 17:17:00" CREATED_BY="SADMIN" EXT_REC_TABLES="S_APPL_WT_IT_RX"&gt;</w:t>
              <w:br/>
              <w:tab/>
              <w:tab/>
              <w:tab/>
              <w:tab/>
              <w:t>&lt;/APPLET_WEB_TEMPLATE_ITEM&gt;</w:t>
              <w:br/>
              <w:tab/>
              <w:tab/>
              <w:tab/>
              <w:tab/>
              <w:t>&lt;APPLET_WEB_TEMPLATE_ITEM COLUMN_SPAN="10" CONTROL="Revenue" GRID_PROPERTY="FormattedLabel" INACTIVE="N" ITEM_IDENTIFIER="5045" MARKUP_LANGUAGE="HTML" NAME="RevenueLabel" ROW_SPAN="3" TYPE="Control" UPDATED="12/02/2003 16:27:14" UPDATED_BY="SADMIN" CREATED="11/21/2003 17:17:00" CREATED_BY="SADMIN"&gt;</w:t>
              <w:br/>
              <w:tab/>
              <w:tab/>
              <w:tab/>
              <w:tab/>
              <w:t>&lt;/APPLET_WEB_TEMPLATE_ITEM&gt;</w:t>
              <w:br/>
              <w:tab/>
              <w:tab/>
              <w:tab/>
              <w:tab/>
              <w:t>&lt;APPLET_WEB_TEMPLATE_ITEM COLUMN_SPAN="15" CONTROL="State" GRID_PROPERTY="FormattedHtml" INACTIVE="N" ITEM_IDENTIFIER="8107" MARKUP_LANGUAGE="HTML" NAME="State" ROW_SPAN="3" TMPL_ITEM_HOLDER_NAME="SiebControl_8_107" TYPE="Control" UPDATED="11/04/2016 13:21:15" UPDATED_BY="SADMIN" CREATED="11/21/2003 17:17:00" CREATED_BY="SADMIN" EXT_REC_TABLES="S_APPL_WT_IT_RX"&gt;</w:t>
              <w:br/>
              <w:tab/>
              <w:tab/>
              <w:tab/>
              <w:tab/>
              <w:tab/>
              <w:t>&lt;APPLET_WEB_TEMPLATE_ITEM_LOCALE APPLICATION_CODE="STD" INACTIVE="N" ITEM_IDENTIFIER="11081" LANGUAGE_CODE="ESN" NAME="ESN-STD" TRANSLATE="Y" UPDATED="09/20/2012 07:11:26" UPDATED_BY="SADMIN" CREATED="09/20/2012 07:11:26" CREATED_BY="SADMIN"&gt;</w:t>
              <w:br/>
              <w:tab/>
              <w:tab/>
              <w:tab/>
              <w:tab/>
              <w:tab/>
              <w:t>&lt;/APPLET_WEB_TEMPLATE_ITEM_LOCALE&gt;</w:t>
              <w:br/>
              <w:tab/>
              <w:tab/>
              <w:tab/>
              <w:tab/>
              <w:t>&lt;/APPLET_WEB_TEMPLATE_ITEM&gt;</w:t>
              <w:br/>
              <w:tab/>
              <w:tab/>
              <w:tab/>
              <w:tab/>
              <w:t>&lt;APPLET_WEB_TEMPLATE_ITEM COLUMN_SPAN="10" CONTROL="State" GRID_PROPERTY="FormattedLabel" INACTIVE="N" ITEM_IDENTIFIER="8097" MARKUP_LANGUAGE="HTML" NAME="StateLabel" ROW_SPAN="3" TYPE="Control" UPDATED="09/20/2012 07:11:26" UPDATED_BY="SADMIN" CREATED="11/21/2003 17:17:00" CREATED_BY="SADMIN"&gt;</w:t>
              <w:br/>
              <w:tab/>
              <w:tab/>
              <w:tab/>
              <w:tab/>
              <w:tab/>
              <w:t>&lt;APPLET_WEB_TEMPLATE_ITEM_LOCALE APPLICATION_CODE="STD" INACTIVE="N" ITEM_IDENTIFIER="11071" LANGUAGE_CODE="ESN" NAME="ESN-STD" TRANSLATE="Y" UPDATED="09/20/2012 07:11:26" UPDATED_BY="SADMIN" CREATED="09/20/2012 07:11:26" CREATED_BY="SADMIN"&gt;</w:t>
              <w:br/>
              <w:tab/>
              <w:tab/>
              <w:tab/>
              <w:tab/>
              <w:tab/>
              <w:t>&lt;/APPLET_WEB_TEMPLATE_ITEM_LOCALE&gt;</w:t>
              <w:br/>
              <w:tab/>
              <w:tab/>
              <w:tab/>
              <w:tab/>
              <w:t>&lt;/APPLET_WEB_TEMPLATE_ITEM&gt;</w:t>
              <w:br/>
              <w:tab/>
              <w:tab/>
              <w:tab/>
              <w:tab/>
              <w:t>&lt;APPLET_WEB_TEMPLATE_ITEM CONTROL="ToggleLayout" INACTIVE="N" ITEM_IDENTIFIER="152" MARKUP_LANGUAGE="HTML" NAME="ToggleLayout" TMPL_ITEM_HOLDER_NAME="SiebControl_152" TYPE="Control" UPDATED="11/04/2016 13:21:15" UPDATED_BY="SADMIN" CREATED="11/21/2003 17:17:00" CREATED_BY="SADMIN" EXT_REC_TABLES="S_APPL_WT_IT_RX"&gt;</w:t>
              <w:br/>
              <w:tab/>
              <w:tab/>
              <w:tab/>
              <w:tab/>
              <w:t>&lt;/APPLET_WEB_TEMPLATE_ITEM&gt;</w:t>
              <w:br/>
              <w:tab/>
              <w:tab/>
              <w:tab/>
              <w:tab/>
              <w:t>&lt;APPLET_WEB_TEMPLATE_ITEM COLUMN_SPAN="15" CONTROL="Zip" GRID_PROPERTY="FormattedHtml" INACTIVE="N" ITEM_IDENTIFIER="11081" MARKUP_LANGUAGE="HTML" NAME="Zip" ROW_SPAN="3" TMPL_ITEM_HOLDER_NAME="SiebControl_11_81" TYPE="Control" UPDATED="11/04/2016 13:21:15" UPDATED_BY="SADMIN" CREATED="11/21/2003 17:17:01" CREATED_BY="SADMIN" EXT_REC_TABLES="S_APPL_WT_IT_RX"&gt;</w:t>
              <w:br/>
              <w:tab/>
              <w:tab/>
              <w:tab/>
              <w:tab/>
              <w:tab/>
              <w:t>&lt;APPLET_WEB_TEMPLATE_ITEM_LOCALE APPLICATION_CODE="STD" INACTIVE="N" ITEM_IDENTIFIER="8081" LANGUAGE_CODE="ESN" NAME="ESN-STD" TRANSLATE="Y" UPDATED="09/20/2012 07:11:26" UPDATED_BY="SADMIN" CREATED="09/20/2012 07:11:26" CREATED_BY="SADMIN"&gt;</w:t>
              <w:br/>
              <w:tab/>
              <w:tab/>
              <w:tab/>
              <w:tab/>
              <w:tab/>
              <w:t>&lt;/APPLET_WEB_TEMPLATE_ITEM_LOCALE&gt;</w:t>
              <w:br/>
              <w:tab/>
              <w:tab/>
              <w:tab/>
              <w:tab/>
              <w:t>&lt;/APPLET_WEB_TEMPLATE_ITEM&gt;</w:t>
              <w:br/>
              <w:tab/>
              <w:tab/>
              <w:tab/>
              <w:tab/>
              <w:t>&lt;APPLET_WEB_TEMPLATE_ITEM COLUMN_SPAN="10" CONTROL="Zip" GRID_PROPERTY="FormattedLabel" INACTIVE="N" ITEM_IDENTIFIER="11071" MARKUP_LANGUAGE="HTML" NAME="ZipLabel" ROW_SPAN="3" TYPE="Control" UPDATED="09/20/2012 07:11:26" UPDATED_BY="SADMIN" CREATED="11/21/2003 17:17:01" CREATED_BY="SADMIN"&gt;</w:t>
              <w:br/>
              <w:tab/>
              <w:tab/>
              <w:tab/>
              <w:tab/>
              <w:tab/>
              <w:t>&lt;APPLET_WEB_TEMPLATE_ITEM_LOCALE APPLICATION_CODE="STD" INACTIVE="N" ITEM_IDENTIFIER="8071" LANGUAGE_CODE="ESN" NAME="ESN-STD" TRANSLATE="Y" UPDATED="09/20/2012 07:11:26" UPDATED_BY="SADMIN" CREATED="09/20/2012 07:11:2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11/21/2003 17:17:01" CREATED_BY="SADMIN" EXT_REC_TABLES="S_APPL_WTMPL_RX"&gt;</w:t>
              <w:br/>
              <w:tab/>
              <w:tab/>
              <w:tab/>
              <w:tab/>
              <w:t>&lt;APPLET_WEB_TEMPLATE_ITEM CONTROL="Address" INACTIVE="N" ITEM_IDENTIFIER="2801" MARKUP_LANGUAGE="HTML" NAME="Address" TMPL_ITEM_HOLDER_NAME="SiebControl_2801" TYPE="Control" UPDATED="11/04/2016 13:21:15" UPDATED_BY="SADMIN" CREATED="11/21/2003 17:17: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5" UPDATED_BY="SADMIN" CREATED="11/04/2016 13:21:15" CREATED_BY="SADMIN" EXT_REC_TABLES="S_APPL_WT_IT_RX"&gt;</w:t>
              <w:br/>
              <w:tab/>
              <w:tab/>
              <w:tab/>
              <w:tab/>
              <w:t>&lt;/APPLET_WEB_TEMPLATE_ITEM&gt;</w:t>
              <w:br/>
              <w:tab/>
              <w:tab/>
              <w:tab/>
              <w:tab/>
              <w:t>&lt;APPLET_WEB_TEMPLATE_ITEM CONTROL="Category" INACTIVE="N" ITEM_IDENTIFIER="1802" MARKUP_LANGUAGE="HTML" NAME="Category" TMPL_ITEM_HOLDER_NAME="SiebControl_1802" TYPE="Control" UPDATED="11/04/2016 13:21:15" UPDATED_BY="SADMIN" CREATED="11/21/2003 17:17:01" CREATED_BY="SADMIN" EXT_REC_TABLES="S_APPL_WT_IT_RX"&gt;</w:t>
              <w:br/>
              <w:tab/>
              <w:tab/>
              <w:tab/>
              <w:tab/>
              <w:t>&lt;/APPLET_WEB_TEMPLATE_ITEM&gt;</w:t>
              <w:br/>
              <w:tab/>
              <w:tab/>
              <w:tab/>
              <w:tab/>
              <w:t>&lt;APPLET_WEB_TEMPLATE_ITEM CONTROL="City" INACTIVE="N" ITEM_IDENTIFIER="2802" MARKUP_LANGUAGE="HTML" NAME="City" TMPL_ITEM_HOLDER_NAME="SiebControl_2802" TYPE="Control" UPDATED="11/04/2016 13:21:15" UPDATED_BY="SADMIN" CREATED="11/21/2003 17:17:01" CREATED_BY="SADMIN" EXT_REC_TABLES="S_APPL_WT_IT_RX"&gt;</w:t>
              <w:br/>
              <w:tab/>
              <w:tab/>
              <w:tab/>
              <w:tab/>
              <w:t>&lt;/APPLET_WEB_TEMPLATE_ITEM&gt;</w:t>
              <w:br/>
              <w:tab/>
              <w:tab/>
              <w:tab/>
              <w:tab/>
              <w:t>&lt;APPLET_WEB_TEMPLATE_ITEM CONTROL="CreatedBy" INACTIVE="N" ITEM_IDENTIFIER="1805" MARKUP_LANGUAGE="HTML" NAME="CreatedBy" TMPL_ITEM_HOLDER_NAME="SiebControl_1805" TYPE="Control" UPDATED="11/04/2016 13:21:15" UPDATED_BY="SADMIN" CREATED="11/21/2003 17:17:01" CREATED_BY="SADMIN" EXT_REC_TABLES="S_APPL_WT_IT_RX"&gt;</w:t>
              <w:br/>
              <w:tab/>
              <w:tab/>
              <w:tab/>
              <w:tab/>
              <w:t>&lt;/APPLET_WEB_TEMPLATE_ITEM&gt;</w:t>
              <w:br/>
              <w:tab/>
              <w:tab/>
              <w:tab/>
              <w:tab/>
              <w:t>&lt;APPLET_WEB_TEMPLATE_ITEM CONTROL="CreatedOn" INACTIVE="N" ITEM_IDENTIFIER="1305" MARKUP_LANGUAGE="HTML" NAME="CreatedOn" TMPL_ITEM_HOLDER_NAME="SiebControl_1305" TYPE="Control" UPDATED="11/04/2016 13:21:15" UPDATED_BY="SADMIN" CREATED="11/21/2003 17:17: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11/21/2003 17:17:01" UPDATED_BY="SADMIN" CREATED="11/21/2003 17:17:01" CREATED_BY="SADMIN"&gt;</w:t>
              <w:br/>
              <w:tab/>
              <w:tab/>
              <w:tab/>
              <w:tab/>
              <w:t>&lt;/APPLET_WEB_TEMPLATE_ITEM&gt;</w:t>
              <w:br/>
              <w:tab/>
              <w:tab/>
              <w:tab/>
              <w:tab/>
              <w:t>&lt;APPLET_WEB_TEMPLATE_ITEM COMMENTS="Copied from Query Template" CONTROL="ExecuteQuery" INACTIVE="N" ITEM_IDENTIFIER="107" MARKUP_LANGUAGE="HTML" NAME="ExecuteQuery" TYPE="Control" UPDATED="11/21/2003 17:17:01" UPDATED_BY="SADMIN" CREATED="11/21/2003 17:17:01" CREATED_BY="SADMIN"&gt;</w:t>
              <w:br/>
              <w:tab/>
              <w:tab/>
              <w:tab/>
              <w:tab/>
              <w:t>&lt;/APPLET_WEB_TEMPLATE_ITEM&gt;</w:t>
              <w:br/>
              <w:tab/>
              <w:tab/>
              <w:tab/>
              <w:tab/>
              <w:t>&lt;APPLET_WEB_TEMPLATE_ITEM CONTROL="FaxNumber" INACTIVE="N" ITEM_IDENTIFIER="2805" MARKUP_LANGUAGE="HTML" NAME="FaxNumber" TMPL_ITEM_HOLDER_NAME="SiebControl_2805" TYPE="Control" UPDATED="11/04/2016 13:21:15" UPDATED_BY="SADMIN" CREATED="11/21/2003 17:17:01" CREATED_BY="SADMIN" EXT_REC_TABLES="S_APPL_WT_IT_RX"&gt;</w:t>
              <w:br/>
              <w:tab/>
              <w:tab/>
              <w:tab/>
              <w:tab/>
              <w:t>&lt;/APPLET_WEB_TEMPLATE_ITEM&gt;</w:t>
              <w:br/>
              <w:tab/>
              <w:tab/>
              <w:tab/>
              <w:tab/>
              <w:t>&lt;APPLET_WEB_TEMPLATE_ITEM CONTROL="GotoNextSet" INACTIVE="N" ITEM_IDENTIFIER="123" MARKUP_LANGUAGE="HTML" NAME="GotoNextSet" TYPE="Control" UPDATED="11/21/2003 17:17:01" UPDATED_BY="SADMIN" CREATED="11/21/2003 17:17:01" CREATED_BY="SADMIN"&gt;</w:t>
              <w:br/>
              <w:tab/>
              <w:tab/>
              <w:tab/>
              <w:tab/>
              <w:t>&lt;/APPLET_WEB_TEMPLATE_ITEM&gt;</w:t>
              <w:br/>
              <w:tab/>
              <w:tab/>
              <w:tab/>
              <w:tab/>
              <w:t>&lt;APPLET_WEB_TEMPLATE_ITEM CONTROL="GotoPreviousSet" INACTIVE="N" ITEM_IDENTIFIER="122" MARKUP_LANGUAGE="HTML" NAME="GotoPreviousSet" TYPE="Control" UPDATED="11/21/2003 17:17:01" UPDATED_BY="SADMIN" CREATED="11/21/2003 17:17:01" CREATED_BY="SADMIN"&gt;</w:t>
              <w:br/>
              <w:tab/>
              <w:tab/>
              <w:tab/>
              <w:tab/>
              <w:t>&lt;/APPLET_WEB_TEMPLATE_ITEM&gt;</w:t>
              <w:br/>
              <w:tab/>
              <w:tab/>
              <w:tab/>
              <w:tab/>
              <w:t>&lt;APPLET_WEB_TEMPLATE_ITEM CONTROL="HeadofHousehold" INACTIVE="N" ITEM_IDENTIFIER="1303" MARKUP_LANGUAGE="HTML" NAME="HeadofHousehold" TMPL_ITEM_HOLDER_NAME="SiebControl_1303" TYPE="Control" UPDATED="11/04/2016 13:21:15" UPDATED_BY="SADMIN" CREATED="11/21/2003 17:17:01" CREATED_BY="SADMIN" EXT_REC_TABLES="S_APPL_WT_IT_RX"&gt;</w:t>
              <w:br/>
              <w:tab/>
              <w:tab/>
              <w:tab/>
              <w:tab/>
              <w:t>&lt;/APPLET_WEB_TEMPLATE_ITEM&gt;</w:t>
              <w:br/>
              <w:tab/>
              <w:tab/>
              <w:tab/>
              <w:tab/>
              <w:t>&lt;APPLET_WEB_TEMPLATE_ITEM CONTROL="HouseholdName" INACTIVE="N" ITEM_IDENTIFIER="1301" MARKUP_LANGUAGE="HTML" NAME="HouseholdName" TMPL_ITEM_HOLDER_NAME="SiebControl_1301" TYPE="Control" UPDATED="11/04/2016 13:21:15" UPDATED_BY="SADMIN" CREATED="11/21/2003 17:17:01" CREATED_BY="SADMIN" EXT_REC_TABLES="S_APPL_WT_IT_RX"&gt;</w:t>
              <w:br/>
              <w:tab/>
              <w:tab/>
              <w:tab/>
              <w:tab/>
              <w:t>&lt;/APPLET_WEB_TEMPLATE_ITEM&gt;</w:t>
              <w:br/>
              <w:tab/>
              <w:tab/>
              <w:tab/>
              <w:tab/>
              <w:t>&lt;APPLET_WEB_TEMPLATE_ITEM CONTROL="HouseholdNumber" INACTIVE="N" ITEM_IDENTIFIER="1302" MARKUP_LANGUAGE="HTML" NAME="HouseholdNumber" TMPL_ITEM_HOLDER_NAME="SiebControl_1302" TYPE="Control" UPDATED="11/04/2016 13:21:15" UPDATED_BY="SADMIN" CREATED="11/21/2003 17:17:01" CREATED_BY="SADMIN" EXT_REC_TABLES="S_APPL_WT_IT_RX"&gt;</w:t>
              <w:br/>
              <w:tab/>
              <w:tab/>
              <w:tab/>
              <w:tab/>
              <w:t>&lt;/APPLET_WEB_TEMPLATE_ITEM&gt;</w:t>
              <w:br/>
              <w:tab/>
              <w:tab/>
              <w:tab/>
              <w:tab/>
              <w:t>&lt;APPLET_WEB_TEMPLATE_ITEM CONTROL="HouseholdSize" INACTIVE="N" ITEM_IDENTIFIER="2301" MARKUP_LANGUAGE="HTML" NAME="HouseholdSize" TMPL_ITEM_HOLDER_NAME="SiebControl_2301" TYPE="Control" UPDATED="11/04/2016 13:21:15" UPDATED_BY="SADMIN" CREATED="11/21/2003 17:17:01" CREATED_BY="SADMIN" EXT_REC_TABLES="S_APPL_WT_IT_RX"&gt;</w:t>
              <w:br/>
              <w:tab/>
              <w:tab/>
              <w:tab/>
              <w:tab/>
              <w:t>&lt;/APPLET_WEB_TEMPLATE_ITEM&gt;</w:t>
              <w:br/>
              <w:tab/>
              <w:tab/>
              <w:tab/>
              <w:tab/>
              <w:t>&lt;APPLET_WEB_TEMPLATE_ITEM CONTROL="HouseholdWealth" INACTIVE="N" ITEM_IDENTIFIER="2304" MARKUP_LANGUAGE="HTML" NAME="HouseholdWealth" TMPL_ITEM_HOLDER_NAME="SiebControl_2304" TYPE="Control" UPDATED="11/04/2016 13:21:15" UPDATED_BY="SADMIN" CREATED="11/21/2003 17:17:01" CREATED_BY="SADMIN" EXT_REC_TABLES="S_APPL_WT_IT_RX"&gt;</w:t>
              <w:br/>
              <w:tab/>
              <w:tab/>
              <w:tab/>
              <w:tab/>
              <w:t>&lt;/APPLET_WEB_TEMPLATE_ITEM&gt;</w:t>
              <w:br/>
              <w:tab/>
              <w:tab/>
              <w:tab/>
              <w:tab/>
              <w:t>&lt;APPLET_WEB_TEMPLATE_ITEM CONTROL="Income" INACTIVE="N" ITEM_IDENTIFIER="2302" MARKUP_LANGUAGE="HTML" NAME="Income" TMPL_ITEM_HOLDER_NAME="SiebControl_2302" TYPE="Control" UPDATED="11/04/2016 13:21:15" UPDATED_BY="SADMIN" CREATED="11/21/2003 17:1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5" UPDATED_BY="SADMIN" CREATED="11/04/2016 13:21:15" CREATED_BY="SADMIN" EXT_REC_TABLES="S_APPL_WT_IT_RX"&gt;</w:t>
              <w:br/>
              <w:tab/>
              <w:tab/>
              <w:tab/>
              <w:tab/>
              <w:t>&lt;/APPLET_WEB_TEMPLATE_ITEM&gt;</w:t>
              <w:br/>
              <w:tab/>
              <w:tab/>
              <w:tab/>
              <w:tab/>
              <w:t>&lt;APPLET_WEB_TEMPLATE_ITEM COMMENTS="QUERY_GLOBAL_CHANGE" CONTROL="NewQuery" INACTIVE="N" ITEM_IDENTIFIER="106" NAME="NewQuery" TYPE="Control" UPDATED="11/21/2003 17:17:01" UPDATED_BY="SADMIN" CREATED="11/21/2003 17:17:01" CREATED_BY="SADMIN"&gt;</w:t>
              <w:br/>
              <w:tab/>
              <w:tab/>
              <w:tab/>
              <w:tab/>
              <w:t>&lt;/APPLET_WEB_TEMPLATE_ITEM&gt;</w:t>
              <w:br/>
              <w:tab/>
              <w:tab/>
              <w:tab/>
              <w:tab/>
              <w:t>&lt;APPLET_WEB_TEMPLATE_ITEM CONTROL="NewRecord" INACTIVE="N" ITEM_IDENTIFIER="131" MARKUP_LANGUAGE="HTML" NAME="NewRecord" TYPE="Control" UPDATED="11/21/2003 17:17:01" UPDATED_BY="SADMIN" CREATED="11/21/2003 17:17:01" CREATED_BY="SADMIN"&gt;</w:t>
              <w:br/>
              <w:tab/>
              <w:tab/>
              <w:tab/>
              <w:tab/>
              <w:t>&lt;/APPLET_WEB_TEMPLATE_ITEM&gt;</w:t>
              <w:br/>
              <w:tab/>
              <w:tab/>
              <w:tab/>
              <w:tab/>
              <w:t>&lt;APPLET_WEB_TEMPLATE_ITEM CONTROL="Organization" INACTIVE="N" ITEM_IDENTIFIER="1306" MARKUP_LANGUAGE="HTML" NAME="Organization" TMPL_ITEM_HOLDER_NAME="SiebControl_1306" TYPE="Control" UPDATED="11/04/2016 13:21:15" UPDATED_BY="SADMIN" CREATED="11/21/2003 17:17:01" CREATED_BY="SADMIN" EXT_REC_TABLES="S_APPL_WT_IT_RX"&gt;</w:t>
              <w:br/>
              <w:tab/>
              <w:tab/>
              <w:tab/>
              <w:tab/>
              <w:t>&lt;/APPLET_WEB_TEMPLATE_ITEM&gt;</w:t>
              <w:br/>
              <w:tab/>
              <w:tab/>
              <w:tab/>
              <w:tab/>
              <w:t>&lt;APPLET_WEB_TEMPLATE_ITEM CONTROL="PhoneNumber" INACTIVE="N" ITEM_IDENTIFIER="2305" MARKUP_LANGUAGE="HTML" NAME="PhoneNumber" TMPL_ITEM_HOLDER_NAME="SiebControl_2305" TYPE="Control" UPDATED="11/04/2016 13:21:16" UPDATED_BY="SADMIN" CREATED="11/21/2003 17:17:01"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Control" UPDATED="11/04/2016 13:21:16" UPDATED_BY="SADMIN" CREATED="11/21/2003 17:17:01" CREATED_BY="SADMIN" EXT_REC_TABLES="S_APPL_WT_IT_RX"&gt;</w:t>
              <w:br/>
              <w:tab/>
              <w:tab/>
              <w:tab/>
              <w:tab/>
              <w:t>&lt;/APPLET_WEB_TEMPLATE_ITEM&gt;</w:t>
              <w:br/>
              <w:tab/>
              <w:tab/>
              <w:tab/>
              <w:tab/>
              <w:t>&lt;APPLET_WEB_TEMPLATE_ITEM CONTROL="Segment" INACTIVE="N" ITEM_IDENTIFIER="1803" MARKUP_LANGUAGE="HTML" NAME="Segment" TMPL_ITEM_HOLDER_NAME="SiebControl_1803" TYPE="Control" UPDATED="11/04/2016 13:21:16" UPDATED_BY="SADMIN" CREATED="11/21/2003 17:17:01" CREATED_BY="SADMIN" EXT_REC_TABLES="S_APPL_WT_IT_RX"&gt;</w:t>
              <w:br/>
              <w:tab/>
              <w:tab/>
              <w:tab/>
              <w:tab/>
              <w:t>&lt;/APPLET_WEB_TEMPLATE_ITEM&gt;</w:t>
              <w:br/>
              <w:tab/>
              <w:tab/>
              <w:tab/>
              <w:tab/>
              <w:t>&lt;APPLET_WEB_TEMPLATE_ITEM CONTROL="State" INACTIVE="N" ITEM_IDENTIFIER="2803" MARKUP_LANGUAGE="HTML" NAME="State" TMPL_ITEM_HOLDER_NAME="SiebControl_2803" TYPE="Control" UPDATED="11/04/2016 13:21:16" UPDATED_BY="SADMIN" CREATED="11/21/2003 17:17:01" CREATED_BY="SADMIN" EXT_REC_TABLES="S_APPL_WT_IT_RX"&gt;</w:t>
              <w:br/>
              <w:tab/>
              <w:tab/>
              <w:tab/>
              <w:tab/>
              <w:t>&lt;/APPLET_WEB_TEMPLATE_ITEM&gt;</w:t>
              <w:br/>
              <w:tab/>
              <w:tab/>
              <w:tab/>
              <w:tab/>
              <w:t>&lt;APPLET_WEB_TEMPLATE_ITEM CONTROL="Status" INACTIVE="N" ITEM_IDENTIFIER="1804" MARKUP_LANGUAGE="HTML" NAME="Status" TMPL_ITEM_HOLDER_NAME="SiebControl_1804" TYPE="Control" UPDATED="11/04/2016 13:21:16" UPDATED_BY="SADMIN" CREATED="11/21/2003 17:17:01" CREATED_BY="SADMIN" EXT_REC_TABLES="S_APPL_WT_IT_RX"&gt;</w:t>
              <w:br/>
              <w:tab/>
              <w:tab/>
              <w:tab/>
              <w:tab/>
              <w:t>&lt;/APPLET_WEB_TEMPLATE_ITEM&gt;</w:t>
              <w:br/>
              <w:tab/>
              <w:tab/>
              <w:tab/>
              <w:tab/>
              <w:t>&lt;APPLET_WEB_TEMPLATE_ITEM CONTROL="Team" INACTIVE="N" ITEM_IDENTIFIER="1304" MARKUP_LANGUAGE="HTML" NAME="Team" TMPL_ITEM_HOLDER_NAME="SiebControl_1304" TYPE="Control" UPDATED="11/04/2016 13:21:16" UPDATED_BY="SADMIN" CREATED="11/21/2003 17:17:01" CREATED_BY="SADMIN" EXT_REC_TABLES="S_APPL_WT_IT_RX"&gt;</w:t>
              <w:br/>
              <w:tab/>
              <w:tab/>
              <w:tab/>
              <w:tab/>
              <w:t>&lt;/APPLET_WEB_TEMPLATE_ITEM&gt;</w:t>
              <w:br/>
              <w:tab/>
              <w:tab/>
              <w:tab/>
              <w:tab/>
              <w:t>&lt;APPLET_WEB_TEMPLATE_ITEM CONTROL="ToggleLayout" INACTIVE="N" ITEM_IDENTIFIER="152" MARKUP_LANGUAGE="HTML" NAME="ToggleLayout" TYPE="Control" UPDATED="11/21/2003 17:17:01" UPDATED_BY="SADMIN" CREATED="11/21/2003 17:17:01" CREATED_BY="SADMIN"&gt;</w:t>
              <w:br/>
              <w:tab/>
              <w:tab/>
              <w:tab/>
              <w:tab/>
              <w:t>&lt;/APPLET_WEB_TEMPLATE_ITEM&gt;</w:t>
              <w:br/>
              <w:tab/>
              <w:tab/>
              <w:tab/>
              <w:tab/>
              <w:t>&lt;APPLET_WEB_TEMPLATE_ITEM CONTROL="Type" INACTIVE="N" ITEM_IDENTIFIER="1801" MARKUP_LANGUAGE="HTML" NAME="Type" TMPL_ITEM_HOLDER_NAME="SiebControl_1801" TYPE="Control" UPDATED="11/04/2016 13:21:16" UPDATED_BY="SADMIN" CREATED="11/21/2003 17:17:0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YPE="Control" UPDATED="11/21/2003 17:17:01" UPDATED_BY="SADMIN" CREATED="11/21/2003 17:17:01" CREATED_BY="SADMIN"&gt;</w:t>
              <w:br/>
              <w:tab/>
              <w:tab/>
              <w:tab/>
              <w:tab/>
              <w:t>&lt;/APPLET_WEB_TEMPLATE_ITEM&gt;</w:t>
              <w:br/>
              <w:tab/>
              <w:tab/>
              <w:tab/>
              <w:tab/>
              <w:t>&lt;APPLET_WEB_TEMPLATE_ITEM CONTROL="UndoRecord" INACTIVE="N" ITEM_IDENTIFIER="135" MARKUP_LANGUAGE="HTML" NAME="UndoRecord" TYPE="Control" UPDATED="11/21/2003 17:17:01" UPDATED_BY="SADMIN" CREATED="11/21/2003 17:17:01"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3:21:16" UPDATED_BY="SADMIN" CREATED="11/21/2003 17:17:01" CREATED_BY="SADMIN" EXT_REC_TABLES="S_APPL_WT_IT_RX"&gt;</w:t>
              <w:br/>
              <w:tab/>
              <w:tab/>
              <w:tab/>
              <w:tab/>
              <w:t>&lt;/APPLET_WEB_TEMPLATE_ITEM&gt;</w:t>
              <w:br/>
              <w:tab/>
              <w:tab/>
              <w:tab/>
              <w:tab/>
              <w:t>&lt;APPLET_WEB_TEMPLATE_ITEM CONTROL="WriteRecord" INACTIVE="N" ITEM_IDENTIFIER="136" MARKUP_LANGUAGE="HTML" NAME="WriteRecord" TYPE="Control" UPDATED="11/21/2003 17:17:01" UPDATED_BY="SADMIN" CREATED="11/21/2003 17:17:01" CREATED_BY="SADMIN"&gt;</w:t>
              <w:br/>
              <w:tab/>
              <w:tab/>
              <w:tab/>
              <w:tab/>
              <w:t>&lt;/APPLET_WEB_TEMPLATE_ITEM&gt;</w:t>
              <w:br/>
              <w:tab/>
              <w:tab/>
              <w:tab/>
              <w:tab/>
              <w:t>&lt;APPLET_WEB_TEMPLATE_ITEM CONTROL="Zip" INACTIVE="N" ITEM_IDENTIFIER="2804" MARKUP_LANGUAGE="HTML" NAME="Zip" TMPL_ITEM_HOLDER_NAME="SiebControl_2804" TYPE="Control" UPDATED="11/04/2016 13:21:16" UPDATED_BY="SADMIN" CREATED="11/21/2003 17:1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Application Sync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1:26" CREATED_BY="SADMIN" EXT_REC_TABLES="S_APPL_WTMPL_RX"&gt;</w:t>
              <w:br/>
              <w:tab/>
              <w:tab/>
              <w:tab/>
              <w:tab/>
              <w:t>&lt;APPLET_WEB_TEMPLATE_ITEM CONTROL="AppletTitle" INACTIVE="N" ITEM_IDENTIFIER="1100" MARKUP_LANGUAGE="HTML" NAME="AppletTitle" TMPL_ITEM_HOLDER_NAME="SiebControl_1100" TYPE="Control" UPDATED="11/04/2016 13:37:48" UPDATED_BY="SADMIN" CREATED="09/11/2003 06:44: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48" UPDATED_BY="SADMIN" CREATED="11/04/2016 13:37:48" CREATED_BY="SADMIN" EXT_REC_TABLES="S_APPL_WT_IT_RX"&gt;</w:t>
              <w:br/>
              <w:tab/>
              <w:tab/>
              <w:tab/>
              <w:tab/>
              <w:t>&lt;/APPLET_WEB_TEMPLATE_ITEM&gt;</w:t>
              <w:br/>
              <w:tab/>
              <w:tab/>
              <w:tab/>
              <w:tab/>
              <w:t>&lt;APPLET_WEB_TEMPLATE_ITEM CONTROL="Component Name" INACTIVE="N" ITEM_IDENTIFIER="502" MARKUP_LANGUAGE="HTML" NAME="Component Name" TMPL_ITEM_HOLDER_NAME="SiebControl_502" TYPE="List Item" UPDATED="11/04/2016 13:37:48" UPDATED_BY="SADMIN" CREATED="09/11/2003 06:44:37"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3:37:48" UPDATED_BY="SADMIN" CREATED="10/08/2003 01:40: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48" UPDATED_BY="SADMIN" CREATED="10/08/2003 01:40:37" CREATED_BY="SADMIN" EXT_REC_TABLES="S_APPL_WT_IT_RX"&gt;</w:t>
              <w:br/>
              <w:tab/>
              <w:tab/>
              <w:tab/>
              <w:tab/>
              <w:t>&lt;/APPLET_WEB_TEMPLATE_ITEM&gt;</w:t>
              <w:br/>
              <w:tab/>
              <w:tab/>
              <w:tab/>
              <w:tab/>
              <w:t>&lt;APPLET_WEB_TEMPLATE_ITEM CONTROL="GotoNextSet" INACTIVE="N" ITEM_IDENTIFIER="123" MARKUP_LANGUAGE="HTML" NAME="GotoNextSet" TYPE="Control" UPDATED="09/11/2003 06:44:37" UPDATED_BY="SADMIN" CREATED="09/11/2003 06:44:37" CREATED_BY="SADMIN"&gt;</w:t>
              <w:br/>
              <w:tab/>
              <w:tab/>
              <w:tab/>
              <w:tab/>
              <w:t>&lt;/APPLET_WEB_TEMPLATE_ITEM&gt;</w:t>
              <w:br/>
              <w:tab/>
              <w:tab/>
              <w:tab/>
              <w:tab/>
              <w:t>&lt;APPLET_WEB_TEMPLATE_ITEM CONTROL="GotoPreviousSet" INACTIVE="N" ITEM_IDENTIFIER="122" MARKUP_LANGUAGE="HTML" NAME="GotoPreviousSet" TYPE="Control" UPDATED="09/11/2003 06:44:37" UPDATED_BY="SADMIN" CREATED="09/11/2003 06:44:37" CREATED_BY="SADMIN"&gt;</w:t>
              <w:br/>
              <w:tab/>
              <w:tab/>
              <w:tab/>
              <w:tab/>
              <w:t>&lt;/APPLET_WEB_TEMPLATE_ITEM&gt;</w:t>
              <w:br/>
              <w:tab/>
              <w:tab/>
              <w:tab/>
              <w:tab/>
              <w:t>&lt;APPLET_WEB_TEMPLATE_ITEM CONTROL="Id" INACTIVE="N" ITEM_IDENTIFIER="2" MARKUP_LANGUAGE="HTML" NAME="Id" TMPL_ITEM_HOLDER_NAME="SiebControl_2" TYPE="List Item" UPDATED="11/04/2016 13:37:48" UPDATED_BY="SADMIN" CREATED="10/08/2003 01:40: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8" UPDATED_BY="SADMIN" CREATED="11/04/2016 13: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8" UPDATED_BY="SADMIN" CREATED="11/04/2016 13:37: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48" UPDATED_BY="SADMIN" CREATED="10/08/2003 01:40: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48" UPDATED_BY="SADMIN" CREATED="09/11/2003 06:4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8" UPDATED_BY="SADMIN" CREATED="11/04/2016 13:37:48" CREATED_BY="SADMIN" EXT_REC_TABLES="S_APPL_WT_IT_RX"&gt;</w:t>
              <w:br/>
              <w:tab/>
              <w:tab/>
              <w:tab/>
              <w:tab/>
              <w:t>&lt;/APPLET_WEB_TEMPLATE_ITEM&gt;</w:t>
              <w:br/>
              <w:tab/>
              <w:tab/>
              <w:tab/>
              <w:tab/>
              <w:t>&lt;APPLET_WEB_TEMPLATE_ITEM CONTROL="Server Name" INACTIVE="N" ITEM_IDENTIFIER="503" MARKUP_LANGUAGE="HTML" NAME="Server Name" TMPL_ITEM_HOLDER_NAME="SiebControl_503" TYPE="List Item" UPDATED="11/04/2016 13:37:48" UPDATED_BY="SADMIN" CREATED="09/11/2003 06:4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9/11/2003 06:21:26" CREATED_BY="SADMIN" EXT_REC_TABLES="S_APPL_WTMPL_RX"&gt;</w:t>
              <w:br/>
              <w:tab/>
              <w:tab/>
              <w:tab/>
              <w:tab/>
              <w:t>&lt;APPLET_WEB_TEMPLATE_ITEM CONTROL="AppletTitle" INACTIVE="N" ITEM_IDENTIFIER="1100" MARKUP_LANGUAGE="HTML" NAME="AppletTitle" TMPL_ITEM_HOLDER_NAME="SiebControl_1100" TYPE="Control" UPDATED="11/04/2016 13:37:48" UPDATED_BY="SADMIN" CREATED="10/08/2003 01:40: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48" UPDATED_BY="SADMIN" CREATED="11/04/2016 13:37:48" CREATED_BY="SADMIN" EXT_REC_TABLES="S_APPL_WT_IT_RX"&gt;</w:t>
              <w:br/>
              <w:tab/>
              <w:tab/>
              <w:tab/>
              <w:tab/>
              <w:t>&lt;/APPLET_WEB_TEMPLATE_ITEM&gt;</w:t>
              <w:br/>
              <w:tab/>
              <w:tab/>
              <w:tab/>
              <w:tab/>
              <w:t>&lt;APPLET_WEB_TEMPLATE_ITEM CONTROL="Component Name" INACTIVE="N" ITEM_IDENTIFIER="502" MARKUP_LANGUAGE="HTML" NAME="Component Name" TMPL_ITEM_HOLDER_NAME="SiebControl_502" TYPE="List Item" UPDATED="11/04/2016 13:37:48" UPDATED_BY="SADMIN" CREATED="09/11/2003 06:44:37" CREATED_BY="SADMIN" EXT_REC_TABLES="S_APPL_WT_IT_RX"&gt;</w:t>
              <w:br/>
              <w:tab/>
              <w:tab/>
              <w:tab/>
              <w:tab/>
              <w:t>&lt;/APPLET_WEB_TEMPLATE_ITEM&gt;</w:t>
              <w:br/>
              <w:tab/>
              <w:tab/>
              <w:tab/>
              <w:tab/>
              <w:t>&lt;APPLET_WEB_TEMPLATE_ITEM CONTROL="ExecuteQuery" INACTIVE="N" ITEM_IDENTIFIER="134" MARKUP_LANGUAGE="HTML" NAME="ExecuteQuery" TMPL_ITEM_HOLDER_NAME="SiebControl_134" TYPE="Control" UPDATED="11/04/2016 13:37:48" UPDATED_BY="SADMIN" CREATED="10/08/2003 01:40:37" CREATED_BY="SADMIN" EXT_REC_TABLES="S_APPL_WT_IT_RX"&gt;</w:t>
              <w:br/>
              <w:tab/>
              <w:tab/>
              <w:tab/>
              <w:tab/>
              <w:t>&lt;/APPLET_WEB_TEMPLATE_ITEM&gt;</w:t>
              <w:br/>
              <w:tab/>
              <w:tab/>
              <w:tab/>
              <w:tab/>
              <w:t>&lt;APPLET_WEB_TEMPLATE_ITEM CONTROL="GotoNextSet" INACTIVE="N" ITEM_IDENTIFIER="123" MARKUP_LANGUAGE="HTML" NAME="GotoNextSet" TYPE="Control" UPDATED="09/11/2003 06:44:37" UPDATED_BY="SADMIN" CREATED="09/11/2003 06:44:37" CREATED_BY="SADMIN"&gt;</w:t>
              <w:br/>
              <w:tab/>
              <w:tab/>
              <w:tab/>
              <w:tab/>
              <w:t>&lt;/APPLET_WEB_TEMPLATE_ITEM&gt;</w:t>
              <w:br/>
              <w:tab/>
              <w:tab/>
              <w:tab/>
              <w:tab/>
              <w:t>&lt;APPLET_WEB_TEMPLATE_ITEM CONTROL="GotoPreviousSet" INACTIVE="N" ITEM_IDENTIFIER="122" MARKUP_LANGUAGE="HTML" NAME="GotoPreviousSet" TYPE="Control" UPDATED="09/11/2003 06:44:37" UPDATED_BY="SADMIN" CREATED="09/11/2003 06:44:37" CREATED_BY="SADMIN"&gt;</w:t>
              <w:br/>
              <w:tab/>
              <w:tab/>
              <w:tab/>
              <w:tab/>
              <w:t>&lt;/APPLET_WEB_TEMPLATE_ITEM&gt;</w:t>
              <w:br/>
              <w:tab/>
              <w:tab/>
              <w:tab/>
              <w:tab/>
              <w:t>&lt;APPLET_WEB_TEMPLATE_ITEM CONTROL="ListControl" EXTENSION_FLAG="Y" ITEM_IDENTIFIER="99998" NAME="ListControl" TMPL_ITEM_HOLDER_NAME="SiebControl_99998" TYPE="Control" UPDATED="11/04/2016 13:37:48" UPDATED_BY="SADMIN" CREATED="11/04/2016 13: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8" UPDATED_BY="SADMIN" CREATED="11/04/2016 13:37:48"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3:37:48" UPDATED_BY="SADMIN" CREATED="10/08/2003 01:40: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48" UPDATED_BY="SADMIN" CREATED="10/08/2003 01:4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8" UPDATED_BY="SADMIN" CREATED="11/04/2016 13:37:48" CREATED_BY="SADMIN" EXT_REC_TABLES="S_APPL_WT_IT_RX"&gt;</w:t>
              <w:br/>
              <w:tab/>
              <w:tab/>
              <w:tab/>
              <w:tab/>
              <w:t>&lt;/APPLET_WEB_TEMPLATE_ITEM&gt;</w:t>
              <w:br/>
              <w:tab/>
              <w:tab/>
              <w:tab/>
              <w:tab/>
              <w:t>&lt;APPLET_WEB_TEMPLATE_ITEM CONTROL="Server Name" INACTIVE="N" ITEM_IDENTIFIER="503" MARKUP_LANGUAGE="HTML" NAME="Server Name" TMPL_ITEM_HOLDER_NAME="SiebControl_503" TYPE="List Item" UPDATED="11/04/2016 13:37:48" UPDATED_BY="SADMIN" CREATED="09/11/2003 06:44:37" CREATED_BY="SADMIN" EXT_REC_TABLES="S_APPL_WT_IT_RX"&gt;</w:t>
              <w:br/>
              <w:tab/>
              <w:tab/>
              <w:tab/>
              <w:tab/>
              <w:t>&lt;/APPLET_WEB_TEMPLATE_ITEM&gt;</w:t>
              <w:br/>
              <w:tab/>
              <w:tab/>
              <w:tab/>
              <w:tab/>
              <w:t>&lt;APPLET_WEB_TEMPLATE_ITEM CONTROL="UndoQuery" INACTIVE="N" ITEM_IDENTIFIER="599" MARKUP_LANGUAGE="HTML" NAME="UndoQuery" TMPL_ITEM_HOLDER_NAME="SiebControl_599" TYPE="Control" UPDATED="11/04/2016 13:37:48" UPDATED_BY="SADMIN" CREATED="10/08/2003 01:40:37"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37:48" UPDATED_BY="SADMIN" CREATED="10/08/2003 01:40:37"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37:48" UPDATED_BY="SADMIN" CREATED="10/08/2003 01:4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trategic Selling Posi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21/2000 13:11:51" CREATED_BY="SADMIN" EXT_REC_TABLES="S_APPL_WTMPL_RX"&gt;</w:t>
              <w:br/>
              <w:tab/>
              <w:tab/>
              <w:tab/>
              <w:tab/>
              <w:t>&lt;APPLET_WEB_TEMPLATE_ITEM COLUMN_SPAN="19" CONTROL="Adequacyofcurrentposition" GRID_PROPERTY="FormattedHtml" INACTIVE="N" ITEM_IDENTIFIER="2026" MARKUP_LANGUAGE="HTML" NAME="Adequacyofcurrentposition" ROW_SPAN="3" TMPL_ITEM_HOLDER_NAME="SiebControl_2_26" TYPE="Control" UPDATED="11/04/2016 15:06:02" UPDATED_BY="SADMIN" CREATED="07/24/2000 06:39:13" CREATED_BY="SADMIN" EXT_REC_TABLES="S_APPL_WT_IT_RX"&gt;</w:t>
              <w:br/>
              <w:tab/>
              <w:tab/>
              <w:tab/>
              <w:tab/>
              <w:t>&lt;/APPLET_WEB_TEMPLATE_ITEM&gt;</w:t>
              <w:br/>
              <w:tab/>
              <w:tab/>
              <w:tab/>
              <w:tab/>
              <w:t>&lt;APPLET_WEB_TEMPLATE_ITEM COLUMN_SPAN="24" CONTROL="Adequacyofcurrentposition" GRID_PROPERTY="FormattedLabel" INACTIVE="N" ITEM_IDENTIFIER="2002" MARKUP_LANGUAGE="HTML" NAME="AdequacyofcurrentpositionLabel" ROW_SPAN="3" TYPE="Control" UPDATED="11/23/2003 21:00:01" UPDATED_BY="SADMIN" CREATED="07/12/2003 11:23:29" CREATED_BY="SADMIN"&gt;</w:t>
              <w:br/>
              <w:tab/>
              <w:tab/>
              <w:tab/>
              <w:tab/>
              <w:t>&lt;/APPLET_WEB_TEMPLATE_ITEM&gt;</w:t>
              <w:br/>
              <w:tab/>
              <w:tab/>
              <w:tab/>
              <w:tab/>
              <w:t>&lt;APPLET_WEB_TEMPLATE_ITEM CONTROL="Applet_Title" EXTENSION_FLAG="Y" ITEM_IDENTIFIER="99929" NAME="Applet_Title" TMPL_ITEM_HOLDER_NAME="SiebControl_99929" TYPE="Control" UPDATED="11/04/2016 15:06:02" UPDATED_BY="SADMIN" CREATED="11/04/2016 15:06:02" CREATED_BY="SADMIN" EXT_REC_TABLES="S_APPL_WT_IT_RX"&gt;</w:t>
              <w:br/>
              <w:tab/>
              <w:tab/>
              <w:tab/>
              <w:tab/>
              <w:t>&lt;/APPLET_WEB_TEMPLATE_ITEM&gt;</w:t>
              <w:br/>
              <w:tab/>
              <w:tab/>
              <w:tab/>
              <w:tab/>
              <w:t>&lt;APPLET_WEB_TEMPLATE_ITEM COLUMN_SPAN="19" CONTROL="Competition" GRID_PROPERTY="FormattedHtml" INACTIVE="N" ITEM_IDENTIFIER="2062" MARKUP_LANGUAGE="HTML" NAME="Competition" ROW_SPAN="3" TMPL_ITEM_HOLDER_NAME="SiebControl_2_62" TYPE="Control" UPDATED="11/04/2016 15:06:02" UPDATED_BY="SADMIN" CREATED="07/24/2000 06:39:15" CREATED_BY="SADMIN" EXT_REC_TABLES="S_APPL_WT_IT_RX"&gt;</w:t>
              <w:br/>
              <w:tab/>
              <w:tab/>
              <w:tab/>
              <w:tab/>
              <w:t>&lt;/APPLET_WEB_TEMPLATE_ITEM&gt;</w:t>
              <w:br/>
              <w:tab/>
              <w:tab/>
              <w:tab/>
              <w:tab/>
              <w:t>&lt;APPLET_WEB_TEMPLATE_ITEM COLUMN_SPAN="10" CONTROL="Competition" GRID_PROPERTY="FormattedLabel" INACTIVE="N" ITEM_IDENTIFIER="2052" MARKUP_LANGUAGE="HTML" NAME="CompetitionLabel" ROW_SPAN="3" TYPE="Control" UPDATED="11/23/2003 21:00:01" UPDATED_BY="SADMIN" CREATED="07/12/2003 11:23:29" CREATED_BY="SADMIN"&gt;</w:t>
              <w:br/>
              <w:tab/>
              <w:tab/>
              <w:tab/>
              <w:tab/>
              <w:t>&lt;/APPLET_WEB_TEMPLATE_ITEM&gt;</w:t>
              <w:br/>
              <w:tab/>
              <w:tab/>
              <w:tab/>
              <w:tab/>
              <w:t>&lt;APPLET_WEB_TEMPLATE_ITEM COLUMN_SPAN="19" CONTROL="CurrentVolume" GRID_PROPERTY="FormattedHtml" INACTIVE="N" ITEM_IDENTIFIER="2102" MARKUP_LANGUAGE="HTML" NAME="CurrentVolume" ROW_SPAN="3" TMPL_ITEM_HOLDER_NAME="SiebControl_2_102" TYPE="Control" UPDATED="11/04/2016 15:06:02" UPDATED_BY="SADMIN" CREATED="07/24/2000 06:39:19" CREATED_BY="SADMIN" EXT_REC_TABLES="S_APPL_WT_IT_RX"&gt;</w:t>
              <w:br/>
              <w:tab/>
              <w:tab/>
              <w:tab/>
              <w:tab/>
              <w:t>&lt;/APPLET_WEB_TEMPLATE_ITEM&gt;</w:t>
              <w:br/>
              <w:tab/>
              <w:tab/>
              <w:tab/>
              <w:tab/>
              <w:t>&lt;APPLET_WEB_TEMPLATE_ITEM COLUMN_SPAN="13" CONTROL="CurrentVolume" GRID_PROPERTY="FormattedLabel" INACTIVE="N" ITEM_IDENTIFIER="2089" MARKUP_LANGUAGE="HTML" NAME="CurrentVolumeLabel" ROW_SPAN="3" TYPE="Control" UPDATED="11/23/2003 21:00:01" UPDATED_BY="SADMIN" CREATED="07/12/2003 11:23:3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06:02" UPDATED_BY="SADMIN" CREATED="06/06/2001 17:25: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02" UPDATED_BY="SADMIN" CREATED="11/04/2016 15:0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2" UPDATED_BY="SADMIN" CREATED="11/04/2016 15:06:02" CREATED_BY="SADMIN" EXT_REC_TABLES="S_APPL_WT_IT_RX"&gt;</w:t>
              <w:br/>
              <w:tab/>
              <w:tab/>
              <w:tab/>
              <w:tab/>
              <w:t>&lt;/APPLET_WEB_TEMPLATE_ITEM&gt;</w:t>
              <w:br/>
              <w:tab/>
              <w:tab/>
              <w:tab/>
              <w:tab/>
              <w:t>&lt;APPLET_WEB_TEMPLATE_ITEM COLUMN_SPAN="19" CONTROL="Mypositionvs.competition" GRID_PROPERTY="FormattedHtml" INACTIVE="N" ITEM_IDENTIFIER="5026" MARKUP_LANGUAGE="HTML" NAME="Mypositionvs.competition" ROW_SPAN="3" TMPL_ITEM_HOLDER_NAME="SiebControl_5_26" TYPE="Control" UPDATED="11/04/2016 15:06:02" UPDATED_BY="SADMIN" CREATED="07/24/2000 06:39:24" CREATED_BY="SADMIN" EXT_REC_TABLES="S_APPL_WT_IT_RX"&gt;</w:t>
              <w:br/>
              <w:tab/>
              <w:tab/>
              <w:tab/>
              <w:tab/>
              <w:t>&lt;/APPLET_WEB_TEMPLATE_ITEM&gt;</w:t>
              <w:br/>
              <w:tab/>
              <w:tab/>
              <w:tab/>
              <w:tab/>
              <w:t>&lt;APPLET_WEB_TEMPLATE_ITEM COLUMN_SPAN="22" CONTROL="Mypositionvs.competition" GRID_PROPERTY="FormattedLabel" INACTIVE="N" ITEM_IDENTIFIER="5004" MARKUP_LANGUAGE="HTML" NAME="Mypositionvs.competitionLabel" ROW_SPAN="3" TYPE="Control" UPDATED="11/23/2003 21:00:02" UPDATED_BY="SADMIN" CREATED="07/12/2003 11:23:30" CREATED_BY="SADMIN"&gt;</w:t>
              <w:br/>
              <w:tab/>
              <w:tab/>
              <w:tab/>
              <w:tab/>
              <w:t>&lt;/APPLET_WEB_TEMPLATE_ITEM&gt;</w:t>
              <w:br/>
              <w:tab/>
              <w:tab/>
              <w:tab/>
              <w:tab/>
              <w:t>&lt;APPLET_WEB_TEMPLATE_ITEM COMMENTS="QUERY_GLOBAL_CHANGE" CONTROL="NewQuery" ITEM_IDENTIFIER="106" NAME="NewQuery" TMPL_ITEM_HOLDER_NAME="SiebControl_106" TYPE="Control" UPDATED="11/04/2016 15:06:02" UPDATED_BY="SADMIN" CREATED="06/05/2003 09:19:52" CREATED_BY="SADMIN" EXT_REC_TABLES="S_APPL_WT_IT_RX"&gt;</w:t>
              <w:br/>
              <w:tab/>
              <w:tab/>
              <w:tab/>
              <w:tab/>
              <w:t>&lt;/APPLET_WEB_TEMPLATE_ITEM&gt;</w:t>
              <w:br/>
              <w:tab/>
              <w:tab/>
              <w:tab/>
              <w:tab/>
              <w:t>&lt;APPLET_WEB_TEMPLATE_ITEM CONTROL="Opportunity Name Title" INACTIVE="N" ITEM_IDENTIFIER="90" MARKUP_LANGUAGE="HTML" NAME="Opportunity Name Title" TMPL_ITEM_HOLDER_NAME="SiebControl_90" TYPE="Control" UPDATED="11/04/2016 15:06:02" UPDATED_BY="SADMIN" CREATED="09/11/2003 07:04: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02" UPDATED_BY="SADMIN" CREATED="12/23/2002 21:3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2" UPDATED_BY="SADMIN" CREATED="11/04/2016 15:06:02" CREATED_BY="SADMIN" EXT_REC_TABLES="S_APPL_WT_IT_RX"&gt;</w:t>
              <w:br/>
              <w:tab/>
              <w:tab/>
              <w:tab/>
              <w:tab/>
              <w:t>&lt;/APPLET_WEB_TEMPLATE_ITEM&gt;</w:t>
              <w:br/>
              <w:tab/>
              <w:tab/>
              <w:tab/>
              <w:tab/>
              <w:t>&lt;APPLET_WEB_TEMPLATE_ITEM COLUMN_SPAN="19" CONTROL="TimingforPriorities" GRID_PROPERTY="FormattedHtml" INACTIVE="N" ITEM_IDENTIFIER="5062" MARKUP_LANGUAGE="HTML" NAME="TimingforPriorities" ROW_SPAN="3" TMPL_ITEM_HOLDER_NAME="SiebControl_5_62" TYPE="Control" UPDATED="11/04/2016 15:06:03" UPDATED_BY="SADMIN" CREATED="07/24/2000 06:39:27" CREATED_BY="SADMIN" EXT_REC_TABLES="S_APPL_WT_IT_RX"&gt;</w:t>
              <w:br/>
              <w:tab/>
              <w:tab/>
              <w:tab/>
              <w:tab/>
              <w:t>&lt;/APPLET_WEB_TEMPLATE_ITEM&gt;</w:t>
              <w:br/>
              <w:tab/>
              <w:tab/>
              <w:tab/>
              <w:tab/>
              <w:t>&lt;APPLET_WEB_TEMPLATE_ITEM COLUMN_SPAN="16" CONTROL="TimingforPriorities" GRID_PROPERTY="FormattedLabel" INACTIVE="N" ITEM_IDENTIFIER="5046" MARKUP_LANGUAGE="HTML" NAME="TimingforPrioritiesLabel" ROW_SPAN="3" TYPE="Control" UPDATED="11/23/2003 21:00:02" UPDATED_BY="SADMIN" CREATED="07/12/2003 11:23:30" CREATED_BY="SADMIN"&gt;</w:t>
              <w:br/>
              <w:tab/>
              <w:tab/>
              <w:tab/>
              <w:tab/>
              <w:t>&lt;/APPLET_WEB_TEMPLATE_ITEM&gt;</w:t>
              <w:br/>
              <w:tab/>
              <w:tab/>
              <w:tab/>
              <w:tab/>
              <w:t>&lt;APPLET_WEB_TEMPLATE_ITEM COLUMN_SPAN="19" CONTROL="TotalPotentialVolume" GRID_PROPERTY="FormattedHtml" INACTIVE="N" ITEM_IDENTIFIER="5102" MARKUP_LANGUAGE="HTML" NAME="TotalPotentialVolume" ROW_SPAN="3" TMPL_ITEM_HOLDER_NAME="SiebControl_5_102" TYPE="Control" UPDATED="11/04/2016 15:06:03" UPDATED_BY="SADMIN" CREATED="07/24/2000 06:39:29" CREATED_BY="SADMIN" EXT_REC_TABLES="S_APPL_WT_IT_RX"&gt;</w:t>
              <w:br/>
              <w:tab/>
              <w:tab/>
              <w:tab/>
              <w:tab/>
              <w:t>&lt;/APPLET_WEB_TEMPLATE_ITEM&gt;</w:t>
              <w:br/>
              <w:tab/>
              <w:tab/>
              <w:tab/>
              <w:tab/>
              <w:t>&lt;APPLET_WEB_TEMPLATE_ITEM COLUMN_SPAN="18" CONTROL="TotalPotentialVolume" GRID_PROPERTY="FormattedLabel" INACTIVE="N" ITEM_IDENTIFIER="5084" MARKUP_LANGUAGE="HTML" NAME="TotalPotentialVolumeLabel" ROW_SPAN="3" TYPE="Control" UPDATED="11/23/2003 21:00:02" UPDATED_BY="SADMIN" CREATED="07/12/2003 11:23:30" CREATED_BY="SADMIN"&gt;</w:t>
              <w:br/>
              <w:tab/>
              <w:tab/>
              <w:tab/>
              <w:tab/>
              <w:t>&lt;/APPLET_WEB_TEMPLATE_ITEM&gt;</w:t>
              <w:br/>
              <w:tab/>
              <w:tab/>
              <w:tab/>
              <w:tab/>
              <w:t>&lt;APPLET_WEB_TEMPLATE_ITEM CONTROL="UndoQuery" INACTIVE="N" ITEM_IDENTIFIER="108" MARKUP_LANGUAGE="HTML" NAME="UndoQuery" TMPL_ITEM_HOLDER_NAME="SiebControl_108" TYPE="Control" UPDATED="11/04/2016 15:06:03" UPDATED_BY="SADMIN" CREATED="07/17/2004 14:55:16"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5:06:03" UPDATED_BY="SADMIN" CREATED="02/10/2000 13: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Vehicle Underwriting Recreation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2:04:48" CREATED_BY="SADMIN" EXT_REC_TABLES="S_APPL_WTMPL_RX"&gt;</w:t>
              <w:br/>
              <w:tab/>
              <w:tab/>
              <w:tab/>
              <w:tab/>
              <w:t>&lt;APPLET_WEB_TEMPLATE_ITEM CONTROL="AdditionalRS" INACTIVE="N" ITEM_IDENTIFIER="2304" MARKUP_LANGUAGE="HTML" NAME="AdditionalRS" TMPL_ITEM_HOLDER_NAME="SiebControl_2304" TYPE="Control" UPDATED="11/04/2016 13:44:38" UPDATED_BY="SADMIN" CREATED="06/05/2003 07:29:37" CREATED_BY="SADMIN" EXT_REC_TABLES="S_APPL_WT_IT_RX"&gt;</w:t>
              <w:br/>
              <w:tab/>
              <w:tab/>
              <w:tab/>
              <w:tab/>
              <w:t>&lt;/APPLET_WEB_TEMPLATE_ITEM&gt;</w:t>
              <w:br/>
              <w:tab/>
              <w:tab/>
              <w:tab/>
              <w:tab/>
              <w:t>&lt;APPLET_WEB_TEMPLATE_ITEM CONTROL="AgentInspected" INACTIVE="N" ITEM_IDENTIFIER="2806" MARKUP_LANGUAGE="HTML" NAME="AgentInspected" TMPL_ITEM_HOLDER_NAME="SiebControl_2806" TYPE="Control" UPDATED="11/04/2016 13:44:38" UPDATED_BY="SADMIN" CREATED="06/05/2003 07:29:37" CREATED_BY="SADMIN" EXT_REC_TABLES="S_APPL_WT_IT_RX"&gt;</w:t>
              <w:br/>
              <w:tab/>
              <w:tab/>
              <w:tab/>
              <w:tab/>
              <w:t>&lt;/APPLET_WEB_TEMPLATE_ITEM&gt;</w:t>
              <w:br/>
              <w:tab/>
              <w:tab/>
              <w:tab/>
              <w:tab/>
              <w:t>&lt;APPLET_WEB_TEMPLATE_ITEM CONTROL="AlterationDescription" INACTIVE="N" ITEM_IDENTIFIER="2305" MARKUP_LANGUAGE="HTML" NAME="AlterationDescription" TMPL_ITEM_HOLDER_NAME="SiebControl_2305" TYPE="Control" UPDATED="11/04/2016 13:44:38" UPDATED_BY="SADMIN" CREATED="06/05/2003 07:29: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38" UPDATED_BY="SADMIN" CREATED="11/04/2016 13:44:38" CREATED_BY="SADMIN" EXT_REC_TABLES="S_APPL_WT_IT_RX"&gt;</w:t>
              <w:br/>
              <w:tab/>
              <w:tab/>
              <w:tab/>
              <w:tab/>
              <w:t>&lt;/APPLET_WEB_TEMPLATE_ITEM&gt;</w:t>
              <w:br/>
              <w:tab/>
              <w:tab/>
              <w:tab/>
              <w:tab/>
              <w:t>&lt;APPLET_WEB_TEMPLATE_ITEM CONTROL="City" INACTIVE="N" ITEM_IDENTIFIER="1803" MARKUP_LANGUAGE="HTML" NAME="City" TMPL_ITEM_HOLDER_NAME="SiebControl_1803" TYPE="Control" UPDATED="11/04/2016 13:44:38" UPDATED_BY="SADMIN" CREATED="06/05/2003 07:29:37" CREATED_BY="SADMIN" EXT_REC_TABLES="S_APPL_WT_IT_RX"&gt;</w:t>
              <w:br/>
              <w:tab/>
              <w:tab/>
              <w:tab/>
              <w:tab/>
              <w:tab/>
              <w:t>&lt;APPLET_WEB_TEMPLATE_ITEM_LOCALE APPLICATION_CODE="STD" INACTIVE="N" ITEM_IDENTIFIER="18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1806" MARKUP_LANGUAGE="HTML" NAME="Country" TMPL_ITEM_HOLDER_NAME="SiebControl_1806" TYPE="Control" UPDATED="11/04/2016 13:44:38" UPDATED_BY="SADMIN" CREATED="06/05/2003 07:29: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4:38" UPDATED_BY="SADMIN" CREATED="06/05/2003 07:29:37" CREATED_BY="SADMIN" EXT_REC_TABLES="S_APPL_WT_IT_RX"&gt;</w:t>
              <w:br/>
              <w:tab/>
              <w:tab/>
              <w:tab/>
              <w:tab/>
              <w:t>&lt;/APPLET_WEB_TEMPLATE_ITEM&gt;</w:t>
              <w:br/>
              <w:tab/>
              <w:tab/>
              <w:tab/>
              <w:tab/>
              <w:t>&lt;APPLET_WEB_TEMPLATE_ITEM CONTROL="FirstName" INACTIVE="N" ITEM_IDENTIFIER="1303" MARKUP_LANGUAGE="HTML" NAME="FirstName" TMPL_ITEM_HOLDER_NAME="SiebControl_1303" TYPE="Control" UPDATED="11/04/2016 13:44:38" UPDATED_BY="SADMIN" CREATED="06/05/2003 07:29:37" CREATED_BY="SADMIN" EXT_REC_TABLES="S_APPL_WT_IT_RX"&gt;</w:t>
              <w:br/>
              <w:tab/>
              <w:tab/>
              <w:tab/>
              <w:tab/>
              <w:t>&lt;/APPLET_WEB_TEMPLATE_ITEM&gt;</w:t>
              <w:br/>
              <w:tab/>
              <w:tab/>
              <w:tab/>
              <w:tab/>
              <w:t>&lt;APPLET_WEB_TEMPLATE_ITEM CONTROL="FirstName2" INACTIVE="N" ITEM_IDENTIFIER="1307" MARKUP_LANGUAGE="HTML" NAME="FirstName2" TMPL_ITEM_HOLDER_NAME="SiebControl_1307" TYPE="Control" UPDATED="11/04/2016 13:44:38" UPDATED_BY="SADMIN" CREATED="06/05/2003 07:29: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4:38" UPDATED_BY="SADMIN" CREATED="06/05/2003 07:29: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39" UPDATED_BY="SADMIN" CREATED="06/05/2003 07:29:38" CREATED_BY="SADMIN" EXT_REC_TABLES="S_APPL_WT_IT_RX"&gt;</w:t>
              <w:br/>
              <w:tab/>
              <w:tab/>
              <w:tab/>
              <w:tab/>
              <w:t>&lt;/APPLET_WEB_TEMPLATE_ITEM&gt;</w:t>
              <w:br/>
              <w:tab/>
              <w:tab/>
              <w:tab/>
              <w:tab/>
              <w:t>&lt;APPLET_WEB_TEMPLATE_ITEM CONTROL="Hire/DeliveryType" INACTIVE="N" ITEM_IDENTIFIER="2306" MARKUP_LANGUAGE="HTML" NAME="Hire/DeliveryType" TMPL_ITEM_HOLDER_NAME="SiebControl_2306" TYPE="Control" UPDATED="11/04/2016 13:44:39" UPDATED_BY="SADMIN" CREATED="06/05/2003 07:29:38" CREATED_BY="SADMIN" EXT_REC_TABLES="S_APPL_WT_IT_RX"&gt;</w:t>
              <w:br/>
              <w:tab/>
              <w:tab/>
              <w:tab/>
              <w:tab/>
              <w:t>&lt;/APPLET_WEB_TEMPLATE_ITEM&gt;</w:t>
              <w:br/>
              <w:tab/>
              <w:tab/>
              <w:tab/>
              <w:tab/>
              <w:t>&lt;APPLET_WEB_TEMPLATE_ITEM CONTROL="InspectionCode" INACTIVE="N" ITEM_IDENTIFIER="2802" MARKUP_LANGUAGE="HTML" NAME="InspectionCode" TMPL_ITEM_HOLDER_NAME="SiebControl_2802" TYPE="Control" UPDATED="11/04/2016 13:44:39" UPDATED_BY="SADMIN" CREATED="06/05/2003 07:29:38" CREATED_BY="SADMIN" EXT_REC_TABLES="S_APPL_WT_IT_RX"&gt;</w:t>
              <w:br/>
              <w:tab/>
              <w:tab/>
              <w:tab/>
              <w:tab/>
              <w:t>&lt;/APPLET_WEB_TEMPLATE_ITEM&gt;</w:t>
              <w:br/>
              <w:tab/>
              <w:tab/>
              <w:tab/>
              <w:tab/>
              <w:t>&lt;APPLET_WEB_TEMPLATE_ITEM CONTROL="InspectionDate" INACTIVE="N" ITEM_IDENTIFIER="2803" MARKUP_LANGUAGE="HTML" NAME="InspectionDate" TMPL_ITEM_HOLDER_NAME="SiebControl_2803" TYPE="Control" UPDATED="11/04/2016 13:44:39" UPDATED_BY="SADMIN" CREATED="06/05/2003 07:29:38" CREATED_BY="SADMIN" EXT_REC_TABLES="S_APPL_WT_IT_RX"&gt;</w:t>
              <w:br/>
              <w:tab/>
              <w:tab/>
              <w:tab/>
              <w:tab/>
              <w:t>&lt;/APPLET_WEB_TEMPLATE_ITEM&gt;</w:t>
              <w:br/>
              <w:tab/>
              <w:tab/>
              <w:tab/>
              <w:tab/>
              <w:t>&lt;APPLET_WEB_TEMPLATE_ITEM COMMENTS="Inactivated - LabelCaptionMerge2" CONTROL="Label1" INACTIVE="Y" ITEM_IDENTIFIER="2207" MARKUP_LANGUAGE="HTML" NAME="Label1" TYPE="Control" UPDATED="06/05/2003 07:29:38" UPDATED_BY="SADMIN" CREATED="06/05/2003 07:29:38" CREATED_BY="SADMIN"&gt;</w:t>
              <w:br/>
              <w:tab/>
              <w:tab/>
              <w:tab/>
              <w:tab/>
              <w:t>&lt;/APPLET_WEB_TEMPLATE_ITEM&gt;</w:t>
              <w:br/>
              <w:tab/>
              <w:tab/>
              <w:tab/>
              <w:tab/>
              <w:t>&lt;APPLET_WEB_TEMPLATE_ITEM COMMENTS="Inactivated - LabelCaptionMerge2" CONTROL="Label2" INACTIVE="Y" ITEM_IDENTIFIER="2701" MARKUP_LANGUAGE="HTML" NAME="Label2" TYPE="Control" UPDATED="06/05/2003 07:29:38" UPDATED_BY="SADMIN" CREATED="06/05/2003 07:29:38" CREATED_BY="SADMIN"&gt;</w:t>
              <w:br/>
              <w:tab/>
              <w:tab/>
              <w:tab/>
              <w:tab/>
              <w:t>&lt;/APPLET_WEB_TEMPLATE_ITEM&gt;</w:t>
              <w:br/>
              <w:tab/>
              <w:tab/>
              <w:tab/>
              <w:tab/>
              <w:t>&lt;APPLET_WEB_TEMPLATE_ITEM COMMENTS="Inactivated - LabelCaptionMerge2" CONTROL="LabelAdditionalRS" INACTIVE="Y" ITEM_IDENTIFIER="2204" MARKUP_LANGUAGE="HTML" NAME="LabelAdditionalRS" TYPE="Control" UPDATED="06/05/2003 07:29:38" UPDATED_BY="SADMIN" CREATED="06/05/2003 07:29:38" CREATED_BY="SADMIN"&gt;</w:t>
              <w:br/>
              <w:tab/>
              <w:tab/>
              <w:tab/>
              <w:tab/>
              <w:t>&lt;/APPLET_WEB_TEMPLATE_ITEM&gt;</w:t>
              <w:br/>
              <w:tab/>
              <w:tab/>
              <w:tab/>
              <w:tab/>
              <w:t>&lt;APPLET_WEB_TEMPLATE_ITEM COMMENTS="Inactivated - LabelCaptionMerge2" CONTROL="LabelAgentInspected" INACTIVE="Y" ITEM_IDENTIFIER="2706" MARKUP_LANGUAGE="HTML" NAME="LabelAgentInspected" TYPE="Control" UPDATED="06/05/2003 07:29:38" UPDATED_BY="SADMIN" CREATED="06/05/2003 07:29:38" CREATED_BY="SADMIN"&gt;</w:t>
              <w:br/>
              <w:tab/>
              <w:tab/>
              <w:tab/>
              <w:tab/>
              <w:t>&lt;/APPLET_WEB_TEMPLATE_ITEM&gt;</w:t>
              <w:br/>
              <w:tab/>
              <w:tab/>
              <w:tab/>
              <w:tab/>
              <w:t>&lt;APPLET_WEB_TEMPLATE_ITEM COMMENTS="Inactivated - LabelCaptionMerge2" CONTROL="LabelAlterationDescription" INACTIVE="Y" ITEM_IDENTIFIER="2205" MARKUP_LANGUAGE="HTML" NAME="LabelAlterationDescription" TYPE="Control" UPDATED="06/05/2003 07:29:38" UPDATED_BY="SADMIN" CREATED="06/05/2003 07:29:38" CREATED_BY="SADMIN"&gt;</w:t>
              <w:br/>
              <w:tab/>
              <w:tab/>
              <w:tab/>
              <w:tab/>
              <w:t>&lt;/APPLET_WEB_TEMPLATE_ITEM&gt;</w:t>
              <w:br/>
              <w:tab/>
              <w:tab/>
              <w:tab/>
              <w:tab/>
              <w:t>&lt;APPLET_WEB_TEMPLATE_ITEM COMMENTS="Inactivated - LabelCaptionMerge2" CONTROL="LabelCity" INACTIVE="Y" ITEM_IDENTIFIER="1703" MARKUP_LANGUAGE="HTML" NAME="LabelCity" TYPE="Control" UPDATED="06/05/2003 07:29:39" UPDATED_BY="SADMIN" CREATED="06/05/2003 07:29:39" CREATED_BY="SADMIN"&gt;</w:t>
              <w:br/>
              <w:tab/>
              <w:tab/>
              <w:tab/>
              <w:tab/>
              <w:t>&lt;/APPLET_WEB_TEMPLATE_ITEM&gt;</w:t>
              <w:br/>
              <w:tab/>
              <w:tab/>
              <w:tab/>
              <w:tab/>
              <w:t>&lt;APPLET_WEB_TEMPLATE_ITEM COMMENTS="Inactivated - LabelCaptionMerge2" CONTROL="LabelCountry" INACTIVE="Y" ITEM_IDENTIFIER="1706" MARKUP_LANGUAGE="HTML" NAME="LabelCountry" TYPE="Control" UPDATED="06/05/2003 07:29:39" UPDATED_BY="SADMIN" CREATED="06/05/2003 07:29:39" CREATED_BY="SADMIN"&gt;</w:t>
              <w:br/>
              <w:tab/>
              <w:tab/>
              <w:tab/>
              <w:tab/>
              <w:t>&lt;/APPLET_WEB_TEMPLATE_ITEM&gt;</w:t>
              <w:br/>
              <w:tab/>
              <w:tab/>
              <w:tab/>
              <w:tab/>
              <w:t>&lt;APPLET_WEB_TEMPLATE_ITEM COMMENTS="Inactivated - LabelCaptionMerge2" CONTROL="LabelHire/DeliveryType" INACTIVE="Y" ITEM_IDENTIFIER="2206" MARKUP_LANGUAGE="HTML" NAME="LabelHire/DeliveryType" TYPE="Control" UPDATED="06/05/2003 07:29:39" UPDATED_BY="SADMIN" CREATED="06/05/2003 07:29:39" CREATED_BY="SADMIN"&gt;</w:t>
              <w:br/>
              <w:tab/>
              <w:tab/>
              <w:tab/>
              <w:tab/>
              <w:t>&lt;/APPLET_WEB_TEMPLATE_ITEM&gt;</w:t>
              <w:br/>
              <w:tab/>
              <w:tab/>
              <w:tab/>
              <w:tab/>
              <w:t>&lt;APPLET_WEB_TEMPLATE_ITEM COMMENTS="Inactivated - LabelCaptionMerge2" CONTROL="LabelInspectionCode" INACTIVE="Y" ITEM_IDENTIFIER="2702" MARKUP_LANGUAGE="HTML" NAME="LabelInspectionCode" TYPE="Control" UPDATED="06/05/2003 07:29:39" UPDATED_BY="SADMIN" CREATED="06/05/2003 07:29:39" CREATED_BY="SADMIN"&gt;</w:t>
              <w:br/>
              <w:tab/>
              <w:tab/>
              <w:tab/>
              <w:tab/>
              <w:t>&lt;/APPLET_WEB_TEMPLATE_ITEM&gt;</w:t>
              <w:br/>
              <w:tab/>
              <w:tab/>
              <w:tab/>
              <w:tab/>
              <w:t>&lt;APPLET_WEB_TEMPLATE_ITEM COMMENTS="Inactivated - LabelCaptionMerge2" CONTROL="LabelInspectionDate" INACTIVE="Y" ITEM_IDENTIFIER="2703" MARKUP_LANGUAGE="HTML" NAME="LabelInspectionDate" TYPE="Control" UPDATED="06/05/2003 07:29:39" UPDATED_BY="SADMIN" CREATED="06/05/2003 07:29:39" CREATED_BY="SADMIN"&gt;</w:t>
              <w:br/>
              <w:tab/>
              <w:tab/>
              <w:tab/>
              <w:tab/>
              <w:t>&lt;/APPLET_WEB_TEMPLATE_ITEM&gt;</w:t>
              <w:br/>
              <w:tab/>
              <w:tab/>
              <w:tab/>
              <w:tab/>
              <w:t>&lt;APPLET_WEB_TEMPLATE_ITEM COMMENTS="Inactivated - LabelCaptionMerge2" CONTROL="LabelLicensePlateNumber" INACTIVE="Y" ITEM_IDENTIFIER="2201" MARKUP_LANGUAGE="HTML" NAME="LabelLicensePlateNumber" TYPE="Control" UPDATED="06/05/2003 07:29:39" UPDATED_BY="SADMIN" CREATED="06/05/2003 07:29:39" CREATED_BY="SADMIN"&gt;</w:t>
              <w:br/>
              <w:tab/>
              <w:tab/>
              <w:tab/>
              <w:tab/>
              <w:t>&lt;/APPLET_WEB_TEMPLATE_ITEM&gt;</w:t>
              <w:br/>
              <w:tab/>
              <w:tab/>
              <w:tab/>
              <w:tab/>
              <w:t>&lt;APPLET_WEB_TEMPLATE_ITEM COMMENTS="Inactivated - LabelCaptionMerge2" CONTROL="LabelParked" INACTIVE="Y" ITEM_IDENTIFIER="2203" MARKUP_LANGUAGE="HTML" NAME="LabelParked" TYPE="Control" UPDATED="06/05/2003 07:29:39" UPDATED_BY="SADMIN" CREATED="06/05/2003 07:29:39" CREATED_BY="SADMIN"&gt;</w:t>
              <w:br/>
              <w:tab/>
              <w:tab/>
              <w:tab/>
              <w:tab/>
              <w:t>&lt;/APPLET_WEB_TEMPLATE_ITEM&gt;</w:t>
              <w:br/>
              <w:tab/>
              <w:tab/>
              <w:tab/>
              <w:tab/>
              <w:t>&lt;APPLET_WEB_TEMPLATE_ITEM COMMENTS="Inactivated - LabelCaptionMerge2" CONTROL="LabelPostalCode" INACTIVE="Y" ITEM_IDENTIFIER="1705" MARKUP_LANGUAGE="HTML" NAME="LabelPostalCode" TYPE="Control" UPDATED="06/05/2003 07:29:39" UPDATED_BY="SADMIN" CREATED="06/05/2003 07:29:39" CREATED_BY="SADMIN"&gt;</w:t>
              <w:br/>
              <w:tab/>
              <w:tab/>
              <w:tab/>
              <w:tab/>
              <w:t>&lt;/APPLET_WEB_TEMPLATE_ITEM&gt;</w:t>
              <w:br/>
              <w:tab/>
              <w:tab/>
              <w:tab/>
              <w:tab/>
              <w:t>&lt;APPLET_WEB_TEMPLATE_ITEM COMMENTS="Inactivated - LabelCaptionMerge2" CONTROL="LabelRVType" INACTIVE="Y" ITEM_IDENTIFIER="2704" MARKUP_LANGUAGE="HTML" NAME="LabelRVType" TYPE="Control" UPDATED="06/05/2003 07:29:39" UPDATED_BY="SADMIN" CREATED="06/05/2003 07:29:39" CREATED_BY="SADMIN"&gt;</w:t>
              <w:br/>
              <w:tab/>
              <w:tab/>
              <w:tab/>
              <w:tab/>
              <w:t>&lt;/APPLET_WEB_TEMPLATE_ITEM&gt;</w:t>
              <w:br/>
              <w:tab/>
              <w:tab/>
              <w:tab/>
              <w:tab/>
              <w:t>&lt;APPLET_WEB_TEMPLATE_ITEM COMMENTS="Inactivated - LabelCaptionMerge2" CONTROL="LabelRVUsage" INACTIVE="Y" ITEM_IDENTIFIER="2705" MARKUP_LANGUAGE="HTML" NAME="LabelRVUsage" TYPE="Control" UPDATED="06/05/2003 07:29:39" UPDATED_BY="SADMIN" CREATED="06/05/2003 07:29:39" CREATED_BY="SADMIN"&gt;</w:t>
              <w:br/>
              <w:tab/>
              <w:tab/>
              <w:tab/>
              <w:tab/>
              <w:t>&lt;/APPLET_WEB_TEMPLATE_ITEM&gt;</w:t>
              <w:br/>
              <w:tab/>
              <w:tab/>
              <w:tab/>
              <w:tab/>
              <w:t>&lt;APPLET_WEB_TEMPLATE_ITEM COMMENTS="Inactivated - LabelCaptionMerge2" CONTROL="LabelRatedFirstName" INACTIVE="Y" ITEM_IDENTIFIER="1207" MARKUP_LANGUAGE="HTML" NAME="LabelRatedFirstName" TYPE="Control" UPDATED="06/05/2003 07:29:40" UPDATED_BY="SADMIN" CREATED="06/05/2003 07:29:40" CREATED_BY="SADMIN"&gt;</w:t>
              <w:br/>
              <w:tab/>
              <w:tab/>
              <w:tab/>
              <w:tab/>
              <w:t>&lt;/APPLET_WEB_TEMPLATE_ITEM&gt;</w:t>
              <w:br/>
              <w:tab/>
              <w:tab/>
              <w:tab/>
              <w:tab/>
              <w:t>&lt;APPLET_WEB_TEMPLATE_ITEM COMMENTS="Inactivated - LabelCaptionMerge2" CONTROL="LabelRatedLastName" INACTIVE="Y" ITEM_IDENTIFIER="1206" MARKUP_LANGUAGE="HTML" NAME="LabelRatedLastName" TYPE="Control" UPDATED="06/05/2003 07:29:40" UPDATED_BY="SADMIN" CREATED="06/05/2003 07:29:40" CREATED_BY="SADMIN"&gt;</w:t>
              <w:br/>
              <w:tab/>
              <w:tab/>
              <w:tab/>
              <w:tab/>
              <w:t>&lt;/APPLET_WEB_TEMPLATE_ITEM&gt;</w:t>
              <w:br/>
              <w:tab/>
              <w:tab/>
              <w:tab/>
              <w:tab/>
              <w:t>&lt;APPLET_WEB_TEMPLATE_ITEM COMMENTS="Inactivated - LabelCaptionMerge2" CONTROL="LabelRatedMiddleName" INACTIVE="Y" ITEM_IDENTIFIER="1208" MARKUP_LANGUAGE="HTML" NAME="LabelRatedMiddleName" TYPE="Control" UPDATED="06/05/2003 07:29:40" UPDATED_BY="SADMIN" CREATED="06/05/2003 07:29:40" CREATED_BY="SADMIN"&gt;</w:t>
              <w:br/>
              <w:tab/>
              <w:tab/>
              <w:tab/>
              <w:tab/>
              <w:t>&lt;/APPLET_WEB_TEMPLATE_ITEM&gt;</w:t>
              <w:br/>
              <w:tab/>
              <w:tab/>
              <w:tab/>
              <w:tab/>
              <w:t>&lt;APPLET_WEB_TEMPLATE_ITEM COMMENTS="Inactivated - LabelCaptionMerge2" CONTROL="LabelState" INACTIVE="Y" ITEM_IDENTIFIER="1704" MARKUP_LANGUAGE="HTML" NAME="LabelState" TYPE="Control" UPDATED="06/05/2003 07:29:40" UPDATED_BY="SADMIN" CREATED="06/05/2003 07:29:40" CREATED_BY="SADMIN"&gt;</w:t>
              <w:br/>
              <w:tab/>
              <w:tab/>
              <w:tab/>
              <w:tab/>
              <w:t>&lt;/APPLET_WEB_TEMPLATE_ITEM&gt;</w:t>
              <w:br/>
              <w:tab/>
              <w:tab/>
              <w:tab/>
              <w:tab/>
              <w:t>&lt;APPLET_WEB_TEMPLATE_ITEM COMMENTS="Inactivated - LabelCaptionMerge2" CONTROL="LabelStreetAddress" INACTIVE="Y" ITEM_IDENTIFIER="1702" MARKUP_LANGUAGE="HTML" NAME="LabelStreetAddress" TYPE="Control" UPDATED="06/05/2003 07:29:40" UPDATED_BY="SADMIN" CREATED="06/05/2003 07:29:40" CREATED_BY="SADMIN"&gt;</w:t>
              <w:br/>
              <w:tab/>
              <w:tab/>
              <w:tab/>
              <w:tab/>
              <w:t>&lt;/APPLET_WEB_TEMPLATE_ITEM&gt;</w:t>
              <w:br/>
              <w:tab/>
              <w:tab/>
              <w:tab/>
              <w:tab/>
              <w:t>&lt;APPLET_WEB_TEMPLATE_ITEM COMMENTS="Inactivated - LabelCaptionMerge2" CONTROL="LabelTitledFirstName" INACTIVE="Y" ITEM_IDENTIFIER="1203" MARKUP_LANGUAGE="HTML" NAME="LabelTitledFirstName" TYPE="Control" UPDATED="06/05/2003 07:29:40" UPDATED_BY="SADMIN" CREATED="06/05/2003 07:29:40" CREATED_BY="SADMIN"&gt;</w:t>
              <w:br/>
              <w:tab/>
              <w:tab/>
              <w:tab/>
              <w:tab/>
              <w:t>&lt;/APPLET_WEB_TEMPLATE_ITEM&gt;</w:t>
              <w:br/>
              <w:tab/>
              <w:tab/>
              <w:tab/>
              <w:tab/>
              <w:t>&lt;APPLET_WEB_TEMPLATE_ITEM COMMENTS="Inactivated - LabelCaptionMerge2" CONTROL="LabelTitledLastName" INACTIVE="Y" ITEM_IDENTIFIER="1202" MARKUP_LANGUAGE="HTML" NAME="LabelTitledLastName" TYPE="Control" UPDATED="06/05/2003 07:29:40" UPDATED_BY="SADMIN" CREATED="06/05/2003 07:29:40" CREATED_BY="SADMIN"&gt;</w:t>
              <w:br/>
              <w:tab/>
              <w:tab/>
              <w:tab/>
              <w:tab/>
              <w:t>&lt;/APPLET_WEB_TEMPLATE_ITEM&gt;</w:t>
              <w:br/>
              <w:tab/>
              <w:tab/>
              <w:tab/>
              <w:tab/>
              <w:t>&lt;APPLET_WEB_TEMPLATE_ITEM COMMENTS="Inactivated - LabelCaptionMerge2" CONTROL="LabelTitledMiddleName" INACTIVE="Y" ITEM_IDENTIFIER="1204" MARKUP_LANGUAGE="HTML" NAME="LabelTitledMiddleName" TYPE="Control" UPDATED="06/05/2003 07:29:40" UPDATED_BY="SADMIN" CREATED="06/05/2003 07:29:40" CREATED_BY="SADMIN"&gt;</w:t>
              <w:br/>
              <w:tab/>
              <w:tab/>
              <w:tab/>
              <w:tab/>
              <w:t>&lt;/APPLET_WEB_TEMPLATE_ITEM&gt;</w:t>
              <w:br/>
              <w:tab/>
              <w:tab/>
              <w:tab/>
              <w:tab/>
              <w:t>&lt;APPLET_WEB_TEMPLATE_ITEM COMMENTS="Inactivated - LabelCaptionMerge2" CONTROL="LabelVehicleUseType" INACTIVE="Y" ITEM_IDENTIFIER="2202" MARKUP_LANGUAGE="HTML" NAME="LabelVehicleUseType" TYPE="Control" UPDATED="06/05/2003 07:29:40" UPDATED_BY="SADMIN" CREATED="06/05/2003 07:29:40" CREATED_BY="SADMIN"&gt;</w:t>
              <w:br/>
              <w:tab/>
              <w:tab/>
              <w:tab/>
              <w:tab/>
              <w:t>&lt;/APPLET_WEB_TEMPLATE_ITEM&gt;</w:t>
              <w:br/>
              <w:tab/>
              <w:tab/>
              <w:tab/>
              <w:tab/>
              <w:t>&lt;APPLET_WEB_TEMPLATE_ITEM CONTROL="Last Name" INACTIVE="N" ITEM_IDENTIFIER="1302" MARKUP_LANGUAGE="HTML" NAME="Last Name" TMPL_ITEM_HOLDER_NAME="SiebControl_1302" TYPE="Control" UPDATED="11/04/2016 13:44:39" UPDATED_BY="SADMIN" CREATED="06/05/2003 07:29:40" CREATED_BY="SADMIN" EXT_REC_TABLES="S_APPL_WT_IT_RX"&gt;</w:t>
              <w:br/>
              <w:tab/>
              <w:tab/>
              <w:tab/>
              <w:tab/>
              <w:t>&lt;/APPLET_WEB_TEMPLATE_ITEM&gt;</w:t>
              <w:br/>
              <w:tab/>
              <w:tab/>
              <w:tab/>
              <w:tab/>
              <w:t>&lt;APPLET_WEB_TEMPLATE_ITEM CONTROL="Last Name2" INACTIVE="N" ITEM_IDENTIFIER="1306" MARKUP_LANGUAGE="HTML" NAME="Last Name2" TMPL_ITEM_HOLDER_NAME="SiebControl_1306" TYPE="Control" UPDATED="11/04/2016 13:44:39" UPDATED_BY="SADMIN" CREATED="06/05/2003 07:29:40" CREATED_BY="SADMIN" EXT_REC_TABLES="S_APPL_WT_IT_RX"&gt;</w:t>
              <w:br/>
              <w:tab/>
              <w:tab/>
              <w:tab/>
              <w:tab/>
              <w:t>&lt;/APPLET_WEB_TEMPLATE_ITEM&gt;</w:t>
              <w:br/>
              <w:tab/>
              <w:tab/>
              <w:tab/>
              <w:tab/>
              <w:t>&lt;APPLET_WEB_TEMPLATE_ITEM CONTROL="LicensePlateNumber" INACTIVE="N" ITEM_IDENTIFIER="2301" MARKUP_LANGUAGE="HTML" NAME="LicensePlateNumber" TMPL_ITEM_HOLDER_NAME="SiebControl_2301" TYPE="Control" UPDATED="11/04/2016 13:44:39" UPDATED_BY="SADMIN" CREATED="06/05/2003 07:29:41" CREATED_BY="SADMIN" EXT_REC_TABLES="S_APPL_WT_IT_RX"&gt;</w:t>
              <w:br/>
              <w:tab/>
              <w:tab/>
              <w:tab/>
              <w:tab/>
              <w:t>&lt;/APPLET_WEB_TEMPLATE_ITEM&gt;</w:t>
              <w:br/>
              <w:tab/>
              <w:tab/>
              <w:tab/>
              <w:tab/>
              <w:t>&lt;APPLET_WEB_TEMPLATE_ITEM CONTROL="MIddleName" INACTIVE="N" ITEM_IDENTIFIER="1304" MARKUP_LANGUAGE="HTML" NAME="MIddleName" TMPL_ITEM_HOLDER_NAME="SiebControl_1304" TYPE="Control" UPDATED="11/04/2016 13:44:39" UPDATED_BY="SADMIN" CREATED="06/05/2003 07:29:41" CREATED_BY="SADMIN" EXT_REC_TABLES="S_APPL_WT_IT_RX"&gt;</w:t>
              <w:br/>
              <w:tab/>
              <w:tab/>
              <w:tab/>
              <w:tab/>
              <w:t>&lt;/APPLET_WEB_TEMPLATE_ITEM&gt;</w:t>
              <w:br/>
              <w:tab/>
              <w:tab/>
              <w:tab/>
              <w:tab/>
              <w:t>&lt;APPLET_WEB_TEMPLATE_ITEM CONTROL="MIddleName2" INACTIVE="N" ITEM_IDENTIFIER="1308" MARKUP_LANGUAGE="HTML" NAME="MIddleName2" TMPL_ITEM_HOLDER_NAME="SiebControl_1308" TYPE="Control" UPDATED="11/04/2016 13:44:39" UPDATED_BY="SADMIN" CREATED="06/05/2003 07:2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39" UPDATED_BY="SADMIN" CREATED="11/04/2016 13:44:39" CREATED_BY="SADMIN" EXT_REC_TABLES="S_APPL_WT_IT_RX"&gt;</w:t>
              <w:br/>
              <w:tab/>
              <w:tab/>
              <w:tab/>
              <w:tab/>
              <w:t>&lt;/APPLET_WEB_TEMPLATE_ITEM&gt;</w:t>
              <w:br/>
              <w:tab/>
              <w:tab/>
              <w:tab/>
              <w:tab/>
              <w:t>&lt;APPLET_WEB_TEMPLATE_ITEM CONTROL="Parked" INACTIVE="N" ITEM_IDENTIFIER="2303" MARKUP_LANGUAGE="HTML" NAME="Parked" TMPL_ITEM_HOLDER_NAME="SiebControl_2303" TYPE="Control" UPDATED="11/04/2016 13:44:39" UPDATED_BY="SADMIN" CREATED="06/05/2003 07:29:41" CREATED_BY="SADMIN" EXT_REC_TABLES="S_APPL_WT_IT_RX"&gt;</w:t>
              <w:br/>
              <w:tab/>
              <w:tab/>
              <w:tab/>
              <w:tab/>
              <w:t>&lt;/APPLET_WEB_TEMPLATE_ITEM&gt;</w:t>
              <w:br/>
              <w:tab/>
              <w:tab/>
              <w:tab/>
              <w:tab/>
              <w:t>&lt;APPLET_WEB_TEMPLATE_ITEM CONTROL="PostalCode" INACTIVE="N" ITEM_IDENTIFIER="1805" MARKUP_LANGUAGE="HTML" NAME="PostalCode" TMPL_ITEM_HOLDER_NAME="SiebControl_1805" TYPE="Control" UPDATED="11/04/2016 13:44:39" UPDATED_BY="SADMIN" CREATED="06/05/2003 07:29:41" CREATED_BY="SADMIN" EXT_REC_TABLES="S_APPL_WT_IT_RX"&gt;</w:t>
              <w:br/>
              <w:tab/>
              <w:tab/>
              <w:tab/>
              <w:tab/>
              <w:tab/>
              <w:t>&lt;APPLET_WEB_TEMPLATE_ITEM_LOCALE APPLICATION_CODE="STD" INACTIVE="N" ITEM_IDENTIFIER="18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4:39" UPDATED_BY="SADMIN" CREATED="11/04/2016 13:44:39" CREATED_BY="SADMIN" EXT_REC_TABLES="S_APPL_WT_IT_RX"&gt;</w:t>
              <w:br/>
              <w:tab/>
              <w:tab/>
              <w:tab/>
              <w:tab/>
              <w:t>&lt;/APPLET_WEB_TEMPLATE_ITEM&gt;</w:t>
              <w:br/>
              <w:tab/>
              <w:tab/>
              <w:tab/>
              <w:tab/>
              <w:t>&lt;APPLET_WEB_TEMPLATE_ITEM CONTROL="RVType" INACTIVE="N" ITEM_IDENTIFIER="2804" MARKUP_LANGUAGE="HTML" NAME="RVType" TMPL_ITEM_HOLDER_NAME="SiebControl_2804" TYPE="Control" UPDATED="11/04/2016 13:44:39" UPDATED_BY="SADMIN" CREATED="06/05/2003 07:29:41" CREATED_BY="SADMIN" EXT_REC_TABLES="S_APPL_WT_IT_RX"&gt;</w:t>
              <w:br/>
              <w:tab/>
              <w:tab/>
              <w:tab/>
              <w:tab/>
              <w:t>&lt;/APPLET_WEB_TEMPLATE_ITEM&gt;</w:t>
              <w:br/>
              <w:tab/>
              <w:tab/>
              <w:tab/>
              <w:tab/>
              <w:t>&lt;APPLET_WEB_TEMPLATE_ITEM CONTROL="RVUsage" INACTIVE="N" ITEM_IDENTIFIER="2805" MARKUP_LANGUAGE="HTML" NAME="RVUsage" TMPL_ITEM_HOLDER_NAME="SiebControl_2805" TYPE="Control" UPDATED="11/04/2016 13:44:39" UPDATED_BY="SADMIN" CREATED="06/05/2003 07:29:41" CREATED_BY="SADMIN" EXT_REC_TABLES="S_APPL_WT_IT_RX"&gt;</w:t>
              <w:br/>
              <w:tab/>
              <w:tab/>
              <w:tab/>
              <w:tab/>
              <w:t>&lt;/APPLET_WEB_TEMPLATE_ITEM&gt;</w:t>
              <w:br/>
              <w:tab/>
              <w:tab/>
              <w:tab/>
              <w:tab/>
              <w:t>&lt;APPLET_WEB_TEMPLATE_ITEM CONTROL="State" INACTIVE="N" ITEM_IDENTIFIER="1804" MARKUP_LANGUAGE="HTML" NAME="State" TMPL_ITEM_HOLDER_NAME="SiebControl_1804" TYPE="Control" UPDATED="11/04/2016 13:44:39" UPDATED_BY="SADMIN" CREATED="06/05/2003 07:29:41" CREATED_BY="SADMIN" EXT_REC_TABLES="S_APPL_WT_IT_RX"&gt;</w:t>
              <w:br/>
              <w:tab/>
              <w:tab/>
              <w:tab/>
              <w:tab/>
              <w:tab/>
              <w:t>&lt;APPLET_WEB_TEMPLATE_ITEM_LOCALE APPLICATION_CODE="STD" INACTIVE="N" ITEM_IDENTIFIER="180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Address" INACTIVE="N" ITEM_IDENTIFIER="1802" MARKUP_LANGUAGE="HTML" NAME="StreetAddress" TMPL_ITEM_HOLDER_NAME="SiebControl_1802" TYPE="Control" UPDATED="11/04/2016 13:44:39" UPDATED_BY="SADMIN" CREATED="06/05/2003 07:29:41" CREATED_BY="SADMIN" EXT_REC_TABLES="S_APPL_WT_IT_RX"&gt;</w:t>
              <w:br/>
              <w:tab/>
              <w:tab/>
              <w:tab/>
              <w:tab/>
              <w:t>&lt;/APPLET_WEB_TEMPLATE_ITEM&gt;</w:t>
              <w:br/>
              <w:tab/>
              <w:tab/>
              <w:tab/>
              <w:tab/>
              <w:t>&lt;APPLET_WEB_TEMPLATE_ITEM CONTROL="TaxCode" INACTIVE="N" ITEM_IDENTIFIER="2801" MARKUP_LANGUAGE="HTML" NAME="TaxCode" TMPL_ITEM_HOLDER_NAME="SiebControl_2801" TYPE="Control" UPDATED="11/04/2016 13:44:39" UPDATED_BY="SADMIN" CREATED="06/05/2003 07:29:41" CREATED_BY="SADMIN" EXT_REC_TABLES="S_APPL_WT_IT_RX"&gt;</w:t>
              <w:br/>
              <w:tab/>
              <w:tab/>
              <w:tab/>
              <w:tab/>
              <w:t>&lt;/APPLET_WEB_TEMPLATE_ITEM&gt;</w:t>
              <w:br/>
              <w:tab/>
              <w:tab/>
              <w:tab/>
              <w:tab/>
              <w:t>&lt;APPLET_WEB_TEMPLATE_ITEM CONTROL="Territory" INACTIVE="N" ITEM_IDENTIFIER="2307" MARKUP_LANGUAGE="HTML" NAME="Territory" TMPL_ITEM_HOLDER_NAME="SiebControl_2307" TYPE="Control" UPDATED="11/04/2016 13:44:39" UPDATED_BY="SADMIN" CREATED="06/05/2003 07:29:42" CREATED_BY="SADMIN" EXT_REC_TABLES="S_APPL_WT_IT_RX"&gt;</w:t>
              <w:br/>
              <w:tab/>
              <w:tab/>
              <w:tab/>
              <w:tab/>
              <w:t>&lt;/APPLET_WEB_TEMPLATE_ITEM&gt;</w:t>
              <w:br/>
              <w:tab/>
              <w:tab/>
              <w:tab/>
              <w:tab/>
              <w:t>&lt;APPLET_WEB_TEMPLATE_ITEM CONTROL="UseCode" INACTIVE="N" ITEM_IDENTIFIER="2302" MARKUP_LANGUAGE="HTML" NAME="UseCode" TMPL_ITEM_HOLDER_NAME="SiebControl_2302" TYPE="Control" UPDATED="11/04/2016 13:44:39" UPDATED_BY="SADMIN" CREATED="06/05/2003 07:2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06/05/2003 02:04:48" CREATED_BY="SADMIN" EXT_REC_TABLES="S_APPL_WTMPL_RX"&gt;</w:t>
              <w:br/>
              <w:tab/>
              <w:tab/>
              <w:tab/>
              <w:tab/>
              <w:t>&lt;APPLET_WEB_TEMPLATE_ITEM CONTROL="AdditionalRS" INACTIVE="N" ITEM_IDENTIFIER="2319" MARKUP_LANGUAGE="HTML" NAME="AdditionalRS" TMPL_ITEM_HOLDER_NAME="SiebControl_2319" TYPE="Control" UPDATED="11/04/2016 13:44:39" UPDATED_BY="SADMIN" CREATED="06/05/2003 07:29:42" CREATED_BY="SADMIN" EXT_REC_TABLES="S_APPL_WT_IT_RX"&gt;</w:t>
              <w:br/>
              <w:tab/>
              <w:tab/>
              <w:tab/>
              <w:tab/>
              <w:t>&lt;/APPLET_WEB_TEMPLATE_ITEM&gt;</w:t>
              <w:br/>
              <w:tab/>
              <w:tab/>
              <w:tab/>
              <w:tab/>
              <w:t>&lt;APPLET_WEB_TEMPLATE_ITEM CONTROL="AgentInspected" INACTIVE="N" ITEM_IDENTIFIER="2821" MARKUP_LANGUAGE="HTML" MODE="More" NAME="AgentInspected" TMPL_ITEM_HOLDER_NAME="SiebControl_2821" TYPE="Control" UPDATED="11/04/2016 13:44:39" UPDATED_BY="SADMIN" CREATED="06/05/2003 07:29:42" CREATED_BY="SADMIN" EXT_REC_TABLES="S_APPL_WT_IT_RX"&gt;</w:t>
              <w:br/>
              <w:tab/>
              <w:tab/>
              <w:tab/>
              <w:tab/>
              <w:t>&lt;/APPLET_WEB_TEMPLATE_ITEM&gt;</w:t>
              <w:br/>
              <w:tab/>
              <w:tab/>
              <w:tab/>
              <w:tab/>
              <w:t>&lt;APPLET_WEB_TEMPLATE_ITEM CONTROL="AlterationDescription" INACTIVE="N" ITEM_IDENTIFIER="2320" MARKUP_LANGUAGE="HTML" MODE="More" NAME="AlterationDescription" TMPL_ITEM_HOLDER_NAME="SiebControl_2320" TYPE="Control" UPDATED="11/04/2016 13:44:39" UPDATED_BY="SADMIN" CREATED="06/05/2003 07:29: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39" UPDATED_BY="SADMIN" CREATED="11/04/2016 13:44:39" CREATED_BY="SADMIN" EXT_REC_TABLES="S_APPL_WT_IT_RX"&gt;</w:t>
              <w:br/>
              <w:tab/>
              <w:tab/>
              <w:tab/>
              <w:tab/>
              <w:t>&lt;/APPLET_WEB_TEMPLATE_ITEM&gt;</w:t>
              <w:br/>
              <w:tab/>
              <w:tab/>
              <w:tab/>
              <w:tab/>
              <w:t>&lt;APPLET_WEB_TEMPLATE_ITEM CONTROL="City" INACTIVE="N" ITEM_IDENTIFIER="1817" MARKUP_LANGUAGE="HTML" NAME="City" TMPL_ITEM_HOLDER_NAME="SiebControl_1817" TYPE="Control" UPDATED="11/04/2016 13:44:39" UPDATED_BY="SADMIN" CREATED="06/05/2003 07:29:42" CREATED_BY="SADMIN" EXT_REC_TABLES="S_APPL_WT_IT_RX"&gt;</w:t>
              <w:br/>
              <w:tab/>
              <w:tab/>
              <w:tab/>
              <w:tab/>
              <w:tab/>
              <w:t>&lt;APPLET_WEB_TEMPLATE_ITEM_LOCALE APPLICATION_CODE="STD" INACTIVE="N" ITEM_IDENTIFIER="1818" LANGUAGE_CODE="ESN" NAME="ESN-STD" REDO="N" TRANSLATE="Y" UPDATED="06/05/2003 14:54:07" UPDATED_BY="SADMIN" CREATED="06/05/2003 14:54:07" CREATED_BY="SADMIN"&gt;</w:t>
              <w:br/>
              <w:tab/>
              <w:tab/>
              <w:tab/>
              <w:tab/>
              <w:tab/>
              <w:t>&lt;/APPLET_WEB_TEMPLATE_ITEM_LOCALE&gt;</w:t>
              <w:br/>
              <w:tab/>
              <w:tab/>
              <w:tab/>
              <w:tab/>
              <w:t>&lt;/APPLET_WEB_TEMPLATE_ITEM&gt;</w:t>
              <w:br/>
              <w:tab/>
              <w:tab/>
              <w:tab/>
              <w:tab/>
              <w:t>&lt;APPLET_WEB_TEMPLATE_ITEM CONTROL="Country" INACTIVE="N" ITEM_IDENTIFIER="1820" MARKUP_LANGUAGE="HTML" MODE="More" NAME="Country" TMPL_ITEM_HOLDER_NAME="SiebControl_1820" TYPE="Control" UPDATED="11/04/2016 13:44:39" UPDATED_BY="SADMIN" CREATED="06/05/2003 07:29:42" CREATED_BY="SADMIN" EXT_REC_TABLES="S_APPL_WT_IT_RX"&gt;</w:t>
              <w:br/>
              <w:tab/>
              <w:tab/>
              <w:tab/>
              <w:tab/>
              <w:t>&lt;/APPLET_WEB_TEMPLATE_ITEM&gt;</w:t>
              <w:br/>
              <w:tab/>
              <w:tab/>
              <w:tab/>
              <w:tab/>
              <w:t>&lt;APPLET_WEB_TEMPLATE_ITEM CONTROL="FirstName" INACTIVE="N" ITEM_IDENTIFIER="1317" MARKUP_LANGUAGE="HTML" NAME="FirstName" TMPL_ITEM_HOLDER_NAME="SiebControl_1317" TYPE="Control" UPDATED="11/04/2016 13:44:39" UPDATED_BY="SADMIN" CREATED="06/05/2003 07:29:42" CREATED_BY="SADMIN" EXT_REC_TABLES="S_APPL_WT_IT_RX"&gt;</w:t>
              <w:br/>
              <w:tab/>
              <w:tab/>
              <w:tab/>
              <w:tab/>
              <w:t>&lt;/APPLET_WEB_TEMPLATE_ITEM&gt;</w:t>
              <w:br/>
              <w:tab/>
              <w:tab/>
              <w:tab/>
              <w:tab/>
              <w:t>&lt;APPLET_WEB_TEMPLATE_ITEM CONTROL="FirstName2" INACTIVE="N" ITEM_IDENTIFIER="1361" MARKUP_LANGUAGE="HTML" MODE="More" NAME="FirstName2" TMPL_ITEM_HOLDER_NAME="SiebControl_1361" TYPE="Control" UPDATED="11/04/2016 13:44:39" UPDATED_BY="SADMIN" CREATED="06/05/2003 07:29:42" CREATED_BY="SADMIN" EXT_REC_TABLES="S_APPL_WT_IT_RX"&gt;</w:t>
              <w:br/>
              <w:tab/>
              <w:tab/>
              <w:tab/>
              <w:tab/>
              <w:t>&lt;/APPLET_WEB_TEMPLATE_ITEM&gt;</w:t>
              <w:br/>
              <w:tab/>
              <w:tab/>
              <w:tab/>
              <w:tab/>
              <w:t>&lt;APPLET_WEB_TEMPLATE_ITEM CONTROL="FormSectionGarageAddress" INACTIVE="N" ITEM_IDENTIFIER="1007" MARKUP_LANGUAGE="HTML" NAME="FormSectionGarageAddress" TMPL_ITEM_HOLDER_NAME="SiebControl_1007" TYPE="Control" UPDATED="11/04/2016 13:44:39" UPDATED_BY="SADMIN" CREATED="06/05/2003 07:29:42" CREATED_BY="SADMIN" EXT_REC_TABLES="S_APPL_WT_IT_RX"&gt;</w:t>
              <w:br/>
              <w:tab/>
              <w:tab/>
              <w:tab/>
              <w:tab/>
              <w:t>&lt;/APPLET_WEB_TEMPLATE_ITEM&gt;</w:t>
              <w:br/>
              <w:tab/>
              <w:tab/>
              <w:tab/>
              <w:tab/>
              <w:t>&lt;APPLET_WEB_TEMPLATE_ITEM CONTROL="FormSectionRatedDriver" INACTIVE="N" ITEM_IDENTIFIER="1006" MARKUP_LANGUAGE="HTML" MODE="More" NAME="FormSectionRatedDriver" TMPL_ITEM_HOLDER_NAME="SiebControl_1006" TYPE="Control" UPDATED="11/04/2016 13:44:39" UPDATED_BY="SADMIN" CREATED="06/05/2003 07:29:43" CREATED_BY="SADMIN" EXT_REC_TABLES="S_APPL_WT_IT_RX"&gt;</w:t>
              <w:br/>
              <w:tab/>
              <w:tab/>
              <w:tab/>
              <w:tab/>
              <w:t>&lt;/APPLET_WEB_TEMPLATE_ITEM&gt;</w:t>
              <w:br/>
              <w:tab/>
              <w:tab/>
              <w:tab/>
              <w:tab/>
              <w:t>&lt;APPLET_WEB_TEMPLATE_ITEM CONTROL="FormSectionTitledOwner" INACTIVE="N" ITEM_IDENTIFIER="1005" MARKUP_LANGUAGE="HTML" NAME="FormSectionTitledOwner" TMPL_ITEM_HOLDER_NAME="SiebControl_1005" TYPE="Control" UPDATED="11/04/2016 13:44:39" UPDATED_BY="SADMIN" CREATED="06/05/2003 07:29: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4:39" UPDATED_BY="SADMIN" CREATED="06/05/2003 07:29: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39" UPDATED_BY="SADMIN" CREATED="06/05/2003 07:29:43" CREATED_BY="SADMIN" EXT_REC_TABLES="S_APPL_WT_IT_RX"&gt;</w:t>
              <w:br/>
              <w:tab/>
              <w:tab/>
              <w:tab/>
              <w:tab/>
              <w:t>&lt;/APPLET_WEB_TEMPLATE_ITEM&gt;</w:t>
              <w:br/>
              <w:tab/>
              <w:tab/>
              <w:tab/>
              <w:tab/>
              <w:t>&lt;APPLET_WEB_TEMPLATE_ITEM CONTROL="Hire/DeliveryType" INACTIVE="N" ITEM_IDENTIFIER="2321" MARKUP_LANGUAGE="HTML" MODE="More" NAME="Hire/DeliveryType" TMPL_ITEM_HOLDER_NAME="SiebControl_2321" TYPE="Control" UPDATED="11/04/2016 13:44:39" UPDATED_BY="SADMIN" CREATED="06/05/2003 07:29:43" CREATED_BY="SADMIN" EXT_REC_TABLES="S_APPL_WT_IT_RX"&gt;</w:t>
              <w:br/>
              <w:tab/>
              <w:tab/>
              <w:tab/>
              <w:tab/>
              <w:t>&lt;/APPLET_WEB_TEMPLATE_ITEM&gt;</w:t>
              <w:br/>
              <w:tab/>
              <w:tab/>
              <w:tab/>
              <w:tab/>
              <w:t>&lt;APPLET_WEB_TEMPLATE_ITEM CONTROL="InspectionCode" INACTIVE="N" ITEM_IDENTIFIER="2817" MARKUP_LANGUAGE="HTML" NAME="InspectionCode" TMPL_ITEM_HOLDER_NAME="SiebControl_2817" TYPE="Control" UPDATED="11/04/2016 13:44:39" UPDATED_BY="SADMIN" CREATED="06/05/2003 07:29:43" CREATED_BY="SADMIN" EXT_REC_TABLES="S_APPL_WT_IT_RX"&gt;</w:t>
              <w:br/>
              <w:tab/>
              <w:tab/>
              <w:tab/>
              <w:tab/>
              <w:t>&lt;/APPLET_WEB_TEMPLATE_ITEM&gt;</w:t>
              <w:br/>
              <w:tab/>
              <w:tab/>
              <w:tab/>
              <w:tab/>
              <w:t>&lt;APPLET_WEB_TEMPLATE_ITEM CONTROL="InspectionDate" INACTIVE="N" ITEM_IDENTIFIER="2818" MARKUP_LANGUAGE="HTML" NAME="InspectionDate" TMPL_ITEM_HOLDER_NAME="SiebControl_2818" TYPE="Control" UPDATED="11/04/2016 13:44:39" UPDATED_BY="SADMIN" CREATED="06/05/2003 07:29:43" CREATED_BY="SADMIN" EXT_REC_TABLES="S_APPL_WT_IT_RX"&gt;</w:t>
              <w:br/>
              <w:tab/>
              <w:tab/>
              <w:tab/>
              <w:tab/>
              <w:t>&lt;/APPLET_WEB_TEMPLATE_ITEM&gt;</w:t>
              <w:br/>
              <w:tab/>
              <w:tab/>
              <w:tab/>
              <w:tab/>
              <w:t>&lt;APPLET_WEB_TEMPLATE_ITEM CONTROL="Last Name" INACTIVE="N" ITEM_IDENTIFIER="1316" MARKUP_LANGUAGE="HTML" NAME="Last Name" TMPL_ITEM_HOLDER_NAME="SiebControl_1316" TYPE="Control" UPDATED="11/04/2016 13:44:39" UPDATED_BY="SADMIN" CREATED="06/05/2003 07:29:43" CREATED_BY="SADMIN" EXT_REC_TABLES="S_APPL_WT_IT_RX"&gt;</w:t>
              <w:br/>
              <w:tab/>
              <w:tab/>
              <w:tab/>
              <w:tab/>
              <w:t>&lt;/APPLET_WEB_TEMPLATE_ITEM&gt;</w:t>
              <w:br/>
              <w:tab/>
              <w:tab/>
              <w:tab/>
              <w:tab/>
              <w:t>&lt;APPLET_WEB_TEMPLATE_ITEM CONTROL="Last Name2" INACTIVE="N" ITEM_IDENTIFIER="1360" MARKUP_LANGUAGE="HTML" MODE="More" NAME="Last Name2" TMPL_ITEM_HOLDER_NAME="SiebControl_1360" TYPE="Control" UPDATED="11/04/2016 13:44:39" UPDATED_BY="SADMIN" CREATED="06/05/2003 07:29:43" CREATED_BY="SADMIN" EXT_REC_TABLES="S_APPL_WT_IT_RX"&gt;</w:t>
              <w:br/>
              <w:tab/>
              <w:tab/>
              <w:tab/>
              <w:tab/>
              <w:t>&lt;/APPLET_WEB_TEMPLATE_ITEM&gt;</w:t>
              <w:br/>
              <w:tab/>
              <w:tab/>
              <w:tab/>
              <w:tab/>
              <w:t>&lt;APPLET_WEB_TEMPLATE_ITEM CONTROL="LicensePlateNumber" INACTIVE="N" ITEM_IDENTIFIER="2316" MARKUP_LANGUAGE="HTML" NAME="LicensePlateNumber" TMPL_ITEM_HOLDER_NAME="SiebControl_2316" TYPE="Control" UPDATED="11/04/2016 13:44:39" UPDATED_BY="SADMIN" CREATED="06/05/2003 07:29:43" CREATED_BY="SADMIN" EXT_REC_TABLES="S_APPL_WT_IT_RX"&gt;</w:t>
              <w:br/>
              <w:tab/>
              <w:tab/>
              <w:tab/>
              <w:tab/>
              <w:t>&lt;/APPLET_WEB_TEMPLATE_ITEM&gt;</w:t>
              <w:br/>
              <w:tab/>
              <w:tab/>
              <w:tab/>
              <w:tab/>
              <w:t>&lt;APPLET_WEB_TEMPLATE_ITEM CONTROL="MIddleName" INACTIVE="N" ITEM_IDENTIFIER="1318" MARKUP_LANGUAGE="HTML" NAME="MIddleName" TMPL_ITEM_HOLDER_NAME="SiebControl_1318" TYPE="Control" UPDATED="11/04/2016 13:44:39" UPDATED_BY="SADMIN" CREATED="06/05/2003 07:29:44" CREATED_BY="SADMIN" EXT_REC_TABLES="S_APPL_WT_IT_RX"&gt;</w:t>
              <w:br/>
              <w:tab/>
              <w:tab/>
              <w:tab/>
              <w:tab/>
              <w:t>&lt;/APPLET_WEB_TEMPLATE_ITEM&gt;</w:t>
              <w:br/>
              <w:tab/>
              <w:tab/>
              <w:tab/>
              <w:tab/>
              <w:t>&lt;APPLET_WEB_TEMPLATE_ITEM CONTROL="MIddleName2" INACTIVE="N" ITEM_IDENTIFIER="1362" MARKUP_LANGUAGE="HTML" MODE="More" NAME="MIddleName2" TMPL_ITEM_HOLDER_NAME="SiebControl_1362" TYPE="Control" UPDATED="11/04/2016 13:44:39" UPDATED_BY="SADMIN" CREATED="06/05/2003 07:2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39" UPDATED_BY="SADMIN" CREATED="11/04/2016 13:44:39" CREATED_BY="SADMIN" EXT_REC_TABLES="S_APPL_WT_IT_RX"&gt;</w:t>
              <w:br/>
              <w:tab/>
              <w:tab/>
              <w:tab/>
              <w:tab/>
              <w:t>&lt;/APPLET_WEB_TEMPLATE_ITEM&gt;</w:t>
              <w:br/>
              <w:tab/>
              <w:tab/>
              <w:tab/>
              <w:tab/>
              <w:t>&lt;APPLET_WEB_TEMPLATE_ITEM CONTROL="Parked" INACTIVE="N" ITEM_IDENTIFIER="2318" MARKUP_LANGUAGE="HTML" NAME="Parked" TMPL_ITEM_HOLDER_NAME="SiebControl_2318" TYPE="Control" UPDATED="11/04/2016 13:44:39" UPDATED_BY="SADMIN" CREATED="06/05/2003 07:29:44" CREATED_BY="SADMIN" EXT_REC_TABLES="S_APPL_WT_IT_RX"&gt;</w:t>
              <w:br/>
              <w:tab/>
              <w:tab/>
              <w:tab/>
              <w:tab/>
              <w:t>&lt;/APPLET_WEB_TEMPLATE_ITEM&gt;</w:t>
              <w:br/>
              <w:tab/>
              <w:tab/>
              <w:tab/>
              <w:tab/>
              <w:t>&lt;APPLET_WEB_TEMPLATE_ITEM CONTROL="PostalCode" INACTIVE="N" ITEM_IDENTIFIER="1819" MARKUP_LANGUAGE="HTML" NAME="PostalCode" TMPL_ITEM_HOLDER_NAME="SiebControl_1819" TYPE="Control" UPDATED="11/04/2016 13:44:39" UPDATED_BY="SADMIN" CREATED="06/05/2003 07:29:44" CREATED_BY="SADMIN" EXT_REC_TABLES="S_APPL_WT_IT_RX"&gt;</w:t>
              <w:br/>
              <w:tab/>
              <w:tab/>
              <w:tab/>
              <w:tab/>
              <w:tab/>
              <w:t>&lt;APPLET_WEB_TEMPLATE_ITEM_LOCALE APPLICATION_CODE="STD" INACTIVE="N" ITEM_IDENTIFIER="1817" LANGUAGE_CODE="ESN" NAME="ESN-STD" REDO="N" TRANSLATE="Y" UPDATED="06/05/2003 14:54:10" UPDATED_BY="SADMIN" CREATED="06/05/2003 14:54:10" CREATED_BY="SADMIN"&gt;</w:t>
              <w:br/>
              <w:tab/>
              <w:tab/>
              <w:tab/>
              <w:tab/>
              <w:tab/>
              <w:t>&lt;/APPLET_WEB_TEMPLATE_ITEM_LOCALE&gt;</w:t>
              <w:br/>
              <w:tab/>
              <w:tab/>
              <w:tab/>
              <w:tab/>
              <w:t>&lt;/APPLET_WEB_TEMPLATE_ITEM&gt;</w:t>
              <w:br/>
              <w:tab/>
              <w:tab/>
              <w:tab/>
              <w:tab/>
              <w:t>&lt;APPLET_WEB_TEMPLATE_ITEM CONTROL="RVType" INACTIVE="N" ITEM_IDENTIFIER="2819" MARKUP_LANGUAGE="HTML" NAME="RVType" TMPL_ITEM_HOLDER_NAME="SiebControl_2819" TYPE="Control" UPDATED="11/04/2016 13:44:39" UPDATED_BY="SADMIN" CREATED="06/05/2003 07:29:44" CREATED_BY="SADMIN" EXT_REC_TABLES="S_APPL_WT_IT_RX"&gt;</w:t>
              <w:br/>
              <w:tab/>
              <w:tab/>
              <w:tab/>
              <w:tab/>
              <w:t>&lt;/APPLET_WEB_TEMPLATE_ITEM&gt;</w:t>
              <w:br/>
              <w:tab/>
              <w:tab/>
              <w:tab/>
              <w:tab/>
              <w:t>&lt;APPLET_WEB_TEMPLATE_ITEM CONTROL="RVUsage" INACTIVE="N" ITEM_IDENTIFIER="2820" MARKUP_LANGUAGE="HTML" MODE="More" NAME="RVUsage" TMPL_ITEM_HOLDER_NAME="SiebControl_2820" TYPE="Control" UPDATED="11/04/2016 13:44:39" UPDATED_BY="SADMIN" CREATED="06/05/2003 07:29:44" CREATED_BY="SADMIN" EXT_REC_TABLES="S_APPL_WT_IT_RX"&gt;</w:t>
              <w:br/>
              <w:tab/>
              <w:tab/>
              <w:tab/>
              <w:tab/>
              <w:t>&lt;/APPLET_WEB_TEMPLATE_ITEM&gt;</w:t>
              <w:br/>
              <w:tab/>
              <w:tab/>
              <w:tab/>
              <w:tab/>
              <w:t>&lt;APPLET_WEB_TEMPLATE_ITEM CONTROL="State" INACTIVE="N" ITEM_IDENTIFIER="1818" MARKUP_LANGUAGE="HTML" NAME="State" TMPL_ITEM_HOLDER_NAME="SiebControl_1818" TYPE="Control" UPDATED="11/04/2016 13:44:39" UPDATED_BY="SADMIN" CREATED="06/05/2003 07:29:44" CREATED_BY="SADMIN" EXT_REC_TABLES="S_APPL_WT_IT_RX"&gt;</w:t>
              <w:br/>
              <w:tab/>
              <w:tab/>
              <w:tab/>
              <w:tab/>
              <w:tab/>
              <w:t>&lt;APPLET_WEB_TEMPLATE_ITEM_LOCALE APPLICATION_CODE="STD" INACTIVE="N" ITEM_IDENTIFIER="1819" LANGUAGE_CODE="ESN" NAME="ESN-STD" REDO="N" TRANSLATE="Y" UPDATED="06/05/2003 14:54:12" UPDATED_BY="SADMIN" CREATED="06/05/2003 14:54:12" CREATED_BY="SADMIN"&gt;</w:t>
              <w:br/>
              <w:tab/>
              <w:tab/>
              <w:tab/>
              <w:tab/>
              <w:tab/>
              <w:t>&lt;/APPLET_WEB_TEMPLATE_ITEM_LOCALE&gt;</w:t>
              <w:br/>
              <w:tab/>
              <w:tab/>
              <w:tab/>
              <w:tab/>
              <w:t>&lt;/APPLET_WEB_TEMPLATE_ITEM&gt;</w:t>
              <w:br/>
              <w:tab/>
              <w:tab/>
              <w:tab/>
              <w:tab/>
              <w:t>&lt;APPLET_WEB_TEMPLATE_ITEM CONTROL="StreetAddress" INACTIVE="N" ITEM_IDENTIFIER="1816" MARKUP_LANGUAGE="HTML" NAME="StreetAddress" TMPL_ITEM_HOLDER_NAME="SiebControl_1816" TYPE="Control" UPDATED="11/04/2016 13:44:39" UPDATED_BY="SADMIN" CREATED="06/05/2003 07:29:44" CREATED_BY="SADMIN" EXT_REC_TABLES="S_APPL_WT_IT_RX"&gt;</w:t>
              <w:br/>
              <w:tab/>
              <w:tab/>
              <w:tab/>
              <w:tab/>
              <w:t>&lt;/APPLET_WEB_TEMPLATE_ITEM&gt;</w:t>
              <w:br/>
              <w:tab/>
              <w:tab/>
              <w:tab/>
              <w:tab/>
              <w:t>&lt;APPLET_WEB_TEMPLATE_ITEM CONTROL="TaxCode" INACTIVE="N" ITEM_IDENTIFIER="2816" MARKUP_LANGUAGE="HTML" NAME="TaxCode" TMPL_ITEM_HOLDER_NAME="SiebControl_2816" TYPE="Control" UPDATED="11/04/2016 13:44:39" UPDATED_BY="SADMIN" CREATED="06/05/2003 07:29:44" CREATED_BY="SADMIN" EXT_REC_TABLES="S_APPL_WT_IT_RX"&gt;</w:t>
              <w:br/>
              <w:tab/>
              <w:tab/>
              <w:tab/>
              <w:tab/>
              <w:t>&lt;/APPLET_WEB_TEMPLATE_ITEM&gt;</w:t>
              <w:br/>
              <w:tab/>
              <w:tab/>
              <w:tab/>
              <w:tab/>
              <w:t>&lt;APPLET_WEB_TEMPLATE_ITEM CONTROL="Territory" INACTIVE="N" ITEM_IDENTIFIER="2322" MARKUP_LANGUAGE="HTML" MODE="More" NAME="Territory" TMPL_ITEM_HOLDER_NAME="SiebControl_2322" TYPE="Control" UPDATED="11/04/2016 13:44:39" UPDATED_BY="SADMIN" CREATED="06/05/2003 07:29:4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4:39" UPDATED_BY="SADMIN" CREATED="06/05/2003 07:29: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39" UPDATED_BY="SADMIN" CREATED="06/05/2003 07:29:45" CREATED_BY="SADMIN" EXT_REC_TABLES="S_APPL_WT_IT_RX"&gt;</w:t>
              <w:br/>
              <w:tab/>
              <w:tab/>
              <w:tab/>
              <w:tab/>
              <w:t>&lt;/APPLET_WEB_TEMPLATE_ITEM&gt;</w:t>
              <w:br/>
              <w:tab/>
              <w:tab/>
              <w:tab/>
              <w:tab/>
              <w:t>&lt;APPLET_WEB_TEMPLATE_ITEM CONTROL="UseCode" INACTIVE="N" ITEM_IDENTIFIER="2317" MARKUP_LANGUAGE="HTML" NAME="UseCode" TMPL_ITEM_HOLDER_NAME="SiebControl_2317" TYPE="Control" UPDATED="11/04/2016 13:44:39" UPDATED_BY="SADMIN" CREATED="06/05/2003 07:29: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39" UPDATED_BY="SADMIN" CREATED="06/05/2003 07:2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Order Entry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15" CREATED_BY="SADMIN" EXT_REC_TABLES="S_APPL_WTMPL_RX"&gt;</w:t>
              <w:br/>
              <w:tab/>
              <w:tab/>
              <w:tab/>
              <w:tab/>
              <w:t>&lt;APPLET_WEB_TEMPLATE_ITEM CONTROL="Account" INACTIVE="N" ITEM_IDENTIFIER="506" MARKUP_LANGUAGE="HTML" NAME="Account" TMPL_ITEM_HOLDER_NAME="SiebControl_506" TYPE="List Item" UPDATED="11/04/2016 14:31:44" UPDATED_BY="SADMIN" CREATED="06/05/2003 08:22:59" CREATED_BY="SADMIN" EXT_REC_TABLES="S_APPL_WT_IT_RX"&gt;</w:t>
              <w:br/>
              <w:tab/>
              <w:tab/>
              <w:tab/>
              <w:tab/>
              <w:t>&lt;/APPLET_WEB_TEMPLATE_ITEM&gt;</w:t>
              <w:br/>
              <w:tab/>
              <w:tab/>
              <w:tab/>
              <w:tab/>
              <w:t>&lt;APPLET_WEB_TEMPLATE_ITEM CONTROL="Account Location" INACTIVE="N" ITEM_IDENTIFIER="505" MARKUP_LANGUAGE="HTML" NAME="Account Location" TMPL_ITEM_HOLDER_NAME="SiebControl_505" TYPE="List Item" UPDATED="11/04/2016 14:31:44" UPDATED_BY="SADMIN" CREATED="06/05/2003 08:22: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44" UPDATED_BY="SADMIN" CREATED="11/04/2016 14:31:44"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31:44" UPDATED_BY="SADMIN" CREATED="06/05/2003 08:22:59"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4:31:45" UPDATED_BY="SADMIN" CREATED="06/05/2003 08:22:59"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4:31:45" UPDATED_BY="SADMIN" CREATED="06/05/2003 08:22:59" CREATED_BY="SADMIN" EXT_REC_TABLES="S_APPL_WT_IT_RX"&gt;</w:t>
              <w:br/>
              <w:tab/>
              <w:tab/>
              <w:tab/>
              <w:tab/>
              <w:t>&lt;/APPLET_WEB_TEMPLATE_ITEM&gt;</w:t>
              <w:br/>
              <w:tab/>
              <w:tab/>
              <w:tab/>
              <w:tab/>
              <w:t>&lt;APPLET_WEB_TEMPLATE_ITEM CONTROL="GotoNextSet" INACTIVE="N" ITEM_IDENTIFIER="123" MARKUP_LANGUAGE="HTML" NAME="GotoNextSet" TYPE="Control" UPDATED="06/05/2003 08:22:59" UPDATED_BY="SADMIN" CREATED="06/05/2003 08:22:59" CREATED_BY="SADMIN"&gt;</w:t>
              <w:br/>
              <w:tab/>
              <w:tab/>
              <w:tab/>
              <w:tab/>
              <w:t>&lt;/APPLET_WEB_TEMPLATE_ITEM&gt;</w:t>
              <w:br/>
              <w:tab/>
              <w:tab/>
              <w:tab/>
              <w:tab/>
              <w:t>&lt;APPLET_WEB_TEMPLATE_ITEM CONTROL="GotoPreviousSet" INACTIVE="N" ITEM_IDENTIFIER="122" MARKUP_LANGUAGE="HTML" NAME="GotoPreviousSet" TYPE="Control" UPDATED="06/05/2003 08:22:59" UPDATED_BY="SADMIN" CREATED="06/05/2003 08:22:59" CREATED_BY="SADMIN"&gt;</w:t>
              <w:br/>
              <w:tab/>
              <w:tab/>
              <w:tab/>
              <w:tab/>
              <w:t>&lt;/APPLET_WEB_TEMPLATE_ITEM&gt;</w:t>
              <w:br/>
              <w:tab/>
              <w:tab/>
              <w:tab/>
              <w:tab/>
              <w:t>&lt;APPLET_WEB_TEMPLATE_ITEM CONTROL="ListControl" EXTENSION_FLAG="Y" ITEM_IDENTIFIER="99998" NAME="ListControl" TMPL_ITEM_HOLDER_NAME="SiebControl_99998" TYPE="Control" UPDATED="11/04/2016 14:31:45" UPDATED_BY="SADMIN" CREATED="11/04/2016 14:3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5" UPDATED_BY="SADMIN" CREATED="11/04/2016 14:31: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5" UPDATED_BY="SADMIN" CREATED="06/05/2003 08:22:59" CREATED_BY="SADMIN" EXT_REC_TABLES="S_APPL_WT_IT_RX"&gt;</w:t>
              <w:br/>
              <w:tab/>
              <w:tab/>
              <w:tab/>
              <w:tab/>
              <w:t>&lt;/APPLET_WEB_TEMPLATE_ITEM&gt;</w:t>
              <w:br/>
              <w:tab/>
              <w:tab/>
              <w:tab/>
              <w:tab/>
              <w:t>&lt;APPLET_WEB_TEMPLATE_ITEM CONTROL="Order Date" INACTIVE="N" ITEM_IDENTIFIER="504" MARKUP_LANGUAGE="HTML" NAME="Order Date" TMPL_ITEM_HOLDER_NAME="SiebControl_504" TYPE="List Item" UPDATED="11/04/2016 14:31:45" UPDATED_BY="SADMIN" CREATED="06/05/2003 08:22:59"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31:45" UPDATED_BY="SADMIN" CREATED="06/05/2003 08:23:00"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4:31:45" UPDATED_BY="SADMIN" CREATED="06/05/2003 08:23: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45"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1:45" UPDATED_BY="SADMIN" CREATED="06/05/2003 08:23: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5" UPDATED_BY="SADMIN" CREATED="11/10/2003 20:3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5" UPDATED_BY="SADMIN" CREATED="11/04/2016 14:31:4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1:45" UPDATED_BY="SADMIN" CREATED="06/05/2003 08:2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8:15" CREATED_BY="SADMIN" EXT_REC_TABLES="S_APPL_WTMPL_RX"&gt;</w:t>
              <w:br/>
              <w:tab/>
              <w:tab/>
              <w:tab/>
              <w:tab/>
              <w:t>&lt;APPLET_WEB_TEMPLATE_ITEM CONTROL="Account" INACTIVE="N" ITEM_IDENTIFIER="1303" MARKUP_LANGUAGE="HTML" NAME="Account" TMPL_ITEM_HOLDER_NAME="SiebControl_1303" TYPE="List Item" UPDATED="11/04/2016 14:31:45" UPDATED_BY="SADMIN" CREATED="06/05/2003 08:23:00"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4:31:45" UPDATED_BY="SADMIN" CREATED="06/05/2003 08:23: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45" UPDATED_BY="SADMIN" CREATED="11/04/2016 14:31: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5" UPDATED_BY="SADMIN" CREATED="06/05/2003 08:23:00"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4:31:45" UPDATED_BY="SADMIN" CREATED="06/05/2003 08:23:00"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4:31:45" UPDATED_BY="SADMIN" CREATED="06/05/2003 08:23:00" CREATED_BY="SADMIN" EXT_REC_TABLES="S_APPL_WT_IT_RX"&gt;</w:t>
              <w:br/>
              <w:tab/>
              <w:tab/>
              <w:tab/>
              <w:tab/>
              <w:t>&lt;/APPLET_WEB_TEMPLATE_ITEM&gt;</w:t>
              <w:br/>
              <w:tab/>
              <w:tab/>
              <w:tab/>
              <w:tab/>
              <w:t>&lt;APPLET_WEB_TEMPLATE_ITEM CONTROL="Contact Last Name" INACTIVE="N" ITEM_IDENTIFIER="1803" MARKUP_LANGUAGE="HTML" NAME="Contact Last Name" TMPL_ITEM_HOLDER_NAME="SiebControl_1803" TYPE="List Item" UPDATED="11/04/2016 14:31:45" UPDATED_BY="SADMIN" CREATED="06/05/2003 08:23: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5" UPDATED_BY="SADMIN" CREATED="06/05/2003 08:2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5" UPDATED_BY="SADMIN" CREATED="11/04/2016 14:31:45" CREATED_BY="SADMIN" EXT_REC_TABLES="S_APPL_WT_IT_RX"&gt;</w:t>
              <w:br/>
              <w:tab/>
              <w:tab/>
              <w:tab/>
              <w:tab/>
              <w:t>&lt;/APPLET_WEB_TEMPLATE_ITEM&gt;</w:t>
              <w:br/>
              <w:tab/>
              <w:tab/>
              <w:tab/>
              <w:tab/>
              <w:t>&lt;APPLET_WEB_TEMPLATE_ITEM CONTROL="Order Number" INACTIVE="N" ITEM_IDENTIFIER="1301" MARKUP_LANGUAGE="HTML" NAME="Order Number2" TMPL_ITEM_HOLDER_NAME="SiebControl_1301" TYPE="List Item" UPDATED="11/04/2016 14:31:45" UPDATED_BY="SADMIN" CREATED="06/05/2003 08:23:01"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4:31:45" UPDATED_BY="SADMIN" CREATED="06/05/2003 08:23:01"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31:45" UPDATED_BY="SADMIN" CREATED="06/05/2003 08:23: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5" UPDATED_BY="SADMIN" CREATED="11/10/2003 20:3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5" UPDATED_BY="SADMIN" CREATED="11/04/2016 14:31:45"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31:45" UPDATED_BY="SADMIN" CREATED="06/05/2003 08:23: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45" UPDATED_BY="SADMIN" CREATED="06/05/2003 08:23:0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1:45" UPDATED_BY="SADMIN" CREATED="06/05/2003 08:2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15" CREATED_BY="SADMIN" EXT_REC_TABLES="S_APPL_WTMPL_RX"&gt;</w:t>
              <w:br/>
              <w:tab/>
              <w:tab/>
              <w:tab/>
              <w:tab/>
              <w:t>&lt;APPLET_WEB_TEMPLATE_ITEM CONTROL="Account" INACTIVE="N" ITEM_IDENTIFIER="505" MARKUP_LANGUAGE="HTML" NAME="Account" TMPL_ITEM_HOLDER_NAME="SiebControl_505" TYPE="List Item" UPDATED="11/04/2016 14:31:45" UPDATED_BY="SADMIN" CREATED="06/05/2003 08:23: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45" UPDATED_BY="SADMIN" CREATED="11/04/2016 14:31: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5" UPDATED_BY="SADMIN" CREATED="06/05/2003 08:23:01"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31:45" UPDATED_BY="SADMIN" CREATED="06/05/2003 08:23:01" CREATED_BY="SADMIN" EXT_REC_TABLES="S_APPL_WT_IT_RX"&gt;</w:t>
              <w:br/>
              <w:tab/>
              <w:tab/>
              <w:tab/>
              <w:tab/>
              <w:t>&lt;/APPLET_WEB_TEMPLATE_ITEM&gt;</w:t>
              <w:br/>
              <w:tab/>
              <w:tab/>
              <w:tab/>
              <w:tab/>
              <w:t>&lt;APPLET_WEB_TEMPLATE_ITEM COMMENTS="changed per CR# 12-6UN8FO - tileung 10/15/01" CONTROL="Contact First Name" INACTIVE="N" ITEM_IDENTIFIER="507" MARKUP_LANGUAGE="HTML" NAME="Contact First Name" TMPL_ITEM_HOLDER_NAME="SiebControl_507" TYPE="List Item" UPDATED="11/04/2016 14:31:45" UPDATED_BY="SADMIN" CREATED="06/05/2003 08:23:02" CREATED_BY="SADMIN" EXT_REC_TABLES="S_APPL_WT_IT_RX"&gt;</w:t>
              <w:br/>
              <w:tab/>
              <w:tab/>
              <w:tab/>
              <w:tab/>
              <w:t>&lt;/APPLET_WEB_TEMPLATE_ITEM&gt;</w:t>
              <w:br/>
              <w:tab/>
              <w:tab/>
              <w:tab/>
              <w:tab/>
              <w:t>&lt;APPLET_WEB_TEMPLATE_ITEM COMMENTS="changed per CR# 12-6UN8FO - tileung 10/15/01" CONTROL="Contact Last Name" INACTIVE="N" ITEM_IDENTIFIER="506" MARKUP_LANGUAGE="HTML" NAME="Contact Last Name" TMPL_ITEM_HOLDER_NAME="SiebControl_506" TYPE="List Item" UPDATED="11/04/2016 14:31:45" UPDATED_BY="SADMIN" CREATED="06/05/2003 08:23: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45" UPDATED_BY="SADMIN" CREATED="06/05/2003 08:23: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5" UPDATED_BY="SADMIN" CREATED="06/05/2003 08:23:02" CREATED_BY="SADMIN" EXT_REC_TABLES="S_APPL_WT_IT_RX"&gt;</w:t>
              <w:br/>
              <w:tab/>
              <w:tab/>
              <w:tab/>
              <w:tab/>
              <w:t>&lt;/APPLET_WEB_TEMPLATE_ITEM&gt;</w:t>
              <w:br/>
              <w:tab/>
              <w:tab/>
              <w:tab/>
              <w:tab/>
              <w:t>&lt;APPLET_WEB_TEMPLATE_ITEM CONTROL="GotoNextSet" INACTIVE="N" ITEM_IDENTIFIER="123" MARKUP_LANGUAGE="HTML" NAME="GotoNextSet" TYPE="Control" UPDATED="06/05/2003 08:23:02" UPDATED_BY="SADMIN" CREATED="06/05/2003 08:23:02" CREATED_BY="SADMIN"&gt;</w:t>
              <w:br/>
              <w:tab/>
              <w:tab/>
              <w:tab/>
              <w:tab/>
              <w:t>&lt;/APPLET_WEB_TEMPLATE_ITEM&gt;</w:t>
              <w:br/>
              <w:tab/>
              <w:tab/>
              <w:tab/>
              <w:tab/>
              <w:t>&lt;APPLET_WEB_TEMPLATE_ITEM CONTROL="GotoPreviousSet" INACTIVE="N" ITEM_IDENTIFIER="122" MARKUP_LANGUAGE="HTML" NAME="GotoPreviousSet" TYPE="Control" UPDATED="06/05/2003 08:23:02" UPDATED_BY="SADMIN" CREATED="06/05/2003 08:23:02" CREATED_BY="SADMIN"&gt;</w:t>
              <w:br/>
              <w:tab/>
              <w:tab/>
              <w:tab/>
              <w:tab/>
              <w:t>&lt;/APPLET_WEB_TEMPLATE_ITEM&gt;</w:t>
              <w:br/>
              <w:tab/>
              <w:tab/>
              <w:tab/>
              <w:tab/>
              <w:t>&lt;APPLET_WEB_TEMPLATE_ITEM CONTROL="ListControl" EXTENSION_FLAG="Y" ITEM_IDENTIFIER="99998" NAME="ListControl" TMPL_ITEM_HOLDER_NAME="SiebControl_99998" TYPE="Control" UPDATED="11/04/2016 14:31:45" UPDATED_BY="SADMIN" CREATED="11/04/2016 14:3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5" UPDATED_BY="SADMIN" CREATED="11/04/2016 14:31: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5" UPDATED_BY="SADMIN" CREATED="06/05/2003 08:23: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45" UPDATED_BY="SADMIN" CREATED="06/05/2003 08:23:02" CREATED_BY="SADMIN" EXT_REC_TABLES="S_APPL_WT_IT_RX"&gt;</w:t>
              <w:br/>
              <w:tab/>
              <w:tab/>
              <w:tab/>
              <w:tab/>
              <w:t>&lt;/APPLET_WEB_TEMPLATE_ITEM&gt;</w:t>
              <w:br/>
              <w:tab/>
              <w:tab/>
              <w:tab/>
              <w:tab/>
              <w:t>&lt;APPLET_WEB_TEMPLATE_ITEM COMMENTS="inactivated per CR# 12-6UN8FO - tileung 10/15/01" CONTROL="Order Date" INACTIVE="Y" ITEM_IDENTIFIER="504" MARKUP_LANGUAGE="HTML" NAME="Order Date" TMPL_ITEM_HOLDER_NAME="SiebControl_504" TYPE="List Item" UPDATED="11/04/2016 14:31:45" UPDATED_BY="SADMIN" CREATED="06/05/2003 08:23:02"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31:45" UPDATED_BY="SADMIN" CREATED="06/05/2003 08:23:02"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4:31:45" UPDATED_BY="SADMIN" CREATED="06/05/2003 08:23: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45"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1:45" UPDATED_BY="SADMIN" CREATED="06/05/2003 08:23:03" CREATED_BY="SADMIN" EXT_REC_TABLES="S_APPL_WT_IT_RX"&gt;</w:t>
              <w:br/>
              <w:tab/>
              <w:tab/>
              <w:tab/>
              <w:tab/>
              <w:t>&lt;/APPLET_WEB_TEMPLATE_ITEM&gt;</w:t>
              <w:br/>
              <w:tab/>
              <w:tab/>
              <w:tab/>
              <w:tab/>
              <w:t>&lt;APPLET_WEB_TEMPLATE_ITEM COMMENTS="added per CR# 12-6UN8FO - tileung 10/15/01" CONTROL="Order Priority" INACTIVE="N" ITEM_IDENTIFIER="508" MARKUP_LANGUAGE="HTML" NAME="Priority" TMPL_ITEM_HOLDER_NAME="SiebControl_508" TYPE="List Item" UPDATED="11/04/2016 14:31:45" UPDATED_BY="SADMIN" CREATED="06/05/2003 08:23: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5" UPDATED_BY="SADMIN" CREATED="11/10/2003 20:38: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5" UPDATED_BY="SADMIN" CREATED="11/04/2016 14:31:45" CREATED_BY="SADMIN" EXT_REC_TABLES="S_APPL_WT_IT_RX"&gt;</w:t>
              <w:br/>
              <w:tab/>
              <w:tab/>
              <w:tab/>
              <w:tab/>
              <w:t>&lt;/APPLET_WEB_TEMPLATE_ITEM&gt;</w:t>
              <w:br/>
              <w:tab/>
              <w:tab/>
              <w:tab/>
              <w:tab/>
              <w:t>&lt;APPLET_WEB_TEMPLATE_ITEM COMMENTS="added per CR# 12-6UN8FO - tileung 10/15/01" CONTROL="Account Location" INACTIVE="N" ITEM_IDENTIFIER="504" MARKUP_LANGUAGE="HTML" NAME="Site" TMPL_ITEM_HOLDER_NAME="SiebControl_504" TYPE="List Item" UPDATED="11/04/2016 14:31:45" UPDATED_BY="SADMIN" CREATED="06/05/2003 08:23:0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1:45" UPDATED_BY="SADMIN" CREATED="06/05/2003 08:23:0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45" UPDATED_BY="SADMIN" CREATED="06/05/2003 08:23:0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1:45" UPDATED_BY="SADMIN" CREATED="06/05/2003 08:2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laim 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4/16/2012 06:27:39" CREATED_BY="SADMIN" EXT_REC_TABLES="S_APPL_WTMPL_RX"&gt;</w:t>
              <w:br/>
              <w:tab/>
              <w:tab/>
              <w:tab/>
              <w:tab/>
              <w:t>&lt;APPLET_WEB_TEMPLATE_ITEM CONTROL="Amount" INACTIVE="N" ITEM_IDENTIFIER="510" MARKUP_LANGUAGE="HTML" NAME="Amount" TMPL_ITEM_HOLDER_NAME="SiebControl_510" TYPE="List Item" UPDATED="11/04/2016 12:32:47" UPDATED_BY="SADMIN" CREATED="04/16/2012 06:29: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7" UPDATED_BY="SADMIN" CREATED="11/04/2016 12:32:47" CREATED_BY="SADMIN" EXT_REC_TABLES="S_APPL_WT_IT_RX"&gt;</w:t>
              <w:br/>
              <w:tab/>
              <w:tab/>
              <w:tab/>
              <w:tab/>
              <w:t>&lt;/APPLET_WEB_TEMPLATE_ITEM&gt;</w:t>
              <w:br/>
              <w:tab/>
              <w:tab/>
              <w:tab/>
              <w:tab/>
              <w:t>&lt;APPLET_WEB_TEMPLATE_ITEM CONTROL="Approval Requested By" INACTIVE="N" ITEM_IDENTIFIER="513" MARKUP_LANGUAGE="HTML" NAME="Approval Requested By" TMPL_ITEM_HOLDER_NAME="SiebControl_513" TYPE="List Item" UPDATED="11/04/2016 12:32:47" UPDATED_BY="SADMIN" CREATED="04/16/2012 06:29:55" CREATED_BY="SADMIN" EXT_REC_TABLES="S_APPL_WT_IT_RX"&gt;</w:t>
              <w:br/>
              <w:tab/>
              <w:tab/>
              <w:tab/>
              <w:tab/>
              <w:t>&lt;/APPLET_WEB_TEMPLATE_ITEM&gt;</w:t>
              <w:br/>
              <w:tab/>
              <w:tab/>
              <w:tab/>
              <w:tab/>
              <w:t>&lt;APPLET_WEB_TEMPLATE_ITEM CONTROL="Approval Requested Date" INACTIVE="N" ITEM_IDENTIFIER="514" MARKUP_LANGUAGE="HTML" NAME="Approval Requested Date" TMPL_ITEM_HOLDER_NAME="SiebControl_514" TYPE="List Item" UPDATED="11/04/2016 12:32:47" UPDATED_BY="SADMIN" CREATED="04/16/2012 06:29:55" CREATED_BY="SADMIN" EXT_REC_TABLES="S_APPL_WT_IT_RX"&gt;</w:t>
              <w:br/>
              <w:tab/>
              <w:tab/>
              <w:tab/>
              <w:tab/>
              <w:t>&lt;/APPLET_WEB_TEMPLATE_ITEM&gt;</w:t>
              <w:br/>
              <w:tab/>
              <w:tab/>
              <w:tab/>
              <w:tab/>
              <w:t>&lt;APPLET_WEB_TEMPLATE_ITEM CONTROL="Approved By" INACTIVE="N" ITEM_IDENTIFIER="515" MARKUP_LANGUAGE="HTML" NAME="Approved By" TMPL_ITEM_HOLDER_NAME="SiebControl_515" TYPE="List Item" UPDATED="11/04/2016 12:32:47" UPDATED_BY="SADMIN" CREATED="04/16/2012 06:29:55" CREATED_BY="SADMIN" EXT_REC_TABLES="S_APPL_WT_IT_RX"&gt;</w:t>
              <w:br/>
              <w:tab/>
              <w:tab/>
              <w:tab/>
              <w:tab/>
              <w:t>&lt;/APPLET_WEB_TEMPLATE_ITEM&gt;</w:t>
              <w:br/>
              <w:tab/>
              <w:tab/>
              <w:tab/>
              <w:tab/>
              <w:t>&lt;APPLET_WEB_TEMPLATE_ITEM CONTROL="Approved Date" INACTIVE="N" ITEM_IDENTIFIER="516" MARKUP_LANGUAGE="HTML" NAME="Approved Date" TMPL_ITEM_HOLDER_NAME="SiebControl_516" TYPE="List Item" UPDATED="11/04/2016 12:32:47" UPDATED_BY="SADMIN" CREATED="04/16/2012 06:29:55" CREATED_BY="SADMIN" EXT_REC_TABLES="S_APPL_WT_IT_RX"&gt;</w:t>
              <w:br/>
              <w:tab/>
              <w:tab/>
              <w:tab/>
              <w:tab/>
              <w:t>&lt;/APPLET_WEB_TEMPLATE_ITEM&gt;</w:t>
              <w:br/>
              <w:tab/>
              <w:tab/>
              <w:tab/>
              <w:tab/>
              <w:t>&lt;APPLET_WEB_TEMPLATE_ITEM CONTROL="Claim Amount" INACTIVE="N" ITEM_IDENTIFIER="506" MARKUP_LANGUAGE="HTML" NAME="Claim Amount" TMPL_ITEM_HOLDER_NAME="SiebControl_506" TYPE="List Item" UPDATED="11/04/2016 12:32:47" UPDATED_BY="SADMIN" CREATED="04/16/2012 06:29:55"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32:47" UPDATED_BY="SADMIN" CREATED="04/16/2012 06:29:55" CREATED_BY="SADMIN" EXT_REC_TABLES="S_APPL_WT_IT_RX"&gt;</w:t>
              <w:br/>
              <w:tab/>
              <w:tab/>
              <w:tab/>
              <w:tab/>
              <w:t>&lt;/APPLET_WEB_TEMPLATE_ITEM&gt;</w:t>
              <w:br/>
              <w:tab/>
              <w:tab/>
              <w:tab/>
              <w:tab/>
              <w:t>&lt;APPLET_WEB_TEMPLATE_ITEM CONTROL="Created Date" INACTIVE="N" ITEM_IDENTIFIER="512" MARKUP_LANGUAGE="HTML" NAME="Created Date" TMPL_ITEM_HOLDER_NAME="SiebControl_512" TYPE="List Item" UPDATED="11/04/2016 12:32:47" UPDATED_BY="SADMIN" CREATED="04/16/2012 06:29:55" CREATED_BY="SADMIN" EXT_REC_TABLES="S_APPL_WT_IT_RX"&gt;</w:t>
              <w:br/>
              <w:tab/>
              <w:tab/>
              <w:tab/>
              <w:tab/>
              <w:t>&lt;/APPLET_WEB_TEMPLATE_ITEM&gt;</w:t>
              <w:br/>
              <w:tab/>
              <w:tab/>
              <w:tab/>
              <w:tab/>
              <w:t>&lt;APPLET_WEB_TEMPLATE_ITEM CONTROL="Created Name" INACTIVE="N" ITEM_IDENTIFIER="511" MARKUP_LANGUAGE="HTML" NAME="Created Name" TMPL_ITEM_HOLDER_NAME="SiebControl_511" TYPE="List Item" UPDATED="11/04/2016 12:32:47" UPDATED_BY="SADMIN" CREATED="04/16/2012 06:29: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47" UPDATED_BY="SADMIN" CREATED="04/16/2012 06:29:5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2:47" UPDATED_BY="SADMIN" CREATED="04/16/2012 06:29:55" CREATED_BY="SADMIN" EXT_REC_TABLES="S_APPL_WT_IT_RX"&gt;</w:t>
              <w:br/>
              <w:tab/>
              <w:tab/>
              <w:tab/>
              <w:tab/>
              <w:t>&lt;/APPLET_WEB_TEMPLATE_ITEM&gt;</w:t>
              <w:br/>
              <w:tab/>
              <w:tab/>
              <w:tab/>
              <w:tab/>
              <w:t>&lt;APPLET_WEB_TEMPLATE_ITEM CONTROL="Fund Allocation Id" INACTIVE="N" ITEM_IDENTIFIER="509" MARKUP_LANGUAGE="HTML" NAME="Fund Allocation Id" TMPL_ITEM_HOLDER_NAME="SiebControl_509" TYPE="List Item" UPDATED="11/04/2016 12:32:47" UPDATED_BY="SADMIN" CREATED="04/16/2012 06:29:55" CREATED_BY="SADMIN" EXT_REC_TABLES="S_APPL_WT_IT_RX"&gt;</w:t>
              <w:br/>
              <w:tab/>
              <w:tab/>
              <w:tab/>
              <w:tab/>
              <w:t>&lt;/APPLET_WEB_TEMPLATE_ITEM&gt;</w:t>
              <w:br/>
              <w:tab/>
              <w:tab/>
              <w:tab/>
              <w:tab/>
              <w:t>&lt;APPLET_WEB_TEMPLATE_ITEM CONTROL="GotoNextSet" INACTIVE="N" ITEM_IDENTIFIER="123" MARKUP_LANGUAGE="HTML" NAME="GotoNextSet" TYPE="Control" UPDATED="04/16/2012 06:29:55" UPDATED_BY="SADMIN" CREATED="04/16/2012 06:29:55" CREATED_BY="SADMIN"&gt;</w:t>
              <w:br/>
              <w:tab/>
              <w:tab/>
              <w:tab/>
              <w:tab/>
              <w:t>&lt;/APPLET_WEB_TEMPLATE_ITEM&gt;</w:t>
              <w:br/>
              <w:tab/>
              <w:tab/>
              <w:tab/>
              <w:tab/>
              <w:t>&lt;APPLET_WEB_TEMPLATE_ITEM CONTROL="GotoPreviousSet" INACTIVE="N" ITEM_IDENTIFIER="122" MARKUP_LANGUAGE="HTML" NAME="GotoPreviousSet" TYPE="Control" UPDATED="04/16/2012 06:29:55" UPDATED_BY="SADMIN" CREATED="04/16/2012 06:29:55" CREATED_BY="SADMIN"&gt;</w:t>
              <w:br/>
              <w:tab/>
              <w:tab/>
              <w:tab/>
              <w:tab/>
              <w:t>&lt;/APPLET_WEB_TEMPLATE_ITEM&gt;</w:t>
              <w:br/>
              <w:tab/>
              <w:tab/>
              <w:tab/>
              <w:tab/>
              <w:t>&lt;APPLET_WEB_TEMPLATE_ITEM CONTROL="Id" INACTIVE="N" ITEM_IDENTIFIER="501" MARKUP_LANGUAGE="HTML" NAME="Id" TMPL_ITEM_HOLDER_NAME="SiebControl_501" TYPE="List Item" UPDATED="11/04/2016 12:32:47" UPDATED_BY="SADMIN" CREATED="04/16/2012 06:29:55" CREATED_BY="SADMIN" EXT_REC_TABLES="S_APPL_WT_IT_RX"&gt;</w:t>
              <w:br/>
              <w:tab/>
              <w:tab/>
              <w:tab/>
              <w:tab/>
              <w:t>&lt;/APPLET_WEB_TEMPLATE_ITEM&gt;</w:t>
              <w:br/>
              <w:tab/>
              <w:tab/>
              <w:tab/>
              <w:tab/>
              <w:t>&lt;APPLET_WEB_TEMPLATE_ITEM CONTROL="LabelTotals" INACTIVE="N" ITEM_IDENTIFIER="199" MARKUP_LANGUAGE="HTML" NAME="LabelTotals" TMPL_ITEM_HOLDER_NAME="SiebControl_199" TYPE="Control" UPDATED="11/04/2016 12:32:47" UPDATED_BY="SADMIN" CREATED="04/16/2012 06:29: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47" UPDATED_BY="SADMIN" CREATED="11/04/2016 12:3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7" UPDATED_BY="SADMIN" CREATED="11/04/2016 12:32: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47" UPDATED_BY="SADMIN" CREATED="04/16/2012 06:29: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47" UPDATED_BY="SADMIN" CREATED="04/16/2012 06:29:55" CREATED_BY="SADMIN" EXT_REC_TABLES="S_APPL_WT_IT_RX"&gt;</w:t>
              <w:br/>
              <w:tab/>
              <w:tab/>
              <w:tab/>
              <w:tab/>
              <w:t>&lt;/APPLET_WEB_TEMPLATE_ITEM&gt;</w:t>
              <w:br/>
              <w:tab/>
              <w:tab/>
              <w:tab/>
              <w:tab/>
              <w:t>&lt;APPLET_WEB_TEMPLATE_ITEM CONTROL="Payment Rate" INACTIVE="N" ITEM_IDENTIFIER="505" MARKUP_LANGUAGE="HTML" NAME="Payment Rate" TMPL_ITEM_HOLDER_NAME="SiebControl_505" TYPE="List Item" UPDATED="11/04/2016 12:32:47" UPDATED_BY="SADMIN" CREATED="04/16/2012 06:29:55" CREATED_BY="SADMIN" EXT_REC_TABLES="S_APPL_WT_IT_RX"&gt;</w:t>
              <w:br/>
              <w:tab/>
              <w:tab/>
              <w:tab/>
              <w:tab/>
              <w:t>&lt;/APPLET_WEB_TEMPLATE_ITEM&gt;</w:t>
              <w:br/>
              <w:tab/>
              <w:tab/>
              <w:tab/>
              <w:tab/>
              <w:t>&lt;APPLET_WEB_TEMPLATE_ITEM CONTROL="Payment Status" INACTIVE="N" ITEM_IDENTIFIER="508" MARKUP_LANGUAGE="HTML" NAME="Payment Status" TMPL_ITEM_HOLDER_NAME="SiebControl_508" TYPE="List Item" UPDATED="11/04/2016 12:32:47" UPDATED_BY="SADMIN" CREATED="04/16/2012 06:29:55" CREATED_BY="SADMIN" EXT_REC_TABLES="S_APPL_WT_IT_RX"&gt;</w:t>
              <w:br/>
              <w:tab/>
              <w:tab/>
              <w:tab/>
              <w:tab/>
              <w:t>&lt;/APPLET_WEB_TEMPLATE_ITEM&gt;</w:t>
              <w:br/>
              <w:tab/>
              <w:tab/>
              <w:tab/>
              <w:tab/>
              <w:t>&lt;APPLET_WEB_TEMPLATE_ITEM CONTROL="Payment Volume" INACTIVE="N" ITEM_IDENTIFIER="504" MARKUP_LANGUAGE="HTML" NAME="Payment Volume" TMPL_ITEM_HOLDER_NAME="SiebControl_504" TYPE="List Item" UPDATED="11/04/2016 12:32:47" UPDATED_BY="SADMIN" CREATED="04/16/2012 06:29: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7" UPDATED_BY="SADMIN" CREATED="04/16/2012 06:29: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7" UPDATED_BY="SADMIN" CREATED="04/16/2012 06:29: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7" UPDATED_BY="SADMIN" CREATED="11/04/2016 12:32:47" CREATED_BY="SADMIN" EXT_REC_TABLES="S_APPL_WT_IT_RX"&gt;</w:t>
              <w:br/>
              <w:tab/>
              <w:tab/>
              <w:tab/>
              <w:tab/>
              <w:t>&lt;/APPLET_WEB_TEMPLATE_ITEM&gt;</w:t>
              <w:br/>
              <w:tab/>
              <w:tab/>
              <w:tab/>
              <w:tab/>
              <w:t>&lt;APPLET_WEB_TEMPLATE_ITEM CONTROL="Reject Comments" INACTIVE="N" ITEM_IDENTIFIER="517" MARKUP_LANGUAGE="HTML" NAME="Reject Comments" TMPL_ITEM_HOLDER_NAME="SiebControl_517" TYPE="List Item" UPDATED="11/04/2016 12:32:47" UPDATED_BY="SADMIN" CREATED="04/16/2012 06:29:55"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2:32:47" UPDATED_BY="SADMIN" CREATED="04/16/2012 06:29:5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2:47" UPDATED_BY="SADMIN" CREATED="04/16/2012 06:29: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7" UPDATED_BY="SADMIN" CREATED="04/16/2012 06:2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t Orig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8" UPDATED_BY="SADMIN" CREATED="04/10/2012 19:44:46" CREATED_BY="SADMIN" EXT_REC_TABLES="S_APPL_WTMPL_RX"&gt;</w:t>
              <w:br/>
              <w:tab/>
              <w:tab/>
              <w:tab/>
              <w:tab/>
              <w:t>&lt;APPLET_WEB_TEMPLATE_ITEM CONTROL="Account" EXT_EXPRESSION="(GetProfileAttr(&amp;quot;ApplicationName&amp;quot;) &amp;lt;&amp;gt; &amp;quot;Siebel Financial Services&amp;quot;)" INACTIVE="N" ITEM_IDENTIFIER="505" MARKUP_LANGUAGE="HTML" NAME="Account" TMPL_ITEM_HOLDER_NAME="SiebControl_505" TYPE="List Item" UPDATED="11/04/2016 13:03:03" UPDATED_BY="SADMIN" CREATED="04/10/2012 19:45:14" CREATED_BY="SADMIN" EXT_REC_TABLES="S_APPL_WT_IT_RX"&gt;</w:t>
              <w:br/>
              <w:tab/>
              <w:tab/>
              <w:tab/>
              <w:tab/>
              <w:t>&lt;/APPLET_WEB_TEMPLATE_ITEM&gt;</w:t>
              <w:br/>
              <w:tab/>
              <w:tab/>
              <w:tab/>
              <w:tab/>
              <w:t>&lt;APPLET_WEB_TEMPLATE_ITEM CONTROL="Account Number" EXT_EXPRESSION="(GetProfileAttr(&amp;quot;ApplicationName&amp;quot;) &amp;lt;&amp;gt; &amp;quot;Siebel Financial Services&amp;quot;)" INACTIVE="N" ITEM_IDENTIFIER="510" MARKUP_LANGUAGE="HTML" NAME="Account Number" TMPL_ITEM_HOLDER_NAME="SiebControl_510" TYPE="List Item" UPDATED="11/04/2016 13:03:03" UPDATED_BY="SADMIN" CREATED="04/10/2012 19:45:14" CREATED_BY="SADMIN" EXT_REC_TABLES="S_APPL_WT_IT_RX"&gt;</w:t>
              <w:br/>
              <w:tab/>
              <w:tab/>
              <w:tab/>
              <w:tab/>
              <w:t>&lt;/APPLET_WEB_TEMPLATE_ITEM&gt;</w:t>
              <w:br/>
              <w:tab/>
              <w:tab/>
              <w:tab/>
              <w:tab/>
              <w:t>&lt;APPLET_WEB_TEMPLATE_ITEM CONTROL="Account Number" EXPRESSION="Siebel Financial Services" EXT_EXPRESSION="GetProfileAttr(&amp;quot;ApplicationName&amp;quot;) = &amp;quot;Siebel Financial Services&amp;quot;" INACTIVE="N" ITEM_IDENTIFIER="512" MARKUP_LANGUAGE="HTML" NAME="Account Number2" TMPL_ITEM_HOLDER_NAME="SiebControl_512" TYPE="List Item" UPDATED="11/04/2016 13:03:03" UPDATED_BY="SADMIN" CREATED="04/10/2012 19:45:14" CREATED_BY="SADMIN" EXT_REC_TABLES="S_APPL_WT_IT_RX"&gt;</w:t>
              <w:br/>
              <w:tab/>
              <w:tab/>
              <w:tab/>
              <w:tab/>
              <w:t>&lt;/APPLET_WEB_TEMPLATE_ITEM&gt;</w:t>
              <w:br/>
              <w:tab/>
              <w:tab/>
              <w:tab/>
              <w:tab/>
              <w:t>&lt;APPLET_WEB_TEMPLATE_ITEM CONTROL="Add - Shuttle" INACTIVE="N" ITEM_IDENTIFIER="3001" MARKUP_LANGUAGE="HTML" MODE="More" NAME="Add - Shuttle" TMPL_ITEM_HOLDER_NAME="SiebControl_3001" TYPE="Control" UPDATED="11/04/2016 13:03:03" UPDATED_BY="SADMIN" CREATED="04/10/2012 19:45:14"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10/2012 19:45:14" UPDATED_BY="SADMIN" CREATED="04/10/2012 19:45:14" CREATED_BY="SADMIN"&gt;</w:t>
              <w:br/>
              <w:tab/>
              <w:tab/>
              <w:tab/>
              <w:tab/>
              <w:t>&lt;/APPLET_WEB_TEMPLATE_ITEM&gt;</w:t>
              <w:br/>
              <w:tab/>
              <w:tab/>
              <w:tab/>
              <w:tab/>
              <w:t>&lt;APPLET_WEB_TEMPLATE_ITEM CONTROL="Alias" EXT_EXPRESSION="(GetProfileAttr(&amp;quot;ApplicationName&amp;quot;) &amp;lt;&amp;gt; &amp;quot;Siebel Financial Services&amp;quot;)" INACTIVE="N" ITEM_IDENTIFIER="508" MARKUP_LANGUAGE="HTML" NAME="Alias" TMPL_ITEM_HOLDER_NAME="SiebControl_508" TYPE="List Item" UPDATED="11/04/2016 13:03:03" UPDATED_BY="SADMIN" CREATED="04/10/2012 19:45:14" CREATED_BY="SADMIN" EXT_REC_TABLES="S_APPL_WT_IT_RX"&gt;</w:t>
              <w:br/>
              <w:tab/>
              <w:tab/>
              <w:tab/>
              <w:tab/>
              <w:t>&lt;/APPLET_WEB_TEMPLATE_ITEM&gt;</w:t>
              <w:br/>
              <w:tab/>
              <w:tab/>
              <w:tab/>
              <w:tab/>
              <w:t>&lt;APPLET_WEB_TEMPLATE_ITEM CONTROL="Birth Date" EXPRESSION="Siebel Financial Services" EXT_EXPRESSION="GetProfileAttr(&amp;quot;ApplicationName&amp;quot;) = &amp;quot;Siebel Financial Services&amp;quot;" INACTIVE="N" ITEM_IDENTIFIER="506" MARKUP_LANGUAGE="HTML" NAME="Birth Date" TMPL_ITEM_HOLDER_NAME="SiebControl_506" TYPE="List Item" UPDATED="11/04/2016 13:03:03" UPDATED_BY="SADMIN" CREATED="04/10/2012 19:45:14" CREATED_BY="SADMIN" EXT_REC_TABLES="S_APPL_WT_IT_RX"&gt;</w:t>
              <w:br/>
              <w:tab/>
              <w:tab/>
              <w:tab/>
              <w:tab/>
              <w:t>&lt;/APPLET_WEB_TEMPLATE_ITEM&gt;</w:t>
              <w:br/>
              <w:tab/>
              <w:tab/>
              <w:tab/>
              <w:tab/>
              <w:t>&lt;APPLET_WEB_TEMPLATE_ITEM CONTROL="ButtonNew" EXT_EXPRESSION="(GetProfileAttr(&amp;quot;ApplicationName&amp;quot;) &amp;lt;&amp;gt; &amp;quot;Siebel Life Sciences&amp;quot;)" INACTIVE="N" ITEM_IDENTIFIER="131" MARKUP_LANGUAGE="HTML" NAME="ButtonNew" TMPL_ITEM_HOLDER_NAME="SiebControl_131" TYPE="Control" UPDATED="11/04/2016 13:03:03" UPDATED_BY="SADMIN" CREATED="04/10/2012 19:45:14"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2" MARKUP_LANGUAGE="HTML" NAME="Call Frequency" TMPL_ITEM_HOLDER_NAME="SiebControl_512" TYPE="List Item" UPDATED="11/04/2016 13:03:03" UPDATED_BY="SADMIN" CREATED="04/10/2012 19:45:14" CREATED_BY="SADMIN" EXT_REC_TABLES="S_APPL_WT_IT_RX"&gt;</w:t>
              <w:br/>
              <w:tab/>
              <w:tab/>
              <w:tab/>
              <w:tab/>
              <w:t>&lt;/APPLET_WEB_TEMPLATE_ITEM&gt;</w:t>
              <w:br/>
              <w:tab/>
              <w:tab/>
              <w:tab/>
              <w:tab/>
              <w:t>&lt;APPLET_WEB_TEMPLATE_ITEM CONTROL="Contact Status" EXT_EXPRESSION="(GetProfileAttr(&amp;quot;ApplicationName&amp;quot;) &amp;lt;&amp;gt; &amp;quot;Siebel Financial Services&amp;quot;)" INACTIVE="N" ITEM_IDENTIFIER="504" MARKUP_LANGUAGE="HTML" NAME="Contact Status" TMPL_ITEM_HOLDER_NAME="SiebControl_504" TYPE="List Item" UPDATED="11/04/2016 13:03:03" UPDATED_BY="SADMIN" CREATED="04/10/2012 19:45:14" CREATED_BY="SADMIN" EXT_REC_TABLES="S_APPL_WT_IT_RX"&gt;</w:t>
              <w:br/>
              <w:tab/>
              <w:tab/>
              <w:tab/>
              <w:tab/>
              <w:t>&lt;/APPLET_WEB_TEMPLATE_ITEM&gt;</w:t>
              <w:br/>
              <w:tab/>
              <w:tab/>
              <w:tab/>
              <w:tab/>
              <w:t>&lt;APPLET_WEB_TEMPLATE_ITEM CONTROL="Emp Flag" EXT_EXPRESSION="(GetProfileAttr(&amp;quot;ApplicationName&amp;quot;) &amp;lt;&amp;gt; &amp;quot;Siebel Life Sciences&amp;quot;) AND (GetProfileAttr(&amp;quot;ApplicationName&amp;quot;) &amp;lt;&amp;gt; &amp;quot;Siebel Financial Services&amp;quot;)" INACTIVE="N" ITEM_IDENTIFIER="509" MARKUP_LANGUAGE="HTML" NAME="Emp Flag" TMPL_ITEM_HOLDER_NAME="SiebControl_509" TYPE="List Item" UPDATED="11/04/2016 13:03:03" UPDATED_BY="SADMIN" CREATED="04/10/2012 19:45:1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3:03" UPDATED_BY="SADMIN" CREATED="04/10/2012 19:45:14" CREATED_BY="SADMIN" EXT_REC_TABLES="S_APPL_WT_IT_RX"&gt;</w:t>
              <w:br/>
              <w:tab/>
              <w:tab/>
              <w:tab/>
              <w:tab/>
              <w:t>&lt;/APPLET_WEB_TEMPLATE_ITEM&gt;</w:t>
              <w:br/>
              <w:tab/>
              <w:tab/>
              <w:tab/>
              <w:tab/>
              <w:t>&lt;APPLET_WEB_TEMPLATE_ITEM CONTROL="Full Name" EXPRESSION="Siebel Financial Services" EXT_EXPRESSION="GetProfileAttr(&amp;quot;ApplicationName&amp;quot;) = &amp;quot;Siebel Financial Services&amp;quot;" INACTIVE="N" ITEM_IDENTIFIER="503" MARKUP_LANGUAGE="HTML" NAME="Full Name" TMPL_ITEM_HOLDER_NAME="SiebControl_503" TYPE="List Item" UPDATED="11/04/2016 13:03:03" UPDATED_BY="SADMIN" CREATED="04/10/2012 19:45:14" CREATED_BY="SADMIN" EXT_REC_TABLES="S_APPL_WT_IT_RX"&gt;</w:t>
              <w:br/>
              <w:tab/>
              <w:tab/>
              <w:tab/>
              <w:tab/>
              <w:t>&lt;/APPLET_WEB_TEMPLATE_ITEM&gt;</w:t>
              <w:br/>
              <w:tab/>
              <w:tab/>
              <w:tab/>
              <w:tab/>
              <w:t>&lt;APPLET_WEB_TEMPLATE_ITEM CONTROL="GotoNextSet" INACTIVE="N" ITEM_IDENTIFIER="123" MARKUP_LANGUAGE="HTML" NAME="GotoNextSet" TYPE="Control" UPDATED="04/10/2012 19:45:14" UPDATED_BY="SADMIN" CREATED="04/10/2012 19:45:14" CREATED_BY="SADMIN"&gt;</w:t>
              <w:br/>
              <w:tab/>
              <w:tab/>
              <w:tab/>
              <w:tab/>
              <w:t>&lt;/APPLET_WEB_TEMPLATE_ITEM&gt;</w:t>
              <w:br/>
              <w:tab/>
              <w:tab/>
              <w:tab/>
              <w:tab/>
              <w:t>&lt;APPLET_WEB_TEMPLATE_ITEM CONTROL="GotoPreviousSet" INACTIVE="N" ITEM_IDENTIFIER="122" MARKUP_LANGUAGE="HTML" NAME="GotoPreviousSet" TYPE="Control" UPDATED="04/10/2012 19:45:14" UPDATED_BY="SADMIN" CREATED="04/10/2012 19:45:14" CREATED_BY="SADMIN"&gt;</w:t>
              <w:br/>
              <w:tab/>
              <w:tab/>
              <w:tab/>
              <w:tab/>
              <w:t>&lt;/APPLET_WEB_TEMPLATE_ITEM&gt;</w:t>
              <w:br/>
              <w:tab/>
              <w:tab/>
              <w:tab/>
              <w:tab/>
              <w:t>&lt;APPLET_WEB_TEMPLATE_ITEM CONTROL="Idcancel" INACTIVE="N" ITEM_IDENTIFIER="153" MARKUP_LANGUAGE="HTML" NAME="Idcancel" TMPL_ITEM_HOLDER_NAME="SiebControl_153" TYPE="Control" UPDATED="11/04/2016 13:03:03" UPDATED_BY="SADMIN" CREATED="04/10/2012 19:45:1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3:03" UPDATED_BY="SADMIN" CREATED="04/10/2012 19:45:1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3:03" UPDATED_BY="SADMIN" CREATED="04/10/2012 19:45:14"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3:03:03" UPDATED_BY="SADMIN" CREATED="04/10/2012 19:45:14" CREATED_BY="SADMIN" EXT_REC_TABLES="S_APPL_WT_IT_RX"&gt;</w:t>
              <w:br/>
              <w:tab/>
              <w:tab/>
              <w:tab/>
              <w:tab/>
              <w:t>&lt;/APPLET_WEB_TEMPLATE_ITEM&gt;</w:t>
              <w:br/>
              <w:tab/>
              <w:tab/>
              <w:tab/>
              <w:tab/>
              <w:t>&lt;APPLET_WEB_TEMPLATE_ITEM CONTROL="Job Title" EXT_EXPRESSION="(GetProfileAttr(&amp;quot;ApplicationName&amp;quot;) &amp;lt;&amp;gt; &amp;quot;Siebel Financial Services&amp;quot;)" INACTIVE="N" ITEM_IDENTIFIER="503" MARKUP_LANGUAGE="HTML" NAME="Job Title" TMPL_ITEM_HOLDER_NAME="SiebControl_503" TYPE="List Item" UPDATED="11/04/2016 13:03:03" UPDATED_BY="SADMIN" CREATED="04/10/2012 19:45: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03:03" UPDATED_BY="SADMIN" CREATED="04/10/2012 19:45:14"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03:03" UPDATED_BY="SADMIN" CREATED="04/10/2012 19:45: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3:03" UPDATED_BY="SADMIN" CREATED="04/10/2012 19:45:14" CREATED_BY="SADMIN" EXT_REC_TABLES="S_APPL_WT_IT_RX"&gt;</w:t>
              <w:br/>
              <w:tab/>
              <w:tab/>
              <w:tab/>
              <w:tab/>
              <w:t>&lt;/APPLET_WEB_TEMPLATE_ITEM&gt;</w:t>
              <w:br/>
              <w:tab/>
              <w:tab/>
              <w:tab/>
              <w:tab/>
              <w:t>&lt;APPLET_WEB_TEMPLATE_ITEM CONTROL="Last Call Date" EXPRESSION="Siebel Life Sciences" EXT_EXPRESSION="GetProfileAttr(&amp;quot;ApplicationName&amp;quot;) = &amp;quot;Siebel Life Sciences&amp;quot;" INACTIVE="N" ITEM_IDENTIFIER="513" MARKUP_LANGUAGE="HTML" NAME="Last Call Date" TMPL_ITEM_HOLDER_NAME="SiebControl_513" TYPE="List Item" UPDATED="11/04/2016 13:03:03" UPDATED_BY="SADMIN" CREATED="04/10/2012 19:45:1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03:03" UPDATED_BY="SADMIN" CREATED="04/10/2012 19:4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03" UPDATED_BY="SADMIN" CREATED="11/04/2016 13:03:03"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1" MARKUP_LANGUAGE="HTML" NAME="Market Potential" TMPL_ITEM_HOLDER_NAME="SiebControl_511" TYPE="List Item" UPDATED="11/04/2016 13:03:03" UPDATED_BY="SADMIN" CREATED="04/10/2012 19:4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3" UPDATED_BY="SADMIN" CREATED="11/04/2016 13:03:0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5" MARKUP_LANGUAGE="HTML" NAME="NOT Siebel Financial Services" TMPL_ITEM_HOLDER_NAME="SiebControl_505" TYPE="Control" UPDATED="11/04/2016 13:03:03" UPDATED_BY="SADMIN" CREATED="04/10/2012 19:45: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 MARKUP_LANGUAGE="HTML" NAME="NOT Siebel Financial Services2" TMPL_ITEM_HOLDER_NAME="SiebControl_510" TYPE="Control" UPDATED="11/04/2016 13:03:03" UPDATED_BY="SADMIN" CREATED="04/10/2012 19:45:1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31" MARKUP_LANGUAGE="HTML" NAME="NOT Siebel Life Sciences" TMPL_ITEM_HOLDER_NAME="SiebControl_131" TYPE="Control" UPDATED="11/04/2016 13:03:03" UPDATED_BY="SADMIN" CREATED="04/10/2012 19:45:1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 MARKUP_LANGUAGE="HTML" NAME="NOT Siebel Life Sciences2" TMPL_ITEM_HOLDER_NAME="SiebControl_509" TYPE="Control" UPDATED="11/04/2016 13:03:03" UPDATED_BY="SADMIN" CREATED="04/10/2012 19:45:15"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03:03" UPDATED_BY="SADMIN" CREATED="04/10/2012 19:45:15" CREATED_BY="SADMIN" EXT_REC_TABLES="S_APPL_WT_IT_RX"&gt;</w:t>
              <w:br/>
              <w:tab/>
              <w:tab/>
              <w:tab/>
              <w:tab/>
              <w:t>&lt;/APPLET_WEB_TEMPLATE_ITEM&gt;</w:t>
              <w:br/>
              <w:tab/>
              <w:tab/>
              <w:tab/>
              <w:tab/>
              <w:t>&lt;APPLET_WEB_TEMPLATE_ITEM CONTROL="OK To Sample" EXPRESSION="Siebel Life Sciences" EXT_EXPRESSION="GetProfileAttr(&amp;quot;ApplicationName&amp;quot;) = &amp;quot;Siebel Life Sciences&amp;quot;" INACTIVE="N" ITEM_IDENTIFIER="515" MARKUP_LANGUAGE="HTML" NAME="OK To Sample" TMPL_ITEM_HOLDER_NAME="SiebControl_515" TYPE="List Item" UPDATED="11/04/2016 13:03:03" UPDATED_BY="SADMIN" CREATED="04/10/2012 19:45:15" CREATED_BY="SADMIN" EXT_REC_TABLES="S_APPL_WT_IT_RX"&gt;</w:t>
              <w:br/>
              <w:tab/>
              <w:tab/>
              <w:tab/>
              <w:tab/>
              <w:t>&lt;/APPLET_WEB_TEMPLATE_ITEM&gt;</w:t>
              <w:br/>
              <w:tab/>
              <w:tab/>
              <w:tab/>
              <w:tab/>
              <w:t>&lt;APPLET_WEB_TEMPLATE_ITEM CONTROL="Organization" EXT_EXPRESSION="(GetProfileAttr(&amp;quot;ApplicationName&amp;quot;) &amp;lt;&amp;gt; &amp;quot;Siebel Financial Services&amp;quot;)" INACTIVE="N" ITEM_IDENTIFIER="507" MARKUP_LANGUAGE="HTML" NAME="Organization" TMPL_ITEM_HOLDER_NAME="SiebControl_507" TYPE="List Item" UPDATED="11/04/2016 13:03:03" UPDATED_BY="SADMIN" CREATED="04/10/2012 19:45:1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3:03" UPDATED_BY="SADMIN" CREATED="04/10/2012 19:45:1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03:03" UPDATED_BY="SADMIN" CREATED="04/10/2012 19:45:1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3:03" UPDATED_BY="SADMIN" CREATED="04/10/2012 19:45:1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3:03" UPDATED_BY="SADMIN" CREATED="04/10/2012 19:45: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03" UPDATED_BY="SADMIN" CREATED="04/10/2012 19:45:15" CREATED_BY="SADMIN" EXT_REC_TABLES="S_APPL_WT_IT_RX"&gt;</w:t>
              <w:br/>
              <w:tab/>
              <w:tab/>
              <w:tab/>
              <w:tab/>
              <w:t>&lt;/APPLET_WEB_TEMPLATE_ITEM&gt;</w:t>
              <w:br/>
              <w:tab/>
              <w:tab/>
              <w:tab/>
              <w:tab/>
              <w:t>&lt;APPLET_WEB_TEMPLATE_ITEM CONTROL="Postal Code" EXPRESSION="Siebel Financial Services" EXT_EXPRESSION="GetProfileAttr(&amp;quot;ApplicationName&amp;quot;) = &amp;quot;Siebel Financial Services&amp;quot;" INACTIVE="N" ITEM_IDENTIFIER="511" MARKUP_LANGUAGE="HTML" NAME="Postal Code" TMPL_ITEM_HOLDER_NAME="SiebControl_511" TYPE="List Item" UPDATED="11/04/2016 13:03:03" UPDATED_BY="SADMIN" CREATED="04/10/2012 19:45:15" CREATED_BY="SADMIN" EXT_REC_TABLES="S_APPL_WT_IT_RX"&gt;</w:t>
              <w:br/>
              <w:tab/>
              <w:tab/>
              <w:tab/>
              <w:tab/>
              <w:t>&lt;/APPLET_WEB_TEMPLATE_ITEM&gt;</w:t>
              <w:br/>
              <w:tab/>
              <w:tab/>
              <w:tab/>
              <w:tab/>
              <w:t>&lt;APPLET_WEB_TEMPLATE_ITEM CONTROL="Primary Address" EXPRESSION="Siebel Life Sciences" EXT_EXPRESSION="GetProfileAttr(&amp;quot;ApplicationName&amp;quot;) = &amp;quot;Siebel Life Sciences&amp;quot;" INACTIVE="N" ITEM_IDENTIFIER="516" MARKUP_LANGUAGE="HTML" NAME="Primary Address" TMPL_ITEM_HOLDER_NAME="SiebControl_516" TYPE="List Item" UPDATED="11/04/2016 13:03:03" UPDATED_BY="SADMIN" CREATED="04/10/2012 19:45:15" CREATED_BY="SADMIN" EXT_REC_TABLES="S_APPL_WT_IT_RX"&gt;</w:t>
              <w:br/>
              <w:tab/>
              <w:tab/>
              <w:tab/>
              <w:tab/>
              <w:t>&lt;/APPLET_WEB_TEMPLATE_ITEM&gt;</w:t>
              <w:br/>
              <w:tab/>
              <w:tab/>
              <w:tab/>
              <w:tab/>
              <w:t>&lt;APPLET_WEB_TEMPLATE_ITEM CONTROL="Primary Address" EXPRESSION="Siebel Financial Services" EXT_EXPRESSION="GetProfileAttr(&amp;quot;ApplicationName&amp;quot;) = &amp;quot;Siebel Financial Services&amp;quot;" INACTIVE="N" ITEM_IDENTIFIER="507" MARKUP_LANGUAGE="HTML" NAME="Primary Address2" TMPL_ITEM_HOLDER_NAME="SiebControl_507" TYPE="List Item" UPDATED="11/04/2016 13:03:03" UPDATED_BY="SADMIN" CREATED="04/10/2012 19:45:15" CREATED_BY="SADMIN" EXT_REC_TABLES="S_APPL_WT_IT_RX"&gt;</w:t>
              <w:br/>
              <w:tab/>
              <w:tab/>
              <w:tab/>
              <w:tab/>
              <w:t>&lt;/APPLET_WEB_TEMPLATE_ITEM&gt;</w:t>
              <w:br/>
              <w:tab/>
              <w:tab/>
              <w:tab/>
              <w:tab/>
              <w:t>&lt;APPLET_WEB_TEMPLATE_ITEM CONTROL="Primary City" EXPRESSION="Siebel Financial Services" EXT_EXPRESSION="GetProfileAttr(&amp;quot;ApplicationName&amp;quot;) = &amp;quot;Siebel Financial Services&amp;quot;" INACTIVE="N" ITEM_IDENTIFIER="508" MARKUP_LANGUAGE="HTML" NAME="Primary City" TMPL_ITEM_HOLDER_NAME="SiebControl_508" TYPE="List Item" UPDATED="11/04/2016 13:03:03" UPDATED_BY="SADMIN" CREATED="04/10/2012 19:45:15"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514" MARKUP_LANGUAGE="HTML" NAME="Primary Specialty" TMPL_ITEM_HOLDER_NAME="SiebControl_514" TYPE="List Item" UPDATED="11/04/2016 13:03:03" UPDATED_BY="SADMIN" CREATED="04/10/2012 19:45:15" CREATED_BY="SADMIN" EXT_REC_TABLES="S_APPL_WT_IT_RX"&gt;</w:t>
              <w:br/>
              <w:tab/>
              <w:tab/>
              <w:tab/>
              <w:tab/>
              <w:t>&lt;/APPLET_WEB_TEMPLATE_ITEM&gt;</w:t>
              <w:br/>
              <w:tab/>
              <w:tab/>
              <w:tab/>
              <w:tab/>
              <w:t>&lt;APPLET_WEB_TEMPLATE_ITEM CONTROL="Primary State" EXPRESSION="Siebel Financial Services" EXT_EXPRESSION="GetProfileAttr(&amp;quot;ApplicationName&amp;quot;) = &amp;quot;Siebel Financial Services&amp;quot;" INACTIVE="N" ITEM_IDENTIFIER="509" MARKUP_LANGUAGE="HTML" NAME="Primary State" TMPL_ITEM_HOLDER_NAME="SiebControl_509" TYPE="List Item" UPDATED="11/04/2016 13:03:03" UPDATED_BY="SADMIN" CREATED="04/10/2012 19:4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3" UPDATED_BY="SADMIN" CREATED="11/04/2016 13:03:03"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03:03" UPDATED_BY="SADMIN" CREATED="04/10/2012 19:45:15"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03:03" UPDATED_BY="SADMIN" CREATED="04/10/2012 19:45:15" CREATED_BY="SADMIN" EXT_REC_TABLES="S_APPL_WT_IT_RX"&gt;</w:t>
              <w:br/>
              <w:tab/>
              <w:tab/>
              <w:tab/>
              <w:tab/>
              <w:t>&lt;/APPLET_WEB_TEMPLATE_ITEM&gt;</w:t>
              <w:br/>
              <w:tab/>
              <w:tab/>
              <w:tab/>
              <w:tab/>
              <w:t>&lt;APPLET_WEB_TEMPLATE_ITEM CONTROL="SSN" EXPRESSION="Siebel Financial Services" EXT_EXPRESSION="GetProfileAttr(&amp;quot;ApplicationName&amp;quot;) = &amp;quot;Siebel Financial Services&amp;quot;" INACTIVE="N" ITEM_IDENTIFIER="504" MARKUP_LANGUAGE="HTML" NAME="SSN" TMPL_ITEM_HOLDER_NAME="SiebControl_504" TYPE="List Item" UPDATED="11/04/2016 13:03:03" UPDATED_BY="SADMIN" CREATED="04/10/2012 19:4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SEQUENCE="0" TYPE="Edit" WEB_TEMPLATE="Popup Query" UPDATED="11/04/2016 12:37:18" UPDATED_BY="SADMIN" CREATED="04/10/2012 19:44:46" CREATED_BY="SADMIN" EXT_REC_TABLES="S_APPL_WTMPL_RX"&gt;</w:t>
              <w:br/>
              <w:tab/>
              <w:tab/>
              <w:tab/>
              <w:tab/>
              <w:t>&lt;APPLET_WEB_TEMPLATE_ITEM COMMENTS="Modified by 7.7 Button Standardization: Set empty Control field to hold the same value as Name field'" CONTROL="Account" INACTIVE="N" ITEM_IDENTIFIER="1304" MARKUP_LANGUAGE="HTML" NAME="Account" TMPL_ITEM_HOLDER_NAME="SiebControl_1304" TYPE="List Item" UPDATED="11/04/2016 13:03:03" UPDATED_BY="SADMIN" CREATED="04/10/2012 19:45:15" CREATED_BY="SADMIN" EXT_REC_TABLES="S_APPL_WT_IT_RX"&gt;</w:t>
              <w:br/>
              <w:tab/>
              <w:tab/>
              <w:tab/>
              <w:tab/>
              <w:t>&lt;/APPLET_WEB_TEMPLATE_ITEM&gt;</w:t>
              <w:br/>
              <w:tab/>
              <w:tab/>
              <w:tab/>
              <w:tab/>
              <w:t>&lt;APPLET_WEB_TEMPLATE_ITEM COMMENTS="Modified by 7.7 Button Standardization: Set empty Control field to hold the same value as Name field'" CONTROL="Account Location" INACTIVE="N" ITEM_IDENTIFIER="1305" MARKUP_LANGUAGE="HTML" NAME="Account Location" TMPL_ITEM_HOLDER_NAME="SiebControl_1305" TYPE="List Item" UPDATED="11/04/2016 13:03:03" UPDATED_BY="SADMIN" CREATED="04/10/2012 19:45:15" CREATED_BY="SADMIN" EXT_REC_TABLES="S_APPL_WT_IT_RX"&gt;</w:t>
              <w:br/>
              <w:tab/>
              <w:tab/>
              <w:tab/>
              <w:tab/>
              <w:t>&lt;/APPLET_WEB_TEMPLATE_ITEM&gt;</w:t>
              <w:br/>
              <w:tab/>
              <w:tab/>
              <w:tab/>
              <w:tab/>
              <w:t>&lt;APPLET_WEB_TEMPLATE_ITEM CONTROL="Alias" INACTIVE="N" ITEM_IDENTIFIER="1306" MARKUP_LANGUAGE="HTML" NAME="Alias" TMPL_ITEM_HOLDER_NAME="SiebControl_1306" TYPE="List Item" UPDATED="11/04/2016 13:03:03" UPDATED_BY="SADMIN" CREATED="04/10/2012 19:45:15" CREATED_BY="SADMIN" EXT_REC_TABLES="S_APPL_WT_IT_RX"&gt;</w:t>
              <w:br/>
              <w:tab/>
              <w:tab/>
              <w:tab/>
              <w:tab/>
              <w:t>&lt;/APPLET_WEB_TEMPLATE_ITEM&gt;</w:t>
              <w:br/>
              <w:tab/>
              <w:tab/>
              <w:tab/>
              <w:tab/>
              <w:t>&lt;APPLET_WEB_TEMPLATE_ITEM COMMENTS="Modified by 7.7 Fix Existing Button Mappings Rule Tools Patch: Switched Item Identifier from 132 to 108" CONTROL="CancelQuery" INACTIVE="N" ITEM_IDENTIFIER="108" MARKUP_LANGUAGE="HTML" NAME="CancelQuery" TMPL_ITEM_HOLDER_NAME="SiebControl_108" TYPE="Control" UPDATED="11/04/2016 13:03:03" UPDATED_BY="SADMIN" CREATED="04/10/2012 19:45:15" CREATED_BY="SADMIN" EXT_REC_TABLES="S_APPL_WT_IT_RX"&gt;</w:t>
              <w:br/>
              <w:tab/>
              <w:tab/>
              <w:tab/>
              <w:tab/>
              <w:t>&lt;/APPLET_WEB_TEMPLATE_ITEM&gt;</w:t>
              <w:br/>
              <w:tab/>
              <w:tab/>
              <w:tab/>
              <w:tab/>
              <w:t>&lt;APPLET_WEB_TEMPLATE_ITEM COMMENTS="Modified by 7.7 Fix Existing Button Mappings Rule Tools Patch: Switched Item Identifier from 131 to 107" CONTROL="ExecuteQuery" INACTIVE="N" ITEM_IDENTIFIER="107" MARKUP_LANGUAGE="HTML" NAME="ExecuteQuery" TMPL_ITEM_HOLDER_NAME="SiebControl_107" TYPE="Control" UPDATED="11/04/2016 13:03:03" UPDATED_BY="SADMIN" CREATED="04/10/2012 19:45:15" CREATED_BY="SADMIN" EXT_REC_TABLES="S_APPL_WT_IT_RX"&gt;</w:t>
              <w:br/>
              <w:tab/>
              <w:tab/>
              <w:tab/>
              <w:tab/>
              <w:t>&lt;/APPLET_WEB_TEMPLATE_ITEM&gt;</w:t>
              <w:br/>
              <w:tab/>
              <w:tab/>
              <w:tab/>
              <w:tab/>
              <w:t>&lt;APPLET_WEB_TEMPLATE_ITEM COMMENTS="Modified by 7.7 Button Standardization: Set empty Control field to hold the same value as Name field'" CONTROL="First Name" INACTIVE="N" ITEM_IDENTIFIER="1302" MARKUP_LANGUAGE="HTML" NAME="First Name" TMPL_ITEM_HOLDER_NAME="SiebControl_1302" TYPE="List Item" UPDATED="11/04/2016 13:03:03" UPDATED_BY="SADMIN" CREATED="04/10/2012 19:45:15" CREATED_BY="SADMIN" EXT_REC_TABLES="S_APPL_WT_IT_RX"&gt;</w:t>
              <w:br/>
              <w:tab/>
              <w:tab/>
              <w:tab/>
              <w:tab/>
              <w:t>&lt;/APPLET_WEB_TEMPLATE_ITEM&gt;</w:t>
              <w:br/>
              <w:tab/>
              <w:tab/>
              <w:tab/>
              <w:tab/>
              <w:t>&lt;APPLET_WEB_TEMPLATE_ITEM COMMENTS="Modified by 7.7 Button Standardization: Set empty Control field to hold the same value as Name field'" CONTROL="Job Title" INACTIVE="N" ITEM_IDENTIFIER="1303" MARKUP_LANGUAGE="HTML" NAME="Job Title" TMPL_ITEM_HOLDER_NAME="SiebControl_1303" TYPE="List Item" UPDATED="11/04/2016 13:03:03" UPDATED_BY="SADMIN" CREATED="04/10/2012 19:45:15" CREATED_BY="SADMIN" EXT_REC_TABLES="S_APPL_WT_IT_RX"&gt;</w:t>
              <w:br/>
              <w:tab/>
              <w:tab/>
              <w:tab/>
              <w:tab/>
              <w:t>&lt;/APPLET_WEB_TEMPLATE_ITEM&gt;</w:t>
              <w:br/>
              <w:tab/>
              <w:tab/>
              <w:tab/>
              <w:tab/>
              <w:t>&lt;APPLET_WEB_TEMPLATE_ITEM COMMENTS="Modified by 7.7 Button Standardization: Set empty Control field to hold the same value as Name field'" CONTROL="Last Name" INACTIVE="N" ITEM_IDENTIFIER="1301" MARKUP_LANGUAGE="HTML" NAME="Last Name" TMPL_ITEM_HOLDER_NAME="SiebControl_1301" TYPE="List Item" UPDATED="11/04/2016 13:03:03" UPDATED_BY="SADMIN" CREATED="04/10/2012 19:45:15" CREATED_BY="SADMIN" EXT_REC_TABLES="S_APPL_WT_IT_RX"&gt;</w:t>
              <w:br/>
              <w:tab/>
              <w:tab/>
              <w:tab/>
              <w:tab/>
              <w:t>&lt;/APPLET_WEB_TEMPLATE_ITEM&gt;</w:t>
              <w:br/>
              <w:tab/>
              <w:tab/>
              <w:tab/>
              <w:tab/>
              <w:t>&lt;APPLET_WEB_TEMPLATE_ITEM CONTROL="Organization" INACTIVE="N" ITEM_IDENTIFIER="1305" MARKUP_LANGUAGE="HTML" NAME="Organization" TMPL_ITEM_HOLDER_NAME="SiebControl_1305" TYPE="List Item" UPDATED="11/04/2016 13:03:03" UPDATED_BY="SADMIN" CREATED="04/10/2012 19:45:15" CREATED_BY="SADMIN" EXT_REC_TABLES="S_APPL_WT_IT_RX"&gt;</w:t>
              <w:br/>
              <w:tab/>
              <w:tab/>
              <w:tab/>
              <w:tab/>
              <w:t>&lt;/APPLET_WEB_TEMPLATE_ITEM&gt;</w:t>
              <w:br/>
              <w:tab/>
              <w:tab/>
              <w:tab/>
              <w:tab/>
              <w:t>&lt;APPLET_WEB_TEMPLATE_ITEM COMMENTS="Modified by 7.7 Fix Existing Button Mappings Rule Tools Patch: Switched Item Identifier from 136 to 135" CONTROL="UndoRecord" INACTIVE="N" ITEM_IDENTIFIER="135" MARKUP_LANGUAGE="HTML" NAME="UndoRecord" TMPL_ITEM_HOLDER_NAME="SiebControl_135" TYPE="Control" UPDATED="11/04/2016 13:03:03" UPDATED_BY="SADMIN" CREATED="04/10/2012 19:45:15" CREATED_BY="SADMIN" EXT_REC_TABLES="S_APPL_WT_IT_RX"&gt;</w:t>
              <w:br/>
              <w:tab/>
              <w:tab/>
              <w:tab/>
              <w:tab/>
              <w:t>&lt;/APPLET_WEB_TEMPLATE_ITEM&gt;</w:t>
              <w:br/>
              <w:tab/>
              <w:tab/>
              <w:tab/>
              <w:tab/>
              <w:t>&lt;APPLET_WEB_TEMPLATE_ITEM COMMENTS="Modified by 7.7 Fix Existing Button Mappings Rule Tools Patch: Switched Item Identifier from 106 to 136" CONTROL="WriteRecord" INACTIVE="N" ITEM_IDENTIFIER="136" MARKUP_LANGUAGE="HTML" NAME="WriteRecord" TMPL_ITEM_HOLDER_NAME="SiebControl_136" TYPE="Control" UPDATED="11/04/2016 13:03:03" UPDATED_BY="SADMIN" CREATED="04/10/2012 19:4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4/10/2012 19:44:46" CREATED_BY="SADMIN" EXT_REC_TABLES="S_APPL_WTMPL_RX"&gt;</w:t>
              <w:br/>
              <w:tab/>
              <w:tab/>
              <w:tab/>
              <w:tab/>
              <w:t>&lt;APPLET_WEB_TEMPLATE_ITEM COMMENTS="Modified by 7.7 Button Standardization: Set empty Control field to hold the same value as Name field'" CONTROL="Account" INACTIVE="N" ITEM_IDENTIFIER="1304" MARKUP_LANGUAGE="HTML" NAME="Account" TMPL_ITEM_HOLDER_NAME="SiebControl_1304" TYPE="List Item" UPDATED="11/04/2016 13:03:03" UPDATED_BY="SADMIN" CREATED="04/10/2012 19:45:15" CREATED_BY="SADMIN" EXT_REC_TABLES="S_APPL_WT_IT_RX"&gt;</w:t>
              <w:br/>
              <w:tab/>
              <w:tab/>
              <w:tab/>
              <w:tab/>
              <w:t>&lt;/APPLET_WEB_TEMPLATE_ITEM&gt;</w:t>
              <w:br/>
              <w:tab/>
              <w:tab/>
              <w:tab/>
              <w:tab/>
              <w:t>&lt;APPLET_WEB_TEMPLATE_ITEM COMMENTS="Modified by 7.7 Button Standardization: Set empty Control field to hold the same value as Name field'" CONTROL="Account Location" INACTIVE="N" ITEM_IDENTIFIER="1305" MARKUP_LANGUAGE="HTML" NAME="Account Location" TMPL_ITEM_HOLDER_NAME="SiebControl_1305" TYPE="List Item" UPDATED="11/04/2016 13:03:03" UPDATED_BY="SADMIN" CREATED="04/10/2012 19:45:15" CREATED_BY="SADMIN" EXT_REC_TABLES="S_APPL_WT_IT_RX"&gt;</w:t>
              <w:br/>
              <w:tab/>
              <w:tab/>
              <w:tab/>
              <w:tab/>
              <w:t>&lt;/APPLET_WEB_TEMPLATE_ITEM&gt;</w:t>
              <w:br/>
              <w:tab/>
              <w:tab/>
              <w:tab/>
              <w:tab/>
              <w:t>&lt;APPLET_WEB_TEMPLATE_ITEM COLUMN_SPAN="15" CONTROL="Account Location" GRID_PROPERTY="FormattedHtml" INACTIVE="N" ITEM_IDENTIFIER="13016" MARKUP_LANGUAGE="HTML" NAME="Account Location2" ROW_SPAN="3" TYPE="List Item" UPDATED="04/10/2012 19:45:15" UPDATED_BY="SADMIN" CREATED="04/10/2012 19:45:15" CREATED_BY="SADMIN"&gt;</w:t>
              <w:br/>
              <w:tab/>
              <w:tab/>
              <w:tab/>
              <w:tab/>
              <w:t>&lt;/APPLET_WEB_TEMPLATE_ITEM&gt;</w:t>
              <w:br/>
              <w:tab/>
              <w:tab/>
              <w:tab/>
              <w:tab/>
              <w:t>&lt;APPLET_WEB_TEMPLATE_ITEM COLUMN_SPAN="15" CONTROL="Account Location" GRID_PROPERTY="FormattedLabel" INACTIVE="N" ITEM_IDENTIFIER="13001" MARKUP_LANGUAGE="HTML" NAME="Account LocationLabel" ROW_SPAN="3" TYPE="List Item" UPDATED="04/10/2012 19:45:15" UPDATED_BY="SADMIN" CREATED="04/10/2012 19:45:15" CREATED_BY="SADMIN"&gt;</w:t>
              <w:br/>
              <w:tab/>
              <w:tab/>
              <w:tab/>
              <w:tab/>
              <w:t>&lt;/APPLET_WEB_TEMPLATE_ITEM&gt;</w:t>
              <w:br/>
              <w:tab/>
              <w:tab/>
              <w:tab/>
              <w:tab/>
              <w:t>&lt;APPLET_WEB_TEMPLATE_ITEM COLUMN_SPAN="15" CONTROL="Account" GRID_PROPERTY="FormattedHtml" INACTIVE="N" ITEM_IDENTIFIER="10016" MARKUP_LANGUAGE="HTML" NAME="Account2" ROW_SPAN="3" TYPE="List Item" UPDATED="04/10/2012 19:45:15" UPDATED_BY="SADMIN" CREATED="04/10/2012 19:45:15" CREATED_BY="SADMIN"&gt;</w:t>
              <w:br/>
              <w:tab/>
              <w:tab/>
              <w:tab/>
              <w:tab/>
              <w:t>&lt;/APPLET_WEB_TEMPLATE_ITEM&gt;</w:t>
              <w:br/>
              <w:tab/>
              <w:tab/>
              <w:tab/>
              <w:tab/>
              <w:t>&lt;APPLET_WEB_TEMPLATE_ITEM COLUMN_SPAN="15" CONTROL="Account" GRID_PROPERTY="FormattedLabel" INACTIVE="N" ITEM_IDENTIFIER="10001" MARKUP_LANGUAGE="HTML" NAME="AccountLabel" ROW_SPAN="3" TYPE="List Item" UPDATED="04/10/2012 19:45:15" UPDATED_BY="SADMIN" CREATED="04/10/2012 19:45:15" CREATED_BY="SADMIN"&gt;</w:t>
              <w:br/>
              <w:tab/>
              <w:tab/>
              <w:tab/>
              <w:tab/>
              <w:t>&lt;/APPLET_WEB_TEMPLATE_ITEM&gt;</w:t>
              <w:br/>
              <w:tab/>
              <w:tab/>
              <w:tab/>
              <w:tab/>
              <w:t>&lt;APPLET_WEB_TEMPLATE_ITEM CONTROL="Alias" INACTIVE="N" ITEM_IDENTIFIER="1306" MARKUP_LANGUAGE="HTML" NAME="Alias" TMPL_ITEM_HOLDER_NAME="SiebControl_1306" TYPE="List Item" UPDATED="11/04/2016 13:03:03" UPDATED_BY="SADMIN" CREATED="04/10/2012 19:45:15" CREATED_BY="SADMIN" EXT_REC_TABLES="S_APPL_WT_IT_RX"&gt;</w:t>
              <w:br/>
              <w:tab/>
              <w:tab/>
              <w:tab/>
              <w:tab/>
              <w:t>&lt;/APPLET_WEB_TEMPLATE_ITEM&gt;</w:t>
              <w:br/>
              <w:tab/>
              <w:tab/>
              <w:tab/>
              <w:tab/>
              <w:t>&lt;APPLET_WEB_TEMPLATE_ITEM COLUMN_SPAN="15" CONTROL="Alias" GRID_PROPERTY="FormattedHtml" INACTIVE="N" ITEM_IDENTIFIER="16016" MARKUP_LANGUAGE="HTML" NAME="Alias2" ROW_SPAN="3" TYPE="List Item" UPDATED="04/10/2012 19:45:15" UPDATED_BY="SADMIN" CREATED="04/10/2012 19:45:15" CREATED_BY="SADMIN"&gt;</w:t>
              <w:br/>
              <w:tab/>
              <w:tab/>
              <w:tab/>
              <w:tab/>
              <w:t>&lt;/APPLET_WEB_TEMPLATE_ITEM&gt;</w:t>
              <w:br/>
              <w:tab/>
              <w:tab/>
              <w:tab/>
              <w:tab/>
              <w:t>&lt;APPLET_WEB_TEMPLATE_ITEM COLUMN_SPAN="15" CONTROL="Alias" GRID_PROPERTY="FormattedLabel" INACTIVE="N" ITEM_IDENTIFIER="16001" MARKUP_LANGUAGE="HTML" NAME="AliasLabel" ROW_SPAN="3" TYPE="List Item" UPDATED="04/10/2012 19:45:15" UPDATED_BY="SADMIN" CREATED="04/10/2012 19:45:15" CREATED_BY="SADMIN"&gt;</w:t>
              <w:br/>
              <w:tab/>
              <w:tab/>
              <w:tab/>
              <w:tab/>
              <w:t>&lt;/APPLET_WEB_TEMPLATE_ITEM&gt;</w:t>
              <w:br/>
              <w:tab/>
              <w:tab/>
              <w:tab/>
              <w:tab/>
              <w:t>&lt;APPLET_WEB_TEMPLATE_ITEM COMMENTS="Added by 7.7 Add Missing Buttons Rule Tools Patch: Switched Item Identifier from 158 to 108" CONTROL="CancelQuery" INACTIVE="Y" ITEM_IDENTIFIER="108" MARKUP_LANGUAGE="HTML" NAME="CancelQuery" TMPL_ITEM_HOLDER_NAME="SiebControl_108" TYPE="Control" UPDATED="11/04/2016 13:03:03" UPDATED_BY="SADMIN" CREATED="04/10/2012 19:45:15" CREATED_BY="SADMIN" EXT_REC_TABLES="S_APPL_WT_IT_RX"&gt;</w:t>
              <w:br/>
              <w:tab/>
              <w:tab/>
              <w:tab/>
              <w:tab/>
              <w:t>&lt;/APPLET_WEB_TEMPLATE_ITEM&gt;</w:t>
              <w:br/>
              <w:tab/>
              <w:tab/>
              <w:tab/>
              <w:tab/>
              <w:t>&lt;APPLET_WEB_TEMPLATE_ITEM CONTROL="Contact Status" INACTIVE="N" ITEM_IDENTIFIER="1307" MARKUP_LANGUAGE="HTML" NAME="Contact Status" TMPL_ITEM_HOLDER_NAME="SiebControl_1307" TYPE="List Item" UPDATED="11/04/2016 13:03:03" UPDATED_BY="SADMIN" CREATED="04/10/2012 19:45:15" CREATED_BY="SADMIN" EXT_REC_TABLES="S_APPL_WT_IT_RX"&gt;</w:t>
              <w:br/>
              <w:tab/>
              <w:tab/>
              <w:tab/>
              <w:tab/>
              <w:t>&lt;/APPLET_WEB_TEMPLATE_ITEM&gt;</w:t>
              <w:br/>
              <w:tab/>
              <w:tab/>
              <w:tab/>
              <w:tab/>
              <w:t>&lt;APPLET_WEB_TEMPLATE_ITEM COLUMN_SPAN="15" CONTROL="Contact Status" GRID_PROPERTY="FormattedHtml" INACTIVE="N" ITEM_IDENTIFIER="19016" MARKUP_LANGUAGE="HTML" NAME="Contact Status2" ROW_SPAN="3" TYPE="List Item" UPDATED="04/10/2012 19:45:15" UPDATED_BY="SADMIN" CREATED="04/10/2012 19:45:15" CREATED_BY="SADMIN"&gt;</w:t>
              <w:br/>
              <w:tab/>
              <w:tab/>
              <w:tab/>
              <w:tab/>
              <w:t>&lt;/APPLET_WEB_TEMPLATE_ITEM&gt;</w:t>
              <w:br/>
              <w:tab/>
              <w:tab/>
              <w:tab/>
              <w:tab/>
              <w:t>&lt;APPLET_WEB_TEMPLATE_ITEM COLUMN_SPAN="15" CONTROL="Contact Status" GRID_PROPERTY="FormattedLabel" INACTIVE="N" ITEM_IDENTIFIER="19001" MARKUP_LANGUAGE="HTML" NAME="Contact StatusLabel" ROW_SPAN="3" TYPE="List Item" UPDATED="04/10/2012 19:45:16" UPDATED_BY="SADMIN" CREATED="04/10/2012 19:45:16" CREATED_BY="SADMIN"&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03:03" UPDATED_BY="SADMIN" CREATED="04/10/2012 19:45:16" CREATED_BY="SADMIN" EXT_REC_TABLES="S_APPL_WT_IT_RX"&gt;</w:t>
              <w:br/>
              <w:tab/>
              <w:tab/>
              <w:tab/>
              <w:tab/>
              <w:t>&lt;/APPLET_WEB_TEMPLATE_ITEM&gt;</w:t>
              <w:br/>
              <w:tab/>
              <w:tab/>
              <w:tab/>
              <w:tab/>
              <w:t>&lt;APPLET_WEB_TEMPLATE_ITEM COMMENTS="Modified by 7.7 Button Standardization: Set empty Control field to hold the same value as Name field'" CONTROL="First Name" INACTIVE="N" ITEM_IDENTIFIER="1302" MARKUP_LANGUAGE="HTML" NAME="First Name" TMPL_ITEM_HOLDER_NAME="SiebControl_1302" TYPE="List Item" UPDATED="11/04/2016 13:03:03" UPDATED_BY="SADMIN" CREATED="04/10/2012 19:45:16" CREATED_BY="SADMIN" EXT_REC_TABLES="S_APPL_WT_IT_RX"&gt;</w:t>
              <w:br/>
              <w:tab/>
              <w:tab/>
              <w:tab/>
              <w:tab/>
              <w:t>&lt;/APPLET_WEB_TEMPLATE_ITEM&gt;</w:t>
              <w:br/>
              <w:tab/>
              <w:tab/>
              <w:tab/>
              <w:tab/>
              <w:t>&lt;APPLET_WEB_TEMPLATE_ITEM COLUMN_SPAN="15" CONTROL="First Name" GRID_PROPERTY="FormattedHtml" INACTIVE="N" ITEM_IDENTIFIER="4016" MARKUP_LANGUAGE="HTML" NAME="First Name2" ROW_SPAN="3" TYPE="List Item" UPDATED="04/10/2012 19:45:16" UPDATED_BY="SADMIN" CREATED="04/10/2012 19:45:16" CREATED_BY="SADMIN"&gt;</w:t>
              <w:br/>
              <w:tab/>
              <w:tab/>
              <w:tab/>
              <w:tab/>
              <w:t>&lt;/APPLET_WEB_TEMPLATE_ITEM&gt;</w:t>
              <w:br/>
              <w:tab/>
              <w:tab/>
              <w:tab/>
              <w:tab/>
              <w:t>&lt;APPLET_WEB_TEMPLATE_ITEM COLUMN_SPAN="15" CONTROL="First Name" GRID_PROPERTY="FormattedLabel" INACTIVE="N" ITEM_IDENTIFIER="4001" MARKUP_LANGUAGE="HTML" NAME="First NameLabel" ROW_SPAN="3" TYPE="List Item" UPDATED="04/10/2012 19:45:16" UPDATED_BY="SADMIN" CREATED="04/10/2012 19:45:16" CREATED_BY="SADMIN"&gt;</w:t>
              <w:br/>
              <w:tab/>
              <w:tab/>
              <w:tab/>
              <w:tab/>
              <w:t>&lt;/APPLET_WEB_TEMPLATE_ITEM&gt;</w:t>
              <w:br/>
              <w:tab/>
              <w:tab/>
              <w:tab/>
              <w:tab/>
              <w:t>&lt;APPLET_WEB_TEMPLATE_ITEM COMMENTS="Modified by 7.7 Button Standardization: Set empty Control field to hold the same value as Name field'" CONTROL="Job Title" INACTIVE="N" ITEM_IDENTIFIER="1303" MARKUP_LANGUAGE="HTML" NAME="Job Title" TMPL_ITEM_HOLDER_NAME="SiebControl_1303" TYPE="List Item" UPDATED="11/04/2016 13:03:03" UPDATED_BY="SADMIN" CREATED="04/10/2012 19:45:16" CREATED_BY="SADMIN" EXT_REC_TABLES="S_APPL_WT_IT_RX"&gt;</w:t>
              <w:br/>
              <w:tab/>
              <w:tab/>
              <w:tab/>
              <w:tab/>
              <w:t>&lt;/APPLET_WEB_TEMPLATE_ITEM&gt;</w:t>
              <w:br/>
              <w:tab/>
              <w:tab/>
              <w:tab/>
              <w:tab/>
              <w:t>&lt;APPLET_WEB_TEMPLATE_ITEM COLUMN_SPAN="15" CONTROL="Job Title" GRID_PROPERTY="FormattedHtml" INACTIVE="N" ITEM_IDENTIFIER="7016" MARKUP_LANGUAGE="HTML" NAME="Job Title2" ROW_SPAN="3" TYPE="List Item" UPDATED="04/10/2012 19:45:16" UPDATED_BY="SADMIN" CREATED="04/10/2012 19:45:16" CREATED_BY="SADMIN"&gt;</w:t>
              <w:br/>
              <w:tab/>
              <w:tab/>
              <w:tab/>
              <w:tab/>
              <w:t>&lt;/APPLET_WEB_TEMPLATE_ITEM&gt;</w:t>
              <w:br/>
              <w:tab/>
              <w:tab/>
              <w:tab/>
              <w:tab/>
              <w:t>&lt;APPLET_WEB_TEMPLATE_ITEM COLUMN_SPAN="15" CONTROL="Job Title" GRID_PROPERTY="FormattedLabel" INACTIVE="N" ITEM_IDENTIFIER="7001" MARKUP_LANGUAGE="HTML" NAME="Job TitleLabel" ROW_SPAN="3" TYPE="List Item" UPDATED="04/10/2012 19:45:16" UPDATED_BY="SADMIN" CREATED="04/10/2012 19:45:16" CREATED_BY="SADMIN"&gt;</w:t>
              <w:br/>
              <w:tab/>
              <w:tab/>
              <w:tab/>
              <w:tab/>
              <w:t>&lt;/APPLET_WEB_TEMPLATE_ITEM&gt;</w:t>
              <w:br/>
              <w:tab/>
              <w:tab/>
              <w:tab/>
              <w:tab/>
              <w:t>&lt;APPLET_WEB_TEMPLATE_ITEM COMMENTS="Modified by 7.7 Button Standardization: Set empty Control field to hold the same value as Name field'" CONTROL="Last Name" INACTIVE="N" ITEM_IDENTIFIER="1301" MARKUP_LANGUAGE="HTML" NAME="Last Name" TMPL_ITEM_HOLDER_NAME="SiebControl_1301" TYPE="List Item" UPDATED="11/04/2016 13:03:03" UPDATED_BY="SADMIN" CREATED="04/10/2012 19:45:16" CREATED_BY="SADMIN" EXT_REC_TABLES="S_APPL_WT_IT_RX"&gt;</w:t>
              <w:br/>
              <w:tab/>
              <w:tab/>
              <w:tab/>
              <w:tab/>
              <w:t>&lt;/APPLET_WEB_TEMPLATE_ITEM&gt;</w:t>
              <w:br/>
              <w:tab/>
              <w:tab/>
              <w:tab/>
              <w:tab/>
              <w:t>&lt;APPLET_WEB_TEMPLATE_ITEM COLUMN_SPAN="15" CONTROL="Last Name" GRID_PROPERTY="FormattedHtml" INACTIVE="N" ITEM_IDENTIFIER="1016" MARKUP_LANGUAGE="HTML" NAME="Last Name2" ROW_SPAN="3" TYPE="List Item" UPDATED="04/10/2012 19:45:16" UPDATED_BY="SADMIN" CREATED="04/10/2012 19:45:16" CREATED_BY="SADMIN"&gt;</w:t>
              <w:br/>
              <w:tab/>
              <w:tab/>
              <w:tab/>
              <w:tab/>
              <w:t>&lt;/APPLET_WEB_TEMPLATE_ITEM&gt;</w:t>
              <w:br/>
              <w:tab/>
              <w:tab/>
              <w:tab/>
              <w:tab/>
              <w:t>&lt;APPLET_WEB_TEMPLATE_ITEM COLUMN_SPAN="15" CONTROL="Last Name" GRID_PROPERTY="FormattedLabel" INACTIVE="N" ITEM_IDENTIFIER="1001" MARKUP_LANGUAGE="HTML" NAME="Last NameLabel" ROW_SPAN="3" TYPE="List Item" UPDATED="04/10/2012 19:45:16" UPDATED_BY="SADMIN" CREATED="04/10/2012 19:45:16" CREATED_BY="SADMIN"&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3:03:03" UPDATED_BY="SADMIN" CREATED="04/10/2012 19:45:1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3:03" UPDATED_BY="SADMIN" CREATED="04/10/2012 19:45:16"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03:03" UPDATED_BY="SADMIN" CREATED="04/10/2012 19:4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scuss Issue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9/19/2000 12:12:46" CREATED_BY="SADMIN" EXT_REC_TABLES="S_APPL_WTMPL_RX"&gt;</w:t>
              <w:br/>
              <w:tab/>
              <w:tab/>
              <w:tab/>
              <w:tab/>
              <w:t>&lt;APPLET_WEB_TEMPLATE_ITEM CONTROL="Applet_Title" EXTENSION_FLAG="Y" ITEM_IDENTIFIER="99929" NAME="Applet_Title" TMPL_ITEM_HOLDER_NAME="SiebControl_99929" TYPE="Control" UPDATED="11/04/2016 12:51:46" UPDATED_BY="SADMIN" CREATED="11/04/2016 12:51: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1:46" UPDATED_BY="SADMIN" CREATED="09/19/2000 12:15:46" CREATED_BY="SADMIN" EXT_REC_TABLES="S_APPL_WT_IT_RX"&gt;</w:t>
              <w:br/>
              <w:tab/>
              <w:tab/>
              <w:tab/>
              <w:tab/>
              <w:t>&lt;/APPLET_WEB_TEMPLATE_ITEM&gt;</w:t>
              <w:br/>
              <w:tab/>
              <w:tab/>
              <w:tab/>
              <w:tab/>
              <w:t>&lt;APPLET_WEB_TEMPLATE_ITEM COLUMN_SPAN="24" CONTROL="Discussion" GRID_PROPERTY="FormattedHtml" INACTIVE="N" ITEM_IDENTIFIER="2024" MARKUP_LANGUAGE="HTML" NAME="Discussion" ROW_SPAN="3" TMPL_ITEM_HOLDER_NAME="SiebControl_2_24" TYPE="Control" UPDATED="11/04/2016 12:51:46" UPDATED_BY="SADMIN" CREATED="09/19/2000 12:12:46" CREATED_BY="SADMIN" EXT_REC_TABLES="S_APPL_WT_IT_RX"&gt;</w:t>
              <w:br/>
              <w:tab/>
              <w:tab/>
              <w:tab/>
              <w:tab/>
              <w:t>&lt;/APPLET_WEB_TEMPLATE_ITEM&gt;</w:t>
              <w:br/>
              <w:tab/>
              <w:tab/>
              <w:tab/>
              <w:tab/>
              <w:t>&lt;APPLET_WEB_TEMPLATE_ITEM COLUMN_SPAN="22" COMMENTS="set label height to match corresponding field" CONTROL="Discussion" GRID_PROPERTY="FormattedLabel" INACTIVE="N" ITEM_IDENTIFIER="2002" MARKUP_LANGUAGE="HTML" NAME="DiscussionLabel" ROW_SPAN="3" TYPE="Control" UPDATED="01/12/2004 16:31:53" UPDATED_BY="SADMIN" CREATED="07/12/2003 09:56:00"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2:51:46" UPDATED_BY="SADMIN" CREATED="09/19/2000 12:15: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1:46" UPDATED_BY="SADMIN" CREATED="09/19/2000 12:15: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46" UPDATED_BY="SADMIN" CREATED="09/19/2000 12:15: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46" UPDATED_BY="SADMIN" CREATED="11/04/2016 12:5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6" UPDATED_BY="SADMIN" CREATED="11/04/2016 12:5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6" UPDATED_BY="SADMIN" CREATED="09/19/2000 12:16: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46" UPDATED_BY="SADMIN" CREATED="09/19/2000 12:16: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6" UPDATED_BY="SADMIN" CREATED="12/23/2002 21:3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6" UPDATED_BY="SADMIN" CREATED="11/04/2016 12:5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19/2000 12:12:48" CREATED_BY="SADMIN" EXT_REC_TABLES="S_APPL_WTMPL_RX"&gt;</w:t>
              <w:br/>
              <w:tab/>
              <w:tab/>
              <w:tab/>
              <w:tab/>
              <w:t>&lt;APPLET_WEB_TEMPLATE_ITEM CONTROL="Applet_Title" EXTENSION_FLAG="Y" ITEM_IDENTIFIER="99929" NAME="Applet_Title" TMPL_ITEM_HOLDER_NAME="SiebControl_99929" TYPE="Control" UPDATED="11/04/2016 12:51:46" UPDATED_BY="SADMIN" CREATED="11/04/2016 12:51:46" CREATED_BY="SADMIN" EXT_REC_TABLES="S_APPL_WT_IT_RX"&gt;</w:t>
              <w:br/>
              <w:tab/>
              <w:tab/>
              <w:tab/>
              <w:tab/>
              <w:t>&lt;/APPLET_WEB_TEMPLATE_ITEM&gt;</w:t>
              <w:br/>
              <w:tab/>
              <w:tab/>
              <w:tab/>
              <w:tab/>
              <w:t>&lt;APPLET_WEB_TEMPLATE_ITEM COLUMN_SPAN="39" CONTROL="Discussion" GRID_PROPERTY="FormattedHtml" INACTIVE="N" ITEM_IDENTIFIER="2023" MARKUP_LANGUAGE="HTML" NAME="Discussion" ROW_SPAN="7" TMPL_ITEM_HOLDER_NAME="SiebControl_2_23" TYPE="Control" UPDATED="11/04/2016 12:51:46" UPDATED_BY="SADMIN" CREATED="09/19/2000 12:12:48" CREATED_BY="SADMIN" EXT_REC_TABLES="S_APPL_WT_IT_RX"&gt;</w:t>
              <w:br/>
              <w:tab/>
              <w:tab/>
              <w:tab/>
              <w:tab/>
              <w:t>&lt;/APPLET_WEB_TEMPLATE_ITEM&gt;</w:t>
              <w:br/>
              <w:tab/>
              <w:tab/>
              <w:tab/>
              <w:tab/>
              <w:t>&lt;APPLET_WEB_TEMPLATE_ITEM COLUMN_SPAN="21" COMMENTS="7.7 set label height of large text field to 24 pixels" CONTROL="Discussion" GRID_PROPERTY="FormattedLabel" INACTIVE="N" ITEM_IDENTIFIER="2002" MARKUP_LANGUAGE="HTML" NAME="DiscussionLabel" ROW_SPAN="3" TYPE="Control" UPDATED="01/12/2004 16:37:02" UPDATED_BY="SADMIN" CREATED="07/12/2003 09:56:02"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1:47" UPDATED_BY="SADMIN" CREATED="04/07/2001 00:24: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47" UPDATED_BY="SADMIN" CREATED="11/04/2016 12:51:47" CREATED_BY="SADMIN" EXT_REC_TABLES="S_APPL_WT_IT_RX"&gt;</w:t>
              <w:br/>
              <w:tab/>
              <w:tab/>
              <w:tab/>
              <w:tab/>
              <w:t>&lt;/APPLET_WEB_TEMPLATE_ITEM&gt;</w:t>
              <w:br/>
              <w:tab/>
              <w:tab/>
              <w:tab/>
              <w:tab/>
              <w:t>&lt;APPLET_WEB_TEMPLATE_ITEM CONTROL="Issue Name Title" INACTIVE="N" ITEM_IDENTIFIER="90" MARKUP_LANGUAGE="HTML" NAME="Issue Name Title" TMPL_ITEM_HOLDER_NAME="SiebControl_90" TYPE="Control" UPDATED="11/04/2016 12:51:47" UPDATED_BY="SADMIN" CREATED="09/11/2003 06:3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7" UPDATED_BY="SADMIN" CREATED="11/04/2016 12:51: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7" UPDATED_BY="SADMIN" CREATED="12/23/2002 21:3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7" UPDATED_BY="SADMIN" CREATED="11/04/2016 12:51:4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1:47" UPDATED_BY="SADMIN" CREATED="06/05/2003 04:02: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47" UPDATED_BY="SADMIN" CREATED="04/07/2001 00:24: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47" UPDATED_BY="SADMIN" CREATED="01/12/2004 16:3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0/08/2003 01:13:08" CREATED_BY="SADMIN" EXT_REC_TABLES="S_APPL_WTMPL_RX"&gt;</w:t>
              <w:br/>
              <w:tab/>
              <w:tab/>
              <w:tab/>
              <w:tab/>
              <w:t>&lt;APPLET_WEB_TEMPLATE_ITEM CONTROL="Applet_Title" EXTENSION_FLAG="Y" ITEM_IDENTIFIER="99929" NAME="Applet_Title" TMPL_ITEM_HOLDER_NAME="SiebControl_99929" TYPE="Control" UPDATED="11/04/2016 14:39:48" UPDATED_BY="SADMIN" CREATED="11/04/2016 14:39:48"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39:48" UPDATED_BY="SADMIN" CREATED="10/08/2003 01:58:32" CREATED_BY="SADMIN" EXT_REC_TABLES="S_APPL_WT_IT_RX"&gt;</w:t>
              <w:br/>
              <w:tab/>
              <w:tab/>
              <w:tab/>
              <w:tab/>
              <w:t>&lt;/APPLET_WEB_TEMPLATE_ITEM&gt;</w:t>
              <w:br/>
              <w:tab/>
              <w:tab/>
              <w:tab/>
              <w:tab/>
              <w:t>&lt;APPLET_WEB_TEMPLATE_ITEM CONTROL="Created By" INACTIVE="N" ITEM_IDENTIFIER="511" MARKUP_LANGUAGE="HTML" NAME="Created By" TMPL_ITEM_HOLDER_NAME="SiebControl_511" TYPE="List Item" UPDATED="11/04/2016 14:39:48" UPDATED_BY="SADMIN" CREATED="10/08/2003 01:58:32" CREATED_BY="SADMIN" EXT_REC_TABLES="S_APPL_WT_IT_RX"&gt;</w:t>
              <w:br/>
              <w:tab/>
              <w:tab/>
              <w:tab/>
              <w:tab/>
              <w:t>&lt;/APPLET_WEB_TEMPLATE_ITEM&gt;</w:t>
              <w:br/>
              <w:tab/>
              <w:tab/>
              <w:tab/>
              <w:tab/>
              <w:t>&lt;APPLET_WEB_TEMPLATE_ITEM CONTROL="Detail" INACTIVE="N" ITEM_IDENTIFIER="505" MARKUP_LANGUAGE="HTML" NAME="Detail" TMPL_ITEM_HOLDER_NAME="SiebControl_505" TYPE="List Item" UPDATED="11/04/2016 14:39:48" UPDATED_BY="SADMIN" CREATED="10/08/2003 01:58: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48" UPDATED_BY="SADMIN" CREATED="10/08/2003 01:58:32" CREATED_BY="SADMIN" EXT_REC_TABLES="S_APPL_WT_IT_RX"&gt;</w:t>
              <w:br/>
              <w:tab/>
              <w:tab/>
              <w:tab/>
              <w:tab/>
              <w:t>&lt;/APPLET_WEB_TEMPLATE_ITEM&gt;</w:t>
              <w:br/>
              <w:tab/>
              <w:tab/>
              <w:tab/>
              <w:tab/>
              <w:t>&lt;APPLET_WEB_TEMPLATE_ITEM CONTROL="GotoNextSet" INACTIVE="N" ITEM_IDENTIFIER="123" MARKUP_LANGUAGE="HTML" NAME="GotoNextSet" TYPE="Control" UPDATED="10/08/2003 01:58:32" UPDATED_BY="SADMIN" CREATED="10/08/2003 01:58:32" CREATED_BY="SADMIN"&gt;</w:t>
              <w:br/>
              <w:tab/>
              <w:tab/>
              <w:tab/>
              <w:tab/>
              <w:t>&lt;/APPLET_WEB_TEMPLATE_ITEM&gt;</w:t>
              <w:br/>
              <w:tab/>
              <w:tab/>
              <w:tab/>
              <w:tab/>
              <w:t>&lt;APPLET_WEB_TEMPLATE_ITEM CONTROL="GotoPreviousSet" INACTIVE="N" ITEM_IDENTIFIER="122" MARKUP_LANGUAGE="HTML" NAME="GotoPreviousSet" TYPE="Control" UPDATED="10/08/2003 01:58:32" UPDATED_BY="SADMIN" CREATED="10/08/2003 01:58:32" CREATED_BY="SADMIN"&gt;</w:t>
              <w:br/>
              <w:tab/>
              <w:tab/>
              <w:tab/>
              <w:tab/>
              <w:t>&lt;/APPLET_WEB_TEMPLATE_ITEM&gt;</w:t>
              <w:br/>
              <w:tab/>
              <w:tab/>
              <w:tab/>
              <w:tab/>
              <w:t>&lt;APPLET_WEB_TEMPLATE_ITEM CONTROL="ListControl" EXTENSION_FLAG="Y" ITEM_IDENTIFIER="99998" NAME="ListControl" TMPL_ITEM_HOLDER_NAME="SiebControl_99998" TYPE="Control" UPDATED="11/04/2016 14:39:48" UPDATED_BY="SADMIN" CREATED="11/04/2016 14:3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8" UPDATED_BY="SADMIN" CREATED="11/04/2016 14:39: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48" UPDATED_BY="SADMIN" CREATED="10/08/2003 01:58: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8" UPDATED_BY="SADMIN" CREATED="10/08/2003 01:58:32" CREATED_BY="SADMIN" EXT_REC_TABLES="S_APPL_WT_IT_RX"&gt;</w:t>
              <w:br/>
              <w:tab/>
              <w:tab/>
              <w:tab/>
              <w:tab/>
              <w:t>&lt;/APPLET_WEB_TEMPLATE_ITEM&gt;</w:t>
              <w:br/>
              <w:tab/>
              <w:tab/>
              <w:tab/>
              <w:tab/>
              <w:t>&lt;APPLET_WEB_TEMPLATE_ITEM CONTROL="Objective" INACTIVE="N" ITEM_IDENTIFIER="503" MARKUP_LANGUAGE="HTML" NAME="Objective" TMPL_ITEM_HOLDER_NAME="SiebControl_503" TYPE="List Item" UPDATED="11/04/2016 14:39:48" UPDATED_BY="SADMIN" CREATED="10/08/2003 01:58:32"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4:39:48" UPDATED_BY="SADMIN" CREATED="10/08/2003 01:58:32" CREATED_BY="SADMIN" EXT_REC_TABLES="S_APPL_WT_IT_RX"&gt;</w:t>
              <w:br/>
              <w:tab/>
              <w:tab/>
              <w:tab/>
              <w:tab/>
              <w:t>&lt;/APPLET_WEB_TEMPLATE_ITEM&gt;</w:t>
              <w:br/>
              <w:tab/>
              <w:tab/>
              <w:tab/>
              <w:tab/>
              <w:t>&lt;APPLET_WEB_TEMPLATE_ITEM CONTROL="Partner Name" INACTIVE="N" ITEM_IDENTIFIER="506" MARKUP_LANGUAGE="HTML" NAME="Partner Name" TMPL_ITEM_HOLDER_NAME="SiebControl_506" TYPE="List Item" UPDATED="11/04/2016 14:39:48" UPDATED_BY="SADMIN" CREATED="10/08/2003 01:58: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48" UPDATED_BY="SADMIN" CREATED="06/12/2014 20:00:00" CREATED_BY="SADMIN" EXT_REC_TABLES="S_APPL_WT_IT_RX"&gt;</w:t>
              <w:br/>
              <w:tab/>
              <w:tab/>
              <w:tab/>
              <w:tab/>
              <w:t>&lt;/APPLET_WEB_TEMPLATE_ITEM&gt;</w:t>
              <w:br/>
              <w:tab/>
              <w:tab/>
              <w:tab/>
              <w:tab/>
              <w:t>&lt;APPLET_WEB_TEMPLATE_ITEM CONTROL="Position" INACTIVE="N" ITEM_IDENTIFIER="509" MARKUP_LANGUAGE="HTML" NAME="Position" TMPL_ITEM_HOLDER_NAME="SiebControl_509" TYPE="List Item" UPDATED="11/04/2016 14:39:48" UPDATED_BY="SADMIN" CREATED="10/08/2003 01:58: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48" UPDATED_BY="SADMIN" CREATED="10/08/2003 01:58: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9:48" UPDATED_BY="SADMIN" CREATED="10/08/2003 01:58: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8" UPDATED_BY="SADMIN" CREATED="11/04/2016 14:39:48" CREATED_BY="SADMIN" EXT_REC_TABLES="S_APPL_WT_IT_RX"&gt;</w:t>
              <w:br/>
              <w:tab/>
              <w:tab/>
              <w:tab/>
              <w:tab/>
              <w:t>&lt;/APPLET_WEB_TEMPLATE_ITEM&gt;</w:t>
              <w:br/>
              <w:tab/>
              <w:tab/>
              <w:tab/>
              <w:tab/>
              <w:t>&lt;APPLET_WEB_TEMPLATE_ITEM CONTROL="Region" INACTIVE="N" ITEM_IDENTIFIER="507" MARKUP_LANGUAGE="HTML" NAME="Region" TMPL_ITEM_HOLDER_NAME="SiebControl_507" TYPE="List Item" UPDATED="11/04/2016 14:39:48" UPDATED_BY="SADMIN" CREATED="10/08/2003 01:58:32" CREATED_BY="SADMIN" EXT_REC_TABLES="S_APPL_WT_IT_RX"&gt;</w:t>
              <w:br/>
              <w:tab/>
              <w:tab/>
              <w:tab/>
              <w:tab/>
              <w:t>&lt;/APPLET_WEB_TEMPLATE_ITEM&gt;</w:t>
              <w:br/>
              <w:tab/>
              <w:tab/>
              <w:tab/>
              <w:tab/>
              <w:t>&lt;APPLET_WEB_TEMPLATE_ITEM CONTROL="Source Code" INACTIVE="N" ITEM_IDENTIFIER="504" MARKUP_LANGUAGE="HTML" NAME="Source Code" TMPL_ITEM_HOLDER_NAME="SiebControl_504" TYPE="List Item" UPDATED="11/04/2016 14:39:48" UPDATED_BY="SADMIN" CREATED="10/08/2003 01:58:3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39:48" UPDATED_BY="SADMIN" CREATED="10/08/2003 01:58: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48" UPDATED_BY="SADMIN" CREATED="10/08/2003 01:58:32"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39:48" UPDATED_BY="SADMIN" CREATED="10/08/2003 01:58:32" CREATED_BY="SADMIN" EXT_REC_TABLES="S_APPL_WT_IT_RX"&gt;</w:t>
              <w:br/>
              <w:tab/>
              <w:tab/>
              <w:tab/>
              <w:tab/>
              <w:t>&lt;/APPLET_WEB_TEMPLATE_ITEM&gt;</w:t>
              <w:br/>
              <w:tab/>
              <w:tab/>
              <w:tab/>
              <w:tab/>
              <w:t>&lt;APPLET_WEB_TEMPLATE_ITEM CONTROL="Updated By" INACTIVE="N" ITEM_IDENTIFIER="513" MARKUP_LANGUAGE="HTML" NAME="Updated By" TMPL_ITEM_HOLDER_NAME="SiebControl_513" TYPE="List Item" UPDATED="11/04/2016 14:39:48" UPDATED_BY="SADMIN" CREATED="10/08/2003 01:5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45" CREATED_BY="SADMIN" EXT_REC_TABLES="S_APPL_WTMPL_RX"&gt;</w:t>
              <w:br/>
              <w:tab/>
              <w:tab/>
              <w:tab/>
              <w:tab/>
              <w:t>&lt;APPLET_WEB_TEMPLATE_ITEM CONTROL="Applet_Title" EXTENSION_FLAG="Y" ITEM_IDENTIFIER="99929" NAME="Applet_Title" TMPL_ITEM_HOLDER_NAME="SiebControl_99929" TYPE="Control" UPDATED="11/04/2016 14:39:48" UPDATED_BY="SADMIN" CREATED="11/04/2016 14:39:48" CREATED_BY="SADMIN" EXT_REC_TABLES="S_APPL_WT_IT_RX"&gt;</w:t>
              <w:br/>
              <w:tab/>
              <w:tab/>
              <w:tab/>
              <w:tab/>
              <w:t>&lt;/APPLET_WEB_TEMPLATE_ITEM&gt;</w:t>
              <w:br/>
              <w:tab/>
              <w:tab/>
              <w:tab/>
              <w:tab/>
              <w:t>&lt;APPLET_WEB_TEMPLATE_ITEM CONTROL="Created" INACTIVE="N" ITEM_IDENTIFIER="510" MARKUP_LANGUAGE="HTML" NAME="Created" TYPE="List Item" UPDATED="09/01/2005 15:59:58" UPDATED_BY="SADMIN" CREATED="09/01/2005 15:59:58" CREATED_BY="SADMIN"&gt;</w:t>
              <w:br/>
              <w:tab/>
              <w:tab/>
              <w:tab/>
              <w:tab/>
              <w:t>&lt;/APPLET_WEB_TEMPLATE_ITEM&gt;</w:t>
              <w:br/>
              <w:tab/>
              <w:tab/>
              <w:tab/>
              <w:tab/>
              <w:t>&lt;APPLET_WEB_TEMPLATE_ITEM CONTROL="Created By" INACTIVE="N" ITEM_IDENTIFIER="511" MARKUP_LANGUAGE="HTML" NAME="Created By" TYPE="List Item" UPDATED="09/01/2005 15:59:58" UPDATED_BY="SADMIN" CREATED="09/01/2005 15:59:5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48" UPDATED_BY="SADMIN" CREATED="09/01/2005 15:59:58" CREATED_BY="SADMIN" EXT_REC_TABLES="S_APPL_WT_IT_RX"&gt;</w:t>
              <w:br/>
              <w:tab/>
              <w:tab/>
              <w:tab/>
              <w:tab/>
              <w:t>&lt;/APPLET_WEB_TEMPLATE_ITEM&gt;</w:t>
              <w:br/>
              <w:tab/>
              <w:tab/>
              <w:tab/>
              <w:tab/>
              <w:t>&lt;APPLET_WEB_TEMPLATE_ITEM CONTROL="Detail" INACTIVE="N" ITEM_IDENTIFIER="1303" MARKUP_LANGUAGE="HTML" NAME="Detail" TMPL_ITEM_HOLDER_NAME="SiebControl_1303" TYPE="List Item" UPDATED="11/04/2016 14:39:48" UPDATED_BY="SADMIN" CREATED="09/01/2005 15:5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48" UPDATED_BY="SADMIN" CREATED="09/01/2005 15:59: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48" UPDATED_BY="SADMIN" CREATED="09/01/2005 15:59: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48" UPDATED_BY="SADMIN" CREATED="09/01/2005 15:5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8" UPDATED_BY="SADMIN" CREATED="11/04/2016 14:39:4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9:48" UPDATED_BY="SADMIN" CREATED="09/01/2005 15:59: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8" UPDATED_BY="SADMIN" CREATED="09/01/2005 15:59: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48" UPDATED_BY="SADMIN" CREATED="09/01/2005 15:59:59" CREATED_BY="SADMIN" EXT_REC_TABLES="S_APPL_WT_IT_RX"&gt;</w:t>
              <w:br/>
              <w:tab/>
              <w:tab/>
              <w:tab/>
              <w:tab/>
              <w:t>&lt;/APPLET_WEB_TEMPLATE_ITEM&gt;</w:t>
              <w:br/>
              <w:tab/>
              <w:tab/>
              <w:tab/>
              <w:tab/>
              <w:t>&lt;APPLET_WEB_TEMPLATE_ITEM CONTROL="Objective" INACTIVE="N" ITEM_IDENTIFIER="1304" MARKUP_LANGUAGE="HTML" NAME="Objective" TMPL_ITEM_HOLDER_NAME="SiebControl_1304" TYPE="List Item" UPDATED="11/04/2016 14:39:48" UPDATED_BY="SADMIN" CREATED="09/01/2005 15:59:59"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4:39:48" UPDATED_BY="SADMIN" CREATED="09/01/2005 15:59:59" CREATED_BY="SADMIN" EXT_REC_TABLES="S_APPL_WT_IT_RX"&gt;</w:t>
              <w:br/>
              <w:tab/>
              <w:tab/>
              <w:tab/>
              <w:tab/>
              <w:t>&lt;/APPLET_WEB_TEMPLATE_ITEM&gt;</w:t>
              <w:br/>
              <w:tab/>
              <w:tab/>
              <w:tab/>
              <w:tab/>
              <w:t>&lt;APPLET_WEB_TEMPLATE_ITEM CONTROL="Partner Name" INACTIVE="N" ITEM_IDENTIFIER="2304" MARKUP_LANGUAGE="HTML" NAME="Partner Name" TMPL_ITEM_HOLDER_NAME="SiebControl_2304" TYPE="List Item" UPDATED="11/04/2016 14:39:48" UPDATED_BY="SADMIN" CREATED="09/01/2005 15:59:59" CREATED_BY="SADMIN" EXT_REC_TABLES="S_APPL_WT_IT_RX"&gt;</w:t>
              <w:br/>
              <w:tab/>
              <w:tab/>
              <w:tab/>
              <w:tab/>
              <w:t>&lt;/APPLET_WEB_TEMPLATE_ITEM&gt;</w:t>
              <w:br/>
              <w:tab/>
              <w:tab/>
              <w:tab/>
              <w:tab/>
              <w:t>&lt;APPLET_WEB_TEMPLATE_ITEM CONTROL="Position" INACTIVE="N" ITEM_IDENTIFIER="2303" MARKUP_LANGUAGE="HTML" NAME="Position" TMPL_ITEM_HOLDER_NAME="SiebControl_2303" TYPE="List Item" UPDATED="11/04/2016 14:39:48" UPDATED_BY="SADMIN" CREATED="09/01/2005 15:59: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9:48" UPDATED_BY="SADMIN" CREATED="09/01/2005 15:5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8" UPDATED_BY="SADMIN" CREATED="11/04/2016 14:39:48" CREATED_BY="SADMIN" EXT_REC_TABLES="S_APPL_WT_IT_RX"&gt;</w:t>
              <w:br/>
              <w:tab/>
              <w:tab/>
              <w:tab/>
              <w:tab/>
              <w:t>&lt;/APPLET_WEB_TEMPLATE_ITEM&gt;</w:t>
              <w:br/>
              <w:tab/>
              <w:tab/>
              <w:tab/>
              <w:tab/>
              <w:t>&lt;APPLET_WEB_TEMPLATE_ITEM CONTROL="Region" INACTIVE="N" ITEM_IDENTIFIER="2301" MARKUP_LANGUAGE="HTML" NAME="Region" TMPL_ITEM_HOLDER_NAME="SiebControl_2301" TYPE="List Item" UPDATED="11/04/2016 14:39:48" UPDATED_BY="SADMIN" CREATED="09/01/2005 15:59:59" CREATED_BY="SADMIN" EXT_REC_TABLES="S_APPL_WT_IT_RX"&gt;</w:t>
              <w:br/>
              <w:tab/>
              <w:tab/>
              <w:tab/>
              <w:tab/>
              <w:t>&lt;/APPLET_WEB_TEMPLATE_ITEM&gt;</w:t>
              <w:br/>
              <w:tab/>
              <w:tab/>
              <w:tab/>
              <w:tab/>
              <w:t>&lt;APPLET_WEB_TEMPLATE_ITEM CONTROL="Source Code" INACTIVE="N" ITEM_IDENTIFIER="1302" MARKUP_LANGUAGE="HTML" NAME="Source Code" TMPL_ITEM_HOLDER_NAME="SiebControl_1302" TYPE="List Item" UPDATED="11/04/2016 14:39:48" UPDATED_BY="SADMIN" CREATED="09/01/2005 15:59:59" CREATED_BY="SADMIN" EXT_REC_TABLES="S_APPL_WT_IT_RX"&gt;</w:t>
              <w:br/>
              <w:tab/>
              <w:tab/>
              <w:tab/>
              <w:tab/>
              <w:t>&lt;/APPLET_WEB_TEMPLATE_ITEM&gt;</w:t>
              <w:br/>
              <w:tab/>
              <w:tab/>
              <w:tab/>
              <w:tab/>
              <w:t>&lt;APPLET_WEB_TEMPLATE_ITEM CONTROL="Type" INACTIVE="N" ITEM_IDENTIFIER="1803" MARKUP_LANGUAGE="HTML" NAME="Type" TMPL_ITEM_HOLDER_NAME="SiebControl_1803" TYPE="List Item" UPDATED="11/04/2016 14:39:48" UPDATED_BY="SADMIN" CREATED="09/01/2005 15:59: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48" UPDATED_BY="SADMIN" CREATED="09/01/2005 15:59: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48" UPDATED_BY="SADMIN" CREATED="02/07/2013 13:2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3:08" CREATED_BY="SADMIN" EXT_REC_TABLES="S_APPL_WTMPL_RX"&gt;</w:t>
              <w:br/>
              <w:tab/>
              <w:tab/>
              <w:tab/>
              <w:tab/>
              <w:t>&lt;APPLET_WEB_TEMPLATE_ITEM CONTROL="Applet_Title" EXTENSION_FLAG="Y" ITEM_IDENTIFIER="99929" NAME="Applet_Title" TMPL_ITEM_HOLDER_NAME="SiebControl_99929" TYPE="Control" UPDATED="11/04/2016 14:39:48" UPDATED_BY="SADMIN" CREATED="11/04/2016 14:39:48"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39:48" UPDATED_BY="SADMIN" CREATED="10/08/2003 01:58:32" CREATED_BY="SADMIN" EXT_REC_TABLES="S_APPL_WT_IT_RX"&gt;</w:t>
              <w:br/>
              <w:tab/>
              <w:tab/>
              <w:tab/>
              <w:tab/>
              <w:t>&lt;/APPLET_WEB_TEMPLATE_ITEM&gt;</w:t>
              <w:br/>
              <w:tab/>
              <w:tab/>
              <w:tab/>
              <w:tab/>
              <w:t>&lt;APPLET_WEB_TEMPLATE_ITEM CONTROL="Created By" INACTIVE="N" ITEM_IDENTIFIER="511" MARKUP_LANGUAGE="HTML" NAME="Created By" TMPL_ITEM_HOLDER_NAME="SiebControl_511" TYPE="List Item" UPDATED="11/04/2016 14:39:48" UPDATED_BY="SADMIN" CREATED="10/08/2003 01:58: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48" UPDATED_BY="SADMIN" CREATED="10/08/2003 01:58:32" CREATED_BY="SADMIN" EXT_REC_TABLES="S_APPL_WT_IT_RX"&gt;</w:t>
              <w:br/>
              <w:tab/>
              <w:tab/>
              <w:tab/>
              <w:tab/>
              <w:t>&lt;/APPLET_WEB_TEMPLATE_ITEM&gt;</w:t>
              <w:br/>
              <w:tab/>
              <w:tab/>
              <w:tab/>
              <w:tab/>
              <w:t>&lt;APPLET_WEB_TEMPLATE_ITEM CONTROL="Detail" INACTIVE="N" ITEM_IDENTIFIER="505" MARKUP_LANGUAGE="HTML" NAME="Detail" TMPL_ITEM_HOLDER_NAME="SiebControl_505" TYPE="List Item" UPDATED="11/04/2016 14:39:48" UPDATED_BY="SADMIN" CREATED="10/08/2003 01:58: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48" UPDATED_BY="SADMIN" CREATED="10/08/2003 01:58:33" CREATED_BY="SADMIN" EXT_REC_TABLES="S_APPL_WT_IT_RX"&gt;</w:t>
              <w:br/>
              <w:tab/>
              <w:tab/>
              <w:tab/>
              <w:tab/>
              <w:t>&lt;/APPLET_WEB_TEMPLATE_ITEM&gt;</w:t>
              <w:br/>
              <w:tab/>
              <w:tab/>
              <w:tab/>
              <w:tab/>
              <w:t>&lt;APPLET_WEB_TEMPLATE_ITEM CONTROL="GotoNextSet" INACTIVE="N" ITEM_IDENTIFIER="123" MARKUP_LANGUAGE="HTML" NAME="GotoNextSet" TYPE="Control" UPDATED="10/08/2003 01:58:33" UPDATED_BY="SADMIN" CREATED="10/08/2003 01:58:33" CREATED_BY="SADMIN"&gt;</w:t>
              <w:br/>
              <w:tab/>
              <w:tab/>
              <w:tab/>
              <w:tab/>
              <w:t>&lt;/APPLET_WEB_TEMPLATE_ITEM&gt;</w:t>
              <w:br/>
              <w:tab/>
              <w:tab/>
              <w:tab/>
              <w:tab/>
              <w:t>&lt;APPLET_WEB_TEMPLATE_ITEM CONTROL="GotoPreviousSet" INACTIVE="N" ITEM_IDENTIFIER="122" MARKUP_LANGUAGE="HTML" NAME="GotoPreviousSet" TYPE="Control" UPDATED="10/08/2003 01:58:33" UPDATED_BY="SADMIN" CREATED="10/08/2003 01:58:33" CREATED_BY="SADMIN"&gt;</w:t>
              <w:br/>
              <w:tab/>
              <w:tab/>
              <w:tab/>
              <w:tab/>
              <w:t>&lt;/APPLET_WEB_TEMPLATE_ITEM&gt;</w:t>
              <w:br/>
              <w:tab/>
              <w:tab/>
              <w:tab/>
              <w:tab/>
              <w:t>&lt;APPLET_WEB_TEMPLATE_ITEM CONTROL="ListControl" EXTENSION_FLAG="Y" ITEM_IDENTIFIER="99998" NAME="ListControl" TMPL_ITEM_HOLDER_NAME="SiebControl_99998" TYPE="Control" UPDATED="11/04/2016 14:39:48" UPDATED_BY="SADMIN" CREATED="11/04/2016 14:3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8" UPDATED_BY="SADMIN" CREATED="11/04/2016 14:39: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48" UPDATED_BY="SADMIN" CREATED="10/08/2003 01:58: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8" UPDATED_BY="SADMIN" CREATED="10/08/2003 01:58: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48" UPDATED_BY="SADMIN" CREATED="10/08/2003 01:58:33" CREATED_BY="SADMIN" EXT_REC_TABLES="S_APPL_WT_IT_RX"&gt;</w:t>
              <w:br/>
              <w:tab/>
              <w:tab/>
              <w:tab/>
              <w:tab/>
              <w:t>&lt;/APPLET_WEB_TEMPLATE_ITEM&gt;</w:t>
              <w:br/>
              <w:tab/>
              <w:tab/>
              <w:tab/>
              <w:tab/>
              <w:t>&lt;APPLET_WEB_TEMPLATE_ITEM CONTROL="Objective" INACTIVE="N" ITEM_IDENTIFIER="503" MARKUP_LANGUAGE="HTML" NAME="Objective" TMPL_ITEM_HOLDER_NAME="SiebControl_503" TYPE="List Item" UPDATED="11/04/2016 14:39:48" UPDATED_BY="SADMIN" CREATED="10/08/2003 01:58:33"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4:39:48" UPDATED_BY="SADMIN" CREATED="10/08/2003 01:58:33" CREATED_BY="SADMIN" EXT_REC_TABLES="S_APPL_WT_IT_RX"&gt;</w:t>
              <w:br/>
              <w:tab/>
              <w:tab/>
              <w:tab/>
              <w:tab/>
              <w:t>&lt;/APPLET_WEB_TEMPLATE_ITEM&gt;</w:t>
              <w:br/>
              <w:tab/>
              <w:tab/>
              <w:tab/>
              <w:tab/>
              <w:t>&lt;APPLET_WEB_TEMPLATE_ITEM CONTROL="Partner Name" INACTIVE="N" ITEM_IDENTIFIER="506" MARKUP_LANGUAGE="HTML" NAME="Partner Name" TMPL_ITEM_HOLDER_NAME="SiebControl_506" TYPE="List Item" UPDATED="11/04/2016 14:39:48" UPDATED_BY="SADMIN" CREATED="10/08/2003 01:58: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48" UPDATED_BY="SADMIN" CREATED="06/12/2014 20:00:00" CREATED_BY="SADMIN" EXT_REC_TABLES="S_APPL_WT_IT_RX"&gt;</w:t>
              <w:br/>
              <w:tab/>
              <w:tab/>
              <w:tab/>
              <w:tab/>
              <w:t>&lt;/APPLET_WEB_TEMPLATE_ITEM&gt;</w:t>
              <w:br/>
              <w:tab/>
              <w:tab/>
              <w:tab/>
              <w:tab/>
              <w:t>&lt;APPLET_WEB_TEMPLATE_ITEM CONTROL="Position" INACTIVE="N" ITEM_IDENTIFIER="509" MARKUP_LANGUAGE="HTML" NAME="Position" TMPL_ITEM_HOLDER_NAME="SiebControl_509" TYPE="List Item" UPDATED="11/04/2016 14:39:48" UPDATED_BY="SADMIN" CREATED="10/08/2003 01:58: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9:48" UPDATED_BY="SADMIN" CREATED="10/08/2003 01:58: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8" UPDATED_BY="SADMIN" CREATED="11/04/2016 14:39:48" CREATED_BY="SADMIN" EXT_REC_TABLES="S_APPL_WT_IT_RX"&gt;</w:t>
              <w:br/>
              <w:tab/>
              <w:tab/>
              <w:tab/>
              <w:tab/>
              <w:t>&lt;/APPLET_WEB_TEMPLATE_ITEM&gt;</w:t>
              <w:br/>
              <w:tab/>
              <w:tab/>
              <w:tab/>
              <w:tab/>
              <w:t>&lt;APPLET_WEB_TEMPLATE_ITEM CONTROL="Region" INACTIVE="N" ITEM_IDENTIFIER="507" MARKUP_LANGUAGE="HTML" NAME="Region" TMPL_ITEM_HOLDER_NAME="SiebControl_507" TYPE="List Item" UPDATED="11/04/2016 14:39:48" UPDATED_BY="SADMIN" CREATED="10/08/2003 01:58:33" CREATED_BY="SADMIN" EXT_REC_TABLES="S_APPL_WT_IT_RX"&gt;</w:t>
              <w:br/>
              <w:tab/>
              <w:tab/>
              <w:tab/>
              <w:tab/>
              <w:t>&lt;/APPLET_WEB_TEMPLATE_ITEM&gt;</w:t>
              <w:br/>
              <w:tab/>
              <w:tab/>
              <w:tab/>
              <w:tab/>
              <w:t>&lt;APPLET_WEB_TEMPLATE_ITEM CONTROL="Source Code" INACTIVE="N" ITEM_IDENTIFIER="504" MARKUP_LANGUAGE="HTML" NAME="Source Code" TMPL_ITEM_HOLDER_NAME="SiebControl_504" TYPE="List Item" UPDATED="11/04/2016 14:39:48" UPDATED_BY="SADMIN" CREATED="10/08/2003 01:58:3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39:49" UPDATED_BY="SADMIN" CREATED="10/08/2003 01:58: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49" UPDATED_BY="SADMIN" CREATED="10/08/2003 01:5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s Detail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SEQUENCE="0" TYPE="Base" WEB_TEMPLATE="Form Applet Mobile - Icon" UPDATED="11/04/2016 12:37:18" UPDATED_BY="SADMIN" CREATED="01/14/2014 01:55:52" CREATED_BY="SADMIN" EXT_REC_TABLES="S_APPL_WTMPL_RX"&gt;</w:t>
              <w:br/>
              <w:tab/>
              <w:tab/>
              <w:tab/>
              <w:tab/>
              <w:t>&lt;APPLET_WEB_TEMPLATE_ITEM CONTROL="Applet_Title" EXTENSION_FLAG="Y" ITEM_IDENTIFIER="99929" NAME="Applet_Title" TMPL_ITEM_HOLDER_NAME="SiebControl_99929" TYPE="Control" UPDATED="11/04/2016 13:38:15" UPDATED_BY="SADMIN" CREATED="11/04/2016 13:38:15" CREATED_BY="SADMIN" EXT_REC_TABLES="S_APPL_WT_IT_RX"&gt;</w:t>
              <w:br/>
              <w:tab/>
              <w:tab/>
              <w:tab/>
              <w:tab/>
              <w:t>&lt;/APPLET_WEB_TEMPLATE_ITEM&gt;</w:t>
              <w:br/>
              <w:tab/>
              <w:tab/>
              <w:tab/>
              <w:tab/>
              <w:t>&lt;APPLET_WEB_TEMPLATE_ITEM CONTROL="GotoNextSet" INACTIVE="N" ITEM_IDENTIFIER="136" MARKUP_LANGUAGE="HTML" NAME="GotoNextSet" TMPL_ITEM_HOLDER_NAME="SiebControl_136" TYPE="Control" UPDATED="11/04/2016 13:38:15" UPDATED_BY="SADMIN" CREATED="01/14/2014 01:55:52" CREATED_BY="SADMIN" EXT_REC_TABLES="S_APPL_WT_IT_RX"&gt;</w:t>
              <w:br/>
              <w:tab/>
              <w:tab/>
              <w:tab/>
              <w:tab/>
              <w:t>&lt;/APPLET_WEB_TEMPLATE_ITEM&gt;</w:t>
              <w:br/>
              <w:tab/>
              <w:tab/>
              <w:tab/>
              <w:tab/>
              <w:t>&lt;APPLET_WEB_TEMPLATE_ITEM CONTROL="GotoPreviousSet" INACTIVE="N" ITEM_IDENTIFIER="133" MARKUP_LANGUAGE="HTML" NAME="GotoPreviousSet" TMPL_ITEM_HOLDER_NAME="SiebControl_133" TYPE="Control" UPDATED="11/04/2016 13:38:15" UPDATED_BY="SADMIN" CREATED="01/14/2014 01:55:52" CREATED_BY="SADMIN" EXT_REC_TABLES="S_APPL_WT_IT_RX"&gt;</w:t>
              <w:br/>
              <w:tab/>
              <w:tab/>
              <w:tab/>
              <w:tab/>
              <w:t>&lt;/APPLET_WEB_TEMPLATE_ITEM&gt;</w:t>
              <w:br/>
              <w:tab/>
              <w:tab/>
              <w:tab/>
              <w:tab/>
              <w:t>&lt;APPLET_WEB_TEMPLATE_ITEM CONTROL="HHWealth" INACTIVE="N" ITEM_IDENTIFIER="5304" MARKUP_LANGUAGE="HTML" NAME="HHWealth" TMPL_ITEM_HOLDER_NAME="SiebControl_5304" TYPE="Control" UPDATED="11/04/2016 13:38:15" UPDATED_BY="SADMIN" CREATED="01/14/2014 01:55:52" CREATED_BY="SADMIN" EXT_REC_TABLES="S_APPL_WT_IT_RX"&gt;</w:t>
              <w:br/>
              <w:tab/>
              <w:tab/>
              <w:tab/>
              <w:tab/>
              <w:t>&lt;/APPLET_WEB_TEMPLATE_ITEM&gt;</w:t>
              <w:br/>
              <w:tab/>
              <w:tab/>
              <w:tab/>
              <w:tab/>
              <w:t>&lt;APPLET_WEB_TEMPLATE_ITEM CONTROL="HeadofHousehold" INACTIVE="N" ITEM_IDENTIFIER="5303" MARKUP_LANGUAGE="HTML" NAME="HeadofHousehold" TMPL_ITEM_HOLDER_NAME="SiebControl_5303" TYPE="Control" UPDATED="11/04/2016 13:38:15" UPDATED_BY="SADMIN" CREATED="01/14/2014 01:55:52" CREATED_BY="SADMIN" EXT_REC_TABLES="S_APPL_WT_IT_RX"&gt;</w:t>
              <w:br/>
              <w:tab/>
              <w:tab/>
              <w:tab/>
              <w:tab/>
              <w:t>&lt;/APPLET_WEB_TEMPLATE_ITEM&gt;</w:t>
              <w:br/>
              <w:tab/>
              <w:tab/>
              <w:tab/>
              <w:tab/>
              <w:t>&lt;APPLET_WEB_TEMPLATE_ITEM CONTROL="Household Name Title" INACTIVE="N" ITEM_IDENTIFIER="90" MARKUP_LANGUAGE="HTML" NAME="Household Name Title" TMPL_ITEM_HOLDER_NAME="SiebControl_90" TYPE="Control" UPDATED="11/04/2016 13:38:15" UPDATED_BY="SADMIN" CREATED="08/12/2014 02:20:54" CREATED_BY="SADMIN" EXT_REC_TABLES="S_APPL_WT_IT_RX"&gt;</w:t>
              <w:br/>
              <w:tab/>
              <w:tab/>
              <w:tab/>
              <w:tab/>
              <w:t>&lt;/APPLET_WEB_TEMPLATE_ITEM&gt;</w:t>
              <w:br/>
              <w:tab/>
              <w:tab/>
              <w:tab/>
              <w:tab/>
              <w:t>&lt;APPLET_WEB_TEMPLATE_ITEM CONTROL="HouseholdAnnualIncome" INACTIVE="N" ITEM_IDENTIFIER="5306" MARKUP_LANGUAGE="HTML" NAME="HouseholdAnnualIncome" TMPL_ITEM_HOLDER_NAME="SiebControl_5306" TYPE="Control" UPDATED="11/04/2016 13:38:15" UPDATED_BY="SADMIN" CREATED="01/14/2014 01:55:52" CREATED_BY="SADMIN" EXT_REC_TABLES="S_APPL_WT_IT_RX"&gt;</w:t>
              <w:br/>
              <w:tab/>
              <w:tab/>
              <w:tab/>
              <w:tab/>
              <w:t>&lt;/APPLET_WEB_TEMPLATE_ITEM&gt;</w:t>
              <w:br/>
              <w:tab/>
              <w:tab/>
              <w:tab/>
              <w:tab/>
              <w:t>&lt;APPLET_WEB_TEMPLATE_ITEM CONTROL="HouseholdName" INACTIVE="N" ITEM_IDENTIFIER="5301" MARKUP_LANGUAGE="HTML" NAME="HouseholdName" TMPL_ITEM_HOLDER_NAME="SiebControl_5301" TYPE="Control" UPDATED="11/04/2016 13:38:15" UPDATED_BY="SADMIN" CREATED="01/14/2014 01:55:52" CREATED_BY="SADMIN" EXT_REC_TABLES="S_APPL_WT_IT_RX"&gt;</w:t>
              <w:br/>
              <w:tab/>
              <w:tab/>
              <w:tab/>
              <w:tab/>
              <w:t>&lt;/APPLET_WEB_TEMPLATE_ITEM&gt;</w:t>
              <w:br/>
              <w:tab/>
              <w:tab/>
              <w:tab/>
              <w:tab/>
              <w:t>&lt;APPLET_WEB_TEMPLATE_ITEM CONTROL="HouseholdNumber" INACTIVE="N" ITEM_IDENTIFIER="5302" MARKUP_LANGUAGE="HTML" NAME="HouseholdNumber" TMPL_ITEM_HOLDER_NAME="SiebControl_5302" TYPE="Control" UPDATED="11/04/2016 13:38:15" UPDATED_BY="SADMIN" CREATED="01/14/2014 01:55:52"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3:38:15" UPDATED_BY="SADMIN" CREATED="01/14/2014 01:5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5" UPDATED_BY="SADMIN" CREATED="11/04/2016 13:3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5" UPDATED_BY="SADMIN" CREATED="11/04/2016 13:38:15" CREATED_BY="SADMIN" EXT_REC_TABLES="S_APPL_WT_IT_RX"&gt;</w:t>
              <w:br/>
              <w:tab/>
              <w:tab/>
              <w:tab/>
              <w:tab/>
              <w:t>&lt;/APPLET_WEB_TEMPLATE_ITEM&gt;</w:t>
              <w:br/>
              <w:tab/>
              <w:tab/>
              <w:tab/>
              <w:tab/>
              <w:t>&lt;APPLET_WEB_TEMPLATE_ITEM CONTROL="Revenue" INACTIVE="N" ITEM_IDENTIFIER="5307" MARKUP_LANGUAGE="HTML" NAME="Revenue" TMPL_ITEM_HOLDER_NAME="SiebControl_5307" TYPE="Control" UPDATED="11/04/2016 13:38:15" UPDATED_BY="SADMIN" CREATED="01/14/2014 01:55:52" CREATED_BY="SADMIN" EXT_REC_TABLES="S_APPL_WT_IT_RX"&gt;</w:t>
              <w:br/>
              <w:tab/>
              <w:tab/>
              <w:tab/>
              <w:tab/>
              <w:t>&lt;/APPLET_WEB_TEMPLATE_ITEM&gt;</w:t>
              <w:br/>
              <w:tab/>
              <w:tab/>
              <w:tab/>
              <w:tab/>
              <w:t>&lt;APPLET_WEB_TEMPLATE_ITEM CONTROL="Status" INACTIVE="N" ITEM_IDENTIFIER="5305" MARKUP_LANGUAGE="HTML" NAME="Status" TMPL_ITEM_HOLDER_NAME="SiebControl_5305" TYPE="Control" UPDATED="11/04/2016 13:38:15" UPDATED_BY="SADMIN" CREATED="01/14/2014 01:5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14/2014 01:55:52" CREATED_BY="SADMIN" EXT_REC_TABLES="S_APPL_WTMPL_RX"&gt;</w:t>
              <w:br/>
              <w:tab/>
              <w:tab/>
              <w:tab/>
              <w:tab/>
              <w:t>&lt;APPLET_WEB_TEMPLATE_ITEM CONTROL="Applet_Title" EXTENSION_FLAG="Y" ITEM_IDENTIFIER="99929" NAME="Applet_Title" TMPL_ITEM_HOLDER_NAME="SiebControl_99929" TYPE="Control" UPDATED="11/04/2016 13:38:15" UPDATED_BY="SADMIN" CREATED="11/04/2016 13:38:15"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38:15" UPDATED_BY="SADMIN" CREATED="01/14/2014 01:55:52" CREATED_BY="SADMIN" EXT_REC_TABLES="S_APPL_WT_IT_RX"&gt;</w:t>
              <w:br/>
              <w:tab/>
              <w:tab/>
              <w:tab/>
              <w:tab/>
              <w:t>&lt;/APPLET_WEB_TEMPLATE_ITEM&gt;</w:t>
              <w:br/>
              <w:tab/>
              <w:tab/>
              <w:tab/>
              <w:tab/>
              <w:t>&lt;APPLET_WEB_TEMPLATE_ITEM CONTROL="EffectiveDate" EXPRESSION="Siebel Public Sector" EXT_EXPRESSION="GetProfileAttr(&amp;quot;ApplicationName&amp;quot;) = &amp;quot;Siebel Public Sector&amp;quot;" INACTIVE="Y" ITEM_IDENTIFIER="109" MARKUP_LANGUAGE="HTML" NAME="EffectiveDate" TMPL_ITEM_HOLDER_NAME="SiebControl_109" TYPE="Control" UPDATED="11/04/2016 13:38:15" UPDATED_BY="SADMIN" CREATED="01/14/2014 01:55: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15" UPDATED_BY="SADMIN" CREATED="01/14/2014 01:55: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8:15" UPDATED_BY="SADMIN" CREATED="01/14/2014 01:55: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15" UPDATED_BY="SADMIN" CREATED="01/14/2014 01:55:52" CREATED_BY="SADMIN" EXT_REC_TABLES="S_APPL_WT_IT_RX"&gt;</w:t>
              <w:br/>
              <w:tab/>
              <w:tab/>
              <w:tab/>
              <w:tab/>
              <w:t>&lt;/APPLET_WEB_TEMPLATE_ITEM&gt;</w:t>
              <w:br/>
              <w:tab/>
              <w:tab/>
              <w:tab/>
              <w:tab/>
              <w:t>&lt;APPLET_WEB_TEMPLATE_ITEM CONTROL="HeadofHousehold" INACTIVE="N" ITEM_IDENTIFIER="1303" MARKUP_LANGUAGE="HTML" NAME="HeadofHousehold" TMPL_ITEM_HOLDER_NAME="SiebControl_1303" TYPE="Control" UPDATED="11/04/2016 13:38:15" UPDATED_BY="SADMIN" CREATED="01/14/2014 01:55:52" CREATED_BY="SADMIN" EXT_REC_TABLES="S_APPL_WT_IT_RX"&gt;</w:t>
              <w:br/>
              <w:tab/>
              <w:tab/>
              <w:tab/>
              <w:tab/>
              <w:t>&lt;/APPLET_WEB_TEMPLATE_ITEM&gt;</w:t>
              <w:br/>
              <w:tab/>
              <w:tab/>
              <w:tab/>
              <w:tab/>
              <w:t>&lt;APPLET_WEB_TEMPLATE_ITEM CONTROL="Household Name Title" INACTIVE="N" ITEM_IDENTIFIER="90" MARKUP_LANGUAGE="HTML" NAME="Household Name Title" TMPL_ITEM_HOLDER_NAME="SiebControl_90" TYPE="Control" UPDATED="11/04/2016 13:38:15" UPDATED_BY="SADMIN" CREATED="01/14/2014 01:55:52" CREATED_BY="SADMIN" EXT_REC_TABLES="S_APPL_WT_IT_RX"&gt;</w:t>
              <w:br/>
              <w:tab/>
              <w:tab/>
              <w:tab/>
              <w:tab/>
              <w:t>&lt;/APPLET_WEB_TEMPLATE_ITEM&gt;</w:t>
              <w:br/>
              <w:tab/>
              <w:tab/>
              <w:tab/>
              <w:tab/>
              <w:t>&lt;APPLET_WEB_TEMPLATE_ITEM CONTROL="HouseholdAnnualIncome" INACTIVE="N" ITEM_IDENTIFIER="1304" MARKUP_LANGUAGE="HTML" NAME="HouseholdAnnualIncome" TMPL_ITEM_HOLDER_NAME="SiebControl_1304" TYPE="Control" UPDATED="11/04/2016 13:38:15" UPDATED_BY="SADMIN" CREATED="01/14/2014 01:55:52" CREATED_BY="SADMIN" EXT_REC_TABLES="S_APPL_WT_IT_RX"&gt;</w:t>
              <w:br/>
              <w:tab/>
              <w:tab/>
              <w:tab/>
              <w:tab/>
              <w:t>&lt;/APPLET_WEB_TEMPLATE_ITEM&gt;</w:t>
              <w:br/>
              <w:tab/>
              <w:tab/>
              <w:tab/>
              <w:tab/>
              <w:t>&lt;APPLET_WEB_TEMPLATE_ITEM CONTROL="HouseholdName" INACTIVE="N" ITEM_IDENTIFIER="1301" MARKUP_LANGUAGE="HTML" NAME="HouseholdName" TMPL_ITEM_HOLDER_NAME="SiebControl_1301" TYPE="Control" UPDATED="11/04/2016 13:38:15" UPDATED_BY="SADMIN" CREATED="01/14/2014 01:55:52" CREATED_BY="SADMIN" EXT_REC_TABLES="S_APPL_WT_IT_RX"&gt;</w:t>
              <w:br/>
              <w:tab/>
              <w:tab/>
              <w:tab/>
              <w:tab/>
              <w:t>&lt;/APPLET_WEB_TEMPLATE_ITEM&gt;</w:t>
              <w:br/>
              <w:tab/>
              <w:tab/>
              <w:tab/>
              <w:tab/>
              <w:t>&lt;APPLET_WEB_TEMPLATE_ITEM CONTROL="HouseholdNumber" INACTIVE="N" ITEM_IDENTIFIER="1302" MARKUP_LANGUAGE="HTML" NAME="HouseholdNumber" TMPL_ITEM_HOLDER_NAME="SiebControl_1302" TYPE="Control" UPDATED="11/04/2016 13:38:15" UPDATED_BY="SADMIN" CREATED="01/14/2014 01:5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5" UPDATED_BY="SADMIN" CREATED="11/04/2016 13:38: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8:15" UPDATED_BY="SADMIN" CREATED="01/14/2014 01:55: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15" UPDATED_BY="SADMIN" CREATED="01/14/2014 01:55:52"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3:38:15" UPDATED_BY="SADMIN" CREATED="01/14/2014 01:5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5" UPDATED_BY="SADMIN" CREATED="11/04/2016 13:38:15" CREATED_BY="SADMIN" EXT_REC_TABLES="S_APPL_WT_IT_RX"&gt;</w:t>
              <w:br/>
              <w:tab/>
              <w:tab/>
              <w:tab/>
              <w:tab/>
              <w:t>&lt;/APPLET_WEB_TEMPLATE_ITEM&gt;</w:t>
              <w:br/>
              <w:tab/>
              <w:tab/>
              <w:tab/>
              <w:tab/>
              <w:t>&lt;APPLET_WEB_TEMPLATE_ITEM CONTROL="Revenue" INACTIVE="N" ITEM_IDENTIFIER="1305" MARKUP_LANGUAGE="HTML" NAME="Revenue" TMPL_ITEM_HOLDER_NAME="SiebControl_1305" TYPE="Control" UPDATED="11/04/2016 13:38:15" UPDATED_BY="SADMIN" CREATED="01/14/2014 01:55:52" CREATED_BY="SADMIN" EXT_REC_TABLES="S_APPL_WT_IT_RX"&gt;</w:t>
              <w:br/>
              <w:tab/>
              <w:tab/>
              <w:tab/>
              <w:tab/>
              <w:t>&lt;/APPLET_WEB_TEMPLATE_ITEM&gt;</w:t>
              <w:br/>
              <w:tab/>
              <w:tab/>
              <w:tab/>
              <w:tab/>
              <w:t>&lt;APPLET_WEB_TEMPLATE_ITEM CONTROL="Status" INACTIVE="N" ITEM_IDENTIFIER="1306" MARKUP_LANGUAGE="HTML" NAME="Status" TMPL_ITEM_HOLDER_NAME="SiebControl_1306" TYPE="Control" UPDATED="11/04/2016 13:38:15" UPDATED_BY="SADMIN" CREATED="01/14/2014 01:55:52"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3:38:15" UPDATED_BY="SADMIN" CREATED="01/14/2014 01:55:52"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3:38:15" UPDATED_BY="SADMIN" CREATED="01/14/2014 01:55: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15" UPDATED_BY="SADMIN" CREATED="01/14/2014 01:55: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15" UPDATED_BY="SADMIN" CREATED="01/14/2014 01:5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Product Lin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1:48:56" CREATED_BY="SADMIN" EXT_REC_TABLES="S_APPL_WTMPL_RX"&gt;</w:t>
              <w:br/>
              <w:tab/>
              <w:tab/>
              <w:tab/>
              <w:tab/>
              <w:t>&lt;APPLET_WEB_TEMPLATE_ITEM CONTROL="CloseApplet" INACTIVE="N" ITEM_IDENTIFIER="153" MARKUP_LANGUAGE="HTML" NAME="CloseApplet" TMPL_ITEM_HOLDER_NAME="SiebControl_153" TYPE="Control" UPDATED="11/04/2016 12:19:42" UPDATED_BY="SADMIN" CREATED="06/05/2003 02:49:18" CREATED_BY="SADMIN" EXT_REC_TABLES="S_APPL_WT_IT_RX"&gt;</w:t>
              <w:br/>
              <w:tab/>
              <w:tab/>
              <w:tab/>
              <w:tab/>
              <w:t>&lt;/APPLET_WEB_TEMPLATE_ITEM&gt;</w:t>
              <w:br/>
              <w:tab/>
              <w:tab/>
              <w:tab/>
              <w:tab/>
              <w:t>&lt;APPLET_WEB_TEMPLATE_ITEM CONTROL="Contracting" INACTIVE="N" ITEM_IDENTIFIER="505" MARKUP_LANGUAGE="HTML" NAME="Contracting" TMPL_ITEM_HOLDER_NAME="SiebControl_505" TYPE="List Item" UPDATED="11/04/2016 12:19:42" UPDATED_BY="SADMIN" CREATED="06/05/2003 02:49:1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19:42" UPDATED_BY="SADMIN" CREATED="06/05/2003 02:49:18" CREATED_BY="SADMIN" EXT_REC_TABLES="S_APPL_WT_IT_RX"&gt;</w:t>
              <w:br/>
              <w:tab/>
              <w:tab/>
              <w:tab/>
              <w:tab/>
              <w:t>&lt;/APPLET_WEB_TEMPLATE_ITEM&gt;</w:t>
              <w:br/>
              <w:tab/>
              <w:tab/>
              <w:tab/>
              <w:tab/>
              <w:t>&lt;APPLET_WEB_TEMPLATE_ITEM CONTROL="GotoNextSet" INACTIVE="N" ITEM_IDENTIFIER="123" MARKUP_LANGUAGE="HTML" NAME="GotoNextSet" TYPE="Control" UPDATED="06/05/2003 10:33:22" UPDATED_BY="SADMIN" CREATED="06/05/2003 02:49:18" CREATED_BY="SADMIN"&gt;</w:t>
              <w:br/>
              <w:tab/>
              <w:tab/>
              <w:tab/>
              <w:tab/>
              <w:t>&lt;/APPLET_WEB_TEMPLATE_ITEM&gt;</w:t>
              <w:br/>
              <w:tab/>
              <w:tab/>
              <w:tab/>
              <w:tab/>
              <w:t>&lt;APPLET_WEB_TEMPLATE_ITEM CONTROL="GotoPreviousSet" INACTIVE="N" ITEM_IDENTIFIER="122" MARKUP_LANGUAGE="HTML" NAME="GotoPreviousSet" TYPE="Control" UPDATED="06/05/2003 10:33:23" UPDATED_BY="SADMIN" CREATED="06/05/2003 02:49:1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9:42" UPDATED_BY="SADMIN" CREATED="06/05/2003 02:49:1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9:42" UPDATED_BY="SADMIN" CREATED="06/05/2003 02:49:1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19:42" UPDATED_BY="SADMIN" CREATED="06/05/2003 02:49:1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19:42" UPDATED_BY="SADMIN" CREATED="06/05/2003 02:49:18" CREATED_BY="SADMIN" EXT_REC_TABLES="S_APPL_WT_IT_RX"&gt;</w:t>
              <w:br/>
              <w:tab/>
              <w:tab/>
              <w:tab/>
              <w:tab/>
              <w:t>&lt;/APPLET_WEB_TEMPLATE_ITEM&gt;</w:t>
              <w:br/>
              <w:tab/>
              <w:tab/>
              <w:tab/>
              <w:tab/>
              <w:t>&lt;APPLET_WEB_TEMPLATE_ITEM CONTROL="Licensing" INACTIVE="N" ITEM_IDENTIFIER="506" MARKUP_LANGUAGE="HTML" NAME="Licensing" TMPL_ITEM_HOLDER_NAME="SiebControl_506" TYPE="List Item" UPDATED="11/04/2016 12:19:42" UPDATED_BY="SADMIN" CREATED="06/05/2003 02:49: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2" UPDATED_BY="SADMIN" CREATED="11/04/2016 12:1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2" UPDATED_BY="SADMIN" CREATED="11/04/2016 12:19:4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19:42" UPDATED_BY="SADMIN" CREATED="06/05/2003 02:49: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2" UPDATED_BY="SADMIN" CREATED="06/05/2003 02:49:1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9:42" UPDATED_BY="SADMIN" CREATED="06/05/2003 02:49:1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19:42" UPDATED_BY="SADMIN" CREATED="06/05/2003 02:49:1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19:42" UPDATED_BY="SADMIN" CREATED="06/05/2003 02:49:1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19:42" UPDATED_BY="SADMIN" CREATED="06/05/2003 02:49:1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19:42" UPDATED_BY="SADMIN" CREATED="06/05/2003 02:49:19"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19:42" UPDATED_BY="SADMIN" CREATED="06/05/2003 02:49:1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19:42" UPDATED_BY="SADMIN" CREATED="06/05/2003 02:49:19" CREATED_BY="SADMIN" EXT_REC_TABLES="S_APPL_WT_IT_RX"&gt;</w:t>
              <w:br/>
              <w:tab/>
              <w:tab/>
              <w:tab/>
              <w:tab/>
              <w:t>&lt;/APPLET_WEB_TEMPLATE_ITEM&gt;</w:t>
              <w:br/>
              <w:tab/>
              <w:tab/>
              <w:tab/>
              <w:tab/>
              <w:t>&lt;APPLET_WEB_TEMPLATE_ITEM CONTROL="Product Line Manager" INACTIVE="N" ITEM_IDENTIFIER="502" MARKUP_LANGUAGE="HTML" NAME="Product Line Manager" TMPL_ITEM_HOLDER_NAME="SiebControl_502" TYPE="List Item" UPDATED="11/04/2016 12:19:42" UPDATED_BY="SADMIN" CREATED="06/05/2003 02:4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2" UPDATED_BY="SADMIN" CREATED="11/04/2016 12:1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1:48:57" CREATED_BY="SADMIN" EXT_REC_TABLES="S_APPL_WTMPL_RX"&gt;</w:t>
              <w:br/>
              <w:tab/>
              <w:tab/>
              <w:tab/>
              <w:tab/>
              <w:t>&lt;APPLET_WEB_TEMPLATE_ITEM CONTROL="Description" INACTIVE="N" ITEM_IDENTIFIER="1304" MARKUP_LANGUAGE="HTML" NAME="Description" TMPL_ITEM_HOLDER_NAME="SiebControl_1304" TYPE="List Item" UPDATED="11/04/2016 12:19:42" UPDATED_BY="SADMIN" CREATED="06/05/2003 02:49:2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19:42" UPDATED_BY="SADMIN" CREATED="06/05/2003 02:49:20" CREATED_BY="SADMIN" EXT_REC_TABLES="S_APPL_WT_IT_RX"&gt;</w:t>
              <w:br/>
              <w:tab/>
              <w:tab/>
              <w:tab/>
              <w:tab/>
              <w:t>&lt;/APPLET_WEB_TEMPLATE_ITEM&gt;</w:t>
              <w:br/>
              <w:tab/>
              <w:tab/>
              <w:tab/>
              <w:tab/>
              <w:t>&lt;APPLET_WEB_TEMPLATE_ITEM CONTROL="Licensing" INACTIVE="N" ITEM_IDENTIFIER="1303" MARKUP_LANGUAGE="HTML" NAME="Licensing" TMPL_ITEM_HOLDER_NAME="SiebControl_1303" TYPE="List Item" UPDATED="11/04/2016 12:19:42" UPDATED_BY="SADMIN" CREATED="06/05/2003 02:49:2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9:42" UPDATED_BY="SADMIN" CREATED="06/05/2003 02:49:20"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2:19:42" UPDATED_BY="SADMIN" CREATED="06/05/2003 02:49:20" CREATED_BY="SADMIN" EXT_REC_TABLES="S_APPL_WT_IT_RX"&gt;</w:t>
              <w:br/>
              <w:tab/>
              <w:tab/>
              <w:tab/>
              <w:tab/>
              <w:t>&lt;/APPLET_WEB_TEMPLATE_ITEM&gt;</w:t>
              <w:br/>
              <w:tab/>
              <w:tab/>
              <w:tab/>
              <w:tab/>
              <w:t>&lt;APPLET_WEB_TEMPLATE_ITEM CONTROL="Product Line Manager" INACTIVE="N" ITEM_IDENTIFIER="1302" MARKUP_LANGUAGE="HTML" NAME="Product Line Manager" TMPL_ITEM_HOLDER_NAME="SiebControl_1302" TYPE="List Item" UPDATED="11/04/2016 12:19:42" UPDATED_BY="SADMIN" CREATED="06/05/2003 02:49:2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19:42" UPDATED_BY="SADMIN" CREATED="06/05/2003 02:4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Key Local Compan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5/19/2004 18:53:52" CREATED_BY="SADMIN" EXT_REC_TABLES="S_APPL_WTMPL_RX"&gt;</w:t>
              <w:br/>
              <w:tab/>
              <w:tab/>
              <w:tab/>
              <w:tab/>
              <w:t>&lt;APPLET_WEB_TEMPLATE_ITEM CONTROL="Address" EXT_EXPRESSION="(GetProfileAttr(&amp;quot;ApplicationName&amp;quot;) &amp;lt;&amp;gt; &amp;quot;Siebel Hospitality&amp;quot;)" INACTIVE="N" ITEM_IDENTIFIER="502" MARKUP_LANGUAGE="HTML" NAME="Address" TMPL_ITEM_HOLDER_NAME="SiebControl_502" TYPE="List Item" UPDATED="11/04/2016 14:50:55" UPDATED_BY="SADMIN" CREATED="05/19/2004 18:53:52" CREATED_BY="SADMIN" EXT_REC_TABLES="S_APPL_WT_IT_RX"&gt;</w:t>
              <w:br/>
              <w:tab/>
              <w:tab/>
              <w:tab/>
              <w:tab/>
              <w:t>&lt;/APPLET_WEB_TEMPLATE_ITEM&gt;</w:t>
              <w:br/>
              <w:tab/>
              <w:tab/>
              <w:tab/>
              <w:tab/>
              <w:t>&lt;APPLET_WEB_TEMPLATE_ITEM CONTROL="Address1" EXPRESSION="Siebel Hospitality" EXT_EXPRESSION="GetProfileAttr(&amp;quot;ApplicationName&amp;quot;) = &amp;quot;Siebel Hospitality&amp;quot;" INACTIVE="N" ITEM_IDENTIFIER="502" MARKUP_LANGUAGE="HTML" NAME="Address1" TMPL_ITEM_HOLDER_NAME="SiebControl_502" TYPE="List Item" UPDATED="11/04/2016 14:50:55" UPDATED_BY="SADMIN" CREATED="05/19/2004 18:53:52" CREATED_BY="SADMIN" EXT_REC_TABLES="S_APPL_WT_IT_RX"&gt;</w:t>
              <w:br/>
              <w:tab/>
              <w:tab/>
              <w:tab/>
              <w:tab/>
              <w:t>&lt;/APPLET_WEB_TEMPLATE_ITEM&gt;</w:t>
              <w:br/>
              <w:tab/>
              <w:tab/>
              <w:tab/>
              <w:tab/>
              <w:t>&lt;APPLET_WEB_TEMPLATE_ITEM CONTROL="Address2" EXPRESSION="Siebel Hospitality" EXT_EXPRESSION="GetProfileAttr(&amp;quot;ApplicationName&amp;quot;) = &amp;quot;Siebel Hospitality&amp;quot;" INACTIVE="N" ITEM_IDENTIFIER="503" MARKUP_LANGUAGE="HTML" NAME="Address2" TMPL_ITEM_HOLDER_NAME="SiebControl_503" TYPE="List Item" UPDATED="11/04/2016 14:50:55" UPDATED_BY="SADMIN" CREATED="05/19/2004 18:53: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55" UPDATED_BY="SADMIN" CREATED="11/04/2016 14:50:55"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4" MARKUP_LANGUAGE="HTML" NAME="City" TMPL_ITEM_HOLDER_NAME="SiebControl_504" TYPE="List Item" UPDATED="11/04/2016 14:50:55" UPDATED_BY="SADMIN" CREATED="05/19/2004 18:53:52" CREATED_BY="SADMIN" EXT_REC_TABLES="S_APPL_WT_IT_RX"&gt;</w:t>
              <w:br/>
              <w:tab/>
              <w:tab/>
              <w:tab/>
              <w:tab/>
              <w:t>&lt;/APPLET_WEB_TEMPLATE_ITEM&gt;</w:t>
              <w:br/>
              <w:tab/>
              <w:tab/>
              <w:tab/>
              <w:tab/>
              <w:t>&lt;APPLET_WEB_TEMPLATE_ITEM CONTROL="Country" EXPRESSION="Siebel Hospitality" EXT_EXPRESSION="GetProfileAttr(&amp;quot;ApplicationName&amp;quot;) = &amp;quot;Siebel Hospitality&amp;quot;" INACTIVE="N" ITEM_IDENTIFIER="507" MARKUP_LANGUAGE="HTML" NAME="Country" TMPL_ITEM_HOLDER_NAME="SiebControl_507" TYPE="List Item" UPDATED="11/04/2016 14:50:55" UPDATED_BY="SADMIN" CREATED="05/19/2004 18:53:52"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N" ITEM_IDENTIFIER="133" MARKUP_LANGUAGE="HTML" NAME="DeleteRecord" TMPL_ITEM_HOLDER_NAME="SiebControl_133" TYPE="Control" UPDATED="11/04/2016 14:50:55" UPDATED_BY="SADMIN" CREATED="05/19/2004 18:53:52"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4:50:56" UPDATED_BY="SADMIN" CREATED="05/19/2004 18:53:53"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4:50:56" UPDATED_BY="SADMIN" CREATED="05/19/2004 18:53:53" CREATED_BY="SADMIN" EXT_REC_TABLES="S_APPL_WT_IT_RX"&gt;</w:t>
              <w:br/>
              <w:tab/>
              <w:tab/>
              <w:tab/>
              <w:tab/>
              <w:t>&lt;/APPLET_WEB_TEMPLATE_ITEM&gt;</w:t>
              <w:br/>
              <w:tab/>
              <w:tab/>
              <w:tab/>
              <w:tab/>
              <w:t>&lt;APPLET_WEB_TEMPLATE_ITEM CONTROL="Distance" EXT_EXPRESSION="(GetProfileAttr(&amp;quot;ApplicationName&amp;quot;) &amp;lt;&amp;gt; &amp;quot;Siebel Hospitality&amp;quot;)" INACTIVE="N" ITEM_IDENTIFIER="503" MARKUP_LANGUAGE="HTML" NAME="Distance" TMPL_ITEM_HOLDER_NAME="SiebControl_503" TYPE="List Item" UPDATED="11/04/2016 14:50:56" UPDATED_BY="SADMIN" CREATED="05/19/2004 18:53:53" CREATED_BY="SADMIN" EXT_REC_TABLES="S_APPL_WT_IT_RX"&gt;</w:t>
              <w:br/>
              <w:tab/>
              <w:tab/>
              <w:tab/>
              <w:tab/>
              <w:t>&lt;/APPLET_WEB_TEMPLATE_ITEM&gt;</w:t>
              <w:br/>
              <w:tab/>
              <w:tab/>
              <w:tab/>
              <w:tab/>
              <w:t>&lt;APPLET_WEB_TEMPLATE_ITEM CONTROL="Distance" EXPRESSION="Siebel Hospitality" EXT_EXPRESSION="GetProfileAttr(&amp;quot;ApplicationName&amp;quot;) = &amp;quot;Siebel Hospitality&amp;quot;" INACTIVE="N" ITEM_IDENTIFIER="508" MARKUP_LANGUAGE="HTML" NAME="Distance2" TMPL_ITEM_HOLDER_NAME="SiebControl_508" TYPE="List Item" UPDATED="11/04/2016 14:50:56" UPDATED_BY="SADMIN" CREATED="05/19/2004 18:53: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56" UPDATED_BY="SADMIN" CREATED="05/19/2004 18:53:53" CREATED_BY="SADMIN" EXT_REC_TABLES="S_APPL_WT_IT_RX"&gt;</w:t>
              <w:br/>
              <w:tab/>
              <w:tab/>
              <w:tab/>
              <w:tab/>
              <w:t>&lt;/APPLET_WEB_TEMPLATE_ITEM&gt;</w:t>
              <w:br/>
              <w:tab/>
              <w:tab/>
              <w:tab/>
              <w:tab/>
              <w:t>&lt;APPLET_WEB_TEMPLATE_ITEM CONTROL="GotoNextSet" INACTIVE="N" ITEM_IDENTIFIER="123" MARKUP_LANGUAGE="HTML" NAME="GotoNextSet" TYPE="Control" UPDATED="05/19/2004 18:53:53" UPDATED_BY="SADMIN" CREATED="05/19/2004 18:53:53" CREATED_BY="SADMIN"&gt;</w:t>
              <w:br/>
              <w:tab/>
              <w:tab/>
              <w:tab/>
              <w:tab/>
              <w:t>&lt;/APPLET_WEB_TEMPLATE_ITEM&gt;</w:t>
              <w:br/>
              <w:tab/>
              <w:tab/>
              <w:tab/>
              <w:tab/>
              <w:t>&lt;APPLET_WEB_TEMPLATE_ITEM CONTROL="GotoPreviousSet" INACTIVE="N" ITEM_IDENTIFIER="122" MARKUP_LANGUAGE="HTML" NAME="GotoPreviousSet" TYPE="Control" UPDATED="05/19/2004 18:53:53" UPDATED_BY="SADMIN" CREATED="05/19/2004 18:53:53" CREATED_BY="SADMIN"&gt;</w:t>
              <w:br/>
              <w:tab/>
              <w:tab/>
              <w:tab/>
              <w:tab/>
              <w:t>&lt;/APPLET_WEB_TEMPLATE_ITEM&gt;</w:t>
              <w:br/>
              <w:tab/>
              <w:tab/>
              <w:tab/>
              <w:tab/>
              <w:t>&lt;APPLET_WEB_TEMPLATE_ITEM CONTROL="ListControl" EXTENSION_FLAG="Y" ITEM_IDENTIFIER="99998" NAME="ListControl" TMPL_ITEM_HOLDER_NAME="SiebControl_99998" TYPE="Control" UPDATED="11/04/2016 14:50:56" UPDATED_BY="SADMIN" CREATED="11/04/2016 14:5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6" UPDATED_BY="SADMIN" CREATED="11/04/2016 14:50: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 MARKUP_LANGUAGE="HTML" NAME="NOT Siebel Hospitality" TMPL_ITEM_HOLDER_NAME="SiebControl_131" TYPE="Control" UPDATED="11/04/2016 14:50:56" UPDATED_BY="SADMIN" CREATED="05/19/2004 19:16:1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3" MARKUP_LANGUAGE="HTML" NAME="NOT Siebel Hospitality2" TMPL_ITEM_HOLDER_NAME="SiebControl_133" TYPE="Control" UPDATED="11/04/2016 14:50:56" UPDATED_BY="SADMIN" CREATED="05/19/2004 19:16: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3" TMPL_ITEM_HOLDER_NAME="SiebControl_109" TYPE="Control" UPDATED="11/04/2016 14:50:56" UPDATED_BY="SADMIN" CREATED="06/10/2004 16:17: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0:56" UPDATED_BY="SADMIN" CREATED="05/19/2004 18:53:5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0:56" UPDATED_BY="SADMIN" CREATED="05/19/2004 18:53:53"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 TMPL_ITEM_HOLDER_NAME="SiebControl_131" TYPE="Control" UPDATED="11/04/2016 14:50:56" UPDATED_BY="SADMIN" CREATED="05/19/2004 18:5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56" UPDATED_BY="SADMIN" CREATED="05/19/2004 18:53:53"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56" UPDATED_BY="SADMIN" CREATED="05/19/2004 18:5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6" UPDATED_BY="SADMIN" CREATED="11/04/2016 14:50:56"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5" MARKUP_LANGUAGE="HTML" NAME="State" TMPL_ITEM_HOLDER_NAME="SiebControl_505" TYPE="List Item" UPDATED="11/04/2016 14:50:56" UPDATED_BY="SADMIN" CREATED="05/19/2004 18:53:53" CREATED_BY="SADMIN" EXT_REC_TABLES="S_APPL_WT_IT_RX"&gt;</w:t>
              <w:br/>
              <w:tab/>
              <w:tab/>
              <w:tab/>
              <w:tab/>
              <w:t>&lt;/APPLET_WEB_TEMPLATE_ITEM&gt;</w:t>
              <w:br/>
              <w:tab/>
              <w:tab/>
              <w:tab/>
              <w:tab/>
              <w:t>&lt;APPLET_WEB_TEMPLATE_ITEM EXTENSION_FLAG="Y" ITEM_IDENTIFIER="99993" NAME="TNT SHM Key Local Comapnie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0:56" UPDATED_BY="SADMIN" CREATED="05/19/2004 18:53:53"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9" MARKUP_LANGUAGE="HTML" NAME="UndoQuery" TMPL_ITEM_HOLDER_NAME="SiebControl_109" TYPE="Control" UPDATED="11/04/2016 14:50:56" UPDATED_BY="SADMIN" CREATED="05/19/2004 18:53:53"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2" TMPL_ITEM_HOLDER_NAME="SiebControl_108" TYPE="Control" UPDATED="11/04/2016 14:50:56" UPDATED_BY="SADMIN" CREATED="06/10/2004 16:17:02" CREATED_BY="SADMIN" EXT_REC_TABLES="S_APPL_WT_IT_RX"&gt;</w:t>
              <w:br/>
              <w:tab/>
              <w:tab/>
              <w:tab/>
              <w:tab/>
              <w:t>&lt;/APPLET_WEB_TEMPLATE_ITEM&gt;</w:t>
              <w:br/>
              <w:tab/>
              <w:tab/>
              <w:tab/>
              <w:tab/>
              <w:t>&lt;APPLET_WEB_TEMPLATE_ITEM CONTROL="Zip Code" EXPRESSION="Siebel Hospitality" EXT_EXPRESSION="GetProfileAttr(&amp;quot;ApplicationName&amp;quot;) = &amp;quot;Siebel Hospitality&amp;quot;" INACTIVE="N" ITEM_IDENTIFIER="506" MARKUP_LANGUAGE="HTML" NAME="Zip Code" TMPL_ITEM_HOLDER_NAME="SiebControl_506" TYPE="List Item" UPDATED="11/04/2016 14:50:56" UPDATED_BY="SADMIN" CREATED="05/19/2004 18:5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20" CREATED_BY="SADMIN" EXT_REC_TABLES="S_APPL_WTMPL_RX"&gt;</w:t>
              <w:br/>
              <w:tab/>
              <w:tab/>
              <w:tab/>
              <w:tab/>
              <w:t>&lt;APPLET_WEB_TEMPLATE_ITEM CONTROL="Address" EXT_EXPRESSION="(GetProfileAttr(&amp;quot;ApplicationName&amp;quot;) &amp;lt;&amp;gt; &amp;quot;Siebel Hospitality&amp;quot;)" INACTIVE="N" ITEM_IDENTIFIER="502" MARKUP_LANGUAGE="HTML" NAME="Address" TMPL_ITEM_HOLDER_NAME="SiebControl_502" TYPE="List Item" UPDATED="11/04/2016 14:50:56" UPDATED_BY="SADMIN" CREATED="04/23/2004 15:40:00" CREATED_BY="SADMIN" EXT_REC_TABLES="S_APPL_WT_IT_RX"&gt;</w:t>
              <w:br/>
              <w:tab/>
              <w:tab/>
              <w:tab/>
              <w:tab/>
              <w:t>&lt;/APPLET_WEB_TEMPLATE_ITEM&gt;</w:t>
              <w:br/>
              <w:tab/>
              <w:tab/>
              <w:tab/>
              <w:tab/>
              <w:t>&lt;APPLET_WEB_TEMPLATE_ITEM CONTROL="Address1" EXPRESSION="Siebel Hospitality" EXT_EXPRESSION="GetProfileAttr(&amp;quot;ApplicationName&amp;quot;) = &amp;quot;Siebel Hospitality&amp;quot;" INACTIVE="N" ITEM_IDENTIFIER="502" MARKUP_LANGUAGE="HTML" NAME="Address1" TMPL_ITEM_HOLDER_NAME="SiebControl_502" TYPE="List Item" UPDATED="11/04/2016 14:50:56" UPDATED_BY="SADMIN" CREATED="05/12/2004 22:45:49" CREATED_BY="SADMIN" EXT_REC_TABLES="S_APPL_WT_IT_RX"&gt;</w:t>
              <w:br/>
              <w:tab/>
              <w:tab/>
              <w:tab/>
              <w:tab/>
              <w:t>&lt;/APPLET_WEB_TEMPLATE_ITEM&gt;</w:t>
              <w:br/>
              <w:tab/>
              <w:tab/>
              <w:tab/>
              <w:tab/>
              <w:t>&lt;APPLET_WEB_TEMPLATE_ITEM CONTROL="Address2" EXPRESSION="Siebel Hospitality" EXT_EXPRESSION="GetProfileAttr(&amp;quot;ApplicationName&amp;quot;) = &amp;quot;Siebel Hospitality&amp;quot;" INACTIVE="N" ITEM_IDENTIFIER="503" MARKUP_LANGUAGE="HTML" NAME="Address2" TMPL_ITEM_HOLDER_NAME="SiebControl_503" TYPE="List Item" UPDATED="11/04/2016 14:50:56" UPDATED_BY="SADMIN" CREATED="05/12/2004 22:46: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56" UPDATED_BY="SADMIN" CREATED="11/04/2016 14:50:56"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4" MARKUP_LANGUAGE="HTML" NAME="City" TMPL_ITEM_HOLDER_NAME="SiebControl_504" TYPE="List Item" UPDATED="11/04/2016 14:50:56" UPDATED_BY="SADMIN" CREATED="05/12/2004 22:46:07" CREATED_BY="SADMIN" EXT_REC_TABLES="S_APPL_WT_IT_RX"&gt;</w:t>
              <w:br/>
              <w:tab/>
              <w:tab/>
              <w:tab/>
              <w:tab/>
              <w:t>&lt;/APPLET_WEB_TEMPLATE_ITEM&gt;</w:t>
              <w:br/>
              <w:tab/>
              <w:tab/>
              <w:tab/>
              <w:tab/>
              <w:t>&lt;APPLET_WEB_TEMPLATE_ITEM CONTROL="Country" EXPRESSION="Siebel Hospitality" EXT_EXPRESSION="GetProfileAttr(&amp;quot;ApplicationName&amp;quot;) = &amp;quot;Siebel Hospitality&amp;quot;" INACTIVE="N" ITEM_IDENTIFIER="507" MARKUP_LANGUAGE="HTML" NAME="Country" TMPL_ITEM_HOLDER_NAME="SiebControl_507" TYPE="List Item" UPDATED="11/04/2016 14:50:56" UPDATED_BY="SADMIN" CREATED="05/12/2004 22:46: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0:56" UPDATED_BY="SADMIN" CREATED="04/23/2004 15:40:00"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4:50:56" UPDATED_BY="SADMIN" CREATED="04/23/2004 15:40:00"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4:50:56" UPDATED_BY="SADMIN" CREATED="05/12/2004 22:46:43" CREATED_BY="SADMIN" EXT_REC_TABLES="S_APPL_WT_IT_RX"&gt;</w:t>
              <w:br/>
              <w:tab/>
              <w:tab/>
              <w:tab/>
              <w:tab/>
              <w:t>&lt;/APPLET_WEB_TEMPLATE_ITEM&gt;</w:t>
              <w:br/>
              <w:tab/>
              <w:tab/>
              <w:tab/>
              <w:tab/>
              <w:t>&lt;APPLET_WEB_TEMPLATE_ITEM CONTROL="Distance" EXT_EXPRESSION="(GetProfileAttr(&amp;quot;ApplicationName&amp;quot;) &amp;lt;&amp;gt; &amp;quot;Siebel Hospitality&amp;quot;)" INACTIVE="N" ITEM_IDENTIFIER="503" MARKUP_LANGUAGE="HTML" NAME="Distance" TMPL_ITEM_HOLDER_NAME="SiebControl_503" TYPE="List Item" UPDATED="11/04/2016 14:50:56" UPDATED_BY="SADMIN" CREATED="04/23/2004 15:40:00" CREATED_BY="SADMIN" EXT_REC_TABLES="S_APPL_WT_IT_RX"&gt;</w:t>
              <w:br/>
              <w:tab/>
              <w:tab/>
              <w:tab/>
              <w:tab/>
              <w:t>&lt;/APPLET_WEB_TEMPLATE_ITEM&gt;</w:t>
              <w:br/>
              <w:tab/>
              <w:tab/>
              <w:tab/>
              <w:tab/>
              <w:t>&lt;APPLET_WEB_TEMPLATE_ITEM CONTROL="Distance" EXPRESSION="Siebel Hospitality" EXT_EXPRESSION="GetProfileAttr(&amp;quot;ApplicationName&amp;quot;) = &amp;quot;Siebel Hospitality&amp;quot;" INACTIVE="N" ITEM_IDENTIFIER="508" MARKUP_LANGUAGE="HTML" NAME="Distance2" TMPL_ITEM_HOLDER_NAME="SiebControl_508" TYPE="List Item" UPDATED="11/04/2016 14:50:56" UPDATED_BY="SADMIN" CREATED="05/12/2004 22:4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56" UPDATED_BY="SADMIN" CREATED="04/23/2004 15:40:00" CREATED_BY="SADMIN" EXT_REC_TABLES="S_APPL_WT_IT_RX"&gt;</w:t>
              <w:br/>
              <w:tab/>
              <w:tab/>
              <w:tab/>
              <w:tab/>
              <w:t>&lt;/APPLET_WEB_TEMPLATE_ITEM&gt;</w:t>
              <w:br/>
              <w:tab/>
              <w:tab/>
              <w:tab/>
              <w:tab/>
              <w:t>&lt;APPLET_WEB_TEMPLATE_ITEM CONTROL="GotoNextSet" INACTIVE="N" ITEM_IDENTIFIER="123" MARKUP_LANGUAGE="HTML" NAME="GotoNextSet" TYPE="Control" UPDATED="04/23/2004 15:40:00" UPDATED_BY="SADMIN" CREATED="04/23/2004 15:40:00" CREATED_BY="SADMIN"&gt;</w:t>
              <w:br/>
              <w:tab/>
              <w:tab/>
              <w:tab/>
              <w:tab/>
              <w:t>&lt;/APPLET_WEB_TEMPLATE_ITEM&gt;</w:t>
              <w:br/>
              <w:tab/>
              <w:tab/>
              <w:tab/>
              <w:tab/>
              <w:t>&lt;APPLET_WEB_TEMPLATE_ITEM CONTROL="GotoPreviousSet" INACTIVE="N" ITEM_IDENTIFIER="122" MARKUP_LANGUAGE="HTML" NAME="GotoPreviousSet" TYPE="Control" UPDATED="04/23/2004 15:40:00" UPDATED_BY="SADMIN" CREATED="04/23/2004 15:40:00" CREATED_BY="SADMIN"&gt;</w:t>
              <w:br/>
              <w:tab/>
              <w:tab/>
              <w:tab/>
              <w:tab/>
              <w:t>&lt;/APPLET_WEB_TEMPLATE_ITEM&gt;</w:t>
              <w:br/>
              <w:tab/>
              <w:tab/>
              <w:tab/>
              <w:tab/>
              <w:t>&lt;APPLET_WEB_TEMPLATE_ITEM CONTROL="ListControl" EXTENSION_FLAG="Y" ITEM_IDENTIFIER="99998" NAME="ListControl" TMPL_ITEM_HOLDER_NAME="SiebControl_99998" TYPE="Control" UPDATED="11/04/2016 14:50:56" UPDATED_BY="SADMIN" CREATED="11/04/2016 14:5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6" UPDATED_BY="SADMIN" CREATED="11/04/2016 14:50: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 TMPL_ITEM_HOLDER_NAME="SiebControl_109" TYPE="Control" UPDATED="11/04/2016 14:50:56" UPDATED_BY="SADMIN" CREATED="06/10/2004 16:17: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0:56" UPDATED_BY="SADMIN" CREATED="04/23/2004 15:40:0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0:56" UPDATED_BY="SADMIN" CREATED="04/23/2004 15:40: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56" UPDATED_BY="SADMIN" CREATED="04/23/2004 15:40: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56" UPDATED_BY="SADMIN" CREATED="04/23/2004 15:40:00"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56" UPDATED_BY="SADMIN" CREATED="04/23/2004 15:40: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6" UPDATED_BY="SADMIN" CREATED="11/04/2016 14:50:56"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5" MARKUP_LANGUAGE="HTML" NAME="State" TMPL_ITEM_HOLDER_NAME="SiebControl_505" TYPE="List Item" UPDATED="11/04/2016 14:50:56" UPDATED_BY="SADMIN" CREATED="05/12/2004 22:46:27" CREATED_BY="SADMIN" EXT_REC_TABLES="S_APPL_WT_IT_RX"&gt;</w:t>
              <w:br/>
              <w:tab/>
              <w:tab/>
              <w:tab/>
              <w:tab/>
              <w:t>&lt;/APPLET_WEB_TEMPLATE_ITEM&gt;</w:t>
              <w:br/>
              <w:tab/>
              <w:tab/>
              <w:tab/>
              <w:tab/>
              <w:t>&lt;APPLET_WEB_TEMPLATE_ITEM EXTENSION_FLAG="Y" ITEM_IDENTIFIER="99993" NAME="TNT SHM Key Local Comapnie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0:56" UPDATED_BY="SADMIN" CREATED="04/23/2004 15:40:00"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9" MARKUP_LANGUAGE="HTML" NAME="UndoQuery" TMPL_ITEM_HOLDER_NAME="SiebControl_109" TYPE="Control" UPDATED="11/04/2016 14:50:56" UPDATED_BY="SADMIN" CREATED="04/23/2004 15:40:00"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2" TMPL_ITEM_HOLDER_NAME="SiebControl_108" TYPE="Control" UPDATED="11/04/2016 14:50:56" UPDATED_BY="SADMIN" CREATED="06/10/2004 16:17:12" CREATED_BY="SADMIN" EXT_REC_TABLES="S_APPL_WT_IT_RX"&gt;</w:t>
              <w:br/>
              <w:tab/>
              <w:tab/>
              <w:tab/>
              <w:tab/>
              <w:t>&lt;/APPLET_WEB_TEMPLATE_ITEM&gt;</w:t>
              <w:br/>
              <w:tab/>
              <w:tab/>
              <w:tab/>
              <w:tab/>
              <w:t>&lt;APPLET_WEB_TEMPLATE_ITEM CONTROL="Zip Code" EXPRESSION="Siebel Hospitality" EXT_EXPRESSION="GetProfileAttr(&amp;quot;ApplicationName&amp;quot;) = &amp;quot;Siebel Hospitality&amp;quot;" INACTIVE="N" ITEM_IDENTIFIER="506" MARKUP_LANGUAGE="HTML" NAME="Zip Code" TMPL_ITEM_HOLDER_NAME="SiebControl_506" TYPE="List Item" UPDATED="11/04/2016 14:50:56" UPDATED_BY="SADMIN" CREATED="05/12/2004 22:4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6" UPDATED_BY="SADMIN" CREATED="05/19/2004 19:49:41" CREATED_BY="SADMIN" EXT_REC_TABLES="S_APPL_WTMPL_RX"&gt;</w:t>
              <w:br/>
              <w:tab/>
              <w:tab/>
              <w:tab/>
              <w:tab/>
              <w:t>&lt;APPLET_WEB_TEMPLATE_ITEM CONTROL="Address" EXT_EXPRESSION="(GetProfileAttr(&amp;quot;ApplicationName&amp;quot;) &amp;lt;&amp;gt; &amp;quot;Siebel Hospitality&amp;quot;)" INACTIVE="N" ITEM_IDENTIFIER="502" MARKUP_LANGUAGE="HTML" NAME="Address" TMPL_ITEM_HOLDER_NAME="SiebControl_502" TYPE="List Item" UPDATED="11/04/2016 14:50:56" UPDATED_BY="SADMIN" CREATED="05/19/2004 19:49:41" CREATED_BY="SADMIN" EXT_REC_TABLES="S_APPL_WT_IT_RX"&gt;</w:t>
              <w:br/>
              <w:tab/>
              <w:tab/>
              <w:tab/>
              <w:tab/>
              <w:t>&lt;/APPLET_WEB_TEMPLATE_ITEM&gt;</w:t>
              <w:br/>
              <w:tab/>
              <w:tab/>
              <w:tab/>
              <w:tab/>
              <w:t>&lt;APPLET_WEB_TEMPLATE_ITEM CONTROL="Address1" EXPRESSION="Siebel Hospitality" EXT_EXPRESSION="GetProfileAttr(&amp;quot;ApplicationName&amp;quot;) = &amp;quot;Siebel Hospitality&amp;quot;" INACTIVE="N" ITEM_IDENTIFIER="502" MARKUP_LANGUAGE="HTML" NAME="Address1" TMPL_ITEM_HOLDER_NAME="SiebControl_502" TYPE="List Item" UPDATED="11/04/2016 14:50:56" UPDATED_BY="SADMIN" CREATED="05/19/2004 19:49:41" CREATED_BY="SADMIN" EXT_REC_TABLES="S_APPL_WT_IT_RX"&gt;</w:t>
              <w:br/>
              <w:tab/>
              <w:tab/>
              <w:tab/>
              <w:tab/>
              <w:t>&lt;/APPLET_WEB_TEMPLATE_ITEM&gt;</w:t>
              <w:br/>
              <w:tab/>
              <w:tab/>
              <w:tab/>
              <w:tab/>
              <w:t>&lt;APPLET_WEB_TEMPLATE_ITEM CONTROL="Address2" EXPRESSION="Siebel Hospitality" EXT_EXPRESSION="GetProfileAttr(&amp;quot;ApplicationName&amp;quot;) = &amp;quot;Siebel Hospitality&amp;quot;" INACTIVE="N" ITEM_IDENTIFIER="503" MARKUP_LANGUAGE="HTML" NAME="Address2" TMPL_ITEM_HOLDER_NAME="SiebControl_503" TYPE="List Item" UPDATED="11/04/2016 14:50:56" UPDATED_BY="SADMIN" CREATED="05/19/2004 19:49: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56" UPDATED_BY="SADMIN" CREATED="11/04/2016 14:50:56"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4" MARKUP_LANGUAGE="HTML" NAME="City" TMPL_ITEM_HOLDER_NAME="SiebControl_504" TYPE="List Item" UPDATED="11/04/2016 14:50:56" UPDATED_BY="SADMIN" CREATED="05/19/2004 19:49:41" CREATED_BY="SADMIN" EXT_REC_TABLES="S_APPL_WT_IT_RX"&gt;</w:t>
              <w:br/>
              <w:tab/>
              <w:tab/>
              <w:tab/>
              <w:tab/>
              <w:t>&lt;/APPLET_WEB_TEMPLATE_ITEM&gt;</w:t>
              <w:br/>
              <w:tab/>
              <w:tab/>
              <w:tab/>
              <w:tab/>
              <w:t>&lt;APPLET_WEB_TEMPLATE_ITEM CONTROL="Country" EXPRESSION="Siebel Hospitality" EXT_EXPRESSION="GetProfileAttr(&amp;quot;ApplicationName&amp;quot;) = &amp;quot;Siebel Hospitality&amp;quot;" INACTIVE="N" ITEM_IDENTIFIER="507" MARKUP_LANGUAGE="HTML" NAME="Country" TMPL_ITEM_HOLDER_NAME="SiebControl_507" TYPE="List Item" UPDATED="11/04/2016 14:50:56" UPDATED_BY="SADMIN" CREATED="05/19/2004 19:49:41"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N" ITEM_IDENTIFIER="133" MARKUP_LANGUAGE="HTML" NAME="DeleteRecord" TMPL_ITEM_HOLDER_NAME="SiebControl_133" TYPE="Control" UPDATED="11/04/2016 14:50:56" UPDATED_BY="SADMIN" CREATED="05/19/2004 19:49:41"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4:50:56" UPDATED_BY="SADMIN" CREATED="05/19/2004 19:49:41"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4:50:56" UPDATED_BY="SADMIN" CREATED="05/19/2004 19:49:41" CREATED_BY="SADMIN" EXT_REC_TABLES="S_APPL_WT_IT_RX"&gt;</w:t>
              <w:br/>
              <w:tab/>
              <w:tab/>
              <w:tab/>
              <w:tab/>
              <w:t>&lt;/APPLET_WEB_TEMPLATE_ITEM&gt;</w:t>
              <w:br/>
              <w:tab/>
              <w:tab/>
              <w:tab/>
              <w:tab/>
              <w:t>&lt;APPLET_WEB_TEMPLATE_ITEM CONTROL="Distance" EXT_EXPRESSION="(GetProfileAttr(&amp;quot;ApplicationName&amp;quot;) &amp;lt;&amp;gt; &amp;quot;Siebel Hospitality&amp;quot;)" INACTIVE="N" ITEM_IDENTIFIER="503" MARKUP_LANGUAGE="HTML" NAME="Distance" TMPL_ITEM_HOLDER_NAME="SiebControl_503" TYPE="List Item" UPDATED="11/04/2016 14:50:56" UPDATED_BY="SADMIN" CREATED="05/19/2004 19:49:41" CREATED_BY="SADMIN" EXT_REC_TABLES="S_APPL_WT_IT_RX"&gt;</w:t>
              <w:br/>
              <w:tab/>
              <w:tab/>
              <w:tab/>
              <w:tab/>
              <w:t>&lt;/APPLET_WEB_TEMPLATE_ITEM&gt;</w:t>
              <w:br/>
              <w:tab/>
              <w:tab/>
              <w:tab/>
              <w:tab/>
              <w:t>&lt;APPLET_WEB_TEMPLATE_ITEM CONTROL="Distance" EXPRESSION="Siebel Hospitality" EXT_EXPRESSION="GetProfileAttr(&amp;quot;ApplicationName&amp;quot;) = &amp;quot;Siebel Hospitality&amp;quot;" INACTIVE="N" ITEM_IDENTIFIER="508" MARKUP_LANGUAGE="HTML" NAME="Distance2" TMPL_ITEM_HOLDER_NAME="SiebControl_508" TYPE="List Item" UPDATED="11/04/2016 14:50:56" UPDATED_BY="SADMIN" CREATED="05/19/2004 19:49: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56" UPDATED_BY="SADMIN" CREATED="05/19/2004 19:49:41" CREATED_BY="SADMIN" EXT_REC_TABLES="S_APPL_WT_IT_RX"&gt;</w:t>
              <w:br/>
              <w:tab/>
              <w:tab/>
              <w:tab/>
              <w:tab/>
              <w:t>&lt;/APPLET_WEB_TEMPLATE_ITEM&gt;</w:t>
              <w:br/>
              <w:tab/>
              <w:tab/>
              <w:tab/>
              <w:tab/>
              <w:t>&lt;APPLET_WEB_TEMPLATE_ITEM CONTROL="GotoNextSet" INACTIVE="N" ITEM_IDENTIFIER="123" MARKUP_LANGUAGE="HTML" NAME="GotoNextSet" TYPE="Control" UPDATED="05/19/2004 19:49:42" UPDATED_BY="SADMIN" CREATED="05/19/2004 19:49:42" CREATED_BY="SADMIN"&gt;</w:t>
              <w:br/>
              <w:tab/>
              <w:tab/>
              <w:tab/>
              <w:tab/>
              <w:t>&lt;/APPLET_WEB_TEMPLATE_ITEM&gt;</w:t>
              <w:br/>
              <w:tab/>
              <w:tab/>
              <w:tab/>
              <w:tab/>
              <w:t>&lt;APPLET_WEB_TEMPLATE_ITEM CONTROL="GotoPreviousSet" INACTIVE="N" ITEM_IDENTIFIER="122" MARKUP_LANGUAGE="HTML" NAME="GotoPreviousSet" TYPE="Control" UPDATED="05/19/2004 19:49:42" UPDATED_BY="SADMIN" CREATED="05/19/2004 19:49:42" CREATED_BY="SADMIN"&gt;</w:t>
              <w:br/>
              <w:tab/>
              <w:tab/>
              <w:tab/>
              <w:tab/>
              <w:t>&lt;/APPLET_WEB_TEMPLATE_ITEM&gt;</w:t>
              <w:br/>
              <w:tab/>
              <w:tab/>
              <w:tab/>
              <w:tab/>
              <w:t>&lt;APPLET_WEB_TEMPLATE_ITEM CONTROL="ListControl" EXTENSION_FLAG="Y" ITEM_IDENTIFIER="99998" NAME="ListControl" TMPL_ITEM_HOLDER_NAME="SiebControl_99998" TYPE="Control" UPDATED="11/04/2016 14:50:56" UPDATED_BY="SADMIN" CREATED="11/04/2016 14:5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6" UPDATED_BY="SADMIN" CREATED="11/04/2016 14:50: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 MARKUP_LANGUAGE="HTML" NAME="NOT Siebel Hospitality" TMPL_ITEM_HOLDER_NAME="SiebControl_131" TYPE="Control" UPDATED="11/04/2016 14:50:56" UPDATED_BY="SADMIN" CREATED="05/19/2004 19:49: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3" MARKUP_LANGUAGE="HTML" NAME="NOT Siebel Hospitality2" TMPL_ITEM_HOLDER_NAME="SiebControl_133" TYPE="Control" UPDATED="11/04/2016 14:50:56" UPDATED_BY="SADMIN" CREATED="05/19/2004 19:49: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3" TMPL_ITEM_HOLDER_NAME="SiebControl_109" TYPE="Control" UPDATED="11/04/2016 14:50:56" UPDATED_BY="SADMIN" CREATED="06/10/2004 16:17: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0:56" UPDATED_BY="SADMIN" CREATED="05/19/2004 19:49:4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0:56" UPDATED_BY="SADMIN" CREATED="05/19/2004 19:49:42"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 TMPL_ITEM_HOLDER_NAME="SiebControl_131" TYPE="Control" UPDATED="11/04/2016 14:50:56" UPDATED_BY="SADMIN" CREATED="05/19/2004 19:49: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56" UPDATED_BY="SADMIN" CREATED="05/19/2004 19:49:42"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56" UPDATED_BY="SADMIN" CREATED="05/19/2004 19:4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6" UPDATED_BY="SADMIN" CREATED="11/04/2016 14:50:56"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5" MARKUP_LANGUAGE="HTML" NAME="State" TMPL_ITEM_HOLDER_NAME="SiebControl_505" TYPE="List Item" UPDATED="11/04/2016 14:50:56" UPDATED_BY="SADMIN" CREATED="05/19/2004 19:49:42" CREATED_BY="SADMIN" EXT_REC_TABLES="S_APPL_WT_IT_RX"&gt;</w:t>
              <w:br/>
              <w:tab/>
              <w:tab/>
              <w:tab/>
              <w:tab/>
              <w:t>&lt;/APPLET_WEB_TEMPLATE_ITEM&gt;</w:t>
              <w:br/>
              <w:tab/>
              <w:tab/>
              <w:tab/>
              <w:tab/>
              <w:t>&lt;APPLET_WEB_TEMPLATE_ITEM EXTENSION_FLAG="Y" ITEM_IDENTIFIER="99993" NAME="TNT SHM Key Local Comapnie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0:56" UPDATED_BY="SADMIN" CREATED="05/19/2004 19:49:42"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9" MARKUP_LANGUAGE="HTML" NAME="UndoQuery" TMPL_ITEM_HOLDER_NAME="SiebControl_109" TYPE="Control" UPDATED="11/04/2016 14:50:56" UPDATED_BY="SADMIN" CREATED="05/19/2004 19:49:42"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2" TMPL_ITEM_HOLDER_NAME="SiebControl_108" TYPE="Control" UPDATED="11/04/2016 14:50:56" UPDATED_BY="SADMIN" CREATED="06/10/2004 16:17:25" CREATED_BY="SADMIN" EXT_REC_TABLES="S_APPL_WT_IT_RX"&gt;</w:t>
              <w:br/>
              <w:tab/>
              <w:tab/>
              <w:tab/>
              <w:tab/>
              <w:t>&lt;/APPLET_WEB_TEMPLATE_ITEM&gt;</w:t>
              <w:br/>
              <w:tab/>
              <w:tab/>
              <w:tab/>
              <w:tab/>
              <w:t>&lt;APPLET_WEB_TEMPLATE_ITEM CONTROL="Zip Code" EXPRESSION="Siebel Hospitality" EXT_EXPRESSION="GetProfileAttr(&amp;quot;ApplicationName&amp;quot;) = &amp;quot;Siebel Hospitality&amp;quot;" INACTIVE="N" ITEM_IDENTIFIER="506" MARKUP_LANGUAGE="HTML" NAME="Zip Code" TMPL_ITEM_HOLDER_NAME="SiebControl_506" TYPE="List Item" UPDATED="11/04/2016 14:50:56" UPDATED_BY="SADMIN" CREATED="05/19/2004 19:4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enda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2:50" CREATED_BY="SADMIN" EXT_REC_TABLES="S_APPL_WTMPL_RX"&gt;</w:t>
              <w:br/>
              <w:tab/>
              <w:tab/>
              <w:tab/>
              <w:tab/>
              <w:t>&lt;APPLET_WEB_TEMPLATE_ITEM CONTROL="Applet_Title" EXTENSION_FLAG="Y" ITEM_IDENTIFIER="99929" NAME="Applet_Title" TMPL_ITEM_HOLDER_NAME="SiebControl_99929" TYPE="Control" UPDATED="11/04/2016 15:12:00" UPDATED_BY="SADMIN" CREATED="11/04/2016 15:12:00" CREATED_BY="SADMIN" EXT_REC_TABLES="S_APPL_WT_IT_RX"&gt;</w:t>
              <w:br/>
              <w:tab/>
              <w:tab/>
              <w:tab/>
              <w:tab/>
              <w:t>&lt;/APPLET_WEB_TEMPLATE_ITEM&gt;</w:t>
              <w:br/>
              <w:tab/>
              <w:tab/>
              <w:tab/>
              <w:tab/>
              <w:t>&lt;APPLET_WEB_TEMPLATE_ITEM CONTROL="BMoveDown" EXT_EXPRESSION="(GetProfileAttr(&amp;quot;ApplicationName&amp;quot;) &amp;lt;&amp;gt; &amp;quot;Siebel Hospitality&amp;quot;)" INACTIVE="N" ITEM_IDENTIFIER="110" MARKUP_LANGUAGE="HTML" NAME="BMoveDown" TMPL_ITEM_HOLDER_NAME="SiebControl_110" TYPE="Control" UPDATED="11/04/2016 15:12:00" UPDATED_BY="SADMIN" CREATED="08/26/2004 19:50:34" CREATED_BY="SADMIN" EXT_REC_TABLES="S_APPL_WT_IT_RX"&gt;</w:t>
              <w:br/>
              <w:tab/>
              <w:tab/>
              <w:tab/>
              <w:tab/>
              <w:t>&lt;/APPLET_WEB_TEMPLATE_ITEM&gt;</w:t>
              <w:br/>
              <w:tab/>
              <w:tab/>
              <w:tab/>
              <w:tab/>
              <w:t>&lt;APPLET_WEB_TEMPLATE_ITEM CONTROL="BMoveDown" EXPRESSION="Siebel Hospitality" EXT_EXPRESSION="GetProfileAttr(&amp;quot;ApplicationName&amp;quot;) = &amp;quot;Siebel Hospitality&amp;quot;" INACTIVE="N" ITEM_IDENTIFIER="139" MARKUP_LANGUAGE="HTML" NAME="BMoveDown2" TMPL_ITEM_HOLDER_NAME="SiebControl_139" TYPE="Control" UPDATED="11/04/2016 15:12:00" UPDATED_BY="SADMIN" CREATED="07/17/2006 09:51:05" CREATED_BY="SADMIN" EXT_REC_TABLES="S_APPL_WT_IT_RX"&gt;</w:t>
              <w:br/>
              <w:tab/>
              <w:tab/>
              <w:tab/>
              <w:tab/>
              <w:t>&lt;/APPLET_WEB_TEMPLATE_ITEM&gt;</w:t>
              <w:br/>
              <w:tab/>
              <w:tab/>
              <w:tab/>
              <w:tab/>
              <w:t>&lt;APPLET_WEB_TEMPLATE_ITEM CONTROL="BMoveUp" EXT_EXPRESSION="(GetProfileAttr(&amp;quot;ApplicationName&amp;quot;) &amp;lt;&amp;gt; &amp;quot;Siebel Hospitality&amp;quot;)" INACTIVE="N" ITEM_IDENTIFIER="109" MARKUP_LANGUAGE="HTML" NAME="BMoveUp" TMPL_ITEM_HOLDER_NAME="SiebControl_109" TYPE="Control" UPDATED="11/04/2016 15:12:00" UPDATED_BY="SADMIN" CREATED="08/26/2004 19:50:31" CREATED_BY="SADMIN" EXT_REC_TABLES="S_APPL_WT_IT_RX"&gt;</w:t>
              <w:br/>
              <w:tab/>
              <w:tab/>
              <w:tab/>
              <w:tab/>
              <w:t>&lt;/APPLET_WEB_TEMPLATE_ITEM&gt;</w:t>
              <w:br/>
              <w:tab/>
              <w:tab/>
              <w:tab/>
              <w:tab/>
              <w:t>&lt;APPLET_WEB_TEMPLATE_ITEM CONTROL="BMoveUp" EXPRESSION="Siebel Hospitality" EXT_EXPRESSION="GetProfileAttr(&amp;quot;ApplicationName&amp;quot;) = &amp;quot;Siebel Hospitality&amp;quot;" INACTIVE="N" ITEM_IDENTIFIER="111" MARKUP_LANGUAGE="HTML" NAME="BMoveUp2" TMPL_ITEM_HOLDER_NAME="SiebControl_111" TYPE="Control" UPDATED="11/04/2016 15:12:00" UPDATED_BY="SADMIN" CREATED="07/17/2006 09:51:15" CREATED_BY="SADMIN" EXT_REC_TABLES="S_APPL_WT_IT_RX"&gt;</w:t>
              <w:br/>
              <w:tab/>
              <w:tab/>
              <w:tab/>
              <w:tab/>
              <w:t>&lt;/APPLET_WEB_TEMPLATE_ITEM&gt;</w:t>
              <w:br/>
              <w:tab/>
              <w:tab/>
              <w:tab/>
              <w:tab/>
              <w:t>&lt;APPLET_WEB_TEMPLATE_ITEM CONTROL="Bindent" EXPRESSION="Siebel Hospitality" EXT_EXPRESSION="GetProfileAttr(&amp;quot;ApplicationName&amp;quot;) = &amp;quot;Siebel Hospitality&amp;quot;" INACTIVE="N" ITEM_IDENTIFIER="109" MARKUP_LANGUAGE="HTML" NAME="Bindent" TMPL_ITEM_HOLDER_NAME="SiebControl_109" TYPE="Control" UPDATED="11/04/2016 15:12:00" UPDATED_BY="SADMIN" CREATED="07/17/2006 09:51:15" CREATED_BY="SADMIN" EXT_REC_TABLES="S_APPL_WT_IT_RX"&gt;</w:t>
              <w:br/>
              <w:tab/>
              <w:tab/>
              <w:tab/>
              <w:tab/>
              <w:t>&lt;/APPLET_WEB_TEMPLATE_ITEM&gt;</w:t>
              <w:br/>
              <w:tab/>
              <w:tab/>
              <w:tab/>
              <w:tab/>
              <w:t>&lt;APPLET_WEB_TEMPLATE_ITEM CONTROL="Boutdent" EXPRESSION="Siebel Hospitality" EXT_EXPRESSION="GetProfileAttr(&amp;quot;ApplicationName&amp;quot;) = &amp;quot;Siebel Hospitality&amp;quot;" INACTIVE="N" ITEM_IDENTIFIER="110" MARKUP_LANGUAGE="HTML" NAME="Boutdent" TMPL_ITEM_HOLDER_NAME="SiebControl_110" TYPE="Control" UPDATED="11/04/2016 15:12:00" UPDATED_BY="SADMIN" CREATED="07/17/2006 09:51: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00" UPDATED_BY="SADMIN" CREATED="06/05/2003 09:27:22"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12:00" UPDATED_BY="SADMIN" CREATED="06/05/2003 09:27: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0" UPDATED_BY="SADMIN" CREATED="06/05/2003 09:27:23" CREATED_BY="SADMIN" EXT_REC_TABLES="S_APPL_WT_IT_RX"&gt;</w:t>
              <w:br/>
              <w:tab/>
              <w:tab/>
              <w:tab/>
              <w:tab/>
              <w:t>&lt;/APPLET_WEB_TEMPLATE_ITEM&gt;</w:t>
              <w:br/>
              <w:tab/>
              <w:tab/>
              <w:tab/>
              <w:tab/>
              <w:t>&lt;APPLET_WEB_TEMPLATE_ITEM CONTROL="GotoNextSet" INACTIVE="N" ITEM_IDENTIFIER="123" MARKUP_LANGUAGE="HTML" NAME="GotoNextSet" TYPE="Control" UPDATED="06/05/2003 09:27:23" UPDATED_BY="SADMIN" CREATED="06/05/2003 09:27:23" CREATED_BY="SADMIN"&gt;</w:t>
              <w:br/>
              <w:tab/>
              <w:tab/>
              <w:tab/>
              <w:tab/>
              <w:t>&lt;/APPLET_WEB_TEMPLATE_ITEM&gt;</w:t>
              <w:br/>
              <w:tab/>
              <w:tab/>
              <w:tab/>
              <w:tab/>
              <w:t>&lt;APPLET_WEB_TEMPLATE_ITEM CONTROL="GotoPreviousSet" INACTIVE="N" ITEM_IDENTIFIER="122" MARKUP_LANGUAGE="HTML" NAME="GotoPreviousSet" TYPE="Control" UPDATED="06/05/2003 09:27:23" UPDATED_BY="SADMIN" CREATED="06/05/2003 09:27:23" CREATED_BY="SADMIN"&gt;</w:t>
              <w:br/>
              <w:tab/>
              <w:tab/>
              <w:tab/>
              <w:tab/>
              <w:t>&lt;/APPLET_WEB_TEMPLATE_ITEM&gt;</w:t>
              <w:br/>
              <w:tab/>
              <w:tab/>
              <w:tab/>
              <w:tab/>
              <w:t>&lt;APPLET_WEB_TEMPLATE_ITEM CONTROL="ListControl" EXTENSION_FLAG="Y" ITEM_IDENTIFIER="99998" NAME="ListControl" TMPL_ITEM_HOLDER_NAME="SiebControl_99998" TYPE="Control" UPDATED="11/04/2016 15:12:00" UPDATED_BY="SADMIN" CREATED="11/04/2016 15:1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0" UPDATED_BY="SADMIN" CREATED="11/04/2016 15:12: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00" UPDATED_BY="SADMIN" CREATED="06/05/2003 09:27: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00" UPDATED_BY="SADMIN" CREATED="06/05/2003 09:27: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00" UPDATED_BY="SADMIN" CREATED="06/12/2014 20:00:00" CREATED_BY="SADMIN" EXT_REC_TABLES="S_APPL_WT_IT_RX"&gt;</w:t>
              <w:br/>
              <w:tab/>
              <w:tab/>
              <w:tab/>
              <w:tab/>
              <w:t>&lt;/APPLET_WEB_TEMPLATE_ITEM&gt;</w:t>
              <w:br/>
              <w:tab/>
              <w:tab/>
              <w:tab/>
              <w:tab/>
              <w:t>&lt;APPLET_WEB_TEMPLATE_ITEM CONTROL="Product #" INACTIVE="N" ITEM_IDENTIFIER="502" MARKUP_LANGUAGE="HTML" NAME="Product #" TMPL_ITEM_HOLDER_NAME="SiebControl_502" TYPE="List Item" UPDATED="11/04/2016 15:12:00" UPDATED_BY="SADMIN" CREATED="06/05/2003 09:27:23"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5:12:00" UPDATED_BY="SADMIN" CREATED="06/05/2003 09:27:23" CREATED_BY="SADMIN" EXT_REC_TABLES="S_APPL_WT_IT_RX"&gt;</w:t>
              <w:br/>
              <w:tab/>
              <w:tab/>
              <w:tab/>
              <w:tab/>
              <w:t>&lt;/APPLET_WEB_TEMPLATE_ITEM&gt;</w:t>
              <w:br/>
              <w:tab/>
              <w:tab/>
              <w:tab/>
              <w:tab/>
              <w:t>&lt;APPLET_WEB_TEMPLATE_ITEM CONTROL="Products" INACTIVE="N" ITEM_IDENTIFIER="501" MARKUP_LANGUAGE="HTML" NAME="Products" TMPL_ITEM_HOLDER_NAME="SiebControl_501" TYPE="List Item" UPDATED="11/04/2016 15:12:00" UPDATED_BY="SADMIN" CREATED="06/05/2003 09:27:23"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5:12:00" UPDATED_BY="SADMIN" CREATED="06/05/2003 09:27: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0" UPDATED_BY="SADMIN" CREATED="11/07/2003 18:59: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0" UPDATED_BY="SADMIN" CREATED="11/04/2016 15:12:00" CREATED_BY="SADMIN" EXT_REC_TABLES="S_APPL_WT_IT_RX"&gt;</w:t>
              <w:br/>
              <w:tab/>
              <w:tab/>
              <w:tab/>
              <w:tab/>
              <w:t>&lt;/APPLET_WEB_TEMPLATE_ITEM&gt;</w:t>
              <w:br/>
              <w:tab/>
              <w:tab/>
              <w:tab/>
              <w:tab/>
              <w:t>&lt;APPLET_WEB_TEMPLATE_ITEM CONTROL="Start Time" INACTIVE="N" ITEM_IDENTIFIER="505" MARKUP_LANGUAGE="HTML" NAME="Start Time" TMPL_ITEM_HOLDER_NAME="SiebControl_505" TYPE="List Item" UPDATED="11/04/2016 15:12:00" UPDATED_BY="SADMIN" CREATED="06/05/2003 09:27: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2:00" UPDATED_BY="SADMIN" CREATED="06/05/2003 09:27: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0" UPDATED_BY="SADMIN" CREATED="08/01/2003 18:40:01" CREATED_BY="SADMIN" EXT_REC_TABLES="S_APPL_WT_IT_RX"&gt;</w:t>
              <w:br/>
              <w:tab/>
              <w:tab/>
              <w:tab/>
              <w:tab/>
              <w:t>&lt;/APPLET_WEB_TEMPLATE_ITEM&gt;</w:t>
              <w:br/>
              <w:tab/>
              <w:tab/>
              <w:tab/>
              <w:tab/>
              <w:t>&lt;APPLET_WEB_TEMPLATE_ITEM CONTROL="UoM" INACTIVE="N" ITEM_IDENTIFIER="504" MARKUP_LANGUAGE="HTML" NAME="UoM" TMPL_ITEM_HOLDER_NAME="SiebControl_504" TYPE="List Item" UPDATED="11/04/2016 15:12:00" UPDATED_BY="SADMIN" CREATED="06/05/2003 09:2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Sect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3/2000 09:31:06" CREATED_BY="SADMIN" EXT_REC_TABLES="S_APPL_WTMPL_RX"&gt;</w:t>
              <w:br/>
              <w:tab/>
              <w:tab/>
              <w:tab/>
              <w:tab/>
              <w:t>&lt;APPLET_WEB_TEMPLATE_ITEM CONTROL="Applet_Title" EXTENSION_FLAG="Y" ITEM_IDENTIFIER="99929" NAME="Applet_Title" TMPL_ITEM_HOLDER_NAME="SiebControl_99929" TYPE="Control" UPDATED="11/04/2016 14:40:36" UPDATED_BY="SADMIN" CREATED="11/04/2016 14:40:36" CREATED_BY="SADMIN" EXT_REC_TABLES="S_APPL_WT_IT_RX"&gt;</w:t>
              <w:br/>
              <w:tab/>
              <w:tab/>
              <w:tab/>
              <w:tab/>
              <w:t>&lt;/APPLET_WEB_TEMPLATE_ITEM&gt;</w:t>
              <w:br/>
              <w:tab/>
              <w:tab/>
              <w:tab/>
              <w:tab/>
              <w:t>&lt;APPLET_WEB_TEMPLATE_ITEM CONTROL="BusObj Name" INACTIVE="N" ITEM_IDENTIFIER="1801" MARKUP_LANGUAGE="HTML" NAME="BusObj Name" TMPL_ITEM_HOLDER_NAME="SiebControl_1801" TYPE="List Item" UPDATED="11/04/2016 14:40:36" UPDATED_BY="SADMIN" CREATED="11/03/2000 09:31:07" CREATED_BY="SADMIN" EXT_REC_TABLES="S_APPL_WT_IT_RX"&gt;</w:t>
              <w:br/>
              <w:tab/>
              <w:tab/>
              <w:tab/>
              <w:tab/>
              <w:t>&lt;/APPLET_WEB_TEMPLATE_ITEM&gt;</w:t>
              <w:br/>
              <w:tab/>
              <w:tab/>
              <w:tab/>
              <w:tab/>
              <w:t>&lt;APPLET_WEB_TEMPLATE_ITEM CONTROL="CancelRecord" INACTIVE="N" ITEM_IDENTIFIER="135" MARKUP_LANGUAGE="HTML" NAME="CancelRecord" TMPL_ITEM_HOLDER_NAME="SiebControl_135" TYPE="Control" UPDATED="11/04/2016 14:40:36" UPDATED_BY="SADMIN" CREATED="11/03/2000 09:31:07" CREATED_BY="SADMIN" EXT_REC_TABLES="S_APPL_WT_IT_RX"&gt;</w:t>
              <w:br/>
              <w:tab/>
              <w:tab/>
              <w:tab/>
              <w:tab/>
              <w:t>&lt;/APPLET_WEB_TEMPLATE_ITEM&gt;</w:t>
              <w:br/>
              <w:tab/>
              <w:tab/>
              <w:tab/>
              <w:tab/>
              <w:t>&lt;APPLET_WEB_TEMPLATE_ITEM CONTROL="Chart Category" INACTIVE="N" ITEM_IDENTIFIER="2303" MARKUP_LANGUAGE="HTML" NAME="Chart Category" TMPL_ITEM_HOLDER_NAME="SiebControl_2303" TYPE="List Item" UPDATED="11/04/2016 14:40:36" UPDATED_BY="SADMIN" CREATED="11/03/2000 09:31:07" CREATED_BY="SADMIN" EXT_REC_TABLES="S_APPL_WT_IT_RX"&gt;</w:t>
              <w:br/>
              <w:tab/>
              <w:tab/>
              <w:tab/>
              <w:tab/>
              <w:t>&lt;/APPLET_WEB_TEMPLATE_ITEM&gt;</w:t>
              <w:br/>
              <w:tab/>
              <w:tab/>
              <w:tab/>
              <w:tab/>
              <w:t>&lt;APPLET_WEB_TEMPLATE_ITEM CONTROL="Chart Height" INACTIVE="N" ITEM_IDENTIFIER="2302" MARKUP_LANGUAGE="HTML" NAME="Chart Height" TMPL_ITEM_HOLDER_NAME="SiebControl_2302" TYPE="List Item" UPDATED="11/04/2016 14:40:36" UPDATED_BY="SADMIN" CREATED="11/03/2000 09:31:07" CREATED_BY="SADMIN" EXT_REC_TABLES="S_APPL_WT_IT_RX"&gt;</w:t>
              <w:br/>
              <w:tab/>
              <w:tab/>
              <w:tab/>
              <w:tab/>
              <w:t>&lt;/APPLET_WEB_TEMPLATE_ITEM&gt;</w:t>
              <w:br/>
              <w:tab/>
              <w:tab/>
              <w:tab/>
              <w:tab/>
              <w:t>&lt;APPLET_WEB_TEMPLATE_ITEM CONTROL="Chart Location" INACTIVE="N" ITEM_IDENTIFIER="2306" MARKUP_LANGUAGE="HTML" NAME="Chart Location" TMPL_ITEM_HOLDER_NAME="SiebControl_2306" TYPE="List Item" UPDATED="11/04/2016 14:40:36" UPDATED_BY="SADMIN" CREATED="11/03/2000 09:31:07" CREATED_BY="SADMIN" EXT_REC_TABLES="S_APPL_WT_IT_RX"&gt;</w:t>
              <w:br/>
              <w:tab/>
              <w:tab/>
              <w:tab/>
              <w:tab/>
              <w:t>&lt;/APPLET_WEB_TEMPLATE_ITEM&gt;</w:t>
              <w:br/>
              <w:tab/>
              <w:tab/>
              <w:tab/>
              <w:tab/>
              <w:t>&lt;APPLET_WEB_TEMPLATE_ITEM CONTROL="Chart PickFunction" INACTIVE="N" ITEM_IDENTIFIER="2304" MARKUP_LANGUAGE="HTML" NAME="Chart PickFunction" TMPL_ITEM_HOLDER_NAME="SiebControl_2304" TYPE="List Item" UPDATED="11/04/2016 14:40:36" UPDATED_BY="SADMIN" CREATED="11/03/2000 09:31:07" CREATED_BY="SADMIN" EXT_REC_TABLES="S_APPL_WT_IT_RX"&gt;</w:t>
              <w:br/>
              <w:tab/>
              <w:tab/>
              <w:tab/>
              <w:tab/>
              <w:t>&lt;/APPLET_WEB_TEMPLATE_ITEM&gt;</w:t>
              <w:br/>
              <w:tab/>
              <w:tab/>
              <w:tab/>
              <w:tab/>
              <w:t>&lt;APPLET_WEB_TEMPLATE_ITEM CONTROL="Chart Series" INACTIVE="N" ITEM_IDENTIFIER="2305" MARKUP_LANGUAGE="HTML" NAME="Chart Series" TMPL_ITEM_HOLDER_NAME="SiebControl_2305" TYPE="List Item" UPDATED="11/04/2016 14:40:36" UPDATED_BY="SADMIN" CREATED="11/03/2000 09:31:07" CREATED_BY="SADMIN" EXT_REC_TABLES="S_APPL_WT_IT_RX"&gt;</w:t>
              <w:br/>
              <w:tab/>
              <w:tab/>
              <w:tab/>
              <w:tab/>
              <w:t>&lt;/APPLET_WEB_TEMPLATE_ITEM&gt;</w:t>
              <w:br/>
              <w:tab/>
              <w:tab/>
              <w:tab/>
              <w:tab/>
              <w:t>&lt;APPLET_WEB_TEMPLATE_ITEM CONTROL="Chart Width" INACTIVE="N" ITEM_IDENTIFIER="2301" MARKUP_LANGUAGE="HTML" NAME="Chart Width" TMPL_ITEM_HOLDER_NAME="SiebControl_2301" TYPE="List Item" UPDATED="11/04/2016 14:40:36" UPDATED_BY="SADMIN" CREATED="11/03/2000 09:31:07" CREATED_BY="SADMIN" EXT_REC_TABLES="S_APPL_WT_IT_RX"&gt;</w:t>
              <w:br/>
              <w:tab/>
              <w:tab/>
              <w:tab/>
              <w:tab/>
              <w:t>&lt;/APPLET_WEB_TEMPLATE_ITEM&gt;</w:t>
              <w:br/>
              <w:tab/>
              <w:tab/>
              <w:tab/>
              <w:tab/>
              <w:t>&lt;APPLET_WEB_TEMPLATE_ITEM CONTROL="Chart or Table Name" INACTIVE="N" ITEM_IDENTIFIER="1802" MARKUP_LANGUAGE="HTML" NAME="Chart or Table Name" TMPL_ITEM_HOLDER_NAME="SiebControl_1802" TYPE="List Item" UPDATED="11/04/2016 14:40:36" UPDATED_BY="SADMIN" CREATED="11/03/2000 09:31:07" CREATED_BY="SADMIN" EXT_REC_TABLES="S_APPL_WT_IT_RX"&gt;</w:t>
              <w:br/>
              <w:tab/>
              <w:tab/>
              <w:tab/>
              <w:tab/>
              <w:t>&lt;/APPLET_WEB_TEMPLATE_ITEM&gt;</w:t>
              <w:br/>
              <w:tab/>
              <w:tab/>
              <w:tab/>
              <w:tab/>
              <w:t>&lt;APPLET_WEB_TEMPLATE_ITEM CONTROL="Condition" INACTIVE="N" ITEM_IDENTIFIER="1304" MARKUP_LANGUAGE="HTML" NAME="Condition" TMPL_ITEM_HOLDER_NAME="SiebControl_1304" TYPE="List Item" UPDATED="11/04/2016 14:40:36" UPDATED_BY="SADMIN" CREATED="11/03/2000 09:31:07"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4:40:36" UPDATED_BY="SADMIN" CREATED="11/03/2000 09:31: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36" UPDATED_BY="SADMIN" CREATED="04/07/2001 03:53:47" CREATED_BY="SADMIN" EXT_REC_TABLES="S_APPL_WT_IT_RX"&gt;</w:t>
              <w:br/>
              <w:tab/>
              <w:tab/>
              <w:tab/>
              <w:tab/>
              <w:t>&lt;/APPLET_WEB_TEMPLATE_ITEM&gt;</w:t>
              <w:br/>
              <w:tab/>
              <w:tab/>
              <w:tab/>
              <w:tab/>
              <w:t>&lt;APPLET_WEB_TEMPLATE_ITEM CONTROL="Field Name" INACTIVE="N" ITEM_IDENTIFIER="1806" MARKUP_LANGUAGE="HTML" NAME="Field Name" TMPL_ITEM_HOLDER_NAME="SiebControl_1806" TYPE="List Item" UPDATED="11/04/2016 14:40:36" UPDATED_BY="SADMIN" CREATED="11/03/2000 09:3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6" UPDATED_BY="SADMIN" CREATED="11/04/2016 14:40: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0:36" UPDATED_BY="SADMIN" CREATED="11/03/2000 09:31:08" CREATED_BY="SADMIN" EXT_REC_TABLES="S_APPL_WT_IT_RX"&gt;</w:t>
              <w:br/>
              <w:tab/>
              <w:tab/>
              <w:tab/>
              <w:tab/>
              <w:t>&lt;/APPLET_WEB_TEMPLATE_ITEM&gt;</w:t>
              <w:br/>
              <w:tab/>
              <w:tab/>
              <w:tab/>
              <w:tab/>
              <w:t>&lt;APPLET_WEB_TEMPLATE_ITEM CONTROL="Proposal Section Type Code" INACTIVE="N" ITEM_IDENTIFIER="1303" MARKUP_LANGUAGE="HTML" NAME="Proposal Section Type Code" TMPL_ITEM_HOLDER_NAME="SiebControl_1303" TYPE="List Item" UPDATED="11/04/2016 14:40:36" UPDATED_BY="SADMIN" CREATED="11/03/2000 09:31: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6" UPDATED_BY="SADMIN" CREATED="12/23/2002 21:3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6" UPDATED_BY="SADMIN" CREATED="11/04/2016 14:40:36" CREATED_BY="SADMIN" EXT_REC_TABLES="S_APPL_WT_IT_RX"&gt;</w:t>
              <w:br/>
              <w:tab/>
              <w:tab/>
              <w:tab/>
              <w:tab/>
              <w:t>&lt;/APPLET_WEB_TEMPLATE_ITEM&gt;</w:t>
              <w:br/>
              <w:tab/>
              <w:tab/>
              <w:tab/>
              <w:tab/>
              <w:t>&lt;APPLET_WEB_TEMPLATE_ITEM COMMENTS="8.0 RC" CONTROL="Report Name" INACTIVE="N" ITEM_IDENTIFIER="1803" MARKUP_LANGUAGE="HTML" NAME="Report Name" TMPL_ITEM_HOLDER_NAME="SiebControl_1803" TYPE="List Item" UPDATED="11/04/2016 14:40:36" UPDATED_BY="SADMIN" CREATED="11/03/2000 09:31:08" CREATED_BY="SADMIN" EXT_REC_TABLES="S_APPL_WT_IT_RX"&gt;</w:t>
              <w:br/>
              <w:tab/>
              <w:tab/>
              <w:tab/>
              <w:tab/>
              <w:t>&lt;/APPLET_WEB_TEMPLATE_ITEM&gt;</w:t>
              <w:br/>
              <w:tab/>
              <w:tab/>
              <w:tab/>
              <w:tab/>
              <w:t>&lt;APPLET_WEB_TEMPLATE_ITEM CONTROL="Report or Chart Link Spec" INACTIVE="N" ITEM_IDENTIFIER="1804" MARKUP_LANGUAGE="HTML" NAME="Report or Chart Link Spec" TMPL_ITEM_HOLDER_NAME="SiebControl_1804" TYPE="List Item" UPDATED="11/04/2016 14:40:36" UPDATED_BY="SADMIN" CREATED="11/03/2000 09:31:08" CREATED_BY="SADMIN" EXT_REC_TABLES="S_APPL_WT_IT_RX"&gt;</w:t>
              <w:br/>
              <w:tab/>
              <w:tab/>
              <w:tab/>
              <w:tab/>
              <w:t>&lt;/APPLET_WEB_TEMPLATE_ITEM&gt;</w:t>
              <w:br/>
              <w:tab/>
              <w:tab/>
              <w:tab/>
              <w:tab/>
              <w:t>&lt;APPLET_WEB_TEMPLATE_ITEM CONTROL="Report or Chart Search Spec." INACTIVE="N" ITEM_IDENTIFIER="1805" MARKUP_LANGUAGE="HTML" NAME="Report or Chart Search Spec." TMPL_ITEM_HOLDER_NAME="SiebControl_1805" TYPE="List Item" UPDATED="11/04/2016 14:40:36" UPDATED_BY="SADMIN" CREATED="11/03/2000 09:31:08" CREATED_BY="SADMIN" EXT_REC_TABLES="S_APPL_WT_IT_RX"&gt;</w:t>
              <w:br/>
              <w:tab/>
              <w:tab/>
              <w:tab/>
              <w:tab/>
              <w:t>&lt;/APPLET_WEB_TEMPLATE_ITEM&gt;</w:t>
              <w:br/>
              <w:tab/>
              <w:tab/>
              <w:tab/>
              <w:tab/>
              <w:t>&lt;APPLET_WEB_TEMPLATE_ITEM CONTROL="Runtime Information Locator" INACTIVE="N" ITEM_IDENTIFIER="1305" MARKUP_LANGUAGE="HTML" NAME="Runtime Information Locator" TMPL_ITEM_HOLDER_NAME="SiebControl_1305" TYPE="List Item" UPDATED="11/04/2016 14:40:36" UPDATED_BY="SADMIN" CREATED="11/03/2000 09:31:08" CREATED_BY="SADMIN" EXT_REC_TABLES="S_APPL_WT_IT_RX"&gt;</w:t>
              <w:br/>
              <w:tab/>
              <w:tab/>
              <w:tab/>
              <w:tab/>
              <w:t>&lt;/APPLET_WEB_TEMPLATE_ITEM&gt;</w:t>
              <w:br/>
              <w:tab/>
              <w:tab/>
              <w:tab/>
              <w:tab/>
              <w:t>&lt;APPLET_WEB_TEMPLATE_ITEM CONTROL="Sales Tool Type" INACTIVE="N" ITEM_IDENTIFIER="1306" MARKUP_LANGUAGE="HTML" NAME="Sales Tool Type" TMPL_ITEM_HOLDER_NAME="SiebControl_1306" TYPE="List Item" UPDATED="11/04/2016 14:40:36" UPDATED_BY="SADMIN" CREATED="11/03/2000 09:31:08"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4:40:36" UPDATED_BY="SADMIN" CREATED="11/03/2000 09:31:0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36" UPDATED_BY="SADMIN" CREATED="04/07/2001 03:53: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0:36" UPDATED_BY="SADMIN" CREATED="11/03/2000 09:31:3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0:36" UPDATED_BY="SADMIN" CREATED="11/03/2000 09:3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2:03" CREATED_BY="SADMIN" EXT_REC_TABLES="S_APPL_WTMPL_RX"&gt;</w:t>
              <w:br/>
              <w:tab/>
              <w:tab/>
              <w:tab/>
              <w:tab/>
              <w:t>&lt;APPLET_WEB_TEMPLATE_ITEM CONTROL="Applet_Title" EXTENSION_FLAG="Y" ITEM_IDENTIFIER="99929" NAME="Applet_Title" TMPL_ITEM_HOLDER_NAME="SiebControl_99929" TYPE="Control" UPDATED="11/04/2016 14:40:36" UPDATED_BY="SADMIN" CREATED="11/04/2016 14:40:36" CREATED_BY="SADMIN" EXT_REC_TABLES="S_APPL_WT_IT_RX"&gt;</w:t>
              <w:br/>
              <w:tab/>
              <w:tab/>
              <w:tab/>
              <w:tab/>
              <w:t>&lt;/APPLET_WEB_TEMPLATE_ITEM&gt;</w:t>
              <w:br/>
              <w:tab/>
              <w:tab/>
              <w:tab/>
              <w:tab/>
              <w:t>&lt;APPLET_WEB_TEMPLATE_ITEM CONTROL="BusObj Name" INACTIVE="N" ITEM_IDENTIFIER="507" MARKUP_LANGUAGE="HTML" NAME="BusObj Name" TMPL_ITEM_HOLDER_NAME="SiebControl_507" TYPE="List Item" UPDATED="11/04/2016 14:40:36" UPDATED_BY="SADMIN" CREATED="09/11/2003 06:58:50" CREATED_BY="SADMIN" EXT_REC_TABLES="S_APPL_WT_IT_RX"&gt;</w:t>
              <w:br/>
              <w:tab/>
              <w:tab/>
              <w:tab/>
              <w:tab/>
              <w:t>&lt;/APPLET_WEB_TEMPLATE_ITEM&gt;</w:t>
              <w:br/>
              <w:tab/>
              <w:tab/>
              <w:tab/>
              <w:tab/>
              <w:t>&lt;APPLET_WEB_TEMPLATE_ITEM CONTROL="Chart Category" INACTIVE="N" ITEM_IDENTIFIER="514" MARKUP_LANGUAGE="HTML" NAME="Chart Category" TMPL_ITEM_HOLDER_NAME="SiebControl_514" TYPE="List Item" UPDATED="11/04/2016 14:40:36" UPDATED_BY="SADMIN" CREATED="09/11/2003 06:58:50" CREATED_BY="SADMIN" EXT_REC_TABLES="S_APPL_WT_IT_RX"&gt;</w:t>
              <w:br/>
              <w:tab/>
              <w:tab/>
              <w:tab/>
              <w:tab/>
              <w:t>&lt;/APPLET_WEB_TEMPLATE_ITEM&gt;</w:t>
              <w:br/>
              <w:tab/>
              <w:tab/>
              <w:tab/>
              <w:tab/>
              <w:t>&lt;APPLET_WEB_TEMPLATE_ITEM CONTROL="Chart Height" INACTIVE="N" ITEM_IDENTIFIER="513" MARKUP_LANGUAGE="HTML" NAME="Chart Height" TMPL_ITEM_HOLDER_NAME="SiebControl_513" TYPE="List Item" UPDATED="11/04/2016 14:40:36" UPDATED_BY="SADMIN" CREATED="09/11/2003 06:58:51" CREATED_BY="SADMIN" EXT_REC_TABLES="S_APPL_WT_IT_RX"&gt;</w:t>
              <w:br/>
              <w:tab/>
              <w:tab/>
              <w:tab/>
              <w:tab/>
              <w:t>&lt;/APPLET_WEB_TEMPLATE_ITEM&gt;</w:t>
              <w:br/>
              <w:tab/>
              <w:tab/>
              <w:tab/>
              <w:tab/>
              <w:t>&lt;APPLET_WEB_TEMPLATE_ITEM CONTROL="Chart Location" INACTIVE="N" ITEM_IDENTIFIER="517" MARKUP_LANGUAGE="HTML" NAME="Chart Location" TMPL_ITEM_HOLDER_NAME="SiebControl_517" TYPE="List Item" UPDATED="11/04/2016 14:40:36" UPDATED_BY="SADMIN" CREATED="09/11/2003 06:58:51" CREATED_BY="SADMIN" EXT_REC_TABLES="S_APPL_WT_IT_RX"&gt;</w:t>
              <w:br/>
              <w:tab/>
              <w:tab/>
              <w:tab/>
              <w:tab/>
              <w:t>&lt;/APPLET_WEB_TEMPLATE_ITEM&gt;</w:t>
              <w:br/>
              <w:tab/>
              <w:tab/>
              <w:tab/>
              <w:tab/>
              <w:t>&lt;APPLET_WEB_TEMPLATE_ITEM CONTROL="Chart PickFunction" INACTIVE="N" ITEM_IDENTIFIER="515" MARKUP_LANGUAGE="HTML" NAME="Chart PickFunction" TMPL_ITEM_HOLDER_NAME="SiebControl_515" TYPE="List Item" UPDATED="11/04/2016 14:40:36" UPDATED_BY="SADMIN" CREATED="09/11/2003 06:58:51" CREATED_BY="SADMIN" EXT_REC_TABLES="S_APPL_WT_IT_RX"&gt;</w:t>
              <w:br/>
              <w:tab/>
              <w:tab/>
              <w:tab/>
              <w:tab/>
              <w:t>&lt;/APPLET_WEB_TEMPLATE_ITEM&gt;</w:t>
              <w:br/>
              <w:tab/>
              <w:tab/>
              <w:tab/>
              <w:tab/>
              <w:t>&lt;APPLET_WEB_TEMPLATE_ITEM CONTROL="Chart Series" INACTIVE="N" ITEM_IDENTIFIER="516" MARKUP_LANGUAGE="HTML" NAME="Chart Series" TMPL_ITEM_HOLDER_NAME="SiebControl_516" TYPE="List Item" UPDATED="11/04/2016 14:40:36" UPDATED_BY="SADMIN" CREATED="09/11/2003 06:58:51" CREATED_BY="SADMIN" EXT_REC_TABLES="S_APPL_WT_IT_RX"&gt;</w:t>
              <w:br/>
              <w:tab/>
              <w:tab/>
              <w:tab/>
              <w:tab/>
              <w:t>&lt;/APPLET_WEB_TEMPLATE_ITEM&gt;</w:t>
              <w:br/>
              <w:tab/>
              <w:tab/>
              <w:tab/>
              <w:tab/>
              <w:t>&lt;APPLET_WEB_TEMPLATE_ITEM CONTROL="Chart Width" INACTIVE="N" ITEM_IDENTIFIER="512" MARKUP_LANGUAGE="HTML" NAME="Chart Width" TMPL_ITEM_HOLDER_NAME="SiebControl_512" TYPE="List Item" UPDATED="11/04/2016 14:40:36" UPDATED_BY="SADMIN" CREATED="09/11/2003 06:58:51" CREATED_BY="SADMIN" EXT_REC_TABLES="S_APPL_WT_IT_RX"&gt;</w:t>
              <w:br/>
              <w:tab/>
              <w:tab/>
              <w:tab/>
              <w:tab/>
              <w:t>&lt;/APPLET_WEB_TEMPLATE_ITEM&gt;</w:t>
              <w:br/>
              <w:tab/>
              <w:tab/>
              <w:tab/>
              <w:tab/>
              <w:t>&lt;APPLET_WEB_TEMPLATE_ITEM CONTROL="Chart or Table Name" INACTIVE="N" ITEM_IDENTIFIER="508" MARKUP_LANGUAGE="HTML" NAME="Chart or Table Name" TMPL_ITEM_HOLDER_NAME="SiebControl_508" TYPE="List Item" UPDATED="11/04/2016 14:40:36" UPDATED_BY="SADMIN" CREATED="09/11/2003 06:58:51" CREATED_BY="SADMIN" EXT_REC_TABLES="S_APPL_WT_IT_RX"&gt;</w:t>
              <w:br/>
              <w:tab/>
              <w:tab/>
              <w:tab/>
              <w:tab/>
              <w:t>&lt;/APPLET_WEB_TEMPLATE_ITEM&gt;</w:t>
              <w:br/>
              <w:tab/>
              <w:tab/>
              <w:tab/>
              <w:tab/>
              <w:t>&lt;APPLET_WEB_TEMPLATE_ITEM CONTROL="Condition" INACTIVE="N" ITEM_IDENTIFIER="504" MARKUP_LANGUAGE="HTML" NAME="Condition" TMPL_ITEM_HOLDER_NAME="SiebControl_504" TYPE="List Item" UPDATED="11/04/2016 14:40:36" UPDATED_BY="SADMIN" CREATED="09/11/2003 06:58: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36" UPDATED_BY="SADMIN" CREATED="09/11/2003 06:58:51" CREATED_BY="SADMIN" EXT_REC_TABLES="S_APPL_WT_IT_RX"&gt;</w:t>
              <w:br/>
              <w:tab/>
              <w:tab/>
              <w:tab/>
              <w:tab/>
              <w:t>&lt;/APPLET_WEB_TEMPLATE_ITEM&gt;</w:t>
              <w:br/>
              <w:tab/>
              <w:tab/>
              <w:tab/>
              <w:tab/>
              <w:t>&lt;APPLET_WEB_TEMPLATE_ITEM CONTROL="Description" INACTIVE="N" ITEM_IDENTIFIER="519" MARKUP_LANGUAGE="HTML" NAME="Description" TMPL_ITEM_HOLDER_NAME="SiebControl_519" TYPE="List Item" UPDATED="11/04/2016 14:40:36" UPDATED_BY="SADMIN" CREATED="09/11/2003 06:5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6" UPDATED_BY="SADMIN" CREATED="09/11/2003 06:58:51" CREATED_BY="SADMIN" EXT_REC_TABLES="S_APPL_WT_IT_RX"&gt;</w:t>
              <w:br/>
              <w:tab/>
              <w:tab/>
              <w:tab/>
              <w:tab/>
              <w:t>&lt;/APPLET_WEB_TEMPLATE_ITEM&gt;</w:t>
              <w:br/>
              <w:tab/>
              <w:tab/>
              <w:tab/>
              <w:tab/>
              <w:t>&lt;APPLET_WEB_TEMPLATE_ITEM CONTROL="Field Name" INACTIVE="N" ITEM_IDENTIFIER="518" MARKUP_LANGUAGE="HTML" NAME="Field Name" TMPL_ITEM_HOLDER_NAME="SiebControl_518" TYPE="List Item" UPDATED="11/04/2016 14:40:36" UPDATED_BY="SADMIN" CREATED="09/11/2003 06:58:51" CREATED_BY="SADMIN" EXT_REC_TABLES="S_APPL_WT_IT_RX"&gt;</w:t>
              <w:br/>
              <w:tab/>
              <w:tab/>
              <w:tab/>
              <w:tab/>
              <w:t>&lt;/APPLET_WEB_TEMPLATE_ITEM&gt;</w:t>
              <w:br/>
              <w:tab/>
              <w:tab/>
              <w:tab/>
              <w:tab/>
              <w:t>&lt;APPLET_WEB_TEMPLATE_ITEM CONTROL="GotoNextSet" INACTIVE="N" ITEM_IDENTIFIER="123" MARKUP_LANGUAGE="HTML" NAME="GotoNextSet" TYPE="Control" UPDATED="09/11/2003 06:58:51" UPDATED_BY="SADMIN" CREATED="09/11/2003 06:58:51" CREATED_BY="SADMIN"&gt;</w:t>
              <w:br/>
              <w:tab/>
              <w:tab/>
              <w:tab/>
              <w:tab/>
              <w:t>&lt;/APPLET_WEB_TEMPLATE_ITEM&gt;</w:t>
              <w:br/>
              <w:tab/>
              <w:tab/>
              <w:tab/>
              <w:tab/>
              <w:t>&lt;APPLET_WEB_TEMPLATE_ITEM CONTROL="GotoPreviousSet" INACTIVE="N" ITEM_IDENTIFIER="122" MARKUP_LANGUAGE="HTML" NAME="GotoPreviousSet" TYPE="Control" UPDATED="09/11/2003 06:58:51" UPDATED_BY="SADMIN" CREATED="09/11/2003 06:58:51" CREATED_BY="SADMIN"&gt;</w:t>
              <w:br/>
              <w:tab/>
              <w:tab/>
              <w:tab/>
              <w:tab/>
              <w:t>&lt;/APPLET_WEB_TEMPLATE_ITEM&gt;</w:t>
              <w:br/>
              <w:tab/>
              <w:tab/>
              <w:tab/>
              <w:tab/>
              <w:t>&lt;APPLET_WEB_TEMPLATE_ITEM CONTROL="ListControl" EXTENSION_FLAG="Y" ITEM_IDENTIFIER="99998" NAME="ListControl" TMPL_ITEM_HOLDER_NAME="SiebControl_99998" TYPE="Control" UPDATED="11/04/2016 14:40:36" UPDATED_BY="SADMIN" CREATED="11/04/2016 14:4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6" UPDATED_BY="SADMIN" CREATED="11/04/2016 14:40: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36" UPDATED_BY="SADMIN" CREATED="09/11/2003 06:58:51"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4:40:36" UPDATED_BY="SADMIN" CREATED="09/11/2003 06:58: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36" UPDATED_BY="SADMIN" CREATED="09/11/2003 06:58: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36" UPDATED_BY="SADMIN" CREATED="09/11/2003 06:58:51" CREATED_BY="SADMIN" EXT_REC_TABLES="S_APPL_WT_IT_RX"&gt;</w:t>
              <w:br/>
              <w:tab/>
              <w:tab/>
              <w:tab/>
              <w:tab/>
              <w:t>&lt;/APPLET_WEB_TEMPLATE_ITEM&gt;</w:t>
              <w:br/>
              <w:tab/>
              <w:tab/>
              <w:tab/>
              <w:tab/>
              <w:t>&lt;APPLET_WEB_TEMPLATE_ITEM CONTROL="Proposal Section Type Code" INACTIVE="N" ITEM_IDENTIFIER="503" MARKUP_LANGUAGE="HTML" NAME="Proposal Section Type Code" TMPL_ITEM_HOLDER_NAME="SiebControl_503" TYPE="List Item" UPDATED="11/04/2016 14:40:36" UPDATED_BY="SADMIN" CREATED="09/11/2003 06:58: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36" UPDATED_BY="SADMIN" CREATED="09/11/2003 06:5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6" UPDATED_BY="SADMIN" CREATED="11/04/2016 14:40:36" CREATED_BY="SADMIN" EXT_REC_TABLES="S_APPL_WT_IT_RX"&gt;</w:t>
              <w:br/>
              <w:tab/>
              <w:tab/>
              <w:tab/>
              <w:tab/>
              <w:t>&lt;/APPLET_WEB_TEMPLATE_ITEM&gt;</w:t>
              <w:br/>
              <w:tab/>
              <w:tab/>
              <w:tab/>
              <w:tab/>
              <w:t>&lt;APPLET_WEB_TEMPLATE_ITEM COMMENTS="8.0 RC" CONTROL="Report Name" INACTIVE="N" ITEM_IDENTIFIER="509" MARKUP_LANGUAGE="HTML" NAME="Report Name" TMPL_ITEM_HOLDER_NAME="SiebControl_509" TYPE="List Item" UPDATED="11/04/2016 14:40:36" UPDATED_BY="SADMIN" CREATED="09/11/2003 06:58:51" CREATED_BY="SADMIN" EXT_REC_TABLES="S_APPL_WT_IT_RX"&gt;</w:t>
              <w:br/>
              <w:tab/>
              <w:tab/>
              <w:tab/>
              <w:tab/>
              <w:t>&lt;/APPLET_WEB_TEMPLATE_ITEM&gt;</w:t>
              <w:br/>
              <w:tab/>
              <w:tab/>
              <w:tab/>
              <w:tab/>
              <w:t>&lt;APPLET_WEB_TEMPLATE_ITEM CONTROL="Report or Chart Link Spec" INACTIVE="N" ITEM_IDENTIFIER="510" MARKUP_LANGUAGE="HTML" NAME="Report or Chart Link Spec" TMPL_ITEM_HOLDER_NAME="SiebControl_510" TYPE="List Item" UPDATED="11/04/2016 14:40:36" UPDATED_BY="SADMIN" CREATED="09/11/2003 06:58:51" CREATED_BY="SADMIN" EXT_REC_TABLES="S_APPL_WT_IT_RX"&gt;</w:t>
              <w:br/>
              <w:tab/>
              <w:tab/>
              <w:tab/>
              <w:tab/>
              <w:t>&lt;/APPLET_WEB_TEMPLATE_ITEM&gt;</w:t>
              <w:br/>
              <w:tab/>
              <w:tab/>
              <w:tab/>
              <w:tab/>
              <w:t>&lt;APPLET_WEB_TEMPLATE_ITEM CONTROL="Report or Chart Search Spec." INACTIVE="N" ITEM_IDENTIFIER="511" MARKUP_LANGUAGE="HTML" NAME="Report or Chart Search Spec." TMPL_ITEM_HOLDER_NAME="SiebControl_511" TYPE="List Item" UPDATED="11/04/2016 14:40:36" UPDATED_BY="SADMIN" CREATED="09/11/2003 06:58:51" CREATED_BY="SADMIN" EXT_REC_TABLES="S_APPL_WT_IT_RX"&gt;</w:t>
              <w:br/>
              <w:tab/>
              <w:tab/>
              <w:tab/>
              <w:tab/>
              <w:t>&lt;/APPLET_WEB_TEMPLATE_ITEM&gt;</w:t>
              <w:br/>
              <w:tab/>
              <w:tab/>
              <w:tab/>
              <w:tab/>
              <w:t>&lt;APPLET_WEB_TEMPLATE_ITEM CONTROL="Runtime Information Locator" INACTIVE="N" ITEM_IDENTIFIER="505" MARKUP_LANGUAGE="HTML" NAME="Runtime Information Locator" TMPL_ITEM_HOLDER_NAME="SiebControl_505" TYPE="List Item" UPDATED="11/04/2016 14:40:36" UPDATED_BY="SADMIN" CREATED="09/11/2003 06:58:51" CREATED_BY="SADMIN" EXT_REC_TABLES="S_APPL_WT_IT_RX"&gt;</w:t>
              <w:br/>
              <w:tab/>
              <w:tab/>
              <w:tab/>
              <w:tab/>
              <w:t>&lt;/APPLET_WEB_TEMPLATE_ITEM&gt;</w:t>
              <w:br/>
              <w:tab/>
              <w:tab/>
              <w:tab/>
              <w:tab/>
              <w:t>&lt;APPLET_WEB_TEMPLATE_ITEM CONTROL="Sales Tool Type" INACTIVE="N" ITEM_IDENTIFIER="506" MARKUP_LANGUAGE="HTML" NAME="Sales Tool Type" TMPL_ITEM_HOLDER_NAME="SiebControl_506" TYPE="List Item" UPDATED="11/04/2016 14:40:36" UPDATED_BY="SADMIN" CREATED="09/11/2003 06:58:51"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4:40:36" UPDATED_BY="SADMIN" CREATED="09/11/2003 06:58:5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0:36" UPDATED_BY="SADMIN" CREATED="09/11/2003 06:58: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36" UPDATED_BY="SADMIN" CREATED="09/11/2003 06:58: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36" UPDATED_BY="SADMIN" CREATED="09/11/2003 06:5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Profile Form Applet (eProfessionalPharm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7" UPDATED_BY="SADMIN" CREATED="09/22/2004 18:20:46" CREATED_BY="SADMIN" EXT_REC_TABLES="S_APPL_WTMPL_RX"&gt;</w:t>
              <w:br/>
              <w:tab/>
              <w:tab/>
              <w:tab/>
              <w:tab/>
              <w:t>&lt;APPLET_WEB_TEMPLATE_ITEM CONTROL="Applet_Title" EXTENSION_FLAG="Y" ITEM_IDENTIFIER="99929" NAME="Applet_Title" TMPL_ITEM_HOLDER_NAME="SiebControl_99929" TYPE="Control" UPDATED="11/04/2016 15:25:34" UPDATED_BY="SADMIN" CREATED="11/04/2016 15:25:34" CREATED_BY="SADMIN" EXT_REC_TABLES="S_APPL_WT_IT_RX"&gt;</w:t>
              <w:br/>
              <w:tab/>
              <w:tab/>
              <w:tab/>
              <w:tab/>
              <w:t>&lt;/APPLET_WEB_TEMPLATE_ITEM&gt;</w:t>
              <w:br/>
              <w:tab/>
              <w:tab/>
              <w:tab/>
              <w:tab/>
              <w:t>&lt;APPLET_WEB_TEMPLATE_ITEM CONTROL="BirthDate" INACTIVE="N" ITEM_IDENTIFIER="1303" MARKUP_LANGUAGE="HTML" NAME="BirthDate" TMPL_ITEM_HOLDER_NAME="SiebControl_1303" TYPE="Control" UPDATED="11/04/2016 15:25:34" UPDATED_BY="SADMIN" CREATED="09/22/2004 18:20:46" CREATED_BY="SADMIN" EXT_REC_TABLES="S_APPL_WT_IT_RX"&gt;</w:t>
              <w:br/>
              <w:tab/>
              <w:tab/>
              <w:tab/>
              <w:tab/>
              <w:t>&lt;/APPLET_WEB_TEMPLATE_ITEM&gt;</w:t>
              <w:br/>
              <w:tab/>
              <w:tab/>
              <w:tab/>
              <w:tab/>
              <w:t>&lt;APPLET_WEB_TEMPLATE_ITEM CONTROL="ButtonEditRecord" INACTIVE="N" ITEM_IDENTIFIER="132" MARKUP_LANGUAGE="HTML" NAME="ButtonEditRecord" TMPL_ITEM_HOLDER_NAME="SiebControl_132" TYPE="Control" UPDATED="11/04/2016 15:25:34" UPDATED_BY="SADMIN" CREATED="09/22/2004 18:20:46" CREATED_BY="SADMIN" EXT_REC_TABLES="S_APPL_WT_IT_RX"&gt;</w:t>
              <w:br/>
              <w:tab/>
              <w:tab/>
              <w:tab/>
              <w:tab/>
              <w:t>&lt;/APPLET_WEB_TEMPLATE_ITEM&gt;</w:t>
              <w:br/>
              <w:tab/>
              <w:tab/>
              <w:tab/>
              <w:tab/>
              <w:t>&lt;APPLET_WEB_TEMPLATE_ITEM CONTROL="ChangePassword" INACTIVE="N" ITEM_IDENTIFIER="141" MARKUP_LANGUAGE="HTML" NAME="ChangePassword" TMPL_ITEM_HOLDER_NAME="SiebControl_141" TYPE="Control" UPDATED="11/04/2016 15:25:34" UPDATED_BY="SADMIN" CREATED="09/22/2004 20:15:49" CREATED_BY="SADMIN" EXT_REC_TABLES="S_APPL_WT_IT_RX"&gt;</w:t>
              <w:br/>
              <w:tab/>
              <w:tab/>
              <w:tab/>
              <w:tab/>
              <w:t>&lt;/APPLET_WEB_TEMPLATE_ITEM&gt;</w:t>
              <w:br/>
              <w:tab/>
              <w:tab/>
              <w:tab/>
              <w:tab/>
              <w:t>&lt;APPLET_WEB_TEMPLATE_ITEM CONTROL="EmailAddress" INACTIVE="N" ITEM_IDENTIFIER="2303" MARKUP_LANGUAGE="HTML" NAME="EmailAddress" TMPL_ITEM_HOLDER_NAME="SiebControl_2303" TYPE="Control" UPDATED="11/04/2016 15:25:34" UPDATED_BY="SADMIN" CREATED="09/22/2004 18:20:46" CREATED_BY="SADMIN" EXT_REC_TABLES="S_APPL_WT_IT_RX"&gt;</w:t>
              <w:br/>
              <w:tab/>
              <w:tab/>
              <w:tab/>
              <w:tab/>
              <w:t>&lt;/APPLET_WEB_TEMPLATE_ITEM&gt;</w:t>
              <w:br/>
              <w:tab/>
              <w:tab/>
              <w:tab/>
              <w:tab/>
              <w:t>&lt;APPLET_WEB_TEMPLATE_ITEM CONTROL="FaxPhone#" INACTIVE="N" ITEM_IDENTIFIER="2302" MARKUP_LANGUAGE="HTML" NAME="FaxPhone#" TMPL_ITEM_HOLDER_NAME="SiebControl_2302" TYPE="Control" UPDATED="11/04/2016 15:25:34" UPDATED_BY="SADMIN" CREATED="09/22/2004 18:20:46"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5:25:34" UPDATED_BY="SADMIN" CREATED="09/22/2004 18:20:47" CREATED_BY="SADMIN" EXT_REC_TABLES="S_APPL_WT_IT_RX"&gt;</w:t>
              <w:br/>
              <w:tab/>
              <w:tab/>
              <w:tab/>
              <w:tab/>
              <w:t>&lt;/APPLET_WEB_TEMPLATE_ITEM&gt;</w:t>
              <w:br/>
              <w:tab/>
              <w:tab/>
              <w:tab/>
              <w:tab/>
              <w:t>&lt;APPLET_WEB_TEMPLATE_ITEM CONTROL="HomePhone#" INACTIVE="N" ITEM_IDENTIFIER="2301" MARKUP_LANGUAGE="HTML" NAME="HomePhone#" TMPL_ITEM_HOLDER_NAME="SiebControl_2301" TYPE="Control" UPDATED="11/04/2016 15:25:34" UPDATED_BY="SADMIN" CREATED="09/22/2004 18:20:47" CREATED_BY="SADMIN" EXT_REC_TABLES="S_APPL_WT_IT_RX"&gt;</w:t>
              <w:br/>
              <w:tab/>
              <w:tab/>
              <w:tab/>
              <w:tab/>
              <w:t>&lt;/APPLET_WEB_TEMPLATE_ITEM&gt;</w:t>
              <w:br/>
              <w:tab/>
              <w:tab/>
              <w:tab/>
              <w:tab/>
              <w:t>&lt;APPLET_WEB_TEMPLATE_ITEM CONTROL="LastName" INACTIVE="N" ITEM_IDENTIFIER="1300" MARKUP_LANGUAGE="HTML" NAME="LastName" TMPL_ITEM_HOLDER_NAME="SiebControl_1300" TYPE="Control" UPDATED="11/04/2016 15:25:34" UPDATED_BY="SADMIN" CREATED="09/22/2004 18:20:47" CREATED_BY="SADMIN" EXT_REC_TABLES="S_APPL_WT_IT_RX"&gt;</w:t>
              <w:br/>
              <w:tab/>
              <w:tab/>
              <w:tab/>
              <w:tab/>
              <w:t>&lt;/APPLET_WEB_TEMPLATE_ITEM&gt;</w:t>
              <w:br/>
              <w:tab/>
              <w:tab/>
              <w:tab/>
              <w:tab/>
              <w:t>&lt;APPLET_WEB_TEMPLATE_ITEM CONTROL="LoginName" INACTIVE="N" ITEM_IDENTIFIER="1302" MARKUP_LANGUAGE="HTML" NAME="LoginName" TMPL_ITEM_HOLDER_NAME="SiebControl_1302" TYPE="Control" UPDATED="11/04/2016 15:25:34" UPDATED_BY="SADMIN" CREATED="09/22/2004 18:20:47" CREATED_BY="SADMIN" EXT_REC_TABLES="S_APPL_WT_IT_RX"&gt;</w:t>
              <w:br/>
              <w:tab/>
              <w:tab/>
              <w:tab/>
              <w:tab/>
              <w:t>&lt;/APPLET_WEB_TEMPLATE_ITEM&gt;</w:t>
              <w:br/>
              <w:tab/>
              <w:tab/>
              <w:tab/>
              <w:tab/>
              <w:t>&lt;APPLET_WEB_TEMPLATE_ITEM CONTROL="M/F" INACTIVE="N" ITEM_IDENTIFIER="1304" MARKUP_LANGUAGE="HTML" NAME="M/F" TMPL_ITEM_HOLDER_NAME="SiebControl_1304" TYPE="Control" UPDATED="11/04/2016 15:25:34" UPDATED_BY="SADMIN" CREATED="09/22/2004 18:2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34" UPDATED_BY="SADMIN" CREATED="11/04/2016 15:25:34" CREATED_BY="SADMIN" EXT_REC_TABLES="S_APPL_WT_IT_RX"&gt;</w:t>
              <w:br/>
              <w:tab/>
              <w:tab/>
              <w:tab/>
              <w:tab/>
              <w:t>&lt;/APPLET_WEB_TEMPLATE_ITEM&gt;</w:t>
              <w:br/>
              <w:tab/>
              <w:tab/>
              <w:tab/>
              <w:tab/>
              <w:t>&lt;APPLET_WEB_TEMPLATE_ITEM CONTROL="WorkPhone#" INACTIVE="N" ITEM_IDENTIFIER="2300" MARKUP_LANGUAGE="HTML" NAME="WorkPhone#" TMPL_ITEM_HOLDER_NAME="SiebControl_2300" TYPE="Control" UPDATED="11/04/2016 15:25:34" UPDATED_BY="SADMIN" CREATED="09/22/2004 18:2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6" UPDATED_BY="SADMIN" CREATED="09/22/2004 18:20:47" CREATED_BY="SADMIN" EXT_REC_TABLES="S_APPL_WTMPL_RX"&gt;</w:t>
              <w:br/>
              <w:tab/>
              <w:tab/>
              <w:tab/>
              <w:tab/>
              <w:t>&lt;APPLET_WEB_TEMPLATE_ITEM CONTROL="Applet_Title" EXTENSION_FLAG="Y" ITEM_IDENTIFIER="99929" NAME="Applet_Title" TMPL_ITEM_HOLDER_NAME="SiebControl_99929" TYPE="Control" UPDATED="11/04/2016 15:25:34" UPDATED_BY="SADMIN" CREATED="11/04/2016 15:25:34" CREATED_BY="SADMIN" EXT_REC_TABLES="S_APPL_WT_IT_RX"&gt;</w:t>
              <w:br/>
              <w:tab/>
              <w:tab/>
              <w:tab/>
              <w:tab/>
              <w:t>&lt;/APPLET_WEB_TEMPLATE_ITEM&gt;</w:t>
              <w:br/>
              <w:tab/>
              <w:tab/>
              <w:tab/>
              <w:tab/>
              <w:t>&lt;APPLET_WEB_TEMPLATE_ITEM CONTROL="BirthDate" INACTIVE="N" ITEM_IDENTIFIER="1303" MARKUP_LANGUAGE="HTML" NAME="BirthDate" TMPL_ITEM_HOLDER_NAME="SiebControl_1303" TYPE="Control" UPDATED="11/04/2016 15:25:34" UPDATED_BY="SADMIN" CREATED="09/22/2004 18:20:47" CREATED_BY="SADMIN" EXT_REC_TABLES="S_APPL_WT_IT_RX"&gt;</w:t>
              <w:br/>
              <w:tab/>
              <w:tab/>
              <w:tab/>
              <w:tab/>
              <w:t>&lt;/APPLET_WEB_TEMPLATE_ITEM&gt;</w:t>
              <w:br/>
              <w:tab/>
              <w:tab/>
              <w:tab/>
              <w:tab/>
              <w:t>&lt;APPLET_WEB_TEMPLATE_ITEM CONTROL="EmailAddress" INACTIVE="N" ITEM_IDENTIFIER="2303" MARKUP_LANGUAGE="HTML" NAME="EmailAddress" TMPL_ITEM_HOLDER_NAME="SiebControl_2303" TYPE="Control" UPDATED="11/04/2016 15:25:34" UPDATED_BY="SADMIN" CREATED="09/22/2004 18:20:48" CREATED_BY="SADMIN" EXT_REC_TABLES="S_APPL_WT_IT_RX"&gt;</w:t>
              <w:br/>
              <w:tab/>
              <w:tab/>
              <w:tab/>
              <w:tab/>
              <w:t>&lt;/APPLET_WEB_TEMPLATE_ITEM&gt;</w:t>
              <w:br/>
              <w:tab/>
              <w:tab/>
              <w:tab/>
              <w:tab/>
              <w:t>&lt;APPLET_WEB_TEMPLATE_ITEM CONTROL="FaxPhone#" INACTIVE="N" ITEM_IDENTIFIER="2302" MARKUP_LANGUAGE="HTML" NAME="FaxPhone#" TMPL_ITEM_HOLDER_NAME="SiebControl_2302" TYPE="Control" UPDATED="11/04/2016 15:25:34" UPDATED_BY="SADMIN" CREATED="09/22/2004 18:20:48"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5:25:34" UPDATED_BY="SADMIN" CREATED="09/22/2004 18:20:48" CREATED_BY="SADMIN" EXT_REC_TABLES="S_APPL_WT_IT_RX"&gt;</w:t>
              <w:br/>
              <w:tab/>
              <w:tab/>
              <w:tab/>
              <w:tab/>
              <w:t>&lt;/APPLET_WEB_TEMPLATE_ITEM&gt;</w:t>
              <w:br/>
              <w:tab/>
              <w:tab/>
              <w:tab/>
              <w:tab/>
              <w:t>&lt;APPLET_WEB_TEMPLATE_ITEM CONTROL="HomePhone#" INACTIVE="N" ITEM_IDENTIFIER="2301" MARKUP_LANGUAGE="HTML" NAME="HomePhone#" TMPL_ITEM_HOLDER_NAME="SiebControl_2301" TYPE="Control" UPDATED="11/04/2016 15:25:34" UPDATED_BY="SADMIN" CREATED="09/22/2004 18:20:48" CREATED_BY="SADMIN" EXT_REC_TABLES="S_APPL_WT_IT_RX"&gt;</w:t>
              <w:br/>
              <w:tab/>
              <w:tab/>
              <w:tab/>
              <w:tab/>
              <w:t>&lt;/APPLET_WEB_TEMPLATE_ITEM&gt;</w:t>
              <w:br/>
              <w:tab/>
              <w:tab/>
              <w:tab/>
              <w:tab/>
              <w:t>&lt;APPLET_WEB_TEMPLATE_ITEM CONTROL="LastName" INACTIVE="N" ITEM_IDENTIFIER="1300" MARKUP_LANGUAGE="HTML" NAME="LastName" TMPL_ITEM_HOLDER_NAME="SiebControl_1300" TYPE="Control" UPDATED="11/04/2016 15:25:34" UPDATED_BY="SADMIN" CREATED="09/22/2004 18:20:48" CREATED_BY="SADMIN" EXT_REC_TABLES="S_APPL_WT_IT_RX"&gt;</w:t>
              <w:br/>
              <w:tab/>
              <w:tab/>
              <w:tab/>
              <w:tab/>
              <w:t>&lt;/APPLET_WEB_TEMPLATE_ITEM&gt;</w:t>
              <w:br/>
              <w:tab/>
              <w:tab/>
              <w:tab/>
              <w:tab/>
              <w:t>&lt;APPLET_WEB_TEMPLATE_ITEM CONTROL="LoginName" INACTIVE="N" ITEM_IDENTIFIER="1302" MARKUP_LANGUAGE="HTML" NAME="LoginName" TMPL_ITEM_HOLDER_NAME="SiebControl_1302" TYPE="Control" UPDATED="11/04/2016 15:25:34" UPDATED_BY="SADMIN" CREATED="09/22/2004 18:20:48" CREATED_BY="SADMIN" EXT_REC_TABLES="S_APPL_WT_IT_RX"&gt;</w:t>
              <w:br/>
              <w:tab/>
              <w:tab/>
              <w:tab/>
              <w:tab/>
              <w:t>&lt;/APPLET_WEB_TEMPLATE_ITEM&gt;</w:t>
              <w:br/>
              <w:tab/>
              <w:tab/>
              <w:tab/>
              <w:tab/>
              <w:t>&lt;APPLET_WEB_TEMPLATE_ITEM CONTROL="M/F" INACTIVE="N" ITEM_IDENTIFIER="1304" MARKUP_LANGUAGE="HTML" NAME="M/F" TMPL_ITEM_HOLDER_NAME="SiebControl_1304" TYPE="Control" UPDATED="11/04/2016 15:25:34" UPDATED_BY="SADMIN" CREATED="09/22/2004 18:20:48" CREATED_BY="SADMIN" EXT_REC_TABLES="S_APPL_WT_IT_RX"&gt;</w:t>
              <w:br/>
              <w:tab/>
              <w:tab/>
              <w:tab/>
              <w:tab/>
              <w:t>&lt;/APPLET_WEB_TEMPLATE_ITEM&gt;</w:t>
              <w:br/>
              <w:tab/>
              <w:tab/>
              <w:tab/>
              <w:tab/>
              <w:t>&lt;APPLET_WEB_TEMPLATE_ITEM CONTROL="PostChanges" INACTIVE="N" ITEM_IDENTIFIER="136" MARKUP_LANGUAGE="HTML" NAME="PostChanges" TMPL_ITEM_HOLDER_NAME="SiebControl_136" TYPE="Control" UPDATED="11/04/2016 15:25:34" UPDATED_BY="SADMIN" CREATED="09/22/2004 19:5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34" UPDATED_BY="SADMIN" CREATED="11/04/2016 15:25: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34" UPDATED_BY="SADMIN" CREATED="09/22/2004 19:49:15" CREATED_BY="SADMIN" EXT_REC_TABLES="S_APPL_WT_IT_RX"&gt;</w:t>
              <w:br/>
              <w:tab/>
              <w:tab/>
              <w:tab/>
              <w:tab/>
              <w:t>&lt;/APPLET_WEB_TEMPLATE_ITEM&gt;</w:t>
              <w:br/>
              <w:tab/>
              <w:tab/>
              <w:tab/>
              <w:tab/>
              <w:t>&lt;APPLET_WEB_TEMPLATE_ITEM CONTROL="WorkPhone#" INACTIVE="N" ITEM_IDENTIFIER="2300" MARKUP_LANGUAGE="HTML" NAME="WorkPhone#" TMPL_ITEM_HOLDER_NAME="SiebControl_2300" TYPE="Control" UPDATED="11/04/2016 15:25:34" UPDATED_BY="SADMIN" CREATED="09/22/2004 18:2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Legal" SEQUENCE="1" TYPE="Edit" WEB_TEMPLATE="DotCom Applet Form 2-Column" UPDATED="11/04/2016 12:37:17" UPDATED_BY="SADMIN" CREATED="09/22/2004 19:29:04" CREATED_BY="SADMIN" EXT_REC_TABLES="S_APPL_WTMPL_RX"&gt;</w:t>
              <w:br/>
              <w:tab/>
              <w:tab/>
              <w:tab/>
              <w:tab/>
              <w:t>&lt;APPLET_WEB_TEMPLATE_ITEM CONTROL="Applet_Title" EXTENSION_FLAG="Y" ITEM_IDENTIFIER="99929" NAME="Applet_Title" TMPL_ITEM_HOLDER_NAME="SiebControl_99929" TYPE="Control" UPDATED="11/04/2016 15:25:34" UPDATED_BY="SADMIN" CREATED="11/04/2016 15:25:34" CREATED_BY="SADMIN" EXT_REC_TABLES="S_APPL_WT_IT_RX"&gt;</w:t>
              <w:br/>
              <w:tab/>
              <w:tab/>
              <w:tab/>
              <w:tab/>
              <w:t>&lt;/APPLET_WEB_TEMPLATE_ITEM&gt;</w:t>
              <w:br/>
              <w:tab/>
              <w:tab/>
              <w:tab/>
              <w:tab/>
              <w:t>&lt;APPLET_WEB_TEMPLATE_ITEM CONTROL="LegalDoc" INACTIVE="N" ITEM_IDENTIFIER="92" MARKUP_LANGUAGE="HTML" NAME="LegalDoc" TMPL_ITEM_HOLDER_NAME="SiebControl_92" TYPE="Control" UPDATED="11/04/2016 15:25:34" UPDATED_BY="SADMIN" CREATED="09/22/2004 19:32:03" CREATED_BY="SADMIN" EXT_REC_TABLES="S_APPL_WT_IT_RX"&gt;</w:t>
              <w:br/>
              <w:tab/>
              <w:tab/>
              <w:tab/>
              <w:tab/>
              <w:t>&lt;/APPLET_WEB_TEMPLATE_ITEM&gt;</w:t>
              <w:br/>
              <w:tab/>
              <w:tab/>
              <w:tab/>
              <w:tab/>
              <w:t>&lt;APPLET_WEB_TEMPLATE_ITEM CONTROL="LegalText" INACTIVE="N" ITEM_IDENTIFIER="91" MARKUP_LANGUAGE="HTML" NAME="LegalText" TMPL_ITEM_HOLDER_NAME="SiebControl_91" TYPE="Control" UPDATED="11/04/2016 15:25:34" UPDATED_BY="SADMIN" CREATED="09/22/2004 19:3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34" UPDATED_BY="SADMIN" CREATED="11/04/2016 15:25:34" CREATED_BY="SADMIN" EXT_REC_TABLES="S_APPL_WT_IT_RX"&gt;</w:t>
              <w:br/>
              <w:tab/>
              <w:tab/>
              <w:tab/>
              <w:tab/>
              <w:t>&lt;/APPLET_WEB_TEMPLATE_ITEM&gt;</w:t>
              <w:br/>
              <w:tab/>
              <w:tab/>
              <w:tab/>
              <w:tab/>
              <w:t>&lt;APPLET_WEB_TEMPLATE_ITEM CONTROL="Reject" INACTIVE="N" ITEM_IDENTIFIER="135" MARKUP_LANGUAGE="HTML" NAME="Reject" TMPL_ITEM_HOLDER_NAME="SiebControl_135" TYPE="Control" UPDATED="11/04/2016 15:25:34" UPDATED_BY="SADMIN" CREATED="09/22/2004 19:48: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5:34" UPDATED_BY="SADMIN" CREATED="09/22/2004 19:3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Web Commerce Export Contents Hea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5/21/2012 20:43:40" CREATED_BY="SADMIN" EXT_REC_TABLES="S_APPL_WTMPL_RX"&gt;</w:t>
              <w:br/>
              <w:tab/>
              <w:tab/>
              <w:tab/>
              <w:tab/>
              <w:t>&lt;APPLET_WEB_TEMPLATE_ITEM CONTROL="Applet_Title" EXTENSION_FLAG="Y" ITEM_IDENTIFIER="99929" NAME="Applet_Title" TMPL_ITEM_HOLDER_NAME="SiebControl_99929" TYPE="Control" UPDATED="11/04/2016 13:45:50" UPDATED_BY="SADMIN" CREATED="11/04/2016 13:45:50" CREATED_BY="SADMIN" EXT_REC_TABLES="S_APPL_WT_IT_RX"&gt;</w:t>
              <w:br/>
              <w:tab/>
              <w:tab/>
              <w:tab/>
              <w:tab/>
              <w:t>&lt;/APPLET_WEB_TEMPLATE_ITEM&gt;</w:t>
              <w:br/>
              <w:tab/>
              <w:tab/>
              <w:tab/>
              <w:tab/>
              <w:t>&lt;APPLET_WEB_TEMPLATE_ITEM CONTROL="EditRecord" INACTIVE="N" ITEM_IDENTIFIER="137" MARKUP_LANGUAGE="HTML" NAME="EditRecord" TYPE="Control" UPDATED="05/21/2012 20:43:40" UPDATED_BY="SADMIN" CREATED="05/21/2012 20:43:40" CREATED_BY="SADMIN"&gt;</w:t>
              <w:br/>
              <w:tab/>
              <w:tab/>
              <w:tab/>
              <w:tab/>
              <w:t>&lt;/APPLET_WEB_TEMPLATE_ITEM&gt;</w:t>
              <w:br/>
              <w:tab/>
              <w:tab/>
              <w:tab/>
              <w:tab/>
              <w:t>&lt;APPLET_WEB_TEMPLATE_ITEM CONTROL="Error Handling Instruction" INACTIVE="N" ITEM_IDENTIFIER="506" MARKUP_LANGUAGE="HTML" NAME="Error Handling Instruction" TMPL_ITEM_HOLDER_NAME="SiebControl_506" TYPE="List Item" UPDATED="11/04/2016 13:45:50" UPDATED_BY="SADMIN" CREATED="05/21/2012 20:43: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50" UPDATED_BY="SADMIN" CREATED="05/21/2012 20:43:41" CREATED_BY="SADMIN" EXT_REC_TABLES="S_APPL_WT_IT_RX"&gt;</w:t>
              <w:br/>
              <w:tab/>
              <w:tab/>
              <w:tab/>
              <w:tab/>
              <w:t>&lt;/APPLET_WEB_TEMPLATE_ITEM&gt;</w:t>
              <w:br/>
              <w:tab/>
              <w:tab/>
              <w:tab/>
              <w:tab/>
              <w:t>&lt;APPLET_WEB_TEMPLATE_ITEM CONTROL="ExportJob" INACTIVE="N" ITEM_IDENTIFIER="109" MARKUP_LANGUAGE="HTML" NAME="ExportJob" TMPL_ITEM_HOLDER_NAME="SiebControl_109" TYPE="Control" UPDATED="11/04/2016 13:45:50" UPDATED_BY="SADMIN" CREATED="05/21/2012 20:43:41" CREATED_BY="SADMIN" EXT_REC_TABLES="S_APPL_WT_IT_RX"&gt;</w:t>
              <w:br/>
              <w:tab/>
              <w:tab/>
              <w:tab/>
              <w:tab/>
              <w:t>&lt;/APPLET_WEB_TEMPLATE_ITEM&gt;</w:t>
              <w:br/>
              <w:tab/>
              <w:tab/>
              <w:tab/>
              <w:tab/>
              <w:t>&lt;APPLET_WEB_TEMPLATE_ITEM CONTROL="GotoNextSet" INACTIVE="N" ITEM_IDENTIFIER="123" MARKUP_LANGUAGE="HTML" NAME="GotoNextSet" TYPE="Control" UPDATED="05/21/2012 20:43:41" UPDATED_BY="SADMIN" CREATED="05/21/2012 20:43:41" CREATED_BY="SADMIN"&gt;</w:t>
              <w:br/>
              <w:tab/>
              <w:tab/>
              <w:tab/>
              <w:tab/>
              <w:t>&lt;/APPLET_WEB_TEMPLATE_ITEM&gt;</w:t>
              <w:br/>
              <w:tab/>
              <w:tab/>
              <w:tab/>
              <w:tab/>
              <w:t>&lt;APPLET_WEB_TEMPLATE_ITEM CONTROL="GotoPreviousSet" INACTIVE="N" ITEM_IDENTIFIER="122" MARKUP_LANGUAGE="HTML" NAME="GotoPreviousSet" TYPE="Control" UPDATED="05/21/2012 20:43:41" UPDATED_BY="SADMIN" CREATED="05/21/2012 20:43:41" CREATED_BY="SADMIN"&gt;</w:t>
              <w:br/>
              <w:tab/>
              <w:tab/>
              <w:tab/>
              <w:tab/>
              <w:t>&lt;/APPLET_WEB_TEMPLATE_ITEM&gt;</w:t>
              <w:br/>
              <w:tab/>
              <w:tab/>
              <w:tab/>
              <w:tab/>
              <w:t>&lt;APPLET_WEB_TEMPLATE_ITEM CONTROL="Job" INACTIVE="N" ITEM_IDENTIFIER="501" MARKUP_LANGUAGE="HTML" NAME="Job" TMPL_ITEM_HOLDER_NAME="SiebControl_501" TYPE="List Item" UPDATED="11/04/2016 13:45:50" UPDATED_BY="SADMIN" CREATED="05/21/2012 20:4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50" UPDATED_BY="SADMIN" CREATED="11/04/2016 13:45:50" CREATED_BY="SADMIN" EXT_REC_TABLES="S_APPL_WT_IT_RX"&gt;</w:t>
              <w:br/>
              <w:tab/>
              <w:tab/>
              <w:tab/>
              <w:tab/>
              <w:t>&lt;/APPLET_WEB_TEMPLATE_ITEM&gt;</w:t>
              <w:br/>
              <w:tab/>
              <w:tab/>
              <w:tab/>
              <w:tab/>
              <w:t>&lt;APPLET_WEB_TEMPLATE_ITEM CONTROL="Login" INACTIVE="N" ITEM_IDENTIFIER="503" MARKUP_LANGUAGE="HTML" NAME="Login" TMPL_ITEM_HOLDER_NAME="SiebControl_503" TYPE="List Item" UPDATED="11/04/2016 13:45:50" UPDATED_BY="SADMIN" CREATED="05/21/2012 20:4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0" UPDATED_BY="SADMIN" CREATED="11/04/2016 13:45: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50" UPDATED_BY="SADMIN" CREATED="05/21/2012 20:43: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50" UPDATED_BY="SADMIN" CREATED="05/21/2012 20:43: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0" UPDATED_BY="SADMIN" CREATED="05/21/2012 20:4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1" UPDATED_BY="SADMIN" CREATED="11/04/2016 13:45:50" CREATED_BY="SADMIN" EXT_REC_TABLES="S_APPL_WT_IT_RX"&gt;</w:t>
              <w:br/>
              <w:tab/>
              <w:tab/>
              <w:tab/>
              <w:tab/>
              <w:t>&lt;/APPLET_WEB_TEMPLATE_ITEM&gt;</w:t>
              <w:br/>
              <w:tab/>
              <w:tab/>
              <w:tab/>
              <w:tab/>
              <w:t>&lt;APPLET_WEB_TEMPLATE_ITEM CONTROL="Refresh" INACTIVE="N" ITEM_IDENTIFIER="139" MARKUP_LANGUAGE="HTML" NAME="Refresh" TMPL_ITEM_HOLDER_NAME="SiebControl_139" TYPE="Control" UPDATED="11/04/2016 13:45:51" UPDATED_BY="SADMIN" CREATED="05/21/2012 20:43:42" CREATED_BY="SADMIN" EXT_REC_TABLES="S_APPL_WT_IT_RX"&gt;</w:t>
              <w:br/>
              <w:tab/>
              <w:tab/>
              <w:tab/>
              <w:tab/>
              <w:t>&lt;/APPLET_WEB_TEMPLATE_ITEM&gt;</w:t>
              <w:br/>
              <w:tab/>
              <w:tab/>
              <w:tab/>
              <w:tab/>
              <w:t>&lt;APPLET_WEB_TEMPLATE_ITEM CONTROL="Revise Job" INACTIVE="N" ITEM_IDENTIFIER="110" MARKUP_LANGUAGE="HTML" NAME="Revise Job" TMPL_ITEM_HOLDER_NAME="SiebControl_110" TYPE="Control" UPDATED="11/04/2016 13:45:51" UPDATED_BY="SADMIN" CREATED="05/21/2012 20:43:42" CREATED_BY="SADMIN" EXT_REC_TABLES="S_APPL_WT_IT_RX"&gt;</w:t>
              <w:br/>
              <w:tab/>
              <w:tab/>
              <w:tab/>
              <w:tab/>
              <w:t>&lt;/APPLET_WEB_TEMPLATE_ITEM&gt;</w:t>
              <w:br/>
              <w:tab/>
              <w:tab/>
              <w:tab/>
              <w:tab/>
              <w:t>&lt;APPLET_WEB_TEMPLATE_ITEM CONTROL="Statistics" INACTIVE="N" ITEM_IDENTIFIER="507" MARKUP_LANGUAGE="HTML" NAME="Statistics" TMPL_ITEM_HOLDER_NAME="SiebControl_507" TYPE="List Item" UPDATED="11/04/2016 13:45:51" UPDATED_BY="SADMIN" CREATED="05/21/2012 20:43:4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45:51" UPDATED_BY="SADMIN" CREATED="05/21/2012 20:43:43" CREATED_BY="SADMIN" EXT_REC_TABLES="S_APPL_WT_IT_RX"&gt;</w:t>
              <w:br/>
              <w:tab/>
              <w:tab/>
              <w:tab/>
              <w:tab/>
              <w:t>&lt;/APPLET_WEB_TEMPLATE_ITEM&gt;</w:t>
              <w:br/>
              <w:tab/>
              <w:tab/>
              <w:tab/>
              <w:tab/>
              <w:t>&lt;APPLET_WEB_TEMPLATE_ITEM CONTROL="ToggleLayout" INACTIVE="N" ITEM_IDENTIFIER="152" MARKUP_LANGUAGE="HTML" NAME="ToggleLayout" TYPE="Control" UPDATED="05/21/2012 20:43:43" UPDATED_BY="SADMIN" CREATED="05/21/2012 20:43:43" CREATED_BY="SADMIN"&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45:51" UPDATED_BY="SADMIN" CREATED="05/21/2012 20:4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51" UPDATED_BY="SADMIN" CREATED="05/21/2012 20:43: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51" UPDATED_BY="SADMIN" CREATED="05/21/2012 20:4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5/21/2012 20:43:43" CREATED_BY="SADMIN" EXT_REC_TABLES="S_APPL_WTMPL_RX"&gt;</w:t>
              <w:br/>
              <w:tab/>
              <w:tab/>
              <w:tab/>
              <w:tab/>
              <w:t>&lt;APPLET_WEB_TEMPLATE_ITEM CONTROL="Applet_Title" EXTENSION_FLAG="Y" ITEM_IDENTIFIER="99929" NAME="Applet_Title" TMPL_ITEM_HOLDER_NAME="SiebControl_99929" TYPE="Control" UPDATED="11/04/2016 13:45:51" UPDATED_BY="SADMIN" CREATED="11/04/2016 13:45:51" CREATED_BY="SADMIN" EXT_REC_TABLES="S_APPL_WT_IT_RX"&gt;</w:t>
              <w:br/>
              <w:tab/>
              <w:tab/>
              <w:tab/>
              <w:tab/>
              <w:t>&lt;/APPLET_WEB_TEMPLATE_ITEM&gt;</w:t>
              <w:br/>
              <w:tab/>
              <w:tab/>
              <w:tab/>
              <w:tab/>
              <w:t>&lt;APPLET_WEB_TEMPLATE_ITEM CONTROL="Error Handling Instruction" INACTIVE="N" ITEM_IDENTIFIER="1306" MARKUP_LANGUAGE="HTML" NAME="Error Handling Instruction" TMPL_ITEM_HOLDER_NAME="SiebControl_1306" TYPE="List Item" UPDATED="11/04/2016 13:45:51" UPDATED_BY="SADMIN" CREATED="05/21/2012 20:43: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5:51" UPDATED_BY="SADMIN" CREATED="05/21/2012 20:43:44" CREATED_BY="SADMIN" EXT_REC_TABLES="S_APPL_WT_IT_RX"&gt;</w:t>
              <w:br/>
              <w:tab/>
              <w:tab/>
              <w:tab/>
              <w:tab/>
              <w:t>&lt;/APPLET_WEB_TEMPLATE_ITEM&gt;</w:t>
              <w:br/>
              <w:tab/>
              <w:tab/>
              <w:tab/>
              <w:tab/>
              <w:t>&lt;APPLET_WEB_TEMPLATE_ITEM CONTROL="Job" INACTIVE="N" ITEM_IDENTIFIER="1301" MARKUP_LANGUAGE="HTML" NAME="Job" TMPL_ITEM_HOLDER_NAME="SiebControl_1301" TYPE="List Item" UPDATED="11/04/2016 13:45:51" UPDATED_BY="SADMIN" CREATED="05/21/2012 20:43:44" CREATED_BY="SADMIN" EXT_REC_TABLES="S_APPL_WT_IT_RX"&gt;</w:t>
              <w:br/>
              <w:tab/>
              <w:tab/>
              <w:tab/>
              <w:tab/>
              <w:t>&lt;/APPLET_WEB_TEMPLATE_ITEM&gt;</w:t>
              <w:br/>
              <w:tab/>
              <w:tab/>
              <w:tab/>
              <w:tab/>
              <w:t>&lt;APPLET_WEB_TEMPLATE_ITEM CONTROL="Login" INACTIVE="N" ITEM_IDENTIFIER="1303" MARKUP_LANGUAGE="HTML" NAME="Login" TMPL_ITEM_HOLDER_NAME="SiebControl_1303" TYPE="List Item" UPDATED="11/04/2016 13:45:51" UPDATED_BY="SADMIN" CREATED="05/21/2012 20:4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1" UPDATED_BY="SADMIN" CREATED="11/04/2016 13:45: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806" MARKUP_LANGUAGE="HTML" NAME="NOT Siebel eDealer" TMPL_ITEM_HOLDER_NAME="SiebControl_1806" TYPE="Control" UPDATED="11/04/2016 13:45:51" UPDATED_BY="SADMIN" CREATED="05/21/2012 20:43: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1" UPDATED_BY="SADMIN" CREATED="05/21/2012 20:4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1" UPDATED_BY="SADMIN" CREATED="11/04/2016 13:45:51" CREATED_BY="SADMIN" EXT_REC_TABLES="S_APPL_WT_IT_RX"&gt;</w:t>
              <w:br/>
              <w:tab/>
              <w:tab/>
              <w:tab/>
              <w:tab/>
              <w:t>&lt;/APPLET_WEB_TEMPLATE_ITEM&gt;</w:t>
              <w:br/>
              <w:tab/>
              <w:tab/>
              <w:tab/>
              <w:tab/>
              <w:t>&lt;APPLET_WEB_TEMPLATE_ITEM CONTROL="Statistics" INACTIVE="N" ITEM_IDENTIFIER="1307" MARKUP_LANGUAGE="HTML" NAME="Statistics" TMPL_ITEM_HOLDER_NAME="SiebControl_1307" TYPE="List Item" UPDATED="11/04/2016 13:45:51" UPDATED_BY="SADMIN" CREATED="05/21/2012 20:43:44"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45:51" UPDATED_BY="SADMIN" CREATED="05/21/2012 20:43:45"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45:51" UPDATED_BY="SADMIN" CREATED="05/21/2012 20:43:45"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3:45:51" UPDATED_BY="SADMIN" CREATED="05/21/2012 20:43: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5:51" UPDATED_BY="SADMIN" CREATED="05/21/2012 20:43: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51" UPDATED_BY="SADMIN" CREATED="05/21/2012 20:4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21/2012 20:43:45" CREATED_BY="SADMIN" EXT_REC_TABLES="S_APPL_WTMPL_RX"&gt;</w:t>
              <w:br/>
              <w:tab/>
              <w:tab/>
              <w:tab/>
              <w:tab/>
              <w:t>&lt;APPLET_WEB_TEMPLATE_ITEM CONTROL="# of Days" EXPRESSION="Siebel Hospitality" EXT_EXPRESSION="GetProfileAttr(&amp;quot;ApplicationName&amp;quot;) = &amp;quot;Siebel Hospitality&amp;quot;" INACTIVE="Y" ITEM_IDENTIFIER="511" MARKUP_LANGUAGE="HTML" NAME="# of Days" TMPL_ITEM_HOLDER_NAME="SiebControl_511" TYPE="List Item" UPDATED="11/04/2016 13:45:51" UPDATED_BY="SADMIN" CREATED="05/21/2012 20:43:45" CREATED_BY="SADMIN" EXT_REC_TABLES="S_APPL_WT_IT_RX"&gt;</w:t>
              <w:br/>
              <w:tab/>
              <w:tab/>
              <w:tab/>
              <w:tab/>
              <w:t>&lt;/APPLET_WEB_TEMPLATE_ITEM&gt;</w:t>
              <w:br/>
              <w:tab/>
              <w:tab/>
              <w:tab/>
              <w:tab/>
              <w:t>&lt;APPLET_WEB_TEMPLATE_ITEM CONTROL="# of Nights" EXPRESSION="Siebel Hospitality" EXT_EXPRESSION="GetProfileAttr(&amp;quot;ApplicationName&amp;quot;) = &amp;quot;Siebel Hospitality&amp;quot;" INACTIVE="N" ITEM_IDENTIFIER="511" MARKUP_LANGUAGE="HTML" NAME="# of Nights" TMPL_ITEM_HOLDER_NAME="SiebControl_511" TYPE="List Item" UPDATED="11/04/2016 13:45:51" UPDATED_BY="SADMIN" CREATED="05/21/2012 20:43:46" CREATED_BY="SADMIN" EXT_REC_TABLES="S_APPL_WT_IT_RX"&gt;</w:t>
              <w:br/>
              <w:tab/>
              <w:tab/>
              <w:tab/>
              <w:tab/>
              <w:t>&lt;/APPLET_WEB_TEMPLATE_ITEM&gt;</w:t>
              <w:br/>
              <w:tab/>
              <w:tab/>
              <w:tab/>
              <w:tab/>
              <w:t>&lt;APPLET_WEB_TEMPLATE_ITEM CONTROL="** Sales Rep **" EXPRESSION="Siebel Hospitality" EXT_EXPRESSION="GetProfileAttr(&amp;quot;ApplicationName&amp;quot;) = &amp;quot;Siebel Hospitality&amp;quot;" INACTIVE="N" ITEM_IDENTIFIER="512" MARKUP_LANGUAGE="HTML" NAME="** Sales Rep **2" TMPL_ITEM_HOLDER_NAME="SiebControl_512" TYPE="List Item" UPDATED="11/04/2016 13:45:51" UPDATED_BY="SADMIN" CREATED="05/21/2012 20:43:46" CREATED_BY="SADMIN" EXT_REC_TABLES="S_APPL_WT_IT_RX"&gt;</w:t>
              <w:br/>
              <w:tab/>
              <w:tab/>
              <w:tab/>
              <w:tab/>
              <w:t>&lt;/APPLET_WEB_TEMPLATE_ITEM&gt;</w:t>
              <w:br/>
              <w:tab/>
              <w:tab/>
              <w:tab/>
              <w:tab/>
              <w:t>&lt;APPLET_WEB_TEMPLATE_ITEM CONTROL="AddTemplates" EXPRESSION="Siebel Power Communications" EXT_EXPRESSION="GetProfileAttr(&amp;quot;ApplicationName&amp;quot;) = &amp;quot;Siebel Power Communications&amp;quot;" INACTIVE="N" ITEM_IDENTIFIER="140" MARKUP_LANGUAGE="HTML" NAME="AddTemplates" TMPL_ITEM_HOLDER_NAME="SiebControl_140" TYPE="Control" UPDATED="11/04/2016 13:45:51" UPDATED_BY="SADMIN" CREATED="05/21/2012 20:43: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51" UPDATED_BY="SADMIN" CREATED="11/04/2016 13:45:51" CREATED_BY="SADMIN" EXT_REC_TABLES="S_APPL_WT_IT_RX"&gt;</w:t>
              <w:br/>
              <w:tab/>
              <w:tab/>
              <w:tab/>
              <w:tab/>
              <w:t>&lt;/APPLET_WEB_TEMPLATE_ITEM&gt;</w:t>
              <w:br/>
              <w:tab/>
              <w:tab/>
              <w:tab/>
              <w:tab/>
              <w:t>&lt;APPLET_WEB_TEMPLATE_ITEM CONTROL="Arrival" EXPRESSION="Siebel Hospitality" EXT_EXPRESSION="GetProfileAttr(&amp;quot;ApplicationName&amp;quot;) = &amp;quot;Siebel Hospitality&amp;quot;" INACTIVE="N" ITEM_IDENTIFIER="509" MARKUP_LANGUAGE="HTML" NAME="Arrival" TMPL_ITEM_HOLDER_NAME="SiebControl_509" TYPE="List Item" UPDATED="11/04/2016 13:45:51" UPDATED_BY="SADMIN" CREATED="05/21/2012 20:43:46" CREATED_BY="SADMIN" EXT_REC_TABLES="S_APPL_WT_IT_RX"&gt;</w:t>
              <w:br/>
              <w:tab/>
              <w:tab/>
              <w:tab/>
              <w:tab/>
              <w:t>&lt;/APPLET_WEB_TEMPLATE_ITEM&gt;</w:t>
              <w:br/>
              <w:tab/>
              <w:tab/>
              <w:tab/>
              <w:tab/>
              <w:t>&lt;APPLET_WEB_TEMPLATE_ITEM COMMENTS="TC:  No longer needed because there is inline edit; Modified by 7.7 Button Standardization: Set empty Control field to hold the same value as Name field'" CONTROL="BArrivalPop" EXPRESSION="Siebel Hospitality" EXT_EXPRESSION="GetProfileAttr(&amp;quot;ApplicationName&amp;quot;) = &amp;quot;Siebel Hospitality&amp;quot;" INACTIVE="Y" ITEM_IDENTIFIER="110" MARKUP_LANGUAGE="HTML" NAME="BArrivalPop" TMPL_ITEM_HOLDER_NAME="SiebControl_110" TYPE="Control" UPDATED="11/04/2016 13:45:51" UPDATED_BY="SADMIN" CREATED="05/21/2012 20:43:46" CREATED_BY="SADMIN" EXT_REC_TABLES="S_APPL_WT_IT_RX"&gt;</w:t>
              <w:br/>
              <w:tab/>
              <w:tab/>
              <w:tab/>
              <w:tab/>
              <w:t>&lt;/APPLET_WEB_TEMPLATE_ITEM&gt;</w:t>
              <w:br/>
              <w:tab/>
              <w:tab/>
              <w:tab/>
              <w:tab/>
              <w:t>&lt;APPLET_WEB_TEMPLATE_ITEM CONTROL="BPopupVerify" EXPRESSION="Siebel Power Communications" EXT_EXPRESSION="GetProfileAttr(&amp;quot;ApplicationName&amp;quot;) = &amp;quot;Siebel Power Communications&amp;quot;" INACTIVE="N" ITEM_IDENTIFIER="141" MARKUP_LANGUAGE="HTML" NAME="BPopupVerify" TMPL_ITEM_HOLDER_NAME="SiebControl_141" TYPE="Control" UPDATED="11/04/2016 13:45:51" UPDATED_BY="SADMIN" CREATED="05/21/2012 20:43:46" CREATED_BY="SADMIN" EXT_REC_TABLES="S_APPL_WT_IT_RX"&gt;</w:t>
              <w:br/>
              <w:tab/>
              <w:tab/>
              <w:tab/>
              <w:tab/>
              <w:t>&lt;/APPLET_WEB_TEMPLATE_ITEM&gt;</w:t>
              <w:br/>
              <w:tab/>
              <w:tab/>
              <w:tab/>
              <w:tab/>
              <w:t>&lt;APPLET_WEB_TEMPLATE_ITEM CONTROL="BshowCDA" EXPRESSION="Siebel eChannel for CME" EXT_EXPRESSION="GetProfileAttr(&amp;quot;ApplicationName&amp;quot;) = &amp;quot;Siebel eChannel for CME&amp;quot;" INACTIVE="N" ITEM_IDENTIFIER="139" MARKUP_LANGUAGE="HTML" NAME="BshowCDA2" TMPL_ITEM_HOLDER_NAME="SiebControl_139" TYPE="Control" UPDATED="11/04/2016 13:45:51" UPDATED_BY="SADMIN" CREATED="05/21/2012 20:43:47" CREATED_BY="SADMIN" EXT_REC_TABLES="S_APPL_WT_IT_RX"&gt;</w:t>
              <w:br/>
              <w:tab/>
              <w:tab/>
              <w:tab/>
              <w:tab/>
              <w:t>&lt;/APPLET_WEB_TEMPLATE_ITEM&gt;</w:t>
              <w:br/>
              <w:tab/>
              <w:tab/>
              <w:tab/>
              <w:tab/>
              <w:t>&lt;APPLET_WEB_TEMPLATE_ITEM CONTROL="Bsisomoppty" EXPRESSION="Siebel Power Communications" EXT_EXPRESSION="GetProfileAttr(&amp;quot;ApplicationName&amp;quot;) = &amp;quot;Siebel Power Communications&amp;quot;" INACTIVE="N" ITEM_IDENTIFIER="111" MARKUP_LANGUAGE="HTML" NAME="Bsisomoppty" TMPL_ITEM_HOLDER_NAME="SiebControl_111" TYPE="Control" UPDATED="11/04/2016 13:45:51" UPDATED_BY="SADMIN" CREATED="05/21/2012 20:43:47" CREATED_BY="SADMIN" EXT_REC_TABLES="S_APPL_WT_IT_RX"&gt;</w:t>
              <w:br/>
              <w:tab/>
              <w:tab/>
              <w:tab/>
              <w:tab/>
              <w:t>&lt;/APPLET_WEB_TEMPLATE_ITEM&gt;</w:t>
              <w:br/>
              <w:tab/>
              <w:tab/>
              <w:tab/>
              <w:tab/>
              <w:t>&lt;APPLET_WEB_TEMPLATE_ITEM CONTROL="Bsisomoppty" EXPRESSION="Siebel eChannel for CME" EXT_EXPRESSION="GetProfileAttr(&amp;quot;ApplicationName&amp;quot;) = &amp;quot;Siebel eChannel for CME&amp;quot;" INACTIVE="N" ITEM_IDENTIFIER="111" MARKUP_LANGUAGE="HTML" NAME="Bsisomoppty2" TMPL_ITEM_HOLDER_NAME="SiebControl_111" TYPE="Control" UPDATED="11/04/2016 13:45:51" UPDATED_BY="SADMIN" CREATED="05/21/2012 20:43:47" CREATED_BY="SADMIN" EXT_REC_TABLES="S_APPL_WT_IT_RX"&gt;</w:t>
              <w:br/>
              <w:tab/>
              <w:tab/>
              <w:tab/>
              <w:tab/>
              <w:t>&lt;/APPLET_WEB_TEMPLATE_ITEM&gt;</w:t>
              <w:br/>
              <w:tab/>
              <w:tab/>
              <w:tab/>
              <w:tab/>
              <w:t>&lt;APPLET_WEB_TEMPLATE_ITEM CONTROL="Business Type" EXPRESSION="Siebel Hospitality" EXT_EXPRESSION="GetProfileAttr(&amp;quot;ApplicationName&amp;quot;) = &amp;quot;Siebel Hospitality&amp;quot;" INACTIVE="N" ITEM_IDENTIFIER="520" MARKUP_LANGUAGE="HTML" NAME="Business Type" TMPL_ITEM_HOLDER_NAME="SiebControl_520" TYPE="List Item" UPDATED="11/04/2016 13:45:51" UPDATED_BY="SADMIN" CREATED="05/21/2012 20:43:47"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0" MARKUP_LANGUAGE="HTML" NAME="ButtonPopupGrantAccess" TMPL_ITEM_HOLDER_NAME="SiebControl_140" TYPE="Control" UPDATED="11/04/2016 13:45:51" UPDATED_BY="SADMIN" CREATED="05/21/2012 20:43:47" CREATED_BY="SADMIN" EXT_REC_TABLES="S_APPL_WT_IT_RX"&gt;</w:t>
              <w:br/>
              <w:tab/>
              <w:tab/>
              <w:tab/>
              <w:tab/>
              <w:t>&lt;/APPLET_WEB_TEMPLATE_ITEM&gt;</w:t>
              <w:br/>
              <w:tab/>
              <w:tab/>
              <w:tab/>
              <w:tab/>
              <w:t>&lt;APPLET_WEB_TEMPLATE_ITEM CONTROL="ButtonPopupGrantAccess" EXPRESSION="Siebel eChannel for CME" EXT_EXPRESSION="GetProfileAttr(&amp;quot;ApplicationName&amp;quot;) = &amp;quot;Siebel eChannel for CME&amp;quot;" INACTIVE="N" ITEM_IDENTIFIER="140" MARKUP_LANGUAGE="HTML" NAME="ButtonPopupGrantAccess1" TMPL_ITEM_HOLDER_NAME="SiebControl_140" TYPE="Control" UPDATED="11/04/2016 13:45:51" UPDATED_BY="SADMIN" CREATED="05/21/2012 20:43:47" CREATED_BY="SADMIN" EXT_REC_TABLES="S_APPL_WT_IT_RX"&gt;</w:t>
              <w:br/>
              <w:tab/>
              <w:tab/>
              <w:tab/>
              <w:tab/>
              <w:t>&lt;/APPLET_WEB_TEMPLATE_ITEM&gt;</w:t>
              <w:br/>
              <w:tab/>
              <w:tab/>
              <w:tab/>
              <w:tab/>
              <w:t>&lt;APPLET_WEB_TEMPLATE_ITEM CONTROL="ButtonPopupGrantAccess" EXPRESSION="Siebel Financial eChannel" EXT_EXPRESSION="GetProfileAttr(&amp;quot;ApplicationName&amp;quot;) = &amp;quot;Siebel Financial eChannel&amp;quot;" INACTIVE="N" ITEM_IDENTIFIER="140" MARKUP_LANGUAGE="HTML" NAME="ButtonPopupGrantAccessFINS1" TMPL_ITEM_HOLDER_NAME="SiebControl_140" TYPE="Control" UPDATED="11/04/2016 13:45:51" UPDATED_BY="SADMIN" CREATED="05/21/2012 20:43:47" CREATED_BY="SADMIN" EXT_REC_TABLES="S_APPL_WT_IT_RX"&gt;</w:t>
              <w:br/>
              <w:tab/>
              <w:tab/>
              <w:tab/>
              <w:tab/>
              <w:t>&lt;/APPLET_WEB_TEMPLATE_ITEM&gt;</w:t>
              <w:br/>
              <w:tab/>
              <w:tab/>
              <w:tab/>
              <w:tab/>
              <w:t>&lt;APPLET_WEB_TEMPLATE_ITEM CONTROL="CancelQuery" INACTIVE="N" ITEM_IDENTIFIER="112" MARKUP_LANGUAGE="HTML" NAME="CancelQuery" TYPE="Control" UPDATED="05/21/2012 20:43:48" UPDATED_BY="SADMIN" CREATED="05/21/2012 20:43:48" CREATED_BY="SADMIN"&gt;</w:t>
              <w:br/>
              <w:tab/>
              <w:tab/>
              <w:tab/>
              <w:tab/>
              <w:t>&lt;/APPLET_WEB_TEMPLATE_ITEM&gt;</w:t>
              <w:br/>
              <w:tab/>
              <w:tab/>
              <w:tab/>
              <w:tab/>
              <w:t>&lt;APPLET_WEB_TEMPLATE_ITEM CONTROL="Contact Last Name" EXPRESSION="Siebel Hospitality" EXT_EXPRESSION="GetProfileAttr(&amp;quot;ApplicationName&amp;quot;) = &amp;quot;Siebel Hospitality&amp;quot;" INACTIVE="N" ITEM_IDENTIFIER="523" MARKUP_LANGUAGE="HTML" NAME="Contact Last Name2" TMPL_ITEM_HOLDER_NAME="SiebControl_523" TYPE="List Item" UPDATED="11/04/2016 13:45:51" UPDATED_BY="SADMIN" CREATED="05/21/2012 20:43:48" CREATED_BY="SADMIN" EXT_REC_TABLES="S_APPL_WT_IT_RX"&gt;</w:t>
              <w:br/>
              <w:tab/>
              <w:tab/>
              <w:tab/>
              <w:tab/>
              <w:t>&lt;/APPLET_WEB_TEMPLATE_ITEM&gt;</w:t>
              <w:br/>
              <w:tab/>
              <w:tab/>
              <w:tab/>
              <w:tab/>
              <w:t>&lt;APPLET_WEB_TEMPLATE_ITEM CONTROL="Decision Date" EXPRESSION="Siebel Hospitality" EXT_EXPRESSION="GetProfileAttr(&amp;quot;ApplicationName&amp;quot;) = &amp;quot;Siebel Hospitality&amp;quot;" INACTIVE="N" ITEM_IDENTIFIER="516" MARKUP_LANGUAGE="HTML" NAME="Decision Date" TMPL_ITEM_HOLDER_NAME="SiebControl_516" TYPE="List Item" UPDATED="11/04/2016 13:45:51" UPDATED_BY="SADMIN" CREATED="05/21/2012 20:43:48" CREATED_BY="SADMIN" EXT_REC_TABLES="S_APPL_WT_IT_RX"&gt;</w:t>
              <w:br/>
              <w:tab/>
              <w:tab/>
              <w:tab/>
              <w:tab/>
              <w:t>&lt;/APPLET_WEB_TEMPLATE_ITEM&gt;</w:t>
              <w:br/>
              <w:tab/>
              <w:tab/>
              <w:tab/>
              <w:tab/>
              <w:t>&lt;APPLET_WEB_TEMPLATE_ITEM CONTROL="Departure" EXPRESSION="Siebel Hospitality" EXT_EXPRESSION="GetProfileAttr(&amp;quot;ApplicationName&amp;quot;) = &amp;quot;Siebel Hospitality&amp;quot;" INACTIVE="N" ITEM_IDENTIFIER="510" MARKUP_LANGUAGE="HTML" NAME="Departure" TMPL_ITEM_HOLDER_NAME="SiebControl_510" TYPE="List Item" UPDATED="11/04/2016 13:45:51" UPDATED_BY="SADMIN" CREATED="05/21/2012 20:43:48" CREATED_BY="SADMIN" EXT_REC_TABLES="S_APPL_WT_IT_RX"&gt;</w:t>
              <w:br/>
              <w:tab/>
              <w:tab/>
              <w:tab/>
              <w:tab/>
              <w:t>&lt;/APPLET_WEB_TEMPLATE_ITEM&gt;</w:t>
              <w:br/>
              <w:tab/>
              <w:tab/>
              <w:tab/>
              <w:tab/>
              <w:t>&lt;APPLET_WEB_TEMPLATE_ITEM CONTROL="Error Handling Instruction" EXT_EXPRESSION="(GetProfileAttr(&amp;quot;ApplicationName&amp;quot;) &amp;lt;&amp;gt; &amp;quot;Siebel Hospitality&amp;quot;)" INACTIVE="N" ITEM_IDENTIFIER="506" MARKUP_LANGUAGE="HTML" NAME="Error Handling Instruction" TMPL_ITEM_HOLDER_NAME="SiebControl_506" TYPE="List Item" UPDATED="11/04/2016 13:45:51" UPDATED_BY="SADMIN" CREATED="05/21/2012 20:43:48" CREATED_BY="SADMIN" EXT_REC_TABLES="S_APPL_WT_IT_RX"&gt;</w:t>
              <w:br/>
              <w:tab/>
              <w:tab/>
              <w:tab/>
              <w:tab/>
              <w:t>&lt;/APPLET_WEB_TEMPLATE_ITEM&gt;</w:t>
              <w:br/>
              <w:tab/>
              <w:tab/>
              <w:tab/>
              <w:tab/>
              <w:t>&lt;APPLET_WEB_TEMPLATE_ITEM CONTROL="Evaluation Status" EXPRESSION="Siebel Hospitality" EXT_EXPRESSION="GetProfileAttr(&amp;quot;ApplicationName&amp;quot;) = &amp;quot;Siebel Hospitality&amp;quot;" INACTIVE="N" ITEM_IDENTIFIER="527" MARKUP_LANGUAGE="HTML" NAME="Evaluation Status" TMPL_ITEM_HOLDER_NAME="SiebControl_527" TYPE="List Item" UPDATED="11/04/2016 13:45:51" UPDATED_BY="SADMIN" CREATED="05/21/2012 20:43:49" CREATED_BY="SADMIN" EXT_REC_TABLES="S_APPL_WT_IT_RX"&gt;</w:t>
              <w:br/>
              <w:tab/>
              <w:tab/>
              <w:tab/>
              <w:tab/>
              <w:t>&lt;/APPLET_WEB_TEMPLATE_ITEM&gt;</w:t>
              <w:br/>
              <w:tab/>
              <w:tab/>
              <w:tab/>
              <w:tab/>
              <w:t>&lt;APPLET_WEB_TEMPLATE_ITEM CONTROL="Event Manager Last Name" EXPRESSION="Siebel Hospitality" EXT_EXPRESSION="GetProfileAttr(&amp;quot;ApplicationName&amp;quot;) = &amp;quot;Siebel Hospitality&amp;quot;" INACTIVE="N" ITEM_IDENTIFIER="528" MARKUP_LANGUAGE="HTML" NAME="Event Manager Last Name" TMPL_ITEM_HOLDER_NAME="SiebControl_528" TYPE="List Item" UPDATED="11/04/2016 13:45:51" UPDATED_BY="SADMIN" CREATED="05/21/2012 20:4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51" UPDATED_BY="SADMIN" CREATED="05/21/2012 20:43:49" CREATED_BY="SADMIN" EXT_REC_TABLES="S_APPL_WT_IT_RX"&gt;</w:t>
              <w:br/>
              <w:tab/>
              <w:tab/>
              <w:tab/>
              <w:tab/>
              <w:t>&lt;/APPLET_WEB_TEMPLATE_ITEM&gt;</w:t>
              <w:br/>
              <w:tab/>
              <w:tab/>
              <w:tab/>
              <w:tab/>
              <w:t>&lt;APPLET_WEB_TEMPLATE_ITEM CONTROL="ExportJob" EXT_EXPRESSION="(GetProfileAttr(&amp;quot;ApplicationName&amp;quot;) &amp;lt;&amp;gt; &amp;quot;Siebel Hospitality&amp;quot;)" INACTIVE="N" ITEM_IDENTIFIER="109" MARKUP_LANGUAGE="HTML" NAME="ExportJob" TMPL_ITEM_HOLDER_NAME="SiebControl_109" TYPE="Control" UPDATED="11/04/2016 13:45:51" UPDATED_BY="SADMIN" CREATED="05/21/2012 20:43:49" CREATED_BY="SADMIN" EXT_REC_TABLES="S_APPL_WT_IT_RX"&gt;</w:t>
              <w:br/>
              <w:tab/>
              <w:tab/>
              <w:tab/>
              <w:tab/>
              <w:t>&lt;/APPLET_WEB_TEMPLATE_ITEM&gt;</w:t>
              <w:br/>
              <w:tab/>
              <w:tab/>
              <w:tab/>
              <w:tab/>
              <w:t>&lt;APPLET_WEB_TEMPLATE_ITEM CONTROL="GotoNextSet" INACTIVE="N" ITEM_IDENTIFIER="123" MARKUP_LANGUAGE="HTML" NAME="GotoNextSet" TYPE="Control" UPDATED="05/21/2012 20:43:50" UPDATED_BY="SADMIN" CREATED="05/21/2012 20:43:50" CREATED_BY="SADMIN"&gt;</w:t>
              <w:br/>
              <w:tab/>
              <w:tab/>
              <w:tab/>
              <w:tab/>
              <w:t>&lt;/APPLET_WEB_TEMPLATE_ITEM&gt;</w:t>
              <w:br/>
              <w:tab/>
              <w:tab/>
              <w:tab/>
              <w:tab/>
              <w:t>&lt;APPLET_WEB_TEMPLATE_ITEM CONTROL="GotoPreviousSet" INACTIVE="N" ITEM_IDENTIFIER="122" MARKUP_LANGUAGE="HTML" NAME="GotoPreviousSet" TYPE="Control" UPDATED="05/21/2012 20:43:50" UPDATED_BY="SADMIN" CREATED="05/21/2012 20:43:50" CREATED_BY="SADMIN"&gt;</w:t>
              <w:br/>
              <w:tab/>
              <w:tab/>
              <w:tab/>
              <w:tab/>
              <w:t>&lt;/APPLET_WEB_TEMPLATE_ITEM&gt;</w:t>
              <w:br/>
              <w:tab/>
              <w:tab/>
              <w:tab/>
              <w:tab/>
              <w:t>&lt;APPLET_WEB_TEMPLATE_ITEM CONTROL="Intermediary Account Name" EXPRESSION="Siebel Hospitality" EXT_EXPRESSION="GetProfileAttr(&amp;quot;ApplicationName&amp;quot;) = &amp;quot;Siebel Hospitality&amp;quot;" INACTIVE="N" ITEM_IDENTIFIER="522" MARKUP_LANGUAGE="HTML" NAME="Intermediary Account Name" TMPL_ITEM_HOLDER_NAME="SiebControl_522" TYPE="List Item" UPDATED="11/04/2016 13:45:51" UPDATED_BY="SADMIN" CREATED="05/21/2012 20:43:50" CREATED_BY="SADMIN" EXT_REC_TABLES="S_APPL_WT_IT_RX"&gt;</w:t>
              <w:br/>
              <w:tab/>
              <w:tab/>
              <w:tab/>
              <w:tab/>
              <w:t>&lt;/APPLET_WEB_TEMPLATE_ITEM&gt;</w:t>
              <w:br/>
              <w:tab/>
              <w:tab/>
              <w:tab/>
              <w:tab/>
              <w:t>&lt;APPLET_WEB_TEMPLATE_ITEM CONTROL="Job" EXT_EXPRESSION="(GetProfileAttr(&amp;quot;ApplicationName&amp;quot;) &amp;lt;&amp;gt; &amp;quot;Siebel Hospitality&amp;quot;)" INACTIVE="N" ITEM_IDENTIFIER="501" MARKUP_LANGUAGE="HTML" NAME="Job" TMPL_ITEM_HOLDER_NAME="SiebControl_501" TYPE="List Item" UPDATED="11/04/2016 13:45:51" UPDATED_BY="SADMIN" CREATED="05/21/2012 20:4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51" UPDATED_BY="SADMIN" CREATED="11/04/2016 13:45:51" CREATED_BY="SADMIN" EXT_REC_TABLES="S_APPL_WT_IT_RX"&gt;</w:t>
              <w:br/>
              <w:tab/>
              <w:tab/>
              <w:tab/>
              <w:tab/>
              <w:t>&lt;/APPLET_WEB_TEMPLATE_ITEM&gt;</w:t>
              <w:br/>
              <w:tab/>
              <w:tab/>
              <w:tab/>
              <w:tab/>
              <w:t>&lt;APPLET_WEB_TEMPLATE_ITEM CONTROL="Login" EXT_EXPRESSION="(GetProfileAttr(&amp;quot;ApplicationName&amp;quot;) &amp;lt;&amp;gt; &amp;quot;Siebel Hospitality&amp;quot;)" INACTIVE="N" ITEM_IDENTIFIER="503" MARKUP_LANGUAGE="HTML" NAME="Login" TMPL_ITEM_HOLDER_NAME="SiebControl_503" TYPE="List Item" UPDATED="11/04/2016 13:45:51" UPDATED_BY="SADMIN" CREATED="05/21/2012 20:4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1" UPDATED_BY="SADMIN" CREATED="11/04/2016 13:45: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132" MARKUP_LANGUAGE="HTML" NAME="NOT Siebel Hospitality" TMPL_ITEM_HOLDER_NAME="SiebControl_132" TYPE="Control" UPDATED="11/04/2016 13:45:51" UPDATED_BY="SADMIN" CREATED="05/21/2012 20:43: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 MARKUP_LANGUAGE="HTML" NAME="NOT Siebel Hospitality2" TMPL_ITEM_HOLDER_NAME="SiebControl_505" UPDATED="11/04/2016 13:45:51" UPDATED_BY="SADMIN" CREATED="05/21/2012 20:43: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9" MARKUP_LANGUAGE="HTML" NAME="NOT Siebel Hospitality4" TMPL_ITEM_HOLDER_NAME="SiebControl_139" TYPE="Control" UPDATED="11/04/2016 13:45:51" UPDATED_BY="SADMIN" CREATED="05/21/2012 20:43: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504" MARKUP_LANGUAGE="HTML" NAME="NOT Siebel Hospitality6" TMPL_ITEM_HOLDER_NAME="SiebControl_504" UPDATED="11/04/2016 13:45:51" UPDATED_BY="SADMIN" CREATED="05/21/2012 20:43:51"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2" MARKUP_LANGUAGE="HTML" NAME="Name2" TMPL_ITEM_HOLDER_NAME="SiebControl_502" TYPE="List Item" UPDATED="11/04/2016 13:45:51" UPDATED_BY="SADMIN" CREATED="05/21/2012 20:43: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51" UPDATED_BY="SADMIN" CREATED="05/21/2012 20:43:51" CREATED_BY="SADMIN" EXT_REC_TABLES="S_APPL_WT_IT_RX"&gt;</w:t>
              <w:br/>
              <w:tab/>
              <w:tab/>
              <w:tab/>
              <w:tab/>
              <w:t>&lt;/APPLET_WEB_TEMPLATE_ITEM&gt;</w:t>
              <w:br/>
              <w:tab/>
              <w:tab/>
              <w:tab/>
              <w:tab/>
              <w:t>&lt;APPLET_WEB_TEMPLATE_ITEM CONTROL="Opportunity Id" EXPRESSION="Siebel Hospitality" EXT_EXPRESSION="GetProfileAttr(&amp;quot;ApplicationName&amp;quot;) = &amp;quot;Siebel Hospitality&amp;quot;" INACTIVE="N" ITEM_IDENTIFIER="517" MARKUP_LANGUAGE="HTML" NAME="Opportunity Id" TMPL_ITEM_HOLDER_NAME="SiebControl_517" TYPE="List Item" UPDATED="11/04/2016 13:45:51" UPDATED_BY="SADMIN" CREATED="05/21/2012 20:43:52" CREATED_BY="SADMIN" EXT_REC_TABLES="S_APPL_WT_IT_RX"&gt;</w:t>
              <w:br/>
              <w:tab/>
              <w:tab/>
              <w:tab/>
              <w:tab/>
              <w:t>&lt;/APPLET_WEB_TEMPLATE_ITEM&gt;</w:t>
              <w:br/>
              <w:tab/>
              <w:tab/>
              <w:tab/>
              <w:tab/>
              <w:t>&lt;APPLET_WEB_TEMPLATE_ITEM CONTROL="Opportunity Status" EXPRESSION="Siebel Hospitality" EXT_EXPRESSION="GetProfileAttr(&amp;quot;ApplicationName&amp;quot;) = &amp;quot;Siebel Hospitality&amp;quot;" INACTIVE="N" ITEM_IDENTIFIER="519" MARKUP_LANGUAGE="HTML" NAME="Opportunity Status" TMPL_ITEM_HOLDER_NAME="SiebControl_519" TYPE="List Item" UPDATED="11/04/2016 13:45:51" UPDATED_BY="SADMIN" CREATED="05/21/2012 20:43:52" CREATED_BY="SADMIN" EXT_REC_TABLES="S_APPL_WT_IT_RX"&gt;</w:t>
              <w:br/>
              <w:tab/>
              <w:tab/>
              <w:tab/>
              <w:tab/>
              <w:t>&lt;/APPLET_WEB_TEMPLATE_ITEM&gt;</w:t>
              <w:br/>
              <w:tab/>
              <w:tab/>
              <w:tab/>
              <w:tab/>
              <w:t>&lt;APPLET_WEB_TEMPLATE_ITEM CONTROL="Peak Attendees" EXPRESSION="Siebel Hospitality" EXT_EXPRESSION="GetProfileAttr(&amp;quot;ApplicationName&amp;quot;) = &amp;quot;Siebel Hospitality&amp;quot;" INACTIVE="N" ITEM_IDENTIFIER="514" MARKUP_LANGUAGE="HTML" NAME="Peak Attendees" TMPL_ITEM_HOLDER_NAME="SiebControl_514" TYPE="List Item" UPDATED="11/04/2016 13:45:51" UPDATED_BY="SADMIN" CREATED="05/21/2012 20:43:52" CREATED_BY="SADMIN" EXT_REC_TABLES="S_APPL_WT_IT_RX"&gt;</w:t>
              <w:br/>
              <w:tab/>
              <w:tab/>
              <w:tab/>
              <w:tab/>
              <w:t>&lt;/APPLET_WEB_TEMPLATE_ITEM&gt;</w:t>
              <w:br/>
              <w:tab/>
              <w:tab/>
              <w:tab/>
              <w:tab/>
              <w:t>&lt;APPLET_WEB_TEMPLATE_ITEM CONTROL="Peak Rooms" EXPRESSION="Siebel Hospitality" EXT_EXPRESSION="GetProfileAttr(&amp;quot;ApplicationName&amp;quot;) = &amp;quot;Siebel Hospitality&amp;quot;" INACTIVE="N" ITEM_IDENTIFIER="515" MARKUP_LANGUAGE="HTML" NAME="Peak Rooms" TMPL_ITEM_HOLDER_NAME="SiebControl_515" TYPE="List Item" UPDATED="11/04/2016 13:45:51" UPDATED_BY="SADMIN" CREATED="05/21/2012 20:43: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51" UPDATED_BY="SADMIN" CREATED="05/21/2012 20:43:52" CREATED_BY="SADMIN" EXT_REC_TABLES="S_APPL_WT_IT_RX"&gt;</w:t>
              <w:br/>
              <w:tab/>
              <w:tab/>
              <w:tab/>
              <w:tab/>
              <w:t>&lt;/APPLET_WEB_TEMPLATE_ITEM&gt;</w:t>
              <w:br/>
              <w:tab/>
              <w:tab/>
              <w:tab/>
              <w:tab/>
              <w:t>&lt;APPLET_WEB_TEMPLATE_ITEM CONTROL="Post As Name" EXPRESSION="Siebel Hospitality" EXT_EXPRESSION="GetProfileAttr(&amp;quot;ApplicationName&amp;quot;) = &amp;quot;Siebel Hospitality&amp;quot;" INACTIVE="N" ITEM_IDENTIFIER="513" MARKUP_LANGUAGE="HTML" NAME="Post As Name" TMPL_ITEM_HOLDER_NAME="SiebControl_513" TYPE="List Item" UPDATED="11/04/2016 13:45:51" UPDATED_BY="SADMIN" CREATED="05/21/2012 20:43:52" CREATED_BY="SADMIN" EXT_REC_TABLES="S_APPL_WT_IT_RX"&gt;</w:t>
              <w:br/>
              <w:tab/>
              <w:tab/>
              <w:tab/>
              <w:tab/>
              <w:t>&lt;/APPLET_WEB_TEMPLATE_ITEM&gt;</w:t>
              <w:br/>
              <w:tab/>
              <w:tab/>
              <w:tab/>
              <w:tab/>
              <w:t>&lt;APPLET_WEB_TEMPLATE_ITEM CONTROL="Projected Property" EXPRESSION="Siebel Hospitality" EXT_EXPRESSION="GetProfileAttr(&amp;quot;ApplicationName&amp;quot;) = &amp;quot;Siebel Hospitality&amp;quot;" INACTIVE="N" ITEM_IDENTIFIER="525" MARKUP_LANGUAGE="HTML" NAME="Projected Property" TMPL_ITEM_HOLDER_NAME="SiebControl_525" TYPE="List Item" UPDATED="11/04/2016 13:45:51" UPDATED_BY="SADMIN" CREATED="05/21/2012 20:43:52"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06" MARKUP_LANGUAGE="HTML" NAME="Property" TMPL_ITEM_HOLDER_NAME="SiebControl_506" TYPE="List Item" UPDATED="11/04/2016 13:45:51" UPDATED_BY="SADMIN" CREATED="05/21/2012 20:43: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1" UPDATED_BY="SADMIN" CREATED="05/21/2012 20:4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51" UPDATED_BY="SADMIN" CREATED="06/12/2014 20:00:00" CREATED_BY="SADMIN" EXT_REC_TABLES="S_APPL_WT_IT_RX"&gt;</w:t>
              <w:br/>
              <w:tab/>
              <w:tab/>
              <w:tab/>
              <w:tab/>
              <w:t>&lt;/APPLET_WEB_TEMPLATE_ITEM&gt;</w:t>
              <w:br/>
              <w:tab/>
              <w:tab/>
              <w:tab/>
              <w:tab/>
              <w:t>&lt;APPLET_WEB_TEMPLATE_ITEM CONTROL="Quote Number" EXPRESSION="Siebel Hospitality" EXT_EXPRESSION="GetProfileAttr(&amp;quot;ApplicationName&amp;quot;) = &amp;quot;Siebel Hospitality&amp;quot;" INACTIVE="N" ITEM_IDENTIFIER="503" MARKUP_LANGUAGE="HTML" NAME="Quote Number2" TMPL_ITEM_HOLDER_NAME="SiebControl_503" TYPE="List Item" UPDATED="11/04/2016 13:45:51" UPDATED_BY="SADMIN" CREATED="05/21/2012 20:4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1" UPDATED_BY="SADMIN" CREATED="11/04/2016 13:45:51" CREATED_BY="SADMIN" EXT_REC_TABLES="S_APPL_WT_IT_RX"&gt;</w:t>
              <w:br/>
              <w:tab/>
              <w:tab/>
              <w:tab/>
              <w:tab/>
              <w:t>&lt;/APPLET_WEB_TEMPLATE_ITEM&gt;</w:t>
              <w:br/>
              <w:tab/>
              <w:tab/>
              <w:tab/>
              <w:tab/>
              <w:t>&lt;APPLET_WEB_TEMPLATE_ITEM CONTROL="Refresh" EXT_EXPRESSION="(GetProfileAttr(&amp;quot;ApplicationName&amp;quot;) &amp;lt;&amp;gt; &amp;quot;Siebel eChannel for CME&amp;quot;) AND (GetProfileAttr(&amp;quot;ApplicationName&amp;quot;) &amp;lt;&amp;gt; &amp;quot;Siebel Hospitality&amp;quot;)" INACTIVE="N" ITEM_IDENTIFIER="139" MARKUP_LANGUAGE="HTML" NAME="Refresh" TMPL_ITEM_HOLDER_NAME="SiebControl_139" TYPE="Control" UPDATED="11/04/2016 13:45:51" UPDATED_BY="SADMIN" CREATED="05/21/2012 20:43:53" CREATED_BY="SADMIN" EXT_REC_TABLES="S_APPL_WT_IT_RX"&gt;</w:t>
              <w:br/>
              <w:tab/>
              <w:tab/>
              <w:tab/>
              <w:tab/>
              <w:t>&lt;/APPLET_WEB_TEMPLATE_ITEM&gt;</w:t>
              <w:br/>
              <w:tab/>
              <w:tab/>
              <w:tab/>
              <w:tab/>
              <w:t>&lt;APPLET_WEB_TEMPLATE_ITEM CONTROL="Revise Job" EXT_EXPRESSION="(GetProfileAttr(&amp;quot;ApplicationName&amp;quot;) &amp;lt;&amp;gt; &amp;quot;Siebel Hospitality&amp;quot;)" INACTIVE="N" ITEM_IDENTIFIER="110" MARKUP_LANGUAGE="HTML" NAME="Revise Job" TMPL_ITEM_HOLDER_NAME="SiebControl_110" TYPE="Control" UPDATED="11/04/2016 13:45:51" UPDATED_BY="SADMIN" CREATED="05/21/2012 20:43:53" CREATED_BY="SADMIN" EXT_REC_TABLES="S_APPL_WT_IT_RX"&gt;</w:t>
              <w:br/>
              <w:tab/>
              <w:tab/>
              <w:tab/>
              <w:tab/>
              <w:t>&lt;/APPLET_WEB_TEMPLATE_ITEM&gt;</w:t>
              <w:br/>
              <w:tab/>
              <w:tab/>
              <w:tab/>
              <w:tab/>
              <w:t>&lt;APPLET_WEB_TEMPLATE_ITEM COMMENTS="Modified by 7.7 Button Standardization: Set empty Control field to hold the same value as Name field'" CONTROL="Revision" EXPRESSION="Siebel Hospitality" EXT_EXPRESSION="GetProfileAttr(&amp;quot;ApplicationName&amp;quot;) = &amp;quot;Siebel Hospitality&amp;quot;" INACTIVE="N" ITEM_IDENTIFIER="504" MARKUP_LANGUAGE="HTML" NAME="Revision2" TMPL_ITEM_HOLDER_NAME="SiebControl_504" TYPE="List Item" UPDATED="11/04/2016 13:45:51" UPDATED_BY="SADMIN" CREATED="05/21/2012 20:43:53" CREATED_BY="SADMIN" EXT_REC_TABLES="S_APPL_WT_IT_RX"&gt;</w:t>
              <w:br/>
              <w:tab/>
              <w:tab/>
              <w:tab/>
              <w:tab/>
              <w:t>&lt;/APPLET_WEB_TEMPLATE_ITEM&gt;</w:t>
              <w:br/>
              <w:tab/>
              <w:tab/>
              <w:tab/>
              <w:tab/>
              <w:t>&lt;APPLET_WEB_TEMPLATE_ITEM CONTROL="SHM Account" EXPRESSION="Siebel Hospitality" EXT_EXPRESSION="GetProfileAttr(&amp;quot;ApplicationName&amp;quot;) = &amp;quot;Siebel Hospitality&amp;quot;" INACTIVE="N" ITEM_IDENTIFIER="521" MARKUP_LANGUAGE="HTML" NAME="SHM Account" TMPL_ITEM_HOLDER_NAME="SiebControl_521" TYPE="List Item" UPDATED="11/04/2016 13:45:51" UPDATED_BY="SADMIN" CREATED="05/21/2012 20:43:53" CREATED_BY="SADMIN" EXT_REC_TABLES="S_APPL_WT_IT_RX"&gt;</w:t>
              <w:br/>
              <w:tab/>
              <w:tab/>
              <w:tab/>
              <w:tab/>
              <w:t>&lt;/APPLET_WEB_TEMPLATE_ITEM&gt;</w:t>
              <w:br/>
              <w:tab/>
              <w:tab/>
              <w:tab/>
              <w:tab/>
              <w:t>&lt;APPLET_WEB_TEMPLATE_ITEM CONTROL="SHM Opportunity Name" EXPRESSION="Siebel Hospitality" EXT_EXPRESSION="GetProfileAttr(&amp;quot;ApplicationName&amp;quot;) = &amp;quot;Siebel Hospitality&amp;quot;" INACTIVE="N" ITEM_IDENTIFIER="518" MARKUP_LANGUAGE="HTML" NAME="SHM Opportunity Name" TMPL_ITEM_HOLDER_NAME="SiebControl_518" TYPE="List Item" UPDATED="11/04/2016 13:45:51" UPDATED_BY="SADMIN" CREATED="05/21/2012 20:43:54" CREATED_BY="SADMIN" EXT_REC_TABLES="S_APPL_WT_IT_RX"&gt;</w:t>
              <w:br/>
              <w:tab/>
              <w:tab/>
              <w:tab/>
              <w:tab/>
              <w:t>&lt;/APPLET_WEB_TEMPLATE_ITEM&gt;</w:t>
              <w:br/>
              <w:tab/>
              <w:tab/>
              <w:tab/>
              <w:tab/>
              <w:t>&lt;APPLET_WEB_TEMPLATE_ITEM CONTROL="SHM Price List" EXPRESSION="Siebel Hospitality" EXT_EXPRESSION="GetProfileAttr(&amp;quot;ApplicationName&amp;quot;) = &amp;quot;Siebel Hospitality&amp;quot;" INACTIVE="N" ITEM_IDENTIFIER="524" MARKUP_LANGUAGE="HTML" NAME="SHM Price List" TMPL_ITEM_HOLDER_NAME="SiebControl_524" TYPE="List Item" UPDATED="11/04/2016 13:45:51" UPDATED_BY="SADMIN" CREATED="05/21/2012 20:43:54" CREATED_BY="SADMIN" EXT_REC_TABLES="S_APPL_WT_IT_RX"&gt;</w:t>
              <w:br/>
              <w:tab/>
              <w:tab/>
              <w:tab/>
              <w:tab/>
              <w:t>&lt;/APPLET_WEB_TEMPLATE_ITEM&gt;</w:t>
              <w:br/>
              <w:tab/>
              <w:tab/>
              <w:tab/>
              <w:tab/>
              <w:t>&lt;APPLET_WEB_TEMPLATE_ITEM CONTROL="SHM Row Status" EXPRESSION="Siebel Hospitality" EXT_EXPRESSION="GetProfileAttr(&amp;quot;ApplicationName&amp;quot;) = &amp;quot;Siebel Hospitality&amp;quot;" INACTIVE="N" ITEM_IDENTIFIER="501" MARKUP_LANGUAGE="HTML" NAME="SHM Row Status" TMPL_ITEM_HOLDER_NAME="SiebControl_501" TYPE="List Item" UPDATED="11/04/2016 13:45:51" UPDATED_BY="SADMIN" CREATED="05/21/2012 20:43:54" CREATED_BY="SADMIN" EXT_REC_TABLES="S_APPL_WT_IT_RX"&gt;</w:t>
              <w:br/>
              <w:tab/>
              <w:tab/>
              <w:tab/>
              <w:tab/>
              <w:t>&lt;/APPLET_WEB_TEMPLATE_ITEM&gt;</w:t>
              <w:br/>
              <w:tab/>
              <w:tab/>
              <w:tab/>
              <w:tab/>
              <w:t>&lt;APPLET_WEB_TEMPLATE_ITEM CONTROL="Sales Manager Last Name" EXPRESSION="Siebel Hospitality" EXT_EXPRESSION="GetProfileAttr(&amp;quot;ApplicationName&amp;quot;) = &amp;quot;Siebel Hospitality&amp;quot;" INACTIVE="N" ITEM_IDENTIFIER="529" MARKUP_LANGUAGE="HTML" NAME="Sales Manager Last Name" TMPL_ITEM_HOLDER_NAME="SiebControl_529" TYPE="List Item" UPDATED="11/04/2016 13:45:51" UPDATED_BY="SADMIN" CREATED="05/21/2012 20:43:54" CREATED_BY="SADMIN" EXT_REC_TABLES="S_APPL_WT_IT_RX"&gt;</w:t>
              <w:br/>
              <w:tab/>
              <w:tab/>
              <w:tab/>
              <w:tab/>
              <w:t>&lt;/APPLET_WEB_TEMPLATE_ITEM&gt;</w:t>
              <w:br/>
              <w:tab/>
              <w:tab/>
              <w:tab/>
              <w:tab/>
              <w:t>&lt;APPLET_WEB_TEMPLATE_ITEM CONTROL="Sales Status Date" EXPRESSION="Siebel Hospitality" EXT_EXPRESSION="GetProfileAttr(&amp;quot;ApplicationName&amp;quot;) = &amp;quot;Siebel Hospitality&amp;quot;" INACTIVE="N" ITEM_IDENTIFIER="508" MARKUP_LANGUAGE="HTML" NAME="Sales Status Date" TMPL_ITEM_HOLDER_NAME="SiebControl_508" TYPE="List Item" UPDATED="11/04/2016 13:45:51" UPDATED_BY="SADMIN" CREATED="05/21/2012 20:43:54" CREATED_BY="SADMIN" EXT_REC_TABLES="S_APPL_WT_IT_RX"&gt;</w:t>
              <w:br/>
              <w:tab/>
              <w:tab/>
              <w:tab/>
              <w:tab/>
              <w:t>&lt;/APPLET_WEB_TEMPLATE_ITEM&gt;</w:t>
              <w:br/>
              <w:tab/>
              <w:tab/>
              <w:tab/>
              <w:tab/>
              <w:t>&lt;APPLET_WEB_TEMPLATE_ITEM CONTROL="Statistics" EXT_EXPRESSION="(GetProfileAttr(&amp;quot;ApplicationName&amp;quot;) &amp;lt;&amp;gt; &amp;quot;Siebel Hospitality&amp;quot;)" INACTIVE="N" ITEM_IDENTIFIER="507" MARKUP_LANGUAGE="HTML" NAME="Statistics" TMPL_ITEM_HOLDER_NAME="SiebControl_507" TYPE="List Item" UPDATED="11/04/2016 13:45:51" UPDATED_BY="SADMIN" CREATED="05/21/2012 20:43:54"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502" MARKUP_LANGUAGE="HTML" NAME="Status" TMPL_ITEM_HOLDER_NAME="SiebControl_502" TYPE="List Item" UPDATED="11/04/2016 13:45:51" UPDATED_BY="SADMIN" CREATED="05/21/2012 20:43:54" CREATED_BY="SADMIN" EXT_REC_TABLES="S_APPL_WT_IT_RX"&gt;</w:t>
              <w:br/>
              <w:tab/>
              <w:tab/>
              <w:tab/>
              <w:tab/>
              <w:t>&lt;/APPLET_WEB_TEMPLATE_ITEM&gt;</w:t>
              <w:br/>
              <w:tab/>
              <w:tab/>
              <w:tab/>
              <w:tab/>
              <w:t>&lt;APPLET_WEB_TEMPLATE_ITEM CONTROL="Status" EXPRESSION="Siebel Hospitality" EXT_EXPRESSION="GetProfileAttr(&amp;quot;ApplicationName&amp;quot;) = &amp;quot;Siebel Hospitality&amp;quot;" INACTIVE="N" ITEM_IDENTIFIER="507" MARKUP_LANGUAGE="HTML" NAME="Status2" TMPL_ITEM_HOLDER_NAME="SiebControl_507" TYPE="List Item" UPDATED="11/04/2016 13:45:51" UPDATED_BY="SADMIN" CREATED="05/21/2012 20:43:55" CREATED_BY="SADMIN" EXT_REC_TABLES="S_APPL_WT_IT_RX"&gt;</w:t>
              <w:br/>
              <w:tab/>
              <w:tab/>
              <w:tab/>
              <w:tab/>
              <w:t>&lt;/APPLET_WEB_TEMPLATE_ITEM&gt;</w:t>
              <w:br/>
              <w:tab/>
              <w:tab/>
              <w:tab/>
              <w:tab/>
              <w:t>&lt;APPLET_WEB_TEMPLATE_ITEM COMMENTS="Modified by 7.7 Button Standardization: Set empty Control field to hold the same value as Name field'" CONTROL="TimeShift" EXPRESSION="Siebel Hospitality" EXT_EXPRESSION="GetProfileAttr(&amp;quot;ApplicationName&amp;quot;) = &amp;quot;Siebel Hospitality&amp;quot;" INACTIVE="N" ITEM_IDENTIFIER="109" MARKUP_LANGUAGE="HTML" NAME="TimeShift" TMPL_ITEM_HOLDER_NAME="SiebControl_109" TYPE="Control" UPDATED="11/04/2016 13:45:51" UPDATED_BY="SADMIN" CREATED="05/21/2012 20:43:5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45:51" UPDATED_BY="SADMIN" CREATED="05/21/2012 20:43:55" CREATED_BY="SADMIN" EXT_REC_TABLES="S_APPL_WT_IT_RX"&gt;</w:t>
              <w:br/>
              <w:tab/>
              <w:tab/>
              <w:tab/>
              <w:tab/>
              <w:t>&lt;/APPLET_WEB_TEMPLATE_ITEM&gt;</w:t>
              <w:br/>
              <w:tab/>
              <w:tab/>
              <w:tab/>
              <w:tab/>
              <w:t>&lt;APPLET_WEB_TEMPLATE_ITEM CONTROL="Total Discount Amount" EXPRESSION="Siebel Hospitality" EXT_EXPRESSION="GetProfileAttr(&amp;quot;ApplicationName&amp;quot;) = &amp;quot;Siebel Hospitality&amp;quot;" INACTIVE="N" ITEM_IDENTIFIER="531" MARKUP_LANGUAGE="HTML" NAME="Total Discount Amount" TMPL_ITEM_HOLDER_NAME="SiebControl_531" TYPE="List Item" UPDATED="11/04/2016 13:45:51" UPDATED_BY="SADMIN" CREATED="05/21/2012 20:43:55" CREATED_BY="SADMIN" EXT_REC_TABLES="S_APPL_WT_IT_RX"&gt;</w:t>
              <w:br/>
              <w:tab/>
              <w:tab/>
              <w:tab/>
              <w:tab/>
              <w:t>&lt;/APPLET_WEB_TEMPLATE_ITEM&gt;</w:t>
              <w:br/>
              <w:tab/>
              <w:tab/>
              <w:tab/>
              <w:tab/>
              <w:t>&lt;APPLET_WEB_TEMPLATE_ITEM CONTROL="Turnover Status" EXPRESSION="Siebel Hospitality" EXT_EXPRESSION="GetProfileAttr(&amp;quot;ApplicationName&amp;quot;) = &amp;quot;Siebel Hospitality&amp;quot;" INACTIVE="N" ITEM_IDENTIFIER="526" MARKUP_LANGUAGE="HTML" NAME="Turnover Status" TMPL_ITEM_HOLDER_NAME="SiebControl_526" TYPE="List Item" UPDATED="11/04/2016 13:45:51" UPDATED_BY="SADMIN" CREATED="05/21/2012 20:43: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51" UPDATED_BY="SADMIN" CREATED="05/21/2012 20:43:55" CREATED_BY="SADMIN" EXT_REC_TABLES="S_APPL_WT_IT_RX"&gt;</w:t>
              <w:br/>
              <w:tab/>
              <w:tab/>
              <w:tab/>
              <w:tab/>
              <w:t>&lt;/APPLET_WEB_TEMPLATE_ITEM&gt;</w:t>
              <w:br/>
              <w:tab/>
              <w:tab/>
              <w:tab/>
              <w:tab/>
              <w:t>&lt;APPLET_WEB_TEMPLATE_ITEM CONTROL="ButtonPopupGrantAccess" EXPRESSION="Siebel eDealer" EXT_EXPRESSION="GetProfileAttr(&amp;quot;ApplicationName&amp;quot;) = &amp;quot;Siebel eDealer&amp;quot;" INACTIVE="N" ITEM_IDENTIFIER="140" MARKUP_LANGUAGE="HTML" NAME="eAuto ButtonPopupGrantAccess" TMPL_ITEM_HOLDER_NAME="SiebControl_140" TYPE="Control" UPDATED="11/04/2016 13:45:51" UPDATED_BY="SADMIN" CREATED="05/21/2012 20:4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Form Applet (Pric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09/2005 03:12:47" CREATED_BY="SADMIN" EXT_REC_TABLES="S_APPL_WTMPL_RX"&gt;</w:t>
              <w:br/>
              <w:tab/>
              <w:tab/>
              <w:tab/>
              <w:tab/>
              <w:t>&lt;APPLET_WEB_TEMPLATE_ITEM COLUMN_SPAN="15" CONTROL="Action Code" GRID_PROPERTY="FormattedHtml" INACTIVE="N" ITEM_IDENTIFIER="2043" MARKUP_LANGUAGE="HTML" NAME="Action Code" ROW_SPAN="3" TMPL_ITEM_HOLDER_NAME="SiebControl_2_43" TYPE="Control" UPDATED="11/04/2016 14:11:54" UPDATED_BY="SADMIN" CREATED="04/09/2005 03:25:02" CREATED_BY="SADMIN" EXT_REC_TABLES="S_APPL_WT_IT_RX"&gt;</w:t>
              <w:br/>
              <w:tab/>
              <w:tab/>
              <w:tab/>
              <w:tab/>
              <w:t>&lt;/APPLET_WEB_TEMPLATE_ITEM&gt;</w:t>
              <w:br/>
              <w:tab/>
              <w:tab/>
              <w:tab/>
              <w:tab/>
              <w:t>&lt;APPLET_WEB_TEMPLATE_ITEM COLUMN_SPAN="13" CONTROL="Action Code" GRID_PROPERTY="FormattedLabel" INACTIVE="N" ITEM_IDENTIFIER="2030" MARKUP_LANGUAGE="HTML" NAME="Action CodeLabel" ROW_SPAN="3" TYPE="Control" UPDATED="07/06/2006 20:43:22" UPDATED_BY="SADMIN" CREATED="04/09/2005 03:25:02" CREATED_BY="SADMIN"&gt;</w:t>
              <w:br/>
              <w:tab/>
              <w:tab/>
              <w:tab/>
              <w:tab/>
              <w:t>&lt;/APPLET_WEB_TEMPLATE_ITEM&gt;</w:t>
              <w:br/>
              <w:tab/>
              <w:tab/>
              <w:tab/>
              <w:tab/>
              <w:t>&lt;APPLET_WEB_TEMPLATE_ITEM COLUMN_SPAN="15" CONTROL="AdjustedListPrice" GRID_PROPERTY="FormattedHtml" INACTIVE="N" ITEM_IDENTIFIER="2107" MARKUP_LANGUAGE="HTML" NAME="AdjustedListPrice" ROW_SPAN="3" TMPL_ITEM_HOLDER_NAME="SiebControl_2_107" TYPE="Control" UPDATED="11/04/2016 14:11:54" UPDATED_BY="SADMIN" CREATED="04/09/2005 03:25:02" CREATED_BY="SADMIN" EXT_REC_TABLES="S_APPL_WT_IT_RX"&gt;</w:t>
              <w:br/>
              <w:tab/>
              <w:tab/>
              <w:tab/>
              <w:tab/>
              <w:t>&lt;/APPLET_WEB_TEMPLATE_ITEM&gt;</w:t>
              <w:br/>
              <w:tab/>
              <w:tab/>
              <w:tab/>
              <w:tab/>
              <w:t>&lt;APPLET_WEB_TEMPLATE_ITEM COLUMN_SPAN="14" CONTROL="AdjustedListPrice" GRID_PROPERTY="FormattedLabel" INACTIVE="N" ITEM_IDENTIFIER="2093" MARKUP_LANGUAGE="HTML" NAME="AdjustedListPriceLabel" ROW_SPAN="3" TYPE="Control" UPDATED="07/06/2006 20:43:23" UPDATED_BY="SADMIN" CREATED="04/09/2005 03:25:02" CREATED_BY="SADMIN"&gt;</w:t>
              <w:br/>
              <w:tab/>
              <w:tab/>
              <w:tab/>
              <w:tab/>
              <w:t>&lt;/APPLET_WEB_TEMPLATE_ITEM&gt;</w:t>
              <w:br/>
              <w:tab/>
              <w:tab/>
              <w:tab/>
              <w:tab/>
              <w:t>&lt;APPLET_WEB_TEMPLATE_ITEM CONTROL="Applet_Title" EXTENSION_FLAG="Y" ITEM_IDENTIFIER="99929" NAME="Applet_Title" TMPL_ITEM_HOLDER_NAME="SiebControl_99929" TYPE="Control" UPDATED="11/04/2016 14:11:54" UPDATED_BY="SADMIN" CREATED="11/04/2016 14:11:54" CREATED_BY="SADMIN" EXT_REC_TABLES="S_APPL_WT_IT_RX"&gt;</w:t>
              <w:br/>
              <w:tab/>
              <w:tab/>
              <w:tab/>
              <w:tab/>
              <w:t>&lt;/APPLET_WEB_TEMPLATE_ITEM&gt;</w:t>
              <w:br/>
              <w:tab/>
              <w:tab/>
              <w:tab/>
              <w:tab/>
              <w:t>&lt;APPLET_WEB_TEMPLATE_ITEM COLUMN_SPAN="15" COMMENTS="Modified by 7.7 Button Standardization: Set empty Control field to hold the same value as Name field" CONTROL="AssetNumber" GRID_PROPERTY="FormattedHtml" INACTIVE="N" ITEM_IDENTIFIER="14043" MARKUP_LANGUAGE="HTML" NAME="AssetNumber" ROW_SPAN="3" TMPL_ITEM_HOLDER_NAME="SiebControl_14_43" TYPE="Control" UPDATED="11/04/2016 14:11:54" UPDATED_BY="SADMIN" CREATED="04/09/2005 03:25:02"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AssetNumber" GRID_PROPERTY="FormattedLabel" INACTIVE="N" ITEM_IDENTIFIER="14030" MARKUP_LANGUAGE="HTML" NAME="AssetNumberLabel" ROW_SPAN="3" TYPE="Control" UPDATED="07/06/2006 20:43:23" UPDATED_BY="SADMIN" CREATED="04/09/2005 03:25:02" CREATED_BY="SADMIN"&gt;</w:t>
              <w:br/>
              <w:tab/>
              <w:tab/>
              <w:tab/>
              <w:tab/>
              <w:t>&lt;/APPLET_WEB_TEMPLATE_ITEM&gt;</w:t>
              <w:br/>
              <w:tab/>
              <w:tab/>
              <w:tab/>
              <w:tab/>
              <w:t>&lt;APPLET_WEB_TEMPLATE_ITEM COLUMN_SPAN="15" CONTROL="Base Price - Display" GRID_PROPERTY="FormattedHtml" INACTIVE="N" ITEM_IDENTIFIER="17014" MARKUP_LANGUAGE="HTML" NAME="Base Price - Display" ROW_SPAN="3" TMPL_ITEM_HOLDER_NAME="SiebControl_17_14" TYPE="Control" UPDATED="11/04/2016 14:11:54" UPDATED_BY="SADMIN" CREATED="04/09/2005 03:25:02" CREATED_BY="SADMIN" EXT_REC_TABLES="S_APPL_WT_IT_RX"&gt;</w:t>
              <w:br/>
              <w:tab/>
              <w:tab/>
              <w:tab/>
              <w:tab/>
              <w:t>&lt;/APPLET_WEB_TEMPLATE_ITEM&gt;</w:t>
              <w:br/>
              <w:tab/>
              <w:tab/>
              <w:tab/>
              <w:tab/>
              <w:t>&lt;APPLET_WEB_TEMPLATE_ITEM COLUMN_SPAN="12" CONTROL="Base Price - Display" GRID_PROPERTY="FormattedLabel" INACTIVE="N" ITEM_IDENTIFIER="17002" MARKUP_LANGUAGE="HTML" NAME="Base Price - DisplayLabel" ROW_SPAN="3" TYPE="Control" UPDATED="04/09/2005 03:25:02" UPDATED_BY="SADMIN" CREATED="04/09/2005 03:25:02"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11:54" UPDATED_BY="SADMIN" CREATED="04/09/2005 03:25:02" CREATED_BY="SADMIN" EXT_REC_TABLES="S_APPL_WT_IT_RX"&gt;</w:t>
              <w:br/>
              <w:tab/>
              <w:tab/>
              <w:tab/>
              <w:tab/>
              <w:t>&lt;/APPLET_WEB_TEMPLATE_ITEM&gt;</w:t>
              <w:br/>
              <w:tab/>
              <w:tab/>
              <w:tab/>
              <w:tab/>
              <w:t>&lt;APPLET_WEB_TEMPLATE_ITEM COLUMN_SPAN="15" CONTROL="Cost" GRID_PROPERTY="FormattedHtml" INACTIVE="N" ITEM_IDENTIFIER="14014" MARKUP_LANGUAGE="HTML" NAME="Cost" ROW_SPAN="3" TMPL_ITEM_HOLDER_NAME="SiebControl_14_14" TYPE="Control" UPDATED="11/04/2016 14:11:54" UPDATED_BY="SADMIN" CREATED="04/09/2005 03:25:02" CREATED_BY="SADMIN" EXT_REC_TABLES="S_APPL_WT_IT_RX"&gt;</w:t>
              <w:br/>
              <w:tab/>
              <w:tab/>
              <w:tab/>
              <w:tab/>
              <w:t>&lt;/APPLET_WEB_TEMPLATE_ITEM&gt;</w:t>
              <w:br/>
              <w:tab/>
              <w:tab/>
              <w:tab/>
              <w:tab/>
              <w:t>&lt;APPLET_WEB_TEMPLATE_ITEM COLUMN_SPAN="12" CONTROL="Cost" GRID_PROPERTY="FormattedLabel" INACTIVE="N" ITEM_IDENTIFIER="14002" MARKUP_LANGUAGE="HTML" NAME="CostLabel" ROW_SPAN="3" TYPE="Control" UPDATED="04/09/2005 03:25:02" UPDATED_BY="SADMIN" CREATED="04/09/2005 03:25:02" CREATED_BY="SADMIN"&gt;</w:t>
              <w:br/>
              <w:tab/>
              <w:tab/>
              <w:tab/>
              <w:tab/>
              <w:t>&lt;/APPLET_WEB_TEMPLATE_ITEM&gt;</w:t>
              <w:br/>
              <w:tab/>
              <w:tab/>
              <w:tab/>
              <w:tab/>
              <w:t>&lt;APPLET_WEB_TEMPLATE_ITEM COLUMN_SPAN="15" COMMENTS="Modified by 7.7 Button Standardization: Set empty Control field to hold the same value as Name field" CONTROL="CoveredProduct" GRID_PROPERTY="FormattedHtml" INACTIVE="N" ITEM_IDENTIFIER="17043" MARKUP_LANGUAGE="HTML" NAME="CoveredProduct" ROW_SPAN="3" TMPL_ITEM_HOLDER_NAME="SiebControl_17_43" TYPE="Control" UPDATED="11/04/2016 14:11:54" UPDATED_BY="SADMIN" CREATED="04/09/2005 03:25:02"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CoveredProduct" GRID_PROPERTY="FormattedLabel" INACTIVE="N" ITEM_IDENTIFIER="17030" MARKUP_LANGUAGE="HTML" NAME="CoveredProductLabel" ROW_SPAN="3" TYPE="Control" UPDATED="07/06/2006 20:43:23" UPDATED_BY="SADMIN" CREATED="04/09/2005 03:25:03" CREATED_BY="SADMIN"&gt;</w:t>
              <w:br/>
              <w:tab/>
              <w:tab/>
              <w:tab/>
              <w:tab/>
              <w:t>&lt;/APPLET_WEB_TEMPLATE_ITEM&gt;</w:t>
              <w:br/>
              <w:tab/>
              <w:tab/>
              <w:tab/>
              <w:tab/>
              <w:t>&lt;APPLET_WEB_TEMPLATE_ITEM COLUMN_SPAN="15" CONTROL="Currency Code" GRID_PROPERTY="FormattedHtml" INACTIVE="N" ITEM_IDENTIFIER="11043" MARKUP_LANGUAGE="HTML" NAME="Currency Code" ROW_SPAN="3" TMPL_ITEM_HOLDER_NAME="SiebControl_11_43" TYPE="Control" UPDATED="11/04/2016 14:11:54" UPDATED_BY="SADMIN" CREATED="04/09/2005 03:25:03" CREATED_BY="SADMIN" EXT_REC_TABLES="S_APPL_WT_IT_RX"&gt;</w:t>
              <w:br/>
              <w:tab/>
              <w:tab/>
              <w:tab/>
              <w:tab/>
              <w:t>&lt;/APPLET_WEB_TEMPLATE_ITEM&gt;</w:t>
              <w:br/>
              <w:tab/>
              <w:tab/>
              <w:tab/>
              <w:tab/>
              <w:t>&lt;APPLET_WEB_TEMPLATE_ITEM COLUMN_SPAN="13" CONTROL="Currency Code" GRID_PROPERTY="FormattedLabel" INACTIVE="N" ITEM_IDENTIFIER="11030" MARKUP_LANGUAGE="HTML" NAME="Currency CodeLabel" ROW_SPAN="3" TYPE="Control" UPDATED="07/06/2006 20:43:23" UPDATED_BY="SADMIN" CREATED="04/09/2005 03:25:0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54" UPDATED_BY="SADMIN" CREATED="04/09/2005 03:25:03" CREATED_BY="SADMIN" EXT_REC_TABLES="S_APPL_WT_IT_RX"&gt;</w:t>
              <w:br/>
              <w:tab/>
              <w:tab/>
              <w:tab/>
              <w:tab/>
              <w:t>&lt;/APPLET_WEB_TEMPLATE_ITEM&gt;</w:t>
              <w:br/>
              <w:tab/>
              <w:tab/>
              <w:tab/>
              <w:tab/>
              <w:t>&lt;APPLET_WEB_TEMPLATE_ITEM COLUMN_SPAN="15" CONTROL="DiscountAmount" GRID_PROPERTY="FormattedHtml" INACTIVE="N" ITEM_IDENTIFIER="5077" MARKUP_LANGUAGE="HTML" NAME="DiscountAmount" ROW_SPAN="3" TMPL_ITEM_HOLDER_NAME="SiebControl_5_77" TYPE="Control" UPDATED="11/04/2016 14:11:54" UPDATED_BY="SADMIN" CREATED="04/09/2005 03:25:03" CREATED_BY="SADMIN" EXT_REC_TABLES="S_APPL_WT_IT_RX"&gt;</w:t>
              <w:br/>
              <w:tab/>
              <w:tab/>
              <w:tab/>
              <w:tab/>
              <w:t>&lt;/APPLET_WEB_TEMPLATE_ITEM&gt;</w:t>
              <w:br/>
              <w:tab/>
              <w:tab/>
              <w:tab/>
              <w:tab/>
              <w:t>&lt;APPLET_WEB_TEMPLATE_ITEM COLUMN_SPAN="18" CONTROL="DiscountAmount" GRID_PROPERTY="FormattedLabel" INACTIVE="N" ITEM_IDENTIFIER="5059" MARKUP_LANGUAGE="HTML" NAME="DiscountAmountLabel" ROW_SPAN="3" TYPE="Control" UPDATED="07/06/2006 20:43:23" UPDATED_BY="SADMIN" CREATED="04/09/2005 03:25:03" CREATED_BY="SADMIN"&gt;</w:t>
              <w:br/>
              <w:tab/>
              <w:tab/>
              <w:tab/>
              <w:tab/>
              <w:t>&lt;/APPLET_WEB_TEMPLATE_ITEM&gt;</w:t>
              <w:br/>
              <w:tab/>
              <w:tab/>
              <w:tab/>
              <w:tab/>
              <w:t>&lt;APPLET_WEB_TEMPLATE_ITEM COLUMN_SPAN="15" CONTROL="DiscountPercent" GRID_PROPERTY="FormattedHtml" INACTIVE="N" ITEM_IDENTIFIER="2077" MARKUP_LANGUAGE="HTML" NAME="DiscountPercent" ROW_SPAN="3" TMPL_ITEM_HOLDER_NAME="SiebControl_2_77" TYPE="Control" UPDATED="11/04/2016 14:11:54" UPDATED_BY="SADMIN" CREATED="04/09/2005 03:25:03" CREATED_BY="SADMIN" EXT_REC_TABLES="S_APPL_WT_IT_RX"&gt;</w:t>
              <w:br/>
              <w:tab/>
              <w:tab/>
              <w:tab/>
              <w:tab/>
              <w:t>&lt;/APPLET_WEB_TEMPLATE_ITEM&gt;</w:t>
              <w:br/>
              <w:tab/>
              <w:tab/>
              <w:tab/>
              <w:tab/>
              <w:t>&lt;APPLET_WEB_TEMPLATE_ITEM COLUMN_SPAN="18" CONTROL="DiscountPercent" GRID_PROPERTY="FormattedLabel" INACTIVE="N" ITEM_IDENTIFIER="2059" MARKUP_LANGUAGE="HTML" NAME="DiscountPercentLabel" ROW_SPAN="3" TYPE="Control" UPDATED="07/06/2006 20:43:23" UPDATED_BY="SADMIN" CREATED="04/09/2005 03:25:03" CREATED_BY="SADMIN"&gt;</w:t>
              <w:br/>
              <w:tab/>
              <w:tab/>
              <w:tab/>
              <w:tab/>
              <w:t>&lt;/APPLET_WEB_TEMPLATE_ITEM&gt;</w:t>
              <w:br/>
              <w:tab/>
              <w:tab/>
              <w:tab/>
              <w:tab/>
              <w:t>&lt;APPLET_WEB_TEMPLATE_ITEM COLUMN_SPAN="15" CONTROL="Entitlement Name" GRID_PROPERTY="FormattedHtml" INACTIVE="N" ITEM_IDENTIFIER="14077" MARKUP_LANGUAGE="HTML" NAME="Entitlement Name" ROW_SPAN="3" TMPL_ITEM_HOLDER_NAME="SiebControl_14_77" TYPE="Control" UPDATED="11/04/2016 14:11:54" UPDATED_BY="SADMIN" CREATED="04/09/2005 03:25:03" CREATED_BY="SADMIN" EXT_REC_TABLES="S_APPL_WT_IT_RX"&gt;</w:t>
              <w:br/>
              <w:tab/>
              <w:tab/>
              <w:tab/>
              <w:tab/>
              <w:t>&lt;/APPLET_WEB_TEMPLATE_ITEM&gt;</w:t>
              <w:br/>
              <w:tab/>
              <w:tab/>
              <w:tab/>
              <w:tab/>
              <w:t>&lt;APPLET_WEB_TEMPLATE_ITEM COLUMN_SPAN="18" CONTROL="Entitlement Name" GRID_PROPERTY="FormattedLabel" INACTIVE="N" ITEM_IDENTIFIER="14059" MARKUP_LANGUAGE="HTML" NAME="Entitlement NameLabel" ROW_SPAN="3" TYPE="Control" UPDATED="07/06/2006 20:43:23" UPDATED_BY="SADMIN" CREATED="04/09/2005 03:25:03" CREATED_BY="SADMIN"&gt;</w:t>
              <w:br/>
              <w:tab/>
              <w:tab/>
              <w:tab/>
              <w:tab/>
              <w:t>&lt;/APPLET_WEB_TEMPLATE_ITEM&gt;</w:t>
              <w:br/>
              <w:tab/>
              <w:tab/>
              <w:tab/>
              <w:tab/>
              <w:t>&lt;APPLET_WEB_TEMPLATE_ITEM COLUMN_SPAN="15" COMMENTS="Modified by 7.7 Button Standardization: Set empty Control field to hold the same value as Name field" CONTROL="Exclude Pricing Flag" GRID_PROPERTY="FormattedHtml" INACTIVE="N" ITEM_IDENTIFIER="35077" MARKUP_LANGUAGE="HTML" NAME="Exclude Pricing Flag" ROW_SPAN="3" TMPL_ITEM_HOLDER_NAME="SiebControl_35_77" TYPE="Control" UPDATED="11/04/2016 14:11:54" UPDATED_BY="SADMIN" CREATED="04/09/2005 03:25:03" CREATED_BY="SADMIN" EXT_REC_TABLES="S_APPL_WT_IT_RX"&gt;</w:t>
              <w:br/>
              <w:tab/>
              <w:tab/>
              <w:tab/>
              <w:tab/>
              <w:t>&lt;/APPLET_WEB_TEMPLATE_ITEM&gt;</w:t>
              <w:br/>
              <w:tab/>
              <w:tab/>
              <w:tab/>
              <w:tab/>
              <w:t>&lt;APPLET_WEB_TEMPLATE_ITEM COLUMN_SPAN="18" COMMENTS="Modified by 7.7 Button Standardization: Set empty Control field to hold the same value as Name field" CONTROL="Exclude Pricing Flag" GRID_PROPERTY="FormattedLabel" INACTIVE="N" ITEM_IDENTIFIER="35059" MARKUP_LANGUAGE="HTML" NAME="Exclude Pricing FlagLabel" ROW_SPAN="3" TYPE="Control" UPDATED="07/06/2006 20:43:23" UPDATED_BY="SADMIN" CREATED="04/09/2005 03:25: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1:54" UPDATED_BY="SADMIN" CREATED="04/09/2005 03:25:03" CREATED_BY="SADMIN" EXT_REC_TABLES="S_APPL_WT_IT_RX"&gt;</w:t>
              <w:br/>
              <w:tab/>
              <w:tab/>
              <w:tab/>
              <w:tab/>
              <w:t>&lt;/APPLET_WEB_TEMPLATE_ITEM&gt;</w:t>
              <w:br/>
              <w:tab/>
              <w:tab/>
              <w:tab/>
              <w:tab/>
              <w:t>&lt;APPLET_WEB_TEMPLATE_ITEM COLUMN_SPAN="15" CONTROL="Extended Net Price" GRID_PROPERTY="FormattedHtml" INACTIVE="N" ITEM_IDENTIFIER="20107" MARKUP_LANGUAGE="HTML" NAME="Extended Net Price" ROW_SPAN="3" TMPL_ITEM_HOLDER_NAME="SiebControl_20_107" TYPE="Control" UPDATED="11/04/2016 14:11:54" UPDATED_BY="SADMIN" CREATED="04/09/2005 03:25:03" CREATED_BY="SADMIN" EXT_REC_TABLES="S_APPL_WT_IT_RX"&gt;</w:t>
              <w:br/>
              <w:tab/>
              <w:tab/>
              <w:tab/>
              <w:tab/>
              <w:t>&lt;/APPLET_WEB_TEMPLATE_ITEM&gt;</w:t>
              <w:br/>
              <w:tab/>
              <w:tab/>
              <w:tab/>
              <w:tab/>
              <w:t>&lt;APPLET_WEB_TEMPLATE_ITEM COLUMN_SPAN="14" CONTROL="Extended Net Price" GRID_PROPERTY="FormattedLabel" INACTIVE="N" ITEM_IDENTIFIER="20093" MARKUP_LANGUAGE="HTML" NAME="Extended Net PriceLabel" ROW_SPAN="3" TYPE="Control" UPDATED="07/06/2006 20:43:23" UPDATED_BY="SADMIN" CREATED="04/09/2005 03:25:03" CREATED_BY="SADMIN"&gt;</w:t>
              <w:br/>
              <w:tab/>
              <w:tab/>
              <w:tab/>
              <w:tab/>
              <w:t>&lt;/APPLET_WEB_TEMPLATE_ITEM&gt;</w:t>
              <w:br/>
              <w:tab/>
              <w:tab/>
              <w:tab/>
              <w:tab/>
              <w:t>&lt;APPLET_WEB_TEMPLATE_ITEM COLUMN_SPAN="15" CONTROL="Extended Quantity" GRID_PROPERTY="FormattedHtml" INACTIVE="N" ITEM_IDENTIFIER="17107" MARKUP_LANGUAGE="HTML" NAME="Extended Quantity" ROW_SPAN="3" TMPL_ITEM_HOLDER_NAME="SiebControl_17_107" TYPE="Control" UPDATED="11/04/2016 14:11:54" UPDATED_BY="SADMIN" CREATED="04/09/2005 03:25:03" CREATED_BY="SADMIN" EXT_REC_TABLES="S_APPL_WT_IT_RX"&gt;</w:t>
              <w:br/>
              <w:tab/>
              <w:tab/>
              <w:tab/>
              <w:tab/>
              <w:t>&lt;/APPLET_WEB_TEMPLATE_ITEM&gt;</w:t>
              <w:br/>
              <w:tab/>
              <w:tab/>
              <w:tab/>
              <w:tab/>
              <w:t>&lt;APPLET_WEB_TEMPLATE_ITEM COLUMN_SPAN="14" CONTROL="Extended Quantity" GRID_PROPERTY="FormattedLabel" INACTIVE="N" ITEM_IDENTIFIER="17093" MARKUP_LANGUAGE="HTML" NAME="Extended QuantityLabel" ROW_SPAN="3" TYPE="Control" UPDATED="07/06/2006 20:43:23" UPDATED_BY="SADMIN" CREATED="04/09/2005 03:25:0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11:54" UPDATED_BY="SADMIN" CREATED="04/09/2005 03:25: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1:54" UPDATED_BY="SADMIN" CREATED="04/09/2005 03:25: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1:54" UPDATED_BY="SADMIN" CREATED="11/04/2016 14:11:54" CREATED_BY="SADMIN" EXT_REC_TABLES="S_APPL_WT_IT_RX"&gt;</w:t>
              <w:br/>
              <w:tab/>
              <w:tab/>
              <w:tab/>
              <w:tab/>
              <w:t>&lt;/APPLET_WEB_TEMPLATE_ITEM&gt;</w:t>
              <w:br/>
              <w:tab/>
              <w:tab/>
              <w:tab/>
              <w:tab/>
              <w:t>&lt;APPLET_WEB_TEMPLATE_ITEM COLUMN_SPAN="15" CONTROL="Header Discount Amount" GRID_PROPERTY="FormattedHtml" INACTIVE="N" ITEM_IDENTIFIER="11077" MARKUP_LANGUAGE="HTML" NAME="Header Discount Amount" ROW_SPAN="3" TMPL_ITEM_HOLDER_NAME="SiebControl_11_77" TYPE="Control" UPDATED="11/04/2016 14:11:54" UPDATED_BY="SADMIN" CREATED="04/09/2005 03:25:03" CREATED_BY="SADMIN" EXT_REC_TABLES="S_APPL_WT_IT_RX"&gt;</w:t>
              <w:br/>
              <w:tab/>
              <w:tab/>
              <w:tab/>
              <w:tab/>
              <w:t>&lt;/APPLET_WEB_TEMPLATE_ITEM&gt;</w:t>
              <w:br/>
              <w:tab/>
              <w:tab/>
              <w:tab/>
              <w:tab/>
              <w:t>&lt;APPLET_WEB_TEMPLATE_ITEM COLUMN_SPAN="18" CONTROL="Header Discount Amount" GRID_PROPERTY="FormattedLabel" INACTIVE="N" ITEM_IDENTIFIER="11059" MARKUP_LANGUAGE="HTML" NAME="Header Discount AmountLabel" ROW_SPAN="3" TYPE="Control" UPDATED="07/06/2006 20:43:23" UPDATED_BY="SADMIN" CREATED="04/09/2005 03:25:03" CREATED_BY="SADMIN"&gt;</w:t>
              <w:br/>
              <w:tab/>
              <w:tab/>
              <w:tab/>
              <w:tab/>
              <w:t>&lt;/APPLET_WEB_TEMPLATE_ITEM&gt;</w:t>
              <w:br/>
              <w:tab/>
              <w:tab/>
              <w:tab/>
              <w:tab/>
              <w:t>&lt;APPLET_WEB_TEMPLATE_ITEM COLUMN_SPAN="15" CONTROL="ItemPrice" GRID_PROPERTY="FormattedHtml" INACTIVE="N" ITEM_IDENTIFIER="11107" MARKUP_LANGUAGE="HTML" NAME="ItemPrice" ROW_SPAN="3" TMPL_ITEM_HOLDER_NAME="SiebControl_11_107" TYPE="Control" UPDATED="11/04/2016 14:11:54" UPDATED_BY="SADMIN" CREATED="04/09/2005 03:25:03" CREATED_BY="SADMIN" EXT_REC_TABLES="S_APPL_WT_IT_RX"&gt;</w:t>
              <w:br/>
              <w:tab/>
              <w:tab/>
              <w:tab/>
              <w:tab/>
              <w:t>&lt;/APPLET_WEB_TEMPLATE_ITEM&gt;</w:t>
              <w:br/>
              <w:tab/>
              <w:tab/>
              <w:tab/>
              <w:tab/>
              <w:t>&lt;APPLET_WEB_TEMPLATE_ITEM COLUMN_SPAN="14" CONTROL="ItemPrice" GRID_PROPERTY="FormattedLabel" INACTIVE="N" ITEM_IDENTIFIER="11093" MARKUP_LANGUAGE="HTML" NAME="ItemPriceLabel" ROW_SPAN="3" TYPE="Control" UPDATED="07/06/2006 20:43:23" UPDATED_BY="SADMIN" CREATED="04/09/2005 03:25:03" CREATED_BY="SADMIN"&gt;</w:t>
              <w:br/>
              <w:tab/>
              <w:tab/>
              <w:tab/>
              <w:tab/>
              <w:t>&lt;/APPLET_WEB_TEMPLATE_ITEM&gt;</w:t>
              <w:br/>
              <w:tab/>
              <w:tab/>
              <w:tab/>
              <w:tab/>
              <w:t>&lt;APPLET_WEB_TEMPLATE_ITEM COLUMN_SPAN="15" CONTROL="MRC CxTotal" GRID_PROPERTY="FormattedHtml" INACTIVE="N" ITEM_IDENTIFIER="26107" MARKUP_LANGUAGE="HTML" NAME="MRC CxTotal" ROW_SPAN="3" TMPL_ITEM_HOLDER_NAME="SiebControl_26_107" TYPE="Control" UPDATED="11/04/2016 14:11:54" UPDATED_BY="SADMIN" CREATED="04/09/2005 03:25:03" CREATED_BY="SADMIN" EXT_REC_TABLES="S_APPL_WT_IT_RX"&gt;</w:t>
              <w:br/>
              <w:tab/>
              <w:tab/>
              <w:tab/>
              <w:tab/>
              <w:t>&lt;/APPLET_WEB_TEMPLATE_ITEM&gt;</w:t>
              <w:br/>
              <w:tab/>
              <w:tab/>
              <w:tab/>
              <w:tab/>
              <w:t>&lt;APPLET_WEB_TEMPLATE_ITEM COLUMN_SPAN="14" CONTROL="MRC CxTotal" GRID_PROPERTY="FormattedLabel" INACTIVE="N" ITEM_IDENTIFIER="26093" MARKUP_LANGUAGE="HTML" NAME="MRC CxTotalLabel" ROW_SPAN="3" TYPE="Control" UPDATED="07/06/2006 20:43:23" UPDATED_BY="SADMIN" CREATED="04/09/2005 03:25:03" CREATED_BY="SADMIN"&gt;</w:t>
              <w:br/>
              <w:tab/>
              <w:tab/>
              <w:tab/>
              <w:tab/>
              <w:t>&lt;/APPLET_WEB_TEMPLATE_ITEM&gt;</w:t>
              <w:br/>
              <w:tab/>
              <w:tab/>
              <w:tab/>
              <w:tab/>
              <w:t>&lt;APPLET_WEB_TEMPLATE_ITEM COLUMN_SPAN="15" CONTROL="Manual Discounts" GRID_PROPERTY="FormattedHtml" INACTIVE="N" ITEM_IDENTIFIER="8107" MARKUP_LANGUAGE="HTML" NAME="Manual Discounts" ROW_SPAN="3" TMPL_ITEM_HOLDER_NAME="SiebControl_8_107" TYPE="Control" UPDATED="11/04/2016 14:11:55" UPDATED_BY="SADMIN" CREATED="04/09/2005 03:25:03" CREATED_BY="SADMIN" EXT_REC_TABLES="S_APPL_WT_IT_RX"&gt;</w:t>
              <w:br/>
              <w:tab/>
              <w:tab/>
              <w:tab/>
              <w:tab/>
              <w:t>&lt;/APPLET_WEB_TEMPLATE_ITEM&gt;</w:t>
              <w:br/>
              <w:tab/>
              <w:tab/>
              <w:tab/>
              <w:tab/>
              <w:t>&lt;APPLET_WEB_TEMPLATE_ITEM COLUMN_SPAN="14" CONTROL="Manual Discounts" GRID_PROPERTY="FormattedLabel" INACTIVE="N" ITEM_IDENTIFIER="8093" MARKUP_LANGUAGE="HTML" NAME="Manual DiscountsLabel" ROW_SPAN="3" TYPE="Control" UPDATED="07/06/2006 20:43:23" UPDATED_BY="SADMIN" CREATED="04/09/2005 03:25:03" CREATED_BY="SADMIN"&gt;</w:t>
              <w:br/>
              <w:tab/>
              <w:tab/>
              <w:tab/>
              <w:tab/>
              <w:t>&lt;/APPLET_WEB_TEMPLATE_ITEM&gt;</w:t>
              <w:br/>
              <w:tab/>
              <w:tab/>
              <w:tab/>
              <w:tab/>
              <w:t>&lt;APPLET_WEB_TEMPLATE_ITEM COLUMN_SPAN="15" CONTROL="Margin Percent" GRID_PROPERTY="FormattedHtml" INACTIVE="N" ITEM_IDENTIFIER="29077" MARKUP_LANGUAGE="HTML" NAME="Margin Percent" ROW_SPAN="3" TMPL_ITEM_HOLDER_NAME="SiebControl_29_77" TYPE="Control" UPDATED="11/04/2016 14:11:55" UPDATED_BY="SADMIN" CREATED="04/09/2005 03:25:03" CREATED_BY="SADMIN" EXT_REC_TABLES="S_APPL_WT_IT_RX"&gt;</w:t>
              <w:br/>
              <w:tab/>
              <w:tab/>
              <w:tab/>
              <w:tab/>
              <w:t>&lt;/APPLET_WEB_TEMPLATE_ITEM&gt;</w:t>
              <w:br/>
              <w:tab/>
              <w:tab/>
              <w:tab/>
              <w:tab/>
              <w:t>&lt;APPLET_WEB_TEMPLATE_ITEM COLUMN_SPAN="18" CONTROL="Margin Percent" GRID_PROPERTY="FormattedLabel" INACTIVE="N" ITEM_IDENTIFIER="29059" MARKUP_LANGUAGE="HTML" NAME="Margin PercentLabel" ROW_SPAN="3" TYPE="Control" UPDATED="07/06/2006 20:43:24" UPDATED_BY="SADMIN" CREATED="04/09/2005 03:25:03" CREATED_BY="SADMIN"&gt;</w:t>
              <w:br/>
              <w:tab/>
              <w:tab/>
              <w:tab/>
              <w:tab/>
              <w:t>&lt;/APPLET_WEB_TEMPLATE_ITEM&gt;</w:t>
              <w:br/>
              <w:tab/>
              <w:tab/>
              <w:tab/>
              <w:tab/>
              <w:t>&lt;APPLET_WEB_TEMPLATE_ITEM COLUMN_SPAN="15" CONTROL="Maximum Price" GRID_PROPERTY="FormattedHtml" INACTIVE="N" ITEM_IDENTIFIER="23014" MARKUP_LANGUAGE="HTML" NAME="Maximum Price" ROW_SPAN="3" TMPL_ITEM_HOLDER_NAME="SiebControl_23_14" TYPE="Control" UPDATED="11/04/2016 14:11:55" UPDATED_BY="SADMIN" CREATED="04/09/2005 03:25:03" CREATED_BY="SADMIN" EXT_REC_TABLES="S_APPL_WT_IT_RX"&gt;</w:t>
              <w:br/>
              <w:tab/>
              <w:tab/>
              <w:tab/>
              <w:tab/>
              <w:t>&lt;/APPLET_WEB_TEMPLATE_ITEM&gt;</w:t>
              <w:br/>
              <w:tab/>
              <w:tab/>
              <w:tab/>
              <w:tab/>
              <w:t>&lt;APPLET_WEB_TEMPLATE_ITEM COLUMN_SPAN="12" CONTROL="Maximum Price" GRID_PROPERTY="FormattedLabel" INACTIVE="N" ITEM_IDENTIFIER="23002" MARKUP_LANGUAGE="HTML" NAME="Maximum PriceLabel" ROW_SPAN="3" TYPE="Control" UPDATED="04/09/2005 03:25:03" UPDATED_BY="SADMIN" CREATED="04/09/2005 03:25:03" CREATED_BY="SADMIN"&gt;</w:t>
              <w:br/>
              <w:tab/>
              <w:tab/>
              <w:tab/>
              <w:tab/>
              <w:t>&lt;/APPLET_WEB_TEMPLATE_ITEM&gt;</w:t>
              <w:br/>
              <w:tab/>
              <w:tab/>
              <w:tab/>
              <w:tab/>
              <w:t>&lt;APPLET_WEB_TEMPLATE_ITEM CONTROL="MenuControl" EXTENSION_FLAG="Y" ITEM_IDENTIFIER="99997" NAME="MenuControl" TMPL_ITEM_HOLDER_NAME="SiebControl_99997" TYPE="Control" UPDATED="11/04/2016 14:11:55" UPDATED_BY="SADMIN" CREATED="11/04/2016 14:11:55" CREATED_BY="SADMIN" EXT_REC_TABLES="S_APPL_WT_IT_RX"&gt;</w:t>
              <w:br/>
              <w:tab/>
              <w:tab/>
              <w:tab/>
              <w:tab/>
              <w:t>&lt;/APPLET_WEB_TEMPLATE_ITEM&gt;</w:t>
              <w:br/>
              <w:tab/>
              <w:tab/>
              <w:tab/>
              <w:tab/>
              <w:t>&lt;APPLET_WEB_TEMPLATE_ITEM COLUMN_SPAN="15" CONTROL="Mininum Price" GRID_PROPERTY="FormattedHtml" INACTIVE="N" ITEM_IDENTIFIER="20014" MARKUP_LANGUAGE="HTML" NAME="Mininum Price" ROW_SPAN="3" TMPL_ITEM_HOLDER_NAME="SiebControl_20_14" TYPE="Control" UPDATED="11/04/2016 14:11:55" UPDATED_BY="SADMIN" CREATED="04/09/2005 03:25:03" CREATED_BY="SADMIN" EXT_REC_TABLES="S_APPL_WT_IT_RX"&gt;</w:t>
              <w:br/>
              <w:tab/>
              <w:tab/>
              <w:tab/>
              <w:tab/>
              <w:t>&lt;/APPLET_WEB_TEMPLATE_ITEM&gt;</w:t>
              <w:br/>
              <w:tab/>
              <w:tab/>
              <w:tab/>
              <w:tab/>
              <w:t>&lt;APPLET_WEB_TEMPLATE_ITEM COLUMN_SPAN="12" CONTROL="Mininum Price" GRID_PROPERTY="FormattedLabel" INACTIVE="N" ITEM_IDENTIFIER="20002" MARKUP_LANGUAGE="HTML" NAME="Mininum PriceLabel" ROW_SPAN="3" TYPE="Control" UPDATED="04/09/2005 03:25:03" UPDATED_BY="SADMIN" CREATED="04/09/2005 03:25:03" CREATED_BY="SADMIN"&gt;</w:t>
              <w:br/>
              <w:tab/>
              <w:tab/>
              <w:tab/>
              <w:tab/>
              <w:t>&lt;/APPLET_WEB_TEMPLATE_ITEM&gt;</w:t>
              <w:br/>
              <w:tab/>
              <w:tab/>
              <w:tab/>
              <w:tab/>
              <w:t>&lt;APPLET_WEB_TEMPLATE_ITEM COLUMN_SPAN="15" CONTROL="NRC CxTotal" GRID_PROPERTY="FormattedHtml" INACTIVE="N" ITEM_IDENTIFIER="23107" MARKUP_LANGUAGE="HTML" NAME="NRC CxTotal" ROW_SPAN="3" TMPL_ITEM_HOLDER_NAME="SiebControl_23_107" TYPE="Control" UPDATED="11/04/2016 14:11:55" UPDATED_BY="SADMIN" CREATED="04/09/2005 03:25:03" CREATED_BY="SADMIN" EXT_REC_TABLES="S_APPL_WT_IT_RX"&gt;</w:t>
              <w:br/>
              <w:tab/>
              <w:tab/>
              <w:tab/>
              <w:tab/>
              <w:t>&lt;/APPLET_WEB_TEMPLATE_ITEM&gt;</w:t>
              <w:br/>
              <w:tab/>
              <w:tab/>
              <w:tab/>
              <w:tab/>
              <w:t>&lt;APPLET_WEB_TEMPLATE_ITEM COLUMN_SPAN="14" CONTROL="NRC CxTotal" GRID_PROPERTY="FormattedLabel" INACTIVE="N" ITEM_IDENTIFIER="23093" MARKUP_LANGUAGE="HTML" NAME="NRC CxTotalLabel" ROW_SPAN="3" TYPE="Control" UPDATED="07/06/2006 20:43:24" UPDATED_BY="SADMIN" CREATED="04/09/2005 03:25:03" CREATED_BY="SADMIN"&gt;</w:t>
              <w:br/>
              <w:tab/>
              <w:tab/>
              <w:tab/>
              <w:tab/>
              <w:t>&lt;/APPLET_WEB_TEMPLATE_ITEM&gt;</w:t>
              <w:br/>
              <w:tab/>
              <w:tab/>
              <w:tab/>
              <w:tab/>
              <w:t>&lt;APPLET_WEB_TEMPLATE_ITEM COLUMN_SPAN="15" CONTROL="NetDiscountPercent" GRID_PROPERTY="FormattedHtml" INACTIVE="N" ITEM_IDENTIFIER="32077" MARKUP_LANGUAGE="HTML" NAME="NetDiscountPercent" ROW_SPAN="3" TMPL_ITEM_HOLDER_NAME="SiebControl_32_77" TYPE="Control" UPDATED="11/04/2016 14:11:55" UPDATED_BY="SADMIN" CREATED="04/09/2005 03:25:03" CREATED_BY="SADMIN" EXT_REC_TABLES="S_APPL_WT_IT_RX"&gt;</w:t>
              <w:br/>
              <w:tab/>
              <w:tab/>
              <w:tab/>
              <w:tab/>
              <w:t>&lt;/APPLET_WEB_TEMPLATE_ITEM&gt;</w:t>
              <w:br/>
              <w:tab/>
              <w:tab/>
              <w:tab/>
              <w:tab/>
              <w:t>&lt;APPLET_WEB_TEMPLATE_ITEM COLUMN_SPAN="18" CONTROL="NetDiscountPercent" GRID_PROPERTY="FormattedLabel" INACTIVE="N" ITEM_IDENTIFIER="32059" MARKUP_LANGUAGE="HTML" NAME="NetDiscountPercentLabel" ROW_SPAN="3" TYPE="Control" UPDATED="07/06/2006 20:43:24" UPDATED_BY="SADMIN" CREATED="04/09/2005 03:25:03"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11:55" UPDATED_BY="SADMIN" CREATED="04/09/2005 03:25: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55" UPDATED_BY="SADMIN" CREATED="04/09/2005 03:25:03" CREATED_BY="SADMIN" EXT_REC_TABLES="S_APPL_WT_IT_RX"&gt;</w:t>
              <w:br/>
              <w:tab/>
              <w:tab/>
              <w:tab/>
              <w:tab/>
              <w:t>&lt;/APPLET_WEB_TEMPLATE_ITEM&gt;</w:t>
              <w:br/>
              <w:tab/>
              <w:tab/>
              <w:tab/>
              <w:tab/>
              <w:t>&lt;APPLET_WEB_TEMPLATE_ITEM COLUMN_SPAN="15" CONTROL="PartNumber" GRID_PROPERTY="FormattedHtml" INACTIVE="N" ITEM_IDENTIFIER="5014" MARKUP_LANGUAGE="HTML" NAME="PartNumber" ROW_SPAN="3" TMPL_ITEM_HOLDER_NAME="SiebControl_5_14" TYPE="Control" UPDATED="11/04/2016 14:11:55" UPDATED_BY="SADMIN" CREATED="04/09/2005 03:25:03" CREATED_BY="SADMIN" EXT_REC_TABLES="S_APPL_WT_IT_RX"&gt;</w:t>
              <w:br/>
              <w:tab/>
              <w:tab/>
              <w:tab/>
              <w:tab/>
              <w:t>&lt;/APPLET_WEB_TEMPLATE_ITEM&gt;</w:t>
              <w:br/>
              <w:tab/>
              <w:tab/>
              <w:tab/>
              <w:tab/>
              <w:t>&lt;APPLET_WEB_TEMPLATE_ITEM COLUMN_SPAN="12" CONTROL="PartNumber" GRID_PROPERTY="FormattedLabel" INACTIVE="N" ITEM_IDENTIFIER="5002" MARKUP_LANGUAGE="HTML" NAME="PartNumberLabel" ROW_SPAN="3" TYPE="Control" UPDATED="04/09/2005 03:25:03" UPDATED_BY="SADMIN" CREATED="04/09/2005 03:25:03" CREATED_BY="SADMIN"&gt;</w:t>
              <w:br/>
              <w:tab/>
              <w:tab/>
              <w:tab/>
              <w:tab/>
              <w:t>&lt;/APPLET_WEB_TEMPLATE_ITEM&gt;</w:t>
              <w:br/>
              <w:tab/>
              <w:tab/>
              <w:tab/>
              <w:tab/>
              <w:t>&lt;APPLET_WEB_TEMPLATE_ITEM COLUMN_SPAN="15" CONTROL="Price Type" GRID_PROPERTY="FormattedHtml" INACTIVE="N" ITEM_IDENTIFIER="8014" MARKUP_LANGUAGE="HTML" NAME="Price Type" ROW_SPAN="3" TMPL_ITEM_HOLDER_NAME="SiebControl_8_14" TYPE="Control" UPDATED="11/04/2016 14:11:55" UPDATED_BY="SADMIN" CREATED="04/09/2005 03:25:03" CREATED_BY="SADMIN" EXT_REC_TABLES="S_APPL_WT_IT_RX"&gt;</w:t>
              <w:br/>
              <w:tab/>
              <w:tab/>
              <w:tab/>
              <w:tab/>
              <w:t>&lt;/APPLET_WEB_TEMPLATE_ITEM&gt;</w:t>
              <w:br/>
              <w:tab/>
              <w:tab/>
              <w:tab/>
              <w:tab/>
              <w:t>&lt;APPLET_WEB_TEMPLATE_ITEM COLUMN_SPAN="12" CONTROL="Price Type" GRID_PROPERTY="FormattedLabel" INACTIVE="N" ITEM_IDENTIFIER="8002" MARKUP_LANGUAGE="HTML" NAME="Price TypeLabel" ROW_SPAN="3" TYPE="Control" UPDATED="04/09/2005 03:25:03" UPDATED_BY="SADMIN" CREATED="04/09/2005 03:25:03" CREATED_BY="SADMIN"&gt;</w:t>
              <w:br/>
              <w:tab/>
              <w:tab/>
              <w:tab/>
              <w:tab/>
              <w:t>&lt;/APPLET_WEB_TEMPLATE_ITEM&gt;</w:t>
              <w:br/>
              <w:tab/>
              <w:tab/>
              <w:tab/>
              <w:tab/>
              <w:t>&lt;APPLET_WEB_TEMPLATE_ITEM COLUMN_SPAN="15" CONTROL="PriceList" GRID_PROPERTY="FormattedHtml" INACTIVE="N" ITEM_IDENTIFIER="8043" MARKUP_LANGUAGE="HTML" NAME="PriceList" ROW_SPAN="3" TMPL_ITEM_HOLDER_NAME="SiebControl_8_43" TYPE="Control" UPDATED="11/04/2016 14:11:55" UPDATED_BY="SADMIN" CREATED="04/09/2005 03:25:03" CREATED_BY="SADMIN" EXT_REC_TABLES="S_APPL_WT_IT_RX"&gt;</w:t>
              <w:br/>
              <w:tab/>
              <w:tab/>
              <w:tab/>
              <w:tab/>
              <w:t>&lt;/APPLET_WEB_TEMPLATE_ITEM&gt;</w:t>
              <w:br/>
              <w:tab/>
              <w:tab/>
              <w:tab/>
              <w:tab/>
              <w:t>&lt;APPLET_WEB_TEMPLATE_ITEM COLUMN_SPAN="13" CONTROL="PriceList" GRID_PROPERTY="FormattedLabel" INACTIVE="N" ITEM_IDENTIFIER="8030" MARKUP_LANGUAGE="HTML" NAME="PriceListLabel" ROW_SPAN="3" TYPE="Control" UPDATED="07/06/2006 20:43:24" UPDATED_BY="SADMIN" CREATED="04/09/2005 03:25:03" CREATED_BY="SADMIN"&gt;</w:t>
              <w:br/>
              <w:tab/>
              <w:tab/>
              <w:tab/>
              <w:tab/>
              <w:t>&lt;/APPLET_WEB_TEMPLATE_ITEM&gt;</w:t>
              <w:br/>
              <w:tab/>
              <w:tab/>
              <w:tab/>
              <w:tab/>
              <w:t>&lt;APPLET_WEB_TEMPLATE_ITEM COLUMN_SPAN="15" CONTROL="Pricing Adjustment Amount" GRID_PROPERTY="FormattedHtml" INACTIVE="N" ITEM_IDENTIFIER="5107" MARKUP_LANGUAGE="HTML" NAME="Pricing Adjustment Amount" ROW_SPAN="3" TMPL_ITEM_HOLDER_NAME="SiebControl_5_107" TYPE="Control" UPDATED="11/04/2016 14:11:55" UPDATED_BY="SADMIN" CREATED="04/09/2005 03:25:03" CREATED_BY="SADMIN" EXT_REC_TABLES="S_APPL_WT_IT_RX"&gt;</w:t>
              <w:br/>
              <w:tab/>
              <w:tab/>
              <w:tab/>
              <w:tab/>
              <w:t>&lt;/APPLET_WEB_TEMPLATE_ITEM&gt;</w:t>
              <w:br/>
              <w:tab/>
              <w:tab/>
              <w:tab/>
              <w:tab/>
              <w:t>&lt;APPLET_WEB_TEMPLATE_ITEM COLUMN_SPAN="14" CONTROL="Pricing Adjustment Amount" GRID_PROPERTY="FormattedLabel" INACTIVE="N" ITEM_IDENTIFIER="5093" MARKUP_LANGUAGE="HTML" NAME="Pricing Adjustment AmountLabel" ROW_SPAN="3" TYPE="Control" UPDATED="07/06/2006 20:43:24" UPDATED_BY="SADMIN" CREATED="04/09/2005 03:25:04" CREATED_BY="SADMIN"&gt;</w:t>
              <w:br/>
              <w:tab/>
              <w:tab/>
              <w:tab/>
              <w:tab/>
              <w:t>&lt;/APPLET_WEB_TEMPLATE_ITEM&gt;</w:t>
              <w:br/>
              <w:tab/>
              <w:tab/>
              <w:tab/>
              <w:tab/>
              <w:t>&lt;APPLET_WEB_TEMPLATE_ITEM COLUMN_SPAN="15" CONTROL="Prod Prom Name" GRID_PROPERTY="FormattedHtml" INACTIVE="N" ITEM_IDENTIFIER="17077" MARKUP_LANGUAGE="HTML" NAME="Prod Prom Name" ROW_SPAN="3" TMPL_ITEM_HOLDER_NAME="SiebControl_17_77" TYPE="Control" UPDATED="11/04/2016 14:11:55" UPDATED_BY="SADMIN" CREATED="04/09/2005 03:25:04" CREATED_BY="SADMIN" EXT_REC_TABLES="S_APPL_WT_IT_RX"&gt;</w:t>
              <w:br/>
              <w:tab/>
              <w:tab/>
              <w:tab/>
              <w:tab/>
              <w:t>&lt;/APPLET_WEB_TEMPLATE_ITEM&gt;</w:t>
              <w:br/>
              <w:tab/>
              <w:tab/>
              <w:tab/>
              <w:tab/>
              <w:t>&lt;APPLET_WEB_TEMPLATE_ITEM COLUMN_SPAN="18" CONTROL="Prod Prom Name" GRID_PROPERTY="FormattedLabel" INACTIVE="N" ITEM_IDENTIFIER="17059" MARKUP_LANGUAGE="HTML" NAME="Prod Prom NameLabel" ROW_SPAN="3" TYPE="Control" UPDATED="07/06/2006 20:43:24" UPDATED_BY="SADMIN" CREATED="04/09/2005 03:25:04" CREATED_BY="SADMIN"&gt;</w:t>
              <w:br/>
              <w:tab/>
              <w:tab/>
              <w:tab/>
              <w:tab/>
              <w:t>&lt;/APPLET_WEB_TEMPLATE_ITEM&gt;</w:t>
              <w:br/>
              <w:tab/>
              <w:tab/>
              <w:tab/>
              <w:tab/>
              <w:t>&lt;APPLET_WEB_TEMPLATE_ITEM COLUMN_SPAN="15" CONTROL="Product" GRID_PROPERTY="FormattedHtml" INACTIVE="N" ITEM_IDENTIFIER="2014" MARKUP_LANGUAGE="HTML" NAME="Product" ROW_SPAN="3" TMPL_ITEM_HOLDER_NAME="SiebControl_2_14" TYPE="Control" UPDATED="11/04/2016 14:11:55" UPDATED_BY="SADMIN" CREATED="04/09/2005 03:25:04" CREATED_BY="SADMIN" EXT_REC_TABLES="S_APPL_WT_IT_RX"&gt;</w:t>
              <w:br/>
              <w:tab/>
              <w:tab/>
              <w:tab/>
              <w:tab/>
              <w:t>&lt;/APPLET_WEB_TEMPLATE_ITEM&gt;</w:t>
              <w:br/>
              <w:tab/>
              <w:tab/>
              <w:tab/>
              <w:tab/>
              <w:t>&lt;APPLET_WEB_TEMPLATE_ITEM COLUMN_SPAN="12" CONTROL="Product" GRID_PROPERTY="FormattedLabel" INACTIVE="N" ITEM_IDENTIFIER="2002" MARKUP_LANGUAGE="HTML" NAME="ProductLabel" ROW_SPAN="3" TYPE="Control" UPDATED="04/09/2005 03:25:04" UPDATED_BY="SADMIN" CREATED="04/09/2005 03:25:04" CREATED_BY="SADMIN"&gt;</w:t>
              <w:br/>
              <w:tab/>
              <w:tab/>
              <w:tab/>
              <w:tab/>
              <w:t>&lt;/APPLET_WEB_TEMPLATE_ITEM&gt;</w:t>
              <w:br/>
              <w:tab/>
              <w:tab/>
              <w:tab/>
              <w:tab/>
              <w:t>&lt;APPLET_WEB_TEMPLATE_ITEM COLUMN_SPAN="15" CONTROL="QuantityRequested" GRID_PROPERTY="FormattedHtml" INACTIVE="N" ITEM_IDENTIFIER="14107" MARKUP_LANGUAGE="HTML" NAME="QuantityRequested" ROW_SPAN="3" TMPL_ITEM_HOLDER_NAME="SiebControl_14_107" TYPE="Control" UPDATED="11/04/2016 14:11:55" UPDATED_BY="SADMIN" CREATED="04/09/2005 03:25:04" CREATED_BY="SADMIN" EXT_REC_TABLES="S_APPL_WT_IT_RX"&gt;</w:t>
              <w:br/>
              <w:tab/>
              <w:tab/>
              <w:tab/>
              <w:tab/>
              <w:t>&lt;/APPLET_WEB_TEMPLATE_ITEM&gt;</w:t>
              <w:br/>
              <w:tab/>
              <w:tab/>
              <w:tab/>
              <w:tab/>
              <w:t>&lt;APPLET_WEB_TEMPLATE_ITEM COLUMN_SPAN="14" CONTROL="QuantityRequested" GRID_PROPERTY="FormattedLabel" INACTIVE="N" ITEM_IDENTIFIER="14093" MARKUP_LANGUAGE="HTML" NAME="QuantityRequestedLabel" ROW_SPAN="3" TYPE="Control" UPDATED="07/06/2006 20:43:24" UPDATED_BY="SADMIN" CREATED="04/09/2005 03:25:0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1:55" UPDATED_BY="SADMIN" CREATED="04/09/2005 03:25: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5" UPDATED_BY="SADMIN" CREATED="11/04/2016 14:11:55" CREATED_BY="SADMIN" EXT_REC_TABLES="S_APPL_WT_IT_RX"&gt;</w:t>
              <w:br/>
              <w:tab/>
              <w:tab/>
              <w:tab/>
              <w:tab/>
              <w:t>&lt;/APPLET_WEB_TEMPLATE_ITEM&gt;</w:t>
              <w:br/>
              <w:tab/>
              <w:tab/>
              <w:tab/>
              <w:tab/>
              <w:t>&lt;APPLET_WEB_TEMPLATE_ITEM CONTROL="SaveEditRecord" INACTIVE="N" ITEM_IDENTIFIER="192" MARKUP_LANGUAGE="HTML" NAME="SaveEditRecord" TMPL_ITEM_HOLDER_NAME="SiebControl_192" TYPE="Control" UPDATED="11/04/2016 14:11:55" UPDATED_BY="SADMIN" CREATED="04/09/2005 03:25:04" CREATED_BY="SADMIN" EXT_REC_TABLES="S_APPL_WT_IT_RX"&gt;</w:t>
              <w:br/>
              <w:tab/>
              <w:tab/>
              <w:tab/>
              <w:tab/>
              <w:t>&lt;/APPLET_WEB_TEMPLATE_ITEM&gt;</w:t>
              <w:br/>
              <w:tab/>
              <w:tab/>
              <w:tab/>
              <w:tab/>
              <w:t>&lt;APPLET_WEB_TEMPLATE_ITEM COLUMN_SPAN="15" CONTROL="Tax Exempt Flag" GRID_PROPERTY="FormattedHtml" INACTIVE="N" ITEM_IDENTIFIER="5043" MARKUP_LANGUAGE="HTML" NAME="Tax Exempt Flag" ROW_SPAN="3" TMPL_ITEM_HOLDER_NAME="SiebControl_5_43" TYPE="Control" UPDATED="11/04/2016 14:11:55" UPDATED_BY="SADMIN" CREATED="04/09/2005 03:25:04" CREATED_BY="SADMIN" EXT_REC_TABLES="S_APPL_WT_IT_RX"&gt;</w:t>
              <w:br/>
              <w:tab/>
              <w:tab/>
              <w:tab/>
              <w:tab/>
              <w:t>&lt;/APPLET_WEB_TEMPLATE_ITEM&gt;</w:t>
              <w:br/>
              <w:tab/>
              <w:tab/>
              <w:tab/>
              <w:tab/>
              <w:t>&lt;APPLET_WEB_TEMPLATE_ITEM COLUMN_SPAN="13" CONTROL="Tax Exempt Flag" GRID_PROPERTY="FormattedLabel" INACTIVE="N" ITEM_IDENTIFIER="5030" MARKUP_LANGUAGE="HTML" NAME="Tax Exempt FlagLabel" ROW_SPAN="3" TYPE="Control" UPDATED="07/06/2006 20:43:24" UPDATED_BY="SADMIN" CREATED="04/09/2005 03:25:0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1:55" UPDATED_BY="SADMIN" CREATED="04/09/2005 03:25:04"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4:11:55" UPDATED_BY="SADMIN" CREATED="04/09/2005 03:25:04" CREATED_BY="SADMIN" EXT_REC_TABLES="S_APPL_WT_IT_RX"&gt;</w:t>
              <w:br/>
              <w:tab/>
              <w:tab/>
              <w:tab/>
              <w:tab/>
              <w:t>&lt;/APPLET_WEB_TEMPLATE_ITEM&gt;</w:t>
              <w:br/>
              <w:tab/>
              <w:tab/>
              <w:tab/>
              <w:tab/>
              <w:t>&lt;APPLET_WEB_TEMPLATE_ITEM COLUMN_SPAN="15" CONTROL="Unit of Measure" GRID_PROPERTY="FormattedHtml" INACTIVE="N" ITEM_IDENTIFIER="11014" MARKUP_LANGUAGE="HTML" NAME="Unit of Measure" ROW_SPAN="3" TMPL_ITEM_HOLDER_NAME="SiebControl_11_14" TYPE="Control" UPDATED="11/04/2016 14:11:55" UPDATED_BY="SADMIN" CREATED="04/09/2005 03:25:04" CREATED_BY="SADMIN" EXT_REC_TABLES="S_APPL_WT_IT_RX"&gt;</w:t>
              <w:br/>
              <w:tab/>
              <w:tab/>
              <w:tab/>
              <w:tab/>
              <w:t>&lt;/APPLET_WEB_TEMPLATE_ITEM&gt;</w:t>
              <w:br/>
              <w:tab/>
              <w:tab/>
              <w:tab/>
              <w:tab/>
              <w:t>&lt;APPLET_WEB_TEMPLATE_ITEM COLUMN_SPAN="12" CONTROL="Unit of Measure" GRID_PROPERTY="FormattedLabel" INACTIVE="N" ITEM_IDENTIFIER="11002" MARKUP_LANGUAGE="HTML" NAME="Unit of MeasureLabel" ROW_SPAN="3" TYPE="Control" UPDATED="04/09/2005 03:25:04" UPDATED_BY="SADMIN" CREATED="04/09/2005 03:25:04" CREATED_BY="SADMIN"&gt;</w:t>
              <w:br/>
              <w:tab/>
              <w:tab/>
              <w:tab/>
              <w:tab/>
              <w:t>&lt;/APPLET_WEB_TEMPLATE_ITEM&gt;</w:t>
              <w:br/>
              <w:tab/>
              <w:tab/>
              <w:tab/>
              <w:tab/>
              <w:t>&lt;APPLET_WEB_TEMPLATE_ITEM COLUMN_SPAN="15" CONTROL="UnitPrice" GRID_PROPERTY="FormattedHtml" INACTIVE="N" ITEM_IDENTIFIER="8077" MARKUP_LANGUAGE="HTML" NAME="UnitPrice" ROW_SPAN="3" TMPL_ITEM_HOLDER_NAME="SiebControl_8_77" TYPE="Control" UPDATED="11/04/2016 14:11:55" UPDATED_BY="SADMIN" CREATED="04/09/2005 03:25:04" CREATED_BY="SADMIN" EXT_REC_TABLES="S_APPL_WT_IT_RX"&gt;</w:t>
              <w:br/>
              <w:tab/>
              <w:tab/>
              <w:tab/>
              <w:tab/>
              <w:t>&lt;/APPLET_WEB_TEMPLATE_ITEM&gt;</w:t>
              <w:br/>
              <w:tab/>
              <w:tab/>
              <w:tab/>
              <w:tab/>
              <w:t>&lt;APPLET_WEB_TEMPLATE_ITEM COLUMN_SPAN="18" CONTROL="UnitPrice" GRID_PROPERTY="FormattedLabel" INACTIVE="N" ITEM_IDENTIFIER="8059" MARKUP_LANGUAGE="HTML" NAME="UnitPriceLabel" ROW_SPAN="3" TYPE="Control" UPDATED="07/06/2006 20:43:24" UPDATED_BY="SADMIN" CREATED="04/09/2005 03:25:04" CREATED_BY="SADMIN"&gt;</w:t>
              <w:br/>
              <w:tab/>
              <w:tab/>
              <w:tab/>
              <w:tab/>
              <w:t>&lt;/APPLET_WEB_TEMPLATE_ITEM&gt;</w:t>
              <w:br/>
              <w:tab/>
              <w:tab/>
              <w:tab/>
              <w:tab/>
              <w:t>&lt;APPLET_WEB_TEMPLATE_ITEM COLUMN_SPAN="15" CONTROL="VolumeDiscountItem" GRID_PROPERTY="FormattedHtml" INACTIVE="N" ITEM_IDENTIFIER="20077" MARKUP_LANGUAGE="HTML" NAME="VolumeDiscountItem" ROW_SPAN="3" TMPL_ITEM_HOLDER_NAME="SiebControl_20_77" TYPE="Control" UPDATED="11/04/2016 14:11:55" UPDATED_BY="SADMIN" CREATED="04/09/2005 03:25:04" CREATED_BY="SADMIN" EXT_REC_TABLES="S_APPL_WT_IT_RX"&gt;</w:t>
              <w:br/>
              <w:tab/>
              <w:tab/>
              <w:tab/>
              <w:tab/>
              <w:t>&lt;/APPLET_WEB_TEMPLATE_ITEM&gt;</w:t>
              <w:br/>
              <w:tab/>
              <w:tab/>
              <w:tab/>
              <w:tab/>
              <w:t>&lt;APPLET_WEB_TEMPLATE_ITEM COLUMN_SPAN="18" CONTROL="VolumeDiscountItem" GRID_PROPERTY="FormattedLabel" INACTIVE="N" ITEM_IDENTIFIER="20059" MARKUP_LANGUAGE="HTML" NAME="VolumeDiscountItemLabel" ROW_SPAN="3" TYPE="Control" UPDATED="07/06/2006 20:43:24" UPDATED_BY="SADMIN" CREATED="04/09/2005 03:25:04" CREATED_BY="SADMIN"&gt;</w:t>
              <w:br/>
              <w:tab/>
              <w:tab/>
              <w:tab/>
              <w:tab/>
              <w:t>&lt;/APPLET_WEB_TEMPLATE_ITEM&gt;</w:t>
              <w:br/>
              <w:tab/>
              <w:tab/>
              <w:tab/>
              <w:tab/>
              <w:t>&lt;APPLET_WEB_TEMPLATE_ITEM COLUMN_SPAN="15" CONTROL="VolumeUpsellItem" GRID_PROPERTY="FormattedHtml" INACTIVE="N" ITEM_IDENTIFIER="23077" MARKUP_LANGUAGE="HTML" NAME="VolumeUpsellItem" ROW_SPAN="3" TMPL_ITEM_HOLDER_NAME="SiebControl_23_77" TYPE="Control" UPDATED="11/04/2016 14:11:55" UPDATED_BY="SADMIN" CREATED="04/09/2005 03:25:04" CREATED_BY="SADMIN" EXT_REC_TABLES="S_APPL_WT_IT_RX"&gt;</w:t>
              <w:br/>
              <w:tab/>
              <w:tab/>
              <w:tab/>
              <w:tab/>
              <w:t>&lt;/APPLET_WEB_TEMPLATE_ITEM&gt;</w:t>
              <w:br/>
              <w:tab/>
              <w:tab/>
              <w:tab/>
              <w:tab/>
              <w:t>&lt;APPLET_WEB_TEMPLATE_ITEM COLUMN_SPAN="18" CONTROL="VolumeUpsellItem" GRID_PROPERTY="FormattedLabel" INACTIVE="N" ITEM_IDENTIFIER="23059" MARKUP_LANGUAGE="HTML" NAME="VolumeUpsellItemLabel" ROW_SPAN="3" TYPE="Control" UPDATED="07/06/2006 20:43:24" UPDATED_BY="SADMIN" CREATED="04/09/2005 03:25:04" CREATED_BY="SADMIN"&gt;</w:t>
              <w:br/>
              <w:tab/>
              <w:tab/>
              <w:tab/>
              <w:tab/>
              <w:t>&lt;/APPLET_WEB_TEMPLATE_ITEM&gt;</w:t>
              <w:br/>
              <w:tab/>
              <w:tab/>
              <w:tab/>
              <w:tab/>
              <w:t>&lt;APPLET_WEB_TEMPLATE_ITEM COLUMN_SPAN="15" CONTROL="VolumeUpsellMessage" GRID_PROPERTY="FormattedHtml" INACTIVE="N" ITEM_IDENTIFIER="26077" MARKUP_LANGUAGE="HTML" NAME="VolumeUpsellMessage" ROW_SPAN="3" TMPL_ITEM_HOLDER_NAME="SiebControl_26_77" TYPE="Control" UPDATED="11/04/2016 14:11:55" UPDATED_BY="SADMIN" CREATED="04/09/2005 03:25:04" CREATED_BY="SADMIN" EXT_REC_TABLES="S_APPL_WT_IT_RX"&gt;</w:t>
              <w:br/>
              <w:tab/>
              <w:tab/>
              <w:tab/>
              <w:tab/>
              <w:t>&lt;/APPLET_WEB_TEMPLATE_ITEM&gt;</w:t>
              <w:br/>
              <w:tab/>
              <w:tab/>
              <w:tab/>
              <w:tab/>
              <w:t>&lt;APPLET_WEB_TEMPLATE_ITEM COLUMN_SPAN="18" CONTROL="VolumeUpsellMessage" GRID_PROPERTY="FormattedLabel" INACTIVE="N" ITEM_IDENTIFIER="26059" MARKUP_LANGUAGE="HTML" NAME="VolumeUpsellMessageLabel" ROW_SPAN="3" TYPE="Control" UPDATED="07/06/2006 20:43:24" UPDATED_BY="SADMIN" CREATED="04/09/2005 03:25: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31/2002 22:20:55" CREATED_BY="SADMIN" EXT_REC_TABLES="S_APPL_WTMPL_RX"&gt;</w:t>
              <w:br/>
              <w:tab/>
              <w:tab/>
              <w:tab/>
              <w:tab/>
              <w:t>&lt;APPLET_WEB_TEMPLATE_ITEM CONTROL="Applet_Title" EXTENSION_FLAG="Y" ITEM_IDENTIFIER="99929" NAME="Applet_Title" TMPL_ITEM_HOLDER_NAME="SiebControl_99929" TYPE="Control" UPDATED="11/04/2016 15:05:18" UPDATED_BY="SADMIN" CREATED="11/04/2016 15:05:18" CREATED_BY="SADMIN" EXT_REC_TABLES="S_APPL_WT_IT_RX"&gt;</w:t>
              <w:br/>
              <w:tab/>
              <w:tab/>
              <w:tab/>
              <w:tab/>
              <w:t>&lt;/APPLET_WEB_TEMPLATE_ITEM&gt;</w:t>
              <w:br/>
              <w:tab/>
              <w:tab/>
              <w:tab/>
              <w:tab/>
              <w:t>&lt;APPLET_WEB_TEMPLATE_ITEM CONTROL="GotoNextSet" INACTIVE="N" ITEM_IDENTIFIER="123" MARKUP_LANGUAGE="HTML" NAME="GotoNextSet" TYPE="Control" UPDATED="01/31/2002 22:20:55" UPDATED_BY="SADMIN" CREATED="01/31/2002 22:20:55" CREATED_BY="SADMIN"&gt;</w:t>
              <w:br/>
              <w:tab/>
              <w:tab/>
              <w:tab/>
              <w:tab/>
              <w:t>&lt;/APPLET_WEB_TEMPLATE_ITEM&gt;</w:t>
              <w:br/>
              <w:tab/>
              <w:tab/>
              <w:tab/>
              <w:tab/>
              <w:t>&lt;APPLET_WEB_TEMPLATE_ITEM CONTROL="GotoPreviousSet" INACTIVE="N" ITEM_IDENTIFIER="122" MARKUP_LANGUAGE="HTML" NAME="GotoPreviousSet" TYPE="Control" UPDATED="01/31/2002 22:20:55" UPDATED_BY="SADMIN" CREATED="01/31/2002 22:20:55" CREATED_BY="SADMIN"&gt;</w:t>
              <w:br/>
              <w:tab/>
              <w:tab/>
              <w:tab/>
              <w:tab/>
              <w:t>&lt;/APPLET_WEB_TEMPLATE_ITEM&gt;</w:t>
              <w:br/>
              <w:tab/>
              <w:tab/>
              <w:tab/>
              <w:tab/>
              <w:t>&lt;APPLET_WEB_TEMPLATE_ITEM CONTROL="Inactive" INACTIVE="N" ITEM_IDENTIFIER="505" MARKUP_LANGUAGE="HTML" NAME="Inactive" TMPL_ITEM_HOLDER_NAME="SiebControl_505" TYPE="List Item" UPDATED="11/04/2016 15:05:18" UPDATED_BY="SADMIN" CREATED="01/31/2002 22:20: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8" UPDATED_BY="SADMIN" CREATED="11/04/2016 15:0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8" UPDATED_BY="SADMIN" CREATED="11/04/2016 15:05: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18" UPDATED_BY="SADMIN" CREATED="01/31/2002 22:2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8" UPDATED_BY="SADMIN" CREATED="12/23/2002 21:37: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8" UPDATED_BY="SADMIN" CREATED="11/04/2016 15:05:18" CREATED_BY="SADMIN" EXT_REC_TABLES="S_APPL_WT_IT_RX"&gt;</w:t>
              <w:br/>
              <w:tab/>
              <w:tab/>
              <w:tab/>
              <w:tab/>
              <w:t>&lt;/APPLET_WEB_TEMPLATE_ITEM&gt;</w:t>
              <w:br/>
              <w:tab/>
              <w:tab/>
              <w:tab/>
              <w:tab/>
              <w:t>&lt;APPLET_WEB_TEMPLATE_ITEM CONTROL="Rating Type" INACTIVE="N" ITEM_IDENTIFIER="503" MARKUP_LANGUAGE="HTML" NAME="Rating Type" TMPL_ITEM_HOLDER_NAME="SiebControl_503" TYPE="List Item" UPDATED="11/04/2016 15:05:18" UPDATED_BY="SADMIN" CREATED="01/31/2002 22:20:55" CREATED_BY="SADMIN" EXT_REC_TABLES="S_APPL_WT_IT_RX"&gt;</w:t>
              <w:br/>
              <w:tab/>
              <w:tab/>
              <w:tab/>
              <w:tab/>
              <w:t>&lt;/APPLET_WEB_TEMPLATE_ITEM&gt;</w:t>
              <w:br/>
              <w:tab/>
              <w:tab/>
              <w:tab/>
              <w:tab/>
              <w:t>&lt;APPLET_WEB_TEMPLATE_ITEM CONTROL="Skill Description" INACTIVE="N" ITEM_IDENTIFIER="504" MARKUP_LANGUAGE="HTML" NAME="Skill Description" TMPL_ITEM_HOLDER_NAME="SiebControl_504" TYPE="List Item" UPDATED="11/04/2016 15:05:18" UPDATED_BY="SADMIN" CREATED="01/31/2002 22:20:55"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5:05:18" UPDATED_BY="SADMIN" CREATED="01/31/2002 22:20: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18" UPDATED_BY="SADMIN" CREATED="04/15/2002 13:13:3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5:18" UPDATED_BY="SADMIN" CREATED="01/31/2002 22: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31/2002 22:20:59" CREATED_BY="SADMIN" EXT_REC_TABLES="S_APPL_WTMPL_RX"&gt;</w:t>
              <w:br/>
              <w:tab/>
              <w:tab/>
              <w:tab/>
              <w:tab/>
              <w:t>&lt;APPLET_WEB_TEMPLATE_ITEM CONTROL="Applet_Title" EXTENSION_FLAG="Y" ITEM_IDENTIFIER="99929" NAME="Applet_Title" TMPL_ITEM_HOLDER_NAME="SiebControl_99929" TYPE="Control" UPDATED="11/04/2016 15:05:18" UPDATED_BY="SADMIN" CREATED="11/04/2016 15:0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18" UPDATED_BY="SADMIN" CREATED="01/31/2002 22:20: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18" UPDATED_BY="SADMIN" CREATED="01/31/2002 22:20: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19" UPDATED_BY="SADMIN" CREATED="01/31/2002 22:20:59" CREATED_BY="SADMIN" EXT_REC_TABLES="S_APPL_WT_IT_RX"&gt;</w:t>
              <w:br/>
              <w:tab/>
              <w:tab/>
              <w:tab/>
              <w:tab/>
              <w:t>&lt;/APPLET_WEB_TEMPLATE_ITEM&gt;</w:t>
              <w:br/>
              <w:tab/>
              <w:tab/>
              <w:tab/>
              <w:tab/>
              <w:t>&lt;APPLET_WEB_TEMPLATE_ITEM CONTROL="Inactive" INACTIVE="N" ITEM_IDENTIFIER="2298" MARKUP_LANGUAGE="HTML" NAME="Inactive" TMPL_ITEM_HOLDER_NAME="SiebControl_2298" TYPE="List Item" UPDATED="11/04/2016 15:05:19" UPDATED_BY="SADMIN" CREATED="01/31/2002 22:2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9" UPDATED_BY="SADMIN" CREATED="11/04/2016 15:05: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19" UPDATED_BY="SADMIN" CREATED="01/31/2002 22:20: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9" UPDATED_BY="SADMIN" CREATED="12/23/2002 21: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9" UPDATED_BY="SADMIN" CREATED="11/04/2016 15:05:19" CREATED_BY="SADMIN" EXT_REC_TABLES="S_APPL_WT_IT_RX"&gt;</w:t>
              <w:br/>
              <w:tab/>
              <w:tab/>
              <w:tab/>
              <w:tab/>
              <w:t>&lt;/APPLET_WEB_TEMPLATE_ITEM&gt;</w:t>
              <w:br/>
              <w:tab/>
              <w:tab/>
              <w:tab/>
              <w:tab/>
              <w:t>&lt;APPLET_WEB_TEMPLATE_ITEM CONTROL="Rating Type" INACTIVE="N" ITEM_IDENTIFIER="1299" MARKUP_LANGUAGE="HTML" NAME="Rating Type" TMPL_ITEM_HOLDER_NAME="SiebControl_1299" TYPE="List Item" UPDATED="11/04/2016 15:05:19" UPDATED_BY="SADMIN" CREATED="01/31/2002 22:20:59" CREATED_BY="SADMIN" EXT_REC_TABLES="S_APPL_WT_IT_RX"&gt;</w:t>
              <w:br/>
              <w:tab/>
              <w:tab/>
              <w:tab/>
              <w:tab/>
              <w:t>&lt;/APPLET_WEB_TEMPLATE_ITEM&gt;</w:t>
              <w:br/>
              <w:tab/>
              <w:tab/>
              <w:tab/>
              <w:tab/>
              <w:t>&lt;APPLET_WEB_TEMPLATE_ITEM CONTROL="Skill Description" INACTIVE="N" ITEM_IDENTIFIER="2297" MARKUP_LANGUAGE="HTML" NAME="Skill Description" TMPL_ITEM_HOLDER_NAME="SiebControl_2297" TYPE="List Item" UPDATED="11/04/2016 15:05:19" UPDATED_BY="SADMIN" CREATED="01/31/2002 22:20:59" CREATED_BY="SADMIN" EXT_REC_TABLES="S_APPL_WT_IT_RX"&gt;</w:t>
              <w:br/>
              <w:tab/>
              <w:tab/>
              <w:tab/>
              <w:tab/>
              <w:t>&lt;/APPLET_WEB_TEMPLATE_ITEM&gt;</w:t>
              <w:br/>
              <w:tab/>
              <w:tab/>
              <w:tab/>
              <w:tab/>
              <w:t>&lt;APPLET_WEB_TEMPLATE_ITEM CONTROL="Skill Name" INACTIVE="N" ITEM_IDENTIFIER="1297" MARKUP_LANGUAGE="HTML" NAME="Skill Name" TMPL_ITEM_HOLDER_NAME="SiebControl_1297" TYPE="List Item" UPDATED="11/04/2016 15:05:19" UPDATED_BY="SADMIN" CREATED="01/31/2002 22:20:59" CREATED_BY="SADMIN" EXT_REC_TABLES="S_APPL_WT_IT_RX"&gt;</w:t>
              <w:br/>
              <w:tab/>
              <w:tab/>
              <w:tab/>
              <w:tab/>
              <w:t>&lt;/APPLET_WEB_TEMPLATE_ITEM&gt;</w:t>
              <w:br/>
              <w:tab/>
              <w:tab/>
              <w:tab/>
              <w:tab/>
              <w:t>&lt;APPLET_WEB_TEMPLATE_ITEM CONTROL="Type" INACTIVE="N" ITEM_IDENTIFIER="1298" MARKUP_LANGUAGE="HTML" NAME="Type" TMPL_ITEM_HOLDER_NAME="SiebControl_1298" TYPE="List Item" UPDATED="11/04/2016 15:05:19" UPDATED_BY="SADMIN" CREATED="01/31/2002 22:20: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19" UPDATED_BY="SADMIN" CREATED="01/31/2002 22:20: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19" UPDATED_BY="SADMIN" CREATED="01/31/2002 22:20: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19" UPDATED_BY="SADMIN" CREATED="01/31/2002 22:20: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31/2002 22:20:56" CREATED_BY="SADMIN" EXT_REC_TABLES="S_APPL_WTMPL_RX"&gt;</w:t>
              <w:br/>
              <w:tab/>
              <w:tab/>
              <w:tab/>
              <w:tab/>
              <w:t>&lt;APPLET_WEB_TEMPLATE_ITEM CONTROL="Applet_Title" EXTENSION_FLAG="Y" ITEM_IDENTIFIER="99929" NAME="Applet_Title" TMPL_ITEM_HOLDER_NAME="SiebControl_99929" TYPE="Control" UPDATED="11/04/2016 15:05:19" UPDATED_BY="SADMIN" CREATED="11/04/2016 15:05: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19" UPDATED_BY="SADMIN" CREATED="06/05/2003 09:18: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19" UPDATED_BY="SADMIN" CREATED="04/08/2002 14:34:41" CREATED_BY="SADMIN" EXT_REC_TABLES="S_APPL_WT_IT_RX"&gt;</w:t>
              <w:br/>
              <w:tab/>
              <w:tab/>
              <w:tab/>
              <w:tab/>
              <w:t>&lt;/APPLET_WEB_TEMPLATE_ITEM&gt;</w:t>
              <w:br/>
              <w:tab/>
              <w:tab/>
              <w:tab/>
              <w:tab/>
              <w:t>&lt;APPLET_WEB_TEMPLATE_ITEM CONTROL="GotoNextSet" INACTIVE="N" ITEM_IDENTIFIER="123" MARKUP_LANGUAGE="HTML" NAME="GotoNextSet" TYPE="Control" UPDATED="01/31/2002 22:20:56" UPDATED_BY="SADMIN" CREATED="01/31/2002 22:20:56" CREATED_BY="SADMIN"&gt;</w:t>
              <w:br/>
              <w:tab/>
              <w:tab/>
              <w:tab/>
              <w:tab/>
              <w:t>&lt;/APPLET_WEB_TEMPLATE_ITEM&gt;</w:t>
              <w:br/>
              <w:tab/>
              <w:tab/>
              <w:tab/>
              <w:tab/>
              <w:t>&lt;APPLET_WEB_TEMPLATE_ITEM CONTROL="GotoPreviousSet" INACTIVE="N" ITEM_IDENTIFIER="122" MARKUP_LANGUAGE="HTML" NAME="GotoPreviousSet" TYPE="Control" UPDATED="01/31/2002 22:20:56" UPDATED_BY="SADMIN" CREATED="01/31/2002 22:20:56" CREATED_BY="SADMIN"&gt;</w:t>
              <w:br/>
              <w:tab/>
              <w:tab/>
              <w:tab/>
              <w:tab/>
              <w:t>&lt;/APPLET_WEB_TEMPLATE_ITEM&gt;</w:t>
              <w:br/>
              <w:tab/>
              <w:tab/>
              <w:tab/>
              <w:tab/>
              <w:t>&lt;APPLET_WEB_TEMPLATE_ITEM CONTROL="Inactive" INACTIVE="N" ITEM_IDENTIFIER="505" MARKUP_LANGUAGE="HTML" NAME="Inactive" TMPL_ITEM_HOLDER_NAME="SiebControl_505" TYPE="List Item" UPDATED="11/04/2016 15:05:19" UPDATED_BY="SADMIN" CREATED="01/31/2002 22:20: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9" UPDATED_BY="SADMIN" CREATED="11/04/2016 15:0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9" UPDATED_BY="SADMIN" CREATED="11/04/2016 15:0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19" UPDATED_BY="SADMIN" CREATED="03/19/2002 12:19: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19" UPDATED_BY="SADMIN" CREATED="02/22/2002 16:0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19" UPDATED_BY="SADMIN" CREATED="02/22/2002 16:04: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9" UPDATED_BY="SADMIN" CREATED="12/23/2002 21:37: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9" UPDATED_BY="SADMIN" CREATED="11/04/2016 15:05:19" CREATED_BY="SADMIN" EXT_REC_TABLES="S_APPL_WT_IT_RX"&gt;</w:t>
              <w:br/>
              <w:tab/>
              <w:tab/>
              <w:tab/>
              <w:tab/>
              <w:t>&lt;/APPLET_WEB_TEMPLATE_ITEM&gt;</w:t>
              <w:br/>
              <w:tab/>
              <w:tab/>
              <w:tab/>
              <w:tab/>
              <w:t>&lt;APPLET_WEB_TEMPLATE_ITEM CONTROL="Rating Type" INACTIVE="N" ITEM_IDENTIFIER="503" MARKUP_LANGUAGE="HTML" NAME="Rating Type" TMPL_ITEM_HOLDER_NAME="SiebControl_503" TYPE="List Item" UPDATED="11/04/2016 15:05:19" UPDATED_BY="SADMIN" CREATED="01/31/2002 22:20:56" CREATED_BY="SADMIN" EXT_REC_TABLES="S_APPL_WT_IT_RX"&gt;</w:t>
              <w:br/>
              <w:tab/>
              <w:tab/>
              <w:tab/>
              <w:tab/>
              <w:t>&lt;/APPLET_WEB_TEMPLATE_ITEM&gt;</w:t>
              <w:br/>
              <w:tab/>
              <w:tab/>
              <w:tab/>
              <w:tab/>
              <w:t>&lt;APPLET_WEB_TEMPLATE_ITEM CONTROL="Skill Description" INACTIVE="N" ITEM_IDENTIFIER="504" MARKUP_LANGUAGE="HTML" NAME="Skill Description" TMPL_ITEM_HOLDER_NAME="SiebControl_504" TYPE="List Item" UPDATED="11/04/2016 15:05:19" UPDATED_BY="SADMIN" CREATED="01/31/2002 22:20:56"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5:05:19" UPDATED_BY="SADMIN" CREATED="01/31/2002 22:20: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19" UPDATED_BY="SADMIN" CREATED="04/15/2002 13:13:4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5:19" UPDATED_BY="SADMIN" CREATED="01/31/2002 22:20: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19" UPDATED_BY="SADMIN" CREATED="03/19/2002 12:1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plenish Vendor List Applet N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8/16/2000 09:19:31" CREATED_BY="SADMIN" EXT_REC_TABLES="S_APPL_WTMPL_RX"&gt;</w:t>
              <w:br/>
              <w:tab/>
              <w:tab/>
              <w:tab/>
              <w:tab/>
              <w:t>&lt;APPLET_WEB_TEMPLATE_ITEM CONTROL="Account Location" INACTIVE="N" ITEM_IDENTIFIER="502" MARKUP_LANGUAGE="HTML" NAME="Account Location" TMPL_ITEM_HOLDER_NAME="SiebControl_502" TYPE="List Item" UPDATED="11/04/2016 13:33:41" UPDATED_BY="SADMIN" CREATED="08/16/2000 09:19:32"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3:33:41" UPDATED_BY="SADMIN" CREATED="08/16/2000 09:19: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41" UPDATED_BY="SADMIN" CREATED="11/04/2016 13:3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41" UPDATED_BY="SADMIN" CREATED="11/04/2016 13:3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1" UPDATED_BY="SADMIN" CREATED="11/04/2016 13:33: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4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3:4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1" UPDATED_BY="SADMIN" CREATED="12/23/2002 21:32: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1" UPDATED_BY="SADMIN" CREATED="11/04/2016 13:33:41" CREATED_BY="SADMIN" EXT_REC_TABLES="S_APPL_WT_IT_RX"&gt;</w:t>
              <w:br/>
              <w:tab/>
              <w:tab/>
              <w:tab/>
              <w:tab/>
              <w:t>&lt;/APPLET_WEB_TEMPLATE_ITEM&gt;</w:t>
              <w:br/>
              <w:tab/>
              <w:tab/>
              <w:tab/>
              <w:tab/>
              <w:t>&lt;APPLET_WEB_TEMPLATE_ITEM CONTROL="Relation Type" INACTIVE="N" ITEM_IDENTIFIER="503" MARKUP_LANGUAGE="HTML" NAME="Relation Type" TMPL_ITEM_HOLDER_NAME="SiebControl_503" TYPE="List Item" UPDATED="11/04/2016 13:33:41" UPDATED_BY="SADMIN" CREATED="08/16/2000 09:19:32"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3:33:41" UPDATED_BY="SADMIN" CREATED="06/05/2003 06:5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16/2000 09:19:34" CREATED_BY="SADMIN" EXT_REC_TABLES="S_APPL_WTMPL_RX"&gt;</w:t>
              <w:br/>
              <w:tab/>
              <w:tab/>
              <w:tab/>
              <w:tab/>
              <w:t>&lt;APPLET_WEB_TEMPLATE_ITEM CONTROL="Account Location" INACTIVE="N" ITEM_IDENTIFIER="1801" MARKUP_LANGUAGE="HTML" NAME="Account Location" TMPL_ITEM_HOLDER_NAME="SiebControl_1801" TYPE="List Item" UPDATED="11/04/2016 13:33:41" UPDATED_BY="SADMIN" CREATED="08/16/2000 09:19:34" CREATED_BY="SADMIN" EXT_REC_TABLES="S_APPL_WT_IT_RX"&gt;</w:t>
              <w:br/>
              <w:tab/>
              <w:tab/>
              <w:tab/>
              <w:tab/>
              <w:t>&lt;/APPLET_WEB_TEMPLATE_ITEM&gt;</w:t>
              <w:br/>
              <w:tab/>
              <w:tab/>
              <w:tab/>
              <w:tab/>
              <w:t>&lt;APPLET_WEB_TEMPLATE_ITEM CONTROL="Account Name" INACTIVE="N" ITEM_IDENTIFIER="1301" MARKUP_LANGUAGE="HTML" NAME="Account Name" TMPL_ITEM_HOLDER_NAME="SiebControl_1301" TYPE="List Item" UPDATED="11/04/2016 13:33:41" UPDATED_BY="SADMIN" CREATED="08/16/2000 09:19: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41" UPDATED_BY="SADMIN" CREATED="11/04/2016 13:33: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41" UPDATED_BY="SADMIN" CREATED="04/07/2001 00:3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1" UPDATED_BY="SADMIN" CREATED="11/04/2016 13:33: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1" UPDATED_BY="SADMIN" CREATED="12/23/2002 21:3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1" UPDATED_BY="SADMIN" CREATED="11/04/2016 13:33:41" CREATED_BY="SADMIN" EXT_REC_TABLES="S_APPL_WT_IT_RX"&gt;</w:t>
              <w:br/>
              <w:tab/>
              <w:tab/>
              <w:tab/>
              <w:tab/>
              <w:t>&lt;/APPLET_WEB_TEMPLATE_ITEM&gt;</w:t>
              <w:br/>
              <w:tab/>
              <w:tab/>
              <w:tab/>
              <w:tab/>
              <w:t>&lt;APPLET_WEB_TEMPLATE_ITEM CONTROL="Relation Type" INACTIVE="N" ITEM_IDENTIFIER="2301" MARKUP_LANGUAGE="HTML" NAME="Relation Type" TMPL_ITEM_HOLDER_NAME="SiebControl_2301" TYPE="List Item" UPDATED="11/04/2016 13:33:41" UPDATED_BY="SADMIN" CREATED="08/16/2000 09:19: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41" UPDATED_BY="SADMIN" CREATED="04/07/2001 00:39: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41" UPDATED_BY="SADMIN" CREATED="10/16/2000 13:48:1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41" UPDATED_BY="SADMIN" CREATED="10/16/2000 13:48: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41" UPDATED_BY="SADMIN" CREATED="10/16/2000 13:4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9/29/2000 07:05:51" CREATED_BY="SADMIN" EXT_REC_TABLES="S_APPL_WTMPL_RX"&gt;</w:t>
              <w:br/>
              <w:tab/>
              <w:tab/>
              <w:tab/>
              <w:tab/>
              <w:t>&lt;APPLET_WEB_TEMPLATE_ITEM CONTROL="Account Location" INACTIVE="N" ITEM_IDENTIFIER="502" MARKUP_LANGUAGE="HTML" NAME="Account Location2" TMPL_ITEM_HOLDER_NAME="SiebControl_502" TYPE="List Item" UPDATED="11/04/2016 13:33:41" UPDATED_BY="SADMIN" CREATED="09/29/2000 07:06:44" CREATED_BY="SADMIN" EXT_REC_TABLES="S_APPL_WT_IT_RX"&gt;</w:t>
              <w:br/>
              <w:tab/>
              <w:tab/>
              <w:tab/>
              <w:tab/>
              <w:t>&lt;/APPLET_WEB_TEMPLATE_ITEM&gt;</w:t>
              <w:br/>
              <w:tab/>
              <w:tab/>
              <w:tab/>
              <w:tab/>
              <w:t>&lt;APPLET_WEB_TEMPLATE_ITEM CONTROL="Account Name" INACTIVE="N" ITEM_IDENTIFIER="501" MARKUP_LANGUAGE="HTML" NAME="Account Name2" TMPL_ITEM_HOLDER_NAME="SiebControl_501" TYPE="List Item" UPDATED="11/04/2016 13:33:41" UPDATED_BY="SADMIN" CREATED="09/29/2000 07:06: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41" UPDATED_BY="SADMIN" CREATED="11/04/2016 13:33: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41" UPDATED_BY="SADMIN" CREATED="06/05/2003 06:58: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4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20:11" UPDATED_BY="SADMIN" CREATED="10/16/2000 13:54:37" CREATED_BY="SADMIN"&gt;</w:t>
              <w:br/>
              <w:tab/>
              <w:tab/>
              <w:tab/>
              <w:tab/>
              <w:t>&lt;/APPLET_WEB_TEMPLATE_ITEM&gt;</w:t>
              <w:br/>
              <w:tab/>
              <w:tab/>
              <w:tab/>
              <w:tab/>
              <w:t>&lt;APPLET_WEB_TEMPLATE_ITEM CONTROL="GotoPreviousSet" INACTIVE="N" ITEM_IDENTIFIER="122" MARKUP_LANGUAGE="HTML" NAME="GotoPreviousSet" TYPE="Control" UPDATED="06/05/2003 14:20:11" UPDATED_BY="SADMIN" CREATED="10/16/2000 13:54:4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41" UPDATED_BY="SADMIN" CREATED="09/29/2000 07:0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41" UPDATED_BY="SADMIN" CREATED="11/04/2016 13:3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1" UPDATED_BY="SADMIN" CREATED="11/04/2016 13:33: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3:4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41" UPDATED_BY="SADMIN" CREATED="06/22/2001 22:29: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1" UPDATED_BY="SADMIN" CREATED="12/23/2002 21:32: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1" UPDATED_BY="SADMIN" CREATED="11/04/2016 13:33:41" CREATED_BY="SADMIN" EXT_REC_TABLES="S_APPL_WT_IT_RX"&gt;</w:t>
              <w:br/>
              <w:tab/>
              <w:tab/>
              <w:tab/>
              <w:tab/>
              <w:t>&lt;/APPLET_WEB_TEMPLATE_ITEM&gt;</w:t>
              <w:br/>
              <w:tab/>
              <w:tab/>
              <w:tab/>
              <w:tab/>
              <w:t>&lt;APPLET_WEB_TEMPLATE_ITEM CONTROL="Relation Type" INACTIVE="N" ITEM_IDENTIFIER="503" MARKUP_LANGUAGE="HTML" NAME="Relation Type2" TMPL_ITEM_HOLDER_NAME="SiebControl_503" TYPE="List Item" UPDATED="11/04/2016 13:33:41" UPDATED_BY="SADMIN" CREATED="09/29/2000 07:06: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4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4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41" UPDATED_BY="SADMIN" CREATED="05/25/2001 01:2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SI Category Compon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3:01" CREATED_BY="SADMIN" EXT_REC_TABLES="S_APPL_WTMPL_RX"&gt;</w:t>
              <w:br/>
              <w:tab/>
              <w:tab/>
              <w:tab/>
              <w:tab/>
              <w:t>&lt;APPLET_WEB_TEMPLATE_ITEM CONTROL="Applet_Title" EXTENSION_FLAG="Y" ITEM_IDENTIFIER="99929" NAME="Applet_Title" TMPL_ITEM_HOLDER_NAME="SiebControl_99929" TYPE="Control" UPDATED="11/04/2016 15:13:02" UPDATED_BY="SADMIN" CREATED="11/04/2016 15:13:02" CREATED_BY="SADMIN" EXT_REC_TABLES="S_APPL_WT_IT_RX"&gt;</w:t>
              <w:br/>
              <w:tab/>
              <w:tab/>
              <w:tab/>
              <w:tab/>
              <w:t>&lt;/APPLET_WEB_TEMPLATE_ITEM&gt;</w:t>
              <w:br/>
              <w:tab/>
              <w:tab/>
              <w:tab/>
              <w:tab/>
              <w:t>&lt;APPLET_WEB_TEMPLATE_ITEM CONTROL="Back Up Required" INACTIVE="N" ITEM_IDENTIFIER="509" MARKUP_LANGUAGE="HTML" NAME="Back Up Required" TMPL_ITEM_HOLDER_NAME="SiebControl_509" TYPE="List Item" UPDATED="11/04/2016 15:13:02" UPDATED_BY="SADMIN" CREATED="04/23/2004 15:45:29" CREATED_BY="SADMIN" EXT_REC_TABLES="S_APPL_WT_IT_RX"&gt;</w:t>
              <w:br/>
              <w:tab/>
              <w:tab/>
              <w:tab/>
              <w:tab/>
              <w:t>&lt;/APPLET_WEB_TEMPLATE_ITEM&gt;</w:t>
              <w:br/>
              <w:tab/>
              <w:tab/>
              <w:tab/>
              <w:tab/>
              <w:t>&lt;APPLET_WEB_TEMPLATE_ITEM CONTROL="Building" INACTIVE="N" ITEM_IDENTIFIER="505" MARKUP_LANGUAGE="HTML" NAME="Building" TMPL_ITEM_HOLDER_NAME="SiebControl_505" TYPE="List Item" UPDATED="11/04/2016 15:13:02" UPDATED_BY="SADMIN" CREATED="06/05/2003 09:29: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3:02" UPDATED_BY="SADMIN" CREATED="06/05/2003 09:29: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02" UPDATED_BY="SADMIN" CREATED="06/05/2003 09:29:58" CREATED_BY="SADMIN" EXT_REC_TABLES="S_APPL_WT_IT_RX"&gt;</w:t>
              <w:br/>
              <w:tab/>
              <w:tab/>
              <w:tab/>
              <w:tab/>
              <w:t>&lt;/APPLET_WEB_TEMPLATE_ITEM&gt;</w:t>
              <w:br/>
              <w:tab/>
              <w:tab/>
              <w:tab/>
              <w:tab/>
              <w:t>&lt;APPLET_WEB_TEMPLATE_ITEM CONTROL="Floor" INACTIVE="N" ITEM_IDENTIFIER="506" MARKUP_LANGUAGE="HTML" NAME="Floor" TMPL_ITEM_HOLDER_NAME="SiebControl_506" TYPE="List Item" UPDATED="11/04/2016 15:13:02" UPDATED_BY="SADMIN" CREATED="06/05/2003 09:29:59" CREATED_BY="SADMIN" EXT_REC_TABLES="S_APPL_WT_IT_RX"&gt;</w:t>
              <w:br/>
              <w:tab/>
              <w:tab/>
              <w:tab/>
              <w:tab/>
              <w:t>&lt;/APPLET_WEB_TEMPLATE_ITEM&gt;</w:t>
              <w:br/>
              <w:tab/>
              <w:tab/>
              <w:tab/>
              <w:tab/>
              <w:t>&lt;APPLET_WEB_TEMPLATE_ITEM CONTROL="Floor Plan" INACTIVE="N" ITEM_IDENTIFIER="508" MARKUP_LANGUAGE="HTML" NAME="Floor Plan" TMPL_ITEM_HOLDER_NAME="SiebControl_508" TYPE="List Item" UPDATED="11/04/2016 15:13:02" UPDATED_BY="SADMIN" CREATED="06/05/2003 09:29:59" CREATED_BY="SADMIN" EXT_REC_TABLES="S_APPL_WT_IT_RX"&gt;</w:t>
              <w:br/>
              <w:tab/>
              <w:tab/>
              <w:tab/>
              <w:tab/>
              <w:t>&lt;/APPLET_WEB_TEMPLATE_ITEM&gt;</w:t>
              <w:br/>
              <w:tab/>
              <w:tab/>
              <w:tab/>
              <w:tab/>
              <w:t>&lt;APPLET_WEB_TEMPLATE_ITEM CONTROL="GotoNextSet" INACTIVE="N" ITEM_IDENTIFIER="123" MARKUP_LANGUAGE="HTML" NAME="GotoNextSet" TYPE="Control" UPDATED="06/05/2003 09:29:59" UPDATED_BY="SADMIN" CREATED="06/05/2003 09:29:59" CREATED_BY="SADMIN"&gt;</w:t>
              <w:br/>
              <w:tab/>
              <w:tab/>
              <w:tab/>
              <w:tab/>
              <w:t>&lt;/APPLET_WEB_TEMPLATE_ITEM&gt;</w:t>
              <w:br/>
              <w:tab/>
              <w:tab/>
              <w:tab/>
              <w:tab/>
              <w:t>&lt;APPLET_WEB_TEMPLATE_ITEM CONTROL="GotoPreviousSet" INACTIVE="N" ITEM_IDENTIFIER="122" MARKUP_LANGUAGE="HTML" NAME="GotoPreviousSet" TYPE="Control" UPDATED="06/05/2003 09:29:59" UPDATED_BY="SADMIN" CREATED="06/05/2003 09:29:59" CREATED_BY="SADMIN"&gt;</w:t>
              <w:br/>
              <w:tab/>
              <w:tab/>
              <w:tab/>
              <w:tab/>
              <w:t>&lt;/APPLET_WEB_TEMPLATE_ITEM&gt;</w:t>
              <w:br/>
              <w:tab/>
              <w:tab/>
              <w:tab/>
              <w:tab/>
              <w:t>&lt;APPLET_WEB_TEMPLATE_ITEM CONTROL="ListControl" EXTENSION_FLAG="Y" ITEM_IDENTIFIER="99998" NAME="ListControl" TMPL_ITEM_HOLDER_NAME="SiebControl_99998" TYPE="Control" UPDATED="11/04/2016 15:13:02" UPDATED_BY="SADMIN" CREATED="11/04/2016 15:1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2" UPDATED_BY="SADMIN" CREATED="11/04/2016 15:13: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02" UPDATED_BY="SADMIN" CREATED="06/05/2003 09:29: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02" UPDATED_BY="SADMIN" CREATED="06/05/2003 09:29:59" CREATED_BY="SADMIN" EXT_REC_TABLES="S_APPL_WT_IT_RX"&gt;</w:t>
              <w:br/>
              <w:tab/>
              <w:tab/>
              <w:tab/>
              <w:tab/>
              <w:t>&lt;/APPLET_WEB_TEMPLATE_ITEM&gt;</w:t>
              <w:br/>
              <w:tab/>
              <w:tab/>
              <w:tab/>
              <w:tab/>
              <w:t>&lt;APPLET_WEB_TEMPLATE_ITEM CONTROL="Physical Area" INACTIVE="N" ITEM_IDENTIFIER="504" MARKUP_LANGUAGE="HTML" NAME="Physical Area" TMPL_ITEM_HOLDER_NAME="SiebControl_504" TYPE="List Item" UPDATED="11/04/2016 15:13:02" UPDATED_BY="SADMIN" CREATED="06/05/2003 09:29: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02" UPDATED_BY="SADMIN" CREATED="06/05/2003 09:2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2" UPDATED_BY="SADMIN" CREATED="11/04/2016 15:13:02" CREATED_BY="SADMIN" EXT_REC_TABLES="S_APPL_WT_IT_RX"&gt;</w:t>
              <w:br/>
              <w:tab/>
              <w:tab/>
              <w:tab/>
              <w:tab/>
              <w:t>&lt;/APPLET_WEB_TEMPLATE_ITEM&gt;</w:t>
              <w:br/>
              <w:tab/>
              <w:tab/>
              <w:tab/>
              <w:tab/>
              <w:t>&lt;APPLET_WEB_TEMPLATE_ITEM EXTENSION_FLAG="Y" ITEM_IDENTIFIER="99993" NAME="TNT SHM FSI Function Space Assoc List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8" UPDATED_BY="SADMIN" CREATED="06/05/2003 02:13:01" CREATED_BY="SADMIN" EXT_REC_TABLES="S_APPL_WTMPL_RX"&gt;</w:t>
              <w:br/>
              <w:tab/>
              <w:tab/>
              <w:tab/>
              <w:tab/>
              <w:t>&lt;APPLET_WEB_TEMPLATE_ITEM CONTROL="Applet_Title" EXTENSION_FLAG="Y" ITEM_IDENTIFIER="99929" NAME="Applet_Title" TMPL_ITEM_HOLDER_NAME="SiebControl_99929" TYPE="Control" UPDATED="11/04/2016 15:13:02" UPDATED_BY="SADMIN" CREATED="11/04/2016 15:13:02" CREATED_BY="SADMIN" EXT_REC_TABLES="S_APPL_WT_IT_RX"&gt;</w:t>
              <w:br/>
              <w:tab/>
              <w:tab/>
              <w:tab/>
              <w:tab/>
              <w:t>&lt;/APPLET_WEB_TEMPLATE_ITEM&gt;</w:t>
              <w:br/>
              <w:tab/>
              <w:tab/>
              <w:tab/>
              <w:tab/>
              <w:t>&lt;APPLET_WEB_TEMPLATE_ITEM CONTROL="Back Up Required" INACTIVE="N" ITEM_IDENTIFIER="1801" MARKUP_LANGUAGE="HTML" NAME="Back Up Required" TMPL_ITEM_HOLDER_NAME="SiebControl_1801" TYPE="List Item" UPDATED="11/04/2016 15:13:02" UPDATED_BY="SADMIN" CREATED="04/23/2004 15:45:29"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5:13:02" UPDATED_BY="SADMIN" CREATED="06/05/2003 09:30: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02" UPDATED_BY="SADMIN" CREATED="06/05/2003 09:30:00" CREATED_BY="SADMIN" EXT_REC_TABLES="S_APPL_WT_IT_RX"&gt;</w:t>
              <w:br/>
              <w:tab/>
              <w:tab/>
              <w:tab/>
              <w:tab/>
              <w:t>&lt;/APPLET_WEB_TEMPLATE_ITEM&gt;</w:t>
              <w:br/>
              <w:tab/>
              <w:tab/>
              <w:tab/>
              <w:tab/>
              <w:t>&lt;APPLET_WEB_TEMPLATE_ITEM CONTROL="Floor" INACTIVE="N" ITEM_IDENTIFIER="1301" MARKUP_LANGUAGE="HTML" NAME="Floor" TMPL_ITEM_HOLDER_NAME="SiebControl_1301" TYPE="List Item" UPDATED="11/04/2016 15:13:02" UPDATED_BY="SADMIN" CREATED="06/05/2003 09:30:00" CREATED_BY="SADMIN" EXT_REC_TABLES="S_APPL_WT_IT_RX"&gt;</w:t>
              <w:br/>
              <w:tab/>
              <w:tab/>
              <w:tab/>
              <w:tab/>
              <w:t>&lt;/APPLET_WEB_TEMPLATE_ITEM&gt;</w:t>
              <w:br/>
              <w:tab/>
              <w:tab/>
              <w:tab/>
              <w:tab/>
              <w:t>&lt;APPLET_WEB_TEMPLATE_ITEM CONTROL="Floor Plan" INACTIVE="N" ITEM_IDENTIFIER="1303" MARKUP_LANGUAGE="HTML" NAME="Floor Plan" TMPL_ITEM_HOLDER_NAME="SiebControl_1303" TYPE="List Item" UPDATED="11/04/2016 15:13:02" UPDATED_BY="SADMIN" CREATED="06/05/2003 09:30: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02" UPDATED_BY="SADMIN" CREATED="06/05/2003 09:30: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02" UPDATED_BY="SADMIN" CREATED="06/05/2003 09:3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2" UPDATED_BY="SADMIN" CREATED="11/04/2016 15:13:0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13:02" UPDATED_BY="SADMIN" CREATED="06/05/2003 09:3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2" UPDATED_BY="SADMIN" CREATED="11/04/2016 15:13:02" CREATED_BY="SADMIN" EXT_REC_TABLES="S_APPL_WT_IT_RX"&gt;</w:t>
              <w:br/>
              <w:tab/>
              <w:tab/>
              <w:tab/>
              <w:tab/>
              <w:t>&lt;/APPLET_WEB_TEMPLATE_ITEM&gt;</w:t>
              <w:br/>
              <w:tab/>
              <w:tab/>
              <w:tab/>
              <w:tab/>
              <w:t>&lt;APPLET_WEB_TEMPLATE_ITEM EXTENSION_FLAG="Y" ITEM_IDENTIFIER="99993" NAME="TNT SHM FSI Function Space Assoc List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02" UPDATED_BY="SADMIN" CREATED="06/05/2003 09:3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02" CREATED_BY="SADMIN" EXT_REC_TABLES="S_APPL_WTMPL_RX"&gt;</w:t>
              <w:br/>
              <w:tab/>
              <w:tab/>
              <w:tab/>
              <w:tab/>
              <w:t>&lt;APPLET_WEB_TEMPLATE_ITEM CONTROL="Applet_Title" EXTENSION_FLAG="Y" ITEM_IDENTIFIER="99929" NAME="Applet_Title" TMPL_ITEM_HOLDER_NAME="SiebControl_99929" TYPE="Control" UPDATED="11/04/2016 15:13:02" UPDATED_BY="SADMIN" CREATED="11/04/2016 15:13:02" CREATED_BY="SADMIN" EXT_REC_TABLES="S_APPL_WT_IT_RX"&gt;</w:t>
              <w:br/>
              <w:tab/>
              <w:tab/>
              <w:tab/>
              <w:tab/>
              <w:t>&lt;/APPLET_WEB_TEMPLATE_ITEM&gt;</w:t>
              <w:br/>
              <w:tab/>
              <w:tab/>
              <w:tab/>
              <w:tab/>
              <w:t>&lt;APPLET_WEB_TEMPLATE_ITEM CONTROL="Building" INACTIVE="N" ITEM_IDENTIFIER="508" MARKUP_LANGUAGE="HTML" NAME="Building" TMPL_ITEM_HOLDER_NAME="SiebControl_508" TYPE="List Item" UPDATED="11/04/2016 15:13:02" UPDATED_BY="SADMIN" CREATED="06/05/2003 09:30:01" CREATED_BY="SADMIN" EXT_REC_TABLES="S_APPL_WT_IT_RX"&gt;</w:t>
              <w:br/>
              <w:tab/>
              <w:tab/>
              <w:tab/>
              <w:tab/>
              <w:t>&lt;/APPLET_WEB_TEMPLATE_ITEM&gt;</w:t>
              <w:br/>
              <w:tab/>
              <w:tab/>
              <w:tab/>
              <w:tab/>
              <w:t>&lt;APPLET_WEB_TEMPLATE_ITEM CONTROL="Ceiling Height" INACTIVE="N" ITEM_IDENTIFIER="516" MARKUP_LANGUAGE="HTML" NAME="Ceiling Height" TMPL_ITEM_HOLDER_NAME="SiebControl_516" TYPE="List Item" UPDATED="11/04/2016 15:13:02" UPDATED_BY="SADMIN" CREATED="09/20/2004 20:26: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02" UPDATED_BY="SADMIN" CREATED="06/05/2003 09:30:0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3:02" UPDATED_BY="SADMIN" CREATED="06/05/2003 09:30: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02" UPDATED_BY="SADMIN" CREATED="06/05/2003 09:30:01" CREATED_BY="SADMIN" EXT_REC_TABLES="S_APPL_WT_IT_RX"&gt;</w:t>
              <w:br/>
              <w:tab/>
              <w:tab/>
              <w:tab/>
              <w:tab/>
              <w:t>&lt;/APPLET_WEB_TEMPLATE_ITEM&gt;</w:t>
              <w:br/>
              <w:tab/>
              <w:tab/>
              <w:tab/>
              <w:tab/>
              <w:t>&lt;APPLET_WEB_TEMPLATE_ITEM CONTROL="Floor" INACTIVE="N" ITEM_IDENTIFIER="507" MARKUP_LANGUAGE="HTML" NAME="Floor" TMPL_ITEM_HOLDER_NAME="SiebControl_507" TYPE="List Item" UPDATED="11/04/2016 15:13:02" UPDATED_BY="SADMIN" CREATED="06/05/2003 09:30:01" CREATED_BY="SADMIN" EXT_REC_TABLES="S_APPL_WT_IT_RX"&gt;</w:t>
              <w:br/>
              <w:tab/>
              <w:tab/>
              <w:tab/>
              <w:tab/>
              <w:t>&lt;/APPLET_WEB_TEMPLATE_ITEM&gt;</w:t>
              <w:br/>
              <w:tab/>
              <w:tab/>
              <w:tab/>
              <w:tab/>
              <w:t>&lt;APPLET_WEB_TEMPLATE_ITEM CONTROL="Floor Plan" INACTIVE="N" ITEM_IDENTIFIER="511" MARKUP_LANGUAGE="HTML" NAME="Floor Plan" TMPL_ITEM_HOLDER_NAME="SiebControl_511" TYPE="List Item" UPDATED="11/04/2016 15:13:02" UPDATED_BY="SADMIN" CREATED="06/05/2003 09:30:01" CREATED_BY="SADMIN" EXT_REC_TABLES="S_APPL_WT_IT_RX"&gt;</w:t>
              <w:br/>
              <w:tab/>
              <w:tab/>
              <w:tab/>
              <w:tab/>
              <w:t>&lt;/APPLET_WEB_TEMPLATE_ITEM&gt;</w:t>
              <w:br/>
              <w:tab/>
              <w:tab/>
              <w:tab/>
              <w:tab/>
              <w:t>&lt;APPLET_WEB_TEMPLATE_ITEM CONTROL="GotoNextSet" INACTIVE="N" ITEM_IDENTIFIER="123" MARKUP_LANGUAGE="HTML" NAME="GotoNextSet" TYPE="Control" UPDATED="06/05/2003 09:30:01" UPDATED_BY="SADMIN" CREATED="06/05/2003 09:30:01" CREATED_BY="SADMIN"&gt;</w:t>
              <w:br/>
              <w:tab/>
              <w:tab/>
              <w:tab/>
              <w:tab/>
              <w:t>&lt;/APPLET_WEB_TEMPLATE_ITEM&gt;</w:t>
              <w:br/>
              <w:tab/>
              <w:tab/>
              <w:tab/>
              <w:tab/>
              <w:t>&lt;APPLET_WEB_TEMPLATE_ITEM CONTROL="GotoPreviousSet" INACTIVE="N" ITEM_IDENTIFIER="122" MARKUP_LANGUAGE="HTML" NAME="GotoPreviousSet" TYPE="Control" UPDATED="06/05/2003 09:30:02" UPDATED_BY="SADMIN" CREATED="06/05/2003 09:30:02" CREATED_BY="SADMIN"&gt;</w:t>
              <w:br/>
              <w:tab/>
              <w:tab/>
              <w:tab/>
              <w:tab/>
              <w:t>&lt;/APPLET_WEB_TEMPLATE_ITEM&gt;</w:t>
              <w:br/>
              <w:tab/>
              <w:tab/>
              <w:tab/>
              <w:tab/>
              <w:t>&lt;APPLET_WEB_TEMPLATE_ITEM CONTROL="ListControl" EXTENSION_FLAG="Y" ITEM_IDENTIFIER="99998" NAME="ListControl" TMPL_ITEM_HOLDER_NAME="SiebControl_99998" TYPE="Control" UPDATED="11/04/2016 15:13:02" UPDATED_BY="SADMIN" CREATED="11/04/2016 15:1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2" UPDATED_BY="SADMIN" CREATED="11/04/2016 15:13: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02" UPDATED_BY="SADMIN" CREATED="06/05/2003 09:3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02" UPDATED_BY="SADMIN" CREATED="06/05/2003 09:30: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02" UPDATED_BY="SADMIN" CREATED="06/05/2003 09:30:02" CREATED_BY="SADMIN" EXT_REC_TABLES="S_APPL_WT_IT_RX"&gt;</w:t>
              <w:br/>
              <w:tab/>
              <w:tab/>
              <w:tab/>
              <w:tab/>
              <w:t>&lt;/APPLET_WEB_TEMPLATE_ITEM&gt;</w:t>
              <w:br/>
              <w:tab/>
              <w:tab/>
              <w:tab/>
              <w:tab/>
              <w:t>&lt;APPLET_WEB_TEMPLATE_ITEM CONTROL="Physical Area" INACTIVE="N" ITEM_IDENTIFIER="502" MARKUP_LANGUAGE="HTML" NAME="Physical Area2" TMPL_ITEM_HOLDER_NAME="SiebControl_502" TYPE="List Item" UPDATED="11/04/2016 15:13:02" UPDATED_BY="SADMIN" CREATED="06/05/2003 09:30: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02" UPDATED_BY="SADMIN" CREATED="06/05/2003 09:30:02" CREATED_BY="SADMIN" EXT_REC_TABLES="S_APPL_WT_IT_RX"&gt;</w:t>
              <w:br/>
              <w:tab/>
              <w:tab/>
              <w:tab/>
              <w:tab/>
              <w:t>&lt;/APPLET_WEB_TEMPLATE_ITEM&gt;</w:t>
              <w:br/>
              <w:tab/>
              <w:tab/>
              <w:tab/>
              <w:tab/>
              <w:t>&lt;APPLET_WEB_TEMPLATE_ITEM CONTROL="Property Unit of Measure" INACTIVE="N" ITEM_IDENTIFIER="513" MARKUP_LANGUAGE="HTML" NAME="Property Unit of Measure" TMPL_ITEM_HOLDER_NAME="SiebControl_513" TYPE="List Item" UPDATED="11/04/2016 15:13:02" UPDATED_BY="SADMIN" CREATED="06/16/2003 14:2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2" UPDATED_BY="SADMIN" CREATED="11/04/2016 15:13:02" CREATED_BY="SADMIN" EXT_REC_TABLES="S_APPL_WT_IT_RX"&gt;</w:t>
              <w:br/>
              <w:tab/>
              <w:tab/>
              <w:tab/>
              <w:tab/>
              <w:t>&lt;/APPLET_WEB_TEMPLATE_ITEM&gt;</w:t>
              <w:br/>
              <w:tab/>
              <w:tab/>
              <w:tab/>
              <w:tab/>
              <w:t>&lt;APPLET_WEB_TEMPLATE_ITEM CONTROL="Room Length" INACTIVE="N" ITEM_IDENTIFIER="514" MARKUP_LANGUAGE="HTML" NAME="Room Length" TMPL_ITEM_HOLDER_NAME="SiebControl_514" TYPE="List Item" UPDATED="11/04/2016 15:13:02" UPDATED_BY="SADMIN" CREATED="09/20/2004 20:25:18" CREATED_BY="SADMIN" EXT_REC_TABLES="S_APPL_WT_IT_RX"&gt;</w:t>
              <w:br/>
              <w:tab/>
              <w:tab/>
              <w:tab/>
              <w:tab/>
              <w:t>&lt;/APPLET_WEB_TEMPLATE_ITEM&gt;</w:t>
              <w:br/>
              <w:tab/>
              <w:tab/>
              <w:tab/>
              <w:tab/>
              <w:t>&lt;APPLET_WEB_TEMPLATE_ITEM CONTROL="Room Rank" INACTIVE="N" ITEM_IDENTIFIER="510" MARKUP_LANGUAGE="HTML" NAME="Room Rank" TMPL_ITEM_HOLDER_NAME="SiebControl_510" TYPE="List Item" UPDATED="11/04/2016 15:13:02" UPDATED_BY="SADMIN" CREATED="06/05/2003 09:30:02" CREATED_BY="SADMIN" EXT_REC_TABLES="S_APPL_WT_IT_RX"&gt;</w:t>
              <w:br/>
              <w:tab/>
              <w:tab/>
              <w:tab/>
              <w:tab/>
              <w:t>&lt;/APPLET_WEB_TEMPLATE_ITEM&gt;</w:t>
              <w:br/>
              <w:tab/>
              <w:tab/>
              <w:tab/>
              <w:tab/>
              <w:t>&lt;APPLET_WEB_TEMPLATE_ITEM CONTROL="Room Width" INACTIVE="N" ITEM_IDENTIFIER="515" MARKUP_LANGUAGE="HTML" NAME="Room Width" TMPL_ITEM_HOLDER_NAME="SiebControl_515" TYPE="List Item" UPDATED="11/04/2016 15:13:02" UPDATED_BY="SADMIN" CREATED="09/20/2004 20:26:21" CREATED_BY="SADMIN" EXT_REC_TABLES="S_APPL_WT_IT_RX"&gt;</w:t>
              <w:br/>
              <w:tab/>
              <w:tab/>
              <w:tab/>
              <w:tab/>
              <w:t>&lt;/APPLET_WEB_TEMPLATE_ITEM&gt;</w:t>
              <w:br/>
              <w:tab/>
              <w:tab/>
              <w:tab/>
              <w:tab/>
              <w:t>&lt;APPLET_WEB_TEMPLATE_ITEM CONTROL="Sequence" INACTIVE="N" ITEM_IDENTIFIER="512" MARKUP_LANGUAGE="HTML" NAME="Sequence" TMPL_ITEM_HOLDER_NAME="SiebControl_512" TYPE="List Item" UPDATED="11/04/2016 15:13:02" UPDATED_BY="SADMIN" CREATED="06/05/2003 09:30:02" CREATED_BY="SADMIN" EXT_REC_TABLES="S_APPL_WT_IT_RX"&gt;</w:t>
              <w:br/>
              <w:tab/>
              <w:tab/>
              <w:tab/>
              <w:tab/>
              <w:t>&lt;/APPLET_WEB_TEMPLATE_ITEM&gt;</w:t>
              <w:br/>
              <w:tab/>
              <w:tab/>
              <w:tab/>
              <w:tab/>
              <w:t>&lt;APPLET_WEB_TEMPLATE_ITEM CONTROL="Suite" INACTIVE="N" ITEM_IDENTIFIER="509" MARKUP_LANGUAGE="HTML" NAME="Suite" TMPL_ITEM_HOLDER_NAME="SiebControl_509" TYPE="List Item" UPDATED="11/04/2016 15:13:02" UPDATED_BY="SADMIN" CREATED="06/05/2003 09:30:02" CREATED_BY="SADMIN" EXT_REC_TABLES="S_APPL_WT_IT_RX"&gt;</w:t>
              <w:br/>
              <w:tab/>
              <w:tab/>
              <w:tab/>
              <w:tab/>
              <w:t>&lt;/APPLET_WEB_TEMPLATE_ITEM&gt;</w:t>
              <w:br/>
              <w:tab/>
              <w:tab/>
              <w:tab/>
              <w:tab/>
              <w:t>&lt;APPLET_WEB_TEMPLATE_ITEM EXTENSION_FLAG="Y" ITEM_IDENTIFIER="99993" NAME="TNT SHM FSI Function Space Assoc List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3:02" UPDATED_BY="SADMIN" CREATED="06/16/2004 16:49:5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13:02" UPDATED_BY="SADMIN" CREATED="06/05/2003 09:30: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02" UPDATED_BY="SADMIN" CREATED="06/05/2003 09:30:03" CREATED_BY="SADMIN" EXT_REC_TABLES="S_APPL_WT_IT_RX"&gt;</w:t>
              <w:br/>
              <w:tab/>
              <w:tab/>
              <w:tab/>
              <w:tab/>
              <w:t>&lt;/APPLET_WEB_TEMPLATE_ITEM&gt;</w:t>
              <w:br/>
              <w:tab/>
              <w:tab/>
              <w:tab/>
              <w:tab/>
              <w:t>&lt;APPLET_WEB_TEMPLATE_ITEM CONTROL="Usable Area" INACTIVE="N" ITEM_IDENTIFIER="506" MARKUP_LANGUAGE="HTML" NAME="Usable Area" TMPL_ITEM_HOLDER_NAME="SiebControl_506" TYPE="List Item" UPDATED="11/04/2016 15:13:02" UPDATED_BY="SADMIN" CREATED="06/05/2003 09:3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lai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16/2012 06:27:39" CREATED_BY="SADMIN" EXT_REC_TABLES="S_APPL_WTMPL_RX"&gt;</w:t>
              <w:br/>
              <w:tab/>
              <w:tab/>
              <w:tab/>
              <w:tab/>
              <w:t>&lt;APPLET_WEB_TEMPLATE_ITEM COLUMN_SPAN="15" CONTROL="Account" GRID_PROPERTY="FormattedHtml" INACTIVE="N" ITEM_IDENTIFIER="2048" MARKUP_LANGUAGE="HTML" NAME="Account" ROW_SPAN="3" TMPL_ITEM_HOLDER_NAME="SiebControl_2_48" TYPE="Control" UPDATED="11/04/2016 12:32:46" UPDATED_BY="SADMIN" CREATED="04/16/2012 06:29:54" CREATED_BY="SADMIN" EXT_REC_TABLES="S_APPL_WT_IT_RX"&gt;</w:t>
              <w:br/>
              <w:tab/>
              <w:tab/>
              <w:tab/>
              <w:tab/>
              <w:t>&lt;/APPLET_WEB_TEMPLATE_ITEM&gt;</w:t>
              <w:br/>
              <w:tab/>
              <w:tab/>
              <w:tab/>
              <w:tab/>
              <w:t>&lt;APPLET_WEB_TEMPLATE_ITEM COLUMN_SPAN="11" COMMENTS="set label height to match corresponding field" CONTROL="Account" GRID_PROPERTY="FormattedLabel" INACTIVE="N" ITEM_IDENTIFIER="2037" MARKUP_LANGUAGE="HTML" NAME="AccountLabel" ROW_SPAN="3" TYPE="Control" UPDATED="04/16/2012 06:29:54" UPDATED_BY="SADMIN" CREATED="04/16/2012 06:29:54" CREATED_BY="SADMIN"&gt;</w:t>
              <w:br/>
              <w:tab/>
              <w:tab/>
              <w:tab/>
              <w:tab/>
              <w:t>&lt;/APPLET_WEB_TEMPLATE_ITEM&gt;</w:t>
              <w:br/>
              <w:tab/>
              <w:tab/>
              <w:tab/>
              <w:tab/>
              <w:t>&lt;APPLET_WEB_TEMPLATE_ITEM CONTROL="Applet_Title" EXTENSION_FLAG="Y" ITEM_IDENTIFIER="99929" NAME="Applet_Title" TMPL_ITEM_HOLDER_NAME="SiebControl_99929" TYPE="Control" UPDATED="11/04/2016 12:32:46" UPDATED_BY="SADMIN" CREATED="11/04/2016 12:32:46" CREATED_BY="SADMIN" EXT_REC_TABLES="S_APPL_WT_IT_RX"&gt;</w:t>
              <w:br/>
              <w:tab/>
              <w:tab/>
              <w:tab/>
              <w:tab/>
              <w:t>&lt;/APPLET_WEB_TEMPLATE_ITEM&gt;</w:t>
              <w:br/>
              <w:tab/>
              <w:tab/>
              <w:tab/>
              <w:tab/>
              <w:t>&lt;APPLET_WEB_TEMPLATE_ITEM COLUMN_SPAN="15" CONTROL="Assinged To" GRID_PROPERTY="FormattedHtml" INACTIVE="N" ITEM_IDENTIFIER="8048" MARKUP_LANGUAGE="HTML" NAME="Assinged To" ROW_SPAN="3" TMPL_ITEM_HOLDER_NAME="SiebControl_8_48" TYPE="Control" UPDATED="11/04/2016 12:32:46" UPDATED_BY="SADMIN" CREATED="04/16/2012 06:29:54" CREATED_BY="SADMIN" EXT_REC_TABLES="S_APPL_WT_IT_RX"&gt;</w:t>
              <w:br/>
              <w:tab/>
              <w:tab/>
              <w:tab/>
              <w:tab/>
              <w:t>&lt;/APPLET_WEB_TEMPLATE_ITEM&gt;</w:t>
              <w:br/>
              <w:tab/>
              <w:tab/>
              <w:tab/>
              <w:tab/>
              <w:t>&lt;APPLET_WEB_TEMPLATE_ITEM COLUMN_SPAN="11" CONTROL="Assinged To" GRID_PROPERTY="FormattedLabel" INACTIVE="N" ITEM_IDENTIFIER="8037" MARKUP_LANGUAGE="HTML" NAME="Assinged ToLabel" ROW_SPAN="3" TYPE="Control" UPDATED="04/16/2012 06:29:54" UPDATED_BY="SADMIN" CREATED="04/16/2012 06:29:54" CREATED_BY="SADMIN"&gt;</w:t>
              <w:br/>
              <w:tab/>
              <w:tab/>
              <w:tab/>
              <w:tab/>
              <w:t>&lt;/APPLET_WEB_TEMPLATE_ITEM&gt;</w:t>
              <w:br/>
              <w:tab/>
              <w:tab/>
              <w:tab/>
              <w:tab/>
              <w:t>&lt;APPLET_WEB_TEMPLATE_ITEM COLUMN_SPAN="14" CONTROL="Claim #" GRID_PROPERTY="FormattedHtml" INACTIVE="N" ITEM_IDENTIFIER="5021" MARKUP_LANGUAGE="HTML" NAME="Claim #" ROW_SPAN="3" TMPL_ITEM_HOLDER_NAME="SiebControl_5_21" TYPE="Control" UPDATED="11/04/2016 12:32:46" UPDATED_BY="SADMIN" CREATED="04/16/2012 06:29:54" CREATED_BY="SADMIN" EXT_REC_TABLES="S_APPL_WT_IT_RX"&gt;</w:t>
              <w:br/>
              <w:tab/>
              <w:tab/>
              <w:tab/>
              <w:tab/>
              <w:t>&lt;/APPLET_WEB_TEMPLATE_ITEM&gt;</w:t>
              <w:br/>
              <w:tab/>
              <w:tab/>
              <w:tab/>
              <w:tab/>
              <w:t>&lt;APPLET_WEB_TEMPLATE_ITEM COLUMN_SPAN="15" CONTROL="Claim #" GRID_PROPERTY="FormattedLabel" INACTIVE="N" ITEM_IDENTIFIER="5006" MARKUP_LANGUAGE="HTML" NAME="Claim #Label" ROW_SPAN="3" TYPE="Control" UPDATED="04/16/2012 06:29:54" UPDATED_BY="SADMIN" CREATED="04/16/2012 06:29:54" CREATED_BY="SADMIN"&gt;</w:t>
              <w:br/>
              <w:tab/>
              <w:tab/>
              <w:tab/>
              <w:tab/>
              <w:t>&lt;/APPLET_WEB_TEMPLATE_ITEM&gt;</w:t>
              <w:br/>
              <w:tab/>
              <w:tab/>
              <w:tab/>
              <w:tab/>
              <w:t>&lt;APPLET_WEB_TEMPLATE_ITEM COLUMN_SPAN="14" CONTROL="Claim Amount" GRID_PROPERTY="FormattedHtml" INACTIVE="N" ITEM_IDENTIFIER="2103" MARKUP_LANGUAGE="HTML" NAME="Claim Amount" ROW_SPAN="3" TMPL_ITEM_HOLDER_NAME="SiebControl_2_103" TYPE="Control" UPDATED="11/04/2016 12:32:46" UPDATED_BY="SADMIN" CREATED="04/16/2012 06:29:54" CREATED_BY="SADMIN" EXT_REC_TABLES="S_APPL_WT_IT_RX"&gt;</w:t>
              <w:br/>
              <w:tab/>
              <w:tab/>
              <w:tab/>
              <w:tab/>
              <w:t>&lt;/APPLET_WEB_TEMPLATE_ITEM&gt;</w:t>
              <w:br/>
              <w:tab/>
              <w:tab/>
              <w:tab/>
              <w:tab/>
              <w:t>&lt;APPLET_WEB_TEMPLATE_ITEM COLUMN_SPAN="13" CONTROL="Claim Amount" GRID_PROPERTY="FormattedLabel" INACTIVE="N" ITEM_IDENTIFIER="2090" MARKUP_LANGUAGE="HTML" NAME="Claim AmountLabel" ROW_SPAN="3" TYPE="Control" UPDATED="04/16/2012 06:29:54" UPDATED_BY="SADMIN" CREATED="04/16/2012 06:29:54" CREATED_BY="SADMIN"&gt;</w:t>
              <w:br/>
              <w:tab/>
              <w:tab/>
              <w:tab/>
              <w:tab/>
              <w:t>&lt;/APPLET_WEB_TEMPLATE_ITEM&gt;</w:t>
              <w:br/>
              <w:tab/>
              <w:tab/>
              <w:tab/>
              <w:tab/>
              <w:t>&lt;APPLET_WEB_TEMPLATE_ITEM COLUMN_SPAN="14" CONTROL="Claim Date" GRID_PROPERTY="FormattedHtml" INACTIVE="N" ITEM_IDENTIFIER="8021" MARKUP_LANGUAGE="HTML" NAME="Claim Date" ROW_SPAN="3" TMPL_ITEM_HOLDER_NAME="SiebControl_8_21" TYPE="Control" UPDATED="11/04/2016 12:32:46" UPDATED_BY="SADMIN" CREATED="04/16/2012 06:29:54" CREATED_BY="SADMIN" EXT_REC_TABLES="S_APPL_WT_IT_RX"&gt;</w:t>
              <w:br/>
              <w:tab/>
              <w:tab/>
              <w:tab/>
              <w:tab/>
              <w:t>&lt;/APPLET_WEB_TEMPLATE_ITEM&gt;</w:t>
              <w:br/>
              <w:tab/>
              <w:tab/>
              <w:tab/>
              <w:tab/>
              <w:t>&lt;APPLET_WEB_TEMPLATE_ITEM COLUMN_SPAN="15" CONTROL="Claim Date" GRID_PROPERTY="FormattedLabel" INACTIVE="N" ITEM_IDENTIFIER="8006" MARKUP_LANGUAGE="HTML" NAME="Claim DateLabel" ROW_SPAN="3" TYPE="Control" UPDATED="04/16/2012 06:29:54" UPDATED_BY="SADMIN" CREATED="04/16/2012 06:29:54" CREATED_BY="SADMIN"&gt;</w:t>
              <w:br/>
              <w:tab/>
              <w:tab/>
              <w:tab/>
              <w:tab/>
              <w:t>&lt;/APPLET_WEB_TEMPLATE_ITEM&gt;</w:t>
              <w:br/>
              <w:tab/>
              <w:tab/>
              <w:tab/>
              <w:tab/>
              <w:t>&lt;APPLET_WEB_TEMPLATE_ITEM COLUMN_SPAN="14" CONTROL="Claim Id" GRID_PROPERTY="FormattedHtml" INACTIVE="N" ITEM_IDENTIFIER="2021" MARKUP_LANGUAGE="HTML" NAME="Claim Id" ROW_SPAN="3" TMPL_ITEM_HOLDER_NAME="SiebControl_2_21" TYPE="Control" UPDATED="11/04/2016 12:32:46" UPDATED_BY="SADMIN" CREATED="04/16/2012 06:29:54" CREATED_BY="SADMIN" EXT_REC_TABLES="S_APPL_WT_IT_RX"&gt;</w:t>
              <w:br/>
              <w:tab/>
              <w:tab/>
              <w:tab/>
              <w:tab/>
              <w:t>&lt;/APPLET_WEB_TEMPLATE_ITEM&gt;</w:t>
              <w:br/>
              <w:tab/>
              <w:tab/>
              <w:tab/>
              <w:tab/>
              <w:t>&lt;APPLET_WEB_TEMPLATE_ITEM COLUMN_SPAN="15" CONTROL="Claim Id" GRID_PROPERTY="FormattedLabel" INACTIVE="N" ITEM_IDENTIFIER="2006" MARKUP_LANGUAGE="HTML" NAME="Claim IdLabel" ROW_SPAN="3" TYPE="Control" UPDATED="04/16/2012 06:29:54" UPDATED_BY="SADMIN" CREATED="04/16/2012 06:29:54" CREATED_BY="SADMIN"&gt;</w:t>
              <w:br/>
              <w:tab/>
              <w:tab/>
              <w:tab/>
              <w:tab/>
              <w:t>&lt;/APPLET_WEB_TEMPLATE_ITEM&gt;</w:t>
              <w:br/>
              <w:tab/>
              <w:tab/>
              <w:tab/>
              <w:tab/>
              <w:t>&lt;APPLET_WEB_TEMPLATE_ITEM COLUMN_SPAN="13" CONTROL="Claim Reason Code" GRID_PROPERTY="FormattedHtml" INACTIVE="N" ITEM_IDENTIFIER="8074" MARKUP_LANGUAGE="HTML" NAME="Claim Reason Code" ROW_SPAN="3" TMPL_ITEM_HOLDER_NAME="SiebControl_8_74" TYPE="Control" UPDATED="11/04/2016 12:32:46" UPDATED_BY="SADMIN" CREATED="04/16/2012 06:29:54" CREATED_BY="SADMIN" EXT_REC_TABLES="S_APPL_WT_IT_RX"&gt;</w:t>
              <w:br/>
              <w:tab/>
              <w:tab/>
              <w:tab/>
              <w:tab/>
              <w:t>&lt;/APPLET_WEB_TEMPLATE_ITEM&gt;</w:t>
              <w:br/>
              <w:tab/>
              <w:tab/>
              <w:tab/>
              <w:tab/>
              <w:t>&lt;APPLET_WEB_TEMPLATE_ITEM COLUMN_SPAN="9" CONTROL="Claim Reason Code" GRID_PROPERTY="FormattedLabel" INACTIVE="N" ITEM_IDENTIFIER="8065" MARKUP_LANGUAGE="HTML" NAME="Claim Reason CodeLabel" ROW_SPAN="3" TYPE="Control" UPDATED="04/16/2012 06:29:54" UPDATED_BY="SADMIN" CREATED="04/16/2012 06:29:54" CREATED_BY="SADMIN"&gt;</w:t>
              <w:br/>
              <w:tab/>
              <w:tab/>
              <w:tab/>
              <w:tab/>
              <w:t>&lt;/APPLET_WEB_TEMPLATE_ITEM&gt;</w:t>
              <w:br/>
              <w:tab/>
              <w:tab/>
              <w:tab/>
              <w:tab/>
              <w:t>&lt;APPLET_WEB_TEMPLATE_ITEM COLUMN_SPAN="13" CONTROL="Claim Status Date" GRID_PROPERTY="FormattedHtml" INACTIVE="N" ITEM_IDENTIFIER="2074" MARKUP_LANGUAGE="HTML" NAME="Claim Status Date" ROW_SPAN="3" TMPL_ITEM_HOLDER_NAME="SiebControl_2_74" TYPE="Control" UPDATED="11/04/2016 12:32:46" UPDATED_BY="SADMIN" CREATED="04/16/2012 06:29:54" CREATED_BY="SADMIN" EXT_REC_TABLES="S_APPL_WT_IT_RX"&gt;</w:t>
              <w:br/>
              <w:tab/>
              <w:tab/>
              <w:tab/>
              <w:tab/>
              <w:t>&lt;/APPLET_WEB_TEMPLATE_ITEM&gt;</w:t>
              <w:br/>
              <w:tab/>
              <w:tab/>
              <w:tab/>
              <w:tab/>
              <w:t>&lt;APPLET_WEB_TEMPLATE_ITEM COLUMN_SPAN="9" CONTROL="Claim Status Date" GRID_PROPERTY="FormattedLabel" INACTIVE="N" ITEM_IDENTIFIER="2065" MARKUP_LANGUAGE="HTML" NAME="Claim Status DateLabel" ROW_SPAN="3" TYPE="Control" UPDATED="04/16/2012 06:29:54" UPDATED_BY="SADMIN" CREATED="04/16/2012 06:29:54" CREATED_BY="SADMIN"&gt;</w:t>
              <w:br/>
              <w:tab/>
              <w:tab/>
              <w:tab/>
              <w:tab/>
              <w:t>&lt;/APPLET_WEB_TEMPLATE_ITEM&gt;</w:t>
              <w:br/>
              <w:tab/>
              <w:tab/>
              <w:tab/>
              <w:tab/>
              <w:t>&lt;APPLET_WEB_TEMPLATE_ITEM COLUMN_SPAN="96" CONTROL="Comments" GRID_PROPERTY="FormattedHtml" INACTIVE="N" ITEM_IDENTIFIER="11021" MARKUP_LANGUAGE="HTML" NAME="Comments" ROW_SPAN="6" TMPL_ITEM_HOLDER_NAME="SiebControl_11_21" TYPE="Control" UPDATED="11/04/2016 12:32:46" UPDATED_BY="SADMIN" CREATED="04/16/2012 06:29:54" CREATED_BY="SADMIN" EXT_REC_TABLES="S_APPL_WT_IT_RX"&gt;</w:t>
              <w:br/>
              <w:tab/>
              <w:tab/>
              <w:tab/>
              <w:tab/>
              <w:t>&lt;/APPLET_WEB_TEMPLATE_ITEM&gt;</w:t>
              <w:br/>
              <w:tab/>
              <w:tab/>
              <w:tab/>
              <w:tab/>
              <w:t>&lt;APPLET_WEB_TEMPLATE_ITEM COLUMN_SPAN="15" CONTROL="Comments" GRID_PROPERTY="FormattedLabel" INACTIVE="N" ITEM_IDENTIFIER="11006" MARKUP_LANGUAGE="HTML" NAME="CommentsLabel" ROW_SPAN="3" TYPE="Control" UPDATED="04/16/2012 06:29:54" UPDATED_BY="SADMIN" CREATED="04/16/2012 06:29: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2:46" UPDATED_BY="SADMIN" CREATED="04/16/2012 06:29: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46" UPDATED_BY="SADMIN" CREATED="04/16/2012 06:29: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46" UPDATED_BY="SADMIN" CREATED="04/16/2012 06:29: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2:46" UPDATED_BY="SADMIN" CREATED="11/04/2016 12:3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6" UPDATED_BY="SADMIN" CREATED="11/04/2016 12:32:46" CREATED_BY="SADMIN" EXT_REC_TABLES="S_APPL_WT_IT_RX"&gt;</w:t>
              <w:br/>
              <w:tab/>
              <w:tab/>
              <w:tab/>
              <w:tab/>
              <w:t>&lt;/APPLET_WEB_TEMPLATE_ITEM&gt;</w:t>
              <w:br/>
              <w:tab/>
              <w:tab/>
              <w:tab/>
              <w:tab/>
              <w:t>&lt;APPLET_WEB_TEMPLATE_ITEM COMMENTS="Modified by 7.7 Fix Existing Button Mappings Rule Tools Patch: Switched Item Identifier from 134 to 106" CONTROL="NewQuery" INACTIVE="N" ITEM_IDENTIFIER="106" MARKUP_LANGUAGE="HTML" NAME="NewQuery" TMPL_ITEM_HOLDER_NAME="SiebControl_106" TYPE="Control" UPDATED="11/04/2016 12:32:46" UPDATED_BY="SADMIN" CREATED="04/16/2012 06:29:54" CREATED_BY="SADMIN" EXT_REC_TABLES="S_APPL_WT_IT_RX"&gt;</w:t>
              <w:br/>
              <w:tab/>
              <w:tab/>
              <w:tab/>
              <w:tab/>
              <w:t>&lt;/APPLET_WEB_TEMPLATE_ITEM&gt;</w:t>
              <w:br/>
              <w:tab/>
              <w:tab/>
              <w:tab/>
              <w:tab/>
              <w:t>&lt;APPLET_WEB_TEMPLATE_ITEM COLUMN_SPAN="15" CONTROL="Pay To" GRID_PROPERTY="FormattedHtml" INACTIVE="N" ITEM_IDENTIFIER="5048" MARKUP_LANGUAGE="HTML" NAME="Pay To" ROW_SPAN="3" TMPL_ITEM_HOLDER_NAME="SiebControl_5_48" TYPE="Control" UPDATED="11/04/2016 12:32:46" UPDATED_BY="SADMIN" CREATED="04/16/2012 06:29:54" CREATED_BY="SADMIN" EXT_REC_TABLES="S_APPL_WT_IT_RX"&gt;</w:t>
              <w:br/>
              <w:tab/>
              <w:tab/>
              <w:tab/>
              <w:tab/>
              <w:t>&lt;/APPLET_WEB_TEMPLATE_ITEM&gt;</w:t>
              <w:br/>
              <w:tab/>
              <w:tab/>
              <w:tab/>
              <w:tab/>
              <w:t>&lt;APPLET_WEB_TEMPLATE_ITEM COLUMN_SPAN="11" CONTROL="Pay To" GRID_PROPERTY="FormattedLabel" INACTIVE="N" ITEM_IDENTIFIER="5037" MARKUP_LANGUAGE="HTML" NAME="Pay ToLabel" ROW_SPAN="3" TYPE="Control" UPDATED="04/16/2012 06:29:54" UPDATED_BY="SADMIN" CREATED="04/16/2012 06:29:54" CREATED_BY="SADMIN"&gt;</w:t>
              <w:br/>
              <w:tab/>
              <w:tab/>
              <w:tab/>
              <w:tab/>
              <w:t>&lt;/APPLET_WEB_TEMPLATE_ITEM&gt;</w:t>
              <w:br/>
              <w:tab/>
              <w:tab/>
              <w:tab/>
              <w:tab/>
              <w:t>&lt;APPLET_WEB_TEMPLATE_ITEM COLUMN_SPAN="13" CONTROL="Payment Type" GRID_PROPERTY="FormattedHtml" INACTIVE="N" ITEM_IDENTIFIER="5074" MARKUP_LANGUAGE="HTML" NAME="Payment Type" ROW_SPAN="3" TMPL_ITEM_HOLDER_NAME="SiebControl_5_74" TYPE="Control" UPDATED="11/04/2016 12:32:46" UPDATED_BY="SADMIN" CREATED="04/16/2012 06:29:54" CREATED_BY="SADMIN" EXT_REC_TABLES="S_APPL_WT_IT_RX"&gt;</w:t>
              <w:br/>
              <w:tab/>
              <w:tab/>
              <w:tab/>
              <w:tab/>
              <w:t>&lt;/APPLET_WEB_TEMPLATE_ITEM&gt;</w:t>
              <w:br/>
              <w:tab/>
              <w:tab/>
              <w:tab/>
              <w:tab/>
              <w:t>&lt;APPLET_WEB_TEMPLATE_ITEM COLUMN_SPAN="9" CONTROL="Payment Type" GRID_PROPERTY="FormattedLabel" INACTIVE="N" ITEM_IDENTIFIER="5065" MARKUP_LANGUAGE="HTML" NAME="Payment TypeLabel" ROW_SPAN="3" TYPE="Control" UPDATED="04/16/2012 06:29:54" UPDATED_BY="SADMIN" CREATED="04/16/2012 06:29:54" CREATED_BY="SADMIN"&gt;</w:t>
              <w:br/>
              <w:tab/>
              <w:tab/>
              <w:tab/>
              <w:tab/>
              <w:t>&lt;/APPLET_WEB_TEMPLATE_ITEM&gt;</w:t>
              <w:br/>
              <w:tab/>
              <w:tab/>
              <w:tab/>
              <w:tab/>
              <w:t>&lt;APPLET_WEB_TEMPLATE_ITEM CONTROL="QueryAssistant" INACTIVE="N" ITEM_IDENTIFIER="126" NAME="Query Assistant" TMPL_ITEM_HOLDER_NAME="SiebControl_126" TYPE="Control" UPDATED="11/04/2016 12:32:46" UPDATED_BY="SADMIN" CREATED="04/16/2012 06:2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6" UPDATED_BY="SADMIN" CREATED="11/04/2016 12:32:46" CREATED_BY="SADMIN" EXT_REC_TABLES="S_APPL_WT_IT_RX"&gt;</w:t>
              <w:br/>
              <w:tab/>
              <w:tab/>
              <w:tab/>
              <w:tab/>
              <w:t>&lt;/APPLET_WEB_TEMPLATE_ITEM&gt;</w:t>
              <w:br/>
              <w:tab/>
              <w:tab/>
              <w:tab/>
              <w:tab/>
              <w:t>&lt;APPLET_WEB_TEMPLATE_ITEM COLUMN_SPAN="14" CONTROL="Remaining Amount" GRID_PROPERTY="FormattedHtml" INACTIVE="N" ITEM_IDENTIFIER="5103" MARKUP_LANGUAGE="HTML" NAME="Remaining Amount" ROW_SPAN="3" TMPL_ITEM_HOLDER_NAME="SiebControl_5_103" TYPE="Control" UPDATED="11/04/2016 12:32:46" UPDATED_BY="SADMIN" CREATED="04/16/2012 06:29:54" CREATED_BY="SADMIN" EXT_REC_TABLES="S_APPL_WT_IT_RX"&gt;</w:t>
              <w:br/>
              <w:tab/>
              <w:tab/>
              <w:tab/>
              <w:tab/>
              <w:t>&lt;/APPLET_WEB_TEMPLATE_ITEM&gt;</w:t>
              <w:br/>
              <w:tab/>
              <w:tab/>
              <w:tab/>
              <w:tab/>
              <w:t>&lt;APPLET_WEB_TEMPLATE_ITEM COLUMN_SPAN="13" CONTROL="Remaining Amount" GRID_PROPERTY="FormattedLabel" INACTIVE="N" ITEM_IDENTIFIER="5090" MARKUP_LANGUAGE="HTML" NAME="Remaining AmountLabel" ROW_SPAN="3" TYPE="Control" UPDATED="04/16/2012 06:29:54" UPDATED_BY="SADMIN" CREATED="04/16/2012 06:29:54" CREATED_BY="SADMIN"&gt;</w:t>
              <w:br/>
              <w:tab/>
              <w:tab/>
              <w:tab/>
              <w:tab/>
              <w:t>&lt;/APPLET_WEB_TEMPLATE_ITEM&gt;</w:t>
              <w:br/>
              <w:tab/>
              <w:tab/>
              <w:tab/>
              <w:tab/>
              <w:t>&lt;APPLET_WEB_TEMPLATE_ITEM COLUMN_SPAN="14" CONTROL="Resolved Amount" GRID_PROPERTY="FormattedHtml" INACTIVE="N" ITEM_IDENTIFIER="8103" MARKUP_LANGUAGE="HTML" NAME="Resolved Amount" ROW_SPAN="3" TMPL_ITEM_HOLDER_NAME="SiebControl_8_103" TYPE="Control" UPDATED="11/04/2016 12:32:46" UPDATED_BY="SADMIN" CREATED="04/16/2012 06:29:54" CREATED_BY="SADMIN" EXT_REC_TABLES="S_APPL_WT_IT_RX"&gt;</w:t>
              <w:br/>
              <w:tab/>
              <w:tab/>
              <w:tab/>
              <w:tab/>
              <w:t>&lt;/APPLET_WEB_TEMPLATE_ITEM&gt;</w:t>
              <w:br/>
              <w:tab/>
              <w:tab/>
              <w:tab/>
              <w:tab/>
              <w:t>&lt;APPLET_WEB_TEMPLATE_ITEM COLUMN_SPAN="13" CONTROL="Resolved Amount" GRID_PROPERTY="FormattedLabel" INACTIVE="N" ITEM_IDENTIFIER="8090" MARKUP_LANGUAGE="HTML" NAME="Resolved AmountLabel" ROW_SPAN="3" TYPE="Control" UPDATED="04/16/2012 06:29:54" UPDATED_BY="SADMIN" CREATED="04/16/2012 06:29:5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32:46" UPDATED_BY="SADMIN" CREATED="04/16/2012 06:29: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46" UPDATED_BY="SADMIN" CREATED="04/16/2012 06:29: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6" UPDATED_BY="SADMIN" CREATED="04/16/2012 06:2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Servic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31/2001 20:34:43" CREATED_BY="SADMIN" EXT_REC_TABLES="S_APPL_WTMPL_RX"&gt;</w:t>
              <w:br/>
              <w:tab/>
              <w:tab/>
              <w:tab/>
              <w:tab/>
              <w:t>&lt;APPLET_WEB_TEMPLATE_ITEM CONTROL="CloseApplet" INACTIVE="N" ITEM_IDENTIFIER="153" MARKUP_LANGUAGE="HTML" NAME="CloseApplet" TMPL_ITEM_HOLDER_NAME="SiebControl_153" TYPE="Control" UPDATED="11/04/2016 15:03:53" UPDATED_BY="SADMIN" CREATED="09/06/2001 14:36:4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3:53" UPDATED_BY="SADMIN" CREATED="01/31/2001 20:34:43"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5:03:53" UPDATED_BY="SADMIN" CREATED="01/31/2001 20:34:43" CREATED_BY="SADMIN" EXT_REC_TABLES="S_APPL_WT_IT_RX"&gt;</w:t>
              <w:br/>
              <w:tab/>
              <w:tab/>
              <w:tab/>
              <w:tab/>
              <w:t>&lt;/APPLET_WEB_TEMPLATE_ITEM&gt;</w:t>
              <w:br/>
              <w:tab/>
              <w:tab/>
              <w:tab/>
              <w:tab/>
              <w:t>&lt;APPLET_WEB_TEMPLATE_ITEM CONTROL="GotoNextSet" INACTIVE="N" ITEM_IDENTIFIER="123" MARKUP_LANGUAGE="HTML" NAME="GotoNextSet" TYPE="Control" UPDATED="06/05/2003 17:11:14" UPDATED_BY="SADMIN" CREATED="01/31/2001 20:34:44" CREATED_BY="SADMIN"&gt;</w:t>
              <w:br/>
              <w:tab/>
              <w:tab/>
              <w:tab/>
              <w:tab/>
              <w:t>&lt;/APPLET_WEB_TEMPLATE_ITEM&gt;</w:t>
              <w:br/>
              <w:tab/>
              <w:tab/>
              <w:tab/>
              <w:tab/>
              <w:t>&lt;APPLET_WEB_TEMPLATE_ITEM CONTROL="GotoPreviousSet" INACTIVE="N" ITEM_IDENTIFIER="122" MARKUP_LANGUAGE="HTML" NAME="GotoPreviousSet" TYPE="Control" UPDATED="06/05/2003 17:11:14" UPDATED_BY="SADMIN" CREATED="01/31/2001 20:34:44" CREATED_BY="SADMIN"&gt;</w:t>
              <w:br/>
              <w:tab/>
              <w:tab/>
              <w:tab/>
              <w:tab/>
              <w:t>&lt;/APPLET_WEB_TEMPLATE_ITEM&gt;</w:t>
              <w:br/>
              <w:tab/>
              <w:tab/>
              <w:tab/>
              <w:tab/>
              <w:t>&lt;APPLET_WEB_TEMPLATE_ITEM CONTROL="Id" INACTIVE="N" ITEM_IDENTIFIER="503" MARKUP_LANGUAGE="HTML" NAME="Id" TMPL_ITEM_HOLDER_NAME="SiebControl_503" TYPE="List Item" UPDATED="11/04/2016 15:03:53" UPDATED_BY="SADMIN" CREATED="01/31/2001 20:34: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3:53" UPDATED_BY="SADMIN" CREATED="12/23/2002 21:28: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3:53" UPDATED_BY="SADMIN" CREATED="12/23/2002 21:28: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3:53" UPDATED_BY="SADMIN" CREATED="04/07/2001 04:03: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3:53" UPDATED_BY="SADMIN" CREATED="04/07/2001 04:0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3" UPDATED_BY="SADMIN" CREATED="11/04/2016 15:0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3" UPDATED_BY="SADMIN" CREATED="11/04/2016 15:03:53" CREATED_BY="SADMIN" EXT_REC_TABLES="S_APPL_WT_IT_RX"&gt;</w:t>
              <w:br/>
              <w:tab/>
              <w:tab/>
              <w:tab/>
              <w:tab/>
              <w:t>&lt;/APPLET_WEB_TEMPLATE_ITEM&gt;</w:t>
              <w:br/>
              <w:tab/>
              <w:tab/>
              <w:tab/>
              <w:tab/>
              <w:t>&lt;APPLET_WEB_TEMPLATE_ITEM CONTROL="Modes" INACTIVE="N" ITEM_IDENTIFIER="504" MARKUP_LANGUAGE="HTML" NAME="Modes" TMPL_ITEM_HOLDER_NAME="SiebControl_504" TYPE="List Item" UPDATED="11/04/2016 15:03:53" UPDATED_BY="SADMIN" CREATED="01/31/2001 20:34: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3" UPDATED_BY="SADMIN" CREATED="10/10/2001 17:19:4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3:53" UPDATED_BY="SADMIN" CREATED="09/06/2001 14:36:4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3:53" UPDATED_BY="SADMIN" CREATED="04/07/2001 04:03: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3:53" UPDATED_BY="SADMIN" CREATED="04/07/2001 04:03: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3:53" UPDATED_BY="SADMIN" CREATED="04/07/2001 04:03: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53" UPDATED_BY="SADMIN" CREATED="01/31/2001 21:07: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3" UPDATED_BY="SADMIN" CREATED="11/04/2016 15:03:53" CREATED_BY="SADMIN" EXT_REC_TABLES="S_APPL_WT_IT_RX"&gt;</w:t>
              <w:br/>
              <w:tab/>
              <w:tab/>
              <w:tab/>
              <w:tab/>
              <w:t>&lt;/APPLET_WEB_TEMPLATE_ITEM&gt;</w:t>
              <w:br/>
              <w:tab/>
              <w:tab/>
              <w:tab/>
              <w:tab/>
              <w:t>&lt;APPLET_WEB_TEMPLATE_ITEM CONTROL="Service" INACTIVE="N" ITEM_IDENTIFIER="505" MARKUP_LANGUAGE="HTML" NAME="Service" TMPL_ITEM_HOLDER_NAME="SiebControl_505" TYPE="List Item" UPDATED="11/04/2016 15:03:53" UPDATED_BY="SADMIN" CREATED="01/31/2001 20:34:43" CREATED_BY="SADMIN" EXT_REC_TABLES="S_APPL_WT_IT_RX"&gt;</w:t>
              <w:br/>
              <w:tab/>
              <w:tab/>
              <w:tab/>
              <w:tab/>
              <w:t>&lt;/APPLET_WEB_TEMPLATE_ITEM&gt;</w:t>
              <w:br/>
              <w:tab/>
              <w:tab/>
              <w:tab/>
              <w:tab/>
              <w:t>&lt;APPLET_WEB_TEMPLATE_ITEM CONTROL="Service Component" INACTIVE="N" ITEM_IDENTIFIER="506" MARKUP_LANGUAGE="HTML" NAME="Service Component" TMPL_ITEM_HOLDER_NAME="SiebControl_506" TYPE="List Item" UPDATED="11/04/2016 15:03:53" UPDATED_BY="SADMIN" CREATED="01/31/2001 20:3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31/2001 20:34:51" CREATED_BY="SADMIN" EXT_REC_TABLES="S_APPL_WTMPL_RX"&gt;</w:t>
              <w:br/>
              <w:tab/>
              <w:tab/>
              <w:tab/>
              <w:tab/>
              <w:t>&lt;APPLET_WEB_TEMPLATE_ITEM CONTROL="Description" INACTIVE="N" ITEM_IDENTIFIER="1296" MARKUP_LANGUAGE="HTML" NAME="Description" TYPE="List Item" UPDATED="06/05/2003 17:11:15" UPDATED_BY="SADMIN" CREATED="01/31/2001 20:34:5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53" UPDATED_BY="SADMIN" CREATED="04/07/2001 04:03:39" CREATED_BY="SADMIN" EXT_REC_TABLES="S_APPL_WT_IT_RX"&gt;</w:t>
              <w:br/>
              <w:tab/>
              <w:tab/>
              <w:tab/>
              <w:tab/>
              <w:t>&lt;/APPLET_WEB_TEMPLATE_ITEM&gt;</w:t>
              <w:br/>
              <w:tab/>
              <w:tab/>
              <w:tab/>
              <w:tab/>
              <w:t>&lt;APPLET_WEB_TEMPLATE_ITEM CONTROL="Full Name" INACTIVE="N" ITEM_IDENTIFIER="1297" MARKUP_LANGUAGE="HTML" NAME="Full Name" TYPE="List Item" UPDATED="06/05/2003 17:11:15" UPDATED_BY="SADMIN" CREATED="01/31/2001 20:34:51" CREATED_BY="SADMIN"&gt;</w:t>
              <w:br/>
              <w:tab/>
              <w:tab/>
              <w:tab/>
              <w:tab/>
              <w:t>&lt;/APPLET_WEB_TEMPLATE_ITEM&gt;</w:t>
              <w:br/>
              <w:tab/>
              <w:tab/>
              <w:tab/>
              <w:tab/>
              <w:t>&lt;APPLET_WEB_TEMPLATE_ITEM CONTROL="Id" INACTIVE="N" ITEM_IDENTIFIER="1298" MARKUP_LANGUAGE="HTML" NAME="Id" TYPE="List Item" UPDATED="06/05/2003 17:11:15" UPDATED_BY="SADMIN" CREATED="01/31/2001 20:34:51" CREATED_BY="SADMIN"&gt;</w:t>
              <w:br/>
              <w:tab/>
              <w:tab/>
              <w:tab/>
              <w:tab/>
              <w:t>&lt;/APPLET_WEB_TEMPLATE_ITEM&gt;</w:t>
              <w:br/>
              <w:tab/>
              <w:tab/>
              <w:tab/>
              <w:tab/>
              <w:t>&lt;APPLET_WEB_TEMPLATE_ITEM CONTROL="Modes" INACTIVE="N" ITEM_IDENTIFIER="1299" MARKUP_LANGUAGE="HTML" NAME="Modes" TYPE="List Item" UPDATED="06/05/2003 17:11:15" UPDATED_BY="SADMIN" CREATED="01/31/2001 20:34:51"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3:53" UPDATED_BY="SADMIN" CREATED="01/31/2001 20:34:51" CREATED_BY="SADMIN" EXT_REC_TABLES="S_APPL_WT_IT_RX"&gt;</w:t>
              <w:br/>
              <w:tab/>
              <w:tab/>
              <w:tab/>
              <w:tab/>
              <w:t>&lt;/APPLET_WEB_TEMPLATE_ITEM&gt;</w:t>
              <w:br/>
              <w:tab/>
              <w:tab/>
              <w:tab/>
              <w:tab/>
              <w:t>&lt;APPLET_WEB_TEMPLATE_ITEM CONTROL="Service" INACTIVE="N" ITEM_IDENTIFIER="1300" MARKUP_LANGUAGE="HTML" NAME="Service" TMPL_ITEM_HOLDER_NAME="SiebControl_1300" TYPE="List Item" UPDATED="11/04/2016 15:03:53" UPDATED_BY="SADMIN" CREATED="01/31/2001 20:34:51" CREATED_BY="SADMIN" EXT_REC_TABLES="S_APPL_WT_IT_RX"&gt;</w:t>
              <w:br/>
              <w:tab/>
              <w:tab/>
              <w:tab/>
              <w:tab/>
              <w:t>&lt;/APPLET_WEB_TEMPLATE_ITEM&gt;</w:t>
              <w:br/>
              <w:tab/>
              <w:tab/>
              <w:tab/>
              <w:tab/>
              <w:t>&lt;APPLET_WEB_TEMPLATE_ITEM CONTROL="Service Component" INACTIVE="N" ITEM_IDENTIFIER="1301" MARKUP_LANGUAGE="HTML" NAME="Service Component" TMPL_ITEM_HOLDER_NAME="SiebControl_1301" TYPE="List Item" UPDATED="11/04/2016 15:03:53" UPDATED_BY="SADMIN" CREATED="11/23/2003 20:58: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53" UPDATED_BY="SADMIN" CREATED="04/07/2001 04:03: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53" UPDATED_BY="SADMIN" CREATED="01/31/2001 20:34: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53" UPDATED_BY="SADMIN" CREATED="01/31/2001 20:3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RM Integration Final Selec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ilter Form 4 Column (Edit/New)" INACTIVE="N" NAME="Base" SEQUENCE="0" TYPE="Base" WEB_TEMPLATE="Applet Filter Form 4 Column (Edit/New)" UPDATED="11/04/2016 12:37:17" UPDATED_BY="SADMIN" CREATED="04/24/2012 02:21:29" CREATED_BY="SADMIN" EXT_REC_TABLES="S_APPL_WTMPL_RX"&gt;</w:t>
              <w:br/>
              <w:tab/>
              <w:tab/>
              <w:tab/>
              <w:tab/>
              <w:t>&lt;APPLET_WEB_TEMPLATE_ITEM CONTROL="Applet_Title" EXTENSION_FLAG="Y" ITEM_IDENTIFIER="99929" NAME="Applet_Title" TMPL_ITEM_HOLDER_NAME="SiebControl_99929" TYPE="Control" UPDATED="11/04/2016 12:51:22" UPDATED_BY="SADMIN" CREATED="11/04/2016 12:51:22"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1:22" UPDATED_BY="SADMIN" CREATED="04/24/2012 02:21:53" CREATED_BY="SADMIN" EXT_REC_TABLES="S_APPL_WT_IT_RX"&gt;</w:t>
              <w:br/>
              <w:tab/>
              <w:tab/>
              <w:tab/>
              <w:tab/>
              <w:t>&lt;/APPLET_WEB_TEMPLATE_ITEM&gt;</w:t>
              <w:br/>
              <w:tab/>
              <w:tab/>
              <w:tab/>
              <w:tab/>
              <w:t>&lt;APPLET_WEB_TEMPLATE_ITEM CONTROL="ImportToUCM" INACTIVE="Y" ITEM_IDENTIFIER="141" MARKUP_LANGUAGE="HTML" NAME="ImportToUCM" TMPL_ITEM_HOLDER_NAME="SiebControl_141" TYPE="Control" UPDATED="11/04/2016 12:51:22" UPDATED_BY="SADMIN" CREATED="04/24/2012 02:2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2" UPDATED_BY="SADMIN" CREATED="11/04/2016 12:51:22" CREATED_BY="SADMIN" EXT_REC_TABLES="S_APPL_WT_IT_RX"&gt;</w:t>
              <w:br/>
              <w:tab/>
              <w:tab/>
              <w:tab/>
              <w:tab/>
              <w:t>&lt;/APPLET_WEB_TEMPLATE_ITEM&gt;</w:t>
              <w:br/>
              <w:tab/>
              <w:tab/>
              <w:tab/>
              <w:tab/>
              <w:t>&lt;APPLET_WEB_TEMPLATE_ITEM CONTROL="Next" INACTIVE="Y" ITEM_IDENTIFIER="111" MARKUP_LANGUAGE="HTML" NAME="Next" TMPL_ITEM_HOLDER_NAME="SiebControl_111" TYPE="Control" UPDATED="11/04/2016 12:51:22" UPDATED_BY="SADMIN" CREATED="04/24/2012 02:2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2" UPDATED_BY="SADMIN" CREATED="11/04/2016 12:51:22" CREATED_BY="SADMIN" EXT_REC_TABLES="S_APPL_WT_IT_RX"&gt;</w:t>
              <w:br/>
              <w:tab/>
              <w:tab/>
              <w:tab/>
              <w:tab/>
              <w:t>&lt;/APPLET_WEB_TEMPLATE_ITEM&gt;</w:t>
              <w:br/>
              <w:tab/>
              <w:tab/>
              <w:tab/>
              <w:tab/>
              <w:t>&lt;APPLET_WEB_TEMPLATE_ITEM CONTROL="Refresh" INACTIVE="N" ITEM_IDENTIFIER="140" MARKUP_LANGUAGE="HTML" NAME="Refresh" TMPL_ITEM_HOLDER_NAME="SiebControl_140" TYPE="Control" UPDATED="11/04/2016 12:51:22" UPDATED_BY="SADMIN" CREATED="04/24/2012 02:21:53" CREATED_BY="SADMIN" EXT_REC_TABLES="S_APPL_WT_IT_RX"&gt;</w:t>
              <w:br/>
              <w:tab/>
              <w:tab/>
              <w:tab/>
              <w:tab/>
              <w:t>&lt;/APPLET_WEB_TEMPLATE_ITEM&gt;</w:t>
              <w:br/>
              <w:tab/>
              <w:tab/>
              <w:tab/>
              <w:tab/>
              <w:t>&lt;APPLET_WEB_TEMPLATE_ITEM CONTROL="Remove Hierarchy" INACTIVE="N" ITEM_IDENTIFIER="110" MARKUP_LANGUAGE="HTML" NAME="Remove Hierarchy" TMPL_ITEM_HOLDER_NAME="SiebControl_110" TYPE="Control" UPDATED="11/04/2016 12:51:22" UPDATED_BY="SADMIN" CREATED="04/24/2012 02:21:53" CREATED_BY="SADMIN" EXT_REC_TABLES="S_APPL_WT_IT_RX"&gt;</w:t>
              <w:br/>
              <w:tab/>
              <w:tab/>
              <w:tab/>
              <w:tab/>
              <w:t>&lt;/APPLET_WEB_TEMPLATE_ITEM&gt;</w:t>
              <w:br/>
              <w:tab/>
              <w:tab/>
              <w:tab/>
              <w:tab/>
              <w:t>&lt;APPLET_WEB_TEMPLATE_ITEM CONTROL="SendToDRM" INACTIVE="N" ITEM_IDENTIFIER="111" MARKUP_LANGUAGE="HTML" NAME="SendToDRM" TMPL_ITEM_HOLDER_NAME="SiebControl_111" TYPE="Control" UPDATED="11/04/2016 12:51:22" UPDATED_BY="SADMIN" CREATED="04/24/2012 02:21:53" CREATED_BY="SADMIN" EXT_REC_TABLES="S_APPL_WT_IT_RX"&gt;</w:t>
              <w:br/>
              <w:tab/>
              <w:tab/>
              <w:tab/>
              <w:tab/>
              <w:t>&lt;/APPLET_WEB_TEMPLATE_ITEM&gt;</w:t>
              <w:br/>
              <w:tab/>
              <w:tab/>
              <w:tab/>
              <w:tab/>
              <w:t>&lt;APPLET_WEB_TEMPLATE_ITEM CONTROL="Title" INACTIVE="N" ITEM_IDENTIFIER="109" MARKUP_LANGUAGE="HTML" NAME="Title" TMPL_ITEM_HOLDER_NAME="SiebControl_109" TYPE="Control" UPDATED="11/04/2016 12:51:22" UPDATED_BY="SADMIN" CREATED="04/24/2012 02:2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 Competito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1/17/2000 09:15:45" CREATED_BY="SADMIN" EXT_REC_TABLES="S_APPL_WTMPL_RX"&gt;</w:t>
              <w:br/>
              <w:tab/>
              <w:tab/>
              <w:tab/>
              <w:tab/>
              <w:t>&lt;APPLET_WEB_TEMPLATE_ITEM COMMENTS="Modified by 7.7 Button Standardization: Set empty Control field to hold the same value as Name field'" CONTROL="ButtonNew" INACTIVE="N" ITEM_IDENTIFIER="131" MARKUP_LANGUAGE="HTML" NAME="ButtonNew" TMPL_ITEM_HOLDER_NAME="SiebControl_131" TYPE="Control" UPDATED="11/04/2016 15:07:05" UPDATED_BY="SADMIN" CREATED="03/14/2000 07:13:1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7:05" UPDATED_BY="SADMIN" CREATED="01/21/2000 13:53:13" CREATED_BY="SADMIN" EXT_REC_TABLES="S_APPL_WT_IT_RX"&gt;</w:t>
              <w:br/>
              <w:tab/>
              <w:tab/>
              <w:tab/>
              <w:tab/>
              <w:t>&lt;/APPLET_WEB_TEMPLATE_ITEM&gt;</w:t>
              <w:br/>
              <w:tab/>
              <w:tab/>
              <w:tab/>
              <w:tab/>
              <w:t>&lt;APPLET_WEB_TEMPLATE_ITEM CONTROL="ExecuteQuery" INACTIVE="N" ITEM_IDENTIFIER="156" MARKUP_LANGUAGE="HTML" NAME="ExecuteQuery" TMPL_ITEM_HOLDER_NAME="SiebControl_156" TYPE="Control" UPDATED="11/04/2016 15:07:05" UPDATED_BY="SADMIN" CREATED="06/17/2004 19:40:12" CREATED_BY="SADMIN" EXT_REC_TABLES="S_APPL_WT_IT_RX"&gt;</w:t>
              <w:br/>
              <w:tab/>
              <w:tab/>
              <w:tab/>
              <w:tab/>
              <w:t>&lt;/APPLET_WEB_TEMPLATE_ITEM&gt;</w:t>
              <w:br/>
              <w:tab/>
              <w:tab/>
              <w:tab/>
              <w:tab/>
              <w:t>&lt;APPLET_WEB_TEMPLATE_ITEM CONTROL="GotoNextSet" INACTIVE="N" ITEM_IDENTIFIER="123" MARKUP_LANGUAGE="HTML" NAME="GotoNextSet" TYPE="Control" UPDATED="06/05/2003 17:26:10" UPDATED_BY="SADMIN" CREATED="01/17/2000 09:17:11" CREATED_BY="SADMIN"&gt;</w:t>
              <w:br/>
              <w:tab/>
              <w:tab/>
              <w:tab/>
              <w:tab/>
              <w:t>&lt;/APPLET_WEB_TEMPLATE_ITEM&gt;</w:t>
              <w:br/>
              <w:tab/>
              <w:tab/>
              <w:tab/>
              <w:tab/>
              <w:t>&lt;APPLET_WEB_TEMPLATE_ITEM CONTROL="GotoPreviousSet" INACTIVE="N" ITEM_IDENTIFIER="122" MARKUP_LANGUAGE="HTML" NAME="GotoPreviousSet" TYPE="Control" UPDATED="06/05/2003 17:26:10" UPDATED_BY="SADMIN" CREATED="01/17/2000 09:16:53"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7:05" UPDATED_BY="SADMIN" CREATED="04/07/2001 04:09: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7:05" UPDATED_BY="SADMIN" CREATED="04/07/2001 04:0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05" UPDATED_BY="SADMIN" CREATED="11/04/2016 15:0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5" UPDATED_BY="SADMIN" CREATED="11/04/2016 15:07: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5" UPDATED_BY="SADMIN" CREATED="02/19/2000 13:09:4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7:05" UPDATED_BY="SADMIN" CREATED="01/17/2000 09:17:3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7:05" UPDATED_BY="SADMIN" CREATED="04/07/2001 04:09: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7:05" UPDATED_BY="SADMIN" CREATED="04/07/2001 04:09: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7:05" UPDATED_BY="SADMIN" CREATED="04/07/2001 04:09: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5" UPDATED_BY="SADMIN" CREATED="06/20/2001 21:0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5" UPDATED_BY="SADMIN" CREATED="11/04/2016 15:07:05" CREATED_BY="SADMIN" EXT_REC_TABLES="S_APPL_WT_IT_RX"&gt;</w:t>
              <w:br/>
              <w:tab/>
              <w:tab/>
              <w:tab/>
              <w:tab/>
              <w:t>&lt;/APPLET_WEB_TEMPLATE_ITEM&gt;</w:t>
              <w:br/>
              <w:tab/>
              <w:tab/>
              <w:tab/>
              <w:tab/>
              <w:t>&lt;APPLET_WEB_TEMPLATE_ITEM CONTROL="UndoQuery" INACTIVE="N" ITEM_IDENTIFIER="157" MARKUP_LANGUAGE="HTML" NAME="UndoQuery" TMPL_ITEM_HOLDER_NAME="SiebControl_157" TYPE="Control" UPDATED="11/04/2016 15:07:05" UPDATED_BY="SADMIN" CREATED="06/17/2004 19:38:50" CREATED_BY="SADMIN" EXT_REC_TABLES="S_APPL_WT_IT_RX"&gt;</w:t>
              <w:br/>
              <w:tab/>
              <w:tab/>
              <w:tab/>
              <w:tab/>
              <w:t>&lt;/APPLET_WEB_TEMPLATE_ITEM&gt;</w:t>
              <w:br/>
              <w:tab/>
              <w:tab/>
              <w:tab/>
              <w:tab/>
              <w:t>&lt;APPLET_WEB_TEMPLATE_ITEM CONTROL="Vendor" INACTIVE="N" ITEM_IDENTIFIER="501" MARKUP_LANGUAGE="HTML" NAME="Vendor" TMPL_ITEM_HOLDER_NAME="SiebControl_501" TYPE="List Item" UPDATED="11/04/2016 15:07:05" UPDATED_BY="SADMIN" CREATED="07/25/2000 10:5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12:48"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5:07:05" UPDATED_BY="SADMIN" CREATED="06/05/2003 09:26: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7:05" UPDATED_BY="SADMIN" CREATED="06/05/2003 09:26:57" CREATED_BY="SADMIN" EXT_REC_TABLES="S_APPL_WT_IT_RX"&gt;</w:t>
              <w:br/>
              <w:tab/>
              <w:tab/>
              <w:tab/>
              <w:tab/>
              <w:t>&lt;/APPLET_WEB_TEMPLATE_ITEM&gt;</w:t>
              <w:br/>
              <w:tab/>
              <w:tab/>
              <w:tab/>
              <w:tab/>
              <w:t>&lt;APPLET_WEB_TEMPLATE_ITEM COMMENTS="UndoQuery control created during Template Merge" CONTROL="UndoQuery" INACTIVE="Y" ITEM_IDENTIFIER="108" MARKUP_LANGUAGE="HTML" NAME="UndoQuery-10" TMPL_ITEM_HOLDER_NAME="SiebControl_108" TYPE="Control" UPDATED="11/04/2016 15:07:05" UPDATED_BY="SADMIN" CREATED="06/05/2003 09:26:57"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5:07:05" UPDATED_BY="SADMIN" CREATED="06/05/2003 09:26:57" CREATED_BY="SADMIN" EXT_REC_TABLES="S_APPL_WT_IT_RX"&gt;</w:t>
              <w:br/>
              <w:tab/>
              <w:tab/>
              <w:tab/>
              <w:tab/>
              <w:t>&lt;/APPLET_WEB_TEMPLATE_ITEM&gt;</w:t>
              <w:br/>
              <w:tab/>
              <w:tab/>
              <w:tab/>
              <w:tab/>
              <w:t>&lt;APPLET_WEB_TEMPLATE_ITEM CONTROL="Vendor" INACTIVE="N" ITEM_IDENTIFIER="1301" MARKUP_LANGUAGE="HTML" NAME="Vendor" TMPL_ITEM_HOLDER_NAME="SiebControl_1301" TYPE="List Item" UPDATED="11/04/2016 15:07:05" UPDATED_BY="SADMIN" CREATED="06/05/2003 09:26:57" CREATED_BY="SADMIN" EXT_REC_TABLES="S_APPL_WT_IT_RX"&gt;</w:t>
              <w:br/>
              <w:tab/>
              <w:tab/>
              <w:tab/>
              <w:tab/>
              <w:t>&lt;/APPLET_WEB_TEMPLATE_ITEM&gt;</w:t>
              <w:br/>
              <w:tab/>
              <w:tab/>
              <w:tab/>
              <w:tab/>
              <w:t>&lt;APPLET_WEB_TEMPLATE_ITEM COMMENTS="Modified by 7.7 Button Standardization: Set empty Control field to hold the same value as Name field'" CONTROL="WebNewTitle" INACTIVE="N" ITEM_IDENTIFIER="90" MARKUP_LANGUAGE="HTML" NAME="WebNewTitle" TYPE="Control" UPDATED="06/05/2003 09:26:58" UPDATED_BY="SADMIN" CREATED="06/05/2003 09:26:58" CREATED_BY="SADMIN"&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5:07:05" UPDATED_BY="SADMIN" CREATED="06/05/2003 09:2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6" UPDATED_BY="SADMIN" CREATED="03/14/2000 07:15:07"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5:07:05" UPDATED_BY="SADMIN" CREATED="04/07/2001 04:09: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7:05" UPDATED_BY="SADMIN" CREATED="04/07/2001 04:09:56" CREATED_BY="SADMIN" EXT_REC_TABLES="S_APPL_WT_IT_RX"&gt;</w:t>
              <w:br/>
              <w:tab/>
              <w:tab/>
              <w:tab/>
              <w:tab/>
              <w:t>&lt;/APPLET_WEB_TEMPLATE_ITEM&gt;</w:t>
              <w:br/>
              <w:tab/>
              <w:tab/>
              <w:tab/>
              <w:tab/>
              <w:t>&lt;APPLET_WEB_TEMPLATE_ITEM COMMENTS="UndoQuery control created during Template Merge" CONTROL="UndoQuery" INACTIVE="Y" ITEM_IDENTIFIER="108" MARKUP_LANGUAGE="HTML" NAME="UndoQuery-10" TMPL_ITEM_HOLDER_NAME="SiebControl_108" TYPE="Control" UPDATED="11/04/2016 15:07:05" UPDATED_BY="SADMIN" CREATED="04/07/2001 04:09:58"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5:07:05" UPDATED_BY="SADMIN" CREATED="03/14/2000 07:15:56" CREATED_BY="SADMIN" EXT_REC_TABLES="S_APPL_WT_IT_RX"&gt;</w:t>
              <w:br/>
              <w:tab/>
              <w:tab/>
              <w:tab/>
              <w:tab/>
              <w:t>&lt;/APPLET_WEB_TEMPLATE_ITEM&gt;</w:t>
              <w:br/>
              <w:tab/>
              <w:tab/>
              <w:tab/>
              <w:tab/>
              <w:t>&lt;APPLET_WEB_TEMPLATE_ITEM CONTROL="Vendor" INACTIVE="N" ITEM_IDENTIFIER="1301" MARKUP_LANGUAGE="HTML" NAME="Vendor" TMPL_ITEM_HOLDER_NAME="SiebControl_1301" TYPE="List Item" UPDATED="11/04/2016 15:07:05" UPDATED_BY="SADMIN" CREATED="07/25/2000 10:51:57" CREATED_BY="SADMIN" EXT_REC_TABLES="S_APPL_WT_IT_RX"&gt;</w:t>
              <w:br/>
              <w:tab/>
              <w:tab/>
              <w:tab/>
              <w:tab/>
              <w:t>&lt;/APPLET_WEB_TEMPLATE_ITEM&gt;</w:t>
              <w:br/>
              <w:tab/>
              <w:tab/>
              <w:tab/>
              <w:tab/>
              <w:t>&lt;APPLET_WEB_TEMPLATE_ITEM COMMENTS="Modified by 7.7 Button Standardization: Set empty Control field to hold the same value as Name field'" CONTROL="WebNewTitle" INACTIVE="N" ITEM_IDENTIFIER="90" MARKUP_LANGUAGE="HTML" NAME="WebNewTitle" TYPE="Control" UPDATED="06/05/2003 17:26:12" UPDATED_BY="SADMIN" CREATED="03/14/2000 07:15:08" CREATED_BY="SADMIN"&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5:07:05" UPDATED_BY="SADMIN" CREATED="03/14/2000 07: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Contact Search Applet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SEQUENCE="0" TYPE="Edit" WEB_TEMPLATE="DotCom Applet Form 4-Column" UPDATED="11/04/2016 12:37:17" UPDATED_BY="SADMIN" CREATED="06/05/2003 01:57:35" CREATED_BY="SADMIN" EXT_REC_TABLES="S_APPL_WTMPL_RX"&gt;</w:t>
              <w:br/>
              <w:tab/>
              <w:tab/>
              <w:tab/>
              <w:tab/>
              <w:t>&lt;APPLET_WEB_TEMPLATE_ITEM CONTROL="Account Number" INACTIVE="N" ITEM_IDENTIFIER="1301" MARKUP_LANGUAGE="HTML" NAME="Account Number" TMPL_ITEM_HOLDER_NAME="SiebControl_1301" TYPE="List Item" UPDATED="11/04/2016 13:13:40" UPDATED_BY="SADMIN" CREATED="06/05/2003 05:27: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40" UPDATED_BY="SADMIN" CREATED="11/04/2016 13:13: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40" UPDATED_BY="SADMIN" CREATED="06/05/2003 05:27:18" CREATED_BY="SADMIN" EXT_REC_TABLES="S_APPL_WT_IT_RX"&gt;</w:t>
              <w:br/>
              <w:tab/>
              <w:tab/>
              <w:tab/>
              <w:tab/>
              <w:t>&lt;/APPLET_WEB_TEMPLATE_ITEM&gt;</w:t>
              <w:br/>
              <w:tab/>
              <w:tab/>
              <w:tab/>
              <w:tab/>
              <w:t>&lt;APPLET_WEB_TEMPLATE_ITEM CONTROL="First Name" INACTIVE="N" ITEM_IDENTIFIER="1802" MARKUP_LANGUAGE="HTML" NAME="First Name2" TMPL_ITEM_HOLDER_NAME="SiebControl_1802" TYPE="List Item" UPDATED="11/04/2016 13:13:40" UPDATED_BY="SADMIN" CREATED="08/26/2003 19:09:37" CREATED_BY="SADMIN" EXT_REC_TABLES="S_APPL_WT_IT_RX"&gt;</w:t>
              <w:br/>
              <w:tab/>
              <w:tab/>
              <w:tab/>
              <w:tab/>
              <w:t>&lt;/APPLET_WEB_TEMPLATE_ITEM&gt;</w:t>
              <w:br/>
              <w:tab/>
              <w:tab/>
              <w:tab/>
              <w:tab/>
              <w:t>&lt;APPLET_WEB_TEMPLATE_ITEM CONTROL="Home Phone #" INACTIVE="N" ITEM_IDENTIFIER="2301" MARKUP_LANGUAGE="HTML" NAME="Home Phone #" TMPL_ITEM_HOLDER_NAME="SiebControl_2301" TYPE="List Item" UPDATED="11/04/2016 13:13:40" UPDATED_BY="SADMIN" CREATED="06/05/2003 05:27:19"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3:13:40" UPDATED_BY="SADMIN" CREATED="06/05/2003 05:27: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40" UPDATED_BY="SADMIN" CREATED="10/21/2003 22:3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0" UPDATED_BY="SADMIN" CREATED="11/04/2016 13:13:40" CREATED_BY="SADMIN" EXT_REC_TABLES="S_APPL_WT_IT_RX"&gt;</w:t>
              <w:br/>
              <w:tab/>
              <w:tab/>
              <w:tab/>
              <w:tab/>
              <w:t>&lt;/APPLET_WEB_TEMPLATE_ITEM&gt;</w:t>
              <w:br/>
              <w:tab/>
              <w:tab/>
              <w:tab/>
              <w:tab/>
              <w:t>&lt;APPLET_WEB_TEMPLATE_ITEM CONTROL="Social Security Number" INACTIVE="N" ITEM_IDENTIFIER="1302" MARKUP_LANGUAGE="HTML" NAME="Social Security Number" TMPL_ITEM_HOLDER_NAME="SiebControl_1302" TYPE="List Item" UPDATED="11/04/2016 13:13:40" UPDATED_BY="SADMIN" CREATED="06/05/2003 05:27: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40" UPDATED_BY="SADMIN" CREATED="06/05/2003 05:27:19" CREATED_BY="SADMIN" EXT_REC_TABLES="S_APPL_WT_IT_RX"&gt;</w:t>
              <w:br/>
              <w:tab/>
              <w:tab/>
              <w:tab/>
              <w:tab/>
              <w:t>&lt;/APPLET_WEB_TEMPLATE_ITEM&gt;</w:t>
              <w:br/>
              <w:tab/>
              <w:tab/>
              <w:tab/>
              <w:tab/>
              <w:t>&lt;APPLET_WEB_TEMPLATE_ITEM CONTROL="Work Phone #" INACTIVE="N" ITEM_IDENTIFIER="2302" MARKUP_LANGUAGE="HTML" NAME="Work Phone #" TMPL_ITEM_HOLDER_NAME="SiebControl_2302" TYPE="List Item" UPDATED="11/04/2016 13:13:40" UPDATED_BY="SADMIN" CREATED="06/05/2003 05:2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ffinity Group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1:55:28"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3:15" UPDATED_BY="SADMIN" CREATED="06/05/2003 04:45:2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45:23" UPDATED_BY="SADMIN" CREATED="06/05/2003 04:45:23" CREATED_BY="SADMIN"&gt;</w:t>
              <w:br/>
              <w:tab/>
              <w:tab/>
              <w:tab/>
              <w:tab/>
              <w:t>&lt;/APPLET_WEB_TEMPLATE_ITEM&gt;</w:t>
              <w:br/>
              <w:tab/>
              <w:tab/>
              <w:tab/>
              <w:tab/>
              <w:t>&lt;APPLET_WEB_TEMPLATE_ITEM CONTROL="City" INACTIVE="N" ITEM_IDENTIFIER="503" MARKUP_LANGUAGE="HTML" NAME="City" TMPL_ITEM_HOLDER_NAME="SiebControl_503" TYPE="List Item" UPDATED="11/04/2016 13:03:15" UPDATED_BY="SADMIN" CREATED="06/05/2003 04:45:23" CREATED_BY="SADMIN" EXT_REC_TABLES="S_APPL_WT_IT_RX"&gt;</w:t>
              <w:br/>
              <w:tab/>
              <w:tab/>
              <w:tab/>
              <w:tab/>
              <w:tab/>
              <w:t>&lt;APPLET_WEB_TEMPLATE_ITEM_LOCALE APPLICATION_CODE="STD" INACTIVE="N" ITEM_IDENTIFIER="50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03:15" UPDATED_BY="SADMIN" CREATED="06/05/2003 04:45:23"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03:15" UPDATED_BY="SADMIN" CREATED="06/05/2003 04:45:23"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3:03:15" UPDATED_BY="SADMIN" CREATED="06/05/2003 04:45:2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MODE="DefaultOnly" NAME="EditRecord" TMPL_ITEM_HOLDER_NAME="SiebControl_132" TYPE="Control" UPDATED="11/04/2016 13:03:15" UPDATED_BY="SADMIN" CREATED="06/05/2003 04:45:23" CREATED_BY="SADMIN" EXT_REC_TABLES="S_APPL_WT_IT_RX"&gt;</w:t>
              <w:br/>
              <w:tab/>
              <w:tab/>
              <w:tab/>
              <w:tab/>
              <w:t>&lt;/APPLET_WEB_TEMPLATE_ITEM&gt;</w:t>
              <w:br/>
              <w:tab/>
              <w:tab/>
              <w:tab/>
              <w:tab/>
              <w:t>&lt;APPLET_WEB_TEMPLATE_ITEM CONTROL="GotoNextSet" INACTIVE="N" ITEM_IDENTIFIER="123" MARKUP_LANGUAGE="HTML" NAME="GotoNextSet" TYPE="Control" UPDATED="06/05/2003 12:23:37" UPDATED_BY="SADMIN" CREATED="06/05/2003 04:45:23" CREATED_BY="SADMIN"&gt;</w:t>
              <w:br/>
              <w:tab/>
              <w:tab/>
              <w:tab/>
              <w:tab/>
              <w:t>&lt;/APPLET_WEB_TEMPLATE_ITEM&gt;</w:t>
              <w:br/>
              <w:tab/>
              <w:tab/>
              <w:tab/>
              <w:tab/>
              <w:t>&lt;APPLET_WEB_TEMPLATE_ITEM CONTROL="GotoPreviousSet" INACTIVE="N" ITEM_IDENTIFIER="122" MARKUP_LANGUAGE="HTML" NAME="GotoPreviousSet" TYPE="Control" UPDATED="06/05/2003 12:23:37" UPDATED_BY="SADMIN" CREATED="06/05/2003 04:45:2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3:15" UPDATED_BY="SADMIN" CREATED="06/05/2003 04:45:24" CREATED_BY="SADMIN" EXT_REC_TABLES="S_APPL_WT_IT_RX"&gt;</w:t>
              <w:br/>
              <w:tab/>
              <w:tab/>
              <w:tab/>
              <w:tab/>
              <w:t>&lt;/APPLET_WEB_TEMPLATE_ITEM&gt;</w:t>
              <w:br/>
              <w:tab/>
              <w:tab/>
              <w:tab/>
              <w:tab/>
              <w:t>&lt;APPLET_WEB_TEMPLATE_ITEM EXTENSION_FLAG="Y" ITEM_IDENTIFIER="99993" NAME="INS Household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3:15" UPDATED_BY="SADMIN" CREATED="06/05/2003 04:45: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15" UPDATED_BY="SADMIN" CREATED="11/04/2016 13:0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5" UPDATED_BY="SADMIN" CREATED="11/04/2016 13:03:1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3:15" UPDATED_BY="SADMIN" CREATED="06/05/2003 04:45:24"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03:15" UPDATED_BY="SADMIN" CREATED="06/05/2003 04:45:24" CREATED_BY="SADMIN" EXT_REC_TABLES="S_APPL_WT_IT_RX"&gt;</w:t>
              <w:br/>
              <w:tab/>
              <w:tab/>
              <w:tab/>
              <w:tab/>
              <w:tab/>
              <w:t>&lt;APPLET_WEB_TEMPLATE_ITEM_LOCALE APPLICATION_CODE="STD" INACTIVE="N" ITEM_IDENTIFIER="5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3:15" UPDATED_BY="SADMIN" CREATED="11/04/2016 13:03: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3:15" UPDATED_BY="SADMIN" CREATED="06/05/2003 04:45:2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3:15" UPDATED_BY="SADMIN" CREATED="06/05/2003 04:45:2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3:15" UPDATED_BY="SADMIN" CREATED="06/05/2003 04:45:24"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03:15" UPDATED_BY="SADMIN" CREATED="06/05/2003 04:45:25" CREATED_BY="SADMIN" EXT_REC_TABLES="S_APPL_WT_IT_RX"&gt;</w:t>
              <w:br/>
              <w:tab/>
              <w:tab/>
              <w:tab/>
              <w:tab/>
              <w:tab/>
              <w:t>&lt;APPLET_WEB_TEMPLATE_ITEM_LOCALE APPLICATION_CODE="STD" INACTIVE="N" ITEM_IDENTIFIER="50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03:15" UPDATED_BY="SADMIN" CREATED="06/05/2003 04:4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5:28" CREATED_BY="SADMIN" EXT_REC_TABLES="S_APPL_WTMPL_RX"&gt;</w:t>
              <w:br/>
              <w:tab/>
              <w:tab/>
              <w:tab/>
              <w:tab/>
              <w:t>&lt;APPLET_WEB_TEMPLATE_ITEM CONTROL="City" INACTIVE="N" ITEM_IDENTIFIER="1302" MARKUP_LANGUAGE="HTML" NAME="City" TMPL_ITEM_HOLDER_NAME="SiebControl_1302" TYPE="List Item" UPDATED="11/04/2016 13:03:15" UPDATED_BY="SADMIN" CREATED="06/05/2003 04:45:25" CREATED_BY="SADMIN" EXT_REC_TABLES="S_APPL_WT_IT_RX"&gt;</w:t>
              <w:br/>
              <w:tab/>
              <w:tab/>
              <w:tab/>
              <w:tab/>
              <w:tab/>
              <w:t>&lt;APPLET_WEB_TEMPLATE_ITEM_LOCALE APPLICATION_CODE="STD" INACTIVE="N" ITEM_IDENTIFIER="13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03:15" UPDATED_BY="SADMIN" CREATED="06/05/2003 04:45:25" CREATED_BY="SADMIN" EXT_REC_TABLES="S_APPL_WT_IT_RX"&gt;</w:t>
              <w:br/>
              <w:tab/>
              <w:tab/>
              <w:tab/>
              <w:tab/>
              <w:t>&lt;/APPLET_WEB_TEMPLATE_ITEM&gt;</w:t>
              <w:br/>
              <w:tab/>
              <w:tab/>
              <w:tab/>
              <w:tab/>
              <w:t>&lt;APPLET_WEB_TEMPLATE_ITEM EXTENSION_FLAG="Y" ITEM_IDENTIFIER="99993" NAME="INS Household Addres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03:15" UPDATED_BY="SADMIN" CREATED="06/05/2003 04:45:25" CREATED_BY="SADMIN" EXT_REC_TABLES="S_APPL_WT_IT_RX"&gt;</w:t>
              <w:br/>
              <w:tab/>
              <w:tab/>
              <w:tab/>
              <w:tab/>
              <w:tab/>
              <w:t>&lt;APPLET_WEB_TEMPLATE_ITEM_LOCALE APPLICATION_CODE="STD" INACTIVE="N" ITEM_IDENTIFIER="130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03:15" UPDATED_BY="SADMIN" CREATED="06/05/2003 04:45:25"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03:15" UPDATED_BY="SADMIN" CREATED="06/05/2003 04:45:25" CREATED_BY="SADMIN" EXT_REC_TABLES="S_APPL_WT_IT_RX"&gt;</w:t>
              <w:br/>
              <w:tab/>
              <w:tab/>
              <w:tab/>
              <w:tab/>
              <w:tab/>
              <w:t>&lt;APPLET_WEB_TEMPLATE_ITEM_LOCALE APPLICATION_CODE="STD" INACTIVE="N" ITEM_IDENTIFIER="130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03:15" UPDATED_BY="SADMIN" CREATED="06/05/2003 04:45:2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3:15" UPDATED_BY="SADMIN" CREATED="06/05/2003 04:45:2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03:15" UPDATED_BY="SADMIN" CREATED="06/05/2003 04:4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5:29"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3:15" UPDATED_BY="SADMIN" CREATED="06/05/2003 04:45:2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45:26" UPDATED_BY="SADMIN" CREATED="06/05/2003 04:45:26" CREATED_BY="SADMIN"&gt;</w:t>
              <w:br/>
              <w:tab/>
              <w:tab/>
              <w:tab/>
              <w:tab/>
              <w:t>&lt;/APPLET_WEB_TEMPLATE_ITEM&gt;</w:t>
              <w:br/>
              <w:tab/>
              <w:tab/>
              <w:tab/>
              <w:tab/>
              <w:t>&lt;APPLET_WEB_TEMPLATE_ITEM CONTROL="City" INACTIVE="N" ITEM_IDENTIFIER="503" MARKUP_LANGUAGE="HTML" NAME="City" TMPL_ITEM_HOLDER_NAME="SiebControl_503" TYPE="List Item" UPDATED="11/04/2016 13:03:15" UPDATED_BY="SADMIN" CREATED="06/05/2003 04:45:26" CREATED_BY="SADMIN" EXT_REC_TABLES="S_APPL_WT_IT_RX"&gt;</w:t>
              <w:br/>
              <w:tab/>
              <w:tab/>
              <w:tab/>
              <w:tab/>
              <w:tab/>
              <w:t>&lt;APPLET_WEB_TEMPLATE_ITEM_LOCALE APPLICATION_CODE="STD" INACTIVE="N" ITEM_IDENTIFIER="50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03:15" UPDATED_BY="SADMIN" CREATED="06/05/2003 04:45:26"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03:15" UPDATED_BY="SADMIN" CREATED="06/05/2003 04:45:26"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2" TMPL_ITEM_HOLDER_NAME="SiebControl_133" TYPE="Control" UPDATED="11/04/2016 13:03:15" UPDATED_BY="SADMIN" CREATED="06/05/2003 04:4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15" UPDATED_BY="SADMIN" CREATED="07/24/2003 13:59:28" CREATED_BY="SADMIN" EXT_REC_TABLES="S_APPL_WT_IT_RX"&gt;</w:t>
              <w:br/>
              <w:tab/>
              <w:tab/>
              <w:tab/>
              <w:tab/>
              <w:t>&lt;/APPLET_WEB_TEMPLATE_ITEM&gt;</w:t>
              <w:br/>
              <w:tab/>
              <w:tab/>
              <w:tab/>
              <w:tab/>
              <w:t>&lt;APPLET_WEB_TEMPLATE_ITEM CONTROL="GotoNextSet" INACTIVE="N" ITEM_IDENTIFIER="123" MARKUP_LANGUAGE="HTML" NAME="GotoNextSet" TYPE="Control" UPDATED="06/05/2003 12:23:45" UPDATED_BY="SADMIN" CREATED="06/05/2003 04:45:26" CREATED_BY="SADMIN"&gt;</w:t>
              <w:br/>
              <w:tab/>
              <w:tab/>
              <w:tab/>
              <w:tab/>
              <w:t>&lt;/APPLET_WEB_TEMPLATE_ITEM&gt;</w:t>
              <w:br/>
              <w:tab/>
              <w:tab/>
              <w:tab/>
              <w:tab/>
              <w:t>&lt;APPLET_WEB_TEMPLATE_ITEM CONTROL="GotoPreviousSet" INACTIVE="N" ITEM_IDENTIFIER="122" MARKUP_LANGUAGE="HTML" NAME="GotoPreviousSet" TYPE="Control" UPDATED="06/05/2003 12:23:45" UPDATED_BY="SADMIN" CREATED="06/05/2003 04:45:2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3:15" UPDATED_BY="SADMIN" CREATED="06/05/2003 04:45:26" CREATED_BY="SADMIN" EXT_REC_TABLES="S_APPL_WT_IT_RX"&gt;</w:t>
              <w:br/>
              <w:tab/>
              <w:tab/>
              <w:tab/>
              <w:tab/>
              <w:t>&lt;/APPLET_WEB_TEMPLATE_ITEM&gt;</w:t>
              <w:br/>
              <w:tab/>
              <w:tab/>
              <w:tab/>
              <w:tab/>
              <w:t>&lt;APPLET_WEB_TEMPLATE_ITEM EXTENSION_FLAG="Y" ITEM_IDENTIFIER="99993" NAME="INS Household Addres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3:15" UPDATED_BY="SADMIN" CREATED="06/05/2003 04:45: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15" UPDATED_BY="SADMIN" CREATED="11/04/2016 13:0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5" UPDATED_BY="SADMIN" CREATED="11/04/2016 13:03: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15" UPDATED_BY="SADMIN" CREATED="07/24/2003 13:57:4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3:15" UPDATED_BY="SADMIN" CREATED="06/05/2003 04:45:27"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03:15" UPDATED_BY="SADMIN" CREATED="06/05/2003 04:45:27" CREATED_BY="SADMIN" EXT_REC_TABLES="S_APPL_WT_IT_RX"&gt;</w:t>
              <w:br/>
              <w:tab/>
              <w:tab/>
              <w:tab/>
              <w:tab/>
              <w:tab/>
              <w:t>&lt;APPLET_WEB_TEMPLATE_ITEM_LOCALE APPLICATION_CODE="STD" INACTIVE="N" ITEM_IDENTIFIER="5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3:15" UPDATED_BY="SADMIN" CREATED="11/04/2016 13:03: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3:15" UPDATED_BY="SADMIN" CREATED="06/05/2003 04:45:2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3:15" UPDATED_BY="SADMIN" CREATED="06/05/2003 04:45:2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3:15" UPDATED_BY="SADMIN" CREATED="06/05/2003 04:45:27"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03:15" UPDATED_BY="SADMIN" CREATED="06/05/2003 04:45:27" CREATED_BY="SADMIN" EXT_REC_TABLES="S_APPL_WT_IT_RX"&gt;</w:t>
              <w:br/>
              <w:tab/>
              <w:tab/>
              <w:tab/>
              <w:tab/>
              <w:tab/>
              <w:t>&lt;APPLET_WEB_TEMPLATE_ITEM_LOCALE APPLICATION_CODE="STD" INACTIVE="N" ITEM_IDENTIFIER="50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03:15" UPDATED_BY="SADMIN" CREATED="06/05/2003 04:45: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15" UPDATED_BY="SADMIN" CREATED="07/24/2003 13:5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rofessional Targeting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5:53" CREATED_BY="SADMIN" EXT_REC_TABLES="S_APPL_WTMPL_RX"&gt;</w:t>
              <w:br/>
              <w:tab/>
              <w:tab/>
              <w:tab/>
              <w:tab/>
              <w:t>&lt;APPLET_WEB_TEMPLATE_ITEM CONTROL="Applet_Title" EXTENSION_FLAG="Y" ITEM_IDENTIFIER="99929" NAME="Applet_Title" TMPL_ITEM_HOLDER_NAME="SiebControl_99929" TYPE="Control" UPDATED="11/04/2016 14:06:23" UPDATED_BY="SADMIN" CREATED="11/04/2016 14:06:23" CREATED_BY="SADMIN" EXT_REC_TABLES="S_APPL_WT_IT_RX"&gt;</w:t>
              <w:br/>
              <w:tab/>
              <w:tab/>
              <w:tab/>
              <w:tab/>
              <w:t>&lt;/APPLET_WEB_TEMPLATE_ITEM&gt;</w:t>
              <w:br/>
              <w:tab/>
              <w:tab/>
              <w:tab/>
              <w:tab/>
              <w:t>&lt;APPLET_WEB_TEMPLATE_ITEM CONTROL="Brick Name" INACTIVE="N" ITEM_IDENTIFIER="511" MARKUP_LANGUAGE="HTML" NAME="Brick Name" TMPL_ITEM_HOLDER_NAME="SiebControl_511" TYPE="List Item" UPDATED="11/04/2016 14:06:23" UPDATED_BY="SADMIN" CREATED="06/05/2003 07:47:0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06:23" UPDATED_BY="SADMIN" CREATED="06/05/2003 07:47:00" CREATED_BY="SADMIN" EXT_REC_TABLES="S_APPL_WT_IT_RX"&gt;</w:t>
              <w:br/>
              <w:tab/>
              <w:tab/>
              <w:tab/>
              <w:tab/>
              <w:tab/>
              <w:t>&lt;APPLET_WEB_TEMPLATE_ITEM_LOCALE APPLICATION_CODE="STD" INACTIVE="N" ITEM_IDENTIFIER="5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First Name" INACTIVE="N" ITEM_IDENTIFIER="502" MARKUP_LANGUAGE="HTML" NAME="First Name" TMPL_ITEM_HOLDER_NAME="SiebControl_502" TYPE="List Item" UPDATED="11/04/2016 14:06:23" UPDATED_BY="SADMIN" CREATED="06/05/2003 07:47:00" CREATED_BY="SADMIN" EXT_REC_TABLES="S_APPL_WT_IT_RX"&gt;</w:t>
              <w:br/>
              <w:tab/>
              <w:tab/>
              <w:tab/>
              <w:tab/>
              <w:t>&lt;/APPLET_WEB_TEMPLATE_ITEM&gt;</w:t>
              <w:br/>
              <w:tab/>
              <w:tab/>
              <w:tab/>
              <w:tab/>
              <w:t>&lt;APPLET_WEB_TEMPLATE_ITEM CONTROL="GotoNextSet" INACTIVE="N" ITEM_IDENTIFIER="123" MARKUP_LANGUAGE="HTML" NAME="GotoNextSet" TYPE="Control" UPDATED="06/05/2003 07:47:00" UPDATED_BY="SADMIN" CREATED="06/05/2003 07:47:00" CREATED_BY="SADMIN"&gt;</w:t>
              <w:br/>
              <w:tab/>
              <w:tab/>
              <w:tab/>
              <w:tab/>
              <w:t>&lt;/APPLET_WEB_TEMPLATE_ITEM&gt;</w:t>
              <w:br/>
              <w:tab/>
              <w:tab/>
              <w:tab/>
              <w:tab/>
              <w:t>&lt;APPLET_WEB_TEMPLATE_ITEM CONTROL="GotoPreviousSet" INACTIVE="N" ITEM_IDENTIFIER="122" MARKUP_LANGUAGE="HTML" NAME="GotoPreviousSet" TYPE="Control" UPDATED="06/05/2003 07:47:00" UPDATED_BY="SADMIN" CREATED="06/05/2003 07:47:00"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06:23" UPDATED_BY="SADMIN" CREATED="06/05/2003 07:4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23" UPDATED_BY="SADMIN" CREATED="11/04/2016 14:0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3" UPDATED_BY="SADMIN" CREATED="11/04/2016 14:06: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23" UPDATED_BY="SADMIN" CREATED="06/05/2003 07:47:00" CREATED_BY="SADMIN" EXT_REC_TABLES="S_APPL_WT_IT_RX"&gt;</w:t>
              <w:br/>
              <w:tab/>
              <w:tab/>
              <w:tab/>
              <w:tab/>
              <w:t>&lt;/APPLET_WEB_TEMPLATE_ITEM&gt;</w:t>
              <w:br/>
              <w:tab/>
              <w:tab/>
              <w:tab/>
              <w:tab/>
              <w:t>&lt;APPLET_WEB_TEMPLATE_ITEM CONTROL="Position Last Call Date" INACTIVE="N" ITEM_IDENTIFIER="509" MARKUP_LANGUAGE="HTML" NAME="Position Last Call Date" TMPL_ITEM_HOLDER_NAME="SiebControl_509" TYPE="List Item" UPDATED="11/04/2016 14:06:23" UPDATED_BY="SADMIN" CREATED="06/05/2003 07:47:00" CREATED_BY="SADMIN" EXT_REC_TABLES="S_APPL_WT_IT_RX"&gt;</w:t>
              <w:br/>
              <w:tab/>
              <w:tab/>
              <w:tab/>
              <w:tab/>
              <w:t>&lt;/APPLET_WEB_TEMPLATE_ITEM&gt;</w:t>
              <w:br/>
              <w:tab/>
              <w:tab/>
              <w:tab/>
              <w:tab/>
              <w:t>&lt;APPLET_WEB_TEMPLATE_ITEM CONTROL="Position Status" INACTIVE="N" ITEM_IDENTIFIER="508" MARKUP_LANGUAGE="HTML" NAME="Position Status" TMPL_ITEM_HOLDER_NAME="SiebControl_508" TYPE="List Item" UPDATED="11/04/2016 14:06:23" UPDATED_BY="SADMIN" CREATED="06/05/2003 07:47: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23" UPDATED_BY="SADMIN" CREATED="06/05/2003 07:47:01"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06:23" UPDATED_BY="SADMIN" CREATED="06/05/2003 07:47:01" CREATED_BY="SADMIN" EXT_REC_TABLES="S_APPL_WT_IT_RX"&gt;</w:t>
              <w:br/>
              <w:tab/>
              <w:tab/>
              <w:tab/>
              <w:tab/>
              <w:tab/>
              <w:t>&lt;APPLET_WEB_TEMPLATE_ITEM_LOCALE APPLICATION_CODE="STD" INACTIVE="N" ITEM_IDENTIFIER="5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imary Specialty" INACTIVE="N" ITEM_IDENTIFIER="507" MARKUP_LANGUAGE="HTML" NAME="Primary Specialty" TMPL_ITEM_HOLDER_NAME="SiebControl_507" TYPE="List Item" UPDATED="11/04/2016 14:06:23" UPDATED_BY="SADMIN" CREATED="06/05/2003 07:4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3" UPDATED_BY="SADMIN" CREATED="11/04/2016 14:06:23" CREATED_BY="SADMIN" EXT_REC_TABLES="S_APPL_WT_IT_RX"&gt;</w:t>
              <w:br/>
              <w:tab/>
              <w:tab/>
              <w:tab/>
              <w:tab/>
              <w:t>&lt;/APPLET_WEB_TEMPLATE_ITEM&gt;</w:t>
              <w:br/>
              <w:tab/>
              <w:tab/>
              <w:tab/>
              <w:tab/>
              <w:t>&lt;APPLET_WEB_TEMPLATE_ITEM CONTROL="Rating" INACTIVE="N" ITEM_IDENTIFIER="510" MARKUP_LANGUAGE="HTML" NAME="Rating" TMPL_ITEM_HOLDER_NAME="SiebControl_510" TYPE="List Item" UPDATED="11/04/2016 14:06:23" UPDATED_BY="SADMIN" CREATED="06/05/2003 07:47:01" CREATED_BY="SADMIN" EXT_REC_TABLES="S_APPL_WT_IT_RX"&gt;</w:t>
              <w:br/>
              <w:tab/>
              <w:tab/>
              <w:tab/>
              <w:tab/>
              <w:t>&lt;/APPLET_WEB_TEMPLATE_ITEM&gt;</w:t>
              <w:br/>
              <w:tab/>
              <w:tab/>
              <w:tab/>
              <w:tab/>
              <w:t>&lt;APPLET_WEB_TEMPLATE_ITEM COMMENTS="Modified by 7.7 - Items not pointing to valid control" CONTROL="RefineQuery" INACTIVE="Y" ITEM_IDENTIFIER="109" MARKUP_LANGUAGE="HTML" NAME="RefineQuery- Marked for Deletion" TMPL_ITEM_HOLDER_NAME="SiebControl_109" TYPE="Control" UPDATED="11/04/2016 14:06:23" UPDATED_BY="SADMIN" CREATED="06/05/2003 07:47:01"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06:23" UPDATED_BY="SADMIN" CREATED="06/05/2003 07:47:01" CREATED_BY="SADMIN" EXT_REC_TABLES="S_APPL_WT_IT_RX"&gt;</w:t>
              <w:br/>
              <w:tab/>
              <w:tab/>
              <w:tab/>
              <w:tab/>
              <w:tab/>
              <w:t>&lt;APPLET_WEB_TEMPLATE_ITEM_LOCALE APPLICATION_CODE="STD" INACTIVE="N" ITEM_IDENTIFIER="5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4:06:23" UPDATED_BY="SADMIN" CREATED="06/05/2003 07:47:0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6:23" UPDATED_BY="SADMIN" CREATED="06/05/2003 07:4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5:53" CREATED_BY="SADMIN" EXT_REC_TABLES="S_APPL_WTMPL_RX"&gt;</w:t>
              <w:br/>
              <w:tab/>
              <w:tab/>
              <w:tab/>
              <w:tab/>
              <w:t>&lt;APPLET_WEB_TEMPLATE_ITEM CONTROL="Applet_Title" EXTENSION_FLAG="Y" ITEM_IDENTIFIER="99929" NAME="Applet_Title" TMPL_ITEM_HOLDER_NAME="SiebControl_99929" TYPE="Control" UPDATED="11/04/2016 14:06:23" UPDATED_BY="SADMIN" CREATED="11/04/2016 14:06:23" CREATED_BY="SADMIN" EXT_REC_TABLES="S_APPL_WT_IT_RX"&gt;</w:t>
              <w:br/>
              <w:tab/>
              <w:tab/>
              <w:tab/>
              <w:tab/>
              <w:t>&lt;/APPLET_WEB_TEMPLATE_ITEM&gt;</w:t>
              <w:br/>
              <w:tab/>
              <w:tab/>
              <w:tab/>
              <w:tab/>
              <w:t>&lt;APPLET_WEB_TEMPLATE_ITEM CONTROL="Brick Name" INACTIVE="N" ITEM_IDENTIFIER="2803" MARKUP_LANGUAGE="HTML" NAME="Brick Name" TMPL_ITEM_HOLDER_NAME="SiebControl_2803" TYPE="List Item" UPDATED="11/04/2016 14:06:23" UPDATED_BY="SADMIN" CREATED="06/05/2003 07:47: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6:23" UPDATED_BY="SADMIN" CREATED="06/05/2003 07:47:01"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4:06:23" UPDATED_BY="SADMIN" CREATED="06/05/2003 07:47:02" CREATED_BY="SADMIN" EXT_REC_TABLES="S_APPL_WT_IT_RX"&gt;</w:t>
              <w:br/>
              <w:tab/>
              <w:tab/>
              <w:tab/>
              <w:tab/>
              <w:tab/>
              <w:t>&lt;APPLET_WEB_TEMPLATE_ITEM_LOCALE APPLICATION_CODE="STD" INACTIVE="N" ITEM_IDENTIFIER="1802"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06:23" UPDATED_BY="SADMIN" CREATED="06/05/2003 07:47:02"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4:06:23" UPDATED_BY="SADMIN" CREATED="06/05/2003 07:47:0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6:23" UPDATED_BY="SADMIN" CREATED="06/05/2003 07:4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3" UPDATED_BY="SADMIN" CREATED="11/04/2016 14:06:23" CREATED_BY="SADMIN" EXT_REC_TABLES="S_APPL_WT_IT_RX"&gt;</w:t>
              <w:br/>
              <w:tab/>
              <w:tab/>
              <w:tab/>
              <w:tab/>
              <w:t>&lt;/APPLET_WEB_TEMPLATE_ITEM&gt;</w:t>
              <w:br/>
              <w:tab/>
              <w:tab/>
              <w:tab/>
              <w:tab/>
              <w:t>&lt;APPLET_WEB_TEMPLATE_ITEM CONTROL="Position Last Call Date" INACTIVE="N" ITEM_IDENTIFIER="1803" MARKUP_LANGUAGE="HTML" NAME="Position Last Call Date" TMPL_ITEM_HOLDER_NAME="SiebControl_1803" TYPE="List Item" UPDATED="11/04/2016 14:06:23" UPDATED_BY="SADMIN" CREATED="06/05/2003 07:47:02" CREATED_BY="SADMIN" EXT_REC_TABLES="S_APPL_WT_IT_RX"&gt;</w:t>
              <w:br/>
              <w:tab/>
              <w:tab/>
              <w:tab/>
              <w:tab/>
              <w:t>&lt;/APPLET_WEB_TEMPLATE_ITEM&gt;</w:t>
              <w:br/>
              <w:tab/>
              <w:tab/>
              <w:tab/>
              <w:tab/>
              <w:t>&lt;APPLET_WEB_TEMPLATE_ITEM CONTROL="Position Status" INACTIVE="N" ITEM_IDENTIFIER="1303" MARKUP_LANGUAGE="HTML" NAME="Position Status" TMPL_ITEM_HOLDER_NAME="SiebControl_1303" TYPE="List Item" UPDATED="11/04/2016 14:06:23" UPDATED_BY="SADMIN" CREATED="06/05/2003 07:47:02" CREATED_BY="SADMIN" EXT_REC_TABLES="S_APPL_WT_IT_RX"&gt;</w:t>
              <w:br/>
              <w:tab/>
              <w:tab/>
              <w:tab/>
              <w:tab/>
              <w:t>&lt;/APPLET_WEB_TEMPLATE_ITEM&gt;</w:t>
              <w:br/>
              <w:tab/>
              <w:tab/>
              <w:tab/>
              <w:tab/>
              <w:t>&lt;APPLET_WEB_TEMPLATE_ITEM CONTROL="Postal Code" INACTIVE="N" ITEM_IDENTIFIER="2302" MARKUP_LANGUAGE="HTML" NAME="Postal Code" TMPL_ITEM_HOLDER_NAME="SiebControl_2302" TYPE="List Item" UPDATED="11/04/2016 14:06:23" UPDATED_BY="SADMIN" CREATED="06/05/2003 07:47:02" CREATED_BY="SADMIN" EXT_REC_TABLES="S_APPL_WT_IT_RX"&gt;</w:t>
              <w:br/>
              <w:tab/>
              <w:tab/>
              <w:tab/>
              <w:tab/>
              <w:tab/>
              <w:t>&lt;APPLET_WEB_TEMPLATE_ITEM_LOCALE APPLICATION_CODE="STD" INACTIVE="N" ITEM_IDENTIFIER="1302"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imary Specialty" INACTIVE="N" ITEM_IDENTIFIER="2802" MARKUP_LANGUAGE="HTML" NAME="Primary Specialty" TMPL_ITEM_HOLDER_NAME="SiebControl_2802" TYPE="List Item" UPDATED="11/04/2016 14:06:23" UPDATED_BY="SADMIN" CREATED="06/05/2003 07:4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3" UPDATED_BY="SADMIN" CREATED="11/04/2016 14:06:23" CREATED_BY="SADMIN" EXT_REC_TABLES="S_APPL_WT_IT_RX"&gt;</w:t>
              <w:br/>
              <w:tab/>
              <w:tab/>
              <w:tab/>
              <w:tab/>
              <w:t>&lt;/APPLET_WEB_TEMPLATE_ITEM&gt;</w:t>
              <w:br/>
              <w:tab/>
              <w:tab/>
              <w:tab/>
              <w:tab/>
              <w:t>&lt;APPLET_WEB_TEMPLATE_ITEM CONTROL="Rating" INACTIVE="N" ITEM_IDENTIFIER="2303" MARKUP_LANGUAGE="HTML" NAME="Rating" TMPL_ITEM_HOLDER_NAME="SiebControl_2303" TYPE="List Item" UPDATED="11/04/2016 14:06:23" UPDATED_BY="SADMIN" CREATED="06/05/2003 07:47:02"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4:06:23" UPDATED_BY="SADMIN" CREATED="06/05/2003 07:47:02" CREATED_BY="SADMIN" EXT_REC_TABLES="S_APPL_WT_IT_RX"&gt;</w:t>
              <w:br/>
              <w:tab/>
              <w:tab/>
              <w:tab/>
              <w:tab/>
              <w:tab/>
              <w:t>&lt;APPLET_WEB_TEMPLATE_ITEM_LOCALE APPLICATION_CODE="STD" INACTIVE="N" ITEM_IDENTIFIER="2302"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2296" MARKUP_LANGUAGE="HTML" NAME="Street Address" TMPL_ITEM_HOLDER_NAME="SiebControl_2296" TYPE="List Item" UPDATED="11/04/2016 14:06:23" UPDATED_BY="SADMIN" CREATED="06/05/2003 07:4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5:53" CREATED_BY="SADMIN" EXT_REC_TABLES="S_APPL_WTMPL_RX"&gt;</w:t>
              <w:br/>
              <w:tab/>
              <w:tab/>
              <w:tab/>
              <w:tab/>
              <w:t>&lt;APPLET_WEB_TEMPLATE_ITEM CONTROL="Applet_Title" EXTENSION_FLAG="Y" ITEM_IDENTIFIER="99929" NAME="Applet_Title" TMPL_ITEM_HOLDER_NAME="SiebControl_99929" TYPE="Control" UPDATED="11/04/2016 14:06:23" UPDATED_BY="SADMIN" CREATED="11/04/2016 14:06:23" CREATED_BY="SADMIN" EXT_REC_TABLES="S_APPL_WT_IT_RX"&gt;</w:t>
              <w:br/>
              <w:tab/>
              <w:tab/>
              <w:tab/>
              <w:tab/>
              <w:t>&lt;/APPLET_WEB_TEMPLATE_ITEM&gt;</w:t>
              <w:br/>
              <w:tab/>
              <w:tab/>
              <w:tab/>
              <w:tab/>
              <w:t>&lt;APPLET_WEB_TEMPLATE_ITEM CONTROL="Brick Name" INACTIVE="N" ITEM_IDENTIFIER="517" MARKUP_LANGUAGE="HTML" NAME="Brick Name" TMPL_ITEM_HOLDER_NAME="SiebControl_517" TYPE="List Item" UPDATED="11/04/2016 14:06:23" UPDATED_BY="SADMIN" CREATED="06/05/2003 07:47:0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6:23" UPDATED_BY="SADMIN" CREATED="06/05/2003 07:47: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23" UPDATED_BY="SADMIN" CREATED="06/05/2003 07:47: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23" UPDATED_BY="SADMIN" CREATED="06/05/2003 07:47:0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06:23" UPDATED_BY="SADMIN" CREATED="06/05/2003 07:47:03" CREATED_BY="SADMIN" EXT_REC_TABLES="S_APPL_WT_IT_RX"&gt;</w:t>
              <w:br/>
              <w:tab/>
              <w:tab/>
              <w:tab/>
              <w:tab/>
              <w:t>&lt;/APPLET_WEB_TEMPLATE_ITEM&gt;</w:t>
              <w:br/>
              <w:tab/>
              <w:tab/>
              <w:tab/>
              <w:tab/>
              <w:t>&lt;APPLET_WEB_TEMPLATE_ITEM CONTROL="GotoNextSet" INACTIVE="N" ITEM_IDENTIFIER="123" MARKUP_LANGUAGE="HTML" NAME="GotoNextSet" TYPE="Control" UPDATED="06/05/2003 07:47:03" UPDATED_BY="SADMIN" CREATED="06/05/2003 07:47:03" CREATED_BY="SADMIN"&gt;</w:t>
              <w:br/>
              <w:tab/>
              <w:tab/>
              <w:tab/>
              <w:tab/>
              <w:t>&lt;/APPLET_WEB_TEMPLATE_ITEM&gt;</w:t>
              <w:br/>
              <w:tab/>
              <w:tab/>
              <w:tab/>
              <w:tab/>
              <w:t>&lt;APPLET_WEB_TEMPLATE_ITEM CONTROL="GotoPreviousSet" INACTIVE="N" ITEM_IDENTIFIER="122" MARKUP_LANGUAGE="HTML" NAME="GotoPreviousSet" TYPE="Control" UPDATED="06/05/2003 07:47:03" UPDATED_BY="SADMIN" CREATED="06/05/2003 07:47:03"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06:23" UPDATED_BY="SADMIN" CREATED="06/05/2003 07:47: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23" UPDATED_BY="SADMIN" CREATED="11/04/2016 14:0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3" UPDATED_BY="SADMIN" CREATED="11/04/2016 14:06: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23" UPDATED_BY="SADMIN" CREATED="06/05/2003 07:47: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23" UPDATED_BY="SADMIN" CREATED="06/05/2003 07:47:04" CREATED_BY="SADMIN" EXT_REC_TABLES="S_APPL_WT_IT_RX"&gt;</w:t>
              <w:br/>
              <w:tab/>
              <w:tab/>
              <w:tab/>
              <w:tab/>
              <w:t>&lt;/APPLET_WEB_TEMPLATE_ITEM&gt;</w:t>
              <w:br/>
              <w:tab/>
              <w:tab/>
              <w:tab/>
              <w:tab/>
              <w:t>&lt;APPLET_WEB_TEMPLATE_ITEM CONTROL="Pharma City" EXPRESSION="Siebel Life Sciences" EXT_EXPRESSION="GetProfileAttr(&amp;quot;ApplicationName&amp;quot;) = &amp;quot;Siebel Life Sciences&amp;quot;" INACTIVE="N" ITEM_IDENTIFIER="505" MARKUP_LANGUAGE="HTML" NAME="Pharma City" TMPL_ITEM_HOLDER_NAME="SiebControl_505" TYPE="List Item" UPDATED="11/04/2016 14:06:23" UPDATED_BY="SADMIN" CREATED="06/05/2003 07:47:04" CREATED_BY="SADMIN" EXT_REC_TABLES="S_APPL_WT_IT_RX"&gt;</w:t>
              <w:br/>
              <w:tab/>
              <w:tab/>
              <w:tab/>
              <w:tab/>
              <w:tab/>
              <w:t>&lt;APPLET_WEB_TEMPLATE_ITEM_LOCALE APPLICATION_CODE="STD" INACTIVE="N" ITEM_IDENTIFIER="5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harma Postal Code" EXPRESSION="Siebel Life Sciences" EXT_EXPRESSION="GetProfileAttr(&amp;quot;ApplicationName&amp;quot;) = &amp;quot;Siebel Life Sciences&amp;quot;" INACTIVE="N" ITEM_IDENTIFIER="509" MARKUP_LANGUAGE="HTML" NAME="Pharma Postal Code" TMPL_ITEM_HOLDER_NAME="SiebControl_509" TYPE="List Item" UPDATED="11/04/2016 14:06:23" UPDATED_BY="SADMIN" CREATED="06/05/2003 07:47:04" CREATED_BY="SADMIN" EXT_REC_TABLES="S_APPL_WT_IT_RX"&gt;</w:t>
              <w:br/>
              <w:tab/>
              <w:tab/>
              <w:tab/>
              <w:tab/>
              <w:tab/>
              <w:t>&lt;APPLET_WEB_TEMPLATE_ITEM_LOCALE APPLICATION_CODE="STD" INACTIVE="N" ITEM_IDENTIFIER="5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harma State" EXPRESSION="Siebel Life Sciences" EXT_EXPRESSION="GetProfileAttr(&amp;quot;ApplicationName&amp;quot;) = &amp;quot;Siebel Life Sciences&amp;quot;" INACTIVE="N" ITEM_IDENTIFIER="507" MARKUP_LANGUAGE="HTML" NAME="Pharma State" TMPL_ITEM_HOLDER_NAME="SiebControl_507" TYPE="List Item" UPDATED="11/04/2016 14:06:23" UPDATED_BY="SADMIN" CREATED="06/05/2003 07:47:04" CREATED_BY="SADMIN" EXT_REC_TABLES="S_APPL_WT_IT_RX"&gt;</w:t>
              <w:br/>
              <w:tab/>
              <w:tab/>
              <w:tab/>
              <w:tab/>
              <w:tab/>
              <w:t>&lt;APPLET_WEB_TEMPLATE_ITEM_LOCALE APPLICATION_CODE="STD" INACTIVE="N" ITEM_IDENTIFIER="509"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harma Street Address" EXPRESSION="Siebel Life Sciences" EXT_EXPRESSION="GetProfileAttr(&amp;quot;ApplicationName&amp;quot;) = &amp;quot;Siebel Life Sciences&amp;quot;" INACTIVE="N" ITEM_IDENTIFIER="503" MARKUP_LANGUAGE="HTML" NAME="Pharma Street Address" TMPL_ITEM_HOLDER_NAME="SiebControl_503" TYPE="List Item" UPDATED="11/04/2016 14:06:23" UPDATED_BY="SADMIN" CREATED="06/05/2003 07:47: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23" UPDATED_BY="SADMIN" CREATED="06/12/2014 20:00:00"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5" MARKUP_LANGUAGE="HTML" NAME="Position Last Call Date" TMPL_ITEM_HOLDER_NAME="SiebControl_515" TYPE="List Item" UPDATED="11/04/2016 14:06:23" UPDATED_BY="SADMIN" CREATED="06/05/2003 07:47:04" CREATED_BY="SADMIN" EXT_REC_TABLES="S_APPL_WT_IT_RX"&gt;</w:t>
              <w:br/>
              <w:tab/>
              <w:tab/>
              <w:tab/>
              <w:tab/>
              <w:t>&lt;/APPLET_WEB_TEMPLATE_ITEM&gt;</w:t>
              <w:br/>
              <w:tab/>
              <w:tab/>
              <w:tab/>
              <w:tab/>
              <w:t>&lt;APPLET_WEB_TEMPLATE_ITEM CONTROL="Position Status" EXPRESSION="Siebel Life Sciences" EXT_EXPRESSION="GetProfileAttr(&amp;quot;ApplicationName&amp;quot;) = &amp;quot;Siebel Life Sciences&amp;quot;" INACTIVE="N" ITEM_IDENTIFIER="514" MARKUP_LANGUAGE="HTML" NAME="Position Status" TMPL_ITEM_HOLDER_NAME="SiebControl_514" TYPE="List Item" UPDATED="11/04/2016 14:06:23" UPDATED_BY="SADMIN" CREATED="06/05/2003 07:47: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23" UPDATED_BY="SADMIN" CREATED="06/05/2003 07:47:04"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513" MARKUP_LANGUAGE="HTML" NAME="Primary Specialty" TMPL_ITEM_HOLDER_NAME="SiebControl_513" TYPE="List Item" UPDATED="11/04/2016 14:06:23" UPDATED_BY="SADMIN" CREATED="06/05/2003 07:47:05" CREATED_BY="SADMIN" EXT_REC_TABLES="S_APPL_WT_IT_RX"&gt;</w:t>
              <w:br/>
              <w:tab/>
              <w:tab/>
              <w:tab/>
              <w:tab/>
              <w:t>&lt;/APPLET_WEB_TEMPLATE_ITEM&gt;</w:t>
              <w:br/>
              <w:tab/>
              <w:tab/>
              <w:tab/>
              <w:tab/>
              <w:t>&lt;APPLET_WEB_TEMPLATE_ITEM CONTROL="QueryAssistant" EXPRESSION="Siebel Life Sciences" EXT_EXPRESSION="GetProfileAttr(&amp;quot;ApplicationName&amp;quot;) = &amp;quot;Siebel Life Sciences&amp;quot;" INACTIVE="N" ITEM_IDENTIFIER="126" MARKUP_LANGUAGE="HTML" NAME="QueryAssistant" TMPL_ITEM_HOLDER_NAME="SiebControl_126" TYPE="Control" UPDATED="11/04/2016 14:06:23" UPDATED_BY="SADMIN" CREATED="08/07/2003 16:11:53" CREATED_BY="SADMIN" EXT_REC_TABLES="S_APPL_WT_IT_RX"&gt;</w:t>
              <w:br/>
              <w:tab/>
              <w:tab/>
              <w:tab/>
              <w:tab/>
              <w:t>&lt;/APPLET_WEB_TEMPLATE_ITEM&gt;</w:t>
              <w:br/>
              <w:tab/>
              <w:tab/>
              <w:tab/>
              <w:tab/>
              <w:t>&lt;APPLET_WEB_TEMPLATE_ITEM CONTROL="QueryAssistant" EXT_EXPRESSION="(GetProfileAttr(&amp;quot;ApplicationName&amp;quot;) &amp;lt;&amp;gt; &amp;quot;Siebel Life Sciences&amp;quot;)" INACTIVE="N" ITEM_IDENTIFIER="126" MARKUP_LANGUAGE="HTML" NAME="QueryAssistant2" TMPL_ITEM_HOLDER_NAME="SiebControl_126" TYPE="Control" UPDATED="11/04/2016 14:06:23" UPDATED_BY="SADMIN" CREATED="11/15/2003 00:23: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3" UPDATED_BY="SADMIN" CREATED="11/04/2016 14:06:23" CREATED_BY="SADMIN" EXT_REC_TABLES="S_APPL_WT_IT_RX"&gt;</w:t>
              <w:br/>
              <w:tab/>
              <w:tab/>
              <w:tab/>
              <w:tab/>
              <w:t>&lt;/APPLET_WEB_TEMPLATE_ITEM&gt;</w:t>
              <w:br/>
              <w:tab/>
              <w:tab/>
              <w:tab/>
              <w:tab/>
              <w:t>&lt;APPLET_WEB_TEMPLATE_ITEM CONTROL="Rating" INACTIVE="N" ITEM_IDENTIFIER="516" MARKUP_LANGUAGE="HTML" NAME="Rating" TMPL_ITEM_HOLDER_NAME="SiebControl_516" TYPE="List Item" UPDATED="11/04/2016 14:06:23" UPDATED_BY="SADMIN" CREATED="06/05/2003 07:4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cking Log By Tab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7/12/2003 09:13:01" CREATED_BY="SADMIN" EXT_REC_TABLES="S_APPL_WTMPL_RX"&gt;</w:t>
              <w:br/>
              <w:tab/>
              <w:tab/>
              <w:tab/>
              <w:tab/>
              <w:t>&lt;APPLET_WEB_TEMPLATE_ITEM CONTROL="Applet_Title" EXTENSION_FLAG="Y" ITEM_IDENTIFIER="99929" NAME="Applet_Title" TMPL_ITEM_HOLDER_NAME="SiebControl_99929" TYPE="Control" UPDATED="11/04/2016 12:51:52" UPDATED_BY="SADMIN" CREATED="11/04/2016 12:51:52"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1:52" UPDATED_BY="SADMIN" CREATED="07/12/2003 09:56: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1:52" UPDATED_BY="SADMIN" CREATED="07/12/2003 09:56:12" CREATED_BY="SADMIN" EXT_REC_TABLES="S_APPL_WT_IT_RX"&gt;</w:t>
              <w:br/>
              <w:tab/>
              <w:tab/>
              <w:tab/>
              <w:tab/>
              <w:t>&lt;/APPLET_WEB_TEMPLATE_ITEM&gt;</w:t>
              <w:br/>
              <w:tab/>
              <w:tab/>
              <w:tab/>
              <w:tab/>
              <w:t>&lt;APPLET_WEB_TEMPLATE_ITEM CONTROL="GotoNextSet" INACTIVE="N" ITEM_IDENTIFIER="123" MARKUP_LANGUAGE="HTML" NAME="GotoNextSet" TYPE="Control" UPDATED="07/12/2003 09:56:12" UPDATED_BY="SADMIN" CREATED="07/12/2003 09:56:12" CREATED_BY="SADMIN"&gt;</w:t>
              <w:br/>
              <w:tab/>
              <w:tab/>
              <w:tab/>
              <w:tab/>
              <w:t>&lt;/APPLET_WEB_TEMPLATE_ITEM&gt;</w:t>
              <w:br/>
              <w:tab/>
              <w:tab/>
              <w:tab/>
              <w:tab/>
              <w:t>&lt;APPLET_WEB_TEMPLATE_ITEM CONTROL="GotoPreviousSet" INACTIVE="N" ITEM_IDENTIFIER="122" MARKUP_LANGUAGE="HTML" NAME="GotoPreviousSet" TYPE="Control" UPDATED="07/12/2003 09:56:13" UPDATED_BY="SADMIN" CREATED="07/12/2003 09:56:13" CREATED_BY="SADMIN"&gt;</w:t>
              <w:br/>
              <w:tab/>
              <w:tab/>
              <w:tab/>
              <w:tab/>
              <w:t>&lt;/APPLET_WEB_TEMPLATE_ITEM&gt;</w:t>
              <w:br/>
              <w:tab/>
              <w:tab/>
              <w:tab/>
              <w:tab/>
              <w:t>&lt;APPLET_WEB_TEMPLATE_ITEM CONTROL="ListControl" EXTENSION_FLAG="Y" ITEM_IDENTIFIER="99998" NAME="ListControl" TMPL_ITEM_HOLDER_NAME="SiebControl_99998" TYPE="Control" UPDATED="11/04/2016 12:51:53" UPDATED_BY="SADMIN" CREATED="11/04/2016 12:5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3" UPDATED_BY="SADMIN" CREATED="11/04/2016 12:51: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53" UPDATED_BY="SADMIN" CREATED="07/12/2003 09:56:13" CREATED_BY="SADMIN" EXT_REC_TABLES="S_APPL_WT_IT_RX"&gt;</w:t>
              <w:br/>
              <w:tab/>
              <w:tab/>
              <w:tab/>
              <w:tab/>
              <w:t>&lt;/APPLET_WEB_TEMPLATE_ITEM&gt;</w:t>
              <w:br/>
              <w:tab/>
              <w:tab/>
              <w:tab/>
              <w:tab/>
              <w:t>&lt;APPLET_WEB_TEMPLATE_ITEM CONTROL="Number Txns" INACTIVE="N" ITEM_IDENTIFIER="502" MARKUP_LANGUAGE="HTML" NAME="Number Txns" TMPL_ITEM_HOLDER_NAME="SiebControl_502" TYPE="List Item" UPDATED="11/04/2016 12:51:53" UPDATED_BY="SADMIN" CREATED="07/12/2003 09:56: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3" UPDATED_BY="SADMIN" CREATED="07/12/2003 09:56: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53" UPDATED_BY="SADMIN" CREATED="07/12/2003 09:56: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3" UPDATED_BY="SADMIN" CREATED="11/04/2016 12:51:53" CREATED_BY="SADMIN" EXT_REC_TABLES="S_APPL_WT_IT_RX"&gt;</w:t>
              <w:br/>
              <w:tab/>
              <w:tab/>
              <w:tab/>
              <w:tab/>
              <w:t>&lt;/APPLET_WEB_TEMPLATE_ITEM&gt;</w:t>
              <w:br/>
              <w:tab/>
              <w:tab/>
              <w:tab/>
              <w:tab/>
              <w:t>&lt;APPLET_WEB_TEMPLATE_ITEM CONTROL="Table" INACTIVE="N" ITEM_IDENTIFIER="501" MARKUP_LANGUAGE="HTML" NAME="Table" TMPL_ITEM_HOLDER_NAME="SiebControl_501" TYPE="List Item" UPDATED="11/04/2016 12:51:53" UPDATED_BY="SADMIN" CREATED="07/12/2003 09:56: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53" UPDATED_BY="SADMIN" CREATED="07/12/2003 09:5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0/03/2000 08:05:15" CREATED_BY="SADMIN" EXT_REC_TABLES="S_APPL_WTMPL_RX"&gt;</w:t>
              <w:br/>
              <w:tab/>
              <w:tab/>
              <w:tab/>
              <w:tab/>
              <w:t>&lt;APPLET_WEB_TEMPLATE_ITEM CONTROL="Applet_Title" EXTENSION_FLAG="Y" ITEM_IDENTIFIER="99929" NAME="Applet_Title" TMPL_ITEM_HOLDER_NAME="SiebControl_99929" TYPE="Control" UPDATED="11/04/2016 12:51:53" UPDATED_BY="SADMIN" CREATED="11/04/2016 12:51: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1:53" UPDATED_BY="SADMIN" CREATED="06/20/2001 20:53: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53" UPDATED_BY="SADMIN" CREATED="10/03/2000 08:0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3" UPDATED_BY="SADMIN" CREATED="11/04/2016 12:51:53" CREATED_BY="SADMIN" EXT_REC_TABLES="S_APPL_WT_IT_RX"&gt;</w:t>
              <w:br/>
              <w:tab/>
              <w:tab/>
              <w:tab/>
              <w:tab/>
              <w:t>&lt;/APPLET_WEB_TEMPLATE_ITEM&gt;</w:t>
              <w:br/>
              <w:tab/>
              <w:tab/>
              <w:tab/>
              <w:tab/>
              <w:t>&lt;APPLET_WEB_TEMPLATE_ITEM CONTROL="Number Txns" INACTIVE="N" ITEM_IDENTIFIER="1301" MARKUP_LANGUAGE="HTML" NAME="Number Txns" TMPL_ITEM_HOLDER_NAME="SiebControl_1301" TYPE="List Item" UPDATED="11/04/2016 12:51:53" UPDATED_BY="SADMIN" CREATED="10/03/2000 08:05: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53" UPDATED_BY="SADMIN" CREATED="12/23/2002 21:3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3" UPDATED_BY="SADMIN" CREATED="11/04/2016 12:51:53" CREATED_BY="SADMIN" EXT_REC_TABLES="S_APPL_WT_IT_RX"&gt;</w:t>
              <w:br/>
              <w:tab/>
              <w:tab/>
              <w:tab/>
              <w:tab/>
              <w:t>&lt;/APPLET_WEB_TEMPLATE_ITEM&gt;</w:t>
              <w:br/>
              <w:tab/>
              <w:tab/>
              <w:tab/>
              <w:tab/>
              <w:t>&lt;APPLET_WEB_TEMPLATE_ITEM CONTROL="Table" INACTIVE="N" ITEM_IDENTIFIER="1300" MARKUP_LANGUAGE="HTML" NAME="Table" TMPL_ITEM_HOLDER_NAME="SiebControl_1300" TYPE="List Item" UPDATED="11/04/2016 12:51:53" UPDATED_BY="SADMIN" CREATED="10/03/2000 08:05:1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1:53" UPDATED_BY="SADMIN" CREATED="10/03/2000 08:0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Quote Personal Bill T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6/05/2003 01:49:22" CREATED_BY="SADMIN" EXT_REC_TABLES="S_APPL_WTMPL_RX"&gt;</w:t>
              <w:br/>
              <w:tab/>
              <w:tab/>
              <w:tab/>
              <w:tab/>
              <w:t>&lt;APPLET_WEB_TEMPLATE_ITEM CONTROL="Applet_Title" EXTENSION_FLAG="Y" ITEM_IDENTIFIER="99929" NAME="Applet_Title" TMPL_ITEM_HOLDER_NAME="SiebControl_99929" TYPE="Control" UPDATED="11/04/2016 12:22:57" UPDATED_BY="SADMIN" CREATED="11/04/2016 12:22:57" CREATED_BY="SADMIN" EXT_REC_TABLES="S_APPL_WT_IT_RX"&gt;</w:t>
              <w:br/>
              <w:tab/>
              <w:tab/>
              <w:tab/>
              <w:tab/>
              <w:t>&lt;/APPLET_WEB_TEMPLATE_ITEM&gt;</w:t>
              <w:br/>
              <w:tab/>
              <w:tab/>
              <w:tab/>
              <w:tab/>
              <w:t>&lt;APPLET_WEB_TEMPLATE_ITEM COLUMN_SPAN="24" CONTROL="City" GRID_PROPERTY="FormattedHtml" INACTIVE="N" ITEM_IDENTIFIER="5011" MARKUP_LANGUAGE="HTML" NAME="City" ROW_SPAN="3" TMPL_ITEM_HOLDER_NAME="SiebControl_5_11" TYPE="Control" UPDATED="11/04/2016 12:22:57" UPDATED_BY="SADMIN" CREATED="06/05/2003 02:55:05" CREATED_BY="SADMIN" EXT_REC_TABLES="S_APPL_WT_IT_RX"&gt;</w:t>
              <w:br/>
              <w:tab/>
              <w:tab/>
              <w:tab/>
              <w:tab/>
              <w:tab/>
              <w:t>&lt;APPLET_WEB_TEMPLATE_ITEM_LOCALE APPLICATION_CODE="STD" INACTIVE="N" ITEM_IDENTIFIER="5047"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LUMN_SPAN="7" CONTROL="City" GRID_PROPERTY="FormattedLabel" INACTIVE="N" ITEM_IDENTIFIER="5004" MARKUP_LANGUAGE="HTML" NAME="CityLabel" ROW_SPAN="3" TYPE="Control" UPDATED="09/20/2012 07:09:55" UPDATED_BY="SADMIN" CREATED="06/27/2003 22:00:59" CREATED_BY="SADMIN"&gt;</w:t>
              <w:br/>
              <w:tab/>
              <w:tab/>
              <w:tab/>
              <w:tab/>
              <w:tab/>
              <w:t>&lt;APPLET_WEB_TEMPLATE_ITEM_LOCALE APPLICATION_CODE="STD" INACTIVE="N" ITEM_IDENTIFIER="5040"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LUMN_SPAN="24" CONTROL="Country" GRID_PROPERTY="FormattedHtml" INACTIVE="N" ITEM_IDENTIFIER="8047" MARKUP_LANGUAGE="HTML" NAME="Country" ROW_SPAN="3" TMPL_ITEM_HOLDER_NAME="SiebControl_8_47" TYPE="Control" UPDATED="11/04/2016 12:22:57" UPDATED_BY="SADMIN" CREATED="06/05/2003 02:55:05" CREATED_BY="SADMIN" EXT_REC_TABLES="S_APPL_WT_IT_RX"&gt;</w:t>
              <w:br/>
              <w:tab/>
              <w:tab/>
              <w:tab/>
              <w:tab/>
              <w:t>&lt;/APPLET_WEB_TEMPLATE_ITEM&gt;</w:t>
              <w:br/>
              <w:tab/>
              <w:tab/>
              <w:tab/>
              <w:tab/>
              <w:t>&lt;APPLET_WEB_TEMPLATE_ITEM COLUMN_SPAN="7" CONTROL="Country" GRID_PROPERTY="FormattedLabel" INACTIVE="N" ITEM_IDENTIFIER="8040" MARKUP_LANGUAGE="HTML" NAME="CountryLabel" ROW_SPAN="3" TYPE="Control" UPDATED="09/20/2012 07:09:55" UPDATED_BY="SADMIN" CREATED="06/27/2003 22:00:59"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2:22:57" UPDATED_BY="SADMIN" CREATED="06/05/2003 02:55: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2:57" UPDATED_BY="SADMIN" CREATED="11/04/2016 12:2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7" UPDATED_BY="SADMIN" CREATED="11/04/2016 12:22: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57" UPDATED_BY="SADMIN" CREATED="06/05/2003 02:55:05" CREATED_BY="SADMIN" EXT_REC_TABLES="S_APPL_WT_IT_RX"&gt;</w:t>
              <w:br/>
              <w:tab/>
              <w:tab/>
              <w:tab/>
              <w:tab/>
              <w:t>&lt;/APPLET_WEB_TEMPLATE_ITEM&gt;</w:t>
              <w:br/>
              <w:tab/>
              <w:tab/>
              <w:tab/>
              <w:tab/>
              <w:t>&lt;APPLET_WEB_TEMPLATE_ITEM COLUMN_SPAN="24" CONTROL="PostalCode" GRID_PROPERTY="FormattedHtml" INACTIVE="N" ITEM_IDENTIFIER="8011" MARKUP_LANGUAGE="HTML" NAME="PostalCode" ROW_SPAN="3" TMPL_ITEM_HOLDER_NAME="SiebControl_8_11" TYPE="Control" UPDATED="11/04/2016 12:22:57" UPDATED_BY="SADMIN" CREATED="06/05/2003 02:55:05" CREATED_BY="SADMIN" EXT_REC_TABLES="S_APPL_WT_IT_RX"&gt;</w:t>
              <w:br/>
              <w:tab/>
              <w:tab/>
              <w:tab/>
              <w:tab/>
              <w:tab/>
              <w:t>&lt;APPLET_WEB_TEMPLATE_ITEM_LOCALE APPLICATION_CODE="STD" INACTIVE="N" ITEM_IDENTIFIER="5011"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LUMN_SPAN="7" CONTROL="PostalCode" GRID_PROPERTY="FormattedLabel" INACTIVE="N" ITEM_IDENTIFIER="8004" MARKUP_LANGUAGE="HTML" NAME="PostalCodeLabel" ROW_SPAN="3" TYPE="Control" UPDATED="09/20/2012 07:09:55" UPDATED_BY="SADMIN" CREATED="06/27/2003 22:00:59" CREATED_BY="SADMIN"&gt;</w:t>
              <w:br/>
              <w:tab/>
              <w:tab/>
              <w:tab/>
              <w:tab/>
              <w:tab/>
              <w:t>&lt;APPLET_WEB_TEMPLATE_ITEM_LOCALE APPLICATION_CODE="STD" INACTIVE="N" ITEM_IDENTIFIER="5004"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22:57" UPDATED_BY="SADMIN" CREATED="06/05/2003 02:5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7" UPDATED_BY="SADMIN" CREATED="11/04/2016 12:22:57" CREATED_BY="SADMIN" EXT_REC_TABLES="S_APPL_WT_IT_RX"&gt;</w:t>
              <w:br/>
              <w:tab/>
              <w:tab/>
              <w:tab/>
              <w:tab/>
              <w:t>&lt;/APPLET_WEB_TEMPLATE_ITEM&gt;</w:t>
              <w:br/>
              <w:tab/>
              <w:tab/>
              <w:tab/>
              <w:tab/>
              <w:t>&lt;APPLET_WEB_TEMPLATE_ITEM COLUMN_SPAN="24" CONTROL="State" GRID_PROPERTY="FormattedHtml" INACTIVE="N" ITEM_IDENTIFIER="5047" MARKUP_LANGUAGE="HTML" NAME="State" ROW_SPAN="3" TMPL_ITEM_HOLDER_NAME="SiebControl_5_47" TYPE="Control" UPDATED="11/04/2016 12:22:57" UPDATED_BY="SADMIN" CREATED="06/05/2003 02:55:05" CREATED_BY="SADMIN" EXT_REC_TABLES="S_APPL_WT_IT_RX"&gt;</w:t>
              <w:br/>
              <w:tab/>
              <w:tab/>
              <w:tab/>
              <w:tab/>
              <w:tab/>
              <w:t>&lt;APPLET_WEB_TEMPLATE_ITEM_LOCALE APPLICATION_CODE="STD" INACTIVE="N" ITEM_IDENTIFIER="8011"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LUMN_SPAN="7" CONTROL="State" GRID_PROPERTY="FormattedLabel" INACTIVE="N" ITEM_IDENTIFIER="5040" MARKUP_LANGUAGE="HTML" NAME="StateLabel" ROW_SPAN="3" TYPE="Control" UPDATED="09/20/2012 07:09:55" UPDATED_BY="SADMIN" CREATED="06/27/2003 22:00:59" CREATED_BY="SADMIN"&gt;</w:t>
              <w:br/>
              <w:tab/>
              <w:tab/>
              <w:tab/>
              <w:tab/>
              <w:tab/>
              <w:t>&lt;APPLET_WEB_TEMPLATE_ITEM_LOCALE APPLICATION_CODE="STD" INACTIVE="N" ITEM_IDENTIFIER="8004"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LUMN_SPAN="60" CONTROL="StreetAddress" GRID_PROPERTY="FormattedHtml" INACTIVE="N" ITEM_IDENTIFIER="2011" MARKUP_LANGUAGE="HTML" NAME="StreetAddress" ROW_SPAN="3" TMPL_ITEM_HOLDER_NAME="SiebControl_2_11" TYPE="Control" UPDATED="11/04/2016 12:22:57" UPDATED_BY="SADMIN" CREATED="06/05/2003 02:55:05" CREATED_BY="SADMIN" EXT_REC_TABLES="S_APPL_WT_IT_RX"&gt;</w:t>
              <w:br/>
              <w:tab/>
              <w:tab/>
              <w:tab/>
              <w:tab/>
              <w:t>&lt;/APPLET_WEB_TEMPLATE_ITEM&gt;</w:t>
              <w:br/>
              <w:tab/>
              <w:tab/>
              <w:tab/>
              <w:tab/>
              <w:t>&lt;APPLET_WEB_TEMPLATE_ITEM COLUMN_SPAN="7" CONTROL="StreetAddress" GRID_PROPERTY="FormattedLabel" INACTIVE="N" ITEM_IDENTIFIER="2004" MARKUP_LANGUAGE="HTML" NAME="StreetAddressLabel" ROW_SPAN="3" TYPE="Control" UPDATED="09/20/2012 07:09:54" UPDATED_BY="SADMIN" CREATED="06/27/2003 22:00:58" CREATED_BY="SADMIN"&gt;</w:t>
              <w:br/>
              <w:tab/>
              <w:tab/>
              <w:tab/>
              <w:tab/>
              <w:t>&lt;/APPLET_WEB_TEMPLATE_ITEM&gt;</w:t>
              <w:br/>
              <w:tab/>
              <w:tab/>
              <w:tab/>
              <w:tab/>
              <w:t>&lt;APPLET_WEB_TEMPLATE_ITEM CONTROL="Title" INACTIVE="N" ITEM_IDENTIFIER="90" MARKUP_LANGUAGE="HTML" NAME="Title" TMPL_ITEM_HOLDER_NAME="SiebControl_90" TYPE="Control" UPDATED="11/04/2016 12:22:57" UPDATED_BY="SADMIN" CREATED="09/15/2003 23:1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49:22" CREATED_BY="SADMIN" EXT_REC_TABLES="S_APPL_WTMPL_RX"&gt;</w:t>
              <w:br/>
              <w:tab/>
              <w:tab/>
              <w:tab/>
              <w:tab/>
              <w:t>&lt;APPLET_WEB_TEMPLATE_ITEM CONTROL="Applet_Title" EXTENSION_FLAG="Y" ITEM_IDENTIFIER="99929" NAME="Applet_Title" TMPL_ITEM_HOLDER_NAME="SiebControl_99929" TYPE="Control" UPDATED="11/04/2016 12:22:57" UPDATED_BY="SADMIN" CREATED="11/04/2016 12:22:57" CREATED_BY="SADMIN" EXT_REC_TABLES="S_APPL_WT_IT_RX"&gt;</w:t>
              <w:br/>
              <w:tab/>
              <w:tab/>
              <w:tab/>
              <w:tab/>
              <w:t>&lt;/APPLET_WEB_TEMPLATE_ITEM&gt;</w:t>
              <w:br/>
              <w:tab/>
              <w:tab/>
              <w:tab/>
              <w:tab/>
              <w:t>&lt;APPLET_WEB_TEMPLATE_ITEM COLUMN_SPAN="15" CONTROL="City" GRID_PROPERTY="FormattedHtml" INACTIVE="N" ITEM_IDENTIFIER="5011" MARKUP_LANGUAGE="HTML" NAME="City" ROW_SPAN="3" TMPL_ITEM_HOLDER_NAME="SiebControl_5_11" TYPE="Control" UPDATED="11/04/2016 12:22:57" UPDATED_BY="SADMIN" CREATED="06/05/2003 02:55:06" CREATED_BY="SADMIN" EXT_REC_TABLES="S_APPL_WT_IT_RX"&gt;</w:t>
              <w:br/>
              <w:tab/>
              <w:tab/>
              <w:tab/>
              <w:tab/>
              <w:tab/>
              <w:t>&lt;APPLET_WEB_TEMPLATE_ITEM_LOCALE APPLICATION_CODE="STD" INACTIVE="N" ITEM_IDENTIFIER="5041"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LUMN_SPAN="7" CONTROL="City" GRID_PROPERTY="FormattedLabel" INACTIVE="N" ITEM_IDENTIFIER="5004" MARKUP_LANGUAGE="HTML" NAME="CityLabel" ROW_SPAN="3" TYPE="Control" UPDATED="09/20/2012 07:09:55" UPDATED_BY="SADMIN" CREATED="06/27/2003 22:09:04" CREATED_BY="SADMIN"&gt;</w:t>
              <w:br/>
              <w:tab/>
              <w:tab/>
              <w:tab/>
              <w:tab/>
              <w:tab/>
              <w:t>&lt;APPLET_WEB_TEMPLATE_ITEM_LOCALE APPLICATION_CODE="STD" INACTIVE="N" ITEM_IDENTIFIER="5034"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8041" MARKUP_LANGUAGE="HTML" NAME="Country" ROW_SPAN="3" TMPL_ITEM_HOLDER_NAME="SiebControl_8_41" TYPE="Control" UPDATED="11/04/2016 12:22:57" UPDATED_BY="SADMIN" CREATED="06/05/2003 02:55:06" CREATED_BY="SADMIN" EXT_REC_TABLES="S_APPL_WT_IT_RX"&gt;</w:t>
              <w:br/>
              <w:tab/>
              <w:tab/>
              <w:tab/>
              <w:tab/>
              <w:t>&lt;/APPLET_WEB_TEMPLATE_ITEM&gt;</w:t>
              <w:br/>
              <w:tab/>
              <w:tab/>
              <w:tab/>
              <w:tab/>
              <w:t>&lt;APPLET_WEB_TEMPLATE_ITEM COLUMN_SPAN="7" CONTROL="Country" GRID_PROPERTY="FormattedLabel" INACTIVE="N" ITEM_IDENTIFIER="8034" MARKUP_LANGUAGE="HTML" NAME="CountryLabel" ROW_SPAN="3" TYPE="Control" UPDATED="09/20/2012 07:09:55" UPDATED_BY="SADMIN" CREATED="06/27/2003 22:09:0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2:57" UPDATED_BY="SADMIN" CREATED="06/28/2004 14:28: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57" UPDATED_BY="SADMIN" CREATED="06/05/2003 02:55: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2:57" UPDATED_BY="SADMIN" CREATED="11/04/2016 12:2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8" UPDATED_BY="SADMIN" CREATED="11/04/2016 12:22: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58" UPDATED_BY="SADMIN" CREATED="06/28/2004 14:28: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58" UPDATED_BY="SADMIN" CREATED="06/28/2004 14:28:17" CREATED_BY="SADMIN" EXT_REC_TABLES="S_APPL_WT_IT_RX"&gt;</w:t>
              <w:br/>
              <w:tab/>
              <w:tab/>
              <w:tab/>
              <w:tab/>
              <w:t>&lt;/APPLET_WEB_TEMPLATE_ITEM&gt;</w:t>
              <w:br/>
              <w:tab/>
              <w:tab/>
              <w:tab/>
              <w:tab/>
              <w:t>&lt;APPLET_WEB_TEMPLATE_ITEM COLUMN_SPAN="15" CONTROL="PostalCode" GRID_PROPERTY="FormattedHtml" INACTIVE="N" ITEM_IDENTIFIER="8011" MARKUP_LANGUAGE="HTML" NAME="PostalCode" ROW_SPAN="3" TMPL_ITEM_HOLDER_NAME="SiebControl_8_11" TYPE="Control" UPDATED="11/04/2016 12:22:58" UPDATED_BY="SADMIN" CREATED="06/05/2003 02:55:06" CREATED_BY="SADMIN" EXT_REC_TABLES="S_APPL_WT_IT_RX"&gt;</w:t>
              <w:br/>
              <w:tab/>
              <w:tab/>
              <w:tab/>
              <w:tab/>
              <w:tab/>
              <w:t>&lt;APPLET_WEB_TEMPLATE_ITEM_LOCALE APPLICATION_CODE="STD" INACTIVE="N" ITEM_IDENTIFIER="5011"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LUMN_SPAN="7" CONTROL="PostalCode" GRID_PROPERTY="FormattedLabel" INACTIVE="N" ITEM_IDENTIFIER="8004" MARKUP_LANGUAGE="HTML" NAME="PostalCodeLabel" ROW_SPAN="3" TYPE="Control" UPDATED="09/20/2012 07:09:55" UPDATED_BY="SADMIN" CREATED="06/27/2003 22:09:04" CREATED_BY="SADMIN"&gt;</w:t>
              <w:br/>
              <w:tab/>
              <w:tab/>
              <w:tab/>
              <w:tab/>
              <w:tab/>
              <w:t>&lt;APPLET_WEB_TEMPLATE_ITEM_LOCALE APPLICATION_CODE="STD" INACTIVE="N" ITEM_IDENTIFIER="5004"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22:58" UPDATED_BY="SADMIN" CREATED="06/05/2003 02:5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8" UPDATED_BY="SADMIN" CREATED="11/04/2016 12:22:5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2:58" UPDATED_BY="SADMIN" CREATED="06/05/2003 02:55:06" CREATED_BY="SADMIN" EXT_REC_TABLES="S_APPL_WT_IT_RX"&gt;</w:t>
              <w:br/>
              <w:tab/>
              <w:tab/>
              <w:tab/>
              <w:tab/>
              <w:t>&lt;/APPLET_WEB_TEMPLATE_ITEM&gt;</w:t>
              <w:br/>
              <w:tab/>
              <w:tab/>
              <w:tab/>
              <w:tab/>
              <w:t>&lt;APPLET_WEB_TEMPLATE_ITEM COLUMN_SPAN="15" CONTROL="State" GRID_PROPERTY="FormattedHtml" INACTIVE="N" ITEM_IDENTIFIER="5041" MARKUP_LANGUAGE="HTML" NAME="State" ROW_SPAN="3" TMPL_ITEM_HOLDER_NAME="SiebControl_5_41" TYPE="Control" UPDATED="11/04/2016 12:22:58" UPDATED_BY="SADMIN" CREATED="06/05/2003 02:55:06" CREATED_BY="SADMIN" EXT_REC_TABLES="S_APPL_WT_IT_RX"&gt;</w:t>
              <w:br/>
              <w:tab/>
              <w:tab/>
              <w:tab/>
              <w:tab/>
              <w:tab/>
              <w:t>&lt;APPLET_WEB_TEMPLATE_ITEM_LOCALE APPLICATION_CODE="STD" INACTIVE="N" ITEM_IDENTIFIER="8011"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LUMN_SPAN="7" CONTROL="State" GRID_PROPERTY="FormattedLabel" INACTIVE="N" ITEM_IDENTIFIER="5034" MARKUP_LANGUAGE="HTML" NAME="StateLabel" ROW_SPAN="3" TYPE="Control" UPDATED="09/20/2012 07:09:55" UPDATED_BY="SADMIN" CREATED="06/27/2003 22:09:04" CREATED_BY="SADMIN"&gt;</w:t>
              <w:br/>
              <w:tab/>
              <w:tab/>
              <w:tab/>
              <w:tab/>
              <w:tab/>
              <w:t>&lt;APPLET_WEB_TEMPLATE_ITEM_LOCALE APPLICATION_CODE="STD" INACTIVE="N" ITEM_IDENTIFIER="8004" LANGUAGE_CODE="ESN" NAME="ESN-STD" TRANSLATE="Y" UPDATED="09/20/2012 07:09:55" UPDATED_BY="SADMIN" CREATED="09/20/2012 07:09:55"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2011" MARKUP_LANGUAGE="HTML" NAME="StreetAddress" ROW_SPAN="3" TMPL_ITEM_HOLDER_NAME="SiebControl_2_11" TYPE="Control" UPDATED="11/04/2016 12:22:58" UPDATED_BY="SADMIN" CREATED="06/05/2003 02:55:06" CREATED_BY="SADMIN" EXT_REC_TABLES="S_APPL_WT_IT_RX"&gt;</w:t>
              <w:br/>
              <w:tab/>
              <w:tab/>
              <w:tab/>
              <w:tab/>
              <w:t>&lt;/APPLET_WEB_TEMPLATE_ITEM&gt;</w:t>
              <w:br/>
              <w:tab/>
              <w:tab/>
              <w:tab/>
              <w:tab/>
              <w:t>&lt;APPLET_WEB_TEMPLATE_ITEM COLUMN_SPAN="7" CONTROL="StreetAddress" GRID_PROPERTY="FormattedLabel" INACTIVE="N" ITEM_IDENTIFIER="2004" MARKUP_LANGUAGE="HTML" NAME="StreetAddressLabel" ROW_SPAN="3" TYPE="Control" UPDATED="09/20/2012 07:09:55" UPDATED_BY="SADMIN" CREATED="06/27/2003 22:09:03" CREATED_BY="SADMIN"&gt;</w:t>
              <w:br/>
              <w:tab/>
              <w:tab/>
              <w:tab/>
              <w:tab/>
              <w:t>&lt;/APPLET_WEB_TEMPLATE_ITEM&gt;</w:t>
              <w:br/>
              <w:tab/>
              <w:tab/>
              <w:tab/>
              <w:tab/>
              <w:t>&lt;APPLET_WEB_TEMPLATE_ITEM CONTROL="Title" INACTIVE="N" ITEM_IDENTIFIER="90" MARKUP_LANGUAGE="HTML" NAME="Title" TMPL_ITEM_HOLDER_NAME="SiebControl_90" TYPE="Control" UPDATED="11/04/2016 12:22:58" UPDATED_BY="SADMIN" CREATED="09/15/2003 23:13:4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2:58" UPDATED_BY="SADMIN" CREATED="06/05/2003 02:5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Locator List Applet - Open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4/25/2013 05:15:51" CREATED_BY="SADMIN" EXT_REC_TABLES="S_APPL_WTMPL_RX"&gt;</w:t>
              <w:br/>
              <w:tab/>
              <w:tab/>
              <w:tab/>
              <w:tab/>
              <w:t>&lt;APPLET_WEB_TEMPLATE_ITEM CONTROL="Applet_Title" EXTENSION_FLAG="Y" ITEM_IDENTIFIER="99929" NAME="Applet_Title" TMPL_ITEM_HOLDER_NAME="SiebControl_99929" TYPE="Control" UPDATED="11/04/2016 14:28:44" UPDATED_BY="SADMIN" CREATED="11/04/2016 14:28:44" CREATED_BY="SADMIN" EXT_REC_TABLES="S_APPL_WT_IT_RX"&gt;</w:t>
              <w:br/>
              <w:tab/>
              <w:tab/>
              <w:tab/>
              <w:tab/>
              <w:t>&lt;/APPLET_WEB_TEMPLATE_ITEM&gt;</w:t>
              <w:br/>
              <w:tab/>
              <w:tab/>
              <w:tab/>
              <w:tab/>
              <w:t>&lt;APPLET_WEB_TEMPLATE_ITEM CONTROL="Business Hours" INACTIVE="N" ITEM_IDENTIFIER="509" MARKUP_LANGUAGE="HTML" NAME="Business Hours" TMPL_ITEM_HOLDER_NAME="SiebControl_509" TYPE="List Item" UPDATED="11/04/2016 14:28:44" UPDATED_BY="SADMIN" CREATED="04/25/2013 05:15:51"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28:44" UPDATED_BY="SADMIN" CREATED="04/25/2013 05:15:52" CREATED_BY="SADMIN" EXT_REC_TABLES="S_APPL_WT_IT_RX"&gt;</w:t>
              <w:br/>
              <w:tab/>
              <w:tab/>
              <w:tab/>
              <w:tab/>
              <w:tab/>
              <w:t>&lt;APPLET_WEB_TEMPLATE_ITEM_LOCALE APPLICATION_CODE="STD" INACTIVE="N" ITEM_IDENTIFIER="506"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Distance" INACTIVE="N" ITEM_IDENTIFIER="501" MARKUP_LANGUAGE="HTML" NAME="Distance" TMPL_ITEM_HOLDER_NAME="SiebControl_501" TYPE="List Item" UPDATED="11/04/2016 14:28:44" UPDATED_BY="SADMIN" CREATED="04/25/2013 05:15:52" CREATED_BY="SADMIN" EXT_REC_TABLES="S_APPL_WT_IT_RX"&gt;</w:t>
              <w:br/>
              <w:tab/>
              <w:tab/>
              <w:tab/>
              <w:tab/>
              <w:t>&lt;/APPLET_WEB_TEMPLATE_ITEM&gt;</w:t>
              <w:br/>
              <w:tab/>
              <w:tab/>
              <w:tab/>
              <w:tab/>
              <w:t>&lt;APPLET_WEB_TEMPLATE_ITEM CONTROL="IconHelpText" INACTIVE="N" ITEM_IDENTIFIER="139" MARKUP_LANGUAGE="HTML" NAME="IconHelpText" TMPL_ITEM_HOLDER_NAME="SiebControl_139" TYPE="Control" UPDATED="11/04/2016 14:28:44" UPDATED_BY="SADMIN" CREATED="04/25/2013 05:15:52" CREATED_BY="SADMIN" EXT_REC_TABLES="S_APPL_WT_IT_RX"&gt;</w:t>
              <w:br/>
              <w:tab/>
              <w:tab/>
              <w:tab/>
              <w:tab/>
              <w:t>&lt;/APPLET_WEB_TEMPLATE_ITEM&gt;</w:t>
              <w:br/>
              <w:tab/>
              <w:tab/>
              <w:tab/>
              <w:tab/>
              <w:t>&lt;APPLET_WEB_TEMPLATE_ITEM CONTROL="Internal Division" INACTIVE="N" ITEM_IDENTIFIER="502" MARKUP_LANGUAGE="HTML" NAME="Internal Division" TMPL_ITEM_HOLDER_NAME="SiebControl_502" TYPE="List Item" UPDATED="11/04/2016 14:28:44" UPDATED_BY="SADMIN" CREATED="04/25/2013 05:15:52" CREATED_BY="SADMIN" EXT_REC_TABLES="S_APPL_WT_IT_RX"&gt;</w:t>
              <w:br/>
              <w:tab/>
              <w:tab/>
              <w:tab/>
              <w:tab/>
              <w:t>&lt;/APPLET_WEB_TEMPLATE_ITEM&gt;</w:t>
              <w:br/>
              <w:tab/>
              <w:tab/>
              <w:tab/>
              <w:tab/>
              <w:t>&lt;APPLET_WEB_TEMPLATE_ITEM CONTROL="LabelComments" INACTIVE="N" ITEM_IDENTIFIER="1100" MARKUP_LANGUAGE="HTML" NAME="LabelComments" TMPL_ITEM_HOLDER_NAME="SiebControl_1100" TYPE="Control" UPDATED="11/04/2016 14:28:44" UPDATED_BY="SADMIN" CREATED="04/25/2013 05:1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44" UPDATED_BY="SADMIN" CREATED="11/04/2016 14:28:44" CREATED_BY="SADMIN" EXT_REC_TABLES="S_APPL_WT_IT_RX"&gt;</w:t>
              <w:br/>
              <w:tab/>
              <w:tab/>
              <w:tab/>
              <w:tab/>
              <w:t>&lt;/APPLET_WEB_TEMPLATE_ITEM&gt;</w:t>
              <w:br/>
              <w:tab/>
              <w:tab/>
              <w:tab/>
              <w:tab/>
              <w:t>&lt;APPLET_WEB_TEMPLATE_ITEM CONTROL="Map" INACTIVE="N" ITEM_IDENTIFIER="511" MARKUP_LANGUAGE="HTML" NAME="Map" TMPL_ITEM_HOLDER_NAME="SiebControl_511" TYPE="List Item" UPDATED="11/04/2016 14:28:44" UPDATED_BY="SADMIN" CREATED="04/25/2013 05:1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4" UPDATED_BY="SADMIN" CREATED="11/04/2016 14:28:44" CREATED_BY="SADMIN" EXT_REC_TABLES="S_APPL_WT_IT_RX"&gt;</w:t>
              <w:br/>
              <w:tab/>
              <w:tab/>
              <w:tab/>
              <w:tab/>
              <w:t>&lt;/APPLET_WEB_TEMPLATE_ITEM&gt;</w:t>
              <w:br/>
              <w:tab/>
              <w:tab/>
              <w:tab/>
              <w:tab/>
              <w:t>&lt;APPLET_WEB_TEMPLATE_ITEM CONTROL="Search Again" INACTIVE="N" ITEM_IDENTIFIER="106" MARKUP_LANGUAGE="HTML" NAME="NewQuery" TMPL_ITEM_HOLDER_NAME="SiebControl_106" TYPE="Control" UPDATED="11/04/2016 14:28:44" UPDATED_BY="SADMIN" CREATED="04/25/2013 05:15:52" CREATED_BY="SADMIN" EXT_REC_TABLES="S_APPL_WT_IT_RX"&gt;</w:t>
              <w:br/>
              <w:tab/>
              <w:tab/>
              <w:tab/>
              <w:tab/>
              <w:t>&lt;/APPLET_WEB_TEMPLATE_ITEM&gt;</w:t>
              <w:br/>
              <w:tab/>
              <w:tab/>
              <w:tab/>
              <w:tab/>
              <w:t>&lt;APPLET_WEB_TEMPLATE_ITEM CONTROL="Organization Flag" INACTIVE="N" ITEM_IDENTIFIER="510" MARKUP_LANGUAGE="HTML" NAME="Organization Flag" TMPL_ITEM_HOLDER_NAME="SiebControl_510" TYPE="List Item" UPDATED="11/04/2016 14:28:44" UPDATED_BY="SADMIN" CREATED="04/25/2013 05:15:52"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4:28:44" UPDATED_BY="SADMIN" CREATED="04/25/2013 05:15: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4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5" UPDATED_BY="SADMIN" CREATED="04/25/2013 05:15: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5" UPDATED_BY="SADMIN" CREATED="11/04/2016 14:28:45" CREATED_BY="SADMIN" EXT_REC_TABLES="S_APPL_WT_IT_RX"&gt;</w:t>
              <w:br/>
              <w:tab/>
              <w:tab/>
              <w:tab/>
              <w:tab/>
              <w:t>&lt;/APPLET_WEB_TEMPLATE_ITEM&gt;</w:t>
              <w:br/>
              <w:tab/>
              <w:tab/>
              <w:tab/>
              <w:tab/>
              <w:t>&lt;APPLET_WEB_TEMPLATE_ITEM CONTROL="Request Collaboration" INACTIVE="N" ITEM_IDENTIFIER="136" MARKUP_LANGUAGE="HTML" NAME="Request Collaboration" TMPL_ITEM_HOLDER_NAME="SiebControl_136" TYPE="Control" UPDATED="11/04/2016 14:28:45" UPDATED_BY="SADMIN" CREATED="04/25/2013 05:15:53" CREATED_BY="SADMIN" EXT_REC_TABLES="S_APPL_WT_IT_RX"&gt;</w:t>
              <w:br/>
              <w:tab/>
              <w:tab/>
              <w:tab/>
              <w:tab/>
              <w:t>&lt;/APPLET_WEB_TEMPLATE_ITEM&gt;</w:t>
              <w:br/>
              <w:tab/>
              <w:tab/>
              <w:tab/>
              <w:tab/>
              <w:t>&lt;APPLET_WEB_TEMPLATE_ITEM CONTROL="Service Name" INACTIVE="N" ITEM_IDENTIFIER="503" MARKUP_LANGUAGE="HTML" NAME="Service Name" TMPL_ITEM_HOLDER_NAME="SiebControl_503" TYPE="List Item" UPDATED="11/04/2016 14:28:45" UPDATED_BY="SADMIN" CREATED="04/25/2013 05:15:53"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28:45" UPDATED_BY="SADMIN" CREATED="04/25/2013 05:15:53" CREATED_BY="SADMIN" EXT_REC_TABLES="S_APPL_WT_IT_RX"&gt;</w:t>
              <w:br/>
              <w:tab/>
              <w:tab/>
              <w:tab/>
              <w:tab/>
              <w:tab/>
              <w:t>&lt;APPLET_WEB_TEMPLATE_ITEM_LOCALE APPLICATION_CODE="STD" INACTIVE="N" ITEM_IDENTIFIER="507"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28:45" UPDATED_BY="SADMIN" CREATED="04/25/2013 05:15:53" CREATED_BY="SADMIN" EXT_REC_TABLES="S_APPL_WT_IT_RX"&gt;</w:t>
              <w:br/>
              <w:tab/>
              <w:tab/>
              <w:tab/>
              <w:tab/>
              <w:t>&lt;/APPLET_WEB_TEMPLATE_ITEM&gt;</w:t>
              <w:br/>
              <w:tab/>
              <w:tab/>
              <w:tab/>
              <w:tab/>
              <w:t>&lt;APPLET_WEB_TEMPLATE_ITEM CONTROL="Zip Code" INACTIVE="N" ITEM_IDENTIFIER="507" MARKUP_LANGUAGE="HTML" NAME="Zip Code" TMPL_ITEM_HOLDER_NAME="SiebControl_507" TYPE="List Item" UPDATED="11/04/2016 14:28:45" UPDATED_BY="SADMIN" CREATED="04/25/2013 05:15:53" CREATED_BY="SADMIN" EXT_REC_TABLES="S_APPL_WT_IT_RX"&gt;</w:t>
              <w:br/>
              <w:tab/>
              <w:tab/>
              <w:tab/>
              <w:tab/>
              <w:tab/>
              <w:t>&lt;APPLET_WEB_TEMPLATE_ITEM_LOCALE APPLICATION_CODE="STD" INACTIVE="N" ITEM_IDENTIFIER="505" LANGUAGE_CODE="ESN" NAME="ESN-STD" TRANSLATE="Y" UPDATED="09/18/2014 10:14:40" UPDATED_BY="SADMIN" CREATED="09/18/2014 10:14: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evised Function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36" CREATED_BY="SADMIN" EXT_REC_TABLES="S_APPL_WTMPL_RX"&gt;</w:t>
              <w:br/>
              <w:tab/>
              <w:tab/>
              <w:tab/>
              <w:tab/>
              <w:t>&lt;APPLET_WEB_TEMPLATE_ITEM CONTROL="Applet_Title" EXTENSION_FLAG="Y" ITEM_IDENTIFIER="99929" NAME="Applet_Title" TMPL_ITEM_HOLDER_NAME="SiebControl_99929" TYPE="Control" UPDATED="11/04/2016 15:15:14" UPDATED_BY="SADMIN" CREATED="11/04/2016 15:15:14"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15:14" UPDATED_BY="SADMIN" CREATED="04/23/2004 15:48:48"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15:14" UPDATED_BY="SADMIN" CREATED="04/23/2004 15:48: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14" UPDATED_BY="SADMIN" CREATED="04/23/2004 15:48:48" CREATED_BY="SADMIN" EXT_REC_TABLES="S_APPL_WT_IT_RX"&gt;</w:t>
              <w:br/>
              <w:tab/>
              <w:tab/>
              <w:tab/>
              <w:tab/>
              <w:t>&lt;/APPLET_WEB_TEMPLATE_ITEM&gt;</w:t>
              <w:br/>
              <w:tab/>
              <w:tab/>
              <w:tab/>
              <w:tab/>
              <w:t>&lt;APPLET_WEB_TEMPLATE_ITEM CONTROL="GotoNextSet" INACTIVE="N" ITEM_IDENTIFIER="123" MARKUP_LANGUAGE="HTML" NAME="GotoNextSet" TYPE="Control" UPDATED="04/23/2004 15:48:48" UPDATED_BY="SADMIN" CREATED="04/23/2004 15:48:48" CREATED_BY="SADMIN"&gt;</w:t>
              <w:br/>
              <w:tab/>
              <w:tab/>
              <w:tab/>
              <w:tab/>
              <w:t>&lt;/APPLET_WEB_TEMPLATE_ITEM&gt;</w:t>
              <w:br/>
              <w:tab/>
              <w:tab/>
              <w:tab/>
              <w:tab/>
              <w:t>&lt;APPLET_WEB_TEMPLATE_ITEM CONTROL="GotoPreviousSet" INACTIVE="N" ITEM_IDENTIFIER="122" MARKUP_LANGUAGE="HTML" NAME="GotoPreviousSet" TYPE="Control" UPDATED="04/23/2004 15:48:48" UPDATED_BY="SADMIN" CREATED="04/23/2004 15:48:48" CREATED_BY="SADMIN"&gt;</w:t>
              <w:br/>
              <w:tab/>
              <w:tab/>
              <w:tab/>
              <w:tab/>
              <w:t>&lt;/APPLET_WEB_TEMPLATE_ITEM&gt;</w:t>
              <w:br/>
              <w:tab/>
              <w:tab/>
              <w:tab/>
              <w:tab/>
              <w:t>&lt;APPLET_WEB_TEMPLATE_ITEM CONTROL="ListControl" EXTENSION_FLAG="Y" ITEM_IDENTIFIER="99998" NAME="ListControl" TMPL_ITEM_HOLDER_NAME="SiebControl_99998" TYPE="Control" UPDATED="11/04/2016 15:15:15" UPDATED_BY="SADMIN" CREATED="11/04/2016 15:1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5" UPDATED_BY="SADMIN" CREATED="11/04/2016 15:15: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15" UPDATED_BY="SADMIN" CREATED="04/23/2004 15:48:48"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5:15:15" UPDATED_BY="SADMIN" CREATED="04/23/2004 15:48:48" CREATED_BY="SADMIN" EXT_REC_TABLES="S_APPL_WT_IT_RX"&gt;</w:t>
              <w:br/>
              <w:tab/>
              <w:tab/>
              <w:tab/>
              <w:tab/>
              <w:t>&lt;/APPLET_WEB_TEMPLATE_ITEM&gt;</w:t>
              <w:br/>
              <w:tab/>
              <w:tab/>
              <w:tab/>
              <w:tab/>
              <w:t>&lt;APPLET_WEB_TEMPLATE_ITEM CONTROL="Product Num" INACTIVE="N" ITEM_IDENTIFIER="511" MARKUP_LANGUAGE="HTML" NAME="Product Num" TMPL_ITEM_HOLDER_NAME="SiebControl_511" TYPE="List Item" UPDATED="11/04/2016 15:15:15" UPDATED_BY="SADMIN" CREATED="04/23/2004 15:48:48" CREATED_BY="SADMIN" EXT_REC_TABLES="S_APPL_WT_IT_RX"&gt;</w:t>
              <w:br/>
              <w:tab/>
              <w:tab/>
              <w:tab/>
              <w:tab/>
              <w:t>&lt;/APPLET_WEB_TEMPLATE_ITEM&gt;</w:t>
              <w:br/>
              <w:tab/>
              <w:tab/>
              <w:tab/>
              <w:tab/>
              <w:t>&lt;APPLET_WEB_TEMPLATE_ITEM CONTROL="Qty" INACTIVE="N" ITEM_IDENTIFIER="504" MARKUP_LANGUAGE="HTML" NAME="Qty" TMPL_ITEM_HOLDER_NAME="SiebControl_504" TYPE="List Item" UPDATED="11/04/2016 15:15:15" UPDATED_BY="SADMIN" CREATED="04/23/2004 15:48: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5" UPDATED_BY="SADMIN" CREATED="04/23/2004 15:4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5" UPDATED_BY="SADMIN" CREATED="11/04/2016 15:15:15" CREATED_BY="SADMIN" EXT_REC_TABLES="S_APPL_WT_IT_RX"&gt;</w:t>
              <w:br/>
              <w:tab/>
              <w:tab/>
              <w:tab/>
              <w:tab/>
              <w:t>&lt;/APPLET_WEB_TEMPLATE_ITEM&gt;</w:t>
              <w:br/>
              <w:tab/>
              <w:tab/>
              <w:tab/>
              <w:tab/>
              <w:t>&lt;APPLET_WEB_TEMPLATE_ITEM CONTROL="Service Start" INACTIVE="N" ITEM_IDENTIFIER="503" MARKUP_LANGUAGE="HTML" NAME="Service Start" TMPL_ITEM_HOLDER_NAME="SiebControl_503" TYPE="List Item" UPDATED="11/04/2016 15:15:15" UPDATED_BY="SADMIN" CREATED="04/23/2004 15:48:48"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15:15" UPDATED_BY="SADMIN" CREATED="04/23/2004 15:48:48" CREATED_BY="SADMIN" EXT_REC_TABLES="S_APPL_WT_IT_RX"&gt;</w:t>
              <w:br/>
              <w:tab/>
              <w:tab/>
              <w:tab/>
              <w:tab/>
              <w:t>&lt;/APPLET_WEB_TEMPLATE_ITEM&gt;</w:t>
              <w:br/>
              <w:tab/>
              <w:tab/>
              <w:tab/>
              <w:tab/>
              <w:t>&lt;APPLET_WEB_TEMPLATE_ITEM CONTROL="UoM" INACTIVE="N" ITEM_IDENTIFIER="505" MARKUP_LANGUAGE="HTML" NAME="UoM" TMPL_ITEM_HOLDER_NAME="SiebControl_505" TYPE="List Item" UPDATED="11/04/2016 15:15:15" UPDATED_BY="SADMIN" CREATED="04/23/2004 15:4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4/23/2004 15:01:36" CREATED_BY="SADMIN" EXT_REC_TABLES="S_APPL_WTMPL_RX"&gt;</w:t>
              <w:br/>
              <w:tab/>
              <w:tab/>
              <w:tab/>
              <w:tab/>
              <w:t>&lt;APPLET_WEB_TEMPLATE_ITEM CONTROL="Applet_Title" EXTENSION_FLAG="Y" ITEM_IDENTIFIER="99929" NAME="Applet_Title" TMPL_ITEM_HOLDER_NAME="SiebControl_99929" TYPE="Control" UPDATED="11/04/2016 15:15:15" UPDATED_BY="SADMIN" CREATED="11/04/2016 15:15:15"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15:15" UPDATED_BY="SADMIN" CREATED="04/23/2004 15:48:48"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15:15" UPDATED_BY="SADMIN" CREATED="04/23/2004 15:48: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5" UPDATED_BY="SADMIN" CREATED="04/23/2004 15:48:48" CREATED_BY="SADMIN" EXT_REC_TABLES="S_APPL_WT_IT_RX"&gt;</w:t>
              <w:br/>
              <w:tab/>
              <w:tab/>
              <w:tab/>
              <w:tab/>
              <w:t>&lt;/APPLET_WEB_TEMPLATE_ITEM&gt;</w:t>
              <w:br/>
              <w:tab/>
              <w:tab/>
              <w:tab/>
              <w:tab/>
              <w:t>&lt;APPLET_WEB_TEMPLATE_ITEM CONTROL="GotoNextSet" INACTIVE="N" ITEM_IDENTIFIER="123" MARKUP_LANGUAGE="HTML" NAME="GotoNextSet" TYPE="Control" UPDATED="04/23/2004 15:48:48" UPDATED_BY="SADMIN" CREATED="04/23/2004 15:48:48" CREATED_BY="SADMIN"&gt;</w:t>
              <w:br/>
              <w:tab/>
              <w:tab/>
              <w:tab/>
              <w:tab/>
              <w:t>&lt;/APPLET_WEB_TEMPLATE_ITEM&gt;</w:t>
              <w:br/>
              <w:tab/>
              <w:tab/>
              <w:tab/>
              <w:tab/>
              <w:t>&lt;APPLET_WEB_TEMPLATE_ITEM CONTROL="GotoPreviousSet" INACTIVE="N" ITEM_IDENTIFIER="122" MARKUP_LANGUAGE="HTML" NAME="GotoPreviousSet" TYPE="Control" UPDATED="04/23/2004 15:48:49" UPDATED_BY="SADMIN" CREATED="04/23/2004 15:48:49" CREATED_BY="SADMIN"&gt;</w:t>
              <w:br/>
              <w:tab/>
              <w:tab/>
              <w:tab/>
              <w:tab/>
              <w:t>&lt;/APPLET_WEB_TEMPLATE_ITEM&gt;</w:t>
              <w:br/>
              <w:tab/>
              <w:tab/>
              <w:tab/>
              <w:tab/>
              <w:t>&lt;APPLET_WEB_TEMPLATE_ITEM CONTROL="ListControl" EXTENSION_FLAG="Y" ITEM_IDENTIFIER="99998" NAME="ListControl" TMPL_ITEM_HOLDER_NAME="SiebControl_99998" TYPE="Control" UPDATED="11/04/2016 15:15:15" UPDATED_BY="SADMIN" CREATED="11/04/2016 15:1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5" UPDATED_BY="SADMIN" CREATED="11/04/2016 15:15:15"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5:15:15" UPDATED_BY="SADMIN" CREATED="04/23/2004 15:48:49" CREATED_BY="SADMIN" EXT_REC_TABLES="S_APPL_WT_IT_RX"&gt;</w:t>
              <w:br/>
              <w:tab/>
              <w:tab/>
              <w:tab/>
              <w:tab/>
              <w:t>&lt;/APPLET_WEB_TEMPLATE_ITEM&gt;</w:t>
              <w:br/>
              <w:tab/>
              <w:tab/>
              <w:tab/>
              <w:tab/>
              <w:t>&lt;APPLET_WEB_TEMPLATE_ITEM CONTROL="Product Num" INACTIVE="N" ITEM_IDENTIFIER="511" MARKUP_LANGUAGE="HTML" NAME="Product Num" TMPL_ITEM_HOLDER_NAME="SiebControl_511" TYPE="List Item" UPDATED="11/04/2016 15:15:15" UPDATED_BY="SADMIN" CREATED="04/23/2004 15:48:49" CREATED_BY="SADMIN" EXT_REC_TABLES="S_APPL_WT_IT_RX"&gt;</w:t>
              <w:br/>
              <w:tab/>
              <w:tab/>
              <w:tab/>
              <w:tab/>
              <w:t>&lt;/APPLET_WEB_TEMPLATE_ITEM&gt;</w:t>
              <w:br/>
              <w:tab/>
              <w:tab/>
              <w:tab/>
              <w:tab/>
              <w:t>&lt;APPLET_WEB_TEMPLATE_ITEM CONTROL="Qty" INACTIVE="N" ITEM_IDENTIFIER="504" MARKUP_LANGUAGE="HTML" NAME="Qty" TMPL_ITEM_HOLDER_NAME="SiebControl_504" TYPE="List Item" UPDATED="11/04/2016 15:15:15" UPDATED_BY="SADMIN" CREATED="04/23/2004 15:48: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5" UPDATED_BY="SADMIN" CREATED="04/23/2004 15:48: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5" UPDATED_BY="SADMIN" CREATED="11/04/2016 15:15:15" CREATED_BY="SADMIN" EXT_REC_TABLES="S_APPL_WT_IT_RX"&gt;</w:t>
              <w:br/>
              <w:tab/>
              <w:tab/>
              <w:tab/>
              <w:tab/>
              <w:t>&lt;/APPLET_WEB_TEMPLATE_ITEM&gt;</w:t>
              <w:br/>
              <w:tab/>
              <w:tab/>
              <w:tab/>
              <w:tab/>
              <w:t>&lt;APPLET_WEB_TEMPLATE_ITEM CONTROL="Service Start" INACTIVE="N" ITEM_IDENTIFIER="503" MARKUP_LANGUAGE="HTML" NAME="Service Start" TMPL_ITEM_HOLDER_NAME="SiebControl_503" TYPE="List Item" UPDATED="11/04/2016 15:15:15" UPDATED_BY="SADMIN" CREATED="04/23/2004 15:48:49"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15:15" UPDATED_BY="SADMIN" CREATED="04/23/2004 15:48: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5" UPDATED_BY="SADMIN" CREATED="04/23/2004 15:48: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15" UPDATED_BY="SADMIN" CREATED="04/23/2004 15:48:49" CREATED_BY="SADMIN" EXT_REC_TABLES="S_APPL_WT_IT_RX"&gt;</w:t>
              <w:br/>
              <w:tab/>
              <w:tab/>
              <w:tab/>
              <w:tab/>
              <w:t>&lt;/APPLET_WEB_TEMPLATE_ITEM&gt;</w:t>
              <w:br/>
              <w:tab/>
              <w:tab/>
              <w:tab/>
              <w:tab/>
              <w:t>&lt;APPLET_WEB_TEMPLATE_ITEM CONTROL="UoM" INACTIVE="N" ITEM_IDENTIFIER="505" MARKUP_LANGUAGE="HTML" NAME="UoM" TMPL_ITEM_HOLDER_NAME="SiebControl_505" TYPE="List Item" UPDATED="11/04/2016 15:15:15" UPDATED_BY="SADMIN" CREATED="04/23/2004 15:48: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15" UPDATED_BY="SADMIN" CREATED="04/23/2004 15:4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23/2004 15:01:36" CREATED_BY="SADMIN" EXT_REC_TABLES="S_APPL_WTMPL_RX"&gt;</w:t>
              <w:br/>
              <w:tab/>
              <w:tab/>
              <w:tab/>
              <w:tab/>
              <w:t>&lt;APPLET_WEB_TEMPLATE_ITEM CONTROL="Adjusted List Price" INACTIVE="N" ITEM_IDENTIFIER="508" MARKUP_LANGUAGE="HTML" NAME="Adjusted List Price" TMPL_ITEM_HOLDER_NAME="SiebControl_508" TYPE="List Item" UPDATED="11/04/2016 15:15:15" UPDATED_BY="SADMIN" CREATED="04/23/2004 15:48: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5:15" UPDATED_BY="SADMIN" CREATED="11/04/2016 15:15:15" CREATED_BY="SADMIN" EXT_REC_TABLES="S_APPL_WT_IT_RX"&gt;</w:t>
              <w:br/>
              <w:tab/>
              <w:tab/>
              <w:tab/>
              <w:tab/>
              <w:t>&lt;/APPLET_WEB_TEMPLATE_ITEM&gt;</w:t>
              <w:br/>
              <w:tab/>
              <w:tab/>
              <w:tab/>
              <w:tab/>
              <w:t>&lt;APPLET_WEB_TEMPLATE_ITEM COMMENTS="For FR # 12-TQKT5P" CONTROL="BupdatePriceAll" INACTIVE="Y" ITEM_IDENTIFIER="109" MARKUP_LANGUAGE="HTML" NAME="BupdatePriceAll" TMPL_ITEM_HOLDER_NAME="SiebControl_109" TYPE="Control" UPDATED="11/04/2016 15:15:15" UPDATED_BY="SADMIN" CREATED="04/23/2004 15:48:49" CREATED_BY="SADMIN" EXT_REC_TABLES="S_APPL_WT_IT_RX"&gt;</w:t>
              <w:br/>
              <w:tab/>
              <w:tab/>
              <w:tab/>
              <w:tab/>
              <w:t>&lt;/APPLET_WEB_TEMPLATE_ITEM&gt;</w:t>
              <w:br/>
              <w:tab/>
              <w:tab/>
              <w:tab/>
              <w:tab/>
              <w:t>&lt;APPLET_WEB_TEMPLATE_ITEM CONTROL="Category" INACTIVE="N" ITEM_IDENTIFIER="527" MARKUP_LANGUAGE="HTML" NAME="Category" TMPL_ITEM_HOLDER_NAME="SiebControl_527" TYPE="List Item" UPDATED="11/04/2016 15:15:15" UPDATED_BY="SADMIN" CREATED="04/23/2004 15:48:49" CREATED_BY="SADMIN" EXT_REC_TABLES="S_APPL_WT_IT_RX"&gt;</w:t>
              <w:br/>
              <w:tab/>
              <w:tab/>
              <w:tab/>
              <w:tab/>
              <w:t>&lt;/APPLET_WEB_TEMPLATE_ITEM&gt;</w:t>
              <w:br/>
              <w:tab/>
              <w:tab/>
              <w:tab/>
              <w:tab/>
              <w:t>&lt;APPLET_WEB_TEMPLATE_ITEM CONTROL="Child Category" INACTIVE="N" ITEM_IDENTIFIER="528" MARKUP_LANGUAGE="HTML" NAME="Child Category" TMPL_ITEM_HOLDER_NAME="SiebControl_528" TYPE="List Item" UPDATED="11/04/2016 15:15:15" UPDATED_BY="SADMIN" CREATED="04/23/2004 15:48:49" CREATED_BY="SADMIN" EXT_REC_TABLES="S_APPL_WT_IT_RX"&gt;</w:t>
              <w:br/>
              <w:tab/>
              <w:tab/>
              <w:tab/>
              <w:tab/>
              <w:t>&lt;/APPLET_WEB_TEMPLATE_ITEM&gt;</w:t>
              <w:br/>
              <w:tab/>
              <w:tab/>
              <w:tab/>
              <w:tab/>
              <w:t>&lt;APPLET_WEB_TEMPLATE_ITEM CONTROL="Comments" INACTIVE="N" ITEM_IDENTIFIER="525" MARKUP_LANGUAGE="HTML" NAME="Comments" TMPL_ITEM_HOLDER_NAME="SiebControl_525" TYPE="List Item" UPDATED="11/04/2016 15:15:15" UPDATED_BY="SADMIN" CREATED="04/23/2004 15:48:49" CREATED_BY="SADMIN" EXT_REC_TABLES="S_APPL_WT_IT_RX"&gt;</w:t>
              <w:br/>
              <w:tab/>
              <w:tab/>
              <w:tab/>
              <w:tab/>
              <w:t>&lt;/APPLET_WEB_TEMPLATE_ITEM&gt;</w:t>
              <w:br/>
              <w:tab/>
              <w:tab/>
              <w:tab/>
              <w:tab/>
              <w:t>&lt;APPLET_WEB_TEMPLATE_ITEM CONTROL="Complimentary Flag" INACTIVE="N" ITEM_IDENTIFIER="524" MARKUP_LANGUAGE="HTML" NAME="Complimentary Flag" TMPL_ITEM_HOLDER_NAME="SiebControl_524" TYPE="List Item" UPDATED="11/04/2016 15:15:15" UPDATED_BY="SADMIN" CREATED="04/23/2004 15:48:49" CREATED_BY="SADMIN" EXT_REC_TABLES="S_APPL_WT_IT_RX"&gt;</w:t>
              <w:br/>
              <w:tab/>
              <w:tab/>
              <w:tab/>
              <w:tab/>
              <w:t>&lt;/APPLET_WEB_TEMPLATE_ITEM&gt;</w:t>
              <w:br/>
              <w:tab/>
              <w:tab/>
              <w:tab/>
              <w:tab/>
              <w:t>&lt;APPLET_WEB_TEMPLATE_ITEM COMMENTS="Added for ACR575 - Time Shift" CONTROL="Core" INACTIVE="N" ITEM_IDENTIFIER="530" MARKUP_LANGUAGE="HTML" NAME="Core" TMPL_ITEM_HOLDER_NAME="SiebControl_530" TYPE="List Item" UPDATED="11/04/2016 15:15:15" UPDATED_BY="SADMIN" CREATED="04/13/2012 09:14:45" CREATED_BY="SADMIN" EXT_REC_TABLES="S_APPL_WT_IT_RX"&gt;</w:t>
              <w:br/>
              <w:tab/>
              <w:tab/>
              <w:tab/>
              <w:tab/>
              <w:t>&lt;/APPLET_WEB_TEMPLATE_ITEM&gt;</w:t>
              <w:br/>
              <w:tab/>
              <w:tab/>
              <w:tab/>
              <w:tab/>
              <w:t>&lt;APPLET_WEB_TEMPLATE_ITEM CONTROL="Description" INACTIVE="N" ITEM_IDENTIFIER="526" MARKUP_LANGUAGE="HTML" NAME="Description" TMPL_ITEM_HOLDER_NAME="SiebControl_526" TYPE="List Item" UPDATED="11/04/2016 15:15:15" UPDATED_BY="SADMIN" CREATED="04/23/2004 15:48:49" CREATED_BY="SADMIN" EXT_REC_TABLES="S_APPL_WT_IT_RX"&gt;</w:t>
              <w:br/>
              <w:tab/>
              <w:tab/>
              <w:tab/>
              <w:tab/>
              <w:t>&lt;/APPLET_WEB_TEMPLATE_ITEM&gt;</w:t>
              <w:br/>
              <w:tab/>
              <w:tab/>
              <w:tab/>
              <w:tab/>
              <w:t>&lt;APPLET_WEB_TEMPLATE_ITEM CONTROL="Discount Amount" INACTIVE="N" ITEM_IDENTIFIER="511" MARKUP_LANGUAGE="HTML" NAME="Discount Amount" TMPL_ITEM_HOLDER_NAME="SiebControl_511" TYPE="List Item" UPDATED="11/04/2016 15:15:15" UPDATED_BY="SADMIN" CREATED="04/23/2004 15:48:49" CREATED_BY="SADMIN" EXT_REC_TABLES="S_APPL_WT_IT_RX"&gt;</w:t>
              <w:br/>
              <w:tab/>
              <w:tab/>
              <w:tab/>
              <w:tab/>
              <w:t>&lt;/APPLET_WEB_TEMPLATE_ITEM&gt;</w:t>
              <w:br/>
              <w:tab/>
              <w:tab/>
              <w:tab/>
              <w:tab/>
              <w:t>&lt;APPLET_WEB_TEMPLATE_ITEM CONTROL="Discount Percentage" INACTIVE="N" ITEM_IDENTIFIER="512" MARKUP_LANGUAGE="HTML" NAME="Discount Percentage" TMPL_ITEM_HOLDER_NAME="SiebControl_512" TYPE="List Item" UPDATED="11/04/2016 15:15:15" UPDATED_BY="SADMIN" CREATED="04/23/2004 15:48: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5" UPDATED_BY="SADMIN" CREATED="04/23/2004 15:48:49" CREATED_BY="SADMIN" EXT_REC_TABLES="S_APPL_WT_IT_RX"&gt;</w:t>
              <w:br/>
              <w:tab/>
              <w:tab/>
              <w:tab/>
              <w:tab/>
              <w:t>&lt;/APPLET_WEB_TEMPLATE_ITEM&gt;</w:t>
              <w:br/>
              <w:tab/>
              <w:tab/>
              <w:tab/>
              <w:tab/>
              <w:t>&lt;APPLET_WEB_TEMPLATE_ITEM CONTROL="Extended Line Total" INACTIVE="N" ITEM_IDENTIFIER="510" MARKUP_LANGUAGE="HTML" NAME="Extended Line Total" TMPL_ITEM_HOLDER_NAME="SiebControl_510" TYPE="List Item" UPDATED="11/04/2016 15:15:15" UPDATED_BY="SADMIN" CREATED="04/23/2004 15:48:49" CREATED_BY="SADMIN" EXT_REC_TABLES="S_APPL_WT_IT_RX"&gt;</w:t>
              <w:br/>
              <w:tab/>
              <w:tab/>
              <w:tab/>
              <w:tab/>
              <w:t>&lt;/APPLET_WEB_TEMPLATE_ITEM&gt;</w:t>
              <w:br/>
              <w:tab/>
              <w:tab/>
              <w:tab/>
              <w:tab/>
              <w:t>&lt;APPLET_WEB_TEMPLATE_ITEM CONTROL="Extended Quantity" INACTIVE="N" ITEM_IDENTIFIER="506" MARKUP_LANGUAGE="HTML" NAME="Extended Quantity" TMPL_ITEM_HOLDER_NAME="SiebControl_506" TYPE="List Item" UPDATED="11/04/2016 15:15:15" UPDATED_BY="SADMIN" CREATED="04/23/2004 15:48:50" CREATED_BY="SADMIN" EXT_REC_TABLES="S_APPL_WT_IT_RX"&gt;</w:t>
              <w:br/>
              <w:tab/>
              <w:tab/>
              <w:tab/>
              <w:tab/>
              <w:t>&lt;/APPLET_WEB_TEMPLATE_ITEM&gt;</w:t>
              <w:br/>
              <w:tab/>
              <w:tab/>
              <w:tab/>
              <w:tab/>
              <w:t>&lt;APPLET_WEB_TEMPLATE_ITEM CONTROL="GotoNextSet" INACTIVE="N" ITEM_IDENTIFIER="123" MARKUP_LANGUAGE="HTML" NAME="GotoNextSet" TYPE="Control" UPDATED="04/23/2004 15:48:50" UPDATED_BY="SADMIN" CREATED="04/23/2004 15:48:50" CREATED_BY="SADMIN"&gt;</w:t>
              <w:br/>
              <w:tab/>
              <w:tab/>
              <w:tab/>
              <w:tab/>
              <w:t>&lt;/APPLET_WEB_TEMPLATE_ITEM&gt;</w:t>
              <w:br/>
              <w:tab/>
              <w:tab/>
              <w:tab/>
              <w:tab/>
              <w:t>&lt;APPLET_WEB_TEMPLATE_ITEM CONTROL="GotoPreviousSet" INACTIVE="N" ITEM_IDENTIFIER="122" MARKUP_LANGUAGE="HTML" NAME="GotoPreviousSet" TYPE="Control" UPDATED="04/23/2004 15:48:50" UPDATED_BY="SADMIN" CREATED="04/23/2004 15:48:50" CREATED_BY="SADMIN"&gt;</w:t>
              <w:br/>
              <w:tab/>
              <w:tab/>
              <w:tab/>
              <w:tab/>
              <w:t>&lt;/APPLET_WEB_TEMPLATE_ITEM&gt;</w:t>
              <w:br/>
              <w:tab/>
              <w:tab/>
              <w:tab/>
              <w:tab/>
              <w:t>&lt;APPLET_WEB_TEMPLATE_ITEM CONTROL="Inventory Status" INACTIVE="N" ITEM_IDENTIFIER="519" MARKUP_LANGUAGE="HTML" NAME="Inventory Status" TMPL_ITEM_HOLDER_NAME="SiebControl_519" TYPE="List Item" UPDATED="11/04/2016 15:15:15" UPDATED_BY="SADMIN" CREATED="04/23/2004 15:48:50" CREATED_BY="SADMIN" EXT_REC_TABLES="S_APPL_WT_IT_RX"&gt;</w:t>
              <w:br/>
              <w:tab/>
              <w:tab/>
              <w:tab/>
              <w:tab/>
              <w:t>&lt;/APPLET_WEB_TEMPLATE_ITEM&gt;</w:t>
              <w:br/>
              <w:tab/>
              <w:tab/>
              <w:tab/>
              <w:tab/>
              <w:t>&lt;APPLET_WEB_TEMPLATE_ITEM CONTROL="Item Price - Display" INACTIVE="N" ITEM_IDENTIFIER="529" MARKUP_LANGUAGE="HTML" NAME="Item Price - Display" TMPL_ITEM_HOLDER_NAME="SiebControl_529" TYPE="List Item" UPDATED="11/04/2016 15:15:15" UPDATED_BY="SADMIN" CREATED="04/23/2004 15:48: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15" UPDATED_BY="SADMIN" CREATED="11/04/2016 15:1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5" UPDATED_BY="SADMIN" CREATED="11/04/2016 15:15:15" CREATED_BY="SADMIN" EXT_REC_TABLES="S_APPL_WT_IT_RX"&gt;</w:t>
              <w:br/>
              <w:tab/>
              <w:tab/>
              <w:tab/>
              <w:tab/>
              <w:t>&lt;/APPLET_WEB_TEMPLATE_ITEM&gt;</w:t>
              <w:br/>
              <w:tab/>
              <w:tab/>
              <w:tab/>
              <w:tab/>
              <w:t>&lt;APPLET_WEB_TEMPLATE_ITEM CONTROL="Net Discount" INACTIVE="N" ITEM_IDENTIFIER="514" MARKUP_LANGUAGE="HTML" NAME="Net Discount" TMPL_ITEM_HOLDER_NAME="SiebControl_514" TYPE="List Item" UPDATED="11/04/2016 15:15:15" UPDATED_BY="SADMIN" CREATED="04/23/2004 15:48:50" CREATED_BY="SADMIN" EXT_REC_TABLES="S_APPL_WT_IT_RX"&gt;</w:t>
              <w:br/>
              <w:tab/>
              <w:tab/>
              <w:tab/>
              <w:tab/>
              <w:t>&lt;/APPLET_WEB_TEMPLATE_ITEM&gt;</w:t>
              <w:br/>
              <w:tab/>
              <w:tab/>
              <w:tab/>
              <w:tab/>
              <w:t>&lt;APPLET_WEB_TEMPLATE_ITEM CONTROL="Non-Discounted Extended Price" INACTIVE="N" ITEM_IDENTIFIER="515" MARKUP_LANGUAGE="HTML" NAME="Non-Discounted Extended Price" TMPL_ITEM_HOLDER_NAME="SiebControl_515" TYPE="List Item" UPDATED="11/04/2016 15:15:15" UPDATED_BY="SADMIN" CREATED="04/23/2004 15:48:50" CREATED_BY="SADMIN" EXT_REC_TABLES="S_APPL_WT_IT_RX"&gt;</w:t>
              <w:br/>
              <w:tab/>
              <w:tab/>
              <w:tab/>
              <w:tab/>
              <w:t>&lt;/APPLET_WEB_TEMPLATE_ITEM&gt;</w:t>
              <w:br/>
              <w:tab/>
              <w:tab/>
              <w:tab/>
              <w:tab/>
              <w:t>&lt;APPLET_WEB_TEMPLATE_ITEM COMMENTS="Added for ACR575 - Time Shift" CONTROL="Package" INACTIVE="N" ITEM_IDENTIFIER="531" MARKUP_LANGUAGE="HTML" NAME="Package" TMPL_ITEM_HOLDER_NAME="SiebControl_531" TYPE="List Item" UPDATED="11/04/2016 15:15:15" UPDATED_BY="SADMIN" CREATED="04/13/2012 09:14:45" CREATED_BY="SADMIN" EXT_REC_TABLES="S_APPL_WT_IT_RX"&gt;</w:t>
              <w:br/>
              <w:tab/>
              <w:tab/>
              <w:tab/>
              <w:tab/>
              <w:t>&lt;/APPLET_WEB_TEMPLATE_ITEM&gt;</w:t>
              <w:br/>
              <w:tab/>
              <w:tab/>
              <w:tab/>
              <w:tab/>
              <w:t>&lt;APPLET_WEB_TEMPLATE_ITEM CONTROL="Parent Category" INACTIVE="N" ITEM_IDENTIFIER="517" MARKUP_LANGUAGE="HTML" NAME="Parent Category" TMPL_ITEM_HOLDER_NAME="SiebControl_517" TYPE="List Item" UPDATED="11/04/2016 15:15:15" UPDATED_BY="SADMIN" CREATED="04/23/2004 15:48: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5"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15:15" UPDATED_BY="SADMIN" CREATED="04/23/2004 15:48:50" CREATED_BY="SADMIN" EXT_REC_TABLES="S_APPL_WT_IT_RX"&gt;</w:t>
              <w:br/>
              <w:tab/>
              <w:tab/>
              <w:tab/>
              <w:tab/>
              <w:t>&lt;/APPLET_WEB_TEMPLATE_ITEM&gt;</w:t>
              <w:br/>
              <w:tab/>
              <w:tab/>
              <w:tab/>
              <w:tab/>
              <w:t>&lt;APPLET_WEB_TEMPLATE_ITEM CONTROL="Product Num" INACTIVE="N" ITEM_IDENTIFIER="503" MARKUP_LANGUAGE="HTML" NAME="Product Num" TMPL_ITEM_HOLDER_NAME="SiebControl_503" TYPE="List Item" UPDATED="11/04/2016 15:15:15" UPDATED_BY="SADMIN" CREATED="04/23/2004 15:48:50" CREATED_BY="SADMIN" EXT_REC_TABLES="S_APPL_WT_IT_RX"&gt;</w:t>
              <w:br/>
              <w:tab/>
              <w:tab/>
              <w:tab/>
              <w:tab/>
              <w:t>&lt;/APPLET_WEB_TEMPLATE_ITEM&gt;</w:t>
              <w:br/>
              <w:tab/>
              <w:tab/>
              <w:tab/>
              <w:tab/>
              <w:t>&lt;APPLET_WEB_TEMPLATE_ITEM COMMENTS="Need this field on the applet to show users which items were not converted during Create Quote" CONTROL="Product Type" INACTIVE="N" ITEM_IDENTIFIER="502" MARKUP_LANGUAGE="HTML" NAME="Product Type" TMPL_ITEM_HOLDER_NAME="SiebControl_502" TYPE="List Item" UPDATED="11/04/2016 15:15:15" UPDATED_BY="SADMIN" CREATED="04/23/2004 15:48:50" CREATED_BY="SADMIN" EXT_REC_TABLES="S_APPL_WT_IT_RX"&gt;</w:t>
              <w:br/>
              <w:tab/>
              <w:tab/>
              <w:tab/>
              <w:tab/>
              <w:t>&lt;/APPLET_WEB_TEMPLATE_ITEM&gt;</w:t>
              <w:br/>
              <w:tab/>
              <w:tab/>
              <w:tab/>
              <w:tab/>
              <w:t>&lt;APPLET_WEB_TEMPLATE_ITEM CONTROL="Qty" INACTIVE="N" ITEM_IDENTIFIER="505" MARKUP_LANGUAGE="HTML" NAME="Qty" TMPL_ITEM_HOLDER_NAME="SiebControl_505" TYPE="List Item" UPDATED="11/04/2016 15:15:15" UPDATED_BY="SADMIN" CREATED="04/23/2004 15:48: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5" UPDATED_BY="SADMIN" CREATED="04/23/2004 15:48: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5" UPDATED_BY="SADMIN" CREATED="11/04/2016 15:15:15" CREATED_BY="SADMIN" EXT_REC_TABLES="S_APPL_WT_IT_RX"&gt;</w:t>
              <w:br/>
              <w:tab/>
              <w:tab/>
              <w:tab/>
              <w:tab/>
              <w:t>&lt;/APPLET_WEB_TEMPLATE_ITEM&gt;</w:t>
              <w:br/>
              <w:tab/>
              <w:tab/>
              <w:tab/>
              <w:tab/>
              <w:t>&lt;APPLET_WEB_TEMPLATE_ITEM CONTROL="Resource Type" INACTIVE="N" ITEM_IDENTIFIER="504" MARKUP_LANGUAGE="HTML" NAME="Resource Type" TMPL_ITEM_HOLDER_NAME="SiebControl_504" TYPE="List Item" UPDATED="11/04/2016 15:15:15" UPDATED_BY="SADMIN" CREATED="04/23/2004 15:48:50" CREATED_BY="SADMIN" EXT_REC_TABLES="S_APPL_WT_IT_RX"&gt;</w:t>
              <w:br/>
              <w:tab/>
              <w:tab/>
              <w:tab/>
              <w:tab/>
              <w:t>&lt;/APPLET_WEB_TEMPLATE_ITEM&gt;</w:t>
              <w:br/>
              <w:tab/>
              <w:tab/>
              <w:tab/>
              <w:tab/>
              <w:t>&lt;APPLET_WEB_TEMPLATE_ITEM CONTROL="Sequence" INACTIVE="N" ITEM_IDENTIFIER="516" MARKUP_LANGUAGE="HTML" NAME="Sequence" TMPL_ITEM_HOLDER_NAME="SiebControl_516" TYPE="List Item" UPDATED="11/04/2016 15:15:15" UPDATED_BY="SADMIN" CREATED="04/23/2004 15:48:50" CREATED_BY="SADMIN" EXT_REC_TABLES="S_APPL_WT_IT_RX"&gt;</w:t>
              <w:br/>
              <w:tab/>
              <w:tab/>
              <w:tab/>
              <w:tab/>
              <w:t>&lt;/APPLET_WEB_TEMPLATE_ITEM&gt;</w:t>
              <w:br/>
              <w:tab/>
              <w:tab/>
              <w:tab/>
              <w:tab/>
              <w:t>&lt;APPLET_WEB_TEMPLATE_ITEM CONTROL="Service Charge Inclusive Flag" INACTIVE="N" ITEM_IDENTIFIER="522" MARKUP_LANGUAGE="HTML" NAME="Service Charge Inclusive Flag" TMPL_ITEM_HOLDER_NAME="SiebControl_522" TYPE="List Item" UPDATED="11/04/2016 15:15:15" UPDATED_BY="SADMIN" CREATED="04/23/2004 15:48:50" CREATED_BY="SADMIN" EXT_REC_TABLES="S_APPL_WT_IT_RX"&gt;</w:t>
              <w:br/>
              <w:tab/>
              <w:tab/>
              <w:tab/>
              <w:tab/>
              <w:t>&lt;/APPLET_WEB_TEMPLATE_ITEM&gt;</w:t>
              <w:br/>
              <w:tab/>
              <w:tab/>
              <w:tab/>
              <w:tab/>
              <w:t>&lt;APPLET_WEB_TEMPLATE_ITEM CONTROL="Service Start" INACTIVE="N" ITEM_IDENTIFIER="518" MARKUP_LANGUAGE="HTML" NAME="Service Start" TMPL_ITEM_HOLDER_NAME="SiebControl_518" TYPE="List Item" UPDATED="11/04/2016 15:15:15" UPDATED_BY="SADMIN" CREATED="04/23/2004 15:48:50" CREATED_BY="SADMIN" EXT_REC_TABLES="S_APPL_WT_IT_RX"&gt;</w:t>
              <w:br/>
              <w:tab/>
              <w:tab/>
              <w:tab/>
              <w:tab/>
              <w:t>&lt;/APPLET_WEB_TEMPLATE_ITEM&gt;</w:t>
              <w:br/>
              <w:tab/>
              <w:tab/>
              <w:tab/>
              <w:tab/>
              <w:t>&lt;APPLET_WEB_TEMPLATE_ITEM CONTROL="Tax Inclusive Flag" INACTIVE="N" ITEM_IDENTIFIER="521" MARKUP_LANGUAGE="HTML" NAME="Tax Inclusive Flag" TMPL_ITEM_HOLDER_NAME="SiebControl_521" TYPE="List Item" UPDATED="11/04/2016 15:15:15" UPDATED_BY="SADMIN" CREATED="04/23/2004 15:48: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15" UPDATED_BY="SADMIN" CREATED="04/23/2004 15:48: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5" UPDATED_BY="SADMIN" CREATED="04/23/2004 15:48:50" CREATED_BY="SADMIN" EXT_REC_TABLES="S_APPL_WT_IT_RX"&gt;</w:t>
              <w:br/>
              <w:tab/>
              <w:tab/>
              <w:tab/>
              <w:tab/>
              <w:t>&lt;/APPLET_WEB_TEMPLATE_ITEM&gt;</w:t>
              <w:br/>
              <w:tab/>
              <w:tab/>
              <w:tab/>
              <w:tab/>
              <w:t>&lt;APPLET_WEB_TEMPLATE_ITEM CONTROL="Unit Net Price" INACTIVE="N" ITEM_IDENTIFIER="509" MARKUP_LANGUAGE="HTML" NAME="Unit Net Price" TMPL_ITEM_HOLDER_NAME="SiebControl_509" TYPE="List Item" UPDATED="11/04/2016 15:15:15" UPDATED_BY="SADMIN" CREATED="04/23/2004 15:48:50" CREATED_BY="SADMIN" EXT_REC_TABLES="S_APPL_WT_IT_RX"&gt;</w:t>
              <w:br/>
              <w:tab/>
              <w:tab/>
              <w:tab/>
              <w:tab/>
              <w:t>&lt;/APPLET_WEB_TEMPLATE_ITEM&gt;</w:t>
              <w:br/>
              <w:tab/>
              <w:tab/>
              <w:tab/>
              <w:tab/>
              <w:t>&lt;APPLET_WEB_TEMPLATE_ITEM CONTROL="Unit Price" INACTIVE="N" ITEM_IDENTIFIER="513" MARKUP_LANGUAGE="HTML" NAME="Unit Price" TMPL_ITEM_HOLDER_NAME="SiebControl_513" TYPE="List Item" UPDATED="11/04/2016 15:15:15" UPDATED_BY="SADMIN" CREATED="04/23/2004 15:48:50" CREATED_BY="SADMIN" EXT_REC_TABLES="S_APPL_WT_IT_RX"&gt;</w:t>
              <w:br/>
              <w:tab/>
              <w:tab/>
              <w:tab/>
              <w:tab/>
              <w:t>&lt;/APPLET_WEB_TEMPLATE_ITEM&gt;</w:t>
              <w:br/>
              <w:tab/>
              <w:tab/>
              <w:tab/>
              <w:tab/>
              <w:t>&lt;APPLET_WEB_TEMPLATE_ITEM CONTROL="UoM" INACTIVE="N" ITEM_IDENTIFIER="507" MARKUP_LANGUAGE="HTML" NAME="UoM" TMPL_ITEM_HOLDER_NAME="SiebControl_507" TYPE="List Item" UPDATED="11/04/2016 15:15:15" UPDATED_BY="SADMIN" CREATED="04/23/2004 15:48:51" CREATED_BY="SADMIN" EXT_REC_TABLES="S_APPL_WT_IT_RX"&gt;</w:t>
              <w:br/>
              <w:tab/>
              <w:tab/>
              <w:tab/>
              <w:tab/>
              <w:t>&lt;/APPLET_WEB_TEMPLATE_ITEM&gt;</w:t>
              <w:br/>
              <w:tab/>
              <w:tab/>
              <w:tab/>
              <w:tab/>
              <w:t>&lt;APPLET_WEB_TEMPLATE_ITEM CONTROL="Waived Flag" INACTIVE="N" ITEM_IDENTIFIER="523" MARKUP_LANGUAGE="HTML" NAME="Waived Flag" TMPL_ITEM_HOLDER_NAME="SiebControl_523" TYPE="List Item" UPDATED="11/04/2016 15:15:15" UPDATED_BY="SADMIN" CREATED="04/23/2004 15:4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Attribute Definition Assoc Li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4/23/2004 15:00:58" CREATED_BY="SADMIN" EXT_REC_TABLES="S_APPL_WTMPL_RX"&gt;</w:t>
              <w:br/>
              <w:tab/>
              <w:tab/>
              <w:tab/>
              <w:tab/>
              <w:t>&lt;APPLET_WEB_TEMPLATE_ITEM CONTROL="Active Flag" INACTIVE="N" ITEM_IDENTIFIER="502" MARKUP_LANGUAGE="HTML" NAME="Active Flag" TMPL_ITEM_HOLDER_NAME="SiebControl_502" TYPE="List Item" UPDATED="11/04/2016 13:49:41" UPDATED_BY="SADMIN" CREATED="04/23/2004 15:28:46"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3:49:41" UPDATED_BY="SADMIN" CREATED="05/31/2004 06:50:50" CREATED_BY="SADMIN" EXT_REC_TABLES="S_APPL_WT_IT_RX"&gt;</w:t>
              <w:br/>
              <w:tab/>
              <w:tab/>
              <w:tab/>
              <w:tab/>
              <w:t>&lt;/APPLET_WEB_TEMPLATE_ITEM&gt;</w:t>
              <w:br/>
              <w:tab/>
              <w:tab/>
              <w:tab/>
              <w:tab/>
              <w:t>&lt;APPLET_WEB_TEMPLATE_ITEM CONTROL="Cancel Query" INACTIVE="N" ITEM_IDENTIFIER="108" MARKUP_LANGUAGE="HTML" NAME="Cancel Query" TMPL_ITEM_HOLDER_NAME="SiebControl_108" TYPE="Control" UPDATED="11/04/2016 13:49:41" UPDATED_BY="SADMIN" CREATED="06/15/2004 02:47:27" CREATED_BY="SADMIN" EXT_REC_TABLES="S_APPL_WT_IT_RX"&gt;</w:t>
              <w:br/>
              <w:tab/>
              <w:tab/>
              <w:tab/>
              <w:tab/>
              <w:t>&lt;/APPLET_WEB_TEMPLATE_ITEM&gt;</w:t>
              <w:br/>
              <w:tab/>
              <w:tab/>
              <w:tab/>
              <w:tab/>
              <w:t>&lt;APPLET_WEB_TEMPLATE_ITEM CONTROL="Data Type" INACTIVE="N" ITEM_IDENTIFIER="505" MARKUP_LANGUAGE="HTML" NAME="Data Type" TMPL_ITEM_HOLDER_NAME="SiebControl_505" TYPE="List Item" UPDATED="11/04/2016 13:49:41" UPDATED_BY="SADMIN" CREATED="04/23/2004 15:28:46" CREATED_BY="SADMIN" EXT_REC_TABLES="S_APPL_WT_IT_RX"&gt;</w:t>
              <w:br/>
              <w:tab/>
              <w:tab/>
              <w:tab/>
              <w:tab/>
              <w:t>&lt;/APPLET_WEB_TEMPLATE_ITEM&gt;</w:t>
              <w:br/>
              <w:tab/>
              <w:tab/>
              <w:tab/>
              <w:tab/>
              <w:t>&lt;APPLET_WEB_TEMPLATE_ITEM CONTROL="Default Value" INACTIVE="N" ITEM_IDENTIFIER="504" MARKUP_LANGUAGE="HTML" NAME="Default Value" TMPL_ITEM_HOLDER_NAME="SiebControl_504" TYPE="List Item" UPDATED="11/04/2016 13:49:41" UPDATED_BY="SADMIN" CREATED="04/23/2004 15:28:46"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49:41" UPDATED_BY="SADMIN" CREATED="04/23/2004 15:28: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1" UPDATED_BY="SADMIN" CREATED="05/31/2004 06:44:16" CREATED_BY="SADMIN" EXT_REC_TABLES="S_APPL_WT_IT_RX"&gt;</w:t>
              <w:br/>
              <w:tab/>
              <w:tab/>
              <w:tab/>
              <w:tab/>
              <w:t>&lt;/APPLET_WEB_TEMPLATE_ITEM&gt;</w:t>
              <w:br/>
              <w:tab/>
              <w:tab/>
              <w:tab/>
              <w:tab/>
              <w:t>&lt;APPLET_WEB_TEMPLATE_ITEM CONTROL="GotoNextSet" INACTIVE="N" ITEM_IDENTIFIER="123" MARKUP_LANGUAGE="HTML" NAME="GotoNextSet" TYPE="Control" UPDATED="04/23/2004 15:28:46" UPDATED_BY="SADMIN" CREATED="04/23/2004 15:28:46" CREATED_BY="SADMIN"&gt;</w:t>
              <w:br/>
              <w:tab/>
              <w:tab/>
              <w:tab/>
              <w:tab/>
              <w:t>&lt;/APPLET_WEB_TEMPLATE_ITEM&gt;</w:t>
              <w:br/>
              <w:tab/>
              <w:tab/>
              <w:tab/>
              <w:tab/>
              <w:t>&lt;APPLET_WEB_TEMPLATE_ITEM CONTROL="GotoPreviousSet" INACTIVE="N" ITEM_IDENTIFIER="122" MARKUP_LANGUAGE="HTML" NAME="GotoPreviousSet" TYPE="Control" UPDATED="04/23/2004 15:28:46" UPDATED_BY="SADMIN" CREATED="04/23/2004 15:28:46" CREATED_BY="SADMIN"&gt;</w:t>
              <w:br/>
              <w:tab/>
              <w:tab/>
              <w:tab/>
              <w:tab/>
              <w:t>&lt;/APPLET_WEB_TEMPLATE_ITEM&gt;</w:t>
              <w:br/>
              <w:tab/>
              <w:tab/>
              <w:tab/>
              <w:tab/>
              <w:t>&lt;APPLET_WEB_TEMPLATE_ITEM CONTROL="Internal Name" INACTIVE="N" ITEM_IDENTIFIER="503" MARKUP_LANGUAGE="HTML" NAME="Internal Name" TMPL_ITEM_HOLDER_NAME="SiebControl_503" TYPE="List Item" UPDATED="11/04/2016 13:49:41" UPDATED_BY="SADMIN" CREATED="04/23/2004 15:28:4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9:41" UPDATED_BY="SADMIN" CREATED="05/31/2004 06:44:3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9:41" UPDATED_BY="SADMIN" CREATED="05/31/2004 06:4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41" UPDATED_BY="SADMIN" CREATED="11/04/2016 13:4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1" UPDATED_BY="SADMIN" CREATED="11/04/2016 13:49: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41" UPDATED_BY="SADMIN" CREATED="05/31/2004 06:44:10"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3:49:41" UPDATED_BY="SADMIN" CREATED="05/31/2004 06:43:17" CREATED_BY="SADMIN" EXT_REC_TABLES="S_APPL_WT_IT_RX"&gt;</w:t>
              <w:br/>
              <w:tab/>
              <w:tab/>
              <w:tab/>
              <w:tab/>
              <w:t>&lt;/APPLET_WEB_TEMPLATE_ITEM&gt;</w:t>
              <w:br/>
              <w:tab/>
              <w:tab/>
              <w:tab/>
              <w:tab/>
              <w:t>&lt;APPLET_WEB_TEMPLATE_ITEM CONTROL="Pick Applet" INACTIVE="N" ITEM_IDENTIFIER="507" MARKUP_LANGUAGE="HTML" NAME="Pick Applet" TMPL_ITEM_HOLDER_NAME="SiebControl_507" TYPE="List Item" UPDATED="11/04/2016 13:49:41" UPDATED_BY="SADMIN" CREATED="04/23/2004 15:28:46" CREATED_BY="SADMIN" EXT_REC_TABLES="S_APPL_WT_IT_RX"&gt;</w:t>
              <w:br/>
              <w:tab/>
              <w:tab/>
              <w:tab/>
              <w:tab/>
              <w:t>&lt;/APPLET_WEB_TEMPLATE_ITEM&gt;</w:t>
              <w:br/>
              <w:tab/>
              <w:tab/>
              <w:tab/>
              <w:tab/>
              <w:t>&lt;APPLET_WEB_TEMPLATE_ITEM CONTROL="Pick Field Name" INACTIVE="N" ITEM_IDENTIFIER="508" MARKUP_LANGUAGE="HTML" NAME="Pick Field Name" TMPL_ITEM_HOLDER_NAME="SiebControl_508" TYPE="List Item" UPDATED="11/04/2016 13:49:41" UPDATED_BY="SADMIN" CREATED="04/23/2004 15:28:46" CREATED_BY="SADMIN" EXT_REC_TABLES="S_APPL_WT_IT_RX"&gt;</w:t>
              <w:br/>
              <w:tab/>
              <w:tab/>
              <w:tab/>
              <w:tab/>
              <w:t>&lt;/APPLET_WEB_TEMPLATE_ITEM&gt;</w:t>
              <w:br/>
              <w:tab/>
              <w:tab/>
              <w:tab/>
              <w:tab/>
              <w:t>&lt;APPLET_WEB_TEMPLATE_ITEM CONTROL="Pick List" INACTIVE="N" ITEM_IDENTIFIER="506" MARKUP_LANGUAGE="HTML" NAME="Pick List" TMPL_ITEM_HOLDER_NAME="SiebControl_506" TYPE="List Item" UPDATED="11/04/2016 13:49:41" UPDATED_BY="SADMIN" CREATED="04/23/2004 15:28:4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9:41" UPDATED_BY="SADMIN" CREATED="05/31/2004 06:44:5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9:41" UPDATED_BY="SADMIN" CREATED="05/31/2004 06:45:1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9:41" UPDATED_BY="SADMIN" CREATED="05/31/2004 06:45: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41" UPDATED_BY="SADMIN" CREATED="04/23/2004 15:2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1" UPDATED_BY="SADMIN" CREATED="11/04/2016 13:4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COB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6/05/2003 02:00:02"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22:41" UPDATED_BY="SADMIN" CREATED="06/05/2003 06:09:01" CREATED_BY="SADMIN" EXT_REC_TABLES="S_APPL_WT_IT_RX"&gt;</w:t>
              <w:br/>
              <w:tab/>
              <w:tab/>
              <w:tab/>
              <w:tab/>
              <w:t>&lt;/APPLET_WEB_TEMPLATE_ITEM&gt;</w:t>
              <w:br/>
              <w:tab/>
              <w:tab/>
              <w:tab/>
              <w:tab/>
              <w:t>&lt;APPLET_WEB_TEMPLATE_ITEM CONTROL="Effective Date" INACTIVE="N" ITEM_IDENTIFIER="507" MARKUP_LANGUAGE="HTML" NAME="Effective Date" TMPL_ITEM_HOLDER_NAME="SiebControl_507" TYPE="List Item" UPDATED="11/04/2016 13:22:41" UPDATED_BY="SADMIN" CREATED="06/05/2003 06:09:01" CREATED_BY="SADMIN" EXT_REC_TABLES="S_APPL_WT_IT_RX"&gt;</w:t>
              <w:br/>
              <w:tab/>
              <w:tab/>
              <w:tab/>
              <w:tab/>
              <w:t>&lt;/APPLET_WEB_TEMPLATE_ITEM&gt;</w:t>
              <w:br/>
              <w:tab/>
              <w:tab/>
              <w:tab/>
              <w:tab/>
              <w:t>&lt;APPLET_WEB_TEMPLATE_ITEM CONTROL="Employer Name" INACTIVE="N" ITEM_IDENTIFIER="506" MARKUP_LANGUAGE="HTML" NAME="Employer Name" TMPL_ITEM_HOLDER_NAME="SiebControl_506" TYPE="List Item" UPDATED="11/04/2016 13:22:41" UPDATED_BY="SADMIN" CREATED="06/05/2003 06:09:01" CREATED_BY="SADMIN" EXT_REC_TABLES="S_APPL_WT_IT_RX"&gt;</w:t>
              <w:br/>
              <w:tab/>
              <w:tab/>
              <w:tab/>
              <w:tab/>
              <w:t>&lt;/APPLET_WEB_TEMPLATE_ITEM&gt;</w:t>
              <w:br/>
              <w:tab/>
              <w:tab/>
              <w:tab/>
              <w:tab/>
              <w:t>&lt;APPLET_WEB_TEMPLATE_ITEM CONTROL="GotoNextSet" INACTIVE="N" ITEM_IDENTIFIER="123" MARKUP_LANGUAGE="HTML" NAME="GotoNextSet" TYPE="Control" UPDATED="06/05/2003 13:27:48" UPDATED_BY="SADMIN" CREATED="06/05/2003 06:09:01" CREATED_BY="SADMIN"&gt;</w:t>
              <w:br/>
              <w:tab/>
              <w:tab/>
              <w:tab/>
              <w:tab/>
              <w:t>&lt;/APPLET_WEB_TEMPLATE_ITEM&gt;</w:t>
              <w:br/>
              <w:tab/>
              <w:tab/>
              <w:tab/>
              <w:tab/>
              <w:t>&lt;APPLET_WEB_TEMPLATE_ITEM CONTROL="GotoPreviousSet" INACTIVE="N" ITEM_IDENTIFIER="122" MARKUP_LANGUAGE="HTML" NAME="GotoPreviousSet" TYPE="Control" UPDATED="06/05/2003 13:27:49" UPDATED_BY="SADMIN" CREATED="06/05/2003 06:09:0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2:41" UPDATED_BY="SADMIN" CREATED="06/05/2003 06:09:02"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22:41" UPDATED_BY="SADMIN" CREATED="06/05/2003 06:09:0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2:41" UPDATED_BY="SADMIN" CREATED="06/05/2003 06:09:0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2:41" UPDATED_BY="SADMIN" CREATED="06/05/2003 06:09:02" CREATED_BY="SADMIN" EXT_REC_TABLES="S_APPL_WT_IT_RX"&gt;</w:t>
              <w:br/>
              <w:tab/>
              <w:tab/>
              <w:tab/>
              <w:tab/>
              <w:t>&lt;/APPLET_WEB_TEMPLATE_ITEM&gt;</w:t>
              <w:br/>
              <w:tab/>
              <w:tab/>
              <w:tab/>
              <w:tab/>
              <w:t>&lt;APPLET_WEB_TEMPLATE_ITEM CONTROL="Insurer Name" INACTIVE="N" ITEM_IDENTIFIER="505" MARKUP_LANGUAGE="HTML" NAME="Insurer Name" TMPL_ITEM_HOLDER_NAME="SiebControl_505" TYPE="List Item" UPDATED="11/04/2016 13:22:41" UPDATED_BY="SADMIN" CREATED="06/05/2003 06:09:02"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2:41" UPDATED_BY="SADMIN" CREATED="06/05/2003 06:09:0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2:41" UPDATED_BY="SADMIN" CREATED="06/05/2003 06:09:0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2:41" UPDATED_BY="SADMIN" CREATED="06/05/2003 06:09: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1" UPDATED_BY="SADMIN" CREATED="11/04/2016 13:2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1" UPDATED_BY="SADMIN" CREATED="11/04/2016 13:22:41"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3:22:41" UPDATED_BY="SADMIN" CREATED="06/05/2003 06:09: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1" UPDATED_BY="SADMIN" CREATED="06/05/2003 06:09:03" CREATED_BY="SADMIN" EXT_REC_TABLES="S_APPL_WT_IT_RX"&gt;</w:t>
              <w:br/>
              <w:tab/>
              <w:tab/>
              <w:tab/>
              <w:tab/>
              <w:t>&lt;/APPLET_WEB_TEMPLATE_ITEM&gt;</w:t>
              <w:br/>
              <w:tab/>
              <w:tab/>
              <w:tab/>
              <w:tab/>
              <w:t>&lt;APPLET_WEB_TEMPLATE_ITEM CONTROL="Plan Name" INACTIVE="N" ITEM_IDENTIFIER="502" MARKUP_LANGUAGE="HTML" NAME="Plan Name" TMPL_ITEM_HOLDER_NAME="SiebControl_502" TYPE="List Item" UPDATED="11/04/2016 13:22:41" UPDATED_BY="SADMIN" CREATED="06/05/2003 06:09:03"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22:41" UPDATED_BY="SADMIN" CREATED="06/05/2003 06:09: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2:41" UPDATED_BY="SADMIN" CREATED="06/05/2003 06:09: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2:41" UPDATED_BY="SADMIN" CREATED="06/05/2003 06:09: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2:41" UPDATED_BY="SADMIN" CREATED="06/05/2003 06:09:03" CREATED_BY="SADMIN" EXT_REC_TABLES="S_APPL_WT_IT_RX"&gt;</w:t>
              <w:br/>
              <w:tab/>
              <w:tab/>
              <w:tab/>
              <w:tab/>
              <w:t>&lt;/APPLET_WEB_TEMPLATE_ITEM&gt;</w:t>
              <w:br/>
              <w:tab/>
              <w:tab/>
              <w:tab/>
              <w:tab/>
              <w:t>&lt;APPLET_WEB_TEMPLATE_ITEM CONTROL="Primary Insured First Name" INACTIVE="N" ITEM_IDENTIFIER="504" MARKUP_LANGUAGE="HTML" NAME="Primary Insured First Name" TMPL_ITEM_HOLDER_NAME="SiebControl_504" TYPE="List Item" UPDATED="11/04/2016 13:22:41" UPDATED_BY="SADMIN" CREATED="06/05/2003 06:09:03" CREATED_BY="SADMIN" EXT_REC_TABLES="S_APPL_WT_IT_RX"&gt;</w:t>
              <w:br/>
              <w:tab/>
              <w:tab/>
              <w:tab/>
              <w:tab/>
              <w:t>&lt;/APPLET_WEB_TEMPLATE_ITEM&gt;</w:t>
              <w:br/>
              <w:tab/>
              <w:tab/>
              <w:tab/>
              <w:tab/>
              <w:t>&lt;APPLET_WEB_TEMPLATE_ITEM CONTROL="Primary Insured Last Name" INACTIVE="N" ITEM_IDENTIFIER="503" MARKUP_LANGUAGE="HTML" NAME="Primary Insured Last Name" TMPL_ITEM_HOLDER_NAME="SiebControl_503" TYPE="List Item" UPDATED="11/04/2016 13:22:41" UPDATED_BY="SADMIN" CREATED="06/05/2003 06:0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1" UPDATED_BY="SADMIN" CREATED="11/04/2016 13:2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00:02" CREATED_BY="SADMIN" EXT_REC_TABLES="S_APPL_WTMPL_RX"&gt;</w:t>
              <w:br/>
              <w:tab/>
              <w:tab/>
              <w:tab/>
              <w:tab/>
              <w:t>&lt;APPLET_WEB_TEMPLATE_ITEM CONTROL="Effective Date" INACTIVE="N" ITEM_IDENTIFIER="1306" MARKUP_LANGUAGE="HTML" NAME="Effective Date" TMPL_ITEM_HOLDER_NAME="SiebControl_1306" TYPE="List Item" UPDATED="11/04/2016 13:22:41" UPDATED_BY="SADMIN" CREATED="06/05/2003 06:09:03" CREATED_BY="SADMIN" EXT_REC_TABLES="S_APPL_WT_IT_RX"&gt;</w:t>
              <w:br/>
              <w:tab/>
              <w:tab/>
              <w:tab/>
              <w:tab/>
              <w:t>&lt;/APPLET_WEB_TEMPLATE_ITEM&gt;</w:t>
              <w:br/>
              <w:tab/>
              <w:tab/>
              <w:tab/>
              <w:tab/>
              <w:t>&lt;APPLET_WEB_TEMPLATE_ITEM CONTROL="Employer Name" INACTIVE="N" ITEM_IDENTIFIER="1305" MARKUP_LANGUAGE="HTML" NAME="Employer Name" TMPL_ITEM_HOLDER_NAME="SiebControl_1305" TYPE="List Item" UPDATED="11/04/2016 13:22:41" UPDATED_BY="SADMIN" CREATED="06/05/2003 06:09: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41" UPDATED_BY="SADMIN" CREATED="06/05/2003 06:09:04" CREATED_BY="SADMIN" EXT_REC_TABLES="S_APPL_WT_IT_RX"&gt;</w:t>
              <w:br/>
              <w:tab/>
              <w:tab/>
              <w:tab/>
              <w:tab/>
              <w:t>&lt;/APPLET_WEB_TEMPLATE_ITEM&gt;</w:t>
              <w:br/>
              <w:tab/>
              <w:tab/>
              <w:tab/>
              <w:tab/>
              <w:t>&lt;APPLET_WEB_TEMPLATE_ITEM CONTROL="Insurer Name" INACTIVE="N" ITEM_IDENTIFIER="1304" MARKUP_LANGUAGE="HTML" NAME="Insurer Name" TMPL_ITEM_HOLDER_NAME="SiebControl_1304" TYPE="List Item" UPDATED="11/04/2016 13:22:41" UPDATED_BY="SADMIN" CREATED="06/05/2003 06:09:04" CREATED_BY="SADMIN" EXT_REC_TABLES="S_APPL_WT_IT_RX"&gt;</w:t>
              <w:br/>
              <w:tab/>
              <w:tab/>
              <w:tab/>
              <w:tab/>
              <w:t>&lt;/APPLET_WEB_TEMPLATE_ITEM&gt;</w:t>
              <w:br/>
              <w:tab/>
              <w:tab/>
              <w:tab/>
              <w:tab/>
              <w:t>&lt;APPLET_WEB_TEMPLATE_ITEM CONTROL="Plan Name" INACTIVE="N" ITEM_IDENTIFIER="1301" MARKUP_LANGUAGE="HTML" NAME="Plan Name" TMPL_ITEM_HOLDER_NAME="SiebControl_1301" TYPE="List Item" UPDATED="11/04/2016 13:22:41" UPDATED_BY="SADMIN" CREATED="06/05/2003 06:09:04" CREATED_BY="SADMIN" EXT_REC_TABLES="S_APPL_WT_IT_RX"&gt;</w:t>
              <w:br/>
              <w:tab/>
              <w:tab/>
              <w:tab/>
              <w:tab/>
              <w:t>&lt;/APPLET_WEB_TEMPLATE_ITEM&gt;</w:t>
              <w:br/>
              <w:tab/>
              <w:tab/>
              <w:tab/>
              <w:tab/>
              <w:t>&lt;APPLET_WEB_TEMPLATE_ITEM CONTROL="Policy Number" INACTIVE="N" ITEM_IDENTIFIER="1300" MARKUP_LANGUAGE="HTML" NAME="Policy Number" TMPL_ITEM_HOLDER_NAME="SiebControl_1300" TYPE="List Item" UPDATED="11/04/2016 13:22:41" UPDATED_BY="SADMIN" CREATED="06/05/2003 06:09:04" CREATED_BY="SADMIN" EXT_REC_TABLES="S_APPL_WT_IT_RX"&gt;</w:t>
              <w:br/>
              <w:tab/>
              <w:tab/>
              <w:tab/>
              <w:tab/>
              <w:t>&lt;/APPLET_WEB_TEMPLATE_ITEM&gt;</w:t>
              <w:br/>
              <w:tab/>
              <w:tab/>
              <w:tab/>
              <w:tab/>
              <w:t>&lt;APPLET_WEB_TEMPLATE_ITEM CONTROL="Primary Insured First Name" INACTIVE="N" ITEM_IDENTIFIER="1302" MARKUP_LANGUAGE="HTML" NAME="Primary Insured First Name" TMPL_ITEM_HOLDER_NAME="SiebControl_1302" TYPE="List Item" UPDATED="11/04/2016 13:22:41" UPDATED_BY="SADMIN" CREATED="06/05/2003 06:09:04" CREATED_BY="SADMIN" EXT_REC_TABLES="S_APPL_WT_IT_RX"&gt;</w:t>
              <w:br/>
              <w:tab/>
              <w:tab/>
              <w:tab/>
              <w:tab/>
              <w:t>&lt;/APPLET_WEB_TEMPLATE_ITEM&gt;</w:t>
              <w:br/>
              <w:tab/>
              <w:tab/>
              <w:tab/>
              <w:tab/>
              <w:t>&lt;APPLET_WEB_TEMPLATE_ITEM CONTROL="Primary Insured Last Name" INACTIVE="N" ITEM_IDENTIFIER="1303" MARKUP_LANGUAGE="HTML" NAME="Primary Insured Last Name" TMPL_ITEM_HOLDER_NAME="SiebControl_1303" TYPE="List Item" UPDATED="11/04/2016 13:22:41" UPDATED_BY="SADMIN" CREATED="06/05/2003 06:09:0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2:41" UPDATED_BY="SADMIN" CREATED="06/05/2003 06:09:0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22:41" UPDATED_BY="SADMIN" CREATED="06/05/2003 06:09: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1" UPDATED_BY="SADMIN" CREATED="06/05/2003 06:09: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41" UPDATED_BY="SADMIN" CREATED="06/05/2003 06:0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ametric Search Rows Returne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Totals" INACTIVE="N" NAME="Base" TYPE="Base" WEB_TEMPLATE="DotCom Applet Totals" UPDATED="11/04/2016 12:37:16" UPDATED_BY="SADMIN" CREATED="03/12/2001 21:55:58" CREATED_BY="SADMIN" EXT_REC_TABLES="S_APPL_WTMPL_RX"&gt;</w:t>
              <w:br/>
              <w:tab/>
              <w:tab/>
              <w:tab/>
              <w:tab/>
              <w:t>&lt;APPLET_WEB_TEMPLATE_ITEM CONTROL="ProductRows" INACTIVE="N" ITEM_IDENTIFIER="2312" MARKUP_LANGUAGE="HTML" NAME="ProductRows" TMPL_ITEM_HOLDER_NAME="SiebControl_2312" TYPE="Control" UPDATED="11/04/2016 14:23:56" UPDATED_BY="SADMIN" CREATED="04/06/2001 19:5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Feedback List VB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11/04/2016 12:47:10" CREATED_BY="SADMIN" EXT_REC_TABLES="S_APPL_WTMPL_RX"&gt;</w:t>
              <w:br/>
              <w:tab/>
              <w:tab/>
              <w:tab/>
              <w:tab/>
              <w:t>&lt;APPLET_WEB_TEMPLATE_ITEM CONTROL="Applet_Title" EXTENSION_FLAG="Y" ITEM_IDENTIFIER="99929" NAME="Applet_Title" TMPL_ITEM_HOLDER_NAME="SiebControl_99929" TYPE="Control" UPDATED="11/04/2016 12:48:53" UPDATED_BY="SADMIN" CREATED="11/04/2016 12:48: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8:53" UPDATED_BY="SADMIN" CREATED="11/04/2016 12:48:53" CREATED_BY="SADMIN" EXT_REC_TABLES="S_APPL_WT_IT_RX"&gt;</w:t>
              <w:br/>
              <w:tab/>
              <w:tab/>
              <w:tab/>
              <w:tab/>
              <w:t>&lt;/APPLET_WEB_TEMPLATE_ITEM&gt;</w:t>
              <w:br/>
              <w:tab/>
              <w:tab/>
              <w:tab/>
              <w:tab/>
              <w:t>&lt;APPLET_WEB_TEMPLATE_ITEM CONTROL="Done" INACTIVE="Y" ITEM_IDENTIFIER="160" MARKUP_LANGUAGE="HTML" NAME="Done" TMPL_ITEM_HOLDER_NAME="SiebControl_160" TYPE="Control" UPDATED="11/04/2016 12:48:53" UPDATED_BY="SADMIN" CREATED="11/04/2016 12:48:53" CREATED_BY="SADMIN" EXT_REC_TABLES="S_APPL_WT_IT_RX"&gt;</w:t>
              <w:br/>
              <w:tab/>
              <w:tab/>
              <w:tab/>
              <w:tab/>
              <w:t>&lt;/APPLET_WEB_TEMPLATE_ITEM&gt;</w:t>
              <w:br/>
              <w:tab/>
              <w:tab/>
              <w:tab/>
              <w:tab/>
              <w:t>&lt;APPLET_WEB_TEMPLATE_ITEM CONTROL="FirstName" INACTIVE="N" ITEM_IDENTIFIER="502" MARKUP_LANGUAGE="HTML" NAME="FirstName" TMPL_ITEM_HOLDER_NAME="SiebControl_502" TYPE="List Item" UPDATED="11/04/2016 12:48:53" UPDATED_BY="SADMIN" CREATED="11/04/2016 12:48:53" CREATED_BY="SADMIN" EXT_REC_TABLES="S_APPL_WT_IT_RX"&gt;</w:t>
              <w:br/>
              <w:tab/>
              <w:tab/>
              <w:tab/>
              <w:tab/>
              <w:t>&lt;/APPLET_WEB_TEMPLATE_ITEM&gt;</w:t>
              <w:br/>
              <w:tab/>
              <w:tab/>
              <w:tab/>
              <w:tab/>
              <w:t>&lt;APPLET_WEB_TEMPLATE_ITEM CONTROL="LastName" INACTIVE="N" ITEM_IDENTIFIER="503" MARKUP_LANGUAGE="HTML" NAME="LastName" TMPL_ITEM_HOLDER_NAME="SiebControl_503" TYPE="List Item" UPDATED="11/04/2016 12:48:53" UPDATED_BY="SADMIN" CREATED="11/04/2016 12:4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53" UPDATED_BY="SADMIN" CREATED="11/04/2016 12:4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53" UPDATED_BY="SADMIN" CREATED="11/04/2016 12:4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8:53" UPDATED_BY="SADMIN" CREATED="11/04/2016 12:4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53" UPDATED_BY="SADMIN" CREATED="11/04/2016 12:48:53" CREATED_BY="SADMIN" EXT_REC_TABLES="S_APPL_WT_IT_RX"&gt;</w:t>
              <w:br/>
              <w:tab/>
              <w:tab/>
              <w:tab/>
              <w:tab/>
              <w:t>&lt;/APPLET_WEB_TEMPLATE_ITEM&gt;</w:t>
              <w:br/>
              <w:tab/>
              <w:tab/>
              <w:tab/>
              <w:tab/>
              <w:t>&lt;APPLET_WEB_TEMPLATE_ITEM CONTROL="Title" INACTIVE="N" ITEM_IDENTIFIER="501" MARKUP_LANGUAGE="HTML" NAME="Title" TMPL_ITEM_HOLDER_NAME="SiebControl_501" TYPE="List Item" UPDATED="11/04/2016 12:48:53" UPDATED_BY="SADMIN" CREATED="11/04/2016 12: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ization Expression Design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TYPE="Base" WEB_TEMPLATE="Applet Popup Form" UPDATED="11/04/2016 12:37:18" UPDATED_BY="SADMIN" CREATED="02/07/2001 12:18:41" CREATED_BY="SADMIN" EXT_REC_TABLES="S_APPL_WTMPL_RX"&gt;</w:t>
              <w:br/>
              <w:tab/>
              <w:tab/>
              <w:tab/>
              <w:tab/>
              <w:t>&lt;APPLET_WEB_TEMPLATE_ITEM CONTROL="JavaApplet" INACTIVE="N" ITEM_IDENTIFIER="1200" MARKUP_LANGUAGE="HTML" NAME="JavaApplet" TMPL_ITEM_HOLDER_NAME="SiebControl_1200" TYPE="Control" UPDATED="11/04/2016 14:29:39" UPDATED_BY="SADMIN" CREATED="02/07/2001 12:1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TYPE="Edit" WEB_TEMPLATE="Applet Popup Form" UPDATED="11/04/2016 12:37:17" UPDATED_BY="SADMIN" CREATED="05/17/2001 16:40:39" CREATED_BY="SADMIN" EXT_REC_TABLES="S_APPL_WTMPL_RX"&gt;</w:t>
              <w:br/>
              <w:tab/>
              <w:tab/>
              <w:tab/>
              <w:tab/>
              <w:t>&lt;APPLET_WEB_TEMPLATE_ITEM CONTROL="JavaApplet" INACTIVE="N" ITEM_IDENTIFIER="1200" MARKUP_LANGUAGE="HTML" NAME="JavaApplet" TMPL_ITEM_HOLDER_NAME="SiebControl_1200" TYPE="Control" UPDATED="11/04/2016 14:29:39" UPDATED_BY="SADMIN" CREATED="05/17/2001 16:4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Emplo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1:42" CREATED_BY="SADMIN" EXT_REC_TABLES="S_APPL_WTMPL_RX"&gt;</w:t>
              <w:br/>
              <w:tab/>
              <w:tab/>
              <w:tab/>
              <w:tab/>
              <w:t>&lt;APPLET_WEB_TEMPLATE_ITEM CONTROL="Alias" INACTIVE="N" ITEM_IDENTIFIER="505" MARKUP_LANGUAGE="HTML" NAME="Alias" TMPL_ITEM_HOLDER_NAME="SiebControl_505" TYPE="List Item" UPDATED="11/04/2016 13:25:01" UPDATED_BY="SADMIN" CREATED="06/05/2003 06:40:3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5:01" UPDATED_BY="SADMIN" CREATED="06/05/2003 06:40:35" CREATED_BY="SADMIN" EXT_REC_TABLES="S_APPL_WT_IT_RX"&gt;</w:t>
              <w:br/>
              <w:tab/>
              <w:tab/>
              <w:tab/>
              <w:tab/>
              <w:t>&lt;/APPLET_WEB_TEMPLATE_ITEM&gt;</w:t>
              <w:br/>
              <w:tab/>
              <w:tab/>
              <w:tab/>
              <w:tab/>
              <w:t>&lt;APPLET_WEB_TEMPLATE_ITEM CONTROL="GotoNextSet" INACTIVE="N" ITEM_IDENTIFIER="123" MARKUP_LANGUAGE="HTML" NAME="GotoNextSet" TYPE="Control" UPDATED="06/05/2003 13:51:36" UPDATED_BY="SADMIN" CREATED="06/05/2003 06:40:35" CREATED_BY="SADMIN"&gt;</w:t>
              <w:br/>
              <w:tab/>
              <w:tab/>
              <w:tab/>
              <w:tab/>
              <w:t>&lt;/APPLET_WEB_TEMPLATE_ITEM&gt;</w:t>
              <w:br/>
              <w:tab/>
              <w:tab/>
              <w:tab/>
              <w:tab/>
              <w:t>&lt;APPLET_WEB_TEMPLATE_ITEM CONTROL="GotoPreviousSet" INACTIVE="N" ITEM_IDENTIFIER="122" MARKUP_LANGUAGE="HTML" NAME="GotoPreviousSet" TYPE="Control" UPDATED="06/05/2003 13:51:36" UPDATED_BY="SADMIN" CREATED="06/05/2003 06:40:35" CREATED_BY="SADMIN"&gt;</w:t>
              <w:br/>
              <w:tab/>
              <w:tab/>
              <w:tab/>
              <w:tab/>
              <w:t>&lt;/APPLET_WEB_TEMPLATE_ITEM&gt;</w:t>
              <w:br/>
              <w:tab/>
              <w:tab/>
              <w:tab/>
              <w:tab/>
              <w:t>&lt;APPLET_WEB_TEMPLATE_ITEM CONTROL="Idcancel" INACTIVE="N" ITEM_IDENTIFIER="153" MARKUP_LANGUAGE="HTML" NAME="Idcancel" TMPL_ITEM_HOLDER_NAME="SiebControl_153" TYPE="Control" UPDATED="11/04/2016 13:25:01" UPDATED_BY="SADMIN" CREATED="06/05/2003 06:40:35"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5:01" UPDATED_BY="SADMIN" CREATED="06/05/2003 06:40:3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5:01" UPDATED_BY="SADMIN" CREATED="06/05/2003 06:40:3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5:01" UPDATED_BY="SADMIN" CREATED="06/05/2003 06:40: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5:01" UPDATED_BY="SADMIN" CREATED="06/05/2003 06:40:3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5:01" UPDATED_BY="SADMIN" CREATED="06/05/2003 06:40: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1" UPDATED_BY="SADMIN" CREATED="11/04/2016 13:2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1" UPDATED_BY="SADMIN" CREATED="11/04/2016 13:25: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01" UPDATED_BY="SADMIN" CREATED="06/05/2003 06:40: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5:01" UPDATED_BY="SADMIN" CREATED="06/05/2003 06:40:3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5:01" UPDATED_BY="SADMIN" CREATED="06/05/2003 06:40:3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5:01" UPDATED_BY="SADMIN" CREATED="06/05/2003 06:40: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5:01" UPDATED_BY="SADMIN" CREATED="06/05/2003 06:40:36"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25:01" UPDATED_BY="SADMIN" CREATED="06/05/2003 06:40: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01" UPDATED_BY="SADMIN" CREATED="06/05/2003 06:4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1" UPDATED_BY="SADMIN" CREATED="11/04/2016 13:25:01" CREATED_BY="SADMIN" EXT_REC_TABLES="S_APPL_WT_IT_RX"&gt;</w:t>
              <w:br/>
              <w:tab/>
              <w:tab/>
              <w:tab/>
              <w:tab/>
              <w:t>&lt;/APPLET_WEB_TEMPLATE_ITEM&gt;</w:t>
              <w:br/>
              <w:tab/>
              <w:tab/>
              <w:tab/>
              <w:tab/>
              <w:t>&lt;APPLET_WEB_TEMPLATE_ITEM CONTROL="Territory" INACTIVE="N" ITEM_IDENTIFIER="504" MARKUP_LANGUAGE="HTML" NAME="Territory" TMPL_ITEM_HOLDER_NAME="SiebControl_504" TYPE="List Item" UPDATED="11/04/2016 13:25:02" UPDATED_BY="SADMIN" CREATED="06/05/2003 06:4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1:42" CREATED_BY="SADMIN" EXT_REC_TABLES="S_APPL_WTMPL_RX"&gt;</w:t>
              <w:br/>
              <w:tab/>
              <w:tab/>
              <w:tab/>
              <w:tab/>
              <w:t>&lt;APPLET_WEB_TEMPLATE_ITEM CONTROL="Alias" INACTIVE="N" ITEM_IDENTIFIER="1302" MARKUP_LANGUAGE="HTML" NAME="Alias" TMPL_ITEM_HOLDER_NAME="SiebControl_1302" TYPE="List Item" UPDATED="11/04/2016 13:25:02" UPDATED_BY="SADMIN" CREATED="06/05/2003 06:40: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5:02" UPDATED_BY="SADMIN" CREATED="06/05/2003 06:40: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5:02" UPDATED_BY="SADMIN" CREATED="06/05/2003 06:40:37"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3:25:02" UPDATED_BY="SADMIN" CREATED="06/05/2003 06:40:3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5:02" UPDATED_BY="SADMIN" CREATED="06/05/2003 06:40:37" CREATED_BY="SADMIN" EXT_REC_TABLES="S_APPL_WT_IT_RX"&gt;</w:t>
              <w:br/>
              <w:tab/>
              <w:tab/>
              <w:tab/>
              <w:tab/>
              <w:t>&lt;/APPLET_WEB_TEMPLATE_ITEM&gt;</w:t>
              <w:br/>
              <w:tab/>
              <w:tab/>
              <w:tab/>
              <w:tab/>
              <w:t>&lt;APPLET_WEB_TEMPLATE_ITEM CONTROL="Position" INACTIVE="N" ITEM_IDENTIFIER="1303" MARKUP_LANGUAGE="HTML" NAME="Position" TMPL_ITEM_HOLDER_NAME="SiebControl_1303" TYPE="List Item" UPDATED="11/04/2016 13:25:02" UPDATED_BY="SADMIN" CREATED="06/05/2003 06:40:37" CREATED_BY="SADMIN" EXT_REC_TABLES="S_APPL_WT_IT_RX"&gt;</w:t>
              <w:br/>
              <w:tab/>
              <w:tab/>
              <w:tab/>
              <w:tab/>
              <w:t>&lt;/APPLET_WEB_TEMPLATE_ITEM&gt;</w:t>
              <w:br/>
              <w:tab/>
              <w:tab/>
              <w:tab/>
              <w:tab/>
              <w:t>&lt;APPLET_WEB_TEMPLATE_ITEM CONTROL="Territory" INACTIVE="N" ITEM_IDENTIFIER="1304" MARKUP_LANGUAGE="HTML" NAME="Territory" TMPL_ITEM_HOLDER_NAME="SiebControl_1304" TYPE="List Item" UPDATED="11/04/2016 13:25:02" UPDATED_BY="SADMIN" CREATED="06/05/2003 06:4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tact Account Affiliation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7" UPDATED_BY="SADMIN" CREATED="06/15/2012 06:37:48" CREATED_BY="SADMIN" EXT_REC_TABLES="S_APPL_WTMPL_RX"&gt;</w:t>
              <w:br/>
              <w:tab/>
              <w:tab/>
              <w:tab/>
              <w:tab/>
              <w:t>&lt;APPLET_WEB_TEMPLATE_ITEM CONTROL="Account Type" INACTIVE="N" ITEM_IDENTIFIER="5303" MARKUP_LANGUAGE="HTML" NAME="Account Type" TMPL_ITEM_HOLDER_NAME="SiebControl_5303" TYPE="Control" UPDATED="11/04/2016 14:30:52" UPDATED_BY="SADMIN" CREATED="06/15/2012 06:37:48" CREATED_BY="SADMIN" EXT_REC_TABLES="S_APPL_WT_IT_RX"&gt;</w:t>
              <w:br/>
              <w:tab/>
              <w:tab/>
              <w:tab/>
              <w:tab/>
              <w:t>&lt;/APPLET_WEB_TEMPLATE_ITEM&gt;</w:t>
              <w:br/>
              <w:tab/>
              <w:tab/>
              <w:tab/>
              <w:tab/>
              <w:t>&lt;APPLET_WEB_TEMPLATE_ITEM CONTROL="AccountName" INACTIVE="N" ITEM_IDENTIFIER="5301" MARKUP_LANGUAGE="HTML" NAME="AccountName" TMPL_ITEM_HOLDER_NAME="SiebControl_5301" TYPE="Control" UPDATED="11/04/2016 14:30:52" UPDATED_BY="SADMIN" CREATED="06/15/2012 06:37: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52" UPDATED_BY="SADMIN" CREATED="11/04/2016 14:30:52" CREATED_BY="SADMIN" EXT_REC_TABLES="S_APPL_WT_IT_RX"&gt;</w:t>
              <w:br/>
              <w:tab/>
              <w:tab/>
              <w:tab/>
              <w:tab/>
              <w:t>&lt;/APPLET_WEB_TEMPLATE_ITEM&gt;</w:t>
              <w:br/>
              <w:tab/>
              <w:tab/>
              <w:tab/>
              <w:tab/>
              <w:t>&lt;APPLET_WEB_TEMPLATE_ITEM CONTROL="Comments" INACTIVE="N" ITEM_IDENTIFIER="5306" MARKUP_LANGUAGE="HTML" NAME="Comments" TMPL_ITEM_HOLDER_NAME="SiebControl_5306" TYPE="Control" UPDATED="11/04/2016 14:30:52" UPDATED_BY="SADMIN" CREATED="08/07/2012 08:30:42" CREATED_BY="SADMIN" EXT_REC_TABLES="S_APPL_WT_IT_RX"&gt;</w:t>
              <w:br/>
              <w:tab/>
              <w:tab/>
              <w:tab/>
              <w:tab/>
              <w:t>&lt;/APPLET_WEB_TEMPLATE_ITEM&gt;</w:t>
              <w:br/>
              <w:tab/>
              <w:tab/>
              <w:tab/>
              <w:tab/>
              <w:t>&lt;APPLET_WEB_TEMPLATE_ITEM CONTROL="End Date" INACTIVE="N" ITEM_IDENTIFIER="5305" MARKUP_LANGUAGE="HTML" NAME="End Date" TMPL_ITEM_HOLDER_NAME="SiebControl_5305" TYPE="Control" UPDATED="11/04/2016 14:30:52" UPDATED_BY="SADMIN" CREATED="08/07/2012 09:0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2" UPDATED_BY="SADMIN" CREATED="11/04/2016 14:3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2" UPDATED_BY="SADMIN" CREATED="11/04/2016 14:30:52" CREATED_BY="SADMIN" EXT_REC_TABLES="S_APPL_WT_IT_RX"&gt;</w:t>
              <w:br/>
              <w:tab/>
              <w:tab/>
              <w:tab/>
              <w:tab/>
              <w:t>&lt;/APPLET_WEB_TEMPLATE_ITEM&gt;</w:t>
              <w:br/>
              <w:tab/>
              <w:tab/>
              <w:tab/>
              <w:tab/>
              <w:t>&lt;APPLET_WEB_TEMPLATE_ITEM CONTROL="Site" INACTIVE="N" ITEM_IDENTIFIER="5302" MARKUP_LANGUAGE="HTML" NAME="Site" TMPL_ITEM_HOLDER_NAME="SiebControl_5302" TYPE="Control" UPDATED="11/04/2016 14:30:52" UPDATED_BY="SADMIN" CREATED="06/15/2012 06:37:48" CREATED_BY="SADMIN" EXT_REC_TABLES="S_APPL_WT_IT_RX"&gt;</w:t>
              <w:br/>
              <w:tab/>
              <w:tab/>
              <w:tab/>
              <w:tab/>
              <w:t>&lt;/APPLET_WEB_TEMPLATE_ITEM&gt;</w:t>
              <w:br/>
              <w:tab/>
              <w:tab/>
              <w:tab/>
              <w:tab/>
              <w:t>&lt;APPLET_WEB_TEMPLATE_ITEM CONTROL="StartDate" INACTIVE="N" ITEM_IDENTIFIER="5304" MARKUP_LANGUAGE="HTML" NAME="StartDate" TMPL_ITEM_HOLDER_NAME="SiebControl_5304" TYPE="Control" UPDATED="11/04/2016 14:30:52" UPDATED_BY="SADMIN" CREATED="06/15/2012 06:3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8" UPDATED_BY="SADMIN" CREATED="05/10/2012 06:51:41" CREATED_BY="SADMIN" EXT_REC_TABLES="S_APPL_WTMPL_RX"&gt;</w:t>
              <w:br/>
              <w:tab/>
              <w:tab/>
              <w:tab/>
              <w:tab/>
              <w:t>&lt;APPLET_WEB_TEMPLATE_ITEM CONTROL="Account Type" INACTIVE="N" ITEM_IDENTIFIER="5303" MARKUP_LANGUAGE="HTML" NAME="Account Type" TMPL_ITEM_HOLDER_NAME="SiebControl_5303" TYPE="Control" UPDATED="11/04/2016 14:30:52" UPDATED_BY="SADMIN" CREATED="05/10/2012 06:51:41" CREATED_BY="SADMIN" EXT_REC_TABLES="S_APPL_WT_IT_RX"&gt;</w:t>
              <w:br/>
              <w:tab/>
              <w:tab/>
              <w:tab/>
              <w:tab/>
              <w:t>&lt;/APPLET_WEB_TEMPLATE_ITEM&gt;</w:t>
              <w:br/>
              <w:tab/>
              <w:tab/>
              <w:tab/>
              <w:tab/>
              <w:t>&lt;APPLET_WEB_TEMPLATE_ITEM CONTROL="AccountName" INACTIVE="N" ITEM_IDENTIFIER="5301" MARKUP_LANGUAGE="HTML" NAME="AccountName" TMPL_ITEM_HOLDER_NAME="SiebControl_5301" TYPE="Control" UPDATED="11/04/2016 14:30:52" UPDATED_BY="SADMIN" CREATED="05/10/2012 06:51: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52" UPDATED_BY="SADMIN" CREATED="11/04/2016 14:30:52" CREATED_BY="SADMIN" EXT_REC_TABLES="S_APPL_WT_IT_RX"&gt;</w:t>
              <w:br/>
              <w:tab/>
              <w:tab/>
              <w:tab/>
              <w:tab/>
              <w:t>&lt;/APPLET_WEB_TEMPLATE_ITEM&gt;</w:t>
              <w:br/>
              <w:tab/>
              <w:tab/>
              <w:tab/>
              <w:tab/>
              <w:t>&lt;APPLET_WEB_TEMPLATE_ITEM CONTROL="Comments" INACTIVE="N" ITEM_IDENTIFIER="5305" MARKUP_LANGUAGE="HTML" NAME="Comments" TMPL_ITEM_HOLDER_NAME="SiebControl_5305" TYPE="Control" UPDATED="11/04/2016 14:30:52" UPDATED_BY="SADMIN" CREATED="08/07/2012 08:3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2" UPDATED_BY="SADMIN" CREATED="11/04/2016 14:3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2" UPDATED_BY="SADMIN" CREATED="11/04/2016 14:30:52" CREATED_BY="SADMIN" EXT_REC_TABLES="S_APPL_WT_IT_RX"&gt;</w:t>
              <w:br/>
              <w:tab/>
              <w:tab/>
              <w:tab/>
              <w:tab/>
              <w:t>&lt;/APPLET_WEB_TEMPLATE_ITEM&gt;</w:t>
              <w:br/>
              <w:tab/>
              <w:tab/>
              <w:tab/>
              <w:tab/>
              <w:t>&lt;APPLET_WEB_TEMPLATE_ITEM CONTROL="Site" INACTIVE="N" ITEM_IDENTIFIER="5302" MARKUP_LANGUAGE="HTML" NAME="Site" TMPL_ITEM_HOLDER_NAME="SiebControl_5302" TYPE="Control" UPDATED="11/04/2016 14:30:52" UPDATED_BY="SADMIN" CREATED="05/10/2012 06:51:41" CREATED_BY="SADMIN" EXT_REC_TABLES="S_APPL_WT_IT_RX"&gt;</w:t>
              <w:br/>
              <w:tab/>
              <w:tab/>
              <w:tab/>
              <w:tab/>
              <w:t>&lt;/APPLET_WEB_TEMPLATE_ITEM&gt;</w:t>
              <w:br/>
              <w:tab/>
              <w:tab/>
              <w:tab/>
              <w:tab/>
              <w:t>&lt;APPLET_WEB_TEMPLATE_ITEM CONTROL="StartDate" INACTIVE="N" ITEM_IDENTIFIER="5304" MARKUP_LANGUAGE="HTML" NAME="StartDate" TMPL_ITEM_HOLDER_NAME="SiebControl_5304" TYPE="Control" UPDATED="11/04/2016 14:30:52" UPDATED_BY="SADMIN" CREATED="05/10/2012 06:5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gram Protoco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2:03" CREATED_BY="SADMIN" EXT_REC_TABLES="S_APPL_WTMPL_RX"&gt;</w:t>
              <w:br/>
              <w:tab/>
              <w:tab/>
              <w:tab/>
              <w:tab/>
              <w:t>&lt;APPLET_WEB_TEMPLATE_ITEM CONTROL="# Planned" INACTIVE="N" ITEM_IDENTIFIER="517" MARKUP_LANGUAGE="HTML" NAME="# Planned" TMPL_ITEM_HOLDER_NAME="SiebControl_517" TYPE="List Item" UPDATED="11/04/2016 12:41:11" UPDATED_BY="SADMIN" CREATED="06/05/2003 03:40: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11" UPDATED_BY="SADMIN" CREATED="11/04/2016 12:41:11" CREATED_BY="SADMIN" EXT_REC_TABLES="S_APPL_WT_IT_RX"&gt;</w:t>
              <w:br/>
              <w:tab/>
              <w:tab/>
              <w:tab/>
              <w:tab/>
              <w:t>&lt;/APPLET_WEB_TEMPLATE_ITEM&gt;</w:t>
              <w:br/>
              <w:tab/>
              <w:tab/>
              <w:tab/>
              <w:tab/>
              <w:t>&lt;APPLET_WEB_TEMPLATE_ITEM CONTROL="Central Lab Name" INACTIVE="N" ITEM_IDENTIFIER="508" MARKUP_LANGUAGE="HTML" NAME="Central Lab Name" TMPL_ITEM_HOLDER_NAME="SiebControl_508" TYPE="List Item" UPDATED="11/04/2016 12:41:11" UPDATED_BY="SADMIN" CREATED="06/05/2003 03:40:49" CREATED_BY="SADMIN" EXT_REC_TABLES="S_APPL_WT_IT_RX"&gt;</w:t>
              <w:br/>
              <w:tab/>
              <w:tab/>
              <w:tab/>
              <w:tab/>
              <w:t>&lt;/APPLET_WEB_TEMPLATE_ITEM&gt;</w:t>
              <w:br/>
              <w:tab/>
              <w:tab/>
              <w:tab/>
              <w:tab/>
              <w:t>&lt;APPLET_WEB_TEMPLATE_ITEM CONTROL="Clinical Program Name" INACTIVE="N" ITEM_IDENTIFIER="515" MARKUP_LANGUAGE="HTML" NAME="Clinical Program Name" TMPL_ITEM_HOLDER_NAME="SiebControl_515" TYPE="List Item" UPDATED="11/04/2016 12:41:11" UPDATED_BY="SADMIN" CREATED="06/05/2003 03:40:49" CREATED_BY="SADMIN" EXT_REC_TABLES="S_APPL_WT_IT_RX"&gt;</w:t>
              <w:br/>
              <w:tab/>
              <w:tab/>
              <w:tab/>
              <w:tab/>
              <w:t>&lt;/APPLET_WEB_TEMPLATE_ITEM&gt;</w:t>
              <w:br/>
              <w:tab/>
              <w:tab/>
              <w:tab/>
              <w:tab/>
              <w:t>&lt;APPLET_WEB_TEMPLATE_ITEM CONTROL="Comparative Agent" INACTIVE="N" ITEM_IDENTIFIER="519" MARKUP_LANGUAGE="HTML" NAME="Comparative Agent" TMPL_ITEM_HOLDER_NAME="SiebControl_519" TYPE="List Item" UPDATED="11/04/2016 12:41:11" UPDATED_BY="SADMIN" CREATED="06/05/2003 03:40:49" CREATED_BY="SADMIN" EXT_REC_TABLES="S_APPL_WT_IT_RX"&gt;</w:t>
              <w:br/>
              <w:tab/>
              <w:tab/>
              <w:tab/>
              <w:tab/>
              <w:t>&lt;/APPLET_WEB_TEMPLATE_ITEM&gt;</w:t>
              <w:br/>
              <w:tab/>
              <w:tab/>
              <w:tab/>
              <w:tab/>
              <w:t>&lt;APPLET_WEB_TEMPLATE_ITEM CONTROL="First Site Initiated Date" INACTIVE="N" ITEM_IDENTIFIER="509" MARKUP_LANGUAGE="HTML" NAME="First Site Initiated Date" TMPL_ITEM_HOLDER_NAME="SiebControl_509" TYPE="List Item" UPDATED="11/04/2016 12:41:11" UPDATED_BY="SADMIN" CREATED="06/05/2003 03:40:49" CREATED_BY="SADMIN" EXT_REC_TABLES="S_APPL_WT_IT_RX"&gt;</w:t>
              <w:br/>
              <w:tab/>
              <w:tab/>
              <w:tab/>
              <w:tab/>
              <w:t>&lt;/APPLET_WEB_TEMPLATE_ITEM&gt;</w:t>
              <w:br/>
              <w:tab/>
              <w:tab/>
              <w:tab/>
              <w:tab/>
              <w:t>&lt;APPLET_WEB_TEMPLATE_ITEM CONTROL="First Subject Enrolled Date" INACTIVE="N" ITEM_IDENTIFIER="510" MARKUP_LANGUAGE="HTML" NAME="First Subject Enrolled Date" TMPL_ITEM_HOLDER_NAME="SiebControl_510" TYPE="List Item" UPDATED="11/04/2016 12:41:11" UPDATED_BY="SADMIN" CREATED="06/05/2003 03:40:49" CREATED_BY="SADMIN" EXT_REC_TABLES="S_APPL_WT_IT_RX"&gt;</w:t>
              <w:br/>
              <w:tab/>
              <w:tab/>
              <w:tab/>
              <w:tab/>
              <w:t>&lt;/APPLET_WEB_TEMPLATE_ITEM&gt;</w:t>
              <w:br/>
              <w:tab/>
              <w:tab/>
              <w:tab/>
              <w:tab/>
              <w:t>&lt;APPLET_WEB_TEMPLATE_ITEM CONTROL="GotoNextSet" INACTIVE="N" ITEM_IDENTIFIER="123" MARKUP_LANGUAGE="HTML" NAME="GotoNextSet" TYPE="Control" UPDATED="06/05/2003 03:40:49" UPDATED_BY="SADMIN" CREATED="06/05/2003 03:40:49" CREATED_BY="SADMIN"&gt;</w:t>
              <w:br/>
              <w:tab/>
              <w:tab/>
              <w:tab/>
              <w:tab/>
              <w:t>&lt;/APPLET_WEB_TEMPLATE_ITEM&gt;</w:t>
              <w:br/>
              <w:tab/>
              <w:tab/>
              <w:tab/>
              <w:tab/>
              <w:t>&lt;APPLET_WEB_TEMPLATE_ITEM CONTROL="GotoPreviousSet" INACTIVE="N" ITEM_IDENTIFIER="122" MARKUP_LANGUAGE="HTML" NAME="GotoPreviousSet" TYPE="Control" UPDATED="06/05/2003 03:40:49" UPDATED_BY="SADMIN" CREATED="06/05/2003 03:40:49" CREATED_BY="SADMIN"&gt;</w:t>
              <w:br/>
              <w:tab/>
              <w:tab/>
              <w:tab/>
              <w:tab/>
              <w:t>&lt;/APPLET_WEB_TEMPLATE_ITEM&gt;</w:t>
              <w:br/>
              <w:tab/>
              <w:tab/>
              <w:tab/>
              <w:tab/>
              <w:t>&lt;APPLET_WEB_TEMPLATE_ITEM CONTROL="Last Site Terminated Date" INACTIVE="N" ITEM_IDENTIFIER="512" MARKUP_LANGUAGE="HTML" NAME="Last Site Terminated Date" TMPL_ITEM_HOLDER_NAME="SiebControl_512" TYPE="List Item" UPDATED="11/04/2016 12:41:11" UPDATED_BY="SADMIN" CREATED="06/05/2003 03:40:49" CREATED_BY="SADMIN" EXT_REC_TABLES="S_APPL_WT_IT_RX"&gt;</w:t>
              <w:br/>
              <w:tab/>
              <w:tab/>
              <w:tab/>
              <w:tab/>
              <w:t>&lt;/APPLET_WEB_TEMPLATE_ITEM&gt;</w:t>
              <w:br/>
              <w:tab/>
              <w:tab/>
              <w:tab/>
              <w:tab/>
              <w:t>&lt;APPLET_WEB_TEMPLATE_ITEM CONTROL="Last Subject Off Study Date" INACTIVE="N" ITEM_IDENTIFIER="511" MARKUP_LANGUAGE="HTML" NAME="Last Subject Off Study Date" TMPL_ITEM_HOLDER_NAME="SiebControl_511" TYPE="List Item" UPDATED="11/04/2016 12:41:11" UPDATED_BY="SADMIN" CREATED="06/05/2003 03:4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11" UPDATED_BY="SADMIN" CREATED="11/04/2016 12:4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11" UPDATED_BY="SADMIN" CREATED="11/04/2016 12:41: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11" UPDATED_BY="SADMIN" CREATED="06/05/2003 03:40:50" CREATED_BY="SADMIN" EXT_REC_TABLES="S_APPL_WT_IT_RX"&gt;</w:t>
              <w:br/>
              <w:tab/>
              <w:tab/>
              <w:tab/>
              <w:tab/>
              <w:t>&lt;/APPLET_WEB_TEMPLATE_ITEM&gt;</w:t>
              <w:br/>
              <w:tab/>
              <w:tab/>
              <w:tab/>
              <w:tab/>
              <w:t>&lt;APPLET_WEB_TEMPLATE_ITEM CONTROL="Number Sites Planned" INACTIVE="N" ITEM_IDENTIFIER="518" MARKUP_LANGUAGE="HTML" NAME="Number Sites Planned" TMPL_ITEM_HOLDER_NAME="SiebControl_518" TYPE="List Item" UPDATED="11/04/2016 12:41:11" UPDATED_BY="SADMIN" CREATED="06/05/2003 03:40:50" CREATED_BY="SADMIN" EXT_REC_TABLES="S_APPL_WT_IT_RX"&gt;</w:t>
              <w:br/>
              <w:tab/>
              <w:tab/>
              <w:tab/>
              <w:tab/>
              <w:t>&lt;/APPLET_WEB_TEMPLATE_ITEM&gt;</w:t>
              <w:br/>
              <w:tab/>
              <w:tab/>
              <w:tab/>
              <w:tab/>
              <w:t>&lt;APPLET_WEB_TEMPLATE_ITEM CONTROL="Phase" INACTIVE="N" ITEM_IDENTIFIER="505" MARKUP_LANGUAGE="HTML" NAME="Phase" TMPL_ITEM_HOLDER_NAME="SiebControl_505" TYPE="List Item" UPDATED="11/04/2016 12:41:11" UPDATED_BY="SADMIN" CREATED="06/05/2003 03:40: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11" UPDATED_BY="SADMIN" CREATED="06/05/2003 03:40:50" CREATED_BY="SADMIN" EXT_REC_TABLES="S_APPL_WT_IT_RX"&gt;</w:t>
              <w:br/>
              <w:tab/>
              <w:tab/>
              <w:tab/>
              <w:tab/>
              <w:t>&lt;/APPLET_WEB_TEMPLATE_ITEM&gt;</w:t>
              <w:br/>
              <w:tab/>
              <w:tab/>
              <w:tab/>
              <w:tab/>
              <w:t>&lt;APPLET_WEB_TEMPLATE_ITEM CONTROL="Program Indication" INACTIVE="N" ITEM_IDENTIFIER="514" MARKUP_LANGUAGE="HTML" NAME="Program Indication" TMPL_ITEM_HOLDER_NAME="SiebControl_514" TYPE="List Item" UPDATED="11/04/2016 12:41:11" UPDATED_BY="SADMIN" CREATED="06/05/2003 03:40:50" CREATED_BY="SADMIN" EXT_REC_TABLES="S_APPL_WT_IT_RX"&gt;</w:t>
              <w:br/>
              <w:tab/>
              <w:tab/>
              <w:tab/>
              <w:tab/>
              <w:t>&lt;/APPLET_WEB_TEMPLATE_ITEM&gt;</w:t>
              <w:br/>
              <w:tab/>
              <w:tab/>
              <w:tab/>
              <w:tab/>
              <w:t>&lt;APPLET_WEB_TEMPLATE_ITEM CONTROL="Program Mechanism" INACTIVE="N" ITEM_IDENTIFIER="516" MARKUP_LANGUAGE="HTML" NAME="Program Mechanism" TMPL_ITEM_HOLDER_NAME="SiebControl_516" TYPE="List Item" UPDATED="11/04/2016 12:41:11" UPDATED_BY="SADMIN" CREATED="06/05/2003 03:40:50" CREATED_BY="SADMIN" EXT_REC_TABLES="S_APPL_WT_IT_RX"&gt;</w:t>
              <w:br/>
              <w:tab/>
              <w:tab/>
              <w:tab/>
              <w:tab/>
              <w:t>&lt;/APPLET_WEB_TEMPLATE_ITEM&gt;</w:t>
              <w:br/>
              <w:tab/>
              <w:tab/>
              <w:tab/>
              <w:tab/>
              <w:t>&lt;APPLET_WEB_TEMPLATE_ITEM CONTROL="Protocol Abbreviated Title" INACTIVE="N" ITEM_IDENTIFIER="502" MARKUP_LANGUAGE="HTML" NAME="Protocol Abbreviated Title" TMPL_ITEM_HOLDER_NAME="SiebControl_502" TYPE="List Item" UPDATED="11/04/2016 12:41:11" UPDATED_BY="SADMIN" CREATED="06/05/2003 03:40:50" CREATED_BY="SADMIN" EXT_REC_TABLES="S_APPL_WT_IT_RX"&gt;</w:t>
              <w:br/>
              <w:tab/>
              <w:tab/>
              <w:tab/>
              <w:tab/>
              <w:t>&lt;/APPLET_WEB_TEMPLATE_ITEM&gt;</w:t>
              <w:br/>
              <w:tab/>
              <w:tab/>
              <w:tab/>
              <w:tab/>
              <w:t>&lt;APPLET_WEB_TEMPLATE_ITEM CONTROL="Protocol Number" INACTIVE="N" ITEM_IDENTIFIER="501" MARKUP_LANGUAGE="HTML" NAME="Protocol Number" TMPL_ITEM_HOLDER_NAME="SiebControl_501" TYPE="List Item" UPDATED="11/04/2016 12:41:11" UPDATED_BY="SADMIN" CREATED="06/05/2003 03:40:50" CREATED_BY="SADMIN" EXT_REC_TABLES="S_APPL_WT_IT_RX"&gt;</w:t>
              <w:br/>
              <w:tab/>
              <w:tab/>
              <w:tab/>
              <w:tab/>
              <w:t>&lt;/APPLET_WEB_TEMPLATE_ITEM&gt;</w:t>
              <w:br/>
              <w:tab/>
              <w:tab/>
              <w:tab/>
              <w:tab/>
              <w:t>&lt;APPLET_WEB_TEMPLATE_ITEM CONTROL="Protocol Product Name" INACTIVE="N" ITEM_IDENTIFIER="506" MARKUP_LANGUAGE="HTML" NAME="Protocol Product Name" TMPL_ITEM_HOLDER_NAME="SiebControl_506" TYPE="List Item" UPDATED="11/04/2016 12:41:11" UPDATED_BY="SADMIN" CREATED="06/05/2003 03:40:50" CREATED_BY="SADMIN" EXT_REC_TABLES="S_APPL_WT_IT_RX"&gt;</w:t>
              <w:br/>
              <w:tab/>
              <w:tab/>
              <w:tab/>
              <w:tab/>
              <w:t>&lt;/APPLET_WEB_TEMPLATE_ITEM&gt;</w:t>
              <w:br/>
              <w:tab/>
              <w:tab/>
              <w:tab/>
              <w:tab/>
              <w:t>&lt;APPLET_WEB_TEMPLATE_ITEM CONTROL="Protocol Status" INACTIVE="N" ITEM_IDENTIFIER="507" MARKUP_LANGUAGE="HTML" NAME="Protocol Status" TMPL_ITEM_HOLDER_NAME="SiebControl_507" TYPE="List Item" UPDATED="11/04/2016 12:41:11" UPDATED_BY="SADMIN" CREATED="06/05/2003 03:40:51" CREATED_BY="SADMIN" EXT_REC_TABLES="S_APPL_WT_IT_RX"&gt;</w:t>
              <w:br/>
              <w:tab/>
              <w:tab/>
              <w:tab/>
              <w:tab/>
              <w:t>&lt;/APPLET_WEB_TEMPLATE_ITEM&gt;</w:t>
              <w:br/>
              <w:tab/>
              <w:tab/>
              <w:tab/>
              <w:tab/>
              <w:t>&lt;APPLET_WEB_TEMPLATE_ITEM CONTROL="Protocol Title" INACTIVE="N" ITEM_IDENTIFIER="504" MARKUP_LANGUAGE="HTML" NAME="Protocol Title" TMPL_ITEM_HOLDER_NAME="SiebControl_504" TYPE="List Item" UPDATED="11/04/2016 12:41:11" UPDATED_BY="SADMIN" CREATED="06/05/2003 03:40:51" CREATED_BY="SADMIN" EXT_REC_TABLES="S_APPL_WT_IT_RX"&gt;</w:t>
              <w:br/>
              <w:tab/>
              <w:tab/>
              <w:tab/>
              <w:tab/>
              <w:t>&lt;/APPLET_WEB_TEMPLATE_ITEM&gt;</w:t>
              <w:br/>
              <w:tab/>
              <w:tab/>
              <w:tab/>
              <w:tab/>
              <w:t>&lt;APPLET_WEB_TEMPLATE_ITEM CONTROL="Protocol Type" INACTIVE="N" ITEM_IDENTIFIER="503" MARKUP_LANGUAGE="HTML" NAME="Protocol Type" TMPL_ITEM_HOLDER_NAME="SiebControl_503" TYPE="List Item" UPDATED="11/04/2016 12:41:11" UPDATED_BY="SADMIN" CREATED="06/05/2003 03:4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11" UPDATED_BY="SADMIN" CREATED="11/04/2016 12:41:11" CREATED_BY="SADMIN" EXT_REC_TABLES="S_APPL_WT_IT_RX"&gt;</w:t>
              <w:br/>
              <w:tab/>
              <w:tab/>
              <w:tab/>
              <w:tab/>
              <w:t>&lt;/APPLET_WEB_TEMPLATE_ITEM&gt;</w:t>
              <w:br/>
              <w:tab/>
              <w:tab/>
              <w:tab/>
              <w:tab/>
              <w:t>&lt;APPLET_WEB_TEMPLATE_ITEM CONTROL="Sales Rep" INACTIVE="N" ITEM_IDENTIFIER="520" MARKUP_LANGUAGE="HTML" NAME="Sales Rep" TMPL_ITEM_HOLDER_NAME="SiebControl_520" TYPE="List Item" UPDATED="11/04/2016 12:41:11" UPDATED_BY="SADMIN" CREATED="06/05/2003 03:40:5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1:11" UPDATED_BY="SADMIN" CREATED="08/04/2004 03:3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03" CREATED_BY="SADMIN" EXT_REC_TABLES="S_APPL_WTMPL_RX"&gt;</w:t>
              <w:br/>
              <w:tab/>
              <w:tab/>
              <w:tab/>
              <w:tab/>
              <w:t>&lt;APPLET_WEB_TEMPLATE_ITEM CONTROL="# Planned" INACTIVE="N" ITEM_IDENTIFIER="1305" MARKUP_LANGUAGE="HTML" NAME="# Planned" TMPL_ITEM_HOLDER_NAME="SiebControl_1305" TYPE="List Item" UPDATED="11/04/2016 12:41:11" UPDATED_BY="SADMIN" CREATED="06/05/2003 03:40: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11" UPDATED_BY="SADMIN" CREATED="11/04/2016 12:41:1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11" UPDATED_BY="SADMIN" CREATED="06/05/2003 03:40:51" CREATED_BY="SADMIN" EXT_REC_TABLES="S_APPL_WT_IT_RX"&gt;</w:t>
              <w:br/>
              <w:tab/>
              <w:tab/>
              <w:tab/>
              <w:tab/>
              <w:t>&lt;/APPLET_WEB_TEMPLATE_ITEM&gt;</w:t>
              <w:br/>
              <w:tab/>
              <w:tab/>
              <w:tab/>
              <w:tab/>
              <w:t>&lt;APPLET_WEB_TEMPLATE_ITEM CONTROL="Central Lab Name" INACTIVE="N" ITEM_IDENTIFIER="2802" MARKUP_LANGUAGE="HTML" NAME="Central Lab Name" TMPL_ITEM_HOLDER_NAME="SiebControl_2802" TYPE="List Item" UPDATED="11/04/2016 12:41:11" UPDATED_BY="SADMIN" CREATED="06/05/2003 03:40:51" CREATED_BY="SADMIN" EXT_REC_TABLES="S_APPL_WT_IT_RX"&gt;</w:t>
              <w:br/>
              <w:tab/>
              <w:tab/>
              <w:tab/>
              <w:tab/>
              <w:t>&lt;/APPLET_WEB_TEMPLATE_ITEM&gt;</w:t>
              <w:br/>
              <w:tab/>
              <w:tab/>
              <w:tab/>
              <w:tab/>
              <w:t>&lt;APPLET_WEB_TEMPLATE_ITEM CONTROL="Clinical Program Name" INACTIVE="N" ITEM_IDENTIFIER="2304" MARKUP_LANGUAGE="HTML" NAME="Clinical Program Name" TMPL_ITEM_HOLDER_NAME="SiebControl_2304" TYPE="List Item" UPDATED="11/04/2016 12:41:11" UPDATED_BY="SADMIN" CREATED="06/05/2003 03:40:51" CREATED_BY="SADMIN" EXT_REC_TABLES="S_APPL_WT_IT_RX"&gt;</w:t>
              <w:br/>
              <w:tab/>
              <w:tab/>
              <w:tab/>
              <w:tab/>
              <w:t>&lt;/APPLET_WEB_TEMPLATE_ITEM&gt;</w:t>
              <w:br/>
              <w:tab/>
              <w:tab/>
              <w:tab/>
              <w:tab/>
              <w:t>&lt;APPLET_WEB_TEMPLATE_ITEM CONTROL="Comparative Agent" INACTIVE="N" ITEM_IDENTIFIER="2305" MARKUP_LANGUAGE="HTML" NAME="Comparative Agent" TMPL_ITEM_HOLDER_NAME="SiebControl_2305" TYPE="List Item" UPDATED="11/04/2016 12:41:11" UPDATED_BY="SADMIN" CREATED="06/05/2003 03:4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11" UPDATED_BY="SADMIN" CREATED="06/05/2003 03:40:52" CREATED_BY="SADMIN" EXT_REC_TABLES="S_APPL_WT_IT_RX"&gt;</w:t>
              <w:br/>
              <w:tab/>
              <w:tab/>
              <w:tab/>
              <w:tab/>
              <w:t>&lt;/APPLET_WEB_TEMPLATE_ITEM&gt;</w:t>
              <w:br/>
              <w:tab/>
              <w:tab/>
              <w:tab/>
              <w:tab/>
              <w:t>&lt;APPLET_WEB_TEMPLATE_ITEM CONTROL="First Site Initiated Date" INACTIVE="N" ITEM_IDENTIFIER="1303" MARKUP_LANGUAGE="HTML" NAME="First Site Initiated Date" TMPL_ITEM_HOLDER_NAME="SiebControl_1303" TYPE="List Item" UPDATED="11/04/2016 12:41:11" UPDATED_BY="SADMIN" CREATED="06/05/2003 03:40:52" CREATED_BY="SADMIN" EXT_REC_TABLES="S_APPL_WT_IT_RX"&gt;</w:t>
              <w:br/>
              <w:tab/>
              <w:tab/>
              <w:tab/>
              <w:tab/>
              <w:t>&lt;/APPLET_WEB_TEMPLATE_ITEM&gt;</w:t>
              <w:br/>
              <w:tab/>
              <w:tab/>
              <w:tab/>
              <w:tab/>
              <w:t>&lt;APPLET_WEB_TEMPLATE_ITEM CONTROL="First Subject Enrolled Date" INACTIVE="N" ITEM_IDENTIFIER="1803" MARKUP_LANGUAGE="HTML" NAME="First Subject Enrolled Date" TMPL_ITEM_HOLDER_NAME="SiebControl_1803" TYPE="List Item" UPDATED="11/04/2016 12:41:11" UPDATED_BY="SADMIN" CREATED="06/05/2003 03:40:52" CREATED_BY="SADMIN" EXT_REC_TABLES="S_APPL_WT_IT_RX"&gt;</w:t>
              <w:br/>
              <w:tab/>
              <w:tab/>
              <w:tab/>
              <w:tab/>
              <w:t>&lt;/APPLET_WEB_TEMPLATE_ITEM&gt;</w:t>
              <w:br/>
              <w:tab/>
              <w:tab/>
              <w:tab/>
              <w:tab/>
              <w:t>&lt;APPLET_WEB_TEMPLATE_ITEM CONTROL="Last Site Terminated Date" INACTIVE="N" ITEM_IDENTIFIER="2803" MARKUP_LANGUAGE="HTML" NAME="Last Site Terminated Date" TMPL_ITEM_HOLDER_NAME="SiebControl_2803" TYPE="List Item" UPDATED="11/04/2016 12:41:11" UPDATED_BY="SADMIN" CREATED="06/05/2003 03:40:52" CREATED_BY="SADMIN" EXT_REC_TABLES="S_APPL_WT_IT_RX"&gt;</w:t>
              <w:br/>
              <w:tab/>
              <w:tab/>
              <w:tab/>
              <w:tab/>
              <w:t>&lt;/APPLET_WEB_TEMPLATE_ITEM&gt;</w:t>
              <w:br/>
              <w:tab/>
              <w:tab/>
              <w:tab/>
              <w:tab/>
              <w:t>&lt;APPLET_WEB_TEMPLATE_ITEM CONTROL="Last Subject Off Study Date" INACTIVE="N" ITEM_IDENTIFIER="2303" MARKUP_LANGUAGE="HTML" NAME="Last Subject Off Study Date" TMPL_ITEM_HOLDER_NAME="SiebControl_2303" TYPE="List Item" UPDATED="11/04/2016 12:41:11" UPDATED_BY="SADMIN" CREATED="06/05/2003 03:4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11" UPDATED_BY="SADMIN" CREATED="11/04/2016 12:41: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11" UPDATED_BY="SADMIN" CREATED="06/05/2003 03:40:52" CREATED_BY="SADMIN" EXT_REC_TABLES="S_APPL_WT_IT_RX"&gt;</w:t>
              <w:br/>
              <w:tab/>
              <w:tab/>
              <w:tab/>
              <w:tab/>
              <w:t>&lt;/APPLET_WEB_TEMPLATE_ITEM&gt;</w:t>
              <w:br/>
              <w:tab/>
              <w:tab/>
              <w:tab/>
              <w:tab/>
              <w:t>&lt;APPLET_WEB_TEMPLATE_ITEM CONTROL="Number Sites Planned" INACTIVE="N" ITEM_IDENTIFIER="1805" MARKUP_LANGUAGE="HTML" NAME="Number Sites Planned" TMPL_ITEM_HOLDER_NAME="SiebControl_1805" TYPE="List Item" UPDATED="11/04/2016 12:41:11" UPDATED_BY="SADMIN" CREATED="06/05/2003 03:40:52" CREATED_BY="SADMIN" EXT_REC_TABLES="S_APPL_WT_IT_RX"&gt;</w:t>
              <w:br/>
              <w:tab/>
              <w:tab/>
              <w:tab/>
              <w:tab/>
              <w:t>&lt;/APPLET_WEB_TEMPLATE_ITEM&gt;</w:t>
              <w:br/>
              <w:tab/>
              <w:tab/>
              <w:tab/>
              <w:tab/>
              <w:t>&lt;APPLET_WEB_TEMPLATE_ITEM CONTROL="Phase" INACTIVE="N" ITEM_IDENTIFIER="1302" MARKUP_LANGUAGE="HTML" NAME="Phase" TMPL_ITEM_HOLDER_NAME="SiebControl_1302" TYPE="List Item" UPDATED="11/04/2016 12:41:11" UPDATED_BY="SADMIN" CREATED="06/05/2003 03:40:52" CREATED_BY="SADMIN" EXT_REC_TABLES="S_APPL_WT_IT_RX"&gt;</w:t>
              <w:br/>
              <w:tab/>
              <w:tab/>
              <w:tab/>
              <w:tab/>
              <w:t>&lt;/APPLET_WEB_TEMPLATE_ITEM&gt;</w:t>
              <w:br/>
              <w:tab/>
              <w:tab/>
              <w:tab/>
              <w:tab/>
              <w:t>&lt;APPLET_WEB_TEMPLATE_ITEM CONTROL="Program Indication" INACTIVE="N" ITEM_IDENTIFIER="1804" MARKUP_LANGUAGE="HTML" NAME="Program Indication" TMPL_ITEM_HOLDER_NAME="SiebControl_1804" TYPE="List Item" UPDATED="11/04/2016 12:41:11" UPDATED_BY="SADMIN" CREATED="06/05/2003 03:40:52" CREATED_BY="SADMIN" EXT_REC_TABLES="S_APPL_WT_IT_RX"&gt;</w:t>
              <w:br/>
              <w:tab/>
              <w:tab/>
              <w:tab/>
              <w:tab/>
              <w:t>&lt;/APPLET_WEB_TEMPLATE_ITEM&gt;</w:t>
              <w:br/>
              <w:tab/>
              <w:tab/>
              <w:tab/>
              <w:tab/>
              <w:t>&lt;APPLET_WEB_TEMPLATE_ITEM CONTROL="Program Mechanism" INACTIVE="N" ITEM_IDENTIFIER="2804" MARKUP_LANGUAGE="HTML" NAME="Program Mechanism" TMPL_ITEM_HOLDER_NAME="SiebControl_2804" TYPE="List Item" UPDATED="11/04/2016 12:41:11" UPDATED_BY="SADMIN" CREATED="06/05/2003 03:40:52" CREATED_BY="SADMIN" EXT_REC_TABLES="S_APPL_WT_IT_RX"&gt;</w:t>
              <w:br/>
              <w:tab/>
              <w:tab/>
              <w:tab/>
              <w:tab/>
              <w:t>&lt;/APPLET_WEB_TEMPLATE_ITEM&gt;</w:t>
              <w:br/>
              <w:tab/>
              <w:tab/>
              <w:tab/>
              <w:tab/>
              <w:t>&lt;APPLET_WEB_TEMPLATE_ITEM CONTROL="Protocol Abbreviated Title" INACTIVE="N" ITEM_IDENTIFIER="1801" MARKUP_LANGUAGE="HTML" NAME="Protocol Abbreviated Title" TMPL_ITEM_HOLDER_NAME="SiebControl_1801" TYPE="List Item" UPDATED="11/04/2016 12:41:11" UPDATED_BY="SADMIN" CREATED="06/05/2003 03:40:53" CREATED_BY="SADMIN" EXT_REC_TABLES="S_APPL_WT_IT_RX"&gt;</w:t>
              <w:br/>
              <w:tab/>
              <w:tab/>
              <w:tab/>
              <w:tab/>
              <w:t>&lt;/APPLET_WEB_TEMPLATE_ITEM&gt;</w:t>
              <w:br/>
              <w:tab/>
              <w:tab/>
              <w:tab/>
              <w:tab/>
              <w:t>&lt;APPLET_WEB_TEMPLATE_ITEM CONTROL="Protocol Number" INACTIVE="N" ITEM_IDENTIFIER="1301" MARKUP_LANGUAGE="HTML" NAME="Protocol Number" TMPL_ITEM_HOLDER_NAME="SiebControl_1301" TYPE="List Item" UPDATED="11/04/2016 12:41:11" UPDATED_BY="SADMIN" CREATED="06/05/2003 03:40:53" CREATED_BY="SADMIN" EXT_REC_TABLES="S_APPL_WT_IT_RX"&gt;</w:t>
              <w:br/>
              <w:tab/>
              <w:tab/>
              <w:tab/>
              <w:tab/>
              <w:t>&lt;/APPLET_WEB_TEMPLATE_ITEM&gt;</w:t>
              <w:br/>
              <w:tab/>
              <w:tab/>
              <w:tab/>
              <w:tab/>
              <w:t>&lt;APPLET_WEB_TEMPLATE_ITEM CONTROL="Protocol Product Name" INACTIVE="N" ITEM_IDENTIFIER="1802" MARKUP_LANGUAGE="HTML" NAME="Protocol Product Name" TMPL_ITEM_HOLDER_NAME="SiebControl_1802" TYPE="List Item" UPDATED="11/04/2016 12:41:11" UPDATED_BY="SADMIN" CREATED="06/05/2003 03:40:53" CREATED_BY="SADMIN" EXT_REC_TABLES="S_APPL_WT_IT_RX"&gt;</w:t>
              <w:br/>
              <w:tab/>
              <w:tab/>
              <w:tab/>
              <w:tab/>
              <w:t>&lt;/APPLET_WEB_TEMPLATE_ITEM&gt;</w:t>
              <w:br/>
              <w:tab/>
              <w:tab/>
              <w:tab/>
              <w:tab/>
              <w:t>&lt;APPLET_WEB_TEMPLATE_ITEM CONTROL="Protocol Status" INACTIVE="N" ITEM_IDENTIFIER="2302" MARKUP_LANGUAGE="HTML" NAME="Protocol Status" TMPL_ITEM_HOLDER_NAME="SiebControl_2302" TYPE="List Item" UPDATED="11/04/2016 12:41:11" UPDATED_BY="SADMIN" CREATED="06/05/2003 03:40:53" CREATED_BY="SADMIN" EXT_REC_TABLES="S_APPL_WT_IT_RX"&gt;</w:t>
              <w:br/>
              <w:tab/>
              <w:tab/>
              <w:tab/>
              <w:tab/>
              <w:t>&lt;/APPLET_WEB_TEMPLATE_ITEM&gt;</w:t>
              <w:br/>
              <w:tab/>
              <w:tab/>
              <w:tab/>
              <w:tab/>
              <w:t>&lt;APPLET_WEB_TEMPLATE_ITEM CONTROL="Protocol Title" INACTIVE="N" ITEM_IDENTIFIER="2801" MARKUP_LANGUAGE="HTML" NAME="Protocol Title" TMPL_ITEM_HOLDER_NAME="SiebControl_2801" TYPE="List Item" UPDATED="11/04/2016 12:41:11" UPDATED_BY="SADMIN" CREATED="06/05/2003 03:40:53" CREATED_BY="SADMIN" EXT_REC_TABLES="S_APPL_WT_IT_RX"&gt;</w:t>
              <w:br/>
              <w:tab/>
              <w:tab/>
              <w:tab/>
              <w:tab/>
              <w:t>&lt;/APPLET_WEB_TEMPLATE_ITEM&gt;</w:t>
              <w:br/>
              <w:tab/>
              <w:tab/>
              <w:tab/>
              <w:tab/>
              <w:t>&lt;APPLET_WEB_TEMPLATE_ITEM CONTROL="Protocol Type" INACTIVE="N" ITEM_IDENTIFIER="2301" MARKUP_LANGUAGE="HTML" NAME="Protocol Type" TMPL_ITEM_HOLDER_NAME="SiebControl_2301" TYPE="List Item" UPDATED="11/04/2016 12:41:11" UPDATED_BY="SADMIN" CREATED="06/05/2003 03:4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11" UPDATED_BY="SADMIN" CREATED="11/04/2016 12:41:11" CREATED_BY="SADMIN" EXT_REC_TABLES="S_APPL_WT_IT_RX"&gt;</w:t>
              <w:br/>
              <w:tab/>
              <w:tab/>
              <w:tab/>
              <w:tab/>
              <w:t>&lt;/APPLET_WEB_TEMPLATE_ITEM&gt;</w:t>
              <w:br/>
              <w:tab/>
              <w:tab/>
              <w:tab/>
              <w:tab/>
              <w:t>&lt;APPLET_WEB_TEMPLATE_ITEM CONTROL="Sales Rep" INACTIVE="N" ITEM_IDENTIFIER="2805" MARKUP_LANGUAGE="HTML" NAME="Sales Rep" TMPL_ITEM_HOLDER_NAME="SiebControl_2805" TYPE="List Item" UPDATED="11/04/2016 12:41:11" UPDATED_BY="SADMIN" CREATED="06/05/2003 03:4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2:03" CREATED_BY="SADMIN" EXT_REC_TABLES="S_APPL_WTMPL_RX"&gt;</w:t>
              <w:br/>
              <w:tab/>
              <w:tab/>
              <w:tab/>
              <w:tab/>
              <w:t>&lt;APPLET_WEB_TEMPLATE_ITEM CONTROL="# Planned" INACTIVE="N" ITEM_IDENTIFIER="517" MARKUP_LANGUAGE="HTML" NAME="# Planned" TMPL_ITEM_HOLDER_NAME="SiebControl_517" TYPE="List Item" UPDATED="11/04/2016 12:41:11" UPDATED_BY="SADMIN" CREATED="06/05/2003 03:40: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11" UPDATED_BY="SADMIN" CREATED="11/04/2016 12:41:1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11" UPDATED_BY="SADMIN" CREATED="06/05/2003 03:40:53" CREATED_BY="SADMIN" EXT_REC_TABLES="S_APPL_WT_IT_RX"&gt;</w:t>
              <w:br/>
              <w:tab/>
              <w:tab/>
              <w:tab/>
              <w:tab/>
              <w:t>&lt;/APPLET_WEB_TEMPLATE_ITEM&gt;</w:t>
              <w:br/>
              <w:tab/>
              <w:tab/>
              <w:tab/>
              <w:tab/>
              <w:t>&lt;APPLET_WEB_TEMPLATE_ITEM CONTROL="Central Lab Name" INACTIVE="N" ITEM_IDENTIFIER="508" MARKUP_LANGUAGE="HTML" NAME="Central Lab Name" TMPL_ITEM_HOLDER_NAME="SiebControl_508" TYPE="List Item" UPDATED="11/04/2016 12:41:11" UPDATED_BY="SADMIN" CREATED="06/05/2003 03:40:53" CREATED_BY="SADMIN" EXT_REC_TABLES="S_APPL_WT_IT_RX"&gt;</w:t>
              <w:br/>
              <w:tab/>
              <w:tab/>
              <w:tab/>
              <w:tab/>
              <w:t>&lt;/APPLET_WEB_TEMPLATE_ITEM&gt;</w:t>
              <w:br/>
              <w:tab/>
              <w:tab/>
              <w:tab/>
              <w:tab/>
              <w:t>&lt;APPLET_WEB_TEMPLATE_ITEM CONTROL="Clinical Program Name" INACTIVE="N" ITEM_IDENTIFIER="515" MARKUP_LANGUAGE="HTML" NAME="Clinical Program Name" TMPL_ITEM_HOLDER_NAME="SiebControl_515" TYPE="List Item" UPDATED="11/04/2016 12:41:11" UPDATED_BY="SADMIN" CREATED="06/05/2003 03:40:54" CREATED_BY="SADMIN" EXT_REC_TABLES="S_APPL_WT_IT_RX"&gt;</w:t>
              <w:br/>
              <w:tab/>
              <w:tab/>
              <w:tab/>
              <w:tab/>
              <w:t>&lt;/APPLET_WEB_TEMPLATE_ITEM&gt;</w:t>
              <w:br/>
              <w:tab/>
              <w:tab/>
              <w:tab/>
              <w:tab/>
              <w:t>&lt;APPLET_WEB_TEMPLATE_ITEM CONTROL="Comparative Agent" INACTIVE="N" ITEM_IDENTIFIER="519" MARKUP_LANGUAGE="HTML" NAME="Comparative Agent" TMPL_ITEM_HOLDER_NAME="SiebControl_519" TYPE="List Item" UPDATED="11/04/2016 12:41:11" UPDATED_BY="SADMIN" CREATED="06/05/2003 03:40: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11" UPDATED_BY="SADMIN" CREATED="06/05/2003 03:40:54" CREATED_BY="SADMIN" EXT_REC_TABLES="S_APPL_WT_IT_RX"&gt;</w:t>
              <w:br/>
              <w:tab/>
              <w:tab/>
              <w:tab/>
              <w:tab/>
              <w:t>&lt;/APPLET_WEB_TEMPLATE_ITEM&gt;</w:t>
              <w:br/>
              <w:tab/>
              <w:tab/>
              <w:tab/>
              <w:tab/>
              <w:t>&lt;APPLET_WEB_TEMPLATE_ITEM CONTROL="First Site Initiated Date" INACTIVE="N" ITEM_IDENTIFIER="509" MARKUP_LANGUAGE="HTML" NAME="First Site Initiated Date" TMPL_ITEM_HOLDER_NAME="SiebControl_509" TYPE="List Item" UPDATED="11/04/2016 12:41:11" UPDATED_BY="SADMIN" CREATED="06/05/2003 03:40:54" CREATED_BY="SADMIN" EXT_REC_TABLES="S_APPL_WT_IT_RX"&gt;</w:t>
              <w:br/>
              <w:tab/>
              <w:tab/>
              <w:tab/>
              <w:tab/>
              <w:t>&lt;/APPLET_WEB_TEMPLATE_ITEM&gt;</w:t>
              <w:br/>
              <w:tab/>
              <w:tab/>
              <w:tab/>
              <w:tab/>
              <w:t>&lt;APPLET_WEB_TEMPLATE_ITEM CONTROL="First Subject Enrolled Date" INACTIVE="N" ITEM_IDENTIFIER="510" MARKUP_LANGUAGE="HTML" NAME="First Subject Enrolled Date" TMPL_ITEM_HOLDER_NAME="SiebControl_510" TYPE="List Item" UPDATED="11/04/2016 12:41:11" UPDATED_BY="SADMIN" CREATED="06/05/2003 03:40:54" CREATED_BY="SADMIN" EXT_REC_TABLES="S_APPL_WT_IT_RX"&gt;</w:t>
              <w:br/>
              <w:tab/>
              <w:tab/>
              <w:tab/>
              <w:tab/>
              <w:t>&lt;/APPLET_WEB_TEMPLATE_ITEM&gt;</w:t>
              <w:br/>
              <w:tab/>
              <w:tab/>
              <w:tab/>
              <w:tab/>
              <w:t>&lt;APPLET_WEB_TEMPLATE_ITEM CONTROL="GotoNextSet" INACTIVE="N" ITEM_IDENTIFIER="123" MARKUP_LANGUAGE="HTML" NAME="GotoNextSet" TYPE="Control" UPDATED="06/05/2003 03:40:54" UPDATED_BY="SADMIN" CREATED="06/05/2003 03:40:54" CREATED_BY="SADMIN"&gt;</w:t>
              <w:br/>
              <w:tab/>
              <w:tab/>
              <w:tab/>
              <w:tab/>
              <w:t>&lt;/APPLET_WEB_TEMPLATE_ITEM&gt;</w:t>
              <w:br/>
              <w:tab/>
              <w:tab/>
              <w:tab/>
              <w:tab/>
              <w:t>&lt;APPLET_WEB_TEMPLATE_ITEM CONTROL="GotoPreviousSet" INACTIVE="N" ITEM_IDENTIFIER="122" MARKUP_LANGUAGE="HTML" NAME="GotoPreviousSet" TYPE="Control" UPDATED="06/05/2003 03:40:54" UPDATED_BY="SADMIN" CREATED="06/05/2003 03:40:54" CREATED_BY="SADMIN"&gt;</w:t>
              <w:br/>
              <w:tab/>
              <w:tab/>
              <w:tab/>
              <w:tab/>
              <w:t>&lt;/APPLET_WEB_TEMPLATE_ITEM&gt;</w:t>
              <w:br/>
              <w:tab/>
              <w:tab/>
              <w:tab/>
              <w:tab/>
              <w:t>&lt;APPLET_WEB_TEMPLATE_ITEM CONTROL="Last Site Terminated Date" INACTIVE="N" ITEM_IDENTIFIER="512" MARKUP_LANGUAGE="HTML" NAME="Last Site Terminated Date" TMPL_ITEM_HOLDER_NAME="SiebControl_512" TYPE="List Item" UPDATED="11/04/2016 12:41:11" UPDATED_BY="SADMIN" CREATED="06/05/2003 03:40:54" CREATED_BY="SADMIN" EXT_REC_TABLES="S_APPL_WT_IT_RX"&gt;</w:t>
              <w:br/>
              <w:tab/>
              <w:tab/>
              <w:tab/>
              <w:tab/>
              <w:t>&lt;/APPLET_WEB_TEMPLATE_ITEM&gt;</w:t>
              <w:br/>
              <w:tab/>
              <w:tab/>
              <w:tab/>
              <w:tab/>
              <w:t>&lt;APPLET_WEB_TEMPLATE_ITEM CONTROL="Last Subject Off Study Date" INACTIVE="N" ITEM_IDENTIFIER="511" MARKUP_LANGUAGE="HTML" NAME="Last Subject Off Study Date" TMPL_ITEM_HOLDER_NAME="SiebControl_511" TYPE="List Item" UPDATED="11/04/2016 12:41:11" UPDATED_BY="SADMIN" CREATED="06/05/2003 03:40: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11" UPDATED_BY="SADMIN" CREATED="11/04/2016 12:4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11" UPDATED_BY="SADMIN" CREATED="11/04/2016 12:41: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11" UPDATED_BY="SADMIN" CREATED="06/05/2003 03:40:54" CREATED_BY="SADMIN" EXT_REC_TABLES="S_APPL_WT_IT_RX"&gt;</w:t>
              <w:br/>
              <w:tab/>
              <w:tab/>
              <w:tab/>
              <w:tab/>
              <w:t>&lt;/APPLET_WEB_TEMPLATE_ITEM&gt;</w:t>
              <w:br/>
              <w:tab/>
              <w:tab/>
              <w:tab/>
              <w:tab/>
              <w:t>&lt;APPLET_WEB_TEMPLATE_ITEM CONTROL="Number Sites Planned" INACTIVE="N" ITEM_IDENTIFIER="518" MARKUP_LANGUAGE="HTML" NAME="Number Sites Planned" TMPL_ITEM_HOLDER_NAME="SiebControl_518" TYPE="List Item" UPDATED="11/04/2016 12:41:11" UPDATED_BY="SADMIN" CREATED="06/05/2003 03:40:55" CREATED_BY="SADMIN" EXT_REC_TABLES="S_APPL_WT_IT_RX"&gt;</w:t>
              <w:br/>
              <w:tab/>
              <w:tab/>
              <w:tab/>
              <w:tab/>
              <w:t>&lt;/APPLET_WEB_TEMPLATE_ITEM&gt;</w:t>
              <w:br/>
              <w:tab/>
              <w:tab/>
              <w:tab/>
              <w:tab/>
              <w:t>&lt;APPLET_WEB_TEMPLATE_ITEM CONTROL="Phase" INACTIVE="N" ITEM_IDENTIFIER="505" MARKUP_LANGUAGE="HTML" NAME="Phase" TMPL_ITEM_HOLDER_NAME="SiebControl_505" TYPE="List Item" UPDATED="11/04/2016 12:41:11" UPDATED_BY="SADMIN" CREATED="06/05/2003 03:40: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11" UPDATED_BY="SADMIN" CREATED="06/05/2003 03:40:55" CREATED_BY="SADMIN" EXT_REC_TABLES="S_APPL_WT_IT_RX"&gt;</w:t>
              <w:br/>
              <w:tab/>
              <w:tab/>
              <w:tab/>
              <w:tab/>
              <w:t>&lt;/APPLET_WEB_TEMPLATE_ITEM&gt;</w:t>
              <w:br/>
              <w:tab/>
              <w:tab/>
              <w:tab/>
              <w:tab/>
              <w:t>&lt;APPLET_WEB_TEMPLATE_ITEM CONTROL="Program Indication" INACTIVE="N" ITEM_IDENTIFIER="514" MARKUP_LANGUAGE="HTML" NAME="Program Indication" TMPL_ITEM_HOLDER_NAME="SiebControl_514" TYPE="List Item" UPDATED="11/04/2016 12:41:11" UPDATED_BY="SADMIN" CREATED="06/05/2003 03:40:55" CREATED_BY="SADMIN" EXT_REC_TABLES="S_APPL_WT_IT_RX"&gt;</w:t>
              <w:br/>
              <w:tab/>
              <w:tab/>
              <w:tab/>
              <w:tab/>
              <w:t>&lt;/APPLET_WEB_TEMPLATE_ITEM&gt;</w:t>
              <w:br/>
              <w:tab/>
              <w:tab/>
              <w:tab/>
              <w:tab/>
              <w:t>&lt;APPLET_WEB_TEMPLATE_ITEM CONTROL="Program Mechanism" INACTIVE="N" ITEM_IDENTIFIER="516" MARKUP_LANGUAGE="HTML" NAME="Program Mechanism" TMPL_ITEM_HOLDER_NAME="SiebControl_516" TYPE="List Item" UPDATED="11/04/2016 12:41:11" UPDATED_BY="SADMIN" CREATED="06/05/2003 03:40:55" CREATED_BY="SADMIN" EXT_REC_TABLES="S_APPL_WT_IT_RX"&gt;</w:t>
              <w:br/>
              <w:tab/>
              <w:tab/>
              <w:tab/>
              <w:tab/>
              <w:t>&lt;/APPLET_WEB_TEMPLATE_ITEM&gt;</w:t>
              <w:br/>
              <w:tab/>
              <w:tab/>
              <w:tab/>
              <w:tab/>
              <w:t>&lt;APPLET_WEB_TEMPLATE_ITEM CONTROL="Protocol Abbreviated Title" INACTIVE="N" ITEM_IDENTIFIER="502" MARKUP_LANGUAGE="HTML" NAME="Protocol Abbreviated Title" TMPL_ITEM_HOLDER_NAME="SiebControl_502" TYPE="List Item" UPDATED="11/04/2016 12:41:11" UPDATED_BY="SADMIN" CREATED="06/05/2003 03:40:55" CREATED_BY="SADMIN" EXT_REC_TABLES="S_APPL_WT_IT_RX"&gt;</w:t>
              <w:br/>
              <w:tab/>
              <w:tab/>
              <w:tab/>
              <w:tab/>
              <w:t>&lt;/APPLET_WEB_TEMPLATE_ITEM&gt;</w:t>
              <w:br/>
              <w:tab/>
              <w:tab/>
              <w:tab/>
              <w:tab/>
              <w:t>&lt;APPLET_WEB_TEMPLATE_ITEM CONTROL="Protocol Number" INACTIVE="N" ITEM_IDENTIFIER="501" MARKUP_LANGUAGE="HTML" NAME="Protocol Number" TMPL_ITEM_HOLDER_NAME="SiebControl_501" TYPE="List Item" UPDATED="11/04/2016 12:41:11" UPDATED_BY="SADMIN" CREATED="06/05/2003 03:40:55" CREATED_BY="SADMIN" EXT_REC_TABLES="S_APPL_WT_IT_RX"&gt;</w:t>
              <w:br/>
              <w:tab/>
              <w:tab/>
              <w:tab/>
              <w:tab/>
              <w:t>&lt;/APPLET_WEB_TEMPLATE_ITEM&gt;</w:t>
              <w:br/>
              <w:tab/>
              <w:tab/>
              <w:tab/>
              <w:tab/>
              <w:t>&lt;APPLET_WEB_TEMPLATE_ITEM CONTROL="Protocol Product Name" INACTIVE="N" ITEM_IDENTIFIER="506" MARKUP_LANGUAGE="HTML" NAME="Protocol Product Name" TMPL_ITEM_HOLDER_NAME="SiebControl_506" TYPE="List Item" UPDATED="11/04/2016 12:41:12" UPDATED_BY="SADMIN" CREATED="06/05/2003 03:40:55" CREATED_BY="SADMIN" EXT_REC_TABLES="S_APPL_WT_IT_RX"&gt;</w:t>
              <w:br/>
              <w:tab/>
              <w:tab/>
              <w:tab/>
              <w:tab/>
              <w:t>&lt;/APPLET_WEB_TEMPLATE_ITEM&gt;</w:t>
              <w:br/>
              <w:tab/>
              <w:tab/>
              <w:tab/>
              <w:tab/>
              <w:t>&lt;APPLET_WEB_TEMPLATE_ITEM CONTROL="Protocol Status" INACTIVE="N" ITEM_IDENTIFIER="507" MARKUP_LANGUAGE="HTML" NAME="Protocol Status" TMPL_ITEM_HOLDER_NAME="SiebControl_507" TYPE="List Item" UPDATED="11/04/2016 12:41:12" UPDATED_BY="SADMIN" CREATED="06/05/2003 03:40:55" CREATED_BY="SADMIN" EXT_REC_TABLES="S_APPL_WT_IT_RX"&gt;</w:t>
              <w:br/>
              <w:tab/>
              <w:tab/>
              <w:tab/>
              <w:tab/>
              <w:t>&lt;/APPLET_WEB_TEMPLATE_ITEM&gt;</w:t>
              <w:br/>
              <w:tab/>
              <w:tab/>
              <w:tab/>
              <w:tab/>
              <w:t>&lt;APPLET_WEB_TEMPLATE_ITEM CONTROL="Protocol Title" INACTIVE="N" ITEM_IDENTIFIER="504" MARKUP_LANGUAGE="HTML" NAME="Protocol Title" TMPL_ITEM_HOLDER_NAME="SiebControl_504" TYPE="List Item" UPDATED="11/04/2016 12:41:12" UPDATED_BY="SADMIN" CREATED="06/05/2003 03:40:55" CREATED_BY="SADMIN" EXT_REC_TABLES="S_APPL_WT_IT_RX"&gt;</w:t>
              <w:br/>
              <w:tab/>
              <w:tab/>
              <w:tab/>
              <w:tab/>
              <w:t>&lt;/APPLET_WEB_TEMPLATE_ITEM&gt;</w:t>
              <w:br/>
              <w:tab/>
              <w:tab/>
              <w:tab/>
              <w:tab/>
              <w:t>&lt;APPLET_WEB_TEMPLATE_ITEM CONTROL="Protocol Type" INACTIVE="N" ITEM_IDENTIFIER="503" MARKUP_LANGUAGE="HTML" NAME="Protocol Type" TMPL_ITEM_HOLDER_NAME="SiebControl_503" TYPE="List Item" UPDATED="11/04/2016 12:41:12" UPDATED_BY="SADMIN" CREATED="06/05/2003 03:40: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12" UPDATED_BY="SADMIN" CREATED="11/12/2003 23:57: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12" UPDATED_BY="SADMIN" CREATED="11/04/2016 12:41:12" CREATED_BY="SADMIN" EXT_REC_TABLES="S_APPL_WT_IT_RX"&gt;</w:t>
              <w:br/>
              <w:tab/>
              <w:tab/>
              <w:tab/>
              <w:tab/>
              <w:t>&lt;/APPLET_WEB_TEMPLATE_ITEM&gt;</w:t>
              <w:br/>
              <w:tab/>
              <w:tab/>
              <w:tab/>
              <w:tab/>
              <w:t>&lt;APPLET_WEB_TEMPLATE_ITEM CONTROL="Sales Rep" INACTIVE="N" ITEM_IDENTIFIER="520" MARKUP_LANGUAGE="HTML" NAME="Sales Rep" TMPL_ITEM_HOLDER_NAME="SiebControl_520" TYPE="List Item" UPDATED="11/04/2016 12:41:12" UPDATED_BY="SADMIN" CREATED="06/05/2003 03:40: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1:12" UPDATED_BY="SADMIN" CREATED="08/04/2004 03:3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Product Template Li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50" CREATED_BY="SADMIN" EXT_REC_TABLES="S_APPL_WTMPL_RX"&gt;</w:t>
              <w:br/>
              <w:tab/>
              <w:tab/>
              <w:tab/>
              <w:tab/>
              <w:t>&lt;APPLET_WEB_TEMPLATE_ITEM CONTROL="Account" INACTIVE="N" ITEM_IDENTIFIER="504" MARKUP_LANGUAGE="HTML" NAME="Account" TMPL_ITEM_HOLDER_NAME="SiebControl_504" TYPE="List Item" UPDATED="11/04/2016 13:26:37" UPDATED_BY="SADMIN" CREATED="02/07/2013 13:14:06" CREATED_BY="SADMIN" EXT_REC_TABLES="S_APPL_WT_IT_RX"&gt;</w:t>
              <w:br/>
              <w:tab/>
              <w:tab/>
              <w:tab/>
              <w:tab/>
              <w:t>&lt;/APPLET_WEB_TEMPLATE_ITEM&gt;</w:t>
              <w:br/>
              <w:tab/>
              <w:tab/>
              <w:tab/>
              <w:tab/>
              <w:t>&lt;APPLET_WEB_TEMPLATE_ITEM CONTROL="Agreement Name" INACTIVE="N" ITEM_IDENTIFIER="505" MARKUP_LANGUAGE="HTML" NAME="Agreement Name" TMPL_ITEM_HOLDER_NAME="SiebControl_505" TYPE="List Item" UPDATED="11/04/2016 13:26:37" UPDATED_BY="SADMIN" CREATED="02/07/2013 13:14: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37" UPDATED_BY="SADMIN" CREATED="11/04/2016 13:26: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37" UPDATED_BY="SADMIN" CREATED="02/07/2013 13:14: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6:37" UPDATED_BY="SADMIN" CREATED="02/07/2013 13:14:06"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3:26:37" UPDATED_BY="SADMIN" CREATED="02/07/2013 13:14:06" CREATED_BY="SADMIN" EXT_REC_TABLES="S_APPL_WT_IT_RX"&gt;</w:t>
              <w:br/>
              <w:tab/>
              <w:tab/>
              <w:tab/>
              <w:tab/>
              <w:t>&lt;/APPLET_WEB_TEMPLATE_ITEM&gt;</w:t>
              <w:br/>
              <w:tab/>
              <w:tab/>
              <w:tab/>
              <w:tab/>
              <w:t>&lt;APPLET_WEB_TEMPLATE_ITEM CONTROL="Effective Start Date" INACTIVE="N" ITEM_IDENTIFIER="502" MARKUP_LANGUAGE="HTML" NAME="Effective Start Date" TMPL_ITEM_HOLDER_NAME="SiebControl_502" TYPE="List Item" UPDATED="11/04/2016 13:26:37" UPDATED_BY="SADMIN" CREATED="02/07/2013 13:14: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7" UPDATED_BY="SADMIN" CREATED="02/07/2013 13:1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7" UPDATED_BY="SADMIN" CREATED="11/04/2016 13: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7" UPDATED_BY="SADMIN" CREATED="11/04/2016 13:26: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6:37" UPDATED_BY="SADMIN" CREATED="02/07/2013 13:14: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37" UPDATED_BY="SADMIN" CREATED="02/07/2013 13:14: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37" UPDATED_BY="SADMIN" CREATED="02/07/2013 13:14: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3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37" UPDATED_BY="SADMIN" CREATED="02/07/2013 13:14: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7" UPDATED_BY="SADMIN" CREATED="11/04/2016 13:26: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37" UPDATED_BY="SADMIN" CREATED="02/07/2013 13:14: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37" UPDATED_BY="SADMIN" CREATED="02/07/2013 13:1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50" CREATED_BY="SADMIN" EXT_REC_TABLES="S_APPL_WTMPL_RX"&gt;</w:t>
              <w:br/>
              <w:tab/>
              <w:tab/>
              <w:tab/>
              <w:tab/>
              <w:t>&lt;APPLET_WEB_TEMPLATE_ITEM CONTROL="Agreement Name" INACTIVE="N" ITEM_IDENTIFIER="1296" MARKUP_LANGUAGE="HTML" NAME="Agreement Name" TMPL_ITEM_HOLDER_NAME="SiebControl_1296" TYPE="List Item" UPDATED="11/04/2016 13:26:37" UPDATED_BY="SADMIN" CREATED="02/07/2013 13:14: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37" UPDATED_BY="SADMIN" CREATED="11/04/2016 13:26:37" CREATED_BY="SADMIN" EXT_REC_TABLES="S_APPL_WT_IT_RX"&gt;</w:t>
              <w:br/>
              <w:tab/>
              <w:tab/>
              <w:tab/>
              <w:tab/>
              <w:t>&lt;/APPLET_WEB_TEMPLATE_ITEM&gt;</w:t>
              <w:br/>
              <w:tab/>
              <w:tab/>
              <w:tab/>
              <w:tab/>
              <w:t>&lt;APPLET_WEB_TEMPLATE_ITEM CONTROL="Effective End Date" INACTIVE="N" ITEM_IDENTIFIER="1299" MARKUP_LANGUAGE="HTML" NAME="Effective End Date" TMPL_ITEM_HOLDER_NAME="SiebControl_1299" TYPE="List Item" UPDATED="11/04/2016 13:26:37" UPDATED_BY="SADMIN" CREATED="02/07/2013 13:14:06" CREATED_BY="SADMIN" EXT_REC_TABLES="S_APPL_WT_IT_RX"&gt;</w:t>
              <w:br/>
              <w:tab/>
              <w:tab/>
              <w:tab/>
              <w:tab/>
              <w:t>&lt;/APPLET_WEB_TEMPLATE_ITEM&gt;</w:t>
              <w:br/>
              <w:tab/>
              <w:tab/>
              <w:tab/>
              <w:tab/>
              <w:t>&lt;APPLET_WEB_TEMPLATE_ITEM CONTROL="Effective Start Date" INACTIVE="N" ITEM_IDENTIFIER="1298" MARKUP_LANGUAGE="HTML" NAME="Effective Start Date" TMPL_ITEM_HOLDER_NAME="SiebControl_1298" TYPE="List Item" UPDATED="11/04/2016 13:26:37" UPDATED_BY="SADMIN" CREATED="02/07/2013 13:14: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7" UPDATED_BY="SADMIN" CREATED="02/07/2013 13:14:06" CREATED_BY="SADMIN" EXT_REC_TABLES="S_APPL_WT_IT_RX"&gt;</w:t>
              <w:br/>
              <w:tab/>
              <w:tab/>
              <w:tab/>
              <w:tab/>
              <w:t>&lt;/APPLET_WEB_TEMPLATE_ITEM&gt;</w:t>
              <w:br/>
              <w:tab/>
              <w:tab/>
              <w:tab/>
              <w:tab/>
              <w:t>&lt;APPLET_WEB_TEMPLATE_ITEM CONTROL="Line Of Business" INACTIVE="N" ITEM_IDENTIFIER="1297" MARKUP_LANGUAGE="HTML" NAME="Line Of Business" TMPL_ITEM_HOLDER_NAME="SiebControl_1297" TYPE="List Item" UPDATED="11/04/2016 13:26:37" UPDATED_BY="SADMIN" CREATED="02/07/2013 13:14: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7" UPDATED_BY="SADMIN" CREATED="11/04/2016 13:26: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37" UPDATED_BY="SADMIN" CREATED="02/07/2013 13:1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7" UPDATED_BY="SADMIN" CREATED="11/04/2016 13:26: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37" UPDATED_BY="SADMIN" CREATED="02/07/2013 13:1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50" CREATED_BY="SADMIN" EXT_REC_TABLES="S_APPL_WTMPL_RX"&gt;</w:t>
              <w:br/>
              <w:tab/>
              <w:tab/>
              <w:tab/>
              <w:tab/>
              <w:t>&lt;APPLET_WEB_TEMPLATE_ITEM CONTROL="Account" INACTIVE="N" ITEM_IDENTIFIER="505" MARKUP_LANGUAGE="HTML" NAME="Account" TMPL_ITEM_HOLDER_NAME="SiebControl_505" TYPE="List Item" UPDATED="11/04/2016 13:26:37" UPDATED_BY="SADMIN" CREATED="02/07/2013 13:14:06" CREATED_BY="SADMIN" EXT_REC_TABLES="S_APPL_WT_IT_RX"&gt;</w:t>
              <w:br/>
              <w:tab/>
              <w:tab/>
              <w:tab/>
              <w:tab/>
              <w:t>&lt;/APPLET_WEB_TEMPLATE_ITEM&gt;</w:t>
              <w:br/>
              <w:tab/>
              <w:tab/>
              <w:tab/>
              <w:tab/>
              <w:t>&lt;APPLET_WEB_TEMPLATE_ITEM CONTROL="Agreement Name" INACTIVE="N" ITEM_IDENTIFIER="506" MARKUP_LANGUAGE="HTML" NAME="Agreement Name" TMPL_ITEM_HOLDER_NAME="SiebControl_506" TYPE="List Item" UPDATED="11/04/2016 13:26:37" UPDATED_BY="SADMIN" CREATED="02/07/2013 13:14: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37" UPDATED_BY="SADMIN" CREATED="11/04/2016 13:26: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37" UPDATED_BY="SADMIN" CREATED="02/07/2013 13:14: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6:37" UPDATED_BY="SADMIN" CREATED="02/07/2013 13:14:06"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3:26:37" UPDATED_BY="SADMIN" CREATED="02/07/2013 13:14:06" CREATED_BY="SADMIN" EXT_REC_TABLES="S_APPL_WT_IT_RX"&gt;</w:t>
              <w:br/>
              <w:tab/>
              <w:tab/>
              <w:tab/>
              <w:tab/>
              <w:t>&lt;/APPLET_WEB_TEMPLATE_ITEM&gt;</w:t>
              <w:br/>
              <w:tab/>
              <w:tab/>
              <w:tab/>
              <w:tab/>
              <w:t>&lt;APPLET_WEB_TEMPLATE_ITEM CONTROL="Effective Start Date" INACTIVE="N" ITEM_IDENTIFIER="502" MARKUP_LANGUAGE="HTML" NAME="Effective Start Date" TMPL_ITEM_HOLDER_NAME="SiebControl_502" TYPE="List Item" UPDATED="11/04/2016 13:26:37" UPDATED_BY="SADMIN" CREATED="02/07/2013 13:14: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7" UPDATED_BY="SADMIN" CREATED="02/07/2013 13:14:06" CREATED_BY="SADMIN" EXT_REC_TABLES="S_APPL_WT_IT_RX"&gt;</w:t>
              <w:br/>
              <w:tab/>
              <w:tab/>
              <w:tab/>
              <w:tab/>
              <w:t>&lt;/APPLET_WEB_TEMPLATE_ITEM&gt;</w:t>
              <w:br/>
              <w:tab/>
              <w:tab/>
              <w:tab/>
              <w:tab/>
              <w:t>&lt;APPLET_WEB_TEMPLATE_ITEM CONTROL="GotoNextSet" INACTIVE="N" ITEM_IDENTIFIER="123" MARKUP_LANGUAGE="HTML" NAME="GotoNextSet" TYPE="Control" UPDATED="02/07/2013 13:14:06" UPDATED_BY="SADMIN" CREATED="02/07/2013 13:14:06" CREATED_BY="SADMIN"&gt;</w:t>
              <w:br/>
              <w:tab/>
              <w:tab/>
              <w:tab/>
              <w:tab/>
              <w:t>&lt;/APPLET_WEB_TEMPLATE_ITEM&gt;</w:t>
              <w:br/>
              <w:tab/>
              <w:tab/>
              <w:tab/>
              <w:tab/>
              <w:t>&lt;APPLET_WEB_TEMPLATE_ITEM CONTROL="GotoPreviousSet" INACTIVE="N" ITEM_IDENTIFIER="122" MARKUP_LANGUAGE="HTML" NAME="GotoPreviousSet" TYPE="Control" UPDATED="02/07/2013 13:14:06" UPDATED_BY="SADMIN" CREATED="02/07/2013 13:14:06" CREATED_BY="SADMIN"&gt;</w:t>
              <w:br/>
              <w:tab/>
              <w:tab/>
              <w:tab/>
              <w:tab/>
              <w:t>&lt;/APPLET_WEB_TEMPLATE_ITEM&gt;</w:t>
              <w:br/>
              <w:tab/>
              <w:tab/>
              <w:tab/>
              <w:tab/>
              <w:t>&lt;APPLET_WEB_TEMPLATE_ITEM CONTROL="Line of Business" INACTIVE="N" ITEM_IDENTIFIER="508" MARKUP_LANGUAGE="HTML" NAME="Line of Business" TMPL_ITEM_HOLDER_NAME="SiebControl_508" TYPE="List Item" UPDATED="11/04/2016 13:26:37" UPDATED_BY="SADMIN" CREATED="02/07/2013 13:1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7" UPDATED_BY="SADMIN" CREATED="11/04/2016 13: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7" UPDATED_BY="SADMIN" CREATED="11/04/2016 13:26: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6:37" UPDATED_BY="SADMIN" CREATED="02/07/2013 13:14: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37" UPDATED_BY="SADMIN" CREATED="02/07/2013 13:14: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37" UPDATED_BY="SADMIN" CREATED="02/07/2013 13:14: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3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37" UPDATED_BY="SADMIN" CREATED="02/07/2013 13:14: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7" UPDATED_BY="SADMIN" CREATED="11/04/2016 13:26:37" CREATED_BY="SADMIN" EXT_REC_TABLES="S_APPL_WT_IT_RX"&gt;</w:t>
              <w:br/>
              <w:tab/>
              <w:tab/>
              <w:tab/>
              <w:tab/>
              <w:t>&lt;/APPLET_WEB_TEMPLATE_ITEM&gt;</w:t>
              <w:br/>
              <w:tab/>
              <w:tab/>
              <w:tab/>
              <w:tab/>
              <w:t>&lt;APPLET_WEB_TEMPLATE_ITEM CONTROL="Type" INACTIVE="N" ITEM_IDENTIFIER="509" MARKUP_LANGUAGE="HTML" NAME="Type" TMPL_ITEM_HOLDER_NAME="SiebControl_509" TYPE="List Item" UPDATED="11/04/2016 13:26:37" UPDATED_BY="SADMIN" CREATED="02/07/2013 13:14: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37" UPDATED_BY="SADMIN" CREATED="02/07/2013 13:14: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37" UPDATED_BY="SADMIN" CREATED="02/07/2013 13:1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le Attachments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22" UPDATED_BY="SADMIN" CREATED="11/04/2016 13:34:22" CREATED_BY="SADMIN" EXT_REC_TABLES="S_APPL_WT_IT_RX"&gt;</w:t>
              <w:br/>
              <w:tab/>
              <w:tab/>
              <w:tab/>
              <w:tab/>
              <w:t>&lt;/APPLET_WEB_TEMPLATE_ITEM&gt;</w:t>
              <w:br/>
              <w:tab/>
              <w:tab/>
              <w:tab/>
              <w:tab/>
              <w:t>&lt;APPLET_WEB_TEMPLATE_ITEM CONTROL="Attachment Label" INACTIVE="Y" ITEM_IDENTIFIER="507" MARKUP_LANGUAGE="HTML" NAME="Attachment Label" TMPL_ITEM_HOLDER_NAME="SiebControl_507" TYPE="List Item" UPDATED="11/04/2016 13:34:22" UPDATED_BY="SADMIN" CREATED="09/01/2005 15:54:10" CREATED_BY="SADMIN" EXT_REC_TABLES="S_APPL_WT_IT_RX"&gt;</w:t>
              <w:br/>
              <w:tab/>
              <w:tab/>
              <w:tab/>
              <w:tab/>
              <w:t>&lt;/APPLET_WEB_TEMPLATE_ITEM&gt;</w:t>
              <w:br/>
              <w:tab/>
              <w:tab/>
              <w:tab/>
              <w:tab/>
              <w:t>&lt;APPLET_WEB_TEMPLATE_ITEM CONTROL="Description" INACTIVE="Y" ITEM_IDENTIFIER="503" MARKUP_LANGUAGE="HTML" NAME="Description" TMPL_ITEM_HOLDER_NAME="SiebControl_503" TYPE="List Item" UPDATED="11/04/2016 13:34:22" UPDATED_BY="SADMIN" CREATED="09/01/2005 15:54:10" CREATED_BY="SADMIN" EXT_REC_TABLES="S_APPL_WT_IT_RX"&gt;</w:t>
              <w:br/>
              <w:tab/>
              <w:tab/>
              <w:tab/>
              <w:tab/>
              <w:t>&lt;/APPLET_WEB_TEMPLATE_ITEM&gt;</w:t>
              <w:br/>
              <w:tab/>
              <w:tab/>
              <w:tab/>
              <w:tab/>
              <w:t>&lt;APPLET_WEB_TEMPLATE_ITEM CONTROL="File Date" INACTIVE="Y" ITEM_IDENTIFIER="506" MARKUP_LANGUAGE="HTML" NAME="File Date" TMPL_ITEM_HOLDER_NAME="SiebControl_506" TYPE="List Item" UPDATED="11/04/2016 13:34:22" UPDATED_BY="SADMIN" CREATED="09/01/2005 15:54:10" CREATED_BY="SADMIN" EXT_REC_TABLES="S_APPL_WT_IT_RX"&gt;</w:t>
              <w:br/>
              <w:tab/>
              <w:tab/>
              <w:tab/>
              <w:tab/>
              <w:t>&lt;/APPLET_WEB_TEMPLATE_ITEM&gt;</w:t>
              <w:br/>
              <w:tab/>
              <w:tab/>
              <w:tab/>
              <w:tab/>
              <w:t>&lt;APPLET_WEB_TEMPLATE_ITEM CONTROL="File Extension" INACTIVE="Y" ITEM_IDENTIFIER="505" MARKUP_LANGUAGE="HTML" NAME="File Extension" TMPL_ITEM_HOLDER_NAME="SiebControl_505" TYPE="List Item" UPDATED="11/04/2016 13:34:22" UPDATED_BY="SADMIN" CREATED="09/01/2005 15:54:11" CREATED_BY="SADMIN" EXT_REC_TABLES="S_APPL_WT_IT_RX"&gt;</w:t>
              <w:br/>
              <w:tab/>
              <w:tab/>
              <w:tab/>
              <w:tab/>
              <w:t>&lt;/APPLET_WEB_TEMPLATE_ITEM&gt;</w:t>
              <w:br/>
              <w:tab/>
              <w:tab/>
              <w:tab/>
              <w:tab/>
              <w:t>&lt;APPLET_WEB_TEMPLATE_ITEM CONTROL="File Name" INACTIVE="Y" ITEM_IDENTIFIER="502" MARKUP_LANGUAGE="HTML" NAME="File Name" TMPL_ITEM_HOLDER_NAME="SiebControl_502" TYPE="List Item" UPDATED="11/04/2016 13:34:22" UPDATED_BY="SADMIN" CREATED="09/01/2005 15:54:11" CREATED_BY="SADMIN" EXT_REC_TABLES="S_APPL_WT_IT_RX"&gt;</w:t>
              <w:br/>
              <w:tab/>
              <w:tab/>
              <w:tab/>
              <w:tab/>
              <w:t>&lt;/APPLET_WEB_TEMPLATE_ITEM&gt;</w:t>
              <w:br/>
              <w:tab/>
              <w:tab/>
              <w:tab/>
              <w:tab/>
              <w:t>&lt;APPLET_WEB_TEMPLATE_ITEM CONTROL="GotoNextSet" INACTIVE="Y" ITEM_IDENTIFIER="123" MARKUP_LANGUAGE="HTML" NAME="GotoNextSet" TYPE="Control" UPDATED="12/14/2005 00:48:51" UPDATED_BY="SADMIN" CREATED="09/01/2005 15:54:11" CREATED_BY="SADMIN"&gt;</w:t>
              <w:br/>
              <w:tab/>
              <w:tab/>
              <w:tab/>
              <w:tab/>
              <w:t>&lt;/APPLET_WEB_TEMPLATE_ITEM&gt;</w:t>
              <w:br/>
              <w:tab/>
              <w:tab/>
              <w:tab/>
              <w:tab/>
              <w:t>&lt;APPLET_WEB_TEMPLATE_ITEM CONTROL="GotoPreviousSet" INACTIVE="Y" ITEM_IDENTIFIER="122" MARKUP_LANGUAGE="HTML" NAME="GotoPreviousSet" TYPE="Control" UPDATED="12/14/2005 00:48:51" UPDATED_BY="SADMIN" CREATED="09/01/2005 15:54:11" CREATED_BY="SADMIN"&gt;</w:t>
              <w:br/>
              <w:tab/>
              <w:tab/>
              <w:tab/>
              <w:tab/>
              <w:t>&lt;/APPLET_WEB_TEMPLATE_ITEM&gt;</w:t>
              <w:br/>
              <w:tab/>
              <w:tab/>
              <w:tab/>
              <w:tab/>
              <w:t>&lt;APPLET_WEB_TEMPLATE_ITEM CONTROL="ListControl" EXTENSION_FLAG="Y" ITEM_IDENTIFIER="99998" NAME="ListControl" TMPL_ITEM_HOLDER_NAME="SiebControl_99998" TYPE="Control" UPDATED="11/04/2016 13:34:22" UPDATED_BY="SADMIN" CREATED="11/04/2016 13:34:22" CREATED_BY="SADMIN" EXT_REC_TABLES="S_APPL_WT_IT_RX"&gt;</w:t>
              <w:br/>
              <w:tab/>
              <w:tab/>
              <w:tab/>
              <w:tab/>
              <w:t>&lt;/APPLET_WEB_TEMPLATE_ITEM&gt;</w:t>
              <w:br/>
              <w:tab/>
              <w:tab/>
              <w:tab/>
              <w:tab/>
              <w:t>&lt;APPLET_WEB_TEMPLATE_ITEM CONTROL="LitFileSize" INACTIVE="Y" ITEM_IDENTIFIER="504" MARKUP_LANGUAGE="HTML" NAME="LitFileSize" TMPL_ITEM_HOLDER_NAME="SiebControl_504" TYPE="List Item" UPDATED="11/04/2016 13:34:22" UPDATED_BY="SADMIN" CREATED="09/01/2005 15:5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2" UPDATED_BY="SADMIN" CREATED="11/04/2016 13:34:22" CREATED_BY="SADMIN" EXT_REC_TABLES="S_APPL_WT_IT_RX"&gt;</w:t>
              <w:br/>
              <w:tab/>
              <w:tab/>
              <w:tab/>
              <w:tab/>
              <w:t>&lt;/APPLET_WEB_TEMPLATE_ITEM&gt;</w:t>
              <w:br/>
              <w:tab/>
              <w:tab/>
              <w:tab/>
              <w:tab/>
              <w:t>&lt;APPLET_WEB_TEMPLATE_ITEM CONTROL="Name" INACTIVE="Y" ITEM_IDENTIFIER="501" MARKUP_LANGUAGE="HTML" NAME="Name" TMPL_ITEM_HOLDER_NAME="SiebControl_501" TYPE="List Item" UPDATED="11/04/2016 13:34:22" UPDATED_BY="SADMIN" CREATED="09/01/2005 15:54:11"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34:22" UPDATED_BY="SADMIN" CREATED="09/01/2005 15:54:11" CREATED_BY="SADMIN" EXT_REC_TABLES="S_APPL_WT_IT_RX"&gt;</w:t>
              <w:br/>
              <w:tab/>
              <w:tab/>
              <w:tab/>
              <w:tab/>
              <w:t>&lt;/APPLET_WEB_TEMPLATE_ITEM&gt;</w:t>
              <w:br/>
              <w:tab/>
              <w:tab/>
              <w:tab/>
              <w:tab/>
              <w:t>&lt;APPLET_WEB_TEMPLATE_ITEM CONTROL="QueryAssistant" INACTIVE="Y" ITEM_IDENTIFIER="126" MARKUP_LANGUAGE="HTML" NAME="Query Assistant" TMPL_ITEM_HOLDER_NAME="SiebControl_126" TYPE="Control" UPDATED="11/04/2016 13:34:22" UPDATED_BY="SADMIN" CREATED="09/01/2005 15:5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2" UPDATED_BY="SADMIN" CREATED="11/04/2016 13:34:22" CREATED_BY="SADMIN" EXT_REC_TABLES="S_APPL_WT_IT_RX"&gt;</w:t>
              <w:br/>
              <w:tab/>
              <w:tab/>
              <w:tab/>
              <w:tab/>
              <w:t>&lt;/APPLET_WEB_TEMPLATE_ITEM&gt;</w:t>
              <w:br/>
              <w:tab/>
              <w:tab/>
              <w:tab/>
              <w:tab/>
              <w:t>&lt;APPLET_WEB_TEMPLATE_ITEM COMMENTS="Global UI Change 6: display list of columns" CONTROL="Release Date" INACTIVE="Y" ITEM_IDENTIFIER="509" MARKUP_LANGUAGE="HTML" NAME="Release Date" TMPL_ITEM_HOLDER_NAME="SiebControl_509" TYPE="List Item" UPDATED="11/04/2016 13:34:22" UPDATED_BY="SADMIN" CREATED="09/01/2005 15:54:11" CREATED_BY="SADMIN" EXT_REC_TABLES="S_APPL_WT_IT_RX"&gt;</w:t>
              <w:br/>
              <w:tab/>
              <w:tab/>
              <w:tab/>
              <w:tab/>
              <w:t>&lt;/APPLET_WEB_TEMPLATE_ITEM&gt;</w:t>
              <w:br/>
              <w:tab/>
              <w:tab/>
              <w:tab/>
              <w:tab/>
              <w:t>&lt;APPLET_WEB_TEMPLATE_ITEM COMMENTS="Global UI Change 6: display list of columns" CONTROL="Summary" INACTIVE="Y" ITEM_IDENTIFIER="508" MARKUP_LANGUAGE="HTML" NAME="Summary" TMPL_ITEM_HOLDER_NAME="SiebControl_508" TYPE="List Item" UPDATED="11/04/2016 13:34:22" UPDATED_BY="SADMIN" CREATED="09/01/2005 15:5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22" UPDATED_BY="SADMIN" CREATED="11/04/2016 13:34:22" CREATED_BY="SADMIN" EXT_REC_TABLES="S_APPL_WT_IT_RX"&gt;</w:t>
              <w:br/>
              <w:tab/>
              <w:tab/>
              <w:tab/>
              <w:tab/>
              <w:t>&lt;/APPLET_WEB_TEMPLATE_ITEM&gt;</w:t>
              <w:br/>
              <w:tab/>
              <w:tab/>
              <w:tab/>
              <w:tab/>
              <w:t>&lt;APPLET_WEB_TEMPLATE_ITEM CONTROL="Attachment Label" INACTIVE="Y" ITEM_IDENTIFIER="2802" MARKUP_LANGUAGE="HTML" NAME="Attachment Label" TMPL_ITEM_HOLDER_NAME="SiebControl_2802" TYPE="List Item" UPDATED="11/04/2016 13:34:22" UPDATED_BY="SADMIN" CREATED="09/01/2005 15:54:11" CREATED_BY="SADMIN" EXT_REC_TABLES="S_APPL_WT_IT_RX"&gt;</w:t>
              <w:br/>
              <w:tab/>
              <w:tab/>
              <w:tab/>
              <w:tab/>
              <w:t>&lt;/APPLET_WEB_TEMPLATE_ITEM&gt;</w:t>
              <w:br/>
              <w:tab/>
              <w:tab/>
              <w:tab/>
              <w:tab/>
              <w:t>&lt;APPLET_WEB_TEMPLATE_ITEM CONTROL="Description" INACTIVE="Y" ITEM_IDENTIFIER="1303" MARKUP_LANGUAGE="HTML" NAME="Description" TMPL_ITEM_HOLDER_NAME="SiebControl_1303" TYPE="List Item" UPDATED="11/04/2016 13:34:22" UPDATED_BY="SADMIN" CREATED="09/01/2005 15:54:11"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3:34:22" UPDATED_BY="SADMIN" CREATED="09/01/2005 15:54:11" CREATED_BY="SADMIN" EXT_REC_TABLES="S_APPL_WT_IT_RX"&gt;</w:t>
              <w:br/>
              <w:tab/>
              <w:tab/>
              <w:tab/>
              <w:tab/>
              <w:t>&lt;/APPLET_WEB_TEMPLATE_ITEM&gt;</w:t>
              <w:br/>
              <w:tab/>
              <w:tab/>
              <w:tab/>
              <w:tab/>
              <w:t>&lt;APPLET_WEB_TEMPLATE_ITEM CONTROL="File Date" INACTIVE="Y" ITEM_IDENTIFIER="2302" MARKUP_LANGUAGE="HTML" NAME="File Date" TMPL_ITEM_HOLDER_NAME="SiebControl_2302" TYPE="List Item" UPDATED="11/04/2016 13:34:22" UPDATED_BY="SADMIN" CREATED="09/01/2005 15:54:11" CREATED_BY="SADMIN" EXT_REC_TABLES="S_APPL_WT_IT_RX"&gt;</w:t>
              <w:br/>
              <w:tab/>
              <w:tab/>
              <w:tab/>
              <w:tab/>
              <w:t>&lt;/APPLET_WEB_TEMPLATE_ITEM&gt;</w:t>
              <w:br/>
              <w:tab/>
              <w:tab/>
              <w:tab/>
              <w:tab/>
              <w:t>&lt;APPLET_WEB_TEMPLATE_ITEM CONTROL="File Extension" INACTIVE="Y" ITEM_IDENTIFIER="1802" MARKUP_LANGUAGE="HTML" NAME="File Extension" TMPL_ITEM_HOLDER_NAME="SiebControl_1802" TYPE="List Item" UPDATED="11/04/2016 13:34:22" UPDATED_BY="SADMIN" CREATED="09/01/2005 15:54:11" CREATED_BY="SADMIN" EXT_REC_TABLES="S_APPL_WT_IT_RX"&gt;</w:t>
              <w:br/>
              <w:tab/>
              <w:tab/>
              <w:tab/>
              <w:tab/>
              <w:t>&lt;/APPLET_WEB_TEMPLATE_ITEM&gt;</w:t>
              <w:br/>
              <w:tab/>
              <w:tab/>
              <w:tab/>
              <w:tab/>
              <w:t>&lt;APPLET_WEB_TEMPLATE_ITEM CONTROL="File Name" INACTIVE="Y" ITEM_IDENTIFIER="1801" MARKUP_LANGUAGE="HTML" NAME="File Name" TMPL_ITEM_HOLDER_NAME="SiebControl_1801" TYPE="List Item" UPDATED="11/04/2016 13:34:22" UPDATED_BY="SADMIN" CREATED="09/01/2005 15:54:11" CREATED_BY="SADMIN" EXT_REC_TABLES="S_APPL_WT_IT_RX"&gt;</w:t>
              <w:br/>
              <w:tab/>
              <w:tab/>
              <w:tab/>
              <w:tab/>
              <w:t>&lt;/APPLET_WEB_TEMPLATE_ITEM&gt;</w:t>
              <w:br/>
              <w:tab/>
              <w:tab/>
              <w:tab/>
              <w:tab/>
              <w:t>&lt;APPLET_WEB_TEMPLATE_ITEM CONTROL="Item Type" INACTIVE="Y" ITEM_IDENTIFIER="1302" MARKUP_LANGUAGE="HTML" NAME="Item Type" TMPL_ITEM_HOLDER_NAME="SiebControl_1302" TYPE="List Item" UPDATED="11/04/2016 13:34:22" UPDATED_BY="SADMIN" CREATED="09/01/2005 15:54:11" CREATED_BY="SADMIN" EXT_REC_TABLES="S_APPL_WT_IT_RX"&gt;</w:t>
              <w:br/>
              <w:tab/>
              <w:tab/>
              <w:tab/>
              <w:tab/>
              <w:t>&lt;/APPLET_WEB_TEMPLATE_ITEM&gt;</w:t>
              <w:br/>
              <w:tab/>
              <w:tab/>
              <w:tab/>
              <w:tab/>
              <w:t>&lt;APPLET_WEB_TEMPLATE_ITEM CONTROL="LitFileSize" INACTIVE="Y" ITEM_IDENTIFIER="1803" MARKUP_LANGUAGE="HTML" NAME="LitFileSize" TMPL_ITEM_HOLDER_NAME="SiebControl_1803" TYPE="List Item" UPDATED="11/04/2016 13:34:22" UPDATED_BY="SADMIN" CREATED="09/01/2005 15:5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2" UPDATED_BY="SADMIN" CREATED="11/04/2016 13:34:22" CREATED_BY="SADMIN" EXT_REC_TABLES="S_APPL_WT_IT_RX"&gt;</w:t>
              <w:br/>
              <w:tab/>
              <w:tab/>
              <w:tab/>
              <w:tab/>
              <w:t>&lt;/APPLET_WEB_TEMPLATE_ITEM&gt;</w:t>
              <w:br/>
              <w:tab/>
              <w:tab/>
              <w:tab/>
              <w:tab/>
              <w:t>&lt;APPLET_WEB_TEMPLATE_ITEM CONTROL="Name" INACTIVE="Y" ITEM_IDENTIFIER="1301" MARKUP_LANGUAGE="HTML" NAME="Name" TMPL_ITEM_HOLDER_NAME="SiebControl_1301" TYPE="List Item" UPDATED="11/04/2016 13:34:22" UPDATED_BY="SADMIN" CREATED="09/01/2005 15:54:11" CREATED_BY="SADMIN" EXT_REC_TABLES="S_APPL_WT_IT_RX"&gt;</w:t>
              <w:br/>
              <w:tab/>
              <w:tab/>
              <w:tab/>
              <w:tab/>
              <w:t>&lt;/APPLET_WEB_TEMPLATE_ITEM&gt;</w:t>
              <w:br/>
              <w:tab/>
              <w:tab/>
              <w:tab/>
              <w:tab/>
              <w:t>&lt;APPLET_WEB_TEMPLATE_ITEM CONTROL="Offer Id" INACTIVE="Y" ITEM_IDENTIFIER="2303" MARKUP_LANGUAGE="HTML" NAME="Offer Id" TMPL_ITEM_HOLDER_NAME="SiebControl_2303" TYPE="List Item" UPDATED="11/04/2016 13:34:22" UPDATED_BY="SADMIN" CREATED="09/01/2005 15:54:11" CREATED_BY="SADMIN" EXT_REC_TABLES="S_APPL_WT_IT_RX"&gt;</w:t>
              <w:br/>
              <w:tab/>
              <w:tab/>
              <w:tab/>
              <w:tab/>
              <w:t>&lt;/APPLET_WEB_TEMPLATE_ITEM&gt;</w:t>
              <w:br/>
              <w:tab/>
              <w:tab/>
              <w:tab/>
              <w:tab/>
              <w:t>&lt;APPLET_WEB_TEMPLATE_ITEM CONTROL="QueryAssistant" INACTIVE="Y" ITEM_IDENTIFIER="126" MARKUP_LANGUAGE="HTML" NAME="Query Assistant" TMPL_ITEM_HOLDER_NAME="SiebControl_126" TYPE="Control" UPDATED="11/04/2016 13:34:22" UPDATED_BY="SADMIN" CREATED="09/01/2005 15:5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2" UPDATED_BY="SADMIN" CREATED="11/04/2016 13:34:22" CREATED_BY="SADMIN" EXT_REC_TABLES="S_APPL_WT_IT_RX"&gt;</w:t>
              <w:br/>
              <w:tab/>
              <w:tab/>
              <w:tab/>
              <w:tab/>
              <w:t>&lt;/APPLET_WEB_TEMPLATE_ITEM&gt;</w:t>
              <w:br/>
              <w:tab/>
              <w:tab/>
              <w:tab/>
              <w:tab/>
              <w:t>&lt;APPLET_WEB_TEMPLATE_ITEM CONTROL="Release Date" INACTIVE="Y" ITEM_IDENTIFIER="2301" MARKUP_LANGUAGE="HTML" NAME="Release Date" TMPL_ITEM_HOLDER_NAME="SiebControl_2301" TYPE="List Item" UPDATED="11/04/2016 13:34:22" UPDATED_BY="SADMIN" CREATED="09/01/2005 15:54:11" CREATED_BY="SADMIN" EXT_REC_TABLES="S_APPL_WT_IT_RX"&gt;</w:t>
              <w:br/>
              <w:tab/>
              <w:tab/>
              <w:tab/>
              <w:tab/>
              <w:t>&lt;/APPLET_WEB_TEMPLATE_ITEM&gt;</w:t>
              <w:br/>
              <w:tab/>
              <w:tab/>
              <w:tab/>
              <w:tab/>
              <w:t>&lt;APPLET_WEB_TEMPLATE_ITEM CONTROL="Sequence Number" INACTIVE="Y" ITEM_IDENTIFIER="2803" MARKUP_LANGUAGE="HTML" NAME="Sequence Number" TMPL_ITEM_HOLDER_NAME="SiebControl_2803" TYPE="List Item" UPDATED="11/04/2016 13:34:22" UPDATED_BY="SADMIN" CREATED="09/01/2005 15:54:11" CREATED_BY="SADMIN" EXT_REC_TABLES="S_APPL_WT_IT_RX"&gt;</w:t>
              <w:br/>
              <w:tab/>
              <w:tab/>
              <w:tab/>
              <w:tab/>
              <w:t>&lt;/APPLET_WEB_TEMPLATE_ITEM&gt;</w:t>
              <w:br/>
              <w:tab/>
              <w:tab/>
              <w:tab/>
              <w:tab/>
              <w:t>&lt;APPLET_WEB_TEMPLATE_ITEM CONTROL="Summary" INACTIVE="Y" ITEM_IDENTIFIER="2801" MARKUP_LANGUAGE="HTML" NAME="Summary" TMPL_ITEM_HOLDER_NAME="SiebControl_2801" TYPE="List Item" UPDATED="11/04/2016 13:34:22" UPDATED_BY="SADMIN" CREATED="09/01/2005 15:54: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Y" ITEM_IDENTIFIER="108" MARKUP_LANGUAGE="HTML" NAME="UndoQuery-1" TMPL_ITEM_HOLDER_NAME="SiebControl_108" TYPE="Control" UPDATED="11/04/2016 13:34:22" UPDATED_BY="SADMIN" CREATED="09/01/2005 15:54:11"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34:22" UPDATED_BY="SADMIN" CREATED="09/01/2005 15:54:11"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3:34:22" UPDATED_BY="SADMIN" CREATED="09/01/2005 15:5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TYPE="Edit List" WEB_TEMPLATE="Applet List (Base/EditList)" UPDATED="11/04/2016 12:37:18"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22" UPDATED_BY="SADMIN" CREATED="11/04/2016 13:34:22" CREATED_BY="SADMIN" EXT_REC_TABLES="S_APPL_WT_IT_RX"&gt;</w:t>
              <w:br/>
              <w:tab/>
              <w:tab/>
              <w:tab/>
              <w:tab/>
              <w:t>&lt;/APPLET_WEB_TEMPLATE_ITEM&gt;</w:t>
              <w:br/>
              <w:tab/>
              <w:tab/>
              <w:tab/>
              <w:tab/>
              <w:t>&lt;APPLET_WEB_TEMPLATE_ITEM CONTROL="Attachment Label" INACTIVE="Y" ITEM_IDENTIFIER="507" MARKUP_LANGUAGE="HTML" NAME="Attachment Label" TMPL_ITEM_HOLDER_NAME="SiebControl_507" TYPE="List Item" UPDATED="11/04/2016 13:34:22" UPDATED_BY="SADMIN" CREATED="09/01/2005 15:54:11" CREATED_BY="SADMIN" EXT_REC_TABLES="S_APPL_WT_IT_RX"&gt;</w:t>
              <w:br/>
              <w:tab/>
              <w:tab/>
              <w:tab/>
              <w:tab/>
              <w:t>&lt;/APPLET_WEB_TEMPLATE_ITEM&gt;</w:t>
              <w:br/>
              <w:tab/>
              <w:tab/>
              <w:tab/>
              <w:tab/>
              <w:t>&lt;APPLET_WEB_TEMPLATE_ITEM COMMENTS="Modified by 7.7 Fix Existing Button Mappings Rule Tools Patch: Switched Item Identifier from 108 to 135" CONTROL="CancelQuery" INACTIVE="Y" ITEM_IDENTIFIER="135" MARKUP_LANGUAGE="HTML" NAME="CancelQuery" TMPL_ITEM_HOLDER_NAME="SiebControl_135" TYPE="Control" UPDATED="11/04/2016 13:34:22" UPDATED_BY="SADMIN" CREATED="09/01/2005 15:54:11"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34:22" UPDATED_BY="SADMIN" CREATED="09/01/2005 15:54:11" CREATED_BY="SADMIN" EXT_REC_TABLES="S_APPL_WT_IT_RX"&gt;</w:t>
              <w:br/>
              <w:tab/>
              <w:tab/>
              <w:tab/>
              <w:tab/>
              <w:t>&lt;/APPLET_WEB_TEMPLATE_ITEM&gt;</w:t>
              <w:br/>
              <w:tab/>
              <w:tab/>
              <w:tab/>
              <w:tab/>
              <w:t>&lt;APPLET_WEB_TEMPLATE_ITEM CONTROL="Description" INACTIVE="Y" ITEM_IDENTIFIER="503" MARKUP_LANGUAGE="HTML" NAME="Description" TMPL_ITEM_HOLDER_NAME="SiebControl_503" TYPE="List Item" UPDATED="11/04/2016 13:34:22" UPDATED_BY="SADMIN" CREATED="09/01/2005 15:54:11"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34:22" UPDATED_BY="SADMIN" CREATED="09/01/2005 15:54:11" CREATED_BY="SADMIN" EXT_REC_TABLES="S_APPL_WT_IT_RX"&gt;</w:t>
              <w:br/>
              <w:tab/>
              <w:tab/>
              <w:tab/>
              <w:tab/>
              <w:t>&lt;/APPLET_WEB_TEMPLATE_ITEM&gt;</w:t>
              <w:br/>
              <w:tab/>
              <w:tab/>
              <w:tab/>
              <w:tab/>
              <w:t>&lt;APPLET_WEB_TEMPLATE_ITEM CONTROL="File Date" INACTIVE="Y" ITEM_IDENTIFIER="506" MARKUP_LANGUAGE="HTML" NAME="File Date" TMPL_ITEM_HOLDER_NAME="SiebControl_506" TYPE="List Item" UPDATED="11/04/2016 13:34:22" UPDATED_BY="SADMIN" CREATED="09/01/2005 15:54:11" CREATED_BY="SADMIN" EXT_REC_TABLES="S_APPL_WT_IT_RX"&gt;</w:t>
              <w:br/>
              <w:tab/>
              <w:tab/>
              <w:tab/>
              <w:tab/>
              <w:t>&lt;/APPLET_WEB_TEMPLATE_ITEM&gt;</w:t>
              <w:br/>
              <w:tab/>
              <w:tab/>
              <w:tab/>
              <w:tab/>
              <w:t>&lt;APPLET_WEB_TEMPLATE_ITEM CONTROL="File Extension" INACTIVE="Y" ITEM_IDENTIFIER="505" MARKUP_LANGUAGE="HTML" NAME="File Extension" TMPL_ITEM_HOLDER_NAME="SiebControl_505" TYPE="List Item" UPDATED="11/04/2016 13:34:22" UPDATED_BY="SADMIN" CREATED="09/01/2005 15:54:11" CREATED_BY="SADMIN" EXT_REC_TABLES="S_APPL_WT_IT_RX"&gt;</w:t>
              <w:br/>
              <w:tab/>
              <w:tab/>
              <w:tab/>
              <w:tab/>
              <w:t>&lt;/APPLET_WEB_TEMPLATE_ITEM&gt;</w:t>
              <w:br/>
              <w:tab/>
              <w:tab/>
              <w:tab/>
              <w:tab/>
              <w:t>&lt;APPLET_WEB_TEMPLATE_ITEM CONTROL="File Name" INACTIVE="Y" ITEM_IDENTIFIER="502" MARKUP_LANGUAGE="HTML" NAME="File Name" TMPL_ITEM_HOLDER_NAME="SiebControl_502" TYPE="List Item" UPDATED="11/04/2016 13:34:22" UPDATED_BY="SADMIN" CREATED="09/01/2005 15:54:11" CREATED_BY="SADMIN" EXT_REC_TABLES="S_APPL_WT_IT_RX"&gt;</w:t>
              <w:br/>
              <w:tab/>
              <w:tab/>
              <w:tab/>
              <w:tab/>
              <w:t>&lt;/APPLET_WEB_TEMPLATE_ITEM&gt;</w:t>
              <w:br/>
              <w:tab/>
              <w:tab/>
              <w:tab/>
              <w:tab/>
              <w:t>&lt;APPLET_WEB_TEMPLATE_ITEM CONTROL="GotoNextSet" INACTIVE="Y" ITEM_IDENTIFIER="123" MARKUP_LANGUAGE="HTML" NAME="GotoNextSet" TYPE="Control" UPDATED="12/14/2005 00:48:52" UPDATED_BY="SADMIN" CREATED="09/01/2005 15:54:11" CREATED_BY="SADMIN"&gt;</w:t>
              <w:br/>
              <w:tab/>
              <w:tab/>
              <w:tab/>
              <w:tab/>
              <w:t>&lt;/APPLET_WEB_TEMPLATE_ITEM&gt;</w:t>
              <w:br/>
              <w:tab/>
              <w:tab/>
              <w:tab/>
              <w:tab/>
              <w:t>&lt;APPLET_WEB_TEMPLATE_ITEM CONTROL="GotoPreviousSet" INACTIVE="Y" ITEM_IDENTIFIER="122" MARKUP_LANGUAGE="HTML" NAME="GotoPreviousSet" TYPE="Control" UPDATED="12/14/2005 00:48:52" UPDATED_BY="SADMIN" CREATED="09/01/2005 15:54:11" CREATED_BY="SADMIN"&gt;</w:t>
              <w:br/>
              <w:tab/>
              <w:tab/>
              <w:tab/>
              <w:tab/>
              <w:t>&lt;/APPLET_WEB_TEMPLATE_ITEM&gt;</w:t>
              <w:br/>
              <w:tab/>
              <w:tab/>
              <w:tab/>
              <w:tab/>
              <w:t>&lt;APPLET_WEB_TEMPLATE_ITEM CONTROL="ListControl" EXTENSION_FLAG="Y" ITEM_IDENTIFIER="99998" NAME="ListControl" TMPL_ITEM_HOLDER_NAME="SiebControl_99998" TYPE="Control" UPDATED="11/04/2016 13:34:23" UPDATED_BY="SADMIN" CREATED="11/04/2016 13:34:23" CREATED_BY="SADMIN" EXT_REC_TABLES="S_APPL_WT_IT_RX"&gt;</w:t>
              <w:br/>
              <w:tab/>
              <w:tab/>
              <w:tab/>
              <w:tab/>
              <w:t>&lt;/APPLET_WEB_TEMPLATE_ITEM&gt;</w:t>
              <w:br/>
              <w:tab/>
              <w:tab/>
              <w:tab/>
              <w:tab/>
              <w:t>&lt;APPLET_WEB_TEMPLATE_ITEM CONTROL="LitFileSize" INACTIVE="Y" ITEM_IDENTIFIER="504" MARKUP_LANGUAGE="HTML" NAME="LitFileSize" TMPL_ITEM_HOLDER_NAME="SiebControl_504" TYPE="List Item" UPDATED="11/04/2016 13:34:23" UPDATED_BY="SADMIN" CREATED="09/01/2005 15:5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3" UPDATED_BY="SADMIN" CREATED="11/04/2016 13:34:23" CREATED_BY="SADMIN" EXT_REC_TABLES="S_APPL_WT_IT_RX"&gt;</w:t>
              <w:br/>
              <w:tab/>
              <w:tab/>
              <w:tab/>
              <w:tab/>
              <w:t>&lt;/APPLET_WEB_TEMPLATE_ITEM&gt;</w:t>
              <w:br/>
              <w:tab/>
              <w:tab/>
              <w:tab/>
              <w:tab/>
              <w:t>&lt;APPLET_WEB_TEMPLATE_ITEM CONTROL="Name" INACTIVE="Y" ITEM_IDENTIFIER="501" MARKUP_LANGUAGE="HTML" NAME="Name" TMPL_ITEM_HOLDER_NAME="SiebControl_501" TYPE="List Item" UPDATED="11/04/2016 13:34:23" UPDATED_BY="SADMIN" CREATED="09/01/2005 15:54:11"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34:23" UPDATED_BY="SADMIN" CREATED="09/01/2005 15:54:11" CREATED_BY="SADMIN" EXT_REC_TABLES="S_APPL_WT_IT_RX"&gt;</w:t>
              <w:br/>
              <w:tab/>
              <w:tab/>
              <w:tab/>
              <w:tab/>
              <w:t>&lt;/APPLET_WEB_TEMPLATE_ITEM&gt;</w:t>
              <w:br/>
              <w:tab/>
              <w:tab/>
              <w:tab/>
              <w:tab/>
              <w:t>&lt;APPLET_WEB_TEMPLATE_ITEM COMMENTS="Buttons Standardization-List" CONTROL="NewRecord" INACTIVE="Y" ITEM_IDENTIFIER="131" MARKUP_LANGUAGE="HTML" NAME="NewRecord" TMPL_ITEM_HOLDER_NAME="SiebControl_131" TYPE="Control" UPDATED="11/04/2016 13:34:23" UPDATED_BY="SADMIN" CREATED="09/01/2005 15:54:11"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34:23" UPDATED_BY="SADMIN" CREATED="09/01/2005 15:54:11" CREATED_BY="SADMIN" EXT_REC_TABLES="S_APPL_WT_IT_RX"&gt;</w:t>
              <w:br/>
              <w:tab/>
              <w:tab/>
              <w:tab/>
              <w:tab/>
              <w:t>&lt;/APPLET_WEB_TEMPLATE_ITEM&gt;</w:t>
              <w:br/>
              <w:tab/>
              <w:tab/>
              <w:tab/>
              <w:tab/>
              <w:t>&lt;APPLET_WEB_TEMPLATE_ITEM CONTROL="QueryAssistant" INACTIVE="Y" ITEM_IDENTIFIER="126" MARKUP_LANGUAGE="HTML" NAME="Query Assistant" TMPL_ITEM_HOLDER_NAME="SiebControl_126" TYPE="Control" UPDATED="11/04/2016 13:34:23" UPDATED_BY="SADMIN" CREATED="09/01/2005 15:5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3" UPDATED_BY="SADMIN" CREATED="11/04/2016 13:34:23"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3:34:23" UPDATED_BY="SADMIN" CREATED="09/01/2005 15:54:12" CREATED_BY="SADMIN" EXT_REC_TABLES="S_APPL_WT_IT_RX"&gt;</w:t>
              <w:br/>
              <w:tab/>
              <w:tab/>
              <w:tab/>
              <w:tab/>
              <w:t>&lt;/APPLET_WEB_TEMPLATE_ITEM&gt;</w:t>
              <w:br/>
              <w:tab/>
              <w:tab/>
              <w:tab/>
              <w:tab/>
              <w:t>&lt;APPLET_WEB_TEMPLATE_ITEM COMMENTS="Added by 7.7 Add Missing Buttons Rule Tools Patch:" CONTROL="UndoQuery" INACTIVE="Y" ITEM_IDENTIFIER="108" MARKUP_LANGUAGE="HTML" NAME="UndoQuery" TMPL_ITEM_HOLDER_NAME="SiebControl_108" TYPE="Control" UPDATED="11/04/2016 13:34:23" UPDATED_BY="SADMIN" CREATED="09/01/2005 15:54:12" CREATED_BY="SADMIN" EXT_REC_TABLES="S_APPL_WT_IT_RX"&gt;</w:t>
              <w:br/>
              <w:tab/>
              <w:tab/>
              <w:tab/>
              <w:tab/>
              <w:t>&lt;/APPLET_WEB_TEMPLATE_ITEM&gt;</w:t>
              <w:br/>
              <w:tab/>
              <w:tab/>
              <w:tab/>
              <w:tab/>
              <w:t>&lt;APPLET_WEB_TEMPLATE_ITEM COMMENTS="Buttons Standardization" CONTROL="WriteRecord" INACTIVE="Y" ITEM_IDENTIFIER="136" MARKUP_LANGUAGE="HTML" NAME="WriteRecord-1" TMPL_ITEM_HOLDER_NAME="SiebControl_136" TYPE="Control" UPDATED="11/04/2016 13:34:23" UPDATED_BY="SADMIN" CREATED="09/01/2005 15:5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Reques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10/08/2003 01:12:20" CREATED_BY="SADMIN" EXT_REC_TABLES="S_APPL_WTMPL_RX"&gt;</w:t>
              <w:br/>
              <w:tab/>
              <w:tab/>
              <w:tab/>
              <w:tab/>
              <w:t>&lt;APPLET_WEB_TEMPLATE_ITEM CONTROL="Description" INACTIVE="N" ITEM_IDENTIFIER="505" MARKUP_LANGUAGE="HTML" NAME="Description" TMPL_ITEM_HOLDER_NAME="SiebControl_505" TYPE="List Item" UPDATED="11/04/2016 13:35:04" UPDATED_BY="SADMIN" CREATED="10/08/2003 01:40:08" CREATED_BY="SADMIN" EXT_REC_TABLES="S_APPL_WT_IT_RX"&gt;</w:t>
              <w:br/>
              <w:tab/>
              <w:tab/>
              <w:tab/>
              <w:tab/>
              <w:t>&lt;/APPLET_WEB_TEMPLATE_ITEM&gt;</w:t>
              <w:br/>
              <w:tab/>
              <w:tab/>
              <w:tab/>
              <w:tab/>
              <w:t>&lt;APPLET_WEB_TEMPLATE_ITEM CONTROL="Fund Account" INACTIVE="N" ITEM_IDENTIFIER="504" MARKUP_LANGUAGE="HTML" NAME="Fund Account" TMPL_ITEM_HOLDER_NAME="SiebControl_504" TYPE="List Item" UPDATED="11/04/2016 13:35:04" UPDATED_BY="SADMIN" CREATED="10/08/2003 01:40:08" CREATED_BY="SADMIN" EXT_REC_TABLES="S_APPL_WT_IT_RX"&gt;</w:t>
              <w:br/>
              <w:tab/>
              <w:tab/>
              <w:tab/>
              <w:tab/>
              <w:t>&lt;/APPLET_WEB_TEMPLATE_ITEM&gt;</w:t>
              <w:br/>
              <w:tab/>
              <w:tab/>
              <w:tab/>
              <w:tab/>
              <w:t>&lt;APPLET_WEB_TEMPLATE_ITEM CONTROL="Fund Parent Name" INACTIVE="N" ITEM_IDENTIFIER="503" MARKUP_LANGUAGE="HTML" NAME="Fund Parent Name" TMPL_ITEM_HOLDER_NAME="SiebControl_503" TYPE="List Item" UPDATED="11/04/2016 13:35:04" UPDATED_BY="SADMIN" CREATED="10/08/2003 01:40:08" CREATED_BY="SADMIN" EXT_REC_TABLES="S_APPL_WT_IT_RX"&gt;</w:t>
              <w:br/>
              <w:tab/>
              <w:tab/>
              <w:tab/>
              <w:tab/>
              <w:t>&lt;/APPLET_WEB_TEMPLATE_ITEM&gt;</w:t>
              <w:br/>
              <w:tab/>
              <w:tab/>
              <w:tab/>
              <w:tab/>
              <w:t>&lt;APPLET_WEB_TEMPLATE_ITEM CONTROL="GotoNextSet" INACTIVE="N" ITEM_IDENTIFIER="123" MARKUP_LANGUAGE="HTML" NAME="GotoNextSet" TYPE="Control" UPDATED="10/08/2003 01:40:08" UPDATED_BY="SADMIN" CREATED="10/08/2003 01:40:08" CREATED_BY="SADMIN"&gt;</w:t>
              <w:br/>
              <w:tab/>
              <w:tab/>
              <w:tab/>
              <w:tab/>
              <w:t>&lt;/APPLET_WEB_TEMPLATE_ITEM&gt;</w:t>
              <w:br/>
              <w:tab/>
              <w:tab/>
              <w:tab/>
              <w:tab/>
              <w:t>&lt;APPLET_WEB_TEMPLATE_ITEM CONTROL="GotoPreviousSet" INACTIVE="N" ITEM_IDENTIFIER="122" MARKUP_LANGUAGE="HTML" NAME="GotoPreviousSet" TYPE="Control" UPDATED="10/08/2003 01:40:08" UPDATED_BY="SADMIN" CREATED="10/08/2003 01:40:08"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3:35:04" UPDATED_BY="SADMIN" CREATED="10/08/2003 01:40:0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35:04" UPDATED_BY="SADMIN" CREATED="10/08/2003 01:40:0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35:04" UPDATED_BY="SADMIN" CREATED="10/08/2003 01:40:08"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YPE="Control" UPDATED="10/08/2003 01:40:08" UPDATED_BY="SADMIN" CREATED="10/08/2003 01:40:08"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5:04" UPDATED_BY="SADMIN" CREATED="10/08/2003 01:40: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5:04" UPDATED_BY="SADMIN" CREATED="10/08/2003 01:4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4" UPDATED_BY="SADMIN" CREATED="11/04/2016 13:35: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4" UPDATED_BY="SADMIN" CREATED="11/04/2016 13:35: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5:04" UPDATED_BY="SADMIN" CREATED="10/08/2003 01:4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04" UPDATED_BY="SADMIN" CREATED="10/08/2003 01:40:08"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3:35:04" UPDATED_BY="SADMIN" CREATED="10/08/2003 01:40:0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5:04" UPDATED_BY="SADMIN" CREATED="10/08/2003 01:40:0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5:04" UPDATED_BY="SADMIN" CREATED="10/08/2003 01:40: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5:04" UPDATED_BY="SADMIN" CREATED="10/08/2003 01:4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4" UPDATED_BY="SADMIN" CREATED="11/04/2016 13:3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08/2003 01:12:20" CREATED_BY="SADMIN" EXT_REC_TABLES="S_APPL_WTMPL_RX"&gt;</w:t>
              <w:br/>
              <w:tab/>
              <w:tab/>
              <w:tab/>
              <w:tab/>
              <w:t>&lt;APPLET_WEB_TEMPLATE_ITEM CONTROL="Description" INACTIVE="N" ITEM_IDENTIFIER="1303" MARKUP_LANGUAGE="HTML" NAME="Description" TMPL_ITEM_HOLDER_NAME="SiebControl_1303" TYPE="List Item" UPDATED="11/04/2016 13:35:04" UPDATED_BY="SADMIN" CREATED="10/08/2003 01:40: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04" UPDATED_BY="SADMIN" CREATED="10/08/2003 01:40:08" CREATED_BY="SADMIN" EXT_REC_TABLES="S_APPL_WT_IT_RX"&gt;</w:t>
              <w:br/>
              <w:tab/>
              <w:tab/>
              <w:tab/>
              <w:tab/>
              <w:t>&lt;/APPLET_WEB_TEMPLATE_ITEM&gt;</w:t>
              <w:br/>
              <w:tab/>
              <w:tab/>
              <w:tab/>
              <w:tab/>
              <w:t>&lt;APPLET_WEB_TEMPLATE_ITEM CONTROL="Fund Account" INACTIVE="N" ITEM_IDENTIFIER="1302" MARKUP_LANGUAGE="HTML" NAME="Fund Account" TMPL_ITEM_HOLDER_NAME="SiebControl_1302" TYPE="List Item" UPDATED="11/04/2016 13:35:04" UPDATED_BY="SADMIN" CREATED="10/08/2003 01:40:08" CREATED_BY="SADMIN" EXT_REC_TABLES="S_APPL_WT_IT_RX"&gt;</w:t>
              <w:br/>
              <w:tab/>
              <w:tab/>
              <w:tab/>
              <w:tab/>
              <w:t>&lt;/APPLET_WEB_TEMPLATE_ITEM&gt;</w:t>
              <w:br/>
              <w:tab/>
              <w:tab/>
              <w:tab/>
              <w:tab/>
              <w:t>&lt;APPLET_WEB_TEMPLATE_ITEM CONTROL="Fund Parent Name" INACTIVE="N" ITEM_IDENTIFIER="1301" MARKUP_LANGUAGE="HTML" NAME="Fund Parent Name" TMPL_ITEM_HOLDER_NAME="SiebControl_1301" TYPE="List Item" UPDATED="11/04/2016 13:35:04" UPDATED_BY="SADMIN" CREATED="10/08/2003 01:40:0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5:04" UPDATED_BY="SADMIN" CREATED="10/08/2003 01:40: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04" UPDATED_BY="SADMIN" CREATED="10/08/2003 01:40:09" CREATED_BY="SADMIN" EXT_REC_TABLES="S_APPL_WT_IT_RX"&gt;</w:t>
              <w:br/>
              <w:tab/>
              <w:tab/>
              <w:tab/>
              <w:tab/>
              <w:t>&lt;/APPLET_WEB_TEMPLATE_ITEM&gt;</w:t>
              <w:br/>
              <w:tab/>
              <w:tab/>
              <w:tab/>
              <w:tab/>
              <w:t>&lt;APPLET_WEB_TEMPLATE_ITEM CONTROL="WebQueryTitle" INACTIVE="N" ITEM_IDENTIFIER="90" MARKUP_LANGUAGE="HTML" NAME="WebQueryTitle" TYPE="Control" UPDATED="10/08/2003 01:40:09" UPDATED_BY="SADMIN" CREATED="10/08/2003 01:40: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Deploymen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8" UPDATED_BY="SADMIN" CREATED="10/08/2003 01:13:36" CREATED_BY="SADMIN" EXT_REC_TABLES="S_APPL_WTMPL_RX"&gt;</w:t>
              <w:br/>
              <w:tab/>
              <w:tab/>
              <w:tab/>
              <w:tab/>
              <w:t>&lt;APPLET_WEB_TEMPLATE_ITEM CONTROL="AppletTitle" INACTIVE="N" ITEM_IDENTIFIER="179" MARKUP_LANGUAGE="HTML" NAME="AppletTitle" TYPE="Control" UPDATED="10/08/2003 02:09:17" UPDATED_BY="SADMIN" CREATED="10/08/2003 02:09:17"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5:27:32" UPDATED_BY="SADMIN" CREATED="10/08/2003 02:09:17"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5:27:32" UPDATED_BY="SADMIN" CREATED="10/08/2003 02:09:17"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5:27:32" UPDATED_BY="SADMIN" CREATED="10/08/2003 02:09:17"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ancel" INACTIVE="Y" ITEM_IDENTIFIER="153" MARKUP_LANGUAGE="HTML" NAME="Cancel2" TMPL_ITEM_HOLDER_NAME="SiebControl_153" TYPE="Control" UPDATED="11/04/2016 15:27:32" UPDATED_BY="SADMIN" CREATED="10/08/2003 02:09:17"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5:27:32" UPDATED_BY="SADMIN" CREATED="10/08/2003 02:09:17" CREATED_BY="SADMIN" EXT_REC_TABLES="S_APPL_WT_IT_RX"&gt;</w:t>
              <w:br/>
              <w:tab/>
              <w:tab/>
              <w:tab/>
              <w:tab/>
              <w:t>&lt;/APPLET_WEB_TEMPLATE_ITEM&gt;</w:t>
              <w:br/>
              <w:tab/>
              <w:tab/>
              <w:tab/>
              <w:tab/>
              <w:t>&lt;APPLET_WEB_TEMPLATE_ITEM CONTROL="Import" INACTIVE="N" ITEM_IDENTIFIER="152" MARKUP_LANGUAGE="HTML" NAME="Import2" TMPL_ITEM_HOLDER_NAME="SiebControl_152" TYPE="Control" UPDATED="11/04/2016 15:27:32" UPDATED_BY="SADMIN" CREATED="10/08/2003 02:0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10/08/2003 01:13:36" CREATED_BY="SADMIN" EXT_REC_TABLES="S_APPL_WTMPL_RX"&gt;</w:t>
              <w:br/>
              <w:tab/>
              <w:tab/>
              <w:tab/>
              <w:tab/>
              <w:t>&lt;APPLET_WEB_TEMPLATE_ITEM CONTROL="ActivatePopup" INACTIVE="N" ITEM_IDENTIFIER="109" MARKUP_LANGUAGE="HTML" NAME="ActivatePopup" TMPL_ITEM_HOLDER_NAME="SiebControl_109" TYPE="Control" UPDATED="11/04/2016 15:27:32" UPDATED_BY="SADMIN" CREATED="10/08/2003 02:09:17" CREATED_BY="SADMIN" EXT_REC_TABLES="S_APPL_WT_IT_RX"&gt;</w:t>
              <w:br/>
              <w:tab/>
              <w:tab/>
              <w:tab/>
              <w:tab/>
              <w:t>&lt;/APPLET_WEB_TEMPLATE_ITEM&gt;</w:t>
              <w:br/>
              <w:tab/>
              <w:tab/>
              <w:tab/>
              <w:tab/>
              <w:t>&lt;APPLET_WEB_TEMPLATE_ITEM CONTROL="Activation" INACTIVE="N" ITEM_IDENTIFIER="1202" MARKUP_LANGUAGE="HTML" NAME="Activation" TMPL_ITEM_HOLDER_NAME="SiebControl_1202" TYPE="Control" UPDATED="11/04/2016 15:27:32" UPDATED_BY="SADMIN" CREATED="10/08/2003 02:09:17" CREATED_BY="SADMIN" EXT_REC_TABLES="S_APPL_WT_IT_RX"&gt;</w:t>
              <w:br/>
              <w:tab/>
              <w:tab/>
              <w:tab/>
              <w:tab/>
              <w:t>&lt;/APPLET_WEB_TEMPLATE_ITEM&gt;</w:t>
              <w:br/>
              <w:tab/>
              <w:tab/>
              <w:tab/>
              <w:tab/>
              <w:t>&lt;APPLET_WEB_TEMPLATE_ITEM CONTROL="Activation Date" INACTIVE="N" ITEM_IDENTIFIER="1302" MARKUP_LANGUAGE="HTML" NAME="Activation Date" TMPL_ITEM_HOLDER_NAME="SiebControl_1302" TYPE="List Item" UPDATED="11/04/2016 15:27:32" UPDATED_BY="SADMIN" CREATED="10/08/2003 02:09:17" CREATED_BY="SADMIN" EXT_REC_TABLES="S_APPL_WT_IT_RX"&gt;</w:t>
              <w:br/>
              <w:tab/>
              <w:tab/>
              <w:tab/>
              <w:tab/>
              <w:t>&lt;/APPLET_WEB_TEMPLATE_ITEM&gt;</w:t>
              <w:br/>
              <w:tab/>
              <w:tab/>
              <w:tab/>
              <w:tab/>
              <w:t>&lt;APPLET_WEB_TEMPLATE_ITEM CONTROL="AppletTitle" INACTIVE="N" ITEM_IDENTIFIER="1001" MARKUP_LANGUAGE="HTML" NAME="AppletTitle" TMPL_ITEM_HOLDER_NAME="SiebControl_1001" TYPE="Control" UPDATED="11/04/2016 15:27:32" UPDATED_BY="SADMIN" CREATED="10/08/2003 02:09:17"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5:27:32" UPDATED_BY="SADMIN" CREATED="10/08/2003 02:09:17" CREATED_BY="SADMIN" EXT_REC_TABLES="S_APPL_WT_IT_RX"&gt;</w:t>
              <w:br/>
              <w:tab/>
              <w:tab/>
              <w:tab/>
              <w:tab/>
              <w:t>&lt;/APPLET_WEB_TEMPLATE_ITEM&gt;</w:t>
              <w:br/>
              <w:tab/>
              <w:tab/>
              <w:tab/>
              <w:tab/>
              <w:t>&lt;APPLET_WEB_TEMPLATE_ITEM CONTROL="Deactivation" INACTIVE="N" ITEM_IDENTIFIER="1203" MARKUP_LANGUAGE="HTML" NAME="Deactivation" TMPL_ITEM_HOLDER_NAME="SiebControl_1203" TYPE="Control" UPDATED="11/04/2016 15:27:32" UPDATED_BY="SADMIN" CREATED="10/08/2003 02:09:17" CREATED_BY="SADMIN" EXT_REC_TABLES="S_APPL_WT_IT_RX"&gt;</w:t>
              <w:br/>
              <w:tab/>
              <w:tab/>
              <w:tab/>
              <w:tab/>
              <w:t>&lt;/APPLET_WEB_TEMPLATE_ITEM&gt;</w:t>
              <w:br/>
              <w:tab/>
              <w:tab/>
              <w:tab/>
              <w:tab/>
              <w:t>&lt;APPLET_WEB_TEMPLATE_ITEM CONTROL="Expiration Date" INACTIVE="N" ITEM_IDENTIFIER="1303" MARKUP_LANGUAGE="HTML" NAME="Expiration Date" TMPL_ITEM_HOLDER_NAME="SiebControl_1303" TYPE="List Item" UPDATED="11/04/2016 15:27:32" UPDATED_BY="SADMIN" CREATED="10/08/2003 02:09:17" CREATED_BY="SADMIN" EXT_REC_TABLES="S_APPL_WT_IT_RX"&gt;</w:t>
              <w:br/>
              <w:tab/>
              <w:tab/>
              <w:tab/>
              <w:tab/>
              <w:t>&lt;/APPLET_WEB_TEMPLATE_ITEM&gt;</w:t>
              <w:br/>
              <w:tab/>
              <w:tab/>
              <w:tab/>
              <w:tab/>
              <w:t>&lt;APPLET_WEB_TEMPLATE_ITEM CONTROL="Import" INACTIVE="N" ITEM_IDENTIFIER="599" MARKUP_LANGUAGE="HTML" NAME="Import" TMPL_ITEM_HOLDER_NAME="SiebControl_599" TYPE="Control" UPDATED="11/04/2016 15:27:32" UPDATED_BY="SADMIN" CREATED="10/08/2003 02:09:17" CREATED_BY="SADMIN" EXT_REC_TABLES="S_APPL_WT_IT_RX"&gt;</w:t>
              <w:br/>
              <w:tab/>
              <w:tab/>
              <w:tab/>
              <w:tab/>
              <w:t>&lt;/APPLET_WEB_TEMPLATE_ITEM&gt;</w:t>
              <w:br/>
              <w:tab/>
              <w:tab/>
              <w:tab/>
              <w:tab/>
              <w:t>&lt;APPLET_WEB_TEMPLATE_ITEM CONTROL="Monitor Level" INACTIVE="N" ITEM_IDENTIFIER="1205" MARKUP_LANGUAGE="HTML" NAME="Monitor Level2" TMPL_ITEM_HOLDER_NAME="SiebControl_1205" TYPE="Control" UPDATED="11/04/2016 15:27:32" UPDATED_BY="SADMIN" CREATED="10/08/2003 02:09:17" CREATED_BY="SADMIN" EXT_REC_TABLES="S_APPL_WT_IT_RX"&gt;</w:t>
              <w:br/>
              <w:tab/>
              <w:tab/>
              <w:tab/>
              <w:tab/>
              <w:t>&lt;/APPLET_WEB_TEMPLATE_ITEM&gt;</w:t>
              <w:br/>
              <w:tab/>
              <w:tab/>
              <w:tab/>
              <w:tab/>
              <w:t>&lt;APPLET_WEB_TEMPLATE_ITEM CONTROL="Replication Level" INACTIVE="N" ITEM_IDENTIFIER="1204" MARKUP_LANGUAGE="HTML" NAME="Replication Level2" TMPL_ITEM_HOLDER_NAME="SiebControl_1204" TYPE="Control" UPDATED="11/04/2016 15:27:32" UPDATED_BY="SADMIN" CREATED="10/08/2003 02:0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Manager Test Ru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4/06/2001 17:49:41" CREATED_BY="SADMIN" EXT_REC_TABLES="S_APPL_WTMPL_RX"&gt;</w:t>
              <w:br/>
              <w:tab/>
              <w:tab/>
              <w:tab/>
              <w:tab/>
              <w:t>&lt;APPLET_WEB_TEMPLATE_ITEM CONTROL="Applet_Title" EXTENSION_FLAG="Y" ITEM_IDENTIFIER="99929" NAME="Applet_Title" TMPL_ITEM_HOLDER_NAME="SiebControl_99929" TYPE="Control" UPDATED="11/04/2016 15:18:12" UPDATED_BY="SADMIN" CREATED="11/04/2016 15:18:12" CREATED_BY="SADMIN" EXT_REC_TABLES="S_APPL_WT_IT_RX"&gt;</w:t>
              <w:br/>
              <w:tab/>
              <w:tab/>
              <w:tab/>
              <w:tab/>
              <w:t>&lt;/APPLET_WEB_TEMPLATE_ITEM&gt;</w:t>
              <w:br/>
              <w:tab/>
              <w:tab/>
              <w:tab/>
              <w:tab/>
              <w:t>&lt;APPLET_WEB_TEMPLATE_ITEM CONTROL="Button1" INACTIVE="N" ITEM_IDENTIFIER="141" MARKUP_LANGUAGE="HTML" NAME="Button1" TMPL_ITEM_HOLDER_NAME="SiebControl_141" TYPE="Control" UPDATED="11/04/2016 15:18:12" UPDATED_BY="SADMIN" CREATED="04/06/2001 17:49:41" CREATED_BY="SADMIN" EXT_REC_TABLES="S_APPL_WT_IT_RX"&gt;</w:t>
              <w:br/>
              <w:tab/>
              <w:tab/>
              <w:tab/>
              <w:tab/>
              <w:t>&lt;/APPLET_WEB_TEMPLATE_ITEM&gt;</w:t>
              <w:br/>
              <w:tab/>
              <w:tab/>
              <w:tab/>
              <w:tab/>
              <w:t>&lt;APPLET_WEB_TEMPLATE_ITEM CONTROL="Final Score" INACTIVE="N" ITEM_IDENTIFIER="2303" MARKUP_LANGUAGE="HTML" NAME="Final Score" TMPL_ITEM_HOLDER_NAME="SiebControl_2303" TYPE="Control" UPDATED="11/04/2016 15:18:12" UPDATED_BY="SADMIN" CREATED="04/06/2001 17:49: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8:12" UPDATED_BY="SADMIN" CREATED="04/06/2001 17:49: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12" UPDATED_BY="SADMIN" CREATED="04/06/2001 17:49:42" CREATED_BY="SADMIN" EXT_REC_TABLES="S_APPL_WT_IT_RX"&gt;</w:t>
              <w:br/>
              <w:tab/>
              <w:tab/>
              <w:tab/>
              <w:tab/>
              <w:t>&lt;/APPLET_WEB_TEMPLATE_ITEM&gt;</w:t>
              <w:br/>
              <w:tab/>
              <w:tab/>
              <w:tab/>
              <w:tab/>
              <w:t>&lt;APPLET_WEB_TEMPLATE_ITEM CONTROL="Max Points" INACTIVE="N" ITEM_IDENTIFIER="1303" MARKUP_LANGUAGE="HTML" NAME="Max Points" TMPL_ITEM_HOLDER_NAME="SiebControl_1303" TYPE="Control" UPDATED="11/04/2016 15:18:12" UPDATED_BY="SADMIN" CREATED="04/06/2001 17:49:42" CREATED_BY="SADMIN" EXT_REC_TABLES="S_APPL_WT_IT_RX"&gt;</w:t>
              <w:br/>
              <w:tab/>
              <w:tab/>
              <w:tab/>
              <w:tab/>
              <w:t>&lt;/APPLET_WEB_TEMPLATE_ITEM&gt;</w:t>
              <w:br/>
              <w:tab/>
              <w:tab/>
              <w:tab/>
              <w:tab/>
              <w:t>&lt;APPLET_WEB_TEMPLATE_ITEM CONTROL="PassingPoints" INACTIVE="N" ITEM_IDENTIFIER="1302" MARKUP_LANGUAGE="HTML" NAME="PassingPoints" TMPL_ITEM_HOLDER_NAME="SiebControl_1302" TYPE="Control" UPDATED="11/04/2016 15:18:12" UPDATED_BY="SADMIN" CREATED="04/06/2001 17:49:42" CREATED_BY="SADMIN" EXT_REC_TABLES="S_APPL_WT_IT_RX"&gt;</w:t>
              <w:br/>
              <w:tab/>
              <w:tab/>
              <w:tab/>
              <w:tab/>
              <w:t>&lt;/APPLET_WEB_TEMPLATE_ITEM&gt;</w:t>
              <w:br/>
              <w:tab/>
              <w:tab/>
              <w:tab/>
              <w:tab/>
              <w:t>&lt;APPLET_WEB_TEMPLATE_ITEM CONTROL="PointsReceived" INACTIVE="N" ITEM_IDENTIFIER="2302" MARKUP_LANGUAGE="HTML" NAME="PointsReceived" TMPL_ITEM_HOLDER_NAME="SiebControl_2302" TYPE="Control" UPDATED="11/04/2016 15:18:12" UPDATED_BY="SADMIN" CREATED="04/06/2001 17:49: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3" UPDATED_BY="SADMIN" CREATED="12/23/2002 21:3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3" UPDATED_BY="SADMIN" CREATED="11/04/2016 15:18:13" CREATED_BY="SADMIN" EXT_REC_TABLES="S_APPL_WT_IT_RX"&gt;</w:t>
              <w:br/>
              <w:tab/>
              <w:tab/>
              <w:tab/>
              <w:tab/>
              <w:t>&lt;/APPLET_WEB_TEMPLATE_ITEM&gt;</w:t>
              <w:br/>
              <w:tab/>
              <w:tab/>
              <w:tab/>
              <w:tab/>
              <w:t>&lt;APPLET_WEB_TEMPLATE_ITEM CONTROL="Scoring Method" INACTIVE="N" ITEM_IDENTIFIER="1304" MARKUP_LANGUAGE="HTML" NAME="Scoring Method" TMPL_ITEM_HOLDER_NAME="SiebControl_1304" TYPE="Control" UPDATED="11/04/2016 15:18:13" UPDATED_BY="SADMIN" CREATED="04/06/2001 17:49:42" CREATED_BY="SADMIN" EXT_REC_TABLES="S_APPL_WT_IT_RX"&gt;</w:t>
              <w:br/>
              <w:tab/>
              <w:tab/>
              <w:tab/>
              <w:tab/>
              <w:t>&lt;/APPLET_WEB_TEMPLATE_ITEM&gt;</w:t>
              <w:br/>
              <w:tab/>
              <w:tab/>
              <w:tab/>
              <w:tab/>
              <w:t>&lt;APPLET_WEB_TEMPLATE_ITEM CONTROL="Student Account" INACTIVE="N" ITEM_IDENTIFIER="1803" MARKUP_LANGUAGE="HTML" NAME="Student Account" TMPL_ITEM_HOLDER_NAME="SiebControl_1803" TYPE="Control" UPDATED="11/04/2016 15:18:13" UPDATED_BY="SADMIN" CREATED="04/06/2001 17:49:43" CREATED_BY="SADMIN" EXT_REC_TABLES="S_APPL_WT_IT_RX"&gt;</w:t>
              <w:br/>
              <w:tab/>
              <w:tab/>
              <w:tab/>
              <w:tab/>
              <w:t>&lt;/APPLET_WEB_TEMPLATE_ITEM&gt;</w:t>
              <w:br/>
              <w:tab/>
              <w:tab/>
              <w:tab/>
              <w:tab/>
              <w:t>&lt;APPLET_WEB_TEMPLATE_ITEM CONTROL="Student Email" INACTIVE="N" ITEM_IDENTIFIER="2301" MARKUP_LANGUAGE="HTML" NAME="Student Email" TMPL_ITEM_HOLDER_NAME="SiebControl_2301" TYPE="Control" UPDATED="11/04/2016 15:18:13" UPDATED_BY="SADMIN" CREATED="04/06/2001 17:49:43" CREATED_BY="SADMIN" EXT_REC_TABLES="S_APPL_WT_IT_RX"&gt;</w:t>
              <w:br/>
              <w:tab/>
              <w:tab/>
              <w:tab/>
              <w:tab/>
              <w:t>&lt;/APPLET_WEB_TEMPLATE_ITEM&gt;</w:t>
              <w:br/>
              <w:tab/>
              <w:tab/>
              <w:tab/>
              <w:tab/>
              <w:t>&lt;APPLET_WEB_TEMPLATE_ITEM CONTROL="Student Login" INACTIVE="N" ITEM_IDENTIFIER="1802" MARKUP_LANGUAGE="HTML" NAME="Student Login" TMPL_ITEM_HOLDER_NAME="SiebControl_1802" TYPE="Control" UPDATED="11/04/2016 15:18:13" UPDATED_BY="SADMIN" CREATED="04/06/2001 17:49:43" CREATED_BY="SADMIN" EXT_REC_TABLES="S_APPL_WT_IT_RX"&gt;</w:t>
              <w:br/>
              <w:tab/>
              <w:tab/>
              <w:tab/>
              <w:tab/>
              <w:t>&lt;/APPLET_WEB_TEMPLATE_ITEM&gt;</w:t>
              <w:br/>
              <w:tab/>
              <w:tab/>
              <w:tab/>
              <w:tab/>
              <w:t>&lt;APPLET_WEB_TEMPLATE_ITEM CONTROL="Student Name" INACTIVE="N" ITEM_IDENTIFIER="1801" MARKUP_LANGUAGE="HTML" NAME="Student Name" TMPL_ITEM_HOLDER_NAME="SiebControl_1801" TYPE="Control" UPDATED="11/04/2016 15:18:13" UPDATED_BY="SADMIN" CREATED="04/06/2001 17:49:43" CREATED_BY="SADMIN" EXT_REC_TABLES="S_APPL_WT_IT_RX"&gt;</w:t>
              <w:br/>
              <w:tab/>
              <w:tab/>
              <w:tab/>
              <w:tab/>
              <w:t>&lt;/APPLET_WEB_TEMPLATE_ITEM&gt;</w:t>
              <w:br/>
              <w:tab/>
              <w:tab/>
              <w:tab/>
              <w:tab/>
              <w:t>&lt;APPLET_WEB_TEMPLATE_ITEM CONTROL="Student Phone" INACTIVE="N" ITEM_IDENTIFIER="1804" MARKUP_LANGUAGE="HTML" NAME="Student Phone" TMPL_ITEM_HOLDER_NAME="SiebControl_1804" TYPE="Control" UPDATED="11/04/2016 15:18:13" UPDATED_BY="SADMIN" CREATED="04/06/2001 17:49:43" CREATED_BY="SADMIN" EXT_REC_TABLES="S_APPL_WT_IT_RX"&gt;</w:t>
              <w:br/>
              <w:tab/>
              <w:tab/>
              <w:tab/>
              <w:tab/>
              <w:t>&lt;/APPLET_WEB_TEMPLATE_ITEM&gt;</w:t>
              <w:br/>
              <w:tab/>
              <w:tab/>
              <w:tab/>
              <w:tab/>
              <w:t>&lt;APPLET_WEB_TEMPLATE_ITEM CONTROL="Test Duration" INACTIVE="N" ITEM_IDENTIFIER="2802" MARKUP_LANGUAGE="HTML" NAME="Test Duration" TMPL_ITEM_HOLDER_NAME="SiebControl_2802" TYPE="Control" UPDATED="11/04/2016 15:18:13" UPDATED_BY="SADMIN" CREATED="04/06/2001 17:49:43" CREATED_BY="SADMIN" EXT_REC_TABLES="S_APPL_WT_IT_RX"&gt;</w:t>
              <w:br/>
              <w:tab/>
              <w:tab/>
              <w:tab/>
              <w:tab/>
              <w:t>&lt;/APPLET_WEB_TEMPLATE_ITEM&gt;</w:t>
              <w:br/>
              <w:tab/>
              <w:tab/>
              <w:tab/>
              <w:tab/>
              <w:t>&lt;APPLET_WEB_TEMPLATE_ITEM CONTROL="Test Time" INACTIVE="N" ITEM_IDENTIFIER="2801" MARKUP_LANGUAGE="HTML" NAME="Test Time" TMPL_ITEM_HOLDER_NAME="SiebControl_2801" TYPE="Control" UPDATED="11/04/2016 15:18:13" UPDATED_BY="SADMIN" CREATED="04/06/2001 17:49:43" CREATED_BY="SADMIN" EXT_REC_TABLES="S_APPL_WT_IT_RX"&gt;</w:t>
              <w:br/>
              <w:tab/>
              <w:tab/>
              <w:tab/>
              <w:tab/>
              <w:t>&lt;/APPLET_WEB_TEMPLATE_ITEM&gt;</w:t>
              <w:br/>
              <w:tab/>
              <w:tab/>
              <w:tab/>
              <w:tab/>
              <w:t>&lt;APPLET_WEB_TEMPLATE_ITEM CONTROL="TestDate" INACTIVE="N" ITEM_IDENTIFIER="2304" MARKUP_LANGUAGE="HTML" NAME="TestDate" TMPL_ITEM_HOLDER_NAME="SiebControl_2304" TYPE="Control" UPDATED="11/04/2016 15:18:13" UPDATED_BY="SADMIN" CREATED="04/06/2001 17:49:43" CREATED_BY="SADMIN" EXT_REC_TABLES="S_APPL_WT_IT_RX"&gt;</w:t>
              <w:br/>
              <w:tab/>
              <w:tab/>
              <w:tab/>
              <w:tab/>
              <w:t>&lt;/APPLET_WEB_TEMPLATE_ITEM&gt;</w:t>
              <w:br/>
              <w:tab/>
              <w:tab/>
              <w:tab/>
              <w:tab/>
              <w:t>&lt;APPLET_WEB_TEMPLATE_ITEM CONTROL="TestName" INACTIVE="N" ITEM_IDENTIFIER="1301" MARKUP_LANGUAGE="HTML" NAME="TestName" TMPL_ITEM_HOLDER_NAME="SiebControl_1301" TYPE="Control" UPDATED="11/04/2016 15:18:13" UPDATED_BY="SADMIN" CREATED="04/06/2001 17:4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Detail - Cash (Pop 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9/11/2003 06:21:51" CREATED_BY="SADMIN" EXT_REC_TABLES="S_APPL_WTMPL_RX"&gt;</w:t>
              <w:br/>
              <w:tab/>
              <w:tab/>
              <w:tab/>
              <w:tab/>
              <w:t>&lt;APPLET_WEB_TEMPLATE_ITEM COLUMN_SPAN="17" CONTROL="Account Name" GRID_PROPERTY="FormattedHtml" INACTIVE="N" ITEM_IDENTIFIER="11025" MARKUP_LANGUAGE="HTML" NAME="Account Name" ROW_SPAN="3" TMPL_ITEM_HOLDER_NAME="SiebControl_11_25" TYPE="Control" UPDATED="11/04/2016 14:29:11" UPDATED_BY="SADMIN" CREATED="09/11/2003 06:54:47" CREATED_BY="SADMIN" EXT_REC_TABLES="S_APPL_WT_IT_RX"&gt;</w:t>
              <w:br/>
              <w:tab/>
              <w:tab/>
              <w:tab/>
              <w:tab/>
              <w:t>&lt;/APPLET_WEB_TEMPLATE_ITEM&gt;</w:t>
              <w:br/>
              <w:tab/>
              <w:tab/>
              <w:tab/>
              <w:tab/>
              <w:t>&lt;APPLET_WEB_TEMPLATE_ITEM COLUMN_SPAN="16" CONTROL="Account Name" GRID_PROPERTY="FormattedLabel" INACTIVE="N" ITEM_IDENTIFIER="11009" MARKUP_LANGUAGE="HTML" NAME="Account NameLabel" ROW_SPAN="3" TYPE="Control" UPDATED="11/23/2003 20:50:10" UPDATED_BY="SADMIN" CREATED="09/11/2003 06:54:47" CREATED_BY="SADMIN"&gt;</w:t>
              <w:br/>
              <w:tab/>
              <w:tab/>
              <w:tab/>
              <w:tab/>
              <w:t>&lt;/APPLET_WEB_TEMPLATE_ITEM&gt;</w:t>
              <w:br/>
              <w:tab/>
              <w:tab/>
              <w:tab/>
              <w:tab/>
              <w:t>&lt;APPLET_WEB_TEMPLATE_ITEM CONTROL="Applet_Title" EXTENSION_FLAG="Y" ITEM_IDENTIFIER="99929" NAME="Applet_Title" TMPL_ITEM_HOLDER_NAME="SiebControl_99929" TYPE="Control" UPDATED="11/04/2016 14:29:11" UPDATED_BY="SADMIN" CREATED="11/04/2016 14:29:11" CREATED_BY="SADMIN" EXT_REC_TABLES="S_APPL_WT_IT_RX"&gt;</w:t>
              <w:br/>
              <w:tab/>
              <w:tab/>
              <w:tab/>
              <w:tab/>
              <w:t>&lt;/APPLET_WEB_TEMPLATE_ITEM&gt;</w:t>
              <w:br/>
              <w:tab/>
              <w:tab/>
              <w:tab/>
              <w:tab/>
              <w:t>&lt;APPLET_WEB_TEMPLATE_ITEM COLUMN_SPAN="19" CONTROL="Contact Address" GRID_PROPERTY="FormattedHtml" INACTIVE="N" ITEM_IDENTIFIER="17025" MARKUP_LANGUAGE="HTML" NAME="Contact Address" ROW_SPAN="3" TMPL_ITEM_HOLDER_NAME="SiebControl_17_25" TYPE="Control" UPDATED="11/04/2016 14:29:11" UPDATED_BY="SADMIN" CREATED="09/11/2003 06:54:47" CREATED_BY="SADMIN" EXT_REC_TABLES="S_APPL_WT_IT_RX"&gt;</w:t>
              <w:br/>
              <w:tab/>
              <w:tab/>
              <w:tab/>
              <w:tab/>
              <w:t>&lt;/APPLET_WEB_TEMPLATE_ITEM&gt;</w:t>
              <w:br/>
              <w:tab/>
              <w:tab/>
              <w:tab/>
              <w:tab/>
              <w:t>&lt;APPLET_WEB_TEMPLATE_ITEM COLUMN_SPAN="15" CONTROL="Contact Address" GRID_PROPERTY="FormattedLabel" INACTIVE="N" ITEM_IDENTIFIER="17010" MARKUP_LANGUAGE="HTML" NAME="Contact AddressLabel" ROW_SPAN="3" TYPE="Control" UPDATED="09/20/2012 08:09:46" UPDATED_BY="SADMIN" CREATED="09/11/2003 06:54:47" CREATED_BY="SADMIN"&gt;</w:t>
              <w:br/>
              <w:tab/>
              <w:tab/>
              <w:tab/>
              <w:tab/>
              <w:t>&lt;/APPLET_WEB_TEMPLATE_ITEM&gt;</w:t>
              <w:br/>
              <w:tab/>
              <w:tab/>
              <w:tab/>
              <w:tab/>
              <w:t>&lt;APPLET_WEB_TEMPLATE_ITEM COLUMN_SPAN="19" CONTROL="Contact City" GRID_PROPERTY="FormattedHtml" INACTIVE="N" ITEM_IDENTIFIER="20025" MARKUP_LANGUAGE="HTML" NAME="Contact City" ROW_SPAN="3" TMPL_ITEM_HOLDER_NAME="SiebControl_20_25" TYPE="Control" UPDATED="11/04/2016 14:29:11" UPDATED_BY="SADMIN" CREATED="09/11/2003 06:54:47" CREATED_BY="SADMIN" EXT_REC_TABLES="S_APPL_WT_IT_RX"&gt;</w:t>
              <w:br/>
              <w:tab/>
              <w:tab/>
              <w:tab/>
              <w:tab/>
              <w:tab/>
              <w:t>&lt;APPLET_WEB_TEMPLATE_ITEM_LOCALE APPLICATION_CODE="STD" INACTIVE="N" ITEM_IDENTIFIER="23025" LANGUAGE_CODE="ESN" NAME="ESN-STD" TRANSLATE="Y" UPDATED="09/20/2012 08:09:46" UPDATED_BY="SADMIN" CREATED="09/20/2012 08:09:46" CREATED_BY="SADMIN"&gt;</w:t>
              <w:br/>
              <w:tab/>
              <w:tab/>
              <w:tab/>
              <w:tab/>
              <w:tab/>
              <w:t>&lt;/APPLET_WEB_TEMPLATE_ITEM_LOCALE&gt;</w:t>
              <w:br/>
              <w:tab/>
              <w:tab/>
              <w:tab/>
              <w:tab/>
              <w:t>&lt;/APPLET_WEB_TEMPLATE_ITEM&gt;</w:t>
              <w:br/>
              <w:tab/>
              <w:tab/>
              <w:tab/>
              <w:tab/>
              <w:t>&lt;APPLET_WEB_TEMPLATE_ITEM COLUMN_SPAN="10" CONTROL="Contact City" GRID_PROPERTY="FormattedLabel" INACTIVE="N" ITEM_IDENTIFIER="20015" MARKUP_LANGUAGE="HTML" NAME="Contact CityLabel" ROW_SPAN="3" TYPE="Control" UPDATED="09/20/2012 08:09:46" UPDATED_BY="SADMIN" CREATED="09/11/2003 06:54:47" CREATED_BY="SADMIN"&gt;</w:t>
              <w:br/>
              <w:tab/>
              <w:tab/>
              <w:tab/>
              <w:tab/>
              <w:tab/>
              <w:t>&lt;APPLET_WEB_TEMPLATE_ITEM_LOCALE APPLICATION_CODE="STD" INACTIVE="N" ITEM_IDENTIFIER="23015" LANGUAGE_CODE="ESN" NAME="ESN-STD" TRANSLATE="Y" UPDATED="09/20/2012 08:09:46" UPDATED_BY="SADMIN" CREATED="09/20/2012 08:09:46" CREATED_BY="SADMIN"&gt;</w:t>
              <w:br/>
              <w:tab/>
              <w:tab/>
              <w:tab/>
              <w:tab/>
              <w:tab/>
              <w:t>&lt;/APPLET_WEB_TEMPLATE_ITEM_LOCALE&gt;</w:t>
              <w:br/>
              <w:tab/>
              <w:tab/>
              <w:tab/>
              <w:tab/>
              <w:t>&lt;/APPLET_WEB_TEMPLATE_ITEM&gt;</w:t>
              <w:br/>
              <w:tab/>
              <w:tab/>
              <w:tab/>
              <w:tab/>
              <w:t>&lt;APPLET_WEB_TEMPLATE_ITEM COLUMN_SPAN="19" CONTROL="Contact Country" GRID_PROPERTY="FormattedHtml" INACTIVE="N" ITEM_IDENTIFIER="29025" MARKUP_LANGUAGE="HTML" NAME="Contact Country" ROW_SPAN="3" TMPL_ITEM_HOLDER_NAME="SiebControl_29_25" TYPE="Control" UPDATED="11/04/2016 14:29:11" UPDATED_BY="SADMIN" CREATED="09/11/2003 06:54:47" CREATED_BY="SADMIN" EXT_REC_TABLES="S_APPL_WT_IT_RX"&gt;</w:t>
              <w:br/>
              <w:tab/>
              <w:tab/>
              <w:tab/>
              <w:tab/>
              <w:t>&lt;/APPLET_WEB_TEMPLATE_ITEM&gt;</w:t>
              <w:br/>
              <w:tab/>
              <w:tab/>
              <w:tab/>
              <w:tab/>
              <w:t>&lt;APPLET_WEB_TEMPLATE_ITEM COLUMN_SPAN="8" CONTROL="Contact Country" GRID_PROPERTY="FormattedLabel" INACTIVE="N" ITEM_IDENTIFIER="29017" MARKUP_LANGUAGE="HTML" NAME="Contact CountryLabel" ROW_SPAN="3" TYPE="Control" UPDATED="09/20/2012 08:09:46" UPDATED_BY="SADMIN" CREATED="09/11/2003 06:54:47" CREATED_BY="SADMIN"&gt;</w:t>
              <w:br/>
              <w:tab/>
              <w:tab/>
              <w:tab/>
              <w:tab/>
              <w:t>&lt;/APPLET_WEB_TEMPLATE_ITEM&gt;</w:t>
              <w:br/>
              <w:tab/>
              <w:tab/>
              <w:tab/>
              <w:tab/>
              <w:t>&lt;APPLET_WEB_TEMPLATE_ITEM COLUMN_SPAN="19" CONTROL="Contact Email Address" GRID_PROPERTY="FormattedHtml" INACTIVE="N" ITEM_IDENTIFIER="35025" MARKUP_LANGUAGE="HTML" NAME="Contact Email Address" ROW_SPAN="3" TMPL_ITEM_HOLDER_NAME="SiebControl_35_25" TYPE="Control" UPDATED="11/04/2016 14:29:11" UPDATED_BY="SADMIN" CREATED="09/11/2003 06:54:47" CREATED_BY="SADMIN" EXT_REC_TABLES="S_APPL_WT_IT_RX"&gt;</w:t>
              <w:br/>
              <w:tab/>
              <w:tab/>
              <w:tab/>
              <w:tab/>
              <w:t>&lt;/APPLET_WEB_TEMPLATE_ITEM&gt;</w:t>
              <w:br/>
              <w:tab/>
              <w:tab/>
              <w:tab/>
              <w:tab/>
              <w:t>&lt;APPLET_WEB_TEMPLATE_ITEM COLUMN_SPAN="23" CONTROL="Contact Email Address" GRID_PROPERTY="FormattedLabel" INACTIVE="N" ITEM_IDENTIFIER="35002" MARKUP_LANGUAGE="HTML" NAME="Contact Email AddressLabel" ROW_SPAN="3" TYPE="Control" UPDATED="11/23/2003 20:50:11" UPDATED_BY="SADMIN" CREATED="09/11/2003 06:54:47" CREATED_BY="SADMIN"&gt;</w:t>
              <w:br/>
              <w:tab/>
              <w:tab/>
              <w:tab/>
              <w:tab/>
              <w:t>&lt;/APPLET_WEB_TEMPLATE_ITEM&gt;</w:t>
              <w:br/>
              <w:tab/>
              <w:tab/>
              <w:tab/>
              <w:tab/>
              <w:t>&lt;APPLET_WEB_TEMPLATE_ITEM COLUMN_SPAN="17" CONTROL="Contact Name" GRID_PROPERTY="FormattedHtml" INACTIVE="N" ITEM_IDENTIFIER="14025" MARKUP_LANGUAGE="HTML" NAME="Contact Name" ROW_SPAN="3" TMPL_ITEM_HOLDER_NAME="SiebControl_14_25" TYPE="Control" UPDATED="11/04/2016 14:29:11" UPDATED_BY="SADMIN" CREATED="09/11/2003 06:54:47" CREATED_BY="SADMIN" EXT_REC_TABLES="S_APPL_WT_IT_RX"&gt;</w:t>
              <w:br/>
              <w:tab/>
              <w:tab/>
              <w:tab/>
              <w:tab/>
              <w:t>&lt;/APPLET_WEB_TEMPLATE_ITEM&gt;</w:t>
              <w:br/>
              <w:tab/>
              <w:tab/>
              <w:tab/>
              <w:tab/>
              <w:t>&lt;APPLET_WEB_TEMPLATE_ITEM COLUMN_SPAN="18" CONTROL="Contact Name" GRID_PROPERTY="FormattedLabel" INACTIVE="N" ITEM_IDENTIFIER="14007" MARKUP_LANGUAGE="HTML" NAME="Contact NameLabel" ROW_SPAN="3" TYPE="Control" UPDATED="11/23/2003 20:50:11" UPDATED_BY="SADMIN" CREATED="09/11/2003 06:54:47" CREATED_BY="SADMIN"&gt;</w:t>
              <w:br/>
              <w:tab/>
              <w:tab/>
              <w:tab/>
              <w:tab/>
              <w:t>&lt;/APPLET_WEB_TEMPLATE_ITEM&gt;</w:t>
              <w:br/>
              <w:tab/>
              <w:tab/>
              <w:tab/>
              <w:tab/>
              <w:t>&lt;APPLET_WEB_TEMPLATE_ITEM COLUMN_SPAN="19" CONTROL="Contact Phone Number" GRID_PROPERTY="FormattedHtml" INACTIVE="N" ITEM_IDENTIFIER="32025" MARKUP_LANGUAGE="HTML" NAME="Contact Phone Number" ROW_SPAN="3" TMPL_ITEM_HOLDER_NAME="SiebControl_32_25" TYPE="Control" UPDATED="11/04/2016 14:29:11" UPDATED_BY="SADMIN" CREATED="09/11/2003 06:54:48" CREATED_BY="SADMIN" EXT_REC_TABLES="S_APPL_WT_IT_RX"&gt;</w:t>
              <w:br/>
              <w:tab/>
              <w:tab/>
              <w:tab/>
              <w:tab/>
              <w:t>&lt;/APPLET_WEB_TEMPLATE_ITEM&gt;</w:t>
              <w:br/>
              <w:tab/>
              <w:tab/>
              <w:tab/>
              <w:tab/>
              <w:t>&lt;APPLET_WEB_TEMPLATE_ITEM COLUMN_SPAN="12" CONTROL="Contact Phone Number" GRID_PROPERTY="FormattedLabel" INACTIVE="N" ITEM_IDENTIFIER="32013" MARKUP_LANGUAGE="HTML" NAME="Contact Phone NumberLabel" ROW_SPAN="3" TYPE="Control" UPDATED="11/23/2003 20:50:11" UPDATED_BY="SADMIN" CREATED="09/11/2003 06:54:48" CREATED_BY="SADMIN"&gt;</w:t>
              <w:br/>
              <w:tab/>
              <w:tab/>
              <w:tab/>
              <w:tab/>
              <w:t>&lt;/APPLET_WEB_TEMPLATE_ITEM&gt;</w:t>
              <w:br/>
              <w:tab/>
              <w:tab/>
              <w:tab/>
              <w:tab/>
              <w:t>&lt;APPLET_WEB_TEMPLATE_ITEM COLUMN_SPAN="19" CONTROL="Contact State" GRID_PROPERTY="FormattedHtml" INACTIVE="N" ITEM_IDENTIFIER="23025" MARKUP_LANGUAGE="HTML" NAME="Contact State" ROW_SPAN="3" TMPL_ITEM_HOLDER_NAME="SiebControl_23_25" TYPE="Control" UPDATED="11/04/2016 14:29:11" UPDATED_BY="SADMIN" CREATED="09/11/2003 06:54:48" CREATED_BY="SADMIN" EXT_REC_TABLES="S_APPL_WT_IT_RX"&gt;</w:t>
              <w:br/>
              <w:tab/>
              <w:tab/>
              <w:tab/>
              <w:tab/>
              <w:tab/>
              <w:t>&lt;APPLET_WEB_TEMPLATE_ITEM_LOCALE APPLICATION_CODE="STD" INACTIVE="N" ITEM_IDENTIFIER="26025" LANGUAGE_CODE="ESN" NAME="ESN-STD" TRANSLATE="Y" UPDATED="09/20/2012 08:09:46" UPDATED_BY="SADMIN" CREATED="09/20/2012 08:09:46" CREATED_BY="SADMIN"&gt;</w:t>
              <w:br/>
              <w:tab/>
              <w:tab/>
              <w:tab/>
              <w:tab/>
              <w:tab/>
              <w:t>&lt;/APPLET_WEB_TEMPLATE_ITEM_LOCALE&gt;</w:t>
              <w:br/>
              <w:tab/>
              <w:tab/>
              <w:tab/>
              <w:tab/>
              <w:t>&lt;/APPLET_WEB_TEMPLATE_ITEM&gt;</w:t>
              <w:br/>
              <w:tab/>
              <w:tab/>
              <w:tab/>
              <w:tab/>
              <w:t>&lt;APPLET_WEB_TEMPLATE_ITEM COLUMN_SPAN="11" CONTROL="Contact State" GRID_PROPERTY="FormattedLabel" INACTIVE="N" ITEM_IDENTIFIER="23014" MARKUP_LANGUAGE="HTML" NAME="Contact StateLabel" ROW_SPAN="3" TYPE="Control" UPDATED="09/20/2012 08:09:46" UPDATED_BY="SADMIN" CREATED="09/11/2003 06:54:48" CREATED_BY="SADMIN"&gt;</w:t>
              <w:br/>
              <w:tab/>
              <w:tab/>
              <w:tab/>
              <w:tab/>
              <w:tab/>
              <w:t>&lt;APPLET_WEB_TEMPLATE_ITEM_LOCALE APPLICATION_CODE="STD" INACTIVE="N" ITEM_IDENTIFIER="26014" LANGUAGE_CODE="ESN" NAME="ESN-STD" TRANSLATE="Y" UPDATED="09/20/2012 08:09:46" UPDATED_BY="SADMIN" CREATED="09/20/2012 08:09:46" CREATED_BY="SADMIN"&gt;</w:t>
              <w:br/>
              <w:tab/>
              <w:tab/>
              <w:tab/>
              <w:tab/>
              <w:tab/>
              <w:t>&lt;/APPLET_WEB_TEMPLATE_ITEM_LOCALE&gt;</w:t>
              <w:br/>
              <w:tab/>
              <w:tab/>
              <w:tab/>
              <w:tab/>
              <w:t>&lt;/APPLET_WEB_TEMPLATE_ITEM&gt;</w:t>
              <w:br/>
              <w:tab/>
              <w:tab/>
              <w:tab/>
              <w:tab/>
              <w:t>&lt;APPLET_WEB_TEMPLATE_ITEM COLUMN_SPAN="19" CONTROL="Contact Zip" GRID_PROPERTY="FormattedHtml" INACTIVE="N" ITEM_IDENTIFIER="26025" MARKUP_LANGUAGE="HTML" NAME="Contact Zip" ROW_SPAN="3" TMPL_ITEM_HOLDER_NAME="SiebControl_26_25" TYPE="Control" UPDATED="11/04/2016 14:29:11" UPDATED_BY="SADMIN" CREATED="09/11/2003 06:54:48" CREATED_BY="SADMIN" EXT_REC_TABLES="S_APPL_WT_IT_RX"&gt;</w:t>
              <w:br/>
              <w:tab/>
              <w:tab/>
              <w:tab/>
              <w:tab/>
              <w:tab/>
              <w:t>&lt;APPLET_WEB_TEMPLATE_ITEM_LOCALE APPLICATION_CODE="STD" INACTIVE="N" ITEM_IDENTIFIER="20025" LANGUAGE_CODE="ESN" NAME="ESN-STD" TRANSLATE="Y" UPDATED="09/20/2012 08:09:46" UPDATED_BY="SADMIN" CREATED="09/20/2012 08:09:46" CREATED_BY="SADMIN"&gt;</w:t>
              <w:br/>
              <w:tab/>
              <w:tab/>
              <w:tab/>
              <w:tab/>
              <w:tab/>
              <w:t>&lt;/APPLET_WEB_TEMPLATE_ITEM_LOCALE&gt;</w:t>
              <w:br/>
              <w:tab/>
              <w:tab/>
              <w:tab/>
              <w:tab/>
              <w:t>&lt;/APPLET_WEB_TEMPLATE_ITEM&gt;</w:t>
              <w:br/>
              <w:tab/>
              <w:tab/>
              <w:tab/>
              <w:tab/>
              <w:t>&lt;APPLET_WEB_TEMPLATE_ITEM COLUMN_SPAN="12" CONTROL="Contact Zip" GRID_PROPERTY="FormattedLabel" INACTIVE="N" ITEM_IDENTIFIER="26013" MARKUP_LANGUAGE="HTML" NAME="Contact ZipLabel" ROW_SPAN="3" TYPE="Control" UPDATED="09/20/2012 08:09:46" UPDATED_BY="SADMIN" CREATED="09/11/2003 06:54:48" CREATED_BY="SADMIN"&gt;</w:t>
              <w:br/>
              <w:tab/>
              <w:tab/>
              <w:tab/>
              <w:tab/>
              <w:tab/>
              <w:t>&lt;APPLET_WEB_TEMPLATE_ITEM_LOCALE APPLICATION_CODE="STD" INACTIVE="N" ITEM_IDENTIFIER="20013" LANGUAGE_CODE="ESN" NAME="ESN-STD" TRANSLATE="Y" UPDATED="09/20/2012 08:09:46" UPDATED_BY="SADMIN" CREATED="09/20/2012 08:09:46" CREATED_BY="SADMIN"&gt;</w:t>
              <w:br/>
              <w:tab/>
              <w:tab/>
              <w:tab/>
              <w:tab/>
              <w:tab/>
              <w:t>&lt;/APPLET_WEB_TEMPLATE_ITEM_LOCALE&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1" UPDATED_BY="SADMIN" CREATED="09/11/2003 06:54: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11" UPDATED_BY="SADMIN" CREATED="11/04/2016 14:2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1" UPDATED_BY="SADMIN" CREATED="11/04/2016 14:29: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1" UPDATED_BY="SADMIN" CREATED="09/11/2003 06:54:48" CREATED_BY="SADMIN" EXT_REC_TABLES="S_APPL_WT_IT_RX"&gt;</w:t>
              <w:br/>
              <w:tab/>
              <w:tab/>
              <w:tab/>
              <w:tab/>
              <w:t>&lt;/APPLET_WEB_TEMPLATE_ITEM&gt;</w:t>
              <w:br/>
              <w:tab/>
              <w:tab/>
              <w:tab/>
              <w:tab/>
              <w:t>&lt;APPLET_WEB_TEMPLATE_ITEM COLUMN_SPAN="13" CONTROL="Payment Method" GRID_PROPERTY="FormattedHtml" INACTIVE="N" ITEM_IDENTIFIER="5025" MARKUP_LANGUAGE="HTML" NAME="Payment Method" ROW_SPAN="3" TMPL_ITEM_HOLDER_NAME="SiebControl_5_25" TYPE="Control" UPDATED="11/04/2016 14:29:11" UPDATED_BY="SADMIN" CREATED="09/11/2003 06:54:48" CREATED_BY="SADMIN" EXT_REC_TABLES="S_APPL_WT_IT_RX"&gt;</w:t>
              <w:br/>
              <w:tab/>
              <w:tab/>
              <w:tab/>
              <w:tab/>
              <w:t>&lt;/APPLET_WEB_TEMPLATE_ITEM&gt;</w:t>
              <w:br/>
              <w:tab/>
              <w:tab/>
              <w:tab/>
              <w:tab/>
              <w:t>&lt;APPLET_WEB_TEMPLATE_ITEM COLUMN_SPAN="18" CONTROL="Payment Method" GRID_PROPERTY="FormattedLabel" INACTIVE="N" ITEM_IDENTIFIER="5007" MARKUP_LANGUAGE="HTML" NAME="Payment MethodLabel" ROW_SPAN="3" TYPE="Control" UPDATED="11/23/2003 20:50:11" UPDATED_BY="SADMIN" CREATED="09/11/2003 06:54:48" CREATED_BY="SADMIN"&gt;</w:t>
              <w:br/>
              <w:tab/>
              <w:tab/>
              <w:tab/>
              <w:tab/>
              <w:t>&lt;/APPLET_WEB_TEMPLATE_ITEM&gt;</w:t>
              <w:br/>
              <w:tab/>
              <w:tab/>
              <w:tab/>
              <w:tab/>
              <w:t>&lt;APPLET_WEB_TEMPLATE_ITEM COLUMN_SPAN="13" CONTROL="Payment Type" GRID_PROPERTY="FormattedHtml" INACTIVE="N" ITEM_IDENTIFIER="8025" MARKUP_LANGUAGE="HTML" NAME="Payment Type" ROW_SPAN="3" TMPL_ITEM_HOLDER_NAME="SiebControl_8_25" TYPE="Control" UPDATED="11/04/2016 14:29:11" UPDATED_BY="SADMIN" CREATED="09/11/2003 06:54:48" CREATED_BY="SADMIN" EXT_REC_TABLES="S_APPL_WT_IT_RX"&gt;</w:t>
              <w:br/>
              <w:tab/>
              <w:tab/>
              <w:tab/>
              <w:tab/>
              <w:t>&lt;/APPLET_WEB_TEMPLATE_ITEM&gt;</w:t>
              <w:br/>
              <w:tab/>
              <w:tab/>
              <w:tab/>
              <w:tab/>
              <w:t>&lt;APPLET_WEB_TEMPLATE_ITEM COLUMN_SPAN="15" CONTROL="Payment Type" GRID_PROPERTY="FormattedLabel" INACTIVE="N" ITEM_IDENTIFIER="8010" MARKUP_LANGUAGE="HTML" NAME="Payment TypeLabel" ROW_SPAN="3" TYPE="Control" UPDATED="11/23/2003 20:50:11" UPDATED_BY="SADMIN" CREATED="09/11/2003 06:54:4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29:11" UPDATED_BY="SADMIN" CREATED="09/11/2003 06:5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1" UPDATED_BY="SADMIN" CREATED="11/04/2016 14:29:11" CREATED_BY="SADMIN" EXT_REC_TABLES="S_APPL_WT_IT_RX"&gt;</w:t>
              <w:br/>
              <w:tab/>
              <w:tab/>
              <w:tab/>
              <w:tab/>
              <w:t>&lt;/APPLET_WEB_TEMPLATE_ITEM&gt;</w:t>
              <w:br/>
              <w:tab/>
              <w:tab/>
              <w:tab/>
              <w:tab/>
              <w:t>&lt;APPLET_WEB_TEMPLATE_ITEM COLUMN_SPAN="13" CONTROL="Transaction Amount" GRID_PROPERTY="FormattedHtml" INACTIVE="N" ITEM_IDENTIFIER="2025" MARKUP_LANGUAGE="HTML" NAME="Transaction Amount" ROW_SPAN="3" TMPL_ITEM_HOLDER_NAME="SiebControl_2_25" TYPE="Control" UPDATED="11/04/2016 14:29:11" UPDATED_BY="SADMIN" CREATED="09/11/2003 06:54:48" CREATED_BY="SADMIN" EXT_REC_TABLES="S_APPL_WT_IT_RX"&gt;</w:t>
              <w:br/>
              <w:tab/>
              <w:tab/>
              <w:tab/>
              <w:tab/>
              <w:t>&lt;/APPLET_WEB_TEMPLATE_ITEM&gt;</w:t>
              <w:br/>
              <w:tab/>
              <w:tab/>
              <w:tab/>
              <w:tab/>
              <w:t>&lt;APPLET_WEB_TEMPLATE_ITEM COLUMN_SPAN="19" CONTROL="Transaction Amount" GRID_PROPERTY="FormattedLabel" INACTIVE="N" ITEM_IDENTIFIER="2006" MARKUP_LANGUAGE="HTML" NAME="Transaction AmountLabel" ROW_SPAN="3" TYPE="Control" UPDATED="11/23/2003 20:50:11" UPDATED_BY="SADMIN" CREATED="09/11/2003 06:54:48"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2" UPDATED_BY="SADMIN" CREATED="09/11/2003 06:54: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12" UPDATED_BY="SADMIN" CREATED="09/11/2003 06:5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Formula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17/2012 06:21:12" CREATED_BY="SADMIN" EXT_REC_TABLES="S_APPL_WTMPL_RX"&gt;</w:t>
              <w:br/>
              <w:tab/>
              <w:tab/>
              <w:tab/>
              <w:tab/>
              <w:t>&lt;APPLET_WEB_TEMPLATE_ITEM CONTROL="Applet_Title" EXTENSION_FLAG="Y" ITEM_IDENTIFIER="99929" NAME="Applet_Title" TMPL_ITEM_HOLDER_NAME="SiebControl_99929" TYPE="Control" UPDATED="11/04/2016 13:56:43" UPDATED_BY="SADMIN" CREATED="11/04/2016 13:56: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6:43" UPDATED_BY="SADMIN" CREATED="04/17/2012 06:24:53" CREATED_BY="SADMIN" EXT_REC_TABLES="S_APPL_WT_IT_RX"&gt;</w:t>
              <w:br/>
              <w:tab/>
              <w:tab/>
              <w:tab/>
              <w:tab/>
              <w:t>&lt;/APPLET_WEB_TEMPLATE_ITEM&gt;</w:t>
              <w:br/>
              <w:tab/>
              <w:tab/>
              <w:tab/>
              <w:tab/>
              <w:t>&lt;APPLET_WEB_TEMPLATE_ITEM COLUMN_SPAN="20" CONTROL="Description" GRID_PROPERTY="FormattedHtml" INACTIVE="N" ITEM_IDENTIFIER="9014" MARKUP_LANGUAGE="HTML" NAME="Description" ROW_SPAN="8" TMPL_ITEM_HOLDER_NAME="SiebControl_9_14" TYPE="Control" UPDATED="11/04/2016 13:56:43" UPDATED_BY="SADMIN" CREATED="04/17/2012 06:24:53" CREATED_BY="SADMIN" EXT_REC_TABLES="S_APPL_WT_IT_RX"&gt;</w:t>
              <w:br/>
              <w:tab/>
              <w:tab/>
              <w:tab/>
              <w:tab/>
              <w:t>&lt;/APPLET_WEB_TEMPLATE_ITEM&gt;</w:t>
              <w:br/>
              <w:tab/>
              <w:tab/>
              <w:tab/>
              <w:tab/>
              <w:t>&lt;APPLET_WEB_TEMPLATE_ITEM COLUMN_SPAN="11" CONTROL="Description" GRID_PROPERTY="FormattedLabel" INACTIVE="N" ITEM_IDENTIFIER="9003" MARKUP_LANGUAGE="HTML" NAME="DescriptionLabel" ROW_SPAN="3" TYPE="Control" UPDATED="04/17/2012 06:24:53" UPDATED_BY="SADMIN" CREATED="04/17/2012 06:24:5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6:43" UPDATED_BY="SADMIN" CREATED="04/17/2012 06:24:53" CREATED_BY="SADMIN" EXT_REC_TABLES="S_APPL_WT_IT_RX"&gt;</w:t>
              <w:br/>
              <w:tab/>
              <w:tab/>
              <w:tab/>
              <w:tab/>
              <w:t>&lt;/APPLET_WEB_TEMPLATE_ITEM&gt;</w:t>
              <w:br/>
              <w:tab/>
              <w:tab/>
              <w:tab/>
              <w:tab/>
              <w:t>&lt;APPLET_WEB_TEMPLATE_ITEM COLUMN_SPAN="69" CONTROL="ExpressionText" GRID_PROPERTY="FormattedHtml" INACTIVE="N" ITEM_IDENTIFIER="1050" MARKUP_LANGUAGE="HTML" NAME="ExpressionText" ROW_SPAN="16" TMPL_ITEM_HOLDER_NAME="SiebControl_1_50" TYPE="Control" UPDATED="11/04/2016 13:56:43" UPDATED_BY="SADMIN" CREATED="04/17/2012 06:24:53" CREATED_BY="SADMIN" EXT_REC_TABLES="S_APPL_WT_IT_RX"&gt;</w:t>
              <w:br/>
              <w:tab/>
              <w:tab/>
              <w:tab/>
              <w:tab/>
              <w:t>&lt;/APPLET_WEB_TEMPLATE_ITEM&gt;</w:t>
              <w:br/>
              <w:tab/>
              <w:tab/>
              <w:tab/>
              <w:tab/>
              <w:t>&lt;APPLET_WEB_TEMPLATE_ITEM COLUMN_SPAN="10" CONTROL="ExpressionText" GRID_PROPERTY="FormattedLabel" INACTIVE="N" ITEM_IDENTIFIER="1040" MARKUP_LANGUAGE="HTML" NAME="ExpressionTextLabel" ROW_SPAN="3" TYPE="Control" UPDATED="04/17/2012 06:24:53" UPDATED_BY="SADMIN" CREATED="04/17/2012 06:24:5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6:43" UPDATED_BY="SADMIN" CREATED="04/17/2012 06:24: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43" UPDATED_BY="SADMIN" CREATED="04/17/2012 06:24: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43" UPDATED_BY="SADMIN" CREATED="11/04/2016 13:5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3" UPDATED_BY="SADMIN" CREATED="11/04/2016 13:56:43" CREATED_BY="SADMIN" EXT_REC_TABLES="S_APPL_WT_IT_RX"&gt;</w:t>
              <w:br/>
              <w:tab/>
              <w:tab/>
              <w:tab/>
              <w:tab/>
              <w:t>&lt;/APPLET_WEB_TEMPLATE_ITEM&gt;</w:t>
              <w:br/>
              <w:tab/>
              <w:tab/>
              <w:tab/>
              <w:tab/>
              <w:t>&lt;APPLET_WEB_TEMPLATE_ITEM COLUMN_SPAN="20" CONTROL="Name" GRID_PROPERTY="FormattedHtml" INACTIVE="N" ITEM_IDENTIFIER="1014" MARKUP_LANGUAGE="HTML" NAME="Name" ROW_SPAN="3" TMPL_ITEM_HOLDER_NAME="SiebControl_1_14" TYPE="Control" UPDATED="11/04/2016 13:56:43" UPDATED_BY="SADMIN" CREATED="04/17/2012 06:24:53"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56:43" UPDATED_BY="SADMIN" CREATED="04/17/2012 06:24:53" CREATED_BY="SADMIN" EXT_REC_TABLES="S_APPL_WT_IT_RX"&gt;</w:t>
              <w:br/>
              <w:tab/>
              <w:tab/>
              <w:tab/>
              <w:tab/>
              <w:t>&lt;/APPLET_WEB_TEMPLATE_ITEM&gt;</w:t>
              <w:br/>
              <w:tab/>
              <w:tab/>
              <w:tab/>
              <w:tab/>
              <w:t>&lt;APPLET_WEB_TEMPLATE_ITEM COLUMN_SPAN="11" CONTROL="Name" GRID_PROPERTY="FormattedLabel" INACTIVE="N" ITEM_IDENTIFIER="1003" MARKUP_LANGUAGE="HTML" NAME="NameLabel" ROW_SPAN="3" TYPE="Control" UPDATED="04/17/2012 06:24:53" UPDATED_BY="SADMIN" CREATED="04/17/2012 06:24:53" CREATED_BY="SADMIN"&gt;</w:t>
              <w:br/>
              <w:tab/>
              <w:tab/>
              <w:tab/>
              <w:tab/>
              <w:t>&lt;/APPLET_WEB_TEMPLATE_ITEM&gt;</w:t>
              <w:br/>
              <w:tab/>
              <w:tab/>
              <w:tab/>
              <w:tab/>
              <w:t>&lt;APPLET_WEB_TEMPLATE_ITEM CONTROL="NewQuery" INACTIVE="N" ITEM_IDENTIFIER="106" MARKUP_LANGUAGE="HTML" NAME="NewQuery" TMPL_ITEM_HOLDER_NAME="SiebControl_106" TYPE="Control" UPDATED="11/04/2016 13:56:43" UPDATED_BY="SADMIN" CREATED="04/17/2012 06:24: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3" UPDATED_BY="SADMIN" CREATED="04/17/2012 06:24:53" CREATED_BY="SADMIN" EXT_REC_TABLES="S_APPL_WT_IT_RX"&gt;</w:t>
              <w:br/>
              <w:tab/>
              <w:tab/>
              <w:tab/>
              <w:tab/>
              <w:t>&lt;/APPLET_WEB_TEMPLATE_ITEM&gt;</w:t>
              <w:br/>
              <w:tab/>
              <w:tab/>
              <w:tab/>
              <w:tab/>
              <w:t>&lt;APPLET_WEB_TEMPLATE_ITEM COLUMN_SPAN="20" CONTROL="ProgramName" GRID_PROPERTY="FormattedHtml" INACTIVE="N" ITEM_IDENTIFIER="5014" MARKUP_LANGUAGE="HTML" NAME="ProgramName" ROW_SPAN="3" TMPL_ITEM_HOLDER_NAME="SiebControl_5_14" TYPE="Control" UPDATED="11/04/2016 13:56:43" UPDATED_BY="SADMIN" CREATED="04/17/2012 06:24:53" CREATED_BY="SADMIN" EXT_REC_TABLES="S_APPL_WT_IT_RX"&gt;</w:t>
              <w:br/>
              <w:tab/>
              <w:tab/>
              <w:tab/>
              <w:tab/>
              <w:t>&lt;/APPLET_WEB_TEMPLATE_ITEM&gt;</w:t>
              <w:br/>
              <w:tab/>
              <w:tab/>
              <w:tab/>
              <w:tab/>
              <w:t>&lt;APPLET_WEB_TEMPLATE_ITEM COLUMN_SPAN="11" CONTROL="ProgramName" GRID_PROPERTY="FormattedLabel" INACTIVE="N" ITEM_IDENTIFIER="5003" MARKUP_LANGUAGE="HTML" NAME="ProgramNameLabel" ROW_SPAN="3" TYPE="Control" UPDATED="04/17/2012 06:24:53" UPDATED_BY="SADMIN" CREATED="04/17/2012 06:24:5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6:43" UPDATED_BY="SADMIN" CREATED="04/17/2012 06:2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3" UPDATED_BY="SADMIN" CREATED="11/04/2016 13:56:43" CREATED_BY="SADMIN" EXT_REC_TABLES="S_APPL_WT_IT_RX"&gt;</w:t>
              <w:br/>
              <w:tab/>
              <w:tab/>
              <w:tab/>
              <w:tab/>
              <w:t>&lt;/APPLET_WEB_TEMPLATE_ITEM&gt;</w:t>
              <w:br/>
              <w:tab/>
              <w:tab/>
              <w:tab/>
              <w:tab/>
              <w:t>&lt;APPLET_WEB_TEMPLATE_ITEM CONTROL="ToggleLayout" INACTIVE="N" ITEM_IDENTIFIER="161" MARKUP_LANGUAGE="HTML" NAME="ToggleLayout" TMPL_ITEM_HOLDER_NAME="SiebControl_161" TYPE="Control" UPDATED="11/04/2016 13:56:43" UPDATED_BY="SADMIN" CREATED="04/17/2012 06:24: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3" UPDATED_BY="SADMIN" CREATED="04/17/2012 06:24: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43" UPDATED_BY="SADMIN" CREATED="04/17/2012 06:24:53" CREATED_BY="SADMIN" EXT_REC_TABLES="S_APPL_WT_IT_RX"&gt;</w:t>
              <w:br/>
              <w:tab/>
              <w:tab/>
              <w:tab/>
              <w:tab/>
              <w:t>&lt;/APPLET_WEB_TEMPLATE_ITEM&gt;</w:t>
              <w:br/>
              <w:tab/>
              <w:tab/>
              <w:tab/>
              <w:tab/>
              <w:t>&lt;APPLET_WEB_TEMPLATE_ITEM CONTROL="ValidFlag Indicator" INACTIVE="N" ITEM_IDENTIFIER="194" MARKUP_LANGUAGE="HTML" NAME="ValidFlag Indicator" TMPL_ITEM_HOLDER_NAME="SiebControl_194" TYPE="Control" UPDATED="11/04/2016 13:56:43" UPDATED_BY="SADMIN" CREATED="04/17/2012 06:24: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43" UPDATED_BY="SADMIN" CREATED="04/17/2012 06:2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Product Aggregate - Default Produ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3" UPDATED_BY="SADMIN" CREATED="11/04/2016 13:45: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33" UPDATED_BY="SADMIN" CREATED="06/19/2004 14:5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3" UPDATED_BY="SADMIN" CREATED="06/19/2004 14:55:04" CREATED_BY="SADMIN" EXT_REC_TABLES="S_APPL_WT_IT_RX"&gt;</w:t>
              <w:br/>
              <w:tab/>
              <w:tab/>
              <w:tab/>
              <w:tab/>
              <w:t>&lt;/APPLET_WEB_TEMPLATE_ITEM&gt;</w:t>
              <w:br/>
              <w:tab/>
              <w:tab/>
              <w:tab/>
              <w:tab/>
              <w:t>&lt;APPLET_WEB_TEMPLATE_ITEM CONTROL="GotoNextSet" INACTIVE="N" ITEM_IDENTIFIER="123" MARKUP_LANGUAGE="HTML" NAME="GotoNextSet" TYPE="Control" UPDATED="06/19/2004 14:55:04" UPDATED_BY="SADMIN" CREATED="06/19/2004 14:55:04" CREATED_BY="SADMIN"&gt;</w:t>
              <w:br/>
              <w:tab/>
              <w:tab/>
              <w:tab/>
              <w:tab/>
              <w:t>&lt;/APPLET_WEB_TEMPLATE_ITEM&gt;</w:t>
              <w:br/>
              <w:tab/>
              <w:tab/>
              <w:tab/>
              <w:tab/>
              <w:t>&lt;APPLET_WEB_TEMPLATE_ITEM CONTROL="GotoPreviousSet" INACTIVE="N" ITEM_IDENTIFIER="122" MARKUP_LANGUAGE="HTML" NAME="GotoPreviousSet" TYPE="Control" UPDATED="06/19/2004 14:55:04" UPDATED_BY="SADMIN" CREATED="06/19/2004 14:55:04" CREATED_BY="SADMIN"&gt;</w:t>
              <w:br/>
              <w:tab/>
              <w:tab/>
              <w:tab/>
              <w:tab/>
              <w:t>&lt;/APPLET_WEB_TEMPLATE_ITEM&gt;</w:t>
              <w:br/>
              <w:tab/>
              <w:tab/>
              <w:tab/>
              <w:tab/>
              <w:t>&lt;APPLET_WEB_TEMPLATE_ITEM CONTROL="ListControl" EXTENSION_FLAG="Y" ITEM_IDENTIFIER="99998" NAME="ListControl" TMPL_ITEM_HOLDER_NAME="SiebControl_99998" TYPE="Control" UPDATED="11/04/2016 13:45:33" UPDATED_BY="SADMIN" CREATED="11/04/2016 13:4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3" UPDATED_BY="SADMIN" CREATED="11/04/2016 13:4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3" UPDATED_BY="SADMIN" CREATED="06/19/2004 14:55: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3" UPDATED_BY="SADMIN" CREATED="06/19/2004 14:55: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3" UPDATED_BY="SADMIN" CREATED="06/19/2004 14:55: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3" UPDATED_BY="SADMIN" CREATED="06/19/2004 14:55: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3" UPDATED_BY="SADMIN" CREATED="11/04/2016 13:45: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3" UPDATED_BY="SADMIN" CREATED="06/19/2004 14:5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3" UPDATED_BY="SADMIN" CREATED="11/04/2016 13:45:33" CREATED_BY="SADMIN" EXT_REC_TABLES="S_APPL_WT_IT_RX"&gt;</w:t>
              <w:br/>
              <w:tab/>
              <w:tab/>
              <w:tab/>
              <w:tab/>
              <w:t>&lt;/APPLET_WEB_TEMPLATE_ITEM&gt;</w:t>
              <w:br/>
              <w:tab/>
              <w:tab/>
              <w:tab/>
              <w:tab/>
              <w:t>&lt;APPLET_WEB_TEMPLATE_ITEM CONTROL="Default Cardinality" INACTIVE="N" ITEM_IDENTIFIER="502" MARKUP_LANGUAGE="HTML" NAME="Default Cardinality" TMPL_ITEM_HOLDER_NAME="SiebControl_502" TYPE="List Item" UPDATED="11/04/2016 13:45:33" UPDATED_BY="SADMIN" CREATED="06/19/2004 14:55: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33" UPDATED_BY="SADMIN" CREATED="06/19/2004 14:5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3" UPDATED_BY="SADMIN" CREATED="06/19/2004 14:55:04" CREATED_BY="SADMIN" EXT_REC_TABLES="S_APPL_WT_IT_RX"&gt;</w:t>
              <w:br/>
              <w:tab/>
              <w:tab/>
              <w:tab/>
              <w:tab/>
              <w:t>&lt;/APPLET_WEB_TEMPLATE_ITEM&gt;</w:t>
              <w:br/>
              <w:tab/>
              <w:tab/>
              <w:tab/>
              <w:tab/>
              <w:t>&lt;APPLET_WEB_TEMPLATE_ITEM CONTROL="GotoNextSet" INACTIVE="N" ITEM_IDENTIFIER="123" MARKUP_LANGUAGE="HTML" NAME="GotoNextSet" TYPE="Control" UPDATED="06/19/2004 14:55:04" UPDATED_BY="SADMIN" CREATED="06/19/2004 14:55:04" CREATED_BY="SADMIN"&gt;</w:t>
              <w:br/>
              <w:tab/>
              <w:tab/>
              <w:tab/>
              <w:tab/>
              <w:t>&lt;/APPLET_WEB_TEMPLATE_ITEM&gt;</w:t>
              <w:br/>
              <w:tab/>
              <w:tab/>
              <w:tab/>
              <w:tab/>
              <w:t>&lt;APPLET_WEB_TEMPLATE_ITEM CONTROL="GotoPreviousSet" INACTIVE="N" ITEM_IDENTIFIER="122" MARKUP_LANGUAGE="HTML" NAME="GotoPreviousSet" TYPE="Control" UPDATED="06/19/2004 14:55:04" UPDATED_BY="SADMIN" CREATED="06/19/2004 14:55:04" CREATED_BY="SADMIN"&gt;</w:t>
              <w:br/>
              <w:tab/>
              <w:tab/>
              <w:tab/>
              <w:tab/>
              <w:t>&lt;/APPLET_WEB_TEMPLATE_ITEM&gt;</w:t>
              <w:br/>
              <w:tab/>
              <w:tab/>
              <w:tab/>
              <w:tab/>
              <w:t>&lt;APPLET_WEB_TEMPLATE_ITEM CONTROL="ListControl" EXTENSION_FLAG="Y" ITEM_IDENTIFIER="99998" NAME="ListControl" TMPL_ITEM_HOLDER_NAME="SiebControl_99998" TYPE="Control" UPDATED="11/04/2016 13:45:33" UPDATED_BY="SADMIN" CREATED="11/04/2016 13:4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3" UPDATED_BY="SADMIN" CREATED="11/04/2016 13:4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3" UPDATED_BY="SADMIN" CREATED="06/19/2004 14:55: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3" UPDATED_BY="SADMIN" CREATED="06/19/2004 14:55: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3" UPDATED_BY="SADMIN" CREATED="06/19/2004 14:55:04" CREATED_BY="SADMIN" EXT_REC_TABLES="S_APPL_WT_IT_RX"&gt;</w:t>
              <w:br/>
              <w:tab/>
              <w:tab/>
              <w:tab/>
              <w:tab/>
              <w:t>&lt;/APPLET_WEB_TEMPLATE_ITEM&gt;</w:t>
              <w:br/>
              <w:tab/>
              <w:tab/>
              <w:tab/>
              <w:tab/>
              <w:t>&lt;APPLET_WEB_TEMPLATE_ITEM CONTROL="ProductName" INACTIVE="N" ITEM_IDENTIFIER="501" MARKUP_LANGUAGE="HTML" NAME="ProductName" TMPL_ITEM_HOLDER_NAME="SiebControl_501" TYPE="List Item" UPDATED="11/04/2016 13:45:33" UPDATED_BY="SADMIN" CREATED="06/19/2004 14:55: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3" UPDATED_BY="SADMIN" CREATED="06/19/2004 14:55: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3" UPDATED_BY="SADMIN" CREATED="11/04/2016 13:45: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3" UPDATED_BY="SADMIN" CREATED="06/19/2004 14:5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Browser Gro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30/2001 18:23:19" CREATED_BY="SADMIN" EXT_REC_TABLES="S_APPL_WTMPL_RX"&gt;</w:t>
              <w:br/>
              <w:tab/>
              <w:tab/>
              <w:tab/>
              <w:tab/>
              <w:t>&lt;APPLET_WEB_TEMPLATE_ITEM CONTROL="Applet_Title" EXTENSION_FLAG="Y" ITEM_IDENTIFIER="99929" NAME="Applet_Title" TMPL_ITEM_HOLDER_NAME="SiebControl_99929" TYPE="Control" UPDATED="11/04/2016 15:27:13" UPDATED_BY="SADMIN" CREATED="11/04/2016 15:27: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13" UPDATED_BY="SADMIN" CREATED="06/05/2003 09:44:3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7:13" UPDATED_BY="SADMIN" CREATED="06/30/2001 18:23: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13" UPDATED_BY="SADMIN" CREATED="06/30/2001 18:23:20" CREATED_BY="SADMIN" EXT_REC_TABLES="S_APPL_WT_IT_RX"&gt;</w:t>
              <w:br/>
              <w:tab/>
              <w:tab/>
              <w:tab/>
              <w:tab/>
              <w:t>&lt;/APPLET_WEB_TEMPLATE_ITEM&gt;</w:t>
              <w:br/>
              <w:tab/>
              <w:tab/>
              <w:tab/>
              <w:tab/>
              <w:t>&lt;APPLET_WEB_TEMPLATE_ITEM CONTROL="GotoNextSet" INACTIVE="N" ITEM_IDENTIFIER="123" MARKUP_LANGUAGE="HTML" NAME="GotoNextSet" TYPE="Control" UPDATED="06/05/2003 17:40:54" UPDATED_BY="SADMIN" CREATED="06/30/2001 18:23:20" CREATED_BY="SADMIN"&gt;</w:t>
              <w:br/>
              <w:tab/>
              <w:tab/>
              <w:tab/>
              <w:tab/>
              <w:t>&lt;/APPLET_WEB_TEMPLATE_ITEM&gt;</w:t>
              <w:br/>
              <w:tab/>
              <w:tab/>
              <w:tab/>
              <w:tab/>
              <w:t>&lt;APPLET_WEB_TEMPLATE_ITEM CONTROL="GotoPreviousSet" INACTIVE="N" ITEM_IDENTIFIER="122" MARKUP_LANGUAGE="HTML" NAME="GotoPreviousSet" TYPE="Control" UPDATED="06/05/2003 17:40:54" UPDATED_BY="SADMIN" CREATED="06/30/2001 18:23:20" CREATED_BY="SADMIN"&gt;</w:t>
              <w:br/>
              <w:tab/>
              <w:tab/>
              <w:tab/>
              <w:tab/>
              <w:t>&lt;/APPLET_WEB_TEMPLATE_ITEM&gt;</w:t>
              <w:br/>
              <w:tab/>
              <w:tab/>
              <w:tab/>
              <w:tab/>
              <w:t>&lt;APPLET_WEB_TEMPLATE_ITEM CONTROL="ListControl" EXTENSION_FLAG="Y" ITEM_IDENTIFIER="99998" NAME="ListControl" TMPL_ITEM_HOLDER_NAME="SiebControl_99998" TYPE="Control" UPDATED="11/04/2016 15:27:13" UPDATED_BY="SADMIN" CREATED="11/04/2016 15:2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3" UPDATED_BY="SADMIN" CREATED="11/04/2016 15:27: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13" UPDATED_BY="SADMIN" CREATED="06/30/2001 18:23: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13" UPDATED_BY="SADMIN" CREATED="07/01/2001 16:24: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13" UPDATED_BY="SADMIN" CREATED="06/30/2001 18:23: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13" UPDATED_BY="SADMIN" CREATED="06/30/2001 18:23: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3" UPDATED_BY="SADMIN" CREATED="12/23/2002 21:38: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3" UPDATED_BY="SADMIN" CREATED="11/04/2016 15:27:13" CREATED_BY="SADMIN" EXT_REC_TABLES="S_APPL_WT_IT_RX"&gt;</w:t>
              <w:br/>
              <w:tab/>
              <w:tab/>
              <w:tab/>
              <w:tab/>
              <w:t>&lt;/APPLET_WEB_TEMPLATE_ITEM&gt;</w:t>
              <w:br/>
              <w:tab/>
              <w:tab/>
              <w:tab/>
              <w:tab/>
              <w:t>&lt;APPLET_WEB_TEMPLATE_ITEM EXTENSION_FLAG="Y" ITEM_IDENTIFIER="99993" NAME="Web Browser Group Assoc Applet" TMPL_ITEM_HOLDER_NAME="SiebControl_99993" TYPE="Applet" UPDATED="11/03/2016 18:15:14" UPDATED_BY="SADMIN" CREATED="11/03/2016 18:1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30/2001 18:23:25" CREATED_BY="SADMIN" EXT_REC_TABLES="S_APPL_WTMPL_RX"&gt;</w:t>
              <w:br/>
              <w:tab/>
              <w:tab/>
              <w:tab/>
              <w:tab/>
              <w:t>&lt;APPLET_WEB_TEMPLATE_ITEM CONTROL="Applet_Title" EXTENSION_FLAG="Y" ITEM_IDENTIFIER="99929" NAME="Applet_Title" TMPL_ITEM_HOLDER_NAME="SiebControl_99929" TYPE="Control" UPDATED="11/04/2016 15:27:13" UPDATED_BY="SADMIN" CREATED="11/04/2016 15:27:13"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5:27:13" UPDATED_BY="SADMIN" CREATED="06/30/2001 18:23: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13" UPDATED_BY="SADMIN" CREATED="06/30/2001 18:23: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13" UPDATED_BY="SADMIN" CREATED="06/30/2001 18:23: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13" UPDATED_BY="SADMIN" CREATED="06/30/2001 18:2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3" UPDATED_BY="SADMIN" CREATED="11/04/2016 15:27:1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27:13" UPDATED_BY="SADMIN" CREATED="06/30/2001 18:23: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13" UPDATED_BY="SADMIN" CREATED="06/30/2001 18:23: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3" UPDATED_BY="SADMIN" CREATED="12/23/2002 21:3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3" UPDATED_BY="SADMIN" CREATED="11/04/2016 15:27: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13" UPDATED_BY="SADMIN" CREATED="06/30/2001 18:23: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13" UPDATED_BY="SADMIN" CREATED="06/30/2001 18:23:25" CREATED_BY="SADMIN" EXT_REC_TABLES="S_APPL_WT_IT_RX"&gt;</w:t>
              <w:br/>
              <w:tab/>
              <w:tab/>
              <w:tab/>
              <w:tab/>
              <w:t>&lt;/APPLET_WEB_TEMPLATE_ITEM&gt;</w:t>
              <w:br/>
              <w:tab/>
              <w:tab/>
              <w:tab/>
              <w:tab/>
              <w:t>&lt;APPLET_WEB_TEMPLATE_ITEM EXTENSION_FLAG="Y" ITEM_IDENTIFIER="99993" NAME="Web Browser Group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3" UPDATED_BY="SADMIN" CREATED="06/30/2001 18:2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30/2001 18:23:26" CREATED_BY="SADMIN" EXT_REC_TABLES="S_APPL_WTMPL_RX"&gt;</w:t>
              <w:br/>
              <w:tab/>
              <w:tab/>
              <w:tab/>
              <w:tab/>
              <w:t>&lt;APPLET_WEB_TEMPLATE_ITEM CONTROL="Applet_Title" EXTENSION_FLAG="Y" ITEM_IDENTIFIER="99929" NAME="Applet_Title" TMPL_ITEM_HOLDER_NAME="SiebControl_99929" TYPE="Control" UPDATED="11/04/2016 15:27:13" UPDATED_BY="SADMIN" CREATED="11/04/2016 15:27: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13" UPDATED_BY="SADMIN" CREATED="06/05/2003 09:44:3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7:14" UPDATED_BY="SADMIN" CREATED="06/30/2001 18:23:2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1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0:55" UPDATED_BY="SADMIN" CREATED="06/30/2001 18:23:27" CREATED_BY="SADMIN"&gt;</w:t>
              <w:br/>
              <w:tab/>
              <w:tab/>
              <w:tab/>
              <w:tab/>
              <w:t>&lt;/APPLET_WEB_TEMPLATE_ITEM&gt;</w:t>
              <w:br/>
              <w:tab/>
              <w:tab/>
              <w:tab/>
              <w:tab/>
              <w:t>&lt;APPLET_WEB_TEMPLATE_ITEM CONTROL="GotoPreviousSet" INACTIVE="N" ITEM_IDENTIFIER="122" MARKUP_LANGUAGE="HTML" NAME="GotoPreviousSet" TYPE="Control" UPDATED="06/05/2003 17:40:56" UPDATED_BY="SADMIN" CREATED="06/30/2001 18:23:26" CREATED_BY="SADMIN"&gt;</w:t>
              <w:br/>
              <w:tab/>
              <w:tab/>
              <w:tab/>
              <w:tab/>
              <w:t>&lt;/APPLET_WEB_TEMPLATE_ITEM&gt;</w:t>
              <w:br/>
              <w:tab/>
              <w:tab/>
              <w:tab/>
              <w:tab/>
              <w:t>&lt;APPLET_WEB_TEMPLATE_ITEM CONTROL="ListControl" EXTENSION_FLAG="Y" ITEM_IDENTIFIER="99998" NAME="ListControl" TMPL_ITEM_HOLDER_NAME="SiebControl_99998" TYPE="Control" UPDATED="11/04/2016 15:27:14" UPDATED_BY="SADMIN" CREATED="11/04/2016 15:2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4" UPDATED_BY="SADMIN" CREATED="11/04/2016 15:27: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14" UPDATED_BY="SADMIN" CREATED="06/30/2001 18:23: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14" UPDATED_BY="SADMIN" CREATED="07/01/2001 16:27: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14" UPDATED_BY="SADMIN" CREATED="07/01/2001 16:27: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1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7:1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4" UPDATED_BY="SADMIN" CREATED="12/23/2002 21:38: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4" UPDATED_BY="SADMIN" CREATED="11/04/2016 15:27: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1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14" UPDATED_BY="SADMIN" CREATED="10/30/2001 21:11:11" CREATED_BY="SADMIN" EXT_REC_TABLES="S_APPL_WT_IT_RX"&gt;</w:t>
              <w:br/>
              <w:tab/>
              <w:tab/>
              <w:tab/>
              <w:tab/>
              <w:t>&lt;/APPLET_WEB_TEMPLATE_ITEM&gt;</w:t>
              <w:br/>
              <w:tab/>
              <w:tab/>
              <w:tab/>
              <w:tab/>
              <w:t>&lt;APPLET_WEB_TEMPLATE_ITEM EXTENSION_FLAG="Y" ITEM_IDENTIFIER="99993" NAME="Web Browser Group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4" UPDATED_BY="SADMIN" CREATED="06/30/2001 18:2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Service Account Pick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Edit List" WEB_TEMPLATE="DotCom Applet List Tabbed" UPDATED="11/04/2016 12:37:17" UPDATED_BY="SADMIN" CREATED="06/05/2003 01:51:39" CREATED_BY="SADMIN" EXT_REC_TABLES="S_APPL_WTMPL_RX"&gt;</w:t>
              <w:br/>
              <w:tab/>
              <w:tab/>
              <w:tab/>
              <w:tab/>
              <w:t>&lt;APPLET_WEB_TEMPLATE_ITEM CONTROL="Account Number" INACTIVE="N" ITEM_IDENTIFIER="502" MARKUP_LANGUAGE="HTML" NAME="Account Number" TMPL_ITEM_HOLDER_NAME="SiebControl_502" TYPE="List Item" UPDATED="11/04/2016 12:38:21" UPDATED_BY="SADMIN" CREATED="06/05/2003 03:35:57" CREATED_BY="SADMIN" EXT_REC_TABLES="S_APPL_WT_IT_RX"&gt;</w:t>
              <w:br/>
              <w:tab/>
              <w:tab/>
              <w:tab/>
              <w:tab/>
              <w:t>&lt;/APPLET_WEB_TEMPLATE_ITEM&gt;</w:t>
              <w:br/>
              <w:tab/>
              <w:tab/>
              <w:tab/>
              <w:tab/>
              <w:t>&lt;APPLET_WEB_TEMPLATE_ITEM CONTROL="Account Type Code" INACTIVE="N" ITEM_IDENTIFIER="503" MARKUP_LANGUAGE="HTML" NAME="Account Type Code" TMPL_ITEM_HOLDER_NAME="SiebControl_503" TYPE="List Item" UPDATED="11/04/2016 12:38:21" UPDATED_BY="SADMIN" CREATED="06/05/2003 03:35: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21" UPDATED_BY="SADMIN" CREATED="11/04/2016 12:38:21" CREATED_BY="SADMIN" EXT_REC_TABLES="S_APPL_WT_IT_RX"&gt;</w:t>
              <w:br/>
              <w:tab/>
              <w:tab/>
              <w:tab/>
              <w:tab/>
              <w:t>&lt;/APPLET_WEB_TEMPLATE_ITEM&gt;</w:t>
              <w:br/>
              <w:tab/>
              <w:tab/>
              <w:tab/>
              <w:tab/>
              <w:t>&lt;APPLET_WEB_TEMPLATE_ITEM CONTROL="ButtonPickRecord" INACTIVE="N" ITEM_IDENTIFIER="147" MARKUP_LANGUAGE="HTML" NAME="ButtonPickRecord" TMPL_ITEM_HOLDER_NAME="SiebControl_147" TYPE="Control" UPDATED="11/04/2016 12:38:21" UPDATED_BY="SADMIN" CREATED="06/05/2003 03:35:58"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2:38:21" UPDATED_BY="SADMIN" CREATED="06/05/2003 03:35:58" CREATED_BY="SADMIN" EXT_REC_TABLES="S_APPL_WT_IT_RX"&gt;</w:t>
              <w:br/>
              <w:tab/>
              <w:tab/>
              <w:tab/>
              <w:tab/>
              <w:tab/>
              <w:t>&lt;APPLET_WEB_TEMPLATE_ITEM_LOCALE APPLICATION_CODE="STD" INACTIVE="N" ITEM_IDENTIFIER="506"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8:21" UPDATED_BY="SADMIN" CREATED="06/05/2003 03:35: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8:21" UPDATED_BY="SADMIN" CREATED="06/05/2003 03:35: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21" UPDATED_BY="SADMIN" CREATED="06/05/2003 03:35:58" CREATED_BY="SADMIN" EXT_REC_TABLES="S_APPL_WT_IT_RX"&gt;</w:t>
              <w:br/>
              <w:tab/>
              <w:tab/>
              <w:tab/>
              <w:tab/>
              <w:t>&lt;/APPLET_WEB_TEMPLATE_ITEM&gt;</w:t>
              <w:br/>
              <w:tab/>
              <w:tab/>
              <w:tab/>
              <w:tab/>
              <w:t>&lt;APPLET_WEB_TEMPLATE_ITEM CONTROL="Idcancel" INACTIVE="N" ITEM_IDENTIFIER="135" MARKUP_LANGUAGE="HTML" NAME="Idcancel" TMPL_ITEM_HOLDER_NAME="SiebControl_135" TYPE="Control" UPDATED="11/04/2016 12:38:21" UPDATED_BY="SADMIN" CREATED="06/05/2003 03:35: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21" UPDATED_BY="SADMIN" CREATED="11/04/2016 12:38: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21" UPDATED_BY="SADMIN" CREATED="06/05/2003 03:35: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21" UPDATED_BY="SADMIN" CREATED="06/05/2003 03:35: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2:38:21" UPDATED_BY="SADMIN" CREATED="06/05/2003 03:35:58" CREATED_BY="SADMIN" EXT_REC_TABLES="S_APPL_WT_IT_RX"&gt;</w:t>
              <w:br/>
              <w:tab/>
              <w:tab/>
              <w:tab/>
              <w:tab/>
              <w:tab/>
              <w:t>&lt;APPLET_WEB_TEMPLATE_ITEM_LOCALE APPLICATION_CODE="STD" INACTIVE="N" ITEM_IDENTIFIER="50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8:21" UPDATED_BY="SADMIN" CREATED="06/05/2003 03:35: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1" UPDATED_BY="SADMIN" CREATED="11/04/2016 12:38:21"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2:38:21" UPDATED_BY="SADMIN" CREATED="06/05/2003 03:35:59" CREATED_BY="SADMIN" EXT_REC_TABLES="S_APPL_WT_IT_RX"&gt;</w:t>
              <w:br/>
              <w:tab/>
              <w:tab/>
              <w:tab/>
              <w:tab/>
              <w:tab/>
              <w:t>&lt;APPLET_WEB_TEMPLATE_ITEM_LOCALE APPLICATION_CODE="STD" INACTIVE="N" ITEM_IDENTIFIER="507"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2:38:21" UPDATED_BY="SADMIN" CREATED="06/05/2003 03:35:5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8:21" UPDATED_BY="SADMIN" CREATED="06/05/2003 03:3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8" UPDATED_BY="SADMIN" CREATED="06/05/2003 01:51:39" CREATED_BY="SADMIN" EXT_REC_TABLES="S_APPL_WTMPL_RX"&gt;</w:t>
              <w:br/>
              <w:tab/>
              <w:tab/>
              <w:tab/>
              <w:tab/>
              <w:t>&lt;APPLET_WEB_TEMPLATE_ITEM CONTROL="Account Number" INACTIVE="N" ITEM_IDENTIFIER="1301" MARKUP_LANGUAGE="HTML" NAME="Account Number" TMPL_ITEM_HOLDER_NAME="SiebControl_1301" TYPE="List Item" UPDATED="11/04/2016 12:38:21" UPDATED_BY="SADMIN" CREATED="06/05/2003 03:35:59" CREATED_BY="SADMIN" EXT_REC_TABLES="S_APPL_WT_IT_RX"&gt;</w:t>
              <w:br/>
              <w:tab/>
              <w:tab/>
              <w:tab/>
              <w:tab/>
              <w:t>&lt;/APPLET_WEB_TEMPLATE_ITEM&gt;</w:t>
              <w:br/>
              <w:tab/>
              <w:tab/>
              <w:tab/>
              <w:tab/>
              <w:t>&lt;APPLET_WEB_TEMPLATE_ITEM CONTROL="Account Type Code" INACTIVE="N" ITEM_IDENTIFIER="1302" MARKUP_LANGUAGE="HTML" NAME="Account Type Code" TMPL_ITEM_HOLDER_NAME="SiebControl_1302" TYPE="List Item" UPDATED="11/04/2016 12:38:21" UPDATED_BY="SADMIN" CREATED="06/05/2003 03:35: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21" UPDATED_BY="SADMIN" CREATED="11/04/2016 12:38:21"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2:38:21" UPDATED_BY="SADMIN" CREATED="06/05/2003 03:35:59" CREATED_BY="SADMIN" EXT_REC_TABLES="S_APPL_WT_IT_RX"&gt;</w:t>
              <w:br/>
              <w:tab/>
              <w:tab/>
              <w:tab/>
              <w:tab/>
              <w:tab/>
              <w:t>&lt;APPLET_WEB_TEMPLATE_ITEM_LOCALE APPLICATION_CODE="STD" INACTIVE="N" ITEM_IDENTIFIER="130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2:38:21" UPDATED_BY="SADMIN" CREATED="06/05/2003 03:35:59" CREATED_BY="SADMIN" EXT_REC_TABLES="S_APPL_WT_IT_RX"&gt;</w:t>
              <w:br/>
              <w:tab/>
              <w:tab/>
              <w:tab/>
              <w:tab/>
              <w:t>&lt;/APPLET_WEB_TEMPLATE_ITEM&gt;</w:t>
              <w:br/>
              <w:tab/>
              <w:tab/>
              <w:tab/>
              <w:tab/>
              <w:t>&lt;APPLET_WEB_TEMPLATE_ITEM CONTROL="LabelFind" INACTIVE="N" ITEM_IDENTIFIER="91" MARKUP_LANGUAGE="HTML" NAME="LabelFind" TMPL_ITEM_HOLDER_NAME="SiebControl_91" TYPE="Control" UPDATED="11/04/2016 12:38:21" UPDATED_BY="SADMIN" CREATED="06/05/2003 03:35:5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8:21" UPDATED_BY="SADMIN" CREATED="06/05/2003 03:35:59"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2:38:21" UPDATED_BY="SADMIN" CREATED="06/05/2003 03:35:59" CREATED_BY="SADMIN" EXT_REC_TABLES="S_APPL_WT_IT_RX"&gt;</w:t>
              <w:br/>
              <w:tab/>
              <w:tab/>
              <w:tab/>
              <w:tab/>
              <w:tab/>
              <w:t>&lt;APPLET_WEB_TEMPLATE_ITEM_LOCALE APPLICATION_CODE="STD" INACTIVE="N" ITEM_IDENTIFIER="130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8:21" UPDATED_BY="SADMIN" CREATED="06/05/2003 03:36: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1" UPDATED_BY="SADMIN" CREATED="11/04/2016 12:38:21"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2:38:21" UPDATED_BY="SADMIN" CREATED="06/05/2003 03:36:00" CREATED_BY="SADMIN" EXT_REC_TABLES="S_APPL_WT_IT_RX"&gt;</w:t>
              <w:br/>
              <w:tab/>
              <w:tab/>
              <w:tab/>
              <w:tab/>
              <w:tab/>
              <w:t>&lt;APPLET_WEB_TEMPLATE_ITEM_LOCALE APPLICATION_CODE="STD" INACTIVE="N" ITEM_IDENTIFIER="1306"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2:38:21" UPDATED_BY="SADMIN" CREATED="06/05/2003 03:36:0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8:21" UPDATED_BY="SADMIN" CREATED="06/05/2003 03:3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ging Emplo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9/2001 16:19:20" CREATED_BY="SADMIN" EXT_REC_TABLES="S_APPL_WTMPL_RX"&gt;</w:t>
              <w:br/>
              <w:tab/>
              <w:tab/>
              <w:tab/>
              <w:tab/>
              <w:t>&lt;APPLET_WEB_TEMPLATE_ITEM CONTROL="Alias" INACTIVE="N" ITEM_IDENTIFIER="508" MARKUP_LANGUAGE="HTML" NAME="Alias" TMPL_ITEM_HOLDER_NAME="SiebControl_508" TYPE="List Item" UPDATED="11/04/2016 14:23:55" UPDATED_BY="SADMIN" CREATED="10/08/2001 23:07:5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3:55" UPDATED_BY="SADMIN" CREATED="06/09/2001 16:19:2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3:55" UPDATED_BY="SADMIN" CREATED="06/09/2001 16:19:21" CREATED_BY="SADMIN" EXT_REC_TABLES="S_APPL_WT_IT_RX"&gt;</w:t>
              <w:br/>
              <w:tab/>
              <w:tab/>
              <w:tab/>
              <w:tab/>
              <w:t>&lt;/APPLET_WEB_TEMPLATE_ITEM&gt;</w:t>
              <w:br/>
              <w:tab/>
              <w:tab/>
              <w:tab/>
              <w:tab/>
              <w:t>&lt;APPLET_WEB_TEMPLATE_ITEM CONTROL="GotoNextSet" INACTIVE="N" ITEM_IDENTIFIER="123" MARKUP_LANGUAGE="HTML" NAME="GotoNextSet" TYPE="Control" UPDATED="06/05/2003 16:09:18" UPDATED_BY="SADMIN" CREATED="06/09/2001 16:19:21" CREATED_BY="SADMIN"&gt;</w:t>
              <w:br/>
              <w:tab/>
              <w:tab/>
              <w:tab/>
              <w:tab/>
              <w:t>&lt;/APPLET_WEB_TEMPLATE_ITEM&gt;</w:t>
              <w:br/>
              <w:tab/>
              <w:tab/>
              <w:tab/>
              <w:tab/>
              <w:t>&lt;APPLET_WEB_TEMPLATE_ITEM CONTROL="GotoPreviousSet" INACTIVE="N" ITEM_IDENTIFIER="122" MARKUP_LANGUAGE="HTML" NAME="GotoPreviousSet" TYPE="Control" UPDATED="06/05/2003 16:09:18" UPDATED_BY="SADMIN" CREATED="06/09/2001 16:19:2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55" UPDATED_BY="SADMIN" CREATED="12/23/2002 21:28:0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3:55" UPDATED_BY="SADMIN" CREATED="12/23/2002 21:28:0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3:55" UPDATED_BY="SADMIN" CREATED="06/09/2001 16:19: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3:55" UPDATED_BY="SADMIN" CREATED="06/09/2001 16:19:2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3:55" UPDATED_BY="SADMIN" CREATED="06/09/2001 16:19: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55" UPDATED_BY="SADMIN" CREATED="11/04/2016 14:23:55"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4:23:55" UPDATED_BY="SADMIN" CREATED="06/09/2001 16:1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5" UPDATED_BY="SADMIN" CREATED="11/04/2016 14:2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5" UPDATED_BY="SADMIN" CREATED="06/09/2001 16:19:21" CREATED_BY="SADMIN" EXT_REC_TABLES="S_APPL_WT_IT_RX"&gt;</w:t>
              <w:br/>
              <w:tab/>
              <w:tab/>
              <w:tab/>
              <w:tab/>
              <w:t>&lt;/APPLET_WEB_TEMPLATE_ITEM&gt;</w:t>
              <w:br/>
              <w:tab/>
              <w:tab/>
              <w:tab/>
              <w:tab/>
              <w:t>&lt;APPLET_WEB_TEMPLATE_ITEM CONTROL="Pager Company" INACTIVE="N" ITEM_IDENTIFIER="506" MARKUP_LANGUAGE="HTML" NAME="Pager Company" TMPL_ITEM_HOLDER_NAME="SiebControl_506" TYPE="List Item" UPDATED="11/04/2016 14:23:55" UPDATED_BY="SADMIN" CREATED="06/09/2001 16:29:32" CREATED_BY="SADMIN" EXT_REC_TABLES="S_APPL_WT_IT_RX"&gt;</w:t>
              <w:br/>
              <w:tab/>
              <w:tab/>
              <w:tab/>
              <w:tab/>
              <w:t>&lt;/APPLET_WEB_TEMPLATE_ITEM&gt;</w:t>
              <w:br/>
              <w:tab/>
              <w:tab/>
              <w:tab/>
              <w:tab/>
              <w:t>&lt;APPLET_WEB_TEMPLATE_ITEM CONTROL="Pager PIN" INACTIVE="N" ITEM_IDENTIFIER="505" MARKUP_LANGUAGE="HTML" NAME="Pager PIN" TMPL_ITEM_HOLDER_NAME="SiebControl_505" TYPE="List Item" UPDATED="11/04/2016 14:23:55" UPDATED_BY="SADMIN" CREATED="06/09/2001 16:29:28" CREATED_BY="SADMIN" EXT_REC_TABLES="S_APPL_WT_IT_RX"&gt;</w:t>
              <w:br/>
              <w:tab/>
              <w:tab/>
              <w:tab/>
              <w:tab/>
              <w:t>&lt;/APPLET_WEB_TEMPLATE_ITEM&gt;</w:t>
              <w:br/>
              <w:tab/>
              <w:tab/>
              <w:tab/>
              <w:tab/>
              <w:t>&lt;APPLET_WEB_TEMPLATE_ITEM CONTROL="Pager Phone #" INACTIVE="N" ITEM_IDENTIFIER="507" MARKUP_LANGUAGE="HTML" NAME="Pager Phone #" TMPL_ITEM_HOLDER_NAME="SiebControl_507" TYPE="List Item" UPDATED="11/04/2016 14:23:55" UPDATED_BY="SADMIN" CREATED="06/09/2001 16:29:37" CREATED_BY="SADMIN" EXT_REC_TABLES="S_APPL_WT_IT_RX"&gt;</w:t>
              <w:br/>
              <w:tab/>
              <w:tab/>
              <w:tab/>
              <w:tab/>
              <w:t>&lt;/APPLET_WEB_TEMPLATE_ITEM&gt;</w:t>
              <w:br/>
              <w:tab/>
              <w:tab/>
              <w:tab/>
              <w:tab/>
              <w:t>&lt;APPLET_WEB_TEMPLATE_ITEM CONTROL="Pager Type" INACTIVE="N" ITEM_IDENTIFIER="504" MARKUP_LANGUAGE="HTML" NAME="Pager Type" TMPL_ITEM_HOLDER_NAME="SiebControl_504" TYPE="List Item" UPDATED="11/04/2016 14:23:55" UPDATED_BY="SADMIN" CREATED="06/09/2001 16:29:2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23:55" UPDATED_BY="SADMIN" CREATED="06/09/2001 16:19:2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3:55" UPDATED_BY="SADMIN" CREATED="06/09/2001 16:19: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3:55" UPDATED_BY="SADMIN" CREATED="06/09/2001 16:19:2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3:55" UPDATED_BY="SADMIN" CREATED="06/09/2001 16:19:2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3:55" UPDATED_BY="SADMIN" CREATED="06/09/2001 16:19: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55" UPDATED_BY="SADMIN" CREATED="06/09/2001 16:1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5" UPDATED_BY="SADMIN" CREATED="11/04/2016 14:2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6/09/2001 16:19:22" CREATED_BY="SADMIN" EXT_REC_TABLES="S_APPL_WTMPL_RX"&gt;</w:t>
              <w:br/>
              <w:tab/>
              <w:tab/>
              <w:tab/>
              <w:tab/>
              <w:t>&lt;APPLET_WEB_TEMPLATE_ITEM CONTROL="Alias" INACTIVE="N" ITEM_IDENTIFIER="1307" MARKUP_LANGUAGE="HTML" NAME="Alias" TMPL_ITEM_HOLDER_NAME="SiebControl_1307" TYPE="List Item" UPDATED="11/04/2016 14:23:55" UPDATED_BY="SADMIN" CREATED="06/09/2001 16:19:22" CREATED_BY="SADMIN" EXT_REC_TABLES="S_APPL_WT_IT_RX"&gt;</w:t>
              <w:br/>
              <w:tab/>
              <w:tab/>
              <w:tab/>
              <w:tab/>
              <w:t>&lt;/APPLET_WEB_TEMPLATE_ITEM&gt;</w:t>
              <w:br/>
              <w:tab/>
              <w:tab/>
              <w:tab/>
              <w:tab/>
              <w:t>&lt;APPLET_WEB_TEMPLATE_ITEM CONTROL="Availability Status" INACTIVE="N" ITEM_IDENTIFIER="1304" MARKUP_LANGUAGE="HTML" NAME="Availability Status" TMPL_ITEM_HOLDER_NAME="SiebControl_1304" TYPE="List Item" UPDATED="11/04/2016 14:23:55" UPDATED_BY="SADMIN" CREATED="06/09/2001 16:19:22" CREATED_BY="SADMIN" EXT_REC_TABLES="S_APPL_WT_IT_RX"&gt;</w:t>
              <w:br/>
              <w:tab/>
              <w:tab/>
              <w:tab/>
              <w:tab/>
              <w:t>&lt;/APPLET_WEB_TEMPLATE_ITEM&gt;</w:t>
              <w:br/>
              <w:tab/>
              <w:tab/>
              <w:tab/>
              <w:tab/>
              <w:t>&lt;APPLET_WEB_TEMPLATE_ITEM CONTROL="Availability Status Until" INACTIVE="N" ITEM_IDENTIFIER="1305" MARKUP_LANGUAGE="HTML" NAME="Availability Status Until" TMPL_ITEM_HOLDER_NAME="SiebControl_1305" TYPE="List Item" UPDATED="11/04/2016 14:23:55" UPDATED_BY="SADMIN" CREATED="06/09/2001 16:19:2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3:55" UPDATED_BY="SADMIN" CREATED="06/09/2001 16:19:2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3:55" UPDATED_BY="SADMIN" CREATED="06/09/2001 16:19:2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3:55" UPDATED_BY="SADMIN" CREATED="06/09/2001 16:19:23"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4:23:55" UPDATED_BY="SADMIN" CREATED="06/09/2001 16:19:2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3:55" UPDATED_BY="SADMIN" CREATED="06/09/2001 16:19:23" CREATED_BY="SADMIN" EXT_REC_TABLES="S_APPL_WT_IT_RX"&gt;</w:t>
              <w:br/>
              <w:tab/>
              <w:tab/>
              <w:tab/>
              <w:tab/>
              <w:t>&lt;/APPLET_WEB_TEMPLATE_ITEM&gt;</w:t>
              <w:br/>
              <w:tab/>
              <w:tab/>
              <w:tab/>
              <w:tab/>
              <w:t>&lt;APPLET_WEB_TEMPLATE_ITEM CONTROL="Login Name" INACTIVE="N" ITEM_IDENTIFIER="1306" MARKUP_LANGUAGE="HTML" NAME="Login Name" TMPL_ITEM_HOLDER_NAME="SiebControl_1306" TYPE="List Item" UPDATED="11/04/2016 14:23:55" UPDATED_BY="SADMIN" CREATED="06/09/2001 16:1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ravel Partn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Base" WEB_TEMPLATE="Popup List" UPDATED="11/04/2016 12:37:18" UPDATED_BY="SADMIN" CREATED="06/10/2003 17:17:56" CREATED_BY="SADMIN" EXT_REC_TABLES="S_APPL_WTMPL_RX"&gt;</w:t>
              <w:br/>
              <w:tab/>
              <w:tab/>
              <w:tab/>
              <w:tab/>
              <w:t>&lt;APPLET_WEB_TEMPLATE_ITEM CONTROL="ExecuteQuery" INACTIVE="N" ITEM_IDENTIFIER="107" MARKUP_LANGUAGE="HTML" NAME="ExecuteQuery" TMPL_ITEM_HOLDER_NAME="SiebControl_107" TYPE="Control" UPDATED="11/04/2016 13:57:43" UPDATED_BY="SADMIN" CREATED="07/10/2003 15:19:34" CREATED_BY="SADMIN" EXT_REC_TABLES="S_APPL_WT_IT_RX"&gt;</w:t>
              <w:br/>
              <w:tab/>
              <w:tab/>
              <w:tab/>
              <w:tab/>
              <w:t>&lt;/APPLET_WEB_TEMPLATE_ITEM&gt;</w:t>
              <w:br/>
              <w:tab/>
              <w:tab/>
              <w:tab/>
              <w:tab/>
              <w:t>&lt;APPLET_WEB_TEMPLATE_ITEM CONTROL="GotoNextSet" INACTIVE="N" ITEM_IDENTIFIER="123" MARKUP_LANGUAGE="HTML" NAME="GotoNextSet" TYPE="Control" UPDATED="06/10/2003 17:17:58" UPDATED_BY="SADMIN" CREATED="06/10/2003 17:17:58" CREATED_BY="SADMIN"&gt;</w:t>
              <w:br/>
              <w:tab/>
              <w:tab/>
              <w:tab/>
              <w:tab/>
              <w:t>&lt;/APPLET_WEB_TEMPLATE_ITEM&gt;</w:t>
              <w:br/>
              <w:tab/>
              <w:tab/>
              <w:tab/>
              <w:tab/>
              <w:t>&lt;APPLET_WEB_TEMPLATE_ITEM CONTROL="GotoPreviousSet" INACTIVE="N" ITEM_IDENTIFIER="122" MARKUP_LANGUAGE="HTML" NAME="GotoPreviousSet" TYPE="Control" UPDATED="06/10/2003 17:18:00" UPDATED_BY="SADMIN" CREATED="06/10/2003 17:18:00"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57:43" UPDATED_BY="SADMIN" CREATED="06/10/2003 17:18:0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57:43" UPDATED_BY="SADMIN" CREATED="06/10/2003 17:18:0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7:43" UPDATED_BY="SADMIN" CREATED="06/10/2003 17:18: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7:43" UPDATED_BY="SADMIN" CREATED="06/10/2003 17:18: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43" UPDATED_BY="SADMIN" CREATED="11/04/2016 13:57:43"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57:43" UPDATED_BY="SADMIN" CREATED="06/10/2003 17:1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3" UPDATED_BY="SADMIN" CREATED="11/04/2016 13:57: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7:43" UPDATED_BY="SADMIN" CREATED="06/10/2003 17:18: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3" UPDATED_BY="SADMIN" CREATED="06/10/2003 17:18:11" CREATED_BY="SADMIN" EXT_REC_TABLES="S_APPL_WT_IT_RX"&gt;</w:t>
              <w:br/>
              <w:tab/>
              <w:tab/>
              <w:tab/>
              <w:tab/>
              <w:t>&lt;/APPLET_WEB_TEMPLATE_ITEM&gt;</w:t>
              <w:br/>
              <w:tab/>
              <w:tab/>
              <w:tab/>
              <w:tab/>
              <w:t>&lt;APPLET_WEB_TEMPLATE_ITEM CONTROL="PickNone" INACTIVE="N" ITEM_IDENTIFIER="152" MARKUP_LANGUAGE="HTML" NAME="PickNone" TMPL_ITEM_HOLDER_NAME="SiebControl_152" TYPE="Control" UPDATED="11/04/2016 13:57:43" UPDATED_BY="SADMIN" CREATED="06/10/2003 17:18:1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7:43" UPDATED_BY="SADMIN" CREATED="06/10/2003 17:18:1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7:43" UPDATED_BY="SADMIN" CREATED="06/10/2003 17:18:14" CREATED_BY="SADMIN" EXT_REC_TABLES="S_APPL_WT_IT_RX"&gt;</w:t>
              <w:br/>
              <w:tab/>
              <w:tab/>
              <w:tab/>
              <w:tab/>
              <w:t>&lt;/APPLET_WEB_TEMPLATE_ITEM&gt;</w:t>
              <w:br/>
              <w:tab/>
              <w:tab/>
              <w:tab/>
              <w:tab/>
              <w:t>&lt;APPLET_WEB_TEMPLATE_ITEM CONTROL="PopupQueryPick" INACTIVE="N" ITEM_IDENTIFIER="158" MARKUP_LANGUAGE="HTML" NAME="PopupQueryPick" TMPL_ITEM_HOLDER_NAME="SiebControl_158" TYPE="Control" UPDATED="11/04/2016 13:57:43" UPDATED_BY="SADMIN" CREATED="06/10/2003 17:18:1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7:43" UPDATED_BY="SADMIN" CREATED="06/10/2003 17:1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3" UPDATED_BY="SADMIN" CREATED="11/04/2016 13:57: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3" UPDATED_BY="SADMIN" CREATED="07/10/2003 15:1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Edit List" TYPE="Edit List" WEB_TEMPLATE="Popup List" UPDATED="11/04/2016 12:37:17" UPDATED_BY="SADMIN" CREATED="06/25/2004 00:48:58" CREATED_BY="SADMIN" EXT_REC_TABLES="S_APPL_WTMPL_RX"&gt;</w:t>
              <w:br/>
              <w:tab/>
              <w:tab/>
              <w:tab/>
              <w:tab/>
              <w:t>&lt;APPLET_WEB_TEMPLATE_ITEM CONTROL="ExecuteQuery" INACTIVE="N" ITEM_IDENTIFIER="107" MARKUP_LANGUAGE="HTML" NAME="ExecuteQuery" TMPL_ITEM_HOLDER_NAME="SiebControl_107" TYPE="Control" UPDATED="11/04/2016 13:57:43" UPDATED_BY="SADMIN" CREATED="06/25/2004 00:48:58" CREATED_BY="SADMIN" EXT_REC_TABLES="S_APPL_WT_IT_RX"&gt;</w:t>
              <w:br/>
              <w:tab/>
              <w:tab/>
              <w:tab/>
              <w:tab/>
              <w:t>&lt;/APPLET_WEB_TEMPLATE_ITEM&gt;</w:t>
              <w:br/>
              <w:tab/>
              <w:tab/>
              <w:tab/>
              <w:tab/>
              <w:t>&lt;APPLET_WEB_TEMPLATE_ITEM CONTROL="GotoNextSet" INACTIVE="N" ITEM_IDENTIFIER="123" MARKUP_LANGUAGE="HTML" NAME="GotoNextSet" TYPE="Control" UPDATED="06/25/2004 00:48:59" UPDATED_BY="SADMIN" CREATED="06/25/2004 00:48:59" CREATED_BY="SADMIN"&gt;</w:t>
              <w:br/>
              <w:tab/>
              <w:tab/>
              <w:tab/>
              <w:tab/>
              <w:t>&lt;/APPLET_WEB_TEMPLATE_ITEM&gt;</w:t>
              <w:br/>
              <w:tab/>
              <w:tab/>
              <w:tab/>
              <w:tab/>
              <w:t>&lt;APPLET_WEB_TEMPLATE_ITEM CONTROL="GotoPreviousSet" INACTIVE="N" ITEM_IDENTIFIER="122" MARKUP_LANGUAGE="HTML" NAME="GotoPreviousSet" TYPE="Control" UPDATED="06/25/2004 00:48:59" UPDATED_BY="SADMIN" CREATED="06/25/2004 00:48:59"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57:43" UPDATED_BY="SADMIN" CREATED="06/25/2004 00:48:5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57:43" UPDATED_BY="SADMIN" CREATED="06/25/2004 00:48:5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7:43" UPDATED_BY="SADMIN" CREATED="06/25/2004 00:49:0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7:43" UPDATED_BY="SADMIN" CREATED="06/25/2004 00:49: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43" UPDATED_BY="SADMIN" CREATED="11/04/2016 13:57:43"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57:43" UPDATED_BY="SADMIN" CREATED="06/25/2004 00:4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3" UPDATED_BY="SADMIN" CREATED="11/04/2016 13:57: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7:43" UPDATED_BY="SADMIN" CREATED="06/25/2004 00:4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3" UPDATED_BY="SADMIN" CREATED="06/25/2004 00:49:01" CREATED_BY="SADMIN" EXT_REC_TABLES="S_APPL_WT_IT_RX"&gt;</w:t>
              <w:br/>
              <w:tab/>
              <w:tab/>
              <w:tab/>
              <w:tab/>
              <w:t>&lt;/APPLET_WEB_TEMPLATE_ITEM&gt;</w:t>
              <w:br/>
              <w:tab/>
              <w:tab/>
              <w:tab/>
              <w:tab/>
              <w:t>&lt;APPLET_WEB_TEMPLATE_ITEM CONTROL="PickNone" INACTIVE="N" ITEM_IDENTIFIER="152" MARKUP_LANGUAGE="HTML" NAME="PickNone" TMPL_ITEM_HOLDER_NAME="SiebControl_152" TYPE="Control" UPDATED="11/04/2016 13:57:43" UPDATED_BY="SADMIN" CREATED="06/25/2004 00:49:0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7:43" UPDATED_BY="SADMIN" CREATED="06/25/2004 00:49:0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7:43" UPDATED_BY="SADMIN" CREATED="06/25/2004 00:49:02" CREATED_BY="SADMIN" EXT_REC_TABLES="S_APPL_WT_IT_RX"&gt;</w:t>
              <w:br/>
              <w:tab/>
              <w:tab/>
              <w:tab/>
              <w:tab/>
              <w:t>&lt;/APPLET_WEB_TEMPLATE_ITEM&gt;</w:t>
              <w:br/>
              <w:tab/>
              <w:tab/>
              <w:tab/>
              <w:tab/>
              <w:t>&lt;APPLET_WEB_TEMPLATE_ITEM CONTROL="PopupQueryPick" INACTIVE="N" ITEM_IDENTIFIER="158" MARKUP_LANGUAGE="HTML" NAME="PopupQueryPick" TMPL_ITEM_HOLDER_NAME="SiebControl_158" TYPE="Control" UPDATED="11/04/2016 13:57:43" UPDATED_BY="SADMIN" CREATED="06/25/2004 00:49:0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7:43" UPDATED_BY="SADMIN" CREATED="06/25/2004 00:4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3" UPDATED_BY="SADMIN" CREATED="11/04/2016 13:57: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3" UPDATED_BY="SADMIN" CREATED="06/25/2004 00:4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10/2003 17:18:17" CREATED_BY="SADMIN" EXT_REC_TABLES="S_APPL_WTMPL_RX"&gt;</w:t>
              <w:br/>
              <w:tab/>
              <w:tab/>
              <w:tab/>
              <w:tab/>
              <w:t>&lt;APPLET_WEB_TEMPLATE_ITEM CONTROL="ExecuteQuery" INACTIVE="N" ITEM_IDENTIFIER="152" MARKUP_LANGUAGE="HTML" NAME="ExecuteQuery" TMPL_ITEM_HOLDER_NAME="SiebControl_152" TYPE="Control" UPDATED="11/04/2016 13:57:43" UPDATED_BY="SADMIN" CREATED="06/10/2003 17:18:1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57:43" UPDATED_BY="SADMIN" CREATED="06/10/2003 17:18:19"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3:57:43" UPDATED_BY="SADMIN" CREATED="06/10/2003 17:18:2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57:43" UPDATED_BY="SADMIN" CREATED="06/10/2003 17:18:21" CREATED_BY="SADMIN" EXT_REC_TABLES="S_APPL_WT_IT_RX"&gt;</w:t>
              <w:br/>
              <w:tab/>
              <w:tab/>
              <w:tab/>
              <w:tab/>
              <w:t>&lt;/APPLET_WEB_TEMPLATE_ITEM&gt;</w:t>
              <w:br/>
              <w:tab/>
              <w:tab/>
              <w:tab/>
              <w:tab/>
              <w:t>&lt;APPLET_WEB_TEMPLATE_ITEM CONTROL="WebQueryTitle" INACTIVE="N" ITEM_IDENTIFIER="90" MARKUP_LANGUAGE="HTML" NAME="WebQueryTitle" TYPE="Control" UPDATED="06/10/2003 17:18:22" UPDATED_BY="SADMIN" CREATED="06/10/2003 17:18: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spect Recipient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3/29/2001 19:54:04" CREATED_BY="SADMIN" EXT_REC_TABLES="S_APPL_WTMPL_RX"&gt;</w:t>
              <w:br/>
              <w:tab/>
              <w:tab/>
              <w:tab/>
              <w:tab/>
              <w:t>&lt;APPLET_WEB_TEMPLATE_ITEM CONTROL="Account" INACTIVE="N" ITEM_IDENTIFIER="505" MARKUP_LANGUAGE="HTML" NAME="Account" TMPL_ITEM_HOLDER_NAME="SiebControl_505" TYPE="List Item" UPDATED="11/04/2016 14:40:46" UPDATED_BY="SADMIN" CREATED="03/29/2001 19:54:04"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4:40:46" UPDATED_BY="SADMIN" CREATED="03/29/2001 19:54:04" CREATED_BY="SADMIN" EXT_REC_TABLES="S_APPL_WT_IT_RX"&gt;</w:t>
              <w:br/>
              <w:tab/>
              <w:tab/>
              <w:tab/>
              <w:tab/>
              <w:t>&lt;/APPLET_WEB_TEMPLATE_ITEM&gt;</w:t>
              <w:br/>
              <w:tab/>
              <w:tab/>
              <w:tab/>
              <w:tab/>
              <w:t>&lt;APPLET_WEB_TEMPLATE_ITEM CONTROL="Alias" INACTIVE="N" ITEM_IDENTIFIER="512" MARKUP_LANGUAGE="HTML" NAME="Alias" TMPL_ITEM_HOLDER_NAME="SiebControl_512" TYPE="List Item" UPDATED="11/04/2016 14:40:46" UPDATED_BY="SADMIN" CREATED="03/29/2001 19:54:04"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4:40:46" UPDATED_BY="SADMIN" CREATED="03/29/2001 20:34:07" CREATED_BY="SADMIN" EXT_REC_TABLES="S_APPL_WT_IT_RX"&gt;</w:t>
              <w:br/>
              <w:tab/>
              <w:tab/>
              <w:tab/>
              <w:tab/>
              <w:tab/>
              <w:t>&lt;APPLET_WEB_TEMPLATE_ITEM_LOCALE APPLICATION_CODE="STD" INACTIVE="N" ITEM_IDENTIFIER="509"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40:46" UPDATED_BY="SADMIN" CREATED="03/29/2001 19:54:04" CREATED_BY="SADMIN" EXT_REC_TABLES="S_APPL_WT_IT_RX"&gt;</w:t>
              <w:br/>
              <w:tab/>
              <w:tab/>
              <w:tab/>
              <w:tab/>
              <w:t>&lt;/APPLET_WEB_TEMPLATE_ITEM&gt;</w:t>
              <w:br/>
              <w:tab/>
              <w:tab/>
              <w:tab/>
              <w:tab/>
              <w:t>&lt;APPLET_WEB_TEMPLATE_ITEM CONTROL="Country" INACTIVE="N" ITEM_IDENTIFIER="510" MARKUP_LANGUAGE="HTML" NAME="Country" TMPL_ITEM_HOLDER_NAME="SiebControl_510" TYPE="List Item" UPDATED="11/04/2016 14:40:46" UPDATED_BY="SADMIN" CREATED="03/29/2001 20:34:1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40:46" UPDATED_BY="SADMIN" CREATED="03/29/2001 19:54:05" CREATED_BY="SADMIN" EXT_REC_TABLES="S_APPL_WT_IT_RX"&gt;</w:t>
              <w:br/>
              <w:tab/>
              <w:tab/>
              <w:tab/>
              <w:tab/>
              <w:t>&lt;/APPLET_WEB_TEMPLATE_ITEM&gt;</w:t>
              <w:br/>
              <w:tab/>
              <w:tab/>
              <w:tab/>
              <w:tab/>
              <w:t>&lt;APPLET_WEB_TEMPLATE_ITEM CONTROL="GotoNextSet" INACTIVE="N" ITEM_IDENTIFIER="123" MARKUP_LANGUAGE="HTML" NAME="GotoNextSet" TYPE="Control" UPDATED="06/05/2003 16:38:26" UPDATED_BY="SADMIN" CREATED="03/29/2001 19:54:05" CREATED_BY="SADMIN"&gt;</w:t>
              <w:br/>
              <w:tab/>
              <w:tab/>
              <w:tab/>
              <w:tab/>
              <w:t>&lt;/APPLET_WEB_TEMPLATE_ITEM&gt;</w:t>
              <w:br/>
              <w:tab/>
              <w:tab/>
              <w:tab/>
              <w:tab/>
              <w:t>&lt;APPLET_WEB_TEMPLATE_ITEM CONTROL="GotoPreviousSet" INACTIVE="N" ITEM_IDENTIFIER="122" MARKUP_LANGUAGE="HTML" NAME="GotoPreviousSet" TYPE="Control" UPDATED="06/05/2003 16:38:26" UPDATED_BY="SADMIN" CREATED="03/29/2001 19:54:06"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40:46" UPDATED_BY="SADMIN" CREATED="06/05/2003 08:42:2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0:46" UPDATED_BY="SADMIN" CREATED="12/23/2002 21:28:14"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4:40:46" UPDATED_BY="SADMIN" CREATED="03/29/2001 19:54:0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40:46" UPDATED_BY="SADMIN" CREATED="12/23/2002 21:14:2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40:46" UPDATED_BY="SADMIN" CREATED="03/29/2001 19:5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46" UPDATED_BY="SADMIN" CREATED="11/04/2016 14:4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46" UPDATED_BY="SADMIN" CREATED="11/04/2016 14:4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46" UPDATED_BY="SADMIN" CREATED="03/29/2001 19:54: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46" UPDATED_BY="SADMIN" CREATED="03/29/2001 19:54:06" CREATED_BY="SADMIN" EXT_REC_TABLES="S_APPL_WT_IT_RX"&gt;</w:t>
              <w:br/>
              <w:tab/>
              <w:tab/>
              <w:tab/>
              <w:tab/>
              <w:t>&lt;/APPLET_WEB_TEMPLATE_ITEM&gt;</w:t>
              <w:br/>
              <w:tab/>
              <w:tab/>
              <w:tab/>
              <w:tab/>
              <w:t>&lt;APPLET_WEB_TEMPLATE_ITEM CONTROL="Postal Code" INACTIVE="N" ITEM_IDENTIFIER="511" MARKUP_LANGUAGE="HTML" NAME="Postal Code" TMPL_ITEM_HOLDER_NAME="SiebControl_511" TYPE="List Item" UPDATED="11/04/2016 14:40:46" UPDATED_BY="SADMIN" CREATED="03/29/2001 20:34:18" CREATED_BY="SADMIN" EXT_REC_TABLES="S_APPL_WT_IT_RX"&gt;</w:t>
              <w:br/>
              <w:tab/>
              <w:tab/>
              <w:tab/>
              <w:tab/>
              <w:tab/>
              <w:t>&lt;APPLET_WEB_TEMPLATE_ITEM_LOCALE APPLICATION_CODE="STD" INACTIVE="N" ITEM_IDENTIFIER="5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40:46" UPDATED_BY="SADMIN" CREATED="11/04/2016 14:40:46"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4:40:46" UPDATED_BY="SADMIN" CREATED="03/29/2001 20:34:11" CREATED_BY="SADMIN" EXT_REC_TABLES="S_APPL_WT_IT_RX"&gt;</w:t>
              <w:br/>
              <w:tab/>
              <w:tab/>
              <w:tab/>
              <w:tab/>
              <w:tab/>
              <w:t>&lt;APPLET_WEB_TEMPLATE_ITEM_LOCALE APPLICATION_CODE="STD" INACTIVE="N" ITEM_IDENTIFIER="511"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507" MARKUP_LANGUAGE="HTML" NAME="Street Address" TMPL_ITEM_HOLDER_NAME="SiebControl_507" TYPE="List Item" UPDATED="11/04/2016 14:40:46" UPDATED_BY="SADMIN" CREATED="03/29/2001 20:3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SEQUENCE="0" TYPE="New" WEB_TEMPLATE="Applet List Edit (Edit/New/Query)" UPDATED="11/04/2016 12:37:18" UPDATED_BY="SADMIN" CREATED="03/29/2001 19:54:06" CREATED_BY="SADMIN" EXT_REC_TABLES="S_APPL_WTMPL_RX"&gt;</w:t>
              <w:br/>
              <w:tab/>
              <w:tab/>
              <w:tab/>
              <w:tab/>
              <w:t>&lt;APPLET_WEB_TEMPLATE_ITEM CONTROL="Account" INACTIVE="N" ITEM_IDENTIFIER="2801" MARKUP_LANGUAGE="HTML" NAME="Account" TMPL_ITEM_HOLDER_NAME="SiebControl_2801" TYPE="List Item" UPDATED="11/04/2016 14:40:46" UPDATED_BY="SADMIN" CREATED="03/29/2001 20:35:37" CREATED_BY="SADMIN" EXT_REC_TABLES="S_APPL_WT_IT_RX"&gt;</w:t>
              <w:br/>
              <w:tab/>
              <w:tab/>
              <w:tab/>
              <w:tab/>
              <w:t>&lt;/APPLET_WEB_TEMPLATE_ITEM&gt;</w:t>
              <w:br/>
              <w:tab/>
              <w:tab/>
              <w:tab/>
              <w:tab/>
              <w:t>&lt;APPLET_WEB_TEMPLATE_ITEM CONTROL="Alias" INACTIVE="N" ITEM_IDENTIFIER="1803" MARKUP_LANGUAGE="HTML" NAME="Alias" TMPL_ITEM_HOLDER_NAME="SiebControl_1803" TYPE="List Item" UPDATED="11/04/2016 14:40:46" UPDATED_BY="SADMIN" CREATED="03/29/2001 20:3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46" UPDATED_BY="SADMIN" CREATED="11/04/2016 14:40:46"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4:40:46" UPDATED_BY="SADMIN" CREATED="03/29/2001 20:35:54" CREATED_BY="SADMIN" EXT_REC_TABLES="S_APPL_WT_IT_RX"&gt;</w:t>
              <w:br/>
              <w:tab/>
              <w:tab/>
              <w:tab/>
              <w:tab/>
              <w:tab/>
              <w:t>&lt;APPLET_WEB_TEMPLATE_ITEM_LOCALE APPLICATION_CODE="STD" INACTIVE="N" ITEM_IDENTIFIER="230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35 to 109" CONTROL="CloseApplet" INACTIVE="N" ITEM_IDENTIFIER="109" MARKUP_LANGUAGE="HTML" MODE="DefaultOnly" NAME="CloseApplet" TMPL_ITEM_HOLDER_NAME="SiebControl_109" TYPE="Control" UPDATED="11/04/2016 14:40:46" UPDATED_BY="SADMIN" CREATED="03/29/2001 19:54:07" CREATED_BY="SADMIN" EXT_REC_TABLES="S_APPL_WT_IT_RX"&gt;</w:t>
              <w:br/>
              <w:tab/>
              <w:tab/>
              <w:tab/>
              <w:tab/>
              <w:t>&lt;/APPLET_WEB_TEMPLATE_ITEM&gt;</w:t>
              <w:br/>
              <w:tab/>
              <w:tab/>
              <w:tab/>
              <w:tab/>
              <w:t>&lt;APPLET_WEB_TEMPLATE_ITEM CONTROL="Country" INACTIVE="N" ITEM_IDENTIFIER="2802" MARKUP_LANGUAGE="HTML" NAME="Country" TMPL_ITEM_HOLDER_NAME="SiebControl_2802" TYPE="List Item" UPDATED="11/04/2016 14:40:46" UPDATED_BY="SADMIN" CREATED="03/29/2001 20:38:56"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4:40:47" UPDATED_BY="SADMIN" CREATED="03/29/2001 19:54:08" CREATED_BY="SADMIN" EXT_REC_TABLES="S_APPL_WT_IT_RX"&gt;</w:t>
              <w:br/>
              <w:tab/>
              <w:tab/>
              <w:tab/>
              <w:tab/>
              <w:t>&lt;/APPLET_WEB_TEMPLATE_ITEM&gt;</w:t>
              <w:br/>
              <w:tab/>
              <w:tab/>
              <w:tab/>
              <w:tab/>
              <w:t>&lt;APPLET_WEB_TEMPLATE_ITEM CONTROL="Job Title" INACTIVE="N" ITEM_IDENTIFIER="2301" MARKUP_LANGUAGE="HTML" NAME="Job Title" TMPL_ITEM_HOLDER_NAME="SiebControl_2301" TYPE="List Item" UPDATED="11/04/2016 14:40:47" UPDATED_BY="SADMIN" CREATED="03/29/2001 19:54:0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40:47" UPDATED_BY="SADMIN" CREATED="03/29/2001 19:5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47" UPDATED_BY="SADMIN" CREATED="11/04/2016 14:40:47"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4:40:47" UPDATED_BY="SADMIN" CREATED="03/29/2001 20:39:03" CREATED_BY="SADMIN" EXT_REC_TABLES="S_APPL_WT_IT_RX"&gt;</w:t>
              <w:br/>
              <w:tab/>
              <w:tab/>
              <w:tab/>
              <w:tab/>
              <w:tab/>
              <w:t>&lt;APPLET_WEB_TEMPLATE_ITEM_LOCALE APPLICATION_CODE="STD" INACTIVE="N" ITEM_IDENTIFIER="180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40:47" UPDATED_BY="SADMIN" CREATED="06/05/2003 08:4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47" UPDATED_BY="SADMIN" CREATED="11/04/2016 14:40:4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0:47" UPDATED_BY="SADMIN" CREATED="03/29/2001 19:54:08" CREATED_BY="SADMIN" EXT_REC_TABLES="S_APPL_WT_IT_RX"&gt;</w:t>
              <w:br/>
              <w:tab/>
              <w:tab/>
              <w:tab/>
              <w:tab/>
              <w:t>&lt;/APPLET_WEB_TEMPLATE_ITEM&gt;</w:t>
              <w:br/>
              <w:tab/>
              <w:tab/>
              <w:tab/>
              <w:tab/>
              <w:t>&lt;APPLET_WEB_TEMPLATE_ITEM CONTROL="State" INACTIVE="N" ITEM_IDENTIFIER="2302" MARKUP_LANGUAGE="HTML" NAME="State" TMPL_ITEM_HOLDER_NAME="SiebControl_2302" TYPE="List Item" UPDATED="11/04/2016 14:40:47" UPDATED_BY="SADMIN" CREATED="03/29/2001 20:35:58" CREATED_BY="SADMIN" EXT_REC_TABLES="S_APPL_WT_IT_RX"&gt;</w:t>
              <w:br/>
              <w:tab/>
              <w:tab/>
              <w:tab/>
              <w:tab/>
              <w:tab/>
              <w:t>&lt;APPLET_WEB_TEMPLATE_ITEM_LOCALE APPLICATION_CODE="STD" INACTIVE="N" ITEM_IDENTIFIER="130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4:40:47" UPDATED_BY="SADMIN" CREATED="03/29/2001 20:35:52"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4:40:47" UPDATED_BY="SADMIN" CREATED="07/12/2003 11:11:55"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47" UPDATED_BY="SADMIN" CREATED="03/29/2001 19:54: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47" UPDATED_BY="SADMIN" CREATED="03/29/2001 19:5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3/29/2001 19:54:09" CREATED_BY="SADMIN" EXT_REC_TABLES="S_APPL_WTMPL_RX"&gt;</w:t>
              <w:br/>
              <w:tab/>
              <w:tab/>
              <w:tab/>
              <w:tab/>
              <w:t>&lt;APPLET_WEB_TEMPLATE_ITEM COMMENTS="Inactivated - Merged into Edit" CONTROL="Account" INACTIVE="Y" ITEM_IDENTIFIER="1303" MARKUP_LANGUAGE="HTML" NAME="Account" TMPL_ITEM_HOLDER_NAME="SiebControl_1303" TYPE="List Item" UPDATED="11/04/2016 14:40:47" UPDATED_BY="SADMIN" CREATED="03/29/2001 20:41:54" CREATED_BY="SADMIN" EXT_REC_TABLES="S_APPL_WT_IT_RX"&gt;</w:t>
              <w:br/>
              <w:tab/>
              <w:tab/>
              <w:tab/>
              <w:tab/>
              <w:t>&lt;/APPLET_WEB_TEMPLATE_ITEM&gt;</w:t>
              <w:br/>
              <w:tab/>
              <w:tab/>
              <w:tab/>
              <w:tab/>
              <w:t>&lt;APPLET_WEB_TEMPLATE_ITEM COMMENTS="Inactivated - Merged into Edit" CONTROL="Alias" INACTIVE="Y" ITEM_IDENTIFIER="1309" MARKUP_LANGUAGE="HTML" NAME="Alias" TMPL_ITEM_HOLDER_NAME="SiebControl_1309" TYPE="List Item" UPDATED="11/04/2016 14:40:47" UPDATED_BY="SADMIN" CREATED="03/29/2001 20:42:25" CREATED_BY="SADMIN" EXT_REC_TABLES="S_APPL_WT_IT_RX"&gt;</w:t>
              <w:br/>
              <w:tab/>
              <w:tab/>
              <w:tab/>
              <w:tab/>
              <w:t>&lt;/APPLET_WEB_TEMPLATE_ITEM&gt;</w:t>
              <w:br/>
              <w:tab/>
              <w:tab/>
              <w:tab/>
              <w:tab/>
              <w:t>&lt;APPLET_WEB_TEMPLATE_ITEM COMMENTS="Added by 7.7 Add Missing Buttons Rule Tools Patch: Switched Item Identifier from 153 to 108" CONTROL="CancelQuery" INACTIVE="Y" ITEM_IDENTIFIER="108" MARKUP_LANGUAGE="HTML" NAME="CancelQuery" TMPL_ITEM_HOLDER_NAME="SiebControl_108" TYPE="Control" UPDATED="11/04/2016 14:40:47" UPDATED_BY="SADMIN" CREATED="03/29/2001 19:54:09" CREATED_BY="SADMIN" EXT_REC_TABLES="S_APPL_WT_IT_RX"&gt;</w:t>
              <w:br/>
              <w:tab/>
              <w:tab/>
              <w:tab/>
              <w:tab/>
              <w:t>&lt;/APPLET_WEB_TEMPLATE_ITEM&gt;</w:t>
              <w:br/>
              <w:tab/>
              <w:tab/>
              <w:tab/>
              <w:tab/>
              <w:t>&lt;APPLET_WEB_TEMPLATE_ITEM COMMENTS="Inactivated - Merged into Edit" CONTROL="City" INACTIVE="Y" ITEM_IDENTIFIER="1305" MARKUP_LANGUAGE="HTML" NAME="City" TMPL_ITEM_HOLDER_NAME="SiebControl_1305" TYPE="List Item" UPDATED="11/04/2016 14:40:47" UPDATED_BY="SADMIN" CREATED="03/29/2001 20:42:05" CREATED_BY="SADMIN" EXT_REC_TABLES="S_APPL_WT_IT_RX"&gt;</w:t>
              <w:br/>
              <w:tab/>
              <w:tab/>
              <w:tab/>
              <w:tab/>
              <w:tab/>
              <w:t>&lt;APPLET_WEB_TEMPLATE_ITEM_LOCALE APPLICATION_CODE="STD" INACTIVE="N" ITEM_IDENTIFIER="1308" LANGUAGE_CODE="ESN" NAME="ESN-STD" REDO="N" TRANSLATE="Y" UPDATED="06/05/2003 16:38:33" UPDATED_BY="SADMIN" CREATED="05/03/2001 16:35:24" CREATED_BY="SADMIN"&gt;</w:t>
              <w:br/>
              <w:tab/>
              <w:tab/>
              <w:tab/>
              <w:tab/>
              <w:tab/>
              <w:t>&lt;/APPLET_WEB_TEMPLATE_ITEM_LOCALE&gt;</w:t>
              <w:br/>
              <w:tab/>
              <w:tab/>
              <w:tab/>
              <w:tab/>
              <w:t>&lt;/APPLET_WEB_TEMPLATE_ITEM&gt;</w:t>
              <w:br/>
              <w:tab/>
              <w:tab/>
              <w:tab/>
              <w:tab/>
              <w:t>&lt;APPLET_WEB_TEMPLATE_ITEM COMMENTS="Inactivated - Merged into Edit" CONTROL="Country" INACTIVE="Y" ITEM_IDENTIFIER="1307" MARKUP_LANGUAGE="HTML" NAME="Country" TMPL_ITEM_HOLDER_NAME="SiebControl_1307" TYPE="List Item" UPDATED="11/04/2016 14:40:47" UPDATED_BY="SADMIN" CREATED="03/29/2001 20:42:11" CREATED_BY="SADMIN" EXT_REC_TABLES="S_APPL_WT_IT_RX"&gt;</w:t>
              <w:br/>
              <w:tab/>
              <w:tab/>
              <w:tab/>
              <w:tab/>
              <w:t>&lt;/APPLET_WEB_TEMPLATE_ITEM&gt;</w:t>
              <w:br/>
              <w:tab/>
              <w:tab/>
              <w:tab/>
              <w:tab/>
              <w:t>&lt;APPLET_WEB_TEMPLATE_ITEM COMMENTS="Added by 7.7 Add Missing Buttons Rule Tools Patch: Switched Item Identifier from 158 to 107" CONTROL="ExecuteQuery" INACTIVE="Y" ITEM_IDENTIFIER="107" MARKUP_LANGUAGE="HTML" NAME="ExecuteQuery" TMPL_ITEM_HOLDER_NAME="SiebControl_107" TYPE="Control" UPDATED="11/04/2016 14:40:47" UPDATED_BY="SADMIN" CREATED="03/29/2001 19:54:10" CREATED_BY="SADMIN" EXT_REC_TABLES="S_APPL_WT_IT_RX"&gt;</w:t>
              <w:br/>
              <w:tab/>
              <w:tab/>
              <w:tab/>
              <w:tab/>
              <w:t>&lt;/APPLET_WEB_TEMPLATE_ITEM&gt;</w:t>
              <w:br/>
              <w:tab/>
              <w:tab/>
              <w:tab/>
              <w:tab/>
              <w:t>&lt;APPLET_WEB_TEMPLATE_ITEM COMMENTS="Inactivated - Merged into Edit" CONTROL="First Name" INACTIVE="Y" ITEM_IDENTIFIER="1301" MARKUP_LANGUAGE="HTML" NAME="First Name" TMPL_ITEM_HOLDER_NAME="SiebControl_1301" TYPE="List Item" UPDATED="11/04/2016 14:40:47" UPDATED_BY="SADMIN" CREATED="03/29/2001 19:54:10" CREATED_BY="SADMIN" EXT_REC_TABLES="S_APPL_WT_IT_RX"&gt;</w:t>
              <w:br/>
              <w:tab/>
              <w:tab/>
              <w:tab/>
              <w:tab/>
              <w:t>&lt;/APPLET_WEB_TEMPLATE_ITEM&gt;</w:t>
              <w:br/>
              <w:tab/>
              <w:tab/>
              <w:tab/>
              <w:tab/>
              <w:t>&lt;APPLET_WEB_TEMPLATE_ITEM COMMENTS="Inactivated - Merged into Edit" CONTROL="Job Title" INACTIVE="Y" ITEM_IDENTIFIER="1302" MARKUP_LANGUAGE="HTML" NAME="Job Title" TMPL_ITEM_HOLDER_NAME="SiebControl_1302" TYPE="List Item" UPDATED="11/04/2016 14:40:47" UPDATED_BY="SADMIN" CREATED="03/29/2001 19:54:10" CREATED_BY="SADMIN" EXT_REC_TABLES="S_APPL_WT_IT_RX"&gt;</w:t>
              <w:br/>
              <w:tab/>
              <w:tab/>
              <w:tab/>
              <w:tab/>
              <w:t>&lt;/APPLET_WEB_TEMPLATE_ITEM&gt;</w:t>
              <w:br/>
              <w:tab/>
              <w:tab/>
              <w:tab/>
              <w:tab/>
              <w:t>&lt;APPLET_WEB_TEMPLATE_ITEM COMMENTS="Inactivated - Merged into Edit" CONTROL="Last Name" INACTIVE="Y" ITEM_IDENTIFIER="1300" MARKUP_LANGUAGE="HTML" NAME="Last Name" TMPL_ITEM_HOLDER_NAME="SiebControl_1300" TYPE="List Item" UPDATED="11/04/2016 14:40:47" UPDATED_BY="SADMIN" CREATED="03/29/2001 19:54:10" CREATED_BY="SADMIN" EXT_REC_TABLES="S_APPL_WT_IT_RX"&gt;</w:t>
              <w:br/>
              <w:tab/>
              <w:tab/>
              <w:tab/>
              <w:tab/>
              <w:t>&lt;/APPLET_WEB_TEMPLATE_ITEM&gt;</w:t>
              <w:br/>
              <w:tab/>
              <w:tab/>
              <w:tab/>
              <w:tab/>
              <w:t>&lt;APPLET_WEB_TEMPLATE_ITEM COMMENTS="Inactivated - Merged into Edit" CONTROL="Postal Code" INACTIVE="Y" ITEM_IDENTIFIER="1308" MARKUP_LANGUAGE="HTML" NAME="Postal Code" TMPL_ITEM_HOLDER_NAME="SiebControl_1308" TYPE="List Item" UPDATED="11/04/2016 14:40:47" UPDATED_BY="SADMIN" CREATED="03/29/2001 20:42:19" CREATED_BY="SADMIN" EXT_REC_TABLES="S_APPL_WT_IT_RX"&gt;</w:t>
              <w:br/>
              <w:tab/>
              <w:tab/>
              <w:tab/>
              <w:tab/>
              <w:tab/>
              <w:t>&lt;APPLET_WEB_TEMPLATE_ITEM_LOCALE APPLICATION_CODE="STD" INACTIVE="N" ITEM_IDENTIFIER="1305" LANGUAGE_CODE="ESN" NAME="ESN-STD" REDO="N" TRANSLATE="Y" UPDATED="05/03/2001 16:35:24" UPDATED_BY="SADMIN" CREATED="05/03/2001 16:35:24" CREATED_BY="SADMIN"&gt;</w:t>
              <w:br/>
              <w:tab/>
              <w:tab/>
              <w:tab/>
              <w:tab/>
              <w:tab/>
              <w:t>&lt;/APPLET_WEB_TEMPLATE_ITEM_LOCALE&gt;</w:t>
              <w:br/>
              <w:tab/>
              <w:tab/>
              <w:tab/>
              <w:tab/>
              <w:t>&lt;/APPLET_WEB_TEMPLATE_ITEM&gt;</w:t>
              <w:br/>
              <w:tab/>
              <w:tab/>
              <w:tab/>
              <w:tab/>
              <w:t>&lt;APPLET_WEB_TEMPLATE_ITEM COMMENTS="Inactivated - Merged into Edit" CONTROL="State" INACTIVE="Y" ITEM_IDENTIFIER="1306" MARKUP_LANGUAGE="HTML" NAME="State" TMPL_ITEM_HOLDER_NAME="SiebControl_1306" TYPE="List Item" UPDATED="11/04/2016 14:40:47" UPDATED_BY="SADMIN" CREATED="03/29/2001 20:42:08" CREATED_BY="SADMIN" EXT_REC_TABLES="S_APPL_WT_IT_RX"&gt;</w:t>
              <w:br/>
              <w:tab/>
              <w:tab/>
              <w:tab/>
              <w:tab/>
              <w:tab/>
              <w:t>&lt;APPLET_WEB_TEMPLATE_ITEM_LOCALE APPLICATION_CODE="STD" INACTIVE="N" ITEM_IDENTIFIER="1308" LANGUAGE_CODE="ESN" NAME="ESN-STD" REDO="N" TRANSLATE="Y" UPDATED="07/25/2001 16:43:27" UPDATED_BY="SADMIN" CREATED="07/25/2001 15:22:42" CREATED_BY="SADMIN"&gt;</w:t>
              <w:br/>
              <w:tab/>
              <w:tab/>
              <w:tab/>
              <w:tab/>
              <w:tab/>
              <w:t>&lt;/APPLET_WEB_TEMPLATE_ITEM_LOCALE&gt;</w:t>
              <w:br/>
              <w:tab/>
              <w:tab/>
              <w:tab/>
              <w:tab/>
              <w:t>&lt;/APPLET_WEB_TEMPLATE_ITEM&gt;</w:t>
              <w:br/>
              <w:tab/>
              <w:tab/>
              <w:tab/>
              <w:tab/>
              <w:t>&lt;APPLET_WEB_TEMPLATE_ITEM COMMENTS="Inactivated - Merged into Edit" CONTROL="Street Address" INACTIVE="Y" ITEM_IDENTIFIER="1304" MARKUP_LANGUAGE="HTML" NAME="Street Address" TMPL_ITEM_HOLDER_NAME="SiebControl_1304" TYPE="List Item" UPDATED="11/04/2016 14:40:47" UPDATED_BY="SADMIN" CREATED="03/29/2001 20:4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Line Item Waterfall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9/11/2003 06:22:05" CREATED_BY="SADMIN" EXT_REC_TABLES="S_APPL_WTMPL_RX"&gt;</w:t>
              <w:br/>
              <w:tab/>
              <w:tab/>
              <w:tab/>
              <w:tab/>
              <w:t>&lt;APPLET_WEB_TEMPLATE_ITEM CONTROL="Adjustment Amount" INACTIVE="N" ITEM_IDENTIFIER="503" MARKUP_LANGUAGE="HTML" NAME="Adjustment Amount" TMPL_ITEM_HOLDER_NAME="SiebControl_503" TYPE="List Item" UPDATED="11/04/2016 14:42:00" UPDATED_BY="SADMIN" CREATED="04/25/2004 07:07:54" CREATED_BY="SADMIN" EXT_REC_TABLES="S_APPL_WT_IT_RX"&gt;</w:t>
              <w:br/>
              <w:tab/>
              <w:tab/>
              <w:tab/>
              <w:tab/>
              <w:t>&lt;/APPLET_WEB_TEMPLATE_ITEM&gt;</w:t>
              <w:br/>
              <w:tab/>
              <w:tab/>
              <w:tab/>
              <w:tab/>
              <w:t>&lt;APPLET_WEB_TEMPLATE_ITEM CONTROL="Adjustment Type" INACTIVE="N" ITEM_IDENTIFIER="502" MARKUP_LANGUAGE="HTML" NAME="Adjustment Type" TMPL_ITEM_HOLDER_NAME="SiebControl_502" TYPE="List Item" UPDATED="11/04/2016 14:42:00" UPDATED_BY="SADMIN" CREATED="04/25/2004 07:07:5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42:00" UPDATED_BY="SADMIN" CREATED="09/11/2003 07:00:00"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4:42:00" UPDATED_BY="SADMIN" CREATED="07/01/2004 14:2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00" UPDATED_BY="SADMIN" CREATED="10/29/2004 11:00:21" CREATED_BY="SADMIN" EXT_REC_TABLES="S_APPL_WT_IT_RX"&gt;</w:t>
              <w:br/>
              <w:tab/>
              <w:tab/>
              <w:tab/>
              <w:tab/>
              <w:t>&lt;/APPLET_WEB_TEMPLATE_ITEM&gt;</w:t>
              <w:br/>
              <w:tab/>
              <w:tab/>
              <w:tab/>
              <w:tab/>
              <w:t>&lt;APPLET_WEB_TEMPLATE_ITEM CONTROL="GotoNextSet" INACTIVE="N" ITEM_IDENTIFIER="123" MARKUP_LANGUAGE="HTML" NAME="GotoNextSet" TYPE="Control" UPDATED="09/11/2003 07:00:00" UPDATED_BY="SADMIN" CREATED="09/11/2003 07:00:00" CREATED_BY="SADMIN"&gt;</w:t>
              <w:br/>
              <w:tab/>
              <w:tab/>
              <w:tab/>
              <w:tab/>
              <w:t>&lt;/APPLET_WEB_TEMPLATE_ITEM&gt;</w:t>
              <w:br/>
              <w:tab/>
              <w:tab/>
              <w:tab/>
              <w:tab/>
              <w:t>&lt;APPLET_WEB_TEMPLATE_ITEM CONTROL="GotoPreviousSet" INACTIVE="N" ITEM_IDENTIFIER="122" MARKUP_LANGUAGE="HTML" NAME="GotoPreviousSet" TYPE="Control" UPDATED="09/11/2003 07:00:00" UPDATED_BY="SADMIN" CREATED="09/11/2003 07:00:00" CREATED_BY="SADMIN"&gt;</w:t>
              <w:br/>
              <w:tab/>
              <w:tab/>
              <w:tab/>
              <w:tab/>
              <w:t>&lt;/APPLET_WEB_TEMPLATE_ITEM&gt;</w:t>
              <w:br/>
              <w:tab/>
              <w:tab/>
              <w:tab/>
              <w:tab/>
              <w:t>&lt;APPLET_WEB_TEMPLATE_ITEM CONTROL="ListControl" EXTENSION_FLAG="Y" ITEM_IDENTIFIER="99998" NAME="ListControl" TMPL_ITEM_HOLDER_NAME="SiebControl_99998" TYPE="Control" UPDATED="11/04/2016 14:42:00" UPDATED_BY="SADMIN" CREATED="11/04/2016 14: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0" UPDATED_BY="SADMIN" CREATED="11/04/2016 14:42: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00" UPDATED_BY="SADMIN" CREATED="10/29/2004 10:59: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00" UPDATED_BY="SADMIN" CREATED="09/11/2003 07:00:00" CREATED_BY="SADMIN" EXT_REC_TABLES="S_APPL_WT_IT_RX"&gt;</w:t>
              <w:br/>
              <w:tab/>
              <w:tab/>
              <w:tab/>
              <w:tab/>
              <w:t>&lt;/APPLET_WEB_TEMPLATE_ITEM&gt;</w:t>
              <w:br/>
              <w:tab/>
              <w:tab/>
              <w:tab/>
              <w:tab/>
              <w:t>&lt;APPLET_WEB_TEMPLATE_ITEM CONTROL="Price" INACTIVE="N" ITEM_IDENTIFIER="504" MARKUP_LANGUAGE="HTML" NAME="Price" TMPL_ITEM_HOLDER_NAME="SiebControl_504" TYPE="List Item" UPDATED="11/04/2016 14:42:00" UPDATED_BY="SADMIN" CREATED="04/25/2004 07:07: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2:00" UPDATED_BY="SADMIN" CREATED="10/29/2004 11:00: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0" UPDATED_BY="SADMIN" CREATED="11/04/2016 14:42: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2:00" UPDATED_BY="SADMIN" CREATED="09/11/2003 07:00: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00" UPDATED_BY="SADMIN" CREATED="10/29/2004 11:0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07/2013 13:08:08" CREATED_BY="SADMIN" EXT_REC_TABLES="S_APPL_WTMPL_RX"&gt;</w:t>
              <w:br/>
              <w:tab/>
              <w:tab/>
              <w:tab/>
              <w:tab/>
              <w:t>&lt;APPLET_WEB_TEMPLATE_ITEM CONTROL="Adjustment Amount" INACTIVE="N" ITEM_IDENTIFIER="1302" MARKUP_LANGUAGE="HTML" NAME="Adjustment Amount" TMPL_ITEM_HOLDER_NAME="SiebControl_1302" TYPE="List Item" UPDATED="11/04/2016 14:42:00" UPDATED_BY="SADMIN" CREATED="02/07/2013 13:21:46" CREATED_BY="SADMIN" EXT_REC_TABLES="S_APPL_WT_IT_RX"&gt;</w:t>
              <w:br/>
              <w:tab/>
              <w:tab/>
              <w:tab/>
              <w:tab/>
              <w:t>&lt;/APPLET_WEB_TEMPLATE_ITEM&gt;</w:t>
              <w:br/>
              <w:tab/>
              <w:tab/>
              <w:tab/>
              <w:tab/>
              <w:t>&lt;APPLET_WEB_TEMPLATE_ITEM CONTROL="Adjustment Type" INACTIVE="N" ITEM_IDENTIFIER="1301" MARKUP_LANGUAGE="HTML" NAME="Adjustment Type" TMPL_ITEM_HOLDER_NAME="SiebControl_1301" TYPE="List Item" UPDATED="11/04/2016 14:42:00" UPDATED_BY="SADMIN" CREATED="02/07/2013 13:21:46"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4:42:00" UPDATED_BY="SADMIN" CREATED="02/07/2013 13:21: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00" UPDATED_BY="SADMIN" CREATED="02/07/2013 13:21:46" CREATED_BY="SADMIN" EXT_REC_TABLES="S_APPL_WT_IT_RX"&gt;</w:t>
              <w:br/>
              <w:tab/>
              <w:tab/>
              <w:tab/>
              <w:tab/>
              <w:t>&lt;/APPLET_WEB_TEMPLATE_ITEM&gt;</w:t>
              <w:br/>
              <w:tab/>
              <w:tab/>
              <w:tab/>
              <w:tab/>
              <w:t>&lt;APPLET_WEB_TEMPLATE_ITEM CONTROL="Price" INACTIVE="N" ITEM_IDENTIFIER="1303" MARKUP_LANGUAGE="HTML" NAME="Price" TMPL_ITEM_HOLDER_NAME="SiebControl_1303" TYPE="List Item" UPDATED="11/04/2016 14:42:00" UPDATED_BY="SADMIN" CREATED="02/07/2013 13:21: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00" UPDATED_BY="SADMIN" CREATED="02/07/2013 13:2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Paymen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0:37" CREATED_BY="SADMIN" EXT_REC_TABLES="S_APPL_WTMPL_RX"&gt;</w:t>
              <w:br/>
              <w:tab/>
              <w:tab/>
              <w:tab/>
              <w:tab/>
              <w:t>&lt;APPLET_WEB_TEMPLATE_ITEM COLUMN_SPAN="15" CONTROL="AccountName" GRID_PROPERTY="FormattedHtml" INACTIVE="N" ITEM_IDENTIFIER="2018" MARKUP_LANGUAGE="HTML" NAME="AccountName" ROW_SPAN="3" TMPL_ITEM_HOLDER_NAME="SiebControl_2_18" TYPE="Control" UPDATED="11/04/2016 14:55:22" UPDATED_BY="SADMIN" CREATED="06/05/2003 09:00:24" CREATED_BY="SADMIN" EXT_REC_TABLES="S_APPL_WT_IT_RX"&gt;</w:t>
              <w:br/>
              <w:tab/>
              <w:tab/>
              <w:tab/>
              <w:tab/>
              <w:t>&lt;/APPLET_WEB_TEMPLATE_ITEM&gt;</w:t>
              <w:br/>
              <w:tab/>
              <w:tab/>
              <w:tab/>
              <w:tab/>
              <w:t>&lt;APPLET_WEB_TEMPLATE_ITEM COLUMN_SPAN="16" CONTROL="AccountName" GRID_PROPERTY="FormattedLabel" INACTIVE="N" ITEM_IDENTIFIER="2002" MARKUP_LANGUAGE="HTML" NAME="AccountNameLabel" ROW_SPAN="3" TYPE="Control" UPDATED="07/17/2003 14:08:21" UPDATED_BY="SADMIN" CREATED="06/23/2003 21:33:55" CREATED_BY="SADMIN"&gt;</w:t>
              <w:br/>
              <w:tab/>
              <w:tab/>
              <w:tab/>
              <w:tab/>
              <w:t>&lt;/APPLET_WEB_TEMPLATE_ITEM&gt;</w:t>
              <w:br/>
              <w:tab/>
              <w:tab/>
              <w:tab/>
              <w:tab/>
              <w:t>&lt;APPLET_WEB_TEMPLATE_ITEM CONTROL="Applet_Title" EXTENSION_FLAG="Y" ITEM_IDENTIFIER="99929" NAME="Applet_Title" TMPL_ITEM_HOLDER_NAME="SiebControl_99929" TYPE="Control" UPDATED="11/04/2016 14:55:22" UPDATED_BY="SADMIN" CREATED="11/04/2016 14:55:22" CREATED_BY="SADMIN" EXT_REC_TABLES="S_APPL_WT_IT_RX"&gt;</w:t>
              <w:br/>
              <w:tab/>
              <w:tab/>
              <w:tab/>
              <w:tab/>
              <w:t>&lt;/APPLET_WEB_TEMPLATE_ITEM&gt;</w:t>
              <w:br/>
              <w:tab/>
              <w:tab/>
              <w:tab/>
              <w:tab/>
              <w:t>&lt;APPLET_WEB_TEMPLATE_ITEM CONTROL="ButtonSubmitPayment" INACTIVE="N" ITEM_IDENTIFIER="599" MARKUP_LANGUAGE="HTML" NAME="ButtonSubmitPayment" TMPL_ITEM_HOLDER_NAME="SiebControl_599" TYPE="Control" UPDATED="11/04/2016 14:55:22" UPDATED_BY="SADMIN" CREATED="06/05/2003 09:00:24" CREATED_BY="SADMIN" EXT_REC_TABLES="S_APPL_WT_IT_RX"&gt;</w:t>
              <w:br/>
              <w:tab/>
              <w:tab/>
              <w:tab/>
              <w:tab/>
              <w:t>&lt;/APPLET_WEB_TEMPLATE_ITEM&gt;</w:t>
              <w:br/>
              <w:tab/>
              <w:tab/>
              <w:tab/>
              <w:tab/>
              <w:t>&lt;APPLET_WEB_TEMPLATE_ITEM COLUMN_SPAN="28" CONTROL="Comments" GRID_PROPERTY="FormattedHtml" INACTIVE="N" ITEM_IDENTIFIER="2094" MARKUP_LANGUAGE="HTML" NAME="Comments" ROW_SPAN="6" TMPL_ITEM_HOLDER_NAME="SiebControl_2_94" TYPE="Control" UPDATED="11/04/2016 14:55:22" UPDATED_BY="SADMIN" CREATED="06/05/2003 09:00:24" CREATED_BY="SADMIN" EXT_REC_TABLES="S_APPL_WT_IT_RX"&gt;</w:t>
              <w:br/>
              <w:tab/>
              <w:tab/>
              <w:tab/>
              <w:tab/>
              <w:t>&lt;/APPLET_WEB_TEMPLATE_ITEM&gt;</w:t>
              <w:br/>
              <w:tab/>
              <w:tab/>
              <w:tab/>
              <w:tab/>
              <w:t>&lt;APPLET_WEB_TEMPLATE_ITEM COLUMN_SPAN="25" COMMENTS="7.7 set label height of large text field to 24 pixels" CONTROL="Comments" GRID_PROPERTY="FormattedLabel" INACTIVE="N" ITEM_IDENTIFIER="2069" MARKUP_LANGUAGE="HTML" NAME="CommentsLabel" ROW_SPAN="3" TYPE="Control" UPDATED="12/05/2003 16:27:03" UPDATED_BY="SADMIN" CREATED="06/23/2003 21:33:5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22" UPDATED_BY="SADMIN" CREATED="06/05/2003 09:00: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2" UPDATED_BY="SADMIN" CREATED="06/05/2003 09:00: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22" UPDATED_BY="SADMIN" CREATED="06/05/2003 09:00: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22" UPDATED_BY="SADMIN" CREATED="06/05/2003 09:00: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5:22" UPDATED_BY="SADMIN" CREATED="11/04/2016 14:5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2" UPDATED_BY="SADMIN" CREATED="11/04/2016 14:55: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2" UPDATED_BY="SADMIN" CREATED="06/05/2003 09:00: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22" UPDATED_BY="SADMIN" CREATED="06/05/2003 09:00:25" CREATED_BY="SADMIN" EXT_REC_TABLES="S_APPL_WT_IT_RX"&gt;</w:t>
              <w:br/>
              <w:tab/>
              <w:tab/>
              <w:tab/>
              <w:tab/>
              <w:t>&lt;/APPLET_WEB_TEMPLATE_ITEM&gt;</w:t>
              <w:br/>
              <w:tab/>
              <w:tab/>
              <w:tab/>
              <w:tab/>
              <w:t>&lt;APPLET_WEB_TEMPLATE_ITEM COLUMN_SPAN="15" CONTROL="PaymentAmount" GRID_PROPERTY="FormattedHtml" INACTIVE="N" ITEM_IDENTIFIER="2053" MARKUP_LANGUAGE="HTML" NAME="PaymentAmount" ROW_SPAN="3" TMPL_ITEM_HOLDER_NAME="SiebControl_2_53" TYPE="Control" UPDATED="11/04/2016 14:55:22" UPDATED_BY="SADMIN" CREATED="06/05/2003 09:00:25" CREATED_BY="SADMIN" EXT_REC_TABLES="S_APPL_WT_IT_RX"&gt;</w:t>
              <w:br/>
              <w:tab/>
              <w:tab/>
              <w:tab/>
              <w:tab/>
              <w:t>&lt;/APPLET_WEB_TEMPLATE_ITEM&gt;</w:t>
              <w:br/>
              <w:tab/>
              <w:tab/>
              <w:tab/>
              <w:tab/>
              <w:t>&lt;APPLET_WEB_TEMPLATE_ITEM COLUMN_SPAN="19" CONTROL="PaymentAmount" GRID_PROPERTY="FormattedLabel" INACTIVE="N" ITEM_IDENTIFIER="2034" MARKUP_LANGUAGE="HTML" NAME="PaymentAmountLabel" ROW_SPAN="3" TYPE="Control" UPDATED="10/28/2003 00:11:12" UPDATED_BY="SADMIN" CREATED="06/23/2003 21:33:55" CREATED_BY="SADMIN"&gt;</w:t>
              <w:br/>
              <w:tab/>
              <w:tab/>
              <w:tab/>
              <w:tab/>
              <w:t>&lt;/APPLET_WEB_TEMPLATE_ITEM&gt;</w:t>
              <w:br/>
              <w:tab/>
              <w:tab/>
              <w:tab/>
              <w:tab/>
              <w:t>&lt;APPLET_WEB_TEMPLATE_ITEM COLUMN_SPAN="15" CONTROL="PaymentDate" GRID_PROPERTY="FormattedHtml" INACTIVE="N" ITEM_IDENTIFIER="8018" MARKUP_LANGUAGE="HTML" NAME="PaymentDate" ROW_SPAN="3" TMPL_ITEM_HOLDER_NAME="SiebControl_8_18" TYPE="Control" UPDATED="11/04/2016 14:55:22" UPDATED_BY="SADMIN" CREATED="06/05/2003 09:00:25" CREATED_BY="SADMIN" EXT_REC_TABLES="S_APPL_WT_IT_RX"&gt;</w:t>
              <w:br/>
              <w:tab/>
              <w:tab/>
              <w:tab/>
              <w:tab/>
              <w:t>&lt;/APPLET_WEB_TEMPLATE_ITEM&gt;</w:t>
              <w:br/>
              <w:tab/>
              <w:tab/>
              <w:tab/>
              <w:tab/>
              <w:t>&lt;APPLET_WEB_TEMPLATE_ITEM COLUMN_SPAN="16" CONTROL="PaymentDate" GRID_PROPERTY="FormattedLabel" INACTIVE="N" ITEM_IDENTIFIER="8002" MARKUP_LANGUAGE="HTML" NAME="PaymentDateLabel" ROW_SPAN="3" TYPE="Control" UPDATED="06/27/2003 20:07:39" UPDATED_BY="SADMIN" CREATED="06/23/2003 21:33:56" CREATED_BY="SADMIN"&gt;</w:t>
              <w:br/>
              <w:tab/>
              <w:tab/>
              <w:tab/>
              <w:tab/>
              <w:t>&lt;/APPLET_WEB_TEMPLATE_ITEM&gt;</w:t>
              <w:br/>
              <w:tab/>
              <w:tab/>
              <w:tab/>
              <w:tab/>
              <w:t>&lt;APPLET_WEB_TEMPLATE_ITEM COLUMN_SPAN="15" CONTROL="PaymentMethod" GRID_PROPERTY="FormattedHtml" INACTIVE="N" ITEM_IDENTIFIER="5053" MARKUP_LANGUAGE="HTML" NAME="PaymentMethod" ROW_SPAN="3" TMPL_ITEM_HOLDER_NAME="SiebControl_5_53" TYPE="Control" UPDATED="11/04/2016 14:55:22" UPDATED_BY="SADMIN" CREATED="06/05/2003 09:00:25" CREATED_BY="SADMIN" EXT_REC_TABLES="S_APPL_WT_IT_RX"&gt;</w:t>
              <w:br/>
              <w:tab/>
              <w:tab/>
              <w:tab/>
              <w:tab/>
              <w:t>&lt;/APPLET_WEB_TEMPLATE_ITEM&gt;</w:t>
              <w:br/>
              <w:tab/>
              <w:tab/>
              <w:tab/>
              <w:tab/>
              <w:t>&lt;APPLET_WEB_TEMPLATE_ITEM COLUMN_SPAN="19" CONTROL="PaymentMethod" GRID_PROPERTY="FormattedLabel" INACTIVE="N" ITEM_IDENTIFIER="5034" MARKUP_LANGUAGE="HTML" NAME="PaymentMethodLabel" ROW_SPAN="3" TYPE="Control" UPDATED="10/28/2003 00:11:12" UPDATED_BY="SADMIN" CREATED="06/23/2003 21:33:56" CREATED_BY="SADMIN"&gt;</w:t>
              <w:br/>
              <w:tab/>
              <w:tab/>
              <w:tab/>
              <w:tab/>
              <w:t>&lt;/APPLET_WEB_TEMPLATE_ITEM&gt;</w:t>
              <w:br/>
              <w:tab/>
              <w:tab/>
              <w:tab/>
              <w:tab/>
              <w:t>&lt;APPLET_WEB_TEMPLATE_ITEM COLUMN_SPAN="15" CONTROL="PaymentNumber" GRID_PROPERTY="FormattedHtml" INACTIVE="N" ITEM_IDENTIFIER="5018" MARKUP_LANGUAGE="HTML" NAME="PaymentNumber" ROW_SPAN="3" TMPL_ITEM_HOLDER_NAME="SiebControl_5_18" TYPE="Control" UPDATED="11/04/2016 14:55:22" UPDATED_BY="SADMIN" CREATED="06/05/2003 09:00:25" CREATED_BY="SADMIN" EXT_REC_TABLES="S_APPL_WT_IT_RX"&gt;</w:t>
              <w:br/>
              <w:tab/>
              <w:tab/>
              <w:tab/>
              <w:tab/>
              <w:t>&lt;/APPLET_WEB_TEMPLATE_ITEM&gt;</w:t>
              <w:br/>
              <w:tab/>
              <w:tab/>
              <w:tab/>
              <w:tab/>
              <w:t>&lt;APPLET_WEB_TEMPLATE_ITEM COLUMN_SPAN="16" CONTROL="PaymentNumber" GRID_PROPERTY="FormattedLabel" INACTIVE="N" ITEM_IDENTIFIER="5002" MARKUP_LANGUAGE="HTML" NAME="PaymentNumberLabel" ROW_SPAN="3" TYPE="Control" UPDATED="07/17/2003 14:08:24" UPDATED_BY="SADMIN" CREATED="06/23/2003 21:33:55" CREATED_BY="SADMIN"&gt;</w:t>
              <w:br/>
              <w:tab/>
              <w:tab/>
              <w:tab/>
              <w:tab/>
              <w:t>&lt;/APPLET_WEB_TEMPLATE_ITEM&gt;</w:t>
              <w:br/>
              <w:tab/>
              <w:tab/>
              <w:tab/>
              <w:tab/>
              <w:t>&lt;APPLET_WEB_TEMPLATE_ITEM CONTROL="QueryAssistant" INACTIVE="N" ITEM_IDENTIFIER="126" NAME="Query Assistant" TMPL_ITEM_HOLDER_NAME="SiebControl_126" TYPE="Control" UPDATED="11/04/2016 14:55:22" UPDATED_BY="SADMIN" CREATED="06/05/2003 09:0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2" UPDATED_BY="SADMIN" CREATED="11/04/2016 14:55:22" CREATED_BY="SADMIN" EXT_REC_TABLES="S_APPL_WT_IT_RX"&gt;</w:t>
              <w:br/>
              <w:tab/>
              <w:tab/>
              <w:tab/>
              <w:tab/>
              <w:t>&lt;/APPLET_WEB_TEMPLATE_ITEM&gt;</w:t>
              <w:br/>
              <w:tab/>
              <w:tab/>
              <w:tab/>
              <w:tab/>
              <w:t>&lt;APPLET_WEB_TEMPLATE_ITEM COLUMN_SPAN="15" CONTROL="Status" GRID_PROPERTY="FormattedHtml" INACTIVE="N" ITEM_IDENTIFIER="8053" MARKUP_LANGUAGE="HTML" NAME="Status" ROW_SPAN="3" TMPL_ITEM_HOLDER_NAME="SiebControl_8_53" TYPE="Control" UPDATED="11/04/2016 14:55:22" UPDATED_BY="SADMIN" CREATED="06/05/2003 09:00:25" CREATED_BY="SADMIN" EXT_REC_TABLES="S_APPL_WT_IT_RX"&gt;</w:t>
              <w:br/>
              <w:tab/>
              <w:tab/>
              <w:tab/>
              <w:tab/>
              <w:t>&lt;/APPLET_WEB_TEMPLATE_ITEM&gt;</w:t>
              <w:br/>
              <w:tab/>
              <w:tab/>
              <w:tab/>
              <w:tab/>
              <w:t>&lt;APPLET_WEB_TEMPLATE_ITEM COLUMN_SPAN="19" CONTROL="Status" GRID_PROPERTY="FormattedLabel" INACTIVE="N" ITEM_IDENTIFIER="8034" MARKUP_LANGUAGE="HTML" NAME="StatusLabel" ROW_SPAN="3" TYPE="Control" UPDATED="10/28/2003 00:11:16" UPDATED_BY="SADMIN" CREATED="06/23/2003 21:33:56" CREATED_BY="SADMIN"&gt;</w:t>
              <w:br/>
              <w:tab/>
              <w:tab/>
              <w:tab/>
              <w:tab/>
              <w:t>&lt;/APPLET_WEB_TEMPLATE_ITEM&gt;</w:t>
              <w:br/>
              <w:tab/>
              <w:tab/>
              <w:tab/>
              <w:tab/>
              <w:t>&lt;APPLET_WEB_TEMPLATE_ITEM CONTROL="Title" INACTIVE="N" ITEM_IDENTIFIER="90" MARKUP_LANGUAGE="HTML" NAME="Title" TMPL_ITEM_HOLDER_NAME="SiebControl_90" TYPE="Control" UPDATED="11/04/2016 14:55:22" UPDATED_BY="SADMIN" CREATED="09/23/2003 21:57: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2" UPDATED_BY="SADMIN" CREATED="06/05/2003 09:00: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22" UPDATED_BY="SADMIN" CREATED="06/05/2003 09:00:25" CREATED_BY="SADMIN" EXT_REC_TABLES="S_APPL_WT_IT_RX"&gt;</w:t>
              <w:br/>
              <w:tab/>
              <w:tab/>
              <w:tab/>
              <w:tab/>
              <w:t>&lt;/APPLET_WEB_TEMPLATE_ITEM&gt;</w:t>
              <w:br/>
              <w:tab/>
              <w:tab/>
              <w:tab/>
              <w:tab/>
              <w:t>&lt;APPLET_WEB_TEMPLATE_ITEM COLUMN_SPAN="15" CONTROL="Updated" GRID_PROPERTY="FormattedHtml" INACTIVE="N" ITEM_IDENTIFIER="8094" MARKUP_LANGUAGE="HTML" NAME="Updated" ROW_SPAN="3" TMPL_ITEM_HOLDER_NAME="SiebControl_8_94" TYPE="Control" UPDATED="11/04/2016 14:55:22" UPDATED_BY="SADMIN" CREATED="06/05/2003 09:00:25" CREATED_BY="SADMIN" EXT_REC_TABLES="S_APPL_WT_IT_RX"&gt;</w:t>
              <w:br/>
              <w:tab/>
              <w:tab/>
              <w:tab/>
              <w:tab/>
              <w:t>&lt;/APPLET_WEB_TEMPLATE_ITEM&gt;</w:t>
              <w:br/>
              <w:tab/>
              <w:tab/>
              <w:tab/>
              <w:tab/>
              <w:t>&lt;APPLET_WEB_TEMPLATE_ITEM COLUMN_SPAN="15" CONTROL="UpdatedByName" GRID_PROPERTY="FormattedHtml" INACTIVE="N" ITEM_IDENTIFIER="11094" MARKUP_LANGUAGE="HTML" NAME="UpdatedByName" ROW_SPAN="3" TMPL_ITEM_HOLDER_NAME="SiebControl_11_94" TYPE="Control" UPDATED="11/04/2016 14:55:22" UPDATED_BY="SADMIN" CREATED="06/05/2003 09:00:26" CREATED_BY="SADMIN" EXT_REC_TABLES="S_APPL_WT_IT_RX"&gt;</w:t>
              <w:br/>
              <w:tab/>
              <w:tab/>
              <w:tab/>
              <w:tab/>
              <w:t>&lt;/APPLET_WEB_TEMPLATE_ITEM&gt;</w:t>
              <w:br/>
              <w:tab/>
              <w:tab/>
              <w:tab/>
              <w:tab/>
              <w:t>&lt;APPLET_WEB_TEMPLATE_ITEM COLUMN_SPAN="25" CONTROL="UpdatedByName" GRID_PROPERTY="FormattedLabel" INACTIVE="N" ITEM_IDENTIFIER="11069" MARKUP_LANGUAGE="HTML" NAME="UpdatedByNameLabel" ROW_SPAN="3" TYPE="Control" UPDATED="10/28/2003 00:11:31" UPDATED_BY="SADMIN" CREATED="06/23/2003 21:33:56" CREATED_BY="SADMIN"&gt;</w:t>
              <w:br/>
              <w:tab/>
              <w:tab/>
              <w:tab/>
              <w:tab/>
              <w:t>&lt;/APPLET_WEB_TEMPLATE_ITEM&gt;</w:t>
              <w:br/>
              <w:tab/>
              <w:tab/>
              <w:tab/>
              <w:tab/>
              <w:t>&lt;APPLET_WEB_TEMPLATE_ITEM COLUMN_SPAN="25" CONTROL="Updated" GRID_PROPERTY="FormattedLabel" INACTIVE="N" ITEM_IDENTIFIER="8069" MARKUP_LANGUAGE="HTML" NAME="UpdatedLabel" ROW_SPAN="3" TYPE="Control" UPDATED="10/28/2003 00:11:24" UPDATED_BY="SADMIN" CREATED="06/23/2003 21:33:5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55:22" UPDATED_BY="SADMIN" CREATED="06/05/2003 09:0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SI Sleeping Roo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3:05" CREATED_BY="SADMIN" EXT_REC_TABLES="S_APPL_WTMPL_RX"&gt;</w:t>
              <w:br/>
              <w:tab/>
              <w:tab/>
              <w:tab/>
              <w:tab/>
              <w:t>&lt;APPLET_WEB_TEMPLATE_ITEM CONTROL="Applet_Title" EXTENSION_FLAG="Y" ITEM_IDENTIFIER="99929" NAME="Applet_Title" TMPL_ITEM_HOLDER_NAME="SiebControl_99929" TYPE="Control" UPDATED="11/04/2016 15:13:12" UPDATED_BY="SADMIN" CREATED="11/04/2016 15:13:12" CREATED_BY="SADMIN" EXT_REC_TABLES="S_APPL_WT_IT_RX"&gt;</w:t>
              <w:br/>
              <w:tab/>
              <w:tab/>
              <w:tab/>
              <w:tab/>
              <w:t>&lt;/APPLET_WEB_TEMPLATE_ITEM&gt;</w:t>
              <w:br/>
              <w:tab/>
              <w:tab/>
              <w:tab/>
              <w:tab/>
              <w:t>&lt;APPLET_WEB_TEMPLATE_ITEM CONTROL="CRS Code" INACTIVE="N" ITEM_IDENTIFIER="510" MARKUP_LANGUAGE="HTML" NAME="CRS Code" TMPL_ITEM_HOLDER_NAME="SiebControl_510" TYPE="List Item" UPDATED="11/04/2016 15:13:12" UPDATED_BY="SADMIN" CREATED="06/05/2003 09:30:5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3:12" UPDATED_BY="SADMIN" CREATED="06/05/2003 09:30:57" CREATED_BY="SADMIN" EXT_REC_TABLES="S_APPL_WT_IT_RX"&gt;</w:t>
              <w:br/>
              <w:tab/>
              <w:tab/>
              <w:tab/>
              <w:tab/>
              <w:t>&lt;/APPLET_WEB_TEMPLATE_ITEM&gt;</w:t>
              <w:br/>
              <w:tab/>
              <w:tab/>
              <w:tab/>
              <w:tab/>
              <w:t>&lt;APPLET_WEB_TEMPLATE_ITEM CONTROL="Display Sequence" INACTIVE="N" ITEM_IDENTIFIER="507" MARKUP_LANGUAGE="HTML" NAME="Display Sequence" TMPL_ITEM_HOLDER_NAME="SiebControl_507" TYPE="List Item" UPDATED="11/04/2016 15:13:12" UPDATED_BY="SADMIN" CREATED="06/05/2003 09:30: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12" UPDATED_BY="SADMIN" CREATED="06/05/2003 09:30:58" CREATED_BY="SADMIN" EXT_REC_TABLES="S_APPL_WT_IT_RX"&gt;</w:t>
              <w:br/>
              <w:tab/>
              <w:tab/>
              <w:tab/>
              <w:tab/>
              <w:t>&lt;/APPLET_WEB_TEMPLATE_ITEM&gt;</w:t>
              <w:br/>
              <w:tab/>
              <w:tab/>
              <w:tab/>
              <w:tab/>
              <w:t>&lt;APPLET_WEB_TEMPLATE_ITEM CONTROL="GotoNextSet" INACTIVE="N" ITEM_IDENTIFIER="123" MARKUP_LANGUAGE="HTML" NAME="GotoNextSet" TYPE="Control" UPDATED="06/05/2003 09:30:58" UPDATED_BY="SADMIN" CREATED="06/05/2003 09:30:58" CREATED_BY="SADMIN"&gt;</w:t>
              <w:br/>
              <w:tab/>
              <w:tab/>
              <w:tab/>
              <w:tab/>
              <w:t>&lt;/APPLET_WEB_TEMPLATE_ITEM&gt;</w:t>
              <w:br/>
              <w:tab/>
              <w:tab/>
              <w:tab/>
              <w:tab/>
              <w:t>&lt;APPLET_WEB_TEMPLATE_ITEM CONTROL="GotoPreviousSet" INACTIVE="N" ITEM_IDENTIFIER="122" MARKUP_LANGUAGE="HTML" NAME="GotoPreviousSet" TYPE="Control" UPDATED="06/05/2003 09:30:58" UPDATED_BY="SADMIN" CREATED="06/05/2003 09:30:58" CREATED_BY="SADMIN"&gt;</w:t>
              <w:br/>
              <w:tab/>
              <w:tab/>
              <w:tab/>
              <w:tab/>
              <w:t>&lt;/APPLET_WEB_TEMPLATE_ITEM&gt;</w:t>
              <w:br/>
              <w:tab/>
              <w:tab/>
              <w:tab/>
              <w:tab/>
              <w:t>&lt;APPLET_WEB_TEMPLATE_ITEM CONTROL="ListControl" EXTENSION_FLAG="Y" ITEM_IDENTIFIER="99998" NAME="ListControl" TMPL_ITEM_HOLDER_NAME="SiebControl_99998" TYPE="Control" UPDATED="11/04/2016 15:13:12" UPDATED_BY="SADMIN" CREATED="11/04/2016 15:1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12" UPDATED_BY="SADMIN" CREATED="11/04/2016 15:13: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12" UPDATED_BY="SADMIN" CREATED="06/05/2003 09:30: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12" UPDATED_BY="SADMIN" CREATED="06/05/2003 09:30:59" CREATED_BY="SADMIN" EXT_REC_TABLES="S_APPL_WT_IT_RX"&gt;</w:t>
              <w:br/>
              <w:tab/>
              <w:tab/>
              <w:tab/>
              <w:tab/>
              <w:t>&lt;/APPLET_WEB_TEMPLATE_ITEM&gt;</w:t>
              <w:br/>
              <w:tab/>
              <w:tab/>
              <w:tab/>
              <w:tab/>
              <w:t>&lt;APPLET_WEB_TEMPLATE_ITEM CONTROL="Physical Area" INACTIVE="N" ITEM_IDENTIFIER="504" MARKUP_LANGUAGE="HTML" NAME="Physical Area" TMPL_ITEM_HOLDER_NAME="SiebControl_504" TYPE="List Item" UPDATED="11/04/2016 15:13:12" UPDATED_BY="SADMIN" CREATED="06/05/2003 09:30: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12" UPDATED_BY="SADMIN" CREATED="06/05/2003 09:3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12" UPDATED_BY="SADMIN" CREATED="11/04/2016 15:1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ic" INACTIVE="N" NAME="Edit" SEQUENCE="0" TYPE="Edit" WEB_TEMPLATE="Applet Form 4 Column Basic" UPDATED="11/04/2016 12:37:18" UPDATED_BY="SADMIN" CREATED="06/05/2003 02:13:05" CREATED_BY="SADMIN" EXT_REC_TABLES="S_APPL_WTMPL_RX"&gt;</w:t>
              <w:br/>
              <w:tab/>
              <w:tab/>
              <w:tab/>
              <w:tab/>
              <w:t>&lt;APPLET_WEB_TEMPLATE_ITEM CONTROL="Description" INACTIVE="N" ITEM_IDENTIFIER="1297" MARKUP_LANGUAGE="HTML" NAME="Description" TMPL_ITEM_HOLDER_NAME="SiebControl_1297" TYPE="List Item" UPDATED="11/04/2016 15:13:12" UPDATED_BY="SADMIN" CREATED="06/05/2003 09:30:59" CREATED_BY="SADMIN" EXT_REC_TABLES="S_APPL_WT_IT_RX"&gt;</w:t>
              <w:br/>
              <w:tab/>
              <w:tab/>
              <w:tab/>
              <w:tab/>
              <w:t>&lt;/APPLET_WEB_TEMPLATE_ITEM&gt;</w:t>
              <w:br/>
              <w:tab/>
              <w:tab/>
              <w:tab/>
              <w:tab/>
              <w:t>&lt;APPLET_WEB_TEMPLATE_ITEM CONTROL="Display Sequence" INACTIVE="N" ITEM_IDENTIFIER="1302" MARKUP_LANGUAGE="HTML" NAME="Display Sequence" TMPL_ITEM_HOLDER_NAME="SiebControl_1302" TYPE="List Item" UPDATED="11/04/2016 15:13:12" UPDATED_BY="SADMIN" CREATED="06/05/2003 09:30:5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13:12" UPDATED_BY="SADMIN" CREATED="06/05/2003 09:30:59" CREATED_BY="SADMIN" EXT_REC_TABLES="S_APPL_WT_IT_RX"&gt;</w:t>
              <w:br/>
              <w:tab/>
              <w:tab/>
              <w:tab/>
              <w:tab/>
              <w:t>&lt;/APPLET_WEB_TEMPLATE_ITEM&gt;</w:t>
              <w:br/>
              <w:tab/>
              <w:tab/>
              <w:tab/>
              <w:tab/>
              <w:t>&lt;APPLET_WEB_TEMPLATE_ITEM CONTROL="Physical Area" INACTIVE="N" ITEM_IDENTIFIER="1299" MARKUP_LANGUAGE="HTML" NAME="Physical Area" TMPL_ITEM_HOLDER_NAME="SiebControl_1299" TYPE="List Item" UPDATED="11/04/2016 15:13:12" UPDATED_BY="SADMIN" CREATED="06/05/2003 09:3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3:05" CREATED_BY="SADMIN" EXT_REC_TABLES="S_APPL_WTMPL_RX"&gt;</w:t>
              <w:br/>
              <w:tab/>
              <w:tab/>
              <w:tab/>
              <w:tab/>
              <w:t>&lt;APPLET_WEB_TEMPLATE_ITEM CONTROL="Applet_Title" EXTENSION_FLAG="Y" ITEM_IDENTIFIER="99929" NAME="Applet_Title" TMPL_ITEM_HOLDER_NAME="SiebControl_99929" TYPE="Control" UPDATED="11/04/2016 15:13:12" UPDATED_BY="SADMIN" CREATED="11/04/2016 15:13:12" CREATED_BY="SADMIN" EXT_REC_TABLES="S_APPL_WT_IT_RX"&gt;</w:t>
              <w:br/>
              <w:tab/>
              <w:tab/>
              <w:tab/>
              <w:tab/>
              <w:t>&lt;/APPLET_WEB_TEMPLATE_ITEM&gt;</w:t>
              <w:br/>
              <w:tab/>
              <w:tab/>
              <w:tab/>
              <w:tab/>
              <w:t>&lt;APPLET_WEB_TEMPLATE_ITEM CONTROL="CRS Code" INACTIVE="N" ITEM_IDENTIFIER="505" MARKUP_LANGUAGE="HTML" NAME="CRS Code" TMPL_ITEM_HOLDER_NAME="SiebControl_505" TYPE="List Item" UPDATED="11/04/2016 15:13:12" UPDATED_BY="SADMIN" CREATED="06/05/2003 09:31:00" CREATED_BY="SADMIN" EXT_REC_TABLES="S_APPL_WT_IT_RX"&gt;</w:t>
              <w:br/>
              <w:tab/>
              <w:tab/>
              <w:tab/>
              <w:tab/>
              <w:t>&lt;/APPLET_WEB_TEMPLATE_ITEM&gt;</w:t>
              <w:br/>
              <w:tab/>
              <w:tab/>
              <w:tab/>
              <w:tab/>
              <w:t>&lt;APPLET_WEB_TEMPLATE_ITEM CONTROL="Capacity" INACTIVE="N" ITEM_IDENTIFIER="502" MARKUP_LANGUAGE="HTML" NAME="Capacity" TMPL_ITEM_HOLDER_NAME="SiebControl_502" TYPE="List Item" UPDATED="11/04/2016 15:13:12" UPDATED_BY="SADMIN" CREATED="06/05/2003 09:31:00" CREATED_BY="SADMIN" EXT_REC_TABLES="S_APPL_WT_IT_RX"&gt;</w:t>
              <w:br/>
              <w:tab/>
              <w:tab/>
              <w:tab/>
              <w:tab/>
              <w:t>&lt;/APPLET_WEB_TEMPLATE_ITEM&gt;</w:t>
              <w:br/>
              <w:tab/>
              <w:tab/>
              <w:tab/>
              <w:tab/>
              <w:t>&lt;APPLET_WEB_TEMPLATE_ITEM CONTROL="Category" EXPRESSION="Siebel Hospitality" EXT_EXPRESSION="GetProfileAttr(&amp;quot;ApplicationName&amp;quot;) = &amp;quot;Siebel Hospitality&amp;quot;" INACTIVE="N" ITEM_IDENTIFIER="510" MARKUP_LANGUAGE="HTML" NAME="Category" TMPL_ITEM_HOLDER_NAME="SiebControl_510" TYPE="List Item" UPDATED="11/04/2016 15:13:12" UPDATED_BY="SADMIN" CREATED="04/13/2012 09:13:36"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11" MARKUP_LANGUAGE="HTML" NAME="Child Category" TMPL_ITEM_HOLDER_NAME="SiebControl_511" TYPE="List Item" UPDATED="11/04/2016 15:13:12" UPDATED_BY="SADMIN" CREATED="04/13/2012 09:13: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12" UPDATED_BY="SADMIN" CREATED="06/05/2003 09:31:0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3:12" UPDATED_BY="SADMIN" CREATED="06/05/2003 09:31:00" CREATED_BY="SADMIN" EXT_REC_TABLES="S_APPL_WT_IT_RX"&gt;</w:t>
              <w:br/>
              <w:tab/>
              <w:tab/>
              <w:tab/>
              <w:tab/>
              <w:t>&lt;/APPLET_WEB_TEMPLATE_ITEM&gt;</w:t>
              <w:br/>
              <w:tab/>
              <w:tab/>
              <w:tab/>
              <w:tab/>
              <w:t>&lt;APPLET_WEB_TEMPLATE_ITEM CONTROL="Effective End Date" INACTIVE="N" ITEM_IDENTIFIER="509" MARKUP_LANGUAGE="HTML" NAME="Effective End Date" TMPL_ITEM_HOLDER_NAME="SiebControl_509" TYPE="List Item" UPDATED="11/04/2016 15:13:12" UPDATED_BY="SADMIN" CREATED="04/23/2004 15:45:39" CREATED_BY="SADMIN" EXT_REC_TABLES="S_APPL_WT_IT_RX"&gt;</w:t>
              <w:br/>
              <w:tab/>
              <w:tab/>
              <w:tab/>
              <w:tab/>
              <w:t>&lt;/APPLET_WEB_TEMPLATE_ITEM&gt;</w:t>
              <w:br/>
              <w:tab/>
              <w:tab/>
              <w:tab/>
              <w:tab/>
              <w:t>&lt;APPLET_WEB_TEMPLATE_ITEM CONTROL="Effective Start Date" INACTIVE="N" ITEM_IDENTIFIER="508" MARKUP_LANGUAGE="HTML" NAME="Effective Start Date" TMPL_ITEM_HOLDER_NAME="SiebControl_508" TYPE="List Item" UPDATED="11/04/2016 15:13:12" UPDATED_BY="SADMIN" CREATED="04/23/2004 15:45: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12" UPDATED_BY="SADMIN" CREATED="06/05/2003 09:31:00" CREATED_BY="SADMIN" EXT_REC_TABLES="S_APPL_WT_IT_RX"&gt;</w:t>
              <w:br/>
              <w:tab/>
              <w:tab/>
              <w:tab/>
              <w:tab/>
              <w:t>&lt;/APPLET_WEB_TEMPLATE_ITEM&gt;</w:t>
              <w:br/>
              <w:tab/>
              <w:tab/>
              <w:tab/>
              <w:tab/>
              <w:t>&lt;APPLET_WEB_TEMPLATE_ITEM CONTROL="Generic Sleeping Room" EXT_EXPRESSION="(GetProfileAttr(&amp;quot;ApplicationName&amp;quot;) &amp;lt;&amp;gt; &amp;quot;Siebel Hospitality&amp;quot;)" INACTIVE="N" ITEM_IDENTIFIER="506" MARKUP_LANGUAGE="HTML" NAME="Generic Sleeping Room" TMPL_ITEM_HOLDER_NAME="SiebControl_506" TYPE="List Item" UPDATED="11/04/2016 15:13:12" UPDATED_BY="SADMIN" CREATED="04/23/2004 15:45: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12" UPDATED_BY="SADMIN" CREATED="11/04/2016 15:1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12" UPDATED_BY="SADMIN" CREATED="11/04/2016 15:13: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6" MARKUP_LANGUAGE="HTML" NAME="NOT Siebel Hospitality" TMPL_ITEM_HOLDER_NAME="SiebControl_506" TYPE="Control" UPDATED="11/04/2016 15:13:12" UPDATED_BY="SADMIN" CREATED="04/13/2012 09:13: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12" UPDATED_BY="SADMIN" CREATED="06/05/2003 09:31: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12" UPDATED_BY="SADMIN" CREATED="06/05/2003 09:31: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12" UPDATED_BY="SADMIN" CREATED="06/05/2003 09:31:00"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12" MARKUP_LANGUAGE="HTML" NAME="Parent Category" TMPL_ITEM_HOLDER_NAME="SiebControl_512" TYPE="List Item" UPDATED="11/04/2016 15:13:12" UPDATED_BY="SADMIN" CREATED="04/13/2012 09:13:36" CREATED_BY="SADMIN" EXT_REC_TABLES="S_APPL_WT_IT_RX"&gt;</w:t>
              <w:br/>
              <w:tab/>
              <w:tab/>
              <w:tab/>
              <w:tab/>
              <w:t>&lt;/APPLET_WEB_TEMPLATE_ITEM&gt;</w:t>
              <w:br/>
              <w:tab/>
              <w:tab/>
              <w:tab/>
              <w:tab/>
              <w:t>&lt;APPLET_WEB_TEMPLATE_ITEM CONTROL="Product Line" INACTIVE="N" ITEM_IDENTIFIER="507" MARKUP_LANGUAGE="HTML" NAME="Product Line" TMPL_ITEM_HOLDER_NAME="SiebControl_507" TYPE="List Item" UPDATED="11/04/2016 15:13:12" UPDATED_BY="SADMIN" CREATED="06/05/2003 09:31: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12" UPDATED_BY="SADMIN" CREATED="11/04/2016 15:13:12"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13:12" UPDATED_BY="SADMIN" CREATED="06/05/2003 09:31: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12" UPDATED_BY="SADMIN" CREATED="06/05/2003 09:3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duct Samples Influenc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08:25" CREATED_BY="SADMIN" EXT_REC_TABLES="S_APPL_WTMPL_RX"&gt;</w:t>
              <w:br/>
              <w:tab/>
              <w:tab/>
              <w:tab/>
              <w:tab/>
              <w:t>&lt;APPLET_WEB_TEMPLATE_ITEM CONTROL="Chart" INACTIVE="N" ITEM_IDENTIFIER="599" MARKUP_LANGUAGE="HTML" NAME="Chart" TMPL_ITEM_HOLDER_NAME="SiebControl_599" TYPE="Control" UPDATED="11/04/2016 14:32:04" UPDATED_BY="SADMIN" CREATED="06/05/2003 08:24:44" CREATED_BY="SADMIN" EXT_REC_TABLES="S_APPL_WT_IT_RX"&gt;</w:t>
              <w:br/>
              <w:tab/>
              <w:tab/>
              <w:tab/>
              <w:tab/>
              <w:t>&lt;/APPLET_WEB_TEMPLATE_ITEM&gt;</w:t>
              <w:br/>
              <w:tab/>
              <w:tab/>
              <w:tab/>
              <w:tab/>
              <w:t>&lt;APPLET_WEB_TEMPLATE_ITEM CONTROL="ChartPickby" INACTIVE="N" ITEM_IDENTIFIER="518" MARKUP_LANGUAGE="HTML" NAME="ChartPickby" TMPL_ITEM_HOLDER_NAME="SiebControl_518" TYPE="Control" UPDATED="11/04/2016 14:32:04" UPDATED_BY="SADMIN" CREATED="06/05/2003 08:24:44" CREATED_BY="SADMIN" EXT_REC_TABLES="S_APPL_WT_IT_RX"&gt;</w:t>
              <w:br/>
              <w:tab/>
              <w:tab/>
              <w:tab/>
              <w:tab/>
              <w:t>&lt;/APPLET_WEB_TEMPLATE_ITEM&gt;</w:t>
              <w:br/>
              <w:tab/>
              <w:tab/>
              <w:tab/>
              <w:tab/>
              <w:t>&lt;APPLET_WEB_TEMPLATE_ITEM CONTROL="ChartPicktype" INACTIVE="N" ITEM_IDENTIFIER="519" MARKUP_LANGUAGE="HTML" NAME="ChartPicktype" TMPL_ITEM_HOLDER_NAME="SiebControl_519" TYPE="Control" UPDATED="11/04/2016 14:32:04" UPDATED_BY="SADMIN" CREATED="06/05/2003 08:24:44" CREATED_BY="SADMIN" EXT_REC_TABLES="S_APPL_WT_IT_RX"&gt;</w:t>
              <w:br/>
              <w:tab/>
              <w:tab/>
              <w:tab/>
              <w:tab/>
              <w:t>&lt;/APPLET_WEB_TEMPLATE_ITEM&gt;</w:t>
              <w:br/>
              <w:tab/>
              <w:tab/>
              <w:tab/>
              <w:tab/>
              <w:t>&lt;APPLET_WEB_TEMPLATE_ITEM CONTROL="Go" INACTIVE="N" ITEM_IDENTIFIER="520" MARKUP_LANGUAGE="HTML" NAME="Go" TMPL_ITEM_HOLDER_NAME="SiebControl_520" TYPE="Control" UPDATED="11/04/2016 14:32:04" UPDATED_BY="SADMIN" CREATED="06/05/2003 08:24:44" CREATED_BY="SADMIN" EXT_REC_TABLES="S_APPL_WT_IT_RX"&gt;</w:t>
              <w:br/>
              <w:tab/>
              <w:tab/>
              <w:tab/>
              <w:tab/>
              <w:t>&lt;/APPLET_WEB_TEMPLATE_ITEM&gt;</w:t>
              <w:br/>
              <w:tab/>
              <w:tab/>
              <w:tab/>
              <w:tab/>
              <w:t>&lt;APPLET_WEB_TEMPLATE_ITEM CONTROL="LabelBy:" INACTIVE="N" ITEM_IDENTIFIER="517" MARKUP_LANGUAGE="HTML" NAME="LabelBy:" TMPL_ITEM_HOLDER_NAME="SiebControl_517" TYPE="Control" UPDATED="11/04/2016 14:32:04" UPDATED_BY="SADMIN" CREATED="08/29/2004 02:24:1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04" UPDATED_BY="SADMIN" CREATED="11/04/2016 14:3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EditList" TYPE="Edit List" WEB_TEMPLATE="Applet Chart" UPDATED="11/04/2016 12:37:17" UPDATED_BY="SADMIN" CREATED="06/05/2003 02:08:26" CREATED_BY="SADMIN" EXT_REC_TABLES="S_APPL_WTMPL_RX"&gt;</w:t>
              <w:br/>
              <w:tab/>
              <w:tab/>
              <w:tab/>
              <w:tab/>
              <w:t>&lt;APPLET_WEB_TEMPLATE_ITEM COMMENTS="Modified by 7.7 - Items not pointing to valid control" CONTROL="Btoggle" INACTIVE="Y" ITEM_IDENTIFIER="506" MARKUP_LANGUAGE="HTML" NAME="Btoggle- Marked for Deletion" TMPL_ITEM_HOLDER_NAME="SiebControl_506" TYPE="Control" UPDATED="11/04/2016 14:32:04" UPDATED_BY="SADMIN" CREATED="06/05/2003 08:24:44" CREATED_BY="SADMIN" EXT_REC_TABLES="S_APPL_WT_IT_RX"&gt;</w:t>
              <w:br/>
              <w:tab/>
              <w:tab/>
              <w:tab/>
              <w:tab/>
              <w:t>&lt;/APPLET_WEB_TEMPLATE_ITEM&gt;</w:t>
              <w:br/>
              <w:tab/>
              <w:tab/>
              <w:tab/>
              <w:tab/>
              <w:t>&lt;APPLET_WEB_TEMPLATE_ITEM CONTROL="Chart" INACTIVE="N" ITEM_IDENTIFIER="599" MARKUP_LANGUAGE="HTML" NAME="Chart" TMPL_ITEM_HOLDER_NAME="SiebControl_599" TYPE="Control" UPDATED="11/04/2016 14:32:04" UPDATED_BY="SADMIN" CREATED="06/05/2003 08:24:44" CREATED_BY="SADMIN" EXT_REC_TABLES="S_APPL_WT_IT_RX"&gt;</w:t>
              <w:br/>
              <w:tab/>
              <w:tab/>
              <w:tab/>
              <w:tab/>
              <w:t>&lt;/APPLET_WEB_TEMPLATE_ITEM&gt;</w:t>
              <w:br/>
              <w:tab/>
              <w:tab/>
              <w:tab/>
              <w:tab/>
              <w:t>&lt;APPLET_WEB_TEMPLATE_ITEM CONTROL="ChartBmaximize" INACTIVE="N" ITEM_IDENTIFIER="555" MARKUP_LANGUAGE="HTML" NAME="ChartBmaximize" TMPL_ITEM_HOLDER_NAME="SiebControl_555" TYPE="Control" UPDATED="11/04/2016 14:32:04" UPDATED_BY="SADMIN" CREATED="06/05/2003 08:24:44" CREATED_BY="SADMIN" EXT_REC_TABLES="S_APPL_WT_IT_RX"&gt;</w:t>
              <w:br/>
              <w:tab/>
              <w:tab/>
              <w:tab/>
              <w:tab/>
              <w:t>&lt;/APPLET_WEB_TEMPLATE_ITEM&gt;</w:t>
              <w:br/>
              <w:tab/>
              <w:tab/>
              <w:tab/>
              <w:tab/>
              <w:t>&lt;APPLET_WEB_TEMPLATE_ITEM CONTROL="ChartBminimize" INACTIVE="N" ITEM_IDENTIFIER="554" MARKUP_LANGUAGE="HTML" NAME="ChartBminimize" TMPL_ITEM_HOLDER_NAME="SiebControl_554" TYPE="Control" UPDATED="11/04/2016 14:32:04" UPDATED_BY="SADMIN" CREATED="06/05/2003 08:24:44" CREATED_BY="SADMIN" EXT_REC_TABLES="S_APPL_WT_IT_RX"&gt;</w:t>
              <w:br/>
              <w:tab/>
              <w:tab/>
              <w:tab/>
              <w:tab/>
              <w:t>&lt;/APPLET_WEB_TEMPLATE_ITEM&gt;</w:t>
              <w:br/>
              <w:tab/>
              <w:tab/>
              <w:tab/>
              <w:tab/>
              <w:t>&lt;APPLET_WEB_TEMPLATE_ITEM CONTROL="ChartPickby" INACTIVE="N" ITEM_IDENTIFIER="518" MARKUP_LANGUAGE="HTML" NAME="ChartPickby" TMPL_ITEM_HOLDER_NAME="SiebControl_518" TYPE="Control" UPDATED="11/04/2016 14:32:04" UPDATED_BY="SADMIN" CREATED="06/05/2003 08:24:44" CREATED_BY="SADMIN" EXT_REC_TABLES="S_APPL_WT_IT_RX"&gt;</w:t>
              <w:br/>
              <w:tab/>
              <w:tab/>
              <w:tab/>
              <w:tab/>
              <w:t>&lt;/APPLET_WEB_TEMPLATE_ITEM&gt;</w:t>
              <w:br/>
              <w:tab/>
              <w:tab/>
              <w:tab/>
              <w:tab/>
              <w:t>&lt;APPLET_WEB_TEMPLATE_ITEM CONTROL="ChartPicktype" INACTIVE="N" ITEM_IDENTIFIER="519" MARKUP_LANGUAGE="HTML" NAME="ChartPicktype" TMPL_ITEM_HOLDER_NAME="SiebControl_519" TYPE="Control" UPDATED="11/04/2016 14:32:04" UPDATED_BY="SADMIN" CREATED="06/05/2003 08:24:45" CREATED_BY="SADMIN" EXT_REC_TABLES="S_APPL_WT_IT_RX"&gt;</w:t>
              <w:br/>
              <w:tab/>
              <w:tab/>
              <w:tab/>
              <w:tab/>
              <w:t>&lt;/APPLET_WEB_TEMPLATE_ITEM&gt;</w:t>
              <w:br/>
              <w:tab/>
              <w:tab/>
              <w:tab/>
              <w:tab/>
              <w:t>&lt;APPLET_WEB_TEMPLATE_ITEM CONTROL="Go" INACTIVE="N" ITEM_IDENTIFIER="520" MARKUP_LANGUAGE="HTML" NAME="Go" TMPL_ITEM_HOLDER_NAME="SiebControl_520" TYPE="Control" UPDATED="11/04/2016 14:32:04" UPDATED_BY="SADMIN" CREATED="06/05/2003 08:24:45" CREATED_BY="SADMIN" EXT_REC_TABLES="S_APPL_WT_IT_RX"&gt;</w:t>
              <w:br/>
              <w:tab/>
              <w:tab/>
              <w:tab/>
              <w:tab/>
              <w:t>&lt;/APPLET_WEB_TEMPLATE_ITEM&gt;</w:t>
              <w:br/>
              <w:tab/>
              <w:tab/>
              <w:tab/>
              <w:tab/>
              <w:t>&lt;APPLET_WEB_TEMPLATE_ITEM CONTROL="LabelBy:" INACTIVE="N" ITEM_IDENTIFIER="517" MARKUP_LANGUAGE="HTML" NAME="LabelBy:" TMPL_ITEM_HOLDER_NAME="SiebControl_517" TYPE="Control" UPDATED="11/04/2016 14:32:04" UPDATED_BY="SADMIN" CREATED="06/05/2003 08:24:4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04" UPDATED_BY="SADMIN" CREATED="11/04/2016 14:3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Interest Sear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20/2003 17:00:27" CREATED_BY="SADMIN" EXT_REC_TABLES="S_APPL_WTMPL_RX"&gt;</w:t>
              <w:br/>
              <w:tab/>
              <w:tab/>
              <w:tab/>
              <w:tab/>
              <w:t>&lt;APPLET_WEB_TEMPLATE_ITEM COLUMN_SPAN="13" CONTROL="Analyst" GRID_PROPERTY="FormattedHtml" INACTIVE="N" ITEM_IDENTIFIER="20046" MARKUP_LANGUAGE="HTML" MODE="More" NAME="Analyst" ROW_SPAN="3" TMPL_ITEM_HOLDER_NAME="SiebControl_20_46" TYPE="Control" UPDATED="11/04/2016 13:13:21" UPDATED_BY="SADMIN" CREATED="06/20/2003 17:22:51" CREATED_BY="SADMIN" EXT_REC_TABLES="S_APPL_WT_IT_RX"&gt;</w:t>
              <w:br/>
              <w:tab/>
              <w:tab/>
              <w:tab/>
              <w:tab/>
              <w:t>&lt;/APPLET_WEB_TEMPLATE_ITEM&gt;</w:t>
              <w:br/>
              <w:tab/>
              <w:tab/>
              <w:tab/>
              <w:tab/>
              <w:t>&lt;APPLET_WEB_TEMPLATE_ITEM COLUMN_SPAN="7" CONTROL="Analyst" GRID_PROPERTY="FormattedLabel" INACTIVE="N" ITEM_IDENTIFIER="20039" MARKUP_LANGUAGE="HTML" MODE="More" NAME="AnalystLabel" ROW_SPAN="3" TYPE="Control" UPDATED="06/09/2004 17:53:50" UPDATED_BY="SADMIN" CREATED="06/20/2003 17:22:52" CREATED_BY="SADMIN"&gt;</w:t>
              <w:br/>
              <w:tab/>
              <w:tab/>
              <w:tab/>
              <w:tab/>
              <w:t>&lt;/APPLET_WEB_TEMPLATE_ITEM&gt;</w:t>
              <w:br/>
              <w:tab/>
              <w:tab/>
              <w:tab/>
              <w:tab/>
              <w:t>&lt;APPLET_WEB_TEMPLATE_ITEM CONTROL="Applet_Title" EXTENSION_FLAG="Y" ITEM_IDENTIFIER="99929" NAME="Applet_Title" TMPL_ITEM_HOLDER_NAME="SiebControl_99929" TYPE="Control" UPDATED="11/04/2016 13:13:21" UPDATED_BY="SADMIN" CREATED="11/04/2016 13:13:21" CREATED_BY="SADMIN" EXT_REC_TABLES="S_APPL_WT_IT_RX"&gt;</w:t>
              <w:br/>
              <w:tab/>
              <w:tab/>
              <w:tab/>
              <w:tab/>
              <w:t>&lt;/APPLET_WEB_TEMPLATE_ITEM&gt;</w:t>
              <w:br/>
              <w:tab/>
              <w:tab/>
              <w:tab/>
              <w:tab/>
              <w:t>&lt;APPLET_WEB_TEMPLATE_ITEM COLUMN_SPAN="13" CONTROL="AssetClass" GRID_PROPERTY="FormattedHtml" INACTIVE="N" ITEM_IDENTIFIER="11081" MARKUP_LANGUAGE="HTML" NAME="AssetClass" ROW_SPAN="3" TMPL_ITEM_HOLDER_NAME="SiebControl_11_81" TYPE="Control" UPDATED="11/04/2016 13:13:21" UPDATED_BY="SADMIN" CREATED="06/20/2003 17:14:53" CREATED_BY="SADMIN" EXT_REC_TABLES="S_APPL_WT_IT_RX"&gt;</w:t>
              <w:br/>
              <w:tab/>
              <w:tab/>
              <w:tab/>
              <w:tab/>
              <w:t>&lt;/APPLET_WEB_TEMPLATE_ITEM&gt;</w:t>
              <w:br/>
              <w:tab/>
              <w:tab/>
              <w:tab/>
              <w:tab/>
              <w:t>&lt;APPLET_WEB_TEMPLATE_ITEM COLUMN_SPAN="13" CONTROL="AssetClass" GRID_PROPERTY="FormattedLabel" INACTIVE="N" ITEM_IDENTIFIER="11068" MARKUP_LANGUAGE="HTML" NAME="AssetClassLabel" ROW_SPAN="3" TYPE="Control" UPDATED="06/10/2004 20:31:04" UPDATED_BY="SADMIN" CREATED="06/20/2003 17:14:55" CREATED_BY="SADMIN"&gt;</w:t>
              <w:br/>
              <w:tab/>
              <w:tab/>
              <w:tab/>
              <w:tab/>
              <w:t>&lt;/APPLET_WEB_TEMPLATE_ITEM&gt;</w:t>
              <w:br/>
              <w:tab/>
              <w:tab/>
              <w:tab/>
              <w:tab/>
              <w:t>&lt;APPLET_WEB_TEMPLATE_ITEM COLUMN_SPAN="13" CONTROL="Capitalization" GRID_PROPERTY="FormattedHtml" INACTIVE="N" ITEM_IDENTIFIER="11046" MARKUP_LANGUAGE="HTML" NAME="Capitalization" ROW_SPAN="3" TMPL_ITEM_HOLDER_NAME="SiebControl_11_46" TYPE="Control" UPDATED="11/04/2016 13:13:21" UPDATED_BY="SADMIN" CREATED="06/20/2003 17:10:14" CREATED_BY="SADMIN" EXT_REC_TABLES="S_APPL_WT_IT_RX"&gt;</w:t>
              <w:br/>
              <w:tab/>
              <w:tab/>
              <w:tab/>
              <w:tab/>
              <w:t>&lt;/APPLET_WEB_TEMPLATE_ITEM&gt;</w:t>
              <w:br/>
              <w:tab/>
              <w:tab/>
              <w:tab/>
              <w:tab/>
              <w:t>&lt;APPLET_WEB_TEMPLATE_ITEM COLUMN_SPAN="16" CONTROL="Capitalization" GRID_PROPERTY="FormattedLabel" INACTIVE="N" ITEM_IDENTIFIER="11030" MARKUP_LANGUAGE="HTML" NAME="CapitalizationLabel" ROW_SPAN="3" TYPE="Control" UPDATED="06/09/2004 17:54:56" UPDATED_BY="SADMIN" CREATED="06/20/2003 17:10:16" CREATED_BY="SADMIN"&gt;</w:t>
              <w:br/>
              <w:tab/>
              <w:tab/>
              <w:tab/>
              <w:tab/>
              <w:t>&lt;/APPLET_WEB_TEMPLATE_ITEM&gt;</w:t>
              <w:br/>
              <w:tab/>
              <w:tab/>
              <w:tab/>
              <w:tab/>
              <w:t>&lt;APPLET_WEB_TEMPLATE_ITEM CONTROL="Clear" INACTIVE="N" ITEM_IDENTIFIER="110" MARKUP_LANGUAGE="HTML" NAME="Clear" TMPL_ITEM_HOLDER_NAME="SiebControl_110" TYPE="Control" UPDATED="11/04/2016 13:13:21" UPDATED_BY="SADMIN" CREATED="06/20/2003 17:03:00" CREATED_BY="SADMIN" EXT_REC_TABLES="S_APPL_WT_IT_RX"&gt;</w:t>
              <w:br/>
              <w:tab/>
              <w:tab/>
              <w:tab/>
              <w:tab/>
              <w:t>&lt;/APPLET_WEB_TEMPLATE_ITEM&gt;</w:t>
              <w:br/>
              <w:tab/>
              <w:tab/>
              <w:tab/>
              <w:tab/>
              <w:t>&lt;APPLET_WEB_TEMPLATE_ITEM COLUMN_SPAN="13" CONTROL="Country" GRID_PROPERTY="FormattedHtml" INACTIVE="N" ITEM_IDENTIFIER="8108" MARKUP_LANGUAGE="HTML" NAME="Country" ROW_SPAN="3" TMPL_ITEM_HOLDER_NAME="SiebControl_8_108" TYPE="Control" UPDATED="11/04/2016 13:13:21" UPDATED_BY="SADMIN" CREATED="06/20/2003 17:15:25" CREATED_BY="SADMIN" EXT_REC_TABLES="S_APPL_WT_IT_RX"&gt;</w:t>
              <w:br/>
              <w:tab/>
              <w:tab/>
              <w:tab/>
              <w:tab/>
              <w:t>&lt;/APPLET_WEB_TEMPLATE_ITEM&gt;</w:t>
              <w:br/>
              <w:tab/>
              <w:tab/>
              <w:tab/>
              <w:tab/>
              <w:t>&lt;APPLET_WEB_TEMPLATE_ITEM COLUMN_SPAN="7" CONTROL="Country" GRID_PROPERTY="FormattedLabel" INACTIVE="N" ITEM_IDENTIFIER="8101" MARKUP_LANGUAGE="HTML" NAME="CountryLabel" ROW_SPAN="3" TYPE="Control" UPDATED="06/10/2004 20:31:04" UPDATED_BY="SADMIN" CREATED="06/20/2003 17:15:28" CREATED_BY="SADMIN"&gt;</w:t>
              <w:br/>
              <w:tab/>
              <w:tab/>
              <w:tab/>
              <w:tab/>
              <w:t>&lt;/APPLET_WEB_TEMPLATE_ITEM&gt;</w:t>
              <w:br/>
              <w:tab/>
              <w:tab/>
              <w:tab/>
              <w:tab/>
              <w:t>&lt;APPLET_WEB_TEMPLATE_ITEM COLUMN_SPAN="13" CONTROL="CreatedByName" GRID_PROPERTY="FormattedHtml" INACTIVE="N" ITEM_IDENTIFIER="28108" MARKUP_LANGUAGE="HTML" MODE="More" NAME="CreatedByName" ROW_SPAN="3" TMPL_ITEM_HOLDER_NAME="SiebControl_28_108" TYPE="Control" UPDATED="11/04/2016 13:13:21" UPDATED_BY="SADMIN" CREATED="08/29/2003 21:26:59" CREATED_BY="SADMIN" EXT_REC_TABLES="S_APPL_WT_IT_RX"&gt;</w:t>
              <w:br/>
              <w:tab/>
              <w:tab/>
              <w:tab/>
              <w:tab/>
              <w:t>&lt;/APPLET_WEB_TEMPLATE_ITEM&gt;</w:t>
              <w:br/>
              <w:tab/>
              <w:tab/>
              <w:tab/>
              <w:tab/>
              <w:t>&lt;APPLET_WEB_TEMPLATE_ITEM COLUMN_SPAN="11" CONTROL="CreatedByName" GRID_PROPERTY="FormattedLabel" INACTIVE="N" ITEM_IDENTIFIER="28097" MARKUP_LANGUAGE="HTML" MODE="More" NAME="CreatedByNameLabel" ROW_SPAN="3" TYPE="Control" UPDATED="06/10/2004 20:31:04" UPDATED_BY="SADMIN" CREATED="08/29/2003 21:27:05" CREATED_BY="SADMIN"&gt;</w:t>
              <w:br/>
              <w:tab/>
              <w:tab/>
              <w:tab/>
              <w:tab/>
              <w:t>&lt;/APPLET_WEB_TEMPLATE_ITEM&gt;</w:t>
              <w:br/>
              <w:tab/>
              <w:tab/>
              <w:tab/>
              <w:tab/>
              <w:t>&lt;APPLET_WEB_TEMPLATE_ITEM COLUMN_SPAN="13" CONTROL="CustomerValue" GRID_PROPERTY="FormattedHtml" INACTIVE="N" ITEM_IDENTIFIER="31017" MARKUP_LANGUAGE="HTML" MODE="More" NAME="CustomerValue" ROW_SPAN="3" TMPL_ITEM_HOLDER_NAME="SiebControl_31_17" TYPE="Control" UPDATED="11/04/2016 13:13:21" UPDATED_BY="SADMIN" CREATED="06/20/2003 17:20:30" CREATED_BY="SADMIN" EXT_REC_TABLES="S_APPL_WT_IT_RX"&gt;</w:t>
              <w:br/>
              <w:tab/>
              <w:tab/>
              <w:tab/>
              <w:tab/>
              <w:t>&lt;/APPLET_WEB_TEMPLATE_ITEM&gt;</w:t>
              <w:br/>
              <w:tab/>
              <w:tab/>
              <w:tab/>
              <w:tab/>
              <w:t>&lt;APPLET_WEB_TEMPLATE_ITEM COLUMN_SPAN="14" CONTROL="CustomerValue" GRID_PROPERTY="FormattedLabel" INACTIVE="N" ITEM_IDENTIFIER="31003" MARKUP_LANGUAGE="HTML" MODE="More" NAME="CustomerValueLabel" ROW_SPAN="3" TYPE="Control" UPDATED="06/09/2004 17:50:08" UPDATED_BY="SADMIN" CREATED="06/20/2003 17:20:34" CREATED_BY="SADMIN"&gt;</w:t>
              <w:br/>
              <w:tab/>
              <w:tab/>
              <w:tab/>
              <w:tab/>
              <w:t>&lt;/APPLET_WEB_TEMPLATE_ITEM&gt;</w:t>
              <w:br/>
              <w:tab/>
              <w:tab/>
              <w:tab/>
              <w:tab/>
              <w:t>&lt;APPLET_WEB_TEMPLATE_ITEM COLUMN_SPAN="13" CONTROL="DateCreated" GRID_PROPERTY="FormattedHtml" INACTIVE="N" ITEM_IDENTIFIER="28081" MARKUP_LANGUAGE="HTML" MODE="More" NAME="DateCreated" ROW_SPAN="3" TMPL_ITEM_HOLDER_NAME="SiebControl_28_81" TYPE="Control" UPDATED="11/04/2016 13:13:21" UPDATED_BY="SADMIN" CREATED="07/01/2003 17:23:30" CREATED_BY="SADMIN" EXT_REC_TABLES="S_APPL_WT_IT_RX"&gt;</w:t>
              <w:br/>
              <w:tab/>
              <w:tab/>
              <w:tab/>
              <w:tab/>
              <w:t>&lt;/APPLET_WEB_TEMPLATE_ITEM&gt;</w:t>
              <w:br/>
              <w:tab/>
              <w:tab/>
              <w:tab/>
              <w:tab/>
              <w:t>&lt;APPLET_WEB_TEMPLATE_ITEM COLUMN_SPAN="12" CONTROL="DateCreated" GRID_PROPERTY="FormattedLabel" INACTIVE="N" ITEM_IDENTIFIER="28069" MARKUP_LANGUAGE="HTML" MODE="More" NAME="DateCreatedLabel" ROW_SPAN="3" TYPE="Control" UPDATED="06/10/2004 20:31:04" UPDATED_BY="SADMIN" CREATED="07/01/2003 17:23:43" CREATED_BY="SADMIN"&gt;</w:t>
              <w:br/>
              <w:tab/>
              <w:tab/>
              <w:tab/>
              <w:tab/>
              <w:t>&lt;/APPLET_WEB_TEMPLATE_ITEM&gt;</w:t>
              <w:br/>
              <w:tab/>
              <w:tab/>
              <w:tab/>
              <w:tab/>
              <w:t>&lt;APPLET_WEB_TEMPLATE_ITEM COLUMN_SPAN="13" CONTROL="DateLastUpdated" GRID_PROPERTY="FormattedHtml" INACTIVE="N" ITEM_IDENTIFIER="31081" MARKUP_LANGUAGE="HTML" MODE="More" NAME="DateLastUpdated" ROW_SPAN="3" TMPL_ITEM_HOLDER_NAME="SiebControl_31_81" TYPE="Control" UPDATED="11/04/2016 13:13:21" UPDATED_BY="SADMIN" CREATED="06/20/2003 17:28:52" CREATED_BY="SADMIN" EXT_REC_TABLES="S_APPL_WT_IT_RX"&gt;</w:t>
              <w:br/>
              <w:tab/>
              <w:tab/>
              <w:tab/>
              <w:tab/>
              <w:t>&lt;/APPLET_WEB_TEMPLATE_ITEM&gt;</w:t>
              <w:br/>
              <w:tab/>
              <w:tab/>
              <w:tab/>
              <w:tab/>
              <w:t>&lt;APPLET_WEB_TEMPLATE_ITEM COLUMN_SPAN="15" CONTROL="DateLastUpdated" GRID_PROPERTY="FormattedLabel" INACTIVE="N" ITEM_IDENTIFIER="31066" MARKUP_LANGUAGE="HTML" MODE="More" NAME="DateLastUpdatedLabel" ROW_SPAN="3" TYPE="Control" UPDATED="06/10/2004 20:31:04" UPDATED_BY="SADMIN" CREATED="06/20/2003 17:28:55" CREATED_BY="SADMIN"&gt;</w:t>
              <w:br/>
              <w:tab/>
              <w:tab/>
              <w:tab/>
              <w:tab/>
              <w:t>&lt;/APPLET_WEB_TEMPLATE_ITEM&gt;</w:t>
              <w:br/>
              <w:tab/>
              <w:tab/>
              <w:tab/>
              <w:tab/>
              <w:t>&lt;APPLET_WEB_TEMPLATE_ITEM COLUMN_SPAN="13" CONTROL="Description" GRID_PROPERTY="FormattedHtml" INACTIVE="N" ITEM_IDENTIFIER="11017" MARKUP_LANGUAGE="HTML" NAME="Description" ROW_SPAN="3" TMPL_ITEM_HOLDER_NAME="SiebControl_11_17" TYPE="Control" UPDATED="11/04/2016 13:13:21" UPDATED_BY="SADMIN" CREATED="06/20/2003 17:11:53" CREATED_BY="SADMIN" EXT_REC_TABLES="S_APPL_WT_IT_RX"&gt;</w:t>
              <w:br/>
              <w:tab/>
              <w:tab/>
              <w:tab/>
              <w:tab/>
              <w:t>&lt;/APPLET_WEB_TEMPLATE_ITEM&gt;</w:t>
              <w:br/>
              <w:tab/>
              <w:tab/>
              <w:tab/>
              <w:tab/>
              <w:t>&lt;APPLET_WEB_TEMPLATE_ITEM COLUMN_SPAN="10" CONTROL="Description" GRID_PROPERTY="FormattedLabel" INACTIVE="N" ITEM_IDENTIFIER="11007" MARKUP_LANGUAGE="HTML" NAME="DescriptionLabel" ROW_SPAN="3" TYPE="Control" UPDATED="06/09/2004 17:50:08" UPDATED_BY="SADMIN" CREATED="06/20/2003 17:12:02" CREATED_BY="SADMIN"&gt;</w:t>
              <w:br/>
              <w:tab/>
              <w:tab/>
              <w:tab/>
              <w:tab/>
              <w:t>&lt;/APPLET_WEB_TEMPLATE_ITEM&gt;</w:t>
              <w:br/>
              <w:tab/>
              <w:tab/>
              <w:tab/>
              <w:tab/>
              <w:t>&lt;APPLET_WEB_TEMPLATE_ITEM COLUMN_SPAN="13" CONTROL="EndDate" GRID_PROPERTY="FormattedHtml" INACTIVE="N" ITEM_IDENTIFIER="31046" MARKUP_LANGUAGE="HTML" MODE="More" NAME="EndDate" ROW_SPAN="3" TMPL_ITEM_HOLDER_NAME="SiebControl_31_46" TYPE="Control" UPDATED="11/04/2016 13:13:21" UPDATED_BY="SADMIN" CREATED="06/20/2003 17:23:09" CREATED_BY="SADMIN" EXT_REC_TABLES="S_APPL_WT_IT_RX"&gt;</w:t>
              <w:br/>
              <w:tab/>
              <w:tab/>
              <w:tab/>
              <w:tab/>
              <w:t>&lt;/APPLET_WEB_TEMPLATE_ITEM&gt;</w:t>
              <w:br/>
              <w:tab/>
              <w:tab/>
              <w:tab/>
              <w:tab/>
              <w:t>&lt;APPLET_WEB_TEMPLATE_ITEM COLUMN_SPAN="10" CONTROL="EndDate" GRID_PROPERTY="FormattedLabel" INACTIVE="N" ITEM_IDENTIFIER="31036" MARKUP_LANGUAGE="HTML" MODE="More" NAME="EndDateLabel" ROW_SPAN="3" TYPE="Control" UPDATED="06/09/2004 17:53:50" UPDATED_BY="SADMIN" CREATED="06/20/2003 17:23:11" CREATED_BY="SADMIN"&gt;</w:t>
              <w:br/>
              <w:tab/>
              <w:tab/>
              <w:tab/>
              <w:tab/>
              <w:t>&lt;/APPLET_WEB_TEMPLATE_ITEM&gt;</w:t>
              <w:br/>
              <w:tab/>
              <w:tab/>
              <w:tab/>
              <w:tab/>
              <w:t>&lt;APPLET_WEB_TEMPLATE_ITEM COLUMN_SPAN="13" CONTROL="Exchange" GRID_PROPERTY="FormattedHtml" INACTIVE="N" ITEM_IDENTIFIER="14046" MARKUP_LANGUAGE="HTML" MODE="More" NAME="Exchange" ROW_SPAN="3" TMPL_ITEM_HOLDER_NAME="SiebControl_14_46" TYPE="Control" UPDATED="11/04/2016 13:13:21" UPDATED_BY="SADMIN" CREATED="06/20/2003 17:22:36" CREATED_BY="SADMIN" EXT_REC_TABLES="S_APPL_WT_IT_RX"&gt;</w:t>
              <w:br/>
              <w:tab/>
              <w:tab/>
              <w:tab/>
              <w:tab/>
              <w:t>&lt;/APPLET_WEB_TEMPLATE_ITEM&gt;</w:t>
              <w:br/>
              <w:tab/>
              <w:tab/>
              <w:tab/>
              <w:tab/>
              <w:t>&lt;APPLET_WEB_TEMPLATE_ITEM COLUMN_SPAN="10" CONTROL="Exchange" GRID_PROPERTY="FormattedLabel" INACTIVE="N" ITEM_IDENTIFIER="14036" MARKUP_LANGUAGE="HTML" MODE="More" NAME="ExchangeLabel" ROW_SPAN="3" TYPE="Control" UPDATED="06/09/2004 17:53:50" UPDATED_BY="SADMIN" CREATED="06/20/2003 17:22:39" CREATED_BY="SADMIN"&gt;</w:t>
              <w:br/>
              <w:tab/>
              <w:tab/>
              <w:tab/>
              <w:tab/>
              <w:t>&lt;/APPLET_WEB_TEMPLATE_ITEM&gt;</w:t>
              <w:br/>
              <w:tab/>
              <w:tab/>
              <w:tab/>
              <w:tab/>
              <w:t>&lt;APPLET_WEB_TEMPLATE_ITEM CONTROL="GridCtrl" EXTENSION_FLAG="Y" ITEM_IDENTIFIER="99989" NAME="GridCtrl" TMPL_ITEM_HOLDER_NAME="SiebControl_99989" TYPE="Control" UPDATED="11/04/2016 13:13:21" UPDATED_BY="SADMIN" CREATED="11/04/2016 13:13:21" CREATED_BY="SADMIN" EXT_REC_TABLES="S_APPL_WT_IT_RX"&gt;</w:t>
              <w:br/>
              <w:tab/>
              <w:tab/>
              <w:tab/>
              <w:tab/>
              <w:t>&lt;/APPLET_WEB_TEMPLATE_ITEM&gt;</w:t>
              <w:br/>
              <w:tab/>
              <w:tab/>
              <w:tab/>
              <w:tab/>
              <w:t>&lt;APPLET_WEB_TEMPLATE_ITEM COLUMN_SPAN="57" CONTROL="HTML FormSection" GRID_PROPERTY="FormattedHtml" INACTIVE="N" ITEM_IDENTIFIER="2002" MARKUP_LANGUAGE="HTML" NAME="HTML FormSection" ROW_SPAN="3" TMPL_ITEM_HOLDER_NAME="SiebControl_2_2" TYPE="Control" UPDATED="11/04/2016 13:13:21" UPDATED_BY="SADMIN" CREATED="06/20/2003 17:07:06" CREATED_BY="SADMIN" EXT_REC_TABLES="S_APPL_WT_IT_RX"&gt;</w:t>
              <w:br/>
              <w:tab/>
              <w:tab/>
              <w:tab/>
              <w:tab/>
              <w:t>&lt;/APPLET_WEB_TEMPLATE_ITEM&gt;</w:t>
              <w:br/>
              <w:tab/>
              <w:tab/>
              <w:tab/>
              <w:tab/>
              <w:t>&lt;APPLET_WEB_TEMPLATE_ITEM COLUMN_SPAN="61" CONTROL="HTML FormSection2" GRID_PROPERTY="FormattedHtml" INACTIVE="N" ITEM_IDENTIFIER="2060" MARKUP_LANGUAGE="HTML" NAME="HTML FormSection2" ROW_SPAN="3" TMPL_ITEM_HOLDER_NAME="SiebControl_2_60" TYPE="Control" UPDATED="11/04/2016 13:13:21" UPDATED_BY="SADMIN" CREATED="06/20/2003 17:17:06" CREATED_BY="SADMIN" EXT_REC_TABLES="S_APPL_WT_IT_RX"&gt;</w:t>
              <w:br/>
              <w:tab/>
              <w:tab/>
              <w:tab/>
              <w:tab/>
              <w:t>&lt;/APPLET_WEB_TEMPLATE_ITEM&gt;</w:t>
              <w:br/>
              <w:tab/>
              <w:tab/>
              <w:tab/>
              <w:tab/>
              <w:t>&lt;APPLET_WEB_TEMPLATE_ITEM COLUMN_SPAN="119" CONTROL="HTML FormSection3" GRID_PROPERTY="FormattedHtml" INACTIVE="N" ITEM_IDENTIFIER="25002" MARKUP_LANGUAGE="HTML" MODE="More" NAME="HTML FormSection3" ROW_SPAN="3" TMPL_ITEM_HOLDER_NAME="SiebControl_25_2" TYPE="Control" UPDATED="11/04/2016 13:13:21" UPDATED_BY="SADMIN" CREATED="06/20/2003 17:21:28" CREATED_BY="SADMIN" EXT_REC_TABLES="S_APPL_WT_IT_RX"&gt;</w:t>
              <w:br/>
              <w:tab/>
              <w:tab/>
              <w:tab/>
              <w:tab/>
              <w:t>&lt;/APPLET_WEB_TEMPLATE_ITEM&gt;</w:t>
              <w:br/>
              <w:tab/>
              <w:tab/>
              <w:tab/>
              <w:tab/>
              <w:t>&lt;APPLET_WEB_TEMPLATE_ITEM COLUMN_SPAN="61" CONTROL="HTML FormSection4" GRID_PROPERTY="FormattedHtml" INACTIVE="N" ITEM_IDENTIFIER="15060" MARKUP_LANGUAGE="HTML" MODE="More" NAME="HTML FormSection4" ROW_SPAN="3" TMPL_ITEM_HOLDER_NAME="SiebControl_15_60" TYPE="Control" UPDATED="11/04/2016 13:13:21" UPDATED_BY="SADMIN" CREATED="06/20/2003 17:27:45" CREATED_BY="SADMIN" EXT_REC_TABLES="S_APPL_WT_IT_RX"&gt;</w:t>
              <w:br/>
              <w:tab/>
              <w:tab/>
              <w:tab/>
              <w:tab/>
              <w:t>&lt;/APPLET_WEB_TEMPLATE_ITEM&gt;</w:t>
              <w:br/>
              <w:tab/>
              <w:tab/>
              <w:tab/>
              <w:tab/>
              <w:t>&lt;APPLET_WEB_TEMPLATE_ITEM COLUMN_SPAN="13" CONTROL="Industry" GRID_PROPERTY="FormattedHtml" INACTIVE="N" ITEM_IDENTIFIER="5108" MARKUP_LANGUAGE="HTML" NAME="Industry" ROW_SPAN="3" TMPL_ITEM_HOLDER_NAME="SiebControl_5_108" TYPE="Control" UPDATED="11/04/2016 13:13:21" UPDATED_BY="SADMIN" CREATED="06/20/2003 17:15:05" CREATED_BY="SADMIN" EXT_REC_TABLES="S_APPL_WT_IT_RX"&gt;</w:t>
              <w:br/>
              <w:tab/>
              <w:tab/>
              <w:tab/>
              <w:tab/>
              <w:t>&lt;/APPLET_WEB_TEMPLATE_ITEM&gt;</w:t>
              <w:br/>
              <w:tab/>
              <w:tab/>
              <w:tab/>
              <w:tab/>
              <w:t>&lt;APPLET_WEB_TEMPLATE_ITEM COLUMN_SPAN="13" CONTROL="IndustryGroup" GRID_PROPERTY="FormattedHtml" INACTIVE="N" ITEM_IDENTIFIER="5081" MARKUP_LANGUAGE="HTML" NAME="IndustryGroup" ROW_SPAN="3" TMPL_ITEM_HOLDER_NAME="SiebControl_5_81" TYPE="Control" UPDATED="11/04/2016 13:13:21" UPDATED_BY="SADMIN" CREATED="06/20/2003 17:14:24" CREATED_BY="SADMIN" EXT_REC_TABLES="S_APPL_WT_IT_RX"&gt;</w:t>
              <w:br/>
              <w:tab/>
              <w:tab/>
              <w:tab/>
              <w:tab/>
              <w:t>&lt;/APPLET_WEB_TEMPLATE_ITEM&gt;</w:t>
              <w:br/>
              <w:tab/>
              <w:tab/>
              <w:tab/>
              <w:tab/>
              <w:t>&lt;APPLET_WEB_TEMPLATE_ITEM COLUMN_SPAN="19" CONTROL="IndustryGroup" GRID_PROPERTY="FormattedLabel" INACTIVE="N" ITEM_IDENTIFIER="5062" MARKUP_LANGUAGE="HTML" NAME="IndustryGroupLabel" ROW_SPAN="3" TYPE="Control" UPDATED="06/10/2004 20:31:04" UPDATED_BY="SADMIN" CREATED="06/20/2003 17:14:27" CREATED_BY="SADMIN"&gt;</w:t>
              <w:br/>
              <w:tab/>
              <w:tab/>
              <w:tab/>
              <w:tab/>
              <w:t>&lt;/APPLET_WEB_TEMPLATE_ITEM&gt;</w:t>
              <w:br/>
              <w:tab/>
              <w:tab/>
              <w:tab/>
              <w:tab/>
              <w:t>&lt;APPLET_WEB_TEMPLATE_ITEM COLUMN_SPAN="14" CONTROL="Industry" GRID_PROPERTY="FormattedLabel" INACTIVE="N" ITEM_IDENTIFIER="5094" MARKUP_LANGUAGE="HTML" NAME="IndustryLabel" ROW_SPAN="3" TYPE="Control" UPDATED="06/10/2004 20:31:04" UPDATED_BY="SADMIN" CREATED="06/20/2003 17:15:12" CREATED_BY="SADMIN"&gt;</w:t>
              <w:br/>
              <w:tab/>
              <w:tab/>
              <w:tab/>
              <w:tab/>
              <w:t>&lt;/APPLET_WEB_TEMPLATE_ITEM&gt;</w:t>
              <w:br/>
              <w:tab/>
              <w:tab/>
              <w:tab/>
              <w:tab/>
              <w:t>&lt;APPLET_WEB_TEMPLATE_ITEM COLUMN_SPAN="13" CONTROL="InterestReportDate" GRID_PROPERTY="FormattedHtml" INACTIVE="N" ITEM_IDENTIFIER="28017" MARKUP_LANGUAGE="HTML" MODE="More" NAME="InterestReportDate" ROW_SPAN="3" TMPL_ITEM_HOLDER_NAME="SiebControl_28_17" TYPE="Control" UPDATED="11/04/2016 13:13:21" UPDATED_BY="SADMIN" CREATED="06/20/2003 17:19:55" CREATED_BY="SADMIN" EXT_REC_TABLES="S_APPL_WT_IT_RX"&gt;</w:t>
              <w:br/>
              <w:tab/>
              <w:tab/>
              <w:tab/>
              <w:tab/>
              <w:t>&lt;/APPLET_WEB_TEMPLATE_ITEM&gt;</w:t>
              <w:br/>
              <w:tab/>
              <w:tab/>
              <w:tab/>
              <w:tab/>
              <w:t>&lt;APPLET_WEB_TEMPLATE_ITEM COLUMN_SPAN="15" CONTROL="InterestReportDate" GRID_PROPERTY="FormattedLabel" INACTIVE="N" ITEM_IDENTIFIER="28002" MARKUP_LANGUAGE="HTML" MODE="More" NAME="InterestReportDateLabel" ROW_SPAN="3" TYPE="Control" UPDATED="06/09/2004 17:50:14" UPDATED_BY="SADMIN" CREATED="06/20/2003 17:19:59" CREATED_BY="SADMIN"&gt;</w:t>
              <w:br/>
              <w:tab/>
              <w:tab/>
              <w:tab/>
              <w:tab/>
              <w:t>&lt;/APPLET_WEB_TEMPLATE_ITEM&gt;</w:t>
              <w:br/>
              <w:tab/>
              <w:tab/>
              <w:tab/>
              <w:tab/>
              <w:t>&lt;APPLET_WEB_TEMPLATE_ITEM COLUMN_SPAN="13" CONTROL="InterestType" GRID_PROPERTY="FormattedHtml" INACTIVE="N" ITEM_IDENTIFIER="8046" MARKUP_LANGUAGE="HTML" NAME="InterestType" ROW_SPAN="3" TMPL_ITEM_HOLDER_NAME="SiebControl_8_46" TYPE="Control" UPDATED="11/04/2016 13:13:21" UPDATED_BY="SADMIN" CREATED="06/20/2003 17:10:03" CREATED_BY="SADMIN" EXT_REC_TABLES="S_APPL_WT_IT_RX"&gt;</w:t>
              <w:br/>
              <w:tab/>
              <w:tab/>
              <w:tab/>
              <w:tab/>
              <w:t>&lt;/APPLET_WEB_TEMPLATE_ITEM&gt;</w:t>
              <w:br/>
              <w:tab/>
              <w:tab/>
              <w:tab/>
              <w:tab/>
              <w:t>&lt;APPLET_WEB_TEMPLATE_ITEM COLUMN_SPAN="12" CONTROL="InterestType" GRID_PROPERTY="FormattedLabel" INACTIVE="N" ITEM_IDENTIFIER="8034" MARKUP_LANGUAGE="HTML" NAME="InterestTypeLabel" ROW_SPAN="3" TYPE="Control" UPDATED="06/09/2004 17:53:54" UPDATED_BY="SADMIN" CREATED="06/20/2003 17:10:06" CREATED_BY="SADMIN"&gt;</w:t>
              <w:br/>
              <w:tab/>
              <w:tab/>
              <w:tab/>
              <w:tab/>
              <w:t>&lt;/APPLET_WEB_TEMPLATE_ITEM&gt;</w:t>
              <w:br/>
              <w:tab/>
              <w:tab/>
              <w:tab/>
              <w:tab/>
              <w:t>&lt;APPLET_WEB_TEMPLATE_ITEM COLUMN_SPAN="13" CONTROL="InternalBondRating" GRID_PROPERTY="FormattedHtml" INACTIVE="N" ITEM_IDENTIFIER="18108" MARKUP_LANGUAGE="HTML" MODE="More" NAME="InternalBondRating" ROW_SPAN="3" TMPL_ITEM_HOLDER_NAME="SiebControl_18_108" TYPE="Control" UPDATED="11/04/2016 13:13:21" UPDATED_BY="SADMIN" CREATED="06/20/2003 17:24:58" CREATED_BY="SADMIN" EXT_REC_TABLES="S_APPL_WT_IT_RX"&gt;</w:t>
              <w:br/>
              <w:tab/>
              <w:tab/>
              <w:tab/>
              <w:tab/>
              <w:t>&lt;/APPLET_WEB_TEMPLATE_ITEM&gt;</w:t>
              <w:br/>
              <w:tab/>
              <w:tab/>
              <w:tab/>
              <w:tab/>
              <w:t>&lt;APPLET_WEB_TEMPLATE_ITEM COLUMN_SPAN="13" CONTROL="InternalBondRating" GRID_PROPERTY="FormattedLabel" INACTIVE="N" ITEM_IDENTIFIER="18095" MARKUP_LANGUAGE="HTML" MODE="More" NAME="InternalBondRatingLabel" ROW_SPAN="3" TYPE="Control" UPDATED="06/10/2004 20:31:04" UPDATED_BY="SADMIN" CREATED="06/20/2003 17:25:03" CREATED_BY="SADMIN"&gt;</w:t>
              <w:br/>
              <w:tab/>
              <w:tab/>
              <w:tab/>
              <w:tab/>
              <w:t>&lt;/APPLET_WEB_TEMPLATE_ITEM&gt;</w:t>
              <w:br/>
              <w:tab/>
              <w:tab/>
              <w:tab/>
              <w:tab/>
              <w:t>&lt;APPLET_WEB_TEMPLATE_ITEM COLUMN_SPAN="13" CONTROL="InvestmentStyle" GRID_PROPERTY="FormattedHtml" INACTIVE="N" ITEM_IDENTIFIER="5046" MARKUP_LANGUAGE="HTML" NAME="InvestmentStyle" ROW_SPAN="3" TMPL_ITEM_HOLDER_NAME="SiebControl_5_46" TYPE="Control" UPDATED="11/04/2016 13:13:21" UPDATED_BY="SADMIN" CREATED="06/20/2003 17:09:21" CREATED_BY="SADMIN" EXT_REC_TABLES="S_APPL_WT_IT_RX"&gt;</w:t>
              <w:br/>
              <w:tab/>
              <w:tab/>
              <w:tab/>
              <w:tab/>
              <w:t>&lt;/APPLET_WEB_TEMPLATE_ITEM&gt;</w:t>
              <w:br/>
              <w:tab/>
              <w:tab/>
              <w:tab/>
              <w:tab/>
              <w:t>&lt;APPLET_WEB_TEMPLATE_ITEM COLUMN_SPAN="14" CONTROL="InvestmentStyle" GRID_PROPERTY="FormattedLabel" INACTIVE="N" ITEM_IDENTIFIER="5032" MARKUP_LANGUAGE="HTML" NAME="InvestmentStyleLabel" ROW_SPAN="3" TYPE="Control" UPDATED="06/09/2004 17:53:50" UPDATED_BY="SADMIN" CREATED="06/20/2003 17:09:23" CREATED_BY="SADMIN"&gt;</w:t>
              <w:br/>
              <w:tab/>
              <w:tab/>
              <w:tab/>
              <w:tab/>
              <w:t>&lt;/APPLET_WEB_TEMPLATE_ITEM&gt;</w:t>
              <w:br/>
              <w:tab/>
              <w:tab/>
              <w:tab/>
              <w:tab/>
              <w:t>&lt;APPLET_WEB_TEMPLATE_ITEM CONTROL="MenuControl" EXTENSION_FLAG="Y" ITEM_IDENTIFIER="99997" NAME="MenuControl" TMPL_ITEM_HOLDER_NAME="SiebControl_99997" TYPE="Control" UPDATED="11/04/2016 13:13:21" UPDATED_BY="SADMIN" CREATED="11/04/2016 13:13:21" CREATED_BY="SADMIN" EXT_REC_TABLES="S_APPL_WT_IT_RX"&gt;</w:t>
              <w:br/>
              <w:tab/>
              <w:tab/>
              <w:tab/>
              <w:tab/>
              <w:t>&lt;/APPLET_WEB_TEMPLATE_ITEM&gt;</w:t>
              <w:br/>
              <w:tab/>
              <w:tab/>
              <w:tab/>
              <w:tab/>
              <w:t>&lt;APPLET_WEB_TEMPLATE_ITEM COLUMN_SPAN="13" CONTROL="Moody'sBondRating" GRID_PROPERTY="FormattedHtml" INACTIVE="N" ITEM_IDENTIFIER="18081" MARKUP_LANGUAGE="HTML" MODE="More" NAME="Moody'sBondRating" ROW_SPAN="3" TMPL_ITEM_HOLDER_NAME="SiebControl_18_81" TYPE="Control" UPDATED="11/04/2016 13:13:21" UPDATED_BY="SADMIN" CREATED="06/20/2003 17:46:17" CREATED_BY="SADMIN" EXT_REC_TABLES="S_APPL_WT_IT_RX"&gt;</w:t>
              <w:br/>
              <w:tab/>
              <w:tab/>
              <w:tab/>
              <w:tab/>
              <w:t>&lt;/APPLET_WEB_TEMPLATE_ITEM&gt;</w:t>
              <w:br/>
              <w:tab/>
              <w:tab/>
              <w:tab/>
              <w:tab/>
              <w:t>&lt;APPLET_WEB_TEMPLATE_ITEM COLUMN_SPAN="22" CONTROL="Moody'sBondRating" GRID_PROPERTY="FormattedLabel" INACTIVE="N" ITEM_IDENTIFIER="18059" MARKUP_LANGUAGE="HTML" MODE="More" NAME="Moody'sBondRatingLabel" ROW_SPAN="3" TYPE="Control" UPDATED="06/10/2004 20:31:04" UPDATED_BY="SADMIN" CREATED="06/20/2003 17:46:22" CREATED_BY="SADMIN"&gt;</w:t>
              <w:br/>
              <w:tab/>
              <w:tab/>
              <w:tab/>
              <w:tab/>
              <w:t>&lt;/APPLET_WEB_TEMPLATE_ITEM&gt;</w:t>
              <w:br/>
              <w:tab/>
              <w:tab/>
              <w:tab/>
              <w:tab/>
              <w:t>&lt;APPLET_WEB_TEMPLATE_ITEM COLUMN_SPAN="13" CONTROL="NewHigh" GRID_PROPERTY="FormattedHtml" INACTIVE="N" ITEM_IDENTIFIER="20017" MARKUP_LANGUAGE="HTML" MODE="More" NAME="NewHigh" ROW_SPAN="3" TMPL_ITEM_HOLDER_NAME="SiebControl_20_17" TYPE="Control" UPDATED="11/04/2016 13:13:21" UPDATED_BY="SADMIN" CREATED="06/20/2003 17:19:23" CREATED_BY="SADMIN" EXT_REC_TABLES="S_APPL_WT_IT_RX"&gt;</w:t>
              <w:br/>
              <w:tab/>
              <w:tab/>
              <w:tab/>
              <w:tab/>
              <w:t>&lt;/APPLET_WEB_TEMPLATE_ITEM&gt;</w:t>
              <w:br/>
              <w:tab/>
              <w:tab/>
              <w:tab/>
              <w:tab/>
              <w:t>&lt;APPLET_WEB_TEMPLATE_ITEM COLUMN_SPAN="11" CONTROL="NewHigh" GRID_PROPERTY="FormattedLabel" INACTIVE="N" ITEM_IDENTIFIER="20006" MARKUP_LANGUAGE="HTML" MODE="More" NAME="NewHighLabel" ROW_SPAN="3" TYPE="Control" UPDATED="06/09/2004 17:50:08" UPDATED_BY="SADMIN" CREATED="06/20/2003 17:19:24" CREATED_BY="SADMIN"&gt;</w:t>
              <w:br/>
              <w:tab/>
              <w:tab/>
              <w:tab/>
              <w:tab/>
              <w:t>&lt;/APPLET_WEB_TEMPLATE_ITEM&gt;</w:t>
              <w:br/>
              <w:tab/>
              <w:tab/>
              <w:tab/>
              <w:tab/>
              <w:t>&lt;APPLET_WEB_TEMPLATE_ITEM COLUMN_SPAN="13" CONTROL="NewLow" GRID_PROPERTY="FormattedHtml" INACTIVE="N" ITEM_IDENTIFIER="17017" MARKUP_LANGUAGE="HTML" MODE="More" NAME="NewLow" ROW_SPAN="3" TMPL_ITEM_HOLDER_NAME="SiebControl_17_17" TYPE="Control" UPDATED="11/04/2016 13:13:21" UPDATED_BY="SADMIN" CREATED="06/20/2003 17:19:16" CREATED_BY="SADMIN" EXT_REC_TABLES="S_APPL_WT_IT_RX"&gt;</w:t>
              <w:br/>
              <w:tab/>
              <w:tab/>
              <w:tab/>
              <w:tab/>
              <w:t>&lt;/APPLET_WEB_TEMPLATE_ITEM&gt;</w:t>
              <w:br/>
              <w:tab/>
              <w:tab/>
              <w:tab/>
              <w:tab/>
              <w:t>&lt;APPLET_WEB_TEMPLATE_ITEM COLUMN_SPAN="11" CONTROL="NewLow" GRID_PROPERTY="FormattedLabel" INACTIVE="N" ITEM_IDENTIFIER="17006" MARKUP_LANGUAGE="HTML" MODE="More" NAME="NewLowLabel" ROW_SPAN="3" TYPE="Control" UPDATED="06/09/2004 17:50:08" UPDATED_BY="SADMIN" CREATED="06/20/2003 17:19:21" CREATED_BY="SADMIN"&gt;</w:t>
              <w:br/>
              <w:tab/>
              <w:tab/>
              <w:tab/>
              <w:tab/>
              <w:t>&lt;/APPLET_WEB_TEMPLATE_ITEM&gt;</w:t>
              <w:br/>
              <w:tab/>
              <w:tab/>
              <w:tab/>
              <w:tab/>
              <w:t>&lt;APPLET_WEB_TEMPLATE_ITEM COLUMN_SPAN="13" CONTROL="Product" GRID_PROPERTY="FormattedHtml" INACTIVE="N" ITEM_IDENTIFIER="11108" MARKUP_LANGUAGE="HTML" NAME="Product" ROW_SPAN="3" TMPL_ITEM_HOLDER_NAME="SiebControl_11_108" TYPE="Control" UPDATED="11/04/2016 13:13:21" UPDATED_BY="SADMIN" CREATED="06/20/2003 17:15:34" CREATED_BY="SADMIN" EXT_REC_TABLES="S_APPL_WT_IT_RX"&gt;</w:t>
              <w:br/>
              <w:tab/>
              <w:tab/>
              <w:tab/>
              <w:tab/>
              <w:t>&lt;/APPLET_WEB_TEMPLATE_ITEM&gt;</w:t>
              <w:br/>
              <w:tab/>
              <w:tab/>
              <w:tab/>
              <w:tab/>
              <w:t>&lt;APPLET_WEB_TEMPLATE_ITEM COLUMN_SPAN="11" CONTROL="Product" GRID_PROPERTY="FormattedLabel" INACTIVE="N" ITEM_IDENTIFIER="11097" MARKUP_LANGUAGE="HTML" NAME="ProductLabel" ROW_SPAN="3" TYPE="Control" UPDATED="06/10/2004 20:31:04" UPDATED_BY="SADMIN" CREATED="06/20/2003 17:15:37" CREATED_BY="SADMIN"&gt;</w:t>
              <w:br/>
              <w:tab/>
              <w:tab/>
              <w:tab/>
              <w:tab/>
              <w:t>&lt;/APPLET_WEB_TEMPLATE_ITEM&gt;</w:t>
              <w:br/>
              <w:tab/>
              <w:tab/>
              <w:tab/>
              <w:tab/>
              <w:t>&lt;APPLET_WEB_TEMPLATE_ITEM CONTROL="rc" EXTENSION_FLAG="Y" ITEM_IDENTIFIER="99919" NAME="RC" TMPL_ITEM_HOLDER_NAME="SiebControl_99919" TYPE="Control" UPDATED="11/04/2016 13:13:21" UPDATED_BY="SADMIN" CREATED="11/04/2016 13:13:21" CREATED_BY="SADMIN" EXT_REC_TABLES="S_APPL_WT_IT_RX"&gt;</w:t>
              <w:br/>
              <w:tab/>
              <w:tab/>
              <w:tab/>
              <w:tab/>
              <w:t>&lt;/APPLET_WEB_TEMPLATE_ITEM&gt;</w:t>
              <w:br/>
              <w:tab/>
              <w:tab/>
              <w:tab/>
              <w:tab/>
              <w:t>&lt;APPLET_WEB_TEMPLATE_ITEM COLUMN_SPAN="13" CONTROL="Region" GRID_PROPERTY="FormattedHtml" INACTIVE="N" ITEM_IDENTIFIER="8081" MARKUP_LANGUAGE="HTML" NAME="Region" ROW_SPAN="3" TMPL_ITEM_HOLDER_NAME="SiebControl_8_81" TYPE="Control" UPDATED="11/04/2016 13:13:21" UPDATED_BY="SADMIN" CREATED="06/20/2003 17:14:42" CREATED_BY="SADMIN" EXT_REC_TABLES="S_APPL_WT_IT_RX"&gt;</w:t>
              <w:br/>
              <w:tab/>
              <w:tab/>
              <w:tab/>
              <w:tab/>
              <w:t>&lt;/APPLET_WEB_TEMPLATE_ITEM&gt;</w:t>
              <w:br/>
              <w:tab/>
              <w:tab/>
              <w:tab/>
              <w:tab/>
              <w:t>&lt;APPLET_WEB_TEMPLATE_ITEM COLUMN_SPAN="9" CONTROL="Region" GRID_PROPERTY="FormattedLabel" INACTIVE="N" ITEM_IDENTIFIER="8072" MARKUP_LANGUAGE="HTML" NAME="RegionLabel" ROW_SPAN="3" TYPE="Control" UPDATED="06/10/2004 20:31:04" UPDATED_BY="SADMIN" CREATED="06/20/2003 17:14:44" CREATED_BY="SADMIN"&gt;</w:t>
              <w:br/>
              <w:tab/>
              <w:tab/>
              <w:tab/>
              <w:tab/>
              <w:t>&lt;/APPLET_WEB_TEMPLATE_ITEM&gt;</w:t>
              <w:br/>
              <w:tab/>
              <w:tab/>
              <w:tab/>
              <w:tab/>
              <w:t>&lt;APPLET_WEB_TEMPLATE_ITEM CONTROL="Reset" INACTIVE="N" ITEM_IDENTIFIER="109" MARKUP_LANGUAGE="HTML" NAME="Reset" TMPL_ITEM_HOLDER_NAME="SiebControl_109" TYPE="Control" UPDATED="11/04/2016 13:13:21" UPDATED_BY="SADMIN" CREATED="06/20/2003 17:03:15" CREATED_BY="SADMIN" EXT_REC_TABLES="S_APPL_WT_IT_RX"&gt;</w:t>
              <w:br/>
              <w:tab/>
              <w:tab/>
              <w:tab/>
              <w:tab/>
              <w:t>&lt;/APPLET_WEB_TEMPLATE_ITEM&gt;</w:t>
              <w:br/>
              <w:tab/>
              <w:tab/>
              <w:tab/>
              <w:tab/>
              <w:t>&lt;APPLET_WEB_TEMPLATE_ITEM COLUMN_SPAN="13" CONTROL="S&amp;amp;PBondRating" GRID_PROPERTY="FormattedHtml" INACTIVE="N" ITEM_IDENTIFIER="21081" MARKUP_LANGUAGE="HTML" MODE="More" NAME="S&amp;amp;PBondRating" ROW_SPAN="3" TMPL_ITEM_HOLDER_NAME="SiebControl_21_81" TYPE="Control" UPDATED="11/04/2016 13:13:21" UPDATED_BY="SADMIN" CREATED="06/20/2003 17:25:11" CREATED_BY="SADMIN" EXT_REC_TABLES="S_APPL_WT_IT_RX"&gt;</w:t>
              <w:br/>
              <w:tab/>
              <w:tab/>
              <w:tab/>
              <w:tab/>
              <w:t>&lt;/APPLET_WEB_TEMPLATE_ITEM&gt;</w:t>
              <w:br/>
              <w:tab/>
              <w:tab/>
              <w:tab/>
              <w:tab/>
              <w:t>&lt;APPLET_WEB_TEMPLATE_ITEM COLUMN_SPAN="22" CONTROL="S&amp;amp;PBondRating" GRID_PROPERTY="FormattedLabel" INACTIVE="N" ITEM_IDENTIFIER="21059" MARKUP_LANGUAGE="HTML" MODE="More" NAME="S&amp;amp;PBondRatingLabel" ROW_SPAN="3" TYPE="Control" UPDATED="06/10/2004 20:31:04" UPDATED_BY="SADMIN" CREATED="06/20/2003 17:25:16" CREATED_BY="SADMIN"&gt;</w:t>
              <w:br/>
              <w:tab/>
              <w:tab/>
              <w:tab/>
              <w:tab/>
              <w:t>&lt;/APPLET_WEB_TEMPLATE_ITEM&gt;</w:t>
              <w:br/>
              <w:tab/>
              <w:tab/>
              <w:tab/>
              <w:tab/>
              <w:t>&lt;APPLET_WEB_TEMPLATE_ITEM COLUMN_SPAN="13" CONTROL="SearchAcross" GRID_PROPERTY="FormattedHtml" INACTIVE="N" ITEM_IDENTIFIER="8017" MARKUP_LANGUAGE="HTML" NAME="SearchAcross" ROW_SPAN="3" TMPL_ITEM_HOLDER_NAME="SiebControl_8_17" TYPE="Control" UPDATED="11/04/2016 13:13:21" UPDATED_BY="SADMIN" CREATED="06/20/2003 17:08:03" CREATED_BY="SADMIN" EXT_REC_TABLES="S_APPL_WT_IT_RX"&gt;</w:t>
              <w:br/>
              <w:tab/>
              <w:tab/>
              <w:tab/>
              <w:tab/>
              <w:t>&lt;/APPLET_WEB_TEMPLATE_ITEM&gt;</w:t>
              <w:br/>
              <w:tab/>
              <w:tab/>
              <w:tab/>
              <w:tab/>
              <w:t>&lt;APPLET_WEB_TEMPLATE_ITEM COLUMN_SPAN="14" CONTROL="SearchAcross" GRID_PROPERTY="FormattedLabel" INACTIVE="N" ITEM_IDENTIFIER="8003" MARKUP_LANGUAGE="HTML" NAME="SearchAcrossLabel" ROW_SPAN="3" TYPE="Control" UPDATED="06/09/2004 17:50:08" UPDATED_BY="SADMIN" CREATED="06/20/2003 17:08:07" CREATED_BY="SADMIN"&gt;</w:t>
              <w:br/>
              <w:tab/>
              <w:tab/>
              <w:tab/>
              <w:tab/>
              <w:t>&lt;/APPLET_WEB_TEMPLATE_ITEM&gt;</w:t>
              <w:br/>
              <w:tab/>
              <w:tab/>
              <w:tab/>
              <w:tab/>
              <w:t>&lt;APPLET_WEB_TEMPLATE_ITEM COLUMN_SPAN="13" CONTROL="SecurityName" GRID_PROPERTY="FormattedHtml" INACTIVE="N" ITEM_IDENTIFIER="14017" MARKUP_LANGUAGE="HTML" MODE="More" NAME="SecurityName" ROW_SPAN="3" TMPL_ITEM_HOLDER_NAME="SiebControl_14_17" TYPE="Control" UPDATED="11/04/2016 13:13:21" UPDATED_BY="SADMIN" CREATED="06/20/2003 17:18:42" CREATED_BY="SADMIN" EXT_REC_TABLES="S_APPL_WT_IT_RX"&gt;</w:t>
              <w:br/>
              <w:tab/>
              <w:tab/>
              <w:tab/>
              <w:tab/>
              <w:t>&lt;/APPLET_WEB_TEMPLATE_ITEM&gt;</w:t>
              <w:br/>
              <w:tab/>
              <w:tab/>
              <w:tab/>
              <w:tab/>
              <w:t>&lt;APPLET_WEB_TEMPLATE_ITEM COLUMN_SPAN="8" CONTROL="SecurityName" GRID_PROPERTY="FormattedLabel" INACTIVE="N" ITEM_IDENTIFIER="14009" MARKUP_LANGUAGE="HTML" MODE="More" NAME="SecurityNameLabel" ROW_SPAN="3" TYPE="Control" UPDATED="06/09/2004 17:50:08" UPDATED_BY="SADMIN" CREATED="06/20/2003 17:18:44" CREATED_BY="SADMIN"&gt;</w:t>
              <w:br/>
              <w:tab/>
              <w:tab/>
              <w:tab/>
              <w:tab/>
              <w:t>&lt;/APPLET_WEB_TEMPLATE_ITEM&gt;</w:t>
              <w:br/>
              <w:tab/>
              <w:tab/>
              <w:tab/>
              <w:tab/>
              <w:t>&lt;APPLET_WEB_TEMPLATE_ITEM COLUMN_SPAN="13" CONTROL="SecuritySymbol" GRID_PROPERTY="FormattedHtml" INACTIVE="N" ITEM_IDENTIFIER="5017" MARKUP_LANGUAGE="HTML" NAME="SecuritySymbol" ROW_SPAN="3" TMPL_ITEM_HOLDER_NAME="SiebControl_5_17" TYPE="Control" UPDATED="11/04/2016 13:13:21" UPDATED_BY="SADMIN" CREATED="06/20/2003 17:06:37" CREATED_BY="SADMIN" EXT_REC_TABLES="S_APPL_WT_IT_RX"&gt;</w:t>
              <w:br/>
              <w:tab/>
              <w:tab/>
              <w:tab/>
              <w:tab/>
              <w:t>&lt;/APPLET_WEB_TEMPLATE_ITEM&gt;</w:t>
              <w:br/>
              <w:tab/>
              <w:tab/>
              <w:tab/>
              <w:tab/>
              <w:t>&lt;APPLET_WEB_TEMPLATE_ITEM COLUMN_SPAN="15" CONTROL="SecuritySymbol" GRID_PROPERTY="FormattedLabel" INACTIVE="N" ITEM_IDENTIFIER="5002" MARKUP_LANGUAGE="HTML" NAME="SecuritySymbolLabel" ROW_SPAN="3" TYPE="Control" UPDATED="06/09/2004 17:50:21" UPDATED_BY="SADMIN" CREATED="06/20/2003 17:06:41" CREATED_BY="SADMIN"&gt;</w:t>
              <w:br/>
              <w:tab/>
              <w:tab/>
              <w:tab/>
              <w:tab/>
              <w:t>&lt;/APPLET_WEB_TEMPLATE_ITEM&gt;</w:t>
              <w:br/>
              <w:tab/>
              <w:tab/>
              <w:tab/>
              <w:tab/>
              <w:t>&lt;APPLET_WEB_TEMPLATE_ITEM COLUMN_SPAN="13" CONTROL="StartDate" GRID_PROPERTY="FormattedHtml" INACTIVE="N" ITEM_IDENTIFIER="28046" MARKUP_LANGUAGE="HTML" MODE="More" NAME="StartDate" ROW_SPAN="3" TMPL_ITEM_HOLDER_NAME="SiebControl_28_46" TYPE="Control" UPDATED="11/04/2016 13:13:21" UPDATED_BY="SADMIN" CREATED="06/20/2003 17:22:59" CREATED_BY="SADMIN" EXT_REC_TABLES="S_APPL_WT_IT_RX"&gt;</w:t>
              <w:br/>
              <w:tab/>
              <w:tab/>
              <w:tab/>
              <w:tab/>
              <w:t>&lt;/APPLET_WEB_TEMPLATE_ITEM&gt;</w:t>
              <w:br/>
              <w:tab/>
              <w:tab/>
              <w:tab/>
              <w:tab/>
              <w:t>&lt;APPLET_WEB_TEMPLATE_ITEM COLUMN_SPAN="12" CONTROL="StartDate" GRID_PROPERTY="FormattedLabel" INACTIVE="N" ITEM_IDENTIFIER="28034" MARKUP_LANGUAGE="HTML" MODE="More" NAME="StartDateLabel" ROW_SPAN="3" TYPE="Control" UPDATED="06/09/2004 17:53:50" UPDATED_BY="SADMIN" CREATED="06/20/2003 17:23:02" CREATED_BY="SADMIN"&gt;</w:t>
              <w:br/>
              <w:tab/>
              <w:tab/>
              <w:tab/>
              <w:tab/>
              <w:t>&lt;/APPLET_WEB_TEMPLATE_ITEM&gt;</w:t>
              <w:br/>
              <w:tab/>
              <w:tab/>
              <w:tab/>
              <w:tab/>
              <w:t>&lt;APPLET_WEB_TEMPLATE_ITEM CONTROL="Title" INACTIVE="N" ITEM_IDENTIFIER="90" MARKUP_LANGUAGE="HTML" NAME="Title" TMPL_ITEM_HOLDER_NAME="SiebControl_90" TYPE="Control" UPDATED="11/04/2016 13:13:21" UPDATED_BY="SADMIN" CREATED="09/22/2003 23:27:05" CREATED_BY="SADMIN" EXT_REC_TABLES="S_APPL_WT_IT_RX"&gt;</w:t>
              <w:br/>
              <w:tab/>
              <w:tab/>
              <w:tab/>
              <w:tab/>
              <w:t>&lt;/APPLET_WEB_TEMPLATE_ITEM&gt;</w:t>
              <w:br/>
              <w:tab/>
              <w:tab/>
              <w:tab/>
              <w:tab/>
              <w:t>&lt;APPLET_WEB_TEMPLATE_ITEM CONTROL="ToggleLayout" INACTIVE="N" ITEM_IDENTIFIER="160" MARKUP_LANGUAGE="HTML" NAME="ToggleLayout" TMPL_ITEM_HOLDER_NAME="SiebControl_160" TYPE="Control" UPDATED="11/04/2016 13:13:21" UPDATED_BY="SADMIN" CREATED="06/20/2003 17:44:35" CREATED_BY="SADMIN" EXT_REC_TABLES="S_APPL_WT_IT_RX"&gt;</w:t>
              <w:br/>
              <w:tab/>
              <w:tab/>
              <w:tab/>
              <w:tab/>
              <w:t>&lt;/APPLET_WEB_TEMPLATE_ITEM&gt;</w:t>
              <w:br/>
              <w:tab/>
              <w:tab/>
              <w:tab/>
              <w:tab/>
              <w:t>&lt;APPLET_WEB_TEMPLATE_ITEM COLUMN_SPAN="13" CONTROL="UpdatedByName" GRID_PROPERTY="FormattedHtml" INACTIVE="N" ITEM_IDENTIFIER="31108" MARKUP_LANGUAGE="HTML" MODE="More" NAME="UpdatedByName" ROW_SPAN="3" TMPL_ITEM_HOLDER_NAME="SiebControl_31_108" TYPE="Control" UPDATED="11/04/2016 13:13:21" UPDATED_BY="SADMIN" CREATED="08/29/2003 21:27:14" CREATED_BY="SADMIN" EXT_REC_TABLES="S_APPL_WT_IT_RX"&gt;</w:t>
              <w:br/>
              <w:tab/>
              <w:tab/>
              <w:tab/>
              <w:tab/>
              <w:t>&lt;/APPLET_WEB_TEMPLATE_ITEM&gt;</w:t>
              <w:br/>
              <w:tab/>
              <w:tab/>
              <w:tab/>
              <w:tab/>
              <w:t>&lt;APPLET_WEB_TEMPLATE_ITEM COLUMN_SPAN="13" CONTROL="UpdatedByName" GRID_PROPERTY="FormattedLabel" INACTIVE="N" ITEM_IDENTIFIER="31095" MARKUP_LANGUAGE="HTML" MODE="More" NAME="UpdatedByNameLabel" ROW_SPAN="3" TYPE="Control" UPDATED="06/10/2004 20:31:04" UPDATED_BY="SADMIN" CREATED="08/29/2003 21:27:18" CREATED_BY="SADMIN"&gt;</w:t>
              <w:br/>
              <w:tab/>
              <w:tab/>
              <w:tab/>
              <w:tab/>
              <w:t>&lt;/APPLET_WEB_TEMPLATE_ITEM&gt;</w:t>
              <w:br/>
              <w:tab/>
              <w:tab/>
              <w:tab/>
              <w:tab/>
              <w:t>&lt;APPLET_WEB_TEMPLATE_ITEM COLUMN_SPAN="13" CONTROL="Volume" GRID_PROPERTY="FormattedHtml" INACTIVE="N" ITEM_IDENTIFIER="17046" MARKUP_LANGUAGE="HTML" MODE="More" NAME="Volume" ROW_SPAN="3" TMPL_ITEM_HOLDER_NAME="SiebControl_17_46" TYPE="Control" UPDATED="11/04/2016 13:13:21" UPDATED_BY="SADMIN" CREATED="06/20/2003 17:22:44" CREATED_BY="SADMIN" EXT_REC_TABLES="S_APPL_WT_IT_RX"&gt;</w:t>
              <w:br/>
              <w:tab/>
              <w:tab/>
              <w:tab/>
              <w:tab/>
              <w:t>&lt;/APPLET_WEB_TEMPLATE_ITEM&gt;</w:t>
              <w:br/>
              <w:tab/>
              <w:tab/>
              <w:tab/>
              <w:tab/>
              <w:t>&lt;APPLET_WEB_TEMPLATE_ITEM COLUMN_SPAN="15" CONTROL="Volume" GRID_PROPERTY="FormattedLabel" INACTIVE="N" ITEM_IDENTIFIER="17031" MARKUP_LANGUAGE="HTML" MODE="More" NAME="VolumeLabel" ROW_SPAN="3" TYPE="Control" UPDATED="06/09/2004 17:53:50" UPDATED_BY="SADMIN" CREATED="06/20/2003 17:22: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INACTIVE="Y" NAME="Edit -- Original" SEQUENCE="0" TYPE="Edit" WEB_TEMPLATE="Applet Form 4-Col (No Record Nav)" UPDATED="11/04/2016 12:37:16" UPDATED_BY="SADMIN" CREATED="06/20/2003 17:53:37" CREATED_BY="SADMIN" EXT_REC_TABLES="S_APPL_WTMPL_RX"&gt;</w:t>
              <w:br/>
              <w:tab/>
              <w:tab/>
              <w:tab/>
              <w:tab/>
              <w:t>&lt;APPLET_WEB_TEMPLATE_ITEM CONTROL="Analyst" EXPRESSION="Siebel Financial Services" EXT_EXPRESSION="GetProfileAttr(&amp;quot;ApplicationName&amp;quot;) = &amp;quot;Siebel Financial Services&amp;quot;" INACTIVE="N" ITEM_IDENTIFIER="1308" MARKUP_LANGUAGE="HTML" MODE="More" NAME="Analyst" TMPL_ITEM_HOLDER_NAME="SiebControl_1308" TYPE="Control" UPDATED="11/04/2016 13:13:21" UPDATED_BY="SADMIN" CREATED="06/20/2003 17:5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21" UPDATED_BY="SADMIN" CREATED="11/04/2016 13:13:21" CREATED_BY="SADMIN" EXT_REC_TABLES="S_APPL_WT_IT_RX"&gt;</w:t>
              <w:br/>
              <w:tab/>
              <w:tab/>
              <w:tab/>
              <w:tab/>
              <w:t>&lt;/APPLET_WEB_TEMPLATE_ITEM&gt;</w:t>
              <w:br/>
              <w:tab/>
              <w:tab/>
              <w:tab/>
              <w:tab/>
              <w:t>&lt;APPLET_WEB_TEMPLATE_ITEM CONTROL="AssetClass" EXPRESSION="Siebel Financial Services" EXT_EXPRESSION="GetProfileAttr(&amp;quot;ApplicationName&amp;quot;) = &amp;quot;Siebel Financial Services&amp;quot;" INACTIVE="N" ITEM_IDENTIFIER="2301" MARKUP_LANGUAGE="HTML" NAME="AssetClass" TMPL_ITEM_HOLDER_NAME="SiebControl_2301" TYPE="Control" UPDATED="11/04/2016 13:13:21" UPDATED_BY="SADMIN" CREATED="06/20/2003 17:53:37" CREATED_BY="SADMIN" EXT_REC_TABLES="S_APPL_WT_IT_RX"&gt;</w:t>
              <w:br/>
              <w:tab/>
              <w:tab/>
              <w:tab/>
              <w:tab/>
              <w:t>&lt;/APPLET_WEB_TEMPLATE_ITEM&gt;</w:t>
              <w:br/>
              <w:tab/>
              <w:tab/>
              <w:tab/>
              <w:tab/>
              <w:t>&lt;APPLET_WEB_TEMPLATE_ITEM CONTROL="Capitalization" EXPRESSION="Siebel Financial Services" EXT_EXPRESSION="GetProfileAttr(&amp;quot;ApplicationName&amp;quot;) = &amp;quot;Siebel Financial Services&amp;quot;" INACTIVE="N" ITEM_IDENTIFIER="1303" MARKUP_LANGUAGE="HTML" NAME="Capitalization" TMPL_ITEM_HOLDER_NAME="SiebControl_1303" TYPE="Control" UPDATED="11/04/2016 13:13:21" UPDATED_BY="SADMIN" CREATED="06/20/2003 17:53:37" CREATED_BY="SADMIN" EXT_REC_TABLES="S_APPL_WT_IT_RX"&gt;</w:t>
              <w:br/>
              <w:tab/>
              <w:tab/>
              <w:tab/>
              <w:tab/>
              <w:t>&lt;/APPLET_WEB_TEMPLATE_ITEM&gt;</w:t>
              <w:br/>
              <w:tab/>
              <w:tab/>
              <w:tab/>
              <w:tab/>
              <w:t>&lt;APPLET_WEB_TEMPLATE_ITEM CONTROL="Clear" EXPRESSION="Siebel Financial Services" EXT_EXPRESSION="GetProfileAttr(&amp;quot;ApplicationName&amp;quot;) = &amp;quot;Siebel Financial Services&amp;quot;" INACTIVE="N" ITEM_IDENTIFIER="111" MARKUP_LANGUAGE="HTML" NAME="Clear" TMPL_ITEM_HOLDER_NAME="SiebControl_111" TYPE="Control" UPDATED="11/04/2016 13:13:21" UPDATED_BY="SADMIN" CREATED="06/20/2003 17:53:37" CREATED_BY="SADMIN" EXT_REC_TABLES="S_APPL_WT_IT_RX"&gt;</w:t>
              <w:br/>
              <w:tab/>
              <w:tab/>
              <w:tab/>
              <w:tab/>
              <w:t>&lt;/APPLET_WEB_TEMPLATE_ITEM&gt;</w:t>
              <w:br/>
              <w:tab/>
              <w:tab/>
              <w:tab/>
              <w:tab/>
              <w:t>&lt;APPLET_WEB_TEMPLATE_ITEM CONTROL="Country" EXPRESSION="Siebel Financial Services" EXT_EXPRESSION="GetProfileAttr(&amp;quot;ApplicationName&amp;quot;) = &amp;quot;Siebel Financial Services&amp;quot;" INACTIVE="N" ITEM_IDENTIFIER="2802" MARKUP_LANGUAGE="HTML" NAME="Country" TMPL_ITEM_HOLDER_NAME="SiebControl_2802" TYPE="Control" UPDATED="11/04/2016 13:13:21" UPDATED_BY="SADMIN" CREATED="06/20/2003 17:53:37" CREATED_BY="SADMIN" EXT_REC_TABLES="S_APPL_WT_IT_RX"&gt;</w:t>
              <w:br/>
              <w:tab/>
              <w:tab/>
              <w:tab/>
              <w:tab/>
              <w:t>&lt;/APPLET_WEB_TEMPLATE_ITEM&gt;</w:t>
              <w:br/>
              <w:tab/>
              <w:tab/>
              <w:tab/>
              <w:tab/>
              <w:t>&lt;APPLET_WEB_TEMPLATE_ITEM CONTROL="CreatedByName" EXPRESSION="Siebel Financial Services" EXT_EXPRESSION="GetProfileAttr(&amp;quot;ApplicationName&amp;quot;) = &amp;quot;Siebel Financial Services&amp;quot;" INACTIVE="N" ITEM_IDENTIFIER="2307" MARKUP_LANGUAGE="HTML" MODE="More" NAME="CreatedByName" TMPL_ITEM_HOLDER_NAME="SiebControl_2307" TYPE="Control" UPDATED="11/04/2016 13:13:21" UPDATED_BY="SADMIN" CREATED="06/20/2003 17:53:37" CREATED_BY="SADMIN" EXT_REC_TABLES="S_APPL_WT_IT_RX"&gt;</w:t>
              <w:br/>
              <w:tab/>
              <w:tab/>
              <w:tab/>
              <w:tab/>
              <w:t>&lt;/APPLET_WEB_TEMPLATE_ITEM&gt;</w:t>
              <w:br/>
              <w:tab/>
              <w:tab/>
              <w:tab/>
              <w:tab/>
              <w:t>&lt;APPLET_WEB_TEMPLATE_ITEM CONTROL="CustomerValue" EXPRESSION="Siebel Financial Services" EXT_EXPRESSION="GetProfileAttr(&amp;quot;ApplicationName&amp;quot;) = &amp;quot;Siebel Financial Services&amp;quot;" INACTIVE="N" ITEM_IDENTIFIER="1804" MARKUP_LANGUAGE="HTML" MODE="More" NAME="CustomerValue" TMPL_ITEM_HOLDER_NAME="SiebControl_1804" TYPE="Control" UPDATED="11/04/2016 13:13:21" UPDATED_BY="SADMIN" CREATED="06/20/2003 17:53:38" CREATED_BY="SADMIN" EXT_REC_TABLES="S_APPL_WT_IT_RX"&gt;</w:t>
              <w:br/>
              <w:tab/>
              <w:tab/>
              <w:tab/>
              <w:tab/>
              <w:t>&lt;/APPLET_WEB_TEMPLATE_ITEM&gt;</w:t>
              <w:br/>
              <w:tab/>
              <w:tab/>
              <w:tab/>
              <w:tab/>
              <w:t>&lt;APPLET_WEB_TEMPLATE_ITEM CONTROL="DateLastUpdated" EXPRESSION="Siebel Financial Services" EXT_EXPRESSION="GetProfileAttr(&amp;quot;ApplicationName&amp;quot;) = &amp;quot;Siebel Financial Services&amp;quot;" INACTIVE="N" ITEM_IDENTIFIER="2805" MARKUP_LANGUAGE="HTML" MODE="More" NAME="DateLastUpdated" TMPL_ITEM_HOLDER_NAME="SiebControl_2805" TYPE="Control" UPDATED="11/04/2016 13:13:21" UPDATED_BY="SADMIN" CREATED="06/20/2003 17:53:38" CREATED_BY="SADMIN" EXT_REC_TABLES="S_APPL_WT_IT_RX"&gt;</w:t>
              <w:br/>
              <w:tab/>
              <w:tab/>
              <w:tab/>
              <w:tab/>
              <w:t>&lt;/APPLET_WEB_TEMPLATE_ITEM&gt;</w:t>
              <w:br/>
              <w:tab/>
              <w:tab/>
              <w:tab/>
              <w:tab/>
              <w:t>&lt;APPLET_WEB_TEMPLATE_ITEM CONTROL="EndDate" EXPRESSION="Siebel Financial Services" EXT_EXPRESSION="GetProfileAttr(&amp;quot;ApplicationName&amp;quot;) = &amp;quot;Siebel Financial Services&amp;quot;" INACTIVE="N" ITEM_IDENTIFIER="2807" MARKUP_LANGUAGE="HTML" MODE="More" NAME="EndDate" TMPL_ITEM_HOLDER_NAME="SiebControl_2807" TYPE="Control" UPDATED="11/04/2016 13:13:21" UPDATED_BY="SADMIN" CREATED="06/20/2003 17:53:38" CREATED_BY="SADMIN" EXT_REC_TABLES="S_APPL_WT_IT_RX"&gt;</w:t>
              <w:br/>
              <w:tab/>
              <w:tab/>
              <w:tab/>
              <w:tab/>
              <w:t>&lt;/APPLET_WEB_TEMPLATE_ITEM&gt;</w:t>
              <w:br/>
              <w:tab/>
              <w:tab/>
              <w:tab/>
              <w:tab/>
              <w:t>&lt;APPLET_WEB_TEMPLATE_ITEM CONTROL="Exchange" EXPRESSION="Siebel Financial Services" EXT_EXPRESSION="GetProfileAttr(&amp;quot;ApplicationName&amp;quot;) = &amp;quot;Siebel Financial Services&amp;quot;" INACTIVE="N" ITEM_IDENTIFIER="1805" MARKUP_LANGUAGE="HTML" MODE="More" NAME="Exchange" TMPL_ITEM_HOLDER_NAME="SiebControl_1805" TYPE="Control" UPDATED="11/04/2016 13:13:21" UPDATED_BY="SADMIN" CREATED="06/20/2003 17:53:38" CREATED_BY="SADMIN" EXT_REC_TABLES="S_APPL_WT_IT_RX"&gt;</w:t>
              <w:br/>
              <w:tab/>
              <w:tab/>
              <w:tab/>
              <w:tab/>
              <w:t>&lt;/APPLET_WEB_TEMPLATE_ITEM&gt;</w:t>
              <w:br/>
              <w:tab/>
              <w:tab/>
              <w:tab/>
              <w:tab/>
              <w:t>&lt;APPLET_WEB_TEMPLATE_ITEM CONTROL="Inactive" EXPRESSION="Siebel Financial Services" EXT_EXPRESSION="GetProfileAttr(&amp;quot;ApplicationName&amp;quot;) = &amp;quot;Siebel Financial Services&amp;quot;" INACTIVE="N" ITEM_IDENTIFIER="2808" MARKUP_LANGUAGE="HTML" MODE="More" NAME="Inactive" TMPL_ITEM_HOLDER_NAME="SiebControl_2808" TYPE="Control" UPDATED="11/04/2016 13:13:21" UPDATED_BY="SADMIN" CREATED="06/20/2003 17:53:38" CREATED_BY="SADMIN" EXT_REC_TABLES="S_APPL_WT_IT_RX"&gt;</w:t>
              <w:br/>
              <w:tab/>
              <w:tab/>
              <w:tab/>
              <w:tab/>
              <w:t>&lt;/APPLET_WEB_TEMPLATE_ITEM&gt;</w:t>
              <w:br/>
              <w:tab/>
              <w:tab/>
              <w:tab/>
              <w:tab/>
              <w:t>&lt;APPLET_WEB_TEMPLATE_ITEM CONTROL="Industry" EXPRESSION="Siebel Financial Services" EXT_EXPRESSION="GetProfileAttr(&amp;quot;ApplicationName&amp;quot;) = &amp;quot;Siebel Financial Services&amp;quot;" INACTIVE="N" ITEM_IDENTIFIER="1802" MARKUP_LANGUAGE="HTML" NAME="Industry" TMPL_ITEM_HOLDER_NAME="SiebControl_1802" TYPE="Control" UPDATED="11/04/2016 13:13:21" UPDATED_BY="SADMIN" CREATED="06/20/2003 17:53:38" CREATED_BY="SADMIN" EXT_REC_TABLES="S_APPL_WT_IT_RX"&gt;</w:t>
              <w:br/>
              <w:tab/>
              <w:tab/>
              <w:tab/>
              <w:tab/>
              <w:t>&lt;/APPLET_WEB_TEMPLATE_ITEM&gt;</w:t>
              <w:br/>
              <w:tab/>
              <w:tab/>
              <w:tab/>
              <w:tab/>
              <w:t>&lt;APPLET_WEB_TEMPLATE_ITEM CONTROL="IndustryGroup" EXPRESSION="Siebel Financial Services" EXT_EXPRESSION="GetProfileAttr(&amp;quot;ApplicationName&amp;quot;) = &amp;quot;Siebel Financial Services&amp;quot;" INACTIVE="N" ITEM_IDENTIFIER="1801" MARKUP_LANGUAGE="HTML" NAME="IndustryGroup" TMPL_ITEM_HOLDER_NAME="SiebControl_1801" TYPE="Control" UPDATED="11/04/2016 13:13:21" UPDATED_BY="SADMIN" CREATED="06/20/2003 17:53:38" CREATED_BY="SADMIN" EXT_REC_TABLES="S_APPL_WT_IT_RX"&gt;</w:t>
              <w:br/>
              <w:tab/>
              <w:tab/>
              <w:tab/>
              <w:tab/>
              <w:t>&lt;/APPLET_WEB_TEMPLATE_ITEM&gt;</w:t>
              <w:br/>
              <w:tab/>
              <w:tab/>
              <w:tab/>
              <w:tab/>
              <w:t>&lt;APPLET_WEB_TEMPLATE_ITEM CONTROL="InterestLevel" EXPRESSION="Siebel Financial Services" EXT_EXPRESSION="GetProfileAttr(&amp;quot;ApplicationName&amp;quot;) = &amp;quot;Siebel Financial Services&amp;quot;" INACTIVE="N" ITEM_IDENTIFIER="2309" MARKUP_LANGUAGE="HTML" MODE="More" NAME="InterestLevel" TMPL_ITEM_HOLDER_NAME="SiebControl_2309" TYPE="Control" UPDATED="11/04/2016 13:13:21" UPDATED_BY="SADMIN" CREATED="06/20/2003 17:53:38" CREATED_BY="SADMIN" EXT_REC_TABLES="S_APPL_WT_IT_RX"&gt;</w:t>
              <w:br/>
              <w:tab/>
              <w:tab/>
              <w:tab/>
              <w:tab/>
              <w:t>&lt;/APPLET_WEB_TEMPLATE_ITEM&gt;</w:t>
              <w:br/>
              <w:tab/>
              <w:tab/>
              <w:tab/>
              <w:tab/>
              <w:t>&lt;APPLET_WEB_TEMPLATE_ITEM CONTROL="InterestQuantity" EXPRESSION="Siebel Financial Services" EXT_EXPRESSION="GetProfileAttr(&amp;quot;ApplicationName&amp;quot;) = &amp;quot;Siebel Financial Services&amp;quot;" INACTIVE="N" ITEM_IDENTIFIER="1304" MARKUP_LANGUAGE="HTML" MODE="More" NAME="InterestQuantity" TMPL_ITEM_HOLDER_NAME="SiebControl_1304" TYPE="Control" UPDATED="11/04/2016 13:13:21" UPDATED_BY="SADMIN" CREATED="06/20/2003 17:53:38" CREATED_BY="SADMIN" EXT_REC_TABLES="S_APPL_WT_IT_RX"&gt;</w:t>
              <w:br/>
              <w:tab/>
              <w:tab/>
              <w:tab/>
              <w:tab/>
              <w:t>&lt;/APPLET_WEB_TEMPLATE_ITEM&gt;</w:t>
              <w:br/>
              <w:tab/>
              <w:tab/>
              <w:tab/>
              <w:tab/>
              <w:t>&lt;APPLET_WEB_TEMPLATE_ITEM CONTROL="InterestReportDate" EXPRESSION="Siebel Financial Services" EXT_EXPRESSION="GetProfileAttr(&amp;quot;ApplicationName&amp;quot;) = &amp;quot;Siebel Financial Services&amp;quot;" INACTIVE="N" ITEM_IDENTIFIER="2804" MARKUP_LANGUAGE="HTML" MODE="More" NAME="InterestReportDate" TMPL_ITEM_HOLDER_NAME="SiebControl_2804" TYPE="Control" UPDATED="11/04/2016 13:13:21" UPDATED_BY="SADMIN" CREATED="06/20/2003 17:53:38" CREATED_BY="SADMIN" EXT_REC_TABLES="S_APPL_WT_IT_RX"&gt;</w:t>
              <w:br/>
              <w:tab/>
              <w:tab/>
              <w:tab/>
              <w:tab/>
              <w:t>&lt;/APPLET_WEB_TEMPLATE_ITEM&gt;</w:t>
              <w:br/>
              <w:tab/>
              <w:tab/>
              <w:tab/>
              <w:tab/>
              <w:t>&lt;APPLET_WEB_TEMPLATE_ITEM CONTROL="InterestType" EXPRESSION="Siebel Financial Services" EXT_EXPRESSION="GetProfileAttr(&amp;quot;ApplicationName&amp;quot;) = &amp;quot;Siebel Financial Services&amp;quot;" INACTIVE="N" ITEM_IDENTIFIER="1803" MARKUP_LANGUAGE="HTML" NAME="InterestType" TMPL_ITEM_HOLDER_NAME="SiebControl_1803" TYPE="Control" UPDATED="11/04/2016 13:13:21" UPDATED_BY="SADMIN" CREATED="06/20/2003 17:53:39" CREATED_BY="SADMIN" EXT_REC_TABLES="S_APPL_WT_IT_RX"&gt;</w:t>
              <w:br/>
              <w:tab/>
              <w:tab/>
              <w:tab/>
              <w:tab/>
              <w:t>&lt;/APPLET_WEB_TEMPLATE_ITEM&gt;</w:t>
              <w:br/>
              <w:tab/>
              <w:tab/>
              <w:tab/>
              <w:tab/>
              <w:t>&lt;APPLET_WEB_TEMPLATE_ITEM CONTROL="InternalBondRating" EXPRESSION="Siebel Financial Services" EXT_EXPRESSION="GetProfileAttr(&amp;quot;ApplicationName&amp;quot;) = &amp;quot;Siebel Financial Services&amp;quot;" INACTIVE="N" ITEM_IDENTIFIER="1808" MARKUP_LANGUAGE="HTML" MODE="More" NAME="InternalBondRating" TMPL_ITEM_HOLDER_NAME="SiebControl_1808" TYPE="Control" UPDATED="11/04/2016 13:13:21" UPDATED_BY="SADMIN" CREATED="06/20/2003 17:53:39" CREATED_BY="SADMIN" EXT_REC_TABLES="S_APPL_WT_IT_RX"&gt;</w:t>
              <w:br/>
              <w:tab/>
              <w:tab/>
              <w:tab/>
              <w:tab/>
              <w:t>&lt;/APPLET_WEB_TEMPLATE_ITEM&gt;</w:t>
              <w:br/>
              <w:tab/>
              <w:tab/>
              <w:tab/>
              <w:tab/>
              <w:t>&lt;APPLET_WEB_TEMPLATE_ITEM CONTROL="InvestmentStyle" EXPRESSION="Siebel Financial Services" EXT_EXPRESSION="GetProfileAttr(&amp;quot;ApplicationName&amp;quot;) = &amp;quot;Siebel Financial Services&amp;quot;" INACTIVE="N" ITEM_IDENTIFIER="1302" MARKUP_LANGUAGE="HTML" NAME="InvestmentStyle" TMPL_ITEM_HOLDER_NAME="SiebControl_1302" TYPE="Control" UPDATED="11/04/2016 13:13:21" UPDATED_BY="SADMIN" CREATED="06/20/2003 17:53:39" CREATED_BY="SADMIN" EXT_REC_TABLES="S_APPL_WT_IT_RX"&gt;</w:t>
              <w:br/>
              <w:tab/>
              <w:tab/>
              <w:tab/>
              <w:tab/>
              <w:t>&lt;/APPLET_WEB_TEMPLATE_ITEM&gt;</w:t>
              <w:br/>
              <w:tab/>
              <w:tab/>
              <w:tab/>
              <w:tab/>
              <w:t>&lt;APPLET_WEB_TEMPLATE_ITEM CONTROL="Investor" EXPRESSION="Siebel Financial Services" EXT_EXPRESSION="GetProfileAttr(&amp;quot;ApplicationName&amp;quot;) = &amp;quot;Siebel Financial Services&amp;quot;" INACTIVE="N" ITEM_IDENTIFIER="1307" MARKUP_LANGUAGE="HTML" MODE="More" NAME="Investor" TMPL_ITEM_HOLDER_NAME="SiebControl_1307" TYPE="Control" UPDATED="11/04/2016 13:13:21" UPDATED_BY="SADMIN" CREATED="06/20/2003 17:53:39" CREATED_BY="SADMIN" EXT_REC_TABLES="S_APPL_WT_IT_RX"&gt;</w:t>
              <w:br/>
              <w:tab/>
              <w:tab/>
              <w:tab/>
              <w:tab/>
              <w:t>&lt;/APPLET_WEB_TEMPLATE_ITEM&gt;</w:t>
              <w:br/>
              <w:tab/>
              <w:tab/>
              <w:tab/>
              <w:tab/>
              <w:t>&lt;APPLET_WEB_TEMPLATE_ITEM CONTROL="IssuingCompany" EXPRESSION="Siebel Financial Services" EXT_EXPRESSION="GetProfileAttr(&amp;quot;ApplicationName&amp;quot;) = &amp;quot;Siebel Financial Services&amp;quot;" INACTIVE="N" ITEM_IDENTIFIER="1306" MARKUP_LANGUAGE="HTML" MODE="More" NAME="IssuingCompany" TMPL_ITEM_HOLDER_NAME="SiebControl_1306" TYPE="Control" UPDATED="11/04/2016 13:13:21" UPDATED_BY="SADMIN" CREATED="06/20/2003 17:5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1" UPDATED_BY="SADMIN" CREATED="11/04/2016 13:13:21" CREATED_BY="SADMIN" EXT_REC_TABLES="S_APPL_WT_IT_RX"&gt;</w:t>
              <w:br/>
              <w:tab/>
              <w:tab/>
              <w:tab/>
              <w:tab/>
              <w:t>&lt;/APPLET_WEB_TEMPLATE_ITEM&gt;</w:t>
              <w:br/>
              <w:tab/>
              <w:tab/>
              <w:tab/>
              <w:tab/>
              <w:t>&lt;APPLET_WEB_TEMPLATE_ITEM CONTROL="Moody'sBondRating" EXPRESSION="Siebel Financial Services" EXT_EXPRESSION="GetProfileAttr(&amp;quot;ApplicationName&amp;quot;) = &amp;quot;Siebel Financial Services&amp;quot;" INACTIVE="N" ITEM_IDENTIFIER="1806" MARKUP_LANGUAGE="HTML" MODE="More" NAME="Moody'sBondRating" TMPL_ITEM_HOLDER_NAME="SiebControl_1806" TYPE="Control" UPDATED="11/04/2016 13:13:21" UPDATED_BY="SADMIN" CREATED="06/20/2003 17:53:39" CREATED_BY="SADMIN" EXT_REC_TABLES="S_APPL_WT_IT_RX"&gt;</w:t>
              <w:br/>
              <w:tab/>
              <w:tab/>
              <w:tab/>
              <w:tab/>
              <w:t>&lt;/APPLET_WEB_TEMPLATE_ITEM&gt;</w:t>
              <w:br/>
              <w:tab/>
              <w:tab/>
              <w:tab/>
              <w:tab/>
              <w:t>&lt;APPLET_WEB_TEMPLATE_ITEM CONTROL="NewHigh" EXPRESSION="Siebel Financial Services" EXT_EXPRESSION="GetProfileAttr(&amp;quot;ApplicationName&amp;quot;) = &amp;quot;Siebel Financial Services&amp;quot;" INACTIVE="N" ITEM_IDENTIFIER="2306" MARKUP_LANGUAGE="HTML" MODE="More" NAME="NewHigh" TMPL_ITEM_HOLDER_NAME="SiebControl_2306" TYPE="Control" UPDATED="11/04/2016 13:13:21" UPDATED_BY="SADMIN" CREATED="06/20/2003 17:53:39" CREATED_BY="SADMIN" EXT_REC_TABLES="S_APPL_WT_IT_RX"&gt;</w:t>
              <w:br/>
              <w:tab/>
              <w:tab/>
              <w:tab/>
              <w:tab/>
              <w:t>&lt;/APPLET_WEB_TEMPLATE_ITEM&gt;</w:t>
              <w:br/>
              <w:tab/>
              <w:tab/>
              <w:tab/>
              <w:tab/>
              <w:t>&lt;APPLET_WEB_TEMPLATE_ITEM CONTROL="NewLow" EXPRESSION="Siebel Financial Services" EXT_EXPRESSION="GetProfileAttr(&amp;quot;ApplicationName&amp;quot;) = &amp;quot;Siebel Financial Services&amp;quot;" INACTIVE="N" ITEM_IDENTIFIER="2305" MARKUP_LANGUAGE="HTML" MODE="More" NAME="NewLow" TMPL_ITEM_HOLDER_NAME="SiebControl_2305" TYPE="Control" UPDATED="11/04/2016 13:13:21" UPDATED_BY="SADMIN" CREATED="06/20/2003 17:53:39" CREATED_BY="SADMIN" EXT_REC_TABLES="S_APPL_WT_IT_RX"&gt;</w:t>
              <w:br/>
              <w:tab/>
              <w:tab/>
              <w:tab/>
              <w:tab/>
              <w:t>&lt;/APPLET_WEB_TEMPLATE_ITEM&gt;</w:t>
              <w:br/>
              <w:tab/>
              <w:tab/>
              <w:tab/>
              <w:tab/>
              <w:t>&lt;APPLET_WEB_TEMPLATE_ITEM CONTROL="Product" EXPRESSION="Siebel Financial Services" EXT_EXPRESSION="GetProfileAttr(&amp;quot;ApplicationName&amp;quot;) = &amp;quot;Siebel Financial Services&amp;quot;" INACTIVE="N" ITEM_IDENTIFIER="2302" MARKUP_LANGUAGE="HTML" NAME="Product" TMPL_ITEM_HOLDER_NAME="SiebControl_2302" TYPE="Control" UPDATED="11/04/2016 13:13:21" UPDATED_BY="SADMIN" CREATED="06/20/2003 17:53:39" CREATED_BY="SADMIN" EXT_REC_TABLES="S_APPL_WT_IT_RX"&gt;</w:t>
              <w:br/>
              <w:tab/>
              <w:tab/>
              <w:tab/>
              <w:tab/>
              <w:t>&lt;/APPLET_WEB_TEMPLATE_ITEM&gt;</w:t>
              <w:br/>
              <w:tab/>
              <w:tab/>
              <w:tab/>
              <w:tab/>
              <w:t>&lt;APPLET_WEB_TEMPLATE_ITEM CONTROL="Region" EXPRESSION="Siebel Financial Services" EXT_EXPRESSION="GetProfileAttr(&amp;quot;ApplicationName&amp;quot;) = &amp;quot;Siebel Financial Services&amp;quot;" INACTIVE="N" ITEM_IDENTIFIER="2801" MARKUP_LANGUAGE="HTML" NAME="Region" TMPL_ITEM_HOLDER_NAME="SiebControl_2801" TYPE="Control" UPDATED="11/04/2016 13:13:21" UPDATED_BY="SADMIN" CREATED="06/20/2003 17:53:39" CREATED_BY="SADMIN" EXT_REC_TABLES="S_APPL_WT_IT_RX"&gt;</w:t>
              <w:br/>
              <w:tab/>
              <w:tab/>
              <w:tab/>
              <w:tab/>
              <w:t>&lt;/APPLET_WEB_TEMPLATE_ITEM&gt;</w:t>
              <w:br/>
              <w:tab/>
              <w:tab/>
              <w:tab/>
              <w:tab/>
              <w:t>&lt;APPLET_WEB_TEMPLATE_ITEM CONTROL="Reset" EXPRESSION="Siebel Financial Services" EXT_EXPRESSION="GetProfileAttr(&amp;quot;ApplicationName&amp;quot;) = &amp;quot;Siebel Financial Services&amp;quot;" INACTIVE="N" ITEM_IDENTIFIER="110" MARKUP_LANGUAGE="HTML" NAME="Reset" TMPL_ITEM_HOLDER_NAME="SiebControl_110" TYPE="Control" UPDATED="11/04/2016 13:13:21" UPDATED_BY="SADMIN" CREATED="06/20/2003 17:53:39" CREATED_BY="SADMIN" EXT_REC_TABLES="S_APPL_WT_IT_RX"&gt;</w:t>
              <w:br/>
              <w:tab/>
              <w:tab/>
              <w:tab/>
              <w:tab/>
              <w:t>&lt;/APPLET_WEB_TEMPLATE_ITEM&gt;</w:t>
              <w:br/>
              <w:tab/>
              <w:tab/>
              <w:tab/>
              <w:tab/>
              <w:t>&lt;APPLET_WEB_TEMPLATE_ITEM CONTROL="S&amp;amp;PBondRating" EXPRESSION="Siebel Financial Services" EXT_EXPRESSION="GetProfileAttr(&amp;quot;ApplicationName&amp;quot;) = &amp;quot;Siebel Financial Services&amp;quot;" INACTIVE="N" ITEM_IDENTIFIER="1807" MARKUP_LANGUAGE="HTML" MODE="More" NAME="S&amp;amp;PBondRating" TMPL_ITEM_HOLDER_NAME="SiebControl_1807" TYPE="Control" UPDATED="11/04/2016 13:13:21" UPDATED_BY="SADMIN" CREATED="06/20/2003 17:53:40" CREATED_BY="SADMIN" EXT_REC_TABLES="S_APPL_WT_IT_RX"&gt;</w:t>
              <w:br/>
              <w:tab/>
              <w:tab/>
              <w:tab/>
              <w:tab/>
              <w:t>&lt;/APPLET_WEB_TEMPLATE_ITEM&gt;</w:t>
              <w:br/>
              <w:tab/>
              <w:tab/>
              <w:tab/>
              <w:tab/>
              <w:t>&lt;APPLET_WEB_TEMPLATE_ITEM CONTROL="SearchAcross" EXPRESSION="Siebel Financial Services" EXT_EXPRESSION="GetProfileAttr(&amp;quot;ApplicationName&amp;quot;) = &amp;quot;Siebel Financial Services&amp;quot;" INACTIVE="N" ITEM_IDENTIFIER="2303" MARKUP_LANGUAGE="HTML" NAME="SearchAcross" TMPL_ITEM_HOLDER_NAME="SiebControl_2303" TYPE="Control" UPDATED="11/04/2016 13:13:21" UPDATED_BY="SADMIN" CREATED="06/20/2003 17:53:40" CREATED_BY="SADMIN" EXT_REC_TABLES="S_APPL_WT_IT_RX"&gt;</w:t>
              <w:br/>
              <w:tab/>
              <w:tab/>
              <w:tab/>
              <w:tab/>
              <w:t>&lt;/APPLET_WEB_TEMPLATE_ITEM&gt;</w:t>
              <w:br/>
              <w:tab/>
              <w:tab/>
              <w:tab/>
              <w:tab/>
              <w:t>&lt;APPLET_WEB_TEMPLATE_ITEM CONTROL="SecurityName" EXPRESSION="Siebel Financial Services" EXT_EXPRESSION="GetProfileAttr(&amp;quot;ApplicationName&amp;quot;) = &amp;quot;Siebel Financial Services&amp;quot;" INACTIVE="N" ITEM_IDENTIFIER="1305" MARKUP_LANGUAGE="HTML" MODE="More" NAME="SecurityName" TMPL_ITEM_HOLDER_NAME="SiebControl_1305" TYPE="Control" UPDATED="11/04/2016 13:13:21" UPDATED_BY="SADMIN" CREATED="06/20/2003 17:53:40" CREATED_BY="SADMIN" EXT_REC_TABLES="S_APPL_WT_IT_RX"&gt;</w:t>
              <w:br/>
              <w:tab/>
              <w:tab/>
              <w:tab/>
              <w:tab/>
              <w:t>&lt;/APPLET_WEB_TEMPLATE_ITEM&gt;</w:t>
              <w:br/>
              <w:tab/>
              <w:tab/>
              <w:tab/>
              <w:tab/>
              <w:t>&lt;APPLET_WEB_TEMPLATE_ITEM CONTROL="SecuritySymbol" EXPRESSION="Siebel Financial Services" EXT_EXPRESSION="GetProfileAttr(&amp;quot;ApplicationName&amp;quot;) = &amp;quot;Siebel Financial Services&amp;quot;" INACTIVE="N" ITEM_IDENTIFIER="1301" MARKUP_LANGUAGE="HTML" NAME="SecuritySymbol" TMPL_ITEM_HOLDER_NAME="SiebControl_1301" TYPE="Control" UPDATED="11/04/2016 13:13:21" UPDATED_BY="SADMIN" CREATED="06/20/2003 17:53:40" CREATED_BY="SADMIN" EXT_REC_TABLES="S_APPL_WT_IT_RX"&gt;</w:t>
              <w:br/>
              <w:tab/>
              <w:tab/>
              <w:tab/>
              <w:tab/>
              <w:t>&lt;/APPLET_WEB_TEMPLATE_ITEM&gt;</w:t>
              <w:br/>
              <w:tab/>
              <w:tab/>
              <w:tab/>
              <w:tab/>
              <w:t>&lt;APPLET_WEB_TEMPLATE_ITEM CONTROL="Source" EXPRESSION="Siebel Financial Services" EXT_EXPRESSION="GetProfileAttr(&amp;quot;ApplicationName&amp;quot;) = &amp;quot;Siebel Financial Services&amp;quot;" INACTIVE="N" ITEM_IDENTIFIER="2803" MARKUP_LANGUAGE="HTML" NAME="Source" TMPL_ITEM_HOLDER_NAME="SiebControl_2803" TYPE="Control" UPDATED="11/04/2016 13:13:21" UPDATED_BY="SADMIN" CREATED="06/20/2003 17:53:40" CREATED_BY="SADMIN" EXT_REC_TABLES="S_APPL_WT_IT_RX"&gt;</w:t>
              <w:br/>
              <w:tab/>
              <w:tab/>
              <w:tab/>
              <w:tab/>
              <w:t>&lt;/APPLET_WEB_TEMPLATE_ITEM&gt;</w:t>
              <w:br/>
              <w:tab/>
              <w:tab/>
              <w:tab/>
              <w:tab/>
              <w:t>&lt;APPLET_WEB_TEMPLATE_ITEM CONTROL="StartDate" EXPRESSION="Siebel Financial Services" EXT_EXPRESSION="GetProfileAttr(&amp;quot;ApplicationName&amp;quot;) = &amp;quot;Siebel Financial Services&amp;quot;" INACTIVE="N" ITEM_IDENTIFIER="2806" MARKUP_LANGUAGE="HTML" MODE="More" NAME="StartDate" TMPL_ITEM_HOLDER_NAME="SiebControl_2806" TYPE="Control" UPDATED="11/04/2016 13:13:21" UPDATED_BY="SADMIN" CREATED="06/20/2003 17:53:40"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52" MARKUP_LANGUAGE="HTML" NAME="ToggleLayout" TMPL_ITEM_HOLDER_NAME="SiebControl_152" TYPE="Control" UPDATED="11/04/2016 13:13:21" UPDATED_BY="SADMIN" CREATED="06/20/2003 17:53:40" CREATED_BY="SADMIN" EXT_REC_TABLES="S_APPL_WT_IT_RX"&gt;</w:t>
              <w:br/>
              <w:tab/>
              <w:tab/>
              <w:tab/>
              <w:tab/>
              <w:t>&lt;/APPLET_WEB_TEMPLATE_ITEM&gt;</w:t>
              <w:br/>
              <w:tab/>
              <w:tab/>
              <w:tab/>
              <w:tab/>
              <w:t>&lt;APPLET_WEB_TEMPLATE_ITEM CONTROL="UpdatedByName" EXPRESSION="Siebel Financial Services" EXT_EXPRESSION="GetProfileAttr(&amp;quot;ApplicationName&amp;quot;) = &amp;quot;Siebel Financial Services&amp;quot;" INACTIVE="N" ITEM_IDENTIFIER="2308" MARKUP_LANGUAGE="HTML" MODE="More" NAME="UpdatedByName" TMPL_ITEM_HOLDER_NAME="SiebControl_2308" TYPE="Control" UPDATED="11/04/2016 13:13:21" UPDATED_BY="SADMIN" CREATED="06/20/2003 17:53:40" CREATED_BY="SADMIN" EXT_REC_TABLES="S_APPL_WT_IT_RX"&gt;</w:t>
              <w:br/>
              <w:tab/>
              <w:tab/>
              <w:tab/>
              <w:tab/>
              <w:t>&lt;/APPLET_WEB_TEMPLATE_ITEM&gt;</w:t>
              <w:br/>
              <w:tab/>
              <w:tab/>
              <w:tab/>
              <w:tab/>
              <w:t>&lt;APPLET_WEB_TEMPLATE_ITEM CONTROL="Volume" EXPRESSION="Siebel Financial Services" EXT_EXPRESSION="GetProfileAttr(&amp;quot;ApplicationName&amp;quot;) = &amp;quot;Siebel Financial Services&amp;quot;" INACTIVE="N" ITEM_IDENTIFIER="2304" MARKUP_LANGUAGE="HTML" MODE="More" NAME="Volume" TMPL_ITEM_HOLDER_NAME="SiebControl_2304" TYPE="Control" UPDATED="11/04/2016 13:13:21" UPDATED_BY="SADMIN" CREATED="06/20/2003 17:5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ent Admin - Named Users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22/2002 17:10:17" CREATED_BY="SADMIN" EXT_REC_TABLES="S_APPL_WTMPL_RX"&gt;</w:t>
              <w:br/>
              <w:tab/>
              <w:tab/>
              <w:tab/>
              <w:tab/>
              <w:t>&lt;APPLET_WEB_TEMPLATE_ITEM CONTROL="Applet_Title" EXTENSION_FLAG="Y" ITEM_IDENTIFIER="99929" NAME="Applet_Title" TMPL_ITEM_HOLDER_NAME="SiebControl_99929" TYPE="Control" UPDATED="11/04/2016 12:40:58" UPDATED_BY="SADMIN" CREATED="11/04/2016 12:40:58" CREATED_BY="SADMIN" EXT_REC_TABLES="S_APPL_WT_IT_RX"&gt;</w:t>
              <w:br/>
              <w:tab/>
              <w:tab/>
              <w:tab/>
              <w:tab/>
              <w:t>&lt;/APPLET_WEB_TEMPLATE_ITEM&gt;</w:t>
              <w:br/>
              <w:tab/>
              <w:tab/>
              <w:tab/>
              <w:tab/>
              <w:t>&lt;APPLET_WEB_TEMPLATE_ITEM CONTROL="First Login Time" INACTIVE="N" ITEM_IDENTIFIER="504" MARKUP_LANGUAGE="HTML" NAME="First Login Time" TMPL_ITEM_HOLDER_NAME="SiebControl_504" TYPE="List Item" UPDATED="11/04/2016 12:40:58" UPDATED_BY="SADMIN" CREATED="01/22/2002 17:10:1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40:58" UPDATED_BY="SADMIN" CREATED="01/24/2002 13:38:46" CREATED_BY="SADMIN" EXT_REC_TABLES="S_APPL_WT_IT_RX"&gt;</w:t>
              <w:br/>
              <w:tab/>
              <w:tab/>
              <w:tab/>
              <w:tab/>
              <w:t>&lt;/APPLET_WEB_TEMPLATE_ITEM&gt;</w:t>
              <w:br/>
              <w:tab/>
              <w:tab/>
              <w:tab/>
              <w:tab/>
              <w:t>&lt;APPLET_WEB_TEMPLATE_ITEM CONTROL="GotoNextSet" INACTIVE="N" ITEM_IDENTIFIER="123" MARKUP_LANGUAGE="HTML" NAME="GotoNextSet" TYPE="Control" UPDATED="01/22/2002 17:10:17" UPDATED_BY="SADMIN" CREATED="01/22/2002 17:10:17" CREATED_BY="SADMIN"&gt;</w:t>
              <w:br/>
              <w:tab/>
              <w:tab/>
              <w:tab/>
              <w:tab/>
              <w:t>&lt;/APPLET_WEB_TEMPLATE_ITEM&gt;</w:t>
              <w:br/>
              <w:tab/>
              <w:tab/>
              <w:tab/>
              <w:tab/>
              <w:t>&lt;APPLET_WEB_TEMPLATE_ITEM CONTROL="GotoPreviousSet" INACTIVE="N" ITEM_IDENTIFIER="122" MARKUP_LANGUAGE="HTML" NAME="GotoPreviousSet" TYPE="Control" UPDATED="01/22/2002 17:10:17" UPDATED_BY="SADMIN" CREATED="01/22/2002 17:10:17" CREATED_BY="SADMIN"&gt;</w:t>
              <w:br/>
              <w:tab/>
              <w:tab/>
              <w:tab/>
              <w:tab/>
              <w:t>&lt;/APPLET_WEB_TEMPLATE_ITEM&gt;</w:t>
              <w:br/>
              <w:tab/>
              <w:tab/>
              <w:tab/>
              <w:tab/>
              <w:t>&lt;APPLET_WEB_TEMPLATE_ITEM CONTROL="Last Login Time" INACTIVE="N" ITEM_IDENTIFIER="505" MARKUP_LANGUAGE="HTML" NAME="Last Login Time" TMPL_ITEM_HOLDER_NAME="SiebControl_505" TYPE="List Item" UPDATED="11/04/2016 12:40:58" UPDATED_BY="SADMIN" CREATED="01/22/2002 17:10:17"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40:58" UPDATED_BY="SADMIN" CREATED="01/24/2002 13:38: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8" UPDATED_BY="SADMIN" CREATED="11/04/2016 12:4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8" UPDATED_BY="SADMIN" CREATED="11/04/2016 12:40: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58" UPDATED_BY="SADMIN" CREATED="01/24/2002 18:21: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58" UPDATED_BY="SADMIN" CREATED="01/22/2002 17:10: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58" UPDATED_BY="SADMIN" CREATED="12/23/2002 21:3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8" UPDATED_BY="SADMIN" CREATED="11/04/2016 12:40:58" CREATED_BY="SADMIN" EXT_REC_TABLES="S_APPL_WT_IT_RX"&gt;</w:t>
              <w:br/>
              <w:tab/>
              <w:tab/>
              <w:tab/>
              <w:tab/>
              <w:t>&lt;/APPLET_WEB_TEMPLATE_ITEM&gt;</w:t>
              <w:br/>
              <w:tab/>
              <w:tab/>
              <w:tab/>
              <w:tab/>
              <w:t>&lt;APPLET_WEB_TEMPLATE_ITEM CONTROL="User Id" INACTIVE="N" ITEM_IDENTIFIER="501" MARKUP_LANGUAGE="HTML" NAME="User Id" TMPL_ITEM_HOLDER_NAME="SiebControl_501" TYPE="List Item" UPDATED="11/04/2016 12:40:58" UPDATED_BY="SADMIN" CREATED="01/22/2002 17:1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2/2002 17:10:21" CREATED_BY="SADMIN" EXT_REC_TABLES="S_APPL_WTMPL_RX"&gt;</w:t>
              <w:br/>
              <w:tab/>
              <w:tab/>
              <w:tab/>
              <w:tab/>
              <w:t>&lt;APPLET_WEB_TEMPLATE_ITEM CONTROL="Applet_Title" EXTENSION_FLAG="Y" ITEM_IDENTIFIER="99929" NAME="Applet_Title" TMPL_ITEM_HOLDER_NAME="SiebControl_99929" TYPE="Control" UPDATED="11/04/2016 12:40:58" UPDATED_BY="SADMIN" CREATED="11/04/2016 12:40: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58" UPDATED_BY="SADMIN" CREATED="01/22/2002 17:10:21" CREATED_BY="SADMIN" EXT_REC_TABLES="S_APPL_WT_IT_RX"&gt;</w:t>
              <w:br/>
              <w:tab/>
              <w:tab/>
              <w:tab/>
              <w:tab/>
              <w:t>&lt;/APPLET_WEB_TEMPLATE_ITEM&gt;</w:t>
              <w:br/>
              <w:tab/>
              <w:tab/>
              <w:tab/>
              <w:tab/>
              <w:t>&lt;APPLET_WEB_TEMPLATE_ITEM CONTROL="First Login Time" INACTIVE="N" ITEM_IDENTIFIER="1298" MARKUP_LANGUAGE="HTML" NAME="First Login Time" TMPL_ITEM_HOLDER_NAME="SiebControl_1298" TYPE="List Item" UPDATED="11/04/2016 12:40:58" UPDATED_BY="SADMIN" CREATED="01/22/2002 17:10: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58" UPDATED_BY="SADMIN" CREATED="01/22/2002 17:10: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58" UPDATED_BY="SADMIN" CREATED="01/22/2002 17:10:21" CREATED_BY="SADMIN" EXT_REC_TABLES="S_APPL_WT_IT_RX"&gt;</w:t>
              <w:br/>
              <w:tab/>
              <w:tab/>
              <w:tab/>
              <w:tab/>
              <w:t>&lt;/APPLET_WEB_TEMPLATE_ITEM&gt;</w:t>
              <w:br/>
              <w:tab/>
              <w:tab/>
              <w:tab/>
              <w:tab/>
              <w:t>&lt;APPLET_WEB_TEMPLATE_ITEM CONTROL="Last Login Time" INACTIVE="N" ITEM_IDENTIFIER="1299" MARKUP_LANGUAGE="HTML" NAME="Last Login Time" TMPL_ITEM_HOLDER_NAME="SiebControl_1299" TYPE="List Item" UPDATED="11/04/2016 12:40:58" UPDATED_BY="SADMIN" CREATED="01/22/2002 17:1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8" UPDATED_BY="SADMIN" CREATED="11/04/2016 12:40: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58" UPDATED_BY="SADMIN" CREATED="12/23/2002 21:3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8" UPDATED_BY="SADMIN" CREATED="11/04/2016 12:40: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58" UPDATED_BY="SADMIN" CREATED="01/22/2002 17:10:21" CREATED_BY="SADMIN" EXT_REC_TABLES="S_APPL_WT_IT_RX"&gt;</w:t>
              <w:br/>
              <w:tab/>
              <w:tab/>
              <w:tab/>
              <w:tab/>
              <w:t>&lt;/APPLET_WEB_TEMPLATE_ITEM&gt;</w:t>
              <w:br/>
              <w:tab/>
              <w:tab/>
              <w:tab/>
              <w:tab/>
              <w:t>&lt;APPLET_WEB_TEMPLATE_ITEM CONTROL="User Id" INACTIVE="N" ITEM_IDENTIFIER="1296" MARKUP_LANGUAGE="HTML" NAME="User Id" TMPL_ITEM_HOLDER_NAME="SiebControl_1296" TYPE="List Item" UPDATED="11/04/2016 12:40:58" UPDATED_BY="SADMIN" CREATED="01/22/2002 17:10:21" CREATED_BY="SADMIN" EXT_REC_TABLES="S_APPL_WT_IT_RX"&gt;</w:t>
              <w:br/>
              <w:tab/>
              <w:tab/>
              <w:tab/>
              <w:tab/>
              <w:t>&lt;/APPLET_WEB_TEMPLATE_ITEM&gt;</w:t>
              <w:br/>
              <w:tab/>
              <w:tab/>
              <w:tab/>
              <w:tab/>
              <w:t>&lt;APPLET_WEB_TEMPLATE_ITEM CONTROL="User Name" INACTIVE="N" ITEM_IDENTIFIER="1297" MARKUP_LANGUAGE="HTML" NAME="User Name" TMPL_ITEM_HOLDER_NAME="SiebControl_1297" TYPE="List Item" UPDATED="11/04/2016 12:40:59" UPDATED_BY="SADMIN" CREATED="01/22/2002 17:1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tact Account Affiliation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5/10/2012 07:04:54" CREATED_BY="SADMIN" EXT_REC_TABLES="S_APPL_WTMPL_RX"&gt;</w:t>
              <w:br/>
              <w:tab/>
              <w:tab/>
              <w:tab/>
              <w:tab/>
              <w:t>&lt;APPLET_WEB_TEMPLATE_ITEM CONTROL="Applet_Title" EXTENSION_FLAG="Y" ITEM_IDENTIFIER="99929" NAME="Applet_Title" TMPL_ITEM_HOLDER_NAME="SiebControl_99929" TYPE="Control" UPDATED="11/04/2016 14:30:52" UPDATED_BY="SADMIN" CREATED="11/04/2016 14:30:52"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30:52" UPDATED_BY="SADMIN" CREATED="05/10/2012 07:04:54" CREATED_BY="SADMIN" EXT_REC_TABLES="S_APPL_WT_IT_RX"&gt;</w:t>
              <w:br/>
              <w:tab/>
              <w:tab/>
              <w:tab/>
              <w:tab/>
              <w:t>&lt;/APPLET_WEB_TEMPLATE_ITEM&gt;</w:t>
              <w:br/>
              <w:tab/>
              <w:tab/>
              <w:tab/>
              <w:tab/>
              <w:t>&lt;APPLET_WEB_TEMPLATE_ITEM CONTROL="Direct Rel Flag" INACTIVE="N" ITEM_IDENTIFIER="501" MARKUP_LANGUAGE="HTML" NAME="Direct Rel Flag" TMPL_ITEM_HOLDER_NAME="SiebControl_501" TYPE="List Item" UPDATED="11/04/2016 14:30:52" UPDATED_BY="SADMIN" CREATED="05/10/2012 07:04: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52" UPDATED_BY="SADMIN" CREATED="05/10/2012 07:04:55"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30:52" UPDATED_BY="SADMIN" CREATED="02/07/2013 13:21:30" CREATED_BY="SADMIN" EXT_REC_TABLES="S_APPL_WT_IT_RX"&gt;</w:t>
              <w:br/>
              <w:tab/>
              <w:tab/>
              <w:tab/>
              <w:tab/>
              <w:t>&lt;/APPLET_WEB_TEMPLATE_ITEM&gt;</w:t>
              <w:br/>
              <w:tab/>
              <w:tab/>
              <w:tab/>
              <w:tab/>
              <w:t>&lt;APPLET_WEB_TEMPLATE_ITEM CONTROL="GotoNextSet" INACTIVE="N" ITEM_IDENTIFIER="123" MARKUP_LANGUAGE="HTML" NAME="GotoNextSet" TYPE="Control" UPDATED="05/10/2012 07:04:55" UPDATED_BY="SADMIN" CREATED="05/10/2012 07:04:55" CREATED_BY="SADMIN"&gt;</w:t>
              <w:br/>
              <w:tab/>
              <w:tab/>
              <w:tab/>
              <w:tab/>
              <w:t>&lt;/APPLET_WEB_TEMPLATE_ITEM&gt;</w:t>
              <w:br/>
              <w:tab/>
              <w:tab/>
              <w:tab/>
              <w:tab/>
              <w:t>&lt;APPLET_WEB_TEMPLATE_ITEM CONTROL="GotoPreviousSet" INACTIVE="N" ITEM_IDENTIFIER="122" MARKUP_LANGUAGE="HTML" NAME="GotoPreviousSet" TYPE="Control" UPDATED="05/10/2012 07:04:55" UPDATED_BY="SADMIN" CREATED="05/10/2012 07:04:55" CREATED_BY="SADMIN"&gt;</w:t>
              <w:br/>
              <w:tab/>
              <w:tab/>
              <w:tab/>
              <w:tab/>
              <w:t>&lt;/APPLET_WEB_TEMPLATE_ITEM&gt;</w:t>
              <w:br/>
              <w:tab/>
              <w:tab/>
              <w:tab/>
              <w:tab/>
              <w:t>&lt;APPLET_WEB_TEMPLATE_ITEM CONTROL="ListControl" EXTENSION_FLAG="Y" ITEM_IDENTIFIER="99998" NAME="ListControl" TMPL_ITEM_HOLDER_NAME="SiebControl_99998" TYPE="Control" UPDATED="11/04/2016 14:30:52" UPDATED_BY="SADMIN" CREATED="11/04/2016 14:3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3" UPDATED_BY="SADMIN" CREATED="11/04/2016 14:30:53" CREATED_BY="SADMIN" EXT_REC_TABLES="S_APPL_WT_IT_RX"&gt;</w:t>
              <w:br/>
              <w:tab/>
              <w:tab/>
              <w:tab/>
              <w:tab/>
              <w:t>&lt;/APPLET_WEB_TEMPLATE_ITEM&gt;</w:t>
              <w:br/>
              <w:tab/>
              <w:tab/>
              <w:tab/>
              <w:tab/>
              <w:t>&lt;APPLET_WEB_TEMPLATE_ITEM COMMENTS="Modified by 7.7 Fix Existing Button Mappings Rule Tools Patch: Switched Item Identifier from 132 to 109" CONTROL="NOT Siebel Life Sciences" EXPRESSION="NOT Siebel Life Sciences" EXT_EXPRESSION="1&amp;lt;&amp;gt;1" EXTENSION_FLAG="N" INACTIVE="N" ITEM_IDENTIFIER="109" MARKUP_LANGUAGE="HTML" NAME="NOT Siebel Life Sciences" TMPL_ITEM_HOLDER_NAME="SiebControl_109" TYPE="Control" UPDATED="11/04/2016 14:30:53" UPDATED_BY="SADMIN" CREATED="05/10/2012 07:04: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53" UPDATED_BY="SADMIN" CREATED="05/10/2012 07:04: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53" UPDATED_BY="SADMIN" CREATED="05/10/2012 07:04: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0:53" UPDATED_BY="SADMIN" CREATED="05/10/2012 07:04: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3" UPDATED_BY="SADMIN" CREATED="11/04/2016 14:30:53"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30:53" UPDATED_BY="SADMIN" CREATED="05/10/2012 07:0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6" UPDATED_BY="SADMIN" CREATED="06/15/2012 06:38:29" CREATED_BY="SADMIN" EXT_REC_TABLES="S_APPL_WTMPL_RX"&gt;</w:t>
              <w:br/>
              <w:tab/>
              <w:tab/>
              <w:tab/>
              <w:tab/>
              <w:t>&lt;APPLET_WEB_TEMPLATE_ITEM CONTROL="Account Type" INACTIVE="N" ITEM_IDENTIFIER="5302" MARKUP_LANGUAGE="HTML" NAME="Account Type" TMPL_ITEM_HOLDER_NAME="SiebControl_5302" TYPE="List Item" UPDATED="11/04/2016 14:30:53" UPDATED_BY="SADMIN" CREATED="05/20/2014 03:55:35" CREATED_BY="SADMIN" EXT_REC_TABLES="S_APPL_WT_IT_RX"&gt;</w:t>
              <w:br/>
              <w:tab/>
              <w:tab/>
              <w:tab/>
              <w:tab/>
              <w:t>&lt;/APPLET_WEB_TEMPLATE_ITEM&gt;</w:t>
              <w:br/>
              <w:tab/>
              <w:tab/>
              <w:tab/>
              <w:tab/>
              <w:t>&lt;APPLET_WEB_TEMPLATE_ITEM CONTROL="AccountType" INACTIVE="Y" ITEM_IDENTIFIER="504" MARKUP_LANGUAGE="HTML" NAME="AccountType" TYPE="Control" UPDATED="01/17/2014 18:04:38" UPDATED_BY="SADMIN" CREATED="02/07/2013 13:21:30" CREATED_BY="SADMIN"&gt;</w:t>
              <w:br/>
              <w:tab/>
              <w:tab/>
              <w:tab/>
              <w:tab/>
              <w:t>&lt;/APPLET_WEB_TEMPLATE_ITEM&gt;</w:t>
              <w:br/>
              <w:tab/>
              <w:tab/>
              <w:tab/>
              <w:tab/>
              <w:t>&lt;APPLET_WEB_TEMPLATE_ITEM CONTROL="Applet_Title" EXTENSION_FLAG="Y" ITEM_IDENTIFIER="99929" NAME="Applet_Title" TMPL_ITEM_HOLDER_NAME="SiebControl_99929" TYPE="Control" UPDATED="11/04/2016 14:30:53" UPDATED_BY="SADMIN" CREATED="11/04/2016 14:30:53" CREATED_BY="SADMIN" EXT_REC_TABLES="S_APPL_WT_IT_RX"&gt;</w:t>
              <w:br/>
              <w:tab/>
              <w:tab/>
              <w:tab/>
              <w:tab/>
              <w:t>&lt;/APPLET_WEB_TEMPLATE_ITEM&gt;</w:t>
              <w:br/>
              <w:tab/>
              <w:tab/>
              <w:tab/>
              <w:tab/>
              <w:t>&lt;APPLET_WEB_TEMPLATE_ITEM CONTROL="Brick Id" INACTIVE="Y" ITEM_IDENTIFIER="513" MARKUP_LANGUAGE="HTML" NAME="Brick Id" TYPE="List Item" UPDATED="01/17/2014 18:04:45" UPDATED_BY="SADMIN" CREATED="02/07/2013 13:21:30" CREATED_BY="SADMIN"&gt;</w:t>
              <w:br/>
              <w:tab/>
              <w:tab/>
              <w:tab/>
              <w:tab/>
              <w:t>&lt;/APPLET_WEB_TEMPLATE_ITEM&gt;</w:t>
              <w:br/>
              <w:tab/>
              <w:tab/>
              <w:tab/>
              <w:tab/>
              <w:t>&lt;APPLET_WEB_TEMPLATE_ITEM CONTROL="CE Name" INACTIVE="Y" ITEM_IDENTIFIER="502" MARKUP_LANGUAGE="HTML" NAME="CE Name" TYPE="List Item" UPDATED="01/17/2014 18:04:36" UPDATED_BY="SADMIN" CREATED="02/07/2013 13:21:30" CREATED_BY="SADMIN"&gt;</w:t>
              <w:br/>
              <w:tab/>
              <w:tab/>
              <w:tab/>
              <w:tab/>
              <w:t>&lt;/APPLET_WEB_TEMPLATE_ITEM&gt;</w:t>
              <w:br/>
              <w:tab/>
              <w:tab/>
              <w:tab/>
              <w:tab/>
              <w:t>&lt;APPLET_WEB_TEMPLATE_ITEM CONTROL="CE Name" INACTIVE="N" ITEM_IDENTIFIER="5301" MARKUP_LANGUAGE="HTML" NAME="CE Name2" TMPL_ITEM_HOLDER_NAME="SiebControl_5301" TYPE="List Item" UPDATED="11/04/2016 14:30:53" UPDATED_BY="SADMIN" CREATED="06/15/2012 06:38:30" CREATED_BY="SADMIN" EXT_REC_TABLES="S_APPL_WT_IT_RX"&gt;</w:t>
              <w:br/>
              <w:tab/>
              <w:tab/>
              <w:tab/>
              <w:tab/>
              <w:t>&lt;/APPLET_WEB_TEMPLATE_ITEM&gt;</w:t>
              <w:br/>
              <w:tab/>
              <w:tab/>
              <w:tab/>
              <w:tab/>
              <w:t>&lt;APPLET_WEB_TEMPLATE_ITEM CONTROL="CE Street Address" INACTIVE="Y" ITEM_IDENTIFIER="508" MARKUP_LANGUAGE="HTML" NAME="CE Street Address" TYPE="List Item" UPDATED="01/17/2014 18:04:42" UPDATED_BY="SADMIN" CREATED="02/07/2013 13:21:30" CREATED_BY="SADMIN"&gt;</w:t>
              <w:br/>
              <w:tab/>
              <w:tab/>
              <w:tab/>
              <w:tab/>
              <w:t>&lt;/APPLET_WEB_TEMPLATE_ITEM&gt;</w:t>
              <w:br/>
              <w:tab/>
              <w:tab/>
              <w:tab/>
              <w:tab/>
              <w:t>&lt;APPLET_WEB_TEMPLATE_ITEM CONTROL="Comments" INACTIVE="N" ITEM_IDENTIFIER="5306" MARKUP_LANGUAGE="HTML" NAME="Comments" TMPL_ITEM_HOLDER_NAME="SiebControl_5306" TYPE="List Item" UPDATED="11/04/2016 14:30:53" UPDATED_BY="SADMIN" CREATED="06/15/2012 06:38:30" CREATED_BY="SADMIN" EXT_REC_TABLES="S_APPL_WT_IT_RX"&gt;</w:t>
              <w:br/>
              <w:tab/>
              <w:tab/>
              <w:tab/>
              <w:tab/>
              <w:t>&lt;/APPLET_WEB_TEMPLATE_ITEM&gt;</w:t>
              <w:br/>
              <w:tab/>
              <w:tab/>
              <w:tab/>
              <w:tab/>
              <w:t>&lt;APPLET_WEB_TEMPLATE_ITEM CONTROL="Comments" INACTIVE="Y" ITEM_IDENTIFIER="1801" MARKUP_LANGUAGE="HTML" NAME="Comments2" TYPE="List Item" UPDATED="01/17/2014 18:04:48" UPDATED_BY="SADMIN" CREATED="02/07/2013 13:21:30" CREATED_BY="SADMIN"&gt;</w:t>
              <w:br/>
              <w:tab/>
              <w:tab/>
              <w:tab/>
              <w:tab/>
              <w:t>&lt;/APPLET_WEB_TEMPLATE_ITEM&gt;</w:t>
              <w:br/>
              <w:tab/>
              <w:tab/>
              <w:tab/>
              <w:tab/>
              <w:t>&lt;APPLET_WEB_TEMPLATE_ITEM CONTROL="End Date" INACTIVE="N" ITEM_IDENTIFIER="5305" MARKUP_LANGUAGE="HTML" NAME="End Date" TMPL_ITEM_HOLDER_NAME="SiebControl_5305" TYPE="List Item" UPDATED="11/04/2016 14:30:53" UPDATED_BY="SADMIN" CREATED="08/07/2012 09:06: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3" UPDATED_BY="SADMIN" CREATED="05/20/2014 03:53: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53" UPDATED_BY="SADMIN" CREATED="06/15/2012 06:38: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53" UPDATED_BY="SADMIN" CREATED="06/15/2012 06:38:30" CREATED_BY="SADMIN" EXT_REC_TABLES="S_APPL_WT_IT_RX"&gt;</w:t>
              <w:br/>
              <w:tab/>
              <w:tab/>
              <w:tab/>
              <w:tab/>
              <w:t>&lt;/APPLET_WEB_TEMPLATE_ITEM&gt;</w:t>
              <w:br/>
              <w:tab/>
              <w:tab/>
              <w:tab/>
              <w:tab/>
              <w:t>&lt;APPLET_WEB_TEMPLATE_ITEM CONTROL="Location" INACTIVE="Y" ITEM_IDENTIFIER="503" MARKUP_LANGUAGE="HTML" NAME="Location" TYPE="List Item" UPDATED="01/17/2014 18:04:37" UPDATED_BY="SADMIN" CREATED="02/07/2013 13:21:30" CREATED_BY="SADMIN"&gt;</w:t>
              <w:br/>
              <w:tab/>
              <w:tab/>
              <w:tab/>
              <w:tab/>
              <w:t>&lt;/APPLET_WEB_TEMPLATE_ITEM&gt;</w:t>
              <w:br/>
              <w:tab/>
              <w:tab/>
              <w:tab/>
              <w:tab/>
              <w:t>&lt;APPLET_WEB_TEMPLATE_ITEM CONTROL="Location" INACTIVE="N" ITEM_IDENTIFIER="5303" MARKUP_LANGUAGE="HTML" NAME="Location2" TMPL_ITEM_HOLDER_NAME="SiebControl_5303" TYPE="List Item" UPDATED="11/04/2016 14:30:53" UPDATED_BY="SADMIN" CREATED="06/15/2012 06:38:30" CREATED_BY="SADMIN" EXT_REC_TABLES="S_APPL_WT_IT_RX"&gt;</w:t>
              <w:br/>
              <w:tab/>
              <w:tab/>
              <w:tab/>
              <w:tab/>
              <w:t>&lt;/APPLET_WEB_TEMPLATE_ITEM&gt;</w:t>
              <w:br/>
              <w:tab/>
              <w:tab/>
              <w:tab/>
              <w:tab/>
              <w:t>&lt;APPLET_WEB_TEMPLATE_ITEM CONTROL="PositionOnRow" INACTIVE="N" ITEM_IDENTIFIER="144" MARKUP_LANGUAGE="HTML" NAME="PositionOnRow" TYPE="Control" UPDATED="02/07/2013 13:21:30" UPDATED_BY="SADMIN" CREATED="02/07/2013 13:2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0:53" UPDATED_BY="SADMIN" CREATED="05/20/2014 03:5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3" UPDATED_BY="SADMIN" CREATED="11/04/2016 14:30:53" CREATED_BY="SADMIN" EXT_REC_TABLES="S_APPL_WT_IT_RX"&gt;</w:t>
              <w:br/>
              <w:tab/>
              <w:tab/>
              <w:tab/>
              <w:tab/>
              <w:t>&lt;/APPLET_WEB_TEMPLATE_ITEM&gt;</w:t>
              <w:br/>
              <w:tab/>
              <w:tab/>
              <w:tab/>
              <w:tab/>
              <w:t>&lt;APPLET_WEB_TEMPLATE_ITEM CONTROL="SSA Primary Field" INACTIVE="Y" ITEM_IDENTIFIER="501" MARKUP_LANGUAGE="HTML" NAME="SSA Primary Field" TYPE="List Item" UPDATED="02/07/2013 13:21:30" UPDATED_BY="SADMIN" CREATED="02/07/2013 13:21:30" CREATED_BY="SADMIN"&gt;</w:t>
              <w:br/>
              <w:tab/>
              <w:tab/>
              <w:tab/>
              <w:tab/>
              <w:t>&lt;/APPLET_WEB_TEMPLATE_ITEM&gt;</w:t>
              <w:br/>
              <w:tab/>
              <w:tab/>
              <w:tab/>
              <w:tab/>
              <w:t>&lt;APPLET_WEB_TEMPLATE_ITEM CONTROL="Start Date" INACTIVE="N" ITEM_IDENTIFIER="5304" MARKUP_LANGUAGE="HTML" NAME="Start Date" TMPL_ITEM_HOLDER_NAME="SiebControl_5304" TYPE="List Item" UPDATED="11/04/2016 14:30:53" UPDATED_BY="SADMIN" CREATED="06/15/2012 06:38:30" CREATED_BY="SADMIN" EXT_REC_TABLES="S_APPL_WT_IT_RX"&gt;</w:t>
              <w:br/>
              <w:tab/>
              <w:tab/>
              <w:tab/>
              <w:tab/>
              <w:t>&lt;/APPLET_WEB_TEMPLATE_ITEM&gt;</w:t>
              <w:br/>
              <w:tab/>
              <w:tab/>
              <w:tab/>
              <w:tab/>
              <w:t>&lt;APPLET_WEB_TEMPLATE_ITEM CONTROL="Start Date" INACTIVE="Y" ITEM_IDENTIFIER="1299" MARKUP_LANGUAGE="HTML" NAME="Start Date2" TYPE="List Item" UPDATED="01/17/2014 18:04:46" UPDATED_BY="SADMIN" CREATED="02/07/2013 13:21:30" CREATED_BY="SADMIN"&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4:30:53" UPDATED_BY="SADMIN" CREATED="06/15/2012 06:38: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53" UPDATED_BY="SADMIN" CREATED="05/20/2014 03:53: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53" UPDATED_BY="SADMIN" CREATED="06/15/2012 06:38: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53" UPDATED_BY="SADMIN" CREATED="06/15/2012 06:3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10/2012 07:04:56" CREATED_BY="SADMIN" EXT_REC_TABLES="S_APPL_WTMPL_RX"&gt;</w:t>
              <w:br/>
              <w:tab/>
              <w:tab/>
              <w:tab/>
              <w:tab/>
              <w:t>&lt;APPLET_WEB_TEMPLATE_ITEM CONTROL="Account Type" INACTIVE="N" ITEM_IDENTIFIER="503" MARKUP_LANGUAGE="HTML" NAME="Account Type" TMPL_ITEM_HOLDER_NAME="SiebControl_503" TYPE="List Item" UPDATED="11/04/2016 14:30:53" UPDATED_BY="SADMIN" CREATED="06/15/2012 06:38: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53" UPDATED_BY="SADMIN" CREATED="11/04/2016 14:30:53" CREATED_BY="SADMIN" EXT_REC_TABLES="S_APPL_WT_IT_RX"&gt;</w:t>
              <w:br/>
              <w:tab/>
              <w:tab/>
              <w:tab/>
              <w:tab/>
              <w:t>&lt;/APPLET_WEB_TEMPLATE_ITEM&gt;</w:t>
              <w:br/>
              <w:tab/>
              <w:tab/>
              <w:tab/>
              <w:tab/>
              <w:t>&lt;APPLET_WEB_TEMPLATE_ITEM CONTROL="CE City" INACTIVE="N" ITEM_IDENTIFIER="509" MARKUP_LANGUAGE="HTML" NAME="CE City" TMPL_ITEM_HOLDER_NAME="SiebControl_509" TYPE="List Item" UPDATED="11/04/2016 14:30:53" UPDATED_BY="SADMIN" CREATED="05/10/2012 07:04:56" CREATED_BY="SADMIN" EXT_REC_TABLES="S_APPL_WT_IT_RX"&gt;</w:t>
              <w:br/>
              <w:tab/>
              <w:tab/>
              <w:tab/>
              <w:tab/>
              <w:tab/>
              <w:t>&lt;APPLET_WEB_TEMPLATE_ITEM_LOCALE APPLICATION_CODE="STD" INACTIVE="N" ITEM_IDENTIFIER="510"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E Country" INACTIVE="N" ITEM_IDENTIFIER="512" MARKUP_LANGUAGE="HTML" NAME="CE Country" TMPL_ITEM_HOLDER_NAME="SiebControl_512" TYPE="List Item" UPDATED="11/04/2016 14:30:53" UPDATED_BY="SADMIN" CREATED="05/10/2012 07:04:56" CREATED_BY="SADMIN" EXT_REC_TABLES="S_APPL_WT_IT_RX"&gt;</w:t>
              <w:br/>
              <w:tab/>
              <w:tab/>
              <w:tab/>
              <w:tab/>
              <w:t>&lt;/APPLET_WEB_TEMPLATE_ITEM&gt;</w:t>
              <w:br/>
              <w:tab/>
              <w:tab/>
              <w:tab/>
              <w:tab/>
              <w:t>&lt;APPLET_WEB_TEMPLATE_ITEM CONTROL="CE Name" INACTIVE="N" ITEM_IDENTIFIER="502" MARKUP_LANGUAGE="HTML" NAME="CE Name" TMPL_ITEM_HOLDER_NAME="SiebControl_502" TYPE="List Item" UPDATED="11/04/2016 14:30:53" UPDATED_BY="SADMIN" CREATED="05/10/2012 07:04:56" CREATED_BY="SADMIN" EXT_REC_TABLES="S_APPL_WT_IT_RX"&gt;</w:t>
              <w:br/>
              <w:tab/>
              <w:tab/>
              <w:tab/>
              <w:tab/>
              <w:t>&lt;/APPLET_WEB_TEMPLATE_ITEM&gt;</w:t>
              <w:br/>
              <w:tab/>
              <w:tab/>
              <w:tab/>
              <w:tab/>
              <w:t>&lt;APPLET_WEB_TEMPLATE_ITEM CONTROL="CE State" INACTIVE="N" ITEM_IDENTIFIER="510" MARKUP_LANGUAGE="HTML" NAME="CE State" TMPL_ITEM_HOLDER_NAME="SiebControl_510" TYPE="List Item" UPDATED="11/04/2016 14:30:53" UPDATED_BY="SADMIN" CREATED="05/10/2012 07:04:56" CREATED_BY="SADMIN" EXT_REC_TABLES="S_APPL_WT_IT_RX"&gt;</w:t>
              <w:br/>
              <w:tab/>
              <w:tab/>
              <w:tab/>
              <w:tab/>
              <w:tab/>
              <w:t>&lt;APPLET_WEB_TEMPLATE_ITEM_LOCALE APPLICATION_CODE="STD" INACTIVE="N" ITEM_IDENTIFIER="511"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E Street Address" INACTIVE="N" ITEM_IDENTIFIER="508" MARKUP_LANGUAGE="HTML" NAME="CE Street Address" TMPL_ITEM_HOLDER_NAME="SiebControl_508" TYPE="List Item" UPDATED="11/04/2016 14:30:53" UPDATED_BY="SADMIN" CREATED="05/10/2012 07:04:56"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30:53" UPDATED_BY="SADMIN" CREATED="05/10/2012 07:04: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0:53" UPDATED_BY="SADMIN" CREATED="06/25/2012 03:35: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53" UPDATED_BY="SADMIN" CREATED="06/15/2012 06:38:30"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30:53" UPDATED_BY="SADMIN" CREATED="05/20/2014 03:59:36" CREATED_BY="SADMIN" EXT_REC_TABLES="S_APPL_WT_IT_RX"&gt;</w:t>
              <w:br/>
              <w:tab/>
              <w:tab/>
              <w:tab/>
              <w:tab/>
              <w:t>&lt;/APPLET_WEB_TEMPLATE_ITEM&gt;</w:t>
              <w:br/>
              <w:tab/>
              <w:tab/>
              <w:tab/>
              <w:tab/>
              <w:t>&lt;APPLET_WEB_TEMPLATE_ITEM CONTROL="GotoNextSet" INACTIVE="N" ITEM_IDENTIFIER="123" MARKUP_LANGUAGE="HTML" NAME="GotoNextSet" TYPE="Control" UPDATED="05/10/2012 07:04:57" UPDATED_BY="SADMIN" CREATED="05/10/2012 07:04:57" CREATED_BY="SADMIN"&gt;</w:t>
              <w:br/>
              <w:tab/>
              <w:tab/>
              <w:tab/>
              <w:tab/>
              <w:t>&lt;/APPLET_WEB_TEMPLATE_ITEM&gt;</w:t>
              <w:br/>
              <w:tab/>
              <w:tab/>
              <w:tab/>
              <w:tab/>
              <w:t>&lt;APPLET_WEB_TEMPLATE_ITEM CONTROL="GotoPreviousSet" INACTIVE="N" ITEM_IDENTIFIER="122" MARKUP_LANGUAGE="HTML" NAME="GotoPreviousSet" TYPE="Control" UPDATED="05/10/2012 07:04:57" UPDATED_BY="SADMIN" CREATED="05/10/2012 07:04:57" CREATED_BY="SADMIN"&gt;</w:t>
              <w:br/>
              <w:tab/>
              <w:tab/>
              <w:tab/>
              <w:tab/>
              <w:t>&lt;/APPLET_WEB_TEMPLATE_ITEM&gt;</w:t>
              <w:br/>
              <w:tab/>
              <w:tab/>
              <w:tab/>
              <w:tab/>
              <w:t>&lt;APPLET_WEB_TEMPLATE_ITEM CONTROL="ListControl" EXTENSION_FLAG="Y" ITEM_IDENTIFIER="99998" NAME="ListControl" TMPL_ITEM_HOLDER_NAME="SiebControl_99998" TYPE="Control" UPDATED="11/04/2016 14:30:53" UPDATED_BY="SADMIN" CREATED="11/04/2016 14:30:53"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4:30:53" UPDATED_BY="SADMIN" CREATED="05/20/2014 04:0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3" UPDATED_BY="SADMIN" CREATED="11/04/2016 14:30: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53" UPDATED_BY="SADMIN" CREATED="05/20/2014 03:54: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53" UPDATED_BY="SADMIN" CREATED="06/15/2012 06:38:30"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30:53" UPDATED_BY="SADMIN" CREATED="01/02/2014 08:44: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53" UPDATED_BY="SADMIN" CREATED="05/10/2012 07:04:5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30:53" UPDATED_BY="SADMIN" CREATED="01/02/2014 08:44:44"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30:53" UPDATED_BY="SADMIN" CREATED="01/02/2014 08:4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3" UPDATED_BY="SADMIN" CREATED="11/04/2016 14:30:53" CREATED_BY="SADMIN" EXT_REC_TABLES="S_APPL_WT_IT_RX"&gt;</w:t>
              <w:br/>
              <w:tab/>
              <w:tab/>
              <w:tab/>
              <w:tab/>
              <w:t>&lt;/APPLET_WEB_TEMPLATE_ITEM&gt;</w:t>
              <w:br/>
              <w:tab/>
              <w:tab/>
              <w:tab/>
              <w:tab/>
              <w:t>&lt;APPLET_WEB_TEMPLATE_ITEM CONTROL="SSA Primary Field" INACTIVE="Y" ITEM_IDENTIFIER="501" MARKUP_LANGUAGE="HTML" NAME="SSA Primary Field" TMPL_ITEM_HOLDER_NAME="SiebControl_501" TYPE="List Item" UPDATED="11/04/2016 14:30:53" UPDATED_BY="SADMIN" CREATED="05/10/2012 07:04:57"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30:53" UPDATED_BY="SADMIN" CREATED="05/10/2012 07:04:57" CREATED_BY="SADMIN" EXT_REC_TABLES="S_APPL_WT_IT_RX"&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4:30:53" UPDATED_BY="SADMIN" CREATED="05/10/2012 07:0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Chart Applet - Backlog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8/10/2000 13:59:07" CREATED_BY="SADMIN" EXT_REC_TABLES="S_APPL_WTMPL_RX"&gt;</w:t>
              <w:br/>
              <w:tab/>
              <w:tab/>
              <w:tab/>
              <w:tab/>
              <w:t>&lt;APPLET_WEB_TEMPLATE_ITEM CONTROL="Chart" INACTIVE="N" ITEM_IDENTIFIER="599" MARKUP_LANGUAGE="HTML" NAME="Chart" TMPL_ITEM_HOLDER_NAME="SiebControl_599" TYPE="Control" UPDATED="11/04/2016 14:39:55" UPDATED_BY="SADMIN" CREATED="12/16/2000 02:26:41"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9:55" UPDATED_BY="SADMIN" CREATED="08/11/2000 10:45:59"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39:55" UPDATED_BY="SADMIN" CREATED="08/14/2000 08:12:42" CREATED_BY="SADMIN" EXT_REC_TABLES="S_APPL_WT_IT_RX"&gt;</w:t>
              <w:br/>
              <w:tab/>
              <w:tab/>
              <w:tab/>
              <w:tab/>
              <w:t>&lt;/APPLET_WEB_TEMPLATE_ITEM&gt;</w:t>
              <w:br/>
              <w:tab/>
              <w:tab/>
              <w:tab/>
              <w:tab/>
              <w:t>&lt;APPLET_WEB_TEMPLATE_ITEM CONTROL="GetChart" INACTIVE="N" ITEM_IDENTIFIER="504" MARKUP_LANGUAGE="HTML" NAME="GetChart" TMPL_ITEM_HOLDER_NAME="SiebControl_504" TYPE="Control" UPDATED="11/04/2016 14:39:55" UPDATED_BY="SADMIN" CREATED="08/11/2000 10:45:48"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9:55" UPDATED_BY="SADMIN" CREATED="08/14/2000 08:1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Form Applet -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11/2003 06:21:22" CREATED_BY="SADMIN" EXT_REC_TABLES="S_APPL_WTMPL_RX"&gt;</w:t>
              <w:br/>
              <w:tab/>
              <w:tab/>
              <w:tab/>
              <w:tab/>
              <w:t>&lt;APPLET_WEB_TEMPLATE_ITEM COLUMN_SPAN="15" CONTROL="Account" GRID_PROPERTY="FormattedHtml" INACTIVE="N" ITEM_IDENTIFIER="6054" MARKUP_LANGUAGE="HTML" NAME="Account" ROW_SPAN="3" TMPL_ITEM_HOLDER_NAME="SiebControl_6_54" TYPE="Control" UPDATED="11/04/2016 13:33:06" UPDATED_BY="SADMIN" CREATED="09/11/2003 06:42:55" CREATED_BY="SADMIN" EXT_REC_TABLES="S_APPL_WT_IT_RX"&gt;</w:t>
              <w:br/>
              <w:tab/>
              <w:tab/>
              <w:tab/>
              <w:tab/>
              <w:t>&lt;/APPLET_WEB_TEMPLATE_ITEM&gt;</w:t>
              <w:br/>
              <w:tab/>
              <w:tab/>
              <w:tab/>
              <w:tab/>
              <w:t>&lt;APPLET_WEB_TEMPLATE_ITEM COLUMN_SPAN="13" CONTROL="Account" GRID_PROPERTY="FormattedLabel" INACTIVE="N" ITEM_IDENTIFIER="6041" MARKUP_LANGUAGE="HTML" NAME="AccountLabel" ROW_SPAN="3" TYPE="Control" UPDATED="12/04/2003 20:40:15" UPDATED_BY="SADMIN" CREATED="09/11/2003 06:42:55" CREATED_BY="SADMIN"&gt;</w:t>
              <w:br/>
              <w:tab/>
              <w:tab/>
              <w:tab/>
              <w:tab/>
              <w:t>&lt;/APPLET_WEB_TEMPLATE_ITEM&gt;</w:t>
              <w:br/>
              <w:tab/>
              <w:tab/>
              <w:tab/>
              <w:tab/>
              <w:t>&lt;APPLET_WEB_TEMPLATE_ITEM COLUMN_SPAN="15" CONTROL="Activity Id" GRID_PROPERTY="FormattedHtml" INACTIVE="N" ITEM_IDENTIFIER="15020" MARKUP_LANGUAGE="HTML" NAME="Activity Id" ROW_SPAN="3" TMPL_ITEM_HOLDER_NAME="SiebControl_15_20" TYPE="Control" UPDATED="11/04/2016 13:33:06" UPDATED_BY="SADMIN" CREATED="09/11/2003 06:42:55" CREATED_BY="SADMIN" EXT_REC_TABLES="S_APPL_WT_IT_RX"&gt;</w:t>
              <w:br/>
              <w:tab/>
              <w:tab/>
              <w:tab/>
              <w:tab/>
              <w:t>&lt;/APPLET_WEB_TEMPLATE_ITEM&gt;</w:t>
              <w:br/>
              <w:tab/>
              <w:tab/>
              <w:tab/>
              <w:tab/>
              <w:t>&lt;APPLET_WEB_TEMPLATE_ITEM COLUMN_SPAN="8" CONTROL="Activity Id" GRID_PROPERTY="FormattedLabel" INACTIVE="N" ITEM_IDENTIFIER="15012" MARKUP_LANGUAGE="HTML" NAME="Activity IdLabel" ROW_SPAN="3" TYPE="Control" UPDATED="12/04/2003 20:40:15" UPDATED_BY="SADMIN" CREATED="09/11/2003 06:42:55" CREATED_BY="SADMIN"&gt;</w:t>
              <w:br/>
              <w:tab/>
              <w:tab/>
              <w:tab/>
              <w:tab/>
              <w:t>&lt;/APPLET_WEB_TEMPLATE_ITEM&gt;</w:t>
              <w:br/>
              <w:tab/>
              <w:tab/>
              <w:tab/>
              <w:tab/>
              <w:t>&lt;APPLET_WEB_TEMPLATE_ITEM COLUMN_SPAN="15" CONTROL="Agreement Name" GRID_PROPERTY="FormattedHtml" INACTIVE="N" ITEM_IDENTIFIER="12020" MARKUP_LANGUAGE="HTML" NAME="Agreement Name" ROW_SPAN="3" TMPL_ITEM_HOLDER_NAME="SiebControl_12_20" TYPE="Control" UPDATED="11/04/2016 13:33:06" UPDATED_BY="SADMIN" CREATED="09/11/2003 06:42:55" CREATED_BY="SADMIN" EXT_REC_TABLES="S_APPL_WT_IT_RX"&gt;</w:t>
              <w:br/>
              <w:tab/>
              <w:tab/>
              <w:tab/>
              <w:tab/>
              <w:t>&lt;/APPLET_WEB_TEMPLATE_ITEM&gt;</w:t>
              <w:br/>
              <w:tab/>
              <w:tab/>
              <w:tab/>
              <w:tab/>
              <w:t>&lt;APPLET_WEB_TEMPLATE_ITEM COLUMN_SPAN="16" CONTROL="Agreement Name" GRID_PROPERTY="FormattedLabel" INACTIVE="N" ITEM_IDENTIFIER="12004" MARKUP_LANGUAGE="HTML" NAME="Agreement NameLabel" ROW_SPAN="3" TYPE="Control" UPDATED="11/23/2003 20:37:28" UPDATED_BY="SADMIN" CREATED="09/11/2003 06:42:55" CREATED_BY="SADMIN"&gt;</w:t>
              <w:br/>
              <w:tab/>
              <w:tab/>
              <w:tab/>
              <w:tab/>
              <w:t>&lt;/APPLET_WEB_TEMPLATE_ITEM&gt;</w:t>
              <w:br/>
              <w:tab/>
              <w:tab/>
              <w:tab/>
              <w:tab/>
              <w:t>&lt;APPLET_WEB_TEMPLATE_ITEM CONTROL="Applet_Title" EXTENSION_FLAG="Y" ITEM_IDENTIFIER="99929" NAME="Applet_Title" TMPL_ITEM_HOLDER_NAME="SiebControl_99929" TYPE="Control" UPDATED="11/04/2016 13:33:06" UPDATED_BY="SADMIN" CREATED="11/04/2016 13:33:06" CREATED_BY="SADMIN" EXT_REC_TABLES="S_APPL_WT_IT_RX"&gt;</w:t>
              <w:br/>
              <w:tab/>
              <w:tab/>
              <w:tab/>
              <w:tab/>
              <w:t>&lt;/APPLET_WEB_TEMPLATE_ITEM&gt;</w:t>
              <w:br/>
              <w:tab/>
              <w:tab/>
              <w:tab/>
              <w:tab/>
              <w:t>&lt;APPLET_WEB_TEMPLATE_ITEM COLUMN_SPAN="13" CONTROL="Bill To First Name" GRID_PROPERTY="FormattedHtml" INACTIVE="N" ITEM_IDENTIFIER="6109" MARKUP_LANGUAGE="HTML" NAME="Bill To First Name" ROW_SPAN="3" TMPL_ITEM_HOLDER_NAME="SiebControl_6_109" TYPE="Control" UPDATED="11/04/2016 13:33:06" UPDATED_BY="SADMIN" CREATED="09/11/2003 06:42:55" CREATED_BY="SADMIN" EXT_REC_TABLES="S_APPL_WT_IT_RX"&gt;</w:t>
              <w:br/>
              <w:tab/>
              <w:tab/>
              <w:tab/>
              <w:tab/>
              <w:t>&lt;/APPLET_WEB_TEMPLATE_ITEM&gt;</w:t>
              <w:br/>
              <w:tab/>
              <w:tab/>
              <w:tab/>
              <w:tab/>
              <w:t>&lt;APPLET_WEB_TEMPLATE_ITEM COLUMN_SPAN="10" CONTROL="Bill To First Name" GRID_PROPERTY="FormattedLabel" INACTIVE="N" ITEM_IDENTIFIER="6099" MARKUP_LANGUAGE="HTML" NAME="Bill To First NameLabel" ROW_SPAN="3" TYPE="Control" UPDATED="12/04/2003 20:40:15" UPDATED_BY="SADMIN" CREATED="09/11/2003 06:42:55" CREATED_BY="SADMIN"&gt;</w:t>
              <w:br/>
              <w:tab/>
              <w:tab/>
              <w:tab/>
              <w:tab/>
              <w:t>&lt;/APPLET_WEB_TEMPLATE_ITEM&gt;</w:t>
              <w:br/>
              <w:tab/>
              <w:tab/>
              <w:tab/>
              <w:tab/>
              <w:t>&lt;APPLET_WEB_TEMPLATE_ITEM COLUMN_SPAN="13" CONTROL="Bill To Last Name" GRID_PROPERTY="FormattedHtml" INACTIVE="N" ITEM_IDENTIFIER="9109" MARKUP_LANGUAGE="HTML" NAME="Bill To Last Name" ROW_SPAN="3" TMPL_ITEM_HOLDER_NAME="SiebControl_9_109" TYPE="Control" UPDATED="11/04/2016 13:33:06" UPDATED_BY="SADMIN" CREATED="09/11/2003 06:42:55" CREATED_BY="SADMIN" EXT_REC_TABLES="S_APPL_WT_IT_RX"&gt;</w:t>
              <w:br/>
              <w:tab/>
              <w:tab/>
              <w:tab/>
              <w:tab/>
              <w:t>&lt;/APPLET_WEB_TEMPLATE_ITEM&gt;</w:t>
              <w:br/>
              <w:tab/>
              <w:tab/>
              <w:tab/>
              <w:tab/>
              <w:t>&lt;APPLET_WEB_TEMPLATE_ITEM COLUMN_SPAN="10" CONTROL="Bill To Last Name" GRID_PROPERTY="FormattedLabel" INACTIVE="N" ITEM_IDENTIFIER="9099" MARKUP_LANGUAGE="HTML" NAME="Bill To Last NameLabel" ROW_SPAN="3" TYPE="Control" UPDATED="12/04/2003 20:40:15" UPDATED_BY="SADMIN" CREATED="09/11/2003 06:42:55" CREATED_BY="SADMIN"&gt;</w:t>
              <w:br/>
              <w:tab/>
              <w:tab/>
              <w:tab/>
              <w:tab/>
              <w:t>&lt;/APPLET_WEB_TEMPLATE_ITEM&gt;</w:t>
              <w:br/>
              <w:tab/>
              <w:tab/>
              <w:tab/>
              <w:tab/>
              <w:t>&lt;APPLET_WEB_TEMPLATE_ITEM COLUMN_SPAN="44" CONTROL="Bill To URL" GRID_PROPERTY="FormattedHtml" INACTIVE="N" ITEM_IDENTIFIER="21054" MARKUP_LANGUAGE="HTML" NAME="Bill To URL" ROW_SPAN="3" TMPL_ITEM_HOLDER_NAME="SiebControl_21_54" TYPE="Control" UPDATED="11/04/2016 13:33:06" UPDATED_BY="SADMIN" CREATED="09/11/2003 06:42:55" CREATED_BY="SADMIN" EXT_REC_TABLES="S_APPL_WT_IT_RX"&gt;</w:t>
              <w:br/>
              <w:tab/>
              <w:tab/>
              <w:tab/>
              <w:tab/>
              <w:t>&lt;/APPLET_WEB_TEMPLATE_ITEM&gt;</w:t>
              <w:br/>
              <w:tab/>
              <w:tab/>
              <w:tab/>
              <w:tab/>
              <w:t>&lt;APPLET_WEB_TEMPLATE_ITEM COLUMN_SPAN="5" CONTROL="Bill To URL" GRID_PROPERTY="FormattedLabel" INACTIVE="N" ITEM_IDENTIFIER="44049" MARKUP_LANGUAGE="HTML" NAME="Bill To URLLabel" ROW_SPAN="3" TYPE="Control" UPDATED="08/04/2004 17:53:16" UPDATED_BY="SADMIN" CREATED="09/11/2003 06:42:55" CREATED_BY="SADMIN"&gt;</w:t>
              <w:br/>
              <w:tab/>
              <w:tab/>
              <w:tab/>
              <w:tab/>
              <w:t>&lt;/APPLET_WEB_TEMPLATE_ITEM&gt;</w:t>
              <w:br/>
              <w:tab/>
              <w:tab/>
              <w:tab/>
              <w:tab/>
              <w:t>&lt;APPLET_WEB_TEMPLATE_ITEM COLUMN_SPAN="15" CONTROL="City" GRID_PROPERTY="FormattedHtml" INACTIVE="N" ITEM_IDENTIFIER="15054" MARKUP_LANGUAGE="HTML" NAME="City" ROW_SPAN="3" TMPL_ITEM_HOLDER_NAME="SiebControl_15_54" TYPE="Control" UPDATED="11/04/2016 13:33:06" UPDATED_BY="SADMIN" CREATED="09/11/2003 06:42:55" CREATED_BY="SADMIN" EXT_REC_TABLES="S_APPL_WT_IT_RX"&gt;</w:t>
              <w:br/>
              <w:tab/>
              <w:tab/>
              <w:tab/>
              <w:tab/>
              <w:tab/>
              <w:t>&lt;APPLET_WEB_TEMPLATE_ITEM_LOCALE APPLICATION_CODE="STD" INACTIVE="N" ITEM_IDENTIFIER="15083" LANGUAGE_CODE="ESN" NAME="ESN-STD" TRANSLATE="Y" UPDATED="09/20/2012 07:11:46" UPDATED_BY="SADMIN" CREATED="09/20/2012 07:11:46" CREATED_BY="SADMIN"&gt;</w:t>
              <w:br/>
              <w:tab/>
              <w:tab/>
              <w:tab/>
              <w:tab/>
              <w:tab/>
              <w:t>&lt;/APPLET_WEB_TEMPLATE_ITEM_LOCALE&gt;</w:t>
              <w:br/>
              <w:tab/>
              <w:tab/>
              <w:tab/>
              <w:tab/>
              <w:t>&lt;/APPLET_WEB_TEMPLATE_ITEM&gt;</w:t>
              <w:br/>
              <w:tab/>
              <w:tab/>
              <w:tab/>
              <w:tab/>
              <w:t>&lt;APPLET_WEB_TEMPLATE_ITEM COLUMN_SPAN="4" CONTROL="City" GRID_PROPERTY="FormattedLabel" INACTIVE="N" ITEM_IDENTIFIER="15050" MARKUP_LANGUAGE="HTML" NAME="CityLabel" ROW_SPAN="3" TYPE="Control" UPDATED="09/20/2012 07:11:46" UPDATED_BY="SADMIN" CREATED="09/11/2003 06:42:55" CREATED_BY="SADMIN"&gt;</w:t>
              <w:br/>
              <w:tab/>
              <w:tab/>
              <w:tab/>
              <w:tab/>
              <w:tab/>
              <w:t>&lt;APPLET_WEB_TEMPLATE_ITEM_LOCALE APPLICATION_CODE="STD" INACTIVE="N" ITEM_IDENTIFIER="15079" LANGUAGE_CODE="ESN" NAME="ESN-STD" TRANSLATE="Y" UPDATED="09/20/2012 07:11:46" UPDATED_BY="SADMIN" CREATED="09/20/2012 07:11:46" CREATED_BY="SADMIN"&gt;</w:t>
              <w:br/>
              <w:tab/>
              <w:tab/>
              <w:tab/>
              <w:tab/>
              <w:tab/>
              <w:t>&lt;/APPLET_WEB_TEMPLATE_ITEM_LOCALE&gt;</w:t>
              <w:br/>
              <w:tab/>
              <w:tab/>
              <w:tab/>
              <w:tab/>
              <w:t>&lt;/APPLET_WEB_TEMPLATE_ITEM&gt;</w:t>
              <w:br/>
              <w:tab/>
              <w:tab/>
              <w:tab/>
              <w:tab/>
              <w:t>&lt;APPLET_WEB_TEMPLATE_ITEM COLUMN_SPAN="15" CONTROL="Closed Date" GRID_PROPERTY="FormattedHtml" INACTIVE="N" ITEM_IDENTIFIER="6020" MARKUP_LANGUAGE="HTML" NAME="Closed Date" ROW_SPAN="3" TMPL_ITEM_HOLDER_NAME="SiebControl_6_20" TYPE="Control" UPDATED="11/04/2016 13:33:06" UPDATED_BY="SADMIN" CREATED="09/11/2003 06:42:55" CREATED_BY="SADMIN" EXT_REC_TABLES="S_APPL_WT_IT_RX"&gt;</w:t>
              <w:br/>
              <w:tab/>
              <w:tab/>
              <w:tab/>
              <w:tab/>
              <w:t>&lt;/APPLET_WEB_TEMPLATE_ITEM&gt;</w:t>
              <w:br/>
              <w:tab/>
              <w:tab/>
              <w:tab/>
              <w:tab/>
              <w:t>&lt;APPLET_WEB_TEMPLATE_ITEM COLUMN_SPAN="12" CONTROL="Closed Date" GRID_PROPERTY="FormattedLabel" INACTIVE="N" ITEM_IDENTIFIER="6008" MARKUP_LANGUAGE="HTML" NAME="Closed DateLabel" ROW_SPAN="3" TYPE="Control" UPDATED="12/04/2003 20:40:16" UPDATED_BY="SADMIN" CREATED="09/11/2003 06:42:55" CREATED_BY="SADMIN"&gt;</w:t>
              <w:br/>
              <w:tab/>
              <w:tab/>
              <w:tab/>
              <w:tab/>
              <w:t>&lt;/APPLET_WEB_TEMPLATE_ITEM&gt;</w:t>
              <w:br/>
              <w:tab/>
              <w:tab/>
              <w:tab/>
              <w:tab/>
              <w:t>&lt;APPLET_WEB_TEMPLATE_ITEM COLUMN_SPAN="15" CONTROL="Country" GRID_PROPERTY="FormattedHtml" INACTIVE="N" ITEM_IDENTIFIER="18083" MARKUP_LANGUAGE="HTML" NAME="Country" ROW_SPAN="3" TMPL_ITEM_HOLDER_NAME="SiebControl_18_83" TYPE="Control" UPDATED="11/04/2016 13:33:06" UPDATED_BY="SADMIN" CREATED="11/23/2003 20:37:28" CREATED_BY="SADMIN" EXT_REC_TABLES="S_APPL_WT_IT_RX"&gt;</w:t>
              <w:br/>
              <w:tab/>
              <w:tab/>
              <w:tab/>
              <w:tab/>
              <w:t>&lt;/APPLET_WEB_TEMPLATE_ITEM&gt;</w:t>
              <w:br/>
              <w:tab/>
              <w:tab/>
              <w:tab/>
              <w:tab/>
              <w:t>&lt;APPLET_WEB_TEMPLATE_ITEM COLUMN_SPAN="7" CONTROL="Country" GRID_PROPERTY="FormattedLabel" INACTIVE="N" ITEM_IDENTIFIER="18076" MARKUP_LANGUAGE="HTML" NAME="CountryLabel" ROW_SPAN="3" TYPE="Control" UPDATED="09/20/2012 07:11:46" UPDATED_BY="SADMIN" CREATED="11/23/2003 20:37:2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06" UPDATED_BY="SADMIN" CREATED="09/11/2003 06:42:56" CREATED_BY="SADMIN" EXT_REC_TABLES="S_APPL_WT_IT_RX"&gt;</w:t>
              <w:br/>
              <w:tab/>
              <w:tab/>
              <w:tab/>
              <w:tab/>
              <w:t>&lt;/APPLET_WEB_TEMPLATE_ITEM&gt;</w:t>
              <w:br/>
              <w:tab/>
              <w:tab/>
              <w:tab/>
              <w:tab/>
              <w:t>&lt;APPLET_WEB_TEMPLATE_ITEM COLUMN_SPAN="15" CONTROL="EmailAddress" GRID_PROPERTY="FormattedHtml" INACTIVE="N" ITEM_IDENTIFIER="6083" MARKUP_LANGUAGE="HTML" NAME="EmailAddress" ROW_SPAN="3" TMPL_ITEM_HOLDER_NAME="SiebControl_6_83" TYPE="Control" UPDATED="11/04/2016 13:33:06" UPDATED_BY="SADMIN" CREATED="09/11/2003 06:42:56" CREATED_BY="SADMIN" EXT_REC_TABLES="S_APPL_WT_IT_RX"&gt;</w:t>
              <w:br/>
              <w:tab/>
              <w:tab/>
              <w:tab/>
              <w:tab/>
              <w:t>&lt;/APPLET_WEB_TEMPLATE_ITEM&gt;</w:t>
              <w:br/>
              <w:tab/>
              <w:tab/>
              <w:tab/>
              <w:tab/>
              <w:t>&lt;APPLET_WEB_TEMPLATE_ITEM COLUMN_SPAN="13" CONTROL="EmailAddress" GRID_PROPERTY="FormattedLabel" INACTIVE="N" ITEM_IDENTIFIER="6070" MARKUP_LANGUAGE="HTML" NAME="EmailAddressLabel" ROW_SPAN="3" TYPE="Control" UPDATED="12/04/2003 20:40:16" UPDATED_BY="SADMIN" CREATED="09/11/2003 06:42:5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06" UPDATED_BY="SADMIN" CREATED="09/11/2003 06:42:56" CREATED_BY="SADMIN" EXT_REC_TABLES="S_APPL_WT_IT_RX"&gt;</w:t>
              <w:br/>
              <w:tab/>
              <w:tab/>
              <w:tab/>
              <w:tab/>
              <w:t>&lt;/APPLET_WEB_TEMPLATE_ITEM&gt;</w:t>
              <w:br/>
              <w:tab/>
              <w:tab/>
              <w:tab/>
              <w:tab/>
              <w:t>&lt;APPLET_WEB_TEMPLATE_ITEM COLUMN_SPAN="15" CONTROL="Fax#" GRID_PROPERTY="FormattedHtml" INACTIVE="N" ITEM_IDENTIFIER="9083" MARKUP_LANGUAGE="HTML" NAME="Fax#" ROW_SPAN="3" TMPL_ITEM_HOLDER_NAME="SiebControl_9_83" TYPE="Control" UPDATED="11/04/2016 13:33:06" UPDATED_BY="SADMIN" CREATED="09/11/2003 06:42:56" CREATED_BY="SADMIN" EXT_REC_TABLES="S_APPL_WT_IT_RX"&gt;</w:t>
              <w:br/>
              <w:tab/>
              <w:tab/>
              <w:tab/>
              <w:tab/>
              <w:t>&lt;/APPLET_WEB_TEMPLATE_ITEM&gt;</w:t>
              <w:br/>
              <w:tab/>
              <w:tab/>
              <w:tab/>
              <w:tab/>
              <w:t>&lt;APPLET_WEB_TEMPLATE_ITEM COLUMN_SPAN="10" CONTROL="Fax#" GRID_PROPERTY="FormattedLabel" INACTIVE="N" ITEM_IDENTIFIER="32073" MARKUP_LANGUAGE="HTML" NAME="Fax#Label" ROW_SPAN="3" TYPE="Control" UPDATED="08/04/2004 17:54:16" UPDATED_BY="SADMIN" CREATED="09/11/2003 06:42:5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3:06" UPDATED_BY="SADMIN" CREATED="09/11/2003 06:42: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06" UPDATED_BY="SADMIN" CREATED="09/11/2003 06:42: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06" UPDATED_BY="SADMIN" CREATED="11/04/2016 13:33:06" CREATED_BY="SADMIN" EXT_REC_TABLES="S_APPL_WT_IT_RX"&gt;</w:t>
              <w:br/>
              <w:tab/>
              <w:tab/>
              <w:tab/>
              <w:tab/>
              <w:t>&lt;/APPLET_WEB_TEMPLATE_ITEM&gt;</w:t>
              <w:br/>
              <w:tab/>
              <w:tab/>
              <w:tab/>
              <w:tab/>
              <w:t>&lt;APPLET_WEB_TEMPLATE_ITEM COLUMN_SPAN="33" CONTROL="HTML FormSection" GRID_PROPERTY="FormattedHtml" INACTIVE="N" ITEM_IDENTIFIER="2002" MARKUP_LANGUAGE="HTML" NAME="HTML FormSection" ROW_SPAN="4" TMPL_ITEM_HOLDER_NAME="SiebControl_2_2" TYPE="Control" UPDATED="11/04/2016 13:33:06" UPDATED_BY="SADMIN" CREATED="09/11/2003 06:42:56" CREATED_BY="SADMIN" EXT_REC_TABLES="S_APPL_WT_IT_RX"&gt;</w:t>
              <w:br/>
              <w:tab/>
              <w:tab/>
              <w:tab/>
              <w:tab/>
              <w:t>&lt;/APPLET_WEB_TEMPLATE_ITEM&gt;</w:t>
              <w:br/>
              <w:tab/>
              <w:tab/>
              <w:tab/>
              <w:tab/>
              <w:t>&lt;APPLET_WEB_TEMPLATE_ITEM COLUMN_SPAN="62" CONTROL="HTML FormSection2" GRID_PROPERTY="FormattedHtml" INACTIVE="N" ITEM_IDENTIFIER="25036" MARKUP_LANGUAGE="HTML" NAME="HTML FormSection2" ROW_SPAN="4" TMPL_ITEM_HOLDER_NAME="SiebControl_25_36" TYPE="Control" UPDATED="11/04/2016 13:33:06" UPDATED_BY="SADMIN" CREATED="09/11/2003 06:42:56" CREATED_BY="SADMIN" EXT_REC_TABLES="S_APPL_WT_IT_RX"&gt;</w:t>
              <w:br/>
              <w:tab/>
              <w:tab/>
              <w:tab/>
              <w:tab/>
              <w:t>&lt;/APPLET_WEB_TEMPLATE_ITEM&gt;</w:t>
              <w:br/>
              <w:tab/>
              <w:tab/>
              <w:tab/>
              <w:tab/>
              <w:t>&lt;APPLET_WEB_TEMPLATE_ITEM COLUMN_SPAN="62" CONTROL="HTML FormSection3" GRID_PROPERTY="FormattedHtml" INACTIVE="N" ITEM_IDENTIFIER="2036" MARKUP_LANGUAGE="HTML" NAME="HTML FormSection3" ROW_SPAN="4" TMPL_ITEM_HOLDER_NAME="SiebControl_2_36" TYPE="Control" UPDATED="11/04/2016 13:33:06" UPDATED_BY="SADMIN" CREATED="09/11/2003 06:42:56" CREATED_BY="SADMIN" EXT_REC_TABLES="S_APPL_WT_IT_RX"&gt;</w:t>
              <w:br/>
              <w:tab/>
              <w:tab/>
              <w:tab/>
              <w:tab/>
              <w:t>&lt;/APPLET_WEB_TEMPLATE_ITEM&gt;</w:t>
              <w:br/>
              <w:tab/>
              <w:tab/>
              <w:tab/>
              <w:tab/>
              <w:t>&lt;APPLET_WEB_TEMPLATE_ITEM COLUMN_SPAN="23" CONTROL="HTML FormSection4" GRID_PROPERTY="FormattedHtml" INACTIVE="N" ITEM_IDENTIFIER="2099" MARKUP_LANGUAGE="HTML" NAME="HTML FormSection4" ROW_SPAN="4" TMPL_ITEM_HOLDER_NAME="SiebControl_2_99" TYPE="Control" UPDATED="11/04/2016 13:33:06" UPDATED_BY="SADMIN" CREATED="09/11/2003 06:4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06" UPDATED_BY="SADMIN" CREATED="11/04/2016 13:3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06" UPDATED_BY="SADMIN" CREATED="09/11/2003 06:42:56" CREATED_BY="SADMIN" EXT_REC_TABLES="S_APPL_WT_IT_RX"&gt;</w:t>
              <w:br/>
              <w:tab/>
              <w:tab/>
              <w:tab/>
              <w:tab/>
              <w:t>&lt;/APPLET_WEB_TEMPLATE_ITEM&gt;</w:t>
              <w:br/>
              <w:tab/>
              <w:tab/>
              <w:tab/>
              <w:tab/>
              <w:t>&lt;APPLET_WEB_TEMPLATE_ITEM COLUMN_SPAN="15" CONTROL="Order Number" GRID_PROPERTY="FormattedHtml" INACTIVE="N" ITEM_IDENTIFIER="21020" MARKUP_LANGUAGE="HTML" NAME="Order Number" ROW_SPAN="3" TMPL_ITEM_HOLDER_NAME="SiebControl_21_20" TYPE="Control" UPDATED="11/04/2016 13:33:06" UPDATED_BY="SADMIN" CREATED="09/11/2003 06:42:56" CREATED_BY="SADMIN" EXT_REC_TABLES="S_APPL_WT_IT_RX"&gt;</w:t>
              <w:br/>
              <w:tab/>
              <w:tab/>
              <w:tab/>
              <w:tab/>
              <w:t>&lt;/APPLET_WEB_TEMPLATE_ITEM&gt;</w:t>
              <w:br/>
              <w:tab/>
              <w:tab/>
              <w:tab/>
              <w:tab/>
              <w:t>&lt;APPLET_WEB_TEMPLATE_ITEM COLUMN_SPAN="7" CONTROL="Order Number" GRID_PROPERTY="FormattedLabel" INACTIVE="N" ITEM_IDENTIFIER="21013" MARKUP_LANGUAGE="HTML" NAME="Order NumberLabel" ROW_SPAN="3" TYPE="Control" UPDATED="12/04/2003 20:40:17" UPDATED_BY="SADMIN" CREATED="09/11/2003 06:42:56" CREATED_BY="SADMIN"&gt;</w:t>
              <w:br/>
              <w:tab/>
              <w:tab/>
              <w:tab/>
              <w:tab/>
              <w:t>&lt;/APPLET_WEB_TEMPLATE_ITEM&gt;</w:t>
              <w:br/>
              <w:tab/>
              <w:tab/>
              <w:tab/>
              <w:tab/>
              <w:t>&lt;APPLET_WEB_TEMPLATE_ITEM COLUMN_SPAN="15" CONTROL="Payable To Account" GRID_PROPERTY="FormattedHtml" INACTIVE="N" ITEM_IDENTIFIER="29054" MARKUP_LANGUAGE="HTML" NAME="Payable To Account" ROW_SPAN="3" TMPL_ITEM_HOLDER_NAME="SiebControl_29_54" TYPE="Control" UPDATED="11/04/2016 13:33:06" UPDATED_BY="SADMIN" CREATED="09/11/2003 06:42:56" CREATED_BY="SADMIN" EXT_REC_TABLES="S_APPL_WT_IT_RX"&gt;</w:t>
              <w:br/>
              <w:tab/>
              <w:tab/>
              <w:tab/>
              <w:tab/>
              <w:t>&lt;/APPLET_WEB_TEMPLATE_ITEM&gt;</w:t>
              <w:br/>
              <w:tab/>
              <w:tab/>
              <w:tab/>
              <w:tab/>
              <w:t>&lt;APPLET_WEB_TEMPLATE_ITEM COLUMN_SPAN="18" CONTROL="Payable To Account" GRID_PROPERTY="FormattedLabel" INACTIVE="N" ITEM_IDENTIFIER="29036" MARKUP_LANGUAGE="HTML" NAME="Payable To AccountLabel" ROW_SPAN="3" TYPE="Control" UPDATED="12/04/2003 20:40:17" UPDATED_BY="SADMIN" CREATED="09/11/2003 06:42:56" CREATED_BY="SADMIN"&gt;</w:t>
              <w:br/>
              <w:tab/>
              <w:tab/>
              <w:tab/>
              <w:tab/>
              <w:t>&lt;/APPLET_WEB_TEMPLATE_ITEM&gt;</w:t>
              <w:br/>
              <w:tab/>
              <w:tab/>
              <w:tab/>
              <w:tab/>
              <w:t>&lt;APPLET_WEB_TEMPLATE_ITEM COLUMN_SPAN="44" CONTROL="Payable To Address" GRID_PROPERTY="FormattedHtml" INACTIVE="N" ITEM_IDENTIFIER="35054" MARKUP_LANGUAGE="HTML" NAME="Payable To Address" ROW_SPAN="3" TMPL_ITEM_HOLDER_NAME="SiebControl_35_54" TYPE="Control" UPDATED="11/04/2016 13:33:06" UPDATED_BY="SADMIN" CREATED="09/11/2003 06:42:56" CREATED_BY="SADMIN" EXT_REC_TABLES="S_APPL_WT_IT_RX"&gt;</w:t>
              <w:br/>
              <w:tab/>
              <w:tab/>
              <w:tab/>
              <w:tab/>
              <w:t>&lt;/APPLET_WEB_TEMPLATE_ITEM&gt;</w:t>
              <w:br/>
              <w:tab/>
              <w:tab/>
              <w:tab/>
              <w:tab/>
              <w:t>&lt;APPLET_WEB_TEMPLATE_ITEM COLUMN_SPAN="8" CONTROL="Payable To Address" GRID_PROPERTY="FormattedLabel" INACTIVE="N" ITEM_IDENTIFIER="35046" MARKUP_LANGUAGE="HTML" NAME="Payable To AddressLabel" ROW_SPAN="3" TYPE="Control" UPDATED="09/20/2012 07:11:46" UPDATED_BY="SADMIN" CREATED="09/11/2003 06:42:56" CREATED_BY="SADMIN"&gt;</w:t>
              <w:br/>
              <w:tab/>
              <w:tab/>
              <w:tab/>
              <w:tab/>
              <w:t>&lt;/APPLET_WEB_TEMPLATE_ITEM&gt;</w:t>
              <w:br/>
              <w:tab/>
              <w:tab/>
              <w:tab/>
              <w:tab/>
              <w:t>&lt;APPLET_WEB_TEMPLATE_ITEM COLUMN_SPAN="15" CONTROL="Payable To City" GRID_PROPERTY="FormattedHtml" INACTIVE="N" ITEM_IDENTIFIER="38054" MARKUP_LANGUAGE="HTML" NAME="Payable To City" ROW_SPAN="3" TMPL_ITEM_HOLDER_NAME="SiebControl_38_54" TYPE="Control" UPDATED="11/04/2016 13:33:06" UPDATED_BY="SADMIN" CREATED="09/11/2003 06:42:56" CREATED_BY="SADMIN" EXT_REC_TABLES="S_APPL_WT_IT_RX"&gt;</w:t>
              <w:br/>
              <w:tab/>
              <w:tab/>
              <w:tab/>
              <w:tab/>
              <w:tab/>
              <w:t>&lt;APPLET_WEB_TEMPLATE_ITEM_LOCALE APPLICATION_CODE="STD" INACTIVE="N" ITEM_IDENTIFIER="38083" LANGUAGE_CODE="ESN" NAME="ESN-STD" TRANSLATE="Y" UPDATED="09/20/2012 07:11:47" UPDATED_BY="SADMIN" CREATED="09/20/2012 07:11:47" CREATED_BY="SADMIN"&gt;</w:t>
              <w:br/>
              <w:tab/>
              <w:tab/>
              <w:tab/>
              <w:tab/>
              <w:tab/>
              <w:t>&lt;/APPLET_WEB_TEMPLATE_ITEM_LOCALE&gt;</w:t>
              <w:br/>
              <w:tab/>
              <w:tab/>
              <w:tab/>
              <w:tab/>
              <w:t>&lt;/APPLET_WEB_TEMPLATE_ITEM&gt;</w:t>
              <w:br/>
              <w:tab/>
              <w:tab/>
              <w:tab/>
              <w:tab/>
              <w:t>&lt;APPLET_WEB_TEMPLATE_ITEM COLUMN_SPAN="4" CONTROL="Payable To City" GRID_PROPERTY="FormattedLabel" INACTIVE="N" ITEM_IDENTIFIER="38050" MARKUP_LANGUAGE="HTML" NAME="Payable To CityLabel" ROW_SPAN="3" TYPE="Control" UPDATED="09/20/2012 07:11:47" UPDATED_BY="SADMIN" CREATED="09/11/2003 06:42:56" CREATED_BY="SADMIN"&gt;</w:t>
              <w:br/>
              <w:tab/>
              <w:tab/>
              <w:tab/>
              <w:tab/>
              <w:tab/>
              <w:t>&lt;APPLET_WEB_TEMPLATE_ITEM_LOCALE APPLICATION_CODE="STD" INACTIVE="N" ITEM_IDENTIFIER="38079" LANGUAGE_CODE="ESN" NAME="ESN-STD" TRANSLATE="Y" UPDATED="09/20/2012 07:11:47" UPDATED_BY="SADMIN" CREATED="09/20/2012 07:11:47" CREATED_BY="SADMIN"&gt;</w:t>
              <w:br/>
              <w:tab/>
              <w:tab/>
              <w:tab/>
              <w:tab/>
              <w:tab/>
              <w:t>&lt;/APPLET_WEB_TEMPLATE_ITEM_LOCALE&gt;</w:t>
              <w:br/>
              <w:tab/>
              <w:tab/>
              <w:tab/>
              <w:tab/>
              <w:t>&lt;/APPLET_WEB_TEMPLATE_ITEM&gt;</w:t>
              <w:br/>
              <w:tab/>
              <w:tab/>
              <w:tab/>
              <w:tab/>
              <w:t>&lt;APPLET_WEB_TEMPLATE_ITEM COLUMN_SPAN="15" CONTROL="Payable To Country" GRID_PROPERTY="FormattedHtml" INACTIVE="N" ITEM_IDENTIFIER="41083" MARKUP_LANGUAGE="HTML" NAME="Payable To Country" ROW_SPAN="3" TMPL_ITEM_HOLDER_NAME="SiebControl_41_83" TYPE="Control" UPDATED="11/04/2016 13:33:06" UPDATED_BY="SADMIN" CREATED="11/23/2003 20:37:29" CREATED_BY="SADMIN" EXT_REC_TABLES="S_APPL_WT_IT_RX"&gt;</w:t>
              <w:br/>
              <w:tab/>
              <w:tab/>
              <w:tab/>
              <w:tab/>
              <w:t>&lt;/APPLET_WEB_TEMPLATE_ITEM&gt;</w:t>
              <w:br/>
              <w:tab/>
              <w:tab/>
              <w:tab/>
              <w:tab/>
              <w:t>&lt;APPLET_WEB_TEMPLATE_ITEM COLUMN_SPAN="7" CONTROL="Payable To Country" GRID_PROPERTY="FormattedLabel" INACTIVE="N" ITEM_IDENTIFIER="41076" MARKUP_LANGUAGE="HTML" NAME="Payable To CountryLabel" ROW_SPAN="3" TYPE="Control" UPDATED="09/20/2012 07:11:47" UPDATED_BY="SADMIN" CREATED="11/23/2003 20:37:29" CREATED_BY="SADMIN"&gt;</w:t>
              <w:br/>
              <w:tab/>
              <w:tab/>
              <w:tab/>
              <w:tab/>
              <w:t>&lt;/APPLET_WEB_TEMPLATE_ITEM&gt;</w:t>
              <w:br/>
              <w:tab/>
              <w:tab/>
              <w:tab/>
              <w:tab/>
              <w:t>&lt;APPLET_WEB_TEMPLATE_ITEM COLUMN_SPAN="15" CONTROL="Payable To Fax Number" GRID_PROPERTY="FormattedHtml" INACTIVE="N" ITEM_IDENTIFIER="32083" MARKUP_LANGUAGE="HTML" NAME="Payable To Fax Number" ROW_SPAN="3" TMPL_ITEM_HOLDER_NAME="SiebControl_32_83" TYPE="Control" UPDATED="11/04/2016 13:33:06" UPDATED_BY="SADMIN" CREATED="09/11/2003 06:42:56" CREATED_BY="SADMIN" EXT_REC_TABLES="S_APPL_WT_IT_RX"&gt;</w:t>
              <w:br/>
              <w:tab/>
              <w:tab/>
              <w:tab/>
              <w:tab/>
              <w:t>&lt;/APPLET_WEB_TEMPLATE_ITEM&gt;</w:t>
              <w:br/>
              <w:tab/>
              <w:tab/>
              <w:tab/>
              <w:tab/>
              <w:t>&lt;APPLET_WEB_TEMPLATE_ITEM COLUMN_SPAN="10" CONTROL="Payable To Fax Number" GRID_PROPERTY="FormattedLabel" INACTIVE="N" ITEM_IDENTIFIER="9073" MARKUP_LANGUAGE="HTML" NAME="Payable To Fax NumberLabel" ROW_SPAN="3" TYPE="Control" UPDATED="08/04/2004 17:54:09" UPDATED_BY="SADMIN" CREATED="09/11/2003 06:42:56" CREATED_BY="SADMIN"&gt;</w:t>
              <w:br/>
              <w:tab/>
              <w:tab/>
              <w:tab/>
              <w:tab/>
              <w:t>&lt;/APPLET_WEB_TEMPLATE_ITEM&gt;</w:t>
              <w:br/>
              <w:tab/>
              <w:tab/>
              <w:tab/>
              <w:tab/>
              <w:t>&lt;APPLET_WEB_TEMPLATE_ITEM COLUMN_SPAN="15" CONTROL="Payable To Phone Number" GRID_PROPERTY="FormattedHtml" INACTIVE="N" ITEM_IDENTIFIER="29083" MARKUP_LANGUAGE="HTML" NAME="Payable To Phone Number" ROW_SPAN="3" TMPL_ITEM_HOLDER_NAME="SiebControl_29_83" TYPE="Control" UPDATED="11/04/2016 13:33:06" UPDATED_BY="SADMIN" CREATED="09/11/2003 06:42:56" CREATED_BY="SADMIN" EXT_REC_TABLES="S_APPL_WT_IT_RX"&gt;</w:t>
              <w:br/>
              <w:tab/>
              <w:tab/>
              <w:tab/>
              <w:tab/>
              <w:t>&lt;/APPLET_WEB_TEMPLATE_ITEM&gt;</w:t>
              <w:br/>
              <w:tab/>
              <w:tab/>
              <w:tab/>
              <w:tab/>
              <w:t>&lt;APPLET_WEB_TEMPLATE_ITEM COLUMN_SPAN="13" CONTROL="Payable To Phone Number" GRID_PROPERTY="FormattedLabel" INACTIVE="N" ITEM_IDENTIFIER="29070" MARKUP_LANGUAGE="HTML" NAME="Payable To Phone NumberLabel" ROW_SPAN="3" TYPE="Control" UPDATED="12/04/2003 20:40:18" UPDATED_BY="SADMIN" CREATED="09/11/2003 06:42:56" CREATED_BY="SADMIN"&gt;</w:t>
              <w:br/>
              <w:tab/>
              <w:tab/>
              <w:tab/>
              <w:tab/>
              <w:t>&lt;/APPLET_WEB_TEMPLATE_ITEM&gt;</w:t>
              <w:br/>
              <w:tab/>
              <w:tab/>
              <w:tab/>
              <w:tab/>
              <w:t>&lt;APPLET_WEB_TEMPLATE_ITEM COLUMN_SPAN="15" CONTROL="Payable To Postal Code" GRID_PROPERTY="FormattedHtml" INACTIVE="N" ITEM_IDENTIFIER="41054" MARKUP_LANGUAGE="HTML" NAME="Payable To Postal Code" ROW_SPAN="3" TMPL_ITEM_HOLDER_NAME="SiebControl_41_54" TYPE="Control" UPDATED="11/04/2016 13:33:06" UPDATED_BY="SADMIN" CREATED="09/11/2003 06:42:56" CREATED_BY="SADMIN" EXT_REC_TABLES="S_APPL_WT_IT_RX"&gt;</w:t>
              <w:br/>
              <w:tab/>
              <w:tab/>
              <w:tab/>
              <w:tab/>
              <w:tab/>
              <w:t>&lt;APPLET_WEB_TEMPLATE_ITEM_LOCALE APPLICATION_CODE="STD" INACTIVE="N" ITEM_IDENTIFIER="38054" LANGUAGE_CODE="ESN" NAME="ESN-STD" TRANSLATE="Y" UPDATED="09/20/2012 07:11:47" UPDATED_BY="SADMIN" CREATED="09/20/2012 07:11:47" CREATED_BY="SADMIN"&gt;</w:t>
              <w:br/>
              <w:tab/>
              <w:tab/>
              <w:tab/>
              <w:tab/>
              <w:tab/>
              <w:t>&lt;/APPLET_WEB_TEMPLATE_ITEM_LOCALE&gt;</w:t>
              <w:br/>
              <w:tab/>
              <w:tab/>
              <w:tab/>
              <w:tab/>
              <w:t>&lt;/APPLET_WEB_TEMPLATE_ITEM&gt;</w:t>
              <w:br/>
              <w:tab/>
              <w:tab/>
              <w:tab/>
              <w:tab/>
              <w:t>&lt;APPLET_WEB_TEMPLATE_ITEM COLUMN_SPAN="9" CONTROL="Payable To Postal Code" GRID_PROPERTY="FormattedLabel" INACTIVE="N" ITEM_IDENTIFIER="41045" MARKUP_LANGUAGE="HTML" NAME="Payable To Postal CodeLabel" ROW_SPAN="3" TYPE="Control" UPDATED="09/20/2012 07:11:47" UPDATED_BY="SADMIN" CREATED="09/11/2003 06:42:56" CREATED_BY="SADMIN"&gt;</w:t>
              <w:br/>
              <w:tab/>
              <w:tab/>
              <w:tab/>
              <w:tab/>
              <w:tab/>
              <w:t>&lt;APPLET_WEB_TEMPLATE_ITEM_LOCALE APPLICATION_CODE="STD" INACTIVE="N" ITEM_IDENTIFIER="38045" LANGUAGE_CODE="ESN" NAME="ESN-STD" TRANSLATE="Y" UPDATED="09/20/2012 07:11:47" UPDATED_BY="SADMIN" CREATED="09/20/2012 07:11:47" CREATED_BY="SADMIN"&gt;</w:t>
              <w:br/>
              <w:tab/>
              <w:tab/>
              <w:tab/>
              <w:tab/>
              <w:tab/>
              <w:t>&lt;/APPLET_WEB_TEMPLATE_ITEM_LOCALE&gt;</w:t>
              <w:br/>
              <w:tab/>
              <w:tab/>
              <w:tab/>
              <w:tab/>
              <w:t>&lt;/APPLET_WEB_TEMPLATE_ITEM&gt;</w:t>
              <w:br/>
              <w:tab/>
              <w:tab/>
              <w:tab/>
              <w:tab/>
              <w:t>&lt;APPLET_WEB_TEMPLATE_ITEM COLUMN_SPAN="15" CONTROL="Payable To Site" GRID_PROPERTY="FormattedHtml" INACTIVE="N" ITEM_IDENTIFIER="32054" MARKUP_LANGUAGE="HTML" NAME="Payable To Site" ROW_SPAN="3" TMPL_ITEM_HOLDER_NAME="SiebControl_32_54" TYPE="Control" UPDATED="11/04/2016 13:33:06" UPDATED_BY="SADMIN" CREATED="09/11/2003 06:42:57" CREATED_BY="SADMIN" EXT_REC_TABLES="S_APPL_WT_IT_RX"&gt;</w:t>
              <w:br/>
              <w:tab/>
              <w:tab/>
              <w:tab/>
              <w:tab/>
              <w:t>&lt;/APPLET_WEB_TEMPLATE_ITEM&gt;</w:t>
              <w:br/>
              <w:tab/>
              <w:tab/>
              <w:tab/>
              <w:tab/>
              <w:t>&lt;APPLET_WEB_TEMPLATE_ITEM COLUMN_SPAN="4" CONTROL="Payable To Site" GRID_PROPERTY="FormattedLabel" INACTIVE="N" ITEM_IDENTIFIER="32050" MARKUP_LANGUAGE="HTML" NAME="Payable To SiteLabel" ROW_SPAN="3" TYPE="Control" UPDATED="12/04/2003 20:40:18" UPDATED_BY="SADMIN" CREATED="09/11/2003 06:42:57" CREATED_BY="SADMIN"&gt;</w:t>
              <w:br/>
              <w:tab/>
              <w:tab/>
              <w:tab/>
              <w:tab/>
              <w:t>&lt;/APPLET_WEB_TEMPLATE_ITEM&gt;</w:t>
              <w:br/>
              <w:tab/>
              <w:tab/>
              <w:tab/>
              <w:tab/>
              <w:t>&lt;APPLET_WEB_TEMPLATE_ITEM COLUMN_SPAN="15" CONTROL="Payable To State" GRID_PROPERTY="FormattedHtml" INACTIVE="N" ITEM_IDENTIFIER="38083" MARKUP_LANGUAGE="HTML" NAME="Payable To State" ROW_SPAN="3" TMPL_ITEM_HOLDER_NAME="SiebControl_38_83" TYPE="Control" UPDATED="11/04/2016 13:33:06" UPDATED_BY="SADMIN" CREATED="09/11/2003 06:42:57" CREATED_BY="SADMIN" EXT_REC_TABLES="S_APPL_WT_IT_RX"&gt;</w:t>
              <w:br/>
              <w:tab/>
              <w:tab/>
              <w:tab/>
              <w:tab/>
              <w:tab/>
              <w:t>&lt;APPLET_WEB_TEMPLATE_ITEM_LOCALE APPLICATION_CODE="STD" INACTIVE="N" ITEM_IDENTIFIER="41054" LANGUAGE_CODE="ESN" NAME="ESN-STD" TRANSLATE="Y" UPDATED="09/20/2012 07:11:47" UPDATED_BY="SADMIN" CREATED="09/20/2012 07:11:47" CREATED_BY="SADMIN"&gt;</w:t>
              <w:br/>
              <w:tab/>
              <w:tab/>
              <w:tab/>
              <w:tab/>
              <w:tab/>
              <w:t>&lt;/APPLET_WEB_TEMPLATE_ITEM_LOCALE&gt;</w:t>
              <w:br/>
              <w:tab/>
              <w:tab/>
              <w:tab/>
              <w:tab/>
              <w:t>&lt;/APPLET_WEB_TEMPLATE_ITEM&gt;</w:t>
              <w:br/>
              <w:tab/>
              <w:tab/>
              <w:tab/>
              <w:tab/>
              <w:t>&lt;APPLET_WEB_TEMPLATE_ITEM COLUMN_SPAN="5" CONTROL="Payable To State" GRID_PROPERTY="FormattedLabel" INACTIVE="N" ITEM_IDENTIFIER="38078" MARKUP_LANGUAGE="HTML" NAME="Payable To StateLabel" ROW_SPAN="3" TYPE="Control" UPDATED="09/20/2012 07:11:47" UPDATED_BY="SADMIN" CREATED="09/11/2003 06:42:57" CREATED_BY="SADMIN"&gt;</w:t>
              <w:br/>
              <w:tab/>
              <w:tab/>
              <w:tab/>
              <w:tab/>
              <w:tab/>
              <w:t>&lt;APPLET_WEB_TEMPLATE_ITEM_LOCALE APPLICATION_CODE="STD" INACTIVE="N" ITEM_IDENTIFIER="41049" LANGUAGE_CODE="ESN" NAME="ESN-STD" TRANSLATE="Y" UPDATED="09/20/2012 07:11:47" UPDATED_BY="SADMIN" CREATED="09/20/2012 07:11:47" CREATED_BY="SADMIN"&gt;</w:t>
              <w:br/>
              <w:tab/>
              <w:tab/>
              <w:tab/>
              <w:tab/>
              <w:tab/>
              <w:t>&lt;/APPLET_WEB_TEMPLATE_ITEM_LOCALE&gt;</w:t>
              <w:br/>
              <w:tab/>
              <w:tab/>
              <w:tab/>
              <w:tab/>
              <w:t>&lt;/APPLET_WEB_TEMPLATE_ITEM&gt;</w:t>
              <w:br/>
              <w:tab/>
              <w:tab/>
              <w:tab/>
              <w:tab/>
              <w:t>&lt;APPLET_WEB_TEMPLATE_ITEM COLUMN_SPAN="44" CONTROL="Payable To URL" GRID_PROPERTY="FormattedHtml" INACTIVE="N" ITEM_IDENTIFIER="44054" MARKUP_LANGUAGE="HTML" NAME="Payable To URL" ROW_SPAN="3" TMPL_ITEM_HOLDER_NAME="SiebControl_44_54" TYPE="Control" UPDATED="11/04/2016 13:33:06" UPDATED_BY="SADMIN" CREATED="09/11/2003 06:42:57" CREATED_BY="SADMIN" EXT_REC_TABLES="S_APPL_WT_IT_RX"&gt;</w:t>
              <w:br/>
              <w:tab/>
              <w:tab/>
              <w:tab/>
              <w:tab/>
              <w:t>&lt;/APPLET_WEB_TEMPLATE_ITEM&gt;</w:t>
              <w:br/>
              <w:tab/>
              <w:tab/>
              <w:tab/>
              <w:tab/>
              <w:t>&lt;APPLET_WEB_TEMPLATE_ITEM COLUMN_SPAN="5" CONTROL="Payable To URL" GRID_PROPERTY="FormattedLabel" INACTIVE="N" ITEM_IDENTIFIER="21049" MARKUP_LANGUAGE="HTML" NAME="Payable To URLLabel" ROW_SPAN="3" TYPE="Control" UPDATED="08/04/2004 17:53:12" UPDATED_BY="SADMIN" CREATED="09/11/2003 06:42:57" CREATED_BY="SADMIN"&gt;</w:t>
              <w:br/>
              <w:tab/>
              <w:tab/>
              <w:tab/>
              <w:tab/>
              <w:t>&lt;/APPLET_WEB_TEMPLATE_ITEM&gt;</w:t>
              <w:br/>
              <w:tab/>
              <w:tab/>
              <w:tab/>
              <w:tab/>
              <w:t>&lt;APPLET_WEB_TEMPLATE_ITEM COLUMN_SPAN="15" CONTROL="Payment Term" GRID_PROPERTY="FormattedHtml" INACTIVE="N" ITEM_IDENTIFIER="9020" MARKUP_LANGUAGE="HTML" NAME="Payment Term" ROW_SPAN="3" TMPL_ITEM_HOLDER_NAME="SiebControl_9_20" TYPE="Control" UPDATED="11/04/2016 13:33:06" UPDATED_BY="SADMIN" CREATED="09/11/2003 06:42:57" CREATED_BY="SADMIN" EXT_REC_TABLES="S_APPL_WT_IT_RX"&gt;</w:t>
              <w:br/>
              <w:tab/>
              <w:tab/>
              <w:tab/>
              <w:tab/>
              <w:t>&lt;/APPLET_WEB_TEMPLATE_ITEM&gt;</w:t>
              <w:br/>
              <w:tab/>
              <w:tab/>
              <w:tab/>
              <w:tab/>
              <w:t>&lt;APPLET_WEB_TEMPLATE_ITEM COLUMN_SPAN="13" CONTROL="Payment Term" GRID_PROPERTY="FormattedLabel" INACTIVE="N" ITEM_IDENTIFIER="9007" MARKUP_LANGUAGE="HTML" NAME="Payment TermLabel" ROW_SPAN="3" TYPE="Control" UPDATED="12/04/2003 20:40:18" UPDATED_BY="SADMIN" CREATED="09/11/2003 06:42:57" CREATED_BY="SADMIN"&gt;</w:t>
              <w:br/>
              <w:tab/>
              <w:tab/>
              <w:tab/>
              <w:tab/>
              <w:t>&lt;/APPLET_WEB_TEMPLATE_ITEM&gt;</w:t>
              <w:br/>
              <w:tab/>
              <w:tab/>
              <w:tab/>
              <w:tab/>
              <w:t>&lt;APPLET_WEB_TEMPLATE_ITEM COLUMN_SPAN="15" CONTROL="PostalCode" GRID_PROPERTY="FormattedHtml" INACTIVE="N" ITEM_IDENTIFIER="18054" MARKUP_LANGUAGE="HTML" NAME="PostalCode" ROW_SPAN="3" TMPL_ITEM_HOLDER_NAME="SiebControl_18_54" TYPE="Control" UPDATED="11/04/2016 13:33:06" UPDATED_BY="SADMIN" CREATED="09/11/2003 06:42:57" CREATED_BY="SADMIN" EXT_REC_TABLES="S_APPL_WT_IT_RX"&gt;</w:t>
              <w:br/>
              <w:tab/>
              <w:tab/>
              <w:tab/>
              <w:tab/>
              <w:tab/>
              <w:t>&lt;APPLET_WEB_TEMPLATE_ITEM_LOCALE APPLICATION_CODE="STD" INACTIVE="N" ITEM_IDENTIFIER="15054" LANGUAGE_CODE="ESN" NAME="ESN-STD" TRANSLATE="Y" UPDATED="09/20/2012 07:11:46" UPDATED_BY="SADMIN" CREATED="09/20/2012 07:11:46"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18045" MARKUP_LANGUAGE="HTML" NAME="PostalCodeLabel" ROW_SPAN="3" TYPE="Control" UPDATED="09/20/2012 07:11:46" UPDATED_BY="SADMIN" CREATED="09/11/2003 06:42:57" CREATED_BY="SADMIN"&gt;</w:t>
              <w:br/>
              <w:tab/>
              <w:tab/>
              <w:tab/>
              <w:tab/>
              <w:tab/>
              <w:t>&lt;APPLET_WEB_TEMPLATE_ITEM_LOCALE APPLICATION_CODE="STD" INACTIVE="N" ITEM_IDENTIFIER="15045" LANGUAGE_CODE="ESN" NAME="ESN-STD" TRANSLATE="Y" UPDATED="09/20/2012 07:11:46" UPDATED_BY="SADMIN" CREATED="09/20/2012 07:11:46" CREATED_BY="SADMIN"&gt;</w:t>
              <w:br/>
              <w:tab/>
              <w:tab/>
              <w:tab/>
              <w:tab/>
              <w:tab/>
              <w:t>&lt;/APPLET_WEB_TEMPLATE_ITEM_LOCALE&gt;</w:t>
              <w:br/>
              <w:tab/>
              <w:tab/>
              <w:tab/>
              <w:tab/>
              <w:t>&lt;/APPLET_WEB_TEMPLATE_ITEM&gt;</w:t>
              <w:br/>
              <w:tab/>
              <w:tab/>
              <w:tab/>
              <w:tab/>
              <w:t>&lt;APPLET_WEB_TEMPLATE_ITEM COLUMN_SPAN="15" CONTROL="Project Number" GRID_PROPERTY="FormattedHtml" INACTIVE="N" ITEM_IDENTIFIER="18020" MARKUP_LANGUAGE="HTML" NAME="Project Number" ROW_SPAN="3" TMPL_ITEM_HOLDER_NAME="SiebControl_18_20" TYPE="Control" UPDATED="11/04/2016 13:33:06" UPDATED_BY="SADMIN" CREATED="09/11/2003 06:42:57" CREATED_BY="SADMIN" EXT_REC_TABLES="S_APPL_WT_IT_RX"&gt;</w:t>
              <w:br/>
              <w:tab/>
              <w:tab/>
              <w:tab/>
              <w:tab/>
              <w:t>&lt;/APPLET_WEB_TEMPLATE_ITEM&gt;</w:t>
              <w:br/>
              <w:tab/>
              <w:tab/>
              <w:tab/>
              <w:tab/>
              <w:t>&lt;APPLET_WEB_TEMPLATE_ITEM COLUMN_SPAN="8" CONTROL="Project Number" GRID_PROPERTY="FormattedLabel" INACTIVE="N" ITEM_IDENTIFIER="18012" MARKUP_LANGUAGE="HTML" NAME="Project NumberLabel" ROW_SPAN="3" TYPE="Control" UPDATED="12/04/2003 20:40:19" UPDATED_BY="SADMIN" CREATED="09/11/2003 06:42:5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3:06" UPDATED_BY="SADMIN" CREATED="11/23/2003 20:3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6" UPDATED_BY="SADMIN" CREATED="11/04/2016 13:33:06" CREATED_BY="SADMIN" EXT_REC_TABLES="S_APPL_WT_IT_RX"&gt;</w:t>
              <w:br/>
              <w:tab/>
              <w:tab/>
              <w:tab/>
              <w:tab/>
              <w:t>&lt;/APPLET_WEB_TEMPLATE_ITEM&gt;</w:t>
              <w:br/>
              <w:tab/>
              <w:tab/>
              <w:tab/>
              <w:tab/>
              <w:t>&lt;APPLET_WEB_TEMPLATE_ITEM COLUMN_SPAN="15" CONTROL="SR Number" GRID_PROPERTY="FormattedHtml" INACTIVE="N" ITEM_IDENTIFIER="24020" MARKUP_LANGUAGE="HTML" NAME="SR Number" ROW_SPAN="3" TMPL_ITEM_HOLDER_NAME="SiebControl_24_20" TYPE="Control" UPDATED="11/04/2016 13:33:06" UPDATED_BY="SADMIN" CREATED="09/11/2003 06:42:57" CREATED_BY="SADMIN" EXT_REC_TABLES="S_APPL_WT_IT_RX"&gt;</w:t>
              <w:br/>
              <w:tab/>
              <w:tab/>
              <w:tab/>
              <w:tab/>
              <w:t>&lt;/APPLET_WEB_TEMPLATE_ITEM&gt;</w:t>
              <w:br/>
              <w:tab/>
              <w:tab/>
              <w:tab/>
              <w:tab/>
              <w:t>&lt;APPLET_WEB_TEMPLATE_ITEM COLUMN_SPAN="5" CONTROL="SR Number" GRID_PROPERTY="FormattedLabel" INACTIVE="N" ITEM_IDENTIFIER="24015" MARKUP_LANGUAGE="HTML" NAME="SR NumberLabel" ROW_SPAN="3" TYPE="Control" UPDATED="12/04/2003 20:40:19" UPDATED_BY="SADMIN" CREATED="09/11/2003 06:42:57" CREATED_BY="SADMIN"&gt;</w:t>
              <w:br/>
              <w:tab/>
              <w:tab/>
              <w:tab/>
              <w:tab/>
              <w:t>&lt;/APPLET_WEB_TEMPLATE_ITEM&gt;</w:t>
              <w:br/>
              <w:tab/>
              <w:tab/>
              <w:tab/>
              <w:tab/>
              <w:t>&lt;APPLET_WEB_TEMPLATE_ITEM COLUMN_SPAN="15" CONTROL="Site" GRID_PROPERTY="FormattedHtml" INACTIVE="N" ITEM_IDENTIFIER="9054" MARKUP_LANGUAGE="HTML" NAME="Site" ROW_SPAN="3" TMPL_ITEM_HOLDER_NAME="SiebControl_9_54" TYPE="Control" UPDATED="11/04/2016 13:33:06" UPDATED_BY="SADMIN" CREATED="09/11/2003 06:42:57" CREATED_BY="SADMIN" EXT_REC_TABLES="S_APPL_WT_IT_RX"&gt;</w:t>
              <w:br/>
              <w:tab/>
              <w:tab/>
              <w:tab/>
              <w:tab/>
              <w:t>&lt;/APPLET_WEB_TEMPLATE_ITEM&gt;</w:t>
              <w:br/>
              <w:tab/>
              <w:tab/>
              <w:tab/>
              <w:tab/>
              <w:t>&lt;APPLET_WEB_TEMPLATE_ITEM COLUMN_SPAN="4" CONTROL="Site" GRID_PROPERTY="FormattedLabel" INACTIVE="N" ITEM_IDENTIFIER="9050" MARKUP_LANGUAGE="HTML" NAME="SiteLabel" ROW_SPAN="3" TYPE="Control" UPDATED="12/04/2003 20:40:19" UPDATED_BY="SADMIN" CREATED="09/11/2003 06:42:57" CREATED_BY="SADMIN"&gt;</w:t>
              <w:br/>
              <w:tab/>
              <w:tab/>
              <w:tab/>
              <w:tab/>
              <w:t>&lt;/APPLET_WEB_TEMPLATE_ITEM&gt;</w:t>
              <w:br/>
              <w:tab/>
              <w:tab/>
              <w:tab/>
              <w:tab/>
              <w:t>&lt;APPLET_WEB_TEMPLATE_ITEM COLUMN_SPAN="15" CONTROL="State" GRID_PROPERTY="FormattedHtml" INACTIVE="N" ITEM_IDENTIFIER="15083" MARKUP_LANGUAGE="HTML" NAME="State" ROW_SPAN="3" TMPL_ITEM_HOLDER_NAME="SiebControl_15_83" TYPE="Control" UPDATED="11/04/2016 13:33:06" UPDATED_BY="SADMIN" CREATED="09/11/2003 06:42:57" CREATED_BY="SADMIN" EXT_REC_TABLES="S_APPL_WT_IT_RX"&gt;</w:t>
              <w:br/>
              <w:tab/>
              <w:tab/>
              <w:tab/>
              <w:tab/>
              <w:tab/>
              <w:t>&lt;APPLET_WEB_TEMPLATE_ITEM_LOCALE APPLICATION_CODE="STD" INACTIVE="N" ITEM_IDENTIFIER="18054" LANGUAGE_CODE="ESN" NAME="ESN-STD" TRANSLATE="Y" UPDATED="09/20/2012 07:11:46" UPDATED_BY="SADMIN" CREATED="09/20/2012 07:11:46" CREATED_BY="SADMIN"&gt;</w:t>
              <w:br/>
              <w:tab/>
              <w:tab/>
              <w:tab/>
              <w:tab/>
              <w:tab/>
              <w:t>&lt;/APPLET_WEB_TEMPLATE_ITEM_LOCALE&gt;</w:t>
              <w:br/>
              <w:tab/>
              <w:tab/>
              <w:tab/>
              <w:tab/>
              <w:t>&lt;/APPLET_WEB_TEMPLATE_ITEM&gt;</w:t>
              <w:br/>
              <w:tab/>
              <w:tab/>
              <w:tab/>
              <w:tab/>
              <w:t>&lt;APPLET_WEB_TEMPLATE_ITEM COLUMN_SPAN="5" CONTROL="State" GRID_PROPERTY="FormattedLabel" INACTIVE="N" ITEM_IDENTIFIER="15078" MARKUP_LANGUAGE="HTML" NAME="StateLabel" ROW_SPAN="3" TYPE="Control" UPDATED="09/20/2012 07:11:46" UPDATED_BY="SADMIN" CREATED="09/11/2003 06:42:57" CREATED_BY="SADMIN"&gt;</w:t>
              <w:br/>
              <w:tab/>
              <w:tab/>
              <w:tab/>
              <w:tab/>
              <w:tab/>
              <w:t>&lt;APPLET_WEB_TEMPLATE_ITEM_LOCALE APPLICATION_CODE="STD" INACTIVE="N" ITEM_IDENTIFIER="18049" LANGUAGE_CODE="ESN" NAME="ESN-STD" TRANSLATE="Y" UPDATED="09/20/2012 07:11:46" UPDATED_BY="SADMIN" CREATED="09/20/2012 07:11:46" CREATED_BY="SADMIN"&gt;</w:t>
              <w:br/>
              <w:tab/>
              <w:tab/>
              <w:tab/>
              <w:tab/>
              <w:tab/>
              <w:t>&lt;/APPLET_WEB_TEMPLATE_ITEM_LOCALE&gt;</w:t>
              <w:br/>
              <w:tab/>
              <w:tab/>
              <w:tab/>
              <w:tab/>
              <w:t>&lt;/APPLET_WEB_TEMPLATE_ITEM&gt;</w:t>
              <w:br/>
              <w:tab/>
              <w:tab/>
              <w:tab/>
              <w:tab/>
              <w:t>&lt;APPLET_WEB_TEMPLATE_ITEM COLUMN_SPAN="44" CONTROL="StreetAddress" GRID_PROPERTY="FormattedHtml" INACTIVE="N" ITEM_IDENTIFIER="12054" MARKUP_LANGUAGE="HTML" NAME="StreetAddress" ROW_SPAN="3" TMPL_ITEM_HOLDER_NAME="SiebControl_12_54" TYPE="Control" UPDATED="11/04/2016 13:33:06" UPDATED_BY="SADMIN" CREATED="09/11/2003 06:42:57" CREATED_BY="SADMIN" EXT_REC_TABLES="S_APPL_WT_IT_RX"&gt;</w:t>
              <w:br/>
              <w:tab/>
              <w:tab/>
              <w:tab/>
              <w:tab/>
              <w:t>&lt;/APPLET_WEB_TEMPLATE_ITEM&gt;</w:t>
              <w:br/>
              <w:tab/>
              <w:tab/>
              <w:tab/>
              <w:tab/>
              <w:t>&lt;APPLET_WEB_TEMPLATE_ITEM COLUMN_SPAN="8" CONTROL="StreetAddress" GRID_PROPERTY="FormattedLabel" INACTIVE="N" ITEM_IDENTIFIER="12046" MARKUP_LANGUAGE="HTML" NAME="StreetAddressLabel" ROW_SPAN="3" TYPE="Control" UPDATED="09/20/2012 07:11:46" UPDATED_BY="SADMIN" CREATED="09/11/2003 06:42:57" CREATED_BY="SADMIN"&gt;</w:t>
              <w:br/>
              <w:tab/>
              <w:tab/>
              <w:tab/>
              <w:tab/>
              <w:t>&lt;/APPLET_WEB_TEMPLATE_ITEM&gt;</w:t>
              <w:br/>
              <w:tab/>
              <w:tab/>
              <w:tab/>
              <w:tab/>
              <w:t>&lt;APPLET_WEB_TEMPLATE_ITEM CONTROL="ToggleLayout" ITEM_IDENTIFIER="152" MARKUP_LANGUAGE="HTML" NAME="ToggleLayout" TMPL_ITEM_HOLDER_NAME="SiebControl_152" TYPE="Control" UPDATED="11/04/2016 13:33:06" UPDATED_BY="SADMIN" CREATED="09/11/2003 06:42:57"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33:06" UPDATED_BY="SADMIN" CREATED="09/11/2003 06:42: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07" UPDATED_BY="SADMIN" CREATED="09/11/2003 06:42: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07" UPDATED_BY="SADMIN" CREATED="09/11/2003 06: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Mktg Segments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10/08/2003 01:13:16" CREATED_BY="SADMIN" EXT_REC_TABLES="S_APPL_WTMPL_RX"&gt;</w:t>
              <w:br/>
              <w:tab/>
              <w:tab/>
              <w:tab/>
              <w:tab/>
              <w:t>&lt;APPLET_WEB_TEMPLATE_ITEM CONTROL="MarketingSegmentsEntry" INACTIVE="N" ITEM_IDENTIFIER="501" MARKUP_LANGUAGE="HTML" NAME="MarketingSegmentsEntry" TMPL_ITEM_HOLDER_NAME="SiebControl_501" TYPE="List Item" UPDATED="11/04/2016 14:57:48" UPDATED_BY="SADMIN" CREATED="10/08/2003 02:0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SP Critical Success Factor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17/2000 10:45:12" CREATED_BY="SADMIN" EXT_REC_TABLES="S_APPL_WTMPL_RX"&gt;</w:t>
              <w:br/>
              <w:tab/>
              <w:tab/>
              <w:tab/>
              <w:tab/>
              <w:t>&lt;APPLET_WEB_TEMPLATE_ITEM CONTROL="Account Name Title" INACTIVE="N" ITEM_IDENTIFIER="90" MARKUP_LANGUAGE="HTML" NAME="Account Name Title" TMPL_ITEM_HOLDER_NAME="SiebControl_90" TYPE="Control" UPDATED="11/04/2016 12:58:29" UPDATED_BY="SADMIN" CREATED="09/11/2003 06:37: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29" UPDATED_BY="SADMIN" CREATED="11/04/2016 12:58:29" CREATED_BY="SADMIN" EXT_REC_TABLES="S_APPL_WT_IT_RX"&gt;</w:t>
              <w:br/>
              <w:tab/>
              <w:tab/>
              <w:tab/>
              <w:tab/>
              <w:t>&lt;/APPLET_WEB_TEMPLATE_ITEM&gt;</w:t>
              <w:br/>
              <w:tab/>
              <w:tab/>
              <w:tab/>
              <w:tab/>
              <w:t>&lt;APPLET_WEB_TEMPLATE_ITEM COLUMN_SPAN="97" CONTROL="CriticalSuccessFactors" GRID_PROPERTY="FormattedHtml" INACTIVE="N" ITEM_IDENTIFIER="2024" MARKUP_LANGUAGE="HTML" NAME="CriticalSuccessFactors" ROW_SPAN="8" TMPL_ITEM_HOLDER_NAME="SiebControl_2_24" TYPE="Control" UPDATED="11/04/2016 12:58:29" UPDATED_BY="SADMIN" CREATED="08/17/2000 10:45:13" CREATED_BY="SADMIN" EXT_REC_TABLES="S_APPL_WT_IT_RX"&gt;</w:t>
              <w:br/>
              <w:tab/>
              <w:tab/>
              <w:tab/>
              <w:tab/>
              <w:t>&lt;/APPLET_WEB_TEMPLATE_ITEM&gt;</w:t>
              <w:br/>
              <w:tab/>
              <w:tab/>
              <w:tab/>
              <w:tab/>
              <w:t>&lt;APPLET_WEB_TEMPLATE_ITEM COLUMN_SPAN="22" COMMENTS="7.7 set label height of large text field to 24 pixels" CONTROL="CriticalSuccessFactors" GRID_PROPERTY="FormattedLabel" INACTIVE="N" ITEM_IDENTIFIER="2002" MARKUP_LANGUAGE="HTML" NAME="CriticalSuccessFactorsLabel" ROW_SPAN="3" TYPE="Control" UPDATED="12/21/2003 02:24:57" UPDATED_BY="SADMIN" CREATED="07/12/2003 10:11:4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8:29" UPDATED_BY="SADMIN" CREATED="06/06/2001 21:40: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29" UPDATED_BY="SADMIN" CREATED="11/04/2016 12:5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29" UPDATED_BY="SADMIN" CREATED="11/04/2016 12:58: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29" UPDATED_BY="SADMIN" CREATED="12/23/2002 21:3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29" UPDATED_BY="SADMIN" CREATED="11/04/2016 12:58:2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8:29" UPDATED_BY="SADMIN" CREATED="04/07/2001 00:25: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29" UPDATED_BY="SADMIN" CREATED="06/06/2001 21:40:5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2:58:29" UPDATED_BY="SADMIN" CREATED="08/17/2000 10:4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pgrade Kit Item Argu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4/2000 15:46:13" CREATED_BY="SADMIN" EXT_REC_TABLES="S_APPL_WTMPL_RX"&gt;</w:t>
              <w:br/>
              <w:tab/>
              <w:tab/>
              <w:tab/>
              <w:tab/>
              <w:t>&lt;APPLET_WEB_TEMPLATE_ITEM CONTROL="Applet_Title" EXTENSION_FLAG="Y" ITEM_IDENTIFIER="99929" NAME="Applet_Title" TMPL_ITEM_HOLDER_NAME="SiebControl_99929" TYPE="Control" UPDATED="11/04/2016 15:25:17" UPDATED_BY="SADMIN" CREATED="11/04/2016 15:25:17"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5:25:17" UPDATED_BY="SADMIN" CREATED="04/07/2001 04:14:43" CREATED_BY="SADMIN" EXT_REC_TABLES="S_APPL_WT_IT_RX"&gt;</w:t>
              <w:br/>
              <w:tab/>
              <w:tab/>
              <w:tab/>
              <w:tab/>
              <w:t>&lt;/APPLET_WEB_TEMPLATE_ITEM&gt;</w:t>
              <w:br/>
              <w:tab/>
              <w:tab/>
              <w:tab/>
              <w:tab/>
              <w:t>&lt;APPLET_WEB_TEMPLATE_ITEM CONTROL="Comments" INACTIVE="N" ITEM_IDENTIFIER="1306" MARKUP_LANGUAGE="HTML" NAME="Comments" TMPL_ITEM_HOLDER_NAME="SiebControl_1306" TYPE="List Item" UPDATED="11/04/2016 15:25:17" UPDATED_BY="SADMIN" CREATED="10/24/2000 15:46: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5:17" UPDATED_BY="SADMIN" CREATED="04/07/2001 04:1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7" UPDATED_BY="SADMIN" CREATED="11/04/2016 15:25: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17" UPDATED_BY="SADMIN" CREATED="12/23/2002 21:3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7" UPDATED_BY="SADMIN" CREATED="11/04/2016 15:25:1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5:17" UPDATED_BY="SADMIN" CREATED="10/24/2000 15:46:14" CREATED_BY="SADMIN" EXT_REC_TABLES="S_APPL_WT_IT_RX"&gt;</w:t>
              <w:br/>
              <w:tab/>
              <w:tab/>
              <w:tab/>
              <w:tab/>
              <w:t>&lt;/APPLET_WEB_TEMPLATE_ITEM&gt;</w:t>
              <w:br/>
              <w:tab/>
              <w:tab/>
              <w:tab/>
              <w:tab/>
              <w:t>&lt;APPLET_WEB_TEMPLATE_ITEM CONTROL="Type Name" INACTIVE="N" ITEM_IDENTIFIER="1296" MARKUP_LANGUAGE="HTML" NAME="Type Name" TMPL_ITEM_HOLDER_NAME="SiebControl_1296" TYPE="List Item" UPDATED="11/04/2016 15:25:17" UPDATED_BY="SADMIN" CREATED="10/24/2000 15:46: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5:17" UPDATED_BY="SADMIN" CREATED="04/07/2001 04:14: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17" UPDATED_BY="SADMIN" CREATED="10/24/2000 15:46:14" CREATED_BY="SADMIN" EXT_REC_TABLES="S_APPL_WT_IT_RX"&gt;</w:t>
              <w:br/>
              <w:tab/>
              <w:tab/>
              <w:tab/>
              <w:tab/>
              <w:t>&lt;/APPLET_WEB_TEMPLATE_ITEM&gt;</w:t>
              <w:br/>
              <w:tab/>
              <w:tab/>
              <w:tab/>
              <w:tab/>
              <w:t>&lt;APPLET_WEB_TEMPLATE_ITEM CONTROL="UpgFileDate" INACTIVE="N" ITEM_IDENTIFIER="1305" MARKUP_LANGUAGE="HTML" NAME="UpgFileDate" TMPL_ITEM_HOLDER_NAME="SiebControl_1305" TYPE="List Item" UPDATED="11/04/2016 15:25:18" UPDATED_BY="SADMIN" CREATED="10/24/2000 15:46:14" CREATED_BY="SADMIN" EXT_REC_TABLES="S_APPL_WT_IT_RX"&gt;</w:t>
              <w:br/>
              <w:tab/>
              <w:tab/>
              <w:tab/>
              <w:tab/>
              <w:t>&lt;/APPLET_WEB_TEMPLATE_ITEM&gt;</w:t>
              <w:br/>
              <w:tab/>
              <w:tab/>
              <w:tab/>
              <w:tab/>
              <w:t>&lt;APPLET_WEB_TEMPLATE_ITEM CONTROL="UpgFileExt" INACTIVE="N" ITEM_IDENTIFIER="1303" MARKUP_LANGUAGE="HTML" NAME="UpgFileExt" TMPL_ITEM_HOLDER_NAME="SiebControl_1303" TYPE="List Item" UPDATED="11/04/2016 15:25:18" UPDATED_BY="SADMIN" CREATED="10/24/2000 15:46:14" CREATED_BY="SADMIN" EXT_REC_TABLES="S_APPL_WT_IT_RX"&gt;</w:t>
              <w:br/>
              <w:tab/>
              <w:tab/>
              <w:tab/>
              <w:tab/>
              <w:t>&lt;/APPLET_WEB_TEMPLATE_ITEM&gt;</w:t>
              <w:br/>
              <w:tab/>
              <w:tab/>
              <w:tab/>
              <w:tab/>
              <w:t>&lt;APPLET_WEB_TEMPLATE_ITEM CONTROL="UpgFileName" INACTIVE="N" ITEM_IDENTIFIER="1301" MARKUP_LANGUAGE="HTML" NAME="UpgFileName" TMPL_ITEM_HOLDER_NAME="SiebControl_1301" TYPE="List Item" UPDATED="11/04/2016 15:25:18" UPDATED_BY="SADMIN" CREATED="10/24/2000 15:46:14" CREATED_BY="SADMIN" EXT_REC_TABLES="S_APPL_WT_IT_RX"&gt;</w:t>
              <w:br/>
              <w:tab/>
              <w:tab/>
              <w:tab/>
              <w:tab/>
              <w:t>&lt;/APPLET_WEB_TEMPLATE_ITEM&gt;</w:t>
              <w:br/>
              <w:tab/>
              <w:tab/>
              <w:tab/>
              <w:tab/>
              <w:t>&lt;APPLET_WEB_TEMPLATE_ITEM CONTROL="UpgFileSize" INACTIVE="N" ITEM_IDENTIFIER="1304" MARKUP_LANGUAGE="HTML" NAME="UpgFileSize" TMPL_ITEM_HOLDER_NAME="SiebControl_1304" TYPE="List Item" UPDATED="11/04/2016 15:25:18" UPDATED_BY="SADMIN" CREATED="10/24/2000 15:46:14" CREATED_BY="SADMIN" EXT_REC_TABLES="S_APPL_WT_IT_RX"&gt;</w:t>
              <w:br/>
              <w:tab/>
              <w:tab/>
              <w:tab/>
              <w:tab/>
              <w:t>&lt;/APPLET_WEB_TEMPLATE_ITEM&gt;</w:t>
              <w:br/>
              <w:tab/>
              <w:tab/>
              <w:tab/>
              <w:tab/>
              <w:t>&lt;APPLET_WEB_TEMPLATE_ITEM EXTENSION_FLAG="Y" ITEM_IDENTIFIER="99993" NAME="Upgrade Kit Item Associate Argument List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5:25:18" UPDATED_BY="SADMIN" CREATED="10/24/2000 15:46: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5:18" UPDATED_BY="SADMIN" CREATED="10/24/2000 15:4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24/2000 15:46:12" CREATED_BY="SADMIN" EXT_REC_TABLES="S_APPL_WTMPL_RX"&gt;</w:t>
              <w:br/>
              <w:tab/>
              <w:tab/>
              <w:tab/>
              <w:tab/>
              <w:t>&lt;APPLET_WEB_TEMPLATE_ITEM CONTROL="Applet_Title" EXTENSION_FLAG="Y" ITEM_IDENTIFIER="99929" NAME="Applet_Title" TMPL_ITEM_HOLDER_NAME="SiebControl_99929" TYPE="Control" UPDATED="11/04/2016 15:25:18" UPDATED_BY="SADMIN" CREATED="11/04/2016 15:25:18"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5:18" UPDATED_BY="SADMIN" CREATED="10/24/2000 15:46:12"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25:18" UPDATED_BY="SADMIN" CREATED="04/16/2002 22:08:15" CREATED_BY="SADMIN" EXT_REC_TABLES="S_APPL_WT_IT_RX"&gt;</w:t>
              <w:br/>
              <w:tab/>
              <w:tab/>
              <w:tab/>
              <w:tab/>
              <w:t>&lt;/APPLET_WEB_TEMPLATE_ITEM&gt;</w:t>
              <w:br/>
              <w:tab/>
              <w:tab/>
              <w:tab/>
              <w:tab/>
              <w:t>&lt;APPLET_WEB_TEMPLATE_ITEM CONTROL="GotoNextSet" INACTIVE="N" ITEM_IDENTIFIER="123" MARKUP_LANGUAGE="HTML" NAME="GotoNextSet" TYPE="Control" UPDATED="05/24/2001 13:47:50" UPDATED_BY="SADMIN" CREATED="10/24/2000 15:46:12" CREATED_BY="SADMIN"&gt;</w:t>
              <w:br/>
              <w:tab/>
              <w:tab/>
              <w:tab/>
              <w:tab/>
              <w:t>&lt;/APPLET_WEB_TEMPLATE_ITEM&gt;</w:t>
              <w:br/>
              <w:tab/>
              <w:tab/>
              <w:tab/>
              <w:tab/>
              <w:t>&lt;APPLET_WEB_TEMPLATE_ITEM CONTROL="GotoPreviousSet" INACTIVE="N" ITEM_IDENTIFIER="122" MARKUP_LANGUAGE="HTML" NAME="GotoPreviousSet" TYPE="Control" UPDATED="05/24/2001 13:47:50" UPDATED_BY="SADMIN" CREATED="10/24/2000 15:46:12" CREATED_BY="SADMIN"&gt;</w:t>
              <w:br/>
              <w:tab/>
              <w:tab/>
              <w:tab/>
              <w:tab/>
              <w:t>&lt;/APPLET_WEB_TEMPLATE_ITEM&gt;</w:t>
              <w:br/>
              <w:tab/>
              <w:tab/>
              <w:tab/>
              <w:tab/>
              <w:t>&lt;APPLET_WEB_TEMPLATE_ITEM CONTROL="ListControl" EXTENSION_FLAG="Y" ITEM_IDENTIFIER="99998" NAME="ListControl" TMPL_ITEM_HOLDER_NAME="SiebControl_99998" TYPE="Control" UPDATED="11/04/2016 15:25:18" UPDATED_BY="SADMIN" CREATED="11/04/2016 15:2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8" UPDATED_BY="SADMIN" CREATED="11/04/2016 15:25: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18" UPDATED_BY="SADMIN" CREATED="10/24/2000 15:46: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18" UPDATED_BY="SADMIN" CREATED="06/13/2001 23:1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18" UPDATED_BY="SADMIN" CREATED="12/23/2002 21:38: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8" UPDATED_BY="SADMIN" CREATED="11/04/2016 15:25: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18" UPDATED_BY="SADMIN" CREATED="10/26/2001 22:48:20" CREATED_BY="SADMIN" EXT_REC_TABLES="S_APPL_WT_IT_RX"&gt;</w:t>
              <w:br/>
              <w:tab/>
              <w:tab/>
              <w:tab/>
              <w:tab/>
              <w:t>&lt;/APPLET_WEB_TEMPLATE_ITEM&gt;</w:t>
              <w:br/>
              <w:tab/>
              <w:tab/>
              <w:tab/>
              <w:tab/>
              <w:t>&lt;APPLET_WEB_TEMPLATE_ITEM CONTROL="Type Name" INACTIVE="N" ITEM_IDENTIFIER="501" MARKUP_LANGUAGE="HTML" NAME="Type Name" TMPL_ITEM_HOLDER_NAME="SiebControl_501" TYPE="List Item" UPDATED="11/04/2016 15:25:18" UPDATED_BY="SADMIN" CREATED="10/24/2000 15:46:1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5:18" UPDATED_BY="SADMIN" CREATED="10/30/2001 21:11:11" CREATED_BY="SADMIN" EXT_REC_TABLES="S_APPL_WT_IT_RX"&gt;</w:t>
              <w:br/>
              <w:tab/>
              <w:tab/>
              <w:tab/>
              <w:tab/>
              <w:t>&lt;/APPLET_WEB_TEMPLATE_ITEM&gt;</w:t>
              <w:br/>
              <w:tab/>
              <w:tab/>
              <w:tab/>
              <w:tab/>
              <w:t>&lt;APPLET_WEB_TEMPLATE_ITEM CONTROL="UpgFileDate" INACTIVE="N" ITEM_IDENTIFIER="506" MARKUP_LANGUAGE="HTML" NAME="UpgFileDate" TMPL_ITEM_HOLDER_NAME="SiebControl_506" TYPE="List Item" UPDATED="11/04/2016 15:25:18" UPDATED_BY="SADMIN" CREATED="10/24/2000 15:46:12" CREATED_BY="SADMIN" EXT_REC_TABLES="S_APPL_WT_IT_RX"&gt;</w:t>
              <w:br/>
              <w:tab/>
              <w:tab/>
              <w:tab/>
              <w:tab/>
              <w:t>&lt;/APPLET_WEB_TEMPLATE_ITEM&gt;</w:t>
              <w:br/>
              <w:tab/>
              <w:tab/>
              <w:tab/>
              <w:tab/>
              <w:t>&lt;APPLET_WEB_TEMPLATE_ITEM CONTROL="UpgFileExt" INACTIVE="N" ITEM_IDENTIFIER="504" MARKUP_LANGUAGE="HTML" NAME="UpgFileExt" TMPL_ITEM_HOLDER_NAME="SiebControl_504" TYPE="List Item" UPDATED="11/04/2016 15:25:18" UPDATED_BY="SADMIN" CREATED="10/24/2000 15:46:12" CREATED_BY="SADMIN" EXT_REC_TABLES="S_APPL_WT_IT_RX"&gt;</w:t>
              <w:br/>
              <w:tab/>
              <w:tab/>
              <w:tab/>
              <w:tab/>
              <w:t>&lt;/APPLET_WEB_TEMPLATE_ITEM&gt;</w:t>
              <w:br/>
              <w:tab/>
              <w:tab/>
              <w:tab/>
              <w:tab/>
              <w:t>&lt;APPLET_WEB_TEMPLATE_ITEM CONTROL="UpgFileName" INACTIVE="N" ITEM_IDENTIFIER="503" MARKUP_LANGUAGE="HTML" NAME="UpgFileName" TMPL_ITEM_HOLDER_NAME="SiebControl_503" TYPE="List Item" UPDATED="11/04/2016 15:25:18" UPDATED_BY="SADMIN" CREATED="10/24/2000 15:46:12" CREATED_BY="SADMIN" EXT_REC_TABLES="S_APPL_WT_IT_RX"&gt;</w:t>
              <w:br/>
              <w:tab/>
              <w:tab/>
              <w:tab/>
              <w:tab/>
              <w:t>&lt;/APPLET_WEB_TEMPLATE_ITEM&gt;</w:t>
              <w:br/>
              <w:tab/>
              <w:tab/>
              <w:tab/>
              <w:tab/>
              <w:t>&lt;APPLET_WEB_TEMPLATE_ITEM CONTROL="UpgFileSize" INACTIVE="N" ITEM_IDENTIFIER="505" MARKUP_LANGUAGE="HTML" NAME="UpgFileSize" TMPL_ITEM_HOLDER_NAME="SiebControl_505" TYPE="List Item" UPDATED="11/04/2016 15:25:18" UPDATED_BY="SADMIN" CREATED="10/24/2000 15:46:12" CREATED_BY="SADMIN" EXT_REC_TABLES="S_APPL_WT_IT_RX"&gt;</w:t>
              <w:br/>
              <w:tab/>
              <w:tab/>
              <w:tab/>
              <w:tab/>
              <w:t>&lt;/APPLET_WEB_TEMPLATE_ITEM&gt;</w:t>
              <w:br/>
              <w:tab/>
              <w:tab/>
              <w:tab/>
              <w:tab/>
              <w:t>&lt;APPLET_WEB_TEMPLATE_ITEM EXTENSION_FLAG="Y" ITEM_IDENTIFIER="99993" NAME="Upgrade Kit Item Associate Argument List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5:18" UPDATED_BY="SADMIN" CREATED="10/24/2000 15:4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lan Conta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5:52" CREATED_BY="SADMIN" EXT_REC_TABLES="S_APPL_WTMPL_RX"&gt;</w:t>
              <w:br/>
              <w:tab/>
              <w:tab/>
              <w:tab/>
              <w:tab/>
              <w:t>&lt;APPLET_WEB_TEMPLATE_ITEM CONTROL="Address" INACTIVE="N" ITEM_IDENTIFIER="1303" MARKUP_LANGUAGE="HTML" NAME="Address" TMPL_ITEM_HOLDER_NAME="SiebControl_1303" TYPE="List Item" UPDATED="11/04/2016 14:06:02" UPDATED_BY="SADMIN" CREATED="06/05/2003 07:46: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02" UPDATED_BY="SADMIN" CREATED="11/04/2016 14:06:02"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4:06:02" UPDATED_BY="SADMIN" CREATED="06/05/2003 07:46:40" CREATED_BY="SADMIN" EXT_REC_TABLES="S_APPL_WT_IT_RX"&gt;</w:t>
              <w:br/>
              <w:tab/>
              <w:tab/>
              <w:tab/>
              <w:tab/>
              <w:tab/>
              <w:t>&lt;APPLET_WEB_TEMPLATE_ITEM_LOCALE APPLICATION_CODE="STD" INACTIVE="N" ITEM_IDENTIFIER="1801"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06:02" UPDATED_BY="SADMIN" CREATED="06/05/2003 07:46:4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06:02" UPDATED_BY="SADMIN" CREATED="06/05/2003 07:46:40" CREATED_BY="SADMIN" EXT_REC_TABLES="S_APPL_WT_IT_RX"&gt;</w:t>
              <w:br/>
              <w:tab/>
              <w:tab/>
              <w:tab/>
              <w:tab/>
              <w:t>&lt;/APPLET_WEB_TEMPLATE_ITEM&gt;</w:t>
              <w:br/>
              <w:tab/>
              <w:tab/>
              <w:tab/>
              <w:tab/>
              <w:t>&lt;APPLET_WEB_TEMPLATE_ITEM EXTENSION_FLAG="Y" ITEM_IDENTIFIER="99993" NAME="LS Plan 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Last Call Date" INACTIVE="N" ITEM_IDENTIFIER="2302" MARKUP_LANGUAGE="HTML" NAME="Last Call Date" TMPL_ITEM_HOLDER_NAME="SiebControl_2302" TYPE="List Item" UPDATED="11/04/2016 14:06:02" UPDATED_BY="SADMIN" CREATED="06/05/2003 07:46:4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6:02" UPDATED_BY="SADMIN" CREATED="06/05/2003 07:46:40" CREATED_BY="SADMIN" EXT_REC_TABLES="S_APPL_WT_IT_RX"&gt;</w:t>
              <w:br/>
              <w:tab/>
              <w:tab/>
              <w:tab/>
              <w:tab/>
              <w:t>&lt;/APPLET_WEB_TEMPLATE_ITEM&gt;</w:t>
              <w:br/>
              <w:tab/>
              <w:tab/>
              <w:tab/>
              <w:tab/>
              <w:t>&lt;APPLET_WEB_TEMPLATE_ITEM CONTROL="Market Potential" INACTIVE="N" ITEM_IDENTIFIER="2301" MARKUP_LANGUAGE="HTML" NAME="Market Potential" TMPL_ITEM_HOLDER_NAME="SiebControl_2301" TYPE="List Item" UPDATED="11/04/2016 14:06:02" UPDATED_BY="SADMIN" CREATED="06/05/2003 07:4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02" UPDATED_BY="SADMIN" CREATED="11/04/2016 14:06:02" CREATED_BY="SADMIN" EXT_REC_TABLES="S_APPL_WT_IT_RX"&gt;</w:t>
              <w:br/>
              <w:tab/>
              <w:tab/>
              <w:tab/>
              <w:tab/>
              <w:t>&lt;/APPLET_WEB_TEMPLATE_ITEM&gt;</w:t>
              <w:br/>
              <w:tab/>
              <w:tab/>
              <w:tab/>
              <w:tab/>
              <w:t>&lt;APPLET_WEB_TEMPLATE_ITEM CONTROL="Postal Code" INACTIVE="N" ITEM_IDENTIFIER="1802" MARKUP_LANGUAGE="HTML" NAME="Postal Code" TMPL_ITEM_HOLDER_NAME="SiebControl_1802" TYPE="List Item" UPDATED="11/04/2016 14:06:02" UPDATED_BY="SADMIN" CREATED="06/05/2003 07:46:40" CREATED_BY="SADMIN" EXT_REC_TABLES="S_APPL_WT_IT_RX"&gt;</w:t>
              <w:br/>
              <w:tab/>
              <w:tab/>
              <w:tab/>
              <w:tab/>
              <w:tab/>
              <w:t>&lt;APPLET_WEB_TEMPLATE_ITEM_LOCALE APPLICATION_CODE="STD" INACTIVE="N" ITEM_IDENTIFIER="13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imary Specialty" INACTIVE="N" ITEM_IDENTIFIER="1804" MARKUP_LANGUAGE="HTML" NAME="Primary Specialty" TMPL_ITEM_HOLDER_NAME="SiebControl_1804" TYPE="List Item" UPDATED="11/04/2016 14:06:02" UPDATED_BY="SADMIN" CREATED="06/05/2003 07:46: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02" UPDATED_BY="SADMIN" CREATED="11/17/2003 19:1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02" UPDATED_BY="SADMIN" CREATED="11/04/2016 14:06:02" CREATED_BY="SADMIN" EXT_REC_TABLES="S_APPL_WT_IT_RX"&gt;</w:t>
              <w:br/>
              <w:tab/>
              <w:tab/>
              <w:tab/>
              <w:tab/>
              <w:t>&lt;/APPLET_WEB_TEMPLATE_ITEM&gt;</w:t>
              <w:br/>
              <w:tab/>
              <w:tab/>
              <w:tab/>
              <w:tab/>
              <w:t>&lt;APPLET_WEB_TEMPLATE_ITEM CONTROL="Role" INACTIVE="N" ITEM_IDENTIFIER="1803" MARKUP_LANGUAGE="HTML" NAME="Role" TMPL_ITEM_HOLDER_NAME="SiebControl_1803" TYPE="List Item" UPDATED="11/04/2016 14:06:02" UPDATED_BY="SADMIN" CREATED="06/05/2003 07:46:40" CREATED_BY="SADMIN" EXT_REC_TABLES="S_APPL_WT_IT_RX"&gt;</w:t>
              <w:br/>
              <w:tab/>
              <w:tab/>
              <w:tab/>
              <w:tab/>
              <w:t>&lt;/APPLET_WEB_TEMPLATE_ITEM&gt;</w:t>
              <w:br/>
              <w:tab/>
              <w:tab/>
              <w:tab/>
              <w:tab/>
              <w:t>&lt;APPLET_WEB_TEMPLATE_ITEM CONTROL="State" INACTIVE="N" ITEM_IDENTIFIER="1801" MARKUP_LANGUAGE="HTML" NAME="State" TMPL_ITEM_HOLDER_NAME="SiebControl_1801" TYPE="List Item" UPDATED="11/04/2016 14:06:02" UPDATED_BY="SADMIN" CREATED="06/05/2003 07:46:41" CREATED_BY="SADMIN" EXT_REC_TABLES="S_APPL_WT_IT_RX"&gt;</w:t>
              <w:br/>
              <w:tab/>
              <w:tab/>
              <w:tab/>
              <w:tab/>
              <w:tab/>
              <w:t>&lt;APPLET_WEB_TEMPLATE_ITEM_LOCALE APPLICATION_CODE="STD" INACTIVE="N" ITEM_IDENTIFIER="1802"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4:06:02" UPDATED_BY="SADMIN" CREATED="06/05/2003 07:46: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02" UPDATED_BY="SADMIN" CREATED="06/05/2003 07:46: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02" UPDATED_BY="SADMIN" CREATED="06/05/2003 07:4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5:52" CREATED_BY="SADMIN" EXT_REC_TABLES="S_APPL_WTMPL_RX"&gt;</w:t>
              <w:br/>
              <w:tab/>
              <w:tab/>
              <w:tab/>
              <w:tab/>
              <w:t>&lt;APPLET_WEB_TEMPLATE_ITEM CONTROL="Address" INACTIVE="N" ITEM_IDENTIFIER="504" MARKUP_LANGUAGE="HTML" NAME="Address" TMPL_ITEM_HOLDER_NAME="SiebControl_504" TYPE="List Item" UPDATED="11/04/2016 14:06:02" UPDATED_BY="SADMIN" CREATED="06/05/2003 07:46: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02" UPDATED_BY="SADMIN" CREATED="11/04/2016 14:06:02"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06:02" UPDATED_BY="SADMIN" CREATED="06/05/2003 07:46:41" CREATED_BY="SADMIN" EXT_REC_TABLES="S_APPL_WT_IT_RX"&gt;</w:t>
              <w:br/>
              <w:tab/>
              <w:tab/>
              <w:tab/>
              <w:tab/>
              <w:tab/>
              <w:t>&lt;APPLET_WEB_TEMPLATE_ITEM_LOCALE APPLICATION_CODE="STD" INACTIVE="N" ITEM_IDENTIFIER="5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02" UPDATED_BY="SADMIN" CREATED="06/05/2003 07:46: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02" UPDATED_BY="SADMIN" CREATED="06/05/2003 07:46:4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6:02" UPDATED_BY="SADMIN" CREATED="06/05/2003 07:46:41" CREATED_BY="SADMIN" EXT_REC_TABLES="S_APPL_WT_IT_RX"&gt;</w:t>
              <w:br/>
              <w:tab/>
              <w:tab/>
              <w:tab/>
              <w:tab/>
              <w:t>&lt;/APPLET_WEB_TEMPLATE_ITEM&gt;</w:t>
              <w:br/>
              <w:tab/>
              <w:tab/>
              <w:tab/>
              <w:tab/>
              <w:t>&lt;APPLET_WEB_TEMPLATE_ITEM CONTROL="GotoNextSet" INACTIVE="N" ITEM_IDENTIFIER="123" MARKUP_LANGUAGE="HTML" NAME="GotoNextSet" TYPE="Control" UPDATED="06/05/2003 07:46:41" UPDATED_BY="SADMIN" CREATED="06/05/2003 07:46:41" CREATED_BY="SADMIN"&gt;</w:t>
              <w:br/>
              <w:tab/>
              <w:tab/>
              <w:tab/>
              <w:tab/>
              <w:t>&lt;/APPLET_WEB_TEMPLATE_ITEM&gt;</w:t>
              <w:br/>
              <w:tab/>
              <w:tab/>
              <w:tab/>
              <w:tab/>
              <w:t>&lt;APPLET_WEB_TEMPLATE_ITEM CONTROL="GotoPreviousSet" INACTIVE="N" ITEM_IDENTIFIER="122" MARKUP_LANGUAGE="HTML" NAME="GotoPreviousSet" TYPE="Control" UPDATED="06/05/2003 07:46:42" UPDATED_BY="SADMIN" CREATED="06/05/2003 07:46:42" CREATED_BY="SADMIN"&gt;</w:t>
              <w:br/>
              <w:tab/>
              <w:tab/>
              <w:tab/>
              <w:tab/>
              <w:t>&lt;/APPLET_WEB_TEMPLATE_ITEM&gt;</w:t>
              <w:br/>
              <w:tab/>
              <w:tab/>
              <w:tab/>
              <w:tab/>
              <w:t>&lt;APPLET_WEB_TEMPLATE_ITEM EXTENSION_FLAG="Y" ITEM_IDENTIFIER="99993" NAME="LS Plan 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Last Call Date" INACTIVE="N" ITEM_IDENTIFIER="511" MARKUP_LANGUAGE="HTML" NAME="Last Call Date" TMPL_ITEM_HOLDER_NAME="SiebControl_511" TYPE="List Item" UPDATED="11/04/2016 14:06:02" UPDATED_BY="SADMIN" CREATED="06/05/2003 07:46:4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6:02" UPDATED_BY="SADMIN" CREATED="06/05/2003 07:4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02" UPDATED_BY="SADMIN" CREATED="11/04/2016 14:06:02" CREATED_BY="SADMIN" EXT_REC_TABLES="S_APPL_WT_IT_RX"&gt;</w:t>
              <w:br/>
              <w:tab/>
              <w:tab/>
              <w:tab/>
              <w:tab/>
              <w:t>&lt;/APPLET_WEB_TEMPLATE_ITEM&gt;</w:t>
              <w:br/>
              <w:tab/>
              <w:tab/>
              <w:tab/>
              <w:tab/>
              <w:t>&lt;APPLET_WEB_TEMPLATE_ITEM CONTROL="Market Potential" INACTIVE="N" ITEM_IDENTIFIER="510" MARKUP_LANGUAGE="HTML" NAME="Market Potential" TMPL_ITEM_HOLDER_NAME="SiebControl_510" TYPE="List Item" UPDATED="11/04/2016 14:06:02" UPDATED_BY="SADMIN" CREATED="06/05/2003 07:4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02" UPDATED_BY="SADMIN" CREATED="11/04/2016 14:06: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02" UPDATED_BY="SADMIN" CREATED="06/05/2003 07:46: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02" UPDATED_BY="SADMIN" CREATED="06/05/2003 07:46: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02" UPDATED_BY="SADMIN" CREATED="06/05/2003 07:46:42"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06:02" UPDATED_BY="SADMIN" CREATED="06/05/2003 07:46:42" CREATED_BY="SADMIN" EXT_REC_TABLES="S_APPL_WT_IT_RX"&gt;</w:t>
              <w:br/>
              <w:tab/>
              <w:tab/>
              <w:tab/>
              <w:tab/>
              <w:tab/>
              <w:t>&lt;APPLET_WEB_TEMPLATE_ITEM_LOCALE APPLICATION_CODE="STD" INACTIVE="N" ITEM_IDENTIFIER="5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imary Specialty" INACTIVE="N" ITEM_IDENTIFIER="509" MARKUP_LANGUAGE="HTML" NAME="Primary Specialty" TMPL_ITEM_HOLDER_NAME="SiebControl_509" TYPE="List Item" UPDATED="11/04/2016 14:06:02" UPDATED_BY="SADMIN" CREATED="06/05/2003 07:46: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02" UPDATED_BY="SADMIN" CREATED="11/17/2003 19:1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02" UPDATED_BY="SADMIN" CREATED="11/04/2016 14:06:02" CREATED_BY="SADMIN" EXT_REC_TABLES="S_APPL_WT_IT_RX"&gt;</w:t>
              <w:br/>
              <w:tab/>
              <w:tab/>
              <w:tab/>
              <w:tab/>
              <w:t>&lt;/APPLET_WEB_TEMPLATE_ITEM&gt;</w:t>
              <w:br/>
              <w:tab/>
              <w:tab/>
              <w:tab/>
              <w:tab/>
              <w:t>&lt;APPLET_WEB_TEMPLATE_ITEM CONTROL="Role" INACTIVE="N" ITEM_IDENTIFIER="508" MARKUP_LANGUAGE="HTML" NAME="Role" TMPL_ITEM_HOLDER_NAME="SiebControl_508" TYPE="List Item" UPDATED="11/04/2016 14:06:02" UPDATED_BY="SADMIN" CREATED="06/05/2003 07:46:4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06:02" UPDATED_BY="SADMIN" CREATED="06/05/2003 07:46:43"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06:02" UPDATED_BY="SADMIN" CREATED="06/05/2003 07:46:43" CREATED_BY="SADMIN" EXT_REC_TABLES="S_APPL_WT_IT_RX"&gt;</w:t>
              <w:br/>
              <w:tab/>
              <w:tab/>
              <w:tab/>
              <w:tab/>
              <w:tab/>
              <w:t>&lt;APPLET_WEB_TEMPLATE_ITEM_LOCALE APPLICATION_CODE="STD" INACTIVE="N" ITEM_IDENTIFIER="5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6:02" UPDATED_BY="SADMIN" CREATED="06/05/2003 07:46: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02" UPDATED_BY="SADMIN" CREATED="06/05/2003 07:46: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02" UPDATED_BY="SADMIN" CREATED="06/05/2003 07:4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se Privat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3:08" UPDATED_BY="SADMIN" CREATED="11/04/2016 14:23:08"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3:08" UPDATED_BY="SADMIN" CREATED="08/27/2005 00:44:18" CREATED_BY="SADMIN" EXT_REC_TABLES="S_APPL_WT_IT_RX"&gt;</w:t>
              <w:br/>
              <w:tab/>
              <w:tab/>
              <w:tab/>
              <w:tab/>
              <w:t>&lt;/APPLET_WEB_TEMPLATE_ITEM&gt;</w:t>
              <w:br/>
              <w:tab/>
              <w:tab/>
              <w:tab/>
              <w:tab/>
              <w:t>&lt;APPLET_WEB_TEMPLATE_ITEM CONTROL="GotoNextSet" INACTIVE="N" ITEM_IDENTIFIER="123" MARKUP_LANGUAGE="HTML" NAME="GotoNextSet" TYPE="Control" UPDATED="08/27/2005 00:44:18" UPDATED_BY="SADMIN" CREATED="08/27/2005 00:44:18" CREATED_BY="SADMIN"&gt;</w:t>
              <w:br/>
              <w:tab/>
              <w:tab/>
              <w:tab/>
              <w:tab/>
              <w:t>&lt;/APPLET_WEB_TEMPLATE_ITEM&gt;</w:t>
              <w:br/>
              <w:tab/>
              <w:tab/>
              <w:tab/>
              <w:tab/>
              <w:t>&lt;APPLET_WEB_TEMPLATE_ITEM CONTROL="GotoPreviousSet" INACTIVE="N" ITEM_IDENTIFIER="122" MARKUP_LANGUAGE="HTML" NAME="GotoPreviousSet" TYPE="Control" UPDATED="08/27/2005 00:44:19" UPDATED_BY="SADMIN" CREATED="08/27/2005 00:44:19"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3:08" UPDATED_BY="SADMIN" CREATED="08/27/2005 00:44: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08" UPDATED_BY="SADMIN" CREATED="11/04/2016 14:2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8" UPDATED_BY="SADMIN" CREATED="11/04/2016 14:23:08"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3:08" UPDATED_BY="SADMIN" CREATED="08/27/2005 00:44:19"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3:08" UPDATED_BY="SADMIN" CREATED="08/27/2005 00:44: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08" UPDATED_BY="SADMIN" CREATED="08/27/2005 00:44: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08" UPDATED_BY="SADMIN" CREATED="08/27/2005 00:4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8" UPDATED_BY="SADMIN" CREATED="11/04/2016 14:23: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08" UPDATED_BY="SADMIN" CREATED="08/27/2005 00:4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7"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3:08" UPDATED_BY="SADMIN" CREATED="11/04/2016 14:2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08" UPDATED_BY="SADMIN" CREATED="08/27/2005 00:44: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3:08" UPDATED_BY="SADMIN" CREATED="08/27/2005 00:44: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3:08" UPDATED_BY="SADMIN" CREATED="08/27/2005 00:44:19" CREATED_BY="SADMIN" EXT_REC_TABLES="S_APPL_WT_IT_RX"&gt;</w:t>
              <w:br/>
              <w:tab/>
              <w:tab/>
              <w:tab/>
              <w:tab/>
              <w:t>&lt;/APPLET_WEB_TEMPLATE_ITEM&gt;</w:t>
              <w:br/>
              <w:tab/>
              <w:tab/>
              <w:tab/>
              <w:tab/>
              <w:t>&lt;APPLET_WEB_TEMPLATE_ITEM CONTROL="HLS Created By" INACTIVE="N" ITEM_IDENTIFIER="1297" MARKUP_LANGUAGE="HTML" NAME="HLS Created By" TMPL_ITEM_HOLDER_NAME="SiebControl_1297" TYPE="List Item" UPDATED="11/04/2016 14:23:08" UPDATED_BY="SADMIN" CREATED="08/27/2005 00:4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8" UPDATED_BY="SADMIN" CREATED="11/04/2016 14:23:08" CREATED_BY="SADMIN" EXT_REC_TABLES="S_APPL_WT_IT_RX"&gt;</w:t>
              <w:br/>
              <w:tab/>
              <w:tab/>
              <w:tab/>
              <w:tab/>
              <w:t>&lt;/APPLET_WEB_TEMPLATE_ITEM&gt;</w:t>
              <w:br/>
              <w:tab/>
              <w:tab/>
              <w:tab/>
              <w:tab/>
              <w:t>&lt;APPLET_WEB_TEMPLATE_ITEM CONTROL="Note" INACTIVE="N" ITEM_IDENTIFIER="1298" MARKUP_LANGUAGE="HTML" NAME="Note" TMPL_ITEM_HOLDER_NAME="SiebControl_1298" TYPE="List Item" UPDATED="11/04/2016 14:23:08" UPDATED_BY="SADMIN" CREATED="08/27/2005 00:44:19" CREATED_BY="SADMIN" EXT_REC_TABLES="S_APPL_WT_IT_RX"&gt;</w:t>
              <w:br/>
              <w:tab/>
              <w:tab/>
              <w:tab/>
              <w:tab/>
              <w:t>&lt;/APPLET_WEB_TEMPLATE_ITEM&gt;</w:t>
              <w:br/>
              <w:tab/>
              <w:tab/>
              <w:tab/>
              <w:tab/>
              <w:t>&lt;APPLET_WEB_TEMPLATE_ITEM CONTROL="Note Type" INACTIVE="N" ITEM_IDENTIFIER="2297" MARKUP_LANGUAGE="HTML" NAME="Note Type" TMPL_ITEM_HOLDER_NAME="SiebControl_2297" TYPE="List Item" UPDATED="11/04/2016 14:23:08" UPDATED_BY="SADMIN" CREATED="08/27/2005 00:44: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8" UPDATED_BY="SADMIN" CREATED="11/04/2016 14:23: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08" UPDATED_BY="SADMIN" CREATED="08/27/2005 00:44: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08" UPDATED_BY="SADMIN" CREATED="08/27/2005 00:44: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08" UPDATED_BY="SADMIN" CREATED="08/27/2005 00:4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3:08" UPDATED_BY="SADMIN" CREATED="11/04/2016 14:23:08" CREATED_BY="SADMIN" EXT_REC_TABLES="S_APPL_WT_IT_RX"&gt;</w:t>
              <w:br/>
              <w:tab/>
              <w:tab/>
              <w:tab/>
              <w:tab/>
              <w:t>&lt;/APPLET_WEB_TEMPLATE_ITEM&gt;</w:t>
              <w:br/>
              <w:tab/>
              <w:tab/>
              <w:tab/>
              <w:tab/>
              <w:t>&lt;APPLET_WEB_TEMPLATE_ITEM CONTROL="CheckSpelling" INACTIVE="N" ITEM_IDENTIFIER="111" MARKUP_LANGUAGE="HTML" NAME="CheckSpelling" TMPL_ITEM_HOLDER_NAME="SiebControl_111" TYPE="Control" UPDATED="11/04/2016 14:23:08" UPDATED_BY="SADMIN" CREATED="08/27/2005 00:44:19"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3:08" UPDATED_BY="SADMIN" CREATED="08/27/2005 00:44: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08" UPDATED_BY="SADMIN" CREATED="08/27/2005 00:44: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08" UPDATED_BY="SADMIN" CREATED="08/27/2005 00:44:19" CREATED_BY="SADMIN" EXT_REC_TABLES="S_APPL_WT_IT_RX"&gt;</w:t>
              <w:br/>
              <w:tab/>
              <w:tab/>
              <w:tab/>
              <w:tab/>
              <w:t>&lt;/APPLET_WEB_TEMPLATE_ITEM&gt;</w:t>
              <w:br/>
              <w:tab/>
              <w:tab/>
              <w:tab/>
              <w:tab/>
              <w:t>&lt;APPLET_WEB_TEMPLATE_ITEM CONTROL="GotoNextSet" INACTIVE="N" ITEM_IDENTIFIER="123" MARKUP_LANGUAGE="HTML" NAME="GotoNextSet" TYPE="Control" UPDATED="08/27/2005 00:44:19" UPDATED_BY="SADMIN" CREATED="08/27/2005 00:44:19" CREATED_BY="SADMIN"&gt;</w:t>
              <w:br/>
              <w:tab/>
              <w:tab/>
              <w:tab/>
              <w:tab/>
              <w:t>&lt;/APPLET_WEB_TEMPLATE_ITEM&gt;</w:t>
              <w:br/>
              <w:tab/>
              <w:tab/>
              <w:tab/>
              <w:tab/>
              <w:t>&lt;APPLET_WEB_TEMPLATE_ITEM CONTROL="GotoPreviousSet" INACTIVE="N" ITEM_IDENTIFIER="122" MARKUP_LANGUAGE="HTML" NAME="GotoPreviousSet" TYPE="Control" UPDATED="08/27/2005 00:44:19" UPDATED_BY="SADMIN" CREATED="08/27/2005 00:44:19"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3:08" UPDATED_BY="SADMIN" CREATED="08/27/2005 00:44: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08" UPDATED_BY="SADMIN" CREATED="11/04/2016 14:2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8" UPDATED_BY="SADMIN" CREATED="11/04/2016 14:23:0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08" UPDATED_BY="SADMIN" CREATED="08/27/2005 00:44:1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3:08" UPDATED_BY="SADMIN" CREATED="08/27/2005 00:44:19"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3:08" UPDATED_BY="SADMIN" CREATED="08/27/2005 00:44:19"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3:08" UPDATED_BY="SADMIN" CREATED="08/27/2005 00:44: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08" UPDATED_BY="SADMIN" CREATED="08/27/2005 00:44: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08" UPDATED_BY="SADMIN" CREATED="08/27/2005 00:4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9" UPDATED_BY="SADMIN" CREATED="11/04/2016 14:23: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09" UPDATED_BY="SADMIN" CREATED="08/27/2005 00:44:1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09" UPDATED_BY="SADMIN" CREATED="08/27/2005 00:44:1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3:09" UPDATED_BY="SADMIN" CREATED="08/27/2005 00:4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Seri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07/2000 15:48:28" CREATED_BY="SADMIN" EXT_REC_TABLES="S_APPL_WTMPL_RX"&gt;</w:t>
              <w:br/>
              <w:tab/>
              <w:tab/>
              <w:tab/>
              <w:tab/>
              <w:t>&lt;APPLET_WEB_TEMPLATE_ITEM COLUMN_SPAN="10" CONTROL="Active Flag" GRID_PROPERTY="FormattedHtml" INACTIVE="N" ITEM_IDENTIFIER="2086" MARKUP_LANGUAGE="HTML" NAME="Active Flag" ROW_SPAN="3" TMPL_ITEM_HOLDER_NAME="SiebControl_2_86" TYPE="Control" UPDATED="11/04/2016 13:34:42" UPDATED_BY="SADMIN" CREATED="11/07/2000 16:02:17" CREATED_BY="SADMIN" EXT_REC_TABLES="S_APPL_WT_IT_RX"&gt;</w:t>
              <w:br/>
              <w:tab/>
              <w:tab/>
              <w:tab/>
              <w:tab/>
              <w:t>&lt;/APPLET_WEB_TEMPLATE_ITEM&gt;</w:t>
              <w:br/>
              <w:tab/>
              <w:tab/>
              <w:tab/>
              <w:tab/>
              <w:t>&lt;APPLET_WEB_TEMPLATE_ITEM COLUMN_SPAN="7" CONTROL="Active Flag" GRID_PROPERTY="FormattedLabel" INACTIVE="N" ITEM_IDENTIFIER="2079" MARKUP_LANGUAGE="HTML" NAME="Active FlagLabel" ROW_SPAN="3" TYPE="Control" UPDATED="04/25/2004 06:57:22" UPDATED_BY="SADMIN" CREATED="07/12/2003 10:36:45" CREATED_BY="SADMIN"&gt;</w:t>
              <w:br/>
              <w:tab/>
              <w:tab/>
              <w:tab/>
              <w:tab/>
              <w:t>&lt;/APPLET_WEB_TEMPLATE_ITEM&gt;</w:t>
              <w:br/>
              <w:tab/>
              <w:tab/>
              <w:tab/>
              <w:tab/>
              <w:t>&lt;APPLET_WEB_TEMPLATE_ITEM CONTROL="Applet_Title" EXTENSION_FLAG="Y" ITEM_IDENTIFIER="99929" NAME="Applet_Title" TMPL_ITEM_HOLDER_NAME="SiebControl_99929" TYPE="Control" UPDATED="11/04/2016 13:34:42" UPDATED_BY="SADMIN" CREATED="11/04/2016 13:34:42" CREATED_BY="SADMIN" EXT_REC_TABLES="S_APPL_WT_IT_RX"&gt;</w:t>
              <w:br/>
              <w:tab/>
              <w:tab/>
              <w:tab/>
              <w:tab/>
              <w:t>&lt;/APPLET_WEB_TEMPLATE_ITEM&gt;</w:t>
              <w:br/>
              <w:tab/>
              <w:tab/>
              <w:tab/>
              <w:tab/>
              <w:t>&lt;APPLET_WEB_TEMPLATE_ITEM COLUMN_SPAN="35" CONTROL="Associate Search Spec" GRID_PROPERTY="FormattedHtml" INACTIVE="N" ITEM_IDENTIFIER="14086" MARKUP_LANGUAGE="HTML" NAME="Associate Search Spec" ROW_SPAN="6" TMPL_ITEM_HOLDER_NAME="SiebControl_14_86" TYPE="Control" UPDATED="11/04/2016 13:34:42" UPDATED_BY="SADMIN" CREATED="11/07/2000 15:48:29" CREATED_BY="SADMIN" EXT_REC_TABLES="S_APPL_WT_IT_RX"&gt;</w:t>
              <w:br/>
              <w:tab/>
              <w:tab/>
              <w:tab/>
              <w:tab/>
              <w:t>&lt;/APPLET_WEB_TEMPLATE_ITEM&gt;</w:t>
              <w:br/>
              <w:tab/>
              <w:tab/>
              <w:tab/>
              <w:tab/>
              <w:t>&lt;APPLET_WEB_TEMPLATE_ITEM COLUMN_SPAN="32" COMMENTS="7.7 set label height of large text field to 24 pixels" CONTROL="Associate Search Spec" GRID_PROPERTY="FormattedLabel" INACTIVE="N" ITEM_IDENTIFIER="14054" MARKUP_LANGUAGE="HTML" NAME="Associate Search SpecLabel" ROW_SPAN="3" TYPE="Control" UPDATED="04/25/2004 06:57:22" UPDATED_BY="SADMIN" CREATED="07/12/2003 10:36:45" CREATED_BY="SADMIN"&gt;</w:t>
              <w:br/>
              <w:tab/>
              <w:tab/>
              <w:tab/>
              <w:tab/>
              <w:t>&lt;/APPLET_WEB_TEMPLATE_ITEM&gt;</w:t>
              <w:br/>
              <w:tab/>
              <w:tab/>
              <w:tab/>
              <w:tab/>
              <w:t>&lt;APPLET_WEB_TEMPLATE_ITEM COLUMN_SPAN="35" CONTROL="Auto Forecast Search Spec" GRID_PROPERTY="FormattedHtml" INACTIVE="N" ITEM_IDENTIFIER="8086" MARKUP_LANGUAGE="HTML" NAME="Auto Forecast Search Spec" ROW_SPAN="6" TMPL_ITEM_HOLDER_NAME="SiebControl_8_86" TYPE="Control" UPDATED="11/04/2016 13:34:42" UPDATED_BY="SADMIN" CREATED="11/07/2000 15:48:29" CREATED_BY="SADMIN" EXT_REC_TABLES="S_APPL_WT_IT_RX"&gt;</w:t>
              <w:br/>
              <w:tab/>
              <w:tab/>
              <w:tab/>
              <w:tab/>
              <w:t>&lt;/APPLET_WEB_TEMPLATE_ITEM&gt;</w:t>
              <w:br/>
              <w:tab/>
              <w:tab/>
              <w:tab/>
              <w:tab/>
              <w:t>&lt;APPLET_WEB_TEMPLATE_ITEM COLUMN_SPAN="34" COMMENTS="7.7 set label height of large text field to 24 pixels" CONTROL="Auto Forecast Search Spec" GRID_PROPERTY="FormattedLabel" INACTIVE="N" ITEM_IDENTIFIER="8052" MARKUP_LANGUAGE="HTML" NAME="Auto Forecast Search SpecLabel" ROW_SPAN="3" TYPE="Control" UPDATED="04/25/2004 06:57:23" UPDATED_BY="SADMIN" CREATED="07/12/2003 10:36:46" CREATED_BY="SADMIN"&gt;</w:t>
              <w:br/>
              <w:tab/>
              <w:tab/>
              <w:tab/>
              <w:tab/>
              <w:t>&lt;/APPLET_WEB_TEMPLATE_ITEM&gt;</w:t>
              <w:br/>
              <w:tab/>
              <w:tab/>
              <w:tab/>
              <w:tab/>
              <w:t>&lt;APPLET_WEB_TEMPLATE_ITEM COLUMN_SPAN="20" CONTROL="Base Period Type" GRID_PROPERTY="FormattedHtml" INACTIVE="N" ITEM_IDENTIFIER="23024" MARKUP_LANGUAGE="HTML" NAME="Base Period Type" ROW_SPAN="3" TMPL_ITEM_HOLDER_NAME="SiebControl_23_24" TYPE="Control" UPDATED="11/04/2016 13:34:42" UPDATED_BY="SADMIN" CREATED="11/07/2000 16:03:56" CREATED_BY="SADMIN" EXT_REC_TABLES="S_APPL_WT_IT_RX"&gt;</w:t>
              <w:br/>
              <w:tab/>
              <w:tab/>
              <w:tab/>
              <w:tab/>
              <w:t>&lt;/APPLET_WEB_TEMPLATE_ITEM&gt;</w:t>
              <w:br/>
              <w:tab/>
              <w:tab/>
              <w:tab/>
              <w:tab/>
              <w:t>&lt;APPLET_WEB_TEMPLATE_ITEM COLUMN_SPAN="22" CONTROL="Base Period Type" GRID_PROPERTY="FormattedLabel" INACTIVE="N" ITEM_IDENTIFIER="23002" MARKUP_LANGUAGE="HTML" NAME="Base Period TypeLabel" ROW_SPAN="3" TYPE="Control" UPDATED="11/23/2003 20:38:46" UPDATED_BY="SADMIN" CREATED="07/12/2003 10:36:4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42" UPDATED_BY="SADMIN" CREATED="06/05/2003 07:00:25" CREATED_BY="SADMIN" EXT_REC_TABLES="S_APPL_WT_IT_RX"&gt;</w:t>
              <w:br/>
              <w:tab/>
              <w:tab/>
              <w:tab/>
              <w:tab/>
              <w:t>&lt;/APPLET_WEB_TEMPLATE_ITEM&gt;</w:t>
              <w:br/>
              <w:tab/>
              <w:tab/>
              <w:tab/>
              <w:tab/>
              <w:t>&lt;APPLET_WEB_TEMPLATE_ITEM COLUMN_SPAN="20" CONTROL="Description" GRID_PROPERTY="FormattedHtml" INACTIVE="N" ITEM_IDENTIFIER="5024" MARKUP_LANGUAGE="HTML" NAME="Description" ROW_SPAN="3" TMPL_ITEM_HOLDER_NAME="SiebControl_5_24" TYPE="Control" UPDATED="11/04/2016 13:34:42" UPDATED_BY="SADMIN" CREATED="11/07/2000 15:48:29" CREATED_BY="SADMIN" EXT_REC_TABLES="S_APPL_WT_IT_RX"&gt;</w:t>
              <w:br/>
              <w:tab/>
              <w:tab/>
              <w:tab/>
              <w:tab/>
              <w:t>&lt;/APPLET_WEB_TEMPLATE_ITEM&gt;</w:t>
              <w:br/>
              <w:tab/>
              <w:tab/>
              <w:tab/>
              <w:tab/>
              <w:t>&lt;APPLET_WEB_TEMPLATE_ITEM COLUMN_SPAN="10" CONTROL="Description" GRID_PROPERTY="FormattedLabel" INACTIVE="N" ITEM_IDENTIFIER="5014" MARKUP_LANGUAGE="HTML" NAME="DescriptionLabel" ROW_SPAN="3" TYPE="Control" UPDATED="11/23/2003 20:38:46" UPDATED_BY="SADMIN" CREATED="07/12/2003 10:36:4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42" UPDATED_BY="SADMIN" CREATED="04/07/2001 00:42:59" CREATED_BY="SADMIN" EXT_REC_TABLES="S_APPL_WT_IT_RX"&gt;</w:t>
              <w:br/>
              <w:tab/>
              <w:tab/>
              <w:tab/>
              <w:tab/>
              <w:t>&lt;/APPLET_WEB_TEMPLATE_ITEM&gt;</w:t>
              <w:br/>
              <w:tab/>
              <w:tab/>
              <w:tab/>
              <w:tab/>
              <w:t>&lt;APPLET_WEB_TEMPLATE_ITEM COLUMN_SPAN="20" CONTROL="Executive Forecast Max Depth Type" GRID_PROPERTY="FormattedHtml" INACTIVE="N" ITEM_IDENTIFIER="8024" MARKUP_LANGUAGE="HTML" NAME="Executive Forecast Max Depth Type" ROW_SPAN="3" TMPL_ITEM_HOLDER_NAME="SiebControl_8_24" TYPE="Control" UPDATED="11/04/2016 13:34:42" UPDATED_BY="SADMIN" CREATED="06/05/2001 00:05:19" CREATED_BY="SADMIN" EXT_REC_TABLES="S_APPL_WT_IT_RX"&gt;</w:t>
              <w:br/>
              <w:tab/>
              <w:tab/>
              <w:tab/>
              <w:tab/>
              <w:t>&lt;/APPLET_WEB_TEMPLATE_ITEM&gt;</w:t>
              <w:br/>
              <w:tab/>
              <w:tab/>
              <w:tab/>
              <w:tab/>
              <w:t>&lt;APPLET_WEB_TEMPLATE_ITEM COLUMN_SPAN="16" CONTROL="Executive Forecast Max Depth Type" GRID_PROPERTY="FormattedLabel" INACTIVE="N" ITEM_IDENTIFIER="8008" MARKUP_LANGUAGE="HTML" NAME="Executive Forecast Max Depth TypeLabel" ROW_SPAN="3" TYPE="Control" UPDATED="11/23/2003 20:38:46" UPDATED_BY="SADMIN" CREATED="07/12/2003 10:36:46" CREATED_BY="SADMIN"&gt;</w:t>
              <w:br/>
              <w:tab/>
              <w:tab/>
              <w:tab/>
              <w:tab/>
              <w:t>&lt;/APPLET_WEB_TEMPLATE_ITEM&gt;</w:t>
              <w:br/>
              <w:tab/>
              <w:tab/>
              <w:tab/>
              <w:tab/>
              <w:t>&lt;APPLET_WEB_TEMPLATE_ITEM COLUMN_SPAN="20" CONTROL="Forecast Interval" GRID_PROPERTY="FormattedHtml" INACTIVE="N" ITEM_IDENTIFIER="20024" MARKUP_LANGUAGE="HTML" NAME="Forecast Interval" ROW_SPAN="3" TMPL_ITEM_HOLDER_NAME="SiebControl_20_24" TYPE="Control" UPDATED="11/04/2016 13:34:42" UPDATED_BY="SADMIN" CREATED="03/07/2001 02:01:38" CREATED_BY="SADMIN" EXT_REC_TABLES="S_APPL_WT_IT_RX"&gt;</w:t>
              <w:br/>
              <w:tab/>
              <w:tab/>
              <w:tab/>
              <w:tab/>
              <w:t>&lt;/APPLET_WEB_TEMPLATE_ITEM&gt;</w:t>
              <w:br/>
              <w:tab/>
              <w:tab/>
              <w:tab/>
              <w:tab/>
              <w:t>&lt;APPLET_WEB_TEMPLATE_ITEM COLUMN_SPAN="20" CONTROL="Forecast Interval Period Type" GRID_PROPERTY="FormattedHtml" INACTIVE="N" ITEM_IDENTIFIER="17024" MARKUP_LANGUAGE="HTML" NAME="Forecast Interval Period Type" ROW_SPAN="3" TMPL_ITEM_HOLDER_NAME="SiebControl_17_24" TYPE="Control" UPDATED="11/04/2016 13:34:42" UPDATED_BY="SADMIN" CREATED="11/07/2000 15:48:29" CREATED_BY="SADMIN" EXT_REC_TABLES="S_APPL_WT_IT_RX"&gt;</w:t>
              <w:br/>
              <w:tab/>
              <w:tab/>
              <w:tab/>
              <w:tab/>
              <w:t>&lt;/APPLET_WEB_TEMPLATE_ITEM&gt;</w:t>
              <w:br/>
              <w:tab/>
              <w:tab/>
              <w:tab/>
              <w:tab/>
              <w:t>&lt;APPLET_WEB_TEMPLATE_ITEM COLUMN_SPAN="17" CONTROL="Forecast Interval Period Type" GRID_PROPERTY="FormattedLabel" INACTIVE="N" ITEM_IDENTIFIER="17007" MARKUP_LANGUAGE="HTML" NAME="Forecast Interval Period TypeLabel" ROW_SPAN="3" TYPE="Control" UPDATED="11/23/2003 20:38:46" UPDATED_BY="SADMIN" CREATED="07/12/2003 10:36:46" CREATED_BY="SADMIN"&gt;</w:t>
              <w:br/>
              <w:tab/>
              <w:tab/>
              <w:tab/>
              <w:tab/>
              <w:t>&lt;/APPLET_WEB_TEMPLATE_ITEM&gt;</w:t>
              <w:br/>
              <w:tab/>
              <w:tab/>
              <w:tab/>
              <w:tab/>
              <w:t>&lt;APPLET_WEB_TEMPLATE_ITEM COLUMN_SPAN="7" CONTROL="Forecast Interval" GRID_PROPERTY="FormattedLabel" INACTIVE="N" ITEM_IDENTIFIER="20017" MARKUP_LANGUAGE="HTML" NAME="Forecast IntervalLabel" ROW_SPAN="3" TYPE="Control" UPDATED="11/23/2003 20:38:46" UPDATED_BY="SADMIN" CREATED="07/12/2003 10:36:46" CREATED_BY="SADMIN"&gt;</w:t>
              <w:br/>
              <w:tab/>
              <w:tab/>
              <w:tab/>
              <w:tab/>
              <w:t>&lt;/APPLET_WEB_TEMPLATE_ITEM&gt;</w:t>
              <w:br/>
              <w:tab/>
              <w:tab/>
              <w:tab/>
              <w:tab/>
              <w:t>&lt;APPLET_WEB_TEMPLATE_ITEM CONTROL="Forecast Name Title" INACTIVE="N" ITEM_IDENTIFIER="90" MARKUP_LANGUAGE="HTML" NAME="Forecast Name Title" TMPL_ITEM_HOLDER_NAME="SiebControl_90" TYPE="Control" UPDATED="11/04/2016 13:34:42" UPDATED_BY="SADMIN" CREATED="10/08/2003 01:39:41" CREATED_BY="SADMIN" EXT_REC_TABLES="S_APPL_WT_IT_RX"&gt;</w:t>
              <w:br/>
              <w:tab/>
              <w:tab/>
              <w:tab/>
              <w:tab/>
              <w:t>&lt;/APPLET_WEB_TEMPLATE_ITEM&gt;</w:t>
              <w:br/>
              <w:tab/>
              <w:tab/>
              <w:tab/>
              <w:tab/>
              <w:t>&lt;APPLET_WEB_TEMPLATE_ITEM COLUMN_SPAN="20" CONTROL="Forecast View Mode" GRID_PROPERTY="FormattedHtml" INACTIVE="N" ITEM_IDENTIFIER="11024" MARKUP_LANGUAGE="HTML" NAME="Forecast View Mode" ROW_SPAN="3" TMPL_ITEM_HOLDER_NAME="SiebControl_11_24" TYPE="Control" UPDATED="11/04/2016 13:34:42" UPDATED_BY="SADMIN" CREATED="11/07/2000 16:03:51" CREATED_BY="SADMIN" EXT_REC_TABLES="S_APPL_WT_IT_RX"&gt;</w:t>
              <w:br/>
              <w:tab/>
              <w:tab/>
              <w:tab/>
              <w:tab/>
              <w:t>&lt;/APPLET_WEB_TEMPLATE_ITEM&gt;</w:t>
              <w:br/>
              <w:tab/>
              <w:tab/>
              <w:tab/>
              <w:tab/>
              <w:t>&lt;APPLET_WEB_TEMPLATE_ITEM COLUMN_SPAN="14" CONTROL="Forecast View Mode" GRID_PROPERTY="FormattedLabel" INACTIVE="N" ITEM_IDENTIFIER="11010" MARKUP_LANGUAGE="HTML" NAME="Forecast View ModeLabel" ROW_SPAN="3" TYPE="Control" UPDATED="11/23/2003 20:38:46" UPDATED_BY="SADMIN" CREATED="07/12/2003 10:36:4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4:42" UPDATED_BY="SADMIN" CREATED="12/28/2000 20:09: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4:42" UPDATED_BY="SADMIN" CREATED="12/28/2000 20:09: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4:42" UPDATED_BY="SADMIN" CREATED="11/04/2016 13:3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2" UPDATED_BY="SADMIN" CREATED="11/04/2016 13:34:42" CREATED_BY="SADMIN" EXT_REC_TABLES="S_APPL_WT_IT_RX"&gt;</w:t>
              <w:br/>
              <w:tab/>
              <w:tab/>
              <w:tab/>
              <w:tab/>
              <w:t>&lt;/APPLET_WEB_TEMPLATE_ITEM&gt;</w:t>
              <w:br/>
              <w:tab/>
              <w:tab/>
              <w:tab/>
              <w:tab/>
              <w:t>&lt;APPLET_WEB_TEMPLATE_ITEM COLUMN_SPAN="20" CONTROL="Name" GRID_PROPERTY="FormattedHtml" INACTIVE="N" ITEM_IDENTIFIER="2024" MARKUP_LANGUAGE="HTML" NAME="Name" ROW_SPAN="3" TMPL_ITEM_HOLDER_NAME="SiebControl_2_24" TYPE="Control" UPDATED="11/04/2016 13:34:42" UPDATED_BY="SADMIN" CREATED="11/07/2000 15:48:29" CREATED_BY="SADMIN" EXT_REC_TABLES="S_APPL_WT_IT_RX"&gt;</w:t>
              <w:br/>
              <w:tab/>
              <w:tab/>
              <w:tab/>
              <w:tab/>
              <w:t>&lt;/APPLET_WEB_TEMPLATE_ITEM&gt;</w:t>
              <w:br/>
              <w:tab/>
              <w:tab/>
              <w:tab/>
              <w:tab/>
              <w:t>&lt;APPLET_WEB_TEMPLATE_ITEM COLUMN_SPAN="11" CONTROL="Name" GRID_PROPERTY="FormattedLabel" INACTIVE="N" ITEM_IDENTIFIER="2013" MARKUP_LANGUAGE="HTML" NAME="NameLabel" ROW_SPAN="3" TYPE="Control" UPDATED="11/23/2003 20:38:46" UPDATED_BY="SADMIN" CREATED="07/12/2003 10:36:47"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34:42" UPDATED_BY="SADMIN" CREATED="12/28/2000 20:09: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42" UPDATED_BY="SADMIN" CREATED="12/28/2000 20:08:58" CREATED_BY="SADMIN" EXT_REC_TABLES="S_APPL_WT_IT_RX"&gt;</w:t>
              <w:br/>
              <w:tab/>
              <w:tab/>
              <w:tab/>
              <w:tab/>
              <w:t>&lt;/APPLET_WEB_TEMPLATE_ITEM&gt;</w:t>
              <w:br/>
              <w:tab/>
              <w:tab/>
              <w:tab/>
              <w:tab/>
              <w:t>&lt;APPLET_WEB_TEMPLATE_ITEM COLUMN_SPAN="20" CONTROL="Organization" GRID_PROPERTY="FormattedHtml" INACTIVE="N" ITEM_IDENTIFIER="14024" MARKUP_LANGUAGE="HTML" NAME="Organization" ROW_SPAN="3" TMPL_ITEM_HOLDER_NAME="SiebControl_14_24" TYPE="Control" UPDATED="11/04/2016 13:34:42" UPDATED_BY="SADMIN" CREATED="02/02/2002 20:01:00" CREATED_BY="SADMIN" EXT_REC_TABLES="S_APPL_WT_IT_RX"&gt;</w:t>
              <w:br/>
              <w:tab/>
              <w:tab/>
              <w:tab/>
              <w:tab/>
              <w:t>&lt;/APPLET_WEB_TEMPLATE_ITEM&gt;</w:t>
              <w:br/>
              <w:tab/>
              <w:tab/>
              <w:tab/>
              <w:tab/>
              <w:t>&lt;APPLET_WEB_TEMPLATE_ITEM COMMENTS="Modified by 7.7 - Items not pointing to valid control" CONTROL="Organization" INACTIVE="Y" ITEM_IDENTIFIER="1804" MARKUP_LANGUAGE="HTML" NAME="Organization- Marked for Deletion" TYPE="Control" UPDATED="06/05/2003 07:00:25" UPDATED_BY="SADMIN" CREATED="06/05/2003 07:00:25" CREATED_BY="SADMIN"&gt;</w:t>
              <w:br/>
              <w:tab/>
              <w:tab/>
              <w:tab/>
              <w:tab/>
              <w:t>&lt;/APPLET_WEB_TEMPLATE_ITEM&gt;</w:t>
              <w:br/>
              <w:tab/>
              <w:tab/>
              <w:tab/>
              <w:tab/>
              <w:t>&lt;APPLET_WEB_TEMPLATE_ITEM COLUMN_SPAN="11" CONTROL="Organization" GRID_PROPERTY="FormattedLabel" INACTIVE="N" ITEM_IDENTIFIER="14013" MARKUP_LANGUAGE="HTML" NAME="OrganizationLabel" ROW_SPAN="3" TYPE="Control" UPDATED="11/23/2003 20:38:46" UPDATED_BY="SADMIN" CREATED="07/12/2003 10:36:47" CREATED_BY="SADMIN"&gt;</w:t>
              <w:br/>
              <w:tab/>
              <w:tab/>
              <w:tab/>
              <w:tab/>
              <w:t>&lt;/APPLET_WEB_TEMPLATE_ITEM&gt;</w:t>
              <w:br/>
              <w:tab/>
              <w:tab/>
              <w:tab/>
              <w:tab/>
              <w:t>&lt;APPLET_WEB_TEMPLATE_ITEM COLUMN_SPAN="10" CONTROL="Public" GRID_PROPERTY="FormattedHtml" INACTIVE="N" ITEM_IDENTIFIER="5086" MARKUP_LANGUAGE="HTML" NAME="Public" ROW_SPAN="3" TMPL_ITEM_HOLDER_NAME="SiebControl_5_86" TYPE="Control" UPDATED="11/04/2016 13:34:42" UPDATED_BY="SADMIN" CREATED="02/02/2002 20:00:56" CREATED_BY="SADMIN" EXT_REC_TABLES="S_APPL_WT_IT_RX"&gt;</w:t>
              <w:br/>
              <w:tab/>
              <w:tab/>
              <w:tab/>
              <w:tab/>
              <w:t>&lt;/APPLET_WEB_TEMPLATE_ITEM&gt;</w:t>
              <w:br/>
              <w:tab/>
              <w:tab/>
              <w:tab/>
              <w:tab/>
              <w:t>&lt;APPLET_WEB_TEMPLATE_ITEM COLUMN_SPAN="7" CONTROL="Public" GRID_PROPERTY="FormattedLabel" INACTIVE="N" ITEM_IDENTIFIER="5079" MARKUP_LANGUAGE="HTML" NAME="PublicLabel" ROW_SPAN="3" TYPE="Control" UPDATED="04/25/2004 06:57:23" UPDATED_BY="SADMIN" CREATED="07/12/2003 10:36:4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34:42" UPDATED_BY="SADMIN" CREATED="12/23/2002 21:3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2" UPDATED_BY="SADMIN" CREATED="11/04/2016 13:34:42" CREATED_BY="SADMIN" EXT_REC_TABLES="S_APPL_WT_IT_RX"&gt;</w:t>
              <w:br/>
              <w:tab/>
              <w:tab/>
              <w:tab/>
              <w:tab/>
              <w:t>&lt;/APPLET_WEB_TEMPLATE_ITEM&gt;</w:t>
              <w:br/>
              <w:tab/>
              <w:tab/>
              <w:tab/>
              <w:tab/>
              <w:t>&lt;APPLET_WEB_TEMPLATE_ITEM COLUMN_SPAN="35" CONTROL="Rollup Search Spec" GRID_PROPERTY="FormattedHtml" INACTIVE="N" ITEM_IDENTIFIER="20086" MARKUP_LANGUAGE="HTML" NAME="Rollup Search Spec" ROW_SPAN="6" TMPL_ITEM_HOLDER_NAME="SiebControl_20_86" TYPE="Control" UPDATED="11/04/2016 13:34:42" UPDATED_BY="SADMIN" CREATED="02/27/2001 18:13:38" CREATED_BY="SADMIN" EXT_REC_TABLES="S_APPL_WT_IT_RX"&gt;</w:t>
              <w:br/>
              <w:tab/>
              <w:tab/>
              <w:tab/>
              <w:tab/>
              <w:t>&lt;/APPLET_WEB_TEMPLATE_ITEM&gt;</w:t>
              <w:br/>
              <w:tab/>
              <w:tab/>
              <w:tab/>
              <w:tab/>
              <w:t>&lt;APPLET_WEB_TEMPLATE_ITEM COLUMN_SPAN="28" COMMENTS="7.7 set label height of large text field to 24 pixels" CONTROL="Rollup Search Spec" GRID_PROPERTY="FormattedLabel" INACTIVE="N" ITEM_IDENTIFIER="20058" MARKUP_LANGUAGE="HTML" NAME="Rollup Search SpecLabel" ROW_SPAN="3" TYPE="Control" UPDATED="04/25/2004 06:57:23" UPDATED_BY="SADMIN" CREATED="07/12/2003 10:36:47" CREATED_BY="SADMIN"&gt;</w:t>
              <w:br/>
              <w:tab/>
              <w:tab/>
              <w:tab/>
              <w:tab/>
              <w:t>&lt;/APPLET_WEB_TEMPLATE_ITEM&gt;</w:t>
              <w:br/>
              <w:tab/>
              <w:tab/>
              <w:tab/>
              <w:tab/>
              <w:t>&lt;APPLET_WEB_TEMPLATE_ITEM CONTROL="Title" INACTIVE="Y" ITEM_IDENTIFIER="90" MARKUP_LANGUAGE="HTML" NAME="Title" TMPL_ITEM_HOLDER_NAME="SiebControl_90" TYPE="Control" UPDATED="11/04/2016 13:34:42" UPDATED_BY="SADMIN" CREATED="09/11/2003 06:43:4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42" UPDATED_BY="SADMIN" CREATED="04/07/2001 00:42:5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34:42" UPDATED_BY="SADMIN" CREATED="04/07/2001 00:4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42" UPDATED_BY="SADMIN" CREATED="11/07/2000 16:1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Pric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3:18" CREATED_BY="SADMIN" EXT_REC_TABLES="S_APPL_WTMPL_RX"&gt;</w:t>
              <w:br/>
              <w:tab/>
              <w:tab/>
              <w:tab/>
              <w:tab/>
              <w:t>&lt;APPLET_WEB_TEMPLATE_ITEM CONTROL="Applet_Title" EXTENSION_FLAG="Y" ITEM_IDENTIFIER="99929" NAME="Applet_Title" TMPL_ITEM_HOLDER_NAME="SiebControl_99929" TYPE="Control" UPDATED="11/04/2016 15:14:23" UPDATED_BY="SADMIN" CREATED="11/04/2016 15:14:23" CREATED_BY="SADMIN" EXT_REC_TABLES="S_APPL_WT_IT_RX"&gt;</w:t>
              <w:br/>
              <w:tab/>
              <w:tab/>
              <w:tab/>
              <w:tab/>
              <w:t>&lt;/APPLET_WEB_TEMPLATE_ITEM&gt;</w:t>
              <w:br/>
              <w:tab/>
              <w:tab/>
              <w:tab/>
              <w:tab/>
              <w:t>&lt;APPLET_WEB_TEMPLATE_ITEM CONTROL="CRS Code" INACTIVE="N" ITEM_IDENTIFIER="512" MARKUP_LANGUAGE="HTML" NAME="CRS Code" TMPL_ITEM_HOLDER_NAME="SiebControl_512" TYPE="List Item" UPDATED="11/04/2016 15:14:23" UPDATED_BY="SADMIN" CREATED="01/07/2004 23:55:35"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5:14:23" UPDATED_BY="SADMIN" CREATED="06/05/2003 09:34:24" CREATED_BY="SADMIN" EXT_REC_TABLES="S_APPL_WT_IT_RX"&gt;</w:t>
              <w:br/>
              <w:tab/>
              <w:tab/>
              <w:tab/>
              <w:tab/>
              <w:tab/>
              <w:t>&lt;APPLET_WEB_TEMPLATE_ITEM_LOCALE APPLICATION_CODE="STD" INACTIVE="N" ITEM_IDENTIFIER="509"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untry" INACTIVE="N" ITEM_IDENTIFIER="511" MARKUP_LANGUAGE="HTML" NAME="Country" TMPL_ITEM_HOLDER_NAME="SiebControl_511" TYPE="List Item" UPDATED="11/04/2016 15:14:23" UPDATED_BY="SADMIN" CREATED="06/05/2003 09:34:24" CREATED_BY="SADMIN" EXT_REC_TABLES="S_APPL_WT_IT_RX"&gt;</w:t>
              <w:br/>
              <w:tab/>
              <w:tab/>
              <w:tab/>
              <w:tab/>
              <w:t>&lt;/APPLET_WEB_TEMPLATE_ITEM&gt;</w:t>
              <w:br/>
              <w:tab/>
              <w:tab/>
              <w:tab/>
              <w:tab/>
              <w:t>&lt;APPLET_WEB_TEMPLATE_ITEM CONTROL="Currency Code" INACTIVE="N" ITEM_IDENTIFIER="506" MARKUP_LANGUAGE="HTML" NAME="Currency Code" TMPL_ITEM_HOLDER_NAME="SiebControl_506" TYPE="List Item" UPDATED="11/04/2016 15:14:23" UPDATED_BY="SADMIN" CREATED="06/05/2003 09:34: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24" UPDATED_BY="SADMIN" CREATED="06/05/2003 09:34:24" CREATED_BY="SADMIN" EXT_REC_TABLES="S_APPL_WT_IT_RX"&gt;</w:t>
              <w:br/>
              <w:tab/>
              <w:tab/>
              <w:tab/>
              <w:tab/>
              <w:t>&lt;/APPLET_WEB_TEMPLATE_ITEM&gt;</w:t>
              <w:br/>
              <w:tab/>
              <w:tab/>
              <w:tab/>
              <w:tab/>
              <w:t>&lt;APPLET_WEB_TEMPLATE_ITEM CONTROL="GotoNextSet" INACTIVE="N" ITEM_IDENTIFIER="123" MARKUP_LANGUAGE="HTML" NAME="GotoNextSet" TYPE="Control" UPDATED="06/05/2003 09:34:24" UPDATED_BY="SADMIN" CREATED="06/05/2003 09:34:24" CREATED_BY="SADMIN"&gt;</w:t>
              <w:br/>
              <w:tab/>
              <w:tab/>
              <w:tab/>
              <w:tab/>
              <w:t>&lt;/APPLET_WEB_TEMPLATE_ITEM&gt;</w:t>
              <w:br/>
              <w:tab/>
              <w:tab/>
              <w:tab/>
              <w:tab/>
              <w:t>&lt;APPLET_WEB_TEMPLATE_ITEM CONTROL="GotoPreviousSet" INACTIVE="N" ITEM_IDENTIFIER="122" MARKUP_LANGUAGE="HTML" NAME="GotoPreviousSet" TYPE="Control" UPDATED="06/05/2003 09:34:24" UPDATED_BY="SADMIN" CREATED="06/05/2003 09:34:24" CREATED_BY="SADMIN"&gt;</w:t>
              <w:br/>
              <w:tab/>
              <w:tab/>
              <w:tab/>
              <w:tab/>
              <w:t>&lt;/APPLET_WEB_TEMPLATE_ITEM&gt;</w:t>
              <w:br/>
              <w:tab/>
              <w:tab/>
              <w:tab/>
              <w:tab/>
              <w:t>&lt;APPLET_WEB_TEMPLATE_ITEM CONTROL="ListControl" EXTENSION_FLAG="Y" ITEM_IDENTIFIER="99998" NAME="ListControl" TMPL_ITEM_HOLDER_NAME="SiebControl_99998" TYPE="Control" UPDATED="11/04/2016 15:14:24" UPDATED_BY="SADMIN" CREATED="11/04/2016 15:14:24" CREATED_BY="SADMIN" EXT_REC_TABLES="S_APPL_WT_IT_RX"&gt;</w:t>
              <w:br/>
              <w:tab/>
              <w:tab/>
              <w:tab/>
              <w:tab/>
              <w:t>&lt;/APPLET_WEB_TEMPLATE_ITEM&gt;</w:t>
              <w:br/>
              <w:tab/>
              <w:tab/>
              <w:tab/>
              <w:tab/>
              <w:t>&lt;APPLET_WEB_TEMPLATE_ITEM CONTROL="Main Fax Number" INACTIVE="N" ITEM_IDENTIFIER="504" MARKUP_LANGUAGE="HTML" NAME="Main Fax Number" TMPL_ITEM_HOLDER_NAME="SiebControl_504" TYPE="List Item" UPDATED="11/04/2016 15:14:24" UPDATED_BY="SADMIN" CREATED="06/05/2003 09:34:24" CREATED_BY="SADMIN" EXT_REC_TABLES="S_APPL_WT_IT_RX"&gt;</w:t>
              <w:br/>
              <w:tab/>
              <w:tab/>
              <w:tab/>
              <w:tab/>
              <w:t>&lt;/APPLET_WEB_TEMPLATE_ITEM&gt;</w:t>
              <w:br/>
              <w:tab/>
              <w:tab/>
              <w:tab/>
              <w:tab/>
              <w:t>&lt;APPLET_WEB_TEMPLATE_ITEM CONTROL="Main Phone Number" INACTIVE="N" ITEM_IDENTIFIER="503" MARKUP_LANGUAGE="HTML" NAME="Main Phone Number" TMPL_ITEM_HOLDER_NAME="SiebControl_503" TYPE="List Item" UPDATED="11/04/2016 15:14:24" UPDATED_BY="SADMIN" CREATED="06/05/2003 09:34: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4" UPDATED_BY="SADMIN" CREATED="11/04/2016 15:14: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24" UPDATED_BY="SADMIN" CREATED="06/05/2003 09:34: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4" UPDATED_BY="SADMIN" CREATED="06/05/2003 09:34: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24" UPDATED_BY="SADMIN" CREATED="06/05/2003 09:34:25" CREATED_BY="SADMIN" EXT_REC_TABLES="S_APPL_WT_IT_RX"&gt;</w:t>
              <w:br/>
              <w:tab/>
              <w:tab/>
              <w:tab/>
              <w:tab/>
              <w:t>&lt;/APPLET_WEB_TEMPLATE_ITEM&gt;</w:t>
              <w:br/>
              <w:tab/>
              <w:tab/>
              <w:tab/>
              <w:tab/>
              <w:t>&lt;APPLET_WEB_TEMPLATE_ITEM CONTROL="Postal Code" INACTIVE="N" ITEM_IDENTIFIER="510" MARKUP_LANGUAGE="HTML" NAME="Postal Code" TMPL_ITEM_HOLDER_NAME="SiebControl_510" TYPE="List Item" UPDATED="11/04/2016 15:14:24" UPDATED_BY="SADMIN" CREATED="06/05/2003 09:34:25" CREATED_BY="SADMIN" EXT_REC_TABLES="S_APPL_WT_IT_RX"&gt;</w:t>
              <w:br/>
              <w:tab/>
              <w:tab/>
              <w:tab/>
              <w:tab/>
              <w:tab/>
              <w:t>&lt;APPLET_WEB_TEMPLATE_ITEM_LOCALE APPLICATION_CODE="STD" INACTIVE="N" ITEM_IDENTIFIER="508"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Price List" INACTIVE="N" ITEM_IDENTIFIER="505" MARKUP_LANGUAGE="HTML" NAME="Price List" TMPL_ITEM_HOLDER_NAME="SiebControl_505" TYPE="List Item" UPDATED="11/04/2016 15:14:24" UPDATED_BY="SADMIN" CREATED="06/05/2003 09:3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4" UPDATED_BY="SADMIN" CREATED="11/04/2016 15:14:24"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5:14:24" UPDATED_BY="SADMIN" CREATED="06/05/2003 09:34:25" CREATED_BY="SADMIN" EXT_REC_TABLES="S_APPL_WT_IT_RX"&gt;</w:t>
              <w:br/>
              <w:tab/>
              <w:tab/>
              <w:tab/>
              <w:tab/>
              <w:tab/>
              <w:t>&lt;APPLET_WEB_TEMPLATE_ITEM_LOCALE APPLICATION_CODE="STD" INACTIVE="N" ITEM_IDENTIFIER="510"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07" MARKUP_LANGUAGE="HTML" NAME="Street Address" TMPL_ITEM_HOLDER_NAME="SiebControl_507" TYPE="List Item" UPDATED="11/04/2016 15:14:24" UPDATED_BY="SADMIN" CREATED="06/05/2003 09:3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3:19" CREATED_BY="SADMIN" EXT_REC_TABLES="S_APPL_WTMPL_RX"&gt;</w:t>
              <w:br/>
              <w:tab/>
              <w:tab/>
              <w:tab/>
              <w:tab/>
              <w:t>&lt;APPLET_WEB_TEMPLATE_ITEM CONTROL="Applet_Title" EXTENSION_FLAG="Y" ITEM_IDENTIFIER="99929" NAME="Applet_Title" TMPL_ITEM_HOLDER_NAME="SiebControl_99929" TYPE="Control" UPDATED="11/04/2016 15:14:24" UPDATED_BY="SADMIN" CREATED="11/04/2016 15:14:24" CREATED_BY="SADMIN" EXT_REC_TABLES="S_APPL_WT_IT_RX"&gt;</w:t>
              <w:br/>
              <w:tab/>
              <w:tab/>
              <w:tab/>
              <w:tab/>
              <w:t>&lt;/APPLET_WEB_TEMPLATE_ITEM&gt;</w:t>
              <w:br/>
              <w:tab/>
              <w:tab/>
              <w:tab/>
              <w:tab/>
              <w:t>&lt;APPLET_WEB_TEMPLATE_ITEM CONTROL="CRS Code" INACTIVE="N" ITEM_IDENTIFIER="1307" MARKUP_LANGUAGE="HTML" NAME="CRS Code" TMPL_ITEM_HOLDER_NAME="SiebControl_1307" TYPE="List Item" UPDATED="11/04/2016 15:14:24" UPDATED_BY="SADMIN" CREATED="01/07/2004 23:55:30"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5:14:24" UPDATED_BY="SADMIN" CREATED="06/05/2003 09:34:25" CREATED_BY="SADMIN" EXT_REC_TABLES="S_APPL_WT_IT_RX"&gt;</w:t>
              <w:br/>
              <w:tab/>
              <w:tab/>
              <w:tab/>
              <w:tab/>
              <w:tab/>
              <w:t>&lt;APPLET_WEB_TEMPLATE_ITEM_LOCALE APPLICATION_CODE="STD" INACTIVE="N" ITEM_IDENTIFIER="130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5:14:24" UPDATED_BY="SADMIN" CREATED="06/05/2003 09:34:25" CREATED_BY="SADMIN" EXT_REC_TABLES="S_APPL_WT_IT_RX"&gt;</w:t>
              <w:br/>
              <w:tab/>
              <w:tab/>
              <w:tab/>
              <w:tab/>
              <w:t>&lt;/APPLET_WEB_TEMPLATE_ITEM&gt;</w:t>
              <w:br/>
              <w:tab/>
              <w:tab/>
              <w:tab/>
              <w:tab/>
              <w:t>&lt;APPLET_WEB_TEMPLATE_ITEM CONTROL="Currency Code" INACTIVE="N" ITEM_IDENTIFIER="1301" MARKUP_LANGUAGE="HTML" NAME="Currency Code" TMPL_ITEM_HOLDER_NAME="SiebControl_1301" TYPE="List Item" UPDATED="11/04/2016 15:14:24" UPDATED_BY="SADMIN" CREATED="06/05/2003 09:34: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4" UPDATED_BY="SADMIN" CREATED="06/05/2003 09:34: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24" UPDATED_BY="SADMIN" CREATED="06/05/2003 09:34: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24" UPDATED_BY="SADMIN" CREATED="06/05/2003 09:34:26" CREATED_BY="SADMIN" EXT_REC_TABLES="S_APPL_WT_IT_RX"&gt;</w:t>
              <w:br/>
              <w:tab/>
              <w:tab/>
              <w:tab/>
              <w:tab/>
              <w:t>&lt;/APPLET_WEB_TEMPLATE_ITEM&gt;</w:t>
              <w:br/>
              <w:tab/>
              <w:tab/>
              <w:tab/>
              <w:tab/>
              <w:t>&lt;APPLET_WEB_TEMPLATE_ITEM CONTROL="Main Fax Number" INACTIVE="N" ITEM_IDENTIFIER="1299" MARKUP_LANGUAGE="HTML" NAME="Main Fax Number" TMPL_ITEM_HOLDER_NAME="SiebControl_1299" TYPE="List Item" UPDATED="11/04/2016 15:14:24" UPDATED_BY="SADMIN" CREATED="06/05/2003 09:34:26" CREATED_BY="SADMIN" EXT_REC_TABLES="S_APPL_WT_IT_RX"&gt;</w:t>
              <w:br/>
              <w:tab/>
              <w:tab/>
              <w:tab/>
              <w:tab/>
              <w:t>&lt;/APPLET_WEB_TEMPLATE_ITEM&gt;</w:t>
              <w:br/>
              <w:tab/>
              <w:tab/>
              <w:tab/>
              <w:tab/>
              <w:t>&lt;APPLET_WEB_TEMPLATE_ITEM CONTROL="Main Phone Number" INACTIVE="N" ITEM_IDENTIFIER="1298" MARKUP_LANGUAGE="HTML" NAME="Main Phone Number" TMPL_ITEM_HOLDER_NAME="SiebControl_1298" TYPE="List Item" UPDATED="11/04/2016 15:14:24" UPDATED_BY="SADMIN" CREATED="06/05/2003 09:3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4" UPDATED_BY="SADMIN" CREATED="11/04/2016 15:14:2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14:24" UPDATED_BY="SADMIN" CREATED="06/05/2003 09:34: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4" UPDATED_BY="SADMIN" CREATED="06/05/2003 09:34:26"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5:14:24" UPDATED_BY="SADMIN" CREATED="06/05/2003 09:34:26" CREATED_BY="SADMIN" EXT_REC_TABLES="S_APPL_WT_IT_RX"&gt;</w:t>
              <w:br/>
              <w:tab/>
              <w:tab/>
              <w:tab/>
              <w:tab/>
              <w:tab/>
              <w:t>&lt;APPLET_WEB_TEMPLATE_ITEM_LOCALE APPLICATION_CODE="STD" INACTIVE="N" ITEM_IDENTIFIER="130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Price List" INACTIVE="N" ITEM_IDENTIFIER="1300" MARKUP_LANGUAGE="HTML" NAME="Price List" TMPL_ITEM_HOLDER_NAME="SiebControl_1300" TYPE="List Item" UPDATED="11/04/2016 15:14:24" UPDATED_BY="SADMIN" CREATED="06/05/2003 09:34: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4" UPDATED_BY="SADMIN" CREATED="11/04/2016 15:14:24"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5:14:24" UPDATED_BY="SADMIN" CREATED="06/05/2003 09:34:26" CREATED_BY="SADMIN" EXT_REC_TABLES="S_APPL_WT_IT_RX"&gt;</w:t>
              <w:br/>
              <w:tab/>
              <w:tab/>
              <w:tab/>
              <w:tab/>
              <w:tab/>
              <w:t>&lt;APPLET_WEB_TEMPLATE_ITEM_LOCALE APPLICATION_CODE="STD" INACTIVE="N" ITEM_IDENTIFIER="1305"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5:14:24" UPDATED_BY="SADMIN" CREATED="06/05/2003 09:34: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4" UPDATED_BY="SADMIN" CREATED="06/05/2003 09:34: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24" UPDATED_BY="SADMIN" CREATED="06/05/2003 09:34: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24" UPDATED_BY="SADMIN" CREATED="06/05/2003 09:3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3:19" CREATED_BY="SADMIN" EXT_REC_TABLES="S_APPL_WTMPL_RX"&gt;</w:t>
              <w:br/>
              <w:tab/>
              <w:tab/>
              <w:tab/>
              <w:tab/>
              <w:t>&lt;APPLET_WEB_TEMPLATE_ITEM CONTROL="Applet_Title" EXTENSION_FLAG="Y" ITEM_IDENTIFIER="99929" NAME="Applet_Title" TMPL_ITEM_HOLDER_NAME="SiebControl_99929" TYPE="Control" UPDATED="11/04/2016 15:14:24" UPDATED_BY="SADMIN" CREATED="11/04/2016 15:14:24" CREATED_BY="SADMIN" EXT_REC_TABLES="S_APPL_WT_IT_RX"&gt;</w:t>
              <w:br/>
              <w:tab/>
              <w:tab/>
              <w:tab/>
              <w:tab/>
              <w:t>&lt;/APPLET_WEB_TEMPLATE_ITEM&gt;</w:t>
              <w:br/>
              <w:tab/>
              <w:tab/>
              <w:tab/>
              <w:tab/>
              <w:t>&lt;APPLET_WEB_TEMPLATE_ITEM CONTROL="Brand" INACTIVE="N" ITEM_IDENTIFIER="507" MARKUP_LANGUAGE="HTML" NAME="Brand" TMPL_ITEM_HOLDER_NAME="SiebControl_507" TYPE="List Item" UPDATED="11/04/2016 15:14:24" UPDATED_BY="SADMIN" CREATED="10/31/2003 16:49:55" CREATED_BY="SADMIN" EXT_REC_TABLES="S_APPL_WT_IT_RX"&gt;</w:t>
              <w:br/>
              <w:tab/>
              <w:tab/>
              <w:tab/>
              <w:tab/>
              <w:t>&lt;/APPLET_WEB_TEMPLATE_ITEM&gt;</w:t>
              <w:br/>
              <w:tab/>
              <w:tab/>
              <w:tab/>
              <w:tab/>
              <w:t>&lt;APPLET_WEB_TEMPLATE_ITEM CONTROL="CRS Code" INACTIVE="N" ITEM_IDENTIFIER="515" MARKUP_LANGUAGE="HTML" NAME="CRS Code" TMPL_ITEM_HOLDER_NAME="SiebControl_515" TYPE="List Item" UPDATED="11/04/2016 15:14:24" UPDATED_BY="SADMIN" CREATED="01/07/2004 23:55:24"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5:14:24" UPDATED_BY="SADMIN" CREATED="06/05/2003 09:34:27" CREATED_BY="SADMIN" EXT_REC_TABLES="S_APPL_WT_IT_RX"&gt;</w:t>
              <w:br/>
              <w:tab/>
              <w:tab/>
              <w:tab/>
              <w:tab/>
              <w:tab/>
              <w:t>&lt;APPLET_WEB_TEMPLATE_ITEM_LOCALE APPLICATION_CODE="STD" INACTIVE="N" ITEM_IDENTIFIER="510"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untry" INACTIVE="N" ITEM_IDENTIFIER="512" MARKUP_LANGUAGE="HTML" NAME="Country" TMPL_ITEM_HOLDER_NAME="SiebControl_512" TYPE="List Item" UPDATED="11/04/2016 15:14:24" UPDATED_BY="SADMIN" CREATED="06/05/2003 09:34:27" CREATED_BY="SADMIN" EXT_REC_TABLES="S_APPL_WT_IT_RX"&gt;</w:t>
              <w:br/>
              <w:tab/>
              <w:tab/>
              <w:tab/>
              <w:tab/>
              <w:t>&lt;/APPLET_WEB_TEMPLATE_ITEM&gt;</w:t>
              <w:br/>
              <w:tab/>
              <w:tab/>
              <w:tab/>
              <w:tab/>
              <w:t>&lt;APPLET_WEB_TEMPLATE_ITEM CONTROL="Currency Code" INACTIVE="N" ITEM_IDENTIFIER="506" MARKUP_LANGUAGE="HTML" NAME="Currency Code" TMPL_ITEM_HOLDER_NAME="SiebControl_506" TYPE="List Item" UPDATED="11/04/2016 15:14:24" UPDATED_BY="SADMIN" CREATED="06/05/2003 09:34:27" CREATED_BY="SADMIN" EXT_REC_TABLES="S_APPL_WT_IT_RX"&gt;</w:t>
              <w:br/>
              <w:tab/>
              <w:tab/>
              <w:tab/>
              <w:tab/>
              <w:t>&lt;/APPLET_WEB_TEMPLATE_ITEM&gt;</w:t>
              <w:br/>
              <w:tab/>
              <w:tab/>
              <w:tab/>
              <w:tab/>
              <w:t>&lt;APPLET_WEB_TEMPLATE_ITEM COMMENTS="Added by 7.7 Add Missing Buttons Rule Tools Patch:" CONTROL="DeleteRecord" EXT_EXPRESSION="(GetProfileAttr(&amp;quot;ApplicationName&amp;quot;) &amp;lt;&amp;gt; &amp;quot;Siebel Hospitality&amp;quot;)" INACTIVE="Y" ITEM_IDENTIFIER="133" MARKUP_LANGUAGE="HTML" NAME="DeleteRecord" TMPL_ITEM_HOLDER_NAME="SiebControl_133" TYPE="Control" UPDATED="11/04/2016 15:14:24" UPDATED_BY="SADMIN" CREATED="06/05/2003 09:34: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4" UPDATED_BY="SADMIN" CREATED="06/05/2003 09:34:27" CREATED_BY="SADMIN" EXT_REC_TABLES="S_APPL_WT_IT_RX"&gt;</w:t>
              <w:br/>
              <w:tab/>
              <w:tab/>
              <w:tab/>
              <w:tab/>
              <w:t>&lt;/APPLET_WEB_TEMPLATE_ITEM&gt;</w:t>
              <w:br/>
              <w:tab/>
              <w:tab/>
              <w:tab/>
              <w:tab/>
              <w:t>&lt;APPLET_WEB_TEMPLATE_ITEM CONTROL="GotoNextSet" INACTIVE="N" ITEM_IDENTIFIER="123" MARKUP_LANGUAGE="HTML" NAME="GotoNextSet" TYPE="Control" UPDATED="06/05/2003 09:34:27" UPDATED_BY="SADMIN" CREATED="06/05/2003 09:34:27" CREATED_BY="SADMIN"&gt;</w:t>
              <w:br/>
              <w:tab/>
              <w:tab/>
              <w:tab/>
              <w:tab/>
              <w:t>&lt;/APPLET_WEB_TEMPLATE_ITEM&gt;</w:t>
              <w:br/>
              <w:tab/>
              <w:tab/>
              <w:tab/>
              <w:tab/>
              <w:t>&lt;APPLET_WEB_TEMPLATE_ITEM CONTROL="GotoPreviousSet" INACTIVE="N" ITEM_IDENTIFIER="122" MARKUP_LANGUAGE="HTML" NAME="GotoPreviousSet" TYPE="Control" UPDATED="06/05/2003 09:34:28" UPDATED_BY="SADMIN" CREATED="06/05/2003 09:34:28" CREATED_BY="SADMIN"&gt;</w:t>
              <w:br/>
              <w:tab/>
              <w:tab/>
              <w:tab/>
              <w:tab/>
              <w:t>&lt;/APPLET_WEB_TEMPLATE_ITEM&gt;</w:t>
              <w:br/>
              <w:tab/>
              <w:tab/>
              <w:tab/>
              <w:tab/>
              <w:t>&lt;APPLET_WEB_TEMPLATE_ITEM CONTROL="ListControl" EXTENSION_FLAG="Y" ITEM_IDENTIFIER="99998" NAME="ListControl" TMPL_ITEM_HOLDER_NAME="SiebControl_99998" TYPE="Control" UPDATED="11/04/2016 15:14:24" UPDATED_BY="SADMIN" CREATED="11/04/2016 15:14:24" CREATED_BY="SADMIN" EXT_REC_TABLES="S_APPL_WT_IT_RX"&gt;</w:t>
              <w:br/>
              <w:tab/>
              <w:tab/>
              <w:tab/>
              <w:tab/>
              <w:t>&lt;/APPLET_WEB_TEMPLATE_ITEM&gt;</w:t>
              <w:br/>
              <w:tab/>
              <w:tab/>
              <w:tab/>
              <w:tab/>
              <w:t>&lt;APPLET_WEB_TEMPLATE_ITEM CONTROL="Main Fax Number" INACTIVE="N" ITEM_IDENTIFIER="504" MARKUP_LANGUAGE="HTML" NAME="Main Fax Number" TMPL_ITEM_HOLDER_NAME="SiebControl_504" TYPE="List Item" UPDATED="11/04/2016 15:14:24" UPDATED_BY="SADMIN" CREATED="06/05/2003 09:34:28" CREATED_BY="SADMIN" EXT_REC_TABLES="S_APPL_WT_IT_RX"&gt;</w:t>
              <w:br/>
              <w:tab/>
              <w:tab/>
              <w:tab/>
              <w:tab/>
              <w:t>&lt;/APPLET_WEB_TEMPLATE_ITEM&gt;</w:t>
              <w:br/>
              <w:tab/>
              <w:tab/>
              <w:tab/>
              <w:tab/>
              <w:t>&lt;APPLET_WEB_TEMPLATE_ITEM CONTROL="Main Phone Number" INACTIVE="N" ITEM_IDENTIFIER="503" MARKUP_LANGUAGE="HTML" NAME="Main Phone Number" TMPL_ITEM_HOLDER_NAME="SiebControl_503" TYPE="List Item" UPDATED="11/04/2016 15:14:24" UPDATED_BY="SADMIN" CREATED="06/05/2003 09:34:28" CREATED_BY="SADMIN" EXT_REC_TABLES="S_APPL_WT_IT_RX"&gt;</w:t>
              <w:br/>
              <w:tab/>
              <w:tab/>
              <w:tab/>
              <w:tab/>
              <w:t>&lt;/APPLET_WEB_TEMPLATE_ITEM&gt;</w:t>
              <w:br/>
              <w:tab/>
              <w:tab/>
              <w:tab/>
              <w:tab/>
              <w:t>&lt;APPLET_WEB_TEMPLATE_ITEM CONTROL="Market Tier" EXPRESSION="Siebel Hospitality" EXT_EXPRESSION="GetProfileAttr(&amp;quot;ApplicationName&amp;quot;) = &amp;quot;Siebel Hospitality&amp;quot;" INACTIVE="N" ITEM_IDENTIFIER="516" MARKUP_LANGUAGE="HTML" NAME="Market Tier" TMPL_ITEM_HOLDER_NAME="SiebControl_516" TYPE="List Item" UPDATED="11/04/2016 15:14:24" UPDATED_BY="SADMIN" CREATED="07/27/2004 20:1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4" UPDATED_BY="SADMIN" CREATED="11/04/2016 15:14:2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3" MARKUP_LANGUAGE="HTML" NAME="NOT Siebel Hospitality" TMPL_ITEM_HOLDER_NAME="SiebControl_133" TYPE="Control" UPDATED="11/04/2016 15:14:24" UPDATED_BY="SADMIN" CREATED="09/08/2004 21:55: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24" UPDATED_BY="SADMIN" CREATED="06/05/2003 09:34: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24" UPDATED_BY="SADMIN" CREATED="06/05/2003 09:34: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4" UPDATED_BY="SADMIN" CREATED="06/05/2003 09:34:28" CREATED_BY="SADMIN" EXT_REC_TABLES="S_APPL_WT_IT_RX"&gt;</w:t>
              <w:br/>
              <w:tab/>
              <w:tab/>
              <w:tab/>
              <w:tab/>
              <w:t>&lt;/APPLET_WEB_TEMPLATE_ITEM&gt;</w:t>
              <w:br/>
              <w:tab/>
              <w:tab/>
              <w:tab/>
              <w:tab/>
              <w:t>&lt;APPLET_WEB_TEMPLATE_ITEM CONTROL="Non Participating" INACTIVE="N" ITEM_IDENTIFIER="513" MARKUP_LANGUAGE="HTML" NAME="Non Participating" TMPL_ITEM_HOLDER_NAME="SiebControl_513" TYPE="List Item" UPDATED="11/04/2016 15:14:24" UPDATED_BY="SADMIN" CREATED="10/29/2003 15:4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24" UPDATED_BY="SADMIN" CREATED="06/12/2014 20:00:00" CREATED_BY="SADMIN" EXT_REC_TABLES="S_APPL_WT_IT_RX"&gt;</w:t>
              <w:br/>
              <w:tab/>
              <w:tab/>
              <w:tab/>
              <w:tab/>
              <w:t>&lt;/APPLET_WEB_TEMPLATE_ITEM&gt;</w:t>
              <w:br/>
              <w:tab/>
              <w:tab/>
              <w:tab/>
              <w:tab/>
              <w:t>&lt;APPLET_WEB_TEMPLATE_ITEM CONTROL="Postal Code" INACTIVE="N" ITEM_IDENTIFIER="511" MARKUP_LANGUAGE="HTML" NAME="Postal Code" TMPL_ITEM_HOLDER_NAME="SiebControl_511" TYPE="List Item" UPDATED="11/04/2016 15:14:24" UPDATED_BY="SADMIN" CREATED="06/05/2003 09:34:28" CREATED_BY="SADMIN" EXT_REC_TABLES="S_APPL_WT_IT_RX"&gt;</w:t>
              <w:br/>
              <w:tab/>
              <w:tab/>
              <w:tab/>
              <w:tab/>
              <w:tab/>
              <w:t>&lt;APPLET_WEB_TEMPLATE_ITEM_LOCALE APPLICATION_CODE="STD" INACTIVE="N" ITEM_IDENTIFIER="509"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Price List" INACTIVE="N" ITEM_IDENTIFIER="505" MARKUP_LANGUAGE="HTML" NAME="Price List" TMPL_ITEM_HOLDER_NAME="SiebControl_505" TYPE="List Item" UPDATED="11/04/2016 15:14:24" UPDATED_BY="SADMIN" CREATED="06/05/2003 09:34:28" CREATED_BY="SADMIN" EXT_REC_TABLES="S_APPL_WT_IT_RX"&gt;</w:t>
              <w:br/>
              <w:tab/>
              <w:tab/>
              <w:tab/>
              <w:tab/>
              <w:t>&lt;/APPLET_WEB_TEMPLATE_ITEM&gt;</w:t>
              <w:br/>
              <w:tab/>
              <w:tab/>
              <w:tab/>
              <w:tab/>
              <w:t>&lt;APPLET_WEB_TEMPLATE_ITEM CONTROL="Property Type" INACTIVE="N" ITEM_IDENTIFIER="502" MARKUP_LANGUAGE="HTML" NAME="Property Type" TMPL_ITEM_HOLDER_NAME="SiebControl_502" TYPE="List Item" UPDATED="11/04/2016 15:14:24" UPDATED_BY="SADMIN" CREATED="06/05/2003 09:34: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4" UPDATED_BY="SADMIN" CREATED="10/29/2003 15:32: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4" UPDATED_BY="SADMIN" CREATED="11/04/2016 15:14:24"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5:14:24" UPDATED_BY="SADMIN" CREATED="06/05/2003 09:34:28" CREATED_BY="SADMIN" EXT_REC_TABLES="S_APPL_WT_IT_RX"&gt;</w:t>
              <w:br/>
              <w:tab/>
              <w:tab/>
              <w:tab/>
              <w:tab/>
              <w:tab/>
              <w:t>&lt;APPLET_WEB_TEMPLATE_ITEM_LOCALE APPLICATION_CODE="STD" INACTIVE="N" ITEM_IDENTIFIER="511"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08" MARKUP_LANGUAGE="HTML" NAME="Street Address" TMPL_ITEM_HOLDER_NAME="SiebControl_508" TYPE="List Item" UPDATED="11/04/2016 15:14:24" UPDATED_BY="SADMIN" CREATED="06/05/2003 09:34:29" CREATED_BY="SADMIN" EXT_REC_TABLES="S_APPL_WT_IT_RX"&gt;</w:t>
              <w:br/>
              <w:tab/>
              <w:tab/>
              <w:tab/>
              <w:tab/>
              <w:t>&lt;/APPLET_WEB_TEMPLATE_ITEM&gt;</w:t>
              <w:br/>
              <w:tab/>
              <w:tab/>
              <w:tab/>
              <w:tab/>
              <w:t>&lt;APPLET_WEB_TEMPLATE_ITEM CONTROL="TNT Default Category" EXT_EXPRESSION="(GetProfileAttr(&amp;quot;ApplicationName&amp;quot;) &amp;lt;&amp;gt; &amp;quot;Siebel Hospitality&amp;quot;)" INACTIVE="N" ITEM_IDENTIFIER="516" MARKUP_LANGUAGE="HTML" NAME="TNT Default Category" TMPL_ITEM_HOLDER_NAME="SiebControl_516" TYPE="List Item" UPDATED="11/04/2016 15:14:24" UPDATED_BY="SADMIN" CREATED="04/13/2012 09:14:39" CREATED_BY="SADMIN" EXT_REC_TABLES="S_APPL_WT_IT_RX"&gt;</w:t>
              <w:br/>
              <w:tab/>
              <w:tab/>
              <w:tab/>
              <w:tab/>
              <w:t>&lt;/APPLET_WEB_TEMPLATE_ITEM&gt;</w:t>
              <w:br/>
              <w:tab/>
              <w:tab/>
              <w:tab/>
              <w:tab/>
              <w:t>&lt;APPLET_WEB_TEMPLATE_ITEM CONTROL="TNT Default Category" EXPRESSION="Siebel Hospitality" EXT_EXPRESSION="GetProfileAttr(&amp;quot;ApplicationName&amp;quot;) = &amp;quot;Siebel Hospitality&amp;quot;" INACTIVE="N" ITEM_IDENTIFIER="517" MARKUP_LANGUAGE="HTML" NAME="TNT Default Category2" TMPL_ITEM_HOLDER_NAME="SiebControl_517" TYPE="List Item" UPDATED="11/04/2016 15:14:24" UPDATED_BY="SADMIN" CREATED="04/13/2012 09:14:39"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5:14:24" UPDATED_BY="SADMIN" CREATED="06/05/2003 09:34:29" CREATED_BY="SADMIN" EXT_REC_TABLES="S_APPL_WT_IT_RX"&gt;</w:t>
              <w:br/>
              <w:tab/>
              <w:tab/>
              <w:tab/>
              <w:tab/>
              <w:t>&lt;/APPLET_WEB_TEMPLATE_ITEM&gt;</w:t>
              <w:br/>
              <w:tab/>
              <w:tab/>
              <w:tab/>
              <w:tab/>
              <w:t>&lt;APPLET_WEB_TEMPLATE_ITEM CONTROL="Weekend/Weekday" INACTIVE="N" ITEM_IDENTIFIER="514" MARKUP_LANGUAGE="HTML" NAME="Weekend/Weekday" TMPL_ITEM_HOLDER_NAME="SiebControl_514" TYPE="List Item" UPDATED="11/04/2016 15:14:24" UPDATED_BY="SADMIN" CREATED="10/29/2003 15:43: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24" UPDATED_BY="SADMIN" CREATED="06/05/2003 09: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ogram Accou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TYPE="Base" WEB_TEMPLATE="Applet Form 4 Column (Base)" UPDATED="11/04/2016 12:37:17" UPDATED_BY="SADMIN" CREATED="06/27/2003 01:27:35" CREATED_BY="SADMIN" EXT_REC_TABLES="S_APPL_WTMPL_RX"&gt;</w:t>
              <w:br/>
              <w:tab/>
              <w:tab/>
              <w:tab/>
              <w:tab/>
              <w:t>&lt;APPLET_WEB_TEMPLATE_ITEM CONTROL="Adjustments" INACTIVE="N" ITEM_IDENTIFIER="1802" MARKUP_LANGUAGE="HTML" NAME="Adjustments" TMPL_ITEM_HOLDER_NAME="SiebControl_1802" TYPE="Control" UPDATED="11/04/2016 13:37:21" UPDATED_BY="SADMIN" CREATED="06/27/2003 02:33:39" CREATED_BY="SADMIN" EXT_REC_TABLES="S_APPL_WT_IT_RX"&gt;</w:t>
              <w:br/>
              <w:tab/>
              <w:tab/>
              <w:tab/>
              <w:tab/>
              <w:t>&lt;/APPLET_WEB_TEMPLATE_ITEM&gt;</w:t>
              <w:br/>
              <w:tab/>
              <w:tab/>
              <w:tab/>
              <w:tab/>
              <w:t>&lt;APPLET_WEB_TEMPLATE_ITEM CONTROL="Amount" INACTIVE="N" ITEM_IDENTIFIER="1302" MARKUP_LANGUAGE="HTML" NAME="Amount" TMPL_ITEM_HOLDER_NAME="SiebControl_1302" TYPE="Control" UPDATED="11/04/2016 13:37:21" UPDATED_BY="SADMIN" CREATED="06/27/2003 02:33: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21" UPDATED_BY="SADMIN" CREATED="11/04/2016 13:37:21" CREATED_BY="SADMIN" EXT_REC_TABLES="S_APPL_WT_IT_RX"&gt;</w:t>
              <w:br/>
              <w:tab/>
              <w:tab/>
              <w:tab/>
              <w:tab/>
              <w:t>&lt;/APPLET_WEB_TEMPLATE_ITEM&gt;</w:t>
              <w:br/>
              <w:tab/>
              <w:tab/>
              <w:tab/>
              <w:tab/>
              <w:t>&lt;APPLET_WEB_TEMPLATE_ITEM CONTROL="Balance" INACTIVE="N" ITEM_IDENTIFIER="1803" MARKUP_LANGUAGE="HTML" NAME="Balance" TMPL_ITEM_HOLDER_NAME="SiebControl_1803" TYPE="Control" UPDATED="11/04/2016 13:37:21" UPDATED_BY="SADMIN" CREATED="06/27/2003 02:33:39" CREATED_BY="SADMIN" EXT_REC_TABLES="S_APPL_WT_IT_RX"&gt;</w:t>
              <w:br/>
              <w:tab/>
              <w:tab/>
              <w:tab/>
              <w:tab/>
              <w:t>&lt;/APPLET_WEB_TEMPLATE_ITEM&gt;</w:t>
              <w:br/>
              <w:tab/>
              <w:tab/>
              <w:tab/>
              <w:tab/>
              <w:t>&lt;APPLET_WEB_TEMPLATE_ITEM CONTROL="Commitments" INACTIVE="N" ITEM_IDENTIFIER="2301" MARKUP_LANGUAGE="HTML" NAME="Commitments" TMPL_ITEM_HOLDER_NAME="SiebControl_2301" TYPE="Control" UPDATED="11/04/2016 13:37:21" UPDATED_BY="SADMIN" CREATED="06/27/2003 02:33:39" CREATED_BY="SADMIN" EXT_REC_TABLES="S_APPL_WT_IT_RX"&gt;</w:t>
              <w:br/>
              <w:tab/>
              <w:tab/>
              <w:tab/>
              <w:tab/>
              <w:t>&lt;/APPLET_WEB_TEMPLATE_ITEM&gt;</w:t>
              <w:br/>
              <w:tab/>
              <w:tab/>
              <w:tab/>
              <w:tab/>
              <w:t>&lt;APPLET_WEB_TEMPLATE_ITEM CONTROL="Converted Sub Total" INACTIVE="N" ITEM_IDENTIFIER="2803" MARKUP_LANGUAGE="HTML" NAME="Converted Sub Total" TMPL_ITEM_HOLDER_NAME="SiebControl_2803" TYPE="Control" UPDATED="11/04/2016 13:37:21" UPDATED_BY="SADMIN" CREATED="06/27/2003 02:33:40" CREATED_BY="SADMIN" EXT_REC_TABLES="S_APPL_WT_IT_RX"&gt;</w:t>
              <w:br/>
              <w:tab/>
              <w:tab/>
              <w:tab/>
              <w:tab/>
              <w:t>&lt;/APPLET_WEB_TEMPLATE_ITEM&gt;</w:t>
              <w:br/>
              <w:tab/>
              <w:tab/>
              <w:tab/>
              <w:tab/>
              <w:t>&lt;APPLET_WEB_TEMPLATE_ITEM CONTROL="Currency Code" INACTIVE="N" ITEM_IDENTIFIER="1301" MARKUP_LANGUAGE="HTML" NAME="Currency Code" TMPL_ITEM_HOLDER_NAME="SiebControl_1301" TYPE="Control" UPDATED="11/04/2016 13:37:21" UPDATED_BY="SADMIN" CREATED="06/27/2003 02:33:40" CREATED_BY="SADMIN" EXT_REC_TABLES="S_APPL_WT_IT_RX"&gt;</w:t>
              <w:br/>
              <w:tab/>
              <w:tab/>
              <w:tab/>
              <w:tab/>
              <w:t>&lt;/APPLET_WEB_TEMPLATE_ITEM&gt;</w:t>
              <w:br/>
              <w:tab/>
              <w:tab/>
              <w:tab/>
              <w:tab/>
              <w:t>&lt;APPLET_WEB_TEMPLATE_ITEM CONTROL="Exchange Rate" INACTIVE="N" ITEM_IDENTIFIER="2303" MARKUP_LANGUAGE="HTML" NAME="Exchange Rate" TMPL_ITEM_HOLDER_NAME="SiebControl_2303" TYPE="Control" UPDATED="11/04/2016 13:37:21" UPDATED_BY="SADMIN" CREATED="06/27/2003 02:33: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21" UPDATED_BY="SADMIN" CREATED="06/27/2003 02:33: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21" UPDATED_BY="SADMIN" CREATED="06/27/2003 02:3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1" UPDATED_BY="SADMIN" CREATED="11/04/2016 13:37: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21" UPDATED_BY="SADMIN" CREATED="06/27/2003 02:33:41" CREATED_BY="SADMIN" EXT_REC_TABLES="S_APPL_WT_IT_RX"&gt;</w:t>
              <w:br/>
              <w:tab/>
              <w:tab/>
              <w:tab/>
              <w:tab/>
              <w:t>&lt;/APPLET_WEB_TEMPLATE_ITEM&gt;</w:t>
              <w:br/>
              <w:tab/>
              <w:tab/>
              <w:tab/>
              <w:tab/>
              <w:t>&lt;APPLET_WEB_TEMPLATE_ITEM CONTROL="Payments" INACTIVE="N" ITEM_IDENTIFIER="1303" MARKUP_LANGUAGE="HTML" NAME="Payments" TMPL_ITEM_HOLDER_NAME="SiebControl_1303" TYPE="Control" UPDATED="11/04/2016 13:37:21" UPDATED_BY="SADMIN" CREATED="06/27/2003 02:3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1" UPDATED_BY="SADMIN" CREATED="11/04/2016 13:37:21" CREATED_BY="SADMIN" EXT_REC_TABLES="S_APPL_WT_IT_RX"&gt;</w:t>
              <w:br/>
              <w:tab/>
              <w:tab/>
              <w:tab/>
              <w:tab/>
              <w:t>&lt;/APPLET_WEB_TEMPLATE_ITEM&gt;</w:t>
              <w:br/>
              <w:tab/>
              <w:tab/>
              <w:tab/>
              <w:tab/>
              <w:t>&lt;APPLET_WEB_TEMPLATE_ITEM CONTROL="Sub-total" INACTIVE="N" ITEM_IDENTIFIER="2802" MARKUP_LANGUAGE="HTML" NAME="Sub-total" TMPL_ITEM_HOLDER_NAME="SiebControl_2802" TYPE="Control" UPDATED="11/04/2016 13:37:21" UPDATED_BY="SADMIN" CREATED="06/27/2003 02:33:41" CREATED_BY="SADMIN" EXT_REC_TABLES="S_APPL_WT_IT_RX"&gt;</w:t>
              <w:br/>
              <w:tab/>
              <w:tab/>
              <w:tab/>
              <w:tab/>
              <w:t>&lt;/APPLET_WEB_TEMPLATE_ITEM&gt;</w:t>
              <w:br/>
              <w:tab/>
              <w:tab/>
              <w:tab/>
              <w:tab/>
              <w:t>&lt;APPLET_WEB_TEMPLATE_ITEM CONTROL="Transfers" INACTIVE="N" ITEM_IDENTIFIER="2302" MARKUP_LANGUAGE="HTML" NAME="Transfers" TMPL_ITEM_HOLDER_NAME="SiebControl_2302" TYPE="Control" UPDATED="11/04/2016 13:37:21" UPDATED_BY="SADMIN" CREATED="06/27/2003 02:33:41" CREATED_BY="SADMIN" EXT_REC_TABLES="S_APPL_WT_IT_RX"&gt;</w:t>
              <w:br/>
              <w:tab/>
              <w:tab/>
              <w:tab/>
              <w:tab/>
              <w:t>&lt;/APPLET_WEB_TEMPLATE_ITEM&gt;</w:t>
              <w:br/>
              <w:tab/>
              <w:tab/>
              <w:tab/>
              <w:tab/>
              <w:t>&lt;APPLET_WEB_TEMPLATE_ITEM CONTROL="Unallocated" INACTIVE="N" ITEM_IDENTIFIER="1801" MARKUP_LANGUAGE="HTML" NAME="Unallocated" TMPL_ITEM_HOLDER_NAME="SiebControl_1801" TYPE="Control" UPDATED="11/04/2016 13:37:21" UPDATED_BY="SADMIN" CREATED="06/27/2003 02:33:41" CREATED_BY="SADMIN" EXT_REC_TABLES="S_APPL_WT_IT_RX"&gt;</w:t>
              <w:br/>
              <w:tab/>
              <w:tab/>
              <w:tab/>
              <w:tab/>
              <w:t>&lt;/APPLET_WEB_TEMPLATE_ITEM&gt;</w:t>
              <w:br/>
              <w:tab/>
              <w:tab/>
              <w:tab/>
              <w:tab/>
              <w:t>&lt;APPLET_WEB_TEMPLATE_ITEM CONTROL="Uncommitted" INACTIVE="N" ITEM_IDENTIFIER="2801" MARKUP_LANGUAGE="HTML" NAME="Uncommitted" TMPL_ITEM_HOLDER_NAME="SiebControl_2801" TYPE="Control" UPDATED="11/04/2016 13:37:21" UPDATED_BY="SADMIN" CREATED="06/27/2003 02:33:42" CREATED_BY="SADMIN" EXT_REC_TABLES="S_APPL_WT_IT_RX"&gt;</w:t>
              <w:br/>
              <w:tab/>
              <w:tab/>
              <w:tab/>
              <w:tab/>
              <w:t>&lt;/APPLET_WEB_TEMPLATE_ITEM&gt;</w:t>
              <w:br/>
              <w:tab/>
              <w:tab/>
              <w:tab/>
              <w:tab/>
              <w:t>&lt;APPLET_WEB_TEMPLATE_ITEM CONTROL="bRefresh" INACTIVE="N" ITEM_IDENTIFIER="136" MARKUP_LANGUAGE="HTML" NAME="bRefresh" TMPL_ITEM_HOLDER_NAME="SiebControl_136" TYPE="Control" UPDATED="11/04/2016 13:37:21" UPDATED_BY="SADMIN" CREATED="06/27/2003 02:3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0/2003 20:15:55" CREATED_BY="SADMIN" EXT_REC_TABLES="S_APPL_WTMPL_RX"&gt;</w:t>
              <w:br/>
              <w:tab/>
              <w:tab/>
              <w:tab/>
              <w:tab/>
              <w:t>&lt;APPLET_WEB_TEMPLATE_ITEM COLUMN_SPAN="15" CONTROL="Account" GRID_PROPERTY="FormattedHtml" INACTIVE="N" ITEM_IDENTIFIER="5014" MARKUP_LANGUAGE="HTML" NAME="Account" ROW_SPAN="3" TMPL_ITEM_HOLDER_NAME="SiebControl_5_14" TYPE="Control" UPDATED="11/04/2016 13:37:21" UPDATED_BY="SADMIN" CREATED="08/20/2003 20:28:43" CREATED_BY="SADMIN" EXT_REC_TABLES="S_APPL_WT_IT_RX"&gt;</w:t>
              <w:br/>
              <w:tab/>
              <w:tab/>
              <w:tab/>
              <w:tab/>
              <w:t>&lt;/APPLET_WEB_TEMPLATE_ITEM&gt;</w:t>
              <w:br/>
              <w:tab/>
              <w:tab/>
              <w:tab/>
              <w:tab/>
              <w:t>&lt;APPLET_WEB_TEMPLATE_ITEM COLUMN_SPAN="7" CONTROL="Account" GRID_PROPERTY="FormattedLabel" INACTIVE="N" ITEM_IDENTIFIER="5007" MARKUP_LANGUAGE="HTML" NAME="AccountLabel" ROW_SPAN="3" TYPE="Control" UPDATED="10/31/2003 21:33:31" UPDATED_BY="SADMIN" CREATED="08/20/2003 20:28:32" CREATED_BY="SADMIN"&gt;</w:t>
              <w:br/>
              <w:tab/>
              <w:tab/>
              <w:tab/>
              <w:tab/>
              <w:t>&lt;/APPLET_WEB_TEMPLATE_ITEM&gt;</w:t>
              <w:br/>
              <w:tab/>
              <w:tab/>
              <w:tab/>
              <w:tab/>
              <w:t>&lt;APPLET_WEB_TEMPLATE_ITEM CONTROL="Applet_Title" EXTENSION_FLAG="Y" ITEM_IDENTIFIER="99929" NAME="Applet_Title" TMPL_ITEM_HOLDER_NAME="SiebControl_99929" TYPE="Control" UPDATED="11/04/2016 13:37:21" UPDATED_BY="SADMIN" CREATED="11/04/2016 13:37:21" CREATED_BY="SADMIN" EXT_REC_TABLES="S_APPL_WT_IT_RX"&gt;</w:t>
              <w:br/>
              <w:tab/>
              <w:tab/>
              <w:tab/>
              <w:tab/>
              <w:t>&lt;/APPLET_WEB_TEMPLATE_ITEM&gt;</w:t>
              <w:br/>
              <w:tab/>
              <w:tab/>
              <w:tab/>
              <w:tab/>
              <w:t>&lt;APPLET_WEB_TEMPLATE_ITEM COLUMN_SPAN="15" CONTROL="Description" GRID_PROPERTY="FormattedHtml" INACTIVE="N" ITEM_IDENTIFIER="8014" MARKUP_LANGUAGE="HTML" NAME="Description" ROW_SPAN="7" TMPL_ITEM_HOLDER_NAME="SiebControl_8_14" TYPE="Control" UPDATED="11/04/2016 13:37:21" UPDATED_BY="SADMIN" CREATED="10/31/2003 20:01:50"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8004" MARKUP_LANGUAGE="HTML" NAME="DescriptionLabel" ROW_SPAN="3" TYPE="Control" UPDATED="12/05/2003 16:27:03" UPDATED_BY="SADMIN" CREATED="10/31/2003 20:01:5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7:21" UPDATED_BY="SADMIN" CREATED="08/20/2003 20:42: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21" UPDATED_BY="SADMIN" CREATED="08/20/2003 21:25: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21" UPDATED_BY="SADMIN" CREATED="08/20/2003 21:25: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21" UPDATED_BY="SADMIN" CREATED="11/04/2016 13:37:21" CREATED_BY="SADMIN" EXT_REC_TABLES="S_APPL_WT_IT_RX"&gt;</w:t>
              <w:br/>
              <w:tab/>
              <w:tab/>
              <w:tab/>
              <w:tab/>
              <w:t>&lt;/APPLET_WEB_TEMPLATE_ITEM&gt;</w:t>
              <w:br/>
              <w:tab/>
              <w:tab/>
              <w:tab/>
              <w:tab/>
              <w:t>&lt;APPLET_WEB_TEMPLATE_ITEM COLUMN_SPAN="5" CONTROL="MDF Active" GRID_PROPERTY="FormattedHtml" INACTIVE="N" ITEM_IDENTIFIER="11041" MARKUP_LANGUAGE="HTML" NAME="MDF Active" ROW_SPAN="3" TMPL_ITEM_HOLDER_NAME="SiebControl_11_41" TYPE="Control" UPDATED="11/04/2016 13:37:21" UPDATED_BY="SADMIN" CREATED="08/20/2003 20:30:37" CREATED_BY="SADMIN" EXT_REC_TABLES="S_APPL_WT_IT_RX"&gt;</w:t>
              <w:br/>
              <w:tab/>
              <w:tab/>
              <w:tab/>
              <w:tab/>
              <w:t>&lt;/APPLET_WEB_TEMPLATE_ITEM&gt;</w:t>
              <w:br/>
              <w:tab/>
              <w:tab/>
              <w:tab/>
              <w:tab/>
              <w:t>&lt;APPLET_WEB_TEMPLATE_ITEM COLUMN_SPAN="11" CONTROL="MDF Active" GRID_PROPERTY="FormattedLabel" INACTIVE="N" ITEM_IDENTIFIER="11030" MARKUP_LANGUAGE="HTML" NAME="MDF ActiveLabel" ROW_SPAN="3" TYPE="Control" UPDATED="10/31/2003 21:33:36" UPDATED_BY="SADMIN" CREATED="08/20/2003 20:30:31" CREATED_BY="SADMIN"&gt;</w:t>
              <w:br/>
              <w:tab/>
              <w:tab/>
              <w:tab/>
              <w:tab/>
              <w:t>&lt;/APPLET_WEB_TEMPLATE_ITEM&gt;</w:t>
              <w:br/>
              <w:tab/>
              <w:tab/>
              <w:tab/>
              <w:tab/>
              <w:t>&lt;APPLET_WEB_TEMPLATE_ITEM COLUMN_SPAN="15" CONTROL="MDF Ageing Period" GRID_PROPERTY="FormattedHtml" INACTIVE="N" ITEM_IDENTIFIER="2041" MARKUP_LANGUAGE="HTML" NAME="MDF Ageing Period" ROW_SPAN="3" TMPL_ITEM_HOLDER_NAME="SiebControl_2_41" TYPE="Control" UPDATED="11/04/2016 13:37:21" UPDATED_BY="SADMIN" CREATED="08/20/2003 20:31:36" CREATED_BY="SADMIN" EXT_REC_TABLES="S_APPL_WT_IT_RX"&gt;</w:t>
              <w:br/>
              <w:tab/>
              <w:tab/>
              <w:tab/>
              <w:tab/>
              <w:t>&lt;/APPLET_WEB_TEMPLATE_ITEM&gt;</w:t>
              <w:br/>
              <w:tab/>
              <w:tab/>
              <w:tab/>
              <w:tab/>
              <w:t>&lt;APPLET_WEB_TEMPLATE_ITEM COLUMN_SPAN="11" CONTROL="MDF Ageing Period" GRID_PROPERTY="FormattedLabel" INACTIVE="N" ITEM_IDENTIFIER="2030" MARKUP_LANGUAGE="HTML" NAME="MDF Ageing PeriodLabel" ROW_SPAN="3" TYPE="Control" UPDATED="10/31/2003 21:33:36" UPDATED_BY="SADMIN" CREATED="08/20/2003 20:31:31" CREATED_BY="SADMIN"&gt;</w:t>
              <w:br/>
              <w:tab/>
              <w:tab/>
              <w:tab/>
              <w:tab/>
              <w:t>&lt;/APPLET_WEB_TEMPLATE_ITEM&gt;</w:t>
              <w:br/>
              <w:tab/>
              <w:tab/>
              <w:tab/>
              <w:tab/>
              <w:t>&lt;APPLET_WEB_TEMPLATE_ITEM COLUMN_SPAN="16" CONTROL="MDF Available Balance" GRID_PROPERTY="FormattedHtml" INACTIVE="N" ITEM_IDENTIFIER="5105" MARKUP_LANGUAGE="HTML" NAME="MDF Available Balance" ROW_SPAN="3" TMPL_ITEM_HOLDER_NAME="SiebControl_5_105" TYPE="Control" UPDATED="11/04/2016 13:37:21" UPDATED_BY="SADMIN" CREATED="08/20/2003 20:35:16" CREATED_BY="SADMIN" EXT_REC_TABLES="S_APPL_WT_IT_RX"&gt;</w:t>
              <w:br/>
              <w:tab/>
              <w:tab/>
              <w:tab/>
              <w:tab/>
              <w:t>&lt;/APPLET_WEB_TEMPLATE_ITEM&gt;</w:t>
              <w:br/>
              <w:tab/>
              <w:tab/>
              <w:tab/>
              <w:tab/>
              <w:t>&lt;APPLET_WEB_TEMPLATE_ITEM COLUMN_SPAN="15" CONTROL="MDF Available Balance" GRID_PROPERTY="FormattedLabel" INACTIVE="N" ITEM_IDENTIFIER="5090" MARKUP_LANGUAGE="HTML" NAME="MDF Available BalanceLabel" ROW_SPAN="3" TYPE="Control" UPDATED="10/31/2003 20:09:00" UPDATED_BY="SADMIN" CREATED="08/20/2003 20:35:11" CREATED_BY="SADMIN"&gt;</w:t>
              <w:br/>
              <w:tab/>
              <w:tab/>
              <w:tab/>
              <w:tab/>
              <w:t>&lt;/APPLET_WEB_TEMPLATE_ITEM&gt;</w:t>
              <w:br/>
              <w:tab/>
              <w:tab/>
              <w:tab/>
              <w:tab/>
              <w:t>&lt;APPLET_WEB_TEMPLATE_ITEM COLUMN_SPAN="15" CONTROL="MDF GL Account" GRID_PROPERTY="FormattedHtml" INACTIVE="N" ITEM_IDENTIFIER="5072" MARKUP_LANGUAGE="HTML" NAME="MDF GL Account" ROW_SPAN="3" TMPL_ITEM_HOLDER_NAME="SiebControl_5_72" TYPE="Control" UPDATED="11/04/2016 13:37:21" UPDATED_BY="SADMIN" CREATED="08/20/2003 20:32:35" CREATED_BY="SADMIN" EXT_REC_TABLES="S_APPL_WT_IT_RX"&gt;</w:t>
              <w:br/>
              <w:tab/>
              <w:tab/>
              <w:tab/>
              <w:tab/>
              <w:t>&lt;/APPLET_WEB_TEMPLATE_ITEM&gt;</w:t>
              <w:br/>
              <w:tab/>
              <w:tab/>
              <w:tab/>
              <w:tab/>
              <w:t>&lt;APPLET_WEB_TEMPLATE_ITEM COLUMN_SPAN="15" CONTROL="MDF GL Account" GRID_PROPERTY="FormattedLabel" INACTIVE="N" ITEM_IDENTIFIER="5057" MARKUP_LANGUAGE="HTML" NAME="MDF GL AccountLabel" ROW_SPAN="3" TYPE="Control" UPDATED="10/31/2003 21:33:46" UPDATED_BY="SADMIN" CREATED="08/20/2003 20:32:29" CREATED_BY="SADMIN"&gt;</w:t>
              <w:br/>
              <w:tab/>
              <w:tab/>
              <w:tab/>
              <w:tab/>
              <w:t>&lt;/APPLET_WEB_TEMPLATE_ITEM&gt;</w:t>
              <w:br/>
              <w:tab/>
              <w:tab/>
              <w:tab/>
              <w:tab/>
              <w:t>&lt;APPLET_WEB_TEMPLATE_ITEM COLUMN_SPAN="15" CONTROL="MDF Name" GRID_PROPERTY="FormattedHtml" INACTIVE="N" ITEM_IDENTIFIER="2014" MARKUP_LANGUAGE="HTML" NAME="MDF Name" ROW_SPAN="3" TMPL_ITEM_HOLDER_NAME="SiebControl_2_14" TYPE="Control" UPDATED="11/04/2016 13:37:21" UPDATED_BY="SADMIN" CREATED="08/20/2003 20:18:44" CREATED_BY="SADMIN" EXT_REC_TABLES="S_APPL_WT_IT_RX"&gt;</w:t>
              <w:br/>
              <w:tab/>
              <w:tab/>
              <w:tab/>
              <w:tab/>
              <w:t>&lt;/APPLET_WEB_TEMPLATE_ITEM&gt;</w:t>
              <w:br/>
              <w:tab/>
              <w:tab/>
              <w:tab/>
              <w:tab/>
              <w:t>&lt;APPLET_WEB_TEMPLATE_ITEM COLUMN_SPAN="12" CONTROL="MDF Name" GRID_PROPERTY="FormattedLabel" INACTIVE="N" ITEM_IDENTIFIER="2002" MARKUP_LANGUAGE="HTML" NAME="MDF NameLabel" ROW_SPAN="3" TYPE="Control" UPDATED="10/31/2003 21:33:31" UPDATED_BY="SADMIN" CREATED="08/20/2003 20:18:41" CREATED_BY="SADMIN"&gt;</w:t>
              <w:br/>
              <w:tab/>
              <w:tab/>
              <w:tab/>
              <w:tab/>
              <w:t>&lt;/APPLET_WEB_TEMPLATE_ITEM&gt;</w:t>
              <w:br/>
              <w:tab/>
              <w:tab/>
              <w:tab/>
              <w:tab/>
              <w:t>&lt;APPLET_WEB_TEMPLATE_ITEM COLUMN_SPAN="16" CONTROL="MDF Participation Rate" GRID_PROPERTY="FormattedHtml" INACTIVE="N" ITEM_IDENTIFIER="2105" MARKUP_LANGUAGE="HTML" NAME="MDF Participation Rate" ROW_SPAN="3" TMPL_ITEM_HOLDER_NAME="SiebControl_2_105" TYPE="Control" UPDATED="11/04/2016 13:37:21" UPDATED_BY="SADMIN" CREATED="08/20/2003 20:37:07" CREATED_BY="SADMIN" EXT_REC_TABLES="S_APPL_WT_IT_RX"&gt;</w:t>
              <w:br/>
              <w:tab/>
              <w:tab/>
              <w:tab/>
              <w:tab/>
              <w:t>&lt;/APPLET_WEB_TEMPLATE_ITEM&gt;</w:t>
              <w:br/>
              <w:tab/>
              <w:tab/>
              <w:tab/>
              <w:tab/>
              <w:t>&lt;APPLET_WEB_TEMPLATE_ITEM COLUMN_SPAN="17" CONTROL="MDF Participation Rate" GRID_PROPERTY="FormattedLabel" INACTIVE="N" ITEM_IDENTIFIER="2088" MARKUP_LANGUAGE="HTML" NAME="MDF Participation RateLabel" ROW_SPAN="3" TYPE="Control" UPDATED="10/31/2003 20:08:57" UPDATED_BY="SADMIN" CREATED="08/20/2003 20:37:00" CREATED_BY="SADMIN"&gt;</w:t>
              <w:br/>
              <w:tab/>
              <w:tab/>
              <w:tab/>
              <w:tab/>
              <w:t>&lt;/APPLET_WEB_TEMPLATE_ITEM&gt;</w:t>
              <w:br/>
              <w:tab/>
              <w:tab/>
              <w:tab/>
              <w:tab/>
              <w:t>&lt;APPLET_WEB_TEMPLATE_ITEM COLUMN_SPAN="15" CONTROL="MDF Program Type" GRID_PROPERTY="FormattedHtml" INACTIVE="N" ITEM_IDENTIFIER="2072" MARKUP_LANGUAGE="HTML" NAME="MDF Program Type" ROW_SPAN="3" TMPL_ITEM_HOLDER_NAME="SiebControl_2_72" TYPE="Control" UPDATED="11/04/2016 13:37:21" UPDATED_BY="SADMIN" CREATED="08/20/2003 20:37:22" CREATED_BY="SADMIN" EXT_REC_TABLES="S_APPL_WT_IT_RX"&gt;</w:t>
              <w:br/>
              <w:tab/>
              <w:tab/>
              <w:tab/>
              <w:tab/>
              <w:t>&lt;/APPLET_WEB_TEMPLATE_ITEM&gt;</w:t>
              <w:br/>
              <w:tab/>
              <w:tab/>
              <w:tab/>
              <w:tab/>
              <w:t>&lt;APPLET_WEB_TEMPLATE_ITEM COLUMN_SPAN="12" CONTROL="MDF Program Type" GRID_PROPERTY="FormattedLabel" INACTIVE="N" ITEM_IDENTIFIER="2060" MARKUP_LANGUAGE="HTML" NAME="MDF Program TypeLabel" ROW_SPAN="3" TYPE="Control" UPDATED="10/31/2003 20:08:51" UPDATED_BY="SADMIN" CREATED="08/20/2003 20:37:18" CREATED_BY="SADMIN"&gt;</w:t>
              <w:br/>
              <w:tab/>
              <w:tab/>
              <w:tab/>
              <w:tab/>
              <w:t>&lt;/APPLET_WEB_TEMPLATE_ITEM&gt;</w:t>
              <w:br/>
              <w:tab/>
              <w:tab/>
              <w:tab/>
              <w:tab/>
              <w:t>&lt;APPLET_WEB_TEMPLATE_ITEM COLUMN_SPAN="16" CONTROL="MDF Total Credit" GRID_PROPERTY="FormattedHtml" INACTIVE="N" ITEM_IDENTIFIER="8105" MARKUP_LANGUAGE="HTML" NAME="MDF Total Credit" ROW_SPAN="3" TMPL_ITEM_HOLDER_NAME="SiebControl_8_105" TYPE="Control" UPDATED="11/04/2016 13:37:21" UPDATED_BY="SADMIN" CREATED="08/20/2003 20:38:50" CREATED_BY="SADMIN" EXT_REC_TABLES="S_APPL_WT_IT_RX"&gt;</w:t>
              <w:br/>
              <w:tab/>
              <w:tab/>
              <w:tab/>
              <w:tab/>
              <w:t>&lt;/APPLET_WEB_TEMPLATE_ITEM&gt;</w:t>
              <w:br/>
              <w:tab/>
              <w:tab/>
              <w:tab/>
              <w:tab/>
              <w:t>&lt;APPLET_WEB_TEMPLATE_ITEM COLUMN_SPAN="10" CONTROL="MDF Total Credit" GRID_PROPERTY="FormattedLabel" INACTIVE="N" ITEM_IDENTIFIER="8095" MARKUP_LANGUAGE="HTML" NAME="MDF Total CreditLabel" ROW_SPAN="3" TYPE="Control" UPDATED="10/31/2003 20:08:57" UPDATED_BY="SADMIN" CREATED="08/20/2003 20:38:46" CREATED_BY="SADMIN"&gt;</w:t>
              <w:br/>
              <w:tab/>
              <w:tab/>
              <w:tab/>
              <w:tab/>
              <w:t>&lt;/APPLET_WEB_TEMPLATE_ITEM&gt;</w:t>
              <w:br/>
              <w:tab/>
              <w:tab/>
              <w:tab/>
              <w:tab/>
              <w:t>&lt;APPLET_WEB_TEMPLATE_ITEM COLUMN_SPAN="16" CONTROL="MDF Total Debit" GRID_PROPERTY="FormattedHtml" INACTIVE="N" ITEM_IDENTIFIER="11105" MARKUP_LANGUAGE="HTML" NAME="MDF Total Debit" ROW_SPAN="3" TMPL_ITEM_HOLDER_NAME="SiebControl_11_105" TYPE="Control" UPDATED="11/04/2016 13:37:21" UPDATED_BY="SADMIN" CREATED="08/20/2003 20:36:09" CREATED_BY="SADMIN" EXT_REC_TABLES="S_APPL_WT_IT_RX"&gt;</w:t>
              <w:br/>
              <w:tab/>
              <w:tab/>
              <w:tab/>
              <w:tab/>
              <w:t>&lt;/APPLET_WEB_TEMPLATE_ITEM&gt;</w:t>
              <w:br/>
              <w:tab/>
              <w:tab/>
              <w:tab/>
              <w:tab/>
              <w:t>&lt;APPLET_WEB_TEMPLATE_ITEM COLUMN_SPAN="9" CONTROL="MDF Total Debit" GRID_PROPERTY="FormattedLabel" INACTIVE="N" ITEM_IDENTIFIER="11096" MARKUP_LANGUAGE="HTML" NAME="MDF Total DebitLabel" ROW_SPAN="3" TYPE="Control" UPDATED="10/31/2003 20:08:57" UPDATED_BY="SADMIN" CREATED="08/20/2003 20:36:04" CREATED_BY="SADMIN"&gt;</w:t>
              <w:br/>
              <w:tab/>
              <w:tab/>
              <w:tab/>
              <w:tab/>
              <w:t>&lt;/APPLET_WEB_TEMPLATE_ITEM&gt;</w:t>
              <w:br/>
              <w:tab/>
              <w:tab/>
              <w:tab/>
              <w:tab/>
              <w:t>&lt;APPLET_WEB_TEMPLATE_ITEM COLUMN_SPAN="15" CONTROL="Mdf End Date" GRID_PROPERTY="FormattedHtml" INACTIVE="N" ITEM_IDENTIFIER="8041" MARKUP_LANGUAGE="HTML" NAME="Mdf End Date" ROW_SPAN="3" TMPL_ITEM_HOLDER_NAME="SiebControl_8_41" TYPE="Control" UPDATED="11/04/2016 13:37:21" UPDATED_BY="SADMIN" CREATED="08/20/2003 20:37:42" CREATED_BY="SADMIN" EXT_REC_TABLES="S_APPL_WT_IT_RX"&gt;</w:t>
              <w:br/>
              <w:tab/>
              <w:tab/>
              <w:tab/>
              <w:tab/>
              <w:t>&lt;/APPLET_WEB_TEMPLATE_ITEM&gt;</w:t>
              <w:br/>
              <w:tab/>
              <w:tab/>
              <w:tab/>
              <w:tab/>
              <w:t>&lt;APPLET_WEB_TEMPLATE_ITEM COLUMN_SPAN="8" CONTROL="Mdf End Date" GRID_PROPERTY="FormattedLabel" INACTIVE="N" ITEM_IDENTIFIER="8033" MARKUP_LANGUAGE="HTML" NAME="Mdf End DateLabel" ROW_SPAN="3" TYPE="Control" UPDATED="10/31/2003 21:33:44" UPDATED_BY="SADMIN" CREATED="08/20/2003 20:37:38" CREATED_BY="SADMIN"&gt;</w:t>
              <w:br/>
              <w:tab/>
              <w:tab/>
              <w:tab/>
              <w:tab/>
              <w:t>&lt;/APPLET_WEB_TEMPLATE_ITEM&gt;</w:t>
              <w:br/>
              <w:tab/>
              <w:tab/>
              <w:tab/>
              <w:tab/>
              <w:t>&lt;APPLET_WEB_TEMPLATE_ITEM COLUMN_SPAN="15" CONTROL="Mdf Start Date" GRID_PROPERTY="FormattedHtml" INACTIVE="N" ITEM_IDENTIFIER="5041" MARKUP_LANGUAGE="HTML" NAME="Mdf Start Date" ROW_SPAN="3" TMPL_ITEM_HOLDER_NAME="SiebControl_5_41" TYPE="Control" UPDATED="11/04/2016 13:37:21" UPDATED_BY="SADMIN" CREATED="08/20/2003 20:37:54" CREATED_BY="SADMIN" EXT_REC_TABLES="S_APPL_WT_IT_RX"&gt;</w:t>
              <w:br/>
              <w:tab/>
              <w:tab/>
              <w:tab/>
              <w:tab/>
              <w:t>&lt;/APPLET_WEB_TEMPLATE_ITEM&gt;</w:t>
              <w:br/>
              <w:tab/>
              <w:tab/>
              <w:tab/>
              <w:tab/>
              <w:t>&lt;APPLET_WEB_TEMPLATE_ITEM COLUMN_SPAN="10" CONTROL="Mdf Start Date" GRID_PROPERTY="FormattedLabel" INACTIVE="N" ITEM_IDENTIFIER="5031" MARKUP_LANGUAGE="HTML" NAME="Mdf Start DateLabel" ROW_SPAN="3" TYPE="Control" UPDATED="10/31/2003 21:33:35" UPDATED_BY="SADMIN" CREATED="08/20/2003 20:37:50" CREATED_BY="SADMIN"&gt;</w:t>
              <w:br/>
              <w:tab/>
              <w:tab/>
              <w:tab/>
              <w:tab/>
              <w:t>&lt;/APPLET_WEB_TEMPLATE_ITEM&gt;</w:t>
              <w:br/>
              <w:tab/>
              <w:tab/>
              <w:tab/>
              <w:tab/>
              <w:t>&lt;APPLET_WEB_TEMPLATE_ITEM CONTROL="MenuControl" EXTENSION_FLAG="Y" ITEM_IDENTIFIER="99997" NAME="MenuControl" TMPL_ITEM_HOLDER_NAME="SiebControl_99997" TYPE="Control" UPDATED="11/04/2016 13:37:21" UPDATED_BY="SADMIN" CREATED="11/04/2016 13:37:21"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37:21" UPDATED_BY="SADMIN" CREATED="09/15/2003 20:45: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21" UPDATED_BY="SADMIN" CREATED="08/20/2003 20:42:25" CREATED_BY="SADMIN" EXT_REC_TABLES="S_APPL_WT_IT_RX"&gt;</w:t>
              <w:br/>
              <w:tab/>
              <w:tab/>
              <w:tab/>
              <w:tab/>
              <w:t>&lt;/APPLET_WEB_TEMPLATE_ITEM&gt;</w:t>
              <w:br/>
              <w:tab/>
              <w:tab/>
              <w:tab/>
              <w:tab/>
              <w:t>&lt;APPLET_WEB_TEMPLATE_ITEM COLUMN_SPAN="15" CONTROL="Organization" GRID_PROPERTY="FormattedHtml" INACTIVE="N" ITEM_IDENTIFIER="8072" MARKUP_LANGUAGE="HTML" NAME="Organization" ROW_SPAN="3" TMPL_ITEM_HOLDER_NAME="SiebControl_8_72" TYPE="Control" UPDATED="11/04/2016 13:37:21" UPDATED_BY="SADMIN" CREATED="08/20/2003 20:26:53" CREATED_BY="SADMIN" EXT_REC_TABLES="S_APPL_WT_IT_RX"&gt;</w:t>
              <w:br/>
              <w:tab/>
              <w:tab/>
              <w:tab/>
              <w:tab/>
              <w:t>&lt;/APPLET_WEB_TEMPLATE_ITEM&gt;</w:t>
              <w:br/>
              <w:tab/>
              <w:tab/>
              <w:tab/>
              <w:tab/>
              <w:t>&lt;APPLET_WEB_TEMPLATE_ITEM COLUMN_SPAN="11" CONTROL="Organization" GRID_PROPERTY="FormattedLabel" INACTIVE="N" ITEM_IDENTIFIER="8061" MARKUP_LANGUAGE="HTML" NAME="OrganizationLabel" ROW_SPAN="3" TYPE="Control" UPDATED="10/31/2003 20:08:57" UPDATED_BY="SADMIN" CREATED="08/20/2003 20:26:4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7:21" UPDATED_BY="SADMIN" CREATED="08/20/2003 21:2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1" UPDATED_BY="SADMIN" CREATED="11/04/2016 13:37:21" CREATED_BY="SADMIN" EXT_REC_TABLES="S_APPL_WT_IT_RX"&gt;</w:t>
              <w:br/>
              <w:tab/>
              <w:tab/>
              <w:tab/>
              <w:tab/>
              <w:t>&lt;/APPLET_WEB_TEMPLATE_ITEM&gt;</w:t>
              <w:br/>
              <w:tab/>
              <w:tab/>
              <w:tab/>
              <w:tab/>
              <w:t>&lt;APPLET_WEB_TEMPLATE_ITEM CONTROL="Refresh" INACTIVE="N" ITEM_IDENTIFIER="134" MARKUP_LANGUAGE="HTML" NAME="Refresh" TMPL_ITEM_HOLDER_NAME="SiebControl_134" TYPE="Control" UPDATED="11/04/2016 13:37:21" UPDATED_BY="SADMIN" CREATED="11/03/2003 23:26:28" CREATED_BY="SADMIN" EXT_REC_TABLES="S_APPL_WT_IT_RX"&gt;</w:t>
              <w:br/>
              <w:tab/>
              <w:tab/>
              <w:tab/>
              <w:tab/>
              <w:t>&lt;/APPLET_WEB_TEMPLATE_ITEM&gt;</w:t>
              <w:br/>
              <w:tab/>
              <w:tab/>
              <w:tab/>
              <w:tab/>
              <w:t>&lt;APPLET_WEB_TEMPLATE_ITEM COLUMN_SPAN="15" CONTROL="Sales Team" GRID_PROPERTY="FormattedHtml" INACTIVE="N" ITEM_IDENTIFIER="11072" MARKUP_LANGUAGE="HTML" NAME="Sales Team" ROW_SPAN="3" TMPL_ITEM_HOLDER_NAME="SiebControl_11_72" TYPE="Control" UPDATED="11/04/2016 13:37:21" UPDATED_BY="SADMIN" CREATED="08/20/2003 20:17:40" CREATED_BY="SADMIN" EXT_REC_TABLES="S_APPL_WT_IT_RX"&gt;</w:t>
              <w:br/>
              <w:tab/>
              <w:tab/>
              <w:tab/>
              <w:tab/>
              <w:t>&lt;/APPLET_WEB_TEMPLATE_ITEM&gt;</w:t>
              <w:br/>
              <w:tab/>
              <w:tab/>
              <w:tab/>
              <w:tab/>
              <w:t>&lt;APPLET_WEB_TEMPLATE_ITEM COLUMN_SPAN="12" CONTROL="Sales Team" GRID_PROPERTY="FormattedLabel" INACTIVE="N" ITEM_IDENTIFIER="11060" MARKUP_LANGUAGE="HTML" NAME="Sales TeamLabel" ROW_SPAN="3" TYPE="Control" UPDATED="10/31/2003 20:08:51" UPDATED_BY="SADMIN" CREATED="08/20/2003 20:17:3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7:21" UPDATED_BY="SADMIN" CREATED="08/20/2003 22:0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 SEQUENCE="0" TYPE="Edit" WEB_TEMPLATE="Applet Form 4 Column (Edit/New)" UPDATED="11/04/2016 12:37:18" UPDATED_BY="SADMIN" CREATED="06/27/2003 01:27:35" CREATED_BY="SADMIN" EXT_REC_TABLES="S_APPL_WTMPL_RX"&gt;</w:t>
              <w:br/>
              <w:tab/>
              <w:tab/>
              <w:tab/>
              <w:tab/>
              <w:t>&lt;APPLET_WEB_TEMPLATE_ITEM CONTROL="Account" INACTIVE="N" ITEM_IDENTIFIER="2805" MARKUP_LANGUAGE="HTML" NAME="Account" TMPL_ITEM_HOLDER_NAME="SiebControl_2805" TYPE="Control" UPDATED="11/04/2016 13:37:21" UPDATED_BY="SADMIN" CREATED="08/08/2003 18:44: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21" UPDATED_BY="SADMIN" CREATED="11/04/2016 13:37:21" CREATED_BY="SADMIN" EXT_REC_TABLES="S_APPL_WT_IT_RX"&gt;</w:t>
              <w:br/>
              <w:tab/>
              <w:tab/>
              <w:tab/>
              <w:tab/>
              <w:t>&lt;/APPLET_WEB_TEMPLATE_ITEM&gt;</w:t>
              <w:br/>
              <w:tab/>
              <w:tab/>
              <w:tab/>
              <w:tab/>
              <w:t>&lt;APPLET_WEB_TEMPLATE_ITEM CONTROL="ExecuteQuery" INACTIVE="N" ITEM_IDENTIFIER="107" MARKUP_LANGUAGE="HTML" NAME="ExecuteQuery" TYPE="Control" UPDATED="06/27/2003 02:33:42" UPDATED_BY="SADMIN" CREATED="06/27/2003 02:33:42" CREATED_BY="SADMIN"&gt;</w:t>
              <w:br/>
              <w:tab/>
              <w:tab/>
              <w:tab/>
              <w:tab/>
              <w:t>&lt;/APPLET_WEB_TEMPLATE_ITEM&gt;</w:t>
              <w:br/>
              <w:tab/>
              <w:tab/>
              <w:tab/>
              <w:tab/>
              <w:t>&lt;APPLET_WEB_TEMPLATE_ITEM CONTROL="GotoNextSet" INACTIVE="N" ITEM_IDENTIFIER="123" MARKUP_LANGUAGE="HTML" NAME="GotoNextSet" TYPE="Control" UPDATED="06/27/2003 02:33:43" UPDATED_BY="SADMIN" CREATED="06/27/2003 02:33:43" CREATED_BY="SADMIN"&gt;</w:t>
              <w:br/>
              <w:tab/>
              <w:tab/>
              <w:tab/>
              <w:tab/>
              <w:t>&lt;/APPLET_WEB_TEMPLATE_ITEM&gt;</w:t>
              <w:br/>
              <w:tab/>
              <w:tab/>
              <w:tab/>
              <w:tab/>
              <w:t>&lt;APPLET_WEB_TEMPLATE_ITEM CONTROL="GotoPreviousSet" INACTIVE="N" ITEM_IDENTIFIER="122" MARKUP_LANGUAGE="HTML" NAME="GotoPreviousSet" TYPE="Control" UPDATED="06/27/2003 02:33:43" UPDATED_BY="SADMIN" CREATED="06/27/2003 02:33:43" CREATED_BY="SADMIN"&gt;</w:t>
              <w:br/>
              <w:tab/>
              <w:tab/>
              <w:tab/>
              <w:tab/>
              <w:t>&lt;/APPLET_WEB_TEMPLATE_ITEM&gt;</w:t>
              <w:br/>
              <w:tab/>
              <w:tab/>
              <w:tab/>
              <w:tab/>
              <w:t>&lt;APPLET_WEB_TEMPLATE_ITEM CONTROL="MDF Active" INACTIVE="N" ITEM_IDENTIFIER="2803" MARKUP_LANGUAGE="HTML" NAME="MDF Active2" TMPL_ITEM_HOLDER_NAME="SiebControl_2803" TYPE="Control" UPDATED="11/04/2016 13:37:21" UPDATED_BY="SADMIN" CREATED="06/27/2003 02:33:46" CREATED_BY="SADMIN" EXT_REC_TABLES="S_APPL_WT_IT_RX"&gt;</w:t>
              <w:br/>
              <w:tab/>
              <w:tab/>
              <w:tab/>
              <w:tab/>
              <w:t>&lt;/APPLET_WEB_TEMPLATE_ITEM&gt;</w:t>
              <w:br/>
              <w:tab/>
              <w:tab/>
              <w:tab/>
              <w:tab/>
              <w:t>&lt;APPLET_WEB_TEMPLATE_ITEM CONTROL="MDF Ageing Period" INACTIVE="N" ITEM_IDENTIFIER="1801" MARKUP_LANGUAGE="HTML" NAME="MDF Ageing Period3" TMPL_ITEM_HOLDER_NAME="SiebControl_1801" TYPE="Control" UPDATED="11/04/2016 13:37:21" UPDATED_BY="SADMIN" CREATED="06/27/2003 02:33:47" CREATED_BY="SADMIN" EXT_REC_TABLES="S_APPL_WT_IT_RX"&gt;</w:t>
              <w:br/>
              <w:tab/>
              <w:tab/>
              <w:tab/>
              <w:tab/>
              <w:t>&lt;/APPLET_WEB_TEMPLATE_ITEM&gt;</w:t>
              <w:br/>
              <w:tab/>
              <w:tab/>
              <w:tab/>
              <w:tab/>
              <w:t>&lt;APPLET_WEB_TEMPLATE_ITEM CONTROL="MDF Available Balance" INACTIVE="N" ITEM_IDENTIFIER="1803" MARKUP_LANGUAGE="HTML" NAME="MDF Available Balance" TMPL_ITEM_HOLDER_NAME="SiebControl_1803" TYPE="Control" UPDATED="11/04/2016 13:37:21" UPDATED_BY="SADMIN" CREATED="06/27/2003 02:33:47" CREATED_BY="SADMIN" EXT_REC_TABLES="S_APPL_WT_IT_RX"&gt;</w:t>
              <w:br/>
              <w:tab/>
              <w:tab/>
              <w:tab/>
              <w:tab/>
              <w:t>&lt;/APPLET_WEB_TEMPLATE_ITEM&gt;</w:t>
              <w:br/>
              <w:tab/>
              <w:tab/>
              <w:tab/>
              <w:tab/>
              <w:t>&lt;APPLET_WEB_TEMPLATE_ITEM CONTROL="MDF Business Name" INACTIVE="N" ITEM_IDENTIFIER="2801" MARKUP_LANGUAGE="HTML" NAME="MDF Business Name" TMPL_ITEM_HOLDER_NAME="SiebControl_2801" TYPE="Control" UPDATED="11/04/2016 13:37:21" UPDATED_BY="SADMIN" CREATED="06/27/2003 02:33:48" CREATED_BY="SADMIN" EXT_REC_TABLES="S_APPL_WT_IT_RX"&gt;</w:t>
              <w:br/>
              <w:tab/>
              <w:tab/>
              <w:tab/>
              <w:tab/>
              <w:t>&lt;/APPLET_WEB_TEMPLATE_ITEM&gt;</w:t>
              <w:br/>
              <w:tab/>
              <w:tab/>
              <w:tab/>
              <w:tab/>
              <w:t>&lt;APPLET_WEB_TEMPLATE_ITEM CONTROL="MDF GL Account" INACTIVE="N" ITEM_IDENTIFIER="1802" MARKUP_LANGUAGE="HTML" NAME="MDF GL Account2" TMPL_ITEM_HOLDER_NAME="SiebControl_1802" TYPE="Control" UPDATED="11/04/2016 13:37:22" UPDATED_BY="SADMIN" CREATED="06/27/2003 02:33:49" CREATED_BY="SADMIN" EXT_REC_TABLES="S_APPL_WT_IT_RX"&gt;</w:t>
              <w:br/>
              <w:tab/>
              <w:tab/>
              <w:tab/>
              <w:tab/>
              <w:t>&lt;/APPLET_WEB_TEMPLATE_ITEM&gt;</w:t>
              <w:br/>
              <w:tab/>
              <w:tab/>
              <w:tab/>
              <w:tab/>
              <w:t>&lt;APPLET_WEB_TEMPLATE_ITEM CONTROL="MDF Name" INACTIVE="N" ITEM_IDENTIFIER="1301" MARKUP_LANGUAGE="HTML" NAME="MDF Name" TMPL_ITEM_HOLDER_NAME="SiebControl_1301" TYPE="Control" UPDATED="11/04/2016 13:37:22" UPDATED_BY="SADMIN" CREATED="07/25/2003 19:56:12" CREATED_BY="SADMIN" EXT_REC_TABLES="S_APPL_WT_IT_RX"&gt;</w:t>
              <w:br/>
              <w:tab/>
              <w:tab/>
              <w:tab/>
              <w:tab/>
              <w:t>&lt;/APPLET_WEB_TEMPLATE_ITEM&gt;</w:t>
              <w:br/>
              <w:tab/>
              <w:tab/>
              <w:tab/>
              <w:tab/>
              <w:t>&lt;APPLET_WEB_TEMPLATE_ITEM CONTROL="MDF Participation Rate" INACTIVE="N" ITEM_IDENTIFIER="2303" MARKUP_LANGUAGE="HTML" NAME="MDF Participation Rate" TMPL_ITEM_HOLDER_NAME="SiebControl_2303" TYPE="Control" UPDATED="11/04/2016 13:37:22" UPDATED_BY="SADMIN" CREATED="06/27/2003 02:33:50" CREATED_BY="SADMIN" EXT_REC_TABLES="S_APPL_WT_IT_RX"&gt;</w:t>
              <w:br/>
              <w:tab/>
              <w:tab/>
              <w:tab/>
              <w:tab/>
              <w:t>&lt;/APPLET_WEB_TEMPLATE_ITEM&gt;</w:t>
              <w:br/>
              <w:tab/>
              <w:tab/>
              <w:tab/>
              <w:tab/>
              <w:t>&lt;APPLET_WEB_TEMPLATE_ITEM CONTROL="MDF Program Type" INACTIVE="N" ITEM_IDENTIFIER="2301" MARKUP_LANGUAGE="HTML" NAME="MDF Program Type" TMPL_ITEM_HOLDER_NAME="SiebControl_2301" TYPE="Control" UPDATED="11/04/2016 13:37:22" UPDATED_BY="SADMIN" CREATED="06/27/2003 02:33:51" CREATED_BY="SADMIN" EXT_REC_TABLES="S_APPL_WT_IT_RX"&gt;</w:t>
              <w:br/>
              <w:tab/>
              <w:tab/>
              <w:tab/>
              <w:tab/>
              <w:t>&lt;/APPLET_WEB_TEMPLATE_ITEM&gt;</w:t>
              <w:br/>
              <w:tab/>
              <w:tab/>
              <w:tab/>
              <w:tab/>
              <w:t>&lt;APPLET_WEB_TEMPLATE_ITEM CONTROL="MDF Total Credit" INACTIVE="N" ITEM_IDENTIFIER="1304" MARKUP_LANGUAGE="HTML" NAME="MDF Total Credit" TMPL_ITEM_HOLDER_NAME="SiebControl_1304" TYPE="Control" UPDATED="11/04/2016 13:37:22" UPDATED_BY="SADMIN" CREATED="06/27/2003 02:33:51" CREATED_BY="SADMIN" EXT_REC_TABLES="S_APPL_WT_IT_RX"&gt;</w:t>
              <w:br/>
              <w:tab/>
              <w:tab/>
              <w:tab/>
              <w:tab/>
              <w:t>&lt;/APPLET_WEB_TEMPLATE_ITEM&gt;</w:t>
              <w:br/>
              <w:tab/>
              <w:tab/>
              <w:tab/>
              <w:tab/>
              <w:t>&lt;APPLET_WEB_TEMPLATE_ITEM CONTROL="MDF Total Debit" INACTIVE="N" ITEM_IDENTIFIER="1804" MARKUP_LANGUAGE="HTML" NAME="MDF Total Debit" TMPL_ITEM_HOLDER_NAME="SiebControl_1804" TYPE="Control" UPDATED="11/04/2016 13:37:22" UPDATED_BY="SADMIN" CREATED="06/27/2003 02:33:52" CREATED_BY="SADMIN" EXT_REC_TABLES="S_APPL_WT_IT_RX"&gt;</w:t>
              <w:br/>
              <w:tab/>
              <w:tab/>
              <w:tab/>
              <w:tab/>
              <w:t>&lt;/APPLET_WEB_TEMPLATE_ITEM&gt;</w:t>
              <w:br/>
              <w:tab/>
              <w:tab/>
              <w:tab/>
              <w:tab/>
              <w:t>&lt;APPLET_WEB_TEMPLATE_ITEM CONTROL="Mdf End Date" INACTIVE="N" ITEM_IDENTIFIER="2802" MARKUP_LANGUAGE="HTML" NAME="Mdf End Date2" TMPL_ITEM_HOLDER_NAME="SiebControl_2802" TYPE="Control" UPDATED="11/04/2016 13:37:22" UPDATED_BY="SADMIN" CREATED="06/27/2003 02:33:43" CREATED_BY="SADMIN" EXT_REC_TABLES="S_APPL_WT_IT_RX"&gt;</w:t>
              <w:br/>
              <w:tab/>
              <w:tab/>
              <w:tab/>
              <w:tab/>
              <w:t>&lt;/APPLET_WEB_TEMPLATE_ITEM&gt;</w:t>
              <w:br/>
              <w:tab/>
              <w:tab/>
              <w:tab/>
              <w:tab/>
              <w:t>&lt;APPLET_WEB_TEMPLATE_ITEM CONTROL="Mdf Start Date" INACTIVE="N" ITEM_IDENTIFIER="2302" MARKUP_LANGUAGE="HTML" NAME="Mdf Start Date2" TMPL_ITEM_HOLDER_NAME="SiebControl_2302" TYPE="Control" UPDATED="11/04/2016 13:37:22" UPDATED_BY="SADMIN" CREATED="06/27/2003 02:3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2" UPDATED_BY="SADMIN" CREATED="11/04/2016 13:37:22" CREATED_BY="SADMIN" EXT_REC_TABLES="S_APPL_WT_IT_RX"&gt;</w:t>
              <w:br/>
              <w:tab/>
              <w:tab/>
              <w:tab/>
              <w:tab/>
              <w:t>&lt;/APPLET_WEB_TEMPLATE_ITEM&gt;</w:t>
              <w:br/>
              <w:tab/>
              <w:tab/>
              <w:tab/>
              <w:tab/>
              <w:t>&lt;APPLET_WEB_TEMPLATE_ITEM CONTROL="NewQuery" INACTIVE="N" ITEM_IDENTIFIER="106" MARKUP_LANGUAGE="HTML" NAME="NewQuery" TYPE="Control" UPDATED="06/27/2003 02:33:44" UPDATED_BY="SADMIN" CREATED="06/27/2003 02:33:44" CREATED_BY="SADMIN"&gt;</w:t>
              <w:br/>
              <w:tab/>
              <w:tab/>
              <w:tab/>
              <w:tab/>
              <w:t>&lt;/APPLET_WEB_TEMPLATE_ITEM&gt;</w:t>
              <w:br/>
              <w:tab/>
              <w:tab/>
              <w:tab/>
              <w:tab/>
              <w:t>&lt;APPLET_WEB_TEMPLATE_ITEM CONTROL="NewRecord" INACTIVE="N" ITEM_IDENTIFIER="131" MARKUP_LANGUAGE="HTML" NAME="NewRecord" TYPE="Control" UPDATED="07/25/2003 19:56:18" UPDATED_BY="SADMIN" CREATED="07/25/2003 19:56:18" CREATED_BY="SADMIN"&gt;</w:t>
              <w:br/>
              <w:tab/>
              <w:tab/>
              <w:tab/>
              <w:tab/>
              <w:t>&lt;/APPLET_WEB_TEMPLATE_ITEM&gt;</w:t>
              <w:br/>
              <w:tab/>
              <w:tab/>
              <w:tab/>
              <w:tab/>
              <w:t>&lt;APPLET_WEB_TEMPLATE_ITEM CONTROL="Organization" INACTIVE="N" ITEM_IDENTIFIER="1302" MARKUP_LANGUAGE="HTML" NAME="Organization" TMPL_ITEM_HOLDER_NAME="SiebControl_1302" TYPE="Control" UPDATED="11/04/2016 13:37:22" UPDATED_BY="SADMIN" CREATED="07/25/2003 19:17:27" CREATED_BY="SADMIN" EXT_REC_TABLES="S_APPL_WT_IT_RX"&gt;</w:t>
              <w:br/>
              <w:tab/>
              <w:tab/>
              <w:tab/>
              <w:tab/>
              <w:t>&lt;/APPLET_WEB_TEMPLATE_ITEM&gt;</w:t>
              <w:br/>
              <w:tab/>
              <w:tab/>
              <w:tab/>
              <w:tab/>
              <w:t>&lt;APPLET_WEB_TEMPLATE_ITEM CONTROL="Sales Team" INACTIVE="N" ITEM_IDENTIFIER="1303" MARKUP_LANGUAGE="HTML" NAME="Sales Team" TMPL_ITEM_HOLDER_NAME="SiebControl_1303" TYPE="Control" UPDATED="11/04/2016 13:37:22" UPDATED_BY="SADMIN" CREATED="07/25/2003 19:55:14" CREATED_BY="SADMIN" EXT_REC_TABLES="S_APPL_WT_IT_RX"&gt;</w:t>
              <w:br/>
              <w:tab/>
              <w:tab/>
              <w:tab/>
              <w:tab/>
              <w:t>&lt;/APPLET_WEB_TEMPLATE_ITEM&gt;</w:t>
              <w:br/>
              <w:tab/>
              <w:tab/>
              <w:tab/>
              <w:tab/>
              <w:t>&lt;APPLET_WEB_TEMPLATE_ITEM CONTROL="ToggleLayout" INACTIVE="N" ITEM_IDENTIFIER="152" MARKUP_LANGUAGE="HTML" NAME="ToggleLayout" TYPE="Control" UPDATED="06/27/2003 02:33:45" UPDATED_BY="SADMIN" CREATED="06/27/2003 02:33:45" CREATED_BY="SADMIN"&gt;</w:t>
              <w:br/>
              <w:tab/>
              <w:tab/>
              <w:tab/>
              <w:tab/>
              <w:t>&lt;/APPLET_WEB_TEMPLATE_ITEM&gt;</w:t>
              <w:br/>
              <w:tab/>
              <w:tab/>
              <w:tab/>
              <w:tab/>
              <w:t>&lt;APPLET_WEB_TEMPLATE_ITEM CONTROL="UndoQuery" INACTIVE="N" ITEM_IDENTIFIER="108" MARKUP_LANGUAGE="HTML" NAME="UndoQuery" TYPE="Control" UPDATED="06/27/2003 02:33:45" UPDATED_BY="SADMIN" CREATED="06/27/2003 02:33: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rrespondence Recipi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9/2000 08:02:55" CREATED_BY="SADMIN" EXT_REC_TABLES="S_APPL_WTMPL_RX"&gt;</w:t>
              <w:br/>
              <w:tab/>
              <w:tab/>
              <w:tab/>
              <w:tab/>
              <w:t>&lt;APPLET_WEB_TEMPLATE_ITEM COMMENTS="Global UI Change 6: display list of columns" CONTROL="Account" INACTIVE="N" ITEM_IDENTIFIER="506" MARKUP_LANGUAGE="HTML" NAME="Account" TMPL_ITEM_HOLDER_NAME="SiebControl_506" TYPE="List Item" UPDATED="11/04/2016 12:50:41" UPDATED_BY="SADMIN" CREATED="05/10/2001 14:42:51" CREATED_BY="SADMIN" EXT_REC_TABLES="S_APPL_WT_IT_RX"&gt;</w:t>
              <w:br/>
              <w:tab/>
              <w:tab/>
              <w:tab/>
              <w:tab/>
              <w:t>&lt;/APPLET_WEB_TEMPLATE_ITEM&gt;</w:t>
              <w:br/>
              <w:tab/>
              <w:tab/>
              <w:tab/>
              <w:tab/>
              <w:t>&lt;APPLET_WEB_TEMPLATE_ITEM COMMENTS="Global UI Change 6: display list of columns" CONTROL="Account Location" INACTIVE="N" ITEM_IDENTIFIER="507" MARKUP_LANGUAGE="HTML" NAME="Account Location" TMPL_ITEM_HOLDER_NAME="SiebControl_507" TYPE="List Item" UPDATED="11/04/2016 12:50:41" UPDATED_BY="SADMIN" CREATED="05/10/2001 14:42:51" CREATED_BY="SADMIN" EXT_REC_TABLES="S_APPL_WT_IT_RX"&gt;</w:t>
              <w:br/>
              <w:tab/>
              <w:tab/>
              <w:tab/>
              <w:tab/>
              <w:t>&lt;/APPLET_WEB_TEMPLATE_ITEM&gt;</w:t>
              <w:br/>
              <w:tab/>
              <w:tab/>
              <w:tab/>
              <w:tab/>
              <w:t>&lt;APPLET_WEB_TEMPLATE_ITEM COMMENTS="Global UI Change 6: display list of columns" CONTROL="Alias" INACTIVE="N" ITEM_IDENTIFIER="505" MARKUP_LANGUAGE="HTML" NAME="Alias" TMPL_ITEM_HOLDER_NAME="SiebControl_505" TYPE="List Item" UPDATED="11/04/2016 12:50:41" UPDATED_BY="SADMIN" CREATED="01/31/2001 19:43: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41" UPDATED_BY="SADMIN" CREATED="11/04/2016 12:50:41" CREATED_BY="SADMIN" EXT_REC_TABLES="S_APPL_WT_IT_RX"&gt;</w:t>
              <w:br/>
              <w:tab/>
              <w:tab/>
              <w:tab/>
              <w:tab/>
              <w:t>&lt;/APPLET_WEB_TEMPLATE_ITEM&gt;</w:t>
              <w:br/>
              <w:tab/>
              <w:tab/>
              <w:tab/>
              <w:tab/>
              <w:t>&lt;APPLET_WEB_TEMPLATE_ITEM CONTROL="Contact Account City" INACTIVE="N" ITEM_IDENTIFIER="509" MARKUP_LANGUAGE="HTML" NAME="Contact Account City" TMPL_ITEM_HOLDER_NAME="SiebControl_509" TYPE="List Item" UPDATED="11/04/2016 12:50:41" UPDATED_BY="SADMIN" CREATED="06/05/2003 04:00:45" CREATED_BY="SADMIN" EXT_REC_TABLES="S_APPL_WT_IT_RX"&gt;</w:t>
              <w:br/>
              <w:tab/>
              <w:tab/>
              <w:tab/>
              <w:tab/>
              <w:tab/>
              <w:t>&lt;APPLET_WEB_TEMPLATE_ITEM_LOCALE APPLICATION_CODE="STD" INACTIVE="N" ITEM_IDENTIFIER="510"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Contact Account Country" INACTIVE="N" ITEM_IDENTIFIER="511" MARKUP_LANGUAGE="HTML" NAME="Contact Account Courtry" TMPL_ITEM_HOLDER_NAME="SiebControl_511" TYPE="List Item" UPDATED="11/04/2016 12:50:41" UPDATED_BY="SADMIN" CREATED="06/05/2003 04:00:45" CREATED_BY="SADMIN" EXT_REC_TABLES="S_APPL_WT_IT_RX"&gt;</w:t>
              <w:br/>
              <w:tab/>
              <w:tab/>
              <w:tab/>
              <w:tab/>
              <w:t>&lt;/APPLET_WEB_TEMPLATE_ITEM&gt;</w:t>
              <w:br/>
              <w:tab/>
              <w:tab/>
              <w:tab/>
              <w:tab/>
              <w:t>&lt;APPLET_WEB_TEMPLATE_ITEM CONTROL="Contact Account Postal Code" INACTIVE="N" ITEM_IDENTIFIER="512" MARKUP_LANGUAGE="HTML" NAME="Contact Account Postal Code" TMPL_ITEM_HOLDER_NAME="SiebControl_512" TYPE="List Item" UPDATED="11/04/2016 12:50:41" UPDATED_BY="SADMIN" CREATED="06/05/2003 04:00:45" CREATED_BY="SADMIN" EXT_REC_TABLES="S_APPL_WT_IT_RX"&gt;</w:t>
              <w:br/>
              <w:tab/>
              <w:tab/>
              <w:tab/>
              <w:tab/>
              <w:tab/>
              <w:t>&lt;APPLET_WEB_TEMPLATE_ITEM_LOCALE APPLICATION_CODE="STD" INACTIVE="N" ITEM_IDENTIFIER="509"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Contact Account State" INACTIVE="N" ITEM_IDENTIFIER="510" MARKUP_LANGUAGE="HTML" NAME="Contact Account State" TMPL_ITEM_HOLDER_NAME="SiebControl_510" TYPE="List Item" UPDATED="11/04/2016 12:50:41" UPDATED_BY="SADMIN" CREATED="06/05/2003 04:00:45" CREATED_BY="SADMIN" EXT_REC_TABLES="S_APPL_WT_IT_RX"&gt;</w:t>
              <w:br/>
              <w:tab/>
              <w:tab/>
              <w:tab/>
              <w:tab/>
              <w:tab/>
              <w:t>&lt;APPLET_WEB_TEMPLATE_ITEM_LOCALE APPLICATION_CODE="STD" INACTIVE="N" ITEM_IDENTIFIER="512"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Contact Account Street Address" INACTIVE="N" ITEM_IDENTIFIER="508" MARKUP_LANGUAGE="HTML" NAME="Contact Account Street Address" TMPL_ITEM_HOLDER_NAME="SiebControl_508" TYPE="List Item" UPDATED="11/04/2016 12:50:41" UPDATED_BY="SADMIN" CREATED="06/05/2003 04:00: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41" UPDATED_BY="SADMIN" CREATED="06/05/2003 04:00:46" CREATED_BY="SADMIN" EXT_REC_TABLES="S_APPL_WT_IT_RX"&gt;</w:t>
              <w:br/>
              <w:tab/>
              <w:tab/>
              <w:tab/>
              <w:tab/>
              <w:t>&lt;/APPLET_WEB_TEMPLATE_ITEM&gt;</w:t>
              <w:br/>
              <w:tab/>
              <w:tab/>
              <w:tab/>
              <w:tab/>
              <w:t>&lt;APPLET_WEB_TEMPLATE_ITEM COMMENTS="Global UI Change 6: display list of columns" CONTROL="Fax Phone Num" INACTIVE="N" ITEM_IDENTIFIER="515" MARKUP_LANGUAGE="HTML" NAME="Fax Phone Num" TMPL_ITEM_HOLDER_NAME="SiebControl_515" TYPE="List Item" UPDATED="11/04/2016 12:50:41" UPDATED_BY="SADMIN" CREATED="05/10/2001 14:42:52" CREATED_BY="SADMIN" EXT_REC_TABLES="S_APPL_WT_IT_RX"&gt;</w:t>
              <w:br/>
              <w:tab/>
              <w:tab/>
              <w:tab/>
              <w:tab/>
              <w:t>&lt;/APPLET_WEB_TEMPLATE_ITEM&gt;</w:t>
              <w:br/>
              <w:tab/>
              <w:tab/>
              <w:tab/>
              <w:tab/>
              <w:t>&lt;APPLET_WEB_TEMPLATE_ITEM COMMENTS="Global UI Change 6: display list of columns" CONTROL="First Name" INACTIVE="N" ITEM_IDENTIFIER="501" MARKUP_LANGUAGE="HTML" NAME="First Name" TMPL_ITEM_HOLDER_NAME="SiebControl_501" TYPE="List Item" UPDATED="11/04/2016 12:50:41" UPDATED_BY="SADMIN" CREATED="08/29/2000 08:04:10" CREATED_BY="SADMIN" EXT_REC_TABLES="S_APPL_WT_IT_RX"&gt;</w:t>
              <w:br/>
              <w:tab/>
              <w:tab/>
              <w:tab/>
              <w:tab/>
              <w:t>&lt;/APPLET_WEB_TEMPLATE_ITEM&gt;</w:t>
              <w:br/>
              <w:tab/>
              <w:tab/>
              <w:tab/>
              <w:tab/>
              <w:t>&lt;APPLET_WEB_TEMPLATE_ITEM CONTROL="GotoNextSet" INACTIVE="N" ITEM_IDENTIFIER="123" MARKUP_LANGUAGE="HTML" NAME="GotoNextSet" TYPE="Control" UPDATED="06/05/2003 11:32:18" UPDATED_BY="SADMIN" CREATED="09/26/2000 10:44:13" CREATED_BY="SADMIN"&gt;</w:t>
              <w:br/>
              <w:tab/>
              <w:tab/>
              <w:tab/>
              <w:tab/>
              <w:t>&lt;/APPLET_WEB_TEMPLATE_ITEM&gt;</w:t>
              <w:br/>
              <w:tab/>
              <w:tab/>
              <w:tab/>
              <w:tab/>
              <w:t>&lt;APPLET_WEB_TEMPLATE_ITEM CONTROL="GotoPreviousSet" INACTIVE="N" ITEM_IDENTIFIER="122" MARKUP_LANGUAGE="HTML" NAME="GotoPreviousSet" TYPE="Control" UPDATED="06/05/2003 11:32:18" UPDATED_BY="SADMIN" CREATED="09/26/2000 10:44:19" CREATED_BY="SADMIN"&gt;</w:t>
              <w:br/>
              <w:tab/>
              <w:tab/>
              <w:tab/>
              <w:tab/>
              <w:t>&lt;/APPLET_WEB_TEMPLATE_ITEM&gt;</w:t>
              <w:br/>
              <w:tab/>
              <w:tab/>
              <w:tab/>
              <w:tab/>
              <w:t>&lt;APPLET_WEB_TEMPLATE_ITEM COMMENTS="Global UI Change 6: display list of columns" CONTROL="Job Title" INACTIVE="N" ITEM_IDENTIFIER="504" MARKUP_LANGUAGE="HTML" NAME="Job Title" TMPL_ITEM_HOLDER_NAME="SiebControl_504" TYPE="List Item" UPDATED="11/04/2016 12:50:41" UPDATED_BY="SADMIN" CREATED="08/29/2000 08:04:25" CREATED_BY="SADMIN" EXT_REC_TABLES="S_APPL_WT_IT_RX"&gt;</w:t>
              <w:br/>
              <w:tab/>
              <w:tab/>
              <w:tab/>
              <w:tab/>
              <w:t>&lt;/APPLET_WEB_TEMPLATE_ITEM&gt;</w:t>
              <w:br/>
              <w:tab/>
              <w:tab/>
              <w:tab/>
              <w:tab/>
              <w:t>&lt;APPLET_WEB_TEMPLATE_ITEM COMMENTS="Global UI Change 6: display list of columns" CONTROL="Last Name" INACTIVE="N" ITEM_IDENTIFIER="502" MARKUP_LANGUAGE="HTML" NAME="Last Name" TMPL_ITEM_HOLDER_NAME="SiebControl_502" TYPE="List Item" UPDATED="11/04/2016 12:50:41" UPDATED_BY="SADMIN" CREATED="08/29/2000 08:0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41" UPDATED_BY="SADMIN" CREATED="11/04/2016 12:50:41" CREATED_BY="SADMIN" EXT_REC_TABLES="S_APPL_WT_IT_RX"&gt;</w:t>
              <w:br/>
              <w:tab/>
              <w:tab/>
              <w:tab/>
              <w:tab/>
              <w:t>&lt;/APPLET_WEB_TEMPLATE_ITEM&gt;</w:t>
              <w:br/>
              <w:tab/>
              <w:tab/>
              <w:tab/>
              <w:tab/>
              <w:t>&lt;APPLET_WEB_TEMPLATE_ITEM COMMENTS="Global UI Change 6: display list of columns" CONTROL="M/M" INACTIVE="N" ITEM_IDENTIFIER="503" MARKUP_LANGUAGE="HTML" NAME="M/M" TMPL_ITEM_HOLDER_NAME="SiebControl_503" TYPE="List Item" UPDATED="11/04/2016 12:50:41" UPDATED_BY="SADMIN" CREATED="08/29/2000 08:04:19" CREATED_BY="SADMIN" EXT_REC_TABLES="S_APPL_WT_IT_RX"&gt;</w:t>
              <w:br/>
              <w:tab/>
              <w:tab/>
              <w:tab/>
              <w:tab/>
              <w:t>&lt;/APPLET_WEB_TEMPLATE_ITEM&gt;</w:t>
              <w:br/>
              <w:tab/>
              <w:tab/>
              <w:tab/>
              <w:tab/>
              <w:t>&lt;APPLET_WEB_TEMPLATE_ITEM COMMENTS="Global UI Change 6: display list of columns" CONTROL="Mail Stop" INACTIVE="N" ITEM_IDENTIFIER="513" MARKUP_LANGUAGE="HTML" NAME="Mail Stop" TMPL_ITEM_HOLDER_NAME="SiebControl_513" TYPE="List Item" UPDATED="11/04/2016 12:50:41" UPDATED_BY="SADMIN" CREATED="05/10/2001 14:42: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1" UPDATED_BY="SADMIN" CREATED="11/04/2016 12:50: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41" UPDATED_BY="SADMIN" CREATED="09/26/2000 13:21: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41" UPDATED_BY="SADMIN" CREATED="07/06/2001 21:00: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41" UPDATED_BY="SADMIN" CREATED="09/17/2001 21:49: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41" UPDATED_BY="SADMIN" CREATED="12/23/2002 21:30: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1" UPDATED_BY="SADMIN" CREATED="11/04/2016 12:50:41" CREATED_BY="SADMIN" EXT_REC_TABLES="S_APPL_WT_IT_RX"&gt;</w:t>
              <w:br/>
              <w:tab/>
              <w:tab/>
              <w:tab/>
              <w:tab/>
              <w:t>&lt;/APPLET_WEB_TEMPLATE_ITEM&gt;</w:t>
              <w:br/>
              <w:tab/>
              <w:tab/>
              <w:tab/>
              <w:tab/>
              <w:t>&lt;APPLET_WEB_TEMPLATE_ITEM EXTENSION_FLAG="Y" ITEM_IDENTIFIER="99993" NAME="Recipient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41" UPDATED_BY="SADMIN" CREATED="10/26/2001 22:48:20" CREATED_BY="SADMIN" EXT_REC_TABLES="S_APPL_WT_IT_RX"&gt;</w:t>
              <w:br/>
              <w:tab/>
              <w:tab/>
              <w:tab/>
              <w:tab/>
              <w:t>&lt;/APPLET_WEB_TEMPLATE_ITEM&gt;</w:t>
              <w:br/>
              <w:tab/>
              <w:tab/>
              <w:tab/>
              <w:tab/>
              <w:t>&lt;APPLET_WEB_TEMPLATE_ITEM COMMENTS="Global UI Change 6: display list of columns" CONTROL="Work Phone Num" INACTIVE="N" ITEM_IDENTIFIER="514" MARKUP_LANGUAGE="HTML" NAME="Work Phone Num" TMPL_ITEM_HOLDER_NAME="SiebControl_514" TYPE="List Item" UPDATED="11/04/2016 12:50:41" UPDATED_BY="SADMIN" CREATED="05/10/2001 14:4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3:06" CREATED_BY="SADMIN" EXT_REC_TABLES="S_APPL_WTMPL_RX"&gt;</w:t>
              <w:br/>
              <w:tab/>
              <w:tab/>
              <w:tab/>
              <w:tab/>
              <w:t>&lt;APPLET_WEB_TEMPLATE_ITEM CONTROL="Account" INACTIVE="N" ITEM_IDENTIFIER="1302" MARKUP_LANGUAGE="HTML" NAME="Account" TMPL_ITEM_HOLDER_NAME="SiebControl_1302" TYPE="List Item" UPDATED="11/04/2016 12:50:41" UPDATED_BY="SADMIN" CREATED="06/05/2003 04:00:46" CREATED_BY="SADMIN" EXT_REC_TABLES="S_APPL_WT_IT_RX"&gt;</w:t>
              <w:br/>
              <w:tab/>
              <w:tab/>
              <w:tab/>
              <w:tab/>
              <w:t>&lt;/APPLET_WEB_TEMPLATE_ITEM&gt;</w:t>
              <w:br/>
              <w:tab/>
              <w:tab/>
              <w:tab/>
              <w:tab/>
              <w:t>&lt;APPLET_WEB_TEMPLATE_ITEM CONTROL="Account Location" INACTIVE="N" ITEM_IDENTIFIER="1802" MARKUP_LANGUAGE="HTML" NAME="Account Location" TMPL_ITEM_HOLDER_NAME="SiebControl_1802" TYPE="List Item" UPDATED="11/04/2016 12:50:41" UPDATED_BY="SADMIN" CREATED="06/05/2003 04:00: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41" UPDATED_BY="SADMIN" CREATED="11/04/2016 12:50: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0:41" UPDATED_BY="SADMIN" CREATED="06/05/2003 04:00:46" CREATED_BY="SADMIN" EXT_REC_TABLES="S_APPL_WT_IT_RX"&gt;</w:t>
              <w:br/>
              <w:tab/>
              <w:tab/>
              <w:tab/>
              <w:tab/>
              <w:t>&lt;/APPLET_WEB_TEMPLATE_ITEM&gt;</w:t>
              <w:br/>
              <w:tab/>
              <w:tab/>
              <w:tab/>
              <w:tab/>
              <w:t>&lt;APPLET_WEB_TEMPLATE_ITEM CONTROL="City" INACTIVE="Y" ITEM_IDENTIFIER="2303" MARKUP_LANGUAGE="HTML" NAME="City" TMPL_ITEM_HOLDER_NAME="SiebControl_2303" TYPE="List Item" UPDATED="11/04/2016 12:50:41" UPDATED_BY="SADMIN" CREATED="06/05/2003 04:00:46" CREATED_BY="SADMIN" EXT_REC_TABLES="S_APPL_WT_IT_RX"&gt;</w:t>
              <w:br/>
              <w:tab/>
              <w:tab/>
              <w:tab/>
              <w:tab/>
              <w:tab/>
              <w:t>&lt;APPLET_WEB_TEMPLATE_ITEM_LOCALE APPLICATION_CODE="STD" INACTIVE="N" ITEM_IDENTIFIER="1303" LANGUAGE_CODE="ESN" NAME="ESN-STD" REDO="N" TRANSLATE="Y" UPDATED="06/05/2003 11:32:19" UPDATED_BY="SADMIN" CREATED="06/05/2003 11:32:19" CREATED_BY="SADMIN"&gt;</w:t>
              <w:br/>
              <w:tab/>
              <w:tab/>
              <w:tab/>
              <w:tab/>
              <w:tab/>
              <w:t>&lt;/APPLET_WEB_TEMPLATE_ITEM_LOCALE&gt;</w:t>
              <w:br/>
              <w:tab/>
              <w:tab/>
              <w:tab/>
              <w:tab/>
              <w:t>&lt;/APPLET_WEB_TEMPLATE_ITEM&gt;</w:t>
              <w:br/>
              <w:tab/>
              <w:tab/>
              <w:tab/>
              <w:tab/>
              <w:t>&lt;APPLET_WEB_TEMPLATE_ITEM CONTROL="Country" INACTIVE="Y" ITEM_IDENTIFIER="1803" MARKUP_LANGUAGE="HTML" NAME="Country" TMPL_ITEM_HOLDER_NAME="SiebControl_1803" TYPE="List Item" UPDATED="11/04/2016 12:50:41" UPDATED_BY="SADMIN" CREATED="06/05/2003 04:00: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41" UPDATED_BY="SADMIN" CREATED="06/05/2003 04:00:46" CREATED_BY="SADMIN" EXT_REC_TABLES="S_APPL_WT_IT_RX"&gt;</w:t>
              <w:br/>
              <w:tab/>
              <w:tab/>
              <w:tab/>
              <w:tab/>
              <w:t>&lt;/APPLET_WEB_TEMPLATE_ITEM&gt;</w:t>
              <w:br/>
              <w:tab/>
              <w:tab/>
              <w:tab/>
              <w:tab/>
              <w:t>&lt;APPLET_WEB_TEMPLATE_ITEM CONTROL="Fax Phone Num" INACTIVE="N" ITEM_IDENTIFIER="1804" MARKUP_LANGUAGE="HTML" NAME="Fax Phone Num" TMPL_ITEM_HOLDER_NAME="SiebControl_1804" TYPE="List Item" UPDATED="11/04/2016 12:50:41" UPDATED_BY="SADMIN" CREATED="06/05/2003 04:00:47"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2:50:41" UPDATED_BY="SADMIN" CREATED="06/05/2003 04:00:47" CREATED_BY="SADMIN" EXT_REC_TABLES="S_APPL_WT_IT_RX"&gt;</w:t>
              <w:br/>
              <w:tab/>
              <w:tab/>
              <w:tab/>
              <w:tab/>
              <w:t>&lt;/APPLET_WEB_TEMPLATE_ITEM&gt;</w:t>
              <w:br/>
              <w:tab/>
              <w:tab/>
              <w:tab/>
              <w:tab/>
              <w:t>&lt;APPLET_WEB_TEMPLATE_ITEM CONTROL="Job Title" INACTIVE="N" ITEM_IDENTIFIER="2801" MARKUP_LANGUAGE="HTML" NAME="Job Title" TMPL_ITEM_HOLDER_NAME="SiebControl_2801" TYPE="List Item" UPDATED="11/04/2016 12:50:41" UPDATED_BY="SADMIN" CREATED="06/05/2003 04:00:4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0:41" UPDATED_BY="SADMIN" CREATED="06/05/2003 04:00:47" CREATED_BY="SADMIN" EXT_REC_TABLES="S_APPL_WT_IT_RX"&gt;</w:t>
              <w:br/>
              <w:tab/>
              <w:tab/>
              <w:tab/>
              <w:tab/>
              <w:t>&lt;/APPLET_WEB_TEMPLATE_ITEM&gt;</w:t>
              <w:br/>
              <w:tab/>
              <w:tab/>
              <w:tab/>
              <w:tab/>
              <w:t>&lt;APPLET_WEB_TEMPLATE_ITEM CONTROL="M/M" INACTIVE="N" ITEM_IDENTIFIER="2301" MARKUP_LANGUAGE="HTML" NAME="M/M" TMPL_ITEM_HOLDER_NAME="SiebControl_2301" TYPE="List Item" UPDATED="11/04/2016 12:50:41" UPDATED_BY="SADMIN" CREATED="06/05/2003 04:00:47" CREATED_BY="SADMIN" EXT_REC_TABLES="S_APPL_WT_IT_RX"&gt;</w:t>
              <w:br/>
              <w:tab/>
              <w:tab/>
              <w:tab/>
              <w:tab/>
              <w:t>&lt;/APPLET_WEB_TEMPLATE_ITEM&gt;</w:t>
              <w:br/>
              <w:tab/>
              <w:tab/>
              <w:tab/>
              <w:tab/>
              <w:t>&lt;APPLET_WEB_TEMPLATE_ITEM CONTROL="Mail Stop" INACTIVE="N" ITEM_IDENTIFIER="2803" MARKUP_LANGUAGE="HTML" NAME="Mail Stop" TMPL_ITEM_HOLDER_NAME="SiebControl_2803" TYPE="List Item" UPDATED="11/04/2016 12:50:41" UPDATED_BY="SADMIN" CREATED="06/05/2003 04:00: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1" UPDATED_BY="SADMIN" CREATED="11/04/2016 12:50:41" CREATED_BY="SADMIN" EXT_REC_TABLES="S_APPL_WT_IT_RX"&gt;</w:t>
              <w:br/>
              <w:tab/>
              <w:tab/>
              <w:tab/>
              <w:tab/>
              <w:t>&lt;/APPLET_WEB_TEMPLATE_ITEM&gt;</w:t>
              <w:br/>
              <w:tab/>
              <w:tab/>
              <w:tab/>
              <w:tab/>
              <w:t>&lt;APPLET_WEB_TEMPLATE_ITEM CONTROL="Postal Code" INACTIVE="N" ITEM_IDENTIFIER="2303" MARKUP_LANGUAGE="HTML" NAME="Postal Code" TMPL_ITEM_HOLDER_NAME="SiebControl_2303" TYPE="List Item" UPDATED="11/04/2016 12:50:41" UPDATED_BY="SADMIN" CREATED="06/05/2003 04:00:47" CREATED_BY="SADMIN" EXT_REC_TABLES="S_APPL_WT_IT_RX"&gt;</w:t>
              <w:br/>
              <w:tab/>
              <w:tab/>
              <w:tab/>
              <w:tab/>
              <w:tab/>
              <w:t>&lt;APPLET_WEB_TEMPLATE_ITEM_LOCALE APPLICATION_CODE="STD" INACTIVE="N" ITEM_IDENTIFIER="2802" LANGUAGE_CODE="ESN" NAME="ESN-STD" REDO="N" TRANSLATE="Y" UPDATED="06/05/2003 11:32:20" UPDATED_BY="SADMIN" CREATED="06/05/2003 11:32:2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50:41" UPDATED_BY="SADMIN" CREATED="06/05/2003 04:0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1" UPDATED_BY="SADMIN" CREATED="11/04/2016 12:50:41" CREATED_BY="SADMIN" EXT_REC_TABLES="S_APPL_WT_IT_RX"&gt;</w:t>
              <w:br/>
              <w:tab/>
              <w:tab/>
              <w:tab/>
              <w:tab/>
              <w:t>&lt;/APPLET_WEB_TEMPLATE_ITEM&gt;</w:t>
              <w:br/>
              <w:tab/>
              <w:tab/>
              <w:tab/>
              <w:tab/>
              <w:t>&lt;APPLET_WEB_TEMPLATE_ITEM EXTENSION_FLAG="Y" ITEM_IDENTIFIER="99993" NAME="Recipient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tate" INACTIVE="Y" ITEM_IDENTIFIER="1303" MARKUP_LANGUAGE="HTML" NAME="State" TMPL_ITEM_HOLDER_NAME="SiebControl_1303" TYPE="List Item" UPDATED="11/04/2016 12:50:41" UPDATED_BY="SADMIN" CREATED="06/05/2003 04:00:47" CREATED_BY="SADMIN" EXT_REC_TABLES="S_APPL_WT_IT_RX"&gt;</w:t>
              <w:br/>
              <w:tab/>
              <w:tab/>
              <w:tab/>
              <w:tab/>
              <w:t>&lt;/APPLET_WEB_TEMPLATE_ITEM&gt;</w:t>
              <w:br/>
              <w:tab/>
              <w:tab/>
              <w:tab/>
              <w:tab/>
              <w:t>&lt;APPLET_WEB_TEMPLATE_ITEM CONTROL="Street Address" INACTIVE="Y" ITEM_IDENTIFIER="2302" MARKUP_LANGUAGE="HTML" NAME="Street Address" TMPL_ITEM_HOLDER_NAME="SiebControl_2302" TYPE="List Item" UPDATED="11/04/2016 12:50:41" UPDATED_BY="SADMIN" CREATED="06/05/2003 04:00: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41" UPDATED_BY="SADMIN" CREATED="06/05/2003 04:00:4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0:41" UPDATED_BY="SADMIN" CREATED="06/05/2003 04:00:48" CREATED_BY="SADMIN" EXT_REC_TABLES="S_APPL_WT_IT_RX"&gt;</w:t>
              <w:br/>
              <w:tab/>
              <w:tab/>
              <w:tab/>
              <w:tab/>
              <w:t>&lt;/APPLET_WEB_TEMPLATE_ITEM&gt;</w:t>
              <w:br/>
              <w:tab/>
              <w:tab/>
              <w:tab/>
              <w:tab/>
              <w:t>&lt;APPLET_WEB_TEMPLATE_ITEM CONTROL="Work Phone Num" INACTIVE="N" ITEM_IDENTIFIER="1304" MARKUP_LANGUAGE="HTML" NAME="Work Phone Num" TMPL_ITEM_HOLDER_NAME="SiebControl_1304" TYPE="List Item" UPDATED="11/04/2016 12:50:41" UPDATED_BY="SADMIN" CREATED="06/05/2003 04:00:48"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2:50:41" UPDATED_BY="SADMIN" CREATED="06/05/2003 04:0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To Do List (Base/EditList)" INACTIVE="N" NAME="Edit List" SEQUENCE="0" TYPE="Edit List" WEB_TEMPLATE="Applet To Do List (Base/EditList)" UPDATED="11/04/2016 12:37:17" UPDATED_BY="SADMIN" CREATED="07/12/2003 09:12:48" CREATED_BY="SADMIN" EXT_REC_TABLES="S_APPL_WTMPL_RX"&gt;</w:t>
              <w:br/>
              <w:tab/>
              <w:tab/>
              <w:tab/>
              <w:tab/>
              <w:t>&lt;APPLET_WEB_TEMPLATE_ITEM COMMENTS="Global UI Change 6: display list of columns" CONTROL="Account" INACTIVE="N" ITEM_IDENTIFIER="506" MARKUP_LANGUAGE="HTML" NAME="Account" TMPL_ITEM_HOLDER_NAME="SiebControl_506" TYPE="List Item" UPDATED="11/04/2016 12:50:41" UPDATED_BY="SADMIN" CREATED="07/12/2003 09:52:02" CREATED_BY="SADMIN" EXT_REC_TABLES="S_APPL_WT_IT_RX"&gt;</w:t>
              <w:br/>
              <w:tab/>
              <w:tab/>
              <w:tab/>
              <w:tab/>
              <w:t>&lt;/APPLET_WEB_TEMPLATE_ITEM&gt;</w:t>
              <w:br/>
              <w:tab/>
              <w:tab/>
              <w:tab/>
              <w:tab/>
              <w:t>&lt;APPLET_WEB_TEMPLATE_ITEM COMMENTS="Global UI Change 6: display list of columns" CONTROL="Account Location" INACTIVE="N" ITEM_IDENTIFIER="507" MARKUP_LANGUAGE="HTML" NAME="Account Location" TMPL_ITEM_HOLDER_NAME="SiebControl_507" TYPE="List Item" UPDATED="11/04/2016 12:50:41" UPDATED_BY="SADMIN" CREATED="07/12/2003 09:52:02" CREATED_BY="SADMIN" EXT_REC_TABLES="S_APPL_WT_IT_RX"&gt;</w:t>
              <w:br/>
              <w:tab/>
              <w:tab/>
              <w:tab/>
              <w:tab/>
              <w:t>&lt;/APPLET_WEB_TEMPLATE_ITEM&gt;</w:t>
              <w:br/>
              <w:tab/>
              <w:tab/>
              <w:tab/>
              <w:tab/>
              <w:t>&lt;APPLET_WEB_TEMPLATE_ITEM COMMENTS="Global UI Change 6: display list of columns" CONTROL="Alias" INACTIVE="N" ITEM_IDENTIFIER="505" MARKUP_LANGUAGE="HTML" NAME="Alias" TMPL_ITEM_HOLDER_NAME="SiebControl_505" TYPE="List Item" UPDATED="11/04/2016 12:50:41" UPDATED_BY="SADMIN" CREATED="07/12/2003 09:52: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41" UPDATED_BY="SADMIN" CREATED="11/04/2016 12:50: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0:41" UPDATED_BY="SADMIN" CREATED="09/11/2003 06:35:33" CREATED_BY="SADMIN" EXT_REC_TABLES="S_APPL_WT_IT_RX"&gt;</w:t>
              <w:br/>
              <w:tab/>
              <w:tab/>
              <w:tab/>
              <w:tab/>
              <w:t>&lt;/APPLET_WEB_TEMPLATE_ITEM&gt;</w:t>
              <w:br/>
              <w:tab/>
              <w:tab/>
              <w:tab/>
              <w:tab/>
              <w:t>&lt;APPLET_WEB_TEMPLATE_ITEM COMMENTS="Global UI Change 6: display list of columns" CONTROL="City" INACTIVE="N" ITEM_IDENTIFIER="509" MARKUP_LANGUAGE="HTML" NAME="City" TMPL_ITEM_HOLDER_NAME="SiebControl_509" TYPE="List Item" UPDATED="11/04/2016 12:50:41" UPDATED_BY="SADMIN" CREATED="07/12/2003 09:52:03" CREATED_BY="SADMIN" EXT_REC_TABLES="S_APPL_WT_IT_RX"&gt;</w:t>
              <w:br/>
              <w:tab/>
              <w:tab/>
              <w:tab/>
              <w:tab/>
              <w:tab/>
              <w:t>&lt;APPLET_WEB_TEMPLATE_ITEM_LOCALE APPLICATION_CODE="STD" INACTIVE="N" ITEM_IDENTIFIER="510"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1" MARKUP_LANGUAGE="HTML" NAME="Country" TMPL_ITEM_HOLDER_NAME="SiebControl_511" TYPE="List Item" UPDATED="11/04/2016 12:50:41" UPDATED_BY="SADMIN" CREATED="07/12/2003 09:52: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41" UPDATED_BY="SADMIN" CREATED="07/12/2003 09:52: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41" UPDATED_BY="SADMIN" CREATED="09/11/2003 06:35:33" CREATED_BY="SADMIN" EXT_REC_TABLES="S_APPL_WT_IT_RX"&gt;</w:t>
              <w:br/>
              <w:tab/>
              <w:tab/>
              <w:tab/>
              <w:tab/>
              <w:t>&lt;/APPLET_WEB_TEMPLATE_ITEM&gt;</w:t>
              <w:br/>
              <w:tab/>
              <w:tab/>
              <w:tab/>
              <w:tab/>
              <w:t>&lt;APPLET_WEB_TEMPLATE_ITEM COMMENTS="Global UI Change 6: display list of columns" CONTROL="Fax Phone Num" INACTIVE="N" ITEM_IDENTIFIER="515" MARKUP_LANGUAGE="HTML" NAME="Fax Phone Num" TMPL_ITEM_HOLDER_NAME="SiebControl_515" TYPE="List Item" UPDATED="11/04/2016 12:50:41" UPDATED_BY="SADMIN" CREATED="07/12/2003 09:52:03" CREATED_BY="SADMIN" EXT_REC_TABLES="S_APPL_WT_IT_RX"&gt;</w:t>
              <w:br/>
              <w:tab/>
              <w:tab/>
              <w:tab/>
              <w:tab/>
              <w:t>&lt;/APPLET_WEB_TEMPLATE_ITEM&gt;</w:t>
              <w:br/>
              <w:tab/>
              <w:tab/>
              <w:tab/>
              <w:tab/>
              <w:t>&lt;APPLET_WEB_TEMPLATE_ITEM COMMENTS="Global UI Change 6: display list of columns" CONTROL="First Name" INACTIVE="N" ITEM_IDENTIFIER="501" MARKUP_LANGUAGE="HTML" NAME="First Name" TMPL_ITEM_HOLDER_NAME="SiebControl_501" TYPE="List Item" UPDATED="11/04/2016 12:50:41" UPDATED_BY="SADMIN" CREATED="07/12/2003 09:52:03" CREATED_BY="SADMIN" EXT_REC_TABLES="S_APPL_WT_IT_RX"&gt;</w:t>
              <w:br/>
              <w:tab/>
              <w:tab/>
              <w:tab/>
              <w:tab/>
              <w:t>&lt;/APPLET_WEB_TEMPLATE_ITEM&gt;</w:t>
              <w:br/>
              <w:tab/>
              <w:tab/>
              <w:tab/>
              <w:tab/>
              <w:t>&lt;APPLET_WEB_TEMPLATE_ITEM COMMENTS="Global UI Change 6: display list of columns" CONTROL="Job Title" INACTIVE="N" ITEM_IDENTIFIER="504" MARKUP_LANGUAGE="HTML" NAME="Job Title" TMPL_ITEM_HOLDER_NAME="SiebControl_504" TYPE="List Item" UPDATED="11/04/2016 12:50:41" UPDATED_BY="SADMIN" CREATED="07/12/2003 09:52:03" CREATED_BY="SADMIN" EXT_REC_TABLES="S_APPL_WT_IT_RX"&gt;</w:t>
              <w:br/>
              <w:tab/>
              <w:tab/>
              <w:tab/>
              <w:tab/>
              <w:t>&lt;/APPLET_WEB_TEMPLATE_ITEM&gt;</w:t>
              <w:br/>
              <w:tab/>
              <w:tab/>
              <w:tab/>
              <w:tab/>
              <w:t>&lt;APPLET_WEB_TEMPLATE_ITEM COMMENTS="Global UI Change 6: display list of columns" CONTROL="Last Name" INACTIVE="N" ITEM_IDENTIFIER="502" MARKUP_LANGUAGE="HTML" NAME="Last Name" TMPL_ITEM_HOLDER_NAME="SiebControl_502" TYPE="List Item" UPDATED="11/04/2016 12:50:41" UPDATED_BY="SADMIN" CREATED="07/12/2003 09:52: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41" UPDATED_BY="SADMIN" CREATED="11/04/2016 12:50:41" CREATED_BY="SADMIN" EXT_REC_TABLES="S_APPL_WT_IT_RX"&gt;</w:t>
              <w:br/>
              <w:tab/>
              <w:tab/>
              <w:tab/>
              <w:tab/>
              <w:t>&lt;/APPLET_WEB_TEMPLATE_ITEM&gt;</w:t>
              <w:br/>
              <w:tab/>
              <w:tab/>
              <w:tab/>
              <w:tab/>
              <w:t>&lt;APPLET_WEB_TEMPLATE_ITEM COMMENTS="Global UI Change 6: display list of columns" CONTROL="M/M" INACTIVE="N" ITEM_IDENTIFIER="503" MARKUP_LANGUAGE="HTML" NAME="M/M" TMPL_ITEM_HOLDER_NAME="SiebControl_503" TYPE="List Item" UPDATED="11/04/2016 12:50:41" UPDATED_BY="SADMIN" CREATED="07/12/2003 09:52:04" CREATED_BY="SADMIN" EXT_REC_TABLES="S_APPL_WT_IT_RX"&gt;</w:t>
              <w:br/>
              <w:tab/>
              <w:tab/>
              <w:tab/>
              <w:tab/>
              <w:t>&lt;/APPLET_WEB_TEMPLATE_ITEM&gt;</w:t>
              <w:br/>
              <w:tab/>
              <w:tab/>
              <w:tab/>
              <w:tab/>
              <w:t>&lt;APPLET_WEB_TEMPLATE_ITEM COMMENTS="Global UI Change 6: display list of columns" CONTROL="Mail Stop" INACTIVE="N" ITEM_IDENTIFIER="513" MARKUP_LANGUAGE="HTML" NAME="Mail Stop" TMPL_ITEM_HOLDER_NAME="SiebControl_513" TYPE="List Item" UPDATED="11/04/2016 12:50:41" UPDATED_BY="SADMIN" CREATED="07/12/2003 09:5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1" UPDATED_BY="SADMIN" CREATED="11/04/2016 12:50: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41" UPDATED_BY="SADMIN" CREATED="07/12/2003 09:52: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41" UPDATED_BY="SADMIN" CREATED="07/12/2003 09:52: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41" UPDATED_BY="SADMIN" CREATED="07/12/2003 09:52:04" CREATED_BY="SADMIN" EXT_REC_TABLES="S_APPL_WT_IT_RX"&gt;</w:t>
              <w:br/>
              <w:tab/>
              <w:tab/>
              <w:tab/>
              <w:tab/>
              <w:t>&lt;/APPLET_WEB_TEMPLATE_ITEM&gt;</w:t>
              <w:br/>
              <w:tab/>
              <w:tab/>
              <w:tab/>
              <w:tab/>
              <w:t>&lt;APPLET_WEB_TEMPLATE_ITEM COMMENTS="Global UI Change 6: display list of columns" CONTROL="Postal Code" INACTIVE="N" ITEM_IDENTIFIER="512" MARKUP_LANGUAGE="HTML" NAME="Postal Code" TMPL_ITEM_HOLDER_NAME="SiebControl_512" TYPE="List Item" UPDATED="11/04/2016 12:50:41" UPDATED_BY="SADMIN" CREATED="07/12/2003 09:52:04" CREATED_BY="SADMIN" EXT_REC_TABLES="S_APPL_WT_IT_RX"&gt;</w:t>
              <w:br/>
              <w:tab/>
              <w:tab/>
              <w:tab/>
              <w:tab/>
              <w:tab/>
              <w:t>&lt;APPLET_WEB_TEMPLATE_ITEM_LOCALE APPLICATION_CODE="STD" INACTIVE="N" ITEM_IDENTIFIER="509"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50:41" UPDATED_BY="SADMIN" CREATED="07/12/2003 09:52: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1" UPDATED_BY="SADMIN" CREATED="11/04/2016 12:50:41" CREATED_BY="SADMIN" EXT_REC_TABLES="S_APPL_WT_IT_RX"&gt;</w:t>
              <w:br/>
              <w:tab/>
              <w:tab/>
              <w:tab/>
              <w:tab/>
              <w:t>&lt;/APPLET_WEB_TEMPLATE_ITEM&gt;</w:t>
              <w:br/>
              <w:tab/>
              <w:tab/>
              <w:tab/>
              <w:tab/>
              <w:t>&lt;APPLET_WEB_TEMPLATE_ITEM EXTENSION_FLAG="Y" ITEM_IDENTIFIER="99993" NAME="Recipient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Global UI Change 6: display list of columns" CONTROL="State" INACTIVE="N" ITEM_IDENTIFIER="510" MARKUP_LANGUAGE="HTML" NAME="State" TMPL_ITEM_HOLDER_NAME="SiebControl_510" TYPE="List Item" UPDATED="11/04/2016 12:50:41" UPDATED_BY="SADMIN" CREATED="07/12/2003 09:52:04" CREATED_BY="SADMIN" EXT_REC_TABLES="S_APPL_WT_IT_RX"&gt;</w:t>
              <w:br/>
              <w:tab/>
              <w:tab/>
              <w:tab/>
              <w:tab/>
              <w:tab/>
              <w:t>&lt;APPLET_WEB_TEMPLATE_ITEM_LOCALE APPLICATION_CODE="STD" INACTIVE="N" ITEM_IDENTIFIER="512"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MMENTS="Global UI Change 6: display list of columns" CONTROL="Street Address" INACTIVE="N" ITEM_IDENTIFIER="508" MARKUP_LANGUAGE="HTML" NAME="Street Address" TMPL_ITEM_HOLDER_NAME="SiebControl_508" TYPE="List Item" UPDATED="11/04/2016 12:50:41" UPDATED_BY="SADMIN" CREATED="07/12/2003 09:52: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41" UPDATED_BY="SADMIN" CREATED="07/12/2003 09:52:05" CREATED_BY="SADMIN" EXT_REC_TABLES="S_APPL_WT_IT_RX"&gt;</w:t>
              <w:br/>
              <w:tab/>
              <w:tab/>
              <w:tab/>
              <w:tab/>
              <w:t>&lt;/APPLET_WEB_TEMPLATE_ITEM&gt;</w:t>
              <w:br/>
              <w:tab/>
              <w:tab/>
              <w:tab/>
              <w:tab/>
              <w:t>&lt;APPLET_WEB_TEMPLATE_ITEM COMMENTS="Global UI Change 6: display list of columns" CONTROL="Work Phone Num" INACTIVE="N" ITEM_IDENTIFIER="514" MARKUP_LANGUAGE="HTML" NAME="Work Phone Num" TMPL_ITEM_HOLDER_NAME="SiebControl_514" TYPE="List Item" UPDATED="11/04/2016 12:50:41" UPDATED_BY="SADMIN" CREATED="07/12/2003 09:5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0" SEQUENCE="0" TYPE="Edit" WEB_TEMPLATE="Applet List Edit (Edit/New/Query)" UPDATED="11/04/2016 12:37:18" UPDATED_BY="SADMIN" CREATED="09/26/2000 10:44:45" CREATED_BY="SADMIN" EXT_REC_TABLES="S_APPL_WTMPL_RX"&gt;</w:t>
              <w:br/>
              <w:tab/>
              <w:tab/>
              <w:tab/>
              <w:tab/>
              <w:t>&lt;APPLET_WEB_TEMPLATE_ITEM COMMENTS="Inactivated - Merged into Edit" CONTROL="Account" INACTIVE="N" ITEM_IDENTIFIER="1302" MARKUP_LANGUAGE="HTML" NAME="Account" TMPL_ITEM_HOLDER_NAME="SiebControl_1302" TYPE="List Item" UPDATED="11/04/2016 12:50:41" UPDATED_BY="SADMIN" CREATED="02/19/2001 19:58:28" CREATED_BY="SADMIN" EXT_REC_TABLES="S_APPL_WT_IT_RX"&gt;</w:t>
              <w:br/>
              <w:tab/>
              <w:tab/>
              <w:tab/>
              <w:tab/>
              <w:t>&lt;/APPLET_WEB_TEMPLATE_ITEM&gt;</w:t>
              <w:br/>
              <w:tab/>
              <w:tab/>
              <w:tab/>
              <w:tab/>
              <w:t>&lt;APPLET_WEB_TEMPLATE_ITEM COMMENTS="Inactivated - Merged into Edit" CONTROL="Account Location" INACTIVE="N" ITEM_IDENTIFIER="1802" MARKUP_LANGUAGE="HTML" NAME="Account Location" TMPL_ITEM_HOLDER_NAME="SiebControl_1802" TYPE="List Item" UPDATED="11/04/2016 12:50:41" UPDATED_BY="SADMIN" CREATED="02/19/2001 19:58:32" CREATED_BY="SADMIN" EXT_REC_TABLES="S_APPL_WT_IT_RX"&gt;</w:t>
              <w:br/>
              <w:tab/>
              <w:tab/>
              <w:tab/>
              <w:tab/>
              <w:t>&lt;/APPLET_WEB_TEMPLATE_ITEM&gt;</w:t>
              <w:br/>
              <w:tab/>
              <w:tab/>
              <w:tab/>
              <w:tab/>
              <w:t>&lt;APPLET_WEB_TEMPLATE_ITEM CONTROL="Alias" INACTIVE="N" ITEM_IDENTIFIER="1305" MARKUP_LANGUAGE="HTML" NAME="Alias" TMPL_ITEM_HOLDER_NAME="SiebControl_1305" TYPE="List Item" UPDATED="11/04/2016 12:50:41" UPDATED_BY="SADMIN" CREATED="10/09/2001 14:13: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41" UPDATED_BY="SADMIN" CREATED="11/04/2016 12:50: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0:41" UPDATED_BY="SADMIN" CREATED="12/14/2000 14:07:14" CREATED_BY="SADMIN" EXT_REC_TABLES="S_APPL_WT_IT_RX"&gt;</w:t>
              <w:br/>
              <w:tab/>
              <w:tab/>
              <w:tab/>
              <w:tab/>
              <w:t>&lt;/APPLET_WEB_TEMPLATE_ITEM&gt;</w:t>
              <w:br/>
              <w:tab/>
              <w:tab/>
              <w:tab/>
              <w:tab/>
              <w:t>&lt;APPLET_WEB_TEMPLATE_ITEM COMMENTS="Inactivated - Merged into Edit" CONTROL="Contact Account City" INACTIVE="N" ITEM_IDENTIFIER="2802" MARKUP_LANGUAGE="HTML" NAME="Contact Account City" TMPL_ITEM_HOLDER_NAME="SiebControl_2802" TYPE="List Item" UPDATED="11/04/2016 12:50:41" UPDATED_BY="SADMIN" CREATED="06/05/2003 04:00:48"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Inactivated - Merged into Edit" CONTROL="Contact Account Country" INACTIVE="N" ITEM_IDENTIFIER="1803" MARKUP_LANGUAGE="HTML" NAME="Contact Account Country" TMPL_ITEM_HOLDER_NAME="SiebControl_1803" TYPE="List Item" UPDATED="11/04/2016 12:50:41" UPDATED_BY="SADMIN" CREATED="06/05/2003 04:00:49" CREATED_BY="SADMIN" EXT_REC_TABLES="S_APPL_WT_IT_RX"&gt;</w:t>
              <w:br/>
              <w:tab/>
              <w:tab/>
              <w:tab/>
              <w:tab/>
              <w:t>&lt;/APPLET_WEB_TEMPLATE_ITEM&gt;</w:t>
              <w:br/>
              <w:tab/>
              <w:tab/>
              <w:tab/>
              <w:tab/>
              <w:t>&lt;APPLET_WEB_TEMPLATE_ITEM COMMENTS="Inactivated - Merged into Edit" CONTROL="Contact Account Postal Code" INACTIVE="N" ITEM_IDENTIFIER="2303" MARKUP_LANGUAGE="HTML" NAME="Contact Account Postal Code" TMPL_ITEM_HOLDER_NAME="SiebControl_2303" TYPE="List Item" UPDATED="11/04/2016 12:50:41" UPDATED_BY="SADMIN" CREATED="06/05/2003 04:00:49" CREATED_BY="SADMIN" EXT_REC_TABLES="S_APPL_WT_IT_RX"&gt;</w:t>
              <w:br/>
              <w:tab/>
              <w:tab/>
              <w:tab/>
              <w:tab/>
              <w:tab/>
              <w:t>&lt;APPLET_WEB_TEMPLATE_ITEM_LOCALE APPLICATION_CODE="STD" INACTIVE="N" ITEM_IDENTIFIER="280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Inactivated - Merged into Edit" CONTROL="Contact Account State" INACTIVE="N" ITEM_IDENTIFIER="1303" MARKUP_LANGUAGE="HTML" NAME="Contact Account State" TMPL_ITEM_HOLDER_NAME="SiebControl_1303" TYPE="List Item" UPDATED="11/04/2016 12:50:41" UPDATED_BY="SADMIN" CREATED="06/05/2003 04:00:49" CREATED_BY="SADMIN" EXT_REC_TABLES="S_APPL_WT_IT_RX"&gt;</w:t>
              <w:br/>
              <w:tab/>
              <w:tab/>
              <w:tab/>
              <w:tab/>
              <w:tab/>
              <w:t>&lt;APPLET_WEB_TEMPLATE_ITEM_LOCALE APPLICATION_CODE="STD" INACTIVE="N" ITEM_IDENTIFIER="2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Inactivated - Merged into Edit" CONTROL="Contact Account Street Address" INACTIVE="N" ITEM_IDENTIFIER="2302" MARKUP_LANGUAGE="HTML" NAME="Contact Account Street Address" TMPL_ITEM_HOLDER_NAME="SiebControl_2302" TYPE="List Item" UPDATED="11/04/2016 12:50:41" UPDATED_BY="SADMIN" CREATED="06/05/2003 04:00: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41" UPDATED_BY="SADMIN" CREATED="09/26/2000 10:51:07" CREATED_BY="SADMIN" EXT_REC_TABLES="S_APPL_WT_IT_RX"&gt;</w:t>
              <w:br/>
              <w:tab/>
              <w:tab/>
              <w:tab/>
              <w:tab/>
              <w:t>&lt;/APPLET_WEB_TEMPLATE_ITEM&gt;</w:t>
              <w:br/>
              <w:tab/>
              <w:tab/>
              <w:tab/>
              <w:tab/>
              <w:t>&lt;APPLET_WEB_TEMPLATE_ITEM COMMENTS="Inactivated - Merged into Edit" CONTROL="Fax Phone Num" INACTIVE="N" ITEM_IDENTIFIER="1804" MARKUP_LANGUAGE="HTML" NAME="Fax Phone Num" TMPL_ITEM_HOLDER_NAME="SiebControl_1804" TYPE="List Item" UPDATED="11/04/2016 12:50:41" UPDATED_BY="SADMIN" CREATED="04/05/2001 21:47:31" CREATED_BY="SADMIN" EXT_REC_TABLES="S_APPL_WT_IT_RX"&gt;</w:t>
              <w:br/>
              <w:tab/>
              <w:tab/>
              <w:tab/>
              <w:tab/>
              <w:t>&lt;/APPLET_WEB_TEMPLATE_ITEM&gt;</w:t>
              <w:br/>
              <w:tab/>
              <w:tab/>
              <w:tab/>
              <w:tab/>
              <w:t>&lt;APPLET_WEB_TEMPLATE_ITEM COMMENTS="Inactivated - Merged into Edit" CONTROL="First Name" INACTIVE="N" ITEM_IDENTIFIER="1801" MARKUP_LANGUAGE="HTML" NAME="First Name" TMPL_ITEM_HOLDER_NAME="SiebControl_1801" TYPE="List Item" UPDATED="11/04/2016 12:50:41" UPDATED_BY="SADMIN" CREATED="02/19/2001 19:57:39" CREATED_BY="SADMIN" EXT_REC_TABLES="S_APPL_WT_IT_RX"&gt;</w:t>
              <w:br/>
              <w:tab/>
              <w:tab/>
              <w:tab/>
              <w:tab/>
              <w:t>&lt;/APPLET_WEB_TEMPLATE_ITEM&gt;</w:t>
              <w:br/>
              <w:tab/>
              <w:tab/>
              <w:tab/>
              <w:tab/>
              <w:t>&lt;APPLET_WEB_TEMPLATE_ITEM COMMENTS="Inactivated - Merged into Edit" CONTROL="Job Title" INACTIVE="N" ITEM_IDENTIFIER="1307" MARKUP_LANGUAGE="HTML" NAME="Job Title" TMPL_ITEM_HOLDER_NAME="SiebControl_1307" TYPE="List Item" UPDATED="11/04/2016 12:50:41" UPDATED_BY="SADMIN" CREATED="02/19/2001 19:58:22" CREATED_BY="SADMIN" EXT_REC_TABLES="S_APPL_WT_IT_RX"&gt;</w:t>
              <w:br/>
              <w:tab/>
              <w:tab/>
              <w:tab/>
              <w:tab/>
              <w:t>&lt;/APPLET_WEB_TEMPLATE_ITEM&gt;</w:t>
              <w:br/>
              <w:tab/>
              <w:tab/>
              <w:tab/>
              <w:tab/>
              <w:t>&lt;APPLET_WEB_TEMPLATE_ITEM COMMENTS="Inactivated - Merged into Edit" CONTROL="Last Name" INACTIVE="N" ITEM_IDENTIFIER="1301" MARKUP_LANGUAGE="HTML" NAME="Last Name" TMPL_ITEM_HOLDER_NAME="SiebControl_1301" TYPE="List Item" UPDATED="11/04/2016 12:50:41" UPDATED_BY="SADMIN" CREATED="02/19/2001 19:57:34" CREATED_BY="SADMIN" EXT_REC_TABLES="S_APPL_WT_IT_RX"&gt;</w:t>
              <w:br/>
              <w:tab/>
              <w:tab/>
              <w:tab/>
              <w:tab/>
              <w:t>&lt;/APPLET_WEB_TEMPLATE_ITEM&gt;</w:t>
              <w:br/>
              <w:tab/>
              <w:tab/>
              <w:tab/>
              <w:tab/>
              <w:t>&lt;APPLET_WEB_TEMPLATE_ITEM COMMENTS="Inactivated - Merged into Edit" CONTROL="M/M" INACTIVE="N" ITEM_IDENTIFIER="1306" MARKUP_LANGUAGE="HTML" NAME="M/M" TMPL_ITEM_HOLDER_NAME="SiebControl_1306" TYPE="List Item" UPDATED="11/04/2016 12:50:42" UPDATED_BY="SADMIN" CREATED="02/19/2001 19:57:45" CREATED_BY="SADMIN" EXT_REC_TABLES="S_APPL_WT_IT_RX"&gt;</w:t>
              <w:br/>
              <w:tab/>
              <w:tab/>
              <w:tab/>
              <w:tab/>
              <w:t>&lt;/APPLET_WEB_TEMPLATE_ITEM&gt;</w:t>
              <w:br/>
              <w:tab/>
              <w:tab/>
              <w:tab/>
              <w:tab/>
              <w:t>&lt;APPLET_WEB_TEMPLATE_ITEM COMMENTS="Inactivated - Merged into Edit" CONTROL="Mail Stop" INACTIVE="N" ITEM_IDENTIFIER="1308" MARKUP_LANGUAGE="HTML" NAME="Mail Stop" TMPL_ITEM_HOLDER_NAME="SiebControl_1308" TYPE="List Item" UPDATED="11/04/2016 12:50:42" UPDATED_BY="SADMIN" CREATED="04/05/2001 21:4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2" UPDATED_BY="SADMIN" CREATED="11/04/2016 12:50: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42" UPDATED_BY="SADMIN" CREATED="12/23/2002 21:3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2" UPDATED_BY="SADMIN" CREATED="11/04/2016 12:50:42" CREATED_BY="SADMIN" EXT_REC_TABLES="S_APPL_WT_IT_RX"&gt;</w:t>
              <w:br/>
              <w:tab/>
              <w:tab/>
              <w:tab/>
              <w:tab/>
              <w:t>&lt;/APPLET_WEB_TEMPLATE_ITEM&gt;</w:t>
              <w:br/>
              <w:tab/>
              <w:tab/>
              <w:tab/>
              <w:tab/>
              <w:t>&lt;APPLET_WEB_TEMPLATE_ITEM EXTENSION_FLAG="Y" ITEM_IDENTIFIER="99993" NAME="Recipient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2:50:42" UPDATED_BY="SADMIN" CREATED="06/06/2001 14:27:57" CREATED_BY="SADMIN" EXT_REC_TABLES="S_APPL_WT_IT_RX"&gt;</w:t>
              <w:br/>
              <w:tab/>
              <w:tab/>
              <w:tab/>
              <w:tab/>
              <w:t>&lt;/APPLET_WEB_TEMPLATE_ITEM&gt;</w:t>
              <w:br/>
              <w:tab/>
              <w:tab/>
              <w:tab/>
              <w:tab/>
              <w:t>&lt;APPLET_WEB_TEMPLATE_ITEM COMMENTS="Inactivated - Merged into Edit" CONTROL="WebNewTitle" INACTIVE="N" ITEM_IDENTIFIER="90" MARKUP_LANGUAGE="HTML" NAME="WebNewTitle" TMPL_ITEM_HOLDER_NAME="SiebControl_90" TYPE="Control" UPDATED="11/04/2016 12:50:42" UPDATED_BY="SADMIN" CREATED="06/05/2003 04:00:50" CREATED_BY="SADMIN" EXT_REC_TABLES="S_APPL_WT_IT_RX"&gt;</w:t>
              <w:br/>
              <w:tab/>
              <w:tab/>
              <w:tab/>
              <w:tab/>
              <w:t>&lt;/APPLET_WEB_TEMPLATE_ITEM&gt;</w:t>
              <w:br/>
              <w:tab/>
              <w:tab/>
              <w:tab/>
              <w:tab/>
              <w:t>&lt;APPLET_WEB_TEMPLATE_ITEM COMMENTS="Inactivated - Merged into Edit" CONTROL="Work Phone Num" INACTIVE="N" ITEM_IDENTIFIER="1304" MARKUP_LANGUAGE="HTML" NAME="Work Phone Num" TMPL_ITEM_HOLDER_NAME="SiebControl_1304" TYPE="List Item" UPDATED="11/04/2016 12:50:42" UPDATED_BY="SADMIN" CREATED="04/05/2001 21:47:27" CREATED_BY="SADMIN" EXT_REC_TABLES="S_APPL_WT_IT_RX"&gt;</w:t>
              <w:br/>
              <w:tab/>
              <w:tab/>
              <w:tab/>
              <w:tab/>
              <w:t>&lt;/APPLET_WEB_TEMPLATE_ITEM&gt;</w:t>
              <w:br/>
              <w:tab/>
              <w:tab/>
              <w:tab/>
              <w:tab/>
              <w:t>&lt;APPLET_WEB_TEMPLATE_ITEM COMMENTS="Inactivated - Merged into Edit" CONTROL="WriteRecord" INACTIVE="N" ITEM_IDENTIFIER="136" MARKUP_LANGUAGE="HTML" NAME="WriteRecord" TMPL_ITEM_HOLDER_NAME="SiebControl_136" TYPE="Control" UPDATED="11/04/2016 12:50:42" UPDATED_BY="SADMIN" CREATED="04/07/2001 00:2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Y" NAME="New" SEQUENCE="0" TYPE="New" WEB_TEMPLATE="Applet List Edit (Edit/New/Query)" UPDATED="11/04/2016 12:37:17" UPDATED_BY="SADMIN" CREATED="06/19/2004 14:41:19" CREATED_BY="SADMIN" EXT_REC_TABLES="S_APPL_WTMPL_RX"&gt;</w:t>
              <w:br/>
              <w:tab/>
              <w:tab/>
              <w:tab/>
              <w:tab/>
              <w:t>&lt;APPLET_WEB_TEMPLATE_ITEM CONTROL="Applet_Title" EXTENSION_FLAG="Y" ITEM_IDENTIFIER="99929" NAME="Applet_Title" TMPL_ITEM_HOLDER_NAME="SiebControl_99929" TYPE="Control" UPDATED="11/04/2016 12:50:42" UPDATED_BY="SADMIN" CREATED="11/04/2016 12:5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2" UPDATED_BY="SADMIN" CREATED="11/04/2016 12:5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2" UPDATED_BY="SADMIN" CREATED="11/04/2016 12:50:42" CREATED_BY="SADMIN" EXT_REC_TABLES="S_APPL_WT_IT_RX"&gt;</w:t>
              <w:br/>
              <w:tab/>
              <w:tab/>
              <w:tab/>
              <w:tab/>
              <w:t>&lt;/APPLET_WEB_TEMPLATE_ITEM&gt;</w:t>
              <w:br/>
              <w:tab/>
              <w:tab/>
              <w:tab/>
              <w:tab/>
              <w:t>&lt;APPLET_WEB_TEMPLATE_ITEM EXTENSION_FLAG="Y" ITEM_IDENTIFIER="99993" NAME="Recipients Assoc Applet" TMPL_ITEM_HOLDER_NAME="SiebControl_99993" TYPE="Applet" UPDATED="11/03/2016 18:15:17" UPDATED_BY="SADMIN" CREATED="11/03/2016 18:1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ystem Us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7/13/2001 16:43:33" CREATED_BY="SADMIN" EXT_REC_TABLES="S_APPL_WTMPL_RX"&gt;</w:t>
              <w:br/>
              <w:tab/>
              <w:tab/>
              <w:tab/>
              <w:tab/>
              <w:t>&lt;APPLET_WEB_TEMPLATE_ITEM CONTROL="Applet_Title" EXTENSION_FLAG="Y" ITEM_IDENTIFIER="99929" NAME="Applet_Title" TMPL_ITEM_HOLDER_NAME="SiebControl_99929" TYPE="Control" UPDATED="11/04/2016 14:57:49" UPDATED_BY="SADMIN" CREATED="11/04/2016 14:57: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9" UPDATED_BY="SADMIN" CREATED="11/04/2016 14:5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9" UPDATED_BY="SADMIN" CREATED="11/04/2016 14:57:49" CREATED_BY="SADMIN" EXT_REC_TABLES="S_APPL_WT_IT_RX"&gt;</w:t>
              <w:br/>
              <w:tab/>
              <w:tab/>
              <w:tab/>
              <w:tab/>
              <w:t>&lt;/APPLET_WEB_TEMPLATE_ITEM&gt;</w:t>
              <w:br/>
              <w:tab/>
              <w:tab/>
              <w:tab/>
              <w:tab/>
              <w:t>&lt;APPLET_WEB_TEMPLATE_ITEM CONTROL="Password" INACTIVE="N" ITEM_IDENTIFIER="1299" MARKUP_LANGUAGE="HTML" NAME="Password" TYPE="List Item" UPDATED="06/05/2003 16:58:03" UPDATED_BY="SADMIN" CREATED="07/17/2001 18:00:09"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49" UPDATED_BY="SADMIN" CREATED="07/23/2001 09:4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49" UPDATED_BY="SADMIN" CREATED="12/23/2002 21:37: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0" UPDATED_BY="SADMIN" CREATED="11/04/2016 14:57:50" CREATED_BY="SADMIN" EXT_REC_TABLES="S_APPL_WT_IT_RX"&gt;</w:t>
              <w:br/>
              <w:tab/>
              <w:tab/>
              <w:tab/>
              <w:tab/>
              <w:t>&lt;/APPLET_WEB_TEMPLATE_ITEM&gt;</w:t>
              <w:br/>
              <w:tab/>
              <w:tab/>
              <w:tab/>
              <w:tab/>
              <w:t>&lt;APPLET_WEB_TEMPLATE_ITEM CONTROL="SSO LoginId" INACTIVE="N" ITEM_IDENTIFIER="1298" MARKUP_LANGUAGE="HTML" NAME="SSO LoginId" TYPE="List Item" UPDATED="06/05/2003 16:58:03" UPDATED_BY="SADMIN" CREATED="07/13/2001 16:44:36" CREATED_BY="SADMIN"&gt;</w:t>
              <w:br/>
              <w:tab/>
              <w:tab/>
              <w:tab/>
              <w:tab/>
              <w:t>&lt;/APPLET_WEB_TEMPLATE_ITEM&gt;</w:t>
              <w:br/>
              <w:tab/>
              <w:tab/>
              <w:tab/>
              <w:tab/>
              <w:t>&lt;APPLET_WEB_TEMPLATE_ITEM CONTROL="SSO LoginId" INACTIVE="N" ITEM_IDENTIFIER="502" MARKUP_LANGUAGE="HTML" NAME="SSO LoginId2" TMPL_ITEM_HOLDER_NAME="SiebControl_502" TYPE="List Item" UPDATED="11/04/2016 14:57:50" UPDATED_BY="SADMIN" CREATED="07/23/2001 09:47:16" CREATED_BY="SADMIN" EXT_REC_TABLES="S_APPL_WT_IT_RX"&gt;</w:t>
              <w:br/>
              <w:tab/>
              <w:tab/>
              <w:tab/>
              <w:tab/>
              <w:t>&lt;/APPLET_WEB_TEMPLATE_ITEM&gt;</w:t>
              <w:br/>
              <w:tab/>
              <w:tab/>
              <w:tab/>
              <w:tab/>
              <w:t>&lt;APPLET_WEB_TEMPLATE_ITEM CONTROL="SSO Password" INACTIVE="N" ITEM_IDENTIFIER="503" MARKUP_LANGUAGE="HTML" NAME="SSO Password" TMPL_ITEM_HOLDER_NAME="SiebControl_503" TYPE="List Item" UPDATED="11/04/2016 14:57:50" UPDATED_BY="SADMIN" CREATED="07/23/2001 09:47:21" CREATED_BY="SADMIN" EXT_REC_TABLES="S_APPL_WT_IT_RX"&gt;</w:t>
              <w:br/>
              <w:tab/>
              <w:tab/>
              <w:tab/>
              <w:tab/>
              <w:t>&lt;/APPLET_WEB_TEMPLATE_ITEM&gt;</w:t>
              <w:br/>
              <w:tab/>
              <w:tab/>
              <w:tab/>
              <w:tab/>
              <w:t>&lt;APPLET_WEB_TEMPLATE_ITEM CONTROL="Siebel LoginId" INACTIVE="N" ITEM_IDENTIFIER="1297" MARKUP_LANGUAGE="HTML" NAME="Siebel LoginId" TYPE="List Item" UPDATED="06/05/2003 16:58:03" UPDATED_BY="SADMIN" CREATED="07/13/2001 16:44:33" CREATED_BY="SADMIN"&gt;</w:t>
              <w:br/>
              <w:tab/>
              <w:tab/>
              <w:tab/>
              <w:tab/>
              <w:t>&lt;/APPLET_WEB_TEMPLATE_ITEM&gt;</w:t>
              <w:br/>
              <w:tab/>
              <w:tab/>
              <w:tab/>
              <w:tab/>
              <w:t>&lt;APPLET_WEB_TEMPLATE_ITEM CONTROL="Siebel LoginId" INACTIVE="N" ITEM_IDENTIFIER="501" MARKUP_LANGUAGE="HTML" NAME="Siebel LoginId2" TMPL_ITEM_HOLDER_NAME="SiebControl_501" TYPE="List Item" UPDATED="11/04/2016 14:57:50" UPDATED_BY="SADMIN" CREATED="07/23/2001 09:47: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50" UPDATED_BY="SADMIN" CREATED="07/16/2001 11:2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50" UPDATED_BY="SADMIN" CREATED="07/16/2001 11:2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7/13/2001 16:30:33" CREATED_BY="SADMIN" EXT_REC_TABLES="S_APPL_WTMPL_RX"&gt;</w:t>
              <w:br/>
              <w:tab/>
              <w:tab/>
              <w:tab/>
              <w:tab/>
              <w:t>&lt;APPLET_WEB_TEMPLATE_ITEM CONTROL="Applet_Title" EXTENSION_FLAG="Y" ITEM_IDENTIFIER="99929" NAME="Applet_Title" TMPL_ITEM_HOLDER_NAME="SiebControl_99929" TYPE="Control" UPDATED="11/04/2016 14:57:50" UPDATED_BY="SADMIN" CREATED="11/04/2016 14:57: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7:50" UPDATED_BY="SADMIN" CREATED="07/13/2001 16:3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0" UPDATED_BY="SADMIN" CREATED="11/04/2016 14:5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50" UPDATED_BY="SADMIN" CREATED="12/23/2002 21:3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0" UPDATED_BY="SADMIN" CREATED="11/04/2016 14:57:5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7:50" UPDATED_BY="SADMIN" CREATED="07/13/2001 16:30:34" CREATED_BY="SADMIN" EXT_REC_TABLES="S_APPL_WT_IT_RX"&gt;</w:t>
              <w:br/>
              <w:tab/>
              <w:tab/>
              <w:tab/>
              <w:tab/>
              <w:t>&lt;/APPLET_WEB_TEMPLATE_ITEM&gt;</w:t>
              <w:br/>
              <w:tab/>
              <w:tab/>
              <w:tab/>
              <w:tab/>
              <w:t>&lt;APPLET_WEB_TEMPLATE_ITEM CONTROL="SSO LoginId" INACTIVE="N" ITEM_IDENTIFIER="1297" MARKUP_LANGUAGE="HTML" NAME="SSO LoginId" TMPL_ITEM_HOLDER_NAME="SiebControl_1297" TYPE="List Item" UPDATED="11/04/2016 14:57:50" UPDATED_BY="SADMIN" CREATED="07/13/2001 16:42:21" CREATED_BY="SADMIN" EXT_REC_TABLES="S_APPL_WT_IT_RX"&gt;</w:t>
              <w:br/>
              <w:tab/>
              <w:tab/>
              <w:tab/>
              <w:tab/>
              <w:t>&lt;/APPLET_WEB_TEMPLATE_ITEM&gt;</w:t>
              <w:br/>
              <w:tab/>
              <w:tab/>
              <w:tab/>
              <w:tab/>
              <w:t>&lt;APPLET_WEB_TEMPLATE_ITEM CONTROL="SSO Password" INACTIVE="N" ITEM_IDENTIFIER="1298" MARKUP_LANGUAGE="HTML" NAME="SSO Password" TMPL_ITEM_HOLDER_NAME="SiebControl_1298" TYPE="List Item" UPDATED="11/04/2016 14:57:50" UPDATED_BY="SADMIN" CREATED="07/23/2001 09:35:21" CREATED_BY="SADMIN" EXT_REC_TABLES="S_APPL_WT_IT_RX"&gt;</w:t>
              <w:br/>
              <w:tab/>
              <w:tab/>
              <w:tab/>
              <w:tab/>
              <w:t>&lt;/APPLET_WEB_TEMPLATE_ITEM&gt;</w:t>
              <w:br/>
              <w:tab/>
              <w:tab/>
              <w:tab/>
              <w:tab/>
              <w:t>&lt;APPLET_WEB_TEMPLATE_ITEM CONTROL="Siebel LoginId" INACTIVE="N" ITEM_IDENTIFIER="1296" MARKUP_LANGUAGE="HTML" NAME="Siebel LoginId" TMPL_ITEM_HOLDER_NAME="SiebControl_1296" TYPE="List Item" UPDATED="11/04/2016 14:57:50" UPDATED_BY="SADMIN" CREATED="07/13/2001 16:42: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57:50" UPDATED_BY="SADMIN" CREATED="07/13/2001 16:30: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50" UPDATED_BY="SADMIN" CREATED="07/13/2001 16:30: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50" UPDATED_BY="SADMIN" CREATED="07/13/2001 16:3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13/2001 16:30:35" CREATED_BY="SADMIN" EXT_REC_TABLES="S_APPL_WTMPL_RX"&gt;</w:t>
              <w:br/>
              <w:tab/>
              <w:tab/>
              <w:tab/>
              <w:tab/>
              <w:t>&lt;APPLET_WEB_TEMPLATE_ITEM CONTROL="Applet_Title" EXTENSION_FLAG="Y" ITEM_IDENTIFIER="99929" NAME="Applet_Title" TMPL_ITEM_HOLDER_NAME="SiebControl_99929" TYPE="Control" UPDATED="11/04/2016 14:57:50" UPDATED_BY="SADMIN" CREATED="11/04/2016 14:57: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7:50" UPDATED_BY="SADMIN" CREATED="06/05/2003 09:08: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7:5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58:04" UPDATED_BY="SADMIN" CREATED="07/13/2001 16:30:36" CREATED_BY="SADMIN"&gt;</w:t>
              <w:br/>
              <w:tab/>
              <w:tab/>
              <w:tab/>
              <w:tab/>
              <w:t>&lt;/APPLET_WEB_TEMPLATE_ITEM&gt;</w:t>
              <w:br/>
              <w:tab/>
              <w:tab/>
              <w:tab/>
              <w:tab/>
              <w:t>&lt;APPLET_WEB_TEMPLATE_ITEM CONTROL="GotoPreviousSet" INACTIVE="N" ITEM_IDENTIFIER="122" MARKUP_LANGUAGE="HTML" NAME="GotoPreviousSet" TYPE="Control" UPDATED="06/05/2003 16:58:04" UPDATED_BY="SADMIN" CREATED="07/13/2001 16:30:37" CREATED_BY="SADMIN"&gt;</w:t>
              <w:br/>
              <w:tab/>
              <w:tab/>
              <w:tab/>
              <w:tab/>
              <w:t>&lt;/APPLET_WEB_TEMPLATE_ITEM&gt;</w:t>
              <w:br/>
              <w:tab/>
              <w:tab/>
              <w:tab/>
              <w:tab/>
              <w:t>&lt;APPLET_WEB_TEMPLATE_ITEM CONTROL="ListControl" EXTENSION_FLAG="Y" ITEM_IDENTIFIER="99998" NAME="ListControl" TMPL_ITEM_HOLDER_NAME="SiebControl_99998" TYPE="Control" UPDATED="11/04/2016 14:57:50" UPDATED_BY="SADMIN" CREATED="11/04/2016 14:5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0" UPDATED_BY="SADMIN" CREATED="11/04/2016 14:57:5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7:50"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50" UPDATED_BY="SADMIN" CREATED="07/20/2001 10:23: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50" UPDATED_BY="SADMIN" CREATED="07/13/2001 16:30: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50" UPDATED_BY="SADMIN" CREATED="12/23/2002 21:37: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0" UPDATED_BY="SADMIN" CREATED="11/04/2016 14:57:50" CREATED_BY="SADMIN" EXT_REC_TABLES="S_APPL_WT_IT_RX"&gt;</w:t>
              <w:br/>
              <w:tab/>
              <w:tab/>
              <w:tab/>
              <w:tab/>
              <w:t>&lt;/APPLET_WEB_TEMPLATE_ITEM&gt;</w:t>
              <w:br/>
              <w:tab/>
              <w:tab/>
              <w:tab/>
              <w:tab/>
              <w:t>&lt;APPLET_WEB_TEMPLATE_ITEM CONTROL="SSO LoginId" INACTIVE="N" ITEM_IDENTIFIER="503" MARKUP_LANGUAGE="HTML" NAME="SSO LoginId" TMPL_ITEM_HOLDER_NAME="SiebControl_503" TYPE="List Item" UPDATED="11/04/2016 14:57:50" UPDATED_BY="SADMIN" CREATED="07/13/2001 16:43:04" CREATED_BY="SADMIN" EXT_REC_TABLES="S_APPL_WT_IT_RX"&gt;</w:t>
              <w:br/>
              <w:tab/>
              <w:tab/>
              <w:tab/>
              <w:tab/>
              <w:t>&lt;/APPLET_WEB_TEMPLATE_ITEM&gt;</w:t>
              <w:br/>
              <w:tab/>
              <w:tab/>
              <w:tab/>
              <w:tab/>
              <w:t>&lt;APPLET_WEB_TEMPLATE_ITEM CONTROL="SSO Password" INACTIVE="N" ITEM_IDENTIFIER="504" MARKUP_LANGUAGE="HTML" NAME="SSO Password" TMPL_ITEM_HOLDER_NAME="SiebControl_504" TYPE="List Item" UPDATED="11/04/2016 14:57:50" UPDATED_BY="SADMIN" CREATED="07/20/2001 12:09:48"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4:57:50" UPDATED_BY="SADMIN" CREATED="07/13/2001 16:30:38" CREATED_BY="SADMIN" EXT_REC_TABLES="S_APPL_WT_IT_RX"&gt;</w:t>
              <w:br/>
              <w:tab/>
              <w:tab/>
              <w:tab/>
              <w:tab/>
              <w:t>&lt;/APPLET_WEB_TEMPLATE_ITEM&gt;</w:t>
              <w:br/>
              <w:tab/>
              <w:tab/>
              <w:tab/>
              <w:tab/>
              <w:t>&lt;APPLET_WEB_TEMPLATE_ITEM CONTROL="Siebel LoginId" INACTIVE="N" ITEM_IDENTIFIER="502" MARKUP_LANGUAGE="HTML" NAME="Siebel LoginId" TMPL_ITEM_HOLDER_NAME="SiebControl_502" TYPE="List Item" UPDATED="11/04/2016 14:57:50" UPDATED_BY="SADMIN" CREATED="07/13/2001 16:43: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7:5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7:50"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50" UPDATED_BY="SADMIN" CREATED="08/29/2001 16:5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IF System Objects Privile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1:50:15" CREATED_BY="SADMIN" EXT_REC_TABLES="S_APPL_WTMPL_RX"&gt;</w:t>
              <w:br/>
              <w:tab/>
              <w:tab/>
              <w:tab/>
              <w:tab/>
              <w:t>&lt;APPLET_WEB_TEMPLATE_ITEM CONTROL="Applet_Title" EXTENSION_FLAG="Y" ITEM_IDENTIFIER="99929" NAME="Applet_Title" TMPL_ITEM_HOLDER_NAME="SiebControl_99929" TYPE="Control" UPDATED="11/04/2016 12:30:45" UPDATED_BY="SADMIN" CREATED="11/04/2016 12:30:45"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5" UPDATED_BY="SADMIN" CREATED="06/05/2003 03:11:10" CREATED_BY="SADMIN" EXT_REC_TABLES="S_APPL_WT_IT_RX"&gt;</w:t>
              <w:br/>
              <w:tab/>
              <w:tab/>
              <w:tab/>
              <w:tab/>
              <w:t>&lt;/APPLET_WEB_TEMPLATE_ITEM&gt;</w:t>
              <w:br/>
              <w:tab/>
              <w:tab/>
              <w:tab/>
              <w:tab/>
              <w:t>&lt;APPLET_WEB_TEMPLATE_ITEM CONTROL="Delete" INACTIVE="N" ITEM_IDENTIFIER="505" MARKUP_LANGUAGE="HTML" NAME="Delete" TMPL_ITEM_HOLDER_NAME="SiebControl_505" TYPE="List Item" UPDATED="11/04/2016 12:30:45" UPDATED_BY="SADMIN" CREATED="06/05/2003 03:11: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45" UPDATED_BY="SADMIN" CREATED="06/05/2003 03:11:10" CREATED_BY="SADMIN" EXT_REC_TABLES="S_APPL_WT_IT_RX"&gt;</w:t>
              <w:br/>
              <w:tab/>
              <w:tab/>
              <w:tab/>
              <w:tab/>
              <w:t>&lt;/APPLET_WEB_TEMPLATE_ITEM&gt;</w:t>
              <w:br/>
              <w:tab/>
              <w:tab/>
              <w:tab/>
              <w:tab/>
              <w:t>&lt;APPLET_WEB_TEMPLATE_ITEM CONTROL="GotoNextSet" INACTIVE="N" ITEM_IDENTIFIER="123" MARKUP_LANGUAGE="HTML" NAME="GotoNextSet" TYPE="Control" UPDATED="06/05/2003 03:11:10" UPDATED_BY="SADMIN" CREATED="06/05/2003 03:11:10" CREATED_BY="SADMIN"&gt;</w:t>
              <w:br/>
              <w:tab/>
              <w:tab/>
              <w:tab/>
              <w:tab/>
              <w:t>&lt;/APPLET_WEB_TEMPLATE_ITEM&gt;</w:t>
              <w:br/>
              <w:tab/>
              <w:tab/>
              <w:tab/>
              <w:tab/>
              <w:t>&lt;APPLET_WEB_TEMPLATE_ITEM CONTROL="GotoPreviousSet" INACTIVE="N" ITEM_IDENTIFIER="122" MARKUP_LANGUAGE="HTML" NAME="GotoPreviousSet" TYPE="Control" UPDATED="06/05/2003 03:11:10" UPDATED_BY="SADMIN" CREATED="06/05/2003 03:11:10" CREATED_BY="SADMIN"&gt;</w:t>
              <w:br/>
              <w:tab/>
              <w:tab/>
              <w:tab/>
              <w:tab/>
              <w:t>&lt;/APPLET_WEB_TEMPLATE_ITEM&gt;</w:t>
              <w:br/>
              <w:tab/>
              <w:tab/>
              <w:tab/>
              <w:tab/>
              <w:t>&lt;APPLET_WEB_TEMPLATE_ITEM CONTROL="Insert" INACTIVE="N" ITEM_IDENTIFIER="503" MARKUP_LANGUAGE="HTML" NAME="Insert" TMPL_ITEM_HOLDER_NAME="SiebControl_503" TYPE="List Item" UPDATED="11/04/2016 12:30:45" UPDATED_BY="SADMIN" CREATED="06/05/2003 03:1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45" UPDATED_BY="SADMIN" CREATED="11/04/2016 12:3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5" UPDATED_BY="SADMIN" CREATED="11/04/2016 12:30: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5" UPDATED_BY="SADMIN" CREATED="06/05/2003 03:11:11" CREATED_BY="SADMIN" EXT_REC_TABLES="S_APPL_WT_IT_RX"&gt;</w:t>
              <w:br/>
              <w:tab/>
              <w:tab/>
              <w:tab/>
              <w:tab/>
              <w:t>&lt;/APPLET_WEB_TEMPLATE_ITEM&gt;</w:t>
              <w:br/>
              <w:tab/>
              <w:tab/>
              <w:tab/>
              <w:tab/>
              <w:t>&lt;APPLET_WEB_TEMPLATE_ITEM CONTROL="Object Name" INACTIVE="N" ITEM_IDENTIFIER="501" MARKUP_LANGUAGE="HTML" NAME="Object Name" TMPL_ITEM_HOLDER_NAME="SiebControl_501" TYPE="List Item" UPDATED="11/04/2016 12:30:45" UPDATED_BY="SADMIN" CREATED="06/05/2003 03:11: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45" UPDATED_BY="SADMIN" CREATED="06/05/2003 03:11:11" CREATED_BY="SADMIN" EXT_REC_TABLES="S_APPL_WT_IT_RX"&gt;</w:t>
              <w:br/>
              <w:tab/>
              <w:tab/>
              <w:tab/>
              <w:tab/>
              <w:t>&lt;/APPLET_WEB_TEMPLATE_ITEM&gt;</w:t>
              <w:br/>
              <w:tab/>
              <w:tab/>
              <w:tab/>
              <w:tab/>
              <w:t>&lt;APPLET_WEB_TEMPLATE_ITEM CONTROL="Query" INACTIVE="N" ITEM_IDENTIFIER="502" MARKUP_LANGUAGE="HTML" NAME="Query" TMPL_ITEM_HOLDER_NAME="SiebControl_502" TYPE="List Item" UPDATED="11/04/2016 12:30:45" UPDATED_BY="SADMIN" CREATED="06/05/2003 03:11: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5" UPDATED_BY="SADMIN" CREATED="06/05/2003 03:11: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5" UPDATED_BY="SADMIN" CREATED="11/04/2016 12:30: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45" UPDATED_BY="SADMIN" CREATED="02/07/2013 13:09:05" CREATED_BY="SADMIN" EXT_REC_TABLES="S_APPL_WT_IT_RX"&gt;</w:t>
              <w:br/>
              <w:tab/>
              <w:tab/>
              <w:tab/>
              <w:tab/>
              <w:t>&lt;/APPLET_WEB_TEMPLATE_ITEM&gt;</w:t>
              <w:br/>
              <w:tab/>
              <w:tab/>
              <w:tab/>
              <w:tab/>
              <w:t>&lt;APPLET_WEB_TEMPLATE_ITEM CONTROL="Update" INACTIVE="N" ITEM_IDENTIFIER="504" MARKUP_LANGUAGE="HTML" NAME="Update" TMPL_ITEM_HOLDER_NAME="SiebControl_504" TYPE="List Item" UPDATED="11/04/2016 12:30:45" UPDATED_BY="SADMIN" CREATED="06/05/2003 03: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0:15" CREATED_BY="SADMIN" EXT_REC_TABLES="S_APPL_WTMPL_RX"&gt;</w:t>
              <w:br/>
              <w:tab/>
              <w:tab/>
              <w:tab/>
              <w:tab/>
              <w:t>&lt;APPLET_WEB_TEMPLATE_ITEM CONTROL="Applet_Title" EXTENSION_FLAG="Y" ITEM_IDENTIFIER="99929" NAME="Applet_Title" TMPL_ITEM_HOLDER_NAME="SiebControl_99929" TYPE="Control" UPDATED="11/04/2016 12:30:45" UPDATED_BY="SADMIN" CREATED="11/04/2016 12:30:45" CREATED_BY="SADMIN" EXT_REC_TABLES="S_APPL_WT_IT_RX"&gt;</w:t>
              <w:br/>
              <w:tab/>
              <w:tab/>
              <w:tab/>
              <w:tab/>
              <w:t>&lt;/APPLET_WEB_TEMPLATE_ITEM&gt;</w:t>
              <w:br/>
              <w:tab/>
              <w:tab/>
              <w:tab/>
              <w:tab/>
              <w:t>&lt;APPLET_WEB_TEMPLATE_ITEM CONTROL="Comment" INACTIVE="N" ITEM_IDENTIFIER="1297" MARKUP_LANGUAGE="HTML" NAME="Comment" TMPL_ITEM_HOLDER_NAME="SiebControl_1297" TYPE="List Item" UPDATED="11/04/2016 12:30:45" UPDATED_BY="SADMIN" CREATED="06/05/2003 03:11:11" CREATED_BY="SADMIN" EXT_REC_TABLES="S_APPL_WT_IT_RX"&gt;</w:t>
              <w:br/>
              <w:tab/>
              <w:tab/>
              <w:tab/>
              <w:tab/>
              <w:t>&lt;/APPLET_WEB_TEMPLATE_ITEM&gt;</w:t>
              <w:br/>
              <w:tab/>
              <w:tab/>
              <w:tab/>
              <w:tab/>
              <w:t>&lt;APPLET_WEB_TEMPLATE_ITEM CONTROL="Delete" INACTIVE="N" ITEM_IDENTIFIER="2304" MARKUP_LANGUAGE="HTML" NAME="Delete" TMPL_ITEM_HOLDER_NAME="SiebControl_2304" TYPE="List Item" UPDATED="11/04/2016 12:30:45" UPDATED_BY="SADMIN" CREATED="06/05/2003 03:11: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5" UPDATED_BY="SADMIN" CREATED="06/05/2003 03:11: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5" UPDATED_BY="SADMIN" CREATED="06/05/2003 03:11: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5" UPDATED_BY="SADMIN" CREATED="06/05/2003 03:11:12" CREATED_BY="SADMIN" EXT_REC_TABLES="S_APPL_WT_IT_RX"&gt;</w:t>
              <w:br/>
              <w:tab/>
              <w:tab/>
              <w:tab/>
              <w:tab/>
              <w:t>&lt;/APPLET_WEB_TEMPLATE_ITEM&gt;</w:t>
              <w:br/>
              <w:tab/>
              <w:tab/>
              <w:tab/>
              <w:tab/>
              <w:t>&lt;APPLET_WEB_TEMPLATE_ITEM CONTROL="Insert" INACTIVE="N" ITEM_IDENTIFIER="2302" MARKUP_LANGUAGE="HTML" NAME="Insert" TMPL_ITEM_HOLDER_NAME="SiebControl_2302" TYPE="List Item" UPDATED="11/04/2016 12:30:45" UPDATED_BY="SADMIN" CREATED="06/05/2003 03:1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5" UPDATED_BY="SADMIN" CREATED="11/04/2016 12:30: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5" UPDATED_BY="SADMIN" CREATED="06/05/2003 03:11:12" CREATED_BY="SADMIN" EXT_REC_TABLES="S_APPL_WT_IT_RX"&gt;</w:t>
              <w:br/>
              <w:tab/>
              <w:tab/>
              <w:tab/>
              <w:tab/>
              <w:t>&lt;/APPLET_WEB_TEMPLATE_ITEM&gt;</w:t>
              <w:br/>
              <w:tab/>
              <w:tab/>
              <w:tab/>
              <w:tab/>
              <w:t>&lt;APPLET_WEB_TEMPLATE_ITEM CONTROL="Object Name" INACTIVE="N" ITEM_IDENTIFIER="1296" MARKUP_LANGUAGE="HTML" NAME="Object Name" TMPL_ITEM_HOLDER_NAME="SiebControl_1296" TYPE="List Item" UPDATED="11/04/2016 12:30:45" UPDATED_BY="SADMIN" CREATED="06/05/2003 03:11:12" CREATED_BY="SADMIN" EXT_REC_TABLES="S_APPL_WT_IT_RX"&gt;</w:t>
              <w:br/>
              <w:tab/>
              <w:tab/>
              <w:tab/>
              <w:tab/>
              <w:t>&lt;/APPLET_WEB_TEMPLATE_ITEM&gt;</w:t>
              <w:br/>
              <w:tab/>
              <w:tab/>
              <w:tab/>
              <w:tab/>
              <w:t>&lt;APPLET_WEB_TEMPLATE_ITEM CONTROL="Query" INACTIVE="N" ITEM_IDENTIFIER="2301" MARKUP_LANGUAGE="HTML" NAME="Query" TMPL_ITEM_HOLDER_NAME="SiebControl_2301" TYPE="List Item" UPDATED="11/04/2016 12:30:45" UPDATED_BY="SADMIN" CREATED="06/05/2003 03:11: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5" UPDATED_BY="SADMIN" CREATED="06/05/2003 03:1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5" UPDATED_BY="SADMIN" CREATED="11/04/2016 12:30:45" CREATED_BY="SADMIN" EXT_REC_TABLES="S_APPL_WT_IT_RX"&gt;</w:t>
              <w:br/>
              <w:tab/>
              <w:tab/>
              <w:tab/>
              <w:tab/>
              <w:t>&lt;/APPLET_WEB_TEMPLATE_ITEM&gt;</w:t>
              <w:br/>
              <w:tab/>
              <w:tab/>
              <w:tab/>
              <w:tab/>
              <w:t>&lt;APPLET_WEB_TEMPLATE_ITEM CONTROL="Subscribe" INACTIVE="N" ITEM_IDENTIFIER="2801" MARKUP_LANGUAGE="HTML" NAME="Subscribe" TMPL_ITEM_HOLDER_NAME="SiebControl_2801" TYPE="List Item" UPDATED="11/04/2016 12:30:45" UPDATED_BY="SADMIN" CREATED="06/05/2003 03:11: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5" UPDATED_BY="SADMIN" CREATED="06/05/2003 03:11: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45" UPDATED_BY="SADMIN" CREATED="06/05/2003 03:11:12" CREATED_BY="SADMIN" EXT_REC_TABLES="S_APPL_WT_IT_RX"&gt;</w:t>
              <w:br/>
              <w:tab/>
              <w:tab/>
              <w:tab/>
              <w:tab/>
              <w:t>&lt;/APPLET_WEB_TEMPLATE_ITEM&gt;</w:t>
              <w:br/>
              <w:tab/>
              <w:tab/>
              <w:tab/>
              <w:tab/>
              <w:t>&lt;APPLET_WEB_TEMPLATE_ITEM CONTROL="Update" INACTIVE="N" ITEM_IDENTIFIER="2303" MARKUP_LANGUAGE="HTML" NAME="Update" TMPL_ITEM_HOLDER_NAME="SiebControl_2303" TYPE="List Item" UPDATED="11/04/2016 12:30:45" UPDATED_BY="SADMIN" CREATED="06/05/2003 03:11: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5" UPDATED_BY="SADMIN" CREATED="06/05/2003 03:1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0:15" CREATED_BY="SADMIN" EXT_REC_TABLES="S_APPL_WTMPL_RX"&gt;</w:t>
              <w:br/>
              <w:tab/>
              <w:tab/>
              <w:tab/>
              <w:tab/>
              <w:t>&lt;APPLET_WEB_TEMPLATE_ITEM CONTROL="Applet_Title" EXTENSION_FLAG="Y" ITEM_IDENTIFIER="99929" NAME="Applet_Title" TMPL_ITEM_HOLDER_NAME="SiebControl_99929" TYPE="Control" UPDATED="11/04/2016 12:30:45" UPDATED_BY="SADMIN" CREATED="11/04/2016 12:30:45"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5" UPDATED_BY="SADMIN" CREATED="06/05/2003 03:11:13" CREATED_BY="SADMIN" EXT_REC_TABLES="S_APPL_WT_IT_RX"&gt;</w:t>
              <w:br/>
              <w:tab/>
              <w:tab/>
              <w:tab/>
              <w:tab/>
              <w:t>&lt;/APPLET_WEB_TEMPLATE_ITEM&gt;</w:t>
              <w:br/>
              <w:tab/>
              <w:tab/>
              <w:tab/>
              <w:tab/>
              <w:t>&lt;APPLET_WEB_TEMPLATE_ITEM CONTROL="Delete" INACTIVE="N" ITEM_IDENTIFIER="505" MARKUP_LANGUAGE="HTML" NAME="Delete" TMPL_ITEM_HOLDER_NAME="SiebControl_505" TYPE="List Item" UPDATED="11/04/2016 12:30:45" UPDATED_BY="SADMIN" CREATED="06/05/2003 03:11: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45" UPDATED_BY="SADMIN" CREATED="06/05/2003 03:11: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5" UPDATED_BY="SADMIN" CREATED="06/05/2003 03:11:13" CREATED_BY="SADMIN" EXT_REC_TABLES="S_APPL_WT_IT_RX"&gt;</w:t>
              <w:br/>
              <w:tab/>
              <w:tab/>
              <w:tab/>
              <w:tab/>
              <w:t>&lt;/APPLET_WEB_TEMPLATE_ITEM&gt;</w:t>
              <w:br/>
              <w:tab/>
              <w:tab/>
              <w:tab/>
              <w:tab/>
              <w:t>&lt;APPLET_WEB_TEMPLATE_ITEM CONTROL="GotoNextSet" INACTIVE="N" ITEM_IDENTIFIER="123" MARKUP_LANGUAGE="HTML" NAME="GotoNextSet" TYPE="Control" UPDATED="06/05/2003 03:11:13" UPDATED_BY="SADMIN" CREATED="06/05/2003 03:11:13" CREATED_BY="SADMIN"&gt;</w:t>
              <w:br/>
              <w:tab/>
              <w:tab/>
              <w:tab/>
              <w:tab/>
              <w:t>&lt;/APPLET_WEB_TEMPLATE_ITEM&gt;</w:t>
              <w:br/>
              <w:tab/>
              <w:tab/>
              <w:tab/>
              <w:tab/>
              <w:t>&lt;APPLET_WEB_TEMPLATE_ITEM CONTROL="GotoPreviousSet" INACTIVE="N" ITEM_IDENTIFIER="122" MARKUP_LANGUAGE="HTML" NAME="GotoPreviousSet" TYPE="Control" UPDATED="06/05/2003 03:11:13" UPDATED_BY="SADMIN" CREATED="06/05/2003 03:11:13" CREATED_BY="SADMIN"&gt;</w:t>
              <w:br/>
              <w:tab/>
              <w:tab/>
              <w:tab/>
              <w:tab/>
              <w:t>&lt;/APPLET_WEB_TEMPLATE_ITEM&gt;</w:t>
              <w:br/>
              <w:tab/>
              <w:tab/>
              <w:tab/>
              <w:tab/>
              <w:t>&lt;APPLET_WEB_TEMPLATE_ITEM CONTROL="Insert" INACTIVE="N" ITEM_IDENTIFIER="503" MARKUP_LANGUAGE="HTML" NAME="Insert" TMPL_ITEM_HOLDER_NAME="SiebControl_503" TYPE="List Item" UPDATED="11/04/2016 12:30:45" UPDATED_BY="SADMIN" CREATED="06/05/2003 03:1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45" UPDATED_BY="SADMIN" CREATED="11/04/2016 12:3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5" UPDATED_BY="SADMIN" CREATED="11/04/2016 12:30: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5" UPDATED_BY="SADMIN" CREATED="06/05/2003 03:11: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5" UPDATED_BY="SADMIN" CREATED="06/05/2003 03:11:14" CREATED_BY="SADMIN" EXT_REC_TABLES="S_APPL_WT_IT_RX"&gt;</w:t>
              <w:br/>
              <w:tab/>
              <w:tab/>
              <w:tab/>
              <w:tab/>
              <w:t>&lt;/APPLET_WEB_TEMPLATE_ITEM&gt;</w:t>
              <w:br/>
              <w:tab/>
              <w:tab/>
              <w:tab/>
              <w:tab/>
              <w:t>&lt;APPLET_WEB_TEMPLATE_ITEM CONTROL="Object Name" INACTIVE="N" ITEM_IDENTIFIER="501" MARKUP_LANGUAGE="HTML" NAME="Object Name" TMPL_ITEM_HOLDER_NAME="SiebControl_501" TYPE="List Item" UPDATED="11/04/2016 12:30:45" UPDATED_BY="SADMIN" CREATED="06/05/2003 03:11: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0:45" UPDATED_BY="SADMIN" CREATED="06/05/2003 03:11:14" CREATED_BY="SADMIN" EXT_REC_TABLES="S_APPL_WT_IT_RX"&gt;</w:t>
              <w:br/>
              <w:tab/>
              <w:tab/>
              <w:tab/>
              <w:tab/>
              <w:t>&lt;/APPLET_WEB_TEMPLATE_ITEM&gt;</w:t>
              <w:br/>
              <w:tab/>
              <w:tab/>
              <w:tab/>
              <w:tab/>
              <w:t>&lt;APPLET_WEB_TEMPLATE_ITEM CONTROL="Query" INACTIVE="N" ITEM_IDENTIFIER="502" MARKUP_LANGUAGE="HTML" NAME="Query" TMPL_ITEM_HOLDER_NAME="SiebControl_502" TYPE="List Item" UPDATED="11/04/2016 12:30:45" UPDATED_BY="SADMIN" CREATED="06/05/2003 03:11: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5" UPDATED_BY="SADMIN" CREATED="06/05/2003 03:11: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5" UPDATED_BY="SADMIN" CREATED="11/04/2016 12:30: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45" UPDATED_BY="SADMIN" CREATED="02/07/2013 13:09: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5" UPDATED_BY="SADMIN" CREATED="06/05/2003 03:11:14" CREATED_BY="SADMIN" EXT_REC_TABLES="S_APPL_WT_IT_RX"&gt;</w:t>
              <w:br/>
              <w:tab/>
              <w:tab/>
              <w:tab/>
              <w:tab/>
              <w:t>&lt;/APPLET_WEB_TEMPLATE_ITEM&gt;</w:t>
              <w:br/>
              <w:tab/>
              <w:tab/>
              <w:tab/>
              <w:tab/>
              <w:t>&lt;APPLET_WEB_TEMPLATE_ITEM CONTROL="Update" INACTIVE="N" ITEM_IDENTIFIER="504" MARKUP_LANGUAGE="HTML" NAME="Update" TMPL_ITEM_HOLDER_NAME="SiebControl_504" TYPE="List Item" UPDATED="11/04/2016 12:30:45" UPDATED_BY="SADMIN" CREATED="06/05/2003 03:1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Posi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5/19/2015 10:50:51" UPDATED_BY="SADMIN" CREATED="05/19/2015 10:50:50" CREATED_BY="SADMIN" EXT_REC_TABLES="S_APPL_WTMPL_RX"&gt;</w:t>
              <w:br/>
              <w:tab/>
              <w:tab/>
              <w:tab/>
              <w:tab/>
              <w:t>&lt;APPLET_WEB_TEMPLATE_ITEM CONTROL="CloseApplet" INACTIVE="N" ITEM_IDENTIFIER="153" MARKUP_LANGUAGE="HTML" NAME="CloseApplet" TYPE="Control" UPDATED="05/19/2015 10:50:50" UPDATED_BY="SADMIN" CREATED="05/19/2015 10:50:50" CREATED_BY="SADMIN"&gt;</w:t>
              <w:br/>
              <w:tab/>
              <w:tab/>
              <w:tab/>
              <w:tab/>
              <w:t>&lt;/APPLET_WEB_TEMPLATE_ITEM&gt;</w:t>
              <w:br/>
              <w:tab/>
              <w:tab/>
              <w:tab/>
              <w:tab/>
              <w:t>&lt;APPLET_WEB_TEMPLATE_ITEM CONTROL="Division" INACTIVE="N" ITEM_IDENTIFIER="501" MARKUP_LANGUAGE="HTML" NAME="Division" TYPE="List Item" UPDATED="05/19/2015 10:50:50" UPDATED_BY="SADMIN" CREATED="05/19/2015 10:50:50" CREATED_BY="SADMIN"&gt;</w:t>
              <w:br/>
              <w:tab/>
              <w:tab/>
              <w:tab/>
              <w:tab/>
              <w:t>&lt;/APPLET_WEB_TEMPLATE_ITEM&gt;</w:t>
              <w:br/>
              <w:tab/>
              <w:tab/>
              <w:tab/>
              <w:tab/>
              <w:t>&lt;APPLET_WEB_TEMPLATE_ITEM CONTROL="ExecuteQuery" INACTIVE="N" ITEM_IDENTIFIER="107" MARKUP_LANGUAGE="HTML" NAME="ExecuteQuery" TYPE="Control" UPDATED="05/19/2015 10:50:51" UPDATED_BY="SADMIN" CREATED="05/19/2015 10:50:51" CREATED_BY="SADMIN"&gt;</w:t>
              <w:br/>
              <w:tab/>
              <w:tab/>
              <w:tab/>
              <w:tab/>
              <w:t>&lt;/APPLET_WEB_TEMPLATE_ITEM&gt;</w:t>
              <w:br/>
              <w:tab/>
              <w:tab/>
              <w:tab/>
              <w:tab/>
              <w:t>&lt;APPLET_WEB_TEMPLATE_ITEM CONTROL="Name" INACTIVE="N" ITEM_IDENTIFIER="502" MARKUP_LANGUAGE="HTML" NAME="Name" TYPE="List Item" UPDATED="05/19/2015 10:50:51" UPDATED_BY="SADMIN" CREATED="05/19/2015 10:50:51" CREATED_BY="SADMIN"&gt;</w:t>
              <w:br/>
              <w:tab/>
              <w:tab/>
              <w:tab/>
              <w:tab/>
              <w:t>&lt;/APPLET_WEB_TEMPLATE_ITEM&gt;</w:t>
              <w:br/>
              <w:tab/>
              <w:tab/>
              <w:tab/>
              <w:tab/>
              <w:t>&lt;APPLET_WEB_TEMPLATE_ITEM CONTROL="NewQuery" INACTIVE="N" ITEM_IDENTIFIER="106" MARKUP_LANGUAGE="HTML" NAME="NewQuery" TYPE="Control" UPDATED="05/19/2015 10:50:51" UPDATED_BY="SADMIN" CREATED="05/19/2015 10:50:51" CREATED_BY="SADMIN"&gt;</w:t>
              <w:br/>
              <w:tab/>
              <w:tab/>
              <w:tab/>
              <w:tab/>
              <w:t>&lt;/APPLET_WEB_TEMPLATE_ITEM&gt;</w:t>
              <w:br/>
              <w:tab/>
              <w:tab/>
              <w:tab/>
              <w:tab/>
              <w:t>&lt;APPLET_WEB_TEMPLATE_ITEM CONTROL="PickRecord" INACTIVE="N" ITEM_IDENTIFIER="152" MARKUP_LANGUAGE="HTML" NAME="PickRecord" TYPE="Control" UPDATED="05/19/2015 10:50:51" UPDATED_BY="SADMIN" CREATED="05/19/2015 10:50:51" CREATED_BY="SADMIN"&gt;</w:t>
              <w:br/>
              <w:tab/>
              <w:tab/>
              <w:tab/>
              <w:tab/>
              <w:t>&lt;/APPLET_WEB_TEMPLATE_ITEM&gt;</w:t>
              <w:br/>
              <w:tab/>
              <w:tab/>
              <w:tab/>
              <w:tab/>
              <w:t>&lt;APPLET_WEB_TEMPLATE_ITEM CONTROL="UndoQuery" INACTIVE="N" ITEM_IDENTIFIER="108" MARKUP_LANGUAGE="HTML" NAME="UndoQuery" TYPE="Control" UPDATED="05/19/2015 10:50:51" UPDATED_BY="SADMIN" CREATED="05/19/2015 10:50: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List" SEQUENCE="0" TYPE="Edit" WEB_TEMPLATE="Popup Query" UPDATED="05/19/2015 10:50:52" UPDATED_BY="SADMIN" CREATED="05/19/2015 10:50:51" CREATED_BY="SADMIN" EXT_REC_TABLES="S_APPL_WTMPL_RX"&gt;</w:t>
              <w:br/>
              <w:tab/>
              <w:tab/>
              <w:tab/>
              <w:tab/>
              <w:t>&lt;APPLET_WEB_TEMPLATE_ITEM CONTROL="CloseApplet" INACTIVE="N" ITEM_IDENTIFIER="153" MARKUP_LANGUAGE="HTML" NAME="CloseApplet" TYPE="Control" UPDATED="05/19/2015 10:50:51" UPDATED_BY="SADMIN" CREATED="05/19/2015 10:50:51" CREATED_BY="SADMIN"&gt;</w:t>
              <w:br/>
              <w:tab/>
              <w:tab/>
              <w:tab/>
              <w:tab/>
              <w:t>&lt;/APPLET_WEB_TEMPLATE_ITEM&gt;</w:t>
              <w:br/>
              <w:tab/>
              <w:tab/>
              <w:tab/>
              <w:tab/>
              <w:t>&lt;APPLET_WEB_TEMPLATE_ITEM CONTROL="Division" INACTIVE="N" ITEM_IDENTIFIER="501" MARKUP_LANGUAGE="HTML" NAME="Division" TYPE="List Item" UPDATED="05/19/2015 10:50:51" UPDATED_BY="SADMIN" CREATED="05/19/2015 10:50:51" CREATED_BY="SADMIN"&gt;</w:t>
              <w:br/>
              <w:tab/>
              <w:tab/>
              <w:tab/>
              <w:tab/>
              <w:t>&lt;/APPLET_WEB_TEMPLATE_ITEM&gt;</w:t>
              <w:br/>
              <w:tab/>
              <w:tab/>
              <w:tab/>
              <w:tab/>
              <w:t>&lt;APPLET_WEB_TEMPLATE_ITEM CONTROL="Division" INACTIVE="N" ITEM_IDENTIFIER="1300" MARKUP_LANGUAGE="HTML" NAME="Division2" TYPE="List Item" UPDATED="05/19/2015 10:50:51" UPDATED_BY="SADMIN" CREATED="05/19/2015 10:50:51" CREATED_BY="SADMIN"&gt;</w:t>
              <w:br/>
              <w:tab/>
              <w:tab/>
              <w:tab/>
              <w:tab/>
              <w:t>&lt;/APPLET_WEB_TEMPLATE_ITEM&gt;</w:t>
              <w:br/>
              <w:tab/>
              <w:tab/>
              <w:tab/>
              <w:tab/>
              <w:t>&lt;APPLET_WEB_TEMPLATE_ITEM CONTROL="ExecuteQuery" INACTIVE="N" ITEM_IDENTIFIER="107" MARKUP_LANGUAGE="HTML" NAME="ExecuteQuery" TYPE="Control" UPDATED="05/19/2015 10:50:51" UPDATED_BY="SADMIN" CREATED="05/19/2015 10:50:51" CREATED_BY="SADMIN"&gt;</w:t>
              <w:br/>
              <w:tab/>
              <w:tab/>
              <w:tab/>
              <w:tab/>
              <w:t>&lt;/APPLET_WEB_TEMPLATE_ITEM&gt;</w:t>
              <w:br/>
              <w:tab/>
              <w:tab/>
              <w:tab/>
              <w:tab/>
              <w:t>&lt;APPLET_WEB_TEMPLATE_ITEM CONTROL="GotoNextSet" INACTIVE="N" ITEM_IDENTIFIER="123" MARKUP_LANGUAGE="HTML" NAME="GotoNextSet" TYPE="Control" UPDATED="05/19/2015 10:50:51" UPDATED_BY="SADMIN" CREATED="05/19/2015 10:50:51" CREATED_BY="SADMIN"&gt;</w:t>
              <w:br/>
              <w:tab/>
              <w:tab/>
              <w:tab/>
              <w:tab/>
              <w:t>&lt;/APPLET_WEB_TEMPLATE_ITEM&gt;</w:t>
              <w:br/>
              <w:tab/>
              <w:tab/>
              <w:tab/>
              <w:tab/>
              <w:t>&lt;APPLET_WEB_TEMPLATE_ITEM CONTROL="GotoPreviousSet" INACTIVE="N" ITEM_IDENTIFIER="122" MARKUP_LANGUAGE="HTML" NAME="GotoPreviousSet" TYPE="Control" UPDATED="05/19/2015 10:50:51" UPDATED_BY="SADMIN" CREATED="05/19/2015 10:50:51" CREATED_BY="SADMIN"&gt;</w:t>
              <w:br/>
              <w:tab/>
              <w:tab/>
              <w:tab/>
              <w:tab/>
              <w:t>&lt;/APPLET_WEB_TEMPLATE_ITEM&gt;</w:t>
              <w:br/>
              <w:tab/>
              <w:tab/>
              <w:tab/>
              <w:tab/>
              <w:t>&lt;APPLET_WEB_TEMPLATE_ITEM CONTROL="Name" INACTIVE="N" ITEM_IDENTIFIER="502" MARKUP_LANGUAGE="HTML" NAME="Name" TYPE="List Item" UPDATED="05/19/2015 10:50:51" UPDATED_BY="SADMIN" CREATED="05/19/2015 10:50:51" CREATED_BY="SADMIN"&gt;</w:t>
              <w:br/>
              <w:tab/>
              <w:tab/>
              <w:tab/>
              <w:tab/>
              <w:t>&lt;/APPLET_WEB_TEMPLATE_ITEM&gt;</w:t>
              <w:br/>
              <w:tab/>
              <w:tab/>
              <w:tab/>
              <w:tab/>
              <w:t>&lt;APPLET_WEB_TEMPLATE_ITEM CONTROL="Name" INACTIVE="N" ITEM_IDENTIFIER="1301" MARKUP_LANGUAGE="HTML" NAME="Name2" TYPE="List Item" UPDATED="05/19/2015 10:50:51" UPDATED_BY="SADMIN" CREATED="05/19/2015 10:50:51" CREATED_BY="SADMIN"&gt;</w:t>
              <w:br/>
              <w:tab/>
              <w:tab/>
              <w:tab/>
              <w:tab/>
              <w:t>&lt;/APPLET_WEB_TEMPLATE_ITEM&gt;</w:t>
              <w:br/>
              <w:tab/>
              <w:tab/>
              <w:tab/>
              <w:tab/>
              <w:t>&lt;APPLET_WEB_TEMPLATE_ITEM CONTROL="NewQuery" INACTIVE="N" ITEM_IDENTIFIER="106" MARKUP_LANGUAGE="HTML" NAME="NewQuery" TYPE="Control" UPDATED="05/19/2015 10:50:52" UPDATED_BY="SADMIN" CREATED="05/19/2015 10:50:52" CREATED_BY="SADMIN"&gt;</w:t>
              <w:br/>
              <w:tab/>
              <w:tab/>
              <w:tab/>
              <w:tab/>
              <w:t>&lt;/APPLET_WEB_TEMPLATE_ITEM&gt;</w:t>
              <w:br/>
              <w:tab/>
              <w:tab/>
              <w:tab/>
              <w:tab/>
              <w:t>&lt;APPLET_WEB_TEMPLATE_ITEM CONTROL="PickRecord" INACTIVE="N" ITEM_IDENTIFIER="152" MARKUP_LANGUAGE="HTML" NAME="PickRecord" TYPE="Control" UPDATED="05/19/2015 10:50:52" UPDATED_BY="SADMIN" CREATED="05/19/2015 10:50:52" CREATED_BY="SADMIN"&gt;</w:t>
              <w:br/>
              <w:tab/>
              <w:tab/>
              <w:tab/>
              <w:tab/>
              <w:t>&lt;/APPLET_WEB_TEMPLATE_ITEM&gt;</w:t>
              <w:br/>
              <w:tab/>
              <w:tab/>
              <w:tab/>
              <w:tab/>
              <w:t>&lt;APPLET_WEB_TEMPLATE_ITEM CONTROL="UndoQuery" INACTIVE="N" ITEM_IDENTIFIER="108" MARKUP_LANGUAGE="HTML" NAME="UndoQuery" TYPE="Control" UPDATED="05/19/2015 10:50:52" UPDATED_BY="SADMIN" CREATED="05/19/2015 10:50: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4:14" CREATED_BY="SADMIN" EXT_REC_TABLES="S_APPL_WTMPL_RX"&gt;</w:t>
              <w:br/>
              <w:tab/>
              <w:tab/>
              <w:tab/>
              <w:tab/>
              <w:t>&lt;APPLET_WEB_TEMPLATE_ITEM CONTROL="ExecuteQuery" INACTIVE="N" ITEM_IDENTIFIER="107" MARKUP_LANGUAGE="HTML" NAME="ExecuteQuery" TMPL_ITEM_HOLDER_NAME="SiebControl_107" TYPE="Control" UPDATED="11/04/2016 13:38:53" UPDATED_BY="SADMIN" CREATED="07/22/2003 14:39:1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8:53" UPDATED_BY="SADMIN" CREATED="06/05/2003 07:19:29" CREATED_BY="SADMIN" EXT_REC_TABLES="S_APPL_WT_IT_RX"&gt;</w:t>
              <w:br/>
              <w:tab/>
              <w:tab/>
              <w:tab/>
              <w:tab/>
              <w:t>&lt;/APPLET_WEB_TEMPLATE_ITEM&gt;</w:t>
              <w:br/>
              <w:tab/>
              <w:tab/>
              <w:tab/>
              <w:tab/>
              <w:t>&lt;APPLET_WEB_TEMPLATE_ITEM CONTROL="GotoNextSet" INACTIVE="N" ITEM_IDENTIFIER="123" MARKUP_LANGUAGE="HTML" NAME="GotoNextSet" TYPE="Control" UPDATED="06/05/2003 14:40:41" UPDATED_BY="SADMIN" CREATED="06/05/2003 07:19:29" CREATED_BY="SADMIN"&gt;</w:t>
              <w:br/>
              <w:tab/>
              <w:tab/>
              <w:tab/>
              <w:tab/>
              <w:t>&lt;/APPLET_WEB_TEMPLATE_ITEM&gt;</w:t>
              <w:br/>
              <w:tab/>
              <w:tab/>
              <w:tab/>
              <w:tab/>
              <w:t>&lt;APPLET_WEB_TEMPLATE_ITEM CONTROL="GotoPreviousSet" INACTIVE="N" ITEM_IDENTIFIER="122" MARKUP_LANGUAGE="HTML" NAME="GotoPreviousSet" TYPE="Control" UPDATED="06/05/2003 14:40:41" UPDATED_BY="SADMIN" CREATED="06/05/2003 07:19:2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8:53" UPDATED_BY="SADMIN" CREATED="06/05/2003 07:19:29" CREATED_BY="SADMIN" EXT_REC_TABLES="S_APPL_WT_IT_RX"&gt;</w:t>
              <w:br/>
              <w:tab/>
              <w:tab/>
              <w:tab/>
              <w:tab/>
              <w:t>&lt;/APPLET_WEB_TEMPLATE_ITEM&gt;</w:t>
              <w:br/>
              <w:tab/>
              <w:tab/>
              <w:tab/>
              <w:tab/>
              <w:t>&lt;APPLET_WEB_TEMPLATE_ITEM CONTROL="Home Phone #" INACTIVE="N" ITEM_IDENTIFIER="505" MARKUP_LANGUAGE="HTML" NAME="Home Phone #" TMPL_ITEM_HOLDER_NAME="SiebControl_505" TYPE="List Item" UPDATED="11/04/2016 13:38:53" UPDATED_BY="SADMIN" CREATED="06/05/2003 07:19:2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8:53" UPDATED_BY="SADMIN" CREATED="06/05/2003 07:19:2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8:53" UPDATED_BY="SADMIN" CREATED="06/05/2003 07:19: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8:53" UPDATED_BY="SADMIN" CREATED="06/05/2003 07:19:2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8:53" UPDATED_BY="SADMIN" CREATED="06/05/2003 07:19: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3" UPDATED_BY="SADMIN" CREATED="11/04/2016 13:3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3" UPDATED_BY="SADMIN" CREATED="11/04/2016 13:38:53"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38:53" UPDATED_BY="SADMIN" CREATED="06/05/2003 07:19: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53" UPDATED_BY="SADMIN" CREATED="06/05/2003 07:19:3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8:53" UPDATED_BY="SADMIN" CREATED="06/05/2003 07:19:3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8:53" UPDATED_BY="SADMIN" CREATED="06/05/2003 07:19:3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8:53" UPDATED_BY="SADMIN" CREATED="06/05/2003 07:19:3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8:53" UPDATED_BY="SADMIN" CREATED="06/05/2003 07:19:3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8:53" UPDATED_BY="SADMIN" CREATED="06/05/2003 07:1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3" UPDATED_BY="SADMIN" CREATED="11/04/2016 13:38:53" CREATED_BY="SADMIN" EXT_REC_TABLES="S_APPL_WT_IT_RX"&gt;</w:t>
              <w:br/>
              <w:tab/>
              <w:tab/>
              <w:tab/>
              <w:tab/>
              <w:t>&lt;/APPLET_WEB_TEMPLATE_ITEM&gt;</w:t>
              <w:br/>
              <w:tab/>
              <w:tab/>
              <w:tab/>
              <w:tab/>
              <w:t>&lt;APPLET_WEB_TEMPLATE_ITEM CONTROL="Suffix" INACTIVE="N" ITEM_IDENTIFIER="504" MARKUP_LANGUAGE="HTML" NAME="Suffix" TMPL_ITEM_HOLDER_NAME="SiebControl_504" TYPE="List Item" UPDATED="11/04/2016 13:38:53" UPDATED_BY="SADMIN" CREATED="06/05/2003 07:19: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53" UPDATED_BY="SADMIN" CREATED="07/22/2003 14:3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4:14"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8:53" UPDATED_BY="SADMIN" CREATED="06/05/2003 07:19:3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38:53" UPDATED_BY="SADMIN" CREATED="06/05/2003 07:19:31" CREATED_BY="SADMIN" EXT_REC_TABLES="S_APPL_WT_IT_RX"&gt;</w:t>
              <w:br/>
              <w:tab/>
              <w:tab/>
              <w:tab/>
              <w:tab/>
              <w:t>&lt;/APPLET_WEB_TEMPLATE_ITEM&gt;</w:t>
              <w:br/>
              <w:tab/>
              <w:tab/>
              <w:tab/>
              <w:tab/>
              <w:t>&lt;APPLET_WEB_TEMPLATE_ITEM CONTROL="Home Phone #" INACTIVE="N" ITEM_IDENTIFIER="1304" MARKUP_LANGUAGE="HTML" NAME="Home Phone #" TMPL_ITEM_HOLDER_NAME="SiebControl_1304" TYPE="List Item" UPDATED="11/04/2016 13:38:53" UPDATED_BY="SADMIN" CREATED="06/05/2003 07:19:3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38:53" UPDATED_BY="SADMIN" CREATED="06/05/2003 07:19:31"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38:53" UPDATED_BY="SADMIN" CREATED="06/05/2003 07:19:31" CREATED_BY="SADMIN" EXT_REC_TABLES="S_APPL_WT_IT_RX"&gt;</w:t>
              <w:br/>
              <w:tab/>
              <w:tab/>
              <w:tab/>
              <w:tab/>
              <w:t>&lt;/APPLET_WEB_TEMPLATE_ITEM&gt;</w:t>
              <w:br/>
              <w:tab/>
              <w:tab/>
              <w:tab/>
              <w:tab/>
              <w:t>&lt;APPLET_WEB_TEMPLATE_ITEM CONTROL="Suffix" INACTIVE="N" ITEM_IDENTIFIER="1303" MARKUP_LANGUAGE="HTML" NAME="Suffix" TMPL_ITEM_HOLDER_NAME="SiebControl_1303" TYPE="List Item" UPDATED="11/04/2016 13:38:53" UPDATED_BY="SADMIN" CREATED="06/05/2003 07:19:3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8:53" UPDATED_BY="SADMIN" CREATED="06/05/2003 07:1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E Constitu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4/2012 02:21:31" CREATED_BY="SADMIN" EXT_REC_TABLES="S_APPL_WTMPL_RX"&gt;</w:t>
              <w:br/>
              <w:tab/>
              <w:tab/>
              <w:tab/>
              <w:tab/>
              <w:t>&lt;APPLET_WEB_TEMPLATE_ITEM CONTROL="Alternate Phone" INACTIVE="N" ITEM_IDENTIFIER="510" MARKUP_LANGUAGE="HTML" NAME="Alternate Phone" TMPL_ITEM_HOLDER_NAME="SiebControl_510" TYPE="List Item" UPDATED="11/04/2016 15:23:53" UPDATED_BY="SADMIN" CREATED="04/24/2012 02:24: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53" UPDATED_BY="SADMIN" CREATED="11/04/2016 15:23:53" CREATED_BY="SADMIN" EXT_REC_TABLES="S_APPL_WT_IT_RX"&gt;</w:t>
              <w:br/>
              <w:tab/>
              <w:tab/>
              <w:tab/>
              <w:tab/>
              <w:t>&lt;/APPLET_WEB_TEMPLATE_ITEM&gt;</w:t>
              <w:br/>
              <w:tab/>
              <w:tab/>
              <w:tab/>
              <w:tab/>
              <w:t>&lt;APPLET_WEB_TEMPLATE_ITEM CONTROL="City" EXT_EXPRESSION="(GetProfileAttr(&amp;quot;ApplicationName&amp;quot;) &amp;lt;&amp;gt; &amp;quot;Siebel Customer Information File&amp;quot;)" INACTIVE="N" ITEM_IDENTIFIER="506" MARKUP_LANGUAGE="HTML" NAME="City" TMPL_ITEM_HOLDER_NAME="SiebControl_506" TYPE="List Item" UPDATED="11/04/2016 15:23:53" UPDATED_BY="SADMIN" CREATED="04/24/2012 02:24:00" CREATED_BY="SADMIN" EXT_REC_TABLES="S_APPL_WT_IT_RX"&gt;</w:t>
              <w:br/>
              <w:tab/>
              <w:tab/>
              <w:tab/>
              <w:tab/>
              <w:tab/>
              <w:t>&lt;APPLET_WEB_TEMPLATE_ITEM_LOCALE APPLICATION_CODE="STD" INACTIVE="N" ITEM_IDENTIFIER="507"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ity" EXPRESSION="Siebel Customer Information File" EXT_EXPRESSION="GetProfileAttr(&amp;quot;ApplicationName&amp;quot;) = &amp;quot;Siebel Customer Information File&amp;quot;" INACTIVE="Y" ITEM_IDENTIFIER="504" MARKUP_LANGUAGE="HTML" NAME="City2" TMPL_ITEM_HOLDER_NAME="SiebControl_504" TYPE="List Item" UPDATED="11/04/2016 15:23:53" UPDATED_BY="SADMIN" CREATED="04/24/2012 02:24:00" CREATED_BY="SADMIN" EXT_REC_TABLES="S_APPL_WT_IT_RX"&gt;</w:t>
              <w:br/>
              <w:tab/>
              <w:tab/>
              <w:tab/>
              <w:tab/>
              <w:t>&lt;/APPLET_WEB_TEMPLATE_ITEM&gt;</w:t>
              <w:br/>
              <w:tab/>
              <w:tab/>
              <w:tab/>
              <w:tab/>
              <w:t>&lt;APPLET_WEB_TEMPLATE_ITEM CONTROL="Class Year" EXT_EXPRESSION="(GetProfileAttr(&amp;quot;ApplicationName&amp;quot;) &amp;lt;&amp;gt; &amp;quot;Siebel Customer Information File&amp;quot;)" INACTIVE="Y" ITEM_IDENTIFIER="504" MARKUP_LANGUAGE="HTML" NAME="Class Year" TMPL_ITEM_HOLDER_NAME="SiebControl_504" TYPE="List Item" UPDATED="11/04/2016 15:23:53" UPDATED_BY="SADMIN" CREATED="04/24/2012 02:24:00" CREATED_BY="SADMIN" EXT_REC_TABLES="S_APPL_WT_IT_RX"&gt;</w:t>
              <w:br/>
              <w:tab/>
              <w:tab/>
              <w:tab/>
              <w:tab/>
              <w:t>&lt;/APPLET_WEB_TEMPLATE_ITEM&gt;</w:t>
              <w:br/>
              <w:tab/>
              <w:tab/>
              <w:tab/>
              <w:tab/>
              <w:t>&lt;APPLET_WEB_TEMPLATE_ITEM CONTROL="Country" EXT_EXPRESSION="(GetProfileAttr(&amp;quot;ApplicationName&amp;quot;) &amp;lt;&amp;gt; &amp;quot;Siebel Customer Information File&amp;quot;)" INACTIVE="N" ITEM_IDENTIFIER="509" MARKUP_LANGUAGE="HTML" NAME="Country" TMPL_ITEM_HOLDER_NAME="SiebControl_509" TYPE="List Item" UPDATED="11/04/2016 15:23:53" UPDATED_BY="SADMIN" CREATED="04/24/2012 02:24:01"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Y" ITEM_IDENTIFIER="507" MARKUP_LANGUAGE="HTML" NAME="Country2" TMPL_ITEM_HOLDER_NAME="SiebControl_507" TYPE="List Item" UPDATED="11/04/2016 15:23:53" UPDATED_BY="SADMIN" CREATED="04/24/2012 02:24:01" CREATED_BY="SADMIN" EXT_REC_TABLES="S_APPL_WT_IT_RX"&gt;</w:t>
              <w:br/>
              <w:tab/>
              <w:tab/>
              <w:tab/>
              <w:tab/>
              <w:t>&lt;/APPLET_WEB_TEMPLATE_ITEM&gt;</w:t>
              <w:br/>
              <w:tab/>
              <w:tab/>
              <w:tab/>
              <w:tab/>
              <w:t>&lt;APPLET_WEB_TEMPLATE_ITEM CONTROL="Email Address" INACTIVE="N" ITEM_IDENTIFIER="511" MARKUP_LANGUAGE="HTML" NAME="Email Address" TMPL_ITEM_HOLDER_NAME="SiebControl_511" TYPE="List Item" UPDATED="11/04/2016 15:23:53" UPDATED_BY="SADMIN" CREATED="04/24/2012 02:24:01" CREATED_BY="SADMIN" EXT_REC_TABLES="S_APPL_WT_IT_RX"&gt;</w:t>
              <w:br/>
              <w:tab/>
              <w:tab/>
              <w:tab/>
              <w:tab/>
              <w:t>&lt;/APPLET_WEB_TEMPLATE_ITEM&gt;</w:t>
              <w:br/>
              <w:tab/>
              <w:tab/>
              <w:tab/>
              <w:tab/>
              <w:t>&lt;APPLET_WEB_TEMPLATE_ITEM CONTROL="Email Address" EXPRESSION="Siebel Customer Information File" EXT_EXPRESSION="GetProfileAttr(&amp;quot;ApplicationName&amp;quot;) = &amp;quot;Siebel Customer Information File&amp;quot;" INACTIVE="Y" ITEM_IDENTIFIER="509" MARKUP_LANGUAGE="HTML" NAME="Email Address2" TMPL_ITEM_HOLDER_NAME="SiebControl_509" TYPE="List Item" UPDATED="11/04/2016 15:23:53" UPDATED_BY="SADMIN" CREATED="04/24/2012 02:24:0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23:53" UPDATED_BY="SADMIN" CREATED="04/24/2012 02:24:01" CREATED_BY="SADMIN" EXT_REC_TABLES="S_APPL_WT_IT_RX"&gt;</w:t>
              <w:br/>
              <w:tab/>
              <w:tab/>
              <w:tab/>
              <w:tab/>
              <w:t>&lt;/APPLET_WEB_TEMPLATE_ITEM&gt;</w:t>
              <w:br/>
              <w:tab/>
              <w:tab/>
              <w:tab/>
              <w:tab/>
              <w:t>&lt;APPLET_WEB_TEMPLATE_ITEM CONTROL="First Name" EXPRESSION="Siebel Customer Information File" EXT_EXPRESSION="GetProfileAttr(&amp;quot;ApplicationName&amp;quot;) = &amp;quot;Siebel Customer Information File&amp;quot;" INACTIVE="Y" ITEM_IDENTIFIER="147" MARKUP_LANGUAGE="HTML" NAME="First Name2" TMPL_ITEM_HOLDER_NAME="SiebControl_147" TYPE="List Item" UPDATED="11/04/2016 15:23:53" UPDATED_BY="SADMIN" CREATED="04/24/2012 02:24:01" CREATED_BY="SADMIN" EXT_REC_TABLES="S_APPL_WT_IT_RX"&gt;</w:t>
              <w:br/>
              <w:tab/>
              <w:tab/>
              <w:tab/>
              <w:tab/>
              <w:t>&lt;/APPLET_WEB_TEMPLATE_ITEM&gt;</w:t>
              <w:br/>
              <w:tab/>
              <w:tab/>
              <w:tab/>
              <w:tab/>
              <w:t>&lt;APPLET_WEB_TEMPLATE_ITEM CONTROL="GotoNextSet" INACTIVE="N" ITEM_IDENTIFIER="123" MARKUP_LANGUAGE="HTML" NAME="GotoNextSet" TYPE="Control" UPDATED="02/07/2013 13:23:11" UPDATED_BY="SADMIN" CREATED="02/07/2013 13:23:11" CREATED_BY="SADMIN"&gt;</w:t>
              <w:br/>
              <w:tab/>
              <w:tab/>
              <w:tab/>
              <w:tab/>
              <w:t>&lt;/APPLET_WEB_TEMPLATE_ITEM&gt;</w:t>
              <w:br/>
              <w:tab/>
              <w:tab/>
              <w:tab/>
              <w:tab/>
              <w:t>&lt;APPLET_WEB_TEMPLATE_ITEM CONTROL="GotoPreviousSet" INACTIVE="N" ITEM_IDENTIFIER="122" MARKUP_LANGUAGE="HTML" NAME="GotoPreviousSet" TYPE="Control" UPDATED="02/07/2013 13:23:11" UPDATED_BY="SADMIN" CREATED="02/07/2013 13:23:11" CREATED_BY="SADMIN"&gt;</w:t>
              <w:br/>
              <w:tab/>
              <w:tab/>
              <w:tab/>
              <w:tab/>
              <w:t>&lt;/APPLET_WEB_TEMPLATE_ITEM&gt;</w:t>
              <w:br/>
              <w:tab/>
              <w:tab/>
              <w:tab/>
              <w:tab/>
              <w:t>&lt;APPLET_WEB_TEMPLATE_ITEM CONTROL="ID #" EXT_EXPRESSION="(GetProfileAttr(&amp;quot;ApplicationName&amp;quot;) &amp;lt;&amp;gt; &amp;quot;Siebel Customer Information File&amp;quot;)" INACTIVE="N" ITEM_IDENTIFIER="513" MARKUP_LANGUAGE="HTML" NAME="ID #" TMPL_ITEM_HOLDER_NAME="SiebControl_513" TYPE="List Item" UPDATED="11/04/2016 15:23:53" UPDATED_BY="SADMIN" CREATED="04/24/2012 02:24:01" CREATED_BY="SADMIN" EXT_REC_TABLES="S_APPL_WT_IT_RX"&gt;</w:t>
              <w:br/>
              <w:tab/>
              <w:tab/>
              <w:tab/>
              <w:tab/>
              <w:t>&lt;/APPLET_WEB_TEMPLATE_ITEM&gt;</w:t>
              <w:br/>
              <w:tab/>
              <w:tab/>
              <w:tab/>
              <w:tab/>
              <w:t>&lt;APPLET_WEB_TEMPLATE_ITEM CONTROL="ID Type" INACTIVE="N" ITEM_IDENTIFIER="512" MARKUP_LANGUAGE="HTML" NAME="ID Type" TMPL_ITEM_HOLDER_NAME="SiebControl_512" TYPE="List Item" UPDATED="11/04/2016 15:23:53" UPDATED_BY="SADMIN" CREATED="04/24/2012 02:24:0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23:53" UPDATED_BY="SADMIN" CREATED="04/24/2012 02:24:01" CREATED_BY="SADMIN" EXT_REC_TABLES="S_APPL_WT_IT_RX"&gt;</w:t>
              <w:br/>
              <w:tab/>
              <w:tab/>
              <w:tab/>
              <w:tab/>
              <w:t>&lt;/APPLET_WEB_TEMPLATE_ITEM&gt;</w:t>
              <w:br/>
              <w:tab/>
              <w:tab/>
              <w:tab/>
              <w:tab/>
              <w:t>&lt;APPLET_WEB_TEMPLATE_ITEM CONTROL="Last Name" EXPRESSION="Siebel Customer Information File" EXT_EXPRESSION="GetProfileAttr(&amp;quot;ApplicationName&amp;quot;) = &amp;quot;Siebel Customer Information File&amp;quot;" INACTIVE="Y" ITEM_IDENTIFIER="144" MARKUP_LANGUAGE="HTML" NAME="Last Name2" TMPL_ITEM_HOLDER_NAME="SiebControl_144" TYPE="List Item" UPDATED="11/04/2016 15:23:53" UPDATED_BY="SADMIN" CREATED="04/24/2012 02:24: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53" UPDATED_BY="SADMIN" CREATED="11/04/2016 15:2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3" UPDATED_BY="SADMIN" CREATED="11/04/2016 15:23:53"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5:23:53" UPDATED_BY="SADMIN" CREATED="04/24/2012 02:24:0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EXTENSION_FLAG="N" INACTIVE="Y" ITEM_IDENTIFIER="507" MARKUP_LANGUAGE="HTML" NAME="NOT Siebel Customer Information File" TMPL_ITEM_HOLDER_NAME="SiebControl_507" TYPE="Control" UPDATED="11/04/2016 15:23:53" UPDATED_BY="SADMIN" CREATED="04/24/2012 02:24:0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513" MARKUP_LANGUAGE="HTML" NAME="NOT Siebel Customer Information File13" TMPL_ITEM_HOLDER_NAME="SiebControl_513" TYPE="Control" UPDATED="11/04/2016 15:23:53" UPDATED_BY="SADMIN" CREATED="04/24/2012 02:24:0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514" MARKUP_LANGUAGE="HTML" NAME="NOT Siebel Customer Information File14" TMPL_ITEM_HOLDER_NAME="SiebControl_514" TYPE="Control" UPDATED="11/04/2016 15:23:53" UPDATED_BY="SADMIN" CREATED="04/24/2012 02:24:01" CREATED_BY="SADMIN" EXT_REC_TABLES="S_APPL_WT_IT_RX"&gt;</w:t>
              <w:br/>
              <w:tab/>
              <w:tab/>
              <w:tab/>
              <w:tab/>
              <w:t>&lt;/APPLET_WEB_TEMPLATE_ITEM&gt;</w:t>
              <w:br/>
              <w:tab/>
              <w:tab/>
              <w:tab/>
              <w:tab/>
              <w:t>&lt;APPLET_WEB_TEMPLATE_ITEM CONTROL="Name First Name" EXT_EXPRESSION="(GetProfileAttr(&amp;quot;ApplicationName&amp;quot;) &amp;lt;&amp;gt; &amp;quot;Siebel Customer Information File&amp;quot;)" INACTIVE="N" ITEM_IDENTIFIER="504" MARKUP_LANGUAGE="HTML" NAME="Name First Name" TMPL_ITEM_HOLDER_NAME="SiebControl_504" TYPE="List Item" UPDATED="11/04/2016 15:23:53" UPDATED_BY="SADMIN" CREATED="04/24/2012 02:24:01" CREATED_BY="SADMIN" EXT_REC_TABLES="S_APPL_WT_IT_RX"&gt;</w:t>
              <w:br/>
              <w:tab/>
              <w:tab/>
              <w:tab/>
              <w:tab/>
              <w:t>&lt;/APPLET_WEB_TEMPLATE_ITEM&gt;</w:t>
              <w:br/>
              <w:tab/>
              <w:tab/>
              <w:tab/>
              <w:tab/>
              <w:t>&lt;APPLET_WEB_TEMPLATE_ITEM CONTROL="Party UId" EXT_EXPRESSION="(GetProfileAttr(&amp;quot;ApplicationName&amp;quot;) &amp;lt;&amp;gt; &amp;quot;Siebel Customer Information File&amp;quot;)" INACTIVE="N" ITEM_IDENTIFIER="514" MARKUP_LANGUAGE="HTML" NAME="Party UId" TMPL_ITEM_HOLDER_NAME="SiebControl_514" TYPE="List Item" UPDATED="11/04/2016 15:23:53" UPDATED_BY="SADMIN" CREATED="04/24/2012 02:24:01" CREATED_BY="SADMIN" EXT_REC_TABLES="S_APPL_WT_IT_RX"&gt;</w:t>
              <w:br/>
              <w:tab/>
              <w:tab/>
              <w:tab/>
              <w:tab/>
              <w:t>&lt;/APPLET_WEB_TEMPLATE_ITEM&gt;</w:t>
              <w:br/>
              <w:tab/>
              <w:tab/>
              <w:tab/>
              <w:tab/>
              <w:t>&lt;APPLET_WEB_TEMPLATE_ITEM CONTROL="Personal Address Name" INACTIVE="Y" ITEM_IDENTIFIER="503" MARKUP_LANGUAGE="HTML" NAME="Personal Address Name" TMPL_ITEM_HOLDER_NAME="SiebControl_503" TYPE="List Item" UPDATED="11/04/2016 15:23:53" UPDATED_BY="SADMIN" CREATED="04/24/2012 02:24:01" CREATED_BY="SADMIN" EXT_REC_TABLES="S_APPL_WT_IT_RX"&gt;</w:t>
              <w:br/>
              <w:tab/>
              <w:tab/>
              <w:tab/>
              <w:tab/>
              <w:t>&lt;/APPLET_WEB_TEMPLATE_ITEM&gt;</w:t>
              <w:br/>
              <w:tab/>
              <w:tab/>
              <w:tab/>
              <w:tab/>
              <w:t>&lt;APPLET_WEB_TEMPLATE_ITEM CONTROL="PositionOnRow" EXT_EXPRESSION="(GetProfileAttr(&amp;quot;ApplicationName&amp;quot;) &amp;lt;&amp;gt; &amp;quot;Siebel Customer Information File&amp;quot;)" INACTIVE="N" ITEM_IDENTIFIER="144" MARKUP_LANGUAGE="HTML" NAME="PositionOnRow" TMPL_ITEM_HOLDER_NAME="SiebControl_144" TYPE="Control" UPDATED="11/04/2016 15:23:53" UPDATED_BY="SADMIN" CREATED="02/07/2013 13:23:11"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5:23:53" UPDATED_BY="SADMIN" CREATED="04/24/2012 02:24:01" CREATED_BY="SADMIN" EXT_REC_TABLES="S_APPL_WT_IT_RX"&gt;</w:t>
              <w:br/>
              <w:tab/>
              <w:tab/>
              <w:tab/>
              <w:tab/>
              <w:tab/>
              <w:t>&lt;APPLET_WEB_TEMPLATE_ITEM_LOCALE APPLICATION_CODE="STD" INACTIVE="N" ITEM_IDENTIFIER="506"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Postal Code" EXPRESSION="Siebel Customer Information File" EXT_EXPRESSION="GetProfileAttr(&amp;quot;ApplicationName&amp;quot;) = &amp;quot;Siebel Customer Information File&amp;quot;" INACTIVE="Y" ITEM_IDENTIFIER="506" MARKUP_LANGUAGE="HTML" NAME="Postal Code2" TMPL_ITEM_HOLDER_NAME="SiebControl_506" TYPE="List Item" UPDATED="11/04/2016 15:23:53" UPDATED_BY="SADMIN" CREATED="04/24/2012 02:2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3" UPDATED_BY="SADMIN" CREATED="11/04/2016 15:23:53" CREATED_BY="SADMIN" EXT_REC_TABLES="S_APPL_WT_IT_RX"&gt;</w:t>
              <w:br/>
              <w:tab/>
              <w:tab/>
              <w:tab/>
              <w:tab/>
              <w:t>&lt;/APPLET_WEB_TEMPLATE_ITEM&gt;</w:t>
              <w:br/>
              <w:tab/>
              <w:tab/>
              <w:tab/>
              <w:tab/>
              <w:t>&lt;APPLET_WEB_TEMPLATE_ITEM CONTROL="State" EXT_EXPRESSION="(GetProfileAttr(&amp;quot;ApplicationName&amp;quot;) &amp;lt;&amp;gt; &amp;quot;Siebel Customer Information File&amp;quot;)" INACTIVE="N" ITEM_IDENTIFIER="507" MARKUP_LANGUAGE="HTML" NAME="State" TMPL_ITEM_HOLDER_NAME="SiebControl_507" TYPE="List Item" UPDATED="11/04/2016 15:23:53" UPDATED_BY="SADMIN" CREATED="04/24/2012 02:24:01" CREATED_BY="SADMIN" EXT_REC_TABLES="S_APPL_WT_IT_RX"&gt;</w:t>
              <w:br/>
              <w:tab/>
              <w:tab/>
              <w:tab/>
              <w:tab/>
              <w:tab/>
              <w:t>&lt;APPLET_WEB_TEMPLATE_ITEM_LOCALE APPLICATION_CODE="STD" INACTIVE="N" ITEM_IDENTIFIER="508"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ate" EXPRESSION="Siebel Customer Information File" EXT_EXPRESSION="GetProfileAttr(&amp;quot;ApplicationName&amp;quot;) = &amp;quot;Siebel Customer Information File&amp;quot;" INACTIVE="Y" ITEM_IDENTIFIER="505" MARKUP_LANGUAGE="HTML" NAME="State2" TMPL_ITEM_HOLDER_NAME="SiebControl_505" TYPE="List Item" UPDATED="11/04/2016 15:23:53" UPDATED_BY="SADMIN" CREATED="04/24/2012 02:24:01" CREATED_BY="SADMIN" EXT_REC_TABLES="S_APPL_WT_IT_RX"&gt;</w:t>
              <w:br/>
              <w:tab/>
              <w:tab/>
              <w:tab/>
              <w:tab/>
              <w:t>&lt;/APPLET_WEB_TEMPLATE_ITEM&gt;</w:t>
              <w:br/>
              <w:tab/>
              <w:tab/>
              <w:tab/>
              <w:tab/>
              <w:t>&lt;APPLET_WEB_TEMPLATE_ITEM CONTROL="Street Address" EXT_EXPRESSION="(GetProfileAttr(&amp;quot;ApplicationName&amp;quot;) &amp;lt;&amp;gt; &amp;quot;Siebel Customer Information File&amp;quot;)" INACTIVE="N" ITEM_IDENTIFIER="505" MARKUP_LANGUAGE="HTML" NAME="Street Address" TMPL_ITEM_HOLDER_NAME="SiebControl_505" TYPE="List Item" UPDATED="11/04/2016 15:23:53" UPDATED_BY="SADMIN" CREATED="04/24/2012 02:24:0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53" UPDATED_BY="SADMIN" CREATED="02/07/2013 13:2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4/2012 02:21:31" CREATED_BY="SADMIN" EXT_REC_TABLES="S_APPL_WTMPL_RX"&gt;</w:t>
              <w:br/>
              <w:tab/>
              <w:tab/>
              <w:tab/>
              <w:tab/>
              <w:t>&lt;APPLET_WEB_TEMPLATE_ITEM CONTROL="Alternate Phone" INACTIVE="N" ITEM_IDENTIFIER="2301" MARKUP_LANGUAGE="HTML" NAME="Alternate Phone" TMPL_ITEM_HOLDER_NAME="SiebControl_2301" TYPE="List Item" UPDATED="11/04/2016 15:23:53" UPDATED_BY="SADMIN" CREATED="02/07/2013 13:23: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53" UPDATED_BY="SADMIN" CREATED="11/04/2016 15:23:53"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5:23:53" UPDATED_BY="SADMIN" CREATED="04/24/2012 02:24:01" CREATED_BY="SADMIN" EXT_REC_TABLES="S_APPL_WT_IT_RX"&gt;</w:t>
              <w:br/>
              <w:tab/>
              <w:tab/>
              <w:tab/>
              <w:tab/>
              <w:tab/>
              <w:t>&lt;APPLET_WEB_TEMPLATE_ITEM_LOCALE APPLICATION_CODE="STD" INACTIVE="N" ITEM_IDENTIFIER="1803" LANGUAGE_CODE="ESN" NAME="ESN-STD" TRANSLATE="Y" UPDATED="02/07/2013 13:27:54" UPDATED_BY="SADMIN" CREATED="02/07/2013 13:27:54" CREATED_BY="SADMIN"&gt;</w:t>
              <w:br/>
              <w:tab/>
              <w:tab/>
              <w:tab/>
              <w:tab/>
              <w:tab/>
              <w:t>&lt;/APPLET_WEB_TEMPLATE_ITEM_LOCALE&gt;</w:t>
              <w:br/>
              <w:tab/>
              <w:tab/>
              <w:tab/>
              <w:tab/>
              <w:t>&lt;/APPLET_WEB_TEMPLATE_ITEM&gt;</w:t>
              <w:br/>
              <w:tab/>
              <w:tab/>
              <w:tab/>
              <w:tab/>
              <w:t>&lt;APPLET_WEB_TEMPLATE_ITEM CONTROL="Class Year" INACTIVE="Y" ITEM_IDENTIFIER="1298" MARKUP_LANGUAGE="HTML" NAME="Class Year" TMPL_ITEM_HOLDER_NAME="SiebControl_1298" TYPE="List Item" UPDATED="11/04/2016 15:23:53" UPDATED_BY="SADMIN" CREATED="04/24/2012 02:24:01" CREATED_BY="SADMIN" EXT_REC_TABLES="S_APPL_WT_IT_RX"&gt;</w:t>
              <w:br/>
              <w:tab/>
              <w:tab/>
              <w:tab/>
              <w:tab/>
              <w:t>&lt;/APPLET_WEB_TEMPLATE_ITEM&gt;</w:t>
              <w:br/>
              <w:tab/>
              <w:tab/>
              <w:tab/>
              <w:tab/>
              <w:t>&lt;APPLET_WEB_TEMPLATE_ITEM CONTROL="Country" INACTIVE="N" ITEM_IDENTIFIER="1805" MARKUP_LANGUAGE="HTML" NAME="Country" TMPL_ITEM_HOLDER_NAME="SiebControl_1805" TYPE="List Item" UPDATED="11/04/2016 15:23:53" UPDATED_BY="SADMIN" CREATED="02/07/2013 13:23:12" CREATED_BY="SADMIN" EXT_REC_TABLES="S_APPL_WT_IT_RX"&gt;</w:t>
              <w:br/>
              <w:tab/>
              <w:tab/>
              <w:tab/>
              <w:tab/>
              <w:t>&lt;/APPLET_WEB_TEMPLATE_ITEM&gt;</w:t>
              <w:br/>
              <w:tab/>
              <w:tab/>
              <w:tab/>
              <w:tab/>
              <w:t>&lt;APPLET_WEB_TEMPLATE_ITEM CONTROL="Email Address" INACTIVE="N" ITEM_IDENTIFIER="2302" MARKUP_LANGUAGE="HTML" NAME="Email Address" TMPL_ITEM_HOLDER_NAME="SiebControl_2302" TYPE="List Item" UPDATED="11/04/2016 15:23:53" UPDATED_BY="SADMIN" CREATED="04/24/2012 02:24: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53" UPDATED_BY="SADMIN" CREATED="04/24/2012 02:24:0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23:53" UPDATED_BY="SADMIN" CREATED="04/24/2012 02:24: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53" UPDATED_BY="SADMIN" CREATED="02/07/2013 13:23: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53" UPDATED_BY="SADMIN" CREATED="02/07/2013 13:23:12" CREATED_BY="SADMIN" EXT_REC_TABLES="S_APPL_WT_IT_RX"&gt;</w:t>
              <w:br/>
              <w:tab/>
              <w:tab/>
              <w:tab/>
              <w:tab/>
              <w:t>&lt;/APPLET_WEB_TEMPLATE_ITEM&gt;</w:t>
              <w:br/>
              <w:tab/>
              <w:tab/>
              <w:tab/>
              <w:tab/>
              <w:t>&lt;APPLET_WEB_TEMPLATE_ITEM CONTROL="ID #" INACTIVE="N" ITEM_IDENTIFIER="2303" MARKUP_LANGUAGE="HTML" NAME="ID #" TMPL_ITEM_HOLDER_NAME="SiebControl_2303" TYPE="List Item" UPDATED="11/04/2016 15:23:53" UPDATED_BY="SADMIN" CREATED="02/07/2013 13:23:12" CREATED_BY="SADMIN" EXT_REC_TABLES="S_APPL_WT_IT_RX"&gt;</w:t>
              <w:br/>
              <w:tab/>
              <w:tab/>
              <w:tab/>
              <w:tab/>
              <w:t>&lt;/APPLET_WEB_TEMPLATE_ITEM&gt;</w:t>
              <w:br/>
              <w:tab/>
              <w:tab/>
              <w:tab/>
              <w:tab/>
              <w:t>&lt;APPLET_WEB_TEMPLATE_ITEM CONTROL="ID Type" INACTIVE="N" ITEM_IDENTIFIER="2304" MARKUP_LANGUAGE="HTML" NAME="ID Type" TMPL_ITEM_HOLDER_NAME="SiebControl_2304" TYPE="List Item" UPDATED="11/04/2016 15:23:53" UPDATED_BY="SADMIN" CREATED="02/07/2013 13:23:1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23:53" UPDATED_BY="SADMIN" CREATED="02/07/2013 13:2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3" UPDATED_BY="SADMIN" CREATED="11/04/2016 15:23:53"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5:23:53" UPDATED_BY="SADMIN" CREATED="02/07/2013 13:23:12" CREATED_BY="SADMIN" EXT_REC_TABLES="S_APPL_WT_IT_RX"&gt;</w:t>
              <w:br/>
              <w:tab/>
              <w:tab/>
              <w:tab/>
              <w:tab/>
              <w:t>&lt;/APPLET_WEB_TEMPLATE_ITEM&gt;</w:t>
              <w:br/>
              <w:tab/>
              <w:tab/>
              <w:tab/>
              <w:tab/>
              <w:t>&lt;APPLET_WEB_TEMPLATE_ITEM CONTROL="Name First Name" INACTIVE="N" ITEM_IDENTIFIER="1304" MARKUP_LANGUAGE="HTML" NAME="Name First Name" TMPL_ITEM_HOLDER_NAME="SiebControl_1304" TYPE="List Item" UPDATED="11/04/2016 15:23:53" UPDATED_BY="SADMIN" CREATED="02/07/2013 13:23:12" CREATED_BY="SADMIN" EXT_REC_TABLES="S_APPL_WT_IT_RX"&gt;</w:t>
              <w:br/>
              <w:tab/>
              <w:tab/>
              <w:tab/>
              <w:tab/>
              <w:t>&lt;/APPLET_WEB_TEMPLATE_ITEM&gt;</w:t>
              <w:br/>
              <w:tab/>
              <w:tab/>
              <w:tab/>
              <w:tab/>
              <w:t>&lt;APPLET_WEB_TEMPLATE_ITEM CONTROL="Party UId" INACTIVE="N" ITEM_IDENTIFIER="2305" MARKUP_LANGUAGE="HTML" NAME="Party UId" TMPL_ITEM_HOLDER_NAME="SiebControl_2305" TYPE="List Item" UPDATED="11/04/2016 15:23:53" UPDATED_BY="SADMIN" CREATED="02/07/2013 13:23:12" CREATED_BY="SADMIN" EXT_REC_TABLES="S_APPL_WT_IT_RX"&gt;</w:t>
              <w:br/>
              <w:tab/>
              <w:tab/>
              <w:tab/>
              <w:tab/>
              <w:t>&lt;/APPLET_WEB_TEMPLATE_ITEM&gt;</w:t>
              <w:br/>
              <w:tab/>
              <w:tab/>
              <w:tab/>
              <w:tab/>
              <w:t>&lt;APPLET_WEB_TEMPLATE_ITEM CONTROL="Personal Address Name" INACTIVE="Y" ITEM_IDENTIFIER="1297" MARKUP_LANGUAGE="HTML" NAME="Personal Address Name" TMPL_ITEM_HOLDER_NAME="SiebControl_1297" TYPE="List Item" UPDATED="11/04/2016 15:23:53" UPDATED_BY="SADMIN" CREATED="04/24/2012 02:24:01" CREATED_BY="SADMIN" EXT_REC_TABLES="S_APPL_WT_IT_RX"&gt;</w:t>
              <w:br/>
              <w:tab/>
              <w:tab/>
              <w:tab/>
              <w:tab/>
              <w:t>&lt;/APPLET_WEB_TEMPLATE_ITEM&gt;</w:t>
              <w:br/>
              <w:tab/>
              <w:tab/>
              <w:tab/>
              <w:tab/>
              <w:t>&lt;APPLET_WEB_TEMPLATE_ITEM CONTROL="Postal Code" INACTIVE="N" ITEM_IDENTIFIER="1804" MARKUP_LANGUAGE="HTML" NAME="Postal Code" TMPL_ITEM_HOLDER_NAME="SiebControl_1804" TYPE="List Item" UPDATED="11/04/2016 15:23:53" UPDATED_BY="SADMIN" CREATED="02/07/2013 13:23:12" CREATED_BY="SADMIN" EXT_REC_TABLES="S_APPL_WT_IT_RX"&gt;</w:t>
              <w:br/>
              <w:tab/>
              <w:tab/>
              <w:tab/>
              <w:tab/>
              <w:tab/>
              <w:t>&lt;APPLET_WEB_TEMPLATE_ITEM_LOCALE APPLICATION_CODE="STD" INACTIVE="N" ITEM_IDENTIFIER="1802" LANGUAGE_CODE="ESN" NAME="ESN-STD" TRANSLATE="Y" UPDATED="02/07/2013 13:27:55" UPDATED_BY="SADMIN" CREATED="02/07/2013 13:27:5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3:53" UPDATED_BY="SADMIN" CREATED="04/24/2012 02:2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3" UPDATED_BY="SADMIN" CREATED="11/04/2016 15:23:53" CREATED_BY="SADMIN" EXT_REC_TABLES="S_APPL_WT_IT_RX"&gt;</w:t>
              <w:br/>
              <w:tab/>
              <w:tab/>
              <w:tab/>
              <w:tab/>
              <w:t>&lt;/APPLET_WEB_TEMPLATE_ITEM&gt;</w:t>
              <w:br/>
              <w:tab/>
              <w:tab/>
              <w:tab/>
              <w:tab/>
              <w:t>&lt;APPLET_WEB_TEMPLATE_ITEM CONTROL="State" INACTIVE="N" ITEM_IDENTIFIER="1803" MARKUP_LANGUAGE="HTML" NAME="State" TMPL_ITEM_HOLDER_NAME="SiebControl_1803" TYPE="List Item" UPDATED="11/04/2016 15:23:53" UPDATED_BY="SADMIN" CREATED="04/24/2012 02:24:01" CREATED_BY="SADMIN" EXT_REC_TABLES="S_APPL_WT_IT_RX"&gt;</w:t>
              <w:br/>
              <w:tab/>
              <w:tab/>
              <w:tab/>
              <w:tab/>
              <w:tab/>
              <w:t>&lt;APPLET_WEB_TEMPLATE_ITEM_LOCALE APPLICATION_CODE="STD" INACTIVE="N" ITEM_IDENTIFIER="1804" LANGUAGE_CODE="ESN" NAME="ESN-STD" TRANSLATE="Y" UPDATED="02/07/2013 13:27:55" UPDATED_BY="SADMIN" CREATED="02/07/2013 13:27:55" CREATED_BY="SADMIN"&gt;</w:t>
              <w:br/>
              <w:tab/>
              <w:tab/>
              <w:tab/>
              <w:tab/>
              <w:tab/>
              <w:t>&lt;/APPLET_WEB_TEMPLATE_ITEM_LOCALE&gt;</w:t>
              <w:br/>
              <w:tab/>
              <w:tab/>
              <w:tab/>
              <w:tab/>
              <w:t>&lt;/APPLET_WEB_TEMPLATE_ITEM&gt;</w:t>
              <w:br/>
              <w:tab/>
              <w:tab/>
              <w:tab/>
              <w:tab/>
              <w:t>&lt;APPLET_WEB_TEMPLATE_ITEM CONTROL="Street Address" INACTIVE="N" ITEM_IDENTIFIER="1801" MARKUP_LANGUAGE="HTML" NAME="Street Address" TMPL_ITEM_HOLDER_NAME="SiebControl_1801" TYPE="List Item" UPDATED="11/04/2016 15:23:53" UPDATED_BY="SADMIN" CREATED="02/07/2013 13:23: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53" UPDATED_BY="SADMIN" CREATED="04/24/2012 02:24: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3:53" UPDATED_BY="SADMIN" CREATED="02/07/2013 13:23: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53" UPDATED_BY="SADMIN" CREATED="02/07/2013 13:2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4/2012 02:21:31" CREATED_BY="SADMIN" EXT_REC_TABLES="S_APPL_WTMPL_RX"&gt;</w:t>
              <w:br/>
              <w:tab/>
              <w:tab/>
              <w:tab/>
              <w:tab/>
              <w:t>&lt;APPLET_WEB_TEMPLATE_ITEM CONTROL="Alternate Phone" EXT_EXPRESSION="(GetProfileAttr(&amp;quot;ApplicationName&amp;quot;) &amp;lt;&amp;gt; &amp;quot;Siebel Customer Information File&amp;quot;)" INACTIVE="N" ITEM_IDENTIFIER="511" MARKUP_LANGUAGE="HTML" NAME="Alternate Phone" TMPL_ITEM_HOLDER_NAME="SiebControl_511" TYPE="List Item" UPDATED="11/04/2016 15:23:53" UPDATED_BY="SADMIN" CREATED="04/24/2012 02:24: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53" UPDATED_BY="SADMIN" CREATED="11/04/2016 15:23:53" CREATED_BY="SADMIN" EXT_REC_TABLES="S_APPL_WT_IT_RX"&gt;</w:t>
              <w:br/>
              <w:tab/>
              <w:tab/>
              <w:tab/>
              <w:tab/>
              <w:t>&lt;/APPLET_WEB_TEMPLATE_ITEM&gt;</w:t>
              <w:br/>
              <w:tab/>
              <w:tab/>
              <w:tab/>
              <w:tab/>
              <w:t>&lt;APPLET_WEB_TEMPLATE_ITEM CONTROL="City" EXT_EXPRESSION="(GetProfileAttr(&amp;quot;ApplicationName&amp;quot;) &amp;lt;&amp;gt; &amp;quot;Siebel Customer Information File&amp;quot;)" INACTIVE="N" ITEM_IDENTIFIER="507" MARKUP_LANGUAGE="HTML" NAME="City" TMPL_ITEM_HOLDER_NAME="SiebControl_507" TYPE="List Item" UPDATED="11/04/2016 15:23:53" UPDATED_BY="SADMIN" CREATED="04/24/2012 02:24:01" CREATED_BY="SADMIN" EXT_REC_TABLES="S_APPL_WT_IT_RX"&gt;</w:t>
              <w:br/>
              <w:tab/>
              <w:tab/>
              <w:tab/>
              <w:tab/>
              <w:tab/>
              <w:t>&lt;APPLET_WEB_TEMPLATE_ITEM_LOCALE APPLICATION_CODE="STD" INACTIVE="N" ITEM_IDENTIFIER="508" LANGUAGE_CODE="ESN" NAME="ESN-STD" TRANSLATE="Y" UPDATED="09/18/2014 10:14:40" UPDATED_BY="SADMIN" CREATED="09/20/2012 09:15:55" CREATED_BY="SADMIN"&gt;</w:t>
              <w:br/>
              <w:tab/>
              <w:tab/>
              <w:tab/>
              <w:tab/>
              <w:tab/>
              <w:t>&lt;/APPLET_WEB_TEMPLATE_ITEM_LOCALE&gt;</w:t>
              <w:br/>
              <w:tab/>
              <w:tab/>
              <w:tab/>
              <w:tab/>
              <w:t>&lt;/APPLET_WEB_TEMPLATE_ITEM&gt;</w:t>
              <w:br/>
              <w:tab/>
              <w:tab/>
              <w:tab/>
              <w:tab/>
              <w:t>&lt;APPLET_WEB_TEMPLATE_ITEM CONTROL="City" EXPRESSION="Siebel Customer Information File" EXT_EXPRESSION="GetProfileAttr(&amp;quot;ApplicationName&amp;quot;) = &amp;quot;Siebel Customer Information File&amp;quot;" INACTIVE="Y" ITEM_IDENTIFIER="506" MARKUP_LANGUAGE="HTML" NAME="City2" TMPL_ITEM_HOLDER_NAME="SiebControl_506" TYPE="List Item" UPDATED="11/04/2016 15:23:53" UPDATED_BY="SADMIN" CREATED="04/24/2012 02:24:01" CREATED_BY="SADMIN" EXT_REC_TABLES="S_APPL_WT_IT_RX"&gt;</w:t>
              <w:br/>
              <w:tab/>
              <w:tab/>
              <w:tab/>
              <w:tab/>
              <w:t>&lt;/APPLET_WEB_TEMPLATE_ITEM&gt;</w:t>
              <w:br/>
              <w:tab/>
              <w:tab/>
              <w:tab/>
              <w:tab/>
              <w:t>&lt;APPLET_WEB_TEMPLATE_ITEM CONTROL="City" EXPRESSION="Siebel Customer Information File" EXT_EXPRESSION="GetProfileAttr(&amp;quot;ApplicationName&amp;quot;) = &amp;quot;Siebel Customer Information File&amp;quot;" INACTIVE="Y" ITEM_IDENTIFIER="506" MARKUP_LANGUAGE="HTML" NAME="City3" TMPL_ITEM_HOLDER_NAME="SiebControl_506" TYPE="List Item" UPDATED="11/04/2016 15:23:53" UPDATED_BY="SADMIN" CREATED="04/24/2012 02:24:01" CREATED_BY="SADMIN" EXT_REC_TABLES="S_APPL_WT_IT_RX"&gt;</w:t>
              <w:br/>
              <w:tab/>
              <w:tab/>
              <w:tab/>
              <w:tab/>
              <w:t>&lt;/APPLET_WEB_TEMPLATE_ITEM&gt;</w:t>
              <w:br/>
              <w:tab/>
              <w:tab/>
              <w:tab/>
              <w:tab/>
              <w:t>&lt;APPLET_WEB_TEMPLATE_ITEM CONTROL="Class Year" INACTIVE="Y" ITEM_IDENTIFIER="1298" MARKUP_LANGUAGE="HTML" NAME="Class Year" TYPE="List Item" UPDATED="04/24/2012 02:24:01" UPDATED_BY="SADMIN" CREATED="04/24/2012 02:24:01" CREATED_BY="SADMIN"&gt;</w:t>
              <w:br/>
              <w:tab/>
              <w:tab/>
              <w:tab/>
              <w:tab/>
              <w:t>&lt;/APPLET_WEB_TEMPLATE_ITEM&gt;</w:t>
              <w:br/>
              <w:tab/>
              <w:tab/>
              <w:tab/>
              <w:tab/>
              <w:t>&lt;APPLET_WEB_TEMPLATE_ITEM CONTROL="Country" EXT_EXPRESSION="(GetProfileAttr(&amp;quot;ApplicationName&amp;quot;) &amp;lt;&amp;gt; &amp;quot;Siebel Customer Information File&amp;quot;)" INACTIVE="N" ITEM_IDENTIFIER="510" MARKUP_LANGUAGE="HTML" NAME="Country" TMPL_ITEM_HOLDER_NAME="SiebControl_510" TYPE="List Item" UPDATED="11/04/2016 15:23:53" UPDATED_BY="SADMIN" CREATED="04/24/2012 02:24:01"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Y" ITEM_IDENTIFIER="506" MARKUP_LANGUAGE="HTML" NAME="Country2" TMPL_ITEM_HOLDER_NAME="SiebControl_506" TYPE="List Item" UPDATED="11/04/2016 15:23:53" UPDATED_BY="SADMIN" CREATED="04/24/2012 02:24:01"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Y" ITEM_IDENTIFIER="507" MARKUP_LANGUAGE="HTML" NAME="Country3" TMPL_ITEM_HOLDER_NAME="SiebControl_507" TYPE="List Item" UPDATED="11/04/2016 15:23:53" UPDATED_BY="SADMIN" CREATED="04/24/2012 02:24: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53" UPDATED_BY="SADMIN" CREATED="04/24/2012 02:24:01" CREATED_BY="SADMIN" EXT_REC_TABLES="S_APPL_WT_IT_RX"&gt;</w:t>
              <w:br/>
              <w:tab/>
              <w:tab/>
              <w:tab/>
              <w:tab/>
              <w:t>&lt;/APPLET_WEB_TEMPLATE_ITEM&gt;</w:t>
              <w:br/>
              <w:tab/>
              <w:tab/>
              <w:tab/>
              <w:tab/>
              <w:t>&lt;APPLET_WEB_TEMPLATE_ITEM CONTROL="EditRecord" EXT_EXPRESSION="(GetProfileAttr(&amp;quot;ApplicationName&amp;quot;) &amp;lt;&amp;gt; &amp;quot;Siebel Customer Information File&amp;quot;)" INACTIVE="Y" ITEM_IDENTIFIER="132" MARKUP_LANGUAGE="HTML" NAME="EditRecord" TMPL_ITEM_HOLDER_NAME="SiebControl_132" TYPE="Control" UPDATED="11/04/2016 15:23:53" UPDATED_BY="SADMIN" CREATED="04/24/2012 02:24:01" CREATED_BY="SADMIN" EXT_REC_TABLES="S_APPL_WT_IT_RX"&gt;</w:t>
              <w:br/>
              <w:tab/>
              <w:tab/>
              <w:tab/>
              <w:tab/>
              <w:t>&lt;/APPLET_WEB_TEMPLATE_ITEM&gt;</w:t>
              <w:br/>
              <w:tab/>
              <w:tab/>
              <w:tab/>
              <w:tab/>
              <w:t>&lt;APPLET_WEB_TEMPLATE_ITEM CONTROL="Email Address" EXT_EXPRESSION="(GetProfileAttr(&amp;quot;ApplicationName&amp;quot;) &amp;lt;&amp;gt; &amp;quot;Siebel Customer Information File&amp;quot;)" INACTIVE="N" ITEM_IDENTIFIER="512" MARKUP_LANGUAGE="HTML" NAME="Email Address" TMPL_ITEM_HOLDER_NAME="SiebControl_512" TYPE="List Item" UPDATED="11/04/2016 15:23:53" UPDATED_BY="SADMIN" CREATED="04/24/2012 02:24:01" CREATED_BY="SADMIN" EXT_REC_TABLES="S_APPL_WT_IT_RX"&gt;</w:t>
              <w:br/>
              <w:tab/>
              <w:tab/>
              <w:tab/>
              <w:tab/>
              <w:t>&lt;/APPLET_WEB_TEMPLATE_ITEM&gt;</w:t>
              <w:br/>
              <w:tab/>
              <w:tab/>
              <w:tab/>
              <w:tab/>
              <w:t>&lt;APPLET_WEB_TEMPLATE_ITEM CONTROL="Email Address" EXPRESSION="Siebel Customer Information File" EXT_EXPRESSION="GetProfileAttr(&amp;quot;ApplicationName&amp;quot;) = &amp;quot;Siebel Customer Information File&amp;quot;" INACTIVE="Y" ITEM_IDENTIFIER="510" MARKUP_LANGUAGE="HTML" NAME="Email Address2" TMPL_ITEM_HOLDER_NAME="SiebControl_510" TYPE="List Item" UPDATED="11/04/2016 15:23:53" UPDATED_BY="SADMIN" CREATED="04/24/2012 02:24: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53" UPDATED_BY="SADMIN" CREATED="04/24/2012 02:24:01" CREATED_BY="SADMIN" EXT_REC_TABLES="S_APPL_WT_IT_RX"&gt;</w:t>
              <w:br/>
              <w:tab/>
              <w:tab/>
              <w:tab/>
              <w:tab/>
              <w:t>&lt;/APPLET_WEB_TEMPLATE_ITEM&gt;</w:t>
              <w:br/>
              <w:tab/>
              <w:tab/>
              <w:tab/>
              <w:tab/>
              <w:t>&lt;APPLET_WEB_TEMPLATE_ITEM CONTROL="First Name" EXT_EXPRESSION="(GetProfileAttr(&amp;quot;ApplicationName&amp;quot;) &amp;lt;&amp;gt; &amp;quot;Siebel Customer Information File&amp;quot;)" INACTIVE="N" ITEM_IDENTIFIER="502" MARKUP_LANGUAGE="HTML" NAME="First Name" TMPL_ITEM_HOLDER_NAME="SiebControl_502" TYPE="List Item" UPDATED="11/04/2016 15:23:53" UPDATED_BY="SADMIN" CREATED="04/24/2012 02:24:01" CREATED_BY="SADMIN" EXT_REC_TABLES="S_APPL_WT_IT_RX"&gt;</w:t>
              <w:br/>
              <w:tab/>
              <w:tab/>
              <w:tab/>
              <w:tab/>
              <w:t>&lt;/APPLET_WEB_TEMPLATE_ITEM&gt;</w:t>
              <w:br/>
              <w:tab/>
              <w:tab/>
              <w:tab/>
              <w:tab/>
              <w:t>&lt;APPLET_WEB_TEMPLATE_ITEM CONTROL="First Name" EXPRESSION="Siebel Customer Information File" EXT_EXPRESSION="GetProfileAttr(&amp;quot;ApplicationName&amp;quot;) = &amp;quot;Siebel Customer Information File&amp;quot;" INACTIVE="Y" ITEM_IDENTIFIER="502" MARKUP_LANGUAGE="HTML" NAME="First Name2" TMPL_ITEM_HOLDER_NAME="SiebControl_502" TYPE="List Item" UPDATED="11/04/2016 15:23:53" UPDATED_BY="SADMIN" CREATED="04/24/2012 02:24:01" CREATED_BY="SADMIN" EXT_REC_TABLES="S_APPL_WT_IT_RX"&gt;</w:t>
              <w:br/>
              <w:tab/>
              <w:tab/>
              <w:tab/>
              <w:tab/>
              <w:t>&lt;/APPLET_WEB_TEMPLATE_ITEM&gt;</w:t>
              <w:br/>
              <w:tab/>
              <w:tab/>
              <w:tab/>
              <w:tab/>
              <w:t>&lt;APPLET_WEB_TEMPLATE_ITEM CONTROL="GotoNextSet" INACTIVE="N" ITEM_IDENTIFIER="123" MARKUP_LANGUAGE="HTML" NAME="GotoNextSet" TYPE="Control" UPDATED="04/24/2012 02:24:01" UPDATED_BY="SADMIN" CREATED="04/24/2012 02:24:01" CREATED_BY="SADMIN"&gt;</w:t>
              <w:br/>
              <w:tab/>
              <w:tab/>
              <w:tab/>
              <w:tab/>
              <w:t>&lt;/APPLET_WEB_TEMPLATE_ITEM&gt;</w:t>
              <w:br/>
              <w:tab/>
              <w:tab/>
              <w:tab/>
              <w:tab/>
              <w:t>&lt;APPLET_WEB_TEMPLATE_ITEM CONTROL="GotoPreviousSet" INACTIVE="N" ITEM_IDENTIFIER="122" MARKUP_LANGUAGE="HTML" NAME="GotoPreviousSet" TYPE="Control" UPDATED="04/24/2012 02:24:01" UPDATED_BY="SADMIN" CREATED="04/24/2012 02:24:01" CREATED_BY="SADMIN"&gt;</w:t>
              <w:br/>
              <w:tab/>
              <w:tab/>
              <w:tab/>
              <w:tab/>
              <w:t>&lt;/APPLET_WEB_TEMPLATE_ITEM&gt;</w:t>
              <w:br/>
              <w:tab/>
              <w:tab/>
              <w:tab/>
              <w:tab/>
              <w:t>&lt;APPLET_WEB_TEMPLATE_ITEM CONTROL="ID #" EXT_EXPRESSION="(GetProfileAttr(&amp;quot;ApplicationName&amp;quot;) &amp;lt;&amp;gt; &amp;quot;Siebel Customer Information File&amp;quot;)" INACTIVE="N" ITEM_IDENTIFIER="513" MARKUP_LANGUAGE="HTML" NAME="ID #" TMPL_ITEM_HOLDER_NAME="SiebControl_513" TYPE="List Item" UPDATED="11/04/2016 15:23:53" UPDATED_BY="SADMIN" CREATED="04/24/2012 02:24:01" CREATED_BY="SADMIN" EXT_REC_TABLES="S_APPL_WT_IT_RX"&gt;</w:t>
              <w:br/>
              <w:tab/>
              <w:tab/>
              <w:tab/>
              <w:tab/>
              <w:t>&lt;/APPLET_WEB_TEMPLATE_ITEM&gt;</w:t>
              <w:br/>
              <w:tab/>
              <w:tab/>
              <w:tab/>
              <w:tab/>
              <w:t>&lt;APPLET_WEB_TEMPLATE_ITEM CONTROL="ID Type" INACTIVE="N" ITEM_IDENTIFIER="514" MARKUP_LANGUAGE="HTML" NAME="ID Type" TMPL_ITEM_HOLDER_NAME="SiebControl_514" TYPE="List Item" UPDATED="11/04/2016 15:23:53" UPDATED_BY="SADMIN" CREATED="04/24/2012 02:24:02" CREATED_BY="SADMIN" EXT_REC_TABLES="S_APPL_WT_IT_RX"&gt;</w:t>
              <w:br/>
              <w:tab/>
              <w:tab/>
              <w:tab/>
              <w:tab/>
              <w:t>&lt;/APPLET_WEB_TEMPLATE_ITEM&gt;</w:t>
              <w:br/>
              <w:tab/>
              <w:tab/>
              <w:tab/>
              <w:tab/>
              <w:t>&lt;APPLET_WEB_TEMPLATE_ITEM CONTROL="ID Type" EXPRESSION="Siebel Customer Information File" EXT_EXPRESSION="GetProfileAttr(&amp;quot;ApplicationName&amp;quot;) = &amp;quot;Siebel Customer Information File&amp;quot;" INACTIVE="Y" ITEM_IDENTIFIER="511" MARKUP_LANGUAGE="HTML" NAME="ID Type2" TMPL_ITEM_HOLDER_NAME="SiebControl_511" TYPE="List Item" UPDATED="11/04/2016 15:23:53" UPDATED_BY="SADMIN" CREATED="04/24/2012 02:24:02" CREATED_BY="SADMIN" EXT_REC_TABLES="S_APPL_WT_IT_RX"&gt;</w:t>
              <w:br/>
              <w:tab/>
              <w:tab/>
              <w:tab/>
              <w:tab/>
              <w:t>&lt;/APPLET_WEB_TEMPLATE_ITEM&gt;</w:t>
              <w:br/>
              <w:tab/>
              <w:tab/>
              <w:tab/>
              <w:tab/>
              <w:t>&lt;APPLET_WEB_TEMPLATE_ITEM CONTROL="Last Name" EXT_EXPRESSION="(GetProfileAttr(&amp;quot;ApplicationName&amp;quot;) &amp;lt;&amp;gt; &amp;quot;Siebel Customer Information File&amp;quot;)" INACTIVE="N" ITEM_IDENTIFIER="501" MARKUP_LANGUAGE="HTML" NAME="Last Name" TMPL_ITEM_HOLDER_NAME="SiebControl_501" TYPE="List Item" UPDATED="11/04/2016 15:23:53" UPDATED_BY="SADMIN" CREATED="04/24/2012 02:24:02" CREATED_BY="SADMIN" EXT_REC_TABLES="S_APPL_WT_IT_RX"&gt;</w:t>
              <w:br/>
              <w:tab/>
              <w:tab/>
              <w:tab/>
              <w:tab/>
              <w:t>&lt;/APPLET_WEB_TEMPLATE_ITEM&gt;</w:t>
              <w:br/>
              <w:tab/>
              <w:tab/>
              <w:tab/>
              <w:tab/>
              <w:t>&lt;APPLET_WEB_TEMPLATE_ITEM CONTROL="Last Name" EXPRESSION="Siebel Customer Information File" EXT_EXPRESSION="GetProfileAttr(&amp;quot;ApplicationName&amp;quot;) = &amp;quot;Siebel Customer Information File&amp;quot;" INACTIVE="Y" ITEM_IDENTIFIER="501" MARKUP_LANGUAGE="HTML" NAME="Last Name2" TMPL_ITEM_HOLDER_NAME="SiebControl_501" TYPE="List Item" UPDATED="11/04/2016 15:23:53" UPDATED_BY="SADMIN" CREATED="04/24/2012 02:2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53" UPDATED_BY="SADMIN" CREATED="11/04/2016 15:2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3" UPDATED_BY="SADMIN" CREATED="11/04/2016 15:23:53" CREATED_BY="SADMIN" EXT_REC_TABLES="S_APPL_WT_IT_RX"&gt;</w:t>
              <w:br/>
              <w:tab/>
              <w:tab/>
              <w:tab/>
              <w:tab/>
              <w:t>&lt;/APPLET_WEB_TEMPLATE_ITEM&gt;</w:t>
              <w:br/>
              <w:tab/>
              <w:tab/>
              <w:tab/>
              <w:tab/>
              <w:t>&lt;APPLET_WEB_TEMPLATE_ITEM CONTROL="Middle Name" EXT_EXPRESSION="(GetProfileAttr(&amp;quot;ApplicationName&amp;quot;) &amp;lt;&amp;gt; &amp;quot;Siebel Customer Information File&amp;quot;)" INACTIVE="N" ITEM_IDENTIFIER="503" MARKUP_LANGUAGE="HTML" NAME="Middle Name" TMPL_ITEM_HOLDER_NAME="SiebControl_503" TYPE="List Item" UPDATED="11/04/2016 15:23:53" UPDATED_BY="SADMIN" CREATED="04/24/2012 02:24:02" CREATED_BY="SADMIN" EXT_REC_TABLES="S_APPL_WT_IT_RX"&gt;</w:t>
              <w:br/>
              <w:tab/>
              <w:tab/>
              <w:tab/>
              <w:tab/>
              <w:t>&lt;/APPLET_WEB_TEMPLATE_ITEM&gt;</w:t>
              <w:br/>
              <w:tab/>
              <w:tab/>
              <w:tab/>
              <w:tab/>
              <w:t>&lt;APPLET_WEB_TEMPLATE_ITEM CONTROL="Middle Name" EXPRESSION="Siebel Customer Information File" EXT_EXPRESSION="GetProfileAttr(&amp;quot;ApplicationName&amp;quot;) = &amp;quot;Siebel Customer Information File&amp;quot;" INACTIVE="Y" ITEM_IDENTIFIER="503" MARKUP_LANGUAGE="HTML" NAME="Middle Name2" TMPL_ITEM_HOLDER_NAME="SiebControl_503" TYPE="List Item" UPDATED="11/04/2016 15:23:53" UPDATED_BY="SADMIN" CREATED="04/24/2012 02:24:0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2" MARKUP_LANGUAGE="HTML" NAME="NOT Siebel Customer Information File" TMPL_ITEM_HOLDER_NAME="SiebControl_132" TYPE="Control" UPDATED="11/04/2016 15:23:53" UPDATED_BY="SADMIN" CREATED="04/24/2012 02:24:0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513" MARKUP_LANGUAGE="HTML" NAME="NOT Siebel Customer Information File19" TMPL_ITEM_HOLDER_NAME="SiebControl_513" TYPE="Control" UPDATED="11/04/2016 15:23:53" UPDATED_BY="SADMIN" CREATED="04/24/2012 02:24:0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6" MARKUP_LANGUAGE="HTML" NAME="NOT Siebel Customer Information File2" TMPL_ITEM_HOLDER_NAME="SiebControl_136" TYPE="Control" UPDATED="11/04/2016 15:23:53" UPDATED_BY="SADMIN" CREATED="04/24/2012 02:24:0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EXTENSION_FLAG="N" INACTIVE="Y" ITEM_IDENTIFIER="126" MARKUP_LANGUAGE="HTML" NAME="NOT Siebel Customer Information File3" TMPL_ITEM_HOLDER_NAME="SiebControl_126" TYPE="Control" UPDATED="11/04/2016 15:23:53" UPDATED_BY="SADMIN" CREATED="04/24/2012 02:24:0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611" MARKUP_LANGUAGE="HTML" NAME="NOT Siebel Customer Information File4" TMPL_ITEM_HOLDER_NAME="SiebControl_611" TYPE="Control" UPDATED="11/04/2016 15:23:53" UPDATED_BY="SADMIN" CREATED="04/24/2012 02:24:0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612" MARKUP_LANGUAGE="HTML" NAME="NOT Siebel Customer Information File5" TMPL_ITEM_HOLDER_NAME="SiebControl_612" TYPE="Control" UPDATED="11/04/2016 15:23:54" UPDATED_BY="SADMIN" CREATED="04/24/2012 02:24:0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613" MARKUP_LANGUAGE="HTML" NAME="NOT Siebel Customer Information File6" TMPL_ITEM_HOLDER_NAME="SiebControl_613" TYPE="Control" UPDATED="11/04/2016 15:23:54" UPDATED_BY="SADMIN" CREATED="04/24/2012 02:24:02" CREATED_BY="SADMIN" EXT_REC_TABLES="S_APPL_WT_IT_RX"&gt;</w:t>
              <w:br/>
              <w:tab/>
              <w:tab/>
              <w:tab/>
              <w:tab/>
              <w:t>&lt;/APPLET_WEB_TEMPLATE_ITEM&gt;</w:t>
              <w:br/>
              <w:tab/>
              <w:tab/>
              <w:tab/>
              <w:tab/>
              <w:t>&lt;APPLET_WEB_TEMPLATE_ITEM CONTROL="Name First Name" INACTIVE="N" ITEM_IDENTIFIER="504" MARKUP_LANGUAGE="HTML" NAME="Name First Name" TMPL_ITEM_HOLDER_NAME="SiebControl_504" TYPE="List Item" UPDATED="11/04/2016 15:23:54" UPDATED_BY="SADMIN" CREATED="04/24/2012 02:2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54" UPDATED_BY="SADMIN" CREATED="04/24/2012 02:24: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54" UPDATED_BY="SADMIN" CREATED="04/24/2012 02:24:02" CREATED_BY="SADMIN" EXT_REC_TABLES="S_APPL_WT_IT_RX"&gt;</w:t>
              <w:br/>
              <w:tab/>
              <w:tab/>
              <w:tab/>
              <w:tab/>
              <w:t>&lt;/APPLET_WEB_TEMPLATE_ITEM&gt;</w:t>
              <w:br/>
              <w:tab/>
              <w:tab/>
              <w:tab/>
              <w:tab/>
              <w:t>&lt;APPLET_WEB_TEMPLATE_ITEM CONTROL="Party UId" INACTIVE="N" ITEM_IDENTIFIER="515" MARKUP_LANGUAGE="HTML" NAME="Party UId" TMPL_ITEM_HOLDER_NAME="SiebControl_515" TYPE="List Item" UPDATED="11/04/2016 15:23:54" UPDATED_BY="SADMIN" CREATED="04/24/2012 02:24:02" CREATED_BY="SADMIN" EXT_REC_TABLES="S_APPL_WT_IT_RX"&gt;</w:t>
              <w:br/>
              <w:tab/>
              <w:tab/>
              <w:tab/>
              <w:tab/>
              <w:t>&lt;/APPLET_WEB_TEMPLATE_ITEM&gt;</w:t>
              <w:br/>
              <w:tab/>
              <w:tab/>
              <w:tab/>
              <w:tab/>
              <w:t>&lt;APPLET_WEB_TEMPLATE_ITEM CONTROL="Party UId" EXPRESSION="Siebel Customer Information File" EXT_EXPRESSION="GetProfileAttr(&amp;quot;ApplicationName&amp;quot;) = &amp;quot;Siebel Customer Information File&amp;quot;" INACTIVE="Y" ITEM_IDENTIFIER="512" MARKUP_LANGUAGE="HTML" NAME="Party UId2" TMPL_ITEM_HOLDER_NAME="SiebControl_512" TYPE="List Item" UPDATED="11/04/2016 15:23:54" UPDATED_BY="SADMIN" CREATED="04/24/2012 02:24:02" CREATED_BY="SADMIN" EXT_REC_TABLES="S_APPL_WT_IT_RX"&gt;</w:t>
              <w:br/>
              <w:tab/>
              <w:tab/>
              <w:tab/>
              <w:tab/>
              <w:t>&lt;/APPLET_WEB_TEMPLATE_ITEM&gt;</w:t>
              <w:br/>
              <w:tab/>
              <w:tab/>
              <w:tab/>
              <w:tab/>
              <w:t>&lt;APPLET_WEB_TEMPLATE_ITEM CONTROL="Personal Address Name" INACTIVE="Y" ITEM_IDENTIFIER="505" MARKUP_LANGUAGE="HTML" NAME="Personal Address Name" TMPL_ITEM_HOLDER_NAME="SiebControl_505" TYPE="List Item" UPDATED="11/04/2016 15:23:54" UPDATED_BY="SADMIN" CREATED="04/24/2012 02:24: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54" UPDATED_BY="SADMIN" CREATED="02/07/2013 13:23:12"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5:23:54" UPDATED_BY="SADMIN" CREATED="04/24/2012 02:24:02" CREATED_BY="SADMIN" EXT_REC_TABLES="S_APPL_WT_IT_RX"&gt;</w:t>
              <w:br/>
              <w:tab/>
              <w:tab/>
              <w:tab/>
              <w:tab/>
              <w:tab/>
              <w:t>&lt;APPLET_WEB_TEMPLATE_ITEM_LOCALE APPLICATION_CODE="STD" INACTIVE="N" ITEM_IDENTIFIER="507" LANGUAGE_CODE="ESN" NAME="ESN-STD" TRANSLATE="Y" UPDATED="09/18/2014 10:14:40" UPDATED_BY="SADMIN" CREATED="09/20/2012 09:15:55" CREATED_BY="SADMIN"&gt;</w:t>
              <w:br/>
              <w:tab/>
              <w:tab/>
              <w:tab/>
              <w:tab/>
              <w:tab/>
              <w:t>&lt;/APPLET_WEB_TEMPLATE_ITEM_LOCALE&gt;</w:t>
              <w:br/>
              <w:tab/>
              <w:tab/>
              <w:tab/>
              <w:tab/>
              <w:t>&lt;/APPLET_WEB_TEMPLATE_ITEM&gt;</w:t>
              <w:br/>
              <w:tab/>
              <w:tab/>
              <w:tab/>
              <w:tab/>
              <w:t>&lt;APPLET_WEB_TEMPLATE_ITEM CONTROL="QueryAssistant" EXT_EXPRESSION="(GetProfileAttr(&amp;quot;ApplicationName&amp;quot;) &amp;lt;&amp;gt; &amp;quot;Siebel Customer Information File&amp;quot;)" INACTIVE="N" ITEM_IDENTIFIER="126" MARKUP_LANGUAGE="HTML" NAME="QueryAssistant" TMPL_ITEM_HOLDER_NAME="SiebControl_126" TYPE="Control" UPDATED="11/04/2016 15:23:54" UPDATED_BY="SADMIN" CREATED="04/24/2012 02:24:02" CREATED_BY="SADMIN" EXT_REC_TABLES="S_APPL_WT_IT_RX"&gt;</w:t>
              <w:br/>
              <w:tab/>
              <w:tab/>
              <w:tab/>
              <w:tab/>
              <w:t>&lt;/APPLET_WEB_TEMPLATE_ITEM&gt;</w:t>
              <w:br/>
              <w:tab/>
              <w:tab/>
              <w:tab/>
              <w:tab/>
              <w:t>&lt;APPLET_WEB_TEMPLATE_ITEM CONTROL="QueryAssistant" EXPRESSION="Siebel Customer Information File" EXT_EXPRESSION="GetProfileAttr(&amp;quot;ApplicationName&amp;quot;) = &amp;quot;Siebel Customer Information File&amp;quot;" INACTIVE="Y" ITEM_IDENTIFIER="110" MARKUP_LANGUAGE="HTML" NAME="QueryAssistant2" TMPL_ITEM_HOLDER_NAME="SiebControl_110" TYPE="Control" UPDATED="11/04/2016 15:23:54" UPDATED_BY="SADMIN" CREATED="04/24/2012 02:24: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4" UPDATED_BY="SADMIN" CREATED="11/04/2016 15:23:54"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5:23:54" UPDATED_BY="SADMIN" CREATED="04/24/2012 02:24:02" CREATED_BY="SADMIN" EXT_REC_TABLES="S_APPL_WT_IT_RX"&gt;</w:t>
              <w:br/>
              <w:tab/>
              <w:tab/>
              <w:tab/>
              <w:tab/>
              <w:tab/>
              <w:t>&lt;APPLET_WEB_TEMPLATE_ITEM_LOCALE APPLICATION_CODE="STD" INACTIVE="N" ITEM_IDENTIFIER="509" LANGUAGE_CODE="ESN" NAME="ESN-STD" TRANSLATE="Y" UPDATED="09/18/2014 10:14:40" UPDATED_BY="SADMIN" CREATED="09/20/2012 09:15:55" CREATED_BY="SADMIN"&gt;</w:t>
              <w:br/>
              <w:tab/>
              <w:tab/>
              <w:tab/>
              <w:tab/>
              <w:tab/>
              <w:t>&lt;/APPLET_WEB_TEMPLATE_ITEM_LOCALE&gt;</w:t>
              <w:br/>
              <w:tab/>
              <w:tab/>
              <w:tab/>
              <w:tab/>
              <w:t>&lt;/APPLET_WEB_TEMPLATE_ITEM&gt;</w:t>
              <w:br/>
              <w:tab/>
              <w:tab/>
              <w:tab/>
              <w:tab/>
              <w:t>&lt;APPLET_WEB_TEMPLATE_ITEM CONTROL="Street Address" EXT_EXPRESSION="(GetProfileAttr(&amp;quot;ApplicationName&amp;quot;) &amp;lt;&amp;gt; &amp;quot;Siebel Customer Information File&amp;quot;)" INACTIVE="N" ITEM_IDENTIFIER="506" MARKUP_LANGUAGE="HTML" NAME="Street Address" TMPL_ITEM_HOLDER_NAME="SiebControl_506" TYPE="List Item" UPDATED="11/04/2016 15:23:54" UPDATED_BY="SADMIN" CREATED="04/24/2012 02:24: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54" UPDATED_BY="SADMIN" CREATED="02/07/2013 13:23: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54" UPDATED_BY="SADMIN" CREATED="04/24/2012 02:24:02" CREATED_BY="SADMIN" EXT_REC_TABLES="S_APPL_WT_IT_RX"&gt;</w:t>
              <w:br/>
              <w:tab/>
              <w:tab/>
              <w:tab/>
              <w:tab/>
              <w:t>&lt;/APPLET_WEB_TEMPLATE_ITEM&gt;</w:t>
              <w:br/>
              <w:tab/>
              <w:tab/>
              <w:tab/>
              <w:tab/>
              <w:t>&lt;APPLET_WEB_TEMPLATE_ITEM CONTROL="WriteRecord" EXT_EXPRESSION="(GetProfileAttr(&amp;quot;ApplicationName&amp;quot;) &amp;lt;&amp;gt; &amp;quot;Siebel Customer Information File&amp;quot;)" INACTIVE="N" ITEM_IDENTIFIER="136" MARKUP_LANGUAGE="HTML" NAME="WriteRecord" TMPL_ITEM_HOLDER_NAME="SiebControl_136" TYPE="Control" UPDATED="11/04/2016 15:23:54" UPDATED_BY="SADMIN" CREATED="04/24/2012 02:2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Series Organiz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2/2002 04:25:57" CREATED_BY="SADMIN" EXT_REC_TABLES="S_APPL_WTMPL_RX"&gt;</w:t>
              <w:br/>
              <w:tab/>
              <w:tab/>
              <w:tab/>
              <w:tab/>
              <w:t>&lt;APPLET_WEB_TEMPLATE_ITEM CONTROL="Applet_Title" EXTENSION_FLAG="Y" ITEM_IDENTIFIER="99929" NAME="Applet_Title" TMPL_ITEM_HOLDER_NAME="SiebControl_99929" TYPE="Control" UPDATED="11/04/2016 13:34:43" UPDATED_BY="SADMIN" CREATED="11/04/2016 13:34: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43" UPDATED_BY="SADMIN" CREATED="06/05/2003 07:00:27" CREATED_BY="SADMIN" EXT_REC_TABLES="S_APPL_WT_IT_RX"&gt;</w:t>
              <w:br/>
              <w:tab/>
              <w:tab/>
              <w:tab/>
              <w:tab/>
              <w:t>&lt;/APPLET_WEB_TEMPLATE_ITEM&gt;</w:t>
              <w:br/>
              <w:tab/>
              <w:tab/>
              <w:tab/>
              <w:tab/>
              <w:t>&lt;APPLET_WEB_TEMPLATE_ITEM CONTROL="GotoNextSet" INACTIVE="N" ITEM_IDENTIFIER="123" MARKUP_LANGUAGE="HTML" NAME="GotoNextSet" TYPE="Control" UPDATED="02/22/2002 04:25:57" UPDATED_BY="SADMIN" CREATED="02/22/2002 04:25:57" CREATED_BY="SADMIN"&gt;</w:t>
              <w:br/>
              <w:tab/>
              <w:tab/>
              <w:tab/>
              <w:tab/>
              <w:t>&lt;/APPLET_WEB_TEMPLATE_ITEM&gt;</w:t>
              <w:br/>
              <w:tab/>
              <w:tab/>
              <w:tab/>
              <w:tab/>
              <w:t>&lt;APPLET_WEB_TEMPLATE_ITEM CONTROL="GotoPreviousSet" INACTIVE="N" ITEM_IDENTIFIER="122" MARKUP_LANGUAGE="HTML" NAME="GotoPreviousSet" TYPE="Control" UPDATED="02/22/2002 04:25:57" UPDATED_BY="SADMIN" CREATED="02/22/2002 04:25:57" CREATED_BY="SADMIN"&gt;</w:t>
              <w:br/>
              <w:tab/>
              <w:tab/>
              <w:tab/>
              <w:tab/>
              <w:t>&lt;/APPLET_WEB_TEMPLATE_ITEM&gt;</w:t>
              <w:br/>
              <w:tab/>
              <w:tab/>
              <w:tab/>
              <w:tab/>
              <w:t>&lt;APPLET_WEB_TEMPLATE_ITEM CONTROL="ListControl" EXTENSION_FLAG="Y" ITEM_IDENTIFIER="99998" NAME="ListControl" TMPL_ITEM_HOLDER_NAME="SiebControl_99998" TYPE="Control" UPDATED="11/04/2016 13:34:43" UPDATED_BY="SADMIN" CREATED="11/04/2016 13:34:43"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34:43" UPDATED_BY="SADMIN" CREATED="09/11/2003 06:4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3" UPDATED_BY="SADMIN" CREATED="11/04/2016 13:34: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43" UPDATED_BY="SADMIN" CREATED="11/23/2003 20:3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3" UPDATED_BY="SADMIN" CREATED="02/22/2002 04:26: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43" UPDATED_BY="SADMIN" CREATED="04/11/2002 16:19:31" CREATED_BY="SADMIN" EXT_REC_TABLES="S_APPL_WT_IT_RX"&gt;</w:t>
              <w:br/>
              <w:tab/>
              <w:tab/>
              <w:tab/>
              <w:tab/>
              <w:t>&lt;/APPLET_WEB_TEMPLATE_ITEM&gt;</w:t>
              <w:br/>
              <w:tab/>
              <w:tab/>
              <w:tab/>
              <w:tab/>
              <w:t>&lt;APPLET_WEB_TEMPLATE_ITEM EXTENSION_FLAG="Y" ITEM_IDENTIFIER="99993" NAME="Organization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arent Organization Name" INACTIVE="N" ITEM_IDENTIFIER="503" MARKUP_LANGUAGE="HTML" NAME="Parent Organization" TMPL_ITEM_HOLDER_NAME="SiebControl_503" TYPE="List Item" UPDATED="11/04/2016 13:34:43" UPDATED_BY="SADMIN" CREATED="02/22/2002 04:25: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43" UPDATED_BY="SADMIN" CREATED="02/22/2002 04:25: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43" UPDATED_BY="SADMIN" CREATED="12/23/2002 21:3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3" UPDATED_BY="SADMIN" CREATED="11/04/2016 13:3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22/2002 04:26:01" CREATED_BY="SADMIN" EXT_REC_TABLES="S_APPL_WTMPL_RX"&gt;</w:t>
              <w:br/>
              <w:tab/>
              <w:tab/>
              <w:tab/>
              <w:tab/>
              <w:t>&lt;APPLET_WEB_TEMPLATE_ITEM CONTROL="Applet_Title" EXTENSION_FLAG="Y" ITEM_IDENTIFIER="99929" NAME="Applet_Title" TMPL_ITEM_HOLDER_NAME="SiebControl_99929" TYPE="Control" UPDATED="11/04/2016 13:34:43" UPDATED_BY="SADMIN" CREATED="11/04/2016 13:34: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43" UPDATED_BY="SADMIN" CREATED="02/22/2002 04:26: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4:43" UPDATED_BY="SADMIN" CREATED="02/22/2002 04:26: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4:43" UPDATED_BY="SADMIN" CREATED="02/22/2002 04:2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3" UPDATED_BY="SADMIN" CREATED="11/04/2016 13:34:4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34:43" UPDATED_BY="SADMIN" CREATED="11/23/2003 20:38:47" CREATED_BY="SADMIN" EXT_REC_TABLES="S_APPL_WT_IT_RX"&gt;</w:t>
              <w:br/>
              <w:tab/>
              <w:tab/>
              <w:tab/>
              <w:tab/>
              <w:t>&lt;/APPLET_WEB_TEMPLATE_ITEM&gt;</w:t>
              <w:br/>
              <w:tab/>
              <w:tab/>
              <w:tab/>
              <w:tab/>
              <w:t>&lt;APPLET_WEB_TEMPLATE_ITEM EXTENSION_FLAG="Y" ITEM_IDENTIFIER="99993" NAME="Organizat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arent Organization" INACTIVE="N" ITEM_IDENTIFIER="1297" MARKUP_LANGUAGE="HTML" NAME="Parent Organization" TMPL_ITEM_HOLDER_NAME="SiebControl_1297" TYPE="List Item" UPDATED="11/04/2016 13:34:43" UPDATED_BY="SADMIN" CREATED="02/22/2002 04:26: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43" UPDATED_BY="SADMIN" CREATED="12/23/2002 21:3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3" UPDATED_BY="SADMIN" CREATED="11/04/2016 13:34: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43" UPDATED_BY="SADMIN" CREATED="02/22/2002 04:2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CG Deposit Amount Print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Base" WEB_TEMPLATE="Applet Form 4 Column (Edit/New)" UPDATED="11/04/2016 12:37:18" UPDATED_BY="SADMIN" CREATED="06/05/2003 02:03:17" CREATED_BY="SADMIN" EXT_REC_TABLES="S_APPL_WTMPL_RX"&gt;</w:t>
              <w:br/>
              <w:tab/>
              <w:tab/>
              <w:tab/>
              <w:tab/>
              <w:t>&lt;APPLET_WEB_TEMPLATE_ITEM CONTROL="Applet_Title" EXTENSION_FLAG="Y" ITEM_IDENTIFIER="99929" NAME="Applet_Title" TMPL_ITEM_HOLDER_NAME="SiebControl_99929" TYPE="Control" UPDATED="11/04/2016 13:35:23" UPDATED_BY="SADMIN" CREATED="11/04/2016 13:35:23" CREATED_BY="SADMIN" EXT_REC_TABLES="S_APPL_WT_IT_RX"&gt;</w:t>
              <w:br/>
              <w:tab/>
              <w:tab/>
              <w:tab/>
              <w:tab/>
              <w:t>&lt;/APPLET_WEB_TEMPLATE_ITEM&gt;</w:t>
              <w:br/>
              <w:tab/>
              <w:tab/>
              <w:tab/>
              <w:tab/>
              <w:t>&lt;APPLET_WEB_TEMPLATE_ITEM CONTROL="EditRecord" INACTIVE="N" ITEM_IDENTIFIER="132" MARKUP_LANGUAGE="HTML" NAME="EditRecord" SEQUENCE="3" TMPL_ITEM_HOLDER_NAME="SiebControl_132" TYPE="Control" UPDATED="11/04/2016 13:35:23" UPDATED_BY="SADMIN" CREATED="06/05/2003 07:01:2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35:23" UPDATED_BY="SADMIN" CREATED="06/05/2003 07:01:2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35:23" UPDATED_BY="SADMIN" CREATED="06/05/2003 07:0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3" UPDATED_BY="SADMIN" CREATED="11/04/2016 13:35:23"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35:23" UPDATED_BY="SADMIN" CREATED="06/05/2003 07:01:27" CREATED_BY="SADMIN" EXT_REC_TABLES="S_APPL_WT_IT_RX"&gt;</w:t>
              <w:br/>
              <w:tab/>
              <w:tab/>
              <w:tab/>
              <w:tab/>
              <w:t>&lt;/APPLET_WEB_TEMPLATE_ITEM&gt;</w:t>
              <w:br/>
              <w:tab/>
              <w:tab/>
              <w:tab/>
              <w:tab/>
              <w:t>&lt;APPLET_WEB_TEMPLATE_ITEM CONTROL="Total" INACTIVE="N" ITEM_IDENTIFIER="1301" MARKUP_LANGUAGE="HTML" NAME="Total" TMPL_ITEM_HOLDER_NAME="SiebControl_1301" TYPE="Control" UPDATED="11/04/2016 13:35:23" UPDATED_BY="SADMIN" CREATED="06/05/2003 07:0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Content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9/01/2005 15:43:45" CREATED_BY="SADMIN" EXT_REC_TABLES="S_APPL_WTMPL_RX"&gt;</w:t>
              <w:br/>
              <w:tab/>
              <w:tab/>
              <w:tab/>
              <w:tab/>
              <w:t>&lt;APPLET_WEB_TEMPLATE_ITEM CONTROL="Applet_Title" EXTENSION_FLAG="Y" ITEM_IDENTIFIER="99929" NAME="Applet_Title" TMPL_ITEM_HOLDER_NAME="SiebControl_99929" TYPE="Control" UPDATED="11/04/2016 14:39:57" UPDATED_BY="SADMIN" CREATED="11/04/2016 14:39:57" CREATED_BY="SADMIN" EXT_REC_TABLES="S_APPL_WT_IT_RX"&gt;</w:t>
              <w:br/>
              <w:tab/>
              <w:tab/>
              <w:tab/>
              <w:tab/>
              <w:t>&lt;/APPLET_WEB_TEMPLATE_ITEM&gt;</w:t>
              <w:br/>
              <w:tab/>
              <w:tab/>
              <w:tab/>
              <w:tab/>
              <w:t>&lt;APPLET_WEB_TEMPLATE_ITEM CONTROL="Checkout User Name" INACTIVE="N" ITEM_IDENTIFIER="505" MARKUP_LANGUAGE="HTML" NAME="Checkout User Name" TMPL_ITEM_HOLDER_NAME="SiebControl_505" TYPE="List Item" UPDATED="11/04/2016 14:39:57" UPDATED_BY="SADMIN" CREATED="09/01/2005 16:00:01" CREATED_BY="SADMIN" EXT_REC_TABLES="S_APPL_WT_IT_RX"&gt;</w:t>
              <w:br/>
              <w:tab/>
              <w:tab/>
              <w:tab/>
              <w:tab/>
              <w:t>&lt;/APPLET_WEB_TEMPLATE_ITEM&gt;</w:t>
              <w:br/>
              <w:tab/>
              <w:tab/>
              <w:tab/>
              <w:tab/>
              <w:t>&lt;APPLET_WEB_TEMPLATE_ITEM CONTROL="Data Length" INACTIVE="N" ITEM_IDENTIFIER="503" MARKUP_LANGUAGE="HTML" NAME="Data Length" TMPL_ITEM_HOLDER_NAME="SiebControl_503" TYPE="List Item" UPDATED="11/04/2016 14:39:57" UPDATED_BY="SADMIN" CREATED="09/01/2005 16:00:01" CREATED_BY="SADMIN" EXT_REC_TABLES="S_APPL_WT_IT_RX"&gt;</w:t>
              <w:br/>
              <w:tab/>
              <w:tab/>
              <w:tab/>
              <w:tab/>
              <w:t>&lt;/APPLET_WEB_TEMPLATE_ITEM&gt;</w:t>
              <w:br/>
              <w:tab/>
              <w:tab/>
              <w:tab/>
              <w:tab/>
              <w:t>&lt;APPLET_WEB_TEMPLATE_ITEM CONTROL="GotoNextSet" INACTIVE="N" ITEM_IDENTIFIER="123" MARKUP_LANGUAGE="HTML" NAME="GotoNextSet" TYPE="Control" UPDATED="09/01/2005 16:00:01" UPDATED_BY="SADMIN" CREATED="09/01/2005 16:00:01" CREATED_BY="SADMIN"&gt;</w:t>
              <w:br/>
              <w:tab/>
              <w:tab/>
              <w:tab/>
              <w:tab/>
              <w:t>&lt;/APPLET_WEB_TEMPLATE_ITEM&gt;</w:t>
              <w:br/>
              <w:tab/>
              <w:tab/>
              <w:tab/>
              <w:tab/>
              <w:t>&lt;APPLET_WEB_TEMPLATE_ITEM CONTROL="GotoPreviousSet" INACTIVE="N" ITEM_IDENTIFIER="122" MARKUP_LANGUAGE="HTML" NAME="GotoPreviousSet" TYPE="Control" UPDATED="09/01/2005 16:00:01" UPDATED_BY="SADMIN" CREATED="09/01/2005 16:00:01" CREATED_BY="SADMIN"&gt;</w:t>
              <w:br/>
              <w:tab/>
              <w:tab/>
              <w:tab/>
              <w:tab/>
              <w:t>&lt;/APPLET_WEB_TEMPLATE_ITEM&gt;</w:t>
              <w:br/>
              <w:tab/>
              <w:tab/>
              <w:tab/>
              <w:tab/>
              <w:t>&lt;APPLET_WEB_TEMPLATE_ITEM CONTROL="Language Code" INACTIVE="N" ITEM_IDENTIFIER="506" MARKUP_LANGUAGE="HTML" NAME="Language Code" TMPL_ITEM_HOLDER_NAME="SiebControl_506" TYPE="List Item" UPDATED="11/04/2016 14:39:57" UPDATED_BY="SADMIN" CREATED="09/01/2005 16:00: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57" UPDATED_BY="SADMIN" CREATED="11/04/2016 14:3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7" UPDATED_BY="SADMIN" CREATED="11/04/2016 14:39: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57" UPDATED_BY="SADMIN" CREATED="09/01/2005 16:0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57" UPDATED_BY="SADMIN" CREATED="09/01/2005 16:00: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57" UPDATED_BY="SADMIN" CREATED="09/01/2005 16:00: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57" UPDATED_BY="SADMIN" CREATED="09/01/2005 16:00: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57" UPDATED_BY="SADMIN" CREATED="11/04/2016 14:39:57"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4:39:57" UPDATED_BY="SADMIN" CREATED="09/01/2005 16:00:01" CREATED_BY="SADMIN" EXT_REC_TABLES="S_APPL_WT_IT_RX"&gt;</w:t>
              <w:br/>
              <w:tab/>
              <w:tab/>
              <w:tab/>
              <w:tab/>
              <w:t>&lt;/APPLET_WEB_TEMPLATE_ITEM&gt;</w:t>
              <w:br/>
              <w:tab/>
              <w:tab/>
              <w:tab/>
              <w:tab/>
              <w:t>&lt;APPLET_WEB_TEMPLATE_ITEM CONTROL="Version TS" INACTIVE="N" ITEM_IDENTIFIER="504" MARKUP_LANGUAGE="HTML" NAME="Version TS" TMPL_ITEM_HOLDER_NAME="SiebControl_504" TYPE="List Item" UPDATED="11/04/2016 14:39:57" UPDATED_BY="SADMIN" CREATED="09/01/2005 16:0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9/01/2005 15:43:45" CREATED_BY="SADMIN" EXT_REC_TABLES="S_APPL_WTMPL_RX"&gt;</w:t>
              <w:br/>
              <w:tab/>
              <w:tab/>
              <w:tab/>
              <w:tab/>
              <w:t>&lt;APPLET_WEB_TEMPLATE_ITEM CONTROL="Applet_Title" EXTENSION_FLAG="Y" ITEM_IDENTIFIER="99929" NAME="Applet_Title" TMPL_ITEM_HOLDER_NAME="SiebControl_99929" TYPE="Control" UPDATED="11/04/2016 14:39:57" UPDATED_BY="SADMIN" CREATED="11/04/2016 14:39:57"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4:39:57" UPDATED_BY="SADMIN" CREATED="09/01/2005 16:00: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57" UPDATED_BY="SADMIN" CREATED="09/01/2005 16:00:01" CREATED_BY="SADMIN" EXT_REC_TABLES="S_APPL_WT_IT_RX"&gt;</w:t>
              <w:br/>
              <w:tab/>
              <w:tab/>
              <w:tab/>
              <w:tab/>
              <w:t>&lt;/APPLET_WEB_TEMPLATE_ITEM&gt;</w:t>
              <w:br/>
              <w:tab/>
              <w:tab/>
              <w:tab/>
              <w:tab/>
              <w:t>&lt;APPLET_WEB_TEMPLATE_ITEM CONTROL="LitFileName" INACTIVE="N" ITEM_IDENTIFIER="1302" MARKUP_LANGUAGE="HTML" NAME="File Name" TMPL_ITEM_HOLDER_NAME="SiebControl_1302" TYPE="List Item" UPDATED="11/04/2016 14:39:57" UPDATED_BY="SADMIN" CREATED="09/01/2005 16:00:01" CREATED_BY="SADMIN" EXT_REC_TABLES="S_APPL_WT_IT_RX"&gt;</w:t>
              <w:br/>
              <w:tab/>
              <w:tab/>
              <w:tab/>
              <w:tab/>
              <w:t>&lt;/APPLET_WEB_TEMPLATE_ITEM&gt;</w:t>
              <w:br/>
              <w:tab/>
              <w:tab/>
              <w:tab/>
              <w:tab/>
              <w:t>&lt;APPLET_WEB_TEMPLATE_ITEM CONTROL="LitDockStatus" INACTIVE="N" ITEM_IDENTIFIER="2802" MARKUP_LANGUAGE="HTML" NAME="LitDockStatus" TMPL_ITEM_HOLDER_NAME="SiebControl_2802" TYPE="List Item" UPDATED="11/04/2016 14:39:57" UPDATED_BY="SADMIN" CREATED="09/01/2005 16:00:01" CREATED_BY="SADMIN" EXT_REC_TABLES="S_APPL_WT_IT_RX"&gt;</w:t>
              <w:br/>
              <w:tab/>
              <w:tab/>
              <w:tab/>
              <w:tab/>
              <w:t>&lt;/APPLET_WEB_TEMPLATE_ITEM&gt;</w:t>
              <w:br/>
              <w:tab/>
              <w:tab/>
              <w:tab/>
              <w:tab/>
              <w:t>&lt;APPLET_WEB_TEMPLATE_ITEM CONTROL="LitFileAutoUpdFlg" INACTIVE="N" ITEM_IDENTIFIER="2804" MARKUP_LANGUAGE="HTML" NAME="LitFileAutoUpdFlg" TMPL_ITEM_HOLDER_NAME="SiebControl_2804" TYPE="List Item" UPDATED="11/04/2016 14:39:57" UPDATED_BY="SADMIN" CREATED="09/01/2005 16:00:01" CREATED_BY="SADMIN" EXT_REC_TABLES="S_APPL_WT_IT_RX"&gt;</w:t>
              <w:br/>
              <w:tab/>
              <w:tab/>
              <w:tab/>
              <w:tab/>
              <w:t>&lt;/APPLET_WEB_TEMPLATE_ITEM&gt;</w:t>
              <w:br/>
              <w:tab/>
              <w:tab/>
              <w:tab/>
              <w:tab/>
              <w:t>&lt;APPLET_WEB_TEMPLATE_ITEM CONTROL="LitFileDate" INACTIVE="N" ITEM_IDENTIFIER="2801" MARKUP_LANGUAGE="HTML" NAME="LitFileDate" TMPL_ITEM_HOLDER_NAME="SiebControl_2801" TYPE="List Item" UPDATED="11/04/2016 14:39:57" UPDATED_BY="SADMIN" CREATED="09/01/2005 16:00:01" CREATED_BY="SADMIN" EXT_REC_TABLES="S_APPL_WT_IT_RX"&gt;</w:t>
              <w:br/>
              <w:tab/>
              <w:tab/>
              <w:tab/>
              <w:tab/>
              <w:t>&lt;/APPLET_WEB_TEMPLATE_ITEM&gt;</w:t>
              <w:br/>
              <w:tab/>
              <w:tab/>
              <w:tab/>
              <w:tab/>
              <w:t>&lt;APPLET_WEB_TEMPLATE_ITEM CONTROL="LitFileDockReqFlg" INACTIVE="N" ITEM_IDENTIFIER="2803" MARKUP_LANGUAGE="HTML" NAME="LitFileDockReqFlg" TMPL_ITEM_HOLDER_NAME="SiebControl_2803" TYPE="List Item" UPDATED="11/04/2016 14:39:57" UPDATED_BY="SADMIN" CREATED="09/01/2005 16:00:01" CREATED_BY="SADMIN" EXT_REC_TABLES="S_APPL_WT_IT_RX"&gt;</w:t>
              <w:br/>
              <w:tab/>
              <w:tab/>
              <w:tab/>
              <w:tab/>
              <w:t>&lt;/APPLET_WEB_TEMPLATE_ITEM&gt;</w:t>
              <w:br/>
              <w:tab/>
              <w:tab/>
              <w:tab/>
              <w:tab/>
              <w:t>&lt;APPLET_WEB_TEMPLATE_ITEM CONTROL="LitFileExt" INACTIVE="N" ITEM_IDENTIFIER="1801" MARKUP_LANGUAGE="HTML" NAME="LitFileExt" TMPL_ITEM_HOLDER_NAME="SiebControl_1801" TYPE="List Item" UPDATED="11/04/2016 14:39:57" UPDATED_BY="SADMIN" CREATED="09/01/2005 16:00:01" CREATED_BY="SADMIN" EXT_REC_TABLES="S_APPL_WT_IT_RX"&gt;</w:t>
              <w:br/>
              <w:tab/>
              <w:tab/>
              <w:tab/>
              <w:tab/>
              <w:t>&lt;/APPLET_WEB_TEMPLATE_ITEM&gt;</w:t>
              <w:br/>
              <w:tab/>
              <w:tab/>
              <w:tab/>
              <w:tab/>
              <w:t>&lt;APPLET_WEB_TEMPLATE_ITEM CONTROL="LitFileSize" INACTIVE="N" ITEM_IDENTIFIER="1802" MARKUP_LANGUAGE="HTML" NAME="LitFileSize" TMPL_ITEM_HOLDER_NAME="SiebControl_1802" TYPE="List Item" UPDATED="11/04/2016 14:39:57" UPDATED_BY="SADMIN" CREATED="09/01/2005 16:00:01" CREATED_BY="SADMIN" EXT_REC_TABLES="S_APPL_WT_IT_RX"&gt;</w:t>
              <w:br/>
              <w:tab/>
              <w:tab/>
              <w:tab/>
              <w:tab/>
              <w:t>&lt;/APPLET_WEB_TEMPLATE_ITEM&gt;</w:t>
              <w:br/>
              <w:tab/>
              <w:tab/>
              <w:tab/>
              <w:tab/>
              <w:t>&lt;APPLET_WEB_TEMPLATE_ITEM CONTROL="Sales Tool Type" INACTIVE="N" ITEM_IDENTIFIER="2301" MARKUP_LANGUAGE="HTML" NAME="Literature Type" TMPL_ITEM_HOLDER_NAME="SiebControl_2301" TYPE="List Item" UPDATED="11/04/2016 14:39:57" UPDATED_BY="SADMIN" CREATED="09/01/2005 16:0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7" UPDATED_BY="SADMIN" CREATED="11/04/2016 14:39: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9:57" UPDATED_BY="SADMIN" CREATED="09/01/2005 16:00:01"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39:57" UPDATED_BY="SADMIN" CREATED="09/01/2005 16:00: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57" UPDATED_BY="SADMIN" CREATED="11/04/2016 14:39:5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39:57" UPDATED_BY="SADMIN" CREATED="09/01/2005 16:00: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57" UPDATED_BY="SADMIN" CREATED="09/01/2005 16:00: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57" UPDATED_BY="SADMIN" CREATED="09/01/2005 16:0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01/2005 15:43:45" CREATED_BY="SADMIN" EXT_REC_TABLES="S_APPL_WTMPL_RX"&gt;</w:t>
              <w:br/>
              <w:tab/>
              <w:tab/>
              <w:tab/>
              <w:tab/>
              <w:t>&lt;APPLET_WEB_TEMPLATE_ITEM CONTROL="Applet_Title" EXTENSION_FLAG="Y" ITEM_IDENTIFIER="99929" NAME="Applet_Title" TMPL_ITEM_HOLDER_NAME="SiebControl_99929" TYPE="Control" UPDATED="11/04/2016 14:39:57" UPDATED_BY="SADMIN" CREATED="11/04/2016 14:39:57" CREATED_BY="SADMIN" EXT_REC_TABLES="S_APPL_WT_IT_RX"&gt;</w:t>
              <w:br/>
              <w:tab/>
              <w:tab/>
              <w:tab/>
              <w:tab/>
              <w:t>&lt;/APPLET_WEB_TEMPLATE_ITEM&gt;</w:t>
              <w:br/>
              <w:tab/>
              <w:tab/>
              <w:tab/>
              <w:tab/>
              <w:t>&lt;APPLET_WEB_TEMPLATE_ITEM CONTROL="Checkout User Name" INACTIVE="N" ITEM_IDENTIFIER="505" MARKUP_LANGUAGE="HTML" NAME="Checkout User Name" TMPL_ITEM_HOLDER_NAME="SiebControl_505" TYPE="List Item" UPDATED="11/04/2016 14:39:57" UPDATED_BY="SADMIN" CREATED="09/01/2005 16:00:01" CREATED_BY="SADMIN" EXT_REC_TABLES="S_APPL_WT_IT_RX"&gt;</w:t>
              <w:br/>
              <w:tab/>
              <w:tab/>
              <w:tab/>
              <w:tab/>
              <w:t>&lt;/APPLET_WEB_TEMPLATE_ITEM&gt;</w:t>
              <w:br/>
              <w:tab/>
              <w:tab/>
              <w:tab/>
              <w:tab/>
              <w:t>&lt;APPLET_WEB_TEMPLATE_ITEM CONTROL="Data Length" INACTIVE="N" ITEM_IDENTIFIER="503" MARKUP_LANGUAGE="HTML" NAME="Data Length" TMPL_ITEM_HOLDER_NAME="SiebControl_503" TYPE="List Item" UPDATED="11/04/2016 14:39:57" UPDATED_BY="SADMIN" CREATED="09/01/2005 16:00: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57" UPDATED_BY="SADMIN" CREATED="09/01/2005 16:00:02" CREATED_BY="SADMIN" EXT_REC_TABLES="S_APPL_WT_IT_RX"&gt;</w:t>
              <w:br/>
              <w:tab/>
              <w:tab/>
              <w:tab/>
              <w:tab/>
              <w:t>&lt;/APPLET_WEB_TEMPLATE_ITEM&gt;</w:t>
              <w:br/>
              <w:tab/>
              <w:tab/>
              <w:tab/>
              <w:tab/>
              <w:t>&lt;APPLET_WEB_TEMPLATE_ITEM CONTROL="GotoNextSet" INACTIVE="N" ITEM_IDENTIFIER="123" MARKUP_LANGUAGE="HTML" NAME="GotoNextSet" TYPE="Control" UPDATED="09/01/2005 16:00:02" UPDATED_BY="SADMIN" CREATED="09/01/2005 16:00:02" CREATED_BY="SADMIN"&gt;</w:t>
              <w:br/>
              <w:tab/>
              <w:tab/>
              <w:tab/>
              <w:tab/>
              <w:t>&lt;/APPLET_WEB_TEMPLATE_ITEM&gt;</w:t>
              <w:br/>
              <w:tab/>
              <w:tab/>
              <w:tab/>
              <w:tab/>
              <w:t>&lt;APPLET_WEB_TEMPLATE_ITEM CONTROL="GotoPreviousSet" INACTIVE="N" ITEM_IDENTIFIER="122" MARKUP_LANGUAGE="HTML" NAME="GotoPreviousSet" TYPE="Control" UPDATED="09/01/2005 16:00:02" UPDATED_BY="SADMIN" CREATED="09/01/2005 16:00:02" CREATED_BY="SADMIN"&gt;</w:t>
              <w:br/>
              <w:tab/>
              <w:tab/>
              <w:tab/>
              <w:tab/>
              <w:t>&lt;/APPLET_WEB_TEMPLATE_ITEM&gt;</w:t>
              <w:br/>
              <w:tab/>
              <w:tab/>
              <w:tab/>
              <w:tab/>
              <w:t>&lt;APPLET_WEB_TEMPLATE_ITEM CONTROL="Language Code" INACTIVE="N" ITEM_IDENTIFIER="506" MARKUP_LANGUAGE="HTML" NAME="Language Code" TMPL_ITEM_HOLDER_NAME="SiebControl_506" TYPE="List Item" UPDATED="11/04/2016 14:39:57" UPDATED_BY="SADMIN" CREATED="09/01/2005 16:00: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57" UPDATED_BY="SADMIN" CREATED="11/04/2016 14:3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7" UPDATED_BY="SADMIN" CREATED="11/04/2016 14:39: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57" UPDATED_BY="SADMIN" CREATED="09/01/2005 16:0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57" UPDATED_BY="SADMIN" CREATED="09/01/2005 16:00: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57" UPDATED_BY="SADMIN" CREATED="09/01/2005 16:00: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57" UPDATED_BY="SADMIN" CREATED="09/01/2005 16:00: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9:57" UPDATED_BY="SADMIN" CREATED="09/01/2005 16:00: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57" UPDATED_BY="SADMIN" CREATED="11/04/2016 14:39:57"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4:39:57" UPDATED_BY="SADMIN" CREATED="09/01/2005 16:00: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57" UPDATED_BY="SADMIN" CREATED="09/01/2005 16:00:02" CREATED_BY="SADMIN" EXT_REC_TABLES="S_APPL_WT_IT_RX"&gt;</w:t>
              <w:br/>
              <w:tab/>
              <w:tab/>
              <w:tab/>
              <w:tab/>
              <w:t>&lt;/APPLET_WEB_TEMPLATE_ITEM&gt;</w:t>
              <w:br/>
              <w:tab/>
              <w:tab/>
              <w:tab/>
              <w:tab/>
              <w:t>&lt;APPLET_WEB_TEMPLATE_ITEM CONTROL="Version TS" INACTIVE="N" ITEM_IDENTIFIER="504" MARKUP_LANGUAGE="HTML" NAME="Version TS" TMPL_ITEM_HOLDER_NAME="SiebControl_504" TYPE="List Item" UPDATED="11/04/2016 14:39:57" UPDATED_BY="SADMIN" CREATED="09/01/2005 16:0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Accou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1" TYPE="Base" WEB_TEMPLATE="Popup List Assoc" UPDATED="11/04/2016 12:37:18" UPDATED_BY="SADMIN" CREATED="10/02/2000 10:27:31" CREATED_BY="SADMIN" EXT_REC_TABLES="S_APPL_WTMPL_RX"&gt;</w:t>
              <w:br/>
              <w:tab/>
              <w:tab/>
              <w:tab/>
              <w:tab/>
              <w:t>&lt;APPLET_WEB_TEMPLATE_ITEM CONTROL="Alias" INACTIVE="N" ITEM_IDENTIFIER="503" MARKUP_LANGUAGE="HTML" NAME="Alias" TMPL_ITEM_HOLDER_NAME="SiebControl_503" TYPE="List Item" UPDATED="11/04/2016 15:38:18" UPDATED_BY="SADMIN" CREATED="02/13/2001 23:18:22" CREATED_BY="SADMIN" EXT_REC_TABLES="S_APPL_WT_IT_RX"&gt;</w:t>
              <w:br/>
              <w:tab/>
              <w:tab/>
              <w:tab/>
              <w:tab/>
              <w:t>&lt;/APPLET_WEB_TEMPLATE_ITEM&gt;</w:t>
              <w:br/>
              <w:tab/>
              <w:tab/>
              <w:tab/>
              <w:tab/>
              <w:t>&lt;APPLET_WEB_TEMPLATE_ITEM COMMENTS="Modified by 7.7 - Items not pointing to valid control" CONTROL="ButtonGotoFirstSet" INACTIVE="Y" ITEM_IDENTIFIER="109" MARKUP_LANGUAGE="HTML" NAME="ButtonGotoFirstSet- Marked for Deletion" TMPL_ITEM_HOLDER_NAME="SiebControl_109" TYPE="Control" UPDATED="11/04/2016 15:38:18" UPDATED_BY="SADMIN" CREATED="06/05/2003 10:12:35" CREATED_BY="SADMIN" EXT_REC_TABLES="S_APPL_WT_IT_RX"&gt;</w:t>
              <w:br/>
              <w:tab/>
              <w:tab/>
              <w:tab/>
              <w:tab/>
              <w:t>&lt;/APPLET_WEB_TEMPLATE_ITEM&gt;</w:t>
              <w:br/>
              <w:tab/>
              <w:tab/>
              <w:tab/>
              <w:tab/>
              <w:t>&lt;APPLET_WEB_TEMPLATE_ITEM COMMENTS="Modified by 7.7 - Items not pointing to valid control" CONTROL="ButtonGotoLastSet" INACTIVE="Y" ITEM_IDENTIFIER="110" MARKUP_LANGUAGE="HTML" NAME="ButtonGotoLastSet- Marked for Deletion" TMPL_ITEM_HOLDER_NAME="SiebControl_110" TYPE="Control" UPDATED="11/04/2016 15:38:18" UPDATED_BY="SADMIN" CREATED="06/05/2003 10:12:3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NextSet" INACTIVE="N" ITEM_IDENTIFIER="123" MARKUP_LANGUAGE="HTML" NAME="ButtonGotoNextSet" TYPE="Control" UPDATED="06/05/2003 18:00:25" UPDATED_BY="SADMIN" CREATED="10/02/2000 10:27:32" CREATED_BY="SADMIN"&gt;</w:t>
              <w:br/>
              <w:tab/>
              <w:tab/>
              <w:tab/>
              <w:tab/>
              <w:t>&lt;/APPLET_WEB_TEMPLATE_ITEM&gt;</w:t>
              <w:br/>
              <w:tab/>
              <w:tab/>
              <w:tab/>
              <w:tab/>
              <w:t>&lt;APPLET_WEB_TEMPLATE_ITEM COMMENTS="Modified by 7.7 Button Standardization: Set empty Control field to hold the same value as Name field'" CONTROL="ButtonGotoPreviousSet" INACTIVE="N" ITEM_IDENTIFIER="122" MARKUP_LANGUAGE="HTML" NAME="ButtonGotoPreviousSet" TYPE="Control" UPDATED="06/05/2003 18:00:25" UPDATED_BY="SADMIN" CREATED="10/02/2000 10:27:32" CREATED_BY="SADMIN"&gt;</w:t>
              <w:br/>
              <w:tab/>
              <w:tab/>
              <w:tab/>
              <w:tab/>
              <w:t>&lt;/APPLET_WEB_TEMPLATE_ITEM&gt;</w:t>
              <w:br/>
              <w:tab/>
              <w:tab/>
              <w:tab/>
              <w:tab/>
              <w:t>&lt;APPLET_WEB_TEMPLATE_ITEM COMMENTS="Modified by 7.7 Button Standardization: Set empty Control field to hold the same value as Name field'" CONTROL="ButtonNewQuery" INACTIVE="N" ITEM_IDENTIFIER="106" MARKUP_LANGUAGE="HTML" NAME="ButtonNewQuery" TMPL_ITEM_HOLDER_NAME="SiebControl_106" TYPE="Control" UPDATED="11/04/2016 15:38:18" UPDATED_BY="SADMIN" CREATED="10/02/2000 10:27:32" CREATED_BY="SADMIN" EXT_REC_TABLES="S_APPL_WT_IT_RX"&gt;</w:t>
              <w:br/>
              <w:tab/>
              <w:tab/>
              <w:tab/>
              <w:tab/>
              <w:t>&lt;/APPLET_WEB_TEMPLATE_ITEM&gt;</w:t>
              <w:br/>
              <w:tab/>
              <w:tab/>
              <w:tab/>
              <w:tab/>
              <w:t>&lt;APPLET_WEB_TEMPLATE_ITEM COMMENTS="ASSOCIATION LIST APPLET UPDATE" CONTROL="Cancel" INACTIVE="N" ITEM_IDENTIFIER="153" MARKUP_LANGUAGE="HTML" MODE="DefaultOnly" NAME="Cancel" TMPL_ITEM_HOLDER_NAME="SiebControl_153" TYPE="Control" UPDATED="11/04/2016 15:38:18" UPDATED_BY="SADMIN" CREATED="08/01/2001 17:12:1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38:18" UPDATED_BY="SADMIN" CREATED="12/23/2002 21:14: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8:18" UPDATED_BY="SADMIN" CREATED="04/07/2001 04:23: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8:18" UPDATED_BY="SADMIN" CREATED="04/07/2001 04:2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18" UPDATED_BY="SADMIN" CREATED="11/04/2016 15:38:18"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38:18" UPDATED_BY="SADMIN" CREATED="10/02/2000 10:2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8" UPDATED_BY="SADMIN" CREATED="11/04/2016 15:38: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18" UPDATED_BY="SADMIN" CREATED="10/02/2000 10:27:33" CREATED_BY="SADMIN" EXT_REC_TABLES="S_APPL_WT_IT_RX"&gt;</w:t>
              <w:br/>
              <w:tab/>
              <w:tab/>
              <w:tab/>
              <w:tab/>
              <w:t>&lt;/APPLET_WEB_TEMPLATE_ITEM&gt;</w:t>
              <w:br/>
              <w:tab/>
              <w:tab/>
              <w:tab/>
              <w:tab/>
              <w:t>&lt;APPLET_WEB_TEMPLATE_ITEM COMMENTS="witched Item Identifier back to 152" CONTROL="OkButton" INACTIVE="N" ITEM_IDENTIFIER="152" MARKUP_LANGUAGE="HTML" MODE="DefaultOnly" NAME="OkButton" TMPL_ITEM_HOLDER_NAME="SiebControl_152" TYPE="Control" UPDATED="11/04/2016 15:38:18" UPDATED_BY="SADMIN" CREATED="08/01/2001 17:12:1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8:18" UPDATED_BY="SADMIN" CREATED="04/07/2001 04:23: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8:18" UPDATED_BY="SADMIN" CREATED="04/07/2001 04:23: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8:18" UPDATED_BY="SADMIN" CREATED="04/07/2001 04:2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8" UPDATED_BY="SADMIN" CREATED="11/04/2016 15:3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2" TYPE="Query" WEB_TEMPLATE="Popup Query" UPDATED="11/04/2016 12:37:18" UPDATED_BY="SADMIN" CREATED="10/02/2000 10:27:33" CREATED_BY="SADMIN" EXT_REC_TABLES="S_APPL_WTMPL_RX"&gt;</w:t>
              <w:br/>
              <w:tab/>
              <w:tab/>
              <w:tab/>
              <w:tab/>
              <w:t>&lt;APPLET_WEB_TEMPLATE_ITEM CONTROL="ButtonExecuteQuery" INACTIVE="N" ITEM_IDENTIFIER="107" MARKUP_LANGUAGE="HTML" NAME="ButtonExecuteQuery" TMPL_ITEM_HOLDER_NAME="SiebControl_107" TYPE="Control" UPDATED="11/04/2016 15:38:18" UPDATED_BY="SADMIN" CREATED="10/02/2000 10:27:33" CREATED_BY="SADMIN" EXT_REC_TABLES="S_APPL_WT_IT_RX"&gt;</w:t>
              <w:br/>
              <w:tab/>
              <w:tab/>
              <w:tab/>
              <w:tab/>
              <w:t>&lt;/APPLET_WEB_TEMPLATE_ITEM&gt;</w:t>
              <w:br/>
              <w:tab/>
              <w:tab/>
              <w:tab/>
              <w:tab/>
              <w:t>&lt;APPLET_WEB_TEMPLATE_ITEM COMMENTS="Modified by 7.7 Button Standardization: Set empty Control field to hold the same value as Name field'" CONTROL="Location" INACTIVE="N" ITEM_IDENTIFIER="1302" MARKUP_LANGUAGE="HTML" NAME="Location" TMPL_ITEM_HOLDER_NAME="SiebControl_1302" TYPE="List Item" UPDATED="11/04/2016 15:38:18" UPDATED_BY="SADMIN" CREATED="10/02/2000 10:27:34"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1301" MARKUP_LANGUAGE="HTML" NAME="Name" TMPL_ITEM_HOLDER_NAME="SiebControl_1301" TYPE="List Item" UPDATED="11/04/2016 15:38:18" UPDATED_BY="SADMIN" CREATED="10/02/2000 10:27: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8" UPDATED_BY="SADMIN" CREATED="06/05/2003 10:12:3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8:18" UPDATED_BY="SADMIN" CREATED="06/05/2003 10:1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Recurring Payment Schedu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2 Column" INACTIVE="N" NAME="Base" SEQUENCE="0" TYPE="Base" WEB_TEMPLATE="DotCom Applet Form Base 2 Column" UPDATED="11/04/2016 12:37:17" UPDATED_BY="SADMIN" CREATED="06/05/2003 02:02:11" CREATED_BY="SADMIN" EXT_REC_TABLES="S_APPL_WTMPL_RX"&gt;</w:t>
              <w:br/>
              <w:tab/>
              <w:tab/>
              <w:tab/>
              <w:tab/>
              <w:t>&lt;APPLET_WEB_TEMPLATE_ITEM CONTROL="AppletTitle" INACTIVE="N" ITEM_IDENTIFIER="90" MARKUP_LANGUAGE="HTML" NAME="AppletTitle" TYPE="Control" UPDATED="06/05/2003 13:57:34" UPDATED_BY="SADMIN" CREATED="06/05/2003 06:46:23" CREATED_BY="SADMIN"&gt;</w:t>
              <w:br/>
              <w:tab/>
              <w:tab/>
              <w:tab/>
              <w:tab/>
              <w:t>&lt;/APPLET_WEB_TEMPLATE_ITEM&gt;</w:t>
              <w:br/>
              <w:tab/>
              <w:tab/>
              <w:tab/>
              <w:tab/>
              <w:t>&lt;APPLET_WEB_TEMPLATE_ITEM CONTROL="Applet_Title" EXTENSION_FLAG="Y" ITEM_IDENTIFIER="99929" NAME="Applet_Title" TMPL_ITEM_HOLDER_NAME="SiebControl_99929" TYPE="Control" UPDATED="11/04/2016 13:25:34" UPDATED_BY="SADMIN" CREATED="11/04/2016 13:25:34" CREATED_BY="SADMIN" EXT_REC_TABLES="S_APPL_WT_IT_RX"&gt;</w:t>
              <w:br/>
              <w:tab/>
              <w:tab/>
              <w:tab/>
              <w:tab/>
              <w:t>&lt;/APPLET_WEB_TEMPLATE_ITEM&gt;</w:t>
              <w:br/>
              <w:tab/>
              <w:tab/>
              <w:tab/>
              <w:tab/>
              <w:t>&lt;APPLET_WEB_TEMPLATE_ITEM CONTROL="ConfirmMessage2" INACTIVE="N" ITEM_IDENTIFIER="92" MARKUP_LANGUAGE="HTML" NAME="ConfirmMessage2" TMPL_ITEM_HOLDER_NAME="SiebControl_92" TYPE="Control" UPDATED="11/04/2016 13:25:34" UPDATED_BY="SADMIN" CREATED="06/05/2003 06:46: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34" UPDATED_BY="SADMIN" CREATED="06/05/2003 06:46: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4" UPDATED_BY="SADMIN" CREATED="06/05/2003 06:4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4" UPDATED_BY="SADMIN" CREATED="11/04/2016 13:25:34" CREATED_BY="SADMIN" EXT_REC_TABLES="S_APPL_WT_IT_RX"&gt;</w:t>
              <w:br/>
              <w:tab/>
              <w:tab/>
              <w:tab/>
              <w:tab/>
              <w:t>&lt;/APPLET_WEB_TEMPLATE_ITEM&gt;</w:t>
              <w:br/>
              <w:tab/>
              <w:tab/>
              <w:tab/>
              <w:tab/>
              <w:t>&lt;APPLET_WEB_TEMPLATE_ITEM CONTROL="SR Number" INACTIVE="N" ITEM_IDENTIFIER="1300" MARKUP_LANGUAGE="HTML" NAME="RefId" TMPL_ITEM_HOLDER_NAME="SiebControl_1300" TYPE="Control" UPDATED="11/04/2016 13:25:34" UPDATED_BY="SADMIN" CREATED="06/05/2003 06:4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Confirm" SEQUENCE="1" TYPE="Edit" WEB_TEMPLATE="DotCom Applet Form 2-Column" UPDATED="11/04/2016 12:37:16" UPDATED_BY="SADMIN" CREATED="06/05/2003 02:02:11" CREATED_BY="SADMIN" EXT_REC_TABLES="S_APPL_WTMPL_RX"&gt;</w:t>
              <w:br/>
              <w:tab/>
              <w:tab/>
              <w:tab/>
              <w:tab/>
              <w:t>&lt;APPLET_WEB_TEMPLATE_ITEM CONTROL="Applet_Title" EXTENSION_FLAG="Y" ITEM_IDENTIFIER="99929" NAME="Applet_Title" TMPL_ITEM_HOLDER_NAME="SiebControl_99929" TYPE="Control" UPDATED="11/04/2016 13:25:34" UPDATED_BY="SADMIN" CREATED="11/04/2016 13:25:34"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5:34" UPDATED_BY="SADMIN" CREATED="06/05/2003 06:46:26" CREATED_BY="SADMIN" EXT_REC_TABLES="S_APPL_WT_IT_RX"&gt;</w:t>
              <w:br/>
              <w:tab/>
              <w:tab/>
              <w:tab/>
              <w:tab/>
              <w:t>&lt;/APPLET_WEB_TEMPLATE_ITEM&gt;</w:t>
              <w:br/>
              <w:tab/>
              <w:tab/>
              <w:tab/>
              <w:tab/>
              <w:t>&lt;APPLET_WEB_TEMPLATE_ITEM CONTROL="City" INACTIVE="N" ITEM_IDENTIFIER="1302" MARKUP_LANGUAGE="HTML" NAME="City" TMPL_ITEM_HOLDER_NAME="SiebControl_1302" TYPE="Control" UPDATED="11/04/2016 13:25:34" UPDATED_BY="SADMIN" CREATED="06/05/2003 06:46:26"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nfirmAppletTitle" INACTIVE="N" ITEM_IDENTIFIER="90" MARKUP_LANGUAGE="HTML" NAME="ConfirmAppletTitle2" TYPE="Control" UPDATED="06/05/2003 06:46:26" UPDATED_BY="SADMIN" CREATED="06/05/2003 06:46:26" CREATED_BY="SADMIN"&gt;</w:t>
              <w:br/>
              <w:tab/>
              <w:tab/>
              <w:tab/>
              <w:tab/>
              <w:t>&lt;/APPLET_WEB_TEMPLATE_ITEM&gt;</w:t>
              <w:br/>
              <w:tab/>
              <w:tab/>
              <w:tab/>
              <w:tab/>
              <w:t>&lt;APPLET_WEB_TEMPLATE_ITEM CONTROL="Edit" INACTIVE="N" ITEM_IDENTIFIER="132" MARKUP_LANGUAGE="HTML" NAME="Edit" TMPL_ITEM_HOLDER_NAME="SiebControl_132" TYPE="Control" UPDATED="11/04/2016 13:25:34" UPDATED_BY="SADMIN" CREATED="06/05/2003 06:46: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34" UPDATED_BY="SADMIN" CREATED="06/05/2003 06:46: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4" UPDATED_BY="SADMIN" CREATED="06/05/2003 06:4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4" UPDATED_BY="SADMIN" CREATED="11/04/2016 13:25:34" CREATED_BY="SADMIN" EXT_REC_TABLES="S_APPL_WT_IT_RX"&gt;</w:t>
              <w:br/>
              <w:tab/>
              <w:tab/>
              <w:tab/>
              <w:tab/>
              <w:t>&lt;/APPLET_WEB_TEMPLATE_ITEM&gt;</w:t>
              <w:br/>
              <w:tab/>
              <w:tab/>
              <w:tab/>
              <w:tab/>
              <w:t>&lt;APPLET_WEB_TEMPLATE_ITEM CONTROL="Read Only AmountTransfer" INACTIVE="N" ITEM_IDENTIFIER="2306" MARKUP_LANGUAGE="HTML" NAME="Read Only AmountTransfer" TMPL_ITEM_HOLDER_NAME="SiebControl_2306" TYPE="Control" UPDATED="11/04/2016 13:25:34" UPDATED_BY="SADMIN" CREATED="06/05/2003 06:46:26" CREATED_BY="SADMIN" EXT_REC_TABLES="S_APPL_WT_IT_RX"&gt;</w:t>
              <w:br/>
              <w:tab/>
              <w:tab/>
              <w:tab/>
              <w:tab/>
              <w:t>&lt;/APPLET_WEB_TEMPLATE_ITEM&gt;</w:t>
              <w:br/>
              <w:tab/>
              <w:tab/>
              <w:tab/>
              <w:tab/>
              <w:t>&lt;APPLET_WEB_TEMPLATE_ITEM CONTROL="Read Only Frequency" INACTIVE="N" ITEM_IDENTIFIER="2302" MARKUP_LANGUAGE="HTML" NAME="Read Only Frequency" TMPL_ITEM_HOLDER_NAME="SiebControl_2302" TYPE="Control" UPDATED="11/04/2016 13:25:34" UPDATED_BY="SADMIN" CREATED="06/05/2003 06:46:27" CREATED_BY="SADMIN" EXT_REC_TABLES="S_APPL_WT_IT_RX"&gt;</w:t>
              <w:br/>
              <w:tab/>
              <w:tab/>
              <w:tab/>
              <w:tab/>
              <w:t>&lt;/APPLET_WEB_TEMPLATE_ITEM&gt;</w:t>
              <w:br/>
              <w:tab/>
              <w:tab/>
              <w:tab/>
              <w:tab/>
              <w:t>&lt;APPLET_WEB_TEMPLATE_ITEM CONTROL="Read Only Memo" INACTIVE="N" ITEM_IDENTIFIER="2301" MARKUP_LANGUAGE="HTML" NAME="Read Only Memo" TMPL_ITEM_HOLDER_NAME="SiebControl_2301" TYPE="Control" UPDATED="11/04/2016 13:25:34" UPDATED_BY="SADMIN" CREATED="06/05/2003 06:46:27" CREATED_BY="SADMIN" EXT_REC_TABLES="S_APPL_WT_IT_RX"&gt;</w:t>
              <w:br/>
              <w:tab/>
              <w:tab/>
              <w:tab/>
              <w:tab/>
              <w:t>&lt;/APPLET_WEB_TEMPLATE_ITEM&gt;</w:t>
              <w:br/>
              <w:tab/>
              <w:tab/>
              <w:tab/>
              <w:tab/>
              <w:t>&lt;APPLET_WEB_TEMPLATE_ITEM CONTROL="Read Only Number of Payments" INACTIVE="N" ITEM_IDENTIFIER="2308" MARKUP_LANGUAGE="HTML" NAME="Read Only Number of Payments" TMPL_ITEM_HOLDER_NAME="SiebControl_2308" TYPE="Control" UPDATED="11/04/2016 13:25:34" UPDATED_BY="SADMIN" CREATED="06/05/2003 06:46:27" CREATED_BY="SADMIN" EXT_REC_TABLES="S_APPL_WT_IT_RX"&gt;</w:t>
              <w:br/>
              <w:tab/>
              <w:tab/>
              <w:tab/>
              <w:tab/>
              <w:t>&lt;/APPLET_WEB_TEMPLATE_ITEM&gt;</w:t>
              <w:br/>
              <w:tab/>
              <w:tab/>
              <w:tab/>
              <w:tab/>
              <w:t>&lt;APPLET_WEB_TEMPLATE_ITEM CONTROL="Read Only Payee" INACTIVE="N" ITEM_IDENTIFIER="2300" MARKUP_LANGUAGE="HTML" NAME="Read Only Payee" TMPL_ITEM_HOLDER_NAME="SiebControl_2300" TYPE="Control" UPDATED="11/04/2016 13:25:34" UPDATED_BY="SADMIN" CREATED="06/05/2003 06:46:27" CREATED_BY="SADMIN" EXT_REC_TABLES="S_APPL_WT_IT_RX"&gt;</w:t>
              <w:br/>
              <w:tab/>
              <w:tab/>
              <w:tab/>
              <w:tab/>
              <w:t>&lt;/APPLET_WEB_TEMPLATE_ITEM&gt;</w:t>
              <w:br/>
              <w:tab/>
              <w:tab/>
              <w:tab/>
              <w:tab/>
              <w:t>&lt;APPLET_WEB_TEMPLATE_ITEM CONTROL="Read Only PaymentCategory" INACTIVE="N" ITEM_IDENTIFIER="2304" MARKUP_LANGUAGE="HTML" NAME="Read Only PaymentCategory" TMPL_ITEM_HOLDER_NAME="SiebControl_2304" TYPE="Control" UPDATED="11/04/2016 13:25:34" UPDATED_BY="SADMIN" CREATED="06/05/2003 06:46:27" CREATED_BY="SADMIN" EXT_REC_TABLES="S_APPL_WT_IT_RX"&gt;</w:t>
              <w:br/>
              <w:tab/>
              <w:tab/>
              <w:tab/>
              <w:tab/>
              <w:t>&lt;/APPLET_WEB_TEMPLATE_ITEM&gt;</w:t>
              <w:br/>
              <w:tab/>
              <w:tab/>
              <w:tab/>
              <w:tab/>
              <w:t>&lt;APPLET_WEB_TEMPLATE_ITEM CONTROL="Read Only ProductAccountNumber" INACTIVE="N" ITEM_IDENTIFIER="2303" MARKUP_LANGUAGE="HTML" NAME="Read Only ProductAccountNumber" TMPL_ITEM_HOLDER_NAME="SiebControl_2303" TYPE="Control" UPDATED="11/04/2016 13:25:34" UPDATED_BY="SADMIN" CREATED="06/05/2003 06:46:27" CREATED_BY="SADMIN" EXT_REC_TABLES="S_APPL_WT_IT_RX"&gt;</w:t>
              <w:br/>
              <w:tab/>
              <w:tab/>
              <w:tab/>
              <w:tab/>
              <w:t>&lt;/APPLET_WEB_TEMPLATE_ITEM&gt;</w:t>
              <w:br/>
              <w:tab/>
              <w:tab/>
              <w:tab/>
              <w:tab/>
              <w:t>&lt;APPLET_WEB_TEMPLATE_ITEM CONTROL="Read Only StartDate" INACTIVE="N" ITEM_IDENTIFIER="2305" MARKUP_LANGUAGE="HTML" NAME="Read Only StartDate" TMPL_ITEM_HOLDER_NAME="SiebControl_2305" TYPE="Control" UPDATED="11/04/2016 13:25:34" UPDATED_BY="SADMIN" CREATED="06/05/2003 06:46:27" CREATED_BY="SADMIN" EXT_REC_TABLES="S_APPL_WT_IT_RX"&gt;</w:t>
              <w:br/>
              <w:tab/>
              <w:tab/>
              <w:tab/>
              <w:tab/>
              <w:t>&lt;/APPLET_WEB_TEMPLATE_ITEM&gt;</w:t>
              <w:br/>
              <w:tab/>
              <w:tab/>
              <w:tab/>
              <w:tab/>
              <w:t>&lt;APPLET_WEB_TEMPLATE_ITEM CONTROL="State" INACTIVE="N" ITEM_IDENTIFIER="1303" MARKUP_LANGUAGE="HTML" NAME="State" TMPL_ITEM_HOLDER_NAME="SiebControl_1303" TYPE="Control" UPDATED="11/04/2016 13:25:34" UPDATED_BY="SADMIN" CREATED="06/05/2003 06:46:27"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Address" INACTIVE="N" ITEM_IDENTIFIER="1301" MARKUP_LANGUAGE="HTML" NAME="StreetAddress" TMPL_ITEM_HOLDER_NAME="SiebControl_1301" TYPE="Control" UPDATED="11/04/2016 13:25:34" UPDATED_BY="SADMIN" CREATED="06/05/2003 06:46:27" CREATED_BY="SADMIN" EXT_REC_TABLES="S_APPL_WT_IT_RX"&gt;</w:t>
              <w:br/>
              <w:tab/>
              <w:tab/>
              <w:tab/>
              <w:tab/>
              <w:t>&lt;/APPLET_WEB_TEMPLATE_ITEM&gt;</w:t>
              <w:br/>
              <w:tab/>
              <w:tab/>
              <w:tab/>
              <w:tab/>
              <w:t>&lt;APPLET_WEB_TEMPLATE_ITEM CONTROL="UndoRecord(GotoView)" INACTIVE="N" ITEM_IDENTIFIER="135" MARKUP_LANGUAGE="HTML" NAME="UndoRecord(GotoView)" TMPL_ITEM_HOLDER_NAME="SiebControl_135" TYPE="Control" UPDATED="11/04/2016 13:25:34" UPDATED_BY="SADMIN" CREATED="06/05/2003 06:46:27" CREATED_BY="SADMIN" EXT_REC_TABLES="S_APPL_WT_IT_RX"&gt;</w:t>
              <w:br/>
              <w:tab/>
              <w:tab/>
              <w:tab/>
              <w:tab/>
              <w:t>&lt;/APPLET_WEB_TEMPLATE_ITEM&gt;</w:t>
              <w:br/>
              <w:tab/>
              <w:tab/>
              <w:tab/>
              <w:tab/>
              <w:t>&lt;APPLET_WEB_TEMPLATE_ITEM CONTROL="WB Full Name" INACTIVE="N" ITEM_IDENTIFIER="1300" MARKUP_LANGUAGE="HTML" NAME="WB Full Name" TMPL_ITEM_HOLDER_NAME="SiebControl_1300" TYPE="Control" UPDATED="11/04/2016 13:25:34" UPDATED_BY="SADMIN" CREATED="06/05/2003 06:46: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34" UPDATED_BY="SADMIN" CREATED="06/05/2003 06:46:28" CREATED_BY="SADMIN" EXT_REC_TABLES="S_APPL_WT_IT_RX"&gt;</w:t>
              <w:br/>
              <w:tab/>
              <w:tab/>
              <w:tab/>
              <w:tab/>
              <w:t>&lt;/APPLET_WEB_TEMPLATE_ITEM&gt;</w:t>
              <w:br/>
              <w:tab/>
              <w:tab/>
              <w:tab/>
              <w:tab/>
              <w:t>&lt;APPLET_WEB_TEMPLATE_ITEM CONTROL="Zip" INACTIVE="N" ITEM_IDENTIFIER="1304" MARKUP_LANGUAGE="HTML" NAME="Zip" TMPL_ITEM_HOLDER_NAME="SiebControl_1304" TYPE="Control" UPDATED="11/04/2016 13:25:34" UPDATED_BY="SADMIN" CREATED="06/05/2003 06:46:28" CREATED_BY="SADMIN" EXT_REC_TABLES="S_APPL_WT_IT_RX"&gt;</w:t>
              <w:br/>
              <w:tab/>
              <w:tab/>
              <w:tab/>
              <w:tab/>
              <w:tab/>
              <w:t>&lt;APPLET_WEB_TEMPLATE_ITEM_LOCALE APPLICATION_CODE="STD" INACTIVE="N" ITEM_IDENTIFIER="1302" LANGUAGE_CODE="ESN" NAME="ESN-STD" TRANSLATE="Y" UPDATED="09/20/2012 09:15:47" UPDATED_BY="SADMIN" CREATED="09/20/2012 09:15:47"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2" TYPE="Edit" WEB_TEMPLATE="DotCom Applet Form 2-Column" UPDATED="11/04/2016 12:37:17" UPDATED_BY="SADMIN" CREATED="06/05/2003 02:02:11" CREATED_BY="SADMIN" EXT_REC_TABLES="S_APPL_WTMPL_RX"&gt;</w:t>
              <w:br/>
              <w:tab/>
              <w:tab/>
              <w:tab/>
              <w:tab/>
              <w:t>&lt;APPLET_WEB_TEMPLATE_ITEM CONTROL="AmountTransfer" INACTIVE="N" ITEM_IDENTIFIER="2306" MARKUP_LANGUAGE="HTML" NAME="AmountTransfer" TMPL_ITEM_HOLDER_NAME="SiebControl_2306" TYPE="Control" UPDATED="11/04/2016 13:25:34" UPDATED_BY="SADMIN" CREATED="06/05/2003 06:46: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34" UPDATED_BY="SADMIN" CREATED="11/04/2016 13:25:34" CREATED_BY="SADMIN" EXT_REC_TABLES="S_APPL_WT_IT_RX"&gt;</w:t>
              <w:br/>
              <w:tab/>
              <w:tab/>
              <w:tab/>
              <w:tab/>
              <w:t>&lt;/APPLET_WEB_TEMPLATE_ITEM&gt;</w:t>
              <w:br/>
              <w:tab/>
              <w:tab/>
              <w:tab/>
              <w:tab/>
              <w:t>&lt;APPLET_WEB_TEMPLATE_ITEM CONTROL="City" INACTIVE="N" ITEM_IDENTIFIER="1302" MARKUP_LANGUAGE="HTML" NAME="City" TMPL_ITEM_HOLDER_NAME="SiebControl_1302" TYPE="Control" UPDATED="11/04/2016 13:25:34" UPDATED_BY="SADMIN" CREATED="06/05/2003 06:46:28"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Edit-Confirm" INACTIVE="N" ITEM_IDENTIFIER="136" MARKUP_LANGUAGE="HTML" NAME="Edit-Confirm" TMPL_ITEM_HOLDER_NAME="SiebControl_136" TYPE="Control" UPDATED="11/04/2016 13:25:34" UPDATED_BY="SADMIN" CREATED="06/05/2003 06:46:28" CREATED_BY="SADMIN" EXT_REC_TABLES="S_APPL_WT_IT_RX"&gt;</w:t>
              <w:br/>
              <w:tab/>
              <w:tab/>
              <w:tab/>
              <w:tab/>
              <w:t>&lt;/APPLET_WEB_TEMPLATE_ITEM&gt;</w:t>
              <w:br/>
              <w:tab/>
              <w:tab/>
              <w:tab/>
              <w:tab/>
              <w:t>&lt;APPLET_WEB_TEMPLATE_ITEM CONTROL="EditAppletTitle" INACTIVE="N" ITEM_IDENTIFIER="90" MARKUP_LANGUAGE="HTML" NAME="EditAppletTitle" TYPE="Control" UPDATED="06/05/2003 13:57:42" UPDATED_BY="SADMIN" CREATED="06/05/2003 06:46:28"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34" UPDATED_BY="SADMIN" CREATED="06/05/2003 06:46:28" CREATED_BY="SADMIN" EXT_REC_TABLES="S_APPL_WT_IT_RX"&gt;</w:t>
              <w:br/>
              <w:tab/>
              <w:tab/>
              <w:tab/>
              <w:tab/>
              <w:t>&lt;/APPLET_WEB_TEMPLATE_ITEM&gt;</w:t>
              <w:br/>
              <w:tab/>
              <w:tab/>
              <w:tab/>
              <w:tab/>
              <w:t>&lt;APPLET_WEB_TEMPLATE_ITEM CONTROL="Frequency" INACTIVE="N" ITEM_IDENTIFIER="2302" MARKUP_LANGUAGE="HTML" NAME="Frequency" TMPL_ITEM_HOLDER_NAME="SiebControl_2302" TYPE="Control" UPDATED="11/04/2016 13:25:34" UPDATED_BY="SADMIN" CREATED="06/05/2003 06:46:28" CREATED_BY="SADMIN" EXT_REC_TABLES="S_APPL_WT_IT_RX"&gt;</w:t>
              <w:br/>
              <w:tab/>
              <w:tab/>
              <w:tab/>
              <w:tab/>
              <w:t>&lt;/APPLET_WEB_TEMPLATE_ITEM&gt;</w:t>
              <w:br/>
              <w:tab/>
              <w:tab/>
              <w:tab/>
              <w:tab/>
              <w:t>&lt;APPLET_WEB_TEMPLATE_ITEM CONTROL="Memo" INACTIVE="N" ITEM_IDENTIFIER="2301" MARKUP_LANGUAGE="HTML" NAME="Memo" TMPL_ITEM_HOLDER_NAME="SiebControl_2301" TYPE="Control" UPDATED="11/04/2016 13:25:34" UPDATED_BY="SADMIN" CREATED="06/05/2003 06:46:28" CREATED_BY="SADMIN" EXT_REC_TABLES="S_APPL_WT_IT_RX"&gt;</w:t>
              <w:br/>
              <w:tab/>
              <w:tab/>
              <w:tab/>
              <w:tab/>
              <w:t>&lt;/APPLET_WEB_TEMPLATE_ITEM&gt;</w:t>
              <w:br/>
              <w:tab/>
              <w:tab/>
              <w:tab/>
              <w:tab/>
              <w:t>&lt;APPLET_WEB_TEMPLATE_ITEM CONTROL="Number of Payments" INACTIVE="N" ITEM_IDENTIFIER="2308" MARKUP_LANGUAGE="HTML" NAME="Number of Payments" TMPL_ITEM_HOLDER_NAME="SiebControl_2308" TYPE="Control" UPDATED="11/04/2016 13:25:34" UPDATED_BY="SADMIN" CREATED="06/05/2003 06:46:29" CREATED_BY="SADMIN" EXT_REC_TABLES="S_APPL_WT_IT_RX"&gt;</w:t>
              <w:br/>
              <w:tab/>
              <w:tab/>
              <w:tab/>
              <w:tab/>
              <w:t>&lt;/APPLET_WEB_TEMPLATE_ITEM&gt;</w:t>
              <w:br/>
              <w:tab/>
              <w:tab/>
              <w:tab/>
              <w:tab/>
              <w:t>&lt;APPLET_WEB_TEMPLATE_ITEM CONTROL="Payee" INACTIVE="N" ITEM_IDENTIFIER="2300" MARKUP_LANGUAGE="HTML" NAME="Payee" TMPL_ITEM_HOLDER_NAME="SiebControl_2300" TYPE="Control" UPDATED="11/04/2016 13:25:34" UPDATED_BY="SADMIN" CREATED="06/05/2003 06:46:29" CREATED_BY="SADMIN" EXT_REC_TABLES="S_APPL_WT_IT_RX"&gt;</w:t>
              <w:br/>
              <w:tab/>
              <w:tab/>
              <w:tab/>
              <w:tab/>
              <w:t>&lt;/APPLET_WEB_TEMPLATE_ITEM&gt;</w:t>
              <w:br/>
              <w:tab/>
              <w:tab/>
              <w:tab/>
              <w:tab/>
              <w:t>&lt;APPLET_WEB_TEMPLATE_ITEM CONTROL="PaymentCategory" INACTIVE="N" ITEM_IDENTIFIER="2304" MARKUP_LANGUAGE="HTML" NAME="PaymentCategory" TMPL_ITEM_HOLDER_NAME="SiebControl_2304" TYPE="Control" UPDATED="11/04/2016 13:25:34" UPDATED_BY="SADMIN" CREATED="06/05/2003 06:46:29" CREATED_BY="SADMIN" EXT_REC_TABLES="S_APPL_WT_IT_RX"&gt;</w:t>
              <w:br/>
              <w:tab/>
              <w:tab/>
              <w:tab/>
              <w:tab/>
              <w:t>&lt;/APPLET_WEB_TEMPLATE_ITEM&gt;</w:t>
              <w:br/>
              <w:tab/>
              <w:tab/>
              <w:tab/>
              <w:tab/>
              <w:t>&lt;APPLET_WEB_TEMPLATE_ITEM CONTROL="ProductAccountNumber" INACTIVE="N" ITEM_IDENTIFIER="2303" MARKUP_LANGUAGE="HTML" NAME="ProductAccountNumber" TMPL_ITEM_HOLDER_NAME="SiebControl_2303" TYPE="Control" UPDATED="11/04/2016 13:25:34" UPDATED_BY="SADMIN" CREATED="06/05/2003 06:46: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4" UPDATED_BY="SADMIN" CREATED="06/05/2003 06:4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4" UPDATED_BY="SADMIN" CREATED="11/04/2016 13:25:34" CREATED_BY="SADMIN" EXT_REC_TABLES="S_APPL_WT_IT_RX"&gt;</w:t>
              <w:br/>
              <w:tab/>
              <w:tab/>
              <w:tab/>
              <w:tab/>
              <w:t>&lt;/APPLET_WEB_TEMPLATE_ITEM&gt;</w:t>
              <w:br/>
              <w:tab/>
              <w:tab/>
              <w:tab/>
              <w:tab/>
              <w:t>&lt;APPLET_WEB_TEMPLATE_ITEM CONTROL="StartDate" INACTIVE="N" ITEM_IDENTIFIER="2305" MARKUP_LANGUAGE="HTML" NAME="StartDate" TMPL_ITEM_HOLDER_NAME="SiebControl_2305" TYPE="Control" UPDATED="11/04/2016 13:25:34" UPDATED_BY="SADMIN" CREATED="06/05/2003 06:46:29" CREATED_BY="SADMIN" EXT_REC_TABLES="S_APPL_WT_IT_RX"&gt;</w:t>
              <w:br/>
              <w:tab/>
              <w:tab/>
              <w:tab/>
              <w:tab/>
              <w:t>&lt;/APPLET_WEB_TEMPLATE_ITEM&gt;</w:t>
              <w:br/>
              <w:tab/>
              <w:tab/>
              <w:tab/>
              <w:tab/>
              <w:t>&lt;APPLET_WEB_TEMPLATE_ITEM CONTROL="State" INACTIVE="N" ITEM_IDENTIFIER="1303" MARKUP_LANGUAGE="HTML" NAME="State" TMPL_ITEM_HOLDER_NAME="SiebControl_1303" TYPE="Control" UPDATED="11/04/2016 13:25:34" UPDATED_BY="SADMIN" CREATED="06/05/2003 06:46:29"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Address" INACTIVE="N" ITEM_IDENTIFIER="1301" MARKUP_LANGUAGE="HTML" NAME="StreetAddress" TMPL_ITEM_HOLDER_NAME="SiebControl_1301" TYPE="Control" UPDATED="11/04/2016 13:25:34" UPDATED_BY="SADMIN" CREATED="06/05/2003 06:46: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34" UPDATED_BY="SADMIN" CREATED="06/05/2003 06:46:29" CREATED_BY="SADMIN" EXT_REC_TABLES="S_APPL_WT_IT_RX"&gt;</w:t>
              <w:br/>
              <w:tab/>
              <w:tab/>
              <w:tab/>
              <w:tab/>
              <w:t>&lt;/APPLET_WEB_TEMPLATE_ITEM&gt;</w:t>
              <w:br/>
              <w:tab/>
              <w:tab/>
              <w:tab/>
              <w:tab/>
              <w:t>&lt;APPLET_WEB_TEMPLATE_ITEM CONTROL="UndoRecord(GotoView)" INACTIVE="N" ITEM_IDENTIFIER="135" MARKUP_LANGUAGE="HTML" NAME="UndoRecord(GotoView)" TMPL_ITEM_HOLDER_NAME="SiebControl_135" TYPE="Control" UPDATED="11/04/2016 13:25:34" UPDATED_BY="SADMIN" CREATED="06/05/2003 06:46:29" CREATED_BY="SADMIN" EXT_REC_TABLES="S_APPL_WT_IT_RX"&gt;</w:t>
              <w:br/>
              <w:tab/>
              <w:tab/>
              <w:tab/>
              <w:tab/>
              <w:t>&lt;/APPLET_WEB_TEMPLATE_ITEM&gt;</w:t>
              <w:br/>
              <w:tab/>
              <w:tab/>
              <w:tab/>
              <w:tab/>
              <w:t>&lt;APPLET_WEB_TEMPLATE_ITEM CONTROL="WB Full Name" INACTIVE="N" ITEM_IDENTIFIER="1300" MARKUP_LANGUAGE="HTML" NAME="WB Full Name" TMPL_ITEM_HOLDER_NAME="SiebControl_1300" TYPE="Control" UPDATED="11/04/2016 13:25:34" UPDATED_BY="SADMIN" CREATED="06/05/2003 06:46:30" CREATED_BY="SADMIN" EXT_REC_TABLES="S_APPL_WT_IT_RX"&gt;</w:t>
              <w:br/>
              <w:tab/>
              <w:tab/>
              <w:tab/>
              <w:tab/>
              <w:t>&lt;/APPLET_WEB_TEMPLATE_ITEM&gt;</w:t>
              <w:br/>
              <w:tab/>
              <w:tab/>
              <w:tab/>
              <w:tab/>
              <w:t>&lt;APPLET_WEB_TEMPLATE_ITEM CONTROL="Zip" INACTIVE="N" ITEM_IDENTIFIER="1304" MARKUP_LANGUAGE="HTML" NAME="Zip" TMPL_ITEM_HOLDER_NAME="SiebControl_1304" TYPE="Control" UPDATED="11/04/2016 13:25:34" UPDATED_BY="SADMIN" CREATED="06/05/2003 06:46:30" CREATED_BY="SADMIN" EXT_REC_TABLES="S_APPL_WT_IT_RX"&gt;</w:t>
              <w:br/>
              <w:tab/>
              <w:tab/>
              <w:tab/>
              <w:tab/>
              <w:tab/>
              <w:t>&lt;APPLET_WEB_TEMPLATE_ITEM_LOCALE APPLICATION_CODE="STD" INACTIVE="N" ITEM_IDENTIFIER="1302" LANGUAGE_CODE="ESN" NAME="ESN-STD" TRANSLATE="Y" UPDATED="09/20/2012 09:15:47" UPDATED_BY="SADMIN" CREATED="09/20/2012 09:15:47"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New" SEQUENCE="0" TYPE="New" WEB_TEMPLATE="DotCom Applet Form 2-Column" UPDATED="11/04/2016 12:37:18" UPDATED_BY="SADMIN" CREATED="06/05/2003 02:02:11" CREATED_BY="SADMIN" EXT_REC_TABLES="S_APPL_WTMPL_RX"&gt;</w:t>
              <w:br/>
              <w:tab/>
              <w:tab/>
              <w:tab/>
              <w:tab/>
              <w:t>&lt;APPLET_WEB_TEMPLATE_ITEM CONTROL="AmountTransfer" INACTIVE="N" ITEM_IDENTIFIER="2306" MARKUP_LANGUAGE="HTML" NAME="AmountTransfer" TMPL_ITEM_HOLDER_NAME="SiebControl_2306" TYPE="Control" UPDATED="11/04/2016 13:25:34" UPDATED_BY="SADMIN" CREATED="06/05/2003 06:46:30" CREATED_BY="SADMIN" EXT_REC_TABLES="S_APPL_WT_IT_RX"&gt;</w:t>
              <w:br/>
              <w:tab/>
              <w:tab/>
              <w:tab/>
              <w:tab/>
              <w:t>&lt;/APPLET_WEB_TEMPLATE_ITEM&gt;</w:t>
              <w:br/>
              <w:tab/>
              <w:tab/>
              <w:tab/>
              <w:tab/>
              <w:t>&lt;APPLET_WEB_TEMPLATE_ITEM CONTROL="AppletTitle" INACTIVE="N" ITEM_IDENTIFIER="90" MARKUP_LANGUAGE="HTML" NAME="AppletTitle" TYPE="Control" UPDATED="06/05/2003 13:57:45" UPDATED_BY="SADMIN" CREATED="06/05/2003 06:46:30" CREATED_BY="SADMIN"&gt;</w:t>
              <w:br/>
              <w:tab/>
              <w:tab/>
              <w:tab/>
              <w:tab/>
              <w:t>&lt;/APPLET_WEB_TEMPLATE_ITEM&gt;</w:t>
              <w:br/>
              <w:tab/>
              <w:tab/>
              <w:tab/>
              <w:tab/>
              <w:t>&lt;APPLET_WEB_TEMPLATE_ITEM CONTROL="Applet_Title" EXTENSION_FLAG="Y" ITEM_IDENTIFIER="99929" NAME="Applet_Title" TMPL_ITEM_HOLDER_NAME="SiebControl_99929" TYPE="Control" UPDATED="11/04/2016 13:25:34" UPDATED_BY="SADMIN" CREATED="11/04/2016 13:25:34" CREATED_BY="SADMIN" EXT_REC_TABLES="S_APPL_WT_IT_RX"&gt;</w:t>
              <w:br/>
              <w:tab/>
              <w:tab/>
              <w:tab/>
              <w:tab/>
              <w:t>&lt;/APPLET_WEB_TEMPLATE_ITEM&gt;</w:t>
              <w:br/>
              <w:tab/>
              <w:tab/>
              <w:tab/>
              <w:tab/>
              <w:t>&lt;APPLET_WEB_TEMPLATE_ITEM CONTROL="City" INACTIVE="N" ITEM_IDENTIFIER="1302" MARKUP_LANGUAGE="HTML" NAME="City" TMPL_ITEM_HOLDER_NAME="SiebControl_1302" TYPE="Control" UPDATED="11/04/2016 13:25:34" UPDATED_BY="SADMIN" CREATED="06/05/2003 06:46:30"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nfirmRecord" INACTIVE="N" ITEM_IDENTIFIER="136" MARKUP_LANGUAGE="HTML" NAME="ConfirmRecord" TMPL_ITEM_HOLDER_NAME="SiebControl_136" TYPE="Control" UPDATED="11/04/2016 13:25:34" UPDATED_BY="SADMIN" CREATED="06/05/2003 06:46:30" CREATED_BY="SADMIN" EXT_REC_TABLES="S_APPL_WT_IT_RX"&gt;</w:t>
              <w:br/>
              <w:tab/>
              <w:tab/>
              <w:tab/>
              <w:tab/>
              <w:t>&lt;/APPLET_WEB_TEMPLATE_ITEM&gt;</w:t>
              <w:br/>
              <w:tab/>
              <w:tab/>
              <w:tab/>
              <w:tab/>
              <w:t>&lt;APPLET_WEB_TEMPLATE_ITEM CONTROL="Frequency" INACTIVE="N" ITEM_IDENTIFIER="2302" MARKUP_LANGUAGE="HTML" NAME="Frequency" TMPL_ITEM_HOLDER_NAME="SiebControl_2302" TYPE="Control" UPDATED="11/04/2016 13:25:34" UPDATED_BY="SADMIN" CREATED="06/05/2003 06:46:30" CREATED_BY="SADMIN" EXT_REC_TABLES="S_APPL_WT_IT_RX"&gt;</w:t>
              <w:br/>
              <w:tab/>
              <w:tab/>
              <w:tab/>
              <w:tab/>
              <w:t>&lt;/APPLET_WEB_TEMPLATE_ITEM&gt;</w:t>
              <w:br/>
              <w:tab/>
              <w:tab/>
              <w:tab/>
              <w:tab/>
              <w:t>&lt;APPLET_WEB_TEMPLATE_ITEM CONTROL="Memo" INACTIVE="N" ITEM_IDENTIFIER="2301" MARKUP_LANGUAGE="HTML" NAME="Memo" TMPL_ITEM_HOLDER_NAME="SiebControl_2301" TYPE="Control" UPDATED="11/04/2016 13:25:34" UPDATED_BY="SADMIN" CREATED="06/05/2003 06:46:30" CREATED_BY="SADMIN" EXT_REC_TABLES="S_APPL_WT_IT_RX"&gt;</w:t>
              <w:br/>
              <w:tab/>
              <w:tab/>
              <w:tab/>
              <w:tab/>
              <w:t>&lt;/APPLET_WEB_TEMPLATE_ITEM&gt;</w:t>
              <w:br/>
              <w:tab/>
              <w:tab/>
              <w:tab/>
              <w:tab/>
              <w:t>&lt;APPLET_WEB_TEMPLATE_ITEM CONTROL="Number of Payments" INACTIVE="N" ITEM_IDENTIFIER="2308" MARKUP_LANGUAGE="HTML" NAME="Number of Payments" TMPL_ITEM_HOLDER_NAME="SiebControl_2308" TYPE="Control" UPDATED="11/04/2016 13:25:34" UPDATED_BY="SADMIN" CREATED="06/05/2003 06:46:30" CREATED_BY="SADMIN" EXT_REC_TABLES="S_APPL_WT_IT_RX"&gt;</w:t>
              <w:br/>
              <w:tab/>
              <w:tab/>
              <w:tab/>
              <w:tab/>
              <w:t>&lt;/APPLET_WEB_TEMPLATE_ITEM&gt;</w:t>
              <w:br/>
              <w:tab/>
              <w:tab/>
              <w:tab/>
              <w:tab/>
              <w:t>&lt;APPLET_WEB_TEMPLATE_ITEM CONTROL="Payee" INACTIVE="N" ITEM_IDENTIFIER="2300" MARKUP_LANGUAGE="HTML" NAME="Payee" TMPL_ITEM_HOLDER_NAME="SiebControl_2300" TYPE="Control" UPDATED="11/04/2016 13:25:34" UPDATED_BY="SADMIN" CREATED="06/05/2003 06:46:30" CREATED_BY="SADMIN" EXT_REC_TABLES="S_APPL_WT_IT_RX"&gt;</w:t>
              <w:br/>
              <w:tab/>
              <w:tab/>
              <w:tab/>
              <w:tab/>
              <w:t>&lt;/APPLET_WEB_TEMPLATE_ITEM&gt;</w:t>
              <w:br/>
              <w:tab/>
              <w:tab/>
              <w:tab/>
              <w:tab/>
              <w:t>&lt;APPLET_WEB_TEMPLATE_ITEM CONTROL="PaymentCategory" INACTIVE="N" ITEM_IDENTIFIER="2304" MARKUP_LANGUAGE="HTML" NAME="PaymentCategory" TMPL_ITEM_HOLDER_NAME="SiebControl_2304" TYPE="Control" UPDATED="11/04/2016 13:25:34" UPDATED_BY="SADMIN" CREATED="06/05/2003 06:46:31" CREATED_BY="SADMIN" EXT_REC_TABLES="S_APPL_WT_IT_RX"&gt;</w:t>
              <w:br/>
              <w:tab/>
              <w:tab/>
              <w:tab/>
              <w:tab/>
              <w:t>&lt;/APPLET_WEB_TEMPLATE_ITEM&gt;</w:t>
              <w:br/>
              <w:tab/>
              <w:tab/>
              <w:tab/>
              <w:tab/>
              <w:t>&lt;APPLET_WEB_TEMPLATE_ITEM CONTROL="ProductAccountNumber" INACTIVE="N" ITEM_IDENTIFIER="2303" MARKUP_LANGUAGE="HTML" NAME="ProductAccountNumber" TMPL_ITEM_HOLDER_NAME="SiebControl_2303" TYPE="Control" UPDATED="11/04/2016 13:25:34" UPDATED_BY="SADMIN" CREATED="06/05/2003 06:46: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4" UPDATED_BY="SADMIN" CREATED="06/05/2003 06:4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4" UPDATED_BY="SADMIN" CREATED="11/04/2016 13:25:34" CREATED_BY="SADMIN" EXT_REC_TABLES="S_APPL_WT_IT_RX"&gt;</w:t>
              <w:br/>
              <w:tab/>
              <w:tab/>
              <w:tab/>
              <w:tab/>
              <w:t>&lt;/APPLET_WEB_TEMPLATE_ITEM&gt;</w:t>
              <w:br/>
              <w:tab/>
              <w:tab/>
              <w:tab/>
              <w:tab/>
              <w:t>&lt;APPLET_WEB_TEMPLATE_ITEM CONTROL="StartDate" INACTIVE="N" ITEM_IDENTIFIER="2305" MARKUP_LANGUAGE="HTML" NAME="StartDate" TMPL_ITEM_HOLDER_NAME="SiebControl_2305" TYPE="Control" UPDATED="11/04/2016 13:25:34" UPDATED_BY="SADMIN" CREATED="06/05/2003 06:46:31" CREATED_BY="SADMIN" EXT_REC_TABLES="S_APPL_WT_IT_RX"&gt;</w:t>
              <w:br/>
              <w:tab/>
              <w:tab/>
              <w:tab/>
              <w:tab/>
              <w:t>&lt;/APPLET_WEB_TEMPLATE_ITEM&gt;</w:t>
              <w:br/>
              <w:tab/>
              <w:tab/>
              <w:tab/>
              <w:tab/>
              <w:t>&lt;APPLET_WEB_TEMPLATE_ITEM CONTROL="State" INACTIVE="N" ITEM_IDENTIFIER="1303" MARKUP_LANGUAGE="HTML" NAME="State" TMPL_ITEM_HOLDER_NAME="SiebControl_1303" TYPE="Control" UPDATED="11/04/2016 13:25:34" UPDATED_BY="SADMIN" CREATED="06/05/2003 06:46:31"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Address" INACTIVE="N" ITEM_IDENTIFIER="1301" MARKUP_LANGUAGE="HTML" NAME="StreetAddress" TMPL_ITEM_HOLDER_NAME="SiebControl_1301" TYPE="Control" UPDATED="11/04/2016 13:25:34" UPDATED_BY="SADMIN" CREATED="06/05/2003 06:46:31" CREATED_BY="SADMIN" EXT_REC_TABLES="S_APPL_WT_IT_RX"&gt;</w:t>
              <w:br/>
              <w:tab/>
              <w:tab/>
              <w:tab/>
              <w:tab/>
              <w:t>&lt;/APPLET_WEB_TEMPLATE_ITEM&gt;</w:t>
              <w:br/>
              <w:tab/>
              <w:tab/>
              <w:tab/>
              <w:tab/>
              <w:t>&lt;APPLET_WEB_TEMPLATE_ITEM CONTROL="UndoRecord(GotoView)" INACTIVE="N" ITEM_IDENTIFIER="135" MARKUP_LANGUAGE="HTML" NAME="UndoRecord(GotoView)" TMPL_ITEM_HOLDER_NAME="SiebControl_135" TYPE="Control" UPDATED="11/04/2016 13:25:34" UPDATED_BY="SADMIN" CREATED="06/05/2003 06:46:31" CREATED_BY="SADMIN" EXT_REC_TABLES="S_APPL_WT_IT_RX"&gt;</w:t>
              <w:br/>
              <w:tab/>
              <w:tab/>
              <w:tab/>
              <w:tab/>
              <w:t>&lt;/APPLET_WEB_TEMPLATE_ITEM&gt;</w:t>
              <w:br/>
              <w:tab/>
              <w:tab/>
              <w:tab/>
              <w:tab/>
              <w:t>&lt;APPLET_WEB_TEMPLATE_ITEM CONTROL="WB Full Name" INACTIVE="N" ITEM_IDENTIFIER="1300" MARKUP_LANGUAGE="HTML" NAME="WB Full Name" TMPL_ITEM_HOLDER_NAME="SiebControl_1300" TYPE="Control" UPDATED="11/04/2016 13:25:34" UPDATED_BY="SADMIN" CREATED="06/05/2003 06:46:31" CREATED_BY="SADMIN" EXT_REC_TABLES="S_APPL_WT_IT_RX"&gt;</w:t>
              <w:br/>
              <w:tab/>
              <w:tab/>
              <w:tab/>
              <w:tab/>
              <w:t>&lt;/APPLET_WEB_TEMPLATE_ITEM&gt;</w:t>
              <w:br/>
              <w:tab/>
              <w:tab/>
              <w:tab/>
              <w:tab/>
              <w:t>&lt;APPLET_WEB_TEMPLATE_ITEM CONTROL="Zip" INACTIVE="N" ITEM_IDENTIFIER="1304" MARKUP_LANGUAGE="HTML" NAME="Zip" TMPL_ITEM_HOLDER_NAME="SiebControl_1304" TYPE="Control" UPDATED="11/04/2016 13:25:34" UPDATED_BY="SADMIN" CREATED="06/05/2003 06:46:31" CREATED_BY="SADMIN" EXT_REC_TABLES="S_APPL_WT_IT_RX"&gt;</w:t>
              <w:br/>
              <w:tab/>
              <w:tab/>
              <w:tab/>
              <w:tab/>
              <w:tab/>
              <w:t>&lt;APPLET_WEB_TEMPLATE_ITEM_LOCALE APPLICATION_CODE="STD" INACTIVE="N" ITEM_IDENTIFIER="1302" LANGUAGE_CODE="ESN" NAME="ESN-STD" TRANSLATE="Y" UPDATED="09/20/2012 09:15:47" UPDATED_BY="SADMIN" CREATED="09/20/2012 09:15:47"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Pay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06/05/2003 01:52:10" CREATED_BY="SADMIN" EXT_REC_TABLES="S_APPL_WTMPL_RX"&gt;</w:t>
              <w:br/>
              <w:tab/>
              <w:tab/>
              <w:tab/>
              <w:tab/>
              <w:t>&lt;APPLET_WEB_TEMPLATE_ITEM CONTROL="Account" INACTIVE="N" ITEM_IDENTIFIER="512" MARKUP_LANGUAGE="HTML" NAME="Account" TMPL_ITEM_HOLDER_NAME="SiebControl_512" TYPE="List Item" UPDATED="11/04/2016 12:41:36" UPDATED_BY="SADMIN" CREATED="05/27/2013 06:35:17" CREATED_BY="SADMIN" EXT_REC_TABLES="S_APPL_WT_IT_RX"&gt;</w:t>
              <w:br/>
              <w:tab/>
              <w:tab/>
              <w:tab/>
              <w:tab/>
              <w:t>&lt;/APPLET_WEB_TEMPLATE_ITEM&gt;</w:t>
              <w:br/>
              <w:tab/>
              <w:tab/>
              <w:tab/>
              <w:tab/>
              <w:t>&lt;APPLET_WEB_TEMPLATE_ITEM CONTROL="Amount Earned To Date" INACTIVE="N" ITEM_IDENTIFIER="504" MARKUP_LANGUAGE="HTML" NAME="Amount Earned To Date" TMPL_ITEM_HOLDER_NAME="SiebControl_504" TYPE="List Item" UPDATED="11/04/2016 12:41:36" UPDATED_BY="SADMIN" CREATED="06/05/2003 03:43:47" CREATED_BY="SADMIN" EXT_REC_TABLES="S_APPL_WT_IT_RX"&gt;</w:t>
              <w:br/>
              <w:tab/>
              <w:tab/>
              <w:tab/>
              <w:tab/>
              <w:t>&lt;/APPLET_WEB_TEMPLATE_ITEM&gt;</w:t>
              <w:br/>
              <w:tab/>
              <w:tab/>
              <w:tab/>
              <w:tab/>
              <w:t>&lt;APPLET_WEB_TEMPLATE_ITEM CONTROL="Amount Paid To Date" INACTIVE="N" ITEM_IDENTIFIER="506" MARKUP_LANGUAGE="HTML" NAME="Amount Paid To Date" TMPL_ITEM_HOLDER_NAME="SiebControl_506" TYPE="List Item" UPDATED="11/04/2016 12:41:36" UPDATED_BY="SADMIN" CREATED="06/05/2003 03:43: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6" UPDATED_BY="SADMIN" CREATED="11/04/2016 12:41:36" CREATED_BY="SADMIN" EXT_REC_TABLES="S_APPL_WT_IT_RX"&gt;</w:t>
              <w:br/>
              <w:tab/>
              <w:tab/>
              <w:tab/>
              <w:tab/>
              <w:t>&lt;/APPLET_WEB_TEMPLATE_ITEM&gt;</w:t>
              <w:br/>
              <w:tab/>
              <w:tab/>
              <w:tab/>
              <w:tab/>
              <w:t>&lt;APPLET_WEB_TEMPLATE_ITEM CONTROL="Check Date" INACTIVE="N" ITEM_IDENTIFIER="507" MARKUP_LANGUAGE="HTML" NAME="Check Date" TMPL_ITEM_HOLDER_NAME="SiebControl_507" TYPE="List Item" UPDATED="11/04/2016 12:41:36" UPDATED_BY="SADMIN" CREATED="06/05/2003 03:43:47" CREATED_BY="SADMIN" EXT_REC_TABLES="S_APPL_WT_IT_RX"&gt;</w:t>
              <w:br/>
              <w:tab/>
              <w:tab/>
              <w:tab/>
              <w:tab/>
              <w:t>&lt;/APPLET_WEB_TEMPLATE_ITEM&gt;</w:t>
              <w:br/>
              <w:tab/>
              <w:tab/>
              <w:tab/>
              <w:tab/>
              <w:t>&lt;APPLET_WEB_TEMPLATE_ITEM CONTROL="Check Number" INACTIVE="N" ITEM_IDENTIFIER="508" MARKUP_LANGUAGE="HTML" NAME="Check Number" TMPL_ITEM_HOLDER_NAME="SiebControl_508" TYPE="List Item" UPDATED="11/04/2016 12:41:36" UPDATED_BY="SADMIN" CREATED="06/05/2003 03:43:47"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2:41:36" UPDATED_BY="SADMIN" CREATED="06/05/2003 03:43:47" CREATED_BY="SADMIN" EXT_REC_TABLES="S_APPL_WT_IT_RX"&gt;</w:t>
              <w:br/>
              <w:tab/>
              <w:tab/>
              <w:tab/>
              <w:tab/>
              <w:t>&lt;/APPLET_WEB_TEMPLATE_ITEM&gt;</w:t>
              <w:br/>
              <w:tab/>
              <w:tab/>
              <w:tab/>
              <w:tab/>
              <w:t>&lt;APPLET_WEB_TEMPLATE_ITEM CONTROL="Contract #" INACTIVE="N" ITEM_IDENTIFIER="511" MARKUP_LANGUAGE="HTML" NAME="Contract #" TMPL_ITEM_HOLDER_NAME="SiebControl_511" TYPE="List Item" UPDATED="11/04/2016 12:41:36" UPDATED_BY="SADMIN" CREATED="06/05/2003 03:43:47" CREATED_BY="SADMIN" EXT_REC_TABLES="S_APPL_WT_IT_RX"&gt;</w:t>
              <w:br/>
              <w:tab/>
              <w:tab/>
              <w:tab/>
              <w:tab/>
              <w:t>&lt;/APPLET_WEB_TEMPLATE_ITEM&gt;</w:t>
              <w:br/>
              <w:tab/>
              <w:tab/>
              <w:tab/>
              <w:tab/>
              <w:t>&lt;APPLET_WEB_TEMPLATE_ITEM CONTROL="GotoNextSet" INACTIVE="N" ITEM_IDENTIFIER="123" MARKUP_LANGUAGE="HTML" NAME="GotoNextSet" TYPE="Control" UPDATED="06/05/2003 03:43:48" UPDATED_BY="SADMIN" CREATED="06/05/2003 03:43:48" CREATED_BY="SADMIN"&gt;</w:t>
              <w:br/>
              <w:tab/>
              <w:tab/>
              <w:tab/>
              <w:tab/>
              <w:t>&lt;/APPLET_WEB_TEMPLATE_ITEM&gt;</w:t>
              <w:br/>
              <w:tab/>
              <w:tab/>
              <w:tab/>
              <w:tab/>
              <w:t>&lt;APPLET_WEB_TEMPLATE_ITEM CONTROL="GotoPreviousSet" INACTIVE="N" ITEM_IDENTIFIER="122" MARKUP_LANGUAGE="HTML" NAME="GotoPreviousSet" TYPE="Control" UPDATED="06/05/2003 03:43:48" UPDATED_BY="SADMIN" CREATED="06/05/2003 03:43:48"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2:41:36" UPDATED_BY="SADMIN" CREATED="06/05/2003 03:4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6" UPDATED_BY="SADMIN" CREATED="11/04/2016 12:41:36" CREATED_BY="SADMIN" EXT_REC_TABLES="S_APPL_WT_IT_RX"&gt;</w:t>
              <w:br/>
              <w:tab/>
              <w:tab/>
              <w:tab/>
              <w:tab/>
              <w:t>&lt;/APPLET_WEB_TEMPLATE_ITEM&gt;</w:t>
              <w:br/>
              <w:tab/>
              <w:tab/>
              <w:tab/>
              <w:tab/>
              <w:t>&lt;APPLET_WEB_TEMPLATE_ITEM CONTROL="MV Payee First Name" INACTIVE="N" ITEM_IDENTIFIER="513" MARKUP_LANGUAGE="HTML" NAME="MV Payee First Name" TMPL_ITEM_HOLDER_NAME="SiebControl_513" TYPE="List Item" UPDATED="11/04/2016 12:41:36" UPDATED_BY="SADMIN" CREATED="06/05/2003 03:43:48" CREATED_BY="SADMIN" EXT_REC_TABLES="S_APPL_WT_IT_RX"&gt;</w:t>
              <w:br/>
              <w:tab/>
              <w:tab/>
              <w:tab/>
              <w:tab/>
              <w:t>&lt;/APPLET_WEB_TEMPLATE_ITEM&gt;</w:t>
              <w:br/>
              <w:tab/>
              <w:tab/>
              <w:tab/>
              <w:tab/>
              <w:t>&lt;APPLET_WEB_TEMPLATE_ITEM CONTROL="MV Payee Last Name" INACTIVE="N" ITEM_IDENTIFIER="514" MARKUP_LANGUAGE="HTML" NAME="MV Payee Last Name" TMPL_ITEM_HOLDER_NAME="SiebControl_514" TYPE="List Item" UPDATED="11/04/2016 12:41:36" UPDATED_BY="SADMIN" CREATED="06/05/2003 03:4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6" UPDATED_BY="SADMIN" CREATED="11/04/2016 12:41: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36" UPDATED_BY="SADMIN" CREATED="06/05/2003 03:43:48" CREATED_BY="SADMIN" EXT_REC_TABLES="S_APPL_WT_IT_RX"&gt;</w:t>
              <w:br/>
              <w:tab/>
              <w:tab/>
              <w:tab/>
              <w:tab/>
              <w:t>&lt;/APPLET_WEB_TEMPLATE_ITEM&gt;</w:t>
              <w:br/>
              <w:tab/>
              <w:tab/>
              <w:tab/>
              <w:tab/>
              <w:t>&lt;APPLET_WEB_TEMPLATE_ITEM CONTROL="Payment Number" INACTIVE="N" ITEM_IDENTIFIER="501" MARKUP_LANGUAGE="HTML" NAME="Payment Number" TMPL_ITEM_HOLDER_NAME="SiebControl_501" TYPE="List Item" UPDATED="11/04/2016 12:41:36" UPDATED_BY="SADMIN" CREATED="06/05/2003 03:43: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6" UPDATED_BY="SADMIN" CREATED="06/05/2003 03:4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6" UPDATED_BY="SADMIN" CREATED="11/04/2016 12:41:36" CREATED_BY="SADMIN" EXT_REC_TABLES="S_APPL_WT_IT_RX"&gt;</w:t>
              <w:br/>
              <w:tab/>
              <w:tab/>
              <w:tab/>
              <w:tab/>
              <w:t>&lt;/APPLET_WEB_TEMPLATE_ITEM&gt;</w:t>
              <w:br/>
              <w:tab/>
              <w:tab/>
              <w:tab/>
              <w:tab/>
              <w:t>&lt;APPLET_WEB_TEMPLATE_ITEM CONTROL="Requested Amount" INACTIVE="N" ITEM_IDENTIFIER="505" MARKUP_LANGUAGE="HTML" NAME="Requested Amount" TMPL_ITEM_HOLDER_NAME="SiebControl_505" TYPE="List Item" UPDATED="11/04/2016 12:41:36" UPDATED_BY="SADMIN" CREATED="06/05/2003 03:43:4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1:36" UPDATED_BY="SADMIN" CREATED="06/05/2003 03:43:4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1:36" UPDATED_BY="SADMIN" CREATED="06/05/2003 03:43:49" CREATED_BY="SADMIN" EXT_REC_TABLES="S_APPL_WT_IT_RX"&gt;</w:t>
              <w:br/>
              <w:tab/>
              <w:tab/>
              <w:tab/>
              <w:tab/>
              <w:t>&lt;/APPLET_WEB_TEMPLATE_ITEM&gt;</w:t>
              <w:br/>
              <w:tab/>
              <w:tab/>
              <w:tab/>
              <w:tab/>
              <w:t>&lt;APPLET_WEB_TEMPLATE_ITEM CONTROL="VAT Amount" INACTIVE="N" ITEM_IDENTIFIER="509" MARKUP_LANGUAGE="HTML" NAME="VAT Amount" TMPL_ITEM_HOLDER_NAME="SiebControl_509" TYPE="List Item" UPDATED="11/04/2016 12:41:36" UPDATED_BY="SADMIN" CREATED="05/27/2013 06:35: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36" UPDATED_BY="SADMIN" CREATED="06/05/2003 03:4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10" CREATED_BY="SADMIN" EXT_REC_TABLES="S_APPL_WTMPL_RX"&gt;</w:t>
              <w:br/>
              <w:tab/>
              <w:tab/>
              <w:tab/>
              <w:tab/>
              <w:t>&lt;APPLET_WEB_TEMPLATE_ITEM CONTROL="Amount Earned To Date" INACTIVE="N" ITEM_IDENTIFIER="2302" MARKUP_LANGUAGE="HTML" NAME="Amount Earned To Date" TMPL_ITEM_HOLDER_NAME="SiebControl_2302" TYPE="List Item" UPDATED="11/04/2016 12:41:36" UPDATED_BY="SADMIN" CREATED="06/05/2003 03:43:49" CREATED_BY="SADMIN" EXT_REC_TABLES="S_APPL_WT_IT_RX"&gt;</w:t>
              <w:br/>
              <w:tab/>
              <w:tab/>
              <w:tab/>
              <w:tab/>
              <w:t>&lt;/APPLET_WEB_TEMPLATE_ITEM&gt;</w:t>
              <w:br/>
              <w:tab/>
              <w:tab/>
              <w:tab/>
              <w:tab/>
              <w:t>&lt;APPLET_WEB_TEMPLATE_ITEM CONTROL="Amount Paid To Date" INACTIVE="N" ITEM_IDENTIFIER="1302" MARKUP_LANGUAGE="HTML" NAME="Amount Paid To Date" TMPL_ITEM_HOLDER_NAME="SiebControl_1302" TYPE="List Item" UPDATED="11/04/2016 12:41:36" UPDATED_BY="SADMIN" CREATED="06/05/2003 03:4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6" UPDATED_BY="SADMIN" CREATED="11/04/2016 12:41: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36" UPDATED_BY="SADMIN" CREATED="06/05/2003 03:43:49" CREATED_BY="SADMIN" EXT_REC_TABLES="S_APPL_WT_IT_RX"&gt;</w:t>
              <w:br/>
              <w:tab/>
              <w:tab/>
              <w:tab/>
              <w:tab/>
              <w:t>&lt;/APPLET_WEB_TEMPLATE_ITEM&gt;</w:t>
              <w:br/>
              <w:tab/>
              <w:tab/>
              <w:tab/>
              <w:tab/>
              <w:t>&lt;APPLET_WEB_TEMPLATE_ITEM CONTROL="Check Date" INACTIVE="N" ITEM_IDENTIFIER="1801" MARKUP_LANGUAGE="HTML" NAME="Check Date" TMPL_ITEM_HOLDER_NAME="SiebControl_1801" TYPE="List Item" UPDATED="11/04/2016 12:41:36" UPDATED_BY="SADMIN" CREATED="06/05/2003 03:43:49" CREATED_BY="SADMIN" EXT_REC_TABLES="S_APPL_WT_IT_RX"&gt;</w:t>
              <w:br/>
              <w:tab/>
              <w:tab/>
              <w:tab/>
              <w:tab/>
              <w:t>&lt;/APPLET_WEB_TEMPLATE_ITEM&gt;</w:t>
              <w:br/>
              <w:tab/>
              <w:tab/>
              <w:tab/>
              <w:tab/>
              <w:t>&lt;APPLET_WEB_TEMPLATE_ITEM CONTROL="Check Number" INACTIVE="N" ITEM_IDENTIFIER="1802" MARKUP_LANGUAGE="HTML" NAME="Check Number" TMPL_ITEM_HOLDER_NAME="SiebControl_1802" TYPE="List Item" UPDATED="11/04/2016 12:41:36" UPDATED_BY="SADMIN" CREATED="06/05/2003 03:43:49"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2:41:36" UPDATED_BY="SADMIN" CREATED="06/05/2003 03:43:49" CREATED_BY="SADMIN" EXT_REC_TABLES="S_APPL_WT_IT_RX"&gt;</w:t>
              <w:br/>
              <w:tab/>
              <w:tab/>
              <w:tab/>
              <w:tab/>
              <w:t>&lt;/APPLET_WEB_TEMPLATE_ITEM&gt;</w:t>
              <w:br/>
              <w:tab/>
              <w:tab/>
              <w:tab/>
              <w:tab/>
              <w:t>&lt;APPLET_WEB_TEMPLATE_ITEM CONTROL="Contract #" INACTIVE="N" ITEM_IDENTIFIER="2802" MARKUP_LANGUAGE="HTML" NAME="Contract #" TMPL_ITEM_HOLDER_NAME="SiebControl_2802" TYPE="List Item" UPDATED="11/04/2016 12:41:36" UPDATED_BY="SADMIN" CREATED="06/05/2003 03:4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6" UPDATED_BY="SADMIN" CREATED="06/05/2003 03:43:49" CREATED_BY="SADMIN" EXT_REC_TABLES="S_APPL_WT_IT_RX"&gt;</w:t>
              <w:br/>
              <w:tab/>
              <w:tab/>
              <w:tab/>
              <w:tab/>
              <w:t>&lt;/APPLET_WEB_TEMPLATE_ITEM&gt;</w:t>
              <w:br/>
              <w:tab/>
              <w:tab/>
              <w:tab/>
              <w:tab/>
              <w:t>&lt;APPLET_WEB_TEMPLATE_ITEM CONTROL="MV Payee First Name" INACTIVE="N" ITEM_IDENTIFIER="1303" MARKUP_LANGUAGE="HTML" NAME="MV Payee First Name" TMPL_ITEM_HOLDER_NAME="SiebControl_1303" TYPE="List Item" UPDATED="11/04/2016 12:41:36" UPDATED_BY="SADMIN" CREATED="06/05/2003 03:43:50" CREATED_BY="SADMIN" EXT_REC_TABLES="S_APPL_WT_IT_RX"&gt;</w:t>
              <w:br/>
              <w:tab/>
              <w:tab/>
              <w:tab/>
              <w:tab/>
              <w:t>&lt;/APPLET_WEB_TEMPLATE_ITEM&gt;</w:t>
              <w:br/>
              <w:tab/>
              <w:tab/>
              <w:tab/>
              <w:tab/>
              <w:t>&lt;APPLET_WEB_TEMPLATE_ITEM CONTROL="MV Payee Last Name" INACTIVE="N" ITEM_IDENTIFIER="1304" MARKUP_LANGUAGE="HTML" NAME="MV Payee Last Name" TMPL_ITEM_HOLDER_NAME="SiebControl_1304" TYPE="List Item" UPDATED="11/04/2016 12:41:36" UPDATED_BY="SADMIN" CREATED="06/05/2003 03:4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6" UPDATED_BY="SADMIN" CREATED="11/04/2016 12:41:36" CREATED_BY="SADMIN" EXT_REC_TABLES="S_APPL_WT_IT_RX"&gt;</w:t>
              <w:br/>
              <w:tab/>
              <w:tab/>
              <w:tab/>
              <w:tab/>
              <w:t>&lt;/APPLET_WEB_TEMPLATE_ITEM&gt;</w:t>
              <w:br/>
              <w:tab/>
              <w:tab/>
              <w:tab/>
              <w:tab/>
              <w:t>&lt;APPLET_WEB_TEMPLATE_ITEM CONTROL="Payment Number" INACTIVE="N" ITEM_IDENTIFIER="1301" MARKUP_LANGUAGE="HTML" NAME="Payment Number" TMPL_ITEM_HOLDER_NAME="SiebControl_1301" TYPE="List Item" UPDATED="11/04/2016 12:41:36" UPDATED_BY="SADMIN" CREATED="06/05/2003 03:4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6" UPDATED_BY="SADMIN" CREATED="11/04/2016 12:41:36" CREATED_BY="SADMIN" EXT_REC_TABLES="S_APPL_WT_IT_RX"&gt;</w:t>
              <w:br/>
              <w:tab/>
              <w:tab/>
              <w:tab/>
              <w:tab/>
              <w:t>&lt;/APPLET_WEB_TEMPLATE_ITEM&gt;</w:t>
              <w:br/>
              <w:tab/>
              <w:tab/>
              <w:tab/>
              <w:tab/>
              <w:t>&lt;APPLET_WEB_TEMPLATE_ITEM CONTROL="Requested Amount" INACTIVE="N" ITEM_IDENTIFIER="2303" MARKUP_LANGUAGE="HTML" NAME="Requested Amount" TMPL_ITEM_HOLDER_NAME="SiebControl_2303" TYPE="List Item" UPDATED="11/04/2016 12:41:36" UPDATED_BY="SADMIN" CREATED="06/05/2003 03:43:50" CREATED_BY="SADMIN" EXT_REC_TABLES="S_APPL_WT_IT_RX"&gt;</w:t>
              <w:br/>
              <w:tab/>
              <w:tab/>
              <w:tab/>
              <w:tab/>
              <w:t>&lt;/APPLET_WEB_TEMPLATE_ITEM&gt;</w:t>
              <w:br/>
              <w:tab/>
              <w:tab/>
              <w:tab/>
              <w:tab/>
              <w:t>&lt;APPLET_WEB_TEMPLATE_ITEM CONTROL="RollUp" INACTIVE="N" ITEM_IDENTIFIER="160" MARKUP_LANGUAGE="HTML" NAME="RollUp" TMPL_ITEM_HOLDER_NAME="SiebControl_160" TYPE="Control" UPDATED="11/04/2016 12:41:36" UPDATED_BY="SADMIN" CREATED="06/05/2003 03:43:50"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2:41:36" UPDATED_BY="SADMIN" CREATED="06/05/2003 03:43:50"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2:41:36" UPDATED_BY="SADMIN" CREATED="06/05/2003 03:4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2:10" CREATED_BY="SADMIN" EXT_REC_TABLES="S_APPL_WTMPL_RX"&gt;</w:t>
              <w:br/>
              <w:tab/>
              <w:tab/>
              <w:tab/>
              <w:tab/>
              <w:t>&lt;APPLET_WEB_TEMPLATE_ITEM CONTROL="Account" INACTIVE="N" ITEM_IDENTIFIER="513" MARKUP_LANGUAGE="HTML" NAME="Account" TMPL_ITEM_HOLDER_NAME="SiebControl_513" TYPE="List Item" UPDATED="11/04/2016 12:41:36" UPDATED_BY="SADMIN" CREATED="05/27/2013 06:35:18" CREATED_BY="SADMIN" EXT_REC_TABLES="S_APPL_WT_IT_RX"&gt;</w:t>
              <w:br/>
              <w:tab/>
              <w:tab/>
              <w:tab/>
              <w:tab/>
              <w:t>&lt;/APPLET_WEB_TEMPLATE_ITEM&gt;</w:t>
              <w:br/>
              <w:tab/>
              <w:tab/>
              <w:tab/>
              <w:tab/>
              <w:t>&lt;APPLET_WEB_TEMPLATE_ITEM CONTROL="Amount Earned To Date" INACTIVE="N" ITEM_IDENTIFIER="504" MARKUP_LANGUAGE="HTML" NAME="Amount Earned To Date" TMPL_ITEM_HOLDER_NAME="SiebControl_504" TYPE="List Item" UPDATED="11/04/2016 12:41:36" UPDATED_BY="SADMIN" CREATED="06/05/2003 03:43:50" CREATED_BY="SADMIN" EXT_REC_TABLES="S_APPL_WT_IT_RX"&gt;</w:t>
              <w:br/>
              <w:tab/>
              <w:tab/>
              <w:tab/>
              <w:tab/>
              <w:t>&lt;/APPLET_WEB_TEMPLATE_ITEM&gt;</w:t>
              <w:br/>
              <w:tab/>
              <w:tab/>
              <w:tab/>
              <w:tab/>
              <w:t>&lt;APPLET_WEB_TEMPLATE_ITEM CONTROL="Amount Paid To Date" INACTIVE="N" ITEM_IDENTIFIER="506" MARKUP_LANGUAGE="HTML" NAME="Amount Paid To Date" TMPL_ITEM_HOLDER_NAME="SiebControl_506" TYPE="List Item" UPDATED="11/04/2016 12:41:36" UPDATED_BY="SADMIN" CREATED="06/05/2003 03:43: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6" UPDATED_BY="SADMIN" CREATED="11/04/2016 12:41: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36" UPDATED_BY="SADMIN" CREATED="06/05/2003 03:43:50" CREATED_BY="SADMIN" EXT_REC_TABLES="S_APPL_WT_IT_RX"&gt;</w:t>
              <w:br/>
              <w:tab/>
              <w:tab/>
              <w:tab/>
              <w:tab/>
              <w:t>&lt;/APPLET_WEB_TEMPLATE_ITEM&gt;</w:t>
              <w:br/>
              <w:tab/>
              <w:tab/>
              <w:tab/>
              <w:tab/>
              <w:t>&lt;APPLET_WEB_TEMPLATE_ITEM CONTROL="Check Date" INACTIVE="N" ITEM_IDENTIFIER="508" MARKUP_LANGUAGE="HTML" NAME="Check Date" TMPL_ITEM_HOLDER_NAME="SiebControl_508" TYPE="List Item" UPDATED="11/04/2016 12:41:36" UPDATED_BY="SADMIN" CREATED="06/05/2003 03:43:51" CREATED_BY="SADMIN" EXT_REC_TABLES="S_APPL_WT_IT_RX"&gt;</w:t>
              <w:br/>
              <w:tab/>
              <w:tab/>
              <w:tab/>
              <w:tab/>
              <w:t>&lt;/APPLET_WEB_TEMPLATE_ITEM&gt;</w:t>
              <w:br/>
              <w:tab/>
              <w:tab/>
              <w:tab/>
              <w:tab/>
              <w:t>&lt;APPLET_WEB_TEMPLATE_ITEM CONTROL="Check Number" INACTIVE="N" ITEM_IDENTIFIER="509" MARKUP_LANGUAGE="HTML" NAME="Check Number" TMPL_ITEM_HOLDER_NAME="SiebControl_509" TYPE="List Item" UPDATED="11/04/2016 12:41:36" UPDATED_BY="SADMIN" CREATED="06/05/2003 03:43:51"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2:41:36" UPDATED_BY="SADMIN" CREATED="06/05/2003 03:43:51" CREATED_BY="SADMIN" EXT_REC_TABLES="S_APPL_WT_IT_RX"&gt;</w:t>
              <w:br/>
              <w:tab/>
              <w:tab/>
              <w:tab/>
              <w:tab/>
              <w:t>&lt;/APPLET_WEB_TEMPLATE_ITEM&gt;</w:t>
              <w:br/>
              <w:tab/>
              <w:tab/>
              <w:tab/>
              <w:tab/>
              <w:t>&lt;APPLET_WEB_TEMPLATE_ITEM CONTROL="Contract #" INACTIVE="N" ITEM_IDENTIFIER="512" MARKUP_LANGUAGE="HTML" NAME="Contract #" TMPL_ITEM_HOLDER_NAME="SiebControl_512" TYPE="List Item" UPDATED="11/04/2016 12:41:36" UPDATED_BY="SADMIN" CREATED="06/05/2003 03:43: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1:36" UPDATED_BY="SADMIN" CREATED="07/30/2003 15:00: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6" UPDATED_BY="SADMIN" CREATED="06/05/2003 03:43:51" CREATED_BY="SADMIN" EXT_REC_TABLES="S_APPL_WT_IT_RX"&gt;</w:t>
              <w:br/>
              <w:tab/>
              <w:tab/>
              <w:tab/>
              <w:tab/>
              <w:t>&lt;/APPLET_WEB_TEMPLATE_ITEM&gt;</w:t>
              <w:br/>
              <w:tab/>
              <w:tab/>
              <w:tab/>
              <w:tab/>
              <w:t>&lt;APPLET_WEB_TEMPLATE_ITEM CONTROL="Feedback" INACTIVE="N" ITEM_IDENTIFIER="517" MARKUP_LANGUAGE="HTML" NAME="Feedback" TMPL_ITEM_HOLDER_NAME="SiebControl_517" TYPE="List Item" UPDATED="11/04/2016 12:41:36" UPDATED_BY="SADMIN" CREATED="04/18/2012 06:37:35" CREATED_BY="SADMIN" EXT_REC_TABLES="S_APPL_WT_IT_RX"&gt;</w:t>
              <w:br/>
              <w:tab/>
              <w:tab/>
              <w:tab/>
              <w:tab/>
              <w:t>&lt;/APPLET_WEB_TEMPLATE_ITEM&gt;</w:t>
              <w:br/>
              <w:tab/>
              <w:tab/>
              <w:tab/>
              <w:tab/>
              <w:t>&lt;APPLET_WEB_TEMPLATE_ITEM CONTROL="GotoNextSet" INACTIVE="N" ITEM_IDENTIFIER="123" MARKUP_LANGUAGE="HTML" NAME="GotoNextSet" TYPE="Control" UPDATED="06/05/2003 03:43:51" UPDATED_BY="SADMIN" CREATED="06/05/2003 03:43:51" CREATED_BY="SADMIN"&gt;</w:t>
              <w:br/>
              <w:tab/>
              <w:tab/>
              <w:tab/>
              <w:tab/>
              <w:t>&lt;/APPLET_WEB_TEMPLATE_ITEM&gt;</w:t>
              <w:br/>
              <w:tab/>
              <w:tab/>
              <w:tab/>
              <w:tab/>
              <w:t>&lt;APPLET_WEB_TEMPLATE_ITEM CONTROL="GotoPreviousSet" INACTIVE="N" ITEM_IDENTIFIER="122" MARKUP_LANGUAGE="HTML" NAME="GotoPreviousSet" TYPE="Control" UPDATED="06/05/2003 03:43:51" UPDATED_BY="SADMIN" CREATED="06/05/2003 03:43:51"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2:41:36" UPDATED_BY="SADMIN" CREATED="06/05/2003 03:4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6" UPDATED_BY="SADMIN" CREATED="11/04/2016 12:41:36" CREATED_BY="SADMIN" EXT_REC_TABLES="S_APPL_WT_IT_RX"&gt;</w:t>
              <w:br/>
              <w:tab/>
              <w:tab/>
              <w:tab/>
              <w:tab/>
              <w:t>&lt;/APPLET_WEB_TEMPLATE_ITEM&gt;</w:t>
              <w:br/>
              <w:tab/>
              <w:tab/>
              <w:tab/>
              <w:tab/>
              <w:t>&lt;APPLET_WEB_TEMPLATE_ITEM CONTROL="MV Payee First Name" INACTIVE="N" ITEM_IDENTIFIER="515" MARKUP_LANGUAGE="HTML" NAME="MV Payee First Name" TMPL_ITEM_HOLDER_NAME="SiebControl_515" TYPE="List Item" UPDATED="11/04/2016 12:41:36" UPDATED_BY="SADMIN" CREATED="06/05/2003 03:43:51" CREATED_BY="SADMIN" EXT_REC_TABLES="S_APPL_WT_IT_RX"&gt;</w:t>
              <w:br/>
              <w:tab/>
              <w:tab/>
              <w:tab/>
              <w:tab/>
              <w:t>&lt;/APPLET_WEB_TEMPLATE_ITEM&gt;</w:t>
              <w:br/>
              <w:tab/>
              <w:tab/>
              <w:tab/>
              <w:tab/>
              <w:t>&lt;APPLET_WEB_TEMPLATE_ITEM CONTROL="MV Payee Last Name" INACTIVE="N" ITEM_IDENTIFIER="514" MARKUP_LANGUAGE="HTML" NAME="MV Payee Last Name" TMPL_ITEM_HOLDER_NAME="SiebControl_514" TYPE="List Item" UPDATED="11/04/2016 12:41:36" UPDATED_BY="SADMIN" CREATED="06/05/2003 03:43:51" CREATED_BY="SADMIN" EXT_REC_TABLES="S_APPL_WT_IT_RX"&gt;</w:t>
              <w:br/>
              <w:tab/>
              <w:tab/>
              <w:tab/>
              <w:tab/>
              <w:t>&lt;/APPLET_WEB_TEMPLATE_ITEM&gt;</w:t>
              <w:br/>
              <w:tab/>
              <w:tab/>
              <w:tab/>
              <w:tab/>
              <w:t>&lt;APPLET_WEB_TEMPLATE_ITEM CONTROL="MV Payee Stree Address" INACTIVE="N" ITEM_IDENTIFIER="516" MARKUP_LANGUAGE="HTML" NAME="MV Payee Stree Address" TMPL_ITEM_HOLDER_NAME="SiebControl_516" TYPE="List Item" UPDATED="11/04/2016 12:41:36" UPDATED_BY="SADMIN" CREATED="06/05/2003 03:4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6" UPDATED_BY="SADMIN" CREATED="11/04/2016 12:41: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36" UPDATED_BY="SADMIN" CREATED="06/05/2003 03:43: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36" UPDATED_BY="SADMIN" CREATED="07/30/2003 14:56:52" CREATED_BY="SADMIN" EXT_REC_TABLES="S_APPL_WT_IT_RX"&gt;</w:t>
              <w:br/>
              <w:tab/>
              <w:tab/>
              <w:tab/>
              <w:tab/>
              <w:t>&lt;/APPLET_WEB_TEMPLATE_ITEM&gt;</w:t>
              <w:br/>
              <w:tab/>
              <w:tab/>
              <w:tab/>
              <w:tab/>
              <w:t>&lt;APPLET_WEB_TEMPLATE_ITEM CONTROL="Payment Number" INACTIVE="N" ITEM_IDENTIFIER="501" MARKUP_LANGUAGE="HTML" NAME="Payment Number" TMPL_ITEM_HOLDER_NAME="SiebControl_501" TYPE="List Item" UPDATED="11/04/2016 12:41:36" UPDATED_BY="SADMIN" CREATED="06/05/2003 03:43: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6" UPDATED_BY="SADMIN" CREATED="06/05/2003 03:43: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36" UPDATED_BY="SADMIN" CREATED="11/12/2003 23:48: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6" UPDATED_BY="SADMIN" CREATED="11/04/2016 12:41:36" CREATED_BY="SADMIN" EXT_REC_TABLES="S_APPL_WT_IT_RX"&gt;</w:t>
              <w:br/>
              <w:tab/>
              <w:tab/>
              <w:tab/>
              <w:tab/>
              <w:t>&lt;/APPLET_WEB_TEMPLATE_ITEM&gt;</w:t>
              <w:br/>
              <w:tab/>
              <w:tab/>
              <w:tab/>
              <w:tab/>
              <w:t>&lt;APPLET_WEB_TEMPLATE_ITEM CONTROL="Requested Amount" INACTIVE="N" ITEM_IDENTIFIER="505" MARKUP_LANGUAGE="HTML" NAME="Requested Amount" TMPL_ITEM_HOLDER_NAME="SiebControl_505" TYPE="List Item" UPDATED="11/04/2016 12:41:36" UPDATED_BY="SADMIN" CREATED="06/05/2003 03:43:52" CREATED_BY="SADMIN" EXT_REC_TABLES="S_APPL_WT_IT_RX"&gt;</w:t>
              <w:br/>
              <w:tab/>
              <w:tab/>
              <w:tab/>
              <w:tab/>
              <w:t>&lt;/APPLET_WEB_TEMPLATE_ITEM&gt;</w:t>
              <w:br/>
              <w:tab/>
              <w:tab/>
              <w:tab/>
              <w:tab/>
              <w:t>&lt;APPLET_WEB_TEMPLATE_ITEM CONTROL="Revert" INACTIVE="N" ITEM_IDENTIFIER="109" MARKUP_LANGUAGE="HTML" NAME="Revert" TMPL_ITEM_HOLDER_NAME="SiebControl_109" TYPE="Control" UPDATED="11/04/2016 12:41:36" UPDATED_BY="SADMIN" CREATED="05/27/2013 06:35:1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1:36" UPDATED_BY="SADMIN" CREATED="06/05/2003 03:43:52" CREATED_BY="SADMIN" EXT_REC_TABLES="S_APPL_WT_IT_RX"&gt;</w:t>
              <w:br/>
              <w:tab/>
              <w:tab/>
              <w:tab/>
              <w:tab/>
              <w:t>&lt;/APPLET_WEB_TEMPLATE_ITEM&gt;</w:t>
              <w:br/>
              <w:tab/>
              <w:tab/>
              <w:tab/>
              <w:tab/>
              <w:t>&lt;APPLET_WEB_TEMPLATE_ITEM CONTROL="ToggleListRowCount" INACTIVE="N" ITEM_IDENTIFIER="150" MARKUP_LANGUAGE="HTML" NAME="ToggleListRowCount" TMPL_ITEM_HOLDER_NAME="SiebControl_150" TYPE="Control" UPDATED="11/04/2016 12:41:36" UPDATED_BY="SADMIN" CREATED="06/05/2003 03:43:5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1:36" UPDATED_BY="SADMIN" CREATED="06/05/2003 03:43:52" CREATED_BY="SADMIN" EXT_REC_TABLES="S_APPL_WT_IT_RX"&gt;</w:t>
              <w:br/>
              <w:tab/>
              <w:tab/>
              <w:tab/>
              <w:tab/>
              <w:t>&lt;/APPLET_WEB_TEMPLATE_ITEM&gt;</w:t>
              <w:br/>
              <w:tab/>
              <w:tab/>
              <w:tab/>
              <w:tab/>
              <w:t>&lt;APPLET_WEB_TEMPLATE_ITEM CONTROL="VAT Amount" INACTIVE="N" ITEM_IDENTIFIER="510" MARKUP_LANGUAGE="HTML" NAME="VAT Amount" TMPL_ITEM_HOLDER_NAME="SiebControl_510" TYPE="List Item" UPDATED="11/04/2016 12:41:36" UPDATED_BY="SADMIN" CREATED="05/27/2013 06:35: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36" UPDATED_BY="SADMIN" CREATED="06/05/2003 03:4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Group D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08/2003 01:11:40" CREATED_BY="SADMIN" EXT_REC_TABLES="S_APPL_WTMPL_RX"&gt;</w:t>
              <w:br/>
              <w:tab/>
              <w:tab/>
              <w:tab/>
              <w:tab/>
              <w:t>&lt;APPLET_WEB_TEMPLATE_ITEM CONTROL="All Organization Flag" INACTIVE="N" ITEM_IDENTIFIER="2803" MARKUP_LANGUAGE="HTML" NAME="All Organization Flag" TMPL_ITEM_HOLDER_NAME="SiebControl_2803" TYPE="List Item" UPDATED="11/04/2016 12:21:41" UPDATED_BY="SADMIN" CREATED="10/08/2003 01:23:05" CREATED_BY="SADMIN" EXT_REC_TABLES="S_APPL_WT_IT_RX"&gt;</w:t>
              <w:br/>
              <w:tab/>
              <w:tab/>
              <w:tab/>
              <w:tab/>
              <w:t>&lt;/APPLET_WEB_TEMPLATE_ITEM&gt;</w:t>
              <w:br/>
              <w:tab/>
              <w:tab/>
              <w:tab/>
              <w:tab/>
              <w:t>&lt;APPLET_WEB_TEMPLATE_ITEM CONTROL="All Positions Flag" INACTIVE="N" ITEM_IDENTIFIER="2802" MARKUP_LANGUAGE="HTML" NAME="All Positions Flag" TMPL_ITEM_HOLDER_NAME="SiebControl_2802" TYPE="List Item" UPDATED="11/04/2016 12:21:41" UPDATED_BY="SADMIN" CREATED="10/08/2003 01:23: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41" UPDATED_BY="SADMIN" CREATED="11/04/2016 12:21:41" CREATED_BY="SADMIN" EXT_REC_TABLES="S_APPL_WT_IT_RX"&gt;</w:t>
              <w:br/>
              <w:tab/>
              <w:tab/>
              <w:tab/>
              <w:tab/>
              <w:t>&lt;/APPLET_WEB_TEMPLATE_ITEM&gt;</w:t>
              <w:br/>
              <w:tab/>
              <w:tab/>
              <w:tab/>
              <w:tab/>
              <w:t>&lt;APPLET_WEB_TEMPLATE_ITEM CONTROL="Assignment Objects" INACTIVE="N" ITEM_IDENTIFIER="1801" MARKUP_LANGUAGE="HTML" NAME="Assignment Objects" TMPL_ITEM_HOLDER_NAME="SiebControl_1801" TYPE="List Item" UPDATED="11/04/2016 12:21:41" UPDATED_BY="SADMIN" CREATED="10/08/2003 01:23:05" CREATED_BY="SADMIN" EXT_REC_TABLES="S_APPL_WT_IT_RX"&gt;</w:t>
              <w:br/>
              <w:tab/>
              <w:tab/>
              <w:tab/>
              <w:tab/>
              <w:t>&lt;/APPLET_WEB_TEMPLATE_ITEM&gt;</w:t>
              <w:br/>
              <w:tab/>
              <w:tab/>
              <w:tab/>
              <w:tab/>
              <w:t>&lt;APPLET_WEB_TEMPLATE_ITEM CONTROL="Check Cal Flag" INACTIVE="N" ITEM_IDENTIFIER="2804" MARKUP_LANGUAGE="HTML" NAME="Check Cal Flag" TMPL_ITEM_HOLDER_NAME="SiebControl_2804" TYPE="List Item" UPDATED="11/04/2016 12:21:41" UPDATED_BY="SADMIN" CREATED="10/08/2003 01:23:05"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2:21:41" UPDATED_BY="SADMIN" CREATED="10/08/2003 01:23:05" CREATED_BY="SADMIN" EXT_REC_TABLES="S_APPL_WT_IT_RX"&gt;</w:t>
              <w:br/>
              <w:tab/>
              <w:tab/>
              <w:tab/>
              <w:tab/>
              <w:t>&lt;/APPLET_WEB_TEMPLATE_ITEM&gt;</w:t>
              <w:br/>
              <w:tab/>
              <w:tab/>
              <w:tab/>
              <w:tab/>
              <w:t>&lt;APPLET_WEB_TEMPLATE_ITEM CONTROL="Effective End Date" INACTIVE="N" ITEM_IDENTIFIER="1803" MARKUP_LANGUAGE="HTML" NAME="Effective End Date" TMPL_ITEM_HOLDER_NAME="SiebControl_1803" TYPE="List Item" UPDATED="11/04/2016 12:21:41" UPDATED_BY="SADMIN" CREATED="10/08/2003 01:23:05" CREATED_BY="SADMIN" EXT_REC_TABLES="S_APPL_WT_IT_RX"&gt;</w:t>
              <w:br/>
              <w:tab/>
              <w:tab/>
              <w:tab/>
              <w:tab/>
              <w:t>&lt;/APPLET_WEB_TEMPLATE_ITEM&gt;</w:t>
              <w:br/>
              <w:tab/>
              <w:tab/>
              <w:tab/>
              <w:tab/>
              <w:t>&lt;APPLET_WEB_TEMPLATE_ITEM CONTROL="Effective Start Date" INACTIVE="N" ITEM_IDENTIFIER="1802" MARKUP_LANGUAGE="HTML" NAME="Effective Start Date" TMPL_ITEM_HOLDER_NAME="SiebControl_1802" TYPE="List Item" UPDATED="11/04/2016 12:21:41" UPDATED_BY="SADMIN" CREATED="10/08/2003 01:23:05" CREATED_BY="SADMIN" EXT_REC_TABLES="S_APPL_WT_IT_RX"&gt;</w:t>
              <w:br/>
              <w:tab/>
              <w:tab/>
              <w:tab/>
              <w:tab/>
              <w:t>&lt;/APPLET_WEB_TEMPLATE_ITEM&gt;</w:t>
              <w:br/>
              <w:tab/>
              <w:tab/>
              <w:tab/>
              <w:tab/>
              <w:t>&lt;APPLET_WEB_TEMPLATE_ITEM CONTROL="Exclusive Flag" INACTIVE="N" ITEM_IDENTIFIER="2801" MARKUP_LANGUAGE="HTML" NAME="Exclusive Flag" TMPL_ITEM_HOLDER_NAME="SiebControl_2801" TYPE="List Item" UPDATED="11/04/2016 12:21:41" UPDATED_BY="SADMIN" CREATED="10/08/2003 01:23: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41" UPDATED_BY="SADMIN" CREATED="10/08/2003 01:23:05" CREATED_BY="SADMIN" EXT_REC_TABLES="S_APPL_WT_IT_RX"&gt;</w:t>
              <w:br/>
              <w:tab/>
              <w:tab/>
              <w:tab/>
              <w:tab/>
              <w:t>&lt;/APPLET_WEB_TEMPLATE_ITEM&gt;</w:t>
              <w:br/>
              <w:tab/>
              <w:tab/>
              <w:tab/>
              <w:tab/>
              <w:t>&lt;APPLET_WEB_TEMPLATE_ITEM CONTROL="Group Score" INACTIVE="N" ITEM_IDENTIFIER="1302" MARKUP_LANGUAGE="HTML" NAME="Group Score" TMPL_ITEM_HOLDER_NAME="SiebControl_1302" TYPE="List Item" UPDATED="11/04/2016 12:21:41" UPDATED_BY="SADMIN" CREATED="10/08/2003 01:2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1" UPDATED_BY="SADMIN" CREATED="11/04/2016 12:21:41" CREATED_BY="SADMIN" EXT_REC_TABLES="S_APPL_WT_IT_RX"&gt;</w:t>
              <w:br/>
              <w:tab/>
              <w:tab/>
              <w:tab/>
              <w:tab/>
              <w:t>&lt;/APPLET_WEB_TEMPLATE_ITEM&gt;</w:t>
              <w:br/>
              <w:tab/>
              <w:tab/>
              <w:tab/>
              <w:tab/>
              <w:t>&lt;APPLET_WEB_TEMPLATE_ITEM CONTROL="Minimum Score" INACTIVE="N" ITEM_IDENTIFIER="1303" MARKUP_LANGUAGE="HTML" NAME="Minimum Score" TMPL_ITEM_HOLDER_NAME="SiebControl_1303" TYPE="List Item" UPDATED="11/04/2016 12:21:41" UPDATED_BY="SADMIN" CREATED="10/08/2003 01:23:0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1:41" UPDATED_BY="SADMIN" CREATED="10/08/2003 01:23:06" CREATED_BY="SADMIN" EXT_REC_TABLES="S_APPL_WT_IT_RX"&gt;</w:t>
              <w:br/>
              <w:tab/>
              <w:tab/>
              <w:tab/>
              <w:tab/>
              <w:t>&lt;/APPLET_WEB_TEMPLATE_ITEM&gt;</w:t>
              <w:br/>
              <w:tab/>
              <w:tab/>
              <w:tab/>
              <w:tab/>
              <w:t>&lt;APPLET_WEB_TEMPLATE_ITEM CONTROL="Primary Employee Login" INACTIVE="N" ITEM_IDENTIFIER="2302" MARKUP_LANGUAGE="HTML" NAME="Primary Employee Login" TMPL_ITEM_HOLDER_NAME="SiebControl_2302" TYPE="List Item" UPDATED="11/04/2016 12:21:41" UPDATED_BY="SADMIN" CREATED="10/08/2003 01:23:06" CREATED_BY="SADMIN" EXT_REC_TABLES="S_APPL_WT_IT_RX"&gt;</w:t>
              <w:br/>
              <w:tab/>
              <w:tab/>
              <w:tab/>
              <w:tab/>
              <w:t>&lt;/APPLET_WEB_TEMPLATE_ITEM&gt;</w:t>
              <w:br/>
              <w:tab/>
              <w:tab/>
              <w:tab/>
              <w:tab/>
              <w:t>&lt;APPLET_WEB_TEMPLATE_ITEM CONTROL="Primary Organization Name" INACTIVE="N" ITEM_IDENTIFIER="2304" MARKUP_LANGUAGE="HTML" NAME="Primary Organization Name" TMPL_ITEM_HOLDER_NAME="SiebControl_2304" TYPE="List Item" UPDATED="11/04/2016 12:21:41" UPDATED_BY="SADMIN" CREATED="10/08/2003 01:23:06" CREATED_BY="SADMIN" EXT_REC_TABLES="S_APPL_WT_IT_RX"&gt;</w:t>
              <w:br/>
              <w:tab/>
              <w:tab/>
              <w:tab/>
              <w:tab/>
              <w:t>&lt;/APPLET_WEB_TEMPLATE_ITEM&gt;</w:t>
              <w:br/>
              <w:tab/>
              <w:tab/>
              <w:tab/>
              <w:tab/>
              <w:t>&lt;APPLET_WEB_TEMPLATE_ITEM CONTROL="Primary Position Name" INACTIVE="N" ITEM_IDENTIFIER="2303" MARKUP_LANGUAGE="HTML" NAME="Primary Position Name" TMPL_ITEM_HOLDER_NAME="SiebControl_2303" TYPE="List Item" UPDATED="11/04/2016 12:21:41" UPDATED_BY="SADMIN" CREATED="10/08/2003 01:23: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41" UPDATED_BY="SADMIN" CREATED="10/08/2003 01:2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1" UPDATED_BY="SADMIN" CREATED="11/04/2016 12:21:41" CREATED_BY="SADMIN" EXT_REC_TABLES="S_APPL_WT_IT_RX"&gt;</w:t>
              <w:br/>
              <w:tab/>
              <w:tab/>
              <w:tab/>
              <w:tab/>
              <w:t>&lt;/APPLET_WEB_TEMPLATE_ITEM&gt;</w:t>
              <w:br/>
              <w:tab/>
              <w:tab/>
              <w:tab/>
              <w:tab/>
              <w:t>&lt;APPLET_WEB_TEMPLATE_ITEM CONTROL="Rule Group" INACTIVE="N" ITEM_IDENTIFIER="1304" MARKUP_LANGUAGE="HTML" NAME="Rule Group" TMPL_ITEM_HOLDER_NAME="SiebControl_1304" TYPE="List Item" UPDATED="11/04/2016 12:21:41" UPDATED_BY="SADMIN" CREATED="10/08/2003 01:23:06" CREATED_BY="SADMIN" EXT_REC_TABLES="S_APPL_WT_IT_RX"&gt;</w:t>
              <w:br/>
              <w:tab/>
              <w:tab/>
              <w:tab/>
              <w:tab/>
              <w:t>&lt;/APPLET_WEB_TEMPLATE_ITEM&gt;</w:t>
              <w:br/>
              <w:tab/>
              <w:tab/>
              <w:tab/>
              <w:tab/>
              <w:t>&lt;APPLET_WEB_TEMPLATE_ITEM CONTROL="Sequence" INACTIVE="N" ITEM_IDENTIFIER="1804" MARKUP_LANGUAGE="HTML" NAME="Sequence" TMPL_ITEM_HOLDER_NAME="SiebControl_1804" TYPE="List Item" UPDATED="11/04/2016 12:21:41" UPDATED_BY="SADMIN" CREATED="10/08/2003 01:23:06" CREATED_BY="SADMIN" EXT_REC_TABLES="S_APPL_WT_IT_RX"&gt;</w:t>
              <w:br/>
              <w:tab/>
              <w:tab/>
              <w:tab/>
              <w:tab/>
              <w:t>&lt;/APPLET_WEB_TEMPLATE_ITEM&gt;</w:t>
              <w:br/>
              <w:tab/>
              <w:tab/>
              <w:tab/>
              <w:tab/>
              <w:t>&lt;APPLET_WEB_TEMPLATE_ITEM CONTROL="Type Code" INACTIVE="N" ITEM_IDENTIFIER="2301" MARKUP_LANGUAGE="HTML" NAME="Type Code" TMPL_ITEM_HOLDER_NAME="SiebControl_2301" TYPE="List Item" UPDATED="11/04/2016 12:21:41" UPDATED_BY="SADMIN" CREATED="10/08/2003 01:23: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41" UPDATED_BY="SADMIN" CREATED="10/08/2003 01:23: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41" UPDATED_BY="SADMIN" CREATED="10/08/2003 01:23:0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1:41" UPDATED_BY="SADMIN" CREATED="10/08/2003 01:23: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41" UPDATED_BY="SADMIN" CREATED="10/08/2003 01:2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1:40" CREATED_BY="SADMIN" EXT_REC_TABLES="S_APPL_WTMPL_RX"&gt;</w:t>
              <w:br/>
              <w:tab/>
              <w:tab/>
              <w:tab/>
              <w:tab/>
              <w:t>&lt;APPLET_WEB_TEMPLATE_ITEM CONTROL="Applet_Title" EXTENSION_FLAG="Y" ITEM_IDENTIFIER="99929" NAME="Applet_Title" TMPL_ITEM_HOLDER_NAME="SiebControl_99929" TYPE="Control" UPDATED="11/04/2016 12:21:41" UPDATED_BY="SADMIN" CREATED="11/04/2016 12:21:41" CREATED_BY="SADMIN" EXT_REC_TABLES="S_APPL_WT_IT_RX"&gt;</w:t>
              <w:br/>
              <w:tab/>
              <w:tab/>
              <w:tab/>
              <w:tab/>
              <w:t>&lt;/APPLET_WEB_TEMPLATE_ITEM&gt;</w:t>
              <w:br/>
              <w:tab/>
              <w:tab/>
              <w:tab/>
              <w:tab/>
              <w:t>&lt;APPLET_WEB_TEMPLATE_ITEM CONTROL="Assignment Objects" INACTIVE="N" ITEM_IDENTIFIER="507" MARKUP_LANGUAGE="HTML" NAME="Assignment Objects" TMPL_ITEM_HOLDER_NAME="SiebControl_507" TYPE="List Item" UPDATED="11/04/2016 12:21:41" UPDATED_BY="SADMIN" CREATED="10/08/2003 01:23:06" CREATED_BY="SADMIN" EXT_REC_TABLES="S_APPL_WT_IT_RX"&gt;</w:t>
              <w:br/>
              <w:tab/>
              <w:tab/>
              <w:tab/>
              <w:tab/>
              <w:t>&lt;/APPLET_WEB_TEMPLATE_ITEM&gt;</w:t>
              <w:br/>
              <w:tab/>
              <w:tab/>
              <w:tab/>
              <w:tab/>
              <w:t>&lt;APPLET_WEB_TEMPLATE_ITEM CONTROL="Check Cal Flag" INACTIVE="N" ITEM_IDENTIFIER="510" MARKUP_LANGUAGE="HTML" NAME="Check Cal Flag" TMPL_ITEM_HOLDER_NAME="SiebControl_510" TYPE="List Item" UPDATED="11/04/2016 12:21:41" UPDATED_BY="SADMIN" CREATED="10/08/2003 01:23:06"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21:41" UPDATED_BY="SADMIN" CREATED="10/08/2003 01:23: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41" UPDATED_BY="SADMIN" CREATED="10/08/2003 01:23:06"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2:21:41" UPDATED_BY="SADMIN" CREATED="10/08/2003 01:23:06"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2:21:41" UPDATED_BY="SADMIN" CREATED="10/08/2003 01:23:06" CREATED_BY="SADMIN" EXT_REC_TABLES="S_APPL_WT_IT_RX"&gt;</w:t>
              <w:br/>
              <w:tab/>
              <w:tab/>
              <w:tab/>
              <w:tab/>
              <w:t>&lt;/APPLET_WEB_TEMPLATE_ITEM&gt;</w:t>
              <w:br/>
              <w:tab/>
              <w:tab/>
              <w:tab/>
              <w:tab/>
              <w:t>&lt;APPLET_WEB_TEMPLATE_ITEM CONTROL="Exclusive Flag" INACTIVE="N" ITEM_IDENTIFIER="504" MARKUP_LANGUAGE="HTML" NAME="Exclusive Flag" TMPL_ITEM_HOLDER_NAME="SiebControl_504" TYPE="List Item" UPDATED="11/04/2016 12:21:41" UPDATED_BY="SADMIN" CREATED="10/08/2003 01:23:06"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2:21:41" UPDATED_BY="SADMIN" CREATED="10/08/2003 01:23:06" CREATED_BY="SADMIN" EXT_REC_TABLES="S_APPL_WT_IT_RX"&gt;</w:t>
              <w:br/>
              <w:tab/>
              <w:tab/>
              <w:tab/>
              <w:tab/>
              <w:t>&lt;/APPLET_WEB_TEMPLATE_ITEM&gt;</w:t>
              <w:br/>
              <w:tab/>
              <w:tab/>
              <w:tab/>
              <w:tab/>
              <w:t>&lt;APPLET_WEB_TEMPLATE_ITEM CONTROL="GotoNextSet" INACTIVE="N" ITEM_IDENTIFIER="123" MARKUP_LANGUAGE="HTML" NAME="GotoNextSet" TYPE="Control" UPDATED="10/08/2003 01:23:06" UPDATED_BY="SADMIN" CREATED="10/08/2003 01:23:06" CREATED_BY="SADMIN"&gt;</w:t>
              <w:br/>
              <w:tab/>
              <w:tab/>
              <w:tab/>
              <w:tab/>
              <w:t>&lt;/APPLET_WEB_TEMPLATE_ITEM&gt;</w:t>
              <w:br/>
              <w:tab/>
              <w:tab/>
              <w:tab/>
              <w:tab/>
              <w:t>&lt;APPLET_WEB_TEMPLATE_ITEM CONTROL="GotoPreviousSet" INACTIVE="N" ITEM_IDENTIFIER="122" MARKUP_LANGUAGE="HTML" NAME="GotoPreviousSet" TYPE="Control" UPDATED="10/08/2003 01:23:06" UPDATED_BY="SADMIN" CREATED="10/08/2003 01:23:06" CREATED_BY="SADMIN"&gt;</w:t>
              <w:br/>
              <w:tab/>
              <w:tab/>
              <w:tab/>
              <w:tab/>
              <w:t>&lt;/APPLET_WEB_TEMPLATE_ITEM&gt;</w:t>
              <w:br/>
              <w:tab/>
              <w:tab/>
              <w:tab/>
              <w:tab/>
              <w:t>&lt;APPLET_WEB_TEMPLATE_ITEM CONTROL="Group Score" INACTIVE="N" ITEM_IDENTIFIER="511" MARKUP_LANGUAGE="HTML" NAME="Group Score" TMPL_ITEM_HOLDER_NAME="SiebControl_511" TYPE="List Item" UPDATED="11/04/2016 12:21:41" UPDATED_BY="SADMIN" CREATED="10/08/2003 01:23:06"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41" UPDATED_BY="SADMIN" CREATED="10/08/2003 01:2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41" UPDATED_BY="SADMIN" CREATED="11/04/2016 12:2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1" UPDATED_BY="SADMIN" CREATED="11/04/2016 12:21:41" CREATED_BY="SADMIN" EXT_REC_TABLES="S_APPL_WT_IT_RX"&gt;</w:t>
              <w:br/>
              <w:tab/>
              <w:tab/>
              <w:tab/>
              <w:tab/>
              <w:t>&lt;/APPLET_WEB_TEMPLATE_ITEM&gt;</w:t>
              <w:br/>
              <w:tab/>
              <w:tab/>
              <w:tab/>
              <w:tab/>
              <w:t>&lt;APPLET_WEB_TEMPLATE_ITEM CONTROL="Minimum Score" INACTIVE="N" ITEM_IDENTIFIER="512" MARKUP_LANGUAGE="HTML" NAME="Minimum Score" TMPL_ITEM_HOLDER_NAME="SiebControl_512" TYPE="List Item" UPDATED="11/04/2016 12:21:41" UPDATED_BY="SADMIN" CREATED="10/08/2003 01:23: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1:41" UPDATED_BY="SADMIN" CREATED="10/08/2003 01:23:06"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2:21:41" UPDATED_BY="SADMIN" CREATED="10/08/2003 01:23:06"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21:41" UPDATED_BY="SADMIN" CREATED="10/08/2003 01:23:07" CREATED_BY="SADMIN" EXT_REC_TABLES="S_APPL_WT_IT_RX"&gt;</w:t>
              <w:br/>
              <w:tab/>
              <w:tab/>
              <w:tab/>
              <w:tab/>
              <w:t>&lt;/APPLET_WEB_TEMPLATE_ITEM&gt;</w:t>
              <w:br/>
              <w:tab/>
              <w:tab/>
              <w:tab/>
              <w:tab/>
              <w:t>&lt;APPLET_WEB_TEMPLATE_ITEM CONTROL="Organization Candidate Source Display Name" INACTIVE="N" ITEM_IDENTIFIER="516" MARKUP_LANGUAGE="HTML" NAME="Organization Candidate Source Display Name" TMPL_ITEM_HOLDER_NAME="SiebControl_516" TYPE="List Item" UPDATED="11/04/2016 12:21:41" UPDATED_BY="SADMIN" CREATED="10/08/2003 01:23:07" CREATED_BY="SADMIN" EXT_REC_TABLES="S_APPL_WT_IT_RX"&gt;</w:t>
              <w:br/>
              <w:tab/>
              <w:tab/>
              <w:tab/>
              <w:tab/>
              <w:t>&lt;/APPLET_WEB_TEMPLATE_ITEM&gt;</w:t>
              <w:br/>
              <w:tab/>
              <w:tab/>
              <w:tab/>
              <w:tab/>
              <w:t>&lt;APPLET_WEB_TEMPLATE_ITEM CONTROL="Person Candidate Source Display Name" INACTIVE="N" ITEM_IDENTIFIER="517" MARKUP_LANGUAGE="HTML" NAME="Person Candidate Source Display Name" TMPL_ITEM_HOLDER_NAME="SiebControl_517" TYPE="List Item" UPDATED="11/04/2016 12:21:41" UPDATED_BY="SADMIN" CREATED="10/08/2003 01:23: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41" UPDATED_BY="SADMIN" CREATED="06/12/2014 20:00:00" CREATED_BY="SADMIN" EXT_REC_TABLES="S_APPL_WT_IT_RX"&gt;</w:t>
              <w:br/>
              <w:tab/>
              <w:tab/>
              <w:tab/>
              <w:tab/>
              <w:t>&lt;/APPLET_WEB_TEMPLATE_ITEM&gt;</w:t>
              <w:br/>
              <w:tab/>
              <w:tab/>
              <w:tab/>
              <w:tab/>
              <w:t>&lt;APPLET_WEB_TEMPLATE_ITEM CONTROL="Primary Employee Login" INACTIVE="N" ITEM_IDENTIFIER="513" MARKUP_LANGUAGE="HTML" NAME="Primary Employee Login" TMPL_ITEM_HOLDER_NAME="SiebControl_513" TYPE="List Item" UPDATED="11/04/2016 12:21:41" UPDATED_BY="SADMIN" CREATED="10/08/2003 01:23:07" CREATED_BY="SADMIN" EXT_REC_TABLES="S_APPL_WT_IT_RX"&gt;</w:t>
              <w:br/>
              <w:tab/>
              <w:tab/>
              <w:tab/>
              <w:tab/>
              <w:t>&lt;/APPLET_WEB_TEMPLATE_ITEM&gt;</w:t>
              <w:br/>
              <w:tab/>
              <w:tab/>
              <w:tab/>
              <w:tab/>
              <w:t>&lt;APPLET_WEB_TEMPLATE_ITEM CONTROL="Primary Organization Name" INACTIVE="N" ITEM_IDENTIFIER="515" MARKUP_LANGUAGE="HTML" NAME="Primary Organization Name" TMPL_ITEM_HOLDER_NAME="SiebControl_515" TYPE="List Item" UPDATED="11/04/2016 12:21:41" UPDATED_BY="SADMIN" CREATED="10/08/2003 01:23:07" CREATED_BY="SADMIN" EXT_REC_TABLES="S_APPL_WT_IT_RX"&gt;</w:t>
              <w:br/>
              <w:tab/>
              <w:tab/>
              <w:tab/>
              <w:tab/>
              <w:t>&lt;/APPLET_WEB_TEMPLATE_ITEM&gt;</w:t>
              <w:br/>
              <w:tab/>
              <w:tab/>
              <w:tab/>
              <w:tab/>
              <w:t>&lt;APPLET_WEB_TEMPLATE_ITEM CONTROL="Primary Position Name" INACTIVE="N" ITEM_IDENTIFIER="514" MARKUP_LANGUAGE="HTML" NAME="Primary Position Name" TMPL_ITEM_HOLDER_NAME="SiebControl_514" TYPE="List Item" UPDATED="11/04/2016 12:21:41" UPDATED_BY="SADMIN" CREATED="10/08/2003 01:23: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41" UPDATED_BY="SADMIN" CREATED="10/08/2003 01:23: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1" UPDATED_BY="SADMIN" CREATED="11/04/2016 12:21:41" CREATED_BY="SADMIN" EXT_REC_TABLES="S_APPL_WT_IT_RX"&gt;</w:t>
              <w:br/>
              <w:tab/>
              <w:tab/>
              <w:tab/>
              <w:tab/>
              <w:t>&lt;/APPLET_WEB_TEMPLATE_ITEM&gt;</w:t>
              <w:br/>
              <w:tab/>
              <w:tab/>
              <w:tab/>
              <w:tab/>
              <w:t>&lt;APPLET_WEB_TEMPLATE_ITEM CONTROL="Rule Group Name" INACTIVE="N" ITEM_IDENTIFIER="502" MARKUP_LANGUAGE="HTML" NAME="Rule Group Name" TMPL_ITEM_HOLDER_NAME="SiebControl_502" TYPE="List Item" UPDATED="11/04/2016 12:21:41" UPDATED_BY="SADMIN" CREATED="10/08/2003 01:23:07" CREATED_BY="SADMIN" EXT_REC_TABLES="S_APPL_WT_IT_RX"&gt;</w:t>
              <w:br/>
              <w:tab/>
              <w:tab/>
              <w:tab/>
              <w:tab/>
              <w:t>&lt;/APPLET_WEB_TEMPLATE_ITEM&gt;</w:t>
              <w:br/>
              <w:tab/>
              <w:tab/>
              <w:tab/>
              <w:tab/>
              <w:t>&lt;APPLET_WEB_TEMPLATE_ITEM CONTROL="Sequence" INACTIVE="N" ITEM_IDENTIFIER="503" MARKUP_LANGUAGE="HTML" NAME="Sequence" TMPL_ITEM_HOLDER_NAME="SiebControl_503" TYPE="List Item" UPDATED="11/04/2016 12:21:41" UPDATED_BY="SADMIN" CREATED="10/08/2003 01:23:07"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2:21:41" UPDATED_BY="SADMIN" CREATED="10/08/2003 01:23:07" CREATED_BY="SADMIN" EXT_REC_TABLES="S_APPL_WT_IT_RX"&gt;</w:t>
              <w:br/>
              <w:tab/>
              <w:tab/>
              <w:tab/>
              <w:tab/>
              <w:t>&lt;/APPLET_WEB_TEMPLATE_ITEM&gt;</w:t>
              <w:br/>
              <w:tab/>
              <w:tab/>
              <w:tab/>
              <w:tab/>
              <w:t>&lt;APPLET_WEB_TEMPLATE_ITEM CONTROL="Type Code" INACTIVE="N" ITEM_IDENTIFIER="508" MARKUP_LANGUAGE="HTML" NAME="Type Code" TMPL_ITEM_HOLDER_NAME="SiebControl_508" TYPE="List Item" UPDATED="11/04/2016 12:21:41" UPDATED_BY="SADMIN" CREATED="10/08/2003 01:23:07"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2:21:41" UPDATED_BY="SADMIN" CREATED="10/08/2003 01:23:0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1:41" UPDATED_BY="SADMIN" CREATED="10/08/2003 01:2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Activity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ickApplet Template" INACTIVE="N" NAME="Base" TYPE="Edit List" WEB_TEMPLATE="SWLS PickApplet Template" UPDATED="11/04/2016 12:37:18" UPDATED_BY="SADMIN" CREATED="06/05/2003 02:11:12" CREATED_BY="SADMIN" EXT_REC_TABLES="S_APPL_WTMPL_RX"&gt;</w:t>
              <w:br/>
              <w:tab/>
              <w:tab/>
              <w:tab/>
              <w:tab/>
              <w:t>&lt;APPLET_WEB_TEMPLATE_ITEM CONTROL="Activity Type" INACTIVE="N" ITEM_IDENTIFIER="11" MARKUP_LANGUAGE="HTML" NAME="Activity Type" TMPL_ITEM_HOLDER_NAME="SiebControl_11" TYPE="Control" UPDATED="11/04/2016 14:58:00" UPDATED_BY="SADMIN" CREATED="06/05/2003 09:08:47"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00" UPDATED_BY="SADMIN" CREATED="06/05/2003 09:08:47" CREATED_BY="SADMIN" EXT_REC_TABLES="S_APPL_WT_IT_RX"&gt;</w:t>
              <w:br/>
              <w:tab/>
              <w:tab/>
              <w:tab/>
              <w:tab/>
              <w:t>&lt;/APPLET_WEB_TEMPLATE_ITEM&gt;</w:t>
              <w:br/>
              <w:tab/>
              <w:tab/>
              <w:tab/>
              <w:tab/>
              <w:t>&lt;APPLET_WEB_TEMPLATE_ITEM CONTROL="PickAppletTitle" INACTIVE="N" ITEM_IDENTIFIER="1" MARKUP_LANGUAGE="WML" NAME="PickAppletTitle" TMPL_ITEM_HOLDER_NAME="SiebControl_1" TYPE="Control" UPDATED="11/04/2016 14:58:00" UPDATED_BY="SADMIN" CREATED="06/05/2003 09:0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00" UPDATED_BY="SADMIN" CREATED="11/04/2016 14:58:00"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00" UPDATED_BY="SADMIN" CREATED="06/05/2003 09:0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6" UPDATED_BY="SADMIN" CREATED="06/05/2003 02:11:12" CREATED_BY="SADMIN" EXT_REC_TABLES="S_APPL_WTMPL_RX"&gt;</w:t>
              <w:br/>
              <w:tab/>
              <w:tab/>
              <w:tab/>
              <w:tab/>
              <w:t>&lt;APPLET_WEB_TEMPLATE_ITEM CONTROL="Activity Type Label" INACTIVE="N" ITEM_IDENTIFIER="2" MARKUP_LANGUAGE="WML" NAME="Activity Type Label" TMPL_ITEM_HOLDER_NAME="SiebControl_2" TYPE="Control" UPDATED="11/04/2016 14:58:00" UPDATED_BY="SADMIN" CREATED="06/05/2003 09:08:47" CREATED_BY="SADMIN" EXT_REC_TABLES="S_APPL_WT_IT_RX"&gt;</w:t>
              <w:br/>
              <w:tab/>
              <w:tab/>
              <w:tab/>
              <w:tab/>
              <w:t>&lt;/APPLET_WEB_TEMPLATE_ITEM&gt;</w:t>
              <w:br/>
              <w:tab/>
              <w:tab/>
              <w:tab/>
              <w:tab/>
              <w:t>&lt;APPLET_WEB_TEMPLATE_ITEM CONTROL="Value" INACTIVE="N" ITEM_IDENTIFIER="3" MARKUP_LANGUAGE="HTML" NAME="Activity Type Search" TMPL_ITEM_HOLDER_NAME="SiebControl_3" TYPE="List Item" UPDATED="11/04/2016 14:58:00" UPDATED_BY="SADMIN" CREATED="06/05/2003 09:08:47" CREATED_BY="SADMIN" EXT_REC_TABLES="S_APPL_WT_IT_RX"&gt;</w:t>
              <w:br/>
              <w:tab/>
              <w:tab/>
              <w:tab/>
              <w:tab/>
              <w:t>&lt;/APPLET_WEB_TEMPLATE_ITEM&gt;</w:t>
              <w:br/>
              <w:tab/>
              <w:tab/>
              <w:tab/>
              <w:tab/>
              <w:t>&lt;APPLET_WEB_TEMPLATE_ITEM CONTROL="CancelQuery" INACTIVE="Y" ITEM_IDENTIFIER="42" MARKUP_LANGUAGE="WML" NAME="CancelQuery" TMPL_ITEM_HOLDER_NAME="SiebControl_42" TYPE="Control" UPDATED="11/04/2016 14:58:00" UPDATED_BY="SADMIN" CREATED="06/05/2003 09:08:47" CREATED_BY="SADMIN" EXT_REC_TABLES="S_APPL_WT_IT_RX"&gt;</w:t>
              <w:br/>
              <w:tab/>
              <w:tab/>
              <w:tab/>
              <w:tab/>
              <w:t>&lt;/APPLET_WEB_TEMPLATE_ITEM&gt;</w:t>
              <w:br/>
              <w:tab/>
              <w:tab/>
              <w:tab/>
              <w:tab/>
              <w:t>&lt;APPLET_WEB_TEMPLATE_ITEM CONTROL="Query Title" INACTIVE="N" ITEM_IDENTIFIER="1" MARKUP_LANGUAGE="WML" NAME="Query Title" TMPL_ITEM_HOLDER_NAME="SiebControl_1" TYPE="Control" UPDATED="11/04/2016 14:58:00" UPDATED_BY="SADMIN" CREATED="06/05/2003 09:08:47"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8:00" UPDATED_BY="SADMIN" CREATED="06/05/2003 09:08:47" CREATED_BY="SADMIN" EXT_REC_TABLES="S_APPL_WT_IT_RX"&gt;</w:t>
              <w:br/>
              <w:tab/>
              <w:tab/>
              <w:tab/>
              <w:tab/>
              <w:t>&lt;/APPLET_WEB_TEMPLATE_ITEM&gt;</w:t>
              <w:br/>
              <w:tab/>
              <w:tab/>
              <w:tab/>
              <w:tab/>
              <w:t>&lt;APPLET_WEB_TEMPLATE_ITEM CONTROL="SubmitQuery" INACTIVE="Y" ITEM_IDENTIFIER="41" MARKUP_LANGUAGE="HTML" NAME="SubmitQuery Html" TMPL_ITEM_HOLDER_NAME="SiebControl_41" TYPE="Control" UPDATED="11/04/2016 14:58:00" UPDATED_BY="SADMIN" CREATED="06/05/2003 09:0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Miscellaneous Cover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4:35" CREATED_BY="SADMIN" EXT_REC_TABLES="S_APPL_WTMPL_RX"&gt;</w:t>
              <w:br/>
              <w:tab/>
              <w:tab/>
              <w:tab/>
              <w:tab/>
              <w:t>&lt;APPLET_WEB_TEMPLATE_ITEM CONTROL="Applet_Title" EXTENSION_FLAG="Y" ITEM_IDENTIFIER="99929" NAME="Applet_Title" TMPL_ITEM_HOLDER_NAME="SiebControl_99929" TYPE="Control" UPDATED="11/04/2016 13:44:11" UPDATED_BY="SADMIN" CREATED="11/04/2016 13:44:11"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44:11" UPDATED_BY="SADMIN" CREATED="06/05/2003 07:25:59" CREATED_BY="SADMIN" EXT_REC_TABLES="S_APPL_WT_IT_RX"&gt;</w:t>
              <w:br/>
              <w:tab/>
              <w:tab/>
              <w:tab/>
              <w:tab/>
              <w:t>&lt;/APPLET_WEB_TEMPLATE_ITEM&gt;</w:t>
              <w:br/>
              <w:tab/>
              <w:tab/>
              <w:tab/>
              <w:tab/>
              <w:t>&lt;APPLET_WEB_TEMPLATE_ITEM CONTROL="Deductible" INACTIVE="N" ITEM_IDENTIFIER="505" MARKUP_LANGUAGE="HTML" NAME="Deductible" TMPL_ITEM_HOLDER_NAME="SiebControl_505" TYPE="List Item" UPDATED="11/04/2016 13:44:11" UPDATED_BY="SADMIN" CREATED="07/26/2005 09:19:35"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44:11" UPDATED_BY="SADMIN" CREATED="06/05/2003 07:25:59" CREATED_BY="SADMIN" EXT_REC_TABLES="S_APPL_WT_IT_RX"&gt;</w:t>
              <w:br/>
              <w:tab/>
              <w:tab/>
              <w:tab/>
              <w:tab/>
              <w:t>&lt;/APPLET_WEB_TEMPLATE_ITEM&gt;</w:t>
              <w:br/>
              <w:tab/>
              <w:tab/>
              <w:tab/>
              <w:tab/>
              <w:t>&lt;APPLET_WEB_TEMPLATE_ITEM CONTROL="GotoNextSet" INACTIVE="N" ITEM_IDENTIFIER="123" MARKUP_LANGUAGE="HTML" NAME="GotoNextSet" TYPE="Control" UPDATED="06/05/2003 14:49:14" UPDATED_BY="SADMIN" CREATED="06/05/2003 07:25:59" CREATED_BY="SADMIN"&gt;</w:t>
              <w:br/>
              <w:tab/>
              <w:tab/>
              <w:tab/>
              <w:tab/>
              <w:t>&lt;/APPLET_WEB_TEMPLATE_ITEM&gt;</w:t>
              <w:br/>
              <w:tab/>
              <w:tab/>
              <w:tab/>
              <w:tab/>
              <w:t>&lt;APPLET_WEB_TEMPLATE_ITEM CONTROL="GotoPreviousSet" INACTIVE="N" ITEM_IDENTIFIER="122" MARKUP_LANGUAGE="HTML" NAME="GotoPreviousSet" TYPE="Control" UPDATED="06/05/2003 14:49:14" UPDATED_BY="SADMIN" CREATED="06/05/2003 07:26:00" CREATED_BY="SADMIN"&gt;</w:t>
              <w:br/>
              <w:tab/>
              <w:tab/>
              <w:tab/>
              <w:tab/>
              <w:t>&lt;/APPLET_WEB_TEMPLATE_ITEM&gt;</w:t>
              <w:br/>
              <w:tab/>
              <w:tab/>
              <w:tab/>
              <w:tab/>
              <w:t>&lt;APPLET_WEB_TEMPLATE_ITEM CONTROL="Individual Limit" INACTIVE="N" ITEM_IDENTIFIER="503" MARKUP_LANGUAGE="HTML" NAME="Individual Limit" TMPL_ITEM_HOLDER_NAME="SiebControl_503" TYPE="List Item" UPDATED="11/04/2016 13:44:11" UPDATED_BY="SADMIN" CREATED="07/26/2005 09:19:29"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502" MARKUP_LANGUAGE="HTML" NAME="Limit 1" TMPL_ITEM_HOLDER_NAME="SiebControl_502" TYPE="List Item" UPDATED="11/04/2016 13:44:11" UPDATED_BY="SADMIN" CREATED="06/05/2003 07:26: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11" UPDATED_BY="SADMIN" CREATED="11/04/2016 13:4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1" UPDATED_BY="SADMIN" CREATED="11/04/2016 13:44: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11" UPDATED_BY="SADMIN" CREATED="06/05/2003 07:26: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1" UPDATED_BY="SADMIN" CREATED="06/05/2003 07:2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11" UPDATED_BY="SADMIN" CREATED="06/05/2003 07:26: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11" UPDATED_BY="SADMIN" CREATED="11/06/2003 16:16: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1" UPDATED_BY="SADMIN" CREATED="11/04/2016 13:44:11" CREATED_BY="SADMIN" EXT_REC_TABLES="S_APPL_WT_IT_RX"&gt;</w:t>
              <w:br/>
              <w:tab/>
              <w:tab/>
              <w:tab/>
              <w:tab/>
              <w:t>&lt;/APPLET_WEB_TEMPLATE_ITEM&gt;</w:t>
              <w:br/>
              <w:tab/>
              <w:tab/>
              <w:tab/>
              <w:tab/>
              <w:t>&lt;APPLET_WEB_TEMPLATE_ITEM CONTROL="Total Limit" INACTIVE="N" ITEM_IDENTIFIER="504" MARKUP_LANGUAGE="HTML" NAME="Total Limit" TMPL_ITEM_HOLDER_NAME="SiebControl_504" TYPE="List Item" UPDATED="11/04/2016 13:44:11" UPDATED_BY="SADMIN" CREATED="07/26/2005 09:1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4:35" CREATED_BY="SADMIN" EXT_REC_TABLES="S_APPL_WTMPL_RX"&gt;</w:t>
              <w:br/>
              <w:tab/>
              <w:tab/>
              <w:tab/>
              <w:tab/>
              <w:t>&lt;APPLET_WEB_TEMPLATE_ITEM CONTROL="Applet_Title" EXTENSION_FLAG="Y" ITEM_IDENTIFIER="99929" NAME="Applet_Title" TMPL_ITEM_HOLDER_NAME="SiebControl_99929" TYPE="Control" UPDATED="11/04/2016 13:44:11" UPDATED_BY="SADMIN" CREATED="11/04/2016 13:44:11" CREATED_BY="SADMIN" EXT_REC_TABLES="S_APPL_WT_IT_RX"&gt;</w:t>
              <w:br/>
              <w:tab/>
              <w:tab/>
              <w:tab/>
              <w:tab/>
              <w:t>&lt;/APPLET_WEB_TEMPLATE_ITEM&gt;</w:t>
              <w:br/>
              <w:tab/>
              <w:tab/>
              <w:tab/>
              <w:tab/>
              <w:t>&lt;APPLET_WEB_TEMPLATE_ITEM CONTROL="Coverage" INACTIVE="N" ITEM_IDENTIFIER="1301" MARKUP_LANGUAGE="HTML" NAME="Coverage" TMPL_ITEM_HOLDER_NAME="SiebControl_1301" TYPE="List Item" UPDATED="11/04/2016 13:44:11" UPDATED_BY="SADMIN" CREATED="06/05/2003 07:26:00" CREATED_BY="SADMIN" EXT_REC_TABLES="S_APPL_WT_IT_RX"&gt;</w:t>
              <w:br/>
              <w:tab/>
              <w:tab/>
              <w:tab/>
              <w:tab/>
              <w:t>&lt;/APPLET_WEB_TEMPLATE_ITEM&gt;</w:t>
              <w:br/>
              <w:tab/>
              <w:tab/>
              <w:tab/>
              <w:tab/>
              <w:t>&lt;APPLET_WEB_TEMPLATE_ITEM CONTROL="Deductible" INACTIVE="N" ITEM_IDENTIFIER="1305" MARKUP_LANGUAGE="HTML" NAME="Deductible" TMPL_ITEM_HOLDER_NAME="SiebControl_1305" TYPE="List Item" UPDATED="11/04/2016 13:44:11" UPDATED_BY="SADMIN" CREATED="07/26/2005 09:19: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11" UPDATED_BY="SADMIN" CREATED="06/05/2003 07:26:00" CREATED_BY="SADMIN" EXT_REC_TABLES="S_APPL_WT_IT_RX"&gt;</w:t>
              <w:br/>
              <w:tab/>
              <w:tab/>
              <w:tab/>
              <w:tab/>
              <w:t>&lt;/APPLET_WEB_TEMPLATE_ITEM&gt;</w:t>
              <w:br/>
              <w:tab/>
              <w:tab/>
              <w:tab/>
              <w:tab/>
              <w:t>&lt;APPLET_WEB_TEMPLATE_ITEM CONTROL="Individual Limit" INACTIVE="N" ITEM_IDENTIFIER="1303" MARKUP_LANGUAGE="HTML" NAME="Individual Limit" TMPL_ITEM_HOLDER_NAME="SiebControl_1303" TYPE="List Item" UPDATED="11/04/2016 13:44:11" UPDATED_BY="SADMIN" CREATED="07/26/2005 09:19:44"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1302" MARKUP_LANGUAGE="HTML" NAME="Limit 1" TMPL_ITEM_HOLDER_NAME="SiebControl_1302" TYPE="List Item" UPDATED="11/04/2016 13:44:11" UPDATED_BY="SADMIN" CREATED="06/05/2003 07:2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1" UPDATED_BY="SADMIN" CREATED="11/04/2016 13:44: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11" UPDATED_BY="SADMIN" CREATED="11/06/2003 16:1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2" UPDATED_BY="SADMIN" CREATED="11/04/2016 13:44:12" CREATED_BY="SADMIN" EXT_REC_TABLES="S_APPL_WT_IT_RX"&gt;</w:t>
              <w:br/>
              <w:tab/>
              <w:tab/>
              <w:tab/>
              <w:tab/>
              <w:t>&lt;/APPLET_WEB_TEMPLATE_ITEM&gt;</w:t>
              <w:br/>
              <w:tab/>
              <w:tab/>
              <w:tab/>
              <w:tab/>
              <w:t>&lt;APPLET_WEB_TEMPLATE_ITEM CONTROL="Total Limit" INACTIVE="N" ITEM_IDENTIFIER="1304" MARKUP_LANGUAGE="HTML" NAME="Total Limit" TMPL_ITEM_HOLDER_NAME="SiebControl_1304" TYPE="List Item" UPDATED="11/04/2016 13:44:12" UPDATED_BY="SADMIN" CREATED="07/26/2005 09:19:54"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12" UPDATED_BY="SADMIN" CREATED="06/05/2003 07:26: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12" UPDATED_BY="SADMIN" CREATED="06/05/2003 07:26: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4:12" UPDATED_BY="SADMIN" CREATED="06/05/2003 07:26: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2" UPDATED_BY="SADMIN" CREATED="06/05/2003 07:2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4:36" CREATED_BY="SADMIN" EXT_REC_TABLES="S_APPL_WTMPL_RX"&gt;</w:t>
              <w:br/>
              <w:tab/>
              <w:tab/>
              <w:tab/>
              <w:tab/>
              <w:t>&lt;APPLET_WEB_TEMPLATE_ITEM CONTROL="Applet_Title" EXTENSION_FLAG="Y" ITEM_IDENTIFIER="99929" NAME="Applet_Title" TMPL_ITEM_HOLDER_NAME="SiebControl_99929" TYPE="Control" UPDATED="11/04/2016 13:44:12" UPDATED_BY="SADMIN" CREATED="11/04/2016 13:44:12"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44:12" UPDATED_BY="SADMIN" CREATED="06/05/2003 07:26:01" CREATED_BY="SADMIN" EXT_REC_TABLES="S_APPL_WT_IT_RX"&gt;</w:t>
              <w:br/>
              <w:tab/>
              <w:tab/>
              <w:tab/>
              <w:tab/>
              <w:t>&lt;/APPLET_WEB_TEMPLATE_ITEM&gt;</w:t>
              <w:br/>
              <w:tab/>
              <w:tab/>
              <w:tab/>
              <w:tab/>
              <w:t>&lt;APPLET_WEB_TEMPLATE_ITEM CONTROL="Deductible" INACTIVE="N" ITEM_IDENTIFIER="505" MARKUP_LANGUAGE="HTML" NAME="Deductible" TMPL_ITEM_HOLDER_NAME="SiebControl_505" TYPE="List Item" UPDATED="11/04/2016 13:44:12" UPDATED_BY="SADMIN" CREATED="07/26/2005 09:20:19"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44:12" UPDATED_BY="SADMIN" CREATED="06/05/2003 07:26:0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12" UPDATED_BY="SADMIN" CREATED="06/05/2003 07:26:01" CREATED_BY="SADMIN" EXT_REC_TABLES="S_APPL_WT_IT_RX"&gt;</w:t>
              <w:br/>
              <w:tab/>
              <w:tab/>
              <w:tab/>
              <w:tab/>
              <w:t>&lt;/APPLET_WEB_TEMPLATE_ITEM&gt;</w:t>
              <w:br/>
              <w:tab/>
              <w:tab/>
              <w:tab/>
              <w:tab/>
              <w:t>&lt;APPLET_WEB_TEMPLATE_ITEM CONTROL="GotoNextSet" INACTIVE="N" ITEM_IDENTIFIER="123" MARKUP_LANGUAGE="HTML" NAME="GotoNextSet" TYPE="Control" UPDATED="06/05/2003 14:49:16" UPDATED_BY="SADMIN" CREATED="06/05/2003 07:26:01" CREATED_BY="SADMIN"&gt;</w:t>
              <w:br/>
              <w:tab/>
              <w:tab/>
              <w:tab/>
              <w:tab/>
              <w:t>&lt;/APPLET_WEB_TEMPLATE_ITEM&gt;</w:t>
              <w:br/>
              <w:tab/>
              <w:tab/>
              <w:tab/>
              <w:tab/>
              <w:t>&lt;APPLET_WEB_TEMPLATE_ITEM CONTROL="GotoPreviousSet" INACTIVE="N" ITEM_IDENTIFIER="122" MARKUP_LANGUAGE="HTML" NAME="GotoPreviousSet" TYPE="Control" UPDATED="06/05/2003 14:49:16" UPDATED_BY="SADMIN" CREATED="06/05/2003 07:26:01" CREATED_BY="SADMIN"&gt;</w:t>
              <w:br/>
              <w:tab/>
              <w:tab/>
              <w:tab/>
              <w:tab/>
              <w:t>&lt;/APPLET_WEB_TEMPLATE_ITEM&gt;</w:t>
              <w:br/>
              <w:tab/>
              <w:tab/>
              <w:tab/>
              <w:tab/>
              <w:t>&lt;APPLET_WEB_TEMPLATE_ITEM CONTROL="Individual Limit" INACTIVE="N" ITEM_IDENTIFIER="503" MARKUP_LANGUAGE="HTML" NAME="Individual Limit" TMPL_ITEM_HOLDER_NAME="SiebControl_503" TYPE="List Item" UPDATED="11/04/2016 13:44:12" UPDATED_BY="SADMIN" CREATED="07/26/2005 09:20:07"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502" MARKUP_LANGUAGE="HTML" NAME="Limit 1" TMPL_ITEM_HOLDER_NAME="SiebControl_502" TYPE="List Item" UPDATED="11/04/2016 13:44:12" UPDATED_BY="SADMIN" CREATED="06/05/2003 07:26: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12" UPDATED_BY="SADMIN" CREATED="11/04/2016 13:4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2" UPDATED_BY="SADMIN" CREATED="11/04/2016 13:44:1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2" UPDATED_BY="SADMIN" CREATED="06/05/2003 07:2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2" UPDATED_BY="SADMIN" CREATED="06/05/2003 07:2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12" UPDATED_BY="SADMIN" CREATED="06/05/2003 07:26: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12" UPDATED_BY="SADMIN" CREATED="11/06/2003 16:17: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2" UPDATED_BY="SADMIN" CREATED="11/04/2016 13:44:1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12" UPDATED_BY="SADMIN" CREATED="06/05/2003 07:26:02" CREATED_BY="SADMIN" EXT_REC_TABLES="S_APPL_WT_IT_RX"&gt;</w:t>
              <w:br/>
              <w:tab/>
              <w:tab/>
              <w:tab/>
              <w:tab/>
              <w:t>&lt;/APPLET_WEB_TEMPLATE_ITEM&gt;</w:t>
              <w:br/>
              <w:tab/>
              <w:tab/>
              <w:tab/>
              <w:tab/>
              <w:t>&lt;APPLET_WEB_TEMPLATE_ITEM CONTROL="Total Limit" INACTIVE="N" ITEM_IDENTIFIER="504" MARKUP_LANGUAGE="HTML" NAME="Total Limit" TMPL_ITEM_HOLDER_NAME="SiebControl_504" TYPE="List Item" UPDATED="11/04/2016 13:44:12" UPDATED_BY="SADMIN" CREATED="07/26/2005 09:20:1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2" UPDATED_BY="SADMIN" CREATED="06/05/2003 07:26: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2" UPDATED_BY="SADMIN" CREATED="06/05/2003 07:2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dify Order Confirm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8" UPDATED_BY="SADMIN" CREATED="07/30/2001 19:24:51" CREATED_BY="SADMIN" EXT_REC_TABLES="S_APPL_WTMPL_RX"&gt;</w:t>
              <w:br/>
              <w:tab/>
              <w:tab/>
              <w:tab/>
              <w:tab/>
              <w:t>&lt;APPLET_WEB_TEMPLATE_ITEM CONTROL="AppletEditTitle" INACTIVE="N" ITEM_IDENTIFIER="90" MARKUP_LANGUAGE="HTML" NAME="AppletEditTitle" TYPE="Control" UPDATED="06/05/2003 15:27:45" UPDATED_BY="SADMIN" CREATED="07/30/2001 19:24:51" CREATED_BY="SADMIN"&gt;</w:t>
              <w:br/>
              <w:tab/>
              <w:tab/>
              <w:tab/>
              <w:tab/>
              <w:t>&lt;/APPLET_WEB_TEMPLATE_ITEM&gt;</w:t>
              <w:br/>
              <w:tab/>
              <w:tab/>
              <w:tab/>
              <w:tab/>
              <w:t>&lt;APPLET_WEB_TEMPLATE_ITEM CONTROL="Applet_Title" EXTENSION_FLAG="Y" ITEM_IDENTIFIER="99929" NAME="Applet_Title" TMPL_ITEM_HOLDER_NAME="SiebControl_99929" TYPE="Control" UPDATED="11/04/2016 14:09:37" UPDATED_BY="SADMIN" CREATED="11/04/2016 14:09:37" CREATED_BY="SADMIN" EXT_REC_TABLES="S_APPL_WT_IT_RX"&gt;</w:t>
              <w:br/>
              <w:tab/>
              <w:tab/>
              <w:tab/>
              <w:tab/>
              <w:t>&lt;/APPLET_WEB_TEMPLATE_ITEM&gt;</w:t>
              <w:br/>
              <w:tab/>
              <w:tab/>
              <w:tab/>
              <w:tab/>
              <w:t>&lt;APPLET_WEB_TEMPLATE_ITEM CONTROL="ButtonCancel" INACTIVE="N" ITEM_IDENTIFIER="141" MARKUP_LANGUAGE="HTML" NAME="ButtonCancel" TMPL_ITEM_HOLDER_NAME="SiebControl_141" TYPE="Control" UPDATED="11/04/2016 14:09:37" UPDATED_BY="SADMIN" CREATED="07/30/2001 19:24:51" CREATED_BY="SADMIN" EXT_REC_TABLES="S_APPL_WT_IT_RX"&gt;</w:t>
              <w:br/>
              <w:tab/>
              <w:tab/>
              <w:tab/>
              <w:tab/>
              <w:t>&lt;/APPLET_WEB_TEMPLATE_ITEM&gt;</w:t>
              <w:br/>
              <w:tab/>
              <w:tab/>
              <w:tab/>
              <w:tab/>
              <w:t>&lt;APPLET_WEB_TEMPLATE_ITEM CONTROL="ButtonDiscardCart" INACTIVE="N" ITEM_IDENTIFIER="133" MARKUP_LANGUAGE="HTML" NAME="ButtonDiscardCart" TMPL_ITEM_HOLDER_NAME="SiebControl_133" TYPE="Control" UPDATED="11/04/2016 14:09:37" UPDATED_BY="SADMIN" CREATED="07/30/2001 19:24:51" CREATED_BY="SADMIN" EXT_REC_TABLES="S_APPL_WT_IT_RX"&gt;</w:t>
              <w:br/>
              <w:tab/>
              <w:tab/>
              <w:tab/>
              <w:tab/>
              <w:t>&lt;/APPLET_WEB_TEMPLATE_ITEM&gt;</w:t>
              <w:br/>
              <w:tab/>
              <w:tab/>
              <w:tab/>
              <w:tab/>
              <w:t>&lt;APPLET_WEB_TEMPLATE_ITEM CONTROL="ButtonSaveCart" INACTIVE="N" ITEM_IDENTIFIER="132" MARKUP_LANGUAGE="HTML" NAME="ButtonSaveCart" TMPL_ITEM_HOLDER_NAME="SiebControl_132" TYPE="Control" UPDATED="11/04/2016 14:09:37" UPDATED_BY="SADMIN" CREATED="07/30/2001 19:24:51" CREATED_BY="SADMIN" EXT_REC_TABLES="S_APPL_WT_IT_RX"&gt;</w:t>
              <w:br/>
              <w:tab/>
              <w:tab/>
              <w:tab/>
              <w:tab/>
              <w:t>&lt;/APPLET_WEB_TEMPLATE_ITEM&gt;</w:t>
              <w:br/>
              <w:tab/>
              <w:tab/>
              <w:tab/>
              <w:tab/>
              <w:t>&lt;APPLET_WEB_TEMPLATE_ITEM CONTROL="LabelText1" INACTIVE="N" ITEM_IDENTIFIER="1000" MARKUP_LANGUAGE="HTML" NAME="LabelText1" TMPL_ITEM_HOLDER_NAME="SiebControl_1000" TYPE="Control" UPDATED="11/04/2016 14:09:37" UPDATED_BY="SADMIN" CREATED="07/30/2001 19:24:51" CREATED_BY="SADMIN" EXT_REC_TABLES="S_APPL_WT_IT_RX"&gt;</w:t>
              <w:br/>
              <w:tab/>
              <w:tab/>
              <w:tab/>
              <w:tab/>
              <w:t>&lt;/APPLET_WEB_TEMPLATE_ITEM&gt;</w:t>
              <w:br/>
              <w:tab/>
              <w:tab/>
              <w:tab/>
              <w:tab/>
              <w:t>&lt;APPLET_WEB_TEMPLATE_ITEM CONTROL="LabelText2" INACTIVE="N" ITEM_IDENTIFIER="1001" MARKUP_LANGUAGE="HTML" NAME="LabelText2" TMPL_ITEM_HOLDER_NAME="SiebControl_1001" TYPE="Control" UPDATED="11/04/2016 14:09:37" UPDATED_BY="SADMIN" CREATED="07/30/2001 19:24:52" CREATED_BY="SADMIN" EXT_REC_TABLES="S_APPL_WT_IT_RX"&gt;</w:t>
              <w:br/>
              <w:tab/>
              <w:tab/>
              <w:tab/>
              <w:tab/>
              <w:t>&lt;/APPLET_WEB_TEMPLATE_ITEM&gt;</w:t>
              <w:br/>
              <w:tab/>
              <w:tab/>
              <w:tab/>
              <w:tab/>
              <w:t>&lt;APPLET_WEB_TEMPLATE_ITEM CONTROL="LabelText3" INACTIVE="N" ITEM_IDENTIFIER="1002" MARKUP_LANGUAGE="HTML" NAME="LabelText3" TMPL_ITEM_HOLDER_NAME="SiebControl_1002" TYPE="Control" UPDATED="11/04/2016 14:09:37" UPDATED_BY="SADMIN" CREATED="07/30/2001 19:24:52" CREATED_BY="SADMIN" EXT_REC_TABLES="S_APPL_WT_IT_RX"&gt;</w:t>
              <w:br/>
              <w:tab/>
              <w:tab/>
              <w:tab/>
              <w:tab/>
              <w:t>&lt;/APPLET_WEB_TEMPLATE_ITEM&gt;</w:t>
              <w:br/>
              <w:tab/>
              <w:tab/>
              <w:tab/>
              <w:tab/>
              <w:t>&lt;APPLET_WEB_TEMPLATE_ITEM CONTROL="LabelText4" INACTIVE="N" ITEM_IDENTIFIER="1003" MARKUP_LANGUAGE="HTML" NAME="LabelText4" TMPL_ITEM_HOLDER_NAME="SiebControl_1003" TYPE="Control" UPDATED="11/04/2016 14:09:37" UPDATED_BY="SADMIN" CREATED="07/30/2001 19:24:52" CREATED_BY="SADMIN" EXT_REC_TABLES="S_APPL_WT_IT_RX"&gt;</w:t>
              <w:br/>
              <w:tab/>
              <w:tab/>
              <w:tab/>
              <w:tab/>
              <w:t>&lt;/APPLET_WEB_TEMPLATE_ITEM&gt;</w:t>
              <w:br/>
              <w:tab/>
              <w:tab/>
              <w:tab/>
              <w:tab/>
              <w:t>&lt;APPLET_WEB_TEMPLATE_ITEM CONTROL="LabelText5" INACTIVE="N" ITEM_IDENTIFIER="1004" MARKUP_LANGUAGE="HTML" NAME="LabelText5" TMPL_ITEM_HOLDER_NAME="SiebControl_1004" TYPE="Control" UPDATED="11/04/2016 14:09:37" UPDATED_BY="SADMIN" CREATED="07/30/2001 19:24:52" CREATED_BY="SADMIN" EXT_REC_TABLES="S_APPL_WT_IT_RX"&gt;</w:t>
              <w:br/>
              <w:tab/>
              <w:tab/>
              <w:tab/>
              <w:tab/>
              <w:t>&lt;/APPLET_WEB_TEMPLATE_ITEM&gt;</w:t>
              <w:br/>
              <w:tab/>
              <w:tab/>
              <w:tab/>
              <w:tab/>
              <w:t>&lt;APPLET_WEB_TEMPLATE_ITEM CONTROL="LabelText6" INACTIVE="N" ITEM_IDENTIFIER="1005" MARKUP_LANGUAGE="HTML" NAME="LabelText6" TMPL_ITEM_HOLDER_NAME="SiebControl_1005" TYPE="Control" UPDATED="11/04/2016 14:09:37" UPDATED_BY="SADMIN" CREATED="07/30/2001 19:24:52" CREATED_BY="SADMIN" EXT_REC_TABLES="S_APPL_WT_IT_RX"&gt;</w:t>
              <w:br/>
              <w:tab/>
              <w:tab/>
              <w:tab/>
              <w:tab/>
              <w:t>&lt;/APPLET_WEB_TEMPLATE_ITEM&gt;</w:t>
              <w:br/>
              <w:tab/>
              <w:tab/>
              <w:tab/>
              <w:tab/>
              <w:t>&lt;APPLET_WEB_TEMPLATE_ITEM CONTROL="Name" INACTIVE="N" ITEM_IDENTIFIER="1330" MARKUP_LANGUAGE="HTML" NAME="Name" TMPL_ITEM_HOLDER_NAME="SiebControl_1330" TYPE="Control" UPDATED="11/04/2016 14:09:37" UPDATED_BY="SADMIN" CREATED="07/30/2001 19:2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04/04/2001 14:15:59" CREATED_BY="SADMIN" EXT_REC_TABLES="S_APPL_WTMPL_RX"&gt;</w:t>
              <w:br/>
              <w:tab/>
              <w:tab/>
              <w:tab/>
              <w:tab/>
              <w:t>&lt;APPLET_WEB_TEMPLATE_ITEM CONTROL="AppletEditTitle" INACTIVE="N" ITEM_IDENTIFIER="90" MARKUP_LANGUAGE="HTML" NAME="AppletEditTitle" TYPE="Control" UPDATED="06/05/2003 15:27:46" UPDATED_BY="SADMIN" CREATED="04/04/2001 14:15:59" CREATED_BY="SADMIN"&gt;</w:t>
              <w:br/>
              <w:tab/>
              <w:tab/>
              <w:tab/>
              <w:tab/>
              <w:t>&lt;/APPLET_WEB_TEMPLATE_ITEM&gt;</w:t>
              <w:br/>
              <w:tab/>
              <w:tab/>
              <w:tab/>
              <w:tab/>
              <w:t>&lt;APPLET_WEB_TEMPLATE_ITEM CONTROL="Applet_Title" EXTENSION_FLAG="Y" ITEM_IDENTIFIER="99929" NAME="Applet_Title" TMPL_ITEM_HOLDER_NAME="SiebControl_99929" TYPE="Control" UPDATED="11/04/2016 14:09:37" UPDATED_BY="SADMIN" CREATED="11/04/2016 14:09:37" CREATED_BY="SADMIN" EXT_REC_TABLES="S_APPL_WT_IT_RX"&gt;</w:t>
              <w:br/>
              <w:tab/>
              <w:tab/>
              <w:tab/>
              <w:tab/>
              <w:t>&lt;/APPLET_WEB_TEMPLATE_ITEM&gt;</w:t>
              <w:br/>
              <w:tab/>
              <w:tab/>
              <w:tab/>
              <w:tab/>
              <w:t>&lt;APPLET_WEB_TEMPLATE_ITEM CONTROL="ButtonCancel" INACTIVE="N" ITEM_IDENTIFIER="141" MARKUP_LANGUAGE="HTML" NAME="ButtonCancel" TMPL_ITEM_HOLDER_NAME="SiebControl_141" TYPE="Control" UPDATED="11/04/2016 14:09:37" UPDATED_BY="SADMIN" CREATED="04/04/2001 14:15:59" CREATED_BY="SADMIN" EXT_REC_TABLES="S_APPL_WT_IT_RX"&gt;</w:t>
              <w:br/>
              <w:tab/>
              <w:tab/>
              <w:tab/>
              <w:tab/>
              <w:t>&lt;/APPLET_WEB_TEMPLATE_ITEM&gt;</w:t>
              <w:br/>
              <w:tab/>
              <w:tab/>
              <w:tab/>
              <w:tab/>
              <w:t>&lt;APPLET_WEB_TEMPLATE_ITEM CONTROL="ButtonDiscardCart" INACTIVE="N" ITEM_IDENTIFIER="133" MARKUP_LANGUAGE="HTML" NAME="ButtonDiscardCart" TMPL_ITEM_HOLDER_NAME="SiebControl_133" TYPE="Control" UPDATED="11/04/2016 14:09:37" UPDATED_BY="SADMIN" CREATED="04/04/2001 14:15:59" CREATED_BY="SADMIN" EXT_REC_TABLES="S_APPL_WT_IT_RX"&gt;</w:t>
              <w:br/>
              <w:tab/>
              <w:tab/>
              <w:tab/>
              <w:tab/>
              <w:t>&lt;/APPLET_WEB_TEMPLATE_ITEM&gt;</w:t>
              <w:br/>
              <w:tab/>
              <w:tab/>
              <w:tab/>
              <w:tab/>
              <w:t>&lt;APPLET_WEB_TEMPLATE_ITEM CONTROL="ButtonSaveCart" INACTIVE="N" ITEM_IDENTIFIER="132" MARKUP_LANGUAGE="HTML" NAME="ButtonSaveCart" TMPL_ITEM_HOLDER_NAME="SiebControl_132" TYPE="Control" UPDATED="11/04/2016 14:09:37" UPDATED_BY="SADMIN" CREATED="04/04/2001 14:15:59" CREATED_BY="SADMIN" EXT_REC_TABLES="S_APPL_WT_IT_RX"&gt;</w:t>
              <w:br/>
              <w:tab/>
              <w:tab/>
              <w:tab/>
              <w:tab/>
              <w:t>&lt;/APPLET_WEB_TEMPLATE_ITEM&gt;</w:t>
              <w:br/>
              <w:tab/>
              <w:tab/>
              <w:tab/>
              <w:tab/>
              <w:t>&lt;APPLET_WEB_TEMPLATE_ITEM CONTROL="LabelText1" INACTIVE="N" ITEM_IDENTIFIER="1000" MARKUP_LANGUAGE="HTML" NAME="LabelText1" TMPL_ITEM_HOLDER_NAME="SiebControl_1000" TYPE="Control" UPDATED="11/04/2016 14:09:37" UPDATED_BY="SADMIN" CREATED="07/30/2001 19:23:15" CREATED_BY="SADMIN" EXT_REC_TABLES="S_APPL_WT_IT_RX"&gt;</w:t>
              <w:br/>
              <w:tab/>
              <w:tab/>
              <w:tab/>
              <w:tab/>
              <w:t>&lt;/APPLET_WEB_TEMPLATE_ITEM&gt;</w:t>
              <w:br/>
              <w:tab/>
              <w:tab/>
              <w:tab/>
              <w:tab/>
              <w:t>&lt;APPLET_WEB_TEMPLATE_ITEM CONTROL="LabelText2" INACTIVE="N" ITEM_IDENTIFIER="1001" MARKUP_LANGUAGE="HTML" NAME="LabelText2" TMPL_ITEM_HOLDER_NAME="SiebControl_1001" TYPE="Control" UPDATED="11/04/2016 14:09:37" UPDATED_BY="SADMIN" CREATED="07/30/2001 19:23:18" CREATED_BY="SADMIN" EXT_REC_TABLES="S_APPL_WT_IT_RX"&gt;</w:t>
              <w:br/>
              <w:tab/>
              <w:tab/>
              <w:tab/>
              <w:tab/>
              <w:t>&lt;/APPLET_WEB_TEMPLATE_ITEM&gt;</w:t>
              <w:br/>
              <w:tab/>
              <w:tab/>
              <w:tab/>
              <w:tab/>
              <w:t>&lt;APPLET_WEB_TEMPLATE_ITEM CONTROL="LabelText3" INACTIVE="N" ITEM_IDENTIFIER="1002" MARKUP_LANGUAGE="HTML" NAME="LabelText3" TMPL_ITEM_HOLDER_NAME="SiebControl_1002" TYPE="Control" UPDATED="11/04/2016 14:09:37" UPDATED_BY="SADMIN" CREATED="07/30/2001 19:23:23" CREATED_BY="SADMIN" EXT_REC_TABLES="S_APPL_WT_IT_RX"&gt;</w:t>
              <w:br/>
              <w:tab/>
              <w:tab/>
              <w:tab/>
              <w:tab/>
              <w:t>&lt;/APPLET_WEB_TEMPLATE_ITEM&gt;</w:t>
              <w:br/>
              <w:tab/>
              <w:tab/>
              <w:tab/>
              <w:tab/>
              <w:t>&lt;APPLET_WEB_TEMPLATE_ITEM CONTROL="LabelText4" INACTIVE="N" ITEM_IDENTIFIER="1003" MARKUP_LANGUAGE="HTML" NAME="LabelText4" TMPL_ITEM_HOLDER_NAME="SiebControl_1003" TYPE="Control" UPDATED="11/04/2016 14:09:37" UPDATED_BY="SADMIN" CREATED="07/30/2001 19:23:27" CREATED_BY="SADMIN" EXT_REC_TABLES="S_APPL_WT_IT_RX"&gt;</w:t>
              <w:br/>
              <w:tab/>
              <w:tab/>
              <w:tab/>
              <w:tab/>
              <w:t>&lt;/APPLET_WEB_TEMPLATE_ITEM&gt;</w:t>
              <w:br/>
              <w:tab/>
              <w:tab/>
              <w:tab/>
              <w:tab/>
              <w:t>&lt;APPLET_WEB_TEMPLATE_ITEM CONTROL="LabelText5" INACTIVE="N" ITEM_IDENTIFIER="1004" MARKUP_LANGUAGE="HTML" NAME="LabelText5" TMPL_ITEM_HOLDER_NAME="SiebControl_1004" TYPE="Control" UPDATED="11/04/2016 14:09:37" UPDATED_BY="SADMIN" CREATED="07/30/2001 19:23:30" CREATED_BY="SADMIN" EXT_REC_TABLES="S_APPL_WT_IT_RX"&gt;</w:t>
              <w:br/>
              <w:tab/>
              <w:tab/>
              <w:tab/>
              <w:tab/>
              <w:t>&lt;/APPLET_WEB_TEMPLATE_ITEM&gt;</w:t>
              <w:br/>
              <w:tab/>
              <w:tab/>
              <w:tab/>
              <w:tab/>
              <w:t>&lt;APPLET_WEB_TEMPLATE_ITEM CONTROL="LabelText6" INACTIVE="N" ITEM_IDENTIFIER="1005" MARKUP_LANGUAGE="HTML" NAME="LabelText6" TMPL_ITEM_HOLDER_NAME="SiebControl_1005" TYPE="Control" UPDATED="11/04/2016 14:09:37" UPDATED_BY="SADMIN" CREATED="07/30/2001 19:23:34" CREATED_BY="SADMIN" EXT_REC_TABLES="S_APPL_WT_IT_RX"&gt;</w:t>
              <w:br/>
              <w:tab/>
              <w:tab/>
              <w:tab/>
              <w:tab/>
              <w:t>&lt;/APPLET_WEB_TEMPLATE_ITEM&gt;</w:t>
              <w:br/>
              <w:tab/>
              <w:tab/>
              <w:tab/>
              <w:tab/>
              <w:t>&lt;APPLET_WEB_TEMPLATE_ITEM CONTROL="Name" INACTIVE="N" ITEM_IDENTIFIER="1330" MARKUP_LANGUAGE="HTML" NAME="Name" TMPL_ITEM_HOLDER_NAME="SiebControl_1330" TYPE="Control" UPDATED="11/04/2016 14:09:37" UPDATED_BY="SADMIN" CREATED="07/30/2001 19:2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Order Ca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SEQUENCE="0" TYPE="Edit List" WEB_TEMPLATE="Applet List (Base/EditList) NoMenu" UPDATED="11/04/2016 12:37:17" UPDATED_BY="SADMIN" CREATED="11/04/2016 14:55:07" CREATED_BY="SADMIN" EXT_REC_TABLES="S_APPL_WTMPL_RX"&gt;</w:t>
              <w:br/>
              <w:tab/>
              <w:tab/>
              <w:tab/>
              <w:tab/>
              <w:t>&lt;APPLET_WEB_TEMPLATE_ITEM CONTROL="Adjusted List Price" INACTIVE="N" ITEM_IDENTIFIER="504" MARKUP_LANGUAGE="HTML" NAME="Adjusted List Price" TMPL_ITEM_HOLDER_NAME="SiebControl_504" TYPE="List Item" UPDATED="11/04/2016 14:57:45" UPDATED_BY="SADMIN" CREATED="11/04/2016 14:57: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45" UPDATED_BY="SADMIN" CREATED="11/04/2016 14:57:45" CREATED_BY="SADMIN" EXT_REC_TABLES="S_APPL_WT_IT_RX"&gt;</w:t>
              <w:br/>
              <w:tab/>
              <w:tab/>
              <w:tab/>
              <w:tab/>
              <w:t>&lt;/APPLET_WEB_TEMPLATE_ITEM&gt;</w:t>
              <w:br/>
              <w:tab/>
              <w:tab/>
              <w:tab/>
              <w:tab/>
              <w:t>&lt;APPLET_WEB_TEMPLATE_ITEM CONTROL="Attributes" INACTIVE="N" ITEM_IDENTIFIER="507" MARKUP_LANGUAGE="HTML" NAME="Attributes" TMPL_ITEM_HOLDER_NAME="SiebControl_507" TYPE="List Item" UPDATED="11/04/2016 14:57:45" UPDATED_BY="SADMIN" CREATED="11/04/2016 14:57:45" CREATED_BY="SADMIN" EXT_REC_TABLES="S_APPL_WT_IT_RX"&gt;</w:t>
              <w:br/>
              <w:tab/>
              <w:tab/>
              <w:tab/>
              <w:tab/>
              <w:t>&lt;/APPLET_WEB_TEMPLATE_ITEM&gt;</w:t>
              <w:br/>
              <w:tab/>
              <w:tab/>
              <w:tab/>
              <w:tab/>
              <w:t>&lt;APPLET_WEB_TEMPLATE_ITEM CONTROL="Breconfig" INACTIVE="Y" ITEM_IDENTIFIER="109" MARKUP_LANGUAGE="HTML" NAME="Breconfig" TMPL_ITEM_HOLDER_NAME="SiebControl_109" TYPE="Control" UPDATED="11/04/2016 14:57:45" UPDATED_BY="SADMIN" CREATED="11/04/2016 14:57:45"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4:57:45" UPDATED_BY="SADMIN" CREATED="11/04/2016 14:57:4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57:45" UPDATED_BY="SADMIN" CREATED="11/04/2016 14:57:45" CREATED_BY="SADMIN" EXT_REC_TABLES="S_APPL_WT_IT_RX"&gt;</w:t>
              <w:br/>
              <w:tab/>
              <w:tab/>
              <w:tab/>
              <w:tab/>
              <w:t>&lt;/APPLET_WEB_TEMPLATE_ITEM&gt;</w:t>
              <w:br/>
              <w:tab/>
              <w:tab/>
              <w:tab/>
              <w:tab/>
              <w:t>&lt;APPLET_WEB_TEMPLATE_ITEM CONTROL="Eligibility Comments" INACTIVE="Y" ITEM_IDENTIFIER="508" MARKUP_LANGUAGE="HTML" NAME="Eligibility Comments" TMPL_ITEM_HOLDER_NAME="SiebControl_508" TYPE="List Item" UPDATED="11/04/2016 14:57:45" UPDATED_BY="SADMIN" CREATED="11/04/2016 14:57:45" CREATED_BY="SADMIN" EXT_REC_TABLES="S_APPL_WT_IT_RX"&gt;</w:t>
              <w:br/>
              <w:tab/>
              <w:tab/>
              <w:tab/>
              <w:tab/>
              <w:t>&lt;/APPLET_WEB_TEMPLATE_ITEM&gt;</w:t>
              <w:br/>
              <w:tab/>
              <w:tab/>
              <w:tab/>
              <w:tab/>
              <w:t>&lt;APPLET_WEB_TEMPLATE_ITEM CONTROL="Eligibility Reason" INACTIVE="N" ITEM_IDENTIFIER="506" MARKUP_LANGUAGE="HTML" NAME="Eligibility Reason" TMPL_ITEM_HOLDER_NAME="SiebControl_506" TYPE="List Item" UPDATED="11/04/2016 14:57:45" UPDATED_BY="SADMIN" CREATED="11/04/2016 14:57:45" CREATED_BY="SADMIN" EXT_REC_TABLES="S_APPL_WT_IT_RX"&gt;</w:t>
              <w:br/>
              <w:tab/>
              <w:tab/>
              <w:tab/>
              <w:tab/>
              <w:t>&lt;/APPLET_WEB_TEMPLATE_ITEM&gt;</w:t>
              <w:br/>
              <w:tab/>
              <w:tab/>
              <w:tab/>
              <w:tab/>
              <w:t>&lt;APPLET_WEB_TEMPLATE_ITEM CONTROL="Eligibility Status" INACTIVE="N" ITEM_IDENTIFIER="508" MARKUP_LANGUAGE="HTML" NAME="Eligibility Status" TMPL_ITEM_HOLDER_NAME="SiebControl_508" TYPE="List Item" UPDATED="11/04/2016 14:57:45" UPDATED_BY="SADMIN" CREATED="11/04/2016 14:57:45" CREATED_BY="SADMIN" EXT_REC_TABLES="S_APPL_WT_IT_RX"&gt;</w:t>
              <w:br/>
              <w:tab/>
              <w:tab/>
              <w:tab/>
              <w:tab/>
              <w:t>&lt;/APPLET_WEB_TEMPLATE_ITEM&gt;</w:t>
              <w:br/>
              <w:tab/>
              <w:tab/>
              <w:tab/>
              <w:tab/>
              <w:t>&lt;APPLET_WEB_TEMPLATE_ITEM CONTROL="Extended Line Total" INACTIVE="Y" ITEM_IDENTIFIER="508" MARKUP_LANGUAGE="HTML" NAME="Extended Line Total" TMPL_ITEM_HOLDER_NAME="SiebControl_508" TYPE="List Item" UPDATED="11/04/2016 14:57:45" UPDATED_BY="SADMIN" CREATED="11/04/2016 14:57:45" CREATED_BY="SADMIN" EXT_REC_TABLES="S_APPL_WT_IT_RX"&gt;</w:t>
              <w:br/>
              <w:tab/>
              <w:tab/>
              <w:tab/>
              <w:tab/>
              <w:t>&lt;/APPLET_WEB_TEMPLATE_ITEM&gt;</w:t>
              <w:br/>
              <w:tab/>
              <w:tab/>
              <w:tab/>
              <w:tab/>
              <w:t>&lt;APPLET_WEB_TEMPLATE_ITEM CONTROL="GotoNextSet" INACTIVE="Y" ITEM_IDENTIFIER="123" MARKUP_LANGUAGE="HTML" NAME="GotoNextSet" TYPE="Control" UPDATED="11/04/2016 14:57:45" UPDATED_BY="SADMIN" CREATED="11/04/2016 14:57:45" CREATED_BY="SADMIN"&gt;</w:t>
              <w:br/>
              <w:tab/>
              <w:tab/>
              <w:tab/>
              <w:tab/>
              <w:t>&lt;/APPLET_WEB_TEMPLATE_ITEM&gt;</w:t>
              <w:br/>
              <w:tab/>
              <w:tab/>
              <w:tab/>
              <w:tab/>
              <w:t>&lt;APPLET_WEB_TEMPLATE_ITEM CONTROL="GotoPreviousSet" INACTIVE="Y" ITEM_IDENTIFIER="122" MARKUP_LANGUAGE="HTML" NAME="GotoPreviousSet" TYPE="Control" UPDATED="11/04/2016 14:57:45" UPDATED_BY="SADMIN" CREATED="11/04/2016 14:57:4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7:45" UPDATED_BY="SADMIN" CREATED="11/04/2016 14:57:45" CREATED_BY="SADMIN" EXT_REC_TABLES="S_APPL_WT_IT_RX"&gt;</w:t>
              <w:br/>
              <w:tab/>
              <w:tab/>
              <w:tab/>
              <w:tab/>
              <w:t>&lt;/APPLET_WEB_TEMPLATE_ITEM&gt;</w:t>
              <w:br/>
              <w:tab/>
              <w:tab/>
              <w:tab/>
              <w:tab/>
              <w:t>&lt;APPLET_WEB_TEMPLATE_ITEM CONTROL="Item" INACTIVE="N" ITEM_IDENTIFIER="501" MARKUP_LANGUAGE="HTML" NAME="Item" TMPL_ITEM_HOLDER_NAME="SiebControl_501" TYPE="List Item" UPDATED="11/04/2016 14:57:45" UPDATED_BY="SADMIN" CREATED="11/04/2016 14:57: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5" UPDATED_BY="SADMIN" CREATED="11/04/2016 14:57:45" CREATED_BY="SADMIN" EXT_REC_TABLES="S_APPL_WT_IT_RX"&gt;</w:t>
              <w:br/>
              <w:tab/>
              <w:tab/>
              <w:tab/>
              <w:tab/>
              <w:t>&lt;/APPLET_WEB_TEMPLATE_ITEM&gt;</w:t>
              <w:br/>
              <w:tab/>
              <w:tab/>
              <w:tab/>
              <w:tab/>
              <w:t>&lt;APPLET_WEB_TEMPLATE_ITEM CONTROL="MRC CxTotal" INACTIVE="N" ITEM_IDENTIFIER="509" MARKUP_LANGUAGE="HTML" NAME="MRC CxTotal" TMPL_ITEM_HOLDER_NAME="SiebControl_509" TYPE="List Item" UPDATED="11/04/2016 14:57:45" UPDATED_BY="SADMIN" CREATED="11/04/2016 14:5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5" UPDATED_BY="SADMIN" CREATED="11/04/2016 14:57:45" CREATED_BY="SADMIN" EXT_REC_TABLES="S_APPL_WT_IT_RX"&gt;</w:t>
              <w:br/>
              <w:tab/>
              <w:tab/>
              <w:tab/>
              <w:tab/>
              <w:t>&lt;/APPLET_WEB_TEMPLATE_ITEM&gt;</w:t>
              <w:br/>
              <w:tab/>
              <w:tab/>
              <w:tab/>
              <w:tab/>
              <w:t>&lt;APPLET_WEB_TEMPLATE_ITEM CONTROL="NRC CxTotal" INACTIVE="N" ITEM_IDENTIFIER="510" MARKUP_LANGUAGE="HTML" NAME="NRC CxTotal" TMPL_ITEM_HOLDER_NAME="SiebControl_510" TYPE="List Item" UPDATED="11/04/2016 14:57:46" UPDATED_BY="SADMIN" CREATED="11/04/2016 14:57:46" CREATED_BY="SADMIN" EXT_REC_TABLES="S_APPL_WT_IT_RX"&gt;</w:t>
              <w:br/>
              <w:tab/>
              <w:tab/>
              <w:tab/>
              <w:tab/>
              <w:t>&lt;/APPLET_WEB_TEMPLATE_ITEM&gt;</w:t>
              <w:br/>
              <w:tab/>
              <w:tab/>
              <w:tab/>
              <w:tab/>
              <w:t>&lt;APPLET_WEB_TEMPLATE_ITEM CONTROL="Net Price" INACTIVE="N" ITEM_IDENTIFIER="504" MARKUP_LANGUAGE="HTML" NAME="Net Price" TMPL_ITEM_HOLDER_NAME="SiebControl_504" TYPE="List Item" UPDATED="11/04/2016 14:57:46" UPDATED_BY="SADMIN" CREATED="11/04/2016 14:57:46" CREATED_BY="SADMIN" EXT_REC_TABLES="S_APPL_WT_IT_RX"&gt;</w:t>
              <w:br/>
              <w:tab/>
              <w:tab/>
              <w:tab/>
              <w:tab/>
              <w:t>&lt;/APPLET_WEB_TEMPLATE_ITEM&gt;</w:t>
              <w:br/>
              <w:tab/>
              <w:tab/>
              <w:tab/>
              <w:tab/>
              <w:t>&lt;APPLET_WEB_TEMPLATE_ITEM CONTROL="Product" INACTIVE="Y" ITEM_IDENTIFIER="502" MARKUP_LANGUAGE="HTML" NAME="Product" TMPL_ITEM_HOLDER_NAME="SiebControl_502" TYPE="List Item" UPDATED="11/04/2016 14:57:46" UPDATED_BY="SADMIN" CREATED="11/04/2016 14:57:46" CREATED_BY="SADMIN" EXT_REC_TABLES="S_APPL_WT_IT_RX"&gt;</w:t>
              <w:br/>
              <w:tab/>
              <w:tab/>
              <w:tab/>
              <w:tab/>
              <w:t>&lt;/APPLET_WEB_TEMPLATE_ITEM&gt;</w:t>
              <w:br/>
              <w:tab/>
              <w:tab/>
              <w:tab/>
              <w:tab/>
              <w:t>&lt;APPLET_WEB_TEMPLATE_ITEM CONTROL="Promotion Relationship" INACTIVE="Y" ITEM_IDENTIFIER="509" MARKUP_LANGUAGE="HTML" NAME="Promotion Relationship" TMPL_ITEM_HOLDER_NAME="SiebControl_509" TYPE="List Item" UPDATED="11/04/2016 14:57:46" UPDATED_BY="SADMIN" CREATED="11/04/2016 14:57:46" CREATED_BY="SADMIN" EXT_REC_TABLES="S_APPL_WT_IT_RX"&gt;</w:t>
              <w:br/>
              <w:tab/>
              <w:tab/>
              <w:tab/>
              <w:tab/>
              <w:t>&lt;/APPLET_WEB_TEMPLATE_ITEM&gt;</w:t>
              <w:br/>
              <w:tab/>
              <w:tab/>
              <w:tab/>
              <w:tab/>
              <w:t>&lt;APPLET_WEB_TEMPLATE_ITEM CONTROL="Promotion Role" INACTIVE="Y" ITEM_IDENTIFIER="510" MARKUP_LANGUAGE="HTML" NAME="Promotion Role" TMPL_ITEM_HOLDER_NAME="SiebControl_510" TYPE="List Item" UPDATED="11/04/2016 14:57:46" UPDATED_BY="SADMIN" CREATED="11/04/2016 14:57:46"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57:46" UPDATED_BY="SADMIN" CREATED="11/04/2016 14:5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6" UPDATED_BY="SADMIN" CREATED="11/04/2016 14:57:46" CREATED_BY="SADMIN" EXT_REC_TABLES="S_APPL_WT_IT_RX"&gt;</w:t>
              <w:br/>
              <w:tab/>
              <w:tab/>
              <w:tab/>
              <w:tab/>
              <w:t>&lt;/APPLET_WEB_TEMPLATE_ITEM&gt;</w:t>
              <w:br/>
              <w:tab/>
              <w:tab/>
              <w:tab/>
              <w:tab/>
              <w:t>&lt;APPLET_WEB_TEMPLATE_ITEM CONTROL="ThumbnImageFileName" INACTIVE="Y" ITEM_IDENTIFIER="511" MARKUP_LANGUAGE="HTML" NAME="Thumbnail Image Name" TMPL_ITEM_HOLDER_NAME="SiebControl_511" TYPE="List Item" UPDATED="11/04/2016 14:57:46" UPDATED_BY="SADMIN" CREATED="11/04/2016 14:57:46"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4:57:46" UPDATED_BY="SADMIN" CREATED="11/04/2016 14:5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Cart Applet List Tile" INACTIVE="N" NAME="Edit Tile" SEQUENCE="1001" TYPE="Edit List" WEB_TEMPLATE="SS Cart Applet List Tile" UPDATED="11/04/2016 12:37:17" UPDATED_BY="SADMIN" CREATED="11/04/2016 14:55:07" CREATED_BY="SADMIN" EXT_REC_TABLES="S_APPL_WTMPL_RX"&gt;</w:t>
              <w:br/>
              <w:tab/>
              <w:tab/>
              <w:tab/>
              <w:tab/>
              <w:t>&lt;APPLET_WEB_TEMPLATE_ITEM CONTROL="Adjusted List Price" INACTIVE="N" ITEM_IDENTIFIER="505" MARKUP_LANGUAGE="HTML" NAME="Adjusted List Price" TMPL_ITEM_HOLDER_NAME="SiebControl_505" TYPE="List Item" UPDATED="11/04/2016 14:57:46" UPDATED_BY="SADMIN" CREATED="11/04/2016 14:57:46" CREATED_BY="SADMIN" EXT_REC_TABLES="S_APPL_WT_IT_RX"&gt;</w:t>
              <w:br/>
              <w:tab/>
              <w:tab/>
              <w:tab/>
              <w:tab/>
              <w:t>&lt;/APPLET_WEB_TEMPLATE_ITEM&gt;</w:t>
              <w:br/>
              <w:tab/>
              <w:tab/>
              <w:tab/>
              <w:tab/>
              <w:t>&lt;APPLET_WEB_TEMPLATE_ITEM CONTROL="Attributes" INACTIVE="N" ITEM_IDENTIFIER="510" MARKUP_LANGUAGE="HTML" NAME="Attributes" TMPL_ITEM_HOLDER_NAME="SiebControl_510" TYPE="List Item" UPDATED="11/04/2016 14:57:46" UPDATED_BY="SADMIN" CREATED="11/04/2016 14:57:46" CREATED_BY="SADMIN" EXT_REC_TABLES="S_APPL_WT_IT_RX"&gt;</w:t>
              <w:br/>
              <w:tab/>
              <w:tab/>
              <w:tab/>
              <w:tab/>
              <w:t>&lt;/APPLET_WEB_TEMPLATE_ITEM&gt;</w:t>
              <w:br/>
              <w:tab/>
              <w:tab/>
              <w:tab/>
              <w:tab/>
              <w:t>&lt;APPLET_WEB_TEMPLATE_ITEM CONTROL="Breconfig" INACTIVE="Y" ITEM_IDENTIFIER="508" MARKUP_LANGUAGE="HTML" NAME="Breconfig" TMPL_ITEM_HOLDER_NAME="SiebControl_508" TYPE="Control" UPDATED="11/04/2016 14:57:46" UPDATED_BY="SADMIN" CREATED="11/04/2016 14:57:46" CREATED_BY="SADMIN" EXT_REC_TABLES="S_APPL_WT_IT_RX"&gt;</w:t>
              <w:br/>
              <w:tab/>
              <w:tab/>
              <w:tab/>
              <w:tab/>
              <w:t>&lt;/APPLET_WEB_TEMPLATE_ITEM&gt;</w:t>
              <w:br/>
              <w:tab/>
              <w:tab/>
              <w:tab/>
              <w:tab/>
              <w:t>&lt;APPLET_WEB_TEMPLATE_ITEM CONTROL="DeleteRecord" INACTIVE="Y" ITEM_IDENTIFIER="509" MARKUP_LANGUAGE="HTML" NAME="DeleteRecord" TMPL_ITEM_HOLDER_NAME="SiebControl_509" TYPE="Control" UPDATED="11/04/2016 14:57:46" UPDATED_BY="SADMIN" CREATED="11/04/2016 14:57:46" CREATED_BY="SADMIN" EXT_REC_TABLES="S_APPL_WT_IT_RX"&gt;</w:t>
              <w:br/>
              <w:tab/>
              <w:tab/>
              <w:tab/>
              <w:tab/>
              <w:t>&lt;/APPLET_WEB_TEMPLATE_ITEM&gt;</w:t>
              <w:br/>
              <w:tab/>
              <w:tab/>
              <w:tab/>
              <w:tab/>
              <w:t>&lt;APPLET_WEB_TEMPLATE_ITEM CONTROL="Description" INACTIVE="N" ITEM_IDENTIFIER="504" MARKUP_LANGUAGE="HTML" NAME="Description" TYPE="List Item" UPDATED="11/04/2016 14:57:46" UPDATED_BY="SADMIN" CREATED="11/04/2016 14:57:46" CREATED_BY="SADMIN"&gt;</w:t>
              <w:br/>
              <w:tab/>
              <w:tab/>
              <w:tab/>
              <w:tab/>
              <w:t>&lt;/APPLET_WEB_TEMPLATE_ITEM&gt;</w:t>
              <w:br/>
              <w:tab/>
              <w:tab/>
              <w:tab/>
              <w:tab/>
              <w:t>&lt;APPLET_WEB_TEMPLATE_ITEM CONTROL="Eligibility Reason" INACTIVE="N" ITEM_IDENTIFIER="514" MARKUP_LANGUAGE="HTML" NAME="Eligibility Reason" TMPL_ITEM_HOLDER_NAME="SiebControl_514" TYPE="List Item" UPDATED="11/04/2016 14:57:46" UPDATED_BY="SADMIN" CREATED="11/04/2016 14:57:46" CREATED_BY="SADMIN" EXT_REC_TABLES="S_APPL_WT_IT_RX"&gt;</w:t>
              <w:br/>
              <w:tab/>
              <w:tab/>
              <w:tab/>
              <w:tab/>
              <w:t>&lt;/APPLET_WEB_TEMPLATE_ITEM&gt;</w:t>
              <w:br/>
              <w:tab/>
              <w:tab/>
              <w:tab/>
              <w:tab/>
              <w:t>&lt;APPLET_WEB_TEMPLATE_ITEM CONTROL="Hierarchical JSON Field" INACTIVE="N" ITEM_IDENTIFIER="521" MARKUP_LANGUAGE="HTML" NAME="Hierarchical JSON Field" TMPL_ITEM_HOLDER_NAME="SiebControl_521" TYPE="List Item" UPDATED="11/04/2016 14:57:46" UPDATED_BY="SADMIN" CREATED="11/04/2016 14:57:46" CREATED_BY="SADMIN" EXT_REC_TABLES="S_APPL_WT_IT_RX"&gt;</w:t>
              <w:br/>
              <w:tab/>
              <w:tab/>
              <w:tab/>
              <w:tab/>
              <w:t>&lt;/APPLET_WEB_TEMPLATE_ITEM&gt;</w:t>
              <w:br/>
              <w:tab/>
              <w:tab/>
              <w:tab/>
              <w:tab/>
              <w:t>&lt;APPLET_WEB_TEMPLATE_ITEM CONTROL="Item" INACTIVE="N" ITEM_IDENTIFIER="502" MARKUP_LANGUAGE="HTML" NAME="Item" TMPL_ITEM_HOLDER_NAME="SiebControl_502" TYPE="List Item" UPDATED="11/04/2016 14:57:46" UPDATED_BY="SADMIN" CREATED="11/04/2016 14:57: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6" UPDATED_BY="SADMIN" CREATED="11/04/2016 14:57:46" CREATED_BY="SADMIN" EXT_REC_TABLES="S_APPL_WT_IT_RX"&gt;</w:t>
              <w:br/>
              <w:tab/>
              <w:tab/>
              <w:tab/>
              <w:tab/>
              <w:t>&lt;/APPLET_WEB_TEMPLATE_ITEM&gt;</w:t>
              <w:br/>
              <w:tab/>
              <w:tab/>
              <w:tab/>
              <w:tab/>
              <w:t>&lt;APPLET_WEB_TEMPLATE_ITEM CONTROL="MRC CxTotal" INACTIVE="N" ITEM_IDENTIFIER="512" MARKUP_LANGUAGE="HTML" NAME="MRC Total" TMPL_ITEM_HOLDER_NAME="SiebControl_512" TYPE="List Item" UPDATED="11/04/2016 14:57:46" UPDATED_BY="SADMIN" CREATED="11/04/2016 14:57:46" CREATED_BY="SADMIN" EXT_REC_TABLES="S_APPL_WT_IT_RX"&gt;</w:t>
              <w:br/>
              <w:tab/>
              <w:tab/>
              <w:tab/>
              <w:tab/>
              <w:t>&lt;/APPLET_WEB_TEMPLATE_ITEM&gt;</w:t>
              <w:br/>
              <w:tab/>
              <w:tab/>
              <w:tab/>
              <w:tab/>
              <w:t>&lt;APPLET_WEB_TEMPLATE_ITEM CONTROL="NRC CxTotal" INACTIVE="N" ITEM_IDENTIFIER="511" MARKUP_LANGUAGE="HTML" NAME="NRC Total" TMPL_ITEM_HOLDER_NAME="SiebControl_511" TYPE="List Item" UPDATED="11/04/2016 14:57:46" UPDATED_BY="SADMIN" CREATED="11/04/2016 14:57:46" CREATED_BY="SADMIN" EXT_REC_TABLES="S_APPL_WT_IT_RX"&gt;</w:t>
              <w:br/>
              <w:tab/>
              <w:tab/>
              <w:tab/>
              <w:tab/>
              <w:t>&lt;/APPLET_WEB_TEMPLATE_ITEM&gt;</w:t>
              <w:br/>
              <w:tab/>
              <w:tab/>
              <w:tab/>
              <w:tab/>
              <w:t>&lt;APPLET_WEB_TEMPLATE_ITEM CONTROL="Net Price" INACTIVE="Y" ITEM_IDENTIFIER="507" MARKUP_LANGUAGE="HTML" NAME="Net Price" TMPL_ITEM_HOLDER_NAME="SiebControl_507" TYPE="List Item" UPDATED="11/04/2016 14:57:46" UPDATED_BY="SADMIN" CREATED="11/04/2016 14:57:46" CREATED_BY="SADMIN" EXT_REC_TABLES="S_APPL_WT_IT_RX"&gt;</w:t>
              <w:br/>
              <w:tab/>
              <w:tab/>
              <w:tab/>
              <w:tab/>
              <w:t>&lt;/APPLET_WEB_TEMPLATE_ITEM&gt;</w:t>
              <w:br/>
              <w:tab/>
              <w:tab/>
              <w:tab/>
              <w:tab/>
              <w:t>&lt;APPLET_WEB_TEMPLATE_ITEM CONTROL="Product" INACTIVE="Y" ITEM_IDENTIFIER="502" MARKUP_LANGUAGE="HTML" NAME="Product" TMPL_ITEM_HOLDER_NAME="SiebControl_502" TYPE="List Item" UPDATED="11/04/2016 14:57:46" UPDATED_BY="SADMIN" CREATED="11/04/2016 14:57:46"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4:57:46" UPDATED_BY="SADMIN" CREATED="11/04/2016 14:5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6" UPDATED_BY="SADMIN" CREATED="11/04/2016 14:57:46" CREATED_BY="SADMIN" EXT_REC_TABLES="S_APPL_WT_IT_RX"&gt;</w:t>
              <w:br/>
              <w:tab/>
              <w:tab/>
              <w:tab/>
              <w:tab/>
              <w:t>&lt;/APPLET_WEB_TEMPLATE_ITEM&gt;</w:t>
              <w:br/>
              <w:tab/>
              <w:tab/>
              <w:tab/>
              <w:tab/>
              <w:t>&lt;APPLET_WEB_TEMPLATE_ITEM CONTROL="ThumbnImageFileName" INACTIVE="N" ITEM_IDENTIFIER="503" MARKUP_LANGUAGE="HTML" NAME="ThumbnImageFileName" TMPL_ITEM_HOLDER_NAME="SiebControl_503" TYPE="List Item" UPDATED="11/04/2016 14:57:46" UPDATED_BY="SADMIN" CREATED="11/04/2016 14:5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tail Objective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Edit" TYPE="Edit" WEB_TEMPLATE="Applet Form Grid Layout" UPDATED="11/04/2016 12:37:16" UPDATED_BY="SADMIN" CREATED="10/28/2003 23:17:50" CREATED_BY="SADMIN" EXT_REC_TABLES="S_APPL_WTMPL_RX"&gt;</w:t>
              <w:br/>
              <w:tab/>
              <w:tab/>
              <w:tab/>
              <w:tab/>
              <w:t>&lt;APPLET_WEB_TEMPLATE_ITEM COLUMN_SPAN="15" CONTROL="Actual" GRID_PROPERTY="FormattedHtml" INACTIVE="N" ITEM_IDENTIFIER="11078" MARKUP_LANGUAGE="HTML" NAME="Actual" ROW_SPAN="3" TMPL_ITEM_HOLDER_NAME="SiebControl_11_78" TYPE="Control" UPDATED="11/04/2016 14:48:37" UPDATED_BY="SADMIN" CREATED="10/28/2003 23:17:51" CREATED_BY="SADMIN" EXT_REC_TABLES="S_APPL_WT_IT_RX"&gt;</w:t>
              <w:br/>
              <w:tab/>
              <w:tab/>
              <w:tab/>
              <w:tab/>
              <w:t>&lt;/APPLET_WEB_TEMPLATE_ITEM&gt;</w:t>
              <w:br/>
              <w:tab/>
              <w:tab/>
              <w:tab/>
              <w:tab/>
              <w:t>&lt;APPLET_WEB_TEMPLATE_ITEM COLUMN_SPAN="11" CONTROL="Actual" GRID_PROPERTY="FormattedLabel" INACTIVE="N" ITEM_IDENTIFIER="11067" MARKUP_LANGUAGE="HTML" NAME="ActualLabel" ROW_SPAN="3" TYPE="Control" UPDATED="03/23/2005 16:41:11" UPDATED_BY="SADMIN" CREATED="10/28/2003 23:17:51" CREATED_BY="SADMIN"&gt;</w:t>
              <w:br/>
              <w:tab/>
              <w:tab/>
              <w:tab/>
              <w:tab/>
              <w:t>&lt;/APPLET_WEB_TEMPLATE_ITEM&gt;</w:t>
              <w:br/>
              <w:tab/>
              <w:tab/>
              <w:tab/>
              <w:tab/>
              <w:t>&lt;APPLET_WEB_TEMPLATE_ITEM COLUMN_SPAN="15" CONTROL="ActualRevenueUpdateDate" GRID_PROPERTY="FormattedHtml" INACTIVE="N" ITEM_IDENTIFIER="14078" MARKUP_LANGUAGE="HTML" NAME="ActualRevenueUpdateDate" ROW_SPAN="3" TMPL_ITEM_HOLDER_NAME="SiebControl_14_78" TYPE="Control" UPDATED="11/04/2016 14:48:37" UPDATED_BY="SADMIN" CREATED="10/28/2003 23:17:52" CREATED_BY="SADMIN" EXT_REC_TABLES="S_APPL_WT_IT_RX"&gt;</w:t>
              <w:br/>
              <w:tab/>
              <w:tab/>
              <w:tab/>
              <w:tab/>
              <w:t>&lt;/APPLET_WEB_TEMPLATE_ITEM&gt;</w:t>
              <w:br/>
              <w:tab/>
              <w:tab/>
              <w:tab/>
              <w:tab/>
              <w:t>&lt;APPLET_WEB_TEMPLATE_ITEM COLUMN_SPAN="16" CONTROL="ActualRevenueUpdateDate" GRID_PROPERTY="FormattedLabel" INACTIVE="N" ITEM_IDENTIFIER="14062" MARKUP_LANGUAGE="HTML" NAME="ActualRevenueUpdateDateLabel" ROW_SPAN="3" TYPE="Control" UPDATED="03/23/2005 16:40:56" UPDATED_BY="SADMIN" CREATED="10/28/2003 23:17:52" CREATED_BY="SADMIN"&gt;</w:t>
              <w:br/>
              <w:tab/>
              <w:tab/>
              <w:tab/>
              <w:tab/>
              <w:t>&lt;/APPLET_WEB_TEMPLATE_ITEM&gt;</w:t>
              <w:br/>
              <w:tab/>
              <w:tab/>
              <w:tab/>
              <w:tab/>
              <w:t>&lt;APPLET_WEB_TEMPLATE_ITEM CONTROL="Applet_Title" EXTENSION_FLAG="Y" ITEM_IDENTIFIER="99929" NAME="Applet_Title" TMPL_ITEM_HOLDER_NAME="SiebControl_99929" TYPE="Control" UPDATED="11/04/2016 14:48:37" UPDATED_BY="SADMIN" CREATED="11/04/2016 14:48:37" CREATED_BY="SADMIN" EXT_REC_TABLES="S_APPL_WT_IT_RX"&gt;</w:t>
              <w:br/>
              <w:tab/>
              <w:tab/>
              <w:tab/>
              <w:tab/>
              <w:t>&lt;/APPLET_WEB_TEMPLATE_ITEM&gt;</w:t>
              <w:br/>
              <w:tab/>
              <w:tab/>
              <w:tab/>
              <w:tab/>
              <w:t>&lt;APPLET_WEB_TEMPLATE_ITEM CONTROL="Baccept" INACTIVE="N" ITEM_IDENTIFIER="599" MARKUP_LANGUAGE="HTML" NAME="Baccept" TMPL_ITEM_HOLDER_NAME="SiebControl_599" TYPE="Control" UPDATED="11/04/2016 14:48:37" UPDATED_BY="SADMIN" CREATED="10/28/2003 23:17: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8:37" UPDATED_BY="SADMIN" CREATED="10/28/2003 23:17: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37" UPDATED_BY="SADMIN" CREATED="10/28/2003 23:17:52" CREATED_BY="SADMIN" EXT_REC_TABLES="S_APPL_WT_IT_RX"&gt;</w:t>
              <w:br/>
              <w:tab/>
              <w:tab/>
              <w:tab/>
              <w:tab/>
              <w:t>&lt;/APPLET_WEB_TEMPLATE_ITEM&gt;</w:t>
              <w:br/>
              <w:tab/>
              <w:tab/>
              <w:tab/>
              <w:tab/>
              <w:t>&lt;APPLET_WEB_TEMPLATE_ITEM COLUMN_SPAN="15" CONTROL="Description" GRID_PROPERTY="FormattedHtml" INACTIVE="N" ITEM_IDENTIFIER="11016" MARKUP_LANGUAGE="HTML" NAME="Description" ROW_SPAN="7" TMPL_ITEM_HOLDER_NAME="SiebControl_11_16" TYPE="Control" UPDATED="11/04/2016 14:48:37" UPDATED_BY="SADMIN" CREATED="10/28/2003 23:17:52"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11003" MARKUP_LANGUAGE="HTML" NAME="DescriptionLabel" ROW_SPAN="3" TYPE="Control" UPDATED="12/05/2003 16:27:03" UPDATED_BY="SADMIN" CREATED="10/28/2003 23:17:52" CREATED_BY="SADMIN"&gt;</w:t>
              <w:br/>
              <w:tab/>
              <w:tab/>
              <w:tab/>
              <w:tab/>
              <w:t>&lt;/APPLET_WEB_TEMPLATE_ITEM&gt;</w:t>
              <w:br/>
              <w:tab/>
              <w:tab/>
              <w:tab/>
              <w:tab/>
              <w:t>&lt;APPLET_WEB_TEMPLATE_ITEM COLUMN_SPAN="15" CONTROL="Details" GRID_PROPERTY="FormattedHtml" INACTIVE="N" ITEM_IDENTIFIER="11046" MARKUP_LANGUAGE="HTML" NAME="Details" ROW_SPAN="7" TMPL_ITEM_HOLDER_NAME="SiebControl_11_46" TYPE="Control" UPDATED="11/04/2016 14:48:37" UPDATED_BY="SADMIN" CREATED="10/28/2003 23:17:52" CREATED_BY="SADMIN" EXT_REC_TABLES="S_APPL_WT_IT_RX"&gt;</w:t>
              <w:br/>
              <w:tab/>
              <w:tab/>
              <w:tab/>
              <w:tab/>
              <w:t>&lt;/APPLET_WEB_TEMPLATE_ITEM&gt;</w:t>
              <w:br/>
              <w:tab/>
              <w:tab/>
              <w:tab/>
              <w:tab/>
              <w:t>&lt;APPLET_WEB_TEMPLATE_ITEM COLUMN_SPAN="14" COMMENTS="7.7 set label height of large text field to 24 pixels" CONTROL="Details" GRID_PROPERTY="FormattedLabel" INACTIVE="N" ITEM_IDENTIFIER="11032" MARKUP_LANGUAGE="HTML" NAME="DetailsLabel" ROW_SPAN="3" TYPE="Control" UPDATED="12/05/2003 16:27:03" UPDATED_BY="SADMIN" CREATED="10/28/2003 23:17:52" CREATED_BY="SADMIN"&gt;</w:t>
              <w:br/>
              <w:tab/>
              <w:tab/>
              <w:tab/>
              <w:tab/>
              <w:t>&lt;/APPLET_WEB_TEMPLATE_ITEM&gt;</w:t>
              <w:br/>
              <w:tab/>
              <w:tab/>
              <w:tab/>
              <w:tab/>
              <w:t>&lt;APPLET_WEB_TEMPLATE_ITEM COLUMN_SPAN="15" CONTROL="End Date" GRID_PROPERTY="FormattedHtml" INACTIVE="N" ITEM_IDENTIFIER="8046" MARKUP_LANGUAGE="HTML" NAME="End Date" ROW_SPAN="3" TMPL_ITEM_HOLDER_NAME="SiebControl_8_46" TYPE="Control" UPDATED="11/04/2016 14:48:37" UPDATED_BY="SADMIN" CREATED="10/28/2003 23:17:53" CREATED_BY="SADMIN" EXT_REC_TABLES="S_APPL_WT_IT_RX"&gt;</w:t>
              <w:br/>
              <w:tab/>
              <w:tab/>
              <w:tab/>
              <w:tab/>
              <w:t>&lt;/APPLET_WEB_TEMPLATE_ITEM&gt;</w:t>
              <w:br/>
              <w:tab/>
              <w:tab/>
              <w:tab/>
              <w:tab/>
              <w:t>&lt;APPLET_WEB_TEMPLATE_ITEM COLUMN_SPAN="13" CONTROL="End Date" GRID_PROPERTY="FormattedLabel" INACTIVE="N" ITEM_IDENTIFIER="8033" MARKUP_LANGUAGE="HTML" NAME="End DateLabel" ROW_SPAN="3" TYPE="Control" UPDATED="10/28/2003 23:20:18" UPDATED_BY="SADMIN" CREATED="10/28/2003 23:17:5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8:37" UPDATED_BY="SADMIN" CREATED="10/28/2003 23:17:53" CREATED_BY="SADMIN" EXT_REC_TABLES="S_APPL_WT_IT_RX"&gt;</w:t>
              <w:br/>
              <w:tab/>
              <w:tab/>
              <w:tab/>
              <w:tab/>
              <w:t>&lt;/APPLET_WEB_TEMPLATE_ITEM&gt;</w:t>
              <w:br/>
              <w:tab/>
              <w:tab/>
              <w:tab/>
              <w:tab/>
              <w:t>&lt;APPLET_WEB_TEMPLATE_ITEM COLUMN_SPAN="15" CONTROL="Goal" GRID_PROPERTY="FormattedHtml" INACTIVE="N" ITEM_IDENTIFIER="8078" MARKUP_LANGUAGE="HTML" NAME="Goal" ROW_SPAN="3" TMPL_ITEM_HOLDER_NAME="SiebControl_8_78" TYPE="Control" UPDATED="11/04/2016 14:48:37" UPDATED_BY="SADMIN" CREATED="03/23/2005 16:41:42" CREATED_BY="SADMIN" EXT_REC_TABLES="S_APPL_WT_IT_RX"&gt;</w:t>
              <w:br/>
              <w:tab/>
              <w:tab/>
              <w:tab/>
              <w:tab/>
              <w:t>&lt;/APPLET_WEB_TEMPLATE_ITEM&gt;</w:t>
              <w:br/>
              <w:tab/>
              <w:tab/>
              <w:tab/>
              <w:tab/>
              <w:t>&lt;APPLET_WEB_TEMPLATE_ITEM COLUMN_SPAN="15" CONTROL="Goal" GRID_PROPERTY="FormattedLabel" INACTIVE="N" ITEM_IDENTIFIER="8063" MARKUP_LANGUAGE="HTML" NAME="GoalLabel" ROW_SPAN="3" TYPE="Control" UPDATED="03/23/2005 16:41:42" UPDATED_BY="SADMIN" CREATED="03/23/2005 16:41:2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48:37" UPDATED_BY="SADMIN" CREATED="10/28/2003 23:17: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8:38" UPDATED_BY="SADMIN" CREATED="10/28/2003 23:17:53" CREATED_BY="SADMIN" EXT_REC_TABLES="S_APPL_WT_IT_RX"&gt;</w:t>
              <w:br/>
              <w:tab/>
              <w:tab/>
              <w:tab/>
              <w:tab/>
              <w:t>&lt;/APPLET_WEB_TEMPLATE_ITEM&gt;</w:t>
              <w:br/>
              <w:tab/>
              <w:tab/>
              <w:tab/>
              <w:tab/>
              <w:t>&lt;APPLET_WEB_TEMPLATE_ITEM CONTROL="Graphic Indicator" EXPRESSION="Siebel Life Sciences" EXT_EXPRESSION="GetProfileAttr(&amp;quot;ApplicationName&amp;quot;) = &amp;quot;Siebel Life Sciences&amp;quot;" INACTIVE="N" ITEM_IDENTIFIER="192" MARKUP_LANGUAGE="HTML" NAME="Graphic Indicator" TMPL_ITEM_HOLDER_NAME="SiebControl_192" TYPE="Control" UPDATED="11/04/2016 14:48:38" UPDATED_BY="SADMIN" CREATED="11/13/2003 16:48: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8:38" UPDATED_BY="SADMIN" CREATED="11/04/2016 14:4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8" UPDATED_BY="SADMIN" CREATED="11/04/2016 14:48:38" CREATED_BY="SADMIN" EXT_REC_TABLES="S_APPL_WT_IT_RX"&gt;</w:t>
              <w:br/>
              <w:tab/>
              <w:tab/>
              <w:tab/>
              <w:tab/>
              <w:t>&lt;/APPLET_WEB_TEMPLATE_ITEM&gt;</w:t>
              <w:br/>
              <w:tab/>
              <w:tab/>
              <w:tab/>
              <w:tab/>
              <w:t>&lt;APPLET_WEB_TEMPLATE_ITEM COLUMN_SPAN="15" CONTROL="Name" GRID_PROPERTY="FormattedHtml" INACTIVE="N" ITEM_IDENTIFIER="2016" MARKUP_LANGUAGE="HTML" NAME="Name" ROW_SPAN="3" TMPL_ITEM_HOLDER_NAME="SiebControl_2_16" TYPE="Control" UPDATED="11/04/2016 14:48:38" UPDATED_BY="SADMIN" CREATED="10/28/2003 23:17:53" CREATED_BY="SADMIN" EXT_REC_TABLES="S_APPL_WT_IT_RX"&gt;</w:t>
              <w:br/>
              <w:tab/>
              <w:tab/>
              <w:tab/>
              <w:tab/>
              <w:t>&lt;/APPLET_WEB_TEMPLATE_ITEM&gt;</w:t>
              <w:br/>
              <w:tab/>
              <w:tab/>
              <w:tab/>
              <w:tab/>
              <w:t>&lt;APPLET_WEB_TEMPLATE_ITEM COLUMN_SPAN="11" CONTROL="Name" GRID_PROPERTY="FormattedLabel" INACTIVE="N" ITEM_IDENTIFIER="2005" MARKUP_LANGUAGE="HTML" NAME="NameLabel" ROW_SPAN="3" TYPE="Control" UPDATED="10/28/2003 23:19:25" UPDATED_BY="SADMIN" CREATED="10/28/2003 23:17:53" CREATED_BY="SADMIN"&gt;</w:t>
              <w:br/>
              <w:tab/>
              <w:tab/>
              <w:tab/>
              <w:tab/>
              <w:t>&lt;/APPLET_WEB_TEMPLATE_ITEM&gt;</w:t>
              <w:br/>
              <w:tab/>
              <w:tab/>
              <w:tab/>
              <w:tab/>
              <w:t>&lt;APPLET_WEB_TEMPLATE_ITEM COMMENTS="QUERY_GLOBAL_CHANGE" CONTROL="NewQuery" ITEM_IDENTIFIER="106" NAME="NewQuery" TMPL_ITEM_HOLDER_NAME="SiebControl_106" TYPE="Control" UPDATED="11/04/2016 14:48:38" UPDATED_BY="SADMIN" CREATED="10/28/2003 23:17: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38" UPDATED_BY="SADMIN" CREATED="10/28/2003 23:17:53" CREATED_BY="SADMIN" EXT_REC_TABLES="S_APPL_WT_IT_RX"&gt;</w:t>
              <w:br/>
              <w:tab/>
              <w:tab/>
              <w:tab/>
              <w:tab/>
              <w:t>&lt;/APPLET_WEB_TEMPLATE_ITEM&gt;</w:t>
              <w:br/>
              <w:tab/>
              <w:tab/>
              <w:tab/>
              <w:tab/>
              <w:t>&lt;APPLET_WEB_TEMPLATE_ITEM COLUMN_SPAN="15" CONTROL="Organization" GRID_PROPERTY="FormattedHtml" INACTIVE="N" ITEM_IDENTIFIER="8107" MARKUP_LANGUAGE="HTML" NAME="Organization" ROW_SPAN="3" TMPL_ITEM_HOLDER_NAME="SiebControl_8_107" TYPE="Control" UPDATED="11/04/2016 14:48:38" UPDATED_BY="SADMIN" CREATED="10/28/2003 23:17:53" CREATED_BY="SADMIN" EXT_REC_TABLES="S_APPL_WT_IT_RX"&gt;</w:t>
              <w:br/>
              <w:tab/>
              <w:tab/>
              <w:tab/>
              <w:tab/>
              <w:t>&lt;/APPLET_WEB_TEMPLATE_ITEM&gt;</w:t>
              <w:br/>
              <w:tab/>
              <w:tab/>
              <w:tab/>
              <w:tab/>
              <w:t>&lt;APPLET_WEB_TEMPLATE_ITEM COLUMN_SPAN="13" CONTROL="Organization" GRID_PROPERTY="FormattedLabel" INACTIVE="N" ITEM_IDENTIFIER="8094" MARKUP_LANGUAGE="HTML" NAME="OrganizationLabel" ROW_SPAN="3" TYPE="Control" UPDATED="10/28/2003 23:20:41" UPDATED_BY="SADMIN" CREATED="10/28/2003 23:17:53" CREATED_BY="SADMIN"&gt;</w:t>
              <w:br/>
              <w:tab/>
              <w:tab/>
              <w:tab/>
              <w:tab/>
              <w:t>&lt;/APPLET_WEB_TEMPLATE_ITEM&gt;</w:t>
              <w:br/>
              <w:tab/>
              <w:tab/>
              <w:tab/>
              <w:tab/>
              <w:t>&lt;APPLET_WEB_TEMPLATE_ITEM COLUMN_SPAN="15" CONTROL="Parent Retail Objective Name" GRID_PROPERTY="FormattedHtml" INACTIVE="N" ITEM_IDENTIFIER="5016" MARKUP_LANGUAGE="HTML" NAME="Parent Retail Objective Name" ROW_SPAN="3" TMPL_ITEM_HOLDER_NAME="SiebControl_5_16" TYPE="Control" UPDATED="11/04/2016 14:48:38" UPDATED_BY="SADMIN" CREATED="10/28/2003 23:17:53" CREATED_BY="SADMIN" EXT_REC_TABLES="S_APPL_WT_IT_RX"&gt;</w:t>
              <w:br/>
              <w:tab/>
              <w:tab/>
              <w:tab/>
              <w:tab/>
              <w:t>&lt;/APPLET_WEB_TEMPLATE_ITEM&gt;</w:t>
              <w:br/>
              <w:tab/>
              <w:tab/>
              <w:tab/>
              <w:tab/>
              <w:t>&lt;APPLET_WEB_TEMPLATE_ITEM COLUMN_SPAN="14" CONTROL="Parent Retail Objective Name" GRID_PROPERTY="FormattedLabel" INACTIVE="N" ITEM_IDENTIFIER="5002" MARKUP_LANGUAGE="HTML" NAME="Parent Retail Objective NameLabel" ROW_SPAN="3" TYPE="Control" UPDATED="10/28/2003 23:19:28" UPDATED_BY="SADMIN" CREATED="10/28/2003 23:17:53" CREATED_BY="SADMIN"&gt;</w:t>
              <w:br/>
              <w:tab/>
              <w:tab/>
              <w:tab/>
              <w:tab/>
              <w:t>&lt;/APPLET_WEB_TEMPLATE_ITEM&gt;</w:t>
              <w:br/>
              <w:tab/>
              <w:tab/>
              <w:tab/>
              <w:tab/>
              <w:t>&lt;APPLET_WEB_TEMPLATE_ITEM COLUMN_SPAN="15" CONTROL="Period" GRID_PROPERTY="FormattedHtml" INACTIVE="N" ITEM_IDENTIFIER="5078" MARKUP_LANGUAGE="HTML" NAME="Period" ROW_SPAN="3" TMPL_ITEM_HOLDER_NAME="SiebControl_5_78" TYPE="Control" UPDATED="11/04/2016 14:48:38" UPDATED_BY="SADMIN" CREATED="10/28/2003 23:17:53" CREATED_BY="SADMIN" EXT_REC_TABLES="S_APPL_WT_IT_RX"&gt;</w:t>
              <w:br/>
              <w:tab/>
              <w:tab/>
              <w:tab/>
              <w:tab/>
              <w:t>&lt;/APPLET_WEB_TEMPLATE_ITEM&gt;</w:t>
              <w:br/>
              <w:tab/>
              <w:tab/>
              <w:tab/>
              <w:tab/>
              <w:t>&lt;APPLET_WEB_TEMPLATE_ITEM COLUMN_SPAN="9" CONTROL="Period" GRID_PROPERTY="FormattedLabel" INACTIVE="N" ITEM_IDENTIFIER="5069" MARKUP_LANGUAGE="HTML" NAME="PeriodLabel" ROW_SPAN="3" TYPE="Control" UPDATED="10/28/2003 23:20:53" UPDATED_BY="SADMIN" CREATED="10/28/2003 23:17:53" CREATED_BY="SADMIN"&gt;</w:t>
              <w:br/>
              <w:tab/>
              <w:tab/>
              <w:tab/>
              <w:tab/>
              <w:t>&lt;/APPLET_WEB_TEMPLATE_ITEM&gt;</w:t>
              <w:br/>
              <w:tab/>
              <w:tab/>
              <w:tab/>
              <w:tab/>
              <w:t>&lt;APPLET_WEB_TEMPLATE_ITEM COLUMN_SPAN="15" CONTROL="Position" GRID_PROPERTY="FormattedHtml" INACTIVE="N" ITEM_IDENTIFIER="11107" MARKUP_LANGUAGE="HTML" NAME="Position" ROW_SPAN="3" TMPL_ITEM_HOLDER_NAME="SiebControl_11_107" TYPE="Control" UPDATED="11/04/2016 14:48:38" UPDATED_BY="SADMIN" CREATED="10/28/2003 23:17:53" CREATED_BY="SADMIN" EXT_REC_TABLES="S_APPL_WT_IT_RX"&gt;</w:t>
              <w:br/>
              <w:tab/>
              <w:tab/>
              <w:tab/>
              <w:tab/>
              <w:t>&lt;/APPLET_WEB_TEMPLATE_ITEM&gt;</w:t>
              <w:br/>
              <w:tab/>
              <w:tab/>
              <w:tab/>
              <w:tab/>
              <w:t>&lt;APPLET_WEB_TEMPLATE_ITEM COLUMN_SPAN="8" CONTROL="Position" GRID_PROPERTY="FormattedLabel" INACTIVE="N" ITEM_IDENTIFIER="11099" MARKUP_LANGUAGE="HTML" NAME="PositionLabel" ROW_SPAN="3" TYPE="Control" UPDATED="10/28/2003 23:18:57" UPDATED_BY="SADMIN" CREATED="10/28/2003 23:17:53" CREATED_BY="SADMIN"&gt;</w:t>
              <w:br/>
              <w:tab/>
              <w:tab/>
              <w:tab/>
              <w:tab/>
              <w:t>&lt;/APPLET_WEB_TEMPLATE_ITEM&gt;</w:t>
              <w:br/>
              <w:tab/>
              <w:tab/>
              <w:tab/>
              <w:tab/>
              <w:t>&lt;APPLET_WEB_TEMPLATE_ITEM COLUMN_SPAN="15" CONTROL="Product" GRID_PROPERTY="FormattedHtml" INACTIVE="N" ITEM_IDENTIFIER="5107" MARKUP_LANGUAGE="HTML" NAME="Product" ROW_SPAN="3" TMPL_ITEM_HOLDER_NAME="SiebControl_5_107" TYPE="Control" UPDATED="11/04/2016 14:48:38" UPDATED_BY="SADMIN" CREATED="10/28/2003 23:17:53" CREATED_BY="SADMIN" EXT_REC_TABLES="S_APPL_WT_IT_RX"&gt;</w:t>
              <w:br/>
              <w:tab/>
              <w:tab/>
              <w:tab/>
              <w:tab/>
              <w:t>&lt;/APPLET_WEB_TEMPLATE_ITEM&gt;</w:t>
              <w:br/>
              <w:tab/>
              <w:tab/>
              <w:tab/>
              <w:tab/>
              <w:t>&lt;APPLET_WEB_TEMPLATE_ITEM COLUMN_SPAN="10" CONTROL="Product" GRID_PROPERTY="FormattedLabel" INACTIVE="N" ITEM_IDENTIFIER="5097" MARKUP_LANGUAGE="HTML" NAME="ProductLabel" ROW_SPAN="3" TYPE="Control" UPDATED="10/28/2003 23:18:57" UPDATED_BY="SADMIN" CREATED="10/28/2003 23:17:54" CREATED_BY="SADMIN"&gt;</w:t>
              <w:br/>
              <w:tab/>
              <w:tab/>
              <w:tab/>
              <w:tab/>
              <w:t>&lt;/APPLET_WEB_TEMPLATE_ITEM&gt;</w:t>
              <w:br/>
              <w:tab/>
              <w:tab/>
              <w:tab/>
              <w:tab/>
              <w:t>&lt;APPLET_WEB_TEMPLATE_ITEM CONTROL="QueryAssistant" INACTIVE="N" ITEM_IDENTIFIER="126" NAME="Query Assistant" TMPL_ITEM_HOLDER_NAME="SiebControl_126" TYPE="Control" UPDATED="11/04/2016 14:48:38" UPDATED_BY="SADMIN" CREATED="10/28/2003 23:1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8" UPDATED_BY="SADMIN" CREATED="11/04/2016 14:48:38" CREATED_BY="SADMIN" EXT_REC_TABLES="S_APPL_WT_IT_RX"&gt;</w:t>
              <w:br/>
              <w:tab/>
              <w:tab/>
              <w:tab/>
              <w:tab/>
              <w:t>&lt;/APPLET_WEB_TEMPLATE_ITEM&gt;</w:t>
              <w:br/>
              <w:tab/>
              <w:tab/>
              <w:tab/>
              <w:tab/>
              <w:t>&lt;APPLET_WEB_TEMPLATE_ITEM COLUMN_SPAN="15" CONTROL="RevenueUnit" GRID_PROPERTY="FormattedHtml" INACTIVE="N" ITEM_IDENTIFIER="2107" MARKUP_LANGUAGE="HTML" NAME="RevenueUnit" ROW_SPAN="3" TMPL_ITEM_HOLDER_NAME="SiebControl_2_107" TYPE="Control" UPDATED="11/04/2016 14:48:38" UPDATED_BY="SADMIN" CREATED="10/28/2003 23:17:54" CREATED_BY="SADMIN" EXT_REC_TABLES="S_APPL_WT_IT_RX"&gt;</w:t>
              <w:br/>
              <w:tab/>
              <w:tab/>
              <w:tab/>
              <w:tab/>
              <w:t>&lt;/APPLET_WEB_TEMPLATE_ITEM&gt;</w:t>
              <w:br/>
              <w:tab/>
              <w:tab/>
              <w:tab/>
              <w:tab/>
              <w:t>&lt;APPLET_WEB_TEMPLATE_ITEM COLUMN_SPAN="8" CONTROL="RevenueUnit" GRID_PROPERTY="FormattedLabel" INACTIVE="N" ITEM_IDENTIFIER="2099" MARKUP_LANGUAGE="HTML" NAME="RevenueUnitLabel" ROW_SPAN="3" TYPE="Control" UPDATED="10/28/2003 23:18:59" UPDATED_BY="SADMIN" CREATED="10/28/2003 23:17:54"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48:38" UPDATED_BY="SADMIN" CREATED="10/28/2003 23:17:54" CREATED_BY="SADMIN" EXT_REC_TABLES="S_APPL_WT_IT_RX"&gt;</w:t>
              <w:br/>
              <w:tab/>
              <w:tab/>
              <w:tab/>
              <w:tab/>
              <w:t>&lt;/APPLET_WEB_TEMPLATE_ITEM&gt;</w:t>
              <w:br/>
              <w:tab/>
              <w:tab/>
              <w:tab/>
              <w:tab/>
              <w:t>&lt;APPLET_WEB_TEMPLATE_ITEM COLUMN_SPAN="15" CONTROL="Start Date" GRID_PROPERTY="FormattedHtml" INACTIVE="N" ITEM_IDENTIFIER="5046" MARKUP_LANGUAGE="HTML" NAME="Start Date" ROW_SPAN="3" TMPL_ITEM_HOLDER_NAME="SiebControl_5_46" TYPE="Control" UPDATED="11/04/2016 14:48:38" UPDATED_BY="SADMIN" CREATED="10/28/2003 23:17:54" CREATED_BY="SADMIN" EXT_REC_TABLES="S_APPL_WT_IT_RX"&gt;</w:t>
              <w:br/>
              <w:tab/>
              <w:tab/>
              <w:tab/>
              <w:tab/>
              <w:t>&lt;/APPLET_WEB_TEMPLATE_ITEM&gt;</w:t>
              <w:br/>
              <w:tab/>
              <w:tab/>
              <w:tab/>
              <w:tab/>
              <w:t>&lt;APPLET_WEB_TEMPLATE_ITEM COLUMN_SPAN="13" CONTROL="Start Date" GRID_PROPERTY="FormattedLabel" INACTIVE="N" ITEM_IDENTIFIER="5033" MARKUP_LANGUAGE="HTML" NAME="Start DateLabel" ROW_SPAN="3" TYPE="Control" UPDATED="10/28/2003 23:20:15" UPDATED_BY="SADMIN" CREATED="10/28/2003 23:17:54" CREATED_BY="SADMIN"&gt;</w:t>
              <w:br/>
              <w:tab/>
              <w:tab/>
              <w:tab/>
              <w:tab/>
              <w:t>&lt;/APPLET_WEB_TEMPLATE_ITEM&gt;</w:t>
              <w:br/>
              <w:tab/>
              <w:tab/>
              <w:tab/>
              <w:tab/>
              <w:t>&lt;APPLET_WEB_TEMPLATE_ITEM COLUMN_SPAN="15" CONTROL="Status" GRID_PROPERTY="FormattedHtml" INACTIVE="N" ITEM_IDENTIFIER="2078" MARKUP_LANGUAGE="HTML" NAME="Status" ROW_SPAN="3" TMPL_ITEM_HOLDER_NAME="SiebControl_2_78" TYPE="Control" UPDATED="11/04/2016 14:48:38" UPDATED_BY="SADMIN" CREATED="10/28/2003 23:17:54" CREATED_BY="SADMIN" EXT_REC_TABLES="S_APPL_WT_IT_RX"&gt;</w:t>
              <w:br/>
              <w:tab/>
              <w:tab/>
              <w:tab/>
              <w:tab/>
              <w:t>&lt;/APPLET_WEB_TEMPLATE_ITEM&gt;</w:t>
              <w:br/>
              <w:tab/>
              <w:tab/>
              <w:tab/>
              <w:tab/>
              <w:t>&lt;APPLET_WEB_TEMPLATE_ITEM COLUMN_SPAN="9" CONTROL="Status" GRID_PROPERTY="FormattedLabel" INACTIVE="N" ITEM_IDENTIFIER="2069" MARKUP_LANGUAGE="HTML" NAME="StatusLabel" ROW_SPAN="3" TYPE="Control" UPDATED="10/28/2003 23:20:51" UPDATED_BY="SADMIN" CREATED="10/28/2003 23:17:54" CREATED_BY="SADMIN"&gt;</w:t>
              <w:br/>
              <w:tab/>
              <w:tab/>
              <w:tab/>
              <w:tab/>
              <w:t>&lt;/APPLET_WEB_TEMPLATE_ITEM&gt;</w:t>
              <w:br/>
              <w:tab/>
              <w:tab/>
              <w:tab/>
              <w:tab/>
              <w:t>&lt;APPLET_WEB_TEMPLATE_ITEM COLUMN_SPAN="15" CONTROL="Target" GRID_PROPERTY="FormattedHtml" INACTIVE="N" ITEM_IDENTIFIER="2046" MARKUP_LANGUAGE="HTML" NAME="Target" ROW_SPAN="3" TMPL_ITEM_HOLDER_NAME="SiebControl_2_46" TYPE="Control" UPDATED="11/04/2016 14:48:38" UPDATED_BY="SADMIN" CREATED="10/28/2003 23:17:54" CREATED_BY="SADMIN" EXT_REC_TABLES="S_APPL_WT_IT_RX"&gt;</w:t>
              <w:br/>
              <w:tab/>
              <w:tab/>
              <w:tab/>
              <w:tab/>
              <w:t>&lt;/APPLET_WEB_TEMPLATE_ITEM&gt;</w:t>
              <w:br/>
              <w:tab/>
              <w:tab/>
              <w:tab/>
              <w:tab/>
              <w:t>&lt;APPLET_WEB_TEMPLATE_ITEM COLUMN_SPAN="11" CONTROL="Target" GRID_PROPERTY="FormattedLabel" INACTIVE="N" ITEM_IDENTIFIER="2035" MARKUP_LANGUAGE="HTML" NAME="TargetLabel" ROW_SPAN="3" TYPE="Control" UPDATED="10/28/2003 23:20:15" UPDATED_BY="SADMIN" CREATED="10/28/2003 23:17:54" CREATED_BY="SADMIN"&gt;</w:t>
              <w:br/>
              <w:tab/>
              <w:tab/>
              <w:tab/>
              <w:tab/>
              <w:t>&lt;/APPLET_WEB_TEMPLATE_ITEM&gt;</w:t>
              <w:br/>
              <w:tab/>
              <w:tab/>
              <w:tab/>
              <w:tab/>
              <w:t>&lt;APPLET_WEB_TEMPLATE_ITEM COLUMN_SPAN="15" CONTROL="Type" GRID_PROPERTY="FormattedHtml" INACTIVE="N" ITEM_IDENTIFIER="8016" MARKUP_LANGUAGE="HTML" NAME="Type" ROW_SPAN="3" TMPL_ITEM_HOLDER_NAME="SiebControl_8_16" TYPE="Control" UPDATED="11/04/2016 14:48:38" UPDATED_BY="SADMIN" CREATED="10/28/2003 23:17:55" CREATED_BY="SADMIN" EXT_REC_TABLES="S_APPL_WT_IT_RX"&gt;</w:t>
              <w:br/>
              <w:tab/>
              <w:tab/>
              <w:tab/>
              <w:tab/>
              <w:t>&lt;/APPLET_WEB_TEMPLATE_ITEM&gt;</w:t>
              <w:br/>
              <w:tab/>
              <w:tab/>
              <w:tab/>
              <w:tab/>
              <w:t>&lt;APPLET_WEB_TEMPLATE_ITEM COLUMN_SPAN="7" CONTROL="Type" GRID_PROPERTY="FormattedLabel" INACTIVE="N" ITEM_IDENTIFIER="8009" MARKUP_LANGUAGE="HTML" NAME="TypeLabel" ROW_SPAN="3" TYPE="Control" UPDATED="10/28/2003 23:19:30" UPDATED_BY="SADMIN" CREATED="10/28/2003 23:17:55"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48:38" UPDATED_BY="SADMIN" CREATED="10/28/2003 23:1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ome Link E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2/07/2013 13:07:53" CREATED_BY="SADMIN" EXT_REC_TABLES="S_APPL_WTMPL_RX"&gt;</w:t>
              <w:br/>
              <w:tab/>
              <w:tab/>
              <w:tab/>
              <w:tab/>
              <w:t>&lt;APPLET_WEB_TEMPLATE_ITEM CONTROL="Deletion Flag" INACTIVE="N" ITEM_IDENTIFIER="1303" MARKUP_LANGUAGE="HTML" NAME="Deletion Flag" TMPL_ITEM_HOLDER_NAME="SiebControl_1303" TYPE="List Item" UPDATED="11/04/2016 13:48:09" UPDATED_BY="SADMIN" CREATED="02/07/2013 13:15:06" CREATED_BY="SADMIN" EXT_REC_TABLES="S_APPL_WT_IT_RX"&gt;</w:t>
              <w:br/>
              <w:tab/>
              <w:tab/>
              <w:tab/>
              <w:tab/>
              <w:t>&lt;/APPLET_WEB_TEMPLATE_ITEM&gt;</w:t>
              <w:br/>
              <w:tab/>
              <w:tab/>
              <w:tab/>
              <w:tab/>
              <w:t>&lt;APPLET_WEB_TEMPLATE_ITEM CONTROL="Effective End Date" INACTIVE="N" ITEM_IDENTIFIER="1301" MARKUP_LANGUAGE="HTML" NAME="Effective End Date" TMPL_ITEM_HOLDER_NAME="SiebControl_1301" TYPE="List Item" UPDATED="11/04/2016 13:48:09" UPDATED_BY="SADMIN" CREATED="02/07/2013 13:15:06" CREATED_BY="SADMIN" EXT_REC_TABLES="S_APPL_WT_IT_RX"&gt;</w:t>
              <w:br/>
              <w:tab/>
              <w:tab/>
              <w:tab/>
              <w:tab/>
              <w:t>&lt;/APPLET_WEB_TEMPLATE_ITEM&gt;</w:t>
              <w:br/>
              <w:tab/>
              <w:tab/>
              <w:tab/>
              <w:tab/>
              <w:t>&lt;APPLET_WEB_TEMPLATE_ITEM CONTROL="Effective Start Date" INACTIVE="N" ITEM_IDENTIFIER="1300" MARKUP_LANGUAGE="HTML" NAME="Effective Start Date" TMPL_ITEM_HOLDER_NAME="SiebControl_1300" TYPE="List Item" UPDATED="11/04/2016 13:48:09" UPDATED_BY="SADMIN" CREATED="02/07/2013 13:15:06" CREATED_BY="SADMIN" EXT_REC_TABLES="S_APPL_WT_IT_RX"&gt;</w:t>
              <w:br/>
              <w:tab/>
              <w:tab/>
              <w:tab/>
              <w:tab/>
              <w:t>&lt;/APPLET_WEB_TEMPLATE_ITEM&gt;</w:t>
              <w:br/>
              <w:tab/>
              <w:tab/>
              <w:tab/>
              <w:tab/>
              <w:t>&lt;APPLET_WEB_TEMPLATE_ITEM CONTROL="ExecuteQuery" EXPRESSION="Siebel Public Sector" EXT_EXPRESSION="GetProfileAttr(&amp;quot;ApplicationName&amp;quot;) = &amp;quot;Siebel Public Sector&amp;quot;" INACTIVE="N" ITEM_IDENTIFIER="107" MARKUP_LANGUAGE="HTML" NAME="ExecuteQuery" TMPL_ITEM_HOLDER_NAME="SiebControl_107" TYPE="Control" UPDATED="11/04/2016 13:48:09" UPDATED_BY="SADMIN" CREATED="02/07/2013 13:15:06"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06" MARKUP_LANGUAGE="HTML" NAME="NOT Siebel Public Sector" TMPL_ITEM_HOLDER_NAME="SiebControl_106" TYPE="Control" UPDATED="11/04/2016 13:48:09" UPDATED_BY="SADMIN" CREATED="02/07/2013 13:15:0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48:09" UPDATED_BY="SADMIN" CREATED="02/07/2013 13:15:06" CREATED_BY="SADMIN" EXT_REC_TABLES="S_APPL_WT_IT_RX"&gt;</w:t>
              <w:br/>
              <w:tab/>
              <w:tab/>
              <w:tab/>
              <w:tab/>
              <w:t>&lt;/APPLET_WEB_TEMPLATE_ITEM&gt;</w:t>
              <w:br/>
              <w:tab/>
              <w:tab/>
              <w:tab/>
              <w:tab/>
              <w:t>&lt;APPLET_WEB_TEMPLATE_ITEM CONTROL="UndoQuery" EXPRESSION="Siebel Public Sector" EXT_EXPRESSION="GetProfileAttr(&amp;quot;ApplicationName&amp;quot;) = &amp;quot;Siebel Public Sector&amp;quot;" INACTIVE="N" ITEM_IDENTIFIER="108" MARKUP_LANGUAGE="HTML" NAME="UndoQuery" TMPL_ITEM_HOLDER_NAME="SiebControl_108" TYPE="Control" UPDATED="11/04/2016 13:48:09" UPDATED_BY="SADMIN" CREATED="02/07/2013 13:15: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09" UPDATED_BY="SADMIN" CREATED="02/07/2013 13:15: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09" UPDATED_BY="SADMIN" CREATED="02/07/2013 13: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2/07/2013 13:07:53" CREATED_BY="SADMIN" EXT_REC_TABLES="S_APPL_WTMPL_RX"&gt;</w:t>
              <w:br/>
              <w:tab/>
              <w:tab/>
              <w:tab/>
              <w:tab/>
              <w:t>&lt;APPLET_WEB_TEMPLATE_ITEM CONTROL="Close" INACTIVE="N" ITEM_IDENTIFIER="153" MARKUP_LANGUAGE="HTML" NAME="Close" TMPL_ITEM_HOLDER_NAME="SiebControl_153" TYPE="Control" UPDATED="11/04/2016 13:48:09" UPDATED_BY="SADMIN" CREATED="02/07/2013 13:15:06" CREATED_BY="SADMIN" EXT_REC_TABLES="S_APPL_WT_IT_RX"&gt;</w:t>
              <w:br/>
              <w:tab/>
              <w:tab/>
              <w:tab/>
              <w:tab/>
              <w:t>&lt;/APPLET_WEB_TEMPLATE_ITEM&gt;</w:t>
              <w:br/>
              <w:tab/>
              <w:tab/>
              <w:tab/>
              <w:tab/>
              <w:t>&lt;APPLET_WEB_TEMPLATE_ITEM CONTROL="DeleteRecord" EXPRESSION="`" EXT_EXPRESSION="`" INACTIVE="N" ITEM_IDENTIFIER="133" MARKUP_LANGUAGE="HTML" NAME="DeleteRecord" TMPL_ITEM_HOLDER_NAME="siebcontrol" TYPE="Control" UPDATED="02/07/2013 13:15:06" UPDATED_BY="SADMIN" CREATED="02/07/2013 13:15:06" CREATED_BY="SADMIN" EXT_REC_TABLES="S_APPL_WT_IT_RX"&gt;</w:t>
              <w:br/>
              <w:tab/>
              <w:tab/>
              <w:tab/>
              <w:tab/>
              <w:t>&lt;/APPLET_WEB_TEMPLATE_ITEM&gt;</w:t>
              <w:br/>
              <w:tab/>
              <w:tab/>
              <w:tab/>
              <w:tab/>
              <w:t>&lt;APPLET_WEB_TEMPLATE_ITEM CONTROL="DeleteRecord" EXT_EXPRESSION="(`)" INACTIVE="N" ITEM_IDENTIFIER="133" MARKUP_LANGUAGE="HTML" NAME="DeleteRecord2" TMPL_ITEM_HOLDER_NAME="siebcontrol" TYPE="Control" UPDATED="02/07/2013 13:15:06" UPDATED_BY="SADMIN" CREATED="02/07/2013 13:15:06" CREATED_BY="SADMIN" EXT_REC_TABLES="S_APPL_WT_IT_RX"&gt;</w:t>
              <w:br/>
              <w:tab/>
              <w:tab/>
              <w:tab/>
              <w:tab/>
              <w:t>&lt;/APPLET_WEB_TEMPLATE_ITEM&gt;</w:t>
              <w:br/>
              <w:tab/>
              <w:tab/>
              <w:tab/>
              <w:tab/>
              <w:t>&lt;APPLET_WEB_TEMPLATE_ITEM CONTROL="Deletion Flag" INACTIVE="N" ITEM_IDENTIFIER="504" MARKUP_LANGUAGE="HTML" NAME="Deletion Flag" TMPL_ITEM_HOLDER_NAME="SiebControl_504" TYPE="List Item" UPDATED="11/04/2016 13:48:09" UPDATED_BY="SADMIN" CREATED="02/07/2013 13:15:06" CREATED_BY="SADMIN" EXT_REC_TABLES="S_APPL_WT_IT_RX"&gt;</w:t>
              <w:br/>
              <w:tab/>
              <w:tab/>
              <w:tab/>
              <w:tab/>
              <w:t>&lt;/APPLET_WEB_TEMPLATE_ITEM&gt;</w:t>
              <w:br/>
              <w:tab/>
              <w:tab/>
              <w:tab/>
              <w:tab/>
              <w:t>&lt;APPLET_WEB_TEMPLATE_ITEM CONTROL="Effective End Date" INACTIVE="N" ITEM_IDENTIFIER="502" MARKUP_LANGUAGE="HTML" NAME="Effective End Date" TMPL_ITEM_HOLDER_NAME="SiebControl_502" TYPE="List Item" UPDATED="11/04/2016 13:48:09" UPDATED_BY="SADMIN" CREATED="02/07/2013 13:15:06" CREATED_BY="SADMIN" EXT_REC_TABLES="S_APPL_WT_IT_RX"&gt;</w:t>
              <w:br/>
              <w:tab/>
              <w:tab/>
              <w:tab/>
              <w:tab/>
              <w:t>&lt;/APPLET_WEB_TEMPLATE_ITEM&gt;</w:t>
              <w:br/>
              <w:tab/>
              <w:tab/>
              <w:tab/>
              <w:tab/>
              <w:t>&lt;APPLET_WEB_TEMPLATE_ITEM CONTROL="Effective Start Date" INACTIVE="N" ITEM_IDENTIFIER="501" MARKUP_LANGUAGE="HTML" NAME="Effective Start Date" TMPL_ITEM_HOLDER_NAME="SiebControl_501" TYPE="List Item" UPDATED="11/04/2016 13:48:09" UPDATED_BY="SADMIN" CREATED="02/07/2013 13:1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09" UPDATED_BY="SADMIN" CREATED="02/07/2013 13:15:06" CREATED_BY="SADMIN" EXT_REC_TABLES="S_APPL_WT_IT_RX"&gt;</w:t>
              <w:br/>
              <w:tab/>
              <w:tab/>
              <w:tab/>
              <w:tab/>
              <w:t>&lt;/APPLET_WEB_TEMPLATE_ITEM&gt;</w:t>
              <w:br/>
              <w:tab/>
              <w:tab/>
              <w:tab/>
              <w:tab/>
              <w:t>&lt;APPLET_WEB_TEMPLATE_ITEM CONTROL="GotoNextSet" INACTIVE="N" ITEM_IDENTIFIER="123" MARKUP_LANGUAGE="HTML" NAME="GotoNextSet" TYPE="Control" UPDATED="02/07/2013 13:15:06" UPDATED_BY="SADMIN" CREATED="02/07/2013 13:15:06" CREATED_BY="SADMIN"&gt;</w:t>
              <w:br/>
              <w:tab/>
              <w:tab/>
              <w:tab/>
              <w:tab/>
              <w:t>&lt;/APPLET_WEB_TEMPLATE_ITEM&gt;</w:t>
              <w:br/>
              <w:tab/>
              <w:tab/>
              <w:tab/>
              <w:tab/>
              <w:t>&lt;APPLET_WEB_TEMPLATE_ITEM CONTROL="GotoPreviousSet" INACTIVE="N" ITEM_IDENTIFIER="122" MARKUP_LANGUAGE="HTML" NAME="GotoPreviousSet" TYPE="Control" UPDATED="02/07/2013 13:15:06" UPDATED_BY="SADMIN" CREATED="02/07/2013 13:15:06" CREATED_BY="SADMIN"&gt;</w:t>
              <w:br/>
              <w:tab/>
              <w:tab/>
              <w:tab/>
              <w:tab/>
              <w:t>&lt;/APPLET_WEB_TEMPLATE_ITEM&gt;</w:t>
              <w:br/>
              <w:tab/>
              <w:tab/>
              <w:tab/>
              <w:tab/>
              <w:t>&lt;APPLET_WEB_TEMPLATE_ITEM CONTROL="ListControl" EXTENSION_FLAG="Y" ITEM_IDENTIFIER="99998" NAME="ListControl" TMPL_ITEM_HOLDER_NAME="SiebControl_99998" TYPE="Control" UPDATED="11/04/2016 13:48:09" UPDATED_BY="SADMIN" CREATED="11/04/2016 13:4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9" UPDATED_BY="SADMIN" CREATED="11/04/2016 13:48:09"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32" MARKUP_LANGUAGE="HTML" NAME="NOT Siebel Public Sector" TMPL_ITEM_HOLDER_NAME="siebcontrol" TYPE="Control" UPDATED="11/04/2016 13:48:09" UPDATED_BY="SADMIN" CREATED="02/07/2013 13:15: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09" UPDATED_BY="SADMIN" CREATED="02/07/2013 13:15: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09" UPDATED_BY="SADMIN" CREATED="02/07/2013 13:1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EXPRESSION="Siebel Public Sector" EXT_EXPRESSION="GetProfileAttr(&amp;quot;ApplicationName&amp;quot;) = &amp;quot;Siebel Public Sector&amp;quot;" INACTIVE="N" ITEM_IDENTIFIER="144" MARKUP_LANGUAGE="HTML" NAME="PositionOnRow" TMPL_ITEM_HOLDER_NAME="SiebControl_144" TYPE="Control" UPDATED="11/04/2016 13:48:09" UPDATED_BY="SADMIN" CREATED="02/07/2013 13:15: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09" UPDATED_BY="SADMIN" CREATED="02/07/2013 13:15: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9" UPDATED_BY="SADMIN" CREATED="11/04/2016 13:48:09" CREATED_BY="SADMIN" EXT_REC_TABLES="S_APPL_WT_IT_RX"&gt;</w:t>
              <w:br/>
              <w:tab/>
              <w:tab/>
              <w:tab/>
              <w:tab/>
              <w:t>&lt;/APPLET_WEB_TEMPLATE_ITEM&gt;</w:t>
              <w:br/>
              <w:tab/>
              <w:tab/>
              <w:tab/>
              <w:tab/>
              <w:t>&lt;APPLET_WEB_TEMPLATE_ITEM CONTROL="RefreshBC" INACTIVE="N" ITEM_IDENTIFIER="136" MARKUP_LANGUAGE="HTML" NAME="RefreshBC" TMPL_ITEM_HOLDER_NAME="SiebControl_136" TYPE="Control" UPDATED="11/04/2016 13:48:09" UPDATED_BY="SADMIN" CREATED="02/07/2013 13:15:0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48:09" UPDATED_BY="SADMIN" CREATED="02/07/2013 13:15: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09" UPDATED_BY="SADMIN" CREATED="02/07/2013 13: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Test Run Ques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6" UPDATED_BY="SADMIN" CREATED="03/28/2001 17:19:23" CREATED_BY="SADMIN" EXT_REC_TABLES="S_APPL_WTMPL_RX"&gt;</w:t>
              <w:br/>
              <w:tab/>
              <w:tab/>
              <w:tab/>
              <w:tab/>
              <w:t>&lt;APPLET_WEB_TEMPLATE_ITEM CONTROL="Applet_Title" EXTENSION_FLAG="Y" ITEM_IDENTIFIER="99929" NAME="Applet_Title" TMPL_ITEM_HOLDER_NAME="SiebControl_99929" TYPE="Control" UPDATED="11/04/2016 15:22:30" UPDATED_BY="SADMIN" CREATED="11/04/2016 15:22:30"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SEQUENCE="11" TMPL_ITEM_HOLDER_NAME="SiebControl_108" TYPE="Control" UPDATED="11/04/2016 15:22:30" UPDATED_BY="SADMIN" CREATED="06/05/2003 09:41:3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5:22:30" UPDATED_BY="SADMIN" CREATED="06/05/2003 09:41:33"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22:30" UPDATED_BY="SADMIN" CREATED="03/28/2001 17:19:23"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22:30" UPDATED_BY="SADMIN" CREATED="03/28/2001 17:1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30" UPDATED_BY="SADMIN" CREATED="11/04/2016 15:22:30" CREATED_BY="SADMIN" EXT_REC_TABLES="S_APPL_WT_IT_RX"&gt;</w:t>
              <w:br/>
              <w:tab/>
              <w:tab/>
              <w:tab/>
              <w:tab/>
              <w:t>&lt;/APPLET_WEB_TEMPLATE_ITEM&gt;</w:t>
              <w:br/>
              <w:tab/>
              <w:tab/>
              <w:tab/>
              <w:tab/>
              <w:t>&lt;APPLET_WEB_TEMPLATE_ITEM CONTROL="Points Scored" INACTIVE="N" ITEM_IDENTIFIER="2296" MARKUP_LANGUAGE="HTML" NAME="Points Scored" TMPL_ITEM_HOLDER_NAME="SiebControl_2296" TYPE="Control" UPDATED="11/04/2016 15:22:30" UPDATED_BY="SADMIN" CREATED="03/28/2001 20:00:0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22:30" UPDATED_BY="SADMIN" CREATED="12/23/2002 21:38:29" CREATED_BY="SADMIN" EXT_REC_TABLES="S_APPL_WT_IT_RX"&gt;</w:t>
              <w:br/>
              <w:tab/>
              <w:tab/>
              <w:tab/>
              <w:tab/>
              <w:t>&lt;/APPLET_WEB_TEMPLATE_ITEM&gt;</w:t>
              <w:br/>
              <w:tab/>
              <w:tab/>
              <w:tab/>
              <w:tab/>
              <w:t>&lt;APPLET_WEB_TEMPLATE_ITEM CONTROL="Question" INACTIVE="N" ITEM_IDENTIFIER="1296" MARKUP_LANGUAGE="HTML" NAME="Question" TMPL_ITEM_HOLDER_NAME="SiebControl_1296" TYPE="Control" UPDATED="11/04/2016 15:22:30" UPDATED_BY="SADMIN" CREATED="03/28/2001 19:59:56" CREATED_BY="SADMIN" EXT_REC_TABLES="S_APPL_WT_IT_RX"&gt;</w:t>
              <w:br/>
              <w:tab/>
              <w:tab/>
              <w:tab/>
              <w:tab/>
              <w:t>&lt;/APPLET_WEB_TEMPLATE_ITEM&gt;</w:t>
              <w:br/>
              <w:tab/>
              <w:tab/>
              <w:tab/>
              <w:tab/>
              <w:t>&lt;APPLET_WEB_TEMPLATE_ITEM COMMENTS="GlobalUIChange2:AWTI Remap;" CONTROL="SaveEditRecord" INACTIVE="N" ITEM_IDENTIFIER="136" MARKUP_LANGUAGE="HTML" NAME="SaveEditRecord" SEQUENCE="5" TMPL_ITEM_HOLDER_NAME="SiebControl_136" TYPE="Control" UPDATED="11/04/2016 15:22:30" UPDATED_BY="SADMIN" CREATED="03/28/2001 17:19:23"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22:30" UPDATED_BY="SADMIN" CREATED="03/31/2001 23:21:4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2:30" UPDATED_BY="SADMIN" CREATED="03/28/2001 17:1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Literature Que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06" CREATED_BY="SADMIN" EXT_REC_TABLES="S_APPL_WTMPL_RX"&gt;</w:t>
              <w:br/>
              <w:tab/>
              <w:tab/>
              <w:tab/>
              <w:tab/>
              <w:t>&lt;APPLET_WEB_TEMPLATE_ITEM CONTROL="# of Pages" INACTIVE="N" ITEM_IDENTIFIER="505" MARKUP_LANGUAGE="HTML" NAME="# of Pages" TMPL_ITEM_HOLDER_NAME="SiebControl_505" TYPE="List Item" UPDATED="11/04/2016 13:14:08" UPDATED_BY="SADMIN" CREATED="06/05/2003 05:33: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08" UPDATED_BY="SADMIN" CREATED="11/04/2016 13:14:0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4:08" UPDATED_BY="SADMIN" CREATED="06/05/2003 05:33: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8" UPDATED_BY="SADMIN" CREATED="06/05/2003 05:33: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8" UPDATED_BY="SADMIN" CREATED="06/05/2003 05:33:33" CREATED_BY="SADMIN" EXT_REC_TABLES="S_APPL_WT_IT_RX"&gt;</w:t>
              <w:br/>
              <w:tab/>
              <w:tab/>
              <w:tab/>
              <w:tab/>
              <w:t>&lt;/APPLET_WEB_TEMPLATE_ITEM&gt;</w:t>
              <w:br/>
              <w:tab/>
              <w:tab/>
              <w:tab/>
              <w:tab/>
              <w:t>&lt;APPLET_WEB_TEMPLATE_ITEM CONTROL="In Stock?" INACTIVE="N" ITEM_IDENTIFIER="504" MARKUP_LANGUAGE="HTML" NAME="In Stock?" TMPL_ITEM_HOLDER_NAME="SiebControl_504" TYPE="List Item" UPDATED="11/04/2016 13:14:08" UPDATED_BY="SADMIN" CREATED="06/05/2003 05:33: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8" UPDATED_BY="SADMIN" CREATED="11/04/2016 13:14:08" CREATED_BY="SADMIN" EXT_REC_TABLES="S_APPL_WT_IT_RX"&gt;</w:t>
              <w:br/>
              <w:tab/>
              <w:tab/>
              <w:tab/>
              <w:tab/>
              <w:t>&lt;/APPLET_WEB_TEMPLATE_ITEM&gt;</w:t>
              <w:br/>
              <w:tab/>
              <w:tab/>
              <w:tab/>
              <w:tab/>
              <w:t>&lt;APPLET_WEB_TEMPLATE_ITEM CONTROL="LitFileExt" INACTIVE="N" ITEM_IDENTIFIER="503" MARKUP_LANGUAGE="HTML" NAME="LitFileExt2" TMPL_ITEM_HOLDER_NAME="SiebControl_503" TYPE="List Item" UPDATED="11/04/2016 13:14:08" UPDATED_BY="SADMIN" CREATED="06/05/2003 05:33: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4:08" UPDATED_BY="SADMIN" CREATED="06/05/2003 05:33: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8" UPDATED_BY="SADMIN" CREATED="06/05/2003 05:33: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8" UPDATED_BY="SADMIN" CREATED="06/05/2003 05:3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9" UPDATED_BY="SADMIN" CREATED="11/04/2016 13:1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FSW Query List Applet" INACTIVE="Y" NAME="Base with Query Form" TYPE="Base" WEB_TEMPLATE="FINS FSW Query List Applet" UPDATED="06/29/2003 10:07:13" UPDATED_BY="SADMIN" CREATED="06/05/2003 01:58:06" CREATED_BY="SADMIN" EXT_REC_TABLES="S_APPL_WTMPL_RX"&gt;</w:t>
              <w:br/>
              <w:tab/>
              <w:tab/>
              <w:tab/>
              <w:tab/>
              <w:t>&lt;APPLET_WEB_TEMPLATE_ITEM CONTROL="# of Pages" INACTIVE="N" ITEM_IDENTIFIER="505" MARKUP_LANGUAGE="HTML" NAME="# of Pages" TYPE="List Item" UPDATED="06/05/2003 12:57:49" UPDATED_BY="SADMIN" CREATED="06/05/2003 05:33:34" CREATED_BY="SADMIN"&gt;</w:t>
              <w:br/>
              <w:tab/>
              <w:tab/>
              <w:tab/>
              <w:tab/>
              <w:t>&lt;/APPLET_WEB_TEMPLATE_ITEM&gt;</w:t>
              <w:br/>
              <w:tab/>
              <w:tab/>
              <w:tab/>
              <w:tab/>
              <w:t>&lt;APPLET_WEB_TEMPLATE_ITEM CONTROL="Description" INACTIVE="N" ITEM_IDENTIFIER="502" MARKUP_LANGUAGE="HTML" NAME="Description" TYPE="List Item" UPDATED="06/05/2003 12:57:49" UPDATED_BY="SADMIN" CREATED="06/05/2003 05:33:34" CREATED_BY="SADMIN"&gt;</w:t>
              <w:br/>
              <w:tab/>
              <w:tab/>
              <w:tab/>
              <w:tab/>
              <w:t>&lt;/APPLET_WEB_TEMPLATE_ITEM&gt;</w:t>
              <w:br/>
              <w:tab/>
              <w:tab/>
              <w:tab/>
              <w:tab/>
              <w:t>&lt;APPLET_WEB_TEMPLATE_ITEM CONTROL="Description" INACTIVE="N" ITEM_IDENTIFIER="3203" MARKUP_LANGUAGE="HTML" NAME="Description2" TYPE="List Item" UPDATED="06/05/2003 12:57:49" UPDATED_BY="SADMIN" CREATED="06/05/2003 05:33:34" CREATED_BY="SADMIN"&gt;</w:t>
              <w:br/>
              <w:tab/>
              <w:tab/>
              <w:tab/>
              <w:tab/>
              <w:t>&lt;/APPLET_WEB_TEMPLATE_ITEM&gt;</w:t>
              <w:br/>
              <w:tab/>
              <w:tab/>
              <w:tab/>
              <w:tab/>
              <w:t>&lt;APPLET_WEB_TEMPLATE_ITEM CONTROL="ExecuteQuery" INACTIVE="N" ITEM_IDENTIFIER="3106" MARKUP_LANGUAGE="HTML" NAME="ExecuteQuery" TYPE="Control" UPDATED="06/05/2003 12:57:49" UPDATED_BY="SADMIN" CREATED="06/05/2003 05:33:34" CREATED_BY="SADMIN"&gt;</w:t>
              <w:br/>
              <w:tab/>
              <w:tab/>
              <w:tab/>
              <w:tab/>
              <w:t>&lt;/APPLET_WEB_TEMPLATE_ITEM&gt;</w:t>
              <w:br/>
              <w:tab/>
              <w:tab/>
              <w:tab/>
              <w:tab/>
              <w:t>&lt;APPLET_WEB_TEMPLATE_ITEM CONTROL="GotoNextSet" INACTIVE="N" ITEM_IDENTIFIER="123" MARKUP_LANGUAGE="HTML" NAME="GotoNextSet" TYPE="Control" UPDATED="06/05/2003 12:57:49" UPDATED_BY="SADMIN" CREATED="06/05/2003 05:33:34" CREATED_BY="SADMIN"&gt;</w:t>
              <w:br/>
              <w:tab/>
              <w:tab/>
              <w:tab/>
              <w:tab/>
              <w:t>&lt;/APPLET_WEB_TEMPLATE_ITEM&gt;</w:t>
              <w:br/>
              <w:tab/>
              <w:tab/>
              <w:tab/>
              <w:tab/>
              <w:t>&lt;APPLET_WEB_TEMPLATE_ITEM CONTROL="GotoPreviousSet" INACTIVE="N" ITEM_IDENTIFIER="122" MARKUP_LANGUAGE="HTML" NAME="GotoPreviousSet" TYPE="Control" UPDATED="06/05/2003 12:57:49" UPDATED_BY="SADMIN" CREATED="06/05/2003 05:33:34" CREATED_BY="SADMIN"&gt;</w:t>
              <w:br/>
              <w:tab/>
              <w:tab/>
              <w:tab/>
              <w:tab/>
              <w:t>&lt;/APPLET_WEB_TEMPLATE_ITEM&gt;</w:t>
              <w:br/>
              <w:tab/>
              <w:tab/>
              <w:tab/>
              <w:tab/>
              <w:t>&lt;APPLET_WEB_TEMPLATE_ITEM CONTROL="In Stock?" INACTIVE="N" ITEM_IDENTIFIER="504" MARKUP_LANGUAGE="HTML" NAME="In Stock?" TYPE="List Item" UPDATED="06/05/2003 12:57:50" UPDATED_BY="SADMIN" CREATED="06/05/2003 05:33:34" CREATED_BY="SADMIN"&gt;</w:t>
              <w:br/>
              <w:tab/>
              <w:tab/>
              <w:tab/>
              <w:tab/>
              <w:t>&lt;/APPLET_WEB_TEMPLATE_ITEM&gt;</w:t>
              <w:br/>
              <w:tab/>
              <w:tab/>
              <w:tab/>
              <w:tab/>
              <w:t>&lt;APPLET_WEB_TEMPLATE_ITEM CONTROL="LitFileExt" INACTIVE="N" ITEM_IDENTIFIER="503" MARKUP_LANGUAGE="HTML" NAME="LitFileExt" TYPE="List Item" UPDATED="06/05/2003 12:57:50" UPDATED_BY="SADMIN" CREATED="06/05/2003 05:33:34" CREATED_BY="SADMIN"&gt;</w:t>
              <w:br/>
              <w:tab/>
              <w:tab/>
              <w:tab/>
              <w:tab/>
              <w:t>&lt;/APPLET_WEB_TEMPLATE_ITEM&gt;</w:t>
              <w:br/>
              <w:tab/>
              <w:tab/>
              <w:tab/>
              <w:tab/>
              <w:t>&lt;APPLET_WEB_TEMPLATE_ITEM CONTROL="LitFileExt" INACTIVE="N" ITEM_IDENTIFIER="3202" MARKUP_LANGUAGE="HTML" NAME="LitFileExt2" TYPE="List Item" UPDATED="06/05/2003 12:57:50" UPDATED_BY="SADMIN" CREATED="06/05/2003 05:33:34" CREATED_BY="SADMIN"&gt;</w:t>
              <w:br/>
              <w:tab/>
              <w:tab/>
              <w:tab/>
              <w:tab/>
              <w:t>&lt;/APPLET_WEB_TEMPLATE_ITEM&gt;</w:t>
              <w:br/>
              <w:tab/>
              <w:tab/>
              <w:tab/>
              <w:tab/>
              <w:t>&lt;APPLET_WEB_TEMPLATE_ITEM CONTROL="Name" INACTIVE="N" ITEM_IDENTIFIER="501" MARKUP_LANGUAGE="HTML" NAME="Name" TYPE="List Item" UPDATED="06/05/2003 12:57:50" UPDATED_BY="SADMIN" CREATED="06/05/2003 05:33:34" CREATED_BY="SADMIN"&gt;</w:t>
              <w:br/>
              <w:tab/>
              <w:tab/>
              <w:tab/>
              <w:tab/>
              <w:t>&lt;/APPLET_WEB_TEMPLATE_ITEM&gt;</w:t>
              <w:br/>
              <w:tab/>
              <w:tab/>
              <w:tab/>
              <w:tab/>
              <w:t>&lt;APPLET_WEB_TEMPLATE_ITEM CONTROL="Name" INACTIVE="N" ITEM_IDENTIFIER="3201" MARKUP_LANGUAGE="HTML" NAME="Name2" TYPE="List Item" UPDATED="06/05/2003 12:57:50" UPDATED_BY="SADMIN" CREATED="06/05/2003 05:33:35" CREATED_BY="SADMIN"&gt;</w:t>
              <w:br/>
              <w:tab/>
              <w:tab/>
              <w:tab/>
              <w:tab/>
              <w:t>&lt;/APPLET_WEB_TEMPLATE_ITEM&gt;</w:t>
              <w:br/>
              <w:tab/>
              <w:tab/>
              <w:tab/>
              <w:tab/>
              <w:t>&lt;APPLET_WEB_TEMPLATE_ITEM CONTROL="TitleQuery" INACTIVE="N" ITEM_IDENTIFIER="3332" MARKUP_LANGUAGE="HTML" NAME="TitleQuery" TYPE="Control" UPDATED="06/05/2003 12:57:50" UPDATED_BY="SADMIN" CREATED="06/05/2003 05:33: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1:58:06" CREATED_BY="SADMIN" EXT_REC_TABLES="S_APPL_WTMPL_RX"&gt;</w:t>
              <w:br/>
              <w:tab/>
              <w:tab/>
              <w:tab/>
              <w:tab/>
              <w:t>&lt;APPLET_WEB_TEMPLATE_ITEM CONTROL="# of Pages" INACTIVE="N" ITEM_IDENTIFIER="1305" MARKUP_LANGUAGE="HTML" NAME="# of Pages" TMPL_ITEM_HOLDER_NAME="SiebControl_1305" TYPE="List Item" UPDATED="11/04/2016 13:14:09" UPDATED_BY="SADMIN" CREATED="06/05/2003 05:33:35" CREATED_BY="SADMIN" EXT_REC_TABLES="S_APPL_WT_IT_RX"&gt;</w:t>
              <w:br/>
              <w:tab/>
              <w:tab/>
              <w:tab/>
              <w:tab/>
              <w:t>&lt;/APPLET_WEB_TEMPLATE_ITEM&gt;</w:t>
              <w:br/>
              <w:tab/>
              <w:tab/>
              <w:tab/>
              <w:tab/>
              <w:t>&lt;APPLET_WEB_TEMPLATE_ITEM CONTROL="AppletTitle" INACTIVE="N" ITEM_IDENTIFIER="90" MARKUP_LANGUAGE="HTML" NAME="AppletTitle" TYPE="Control" UPDATED="06/05/2003 12:57:50" UPDATED_BY="SADMIN" CREATED="06/05/2003 05:33:35" CREATED_BY="SADMIN"&gt;</w:t>
              <w:br/>
              <w:tab/>
              <w:tab/>
              <w:tab/>
              <w:tab/>
              <w:t>&lt;/APPLET_WEB_TEMPLATE_ITEM&gt;</w:t>
              <w:br/>
              <w:tab/>
              <w:tab/>
              <w:tab/>
              <w:tab/>
              <w:t>&lt;APPLET_WEB_TEMPLATE_ITEM CONTROL="Applet_Title" EXTENSION_FLAG="Y" ITEM_IDENTIFIER="99929" NAME="Applet_Title" TMPL_ITEM_HOLDER_NAME="SiebControl_99929" TYPE="Control" UPDATED="11/04/2016 13:14:09" UPDATED_BY="SADMIN" CREATED="11/04/2016 13:14:0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4:09" UPDATED_BY="SADMIN" CREATED="06/05/2003 05:33:35" CREATED_BY="SADMIN" EXT_REC_TABLES="S_APPL_WT_IT_RX"&gt;</w:t>
              <w:br/>
              <w:tab/>
              <w:tab/>
              <w:tab/>
              <w:tab/>
              <w:t>&lt;/APPLET_WEB_TEMPLATE_ITEM&gt;</w:t>
              <w:br/>
              <w:tab/>
              <w:tab/>
              <w:tab/>
              <w:tab/>
              <w:t>&lt;APPLET_WEB_TEMPLATE_ITEM CONTROL="Description" INACTIVE="N" ITEM_IDENTIFIER="1302" MARKUP_LANGUAGE="HTML" NAME="Description2" TMPL_ITEM_HOLDER_NAME="SiebControl_1302" TYPE="List Item" UPDATED="11/04/2016 13:14:09" UPDATED_BY="SADMIN" CREATED="06/05/2003 05:33: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09" UPDATED_BY="SADMIN" CREATED="06/05/2003 05:33:35" CREATED_BY="SADMIN" EXT_REC_TABLES="S_APPL_WT_IT_RX"&gt;</w:t>
              <w:br/>
              <w:tab/>
              <w:tab/>
              <w:tab/>
              <w:tab/>
              <w:t>&lt;/APPLET_WEB_TEMPLATE_ITEM&gt;</w:t>
              <w:br/>
              <w:tab/>
              <w:tab/>
              <w:tab/>
              <w:tab/>
              <w:t>&lt;APPLET_WEB_TEMPLATE_ITEM CONTROL="In Stock?" INACTIVE="N" ITEM_IDENTIFIER="1304" MARKUP_LANGUAGE="HTML" NAME="In Stock?" TMPL_ITEM_HOLDER_NAME="SiebControl_1304" TYPE="List Item" UPDATED="11/04/2016 13:14:09" UPDATED_BY="SADMIN" CREATED="06/05/2003 05:33:35" CREATED_BY="SADMIN" EXT_REC_TABLES="S_APPL_WT_IT_RX"&gt;</w:t>
              <w:br/>
              <w:tab/>
              <w:tab/>
              <w:tab/>
              <w:tab/>
              <w:t>&lt;/APPLET_WEB_TEMPLATE_ITEM&gt;</w:t>
              <w:br/>
              <w:tab/>
              <w:tab/>
              <w:tab/>
              <w:tab/>
              <w:t>&lt;APPLET_WEB_TEMPLATE_ITEM CONTROL="LitFileExt" INACTIVE="N" ITEM_IDENTIFIER="1303" MARKUP_LANGUAGE="HTML" NAME="LitFileExt" TMPL_ITEM_HOLDER_NAME="SiebControl_1303" TYPE="List Item" UPDATED="11/04/2016 13:14:09" UPDATED_BY="SADMIN" CREATED="06/05/2003 05:33:3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14:09" UPDATED_BY="SADMIN" CREATED="06/05/2003 05:3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ub Nod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4/2000 06:39:56" CREATED_BY="SADMIN" EXT_REC_TABLES="S_APPL_WTMPL_RX"&gt;</w:t>
              <w:br/>
              <w:tab/>
              <w:tab/>
              <w:tab/>
              <w:tab/>
              <w:t>&lt;APPLET_WEB_TEMPLATE_ITEM CONTROL="App Server Name" INACTIVE="N" ITEM_IDENTIFIER="502" MARKUP_LANGUAGE="HTML" NAME="App Server Name" TMPL_ITEM_HOLDER_NAME="SiebControl_502" TYPE="List Item" UPDATED="11/04/2016 15:06:03" UPDATED_BY="SADMIN" CREATED="10/04/2000 06:39: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03" UPDATED_BY="SADMIN" CREATED="11/04/2016 15:06:03" CREATED_BY="SADMIN" EXT_REC_TABLES="S_APPL_WT_IT_RX"&gt;</w:t>
              <w:br/>
              <w:tab/>
              <w:tab/>
              <w:tab/>
              <w:tab/>
              <w:t>&lt;/APPLET_WEB_TEMPLATE_ITEM&gt;</w:t>
              <w:br/>
              <w:tab/>
              <w:tab/>
              <w:tab/>
              <w:tab/>
              <w:t>&lt;APPLET_WEB_TEMPLATE_ITEM CONTROL="Client Name" INACTIVE="N" ITEM_IDENTIFIER="501" MARKUP_LANGUAGE="HTML" NAME="Client Name" TMPL_ITEM_HOLDER_NAME="SiebControl_501" TYPE="List Item" UPDATED="11/04/2016 15:06:03" UPDATED_BY="SADMIN" CREATED="10/04/2000 06:39:57" CREATED_BY="SADMIN" EXT_REC_TABLES="S_APPL_WT_IT_RX"&gt;</w:t>
              <w:br/>
              <w:tab/>
              <w:tab/>
              <w:tab/>
              <w:tab/>
              <w:t>&lt;/APPLET_WEB_TEMPLATE_ITEM&gt;</w:t>
              <w:br/>
              <w:tab/>
              <w:tab/>
              <w:tab/>
              <w:tab/>
              <w:t>&lt;APPLET_WEB_TEMPLATE_ITEM COMMENTS="Global UI Change 6: display list of columns" CONTROL="Client Password" INACTIVE="N" ITEM_IDENTIFIER="507" MARKUP_LANGUAGE="HTML" NAME="Client Password" TMPL_ITEM_HOLDER_NAME="SiebControl_507" TYPE="List Item" UPDATED="11/04/2016 15:06:03" UPDATED_BY="SADMIN" CREATED="05/10/2001 14:45:48"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5:06:03" UPDATED_BY="SADMIN" CREATED="10/04/2000 06:39:58"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06:03" UPDATED_BY="SADMIN" CREATED="10/04/2000 06:39:5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06:03" UPDATED_BY="SADMIN" CREATED="10/04/2000 06:39:58" CREATED_BY="SADMIN" EXT_REC_TABLES="S_APPL_WT_IT_RX"&gt;</w:t>
              <w:br/>
              <w:tab/>
              <w:tab/>
              <w:tab/>
              <w:tab/>
              <w:t>&lt;/APPLET_WEB_TEMPLATE_ITEM&gt;</w:t>
              <w:br/>
              <w:tab/>
              <w:tab/>
              <w:tab/>
              <w:tab/>
              <w:t>&lt;APPLET_WEB_TEMPLATE_ITEM COMMENTS="Global UI Change 6: display list of columns" CONTROL="End Date" INACTIVE="N" ITEM_IDENTIFIER="506" MARKUP_LANGUAGE="HTML" NAME="End Date" TMPL_ITEM_HOLDER_NAME="SiebControl_506" TYPE="List Item" UPDATED="11/04/2016 15:06:03" UPDATED_BY="SADMIN" CREATED="05/10/2001 14:45:48" CREATED_BY="SADMIN" EXT_REC_TABLES="S_APPL_WT_IT_RX"&gt;</w:t>
              <w:br/>
              <w:tab/>
              <w:tab/>
              <w:tab/>
              <w:tab/>
              <w:t>&lt;/APPLET_WEB_TEMPLATE_ITEM&gt;</w:t>
              <w:br/>
              <w:tab/>
              <w:tab/>
              <w:tab/>
              <w:tab/>
              <w:t>&lt;APPLET_WEB_TEMPLATE_ITEM CONTROL="GotoNextSet" INACTIVE="N" ITEM_IDENTIFIER="123" MARKUP_LANGUAGE="HTML" NAME="GotoNextSet" TYPE="Control" UPDATED="06/05/2003 17:21:38" UPDATED_BY="SADMIN" CREATED="10/04/2000 06:39:58" CREATED_BY="SADMIN"&gt;</w:t>
              <w:br/>
              <w:tab/>
              <w:tab/>
              <w:tab/>
              <w:tab/>
              <w:t>&lt;/APPLET_WEB_TEMPLATE_ITEM&gt;</w:t>
              <w:br/>
              <w:tab/>
              <w:tab/>
              <w:tab/>
              <w:tab/>
              <w:t>&lt;APPLET_WEB_TEMPLATE_ITEM CONTROL="GotoPreviousSet" INACTIVE="N" ITEM_IDENTIFIER="122" MARKUP_LANGUAGE="HTML" NAME="GotoPreviousSet" TYPE="Control" UPDATED="06/05/2003 17:21:38" UPDATED_BY="SADMIN" CREATED="10/04/2000 06:39:58" CREATED_BY="SADMIN"&gt;</w:t>
              <w:br/>
              <w:tab/>
              <w:tab/>
              <w:tab/>
              <w:tab/>
              <w:t>&lt;/APPLET_WEB_TEMPLATE_ITEM&gt;</w:t>
              <w:br/>
              <w:tab/>
              <w:tab/>
              <w:tab/>
              <w:tab/>
              <w:t>&lt;APPLET_WEB_TEMPLATE_ITEM COMMENTS="Global UI Change 6: display list of columns" CONTROL="Hardware Manufacturer" INACTIVE="N" ITEM_IDENTIFIER="511" MARKUP_LANGUAGE="HTML" NAME="Hardware Manufacturer" TMPL_ITEM_HOLDER_NAME="SiebControl_511" TYPE="List Item" UPDATED="11/04/2016 15:06:03" UPDATED_BY="SADMIN" CREATED="05/10/2001 14:45:49" CREATED_BY="SADMIN" EXT_REC_TABLES="S_APPL_WT_IT_RX"&gt;</w:t>
              <w:br/>
              <w:tab/>
              <w:tab/>
              <w:tab/>
              <w:tab/>
              <w:t>&lt;/APPLET_WEB_TEMPLATE_ITEM&gt;</w:t>
              <w:br/>
              <w:tab/>
              <w:tab/>
              <w:tab/>
              <w:tab/>
              <w:t>&lt;APPLET_WEB_TEMPLATE_ITEM COMMENTS="Global UI Change 6: display list of columns" CONTROL="Hardware Serial Number" INACTIVE="N" ITEM_IDENTIFIER="510" MARKUP_LANGUAGE="HTML" NAME="Hardware Serial Number" TMPL_ITEM_HOLDER_NAME="SiebControl_510" TYPE="List Item" UPDATED="11/04/2016 15:06:03" UPDATED_BY="SADMIN" CREATED="05/10/2001 14:45:49"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5:06:03" UPDATED_BY="SADMIN" CREATED="10/04/2000 06:3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03" UPDATED_BY="SADMIN" CREATED="11/04/2016 15:0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3" UPDATED_BY="SADMIN" CREATED="11/04/2016 15:06: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03" UPDATED_BY="SADMIN" CREATED="10/04/2000 06:39:5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06:03" UPDATED_BY="SADMIN" CREATED="10/04/2000 06:39:58" CREATED_BY="SADMIN" EXT_REC_TABLES="S_APPL_WT_IT_RX"&gt;</w:t>
              <w:br/>
              <w:tab/>
              <w:tab/>
              <w:tab/>
              <w:tab/>
              <w:t>&lt;/APPLET_WEB_TEMPLATE_ITEM&gt;</w:t>
              <w:br/>
              <w:tab/>
              <w:tab/>
              <w:tab/>
              <w:tab/>
              <w:t>&lt;APPLET_WEB_TEMPLATE_ITEM CONTROL="Parent Node" INACTIVE="N" ITEM_IDENTIFIER="508" MARKUP_LANGUAGE="HTML" NAME="Parent Node" TMPL_ITEM_HOLDER_NAME="SiebControl_508" TYPE="List Item" UPDATED="11/04/2016 15:06:03" UPDATED_BY="SADMIN" CREATED="06/21/2001 17:21: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03" UPDATED_BY="SADMIN" CREATED="10/30/2000 10:28: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03" UPDATED_BY="SADMIN" CREATED="12/23/2002 21:38: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3" UPDATED_BY="SADMIN" CREATED="11/04/2016 15:06:03" CREATED_BY="SADMIN" EXT_REC_TABLES="S_APPL_WT_IT_RX"&gt;</w:t>
              <w:br/>
              <w:tab/>
              <w:tab/>
              <w:tab/>
              <w:tab/>
              <w:t>&lt;/APPLET_WEB_TEMPLATE_ITEM&gt;</w:t>
              <w:br/>
              <w:tab/>
              <w:tab/>
              <w:tab/>
              <w:tab/>
              <w:t>&lt;APPLET_WEB_TEMPLATE_ITEM COMMENTS="Global UI Change 6: display list of columns" CONTROL="Route Active Flag" INACTIVE="N" ITEM_IDENTIFIER="509" MARKUP_LANGUAGE="HTML" NAME="Route Active Flag" TMPL_ITEM_HOLDER_NAME="SiebControl_509" TYPE="List Item" UPDATED="11/04/2016 15:06:03" UPDATED_BY="SADMIN" CREATED="05/10/2001 14:45:49" CREATED_BY="SADMIN" EXT_REC_TABLES="S_APPL_WT_IT_RX"&gt;</w:t>
              <w:br/>
              <w:tab/>
              <w:tab/>
              <w:tab/>
              <w:tab/>
              <w:t>&lt;/APPLET_WEB_TEMPLATE_ITEM&gt;</w:t>
              <w:br/>
              <w:tab/>
              <w:tab/>
              <w:tab/>
              <w:tab/>
              <w:t>&lt;APPLET_WEB_TEMPLATE_ITEM CONTROL="Route Group Name" INACTIVE="N" ITEM_IDENTIFIER="504" MARKUP_LANGUAGE="HTML" NAME="Route Group Name" TMPL_ITEM_HOLDER_NAME="SiebControl_504" TYPE="List Item" UPDATED="11/04/2016 15:06:03" UPDATED_BY="SADMIN" CREATED="10/04/2000 06:39: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6:03"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4/2000 06:40:02" CREATED_BY="SADMIN" EXT_REC_TABLES="S_APPL_WTMPL_RX"&gt;</w:t>
              <w:br/>
              <w:tab/>
              <w:tab/>
              <w:tab/>
              <w:tab/>
              <w:t>&lt;APPLET_WEB_TEMPLATE_ITEM CONTROL="Applet_Title" EXTENSION_FLAG="Y" ITEM_IDENTIFIER="99929" NAME="Applet_Title" TMPL_ITEM_HOLDER_NAME="SiebControl_99929" TYPE="Control" UPDATED="11/04/2016 15:06:03" UPDATED_BY="SADMIN" CREATED="11/04/2016 15:06:03" CREATED_BY="SADMIN" EXT_REC_TABLES="S_APPL_WT_IT_RX"&gt;</w:t>
              <w:br/>
              <w:tab/>
              <w:tab/>
              <w:tab/>
              <w:tab/>
              <w:t>&lt;/APPLET_WEB_TEMPLATE_ITEM&gt;</w:t>
              <w:br/>
              <w:tab/>
              <w:tab/>
              <w:tab/>
              <w:tab/>
              <w:t>&lt;APPLET_WEB_TEMPLATE_ITEM CONTROL="Client Name" INACTIVE="N" ITEM_IDENTIFIER="1300" MARKUP_LANGUAGE="HTML" NAME="Client Name" TMPL_ITEM_HOLDER_NAME="SiebControl_1300" TYPE="List Item" UPDATED="11/04/2016 15:06:03" UPDATED_BY="SADMIN" CREATED="10/04/2000 06:40:02" CREATED_BY="SADMIN" EXT_REC_TABLES="S_APPL_WT_IT_RX"&gt;</w:t>
              <w:br/>
              <w:tab/>
              <w:tab/>
              <w:tab/>
              <w:tab/>
              <w:t>&lt;/APPLET_WEB_TEMPLATE_ITEM&gt;</w:t>
              <w:br/>
              <w:tab/>
              <w:tab/>
              <w:tab/>
              <w:tab/>
              <w:t>&lt;APPLET_WEB_TEMPLATE_ITEM CONTROL="Client Password" INACTIVE="N" ITEM_IDENTIFIER="1303" MARKUP_LANGUAGE="HTML" NAME="Client Password" TMPL_ITEM_HOLDER_NAME="SiebControl_1303" TYPE="List Item" UPDATED="11/04/2016 15:06:03" UPDATED_BY="SADMIN" CREATED="10/04/2000 06:40:02"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5:06:03" UPDATED_BY="SADMIN" CREATED="10/04/2000 06:40:02" CREATED_BY="SADMIN" EXT_REC_TABLES="S_APPL_WT_IT_RX"&gt;</w:t>
              <w:br/>
              <w:tab/>
              <w:tab/>
              <w:tab/>
              <w:tab/>
              <w:t>&lt;/APPLET_WEB_TEMPLATE_ITEM&gt;</w:t>
              <w:br/>
              <w:tab/>
              <w:tab/>
              <w:tab/>
              <w:tab/>
              <w:t>&lt;APPLET_WEB_TEMPLATE_ITEM CONTROL="End Date" INACTIVE="N" ITEM_IDENTIFIER="1307" MARKUP_LANGUAGE="HTML" NAME="End Date" TMPL_ITEM_HOLDER_NAME="SiebControl_1307" TYPE="List Item" UPDATED="11/04/2016 15:06:03" UPDATED_BY="SADMIN" CREATED="10/04/2000 06:40: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03" UPDATED_BY="SADMIN" CREATED="04/07/2001 04:09:16" CREATED_BY="SADMIN" EXT_REC_TABLES="S_APPL_WT_IT_RX"&gt;</w:t>
              <w:br/>
              <w:tab/>
              <w:tab/>
              <w:tab/>
              <w:tab/>
              <w:t>&lt;/APPLET_WEB_TEMPLATE_ITEM&gt;</w:t>
              <w:br/>
              <w:tab/>
              <w:tab/>
              <w:tab/>
              <w:tab/>
              <w:t>&lt;APPLET_WEB_TEMPLATE_ITEM CONTROL="HTML Label" INACTIVE="N" ITEM_IDENTIFIER="110" MARKUP_LANGUAGE="HTML" NAME="HTML Label" TMPL_ITEM_HOLDER_NAME="SiebControl_110" TYPE="Control" UPDATED="11/04/2016 15:06:03" UPDATED_BY="SADMIN" CREATED="10/30/2000 10:17:15" CREATED_BY="SADMIN" EXT_REC_TABLES="S_APPL_WT_IT_RX"&gt;</w:t>
              <w:br/>
              <w:tab/>
              <w:tab/>
              <w:tab/>
              <w:tab/>
              <w:t>&lt;/APPLET_WEB_TEMPLATE_ITEM&gt;</w:t>
              <w:br/>
              <w:tab/>
              <w:tab/>
              <w:tab/>
              <w:tab/>
              <w:t>&lt;APPLET_WEB_TEMPLATE_ITEM CONTROL="Hardware Manufacturer" INACTIVE="N" ITEM_IDENTIFIER="1306" MARKUP_LANGUAGE="HTML" NAME="Hardware Manufacturer" TMPL_ITEM_HOLDER_NAME="SiebControl_1306" TYPE="List Item" UPDATED="11/04/2016 15:06:03" UPDATED_BY="SADMIN" CREATED="10/04/2000 06:40:02" CREATED_BY="SADMIN" EXT_REC_TABLES="S_APPL_WT_IT_RX"&gt;</w:t>
              <w:br/>
              <w:tab/>
              <w:tab/>
              <w:tab/>
              <w:tab/>
              <w:t>&lt;/APPLET_WEB_TEMPLATE_ITEM&gt;</w:t>
              <w:br/>
              <w:tab/>
              <w:tab/>
              <w:tab/>
              <w:tab/>
              <w:t>&lt;APPLET_WEB_TEMPLATE_ITEM CONTROL="Hardware Serial Number" INACTIVE="N" ITEM_IDENTIFIER="1305" MARKUP_LANGUAGE="HTML" NAME="Hardware Serial Number" TMPL_ITEM_HOLDER_NAME="SiebControl_1305" TYPE="List Item" UPDATED="11/04/2016 15:06:03" UPDATED_BY="SADMIN" CREATED="10/04/2000 06:40:0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06:03" UPDATED_BY="SADMIN" CREATED="10/04/2000 06:4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3" UPDATED_BY="SADMIN" CREATED="11/04/2016 15:06: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03" UPDATED_BY="SADMIN" CREATED="12/23/2002 21:3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3" UPDATED_BY="SADMIN" CREATED="11/04/2016 15:06:0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03" UPDATED_BY="SADMIN" CREATED="10/04/2000 06:40:03" CREATED_BY="SADMIN" EXT_REC_TABLES="S_APPL_WT_IT_RX"&gt;</w:t>
              <w:br/>
              <w:tab/>
              <w:tab/>
              <w:tab/>
              <w:tab/>
              <w:t>&lt;/APPLET_WEB_TEMPLATE_ITEM&gt;</w:t>
              <w:br/>
              <w:tab/>
              <w:tab/>
              <w:tab/>
              <w:tab/>
              <w:t>&lt;APPLET_WEB_TEMPLATE_ITEM CONTROL="Route Group Name" INACTIVE="N" ITEM_IDENTIFIER="1302" MARKUP_LANGUAGE="HTML" NAME="Route Group Name" TMPL_ITEM_HOLDER_NAME="SiebControl_1302" TYPE="List Item" UPDATED="11/04/2016 15:06:03" UPDATED_BY="SADMIN" CREATED="10/04/2000 06:40:0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06:03" UPDATED_BY="SADMIN" CREATED="04/07/2001 04:09: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03" UPDATED_BY="SADMIN" CREATED="10/04/2000 06:40: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6:03" UPDATED_BY="SADMIN" CREATED="10/04/2000 06:40: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03" UPDATED_BY="SADMIN" CREATED="10/04/2000 06:4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11/2002 19:07:08" CREATED_BY="SADMIN" EXT_REC_TABLES="S_APPL_WTMPL_RX"&gt;</w:t>
              <w:br/>
              <w:tab/>
              <w:tab/>
              <w:tab/>
              <w:tab/>
              <w:t>&lt;APPLET_WEB_TEMPLATE_ITEM CONTROL="App Server Name" INACTIVE="N" ITEM_IDENTIFIER="502" MARKUP_LANGUAGE="HTML" NAME="App Server Name" TMPL_ITEM_HOLDER_NAME="SiebControl_502" TYPE="List Item" UPDATED="11/04/2016 15:06:03" UPDATED_BY="SADMIN" CREATED="03/11/2002 19:07: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03" UPDATED_BY="SADMIN" CREATED="11/04/2016 15:06:03" CREATED_BY="SADMIN" EXT_REC_TABLES="S_APPL_WT_IT_RX"&gt;</w:t>
              <w:br/>
              <w:tab/>
              <w:tab/>
              <w:tab/>
              <w:tab/>
              <w:t>&lt;/APPLET_WEB_TEMPLATE_ITEM&gt;</w:t>
              <w:br/>
              <w:tab/>
              <w:tab/>
              <w:tab/>
              <w:tab/>
              <w:t>&lt;APPLET_WEB_TEMPLATE_ITEM CONTROL="Client Name" INACTIVE="N" ITEM_IDENTIFIER="501" MARKUP_LANGUAGE="HTML" NAME="Client Name" TMPL_ITEM_HOLDER_NAME="SiebControl_501" TYPE="List Item" UPDATED="11/04/2016 15:06:03" UPDATED_BY="SADMIN" CREATED="03/11/2002 19:07:08" CREATED_BY="SADMIN" EXT_REC_TABLES="S_APPL_WT_IT_RX"&gt;</w:t>
              <w:br/>
              <w:tab/>
              <w:tab/>
              <w:tab/>
              <w:tab/>
              <w:t>&lt;/APPLET_WEB_TEMPLATE_ITEM&gt;</w:t>
              <w:br/>
              <w:tab/>
              <w:tab/>
              <w:tab/>
              <w:tab/>
              <w:t>&lt;APPLET_WEB_TEMPLATE_ITEM COMMENTS="Global UI Change 6: display list of columns" CONTROL="Client Password" INACTIVE="N" ITEM_IDENTIFIER="507" MARKUP_LANGUAGE="HTML" NAME="Client Password" TMPL_ITEM_HOLDER_NAME="SiebControl_507" TYPE="List Item" UPDATED="11/04/2016 15:06:03" UPDATED_BY="SADMIN" CREATED="03/11/2002 19:07:09"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5:06:03" UPDATED_BY="SADMIN" CREATED="03/11/2002 19:07:09"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06:03" UPDATED_BY="SADMIN" CREATED="03/11/2002 19:07:09"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06:03" UPDATED_BY="SADMIN" CREATED="04/09/2002 22:42:5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6:03" UPDATED_BY="SADMIN" CREATED="06/05/2003 09:19:52" CREATED_BY="SADMIN" EXT_REC_TABLES="S_APPL_WT_IT_RX"&gt;</w:t>
              <w:br/>
              <w:tab/>
              <w:tab/>
              <w:tab/>
              <w:tab/>
              <w:t>&lt;/APPLET_WEB_TEMPLATE_ITEM&gt;</w:t>
              <w:br/>
              <w:tab/>
              <w:tab/>
              <w:tab/>
              <w:tab/>
              <w:t>&lt;APPLET_WEB_TEMPLATE_ITEM CONTROL="GotoNextSet" INACTIVE="N" ITEM_IDENTIFIER="123" MARKUP_LANGUAGE="HTML" NAME="GotoNextSet" TYPE="Control" UPDATED="03/11/2002 19:07:10" UPDATED_BY="SADMIN" CREATED="03/11/2002 19:07:10" CREATED_BY="SADMIN"&gt;</w:t>
              <w:br/>
              <w:tab/>
              <w:tab/>
              <w:tab/>
              <w:tab/>
              <w:t>&lt;/APPLET_WEB_TEMPLATE_ITEM&gt;</w:t>
              <w:br/>
              <w:tab/>
              <w:tab/>
              <w:tab/>
              <w:tab/>
              <w:t>&lt;APPLET_WEB_TEMPLATE_ITEM CONTROL="GotoPreviousSet" INACTIVE="N" ITEM_IDENTIFIER="122" MARKUP_LANGUAGE="HTML" NAME="GotoPreviousSet" TYPE="Control" UPDATED="03/11/2002 19:07:10" UPDATED_BY="SADMIN" CREATED="03/11/2002 19:07:10" CREATED_BY="SADMIN"&gt;</w:t>
              <w:br/>
              <w:tab/>
              <w:tab/>
              <w:tab/>
              <w:tab/>
              <w:t>&lt;/APPLET_WEB_TEMPLATE_ITEM&gt;</w:t>
              <w:br/>
              <w:tab/>
              <w:tab/>
              <w:tab/>
              <w:tab/>
              <w:t>&lt;APPLET_WEB_TEMPLATE_ITEM COMMENTS="Global UI Change 6: display list of columns" CONTROL="Hardware Manufacturer" INACTIVE="N" ITEM_IDENTIFIER="511" MARKUP_LANGUAGE="HTML" NAME="Hardware Manufacturer" TMPL_ITEM_HOLDER_NAME="SiebControl_511" TYPE="List Item" UPDATED="11/04/2016 15:06:03" UPDATED_BY="SADMIN" CREATED="03/11/2002 19:07:11" CREATED_BY="SADMIN" EXT_REC_TABLES="S_APPL_WT_IT_RX"&gt;</w:t>
              <w:br/>
              <w:tab/>
              <w:tab/>
              <w:tab/>
              <w:tab/>
              <w:t>&lt;/APPLET_WEB_TEMPLATE_ITEM&gt;</w:t>
              <w:br/>
              <w:tab/>
              <w:tab/>
              <w:tab/>
              <w:tab/>
              <w:t>&lt;APPLET_WEB_TEMPLATE_ITEM COMMENTS="Global UI Change 6: display list of columns" CONTROL="Hardware Serial Number" INACTIVE="N" ITEM_IDENTIFIER="510" MARKUP_LANGUAGE="HTML" NAME="Hardware Serial Number" TMPL_ITEM_HOLDER_NAME="SiebControl_510" TYPE="List Item" UPDATED="11/04/2016 15:06:03" UPDATED_BY="SADMIN" CREATED="03/11/2002 19:07:11"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5:06:03" UPDATED_BY="SADMIN" CREATED="03/11/2002 19:0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03" UPDATED_BY="SADMIN" CREATED="11/04/2016 15:0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3" UPDATED_BY="SADMIN" CREATED="11/04/2016 15:06: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03" UPDATED_BY="SADMIN" CREATED="03/11/2002 19:07:12" CREATED_BY="SADMIN" EXT_REC_TABLES="S_APPL_WT_IT_RX"&gt;</w:t>
              <w:br/>
              <w:tab/>
              <w:tab/>
              <w:tab/>
              <w:tab/>
              <w:t>&lt;/APPLET_WEB_TEMPLATE_ITEM&gt;</w:t>
              <w:br/>
              <w:tab/>
              <w:tab/>
              <w:tab/>
              <w:tab/>
              <w:t>&lt;APPLET_WEB_TEMPLATE_ITEM COMMENTS="Modified by 7.7 Fix Existing Button Mappings Rule Tools Patch: Switched Item Identifier from 110 to 131" CONTROL="NewRecord" INACTIVE="N" ITEM_IDENTIFIER="131" MARKUP_LANGUAGE="HTML" NAME="NewRecord" TMPL_ITEM_HOLDER_NAME="SiebControl_131" TYPE="Control" UPDATED="11/04/2016 15:06:03" UPDATED_BY="SADMIN" CREATED="04/09/2002 22:25:44" CREATED_BY="SADMIN" EXT_REC_TABLES="S_APPL_WT_IT_RX"&gt;</w:t>
              <w:br/>
              <w:tab/>
              <w:tab/>
              <w:tab/>
              <w:tab/>
              <w:t>&lt;/APPLET_WEB_TEMPLATE_ITEM&gt;</w:t>
              <w:br/>
              <w:tab/>
              <w:tab/>
              <w:tab/>
              <w:tab/>
              <w:t>&lt;APPLET_WEB_TEMPLATE_ITEM CONTROL="Parent Node" INACTIVE="N" ITEM_IDENTIFIER="508" MARKUP_LANGUAGE="HTML" NAME="Parent Node" TMPL_ITEM_HOLDER_NAME="SiebControl_508" TYPE="List Item" UPDATED="11/04/2016 15:06:03" UPDATED_BY="SADMIN" CREATED="03/11/2002 19:07: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03" UPDATED_BY="SADMIN" CREATED="03/11/2002 19:07: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03" UPDATED_BY="SADMIN" CREATED="12/23/2002 21:38: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3" UPDATED_BY="SADMIN" CREATED="11/04/2016 15:06:03" CREATED_BY="SADMIN" EXT_REC_TABLES="S_APPL_WT_IT_RX"&gt;</w:t>
              <w:br/>
              <w:tab/>
              <w:tab/>
              <w:tab/>
              <w:tab/>
              <w:t>&lt;/APPLET_WEB_TEMPLATE_ITEM&gt;</w:t>
              <w:br/>
              <w:tab/>
              <w:tab/>
              <w:tab/>
              <w:tab/>
              <w:t>&lt;APPLET_WEB_TEMPLATE_ITEM CONTROL="Route Active Flag" INACTIVE="N" ITEM_IDENTIFIER="509" MARKUP_LANGUAGE="HTML" NAME="Route Active Flag" TMPL_ITEM_HOLDER_NAME="SiebControl_509" TYPE="List Item" UPDATED="11/04/2016 15:06:03" UPDATED_BY="SADMIN" CREATED="04/09/2002 22:43:01" CREATED_BY="SADMIN" EXT_REC_TABLES="S_APPL_WT_IT_RX"&gt;</w:t>
              <w:br/>
              <w:tab/>
              <w:tab/>
              <w:tab/>
              <w:tab/>
              <w:t>&lt;/APPLET_WEB_TEMPLATE_ITEM&gt;</w:t>
              <w:br/>
              <w:tab/>
              <w:tab/>
              <w:tab/>
              <w:tab/>
              <w:t>&lt;APPLET_WEB_TEMPLATE_ITEM CONTROL="Route Group Name" INACTIVE="N" ITEM_IDENTIFIER="504" MARKUP_LANGUAGE="HTML" NAME="Route Group Name" TMPL_ITEM_HOLDER_NAME="SiebControl_504" TYPE="List Item" UPDATED="11/04/2016 15:06:03" UPDATED_BY="SADMIN" CREATED="03/11/2002 19:07: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6:03" UPDATED_BY="SADMIN" CREATED="03/11/2002 19:07:1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6:03" UPDATED_BY="SADMIN" CREATED="06/05/2003 09:1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Run Pla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2/11/2002 20:53:09"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46:28" UPDATED_BY="SADMIN" CREATED="02/11/2002 21:00:47"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46:28" UPDATED_BY="SADMIN" CREATED="02/11/2002 20:53:09"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46:28" UPDATED_BY="SADMIN" CREATED="02/11/2002 20:53:09" CREATED_BY="SADMIN" EXT_REC_TABLES="S_APPL_WT_IT_RX"&gt;</w:t>
              <w:br/>
              <w:tab/>
              <w:tab/>
              <w:tab/>
              <w:tab/>
              <w:t>&lt;/APPLET_WEB_TEMPLATE_ITEM&gt;</w:t>
              <w:br/>
              <w:tab/>
              <w:tab/>
              <w:tab/>
              <w:tab/>
              <w:t>&lt;APPLET_WEB_TEMPLATE_ITEM CONTROL="GotoNextSet" INACTIVE="N" ITEM_IDENTIFIER="123" MARKUP_LANGUAGE="HTML" NAME="GotoNextSet" TYPE="Control" UPDATED="02/11/2002 20:53:09" UPDATED_BY="SADMIN" CREATED="02/11/2002 20:53:09" CREATED_BY="SADMIN"&gt;</w:t>
              <w:br/>
              <w:tab/>
              <w:tab/>
              <w:tab/>
              <w:tab/>
              <w:t>&lt;/APPLET_WEB_TEMPLATE_ITEM&gt;</w:t>
              <w:br/>
              <w:tab/>
              <w:tab/>
              <w:tab/>
              <w:tab/>
              <w:t>&lt;APPLET_WEB_TEMPLATE_ITEM CONTROL="GotoPreviousSet" INACTIVE="N" ITEM_IDENTIFIER="122" MARKUP_LANGUAGE="HTML" NAME="GotoPreviousSet" TYPE="Control" UPDATED="02/11/2002 20:53:09" UPDATED_BY="SADMIN" CREATED="02/11/2002 20:53:0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6:28" UPDATED_BY="SADMIN" CREATED="12/23/2002 21:27:5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6:28" UPDATED_BY="SADMIN" CREATED="12/23/2002 21:27:5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6:28" UPDATED_BY="SADMIN" CREATED="12/23/2002 21:14:0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28" UPDATED_BY="SADMIN" CREATED="02/11/2002 20:53: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28" UPDATED_BY="SADMIN" CREATED="02/11/2002 20:53: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8" UPDATED_BY="SADMIN" CREATED="11/04/2016 13:4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8" UPDATED_BY="SADMIN" CREATED="11/04/2016 13:4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8" UPDATED_BY="SADMIN" CREATED="02/11/2002 20:53:10" CREATED_BY="SADMIN" EXT_REC_TABLES="S_APPL_WT_IT_RX"&gt;</w:t>
              <w:br/>
              <w:tab/>
              <w:tab/>
              <w:tab/>
              <w:tab/>
              <w:t>&lt;/APPLET_WEB_TEMPLATE_ITEM&gt;</w:t>
              <w:br/>
              <w:tab/>
              <w:tab/>
              <w:tab/>
              <w:tab/>
              <w:t>&lt;APPLET_WEB_TEMPLATE_ITEM CONTROL="Period End Date" INACTIVE="N" ITEM_IDENTIFIER="505" MARKUP_LANGUAGE="HTML" NAME="Period End Date" TMPL_ITEM_HOLDER_NAME="SiebControl_505" TYPE="List Item" UPDATED="11/04/2016 13:46:28" UPDATED_BY="SADMIN" CREATED="02/11/2002 20:53:10" CREATED_BY="SADMIN" EXT_REC_TABLES="S_APPL_WT_IT_RX"&gt;</w:t>
              <w:br/>
              <w:tab/>
              <w:tab/>
              <w:tab/>
              <w:tab/>
              <w:t>&lt;/APPLET_WEB_TEMPLATE_ITEM&gt;</w:t>
              <w:br/>
              <w:tab/>
              <w:tab/>
              <w:tab/>
              <w:tab/>
              <w:t>&lt;APPLET_WEB_TEMPLATE_ITEM CONTROL="Period Start Date" INACTIVE="N" ITEM_IDENTIFIER="504" MARKUP_LANGUAGE="HTML" NAME="Period Start Date" TMPL_ITEM_HOLDER_NAME="SiebControl_504" TYPE="List Item" UPDATED="11/04/2016 13:46:28" UPDATED_BY="SADMIN" CREATED="02/11/2002 20:53:10"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46:28" UPDATED_BY="SADMIN" CREATED="02/11/2002 20:53: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28" UPDATED_BY="SADMIN" CREATED="02/11/2002 20:53: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28" UPDATED_BY="SADMIN" CREATED="02/11/2002 20:53: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28" UPDATED_BY="SADMIN" CREATED="02/11/2002 20:53: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8" UPDATED_BY="SADMIN" CREATED="02/11/2002 20:53: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8" UPDATED_BY="SADMIN" CREATED="11/04/2016 13:4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11/2002 20:53:11" CREATED_BY="SADMIN" EXT_REC_TABLES="S_APPL_WTMPL_RX"&gt;</w:t>
              <w:br/>
              <w:tab/>
              <w:tab/>
              <w:tab/>
              <w:tab/>
              <w:t>&lt;APPLET_WEB_TEMPLATE_ITEM COMMENTS="ASSOCIATION LIST APPLET UPDATE" CONTROL="AddRecord" INACTIVE="N" ITEM_IDENTIFIER="150" MARKUP_LANGUAGE="HTML" MODE="DefaultOnly" NAME="AddRecord" TYPE="Control" UPDATED="06/05/2003 07:30:29" UPDATED_BY="SADMIN" CREATED="02/11/2002 21:01:07" CREATED_BY="SADMIN"&gt;</w:t>
              <w:br/>
              <w:tab/>
              <w:tab/>
              <w:tab/>
              <w:tab/>
              <w:t>&lt;/APPLET_WEB_TEMPLATE_ITEM&gt;</w:t>
              <w:br/>
              <w:tab/>
              <w:tab/>
              <w:tab/>
              <w:tab/>
              <w:t>&lt;APPLET_WEB_TEMPLATE_ITEM CONTROL="Description" INACTIVE="N" ITEM_IDENTIFIER="1303" MARKUP_LANGUAGE="HTML" NAME="Description" TMPL_ITEM_HOLDER_NAME="SiebControl_1303" TYPE="List Item" UPDATED="11/04/2016 13:46:28" UPDATED_BY="SADMIN" CREATED="02/11/2002 20:53: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8" UPDATED_BY="SADMIN" CREATED="02/11/2002 21:01:45" CREATED_BY="SADMIN" EXT_REC_TABLES="S_APPL_WT_IT_RX"&gt;</w:t>
              <w:br/>
              <w:tab/>
              <w:tab/>
              <w:tab/>
              <w:tab/>
              <w:t>&lt;/APPLET_WEB_TEMPLATE_ITEM&gt;</w:t>
              <w:br/>
              <w:tab/>
              <w:tab/>
              <w:tab/>
              <w:tab/>
              <w:t>&lt;APPLET_WEB_TEMPLATE_ITEM CONTROL="Period End Date" INACTIVE="N" ITEM_IDENTIFIER="1302" MARKUP_LANGUAGE="HTML" NAME="Period End Date" TMPL_ITEM_HOLDER_NAME="SiebControl_1302" TYPE="List Item" UPDATED="11/04/2016 13:46:28" UPDATED_BY="SADMIN" CREATED="02/11/2002 20:53:12" CREATED_BY="SADMIN" EXT_REC_TABLES="S_APPL_WT_IT_RX"&gt;</w:t>
              <w:br/>
              <w:tab/>
              <w:tab/>
              <w:tab/>
              <w:tab/>
              <w:t>&lt;/APPLET_WEB_TEMPLATE_ITEM&gt;</w:t>
              <w:br/>
              <w:tab/>
              <w:tab/>
              <w:tab/>
              <w:tab/>
              <w:t>&lt;APPLET_WEB_TEMPLATE_ITEM CONTROL="Period Start Date" INACTIVE="N" ITEM_IDENTIFIER="1301" MARKUP_LANGUAGE="HTML" NAME="Period Start Date" TMPL_ITEM_HOLDER_NAME="SiebControl_1301" TYPE="List Item" UPDATED="11/04/2016 13:46:28" UPDATED_BY="SADMIN" CREATED="02/11/2002 20:53:12" CREATED_BY="SADMIN" EXT_REC_TABLES="S_APPL_WT_IT_RX"&gt;</w:t>
              <w:br/>
              <w:tab/>
              <w:tab/>
              <w:tab/>
              <w:tab/>
              <w:t>&lt;/APPLET_WEB_TEMPLATE_ITEM&gt;</w:t>
              <w:br/>
              <w:tab/>
              <w:tab/>
              <w:tab/>
              <w:tab/>
              <w:t>&lt;APPLET_WEB_TEMPLATE_ITEM CONTROL="Plan Name" INACTIVE="N" ITEM_IDENTIFIER="1300" MARKUP_LANGUAGE="HTML" NAME="Plan Name" TMPL_ITEM_HOLDER_NAME="SiebControl_1300" TYPE="List Item" UPDATED="11/04/2016 13:46:28" UPDATED_BY="SADMIN" CREATED="02/11/2002 20:53: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8" UPDATED_BY="SADMIN" CREATED="02/11/2002 21:0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4:25" CREATED_BY="SADMIN" EXT_REC_TABLES="S_APPL_WTMPL_RX"&gt;</w:t>
              <w:br/>
              <w:tab/>
              <w:tab/>
              <w:tab/>
              <w:tab/>
              <w:t>&lt;APPLET_WEB_TEMPLATE_ITEM CONTROL="Applet_Title" EXTENSION_FLAG="Y" ITEM_IDENTIFIER="99929" NAME="Applet_Title" TMPL_ITEM_HOLDER_NAME="SiebControl_99929" TYPE="Control" UPDATED="11/04/2016 13:01:26" UPDATED_BY="SADMIN" CREATED="11/04/2016 13:01:26" CREATED_BY="SADMIN" EXT_REC_TABLES="S_APPL_WT_IT_RX"&gt;</w:t>
              <w:br/>
              <w:tab/>
              <w:tab/>
              <w:tab/>
              <w:tab/>
              <w:t>&lt;/APPLET_WEB_TEMPLATE_ITEM&gt;</w:t>
              <w:br/>
              <w:tab/>
              <w:tab/>
              <w:tab/>
              <w:tab/>
              <w:t>&lt;APPLET_WEB_TEMPLATE_ITEM CONTROL="Call Date" INACTIVE="N" ITEM_IDENTIFIER="502" MARKUP_LANGUAGE="HTML" NAME="Call Date" TMPL_ITEM_HOLDER_NAME="SiebControl_502" TYPE="List Item" UPDATED="11/04/2016 13:01:26" UPDATED_BY="SADMIN" CREATED="06/05/2003 04:21:40" CREATED_BY="SADMIN" EXT_REC_TABLES="S_APPL_WT_IT_RX"&gt;</w:t>
              <w:br/>
              <w:tab/>
              <w:tab/>
              <w:tab/>
              <w:tab/>
              <w:t>&lt;/APPLET_WEB_TEMPLATE_ITEM&gt;</w:t>
              <w:br/>
              <w:tab/>
              <w:tab/>
              <w:tab/>
              <w:tab/>
              <w:t>&lt;APPLET_WEB_TEMPLATE_ITEM CONTROL="CallType" INACTIVE="N" ITEM_IDENTIFIER="503" MARKUP_LANGUAGE="HTML" NAME="CallType" TMPL_ITEM_HOLDER_NAME="SiebControl_503" TYPE="List Item" UPDATED="11/04/2016 13:01:26" UPDATED_BY="SADMIN" CREATED="06/05/2003 04:21:40" CREATED_BY="SADMIN" EXT_REC_TABLES="S_APPL_WT_IT_RX"&gt;</w:t>
              <w:br/>
              <w:tab/>
              <w:tab/>
              <w:tab/>
              <w:tab/>
              <w:t>&lt;/APPLET_WEB_TEMPLATE_ITEM&gt;</w:t>
              <w:br/>
              <w:tab/>
              <w:tab/>
              <w:tab/>
              <w:tab/>
              <w:t>&lt;APPLET_WEB_TEMPLATE_ITEM CONTROL="Client" INACTIVE="N" ITEM_IDENTIFIER="504" MARKUP_LANGUAGE="HTML" NAME="Client" TMPL_ITEM_HOLDER_NAME="SiebControl_504" TYPE="List Item" UPDATED="11/04/2016 13:01:26" UPDATED_BY="SADMIN" CREATED="06/05/2003 04:21:41"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01:26" UPDATED_BY="SADMIN" CREATED="06/05/2003 04:21:41"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3:01:26" UPDATED_BY="SADMIN" CREATED="06/05/2003 04:21: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26" UPDATED_BY="SADMIN" CREATED="06/05/2003 04:21:4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01:26" UPDATED_BY="SADMIN" CREATED="06/05/2003 04:21:41" CREATED_BY="SADMIN" EXT_REC_TABLES="S_APPL_WT_IT_RX"&gt;</w:t>
              <w:br/>
              <w:tab/>
              <w:tab/>
              <w:tab/>
              <w:tab/>
              <w:t>&lt;/APPLET_WEB_TEMPLATE_ITEM&gt;</w:t>
              <w:br/>
              <w:tab/>
              <w:tab/>
              <w:tab/>
              <w:tab/>
              <w:t>&lt;APPLET_WEB_TEMPLATE_ITEM CONTROL="GotoNextSet" INACTIVE="N" ITEM_IDENTIFIER="123" MARKUP_LANGUAGE="HTML" NAME="GotoNextSet" TYPE="Control" UPDATED="06/05/2003 12:03:09" UPDATED_BY="SADMIN" CREATED="06/05/2003 04:21:41" CREATED_BY="SADMIN"&gt;</w:t>
              <w:br/>
              <w:tab/>
              <w:tab/>
              <w:tab/>
              <w:tab/>
              <w:t>&lt;/APPLET_WEB_TEMPLATE_ITEM&gt;</w:t>
              <w:br/>
              <w:tab/>
              <w:tab/>
              <w:tab/>
              <w:tab/>
              <w:t>&lt;APPLET_WEB_TEMPLATE_ITEM CONTROL="GotoPreviousSet" INACTIVE="N" ITEM_IDENTIFIER="122" MARKUP_LANGUAGE="HTML" NAME="GotoPreviousSet" TYPE="Control" UPDATED="06/05/2003 12:03:09" UPDATED_BY="SADMIN" CREATED="06/05/2003 04:21:41" CREATED_BY="SADMIN"&gt;</w:t>
              <w:br/>
              <w:tab/>
              <w:tab/>
              <w:tab/>
              <w:tab/>
              <w:t>&lt;/APPLET_WEB_TEMPLATE_ITEM&gt;</w:t>
              <w:br/>
              <w:tab/>
              <w:tab/>
              <w:tab/>
              <w:tab/>
              <w:t>&lt;APPLET_WEB_TEMPLATE_ITEM CONTROL="ListControl" EXTENSION_FLAG="Y" ITEM_IDENTIFIER="99998" NAME="ListControl" TMPL_ITEM_HOLDER_NAME="SiebControl_99998" TYPE="Control" UPDATED="11/04/2016 13:01:26" UPDATED_BY="SADMIN" CREATED="11/04/2016 13:0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6" UPDATED_BY="SADMIN" CREATED="11/04/2016 13:01: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26" UPDATED_BY="SADMIN" CREATED="06/05/2003 04:2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26" UPDATED_BY="SADMIN" CREATED="06/05/2003 04:21:41" CREATED_BY="SADMIN" EXT_REC_TABLES="S_APPL_WT_IT_RX"&gt;</w:t>
              <w:br/>
              <w:tab/>
              <w:tab/>
              <w:tab/>
              <w:tab/>
              <w:t>&lt;/APPLET_WEB_TEMPLATE_ITEM&gt;</w:t>
              <w:br/>
              <w:tab/>
              <w:tab/>
              <w:tab/>
              <w:tab/>
              <w:t>&lt;APPLET_WEB_TEMPLATE_ITEM CONTROL="Opportunity" INACTIVE="N" ITEM_IDENTIFIER="508" MARKUP_LANGUAGE="HTML" NAME="Opportunity" TMPL_ITEM_HOLDER_NAME="SiebControl_508" TYPE="List Item" UPDATED="11/04/2016 13:01:26" UPDATED_BY="SADMIN" CREATED="06/05/2003 04:21: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26" UPDATED_BY="SADMIN" CREATED="06/05/2003 04:21: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6" UPDATED_BY="SADMIN" CREATED="06/05/2003 04:21: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6" UPDATED_BY="SADMIN" CREATED="11/04/2016 13:01:2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1:26" UPDATED_BY="SADMIN" CREATED="06/05/2003 04:2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25" CREATED_BY="SADMIN" EXT_REC_TABLES="S_APPL_WTMPL_RX"&gt;</w:t>
              <w:br/>
              <w:tab/>
              <w:tab/>
              <w:tab/>
              <w:tab/>
              <w:t>&lt;APPLET_WEB_TEMPLATE_ITEM CONTROL="Applet_Title" EXTENSION_FLAG="Y" ITEM_IDENTIFIER="99929" NAME="Applet_Title" TMPL_ITEM_HOLDER_NAME="SiebControl_99929" TYPE="Control" UPDATED="11/04/2016 13:01:26" UPDATED_BY="SADMIN" CREATED="11/04/2016 13:01:26" CREATED_BY="SADMIN" EXT_REC_TABLES="S_APPL_WT_IT_RX"&gt;</w:t>
              <w:br/>
              <w:tab/>
              <w:tab/>
              <w:tab/>
              <w:tab/>
              <w:t>&lt;/APPLET_WEB_TEMPLATE_ITEM&gt;</w:t>
              <w:br/>
              <w:tab/>
              <w:tab/>
              <w:tab/>
              <w:tab/>
              <w:t>&lt;APPLET_WEB_TEMPLATE_ITEM CONTROL="Associated Activity" INACTIVE="N" ITEM_IDENTIFIER="1301" MARKUP_LANGUAGE="HTML" NAME="Associated Activity" TMPL_ITEM_HOLDER_NAME="SiebControl_1301" TYPE="List Item" UPDATED="11/04/2016 13:01:26" UPDATED_BY="SADMIN" CREATED="06/05/2003 04:21:43" CREATED_BY="SADMIN" EXT_REC_TABLES="S_APPL_WT_IT_RX"&gt;</w:t>
              <w:br/>
              <w:tab/>
              <w:tab/>
              <w:tab/>
              <w:tab/>
              <w:t>&lt;/APPLET_WEB_TEMPLATE_ITEM&gt;</w:t>
              <w:br/>
              <w:tab/>
              <w:tab/>
              <w:tab/>
              <w:tab/>
              <w:t>&lt;APPLET_WEB_TEMPLATE_ITEM CONTROL="Call Date" INACTIVE="N" ITEM_IDENTIFIER="1302" MARKUP_LANGUAGE="HTML" NAME="Call Date" TMPL_ITEM_HOLDER_NAME="SiebControl_1302" TYPE="List Item" UPDATED="11/04/2016 13:01:26" UPDATED_BY="SADMIN" CREATED="06/05/2003 04:21:43" CREATED_BY="SADMIN" EXT_REC_TABLES="S_APPL_WT_IT_RX"&gt;</w:t>
              <w:br/>
              <w:tab/>
              <w:tab/>
              <w:tab/>
              <w:tab/>
              <w:t>&lt;/APPLET_WEB_TEMPLATE_ITEM&gt;</w:t>
              <w:br/>
              <w:tab/>
              <w:tab/>
              <w:tab/>
              <w:tab/>
              <w:t>&lt;APPLET_WEB_TEMPLATE_ITEM CONTROL="CallType" INACTIVE="N" ITEM_IDENTIFIER="1303" MARKUP_LANGUAGE="HTML" NAME="CallType" TMPL_ITEM_HOLDER_NAME="SiebControl_1303" TYPE="List Item" UPDATED="11/04/2016 13:01:26" UPDATED_BY="SADMIN" CREATED="06/05/2003 04:21: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26" UPDATED_BY="SADMIN" CREATED="06/05/2003 04:21:43" CREATED_BY="SADMIN" EXT_REC_TABLES="S_APPL_WT_IT_RX"&gt;</w:t>
              <w:br/>
              <w:tab/>
              <w:tab/>
              <w:tab/>
              <w:tab/>
              <w:t>&lt;/APPLET_WEB_TEMPLATE_ITEM&gt;</w:t>
              <w:br/>
              <w:tab/>
              <w:tab/>
              <w:tab/>
              <w:tab/>
              <w:t>&lt;APPLET_WEB_TEMPLATE_ITEM CONTROL="Client" INACTIVE="N" ITEM_IDENTIFIER="1801" MARKUP_LANGUAGE="HTML" NAME="Client" TMPL_ITEM_HOLDER_NAME="SiebControl_1801" TYPE="List Item" UPDATED="11/04/2016 13:01:26" UPDATED_BY="SADMIN" CREATED="06/05/2003 04:21:43"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3:01:26" UPDATED_BY="SADMIN" CREATED="06/05/2003 04:21:43" CREATED_BY="SADMIN" EXT_REC_TABLES="S_APPL_WT_IT_RX"&gt;</w:t>
              <w:br/>
              <w:tab/>
              <w:tab/>
              <w:tab/>
              <w:tab/>
              <w:t>&lt;/APPLET_WEB_TEMPLATE_ITEM&gt;</w:t>
              <w:br/>
              <w:tab/>
              <w:tab/>
              <w:tab/>
              <w:tab/>
              <w:t>&lt;APPLET_WEB_TEMPLATE_ITEM CONTROL="Created By Name" INACTIVE="N" ITEM_IDENTIFIER="2301" MARKUP_LANGUAGE="HTML" NAME="Created By Name" TMPL_ITEM_HOLDER_NAME="SiebControl_2301" TYPE="List Item" UPDATED="11/04/2016 13:01:26" UPDATED_BY="SADMIN" CREATED="06/05/2003 04:21:43"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01:26" UPDATED_BY="SADMIN" CREATED="06/05/2003 04:21:44" CREATED_BY="SADMIN" EXT_REC_TABLES="S_APPL_WT_IT_RX"&gt;</w:t>
              <w:br/>
              <w:tab/>
              <w:tab/>
              <w:tab/>
              <w:tab/>
              <w:t>&lt;/APPLET_WEB_TEMPLATE_ITEM&gt;</w:t>
              <w:br/>
              <w:tab/>
              <w:tab/>
              <w:tab/>
              <w:tab/>
              <w:t>&lt;APPLET_WEB_TEMPLATE_ITEM CONTROL="Distribution" INACTIVE="N" ITEM_IDENTIFIER="1304" MARKUP_LANGUAGE="HTML" NAME="Distribution" TMPL_ITEM_HOLDER_NAME="SiebControl_1304" TYPE="List Item" UPDATED="11/04/2016 13:01:26" UPDATED_BY="SADMIN" CREATED="06/05/2003 04:21: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26" UPDATED_BY="SADMIN" CREATED="06/05/2003 04:21:44" CREATED_BY="SADMIN" EXT_REC_TABLES="S_APPL_WT_IT_RX"&gt;</w:t>
              <w:br/>
              <w:tab/>
              <w:tab/>
              <w:tab/>
              <w:tab/>
              <w:t>&lt;/APPLET_WEB_TEMPLATE_ITEM&gt;</w:t>
              <w:br/>
              <w:tab/>
              <w:tab/>
              <w:tab/>
              <w:tab/>
              <w:t>&lt;APPLET_WEB_TEMPLATE_ITEM CONTROL="Incentive" INACTIVE="N" ITEM_IDENTIFIER="2303" MARKUP_LANGUAGE="HTML" NAME="Incentive" TMPL_ITEM_HOLDER_NAME="SiebControl_2303" TYPE="List Item" UPDATED="11/04/2016 13:01:26" UPDATED_BY="SADMIN" CREATED="06/05/2003 04:21:44" CREATED_BY="SADMIN" EXT_REC_TABLES="S_APPL_WT_IT_RX"&gt;</w:t>
              <w:br/>
              <w:tab/>
              <w:tab/>
              <w:tab/>
              <w:tab/>
              <w:t>&lt;/APPLET_WEB_TEMPLATE_ITEM&gt;</w:t>
              <w:br/>
              <w:tab/>
              <w:tab/>
              <w:tab/>
              <w:tab/>
              <w:t>&lt;APPLET_WEB_TEMPLATE_ITEM CONTROL="Location" INACTIVE="N" ITEM_IDENTIFIER="1803" MARKUP_LANGUAGE="HTML" NAME="Location" TMPL_ITEM_HOLDER_NAME="SiebControl_1803" TYPE="List Item" UPDATED="11/04/2016 13:01:26" UPDATED_BY="SADMIN" CREATED="06/05/2003 04:2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6" UPDATED_BY="SADMIN" CREATED="11/04/2016 13:01:26" CREATED_BY="SADMIN" EXT_REC_TABLES="S_APPL_WT_IT_RX"&gt;</w:t>
              <w:br/>
              <w:tab/>
              <w:tab/>
              <w:tab/>
              <w:tab/>
              <w:t>&lt;/APPLET_WEB_TEMPLATE_ITEM&gt;</w:t>
              <w:br/>
              <w:tab/>
              <w:tab/>
              <w:tab/>
              <w:tab/>
              <w:t>&lt;APPLET_WEB_TEMPLATE_ITEM CONTROL="Opportunity" INACTIVE="N" ITEM_IDENTIFIER="1802" MARKUP_LANGUAGE="HTML" NAME="Opportunity" TMPL_ITEM_HOLDER_NAME="SiebControl_1802" TYPE="List Item" UPDATED="11/04/2016 13:01:26" UPDATED_BY="SADMIN" CREATED="06/05/2003 04:21:44" CREATED_BY="SADMIN" EXT_REC_TABLES="S_APPL_WT_IT_RX"&gt;</w:t>
              <w:br/>
              <w:tab/>
              <w:tab/>
              <w:tab/>
              <w:tab/>
              <w:t>&lt;/APPLET_WEB_TEMPLATE_ITEM&gt;</w:t>
              <w:br/>
              <w:tab/>
              <w:tab/>
              <w:tab/>
              <w:tab/>
              <w:t>&lt;APPLET_WEB_TEMPLATE_ITEM CONTROL="Private" INACTIVE="N" ITEM_IDENTIFIER="2802" MARKUP_LANGUAGE="HTML" NAME="Private" TMPL_ITEM_HOLDER_NAME="SiebControl_2802" TYPE="List Item" UPDATED="11/04/2016 13:01:26" UPDATED_BY="SADMIN" CREATED="06/05/2003 04:2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6" UPDATED_BY="SADMIN" CREATED="06/05/2003 04:2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6" UPDATED_BY="SADMIN" CREATED="11/04/2016 13:01:26" CREATED_BY="SADMIN" EXT_REC_TABLES="S_APPL_WT_IT_RX"&gt;</w:t>
              <w:br/>
              <w:tab/>
              <w:tab/>
              <w:tab/>
              <w:tab/>
              <w:t>&lt;/APPLET_WEB_TEMPLATE_ITEM&gt;</w:t>
              <w:br/>
              <w:tab/>
              <w:tab/>
              <w:tab/>
              <w:tab/>
              <w:t>&lt;APPLET_WEB_TEMPLATE_ITEM CONTROL="Suppress Notification" INACTIVE="N" ITEM_IDENTIFIER="2803" MARKUP_LANGUAGE="HTML" NAME="Suppress Notification" TMPL_ITEM_HOLDER_NAME="SiebControl_2803" TYPE="List Item" UPDATED="11/04/2016 13:01:26" UPDATED_BY="SADMIN" CREATED="06/05/2003 04:21: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26" UPDATED_BY="SADMIN" CREATED="06/05/2003 04:21:45" CREATED_BY="SADMIN" EXT_REC_TABLES="S_APPL_WT_IT_RX"&gt;</w:t>
              <w:br/>
              <w:tab/>
              <w:tab/>
              <w:tab/>
              <w:tab/>
              <w:t>&lt;/APPLET_WEB_TEMPLATE_ITEM&gt;</w:t>
              <w:br/>
              <w:tab/>
              <w:tab/>
              <w:tab/>
              <w:tab/>
              <w:t>&lt;APPLET_WEB_TEMPLATE_ITEM CONTROL="Urgent" INACTIVE="N" ITEM_IDENTIFIER="2801" MARKUP_LANGUAGE="HTML" NAME="Urgent" TMPL_ITEM_HOLDER_NAME="SiebControl_2801" TYPE="List Item" UPDATED="11/04/2016 13:01:26" UPDATED_BY="SADMIN" CREATED="06/05/2003 04:21: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1:26" UPDATED_BY="SADMIN" CREATED="06/05/2003 04:21: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26" UPDATED_BY="SADMIN" CREATED="06/05/2003 04:2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4:25" CREATED_BY="SADMIN" EXT_REC_TABLES="S_APPL_WTMPL_RX"&gt;</w:t>
              <w:br/>
              <w:tab/>
              <w:tab/>
              <w:tab/>
              <w:tab/>
              <w:t>&lt;APPLET_WEB_TEMPLATE_ITEM CONTROL="Applet_Title" EXTENSION_FLAG="Y" ITEM_IDENTIFIER="99929" NAME="Applet_Title" TMPL_ITEM_HOLDER_NAME="SiebControl_99929" TYPE="Control" UPDATED="11/04/2016 13:01:26" UPDATED_BY="SADMIN" CREATED="11/04/2016 13:01:26" CREATED_BY="SADMIN" EXT_REC_TABLES="S_APPL_WT_IT_RX"&gt;</w:t>
              <w:br/>
              <w:tab/>
              <w:tab/>
              <w:tab/>
              <w:tab/>
              <w:t>&lt;/APPLET_WEB_TEMPLATE_ITEM&gt;</w:t>
              <w:br/>
              <w:tab/>
              <w:tab/>
              <w:tab/>
              <w:tab/>
              <w:t>&lt;APPLET_WEB_TEMPLATE_ITEM CONTROL="Associated Activity" INACTIVE="N" ITEM_IDENTIFIER="503" MARKUP_LANGUAGE="HTML" NAME="Associated Activity" TMPL_ITEM_HOLDER_NAME="SiebControl_503" TYPE="List Item" UPDATED="11/04/2016 13:01:26" UPDATED_BY="SADMIN" CREATED="06/05/2003 04:21:45" CREATED_BY="SADMIN" EXT_REC_TABLES="S_APPL_WT_IT_RX"&gt;</w:t>
              <w:br/>
              <w:tab/>
              <w:tab/>
              <w:tab/>
              <w:tab/>
              <w:t>&lt;/APPLET_WEB_TEMPLATE_ITEM&gt;</w:t>
              <w:br/>
              <w:tab/>
              <w:tab/>
              <w:tab/>
              <w:tab/>
              <w:t>&lt;APPLET_WEB_TEMPLATE_ITEM CONTROL="Call Date" INACTIVE="N" ITEM_IDENTIFIER="505" MARKUP_LANGUAGE="HTML" NAME="Call Date" TMPL_ITEM_HOLDER_NAME="SiebControl_505" TYPE="List Item" UPDATED="11/04/2016 13:01:26" UPDATED_BY="SADMIN" CREATED="06/05/2003 04:21:45" CREATED_BY="SADMIN" EXT_REC_TABLES="S_APPL_WT_IT_RX"&gt;</w:t>
              <w:br/>
              <w:tab/>
              <w:tab/>
              <w:tab/>
              <w:tab/>
              <w:t>&lt;/APPLET_WEB_TEMPLATE_ITEM&gt;</w:t>
              <w:br/>
              <w:tab/>
              <w:tab/>
              <w:tab/>
              <w:tab/>
              <w:t>&lt;APPLET_WEB_TEMPLATE_ITEM CONTROL="CallType" INACTIVE="N" ITEM_IDENTIFIER="504" MARKUP_LANGUAGE="HTML" NAME="CallType" TMPL_ITEM_HOLDER_NAME="SiebControl_504" TYPE="List Item" UPDATED="11/04/2016 13:01:26" UPDATED_BY="SADMIN" CREATED="06/05/2003 04:21: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26" UPDATED_BY="SADMIN" CREATED="06/05/2003 04:21:46" CREATED_BY="SADMIN" EXT_REC_TABLES="S_APPL_WT_IT_RX"&gt;</w:t>
              <w:br/>
              <w:tab/>
              <w:tab/>
              <w:tab/>
              <w:tab/>
              <w:t>&lt;/APPLET_WEB_TEMPLATE_ITEM&gt;</w:t>
              <w:br/>
              <w:tab/>
              <w:tab/>
              <w:tab/>
              <w:tab/>
              <w:t>&lt;APPLET_WEB_TEMPLATE_ITEM CONTROL="Client" INACTIVE="N" ITEM_IDENTIFIER="508" MARKUP_LANGUAGE="HTML" NAME="Client" TMPL_ITEM_HOLDER_NAME="SiebControl_508" TYPE="List Item" UPDATED="11/04/2016 13:01:26" UPDATED_BY="SADMIN" CREATED="06/05/2003 04:21:46"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01:26" UPDATED_BY="SADMIN" CREATED="06/05/2003 04:21:47"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3:01:26" UPDATED_BY="SADMIN" CREATED="06/05/2003 04:21: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26" UPDATED_BY="SADMIN" CREATED="06/05/2003 04:21:4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1:26" UPDATED_BY="SADMIN" CREATED="06/05/2003 04:21:47" CREATED_BY="SADMIN" EXT_REC_TABLES="S_APPL_WT_IT_RX"&gt;</w:t>
              <w:br/>
              <w:tab/>
              <w:tab/>
              <w:tab/>
              <w:tab/>
              <w:t>&lt;/APPLET_WEB_TEMPLATE_ITEM&gt;</w:t>
              <w:br/>
              <w:tab/>
              <w:tab/>
              <w:tab/>
              <w:tab/>
              <w:t>&lt;APPLET_WEB_TEMPLATE_ITEM CONTROL="Distribution" INACTIVE="N" ITEM_IDENTIFIER="510" MARKUP_LANGUAGE="HTML" NAME="Distribution" TMPL_ITEM_HOLDER_NAME="SiebControl_510" TYPE="List Item" UPDATED="11/04/2016 13:01:26" UPDATED_BY="SADMIN" CREATED="06/05/2003 04:21: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26" UPDATED_BY="SADMIN" CREATED="06/05/2003 04:21:47" CREATED_BY="SADMIN" EXT_REC_TABLES="S_APPL_WT_IT_RX"&gt;</w:t>
              <w:br/>
              <w:tab/>
              <w:tab/>
              <w:tab/>
              <w:tab/>
              <w:t>&lt;/APPLET_WEB_TEMPLATE_ITEM&gt;</w:t>
              <w:br/>
              <w:tab/>
              <w:tab/>
              <w:tab/>
              <w:tab/>
              <w:t>&lt;APPLET_WEB_TEMPLATE_ITEM CONTROL="FINS CI Product Group" EXPRESSION="Siebel Financial Services" EXT_EXPRESSION="GetProfileAttr(&amp;quot;ApplicationName&amp;quot;) = &amp;quot;Siebel Financial Services&amp;quot;" INACTIVE="N" ITEM_IDENTIFIER="516" MARKUP_LANGUAGE="HTML" NAME="FINS CI Product Group" TMPL_ITEM_HOLDER_NAME="SiebControl_516" TYPE="List Item" UPDATED="11/04/2016 13:01:26" UPDATED_BY="SADMIN" CREATED="02/13/2008 05:40:52" CREATED_BY="SADMIN" EXT_REC_TABLES="S_APPL_WT_IT_RX"&gt;</w:t>
              <w:br/>
              <w:tab/>
              <w:tab/>
              <w:tab/>
              <w:tab/>
              <w:t>&lt;/APPLET_WEB_TEMPLATE_ITEM&gt;</w:t>
              <w:br/>
              <w:tab/>
              <w:tab/>
              <w:tab/>
              <w:tab/>
              <w:t>&lt;APPLET_WEB_TEMPLATE_ITEM CONTROL="FINS CI Public Flag" EXPRESSION="Siebel Financial Services" EXT_EXPRESSION="GetProfileAttr(&amp;quot;ApplicationName&amp;quot;) = &amp;quot;Siebel Financial Services&amp;quot;" INACTIVE="N" ITEM_IDENTIFIER="517" MARKUP_LANGUAGE="HTML" NAME="FINS CI Public Flag" TMPL_ITEM_HOLDER_NAME="SiebControl_517" TYPE="List Item" UPDATED="11/04/2016 13:01:26" UPDATED_BY="SADMIN" CREATED="02/13/2008 05:40:52" CREATED_BY="SADMIN" EXT_REC_TABLES="S_APPL_WT_IT_RX"&gt;</w:t>
              <w:br/>
              <w:tab/>
              <w:tab/>
              <w:tab/>
              <w:tab/>
              <w:t>&lt;/APPLET_WEB_TEMPLATE_ITEM&gt;</w:t>
              <w:br/>
              <w:tab/>
              <w:tab/>
              <w:tab/>
              <w:tab/>
              <w:t>&lt;APPLET_WEB_TEMPLATE_ITEM CONTROL="GotoNextSet" INACTIVE="N" ITEM_IDENTIFIER="123" MARKUP_LANGUAGE="HTML" NAME="GotoNextSet" TYPE="Control" UPDATED="06/05/2003 12:03:12" UPDATED_BY="SADMIN" CREATED="06/05/2003 04:21:48" CREATED_BY="SADMIN"&gt;</w:t>
              <w:br/>
              <w:tab/>
              <w:tab/>
              <w:tab/>
              <w:tab/>
              <w:t>&lt;/APPLET_WEB_TEMPLATE_ITEM&gt;</w:t>
              <w:br/>
              <w:tab/>
              <w:tab/>
              <w:tab/>
              <w:tab/>
              <w:t>&lt;APPLET_WEB_TEMPLATE_ITEM CONTROL="GotoPreviousSet" INACTIVE="N" ITEM_IDENTIFIER="122" MARKUP_LANGUAGE="HTML" NAME="GotoPreviousSet" TYPE="Control" UPDATED="06/05/2003 12:03:13" UPDATED_BY="SADMIN" CREATED="06/05/2003 04:21:48" CREATED_BY="SADMIN"&gt;</w:t>
              <w:br/>
              <w:tab/>
              <w:tab/>
              <w:tab/>
              <w:tab/>
              <w:t>&lt;/APPLET_WEB_TEMPLATE_ITEM&gt;</w:t>
              <w:br/>
              <w:tab/>
              <w:tab/>
              <w:tab/>
              <w:tab/>
              <w:t>&lt;APPLET_WEB_TEMPLATE_ITEM CONTROL="Incentive" INACTIVE="N" ITEM_IDENTIFIER="511" MARKUP_LANGUAGE="HTML" NAME="Incentive" TMPL_ITEM_HOLDER_NAME="SiebControl_511" TYPE="List Item" UPDATED="11/04/2016 13:01:26" UPDATED_BY="SADMIN" CREATED="06/05/2003 04:2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26" UPDATED_BY="SADMIN" CREATED="11/04/2016 13:01:26" CREATED_BY="SADMIN" EXT_REC_TABLES="S_APPL_WT_IT_RX"&gt;</w:t>
              <w:br/>
              <w:tab/>
              <w:tab/>
              <w:tab/>
              <w:tab/>
              <w:t>&lt;/APPLET_WEB_TEMPLATE_ITEM&gt;</w:t>
              <w:br/>
              <w:tab/>
              <w:tab/>
              <w:tab/>
              <w:tab/>
              <w:t>&lt;APPLET_WEB_TEMPLATE_ITEM CONTROL="Location" INACTIVE="N" ITEM_IDENTIFIER="512" MARKUP_LANGUAGE="HTML" NAME="Location" TMPL_ITEM_HOLDER_NAME="SiebControl_512" TYPE="List Item" UPDATED="11/04/2016 13:01:26" UPDATED_BY="SADMIN" CREATED="06/05/2003 04:2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6" UPDATED_BY="SADMIN" CREATED="11/04/2016 13:01:2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26" UPDATED_BY="SADMIN" CREATED="06/05/2003 04:21: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26" UPDATED_BY="SADMIN" CREATED="06/05/2003 04:21:48" CREATED_BY="SADMIN" EXT_REC_TABLES="S_APPL_WT_IT_RX"&gt;</w:t>
              <w:br/>
              <w:tab/>
              <w:tab/>
              <w:tab/>
              <w:tab/>
              <w:t>&lt;/APPLET_WEB_TEMPLATE_ITEM&gt;</w:t>
              <w:br/>
              <w:tab/>
              <w:tab/>
              <w:tab/>
              <w:tab/>
              <w:t>&lt;APPLET_WEB_TEMPLATE_ITEM CONTROL="Opportunity" INACTIVE="N" ITEM_IDENTIFIER="509" MARKUP_LANGUAGE="HTML" NAME="Opportunity" TMPL_ITEM_HOLDER_NAME="SiebControl_509" TYPE="List Item" UPDATED="11/04/2016 13:01:26" UPDATED_BY="SADMIN" CREATED="06/05/2003 04:2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27" UPDATED_BY="SADMIN" CREATED="06/05/2003 04:21:48" CREATED_BY="SADMIN" EXT_REC_TABLES="S_APPL_WT_IT_RX"&gt;</w:t>
              <w:br/>
              <w:tab/>
              <w:tab/>
              <w:tab/>
              <w:tab/>
              <w:t>&lt;/APPLET_WEB_TEMPLATE_ITEM&gt;</w:t>
              <w:br/>
              <w:tab/>
              <w:tab/>
              <w:tab/>
              <w:tab/>
              <w:t>&lt;APPLET_WEB_TEMPLATE_ITEM CONTROL="Private" INACTIVE="N" ITEM_IDENTIFIER="513" MARKUP_LANGUAGE="HTML" NAME="Private" TMPL_ITEM_HOLDER_NAME="SiebControl_513" TYPE="List Item" UPDATED="11/04/2016 13:01:27" UPDATED_BY="SADMIN" CREATED="06/05/2003 04:21:48" CREATED_BY="SADMIN" EXT_REC_TABLES="S_APPL_WT_IT_RX"&gt;</w:t>
              <w:br/>
              <w:tab/>
              <w:tab/>
              <w:tab/>
              <w:tab/>
              <w:t>&lt;/APPLET_WEB_TEMPLATE_ITEM&gt;</w:t>
              <w:br/>
              <w:tab/>
              <w:tab/>
              <w:tab/>
              <w:tab/>
              <w:t>&lt;APPLET_WEB_TEMPLATE_ITEM CONTROL="QueryAssistant" EXPRESSION="Siebel Financial Services" EXT_EXPRESSION="GetProfileAttr(&amp;quot;ApplicationName&amp;quot;) = &amp;quot;Siebel Financial Services&amp;quot;" INACTIVE="N" ITEM_IDENTIFIER="126" MARKUP_LANGUAGE="HTML" NAME="QueryAssistant" TMPL_ITEM_HOLDER_NAME="SiebControl_126" TYPE="Control" UPDATED="11/04/2016 13:01:27" UPDATED_BY="SADMIN" CREATED="07/31/2007 07:20: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7" UPDATED_BY="SADMIN" CREATED="11/04/2016 13:01:2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1:27" UPDATED_BY="SADMIN" CREATED="06/05/2003 04:21:49" CREATED_BY="SADMIN" EXT_REC_TABLES="S_APPL_WT_IT_RX"&gt;</w:t>
              <w:br/>
              <w:tab/>
              <w:tab/>
              <w:tab/>
              <w:tab/>
              <w:t>&lt;/APPLET_WEB_TEMPLATE_ITEM&gt;</w:t>
              <w:br/>
              <w:tab/>
              <w:tab/>
              <w:tab/>
              <w:tab/>
              <w:t>&lt;APPLET_WEB_TEMPLATE_ITEM CONTROL="Suppress Notification" INACTIVE="N" ITEM_IDENTIFIER="514" MARKUP_LANGUAGE="HTML" NAME="Suppress Notification" TMPL_ITEM_HOLDER_NAME="SiebControl_514" TYPE="List Item" UPDATED="11/04/2016 13:01:27" UPDATED_BY="SADMIN" CREATED="06/05/2003 04:21:4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27" UPDATED_BY="SADMIN" CREATED="06/05/2003 04:21:49" CREATED_BY="SADMIN" EXT_REC_TABLES="S_APPL_WT_IT_RX"&gt;</w:t>
              <w:br/>
              <w:tab/>
              <w:tab/>
              <w:tab/>
              <w:tab/>
              <w:t>&lt;/APPLET_WEB_TEMPLATE_ITEM&gt;</w:t>
              <w:br/>
              <w:tab/>
              <w:tab/>
              <w:tab/>
              <w:tab/>
              <w:t>&lt;APPLET_WEB_TEMPLATE_ITEM CONTROL="Urgent" INACTIVE="N" ITEM_IDENTIFIER="515" MARKUP_LANGUAGE="HTML" NAME="Urgent" TMPL_ITEM_HOLDER_NAME="SiebControl_515" TYPE="List Item" UPDATED="11/04/2016 13:01:27" UPDATED_BY="SADMIN" CREATED="06/05/2003 04:21: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27" UPDATED_BY="SADMIN" CREATED="06/05/2003 04:2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ffiliated Account From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9/02/2003 18:34:05"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30:22" UPDATED_BY="SADMIN" CREATED="09/02/2003 18:34:05"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30:22" UPDATED_BY="SADMIN" CREATED="09/02/2003 18:34:05" CREATED_BY="SADMIN" EXT_REC_TABLES="S_APPL_WT_IT_RX"&gt;</w:t>
              <w:br/>
              <w:tab/>
              <w:tab/>
              <w:tab/>
              <w:tab/>
              <w:tab/>
              <w:t>&lt;APPLET_WEB_TEMPLATE_ITEM_LOCALE APPLICATION_CODE="STD" INACTIVE="N" ITEM_IDENTIFIER="506"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4:30:22" UPDATED_BY="SADMIN" CREATED="09/02/2003 18:34: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22" UPDATED_BY="SADMIN" CREATED="09/02/2003 18:34:05" CREATED_BY="SADMIN" EXT_REC_TABLES="S_APPL_WT_IT_RX"&gt;</w:t>
              <w:br/>
              <w:tab/>
              <w:tab/>
              <w:tab/>
              <w:tab/>
              <w:t>&lt;/APPLET_WEB_TEMPLATE_ITEM&gt;</w:t>
              <w:br/>
              <w:tab/>
              <w:tab/>
              <w:tab/>
              <w:tab/>
              <w:t>&lt;APPLET_WEB_TEMPLATE_ITEM CONTROL="GotoNextSet" INACTIVE="N" ITEM_IDENTIFIER="123" MARKUP_LANGUAGE="HTML" NAME="GotoNextSet" TYPE="Control" UPDATED="09/02/2003 18:34:05" UPDATED_BY="SADMIN" CREATED="09/02/2003 18:34:05" CREATED_BY="SADMIN"&gt;</w:t>
              <w:br/>
              <w:tab/>
              <w:tab/>
              <w:tab/>
              <w:tab/>
              <w:t>&lt;/APPLET_WEB_TEMPLATE_ITEM&gt;</w:t>
              <w:br/>
              <w:tab/>
              <w:tab/>
              <w:tab/>
              <w:tab/>
              <w:t>&lt;APPLET_WEB_TEMPLATE_ITEM CONTROL="GotoPreviousSet" INACTIVE="N" ITEM_IDENTIFIER="122" MARKUP_LANGUAGE="HTML" NAME="GotoPreviousSet" TYPE="Control" UPDATED="09/02/2003 18:34:05" UPDATED_BY="SADMIN" CREATED="09/02/2003 18:34:05"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30:22" UPDATED_BY="SADMIN" CREATED="09/02/2003 18:34:05" CREATED_BY="SADMIN" EXT_REC_TABLES="S_APPL_WT_IT_RX"&gt;</w:t>
              <w:br/>
              <w:tab/>
              <w:tab/>
              <w:tab/>
              <w:tab/>
              <w:t>&lt;/APPLET_WEB_TEMPLATE_ITEM&gt;</w:t>
              <w:br/>
              <w:tab/>
              <w:tab/>
              <w:tab/>
              <w:tab/>
              <w:t>&lt;APPLET_WEB_TEMPLATE_ITEM CONTROL="Industry" INACTIVE="N" ITEM_IDENTIFIER="503" MARKUP_LANGUAGE="HTML" NAME="Industry" TMPL_ITEM_HOLDER_NAME="SiebControl_503" TYPE="List Item" UPDATED="11/04/2016 14:30:22" UPDATED_BY="SADMIN" CREATED="09/02/2003 18:34:0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0:22" UPDATED_BY="SADMIN" CREATED="09/02/2003 18:34:0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0:22" UPDATED_BY="SADMIN" CREATED="09/02/2003 18:3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22" UPDATED_BY="SADMIN" CREATED="11/04/2016 14:30:22"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30:22" UPDATED_BY="SADMIN" CREATED="09/02/2003 18:34:05" CREATED_BY="SADMIN" EXT_REC_TABLES="S_APPL_WT_IT_RX"&gt;</w:t>
              <w:br/>
              <w:tab/>
              <w:tab/>
              <w:tab/>
              <w:tab/>
              <w:t>&lt;/APPLET_WEB_TEMPLATE_ITEM&gt;</w:t>
              <w:br/>
              <w:tab/>
              <w:tab/>
              <w:tab/>
              <w:tab/>
              <w:t>&lt;APPLET_WEB_TEMPLATE_ITEM CONTROL="Main Fax Number" INACTIVE="N" ITEM_IDENTIFIER="510" MARKUP_LANGUAGE="HTML" NAME="Main Fax Number" TMPL_ITEM_HOLDER_NAME="SiebControl_510" TYPE="List Item" UPDATED="11/04/2016 14:30:22" UPDATED_BY="SADMIN" CREATED="09/02/2003 18:34:05" CREATED_BY="SADMIN" EXT_REC_TABLES="S_APPL_WT_IT_RX"&gt;</w:t>
              <w:br/>
              <w:tab/>
              <w:tab/>
              <w:tab/>
              <w:tab/>
              <w:t>&lt;/APPLET_WEB_TEMPLATE_ITEM&gt;</w:t>
              <w:br/>
              <w:tab/>
              <w:tab/>
              <w:tab/>
              <w:tab/>
              <w:t>&lt;APPLET_WEB_TEMPLATE_ITEM CONTROL="Main Phone Number" INACTIVE="N" ITEM_IDENTIFIER="509" MARKUP_LANGUAGE="HTML" NAME="Main Phone Number" TMPL_ITEM_HOLDER_NAME="SiebControl_509" TYPE="List Item" UPDATED="11/04/2016 14:30:22" UPDATED_BY="SADMIN" CREATED="09/02/2003 18:3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2" UPDATED_BY="SADMIN" CREATED="11/04/2016 14:30: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22" UPDATED_BY="SADMIN" CREATED="09/02/2003 18:34:05"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4:30:22" UPDATED_BY="SADMIN" CREATED="09/02/2003 18:34:0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0:22" UPDATED_BY="SADMIN" CREATED="09/02/2003 18:34:0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0:22" UPDATED_BY="SADMIN" CREATED="09/02/2003 18:34:0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0:22" UPDATED_BY="SADMIN" CREATED="09/02/2003 18:34:05"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30:22" UPDATED_BY="SADMIN" CREATED="09/02/2003 18:34:05" CREATED_BY="SADMIN" EXT_REC_TABLES="S_APPL_WT_IT_RX"&gt;</w:t>
              <w:br/>
              <w:tab/>
              <w:tab/>
              <w:tab/>
              <w:tab/>
              <w:tab/>
              <w:t>&lt;APPLET_WEB_TEMPLATE_ITEM_LOCALE APPLICATION_CODE="STD" INACTIVE="N" ITEM_IDENTIFIER="505"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0:22" UPDATED_BY="SADMIN" CREATED="11/04/2016 14:30:22"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30:22" UPDATED_BY="SADMIN" CREATED="09/02/2003 18:34:05" CREATED_BY="SADMIN" EXT_REC_TABLES="S_APPL_WT_IT_RX"&gt;</w:t>
              <w:br/>
              <w:tab/>
              <w:tab/>
              <w:tab/>
              <w:tab/>
              <w:tab/>
              <w:t>&lt;APPLET_WEB_TEMPLATE_ITEM_LOCALE APPLICATION_CODE="STD" INACTIVE="N" ITEM_IDENTIFIER="507"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30:22" UPDATED_BY="SADMIN" CREATED="09/02/2003 18:34: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22" UPDATED_BY="SADMIN" CREATED="09/02/2003 18:34:05" CREATED_BY="SADMIN" EXT_REC_TABLES="S_APPL_WT_IT_RX"&gt;</w:t>
              <w:br/>
              <w:tab/>
              <w:tab/>
              <w:tab/>
              <w:tab/>
              <w:t>&lt;/APPLET_WEB_TEMPLATE_ITEM&gt;</w:t>
              <w:br/>
              <w:tab/>
              <w:tab/>
              <w:tab/>
              <w:tab/>
              <w:t>&lt;APPLET_WEB_TEMPLATE_ITEM CONTROL="bApplyTarget" INACTIVE="N" ITEM_IDENTIFIER="109" MARKUP_LANGUAGE="HTML" NAME="bApplyTarget" TMPL_ITEM_HOLDER_NAME="SiebControl_109" TYPE="Control" UPDATED="11/04/2016 14:30:22" UPDATED_BY="SADMIN" CREATED="09/02/2003 18:3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9/02/2003 18:34:05" CREATED_BY="SADMIN" EXT_REC_TABLES="S_APPL_WTMPL_RX"&gt;</w:t>
              <w:br/>
              <w:tab/>
              <w:tab/>
              <w:tab/>
              <w:tab/>
              <w:t>&lt;APPLET_WEB_TEMPLATE_ITEM CONTROL="City" INACTIVE="N" ITEM_IDENTIFIER="1304" MARKUP_LANGUAGE="HTML" NAME="City" TMPL_ITEM_HOLDER_NAME="SiebControl_1304" TYPE="List Item" UPDATED="11/04/2016 14:30:22" UPDATED_BY="SADMIN" CREATED="09/02/2003 18:34:05" CREATED_BY="SADMIN" EXT_REC_TABLES="S_APPL_WT_IT_RX"&gt;</w:t>
              <w:br/>
              <w:tab/>
              <w:tab/>
              <w:tab/>
              <w:tab/>
              <w:tab/>
              <w:t>&lt;APPLET_WEB_TEMPLATE_ITEM_LOCALE APPLICATION_CODE="STD" INACTIVE="N" ITEM_IDENTIFIER="1305"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4:30:22" UPDATED_BY="SADMIN" CREATED="09/02/2003 18:34:05"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4:30:22" UPDATED_BY="SADMIN" CREATED="09/02/2003 18:34:05" CREATED_BY="SADMIN" EXT_REC_TABLES="S_APPL_WT_IT_RX"&gt;</w:t>
              <w:br/>
              <w:tab/>
              <w:tab/>
              <w:tab/>
              <w:tab/>
              <w:t>&lt;/APPLET_WEB_TEMPLATE_ITEM&gt;</w:t>
              <w:br/>
              <w:tab/>
              <w:tab/>
              <w:tab/>
              <w:tab/>
              <w:t>&lt;APPLET_WEB_TEMPLATE_ITEM CONTROL="Industry" INACTIVE="N" ITEM_IDENTIFIER="1302" MARKUP_LANGUAGE="HTML" NAME="Industry" TMPL_ITEM_HOLDER_NAME="SiebControl_1302" TYPE="List Item" UPDATED="11/04/2016 14:30:22" UPDATED_BY="SADMIN" CREATED="09/02/2003 18:34:05"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4:30:22" UPDATED_BY="SADMIN" CREATED="09/02/2003 18:34:05" CREATED_BY="SADMIN" EXT_REC_TABLES="S_APPL_WT_IT_RX"&gt;</w:t>
              <w:br/>
              <w:tab/>
              <w:tab/>
              <w:tab/>
              <w:tab/>
              <w:t>&lt;/APPLET_WEB_TEMPLATE_ITEM&gt;</w:t>
              <w:br/>
              <w:tab/>
              <w:tab/>
              <w:tab/>
              <w:tab/>
              <w:t>&lt;APPLET_WEB_TEMPLATE_ITEM CONTROL="Main Fax Number" INACTIVE="N" ITEM_IDENTIFIER="1309" MARKUP_LANGUAGE="HTML" NAME="Main Fax Number" TMPL_ITEM_HOLDER_NAME="SiebControl_1309" TYPE="List Item" UPDATED="11/04/2016 14:30:22" UPDATED_BY="SADMIN" CREATED="09/02/2003 18:34:05" CREATED_BY="SADMIN" EXT_REC_TABLES="S_APPL_WT_IT_RX"&gt;</w:t>
              <w:br/>
              <w:tab/>
              <w:tab/>
              <w:tab/>
              <w:tab/>
              <w:t>&lt;/APPLET_WEB_TEMPLATE_ITEM&gt;</w:t>
              <w:br/>
              <w:tab/>
              <w:tab/>
              <w:tab/>
              <w:tab/>
              <w:t>&lt;APPLET_WEB_TEMPLATE_ITEM CONTROL="Main Phone Number" INACTIVE="N" ITEM_IDENTIFIER="1308" MARKUP_LANGUAGE="HTML" NAME="Main Phone Number" TMPL_ITEM_HOLDER_NAME="SiebControl_1308" TYPE="List Item" UPDATED="11/04/2016 14:30:22" UPDATED_BY="SADMIN" CREATED="09/02/2003 18:34:0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0:22" UPDATED_BY="SADMIN" CREATED="09/02/2003 18:34:06"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4:30:23" UPDATED_BY="SADMIN" CREATED="09/02/2003 18:34:06" CREATED_BY="SADMIN" EXT_REC_TABLES="S_APPL_WT_IT_RX"&gt;</w:t>
              <w:br/>
              <w:tab/>
              <w:tab/>
              <w:tab/>
              <w:tab/>
              <w:tab/>
              <w:t>&lt;APPLET_WEB_TEMPLATE_ITEM_LOCALE APPLICATION_CODE="STD" INACTIVE="N" ITEM_IDENTIFIER="13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ate" INACTIVE="N" ITEM_IDENTIFIER="1305" MARKUP_LANGUAGE="HTML" NAME="State" TMPL_ITEM_HOLDER_NAME="SiebControl_1305" TYPE="List Item" UPDATED="11/04/2016 14:30:23" UPDATED_BY="SADMIN" CREATED="09/02/2003 18:34:06" CREATED_BY="SADMIN" EXT_REC_TABLES="S_APPL_WT_IT_RX"&gt;</w:t>
              <w:br/>
              <w:tab/>
              <w:tab/>
              <w:tab/>
              <w:tab/>
              <w:tab/>
              <w:t>&lt;APPLET_WEB_TEMPLATE_ITEM_LOCALE APPLICATION_CODE="STD" INACTIVE="N" ITEM_IDENTIFIER="1306"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4:30:23" UPDATED_BY="SADMIN" CREATED="09/02/2003 18:34: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23" UPDATED_BY="SADMIN" CREATED="09/02/2003 18:34:06"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4:30:23" UPDATED_BY="SADMIN" CREATED="09/02/2003 18:34: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23" UPDATED_BY="SADMIN" CREATED="09/02/2003 18:3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Y" NAME="Edit List" TYPE="Edit List" WEB_TEMPLATE="Popup List Assoc" UPDATED="11/04/2016 12:37:18" UPDATED_BY="SADMIN" CREATED="09/02/2003 18:34:06"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30:23" UPDATED_BY="SADMIN" CREATED="09/02/2003 18:34:06"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30:23" UPDATED_BY="SADMIN" CREATED="09/02/2003 18:34:06" CREATED_BY="SADMIN" EXT_REC_TABLES="S_APPL_WT_IT_RX"&gt;</w:t>
              <w:br/>
              <w:tab/>
              <w:tab/>
              <w:tab/>
              <w:tab/>
              <w:t>&lt;/APPLET_WEB_TEMPLATE_ITEM&gt;</w:t>
              <w:br/>
              <w:tab/>
              <w:tab/>
              <w:tab/>
              <w:tab/>
              <w:t>&lt;APPLET_WEB_TEMPLATE_ITEM CONTROL="GotoNextSet" INACTIVE="N" ITEM_IDENTIFIER="123" MARKUP_LANGUAGE="HTML" NAME="GotoNextSet" TYPE="Control" UPDATED="09/02/2003 18:34:06" UPDATED_BY="SADMIN" CREATED="09/02/2003 18:34:06" CREATED_BY="SADMIN"&gt;</w:t>
              <w:br/>
              <w:tab/>
              <w:tab/>
              <w:tab/>
              <w:tab/>
              <w:t>&lt;/APPLET_WEB_TEMPLATE_ITEM&gt;</w:t>
              <w:br/>
              <w:tab/>
              <w:tab/>
              <w:tab/>
              <w:tab/>
              <w:t>&lt;APPLET_WEB_TEMPLATE_ITEM CONTROL="GotoPreviousSet" INACTIVE="N" ITEM_IDENTIFIER="122" MARKUP_LANGUAGE="HTML" NAME="GotoPreviousSet" TYPE="Control" UPDATED="09/02/2003 18:34:06" UPDATED_BY="SADMIN" CREATED="09/02/2003 18:34:0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30:23" UPDATED_BY="SADMIN" CREATED="09/02/2003 18:3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23" UPDATED_BY="SADMIN" CREATED="11/04/2016 14:3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3" UPDATED_BY="SADMIN" CREATED="11/04/2016 14:30:23"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4:30:23" UPDATED_BY="SADMIN" CREATED="09/02/2003 18:3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3" UPDATED_BY="SADMIN" CREATED="11/04/2016 14:3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CSN Detail Applet NB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49:35" CREATED_BY="SADMIN" EXT_REC_TABLES="S_APPL_WTMPL_RX"&gt;</w:t>
              <w:br/>
              <w:tab/>
              <w:tab/>
              <w:tab/>
              <w:tab/>
              <w:t>&lt;APPLET_WEB_TEMPLATE_ITEM CONTROL="AccountStatus" INACTIVE="N" ITEM_IDENTIFIER="1305" MARKUP_LANGUAGE="HTML" NAME="AccountStatus" TMPL_ITEM_HOLDER_NAME="SiebControl_1305" TYPE="Control" UPDATED="11/04/2016 12:28:45" UPDATED_BY="SADMIN" CREATED="06/05/2003 02:5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45" UPDATED_BY="SADMIN" CREATED="11/04/2016 12:28:45" CREATED_BY="SADMIN" EXT_REC_TABLES="S_APPL_WT_IT_RX"&gt;</w:t>
              <w:br/>
              <w:tab/>
              <w:tab/>
              <w:tab/>
              <w:tab/>
              <w:t>&lt;/APPLET_WEB_TEMPLATE_ITEM&gt;</w:t>
              <w:br/>
              <w:tab/>
              <w:tab/>
              <w:tab/>
              <w:tab/>
              <w:t>&lt;APPLET_WEB_TEMPLATE_ITEM CONTROL="CSN" INACTIVE="N" ITEM_IDENTIFIER="2801" MARKUP_LANGUAGE="HTML" NAME="CSN" TMPL_ITEM_HOLDER_NAME="SiebControl_2801" TYPE="Control" UPDATED="11/04/2016 12:28:45" UPDATED_BY="SADMIN" CREATED="06/05/2003 02:59:09" CREATED_BY="SADMIN" EXT_REC_TABLES="S_APPL_WT_IT_RX"&gt;</w:t>
              <w:br/>
              <w:tab/>
              <w:tab/>
              <w:tab/>
              <w:tab/>
              <w:t>&lt;/APPLET_WEB_TEMPLATE_ITEM&gt;</w:t>
              <w:br/>
              <w:tab/>
              <w:tab/>
              <w:tab/>
              <w:tab/>
              <w:t>&lt;APPLET_WEB_TEMPLATE_ITEM CONTROL="City" INACTIVE="N" ITEM_IDENTIFIER="1802" MARKUP_LANGUAGE="HTML" NAME="City" TMPL_ITEM_HOLDER_NAME="SiebControl_1802" TYPE="Control" UPDATED="11/04/2016 12:28:45" UPDATED_BY="SADMIN" CREATED="06/05/2003 02:59:09" CREATED_BY="SADMIN" EXT_REC_TABLES="S_APPL_WT_IT_RX"&gt;</w:t>
              <w:br/>
              <w:tab/>
              <w:tab/>
              <w:tab/>
              <w:tab/>
              <w:tab/>
              <w:t>&lt;APPLET_WEB_TEMPLATE_ITEM_LOCALE APPLICATION_CODE="STD" INACTIVE="N" ITEM_IDENTIFIER="18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1805" MARKUP_LANGUAGE="HTML" NAME="Country" TMPL_ITEM_HOLDER_NAME="SiebControl_1805" TYPE="Control" UPDATED="11/04/2016 12:28:45" UPDATED_BY="SADMIN" CREATED="06/05/2003 02:59:09" CREATED_BY="SADMIN" EXT_REC_TABLES="S_APPL_WT_IT_RX"&gt;</w:t>
              <w:br/>
              <w:tab/>
              <w:tab/>
              <w:tab/>
              <w:tab/>
              <w:t>&lt;/APPLET_WEB_TEMPLATE_ITEM&gt;</w:t>
              <w:br/>
              <w:tab/>
              <w:tab/>
              <w:tab/>
              <w:tab/>
              <w:t>&lt;APPLET_WEB_TEMPLATE_ITEM CONTROL="CurrentVolume" INACTIVE="N" ITEM_IDENTIFIER="2302" MARKUP_LANGUAGE="HTML" NAME="CurrentVolume" TMPL_ITEM_HOLDER_NAME="SiebControl_2302" TYPE="Control" UPDATED="11/04/2016 12:28:45" UPDATED_BY="SADMIN" CREATED="06/05/2003 02:59: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8:45" UPDATED_BY="SADMIN" CREATED="06/05/2003 02:59: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8:45" UPDATED_BY="SADMIN" CREATED="06/05/2003 02:59:09" CREATED_BY="SADMIN" EXT_REC_TABLES="S_APPL_WT_IT_RX"&gt;</w:t>
              <w:br/>
              <w:tab/>
              <w:tab/>
              <w:tab/>
              <w:tab/>
              <w:t>&lt;/APPLET_WEB_TEMPLATE_ITEM&gt;</w:t>
              <w:br/>
              <w:tab/>
              <w:tab/>
              <w:tab/>
              <w:tab/>
              <w:t>&lt;APPLET_WEB_TEMPLATE_ITEM CONTROL="Industry" INACTIVE="N" ITEM_IDENTIFIER="2802" MARKUP_LANGUAGE="HTML" NAME="Industry" TMPL_ITEM_HOLDER_NAME="SiebControl_2802" TYPE="Control" UPDATED="11/04/2016 12:28:45" UPDATED_BY="SADMIN" CREATED="06/05/2003 02:59:09" CREATED_BY="SADMIN" EXT_REC_TABLES="S_APPL_WT_IT_RX"&gt;</w:t>
              <w:br/>
              <w:tab/>
              <w:tab/>
              <w:tab/>
              <w:tab/>
              <w:t>&lt;/APPLET_WEB_TEMPLATE_ITEM&gt;</w:t>
              <w:br/>
              <w:tab/>
              <w:tab/>
              <w:tab/>
              <w:tab/>
              <w:t>&lt;APPLET_WEB_TEMPLATE_ITEM CONTROL="Location" INACTIVE="N" ITEM_IDENTIFIER="2304" MARKUP_LANGUAGE="HTML" NAME="Location" TMPL_ITEM_HOLDER_NAME="SiebControl_2304" TYPE="Control" UPDATED="11/04/2016 12:28:45" UPDATED_BY="SADMIN" CREATED="06/05/2003 02:59:09" CREATED_BY="SADMIN" EXT_REC_TABLES="S_APPL_WT_IT_RX"&gt;</w:t>
              <w:br/>
              <w:tab/>
              <w:tab/>
              <w:tab/>
              <w:tab/>
              <w:t>&lt;/APPLET_WEB_TEMPLATE_ITEM&gt;</w:t>
              <w:br/>
              <w:tab/>
              <w:tab/>
              <w:tab/>
              <w:tab/>
              <w:t>&lt;APPLET_WEB_TEMPLATE_ITEM CONTROL="MainFaxNumber" INACTIVE="N" ITEM_IDENTIFIER="1303" MARKUP_LANGUAGE="HTML" NAME="MainFaxNumber" TMPL_ITEM_HOLDER_NAME="SiebControl_1303" TYPE="Control" UPDATED="11/04/2016 12:28:45" UPDATED_BY="SADMIN" CREATED="06/05/2003 02:59:09" CREATED_BY="SADMIN" EXT_REC_TABLES="S_APPL_WT_IT_RX"&gt;</w:t>
              <w:br/>
              <w:tab/>
              <w:tab/>
              <w:tab/>
              <w:tab/>
              <w:t>&lt;/APPLET_WEB_TEMPLATE_ITEM&gt;</w:t>
              <w:br/>
              <w:tab/>
              <w:tab/>
              <w:tab/>
              <w:tab/>
              <w:t>&lt;APPLET_WEB_TEMPLATE_ITEM CONTROL="MainPhoneNumber" INACTIVE="N" ITEM_IDENTIFIER="1302" MARKUP_LANGUAGE="HTML" NAME="MainPhoneNumber" TMPL_ITEM_HOLDER_NAME="SiebControl_1302" TYPE="Control" UPDATED="11/04/2016 12:28:45" UPDATED_BY="SADMIN" CREATED="06/05/2003 02:5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5" UPDATED_BY="SADMIN" CREATED="11/04/2016 12:28:45"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28:45" UPDATED_BY="SADMIN" CREATED="06/05/2003 02:59:10" CREATED_BY="SADMIN" EXT_REC_TABLES="S_APPL_WT_IT_RX"&gt;</w:t>
              <w:br/>
              <w:tab/>
              <w:tab/>
              <w:tab/>
              <w:tab/>
              <w:t>&lt;/APPLET_WEB_TEMPLATE_ITEM&gt;</w:t>
              <w:br/>
              <w:tab/>
              <w:tab/>
              <w:tab/>
              <w:tab/>
              <w:t>&lt;APPLET_WEB_TEMPLATE_ITEM CONTROL="PostalCode" INACTIVE="N" ITEM_IDENTIFIER="1804" MARKUP_LANGUAGE="HTML" NAME="PostalCode" TMPL_ITEM_HOLDER_NAME="SiebControl_1804" TYPE="Control" UPDATED="11/04/2016 12:28:45" UPDATED_BY="SADMIN" CREATED="06/05/2003 02:59:10" CREATED_BY="SADMIN" EXT_REC_TABLES="S_APPL_WT_IT_RX"&gt;</w:t>
              <w:br/>
              <w:tab/>
              <w:tab/>
              <w:tab/>
              <w:tab/>
              <w:tab/>
              <w:t>&lt;APPLET_WEB_TEMPLATE_ITEM_LOCALE APPLICATION_CODE="STD" INACTIVE="N" ITEM_IDENTIFIER="18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28:45" UPDATED_BY="SADMIN" CREATED="06/05/2003 02:59: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5" UPDATED_BY="SADMIN" CREATED="11/04/2016 12:28:45" CREATED_BY="SADMIN" EXT_REC_TABLES="S_APPL_WT_IT_RX"&gt;</w:t>
              <w:br/>
              <w:tab/>
              <w:tab/>
              <w:tab/>
              <w:tab/>
              <w:t>&lt;/APPLET_WEB_TEMPLATE_ITEM&gt;</w:t>
              <w:br/>
              <w:tab/>
              <w:tab/>
              <w:tab/>
              <w:tab/>
              <w:t>&lt;APPLET_WEB_TEMPLATE_ITEM CONTROL="SalesRep" INACTIVE="N" ITEM_IDENTIFIER="1304" MARKUP_LANGUAGE="HTML" NAME="SalesRep" TMPL_ITEM_HOLDER_NAME="SiebControl_1304" TYPE="Control" UPDATED="11/04/2016 12:28:45" UPDATED_BY="SADMIN" CREATED="06/05/2003 02:59:10" CREATED_BY="SADMIN" EXT_REC_TABLES="S_APPL_WT_IT_RX"&gt;</w:t>
              <w:br/>
              <w:tab/>
              <w:tab/>
              <w:tab/>
              <w:tab/>
              <w:t>&lt;/APPLET_WEB_TEMPLATE_ITEM&gt;</w:t>
              <w:br/>
              <w:tab/>
              <w:tab/>
              <w:tab/>
              <w:tab/>
              <w:t>&lt;APPLET_WEB_TEMPLATE_ITEM CONTROL="State" INACTIVE="N" ITEM_IDENTIFIER="1803" MARKUP_LANGUAGE="HTML" NAME="State" TMPL_ITEM_HOLDER_NAME="SiebControl_1803" TYPE="Control" UPDATED="11/04/2016 12:28:45" UPDATED_BY="SADMIN" CREATED="06/05/2003 02:59:10" CREATED_BY="SADMIN" EXT_REC_TABLES="S_APPL_WT_IT_RX"&gt;</w:t>
              <w:br/>
              <w:tab/>
              <w:tab/>
              <w:tab/>
              <w:tab/>
              <w:tab/>
              <w:t>&lt;APPLET_WEB_TEMPLATE_ITEM_LOCALE APPLICATION_CODE="STD" INACTIVE="N" ITEM_IDENTIFIER="18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Address" INACTIVE="N" ITEM_IDENTIFIER="1801" MARKUP_LANGUAGE="HTML" NAME="StreetAddress" TMPL_ITEM_HOLDER_NAME="SiebControl_1801" TYPE="Control" UPDATED="11/04/2016 12:28:45" UPDATED_BY="SADMIN" CREATED="06/05/2003 02:59:10" CREATED_BY="SADMIN" EXT_REC_TABLES="S_APPL_WT_IT_RX"&gt;</w:t>
              <w:br/>
              <w:tab/>
              <w:tab/>
              <w:tab/>
              <w:tab/>
              <w:t>&lt;/APPLET_WEB_TEMPLATE_ITEM&gt;</w:t>
              <w:br/>
              <w:tab/>
              <w:tab/>
              <w:tab/>
              <w:tab/>
              <w:t>&lt;APPLET_WEB_TEMPLATE_ITEM CONTROL="Synonym" INACTIVE="N" ITEM_IDENTIFIER="2804" MARKUP_LANGUAGE="HTML" NAME="Synonym" TMPL_ITEM_HOLDER_NAME="SiebControl_2804" TYPE="Control" UPDATED="11/04/2016 12:28:45" UPDATED_BY="SADMIN" CREATED="06/05/2003 02:59:10" CREATED_BY="SADMIN" EXT_REC_TABLES="S_APPL_WT_IT_RX"&gt;</w:t>
              <w:br/>
              <w:tab/>
              <w:tab/>
              <w:tab/>
              <w:tab/>
              <w:t>&lt;/APPLET_WEB_TEMPLATE_ITEM&gt;</w:t>
              <w:br/>
              <w:tab/>
              <w:tab/>
              <w:tab/>
              <w:tab/>
              <w:t>&lt;APPLET_WEB_TEMPLATE_ITEM CONTROL="Territory" INACTIVE="N" ITEM_IDENTIFIER="2303" MARKUP_LANGUAGE="HTML" NAME="Territory" TMPL_ITEM_HOLDER_NAME="SiebControl_2303" TYPE="Control" UPDATED="11/04/2016 12:28:45" UPDATED_BY="SADMIN" CREATED="06/05/2003 02:59:10" CREATED_BY="SADMIN" EXT_REC_TABLES="S_APPL_WT_IT_RX"&gt;</w:t>
              <w:br/>
              <w:tab/>
              <w:tab/>
              <w:tab/>
              <w:tab/>
              <w:t>&lt;/APPLET_WEB_TEMPLATE_ITEM&gt;</w:t>
              <w:br/>
              <w:tab/>
              <w:tab/>
              <w:tab/>
              <w:tab/>
              <w:t>&lt;APPLET_WEB_TEMPLATE_ITEM CONTROL="TotalPotentialVolume" INACTIVE="N" ITEM_IDENTIFIER="2803" MARKUP_LANGUAGE="HTML" NAME="TotalPotentialVolume" TMPL_ITEM_HOLDER_NAME="SiebControl_2803" TYPE="Control" UPDATED="11/04/2016 12:28:45" UPDATED_BY="SADMIN" CREATED="06/05/2003 02:59:10" CREATED_BY="SADMIN" EXT_REC_TABLES="S_APPL_WT_IT_RX"&gt;</w:t>
              <w:br/>
              <w:tab/>
              <w:tab/>
              <w:tab/>
              <w:tab/>
              <w:t>&lt;/APPLET_WEB_TEMPLATE_ITEM&gt;</w:t>
              <w:br/>
              <w:tab/>
              <w:tab/>
              <w:tab/>
              <w:tab/>
              <w:t>&lt;APPLET_WEB_TEMPLATE_ITEM CONTROL="Type" INACTIVE="N" ITEM_IDENTIFIER="2301" MARKUP_LANGUAGE="HTML" NAME="Type" TMPL_ITEM_HOLDER_NAME="SiebControl_2301" TYPE="Control" UPDATED="11/04/2016 12:28:45" UPDATED_BY="SADMIN" CREATED="06/05/2003 02:5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Private N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3:25" CREATED_BY="SADMIN" EXT_REC_TABLES="S_APPL_WTMPL_RX"&gt;</w:t>
              <w:br/>
              <w:tab/>
              <w:tab/>
              <w:tab/>
              <w:tab/>
              <w:t>&lt;APPLET_WEB_TEMPLATE_ITEM CONTROL="Applet_Title" EXTENSION_FLAG="Y" ITEM_IDENTIFIER="99929" NAME="Applet_Title" TMPL_ITEM_HOLDER_NAME="SiebControl_99929" TYPE="Control" UPDATED="11/04/2016 15:14:56" UPDATED_BY="SADMIN" CREATED="11/04/2016 15:14:56"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5:14:56" UPDATED_BY="SADMIN" CREATED="06/05/2003 09:36:55" CREATED_BY="SADMIN" EXT_REC_TABLES="S_APPL_WT_IT_RX"&gt;</w:t>
              <w:br/>
              <w:tab/>
              <w:tab/>
              <w:tab/>
              <w:tab/>
              <w:t>&lt;/APPLET_WEB_TEMPLATE_ITEM&gt;</w:t>
              <w:br/>
              <w:tab/>
              <w:tab/>
              <w:tab/>
              <w:tab/>
              <w:t>&lt;APPLET_WEB_TEMPLATE_ITEM CONTROL="Created Date" INACTIVE="N" ITEM_IDENTIFIER="502" MARKUP_LANGUAGE="HTML" NAME="Created Date" TMPL_ITEM_HOLDER_NAME="SiebControl_502" TYPE="List Item" UPDATED="11/04/2016 15:14:56" UPDATED_BY="SADMIN" CREATED="06/05/2003 09:36:55" CREATED_BY="SADMIN" EXT_REC_TABLES="S_APPL_WT_IT_RX"&gt;</w:t>
              <w:br/>
              <w:tab/>
              <w:tab/>
              <w:tab/>
              <w:tab/>
              <w:t>&lt;/APPLET_WEB_TEMPLATE_ITEM&gt;</w:t>
              <w:br/>
              <w:tab/>
              <w:tab/>
              <w:tab/>
              <w:tab/>
              <w:t>&lt;APPLET_WEB_TEMPLATE_ITEM CONTROL="GotoNextSet" INACTIVE="N" ITEM_IDENTIFIER="123" MARKUP_LANGUAGE="HTML" NAME="GotoNextSet" TYPE="Control" UPDATED="06/05/2003 09:36:56" UPDATED_BY="SADMIN" CREATED="06/05/2003 09:36:56" CREATED_BY="SADMIN"&gt;</w:t>
              <w:br/>
              <w:tab/>
              <w:tab/>
              <w:tab/>
              <w:tab/>
              <w:t>&lt;/APPLET_WEB_TEMPLATE_ITEM&gt;</w:t>
              <w:br/>
              <w:tab/>
              <w:tab/>
              <w:tab/>
              <w:tab/>
              <w:t>&lt;APPLET_WEB_TEMPLATE_ITEM CONTROL="GotoPreviousSet" INACTIVE="N" ITEM_IDENTIFIER="122" MARKUP_LANGUAGE="HTML" NAME="GotoPreviousSet" TYPE="Control" UPDATED="06/05/2003 09:36:56" UPDATED_BY="SADMIN" CREATED="06/05/2003 09:36:56" CREATED_BY="SADMIN"&gt;</w:t>
              <w:br/>
              <w:tab/>
              <w:tab/>
              <w:tab/>
              <w:tab/>
              <w:t>&lt;/APPLET_WEB_TEMPLATE_ITEM&gt;</w:t>
              <w:br/>
              <w:tab/>
              <w:tab/>
              <w:tab/>
              <w:tab/>
              <w:t>&lt;APPLET_WEB_TEMPLATE_ITEM CONTROL="ListControl" EXTENSION_FLAG="Y" ITEM_IDENTIFIER="99998" NAME="ListControl" TMPL_ITEM_HOLDER_NAME="SiebControl_99998" TYPE="Control" UPDATED="11/04/2016 15:14:56" UPDATED_BY="SADMIN" CREATED="11/04/2016 15:1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6" UPDATED_BY="SADMIN" CREATED="11/04/2016 15:14:56" CREATED_BY="SADMIN" EXT_REC_TABLES="S_APPL_WT_IT_RX"&gt;</w:t>
              <w:br/>
              <w:tab/>
              <w:tab/>
              <w:tab/>
              <w:tab/>
              <w:t>&lt;/APPLET_WEB_TEMPLATE_ITEM&gt;</w:t>
              <w:br/>
              <w:tab/>
              <w:tab/>
              <w:tab/>
              <w:tab/>
              <w:t>&lt;APPLET_WEB_TEMPLATE_ITEM CONTROL="Note" INACTIVE="N" ITEM_IDENTIFIER="501" MARKUP_LANGUAGE="HTML" NAME="Note" TMPL_ITEM_HOLDER_NAME="SiebControl_501" TYPE="List Item" UPDATED="11/04/2016 15:14:56" UPDATED_BY="SADMIN" CREATED="06/05/2003 09:36: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57" UPDATED_BY="SADMIN" CREATED="06/05/2003 09:36: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4:57" UPDATED_BY="SADMIN" CREATED="07/09/2004 13:08: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7" UPDATED_BY="SADMIN" CREATED="11/04/2016 15:14:5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4:57" UPDATED_BY="SADMIN" CREATED="11/04/2016 15:14: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57" UPDATED_BY="SADMIN" CREATED="06/05/2003 09:3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3:25" CREATED_BY="SADMIN" EXT_REC_TABLES="S_APPL_WTMPL_RX"&gt;</w:t>
              <w:br/>
              <w:tab/>
              <w:tab/>
              <w:tab/>
              <w:tab/>
              <w:t>&lt;APPLET_WEB_TEMPLATE_ITEM CONTROL="Applet_Title" EXTENSION_FLAG="Y" ITEM_IDENTIFIER="99929" NAME="Applet_Title" TMPL_ITEM_HOLDER_NAME="SiebControl_99929" TYPE="Control" UPDATED="11/04/2016 15:14:57" UPDATED_BY="SADMIN" CREATED="11/04/2016 15:14:57" CREATED_BY="SADMIN" EXT_REC_TABLES="S_APPL_WT_IT_RX"&gt;</w:t>
              <w:br/>
              <w:tab/>
              <w:tab/>
              <w:tab/>
              <w:tab/>
              <w:t>&lt;/APPLET_WEB_TEMPLATE_ITEM&gt;</w:t>
              <w:br/>
              <w:tab/>
              <w:tab/>
              <w:tab/>
              <w:tab/>
              <w:t>&lt;APPLET_WEB_TEMPLATE_ITEM CONTROL="Created By Name" INACTIVE="N" ITEM_IDENTIFIER="1301" MARKUP_LANGUAGE="HTML" NAME="Created By Name" TMPL_ITEM_HOLDER_NAME="SiebControl_1301" TYPE="List Item" UPDATED="11/04/2016 15:14:57" UPDATED_BY="SADMIN" CREATED="06/05/2003 09:36:56" CREATED_BY="SADMIN" EXT_REC_TABLES="S_APPL_WT_IT_RX"&gt;</w:t>
              <w:br/>
              <w:tab/>
              <w:tab/>
              <w:tab/>
              <w:tab/>
              <w:t>&lt;/APPLET_WEB_TEMPLATE_ITEM&gt;</w:t>
              <w:br/>
              <w:tab/>
              <w:tab/>
              <w:tab/>
              <w:tab/>
              <w:t>&lt;APPLET_WEB_TEMPLATE_ITEM CONTROL="Created Date" INACTIVE="N" ITEM_IDENTIFIER="1801" MARKUP_LANGUAGE="HTML" NAME="Created Date" TMPL_ITEM_HOLDER_NAME="SiebControl_1801" TYPE="List Item" UPDATED="11/04/2016 15:14:57" UPDATED_BY="SADMIN" CREATED="06/05/2003 09:36: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7" UPDATED_BY="SADMIN" CREATED="06/05/2003 09:36: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57" UPDATED_BY="SADMIN" CREATED="06/05/2003 09:36: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57" UPDATED_BY="SADMIN" CREATED="06/05/2003 09:3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7" UPDATED_BY="SADMIN" CREATED="11/04/2016 15:14:57" CREATED_BY="SADMIN" EXT_REC_TABLES="S_APPL_WT_IT_RX"&gt;</w:t>
              <w:br/>
              <w:tab/>
              <w:tab/>
              <w:tab/>
              <w:tab/>
              <w:t>&lt;/APPLET_WEB_TEMPLATE_ITEM&gt;</w:t>
              <w:br/>
              <w:tab/>
              <w:tab/>
              <w:tab/>
              <w:tab/>
              <w:t>&lt;APPLET_WEB_TEMPLATE_ITEM CONTROL="Note" INACTIVE="N" ITEM_IDENTIFIER="2301" MARKUP_LANGUAGE="HTML" NAME="Note" TMPL_ITEM_HOLDER_NAME="SiebControl_2301" TYPE="List Item" UPDATED="11/04/2016 15:14:57" UPDATED_BY="SADMIN" CREATED="06/05/2003 09:36: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4:57" UPDATED_BY="SADMIN" CREATED="07/09/2004 13:0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7" UPDATED_BY="SADMIN" CREATED="11/04/2016 15:14:5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4:57" UPDATED_BY="SADMIN" CREATED="11/04/2016 15:14: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7" UPDATED_BY="SADMIN" CREATED="06/05/2003 09:36: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57" UPDATED_BY="SADMIN" CREATED="06/05/2003 09:36: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57" UPDATED_BY="SADMIN" CREATED="06/05/2003 09:3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25" CREATED_BY="SADMIN" EXT_REC_TABLES="S_APPL_WTMPL_RX"&gt;</w:t>
              <w:br/>
              <w:tab/>
              <w:tab/>
              <w:tab/>
              <w:tab/>
              <w:t>&lt;APPLET_WEB_TEMPLATE_ITEM CONTROL="Applet_Title" EXTENSION_FLAG="Y" ITEM_IDENTIFIER="99929" NAME="Applet_Title" TMPL_ITEM_HOLDER_NAME="SiebControl_99929" TYPE="Control" UPDATED="11/04/2016 15:14:57" UPDATED_BY="SADMIN" CREATED="11/04/2016 15:14:57"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5:14:57" UPDATED_BY="SADMIN" CREATED="06/05/2003 09:36:57"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5:14:57" UPDATED_BY="SADMIN" CREATED="06/05/2003 09:36: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4:57" UPDATED_BY="SADMIN" CREATED="06/05/2003 09:3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7" UPDATED_BY="SADMIN" CREATED="06/05/2003 09:36:57" CREATED_BY="SADMIN" EXT_REC_TABLES="S_APPL_WT_IT_RX"&gt;</w:t>
              <w:br/>
              <w:tab/>
              <w:tab/>
              <w:tab/>
              <w:tab/>
              <w:t>&lt;/APPLET_WEB_TEMPLATE_ITEM&gt;</w:t>
              <w:br/>
              <w:tab/>
              <w:tab/>
              <w:tab/>
              <w:tab/>
              <w:t>&lt;APPLET_WEB_TEMPLATE_ITEM CONTROL="GotoNextSet" INACTIVE="N" ITEM_IDENTIFIER="123" MARKUP_LANGUAGE="HTML" NAME="GotoNextSet" TYPE="Control" UPDATED="06/05/2003 09:36:57" UPDATED_BY="SADMIN" CREATED="06/05/2003 09:36:57" CREATED_BY="SADMIN"&gt;</w:t>
              <w:br/>
              <w:tab/>
              <w:tab/>
              <w:tab/>
              <w:tab/>
              <w:t>&lt;/APPLET_WEB_TEMPLATE_ITEM&gt;</w:t>
              <w:br/>
              <w:tab/>
              <w:tab/>
              <w:tab/>
              <w:tab/>
              <w:t>&lt;APPLET_WEB_TEMPLATE_ITEM CONTROL="GotoPreviousSet" INACTIVE="N" ITEM_IDENTIFIER="122" MARKUP_LANGUAGE="HTML" NAME="GotoPreviousSet" TYPE="Control" UPDATED="06/05/2003 09:36:57" UPDATED_BY="SADMIN" CREATED="06/05/2003 09:36:57" CREATED_BY="SADMIN"&gt;</w:t>
              <w:br/>
              <w:tab/>
              <w:tab/>
              <w:tab/>
              <w:tab/>
              <w:t>&lt;/APPLET_WEB_TEMPLATE_ITEM&gt;</w:t>
              <w:br/>
              <w:tab/>
              <w:tab/>
              <w:tab/>
              <w:tab/>
              <w:t>&lt;APPLET_WEB_TEMPLATE_ITEM CONTROL="ListControl" EXTENSION_FLAG="Y" ITEM_IDENTIFIER="99998" NAME="ListControl" TMPL_ITEM_HOLDER_NAME="SiebControl_99998" TYPE="Control" UPDATED="11/04/2016 15:14:57" UPDATED_BY="SADMIN" CREATED="11/04/2016 15:1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7" UPDATED_BY="SADMIN" CREATED="11/04/2016 15:14: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7" UPDATED_BY="SADMIN" CREATED="06/05/2003 09:3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57" UPDATED_BY="SADMIN" CREATED="06/05/2003 09:36:58" CREATED_BY="SADMIN" EXT_REC_TABLES="S_APPL_WT_IT_RX"&gt;</w:t>
              <w:br/>
              <w:tab/>
              <w:tab/>
              <w:tab/>
              <w:tab/>
              <w:t>&lt;/APPLET_WEB_TEMPLATE_ITEM&gt;</w:t>
              <w:br/>
              <w:tab/>
              <w:tab/>
              <w:tab/>
              <w:tab/>
              <w:t>&lt;APPLET_WEB_TEMPLATE_ITEM CONTROL="Note" INACTIVE="N" ITEM_IDENTIFIER="501" MARKUP_LANGUAGE="HTML" NAME="Note" TMPL_ITEM_HOLDER_NAME="SiebControl_501" TYPE="List Item" UPDATED="11/04/2016 15:14:57" UPDATED_BY="SADMIN" CREATED="06/05/2003 09:3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57" UPDATED_BY="SADMIN" CREATED="06/05/2003 09:36: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4:57" UPDATED_BY="SADMIN" CREATED="07/09/2004 13:08: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7" UPDATED_BY="SADMIN" CREATED="11/04/2016 15:14:5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4:57" UPDATED_BY="SADMIN" CREATED="11/04/2016 15:14: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57" UPDATED_BY="SADMIN" CREATED="06/05/2003 09:3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7" UPDATED_BY="SADMIN" CREATED="06/05/2003 09:36: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57" UPDATED_BY="SADMIN" CREATED="06/05/2003 09:3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 Nested Sequen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8" UPDATED_BY="SADMIN" CREATED="09/11/2003 06:21:57" CREATED_BY="SADMIN" EXT_REC_TABLES="S_APPL_WTMPL_RX"&gt;</w:t>
              <w:br/>
              <w:tab/>
              <w:tab/>
              <w:tab/>
              <w:tab/>
              <w:t>&lt;APPLET_WEB_TEMPLATE_ITEM CONTROL="Accounting Code" INACTIVE="N" ITEM_IDENTIFIER="2303" MARKUP_LANGUAGE="HTML" NAME="Accounting Code" TMPL_ITEM_HOLDER_NAME="SiebControl_2303" TYPE="Control" UPDATED="11/04/2016 14:37:32" UPDATED_BY="SADMIN" CREATED="09/11/2003 06:56:30" CREATED_BY="SADMIN" EXT_REC_TABLES="S_APPL_WT_IT_RX"&gt;</w:t>
              <w:br/>
              <w:tab/>
              <w:tab/>
              <w:tab/>
              <w:tab/>
              <w:t>&lt;/APPLET_WEB_TEMPLATE_ITEM&gt;</w:t>
              <w:br/>
              <w:tab/>
              <w:tab/>
              <w:tab/>
              <w:tab/>
              <w:t>&lt;APPLET_WEB_TEMPLATE_ITEM CONTROL="Active Flag" INACTIVE="N" ITEM_IDENTIFIER="1302" MARKUP_LANGUAGE="HTML" NAME="Active Flag" TMPL_ITEM_HOLDER_NAME="SiebControl_1302" TYPE="Control" UPDATED="11/04/2016 14:37:32" UPDATED_BY="SADMIN" CREATED="09/11/2003 06:56: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2" UPDATED_BY="SADMIN" CREATED="11/04/2016 14:37:32" CREATED_BY="SADMIN" EXT_REC_TABLES="S_APPL_WT_IT_RX"&gt;</w:t>
              <w:br/>
              <w:tab/>
              <w:tab/>
              <w:tab/>
              <w:tab/>
              <w:t>&lt;/APPLET_WEB_TEMPLATE_ITEM&gt;</w:t>
              <w:br/>
              <w:tab/>
              <w:tab/>
              <w:tab/>
              <w:tab/>
              <w:t>&lt;APPLET_WEB_TEMPLATE_ITEM CONTROL="Cache Flag" INACTIVE="N" ITEM_IDENTIFIER="1803" MARKUP_LANGUAGE="HTML" NAME="Cache Flag" TMPL_ITEM_HOLDER_NAME="SiebControl_1803" TYPE="Control" UPDATED="11/04/2016 14:37:32" UPDATED_BY="SADMIN" CREATED="09/11/2003 06:56: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2" UPDATED_BY="SADMIN" CREATED="09/11/2003 06:56:30"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4:37:32" UPDATED_BY="SADMIN" CREATED="09/11/2003 06:56:30"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4:37:32" UPDATED_BY="SADMIN" CREATED="09/11/2003 06:56:30"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2" UPDATED_BY="SADMIN" CREATED="09/11/2003 06:56:3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2" UPDATED_BY="SADMIN" CREATED="09/11/2003 06:56:3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2" UPDATED_BY="SADMIN" CREATED="09/11/2003 06:56:30" CREATED_BY="SADMIN" EXT_REC_TABLES="S_APPL_WT_IT_RX"&gt;</w:t>
              <w:br/>
              <w:tab/>
              <w:tab/>
              <w:tab/>
              <w:tab/>
              <w:t>&lt;/APPLET_WEB_TEMPLATE_ITEM&gt;</w:t>
              <w:br/>
              <w:tab/>
              <w:tab/>
              <w:tab/>
              <w:tab/>
              <w:t>&lt;APPLET_WEB_TEMPLATE_ITEM CONTROL="Matrix BC Name" INACTIVE="N" ITEM_IDENTIFIER="2302" MARKUP_LANGUAGE="HTML" NAME="Matrix BC Name" TMPL_ITEM_HOLDER_NAME="SiebControl_2302" TYPE="Control" UPDATED="11/04/2016 14:37:32" UPDATED_BY="SADMIN" CREATED="09/11/2003 06:56:30" CREATED_BY="SADMIN" EXT_REC_TABLES="S_APPL_WT_IT_RX"&gt;</w:t>
              <w:br/>
              <w:tab/>
              <w:tab/>
              <w:tab/>
              <w:tab/>
              <w:t>&lt;/APPLET_WEB_TEMPLATE_ITEM&gt;</w:t>
              <w:br/>
              <w:tab/>
              <w:tab/>
              <w:tab/>
              <w:tab/>
              <w:t>&lt;APPLET_WEB_TEMPLATE_ITEM CONTROL="Matrix BO Name" INACTIVE="N" ITEM_IDENTIFIER="2301" MARKUP_LANGUAGE="HTML" NAME="Matrix BO Name" TMPL_ITEM_HOLDER_NAME="SiebControl_2301" TYPE="Control" UPDATED="11/04/2016 14:37:32" UPDATED_BY="SADMIN" CREATED="09/11/2003 06:5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2" UPDATED_BY="SADMIN" CREATED="11/04/2016 14:37:3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2" UPDATED_BY="SADMIN" CREATED="09/11/2003 06:56:3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2" UPDATED_BY="SADMIN" CREATED="09/11/2003 06:56:30"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2" UPDATED_BY="SADMIN" CREATED="09/11/2003 06:56:30" CREATED_BY="SADMIN" EXT_REC_TABLES="S_APPL_WT_IT_RX"&gt;</w:t>
              <w:br/>
              <w:tab/>
              <w:tab/>
              <w:tab/>
              <w:tab/>
              <w:t>&lt;/APPLET_WEB_TEMPLATE_ITEM&gt;</w:t>
              <w:br/>
              <w:tab/>
              <w:tab/>
              <w:tab/>
              <w:tab/>
              <w:t>&lt;APPLET_WEB_TEMPLATE_ITEM CONTROL="Search Spec" INACTIVE="N" ITEM_IDENTIFIER="2801" MARKUP_LANGUAGE="HTML" NAME="Search Spec" TMPL_ITEM_HOLDER_NAME="SiebControl_2801" TYPE="Control" UPDATED="11/04/2016 14:37:32" UPDATED_BY="SADMIN" CREATED="09/11/2003 06:56:30"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2" UPDATED_BY="SADMIN" CREATED="09/11/2003 06:56:30" CREATED_BY="SADMIN" EXT_REC_TABLES="S_APPL_WT_IT_RX"&gt;</w:t>
              <w:br/>
              <w:tab/>
              <w:tab/>
              <w:tab/>
              <w:tab/>
              <w:t>&lt;/APPLET_WEB_TEMPLATE_ITEM&gt;</w:t>
              <w:br/>
              <w:tab/>
              <w:tab/>
              <w:tab/>
              <w:tab/>
              <w:t>&lt;APPLET_WEB_TEMPLATE_ITEM CONTROL="Sequence Name" INACTIVE="N" ITEM_IDENTIFIER="1303" MARKUP_LANGUAGE="HTML" NAME="Sequence Name" TMPL_ITEM_HOLDER_NAME="SiebControl_1303" TYPE="Control" UPDATED="11/04/2016 14:37:32" UPDATED_BY="SADMIN" CREATED="09/11/2003 06:56:30" CREATED_BY="SADMIN" EXT_REC_TABLES="S_APPL_WT_IT_RX"&gt;</w:t>
              <w:br/>
              <w:tab/>
              <w:tab/>
              <w:tab/>
              <w:tab/>
              <w:t>&lt;/APPLET_WEB_TEMPLATE_ITEM&gt;</w:t>
              <w:br/>
              <w:tab/>
              <w:tab/>
              <w:tab/>
              <w:tab/>
              <w:t>&lt;APPLET_WEB_TEMPLATE_ITEM CONTROL="Sort Spec" INACTIVE="N" ITEM_IDENTIFIER="2802" MARKUP_LANGUAGE="HTML" NAME="Sort Spec" TMPL_ITEM_HOLDER_NAME="SiebControl_2802" TYPE="Control" UPDATED="11/04/2016 14:37:32" UPDATED_BY="SADMIN" CREATED="09/11/2003 06:56:30"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2" UPDATED_BY="SADMIN" CREATED="09/11/2003 06:5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eating Batch Job Inst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8/2000 11:07:00" CREATED_BY="SADMIN" EXT_REC_TABLES="S_APPL_WTMPL_RX"&gt;</w:t>
              <w:br/>
              <w:tab/>
              <w:tab/>
              <w:tab/>
              <w:tab/>
              <w:t>&lt;APPLET_WEB_TEMPLATE_ITEM CONTROL="Actual End Date" INACTIVE="N" ITEM_IDENTIFIER="507" MARKUP_LANGUAGE="HTML" NAME="Actual End Date" TMPL_ITEM_HOLDER_NAME="SiebControl_507" TYPE="List Item" UPDATED="11/04/2016 14:43:13" UPDATED_BY="SADMIN" CREATED="09/28/2000 11:07:00" CREATED_BY="SADMIN" EXT_REC_TABLES="S_APPL_WT_IT_RX"&gt;</w:t>
              <w:br/>
              <w:tab/>
              <w:tab/>
              <w:tab/>
              <w:tab/>
              <w:t>&lt;/APPLET_WEB_TEMPLATE_ITEM&gt;</w:t>
              <w:br/>
              <w:tab/>
              <w:tab/>
              <w:tab/>
              <w:tab/>
              <w:t>&lt;APPLET_WEB_TEMPLATE_ITEM CONTROL="Actual Start Date" INACTIVE="N" ITEM_IDENTIFIER="506" MARKUP_LANGUAGE="HTML" NAME="Actual Start Date" TMPL_ITEM_HOLDER_NAME="SiebControl_506" TYPE="List Item" UPDATED="11/04/2016 14:43:13" UPDATED_BY="SADMIN" CREATED="09/28/2000 11:07: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3:13" UPDATED_BY="SADMIN" CREATED="11/04/2016 14:43:13" CREATED_BY="SADMIN" EXT_REC_TABLES="S_APPL_WT_IT_RX"&gt;</w:t>
              <w:br/>
              <w:tab/>
              <w:tab/>
              <w:tab/>
              <w:tab/>
              <w:t>&lt;/APPLET_WEB_TEMPLATE_ITEM&gt;</w:t>
              <w:br/>
              <w:tab/>
              <w:tab/>
              <w:tab/>
              <w:tab/>
              <w:t>&lt;APPLET_WEB_TEMPLATE_ITEM CONTROL="Completion Code" INACTIVE="N" ITEM_IDENTIFIER="509" MARKUP_LANGUAGE="HTML" NAME="Completion Code" TMPL_ITEM_HOLDER_NAME="SiebControl_509" TYPE="List Item" UPDATED="11/04/2016 14:43:13" UPDATED_BY="SADMIN" CREATED="09/28/2000 11:07:00" CREATED_BY="SADMIN" EXT_REC_TABLES="S_APPL_WT_IT_RX"&gt;</w:t>
              <w:br/>
              <w:tab/>
              <w:tab/>
              <w:tab/>
              <w:tab/>
              <w:t>&lt;/APPLET_WEB_TEMPLATE_ITEM&gt;</w:t>
              <w:br/>
              <w:tab/>
              <w:tab/>
              <w:tab/>
              <w:tab/>
              <w:t>&lt;APPLET_WEB_TEMPLATE_ITEM CONTROL="Completion Text" INACTIVE="N" ITEM_IDENTIFIER="510" MARKUP_LANGUAGE="HTML" NAME="Completion Text" TMPL_ITEM_HOLDER_NAME="SiebControl_510" TYPE="List Item" UPDATED="11/04/2016 14:43:13" UPDATED_BY="SADMIN" CREATED="09/28/2000 11:07:00" CREATED_BY="SADMIN" EXT_REC_TABLES="S_APPL_WT_IT_RX"&gt;</w:t>
              <w:br/>
              <w:tab/>
              <w:tab/>
              <w:tab/>
              <w:tab/>
              <w:t>&lt;/APPLET_WEB_TEMPLATE_ITEM&gt;</w:t>
              <w:br/>
              <w:tab/>
              <w:tab/>
              <w:tab/>
              <w:tab/>
              <w:t>&lt;APPLET_WEB_TEMPLATE_ITEM CONTROL="Delete Interval" INACTIVE="N" ITEM_IDENTIFIER="511" MARKUP_LANGUAGE="HTML" NAME="Delete Interval" TMPL_ITEM_HOLDER_NAME="SiebControl_511" TYPE="List Item" UPDATED="11/04/2016 14:43:13" UPDATED_BY="SADMIN" CREATED="09/28/2000 11:07:00" CREATED_BY="SADMIN" EXT_REC_TABLES="S_APPL_WT_IT_RX"&gt;</w:t>
              <w:br/>
              <w:tab/>
              <w:tab/>
              <w:tab/>
              <w:tab/>
              <w:t>&lt;/APPLET_WEB_TEMPLATE_ITEM&gt;</w:t>
              <w:br/>
              <w:tab/>
              <w:tab/>
              <w:tab/>
              <w:tab/>
              <w:t>&lt;APPLET_WEB_TEMPLATE_ITEM CONTROL="Delete Unit Displayed" INACTIVE="N" ITEM_IDENTIFIER="512" MARKUP_LANGUAGE="HTML" NAME="Delete Unit Displayed" TMPL_ITEM_HOLDER_NAME="SiebControl_512" TYPE="List Item" UPDATED="11/04/2016 14:43:13" UPDATED_BY="SADMIN" CREATED="09/28/2000 11:07:00" CREATED_BY="SADMIN" EXT_REC_TABLES="S_APPL_WT_IT_RX"&gt;</w:t>
              <w:br/>
              <w:tab/>
              <w:tab/>
              <w:tab/>
              <w:tab/>
              <w:t>&lt;/APPLET_WEB_TEMPLATE_ITEM&gt;</w:t>
              <w:br/>
              <w:tab/>
              <w:tab/>
              <w:tab/>
              <w:tab/>
              <w:t>&lt;APPLET_WEB_TEMPLATE_ITEM CONTROL="Expiration Date" INACTIVE="N" ITEM_IDENTIFIER="508" MARKUP_LANGUAGE="HTML" NAME="Expiration Date" TMPL_ITEM_HOLDER_NAME="SiebControl_508" TYPE="List Item" UPDATED="11/04/2016 14:43:13" UPDATED_BY="SADMIN" CREATED="09/28/2000 11:07:00" CREATED_BY="SADMIN" EXT_REC_TABLES="S_APPL_WT_IT_RX"&gt;</w:t>
              <w:br/>
              <w:tab/>
              <w:tab/>
              <w:tab/>
              <w:tab/>
              <w:t>&lt;/APPLET_WEB_TEMPLATE_ITEM&gt;</w:t>
              <w:br/>
              <w:tab/>
              <w:tab/>
              <w:tab/>
              <w:tab/>
              <w:t>&lt;APPLET_WEB_TEMPLATE_ITEM CONTROL="GotoNextSet" INACTIVE="N" ITEM_IDENTIFIER="123" MARKUP_LANGUAGE="HTML" NAME="GotoNextSet" TYPE="Control" UPDATED="06/05/2003 16:47:22" UPDATED_BY="SADMIN" CREATED="09/28/2000 11:07:00" CREATED_BY="SADMIN"&gt;</w:t>
              <w:br/>
              <w:tab/>
              <w:tab/>
              <w:tab/>
              <w:tab/>
              <w:t>&lt;/APPLET_WEB_TEMPLATE_ITEM&gt;</w:t>
              <w:br/>
              <w:tab/>
              <w:tab/>
              <w:tab/>
              <w:tab/>
              <w:t>&lt;APPLET_WEB_TEMPLATE_ITEM CONTROL="GotoPreviousSet" INACTIVE="N" ITEM_IDENTIFIER="122" MARKUP_LANGUAGE="HTML" NAME="GotoPreviousSet" TYPE="Control" UPDATED="06/05/2003 16:47:22" UPDATED_BY="SADMIN" CREATED="09/28/2000 11:07:00" CREATED_BY="SADMIN"&gt;</w:t>
              <w:br/>
              <w:tab/>
              <w:tab/>
              <w:tab/>
              <w:tab/>
              <w:t>&lt;/APPLET_WEB_TEMPLATE_ITEM&gt;</w:t>
              <w:br/>
              <w:tab/>
              <w:tab/>
              <w:tab/>
              <w:tab/>
              <w:t>&lt;APPLET_WEB_TEMPLATE_ITEM CONTROL="Id" INACTIVE="N" ITEM_IDENTIFIER="502" MARKUP_LANGUAGE="HTML" NAME="Id" TMPL_ITEM_HOLDER_NAME="SiebControl_502" TYPE="List Item" UPDATED="11/04/2016 14:43:13" UPDATED_BY="SADMIN" CREATED="09/28/2000 11:0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13" UPDATED_BY="SADMIN" CREATED="11/04/2016 14:4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3" UPDATED_BY="SADMIN" CREATED="11/04/2016 14:4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13" UPDATED_BY="SADMIN" CREATED="09/28/2000 11:07: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1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3:13" UPDATED_BY="SADMIN" CREATED="06/03/2002 11:28:3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4:43:13" UPDATED_BY="SADMIN" CREATED="09/28/2000 11:07:00" CREATED_BY="SADMIN" EXT_REC_TABLES="S_APPL_WT_IT_RX"&gt;</w:t>
              <w:br/>
              <w:tab/>
              <w:tab/>
              <w:tab/>
              <w:tab/>
              <w:t>&lt;/APPLET_WEB_TEMPLATE_ITEM&gt;</w:t>
              <w:br/>
              <w:tab/>
              <w:tab/>
              <w:tab/>
              <w:tab/>
              <w:t>&lt;APPLET_WEB_TEMPLATE_ITEM CONTROL="Progress" INACTIVE="N" ITEM_IDENTIFIER="514" MARKUP_LANGUAGE="HTML" NAME="Progress" TMPL_ITEM_HOLDER_NAME="SiebControl_514" TYPE="List Item" UPDATED="11/04/2016 14:43:13" UPDATED_BY="SADMIN" CREATED="09/28/2000 11:07: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3:13" UPDATED_BY="SADMIN" CREATED="12/23/2002 21:35: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3" UPDATED_BY="SADMIN" CREATED="11/04/2016 14:43:13" CREATED_BY="SADMIN" EXT_REC_TABLES="S_APPL_WT_IT_RX"&gt;</w:t>
              <w:br/>
              <w:tab/>
              <w:tab/>
              <w:tab/>
              <w:tab/>
              <w:t>&lt;/APPLET_WEB_TEMPLATE_ITEM&gt;</w:t>
              <w:br/>
              <w:tab/>
              <w:tab/>
              <w:tab/>
              <w:tab/>
              <w:t>&lt;APPLET_WEB_TEMPLATE_ITEM CONTROL="Repeat Number" INACTIVE="N" ITEM_IDENTIFIER="501" MARKUP_LANGUAGE="HTML" NAME="Repeat Number" TMPL_ITEM_HOLDER_NAME="SiebControl_501" TYPE="List Item" UPDATED="11/04/2016 14:43:13" UPDATED_BY="SADMIN" CREATED="09/28/2000 11:07:00" CREATED_BY="SADMIN" EXT_REC_TABLES="S_APPL_WT_IT_RX"&gt;</w:t>
              <w:br/>
              <w:tab/>
              <w:tab/>
              <w:tab/>
              <w:tab/>
              <w:t>&lt;/APPLET_WEB_TEMPLATE_ITEM&gt;</w:t>
              <w:br/>
              <w:tab/>
              <w:tab/>
              <w:tab/>
              <w:tab/>
              <w:t>&lt;APPLET_WEB_TEMPLATE_ITEM CONTROL="Repeating Start Date" INACTIVE="N" ITEM_IDENTIFIER="505" MARKUP_LANGUAGE="HTML" NAME="Repeating Start Date" TMPL_ITEM_HOLDER_NAME="SiebControl_505" TYPE="List Item" UPDATED="11/04/2016 14:43:13" UPDATED_BY="SADMIN" CREATED="09/28/2000 11:07:00" CREATED_BY="SADMIN" EXT_REC_TABLES="S_APPL_WT_IT_RX"&gt;</w:t>
              <w:br/>
              <w:tab/>
              <w:tab/>
              <w:tab/>
              <w:tab/>
              <w:t>&lt;/APPLET_WEB_TEMPLATE_ITEM&gt;</w:t>
              <w:br/>
              <w:tab/>
              <w:tab/>
              <w:tab/>
              <w:tab/>
              <w:t>&lt;APPLET_WEB_TEMPLATE_ITEM CONTROL="Server Name" INACTIVE="N" ITEM_IDENTIFIER="513" MARKUP_LANGUAGE="HTML" NAME="Server Name" TMPL_ITEM_HOLDER_NAME="SiebControl_513" TYPE="List Item" UPDATED="11/04/2016 14:43:13" UPDATED_BY="SADMIN" CREATED="09/28/2000 11:07:00" CREATED_BY="SADMIN" EXT_REC_TABLES="S_APPL_WT_IT_RX"&gt;</w:t>
              <w:br/>
              <w:tab/>
              <w:tab/>
              <w:tab/>
              <w:tab/>
              <w:t>&lt;/APPLET_WEB_TEMPLATE_ITEM&gt;</w:t>
              <w:br/>
              <w:tab/>
              <w:tab/>
              <w:tab/>
              <w:tab/>
              <w:t>&lt;APPLET_WEB_TEMPLATE_ITEM CONTROL="Status Displayed" INACTIVE="N" ITEM_IDENTIFIER="503" MARKUP_LANGUAGE="HTML" NAME="Status Displayed" TMPL_ITEM_HOLDER_NAME="SiebControl_503" TYPE="List Item" UPDATED="11/04/2016 14:43:13" UPDATED_BY="SADMIN" CREATED="09/28/2000 11:07: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3:13"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3/2003 20:11:41" CREATED_BY="SADMIN" EXT_REC_TABLES="S_APPL_WTMPL_RX"&gt;</w:t>
              <w:br/>
              <w:tab/>
              <w:tab/>
              <w:tab/>
              <w:tab/>
              <w:t>&lt;APPLET_WEB_TEMPLATE_ITEM CONTROL="Actual End Date" INACTIVE="N" ITEM_IDENTIFIER="1304" MARKUP_LANGUAGE="HTML" NAME="Actual End Date" TMPL_ITEM_HOLDER_NAME="SiebControl_1304" TYPE="List Item" UPDATED="11/04/2016 14:43:13" UPDATED_BY="SADMIN" CREATED="11/23/2003 20:56:25" CREATED_BY="SADMIN" EXT_REC_TABLES="S_APPL_WT_IT_RX"&gt;</w:t>
              <w:br/>
              <w:tab/>
              <w:tab/>
              <w:tab/>
              <w:tab/>
              <w:t>&lt;/APPLET_WEB_TEMPLATE_ITEM&gt;</w:t>
              <w:br/>
              <w:tab/>
              <w:tab/>
              <w:tab/>
              <w:tab/>
              <w:t>&lt;APPLET_WEB_TEMPLATE_ITEM CONTROL="Actual Start Date" INACTIVE="N" ITEM_IDENTIFIER="1303" MARKUP_LANGUAGE="HTML" NAME="Actual Start Date" TMPL_ITEM_HOLDER_NAME="SiebControl_1303" TYPE="List Item" UPDATED="11/04/2016 14:43:13" UPDATED_BY="SADMIN" CREATED="11/23/2003 20:56: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3:13" UPDATED_BY="SADMIN" CREATED="11/04/2016 14:43: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3:13" UPDATED_BY="SADMIN" CREATED="11/23/2003 20:56:26" CREATED_BY="SADMIN" EXT_REC_TABLES="S_APPL_WT_IT_RX"&gt;</w:t>
              <w:br/>
              <w:tab/>
              <w:tab/>
              <w:tab/>
              <w:tab/>
              <w:t>&lt;/APPLET_WEB_TEMPLATE_ITEM&gt;</w:t>
              <w:br/>
              <w:tab/>
              <w:tab/>
              <w:tab/>
              <w:tab/>
              <w:t>&lt;APPLET_WEB_TEMPLATE_ITEM CONTROL="Completion Code" INACTIVE="N" ITEM_IDENTIFIER="1306" MARKUP_LANGUAGE="HTML" NAME="Completion Code" TMPL_ITEM_HOLDER_NAME="SiebControl_1306" TYPE="List Item" UPDATED="11/04/2016 14:43:13" UPDATED_BY="SADMIN" CREATED="11/23/2003 20:56:26" CREATED_BY="SADMIN" EXT_REC_TABLES="S_APPL_WT_IT_RX"&gt;</w:t>
              <w:br/>
              <w:tab/>
              <w:tab/>
              <w:tab/>
              <w:tab/>
              <w:t>&lt;/APPLET_WEB_TEMPLATE_ITEM&gt;</w:t>
              <w:br/>
              <w:tab/>
              <w:tab/>
              <w:tab/>
              <w:tab/>
              <w:t>&lt;APPLET_WEB_TEMPLATE_ITEM CONTROL="Completion Text" INACTIVE="N" ITEM_IDENTIFIER="1307" MARKUP_LANGUAGE="HTML" NAME="Completion Text" TMPL_ITEM_HOLDER_NAME="SiebControl_1307" TYPE="List Item" UPDATED="11/04/2016 14:43:13" UPDATED_BY="SADMIN" CREATED="11/23/2003 20:5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13" UPDATED_BY="SADMIN" CREATED="11/23/2003 20:56:26" CREATED_BY="SADMIN" EXT_REC_TABLES="S_APPL_WT_IT_RX"&gt;</w:t>
              <w:br/>
              <w:tab/>
              <w:tab/>
              <w:tab/>
              <w:tab/>
              <w:t>&lt;/APPLET_WEB_TEMPLATE_ITEM&gt;</w:t>
              <w:br/>
              <w:tab/>
              <w:tab/>
              <w:tab/>
              <w:tab/>
              <w:t>&lt;APPLET_WEB_TEMPLATE_ITEM CONTROL="Expiration Date" INACTIVE="N" ITEM_IDENTIFIER="1305" MARKUP_LANGUAGE="HTML" NAME="Expiration Date" TMPL_ITEM_HOLDER_NAME="SiebControl_1305" TYPE="List Item" UPDATED="11/04/2016 14:43:13" UPDATED_BY="SADMIN" CREATED="11/23/2003 20:5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3" UPDATED_BY="SADMIN" CREATED="11/04/2016 14:43:13" CREATED_BY="SADMIN" EXT_REC_TABLES="S_APPL_WT_IT_RX"&gt;</w:t>
              <w:br/>
              <w:tab/>
              <w:tab/>
              <w:tab/>
              <w:tab/>
              <w:t>&lt;/APPLET_WEB_TEMPLATE_ITEM&gt;</w:t>
              <w:br/>
              <w:tab/>
              <w:tab/>
              <w:tab/>
              <w:tab/>
              <w:t>&lt;APPLET_WEB_TEMPLATE_ITEM CONTROL="Priority" INACTIVE="N" ITEM_IDENTIFIER="1308" MARKUP_LANGUAGE="HTML" NAME="Priority" TMPL_ITEM_HOLDER_NAME="SiebControl_1308" TYPE="List Item" UPDATED="11/04/2016 14:43:13" UPDATED_BY="SADMIN" CREATED="11/23/2003 20:5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13" UPDATED_BY="SADMIN" CREATED="11/23/2003 20:5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3" UPDATED_BY="SADMIN" CREATED="11/04/2016 14:43:13" CREATED_BY="SADMIN" EXT_REC_TABLES="S_APPL_WT_IT_RX"&gt;</w:t>
              <w:br/>
              <w:tab/>
              <w:tab/>
              <w:tab/>
              <w:tab/>
              <w:t>&lt;/APPLET_WEB_TEMPLATE_ITEM&gt;</w:t>
              <w:br/>
              <w:tab/>
              <w:tab/>
              <w:tab/>
              <w:tab/>
              <w:t>&lt;APPLET_WEB_TEMPLATE_ITEM CONTROL="Repeat Number" INACTIVE="N" ITEM_IDENTIFIER="1301" MARKUP_LANGUAGE="HTML" NAME="Repeat Number" TMPL_ITEM_HOLDER_NAME="SiebControl_1301" TYPE="List Item" UPDATED="11/04/2016 14:43:13" UPDATED_BY="SADMIN" CREATED="11/23/2003 20:56:26" CREATED_BY="SADMIN" EXT_REC_TABLES="S_APPL_WT_IT_RX"&gt;</w:t>
              <w:br/>
              <w:tab/>
              <w:tab/>
              <w:tab/>
              <w:tab/>
              <w:t>&lt;/APPLET_WEB_TEMPLATE_ITEM&gt;</w:t>
              <w:br/>
              <w:tab/>
              <w:tab/>
              <w:tab/>
              <w:tab/>
              <w:t>&lt;APPLET_WEB_TEMPLATE_ITEM CONTROL="Repeating Start Date" INACTIVE="N" ITEM_IDENTIFIER="1302" MARKUP_LANGUAGE="HTML" NAME="Repeating Start Date" TMPL_ITEM_HOLDER_NAME="SiebControl_1302" TYPE="List Item" UPDATED="11/04/2016 14:43:13" UPDATED_BY="SADMIN" CREATED="11/23/2003 20:56:26" CREATED_BY="SADMIN" EXT_REC_TABLES="S_APPL_WT_IT_RX"&gt;</w:t>
              <w:br/>
              <w:tab/>
              <w:tab/>
              <w:tab/>
              <w:tab/>
              <w:t>&lt;/APPLET_WEB_TEMPLATE_ITEM&gt;</w:t>
              <w:br/>
              <w:tab/>
              <w:tab/>
              <w:tab/>
              <w:tab/>
              <w:t>&lt;APPLET_WEB_TEMPLATE_ITEM CONTROL="Requested By User" INACTIVE="N" ITEM_IDENTIFIER="1310" MARKUP_LANGUAGE="HTML" NAME="Requested By User" TMPL_ITEM_HOLDER_NAME="SiebControl_1310" TYPE="List Item" UPDATED="11/04/2016 14:43:13" UPDATED_BY="SADMIN" CREATED="11/23/2003 20:56:26" CREATED_BY="SADMIN" EXT_REC_TABLES="S_APPL_WT_IT_RX"&gt;</w:t>
              <w:br/>
              <w:tab/>
              <w:tab/>
              <w:tab/>
              <w:tab/>
              <w:t>&lt;/APPLET_WEB_TEMPLATE_ITEM&gt;</w:t>
              <w:br/>
              <w:tab/>
              <w:tab/>
              <w:tab/>
              <w:tab/>
              <w:t>&lt;APPLET_WEB_TEMPLATE_ITEM CONTROL="Server Name" INACTIVE="N" ITEM_IDENTIFIER="1309" MARKUP_LANGUAGE="HTML" NAME="Server Name" TMPL_ITEM_HOLDER_NAME="SiebControl_1309" TYPE="List Item" UPDATED="11/04/2016 14:43:13" UPDATED_BY="SADMIN" CREATED="11/23/2003 20:5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10/08/2003 01:13:11" CREATED_BY="SADMIN" EXT_REC_TABLES="S_APPL_WTMPL_RX"&gt;</w:t>
              <w:br/>
              <w:tab/>
              <w:tab/>
              <w:tab/>
              <w:tab/>
              <w:t>&lt;APPLET_WEB_TEMPLATE_ITEM CONTROL="Actual End Date" INACTIVE="N" ITEM_IDENTIFIER="507" MARKUP_LANGUAGE="HTML" NAME="Actual End Date" TMPL_ITEM_HOLDER_NAME="SiebControl_507" TYPE="List Item" UPDATED="11/04/2016 14:43:13" UPDATED_BY="SADMIN" CREATED="10/08/2003 02:00:12" CREATED_BY="SADMIN" EXT_REC_TABLES="S_APPL_WT_IT_RX"&gt;</w:t>
              <w:br/>
              <w:tab/>
              <w:tab/>
              <w:tab/>
              <w:tab/>
              <w:t>&lt;/APPLET_WEB_TEMPLATE_ITEM&gt;</w:t>
              <w:br/>
              <w:tab/>
              <w:tab/>
              <w:tab/>
              <w:tab/>
              <w:t>&lt;APPLET_WEB_TEMPLATE_ITEM CONTROL="Actual Start Date" INACTIVE="N" ITEM_IDENTIFIER="506" MARKUP_LANGUAGE="HTML" NAME="Actual Start Date" TMPL_ITEM_HOLDER_NAME="SiebControl_506" TYPE="List Item" UPDATED="11/04/2016 14:43:13" UPDATED_BY="SADMIN" CREATED="10/08/2003 02:00: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3:13" UPDATED_BY="SADMIN" CREATED="11/04/2016 14:43: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3:13" UPDATED_BY="SADMIN" CREATED="10/08/2003 02:00:12" CREATED_BY="SADMIN" EXT_REC_TABLES="S_APPL_WT_IT_RX"&gt;</w:t>
              <w:br/>
              <w:tab/>
              <w:tab/>
              <w:tab/>
              <w:tab/>
              <w:t>&lt;/APPLET_WEB_TEMPLATE_ITEM&gt;</w:t>
              <w:br/>
              <w:tab/>
              <w:tab/>
              <w:tab/>
              <w:tab/>
              <w:t>&lt;APPLET_WEB_TEMPLATE_ITEM CONTROL="Completion Code" INACTIVE="N" ITEM_IDENTIFIER="509" MARKUP_LANGUAGE="HTML" NAME="Completion Code" TMPL_ITEM_HOLDER_NAME="SiebControl_509" TYPE="List Item" UPDATED="11/04/2016 14:43:13" UPDATED_BY="SADMIN" CREATED="10/08/2003 02:00:12" CREATED_BY="SADMIN" EXT_REC_TABLES="S_APPL_WT_IT_RX"&gt;</w:t>
              <w:br/>
              <w:tab/>
              <w:tab/>
              <w:tab/>
              <w:tab/>
              <w:t>&lt;/APPLET_WEB_TEMPLATE_ITEM&gt;</w:t>
              <w:br/>
              <w:tab/>
              <w:tab/>
              <w:tab/>
              <w:tab/>
              <w:t>&lt;APPLET_WEB_TEMPLATE_ITEM CONTROL="Completion Text" INACTIVE="N" ITEM_IDENTIFIER="510" MARKUP_LANGUAGE="HTML" NAME="Completion Text" TMPL_ITEM_HOLDER_NAME="SiebControl_510" TYPE="List Item" UPDATED="11/04/2016 14:43:13" UPDATED_BY="SADMIN" CREATED="10/08/2003 02:00:12" CREATED_BY="SADMIN" EXT_REC_TABLES="S_APPL_WT_IT_RX"&gt;</w:t>
              <w:br/>
              <w:tab/>
              <w:tab/>
              <w:tab/>
              <w:tab/>
              <w:t>&lt;/APPLET_WEB_TEMPLATE_ITEM&gt;</w:t>
              <w:br/>
              <w:tab/>
              <w:tab/>
              <w:tab/>
              <w:tab/>
              <w:t>&lt;APPLET_WEB_TEMPLATE_ITEM CONTROL="CurrentRetryNum" INACTIVE="N" ITEM_IDENTIFIER="516" MARKUP_LANGUAGE="HTML" NAME="CurrentRetryNum" TMPL_ITEM_HOLDER_NAME="SiebControl_516" TYPE="List Item" UPDATED="11/04/2016 14:43:13" UPDATED_BY="SADMIN" CREATED="10/08/2003 02:00:12" CREATED_BY="SADMIN" EXT_REC_TABLES="S_APPL_WT_IT_RX"&gt;</w:t>
              <w:br/>
              <w:tab/>
              <w:tab/>
              <w:tab/>
              <w:tab/>
              <w:t>&lt;/APPLET_WEB_TEMPLATE_ITEM&gt;</w:t>
              <w:br/>
              <w:tab/>
              <w:tab/>
              <w:tab/>
              <w:tab/>
              <w:t>&lt;APPLET_WEB_TEMPLATE_ITEM CONTROL="Delete Interval" INACTIVE="N" ITEM_IDENTIFIER="511" MARKUP_LANGUAGE="HTML" NAME="Delete Interval" TMPL_ITEM_HOLDER_NAME="SiebControl_511" TYPE="List Item" UPDATED="11/04/2016 14:43:13" UPDATED_BY="SADMIN" CREATED="10/08/2003 02:00:12" CREATED_BY="SADMIN" EXT_REC_TABLES="S_APPL_WT_IT_RX"&gt;</w:t>
              <w:br/>
              <w:tab/>
              <w:tab/>
              <w:tab/>
              <w:tab/>
              <w:t>&lt;/APPLET_WEB_TEMPLATE_ITEM&gt;</w:t>
              <w:br/>
              <w:tab/>
              <w:tab/>
              <w:tab/>
              <w:tab/>
              <w:t>&lt;APPLET_WEB_TEMPLATE_ITEM CONTROL="Delete Unit Displayed" INACTIVE="N" ITEM_IDENTIFIER="512" MARKUP_LANGUAGE="HTML" NAME="Delete Unit Displayed" TMPL_ITEM_HOLDER_NAME="SiebControl_512" TYPE="List Item" UPDATED="11/04/2016 14:43:13" UPDATED_BY="SADMIN" CREATED="10/08/2003 02:00: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13" UPDATED_BY="SADMIN" CREATED="10/08/2003 02:00:12" CREATED_BY="SADMIN" EXT_REC_TABLES="S_APPL_WT_IT_RX"&gt;</w:t>
              <w:br/>
              <w:tab/>
              <w:tab/>
              <w:tab/>
              <w:tab/>
              <w:t>&lt;/APPLET_WEB_TEMPLATE_ITEM&gt;</w:t>
              <w:br/>
              <w:tab/>
              <w:tab/>
              <w:tab/>
              <w:tab/>
              <w:t>&lt;APPLET_WEB_TEMPLATE_ITEM CONTROL="Expiration Date" INACTIVE="N" ITEM_IDENTIFIER="508" MARKUP_LANGUAGE="HTML" NAME="Expiration Date" TMPL_ITEM_HOLDER_NAME="SiebControl_508" TYPE="List Item" UPDATED="11/04/2016 14:43:13" UPDATED_BY="SADMIN" CREATED="10/08/2003 02:00:13" CREATED_BY="SADMIN" EXT_REC_TABLES="S_APPL_WT_IT_RX"&gt;</w:t>
              <w:br/>
              <w:tab/>
              <w:tab/>
              <w:tab/>
              <w:tab/>
              <w:t>&lt;/APPLET_WEB_TEMPLATE_ITEM&gt;</w:t>
              <w:br/>
              <w:tab/>
              <w:tab/>
              <w:tab/>
              <w:tab/>
              <w:t>&lt;APPLET_WEB_TEMPLATE_ITEM CONTROL="GotoNextSet" INACTIVE="N" ITEM_IDENTIFIER="123" MARKUP_LANGUAGE="HTML" NAME="GotoNextSet" TYPE="Control" UPDATED="10/08/2003 02:00:13" UPDATED_BY="SADMIN" CREATED="10/08/2003 02:00:13" CREATED_BY="SADMIN"&gt;</w:t>
              <w:br/>
              <w:tab/>
              <w:tab/>
              <w:tab/>
              <w:tab/>
              <w:t>&lt;/APPLET_WEB_TEMPLATE_ITEM&gt;</w:t>
              <w:br/>
              <w:tab/>
              <w:tab/>
              <w:tab/>
              <w:tab/>
              <w:t>&lt;APPLET_WEB_TEMPLATE_ITEM CONTROL="GotoPreviousSet" INACTIVE="N" ITEM_IDENTIFIER="122" MARKUP_LANGUAGE="HTML" NAME="GotoPreviousSet" TYPE="Control" UPDATED="10/08/2003 02:00:13" UPDATED_BY="SADMIN" CREATED="10/08/2003 02:00:13" CREATED_BY="SADMIN"&gt;</w:t>
              <w:br/>
              <w:tab/>
              <w:tab/>
              <w:tab/>
              <w:tab/>
              <w:t>&lt;/APPLET_WEB_TEMPLATE_ITEM&gt;</w:t>
              <w:br/>
              <w:tab/>
              <w:tab/>
              <w:tab/>
              <w:tab/>
              <w:t>&lt;APPLET_WEB_TEMPLATE_ITEM CONTROL="Id" INACTIVE="N" ITEM_IDENTIFIER="502" MARKUP_LANGUAGE="HTML" NAME="Id" TMPL_ITEM_HOLDER_NAME="SiebControl_502" TYPE="List Item" UPDATED="11/04/2016 14:43:13" UPDATED_BY="SADMIN" CREATED="10/08/2003 02:0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13" UPDATED_BY="SADMIN" CREATED="11/04/2016 14:4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3" UPDATED_BY="SADMIN" CREATED="11/04/2016 14:4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13" UPDATED_BY="SADMIN" CREATED="10/08/2003 02:00:13" CREATED_BY="SADMIN" EXT_REC_TABLES="S_APPL_WT_IT_RX"&gt;</w:t>
              <w:br/>
              <w:tab/>
              <w:tab/>
              <w:tab/>
              <w:tab/>
              <w:t>&lt;/APPLET_WEB_TEMPLATE_ITEM&gt;</w:t>
              <w:br/>
              <w:tab/>
              <w:tab/>
              <w:tab/>
              <w:tab/>
              <w:t>&lt;APPLET_WEB_TEMPLATE_ITEM CONTROL="NumRetries" INACTIVE="N" ITEM_IDENTIFIER="517" MARKUP_LANGUAGE="HTML" NAME="NumRetries" TMPL_ITEM_HOLDER_NAME="SiebControl_517" TYPE="List Item" UPDATED="11/04/2016 14:43:13" UPDATED_BY="SADMIN" CREATED="10/08/2003 02:00: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1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3:13" UPDATED_BY="SADMIN" CREATED="10/08/2003 02:00:13"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4:43:13" UPDATED_BY="SADMIN" CREATED="10/08/2003 02:00:13" CREATED_BY="SADMIN" EXT_REC_TABLES="S_APPL_WT_IT_RX"&gt;</w:t>
              <w:br/>
              <w:tab/>
              <w:tab/>
              <w:tab/>
              <w:tab/>
              <w:t>&lt;/APPLET_WEB_TEMPLATE_ITEM&gt;</w:t>
              <w:br/>
              <w:tab/>
              <w:tab/>
              <w:tab/>
              <w:tab/>
              <w:t>&lt;APPLET_WEB_TEMPLATE_ITEM CONTROL="Progress" INACTIVE="N" ITEM_IDENTIFIER="514" MARKUP_LANGUAGE="HTML" NAME="Progress" TMPL_ITEM_HOLDER_NAME="SiebControl_514" TYPE="List Item" UPDATED="11/04/2016 14:43:13" UPDATED_BY="SADMIN" CREATED="10/08/2003 02:00: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3:13" UPDATED_BY="SADMIN" CREATED="10/08/2003 02:00: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3" UPDATED_BY="SADMIN" CREATED="11/04/2016 14:43:13" CREATED_BY="SADMIN" EXT_REC_TABLES="S_APPL_WT_IT_RX"&gt;</w:t>
              <w:br/>
              <w:tab/>
              <w:tab/>
              <w:tab/>
              <w:tab/>
              <w:t>&lt;/APPLET_WEB_TEMPLATE_ITEM&gt;</w:t>
              <w:br/>
              <w:tab/>
              <w:tab/>
              <w:tab/>
              <w:tab/>
              <w:t>&lt;APPLET_WEB_TEMPLATE_ITEM CONTROL="Repeat Number" INACTIVE="N" ITEM_IDENTIFIER="501" MARKUP_LANGUAGE="HTML" NAME="Repeat Number" TMPL_ITEM_HOLDER_NAME="SiebControl_501" TYPE="List Item" UPDATED="11/04/2016 14:43:13" UPDATED_BY="SADMIN" CREATED="10/08/2003 02:00:13" CREATED_BY="SADMIN" EXT_REC_TABLES="S_APPL_WT_IT_RX"&gt;</w:t>
              <w:br/>
              <w:tab/>
              <w:tab/>
              <w:tab/>
              <w:tab/>
              <w:t>&lt;/APPLET_WEB_TEMPLATE_ITEM&gt;</w:t>
              <w:br/>
              <w:tab/>
              <w:tab/>
              <w:tab/>
              <w:tab/>
              <w:t>&lt;APPLET_WEB_TEMPLATE_ITEM CONTROL="Repeating Start Date" INACTIVE="N" ITEM_IDENTIFIER="505" MARKUP_LANGUAGE="HTML" NAME="Repeating Start Date" TMPL_ITEM_HOLDER_NAME="SiebControl_505" TYPE="List Item" UPDATED="11/04/2016 14:43:13" UPDATED_BY="SADMIN" CREATED="10/08/2003 02:00:13" CREATED_BY="SADMIN" EXT_REC_TABLES="S_APPL_WT_IT_RX"&gt;</w:t>
              <w:br/>
              <w:tab/>
              <w:tab/>
              <w:tab/>
              <w:tab/>
              <w:t>&lt;/APPLET_WEB_TEMPLATE_ITEM&gt;</w:t>
              <w:br/>
              <w:tab/>
              <w:tab/>
              <w:tab/>
              <w:tab/>
              <w:t>&lt;APPLET_WEB_TEMPLATE_ITEM CONTROL="Requested By User" INACTIVE="N" ITEM_IDENTIFIER="515" MARKUP_LANGUAGE="HTML" NAME="Requested By User" TMPL_ITEM_HOLDER_NAME="SiebControl_515" TYPE="List Item" UPDATED="11/04/2016 14:43:13" UPDATED_BY="SADMIN" CREATED="10/08/2003 02:00:13" CREATED_BY="SADMIN" EXT_REC_TABLES="S_APPL_WT_IT_RX"&gt;</w:t>
              <w:br/>
              <w:tab/>
              <w:tab/>
              <w:tab/>
              <w:tab/>
              <w:t>&lt;/APPLET_WEB_TEMPLATE_ITEM&gt;</w:t>
              <w:br/>
              <w:tab/>
              <w:tab/>
              <w:tab/>
              <w:tab/>
              <w:t>&lt;APPLET_WEB_TEMPLATE_ITEM CONTROL="Server Name" INACTIVE="N" ITEM_IDENTIFIER="513" MARKUP_LANGUAGE="HTML" NAME="Server Name" TMPL_ITEM_HOLDER_NAME="SiebControl_513" TYPE="List Item" UPDATED="11/04/2016 14:43:13" UPDATED_BY="SADMIN" CREATED="10/08/2003 02:00:13" CREATED_BY="SADMIN" EXT_REC_TABLES="S_APPL_WT_IT_RX"&gt;</w:t>
              <w:br/>
              <w:tab/>
              <w:tab/>
              <w:tab/>
              <w:tab/>
              <w:t>&lt;/APPLET_WEB_TEMPLATE_ITEM&gt;</w:t>
              <w:br/>
              <w:tab/>
              <w:tab/>
              <w:tab/>
              <w:tab/>
              <w:t>&lt;APPLET_WEB_TEMPLATE_ITEM CONTROL="Status Displayed" INACTIVE="N" ITEM_IDENTIFIER="503" MARKUP_LANGUAGE="HTML" NAME="Status Displayed" TMPL_ITEM_HOLDER_NAME="SiebControl_503" TYPE="List Item" UPDATED="11/04/2016 14:43:13" UPDATED_BY="SADMIN" CREATED="10/08/2003 02:00: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3:13" UPDATED_BY="SADMIN" CREATED="10/08/2003 02:0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Manag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20/2001 05:12:19" CREATED_BY="SADMIN" EXT_REC_TABLES="S_APPL_WTMPL_RX"&gt;</w:t>
              <w:br/>
              <w:tab/>
              <w:tab/>
              <w:tab/>
              <w:tab/>
              <w:t>&lt;APPLET_WEB_TEMPLATE_ITEM CONTROL="First Name" INACTIVE="N" ITEM_IDENTIFIER="503" MARKUP_LANGUAGE="HTML" NAME="First Name" TMPL_ITEM_HOLDER_NAME="SiebControl_503" TYPE="List Item" UPDATED="11/04/2016 14:40:11" UPDATED_BY="SADMIN" CREATED="03/20/2001 05:12:19" CREATED_BY="SADMIN" EXT_REC_TABLES="S_APPL_WT_IT_RX"&gt;</w:t>
              <w:br/>
              <w:tab/>
              <w:tab/>
              <w:tab/>
              <w:tab/>
              <w:t>&lt;/APPLET_WEB_TEMPLATE_ITEM&gt;</w:t>
              <w:br/>
              <w:tab/>
              <w:tab/>
              <w:tab/>
              <w:tab/>
              <w:t>&lt;APPLET_WEB_TEMPLATE_ITEM CONTROL="GotoNextSet" INACTIVE="N" ITEM_IDENTIFIER="123" MARKUP_LANGUAGE="HTML" NAME="GotoNextSet" TYPE="Control" UPDATED="06/05/2003 16:35:40" UPDATED_BY="SADMIN" CREATED="03/20/2001 05:12:19" CREATED_BY="SADMIN"&gt;</w:t>
              <w:br/>
              <w:tab/>
              <w:tab/>
              <w:tab/>
              <w:tab/>
              <w:t>&lt;/APPLET_WEB_TEMPLATE_ITEM&gt;</w:t>
              <w:br/>
              <w:tab/>
              <w:tab/>
              <w:tab/>
              <w:tab/>
              <w:t>&lt;APPLET_WEB_TEMPLATE_ITEM CONTROL="GotoPreviousSet" INACTIVE="N" ITEM_IDENTIFIER="122" MARKUP_LANGUAGE="HTML" NAME="GotoPreviousSet" TYPE="Control" UPDATED="06/05/2003 16:35:40" UPDATED_BY="SADMIN" CREATED="03/20/2001 05:12:19" CREATED_BY="SADMIN"&gt;</w:t>
              <w:br/>
              <w:tab/>
              <w:tab/>
              <w:tab/>
              <w:tab/>
              <w:t>&lt;/APPLET_WEB_TEMPLATE_ITEM&gt;</w:t>
              <w:br/>
              <w:tab/>
              <w:tab/>
              <w:tab/>
              <w:tab/>
              <w:t>&lt;APPLET_WEB_TEMPLATE_ITEM CONTROL="Idcancel" INACTIVE="N" ITEM_IDENTIFIER="153" MARKUP_LANGUAGE="HTML" NAME="Idcancel" TMPL_ITEM_HOLDER_NAME="SiebControl_153" TYPE="Control" UPDATED="11/04/2016 14:40:11" UPDATED_BY="SADMIN" CREATED="03/20/2001 05:12:4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0:11" UPDATED_BY="SADMIN" CREATED="12/23/2002 21:28:1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0:12" UPDATED_BY="SADMIN" CREATED="12/23/2002 21:28:1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0:12" UPDATED_BY="SADMIN" CREATED="04/07/2001 03:52:5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0:12" UPDATED_BY="SADMIN" CREATED="04/07/2001 03:52:5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40:12" UPDATED_BY="SADMIN" CREATED="03/20/2001 05:1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12" UPDATED_BY="SADMIN" CREATED="11/04/2016 14:40:12" CREATED_BY="SADMIN" EXT_REC_TABLES="S_APPL_WT_IT_RX"&gt;</w:t>
              <w:br/>
              <w:tab/>
              <w:tab/>
              <w:tab/>
              <w:tab/>
              <w:t>&lt;/APPLET_WEB_TEMPLATE_ITEM&gt;</w:t>
              <w:br/>
              <w:tab/>
              <w:tab/>
              <w:tab/>
              <w:tab/>
              <w:t>&lt;APPLET_WEB_TEMPLATE_ITEM CONTROL="Login Name" INACTIVE="N" ITEM_IDENTIFIER="501" MARKUP_LANGUAGE="HTML" NAME="Login Name" TMPL_ITEM_HOLDER_NAME="SiebControl_501" TYPE="List Item" UPDATED="11/04/2016 14:40:12" UPDATED_BY="SADMIN" CREATED="03/20/2001 05:1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2" UPDATED_BY="SADMIN" CREATED="11/04/2016 14:40: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12" UPDATED_BY="SADMIN" CREATED="03/20/2001 05:12:19"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40:12" UPDATED_BY="SADMIN" CREATED="03/20/2001 05:13:0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40:12" UPDATED_BY="SADMIN" CREATED="03/20/2001 05:12: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0:12" UPDATED_BY="SADMIN" CREATED="04/07/2001 03:52: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0:12" UPDATED_BY="SADMIN" CREATED="04/07/2001 03:52:5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0:12" UPDATED_BY="SADMIN" CREATED="04/07/2001 03:52:51" CREATED_BY="SADMIN" EXT_REC_TABLES="S_APPL_WT_IT_RX"&gt;</w:t>
              <w:br/>
              <w:tab/>
              <w:tab/>
              <w:tab/>
              <w:tab/>
              <w:t>&lt;/APPLET_WEB_TEMPLATE_ITEM&gt;</w:t>
              <w:br/>
              <w:tab/>
              <w:tab/>
              <w:tab/>
              <w:tab/>
              <w:t>&lt;APPLET_WEB_TEMPLATE_ITEM CONTROL="Position Name" INACTIVE="N" ITEM_IDENTIFIER="504" MARKUP_LANGUAGE="HTML" NAME="Position Name" TMPL_ITEM_HOLDER_NAME="SiebControl_504" TYPE="List Item" UPDATED="11/04/2016 14:40:12" UPDATED_BY="SADMIN" CREATED="03/20/2001 05:12: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12" UPDATED_BY="SADMIN" CREATED="03/20/2001 05:1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2" UPDATED_BY="SADMIN" CREATED="11/04/2016 14:40:12" CREATED_BY="SADMIN" EXT_REC_TABLES="S_APPL_WT_IT_RX"&gt;</w:t>
              <w:br/>
              <w:tab/>
              <w:tab/>
              <w:tab/>
              <w:tab/>
              <w:t>&lt;/APPLET_WEB_TEMPLATE_ITEM&gt;</w:t>
              <w:br/>
              <w:tab/>
              <w:tab/>
              <w:tab/>
              <w:tab/>
              <w:t>&lt;APPLET_WEB_TEMPLATE_ITEM CONTROL="Role" INACTIVE="N" ITEM_IDENTIFIER="505" MARKUP_LANGUAGE="HTML" NAME="Role" TMPL_ITEM_HOLDER_NAME="SiebControl_505" TYPE="List Item" UPDATED="11/04/2016 14:40:12" UPDATED_BY="SADMIN" CREATED="03/20/2001 05:1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9:28"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4:40:12" UPDATED_BY="SADMIN" CREATED="06/05/2003 08:41:2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0:12" UPDATED_BY="SADMIN" CREATED="06/05/2003 08:41:2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40:12" UPDATED_BY="SADMIN" CREATED="06/05/2003 08:41:2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40:12" UPDATED_BY="SADMIN" CREATED="06/05/2003 08:41:26"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List Item" UPDATED="11/04/2016 14:40:12" UPDATED_BY="SADMIN" CREATED="06/05/2003 08:41:26" CREATED_BY="SADMIN" EXT_REC_TABLES="S_APPL_WT_IT_RX"&gt;</w:t>
              <w:br/>
              <w:tab/>
              <w:tab/>
              <w:tab/>
              <w:tab/>
              <w:t>&lt;/APPLET_WEB_TEMPLATE_ITEM&gt;</w:t>
              <w:br/>
              <w:tab/>
              <w:tab/>
              <w:tab/>
              <w:tab/>
              <w:t>&lt;APPLET_WEB_TEMPLATE_ITEM CONTROL="Position Name" INACTIVE="N" ITEM_IDENTIFIER="1303" MARKUP_LANGUAGE="HTML" NAME="Position Name" TMPL_ITEM_HOLDER_NAME="SiebControl_1303" TYPE="List Item" UPDATED="11/04/2016 14:40:12" UPDATED_BY="SADMIN" CREATED="06/05/2003 08:41:26" CREATED_BY="SADMIN" EXT_REC_TABLES="S_APPL_WT_IT_RX"&gt;</w:t>
              <w:br/>
              <w:tab/>
              <w:tab/>
              <w:tab/>
              <w:tab/>
              <w:t>&lt;/APPLET_WEB_TEMPLATE_ITEM&gt;</w:t>
              <w:br/>
              <w:tab/>
              <w:tab/>
              <w:tab/>
              <w:tab/>
              <w:t>&lt;APPLET_WEB_TEMPLATE_ITEM CONTROL="Role" INACTIVE="N" ITEM_IDENTIFIER="1304" MARKUP_LANGUAGE="HTML" NAME="Role" TMPL_ITEM_HOLDER_NAME="SiebControl_1304" TYPE="List Item" UPDATED="11/04/2016 14:40:12" UPDATED_BY="SADMIN" CREATED="06/05/2003 08:41:2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1" TMPL_ITEM_HOLDER_NAME="SiebControl_108" TYPE="Control" UPDATED="11/04/2016 14:40:12" UPDATED_BY="SADMIN" CREATED="06/05/2003 08:4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3/20/2001 05:15:28"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0:12" UPDATED_BY="SADMIN" CREATED="04/07/2001 03:52:5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40:12" UPDATED_BY="SADMIN" CREATED="03/20/2001 05:15:2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40:12" UPDATED_BY="SADMIN" CREATED="03/20/2001 05:15:29"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List Item" UPDATED="11/04/2016 14:40:12" UPDATED_BY="SADMIN" CREATED="03/20/2001 05:15:29" CREATED_BY="SADMIN" EXT_REC_TABLES="S_APPL_WT_IT_RX"&gt;</w:t>
              <w:br/>
              <w:tab/>
              <w:tab/>
              <w:tab/>
              <w:tab/>
              <w:t>&lt;/APPLET_WEB_TEMPLATE_ITEM&gt;</w:t>
              <w:br/>
              <w:tab/>
              <w:tab/>
              <w:tab/>
              <w:tab/>
              <w:t>&lt;APPLET_WEB_TEMPLATE_ITEM CONTROL="Position Name" INACTIVE="N" ITEM_IDENTIFIER="1303" MARKUP_LANGUAGE="HTML" NAME="Position Name" TMPL_ITEM_HOLDER_NAME="SiebControl_1303" TYPE="List Item" UPDATED="11/04/2016 14:40:12" UPDATED_BY="SADMIN" CREATED="03/20/2001 05:15:29" CREATED_BY="SADMIN" EXT_REC_TABLES="S_APPL_WT_IT_RX"&gt;</w:t>
              <w:br/>
              <w:tab/>
              <w:tab/>
              <w:tab/>
              <w:tab/>
              <w:t>&lt;/APPLET_WEB_TEMPLATE_ITEM&gt;</w:t>
              <w:br/>
              <w:tab/>
              <w:tab/>
              <w:tab/>
              <w:tab/>
              <w:t>&lt;APPLET_WEB_TEMPLATE_ITEM CONTROL="Role" INACTIVE="N" ITEM_IDENTIFIER="1304" MARKUP_LANGUAGE="HTML" NAME="Role" TMPL_ITEM_HOLDER_NAME="SiebControl_1304" TYPE="List Item" UPDATED="11/04/2016 14:40:12" UPDATED_BY="SADMIN" CREATED="03/20/2001 05:15:2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1" TMPL_ITEM_HOLDER_NAME="SiebControl_108" TYPE="Control" UPDATED="11/04/2016 14:40:12" UPDATED_BY="SADMIN" CREATED="04/07/2001 03:5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Borrower List Applet - Stret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9/2003 17:57:08" CREATED_BY="SADMIN" EXT_REC_TABLES="S_APPL_WTMPL_RX"&gt;</w:t>
              <w:br/>
              <w:tab/>
              <w:tab/>
              <w:tab/>
              <w:tab/>
              <w:t>&lt;APPLET_WEB_TEMPLATE_ITEM EXTENSION_FLAG="Y" ITEM_IDENTIFIER="99993" NAME="Accou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58" UPDATED_BY="SADMIN" CREATED="11/04/2016 13:24:58" CREATED_BY="SADMIN" EXT_REC_TABLES="S_APPL_WT_IT_RX"&gt;</w:t>
              <w:br/>
              <w:tab/>
              <w:tab/>
              <w:tab/>
              <w:tab/>
              <w:t>&lt;/APPLET_WEB_TEMPLATE_ITEM&gt;</w:t>
              <w:br/>
              <w:tab/>
              <w:tab/>
              <w:tab/>
              <w:tab/>
              <w:t>&lt;APPLET_WEB_TEMPLATE_ITEM CONTROL="CB Currency Code" INACTIVE="Y" ITEM_IDENTIFIER="503" MARKUP_LANGUAGE="HTML" NAME="CB Currency Code" TMPL_ITEM_HOLDER_NAME="SiebControl_503" TYPE="List Item" UPDATED="11/04/2016 13:24:58" UPDATED_BY="SADMIN" CREATED="06/09/2003 17:57:09" CREATED_BY="SADMIN" EXT_REC_TABLES="S_APPL_WT_IT_RX"&gt;</w:t>
              <w:br/>
              <w:tab/>
              <w:tab/>
              <w:tab/>
              <w:tab/>
              <w:t>&lt;/APPLET_WEB_TEMPLATE_ITEM&gt;</w:t>
              <w:br/>
              <w:tab/>
              <w:tab/>
              <w:tab/>
              <w:tab/>
              <w:t>&lt;APPLET_WEB_TEMPLATE_ITEM CONTROL="CB Primary Calc" INACTIVE="N" ITEM_IDENTIFIER="501" MARKUP_LANGUAGE="HTML" NAME="CB Primary Organization Calc" TMPL_ITEM_HOLDER_NAME="SiebControl_501" TYPE="List Item" UPDATED="11/04/2016 13:24:58" UPDATED_BY="SADMIN" CREATED="06/09/2003 17:57:09" CREATED_BY="SADMIN" EXT_REC_TABLES="S_APPL_WT_IT_RX"&gt;</w:t>
              <w:br/>
              <w:tab/>
              <w:tab/>
              <w:tab/>
              <w:tab/>
              <w:t>&lt;/APPLET_WEB_TEMPLATE_ITEM&gt;</w:t>
              <w:br/>
              <w:tab/>
              <w:tab/>
              <w:tab/>
              <w:tab/>
              <w:t>&lt;APPLET_WEB_TEMPLATE_ITEM CONTROL="GotoNextSet" INACTIVE="N" ITEM_IDENTIFIER="123" MARKUP_LANGUAGE="HTML" NAME="GotoNextSet" TYPE="Control" UPDATED="06/09/2003 17:57:10" UPDATED_BY="SADMIN" CREATED="06/09/2003 17:57:10" CREATED_BY="SADMIN"&gt;</w:t>
              <w:br/>
              <w:tab/>
              <w:tab/>
              <w:tab/>
              <w:tab/>
              <w:t>&lt;/APPLET_WEB_TEMPLATE_ITEM&gt;</w:t>
              <w:br/>
              <w:tab/>
              <w:tab/>
              <w:tab/>
              <w:tab/>
              <w:t>&lt;APPLET_WEB_TEMPLATE_ITEM CONTROL="GotoPreviousSet" INACTIVE="N" ITEM_IDENTIFIER="122" MARKUP_LANGUAGE="HTML" NAME="GotoPreviousSet" TYPE="Control" UPDATED="06/09/2003 17:57:10" UPDATED_BY="SADMIN" CREATED="06/09/2003 17:57:10" CREATED_BY="SADMIN"&gt;</w:t>
              <w:br/>
              <w:tab/>
              <w:tab/>
              <w:tab/>
              <w:tab/>
              <w:t>&lt;/APPLET_WEB_TEMPLATE_ITEM&gt;</w:t>
              <w:br/>
              <w:tab/>
              <w:tab/>
              <w:tab/>
              <w:tab/>
              <w:t>&lt;APPLET_WEB_TEMPLATE_ITEM CONTROL="ListControl" EXTENSION_FLAG="Y" ITEM_IDENTIFIER="99998" NAME="ListControl" TMPL_ITEM_HOLDER_NAME="SiebControl_99998" TYPE="Control" UPDATED="11/04/2016 13:24:58" UPDATED_BY="SADMIN" CREATED="11/04/2016 13:2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8" UPDATED_BY="SADMIN" CREATED="11/04/2016 13:24:5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4:58" UPDATED_BY="SADMIN" CREATED="06/09/2003 17:57: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58" UPDATED_BY="SADMIN" CREATED="06/09/2003 17:57: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58" UPDATED_BY="SADMIN" CREATED="06/09/2003 17:5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58" UPDATED_BY="SADMIN" CREATED="06/09/2003 17:57: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8" UPDATED_BY="SADMIN" CREATED="06/09/2003 17:57: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8" UPDATED_BY="SADMIN" CREATED="11/04/2016 13:2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9/2003 17:57:10" CREATED_BY="SADMIN" EXT_REC_TABLES="S_APPL_WTMPL_RX"&gt;</w:t>
              <w:br/>
              <w:tab/>
              <w:tab/>
              <w:tab/>
              <w:tab/>
              <w:t>&lt;APPLET_WEB_TEMPLATE_ITEM EXTENSION_FLAG="Y" ITEM_IDENTIFIER="99993" NAME="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Account Status" INACTIVE="N" ITEM_IDENTIFIER="1309" MARKUP_LANGUAGE="HTML" NAME="Account Status" TMPL_ITEM_HOLDER_NAME="SiebControl_1309" TYPE="List Item" UPDATED="11/04/2016 13:24:58" UPDATED_BY="SADMIN" CREATED="06/09/2003 17:57:10" CREATED_BY="SADMIN" EXT_REC_TABLES="S_APPL_WT_IT_RX"&gt;</w:t>
              <w:br/>
              <w:tab/>
              <w:tab/>
              <w:tab/>
              <w:tab/>
              <w:t>&lt;/APPLET_WEB_TEMPLATE_ITEM&gt;</w:t>
              <w:br/>
              <w:tab/>
              <w:tab/>
              <w:tab/>
              <w:tab/>
              <w:t>&lt;APPLET_WEB_TEMPLATE_ITEM CONTROL="Alias" INACTIVE="N" ITEM_IDENTIFIER="1801" MARKUP_LANGUAGE="HTML" NAME="Alias" TMPL_ITEM_HOLDER_NAME="SiebControl_1801" TYPE="List Item" UPDATED="11/04/2016 13:24:58" UPDATED_BY="SADMIN" CREATED="06/09/2003 17:57: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58" UPDATED_BY="SADMIN" CREATED="11/04/2016 13:24:58" CREATED_BY="SADMIN" EXT_REC_TABLES="S_APPL_WT_IT_RX"&gt;</w:t>
              <w:br/>
              <w:tab/>
              <w:tab/>
              <w:tab/>
              <w:tab/>
              <w:t>&lt;/APPLET_WEB_TEMPLATE_ITEM&gt;</w:t>
              <w:br/>
              <w:tab/>
              <w:tab/>
              <w:tab/>
              <w:tab/>
              <w:t>&lt;APPLET_WEB_TEMPLATE_ITEM CONTROL="Assignment Area Code" INACTIVE="N" ITEM_IDENTIFIER="1319" MARKUP_LANGUAGE="HTML" NAME="Assignment Area Code" TMPL_ITEM_HOLDER_NAME="SiebControl_1319" TYPE="List Item" UPDATED="11/04/2016 13:24:58" UPDATED_BY="SADMIN" CREATED="06/09/2003 17:57:11" CREATED_BY="SADMIN" EXT_REC_TABLES="S_APPL_WT_IT_RX"&gt;</w:t>
              <w:br/>
              <w:tab/>
              <w:tab/>
              <w:tab/>
              <w:tab/>
              <w:t>&lt;/APPLET_WEB_TEMPLATE_ITEM&gt;</w:t>
              <w:br/>
              <w:tab/>
              <w:tab/>
              <w:tab/>
              <w:tab/>
              <w:t>&lt;APPLET_WEB_TEMPLATE_ITEM CONTROL="Assignment Country Code" INACTIVE="N" ITEM_IDENTIFIER="1320" MARKUP_LANGUAGE="HTML" NAME="Assignment Country Code" TMPL_ITEM_HOLDER_NAME="SiebControl_1320" TYPE="List Item" UPDATED="11/04/2016 13:24:58" UPDATED_BY="SADMIN" CREATED="06/09/2003 17:57:11" CREATED_BY="SADMIN" EXT_REC_TABLES="S_APPL_WT_IT_RX"&gt;</w:t>
              <w:br/>
              <w:tab/>
              <w:tab/>
              <w:tab/>
              <w:tab/>
              <w:t>&lt;/APPLET_WEB_TEMPLATE_ITEM&gt;</w:t>
              <w:br/>
              <w:tab/>
              <w:tab/>
              <w:tab/>
              <w:tab/>
              <w:t>&lt;APPLET_WEB_TEMPLATE_ITEM CONTROL="Assignment Excluded" INACTIVE="N" ITEM_IDENTIFIER="1318" MARKUP_LANGUAGE="HTML" NAME="Assignment Excluded" TMPL_ITEM_HOLDER_NAME="SiebControl_1318" TYPE="List Item" UPDATED="11/04/2016 13:24:58" UPDATED_BY="SADMIN" CREATED="06/09/2003 17:57:11" CREATED_BY="SADMIN" EXT_REC_TABLES="S_APPL_WT_IT_RX"&gt;</w:t>
              <w:br/>
              <w:tab/>
              <w:tab/>
              <w:tab/>
              <w:tab/>
              <w:t>&lt;/APPLET_WEB_TEMPLATE_ITEM&gt;</w:t>
              <w:br/>
              <w:tab/>
              <w:tab/>
              <w:tab/>
              <w:tab/>
              <w:t>&lt;APPLET_WEB_TEMPLATE_ITEM CONTROL="Back Office Sales Area" INACTIVE="Y" ITEM_IDENTIFIER="2303" MARKUP_LANGUAGE="HTML" NAME="Back Office Sales Area" TMPL_ITEM_HOLDER_NAME="SiebControl_2303" TYPE="List Item" UPDATED="11/04/2016 13:24:58" UPDATED_BY="SADMIN" CREATED="06/09/2003 17:57:11" CREATED_BY="SADMIN" EXT_REC_TABLES="S_APPL_WT_IT_RX"&gt;</w:t>
              <w:br/>
              <w:tab/>
              <w:tab/>
              <w:tab/>
              <w:tab/>
              <w:t>&lt;/APPLET_WEB_TEMPLATE_ITEM&gt;</w:t>
              <w:br/>
              <w:tab/>
              <w:tab/>
              <w:tab/>
              <w:tab/>
              <w:t>&lt;APPLET_WEB_TEMPLATE_ITEM COMMENTS="Copied from Query Template" CONTROL="CancelQuery" INACTIVE="N" ITEM_IDENTIFIER="111" MARKUP_LANGUAGE="HTML" NAME="CancelQuery" TMPL_ITEM_HOLDER_NAME="SiebControl_111" TYPE="Control" UPDATED="11/04/2016 13:24:58" UPDATED_BY="SADMIN" CREATED="06/09/2003 17:57:11" CREATED_BY="SADMIN" EXT_REC_TABLES="S_APPL_WT_IT_RX"&gt;</w:t>
              <w:br/>
              <w:tab/>
              <w:tab/>
              <w:tab/>
              <w:tab/>
              <w:t>&lt;/APPLET_WEB_TEMPLATE_ITEM&gt;</w:t>
              <w:br/>
              <w:tab/>
              <w:tab/>
              <w:tab/>
              <w:tab/>
              <w:t>&lt;APPLET_WEB_TEMPLATE_ITEM CONTROL="Competitor" INACTIVE="N" ITEM_IDENTIFIER="1315" MARKUP_LANGUAGE="HTML" NAME="Competitor" TMPL_ITEM_HOLDER_NAME="SiebControl_1315" TYPE="List Item" UPDATED="11/04/2016 13:24:58" UPDATED_BY="SADMIN" CREATED="06/09/2003 17:57:11" CREATED_BY="SADMIN" EXT_REC_TABLES="S_APPL_WT_IT_RX"&gt;</w:t>
              <w:br/>
              <w:tab/>
              <w:tab/>
              <w:tab/>
              <w:tab/>
              <w:t>&lt;/APPLET_WEB_TEMPLATE_ITEM&gt;</w:t>
              <w:br/>
              <w:tab/>
              <w:tab/>
              <w:tab/>
              <w:tab/>
              <w:t>&lt;APPLET_WEB_TEMPLATE_ITEM CONTROL="Currency Code" INACTIVE="N" ITEM_IDENTIFIER="1316" MARKUP_LANGUAGE="HTML" NAME="Currency Code" TMPL_ITEM_HOLDER_NAME="SiebControl_1316" TYPE="List Item" UPDATED="11/04/2016 13:24:58" UPDATED_BY="SADMIN" CREATED="06/09/2003 17:57:11" CREATED_BY="SADMIN" EXT_REC_TABLES="S_APPL_WT_IT_RX"&gt;</w:t>
              <w:br/>
              <w:tab/>
              <w:tab/>
              <w:tab/>
              <w:tab/>
              <w:t>&lt;/APPLET_WEB_TEMPLATE_ITEM&gt;</w:t>
              <w:br/>
              <w:tab/>
              <w:tab/>
              <w:tab/>
              <w:tab/>
              <w:t>&lt;APPLET_WEB_TEMPLATE_ITEM CONTROL="Current Volume" INACTIVE="N" ITEM_IDENTIFIER="1327" MARKUP_LANGUAGE="HTML" NAME="Current Volume" TMPL_ITEM_HOLDER_NAME="SiebControl_1327" TYPE="List Item" UPDATED="11/04/2016 13:24:58" UPDATED_BY="SADMIN" CREATED="06/09/2003 17:57:11" CREATED_BY="SADMIN" EXT_REC_TABLES="S_APPL_WT_IT_RX"&gt;</w:t>
              <w:br/>
              <w:tab/>
              <w:tab/>
              <w:tab/>
              <w:tab/>
              <w:t>&lt;/APPLET_WEB_TEMPLATE_ITEM&gt;</w:t>
              <w:br/>
              <w:tab/>
              <w:tab/>
              <w:tab/>
              <w:tab/>
              <w:t>&lt;APPLET_WEB_TEMPLATE_ITEM CONTROL="DUNS Number" INACTIVE="N" ITEM_IDENTIFIER="1322" MARKUP_LANGUAGE="HTML" NAME="DUNS Number" TMPL_ITEM_HOLDER_NAME="SiebControl_1322" TYPE="List Item" UPDATED="11/04/2016 13:24:58" UPDATED_BY="SADMIN" CREATED="06/09/2003 17:57:11" CREATED_BY="SADMIN" EXT_REC_TABLES="S_APPL_WT_IT_RX"&gt;</w:t>
              <w:br/>
              <w:tab/>
              <w:tab/>
              <w:tab/>
              <w:tab/>
              <w:t>&lt;/APPLET_WEB_TEMPLATE_ITEM&gt;</w:t>
              <w:br/>
              <w:tab/>
              <w:tab/>
              <w:tab/>
              <w:tab/>
              <w:t>&lt;APPLET_WEB_TEMPLATE_ITEM CONTROL="Disable DataCleansing" INACTIVE="N" ITEM_IDENTIFIER="1326" MARKUP_LANGUAGE="HTML" NAME="Disable DataCleansing" TMPL_ITEM_HOLDER_NAME="SiebControl_1326" TYPE="List Item" UPDATED="11/04/2016 13:24:58" UPDATED_BY="SADMIN" CREATED="06/09/2003 17:57:12" CREATED_BY="SADMIN" EXT_REC_TABLES="S_APPL_WT_IT_RX"&gt;</w:t>
              <w:br/>
              <w:tab/>
              <w:tab/>
              <w:tab/>
              <w:tab/>
              <w:t>&lt;/APPLET_WEB_TEMPLATE_ITEM&gt;</w:t>
              <w:br/>
              <w:tab/>
              <w:tab/>
              <w:tab/>
              <w:tab/>
              <w:t>&lt;APPLET_WEB_TEMPLATE_ITEM CONTROL="Domestic Ultimate DUNS" INACTIVE="N" ITEM_IDENTIFIER="1324" MARKUP_LANGUAGE="HTML" NAME="Domestic Ultimate DUNS" TMPL_ITEM_HOLDER_NAME="SiebControl_1324" TYPE="List Item" UPDATED="11/04/2016 13:24:58" UPDATED_BY="SADMIN" CREATED="06/09/2003 17:57: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4:58" UPDATED_BY="SADMIN" CREATED="06/09/2003 17:57:12" CREATED_BY="SADMIN" EXT_REC_TABLES="S_APPL_WT_IT_RX"&gt;</w:t>
              <w:br/>
              <w:tab/>
              <w:tab/>
              <w:tab/>
              <w:tab/>
              <w:t>&lt;/APPLET_WEB_TEMPLATE_ITEM&gt;</w:t>
              <w:br/>
              <w:tab/>
              <w:tab/>
              <w:tab/>
              <w:tab/>
              <w:t>&lt;APPLET_WEB_TEMPLATE_ITEM CONTROL="Expertise" INACTIVE="N" ITEM_IDENTIFIER="1308" MARKUP_LANGUAGE="HTML" NAME="Expertise" TMPL_ITEM_HOLDER_NAME="SiebControl_1308" TYPE="List Item" UPDATED="11/04/2016 13:24:58" UPDATED_BY="SADMIN" CREATED="06/09/2003 17:57:12" CREATED_BY="SADMIN" EXT_REC_TABLES="S_APPL_WT_IT_RX"&gt;</w:t>
              <w:br/>
              <w:tab/>
              <w:tab/>
              <w:tab/>
              <w:tab/>
              <w:t>&lt;/APPLET_WEB_TEMPLATE_ITEM&gt;</w:t>
              <w:br/>
              <w:tab/>
              <w:tab/>
              <w:tab/>
              <w:tab/>
              <w:t>&lt;APPLET_WEB_TEMPLATE_ITEM CONTROL="Freight Terms" INACTIVE="N" ITEM_IDENTIFIER="2304" MARKUP_LANGUAGE="HTML" NAME="Freight Terms" TMPL_ITEM_HOLDER_NAME="SiebControl_2304" TYPE="List Item" UPDATED="11/04/2016 13:24:58" UPDATED_BY="SADMIN" CREATED="06/09/2003 17:57:12" CREATED_BY="SADMIN" EXT_REC_TABLES="S_APPL_WT_IT_RX"&gt;</w:t>
              <w:br/>
              <w:tab/>
              <w:tab/>
              <w:tab/>
              <w:tab/>
              <w:t>&lt;/APPLET_WEB_TEMPLATE_ITEM&gt;</w:t>
              <w:br/>
              <w:tab/>
              <w:tab/>
              <w:tab/>
              <w:tab/>
              <w:t>&lt;APPLET_WEB_TEMPLATE_ITEM CONTROL="Freight Terms Info" INACTIVE="N" ITEM_IDENTIFIER="2305" MARKUP_LANGUAGE="HTML" NAME="Freight Terms Info" TMPL_ITEM_HOLDER_NAME="SiebControl_2305" TYPE="List Item" UPDATED="11/04/2016 13:24:58" UPDATED_BY="SADMIN" CREATED="06/09/2003 17:57:12" CREATED_BY="SADMIN" EXT_REC_TABLES="S_APPL_WT_IT_RX"&gt;</w:t>
              <w:br/>
              <w:tab/>
              <w:tab/>
              <w:tab/>
              <w:tab/>
              <w:t>&lt;/APPLET_WEB_TEMPLATE_ITEM&gt;</w:t>
              <w:br/>
              <w:tab/>
              <w:tab/>
              <w:tab/>
              <w:tab/>
              <w:t>&lt;APPLET_WEB_TEMPLATE_ITEM CONTROL="Global Ultimate DUNS" INACTIVE="N" ITEM_IDENTIFIER="1325" MARKUP_LANGUAGE="HTML" NAME="Global Ultimate DUNS" TMPL_ITEM_HOLDER_NAME="SiebControl_1325" TYPE="List Item" UPDATED="11/04/2016 13:24:58" UPDATED_BY="SADMIN" CREATED="06/09/2003 17:57:12" CREATED_BY="SADMIN" EXT_REC_TABLES="S_APPL_WT_IT_RX"&gt;</w:t>
              <w:br/>
              <w:tab/>
              <w:tab/>
              <w:tab/>
              <w:tab/>
              <w:t>&lt;/APPLET_WEB_TEMPLATE_ITEM&gt;</w:t>
              <w:br/>
              <w:tab/>
              <w:tab/>
              <w:tab/>
              <w:tab/>
              <w:t>&lt;APPLET_WEB_TEMPLATE_ITEM CONTROL="Home Page" INACTIVE="N" ITEM_IDENTIFIER="1307" MARKUP_LANGUAGE="HTML" NAME="Home Page" TMPL_ITEM_HOLDER_NAME="SiebControl_1307" TYPE="List Item" UPDATED="11/04/2016 13:24:58" UPDATED_BY="SADMIN" CREATED="06/09/2003 17:57:12" CREATED_BY="SADMIN" EXT_REC_TABLES="S_APPL_WT_IT_RX"&gt;</w:t>
              <w:br/>
              <w:tab/>
              <w:tab/>
              <w:tab/>
              <w:tab/>
              <w:t>&lt;/APPLET_WEB_TEMPLATE_ITEM&gt;</w:t>
              <w:br/>
              <w:tab/>
              <w:tab/>
              <w:tab/>
              <w:tab/>
              <w:t>&lt;APPLET_WEB_TEMPLATE_ITEM CONTROL="Industry" INACTIVE="N" ITEM_IDENTIFIER="1311" MARKUP_LANGUAGE="HTML" NAME="Industry" TMPL_ITEM_HOLDER_NAME="SiebControl_1311" TYPE="List Item" UPDATED="11/04/2016 13:24:58" UPDATED_BY="SADMIN" CREATED="06/09/2003 17:57:12"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3:24:58" UPDATED_BY="SADMIN" CREATED="06/09/2003 17:57:13" CREATED_BY="SADMIN" EXT_REC_TABLES="S_APPL_WT_IT_RX"&gt;</w:t>
              <w:br/>
              <w:tab/>
              <w:tab/>
              <w:tab/>
              <w:tab/>
              <w:t>&lt;/APPLET_WEB_TEMPLATE_ITEM&gt;</w:t>
              <w:br/>
              <w:tab/>
              <w:tab/>
              <w:tab/>
              <w:tab/>
              <w:t>&lt;APPLET_WEB_TEMPLATE_ITEM CONTROL="Main Fax Number" INACTIVE="N" ITEM_IDENTIFIER="1305" MARKUP_LANGUAGE="HTML" NAME="Main Fax Number" TMPL_ITEM_HOLDER_NAME="SiebControl_1305" TYPE="List Item" UPDATED="11/04/2016 13:24:58" UPDATED_BY="SADMIN" CREATED="06/09/2003 17:57:13" CREATED_BY="SADMIN" EXT_REC_TABLES="S_APPL_WT_IT_RX"&gt;</w:t>
              <w:br/>
              <w:tab/>
              <w:tab/>
              <w:tab/>
              <w:tab/>
              <w:t>&lt;/APPLET_WEB_TEMPLATE_ITEM&gt;</w:t>
              <w:br/>
              <w:tab/>
              <w:tab/>
              <w:tab/>
              <w:tab/>
              <w:t>&lt;APPLET_WEB_TEMPLATE_ITEM CONTROL="Main Phone Number" INACTIVE="N" ITEM_IDENTIFIER="1304" MARKUP_LANGUAGE="HTML" NAME="Main Phone Number" TMPL_ITEM_HOLDER_NAME="SiebControl_1304" TYPE="List Item" UPDATED="11/04/2016 13:24:58" UPDATED_BY="SADMIN" CREATED="06/09/2003 17:5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8" UPDATED_BY="SADMIN" CREATED="11/04/2016 13:24:58"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24:58" UPDATED_BY="SADMIN" CREATED="06/09/2003 17:57: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58" UPDATED_BY="SADMIN" CREATED="06/09/2003 17:57:13" CREATED_BY="SADMIN" EXT_REC_TABLES="S_APPL_WT_IT_RX"&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3:24:58" UPDATED_BY="SADMIN" CREATED="06/09/2003 17:57:13"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3:24:58" UPDATED_BY="SADMIN" CREATED="06/09/2003 17:57:13" CREATED_BY="SADMIN" EXT_REC_TABLES="S_APPL_WT_IT_RX"&gt;</w:t>
              <w:br/>
              <w:tab/>
              <w:tab/>
              <w:tab/>
              <w:tab/>
              <w:t>&lt;/APPLET_WEB_TEMPLATE_ITEM&gt;</w:t>
              <w:br/>
              <w:tab/>
              <w:tab/>
              <w:tab/>
              <w:tab/>
              <w:t>&lt;APPLET_WEB_TEMPLATE_ITEM CONTROL="Parent Account Name" INACTIVE="N" ITEM_IDENTIFIER="1312" MARKUP_LANGUAGE="HTML" NAME="Parent Account Name" TMPL_ITEM_HOLDER_NAME="SiebControl_1312" TYPE="List Item" UPDATED="11/04/2016 13:24:58" UPDATED_BY="SADMIN" CREATED="06/09/2003 17:57:13" CREATED_BY="SADMIN" EXT_REC_TABLES="S_APPL_WT_IT_RX"&gt;</w:t>
              <w:br/>
              <w:tab/>
              <w:tab/>
              <w:tab/>
              <w:tab/>
              <w:t>&lt;/APPLET_WEB_TEMPLATE_ITEM&gt;</w:t>
              <w:br/>
              <w:tab/>
              <w:tab/>
              <w:tab/>
              <w:tab/>
              <w:t>&lt;APPLET_WEB_TEMPLATE_ITEM CONTROL="Parent HQ DUNS" INACTIVE="N" ITEM_IDENTIFIER="1323" MARKUP_LANGUAGE="HTML" NAME="Parent HQ DUNS" TMPL_ITEM_HOLDER_NAME="SiebControl_1323" TYPE="List Item" UPDATED="11/04/2016 13:24:58" UPDATED_BY="SADMIN" CREATED="06/09/2003 17:57:13" CREATED_BY="SADMIN" EXT_REC_TABLES="S_APPL_WT_IT_RX"&gt;</w:t>
              <w:br/>
              <w:tab/>
              <w:tab/>
              <w:tab/>
              <w:tab/>
              <w:t>&lt;/APPLET_WEB_TEMPLATE_ITEM&gt;</w:t>
              <w:br/>
              <w:tab/>
              <w:tab/>
              <w:tab/>
              <w:tab/>
              <w:t>&lt;APPLET_WEB_TEMPLATE_ITEM CONTROL="Partner Flag" INACTIVE="N" ITEM_IDENTIFIER="2301" MARKUP_LANGUAGE="HTML" NAME="Partner Flag" TMPL_ITEM_HOLDER_NAME="SiebControl_2301" TYPE="List Item" UPDATED="11/04/2016 13:24:58" UPDATED_BY="SADMIN" CREATED="06/09/2003 17:57:14" CREATED_BY="SADMIN" EXT_REC_TABLES="S_APPL_WT_IT_RX"&gt;</w:t>
              <w:br/>
              <w:tab/>
              <w:tab/>
              <w:tab/>
              <w:tab/>
              <w:t>&lt;/APPLET_WEB_TEMPLATE_ITEM&gt;</w:t>
              <w:br/>
              <w:tab/>
              <w:tab/>
              <w:tab/>
              <w:tab/>
              <w:t>&lt;APPLET_WEB_TEMPLATE_ITEM CONTROL="Price List" INACTIVE="N" ITEM_IDENTIFIER="1317" MARKUP_LANGUAGE="HTML" NAME="Price List" TMPL_ITEM_HOLDER_NAME="SiebControl_1317" TYPE="List Item" UPDATED="11/04/2016 13:24:58" UPDATED_BY="SADMIN" CREATED="06/09/2003 17:57: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8" UPDATED_BY="SADMIN" CREATED="06/09/2003 17:5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8" UPDATED_BY="SADMIN" CREATED="11/04/2016 13:24:58"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3:24:58" UPDATED_BY="SADMIN" CREATED="06/09/2003 17:57:14" CREATED_BY="SADMIN" EXT_REC_TABLES="S_APPL_WT_IT_RX"&gt;</w:t>
              <w:br/>
              <w:tab/>
              <w:tab/>
              <w:tab/>
              <w:tab/>
              <w:t>&lt;/APPLET_WEB_TEMPLATE_ITEM&gt;</w:t>
              <w:br/>
              <w:tab/>
              <w:tab/>
              <w:tab/>
              <w:tab/>
              <w:t>&lt;APPLET_WEB_TEMPLATE_ITEM CONTROL="S-S Instance" INACTIVE="N" ITEM_IDENTIFIER="2306" MARKUP_LANGUAGE="HTML" NAME="S-S Instance" TMPL_ITEM_HOLDER_NAME="SiebControl_2306" TYPE="List Item" UPDATED="11/04/2016 13:24:58" UPDATED_BY="SADMIN" CREATED="06/09/2003 17:57:14" CREATED_BY="SADMIN" EXT_REC_TABLES="S_APPL_WT_IT_RX"&gt;</w:t>
              <w:br/>
              <w:tab/>
              <w:tab/>
              <w:tab/>
              <w:tab/>
              <w:t>&lt;/APPLET_WEB_TEMPLATE_ITEM&gt;</w:t>
              <w:br/>
              <w:tab/>
              <w:tab/>
              <w:tab/>
              <w:tab/>
              <w:t>&lt;APPLET_WEB_TEMPLATE_ITEM CONTROL="Sales Rep" INACTIVE="N" ITEM_IDENTIFIER="1310" MARKUP_LANGUAGE="HTML" NAME="Sales Rep" TMPL_ITEM_HOLDER_NAME="SiebControl_1310" TYPE="List Item" UPDATED="11/04/2016 13:24:58" UPDATED_BY="SADMIN" CREATED="06/09/2003 17:57:14" CREATED_BY="SADMIN" EXT_REC_TABLES="S_APPL_WT_IT_RX"&gt;</w:t>
              <w:br/>
              <w:tab/>
              <w:tab/>
              <w:tab/>
              <w:tab/>
              <w:t>&lt;/APPLET_WEB_TEMPLATE_ITEM&gt;</w:t>
              <w:br/>
              <w:tab/>
              <w:tab/>
              <w:tab/>
              <w:tab/>
              <w:t>&lt;APPLET_WEB_TEMPLATE_ITEM CONTROL="Synonym" INACTIVE="N" ITEM_IDENTIFIER="1314" MARKUP_LANGUAGE="HTML" NAME="Synonym" TMPL_ITEM_HOLDER_NAME="SiebControl_1314" TYPE="List Item" UPDATED="11/04/2016 13:24:58" UPDATED_BY="SADMIN" CREATED="06/09/2003 17:57:14" CREATED_BY="SADMIN" EXT_REC_TABLES="S_APPL_WT_IT_RX"&gt;</w:t>
              <w:br/>
              <w:tab/>
              <w:tab/>
              <w:tab/>
              <w:tab/>
              <w:t>&lt;/APPLET_WEB_TEMPLATE_ITEM&gt;</w:t>
              <w:br/>
              <w:tab/>
              <w:tab/>
              <w:tab/>
              <w:tab/>
              <w:t>&lt;APPLET_WEB_TEMPLATE_ITEM CONTROL="Territory" INACTIVE="N" ITEM_IDENTIFIER="1300" MARKUP_LANGUAGE="HTML" NAME="Territory" TMPL_ITEM_HOLDER_NAME="SiebControl_1300" TYPE="List Item" UPDATED="11/04/2016 13:24:59" UPDATED_BY="SADMIN" CREATED="06/09/2003 17:57:14" CREATED_BY="SADMIN" EXT_REC_TABLES="S_APPL_WT_IT_RX"&gt;</w:t>
              <w:br/>
              <w:tab/>
              <w:tab/>
              <w:tab/>
              <w:tab/>
              <w:t>&lt;/APPLET_WEB_TEMPLATE_ITEM&gt;</w:t>
              <w:br/>
              <w:tab/>
              <w:tab/>
              <w:tab/>
              <w:tab/>
              <w:t>&lt;APPLET_WEB_TEMPLATE_ITEM CONTROL="Total Potential Volume" INACTIVE="N" ITEM_IDENTIFIER="1328" MARKUP_LANGUAGE="HTML" NAME="Total Potential Volume" TMPL_ITEM_HOLDER_NAME="SiebControl_1328" TYPE="List Item" UPDATED="11/04/2016 13:24:59" UPDATED_BY="SADMIN" CREATED="06/09/2003 17:57:15" CREATED_BY="SADMIN" EXT_REC_TABLES="S_APPL_WT_IT_RX"&gt;</w:t>
              <w:br/>
              <w:tab/>
              <w:tab/>
              <w:tab/>
              <w:tab/>
              <w:t>&lt;/APPLET_WEB_TEMPLATE_ITEM&gt;</w:t>
              <w:br/>
              <w:tab/>
              <w:tab/>
              <w:tab/>
              <w:tab/>
              <w:t>&lt;APPLET_WEB_TEMPLATE_ITEM CONTROL="Type" INACTIVE="N" ITEM_IDENTIFIER="1306" MARKUP_LANGUAGE="HTML" NAME="Type" TMPL_ITEM_HOLDER_NAME="SiebControl_1306" TYPE="List Item" UPDATED="11/04/2016 13:24:59" UPDATED_BY="SADMIN" CREATED="06/09/2003 17:57:1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24:59" UPDATED_BY="SADMIN" CREATED="06/09/2003 17:57: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59" UPDATED_BY="SADMIN" CREATED="06/09/2003 17:5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9/2003 17:57:15" CREATED_BY="SADMIN" EXT_REC_TABLES="S_APPL_WTMPL_RX"&gt;</w:t>
              <w:br/>
              <w:tab/>
              <w:tab/>
              <w:tab/>
              <w:tab/>
              <w:t>&lt;APPLET_WEB_TEMPLATE_ITEM EXTENSION_FLAG="Y" ITEM_IDENTIFIER="99993" NAME="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59" UPDATED_BY="SADMIN" CREATED="11/04/2016 13:24:59" CREATED_BY="SADMIN" EXT_REC_TABLES="S_APPL_WT_IT_RX"&gt;</w:t>
              <w:br/>
              <w:tab/>
              <w:tab/>
              <w:tab/>
              <w:tab/>
              <w:t>&lt;/APPLET_WEB_TEMPLATE_ITEM&gt;</w:t>
              <w:br/>
              <w:tab/>
              <w:tab/>
              <w:tab/>
              <w:tab/>
              <w:t>&lt;APPLET_WEB_TEMPLATE_ITEM CONTROL="CB Primary Calc" INACTIVE="N" ITEM_IDENTIFIER="501" MARKUP_LANGUAGE="HTML" NAME="CB Primary Organization Calc" TMPL_ITEM_HOLDER_NAME="SiebControl_501" TYPE="List Item" UPDATED="11/04/2016 13:24:59" UPDATED_BY="SADMIN" CREATED="06/09/2003 17:57:1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4:59" UPDATED_BY="SADMIN" CREATED="06/09/2003 17:57:15" CREATED_BY="SADMIN" EXT_REC_TABLES="S_APPL_WT_IT_RX"&gt;</w:t>
              <w:br/>
              <w:tab/>
              <w:tab/>
              <w:tab/>
              <w:tab/>
              <w:t>&lt;/APPLET_WEB_TEMPLATE_ITEM&gt;</w:t>
              <w:br/>
              <w:tab/>
              <w:tab/>
              <w:tab/>
              <w:tab/>
              <w:t>&lt;APPLET_WEB_TEMPLATE_ITEM CONTROL="GotoNextSet" INACTIVE="N" ITEM_IDENTIFIER="123" MARKUP_LANGUAGE="HTML" NAME="GotoNextSet" TYPE="Control" UPDATED="06/09/2003 17:57:15" UPDATED_BY="SADMIN" CREATED="06/09/2003 17:57:15" CREATED_BY="SADMIN"&gt;</w:t>
              <w:br/>
              <w:tab/>
              <w:tab/>
              <w:tab/>
              <w:tab/>
              <w:t>&lt;/APPLET_WEB_TEMPLATE_ITEM&gt;</w:t>
              <w:br/>
              <w:tab/>
              <w:tab/>
              <w:tab/>
              <w:tab/>
              <w:t>&lt;APPLET_WEB_TEMPLATE_ITEM CONTROL="GotoPreviousSet" INACTIVE="N" ITEM_IDENTIFIER="122" MARKUP_LANGUAGE="HTML" NAME="GotoPreviousSet" TYPE="Control" UPDATED="06/09/2003 17:57:16" UPDATED_BY="SADMIN" CREATED="06/09/2003 17:57:16" CREATED_BY="SADMIN"&gt;</w:t>
              <w:br/>
              <w:tab/>
              <w:tab/>
              <w:tab/>
              <w:tab/>
              <w:t>&lt;/APPLET_WEB_TEMPLATE_ITEM&gt;</w:t>
              <w:br/>
              <w:tab/>
              <w:tab/>
              <w:tab/>
              <w:tab/>
              <w:t>&lt;APPLET_WEB_TEMPLATE_ITEM CONTROL="ListControl" EXTENSION_FLAG="Y" ITEM_IDENTIFIER="99998" NAME="ListControl" TMPL_ITEM_HOLDER_NAME="SiebControl_99998" TYPE="Control" UPDATED="11/04/2016 13:24:59" UPDATED_BY="SADMIN" CREATED="11/04/2016 13:2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9" UPDATED_BY="SADMIN" CREATED="11/04/2016 13:24:5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4:59" UPDATED_BY="SADMIN" CREATED="06/09/2003 17:57:1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4:59" UPDATED_BY="SADMIN" CREATED="06/09/2003 17:57: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59" UPDATED_BY="SADMIN" CREATED="06/09/2003 17:57: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9" UPDATED_BY="SADMIN" CREATED="06/09/2003 17:57: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9" UPDATED_BY="SADMIN" CREATED="11/04/2016 13:24:5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4:59" UPDATED_BY="SADMIN" CREATED="06/09/2003 17:57: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59" UPDATED_BY="SADMIN" CREATED="06/09/2003 17:5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Pre Approval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9/01/2005 15:43:21" CREATED_BY="SADMIN" EXT_REC_TABLES="S_APPL_WTMPL_RX"&gt;</w:t>
              <w:br/>
              <w:tab/>
              <w:tab/>
              <w:tab/>
              <w:tab/>
              <w:t>&lt;APPLET_WEB_TEMPLATE_ITEM CONTROL="Description" INACTIVE="N" ITEM_IDENTIFIER="505" MARKUP_LANGUAGE="HTML" NAME="Description" TMPL_ITEM_HOLDER_NAME="SiebControl_505" TYPE="List Item" UPDATED="11/04/2016 12:39:30" UPDATED_BY="SADMIN" CREATED="09/01/2005 15:50:03" CREATED_BY="SADMIN" EXT_REC_TABLES="S_APPL_WT_IT_RX"&gt;</w:t>
              <w:br/>
              <w:tab/>
              <w:tab/>
              <w:tab/>
              <w:tab/>
              <w:t>&lt;/APPLET_WEB_TEMPLATE_ITEM&gt;</w:t>
              <w:br/>
              <w:tab/>
              <w:tab/>
              <w:tab/>
              <w:tab/>
              <w:t>&lt;APPLET_WEB_TEMPLATE_ITEM CONTROL="Fund Account" INACTIVE="N" ITEM_IDENTIFIER="504" MARKUP_LANGUAGE="HTML" NAME="Fund Account" TMPL_ITEM_HOLDER_NAME="SiebControl_504" TYPE="List Item" UPDATED="11/04/2016 12:39:30" UPDATED_BY="SADMIN" CREATED="09/01/2005 15:50:03" CREATED_BY="SADMIN" EXT_REC_TABLES="S_APPL_WT_IT_RX"&gt;</w:t>
              <w:br/>
              <w:tab/>
              <w:tab/>
              <w:tab/>
              <w:tab/>
              <w:t>&lt;/APPLET_WEB_TEMPLATE_ITEM&gt;</w:t>
              <w:br/>
              <w:tab/>
              <w:tab/>
              <w:tab/>
              <w:tab/>
              <w:t>&lt;APPLET_WEB_TEMPLATE_ITEM CONTROL="GotoNextSet" INACTIVE="N" ITEM_IDENTIFIER="123" MARKUP_LANGUAGE="HTML" NAME="GotoNextSet" TYPE="Control" UPDATED="09/01/2005 15:50:03" UPDATED_BY="SADMIN" CREATED="09/01/2005 15:50:03" CREATED_BY="SADMIN"&gt;</w:t>
              <w:br/>
              <w:tab/>
              <w:tab/>
              <w:tab/>
              <w:tab/>
              <w:t>&lt;/APPLET_WEB_TEMPLATE_ITEM&gt;</w:t>
              <w:br/>
              <w:tab/>
              <w:tab/>
              <w:tab/>
              <w:tab/>
              <w:t>&lt;APPLET_WEB_TEMPLATE_ITEM CONTROL="GotoPreviousSet" INACTIVE="N" ITEM_IDENTIFIER="122" MARKUP_LANGUAGE="HTML" NAME="GotoPreviousSet" TYPE="Control" UPDATED="09/01/2005 15:50:03" UPDATED_BY="SADMIN" CREATED="09/01/2005 15:50:03"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2:39:30" UPDATED_BY="SADMIN" CREATED="09/01/2005 15:50:0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39:30" UPDATED_BY="SADMIN" CREATED="09/01/2005 15:50:0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9:30" UPDATED_BY="SADMIN" CREATED="09/01/2005 15:50: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9:30" UPDATED_BY="SADMIN" CREATED="09/01/2005 15:50: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9:30" UPDATED_BY="SADMIN" CREATED="09/01/2005 15:50: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30" UPDATED_BY="SADMIN" CREATED="11/04/2016 12:3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30" UPDATED_BY="SADMIN" CREATED="11/04/2016 12:39: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9:30" UPDATED_BY="SADMIN" CREATED="09/01/2005 15:5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30" UPDATED_BY="SADMIN" CREATED="09/01/2005 15:50:03"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2:39:30" UPDATED_BY="SADMIN" CREATED="09/01/2005 15:50: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9:30" UPDATED_BY="SADMIN" CREATED="09/01/2005 15:50: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9:30" UPDATED_BY="SADMIN" CREATED="09/01/2005 15:50: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9:30" UPDATED_BY="SADMIN" CREATED="09/01/2005 15:50:03" CREATED_BY="SADMIN" EXT_REC_TABLES="S_APPL_WT_IT_RX"&gt;</w:t>
              <w:br/>
              <w:tab/>
              <w:tab/>
              <w:tab/>
              <w:tab/>
              <w:t>&lt;/APPLET_WEB_TEMPLATE_ITEM&gt;</w:t>
              <w:br/>
              <w:tab/>
              <w:tab/>
              <w:tab/>
              <w:tab/>
              <w:t>&lt;APPLET_WEB_TEMPLATE_ITEM CONTROL="Program Name" INACTIVE="N" ITEM_IDENTIFIER="503" MARKUP_LANGUAGE="HTML" NAME="Program Name" TMPL_ITEM_HOLDER_NAME="SiebControl_503" TYPE="List Item" UPDATED="11/04/2016 12:39:30" UPDATED_BY="SADMIN" CREATED="09/01/2005 15:5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30" UPDATED_BY="SADMIN" CREATED="11/04/2016 12:3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9/01/2005 15:43:22" CREATED_BY="SADMIN" EXT_REC_TABLES="S_APPL_WTMPL_RX"&gt;</w:t>
              <w:br/>
              <w:tab/>
              <w:tab/>
              <w:tab/>
              <w:tab/>
              <w:t>&lt;APPLET_WEB_TEMPLATE_ITEM CONTROL="Description" INACTIVE="N" ITEM_IDENTIFIER="1303" MARKUP_LANGUAGE="HTML" NAME="Description" TMPL_ITEM_HOLDER_NAME="SiebControl_1303" TYPE="List Item" UPDATED="11/04/2016 12:39:30" UPDATED_BY="SADMIN" CREATED="09/01/2005 15:50: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30" UPDATED_BY="SADMIN" CREATED="09/01/2005 15:50:04" CREATED_BY="SADMIN" EXT_REC_TABLES="S_APPL_WT_IT_RX"&gt;</w:t>
              <w:br/>
              <w:tab/>
              <w:tab/>
              <w:tab/>
              <w:tab/>
              <w:t>&lt;/APPLET_WEB_TEMPLATE_ITEM&gt;</w:t>
              <w:br/>
              <w:tab/>
              <w:tab/>
              <w:tab/>
              <w:tab/>
              <w:t>&lt;APPLET_WEB_TEMPLATE_ITEM CONTROL="Fund Account" INACTIVE="N" ITEM_IDENTIFIER="1302" MARKUP_LANGUAGE="HTML" NAME="Fund Account" TMPL_ITEM_HOLDER_NAME="SiebControl_1302" TYPE="List Item" UPDATED="11/04/2016 12:39:30" UPDATED_BY="SADMIN" CREATED="09/01/2005 15:50:0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9:30" UPDATED_BY="SADMIN" CREATED="09/01/2005 15:50:04" CREATED_BY="SADMIN" EXT_REC_TABLES="S_APPL_WT_IT_RX"&gt;</w:t>
              <w:br/>
              <w:tab/>
              <w:tab/>
              <w:tab/>
              <w:tab/>
              <w:t>&lt;/APPLET_WEB_TEMPLATE_ITEM&gt;</w:t>
              <w:br/>
              <w:tab/>
              <w:tab/>
              <w:tab/>
              <w:tab/>
              <w:t>&lt;APPLET_WEB_TEMPLATE_ITEM CONTROL="Program Name" INACTIVE="N" ITEM_IDENTIFIER="1301" MARKUP_LANGUAGE="HTML" NAME="Program Name" TMPL_ITEM_HOLDER_NAME="SiebControl_1301" TYPE="List Item" UPDATED="11/04/2016 12:39:30" UPDATED_BY="SADMIN" CREATED="09/01/2005 15:50: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30" UPDATED_BY="SADMIN" CREATED="09/01/2005 15:5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mpany Polic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06/05/2003 02:11:18" CREATED_BY="SADMIN" EXT_REC_TABLES="S_APPL_WTMPL_RX"&gt;</w:t>
              <w:br/>
              <w:tab/>
              <w:tab/>
              <w:tab/>
              <w:tab/>
              <w:t>&lt;APPLET_WEB_TEMPLATE_ITEM CONTROL="AppletTitle" INACTIVE="N" ITEM_IDENTIFIER="100" MARKUP_LANGUAGE="WML" NAME="AppletTitle" TMPL_ITEM_HOLDER_NAME="SiebControl_100" TYPE="Control" UPDATED="11/04/2016 14:58:09" UPDATED_BY="SADMIN" CREATED="06/05/2003 09:09: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9" UPDATED_BY="SADMIN" CREATED="11/04/2016 14:58:09" CREATED_BY="SADMIN" EXT_REC_TABLES="S_APPL_WT_IT_RX"&gt;</w:t>
              <w:br/>
              <w:tab/>
              <w:tab/>
              <w:tab/>
              <w:tab/>
              <w:t>&lt;/APPLET_WEB_TEMPLATE_ITEM&gt;</w:t>
              <w:br/>
              <w:tab/>
              <w:tab/>
              <w:tab/>
              <w:tab/>
              <w:t>&lt;APPLET_WEB_TEMPLATE_ITEM CONTROL="End Date" INACTIVE="N" ITEM_IDENTIFIER="18" MARKUP_LANGUAGE="WML" NAME="End Date" TMPL_ITEM_HOLDER_NAME="SiebControl_18" TYPE="Control" UPDATED="11/04/2016 14:58:09" UPDATED_BY="SADMIN" CREATED="06/05/2003 09:09:33" CREATED_BY="SADMIN" EXT_REC_TABLES="S_APPL_WT_IT_RX"&gt;</w:t>
              <w:br/>
              <w:tab/>
              <w:tab/>
              <w:tab/>
              <w:tab/>
              <w:t>&lt;/APPLET_WEB_TEMPLATE_ITEM&gt;</w:t>
              <w:br/>
              <w:tab/>
              <w:tab/>
              <w:tab/>
              <w:tab/>
              <w:t>&lt;APPLET_WEB_TEMPLATE_ITEM CONTROL="End Date Label" INACTIVE="N" ITEM_IDENTIFIER="118" MARKUP_LANGUAGE="HTML" NAME="End Date Label" TMPL_ITEM_HOLDER_NAME="SiebControl_118" TYPE="Control" UPDATED="11/04/2016 14:58:09" UPDATED_BY="SADMIN" CREATED="06/05/2003 09:09:34" CREATED_BY="SADMIN" EXT_REC_TABLES="S_APPL_WT_IT_RX"&gt;</w:t>
              <w:br/>
              <w:tab/>
              <w:tab/>
              <w:tab/>
              <w:tab/>
              <w:t>&lt;/APPLET_WEB_TEMPLATE_ITEM&gt;</w:t>
              <w:br/>
              <w:tab/>
              <w:tab/>
              <w:tab/>
              <w:tab/>
              <w:t>&lt;APPLET_WEB_TEMPLATE_ITEM CONTROL="Main Menu" INACTIVE="N" ITEM_IDENTIFIER="43" MARKUP_LANGUAGE="HTML" NAME="Main Menu" TMPL_ITEM_HOLDER_NAME="SiebControl_43" TYPE="Control" UPDATED="11/04/2016 14:58:09" UPDATED_BY="SADMIN" CREATED="06/05/2003 09:09:34" CREATED_BY="SADMIN" EXT_REC_TABLES="S_APPL_WT_IT_RX"&gt;</w:t>
              <w:br/>
              <w:tab/>
              <w:tab/>
              <w:tab/>
              <w:tab/>
              <w:t>&lt;/APPLET_WEB_TEMPLATE_ITEM&gt;</w:t>
              <w:br/>
              <w:tab/>
              <w:tab/>
              <w:tab/>
              <w:tab/>
              <w:t>&lt;APPLET_WEB_TEMPLATE_ITEM CONTROL="Policy #" INACTIVE="N" ITEM_IDENTIFIER="12" MARKUP_LANGUAGE="WML" NAME="Policy #" TMPL_ITEM_HOLDER_NAME="SiebControl_12" TYPE="Control" UPDATED="11/04/2016 14:58:09" UPDATED_BY="SADMIN" CREATED="06/05/2003 09:09:34" CREATED_BY="SADMIN" EXT_REC_TABLES="S_APPL_WT_IT_RX"&gt;</w:t>
              <w:br/>
              <w:tab/>
              <w:tab/>
              <w:tab/>
              <w:tab/>
              <w:t>&lt;/APPLET_WEB_TEMPLATE_ITEM&gt;</w:t>
              <w:br/>
              <w:tab/>
              <w:tab/>
              <w:tab/>
              <w:tab/>
              <w:t>&lt;APPLET_WEB_TEMPLATE_ITEM CONTROL=" Policy # Label" INACTIVE="N" ITEM_IDENTIFIER="112" MARKUP_LANGUAGE="HTML" NAME="Policy # Label" TMPL_ITEM_HOLDER_NAME="SiebControl_112" TYPE="Control" UPDATED="11/04/2016 14:58:09" UPDATED_BY="SADMIN" CREATED="06/05/2003 09:09:34" CREATED_BY="SADMIN" EXT_REC_TABLES="S_APPL_WT_IT_RX"&gt;</w:t>
              <w:br/>
              <w:tab/>
              <w:tab/>
              <w:tab/>
              <w:tab/>
              <w:t>&lt;/APPLET_WEB_TEMPLATE_ITEM&gt;</w:t>
              <w:br/>
              <w:tab/>
              <w:tab/>
              <w:tab/>
              <w:tab/>
              <w:t>&lt;APPLET_WEB_TEMPLATE_ITEM CONTROL="Premium Value" INACTIVE="N" ITEM_IDENTIFIER="14" MARKUP_LANGUAGE="WML" NAME="Premium Value" TMPL_ITEM_HOLDER_NAME="SiebControl_14" TYPE="Control" UPDATED="11/04/2016 14:58:09" UPDATED_BY="SADMIN" CREATED="06/05/2003 09:09:34" CREATED_BY="SADMIN" EXT_REC_TABLES="S_APPL_WT_IT_RX"&gt;</w:t>
              <w:br/>
              <w:tab/>
              <w:tab/>
              <w:tab/>
              <w:tab/>
              <w:t>&lt;/APPLET_WEB_TEMPLATE_ITEM&gt;</w:t>
              <w:br/>
              <w:tab/>
              <w:tab/>
              <w:tab/>
              <w:tab/>
              <w:t>&lt;APPLET_WEB_TEMPLATE_ITEM CONTROL="Premium Value Label" INACTIVE="N" ITEM_IDENTIFIER="114" MARKUP_LANGUAGE="HTML" NAME="Premium Value Label" TMPL_ITEM_HOLDER_NAME="SiebControl_114" TYPE="Control" UPDATED="11/04/2016 14:58:09" UPDATED_BY="SADMIN" CREATED="06/05/2003 09:09:34" CREATED_BY="SADMIN" EXT_REC_TABLES="S_APPL_WT_IT_RX"&gt;</w:t>
              <w:br/>
              <w:tab/>
              <w:tab/>
              <w:tab/>
              <w:tab/>
              <w:t>&lt;/APPLET_WEB_TEMPLATE_ITEM&gt;</w:t>
              <w:br/>
              <w:tab/>
              <w:tab/>
              <w:tab/>
              <w:tab/>
              <w:t>&lt;APPLET_WEB_TEMPLATE_ITEM CONTROL="Separator Line" INACTIVE="N" ITEM_IDENTIFIER="2000" MARKUP_LANGUAGE="HTML" NAME="Separator Line" TMPL_ITEM_HOLDER_NAME="SiebControl_2000" TYPE="Control" UPDATED="11/04/2016 14:58:09" UPDATED_BY="SADMIN" CREATED="06/05/2003 09:09:34" CREATED_BY="SADMIN" EXT_REC_TABLES="S_APPL_WT_IT_RX"&gt;</w:t>
              <w:br/>
              <w:tab/>
              <w:tab/>
              <w:tab/>
              <w:tab/>
              <w:t>&lt;/APPLET_WEB_TEMPLATE_ITEM&gt;</w:t>
              <w:br/>
              <w:tab/>
              <w:tab/>
              <w:tab/>
              <w:tab/>
              <w:t>&lt;APPLET_WEB_TEMPLATE_ITEM CONTROL="Start Date" INACTIVE="N" ITEM_IDENTIFIER="16" MARKUP_LANGUAGE="WML" NAME="Start Date" TMPL_ITEM_HOLDER_NAME="SiebControl_16" TYPE="Control" UPDATED="11/04/2016 14:58:09" UPDATED_BY="SADMIN" CREATED="06/05/2003 09:09:34" CREATED_BY="SADMIN" EXT_REC_TABLES="S_APPL_WT_IT_RX"&gt;</w:t>
              <w:br/>
              <w:tab/>
              <w:tab/>
              <w:tab/>
              <w:tab/>
              <w:t>&lt;/APPLET_WEB_TEMPLATE_ITEM&gt;</w:t>
              <w:br/>
              <w:tab/>
              <w:tab/>
              <w:tab/>
              <w:tab/>
              <w:t>&lt;APPLET_WEB_TEMPLATE_ITEM CONTROL="Start Date Label" INACTIVE="N" ITEM_IDENTIFIER="116" MARKUP_LANGUAGE="HTML" NAME="Start Date Label" TMPL_ITEM_HOLDER_NAME="SiebControl_116" TYPE="Control" UPDATED="11/04/2016 14:58:09" UPDATED_BY="SADMIN" CREATED="06/05/2003 09:09:34" CREATED_BY="SADMIN" EXT_REC_TABLES="S_APPL_WT_IT_RX"&gt;</w:t>
              <w:br/>
              <w:tab/>
              <w:tab/>
              <w:tab/>
              <w:tab/>
              <w:t>&lt;/APPLET_WEB_TEMPLATE_ITEM&gt;</w:t>
              <w:br/>
              <w:tab/>
              <w:tab/>
              <w:tab/>
              <w:tab/>
              <w:t>&lt;APPLET_WEB_TEMPLATE_ITEM CONTROL="Status" INACTIVE="N" ITEM_IDENTIFIER="20" MARKUP_LANGUAGE="WML" NAME="Status" TMPL_ITEM_HOLDER_NAME="SiebControl_20" TYPE="Control" UPDATED="11/04/2016 14:58:09" UPDATED_BY="SADMIN" CREATED="06/05/2003 09:09:34" CREATED_BY="SADMIN" EXT_REC_TABLES="S_APPL_WT_IT_RX"&gt;</w:t>
              <w:br/>
              <w:tab/>
              <w:tab/>
              <w:tab/>
              <w:tab/>
              <w:t>&lt;/APPLET_WEB_TEMPLATE_ITEM&gt;</w:t>
              <w:br/>
              <w:tab/>
              <w:tab/>
              <w:tab/>
              <w:tab/>
              <w:t>&lt;APPLET_WEB_TEMPLATE_ITEM CONTROL="Status Label" INACTIVE="N" ITEM_IDENTIFIER="120" MARKUP_LANGUAGE="HTML" NAME="Status Label" TMPL_ITEM_HOLDER_NAME="SiebControl_120" TYPE="Control" UPDATED="11/04/2016 14:58:09" UPDATED_BY="SADMIN" CREATED="06/05/2003 09:09:35" CREATED_BY="SADMIN" EXT_REC_TABLES="S_APPL_WT_IT_RX"&gt;</w:t>
              <w:br/>
              <w:tab/>
              <w:tab/>
              <w:tab/>
              <w:tab/>
              <w:t>&lt;/APPLET_WEB_TEMPLATE_ITEM&gt;</w:t>
              <w:br/>
              <w:tab/>
              <w:tab/>
              <w:tab/>
              <w:tab/>
              <w:t>&lt;APPLET_WEB_TEMPLATE_ITEM CONTROL="Sub Status" INACTIVE="N" ITEM_IDENTIFIER="24" MARKUP_LANGUAGE="WML" NAME="Sub Status" TMPL_ITEM_HOLDER_NAME="SiebControl_24" TYPE="Control" UPDATED="11/04/2016 14:58:09" UPDATED_BY="SADMIN" CREATED="06/05/2003 09:09:35" CREATED_BY="SADMIN" EXT_REC_TABLES="S_APPL_WT_IT_RX"&gt;</w:t>
              <w:br/>
              <w:tab/>
              <w:tab/>
              <w:tab/>
              <w:tab/>
              <w:t>&lt;/APPLET_WEB_TEMPLATE_ITEM&gt;</w:t>
              <w:br/>
              <w:tab/>
              <w:tab/>
              <w:tab/>
              <w:tab/>
              <w:t>&lt;APPLET_WEB_TEMPLATE_ITEM CONTROL="Sub Status Label" INACTIVE="N" ITEM_IDENTIFIER="124" MARKUP_LANGUAGE="HTML" NAME="Sub Status Label" TMPL_ITEM_HOLDER_NAME="SiebControl_124" TYPE="Control" UPDATED="11/04/2016 14:58:09" UPDATED_BY="SADMIN" CREATED="06/05/2003 09:09:35" CREATED_BY="SADMIN" EXT_REC_TABLES="S_APPL_WT_IT_RX"&gt;</w:t>
              <w:br/>
              <w:tab/>
              <w:tab/>
              <w:tab/>
              <w:tab/>
              <w:t>&lt;/APPLET_WEB_TEMPLATE_ITEM&gt;</w:t>
              <w:br/>
              <w:tab/>
              <w:tab/>
              <w:tab/>
              <w:tab/>
              <w:t>&lt;APPLET_WEB_TEMPLATE_ITEM CONTROL="Type" INACTIVE="N" ITEM_IDENTIFIER="13" MARKUP_LANGUAGE="HTML" NAME="Type" TMPL_ITEM_HOLDER_NAME="SiebControl_13" TYPE="Control" UPDATED="11/04/2016 14:58:09" UPDATED_BY="SADMIN" CREATED="06/05/2003 09:09:35" CREATED_BY="SADMIN" EXT_REC_TABLES="S_APPL_WT_IT_RX"&gt;</w:t>
              <w:br/>
              <w:tab/>
              <w:tab/>
              <w:tab/>
              <w:tab/>
              <w:t>&lt;/APPLET_WEB_TEMPLATE_ITEM&gt;</w:t>
              <w:br/>
              <w:tab/>
              <w:tab/>
              <w:tab/>
              <w:tab/>
              <w:t>&lt;APPLET_WEB_TEMPLATE_ITEM CONTROL="Type Label" INACTIVE="N" ITEM_IDENTIFIER="113" MARKUP_LANGUAGE="HTML" NAME="Type Label" TMPL_ITEM_HOLDER_NAME="SiebControl_113" TYPE="Control" UPDATED="11/04/2016 14:58:09" UPDATED_BY="SADMIN" CREATED="06/05/2003 09:0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Small Business - Financial Stat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6:31" CREATED_BY="SADMIN" EXT_REC_TABLES="S_APPL_WTMPL_RX"&gt;</w:t>
              <w:br/>
              <w:tab/>
              <w:tab/>
              <w:tab/>
              <w:tab/>
              <w:t>&lt;APPLET_WEB_TEMPLATE_ITEM CONTROL="Account" INACTIVE="N" ITEM_IDENTIFIER="1801" MARKUP_LANGUAGE="HTML" NAME="Account" TMPL_ITEM_HOLDER_NAME="SiebControl_1801" TYPE="List Item" UPDATED="11/04/2016 13:10:03" UPDATED_BY="SADMIN" CREATED="06/05/2003 05:06: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03" UPDATED_BY="SADMIN" CREATED="11/04/2016 13:10:03" CREATED_BY="SADMIN" EXT_REC_TABLES="S_APPL_WT_IT_RX"&gt;</w:t>
              <w:br/>
              <w:tab/>
              <w:tab/>
              <w:tab/>
              <w:tab/>
              <w:t>&lt;/APPLET_WEB_TEMPLATE_ITEM&gt;</w:t>
              <w:br/>
              <w:tab/>
              <w:tab/>
              <w:tab/>
              <w:tab/>
              <w:t>&lt;APPLET_WEB_TEMPLATE_ITEM CONTROL="Basis" INACTIVE="N" ITEM_IDENTIFIER="2801" MARKUP_LANGUAGE="HTML" NAME="Basis" TMPL_ITEM_HOLDER_NAME="SiebControl_2801" TYPE="List Item" UPDATED="11/04/2016 13:10:03" UPDATED_BY="SADMIN" CREATED="06/05/2003 05:06:31" CREATED_BY="SADMIN" EXT_REC_TABLES="S_APPL_WT_IT_RX"&gt;</w:t>
              <w:br/>
              <w:tab/>
              <w:tab/>
              <w:tab/>
              <w:tab/>
              <w:t>&lt;/APPLET_WEB_TEMPLATE_ITEM&gt;</w:t>
              <w:br/>
              <w:tab/>
              <w:tab/>
              <w:tab/>
              <w:tab/>
              <w:t>&lt;APPLET_WEB_TEMPLATE_ITEM CONTROL="Currency Code" INACTIVE="N" ITEM_IDENTIFIER="1302" MARKUP_LANGUAGE="HTML" NAME="Currency Code" TMPL_ITEM_HOLDER_NAME="SiebControl_1302" TYPE="List Item" UPDATED="11/04/2016 13:10:03" UPDATED_BY="SADMIN" CREATED="06/05/2003 05:06:31"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3:10:03" UPDATED_BY="SADMIN" CREATED="06/05/2003 05:06: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3" UPDATED_BY="SADMIN" CREATED="06/05/2003 05:06:31" CREATED_BY="SADMIN" EXT_REC_TABLES="S_APPL_WT_IT_RX"&gt;</w:t>
              <w:br/>
              <w:tab/>
              <w:tab/>
              <w:tab/>
              <w:tab/>
              <w:t>&lt;/APPLET_WEB_TEMPLATE_ITEM&gt;</w:t>
              <w:br/>
              <w:tab/>
              <w:tab/>
              <w:tab/>
              <w:tab/>
              <w:t>&lt;APPLET_WEB_TEMPLATE_ITEM EXTENSION_FLAG="Y" ITEM_IDENTIFIER="99993" NAME="FINS Application Small Business - Financial Stateme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requency" INACTIVE="N" ITEM_IDENTIFIER="1802" MARKUP_LANGUAGE="HTML" NAME="Frequency" TMPL_ITEM_HOLDER_NAME="SiebControl_1802" TYPE="List Item" UPDATED="11/04/2016 13:10:03" UPDATED_BY="SADMIN" CREATED="06/05/2003 05:0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3" UPDATED_BY="SADMIN" CREATED="11/04/2016 13:10:03" CREATED_BY="SADMIN" EXT_REC_TABLES="S_APPL_WT_IT_RX"&gt;</w:t>
              <w:br/>
              <w:tab/>
              <w:tab/>
              <w:tab/>
              <w:tab/>
              <w:t>&lt;/APPLET_WEB_TEMPLATE_ITEM&gt;</w:t>
              <w:br/>
              <w:tab/>
              <w:tab/>
              <w:tab/>
              <w:tab/>
              <w:t>&lt;APPLET_WEB_TEMPLATE_ITEM CONTROL="Period Ending" INACTIVE="N" ITEM_IDENTIFIER="2302" MARKUP_LANGUAGE="HTML" NAME="Period Ending" TMPL_ITEM_HOLDER_NAME="SiebControl_2302" TYPE="List Item" UPDATED="11/04/2016 13:10:03" UPDATED_BY="SADMIN" CREATED="06/05/2003 05:0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3" UPDATED_BY="SADMIN" CREATED="11/04/2016 13:10:03" CREATED_BY="SADMIN" EXT_REC_TABLES="S_APPL_WT_IT_RX"&gt;</w:t>
              <w:br/>
              <w:tab/>
              <w:tab/>
              <w:tab/>
              <w:tab/>
              <w:t>&lt;/APPLET_WEB_TEMPLATE_ITEM&gt;</w:t>
              <w:br/>
              <w:tab/>
              <w:tab/>
              <w:tab/>
              <w:tab/>
              <w:t>&lt;APPLET_WEB_TEMPLATE_ITEM CONTROL="Statement Date" INACTIVE="N" ITEM_IDENTIFIER="1301" MARKUP_LANGUAGE="HTML" NAME="Statement Date" TMPL_ITEM_HOLDER_NAME="SiebControl_1301" TYPE="List Item" UPDATED="11/04/2016 13:10:03" UPDATED_BY="SADMIN" CREATED="06/05/2003 05:06:3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10:03" UPDATED_BY="SADMIN" CREATED="09/22/2003 18:58: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03" UPDATED_BY="SADMIN" CREATED="06/05/2003 05:06: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0:03" UPDATED_BY="SADMIN" CREATED="06/05/2003 05:06: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03" UPDATED_BY="SADMIN" CREATED="06/05/2003 05:0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6:31" CREATED_BY="SADMIN" EXT_REC_TABLES="S_APPL_WTMPL_RX"&gt;</w:t>
              <w:br/>
              <w:tab/>
              <w:tab/>
              <w:tab/>
              <w:tab/>
              <w:t>&lt;APPLET_WEB_TEMPLATE_ITEM CONTROL="Account" INACTIVE="N" ITEM_IDENTIFIER="502" MARKUP_LANGUAGE="HTML" NAME="Account" TMPL_ITEM_HOLDER_NAME="SiebControl_502" TYPE="List Item" UPDATED="11/04/2016 13:10:03" UPDATED_BY="SADMIN" CREATED="06/05/2003 05:06: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03" UPDATED_BY="SADMIN" CREATED="11/04/2016 13:10:03" CREATED_BY="SADMIN" EXT_REC_TABLES="S_APPL_WT_IT_RX"&gt;</w:t>
              <w:br/>
              <w:tab/>
              <w:tab/>
              <w:tab/>
              <w:tab/>
              <w:t>&lt;/APPLET_WEB_TEMPLATE_ITEM&gt;</w:t>
              <w:br/>
              <w:tab/>
              <w:tab/>
              <w:tab/>
              <w:tab/>
              <w:t>&lt;APPLET_WEB_TEMPLATE_ITEM CONTROL="Basis" INACTIVE="N" ITEM_IDENTIFIER="505" MARKUP_LANGUAGE="HTML" NAME="Basis" TMPL_ITEM_HOLDER_NAME="SiebControl_505" TYPE="List Item" UPDATED="11/04/2016 13:10:03" UPDATED_BY="SADMIN" CREATED="06/05/2003 05:06:32" CREATED_BY="SADMIN" EXT_REC_TABLES="S_APPL_WT_IT_RX"&gt;</w:t>
              <w:br/>
              <w:tab/>
              <w:tab/>
              <w:tab/>
              <w:tab/>
              <w:t>&lt;/APPLET_WEB_TEMPLATE_ITEM&gt;</w:t>
              <w:br/>
              <w:tab/>
              <w:tab/>
              <w:tab/>
              <w:tab/>
              <w:t>&lt;APPLET_WEB_TEMPLATE_ITEM CONTROL="Currency Code" INACTIVE="N" ITEM_IDENTIFIER="506" MARKUP_LANGUAGE="HTML" NAME="Currency Code" TMPL_ITEM_HOLDER_NAME="SiebControl_506" TYPE="List Item" UPDATED="11/04/2016 13:10:03" UPDATED_BY="SADMIN" CREATED="06/05/2003 05:06: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03" UPDATED_BY="SADMIN" CREATED="06/05/2003 05:06:3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10:03" UPDATED_BY="SADMIN" CREATED="06/05/2003 05:06: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3" UPDATED_BY="SADMIN" CREATED="06/05/2003 05:06:33" CREATED_BY="SADMIN" EXT_REC_TABLES="S_APPL_WT_IT_RX"&gt;</w:t>
              <w:br/>
              <w:tab/>
              <w:tab/>
              <w:tab/>
              <w:tab/>
              <w:t>&lt;/APPLET_WEB_TEMPLATE_ITEM&gt;</w:t>
              <w:br/>
              <w:tab/>
              <w:tab/>
              <w:tab/>
              <w:tab/>
              <w:t>&lt;APPLET_WEB_TEMPLATE_ITEM EXTENSION_FLAG="Y" ITEM_IDENTIFIER="99993" NAME="FINS Application Small Business - Financial Stateme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Frequency" INACTIVE="N" ITEM_IDENTIFIER="507" MARKUP_LANGUAGE="HTML" NAME="Frequency" TMPL_ITEM_HOLDER_NAME="SiebControl_507" TYPE="List Item" UPDATED="11/04/2016 13:10:03" UPDATED_BY="SADMIN" CREATED="06/05/2003 05:06:33" CREATED_BY="SADMIN" EXT_REC_TABLES="S_APPL_WT_IT_RX"&gt;</w:t>
              <w:br/>
              <w:tab/>
              <w:tab/>
              <w:tab/>
              <w:tab/>
              <w:t>&lt;/APPLET_WEB_TEMPLATE_ITEM&gt;</w:t>
              <w:br/>
              <w:tab/>
              <w:tab/>
              <w:tab/>
              <w:tab/>
              <w:t>&lt;APPLET_WEB_TEMPLATE_ITEM CONTROL="GotoNextSet" INACTIVE="N" ITEM_IDENTIFIER="123" MARKUP_LANGUAGE="HTML" NAME="GotoNextSet" TYPE="Control" UPDATED="06/05/2003 05:06:33" UPDATED_BY="SADMIN" CREATED="06/05/2003 05:06:33" CREATED_BY="SADMIN"&gt;</w:t>
              <w:br/>
              <w:tab/>
              <w:tab/>
              <w:tab/>
              <w:tab/>
              <w:t>&lt;/APPLET_WEB_TEMPLATE_ITEM&gt;</w:t>
              <w:br/>
              <w:tab/>
              <w:tab/>
              <w:tab/>
              <w:tab/>
              <w:t>&lt;APPLET_WEB_TEMPLATE_ITEM CONTROL="GotoPreviousSet" INACTIVE="N" ITEM_IDENTIFIER="122" MARKUP_LANGUAGE="HTML" NAME="GotoPreviousSet" TYPE="Control" UPDATED="06/05/2003 05:06:33" UPDATED_BY="SADMIN" CREATED="06/05/2003 05:06:33" CREATED_BY="SADMIN"&gt;</w:t>
              <w:br/>
              <w:tab/>
              <w:tab/>
              <w:tab/>
              <w:tab/>
              <w:t>&lt;/APPLET_WEB_TEMPLATE_ITEM&gt;</w:t>
              <w:br/>
              <w:tab/>
              <w:tab/>
              <w:tab/>
              <w:tab/>
              <w:t>&lt;APPLET_WEB_TEMPLATE_ITEM CONTROL="ListControl" EXTENSION_FLAG="Y" ITEM_IDENTIFIER="99998" NAME="ListControl" TMPL_ITEM_HOLDER_NAME="SiebControl_99998" TYPE="Control" UPDATED="11/04/2016 13:10:03" UPDATED_BY="SADMIN" CREATED="11/04/2016 13:1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3" UPDATED_BY="SADMIN" CREATED="11/04/2016 13:1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3" UPDATED_BY="SADMIN" CREATED="06/05/2003 05:06: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3" UPDATED_BY="SADMIN" CREATED="06/05/2003 05:06:33" CREATED_BY="SADMIN" EXT_REC_TABLES="S_APPL_WT_IT_RX"&gt;</w:t>
              <w:br/>
              <w:tab/>
              <w:tab/>
              <w:tab/>
              <w:tab/>
              <w:t>&lt;/APPLET_WEB_TEMPLATE_ITEM&gt;</w:t>
              <w:br/>
              <w:tab/>
              <w:tab/>
              <w:tab/>
              <w:tab/>
              <w:t>&lt;APPLET_WEB_TEMPLATE_ITEM CONTROL="Period Ending" INACTIVE="N" ITEM_IDENTIFIER="508" MARKUP_LANGUAGE="HTML" NAME="Period Ending" TMPL_ITEM_HOLDER_NAME="SiebControl_508" TYPE="List Item" UPDATED="11/04/2016 13:10:03" UPDATED_BY="SADMIN" CREATED="06/05/2003 05:06: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03" UPDATED_BY="SADMIN" CREATED="06/05/2003 05:06: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3" UPDATED_BY="SADMIN" CREATED="06/05/2003 05:0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3" UPDATED_BY="SADMIN" CREATED="11/04/2016 13:10:03" CREATED_BY="SADMIN" EXT_REC_TABLES="S_APPL_WT_IT_RX"&gt;</w:t>
              <w:br/>
              <w:tab/>
              <w:tab/>
              <w:tab/>
              <w:tab/>
              <w:t>&lt;/APPLET_WEB_TEMPLATE_ITEM&gt;</w:t>
              <w:br/>
              <w:tab/>
              <w:tab/>
              <w:tab/>
              <w:tab/>
              <w:t>&lt;APPLET_WEB_TEMPLATE_ITEM CONTROL="Statement Date" INACTIVE="N" ITEM_IDENTIFIER="501" MARKUP_LANGUAGE="HTML" NAME="Statement Date" TMPL_ITEM_HOLDER_NAME="SiebControl_501" TYPE="List Item" UPDATED="11/04/2016 13:10:03" UPDATED_BY="SADMIN" CREATED="06/05/2003 05:06:34" CREATED_BY="SADMIN" EXT_REC_TABLES="S_APPL_WT_IT_RX"&gt;</w:t>
              <w:br/>
              <w:tab/>
              <w:tab/>
              <w:tab/>
              <w:tab/>
              <w:t>&lt;/APPLET_WEB_TEMPLATE_ITEM&gt;</w:t>
              <w:br/>
              <w:tab/>
              <w:tab/>
              <w:tab/>
              <w:tab/>
              <w:t>&lt;APPLET_WEB_TEMPLATE_ITEM CONTROL="Title" INACTIVE="N" ITEM_IDENTIFIER="90" MARKUP_LANGUAGE="HTML" NAME="Title" TYPE="Control" UPDATED="09/22/2003 18:58:33" UPDATED_BY="SADMIN" CREATED="09/22/2003 18:58:33" CREATED_BY="SADMIN"&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0:03" UPDATED_BY="SADMIN" CREATED="08/23/2004 19:18: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03" UPDATED_BY="SADMIN" CREATED="06/05/2003 05:0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ATP Fulfillment Line Item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List" WEB_TEMPLATE="Applet List (Base/EditList)" UPDATED="11/04/2016 12:37:18" UPDATED_BY="SADMIN" CREATED="04/23/2004 15:01:04" CREATED_BY="SADMIN" EXT_REC_TABLES="S_APPL_WTMPL_RX"&gt;</w:t>
              <w:br/>
              <w:tab/>
              <w:tab/>
              <w:tab/>
              <w:tab/>
              <w:t>&lt;APPLET_WEB_TEMPLATE_ITEM CONTROL="ATP Status As Of" INACTIVE="N" ITEM_IDENTIFIER="517" MARKUP_LANGUAGE="HTML" NAME="ATP Status As Of" TMPL_ITEM_HOLDER_NAME="SiebControl_517" TYPE="List Item" UPDATED="11/04/2016 14:11:42" UPDATED_BY="SADMIN" CREATED="04/23/2004 15:31: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42" UPDATED_BY="SADMIN" CREATED="11/04/2016 14:11:42" CREATED_BY="SADMIN" EXT_REC_TABLES="S_APPL_WT_IT_RX"&gt;</w:t>
              <w:br/>
              <w:tab/>
              <w:tab/>
              <w:tab/>
              <w:tab/>
              <w:t>&lt;/APPLET_WEB_TEMPLATE_ITEM&gt;</w:t>
              <w:br/>
              <w:tab/>
              <w:tab/>
              <w:tab/>
              <w:tab/>
              <w:t>&lt;APPLET_WEB_TEMPLATE_ITEM CONTROL="Attributes" INACTIVE="N" ITEM_IDENTIFIER="511" MARKUP_LANGUAGE="HTML" NAME="Attributes" TMPL_ITEM_HOLDER_NAME="SiebControl_511" TYPE="Control" UPDATED="11/04/2016 14:11:42" UPDATED_BY="SADMIN" CREATED="04/23/2004 15:31: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42" UPDATED_BY="SADMIN" CREATED="04/23/2004 15:31: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42" UPDATED_BY="SADMIN" CREATED="04/23/2004 15:31:34" CREATED_BY="SADMIN" EXT_REC_TABLES="S_APPL_WT_IT_RX"&gt;</w:t>
              <w:br/>
              <w:tab/>
              <w:tab/>
              <w:tab/>
              <w:tab/>
              <w:t>&lt;/APPLET_WEB_TEMPLATE_ITEM&gt;</w:t>
              <w:br/>
              <w:tab/>
              <w:tab/>
              <w:tab/>
              <w:tab/>
              <w:t>&lt;APPLET_WEB_TEMPLATE_ITEM CONTROL="Fulfill" INACTIVE="N" ITEM_IDENTIFIER="109" MARKUP_LANGUAGE="HTML" NAME="Fulfill" TMPL_ITEM_HOLDER_NAME="SiebControl_109" TYPE="Control" UPDATED="11/04/2016 14:11:42" UPDATED_BY="SADMIN" CREATED="04/23/2004 15:31:34" CREATED_BY="SADMIN" EXT_REC_TABLES="S_APPL_WT_IT_RX"&gt;</w:t>
              <w:br/>
              <w:tab/>
              <w:tab/>
              <w:tab/>
              <w:tab/>
              <w:t>&lt;/APPLET_WEB_TEMPLATE_ITEM&gt;</w:t>
              <w:br/>
              <w:tab/>
              <w:tab/>
              <w:tab/>
              <w:tab/>
              <w:t>&lt;APPLET_WEB_TEMPLATE_ITEM CONTROL="GotoNextSet" INACTIVE="N" ITEM_IDENTIFIER="123" MARKUP_LANGUAGE="HTML" NAME="GotoNextSet" TYPE="Control" UPDATED="04/23/2004 15:31:34" UPDATED_BY="SADMIN" CREATED="04/23/2004 15:31:34" CREATED_BY="SADMIN"&gt;</w:t>
              <w:br/>
              <w:tab/>
              <w:tab/>
              <w:tab/>
              <w:tab/>
              <w:t>&lt;/APPLET_WEB_TEMPLATE_ITEM&gt;</w:t>
              <w:br/>
              <w:tab/>
              <w:tab/>
              <w:tab/>
              <w:tab/>
              <w:t>&lt;APPLET_WEB_TEMPLATE_ITEM CONTROL="GotoPreviousSet" INACTIVE="N" ITEM_IDENTIFIER="122" MARKUP_LANGUAGE="HTML" NAME="GotoPreviousSet" TYPE="Control" UPDATED="04/23/2004 15:31:34" UPDATED_BY="SADMIN" CREATED="04/23/2004 15:31:34" CREATED_BY="SADMIN"&gt;</w:t>
              <w:br/>
              <w:tab/>
              <w:tab/>
              <w:tab/>
              <w:tab/>
              <w:t>&lt;/APPLET_WEB_TEMPLATE_ITEM&gt;</w:t>
              <w:br/>
              <w:tab/>
              <w:tab/>
              <w:tab/>
              <w:tab/>
              <w:t>&lt;APPLET_WEB_TEMPLATE_ITEM CONTROL="Inquire" INACTIVE="N" ITEM_IDENTIFIER="111" MARKUP_LANGUAGE="HTML" NAME="Inquire" TMPL_ITEM_HOLDER_NAME="SiebControl_111" TYPE="Control" UPDATED="11/04/2016 14:11:42" UPDATED_BY="SADMIN" CREATED="04/23/2004 15:3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42" UPDATED_BY="SADMIN" CREATED="11/04/2016 14:11:42" CREATED_BY="SADMIN" EXT_REC_TABLES="S_APPL_WT_IT_RX"&gt;</w:t>
              <w:br/>
              <w:tab/>
              <w:tab/>
              <w:tab/>
              <w:tab/>
              <w:t>&lt;/APPLET_WEB_TEMPLATE_ITEM&gt;</w:t>
              <w:br/>
              <w:tab/>
              <w:tab/>
              <w:tab/>
              <w:tab/>
              <w:t>&lt;APPLET_WEB_TEMPLATE_ITEM CONTROL="Locate" INACTIVE="N" ITEM_IDENTIFIER="110" MARKUP_LANGUAGE="HTML" NAME="Locate" TMPL_ITEM_HOLDER_NAME="SiebControl_110" TYPE="Control" UPDATED="11/04/2016 14:11:42" UPDATED_BY="SADMIN" CREATED="04/23/2004 15:3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2" UPDATED_BY="SADMIN" CREATED="11/04/2016 14:11:42" CREATED_BY="SADMIN" EXT_REC_TABLES="S_APPL_WT_IT_RX"&gt;</w:t>
              <w:br/>
              <w:tab/>
              <w:tab/>
              <w:tab/>
              <w:tab/>
              <w:t>&lt;/APPLET_WEB_TEMPLATE_ITEM&gt;</w:t>
              <w:br/>
              <w:tab/>
              <w:tab/>
              <w:tab/>
              <w:tab/>
              <w:t>&lt;APPLET_WEB_TEMPLATE_ITEM CONTROL="Minimum Lot" INACTIVE="N" ITEM_IDENTIFIER="518" MARKUP_LANGUAGE="HTML" NAME="Minimum Lot" TMPL_ITEM_HOLDER_NAME="SiebControl_518" TYPE="List Item" UPDATED="11/04/2016 14:11:42" UPDATED_BY="SADMIN" CREATED="04/23/2004 15:31: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42" UPDATED_BY="SADMIN" CREATED="04/23/2004 15:31: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42" UPDATED_BY="SADMIN" CREATED="04/23/2004 15:31:35" CREATED_BY="SADMIN" EXT_REC_TABLES="S_APPL_WT_IT_RX"&gt;</w:t>
              <w:br/>
              <w:tab/>
              <w:tab/>
              <w:tab/>
              <w:tab/>
              <w:t>&lt;/APPLET_WEB_TEMPLATE_ITEM&gt;</w:t>
              <w:br/>
              <w:tab/>
              <w:tab/>
              <w:tab/>
              <w:tab/>
              <w:t>&lt;APPLET_WEB_TEMPLATE_ITEM CONTROL="Package" INACTIVE="N" ITEM_IDENTIFIER="512" MARKUP_LANGUAGE="HTML" NAME="Package" TMPL_ITEM_HOLDER_NAME="SiebControl_512" TYPE="List Item" UPDATED="11/04/2016 14:11:42" UPDATED_BY="SADMIN" CREATED="04/23/2004 15:31: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42" UPDATED_BY="SADMIN" CREATED="04/23/2004 15:31:35"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11:42" UPDATED_BY="SADMIN" CREATED="04/23/2004 15:31:35" CREATED_BY="SADMIN" EXT_REC_TABLES="S_APPL_WT_IT_RX"&gt;</w:t>
              <w:br/>
              <w:tab/>
              <w:tab/>
              <w:tab/>
              <w:tab/>
              <w:t>&lt;/APPLET_WEB_TEMPLATE_ITEM&gt;</w:t>
              <w:br/>
              <w:tab/>
              <w:tab/>
              <w:tab/>
              <w:tab/>
              <w:t>&lt;APPLET_WEB_TEMPLATE_ITEM CONTROL="Requested Qty" INACTIVE="N" ITEM_IDENTIFIER="504" MARKUP_LANGUAGE="HTML" NAME="Quantity Requested" TMPL_ITEM_HOLDER_NAME="SiebControl_504" TYPE="List Item" UPDATED="11/04/2016 14:11:42" UPDATED_BY="SADMIN" CREATED="04/23/2004 15:31: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42" UPDATED_BY="SADMIN" CREATED="04/23/2004 15:31: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2" UPDATED_BY="SADMIN" CREATED="11/04/2016 14:11:42" CREATED_BY="SADMIN" EXT_REC_TABLES="S_APPL_WT_IT_RX"&gt;</w:t>
              <w:br/>
              <w:tab/>
              <w:tab/>
              <w:tab/>
              <w:tab/>
              <w:t>&lt;/APPLET_WEB_TEMPLATE_ITEM&gt;</w:t>
              <w:br/>
              <w:tab/>
              <w:tab/>
              <w:tab/>
              <w:tab/>
              <w:t>&lt;APPLET_WEB_TEMPLATE_ITEM CONTROL="Requested Date" INACTIVE="N" ITEM_IDENTIFIER="508" MARKUP_LANGUAGE="HTML" NAME="Requested Date" TMPL_ITEM_HOLDER_NAME="SiebControl_508" TYPE="List Item" UPDATED="11/04/2016 14:11:42" UPDATED_BY="SADMIN" CREATED="04/23/2004 15:31:35" CREATED_BY="SADMIN" EXT_REC_TABLES="S_APPL_WT_IT_RX"&gt;</w:t>
              <w:br/>
              <w:tab/>
              <w:tab/>
              <w:tab/>
              <w:tab/>
              <w:t>&lt;/APPLET_WEB_TEMPLATE_ITEM&gt;</w:t>
              <w:br/>
              <w:tab/>
              <w:tab/>
              <w:tab/>
              <w:tab/>
              <w:t>&lt;APPLET_WEB_TEMPLATE_ITEM CONTROL="Reserve" INACTIVE="N" ITEM_IDENTIFIER="139" MARKUP_LANGUAGE="HTML" NAME="Reserve" TMPL_ITEM_HOLDER_NAME="SiebControl_139" TYPE="Control" UPDATED="11/04/2016 14:11:42" UPDATED_BY="SADMIN" CREATED="04/23/2004 15:31:35"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4:11:42" UPDATED_BY="SADMIN" CREATED="04/23/2004 15:31:35" CREATED_BY="SADMIN" EXT_REC_TABLES="S_APPL_WT_IT_RX"&gt;</w:t>
              <w:br/>
              <w:tab/>
              <w:tab/>
              <w:tab/>
              <w:tab/>
              <w:t>&lt;/APPLET_WEB_TEMPLATE_ITEM&gt;</w:t>
              <w:br/>
              <w:tab/>
              <w:tab/>
              <w:tab/>
              <w:tab/>
              <w:t>&lt;APPLET_WEB_TEMPLATE_ITEM CONTROL="Ship Method" INACTIVE="N" ITEM_IDENTIFIER="509" MARKUP_LANGUAGE="HTML" NAME="Ship Method" TMPL_ITEM_HOLDER_NAME="SiebControl_509" TYPE="Control" UPDATED="11/04/2016 14:11:42" UPDATED_BY="SADMIN" CREATED="04/23/2004 15:31:35" CREATED_BY="SADMIN" EXT_REC_TABLES="S_APPL_WT_IT_RX"&gt;</w:t>
              <w:br/>
              <w:tab/>
              <w:tab/>
              <w:tab/>
              <w:tab/>
              <w:t>&lt;/APPLET_WEB_TEMPLATE_ITEM&gt;</w:t>
              <w:br/>
              <w:tab/>
              <w:tab/>
              <w:tab/>
              <w:tab/>
              <w:t>&lt;APPLET_WEB_TEMPLATE_ITEM CONTROL="Ship To Account" INACTIVE="N" ITEM_IDENTIFIER="506" MARKUP_LANGUAGE="HTML" NAME="Ship To Account" TMPL_ITEM_HOLDER_NAME="SiebControl_506" TYPE="Control" UPDATED="11/04/2016 14:11:42" UPDATED_BY="SADMIN" CREATED="04/23/2004 15:31:35" CREATED_BY="SADMIN" EXT_REC_TABLES="S_APPL_WT_IT_RX"&gt;</w:t>
              <w:br/>
              <w:tab/>
              <w:tab/>
              <w:tab/>
              <w:tab/>
              <w:t>&lt;/APPLET_WEB_TEMPLATE_ITEM&gt;</w:t>
              <w:br/>
              <w:tab/>
              <w:tab/>
              <w:tab/>
              <w:tab/>
              <w:t>&lt;APPLET_WEB_TEMPLATE_ITEM CONTROL="Ship To Address" INACTIVE="N" ITEM_IDENTIFIER="507" MARKUP_LANGUAGE="HTML" NAME="Ship To Address" TMPL_ITEM_HOLDER_NAME="SiebControl_507" TYPE="List Item" UPDATED="11/04/2016 14:11:42" UPDATED_BY="SADMIN" CREATED="04/23/2004 15:31:35" CREATED_BY="SADMIN" EXT_REC_TABLES="S_APPL_WT_IT_RX"&gt;</w:t>
              <w:br/>
              <w:tab/>
              <w:tab/>
              <w:tab/>
              <w:tab/>
              <w:t>&lt;/APPLET_WEB_TEMPLATE_ITEM&gt;</w:t>
              <w:br/>
              <w:tab/>
              <w:tab/>
              <w:tab/>
              <w:tab/>
              <w:t>&lt;APPLET_WEB_TEMPLATE_ITEM CONTROL="Ship To Contact - Last Name" INACTIVE="N" ITEM_IDENTIFIER="519" MARKUP_LANGUAGE="HTML" NAME="Ship To Contact - Last Name" TMPL_ITEM_HOLDER_NAME="SiebControl_519" TYPE="List Item" UPDATED="11/04/2016 14:11:42" UPDATED_BY="SADMIN" CREATED="04/23/2004 15:31:35" CREATED_BY="SADMIN" EXT_REC_TABLES="S_APPL_WT_IT_RX"&gt;</w:t>
              <w:br/>
              <w:tab/>
              <w:tab/>
              <w:tab/>
              <w:tab/>
              <w:t>&lt;/APPLET_WEB_TEMPLATE_ITEM&gt;</w:t>
              <w:br/>
              <w:tab/>
              <w:tab/>
              <w:tab/>
              <w:tab/>
              <w:t>&lt;APPLET_WEB_TEMPLATE_ITEM CONTROL="Single Source" INACTIVE="N" ITEM_IDENTIFIER="513" MARKUP_LANGUAGE="HTML" NAME="Single Source" TMPL_ITEM_HOLDER_NAME="SiebControl_513" TYPE="List Item" UPDATED="11/04/2016 14:11:42" UPDATED_BY="SADMIN" CREATED="04/23/2004 15:31:3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4:11:42" UPDATED_BY="SADMIN" CREATED="09/01/2005 15:57:27" CREATED_BY="SADMIN" EXT_REC_TABLES="S_APPL_WT_IT_RX"&gt;</w:t>
              <w:br/>
              <w:tab/>
              <w:tab/>
              <w:tab/>
              <w:tab/>
              <w:t>&lt;/APPLET_WEB_TEMPLATE_ITEM&gt;</w:t>
              <w:br/>
              <w:tab/>
              <w:tab/>
              <w:tab/>
              <w:tab/>
              <w:t>&lt;APPLET_WEB_TEMPLATE_ITEM CONTROL="UnReserve" INACTIVE="N" ITEM_IDENTIFIER="140" MARKUP_LANGUAGE="HTML" NAME="UnReserve" TMPL_ITEM_HOLDER_NAME="SiebControl_140" TYPE="Control" UPDATED="11/04/2016 14:11:42" UPDATED_BY="SADMIN" CREATED="04/23/2004 15:31: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1:42" UPDATED_BY="SADMIN" CREATED="04/23/2004 15:31:35"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Control" UPDATED="11/04/2016 14:11:42" UPDATED_BY="SADMIN" CREATED="04/23/2004 15:3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1" SEQUENCE="0" TYPE="Edit" WEB_TEMPLATE="Applet Form 4 Column (Edit/New) - Expanded" UPDATED="11/04/2016 12:37:16" UPDATED_BY="SADMIN" CREATED="04/23/2004 15:01:04" CREATED_BY="SADMIN" EXT_REC_TABLES="S_APPL_WTMPL_RX"&gt;</w:t>
              <w:br/>
              <w:tab/>
              <w:tab/>
              <w:tab/>
              <w:tab/>
              <w:t>&lt;APPLET_WEB_TEMPLATE_ITEM CONTROL="Applet_Title" EXTENSION_FLAG="Y" ITEM_IDENTIFIER="99929" NAME="Applet_Title" TMPL_ITEM_HOLDER_NAME="SiebControl_99929" TYPE="Control" UPDATED="11/04/2016 14:11:42" UPDATED_BY="SADMIN" CREATED="11/04/2016 14:11: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1:42" UPDATED_BY="SADMIN" CREATED="04/23/2004 15:3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2" UPDATED_BY="SADMIN" CREATED="11/04/2016 14:11:42" CREATED_BY="SADMIN" EXT_REC_TABLES="S_APPL_WT_IT_RX"&gt;</w:t>
              <w:br/>
              <w:tab/>
              <w:tab/>
              <w:tab/>
              <w:tab/>
              <w:t>&lt;/APPLET_WEB_TEMPLATE_ITEM&gt;</w:t>
              <w:br/>
              <w:tab/>
              <w:tab/>
              <w:tab/>
              <w:tab/>
              <w:t>&lt;APPLET_WEB_TEMPLATE_ITEM CONTROL="Minimum Lot" INACTIVE="N" ITEM_IDENTIFIER="2298" MARKUP_LANGUAGE="HTML" NAME="Minimum Lot" TMPL_ITEM_HOLDER_NAME="SiebControl_2298" TYPE="List Item" UPDATED="11/04/2016 14:11:42" UPDATED_BY="SADMIN" CREATED="04/23/2004 15:31:35" CREATED_BY="SADMIN" EXT_REC_TABLES="S_APPL_WT_IT_RX"&gt;</w:t>
              <w:br/>
              <w:tab/>
              <w:tab/>
              <w:tab/>
              <w:tab/>
              <w:t>&lt;/APPLET_WEB_TEMPLATE_ITEM&gt;</w:t>
              <w:br/>
              <w:tab/>
              <w:tab/>
              <w:tab/>
              <w:tab/>
              <w:t>&lt;APPLET_WEB_TEMPLATE_ITEM CONTROL="Package" INACTIVE="N" ITEM_IDENTIFIER="2297" MARKUP_LANGUAGE="HTML" NAME="Package" TMPL_ITEM_HOLDER_NAME="SiebControl_2297" TYPE="List Item" UPDATED="11/04/2016 14:11:42" UPDATED_BY="SADMIN" CREATED="04/23/2004 15:31:35" CREATED_BY="SADMIN" EXT_REC_TABLES="S_APPL_WT_IT_RX"&gt;</w:t>
              <w:br/>
              <w:tab/>
              <w:tab/>
              <w:tab/>
              <w:tab/>
              <w:t>&lt;/APPLET_WEB_TEMPLATE_ITEM&gt;</w:t>
              <w:br/>
              <w:tab/>
              <w:tab/>
              <w:tab/>
              <w:tab/>
              <w:t>&lt;APPLET_WEB_TEMPLATE_ITEM CONTROL="Product" INACTIVE="N" ITEM_IDENTIFIER="1296" MARKUP_LANGUAGE="HTML" NAME="Product" TMPL_ITEM_HOLDER_NAME="SiebControl_1296" TYPE="List Item" UPDATED="11/04/2016 14:11:42" UPDATED_BY="SADMIN" CREATED="04/23/2004 15:31: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42" UPDATED_BY="SADMIN" CREATED="04/23/2004 15:31:36" CREATED_BY="SADMIN" EXT_REC_TABLES="S_APPL_WT_IT_RX"&gt;</w:t>
              <w:br/>
              <w:tab/>
              <w:tab/>
              <w:tab/>
              <w:tab/>
              <w:t>&lt;/APPLET_WEB_TEMPLATE_ITEM&gt;</w:t>
              <w:br/>
              <w:tab/>
              <w:tab/>
              <w:tab/>
              <w:tab/>
              <w:t>&lt;APPLET_WEB_TEMPLATE_ITEM CONTROL="Requested Date" INACTIVE="N" ITEM_IDENTIFIER="1298" MARKUP_LANGUAGE="HTML" NAME="Requested Date" TMPL_ITEM_HOLDER_NAME="SiebControl_1298" TYPE="List Item" UPDATED="11/04/2016 14:11:42" UPDATED_BY="SADMIN" CREATED="04/23/2004 15:31:36" CREATED_BY="SADMIN" EXT_REC_TABLES="S_APPL_WT_IT_RX"&gt;</w:t>
              <w:br/>
              <w:tab/>
              <w:tab/>
              <w:tab/>
              <w:tab/>
              <w:t>&lt;/APPLET_WEB_TEMPLATE_ITEM&gt;</w:t>
              <w:br/>
              <w:tab/>
              <w:tab/>
              <w:tab/>
              <w:tab/>
              <w:t>&lt;APPLET_WEB_TEMPLATE_ITEM CONTROL="Requested Qty" INACTIVE="N" ITEM_IDENTIFIER="1297" MARKUP_LANGUAGE="HTML" NAME="Requested Qty" TMPL_ITEM_HOLDER_NAME="SiebControl_1297" TYPE="List Item" UPDATED="11/04/2016 14:11:42" UPDATED_BY="SADMIN" CREATED="04/23/2004 15:31:36" CREATED_BY="SADMIN" EXT_REC_TABLES="S_APPL_WT_IT_RX"&gt;</w:t>
              <w:br/>
              <w:tab/>
              <w:tab/>
              <w:tab/>
              <w:tab/>
              <w:t>&lt;/APPLET_WEB_TEMPLATE_ITEM&gt;</w:t>
              <w:br/>
              <w:tab/>
              <w:tab/>
              <w:tab/>
              <w:tab/>
              <w:t>&lt;APPLET_WEB_TEMPLATE_ITEM CONTROL="Single Source" INACTIVE="N" ITEM_IDENTIFIER="2296" MARKUP_LANGUAGE="HTML" NAME="Single Source" TMPL_ITEM_HOLDER_NAME="SiebControl_2296" TYPE="List Item" UPDATED="11/04/2016 14:11:42" UPDATED_BY="SADMIN" CREATED="04/23/2004 15:31:36" CREATED_BY="SADMIN" EXT_REC_TABLES="S_APPL_WT_IT_RX"&gt;</w:t>
              <w:br/>
              <w:tab/>
              <w:tab/>
              <w:tab/>
              <w:tab/>
              <w:t>&lt;/APPLET_WEB_TEMPLATE_ITEM&gt;</w:t>
              <w:br/>
              <w:tab/>
              <w:tab/>
              <w:tab/>
              <w:tab/>
              <w:t>&lt;APPLET_WEB_TEMPLATE_ITEM CONTROL="Source" INACTIVE="N" ITEM_IDENTIFIER="1299" MARKUP_LANGUAGE="HTML" NAME="Source" TMPL_ITEM_HOLDER_NAME="SiebControl_1299" TYPE="List Item" UPDATED="11/04/2016 14:11:42" UPDATED_BY="SADMIN" CREATED="04/23/2004 15:31:3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1:42" UPDATED_BY="SADMIN" CREATED="04/23/2004 15:31: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42" UPDATED_BY="SADMIN" CREATED="04/23/2004 15:31: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42" UPDATED_BY="SADMIN" CREATED="04/23/2004 15:3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ategory Lift Fac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50" CREATED_BY="SADMIN" EXT_REC_TABLES="S_APPL_WTMPL_RX"&gt;</w:t>
              <w:br/>
              <w:tab/>
              <w:tab/>
              <w:tab/>
              <w:tab/>
              <w:t>&lt;APPLET_WEB_TEMPLATE_ITEM CONTROL="Account" INACTIVE="N" ITEM_IDENTIFIER="501" MARKUP_LANGUAGE="HTML" NAME="Account" TMPL_ITEM_HOLDER_NAME="SiebControl_501" TYPE="List Item" UPDATED="11/04/2016 12:32:45" UPDATED_BY="SADMIN" CREATED="06/05/2003 03:21: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5" UPDATED_BY="SADMIN" CREATED="11/04/2016 12:32:45" CREATED_BY="SADMIN" EXT_REC_TABLES="S_APPL_WT_IT_RX"&gt;</w:t>
              <w:br/>
              <w:tab/>
              <w:tab/>
              <w:tab/>
              <w:tab/>
              <w:t>&lt;/APPLET_WEB_TEMPLATE_ITEM&gt;</w:t>
              <w:br/>
              <w:tab/>
              <w:tab/>
              <w:tab/>
              <w:tab/>
              <w:t>&lt;APPLET_WEB_TEMPLATE_ITEM CONTROL="Baseline" INACTIVE="N" ITEM_IDENTIFIER="504" MARKUP_LANGUAGE="HTML" NAME="Baseline" TMPL_ITEM_HOLDER_NAME="SiebControl_504" TYPE="List Item" UPDATED="11/04/2016 12:32:45" UPDATED_BY="SADMIN" CREATED="06/05/2003 03:21:15"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2:32:45" UPDATED_BY="SADMIN" CREATED="06/05/2003 03:21:15" CREATED_BY="SADMIN" EXT_REC_TABLES="S_APPL_WT_IT_RX"&gt;</w:t>
              <w:br/>
              <w:tab/>
              <w:tab/>
              <w:tab/>
              <w:tab/>
              <w:t>&lt;/APPLET_WEB_TEMPLATE_ITEM&gt;</w:t>
              <w:br/>
              <w:tab/>
              <w:tab/>
              <w:tab/>
              <w:tab/>
              <w:t>&lt;APPLET_WEB_TEMPLATE_ITEM COMMENTS="Modified by 7.7 Fix Existing Button Mappings Rule Tools Patch: Switched Item Identifier from 134 to 132" CONTROL="EditRecord" INACTIVE="N" ITEM_IDENTIFIER="132" MARKUP_LANGUAGE="HTML" NAME="EditRecord" TMPL_ITEM_HOLDER_NAME="SiebControl_132" TYPE="Control" UPDATED="11/04/2016 12:32:45" UPDATED_BY="SADMIN" CREATED="06/05/2003 03:21:15" CREATED_BY="SADMIN" EXT_REC_TABLES="S_APPL_WT_IT_RX"&gt;</w:t>
              <w:br/>
              <w:tab/>
              <w:tab/>
              <w:tab/>
              <w:tab/>
              <w:t>&lt;/APPLET_WEB_TEMPLATE_ITEM&gt;</w:t>
              <w:br/>
              <w:tab/>
              <w:tab/>
              <w:tab/>
              <w:tab/>
              <w:t>&lt;APPLET_WEB_TEMPLATE_ITEM CONTROL="GotoNextSet" INACTIVE="N" ITEM_IDENTIFIER="123" MARKUP_LANGUAGE="HTML" NAME="GotoNextSet" TYPE="Control" UPDATED="06/05/2003 03:21:15" UPDATED_BY="SADMIN" CREATED="06/05/2003 03:21:15" CREATED_BY="SADMIN"&gt;</w:t>
              <w:br/>
              <w:tab/>
              <w:tab/>
              <w:tab/>
              <w:tab/>
              <w:t>&lt;/APPLET_WEB_TEMPLATE_ITEM&gt;</w:t>
              <w:br/>
              <w:tab/>
              <w:tab/>
              <w:tab/>
              <w:tab/>
              <w:t>&lt;APPLET_WEB_TEMPLATE_ITEM CONTROL="GotoPreviousSet" INACTIVE="N" ITEM_IDENTIFIER="122" MARKUP_LANGUAGE="HTML" NAME="GotoPreviousSet" TYPE="Control" UPDATED="06/05/2003 03:21:16" UPDATED_BY="SADMIN" CREATED="06/05/2003 03:21:16" CREATED_BY="SADMIN"&gt;</w:t>
              <w:br/>
              <w:tab/>
              <w:tab/>
              <w:tab/>
              <w:tab/>
              <w:t>&lt;/APPLET_WEB_TEMPLATE_ITEM&gt;</w:t>
              <w:br/>
              <w:tab/>
              <w:tab/>
              <w:tab/>
              <w:tab/>
              <w:t>&lt;APPLET_WEB_TEMPLATE_ITEM CONTROL="Lift Factor" INACTIVE="N" ITEM_IDENTIFIER="506" MARKUP_LANGUAGE="HTML" NAME="Lift Factor" TMPL_ITEM_HOLDER_NAME="SiebControl_506" TYPE="List Item" UPDATED="11/04/2016 12:32:45" UPDATED_BY="SADMIN" CREATED="06/05/2003 03:21: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45" UPDATED_BY="SADMIN" CREATED="11/04/2016 12:3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5" UPDATED_BY="SADMIN" CREATED="11/04/2016 12:32:45"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2:32:45" UPDATED_BY="SADMIN" CREATED="06/05/2003 03:21: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5" UPDATED_BY="SADMIN" CREATED="06/05/2003 03:2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5" UPDATED_BY="SADMIN" CREATED="11/04/2016 12:32:45" CREATED_BY="SADMIN" EXT_REC_TABLES="S_APPL_WT_IT_RX"&gt;</w:t>
              <w:br/>
              <w:tab/>
              <w:tab/>
              <w:tab/>
              <w:tab/>
              <w:t>&lt;/APPLET_WEB_TEMPLATE_ITEM&gt;</w:t>
              <w:br/>
              <w:tab/>
              <w:tab/>
              <w:tab/>
              <w:tab/>
              <w:t>&lt;APPLET_WEB_TEMPLATE_ITEM CONTROL="Tactics" INACTIVE="N" ITEM_IDENTIFIER="505" MARKUP_LANGUAGE="HTML" NAME="Tactics" TMPL_ITEM_HOLDER_NAME="SiebControl_505" TYPE="List Item" UPDATED="11/04/2016 12:32:45" UPDATED_BY="SADMIN" CREATED="06/05/2003 03:21: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5" UPDATED_BY="SADMIN" CREATED="06/05/2003 03:2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50" CREATED_BY="SADMIN" EXT_REC_TABLES="S_APPL_WTMPL_RX"&gt;</w:t>
              <w:br/>
              <w:tab/>
              <w:tab/>
              <w:tab/>
              <w:tab/>
              <w:t>&lt;APPLET_WEB_TEMPLATE_ITEM CONTROL="Account" INACTIVE="N" ITEM_IDENTIFIER="501" MARKUP_LANGUAGE="HTML" NAME="Account" TMPL_ITEM_HOLDER_NAME="SiebControl_501" TYPE="List Item" UPDATED="11/04/2016 12:32:45" UPDATED_BY="SADMIN" CREATED="06/05/2003 03:21:16" CREATED_BY="SADMIN" EXT_REC_TABLES="S_APPL_WT_IT_RX"&gt;</w:t>
              <w:br/>
              <w:tab/>
              <w:tab/>
              <w:tab/>
              <w:tab/>
              <w:t>&lt;/APPLET_WEB_TEMPLATE_ITEM&gt;</w:t>
              <w:br/>
              <w:tab/>
              <w:tab/>
              <w:tab/>
              <w:tab/>
              <w:t>&lt;APPLET_WEB_TEMPLATE_ITEM CONTROL="Advertisement Location" INACTIVE="N" ITEM_IDENTIFIER="508" MARKUP_LANGUAGE="HTML" NAME="Advertisement Location" TMPL_ITEM_HOLDER_NAME="SiebControl_508" TYPE="List Item" UPDATED="11/04/2016 12:32:45" UPDATED_BY="SADMIN" CREATED="04/16/2012 06:29:52" CREATED_BY="SADMIN" EXT_REC_TABLES="S_APPL_WT_IT_RX"&gt;</w:t>
              <w:br/>
              <w:tab/>
              <w:tab/>
              <w:tab/>
              <w:tab/>
              <w:t>&lt;/APPLET_WEB_TEMPLATE_ITEM&gt;</w:t>
              <w:br/>
              <w:tab/>
              <w:tab/>
              <w:tab/>
              <w:tab/>
              <w:t>&lt;APPLET_WEB_TEMPLATE_ITEM CONTROL="Advertisement Size" INACTIVE="N" ITEM_IDENTIFIER="509" MARKUP_LANGUAGE="HTML" NAME="Advertisement Size" TMPL_ITEM_HOLDER_NAME="SiebControl_509" TYPE="List Item" UPDATED="11/04/2016 12:32:45" UPDATED_BY="SADMIN" CREATED="04/16/2012 06:29:52" CREATED_BY="SADMIN" EXT_REC_TABLES="S_APPL_WT_IT_RX"&gt;</w:t>
              <w:br/>
              <w:tab/>
              <w:tab/>
              <w:tab/>
              <w:tab/>
              <w:t>&lt;/APPLET_WEB_TEMPLATE_ITEM&gt;</w:t>
              <w:br/>
              <w:tab/>
              <w:tab/>
              <w:tab/>
              <w:tab/>
              <w:t>&lt;APPLET_WEB_TEMPLATE_ITEM CONTROL="Advertisement Type" INACTIVE="N" ITEM_IDENTIFIER="507" MARKUP_LANGUAGE="HTML" NAME="Advertisement Type" TMPL_ITEM_HOLDER_NAME="SiebControl_507" TYPE="List Item" UPDATED="11/04/2016 12:32:45" UPDATED_BY="SADMIN" CREATED="04/16/2012 06:29: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5" UPDATED_BY="SADMIN" CREATED="11/04/2016 12:32:45" CREATED_BY="SADMIN" EXT_REC_TABLES="S_APPL_WT_IT_RX"&gt;</w:t>
              <w:br/>
              <w:tab/>
              <w:tab/>
              <w:tab/>
              <w:tab/>
              <w:t>&lt;/APPLET_WEB_TEMPLATE_ITEM&gt;</w:t>
              <w:br/>
              <w:tab/>
              <w:tab/>
              <w:tab/>
              <w:tab/>
              <w:t>&lt;APPLET_WEB_TEMPLATE_ITEM CONTROL="Baseline" INACTIVE="N" ITEM_IDENTIFIER="504" MARKUP_LANGUAGE="HTML" NAME="Baseline" TMPL_ITEM_HOLDER_NAME="SiebControl_504" TYPE="List Item" UPDATED="11/04/2016 12:32:45" UPDATED_BY="SADMIN" CREATED="06/05/2003 03:21:16"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2:32:45" UPDATED_BY="SADMIN" CREATED="06/05/2003 03:21:16" CREATED_BY="SADMIN" EXT_REC_TABLES="S_APPL_WT_IT_RX"&gt;</w:t>
              <w:br/>
              <w:tab/>
              <w:tab/>
              <w:tab/>
              <w:tab/>
              <w:t>&lt;/APPLET_WEB_TEMPLATE_ITEM&gt;</w:t>
              <w:br/>
              <w:tab/>
              <w:tab/>
              <w:tab/>
              <w:tab/>
              <w:t>&lt;APPLET_WEB_TEMPLATE_ITEM CONTROL="Display Location" INACTIVE="N" ITEM_IDENTIFIER="511" MARKUP_LANGUAGE="HTML" NAME="Display Location" TMPL_ITEM_HOLDER_NAME="SiebControl_511" TYPE="List Item" UPDATED="11/04/2016 12:32:45" UPDATED_BY="SADMIN" CREATED="04/16/2012 06:29:52" CREATED_BY="SADMIN" EXT_REC_TABLES="S_APPL_WT_IT_RX"&gt;</w:t>
              <w:br/>
              <w:tab/>
              <w:tab/>
              <w:tab/>
              <w:tab/>
              <w:t>&lt;/APPLET_WEB_TEMPLATE_ITEM&gt;</w:t>
              <w:br/>
              <w:tab/>
              <w:tab/>
              <w:tab/>
              <w:tab/>
              <w:t>&lt;APPLET_WEB_TEMPLATE_ITEM CONTROL="Display Size" INACTIVE="N" ITEM_IDENTIFIER="512" MARKUP_LANGUAGE="HTML" NAME="Display Size" TMPL_ITEM_HOLDER_NAME="SiebControl_512" TYPE="List Item" UPDATED="11/04/2016 12:32:45" UPDATED_BY="SADMIN" CREATED="04/16/2012 06:29:52" CREATED_BY="SADMIN" EXT_REC_TABLES="S_APPL_WT_IT_RX"&gt;</w:t>
              <w:br/>
              <w:tab/>
              <w:tab/>
              <w:tab/>
              <w:tab/>
              <w:t>&lt;/APPLET_WEB_TEMPLATE_ITEM&gt;</w:t>
              <w:br/>
              <w:tab/>
              <w:tab/>
              <w:tab/>
              <w:tab/>
              <w:t>&lt;APPLET_WEB_TEMPLATE_ITEM CONTROL="Display Type" INACTIVE="N" ITEM_IDENTIFIER="510" MARKUP_LANGUAGE="HTML" NAME="Display Type" TMPL_ITEM_HOLDER_NAME="SiebControl_510" TYPE="List Item" UPDATED="11/04/2016 12:32:45" UPDATED_BY="SADMIN" CREATED="04/16/2012 06:29:5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45" UPDATED_BY="SADMIN" CREATED="06/05/2003 03:21:16" CREATED_BY="SADMIN" EXT_REC_TABLES="S_APPL_WT_IT_RX"&gt;</w:t>
              <w:br/>
              <w:tab/>
              <w:tab/>
              <w:tab/>
              <w:tab/>
              <w:t>&lt;/APPLET_WEB_TEMPLATE_ITEM&gt;</w:t>
              <w:br/>
              <w:tab/>
              <w:tab/>
              <w:tab/>
              <w:tab/>
              <w:t>&lt;APPLET_WEB_TEMPLATE_ITEM CONTROL="GotoNextSet" INACTIVE="N" ITEM_IDENTIFIER="123" MARKUP_LANGUAGE="HTML" NAME="GotoNextSet" TYPE="Control" UPDATED="06/05/2003 03:21:17" UPDATED_BY="SADMIN" CREATED="06/05/2003 03:21:17" CREATED_BY="SADMIN"&gt;</w:t>
              <w:br/>
              <w:tab/>
              <w:tab/>
              <w:tab/>
              <w:tab/>
              <w:t>&lt;/APPLET_WEB_TEMPLATE_ITEM&gt;</w:t>
              <w:br/>
              <w:tab/>
              <w:tab/>
              <w:tab/>
              <w:tab/>
              <w:t>&lt;APPLET_WEB_TEMPLATE_ITEM CONTROL="GotoPreviousSet" INACTIVE="N" ITEM_IDENTIFIER="122" MARKUP_LANGUAGE="HTML" NAME="GotoPreviousSet" TYPE="Control" UPDATED="06/05/2003 03:21:17" UPDATED_BY="SADMIN" CREATED="06/05/2003 03:21:17" CREATED_BY="SADMIN"&gt;</w:t>
              <w:br/>
              <w:tab/>
              <w:tab/>
              <w:tab/>
              <w:tab/>
              <w:t>&lt;/APPLET_WEB_TEMPLATE_ITEM&gt;</w:t>
              <w:br/>
              <w:tab/>
              <w:tab/>
              <w:tab/>
              <w:tab/>
              <w:t>&lt;APPLET_WEB_TEMPLATE_ITEM CONTROL="Lift Factor" INACTIVE="N" ITEM_IDENTIFIER="506" MARKUP_LANGUAGE="HTML" NAME="Lift Factor" TMPL_ITEM_HOLDER_NAME="SiebControl_506" TYPE="List Item" UPDATED="11/04/2016 12:32:45" UPDATED_BY="SADMIN" CREATED="06/05/2003 03:2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45" UPDATED_BY="SADMIN" CREATED="11/04/2016 12:3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5" UPDATED_BY="SADMIN" CREATED="11/04/2016 12:32:4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45" UPDATED_BY="SADMIN" CREATED="06/05/2003 03:21:17"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2:32:45" UPDATED_BY="SADMIN" CREATED="06/05/2003 03:21: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5" UPDATED_BY="SADMIN" CREATED="06/05/2003 03:21: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45" UPDATED_BY="SADMIN" CREATED="11/10/2003 18:4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5" UPDATED_BY="SADMIN" CREATED="11/04/2016 12:32:45" CREATED_BY="SADMIN" EXT_REC_TABLES="S_APPL_WT_IT_RX"&gt;</w:t>
              <w:br/>
              <w:tab/>
              <w:tab/>
              <w:tab/>
              <w:tab/>
              <w:t>&lt;/APPLET_WEB_TEMPLATE_ITEM&gt;</w:t>
              <w:br/>
              <w:tab/>
              <w:tab/>
              <w:tab/>
              <w:tab/>
              <w:t>&lt;APPLET_WEB_TEMPLATE_ITEM CONTROL="TPR Size" INACTIVE="N" ITEM_IDENTIFIER="514" MARKUP_LANGUAGE="HTML" NAME="TPR Size" TMPL_ITEM_HOLDER_NAME="SiebControl_514" TYPE="List Item" UPDATED="11/04/2016 12:32:45" UPDATED_BY="SADMIN" CREATED="04/16/2012 06:29:52" CREATED_BY="SADMIN" EXT_REC_TABLES="S_APPL_WT_IT_RX"&gt;</w:t>
              <w:br/>
              <w:tab/>
              <w:tab/>
              <w:tab/>
              <w:tab/>
              <w:t>&lt;/APPLET_WEB_TEMPLATE_ITEM&gt;</w:t>
              <w:br/>
              <w:tab/>
              <w:tab/>
              <w:tab/>
              <w:tab/>
              <w:t>&lt;APPLET_WEB_TEMPLATE_ITEM CONTROL="TPR Type" INACTIVE="N" ITEM_IDENTIFIER="513" MARKUP_LANGUAGE="HTML" NAME="TPR Type" TMPL_ITEM_HOLDER_NAME="SiebControl_513" TYPE="List Item" UPDATED="11/04/2016 12:32:45" UPDATED_BY="SADMIN" CREATED="04/16/2012 06:29:52" CREATED_BY="SADMIN" EXT_REC_TABLES="S_APPL_WT_IT_RX"&gt;</w:t>
              <w:br/>
              <w:tab/>
              <w:tab/>
              <w:tab/>
              <w:tab/>
              <w:t>&lt;/APPLET_WEB_TEMPLATE_ITEM&gt;</w:t>
              <w:br/>
              <w:tab/>
              <w:tab/>
              <w:tab/>
              <w:tab/>
              <w:t>&lt;APPLET_WEB_TEMPLATE_ITEM CONTROL="Tactics" INACTIVE="N" ITEM_IDENTIFIER="505" MARKUP_LANGUAGE="HTML" NAME="Tactics" TMPL_ITEM_HOLDER_NAME="SiebControl_505" TYPE="List Item" UPDATED="11/04/2016 12:32:45" UPDATED_BY="SADMIN" CREATED="06/05/2003 03:21:1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45" UPDATED_BY="SADMIN" CREATED="06/05/2003 03:21:1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45" UPDATED_BY="SADMIN" CREATED="06/05/2003 03:21: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5" UPDATED_BY="SADMIN" CREATED="06/05/2003 03:2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Reg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2:14" CREATED_BY="SADMIN" EXT_REC_TABLES="S_APPL_WTMPL_RX"&gt;</w:t>
              <w:br/>
              <w:tab/>
              <w:tab/>
              <w:tab/>
              <w:tab/>
              <w:t>&lt;APPLET_WEB_TEMPLATE_ITEM CONTROL="# Planned Sites" INACTIVE="N" ITEM_IDENTIFIER="508" MARKUP_LANGUAGE="HTML" NAME="# Planned Sites" TMPL_ITEM_HOLDER_NAME="SiebControl_508" TYPE="List Item" UPDATED="11/04/2016 12:41:48" UPDATED_BY="SADMIN" CREATED="06/05/2003 03:45:13" CREATED_BY="SADMIN" EXT_REC_TABLES="S_APPL_WT_IT_RX"&gt;</w:t>
              <w:br/>
              <w:tab/>
              <w:tab/>
              <w:tab/>
              <w:tab/>
              <w:t>&lt;/APPLET_WEB_TEMPLATE_ITEM&gt;</w:t>
              <w:br/>
              <w:tab/>
              <w:tab/>
              <w:tab/>
              <w:tab/>
              <w:t>&lt;APPLET_WEB_TEMPLATE_ITEM CONTROL="# Planned Subjects" INACTIVE="N" ITEM_IDENTIFIER="509" MARKUP_LANGUAGE="HTML" NAME="# Planned Subjects" TMPL_ITEM_HOLDER_NAME="SiebControl_509" TYPE="List Item" UPDATED="11/04/2016 12:41:48" UPDATED_BY="SADMIN" CREATED="06/05/2003 03:4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48" UPDATED_BY="SADMIN" CREATED="11/04/2016 12:41:48" CREATED_BY="SADMIN" EXT_REC_TABLES="S_APPL_WT_IT_RX"&gt;</w:t>
              <w:br/>
              <w:tab/>
              <w:tab/>
              <w:tab/>
              <w:tab/>
              <w:t>&lt;/APPLET_WEB_TEMPLATE_ITEM&gt;</w:t>
              <w:br/>
              <w:tab/>
              <w:tab/>
              <w:tab/>
              <w:tab/>
              <w:t>&lt;APPLET_WEB_TEMPLATE_ITEM CONTROL="CRO Name" INACTIVE="N" ITEM_IDENTIFIER="507" MARKUP_LANGUAGE="HTML" NAME="CRO Name" TMPL_ITEM_HOLDER_NAME="SiebControl_507" TYPE="List Item" UPDATED="11/04/2016 12:41:48" UPDATED_BY="SADMIN" CREATED="06/05/2003 03:45:13" CREATED_BY="SADMIN" EXT_REC_TABLES="S_APPL_WT_IT_RX"&gt;</w:t>
              <w:br/>
              <w:tab/>
              <w:tab/>
              <w:tab/>
              <w:tab/>
              <w:t>&lt;/APPLET_WEB_TEMPLATE_ITEM&gt;</w:t>
              <w:br/>
              <w:tab/>
              <w:tab/>
              <w:tab/>
              <w:tab/>
              <w:t>&lt;APPLET_WEB_TEMPLATE_ITEM CONTROL="Central Lab Name" INACTIVE="N" ITEM_IDENTIFIER="506" MARKUP_LANGUAGE="HTML" NAME="Central Lab Name" TMPL_ITEM_HOLDER_NAME="SiebControl_506" TYPE="List Item" UPDATED="11/04/2016 12:41:48" UPDATED_BY="SADMIN" CREATED="06/05/2003 03:45:14" CREATED_BY="SADMIN" EXT_REC_TABLES="S_APPL_WT_IT_RX"&gt;</w:t>
              <w:br/>
              <w:tab/>
              <w:tab/>
              <w:tab/>
              <w:tab/>
              <w:t>&lt;/APPLET_WEB_TEMPLATE_ITEM&gt;</w:t>
              <w:br/>
              <w:tab/>
              <w:tab/>
              <w:tab/>
              <w:tab/>
              <w:t>&lt;APPLET_WEB_TEMPLATE_ITEM CONTROL="GotoNextSet" INACTIVE="N" ITEM_IDENTIFIER="123" MARKUP_LANGUAGE="HTML" NAME="GotoNextSet" TYPE="Control" UPDATED="06/05/2003 03:45:14" UPDATED_BY="SADMIN" CREATED="06/05/2003 03:45:14" CREATED_BY="SADMIN"&gt;</w:t>
              <w:br/>
              <w:tab/>
              <w:tab/>
              <w:tab/>
              <w:tab/>
              <w:t>&lt;/APPLET_WEB_TEMPLATE_ITEM&gt;</w:t>
              <w:br/>
              <w:tab/>
              <w:tab/>
              <w:tab/>
              <w:tab/>
              <w:t>&lt;APPLET_WEB_TEMPLATE_ITEM CONTROL="GotoPreviousSet" INACTIVE="N" ITEM_IDENTIFIER="122" MARKUP_LANGUAGE="HTML" NAME="GotoPreviousSet" TYPE="Control" UPDATED="06/05/2003 03:45:14" UPDATED_BY="SADMIN" CREATED="06/05/2003 03:45:14" CREATED_BY="SADMIN"&gt;</w:t>
              <w:br/>
              <w:tab/>
              <w:tab/>
              <w:tab/>
              <w:tab/>
              <w:t>&lt;/APPLET_WEB_TEMPLATE_ITEM&gt;</w:t>
              <w:br/>
              <w:tab/>
              <w:tab/>
              <w:tab/>
              <w:tab/>
              <w:t>&lt;APPLET_WEB_TEMPLATE_ITEM CONTROL="ListControl" EXTENSION_FLAG="Y" ITEM_IDENTIFIER="99998" NAME="ListControl" TMPL_ITEM_HOLDER_NAME="SiebControl_99998" TYPE="Control" UPDATED="11/04/2016 12:41:48" UPDATED_BY="SADMIN" CREATED="11/04/2016 12:4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8" UPDATED_BY="SADMIN" CREATED="11/04/2016 12:41: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48" UPDATED_BY="SADMIN" CREATED="06/05/2003 03:45: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48" UPDATED_BY="SADMIN" CREATED="06/05/2003 03:45:14"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2:41:48" UPDATED_BY="SADMIN" CREATED="06/05/2003 03:45:14" CREATED_BY="SADMIN" EXT_REC_TABLES="S_APPL_WT_IT_RX"&gt;</w:t>
              <w:br/>
              <w:tab/>
              <w:tab/>
              <w:tab/>
              <w:tab/>
              <w:t>&lt;/APPLET_WEB_TEMPLATE_ITEM&gt;</w:t>
              <w:br/>
              <w:tab/>
              <w:tab/>
              <w:tab/>
              <w:tab/>
              <w:t>&lt;APPLET_WEB_TEMPLATE_ITEM CONTROL="Protocol Name" INACTIVE="N" ITEM_IDENTIFIER="504" MARKUP_LANGUAGE="HTML" NAME="Protocol Name" TMPL_ITEM_HOLDER_NAME="SiebControl_504" TYPE="List Item" UPDATED="11/04/2016 12:41:48" UPDATED_BY="SADMIN" CREATED="06/05/2003 03:45:14" CREATED_BY="SADMIN" EXT_REC_TABLES="S_APPL_WT_IT_RX"&gt;</w:t>
              <w:br/>
              <w:tab/>
              <w:tab/>
              <w:tab/>
              <w:tab/>
              <w:t>&lt;/APPLET_WEB_TEMPLATE_ITEM&gt;</w:t>
              <w:br/>
              <w:tab/>
              <w:tab/>
              <w:tab/>
              <w:tab/>
              <w:t>&lt;APPLET_WEB_TEMPLATE_ITEM CONTROL="Protocol Number" INACTIVE="N" ITEM_IDENTIFIER="502" MARKUP_LANGUAGE="HTML" NAME="Protocol Number" TMPL_ITEM_HOLDER_NAME="SiebControl_502" TYPE="List Item" UPDATED="11/04/2016 12:41:48" UPDATED_BY="SADMIN" CREATED="06/05/2003 03:4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8" UPDATED_BY="SADMIN" CREATED="11/04/2016 12:41:48" CREATED_BY="SADMIN" EXT_REC_TABLES="S_APPL_WT_IT_RX"&gt;</w:t>
              <w:br/>
              <w:tab/>
              <w:tab/>
              <w:tab/>
              <w:tab/>
              <w:t>&lt;/APPLET_WEB_TEMPLATE_ITEM&gt;</w:t>
              <w:br/>
              <w:tab/>
              <w:tab/>
              <w:tab/>
              <w:tab/>
              <w:t>&lt;APPLET_WEB_TEMPLATE_ITEM CONTROL="Region" INACTIVE="N" ITEM_IDENTIFIER="503" MARKUP_LANGUAGE="HTML" NAME="Region" TMPL_ITEM_HOLDER_NAME="SiebControl_503" TYPE="List Item" UPDATED="11/04/2016 12:41:48" UPDATED_BY="SADMIN" CREATED="06/05/2003 03:45:14" CREATED_BY="SADMIN" EXT_REC_TABLES="S_APPL_WT_IT_RX"&gt;</w:t>
              <w:br/>
              <w:tab/>
              <w:tab/>
              <w:tab/>
              <w:tab/>
              <w:t>&lt;/APPLET_WEB_TEMPLATE_ITEM&gt;</w:t>
              <w:br/>
              <w:tab/>
              <w:tab/>
              <w:tab/>
              <w:tab/>
              <w:t>&lt;APPLET_WEB_TEMPLATE_ITEM CONTROL="Sales Rep" INACTIVE="N" ITEM_IDENTIFIER="510" MARKUP_LANGUAGE="HTML" NAME="Sales Rep" TMPL_ITEM_HOLDER_NAME="SiebControl_510" TYPE="List Item" UPDATED="11/04/2016 12:41:48" UPDATED_BY="SADMIN" CREATED="06/05/2003 03:45:1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41:48" UPDATED_BY="SADMIN" CREATED="06/05/2003 03:4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14" CREATED_BY="SADMIN" EXT_REC_TABLES="S_APPL_WTMPL_RX"&gt;</w:t>
              <w:br/>
              <w:tab/>
              <w:tab/>
              <w:tab/>
              <w:tab/>
              <w:t>&lt;APPLET_WEB_TEMPLATE_ITEM CONTROL="# Planned Sites" INACTIVE="N" ITEM_IDENTIFIER="2301" MARKUP_LANGUAGE="HTML" NAME="# Planned Sites" TMPL_ITEM_HOLDER_NAME="SiebControl_2301" TYPE="List Item" UPDATED="11/04/2016 12:41:48" UPDATED_BY="SADMIN" CREATED="06/05/2003 03:45:15" CREATED_BY="SADMIN" EXT_REC_TABLES="S_APPL_WT_IT_RX"&gt;</w:t>
              <w:br/>
              <w:tab/>
              <w:tab/>
              <w:tab/>
              <w:tab/>
              <w:t>&lt;/APPLET_WEB_TEMPLATE_ITEM&gt;</w:t>
              <w:br/>
              <w:tab/>
              <w:tab/>
              <w:tab/>
              <w:tab/>
              <w:t>&lt;APPLET_WEB_TEMPLATE_ITEM CONTROL="# Planned Subjects" INACTIVE="N" ITEM_IDENTIFIER="2302" MARKUP_LANGUAGE="HTML" NAME="# Planned Subjects" TMPL_ITEM_HOLDER_NAME="SiebControl_2302" TYPE="List Item" UPDATED="11/04/2016 12:41:48" UPDATED_BY="SADMIN" CREATED="06/05/2003 03:45: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48" UPDATED_BY="SADMIN" CREATED="11/04/2016 12:41:48" CREATED_BY="SADMIN" EXT_REC_TABLES="S_APPL_WT_IT_RX"&gt;</w:t>
              <w:br/>
              <w:tab/>
              <w:tab/>
              <w:tab/>
              <w:tab/>
              <w:t>&lt;/APPLET_WEB_TEMPLATE_ITEM&gt;</w:t>
              <w:br/>
              <w:tab/>
              <w:tab/>
              <w:tab/>
              <w:tab/>
              <w:t>&lt;APPLET_WEB_TEMPLATE_ITEM CONTROL="CRO Name" INACTIVE="N" ITEM_IDENTIFIER="1802" MARKUP_LANGUAGE="HTML" NAME="CRO Name" TMPL_ITEM_HOLDER_NAME="SiebControl_1802" TYPE="List Item" UPDATED="11/04/2016 12:41:48" UPDATED_BY="SADMIN" CREATED="06/05/2003 03:45:15" CREATED_BY="SADMIN" EXT_REC_TABLES="S_APPL_WT_IT_RX"&gt;</w:t>
              <w:br/>
              <w:tab/>
              <w:tab/>
              <w:tab/>
              <w:tab/>
              <w:t>&lt;/APPLET_WEB_TEMPLATE_ITEM&gt;</w:t>
              <w:br/>
              <w:tab/>
              <w:tab/>
              <w:tab/>
              <w:tab/>
              <w:t>&lt;APPLET_WEB_TEMPLATE_ITEM CONTROL="Central Lab Name" INACTIVE="N" ITEM_IDENTIFIER="1801" MARKUP_LANGUAGE="HTML" NAME="Central Lab Name" TMPL_ITEM_HOLDER_NAME="SiebControl_1801" TYPE="List Item" UPDATED="11/04/2016 12:41:48" UPDATED_BY="SADMIN" CREATED="06/05/2003 03:45: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1:48" UPDATED_BY="SADMIN" CREATED="06/05/2003 03:45: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1:48" UPDATED_BY="SADMIN" CREATED="06/05/2003 03:4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8" UPDATED_BY="SADMIN" CREATED="11/04/2016 12:41:48" CREATED_BY="SADMIN" EXT_REC_TABLES="S_APPL_WT_IT_RX"&gt;</w:t>
              <w:br/>
              <w:tab/>
              <w:tab/>
              <w:tab/>
              <w:tab/>
              <w:t>&lt;/APPLET_WEB_TEMPLATE_ITEM&gt;</w:t>
              <w:br/>
              <w:tab/>
              <w:tab/>
              <w:tab/>
              <w:tab/>
              <w:t>&lt;APPLET_WEB_TEMPLATE_ITEM CONTROL="Protocol Number" INACTIVE="N" ITEM_IDENTIFIER="1301" MARKUP_LANGUAGE="HTML" NAME="Protocol Number" TMPL_ITEM_HOLDER_NAME="SiebControl_1301" TYPE="List Item" UPDATED="11/04/2016 12:41:48" UPDATED_BY="SADMIN" CREATED="06/05/2003 03:4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8" UPDATED_BY="SADMIN" CREATED="11/04/2016 12:41:48" CREATED_BY="SADMIN" EXT_REC_TABLES="S_APPL_WT_IT_RX"&gt;</w:t>
              <w:br/>
              <w:tab/>
              <w:tab/>
              <w:tab/>
              <w:tab/>
              <w:t>&lt;/APPLET_WEB_TEMPLATE_ITEM&gt;</w:t>
              <w:br/>
              <w:tab/>
              <w:tab/>
              <w:tab/>
              <w:tab/>
              <w:t>&lt;APPLET_WEB_TEMPLATE_ITEM CONTROL="Region" INACTIVE="N" ITEM_IDENTIFIER="1302" MARKUP_LANGUAGE="HTML" NAME="Region" TMPL_ITEM_HOLDER_NAME="SiebControl_1302" TYPE="List Item" UPDATED="11/04/2016 12:41:48" UPDATED_BY="SADMIN" CREATED="06/05/2003 03:45:15" CREATED_BY="SADMIN" EXT_REC_TABLES="S_APPL_WT_IT_RX"&gt;</w:t>
              <w:br/>
              <w:tab/>
              <w:tab/>
              <w:tab/>
              <w:tab/>
              <w:t>&lt;/APPLET_WEB_TEMPLATE_ITEM&gt;</w:t>
              <w:br/>
              <w:tab/>
              <w:tab/>
              <w:tab/>
              <w:tab/>
              <w:t>&lt;APPLET_WEB_TEMPLATE_ITEM CONTROL="Sales Rep" INACTIVE="N" ITEM_IDENTIFIER="2802" MARKUP_LANGUAGE="HTML" NAME="Sales Rep" TMPL_ITEM_HOLDER_NAME="SiebControl_2802" TYPE="List Item" UPDATED="11/04/2016 12:41:48" UPDATED_BY="SADMIN" CREATED="06/05/2003 03:45:15"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2:41:48" UPDATED_BY="SADMIN" CREATED="06/05/2003 03:45: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48" UPDATED_BY="SADMIN" CREATED="06/05/2003 03:45: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48" UPDATED_BY="SADMIN" CREATED="06/05/2003 03:4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2:15" CREATED_BY="SADMIN" EXT_REC_TABLES="S_APPL_WTMPL_RX"&gt;</w:t>
              <w:br/>
              <w:tab/>
              <w:tab/>
              <w:tab/>
              <w:tab/>
              <w:t>&lt;APPLET_WEB_TEMPLATE_ITEM CONTROL="# Enrolled" INACTIVE="N" ITEM_IDENTIFIER="510" MARKUP_LANGUAGE="HTML" NAME="# Enrolled" TMPL_ITEM_HOLDER_NAME="SiebControl_510" TYPE="List Item" UPDATED="11/04/2016 12:41:48" UPDATED_BY="SADMIN" CREATED="08/22/2003 21:48:17" CREATED_BY="SADMIN" EXT_REC_TABLES="S_APPL_WT_IT_RX"&gt;</w:t>
              <w:br/>
              <w:tab/>
              <w:tab/>
              <w:tab/>
              <w:tab/>
              <w:t>&lt;/APPLET_WEB_TEMPLATE_ITEM&gt;</w:t>
              <w:br/>
              <w:tab/>
              <w:tab/>
              <w:tab/>
              <w:tab/>
              <w:t>&lt;APPLET_WEB_TEMPLATE_ITEM CONTROL="# Planned Sites" INACTIVE="N" ITEM_IDENTIFIER="507" MARKUP_LANGUAGE="HTML" NAME="# Planned Sites" TMPL_ITEM_HOLDER_NAME="SiebControl_507" TYPE="List Item" UPDATED="11/04/2016 12:41:48" UPDATED_BY="SADMIN" CREATED="06/05/2003 03:45:16" CREATED_BY="SADMIN" EXT_REC_TABLES="S_APPL_WT_IT_RX"&gt;</w:t>
              <w:br/>
              <w:tab/>
              <w:tab/>
              <w:tab/>
              <w:tab/>
              <w:t>&lt;/APPLET_WEB_TEMPLATE_ITEM&gt;</w:t>
              <w:br/>
              <w:tab/>
              <w:tab/>
              <w:tab/>
              <w:tab/>
              <w:t>&lt;APPLET_WEB_TEMPLATE_ITEM CONTROL="# Planned Subjects" INACTIVE="N" ITEM_IDENTIFIER="509" MARKUP_LANGUAGE="HTML" NAME="# Planned Subjects" TMPL_ITEM_HOLDER_NAME="SiebControl_509" TYPE="List Item" UPDATED="11/04/2016 12:41:48" UPDATED_BY="SADMIN" CREATED="06/05/2003 03:45: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48" UPDATED_BY="SADMIN" CREATED="11/04/2016 12:41:4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48" UPDATED_BY="SADMIN" CREATED="06/05/2003 03:45:16" CREATED_BY="SADMIN" EXT_REC_TABLES="S_APPL_WT_IT_RX"&gt;</w:t>
              <w:br/>
              <w:tab/>
              <w:tab/>
              <w:tab/>
              <w:tab/>
              <w:t>&lt;/APPLET_WEB_TEMPLATE_ITEM&gt;</w:t>
              <w:br/>
              <w:tab/>
              <w:tab/>
              <w:tab/>
              <w:tab/>
              <w:t>&lt;APPLET_WEB_TEMPLATE_ITEM CONTROL="First Site Initiated Date" INACTIVE="N" ITEM_IDENTIFIER="513" MARKUP_LANGUAGE="HTML" NAME="First Site Initiated Date" TMPL_ITEM_HOLDER_NAME="SiebControl_513" TYPE="List Item" UPDATED="11/04/2016 12:41:48" UPDATED_BY="SADMIN" CREATED="08/22/2003 21:46:53" CREATED_BY="SADMIN" EXT_REC_TABLES="S_APPL_WT_IT_RX"&gt;</w:t>
              <w:br/>
              <w:tab/>
              <w:tab/>
              <w:tab/>
              <w:tab/>
              <w:t>&lt;/APPLET_WEB_TEMPLATE_ITEM&gt;</w:t>
              <w:br/>
              <w:tab/>
              <w:tab/>
              <w:tab/>
              <w:tab/>
              <w:t>&lt;APPLET_WEB_TEMPLATE_ITEM CONTROL="First Subject Enrolled Date" INACTIVE="N" ITEM_IDENTIFIER="514" MARKUP_LANGUAGE="HTML" NAME="First Subject Enrolled Date" TMPL_ITEM_HOLDER_NAME="SiebControl_514" TYPE="List Item" UPDATED="11/04/2016 12:41:48" UPDATED_BY="SADMIN" CREATED="08/22/2003 21:47:04" CREATED_BY="SADMIN" EXT_REC_TABLES="S_APPL_WT_IT_RX"&gt;</w:t>
              <w:br/>
              <w:tab/>
              <w:tab/>
              <w:tab/>
              <w:tab/>
              <w:t>&lt;/APPLET_WEB_TEMPLATE_ITEM&gt;</w:t>
              <w:br/>
              <w:tab/>
              <w:tab/>
              <w:tab/>
              <w:tab/>
              <w:t>&lt;APPLET_WEB_TEMPLATE_ITEM CONTROL="GotoNextSet" INACTIVE="N" ITEM_IDENTIFIER="123" MARKUP_LANGUAGE="HTML" NAME="GotoNextSet" TYPE="Control" UPDATED="06/05/2003 03:45:16" UPDATED_BY="SADMIN" CREATED="06/05/2003 03:45:16" CREATED_BY="SADMIN"&gt;</w:t>
              <w:br/>
              <w:tab/>
              <w:tab/>
              <w:tab/>
              <w:tab/>
              <w:t>&lt;/APPLET_WEB_TEMPLATE_ITEM&gt;</w:t>
              <w:br/>
              <w:tab/>
              <w:tab/>
              <w:tab/>
              <w:tab/>
              <w:t>&lt;APPLET_WEB_TEMPLATE_ITEM CONTROL="GotoPreviousSet" INACTIVE="N" ITEM_IDENTIFIER="122" MARKUP_LANGUAGE="HTML" NAME="GotoPreviousSet" TYPE="Control" UPDATED="06/05/2003 03:45:16" UPDATED_BY="SADMIN" CREATED="06/05/2003 03:45:16" CREATED_BY="SADMIN"&gt;</w:t>
              <w:br/>
              <w:tab/>
              <w:tab/>
              <w:tab/>
              <w:tab/>
              <w:t>&lt;/APPLET_WEB_TEMPLATE_ITEM&gt;</w:t>
              <w:br/>
              <w:tab/>
              <w:tab/>
              <w:tab/>
              <w:tab/>
              <w:t>&lt;APPLET_WEB_TEMPLATE_ITEM CONTROL="Last Site Terminated Date" INACTIVE="N" ITEM_IDENTIFIER="515" MARKUP_LANGUAGE="HTML" NAME="Last Site Terminated Date" TMPL_ITEM_HOLDER_NAME="SiebControl_515" TYPE="List Item" UPDATED="11/04/2016 12:41:48" UPDATED_BY="SADMIN" CREATED="08/22/2003 21:47:16" CREATED_BY="SADMIN" EXT_REC_TABLES="S_APPL_WT_IT_RX"&gt;</w:t>
              <w:br/>
              <w:tab/>
              <w:tab/>
              <w:tab/>
              <w:tab/>
              <w:t>&lt;/APPLET_WEB_TEMPLATE_ITEM&gt;</w:t>
              <w:br/>
              <w:tab/>
              <w:tab/>
              <w:tab/>
              <w:tab/>
              <w:t>&lt;APPLET_WEB_TEMPLATE_ITEM CONTROL="Last Subject Off Study Date" INACTIVE="N" ITEM_IDENTIFIER="516" MARKUP_LANGUAGE="HTML" NAME="Last Subject Off Study Date" TMPL_ITEM_HOLDER_NAME="SiebControl_516" TYPE="List Item" UPDATED="11/04/2016 12:41:48" UPDATED_BY="SADMIN" CREATED="08/22/2003 21:47: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48" UPDATED_BY="SADMIN" CREATED="11/04/2016 12:4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8" UPDATED_BY="SADMIN" CREATED="11/04/2016 12:41:4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48" UPDATED_BY="SADMIN" CREATED="06/05/2003 03:45: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48" UPDATED_BY="SADMIN" CREATED="06/05/2003 03:45:17"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2:41:48" UPDATED_BY="SADMIN" CREATED="08/22/2003 21:46:01"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2:41:48" UPDATED_BY="SADMIN" CREATED="06/05/2003 03:45:17" CREATED_BY="SADMIN" EXT_REC_TABLES="S_APPL_WT_IT_RX"&gt;</w:t>
              <w:br/>
              <w:tab/>
              <w:tab/>
              <w:tab/>
              <w:tab/>
              <w:t>&lt;/APPLET_WEB_TEMPLATE_ITEM&gt;</w:t>
              <w:br/>
              <w:tab/>
              <w:tab/>
              <w:tab/>
              <w:tab/>
              <w:t>&lt;APPLET_WEB_TEMPLATE_ITEM CONTROL="Protocol Name" INACTIVE="N" ITEM_IDENTIFIER="508" MARKUP_LANGUAGE="HTML" NAME="Protocol Name" TMPL_ITEM_HOLDER_NAME="SiebControl_508" TYPE="List Item" UPDATED="11/04/2016 12:41:48" UPDATED_BY="SADMIN" CREATED="06/05/2003 03:45:17" CREATED_BY="SADMIN" EXT_REC_TABLES="S_APPL_WT_IT_RX"&gt;</w:t>
              <w:br/>
              <w:tab/>
              <w:tab/>
              <w:tab/>
              <w:tab/>
              <w:t>&lt;/APPLET_WEB_TEMPLATE_ITEM&gt;</w:t>
              <w:br/>
              <w:tab/>
              <w:tab/>
              <w:tab/>
              <w:tab/>
              <w:t>&lt;APPLET_WEB_TEMPLATE_ITEM CONTROL="Protocol Number" INACTIVE="N" ITEM_IDENTIFIER="502" MARKUP_LANGUAGE="HTML" NAME="Protocol Number" TMPL_ITEM_HOLDER_NAME="SiebControl_502" TYPE="List Item" UPDATED="11/04/2016 12:41:48" UPDATED_BY="SADMIN" CREATED="06/05/2003 03:45:17" CREATED_BY="SADMIN" EXT_REC_TABLES="S_APPL_WT_IT_RX"&gt;</w:t>
              <w:br/>
              <w:tab/>
              <w:tab/>
              <w:tab/>
              <w:tab/>
              <w:t>&lt;/APPLET_WEB_TEMPLATE_ITEM&gt;</w:t>
              <w:br/>
              <w:tab/>
              <w:tab/>
              <w:tab/>
              <w:tab/>
              <w:t>&lt;APPLET_WEB_TEMPLATE_ITEM CONTROL="Protocol Title" INACTIVE="N" ITEM_IDENTIFIER="503" MARKUP_LANGUAGE="HTML" NAME="Protocol Title" TMPL_ITEM_HOLDER_NAME="SiebControl_503" TYPE="List Item" UPDATED="11/04/2016 12:41:48" UPDATED_BY="SADMIN" CREATED="08/22/2003 21:45: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48" UPDATED_BY="SADMIN" CREATED="11/13/2003 00:1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8" UPDATED_BY="SADMIN" CREATED="11/04/2016 12:41:48" CREATED_BY="SADMIN" EXT_REC_TABLES="S_APPL_WT_IT_RX"&gt;</w:t>
              <w:br/>
              <w:tab/>
              <w:tab/>
              <w:tab/>
              <w:tab/>
              <w:t>&lt;/APPLET_WEB_TEMPLATE_ITEM&gt;</w:t>
              <w:br/>
              <w:tab/>
              <w:tab/>
              <w:tab/>
              <w:tab/>
              <w:t>&lt;APPLET_WEB_TEMPLATE_ITEM CONTROL="Region" INACTIVE="N" ITEM_IDENTIFIER="505" MARKUP_LANGUAGE="HTML" NAME="Region" TMPL_ITEM_HOLDER_NAME="SiebControl_505" TYPE="List Item" UPDATED="11/04/2016 12:41:48" UPDATED_BY="SADMIN" CREATED="06/05/2003 03:45:17"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2:41:48" UPDATED_BY="SADMIN" CREATED="06/05/2003 03:45:1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1:48" UPDATED_BY="SADMIN" CREATED="06/05/2003 03:45:1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48" UPDATED_BY="SADMIN" CREATED="06/05/2003 03:45:1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41:48" UPDATED_BY="SADMIN" CREATED="06/05/2003 03:45: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48" UPDATED_BY="SADMIN" CREATED="06/05/2003 03:4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ffer Files List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3/2000 10:20:10" CREATED_BY="SADMIN" EXT_REC_TABLES="S_APPL_WTMPL_RX"&gt;</w:t>
              <w:br/>
              <w:tab/>
              <w:tab/>
              <w:tab/>
              <w:tab/>
              <w:t>&lt;APPLET_WEB_TEMPLATE_ITEM CONTROL="Applet_Title" EXTENSION_FLAG="Y" ITEM_IDENTIFIER="99929" NAME="Applet_Title" TMPL_ITEM_HOLDER_NAME="SiebControl_99929" TYPE="Control" UPDATED="11/04/2016 14:10:18" UPDATED_BY="SADMIN" CREATED="11/04/2016 14:10:18" CREATED_BY="SADMIN" EXT_REC_TABLES="S_APPL_WT_IT_RX"&gt;</w:t>
              <w:br/>
              <w:tab/>
              <w:tab/>
              <w:tab/>
              <w:tab/>
              <w:t>&lt;/APPLET_WEB_TEMPLATE_ITEM&gt;</w:t>
              <w:br/>
              <w:tab/>
              <w:tab/>
              <w:tab/>
              <w:tab/>
              <w:t>&lt;APPLET_WEB_TEMPLATE_ITEM COMMENTS="Global UI Change 6: display list of columns" CONTROL="Author" INACTIVE="N" ITEM_IDENTIFIER="503" MARKUP_LANGUAGE="HTML" NAME="Author" TMPL_ITEM_HOLDER_NAME="SiebControl_503" TYPE="List Item" UPDATED="11/04/2016 14:10:18" UPDATED_BY="SADMIN" CREATED="12/23/2000 10:20:1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0:18" UPDATED_BY="SADMIN" CREATED="12/23/2000 10:20:14"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0:18" UPDATED_BY="SADMIN" CREATED="04/05/2001 12:08:13" CREATED_BY="SADMIN" EXT_REC_TABLES="S_APPL_WT_IT_RX"&gt;</w:t>
              <w:br/>
              <w:tab/>
              <w:tab/>
              <w:tab/>
              <w:tab/>
              <w:t>&lt;/APPLET_WEB_TEMPLATE_ITEM&gt;</w:t>
              <w:br/>
              <w:tab/>
              <w:tab/>
              <w:tab/>
              <w:tab/>
              <w:t>&lt;APPLET_WEB_TEMPLATE_ITEM CONTROL="Expire Date" INACTIVE="N" ITEM_IDENTIFIER="509" MARKUP_LANGUAGE="HTML" NAME="Expire Date" TMPL_ITEM_HOLDER_NAME="SiebControl_509" TYPE="List Item" UPDATED="11/04/2016 14:10:18" UPDATED_BY="SADMIN" CREATED="08/21/2001 21:14:28" CREATED_BY="SADMIN" EXT_REC_TABLES="S_APPL_WT_IT_RX"&gt;</w:t>
              <w:br/>
              <w:tab/>
              <w:tab/>
              <w:tab/>
              <w:tab/>
              <w:t>&lt;/APPLET_WEB_TEMPLATE_ITEM&gt;</w:t>
              <w:br/>
              <w:tab/>
              <w:tab/>
              <w:tab/>
              <w:tab/>
              <w:t>&lt;APPLET_WEB_TEMPLATE_ITEM CONTROL="GotoNextSet" INACTIVE="N" ITEM_IDENTIFIER="123" MARKUP_LANGUAGE="HTML" NAME="GotoNextSet" TYPE="Control" UPDATED="06/05/2003 15:30:41" UPDATED_BY="SADMIN" CREATED="12/23/2000 10:20:20" CREATED_BY="SADMIN"&gt;</w:t>
              <w:br/>
              <w:tab/>
              <w:tab/>
              <w:tab/>
              <w:tab/>
              <w:t>&lt;/APPLET_WEB_TEMPLATE_ITEM&gt;</w:t>
              <w:br/>
              <w:tab/>
              <w:tab/>
              <w:tab/>
              <w:tab/>
              <w:t>&lt;APPLET_WEB_TEMPLATE_ITEM CONTROL="GotoPreviousSet" INACTIVE="N" ITEM_IDENTIFIER="122" MARKUP_LANGUAGE="HTML" NAME="GotoPreviousSet" TYPE="Control" UPDATED="06/05/2003 15:30:41" UPDATED_BY="SADMIN" CREATED="12/23/2000 10:20:20"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10:18" UPDATED_BY="SADMIN" CREATED="12/23/2000 10:20: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8" UPDATED_BY="SADMIN" CREATED="11/04/2016 14:10:18" CREATED_BY="SADMIN" EXT_REC_TABLES="S_APPL_WT_IT_RX"&gt;</w:t>
              <w:br/>
              <w:tab/>
              <w:tab/>
              <w:tab/>
              <w:tab/>
              <w:t>&lt;/APPLET_WEB_TEMPLATE_ITEM&gt;</w:t>
              <w:br/>
              <w:tab/>
              <w:tab/>
              <w:tab/>
              <w:tab/>
              <w:t>&lt;APPLET_WEB_TEMPLATE_ITEM COMMENTS="Global UI Change 6: display list of columns" CONTROL="LitFileDate" INACTIVE="N" ITEM_IDENTIFIER="507" MARKUP_LANGUAGE="HTML" NAME="LitFileDate" TMPL_ITEM_HOLDER_NAME="SiebControl_507" TYPE="List Item" UPDATED="11/04/2016 14:10:18" UPDATED_BY="SADMIN" CREATED="12/23/2000 10:20:16" CREATED_BY="SADMIN" EXT_REC_TABLES="S_APPL_WT_IT_RX"&gt;</w:t>
              <w:br/>
              <w:tab/>
              <w:tab/>
              <w:tab/>
              <w:tab/>
              <w:t>&lt;/APPLET_WEB_TEMPLATE_ITEM&gt;</w:t>
              <w:br/>
              <w:tab/>
              <w:tab/>
              <w:tab/>
              <w:tab/>
              <w:t>&lt;APPLET_WEB_TEMPLATE_ITEM COMMENTS="Global UI Change 6: display list of columns" CONTROL="LitFileExt" INACTIVE="N" ITEM_IDENTIFIER="505" MARKUP_LANGUAGE="HTML" NAME="LitFileExt" TMPL_ITEM_HOLDER_NAME="SiebControl_505" TYPE="List Item" UPDATED="11/04/2016 14:10:18" UPDATED_BY="SADMIN" CREATED="12/23/2000 10:20:16" CREATED_BY="SADMIN" EXT_REC_TABLES="S_APPL_WT_IT_RX"&gt;</w:t>
              <w:br/>
              <w:tab/>
              <w:tab/>
              <w:tab/>
              <w:tab/>
              <w:t>&lt;/APPLET_WEB_TEMPLATE_ITEM&gt;</w:t>
              <w:br/>
              <w:tab/>
              <w:tab/>
              <w:tab/>
              <w:tab/>
              <w:t>&lt;APPLET_WEB_TEMPLATE_ITEM CONTROL="LitFileName" INACTIVE="N" ITEM_IDENTIFIER="504" MARKUP_LANGUAGE="HTML" NAME="LitFileName" TMPL_ITEM_HOLDER_NAME="SiebControl_504" TYPE="List Item" UPDATED="11/04/2016 14:10:18" UPDATED_BY="SADMIN" CREATED="12/23/2000 10:20:13" CREATED_BY="SADMIN" EXT_REC_TABLES="S_APPL_WT_IT_RX"&gt;</w:t>
              <w:br/>
              <w:tab/>
              <w:tab/>
              <w:tab/>
              <w:tab/>
              <w:t>&lt;/APPLET_WEB_TEMPLATE_ITEM&gt;</w:t>
              <w:br/>
              <w:tab/>
              <w:tab/>
              <w:tab/>
              <w:tab/>
              <w:t>&lt;APPLET_WEB_TEMPLATE_ITEM COMMENTS="Global UI Change 6: display list of columns" CONTROL="LitFileSize" INACTIVE="N" ITEM_IDENTIFIER="506" MARKUP_LANGUAGE="HTML" NAME="LitFileSize" TMPL_ITEM_HOLDER_NAME="SiebControl_506" TYPE="List Item" UPDATED="11/04/2016 14:10:18" UPDATED_BY="SADMIN" CREATED="12/23/2000 10:2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8" UPDATED_BY="SADMIN" CREATED="11/04/2016 14:10: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18" UPDATED_BY="SADMIN" CREATED="12/23/2000 10:20: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8" UPDATED_BY="SADMIN" CREATED="12/23/2000 10:20:21" CREATED_BY="SADMIN" EXT_REC_TABLES="S_APPL_WT_IT_RX"&gt;</w:t>
              <w:br/>
              <w:tab/>
              <w:tab/>
              <w:tab/>
              <w:tab/>
              <w:t>&lt;/APPLET_WEB_TEMPLATE_ITEM&gt;</w:t>
              <w:br/>
              <w:tab/>
              <w:tab/>
              <w:tab/>
              <w:tab/>
              <w:t>&lt;APPLET_WEB_TEMPLATE_ITEM CONTROL="Offer" INACTIVE="N" ITEM_IDENTIFIER="512" MARKUP_LANGUAGE="HTML" NAME="Offer" TMPL_ITEM_HOLDER_NAME="SiebControl_512" TYPE="List Item" UPDATED="11/04/2016 14:10:18" UPDATED_BY="SADMIN" CREATED="11/06/2004 22:16:37" CREATED_BY="SADMIN" EXT_REC_TABLES="S_APPL_WT_IT_RX"&gt;</w:t>
              <w:br/>
              <w:tab/>
              <w:tab/>
              <w:tab/>
              <w:tab/>
              <w:t>&lt;/APPLET_WEB_TEMPLATE_ITEM&gt;</w:t>
              <w:br/>
              <w:tab/>
              <w:tab/>
              <w:tab/>
              <w:tab/>
              <w:t>&lt;APPLET_WEB_TEMPLATE_ITEM CONTROL="Organization" INACTIVE="N" ITEM_IDENTIFIER="511" MARKUP_LANGUAGE="HTML" NAME="Organization" TMPL_ITEM_HOLDER_NAME="SiebControl_511" TYPE="List Item" UPDATED="11/04/2016 14:10:18" UPDATED_BY="SADMIN" CREATED="09/11/2004 14:37: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18" UPDATED_BY="SADMIN" CREATED="12/23/2002 21:34: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8" UPDATED_BY="SADMIN" CREATED="11/04/2016 14:10:18" CREATED_BY="SADMIN" EXT_REC_TABLES="S_APPL_WT_IT_RX"&gt;</w:t>
              <w:br/>
              <w:tab/>
              <w:tab/>
              <w:tab/>
              <w:tab/>
              <w:t>&lt;/APPLET_WEB_TEMPLATE_ITEM&gt;</w:t>
              <w:br/>
              <w:tab/>
              <w:tab/>
              <w:tab/>
              <w:tab/>
              <w:t>&lt;APPLET_WEB_TEMPLATE_ITEM CONTROL="Release Date" INACTIVE="N" ITEM_IDENTIFIER="508" MARKUP_LANGUAGE="HTML" NAME="Release Date" TMPL_ITEM_HOLDER_NAME="SiebControl_508" TYPE="List Item" UPDATED="11/04/2016 14:10:18" UPDATED_BY="SADMIN" CREATED="08/21/2001 21:14:22" CREATED_BY="SADMIN" EXT_REC_TABLES="S_APPL_WT_IT_RX"&gt;</w:t>
              <w:br/>
              <w:tab/>
              <w:tab/>
              <w:tab/>
              <w:tab/>
              <w:t>&lt;/APPLET_WEB_TEMPLATE_ITEM&gt;</w:t>
              <w:br/>
              <w:tab/>
              <w:tab/>
              <w:tab/>
              <w:tab/>
              <w:t>&lt;APPLET_WEB_TEMPLATE_ITEM CONTROL="Sales Tool Type" INACTIVE="N" ITEM_IDENTIFIER="510" MARKUP_LANGUAGE="HTML" NAME="Sales Tool Type" TMPL_ITEM_HOLDER_NAME="SiebControl_510" TYPE="List Item" UPDATED="11/04/2016 14:10:18" UPDATED_BY="SADMIN" CREATED="09/11/2004 14:3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05/2001 12:51:54" CREATED_BY="SADMIN" EXT_REC_TABLES="S_APPL_WTMPL_RX"&gt;</w:t>
              <w:br/>
              <w:tab/>
              <w:tab/>
              <w:tab/>
              <w:tab/>
              <w:t>&lt;APPLET_WEB_TEMPLATE_ITEM CONTROL="Applet_Title" EXTENSION_FLAG="Y" ITEM_IDENTIFIER="99929" NAME="Applet_Title" TMPL_ITEM_HOLDER_NAME="SiebControl_99929" TYPE="Control" UPDATED="11/04/2016 14:10:18" UPDATED_BY="SADMIN" CREATED="11/04/2016 14:10:18" CREATED_BY="SADMIN" EXT_REC_TABLES="S_APPL_WT_IT_RX"&gt;</w:t>
              <w:br/>
              <w:tab/>
              <w:tab/>
              <w:tab/>
              <w:tab/>
              <w:t>&lt;/APPLET_WEB_TEMPLATE_ITEM&gt;</w:t>
              <w:br/>
              <w:tab/>
              <w:tab/>
              <w:tab/>
              <w:tab/>
              <w:t>&lt;APPLET_WEB_TEMPLATE_ITEM CONTROL="Author" INACTIVE="N" ITEM_IDENTIFIER="1801" MARKUP_LANGUAGE="HTML" NAME="Author" TMPL_ITEM_HOLDER_NAME="SiebControl_1801" TYPE="List Item" UPDATED="11/04/2016 14:10:18" UPDATED_BY="SADMIN" CREATED="04/05/2001 12:51:5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10:18" UPDATED_BY="SADMIN" CREATED="04/05/2001 12:51: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18" UPDATED_BY="SADMIN" CREATED="04/07/2001 03:29:05" CREATED_BY="SADMIN" EXT_REC_TABLES="S_APPL_WT_IT_RX"&gt;</w:t>
              <w:br/>
              <w:tab/>
              <w:tab/>
              <w:tab/>
              <w:tab/>
              <w:t>&lt;/APPLET_WEB_TEMPLATE_ITEM&gt;</w:t>
              <w:br/>
              <w:tab/>
              <w:tab/>
              <w:tab/>
              <w:tab/>
              <w:t>&lt;APPLET_WEB_TEMPLATE_ITEM CONTROL="Expire Date" INACTIVE="N" ITEM_IDENTIFIER="2802" MARKUP_LANGUAGE="HTML" NAME="Expire Date" TMPL_ITEM_HOLDER_NAME="SiebControl_2802" TYPE="List Item" UPDATED="11/04/2016 14:10:18" UPDATED_BY="SADMIN" CREATED="04/05/2001 12:51:54" CREATED_BY="SADMIN" EXT_REC_TABLES="S_APPL_WT_IT_RX"&gt;</w:t>
              <w:br/>
              <w:tab/>
              <w:tab/>
              <w:tab/>
              <w:tab/>
              <w:t>&lt;/APPLET_WEB_TEMPLATE_ITEM&gt;</w:t>
              <w:br/>
              <w:tab/>
              <w:tab/>
              <w:tab/>
              <w:tab/>
              <w:t>&lt;APPLET_WEB_TEMPLATE_ITEM CONTROL="LitFileDate" INACTIVE="N" ITEM_IDENTIFIER="1802" MARKUP_LANGUAGE="HTML" NAME="LitFileDate" TMPL_ITEM_HOLDER_NAME="SiebControl_1802" TYPE="List Item" UPDATED="11/04/2016 14:10:18" UPDATED_BY="SADMIN" CREATED="04/05/2001 12:51:54" CREATED_BY="SADMIN" EXT_REC_TABLES="S_APPL_WT_IT_RX"&gt;</w:t>
              <w:br/>
              <w:tab/>
              <w:tab/>
              <w:tab/>
              <w:tab/>
              <w:t>&lt;/APPLET_WEB_TEMPLATE_ITEM&gt;</w:t>
              <w:br/>
              <w:tab/>
              <w:tab/>
              <w:tab/>
              <w:tab/>
              <w:t>&lt;APPLET_WEB_TEMPLATE_ITEM CONTROL="LitFileExt" INACTIVE="N" ITEM_IDENTIFIER="2302" MARKUP_LANGUAGE="HTML" NAME="LitFileExt" TMPL_ITEM_HOLDER_NAME="SiebControl_2302" TYPE="List Item" UPDATED="11/04/2016 14:10:18" UPDATED_BY="SADMIN" CREATED="04/05/2001 12:51:54" CREATED_BY="SADMIN" EXT_REC_TABLES="S_APPL_WT_IT_RX"&gt;</w:t>
              <w:br/>
              <w:tab/>
              <w:tab/>
              <w:tab/>
              <w:tab/>
              <w:t>&lt;/APPLET_WEB_TEMPLATE_ITEM&gt;</w:t>
              <w:br/>
              <w:tab/>
              <w:tab/>
              <w:tab/>
              <w:tab/>
              <w:t>&lt;APPLET_WEB_TEMPLATE_ITEM CONTROL="LitFileName" INACTIVE="N" ITEM_IDENTIFIER="2301" MARKUP_LANGUAGE="HTML" NAME="LitFileName" TMPL_ITEM_HOLDER_NAME="SiebControl_2301" TYPE="List Item" UPDATED="11/04/2016 14:10:18" UPDATED_BY="SADMIN" CREATED="04/05/2001 12:51:54" CREATED_BY="SADMIN" EXT_REC_TABLES="S_APPL_WT_IT_RX"&gt;</w:t>
              <w:br/>
              <w:tab/>
              <w:tab/>
              <w:tab/>
              <w:tab/>
              <w:t>&lt;/APPLET_WEB_TEMPLATE_ITEM&gt;</w:t>
              <w:br/>
              <w:tab/>
              <w:tab/>
              <w:tab/>
              <w:tab/>
              <w:t>&lt;APPLET_WEB_TEMPLATE_ITEM CONTROL="LitFileSize" INACTIVE="N" ITEM_IDENTIFIER="2303" MARKUP_LANGUAGE="HTML" NAME="LitFileSize" TMPL_ITEM_HOLDER_NAME="SiebControl_2303" TYPE="List Item" UPDATED="11/04/2016 14:10:18" UPDATED_BY="SADMIN" CREATED="04/05/2001 12:5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8" UPDATED_BY="SADMIN" CREATED="11/04/2016 14:10:1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0:18" UPDATED_BY="SADMIN" CREATED="04/05/2001 12:51: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18" UPDATED_BY="SADMIN" CREATED="12/23/2002 21:34: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8" UPDATED_BY="SADMIN" CREATED="11/04/2016 14:10:18" CREATED_BY="SADMIN" EXT_REC_TABLES="S_APPL_WT_IT_RX"&gt;</w:t>
              <w:br/>
              <w:tab/>
              <w:tab/>
              <w:tab/>
              <w:tab/>
              <w:t>&lt;/APPLET_WEB_TEMPLATE_ITEM&gt;</w:t>
              <w:br/>
              <w:tab/>
              <w:tab/>
              <w:tab/>
              <w:tab/>
              <w:t>&lt;APPLET_WEB_TEMPLATE_ITEM CONTROL="Release Date" INACTIVE="N" ITEM_IDENTIFIER="2801" MARKUP_LANGUAGE="HTML" NAME="Release Date" TMPL_ITEM_HOLDER_NAME="SiebControl_2801" TYPE="List Item" UPDATED="11/04/2016 14:10:18" UPDATED_BY="SADMIN" CREATED="04/05/2001 12:51:55" CREATED_BY="SADMIN" EXT_REC_TABLES="S_APPL_WT_IT_RX"&gt;</w:t>
              <w:br/>
              <w:tab/>
              <w:tab/>
              <w:tab/>
              <w:tab/>
              <w:t>&lt;/APPLET_WEB_TEMPLATE_ITEM&gt;</w:t>
              <w:br/>
              <w:tab/>
              <w:tab/>
              <w:tab/>
              <w:tab/>
              <w:t>&lt;APPLET_WEB_TEMPLATE_ITEM CONTROL="Sales Tool Type" INACTIVE="N" ITEM_IDENTIFIER="1303" MARKUP_LANGUAGE="HTML" NAME="Sales Tool Type" TMPL_ITEM_HOLDER_NAME="SiebControl_1303" TYPE="List Item" UPDATED="11/04/2016 14:10:18" UPDATED_BY="SADMIN" CREATED="09/11/2004 14:37:4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0:18" UPDATED_BY="SADMIN" CREATED="04/07/2001 03:29: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18" UPDATED_BY="SADMIN" CREATED="04/05/2001 12:51:5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0:18" UPDATED_BY="SADMIN" CREATED="04/05/2001 12:53: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18" UPDATED_BY="SADMIN" CREATED="04/05/2001 12:5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20/2001 20:05:56" CREATED_BY="SADMIN" EXT_REC_TABLES="S_APPL_WTMPL_RX"&gt;</w:t>
              <w:br/>
              <w:tab/>
              <w:tab/>
              <w:tab/>
              <w:tab/>
              <w:t>&lt;APPLET_WEB_TEMPLATE_ITEM CONTROL="Applet_Title" EXTENSION_FLAG="Y" ITEM_IDENTIFIER="99929" NAME="Applet_Title" TMPL_ITEM_HOLDER_NAME="SiebControl_99929" TYPE="Control" UPDATED="11/04/2016 14:10:19" UPDATED_BY="SADMIN" CREATED="11/04/2016 14:10:19" CREATED_BY="SADMIN" EXT_REC_TABLES="S_APPL_WT_IT_RX"&gt;</w:t>
              <w:br/>
              <w:tab/>
              <w:tab/>
              <w:tab/>
              <w:tab/>
              <w:t>&lt;/APPLET_WEB_TEMPLATE_ITEM&gt;</w:t>
              <w:br/>
              <w:tab/>
              <w:tab/>
              <w:tab/>
              <w:tab/>
              <w:t>&lt;APPLET_WEB_TEMPLATE_ITEM COMMENTS="Global UI Change 6: display list of columns" CONTROL="Author" INACTIVE="N" ITEM_IDENTIFIER="503" MARKUP_LANGUAGE="HTML" NAME="Author" TMPL_ITEM_HOLDER_NAME="SiebControl_503" TYPE="List Item" UPDATED="11/04/2016 14:10:19" UPDATED_BY="SADMIN" CREATED="06/20/2001 20:05: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19" UPDATED_BY="SADMIN" CREATED="06/05/2003 07:50:0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0:19" UPDATED_BY="SADMIN" CREATED="06/20/2001 20:05:5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0:19" UPDATED_BY="SADMIN" CREATED="10/30/2001 17:02:06" CREATED_BY="SADMIN" EXT_REC_TABLES="S_APPL_WT_IT_RX"&gt;</w:t>
              <w:br/>
              <w:tab/>
              <w:tab/>
              <w:tab/>
              <w:tab/>
              <w:t>&lt;/APPLET_WEB_TEMPLATE_ITEM&gt;</w:t>
              <w:br/>
              <w:tab/>
              <w:tab/>
              <w:tab/>
              <w:tab/>
              <w:t>&lt;APPLET_WEB_TEMPLATE_ITEM CONTROL="Expire Date" INACTIVE="N" ITEM_IDENTIFIER="509" MARKUP_LANGUAGE="HTML" NAME="Expire Date" TMPL_ITEM_HOLDER_NAME="SiebControl_509" TYPE="List Item" UPDATED="11/04/2016 14:10:19" UPDATED_BY="SADMIN" CREATED="08/21/2001 21:15:36" CREATED_BY="SADMIN" EXT_REC_TABLES="S_APPL_WT_IT_RX"&gt;</w:t>
              <w:br/>
              <w:tab/>
              <w:tab/>
              <w:tab/>
              <w:tab/>
              <w:t>&lt;/APPLET_WEB_TEMPLATE_ITEM&gt;</w:t>
              <w:br/>
              <w:tab/>
              <w:tab/>
              <w:tab/>
              <w:tab/>
              <w:t>&lt;APPLET_WEB_TEMPLATE_ITEM CONTROL="GotoNextSet" INACTIVE="N" ITEM_IDENTIFIER="123" MARKUP_LANGUAGE="HTML" NAME="GotoNextSet" TYPE="Control" UPDATED="06/05/2003 15:30:44" UPDATED_BY="SADMIN" CREATED="06/20/2001 20:05:56" CREATED_BY="SADMIN"&gt;</w:t>
              <w:br/>
              <w:tab/>
              <w:tab/>
              <w:tab/>
              <w:tab/>
              <w:t>&lt;/APPLET_WEB_TEMPLATE_ITEM&gt;</w:t>
              <w:br/>
              <w:tab/>
              <w:tab/>
              <w:tab/>
              <w:tab/>
              <w:t>&lt;APPLET_WEB_TEMPLATE_ITEM CONTROL="GotoPreviousSet" INACTIVE="N" ITEM_IDENTIFIER="122" MARKUP_LANGUAGE="HTML" NAME="GotoPreviousSet" TYPE="Control" UPDATED="06/05/2003 15:30:44" UPDATED_BY="SADMIN" CREATED="06/20/2001 20:05:56"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10:19" UPDATED_BY="SADMIN" CREATED="06/20/2001 20:05: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9" UPDATED_BY="SADMIN" CREATED="11/04/2016 14:10:19" CREATED_BY="SADMIN" EXT_REC_TABLES="S_APPL_WT_IT_RX"&gt;</w:t>
              <w:br/>
              <w:tab/>
              <w:tab/>
              <w:tab/>
              <w:tab/>
              <w:t>&lt;/APPLET_WEB_TEMPLATE_ITEM&gt;</w:t>
              <w:br/>
              <w:tab/>
              <w:tab/>
              <w:tab/>
              <w:tab/>
              <w:t>&lt;APPLET_WEB_TEMPLATE_ITEM COMMENTS="Global UI Change 6: display list of columns" CONTROL="LitFileDate" INACTIVE="N" ITEM_IDENTIFIER="507" MARKUP_LANGUAGE="HTML" NAME="LitFileDate" TMPL_ITEM_HOLDER_NAME="SiebControl_507" TYPE="List Item" UPDATED="11/04/2016 14:10:19" UPDATED_BY="SADMIN" CREATED="06/20/2001 20:05:57" CREATED_BY="SADMIN" EXT_REC_TABLES="S_APPL_WT_IT_RX"&gt;</w:t>
              <w:br/>
              <w:tab/>
              <w:tab/>
              <w:tab/>
              <w:tab/>
              <w:t>&lt;/APPLET_WEB_TEMPLATE_ITEM&gt;</w:t>
              <w:br/>
              <w:tab/>
              <w:tab/>
              <w:tab/>
              <w:tab/>
              <w:t>&lt;APPLET_WEB_TEMPLATE_ITEM COMMENTS="Global UI Change 6: display list of columns" CONTROL="LitFileExt" INACTIVE="N" ITEM_IDENTIFIER="505" MARKUP_LANGUAGE="HTML" NAME="LitFileExt" TMPL_ITEM_HOLDER_NAME="SiebControl_505" TYPE="List Item" UPDATED="11/04/2016 14:10:19" UPDATED_BY="SADMIN" CREATED="06/20/2001 20:05:57" CREATED_BY="SADMIN" EXT_REC_TABLES="S_APPL_WT_IT_RX"&gt;</w:t>
              <w:br/>
              <w:tab/>
              <w:tab/>
              <w:tab/>
              <w:tab/>
              <w:t>&lt;/APPLET_WEB_TEMPLATE_ITEM&gt;</w:t>
              <w:br/>
              <w:tab/>
              <w:tab/>
              <w:tab/>
              <w:tab/>
              <w:t>&lt;APPLET_WEB_TEMPLATE_ITEM CONTROL="LitFileName" INACTIVE="N" ITEM_IDENTIFIER="504" MARKUP_LANGUAGE="HTML" NAME="LitFileName" TMPL_ITEM_HOLDER_NAME="SiebControl_504" TYPE="List Item" UPDATED="11/04/2016 14:10:19" UPDATED_BY="SADMIN" CREATED="06/20/2001 20:05:57" CREATED_BY="SADMIN" EXT_REC_TABLES="S_APPL_WT_IT_RX"&gt;</w:t>
              <w:br/>
              <w:tab/>
              <w:tab/>
              <w:tab/>
              <w:tab/>
              <w:t>&lt;/APPLET_WEB_TEMPLATE_ITEM&gt;</w:t>
              <w:br/>
              <w:tab/>
              <w:tab/>
              <w:tab/>
              <w:tab/>
              <w:t>&lt;APPLET_WEB_TEMPLATE_ITEM COMMENTS="Global UI Change 6: display list of columns" CONTROL="LitFileSize" INACTIVE="N" ITEM_IDENTIFIER="506" MARKUP_LANGUAGE="HTML" NAME="LitFileSize" TMPL_ITEM_HOLDER_NAME="SiebControl_506" TYPE="List Item" UPDATED="11/04/2016 14:10:19" UPDATED_BY="SADMIN" CREATED="06/20/2001 20:0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9" UPDATED_BY="SADMIN" CREATED="11/04/2016 14:10: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19" UPDATED_BY="SADMIN" CREATED="06/20/2001 20:05:57"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4:10:19" UPDATED_BY="SADMIN" CREATED="12/23/2002 21:28:48"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4:10:19" UPDATED_BY="SADMIN" CREATED="12/23/2002 21:28:4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10:19" UPDATED_BY="SADMIN" CREATED="06/20/2001 20:05:57" CREATED_BY="SADMIN" EXT_REC_TABLES="S_APPL_WT_IT_RX"&gt;</w:t>
              <w:br/>
              <w:tab/>
              <w:tab/>
              <w:tab/>
              <w:tab/>
              <w:t>&lt;/APPLET_WEB_TEMPLATE_ITEM&gt;</w:t>
              <w:br/>
              <w:tab/>
              <w:tab/>
              <w:tab/>
              <w:tab/>
              <w:t>&lt;APPLET_WEB_TEMPLATE_ITEM CONTROL="NewRecord" INACTIVE="N" ITEM_IDENTIFIER="580" MARKUP_LANGUAGE="HTML" NAME="NewRecord" TYPE="Control" UPDATED="12/21/2003 02:33:27" UPDATED_BY="SADMIN" CREATED="12/21/2003 02:33:27" CREATED_BY="SADMIN"&gt;</w:t>
              <w:br/>
              <w:tab/>
              <w:tab/>
              <w:tab/>
              <w:tab/>
              <w:t>&lt;/APPLET_WEB_TEMPLATE_ITEM&gt;</w:t>
              <w:br/>
              <w:tab/>
              <w:tab/>
              <w:tab/>
              <w:tab/>
              <w:t>&lt;APPLET_WEB_TEMPLATE_ITEM CONTROL="Offer" INACTIVE="N" ITEM_IDENTIFIER="512" MARKUP_LANGUAGE="HTML" NAME="Offer" TMPL_ITEM_HOLDER_NAME="SiebControl_512" TYPE="List Item" UPDATED="11/04/2016 14:10:19" UPDATED_BY="SADMIN" CREATED="11/06/2004 22:16:37" CREATED_BY="SADMIN" EXT_REC_TABLES="S_APPL_WT_IT_RX"&gt;</w:t>
              <w:br/>
              <w:tab/>
              <w:tab/>
              <w:tab/>
              <w:tab/>
              <w:t>&lt;/APPLET_WEB_TEMPLATE_ITEM&gt;</w:t>
              <w:br/>
              <w:tab/>
              <w:tab/>
              <w:tab/>
              <w:tab/>
              <w:t>&lt;APPLET_WEB_TEMPLATE_ITEM CONTROL="Organization" INACTIVE="N" ITEM_IDENTIFIER="511" MARKUP_LANGUAGE="HTML" NAME="Organization" TMPL_ITEM_HOLDER_NAME="SiebControl_511" TYPE="List Item" UPDATED="11/04/2016 14:10:19" UPDATED_BY="SADMIN" CREATED="09/11/2004 14:37: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1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19" UPDATED_BY="SADMIN" CREATED="12/23/2002 21:34: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9" UPDATED_BY="SADMIN" CREATED="11/04/2016 14:10:19" CREATED_BY="SADMIN" EXT_REC_TABLES="S_APPL_WT_IT_RX"&gt;</w:t>
              <w:br/>
              <w:tab/>
              <w:tab/>
              <w:tab/>
              <w:tab/>
              <w:t>&lt;/APPLET_WEB_TEMPLATE_ITEM&gt;</w:t>
              <w:br/>
              <w:tab/>
              <w:tab/>
              <w:tab/>
              <w:tab/>
              <w:t>&lt;APPLET_WEB_TEMPLATE_ITEM CONTROL="Release Date" INACTIVE="N" ITEM_IDENTIFIER="508" MARKUP_LANGUAGE="HTML" NAME="Release Date" TMPL_ITEM_HOLDER_NAME="SiebControl_508" TYPE="List Item" UPDATED="11/04/2016 14:10:19" UPDATED_BY="SADMIN" CREATED="08/21/2001 21:15:40" CREATED_BY="SADMIN" EXT_REC_TABLES="S_APPL_WT_IT_RX"&gt;</w:t>
              <w:br/>
              <w:tab/>
              <w:tab/>
              <w:tab/>
              <w:tab/>
              <w:t>&lt;/APPLET_WEB_TEMPLATE_ITEM&gt;</w:t>
              <w:br/>
              <w:tab/>
              <w:tab/>
              <w:tab/>
              <w:tab/>
              <w:t>&lt;APPLET_WEB_TEMPLATE_ITEM CONTROL="Sales Tool Type" INACTIVE="N" ITEM_IDENTIFIER="510" MARKUP_LANGUAGE="HTML" NAME="Sales Tool Type" TMPL_ITEM_HOLDER_NAME="SiebControl_510" TYPE="List Item" UPDATED="11/04/2016 14:10:19" UPDATED_BY="SADMIN" CREATED="09/11/2004 14:37: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0:1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0:19"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19" UPDATED_BY="SADMIN" CREATED="06/20/2001 20:0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Ru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2/08/2002 00:38:21" CREATED_BY="SADMIN" EXT_REC_TABLES="S_APPL_WTMPL_RX"&gt;</w:t>
              <w:br/>
              <w:tab/>
              <w:tab/>
              <w:tab/>
              <w:tab/>
              <w:t>&lt;APPLET_WEB_TEMPLATE_ITEM COLUMN_SPAN="16" CONTROL="Aggregate Run Criteria" GRID_PROPERTY="FormattedHtml" INACTIVE="N" ITEM_IDENTIFIER="19074" MARKUP_LANGUAGE="HTML" NAME="Aggregate Run Criteria" ROW_SPAN="4" TMPL_ITEM_HOLDER_NAME="SiebControl_19_74" TYPE="Control" UPDATED="11/04/2016 13:46:26" UPDATED_BY="SADMIN" CREATED="02/13/2002 23:15:43" CREATED_BY="SADMIN" EXT_REC_TABLES="S_APPL_WT_IT_RX"&gt;</w:t>
              <w:br/>
              <w:tab/>
              <w:tab/>
              <w:tab/>
              <w:tab/>
              <w:t>&lt;/APPLET_WEB_TEMPLATE_ITEM&gt;</w:t>
              <w:br/>
              <w:tab/>
              <w:tab/>
              <w:tab/>
              <w:tab/>
              <w:t>&lt;APPLET_WEB_TEMPLATE_ITEM COLUMN_SPAN="26" COMMENTS="7.7 set label height of large text field to 24 pixels" CONTROL="Aggregate Run Criteria" GRID_PROPERTY="FormattedLabel" INACTIVE="N" ITEM_IDENTIFIER="19048" MARKUP_LANGUAGE="HTML" NAME="Aggregate Run CriteriaLabel" ROW_SPAN="3" TYPE="Control" UPDATED="12/05/2003 16:27:03" UPDATED_BY="SADMIN" CREATED="10/08/2003 01:42:31" CREATED_BY="SADMIN"&gt;</w:t>
              <w:br/>
              <w:tab/>
              <w:tab/>
              <w:tab/>
              <w:tab/>
              <w:t>&lt;/APPLET_WEB_TEMPLATE_ITEM&gt;</w:t>
              <w:br/>
              <w:tab/>
              <w:tab/>
              <w:tab/>
              <w:tab/>
              <w:t>&lt;APPLET_WEB_TEMPLATE_ITEM CONTROL="Applet_Title" EXTENSION_FLAG="Y" ITEM_IDENTIFIER="99929" NAME="Applet_Title" TMPL_ITEM_HOLDER_NAME="SiebControl_99929" TYPE="Control" UPDATED="11/04/2016 13:46:26" UPDATED_BY="SADMIN" CREATED="11/04/2016 13:46:26" CREATED_BY="SADMIN" EXT_REC_TABLES="S_APPL_WT_IT_RX"&gt;</w:t>
              <w:br/>
              <w:tab/>
              <w:tab/>
              <w:tab/>
              <w:tab/>
              <w:t>&lt;/APPLET_WEB_TEMPLATE_ITEM&gt;</w:t>
              <w:br/>
              <w:tab/>
              <w:tab/>
              <w:tab/>
              <w:tab/>
              <w:t>&lt;APPLET_WEB_TEMPLATE_ITEM COLUMN_SPAN="7" CONTROL="Archive for Release" GRID_PROPERTY="FormattedHtml" INACTIVE="N" ITEM_IDENTIFIER="15029" MARKUP_LANGUAGE="HTML" NAME="Archive for Release" ROW_SPAN="3" TMPL_ITEM_HOLDER_NAME="SiebControl_15_29" TYPE="Control" UPDATED="11/04/2016 13:46:26" UPDATED_BY="SADMIN" CREATED="02/08/2002 00:38:22" CREATED_BY="SADMIN" EXT_REC_TABLES="S_APPL_WT_IT_RX"&gt;</w:t>
              <w:br/>
              <w:tab/>
              <w:tab/>
              <w:tab/>
              <w:tab/>
              <w:t>&lt;/APPLET_WEB_TEMPLATE_ITEM&gt;</w:t>
              <w:br/>
              <w:tab/>
              <w:tab/>
              <w:tab/>
              <w:tab/>
              <w:t>&lt;APPLET_WEB_TEMPLATE_ITEM COLUMN_SPAN="20" COMMENTS="change label height (from 2 to 3) to match corresponding field" CONTROL="Archive for Release" GRID_PROPERTY="FormattedLabel" INACTIVE="N" ITEM_IDENTIFIER="15009" MARKUP_LANGUAGE="HTML" NAME="Archive for ReleaseLabel" ROW_SPAN="3" TYPE="Control" UPDATED="11/23/2003 20:40:50" UPDATED_BY="SADMIN" CREATED="10/08/2003 01:42:31" CREATED_BY="SADMIN"&gt;</w:t>
              <w:br/>
              <w:tab/>
              <w:tab/>
              <w:tab/>
              <w:tab/>
              <w:t>&lt;/APPLET_WEB_TEMPLATE_ITEM&gt;</w:t>
              <w:br/>
              <w:tab/>
              <w:tab/>
              <w:tab/>
              <w:tab/>
              <w:t>&lt;APPLET_WEB_TEMPLATE_ITEM COLUMN_SPAN="18" CONTROL="Calc Run Periods" GRID_PROPERTY="FormattedHtml" INACTIVE="N" ITEM_IDENTIFIER="9029" MARKUP_LANGUAGE="HTML" NAME="Calc Run Periods" ROW_SPAN="3" TMPL_ITEM_HOLDER_NAME="SiebControl_9_29" TYPE="Control" UPDATED="11/04/2016 13:46:26" UPDATED_BY="SADMIN" CREATED="10/08/2003 01:42:31" CREATED_BY="SADMIN" EXT_REC_TABLES="S_APPL_WT_IT_RX"&gt;</w:t>
              <w:br/>
              <w:tab/>
              <w:tab/>
              <w:tab/>
              <w:tab/>
              <w:t>&lt;/APPLET_WEB_TEMPLATE_ITEM&gt;</w:t>
              <w:br/>
              <w:tab/>
              <w:tab/>
              <w:tab/>
              <w:tab/>
              <w:t>&lt;APPLET_WEB_TEMPLATE_ITEM COLUMN_SPAN="16" CONTROL="Calc Run Periods" GRID_PROPERTY="FormattedLabel" INACTIVE="N" ITEM_IDENTIFIER="9013" MARKUP_LANGUAGE="HTML" NAME="Calc Run PeriodsLabel" ROW_SPAN="3" TYPE="Control" UPDATED="10/08/2003 01:42:31" UPDATED_BY="SADMIN" CREATED="10/08/2003 01:42:31" CREATED_BY="SADMIN"&gt;</w:t>
              <w:br/>
              <w:tab/>
              <w:tab/>
              <w:tab/>
              <w:tab/>
              <w:t>&lt;/APPLET_WEB_TEMPLATE_ITEM&gt;</w:t>
              <w:br/>
              <w:tab/>
              <w:tab/>
              <w:tab/>
              <w:tab/>
              <w:t>&lt;APPLET_WEB_TEMPLATE_ITEM COLUMN_SPAN="7" CONTROL="Calculate Target Incentive" GRID_PROPERTY="FormattedHtml" INACTIVE="N" ITEM_IDENTIFIER="21029" MARKUP_LANGUAGE="HTML" NAME="Calculate Target Incentive" ROW_SPAN="3" TMPL_ITEM_HOLDER_NAME="SiebControl_21_29" TYPE="Control" UPDATED="11/04/2016 13:46:26" UPDATED_BY="SADMIN" CREATED="02/08/2002 00:38:22" CREATED_BY="SADMIN" EXT_REC_TABLES="S_APPL_WT_IT_RX"&gt;</w:t>
              <w:br/>
              <w:tab/>
              <w:tab/>
              <w:tab/>
              <w:tab/>
              <w:t>&lt;/APPLET_WEB_TEMPLATE_ITEM&gt;</w:t>
              <w:br/>
              <w:tab/>
              <w:tab/>
              <w:tab/>
              <w:tab/>
              <w:t>&lt;APPLET_WEB_TEMPLATE_ITEM COLUMN_SPAN="26" COMMENTS="change label height (from 2 to 3) to match corresponding field" CONTROL="Calculate Target Incentive" GRID_PROPERTY="FormattedLabel" INACTIVE="N" ITEM_IDENTIFIER="21003" MARKUP_LANGUAGE="HTML" NAME="Calculate Target IncentiveLabel" ROW_SPAN="3" TYPE="Control" UPDATED="11/23/2003 20:40:50" UPDATED_BY="SADMIN" CREATED="10/08/2003 01:42:31" CREATED_BY="SADMIN"&gt;</w:t>
              <w:br/>
              <w:tab/>
              <w:tab/>
              <w:tab/>
              <w:tab/>
              <w:t>&lt;/APPLET_WEB_TEMPLATE_ITEM&gt;</w:t>
              <w:br/>
              <w:tab/>
              <w:tab/>
              <w:tab/>
              <w:tab/>
              <w:t>&lt;APPLET_WEB_TEMPLATE_ITEM COLUMN_SPAN="11" CONTROL="Calculation Run Sequence" GRID_PROPERTY="FormattedHtml" INACTIVE="N" ITEM_IDENTIFIER="56029" MARKUP_LANGUAGE="HTML" NAME="Calculation Run Sequence" ROW_SPAN="3" TMPL_ITEM_HOLDER_NAME="SiebControl_56_29" TYPE="Control" UPDATED="11/04/2016 13:46:26" UPDATED_BY="SADMIN" CREATED="02/08/2002 00:38:25" CREATED_BY="SADMIN" EXT_REC_TABLES="S_APPL_WT_IT_RX"&gt;</w:t>
              <w:br/>
              <w:tab/>
              <w:tab/>
              <w:tab/>
              <w:tab/>
              <w:t>&lt;/APPLET_WEB_TEMPLATE_ITEM&gt;</w:t>
              <w:br/>
              <w:tab/>
              <w:tab/>
              <w:tab/>
              <w:tab/>
              <w:t>&lt;APPLET_WEB_TEMPLATE_ITEM COLUMN_SPAN="27" COMMENTS="change label height (from 2 to 3) to match corresponding field" CONTROL="Calculation Run Sequence" GRID_PROPERTY="FormattedLabel" INACTIVE="N" ITEM_IDENTIFIER="56002" MARKUP_LANGUAGE="HTML" NAME="Calculation Run SequenceLabel" ROW_SPAN="3" TYPE="Control" UPDATED="11/23/2003 20:40:50" UPDATED_BY="SADMIN" CREATED="10/08/2003 01:42:31" CREATED_BY="SADMIN"&gt;</w:t>
              <w:br/>
              <w:tab/>
              <w:tab/>
              <w:tab/>
              <w:tab/>
              <w:t>&lt;/APPLET_WEB_TEMPLATE_ITEM&gt;</w:t>
              <w:br/>
              <w:tab/>
              <w:tab/>
              <w:tab/>
              <w:tab/>
              <w:t>&lt;APPLET_WEB_TEMPLATE_ITEM COLUMN_SPAN="11" CONTROL="Complete Date" GRID_PROPERTY="FormattedHtml" INACTIVE="N" ITEM_IDENTIFIER="41029" MARKUP_LANGUAGE="HTML" NAME="Complete Date" ROW_SPAN="3" TMPL_ITEM_HOLDER_NAME="SiebControl_41_29" TYPE="Control" UPDATED="11/04/2016 13:46:26" UPDATED_BY="SADMIN" CREATED="02/08/2002 02:14:56" CREATED_BY="SADMIN" EXT_REC_TABLES="S_APPL_WT_IT_RX"&gt;</w:t>
              <w:br/>
              <w:tab/>
              <w:tab/>
              <w:tab/>
              <w:tab/>
              <w:t>&lt;/APPLET_WEB_TEMPLATE_ITEM&gt;</w:t>
              <w:br/>
              <w:tab/>
              <w:tab/>
              <w:tab/>
              <w:tab/>
              <w:t>&lt;APPLET_WEB_TEMPLATE_ITEM COLUMN_SPAN="16" COMMENTS="change label height (from 2 to 3) to match corresponding field" CONTROL="Complete Date" GRID_PROPERTY="FormattedLabel" INACTIVE="N" ITEM_IDENTIFIER="41013" MARKUP_LANGUAGE="HTML" NAME="Complete DateLabel" ROW_SPAN="3" TYPE="Control" UPDATED="11/23/2003 20:40:50" UPDATED_BY="SADMIN" CREATED="10/08/2003 01:42:31" CREATED_BY="SADMIN"&gt;</w:t>
              <w:br/>
              <w:tab/>
              <w:tab/>
              <w:tab/>
              <w:tab/>
              <w:t>&lt;/APPLET_WEB_TEMPLATE_ITEM&gt;</w:t>
              <w:br/>
              <w:tab/>
              <w:tab/>
              <w:tab/>
              <w:tab/>
              <w:t>&lt;APPLET_WEB_TEMPLATE_ITEM COLUMN_SPAN="18" CONTROL="Currency Exchange Date" GRID_PROPERTY="FormattedHtml" INACTIVE="N" ITEM_IDENTIFIER="24029" MARKUP_LANGUAGE="HTML" NAME="Currency Exchange Date" ROW_SPAN="3" TMPL_ITEM_HOLDER_NAME="SiebControl_24_29" TYPE="Control" UPDATED="11/04/2016 13:46:26" UPDATED_BY="SADMIN" CREATED="02/16/2002 04:49:14" CREATED_BY="SADMIN" EXT_REC_TABLES="S_APPL_WT_IT_RX"&gt;</w:t>
              <w:br/>
              <w:tab/>
              <w:tab/>
              <w:tab/>
              <w:tab/>
              <w:t>&lt;/APPLET_WEB_TEMPLATE_ITEM&gt;</w:t>
              <w:br/>
              <w:tab/>
              <w:tab/>
              <w:tab/>
              <w:tab/>
              <w:t>&lt;APPLET_WEB_TEMPLATE_ITEM COLUMN_SPAN="24" COMMENTS="change label height (from 2 to 3) to match corresponding field" CONTROL="Currency Exchange Date" GRID_PROPERTY="FormattedLabel" INACTIVE="N" ITEM_IDENTIFIER="24005" MARKUP_LANGUAGE="HTML" NAME="Currency Exchange DateLabel" ROW_SPAN="3" TYPE="Control" UPDATED="11/23/2003 20:40:50" UPDATED_BY="SADMIN" CREATED="10/08/2003 01:42:3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26" UPDATED_BY="SADMIN" CREATED="06/05/2003 07:30:27" CREATED_BY="SADMIN" EXT_REC_TABLES="S_APPL_WT_IT_RX"&gt;</w:t>
              <w:br/>
              <w:tab/>
              <w:tab/>
              <w:tab/>
              <w:tab/>
              <w:t>&lt;/APPLET_WEB_TEMPLATE_ITEM&gt;</w:t>
              <w:br/>
              <w:tab/>
              <w:tab/>
              <w:tab/>
              <w:tab/>
              <w:t>&lt;APPLET_WEB_TEMPLATE_ITEM COLUMN_SPAN="18" CONTROL="Description" GRID_PROPERTY="FormattedHtml" INACTIVE="N" ITEM_IDENTIFIER="27029" MARKUP_LANGUAGE="HTML" NAME="Description" ROW_SPAN="6" TMPL_ITEM_HOLDER_NAME="SiebControl_27_29" TYPE="Control" UPDATED="11/04/2016 13:46:26" UPDATED_BY="SADMIN" CREATED="02/08/2002 00:38:22"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27013" MARKUP_LANGUAGE="HTML" NAME="DescriptionLabel" ROW_SPAN="3" TYPE="Control" UPDATED="12/05/2003 16:27:03" UPDATED_BY="SADMIN" CREATED="10/08/2003 01:42:32" CREATED_BY="SADMIN"&gt;</w:t>
              <w:br/>
              <w:tab/>
              <w:tab/>
              <w:tab/>
              <w:tab/>
              <w:t>&lt;/APPLET_WEB_TEMPLATE_ITEM&gt;</w:t>
              <w:br/>
              <w:tab/>
              <w:tab/>
              <w:tab/>
              <w:tab/>
              <w:t>&lt;APPLET_WEB_TEMPLATE_ITEM COLUMN_SPAN="4" CONTROL="Dirty Cap and Draw Balance" GRID_PROPERTY="FormattedHtml" INACTIVE="N" ITEM_IDENTIFIER="41074" MARKUP_LANGUAGE="HTML" NAME="Dirty Cap and Draw Balance" ROW_SPAN="3" TMPL_ITEM_HOLDER_NAME="SiebControl_41_74" TYPE="Control" UPDATED="11/04/2016 13:46:26" UPDATED_BY="SADMIN" CREATED="02/14/2002 16:38:42" CREATED_BY="SADMIN" EXT_REC_TABLES="S_APPL_WT_IT_RX"&gt;</w:t>
              <w:br/>
              <w:tab/>
              <w:tab/>
              <w:tab/>
              <w:tab/>
              <w:t>&lt;/APPLET_WEB_TEMPLATE_ITEM&gt;</w:t>
              <w:br/>
              <w:tab/>
              <w:tab/>
              <w:tab/>
              <w:tab/>
              <w:t>&lt;APPLET_WEB_TEMPLATE_ITEM COLUMN_SPAN="19" COMMENTS="change label height (from 2 to 3) to match corresponding field" CONTROL="Dirty Cap and Draw Balance" GRID_PROPERTY="FormattedLabel" INACTIVE="N" ITEM_IDENTIFIER="41055" MARKUP_LANGUAGE="HTML" NAME="Dirty Cap and Draw BalanceLabel" ROW_SPAN="3" TYPE="Control" UPDATED="11/23/2003 20:40:50" UPDATED_BY="SADMIN" CREATED="10/08/2003 01:42:3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6:26" UPDATED_BY="SADMIN" CREATED="02/08/2002 00:38: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6:26" UPDATED_BY="SADMIN" CREATED="02/08/2002 00:38: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26" UPDATED_BY="SADMIN" CREATED="02/08/2002 00:38: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26" UPDATED_BY="SADMIN" CREATED="11/04/2016 13:46:26" CREATED_BY="SADMIN" EXT_REC_TABLES="S_APPL_WT_IT_RX"&gt;</w:t>
              <w:br/>
              <w:tab/>
              <w:tab/>
              <w:tab/>
              <w:tab/>
              <w:t>&lt;/APPLET_WEB_TEMPLATE_ITEM&gt;</w:t>
              <w:br/>
              <w:tab/>
              <w:tab/>
              <w:tab/>
              <w:tab/>
              <w:t>&lt;APPLET_WEB_TEMPLATE_ITEM COLUMN_SPAN="88" CONTROL="HTML FormSection" GRID_PROPERTY="FormattedHtml" INACTIVE="N" ITEM_IDENTIFIER="2002" MARKUP_LANGUAGE="HTML" NAME="HTML FormSection" ROW_SPAN="3" TMPL_ITEM_HOLDER_NAME="SiebControl_2_2" TYPE="Control" UPDATED="11/04/2016 13:46:26" UPDATED_BY="SADMIN" CREATED="10/08/2003 01:42:32" CREATED_BY="SADMIN" EXT_REC_TABLES="S_APPL_WT_IT_RX"&gt;</w:t>
              <w:br/>
              <w:tab/>
              <w:tab/>
              <w:tab/>
              <w:tab/>
              <w:t>&lt;/APPLET_WEB_TEMPLATE_ITEM&gt;</w:t>
              <w:br/>
              <w:tab/>
              <w:tab/>
              <w:tab/>
              <w:tab/>
              <w:t>&lt;APPLET_WEB_TEMPLATE_ITEM COLUMN_SPAN="45" CONTROL="HTML FormSection2" GRID_PROPERTY="FormattedHtml" INACTIVE="N" ITEM_IDENTIFIER="37002" MARKUP_LANGUAGE="HTML" NAME="HTML FormSection2" ROW_SPAN="3" TMPL_ITEM_HOLDER_NAME="SiebControl_37_2" TYPE="Control" UPDATED="11/04/2016 13:46:26" UPDATED_BY="SADMIN" CREATED="10/08/2003 01:42:32" CREATED_BY="SADMIN" EXT_REC_TABLES="S_APPL_WT_IT_RX"&gt;</w:t>
              <w:br/>
              <w:tab/>
              <w:tab/>
              <w:tab/>
              <w:tab/>
              <w:t>&lt;/APPLET_WEB_TEMPLATE_ITEM&gt;</w:t>
              <w:br/>
              <w:tab/>
              <w:tab/>
              <w:tab/>
              <w:tab/>
              <w:t>&lt;APPLET_WEB_TEMPLATE_ITEM COLUMN_SPAN="42" CONTROL="HTML FormSection3" GRID_PROPERTY="FormattedHtml" INACTIVE="N" ITEM_IDENTIFIER="37048" MARKUP_LANGUAGE="HTML" NAME="HTML FormSection3" ROW_SPAN="3" TMPL_ITEM_HOLDER_NAME="SiebControl_37_48" TYPE="Control" UPDATED="11/04/2016 13:46:26" UPDATED_BY="SADMIN" CREATED="10/08/2003 01:42:32" CREATED_BY="SADMIN" EXT_REC_TABLES="S_APPL_WT_IT_RX"&gt;</w:t>
              <w:br/>
              <w:tab/>
              <w:tab/>
              <w:tab/>
              <w:tab/>
              <w:t>&lt;/APPLET_WEB_TEMPLATE_ITEM&gt;</w:t>
              <w:br/>
              <w:tab/>
              <w:tab/>
              <w:tab/>
              <w:tab/>
              <w:t>&lt;APPLET_WEB_TEMPLATE_ITEM COLUMN_SPAN="7" CONTROL="Include Draw" GRID_PROPERTY="FormattedHtml" INACTIVE="N" ITEM_IDENTIFIER="18029" MARKUP_LANGUAGE="HTML" NAME="Include Draw" ROW_SPAN="3" TMPL_ITEM_HOLDER_NAME="SiebControl_18_29" TYPE="Control" UPDATED="11/04/2016 13:46:26" UPDATED_BY="SADMIN" CREATED="02/16/2002 04:49:07" CREATED_BY="SADMIN" EXT_REC_TABLES="S_APPL_WT_IT_RX"&gt;</w:t>
              <w:br/>
              <w:tab/>
              <w:tab/>
              <w:tab/>
              <w:tab/>
              <w:t>&lt;/APPLET_WEB_TEMPLATE_ITEM&gt;</w:t>
              <w:br/>
              <w:tab/>
              <w:tab/>
              <w:tab/>
              <w:tab/>
              <w:t>&lt;APPLET_WEB_TEMPLATE_ITEM COLUMN_SPAN="19" COMMENTS="change label height (from 2 to 3) to match corresponding field" CONTROL="Include Draw" GRID_PROPERTY="FormattedLabel" INACTIVE="N" ITEM_IDENTIFIER="18010" MARKUP_LANGUAGE="HTML" NAME="Include DrawLabel" ROW_SPAN="3" TYPE="Control" UPDATED="11/23/2003 20:40:50" UPDATED_BY="SADMIN" CREATED="10/08/2003 01:42:32" CREATED_BY="SADMIN"&gt;</w:t>
              <w:br/>
              <w:tab/>
              <w:tab/>
              <w:tab/>
              <w:tab/>
              <w:t>&lt;/APPLET_WEB_TEMPLATE_ITEM&gt;</w:t>
              <w:br/>
              <w:tab/>
              <w:tab/>
              <w:tab/>
              <w:tab/>
              <w:t>&lt;APPLET_WEB_TEMPLATE_ITEM COLUMN_SPAN="16" CONTROL="Last Populate Plan Time" GRID_PROPERTY="FormattedHtml" INACTIVE="N" ITEM_IDENTIFIER="23074" MARKUP_LANGUAGE="HTML" NAME="Last Populate Plan Time" ROW_SPAN="3" TMPL_ITEM_HOLDER_NAME="SiebControl_23_74" TYPE="Control" UPDATED="11/04/2016 13:46:26" UPDATED_BY="SADMIN" CREATED="10/08/2003 01:42:32" CREATED_BY="SADMIN" EXT_REC_TABLES="S_APPL_WT_IT_RX"&gt;</w:t>
              <w:br/>
              <w:tab/>
              <w:tab/>
              <w:tab/>
              <w:tab/>
              <w:t>&lt;/APPLET_WEB_TEMPLATE_ITEM&gt;</w:t>
              <w:br/>
              <w:tab/>
              <w:tab/>
              <w:tab/>
              <w:tab/>
              <w:t>&lt;APPLET_WEB_TEMPLATE_ITEM COLUMN_SPAN="22" CONTROL="Last Populate Plan Time" GRID_PROPERTY="FormattedLabel" INACTIVE="N" ITEM_IDENTIFIER="23052" MARKUP_LANGUAGE="HTML" NAME="Last Populate Plan TimeLabel" ROW_SPAN="3" TYPE="Control" UPDATED="10/08/2003 01:42:32" UPDATED_BY="SADMIN" CREATED="10/08/2003 01:42:32" CREATED_BY="SADMIN"&gt;</w:t>
              <w:br/>
              <w:tab/>
              <w:tab/>
              <w:tab/>
              <w:tab/>
              <w:t>&lt;/APPLET_WEB_TEMPLATE_ITEM&gt;</w:t>
              <w:br/>
              <w:tab/>
              <w:tab/>
              <w:tab/>
              <w:tab/>
              <w:t>&lt;APPLET_WEB_TEMPLATE_ITEM CONTROL="MenuControl" EXTENSION_FLAG="Y" ITEM_IDENTIFIER="99997" NAME="MenuControl" TMPL_ITEM_HOLDER_NAME="SiebControl_99997" TYPE="Control" UPDATED="11/04/2016 13:46:26" UPDATED_BY="SADMIN" CREATED="11/04/2016 13:46:26" CREATED_BY="SADMIN" EXT_REC_TABLES="S_APPL_WT_IT_RX"&gt;</w:t>
              <w:br/>
              <w:tab/>
              <w:tab/>
              <w:tab/>
              <w:tab/>
              <w:t>&lt;/APPLET_WEB_TEMPLATE_ITEM&gt;</w:t>
              <w:br/>
              <w:tab/>
              <w:tab/>
              <w:tab/>
              <w:tab/>
              <w:t>&lt;APPLET_WEB_TEMPLATE_ITEM COLUMN_SPAN="18" CONTROL="Name" GRID_PROPERTY="FormattedHtml" INACTIVE="N" ITEM_IDENTIFIER="6029" MARKUP_LANGUAGE="HTML" NAME="Name" ROW_SPAN="3" TMPL_ITEM_HOLDER_NAME="SiebControl_6_29" TYPE="Control" UPDATED="11/04/2016 13:46:26" UPDATED_BY="SADMIN" CREATED="02/08/2002 00:38:25"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46:26" UPDATED_BY="SADMIN" CREATED="10/08/2003 01:42:32" CREATED_BY="SADMIN" EXT_REC_TABLES="S_APPL_WT_IT_RX"&gt;</w:t>
              <w:br/>
              <w:tab/>
              <w:tab/>
              <w:tab/>
              <w:tab/>
              <w:t>&lt;/APPLET_WEB_TEMPLATE_ITEM&gt;</w:t>
              <w:br/>
              <w:tab/>
              <w:tab/>
              <w:tab/>
              <w:tab/>
              <w:t>&lt;APPLET_WEB_TEMPLATE_ITEM COLUMN_SPAN="8" COMMENTS="change label height (from 2 to 3) to match corresponding field" CONTROL="Name" GRID_PROPERTY="FormattedLabel" INACTIVE="N" ITEM_IDENTIFIER="6021" MARKUP_LANGUAGE="HTML" NAME="NameLabel" ROW_SPAN="3" TYPE="Control" UPDATED="11/23/2003 20:40:50" UPDATED_BY="SADMIN" CREATED="10/08/2003 01:42:32" CREATED_BY="SADMIN"&gt;</w:t>
              <w:br/>
              <w:tab/>
              <w:tab/>
              <w:tab/>
              <w:tab/>
              <w:t>&lt;/APPLET_WEB_TEMPLATE_ITEM&gt;</w:t>
              <w:br/>
              <w:tab/>
              <w:tab/>
              <w:tab/>
              <w:tab/>
              <w:t>&lt;APPLET_WEB_TEMPLATE_ITEM CONTROL="NewQuery" INACTIVE="N" ITEM_IDENTIFIER="106" MARKUP_LANGUAGE="HTML" NAME="NewQuery" TMPL_ITEM_HOLDER_NAME="SiebControl_106" TYPE="Control" UPDATED="11/04/2016 13:46:26" UPDATED_BY="SADMIN" CREATED="02/20/2002 20:21: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26" UPDATED_BY="SADMIN" CREATED="02/08/2002 00:38: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26" UPDATED_BY="SADMIN" CREATED="12/23/2002 21:33: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7" UPDATED_BY="SADMIN" CREATED="11/04/2016 13:46:27" CREATED_BY="SADMIN" EXT_REC_TABLES="S_APPL_WT_IT_RX"&gt;</w:t>
              <w:br/>
              <w:tab/>
              <w:tab/>
              <w:tab/>
              <w:tab/>
              <w:t>&lt;/APPLET_WEB_TEMPLATE_ITEM&gt;</w:t>
              <w:br/>
              <w:tab/>
              <w:tab/>
              <w:tab/>
              <w:tab/>
              <w:t>&lt;APPLET_WEB_TEMPLATE_ITEM COLUMN_SPAN="4" CONTROL="Releasable" GRID_PROPERTY="FormattedHtml" INACTIVE="N" ITEM_IDENTIFIER="44029" MARKUP_LANGUAGE="HTML" NAME="Releasable" ROW_SPAN="3" TMPL_ITEM_HOLDER_NAME="SiebControl_44_29" TYPE="Control" UPDATED="11/04/2016 13:46:27" UPDATED_BY="SADMIN" CREATED="02/08/2002 00:38:28" CREATED_BY="SADMIN" EXT_REC_TABLES="S_APPL_WT_IT_RX"&gt;</w:t>
              <w:br/>
              <w:tab/>
              <w:tab/>
              <w:tab/>
              <w:tab/>
              <w:t>&lt;/APPLET_WEB_TEMPLATE_ITEM&gt;</w:t>
              <w:br/>
              <w:tab/>
              <w:tab/>
              <w:tab/>
              <w:tab/>
              <w:t>&lt;APPLET_WEB_TEMPLATE_ITEM COLUMN_SPAN="14" COMMENTS="change label height (from 2 to 3) to match corresponding field" CONTROL="Releasable" GRID_PROPERTY="FormattedLabel" INACTIVE="N" ITEM_IDENTIFIER="44015" MARKUP_LANGUAGE="HTML" NAME="ReleasableLabel" ROW_SPAN="3" TYPE="Control" UPDATED="11/23/2003 20:40:50" UPDATED_BY="SADMIN" CREATED="10/08/2003 01:42:32" CREATED_BY="SADMIN"&gt;</w:t>
              <w:br/>
              <w:tab/>
              <w:tab/>
              <w:tab/>
              <w:tab/>
              <w:t>&lt;/APPLET_WEB_TEMPLATE_ITEM&gt;</w:t>
              <w:br/>
              <w:tab/>
              <w:tab/>
              <w:tab/>
              <w:tab/>
              <w:t>&lt;APPLET_WEB_TEMPLATE_ITEM COLUMN_SPAN="4" CONTROL="Release" GRID_PROPERTY="FormattedHtml" INACTIVE="N" ITEM_IDENTIFIER="47029" MARKUP_LANGUAGE="HTML" NAME="Release" ROW_SPAN="3" TMPL_ITEM_HOLDER_NAME="SiebControl_47_29" TYPE="Control" UPDATED="11/04/2016 13:46:27" UPDATED_BY="SADMIN" CREATED="02/08/2002 00:38:28" CREATED_BY="SADMIN" EXT_REC_TABLES="S_APPL_WT_IT_RX"&gt;</w:t>
              <w:br/>
              <w:tab/>
              <w:tab/>
              <w:tab/>
              <w:tab/>
              <w:t>&lt;/APPLET_WEB_TEMPLATE_ITEM&gt;</w:t>
              <w:br/>
              <w:tab/>
              <w:tab/>
              <w:tab/>
              <w:tab/>
              <w:t>&lt;APPLET_WEB_TEMPLATE_ITEM COLUMN_SPAN="11" CONTROL="Release Date" GRID_PROPERTY="FormattedHtml" INACTIVE="N" ITEM_IDENTIFIER="50029" MARKUP_LANGUAGE="HTML" NAME="Release Date" ROW_SPAN="3" TMPL_ITEM_HOLDER_NAME="SiebControl_50_29" TYPE="Control" UPDATED="11/04/2016 13:46:27" UPDATED_BY="SADMIN" CREATED="02/08/2002 00:38:29" CREATED_BY="SADMIN" EXT_REC_TABLES="S_APPL_WT_IT_RX"&gt;</w:t>
              <w:br/>
              <w:tab/>
              <w:tab/>
              <w:tab/>
              <w:tab/>
              <w:t>&lt;/APPLET_WEB_TEMPLATE_ITEM&gt;</w:t>
              <w:br/>
              <w:tab/>
              <w:tab/>
              <w:tab/>
              <w:tab/>
              <w:t>&lt;APPLET_WEB_TEMPLATE_ITEM COLUMN_SPAN="19" COMMENTS="change label height (from 2 to 3) to match corresponding field" CONTROL="Release Date" GRID_PROPERTY="FormattedLabel" INACTIVE="N" ITEM_IDENTIFIER="50010" MARKUP_LANGUAGE="HTML" NAME="Release DateLabel" ROW_SPAN="3" TYPE="Control" UPDATED="11/23/2003 20:40:50" UPDATED_BY="SADMIN" CREATED="10/08/2003 01:42:33" CREATED_BY="SADMIN"&gt;</w:t>
              <w:br/>
              <w:tab/>
              <w:tab/>
              <w:tab/>
              <w:tab/>
              <w:t>&lt;/APPLET_WEB_TEMPLATE_ITEM&gt;</w:t>
              <w:br/>
              <w:tab/>
              <w:tab/>
              <w:tab/>
              <w:tab/>
              <w:t>&lt;APPLET_WEB_TEMPLATE_ITEM COLUMN_SPAN="11" COMMENTS="change label height (from 2 to 3) to match corresponding field" CONTROL="Release" GRID_PROPERTY="FormattedLabel" INACTIVE="N" ITEM_IDENTIFIER="47018" MARKUP_LANGUAGE="HTML" NAME="ReleaseLabel" ROW_SPAN="3" TYPE="Control" UPDATED="11/23/2003 20:40:50" UPDATED_BY="SADMIN" CREATED="10/08/2003 01:42:33" CREATED_BY="SADMIN"&gt;</w:t>
              <w:br/>
              <w:tab/>
              <w:tab/>
              <w:tab/>
              <w:tab/>
              <w:t>&lt;/APPLET_WEB_TEMPLATE_ITEM&gt;</w:t>
              <w:br/>
              <w:tab/>
              <w:tab/>
              <w:tab/>
              <w:tab/>
              <w:t>&lt;APPLET_WEB_TEMPLATE_ITEM COLUMN_SPAN="16" CONTROL="Replace" GRID_PROPERTY="FormattedHtml" INACTIVE="N" ITEM_IDENTIFIER="6074" MARKUP_LANGUAGE="HTML" NAME="Replace" ROW_SPAN="3" TMPL_ITEM_HOLDER_NAME="SiebControl_6_74" TYPE="Control" UPDATED="11/04/2016 13:46:27" UPDATED_BY="SADMIN" CREATED="02/08/2002 00:38:29" CREATED_BY="SADMIN" EXT_REC_TABLES="S_APPL_WT_IT_RX"&gt;</w:t>
              <w:br/>
              <w:tab/>
              <w:tab/>
              <w:tab/>
              <w:tab/>
              <w:t>&lt;/APPLET_WEB_TEMPLATE_ITEM&gt;</w:t>
              <w:br/>
              <w:tab/>
              <w:tab/>
              <w:tab/>
              <w:tab/>
              <w:t>&lt;APPLET_WEB_TEMPLATE_ITEM COLUMN_SPAN="16" CONTROL="Replace Type" GRID_PROPERTY="FormattedHtml" INACTIVE="N" ITEM_IDENTIFIER="9074" MARKUP_LANGUAGE="HTML" NAME="Replace Type" ROW_SPAN="3" TMPL_ITEM_HOLDER_NAME="SiebControl_9_74" TYPE="Control" UPDATED="11/04/2016 13:46:27" UPDATED_BY="SADMIN" CREATED="02/08/2002 00:38:30" CREATED_BY="SADMIN" EXT_REC_TABLES="S_APPL_WT_IT_RX"&gt;</w:t>
              <w:br/>
              <w:tab/>
              <w:tab/>
              <w:tab/>
              <w:tab/>
              <w:t>&lt;/APPLET_WEB_TEMPLATE_ITEM&gt;</w:t>
              <w:br/>
              <w:tab/>
              <w:tab/>
              <w:tab/>
              <w:tab/>
              <w:t>&lt;APPLET_WEB_TEMPLATE_ITEM COLUMN_SPAN="16" COMMENTS="change label height (from 2 to 3) to match corresponding field" CONTROL="Replace Type" GRID_PROPERTY="FormattedLabel" INACTIVE="N" ITEM_IDENTIFIER="9058" MARKUP_LANGUAGE="HTML" NAME="Replace TypeLabel" ROW_SPAN="3" TYPE="Control" UPDATED="11/23/2003 20:40:51" UPDATED_BY="SADMIN" CREATED="10/08/2003 01:42:33" CREATED_BY="SADMIN"&gt;</w:t>
              <w:br/>
              <w:tab/>
              <w:tab/>
              <w:tab/>
              <w:tab/>
              <w:t>&lt;/APPLET_WEB_TEMPLATE_ITEM&gt;</w:t>
              <w:br/>
              <w:tab/>
              <w:tab/>
              <w:tab/>
              <w:tab/>
              <w:t>&lt;APPLET_WEB_TEMPLATE_ITEM COLUMN_SPAN="12" COMMENTS="change label height (from 2 to 3) to match corresponding field" CONTROL="Replace" GRID_PROPERTY="FormattedLabel" INACTIVE="N" ITEM_IDENTIFIER="6062" MARKUP_LANGUAGE="HTML" NAME="ReplaceLabel" ROW_SPAN="3" TYPE="Control" UPDATED="11/23/2003 20:40:51" UPDATED_BY="SADMIN" CREATED="10/08/2003 01:42:33" CREATED_BY="SADMIN"&gt;</w:t>
              <w:br/>
              <w:tab/>
              <w:tab/>
              <w:tab/>
              <w:tab/>
              <w:t>&lt;/APPLET_WEB_TEMPLATE_ITEM&gt;</w:t>
              <w:br/>
              <w:tab/>
              <w:tab/>
              <w:tab/>
              <w:tab/>
              <w:t>&lt;APPLET_WEB_TEMPLATE_ITEM COLUMN_SPAN="4" CONTROL="Replaced" GRID_PROPERTY="FormattedHtml" INACTIVE="N" ITEM_IDENTIFIER="44074" MARKUP_LANGUAGE="HTML" NAME="Replaced" ROW_SPAN="3" TMPL_ITEM_HOLDER_NAME="SiebControl_44_74" TYPE="Control" UPDATED="11/04/2016 13:46:27" UPDATED_BY="SADMIN" CREATED="02/08/2002 00:38:30" CREATED_BY="SADMIN" EXT_REC_TABLES="S_APPL_WT_IT_RX"&gt;</w:t>
              <w:br/>
              <w:tab/>
              <w:tab/>
              <w:tab/>
              <w:tab/>
              <w:t>&lt;/APPLET_WEB_TEMPLATE_ITEM&gt;</w:t>
              <w:br/>
              <w:tab/>
              <w:tab/>
              <w:tab/>
              <w:tab/>
              <w:t>&lt;APPLET_WEB_TEMPLATE_ITEM COLUMN_SPAN="11" CONTROL="Replaced By" GRID_PROPERTY="FormattedHtml" INACTIVE="N" ITEM_IDENTIFIER="47074" MARKUP_LANGUAGE="HTML" NAME="Replaced By" ROW_SPAN="3" TMPL_ITEM_HOLDER_NAME="SiebControl_47_74" TYPE="Control" UPDATED="11/04/2016 13:46:27" UPDATED_BY="SADMIN" CREATED="02/08/2002 00:38:31" CREATED_BY="SADMIN" EXT_REC_TABLES="S_APPL_WT_IT_RX"&gt;</w:t>
              <w:br/>
              <w:tab/>
              <w:tab/>
              <w:tab/>
              <w:tab/>
              <w:t>&lt;/APPLET_WEB_TEMPLATE_ITEM&gt;</w:t>
              <w:br/>
              <w:tab/>
              <w:tab/>
              <w:tab/>
              <w:tab/>
              <w:t>&lt;APPLET_WEB_TEMPLATE_ITEM COLUMN_SPAN="14" COMMENTS="change label height (from 2 to 3) to match corresponding field" CONTROL="Replaced By" GRID_PROPERTY="FormattedLabel" INACTIVE="N" ITEM_IDENTIFIER="47060" MARKUP_LANGUAGE="HTML" NAME="Replaced ByLabel" ROW_SPAN="3" TYPE="Control" UPDATED="11/23/2003 20:40:51" UPDATED_BY="SADMIN" CREATED="10/08/2003 01:42:33" CREATED_BY="SADMIN"&gt;</w:t>
              <w:br/>
              <w:tab/>
              <w:tab/>
              <w:tab/>
              <w:tab/>
              <w:t>&lt;/APPLET_WEB_TEMPLATE_ITEM&gt;</w:t>
              <w:br/>
              <w:tab/>
              <w:tab/>
              <w:tab/>
              <w:tab/>
              <w:t>&lt;APPLET_WEB_TEMPLATE_ITEM COLUMN_SPAN="11" CONTROL="Replaced Status" GRID_PROPERTY="FormattedHtml" INACTIVE="N" ITEM_IDENTIFIER="50074" MARKUP_LANGUAGE="HTML" NAME="Replaced Status" ROW_SPAN="3" TMPL_ITEM_HOLDER_NAME="SiebControl_50_74" TYPE="Control" UPDATED="11/04/2016 13:46:27" UPDATED_BY="SADMIN" CREATED="03/29/2002 04:51:03" CREATED_BY="SADMIN" EXT_REC_TABLES="S_APPL_WT_IT_RX"&gt;</w:t>
              <w:br/>
              <w:tab/>
              <w:tab/>
              <w:tab/>
              <w:tab/>
              <w:t>&lt;/APPLET_WEB_TEMPLATE_ITEM&gt;</w:t>
              <w:br/>
              <w:tab/>
              <w:tab/>
              <w:tab/>
              <w:tab/>
              <w:t>&lt;APPLET_WEB_TEMPLATE_ITEM COLUMN_SPAN="18" COMMENTS="change label height (from 2 to 3) to match corresponding field" CONTROL="Replaced Status" GRID_PROPERTY="FormattedLabel" INACTIVE="N" ITEM_IDENTIFIER="50056" MARKUP_LANGUAGE="HTML" NAME="Replaced StatusLabel" ROW_SPAN="3" TYPE="Control" UPDATED="11/23/2003 20:40:51" UPDATED_BY="SADMIN" CREATED="10/08/2003 01:42:33" CREATED_BY="SADMIN"&gt;</w:t>
              <w:br/>
              <w:tab/>
              <w:tab/>
              <w:tab/>
              <w:tab/>
              <w:t>&lt;/APPLET_WEB_TEMPLATE_ITEM&gt;</w:t>
              <w:br/>
              <w:tab/>
              <w:tab/>
              <w:tab/>
              <w:tab/>
              <w:t>&lt;APPLET_WEB_TEMPLATE_ITEM COLUMN_SPAN="12" COMMENTS="change label height (from 2 to 3) to match corresponding field" CONTROL="Replaced" GRID_PROPERTY="FormattedLabel" INACTIVE="N" ITEM_IDENTIFIER="44062" MARKUP_LANGUAGE="HTML" NAME="ReplacedLabel" ROW_SPAN="3" TYPE="Control" UPDATED="11/23/2003 20:40:51" UPDATED_BY="SADMIN" CREATED="10/08/2003 01:42:33" CREATED_BY="SADMIN"&gt;</w:t>
              <w:br/>
              <w:tab/>
              <w:tab/>
              <w:tab/>
              <w:tab/>
              <w:t>&lt;/APPLET_WEB_TEMPLATE_ITEM&gt;</w:t>
              <w:br/>
              <w:tab/>
              <w:tab/>
              <w:tab/>
              <w:tab/>
              <w:t>&lt;APPLET_WEB_TEMPLATE_ITEM COLUMN_SPAN="16" CONTROL="Run Criteria" GRID_PROPERTY="FormattedHtml" INACTIVE="N" ITEM_IDENTIFIER="15074" MARKUP_LANGUAGE="HTML" NAME="Run Criteria" ROW_SPAN="4" TMPL_ITEM_HOLDER_NAME="SiebControl_15_74" TYPE="Control" UPDATED="11/04/2016 13:46:27" UPDATED_BY="SADMIN" CREATED="02/08/2002 00:38:32" CREATED_BY="SADMIN" EXT_REC_TABLES="S_APPL_WT_IT_RX"&gt;</w:t>
              <w:br/>
              <w:tab/>
              <w:tab/>
              <w:tab/>
              <w:tab/>
              <w:t>&lt;/APPLET_WEB_TEMPLATE_ITEM&gt;</w:t>
              <w:br/>
              <w:tab/>
              <w:tab/>
              <w:tab/>
              <w:tab/>
              <w:t>&lt;APPLET_WEB_TEMPLATE_ITEM COLUMN_SPAN="17" COMMENTS="7.7 set label height of large text field to 24 pixels" CONTROL="Run Criteria" GRID_PROPERTY="FormattedLabel" INACTIVE="N" ITEM_IDENTIFIER="15057" MARKUP_LANGUAGE="HTML" NAME="Run CriteriaLabel" ROW_SPAN="3" TYPE="Control" UPDATED="12/05/2003 16:27:03" UPDATED_BY="SADMIN" CREATED="10/08/2003 01:42:3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46:27" UPDATED_BY="SADMIN" CREATED="02/08/2002 02:28:28" CREATED_BY="SADMIN" EXT_REC_TABLES="S_APPL_WT_IT_RX"&gt;</w:t>
              <w:br/>
              <w:tab/>
              <w:tab/>
              <w:tab/>
              <w:tab/>
              <w:t>&lt;/APPLET_WEB_TEMPLATE_ITEM&gt;</w:t>
              <w:br/>
              <w:tab/>
              <w:tab/>
              <w:tab/>
              <w:tab/>
              <w:t>&lt;APPLET_WEB_TEMPLATE_ITEM COLUMN_SPAN="16" CONTROL="Txn Selection Code" GRID_PROPERTY="FormattedHtml" INACTIVE="N" ITEM_IDENTIFIER="12074" MARKUP_LANGUAGE="HTML" NAME="Txn Selection Code" ROW_SPAN="3" TMPL_ITEM_HOLDER_NAME="SiebControl_12_74" TYPE="Control" UPDATED="11/04/2016 13:46:27" UPDATED_BY="SADMIN" CREATED="10/08/2003 01:42:33" CREATED_BY="SADMIN" EXT_REC_TABLES="S_APPL_WT_IT_RX"&gt;</w:t>
              <w:br/>
              <w:tab/>
              <w:tab/>
              <w:tab/>
              <w:tab/>
              <w:t>&lt;/APPLET_WEB_TEMPLATE_ITEM&gt;</w:t>
              <w:br/>
              <w:tab/>
              <w:tab/>
              <w:tab/>
              <w:tab/>
              <w:t>&lt;APPLET_WEB_TEMPLATE_ITEM COLUMN_SPAN="20" CONTROL="Txn Selection Code" GRID_PROPERTY="FormattedLabel" INACTIVE="N" ITEM_IDENTIFIER="12054" MARKUP_LANGUAGE="HTML" NAME="Txn Selection CodeLabel" ROW_SPAN="3" TYPE="Control" UPDATED="10/08/2003 01:42:33" UPDATED_BY="SADMIN" CREATED="10/08/2003 01:42: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6:27" UPDATED_BY="SADMIN" CREATED="02/08/2002 00:38:33" CREATED_BY="SADMIN" EXT_REC_TABLES="S_APPL_WT_IT_RX"&gt;</w:t>
              <w:br/>
              <w:tab/>
              <w:tab/>
              <w:tab/>
              <w:tab/>
              <w:t>&lt;/APPLET_WEB_TEMPLATE_ITEM&gt;</w:t>
              <w:br/>
              <w:tab/>
              <w:tab/>
              <w:tab/>
              <w:tab/>
              <w:t>&lt;APPLET_WEB_TEMPLATE_ITEM COLUMN_SPAN="4" CONTROL="Visible" GRID_PROPERTY="FormattedHtml" INACTIVE="N" ITEM_IDENTIFIER="53029" MARKUP_LANGUAGE="HTML" NAME="Visible" ROW_SPAN="3" TMPL_ITEM_HOLDER_NAME="SiebControl_53_29" TYPE="Control" UPDATED="11/04/2016 13:46:27" UPDATED_BY="SADMIN" CREATED="02/08/2002 00:38:34" CREATED_BY="SADMIN" EXT_REC_TABLES="S_APPL_WT_IT_RX"&gt;</w:t>
              <w:br/>
              <w:tab/>
              <w:tab/>
              <w:tab/>
              <w:tab/>
              <w:t>&lt;/APPLET_WEB_TEMPLATE_ITEM&gt;</w:t>
              <w:br/>
              <w:tab/>
              <w:tab/>
              <w:tab/>
              <w:tab/>
              <w:t>&lt;APPLET_WEB_TEMPLATE_ITEM COLUMN_SPAN="9" COMMENTS="change label height (from 2 to 3) to match corresponding field" CONTROL="Visible" GRID_PROPERTY="FormattedLabel" INACTIVE="N" ITEM_IDENTIFIER="53020" MARKUP_LANGUAGE="HTML" NAME="VisibleLabel" ROW_SPAN="3" TYPE="Control" UPDATED="11/23/2003 20:40:51" UPDATED_BY="SADMIN" CREATED="10/08/2003 01:42:33" CREATED_BY="SADMIN"&gt;</w:t>
              <w:br/>
              <w:tab/>
              <w:tab/>
              <w:tab/>
              <w:tab/>
              <w:t>&lt;/APPLET_WEB_TEMPLATE_ITEM&gt;</w:t>
              <w:br/>
              <w:tab/>
              <w:tab/>
              <w:tab/>
              <w:tab/>
              <w:t>&lt;APPLET_WEB_TEMPLATE_ITEM COLUMN_SPAN="7" CONTROL="YTD Run" GRID_PROPERTY="FormattedHtml" INACTIVE="N" ITEM_IDENTIFIER="12029" MARKUP_LANGUAGE="HTML" NAME="YTD Run" ROW_SPAN="3" TMPL_ITEM_HOLDER_NAME="SiebControl_12_29" TYPE="Control" UPDATED="11/04/2016 13:46:27" UPDATED_BY="SADMIN" CREATED="02/08/2002 00:38:35" CREATED_BY="SADMIN" EXT_REC_TABLES="S_APPL_WT_IT_RX"&gt;</w:t>
              <w:br/>
              <w:tab/>
              <w:tab/>
              <w:tab/>
              <w:tab/>
              <w:t>&lt;/APPLET_WEB_TEMPLATE_ITEM&gt;</w:t>
              <w:br/>
              <w:tab/>
              <w:tab/>
              <w:tab/>
              <w:tab/>
              <w:t>&lt;APPLET_WEB_TEMPLATE_ITEM COLUMN_SPAN="22" COMMENTS="change label height (from 2 to 3) to match corresponding field" CONTROL="YTD Run" GRID_PROPERTY="FormattedLabel" INACTIVE="N" ITEM_IDENTIFIER="12007" MARKUP_LANGUAGE="HTML" NAME="YTD RunLabel" ROW_SPAN="3" TYPE="Control" UPDATED="11/23/2003 20:40:51" UPDATED_BY="SADMIN" CREATED="10/08/2003 01:42: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Drop Down Form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UT eApps Form Applet - 2 Col light" INACTIVE="Y" NAME="Edit" SEQUENCE="0" TYPE="Edit" WEB_TEMPLATE="CUT eApps Form Applet - 2 Col light" UPDATED="11/04/2016 12:37:18" UPDATED_BY="SADMIN" CREATED="08/27/2005 00:22:19" CREATED_BY="SADMIN" EXT_REC_TABLES="S_APPL_WTMPL_RX"&gt;</w:t>
              <w:br/>
              <w:tab/>
              <w:tab/>
              <w:tab/>
              <w:tab/>
              <w:t>&lt;APPLET_WEB_TEMPLATE_ITEM CONTROL="AccountDisplayValue" INACTIVE="N" ITEM_IDENTIFIER="109" MARKUP_LANGUAGE="HTML" NAME="AccountDisplayValue" SEQUENCE="30" TMPL_ITEM_HOLDER_NAME="SiebControl_109" TYPE="Control" UPDATED="11/04/2016 12:36:58" UPDATED_BY="SADMIN" CREATED="08/27/2005 00:30:17" CREATED_BY="SADMIN" EXT_REC_TABLES="S_APPL_WT_IT_RX"&gt;</w:t>
              <w:br/>
              <w:tab/>
              <w:tab/>
              <w:tab/>
              <w:tab/>
              <w:t>&lt;/APPLET_WEB_TEMPLATE_ITEM&gt;</w:t>
              <w:br/>
              <w:tab/>
              <w:tab/>
              <w:tab/>
              <w:tab/>
              <w:t>&lt;APPLET_WEB_TEMPLATE_ITEM CONTROL="Selected Account" INACTIVE="N" ITEM_IDENTIFIER="1201" MARKUP_LANGUAGE="HTML" NAME="Selected Account" SEQUENCE="22" TMPL_ITEM_HOLDER_NAME="SiebControl_1201" TYPE="Control" UPDATED="11/04/2016 12:36:58" UPDATED_BY="SADMIN" CREATED="08/27/2005 00:30:17" CREATED_BY="SADMIN" EXT_REC_TABLES="S_APPL_WT_IT_RX"&gt;</w:t>
              <w:br/>
              <w:tab/>
              <w:tab/>
              <w:tab/>
              <w:tab/>
              <w:t>&lt;/APPLET_WEB_TEMPLATE_ITEM&gt;</w:t>
              <w:br/>
              <w:tab/>
              <w:tab/>
              <w:tab/>
              <w:tab/>
              <w:t>&lt;APPLET_WEB_TEMPLATE_ITEM CONTROL="Selected Account Class" INACTIVE="N" ITEM_IDENTIFIER="1204" MARKUP_LANGUAGE="HTML" NAME="Selected Account Class" SEQUENCE="24" TMPL_ITEM_HOLDER_NAME="SiebControl_1204" TYPE="Control" UPDATED="11/04/2016 12:36:58" UPDATED_BY="SADMIN" CREATED="08/27/2005 00:30:17" CREATED_BY="SADMIN" EXT_REC_TABLES="S_APPL_WT_IT_RX"&gt;</w:t>
              <w:br/>
              <w:tab/>
              <w:tab/>
              <w:tab/>
              <w:tab/>
              <w:t>&lt;/APPLET_WEB_TEMPLATE_ITEM&gt;</w:t>
              <w:br/>
              <w:tab/>
              <w:tab/>
              <w:tab/>
              <w:tab/>
              <w:t>&lt;APPLET_WEB_TEMPLATE_ITEM CONTROL="Selected Account Fax Num" INACTIVE="N" ITEM_IDENTIFIER="2204" MARKUP_LANGUAGE="HTML" NAME="Selected Account Fax Num" SEQUENCE="50" TMPL_ITEM_HOLDER_NAME="SiebControl_2204" TYPE="Control" UPDATED="11/04/2016 12:36:58" UPDATED_BY="SADMIN" CREATED="08/27/2005 00:30:17" CREATED_BY="SADMIN" EXT_REC_TABLES="S_APPL_WT_IT_RX"&gt;</w:t>
              <w:br/>
              <w:tab/>
              <w:tab/>
              <w:tab/>
              <w:tab/>
              <w:t>&lt;/APPLET_WEB_TEMPLATE_ITEM&gt;</w:t>
              <w:br/>
              <w:tab/>
              <w:tab/>
              <w:tab/>
              <w:tab/>
              <w:t>&lt;APPLET_WEB_TEMPLATE_ITEM CONTROL="Selected Account Num" INACTIVE="N" ITEM_IDENTIFIER="1202" MARKUP_LANGUAGE="HTML" NAME="Selected Account Num" SEQUENCE="22" TMPL_ITEM_HOLDER_NAME="SiebControl_1202" TYPE="Control" UPDATED="11/04/2016 12:36:58" UPDATED_BY="SADMIN" CREATED="08/27/2005 00:30:18" CREATED_BY="SADMIN" EXT_REC_TABLES="S_APPL_WT_IT_RX"&gt;</w:t>
              <w:br/>
              <w:tab/>
              <w:tab/>
              <w:tab/>
              <w:tab/>
              <w:t>&lt;/APPLET_WEB_TEMPLATE_ITEM&gt;</w:t>
              <w:br/>
              <w:tab/>
              <w:tab/>
              <w:tab/>
              <w:tab/>
              <w:t>&lt;APPLET_WEB_TEMPLATE_ITEM CONTROL="Selected Account Ph Num" INACTIVE="N" ITEM_IDENTIFIER="2203" MARKUP_LANGUAGE="HTML" NAME="Selected Account Ph Num" SEQUENCE="49" TMPL_ITEM_HOLDER_NAME="SiebControl_2203" TYPE="Control" UPDATED="11/04/2016 12:36:58" UPDATED_BY="SADMIN" CREATED="08/27/2005 00:30:18" CREATED_BY="SADMIN" EXT_REC_TABLES="S_APPL_WT_IT_RX"&gt;</w:t>
              <w:br/>
              <w:tab/>
              <w:tab/>
              <w:tab/>
              <w:tab/>
              <w:t>&lt;/APPLET_WEB_TEMPLATE_ITEM&gt;</w:t>
              <w:br/>
              <w:tab/>
              <w:tab/>
              <w:tab/>
              <w:tab/>
              <w:t>&lt;APPLET_WEB_TEMPLATE_ITEM CONTROL="Selected Account Type" INACTIVE="N" ITEM_IDENTIFIER="1203" MARKUP_LANGUAGE="HTML" NAME="Selected Account Type" SEQUENCE="23" TMPL_ITEM_HOLDER_NAME="SiebControl_1203" TYPE="Control" UPDATED="11/04/2016 12:36:58" UPDATED_BY="SADMIN" CREATED="08/27/2005 00:30:18" CREATED_BY="SADMIN" EXT_REC_TABLES="S_APPL_WT_IT_RX"&gt;</w:t>
              <w:br/>
              <w:tab/>
              <w:tab/>
              <w:tab/>
              <w:tab/>
              <w:t>&lt;/APPLET_WEB_TEMPLATE_ITEM&gt;</w:t>
              <w:br/>
              <w:tab/>
              <w:tab/>
              <w:tab/>
              <w:tab/>
              <w:t>&lt;APPLET_WEB_TEMPLATE_ITEM CONTROL="Selected Accounts Parent Account" INACTIVE="N" ITEM_IDENTIFIER="2201" MARKUP_LANGUAGE="HTML" NAME="Selected Accounts Parent Account" SEQUENCE="48" TMPL_ITEM_HOLDER_NAME="SiebControl_2201" TYPE="Control" UPDATED="11/04/2016 12:36:58" UPDATED_BY="SADMIN" CREATED="08/27/2005 00:30:18" CREATED_BY="SADMIN" EXT_REC_TABLES="S_APPL_WT_IT_RX"&gt;</w:t>
              <w:br/>
              <w:tab/>
              <w:tab/>
              <w:tab/>
              <w:tab/>
              <w:t>&lt;/APPLET_WEB_TEMPLATE_ITEM&gt;</w:t>
              <w:br/>
              <w:tab/>
              <w:tab/>
              <w:tab/>
              <w:tab/>
              <w:t>&lt;APPLET_WEB_TEMPLATE_ITEM CONTROL="Selected Accounts Parent Account #" INACTIVE="N" ITEM_IDENTIFIER="2202" MARKUP_LANGUAGE="HTML" NAME="Selected Accounts Parent Account #" SEQUENCE="48" TMPL_ITEM_HOLDER_NAME="SiebControl_2202" TYPE="Control" UPDATED="11/04/2016 12:36:58" UPDATED_BY="SADMIN" CREATED="08/27/2005 00:30:18" CREATED_BY="SADMIN" EXT_REC_TABLES="S_APPL_WT_IT_RX"&gt;</w:t>
              <w:br/>
              <w:tab/>
              <w:tab/>
              <w:tab/>
              <w:tab/>
              <w:t>&lt;/APPLET_WEB_TEMPLATE_ITEM&gt;</w:t>
              <w:br/>
              <w:tab/>
              <w:tab/>
              <w:tab/>
              <w:tab/>
              <w:t>&lt;APPLET_WEB_TEMPLATE_ITEM CONTROL="Set as Current" INACTIVE="N" ITEM_IDENTIFIER="5144" MARKUP_LANGUAGE="HTML" NAME="Set as Current" SEQUENCE="77" TMPL_ITEM_HOLDER_NAME="SiebControl_5144" TYPE="Control" UPDATED="11/04/2016 12:36:58" UPDATED_BY="SADMIN" CREATED="08/27/2005 00:30:18" CREATED_BY="SADMIN" EXT_REC_TABLES="S_APPL_WT_IT_RX"&gt;</w:t>
              <w:br/>
              <w:tab/>
              <w:tab/>
              <w:tab/>
              <w:tab/>
              <w:t>&lt;/APPLET_WEB_TEMPLATE_ITEM&gt;</w:t>
              <w:br/>
              <w:tab/>
              <w:tab/>
              <w:tab/>
              <w:tab/>
              <w:t>&lt;APPLET_WEB_TEMPLATE_ITEM CONTROL="Set as Primary" INACTIVE="N" ITEM_IDENTIFIER="5146" MARKUP_LANGUAGE="HTML" NAME="Set as Primary" SEQUENCE="79" TMPL_ITEM_HOLDER_NAME="SiebControl_5146" TYPE="Control" UPDATED="11/04/2016 12:36:58" UPDATED_BY="SADMIN" CREATED="08/27/2005 00:3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_grid" SEQUENCE="0" TYPE="Edit" WEB_TEMPLATE="Applet Form Grid Layout NoMenu" UPDATED="11/04/2016 12:37:18" UPDATED_BY="SADMIN" CREATED="11/04/2016 12:36:42" CREATED_BY="SADMIN" EXT_REC_TABLES="S_APPL_WTMPL_RX"&gt;</w:t>
              <w:br/>
              <w:tab/>
              <w:tab/>
              <w:tab/>
              <w:tab/>
              <w:t>&lt;APPLET_WEB_TEMPLATE_ITEM CONTROL="AccountDisplayValue" INACTIVE="N" ITEM_IDENTIFIER="109" MARKUP_LANGUAGE="HTML" NAME="AccountDisplayValue" TMPL_ITEM_HOLDER_NAME="SiebControl_109" TYPE="Control" UPDATED="11/04/2016 12:36:58" UPDATED_BY="SADMIN" CREATED="11/04/2016 12:36: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6:58" UPDATED_BY="SADMIN" CREATED="11/04/2016 12:36: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6:58" UPDATED_BY="SADMIN" CREATED="11/04/2016 12: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8" UPDATED_BY="SADMIN" CREATED="11/04/2016 12:36:58" CREATED_BY="SADMIN" EXT_REC_TABLES="S_APPL_WT_IT_RX"&gt;</w:t>
              <w:br/>
              <w:tab/>
              <w:tab/>
              <w:tab/>
              <w:tab/>
              <w:t>&lt;/APPLET_WEB_TEMPLATE_ITEM&gt;</w:t>
              <w:br/>
              <w:tab/>
              <w:tab/>
              <w:tab/>
              <w:tab/>
              <w:t>&lt;APPLET_WEB_TEMPLATE_ITEM COLUMN_SPAN="15" CONTROL="Selected Account" GRID_PROPERTY="FormattedHtml" INACTIVE="N" ITEM_IDENTIFIER="5017" MARKUP_LANGUAGE="HTML" NAME="Selected Account" ROW_SPAN="3" TYPE="Control" UPDATED="11/04/2016 12:36:58" UPDATED_BY="SADMIN" CREATED="11/04/2016 12:36:58" CREATED_BY="SADMIN"&gt;</w:t>
              <w:br/>
              <w:tab/>
              <w:tab/>
              <w:tab/>
              <w:tab/>
              <w:t>&lt;/APPLET_WEB_TEMPLATE_ITEM&gt;</w:t>
              <w:br/>
              <w:tab/>
              <w:tab/>
              <w:tab/>
              <w:tab/>
              <w:t>&lt;APPLET_WEB_TEMPLATE_ITEM COLUMN_SPAN="15" CONTROL="Selected Account Class" GRID_PROPERTY="FormattedHtml" INACTIVE="N" ITEM_IDENTIFIER="14017" MARKUP_LANGUAGE="HTML" NAME="Selected Account Class" ROW_SPAN="3" TYPE="Control" UPDATED="11/04/2016 12:36:58" UPDATED_BY="SADMIN" CREATED="11/04/2016 12:36:58" CREATED_BY="SADMIN"&gt;</w:t>
              <w:br/>
              <w:tab/>
              <w:tab/>
              <w:tab/>
              <w:tab/>
              <w:t>&lt;/APPLET_WEB_TEMPLATE_ITEM&gt;</w:t>
              <w:br/>
              <w:tab/>
              <w:tab/>
              <w:tab/>
              <w:tab/>
              <w:t>&lt;APPLET_WEB_TEMPLATE_ITEM COLUMN_SPAN="15" CONTROL="Selected Account Class" GRID_PROPERTY="FormattedLabel" INACTIVE="N" ITEM_IDENTIFIER="14002" MARKUP_LANGUAGE="HTML" NAME="Selected Account ClassLabel" ROW_SPAN="3" TYPE="Control" UPDATED="11/04/2016 12:36:58" UPDATED_BY="SADMIN" CREATED="11/04/2016 12:36:58" CREATED_BY="SADMIN"&gt;</w:t>
              <w:br/>
              <w:tab/>
              <w:tab/>
              <w:tab/>
              <w:tab/>
              <w:t>&lt;/APPLET_WEB_TEMPLATE_ITEM&gt;</w:t>
              <w:br/>
              <w:tab/>
              <w:tab/>
              <w:tab/>
              <w:tab/>
              <w:t>&lt;APPLET_WEB_TEMPLATE_ITEM COLUMN_SPAN="15" CONTROL="Selected Account Fax Num" GRID_PROPERTY="FormattedHtml" INACTIVE="N" ITEM_IDENTIFIER="14060" MARKUP_LANGUAGE="HTML" NAME="Selected Account Fax Num" ROW_SPAN="3" TYPE="Control" UPDATED="11/04/2016 12:36:58" UPDATED_BY="SADMIN" CREATED="11/04/2016 12:36:58" CREATED_BY="SADMIN"&gt;</w:t>
              <w:br/>
              <w:tab/>
              <w:tab/>
              <w:tab/>
              <w:tab/>
              <w:t>&lt;/APPLET_WEB_TEMPLATE_ITEM&gt;</w:t>
              <w:br/>
              <w:tab/>
              <w:tab/>
              <w:tab/>
              <w:tab/>
              <w:t>&lt;APPLET_WEB_TEMPLATE_ITEM COLUMN_SPAN="15" CONTROL="Selected Account Fax Num" GRID_PROPERTY="FormattedLabel" INACTIVE="N" ITEM_IDENTIFIER="14045" MARKUP_LANGUAGE="HTML" NAME="Selected Account Fax NumLabel" ROW_SPAN="3" TYPE="Control" UPDATED="11/04/2016 12:36:58" UPDATED_BY="SADMIN" CREATED="11/04/2016 12:36:58" CREATED_BY="SADMIN"&gt;</w:t>
              <w:br/>
              <w:tab/>
              <w:tab/>
              <w:tab/>
              <w:tab/>
              <w:t>&lt;/APPLET_WEB_TEMPLATE_ITEM&gt;</w:t>
              <w:br/>
              <w:tab/>
              <w:tab/>
              <w:tab/>
              <w:tab/>
              <w:t>&lt;APPLET_WEB_TEMPLATE_ITEM COLUMN_SPAN="15" CONTROL="Selected Account Num" GRID_PROPERTY="FormattedHtml" INACTIVE="N" ITEM_IDENTIFIER="8017" MARKUP_LANGUAGE="HTML" NAME="Selected Account Num" ROW_SPAN="3" TYPE="Control" UPDATED="11/04/2016 12:36:58" UPDATED_BY="SADMIN" CREATED="11/04/2016 12:36:58" CREATED_BY="SADMIN"&gt;</w:t>
              <w:br/>
              <w:tab/>
              <w:tab/>
              <w:tab/>
              <w:tab/>
              <w:t>&lt;/APPLET_WEB_TEMPLATE_ITEM&gt;</w:t>
              <w:br/>
              <w:tab/>
              <w:tab/>
              <w:tab/>
              <w:tab/>
              <w:t>&lt;APPLET_WEB_TEMPLATE_ITEM COLUMN_SPAN="15" CONTROL="Selected Account Num" GRID_PROPERTY="FormattedLabel" INACTIVE="N" ITEM_IDENTIFIER="8002" MARKUP_LANGUAGE="HTML" NAME="Selected Account NumLabel" ROW_SPAN="3" TYPE="Control" UPDATED="11/04/2016 12:36:58" UPDATED_BY="SADMIN" CREATED="11/04/2016 12:36:58" CREATED_BY="SADMIN"&gt;</w:t>
              <w:br/>
              <w:tab/>
              <w:tab/>
              <w:tab/>
              <w:tab/>
              <w:t>&lt;/APPLET_WEB_TEMPLATE_ITEM&gt;</w:t>
              <w:br/>
              <w:tab/>
              <w:tab/>
              <w:tab/>
              <w:tab/>
              <w:t>&lt;APPLET_WEB_TEMPLATE_ITEM COLUMN_SPAN="15" CONTROL="Selected Account Ph Num" GRID_PROPERTY="FormattedHtml" INACTIVE="N" ITEM_IDENTIFIER="11060" MARKUP_LANGUAGE="HTML" NAME="Selected Account Ph Num" ROW_SPAN="3" TYPE="Control" UPDATED="11/04/2016 12:36:58" UPDATED_BY="SADMIN" CREATED="11/04/2016 12:36:58" CREATED_BY="SADMIN"&gt;</w:t>
              <w:br/>
              <w:tab/>
              <w:tab/>
              <w:tab/>
              <w:tab/>
              <w:t>&lt;/APPLET_WEB_TEMPLATE_ITEM&gt;</w:t>
              <w:br/>
              <w:tab/>
              <w:tab/>
              <w:tab/>
              <w:tab/>
              <w:t>&lt;APPLET_WEB_TEMPLATE_ITEM COLUMN_SPAN="15" CONTROL="Selected Account Ph Num" GRID_PROPERTY="FormattedLabel" INACTIVE="N" ITEM_IDENTIFIER="11045" MARKUP_LANGUAGE="HTML" NAME="Selected Account Ph NumLabel" ROW_SPAN="3" TYPE="Control" UPDATED="11/04/2016 12:36:58" UPDATED_BY="SADMIN" CREATED="11/04/2016 12:36:58" CREATED_BY="SADMIN"&gt;</w:t>
              <w:br/>
              <w:tab/>
              <w:tab/>
              <w:tab/>
              <w:tab/>
              <w:t>&lt;/APPLET_WEB_TEMPLATE_ITEM&gt;</w:t>
              <w:br/>
              <w:tab/>
              <w:tab/>
              <w:tab/>
              <w:tab/>
              <w:t>&lt;APPLET_WEB_TEMPLATE_ITEM COLUMN_SPAN="15" CONTROL="Selected Account Type" GRID_PROPERTY="FormattedHtml" INACTIVE="N" ITEM_IDENTIFIER="11017" MARKUP_LANGUAGE="HTML" NAME="Selected Account Type" ROW_SPAN="3" TYPE="Control" UPDATED="11/04/2016 12:36:58" UPDATED_BY="SADMIN" CREATED="11/04/2016 12:36:58" CREATED_BY="SADMIN"&gt;</w:t>
              <w:br/>
              <w:tab/>
              <w:tab/>
              <w:tab/>
              <w:tab/>
              <w:t>&lt;/APPLET_WEB_TEMPLATE_ITEM&gt;</w:t>
              <w:br/>
              <w:tab/>
              <w:tab/>
              <w:tab/>
              <w:tab/>
              <w:t>&lt;APPLET_WEB_TEMPLATE_ITEM COLUMN_SPAN="15" CONTROL="Selected Account Type" GRID_PROPERTY="FormattedLabel" INACTIVE="N" ITEM_IDENTIFIER="11002" MARKUP_LANGUAGE="HTML" NAME="Selected Account TypeLabel" ROW_SPAN="3" TYPE="Control" UPDATED="11/04/2016 12:36:58" UPDATED_BY="SADMIN" CREATED="11/04/2016 12:36:58" CREATED_BY="SADMIN"&gt;</w:t>
              <w:br/>
              <w:tab/>
              <w:tab/>
              <w:tab/>
              <w:tab/>
              <w:t>&lt;/APPLET_WEB_TEMPLATE_ITEM&gt;</w:t>
              <w:br/>
              <w:tab/>
              <w:tab/>
              <w:tab/>
              <w:tab/>
              <w:t>&lt;APPLET_WEB_TEMPLATE_ITEM COLUMN_SPAN="15" CONTROL="Selected Account" GRID_PROPERTY="FormattedLabel" INACTIVE="N" ITEM_IDENTIFIER="5002" MARKUP_LANGUAGE="HTML" NAME="Selected AccountLabel" ROW_SPAN="3" TYPE="Control" UPDATED="11/04/2016 12:36:58" UPDATED_BY="SADMIN" CREATED="11/04/2016 12:36:58" CREATED_BY="SADMIN"&gt;</w:t>
              <w:br/>
              <w:tab/>
              <w:tab/>
              <w:tab/>
              <w:tab/>
              <w:t>&lt;/APPLET_WEB_TEMPLATE_ITEM&gt;</w:t>
              <w:br/>
              <w:tab/>
              <w:tab/>
              <w:tab/>
              <w:tab/>
              <w:t>&lt;APPLET_WEB_TEMPLATE_ITEM COLUMN_SPAN="15" CONTROL="Selected Accounts Parent Account" GRID_PROPERTY="FormattedHtml" INACTIVE="N" ITEM_IDENTIFIER="5060" MARKUP_LANGUAGE="HTML" NAME="Selected Accounts Parent Account" ROW_SPAN="3" TYPE="Control" UPDATED="11/04/2016 12:36:58" UPDATED_BY="SADMIN" CREATED="11/04/2016 12:36:58" CREATED_BY="SADMIN"&gt;</w:t>
              <w:br/>
              <w:tab/>
              <w:tab/>
              <w:tab/>
              <w:tab/>
              <w:t>&lt;/APPLET_WEB_TEMPLATE_ITEM&gt;</w:t>
              <w:br/>
              <w:tab/>
              <w:tab/>
              <w:tab/>
              <w:tab/>
              <w:t>&lt;APPLET_WEB_TEMPLATE_ITEM COLUMN_SPAN="15" CONTROL="Selected Accounts Parent Account #" GRID_PROPERTY="FormattedHtml" INACTIVE="N" ITEM_IDENTIFIER="8060" MARKUP_LANGUAGE="HTML" NAME="Selected Accounts Parent Account #" ROW_SPAN="3" TYPE="Control" UPDATED="11/04/2016 12:36:58" UPDATED_BY="SADMIN" CREATED="11/04/2016 12:36:58" CREATED_BY="SADMIN"&gt;</w:t>
              <w:br/>
              <w:tab/>
              <w:tab/>
              <w:tab/>
              <w:tab/>
              <w:t>&lt;/APPLET_WEB_TEMPLATE_ITEM&gt;</w:t>
              <w:br/>
              <w:tab/>
              <w:tab/>
              <w:tab/>
              <w:tab/>
              <w:t>&lt;APPLET_WEB_TEMPLATE_ITEM COLUMN_SPAN="15" CONTROL="Selected Accounts Parent Account #" GRID_PROPERTY="FormattedLabel" INACTIVE="N" ITEM_IDENTIFIER="8045" MARKUP_LANGUAGE="HTML" NAME="Selected Accounts Parent Account #Label" ROW_SPAN="3" TYPE="Control" UPDATED="11/04/2016 12:36:58" UPDATED_BY="SADMIN" CREATED="11/04/2016 12:36:58" CREATED_BY="SADMIN"&gt;</w:t>
              <w:br/>
              <w:tab/>
              <w:tab/>
              <w:tab/>
              <w:tab/>
              <w:t>&lt;/APPLET_WEB_TEMPLATE_ITEM&gt;</w:t>
              <w:br/>
              <w:tab/>
              <w:tab/>
              <w:tab/>
              <w:tab/>
              <w:t>&lt;APPLET_WEB_TEMPLATE_ITEM COLUMN_SPAN="15" CONTROL="Selected Accounts Parent Account" GRID_PROPERTY="FormattedLabel" INACTIVE="N" ITEM_IDENTIFIER="5045" MARKUP_LANGUAGE="HTML" NAME="Selected Accounts Parent AccountLabel" ROW_SPAN="3" TYPE="Control" UPDATED="11/04/2016 12:36:58" UPDATED_BY="SADMIN" CREATED="11/04/2016 12:36:58" CREATED_BY="SADMIN"&gt;</w:t>
              <w:br/>
              <w:tab/>
              <w:tab/>
              <w:tab/>
              <w:tab/>
              <w:t>&lt;/APPLET_WEB_TEMPLATE_ITEM&gt;</w:t>
              <w:br/>
              <w:tab/>
              <w:tab/>
              <w:tab/>
              <w:tab/>
              <w:t>&lt;APPLET_WEB_TEMPLATE_ITEM COLUMN_SPAN="15" CONTROL="Set as Current" GRID_PROPERTY="FormattedHtml" INACTIVE="N" ITEM_IDENTIFIER="17053" MARKUP_LANGUAGE="HTML" NAME="Set as Current" ROW_SPAN="3" TYPE="Control" UPDATED="11/04/2016 12:36:58" UPDATED_BY="SADMIN" CREATED="11/04/2016 12:36:58" CREATED_BY="SADMIN"&gt;</w:t>
              <w:br/>
              <w:tab/>
              <w:tab/>
              <w:tab/>
              <w:tab/>
              <w:t>&lt;/APPLET_WEB_TEMPLATE_ITEM&gt;</w:t>
              <w:br/>
              <w:tab/>
              <w:tab/>
              <w:tab/>
              <w:tab/>
              <w:t>&lt;APPLET_WEB_TEMPLATE_ITEM COLUMN_SPAN="15" CONTROL="Set as Primary" GRID_PROPERTY="FormattedHtml" INACTIVE="N" ITEM_IDENTIFIER="17013" MARKUP_LANGUAGE="HTML" NAME="Set as Primary" ROW_SPAN="3" TYPE="Control" UPDATED="11/04/2016 12:36:58" UPDATED_BY="SADMIN" CREATED="11/04/2016 12:36: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ontact Hobb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12:53" CREATED_BY="SADMIN" EXT_REC_TABLES="S_APPL_WTMPL_RX"&gt;</w:t>
              <w:br/>
              <w:tab/>
              <w:tab/>
              <w:tab/>
              <w:tab/>
              <w:t>&lt;APPLET_WEB_TEMPLATE_ITEM CONTROL="ExecuteQuery" INACTIVE="N" ITEM_IDENTIFIER="107" MARKUP_LANGUAGE="HTML" NAME="ExecuteQuery" TMPL_ITEM_HOLDER_NAME="SiebControl_107" TYPE="Control" UPDATED="11/04/2016 15:12:36" UPDATED_BY="SADMIN" CREATED="06/05/2003 09:27:57" CREATED_BY="SADMIN" EXT_REC_TABLES="S_APPL_WT_IT_RX"&gt;</w:t>
              <w:br/>
              <w:tab/>
              <w:tab/>
              <w:tab/>
              <w:tab/>
              <w:t>&lt;/APPLET_WEB_TEMPLATE_ITEM&gt;</w:t>
              <w:br/>
              <w:tab/>
              <w:tab/>
              <w:tab/>
              <w:tab/>
              <w:t>&lt;APPLET_WEB_TEMPLATE_ITEM CONTROL="HTML Label" INACTIVE="N" ITEM_IDENTIFIER="1212" MARKUP_LANGUAGE="HTML" NAME="HTML Label" TYPE="Control" UPDATED="06/05/2003 09:27:58" UPDATED_BY="SADMIN" CREATED="06/05/2003 09:27:58" CREATED_BY="SADMIN"&gt;</w:t>
              <w:br/>
              <w:tab/>
              <w:tab/>
              <w:tab/>
              <w:tab/>
              <w:t>&lt;/APPLET_WEB_TEMPLATE_ITEM&gt;</w:t>
              <w:br/>
              <w:tab/>
              <w:tab/>
              <w:tab/>
              <w:tab/>
              <w:t>&lt;APPLET_WEB_TEMPLATE_ITEM CONTROL="Hobby LOV" INACTIVE="N" ITEM_IDENTIFIER="1312" MARKUP_LANGUAGE="HTML" NAME="Hobby LOV" TMPL_ITEM_HOLDER_NAME="SiebControl_1312" TYPE="List Item" UPDATED="11/04/2016 15:12:36" UPDATED_BY="SADMIN" CREATED="06/05/2003 09:2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6" UPDATED_BY="SADMIN" CREATED="06/05/2003 09:27: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36" UPDATED_BY="SADMIN" CREATED="06/05/2003 09:2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36" UPDATED_BY="SADMIN" CREATED="06/05/2003 09:2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6/05/2003 02:12:53"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2:36" UPDATED_BY="SADMIN" CREATED="06/05/2003 09:27:5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27:58" UPDATED_BY="SADMIN" CREATED="06/05/2003 09:27:58" CREATED_BY="SADMIN"&gt;</w:t>
              <w:br/>
              <w:tab/>
              <w:tab/>
              <w:tab/>
              <w:tab/>
              <w:t>&lt;/APPLET_WEB_TEMPLATE_ITEM&gt;</w:t>
              <w:br/>
              <w:tab/>
              <w:tab/>
              <w:tab/>
              <w:tab/>
              <w:t>&lt;APPLET_WEB_TEMPLATE_ITEM COMMENTS="Modified by 7.7 Fix Existing Button Mappings Rule Tools Patch: Switched Item Identifier from 106 to 133" CONTROL="ButtonDelete" INACTIVE="N" ITEM_IDENTIFIER="133" MARKUP_LANGUAGE="HTML" MODE="DefaultOnly" NAME="ButtonDelete" TMPL_ITEM_HOLDER_NAME="SiebControl_133" TYPE="Control" UPDATED="11/04/2016 15:12:36" UPDATED_BY="SADMIN" CREATED="06/05/2003 09:27:58"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5:12:36" UPDATED_BY="SADMIN" CREATED="06/05/2003 09:27:58" CREATED_BY="SADMIN" EXT_REC_TABLES="S_APPL_WT_IT_RX"&gt;</w:t>
              <w:br/>
              <w:tab/>
              <w:tab/>
              <w:tab/>
              <w:tab/>
              <w:t>&lt;/APPLET_WEB_TEMPLATE_ITEM&gt;</w:t>
              <w:br/>
              <w:tab/>
              <w:tab/>
              <w:tab/>
              <w:tab/>
              <w:t>&lt;APPLET_WEB_TEMPLATE_ITEM CONTROL="GotoNextSet" INACTIVE="N" ITEM_IDENTIFIER="123" MARKUP_LANGUAGE="HTML" NAME="GotoNextSet" TYPE="Control" UPDATED="06/05/2003 09:27:58" UPDATED_BY="SADMIN" CREATED="06/05/2003 09:27:58" CREATED_BY="SADMIN"&gt;</w:t>
              <w:br/>
              <w:tab/>
              <w:tab/>
              <w:tab/>
              <w:tab/>
              <w:t>&lt;/APPLET_WEB_TEMPLATE_ITEM&gt;</w:t>
              <w:br/>
              <w:tab/>
              <w:tab/>
              <w:tab/>
              <w:tab/>
              <w:t>&lt;APPLET_WEB_TEMPLATE_ITEM CONTROL="GotoPreviousSet" INACTIVE="N" ITEM_IDENTIFIER="122" MARKUP_LANGUAGE="HTML" NAME="GotoPreviousSet" TYPE="Control" UPDATED="06/05/2003 09:27:59" UPDATED_BY="SADMIN" CREATED="06/05/2003 09:27:59" CREATED_BY="SADMIN"&gt;</w:t>
              <w:br/>
              <w:tab/>
              <w:tab/>
              <w:tab/>
              <w:tab/>
              <w:t>&lt;/APPLET_WEB_TEMPLATE_ITEM&gt;</w:t>
              <w:br/>
              <w:tab/>
              <w:tab/>
              <w:tab/>
              <w:tab/>
              <w:t>&lt;APPLET_WEB_TEMPLATE_ITEM CONTROL="Hobby LOV" INACTIVE="N" ITEM_IDENTIFIER="501" MARKUP_LANGUAGE="HTML" NAME="Hobby LOV" TMPL_ITEM_HOLDER_NAME="SiebControl_501" TYPE="List Item" UPDATED="11/04/2016 15:12:36" UPDATED_BY="SADMIN" CREATED="06/05/2003 09:27:59" CREATED_BY="SADMIN" EXT_REC_TABLES="S_APPL_WT_IT_RX"&gt;</w:t>
              <w:br/>
              <w:tab/>
              <w:tab/>
              <w:tab/>
              <w:tab/>
              <w:t>&lt;/APPLET_WEB_TEMPLATE_ITEM&gt;</w:t>
              <w:br/>
              <w:tab/>
              <w:tab/>
              <w:tab/>
              <w:tab/>
              <w:t>&lt;APPLET_WEB_TEMPLATE_ITEM CONTROL="Idok" INACTIVE="N" ITEM_IDENTIFIER="153" MARKUP_LANGUAGE="HTML" NAME="Idok" TMPL_ITEM_HOLDER_NAME="SiebControl_153" TYPE="Control" UPDATED="11/04/2016 15:12:36" UPDATED_BY="SADMIN" CREATED="06/05/2003 09:27:5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2:36" UPDATED_BY="SADMIN" CREATED="06/05/2003 09:27: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36" UPDATED_BY="SADMIN" CREATED="11/04/2016 15:1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6" UPDATED_BY="SADMIN" CREATED="11/04/2016 15:12:36"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MARKUP_LANGUAGE="HTML" MODE="DefaultOnly" NAME="NewQuery" TMPL_ITEM_HOLDER_NAME="SiebControl_106" TYPE="Control" UPDATED="11/04/2016 15:12:36" UPDATED_BY="SADMIN" CREATED="06/05/2003 09:27:5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2:36" UPDATED_BY="SADMIN" CREATED="06/05/2003 09:27:59"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12:36" UPDATED_BY="SADMIN" CREATED="06/05/2003 09:2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6" UPDATED_BY="SADMIN" CREATED="11/04/2016 15:12:3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2:36" UPDATED_BY="SADMIN" CREATED="06/05/2003 09:27:5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2:36" UPDATED_BY="SADMIN" CREATED="06/05/2003 09:27:59" CREATED_BY="SADMIN" EXT_REC_TABLES="S_APPL_WT_IT_RX"&gt;</w:t>
              <w:br/>
              <w:tab/>
              <w:tab/>
              <w:tab/>
              <w:tab/>
              <w:t>&lt;/APPLET_WEB_TEMPLATE_ITEM&gt;</w:t>
              <w:br/>
              <w:tab/>
              <w:tab/>
              <w:tab/>
              <w:tab/>
              <w:t>&lt;APPLET_WEB_TEMPLATE_ITEM COMMENTS="Added by 7.7 Add Missing Buttons Rule Tools Patch: Switched Item Identifier from 599 to 108" CONTROL="UndoQuery" INACTIVE="N" ITEM_IDENTIFIER="108" MARKUP_LANGUAGE="HTML" NAME="UndoQuery" TMPL_ITEM_HOLDER_NAME="SiebControl_108" TYPE="Control" UPDATED="11/04/2016 15:12:36" UPDATED_BY="SADMIN" CREATED="06/05/2003 09:2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Web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6"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9" UPDATED_BY="SADMIN" CREATED="11/04/2016 15:27:09"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9" UPDATED_BY="SADMIN" CREATED="11/04/2016 15:27:0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09" UPDATED_BY="SADMIN" CREATED="11/04/2016 15:27:09" CREATED_BY="SADMIN" EXT_REC_TABLES="S_APPL_WT_IT_RX"&gt;</w:t>
              <w:br/>
              <w:tab/>
              <w:tab/>
              <w:tab/>
              <w:tab/>
              <w:t>&lt;/APPLET_WEB_TEMPLATE_ITEM&gt;</w:t>
              <w:br/>
              <w:tab/>
              <w:tab/>
              <w:tab/>
              <w:tab/>
              <w:t>&lt;APPLET_WEB_TEMPLATE_ITEM CONTROL="Inactive" INACTIVE="N" ITEM_IDENTIFIER="506" MARKUP_LANGUAGE="HTML" NAME="Inactive" TMPL_ITEM_HOLDER_NAME="SiebControl_506" TYPE="List Item" UPDATED="11/04/2016 15:27:09" UPDATED_BY="SADMIN" CREATED="11/04/2016 15:27: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9" UPDATED_BY="SADMIN" CREATED="11/04/2016 15:2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9" UPDATED_BY="SADMIN" CREATED="11/04/2016 15:27:09" CREATED_BY="SADMIN" EXT_REC_TABLES="S_APPL_WT_IT_RX"&gt;</w:t>
              <w:br/>
              <w:tab/>
              <w:tab/>
              <w:tab/>
              <w:tab/>
              <w:t>&lt;/APPLET_WEB_TEMPLATE_ITEM&gt;</w:t>
              <w:br/>
              <w:tab/>
              <w:tab/>
              <w:tab/>
              <w:tab/>
              <w:t>&lt;APPLET_WEB_TEMPLATE_ITEM CONTROL="Module" INACTIVE="N" ITEM_IDENTIFIER="512" MARKUP_LANGUAGE="HTML" NAME="Module" TMPL_ITEM_HOLDER_NAME="SiebControl_512" TYPE="List Item" UPDATED="11/04/2016 15:27:09" UPDATED_BY="SADMIN" CREATED="11/04/2016 15:27: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9" UPDATED_BY="SADMIN" CREATED="11/04/2016 15:27:09" CREATED_BY="SADMIN" EXT_REC_TABLES="S_APPL_WT_IT_RX"&gt;</w:t>
              <w:br/>
              <w:tab/>
              <w:tab/>
              <w:tab/>
              <w:tab/>
              <w:t>&lt;/APPLET_WEB_TEMPLATE_ITEM&gt;</w:t>
              <w:br/>
              <w:tab/>
              <w:tab/>
              <w:tab/>
              <w:tab/>
              <w:t>&lt;APPLET_WEB_TEMPLATE_ITEM CONTROL="Object Language Locked" INACTIVE="N" ITEM_IDENTIFIER="511" MARKUP_LANGUAGE="HTML" NAME="Object Language Locked" TMPL_ITEM_HOLDER_NAME="SiebControl_511" TYPE="List Item" UPDATED="11/04/2016 15:27:09" UPDATED_BY="SADMIN" CREATED="11/04/2016 15:27:09" CREATED_BY="SADMIN" EXT_REC_TABLES="S_APPL_WT_IT_RX"&gt;</w:t>
              <w:br/>
              <w:tab/>
              <w:tab/>
              <w:tab/>
              <w:tab/>
              <w:t>&lt;/APPLET_WEB_TEMPLATE_ITEM&gt;</w:t>
              <w:br/>
              <w:tab/>
              <w:tab/>
              <w:tab/>
              <w:tab/>
              <w:t>&lt;APPLET_WEB_TEMPLATE_ITEM CONTROL="Object Locked" INACTIVE="N" ITEM_IDENTIFIER="508" MARKUP_LANGUAGE="HTML" NAME="Object Locked" TMPL_ITEM_HOLDER_NAME="SiebControl_508" TYPE="List Item" UPDATED="11/04/2016 15:27:09" UPDATED_BY="SADMIN" CREATED="11/04/2016 15:27:09" CREATED_BY="SADMIN" EXT_REC_TABLES="S_APPL_WT_IT_RX"&gt;</w:t>
              <w:br/>
              <w:tab/>
              <w:tab/>
              <w:tab/>
              <w:tab/>
              <w:t>&lt;/APPLET_WEB_TEMPLATE_ITEM&gt;</w:t>
              <w:br/>
              <w:tab/>
              <w:tab/>
              <w:tab/>
              <w:tab/>
              <w:t>&lt;APPLET_WEB_TEMPLATE_ITEM CONTROL="Object Locked By Name" INACTIVE="N" ITEM_IDENTIFIER="509" MARKUP_LANGUAGE="HTML" NAME="Object Locked By Name" TMPL_ITEM_HOLDER_NAME="SiebControl_509" TYPE="List Item" UPDATED="11/04/2016 15:27:09" UPDATED_BY="SADMIN" CREATED="11/04/2016 15:27:09" CREATED_BY="SADMIN" EXT_REC_TABLES="S_APPL_WT_IT_RX"&gt;</w:t>
              <w:br/>
              <w:tab/>
              <w:tab/>
              <w:tab/>
              <w:tab/>
              <w:t>&lt;/APPLET_WEB_TEMPLATE_ITEM&gt;</w:t>
              <w:br/>
              <w:tab/>
              <w:tab/>
              <w:tab/>
              <w:tab/>
              <w:t>&lt;APPLET_WEB_TEMPLATE_ITEM CONTROL="Object Locked Date" INACTIVE="N" ITEM_IDENTIFIER="510" MARKUP_LANGUAGE="HTML" NAME="Object Locked Date" TMPL_ITEM_HOLDER_NAME="SiebControl_510" TYPE="List Item" UPDATED="11/04/2016 15:27:09" UPDATED_BY="SADMIN" CREATED="11/04/2016 15:27:09" CREATED_BY="SADMIN" EXT_REC_TABLES="S_APPL_WT_IT_RX"&gt;</w:t>
              <w:br/>
              <w:tab/>
              <w:tab/>
              <w:tab/>
              <w:tab/>
              <w:t>&lt;/APPLET_WEB_TEMPLATE_ITEM&gt;</w:t>
              <w:br/>
              <w:tab/>
              <w:tab/>
              <w:tab/>
              <w:tab/>
              <w:t>&lt;APPLET_WEB_TEMPLATE_ITEM CONTROL="Project Name" INACTIVE="N" ITEM_IDENTIFIER="504" MARKUP_LANGUAGE="HTML" NAME="Project Name" TMPL_ITEM_HOLDER_NAME="SiebControl_504" TYPE="List Item" UPDATED="11/04/2016 15:27:09" UPDATED_BY="SADMIN" CREATED="11/04/2016 15:2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9" UPDATED_BY="SADMIN" CREATED="11/04/2016 15:27:09"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5:27:09" UPDATED_BY="SADMIN" CREATED="11/04/2016 15:27:0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9" UPDATED_BY="SADMIN" CREATED="11/04/2016 15:2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9" UPDATED_BY="SADMIN" CREATED="11/04/2016 15:27:09"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9" UPDATED_BY="SADMIN" CREATED="11/04/2016 15:2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9" UPDATED_BY="SADMIN" CREATED="11/04/2016 15:27:09" CREATED_BY="SADMIN" EXT_REC_TABLES="S_APPL_WT_IT_RX"&gt;</w:t>
              <w:br/>
              <w:tab/>
              <w:tab/>
              <w:tab/>
              <w:tab/>
              <w:t>&lt;/APPLET_WEB_TEMPLATE_ITEM&gt;</w:t>
              <w:br/>
              <w:tab/>
              <w:tab/>
              <w:tab/>
              <w:tab/>
              <w:t>&lt;APPLET_WEB_TEMPLATE_ITEM CONTROL="Inactive" INACTIVE="N" ITEM_IDENTIFIER="1300" MARKUP_LANGUAGE="HTML" NAME="Inactive" TMPL_ITEM_HOLDER_NAME="SiebControl_1300" TYPE="List Item" UPDATED="11/04/2016 15:27:09" UPDATED_BY="SADMIN" CREATED="11/04/2016 15:2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9" UPDATED_BY="SADMIN" CREATED="11/04/2016 15:27:09" CREATED_BY="SADMIN" EXT_REC_TABLES="S_APPL_WT_IT_RX"&gt;</w:t>
              <w:br/>
              <w:tab/>
              <w:tab/>
              <w:tab/>
              <w:tab/>
              <w:t>&lt;/APPLET_WEB_TEMPLATE_ITEM&gt;</w:t>
              <w:br/>
              <w:tab/>
              <w:tab/>
              <w:tab/>
              <w:tab/>
              <w:t>&lt;APPLET_WEB_TEMPLATE_ITEM CONTROL="Module" INACTIVE="N" ITEM_IDENTIFIER="1305" MARKUP_LANGUAGE="HTML" NAME="Module" TMPL_ITEM_HOLDER_NAME="SiebControl_1305" TYPE="List Item" UPDATED="11/04/2016 15:27:09" UPDATED_BY="SADMIN" CREATED="11/04/2016 15:27:09" CREATED_BY="SADMIN" EXT_REC_TABLES="S_APPL_WT_IT_RX"&gt;</w:t>
              <w:br/>
              <w:tab/>
              <w:tab/>
              <w:tab/>
              <w:tab/>
              <w:t>&lt;/APPLET_WEB_TEMPLATE_ITEM&gt;</w:t>
              <w:br/>
              <w:tab/>
              <w:tab/>
              <w:tab/>
              <w:tab/>
              <w:t>&lt;APPLET_WEB_TEMPLATE_ITEM CONTROL="Object Language Locked" INACTIVE="N" ITEM_IDENTIFIER="1304" MARKUP_LANGUAGE="HTML" NAME="Object Language Locked" TMPL_ITEM_HOLDER_NAME="SiebControl_1304" TYPE="List Item" UPDATED="11/04/2016 15:27:09" UPDATED_BY="SADMIN" CREATED="11/04/2016 15:27:09" CREATED_BY="SADMIN" EXT_REC_TABLES="S_APPL_WT_IT_RX"&gt;</w:t>
              <w:br/>
              <w:tab/>
              <w:tab/>
              <w:tab/>
              <w:tab/>
              <w:t>&lt;/APPLET_WEB_TEMPLATE_ITEM&gt;</w:t>
              <w:br/>
              <w:tab/>
              <w:tab/>
              <w:tab/>
              <w:tab/>
              <w:t>&lt;APPLET_WEB_TEMPLATE_ITEM CONTROL="Object Locked" INACTIVE="N" ITEM_IDENTIFIER="1301" MARKUP_LANGUAGE="HTML" NAME="Object Locked" TMPL_ITEM_HOLDER_NAME="SiebControl_1301" TYPE="List Item" UPDATED="11/04/2016 15:27:09" UPDATED_BY="SADMIN" CREATED="11/04/2016 15:27:09" CREATED_BY="SADMIN" EXT_REC_TABLES="S_APPL_WT_IT_RX"&gt;</w:t>
              <w:br/>
              <w:tab/>
              <w:tab/>
              <w:tab/>
              <w:tab/>
              <w:t>&lt;/APPLET_WEB_TEMPLATE_ITEM&gt;</w:t>
              <w:br/>
              <w:tab/>
              <w:tab/>
              <w:tab/>
              <w:tab/>
              <w:t>&lt;APPLET_WEB_TEMPLATE_ITEM CONTROL="Object Locked By Name" INACTIVE="N" ITEM_IDENTIFIER="1302" MARKUP_LANGUAGE="HTML" NAME="Object Locked By Name" TMPL_ITEM_HOLDER_NAME="SiebControl_1302" TYPE="List Item" UPDATED="11/04/2016 15:27:09" UPDATED_BY="SADMIN" CREATED="11/04/2016 15:27:09" CREATED_BY="SADMIN" EXT_REC_TABLES="S_APPL_WT_IT_RX"&gt;</w:t>
              <w:br/>
              <w:tab/>
              <w:tab/>
              <w:tab/>
              <w:tab/>
              <w:t>&lt;/APPLET_WEB_TEMPLATE_ITEM&gt;</w:t>
              <w:br/>
              <w:tab/>
              <w:tab/>
              <w:tab/>
              <w:tab/>
              <w:t>&lt;APPLET_WEB_TEMPLATE_ITEM CONTROL="Object Locked Date" INACTIVE="N" ITEM_IDENTIFIER="1303" MARKUP_LANGUAGE="HTML" NAME="Object Locked Date" TMPL_ITEM_HOLDER_NAME="SiebControl_1303" TYPE="List Item" UPDATED="11/04/2016 15:27:09" UPDATED_BY="SADMIN" CREATED="11/04/2016 15:27:09" CREATED_BY="SADMIN" EXT_REC_TABLES="S_APPL_WT_IT_RX"&gt;</w:t>
              <w:br/>
              <w:tab/>
              <w:tab/>
              <w:tab/>
              <w:tab/>
              <w:t>&lt;/APPLET_WEB_TEMPLATE_ITEM&gt;</w:t>
              <w:br/>
              <w:tab/>
              <w:tab/>
              <w:tab/>
              <w:tab/>
              <w:t>&lt;APPLET_WEB_TEMPLATE_ITEM CONTROL="Project Name" INACTIVE="N" ITEM_IDENTIFIER="1298" MARKUP_LANGUAGE="HTML" NAME="Project Name" TMPL_ITEM_HOLDER_NAME="SiebControl_1298" TYPE="List Item" UPDATED="11/04/2016 15:27:09" UPDATED_BY="SADMIN" CREATED="11/04/2016 15:27: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9" UPDATED_BY="SADMIN" CREATED="11/04/2016 15:2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9" UPDATED_BY="SADMIN" CREATED="11/04/2016 15:27:09" CREATED_BY="SADMIN" EXT_REC_TABLES="S_APPL_WT_IT_RX"&gt;</w:t>
              <w:br/>
              <w:tab/>
              <w:tab/>
              <w:tab/>
              <w:tab/>
              <w:t>&lt;/APPLET_WEB_TEMPLATE_ITEM&gt;</w:t>
              <w:br/>
              <w:tab/>
              <w:tab/>
              <w:tab/>
              <w:tab/>
              <w:t>&lt;APPLET_WEB_TEMPLATE_ITEM CONTROL="Type" INACTIVE="N" ITEM_IDENTIFIER="1299" MARKUP_LANGUAGE="HTML" NAME="Type" TMPL_ITEM_HOLDER_NAME="SiebControl_1299" TYPE="List Item" UPDATED="11/04/2016 15:27:09" UPDATED_BY="SADMIN" CREATED="11/04/2016 15:27: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9" UPDATED_BY="SADMIN" CREATED="11/04/2016 15:27:09"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9" UPDATED_BY="SADMIN" CREATED="11/04/2016 15:2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9" UPDATED_BY="SADMIN" CREATED="11/04/2016 15:27:09"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9" UPDATED_BY="SADMIN" CREATED="11/04/2016 15:27:0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09" UPDATED_BY="SADMIN" CREATED="11/04/2016 15:27: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9" UPDATED_BY="SADMIN" CREATED="11/04/2016 15:2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9" UPDATED_BY="SADMIN" CREATED="11/04/2016 15:27:09" CREATED_BY="SADMIN" EXT_REC_TABLES="S_APPL_WT_IT_RX"&gt;</w:t>
              <w:br/>
              <w:tab/>
              <w:tab/>
              <w:tab/>
              <w:tab/>
              <w:t>&lt;/APPLET_WEB_TEMPLATE_ITEM&gt;</w:t>
              <w:br/>
              <w:tab/>
              <w:tab/>
              <w:tab/>
              <w:tab/>
              <w:t>&lt;APPLET_WEB_TEMPLATE_ITEM CONTROL="GotoNextSet" INACTIVE="N" ITEM_IDENTIFIER="123" MARKUP_LANGUAGE="HTML" NAME="GotoNextSet" TYPE="Control" UPDATED="11/04/2016 15:27:09" UPDATED_BY="SADMIN" CREATED="11/04/2016 15:27:09" CREATED_BY="SADMIN"&gt;</w:t>
              <w:br/>
              <w:tab/>
              <w:tab/>
              <w:tab/>
              <w:tab/>
              <w:t>&lt;/APPLET_WEB_TEMPLATE_ITEM&gt;</w:t>
              <w:br/>
              <w:tab/>
              <w:tab/>
              <w:tab/>
              <w:tab/>
              <w:t>&lt;APPLET_WEB_TEMPLATE_ITEM CONTROL="GotoPreviousSet" INACTIVE="N" ITEM_IDENTIFIER="122" MARKUP_LANGUAGE="HTML" NAME="GotoPreviousSet" TYPE="Control" UPDATED="11/04/2016 15:27:09" UPDATED_BY="SADMIN" CREATED="11/04/2016 15:27:09" CREATED_BY="SADMIN"&gt;</w:t>
              <w:br/>
              <w:tab/>
              <w:tab/>
              <w:tab/>
              <w:tab/>
              <w:t>&lt;/APPLET_WEB_TEMPLATE_ITEM&gt;</w:t>
              <w:br/>
              <w:tab/>
              <w:tab/>
              <w:tab/>
              <w:tab/>
              <w:t>&lt;APPLET_WEB_TEMPLATE_ITEM CONTROL="TemplateMigrate" INACTIVE="N" ITEM_IDENTIFIER="109" MARKUP_LANGUAGE="HTML" NAME="HTML Button" TMPL_ITEM_HOLDER_NAME="SiebControl_109" TYPE="Control" UPDATED="11/04/2016 15:27:09" UPDATED_BY="SADMIN" CREATED="11/04/2016 15:27:09" CREATED_BY="SADMIN" EXT_REC_TABLES="S_APPL_WT_IT_RX"&gt;</w:t>
              <w:br/>
              <w:tab/>
              <w:tab/>
              <w:tab/>
              <w:tab/>
              <w:t>&lt;/APPLET_WEB_TEMPLATE_ITEM&gt;</w:t>
              <w:br/>
              <w:tab/>
              <w:tab/>
              <w:tab/>
              <w:tab/>
              <w:t>&lt;APPLET_WEB_TEMPLATE_ITEM CONTROL="Inactive" INACTIVE="N" ITEM_IDENTIFIER="506" MARKUP_LANGUAGE="HTML" NAME="Inactive" TMPL_ITEM_HOLDER_NAME="SiebControl_506" TYPE="List Item" UPDATED="11/04/2016 15:27:09" UPDATED_BY="SADMIN" CREATED="11/04/2016 15:27: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9" UPDATED_BY="SADMIN" CREATED="11/04/2016 15:2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9" UPDATED_BY="SADMIN" CREATED="11/04/2016 15:27:09" CREATED_BY="SADMIN" EXT_REC_TABLES="S_APPL_WT_IT_RX"&gt;</w:t>
              <w:br/>
              <w:tab/>
              <w:tab/>
              <w:tab/>
              <w:tab/>
              <w:t>&lt;/APPLET_WEB_TEMPLATE_ITEM&gt;</w:t>
              <w:br/>
              <w:tab/>
              <w:tab/>
              <w:tab/>
              <w:tab/>
              <w:t>&lt;APPLET_WEB_TEMPLATE_ITEM CONTROL="Module" INACTIVE="N" ITEM_IDENTIFIER="512" MARKUP_LANGUAGE="HTML" NAME="Module" TMPL_ITEM_HOLDER_NAME="SiebControl_512" TYPE="List Item" UPDATED="11/04/2016 15:27:09" UPDATED_BY="SADMIN" CREATED="11/04/2016 15:27: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9" UPDATED_BY="SADMIN" CREATED="11/04/2016 15:27: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9" UPDATED_BY="SADMIN" CREATED="11/04/2016 15:27: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9" UPDATED_BY="SADMIN" CREATED="11/04/2016 15:27:09" CREATED_BY="SADMIN" EXT_REC_TABLES="S_APPL_WT_IT_RX"&gt;</w:t>
              <w:br/>
              <w:tab/>
              <w:tab/>
              <w:tab/>
              <w:tab/>
              <w:t>&lt;/APPLET_WEB_TEMPLATE_ITEM&gt;</w:t>
              <w:br/>
              <w:tab/>
              <w:tab/>
              <w:tab/>
              <w:tab/>
              <w:t>&lt;APPLET_WEB_TEMPLATE_ITEM CONTROL="Object Language Locked" INACTIVE="N" ITEM_IDENTIFIER="511" MARKUP_LANGUAGE="HTML" NAME="Object Language Locked" TMPL_ITEM_HOLDER_NAME="SiebControl_511" TYPE="List Item" UPDATED="11/04/2016 15:27:09" UPDATED_BY="SADMIN" CREATED="11/04/2016 15:27:09" CREATED_BY="SADMIN" EXT_REC_TABLES="S_APPL_WT_IT_RX"&gt;</w:t>
              <w:br/>
              <w:tab/>
              <w:tab/>
              <w:tab/>
              <w:tab/>
              <w:t>&lt;/APPLET_WEB_TEMPLATE_ITEM&gt;</w:t>
              <w:br/>
              <w:tab/>
              <w:tab/>
              <w:tab/>
              <w:tab/>
              <w:t>&lt;APPLET_WEB_TEMPLATE_ITEM CONTROL="Object Locked" INACTIVE="N" ITEM_IDENTIFIER="508" MARKUP_LANGUAGE="HTML" NAME="Object Locked" TMPL_ITEM_HOLDER_NAME="SiebControl_508" TYPE="List Item" UPDATED="11/04/2016 15:27:09" UPDATED_BY="SADMIN" CREATED="11/04/2016 15:27:09" CREATED_BY="SADMIN" EXT_REC_TABLES="S_APPL_WT_IT_RX"&gt;</w:t>
              <w:br/>
              <w:tab/>
              <w:tab/>
              <w:tab/>
              <w:tab/>
              <w:t>&lt;/APPLET_WEB_TEMPLATE_ITEM&gt;</w:t>
              <w:br/>
              <w:tab/>
              <w:tab/>
              <w:tab/>
              <w:tab/>
              <w:t>&lt;APPLET_WEB_TEMPLATE_ITEM CONTROL="Object Locked By Name" INACTIVE="N" ITEM_IDENTIFIER="509" MARKUP_LANGUAGE="HTML" NAME="Object Locked By Name" TMPL_ITEM_HOLDER_NAME="SiebControl_509" TYPE="List Item" UPDATED="11/04/2016 15:27:09" UPDATED_BY="SADMIN" CREATED="11/04/2016 15:27:09" CREATED_BY="SADMIN" EXT_REC_TABLES="S_APPL_WT_IT_RX"&gt;</w:t>
              <w:br/>
              <w:tab/>
              <w:tab/>
              <w:tab/>
              <w:tab/>
              <w:t>&lt;/APPLET_WEB_TEMPLATE_ITEM&gt;</w:t>
              <w:br/>
              <w:tab/>
              <w:tab/>
              <w:tab/>
              <w:tab/>
              <w:t>&lt;APPLET_WEB_TEMPLATE_ITEM CONTROL="Object Locked Date" INACTIVE="N" ITEM_IDENTIFIER="510" MARKUP_LANGUAGE="HTML" NAME="Object Locked Date" TMPL_ITEM_HOLDER_NAME="SiebControl_510" TYPE="List Item" UPDATED="11/04/2016 15:27:09" UPDATED_BY="SADMIN" CREATED="11/04/2016 15:27: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roject Name" INACTIVE="N" ITEM_IDENTIFIER="504" MARKUP_LANGUAGE="HTML" NAME="Project Name" TMPL_ITEM_HOLDER_NAME="SiebControl_504" TYPE="List Item" UPDATED="11/04/2016 15:27:09" UPDATED_BY="SADMIN" CREATED="11/04/2016 15:27: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9" UPDATED_BY="SADMIN" CREATED="11/04/2016 15:27: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7:09" UPDATED_BY="SADMIN" CREATED="11/04/2016 15:27:09" CREATED_BY="SADMIN" EXT_REC_TABLES="S_APPL_WT_IT_RX"&gt;</w:t>
              <w:br/>
              <w:tab/>
              <w:tab/>
              <w:tab/>
              <w:tab/>
              <w:t>&lt;/APPLET_WEB_TEMPLATE_ITEM&gt;</w:t>
              <w:br/>
              <w:tab/>
              <w:tab/>
              <w:tab/>
              <w:tab/>
              <w:t>&lt;APPLET_WEB_TEMPLATE_ITEM CONTROL="TemplateMigrate" INACTIVE="Y" ITEM_IDENTIFIER="110" MARKUP_LANGUAGE="HTML" NAME="TemplateMigrate" TMPL_ITEM_HOLDER_NAME="SiebControl_110" TYPE="Control" UPDATED="11/04/2016 15:27:09" UPDATED_BY="SADMIN" CREATED="11/04/2016 15:27:09"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5:27:09" UPDATED_BY="SADMIN" CREATED="11/04/2016 15:27: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9" UPDATED_BY="SADMIN" CREATED="11/04/2016 15:27:0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9" UPDATED_BY="SADMIN" CREATED="11/04/2016 15:27: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9" UPDATED_BY="SADMIN" CREATED="11/04/2016 15:2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Customer Profile Goto 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INACTIVE="N" NAME="Base" TYPE="Base" WEB_TEMPLATE="DotCom Applet Links" UPDATED="11/04/2016 12:37:17" UPDATED_BY="SADMIN" CREATED="06/05/2003 02:02:28" CREATED_BY="SADMIN" EXT_REC_TABLES="S_APPL_WTMPL_RX"&gt;</w:t>
              <w:br/>
              <w:tab/>
              <w:tab/>
              <w:tab/>
              <w:tab/>
              <w:t>&lt;APPLET_WEB_TEMPLATE_ITEM CONTROL="LinkAccountNicknames" INACTIVE="N" ITEM_IDENTIFIER="1106" MARKUP_LANGUAGE="HTML" NAME="LinkAccountNicknames" TMPL_ITEM_HOLDER_NAME="SiebControl_1106" TYPE="Control" UPDATED="11/04/2016 13:25:55" UPDATED_BY="SADMIN" CREATED="06/05/2003 06:50:37" CREATED_BY="SADMIN" EXT_REC_TABLES="S_APPL_WT_IT_RX"&gt;</w:t>
              <w:br/>
              <w:tab/>
              <w:tab/>
              <w:tab/>
              <w:tab/>
              <w:t>&lt;/APPLET_WEB_TEMPLATE_ITEM&gt;</w:t>
              <w:br/>
              <w:tab/>
              <w:tab/>
              <w:tab/>
              <w:tab/>
              <w:t>&lt;APPLET_WEB_TEMPLATE_ITEM CONTROL="LinkChangePassword" INACTIVE="N" ITEM_IDENTIFIER="1107" MARKUP_LANGUAGE="HTML" NAME="LinkChangePassword" TMPL_ITEM_HOLDER_NAME="SiebControl_1107" TYPE="Control" UPDATED="11/04/2016 13:25:55" UPDATED_BY="SADMIN" CREATED="06/05/2003 06:50:37" CREATED_BY="SADMIN" EXT_REC_TABLES="S_APPL_WT_IT_RX"&gt;</w:t>
              <w:br/>
              <w:tab/>
              <w:tab/>
              <w:tab/>
              <w:tab/>
              <w:t>&lt;/APPLET_WEB_TEMPLATE_ITEM&gt;</w:t>
              <w:br/>
              <w:tab/>
              <w:tab/>
              <w:tab/>
              <w:tab/>
              <w:t>&lt;APPLET_WEB_TEMPLATE_ITEM CONTROL="LinkContactPreference" INACTIVE="N" ITEM_IDENTIFIER="1104" MARKUP_LANGUAGE="HTML" NAME="LinkContactPreference" TMPL_ITEM_HOLDER_NAME="SiebControl_1104" TYPE="Control" UPDATED="11/04/2016 13:25:55" UPDATED_BY="SADMIN" CREATED="06/05/2003 06:50:37" CREATED_BY="SADMIN" EXT_REC_TABLES="S_APPL_WT_IT_RX"&gt;</w:t>
              <w:br/>
              <w:tab/>
              <w:tab/>
              <w:tab/>
              <w:tab/>
              <w:t>&lt;/APPLET_WEB_TEMPLATE_ITEM&gt;</w:t>
              <w:br/>
              <w:tab/>
              <w:tab/>
              <w:tab/>
              <w:tab/>
              <w:t>&lt;APPLET_WEB_TEMPLATE_ITEM CONTROL="LinkProfile" INACTIVE="N" ITEM_IDENTIFIER="1105" MARKUP_LANGUAGE="HTML" NAME="LinkProfile" TMPL_ITEM_HOLDER_NAME="SiebControl_1105" TYPE="Control" UPDATED="11/04/2016 13:25:56" UPDATED_BY="SADMIN" CREATED="06/05/2003 06:50:37" CREATED_BY="SADMIN" EXT_REC_TABLES="S_APPL_WT_IT_RX"&gt;</w:t>
              <w:br/>
              <w:tab/>
              <w:tab/>
              <w:tab/>
              <w:tab/>
              <w:t>&lt;/APPLET_WEB_TEMPLATE_ITEM&gt;</w:t>
              <w:br/>
              <w:tab/>
              <w:tab/>
              <w:tab/>
              <w:tab/>
              <w:t>&lt;APPLET_WEB_TEMPLATE_ITEM CONTROL="LinkRegionSelection" INACTIVE="N" ITEM_IDENTIFIER="1103" MARKUP_LANGUAGE="HTML" NAME="LinkRegionSelection" TMPL_ITEM_HOLDER_NAME="SiebControl_1103" TYPE="Control" UPDATED="11/04/2016 13:25:56" UPDATED_BY="SADMIN" CREATED="06/05/2003 06:50:37" CREATED_BY="SADMIN" EXT_REC_TABLES="S_APPL_WT_IT_RX"&gt;</w:t>
              <w:br/>
              <w:tab/>
              <w:tab/>
              <w:tab/>
              <w:tab/>
              <w:t>&lt;/APPLET_WEB_TEMPLATE_ITEM&gt;</w:t>
              <w:br/>
              <w:tab/>
              <w:tab/>
              <w:tab/>
              <w:tab/>
              <w:t>&lt;APPLET_WEB_TEMPLATE_ITEM CONTROL="LinkUnregisterAccountAggregation" INACTIVE="N" ITEM_IDENTIFIER="1102" MARKUP_LANGUAGE="HTML" NAME="LinkUnregisterAccountAggregation" TMPL_ITEM_HOLDER_NAME="SiebControl_1102" TYPE="Control" UPDATED="11/04/2016 13:25:56" UPDATED_BY="SADMIN" CREATED="06/05/2003 06:5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Category Baseline List Applet-Sub Catego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6/05/2003 01:50:01" CREATED_BY="SADMIN" EXT_REC_TABLES="S_APPL_WTMPL_RX"&gt;</w:t>
              <w:br/>
              <w:tab/>
              <w:tab/>
              <w:tab/>
              <w:tab/>
              <w:t>&lt;APPLET_WEB_TEMPLATE_ITEM CONTROL="Applet_Title" EXTENSION_FLAG="Y" ITEM_IDENTIFIER="99929" NAME="Applet_Title" TMPL_ITEM_HOLDER_NAME="SiebControl_99929" TYPE="Control" UPDATED="11/04/2016 12:29:55" UPDATED_BY="SADMIN" CREATED="11/04/2016 12:29:55" CREATED_BY="SADMIN" EXT_REC_TABLES="S_APPL_WT_IT_RX"&gt;</w:t>
              <w:br/>
              <w:tab/>
              <w:tab/>
              <w:tab/>
              <w:tab/>
              <w:t>&lt;/APPLET_WEB_TEMPLATE_ITEM&gt;</w:t>
              <w:br/>
              <w:tab/>
              <w:tab/>
              <w:tab/>
              <w:tab/>
              <w:t>&lt;APPLET_WEB_TEMPLATE_ITEM CONTROL="Baseline Cases" INACTIVE="N" ITEM_IDENTIFIER="510" MARKUP_LANGUAGE="HTML" NAME="Baseline Cases" TMPL_ITEM_HOLDER_NAME="SiebControl_510" TYPE="List Item" UPDATED="11/04/2016 12:29:55" UPDATED_BY="SADMIN" CREATED="06/05/2003 03:07:21" CREATED_BY="SADMIN" EXT_REC_TABLES="S_APPL_WT_IT_RX"&gt;</w:t>
              <w:br/>
              <w:tab/>
              <w:tab/>
              <w:tab/>
              <w:tab/>
              <w:t>&lt;/APPLET_WEB_TEMPLATE_ITEM&gt;</w:t>
              <w:br/>
              <w:tab/>
              <w:tab/>
              <w:tab/>
              <w:tab/>
              <w:t>&lt;APPLET_WEB_TEMPLATE_ITEM CONTROL="Baseline Currency" INACTIVE="N" ITEM_IDENTIFIER="514" MARKUP_LANGUAGE="HTML" NAME="Baseline Currency" TMPL_ITEM_HOLDER_NAME="SiebControl_514" TYPE="List Item" UPDATED="11/04/2016 12:29:55" UPDATED_BY="SADMIN" CREATED="06/05/2003 03:07:21" CREATED_BY="SADMIN" EXT_REC_TABLES="S_APPL_WT_IT_RX"&gt;</w:t>
              <w:br/>
              <w:tab/>
              <w:tab/>
              <w:tab/>
              <w:tab/>
              <w:t>&lt;/APPLET_WEB_TEMPLATE_ITEM&gt;</w:t>
              <w:br/>
              <w:tab/>
              <w:tab/>
              <w:tab/>
              <w:tab/>
              <w:t>&lt;APPLET_WEB_TEMPLATE_ITEM CONTROL="Baseline PCT" INACTIVE="N" ITEM_IDENTIFIER="509" MARKUP_LANGUAGE="HTML" NAME="Baseline PCT" TMPL_ITEM_HOLDER_NAME="SiebControl_509" TYPE="List Item" UPDATED="11/04/2016 12:29:55" UPDATED_BY="SADMIN" CREATED="06/05/2003 03:07:21" CREATED_BY="SADMIN" EXT_REC_TABLES="S_APPL_WT_IT_RX"&gt;</w:t>
              <w:br/>
              <w:tab/>
              <w:tab/>
              <w:tab/>
              <w:tab/>
              <w:t>&lt;/APPLET_WEB_TEMPLATE_ITEM&gt;</w:t>
              <w:br/>
              <w:tab/>
              <w:tab/>
              <w:tab/>
              <w:tab/>
              <w:t>&lt;APPLET_WEB_TEMPLATE_ITEM CONTROL="Basis Cases" INACTIVE="N" ITEM_IDENTIFIER="505" MARKUP_LANGUAGE="HTML" NAME="Basis Cases" TMPL_ITEM_HOLDER_NAME="SiebControl_505" TYPE="List Item" UPDATED="11/04/2016 12:29:55" UPDATED_BY="SADMIN" CREATED="06/05/2003 03:07:21" CREATED_BY="SADMIN" EXT_REC_TABLES="S_APPL_WT_IT_RX"&gt;</w:t>
              <w:br/>
              <w:tab/>
              <w:tab/>
              <w:tab/>
              <w:tab/>
              <w:t>&lt;/APPLET_WEB_TEMPLATE_ITEM&gt;</w:t>
              <w:br/>
              <w:tab/>
              <w:tab/>
              <w:tab/>
              <w:tab/>
              <w:t>&lt;APPLET_WEB_TEMPLATE_ITEM CONTROL="Basis Currency" INACTIVE="N" ITEM_IDENTIFIER="512" MARKUP_LANGUAGE="HTML" NAME="Basis Currency" TMPL_ITEM_HOLDER_NAME="SiebControl_512" TYPE="List Item" UPDATED="11/04/2016 12:29:55" UPDATED_BY="SADMIN" CREATED="06/05/2003 03:07:21" CREATED_BY="SADMIN" EXT_REC_TABLES="S_APPL_WT_IT_RX"&gt;</w:t>
              <w:br/>
              <w:tab/>
              <w:tab/>
              <w:tab/>
              <w:tab/>
              <w:t>&lt;/APPLET_WEB_TEMPLATE_ITEM&gt;</w:t>
              <w:br/>
              <w:tab/>
              <w:tab/>
              <w:tab/>
              <w:tab/>
              <w:t>&lt;APPLET_WEB_TEMPLATE_ITEM CONTROL="Basis PCT" INACTIVE="N" ITEM_IDENTIFIER="504" MARKUP_LANGUAGE="HTML" NAME="Basis PCT" TMPL_ITEM_HOLDER_NAME="SiebControl_504" TYPE="List Item" UPDATED="11/04/2016 12:29:55" UPDATED_BY="SADMIN" CREATED="06/05/2003 03:07:21"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2:29:55" UPDATED_BY="SADMIN" CREATED="06/05/2003 03:07:21" CREATED_BY="SADMIN" EXT_REC_TABLES="S_APPL_WT_IT_RX"&gt;</w:t>
              <w:br/>
              <w:tab/>
              <w:tab/>
              <w:tab/>
              <w:tab/>
              <w:t>&lt;/APPLET_WEB_TEMPLATE_ITEM&gt;</w:t>
              <w:br/>
              <w:tab/>
              <w:tab/>
              <w:tab/>
              <w:tab/>
              <w:t>&lt;APPLET_WEB_TEMPLATE_ITEM CONTROL="Change PCT" INACTIVE="N" ITEM_IDENTIFIER="506" MARKUP_LANGUAGE="HTML" NAME="Change PCT" TMPL_ITEM_HOLDER_NAME="SiebControl_506" TYPE="List Item" UPDATED="11/04/2016 12:29:55" UPDATED_BY="SADMIN" CREATED="06/05/2003 03:07:2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55" UPDATED_BY="SADMIN" CREATED="06/05/2003 03:07: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55" UPDATED_BY="SADMIN" CREATED="06/05/2003 03:07:21" CREATED_BY="SADMIN" EXT_REC_TABLES="S_APPL_WT_IT_RX"&gt;</w:t>
              <w:br/>
              <w:tab/>
              <w:tab/>
              <w:tab/>
              <w:tab/>
              <w:t>&lt;/APPLET_WEB_TEMPLATE_ITEM&gt;</w:t>
              <w:br/>
              <w:tab/>
              <w:tab/>
              <w:tab/>
              <w:tab/>
              <w:t>&lt;APPLET_WEB_TEMPLATE_ITEM CONTROL="GotoNextSet" INACTIVE="N" ITEM_IDENTIFIER="123" MARKUP_LANGUAGE="HTML" NAME="GotoNextSet" TYPE="Control" UPDATED="06/05/2003 03:07:22" UPDATED_BY="SADMIN" CREATED="06/05/2003 03:07:22" CREATED_BY="SADMIN"&gt;</w:t>
              <w:br/>
              <w:tab/>
              <w:tab/>
              <w:tab/>
              <w:tab/>
              <w:t>&lt;/APPLET_WEB_TEMPLATE_ITEM&gt;</w:t>
              <w:br/>
              <w:tab/>
              <w:tab/>
              <w:tab/>
              <w:tab/>
              <w:t>&lt;APPLET_WEB_TEMPLATE_ITEM CONTROL="GotoPreviousSet" INACTIVE="N" ITEM_IDENTIFIER="122" MARKUP_LANGUAGE="HTML" NAME="GotoPreviousSet" TYPE="Control" UPDATED="06/05/2003 03:07:22" UPDATED_BY="SADMIN" CREATED="06/05/2003 03:07:22" CREATED_BY="SADMIN"&gt;</w:t>
              <w:br/>
              <w:tab/>
              <w:tab/>
              <w:tab/>
              <w:tab/>
              <w:t>&lt;/APPLET_WEB_TEMPLATE_ITEM&gt;</w:t>
              <w:br/>
              <w:tab/>
              <w:tab/>
              <w:tab/>
              <w:tab/>
              <w:t>&lt;APPLET_WEB_TEMPLATE_ITEM CONTROL="Incremental Cases" INACTIVE="N" ITEM_IDENTIFIER="511" MARKUP_LANGUAGE="HTML" NAME="Incremental Cases" TMPL_ITEM_HOLDER_NAME="SiebControl_511" TYPE="List Item" UPDATED="11/04/2016 12:29:55" UPDATED_BY="SADMIN" CREATED="06/05/2003 03:07:22" CREATED_BY="SADMIN" EXT_REC_TABLES="S_APPL_WT_IT_RX"&gt;</w:t>
              <w:br/>
              <w:tab/>
              <w:tab/>
              <w:tab/>
              <w:tab/>
              <w:t>&lt;/APPLET_WEB_TEMPLATE_ITEM&gt;</w:t>
              <w:br/>
              <w:tab/>
              <w:tab/>
              <w:tab/>
              <w:tab/>
              <w:t>&lt;APPLET_WEB_TEMPLATE_ITEM CONTROL="Incremental Currency" INACTIVE="N" ITEM_IDENTIFIER="515" MARKUP_LANGUAGE="HTML" NAME="Incremental Currency" TMPL_ITEM_HOLDER_NAME="SiebControl_515" TYPE="List Item" UPDATED="11/04/2016 12:29:55" UPDATED_BY="SADMIN" CREATED="06/05/2003 03:07: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55" UPDATED_BY="SADMIN" CREATED="11/04/2016 12:2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5" UPDATED_BY="SADMIN" CREATED="11/04/2016 12:29: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55" UPDATED_BY="SADMIN" CREATED="06/05/2003 03:07:22" CREATED_BY="SADMIN" EXT_REC_TABLES="S_APPL_WT_IT_RX"&gt;</w:t>
              <w:br/>
              <w:tab/>
              <w:tab/>
              <w:tab/>
              <w:tab/>
              <w:t>&lt;/APPLET_WEB_TEMPLATE_ITEM&gt;</w:t>
              <w:br/>
              <w:tab/>
              <w:tab/>
              <w:tab/>
              <w:tab/>
              <w:t>&lt;APPLET_WEB_TEMPLATE_ITEM CONTROL="PY Currency" INACTIVE="N" ITEM_IDENTIFIER="521" MARKUP_LANGUAGE="HTML" NAME="PY Currency" TMPL_ITEM_HOLDER_NAME="SiebControl_521" TYPE="List Item" UPDATED="11/04/2016 12:29:55" UPDATED_BY="SADMIN" CREATED="04/16/2012 06:28:25" CREATED_BY="SADMIN" EXT_REC_TABLES="S_APPL_WT_IT_RX"&gt;</w:t>
              <w:br/>
              <w:tab/>
              <w:tab/>
              <w:tab/>
              <w:tab/>
              <w:t>&lt;/APPLET_WEB_TEMPLATE_ITEM&gt;</w:t>
              <w:br/>
              <w:tab/>
              <w:tab/>
              <w:tab/>
              <w:tab/>
              <w:t>&lt;APPLET_WEB_TEMPLATE_ITEM CONTROL="PY Qty" INACTIVE="N" ITEM_IDENTIFIER="520" MARKUP_LANGUAGE="HTML" NAME="PY Qty" TMPL_ITEM_HOLDER_NAME="SiebControl_520" TYPE="List Item" UPDATED="11/04/2016 12:29:55" UPDATED_BY="SADMIN" CREATED="04/16/2012 06:28:25"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29:55" UPDATED_BY="SADMIN" CREATED="06/05/2003 03:07:22" CREATED_BY="SADMIN" EXT_REC_TABLES="S_APPL_WT_IT_RX"&gt;</w:t>
              <w:br/>
              <w:tab/>
              <w:tab/>
              <w:tab/>
              <w:tab/>
              <w:t>&lt;/APPLET_WEB_TEMPLATE_ITEM&gt;</w:t>
              <w:br/>
              <w:tab/>
              <w:tab/>
              <w:tab/>
              <w:tab/>
              <w:t>&lt;APPLET_WEB_TEMPLATE_ITEM CONTROL="Planning Cases" INACTIVE="N" ITEM_IDENTIFIER="508" MARKUP_LANGUAGE="HTML" NAME="Planning Cases" TMPL_ITEM_HOLDER_NAME="SiebControl_508" TYPE="List Item" UPDATED="11/04/2016 12:29:55" UPDATED_BY="SADMIN" CREATED="06/05/2003 03:07:22" CREATED_BY="SADMIN" EXT_REC_TABLES="S_APPL_WT_IT_RX"&gt;</w:t>
              <w:br/>
              <w:tab/>
              <w:tab/>
              <w:tab/>
              <w:tab/>
              <w:t>&lt;/APPLET_WEB_TEMPLATE_ITEM&gt;</w:t>
              <w:br/>
              <w:tab/>
              <w:tab/>
              <w:tab/>
              <w:tab/>
              <w:t>&lt;APPLET_WEB_TEMPLATE_ITEM CONTROL="Planning Currency" INACTIVE="N" ITEM_IDENTIFIER="513" MARKUP_LANGUAGE="HTML" NAME="Planning Currency" TMPL_ITEM_HOLDER_NAME="SiebControl_513" TYPE="List Item" UPDATED="11/04/2016 12:29:55" UPDATED_BY="SADMIN" CREATED="06/05/2003 03:07:22" CREATED_BY="SADMIN" EXT_REC_TABLES="S_APPL_WT_IT_RX"&gt;</w:t>
              <w:br/>
              <w:tab/>
              <w:tab/>
              <w:tab/>
              <w:tab/>
              <w:t>&lt;/APPLET_WEB_TEMPLATE_ITEM&gt;</w:t>
              <w:br/>
              <w:tab/>
              <w:tab/>
              <w:tab/>
              <w:tab/>
              <w:t>&lt;APPLET_WEB_TEMPLATE_ITEM CONTROL="Planning PCT" INACTIVE="N" ITEM_IDENTIFIER="507" MARKUP_LANGUAGE="HTML" NAME="Planning PCT" TMPL_ITEM_HOLDER_NAME="SiebControl_507" TYPE="List Item" UPDATED="11/04/2016 12:29:55" UPDATED_BY="SADMIN" CREATED="06/05/2003 03:07: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5" UPDATED_BY="SADMIN" CREATED="11/04/2016 12:29:55" CREATED_BY="SADMIN" EXT_REC_TABLES="S_APPL_WT_IT_RX"&gt;</w:t>
              <w:br/>
              <w:tab/>
              <w:tab/>
              <w:tab/>
              <w:tab/>
              <w:t>&lt;/APPLET_WEB_TEMPLATE_ITEM&gt;</w:t>
              <w:br/>
              <w:tab/>
              <w:tab/>
              <w:tab/>
              <w:tab/>
              <w:t>&lt;APPLET_WEB_TEMPLATE_ITEM CONTROL="Skip Flag" INACTIVE="N" ITEM_IDENTIFIER="502" MARKUP_LANGUAGE="HTML" NAME="Skip Flag" TMPL_ITEM_HOLDER_NAME="SiebControl_502" TYPE="List Item" UPDATED="11/04/2016 12:29:55" UPDATED_BY="SADMIN" CREATED="06/05/2003 03:07:22" CREATED_BY="SADMIN" EXT_REC_TABLES="S_APPL_WT_IT_RX"&gt;</w:t>
              <w:br/>
              <w:tab/>
              <w:tab/>
              <w:tab/>
              <w:tab/>
              <w:t>&lt;/APPLET_WEB_TEMPLATE_ITEM&gt;</w:t>
              <w:br/>
              <w:tab/>
              <w:tab/>
              <w:tab/>
              <w:tab/>
              <w:t>&lt;APPLET_WEB_TEMPLATE_ITEM CONTROL="Target Currency" INACTIVE="N" ITEM_IDENTIFIER="523" MARKUP_LANGUAGE="HTML" NAME="Target Currency" TMPL_ITEM_HOLDER_NAME="SiebControl_523" TYPE="List Item" UPDATED="11/04/2016 12:29:55" UPDATED_BY="SADMIN" CREATED="04/16/2012 06:28:25" CREATED_BY="SADMIN" EXT_REC_TABLES="S_APPL_WT_IT_RX"&gt;</w:t>
              <w:br/>
              <w:tab/>
              <w:tab/>
              <w:tab/>
              <w:tab/>
              <w:t>&lt;/APPLET_WEB_TEMPLATE_ITEM&gt;</w:t>
              <w:br/>
              <w:tab/>
              <w:tab/>
              <w:tab/>
              <w:tab/>
              <w:t>&lt;APPLET_WEB_TEMPLATE_ITEM CONTROL="Target Qty" INACTIVE="N" ITEM_IDENTIFIER="522" MARKUP_LANGUAGE="HTML" NAME="Target Qty" TMPL_ITEM_HOLDER_NAME="SiebControl_522" TYPE="List Item" UPDATED="11/04/2016 12:29:55" UPDATED_BY="SADMIN" CREATED="04/16/2012 06:28:25" CREATED_BY="SADMIN" EXT_REC_TABLES="S_APPL_WT_IT_RX"&gt;</w:t>
              <w:br/>
              <w:tab/>
              <w:tab/>
              <w:tab/>
              <w:tab/>
              <w:t>&lt;/APPLET_WEB_TEMPLATE_ITEM&gt;</w:t>
              <w:br/>
              <w:tab/>
              <w:tab/>
              <w:tab/>
              <w:tab/>
              <w:t>&lt;APPLET_WEB_TEMPLATE_ITEM CONTROL="Total Cases" INACTIVE="N" ITEM_IDENTIFIER="518" MARKUP_LANGUAGE="HTML" NAME="Total Cases" TMPL_ITEM_HOLDER_NAME="SiebControl_518" TYPE="List Item" UPDATED="11/04/2016 12:29:55" UPDATED_BY="SADMIN" CREATED="06/05/2003 03:07:23" CREATED_BY="SADMIN" EXT_REC_TABLES="S_APPL_WT_IT_RX"&gt;</w:t>
              <w:br/>
              <w:tab/>
              <w:tab/>
              <w:tab/>
              <w:tab/>
              <w:t>&lt;/APPLET_WEB_TEMPLATE_ITEM&gt;</w:t>
              <w:br/>
              <w:tab/>
              <w:tab/>
              <w:tab/>
              <w:tab/>
              <w:t>&lt;APPLET_WEB_TEMPLATE_ITEM CONTROL="Total Currency" INACTIVE="N" ITEM_IDENTIFIER="519" MARKUP_LANGUAGE="HTML" NAME="Total Currency" TMPL_ITEM_HOLDER_NAME="SiebControl_519" TYPE="List Item" UPDATED="11/04/2016 12:29:55" UPDATED_BY="SADMIN" CREATED="06/05/2003 03:07:23" CREATED_BY="SADMIN" EXT_REC_TABLES="S_APPL_WT_IT_RX"&gt;</w:t>
              <w:br/>
              <w:tab/>
              <w:tab/>
              <w:tab/>
              <w:tab/>
              <w:t>&lt;/APPLET_WEB_TEMPLATE_ITEM&gt;</w:t>
              <w:br/>
              <w:tab/>
              <w:tab/>
              <w:tab/>
              <w:tab/>
              <w:t>&lt;APPLET_WEB_TEMPLATE_ITEM CONTROL="Total Planning Cases" INACTIVE="N" ITEM_IDENTIFIER="516" MARKUP_LANGUAGE="HTML" NAME="Total Planning Cases" TMPL_ITEM_HOLDER_NAME="SiebControl_516" TYPE="List Item" UPDATED="11/04/2016 12:29:55" UPDATED_BY="SADMIN" CREATED="06/05/2003 03:07:23" CREATED_BY="SADMIN" EXT_REC_TABLES="S_APPL_WT_IT_RX"&gt;</w:t>
              <w:br/>
              <w:tab/>
              <w:tab/>
              <w:tab/>
              <w:tab/>
              <w:t>&lt;/APPLET_WEB_TEMPLATE_ITEM&gt;</w:t>
              <w:br/>
              <w:tab/>
              <w:tab/>
              <w:tab/>
              <w:tab/>
              <w:t>&lt;APPLET_WEB_TEMPLATE_ITEM CONTROL="Total Planning Currency" INACTIVE="N" ITEM_IDENTIFIER="517" MARKUP_LANGUAGE="HTML" NAME="Total Planning Currency" TMPL_ITEM_HOLDER_NAME="SiebControl_517" TYPE="List Item" UPDATED="11/04/2016 12:29:55" UPDATED_BY="SADMIN" CREATED="06/05/2003 03:0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01" CREATED_BY="SADMIN" EXT_REC_TABLES="S_APPL_WTMPL_RX"&gt;</w:t>
              <w:br/>
              <w:tab/>
              <w:tab/>
              <w:tab/>
              <w:tab/>
              <w:t>&lt;APPLET_WEB_TEMPLATE_ITEM CONTROL="Applet_Title" EXTENSION_FLAG="Y" ITEM_IDENTIFIER="99929" NAME="Applet_Title" TMPL_ITEM_HOLDER_NAME="SiebControl_99929" TYPE="Control" UPDATED="11/04/2016 12:29:55" UPDATED_BY="SADMIN" CREATED="11/04/2016 12:29:55" CREATED_BY="SADMIN" EXT_REC_TABLES="S_APPL_WT_IT_RX"&gt;</w:t>
              <w:br/>
              <w:tab/>
              <w:tab/>
              <w:tab/>
              <w:tab/>
              <w:t>&lt;/APPLET_WEB_TEMPLATE_ITEM&gt;</w:t>
              <w:br/>
              <w:tab/>
              <w:tab/>
              <w:tab/>
              <w:tab/>
              <w:t>&lt;APPLET_WEB_TEMPLATE_ITEM CONTROL="Baseline Cases" INACTIVE="N" ITEM_IDENTIFIER="2301" MARKUP_LANGUAGE="HTML" NAME="Baseline Cases" TMPL_ITEM_HOLDER_NAME="SiebControl_2301" TYPE="List Item" UPDATED="11/04/2016 12:29:55" UPDATED_BY="SADMIN" CREATED="06/05/2003 03:07:23" CREATED_BY="SADMIN" EXT_REC_TABLES="S_APPL_WT_IT_RX"&gt;</w:t>
              <w:br/>
              <w:tab/>
              <w:tab/>
              <w:tab/>
              <w:tab/>
              <w:t>&lt;/APPLET_WEB_TEMPLATE_ITEM&gt;</w:t>
              <w:br/>
              <w:tab/>
              <w:tab/>
              <w:tab/>
              <w:tab/>
              <w:t>&lt;APPLET_WEB_TEMPLATE_ITEM CONTROL="Baseline Currency" INACTIVE="N" ITEM_IDENTIFIER="2801" MARKUP_LANGUAGE="HTML" NAME="Baseline Currency" TMPL_ITEM_HOLDER_NAME="SiebControl_2801" TYPE="List Item" UPDATED="11/04/2016 12:29:55" UPDATED_BY="SADMIN" CREATED="06/05/2003 03:07:23" CREATED_BY="SADMIN" EXT_REC_TABLES="S_APPL_WT_IT_RX"&gt;</w:t>
              <w:br/>
              <w:tab/>
              <w:tab/>
              <w:tab/>
              <w:tab/>
              <w:t>&lt;/APPLET_WEB_TEMPLATE_ITEM&gt;</w:t>
              <w:br/>
              <w:tab/>
              <w:tab/>
              <w:tab/>
              <w:tab/>
              <w:t>&lt;APPLET_WEB_TEMPLATE_ITEM CONTROL="Baseline PCT" INACTIVE="N" ITEM_IDENTIFIER="1804" MARKUP_LANGUAGE="HTML" NAME="Baseline PCT" TMPL_ITEM_HOLDER_NAME="SiebControl_1804" TYPE="List Item" UPDATED="11/04/2016 12:29:55" UPDATED_BY="SADMIN" CREATED="06/05/2003 03:07:23" CREATED_BY="SADMIN" EXT_REC_TABLES="S_APPL_WT_IT_RX"&gt;</w:t>
              <w:br/>
              <w:tab/>
              <w:tab/>
              <w:tab/>
              <w:tab/>
              <w:t>&lt;/APPLET_WEB_TEMPLATE_ITEM&gt;</w:t>
              <w:br/>
              <w:tab/>
              <w:tab/>
              <w:tab/>
              <w:tab/>
              <w:t>&lt;APPLET_WEB_TEMPLATE_ITEM CONTROL="Basis Cases" INACTIVE="N" ITEM_IDENTIFIER="1305" MARKUP_LANGUAGE="HTML" NAME="Basis Cases" TMPL_ITEM_HOLDER_NAME="SiebControl_1305" TYPE="List Item" UPDATED="11/04/2016 12:29:55" UPDATED_BY="SADMIN" CREATED="06/05/2003 03:07:23" CREATED_BY="SADMIN" EXT_REC_TABLES="S_APPL_WT_IT_RX"&gt;</w:t>
              <w:br/>
              <w:tab/>
              <w:tab/>
              <w:tab/>
              <w:tab/>
              <w:t>&lt;/APPLET_WEB_TEMPLATE_ITEM&gt;</w:t>
              <w:br/>
              <w:tab/>
              <w:tab/>
              <w:tab/>
              <w:tab/>
              <w:t>&lt;APPLET_WEB_TEMPLATE_ITEM CONTROL="Basis Currency" INACTIVE="N" ITEM_IDENTIFIER="2303" MARKUP_LANGUAGE="HTML" NAME="Basis Currency" TMPL_ITEM_HOLDER_NAME="SiebControl_2303" TYPE="List Item" UPDATED="11/04/2016 12:29:55" UPDATED_BY="SADMIN" CREATED="06/05/2003 03:07:23" CREATED_BY="SADMIN" EXT_REC_TABLES="S_APPL_WT_IT_RX"&gt;</w:t>
              <w:br/>
              <w:tab/>
              <w:tab/>
              <w:tab/>
              <w:tab/>
              <w:t>&lt;/APPLET_WEB_TEMPLATE_ITEM&gt;</w:t>
              <w:br/>
              <w:tab/>
              <w:tab/>
              <w:tab/>
              <w:tab/>
              <w:t>&lt;APPLET_WEB_TEMPLATE_ITEM CONTROL="Basis PCT" INACTIVE="N" ITEM_IDENTIFIER="1304" MARKUP_LANGUAGE="HTML" NAME="Basis PCT" TMPL_ITEM_HOLDER_NAME="SiebControl_1304" TYPE="List Item" UPDATED="11/04/2016 12:29:55" UPDATED_BY="SADMIN" CREATED="06/05/2003 03:07: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55" UPDATED_BY="SADMIN" CREATED="06/05/2003 03:07:24" CREATED_BY="SADMIN" EXT_REC_TABLES="S_APPL_WT_IT_RX"&gt;</w:t>
              <w:br/>
              <w:tab/>
              <w:tab/>
              <w:tab/>
              <w:tab/>
              <w:t>&lt;/APPLET_WEB_TEMPLATE_ITEM&gt;</w:t>
              <w:br/>
              <w:tab/>
              <w:tab/>
              <w:tab/>
              <w:tab/>
              <w:t>&lt;APPLET_WEB_TEMPLATE_ITEM CONTROL="Category Name" INACTIVE="N" ITEM_IDENTIFIER="1301" MARKUP_LANGUAGE="HTML" NAME="Category Name" TMPL_ITEM_HOLDER_NAME="SiebControl_1301" TYPE="List Item" UPDATED="11/04/2016 12:29:55" UPDATED_BY="SADMIN" CREATED="06/05/2003 03:07:24" CREATED_BY="SADMIN" EXT_REC_TABLES="S_APPL_WT_IT_RX"&gt;</w:t>
              <w:br/>
              <w:tab/>
              <w:tab/>
              <w:tab/>
              <w:tab/>
              <w:t>&lt;/APPLET_WEB_TEMPLATE_ITEM&gt;</w:t>
              <w:br/>
              <w:tab/>
              <w:tab/>
              <w:tab/>
              <w:tab/>
              <w:t>&lt;APPLET_WEB_TEMPLATE_ITEM CONTROL="Change PCT" INACTIVE="N" ITEM_IDENTIFIER="1801" MARKUP_LANGUAGE="HTML" NAME="Change PCT" TMPL_ITEM_HOLDER_NAME="SiebControl_1801" TYPE="List Item" UPDATED="11/04/2016 12:29:55" UPDATED_BY="SADMIN" CREATED="06/05/2003 03:07: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55" UPDATED_BY="SADMIN" CREATED="06/05/2003 03:07: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55" UPDATED_BY="SADMIN" CREATED="06/05/2003 03:07: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55" UPDATED_BY="SADMIN" CREATED="06/05/2003 03:07:24" CREATED_BY="SADMIN" EXT_REC_TABLES="S_APPL_WT_IT_RX"&gt;</w:t>
              <w:br/>
              <w:tab/>
              <w:tab/>
              <w:tab/>
              <w:tab/>
              <w:t>&lt;/APPLET_WEB_TEMPLATE_ITEM&gt;</w:t>
              <w:br/>
              <w:tab/>
              <w:tab/>
              <w:tab/>
              <w:tab/>
              <w:t>&lt;APPLET_WEB_TEMPLATE_ITEM CONTROL="Incremental Cases" INACTIVE="N" ITEM_IDENTIFIER="2302" MARKUP_LANGUAGE="HTML" NAME="Incremental Cases" TMPL_ITEM_HOLDER_NAME="SiebControl_2302" TYPE="List Item" UPDATED="11/04/2016 12:29:55" UPDATED_BY="SADMIN" CREATED="06/05/2003 03:07:24" CREATED_BY="SADMIN" EXT_REC_TABLES="S_APPL_WT_IT_RX"&gt;</w:t>
              <w:br/>
              <w:tab/>
              <w:tab/>
              <w:tab/>
              <w:tab/>
              <w:t>&lt;/APPLET_WEB_TEMPLATE_ITEM&gt;</w:t>
              <w:br/>
              <w:tab/>
              <w:tab/>
              <w:tab/>
              <w:tab/>
              <w:t>&lt;APPLET_WEB_TEMPLATE_ITEM CONTROL="Incremental Currency" INACTIVE="N" ITEM_IDENTIFIER="2802" MARKUP_LANGUAGE="HTML" NAME="Incremental Currency" TMPL_ITEM_HOLDER_NAME="SiebControl_2802" TYPE="List Item" UPDATED="11/04/2016 12:29:55" UPDATED_BY="SADMIN" CREATED="06/05/2003 03:0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5" UPDATED_BY="SADMIN" CREATED="11/04/2016 12:29:55" CREATED_BY="SADMIN" EXT_REC_TABLES="S_APPL_WT_IT_RX"&gt;</w:t>
              <w:br/>
              <w:tab/>
              <w:tab/>
              <w:tab/>
              <w:tab/>
              <w:t>&lt;/APPLET_WEB_TEMPLATE_ITEM&gt;</w:t>
              <w:br/>
              <w:tab/>
              <w:tab/>
              <w:tab/>
              <w:tab/>
              <w:t>&lt;APPLET_WEB_TEMPLATE_ITEM CONTROL="Period Name" INACTIVE="N" ITEM_IDENTIFIER="1303" MARKUP_LANGUAGE="HTML" NAME="Period Name" TMPL_ITEM_HOLDER_NAME="SiebControl_1303" TYPE="List Item" UPDATED="11/04/2016 12:29:55" UPDATED_BY="SADMIN" CREATED="06/05/2003 03:07:24" CREATED_BY="SADMIN" EXT_REC_TABLES="S_APPL_WT_IT_RX"&gt;</w:t>
              <w:br/>
              <w:tab/>
              <w:tab/>
              <w:tab/>
              <w:tab/>
              <w:t>&lt;/APPLET_WEB_TEMPLATE_ITEM&gt;</w:t>
              <w:br/>
              <w:tab/>
              <w:tab/>
              <w:tab/>
              <w:tab/>
              <w:t>&lt;APPLET_WEB_TEMPLATE_ITEM CONTROL="Planning Cases" INACTIVE="N" ITEM_IDENTIFIER="1803" MARKUP_LANGUAGE="HTML" NAME="Planning Cases" TMPL_ITEM_HOLDER_NAME="SiebControl_1803" TYPE="List Item" UPDATED="11/04/2016 12:29:55" UPDATED_BY="SADMIN" CREATED="06/05/2003 03:07:24" CREATED_BY="SADMIN" EXT_REC_TABLES="S_APPL_WT_IT_RX"&gt;</w:t>
              <w:br/>
              <w:tab/>
              <w:tab/>
              <w:tab/>
              <w:tab/>
              <w:t>&lt;/APPLET_WEB_TEMPLATE_ITEM&gt;</w:t>
              <w:br/>
              <w:tab/>
              <w:tab/>
              <w:tab/>
              <w:tab/>
              <w:t>&lt;APPLET_WEB_TEMPLATE_ITEM CONTROL="Planning Currency" INACTIVE="N" ITEM_IDENTIFIER="2304" MARKUP_LANGUAGE="HTML" NAME="Planning Currency" TMPL_ITEM_HOLDER_NAME="SiebControl_2304" TYPE="List Item" UPDATED="11/04/2016 12:29:55" UPDATED_BY="SADMIN" CREATED="06/05/2003 03:07:25" CREATED_BY="SADMIN" EXT_REC_TABLES="S_APPL_WT_IT_RX"&gt;</w:t>
              <w:br/>
              <w:tab/>
              <w:tab/>
              <w:tab/>
              <w:tab/>
              <w:t>&lt;/APPLET_WEB_TEMPLATE_ITEM&gt;</w:t>
              <w:br/>
              <w:tab/>
              <w:tab/>
              <w:tab/>
              <w:tab/>
              <w:t>&lt;APPLET_WEB_TEMPLATE_ITEM CONTROL="Planning PCT" INACTIVE="N" ITEM_IDENTIFIER="1802" MARKUP_LANGUAGE="HTML" NAME="Planning PCT" TMPL_ITEM_HOLDER_NAME="SiebControl_1802" TYPE="List Item" UPDATED="11/04/2016 12:29:55" UPDATED_BY="SADMIN" CREATED="06/05/2003 03:07: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5" UPDATED_BY="SADMIN" CREATED="11/04/2016 12:29:5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55" UPDATED_BY="SADMIN" CREATED="06/05/2003 03:07:25" CREATED_BY="SADMIN" EXT_REC_TABLES="S_APPL_WT_IT_RX"&gt;</w:t>
              <w:br/>
              <w:tab/>
              <w:tab/>
              <w:tab/>
              <w:tab/>
              <w:t>&lt;/APPLET_WEB_TEMPLATE_ITEM&gt;</w:t>
              <w:br/>
              <w:tab/>
              <w:tab/>
              <w:tab/>
              <w:tab/>
              <w:t>&lt;APPLET_WEB_TEMPLATE_ITEM CONTROL="Skip Flag" INACTIVE="N" ITEM_IDENTIFIER="1302" MARKUP_LANGUAGE="HTML" NAME="Skip Flag" TMPL_ITEM_HOLDER_NAME="SiebControl_1302" TYPE="List Item" UPDATED="11/04/2016 12:29:55" UPDATED_BY="SADMIN" CREATED="06/05/2003 03:07:25" CREATED_BY="SADMIN" EXT_REC_TABLES="S_APPL_WT_IT_RX"&gt;</w:t>
              <w:br/>
              <w:tab/>
              <w:tab/>
              <w:tab/>
              <w:tab/>
              <w:t>&lt;/APPLET_WEB_TEMPLATE_ITEM&gt;</w:t>
              <w:br/>
              <w:tab/>
              <w:tab/>
              <w:tab/>
              <w:tab/>
              <w:t>&lt;APPLET_WEB_TEMPLATE_ITEM CONTROL="Total Cases" INACTIVE="N" ITEM_IDENTIFIER="1805" MARKUP_LANGUAGE="HTML" NAME="Total Cases" TMPL_ITEM_HOLDER_NAME="SiebControl_1805" TYPE="List Item" UPDATED="11/04/2016 12:29:55" UPDATED_BY="SADMIN" CREATED="06/05/2003 03:07:25" CREATED_BY="SADMIN" EXT_REC_TABLES="S_APPL_WT_IT_RX"&gt;</w:t>
              <w:br/>
              <w:tab/>
              <w:tab/>
              <w:tab/>
              <w:tab/>
              <w:t>&lt;/APPLET_WEB_TEMPLATE_ITEM&gt;</w:t>
              <w:br/>
              <w:tab/>
              <w:tab/>
              <w:tab/>
              <w:tab/>
              <w:t>&lt;APPLET_WEB_TEMPLATE_ITEM CONTROL="Total Currency" INACTIVE="N" ITEM_IDENTIFIER="2305" MARKUP_LANGUAGE="HTML" NAME="Total Currency" TMPL_ITEM_HOLDER_NAME="SiebControl_2305" TYPE="List Item" UPDATED="11/04/2016 12:29:55" UPDATED_BY="SADMIN" CREATED="06/05/2003 03:07:25" CREATED_BY="SADMIN" EXT_REC_TABLES="S_APPL_WT_IT_RX"&gt;</w:t>
              <w:br/>
              <w:tab/>
              <w:tab/>
              <w:tab/>
              <w:tab/>
              <w:t>&lt;/APPLET_WEB_TEMPLATE_ITEM&gt;</w:t>
              <w:br/>
              <w:tab/>
              <w:tab/>
              <w:tab/>
              <w:tab/>
              <w:t>&lt;APPLET_WEB_TEMPLATE_ITEM CONTROL="Total Planning Cases" INACTIVE="N" ITEM_IDENTIFIER="2803" MARKUP_LANGUAGE="HTML" NAME="Total Planning Cases" TMPL_ITEM_HOLDER_NAME="SiebControl_2803" TYPE="List Item" UPDATED="11/04/2016 12:29:55" UPDATED_BY="SADMIN" CREATED="06/05/2003 03:07:25" CREATED_BY="SADMIN" EXT_REC_TABLES="S_APPL_WT_IT_RX"&gt;</w:t>
              <w:br/>
              <w:tab/>
              <w:tab/>
              <w:tab/>
              <w:tab/>
              <w:t>&lt;/APPLET_WEB_TEMPLATE_ITEM&gt;</w:t>
              <w:br/>
              <w:tab/>
              <w:tab/>
              <w:tab/>
              <w:tab/>
              <w:t>&lt;APPLET_WEB_TEMPLATE_ITEM CONTROL="Total Planning Currency" INACTIVE="N" ITEM_IDENTIFIER="2804" MARKUP_LANGUAGE="HTML" NAME="Total Planning Currency" TMPL_ITEM_HOLDER_NAME="SiebControl_2804" TYPE="List Item" UPDATED="11/04/2016 12:29:55" UPDATED_BY="SADMIN" CREATED="06/05/2003 03:07: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55" UPDATED_BY="SADMIN" CREATED="06/05/2003 03:0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6/05/2003 01:50:01" CREATED_BY="SADMIN" EXT_REC_TABLES="S_APPL_WTMPL_RX"&gt;</w:t>
              <w:br/>
              <w:tab/>
              <w:tab/>
              <w:tab/>
              <w:tab/>
              <w:t>&lt;APPLET_WEB_TEMPLATE_ITEM CONTROL="Applet_Title" EXTENSION_FLAG="Y" ITEM_IDENTIFIER="99929" NAME="Applet_Title" TMPL_ITEM_HOLDER_NAME="SiebControl_99929" TYPE="Control" UPDATED="11/04/2016 12:29:55" UPDATED_BY="SADMIN" CREATED="11/04/2016 12:29:55" CREATED_BY="SADMIN" EXT_REC_TABLES="S_APPL_WT_IT_RX"&gt;</w:t>
              <w:br/>
              <w:tab/>
              <w:tab/>
              <w:tab/>
              <w:tab/>
              <w:t>&lt;/APPLET_WEB_TEMPLATE_ITEM&gt;</w:t>
              <w:br/>
              <w:tab/>
              <w:tab/>
              <w:tab/>
              <w:tab/>
              <w:t>&lt;APPLET_WEB_TEMPLATE_ITEM CONTROL="Baseline Cases" INACTIVE="N" ITEM_IDENTIFIER="510" MARKUP_LANGUAGE="HTML" NAME="Baseline Cases" TMPL_ITEM_HOLDER_NAME="SiebControl_510" TYPE="List Item" UPDATED="11/04/2016 12:29:55" UPDATED_BY="SADMIN" CREATED="06/05/2003 03:07:25" CREATED_BY="SADMIN" EXT_REC_TABLES="S_APPL_WT_IT_RX"&gt;</w:t>
              <w:br/>
              <w:tab/>
              <w:tab/>
              <w:tab/>
              <w:tab/>
              <w:t>&lt;/APPLET_WEB_TEMPLATE_ITEM&gt;</w:t>
              <w:br/>
              <w:tab/>
              <w:tab/>
              <w:tab/>
              <w:tab/>
              <w:t>&lt;APPLET_WEB_TEMPLATE_ITEM CONTROL="Baseline Currency" INACTIVE="N" ITEM_IDENTIFIER="514" MARKUP_LANGUAGE="HTML" NAME="Baseline Currency" TMPL_ITEM_HOLDER_NAME="SiebControl_514" TYPE="List Item" UPDATED="11/04/2016 12:29:55" UPDATED_BY="SADMIN" CREATED="06/05/2003 03:07:26" CREATED_BY="SADMIN" EXT_REC_TABLES="S_APPL_WT_IT_RX"&gt;</w:t>
              <w:br/>
              <w:tab/>
              <w:tab/>
              <w:tab/>
              <w:tab/>
              <w:t>&lt;/APPLET_WEB_TEMPLATE_ITEM&gt;</w:t>
              <w:br/>
              <w:tab/>
              <w:tab/>
              <w:tab/>
              <w:tab/>
              <w:t>&lt;APPLET_WEB_TEMPLATE_ITEM CONTROL="Baseline PCT" INACTIVE="N" ITEM_IDENTIFIER="509" MARKUP_LANGUAGE="HTML" NAME="Baseline PCT" TMPL_ITEM_HOLDER_NAME="SiebControl_509" TYPE="List Item" UPDATED="11/04/2016 12:29:55" UPDATED_BY="SADMIN" CREATED="06/05/2003 03:07:26" CREATED_BY="SADMIN" EXT_REC_TABLES="S_APPL_WT_IT_RX"&gt;</w:t>
              <w:br/>
              <w:tab/>
              <w:tab/>
              <w:tab/>
              <w:tab/>
              <w:t>&lt;/APPLET_WEB_TEMPLATE_ITEM&gt;</w:t>
              <w:br/>
              <w:tab/>
              <w:tab/>
              <w:tab/>
              <w:tab/>
              <w:t>&lt;APPLET_WEB_TEMPLATE_ITEM CONTROL="Basis Cases" INACTIVE="N" ITEM_IDENTIFIER="505" MARKUP_LANGUAGE="HTML" NAME="Basis Cases" TMPL_ITEM_HOLDER_NAME="SiebControl_505" TYPE="List Item" UPDATED="11/04/2016 12:29:55" UPDATED_BY="SADMIN" CREATED="06/05/2003 03:07:26" CREATED_BY="SADMIN" EXT_REC_TABLES="S_APPL_WT_IT_RX"&gt;</w:t>
              <w:br/>
              <w:tab/>
              <w:tab/>
              <w:tab/>
              <w:tab/>
              <w:t>&lt;/APPLET_WEB_TEMPLATE_ITEM&gt;</w:t>
              <w:br/>
              <w:tab/>
              <w:tab/>
              <w:tab/>
              <w:tab/>
              <w:t>&lt;APPLET_WEB_TEMPLATE_ITEM CONTROL="Basis Currency" INACTIVE="N" ITEM_IDENTIFIER="512" MARKUP_LANGUAGE="HTML" NAME="Basis Currency" TMPL_ITEM_HOLDER_NAME="SiebControl_512" TYPE="List Item" UPDATED="11/04/2016 12:29:55" UPDATED_BY="SADMIN" CREATED="06/05/2003 03:07:26" CREATED_BY="SADMIN" EXT_REC_TABLES="S_APPL_WT_IT_RX"&gt;</w:t>
              <w:br/>
              <w:tab/>
              <w:tab/>
              <w:tab/>
              <w:tab/>
              <w:t>&lt;/APPLET_WEB_TEMPLATE_ITEM&gt;</w:t>
              <w:br/>
              <w:tab/>
              <w:tab/>
              <w:tab/>
              <w:tab/>
              <w:t>&lt;APPLET_WEB_TEMPLATE_ITEM CONTROL="Basis PCT" INACTIVE="N" ITEM_IDENTIFIER="504" MARKUP_LANGUAGE="HTML" NAME="Basis PCT" TMPL_ITEM_HOLDER_NAME="SiebControl_504" TYPE="List Item" UPDATED="11/04/2016 12:29:55" UPDATED_BY="SADMIN" CREATED="06/05/2003 03:07:26" CREATED_BY="SADMIN" EXT_REC_TABLES="S_APPL_WT_IT_RX"&gt;</w:t>
              <w:br/>
              <w:tab/>
              <w:tab/>
              <w:tab/>
              <w:tab/>
              <w:t>&lt;/APPLET_WEB_TEMPLATE_ITEM&gt;</w:t>
              <w:br/>
              <w:tab/>
              <w:tab/>
              <w:tab/>
              <w:tab/>
              <w:t>&lt;APPLET_WEB_TEMPLATE_ITEM CONTROL="Button1" INACTIVE="N" ITEM_IDENTIFIER="109" MARKUP_LANGUAGE="HTML" NAME="Button1" TMPL_ITEM_HOLDER_NAME="SiebControl_109" TYPE="Control" UPDATED="11/04/2016 12:29:55" UPDATED_BY="SADMIN" CREATED="06/05/2003 03:07:26" CREATED_BY="SADMIN" EXT_REC_TABLES="S_APPL_WT_IT_RX"&gt;</w:t>
              <w:br/>
              <w:tab/>
              <w:tab/>
              <w:tab/>
              <w:tab/>
              <w:t>&lt;/APPLET_WEB_TEMPLATE_ITEM&gt;</w:t>
              <w:br/>
              <w:tab/>
              <w:tab/>
              <w:tab/>
              <w:tab/>
              <w:t>&lt;APPLET_WEB_TEMPLATE_ITEM CONTROL="Button3" INACTIVE="N" ITEM_IDENTIFIER="110" MARKUP_LANGUAGE="HTML" NAME="Button3" TMPL_ITEM_HOLDER_NAME="SiebControl_110" TYPE="Control" UPDATED="11/04/2016 12:29:55" UPDATED_BY="SADMIN" CREATED="06/05/2003 03:07: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55" UPDATED_BY="SADMIN" CREATED="06/05/2003 03:07:26" CREATED_BY="SADMIN" EXT_REC_TABLES="S_APPL_WT_IT_RX"&gt;</w:t>
              <w:br/>
              <w:tab/>
              <w:tab/>
              <w:tab/>
              <w:tab/>
              <w:t>&lt;/APPLET_WEB_TEMPLATE_ITEM&gt;</w:t>
              <w:br/>
              <w:tab/>
              <w:tab/>
              <w:tab/>
              <w:tab/>
              <w:t>&lt;APPLET_WEB_TEMPLATE_ITEM CONTROL="Category Name" INACTIVE="N" ITEM_IDENTIFIER="502" MARKUP_LANGUAGE="HTML" NAME="Category Name" TMPL_ITEM_HOLDER_NAME="SiebControl_502" TYPE="List Item" UPDATED="11/04/2016 12:29:55" UPDATED_BY="SADMIN" CREATED="06/05/2003 03:07:26" CREATED_BY="SADMIN" EXT_REC_TABLES="S_APPL_WT_IT_RX"&gt;</w:t>
              <w:br/>
              <w:tab/>
              <w:tab/>
              <w:tab/>
              <w:tab/>
              <w:t>&lt;/APPLET_WEB_TEMPLATE_ITEM&gt;</w:t>
              <w:br/>
              <w:tab/>
              <w:tab/>
              <w:tab/>
              <w:tab/>
              <w:t>&lt;APPLET_WEB_TEMPLATE_ITEM CONTROL="Change PCT" INACTIVE="N" ITEM_IDENTIFIER="506" MARKUP_LANGUAGE="HTML" NAME="Change PCT" TMPL_ITEM_HOLDER_NAME="SiebControl_506" TYPE="List Item" UPDATED="11/04/2016 12:29:55" UPDATED_BY="SADMIN" CREATED="06/05/2003 03:07: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55" UPDATED_BY="SADMIN" CREATED="06/05/2003 03:07:27" CREATED_BY="SADMIN" EXT_REC_TABLES="S_APPL_WT_IT_RX"&gt;</w:t>
              <w:br/>
              <w:tab/>
              <w:tab/>
              <w:tab/>
              <w:tab/>
              <w:t>&lt;/APPLET_WEB_TEMPLATE_ITEM&gt;</w:t>
              <w:br/>
              <w:tab/>
              <w:tab/>
              <w:tab/>
              <w:tab/>
              <w:t>&lt;APPLET_WEB_TEMPLATE_ITEM CONTROL="GotoNextSet" INACTIVE="N" ITEM_IDENTIFIER="123" MARKUP_LANGUAGE="HTML" NAME="GotoNextSet" TYPE="Control" UPDATED="06/05/2003 03:07:27" UPDATED_BY="SADMIN" CREATED="06/05/2003 03:07:27" CREATED_BY="SADMIN"&gt;</w:t>
              <w:br/>
              <w:tab/>
              <w:tab/>
              <w:tab/>
              <w:tab/>
              <w:t>&lt;/APPLET_WEB_TEMPLATE_ITEM&gt;</w:t>
              <w:br/>
              <w:tab/>
              <w:tab/>
              <w:tab/>
              <w:tab/>
              <w:t>&lt;APPLET_WEB_TEMPLATE_ITEM CONTROL="GotoPreviousSet" INACTIVE="N" ITEM_IDENTIFIER="122" MARKUP_LANGUAGE="HTML" NAME="GotoPreviousSet" TYPE="Control" UPDATED="06/05/2003 03:07:27" UPDATED_BY="SADMIN" CREATED="06/05/2003 03:07:27" CREATED_BY="SADMIN"&gt;</w:t>
              <w:br/>
              <w:tab/>
              <w:tab/>
              <w:tab/>
              <w:tab/>
              <w:t>&lt;/APPLET_WEB_TEMPLATE_ITEM&gt;</w:t>
              <w:br/>
              <w:tab/>
              <w:tab/>
              <w:tab/>
              <w:tab/>
              <w:t>&lt;APPLET_WEB_TEMPLATE_ITEM CONTROL="Incremental Cases" INACTIVE="N" ITEM_IDENTIFIER="511" MARKUP_LANGUAGE="HTML" NAME="Incremental Cases" TMPL_ITEM_HOLDER_NAME="SiebControl_511" TYPE="List Item" UPDATED="11/04/2016 12:29:55" UPDATED_BY="SADMIN" CREATED="06/05/2003 03:07:27" CREATED_BY="SADMIN" EXT_REC_TABLES="S_APPL_WT_IT_RX"&gt;</w:t>
              <w:br/>
              <w:tab/>
              <w:tab/>
              <w:tab/>
              <w:tab/>
              <w:t>&lt;/APPLET_WEB_TEMPLATE_ITEM&gt;</w:t>
              <w:br/>
              <w:tab/>
              <w:tab/>
              <w:tab/>
              <w:tab/>
              <w:t>&lt;APPLET_WEB_TEMPLATE_ITEM CONTROL="Incremental Currency" INACTIVE="N" ITEM_IDENTIFIER="515" MARKUP_LANGUAGE="HTML" NAME="Incremental Currency" TMPL_ITEM_HOLDER_NAME="SiebControl_515" TYPE="List Item" UPDATED="11/04/2016 12:29:55" UPDATED_BY="SADMIN" CREATED="06/05/2003 03:07: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55" UPDATED_BY="SADMIN" CREATED="11/04/2016 12:29:55" CREATED_BY="SADMIN" EXT_REC_TABLES="S_APPL_WT_IT_RX"&gt;</w:t>
              <w:br/>
              <w:tab/>
              <w:tab/>
              <w:tab/>
              <w:tab/>
              <w:t>&lt;/APPLET_WEB_TEMPLATE_ITEM&gt;</w:t>
              <w:br/>
              <w:tab/>
              <w:tab/>
              <w:tab/>
              <w:tab/>
              <w:t>&lt;APPLET_WEB_TEMPLATE_ITEM CONTROL="MassChange" INACTIVE="N" ITEM_IDENTIFIER="141" MARKUP_LANGUAGE="HTML" NAME="MassChange" TMPL_ITEM_HOLDER_NAME="SiebControl_141" TYPE="Control" UPDATED="11/04/2016 12:29:55" UPDATED_BY="SADMIN" CREATED="06/05/2003 03:0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5" UPDATED_BY="SADMIN" CREATED="11/04/2016 12:29: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55" UPDATED_BY="SADMIN" CREATED="06/05/2003 03:07:27" CREATED_BY="SADMIN" EXT_REC_TABLES="S_APPL_WT_IT_RX"&gt;</w:t>
              <w:br/>
              <w:tab/>
              <w:tab/>
              <w:tab/>
              <w:tab/>
              <w:t>&lt;/APPLET_WEB_TEMPLATE_ITEM&gt;</w:t>
              <w:br/>
              <w:tab/>
              <w:tab/>
              <w:tab/>
              <w:tab/>
              <w:t>&lt;APPLET_WEB_TEMPLATE_ITEM CONTROL="PY Currency" INACTIVE="N" ITEM_IDENTIFIER="521" MARKUP_LANGUAGE="HTML" NAME="PY Currency" TMPL_ITEM_HOLDER_NAME="SiebControl_521" TYPE="List Item" UPDATED="11/04/2016 12:29:55" UPDATED_BY="SADMIN" CREATED="04/16/2012 06:28:25" CREATED_BY="SADMIN" EXT_REC_TABLES="S_APPL_WT_IT_RX"&gt;</w:t>
              <w:br/>
              <w:tab/>
              <w:tab/>
              <w:tab/>
              <w:tab/>
              <w:t>&lt;/APPLET_WEB_TEMPLATE_ITEM&gt;</w:t>
              <w:br/>
              <w:tab/>
              <w:tab/>
              <w:tab/>
              <w:tab/>
              <w:t>&lt;APPLET_WEB_TEMPLATE_ITEM CONTROL="PY Qty" INACTIVE="N" ITEM_IDENTIFIER="520" MARKUP_LANGUAGE="HTML" NAME="PY Qty" TMPL_ITEM_HOLDER_NAME="SiebControl_520" TYPE="List Item" UPDATED="11/04/2016 12:29:55" UPDATED_BY="SADMIN" CREATED="04/16/2012 06:28:26"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29:55" UPDATED_BY="SADMIN" CREATED="06/05/2003 03:07:27" CREATED_BY="SADMIN" EXT_REC_TABLES="S_APPL_WT_IT_RX"&gt;</w:t>
              <w:br/>
              <w:tab/>
              <w:tab/>
              <w:tab/>
              <w:tab/>
              <w:t>&lt;/APPLET_WEB_TEMPLATE_ITEM&gt;</w:t>
              <w:br/>
              <w:tab/>
              <w:tab/>
              <w:tab/>
              <w:tab/>
              <w:t>&lt;APPLET_WEB_TEMPLATE_ITEM CONTROL="Planning Cases" INACTIVE="N" ITEM_IDENTIFIER="508" MARKUP_LANGUAGE="HTML" NAME="Planning Cases" TMPL_ITEM_HOLDER_NAME="SiebControl_508" TYPE="List Item" UPDATED="11/04/2016 12:29:55" UPDATED_BY="SADMIN" CREATED="06/05/2003 03:07:27" CREATED_BY="SADMIN" EXT_REC_TABLES="S_APPL_WT_IT_RX"&gt;</w:t>
              <w:br/>
              <w:tab/>
              <w:tab/>
              <w:tab/>
              <w:tab/>
              <w:t>&lt;/APPLET_WEB_TEMPLATE_ITEM&gt;</w:t>
              <w:br/>
              <w:tab/>
              <w:tab/>
              <w:tab/>
              <w:tab/>
              <w:t>&lt;APPLET_WEB_TEMPLATE_ITEM CONTROL="Planning Currency" INACTIVE="N" ITEM_IDENTIFIER="513" MARKUP_LANGUAGE="HTML" NAME="Planning Currency" TMPL_ITEM_HOLDER_NAME="SiebControl_513" TYPE="List Item" UPDATED="11/04/2016 12:29:55" UPDATED_BY="SADMIN" CREATED="06/05/2003 03:07:27" CREATED_BY="SADMIN" EXT_REC_TABLES="S_APPL_WT_IT_RX"&gt;</w:t>
              <w:br/>
              <w:tab/>
              <w:tab/>
              <w:tab/>
              <w:tab/>
              <w:t>&lt;/APPLET_WEB_TEMPLATE_ITEM&gt;</w:t>
              <w:br/>
              <w:tab/>
              <w:tab/>
              <w:tab/>
              <w:tab/>
              <w:t>&lt;APPLET_WEB_TEMPLATE_ITEM CONTROL="Planning PCT" INACTIVE="N" ITEM_IDENTIFIER="507" MARKUP_LANGUAGE="HTML" NAME="Planning PCT" TMPL_ITEM_HOLDER_NAME="SiebControl_507" TYPE="List Item" UPDATED="11/04/2016 12:29:55" UPDATED_BY="SADMIN" CREATED="06/05/2003 03:07: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55" UPDATED_BY="SADMIN" CREATED="06/05/2003 03:0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5" UPDATED_BY="SADMIN" CREATED="11/04/2016 12:29:55"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55" UPDATED_BY="SADMIN" CREATED="06/05/2003 03:07:28" CREATED_BY="SADMIN" EXT_REC_TABLES="S_APPL_WT_IT_RX"&gt;</w:t>
              <w:br/>
              <w:tab/>
              <w:tab/>
              <w:tab/>
              <w:tab/>
              <w:t>&lt;/APPLET_WEB_TEMPLATE_ITEM&gt;</w:t>
              <w:br/>
              <w:tab/>
              <w:tab/>
              <w:tab/>
              <w:tab/>
              <w:t>&lt;APPLET_WEB_TEMPLATE_ITEM CONTROL="Target Currency" INACTIVE="N" ITEM_IDENTIFIER="523" MARKUP_LANGUAGE="HTML" NAME="Target Currency" TMPL_ITEM_HOLDER_NAME="SiebControl_523" TYPE="List Item" UPDATED="11/04/2016 12:29:55" UPDATED_BY="SADMIN" CREATED="04/16/2012 06:28:26" CREATED_BY="SADMIN" EXT_REC_TABLES="S_APPL_WT_IT_RX"&gt;</w:t>
              <w:br/>
              <w:tab/>
              <w:tab/>
              <w:tab/>
              <w:tab/>
              <w:t>&lt;/APPLET_WEB_TEMPLATE_ITEM&gt;</w:t>
              <w:br/>
              <w:tab/>
              <w:tab/>
              <w:tab/>
              <w:tab/>
              <w:t>&lt;APPLET_WEB_TEMPLATE_ITEM CONTROL="Target Qty" INACTIVE="N" ITEM_IDENTIFIER="522" MARKUP_LANGUAGE="HTML" NAME="Target Qty" TMPL_ITEM_HOLDER_NAME="SiebControl_522" TYPE="List Item" UPDATED="11/04/2016 12:29:55" UPDATED_BY="SADMIN" CREATED="04/16/2012 06:28: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9:55" UPDATED_BY="SADMIN" CREATED="06/05/2003 03:07:28" CREATED_BY="SADMIN" EXT_REC_TABLES="S_APPL_WT_IT_RX"&gt;</w:t>
              <w:br/>
              <w:tab/>
              <w:tab/>
              <w:tab/>
              <w:tab/>
              <w:t>&lt;/APPLET_WEB_TEMPLATE_ITEM&gt;</w:t>
              <w:br/>
              <w:tab/>
              <w:tab/>
              <w:tab/>
              <w:tab/>
              <w:t>&lt;APPLET_WEB_TEMPLATE_ITEM CONTROL="Total Cases" INACTIVE="N" ITEM_IDENTIFIER="518" MARKUP_LANGUAGE="HTML" NAME="Total Cases" TMPL_ITEM_HOLDER_NAME="SiebControl_518" TYPE="List Item" UPDATED="11/04/2016 12:29:55" UPDATED_BY="SADMIN" CREATED="06/05/2003 03:07:28" CREATED_BY="SADMIN" EXT_REC_TABLES="S_APPL_WT_IT_RX"&gt;</w:t>
              <w:br/>
              <w:tab/>
              <w:tab/>
              <w:tab/>
              <w:tab/>
              <w:t>&lt;/APPLET_WEB_TEMPLATE_ITEM&gt;</w:t>
              <w:br/>
              <w:tab/>
              <w:tab/>
              <w:tab/>
              <w:tab/>
              <w:t>&lt;APPLET_WEB_TEMPLATE_ITEM CONTROL="Total Currency" INACTIVE="N" ITEM_IDENTIFIER="519" MARKUP_LANGUAGE="HTML" NAME="Total Currency" TMPL_ITEM_HOLDER_NAME="SiebControl_519" TYPE="List Item" UPDATED="11/04/2016 12:29:56" UPDATED_BY="SADMIN" CREATED="06/05/2003 03:07:28" CREATED_BY="SADMIN" EXT_REC_TABLES="S_APPL_WT_IT_RX"&gt;</w:t>
              <w:br/>
              <w:tab/>
              <w:tab/>
              <w:tab/>
              <w:tab/>
              <w:t>&lt;/APPLET_WEB_TEMPLATE_ITEM&gt;</w:t>
              <w:br/>
              <w:tab/>
              <w:tab/>
              <w:tab/>
              <w:tab/>
              <w:t>&lt;APPLET_WEB_TEMPLATE_ITEM CONTROL="Total Planning Cases" INACTIVE="N" ITEM_IDENTIFIER="516" MARKUP_LANGUAGE="HTML" NAME="Total Planning Cases" TMPL_ITEM_HOLDER_NAME="SiebControl_516" TYPE="List Item" UPDATED="11/04/2016 12:29:56" UPDATED_BY="SADMIN" CREATED="06/05/2003 03:07:28" CREATED_BY="SADMIN" EXT_REC_TABLES="S_APPL_WT_IT_RX"&gt;</w:t>
              <w:br/>
              <w:tab/>
              <w:tab/>
              <w:tab/>
              <w:tab/>
              <w:t>&lt;/APPLET_WEB_TEMPLATE_ITEM&gt;</w:t>
              <w:br/>
              <w:tab/>
              <w:tab/>
              <w:tab/>
              <w:tab/>
              <w:t>&lt;APPLET_WEB_TEMPLATE_ITEM CONTROL="Total Planning Currency" INACTIVE="N" ITEM_IDENTIFIER="517" MARKUP_LANGUAGE="HTML" NAME="Total Planning Currency" TMPL_ITEM_HOLDER_NAME="SiebControl_517" TYPE="List Item" UPDATED="11/04/2016 12:29:56" UPDATED_BY="SADMIN" CREATED="06/05/2003 03:0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Territor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21/2002 17:55:26" CREATED_BY="SADMIN" EXT_REC_TABLES="S_APPL_WTMPL_RX"&gt;</w:t>
              <w:br/>
              <w:tab/>
              <w:tab/>
              <w:tab/>
              <w:tab/>
              <w:t>&lt;APPLET_WEB_TEMPLATE_ITEM COMMENTS="SHUTTLE APPLET INSERT" CONTROL="Add - Shuttle" INACTIVE="N" ITEM_IDENTIFIER="3001" MODE="More" NAME="Add - Shuttle" TMPL_ITEM_HOLDER_NAME="SiebControl_3001" TYPE="Control" UPDATED="11/04/2016 12:40:53" UPDATED_BY="SADMIN" CREATED="12/23/2002 21:11:2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3:38:46" UPDATED_BY="SADMIN" CREATED="12/23/2002 21:11:26"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2:40:53" UPDATED_BY="SADMIN" CREATED="02/21/2002 17:55:27"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2:40:53" UPDATED_BY="SADMIN" CREATED="02/21/2002 17:55:28" CREATED_BY="SADMIN" EXT_REC_TABLES="S_APPL_WT_IT_RX"&gt;</w:t>
              <w:br/>
              <w:tab/>
              <w:tab/>
              <w:tab/>
              <w:tab/>
              <w:t>&lt;/APPLET_WEB_TEMPLATE_ITEM&gt;</w:t>
              <w:br/>
              <w:tab/>
              <w:tab/>
              <w:tab/>
              <w:tab/>
              <w:t>&lt;APPLET_WEB_TEMPLATE_ITEM CONTROL="GotoNextSet" INACTIVE="N" ITEM_IDENTIFIER="123" MARKUP_LANGUAGE="HTML" NAME="GotoNextSet" TYPE="Control" UPDATED="02/21/2002 17:55:28" UPDATED_BY="SADMIN" CREATED="02/21/2002 17:55:28" CREATED_BY="SADMIN"&gt;</w:t>
              <w:br/>
              <w:tab/>
              <w:tab/>
              <w:tab/>
              <w:tab/>
              <w:t>&lt;/APPLET_WEB_TEMPLATE_ITEM&gt;</w:t>
              <w:br/>
              <w:tab/>
              <w:tab/>
              <w:tab/>
              <w:tab/>
              <w:t>&lt;APPLET_WEB_TEMPLATE_ITEM CONTROL="GotoPreviousSet" INACTIVE="N" ITEM_IDENTIFIER="122" MARKUP_LANGUAGE="HTML" NAME="GotoPreviousSet" TYPE="Control" UPDATED="02/21/2002 17:55:28" UPDATED_BY="SADMIN" CREATED="02/21/2002 17:55:2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40:53" UPDATED_BY="SADMIN" CREATED="02/21/2002 17:55:2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0:53" UPDATED_BY="SADMIN" CREATED="12/23/2002 21:27: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0:53" UPDATED_BY="SADMIN" CREATED="12/23/2002 21:27:3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40:53" UPDATED_BY="SADMIN" CREATED="12/23/2002 21:11: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3" UPDATED_BY="SADMIN" CREATED="11/04/2016 12:4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3" UPDATED_BY="SADMIN" CREATED="11/04/2016 12:40:5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0:53" UPDATED_BY="SADMIN" CREATED="02/21/2002 17:55:2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40:53" UPDATED_BY="SADMIN" CREATED="02/21/2002 17:5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3" UPDATED_BY="SADMIN" CREATED="11/04/2016 12:40:5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40:53" UPDATED_BY="SADMIN" CREATED="12/23/2002 21:11:2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40:53" UPDATED_BY="SADMIN" CREATED="12/23/2002 21:11:2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0:53" UPDATED_BY="SADMIN" CREATED="02/21/2002 17:55:28"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40:53" UPDATED_BY="SADMIN" CREATED="05/13/2002 19:49:23" CREATED_BY="SADMIN" EXT_REC_TABLES="S_APPL_WT_IT_RX"&gt;</w:t>
              <w:br/>
              <w:tab/>
              <w:tab/>
              <w:tab/>
              <w:tab/>
              <w:t>&lt;/APPLET_WEB_TEMPLATE_ITEM&gt;</w:t>
              <w:br/>
              <w:tab/>
              <w:tab/>
              <w:tab/>
              <w:tab/>
              <w:t>&lt;APPLET_WEB_TEMPLATE_ITEM CONTROL="Territory" INACTIVE="N" ITEM_IDENTIFIER="502" MARKUP_LANGUAGE="HTML" NAME="Territory" TMPL_ITEM_HOLDER_NAME="SiebControl_502" TYPE="List Item" UPDATED="11/04/2016 12:40:53" UPDATED_BY="SADMIN" CREATED="02/21/2002 17:55:2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40:53" UPDATED_BY="SADMIN" CREATED="05/13/2002 19:4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2/21/2002 17:55:29" CREATED_BY="SADMIN" EXT_REC_TABLES="S_APPL_WTMPL_RX"&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2:40:53" UPDATED_BY="SADMIN" CREATED="02/21/2002 17:55:2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2:40:53" UPDATED_BY="SADMIN" CREATED="02/21/2002 17:55:29"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40:53" UPDATED_BY="SADMIN" CREATED="02/21/2002 17:55:29" CREATED_BY="SADMIN" EXT_REC_TABLES="S_APPL_WT_IT_RX"&gt;</w:t>
              <w:br/>
              <w:tab/>
              <w:tab/>
              <w:tab/>
              <w:tab/>
              <w:t>&lt;/APPLET_WEB_TEMPLATE_ITEM&gt;</w:t>
              <w:br/>
              <w:tab/>
              <w:tab/>
              <w:tab/>
              <w:tab/>
              <w:t>&lt;APPLET_WEB_TEMPLATE_ITEM CONTROL="Territory" INACTIVE="N" ITEM_IDENTIFIER="1301" MARKUP_LANGUAGE="HTML" NAME="Territory" TMPL_ITEM_HOLDER_NAME="SiebControl_1301" TYPE="List Item" UPDATED="11/04/2016 12:40:53" UPDATED_BY="SADMIN" CREATED="02/21/2002 17:55: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0:53" UPDATED_BY="SADMIN" CREATED="02/21/2002 17:55:2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40:53" UPDATED_BY="SADMIN" CREATED="02/21/2002 17:55:29"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2:40:53" UPDATED_BY="SADMIN" CREATED="02/21/2002 17:5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Template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Splash Applet" INACTIVE="N" NAME="Base" SEQUENCE="1" TYPE="Base" WEB_TEMPLATE="ePortal Splash Applet" UPDATED="11/04/2016 12:37:17" UPDATED_BY="SADMIN" CREATED="10/08/2003 01:13:46" CREATED_BY="SADMIN" EXT_REC_TABLES="S_APPL_WTMPL_RX"&gt;</w:t>
              <w:br/>
              <w:tab/>
              <w:tab/>
              <w:tab/>
              <w:tab/>
              <w:t>&lt;APPLET_WEB_TEMPLATE_ITEM COMMENTS="DO NOT DELETE Modified by 7.7 Button Standardization: Set empty Control field to hold the same value as Name field" CONTROL="Abstract" INACTIVE="Y" ITEM_IDENTIFIER="502" MARKUP_LANGUAGE="HTML" NAME="Abstract" TMPL_ITEM_HOLDER_NAME="SiebControl_502" TYPE="List Item" UPDATED="11/04/2016 15:38:42" UPDATED_BY="SADMIN" CREATED="10/08/2003 02:12:53"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38:42" UPDATED_BY="SADMIN" CREATED="10/08/2003 02:12:53"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8:42" UPDATED_BY="SADMIN" CREATED="10/08/2003 02:1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roject Home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2" INACTIVE="N" NAME="Base" SEQUENCE="0" TYPE="Base" WEB_TEMPLATE="DotCom Applet List Brief ImgBullet 2" UPDATED="11/04/2016 12:37:17" UPDATED_BY="SADMIN" CREATED="01/14/2002 23:28:18" CREATED_BY="SADMIN" EXT_REC_TABLES="S_APPL_WTMPL_RX"&gt;</w:t>
              <w:br/>
              <w:tab/>
              <w:tab/>
              <w:tab/>
              <w:tab/>
              <w:t>&lt;APPLET_WEB_TEMPLATE_ITEM CONTROL="AppletTitle" INACTIVE="N" ITEM_IDENTIFIER="90" MARKUP_LANGUAGE="HTML" NAME="AppletTitle" TMPL_ITEM_HOLDER_NAME="SiebControl_90" TYPE="Control" UPDATED="11/04/2016 12:58:20" UPDATED_BY="SADMIN" CREATED="01/15/2002 18:20:3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8:20" UPDATED_BY="SADMIN" CREATED="01/14/2002 23:29:30"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2:58:20" UPDATED_BY="SADMIN" CREATED="01/15/2002 18:20:3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8:20" UPDATED_BY="SADMIN" CREATED="01/15/2002 19:5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Account Demographics Chart - Location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0:18" CREATED_BY="SADMIN" EXT_REC_TABLES="S_APPL_WTMPL_RX"&gt;</w:t>
              <w:br/>
              <w:tab/>
              <w:tab/>
              <w:tab/>
              <w:tab/>
              <w:t>&lt;APPLET_WEB_TEMPLATE_ITEM CONTROL="Chart" INACTIVE="N" ITEM_IDENTIFIER="599" MARKUP_LANGUAGE="HTML" NAME="Chart" TMPL_ITEM_HOLDER_NAME="SiebControl_599" TYPE="Control" UPDATED="11/04/2016 12:30:59" UPDATED_BY="SADMIN" CREATED="06/05/2003 03:11:55"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30:59" UPDATED_BY="SADMIN" CREATED="06/05/2003 03:11:56"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2:30:59" UPDATED_BY="SADMIN" CREATED="06/05/2003 03:11:56"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30:59" UPDATED_BY="SADMIN" CREATED="06/05/2003 03:1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Invoice Header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3 Inact: no AWTI." EXT_WEB_TEMPLATE="Form Applet Mobile" INACTIVE="N" NAME="Base" SEQUENCE="0" TYPE="Base" WEB_TEMPLATE="Form Applet Mobile" UPDATED="11/04/2016 12:37:18" UPDATED_BY="SADMIN" CREATED="07/26/2012 03:11:52" CREATED_BY="SADMIN" EXT_REC_TABLES="S_APPL_WTMPL_RX"&gt;</w:t>
              <w:br/>
              <w:tab/>
              <w:tab/>
              <w:tab/>
              <w:tab/>
              <w:t>&lt;APPLET_WEB_TEMPLATE_ITEM CONTROL="Account" INACTIVE="N" ITEM_IDENTIFIER="5302" MARKUP_LANGUAGE="HTML" NAME="Account" TMPL_ITEM_HOLDER_NAME="SiebControl_5302" TYPE="Control" UPDATED="11/04/2016 14:50:24" UPDATED_BY="SADMIN" CREATED="07/26/2012 03:11: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4" UPDATED_BY="SADMIN" CREATED="11/04/2016 14:50:24" CREATED_BY="SADMIN" EXT_REC_TABLES="S_APPL_WT_IT_RX"&gt;</w:t>
              <w:br/>
              <w:tab/>
              <w:tab/>
              <w:tab/>
              <w:tab/>
              <w:t>&lt;/APPLET_WEB_TEMPLATE_ITEM&gt;</w:t>
              <w:br/>
              <w:tab/>
              <w:tab/>
              <w:tab/>
              <w:tab/>
              <w:t>&lt;APPLET_WEB_TEMPLATE_ITEM CONTROL="Comments" INACTIVE="N" ITEM_IDENTIFIER="5308" MARKUP_LANGUAGE="HTML" NAME="Comments" TMPL_ITEM_HOLDER_NAME="SiebControl_5308" TYPE="Control" UPDATED="11/04/2016 14:50:24" UPDATED_BY="SADMIN" CREATED="07/26/2012 03:11:52" CREATED_BY="SADMIN" EXT_REC_TABLES="S_APPL_WT_IT_RX"&gt;</w:t>
              <w:br/>
              <w:tab/>
              <w:tab/>
              <w:tab/>
              <w:tab/>
              <w:t>&lt;/APPLET_WEB_TEMPLATE_ITEM&gt;</w:t>
              <w:br/>
              <w:tab/>
              <w:tab/>
              <w:tab/>
              <w:tab/>
              <w:t>&lt;APPLET_WEB_TEMPLATE_ITEM CONTROL="Due" INACTIVE="N" ITEM_IDENTIFIER="5305" MARKUP_LANGUAGE="HTML" NAME="Due" TMPL_ITEM_HOLDER_NAME="SiebControl_5305" TYPE="Control" UPDATED="11/04/2016 14:50:24" UPDATED_BY="SADMIN" CREATED="07/26/2012 03:11:52" CREATED_BY="SADMIN" EXT_REC_TABLES="S_APPL_WT_IT_RX"&gt;</w:t>
              <w:br/>
              <w:tab/>
              <w:tab/>
              <w:tab/>
              <w:tab/>
              <w:t>&lt;/APPLET_WEB_TEMPLATE_ITEM&gt;</w:t>
              <w:br/>
              <w:tab/>
              <w:tab/>
              <w:tab/>
              <w:tab/>
              <w:t>&lt;APPLET_WEB_TEMPLATE_ITEM CONTROL="First Name" INACTIVE="N" ITEM_IDENTIFIER="5306" MARKUP_LANGUAGE="HTML" NAME="First Name" TMPL_ITEM_HOLDER_NAME="SiebControl_5306" TYPE="Control" UPDATED="11/04/2016 14:50:24" UPDATED_BY="SADMIN" CREATED="07/26/2012 03:11:52" CREATED_BY="SADMIN" EXT_REC_TABLES="S_APPL_WT_IT_RX"&gt;</w:t>
              <w:br/>
              <w:tab/>
              <w:tab/>
              <w:tab/>
              <w:tab/>
              <w:t>&lt;/APPLET_WEB_TEMPLATE_ITEM&gt;</w:t>
              <w:br/>
              <w:tab/>
              <w:tab/>
              <w:tab/>
              <w:tab/>
              <w:t>&lt;APPLET_WEB_TEMPLATE_ITEM CONTROL="Invoice#" INACTIVE="N" ITEM_IDENTIFIER="5301" MARKUP_LANGUAGE="HTML" NAME="Invoice#" TMPL_ITEM_HOLDER_NAME="SiebControl_5301" TYPE="Control" UPDATED="11/04/2016 14:50:24" UPDATED_BY="SADMIN" CREATED="08/27/2012 09:47:37" CREATED_BY="SADMIN" EXT_REC_TABLES="S_APPL_WT_IT_RX"&gt;</w:t>
              <w:br/>
              <w:tab/>
              <w:tab/>
              <w:tab/>
              <w:tab/>
              <w:t>&lt;/APPLET_WEB_TEMPLATE_ITEM&gt;</w:t>
              <w:br/>
              <w:tab/>
              <w:tab/>
              <w:tab/>
              <w:tab/>
              <w:t>&lt;APPLET_WEB_TEMPLATE_ITEM CONTROL="Last Name" INACTIVE="N" ITEM_IDENTIFIER="5307" MARKUP_LANGUAGE="HTML" NAME="Last Name" TMPL_ITEM_HOLDER_NAME="SiebControl_5307" TYPE="Control" UPDATED="11/04/2016 14:50:24" UPDATED_BY="SADMIN" CREATED="07/26/2012 03: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4" UPDATED_BY="SADMIN" CREATED="11/04/2016 14:50:24" CREATED_BY="SADMIN" EXT_REC_TABLES="S_APPL_WT_IT_RX"&gt;</w:t>
              <w:br/>
              <w:tab/>
              <w:tab/>
              <w:tab/>
              <w:tab/>
              <w:t>&lt;/APPLET_WEB_TEMPLATE_ITEM&gt;</w:t>
              <w:br/>
              <w:tab/>
              <w:tab/>
              <w:tab/>
              <w:tab/>
              <w:t>&lt;APPLET_WEB_TEMPLATE_ITEM CONTROL="Paid" INACTIVE="N" ITEM_IDENTIFIER="5304" MARKUP_LANGUAGE="HTML" NAME="Paid" TMPL_ITEM_HOLDER_NAME="SiebControl_5304" TYPE="Control" UPDATED="11/04/2016 14:50:24" UPDATED_BY="SADMIN" CREATED="07/26/2012 03:1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4" UPDATED_BY="SADMIN" CREATED="11/04/2016 14:50:24" CREATED_BY="SADMIN" EXT_REC_TABLES="S_APPL_WT_IT_RX"&gt;</w:t>
              <w:br/>
              <w:tab/>
              <w:tab/>
              <w:tab/>
              <w:tab/>
              <w:t>&lt;/APPLET_WEB_TEMPLATE_ITEM&gt;</w:t>
              <w:br/>
              <w:tab/>
              <w:tab/>
              <w:tab/>
              <w:tab/>
              <w:t>&lt;APPLET_WEB_TEMPLATE_ITEM CONTROL="Type" INACTIVE="N" ITEM_IDENTIFIER="5303" MARKUP_LANGUAGE="HTML" NAME="Type" TMPL_ITEM_HOLDER_NAME="SiebControl_5303" TYPE="Control" UPDATED="11/04/2016 14:50:24" UPDATED_BY="SADMIN" CREATED="07/26/2012 03: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Police_Fire Report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4:10" CREATED_BY="SADMIN" EXT_REC_TABLES="S_APPL_WTMPL_RX"&gt;</w:t>
              <w:br/>
              <w:tab/>
              <w:tab/>
              <w:tab/>
              <w:tab/>
              <w:t>&lt;APPLET_WEB_TEMPLATE_ITEM CONTROL="Applet_Title" EXTENSION_FLAG="Y" ITEM_IDENTIFIER="99929" NAME="Applet_Title" TMPL_ITEM_HOLDER_NAME="SiebControl_99929" TYPE="Control" UPDATED="11/04/2016 13:38:47" UPDATED_BY="SADMIN" CREATED="11/04/2016 13:38:47" CREATED_BY="SADMIN" EXT_REC_TABLES="S_APPL_WT_IT_RX"&gt;</w:t>
              <w:br/>
              <w:tab/>
              <w:tab/>
              <w:tab/>
              <w:tab/>
              <w:t>&lt;/APPLET_WEB_TEMPLATE_ITEM&gt;</w:t>
              <w:br/>
              <w:tab/>
              <w:tab/>
              <w:tab/>
              <w:tab/>
              <w:t>&lt;APPLET_WEB_TEMPLATE_ITEM COLUMN_SPAN="15" CONTROL="DateofReport" GRID_PROPERTY="FormattedHtml" INACTIVE="N" ITEM_IDENTIFIER="5049" MARKUP_LANGUAGE="HTML" NAME="DateofReport" ROW_SPAN="3" TMPL_ITEM_HOLDER_NAME="SiebControl_5_49" TYPE="Control" UPDATED="11/04/2016 13:38:47" UPDATED_BY="SADMIN" CREATED="06/05/2003 07:18:16" CREATED_BY="SADMIN" EXT_REC_TABLES="S_APPL_WT_IT_RX"&gt;</w:t>
              <w:br/>
              <w:tab/>
              <w:tab/>
              <w:tab/>
              <w:tab/>
              <w:t>&lt;/APPLET_WEB_TEMPLATE_ITEM&gt;</w:t>
              <w:br/>
              <w:tab/>
              <w:tab/>
              <w:tab/>
              <w:tab/>
              <w:t>&lt;APPLET_WEB_TEMPLATE_ITEM COLUMN_SPAN="9" CONTROL="DateofReport" GRID_PROPERTY="FormattedLabel" INACTIVE="N" ITEM_IDENTIFIER="5040" MARKUP_LANGUAGE="HTML" NAME="DateofReportLabel" ROW_SPAN="3" TYPE="Control" UPDATED="09/16/2005 07:29:28" UPDATED_BY="SADMIN" CREATED="06/10/2003 17:55:2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47" UPDATED_BY="SADMIN" CREATED="06/05/2003 07:18:16" CREATED_BY="SADMIN" EXT_REC_TABLES="S_APPL_WT_IT_RX"&gt;</w:t>
              <w:br/>
              <w:tab/>
              <w:tab/>
              <w:tab/>
              <w:tab/>
              <w:t>&lt;/APPLET_WEB_TEMPLATE_ITEM&gt;</w:t>
              <w:br/>
              <w:tab/>
              <w:tab/>
              <w:tab/>
              <w:tab/>
              <w:t>&lt;APPLET_WEB_TEMPLATE_ITEM COLUMN_SPAN="15" CONTROL="Dept Name" GRID_PROPERTY="FormattedHtml" INACTIVE="N" ITEM_IDENTIFIER="8018" MARKUP_LANGUAGE="HTML" NAME="Dept Name" ROW_SPAN="3" TMPL_ITEM_HOLDER_NAME="SiebControl_8_18" TYPE="Control" UPDATED="11/04/2016 13:38:47" UPDATED_BY="SADMIN" CREATED="06/05/2003 07:18:16" CREATED_BY="SADMIN" EXT_REC_TABLES="S_APPL_WT_IT_RX"&gt;</w:t>
              <w:br/>
              <w:tab/>
              <w:tab/>
              <w:tab/>
              <w:tab/>
              <w:t>&lt;/APPLET_WEB_TEMPLATE_ITEM&gt;</w:t>
              <w:br/>
              <w:tab/>
              <w:tab/>
              <w:tab/>
              <w:tab/>
              <w:t>&lt;APPLET_WEB_TEMPLATE_ITEM COLUMN_SPAN="16" CONTROL="Dept Name" GRID_PROPERTY="FormattedLabel" INACTIVE="N" ITEM_IDENTIFIER="8002" MARKUP_LANGUAGE="HTML" NAME="Dept NameLabel" ROW_SPAN="3" TYPE="Control" UPDATED="10/30/2003 22:52:59" UPDATED_BY="SADMIN" CREATED="06/10/2003 17:55:26" CREATED_BY="SADMIN"&gt;</w:t>
              <w:br/>
              <w:tab/>
              <w:tab/>
              <w:tab/>
              <w:tab/>
              <w:t>&lt;/APPLET_WEB_TEMPLATE_ITEM&gt;</w:t>
              <w:br/>
              <w:tab/>
              <w:tab/>
              <w:tab/>
              <w:tab/>
              <w:t>&lt;APPLET_WEB_TEMPLATE_ITEM COLUMN_SPAN="15" CONTROL="Dept Type" GRID_PROPERTY="FormattedHtml" INACTIVE="N" ITEM_IDENTIFIER="5018" MARKUP_LANGUAGE="HTML" NAME="Dept Type" ROW_SPAN="3" TMPL_ITEM_HOLDER_NAME="SiebControl_5_18" TYPE="Control" UPDATED="11/04/2016 13:38:47" UPDATED_BY="SADMIN" CREATED="06/05/2003 07:18:16" CREATED_BY="SADMIN" EXT_REC_TABLES="S_APPL_WT_IT_RX"&gt;</w:t>
              <w:br/>
              <w:tab/>
              <w:tab/>
              <w:tab/>
              <w:tab/>
              <w:t>&lt;/APPLET_WEB_TEMPLATE_ITEM&gt;</w:t>
              <w:br/>
              <w:tab/>
              <w:tab/>
              <w:tab/>
              <w:tab/>
              <w:t>&lt;APPLET_WEB_TEMPLATE_ITEM COLUMN_SPAN="14" CONTROL="Dept Type" GRID_PROPERTY="FormattedLabel" INACTIVE="N" ITEM_IDENTIFIER="5004" MARKUP_LANGUAGE="HTML" NAME="Dept TypeLabel" ROW_SPAN="3" TYPE="Control" UPDATED="10/30/2003 22:53:34" UPDATED_BY="SADMIN" CREATED="06/10/2003 17:55:27" CREATED_BY="SADMIN"&gt;</w:t>
              <w:br/>
              <w:tab/>
              <w:tab/>
              <w:tab/>
              <w:tab/>
              <w:t>&lt;/APPLET_WEB_TEMPLATE_ITEM&gt;</w:t>
              <w:br/>
              <w:tab/>
              <w:tab/>
              <w:tab/>
              <w:tab/>
              <w:t>&lt;APPLET_WEB_TEMPLATE_ITEM COLUMN_SPAN="15" CONTROL="Disposition" GRID_PROPERTY="FormattedHtml" INACTIVE="N" ITEM_IDENTIFIER="8111" MARKUP_LANGUAGE="HTML" NAME="Disposition" ROW_SPAN="6" TMPL_ITEM_HOLDER_NAME="SiebControl_8_111" TYPE="Control" UPDATED="11/04/2016 13:38:47" UPDATED_BY="SADMIN" CREATED="08/22/2005 05:23:09" CREATED_BY="SADMIN" EXT_REC_TABLES="S_APPL_WT_IT_RX"&gt;</w:t>
              <w:br/>
              <w:tab/>
              <w:tab/>
              <w:tab/>
              <w:tab/>
              <w:t>&lt;/APPLET_WEB_TEMPLATE_ITEM&gt;</w:t>
              <w:br/>
              <w:tab/>
              <w:tab/>
              <w:tab/>
              <w:tab/>
              <w:t>&lt;APPLET_WEB_TEMPLATE_ITEM COLUMN_SPAN="15" CONTROL="Disposition" GRID_PROPERTY="FormattedLabel" INACTIVE="N" ITEM_IDENTIFIER="8096" MARKUP_LANGUAGE="HTML" NAME="DispositionLabel" ROW_SPAN="3" TYPE="Control" UPDATED="09/16/2005 03:05:26" UPDATED_BY="SADMIN" CREATED="08/22/2005 05:23:1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8:47" UPDATED_BY="SADMIN" CREATED="06/05/2003 07:18:16" CREATED_BY="SADMIN" EXT_REC_TABLES="S_APPL_WT_IT_RX"&gt;</w:t>
              <w:br/>
              <w:tab/>
              <w:tab/>
              <w:tab/>
              <w:tab/>
              <w:t>&lt;/APPLET_WEB_TEMPLATE_ITEM&gt;</w:t>
              <w:br/>
              <w:tab/>
              <w:tab/>
              <w:tab/>
              <w:tab/>
              <w:t>&lt;APPLET_WEB_TEMPLATE_ITEM COLUMN_SPAN="15" CONTROL="First Name" GRID_PROPERTY="FormattedHtml" INACTIVE="N" ITEM_IDENTIFIER="5111" MARKUP_LANGUAGE="HTML" NAME="First Name" ROW_SPAN="3" TMPL_ITEM_HOLDER_NAME="SiebControl_5_111" TYPE="Control" UPDATED="11/04/2016 13:38:47" UPDATED_BY="SADMIN" CREATED="08/03/2005 09:57:58" CREATED_BY="SADMIN" EXT_REC_TABLES="S_APPL_WT_IT_RX"&gt;</w:t>
              <w:br/>
              <w:tab/>
              <w:tab/>
              <w:tab/>
              <w:tab/>
              <w:t>&lt;/APPLET_WEB_TEMPLATE_ITEM&gt;</w:t>
              <w:br/>
              <w:tab/>
              <w:tab/>
              <w:tab/>
              <w:tab/>
              <w:t>&lt;APPLET_WEB_TEMPLATE_ITEM COLUMN_SPAN="15" CONTROL="First Name" GRID_PROPERTY="FormattedLabel" INACTIVE="N" ITEM_IDENTIFIER="5096" MARKUP_LANGUAGE="HTML" NAME="First NameLabel" ROW_SPAN="3" TYPE="Control" UPDATED="09/16/2005 03:05:19" UPDATED_BY="SADMIN" CREATED="08/03/2005 09:58:07" CREATED_BY="SADMIN"&gt;</w:t>
              <w:br/>
              <w:tab/>
              <w:tab/>
              <w:tab/>
              <w:tab/>
              <w:t>&lt;/APPLET_WEB_TEMPLATE_ITEM&gt;</w:t>
              <w:br/>
              <w:tab/>
              <w:tab/>
              <w:tab/>
              <w:tab/>
              <w:t>&lt;APPLET_WEB_TEMPLATE_ITEM CONTROL="GridCtrl" EXTENSION_FLAG="Y" ITEM_IDENTIFIER="99989" NAME="GridCtrl" TMPL_ITEM_HOLDER_NAME="SiebControl_99989" TYPE="Control" UPDATED="11/04/2016 13:38:47" UPDATED_BY="SADMIN" CREATED="11/04/2016 13:38:47" CREATED_BY="SADMIN" EXT_REC_TABLES="S_APPL_WT_IT_RX"&gt;</w:t>
              <w:br/>
              <w:tab/>
              <w:tab/>
              <w:tab/>
              <w:tab/>
              <w:t>&lt;/APPLET_WEB_TEMPLATE_ITEM&gt;</w:t>
              <w:br/>
              <w:tab/>
              <w:tab/>
              <w:tab/>
              <w:tab/>
              <w:t>&lt;APPLET_WEB_TEMPLATE_ITEM COLUMN_SPAN="15" CONTROL="Last Name" GRID_PROPERTY="FormattedHtml" INACTIVE="N" ITEM_IDENTIFIER="2111" MARKUP_LANGUAGE="HTML" NAME="Last Name" ROW_SPAN="3" TMPL_ITEM_HOLDER_NAME="SiebControl_2_111" TYPE="Control" UPDATED="11/04/2016 13:38:47" UPDATED_BY="SADMIN" CREATED="08/17/2005 10:28:48" CREATED_BY="SADMIN" EXT_REC_TABLES="S_APPL_WT_IT_RX"&gt;</w:t>
              <w:br/>
              <w:tab/>
              <w:tab/>
              <w:tab/>
              <w:tab/>
              <w:t>&lt;/APPLET_WEB_TEMPLATE_ITEM&gt;</w:t>
              <w:br/>
              <w:tab/>
              <w:tab/>
              <w:tab/>
              <w:tab/>
              <w:t>&lt;APPLET_WEB_TEMPLATE_ITEM COLUMN_SPAN="15" CONTROL="Last Name" GRID_PROPERTY="FormattedLabel" INACTIVE="N" ITEM_IDENTIFIER="2096" MARKUP_LANGUAGE="HTML" NAME="Last NameLabel" ROW_SPAN="3" TYPE="Control" UPDATED="08/22/2005 06:54:00" UPDATED_BY="SADMIN" CREATED="08/17/2005 10:28:43" CREATED_BY="SADMIN"&gt;</w:t>
              <w:br/>
              <w:tab/>
              <w:tab/>
              <w:tab/>
              <w:tab/>
              <w:t>&lt;/APPLET_WEB_TEMPLATE_ITEM&gt;</w:t>
              <w:br/>
              <w:tab/>
              <w:tab/>
              <w:tab/>
              <w:tab/>
              <w:t>&lt;APPLET_WEB_TEMPLATE_ITEM CONTROL="MenuControl" EXTENSION_FLAG="Y" ITEM_IDENTIFIER="99997" NAME="MenuControl" TMPL_ITEM_HOLDER_NAME="SiebControl_99997" TYPE="Control" UPDATED="11/04/2016 13:38:47" UPDATED_BY="SADMIN" CREATED="11/04/2016 13:38:4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47" UPDATED_BY="SADMIN" CREATED="06/05/2003 07:18: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47" UPDATED_BY="SADMIN" CREATED="06/05/2003 07:18:17" CREATED_BY="SADMIN" EXT_REC_TABLES="S_APPL_WT_IT_RX"&gt;</w:t>
              <w:br/>
              <w:tab/>
              <w:tab/>
              <w:tab/>
              <w:tab/>
              <w:t>&lt;/APPLET_WEB_TEMPLATE_ITEM&gt;</w:t>
              <w:br/>
              <w:tab/>
              <w:tab/>
              <w:tab/>
              <w:tab/>
              <w:t>&lt;APPLET_WEB_TEMPLATE_ITEM COLUMN_SPAN="15" CONTROL="OrderedBy" GRID_PROPERTY="FormattedHtml" INACTIVE="N" ITEM_IDENTIFIER="5078" MARKUP_LANGUAGE="HTML" NAME="OrderedBy" ROW_SPAN="3" TMPL_ITEM_HOLDER_NAME="SiebControl_5_78" TYPE="Control" UPDATED="11/04/2016 13:38:47" UPDATED_BY="SADMIN" CREATED="06/05/2003 07:18:17" CREATED_BY="SADMIN" EXT_REC_TABLES="S_APPL_WT_IT_RX"&gt;</w:t>
              <w:br/>
              <w:tab/>
              <w:tab/>
              <w:tab/>
              <w:tab/>
              <w:t>&lt;/APPLET_WEB_TEMPLATE_ITEM&gt;</w:t>
              <w:br/>
              <w:tab/>
              <w:tab/>
              <w:tab/>
              <w:tab/>
              <w:t>&lt;APPLET_WEB_TEMPLATE_ITEM COLUMN_SPAN="12" CONTROL="OrderedBy" GRID_PROPERTY="FormattedLabel" INACTIVE="N" ITEM_IDENTIFIER="5066" MARKUP_LANGUAGE="HTML" NAME="OrderedByLabel" ROW_SPAN="3" TYPE="Control" UPDATED="09/16/2005 07:29:28" UPDATED_BY="SADMIN" CREATED="06/10/2003 17:55:28" CREATED_BY="SADMIN"&gt;</w:t>
              <w:br/>
              <w:tab/>
              <w:tab/>
              <w:tab/>
              <w:tab/>
              <w:t>&lt;/APPLET_WEB_TEMPLATE_ITEM&gt;</w:t>
              <w:br/>
              <w:tab/>
              <w:tab/>
              <w:tab/>
              <w:tab/>
              <w:t>&lt;APPLET_WEB_TEMPLATE_ITEM COLUMN_SPAN="15" CONTROL="OrderedDate" GRID_PROPERTY="FormattedHtml" INACTIVE="N" ITEM_IDENTIFIER="2078" MARKUP_LANGUAGE="HTML" NAME="OrderedDate" ROW_SPAN="3" TMPL_ITEM_HOLDER_NAME="SiebControl_2_78" TYPE="Control" UPDATED="11/04/2016 13:38:47" UPDATED_BY="SADMIN" CREATED="06/05/2003 07:18:17" CREATED_BY="SADMIN" EXT_REC_TABLES="S_APPL_WT_IT_RX"&gt;</w:t>
              <w:br/>
              <w:tab/>
              <w:tab/>
              <w:tab/>
              <w:tab/>
              <w:t>&lt;/APPLET_WEB_TEMPLATE_ITEM&gt;</w:t>
              <w:br/>
              <w:tab/>
              <w:tab/>
              <w:tab/>
              <w:tab/>
              <w:t>&lt;APPLET_WEB_TEMPLATE_ITEM COLUMN_SPAN="9" CONTROL="OrderedDate" GRID_PROPERTY="FormattedLabel" INACTIVE="N" ITEM_IDENTIFIER="2069" MARKUP_LANGUAGE="HTML" NAME="OrderedDateLabel" ROW_SPAN="3" TYPE="Control" UPDATED="09/16/2005 07:29:28" UPDATED_BY="SADMIN" CREATED="06/10/2003 17:55: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8:47" UPDATED_BY="SADMIN" CREATED="11/04/2003 15:35: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7" UPDATED_BY="SADMIN" CREATED="11/04/2016 13:38:47" CREATED_BY="SADMIN" EXT_REC_TABLES="S_APPL_WT_IT_RX"&gt;</w:t>
              <w:br/>
              <w:tab/>
              <w:tab/>
              <w:tab/>
              <w:tab/>
              <w:t>&lt;/APPLET_WEB_TEMPLATE_ITEM&gt;</w:t>
              <w:br/>
              <w:tab/>
              <w:tab/>
              <w:tab/>
              <w:tab/>
              <w:t>&lt;APPLET_WEB_TEMPLATE_ITEM COLUMN_SPAN="15" CONTROL="ReceivedDate" GRID_PROPERTY="FormattedHtml" INACTIVE="N" ITEM_IDENTIFIER="8078" MARKUP_LANGUAGE="HTML" NAME="ReceivedDate" ROW_SPAN="3" TMPL_ITEM_HOLDER_NAME="SiebControl_8_78" TYPE="Control" UPDATED="11/04/2016 13:38:47" UPDATED_BY="SADMIN" CREATED="06/05/2003 07:18:17" CREATED_BY="SADMIN" EXT_REC_TABLES="S_APPL_WT_IT_RX"&gt;</w:t>
              <w:br/>
              <w:tab/>
              <w:tab/>
              <w:tab/>
              <w:tab/>
              <w:t>&lt;/APPLET_WEB_TEMPLATE_ITEM&gt;</w:t>
              <w:br/>
              <w:tab/>
              <w:tab/>
              <w:tab/>
              <w:tab/>
              <w:t>&lt;APPLET_WEB_TEMPLATE_ITEM COLUMN_SPAN="10" CONTROL="ReceivedDate" GRID_PROPERTY="FormattedLabel" INACTIVE="N" ITEM_IDENTIFIER="8068" MARKUP_LANGUAGE="HTML" NAME="ReceivedDateLabel" ROW_SPAN="3" TYPE="Control" UPDATED="09/16/2005 07:29:28" UPDATED_BY="SADMIN" CREATED="06/10/2003 17:55:30" CREATED_BY="SADMIN"&gt;</w:t>
              <w:br/>
              <w:tab/>
              <w:tab/>
              <w:tab/>
              <w:tab/>
              <w:t>&lt;/APPLET_WEB_TEMPLATE_ITEM&gt;</w:t>
              <w:br/>
              <w:tab/>
              <w:tab/>
              <w:tab/>
              <w:tab/>
              <w:t>&lt;APPLET_WEB_TEMPLATE_ITEM COLUMN_SPAN="15" CONTROL="Report Name" GRID_PROPERTY="FormattedHtml" INACTIVE="N" ITEM_IDENTIFIER="2018" MARKUP_LANGUAGE="HTML" NAME="Report Name" ROW_SPAN="3" TMPL_ITEM_HOLDER_NAME="SiebControl_2_18" TYPE="Control" UPDATED="11/04/2016 13:38:47" UPDATED_BY="SADMIN" CREATED="06/05/2003 07:18:18" CREATED_BY="SADMIN" EXT_REC_TABLES="S_APPL_WT_IT_RX"&gt;</w:t>
              <w:br/>
              <w:tab/>
              <w:tab/>
              <w:tab/>
              <w:tab/>
              <w:t>&lt;/APPLET_WEB_TEMPLATE_ITEM&gt;</w:t>
              <w:br/>
              <w:tab/>
              <w:tab/>
              <w:tab/>
              <w:tab/>
              <w:t>&lt;APPLET_WEB_TEMPLATE_ITEM COLUMN_SPAN="12" CONTROL="Report Name" GRID_PROPERTY="FormattedLabel" INACTIVE="N" ITEM_IDENTIFIER="2006" MARKUP_LANGUAGE="HTML" NAME="Report NameLabel" ROW_SPAN="3" TYPE="Control" UPDATED="10/30/2003 22:52:59" UPDATED_BY="SADMIN" CREATED="06/10/2003 17:55:31" CREATED_BY="SADMIN"&gt;</w:t>
              <w:br/>
              <w:tab/>
              <w:tab/>
              <w:tab/>
              <w:tab/>
              <w:t>&lt;/APPLET_WEB_TEMPLATE_ITEM&gt;</w:t>
              <w:br/>
              <w:tab/>
              <w:tab/>
              <w:tab/>
              <w:tab/>
              <w:t>&lt;APPLET_WEB_TEMPLATE_ITEM CONTROL="Report Title" INACTIVE="N" ITEM_IDENTIFIER="90" MARKUP_LANGUAGE="HTML" NAME="Report Title" TMPL_ITEM_HOLDER_NAME="SiebControl_90" TYPE="Control" UPDATED="11/04/2016 13:38:47" UPDATED_BY="SADMIN" CREATED="09/18/2003 17:59:43" CREATED_BY="SADMIN" EXT_REC_TABLES="S_APPL_WT_IT_RX"&gt;</w:t>
              <w:br/>
              <w:tab/>
              <w:tab/>
              <w:tab/>
              <w:tab/>
              <w:t>&lt;/APPLET_WEB_TEMPLATE_ITEM&gt;</w:t>
              <w:br/>
              <w:tab/>
              <w:tab/>
              <w:tab/>
              <w:tab/>
              <w:t>&lt;APPLET_WEB_TEMPLATE_ITEM COLUMN_SPAN="15" CONTROL="ReportNum" GRID_PROPERTY="FormattedHtml" INACTIVE="N" ITEM_IDENTIFIER="8049" MARKUP_LANGUAGE="HTML" NAME="ReportNum" ROW_SPAN="3" TMPL_ITEM_HOLDER_NAME="SiebControl_8_49" TYPE="Control" UPDATED="11/04/2016 13:38:47" UPDATED_BY="SADMIN" CREATED="06/05/2003 07:18:18" CREATED_BY="SADMIN" EXT_REC_TABLES="S_APPL_WT_IT_RX"&gt;</w:t>
              <w:br/>
              <w:tab/>
              <w:tab/>
              <w:tab/>
              <w:tab/>
              <w:t>&lt;/APPLET_WEB_TEMPLATE_ITEM&gt;</w:t>
              <w:br/>
              <w:tab/>
              <w:tab/>
              <w:tab/>
              <w:tab/>
              <w:t>&lt;APPLET_WEB_TEMPLATE_ITEM COLUMN_SPAN="9" CONTROL="ReportNum" GRID_PROPERTY="FormattedLabel" INACTIVE="N" ITEM_IDENTIFIER="8040" MARKUP_LANGUAGE="HTML" NAME="ReportNumLabel" ROW_SPAN="3" TYPE="Control" UPDATED="09/16/2005 07:29:28" UPDATED_BY="SADMIN" CREATED="06/10/2003 17:55:31" CREATED_BY="SADMIN"&gt;</w:t>
              <w:br/>
              <w:tab/>
              <w:tab/>
              <w:tab/>
              <w:tab/>
              <w:t>&lt;/APPLET_WEB_TEMPLATE_ITEM&gt;</w:t>
              <w:br/>
              <w:tab/>
              <w:tab/>
              <w:tab/>
              <w:tab/>
              <w:t>&lt;APPLET_WEB_TEMPLATE_ITEM COLUMN_SPAN="15" CONTROL="ReportStatus" GRID_PROPERTY="FormattedHtml" INACTIVE="N" ITEM_IDENTIFIER="11049" MARKUP_LANGUAGE="HTML" NAME="ReportStatus" ROW_SPAN="3" TMPL_ITEM_HOLDER_NAME="SiebControl_11_49" TYPE="Control" UPDATED="11/04/2016 13:38:47" UPDATED_BY="SADMIN" CREATED="06/05/2003 07:18:18" CREATED_BY="SADMIN" EXT_REC_TABLES="S_APPL_WT_IT_RX"&gt;</w:t>
              <w:br/>
              <w:tab/>
              <w:tab/>
              <w:tab/>
              <w:tab/>
              <w:t>&lt;/APPLET_WEB_TEMPLATE_ITEM&gt;</w:t>
              <w:br/>
              <w:tab/>
              <w:tab/>
              <w:tab/>
              <w:tab/>
              <w:t>&lt;APPLET_WEB_TEMPLATE_ITEM COLUMN_SPAN="13" CONTROL="ReportStatus" GRID_PROPERTY="FormattedLabel" INACTIVE="N" ITEM_IDENTIFIER="11036" MARKUP_LANGUAGE="HTML" NAME="ReportStatusLabel" ROW_SPAN="3" TYPE="Control" UPDATED="09/16/2005 07:29:28" UPDATED_BY="SADMIN" CREATED="06/10/2003 17:55:32" CREATED_BY="SADMIN"&gt;</w:t>
              <w:br/>
              <w:tab/>
              <w:tab/>
              <w:tab/>
              <w:tab/>
              <w:t>&lt;/APPLET_WEB_TEMPLATE_ITEM&gt;</w:t>
              <w:br/>
              <w:tab/>
              <w:tab/>
              <w:tab/>
              <w:tab/>
              <w:t>&lt;APPLET_WEB_TEMPLATE_ITEM COLUMN_SPAN="3" CONTROL="ReportTaken" GRID_PROPERTY="FormattedHtml" INACTIVE="N" ITEM_IDENTIFIER="2049" MARKUP_LANGUAGE="HTML" NAME="ReportTaken" ROW_SPAN="3" TMPL_ITEM_HOLDER_NAME="SiebControl_2_49" TYPE="Control" UPDATED="11/04/2016 13:38:47" UPDATED_BY="SADMIN" CREATED="06/05/2003 07:18:18" CREATED_BY="SADMIN" EXT_REC_TABLES="S_APPL_WT_IT_RX"&gt;</w:t>
              <w:br/>
              <w:tab/>
              <w:tab/>
              <w:tab/>
              <w:tab/>
              <w:t>&lt;/APPLET_WEB_TEMPLATE_ITEM&gt;</w:t>
              <w:br/>
              <w:tab/>
              <w:tab/>
              <w:tab/>
              <w:tab/>
              <w:t>&lt;APPLET_WEB_TEMPLATE_ITEM COLUMN_SPAN="14" CONTROL="ReportTaken" GRID_PROPERTY="FormattedLabel" INACTIVE="N" ITEM_IDENTIFIER="2035" MARKUP_LANGUAGE="HTML" NAME="ReportTakenLabel" ROW_SPAN="3" TYPE="Control" UPDATED="09/16/2005 07:29:28" UPDATED_BY="SADMIN" CREATED="06/10/2003 17:55: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8:47" UPDATED_BY="SADMIN" CREATED="06/05/2003 07:18:18" CREATED_BY="SADMIN" EXT_REC_TABLES="S_APPL_WT_IT_RX"&gt;</w:t>
              <w:br/>
              <w:tab/>
              <w:tab/>
              <w:tab/>
              <w:tab/>
              <w:t>&lt;/APPLET_WEB_TEMPLATE_ITEM&gt;</w:t>
              <w:br/>
              <w:tab/>
              <w:tab/>
              <w:tab/>
              <w:tab/>
              <w:t>&lt;APPLET_WEB_TEMPLATE_ITEM CONTROL="WebEditTitle" INACTIVE="Y" ITEM_IDENTIFIER="90" MARKUP_LANGUAGE="HTML" NAME="WebEditTitle" TMPL_ITEM_HOLDER_NAME="SiebControl_90" TYPE="Control" UPDATED="11/04/2016 13:38:47" UPDATED_BY="SADMIN" CREATED="06/05/2003 07:18: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47" UPDATED_BY="SADMIN" CREATED="06/05/2003 07:1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Method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8/2000 14:40:29" CREATED_BY="SADMIN" EXT_REC_TABLES="S_APPL_WTMPL_RX"&gt;</w:t>
              <w:br/>
              <w:tab/>
              <w:tab/>
              <w:tab/>
              <w:tab/>
              <w:t>&lt;APPLET_WEB_TEMPLATE_ITEM CONTROL="Applet_Title" EXTENSION_FLAG="Y" ITEM_IDENTIFIER="99929" NAME="Applet_Title" TMPL_ITEM_HOLDER_NAME="SiebControl_99929" TYPE="Control" UPDATED="11/04/2016 12:42:49" UPDATED_BY="SADMIN" CREATED="11/04/2016 12:42:49" CREATED_BY="SADMIN" EXT_REC_TABLES="S_APPL_WT_IT_RX"&gt;</w:t>
              <w:br/>
              <w:tab/>
              <w:tab/>
              <w:tab/>
              <w:tab/>
              <w:t>&lt;/APPLET_WEB_TEMPLATE_ITEM&gt;</w:t>
              <w:br/>
              <w:tab/>
              <w:tab/>
              <w:tab/>
              <w:tab/>
              <w:t>&lt;APPLET_WEB_TEMPLATE_ITEM CONTROL="Button2" INACTIVE="N" ITEM_IDENTIFIER="160" MARKUP_LANGUAGE="HTML" NAME="Button2" TMPL_ITEM_HOLDER_NAME="SiebControl_160" TYPE="Control" UPDATED="11/04/2016 12:42:49" UPDATED_BY="SADMIN" CREATED="01/16/2001 11:08:08" CREATED_BY="SADMIN" EXT_REC_TABLES="S_APPL_WT_IT_RX"&gt;</w:t>
              <w:br/>
              <w:tab/>
              <w:tab/>
              <w:tab/>
              <w:tab/>
              <w:t>&lt;/APPLET_WEB_TEMPLATE_ITEM&gt;</w:t>
              <w:br/>
              <w:tab/>
              <w:tab/>
              <w:tab/>
              <w:tab/>
              <w:t>&lt;APPLET_WEB_TEMPLATE_ITEM CONTROL="Default Value" INACTIVE="N" ITEM_IDENTIFIER="502" MARKUP_LANGUAGE="HTML" NAME="Default Value" TMPL_ITEM_HOLDER_NAME="SiebControl_502" TYPE="List Item" UPDATED="11/04/2016 12:42:49" UPDATED_BY="SADMIN" CREATED="10/18/2000 14:40:2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2:49" UPDATED_BY="SADMIN" CREATED="03/28/2001 15:21:05" CREATED_BY="SADMIN" EXT_REC_TABLES="S_APPL_WT_IT_RX"&gt;</w:t>
              <w:br/>
              <w:tab/>
              <w:tab/>
              <w:tab/>
              <w:tab/>
              <w:t>&lt;/APPLET_WEB_TEMPLATE_ITEM&gt;</w:t>
              <w:br/>
              <w:tab/>
              <w:tab/>
              <w:tab/>
              <w:tab/>
              <w:t>&lt;APPLET_WEB_TEMPLATE_ITEM CONTROL="GotoNextSet" INACTIVE="N" ITEM_IDENTIFIER="123" MARKUP_LANGUAGE="HTML" NAME="GotoNextSet" TYPE="Control" UPDATED="06/05/2003 11:14:07" UPDATED_BY="SADMIN" CREATED="10/18/2000 14:40:30" CREATED_BY="SADMIN"&gt;</w:t>
              <w:br/>
              <w:tab/>
              <w:tab/>
              <w:tab/>
              <w:tab/>
              <w:t>&lt;/APPLET_WEB_TEMPLATE_ITEM&gt;</w:t>
              <w:br/>
              <w:tab/>
              <w:tab/>
              <w:tab/>
              <w:tab/>
              <w:t>&lt;APPLET_WEB_TEMPLATE_ITEM CONTROL="GotoPreviousSet" INACTIVE="N" ITEM_IDENTIFIER="122" MARKUP_LANGUAGE="HTML" NAME="GotoPreviousSet" TYPE="Control" UPDATED="06/05/2003 11:14:07" UPDATED_BY="SADMIN" CREATED="10/18/2000 14:40:30" CREATED_BY="SADMIN"&gt;</w:t>
              <w:br/>
              <w:tab/>
              <w:tab/>
              <w:tab/>
              <w:tab/>
              <w:t>&lt;/APPLET_WEB_TEMPLATE_ITEM&gt;</w:t>
              <w:br/>
              <w:tab/>
              <w:tab/>
              <w:tab/>
              <w:tab/>
              <w:t>&lt;APPLET_WEB_TEMPLATE_ITEM CONTROL="ListControl" EXTENSION_FLAG="Y" ITEM_IDENTIFIER="99998" NAME="ListControl" TMPL_ITEM_HOLDER_NAME="SiebControl_99998" TYPE="Control" UPDATED="11/04/2016 12:42:49" UPDATED_BY="SADMIN" CREATED="11/04/2016 12:4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9" UPDATED_BY="SADMIN" CREATED="11/04/2016 12:42: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49" UPDATED_BY="SADMIN" CREATED="10/18/2000 14:40:29"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2:49" UPDATED_BY="SADMIN" CREATED="10/18/2000 14:40: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4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9" UPDATED_BY="SADMIN" CREATED="12/23/2002 21:30: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9" UPDATED_BY="SADMIN" CREATED="11/04/2016 12:42:4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2:49" UPDATED_BY="SADMIN" CREATED="10/18/2000 14:4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18/2000 14:40:32" CREATED_BY="SADMIN" EXT_REC_TABLES="S_APPL_WTMPL_RX"&gt;</w:t>
              <w:br/>
              <w:tab/>
              <w:tab/>
              <w:tab/>
              <w:tab/>
              <w:t>&lt;APPLET_WEB_TEMPLATE_ITEM CONTROL="Applet_Title" EXTENSION_FLAG="Y" ITEM_IDENTIFIER="99929" NAME="Applet_Title" TMPL_ITEM_HOLDER_NAME="SiebControl_99929" TYPE="Control" UPDATED="11/04/2016 12:42:49" UPDATED_BY="SADMIN" CREATED="11/04/2016 12:42:49" CREATED_BY="SADMIN" EXT_REC_TABLES="S_APPL_WT_IT_RX"&gt;</w:t>
              <w:br/>
              <w:tab/>
              <w:tab/>
              <w:tab/>
              <w:tab/>
              <w:t>&lt;/APPLET_WEB_TEMPLATE_ITEM&gt;</w:t>
              <w:br/>
              <w:tab/>
              <w:tab/>
              <w:tab/>
              <w:tab/>
              <w:t>&lt;APPLET_WEB_TEMPLATE_ITEM CONTROL="Default Value" INACTIVE="N" ITEM_IDENTIFIER="2311" MARKUP_LANGUAGE="HTML" NAME="Default Value" TMPL_ITEM_HOLDER_NAME="SiebControl_2311" TYPE="List Item" UPDATED="11/04/2016 12:42:49" UPDATED_BY="SADMIN" CREATED="10/18/2000 14:40: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2:49" UPDATED_BY="SADMIN" CREATED="04/07/2001 00:1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9" UPDATED_BY="SADMIN" CREATED="11/04/2016 12:42:4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2:49" UPDATED_BY="SADMIN" CREATED="10/18/2000 14:40: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9" UPDATED_BY="SADMIN" CREATED="12/23/2002 21:3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9" UPDATED_BY="SADMIN" CREATED="11/04/2016 12:42: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2:49" UPDATED_BY="SADMIN" CREATED="04/07/2001 00:14: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49" UPDATED_BY="SADMIN" CREATED="10/18/2000 14:40: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2:49" UPDATED_BY="SADMIN" CREATED="10/18/2000 19:37: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49" UPDATED_BY="SADMIN" CREATED="10/18/2000 14:4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18/2000 14:49:28" CREATED_BY="SADMIN" EXT_REC_TABLES="S_APPL_WTMPL_RX"&gt;</w:t>
              <w:br/>
              <w:tab/>
              <w:tab/>
              <w:tab/>
              <w:tab/>
              <w:t>&lt;APPLET_WEB_TEMPLATE_ITEM CONTROL="Applet_Title" EXTENSION_FLAG="Y" ITEM_IDENTIFIER="99929" NAME="Applet_Title" TMPL_ITEM_HOLDER_NAME="SiebControl_99929" TYPE="Control" UPDATED="11/04/2016 12:42:49" UPDATED_BY="SADMIN" CREATED="11/04/2016 12:42:49" CREATED_BY="SADMIN" EXT_REC_TABLES="S_APPL_WT_IT_RX"&gt;</w:t>
              <w:br/>
              <w:tab/>
              <w:tab/>
              <w:tab/>
              <w:tab/>
              <w:t>&lt;/APPLET_WEB_TEMPLATE_ITEM&gt;</w:t>
              <w:br/>
              <w:tab/>
              <w:tab/>
              <w:tab/>
              <w:tab/>
              <w:t>&lt;APPLET_WEB_TEMPLATE_ITEM COMMENTS="Buttons Standardization" CONTROL="Button2" INACTIVE="N" ITEM_IDENTIFIER="107" MARKUP_LANGUAGE="HTML" NAME="Button2" TMPL_ITEM_HOLDER_NAME="SiebControl_107" TYPE="Control" UPDATED="11/04/2016 12:42:49" UPDATED_BY="SADMIN" CREATED="01/16/2001 11:07:59" CREATED_BY="SADMIN" EXT_REC_TABLES="S_APPL_WT_IT_RX"&gt;</w:t>
              <w:br/>
              <w:tab/>
              <w:tab/>
              <w:tab/>
              <w:tab/>
              <w:t>&lt;/APPLET_WEB_TEMPLATE_ITEM&gt;</w:t>
              <w:br/>
              <w:tab/>
              <w:tab/>
              <w:tab/>
              <w:tab/>
              <w:t>&lt;APPLET_WEB_TEMPLATE_ITEM CONTROL="Default Value" INACTIVE="N" ITEM_IDENTIFIER="502" MARKUP_LANGUAGE="HTML" NAME="Default Value" TMPL_ITEM_HOLDER_NAME="SiebControl_502" TYPE="List Item" UPDATED="11/04/2016 12:42:49" UPDATED_BY="SADMIN" CREATED="10/18/2000 14:49: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2:49" UPDATED_BY="SADMIN" CREATED="06/05/2003 03:51:54" CREATED_BY="SADMIN" EXT_REC_TABLES="S_APPL_WT_IT_RX"&gt;</w:t>
              <w:br/>
              <w:tab/>
              <w:tab/>
              <w:tab/>
              <w:tab/>
              <w:t>&lt;/APPLET_WEB_TEMPLATE_ITEM&gt;</w:t>
              <w:br/>
              <w:tab/>
              <w:tab/>
              <w:tab/>
              <w:tab/>
              <w:t>&lt;APPLET_WEB_TEMPLATE_ITEM COMMENTS="GO_GLOBAL_CHANGE" CONTROL="ExecuteQuery" INACTIVE="N" ITEM_IDENTIFIER="108" NAME="ExecuteQuery" TMPL_ITEM_HOLDER_NAME="SiebControl_108" TYPE="Control" UPDATED="11/04/2016 12:42:4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4:09" UPDATED_BY="SADMIN" CREATED="10/18/2000 14:49:29" CREATED_BY="SADMIN"&gt;</w:t>
              <w:br/>
              <w:tab/>
              <w:tab/>
              <w:tab/>
              <w:tab/>
              <w:t>&lt;/APPLET_WEB_TEMPLATE_ITEM&gt;</w:t>
              <w:br/>
              <w:tab/>
              <w:tab/>
              <w:tab/>
              <w:tab/>
              <w:t>&lt;APPLET_WEB_TEMPLATE_ITEM CONTROL="GotoPreviousSet" INACTIVE="N" ITEM_IDENTIFIER="122" MARKUP_LANGUAGE="HTML" NAME="GotoPreviousSet" TYPE="Control" UPDATED="06/05/2003 11:14:09" UPDATED_BY="SADMIN" CREATED="10/18/2000 14:49:29" CREATED_BY="SADMIN"&gt;</w:t>
              <w:br/>
              <w:tab/>
              <w:tab/>
              <w:tab/>
              <w:tab/>
              <w:t>&lt;/APPLET_WEB_TEMPLATE_ITEM&gt;</w:t>
              <w:br/>
              <w:tab/>
              <w:tab/>
              <w:tab/>
              <w:tab/>
              <w:t>&lt;APPLET_WEB_TEMPLATE_ITEM CONTROL="ListControl" EXTENSION_FLAG="Y" ITEM_IDENTIFIER="99998" NAME="ListControl" TMPL_ITEM_HOLDER_NAME="SiebControl_99998" TYPE="Control" UPDATED="11/04/2016 12:42:49" UPDATED_BY="SADMIN" CREATED="11/04/2016 12:4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9" UPDATED_BY="SADMIN" CREATED="11/04/2016 12:42: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49" UPDATED_BY="SADMIN" CREATED="10/18/2000 14:49:2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2:4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2:49" UPDATED_BY="SADMIN" CREATED="06/22/2001 22:2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49" UPDATED_BY="SADMIN" CREATED="06/12/2014 20:00:00" CREATED_BY="SADMIN" EXT_REC_TABLES="S_APPL_WT_IT_RX"&gt;</w:t>
              <w:br/>
              <w:tab/>
              <w:tab/>
              <w:tab/>
              <w:tab/>
              <w:t>&lt;/APPLET_WEB_TEMPLATE_ITEM&gt;</w:t>
              <w:br/>
              <w:tab/>
              <w:tab/>
              <w:tab/>
              <w:tab/>
              <w:t>&lt;APPLET_WEB_TEMPLATE_ITEM CONTROL="QueryAssistant" INACTIVE="N" ITEM_IDENTIFIER="109" NAME="Query Assistant" TMPL_ITEM_HOLDER_NAME="SiebControl_109" TYPE="Control" UPDATED="11/04/2016 12:42:49" UPDATED_BY="SADMIN" CREATED="12/23/2002 21:30: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9" UPDATED_BY="SADMIN" CREATED="11/04/2016 12:42:4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2:49" UPDATED_BY="SADMIN" CREATED="10/18/2000 14:49: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2:49" UPDATED_BY="SADMIN" CREATED="10/26/2001 22:48:20" CREATED_BY="SADMIN" EXT_REC_TABLES="S_APPL_WT_IT_RX"&gt;</w:t>
              <w:br/>
              <w:tab/>
              <w:tab/>
              <w:tab/>
              <w:tab/>
              <w:t>&lt;/APPLET_WEB_TEMPLATE_ITEM&gt;</w:t>
              <w:br/>
              <w:tab/>
              <w:tab/>
              <w:tab/>
              <w:tab/>
              <w:t>&lt;APPLET_WEB_TEMPLATE_ITEM COMMENTS="CANCEL_GLOBAL_CHANGE" CONTROL="UndoQuery" INACTIVE="N" ITEM_IDENTIFIER="126" NAME="UndoQuery" TMPL_ITEM_HOLDER_NAME="SiebControl_126" TYPE="Control" UPDATED="11/04/2016 12:42:4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2:49" UPDATED_BY="SADMIN" CREATED="05/25/2001 01:2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Unregistered Course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04/12/2002 19:48:34" CREATED_BY="SADMIN" EXT_REC_TABLES="S_APPL_WTMPL_RX"&gt;</w:t>
              <w:br/>
              <w:tab/>
              <w:tab/>
              <w:tab/>
              <w:tab/>
              <w:t>&lt;APPLET_WEB_TEMPLATE_ITEM CONTROL="Explorer" INACTIVE="N" ITEM_IDENTIFIER="1" MARKUP_LANGUAGE="HTML" NAME="Salutation text" TMPL_ITEM_HOLDER_NAME="SiebControl_1" TYPE="Control" UPDATED="11/04/2016 13:34:30" UPDATED_BY="SADMIN" CREATED="04/12/2002 19:4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Investo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5/2003 01:54:48" CREATED_BY="SADMIN" EXT_REC_TABLES="S_APPL_WTMPL_RX"&gt;</w:t>
              <w:br/>
              <w:tab/>
              <w:tab/>
              <w:tab/>
              <w:tab/>
              <w:t>&lt;APPLET_WEB_TEMPLATE_ITEM CONTROL="City" INACTIVE="N" ITEM_IDENTIFIER="502" MARKUP_LANGUAGE="HTML" NAME="City" TMPL_ITEM_HOLDER_NAME="SiebControl_502" TYPE="List Item" UPDATED="11/04/2016 13:01:58" UPDATED_BY="SADMIN" CREATED="06/05/2003 04:28:50" CREATED_BY="SADMIN" EXT_REC_TABLES="S_APPL_WT_IT_RX"&gt;</w:t>
              <w:br/>
              <w:tab/>
              <w:tab/>
              <w:tab/>
              <w:tab/>
              <w:tab/>
              <w:t>&lt;APPLET_WEB_TEMPLATE_ITEM_LOCALE APPLICATION_CODE="STD" INACTIVE="N" ITEM_IDENTIFIER="5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3:01:58" UPDATED_BY="SADMIN" CREATED="06/05/2003 04:28:50" CREATED_BY="SADMIN" EXT_REC_TABLES="S_APPL_WT_IT_RX"&gt;</w:t>
              <w:br/>
              <w:tab/>
              <w:tab/>
              <w:tab/>
              <w:tab/>
              <w:t>&lt;/APPLET_WEB_TEMPLATE_ITEM&gt;</w:t>
              <w:br/>
              <w:tab/>
              <w:tab/>
              <w:tab/>
              <w:tab/>
              <w:t>&lt;APPLET_WEB_TEMPLATE_ITEM CONTROL="GotoNextSet" INACTIVE="N" ITEM_IDENTIFIER="123" MARKUP_LANGUAGE="HTML" NAME="GotoNextSet" TYPE="Control" UPDATED="06/05/2003 04:28:50" UPDATED_BY="SADMIN" CREATED="06/05/2003 04:28:50" CREATED_BY="SADMIN"&gt;</w:t>
              <w:br/>
              <w:tab/>
              <w:tab/>
              <w:tab/>
              <w:tab/>
              <w:t>&lt;/APPLET_WEB_TEMPLATE_ITEM&gt;</w:t>
              <w:br/>
              <w:tab/>
              <w:tab/>
              <w:tab/>
              <w:tab/>
              <w:t>&lt;APPLET_WEB_TEMPLATE_ITEM CONTROL="GotoPreviousSet" INACTIVE="N" ITEM_IDENTIFIER="122" MARKUP_LANGUAGE="HTML" NAME="GotoPreviousSet" TYPE="Control" UPDATED="06/05/2003 04:28:50" UPDATED_BY="SADMIN" CREATED="06/05/2003 04:28:50"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01:58" UPDATED_BY="SADMIN" CREATED="06/05/2003 04:28:5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58" UPDATED_BY="SADMIN" CREATED="06/05/2003 04:28:5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1:58" UPDATED_BY="SADMIN" CREATED="06/05/2003 04:28:5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1:58" UPDATED_BY="SADMIN" CREATED="06/05/2003 04:28:5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1:58" UPDATED_BY="SADMIN" CREATED="06/05/2003 04:28:5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1:58" UPDATED_BY="SADMIN" CREATED="06/05/2003 04:28: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8" UPDATED_BY="SADMIN" CREATED="11/04/2016 13:0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8" UPDATED_BY="SADMIN" CREATED="11/04/2016 13:01: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1:58" UPDATED_BY="SADMIN" CREATED="06/05/2003 04:2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58" UPDATED_BY="SADMIN" CREATED="06/05/2003 04:28:51"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01:58" UPDATED_BY="SADMIN" CREATED="06/05/2003 04:28:5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1:58" UPDATED_BY="SADMIN" CREATED="06/05/2003 04:28:5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1:58" UPDATED_BY="SADMIN" CREATED="06/05/2003 04:28:5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1:58" UPDATED_BY="SADMIN" CREATED="06/05/2003 04:28: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58" UPDATED_BY="SADMIN" CREATED="06/05/2003 04:28:52"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3:01:58" UPDATED_BY="SADMIN" CREATED="06/05/2003 04:28:52" CREATED_BY="SADMIN" EXT_REC_TABLES="S_APPL_WT_IT_RX"&gt;</w:t>
              <w:br/>
              <w:tab/>
              <w:tab/>
              <w:tab/>
              <w:tab/>
              <w:tab/>
              <w:t>&lt;APPLET_WEB_TEMPLATE_ITEM_LOCALE APPLICATION_CODE="STD" INACTIVE="N" ITEM_IDENTIFIER="50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1:58" UPDATED_BY="SADMIN" CREATED="11/04/2016 13:01:58"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3:01:58" UPDATED_BY="SADMIN" CREATED="06/05/2003 04:28:52" CREATED_BY="SADMIN" EXT_REC_TABLES="S_APPL_WT_IT_RX"&gt;</w:t>
              <w:br/>
              <w:tab/>
              <w:tab/>
              <w:tab/>
              <w:tab/>
              <w:tab/>
              <w:t>&lt;APPLET_WEB_TEMPLATE_ITEM_LOCALE APPLICATION_CODE="STD" INACTIVE="N" ITEM_IDENTIFIER="504" LANGUAGE_CODE="ESN" NAME="ESN-STD" TRANSLATE="Y" UPDATED="09/20/2012 09:15:42" UPDATED_BY="SADMIN" CREATED="09/20/2012 09:15:4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4:48" CREATED_BY="SADMIN" EXT_REC_TABLES="S_APPL_WTMPL_RX"&gt;</w:t>
              <w:br/>
              <w:tab/>
              <w:tab/>
              <w:tab/>
              <w:tab/>
              <w:t>&lt;APPLET_WEB_TEMPLATE_ITEM CONTROL="City" INACTIVE="N" ITEM_IDENTIFIER="1301" MARKUP_LANGUAGE="HTML" NAME="City" TMPL_ITEM_HOLDER_NAME="SiebControl_1301" TYPE="List Item" UPDATED="11/04/2016 13:01:58" UPDATED_BY="SADMIN" CREATED="06/05/2003 04:28:52" CREATED_BY="SADMIN" EXT_REC_TABLES="S_APPL_WT_IT_RX"&gt;</w:t>
              <w:br/>
              <w:tab/>
              <w:tab/>
              <w:tab/>
              <w:tab/>
              <w:tab/>
              <w:t>&lt;APPLET_WEB_TEMPLATE_ITEM_LOCALE APPLICATION_CODE="STD" INACTIVE="N" ITEM_IDENTIFIER="130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3:01:58" UPDATED_BY="SADMIN" CREATED="06/05/2003 04:28: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58" UPDATED_BY="SADMIN" CREATED="06/05/2003 04:28:5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1:58" UPDATED_BY="SADMIN" CREATED="06/05/2003 04:28:52"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3:01:58" UPDATED_BY="SADMIN" CREATED="06/05/2003 04:28:53" CREATED_BY="SADMIN" EXT_REC_TABLES="S_APPL_WT_IT_RX"&gt;</w:t>
              <w:br/>
              <w:tab/>
              <w:tab/>
              <w:tab/>
              <w:tab/>
              <w:tab/>
              <w:t>&lt;APPLET_WEB_TEMPLATE_ITEM_LOCALE APPLICATION_CODE="STD" INACTIVE="N" ITEM_IDENTIFIER="1301"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ate" INACTIVE="N" ITEM_IDENTIFIER="1302" MARKUP_LANGUAGE="HTML" NAME="State" TMPL_ITEM_HOLDER_NAME="SiebControl_1302" TYPE="List Item" UPDATED="11/04/2016 13:01:58" UPDATED_BY="SADMIN" CREATED="06/05/2003 04:28:53"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3:01:58" UPDATED_BY="SADMIN" CREATED="06/05/2003 04:2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List Applet for Us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Bullet / Tabbed" INACTIVE="N" NAME="Base" SEQUENCE="0" TYPE="Base" WEB_TEMPLATE="DotCom Applet List Categorized Bullet / Tabbed" UPDATED="11/04/2016 12:37:18" UPDATED_BY="SADMIN" CREATED="12/11/2000 07:13:13" CREATED_BY="SADMIN" EXT_REC_TABLES="S_APPL_WTMPL_RX"&gt;</w:t>
              <w:br/>
              <w:tab/>
              <w:tab/>
              <w:tab/>
              <w:tab/>
              <w:t>&lt;APPLET_WEB_TEMPLATE_ITEM CONTROL="Applet_Title" EXTENSION_FLAG="Y" ITEM_IDENTIFIER="99929" NAME="Applet_Title" TMPL_ITEM_HOLDER_NAME="SiebControl_99929" TYPE="Control" UPDATED="11/04/2016 14:37:57" UPDATED_BY="SADMIN" CREATED="11/04/2016 14:37:5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7:57" UPDATED_BY="SADMIN" CREATED="12/11/2000 07:1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fect Manager's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6" UPDATED_BY="SADMIN" CREATED="10/16/2000 14:41:52" CREATED_BY="SADMIN" EXT_REC_TABLES="S_APPL_WTMPL_RX"&gt;</w:t>
              <w:br/>
              <w:tab/>
              <w:tab/>
              <w:tab/>
              <w:tab/>
              <w:t>&lt;APPLET_WEB_TEMPLATE_ITEM CONTROL="TreeControl" EXTENSION_FLAG="Y" ITEM_IDENTIFIER="99994" NAME="TreeControl" TMPL_ITEM_HOLDER_NAME="SiebControl_99994" TYPE="Control" UPDATED="11/04/2016 12:51:32" UPDATED_BY="SADMIN" CREATED="11/04/2016 12:5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dmin MP Hel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2/2008 19:05:07" CREATED_BY="SADMIN" EXT_REC_TABLES="S_APPL_WTMPL_RX"&gt;</w:t>
              <w:br/>
              <w:tab/>
              <w:tab/>
              <w:tab/>
              <w:tab/>
              <w:t>&lt;APPLET_WEB_TEMPLATE_ITEM CONTROL="Applet_Title" EXTENSION_FLAG="Y" ITEM_IDENTIFIER="99929" NAME="Applet_Title" TMPL_ITEM_HOLDER_NAME="SiebControl_99929" TYPE="Control" UPDATED="11/04/2016 13:57:57" UPDATED_BY="SADMIN" CREATED="11/04/2016 13:57:57" CREATED_BY="SADMIN" EXT_REC_TABLES="S_APPL_WT_IT_RX"&gt;</w:t>
              <w:br/>
              <w:tab/>
              <w:tab/>
              <w:tab/>
              <w:tab/>
              <w:t>&lt;/APPLET_WEB_TEMPLATE_ITEM&gt;</w:t>
              <w:br/>
              <w:tab/>
              <w:tab/>
              <w:tab/>
              <w:tab/>
              <w:t>&lt;APPLET_WEB_TEMPLATE_ITEM COMMENTS="Added by 7.7 Add Missing Buttons Rule Tools Patch:" CONTROL="DeleteQuery" INACTIVE="N" ITEM_IDENTIFIER="133" MARKUP_LANGUAGE="HTML" NAME="DeleteQuery" TMPL_ITEM_HOLDER_NAME="SiebControl_133" TYPE="Control" UPDATED="11/04/2016 13:57:57" UPDATED_BY="SADMIN" CREATED="06/12/2008 19:05:07" CREATED_BY="SADMIN" EXT_REC_TABLES="S_APPL_WT_IT_RX"&gt;</w:t>
              <w:br/>
              <w:tab/>
              <w:tab/>
              <w:tab/>
              <w:tab/>
              <w:t>&lt;/APPLET_WEB_TEMPLATE_ITEM&gt;</w:t>
              <w:br/>
              <w:tab/>
              <w:tab/>
              <w:tab/>
              <w:tab/>
              <w:t>&lt;APPLET_WEB_TEMPLATE_ITEM CONTROL="GotoNextSet" INACTIVE="N" ITEM_IDENTIFIER="123" MARKUP_LANGUAGE="HTML" NAME="GotoNextSet" TYPE="Control" UPDATED="06/12/2008 19:05:07" UPDATED_BY="SADMIN" CREATED="06/12/2008 19:05:07" CREATED_BY="SADMIN"&gt;</w:t>
              <w:br/>
              <w:tab/>
              <w:tab/>
              <w:tab/>
              <w:tab/>
              <w:t>&lt;/APPLET_WEB_TEMPLATE_ITEM&gt;</w:t>
              <w:br/>
              <w:tab/>
              <w:tab/>
              <w:tab/>
              <w:tab/>
              <w:t>&lt;APPLET_WEB_TEMPLATE_ITEM CONTROL="GotoPreviousSet" INACTIVE="N" ITEM_IDENTIFIER="122" MARKUP_LANGUAGE="HTML" NAME="GotoPreviousSet" TYPE="Control" UPDATED="06/12/2008 19:05:07" UPDATED_BY="SADMIN" CREATED="06/12/2008 19:05:07" CREATED_BY="SADMIN"&gt;</w:t>
              <w:br/>
              <w:tab/>
              <w:tab/>
              <w:tab/>
              <w:tab/>
              <w:t>&lt;/APPLET_WEB_TEMPLATE_ITEM&gt;</w:t>
              <w:br/>
              <w:tab/>
              <w:tab/>
              <w:tab/>
              <w:tab/>
              <w:t>&lt;APPLET_WEB_TEMPLATE_ITEM CONTROL="ListControl" EXTENSION_FLAG="Y" ITEM_IDENTIFIER="99998" NAME="ListControl" TMPL_ITEM_HOLDER_NAME="SiebControl_99998" TYPE="Control" UPDATED="11/04/2016 13:57:57" UPDATED_BY="SADMIN" CREATED="11/04/2016 13:5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7" UPDATED_BY="SADMIN" CREATED="11/04/2016 13:57: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57" UPDATED_BY="SADMIN" CREATED="06/12/2008 19:05:0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57:57" UPDATED_BY="SADMIN" CREATED="06/12/2008 19:0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57" UPDATED_BY="SADMIN" CREATED="06/12/2008 19:0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7" UPDATED_BY="SADMIN" CREATED="06/12/2008 19:0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7" UPDATED_BY="SADMIN" CREATED="11/04/2016 13:5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2/2008 19:05:07" CREATED_BY="SADMIN" EXT_REC_TABLES="S_APPL_WTMPL_RX"&gt;</w:t>
              <w:br/>
              <w:tab/>
              <w:tab/>
              <w:tab/>
              <w:tab/>
              <w:t>&lt;APPLET_WEB_TEMPLATE_ITEM CONTROL="Abstract" INACTIVE="N" ITEM_IDENTIFIER="2297" MARKUP_LANGUAGE="HTML" NAME="Abstract" TMPL_ITEM_HOLDER_NAME="SiebControl_2297" TYPE="List Item" UPDATED="11/04/2016 13:57:57" UPDATED_BY="SADMIN" CREATED="06/12/2008 19:05:07"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3:57:57" UPDATED_BY="SADMIN" CREATED="06/12/2008 19:0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57" UPDATED_BY="SADMIN" CREATED="11/04/2016 13:57:57" CREATED_BY="SADMIN" EXT_REC_TABLES="S_APPL_WT_IT_RX"&gt;</w:t>
              <w:br/>
              <w:tab/>
              <w:tab/>
              <w:tab/>
              <w:tab/>
              <w:t>&lt;/APPLET_WEB_TEMPLATE_ITEM&gt;</w:t>
              <w:br/>
              <w:tab/>
              <w:tab/>
              <w:tab/>
              <w:tab/>
              <w:t>&lt;APPLET_WEB_TEMPLATE_ITEM CONTROL="Author" INACTIVE="N" ITEM_IDENTIFIER="1302" MARKUP_LANGUAGE="HTML" NAME="Author" TMPL_ITEM_HOLDER_NAME="SiebControl_1302" TYPE="List Item" UPDATED="11/04/2016 13:57:57" UPDATED_BY="SADMIN" CREATED="06/12/2008 19:05:07" CREATED_BY="SADMIN" EXT_REC_TABLES="S_APPL_WT_IT_RX"&gt;</w:t>
              <w:br/>
              <w:tab/>
              <w:tab/>
              <w:tab/>
              <w:tab/>
              <w:t>&lt;/APPLET_WEB_TEMPLATE_ITEM&gt;</w:t>
              <w:br/>
              <w:tab/>
              <w:tab/>
              <w:tab/>
              <w:tab/>
              <w:t>&lt;APPLET_WEB_TEMPLATE_ITEM CONTROL="Calculated File Defer Flag" INACTIVE="N" ITEM_IDENTIFIER="2302" MARKUP_LANGUAGE="HTML" NAME="Calculated File Defer Flag" TMPL_ITEM_HOLDER_NAME="SiebControl_2302" TYPE="List Item" UPDATED="11/04/2016 13:57:57" UPDATED_BY="SADMIN" CREATED="06/12/2008 19:05:07" CREATED_BY="SADMIN" EXT_REC_TABLES="S_APPL_WT_IT_RX"&gt;</w:t>
              <w:br/>
              <w:tab/>
              <w:tab/>
              <w:tab/>
              <w:tab/>
              <w:t>&lt;/APPLET_WEB_TEMPLATE_ITEM&gt;</w:t>
              <w:br/>
              <w:tab/>
              <w:tab/>
              <w:tab/>
              <w:tab/>
              <w:t>&lt;APPLET_WEB_TEMPLATE_ITEM CONTROL="Competitor" INACTIVE="N" ITEM_IDENTIFIER="1304" MARKUP_LANGUAGE="HTML" NAME="Competitor" TMPL_ITEM_HOLDER_NAME="SiebControl_1304" TYPE="List Item" UPDATED="11/04/2016 13:57:57" UPDATED_BY="SADMIN" CREATED="06/12/2008 19:05:07"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3:57:57" UPDATED_BY="SADMIN" CREATED="06/12/2008 19:0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57" UPDATED_BY="SADMIN" CREATED="06/12/2008 19:05:07" CREATED_BY="SADMIN" EXT_REC_TABLES="S_APPL_WT_IT_RX"&gt;</w:t>
              <w:br/>
              <w:tab/>
              <w:tab/>
              <w:tab/>
              <w:tab/>
              <w:t>&lt;/APPLET_WEB_TEMPLATE_ITEM&gt;</w:t>
              <w:br/>
              <w:tab/>
              <w:tab/>
              <w:tab/>
              <w:tab/>
              <w:t>&lt;APPLET_WEB_TEMPLATE_ITEM CONTROL="Expire Date" INACTIVE="N" ITEM_IDENTIFIER="2801" MARKUP_LANGUAGE="HTML" NAME="Expire Date" TMPL_ITEM_HOLDER_NAME="SiebControl_2801" TYPE="List Item" UPDATED="11/04/2016 13:57:57" UPDATED_BY="SADMIN" CREATED="06/12/2008 19:05:07" CREATED_BY="SADMIN" EXT_REC_TABLES="S_APPL_WT_IT_RX"&gt;</w:t>
              <w:br/>
              <w:tab/>
              <w:tab/>
              <w:tab/>
              <w:tab/>
              <w:t>&lt;/APPLET_WEB_TEMPLATE_ITEM&gt;</w:t>
              <w:br/>
              <w:tab/>
              <w:tab/>
              <w:tab/>
              <w:tab/>
              <w:t>&lt;APPLET_WEB_TEMPLATE_ITEM CONTROL="External Author" INACTIVE="N" ITEM_IDENTIFIER="1307" MARKUP_LANGUAGE="HTML" NAME="External Author" TMPL_ITEM_HOLDER_NAME="SiebControl_1307" TYPE="List Item" UPDATED="11/04/2016 13:57:57" UPDATED_BY="SADMIN" CREATED="06/12/2008 19:05:07" CREATED_BY="SADMIN" EXT_REC_TABLES="S_APPL_WT_IT_RX"&gt;</w:t>
              <w:br/>
              <w:tab/>
              <w:tab/>
              <w:tab/>
              <w:tab/>
              <w:t>&lt;/APPLET_WEB_TEMPLATE_ITEM&gt;</w:t>
              <w:br/>
              <w:tab/>
              <w:tab/>
              <w:tab/>
              <w:tab/>
              <w:t>&lt;APPLET_WEB_TEMPLATE_ITEM CONTROL="Industry" INACTIVE="N" ITEM_IDENTIFIER="1804" MARKUP_LANGUAGE="HTML" NAME="Industry" TMPL_ITEM_HOLDER_NAME="SiebControl_1804" TYPE="List Item" UPDATED="11/04/2016 13:57:57" UPDATED_BY="SADMIN" CREATED="06/12/2008 19:05:07" CREATED_BY="SADMIN" EXT_REC_TABLES="S_APPL_WT_IT_RX"&gt;</w:t>
              <w:br/>
              <w:tab/>
              <w:tab/>
              <w:tab/>
              <w:tab/>
              <w:t>&lt;/APPLET_WEB_TEMPLATE_ITEM&gt;</w:t>
              <w:br/>
              <w:tab/>
              <w:tab/>
              <w:tab/>
              <w:tab/>
              <w:t>&lt;APPLET_WEB_TEMPLATE_ITEM CONTROL="Internal" INACTIVE="N" ITEM_IDENTIFIER="1806" MARKUP_LANGUAGE="HTML" NAME="Internal" TMPL_ITEM_HOLDER_NAME="SiebControl_1806" TYPE="List Item" UPDATED="11/04/2016 13:57:57" UPDATED_BY="SADMIN" CREATED="06/12/2008 19:05:07" CREATED_BY="SADMIN" EXT_REC_TABLES="S_APPL_WT_IT_RX"&gt;</w:t>
              <w:br/>
              <w:tab/>
              <w:tab/>
              <w:tab/>
              <w:tab/>
              <w:t>&lt;/APPLET_WEB_TEMPLATE_ITEM&gt;</w:t>
              <w:br/>
              <w:tab/>
              <w:tab/>
              <w:tab/>
              <w:tab/>
              <w:t>&lt;APPLET_WEB_TEMPLATE_ITEM CONTROL="LitDockStatus" INACTIVE="Y" ITEM_IDENTIFIER="2802" MARKUP_LANGUAGE="HTML" NAME="LitDockStatus" TMPL_ITEM_HOLDER_NAME="SiebControl_2802" TYPE="List Item" UPDATED="11/04/2016 13:57:57" UPDATED_BY="SADMIN" CREATED="06/12/2008 19:05:07" CREATED_BY="SADMIN" EXT_REC_TABLES="S_APPL_WT_IT_RX"&gt;</w:t>
              <w:br/>
              <w:tab/>
              <w:tab/>
              <w:tab/>
              <w:tab/>
              <w:t>&lt;/APPLET_WEB_TEMPLATE_ITEM&gt;</w:t>
              <w:br/>
              <w:tab/>
              <w:tab/>
              <w:tab/>
              <w:tab/>
              <w:t>&lt;APPLET_WEB_TEMPLATE_ITEM CONTROL="LitFileAutoUpdFlg" INACTIVE="N" ITEM_IDENTIFIER="1306" MARKUP_LANGUAGE="HTML" NAME="LitFileAutoUpdFlg" TMPL_ITEM_HOLDER_NAME="SiebControl_1306" TYPE="List Item" UPDATED="11/04/2016 13:57:57" UPDATED_BY="SADMIN" CREATED="06/12/2008 19:05:07" CREATED_BY="SADMIN" EXT_REC_TABLES="S_APPL_WT_IT_RX"&gt;</w:t>
              <w:br/>
              <w:tab/>
              <w:tab/>
              <w:tab/>
              <w:tab/>
              <w:t>&lt;/APPLET_WEB_TEMPLATE_ITEM&gt;</w:t>
              <w:br/>
              <w:tab/>
              <w:tab/>
              <w:tab/>
              <w:tab/>
              <w:t>&lt;APPLET_WEB_TEMPLATE_ITEM CONTROL="LitFileDate" INACTIVE="Y" ITEM_IDENTIFIER="2804" MARKUP_LANGUAGE="HTML" NAME="LitFileDate" TMPL_ITEM_HOLDER_NAME="SiebControl_2804" TYPE="List Item" UPDATED="11/04/2016 13:57:57" UPDATED_BY="SADMIN" CREATED="06/12/2008 19:05:07" CREATED_BY="SADMIN" EXT_REC_TABLES="S_APPL_WT_IT_RX"&gt;</w:t>
              <w:br/>
              <w:tab/>
              <w:tab/>
              <w:tab/>
              <w:tab/>
              <w:t>&lt;/APPLET_WEB_TEMPLATE_ITEM&gt;</w:t>
              <w:br/>
              <w:tab/>
              <w:tab/>
              <w:tab/>
              <w:tab/>
              <w:t>&lt;APPLET_WEB_TEMPLATE_ITEM CONTROL="LitFileDockReqFlg" INACTIVE="N" ITEM_IDENTIFIER="1305" MARKUP_LANGUAGE="HTML" NAME="LitFileDockReqFlg" TMPL_ITEM_HOLDER_NAME="SiebControl_1305" TYPE="List Item" UPDATED="11/04/2016 13:57:57" UPDATED_BY="SADMIN" CREATED="06/12/2008 19:05:07" CREATED_BY="SADMIN" EXT_REC_TABLES="S_APPL_WT_IT_RX"&gt;</w:t>
              <w:br/>
              <w:tab/>
              <w:tab/>
              <w:tab/>
              <w:tab/>
              <w:t>&lt;/APPLET_WEB_TEMPLATE_ITEM&gt;</w:t>
              <w:br/>
              <w:tab/>
              <w:tab/>
              <w:tab/>
              <w:tab/>
              <w:t>&lt;APPLET_WEB_TEMPLATE_ITEM CONTROL="LitFileExt" INACTIVE="Y" ITEM_IDENTIFIER="2304" MARKUP_LANGUAGE="HTML" NAME="LitFileExt" TMPL_ITEM_HOLDER_NAME="SiebControl_2304" TYPE="List Item" UPDATED="11/04/2016 13:57:57" UPDATED_BY="SADMIN" CREATED="06/12/2008 19:05:07" CREATED_BY="SADMIN" EXT_REC_TABLES="S_APPL_WT_IT_RX"&gt;</w:t>
              <w:br/>
              <w:tab/>
              <w:tab/>
              <w:tab/>
              <w:tab/>
              <w:t>&lt;/APPLET_WEB_TEMPLATE_ITEM&gt;</w:t>
              <w:br/>
              <w:tab/>
              <w:tab/>
              <w:tab/>
              <w:tab/>
              <w:t>&lt;APPLET_WEB_TEMPLATE_ITEM CONTROL="LitFileName" INACTIVE="N" ITEM_IDENTIFIER="1301" MARKUP_LANGUAGE="HTML" NAME="LitFileName" TMPL_ITEM_HOLDER_NAME="SiebControl_1301" TYPE="List Item" UPDATED="11/04/2016 13:57:57" UPDATED_BY="SADMIN" CREATED="06/12/2008 19:05:07" CREATED_BY="SADMIN" EXT_REC_TABLES="S_APPL_WT_IT_RX"&gt;</w:t>
              <w:br/>
              <w:tab/>
              <w:tab/>
              <w:tab/>
              <w:tab/>
              <w:t>&lt;/APPLET_WEB_TEMPLATE_ITEM&gt;</w:t>
              <w:br/>
              <w:tab/>
              <w:tab/>
              <w:tab/>
              <w:tab/>
              <w:t>&lt;APPLET_WEB_TEMPLATE_ITEM CONTROL="LitFileSize" INACTIVE="Y" ITEM_IDENTIFIER="2803" MARKUP_LANGUAGE="HTML" NAME="LitFileSize" TMPL_ITEM_HOLDER_NAME="SiebControl_2803" TYPE="List Item" UPDATED="11/04/2016 13:57:57" UPDATED_BY="SADMIN" CREATED="06/12/2008 19:0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7" UPDATED_BY="SADMIN" CREATED="11/04/2016 13:57:57"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57:57" UPDATED_BY="SADMIN" CREATED="06/12/2008 19:05:07" CREATED_BY="SADMIN" EXT_REC_TABLES="S_APPL_WT_IT_RX"&gt;</w:t>
              <w:br/>
              <w:tab/>
              <w:tab/>
              <w:tab/>
              <w:tab/>
              <w:t>&lt;/APPLET_WEB_TEMPLATE_ITEM&gt;</w:t>
              <w:br/>
              <w:tab/>
              <w:tab/>
              <w:tab/>
              <w:tab/>
              <w:t>&lt;APPLET_WEB_TEMPLATE_ITEM CONTROL="Organization" INACTIVE="N" ITEM_IDENTIFIER="2303" MARKUP_LANGUAGE="HTML" NAME="Organization" TMPL_ITEM_HOLDER_NAME="SiebControl_2303" TYPE="List Item" UPDATED="11/04/2016 13:57:57" UPDATED_BY="SADMIN" CREATED="06/12/2008 19:05:07" CREATED_BY="SADMIN" EXT_REC_TABLES="S_APPL_WT_IT_RX"&gt;</w:t>
              <w:br/>
              <w:tab/>
              <w:tab/>
              <w:tab/>
              <w:tab/>
              <w:t>&lt;/APPLET_WEB_TEMPLATE_ITEM&gt;</w:t>
              <w:br/>
              <w:tab/>
              <w:tab/>
              <w:tab/>
              <w:tab/>
              <w:t>&lt;APPLET_WEB_TEMPLATE_ITEM CONTROL="Product" INACTIVE="N" ITEM_IDENTIFIER="1805" MARKUP_LANGUAGE="HTML" NAME="Product" TMPL_ITEM_HOLDER_NAME="SiebControl_1805" TYPE="List Item" UPDATED="11/04/2016 13:57:57" UPDATED_BY="SADMIN" CREATED="06/12/2008 19:05:07" CREATED_BY="SADMIN" EXT_REC_TABLES="S_APPL_WT_IT_RX"&gt;</w:t>
              <w:br/>
              <w:tab/>
              <w:tab/>
              <w:tab/>
              <w:tab/>
              <w:t>&lt;/APPLET_WEB_TEMPLATE_ITEM&gt;</w:t>
              <w:br/>
              <w:tab/>
              <w:tab/>
              <w:tab/>
              <w:tab/>
              <w:t>&lt;APPLET_WEB_TEMPLATE_ITEM CONTROL="Product Line" INACTIVE="N" ITEM_IDENTIFIER="1807" MARKUP_LANGUAGE="HTML" NAME="Product Line" TMPL_ITEM_HOLDER_NAME="SiebControl_1807" TYPE="List Item" UPDATED="11/04/2016 13:57:57" UPDATED_BY="SADMIN" CREATED="06/12/2008 19:0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7" UPDATED_BY="SADMIN" CREATED="06/12/2008 19:0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7" UPDATED_BY="SADMIN" CREATED="11/04/2016 13:57:57" CREATED_BY="SADMIN" EXT_REC_TABLES="S_APPL_WT_IT_RX"&gt;</w:t>
              <w:br/>
              <w:tab/>
              <w:tab/>
              <w:tab/>
              <w:tab/>
              <w:t>&lt;/APPLET_WEB_TEMPLATE_ITEM&gt;</w:t>
              <w:br/>
              <w:tab/>
              <w:tab/>
              <w:tab/>
              <w:tab/>
              <w:t>&lt;APPLET_WEB_TEMPLATE_ITEM CONTROL="Release Date" INACTIVE="N" ITEM_IDENTIFIER="2301" MARKUP_LANGUAGE="HTML" NAME="Release Date" TMPL_ITEM_HOLDER_NAME="SiebControl_2301" TYPE="List Item" UPDATED="11/04/2016 13:57:57" UPDATED_BY="SADMIN" CREATED="06/12/2008 19:05:07" CREATED_BY="SADMIN" EXT_REC_TABLES="S_APPL_WT_IT_RX"&gt;</w:t>
              <w:br/>
              <w:tab/>
              <w:tab/>
              <w:tab/>
              <w:tab/>
              <w:t>&lt;/APPLET_WEB_TEMPLATE_ITEM&gt;</w:t>
              <w:br/>
              <w:tab/>
              <w:tab/>
              <w:tab/>
              <w:tab/>
              <w:t>&lt;APPLET_WEB_TEMPLATE_ITEM CONTROL="Sales Tool Type" INACTIVE="N" ITEM_IDENTIFIER="1802" MARKUP_LANGUAGE="HTML" NAME="Sales Tool Type" TMPL_ITEM_HOLDER_NAME="SiebControl_1802" TYPE="List Item" UPDATED="11/04/2016 13:57:57" UPDATED_BY="SADMIN" CREATED="06/12/2008 19:05:07" CREATED_BY="SADMIN" EXT_REC_TABLES="S_APPL_WT_IT_RX"&gt;</w:t>
              <w:br/>
              <w:tab/>
              <w:tab/>
              <w:tab/>
              <w:tab/>
              <w:t>&lt;/APPLET_WEB_TEMPLATE_ITEM&gt;</w:t>
              <w:br/>
              <w:tab/>
              <w:tab/>
              <w:tab/>
              <w:tab/>
              <w:t>&lt;APPLET_WEB_TEMPLATE_ITEM CONTROL="Security Name" INACTIVE="N" ITEM_IDENTIFIER="2306" MARKUP_LANGUAGE="HTML" NAME="Security Name" TMPL_ITEM_HOLDER_NAME="SiebControl_2306" TYPE="List Item" UPDATED="11/04/2016 13:57:57" UPDATED_BY="SADMIN" CREATED="06/12/2008 19:05:07" CREATED_BY="SADMIN" EXT_REC_TABLES="S_APPL_WT_IT_RX"&gt;</w:t>
              <w:br/>
              <w:tab/>
              <w:tab/>
              <w:tab/>
              <w:tab/>
              <w:t>&lt;/APPLET_WEB_TEMPLATE_ITEM&gt;</w:t>
              <w:br/>
              <w:tab/>
              <w:tab/>
              <w:tab/>
              <w:tab/>
              <w:t>&lt;APPLET_WEB_TEMPLATE_ITEM CONTROL="Security Symbol" INACTIVE="N" ITEM_IDENTIFIER="2305" MARKUP_LANGUAGE="HTML" NAME="Security Symbol" TMPL_ITEM_HOLDER_NAME="SiebControl_2305" TYPE="List Item" UPDATED="11/04/2016 13:57:57" UPDATED_BY="SADMIN" CREATED="06/12/2008 19:05:07" CREATED_BY="SADMIN" EXT_REC_TABLES="S_APPL_WT_IT_RX"&gt;</w:t>
              <w:br/>
              <w:tab/>
              <w:tab/>
              <w:tab/>
              <w:tab/>
              <w:t>&lt;/APPLET_WEB_TEMPLATE_ITEM&gt;</w:t>
              <w:br/>
              <w:tab/>
              <w:tab/>
              <w:tab/>
              <w:tab/>
              <w:t>&lt;APPLET_WEB_TEMPLATE_ITEM CONTROL="SubType" INACTIVE="N" ITEM_IDENTIFIER="1803" MARKUP_LANGUAGE="HTML" NAME="SubType" TMPL_ITEM_HOLDER_NAME="SiebControl_1803" TYPE="List Item" UPDATED="11/04/2016 13:57:57" UPDATED_BY="SADMIN" CREATED="06/12/2008 19:05: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57" UPDATED_BY="SADMIN" CREATED="06/12/2008 19:05: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57" UPDATED_BY="SADMIN" CREATED="06/12/2008 19:05:07" CREATED_BY="SADMIN" EXT_REC_TABLES="S_APPL_WT_IT_RX"&gt;</w:t>
              <w:br/>
              <w:tab/>
              <w:tab/>
              <w:tab/>
              <w:tab/>
              <w:t>&lt;/APPLET_WEB_TEMPLATE_ITEM&gt;</w:t>
              <w:br/>
              <w:tab/>
              <w:tab/>
              <w:tab/>
              <w:tab/>
              <w:t>&lt;APPLET_WEB_TEMPLATE_ITEM CONTROL="Web Display Method" INACTIVE="N" ITEM_IDENTIFIER="1801" MARKUP_LANGUAGE="HTML" NAME="Web Display Method" TMPL_ITEM_HOLDER_NAME="SiebControl_1801" TYPE="List Item" UPDATED="11/04/2016 13:57:57" UPDATED_BY="SADMIN" CREATED="06/12/2008 19:05: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57:57" UPDATED_BY="SADMIN" CREATED="06/12/2008 19:0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57" UPDATED_BY="SADMIN" CREATED="06/12/2008 19:0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06/12/2008 19:05:07" CREATED_BY="SADMIN" EXT_REC_TABLES="S_APPL_WTMPL_RX"&gt;</w:t>
              <w:br/>
              <w:tab/>
              <w:tab/>
              <w:tab/>
              <w:tab/>
              <w:t>&lt;APPLET_WEB_TEMPLATE_ITEM CONTROL="Applet_Title" EXTENSION_FLAG="Y" ITEM_IDENTIFIER="99929" NAME="Applet_Title" TMPL_ITEM_HOLDER_NAME="SiebControl_99929" TYPE="Control" UPDATED="11/04/2016 13:57:57" UPDATED_BY="SADMIN" CREATED="11/04/2016 13:57: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7:57" UPDATED_BY="SADMIN" CREATED="06/12/2008 19:05:0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7:57" UPDATED_BY="SADMIN" CREATED="06/12/2008 19:05: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7:57" UPDATED_BY="SADMIN" CREATED="06/12/2008 19:05:07" CREATED_BY="SADMIN" EXT_REC_TABLES="S_APPL_WT_IT_RX"&gt;</w:t>
              <w:br/>
              <w:tab/>
              <w:tab/>
              <w:tab/>
              <w:tab/>
              <w:t>&lt;/APPLET_WEB_TEMPLATE_ITEM&gt;</w:t>
              <w:br/>
              <w:tab/>
              <w:tab/>
              <w:tab/>
              <w:tab/>
              <w:t>&lt;APPLET_WEB_TEMPLATE_ITEM CONTROL="GotoNextSet" INACTIVE="N" ITEM_IDENTIFIER="123" MARKUP_LANGUAGE="HTML" NAME="GotoNextSet" TYPE="Control" UPDATED="06/12/2008 19:05:07" UPDATED_BY="SADMIN" CREATED="06/12/2008 19:05:07" CREATED_BY="SADMIN"&gt;</w:t>
              <w:br/>
              <w:tab/>
              <w:tab/>
              <w:tab/>
              <w:tab/>
              <w:t>&lt;/APPLET_WEB_TEMPLATE_ITEM&gt;</w:t>
              <w:br/>
              <w:tab/>
              <w:tab/>
              <w:tab/>
              <w:tab/>
              <w:t>&lt;APPLET_WEB_TEMPLATE_ITEM CONTROL="GotoPreviousSet" INACTIVE="N" ITEM_IDENTIFIER="122" MARKUP_LANGUAGE="HTML" NAME="GotoPreviousSet" TYPE="Control" UPDATED="06/12/2008 19:05:07" UPDATED_BY="SADMIN" CREATED="06/12/2008 19:05:07" CREATED_BY="SADMIN"&gt;</w:t>
              <w:br/>
              <w:tab/>
              <w:tab/>
              <w:tab/>
              <w:tab/>
              <w:t>&lt;/APPLET_WEB_TEMPLATE_ITEM&gt;</w:t>
              <w:br/>
              <w:tab/>
              <w:tab/>
              <w:tab/>
              <w:tab/>
              <w:t>&lt;APPLET_WEB_TEMPLATE_ITEM CONTROL="ListControl" EXTENSION_FLAG="Y" ITEM_IDENTIFIER="99998" NAME="ListControl" TMPL_ITEM_HOLDER_NAME="SiebControl_99998" TYPE="Control" UPDATED="11/04/2016 13:57:57" UPDATED_BY="SADMIN" CREATED="11/04/2016 13:5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7" UPDATED_BY="SADMIN" CREATED="11/04/2016 13:57: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7:57" UPDATED_BY="SADMIN" CREATED="06/12/2008 19:05: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7:57" UPDATED_BY="SADMIN" CREATED="06/12/2008 19:05:07" CREATED_BY="SADMIN" EXT_REC_TABLES="S_APPL_WT_IT_RX"&gt;</w:t>
              <w:br/>
              <w:tab/>
              <w:tab/>
              <w:tab/>
              <w:tab/>
              <w:t>&lt;/APPLET_WEB_TEMPLATE_ITEM&gt;</w:t>
              <w:br/>
              <w:tab/>
              <w:tab/>
              <w:tab/>
              <w:tab/>
              <w:t>&lt;APPLET_WEB_TEMPLATE_ITEM CONTROL="NewRecord" INACTIVE="N" ITEM_IDENTIFIER="580" MARKUP_LANGUAGE="HTML" NAME="NewRecord" TYPE="Control" UPDATED="06/12/2008 19:05:07" UPDATED_BY="SADMIN" CREATED="06/12/2008 19:05:07" CREATED_BY="SADMIN"&gt;</w:t>
              <w:br/>
              <w:tab/>
              <w:tab/>
              <w:tab/>
              <w:tab/>
              <w:t>&lt;/APPLET_WEB_TEMPLATE_ITEM&gt;</w:t>
              <w:br/>
              <w:tab/>
              <w:tab/>
              <w:tab/>
              <w:tab/>
              <w:t>&lt;APPLET_WEB_TEMPLATE_ITEM CONTROL="NewRecord" INACTIVE="N" ITEM_IDENTIFIER="131" MARKUP_LANGUAGE="HTML" NAME="NewRecord2" TMPL_ITEM_HOLDER_NAME="SiebControl_131" TYPE="Control" UPDATED="11/04/2016 13:57:57" UPDATED_BY="SADMIN" CREATED="06/12/2008 19:0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57" UPDATED_BY="SADMIN" CREATED="06/12/2008 19:0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7" UPDATED_BY="SADMIN" CREATED="06/12/2008 19:0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7" UPDATED_BY="SADMIN" CREATED="11/04/2016 13:57:57" CREATED_BY="SADMIN" EXT_REC_TABLES="S_APPL_WT_IT_RX"&gt;</w:t>
              <w:br/>
              <w:tab/>
              <w:tab/>
              <w:tab/>
              <w:tab/>
              <w:t>&lt;/APPLET_WEB_TEMPLATE_ITEM&gt;</w:t>
              <w:br/>
              <w:tab/>
              <w:tab/>
              <w:tab/>
              <w:tab/>
              <w:t>&lt;APPLET_WEB_TEMPLATE_ITEM CONTROL="Sales Tool Type" INACTIVE="N" ITEM_IDENTIFIER="505" MARKUP_LANGUAGE="HTML" NAME="Sales Tool Type" TMPL_ITEM_HOLDER_NAME="SiebControl_505" TYPE="List Item" UPDATED="11/04/2016 13:57:57" UPDATED_BY="SADMIN" CREATED="06/12/2008 19:05:07" CREATED_BY="SADMIN" EXT_REC_TABLES="S_APPL_WT_IT_RX"&gt;</w:t>
              <w:br/>
              <w:tab/>
              <w:tab/>
              <w:tab/>
              <w:tab/>
              <w:t>&lt;/APPLET_WEB_TEMPLATE_ITEM&gt;</w:t>
              <w:br/>
              <w:tab/>
              <w:tab/>
              <w:tab/>
              <w:tab/>
              <w:t>&lt;APPLET_WEB_TEMPLATE_ITEM CONTROL="Sub Type" INACTIVE="N" ITEM_IDENTIFIER="504" MARKUP_LANGUAGE="HTML" NAME="Sub Type" TMPL_ITEM_HOLDER_NAME="SiebControl_504" TYPE="List Item" UPDATED="11/04/2016 13:57:57" UPDATED_BY="SADMIN" CREATED="06/12/2008 19:05: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7:57" UPDATED_BY="SADMIN" CREATED="06/12/2008 19:05:0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7:57" UPDATED_BY="SADMIN" CREATED="06/12/2008 19:05:07"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57:57" UPDATED_BY="SADMIN" CREATED="06/12/2008 19:05:07" CREATED_BY="SADMIN" EXT_REC_TABLES="S_APPL_WT_IT_RX"&gt;</w:t>
              <w:br/>
              <w:tab/>
              <w:tab/>
              <w:tab/>
              <w:tab/>
              <w:t>&lt;/APPLET_WEB_TEMPLATE_ITEM&gt;</w:t>
              <w:br/>
              <w:tab/>
              <w:tab/>
              <w:tab/>
              <w:tab/>
              <w:t>&lt;APPLET_WEB_TEMPLATE_ITEM COMMENTS="Buttons Standardization" CONTROL="WriteRecord" INACTIVE="N" ITEM_IDENTIFIER="136" MARKUP_LANGUAGE="HTML" NAME="WriteRecordEditList-1" TMPL_ITEM_HOLDER_NAME="SiebControl_136" TYPE="Control" UPDATED="11/04/2016 13:57:57" UPDATED_BY="SADMIN" CREATED="06/12/2008 19:0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ontact Referrals to this Contact List Applet (Chart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4:38" CREATED_BY="SADMIN" EXT_REC_TABLES="S_APPL_WTMPL_RX"&gt;</w:t>
              <w:br/>
              <w:tab/>
              <w:tab/>
              <w:tab/>
              <w:tab/>
              <w:t>&lt;APPLET_WEB_TEMPLATE_ITEM CONTROL="Applet_Title" EXTENSION_FLAG="Y" ITEM_IDENTIFIER="99929" NAME="Applet_Title" TMPL_ITEM_HOLDER_NAME="SiebControl_99929" TYPE="Control" UPDATED="11/04/2016 13:01:45" UPDATED_BY="SADMIN" CREATED="11/04/2016 13:01:45" CREATED_BY="SADMIN" EXT_REC_TABLES="S_APPL_WT_IT_RX"&gt;</w:t>
              <w:br/>
              <w:tab/>
              <w:tab/>
              <w:tab/>
              <w:tab/>
              <w:t>&lt;/APPLET_WEB_TEMPLATE_ITEM&gt;</w:t>
              <w:br/>
              <w:tab/>
              <w:tab/>
              <w:tab/>
              <w:tab/>
              <w:t>&lt;APPLET_WEB_TEMPLATE_ITEM CONTROL="Client Contact First Name" INACTIVE="N" ITEM_IDENTIFIER="505" MARKUP_LANGUAGE="HTML" NAME="Client Contact First Name" TMPL_ITEM_HOLDER_NAME="SiebControl_505" TYPE="List Item" UPDATED="11/04/2016 13:01:45" UPDATED_BY="SADMIN" CREATED="06/05/2003 04:25:57" CREATED_BY="SADMIN" EXT_REC_TABLES="S_APPL_WT_IT_RX"&gt;</w:t>
              <w:br/>
              <w:tab/>
              <w:tab/>
              <w:tab/>
              <w:tab/>
              <w:t>&lt;/APPLET_WEB_TEMPLATE_ITEM&gt;</w:t>
              <w:br/>
              <w:tab/>
              <w:tab/>
              <w:tab/>
              <w:tab/>
              <w:t>&lt;APPLET_WEB_TEMPLATE_ITEM CONTROL="Client Contact Last Name" INACTIVE="N" ITEM_IDENTIFIER="504" MARKUP_LANGUAGE="HTML" NAME="Client Contact Last Name" TMPL_ITEM_HOLDER_NAME="SiebControl_504" TYPE="List Item" UPDATED="11/04/2016 13:01:45" UPDATED_BY="SADMIN" CREATED="06/05/2003 04:25:57" CREATED_BY="SADMIN" EXT_REC_TABLES="S_APPL_WT_IT_RX"&gt;</w:t>
              <w:br/>
              <w:tab/>
              <w:tab/>
              <w:tab/>
              <w:tab/>
              <w:t>&lt;/APPLET_WEB_TEMPLATE_ITEM&gt;</w:t>
              <w:br/>
              <w:tab/>
              <w:tab/>
              <w:tab/>
              <w:tab/>
              <w:t>&lt;APPLET_WEB_TEMPLATE_ITEM CONTROL="Client Name" INACTIVE="N" ITEM_IDENTIFIER="503" MARKUP_LANGUAGE="HTML" NAME="Client Name" TMPL_ITEM_HOLDER_NAME="SiebControl_503" TYPE="List Item" UPDATED="11/04/2016 13:01:45" UPDATED_BY="SADMIN" CREATED="06/05/2003 04:25:58"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01:45" UPDATED_BY="SADMIN" CREATED="06/05/2003 04:25:58" CREATED_BY="SADMIN" EXT_REC_TABLES="S_APPL_WT_IT_RX"&gt;</w:t>
              <w:br/>
              <w:tab/>
              <w:tab/>
              <w:tab/>
              <w:tab/>
              <w:t>&lt;/APPLET_WEB_TEMPLATE_ITEM&gt;</w:t>
              <w:br/>
              <w:tab/>
              <w:tab/>
              <w:tab/>
              <w:tab/>
              <w:t>&lt;APPLET_WEB_TEMPLATE_ITEM CONTROL="Date of Referral" INACTIVE="N" ITEM_IDENTIFIER="501" MARKUP_LANGUAGE="HTML" NAME="Date of Referral" TMPL_ITEM_HOLDER_NAME="SiebControl_501" TYPE="List Item" UPDATED="11/04/2016 13:01:45" UPDATED_BY="SADMIN" CREATED="06/05/2003 04:25:58" CREATED_BY="SADMIN" EXT_REC_TABLES="S_APPL_WT_IT_RX"&gt;</w:t>
              <w:br/>
              <w:tab/>
              <w:tab/>
              <w:tab/>
              <w:tab/>
              <w:t>&lt;/APPLET_WEB_TEMPLATE_ITEM&gt;</w:t>
              <w:br/>
              <w:tab/>
              <w:tab/>
              <w:tab/>
              <w:tab/>
              <w:t>&lt;APPLET_WEB_TEMPLATE_ITEM CONTROL="Disposition" INACTIVE="N" ITEM_IDENTIFIER="502" MARKUP_LANGUAGE="HTML" NAME="Disposition" TMPL_ITEM_HOLDER_NAME="SiebControl_502" TYPE="List Item" UPDATED="11/04/2016 13:01:45" UPDATED_BY="SADMIN" CREATED="06/05/2003 04:25:58" CREATED_BY="SADMIN" EXT_REC_TABLES="S_APPL_WT_IT_RX"&gt;</w:t>
              <w:br/>
              <w:tab/>
              <w:tab/>
              <w:tab/>
              <w:tab/>
              <w:t>&lt;/APPLET_WEB_TEMPLATE_ITEM&gt;</w:t>
              <w:br/>
              <w:tab/>
              <w:tab/>
              <w:tab/>
              <w:tab/>
              <w:t>&lt;APPLET_WEB_TEMPLATE_ITEM CONTROL="GotoNextSet" INACTIVE="N" ITEM_IDENTIFIER="123" MARKUP_LANGUAGE="HTML" NAME="GotoNextSet" TYPE="Control" UPDATED="06/05/2003 12:07:07" UPDATED_BY="SADMIN" CREATED="06/05/2003 04:25:58" CREATED_BY="SADMIN"&gt;</w:t>
              <w:br/>
              <w:tab/>
              <w:tab/>
              <w:tab/>
              <w:tab/>
              <w:t>&lt;/APPLET_WEB_TEMPLATE_ITEM&gt;</w:t>
              <w:br/>
              <w:tab/>
              <w:tab/>
              <w:tab/>
              <w:tab/>
              <w:t>&lt;APPLET_WEB_TEMPLATE_ITEM CONTROL="GotoPreviousSet" INACTIVE="N" ITEM_IDENTIFIER="122" MARKUP_LANGUAGE="HTML" NAME="GotoPreviousSet" TYPE="Control" UPDATED="06/05/2003 12:07:07" UPDATED_BY="SADMIN" CREATED="06/05/2003 04:25:58" CREATED_BY="SADMIN"&gt;</w:t>
              <w:br/>
              <w:tab/>
              <w:tab/>
              <w:tab/>
              <w:tab/>
              <w:t>&lt;/APPLET_WEB_TEMPLATE_ITEM&gt;</w:t>
              <w:br/>
              <w:tab/>
              <w:tab/>
              <w:tab/>
              <w:tab/>
              <w:t>&lt;APPLET_WEB_TEMPLATE_ITEM CONTROL="ListControl" EXTENSION_FLAG="Y" ITEM_IDENTIFIER="99998" NAME="ListControl" TMPL_ITEM_HOLDER_NAME="SiebControl_99998" TYPE="Control" UPDATED="11/04/2016 13:01:45" UPDATED_BY="SADMIN" CREATED="11/04/2016 13:0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5" UPDATED_BY="SADMIN" CREATED="11/04/2016 13:01: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5" UPDATED_BY="SADMIN" CREATED="06/05/2003 04:25: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1:45" UPDATED_BY="SADMIN" CREATED="06/05/2003 04:25: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5" UPDATED_BY="SADMIN" CREATED="06/05/2003 04:25: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5" UPDATED_BY="SADMIN" CREATED="11/04/2016 13:01:45" CREATED_BY="SADMIN" EXT_REC_TABLES="S_APPL_WT_IT_RX"&gt;</w:t>
              <w:br/>
              <w:tab/>
              <w:tab/>
              <w:tab/>
              <w:tab/>
              <w:t>&lt;/APPLET_WEB_TEMPLATE_ITEM&gt;</w:t>
              <w:br/>
              <w:tab/>
              <w:tab/>
              <w:tab/>
              <w:tab/>
              <w:t>&lt;APPLET_WEB_TEMPLATE_ITEM CONTROL="Referred By" INACTIVE="N" ITEM_IDENTIFIER="506" MARKUP_LANGUAGE="HTML" NAME="Referred By" TMPL_ITEM_HOLDER_NAME="SiebControl_506" TYPE="List Item" UPDATED="11/04/2016 13:01:45" UPDATED_BY="SADMIN" CREATED="06/05/2003 04:25:5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5" UPDATED_BY="SADMIN" CREATED="11/04/2016 13:01: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5" UPDATED_BY="SADMIN" CREATED="06/05/2003 04:2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38" CREATED_BY="SADMIN" EXT_REC_TABLES="S_APPL_WTMPL_RX"&gt;</w:t>
              <w:br/>
              <w:tab/>
              <w:tab/>
              <w:tab/>
              <w:tab/>
              <w:t>&lt;APPLET_WEB_TEMPLATE_ITEM CONTROL="Applet_Title" EXTENSION_FLAG="Y" ITEM_IDENTIFIER="99929" NAME="Applet_Title" TMPL_ITEM_HOLDER_NAME="SiebControl_99929" TYPE="Control" UPDATED="11/04/2016 13:01:45" UPDATED_BY="SADMIN" CREATED="11/04/2016 13:01: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45" UPDATED_BY="SADMIN" CREATED="06/05/2003 04:25:59" CREATED_BY="SADMIN" EXT_REC_TABLES="S_APPL_WT_IT_RX"&gt;</w:t>
              <w:br/>
              <w:tab/>
              <w:tab/>
              <w:tab/>
              <w:tab/>
              <w:t>&lt;/APPLET_WEB_TEMPLATE_ITEM&gt;</w:t>
              <w:br/>
              <w:tab/>
              <w:tab/>
              <w:tab/>
              <w:tab/>
              <w:t>&lt;APPLET_WEB_TEMPLATE_ITEM CONTROL="Client Contact First Name" INACTIVE="N" ITEM_IDENTIFIER="2297" MARKUP_LANGUAGE="HTML" NAME="Client Contact First Name" TMPL_ITEM_HOLDER_NAME="SiebControl_2297" TYPE="List Item" UPDATED="11/04/2016 13:01:45" UPDATED_BY="SADMIN" CREATED="06/05/2003 04:25:59" CREATED_BY="SADMIN" EXT_REC_TABLES="S_APPL_WT_IT_RX"&gt;</w:t>
              <w:br/>
              <w:tab/>
              <w:tab/>
              <w:tab/>
              <w:tab/>
              <w:t>&lt;/APPLET_WEB_TEMPLATE_ITEM&gt;</w:t>
              <w:br/>
              <w:tab/>
              <w:tab/>
              <w:tab/>
              <w:tab/>
              <w:t>&lt;APPLET_WEB_TEMPLATE_ITEM CONTROL="Client Contact Last Name" INACTIVE="N" ITEM_IDENTIFIER="2296" MARKUP_LANGUAGE="HTML" NAME="Client Contact Last Name" TMPL_ITEM_HOLDER_NAME="SiebControl_2296" TYPE="List Item" UPDATED="11/04/2016 13:01:45" UPDATED_BY="SADMIN" CREATED="06/05/2003 04:25:59" CREATED_BY="SADMIN" EXT_REC_TABLES="S_APPL_WT_IT_RX"&gt;</w:t>
              <w:br/>
              <w:tab/>
              <w:tab/>
              <w:tab/>
              <w:tab/>
              <w:t>&lt;/APPLET_WEB_TEMPLATE_ITEM&gt;</w:t>
              <w:br/>
              <w:tab/>
              <w:tab/>
              <w:tab/>
              <w:tab/>
              <w:t>&lt;APPLET_WEB_TEMPLATE_ITEM CONTROL="Client Name" INACTIVE="N" ITEM_IDENTIFIER="1298" MARKUP_LANGUAGE="HTML" NAME="Client Name" TMPL_ITEM_HOLDER_NAME="SiebControl_1298" TYPE="List Item" UPDATED="11/04/2016 13:01:45" UPDATED_BY="SADMIN" CREATED="06/05/2003 04:25:59" CREATED_BY="SADMIN" EXT_REC_TABLES="S_APPL_WT_IT_RX"&gt;</w:t>
              <w:br/>
              <w:tab/>
              <w:tab/>
              <w:tab/>
              <w:tab/>
              <w:t>&lt;/APPLET_WEB_TEMPLATE_ITEM&gt;</w:t>
              <w:br/>
              <w:tab/>
              <w:tab/>
              <w:tab/>
              <w:tab/>
              <w:t>&lt;APPLET_WEB_TEMPLATE_ITEM CONTROL="Comments" INACTIVE="N" ITEM_IDENTIFIER="1299" MARKUP_LANGUAGE="HTML" NAME="Comments" TMPL_ITEM_HOLDER_NAME="SiebControl_1299" TYPE="List Item" UPDATED="11/04/2016 13:01:45" UPDATED_BY="SADMIN" CREATED="06/05/2003 04:25:59" CREATED_BY="SADMIN" EXT_REC_TABLES="S_APPL_WT_IT_RX"&gt;</w:t>
              <w:br/>
              <w:tab/>
              <w:tab/>
              <w:tab/>
              <w:tab/>
              <w:t>&lt;/APPLET_WEB_TEMPLATE_ITEM&gt;</w:t>
              <w:br/>
              <w:tab/>
              <w:tab/>
              <w:tab/>
              <w:tab/>
              <w:t>&lt;APPLET_WEB_TEMPLATE_ITEM CONTROL="Date of Referral" INACTIVE="N" ITEM_IDENTIFIER="1296" MARKUP_LANGUAGE="HTML" NAME="Date of Referral" TMPL_ITEM_HOLDER_NAME="SiebControl_1296" TYPE="List Item" UPDATED="11/04/2016 13:01:45" UPDATED_BY="SADMIN" CREATED="06/05/2003 04:25:59" CREATED_BY="SADMIN" EXT_REC_TABLES="S_APPL_WT_IT_RX"&gt;</w:t>
              <w:br/>
              <w:tab/>
              <w:tab/>
              <w:tab/>
              <w:tab/>
              <w:t>&lt;/APPLET_WEB_TEMPLATE_ITEM&gt;</w:t>
              <w:br/>
              <w:tab/>
              <w:tab/>
              <w:tab/>
              <w:tab/>
              <w:t>&lt;APPLET_WEB_TEMPLATE_ITEM CONTROL="Disposition" INACTIVE="N" ITEM_IDENTIFIER="1297" MARKUP_LANGUAGE="HTML" NAME="Disposition" TMPL_ITEM_HOLDER_NAME="SiebControl_1297" TYPE="List Item" UPDATED="11/04/2016 13:01:45" UPDATED_BY="SADMIN" CREATED="06/05/2003 04:25: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45" UPDATED_BY="SADMIN" CREATED="06/05/2003 04:2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5" UPDATED_BY="SADMIN" CREATED="11/04/2016 13:0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5" UPDATED_BY="SADMIN" CREATED="06/05/2003 04:26: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5" UPDATED_BY="SADMIN" CREATED="11/04/2016 13:01:45" CREATED_BY="SADMIN" EXT_REC_TABLES="S_APPL_WT_IT_RX"&gt;</w:t>
              <w:br/>
              <w:tab/>
              <w:tab/>
              <w:tab/>
              <w:tab/>
              <w:t>&lt;/APPLET_WEB_TEMPLATE_ITEM&gt;</w:t>
              <w:br/>
              <w:tab/>
              <w:tab/>
              <w:tab/>
              <w:tab/>
              <w:t>&lt;APPLET_WEB_TEMPLATE_ITEM CONTROL="Referred By" INACTIVE="N" ITEM_IDENTIFIER="2298" MARKUP_LANGUAGE="HTML" NAME="Referred By" TMPL_ITEM_HOLDER_NAME="SiebControl_2298" TYPE="List Item" UPDATED="11/04/2016 13:01:45" UPDATED_BY="SADMIN" CREATED="06/05/2003 04:26:0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5" UPDATED_BY="SADMIN" CREATED="11/04/2016 13:01: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45" UPDATED_BY="SADMIN" CREATED="06/05/2003 04:26: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1:45" UPDATED_BY="SADMIN" CREATED="06/05/2003 04:26: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5" UPDATED_BY="SADMIN" CREATED="06/05/2003 04:2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4:38" CREATED_BY="SADMIN" EXT_REC_TABLES="S_APPL_WTMPL_RX"&gt;</w:t>
              <w:br/>
              <w:tab/>
              <w:tab/>
              <w:tab/>
              <w:tab/>
              <w:t>&lt;APPLET_WEB_TEMPLATE_ITEM CONTROL="Applet_Title" EXTENSION_FLAG="Y" ITEM_IDENTIFIER="99929" NAME="Applet_Title" TMPL_ITEM_HOLDER_NAME="SiebControl_99929" TYPE="Control" UPDATED="11/04/2016 13:01:45" UPDATED_BY="SADMIN" CREATED="11/04/2016 13:01:45" CREATED_BY="SADMIN" EXT_REC_TABLES="S_APPL_WT_IT_RX"&gt;</w:t>
              <w:br/>
              <w:tab/>
              <w:tab/>
              <w:tab/>
              <w:tab/>
              <w:t>&lt;/APPLET_WEB_TEMPLATE_ITEM&gt;</w:t>
              <w:br/>
              <w:tab/>
              <w:tab/>
              <w:tab/>
              <w:tab/>
              <w:t>&lt;APPLET_WEB_TEMPLATE_ITEM CONTROL="Client Contact First Name" INACTIVE="N" ITEM_IDENTIFIER="505" MARKUP_LANGUAGE="HTML" NAME="Client Contact First Name" TMPL_ITEM_HOLDER_NAME="SiebControl_505" TYPE="List Item" UPDATED="11/04/2016 13:01:45" UPDATED_BY="SADMIN" CREATED="06/05/2003 04:26:00" CREATED_BY="SADMIN" EXT_REC_TABLES="S_APPL_WT_IT_RX"&gt;</w:t>
              <w:br/>
              <w:tab/>
              <w:tab/>
              <w:tab/>
              <w:tab/>
              <w:t>&lt;/APPLET_WEB_TEMPLATE_ITEM&gt;</w:t>
              <w:br/>
              <w:tab/>
              <w:tab/>
              <w:tab/>
              <w:tab/>
              <w:t>&lt;APPLET_WEB_TEMPLATE_ITEM CONTROL="Client Contact Last Name" INACTIVE="N" ITEM_IDENTIFIER="504" MARKUP_LANGUAGE="HTML" NAME="Client Contact Last Name" TMPL_ITEM_HOLDER_NAME="SiebControl_504" TYPE="List Item" UPDATED="11/04/2016 13:01:45" UPDATED_BY="SADMIN" CREATED="06/05/2003 04:26:00" CREATED_BY="SADMIN" EXT_REC_TABLES="S_APPL_WT_IT_RX"&gt;</w:t>
              <w:br/>
              <w:tab/>
              <w:tab/>
              <w:tab/>
              <w:tab/>
              <w:t>&lt;/APPLET_WEB_TEMPLATE_ITEM&gt;</w:t>
              <w:br/>
              <w:tab/>
              <w:tab/>
              <w:tab/>
              <w:tab/>
              <w:t>&lt;APPLET_WEB_TEMPLATE_ITEM CONTROL="Client Name" INACTIVE="N" ITEM_IDENTIFIER="503" MARKUP_LANGUAGE="HTML" NAME="Client Name" TMPL_ITEM_HOLDER_NAME="SiebControl_503" TYPE="List Item" UPDATED="11/04/2016 13:01:45" UPDATED_BY="SADMIN" CREATED="06/05/2003 04:26:0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01:45" UPDATED_BY="SADMIN" CREATED="06/05/2003 04:26:01" CREATED_BY="SADMIN" EXT_REC_TABLES="S_APPL_WT_IT_RX"&gt;</w:t>
              <w:br/>
              <w:tab/>
              <w:tab/>
              <w:tab/>
              <w:tab/>
              <w:t>&lt;/APPLET_WEB_TEMPLATE_ITEM&gt;</w:t>
              <w:br/>
              <w:tab/>
              <w:tab/>
              <w:tab/>
              <w:tab/>
              <w:t>&lt;APPLET_WEB_TEMPLATE_ITEM CONTROL="Date of Referral" INACTIVE="N" ITEM_IDENTIFIER="501" MARKUP_LANGUAGE="HTML" NAME="Date of Referral" TMPL_ITEM_HOLDER_NAME="SiebControl_501" TYPE="List Item" UPDATED="11/04/2016 13:01:45" UPDATED_BY="SADMIN" CREATED="06/05/2003 04:26:01" CREATED_BY="SADMIN" EXT_REC_TABLES="S_APPL_WT_IT_RX"&gt;</w:t>
              <w:br/>
              <w:tab/>
              <w:tab/>
              <w:tab/>
              <w:tab/>
              <w:t>&lt;/APPLET_WEB_TEMPLATE_ITEM&gt;</w:t>
              <w:br/>
              <w:tab/>
              <w:tab/>
              <w:tab/>
              <w:tab/>
              <w:t>&lt;APPLET_WEB_TEMPLATE_ITEM CONTROL="Disposition" INACTIVE="N" ITEM_IDENTIFIER="502" MARKUP_LANGUAGE="HTML" NAME="Disposition" TMPL_ITEM_HOLDER_NAME="SiebControl_502" TYPE="List Item" UPDATED="11/04/2016 13:01:45" UPDATED_BY="SADMIN" CREATED="06/05/2003 04:26: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1:45" UPDATED_BY="SADMIN" CREATED="06/05/2003 04:26:01" CREATED_BY="SADMIN" EXT_REC_TABLES="S_APPL_WT_IT_RX"&gt;</w:t>
              <w:br/>
              <w:tab/>
              <w:tab/>
              <w:tab/>
              <w:tab/>
              <w:t>&lt;/APPLET_WEB_TEMPLATE_ITEM&gt;</w:t>
              <w:br/>
              <w:tab/>
              <w:tab/>
              <w:tab/>
              <w:tab/>
              <w:t>&lt;APPLET_WEB_TEMPLATE_ITEM CONTROL="GotoNextSet" INACTIVE="N" ITEM_IDENTIFIER="123" MARKUP_LANGUAGE="HTML" NAME="GotoNextSet" TYPE="Control" UPDATED="06/05/2003 12:07:10" UPDATED_BY="SADMIN" CREATED="06/05/2003 04:26:01" CREATED_BY="SADMIN"&gt;</w:t>
              <w:br/>
              <w:tab/>
              <w:tab/>
              <w:tab/>
              <w:tab/>
              <w:t>&lt;/APPLET_WEB_TEMPLATE_ITEM&gt;</w:t>
              <w:br/>
              <w:tab/>
              <w:tab/>
              <w:tab/>
              <w:tab/>
              <w:t>&lt;APPLET_WEB_TEMPLATE_ITEM CONTROL="GotoPreviousSet" INACTIVE="N" ITEM_IDENTIFIER="122" MARKUP_LANGUAGE="HTML" NAME="GotoPreviousSet" TYPE="Control" UPDATED="06/05/2003 12:07:10" UPDATED_BY="SADMIN" CREATED="06/05/2003 04:26:01" CREATED_BY="SADMIN"&gt;</w:t>
              <w:br/>
              <w:tab/>
              <w:tab/>
              <w:tab/>
              <w:tab/>
              <w:t>&lt;/APPLET_WEB_TEMPLATE_ITEM&gt;</w:t>
              <w:br/>
              <w:tab/>
              <w:tab/>
              <w:tab/>
              <w:tab/>
              <w:t>&lt;APPLET_WEB_TEMPLATE_ITEM CONTROL="ListControl" EXTENSION_FLAG="Y" ITEM_IDENTIFIER="99998" NAME="ListControl" TMPL_ITEM_HOLDER_NAME="SiebControl_99998" TYPE="Control" UPDATED="11/04/2016 13:01:45" UPDATED_BY="SADMIN" CREATED="11/04/2016 13:0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5" UPDATED_BY="SADMIN" CREATED="11/04/2016 13:01: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5" UPDATED_BY="SADMIN" CREATED="06/05/2003 04:2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1:45" UPDATED_BY="SADMIN" CREATED="06/05/2003 04:26: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5" UPDATED_BY="SADMIN" CREATED="06/05/2003 04:26: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5" UPDATED_BY="SADMIN" CREATED="11/04/2016 13:01:45" CREATED_BY="SADMIN" EXT_REC_TABLES="S_APPL_WT_IT_RX"&gt;</w:t>
              <w:br/>
              <w:tab/>
              <w:tab/>
              <w:tab/>
              <w:tab/>
              <w:t>&lt;/APPLET_WEB_TEMPLATE_ITEM&gt;</w:t>
              <w:br/>
              <w:tab/>
              <w:tab/>
              <w:tab/>
              <w:tab/>
              <w:t>&lt;APPLET_WEB_TEMPLATE_ITEM CONTROL="Referred By" INACTIVE="N" ITEM_IDENTIFIER="506" MARKUP_LANGUAGE="HTML" NAME="Referred By" TMPL_ITEM_HOLDER_NAME="SiebControl_506" TYPE="List Item" UPDATED="11/04/2016 13:01:45" UPDATED_BY="SADMIN" CREATED="06/05/2003 04:26:0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5" UPDATED_BY="SADMIN" CREATED="11/04/2016 13:01:4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1:45" UPDATED_BY="SADMIN" CREATED="06/05/2003 04:26: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5" UPDATED_BY="SADMIN" CREATED="06/05/2003 04:2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4:38" CREATED_BY="SADMIN" EXT_REC_TABLES="S_APPL_WTMPL_RX"&gt;</w:t>
              <w:br/>
              <w:tab/>
              <w:tab/>
              <w:tab/>
              <w:tab/>
              <w:t>&lt;APPLET_WEB_TEMPLATE_ITEM CONTROL="Applet_Title" EXTENSION_FLAG="Y" ITEM_IDENTIFIER="99929" NAME="Applet_Title" TMPL_ITEM_HOLDER_NAME="SiebControl_99929" TYPE="Control" UPDATED="11/04/2016 13:01:45" UPDATED_BY="SADMIN" CREATED="11/04/2016 13:01:45" CREATED_BY="SADMIN" EXT_REC_TABLES="S_APPL_WT_IT_RX"&gt;</w:t>
              <w:br/>
              <w:tab/>
              <w:tab/>
              <w:tab/>
              <w:tab/>
              <w:t>&lt;/APPLET_WEB_TEMPLATE_ITEM&gt;</w:t>
              <w:br/>
              <w:tab/>
              <w:tab/>
              <w:tab/>
              <w:tab/>
              <w:t>&lt;APPLET_WEB_TEMPLATE_ITEM CONTROL="CancelQuery" INACTIVE="N" ITEM_IDENTIFIER="135" MARKUP_LANGUAGE="HTML" NAME="CancelQuery" TMPL_ITEM_HOLDER_NAME="SiebControl_135" TYPE="Control" UPDATED="11/04/2016 13:01:45" UPDATED_BY="SADMIN" CREATED="06/05/2003 04:26:03" CREATED_BY="SADMIN" EXT_REC_TABLES="S_APPL_WT_IT_RX"&gt;</w:t>
              <w:br/>
              <w:tab/>
              <w:tab/>
              <w:tab/>
              <w:tab/>
              <w:t>&lt;/APPLET_WEB_TEMPLATE_ITEM&gt;</w:t>
              <w:br/>
              <w:tab/>
              <w:tab/>
              <w:tab/>
              <w:tab/>
              <w:t>&lt;APPLET_WEB_TEMPLATE_ITEM CONTROL="Client Contact First Name" INACTIVE="N" ITEM_IDENTIFIER="2297" MARKUP_LANGUAGE="HTML" NAME="Client Contact First Name" TMPL_ITEM_HOLDER_NAME="SiebControl_2297" TYPE="List Item" UPDATED="11/04/2016 13:01:45" UPDATED_BY="SADMIN" CREATED="06/05/2003 04:26:03" CREATED_BY="SADMIN" EXT_REC_TABLES="S_APPL_WT_IT_RX"&gt;</w:t>
              <w:br/>
              <w:tab/>
              <w:tab/>
              <w:tab/>
              <w:tab/>
              <w:t>&lt;/APPLET_WEB_TEMPLATE_ITEM&gt;</w:t>
              <w:br/>
              <w:tab/>
              <w:tab/>
              <w:tab/>
              <w:tab/>
              <w:t>&lt;APPLET_WEB_TEMPLATE_ITEM CONTROL="Client Contact Last Name" INACTIVE="N" ITEM_IDENTIFIER="2296" MARKUP_LANGUAGE="HTML" NAME="Client Contact Last Name" TMPL_ITEM_HOLDER_NAME="SiebControl_2296" TYPE="List Item" UPDATED="11/04/2016 13:01:45" UPDATED_BY="SADMIN" CREATED="06/05/2003 04:26:03" CREATED_BY="SADMIN" EXT_REC_TABLES="S_APPL_WT_IT_RX"&gt;</w:t>
              <w:br/>
              <w:tab/>
              <w:tab/>
              <w:tab/>
              <w:tab/>
              <w:t>&lt;/APPLET_WEB_TEMPLATE_ITEM&gt;</w:t>
              <w:br/>
              <w:tab/>
              <w:tab/>
              <w:tab/>
              <w:tab/>
              <w:t>&lt;APPLET_WEB_TEMPLATE_ITEM CONTROL="Client Name" INACTIVE="N" ITEM_IDENTIFIER="1298" MARKUP_LANGUAGE="HTML" NAME="Client Name" TMPL_ITEM_HOLDER_NAME="SiebControl_1298" TYPE="List Item" UPDATED="11/04/2016 13:01:45" UPDATED_BY="SADMIN" CREATED="06/05/2003 04:26:03" CREATED_BY="SADMIN" EXT_REC_TABLES="S_APPL_WT_IT_RX"&gt;</w:t>
              <w:br/>
              <w:tab/>
              <w:tab/>
              <w:tab/>
              <w:tab/>
              <w:t>&lt;/APPLET_WEB_TEMPLATE_ITEM&gt;</w:t>
              <w:br/>
              <w:tab/>
              <w:tab/>
              <w:tab/>
              <w:tab/>
              <w:t>&lt;APPLET_WEB_TEMPLATE_ITEM CONTROL="Comments" INACTIVE="N" ITEM_IDENTIFIER="1299" MARKUP_LANGUAGE="HTML" NAME="Comments" TMPL_ITEM_HOLDER_NAME="SiebControl_1299" TYPE="List Item" UPDATED="11/04/2016 13:01:45" UPDATED_BY="SADMIN" CREATED="06/05/2003 04:26:03" CREATED_BY="SADMIN" EXT_REC_TABLES="S_APPL_WT_IT_RX"&gt;</w:t>
              <w:br/>
              <w:tab/>
              <w:tab/>
              <w:tab/>
              <w:tab/>
              <w:t>&lt;/APPLET_WEB_TEMPLATE_ITEM&gt;</w:t>
              <w:br/>
              <w:tab/>
              <w:tab/>
              <w:tab/>
              <w:tab/>
              <w:t>&lt;APPLET_WEB_TEMPLATE_ITEM CONTROL="Date of Referral" INACTIVE="N" ITEM_IDENTIFIER="1296" MARKUP_LANGUAGE="HTML" NAME="Date of Referral" TMPL_ITEM_HOLDER_NAME="SiebControl_1296" TYPE="List Item" UPDATED="11/04/2016 13:01:45" UPDATED_BY="SADMIN" CREATED="06/05/2003 04:26:04" CREATED_BY="SADMIN" EXT_REC_TABLES="S_APPL_WT_IT_RX"&gt;</w:t>
              <w:br/>
              <w:tab/>
              <w:tab/>
              <w:tab/>
              <w:tab/>
              <w:t>&lt;/APPLET_WEB_TEMPLATE_ITEM&gt;</w:t>
              <w:br/>
              <w:tab/>
              <w:tab/>
              <w:tab/>
              <w:tab/>
              <w:t>&lt;APPLET_WEB_TEMPLATE_ITEM CONTROL="Disposition" INACTIVE="N" ITEM_IDENTIFIER="1297" MARKUP_LANGUAGE="HTML" NAME="Disposition" TMPL_ITEM_HOLDER_NAME="SiebControl_1297" TYPE="List Item" UPDATED="11/04/2016 13:01:45" UPDATED_BY="SADMIN" CREATED="06/05/2003 04:26: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45" UPDATED_BY="SADMIN" CREATED="06/05/2003 04:2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5" UPDATED_BY="SADMIN" CREATED="11/04/2016 13:0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5" UPDATED_BY="SADMIN" CREATED="06/05/2003 04:2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5" UPDATED_BY="SADMIN" CREATED="11/04/2016 13:01:45" CREATED_BY="SADMIN" EXT_REC_TABLES="S_APPL_WT_IT_RX"&gt;</w:t>
              <w:br/>
              <w:tab/>
              <w:tab/>
              <w:tab/>
              <w:tab/>
              <w:t>&lt;/APPLET_WEB_TEMPLATE_ITEM&gt;</w:t>
              <w:br/>
              <w:tab/>
              <w:tab/>
              <w:tab/>
              <w:tab/>
              <w:t>&lt;APPLET_WEB_TEMPLATE_ITEM CONTROL="Referred By" INACTIVE="N" ITEM_IDENTIFIER="2298" MARKUP_LANGUAGE="HTML" NAME="Referred By" TMPL_ITEM_HOLDER_NAME="SiebControl_2298" TYPE="List Item" UPDATED="11/04/2016 13:01:45" UPDATED_BY="SADMIN" CREATED="06/05/2003 04:26:0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1:45" UPDATED_BY="SADMIN" CREATED="06/05/2003 04:26:0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5" UPDATED_BY="SADMIN" CREATED="11/04/2016 13:01:4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1:45" UPDATED_BY="SADMIN" CREATED="06/05/2003 04:26:0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01:45" UPDATED_BY="SADMIN" CREATED="06/05/2003 04:2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t's Contra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5:08" CREATED_BY="SADMIN" EXT_REC_TABLES="S_APPL_WTMPL_RX"&gt;</w:t>
              <w:br/>
              <w:tab/>
              <w:tab/>
              <w:tab/>
              <w:tab/>
              <w:t>&lt;APPLET_WEB_TEMPLATE_ITEM CONTROL="Applet_Title" EXTENSION_FLAG="Y" ITEM_IDENTIFIER="99929" NAME="Applet_Title" TMPL_ITEM_HOLDER_NAME="SiebControl_99929" TYPE="Control" UPDATED="11/04/2016 13:02:17" UPDATED_BY="SADMIN" CREATED="11/04/2016 13:02:17" CREATED_BY="SADMIN" EXT_REC_TABLES="S_APPL_WT_IT_RX"&gt;</w:t>
              <w:br/>
              <w:tab/>
              <w:tab/>
              <w:tab/>
              <w:tab/>
              <w:t>&lt;/APPLET_WEB_TEMPLATE_ITEM&gt;</w:t>
              <w:br/>
              <w:tab/>
              <w:tab/>
              <w:tab/>
              <w:tab/>
              <w:t>&lt;APPLET_WEB_TEMPLATE_ITEM CONTROL="Commision Schedule" INACTIVE="N" ITEM_IDENTIFIER="505" MARKUP_LANGUAGE="HTML" NAME="Commision Schedule" TMPL_ITEM_HOLDER_NAME="SiebControl_505" TYPE="List Item" UPDATED="11/04/2016 13:02:17" UPDATED_BY="SADMIN" CREATED="06/05/2003 04:34:54" CREATED_BY="SADMIN" EXT_REC_TABLES="S_APPL_WT_IT_RX"&gt;</w:t>
              <w:br/>
              <w:tab/>
              <w:tab/>
              <w:tab/>
              <w:tab/>
              <w:t>&lt;/APPLET_WEB_TEMPLATE_ITEM&gt;</w:t>
              <w:br/>
              <w:tab/>
              <w:tab/>
              <w:tab/>
              <w:tab/>
              <w:t>&lt;APPLET_WEB_TEMPLATE_ITEM CONTROL="Company Name" INACTIVE="N" ITEM_IDENTIFIER="502" MARKUP_LANGUAGE="HTML" NAME="Company Name" TMPL_ITEM_HOLDER_NAME="SiebControl_502" TYPE="List Item" UPDATED="11/04/2016 13:02:17" UPDATED_BY="SADMIN" CREATED="06/05/2003 04:34:54" CREATED_BY="SADMIN" EXT_REC_TABLES="S_APPL_WT_IT_RX"&gt;</w:t>
              <w:br/>
              <w:tab/>
              <w:tab/>
              <w:tab/>
              <w:tab/>
              <w:t>&lt;/APPLET_WEB_TEMPLATE_ITEM&gt;</w:t>
              <w:br/>
              <w:tab/>
              <w:tab/>
              <w:tab/>
              <w:tab/>
              <w:t>&lt;APPLET_WEB_TEMPLATE_ITEM CONTROL="Contract #" INACTIVE="N" ITEM_IDENTIFIER="501" MARKUP_LANGUAGE="HTML" NAME="Contract #" TMPL_ITEM_HOLDER_NAME="SiebControl_501" TYPE="List Item" UPDATED="11/04/2016 13:02:17" UPDATED_BY="SADMIN" CREATED="06/05/2003 04:34: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7" UPDATED_BY="SADMIN" CREATED="06/05/2003 04:34:55"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3:02:17" UPDATED_BY="SADMIN" CREATED="06/05/2003 04:34:55" CREATED_BY="SADMIN" EXT_REC_TABLES="S_APPL_WT_IT_RX"&gt;</w:t>
              <w:br/>
              <w:tab/>
              <w:tab/>
              <w:tab/>
              <w:tab/>
              <w:t>&lt;/APPLET_WEB_TEMPLATE_ITEM&gt;</w:t>
              <w:br/>
              <w:tab/>
              <w:tab/>
              <w:tab/>
              <w:tab/>
              <w:t>&lt;APPLET_WEB_TEMPLATE_ITEM CONTROL="GotoNextSet" INACTIVE="N" ITEM_IDENTIFIER="123" MARKUP_LANGUAGE="HTML" NAME="GotoNextSet" TYPE="Control" UPDATED="06/05/2003 04:34:55" UPDATED_BY="SADMIN" CREATED="06/05/2003 04:34:55" CREATED_BY="SADMIN"&gt;</w:t>
              <w:br/>
              <w:tab/>
              <w:tab/>
              <w:tab/>
              <w:tab/>
              <w:t>&lt;/APPLET_WEB_TEMPLATE_ITEM&gt;</w:t>
              <w:br/>
              <w:tab/>
              <w:tab/>
              <w:tab/>
              <w:tab/>
              <w:t>&lt;APPLET_WEB_TEMPLATE_ITEM CONTROL="GotoPreviousSet" INACTIVE="N" ITEM_IDENTIFIER="122" MARKUP_LANGUAGE="HTML" NAME="GotoPreviousSet" TYPE="Control" UPDATED="06/05/2003 04:34:55" UPDATED_BY="SADMIN" CREATED="06/05/2003 04:34:55" CREATED_BY="SADMIN"&gt;</w:t>
              <w:br/>
              <w:tab/>
              <w:tab/>
              <w:tab/>
              <w:tab/>
              <w:t>&lt;/APPLET_WEB_TEMPLATE_ITEM&gt;</w:t>
              <w:br/>
              <w:tab/>
              <w:tab/>
              <w:tab/>
              <w:tab/>
              <w:t>&lt;APPLET_WEB_TEMPLATE_ITEM CONTROL="License Lines of Business" INACTIVE="N" ITEM_IDENTIFIER="509" MARKUP_LANGUAGE="HTML" NAME="License Lines of Business" TMPL_ITEM_HOLDER_NAME="SiebControl_509" TYPE="List Item" UPDATED="11/04/2016 13:02:17" UPDATED_BY="SADMIN" CREATED="06/05/2003 04:34: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7" UPDATED_BY="SADMIN" CREATED="11/04/2016 13:0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7" UPDATED_BY="SADMIN" CREATED="11/04/2016 13:02: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17" UPDATED_BY="SADMIN" CREATED="06/05/2003 04:34: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17" UPDATED_BY="SADMIN" CREATED="06/05/2003 04:34:55" CREATED_BY="SADMIN" EXT_REC_TABLES="S_APPL_WT_IT_RX"&gt;</w:t>
              <w:br/>
              <w:tab/>
              <w:tab/>
              <w:tab/>
              <w:tab/>
              <w:t>&lt;/APPLET_WEB_TEMPLATE_ITEM&gt;</w:t>
              <w:br/>
              <w:tab/>
              <w:tab/>
              <w:tab/>
              <w:tab/>
              <w:t>&lt;APPLET_WEB_TEMPLATE_ITEM CONTROL="Parent Contract #" INACTIVE="N" ITEM_IDENTIFIER="510" MARKUP_LANGUAGE="HTML" NAME="Parent Contract #" TMPL_ITEM_HOLDER_NAME="SiebControl_510" TYPE="List Item" UPDATED="11/04/2016 13:02:17" UPDATED_BY="SADMIN" CREATED="06/05/2003 04:34:55" CREATED_BY="SADMIN" EXT_REC_TABLES="S_APPL_WT_IT_RX"&gt;</w:t>
              <w:br/>
              <w:tab/>
              <w:tab/>
              <w:tab/>
              <w:tab/>
              <w:t>&lt;/APPLET_WEB_TEMPLATE_ITEM&gt;</w:t>
              <w:br/>
              <w:tab/>
              <w:tab/>
              <w:tab/>
              <w:tab/>
              <w:t>&lt;APPLET_WEB_TEMPLATE_ITEM CONTROL="Parent Contract's Agent Last Name" INACTIVE="N" ITEM_IDENTIFIER="511" MARKUP_LANGUAGE="HTML" NAME="Parent Contract's Agent Last Name" TMPL_ITEM_HOLDER_NAME="SiebControl_511" TYPE="List Item" UPDATED="11/04/2016 13:02:17" UPDATED_BY="SADMIN" CREATED="06/05/2003 04:34: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17"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02:17" UPDATED_BY="SADMIN" CREATED="06/05/2003 04:34: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7" UPDATED_BY="SADMIN" CREATED="06/05/2003 04:3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7" UPDATED_BY="SADMIN" CREATED="11/04/2016 13:02:17"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02:17" UPDATED_BY="SADMIN" CREATED="06/05/2003 04:34:56" CREATED_BY="SADMIN" EXT_REC_TABLES="S_APPL_WT_IT_RX"&gt;</w:t>
              <w:br/>
              <w:tab/>
              <w:tab/>
              <w:tab/>
              <w:tab/>
              <w:t>&lt;/APPLET_WEB_TEMPLATE_ITEM&gt;</w:t>
              <w:br/>
              <w:tab/>
              <w:tab/>
              <w:tab/>
              <w:tab/>
              <w:t>&lt;APPLET_WEB_TEMPLATE_ITEM CONTROL="Status Of Contract" INACTIVE="N" ITEM_IDENTIFIER="506" MARKUP_LANGUAGE="HTML" NAME="Status Of Contract" TMPL_ITEM_HOLDER_NAME="SiebControl_506" TYPE="List Item" UPDATED="11/04/2016 13:02:17" UPDATED_BY="SADMIN" CREATED="06/05/2003 04:34:56" CREATED_BY="SADMIN" EXT_REC_TABLES="S_APPL_WT_IT_RX"&gt;</w:t>
              <w:br/>
              <w:tab/>
              <w:tab/>
              <w:tab/>
              <w:tab/>
              <w:t>&lt;/APPLET_WEB_TEMPLATE_ITEM&gt;</w:t>
              <w:br/>
              <w:tab/>
              <w:tab/>
              <w:tab/>
              <w:tab/>
              <w:t>&lt;APPLET_WEB_TEMPLATE_ITEM CONTROL="Termination Date" INACTIVE="N" ITEM_IDENTIFIER="507" MARKUP_LANGUAGE="HTML" NAME="Termination Date" TMPL_ITEM_HOLDER_NAME="SiebControl_507" TYPE="List Item" UPDATED="11/04/2016 13:02:17" UPDATED_BY="SADMIN" CREATED="06/05/2003 04:34:56" CREATED_BY="SADMIN" EXT_REC_TABLES="S_APPL_WT_IT_RX"&gt;</w:t>
              <w:br/>
              <w:tab/>
              <w:tab/>
              <w:tab/>
              <w:tab/>
              <w:t>&lt;/APPLET_WEB_TEMPLATE_ITEM&gt;</w:t>
              <w:br/>
              <w:tab/>
              <w:tab/>
              <w:tab/>
              <w:tab/>
              <w:t>&lt;APPLET_WEB_TEMPLATE_ITEM CONTROL="Termination Reason" INACTIVE="N" ITEM_IDENTIFIER="508" MARKUP_LANGUAGE="HTML" NAME="Termination Reason" TMPL_ITEM_HOLDER_NAME="SiebControl_508" TYPE="List Item" UPDATED="11/04/2016 13:02:17" UPDATED_BY="SADMIN" CREATED="06/05/2003 04:3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5:09" CREATED_BY="SADMIN" EXT_REC_TABLES="S_APPL_WTMPL_RX"&gt;</w:t>
              <w:br/>
              <w:tab/>
              <w:tab/>
              <w:tab/>
              <w:tab/>
              <w:t>&lt;APPLET_WEB_TEMPLATE_ITEM CONTROL="Applet_Title" EXTENSION_FLAG="Y" ITEM_IDENTIFIER="99929" NAME="Applet_Title" TMPL_ITEM_HOLDER_NAME="SiebControl_99929" TYPE="Control" UPDATED="11/04/2016 13:02:17" UPDATED_BY="SADMIN" CREATED="11/04/2016 13:02:17" CREATED_BY="SADMIN" EXT_REC_TABLES="S_APPL_WT_IT_RX"&gt;</w:t>
              <w:br/>
              <w:tab/>
              <w:tab/>
              <w:tab/>
              <w:tab/>
              <w:t>&lt;/APPLET_WEB_TEMPLATE_ITEM&gt;</w:t>
              <w:br/>
              <w:tab/>
              <w:tab/>
              <w:tab/>
              <w:tab/>
              <w:t>&lt;APPLET_WEB_TEMPLATE_ITEM CONTROL="Commision Schedule" INACTIVE="N" ITEM_IDENTIFIER="1802" MARKUP_LANGUAGE="HTML" NAME="Commision Schedule" TMPL_ITEM_HOLDER_NAME="SiebControl_1802" TYPE="List Item" UPDATED="11/04/2016 13:02:17" UPDATED_BY="SADMIN" CREATED="06/05/2003 04:34:56" CREATED_BY="SADMIN" EXT_REC_TABLES="S_APPL_WT_IT_RX"&gt;</w:t>
              <w:br/>
              <w:tab/>
              <w:tab/>
              <w:tab/>
              <w:tab/>
              <w:t>&lt;/APPLET_WEB_TEMPLATE_ITEM&gt;</w:t>
              <w:br/>
              <w:tab/>
              <w:tab/>
              <w:tab/>
              <w:tab/>
              <w:t>&lt;APPLET_WEB_TEMPLATE_ITEM CONTROL="Company Name" INACTIVE="N" ITEM_IDENTIFIER="1302" MARKUP_LANGUAGE="HTML" NAME="Company Name" TMPL_ITEM_HOLDER_NAME="SiebControl_1302" TYPE="List Item" UPDATED="11/04/2016 13:02:17" UPDATED_BY="SADMIN" CREATED="06/05/2003 04:34:56" CREATED_BY="SADMIN" EXT_REC_TABLES="S_APPL_WT_IT_RX"&gt;</w:t>
              <w:br/>
              <w:tab/>
              <w:tab/>
              <w:tab/>
              <w:tab/>
              <w:t>&lt;/APPLET_WEB_TEMPLATE_ITEM&gt;</w:t>
              <w:br/>
              <w:tab/>
              <w:tab/>
              <w:tab/>
              <w:tab/>
              <w:t>&lt;APPLET_WEB_TEMPLATE_ITEM CONTROL="Contract #" INACTIVE="N" ITEM_IDENTIFIER="1301" MARKUP_LANGUAGE="HTML" NAME="Contract #" TMPL_ITEM_HOLDER_NAME="SiebControl_1301" TYPE="List Item" UPDATED="11/04/2016 13:02:17" UPDATED_BY="SADMIN" CREATED="06/05/2003 04:34:56" CREATED_BY="SADMIN" EXT_REC_TABLES="S_APPL_WT_IT_RX"&gt;</w:t>
              <w:br/>
              <w:tab/>
              <w:tab/>
              <w:tab/>
              <w:tab/>
              <w:t>&lt;/APPLET_WEB_TEMPLATE_ITEM&gt;</w:t>
              <w:br/>
              <w:tab/>
              <w:tab/>
              <w:tab/>
              <w:tab/>
              <w:t>&lt;APPLET_WEB_TEMPLATE_ITEM CONTROL="End Date" INACTIVE="N" ITEM_IDENTIFIER="1801" MARKUP_LANGUAGE="HTML" NAME="End Date" TMPL_ITEM_HOLDER_NAME="SiebControl_1801" TYPE="List Item" UPDATED="11/04/2016 13:02:17" UPDATED_BY="SADMIN" CREATED="06/05/2003 04:34: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2:17" UPDATED_BY="SADMIN" CREATED="06/05/2003 04:34:57" CREATED_BY="SADMIN" EXT_REC_TABLES="S_APPL_WT_IT_RX"&gt;</w:t>
              <w:br/>
              <w:tab/>
              <w:tab/>
              <w:tab/>
              <w:tab/>
              <w:t>&lt;/APPLET_WEB_TEMPLATE_ITEM&gt;</w:t>
              <w:br/>
              <w:tab/>
              <w:tab/>
              <w:tab/>
              <w:tab/>
              <w:t>&lt;APPLET_WEB_TEMPLATE_ITEM CONTROL="License Lines of Business" INACTIVE="N" ITEM_IDENTIFIER="2303" MARKUP_LANGUAGE="HTML" NAME="License Lines of Business" TMPL_ITEM_HOLDER_NAME="SiebControl_2303" TYPE="List Item" UPDATED="11/04/2016 13:02:17" UPDATED_BY="SADMIN" CREATED="06/05/2003 04:3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7" UPDATED_BY="SADMIN" CREATED="11/04/2016 13:02:17" CREATED_BY="SADMIN" EXT_REC_TABLES="S_APPL_WT_IT_RX"&gt;</w:t>
              <w:br/>
              <w:tab/>
              <w:tab/>
              <w:tab/>
              <w:tab/>
              <w:t>&lt;/APPLET_WEB_TEMPLATE_ITEM&gt;</w:t>
              <w:br/>
              <w:tab/>
              <w:tab/>
              <w:tab/>
              <w:tab/>
              <w:t>&lt;APPLET_WEB_TEMPLATE_ITEM CONTROL="Parent Contract #" INACTIVE="N" ITEM_IDENTIFIER="2801" MARKUP_LANGUAGE="HTML" NAME="Parent Contract #" TMPL_ITEM_HOLDER_NAME="SiebControl_2801" TYPE="List Item" UPDATED="11/04/2016 13:02:17" UPDATED_BY="SADMIN" CREATED="06/05/2003 04:34:57" CREATED_BY="SADMIN" EXT_REC_TABLES="S_APPL_WT_IT_RX"&gt;</w:t>
              <w:br/>
              <w:tab/>
              <w:tab/>
              <w:tab/>
              <w:tab/>
              <w:t>&lt;/APPLET_WEB_TEMPLATE_ITEM&gt;</w:t>
              <w:br/>
              <w:tab/>
              <w:tab/>
              <w:tab/>
              <w:tab/>
              <w:t>&lt;APPLET_WEB_TEMPLATE_ITEM CONTROL="Parent Contract's Agent Last Name" INACTIVE="N" ITEM_IDENTIFIER="2802" MARKUP_LANGUAGE="HTML" NAME="Parent Contract's Agent Last Name" TMPL_ITEM_HOLDER_NAME="SiebControl_2802" TYPE="List Item" UPDATED="11/04/2016 13:02:17" UPDATED_BY="SADMIN" CREATED="06/05/2003 04:34: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7" UPDATED_BY="SADMIN" CREATED="06/05/2003 04:3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7" UPDATED_BY="SADMIN" CREATED="11/04/2016 13:02:17"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3:02:17" UPDATED_BY="SADMIN" CREATED="06/05/2003 04:34:57" CREATED_BY="SADMIN" EXT_REC_TABLES="S_APPL_WT_IT_RX"&gt;</w:t>
              <w:br/>
              <w:tab/>
              <w:tab/>
              <w:tab/>
              <w:tab/>
              <w:t>&lt;/APPLET_WEB_TEMPLATE_ITEM&gt;</w:t>
              <w:br/>
              <w:tab/>
              <w:tab/>
              <w:tab/>
              <w:tab/>
              <w:t>&lt;APPLET_WEB_TEMPLATE_ITEM CONTROL="Status Of Contract" INACTIVE="N" ITEM_IDENTIFIER="1803" MARKUP_LANGUAGE="HTML" NAME="Status Of Contract" TMPL_ITEM_HOLDER_NAME="SiebControl_1803" TYPE="List Item" UPDATED="11/04/2016 13:02:17" UPDATED_BY="SADMIN" CREATED="06/05/2003 04:34:57" CREATED_BY="SADMIN" EXT_REC_TABLES="S_APPL_WT_IT_RX"&gt;</w:t>
              <w:br/>
              <w:tab/>
              <w:tab/>
              <w:tab/>
              <w:tab/>
              <w:t>&lt;/APPLET_WEB_TEMPLATE_ITEM&gt;</w:t>
              <w:br/>
              <w:tab/>
              <w:tab/>
              <w:tab/>
              <w:tab/>
              <w:t>&lt;APPLET_WEB_TEMPLATE_ITEM CONTROL="Termination Date" INACTIVE="N" ITEM_IDENTIFIER="2301" MARKUP_LANGUAGE="HTML" NAME="Termination Date" TMPL_ITEM_HOLDER_NAME="SiebControl_2301" TYPE="List Item" UPDATED="11/04/2016 13:02:17" UPDATED_BY="SADMIN" CREATED="06/05/2003 04:34:58" CREATED_BY="SADMIN" EXT_REC_TABLES="S_APPL_WT_IT_RX"&gt;</w:t>
              <w:br/>
              <w:tab/>
              <w:tab/>
              <w:tab/>
              <w:tab/>
              <w:t>&lt;/APPLET_WEB_TEMPLATE_ITEM&gt;</w:t>
              <w:br/>
              <w:tab/>
              <w:tab/>
              <w:tab/>
              <w:tab/>
              <w:t>&lt;APPLET_WEB_TEMPLATE_ITEM CONTROL="Termination Reason" INACTIVE="N" ITEM_IDENTIFIER="2302" MARKUP_LANGUAGE="HTML" NAME="Termination Reason" TMPL_ITEM_HOLDER_NAME="SiebControl_2302" TYPE="List Item" UPDATED="11/04/2016 13:02:17" UPDATED_BY="SADMIN" CREATED="06/05/2003 04:34: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17" UPDATED_BY="SADMIN" CREATED="06/12/2003 14:28: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17" UPDATED_BY="SADMIN" CREATED="06/05/2003 04:34: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7" UPDATED_BY="SADMIN" CREATED="06/05/2003 04:3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5:09" CREATED_BY="SADMIN" EXT_REC_TABLES="S_APPL_WTMPL_RX"&gt;</w:t>
              <w:br/>
              <w:tab/>
              <w:tab/>
              <w:tab/>
              <w:tab/>
              <w:t>&lt;APPLET_WEB_TEMPLATE_ITEM CONTROL="Applet_Title" EXTENSION_FLAG="Y" ITEM_IDENTIFIER="99929" NAME="Applet_Title" TMPL_ITEM_HOLDER_NAME="SiebControl_99929" TYPE="Control" UPDATED="11/04/2016 13:02:17" UPDATED_BY="SADMIN" CREATED="11/04/2016 13:02:17" CREATED_BY="SADMIN" EXT_REC_TABLES="S_APPL_WT_IT_RX"&gt;</w:t>
              <w:br/>
              <w:tab/>
              <w:tab/>
              <w:tab/>
              <w:tab/>
              <w:t>&lt;/APPLET_WEB_TEMPLATE_ITEM&gt;</w:t>
              <w:br/>
              <w:tab/>
              <w:tab/>
              <w:tab/>
              <w:tab/>
              <w:t>&lt;APPLET_WEB_TEMPLATE_ITEM CONTROL="Commision Schedule" INACTIVE="N" ITEM_IDENTIFIER="505" MARKUP_LANGUAGE="HTML" NAME="Commision Schedule" TMPL_ITEM_HOLDER_NAME="SiebControl_505" TYPE="List Item" UPDATED="11/04/2016 13:02:17" UPDATED_BY="SADMIN" CREATED="06/05/2003 04:34:58" CREATED_BY="SADMIN" EXT_REC_TABLES="S_APPL_WT_IT_RX"&gt;</w:t>
              <w:br/>
              <w:tab/>
              <w:tab/>
              <w:tab/>
              <w:tab/>
              <w:t>&lt;/APPLET_WEB_TEMPLATE_ITEM&gt;</w:t>
              <w:br/>
              <w:tab/>
              <w:tab/>
              <w:tab/>
              <w:tab/>
              <w:t>&lt;APPLET_WEB_TEMPLATE_ITEM CONTROL="Company Name" INACTIVE="N" ITEM_IDENTIFIER="502" MARKUP_LANGUAGE="HTML" NAME="Company Name" TMPL_ITEM_HOLDER_NAME="SiebControl_502" TYPE="List Item" UPDATED="11/04/2016 13:02:17" UPDATED_BY="SADMIN" CREATED="06/05/2003 04:34:58" CREATED_BY="SADMIN" EXT_REC_TABLES="S_APPL_WT_IT_RX"&gt;</w:t>
              <w:br/>
              <w:tab/>
              <w:tab/>
              <w:tab/>
              <w:tab/>
              <w:t>&lt;/APPLET_WEB_TEMPLATE_ITEM&gt;</w:t>
              <w:br/>
              <w:tab/>
              <w:tab/>
              <w:tab/>
              <w:tab/>
              <w:t>&lt;APPLET_WEB_TEMPLATE_ITEM CONTROL="Contract #" INACTIVE="N" ITEM_IDENTIFIER="501" MARKUP_LANGUAGE="HTML" NAME="Contract #" TMPL_ITEM_HOLDER_NAME="SiebControl_501" TYPE="List Item" UPDATED="11/04/2016 13:02:17" UPDATED_BY="SADMIN" CREATED="06/05/2003 04:34: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7" UPDATED_BY="SADMIN" CREATED="06/05/2003 04:34:58"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3:02:17" UPDATED_BY="SADMIN" CREATED="06/05/2003 04:34:5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17" UPDATED_BY="SADMIN" CREATED="06/05/2003 04:34:59" CREATED_BY="SADMIN" EXT_REC_TABLES="S_APPL_WT_IT_RX"&gt;</w:t>
              <w:br/>
              <w:tab/>
              <w:tab/>
              <w:tab/>
              <w:tab/>
              <w:t>&lt;/APPLET_WEB_TEMPLATE_ITEM&gt;</w:t>
              <w:br/>
              <w:tab/>
              <w:tab/>
              <w:tab/>
              <w:tab/>
              <w:t>&lt;APPLET_WEB_TEMPLATE_ITEM CONTROL="GotoNextSet" INACTIVE="N" ITEM_IDENTIFIER="123" MARKUP_LANGUAGE="HTML" NAME="GotoNextSet" TYPE="Control" UPDATED="06/05/2003 04:34:59" UPDATED_BY="SADMIN" CREATED="06/05/2003 04:34:59" CREATED_BY="SADMIN"&gt;</w:t>
              <w:br/>
              <w:tab/>
              <w:tab/>
              <w:tab/>
              <w:tab/>
              <w:t>&lt;/APPLET_WEB_TEMPLATE_ITEM&gt;</w:t>
              <w:br/>
              <w:tab/>
              <w:tab/>
              <w:tab/>
              <w:tab/>
              <w:t>&lt;APPLET_WEB_TEMPLATE_ITEM CONTROL="GotoPreviousSet" INACTIVE="N" ITEM_IDENTIFIER="122" MARKUP_LANGUAGE="HTML" NAME="GotoPreviousSet" TYPE="Control" UPDATED="06/05/2003 04:34:59" UPDATED_BY="SADMIN" CREATED="06/05/2003 04:34:59" CREATED_BY="SADMIN"&gt;</w:t>
              <w:br/>
              <w:tab/>
              <w:tab/>
              <w:tab/>
              <w:tab/>
              <w:t>&lt;/APPLET_WEB_TEMPLATE_ITEM&gt;</w:t>
              <w:br/>
              <w:tab/>
              <w:tab/>
              <w:tab/>
              <w:tab/>
              <w:t>&lt;APPLET_WEB_TEMPLATE_ITEM CONTROL="License Lines of Business" INACTIVE="N" ITEM_IDENTIFIER="509" MARKUP_LANGUAGE="HTML" NAME="License Lines of Business" TMPL_ITEM_HOLDER_NAME="SiebControl_509" TYPE="List Item" UPDATED="11/04/2016 13:02:17" UPDATED_BY="SADMIN" CREATED="06/05/2003 04:34: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7" UPDATED_BY="SADMIN" CREATED="11/04/2016 13:0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7" UPDATED_BY="SADMIN" CREATED="11/04/2016 13:02:1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18" UPDATED_BY="SADMIN" CREATED="06/05/2003 04:34: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18" UPDATED_BY="SADMIN" CREATED="06/05/2003 04:34:59" CREATED_BY="SADMIN" EXT_REC_TABLES="S_APPL_WT_IT_RX"&gt;</w:t>
              <w:br/>
              <w:tab/>
              <w:tab/>
              <w:tab/>
              <w:tab/>
              <w:t>&lt;/APPLET_WEB_TEMPLATE_ITEM&gt;</w:t>
              <w:br/>
              <w:tab/>
              <w:tab/>
              <w:tab/>
              <w:tab/>
              <w:t>&lt;APPLET_WEB_TEMPLATE_ITEM CONTROL="Parent Contract #" INACTIVE="N" ITEM_IDENTIFIER="510" MARKUP_LANGUAGE="HTML" NAME="Parent Contract #" TMPL_ITEM_HOLDER_NAME="SiebControl_510" TYPE="List Item" UPDATED="11/04/2016 13:02:18" UPDATED_BY="SADMIN" CREATED="06/05/2003 04:34:59" CREATED_BY="SADMIN" EXT_REC_TABLES="S_APPL_WT_IT_RX"&gt;</w:t>
              <w:br/>
              <w:tab/>
              <w:tab/>
              <w:tab/>
              <w:tab/>
              <w:t>&lt;/APPLET_WEB_TEMPLATE_ITEM&gt;</w:t>
              <w:br/>
              <w:tab/>
              <w:tab/>
              <w:tab/>
              <w:tab/>
              <w:t>&lt;APPLET_WEB_TEMPLATE_ITEM CONTROL="Parent Contract's Agent Last Name" INACTIVE="N" ITEM_IDENTIFIER="511" MARKUP_LANGUAGE="HTML" NAME="Parent Contract's Agent Last Name" TMPL_ITEM_HOLDER_NAME="SiebControl_511" TYPE="List Item" UPDATED="11/04/2016 13:02:18" UPDATED_BY="SADMIN" CREATED="06/05/2003 04:34: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8" UPDATED_BY="SADMIN" CREATED="06/05/2003 04:3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8" UPDATED_BY="SADMIN" CREATED="06/05/2003 04:3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8" UPDATED_BY="SADMIN" CREATED="11/04/2016 13:02:18"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02:18" UPDATED_BY="SADMIN" CREATED="06/05/2003 04:35:00" CREATED_BY="SADMIN" EXT_REC_TABLES="S_APPL_WT_IT_RX"&gt;</w:t>
              <w:br/>
              <w:tab/>
              <w:tab/>
              <w:tab/>
              <w:tab/>
              <w:t>&lt;/APPLET_WEB_TEMPLATE_ITEM&gt;</w:t>
              <w:br/>
              <w:tab/>
              <w:tab/>
              <w:tab/>
              <w:tab/>
              <w:t>&lt;APPLET_WEB_TEMPLATE_ITEM CONTROL="Status Of Contract" INACTIVE="N" ITEM_IDENTIFIER="506" MARKUP_LANGUAGE="HTML" NAME="Status Of Contract" TMPL_ITEM_HOLDER_NAME="SiebControl_506" TYPE="List Item" UPDATED="11/04/2016 13:02:18" UPDATED_BY="SADMIN" CREATED="06/05/2003 04:35:00" CREATED_BY="SADMIN" EXT_REC_TABLES="S_APPL_WT_IT_RX"&gt;</w:t>
              <w:br/>
              <w:tab/>
              <w:tab/>
              <w:tab/>
              <w:tab/>
              <w:t>&lt;/APPLET_WEB_TEMPLATE_ITEM&gt;</w:t>
              <w:br/>
              <w:tab/>
              <w:tab/>
              <w:tab/>
              <w:tab/>
              <w:t>&lt;APPLET_WEB_TEMPLATE_ITEM CONTROL="Termination Date" INACTIVE="N" ITEM_IDENTIFIER="507" MARKUP_LANGUAGE="HTML" NAME="Termination Date" TMPL_ITEM_HOLDER_NAME="SiebControl_507" TYPE="List Item" UPDATED="11/04/2016 13:02:18" UPDATED_BY="SADMIN" CREATED="06/05/2003 04:35:00" CREATED_BY="SADMIN" EXT_REC_TABLES="S_APPL_WT_IT_RX"&gt;</w:t>
              <w:br/>
              <w:tab/>
              <w:tab/>
              <w:tab/>
              <w:tab/>
              <w:t>&lt;/APPLET_WEB_TEMPLATE_ITEM&gt;</w:t>
              <w:br/>
              <w:tab/>
              <w:tab/>
              <w:tab/>
              <w:tab/>
              <w:t>&lt;APPLET_WEB_TEMPLATE_ITEM CONTROL="Termination Reason" INACTIVE="N" ITEM_IDENTIFIER="508" MARKUP_LANGUAGE="HTML" NAME="Termination Reason" TMPL_ITEM_HOLDER_NAME="SiebControl_508" TYPE="List Item" UPDATED="11/04/2016 13:02:18" UPDATED_BY="SADMIN" CREATED="06/05/2003 04:35:0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18" UPDATED_BY="SADMIN" CREATED="06/05/2003 04:35:0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2:18" UPDATED_BY="SADMIN" CREATED="06/05/2003 04:35: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8" UPDATED_BY="SADMIN" CREATED="06/05/2003 04:3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SubCategory List Applet - Eve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Subcategory" INACTIVE="N" NAME="Base" SEQUENCE="0" TYPE="Base" WEB_TEMPLATE="InfoCenter Applet List Subcategory" UPDATED="11/04/2016 12:37:17" UPDATED_BY="SADMIN" CREATED="01/04/2001 13:24:29" CREATED_BY="SADMIN" EXT_REC_TABLES="S_APPL_WTMPL_RX"&gt;</w:t>
              <w:br/>
              <w:tab/>
              <w:tab/>
              <w:tab/>
              <w:tab/>
              <w:t>&lt;APPLET_WEB_TEMPLATE_ITEM CONTROL="Display Name" INACTIVE="N" ITEM_IDENTIFIER="502" MARKUP_LANGUAGE="HTML" NAME="Display Name" TMPL_ITEM_HOLDER_NAME="SiebControl_502" TYPE="List Item" UPDATED="11/04/2016 15:25:25" UPDATED_BY="SADMIN" CREATED="01/04/2001 13:2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Action Action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6" UPDATED_BY="SADMIN" CREATED="01/04/2000 08:30:06" CREATED_BY="SADMIN" EXT_REC_TABLES="S_APPL_WTMPL_RX"&gt;</w:t>
              <w:br/>
              <w:tab/>
              <w:tab/>
              <w:tab/>
              <w:tab/>
              <w:t>&lt;APPLET_WEB_TEMPLATE_ITEM CONTROL="AppletTitle" INACTIVE="N" ITEM_IDENTIFIER="1" MARKUP_LANGUAGE="WML" NAME="AppletTitle" TMPL_ITEM_HOLDER_NAME="SiebControl_1" TYPE="Control" UPDATED="11/04/2016 14:58:38" UPDATED_BY="SADMIN" CREATED="01/27/2000 13:54: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8" UPDATED_BY="SADMIN" CREATED="11/04/2016 14:58:38" CREATED_BY="SADMIN" EXT_REC_TABLES="S_APPL_WT_IT_RX"&gt;</w:t>
              <w:br/>
              <w:tab/>
              <w:tab/>
              <w:tab/>
              <w:tab/>
              <w:t>&lt;/APPLET_WEB_TEMPLATE_ITEM&gt;</w:t>
              <w:br/>
              <w:tab/>
              <w:tab/>
              <w:tab/>
              <w:tab/>
              <w:t>&lt;APPLET_WEB_TEMPLATE_ITEM CONTROL="Description" INACTIVE="N" ITEM_IDENTIFIER="12" MARKUP_LANGUAGE="WML" NAME="Description" TMPL_ITEM_HOLDER_NAME="SiebControl_12" TYPE="List Item" UPDATED="11/04/2016 14:58:38" UPDATED_BY="SADMIN" CREATED="01/04/2000 08:30:07"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8" UPDATED_BY="SADMIN" CREATED="03/21/2001 14:03:43" CREATED_BY="SADMIN" EXT_REC_TABLES="S_APPL_WT_IT_RX"&gt;</w:t>
              <w:br/>
              <w:tab/>
              <w:tab/>
              <w:tab/>
              <w:tab/>
              <w:t>&lt;/APPLET_WEB_TEMPLATE_ITEM&gt;</w:t>
              <w:br/>
              <w:tab/>
              <w:tab/>
              <w:tab/>
              <w:tab/>
              <w:t>&lt;APPLET_WEB_TEMPLATE_ITEM CONTROL="New Activity" INACTIVE="N" ITEM_IDENTIFIER="41" MARKUP_LANGUAGE="WML" NAME="New Activity" TMPL_ITEM_HOLDER_NAME="SiebControl_41" TYPE="Control" UPDATED="11/04/2016 14:58:38" UPDATED_BY="SADMIN" CREATED="01/27/2000 13:55:18" CREATED_BY="SADMIN" EXT_REC_TABLES="S_APPL_WT_IT_RX"&gt;</w:t>
              <w:br/>
              <w:tab/>
              <w:tab/>
              <w:tab/>
              <w:tab/>
              <w:t>&lt;/APPLET_WEB_TEMPLATE_ITEM&gt;</w:t>
              <w:br/>
              <w:tab/>
              <w:tab/>
              <w:tab/>
              <w:tab/>
              <w:t>&lt;APPLET_WEB_TEMPLATE_ITEM CONTROL="Planned" INACTIVE="N" ITEM_IDENTIFIER="11" MARKUP_LANGUAGE="WML" NAME="Planned Start Date" TMPL_ITEM_HOLDER_NAME="SiebControl_11" TYPE="List Item" UPDATED="11/04/2016 14:58:38" UPDATED_BY="SADMIN" CREATED="01/04/2000 08:3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8" UPDATED_BY="SADMIN" CREATED="11/04/2016 14:58:38"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38" UPDATED_BY="SADMIN" CREATED="12/01/2000 10:52:11"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8" UPDATED_BY="SADMIN" CREATED="03/09/2001 23:2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0" TYPE="Edit" WEB_TEMPLATE="SWLS Edit Template" UPDATED="11/04/2016 12:37:18" UPDATED_BY="SADMIN" CREATED="06/05/2003 02:11:45" CREATED_BY="SADMIN" EXT_REC_TABLES="S_APPL_WTMPL_RX"&gt;</w:t>
              <w:br/>
              <w:tab/>
              <w:tab/>
              <w:tab/>
              <w:tab/>
              <w:t>&lt;APPLET_WEB_TEMPLATE_ITEM CONTROL="Description" INACTIVE="N" ITEM_IDENTIFIER="7" MARKUP_LANGUAGE="WML" NAME="Description" TMPL_ITEM_HOLDER_NAME="SiebControl_7" TYPE="List Item" UPDATED="11/04/2016 14:58:38" UPDATED_BY="SADMIN" CREATED="06/05/2003 09:13:10"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38" UPDATED_BY="SADMIN" CREATED="06/05/2003 09:13:10"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38" UPDATED_BY="SADMIN" CREATED="06/05/2003 09:13:10"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8" UPDATED_BY="SADMIN" CREATED="06/05/2003 09:13:10" CREATED_BY="SADMIN" EXT_REC_TABLES="S_APPL_WT_IT_RX"&gt;</w:t>
              <w:br/>
              <w:tab/>
              <w:tab/>
              <w:tab/>
              <w:tab/>
              <w:t>&lt;/APPLET_WEB_TEMPLATE_ITEM&gt;</w:t>
              <w:br/>
              <w:tab/>
              <w:tab/>
              <w:tab/>
              <w:tab/>
              <w:t>&lt;APPLET_WEB_TEMPLATE_ITEM COMMENTS="Copied from Query Template" CONTROL="SubmitQuery" INACTIVE="N" ITEM_IDENTIFIER="111" MARKUP_LANGUAGE="HTML" NAME="SubmitQuery" TYPE="Control" UPDATED="06/05/2003 09:13:10" UPDATED_BY="SADMIN" CREATED="06/05/2003 09:13:10" CREATED_BY="SADMIN"&gt;</w:t>
              <w:br/>
              <w:tab/>
              <w:tab/>
              <w:tab/>
              <w:tab/>
              <w:t>&lt;/APPLET_WEB_TEMPLATE_ITEM&gt;</w:t>
              <w:br/>
              <w:tab/>
              <w:tab/>
              <w:tab/>
              <w:tab/>
              <w:t>&lt;APPLET_WEB_TEMPLATE_ITEM CONTROL="Type" INACTIVE="N" ITEM_IDENTIFIER="5" MARKUP_LANGUAGE="WML" NAME="Type" TMPL_ITEM_HOLDER_NAME="SiebControl_5" TYPE="List Item" UPDATED="11/04/2016 14:58:38" UPDATED_BY="SADMIN" CREATED="06/05/2003 09:13:10"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38" UPDATED_BY="SADMIN" CREATED="06/05/2003 09:13:10"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8" UPDATED_BY="SADMIN" CREATED="06/05/2003 09:1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Activity" TYPE="New" WEB_TEMPLATE="SWLS Edit Template" UPDATED="11/04/2016 12:37:16" UPDATED_BY="SADMIN" CREATED="01/04/2000 08:30:07" CREATED_BY="SADMIN" EXT_REC_TABLES="S_APPL_WTMPL_RX"&gt;</w:t>
              <w:br/>
              <w:tab/>
              <w:tab/>
              <w:tab/>
              <w:tab/>
              <w:t>&lt;APPLET_WEB_TEMPLATE_ITEM CONTROL="Description" INACTIVE="N" ITEM_IDENTIFIER="7" MARKUP_LANGUAGE="WML" NAME="Description" TMPL_ITEM_HOLDER_NAME="SiebControl_7" TYPE="List Item" UPDATED="11/04/2016 14:58:38" UPDATED_BY="SADMIN" CREATED="01/04/2000 08:30:07"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38" UPDATED_BY="SADMIN" CREATED="01/07/2000 11:56:39"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38" UPDATED_BY="SADMIN" CREATED="01/07/2000 11:56:15"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8" UPDATED_BY="SADMIN" CREATED="01/05/2000 12:48:23"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38" UPDATED_BY="SADMIN" CREATED="06/25/2001 20:32:22"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38" UPDATED_BY="SADMIN" CREATED="06/25/2001 20:31:52"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8" UPDATED_BY="SADMIN" CREATED="02/15/2001 21:5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8" UPDATED_BY="SADMIN" CREATED="12/01/2000 10:52:34" CREATED_BY="SADMIN" EXT_REC_TABLES="S_APPL_WTMPL_RX"&gt;</w:t>
              <w:br/>
              <w:tab/>
              <w:tab/>
              <w:tab/>
              <w:tab/>
              <w:t>&lt;APPLET_WEB_TEMPLATE_ITEM CONTROL="Date Format Label" INACTIVE="N" ITEM_IDENTIFIER="10" MARKUP_LANGUAGE="WML" NAME="Date Format Label" TMPL_ITEM_HOLDER_NAME="SiebControl_10" TYPE="Control" UPDATED="11/04/2016 14:58:38" UPDATED_BY="SADMIN" CREATED="12/01/2000 11:05:37" CREATED_BY="SADMIN" EXT_REC_TABLES="S_APPL_WT_IT_RX"&gt;</w:t>
              <w:br/>
              <w:tab/>
              <w:tab/>
              <w:tab/>
              <w:tab/>
              <w:t>&lt;/APPLET_WEB_TEMPLATE_ITEM&gt;</w:t>
              <w:br/>
              <w:tab/>
              <w:tab/>
              <w:tab/>
              <w:tab/>
              <w:t>&lt;APPLET_WEB_TEMPLATE_ITEM CONTROL="Planned" INACTIVE="N" ITEM_IDENTIFIER="11" MARKUP_LANGUAGE="WML" NAME="Planned Start Date" TMPL_ITEM_HOLDER_NAME="SiebControl_11" TYPE="Control" UPDATED="11/04/2016 14:58:38" UPDATED_BY="SADMIN" CREATED="12/01/2000 11:03:21" CREATED_BY="SADMIN" EXT_REC_TABLES="S_APPL_WT_IT_RX"&gt;</w:t>
              <w:br/>
              <w:tab/>
              <w:tab/>
              <w:tab/>
              <w:tab/>
              <w:t>&lt;/APPLET_WEB_TEMPLATE_ITEM&gt;</w:t>
              <w:br/>
              <w:tab/>
              <w:tab/>
              <w:tab/>
              <w:tab/>
              <w:t>&lt;APPLET_WEB_TEMPLATE_ITEM CONTROL="Planned Start Date Label" INACTIVE="N" ITEM_IDENTIFIER="8" MARKUP_LANGUAGE="WML" NAME="Planned Start Date Label" TMPL_ITEM_HOLDER_NAME="SiebControl_8" TYPE="Control" UPDATED="11/04/2016 14:58:38" UPDATED_BY="SADMIN" CREATED="12/01/2000 11:03:00" CREATED_BY="SADMIN" EXT_REC_TABLES="S_APPL_WT_IT_RX"&gt;</w:t>
              <w:br/>
              <w:tab/>
              <w:tab/>
              <w:tab/>
              <w:tab/>
              <w:t>&lt;/APPLET_WEB_TEMPLATE_ITEM&gt;</w:t>
              <w:br/>
              <w:tab/>
              <w:tab/>
              <w:tab/>
              <w:tab/>
              <w:t>&lt;APPLET_WEB_TEMPLATE_ITEM CONTROL="Serach Title" INACTIVE="N" ITEM_IDENTIFIER="1" MARKUP_LANGUAGE="WML" NAME="Serach Title" TMPL_ITEM_HOLDER_NAME="SiebControl_1" TYPE="Control" UPDATED="11/04/2016 14:58:38" UPDATED_BY="SADMIN" CREATED="12/01/2000 10:52:35" CREATED_BY="SADMIN" EXT_REC_TABLES="S_APPL_WT_IT_RX"&gt;</w:t>
              <w:br/>
              <w:tab/>
              <w:tab/>
              <w:tab/>
              <w:tab/>
              <w:t>&lt;/APPLET_WEB_TEMPLATE_ITEM&gt;</w:t>
              <w:br/>
              <w:tab/>
              <w:tab/>
              <w:tab/>
              <w:tab/>
              <w:t>&lt;APPLET_WEB_TEMPLATE_ITEM CONTROL="Status" INACTIVE="N" ITEM_IDENTIFIER="7" MARKUP_LANGUAGE="WML" NAME="Status" TMPL_ITEM_HOLDER_NAME="SiebControl_7" TYPE="List Item" UPDATED="11/04/2016 14:58:38" UPDATED_BY="SADMIN" CREATED="04/09/2001 19:47:26" CREATED_BY="SADMIN" EXT_REC_TABLES="S_APPL_WT_IT_RX"&gt;</w:t>
              <w:br/>
              <w:tab/>
              <w:tab/>
              <w:tab/>
              <w:tab/>
              <w:t>&lt;/APPLET_WEB_TEMPLATE_ITEM&gt;</w:t>
              <w:br/>
              <w:tab/>
              <w:tab/>
              <w:tab/>
              <w:tab/>
              <w:t>&lt;APPLET_WEB_TEMPLATE_ITEM CONTROL="Status Label" INACTIVE="N" ITEM_IDENTIFIER="6" MARKUP_LANGUAGE="WML" NAME="Status Label" TMPL_ITEM_HOLDER_NAME="SiebControl_6" TYPE="Control" UPDATED="11/04/2016 14:58:38" UPDATED_BY="SADMIN" CREATED="04/09/2001 19:48:06"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8:38" UPDATED_BY="SADMIN" CREATED="12/01/2000 10:52:35"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38" UPDATED_BY="SADMIN" CREATED="12/01/2000 11:02:41"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38" UPDATED_BY="SADMIN" CREATED="12/01/2000 11:02:23" CREATED_BY="SADMIN" EXT_REC_TABLES="S_APPL_WT_IT_RX"&gt;</w:t>
              <w:br/>
              <w:tab/>
              <w:tab/>
              <w:tab/>
              <w:tab/>
              <w:t>&lt;/APPLET_WEB_TEMPLATE_ITEM&gt;</w:t>
              <w:br/>
              <w:tab/>
              <w:tab/>
              <w:tab/>
              <w:tab/>
              <w:t>&lt;APPLET_WEB_TEMPLATE_ITEM CONTROL="UndoQuery" INACTIVE="Y" ITEM_IDENTIFIER="42" MARKUP_LANGUAGE="WML" NAME="UndoQuery" TMPL_ITEM_HOLDER_NAME="SiebControl_42" TYPE="Control" UPDATED="11/04/2016 14:58:38" UPDATED_BY="SADMIN" CREATED="02/15/2001 21:5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kill Ru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4/2012 00:19:04" CREATED_BY="SADMIN" EXT_REC_TABLES="S_APPL_WTMPL_RX"&gt;</w:t>
              <w:br/>
              <w:tab/>
              <w:tab/>
              <w:tab/>
              <w:tab/>
              <w:t>&lt;APPLET_WEB_TEMPLATE_ITEM CONTROL="Activation" INACTIVE="N" ITEM_IDENTIFIER="501" MARKUP_LANGUAGE="HTML" NAME="Activation" TMPL_ITEM_HOLDER_NAME="SiebControl_501" TYPE="List Item" UPDATED="11/04/2016 15:05:19" UPDATED_BY="SADMIN" CREATED="04/14/2012 00:20: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9" UPDATED_BY="SADMIN" CREATED="11/04/2016 15:05:19" CREATED_BY="SADMIN" EXT_REC_TABLES="S_APPL_WT_IT_RX"&gt;</w:t>
              <w:br/>
              <w:tab/>
              <w:tab/>
              <w:tab/>
              <w:tab/>
              <w:t>&lt;/APPLET_WEB_TEMPLATE_ITEM&gt;</w:t>
              <w:br/>
              <w:tab/>
              <w:tab/>
              <w:tab/>
              <w:tab/>
              <w:t>&lt;APPLET_WEB_TEMPLATE_ITEM CONTROL="Expiration" INACTIVE="N" ITEM_IDENTIFIER="502" MARKUP_LANGUAGE="HTML" NAME="Expiration" TMPL_ITEM_HOLDER_NAME="SiebControl_502" TYPE="List Item" UPDATED="11/04/2016 15:05:19" UPDATED_BY="SADMIN" CREATED="04/14/2012 00:20: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9" UPDATED_BY="SADMIN" CREATED="11/04/2016 15:0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9" UPDATED_BY="SADMIN" CREATED="11/04/2016 15:0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9" UPDATED_BY="SADMIN" CREATED="11/04/2016 15:05:19" CREATED_BY="SADMIN" EXT_REC_TABLES="S_APPL_WT_IT_RX"&gt;</w:t>
              <w:br/>
              <w:tab/>
              <w:tab/>
              <w:tab/>
              <w:tab/>
              <w:t>&lt;/APPLET_WEB_TEMPLATE_ITEM&gt;</w:t>
              <w:br/>
              <w:tab/>
              <w:tab/>
              <w:tab/>
              <w:tab/>
              <w:t>&lt;APPLET_WEB_TEMPLATE_ITEM CONTROL="Rank" INACTIVE="N" ITEM_IDENTIFIER="503" MARKUP_LANGUAGE="HTML" NAME="Rank" TMPL_ITEM_HOLDER_NAME="SiebControl_503" TYPE="List Item" UPDATED="11/04/2016 15:05:19" UPDATED_BY="SADMIN" CREATED="04/14/2012 00:20:35" CREATED_BY="SADMIN" EXT_REC_TABLES="S_APPL_WT_IT_RX"&gt;</w:t>
              <w:br/>
              <w:tab/>
              <w:tab/>
              <w:tab/>
              <w:tab/>
              <w:t>&lt;/APPLET_WEB_TEMPLATE_ITEM&gt;</w:t>
              <w:br/>
              <w:tab/>
              <w:tab/>
              <w:tab/>
              <w:tab/>
              <w:t>&lt;APPLET_WEB_TEMPLATE_ITEM CONTROL="Skill Rule" INACTIVE="N" ITEM_IDENTIFIER="504" MARKUP_LANGUAGE="HTML" NAME="Skill Rule" TMPL_ITEM_HOLDER_NAME="SiebControl_504" TYPE="List Item" UPDATED="11/04/2016 15:05:19" UPDATED_BY="SADMIN" CREATED="04/14/2012 00:2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4/2012 00:19:04" CREATED_BY="SADMIN" EXT_REC_TABLES="S_APPL_WTMPL_RX"&gt;</w:t>
              <w:br/>
              <w:tab/>
              <w:tab/>
              <w:tab/>
              <w:tab/>
              <w:t>&lt;APPLET_WEB_TEMPLATE_ITEM CONTROL="Activation" INACTIVE="N" ITEM_IDENTIFIER="1296" MARKUP_LANGUAGE="HTML" NAME="Activation" TMPL_ITEM_HOLDER_NAME="SiebControl_1296" TYPE="List Item" UPDATED="11/04/2016 15:05:19" UPDATED_BY="SADMIN" CREATED="04/14/2012 00:20: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9" UPDATED_BY="SADMIN" CREATED="11/04/2016 15:0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19" UPDATED_BY="SADMIN" CREATED="04/14/2012 00:2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9" UPDATED_BY="SADMIN" CREATED="11/04/2016 15:05: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5:19" UPDATED_BY="SADMIN" CREATED="04/14/2012 00:20: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9" UPDATED_BY="SADMIN" CREATED="11/04/2016 15:05:19" CREATED_BY="SADMIN" EXT_REC_TABLES="S_APPL_WT_IT_RX"&gt;</w:t>
              <w:br/>
              <w:tab/>
              <w:tab/>
              <w:tab/>
              <w:tab/>
              <w:t>&lt;/APPLET_WEB_TEMPLATE_ITEM&gt;</w:t>
              <w:br/>
              <w:tab/>
              <w:tab/>
              <w:tab/>
              <w:tab/>
              <w:t>&lt;APPLET_WEB_TEMPLATE_ITEM CONTROL="Rank" INACTIVE="N" ITEM_IDENTIFIER="1297" MARKUP_LANGUAGE="HTML" NAME="Rank" TMPL_ITEM_HOLDER_NAME="SiebControl_1297" TYPE="List Item" UPDATED="11/04/2016 15:05:19" UPDATED_BY="SADMIN" CREATED="04/14/2012 00:20:35" CREATED_BY="SADMIN" EXT_REC_TABLES="S_APPL_WT_IT_RX"&gt;</w:t>
              <w:br/>
              <w:tab/>
              <w:tab/>
              <w:tab/>
              <w:tab/>
              <w:t>&lt;/APPLET_WEB_TEMPLATE_ITEM&gt;</w:t>
              <w:br/>
              <w:tab/>
              <w:tab/>
              <w:tab/>
              <w:tab/>
              <w:t>&lt;APPLET_WEB_TEMPLATE_ITEM CONTROL="Skill Rule" INACTIVE="N" ITEM_IDENTIFIER="1298" MARKUP_LANGUAGE="HTML" NAME="Skill Rule" TMPL_ITEM_HOLDER_NAME="SiebControl_1298" TYPE="List Item" UPDATED="11/04/2016 15:05:19" UPDATED_BY="SADMIN" CREATED="04/14/2012 00:20: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19" UPDATED_BY="SADMIN" CREATED="04/14/2012 00:2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4/2012 00:19:04" CREATED_BY="SADMIN" EXT_REC_TABLES="S_APPL_WTMPL_RX"&gt;</w:t>
              <w:br/>
              <w:tab/>
              <w:tab/>
              <w:tab/>
              <w:tab/>
              <w:t>&lt;APPLET_WEB_TEMPLATE_ITEM CONTROL="Activation" INACTIVE="N" ITEM_IDENTIFIER="502" MARKUP_LANGUAGE="HTML" NAME="Activation" TMPL_ITEM_HOLDER_NAME="SiebControl_502" TYPE="List Item" UPDATED="11/04/2016 15:05:19" UPDATED_BY="SADMIN" CREATED="04/14/2012 00:20: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9" UPDATED_BY="SADMIN" CREATED="11/04/2016 15:05: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5:19" UPDATED_BY="SADMIN" CREATED="04/14/2012 00:20:3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19" UPDATED_BY="SADMIN" CREATED="04/14/2012 00:20: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19" UPDATED_BY="SADMIN" CREATED="04/14/2012 00:20:36" CREATED_BY="SADMIN" EXT_REC_TABLES="S_APPL_WT_IT_RX"&gt;</w:t>
              <w:br/>
              <w:tab/>
              <w:tab/>
              <w:tab/>
              <w:tab/>
              <w:t>&lt;/APPLET_WEB_TEMPLATE_ITEM&gt;</w:t>
              <w:br/>
              <w:tab/>
              <w:tab/>
              <w:tab/>
              <w:tab/>
              <w:t>&lt;APPLET_WEB_TEMPLATE_ITEM CONTROL="Expiration" INACTIVE="N" ITEM_IDENTIFIER="503" MARKUP_LANGUAGE="HTML" NAME="Expiration" TMPL_ITEM_HOLDER_NAME="SiebControl_503" TYPE="List Item" UPDATED="11/04/2016 15:05:19" UPDATED_BY="SADMIN" CREATED="04/14/2012 00:20:36" CREATED_BY="SADMIN" EXT_REC_TABLES="S_APPL_WT_IT_RX"&gt;</w:t>
              <w:br/>
              <w:tab/>
              <w:tab/>
              <w:tab/>
              <w:tab/>
              <w:t>&lt;/APPLET_WEB_TEMPLATE_ITEM&gt;</w:t>
              <w:br/>
              <w:tab/>
              <w:tab/>
              <w:tab/>
              <w:tab/>
              <w:t>&lt;APPLET_WEB_TEMPLATE_ITEM CONTROL="GotoNextSet" INACTIVE="N" ITEM_IDENTIFIER="123" MARKUP_LANGUAGE="HTML" NAME="GotoNextSet" TYPE="Control" UPDATED="04/14/2012 00:20:36" UPDATED_BY="SADMIN" CREATED="04/14/2012 00:20:36" CREATED_BY="SADMIN"&gt;</w:t>
              <w:br/>
              <w:tab/>
              <w:tab/>
              <w:tab/>
              <w:tab/>
              <w:t>&lt;/APPLET_WEB_TEMPLATE_ITEM&gt;</w:t>
              <w:br/>
              <w:tab/>
              <w:tab/>
              <w:tab/>
              <w:tab/>
              <w:t>&lt;APPLET_WEB_TEMPLATE_ITEM CONTROL="GotoPreviousSet" INACTIVE="N" ITEM_IDENTIFIER="122" MARKUP_LANGUAGE="HTML" NAME="GotoPreviousSet" TYPE="Control" UPDATED="04/14/2012 00:20:36" UPDATED_BY="SADMIN" CREATED="04/14/2012 00:20:36" CREATED_BY="SADMIN"&gt;</w:t>
              <w:br/>
              <w:tab/>
              <w:tab/>
              <w:tab/>
              <w:tab/>
              <w:t>&lt;/APPLET_WEB_TEMPLATE_ITEM&gt;</w:t>
              <w:br/>
              <w:tab/>
              <w:tab/>
              <w:tab/>
              <w:tab/>
              <w:t>&lt;APPLET_WEB_TEMPLATE_ITEM CONTROL="ListControl" EXTENSION_FLAG="Y" ITEM_IDENTIFIER="99998" NAME="ListControl" TMPL_ITEM_HOLDER_NAME="SiebControl_99998" TYPE="Control" UPDATED="11/04/2016 15:05:19" UPDATED_BY="SADMIN" CREATED="11/04/2016 15:0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9" UPDATED_BY="SADMIN" CREATED="11/04/2016 15:0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19" UPDATED_BY="SADMIN" CREATED="04/14/2012 00:20: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19" UPDATED_BY="SADMIN" CREATED="04/14/2012 00:20: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5:19" UPDATED_BY="SADMIN" CREATED="04/14/2012 00:20: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9" UPDATED_BY="SADMIN" CREATED="11/04/2016 15:05:19" CREATED_BY="SADMIN" EXT_REC_TABLES="S_APPL_WT_IT_RX"&gt;</w:t>
              <w:br/>
              <w:tab/>
              <w:tab/>
              <w:tab/>
              <w:tab/>
              <w:t>&lt;/APPLET_WEB_TEMPLATE_ITEM&gt;</w:t>
              <w:br/>
              <w:tab/>
              <w:tab/>
              <w:tab/>
              <w:tab/>
              <w:t>&lt;APPLET_WEB_TEMPLATE_ITEM CONTROL="Rank" INACTIVE="N" ITEM_IDENTIFIER="504" MARKUP_LANGUAGE="HTML" NAME="Rank" TMPL_ITEM_HOLDER_NAME="SiebControl_504" TYPE="List Item" UPDATED="11/04/2016 15:05:19" UPDATED_BY="SADMIN" CREATED="04/14/2012 00:20:36" CREATED_BY="SADMIN" EXT_REC_TABLES="S_APPL_WT_IT_RX"&gt;</w:t>
              <w:br/>
              <w:tab/>
              <w:tab/>
              <w:tab/>
              <w:tab/>
              <w:t>&lt;/APPLET_WEB_TEMPLATE_ITEM&gt;</w:t>
              <w:br/>
              <w:tab/>
              <w:tab/>
              <w:tab/>
              <w:tab/>
              <w:t>&lt;APPLET_WEB_TEMPLATE_ITEM CONTROL="Skill Rule" INACTIVE="N" ITEM_IDENTIFIER="501" MARKUP_LANGUAGE="HTML" NAME="Skill Rule" TMPL_ITEM_HOLDER_NAME="SiebControl_501" TYPE="List Item" UPDATED="11/04/2016 15:05:19" UPDATED_BY="SADMIN" CREATED="04/14/2012 00:20:3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5:05:19" UPDATED_BY="SADMIN" CREATED="04/14/2012 00:20: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19" UPDATED_BY="SADMIN" CREATED="04/14/2012 00:2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alendar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Calendar ListApplet Template" INACTIVE="N" NAME="Base" TYPE="Base" WEB_TEMPLATE="SWLS Calendar ListApplet Template" UPDATED="11/04/2016 12:37:18" UPDATED_BY="SADMIN" CREATED="06/05/2003 02:11:29" CREATED_BY="SADMIN" EXT_REC_TABLES="S_APPL_WTMPL_RX"&gt;</w:t>
              <w:br/>
              <w:tab/>
              <w:tab/>
              <w:tab/>
              <w:tab/>
              <w:t>&lt;APPLET_WEB_TEMPLATE_ITEM CONTROL="Applet_Title" EXTENSION_FLAG="Y" ITEM_IDENTIFIER="99929" NAME="Applet_Title" TMPL_ITEM_HOLDER_NAME="SiebControl_99929" TYPE="Control" UPDATED="11/04/2016 14:58:19" UPDATED_BY="SADMIN" CREATED="11/04/2016 14:58:19" CREATED_BY="SADMIN" EXT_REC_TABLES="S_APPL_WT_IT_RX"&gt;</w:t>
              <w:br/>
              <w:tab/>
              <w:tab/>
              <w:tab/>
              <w:tab/>
              <w:t>&lt;/APPLET_WEB_TEMPLATE_ITEM&gt;</w:t>
              <w:br/>
              <w:tab/>
              <w:tab/>
              <w:tab/>
              <w:tab/>
              <w:t>&lt;APPLET_WEB_TEMPLATE_ITEM CONTROL="Description" INACTIVE="N" ITEM_IDENTIFIER="12" MARKUP_LANGUAGE="WML" NAME="Description" TMPL_ITEM_HOLDER_NAME="SiebControl_12" TYPE="List Item" UPDATED="11/04/2016 14:58:19" UPDATED_BY="SADMIN" CREATED="06/05/2003 09:11:04" CREATED_BY="SADMIN" EXT_REC_TABLES="S_APPL_WT_IT_RX"&gt;</w:t>
              <w:br/>
              <w:tab/>
              <w:tab/>
              <w:tab/>
              <w:tab/>
              <w:t>&lt;/APPLET_WEB_TEMPLATE_ITEM&gt;</w:t>
              <w:br/>
              <w:tab/>
              <w:tab/>
              <w:tab/>
              <w:tab/>
              <w:t>&lt;APPLET_WEB_TEMPLATE_ITEM CONTROL="Go to date" INACTIVE="N" ITEM_IDENTIFIER="43" MARKUP_LANGUAGE="WML" NAME="Go to date" TMPL_ITEM_HOLDER_NAME="SiebControl_43" TYPE="Control" UPDATED="11/04/2016 14:58:19" UPDATED_BY="SADMIN" CREATED="06/05/2003 09:11:05" CREATED_BY="SADMIN" EXT_REC_TABLES="S_APPL_WT_IT_RX"&gt;</w:t>
              <w:br/>
              <w:tab/>
              <w:tab/>
              <w:tab/>
              <w:tab/>
              <w:t>&lt;/APPLET_WEB_TEMPLATE_ITEM&gt;</w:t>
              <w:br/>
              <w:tab/>
              <w:tab/>
              <w:tab/>
              <w:tab/>
              <w:t>&lt;APPLET_WEB_TEMPLATE_ITEM CONTROL="Main Menu" INACTIVE="N" ITEM_IDENTIFIER="45" MARKUP_LANGUAGE="WML" NAME="Main Menu" TMPL_ITEM_HOLDER_NAME="SiebControl_45" TYPE="Control" UPDATED="11/04/2016 14:58:19" UPDATED_BY="SADMIN" CREATED="06/05/2003 09:11:05" CREATED_BY="SADMIN" EXT_REC_TABLES="S_APPL_WT_IT_RX"&gt;</w:t>
              <w:br/>
              <w:tab/>
              <w:tab/>
              <w:tab/>
              <w:tab/>
              <w:t>&lt;/APPLET_WEB_TEMPLATE_ITEM&gt;</w:t>
              <w:br/>
              <w:tab/>
              <w:tab/>
              <w:tab/>
              <w:tab/>
              <w:t>&lt;APPLET_WEB_TEMPLATE_ITEM CONTROL="New Record" INACTIVE="N" ITEM_IDENTIFIER="44" MARKUP_LANGUAGE="WML" NAME="New Record" TMPL_ITEM_HOLDER_NAME="SiebControl_44" TYPE="Control" UPDATED="11/04/2016 14:58:19" UPDATED_BY="SADMIN" CREATED="06/05/2003 09:11:05" CREATED_BY="SADMIN" EXT_REC_TABLES="S_APPL_WT_IT_RX"&gt;</w:t>
              <w:br/>
              <w:tab/>
              <w:tab/>
              <w:tab/>
              <w:tab/>
              <w:t>&lt;/APPLET_WEB_TEMPLATE_ITEM&gt;</w:t>
              <w:br/>
              <w:tab/>
              <w:tab/>
              <w:tab/>
              <w:tab/>
              <w:t>&lt;APPLET_WEB_TEMPLATE_ITEM CONTROL="Next Date" INACTIVE="N" ITEM_IDENTIFIER="41" MARKUP_LANGUAGE="WML" NAME="Next Date" TMPL_ITEM_HOLDER_NAME="SiebControl_41" TYPE="Control" UPDATED="11/04/2016 14:58:19" UPDATED_BY="SADMIN" CREATED="06/05/2003 09:11:05" CREATED_BY="SADMIN" EXT_REC_TABLES="S_APPL_WT_IT_RX"&gt;</w:t>
              <w:br/>
              <w:tab/>
              <w:tab/>
              <w:tab/>
              <w:tab/>
              <w:t>&lt;/APPLET_WEB_TEMPLATE_ITEM&gt;</w:t>
              <w:br/>
              <w:tab/>
              <w:tab/>
              <w:tab/>
              <w:tab/>
              <w:t>&lt;APPLET_WEB_TEMPLATE_ITEM CONTROL="Previous Date" INACTIVE="N" ITEM_IDENTIFIER="42" MARKUP_LANGUAGE="WML" NAME="Previous Date" TMPL_ITEM_HOLDER_NAME="SiebControl_42" TYPE="Control" UPDATED="11/04/2016 14:58:19" UPDATED_BY="SADMIN" CREATED="06/05/2003 09:11:05" CREATED_BY="SADMIN" EXT_REC_TABLES="S_APPL_WT_IT_RX"&gt;</w:t>
              <w:br/>
              <w:tab/>
              <w:tab/>
              <w:tab/>
              <w:tab/>
              <w:t>&lt;/APPLET_WEB_TEMPLATE_ITEM&gt;</w:t>
              <w:br/>
              <w:tab/>
              <w:tab/>
              <w:tab/>
              <w:tab/>
              <w:t>&lt;APPLET_WEB_TEMPLATE_ITEM CONTROL="Planned" INACTIVE="N" ITEM_IDENTIFIER="11" MARKUP_LANGUAGE="WML" NAME="Start Time" TMPL_ITEM_HOLDER_NAME="SiebControl_11" TYPE="List Item" UPDATED="11/04/2016 14:58:19" UPDATED_BY="SADMIN" CREATED="06/05/2003 09:1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Appointment" TYPE="New" WEB_TEMPLATE="SWLS Edit Template" UPDATED="11/04/2016 12:37:17" UPDATED_BY="SADMIN" CREATED="06/05/2003 02:11:30" CREATED_BY="SADMIN" EXT_REC_TABLES="S_APPL_WTMPL_RX"&gt;</w:t>
              <w:br/>
              <w:tab/>
              <w:tab/>
              <w:tab/>
              <w:tab/>
              <w:t>&lt;APPLET_WEB_TEMPLATE_ITEM CONTROL="Description" INACTIVE="N" ITEM_IDENTIFIER="11" MARKUP_LANGUAGE="WML" NAME="Description" TMPL_ITEM_HOLDER_NAME="SiebControl_11" TYPE="Control" UPDATED="11/04/2016 14:58:19" UPDATED_BY="SADMIN" CREATED="06/05/2003 09:11:05" CREATED_BY="SADMIN" EXT_REC_TABLES="S_APPL_WT_IT_RX"&gt;</w:t>
              <w:br/>
              <w:tab/>
              <w:tab/>
              <w:tab/>
              <w:tab/>
              <w:t>&lt;/APPLET_WEB_TEMPLATE_ITEM&gt;</w:t>
              <w:br/>
              <w:tab/>
              <w:tab/>
              <w:tab/>
              <w:tab/>
              <w:t>&lt;APPLET_WEB_TEMPLATE_ITEM CONTROL="Description Label" INACTIVE="N" ITEM_IDENTIFIER="10" MARKUP_LANGUAGE="WML" NAME="Description Label" TMPL_ITEM_HOLDER_NAME="SiebControl_10" TYPE="Control" UPDATED="11/04/2016 14:58:19" UPDATED_BY="SADMIN" CREATED="06/05/2003 09:11:05" CREATED_BY="SADMIN" EXT_REC_TABLES="S_APPL_WT_IT_RX"&gt;</w:t>
              <w:br/>
              <w:tab/>
              <w:tab/>
              <w:tab/>
              <w:tab/>
              <w:t>&lt;/APPLET_WEB_TEMPLATE_ITEM&gt;</w:t>
              <w:br/>
              <w:tab/>
              <w:tab/>
              <w:tab/>
              <w:tab/>
              <w:t>&lt;APPLET_WEB_TEMPLATE_ITEM CONTROL="New Appointment Title" INACTIVE="N" ITEM_IDENTIFIER="1" MARKUP_LANGUAGE="WML" NAME="New Appointment Title" TMPL_ITEM_HOLDER_NAME="SiebControl_1" TYPE="Control" UPDATED="11/04/2016 14:58:19" UPDATED_BY="SADMIN" CREATED="06/05/2003 09:11:05" CREATED_BY="SADMIN" EXT_REC_TABLES="S_APPL_WT_IT_RX"&gt;</w:t>
              <w:br/>
              <w:tab/>
              <w:tab/>
              <w:tab/>
              <w:tab/>
              <w:t>&lt;/APPLET_WEB_TEMPLATE_ITEM&gt;</w:t>
              <w:br/>
              <w:tab/>
              <w:tab/>
              <w:tab/>
              <w:tab/>
              <w:t>&lt;APPLET_WEB_TEMPLATE_ITEM CONTROL="Start Date Time" INACTIVE="N" ITEM_IDENTIFIER="9" MARKUP_LANGUAGE="WML" NAME="Start Date Time" TMPL_ITEM_HOLDER_NAME="SiebControl_9" TYPE="Control" UPDATED="11/04/2016 14:58:19" UPDATED_BY="SADMIN" CREATED="06/05/2003 09:11:05" CREATED_BY="SADMIN" EXT_REC_TABLES="S_APPL_WT_IT_RX"&gt;</w:t>
              <w:br/>
              <w:tab/>
              <w:tab/>
              <w:tab/>
              <w:tab/>
              <w:t>&lt;/APPLET_WEB_TEMPLATE_ITEM&gt;</w:t>
              <w:br/>
              <w:tab/>
              <w:tab/>
              <w:tab/>
              <w:tab/>
              <w:t>&lt;APPLET_WEB_TEMPLATE_ITEM CONTROL="Start Date Time Input Prompt" INACTIVE="N" ITEM_IDENTIFIER="8" MARKUP_LANGUAGE="WML" NAME="Start Date Time Input Prompt" TMPL_ITEM_HOLDER_NAME="SiebControl_8" TYPE="Control" UPDATED="11/04/2016 14:58:19" UPDATED_BY="SADMIN" CREATED="06/05/2003 09:11:06" CREATED_BY="SADMIN" EXT_REC_TABLES="S_APPL_WT_IT_RX"&gt;</w:t>
              <w:br/>
              <w:tab/>
              <w:tab/>
              <w:tab/>
              <w:tab/>
              <w:t>&lt;/APPLET_WEB_TEMPLATE_ITEM&gt;</w:t>
              <w:br/>
              <w:tab/>
              <w:tab/>
              <w:tab/>
              <w:tab/>
              <w:t>&lt;APPLET_WEB_TEMPLATE_ITEM CONTROL="Start Date Time Label" INACTIVE="N" ITEM_IDENTIFIER="6" MARKUP_LANGUAGE="WML" NAME="Start Date Time Label" TMPL_ITEM_HOLDER_NAME="SiebControl_6" TYPE="Control" UPDATED="11/04/2016 14:58:19" UPDATED_BY="SADMIN" CREATED="06/05/2003 09:11:06"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19" UPDATED_BY="SADMIN" CREATED="06/05/2003 09:11:06"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19" UPDATED_BY="SADMIN" CREATED="06/05/2003 09:11:06"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19" UPDATED_BY="SADMIN" CREATED="06/05/2003 09:11:06"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19" UPDATED_BY="SADMIN" CREATED="06/05/2003 09:1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06/05/2003 02:11:30" CREATED_BY="SADMIN" EXT_REC_TABLES="S_APPL_WTMPL_RX"&gt;</w:t>
              <w:br/>
              <w:tab/>
              <w:tab/>
              <w:tab/>
              <w:tab/>
              <w:t>&lt;APPLET_WEB_TEMPLATE_ITEM CONTROL="ExecuteQuery" INACTIVE="N" ITEM_IDENTIFIER="41" MARKUP_LANGUAGE="WML" NAME="ExecuteQuery" TMPL_ITEM_HOLDER_NAME="SiebControl_41" TYPE="Control" UPDATED="11/04/2016 14:58:19" UPDATED_BY="SADMIN" CREATED="06/05/2003 09:11:06" CREATED_BY="SADMIN" EXT_REC_TABLES="S_APPL_WT_IT_RX"&gt;</w:t>
              <w:br/>
              <w:tab/>
              <w:tab/>
              <w:tab/>
              <w:tab/>
              <w:t>&lt;/APPLET_WEB_TEMPLATE_ITEM&gt;</w:t>
              <w:br/>
              <w:tab/>
              <w:tab/>
              <w:tab/>
              <w:tab/>
              <w:t>&lt;APPLET_WEB_TEMPLATE_ITEM CONTROL="Search Label" INACTIVE="N" ITEM_IDENTIFIER="2" MARKUP_LANGUAGE="WML" NAME="Search Label" TMPL_ITEM_HOLDER_NAME="SiebControl_2" TYPE="Control" UPDATED="11/04/2016 14:58:20" UPDATED_BY="SADMIN" CREATED="06/05/2003 09:11:06" CREATED_BY="SADMIN" EXT_REC_TABLES="S_APPL_WT_IT_RX"&gt;</w:t>
              <w:br/>
              <w:tab/>
              <w:tab/>
              <w:tab/>
              <w:tab/>
              <w:t>&lt;/APPLET_WEB_TEMPLATE_ITEM&gt;</w:t>
              <w:br/>
              <w:tab/>
              <w:tab/>
              <w:tab/>
              <w:tab/>
              <w:t>&lt;APPLET_WEB_TEMPLATE_ITEM CONTROL="Search Title" INACTIVE="N" ITEM_IDENTIFIER="1" MARKUP_LANGUAGE="WML" NAME="Search Title" TMPL_ITEM_HOLDER_NAME="SiebControl_1" TYPE="Control" UPDATED="11/04/2016 14:58:20" UPDATED_BY="SADMIN" CREATED="06/05/2003 09:11:06" CREATED_BY="SADMIN" EXT_REC_TABLES="S_APPL_WT_IT_RX"&gt;</w:t>
              <w:br/>
              <w:tab/>
              <w:tab/>
              <w:tab/>
              <w:tab/>
              <w:t>&lt;/APPLET_WEB_TEMPLATE_ITEM&gt;</w:t>
              <w:br/>
              <w:tab/>
              <w:tab/>
              <w:tab/>
              <w:tab/>
              <w:t>&lt;APPLET_WEB_TEMPLATE_ITEM CONTROL="Start Date" INACTIVE="N" ITEM_IDENTIFIER="3" MARKUP_LANGUAGE="WML" NAME="Start Date" TMPL_ITEM_HOLDER_NAME="SiebControl_3" TYPE="Control" UPDATED="11/04/2016 14:58:20" UPDATED_BY="SADMIN" CREATED="06/05/2003 09:11:06" CREATED_BY="SADMIN" EXT_REC_TABLES="S_APPL_WT_IT_RX"&gt;</w:t>
              <w:br/>
              <w:tab/>
              <w:tab/>
              <w:tab/>
              <w:tab/>
              <w:t>&lt;/APPLET_WEB_TEMPLATE_ITEM&gt;</w:t>
              <w:br/>
              <w:tab/>
              <w:tab/>
              <w:tab/>
              <w:tab/>
              <w:t>&lt;APPLET_WEB_TEMPLATE_ITEM CONTROL="UndoQuery" INACTIVE="N" ITEM_IDENTIFIER="42" MARKUP_LANGUAGE="WML" NAME="UndoQuery" TMPL_ITEM_HOLDER_NAME="SiebControl_42" TYPE="Control" UPDATED="11/04/2016 14:58:20" UPDATED_BY="SADMIN" CREATED="06/05/2003 09:1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Detail Entry Prospe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2/22/2007 14:05:38" CREATED_BY="SADMIN" EXT_REC_TABLES="S_APPL_WTMPL_RX"&gt;</w:t>
              <w:br/>
              <w:tab/>
              <w:tab/>
              <w:tab/>
              <w:tab/>
              <w:t>&lt;APPLET_WEB_TEMPLATE_ITEM CONTROL="Applet_Title" EXTENSION_FLAG="Y" ITEM_IDENTIFIER="99929" NAME="Applet_Title" TMPL_ITEM_HOLDER_NAME="SiebControl_99929" TYPE="Control" UPDATED="11/04/2016 14:06:46" UPDATED_BY="SADMIN" CREATED="11/04/2016 14:06:46" CREATED_BY="SADMIN" EXT_REC_TABLES="S_APPL_WT_IT_RX"&gt;</w:t>
              <w:br/>
              <w:tab/>
              <w:tab/>
              <w:tab/>
              <w:tab/>
              <w:t>&lt;/APPLET_WEB_TEMPLATE_ITEM&gt;</w:t>
              <w:br/>
              <w:tab/>
              <w:tab/>
              <w:tab/>
              <w:tab/>
              <w:t>&lt;APPLET_WEB_TEMPLATE_ITEM COLUMN_SPAN="11" CONTROL="CalcEmailAddress" GRID_PROPERTY="FormattedHtml" INACTIVE="N" ITEM_IDENTIFIER="18018" MARKUP_LANGUAGE="HTML" NAME="CalcEmailAddress" ROW_SPAN="3" TMPL_ITEM_HOLDER_NAME="SiebControl_18_18" TYPE="Control" UPDATED="11/04/2016 14:06:46" UPDATED_BY="SADMIN" CREATED="02/22/2007 14:20:37" CREATED_BY="SADMIN" EXT_REC_TABLES="S_APPL_WT_IT_RX"&gt;</w:t>
              <w:br/>
              <w:tab/>
              <w:tab/>
              <w:tab/>
              <w:tab/>
              <w:t>&lt;/APPLET_WEB_TEMPLATE_ITEM&gt;</w:t>
              <w:br/>
              <w:tab/>
              <w:tab/>
              <w:tab/>
              <w:tab/>
              <w:t>&lt;APPLET_WEB_TEMPLATE_ITEM COLUMN_SPAN="8" CONTROL="CalcEmailAddress" GRID_PROPERTY="FormattedLabel" INACTIVE="N" ITEM_IDENTIFIER="18009" MARKUP_LANGUAGE="HTML" NAME="CalcEmailAddressLabel" ROW_SPAN="3" TYPE="Control" UPDATED="09/28/2007 10:06:09" UPDATED_BY="SADMIN" CREATED="02/22/2007 14:20:37" CREATED_BY="SADMIN"&gt;</w:t>
              <w:br/>
              <w:tab/>
              <w:tab/>
              <w:tab/>
              <w:tab/>
              <w:t>&lt;/APPLET_WEB_TEMPLATE_ITEM&gt;</w:t>
              <w:br/>
              <w:tab/>
              <w:tab/>
              <w:tab/>
              <w:tab/>
              <w:t>&lt;APPLET_WEB_TEMPLATE_ITEM COLUMN_SPAN="11" CONTROL="CalcFax" GRID_PROPERTY="FormattedHtml" INACTIVE="N" ITEM_IDENTIFIER="30018" MARKUP_LANGUAGE="HTML" NAME="CalcFax" ROW_SPAN="3" TMPL_ITEM_HOLDER_NAME="SiebControl_30_18" TYPE="Control" UPDATED="11/04/2016 14:06:46" UPDATED_BY="SADMIN" CREATED="02/22/2007 14:20:37" CREATED_BY="SADMIN" EXT_REC_TABLES="S_APPL_WT_IT_RX"&gt;</w:t>
              <w:br/>
              <w:tab/>
              <w:tab/>
              <w:tab/>
              <w:tab/>
              <w:t>&lt;/APPLET_WEB_TEMPLATE_ITEM&gt;</w:t>
              <w:br/>
              <w:tab/>
              <w:tab/>
              <w:tab/>
              <w:tab/>
              <w:t>&lt;APPLET_WEB_TEMPLATE_ITEM COLUMN_SPAN="4" CONTROL="CalcFax" GRID_PROPERTY="FormattedLabel" INACTIVE="N" ITEM_IDENTIFIER="30013" MARKUP_LANGUAGE="HTML" NAME="CalcFaxLabel" ROW_SPAN="3" TYPE="Control" UPDATED="09/28/2007 10:06:09" UPDATED_BY="SADMIN" CREATED="02/22/2007 14:20:37" CREATED_BY="SADMIN"&gt;</w:t>
              <w:br/>
              <w:tab/>
              <w:tab/>
              <w:tab/>
              <w:tab/>
              <w:t>&lt;/APPLET_WEB_TEMPLATE_ITEM&gt;</w:t>
              <w:br/>
              <w:tab/>
              <w:tab/>
              <w:tab/>
              <w:tab/>
              <w:t>&lt;APPLET_WEB_TEMPLATE_ITEM COLUMN_SPAN="11" CONTROL="CalcFirstName" GRID_PROPERTY="FormattedHtml" INACTIVE="N" ITEM_IDENTIFIER="10018" MARKUP_LANGUAGE="HTML" NAME="CalcFirstName" ROW_SPAN="3" TMPL_ITEM_HOLDER_NAME="SiebControl_10_18" TYPE="Control" UPDATED="11/04/2016 14:06:46" UPDATED_BY="SADMIN" CREATED="02/22/2007 14:20:37" CREATED_BY="SADMIN" EXT_REC_TABLES="S_APPL_WT_IT_RX"&gt;</w:t>
              <w:br/>
              <w:tab/>
              <w:tab/>
              <w:tab/>
              <w:tab/>
              <w:t>&lt;/APPLET_WEB_TEMPLATE_ITEM&gt;</w:t>
              <w:br/>
              <w:tab/>
              <w:tab/>
              <w:tab/>
              <w:tab/>
              <w:t>&lt;APPLET_WEB_TEMPLATE_ITEM COLUMN_SPAN="8" CONTROL="CalcFirstName" GRID_PROPERTY="FormattedLabel" INACTIVE="N" ITEM_IDENTIFIER="10009" MARKUP_LANGUAGE="HTML" NAME="CalcFirstNameLabel" ROW_SPAN="3" TYPE="Control" UPDATED="09/28/2007 10:06:09" UPDATED_BY="SADMIN" CREATED="02/22/2007 14:20:37" CREATED_BY="SADMIN"&gt;</w:t>
              <w:br/>
              <w:tab/>
              <w:tab/>
              <w:tab/>
              <w:tab/>
              <w:t>&lt;/APPLET_WEB_TEMPLATE_ITEM&gt;</w:t>
              <w:br/>
              <w:tab/>
              <w:tab/>
              <w:tab/>
              <w:tab/>
              <w:t>&lt;APPLET_WEB_TEMPLATE_ITEM COLUMN_SPAN="11" CONTROL="CalcLastName" GRID_PROPERTY="FormattedHtml" INACTIVE="N" ITEM_IDENTIFIER="14018" MARKUP_LANGUAGE="HTML" NAME="CalcLastName" ROW_SPAN="3" TMPL_ITEM_HOLDER_NAME="SiebControl_14_18" TYPE="Control" UPDATED="11/04/2016 14:06:46" UPDATED_BY="SADMIN" CREATED="02/22/2007 14:20:37" CREATED_BY="SADMIN" EXT_REC_TABLES="S_APPL_WT_IT_RX"&gt;</w:t>
              <w:br/>
              <w:tab/>
              <w:tab/>
              <w:tab/>
              <w:tab/>
              <w:t>&lt;/APPLET_WEB_TEMPLATE_ITEM&gt;</w:t>
              <w:br/>
              <w:tab/>
              <w:tab/>
              <w:tab/>
              <w:tab/>
              <w:t>&lt;APPLET_WEB_TEMPLATE_ITEM COLUMN_SPAN="8" CONTROL="CalcLastName" GRID_PROPERTY="FormattedLabel" INACTIVE="N" ITEM_IDENTIFIER="14009" MARKUP_LANGUAGE="HTML" NAME="CalcLastNameLabel" ROW_SPAN="3" TYPE="Control" UPDATED="09/28/2007 10:06:09" UPDATED_BY="SADMIN" CREATED="02/22/2007 14:20:37" CREATED_BY="SADMIN"&gt;</w:t>
              <w:br/>
              <w:tab/>
              <w:tab/>
              <w:tab/>
              <w:tab/>
              <w:t>&lt;/APPLET_WEB_TEMPLATE_ITEM&gt;</w:t>
              <w:br/>
              <w:tab/>
              <w:tab/>
              <w:tab/>
              <w:tab/>
              <w:t>&lt;APPLET_WEB_TEMPLATE_ITEM COLUMN_SPAN="11" CONTROL="CalcMobilePhone" GRID_PROPERTY="FormattedHtml" INACTIVE="N" ITEM_IDENTIFIER="26018" MARKUP_LANGUAGE="HTML" NAME="CalcMobilePhone" ROW_SPAN="3" TMPL_ITEM_HOLDER_NAME="SiebControl_26_18" TYPE="Control" UPDATED="11/04/2016 14:06:46" UPDATED_BY="SADMIN" CREATED="02/22/2007 14:20:37" CREATED_BY="SADMIN" EXT_REC_TABLES="S_APPL_WT_IT_RX"&gt;</w:t>
              <w:br/>
              <w:tab/>
              <w:tab/>
              <w:tab/>
              <w:tab/>
              <w:t>&lt;/APPLET_WEB_TEMPLATE_ITEM&gt;</w:t>
              <w:br/>
              <w:tab/>
              <w:tab/>
              <w:tab/>
              <w:tab/>
              <w:t>&lt;APPLET_WEB_TEMPLATE_ITEM COLUMN_SPAN="8" CONTROL="CalcMobilePhone" GRID_PROPERTY="FormattedLabel" INACTIVE="N" ITEM_IDENTIFIER="26009" MARKUP_LANGUAGE="HTML" NAME="CalcMobilePhoneLabel" ROW_SPAN="3" TYPE="Control" UPDATED="09/28/2007 10:06:09" UPDATED_BY="SADMIN" CREATED="02/22/2007 14:20:37" CREATED_BY="SADMIN"&gt;</w:t>
              <w:br/>
              <w:tab/>
              <w:tab/>
              <w:tab/>
              <w:tab/>
              <w:t>&lt;/APPLET_WEB_TEMPLATE_ITEM&gt;</w:t>
              <w:br/>
              <w:tab/>
              <w:tab/>
              <w:tab/>
              <w:tab/>
              <w:t>&lt;APPLET_WEB_TEMPLATE_ITEM COLUMN_SPAN="11" CONTROL="CalcWorkPhone" GRID_PROPERTY="FormattedHtml" INACTIVE="N" ITEM_IDENTIFIER="22018" MARKUP_LANGUAGE="HTML" NAME="CalcWorkPhone" ROW_SPAN="3" TMPL_ITEM_HOLDER_NAME="SiebControl_22_18" TYPE="Control" UPDATED="11/04/2016 14:06:46" UPDATED_BY="SADMIN" CREATED="02/22/2007 14:20:37" CREATED_BY="SADMIN" EXT_REC_TABLES="S_APPL_WT_IT_RX"&gt;</w:t>
              <w:br/>
              <w:tab/>
              <w:tab/>
              <w:tab/>
              <w:tab/>
              <w:t>&lt;/APPLET_WEB_TEMPLATE_ITEM&gt;</w:t>
              <w:br/>
              <w:tab/>
              <w:tab/>
              <w:tab/>
              <w:tab/>
              <w:t>&lt;APPLET_WEB_TEMPLATE_ITEM COLUMN_SPAN="8" CONTROL="CalcWorkPhone" GRID_PROPERTY="FormattedLabel" INACTIVE="N" ITEM_IDENTIFIER="22009" MARKUP_LANGUAGE="HTML" NAME="CalcWorkPhoneLabel" ROW_SPAN="3" TYPE="Control" UPDATED="09/28/2007 10:06:09" UPDATED_BY="SADMIN" CREATED="02/22/2007 14:20:37" CREATED_BY="SADMIN"&gt;</w:t>
              <w:br/>
              <w:tab/>
              <w:tab/>
              <w:tab/>
              <w:tab/>
              <w:t>&lt;/APPLET_WEB_TEMPLATE_ITEM&gt;</w:t>
              <w:br/>
              <w:tab/>
              <w:tab/>
              <w:tab/>
              <w:tab/>
              <w:t>&lt;APPLET_WEB_TEMPLATE_ITEM COLUMN_SPAN="15" CONTROL="DateConverted" GRID_PROPERTY="FormattedHtml" INACTIVE="N" ITEM_IDENTIFIER="22044" MARKUP_LANGUAGE="HTML" NAME="DateConverted" ROW_SPAN="3" TMPL_ITEM_HOLDER_NAME="SiebControl_22_44" TYPE="Control" UPDATED="11/04/2016 14:06:46" UPDATED_BY="SADMIN" CREATED="02/22/2007 14:20:37" CREATED_BY="SADMIN" EXT_REC_TABLES="S_APPL_WT_IT_RX"&gt;</w:t>
              <w:br/>
              <w:tab/>
              <w:tab/>
              <w:tab/>
              <w:tab/>
              <w:t>&lt;/APPLET_WEB_TEMPLATE_ITEM&gt;</w:t>
              <w:br/>
              <w:tab/>
              <w:tab/>
              <w:tab/>
              <w:tab/>
              <w:t>&lt;APPLET_WEB_TEMPLATE_ITEM COLUMN_SPAN="12" CONTROL="DateConverted" GRID_PROPERTY="FormattedLabel" INACTIVE="N" ITEM_IDENTIFIER="22031" MARKUP_LANGUAGE="HTML" NAME="DateConvertedLabel" ROW_SPAN="3" TYPE="Control" UPDATED="09/28/2007 10:06:10" UPDATED_BY="SADMIN" CREATED="02/22/2007 14:20:37" CREATED_BY="SADMIN"&gt;</w:t>
              <w:br/>
              <w:tab/>
              <w:tab/>
              <w:tab/>
              <w:tab/>
              <w:t>&lt;/APPLET_WEB_TEMPLATE_ITEM&gt;</w:t>
              <w:br/>
              <w:tab/>
              <w:tab/>
              <w:tab/>
              <w:tab/>
              <w:t>&lt;APPLET_WEB_TEMPLATE_ITEM COLUMN_SPAN="15" CONTROL="DateOrgAssigned" GRID_PROPERTY="FormattedHtml" INACTIVE="N" ITEM_IDENTIFIER="34044" MARKUP_LANGUAGE="HTML" NAME="DateOrgAssigned" ROW_SPAN="3" TMPL_ITEM_HOLDER_NAME="SiebControl_34_44" TYPE="Control" UPDATED="11/04/2016 14:06:46" UPDATED_BY="SADMIN" CREATED="02/22/2007 14:20:37" CREATED_BY="SADMIN" EXT_REC_TABLES="S_APPL_WT_IT_RX"&gt;</w:t>
              <w:br/>
              <w:tab/>
              <w:tab/>
              <w:tab/>
              <w:tab/>
              <w:t>&lt;/APPLET_WEB_TEMPLATE_ITEM&gt;</w:t>
              <w:br/>
              <w:tab/>
              <w:tab/>
              <w:tab/>
              <w:tab/>
              <w:t>&lt;APPLET_WEB_TEMPLATE_ITEM COLUMN_SPAN="12" CONTROL="DateOrgAssigned" GRID_PROPERTY="FormattedLabel" INACTIVE="N" ITEM_IDENTIFIER="34031" MARKUP_LANGUAGE="HTML" NAME="DateOrgAssignedLabel" ROW_SPAN="3" TYPE="Control" UPDATED="09/28/2007 10:06:10" UPDATED_BY="SADMIN" CREATED="02/22/2007 14:20:38" CREATED_BY="SADMIN"&gt;</w:t>
              <w:br/>
              <w:tab/>
              <w:tab/>
              <w:tab/>
              <w:tab/>
              <w:t>&lt;/APPLET_WEB_TEMPLATE_ITEM&gt;</w:t>
              <w:br/>
              <w:tab/>
              <w:tab/>
              <w:tab/>
              <w:tab/>
              <w:t>&lt;APPLET_WEB_TEMPLATE_ITEM COLUMN_SPAN="15" CONTROL="DatePositionAssigned" GRID_PROPERTY="FormattedHtml" INACTIVE="N" ITEM_IDENTIFIER="38044" MARKUP_LANGUAGE="HTML" NAME="DatePositionAssigned" ROW_SPAN="3" TMPL_ITEM_HOLDER_NAME="SiebControl_38_44" TYPE="Control" UPDATED="11/04/2016 14:06:46" UPDATED_BY="SADMIN" CREATED="02/22/2007 14:20:38" CREATED_BY="SADMIN" EXT_REC_TABLES="S_APPL_WT_IT_RX"&gt;</w:t>
              <w:br/>
              <w:tab/>
              <w:tab/>
              <w:tab/>
              <w:tab/>
              <w:t>&lt;/APPLET_WEB_TEMPLATE_ITEM&gt;</w:t>
              <w:br/>
              <w:tab/>
              <w:tab/>
              <w:tab/>
              <w:tab/>
              <w:t>&lt;APPLET_WEB_TEMPLATE_ITEM COLUMN_SPAN="16" CONTROL="DatePositionAssigned" GRID_PROPERTY="FormattedLabel" INACTIVE="N" ITEM_IDENTIFIER="38027" MARKUP_LANGUAGE="HTML" NAME="DatePositionAssignedLabel" ROW_SPAN="3" TYPE="Control" UPDATED="09/28/2007 10:06:10" UPDATED_BY="SADMIN" CREATED="02/22/2007 14:20:38" CREATED_BY="SADMIN"&gt;</w:t>
              <w:br/>
              <w:tab/>
              <w:tab/>
              <w:tab/>
              <w:tab/>
              <w:t>&lt;/APPLET_WEB_TEMPLATE_ITEM&gt;</w:t>
              <w:br/>
              <w:tab/>
              <w:tab/>
              <w:tab/>
              <w:tab/>
              <w:t>&lt;APPLET_WEB_TEMPLATE_ITEM COLUMN_SPAN="15" CONTROL="DateRejected" GRID_PROPERTY="FormattedHtml" INACTIVE="N" ITEM_IDENTIFIER="30044" MARKUP_LANGUAGE="HTML" NAME="DateRejected" ROW_SPAN="3" TMPL_ITEM_HOLDER_NAME="SiebControl_30_44" TYPE="Control" UPDATED="11/04/2016 14:06:46" UPDATED_BY="SADMIN" CREATED="02/22/2007 14:20:38" CREATED_BY="SADMIN" EXT_REC_TABLES="S_APPL_WT_IT_RX"&gt;</w:t>
              <w:br/>
              <w:tab/>
              <w:tab/>
              <w:tab/>
              <w:tab/>
              <w:t>&lt;/APPLET_WEB_TEMPLATE_ITEM&gt;</w:t>
              <w:br/>
              <w:tab/>
              <w:tab/>
              <w:tab/>
              <w:tab/>
              <w:t>&lt;APPLET_WEB_TEMPLATE_ITEM COLUMN_SPAN="11" CONTROL="DateRejected" GRID_PROPERTY="FormattedLabel" INACTIVE="N" ITEM_IDENTIFIER="30032" MARKUP_LANGUAGE="HTML" NAME="DateRejectedLabel" ROW_SPAN="3" TYPE="Control" UPDATED="09/28/2007 10:06:10" UPDATED_BY="SADMIN" CREATED="02/22/2007 14:20:38" CREATED_BY="SADMIN"&gt;</w:t>
              <w:br/>
              <w:tab/>
              <w:tab/>
              <w:tab/>
              <w:tab/>
              <w:t>&lt;/APPLET_WEB_TEMPLATE_ITEM&gt;</w:t>
              <w:br/>
              <w:tab/>
              <w:tab/>
              <w:tab/>
              <w:tab/>
              <w:t>&lt;APPLET_WEB_TEMPLATE_ITEM COLUMN_SPAN="15" CONTROL="DateRetired" GRID_PROPERTY="FormattedHtml" INACTIVE="N" ITEM_IDENTIFIER="26044" MARKUP_LANGUAGE="HTML" NAME="DateRetired" ROW_SPAN="3" TMPL_ITEM_HOLDER_NAME="SiebControl_26_44" TYPE="Control" UPDATED="11/04/2016 14:06:46" UPDATED_BY="SADMIN" CREATED="02/22/2007 14:20:38" CREATED_BY="SADMIN" EXT_REC_TABLES="S_APPL_WT_IT_RX"&gt;</w:t>
              <w:br/>
              <w:tab/>
              <w:tab/>
              <w:tab/>
              <w:tab/>
              <w:t>&lt;/APPLET_WEB_TEMPLATE_ITEM&gt;</w:t>
              <w:br/>
              <w:tab/>
              <w:tab/>
              <w:tab/>
              <w:tab/>
              <w:t>&lt;APPLET_WEB_TEMPLATE_ITEM COLUMN_SPAN="11" CONTROL="DateRetired" GRID_PROPERTY="FormattedLabel" INACTIVE="N" ITEM_IDENTIFIER="26032" MARKUP_LANGUAGE="HTML" NAME="DateRetiredLabel" ROW_SPAN="3" TYPE="Control" UPDATED="09/28/2007 10:06:10" UPDATED_BY="SADMIN" CREATED="02/22/2007 14:20:38"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06:46" UPDATED_BY="SADMIN" CREATED="02/22/2007 14:20:38" CREATED_BY="SADMIN" EXT_REC_TABLES="S_APPL_WT_IT_RX"&gt;</w:t>
              <w:br/>
              <w:tab/>
              <w:tab/>
              <w:tab/>
              <w:tab/>
              <w:t>&lt;/APPLET_WEB_TEMPLATE_ITEM&gt;</w:t>
              <w:br/>
              <w:tab/>
              <w:tab/>
              <w:tab/>
              <w:tab/>
              <w:t>&lt;APPLET_WEB_TEMPLATE_ITEM COLUMN_SPAN="15" CONTROL="Description" GRID_PROPERTY="FormattedHtml" INACTIVE="N" ITEM_IDENTIFIER="6044" MARKUP_LANGUAGE="HTML" NAME="Description" ROW_SPAN="3" TMPL_ITEM_HOLDER_NAME="SiebControl_6_44" TYPE="Control" UPDATED="11/04/2016 14:06:46" UPDATED_BY="SADMIN" CREATED="02/22/2007 14:20:38" CREATED_BY="SADMIN" EXT_REC_TABLES="S_APPL_WT_IT_RX"&gt;</w:t>
              <w:br/>
              <w:tab/>
              <w:tab/>
              <w:tab/>
              <w:tab/>
              <w:t>&lt;/APPLET_WEB_TEMPLATE_ITEM&gt;</w:t>
              <w:br/>
              <w:tab/>
              <w:tab/>
              <w:tab/>
              <w:tab/>
              <w:t>&lt;APPLET_WEB_TEMPLATE_ITEM COLUMN_SPAN="12" CONTROL="Description" GRID_PROPERTY="FormattedLabel" INACTIVE="N" ITEM_IDENTIFIER="6031" MARKUP_LANGUAGE="HTML" NAME="DescriptionLabel" ROW_SPAN="3" TYPE="Control" UPDATED="09/28/2007 10:06:10" UPDATED_BY="SADMIN" CREATED="02/22/2007 14:20:38" CREATED_BY="SADMIN"&gt;</w:t>
              <w:br/>
              <w:tab/>
              <w:tab/>
              <w:tab/>
              <w:tab/>
              <w:t>&lt;/APPLET_WEB_TEMPLATE_ITEM&gt;</w:t>
              <w:br/>
              <w:tab/>
              <w:tab/>
              <w:tab/>
              <w:tab/>
              <w:t>&lt;APPLET_WEB_TEMPLATE_ITEM COLUMN_SPAN="15" CONTROL="DivisionOwner" GRID_PROPERTY="FormattedHtml" INACTIVE="N" ITEM_IDENTIFIER="18077" MARKUP_LANGUAGE="HTML" NAME="DivisionOwner" ROW_SPAN="3" TMPL_ITEM_HOLDER_NAME="SiebControl_18_77" TYPE="Control" UPDATED="11/04/2016 14:06:46" UPDATED_BY="SADMIN" CREATED="02/22/2007 14:20:38" CREATED_BY="SADMIN" EXT_REC_TABLES="S_APPL_WT_IT_RX"&gt;</w:t>
              <w:br/>
              <w:tab/>
              <w:tab/>
              <w:tab/>
              <w:tab/>
              <w:t>&lt;/APPLET_WEB_TEMPLATE_ITEM&gt;</w:t>
              <w:br/>
              <w:tab/>
              <w:tab/>
              <w:tab/>
              <w:tab/>
              <w:t>&lt;APPLET_WEB_TEMPLATE_ITEM COLUMN_SPAN="15" CONTROL="DivisionOwner" GRID_PROPERTY="FormattedLabel" INACTIVE="N" ITEM_IDENTIFIER="18061" MARKUP_LANGUAGE="HTML" NAME="DivisionOwnerLabel" ROW_SPAN="3" TYPE="Control" UPDATED="09/28/2007 10:06:10" UPDATED_BY="SADMIN" CREATED="02/22/2007 14:20:38"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4:06:46" UPDATED_BY="SADMIN" CREATED="02/22/2007 14:20: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46" UPDATED_BY="SADMIN" CREATED="02/22/2007 14:20: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6:46" UPDATED_BY="SADMIN" CREATED="11/04/2016 14:06:46" CREATED_BY="SADMIN" EXT_REC_TABLES="S_APPL_WT_IT_RX"&gt;</w:t>
              <w:br/>
              <w:tab/>
              <w:tab/>
              <w:tab/>
              <w:tab/>
              <w:t>&lt;/APPLET_WEB_TEMPLATE_ITEM&gt;</w:t>
              <w:br/>
              <w:tab/>
              <w:tab/>
              <w:tab/>
              <w:tab/>
              <w:t>&lt;APPLET_WEB_TEMPLATE_ITEM COLUMN_SPAN="29" CONTROL="HTML FormSection2" GRID_PROPERTY="FormattedHtml" INACTIVE="N" ITEM_IDENTIFIER="1001" MARKUP_LANGUAGE="HTML" NAME="HTML FormSection2" ROW_SPAN="3" TMPL_ITEM_HOLDER_NAME="SiebControl_1_1" TYPE="Control" UPDATED="11/04/2016 14:06:46" UPDATED_BY="SADMIN" CREATED="02/22/2007 14:20:38" CREATED_BY="SADMIN" EXT_REC_TABLES="S_APPL_WT_IT_RX"&gt;</w:t>
              <w:br/>
              <w:tab/>
              <w:tab/>
              <w:tab/>
              <w:tab/>
              <w:t>&lt;/APPLET_WEB_TEMPLATE_ITEM&gt;</w:t>
              <w:br/>
              <w:tab/>
              <w:tab/>
              <w:tab/>
              <w:tab/>
              <w:t>&lt;APPLET_WEB_TEMPLATE_ITEM COLUMN_SPAN="30" CONTROL="HTML FormSection4" GRID_PROPERTY="FormattedHtml" INACTIVE="N" ITEM_IDENTIFIER="1061" MARKUP_LANGUAGE="HTML" NAME="HTML FormSection4" ROW_SPAN="3" TMPL_ITEM_HOLDER_NAME="SiebControl_1_61" TYPE="Control" UPDATED="11/04/2016 14:06:46" UPDATED_BY="SADMIN" CREATED="02/22/2007 14:20:38" CREATED_BY="SADMIN" EXT_REC_TABLES="S_APPL_WT_IT_RX"&gt;</w:t>
              <w:br/>
              <w:tab/>
              <w:tab/>
              <w:tab/>
              <w:tab/>
              <w:t>&lt;/APPLET_WEB_TEMPLATE_ITEM&gt;</w:t>
              <w:br/>
              <w:tab/>
              <w:tab/>
              <w:tab/>
              <w:tab/>
              <w:t>&lt;APPLET_WEB_TEMPLATE_ITEM COLUMN_SPAN="31" CONTROL="HTML FormSection5" GRID_PROPERTY="FormattedHtml" INACTIVE="N" ITEM_IDENTIFIER="1030" MARKUP_LANGUAGE="HTML" NAME="HTML FormSection5" ROW_SPAN="3" TMPL_ITEM_HOLDER_NAME="SiebControl_1_30" TYPE="Control" UPDATED="11/04/2016 14:06:46" UPDATED_BY="SADMIN" CREATED="02/22/2007 14:20:38" CREATED_BY="SADMIN" EXT_REC_TABLES="S_APPL_WT_IT_RX"&gt;</w:t>
              <w:br/>
              <w:tab/>
              <w:tab/>
              <w:tab/>
              <w:tab/>
              <w:t>&lt;/APPLET_WEB_TEMPLATE_ITEM&gt;</w:t>
              <w:br/>
              <w:tab/>
              <w:tab/>
              <w:tab/>
              <w:tab/>
              <w:t>&lt;APPLET_WEB_TEMPLATE_ITEM COLUMN_SPAN="15" CONTROL="LeadScore" GRID_PROPERTY="FormattedHtml" INACTIVE="N" ITEM_IDENTIFIER="26077" MARKUP_LANGUAGE="HTML" NAME="LeadScore" ROW_SPAN="3" TMPL_ITEM_HOLDER_NAME="SiebControl_26_77" TYPE="Control" UPDATED="11/04/2016 14:06:46" UPDATED_BY="SADMIN" CREATED="02/22/2007 14:20:38" CREATED_BY="SADMIN" EXT_REC_TABLES="S_APPL_WT_IT_RX"&gt;</w:t>
              <w:br/>
              <w:tab/>
              <w:tab/>
              <w:tab/>
              <w:tab/>
              <w:t>&lt;/APPLET_WEB_TEMPLATE_ITEM&gt;</w:t>
              <w:br/>
              <w:tab/>
              <w:tab/>
              <w:tab/>
              <w:tab/>
              <w:t>&lt;APPLET_WEB_TEMPLATE_ITEM COLUMN_SPAN="15" CONTROL="LeadScore" GRID_PROPERTY="FormattedLabel" INACTIVE="N" ITEM_IDENTIFIER="26061" MARKUP_LANGUAGE="HTML" NAME="LeadScoreLabel" ROW_SPAN="3" TYPE="Control" UPDATED="09/28/2007 10:06:11" UPDATED_BY="SADMIN" CREATED="02/22/2007 14:20:38" CREATED_BY="SADMIN"&gt;</w:t>
              <w:br/>
              <w:tab/>
              <w:tab/>
              <w:tab/>
              <w:tab/>
              <w:t>&lt;/APPLET_WEB_TEMPLATE_ITEM&gt;</w:t>
              <w:br/>
              <w:tab/>
              <w:tab/>
              <w:tab/>
              <w:tab/>
              <w:t>&lt;APPLET_WEB_TEMPLATE_ITEM COLUMN_SPAN="15" CONTROL="LeadStatus" GRID_PROPERTY="FormattedHtml" INACTIVE="N" ITEM_IDENTIFIER="18044" MARKUP_LANGUAGE="HTML" NAME="LeadStatus" ROW_SPAN="3" TMPL_ITEM_HOLDER_NAME="SiebControl_18_44" TYPE="Control" UPDATED="11/04/2016 14:06:46" UPDATED_BY="SADMIN" CREATED="02/22/2007 14:20:38" CREATED_BY="SADMIN" EXT_REC_TABLES="S_APPL_WT_IT_RX"&gt;</w:t>
              <w:br/>
              <w:tab/>
              <w:tab/>
              <w:tab/>
              <w:tab/>
              <w:t>&lt;/APPLET_WEB_TEMPLATE_ITEM&gt;</w:t>
              <w:br/>
              <w:tab/>
              <w:tab/>
              <w:tab/>
              <w:tab/>
              <w:t>&lt;APPLET_WEB_TEMPLATE_ITEM COLUMN_SPAN="13" CONTROL="LeadStatus" GRID_PROPERTY="FormattedLabel" INACTIVE="N" ITEM_IDENTIFIER="18030" MARKUP_LANGUAGE="HTML" NAME="LeadStatusLabel" ROW_SPAN="3" TYPE="Control" UPDATED="09/28/2007 10:06:11" UPDATED_BY="SADMIN" CREATED="02/22/2007 14:20:38" CREATED_BY="SADMIN"&gt;</w:t>
              <w:br/>
              <w:tab/>
              <w:tab/>
              <w:tab/>
              <w:tab/>
              <w:t>&lt;/APPLET_WEB_TEMPLATE_ITEM&gt;</w:t>
              <w:br/>
              <w:tab/>
              <w:tab/>
              <w:tab/>
              <w:tab/>
              <w:t>&lt;APPLET_WEB_TEMPLATE_ITEM CONTROL="MenuControl" EXTENSION_FLAG="Y" ITEM_IDENTIFIER="99997" NAME="MenuControl" TMPL_ITEM_HOLDER_NAME="SiebControl_99997" TYPE="Control" UPDATED="11/04/2016 14:06:46" UPDATED_BY="SADMIN" CREATED="11/04/2016 14:06: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46" UPDATED_BY="SADMIN" CREATED="02/22/2007 14:20:38" CREATED_BY="SADMIN" EXT_REC_TABLES="S_APPL_WT_IT_RX"&gt;</w:t>
              <w:br/>
              <w:tab/>
              <w:tab/>
              <w:tab/>
              <w:tab/>
              <w:t>&lt;/APPLET_WEB_TEMPLATE_ITEM&gt;</w:t>
              <w:br/>
              <w:tab/>
              <w:tab/>
              <w:tab/>
              <w:tab/>
              <w:t>&lt;APPLET_WEB_TEMPLATE_ITEM COLUMN_SPAN="15" CONTROL="Opportunity" GRID_PROPERTY="FormattedHtml" INACTIVE="N" ITEM_IDENTIFIER="34077" MARKUP_LANGUAGE="HTML" NAME="Opportunity" ROW_SPAN="3" TMPL_ITEM_HOLDER_NAME="SiebControl_34_77" TYPE="Control" UPDATED="11/04/2016 14:06:46" UPDATED_BY="SADMIN" CREATED="02/22/2007 14:20:38" CREATED_BY="SADMIN" EXT_REC_TABLES="S_APPL_WT_IT_RX"&gt;</w:t>
              <w:br/>
              <w:tab/>
              <w:tab/>
              <w:tab/>
              <w:tab/>
              <w:t>&lt;/APPLET_WEB_TEMPLATE_ITEM&gt;</w:t>
              <w:br/>
              <w:tab/>
              <w:tab/>
              <w:tab/>
              <w:tab/>
              <w:t>&lt;APPLET_WEB_TEMPLATE_ITEM COLUMN_SPAN="15" CONTROL="Opportunity" GRID_PROPERTY="FormattedLabel" INACTIVE="N" ITEM_IDENTIFIER="34061" MARKUP_LANGUAGE="HTML" NAME="OpportunityLabel" ROW_SPAN="3" TYPE="Control" UPDATED="09/28/2007 10:06:11" UPDATED_BY="SADMIN" CREATED="02/22/2007 14:20:38" CREATED_BY="SADMIN"&gt;</w:t>
              <w:br/>
              <w:tab/>
              <w:tab/>
              <w:tab/>
              <w:tab/>
              <w:t>&lt;/APPLET_WEB_TEMPLATE_ITEM&gt;</w:t>
              <w:br/>
              <w:tab/>
              <w:tab/>
              <w:tab/>
              <w:tab/>
              <w:t>&lt;APPLET_WEB_TEMPLATE_ITEM COLUMN_SPAN="15" CONTROL="Organization" GRID_PROPERTY="FormattedHtml" INACTIVE="N" ITEM_IDENTIFIER="14077" MARKUP_LANGUAGE="HTML" NAME="Organization" ROW_SPAN="3" TMPL_ITEM_HOLDER_NAME="SiebControl_14_77" TYPE="Control" UPDATED="11/04/2016 14:06:46" UPDATED_BY="SADMIN" CREATED="02/22/2007 14:20:38" CREATED_BY="SADMIN" EXT_REC_TABLES="S_APPL_WT_IT_RX"&gt;</w:t>
              <w:br/>
              <w:tab/>
              <w:tab/>
              <w:tab/>
              <w:tab/>
              <w:t>&lt;/APPLET_WEB_TEMPLATE_ITEM&gt;</w:t>
              <w:br/>
              <w:tab/>
              <w:tab/>
              <w:tab/>
              <w:tab/>
              <w:t>&lt;APPLET_WEB_TEMPLATE_ITEM COLUMN_SPAN="15" CONTROL="Organization" GRID_PROPERTY="FormattedLabel" INACTIVE="N" ITEM_IDENTIFIER="14061" MARKUP_LANGUAGE="HTML" NAME="OrganizationLabel" ROW_SPAN="3" TYPE="Control" UPDATED="09/28/2007 10:06:11" UPDATED_BY="SADMIN" CREATED="02/22/2007 14:20:38" CREATED_BY="SADMIN"&gt;</w:t>
              <w:br/>
              <w:tab/>
              <w:tab/>
              <w:tab/>
              <w:tab/>
              <w:t>&lt;/APPLET_WEB_TEMPLATE_ITEM&gt;</w:t>
              <w:br/>
              <w:tab/>
              <w:tab/>
              <w:tab/>
              <w:tab/>
              <w:t>&lt;APPLET_WEB_TEMPLATE_ITEM COLUMN_SPAN="15" CONTROL="Owner" GRID_PROPERTY="FormattedHtml" INACTIVE="N" ITEM_IDENTIFIER="6077" MARKUP_LANGUAGE="HTML" NAME="Owner" ROW_SPAN="3" TMPL_ITEM_HOLDER_NAME="SiebControl_6_77" TYPE="Control" UPDATED="11/04/2016 14:06:46" UPDATED_BY="SADMIN" CREATED="02/22/2007 14:20:38" CREATED_BY="SADMIN" EXT_REC_TABLES="S_APPL_WT_IT_RX"&gt;</w:t>
              <w:br/>
              <w:tab/>
              <w:tab/>
              <w:tab/>
              <w:tab/>
              <w:t>&lt;/APPLET_WEB_TEMPLATE_ITEM&gt;</w:t>
              <w:br/>
              <w:tab/>
              <w:tab/>
              <w:tab/>
              <w:tab/>
              <w:t>&lt;APPLET_WEB_TEMPLATE_ITEM COLUMN_SPAN="15" CONTROL="Owner" GRID_PROPERTY="FormattedLabel" INACTIVE="N" ITEM_IDENTIFIER="6061" MARKUP_LANGUAGE="HTML" NAME="OwnerLabel" ROW_SPAN="3" TYPE="Control" UPDATED="09/28/2007 10:06:11" UPDATED_BY="SADMIN" CREATED="02/22/2007 14:20:38" CREATED_BY="SADMIN"&gt;</w:t>
              <w:br/>
              <w:tab/>
              <w:tab/>
              <w:tab/>
              <w:tab/>
              <w:t>&lt;/APPLET_WEB_TEMPLATE_ITEM&gt;</w:t>
              <w:br/>
              <w:tab/>
              <w:tab/>
              <w:tab/>
              <w:tab/>
              <w:t>&lt;APPLET_WEB_TEMPLATE_ITEM COLUMN_SPAN="15" CONTROL="OwnershipHistory" GRID_PROPERTY="FormattedHtml" INACTIVE="N" ITEM_IDENTIFIER="22077" MARKUP_LANGUAGE="HTML" NAME="OwnershipHistory" ROW_SPAN="3" TMPL_ITEM_HOLDER_NAME="SiebControl_22_77" TYPE="Control" UPDATED="11/04/2016 14:06:46" UPDATED_BY="SADMIN" CREATED="02/22/2007 14:20:38" CREATED_BY="SADMIN" EXT_REC_TABLES="S_APPL_WT_IT_RX"&gt;</w:t>
              <w:br/>
              <w:tab/>
              <w:tab/>
              <w:tab/>
              <w:tab/>
              <w:t>&lt;/APPLET_WEB_TEMPLATE_ITEM&gt;</w:t>
              <w:br/>
              <w:tab/>
              <w:tab/>
              <w:tab/>
              <w:tab/>
              <w:t>&lt;APPLET_WEB_TEMPLATE_ITEM COLUMN_SPAN="15" CONTROL="OwnershipHistory" GRID_PROPERTY="FormattedLabel" INACTIVE="N" ITEM_IDENTIFIER="22061" MARKUP_LANGUAGE="HTML" NAME="OwnershipHistoryLabel" ROW_SPAN="3" TYPE="Control" UPDATED="09/28/2007 10:06:11" UPDATED_BY="SADMIN" CREATED="02/22/2007 14:20:38" CREATED_BY="SADMIN"&gt;</w:t>
              <w:br/>
              <w:tab/>
              <w:tab/>
              <w:tab/>
              <w:tab/>
              <w:t>&lt;/APPLET_WEB_TEMPLATE_ITEM&gt;</w:t>
              <w:br/>
              <w:tab/>
              <w:tab/>
              <w:tab/>
              <w:tab/>
              <w:t>&lt;APPLET_WEB_TEMPLATE_ITEM COLUMN_SPAN="15" CONTROL="ProductInterest" GRID_PROPERTY="FormattedHtml" INACTIVE="N" ITEM_IDENTIFIER="10044" MARKUP_LANGUAGE="HTML" NAME="ProductInterest" ROW_SPAN="3" TMPL_ITEM_HOLDER_NAME="SiebControl_10_44" TYPE="Control" UPDATED="11/04/2016 14:06:46" UPDATED_BY="SADMIN" CREATED="02/22/2007 14:20:38" CREATED_BY="SADMIN" EXT_REC_TABLES="S_APPL_WT_IT_RX"&gt;</w:t>
              <w:br/>
              <w:tab/>
              <w:tab/>
              <w:tab/>
              <w:tab/>
              <w:t>&lt;/APPLET_WEB_TEMPLATE_ITEM&gt;</w:t>
              <w:br/>
              <w:tab/>
              <w:tab/>
              <w:tab/>
              <w:tab/>
              <w:t>&lt;APPLET_WEB_TEMPLATE_ITEM COLUMN_SPAN="12" CONTROL="ProductInterest" GRID_PROPERTY="FormattedLabel" INACTIVE="N" ITEM_IDENTIFIER="10031" MARKUP_LANGUAGE="HTML" NAME="ProductInterestLabel" ROW_SPAN="3" TYPE="Control" UPDATED="09/28/2007 10:06:11" UPDATED_BY="SADMIN" CREATED="02/22/2007 14:20:38" CREATED_BY="SADMIN"&gt;</w:t>
              <w:br/>
              <w:tab/>
              <w:tab/>
              <w:tab/>
              <w:tab/>
              <w:t>&lt;/APPLET_WEB_TEMPLATE_ITEM&gt;</w:t>
              <w:br/>
              <w:tab/>
              <w:tab/>
              <w:tab/>
              <w:tab/>
              <w:t>&lt;APPLET_WEB_TEMPLATE_ITEM COLUMN_SPAN="15" CONTROL="Quality" GRID_PROPERTY="FormattedHtml" INACTIVE="N" ITEM_IDENTIFIER="30077" MARKUP_LANGUAGE="HTML" NAME="Quality" ROW_SPAN="3" TMPL_ITEM_HOLDER_NAME="SiebControl_30_77" TYPE="Control" UPDATED="11/04/2016 14:06:46" UPDATED_BY="SADMIN" CREATED="02/22/2007 14:20:38" CREATED_BY="SADMIN" EXT_REC_TABLES="S_APPL_WT_IT_RX"&gt;</w:t>
              <w:br/>
              <w:tab/>
              <w:tab/>
              <w:tab/>
              <w:tab/>
              <w:t>&lt;/APPLET_WEB_TEMPLATE_ITEM&gt;</w:t>
              <w:br/>
              <w:tab/>
              <w:tab/>
              <w:tab/>
              <w:tab/>
              <w:t>&lt;APPLET_WEB_TEMPLATE_ITEM COLUMN_SPAN="15" CONTROL="Quality" GRID_PROPERTY="FormattedLabel" INACTIVE="N" ITEM_IDENTIFIER="30061" MARKUP_LANGUAGE="HTML" NAME="QualityLabel" ROW_SPAN="3" TYPE="Control" UPDATED="09/28/2007 10:06:11" UPDATED_BY="SADMIN" CREATED="02/22/2007 14:20:3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6:46" UPDATED_BY="SADMIN" CREATED="02/22/2007 14:2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6" UPDATED_BY="SADMIN" CREATED="11/04/2016 14:06:46" CREATED_BY="SADMIN" EXT_REC_TABLES="S_APPL_WT_IT_RX"&gt;</w:t>
              <w:br/>
              <w:tab/>
              <w:tab/>
              <w:tab/>
              <w:tab/>
              <w:t>&lt;/APPLET_WEB_TEMPLATE_ITEM&gt;</w:t>
              <w:br/>
              <w:tab/>
              <w:tab/>
              <w:tab/>
              <w:tab/>
              <w:t>&lt;APPLET_WEB_TEMPLATE_ITEM COLUMN_SPAN="15" CONTROL="ResponseDetails" GRID_PROPERTY="FormattedHtml" INACTIVE="N" ITEM_IDENTIFIER="14044" MARKUP_LANGUAGE="HTML" NAME="ResponseDetails" ROW_SPAN="3" TMPL_ITEM_HOLDER_NAME="SiebControl_14_44" TYPE="Control" UPDATED="11/04/2016 14:06:46" UPDATED_BY="SADMIN" CREATED="02/22/2007 14:20:38" CREATED_BY="SADMIN" EXT_REC_TABLES="S_APPL_WT_IT_RX"&gt;</w:t>
              <w:br/>
              <w:tab/>
              <w:tab/>
              <w:tab/>
              <w:tab/>
              <w:t>&lt;/APPLET_WEB_TEMPLATE_ITEM&gt;</w:t>
              <w:br/>
              <w:tab/>
              <w:tab/>
              <w:tab/>
              <w:tab/>
              <w:t>&lt;APPLET_WEB_TEMPLATE_ITEM COLUMN_SPAN="12" CONTROL="ResponseDetails" GRID_PROPERTY="FormattedLabel" INACTIVE="N" ITEM_IDENTIFIER="14031" MARKUP_LANGUAGE="HTML" NAME="ResponseDetailsLabel" ROW_SPAN="3" TYPE="Control" UPDATED="09/28/2007 10:06:11" UPDATED_BY="SADMIN" CREATED="02/22/2007 14:20:38" CREATED_BY="SADMIN"&gt;</w:t>
              <w:br/>
              <w:tab/>
              <w:tab/>
              <w:tab/>
              <w:tab/>
              <w:t>&lt;/APPLET_WEB_TEMPLATE_ITEM&gt;</w:t>
              <w:br/>
              <w:tab/>
              <w:tab/>
              <w:tab/>
              <w:tab/>
              <w:t>&lt;APPLET_WEB_TEMPLATE_ITEM COLUMN_SPAN="15" CONTROL="SalesRep" GRID_PROPERTY="FormattedHtml" INACTIVE="N" ITEM_IDENTIFIER="10077" MARKUP_LANGUAGE="HTML" NAME="SalesRep" ROW_SPAN="3" TMPL_ITEM_HOLDER_NAME="SiebControl_10_77" TYPE="Control" UPDATED="11/04/2016 14:06:46" UPDATED_BY="SADMIN" CREATED="02/22/2007 14:20:38" CREATED_BY="SADMIN" EXT_REC_TABLES="S_APPL_WT_IT_RX"&gt;</w:t>
              <w:br/>
              <w:tab/>
              <w:tab/>
              <w:tab/>
              <w:tab/>
              <w:t>&lt;/APPLET_WEB_TEMPLATE_ITEM&gt;</w:t>
              <w:br/>
              <w:tab/>
              <w:tab/>
              <w:tab/>
              <w:tab/>
              <w:t>&lt;APPLET_WEB_TEMPLATE_ITEM COLUMN_SPAN="15" CONTROL="SalesRep" GRID_PROPERTY="FormattedLabel" INACTIVE="N" ITEM_IDENTIFIER="10061" MARKUP_LANGUAGE="HTML" NAME="SalesRepLabel" ROW_SPAN="3" TYPE="Control" UPDATED="09/28/2007 10:06:12" UPDATED_BY="SADMIN" CREATED="02/22/2007 14:20:38" CREATED_BY="SADMIN"&gt;</w:t>
              <w:br/>
              <w:tab/>
              <w:tab/>
              <w:tab/>
              <w:tab/>
              <w:t>&lt;/APPLET_WEB_TEMPLATE_ITEM&gt;</w:t>
              <w:br/>
              <w:tab/>
              <w:tab/>
              <w:tab/>
              <w:tab/>
              <w:t>&lt;APPLET_WEB_TEMPLATE_ITEM COLUMN_SPAN="11" CONTROL="StreetAddress" GRID_PROPERTY="FormattedHtml" INACTIVE="N" ITEM_IDENTIFIER="34018" MARKUP_LANGUAGE="HTML" NAME="StreetAddress" ROW_SPAN="3" TMPL_ITEM_HOLDER_NAME="SiebControl_34_18" TYPE="Control" UPDATED="11/04/2016 14:06:46" UPDATED_BY="SADMIN" CREATED="02/22/2007 14:20:38" CREATED_BY="SADMIN" EXT_REC_TABLES="S_APPL_WT_IT_RX"&gt;</w:t>
              <w:br/>
              <w:tab/>
              <w:tab/>
              <w:tab/>
              <w:tab/>
              <w:t>&lt;/APPLET_WEB_TEMPLATE_ITEM&gt;</w:t>
              <w:br/>
              <w:tab/>
              <w:tab/>
              <w:tab/>
              <w:tab/>
              <w:t>&lt;APPLET_WEB_TEMPLATE_ITEM COLUMN_SPAN="8" CONTROL="StreetAddress" GRID_PROPERTY="FormattedLabel" INACTIVE="N" ITEM_IDENTIFIER="34009" MARKUP_LANGUAGE="HTML" NAME="StreetAddressLabel" ROW_SPAN="3" TYPE="Control" UPDATED="09/28/2007 10:06:12" UPDATED_BY="SADMIN" CREATED="02/22/2007 14:20:38" CREATED_BY="SADMIN"&gt;</w:t>
              <w:br/>
              <w:tab/>
              <w:tab/>
              <w:tab/>
              <w:tab/>
              <w:t>&lt;/APPLET_WEB_TEMPLATE_ITEM&gt;</w:t>
              <w:br/>
              <w:tab/>
              <w:tab/>
              <w:tab/>
              <w:tab/>
              <w:t>&lt;APPLET_WEB_TEMPLATE_ITEM COLUMN_SPAN="11" CONTROL="Type" GRID_PROPERTY="FormattedHtml" INACTIVE="N" ITEM_IDENTIFIER="6018" MARKUP_LANGUAGE="HTML" NAME="Type" ROW_SPAN="3" TMPL_ITEM_HOLDER_NAME="SiebControl_6_18" TYPE="Control" UPDATED="11/04/2016 14:06:46" UPDATED_BY="SADMIN" CREATED="02/22/2007 14:20:38" CREATED_BY="SADMIN" EXT_REC_TABLES="S_APPL_WT_IT_RX"&gt;</w:t>
              <w:br/>
              <w:tab/>
              <w:tab/>
              <w:tab/>
              <w:tab/>
              <w:t>&lt;/APPLET_WEB_TEMPLATE_ITEM&gt;</w:t>
              <w:br/>
              <w:tab/>
              <w:tab/>
              <w:tab/>
              <w:tab/>
              <w:t>&lt;APPLET_WEB_TEMPLATE_ITEM COLUMN_SPAN="8" CONTROL="Type" GRID_PROPERTY="FormattedLabel" INACTIVE="N" ITEM_IDENTIFIER="6009" MARKUP_LANGUAGE="HTML" NAME="TypeLabel" ROW_SPAN="3" TYPE="Control" UPDATED="09/28/2007 10:06:12" UPDATED_BY="SADMIN" CREATED="02/22/2007 14:20:38"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6:46" UPDATED_BY="SADMIN" CREATED="02/22/2007 14:20: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46" UPDATED_BY="SADMIN" CREATED="02/22/2007 14:2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Plan Account Promotion Product Fund Alloc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1:51:02" CREATED_BY="SADMIN" EXT_REC_TABLES="S_APPL_WTMPL_RX"&gt;</w:t>
              <w:br/>
              <w:tab/>
              <w:tab/>
              <w:tab/>
              <w:tab/>
              <w:t>&lt;APPLET_WEB_TEMPLATE_ITEM CONTROL="Applet_Title" EXTENSION_FLAG="Y" ITEM_IDENTIFIER="99929" NAME="Applet_Title" TMPL_ITEM_HOLDER_NAME="SiebControl_99929" TYPE="Control" UPDATED="11/04/2016 12:33:10" UPDATED_BY="SADMIN" CREATED="11/04/2016 12:33:10" CREATED_BY="SADMIN" EXT_REC_TABLES="S_APPL_WT_IT_RX"&gt;</w:t>
              <w:br/>
              <w:tab/>
              <w:tab/>
              <w:tab/>
              <w:tab/>
              <w:t>&lt;/APPLET_WEB_TEMPLATE_ITEM&gt;</w:t>
              <w:br/>
              <w:tab/>
              <w:tab/>
              <w:tab/>
              <w:tab/>
              <w:t>&lt;APPLET_WEB_TEMPLATE_ITEM CONTROL="Bundle Flag" INACTIVE="Y" ITEM_IDENTIFIER="2802" MARKUP_LANGUAGE="HTML" NAME="Bundle" TMPL_ITEM_HOLDER_NAME="SiebControl_2802" TYPE="Control" UPDATED="11/04/2016 12:33:10" UPDATED_BY="SADMIN" CREATED="06/05/2003 03:24:22" CREATED_BY="SADMIN" EXT_REC_TABLES="S_APPL_WT_IT_RX"&gt;</w:t>
              <w:br/>
              <w:tab/>
              <w:tab/>
              <w:tab/>
              <w:tab/>
              <w:t>&lt;/APPLET_WEB_TEMPLATE_ITEM&gt;</w:t>
              <w:br/>
              <w:tab/>
              <w:tab/>
              <w:tab/>
              <w:tab/>
              <w:t>&lt;APPLET_WEB_TEMPLATE_ITEM CONTROL="DeductionFlag" INACTIVE="N" ITEM_IDENTIFIER="2804" MARKUP_LANGUAGE="HTML" NAME="DeductionFlag" TMPL_ITEM_HOLDER_NAME="SiebControl_2804" TYPE="Control" UPDATED="11/04/2016 12:33:10" UPDATED_BY="SADMIN" CREATED="06/05/2003 03:24:22" CREATED_BY="SADMIN" EXT_REC_TABLES="S_APPL_WT_IT_RX"&gt;</w:t>
              <w:br/>
              <w:tab/>
              <w:tab/>
              <w:tab/>
              <w:tab/>
              <w:t>&lt;/APPLET_WEB_TEMPLATE_ITEM&gt;</w:t>
              <w:br/>
              <w:tab/>
              <w:tab/>
              <w:tab/>
              <w:tab/>
              <w:t>&lt;APPLET_WEB_TEMPLATE_ITEM CONTROL="Id" INACTIVE="N" ITEM_IDENTIFIER="1303" MARKUP_LANGUAGE="HTML" NAME="Id" TMPL_ITEM_HOLDER_NAME="SiebControl_1303" TYPE="Control" UPDATED="11/04/2016 12:33:10" UPDATED_BY="SADMIN" CREATED="06/05/2003 03:24:22" CREATED_BY="SADMIN" EXT_REC_TABLES="S_APPL_WT_IT_RX"&gt;</w:t>
              <w:br/>
              <w:tab/>
              <w:tab/>
              <w:tab/>
              <w:tab/>
              <w:t>&lt;/APPLET_WEB_TEMPLATE_ITEM&gt;</w:t>
              <w:br/>
              <w:tab/>
              <w:tab/>
              <w:tab/>
              <w:tab/>
              <w:t>&lt;APPLET_WEB_TEMPLATE_ITEM CONTROL="Max Qty" INACTIVE="Y" ITEM_IDENTIFIER="1802" MARKUP_LANGUAGE="HTML" NAME="Max Qty" TMPL_ITEM_HOLDER_NAME="SiebControl_1802" TYPE="Control" UPDATED="11/04/2016 12:33:10" UPDATED_BY="SADMIN" CREATED="06/05/2003 03:24:22" CREATED_BY="SADMIN" EXT_REC_TABLES="S_APPL_WT_IT_RX"&gt;</w:t>
              <w:br/>
              <w:tab/>
              <w:tab/>
              <w:tab/>
              <w:tab/>
              <w:t>&lt;/APPLET_WEB_TEMPLATE_ITEM&gt;</w:t>
              <w:br/>
              <w:tab/>
              <w:tab/>
              <w:tab/>
              <w:tab/>
              <w:t>&lt;APPLET_WEB_TEMPLATE_ITEM CONTROL="Mdf Cost Type" INACTIVE="N" ITEM_IDENTIFIER="1304" MARKUP_LANGUAGE="HTML" NAME="Mdf Cost Type" TMPL_ITEM_HOLDER_NAME="SiebControl_1304" TYPE="Control" UPDATED="11/04/2016 12:33:10" UPDATED_BY="SADMIN" CREATED="06/05/2003 03:24:22" CREATED_BY="SADMIN" EXT_REC_TABLES="S_APPL_WT_IT_RX"&gt;</w:t>
              <w:br/>
              <w:tab/>
              <w:tab/>
              <w:tab/>
              <w:tab/>
              <w:t>&lt;/APPLET_WEB_TEMPLATE_ITEM&gt;</w:t>
              <w:br/>
              <w:tab/>
              <w:tab/>
              <w:tab/>
              <w:tab/>
              <w:t>&lt;APPLET_WEB_TEMPLATE_ITEM CONTROL="Mdf Estimate Amount" INACTIVE="N" ITEM_IDENTIFIER="2301" MARKUP_LANGUAGE="HTML" NAME="Mdf Estimate Amount" TMPL_ITEM_HOLDER_NAME="SiebControl_2301" TYPE="Control" UPDATED="11/04/2016 12:33:10" UPDATED_BY="SADMIN" CREATED="06/05/2003 03:24:22" CREATED_BY="SADMIN" EXT_REC_TABLES="S_APPL_WT_IT_RX"&gt;</w:t>
              <w:br/>
              <w:tab/>
              <w:tab/>
              <w:tab/>
              <w:tab/>
              <w:t>&lt;/APPLET_WEB_TEMPLATE_ITEM&gt;</w:t>
              <w:br/>
              <w:tab/>
              <w:tab/>
              <w:tab/>
              <w:tab/>
              <w:t>&lt;APPLET_WEB_TEMPLATE_ITEM CONTROL="Mdf Estimate Pay Date" INACTIVE="N" ITEM_IDENTIFIER="2302" MARKUP_LANGUAGE="HTML" NAME="Mdf Estimate Pay Date" TMPL_ITEM_HOLDER_NAME="SiebControl_2302" TYPE="Control" UPDATED="11/04/2016 12:33:10" UPDATED_BY="SADMIN" CREATED="06/05/2003 03:24:23" CREATED_BY="SADMIN" EXT_REC_TABLES="S_APPL_WT_IT_RX"&gt;</w:t>
              <w:br/>
              <w:tab/>
              <w:tab/>
              <w:tab/>
              <w:tab/>
              <w:t>&lt;/APPLET_WEB_TEMPLATE_ITEM&gt;</w:t>
              <w:br/>
              <w:tab/>
              <w:tab/>
              <w:tab/>
              <w:tab/>
              <w:t>&lt;APPLET_WEB_TEMPLATE_ITEM CONTROL="Mdf Id" INACTIVE="N" ITEM_IDENTIFIER="1302" MARKUP_LANGUAGE="HTML" NAME="Mdf Id" TMPL_ITEM_HOLDER_NAME="SiebControl_1302" TYPE="Control" UPDATED="11/04/2016 12:33:10" UPDATED_BY="SADMIN" CREATED="06/05/2003 03:24:23" CREATED_BY="SADMIN" EXT_REC_TABLES="S_APPL_WT_IT_RX"&gt;</w:t>
              <w:br/>
              <w:tab/>
              <w:tab/>
              <w:tab/>
              <w:tab/>
              <w:t>&lt;/APPLET_WEB_TEMPLATE_ITEM&gt;</w:t>
              <w:br/>
              <w:tab/>
              <w:tab/>
              <w:tab/>
              <w:tab/>
              <w:t>&lt;APPLET_WEB_TEMPLATE_ITEM CONTROL="Mdf Name" INACTIVE="N" ITEM_IDENTIFIER="1301" MARKUP_LANGUAGE="HTML" NAME="Mdf Name" TMPL_ITEM_HOLDER_NAME="SiebControl_1301" TYPE="Control" UPDATED="11/04/2016 12:33:10" UPDATED_BY="SADMIN" CREATED="06/05/2003 03:2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0" UPDATED_BY="SADMIN" CREATED="11/04/2016 12:33:10" CREATED_BY="SADMIN" EXT_REC_TABLES="S_APPL_WT_IT_RX"&gt;</w:t>
              <w:br/>
              <w:tab/>
              <w:tab/>
              <w:tab/>
              <w:tab/>
              <w:t>&lt;/APPLET_WEB_TEMPLATE_ITEM&gt;</w:t>
              <w:br/>
              <w:tab/>
              <w:tab/>
              <w:tab/>
              <w:tab/>
              <w:t>&lt;APPLET_WEB_TEMPLATE_ITEM CONTROL="Min Qty" INACTIVE="Y" ITEM_IDENTIFIER="1801" MARKUP_LANGUAGE="HTML" NAME="Min Qty" TMPL_ITEM_HOLDER_NAME="SiebControl_1801" TYPE="Control" UPDATED="11/04/2016 12:33:10" UPDATED_BY="SADMIN" CREATED="06/05/2003 03:24:23" CREATED_BY="SADMIN" EXT_REC_TABLES="S_APPL_WT_IT_RX"&gt;</w:t>
              <w:br/>
              <w:tab/>
              <w:tab/>
              <w:tab/>
              <w:tab/>
              <w:t>&lt;/APPLET_WEB_TEMPLATE_ITEM&gt;</w:t>
              <w:br/>
              <w:tab/>
              <w:tab/>
              <w:tab/>
              <w:tab/>
              <w:t>&lt;APPLET_WEB_TEMPLATE_ITEM CONTROL="New Record" INACTIVE="N" ITEM_IDENTIFIER="131" MARKUP_LANGUAGE="HTML" NAME="New Record" TMPL_ITEM_HOLDER_NAME="SiebControl_131" TYPE="Control" UPDATED="11/04/2016 12:33:10" UPDATED_BY="SADMIN" CREATED="06/05/2003 03:24:23" CREATED_BY="SADMIN" EXT_REC_TABLES="S_APPL_WT_IT_RX"&gt;</w:t>
              <w:br/>
              <w:tab/>
              <w:tab/>
              <w:tab/>
              <w:tab/>
              <w:t>&lt;/APPLET_WEB_TEMPLATE_ITEM&gt;</w:t>
              <w:br/>
              <w:tab/>
              <w:tab/>
              <w:tab/>
              <w:tab/>
              <w:t>&lt;APPLET_WEB_TEMPLATE_ITEM CONTROL="Payment Status" INACTIVE="N" ITEM_IDENTIFIER="1305" MARKUP_LANGUAGE="HTML" NAME="Payment Status" TMPL_ITEM_HOLDER_NAME="SiebControl_1305" TYPE="Control" UPDATED="11/04/2016 12:33:10" UPDATED_BY="SADMIN" CREATED="06/05/2003 03:24:23" CREATED_BY="SADMIN" EXT_REC_TABLES="S_APPL_WT_IT_RX"&gt;</w:t>
              <w:br/>
              <w:tab/>
              <w:tab/>
              <w:tab/>
              <w:tab/>
              <w:t>&lt;/APPLET_WEB_TEMPLATE_ITEM&gt;</w:t>
              <w:br/>
              <w:tab/>
              <w:tab/>
              <w:tab/>
              <w:tab/>
              <w:t>&lt;APPLET_WEB_TEMPLATE_ITEM CONTROL="Payments Paid" INACTIVE="N" ITEM_IDENTIFIER="2305" MARKUP_LANGUAGE="HTML" NAME="Payments Paid" TMPL_ITEM_HOLDER_NAME="SiebControl_2305" TYPE="Control" UPDATED="11/04/2016 12:33:10" UPDATED_BY="SADMIN" CREATED="06/05/2003 03:24:23" CREATED_BY="SADMIN" EXT_REC_TABLES="S_APPL_WT_IT_RX"&gt;</w:t>
              <w:br/>
              <w:tab/>
              <w:tab/>
              <w:tab/>
              <w:tab/>
              <w:t>&lt;/APPLET_WEB_TEMPLATE_ITEM&gt;</w:t>
              <w:br/>
              <w:tab/>
              <w:tab/>
              <w:tab/>
              <w:tab/>
              <w:t>&lt;APPLET_WEB_TEMPLATE_ITEM CONTROL="Payments Pending" INACTIVE="N" ITEM_IDENTIFIER="2303" MARKUP_LANGUAGE="HTML" NAME="Payments Pending" TMPL_ITEM_HOLDER_NAME="SiebControl_2303" TYPE="Control" UPDATED="11/04/2016 12:33:10" UPDATED_BY="SADMIN" CREATED="06/05/2003 03:24:23" CREATED_BY="SADMIN" EXT_REC_TABLES="S_APPL_WT_IT_RX"&gt;</w:t>
              <w:br/>
              <w:tab/>
              <w:tab/>
              <w:tab/>
              <w:tab/>
              <w:t>&lt;/APPLET_WEB_TEMPLATE_ITEM&gt;</w:t>
              <w:br/>
              <w:tab/>
              <w:tab/>
              <w:tab/>
              <w:tab/>
              <w:t>&lt;APPLET_WEB_TEMPLATE_ITEM CONTROL="Payments Sub" INACTIVE="N" ITEM_IDENTIFIER="2304" MARKUP_LANGUAGE="HTML" NAME="Payments Sub" TMPL_ITEM_HOLDER_NAME="SiebControl_2304" TYPE="Control" UPDATED="11/04/2016 12:33:10" UPDATED_BY="SADMIN" CREATED="06/05/2003 03:24:23" CREATED_BY="SADMIN" EXT_REC_TABLES="S_APPL_WT_IT_RX"&gt;</w:t>
              <w:br/>
              <w:tab/>
              <w:tab/>
              <w:tab/>
              <w:tab/>
              <w:t>&lt;/APPLET_WEB_TEMPLATE_ITEM&gt;</w:t>
              <w:br/>
              <w:tab/>
              <w:tab/>
              <w:tab/>
              <w:tab/>
              <w:t>&lt;APPLET_WEB_TEMPLATE_ITEM CONTROL="Price Adjustment Amount" INACTIVE="Y" ITEM_IDENTIFIER="1804" MARKUP_LANGUAGE="HTML" NAME="Price Adjustment Amount" TMPL_ITEM_HOLDER_NAME="SiebControl_1804" TYPE="Control" UPDATED="11/04/2016 12:33:10" UPDATED_BY="SADMIN" CREATED="06/05/2003 03:24:23" CREATED_BY="SADMIN" EXT_REC_TABLES="S_APPL_WT_IT_RX"&gt;</w:t>
              <w:br/>
              <w:tab/>
              <w:tab/>
              <w:tab/>
              <w:tab/>
              <w:t>&lt;/APPLET_WEB_TEMPLATE_ITEM&gt;</w:t>
              <w:br/>
              <w:tab/>
              <w:tab/>
              <w:tab/>
              <w:tab/>
              <w:t>&lt;APPLET_WEB_TEMPLATE_ITEM CONTROL="Price Adjustment Type" INACTIVE="Y" ITEM_IDENTIFIER="1803" MARKUP_LANGUAGE="HTML" NAME="Price Adjustment Type" TMPL_ITEM_HOLDER_NAME="SiebControl_1803" TYPE="Control" UPDATED="11/04/2016 12:33:10" UPDATED_BY="SADMIN" CREATED="06/05/2003 03:24:24" CREATED_BY="SADMIN" EXT_REC_TABLES="S_APPL_WT_IT_RX"&gt;</w:t>
              <w:br/>
              <w:tab/>
              <w:tab/>
              <w:tab/>
              <w:tab/>
              <w:t>&lt;/APPLET_WEB_TEMPLATE_ITEM&gt;</w:t>
              <w:br/>
              <w:tab/>
              <w:tab/>
              <w:tab/>
              <w:tab/>
              <w:t>&lt;APPLET_WEB_TEMPLATE_ITEM CONTROL="Promotional Msg" INACTIVE="Y" ITEM_IDENTIFIER="2805" MARKUP_LANGUAGE="HTML" NAME="Promotional Msg" TMPL_ITEM_HOLDER_NAME="SiebControl_2805" TYPE="Control" UPDATED="11/04/2016 12:33:10" UPDATED_BY="SADMIN" CREATED="06/05/2003 03:24: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10" UPDATED_BY="SADMIN" CREATED="06/05/2003 03:24: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0" UPDATED_BY="SADMIN" CREATED="11/04/2016 12:33:10" CREATED_BY="SADMIN" EXT_REC_TABLES="S_APPL_WT_IT_RX"&gt;</w:t>
              <w:br/>
              <w:tab/>
              <w:tab/>
              <w:tab/>
              <w:tab/>
              <w:t>&lt;/APPLET_WEB_TEMPLATE_ITEM&gt;</w:t>
              <w:br/>
              <w:tab/>
              <w:tab/>
              <w:tab/>
              <w:tab/>
              <w:t>&lt;APPLET_WEB_TEMPLATE_ITEM CONTROL="Stackable Flag" INACTIVE="Y" ITEM_IDENTIFIER="2801" MARKUP_LANGUAGE="HTML" NAME="Stackable Flag" TMPL_ITEM_HOLDER_NAME="SiebControl_2801" TYPE="Control" UPDATED="11/04/2016 12:33:10" UPDATED_BY="SADMIN" CREATED="06/05/2003 03:24:2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33:10" UPDATED_BY="SADMIN" CREATED="06/05/2003 03:24: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10" UPDATED_BY="SADMIN" CREATED="06/05/2003 03:2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1:51:02" CREATED_BY="SADMIN" EXT_REC_TABLES="S_APPL_WTMPL_RX"&gt;</w:t>
              <w:br/>
              <w:tab/>
              <w:tab/>
              <w:tab/>
              <w:tab/>
              <w:t>&lt;APPLET_WEB_TEMPLATE_ITEM CONTROL="Applet_Title" EXTENSION_FLAG="Y" ITEM_IDENTIFIER="99929" NAME="Applet_Title" TMPL_ITEM_HOLDER_NAME="SiebControl_99929" TYPE="Control" UPDATED="11/04/2016 12:33:10" UPDATED_BY="SADMIN" CREATED="11/04/2016 12:33:10" CREATED_BY="SADMIN" EXT_REC_TABLES="S_APPL_WT_IT_RX"&gt;</w:t>
              <w:br/>
              <w:tab/>
              <w:tab/>
              <w:tab/>
              <w:tab/>
              <w:t>&lt;/APPLET_WEB_TEMPLATE_ITEM&gt;</w:t>
              <w:br/>
              <w:tab/>
              <w:tab/>
              <w:tab/>
              <w:tab/>
              <w:t>&lt;APPLET_WEB_TEMPLATE_ITEM COLUMN_SPAN="3" CONTROL="Bundle Flag" GRID_PROPERTY="FormattedHtml" INACTIVE="N" ITEM_IDENTIFIER="5119" MARKUP_LANGUAGE="HTML" NAME="Bundle Flag" ROW_SPAN="3" TMPL_ITEM_HOLDER_NAME="SiebControl_5_119" TYPE="Control" UPDATED="11/04/2016 12:33:10" UPDATED_BY="SADMIN" CREATED="06/27/2003 19:54:28" CREATED_BY="SADMIN" EXT_REC_TABLES="S_APPL_WT_IT_RX"&gt;</w:t>
              <w:br/>
              <w:tab/>
              <w:tab/>
              <w:tab/>
              <w:tab/>
              <w:t>&lt;/APPLET_WEB_TEMPLATE_ITEM&gt;</w:t>
              <w:br/>
              <w:tab/>
              <w:tab/>
              <w:tab/>
              <w:tab/>
              <w:t>&lt;APPLET_WEB_TEMPLATE_ITEM COLUMN_SPAN="9" COMMENTS="set label height to match corresponding field" CONTROL="Bundle Flag" GRID_PROPERTY="FormattedLabel" INACTIVE="N" ITEM_IDENTIFIER="5110" MARKUP_LANGUAGE="HTML" NAME="Bundle FlagLabel" ROW_SPAN="3" TYPE="Control" UPDATED="12/19/2003 22:29:09" UPDATED_BY="SADMIN" CREATED="06/27/2003 19:53:23" CREATED_BY="SADMIN"&gt;</w:t>
              <w:br/>
              <w:tab/>
              <w:tab/>
              <w:tab/>
              <w:tab/>
              <w:t>&lt;/APPLET_WEB_TEMPLATE_ITEM&gt;</w:t>
              <w:br/>
              <w:tab/>
              <w:tab/>
              <w:tab/>
              <w:tab/>
              <w:t>&lt;APPLET_WEB_TEMPLATE_ITEM COLUMN_SPAN="3" CONTROL="DeductionFlag" GRID_PROPERTY="FormattedHtml" INACTIVE="N" ITEM_IDENTIFIER="8119" MARKUP_LANGUAGE="HTML" NAME="DeductionFlag" ROW_SPAN="3" TMPL_ITEM_HOLDER_NAME="SiebControl_8_119" TYPE="Control" UPDATED="11/04/2016 12:33:10" UPDATED_BY="SADMIN" CREATED="06/27/2003 19:54:36" CREATED_BY="SADMIN" EXT_REC_TABLES="S_APPL_WT_IT_RX"&gt;</w:t>
              <w:br/>
              <w:tab/>
              <w:tab/>
              <w:tab/>
              <w:tab/>
              <w:t>&lt;/APPLET_WEB_TEMPLATE_ITEM&gt;</w:t>
              <w:br/>
              <w:tab/>
              <w:tab/>
              <w:tab/>
              <w:tab/>
              <w:t>&lt;APPLET_WEB_TEMPLATE_ITEM COLUMN_SPAN="16" CONTROL="DeductionFlag" GRID_PROPERTY="FormattedLabel" INACTIVE="N" ITEM_IDENTIFIER="8103" MARKUP_LANGUAGE="HTML" NAME="DeductionFlagLabel" ROW_SPAN="3" TYPE="Control" UPDATED="12/19/2003 22:29:09" UPDATED_BY="SADMIN" CREATED="09/15/2003 18:57:45" CREATED_BY="SADMIN"&gt;</w:t>
              <w:br/>
              <w:tab/>
              <w:tab/>
              <w:tab/>
              <w:tab/>
              <w:t>&lt;/APPLET_WEB_TEMPLATE_ITEM&gt;</w:t>
              <w:br/>
              <w:tab/>
              <w:tab/>
              <w:tab/>
              <w:tab/>
              <w:t>&lt;APPLET_WEB_TEMPLATE_ITEM COMMENTS="GO_GLOBAL_CHANGE" CONTROL="ExecuteQuery" ITEM_IDENTIFIER="107" NAME="ExecuteQuery" TMPL_ITEM_HOLDER_NAME="SiebControl_107" TYPE="Control" UPDATED="11/04/2016 12:33:10" UPDATED_BY="SADMIN" CREATED="06/05/2003 03:24: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3:10" UPDATED_BY="SADMIN" CREATED="11/04/2016 12:33:10" CREATED_BY="SADMIN" EXT_REC_TABLES="S_APPL_WT_IT_RX"&gt;</w:t>
              <w:br/>
              <w:tab/>
              <w:tab/>
              <w:tab/>
              <w:tab/>
              <w:t>&lt;/APPLET_WEB_TEMPLATE_ITEM&gt;</w:t>
              <w:br/>
              <w:tab/>
              <w:tab/>
              <w:tab/>
              <w:tab/>
              <w:t>&lt;APPLET_WEB_TEMPLATE_ITEM COLUMN_SPAN="15" CONTROL="Max Qty" GRID_PROPERTY="FormattedHtml" INACTIVE="N" ITEM_IDENTIFIER="5050" MARKUP_LANGUAGE="HTML" NAME="Max Qty" ROW_SPAN="3" TMPL_ITEM_HOLDER_NAME="SiebControl_5_50" TYPE="Control" UPDATED="11/04/2016 12:33:10" UPDATED_BY="SADMIN" CREATED="06/05/2003 03:24:25" CREATED_BY="SADMIN" EXT_REC_TABLES="S_APPL_WT_IT_RX"&gt;</w:t>
              <w:br/>
              <w:tab/>
              <w:tab/>
              <w:tab/>
              <w:tab/>
              <w:t>&lt;/APPLET_WEB_TEMPLATE_ITEM&gt;</w:t>
              <w:br/>
              <w:tab/>
              <w:tab/>
              <w:tab/>
              <w:tab/>
              <w:t>&lt;APPLET_WEB_TEMPLATE_ITEM COLUMN_SPAN="18" COMMENTS="set label height to match corresponding field" CONTROL="Max Qty" GRID_PROPERTY="FormattedLabel" INACTIVE="N" ITEM_IDENTIFIER="5032" MARKUP_LANGUAGE="HTML" NAME="Max QtyLabel" ROW_SPAN="3" TYPE="Control" UPDATED="12/19/2003 22:30:52" UPDATED_BY="SADMIN" CREATED="06/27/2003 19:53:23" CREATED_BY="SADMIN"&gt;</w:t>
              <w:br/>
              <w:tab/>
              <w:tab/>
              <w:tab/>
              <w:tab/>
              <w:t>&lt;/APPLET_WEB_TEMPLATE_ITEM&gt;</w:t>
              <w:br/>
              <w:tab/>
              <w:tab/>
              <w:tab/>
              <w:tab/>
              <w:t>&lt;APPLET_WEB_TEMPLATE_ITEM COLUMN_SPAN="15" CONTROL="Mdf Cost Type" GRID_PROPERTY="FormattedHtml" INACTIVE="N" ITEM_IDENTIFIER="5016" MARKUP_LANGUAGE="HTML" NAME="Mdf Cost Type" ROW_SPAN="3" TMPL_ITEM_HOLDER_NAME="SiebControl_5_16" TYPE="Control" UPDATED="11/04/2016 12:33:10" UPDATED_BY="SADMIN" CREATED="06/05/2003 03:24:25" CREATED_BY="SADMIN" EXT_REC_TABLES="S_APPL_WT_IT_RX"&gt;</w:t>
              <w:br/>
              <w:tab/>
              <w:tab/>
              <w:tab/>
              <w:tab/>
              <w:t>&lt;/APPLET_WEB_TEMPLATE_ITEM&gt;</w:t>
              <w:br/>
              <w:tab/>
              <w:tab/>
              <w:tab/>
              <w:tab/>
              <w:t>&lt;APPLET_WEB_TEMPLATE_ITEM COLUMN_SPAN="14" COMMENTS="set label height to match corresponding field" CONTROL="Mdf Cost Type" GRID_PROPERTY="FormattedLabel" INACTIVE="N" ITEM_IDENTIFIER="5002" MARKUP_LANGUAGE="HTML" NAME="Mdf Cost TypeLabel" ROW_SPAN="3" TYPE="Control" UPDATED="12/19/2003 22:30:45" UPDATED_BY="SADMIN" CREATED="06/27/2003 19:53:24" CREATED_BY="SADMIN"&gt;</w:t>
              <w:br/>
              <w:tab/>
              <w:tab/>
              <w:tab/>
              <w:tab/>
              <w:t>&lt;/APPLET_WEB_TEMPLATE_ITEM&gt;</w:t>
              <w:br/>
              <w:tab/>
              <w:tab/>
              <w:tab/>
              <w:tab/>
              <w:t>&lt;APPLET_WEB_TEMPLATE_ITEM COLUMN_SPAN="15" CONTROL="Mdf Name" GRID_PROPERTY="FormattedHtml" INACTIVE="N" ITEM_IDENTIFIER="2016" MARKUP_LANGUAGE="HTML" NAME="Mdf Name" ROW_SPAN="3" TMPL_ITEM_HOLDER_NAME="SiebControl_2_16" TYPE="Control" UPDATED="11/04/2016 12:33:10" UPDATED_BY="SADMIN" CREATED="06/05/2003 03:24:25" CREATED_BY="SADMIN" EXT_REC_TABLES="S_APPL_WT_IT_RX"&gt;</w:t>
              <w:br/>
              <w:tab/>
              <w:tab/>
              <w:tab/>
              <w:tab/>
              <w:t>&lt;/APPLET_WEB_TEMPLATE_ITEM&gt;</w:t>
              <w:br/>
              <w:tab/>
              <w:tab/>
              <w:tab/>
              <w:tab/>
              <w:t>&lt;APPLET_WEB_TEMPLATE_ITEM COLUMN_SPAN="14" COMMENTS="set label height to match corresponding field" CONTROL="Mdf Name" GRID_PROPERTY="FormattedLabel" INACTIVE="N" ITEM_IDENTIFIER="2002" MARKUP_LANGUAGE="HTML" NAME="Mdf NameLabel" ROW_SPAN="3" TYPE="Control" UPDATED="12/19/2003 22:30:42" UPDATED_BY="SADMIN" CREATED="06/27/2003 19:53:22" CREATED_BY="SADMIN"&gt;</w:t>
              <w:br/>
              <w:tab/>
              <w:tab/>
              <w:tab/>
              <w:tab/>
              <w:t>&lt;/APPLET_WEB_TEMPLATE_ITEM&gt;</w:t>
              <w:br/>
              <w:tab/>
              <w:tab/>
              <w:tab/>
              <w:tab/>
              <w:t>&lt;APPLET_WEB_TEMPLATE_ITEM CONTROL="MenuControl" EXTENSION_FLAG="Y" ITEM_IDENTIFIER="99997" NAME="MenuControl" TMPL_ITEM_HOLDER_NAME="SiebControl_99997" TYPE="Control" UPDATED="11/04/2016 12:33:10" UPDATED_BY="SADMIN" CREATED="11/04/2016 12:33:10" CREATED_BY="SADMIN" EXT_REC_TABLES="S_APPL_WT_IT_RX"&gt;</w:t>
              <w:br/>
              <w:tab/>
              <w:tab/>
              <w:tab/>
              <w:tab/>
              <w:t>&lt;/APPLET_WEB_TEMPLATE_ITEM&gt;</w:t>
              <w:br/>
              <w:tab/>
              <w:tab/>
              <w:tab/>
              <w:tab/>
              <w:t>&lt;APPLET_WEB_TEMPLATE_ITEM COLUMN_SPAN="15" CONTROL="Min Qty" GRID_PROPERTY="FormattedHtml" INACTIVE="N" ITEM_IDENTIFIER="2050" MARKUP_LANGUAGE="HTML" NAME="Min Qty" ROW_SPAN="3" TMPL_ITEM_HOLDER_NAME="SiebControl_2_50" TYPE="Control" UPDATED="11/04/2016 12:33:10" UPDATED_BY="SADMIN" CREATED="06/05/2003 03:24:25" CREATED_BY="SADMIN" EXT_REC_TABLES="S_APPL_WT_IT_RX"&gt;</w:t>
              <w:br/>
              <w:tab/>
              <w:tab/>
              <w:tab/>
              <w:tab/>
              <w:t>&lt;/APPLET_WEB_TEMPLATE_ITEM&gt;</w:t>
              <w:br/>
              <w:tab/>
              <w:tab/>
              <w:tab/>
              <w:tab/>
              <w:t>&lt;APPLET_WEB_TEMPLATE_ITEM COLUMN_SPAN="18" COMMENTS="set label height to match corresponding field" CONTROL="Min Qty" GRID_PROPERTY="FormattedLabel" INACTIVE="N" ITEM_IDENTIFIER="2032" MARKUP_LANGUAGE="HTML" NAME="Min QtyLabel" ROW_SPAN="3" TYPE="Control" UPDATED="12/19/2003 22:30:52" UPDATED_BY="SADMIN" CREATED="06/27/2003 19:53:23" CREATED_BY="SADMIN"&gt;</w:t>
              <w:br/>
              <w:tab/>
              <w:tab/>
              <w:tab/>
              <w:tab/>
              <w:t>&lt;/APPLET_WEB_TEMPLATE_ITEM&gt;</w:t>
              <w:br/>
              <w:tab/>
              <w:tab/>
              <w:tab/>
              <w:tab/>
              <w:t>&lt;APPLET_WEB_TEMPLATE_ITEM CONTROL="New Record" INACTIVE="N" ITEM_IDENTIFIER="131" MARKUP_LANGUAGE="HTML" NAME="New Record" TMPL_ITEM_HOLDER_NAME="SiebControl_131" TYPE="Control" UPDATED="11/04/2016 12:33:10" UPDATED_BY="SADMIN" CREATED="06/05/2003 03:24:2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10" UPDATED_BY="SADMIN" CREATED="06/05/2003 03:24:25" CREATED_BY="SADMIN" EXT_REC_TABLES="S_APPL_WT_IT_RX"&gt;</w:t>
              <w:br/>
              <w:tab/>
              <w:tab/>
              <w:tab/>
              <w:tab/>
              <w:t>&lt;/APPLET_WEB_TEMPLATE_ITEM&gt;</w:t>
              <w:br/>
              <w:tab/>
              <w:tab/>
              <w:tab/>
              <w:tab/>
              <w:t>&lt;APPLET_WEB_TEMPLATE_ITEM COLUMN_SPAN="15" CONTROL="Payment Status" GRID_PROPERTY="FormattedHtml" INACTIVE="N" ITEM_IDENTIFIER="8016" MARKUP_LANGUAGE="HTML" NAME="Payment Status" ROW_SPAN="3" TMPL_ITEM_HOLDER_NAME="SiebControl_8_16" TYPE="Control" UPDATED="11/04/2016 12:33:10" UPDATED_BY="SADMIN" CREATED="06/05/2003 03:24:25" CREATED_BY="SADMIN" EXT_REC_TABLES="S_APPL_WT_IT_RX"&gt;</w:t>
              <w:br/>
              <w:tab/>
              <w:tab/>
              <w:tab/>
              <w:tab/>
              <w:t>&lt;/APPLET_WEB_TEMPLATE_ITEM&gt;</w:t>
              <w:br/>
              <w:tab/>
              <w:tab/>
              <w:tab/>
              <w:tab/>
              <w:t>&lt;APPLET_WEB_TEMPLATE_ITEM COLUMN_SPAN="14" COMMENTS="set label height to match corresponding field" CONTROL="Payment Status" GRID_PROPERTY="FormattedLabel" INACTIVE="N" ITEM_IDENTIFIER="8002" MARKUP_LANGUAGE="HTML" NAME="Payment StatusLabel" ROW_SPAN="3" TYPE="Control" UPDATED="12/19/2003 22:31:04" UPDATED_BY="SADMIN" CREATED="06/27/2003 19:53:26" CREATED_BY="SADMIN"&gt;</w:t>
              <w:br/>
              <w:tab/>
              <w:tab/>
              <w:tab/>
              <w:tab/>
              <w:t>&lt;/APPLET_WEB_TEMPLATE_ITEM&gt;</w:t>
              <w:br/>
              <w:tab/>
              <w:tab/>
              <w:tab/>
              <w:tab/>
              <w:t>&lt;APPLET_WEB_TEMPLATE_ITEM COLUMN_SPAN="15" CONTROL="Payments Paid" GRID_PROPERTY="FormattedHtml" INACTIVE="N" ITEM_IDENTIFIER="8087" MARKUP_LANGUAGE="HTML" NAME="Payments Paid" ROW_SPAN="3" TMPL_ITEM_HOLDER_NAME="SiebControl_8_87" TYPE="Control" UPDATED="11/04/2016 12:33:10" UPDATED_BY="SADMIN" CREATED="06/05/2003 03:24:26" CREATED_BY="SADMIN" EXT_REC_TABLES="S_APPL_WT_IT_RX"&gt;</w:t>
              <w:br/>
              <w:tab/>
              <w:tab/>
              <w:tab/>
              <w:tab/>
              <w:t>&lt;/APPLET_WEB_TEMPLATE_ITEM&gt;</w:t>
              <w:br/>
              <w:tab/>
              <w:tab/>
              <w:tab/>
              <w:tab/>
              <w:t>&lt;APPLET_WEB_TEMPLATE_ITEM COLUMN_SPAN="21" CONTROL="Payments Paid" GRID_PROPERTY="FormattedLabel" INACTIVE="N" ITEM_IDENTIFIER="8066" MARKUP_LANGUAGE="HTML" NAME="Payments PaidLabel" ROW_SPAN="3" TYPE="Control" UPDATED="12/19/2003 22:31:01" UPDATED_BY="SADMIN" CREATED="09/15/2003 18:59:24" CREATED_BY="SADMIN"&gt;</w:t>
              <w:br/>
              <w:tab/>
              <w:tab/>
              <w:tab/>
              <w:tab/>
              <w:t>&lt;/APPLET_WEB_TEMPLATE_ITEM&gt;</w:t>
              <w:br/>
              <w:tab/>
              <w:tab/>
              <w:tab/>
              <w:tab/>
              <w:t>&lt;APPLET_WEB_TEMPLATE_ITEM COLUMN_SPAN="15" CONTROL="Payments Pending" GRID_PROPERTY="FormattedHtml" INACTIVE="N" ITEM_IDENTIFIER="2087" MARKUP_LANGUAGE="HTML" NAME="Payments Pending" ROW_SPAN="3" TMPL_ITEM_HOLDER_NAME="SiebControl_2_87" TYPE="Control" UPDATED="11/04/2016 12:33:10" UPDATED_BY="SADMIN" CREATED="06/05/2003 03:24:26" CREATED_BY="SADMIN" EXT_REC_TABLES="S_APPL_WT_IT_RX"&gt;</w:t>
              <w:br/>
              <w:tab/>
              <w:tab/>
              <w:tab/>
              <w:tab/>
              <w:t>&lt;/APPLET_WEB_TEMPLATE_ITEM&gt;</w:t>
              <w:br/>
              <w:tab/>
              <w:tab/>
              <w:tab/>
              <w:tab/>
              <w:t>&lt;APPLET_WEB_TEMPLATE_ITEM COLUMN_SPAN="21" CONTROL="Payments Pending" GRID_PROPERTY="FormattedLabel" INACTIVE="N" ITEM_IDENTIFIER="2066" MARKUP_LANGUAGE="HTML" NAME="Payments PendingLabel" ROW_SPAN="3" TYPE="Control" UPDATED="12/19/2003 22:30:57" UPDATED_BY="SADMIN" CREATED="09/15/2003 18:59:12" CREATED_BY="SADMIN"&gt;</w:t>
              <w:br/>
              <w:tab/>
              <w:tab/>
              <w:tab/>
              <w:tab/>
              <w:t>&lt;/APPLET_WEB_TEMPLATE_ITEM&gt;</w:t>
              <w:br/>
              <w:tab/>
              <w:tab/>
              <w:tab/>
              <w:tab/>
              <w:t>&lt;APPLET_WEB_TEMPLATE_ITEM COLUMN_SPAN="15" CONTROL="Payments Sub" GRID_PROPERTY="FormattedHtml" INACTIVE="N" ITEM_IDENTIFIER="5087" MARKUP_LANGUAGE="HTML" NAME="Payments Sub" ROW_SPAN="3" TMPL_ITEM_HOLDER_NAME="SiebControl_5_87" TYPE="Control" UPDATED="11/04/2016 12:33:10" UPDATED_BY="SADMIN" CREATED="06/05/2003 03:24:26" CREATED_BY="SADMIN" EXT_REC_TABLES="S_APPL_WT_IT_RX"&gt;</w:t>
              <w:br/>
              <w:tab/>
              <w:tab/>
              <w:tab/>
              <w:tab/>
              <w:t>&lt;/APPLET_WEB_TEMPLATE_ITEM&gt;</w:t>
              <w:br/>
              <w:tab/>
              <w:tab/>
              <w:tab/>
              <w:tab/>
              <w:t>&lt;APPLET_WEB_TEMPLATE_ITEM COLUMN_SPAN="21" CONTROL="Payments Sub" GRID_PROPERTY="FormattedLabel" INACTIVE="N" ITEM_IDENTIFIER="5066" MARKUP_LANGUAGE="HTML" NAME="Payments SubLabel" ROW_SPAN="3" TYPE="Control" UPDATED="12/19/2003 22:30:59" UPDATED_BY="SADMIN" CREATED="09/15/2003 18:59:19" CREATED_BY="SADMIN"&gt;</w:t>
              <w:br/>
              <w:tab/>
              <w:tab/>
              <w:tab/>
              <w:tab/>
              <w:t>&lt;/APPLET_WEB_TEMPLATE_ITEM&gt;</w:t>
              <w:br/>
              <w:tab/>
              <w:tab/>
              <w:tab/>
              <w:tab/>
              <w:t>&lt;APPLET_WEB_TEMPLATE_ITEM COLUMN_SPAN="15" CONTROL="Price Adjustment Amount" GRID_PROPERTY="FormattedHtml" INACTIVE="N" ITEM_IDENTIFIER="11050" MARKUP_LANGUAGE="HTML" NAME="Price Adjustment Amount" ROW_SPAN="3" TMPL_ITEM_HOLDER_NAME="SiebControl_11_50" TYPE="Control" UPDATED="11/04/2016 12:33:10" UPDATED_BY="SADMIN" CREATED="06/05/2003 03:24:26" CREATED_BY="SADMIN" EXT_REC_TABLES="S_APPL_WT_IT_RX"&gt;</w:t>
              <w:br/>
              <w:tab/>
              <w:tab/>
              <w:tab/>
              <w:tab/>
              <w:t>&lt;/APPLET_WEB_TEMPLATE_ITEM&gt;</w:t>
              <w:br/>
              <w:tab/>
              <w:tab/>
              <w:tab/>
              <w:tab/>
              <w:t>&lt;APPLET_WEB_TEMPLATE_ITEM COLUMN_SPAN="18" CONTROL="Price Adjustment Amount" GRID_PROPERTY="FormattedLabel" INACTIVE="N" ITEM_IDENTIFIER="11032" MARKUP_LANGUAGE="HTML" NAME="Price Adjustment AmountLabel" ROW_SPAN="3" TYPE="Control" UPDATED="12/19/2003 22:30:55" UPDATED_BY="SADMIN" CREATED="09/15/2003 18:59:04" CREATED_BY="SADMIN"&gt;</w:t>
              <w:br/>
              <w:tab/>
              <w:tab/>
              <w:tab/>
              <w:tab/>
              <w:t>&lt;/APPLET_WEB_TEMPLATE_ITEM&gt;</w:t>
              <w:br/>
              <w:tab/>
              <w:tab/>
              <w:tab/>
              <w:tab/>
              <w:t>&lt;APPLET_WEB_TEMPLATE_ITEM COLUMN_SPAN="15" CONTROL="Price Adjustment Type" GRID_PROPERTY="FormattedHtml" INACTIVE="N" ITEM_IDENTIFIER="8050" MARKUP_LANGUAGE="HTML" NAME="Price Adjustment Type" ROW_SPAN="3" TMPL_ITEM_HOLDER_NAME="SiebControl_8_50" TYPE="Control" UPDATED="11/04/2016 12:33:10" UPDATED_BY="SADMIN" CREATED="06/05/2003 03:24:26" CREATED_BY="SADMIN" EXT_REC_TABLES="S_APPL_WT_IT_RX"&gt;</w:t>
              <w:br/>
              <w:tab/>
              <w:tab/>
              <w:tab/>
              <w:tab/>
              <w:t>&lt;/APPLET_WEB_TEMPLATE_ITEM&gt;</w:t>
              <w:br/>
              <w:tab/>
              <w:tab/>
              <w:tab/>
              <w:tab/>
              <w:t>&lt;APPLET_WEB_TEMPLATE_ITEM COLUMN_SPAN="18" CONTROL="Price Adjustment Type" GRID_PROPERTY="FormattedLabel" INACTIVE="N" ITEM_IDENTIFIER="8032" MARKUP_LANGUAGE="HTML" NAME="Price Adjustment TypeLabel" ROW_SPAN="3" TYPE="Control" UPDATED="12/19/2003 22:30:52" UPDATED_BY="SADMIN" CREATED="09/15/2003 18:59:07" CREATED_BY="SADMIN"&gt;</w:t>
              <w:br/>
              <w:tab/>
              <w:tab/>
              <w:tab/>
              <w:tab/>
              <w:t>&lt;/APPLET_WEB_TEMPLATE_ITEM&gt;</w:t>
              <w:br/>
              <w:tab/>
              <w:tab/>
              <w:tab/>
              <w:tab/>
              <w:t>&lt;APPLET_WEB_TEMPLATE_ITEM COLUMN_SPAN="15" CONTROL="Promotional Msg" GRID_PROPERTY="FormattedHtml" INACTIVE="N" ITEM_IDENTIFIER="11087" MARKUP_LANGUAGE="HTML" NAME="Promotional Msg" ROW_SPAN="3" TMPL_ITEM_HOLDER_NAME="SiebControl_11_87" TYPE="Control" UPDATED="11/04/2016 12:33:10" UPDATED_BY="SADMIN" CREATED="06/05/2003 03:24:26" CREATED_BY="SADMIN" EXT_REC_TABLES="S_APPL_WT_IT_RX"&gt;</w:t>
              <w:br/>
              <w:tab/>
              <w:tab/>
              <w:tab/>
              <w:tab/>
              <w:t>&lt;/APPLET_WEB_TEMPLATE_ITEM&gt;</w:t>
              <w:br/>
              <w:tab/>
              <w:tab/>
              <w:tab/>
              <w:tab/>
              <w:t>&lt;APPLET_WEB_TEMPLATE_ITEM COLUMN_SPAN="21" CONTROL="Promotional Msg" GRID_PROPERTY="FormattedLabel" INACTIVE="N" ITEM_IDENTIFIER="11066" MARKUP_LANGUAGE="HTML" NAME="Promotional MsgLabel" ROW_SPAN="3" TYPE="Control" UPDATED="12/19/2003 22:31:04" UPDATED_BY="SADMIN" CREATED="09/24/2003 16:12:12" CREATED_BY="SADMIN"&gt;</w:t>
              <w:br/>
              <w:tab/>
              <w:tab/>
              <w:tab/>
              <w:tab/>
              <w:t>&lt;/APPLET_WEB_TEMPLATE_ITEM&gt;</w:t>
              <w:br/>
              <w:tab/>
              <w:tab/>
              <w:tab/>
              <w:tab/>
              <w:t>&lt;APPLET_WEB_TEMPLATE_ITEM CONTROL="QueryAssistant" INACTIVE="N" ITEM_IDENTIFIER="126" NAME="Query Assistant" TMPL_ITEM_HOLDER_NAME="SiebControl_126" TYPE="Control" UPDATED="11/04/2016 12:33:10" UPDATED_BY="SADMIN" CREATED="06/05/2003 03:24: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0" UPDATED_BY="SADMIN" CREATED="11/04/2016 12:33:10" CREATED_BY="SADMIN" EXT_REC_TABLES="S_APPL_WT_IT_RX"&gt;</w:t>
              <w:br/>
              <w:tab/>
              <w:tab/>
              <w:tab/>
              <w:tab/>
              <w:t>&lt;/APPLET_WEB_TEMPLATE_ITEM&gt;</w:t>
              <w:br/>
              <w:tab/>
              <w:tab/>
              <w:tab/>
              <w:tab/>
              <w:t>&lt;APPLET_WEB_TEMPLATE_ITEM COLUMN_SPAN="3" CONTROL="Stackable Flag" GRID_PROPERTY="FormattedHtml" INACTIVE="N" ITEM_IDENTIFIER="2119" MARKUP_LANGUAGE="HTML" NAME="Stackable Flag" ROW_SPAN="3" TMPL_ITEM_HOLDER_NAME="SiebControl_2_119" TYPE="Control" UPDATED="11/04/2016 12:33:10" UPDATED_BY="SADMIN" CREATED="06/27/2003 19:54:48" CREATED_BY="SADMIN" EXT_REC_TABLES="S_APPL_WT_IT_RX"&gt;</w:t>
              <w:br/>
              <w:tab/>
              <w:tab/>
              <w:tab/>
              <w:tab/>
              <w:t>&lt;/APPLET_WEB_TEMPLATE_ITEM&gt;</w:t>
              <w:br/>
              <w:tab/>
              <w:tab/>
              <w:tab/>
              <w:tab/>
              <w:t>&lt;APPLET_WEB_TEMPLATE_ITEM COLUMN_SPAN="14" COMMENTS="set label height to match corresponding field" CONTROL="Stackable Flag" GRID_PROPERTY="FormattedLabel" INACTIVE="N" ITEM_IDENTIFIER="2105" MARKUP_LANGUAGE="HTML" NAME="Stackable FlagLabel" ROW_SPAN="3" TYPE="Control" UPDATED="12/19/2003 22:29:37" UPDATED_BY="SADMIN" CREATED="06/27/2003 19:53:2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33:10" UPDATED_BY="SADMIN" CREATED="06/05/2003 03:24:2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3:10" UPDATED_BY="SADMIN" CREATED="06/05/2003 03:24: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10" UPDATED_BY="SADMIN" CREATED="06/05/2003 03:2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User Business Object Filt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1:27" CREATED_BY="SADMIN" EXT_REC_TABLES="S_APPL_WTMPL_RX"&gt;</w:t>
              <w:br/>
              <w:tab/>
              <w:tab/>
              <w:tab/>
              <w:tab/>
              <w:t>&lt;APPLET_WEB_TEMPLATE_ITEM CONTROL="Applet_Title" EXTENSION_FLAG="Y" ITEM_IDENTIFIER="99929" NAME="Applet_Title" TMPL_ITEM_HOLDER_NAME="SiebControl_99929" TYPE="Control" UPDATED="11/04/2016 13:37:53" UPDATED_BY="SADMIN" CREATED="11/04/2016 13:37:53" CREATED_BY="SADMIN" EXT_REC_TABLES="S_APPL_WT_IT_RX"&gt;</w:t>
              <w:br/>
              <w:tab/>
              <w:tab/>
              <w:tab/>
              <w:tab/>
              <w:t>&lt;/APPLET_WEB_TEMPLATE_ITEM&gt;</w:t>
              <w:br/>
              <w:tab/>
              <w:tab/>
              <w:tab/>
              <w:tab/>
              <w:t>&lt;APPLET_WEB_TEMPLATE_ITEM CONTROL="Business Object Name" INACTIVE="N" ITEM_IDENTIFIER="503" MARKUP_LANGUAGE="HTML" NAME="Business Object Name" TMPL_ITEM_HOLDER_NAME="SiebControl_503" TYPE="List Item" UPDATED="11/04/2016 13:37:53" UPDATED_BY="SADMIN" CREATED="09/11/2003 06:44:50" CREATED_BY="SADMIN" EXT_REC_TABLES="S_APPL_WT_IT_RX"&gt;</w:t>
              <w:br/>
              <w:tab/>
              <w:tab/>
              <w:tab/>
              <w:tab/>
              <w:t>&lt;/APPLET_WEB_TEMPLATE_ITEM&gt;</w:t>
              <w:br/>
              <w:tab/>
              <w:tab/>
              <w:tab/>
              <w:tab/>
              <w:t>&lt;APPLET_WEB_TEMPLATE_ITEM CONTROL="Default Filter Flag" INACTIVE="N" ITEM_IDENTIFIER="502" MARKUP_LANGUAGE="HTML" NAME="Default Filter Flag" TMPL_ITEM_HOLDER_NAME="SiebControl_502" TYPE="List Item" UPDATED="11/04/2016 13:37:53" UPDATED_BY="SADMIN" CREATED="09/11/2003 06:44:50"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3:37:53" UPDATED_BY="SADMIN" CREATED="10/08/2003 01:40: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53" UPDATED_BY="SADMIN" CREATED="09/11/2003 06:44:50" CREATED_BY="SADMIN" EXT_REC_TABLES="S_APPL_WT_IT_RX"&gt;</w:t>
              <w:br/>
              <w:tab/>
              <w:tab/>
              <w:tab/>
              <w:tab/>
              <w:t>&lt;/APPLET_WEB_TEMPLATE_ITEM&gt;</w:t>
              <w:br/>
              <w:tab/>
              <w:tab/>
              <w:tab/>
              <w:tab/>
              <w:t>&lt;APPLET_WEB_TEMPLATE_ITEM CONTROL="Filter Name" INACTIVE="N" ITEM_IDENTIFIER="504" MARKUP_LANGUAGE="HTML" NAME="Filter Name" TMPL_ITEM_HOLDER_NAME="SiebControl_504" TYPE="List Item" UPDATED="11/04/2016 13:37:53" UPDATED_BY="SADMIN" CREATED="09/11/2003 06:44:50" CREATED_BY="SADMIN" EXT_REC_TABLES="S_APPL_WT_IT_RX"&gt;</w:t>
              <w:br/>
              <w:tab/>
              <w:tab/>
              <w:tab/>
              <w:tab/>
              <w:t>&lt;/APPLET_WEB_TEMPLATE_ITEM&gt;</w:t>
              <w:br/>
              <w:tab/>
              <w:tab/>
              <w:tab/>
              <w:tab/>
              <w:t>&lt;APPLET_WEB_TEMPLATE_ITEM CONTROL="GotoNextSet" INACTIVE="N" ITEM_IDENTIFIER="123" MARKUP_LANGUAGE="HTML" NAME="GotoNextSet" TYPE="Control" UPDATED="09/11/2003 06:44:50" UPDATED_BY="SADMIN" CREATED="09/11/2003 06:44:50" CREATED_BY="SADMIN"&gt;</w:t>
              <w:br/>
              <w:tab/>
              <w:tab/>
              <w:tab/>
              <w:tab/>
              <w:t>&lt;/APPLET_WEB_TEMPLATE_ITEM&gt;</w:t>
              <w:br/>
              <w:tab/>
              <w:tab/>
              <w:tab/>
              <w:tab/>
              <w:t>&lt;APPLET_WEB_TEMPLATE_ITEM CONTROL="GotoPreviousSet" INACTIVE="N" ITEM_IDENTIFIER="122" MARKUP_LANGUAGE="HTML" NAME="GotoPreviousSet" TYPE="Control" UPDATED="09/11/2003 06:44:50" UPDATED_BY="SADMIN" CREATED="09/11/2003 06:44:50" CREATED_BY="SADMIN"&gt;</w:t>
              <w:br/>
              <w:tab/>
              <w:tab/>
              <w:tab/>
              <w:tab/>
              <w:t>&lt;/APPLET_WEB_TEMPLATE_ITEM&gt;</w:t>
              <w:br/>
              <w:tab/>
              <w:tab/>
              <w:tab/>
              <w:tab/>
              <w:t>&lt;APPLET_WEB_TEMPLATE_ITEM CONTROL="ListControl" EXTENSION_FLAG="Y" ITEM_IDENTIFIER="99998" NAME="ListControl" TMPL_ITEM_HOLDER_NAME="SiebControl_99998" TYPE="Control" UPDATED="11/04/2016 13:37:53" UPDATED_BY="SADMIN" CREATED="11/04/2016 13: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3" UPDATED_BY="SADMIN" CREATED="11/04/2016 13:37: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3" UPDATED_BY="SADMIN" CREATED="09/11/2003 06:44: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53" UPDATED_BY="SADMIN" CREATED="09/11/2003 06:44:50" CREATED_BY="SADMIN" EXT_REC_TABLES="S_APPL_WT_IT_RX"&gt;</w:t>
              <w:br/>
              <w:tab/>
              <w:tab/>
              <w:tab/>
              <w:tab/>
              <w:t>&lt;/APPLET_WEB_TEMPLATE_ITEM&gt;</w:t>
              <w:br/>
              <w:tab/>
              <w:tab/>
              <w:tab/>
              <w:tab/>
              <w:t>&lt;APPLET_WEB_TEMPLATE_ITEM CONTROL="Query" INACTIVE="N" ITEM_IDENTIFIER="505" MARKUP_LANGUAGE="HTML" NAME="Query" TMPL_ITEM_HOLDER_NAME="SiebControl_505" TYPE="List Item" UPDATED="11/04/2016 13:37:53" UPDATED_BY="SADMIN" CREATED="09/11/2003 06:44: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53" UPDATED_BY="SADMIN" CREATED="09/11/2003 06:44: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3" UPDATED_BY="SADMIN" CREATED="11/04/2016 13:3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9/11/2003 06:21:27" CREATED_BY="SADMIN" EXT_REC_TABLES="S_APPL_WTMPL_RX"&gt;</w:t>
              <w:br/>
              <w:tab/>
              <w:tab/>
              <w:tab/>
              <w:tab/>
              <w:t>&lt;APPLET_WEB_TEMPLATE_ITEM CONTROL="Applet_Title" EXTENSION_FLAG="Y" ITEM_IDENTIFIER="99929" NAME="Applet_Title" TMPL_ITEM_HOLDER_NAME="SiebControl_99929" TYPE="Control" UPDATED="11/04/2016 13:37:53" UPDATED_BY="SADMIN" CREATED="11/04/2016 13:37:53" CREATED_BY="SADMIN" EXT_REC_TABLES="S_APPL_WT_IT_RX"&gt;</w:t>
              <w:br/>
              <w:tab/>
              <w:tab/>
              <w:tab/>
              <w:tab/>
              <w:t>&lt;/APPLET_WEB_TEMPLATE_ITEM&gt;</w:t>
              <w:br/>
              <w:tab/>
              <w:tab/>
              <w:tab/>
              <w:tab/>
              <w:t>&lt;APPLET_WEB_TEMPLATE_ITEM CONTROL="Business Object Name" INACTIVE="N" ITEM_IDENTIFIER="503" MARKUP_LANGUAGE="HTML" NAME="Business Object Name" TMPL_ITEM_HOLDER_NAME="SiebControl_503" TYPE="List Item" UPDATED="11/04/2016 13:37:53" UPDATED_BY="SADMIN" CREATED="09/11/2003 06:44:50" CREATED_BY="SADMIN" EXT_REC_TABLES="S_APPL_WT_IT_RX"&gt;</w:t>
              <w:br/>
              <w:tab/>
              <w:tab/>
              <w:tab/>
              <w:tab/>
              <w:t>&lt;/APPLET_WEB_TEMPLATE_ITEM&gt;</w:t>
              <w:br/>
              <w:tab/>
              <w:tab/>
              <w:tab/>
              <w:tab/>
              <w:t>&lt;APPLET_WEB_TEMPLATE_ITEM CONTROL="Default Filter Flag" INACTIVE="N" ITEM_IDENTIFIER="502" MARKUP_LANGUAGE="HTML" NAME="Default Filter Flag" TMPL_ITEM_HOLDER_NAME="SiebControl_502" TYPE="List Item" UPDATED="11/04/2016 13:37:53" UPDATED_BY="SADMIN" CREATED="09/11/2003 06:44:50" CREATED_BY="SADMIN" EXT_REC_TABLES="S_APPL_WT_IT_RX"&gt;</w:t>
              <w:br/>
              <w:tab/>
              <w:tab/>
              <w:tab/>
              <w:tab/>
              <w:t>&lt;/APPLET_WEB_TEMPLATE_ITEM&gt;</w:t>
              <w:br/>
              <w:tab/>
              <w:tab/>
              <w:tab/>
              <w:tab/>
              <w:t>&lt;APPLET_WEB_TEMPLATE_ITEM CONTROL="Delete" INACTIVE="N" ITEM_IDENTIFIER="132" MARKUP_LANGUAGE="HTML" NAME="Delete" TMPL_ITEM_HOLDER_NAME="SiebControl_132" TYPE="Control" UPDATED="11/04/2016 13:37:53" UPDATED_BY="SADMIN" CREATED="10/08/2003 01:40: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53" UPDATED_BY="SADMIN" CREATED="09/11/2003 06:44:50" CREATED_BY="SADMIN" EXT_REC_TABLES="S_APPL_WT_IT_RX"&gt;</w:t>
              <w:br/>
              <w:tab/>
              <w:tab/>
              <w:tab/>
              <w:tab/>
              <w:t>&lt;/APPLET_WEB_TEMPLATE_ITEM&gt;</w:t>
              <w:br/>
              <w:tab/>
              <w:tab/>
              <w:tab/>
              <w:tab/>
              <w:t>&lt;APPLET_WEB_TEMPLATE_ITEM CONTROL="Filter Name" INACTIVE="N" ITEM_IDENTIFIER="504" MARKUP_LANGUAGE="HTML" NAME="Filter Name" TMPL_ITEM_HOLDER_NAME="SiebControl_504" TYPE="List Item" UPDATED="11/04/2016 13:37:53" UPDATED_BY="SADMIN" CREATED="09/11/2003 06:44:50" CREATED_BY="SADMIN" EXT_REC_TABLES="S_APPL_WT_IT_RX"&gt;</w:t>
              <w:br/>
              <w:tab/>
              <w:tab/>
              <w:tab/>
              <w:tab/>
              <w:t>&lt;/APPLET_WEB_TEMPLATE_ITEM&gt;</w:t>
              <w:br/>
              <w:tab/>
              <w:tab/>
              <w:tab/>
              <w:tab/>
              <w:t>&lt;APPLET_WEB_TEMPLATE_ITEM CONTROL="GotoNextSet" INACTIVE="N" ITEM_IDENTIFIER="123" MARKUP_LANGUAGE="HTML" NAME="GotoNextSet" TYPE="Control" UPDATED="09/11/2003 06:44:50" UPDATED_BY="SADMIN" CREATED="09/11/2003 06:44:50" CREATED_BY="SADMIN"&gt;</w:t>
              <w:br/>
              <w:tab/>
              <w:tab/>
              <w:tab/>
              <w:tab/>
              <w:t>&lt;/APPLET_WEB_TEMPLATE_ITEM&gt;</w:t>
              <w:br/>
              <w:tab/>
              <w:tab/>
              <w:tab/>
              <w:tab/>
              <w:t>&lt;APPLET_WEB_TEMPLATE_ITEM CONTROL="GotoPreviousSet" INACTIVE="N" ITEM_IDENTIFIER="122" MARKUP_LANGUAGE="HTML" NAME="GotoPreviousSet" TYPE="Control" UPDATED="09/11/2003 06:44:50" UPDATED_BY="SADMIN" CREATED="09/11/2003 06:44:50" CREATED_BY="SADMIN"&gt;</w:t>
              <w:br/>
              <w:tab/>
              <w:tab/>
              <w:tab/>
              <w:tab/>
              <w:t>&lt;/APPLET_WEB_TEMPLATE_ITEM&gt;</w:t>
              <w:br/>
              <w:tab/>
              <w:tab/>
              <w:tab/>
              <w:tab/>
              <w:t>&lt;APPLET_WEB_TEMPLATE_ITEM CONTROL="ListControl" EXTENSION_FLAG="Y" ITEM_IDENTIFIER="99998" NAME="ListControl" TMPL_ITEM_HOLDER_NAME="SiebControl_99998" TYPE="Control" UPDATED="11/04/2016 13:37:53" UPDATED_BY="SADMIN" CREATED="11/04/2016 13: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3" UPDATED_BY="SADMIN" CREATED="11/04/2016 13:37: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3" UPDATED_BY="SADMIN" CREATED="09/11/2003 06:44:50" CREATED_BY="SADMIN" EXT_REC_TABLES="S_APPL_WT_IT_RX"&gt;</w:t>
              <w:br/>
              <w:tab/>
              <w:tab/>
              <w:tab/>
              <w:tab/>
              <w:t>&lt;/APPLET_WEB_TEMPLATE_ITEM&gt;</w:t>
              <w:br/>
              <w:tab/>
              <w:tab/>
              <w:tab/>
              <w:tab/>
              <w:t>&lt;APPLET_WEB_TEMPLATE_ITEM CONTROL="Query" INACTIVE="N" ITEM_IDENTIFIER="505" MARKUP_LANGUAGE="HTML" NAME="Query" TMPL_ITEM_HOLDER_NAME="SiebControl_505" TYPE="List Item" UPDATED="11/04/2016 13:37:53" UPDATED_BY="SADMIN" CREATED="09/11/2003 06:44: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53" UPDATED_BY="SADMIN" CREATED="09/11/2003 06:4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3" UPDATED_BY="SADMIN" CREATED="11/04/2016 13:37: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53" UPDATED_BY="SADMIN" CREATED="09/11/2003 06:44: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53" UPDATED_BY="SADMIN" CREATED="09/11/2003 06:4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DF Divis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6/27/2003 01:27:11" CREATED_BY="SADMIN" EXT_REC_TABLES="S_APPL_WTMPL_RX"&gt;</w:t>
              <w:br/>
              <w:tab/>
              <w:tab/>
              <w:tab/>
              <w:tab/>
              <w:t>&lt;APPLET_WEB_TEMPLATE_ITEM CONTROL="CloseApplet" INACTIVE="N" ITEM_IDENTIFIER="153" MARKUP_LANGUAGE="HTML" NAME="CloseApplet" TMPL_ITEM_HOLDER_NAME="SiebControl_153" TYPE="Control" UPDATED="11/04/2016 14:07:35" UPDATED_BY="SADMIN" CREATED="06/27/2003 02:24:12" CREATED_BY="SADMIN" EXT_REC_TABLES="S_APPL_WT_IT_RX"&gt;</w:t>
              <w:br/>
              <w:tab/>
              <w:tab/>
              <w:tab/>
              <w:tab/>
              <w:t>&lt;/APPLET_WEB_TEMPLATE_ITEM&gt;</w:t>
              <w:br/>
              <w:tab/>
              <w:tab/>
              <w:tab/>
              <w:tab/>
              <w:t>&lt;APPLET_WEB_TEMPLATE_ITEM CONTROL="GotoNextSet" INACTIVE="N" ITEM_IDENTIFIER="123" MARKUP_LANGUAGE="HTML" NAME="GotoNextSet" TYPE="Control" UPDATED="06/27/2003 02:24:12" UPDATED_BY="SADMIN" CREATED="06/27/2003 02:24:12" CREATED_BY="SADMIN"&gt;</w:t>
              <w:br/>
              <w:tab/>
              <w:tab/>
              <w:tab/>
              <w:tab/>
              <w:t>&lt;/APPLET_WEB_TEMPLATE_ITEM&gt;</w:t>
              <w:br/>
              <w:tab/>
              <w:tab/>
              <w:tab/>
              <w:tab/>
              <w:t>&lt;APPLET_WEB_TEMPLATE_ITEM CONTROL="GotoPreviousSet" INACTIVE="N" ITEM_IDENTIFIER="122" MARKUP_LANGUAGE="HTML" NAME="GotoPreviousSet" TYPE="Control" UPDATED="06/27/2003 02:24:12" UPDATED_BY="SADMIN" CREATED="06/27/2003 02:24: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7:35" UPDATED_BY="SADMIN" CREATED="06/27/2003 02:24:1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35" UPDATED_BY="SADMIN" CREATED="06/27/2003 02:24:1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7:35" UPDATED_BY="SADMIN" CREATED="06/27/2003 02:24: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35" UPDATED_BY="SADMIN" CREATED="11/04/2016 14:0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5" UPDATED_BY="SADMIN" CREATED="11/04/2016 14:0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35" UPDATED_BY="SADMIN" CREATED="06/27/2003 02:24:1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7:35" UPDATED_BY="SADMIN" CREATED="06/27/2003 02:24: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7:35" UPDATED_BY="SADMIN" CREATED="06/27/2003 02:24:1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7:35" UPDATED_BY="SADMIN" CREATED="06/27/2003 02:24:1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7:35" UPDATED_BY="SADMIN" CREATED="06/27/2003 02:24: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5" UPDATED_BY="SADMIN" CREATED="11/04/2016 14:07:35"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7:35" UPDATED_BY="SADMIN" CREATED="06/27/2003 02:24:14"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07:35" UPDATED_BY="SADMIN" CREATED="06/27/2003 02:2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27/2003 01:27:11" CREATED_BY="SADMIN" EXT_REC_TABLES="S_APPL_WTMPL_RX"&gt;</w:t>
              <w:br/>
              <w:tab/>
              <w:tab/>
              <w:tab/>
              <w:tab/>
              <w:t>&lt;APPLET_WEB_TEMPLATE_ITEM COMMENTS="Copied from Query Template" CONTROL="CancelQuery" INACTIVE="N" ITEM_IDENTIFIER="108" MARKUP_LANGUAGE="HTML" NAME="CancelQuery" TMPL_ITEM_HOLDER_NAME="SiebControl_108" TYPE="Control" UPDATED="11/04/2016 14:07:35" UPDATED_BY="SADMIN" CREATED="06/27/2003 02:24: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7:35" UPDATED_BY="SADMIN" CREATED="06/27/2003 02:24:15"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4:07:35" UPDATED_BY="SADMIN" CREATED="06/27/2003 02:24:15"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4:07:35" UPDATED_BY="SADMIN" CREATED="06/27/2003 02:2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Order Entry All Order Entr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12/01/2000 11:03:48" CREATED_BY="SADMIN" EXT_REC_TABLES="S_APPL_WTMPL_RX"&gt;</w:t>
              <w:br/>
              <w:tab/>
              <w:tab/>
              <w:tab/>
              <w:tab/>
              <w:t>&lt;APPLET_WEB_TEMPLATE_ITEM CONTROL="Account" INACTIVE="N" ITEM_IDENTIFIER="12" MARKUP_LANGUAGE="WML" NAME="Account" TMPL_ITEM_HOLDER_NAME="SiebControl_12" TYPE="List Item" UPDATED="11/04/2016 14:58:52" UPDATED_BY="SADMIN" CREATED="12/01/2000 11:03:48"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52" UPDATED_BY="SADMIN" CREATED="12/01/2000 11:03: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2" UPDATED_BY="SADMIN" CREATED="11/04/2016 14:58:52"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2" UPDATED_BY="SADMIN" CREATED="04/02/2001 17:24:14" CREATED_BY="SADMIN" EXT_REC_TABLES="S_APPL_WT_IT_RX"&gt;</w:t>
              <w:br/>
              <w:tab/>
              <w:tab/>
              <w:tab/>
              <w:tab/>
              <w:t>&lt;/APPLET_WEB_TEMPLATE_ITEM&gt;</w:t>
              <w:br/>
              <w:tab/>
              <w:tab/>
              <w:tab/>
              <w:tab/>
              <w:t>&lt;APPLET_WEB_TEMPLATE_ITEM CONTROL="Order Number" INACTIVE="N" ITEM_IDENTIFIER="11" MARKUP_LANGUAGE="WML" NAME="Order Number" TMPL_ITEM_HOLDER_NAME="SiebControl_11" TYPE="List Item" UPDATED="11/04/2016 14:58:52" UPDATED_BY="SADMIN" CREATED="12/01/2000 11:0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2" UPDATED_BY="SADMIN" CREATED="11/04/2016 14:58:52"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52" UPDATED_BY="SADMIN" CREATED="12/01/2000 11:03:48"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52" UPDATED_BY="SADMIN" CREATED="09/07/2001 21:2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8" UPDATED_BY="SADMIN" CREATED="12/01/2000 11:03:48" CREATED_BY="SADMIN" EXT_REC_TABLES="S_APPL_WTMPL_RX"&gt;</w:t>
              <w:br/>
              <w:tab/>
              <w:tab/>
              <w:tab/>
              <w:tab/>
              <w:t>&lt;APPLET_WEB_TEMPLATE_ITEM CONTROL="Account" INACTIVE="N" ITEM_IDENTIFIER="5" MARKUP_LANGUAGE="WML" NAME="Account" TMPL_ITEM_HOLDER_NAME="SiebControl_5" TYPE="List Item" UPDATED="11/04/2016 14:58:52" UPDATED_BY="SADMIN" CREATED="12/01/2000 11:03:48" CREATED_BY="SADMIN" EXT_REC_TABLES="S_APPL_WT_IT_RX"&gt;</w:t>
              <w:br/>
              <w:tab/>
              <w:tab/>
              <w:tab/>
              <w:tab/>
              <w:t>&lt;/APPLET_WEB_TEMPLATE_ITEM&gt;</w:t>
              <w:br/>
              <w:tab/>
              <w:tab/>
              <w:tab/>
              <w:tab/>
              <w:t>&lt;APPLET_WEB_TEMPLATE_ITEM CONTROL="Account Label" INACTIVE="N" ITEM_IDENTIFIER="4" MARKUP_LANGUAGE="WML" NAME="Account Label" TMPL_ITEM_HOLDER_NAME="SiebControl_4" TYPE="Control" UPDATED="11/04/2016 14:58:52" UPDATED_BY="SADMIN" CREATED="12/01/2000 11:03:48" CREATED_BY="SADMIN" EXT_REC_TABLES="S_APPL_WT_IT_RX"&gt;</w:t>
              <w:br/>
              <w:tab/>
              <w:tab/>
              <w:tab/>
              <w:tab/>
              <w:t>&lt;/APPLET_WEB_TEMPLATE_ITEM&gt;</w:t>
              <w:br/>
              <w:tab/>
              <w:tab/>
              <w:tab/>
              <w:tab/>
              <w:t>&lt;APPLET_WEB_TEMPLATE_ITEM CONTROL="ExeQuery" INACTIVE="N" ITEM_IDENTIFIER="41" MARKUP_LANGUAGE="WML" NAME="ExeQuery" TMPL_ITEM_HOLDER_NAME="SiebControl_41" TYPE="Control" UPDATED="11/04/2016 14:58:52" UPDATED_BY="SADMIN" CREATED="12/01/2000 11:03:48" CREATED_BY="SADMIN" EXT_REC_TABLES="S_APPL_WT_IT_RX"&gt;</w:t>
              <w:br/>
              <w:tab/>
              <w:tab/>
              <w:tab/>
              <w:tab/>
              <w:t>&lt;/APPLET_WEB_TEMPLATE_ITEM&gt;</w:t>
              <w:br/>
              <w:tab/>
              <w:tab/>
              <w:tab/>
              <w:tab/>
              <w:t>&lt;APPLET_WEB_TEMPLATE_ITEM CONTROL="Order Number" INACTIVE="N" ITEM_IDENTIFIER="3" MARKUP_LANGUAGE="WML" NAME="Order Number" TMPL_ITEM_HOLDER_NAME="SiebControl_3" TYPE="List Item" UPDATED="11/04/2016 14:58:52" UPDATED_BY="SADMIN" CREATED="12/01/2000 11:03:48" CREATED_BY="SADMIN" EXT_REC_TABLES="S_APPL_WT_IT_RX"&gt;</w:t>
              <w:br/>
              <w:tab/>
              <w:tab/>
              <w:tab/>
              <w:tab/>
              <w:t>&lt;/APPLET_WEB_TEMPLATE_ITEM&gt;</w:t>
              <w:br/>
              <w:tab/>
              <w:tab/>
              <w:tab/>
              <w:tab/>
              <w:t>&lt;APPLET_WEB_TEMPLATE_ITEM CONTROL="Order Number Label" INACTIVE="N" ITEM_IDENTIFIER="2" MARKUP_LANGUAGE="WML" NAME="Order Number Label" TMPL_ITEM_HOLDER_NAME="SiebControl_2" TYPE="Control" UPDATED="11/04/2016 14:58:52" UPDATED_BY="SADMIN" CREATED="12/01/2000 11:03:48" CREATED_BY="SADMIN" EXT_REC_TABLES="S_APPL_WT_IT_RX"&gt;</w:t>
              <w:br/>
              <w:tab/>
              <w:tab/>
              <w:tab/>
              <w:tab/>
              <w:t>&lt;/APPLET_WEB_TEMPLATE_ITEM&gt;</w:t>
              <w:br/>
              <w:tab/>
              <w:tab/>
              <w:tab/>
              <w:tab/>
              <w:t>&lt;APPLET_WEB_TEMPLATE_ITEM CONTROL="SearchTitle" INACTIVE="N" ITEM_IDENTIFIER="1" MARKUP_LANGUAGE="WML" NAME="SearchTitle" TMPL_ITEM_HOLDER_NAME="SiebControl_1" TYPE="Control" UPDATED="11/04/2016 14:58:52" UPDATED_BY="SADMIN" CREATED="12/01/2000 11:0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Detail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12/2003 09:11:53" CREATED_BY="SADMIN" EXT_REC_TABLES="S_APPL_WTMPL_RX"&gt;</w:t>
              <w:br/>
              <w:tab/>
              <w:tab/>
              <w:tab/>
              <w:tab/>
              <w:t>&lt;APPLET_WEB_TEMPLATE_ITEM COLUMN_SPAN="15" CONTROL="AccountLocation" GRID_PROPERTY="FormattedHtml" INACTIVE="N" ITEM_IDENTIFIER="9096" MARKUP_LANGUAGE="HTML" NAME="AccountLocation" ROW_SPAN="3" TMPL_ITEM_HOLDER_NAME="SiebControl_9_96" TYPE="Control" UPDATED="11/04/2016 12:18:41" UPDATED_BY="SADMIN" CREATED="11/05/2003 18:53:16" CREATED_BY="SADMIN" EXT_REC_TABLES="S_APPL_WT_IT_RX"&gt;</w:t>
              <w:br/>
              <w:tab/>
              <w:tab/>
              <w:tab/>
              <w:tab/>
              <w:t>&lt;/APPLET_WEB_TEMPLATE_ITEM&gt;</w:t>
              <w:br/>
              <w:tab/>
              <w:tab/>
              <w:tab/>
              <w:tab/>
              <w:t>&lt;APPLET_WEB_TEMPLATE_ITEM COLUMN_SPAN="10" CONTROL="AccountLocation" GRID_PROPERTY="FormattedLabel" INACTIVE="N" ITEM_IDENTIFIER="9086" MARKUP_LANGUAGE="HTML" NAME="AccountLocationLabel" ROW_SPAN="3" TYPE="Control" UPDATED="11/05/2003 18:53:16" UPDATED_BY="SADMIN" CREATED="11/05/2003 18:53:09" CREATED_BY="SADMIN"&gt;</w:t>
              <w:br/>
              <w:tab/>
              <w:tab/>
              <w:tab/>
              <w:tab/>
              <w:t>&lt;/APPLET_WEB_TEMPLATE_ITEM&gt;</w:t>
              <w:br/>
              <w:tab/>
              <w:tab/>
              <w:tab/>
              <w:tab/>
              <w:t>&lt;APPLET_WEB_TEMPLATE_ITEM COLUMN_SPAN="15" CONTROL="AccountName" GRID_PROPERTY="FormattedHtml" INACTIVE="N" ITEM_IDENTIFIER="6096" MARKUP_LANGUAGE="HTML" NAME="AccountName" ROW_SPAN="3" TMPL_ITEM_HOLDER_NAME="SiebControl_6_96" TYPE="Control" UPDATED="11/04/2016 12:18:41" UPDATED_BY="SADMIN" CREATED="11/05/2003 18:52:53" CREATED_BY="SADMIN" EXT_REC_TABLES="S_APPL_WT_IT_RX"&gt;</w:t>
              <w:br/>
              <w:tab/>
              <w:tab/>
              <w:tab/>
              <w:tab/>
              <w:t>&lt;/APPLET_WEB_TEMPLATE_ITEM&gt;</w:t>
              <w:br/>
              <w:tab/>
              <w:tab/>
              <w:tab/>
              <w:tab/>
              <w:t>&lt;APPLET_WEB_TEMPLATE_ITEM COLUMN_SPAN="11" CONTROL="AccountName" GRID_PROPERTY="FormattedLabel" INACTIVE="N" ITEM_IDENTIFIER="6085" MARKUP_LANGUAGE="HTML" NAME="AccountNameLabel" ROW_SPAN="3" TYPE="Control" UPDATED="11/05/2003 18:53:09" UPDATED_BY="SADMIN" CREATED="11/05/2003 18:52:59" CREATED_BY="SADMIN"&gt;</w:t>
              <w:br/>
              <w:tab/>
              <w:tab/>
              <w:tab/>
              <w:tab/>
              <w:t>&lt;/APPLET_WEB_TEMPLATE_ITEM&gt;</w:t>
              <w:br/>
              <w:tab/>
              <w:tab/>
              <w:tab/>
              <w:tab/>
              <w:t>&lt;APPLET_WEB_TEMPLATE_ITEM CONTROL="Activity Type Title" INACTIVE="N" ITEM_IDENTIFIER="90" MARKUP_LANGUAGE="HTML" NAME="Activity Type Title" TMPL_ITEM_HOLDER_NAME="SiebControl_90" TYPE="Control" UPDATED="11/04/2016 12:18:41" UPDATED_BY="SADMIN" CREATED="09/11/2003 06:29: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41" UPDATED_BY="SADMIN" CREATED="11/04/2016 12:18:41" CREATED_BY="SADMIN" EXT_REC_TABLES="S_APPL_WT_IT_RX"&gt;</w:t>
              <w:br/>
              <w:tab/>
              <w:tab/>
              <w:tab/>
              <w:tab/>
              <w:t>&lt;/APPLET_WEB_TEMPLATE_ITEM&gt;</w:t>
              <w:br/>
              <w:tab/>
              <w:tab/>
              <w:tab/>
              <w:tab/>
              <w:t>&lt;APPLET_WEB_TEMPLATE_ITEM COLUMN_SPAN="15" CONTROL="Asset Number S_ASSET" EXPRESSION="Siebel eDealer" EXT_EXPRESSION="GetProfileAttr(&amp;quot;ApplicationName&amp;quot;) = &amp;quot;Siebel eDealer&amp;quot;" GRID_PROPERTY="FormattedHtml" INACTIVE="N" ITEM_IDENTIFIER="19096" MARKUP_LANGUAGE="HTML" NAME="Asset Number S_ASSET" ROW_SPAN="3" TMPL_ITEM_HOLDER_NAME="SiebControl_19_96" TYPE="Control" UPDATED="11/04/2016 12:18:41" UPDATED_BY="SADMIN" CREATED="11/06/2003 19:05:20" CREATED_BY="SADMIN" EXT_REC_TABLES="S_APPL_WT_IT_RX"&gt;</w:t>
              <w:br/>
              <w:tab/>
              <w:tab/>
              <w:tab/>
              <w:tab/>
              <w:t>&lt;/APPLET_WEB_TEMPLATE_ITEM&gt;</w:t>
              <w:br/>
              <w:tab/>
              <w:tab/>
              <w:tab/>
              <w:tab/>
              <w:t>&lt;APPLET_WEB_TEMPLATE_ITEM COLUMN_SPAN="7" CONTROL="Asset Number S_ASSET" EXPRESSION="Siebel eDealer" EXT_EXPRESSION="GetProfileAttr(&amp;quot;ApplicationName&amp;quot;) = &amp;quot;Siebel eDealer&amp;quot;" GRID_PROPERTY="FormattedLabel" INACTIVE="N" ITEM_IDENTIFIER="19089" MARKUP_LANGUAGE="HTML" NAME="Asset Number S_ASSETLabel" ROW_SPAN="3" TMPL_ITEM_HOLDER_NAME="siebcontrol" TYPE="Control" UPDATED="11/06/2003 19:05:20" UPDATED_BY="SADMIN" CREATED="11/06/2003 19:05:11" CREATED_BY="SADMIN" EXT_REC_TABLES="S_APPL_WT_IT_RX"&gt;</w:t>
              <w:br/>
              <w:tab/>
              <w:tab/>
              <w:tab/>
              <w:tab/>
              <w:t>&lt;/APPLET_WEB_TEMPLATE_ITEM&gt;</w:t>
              <w:br/>
              <w:tab/>
              <w:tab/>
              <w:tab/>
              <w:tab/>
              <w:t>&lt;APPLET_WEB_TEMPLATE_ITEM COLUMN_SPAN="15" CONTROL="Campaign" GRID_PROPERTY="FormattedHtml" INACTIVE="N" ITEM_IDENTIFIER="16069" MARKUP_LANGUAGE="HTML" NAME="Campaign" ROW_SPAN="3" TMPL_ITEM_HOLDER_NAME="SiebControl_16_69" TYPE="Control" UPDATED="11/04/2016 12:18:41" UPDATED_BY="SADMIN" CREATED="07/12/2003 09:30:41" CREATED_BY="SADMIN" EXT_REC_TABLES="S_APPL_WT_IT_RX"&gt;</w:t>
              <w:br/>
              <w:tab/>
              <w:tab/>
              <w:tab/>
              <w:tab/>
              <w:t>&lt;/APPLET_WEB_TEMPLATE_ITEM&gt;</w:t>
              <w:br/>
              <w:tab/>
              <w:tab/>
              <w:tab/>
              <w:tab/>
              <w:t>&lt;APPLET_WEB_TEMPLATE_ITEM COLUMN_SPAN="11" CONTROL="Campaign" GRID_PROPERTY="FormattedLabel" INACTIVE="N" ITEM_IDENTIFIER="16058" MARKUP_LANGUAGE="HTML" NAME="CampaignLabel" ROW_SPAN="3" TYPE="Control" UPDATED="11/05/2003 18:15:47" UPDATED_BY="SADMIN" CREATED="07/12/2003 09:30:41" CREATED_BY="SADMIN"&gt;</w:t>
              <w:br/>
              <w:tab/>
              <w:tab/>
              <w:tab/>
              <w:tab/>
              <w:t>&lt;/APPLET_WEB_TEMPLATE_ITEM&gt;</w:t>
              <w:br/>
              <w:tab/>
              <w:tab/>
              <w:tab/>
              <w:tab/>
              <w:t>&lt;APPLET_WEB_TEMPLATE_ITEM COLUMN_SPAN="15" CONTROL="ContactLastName" GRID_PROPERTY="FormattedHtml" INACTIVE="N" ITEM_IDENTIFIER="6069" MARKUP_LANGUAGE="HTML" NAME="ContactLastName" ROW_SPAN="3" TMPL_ITEM_HOLDER_NAME="SiebControl_6_69" TYPE="Control" UPDATED="11/04/2016 12:18:41" UPDATED_BY="SADMIN" CREATED="11/05/2003 18:52:35" CREATED_BY="SADMIN" EXT_REC_TABLES="S_APPL_WT_IT_RX"&gt;</w:t>
              <w:br/>
              <w:tab/>
              <w:tab/>
              <w:tab/>
              <w:tab/>
              <w:t>&lt;/APPLET_WEB_TEMPLATE_ITEM&gt;</w:t>
              <w:br/>
              <w:tab/>
              <w:tab/>
              <w:tab/>
              <w:tab/>
              <w:t>&lt;APPLET_WEB_TEMPLATE_ITEM COLUMN_SPAN="10" CONTROL="ContactLastName" GRID_PROPERTY="FormattedLabel" INACTIVE="N" ITEM_IDENTIFIER="6059" MARKUP_LANGUAGE="HTML" NAME="ContactLastNameLabel" ROW_SPAN="3" TYPE="Control" UPDATED="11/05/2003 18:52:47" UPDATED_BY="SADMIN" CREATED="11/05/2003 18:52:2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8:41" UPDATED_BY="SADMIN" CREATED="07/12/2003 09:30:42" CREATED_BY="SADMIN" EXT_REC_TABLES="S_APPL_WT_IT_RX"&gt;</w:t>
              <w:br/>
              <w:tab/>
              <w:tab/>
              <w:tab/>
              <w:tab/>
              <w:t>&lt;/APPLET_WEB_TEMPLATE_ITEM&gt;</w:t>
              <w:br/>
              <w:tab/>
              <w:tab/>
              <w:tab/>
              <w:tab/>
              <w:t>&lt;APPLET_WEB_TEMPLATE_ITEM COLUMN_SPAN="45" CONTROL="Description" GRID_PROPERTY="FormattedHtml" INACTIVE="N" ITEM_IDENTIFIER="9012" MARKUP_LANGUAGE="HTML" NAME="Description" ROW_SPAN="5" TMPL_ITEM_HOLDER_NAME="SiebControl_9_12" TYPE="Control" UPDATED="11/04/2016 12:18:41" UPDATED_BY="SADMIN" CREATED="07/12/2003 09:30:42"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9002" MARKUP_LANGUAGE="HTML" NAME="DescriptionLabel" ROW_SPAN="3" TYPE="Control" UPDATED="12/05/2003 16:27:03" UPDATED_BY="SADMIN" CREATED="07/12/2003 09:30:42" CREATED_BY="SADMIN"&gt;</w:t>
              <w:br/>
              <w:tab/>
              <w:tab/>
              <w:tab/>
              <w:tab/>
              <w:t>&lt;/APPLET_WEB_TEMPLATE_ITEM&gt;</w:t>
              <w:br/>
              <w:tab/>
              <w:tab/>
              <w:tab/>
              <w:tab/>
              <w:t>&lt;APPLET_WEB_TEMPLATE_ITEM COLUMN_SPAN="15" CONTROL="Done" GRID_PROPERTY="FormattedHtml" INACTIVE="N" ITEM_IDENTIFIER="23042" MARKUP_LANGUAGE="HTML" NAME="Done" ROW_SPAN="3" TMPL_ITEM_HOLDER_NAME="SiebControl_23_42" TYPE="Control" UPDATED="11/04/2016 12:18:41" UPDATED_BY="SADMIN" CREATED="07/12/2003 09:30:42" CREATED_BY="SADMIN" EXT_REC_TABLES="S_APPL_WT_IT_RX"&gt;</w:t>
              <w:br/>
              <w:tab/>
              <w:tab/>
              <w:tab/>
              <w:tab/>
              <w:t>&lt;/APPLET_WEB_TEMPLATE_ITEM&gt;</w:t>
              <w:br/>
              <w:tab/>
              <w:tab/>
              <w:tab/>
              <w:tab/>
              <w:t>&lt;APPLET_WEB_TEMPLATE_ITEM COLUMN_SPAN="3" CONTROL="Done Flag" GRID_PROPERTY="FormattedHtml" INACTIVE="N" ITEM_IDENTIFIER="26042" MARKUP_LANGUAGE="HTML" NAME="Done Flag" ROW_SPAN="3" TMPL_ITEM_HOLDER_NAME="SiebControl_26_42" TYPE="Control" UPDATED="11/04/2016 12:18:41" UPDATED_BY="SADMIN" CREATED="07/12/2003 09:30:42" CREATED_BY="SADMIN" EXT_REC_TABLES="S_APPL_WT_IT_RX"&gt;</w:t>
              <w:br/>
              <w:tab/>
              <w:tab/>
              <w:tab/>
              <w:tab/>
              <w:t>&lt;/APPLET_WEB_TEMPLATE_ITEM&gt;</w:t>
              <w:br/>
              <w:tab/>
              <w:tab/>
              <w:tab/>
              <w:tab/>
              <w:t>&lt;APPLET_WEB_TEMPLATE_ITEM COLUMN_SPAN="10" CONTROL="Done Flag" GRID_PROPERTY="FormattedLabel" INACTIVE="N" ITEM_IDENTIFIER="26032" MARKUP_LANGUAGE="HTML" NAME="Done FlagLabel" ROW_SPAN="3" TYPE="Control" UPDATED="11/05/2003 18:15:20" UPDATED_BY="SADMIN" CREATED="07/12/2003 09:30:42" CREATED_BY="SADMIN"&gt;</w:t>
              <w:br/>
              <w:tab/>
              <w:tab/>
              <w:tab/>
              <w:tab/>
              <w:t>&lt;/APPLET_WEB_TEMPLATE_ITEM&gt;</w:t>
              <w:br/>
              <w:tab/>
              <w:tab/>
              <w:tab/>
              <w:tab/>
              <w:t>&lt;APPLET_WEB_TEMPLATE_ITEM COLUMN_SPAN="10" CONTROL="Done" GRID_PROPERTY="FormattedLabel" INACTIVE="N" ITEM_IDENTIFIER="23032" MARKUP_LANGUAGE="HTML" NAME="DoneLabel" ROW_SPAN="3" TYPE="Control" UPDATED="11/05/2003 18:15:20" UPDATED_BY="SADMIN" CREATED="07/12/2003 09:30:42" CREATED_BY="SADMIN"&gt;</w:t>
              <w:br/>
              <w:tab/>
              <w:tab/>
              <w:tab/>
              <w:tab/>
              <w:t>&lt;/APPLET_WEB_TEMPLATE_ITEM&gt;</w:t>
              <w:br/>
              <w:tab/>
              <w:tab/>
              <w:tab/>
              <w:tab/>
              <w:t>&lt;APPLET_WEB_TEMPLATE_ITEM COLUMN_SPAN="15" CONTROL="Due" GRID_PROPERTY="FormattedHtml" INACTIVE="N" ITEM_IDENTIFIER="17012" MARKUP_LANGUAGE="HTML" NAME="Due" ROW_SPAN="3" TMPL_ITEM_HOLDER_NAME="SiebControl_17_12" TYPE="Control" UPDATED="11/04/2016 12:18:41" UPDATED_BY="SADMIN" CREATED="07/12/2003 09:30:42" CREATED_BY="SADMIN" EXT_REC_TABLES="S_APPL_WT_IT_RX"&gt;</w:t>
              <w:br/>
              <w:tab/>
              <w:tab/>
              <w:tab/>
              <w:tab/>
              <w:t>&lt;/APPLET_WEB_TEMPLATE_ITEM&gt;</w:t>
              <w:br/>
              <w:tab/>
              <w:tab/>
              <w:tab/>
              <w:tab/>
              <w:t>&lt;APPLET_WEB_TEMPLATE_ITEM COLUMN_SPAN="10" CONTROL="Due" GRID_PROPERTY="FormattedLabel" INACTIVE="N" ITEM_IDENTIFIER="17002" MARKUP_LANGUAGE="HTML" NAME="DueLabel" ROW_SPAN="3" TYPE="Control" UPDATED="11/05/2003 18:15:20" UPDATED_BY="SADMIN" CREATED="07/12/2003 09:30:43" CREATED_BY="SADMIN"&gt;</w:t>
              <w:br/>
              <w:tab/>
              <w:tab/>
              <w:tab/>
              <w:tab/>
              <w:t>&lt;/APPLET_WEB_TEMPLATE_ITEM&gt;</w:t>
              <w:br/>
              <w:tab/>
              <w:tab/>
              <w:tab/>
              <w:tab/>
              <w:t>&lt;APPLET_WEB_TEMPLATE_ITEM COLUMN_SPAN="15" CONTROL="Duration Minutes" GRID_PROPERTY="FormattedHtml" INACTIVE="N" ITEM_IDENTIFIER="23012" MARKUP_LANGUAGE="HTML" NAME="Duration Minutes" ROW_SPAN="3" TMPL_ITEM_HOLDER_NAME="SiebControl_23_12" TYPE="Control" UPDATED="11/04/2016 12:18:41" UPDATED_BY="SADMIN" CREATED="07/12/2003 09:30:43" CREATED_BY="SADMIN" EXT_REC_TABLES="S_APPL_WT_IT_RX"&gt;</w:t>
              <w:br/>
              <w:tab/>
              <w:tab/>
              <w:tab/>
              <w:tab/>
              <w:t>&lt;/APPLET_WEB_TEMPLATE_ITEM&gt;</w:t>
              <w:br/>
              <w:tab/>
              <w:tab/>
              <w:tab/>
              <w:tab/>
              <w:t>&lt;APPLET_WEB_TEMPLATE_ITEM COLUMN_SPAN="10" CONTROL="Duration Minutes" GRID_PROPERTY="FormattedLabel" INACTIVE="N" ITEM_IDENTIFIER="23002" MARKUP_LANGUAGE="HTML" NAME="Duration MinutesLabel" ROW_SPAN="3" TYPE="Control" UPDATED="11/05/2003 18:15:20" UPDATED_BY="SADMIN" CREATED="07/12/2003 09:30:4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18:41" UPDATED_BY="SADMIN" CREATED="07/12/2003 09:30:43" CREATED_BY="SADMIN" EXT_REC_TABLES="S_APPL_WT_IT_RX"&gt;</w:t>
              <w:br/>
              <w:tab/>
              <w:tab/>
              <w:tab/>
              <w:tab/>
              <w:t>&lt;/APPLET_WEB_TEMPLATE_ITEM&gt;</w:t>
              <w:br/>
              <w:tab/>
              <w:tab/>
              <w:tab/>
              <w:tab/>
              <w:t>&lt;APPLET_WEB_TEMPLATE_ITEM COLUMN_SPAN="15" CONTROL="FundRequest" GRID_PROPERTY="FormattedHtml" INACTIVE="N" ITEM_IDENTIFIER="19069" MARKUP_LANGUAGE="HTML" NAME="FundRequest" ROW_SPAN="3" TMPL_ITEM_HOLDER_NAME="SiebControl_19_69" TYPE="Control" UPDATED="11/04/2016 12:18:41" UPDATED_BY="SADMIN" CREATED="07/12/2003 09:30:43" CREATED_BY="SADMIN" EXT_REC_TABLES="S_APPL_WT_IT_RX"&gt;</w:t>
              <w:br/>
              <w:tab/>
              <w:tab/>
              <w:tab/>
              <w:tab/>
              <w:t>&lt;/APPLET_WEB_TEMPLATE_ITEM&gt;</w:t>
              <w:br/>
              <w:tab/>
              <w:tab/>
              <w:tab/>
              <w:tab/>
              <w:t>&lt;APPLET_WEB_TEMPLATE_ITEM COLUMN_SPAN="11" CONTROL="FundRequest" GRID_PROPERTY="FormattedLabel" INACTIVE="N" ITEM_IDENTIFIER="19058" MARKUP_LANGUAGE="HTML" NAME="FundRequestLabel" ROW_SPAN="3" TYPE="Control" UPDATED="11/05/2003 18:15:47" UPDATED_BY="SADMIN" CREATED="07/12/2003 09:30:43"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18:41" UPDATED_BY="SADMIN" CREATED="07/12/2003 09:30:43"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18:41" UPDATED_BY="SADMIN" CREATED="07/12/2003 09:30: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41" UPDATED_BY="SADMIN" CREATED="11/04/2016 12:18:41" CREATED_BY="SADMIN" EXT_REC_TABLES="S_APPL_WT_IT_RX"&gt;</w:t>
              <w:br/>
              <w:tab/>
              <w:tab/>
              <w:tab/>
              <w:tab/>
              <w:t>&lt;/APPLET_WEB_TEMPLATE_ITEM&gt;</w:t>
              <w:br/>
              <w:tab/>
              <w:tab/>
              <w:tab/>
              <w:tab/>
              <w:t>&lt;APPLET_WEB_TEMPLATE_ITEM COLUMN_SPAN="53" CONTROL="HTML FormSection" GRID_PROPERTY="FormattedHtml" INACTIVE="N" ITEM_IDENTIFIER="3058" MARKUP_LANGUAGE="HTML" NAME="HTML FormSection" ROW_SPAN="3" TMPL_ITEM_HOLDER_NAME="SiebControl_3_58" TYPE="Control" UPDATED="11/04/2016 12:18:41" UPDATED_BY="SADMIN" CREATED="11/05/2003 18:26:20" CREATED_BY="SADMIN" EXT_REC_TABLES="S_APPL_WT_IT_RX"&gt;</w:t>
              <w:br/>
              <w:tab/>
              <w:tab/>
              <w:tab/>
              <w:tab/>
              <w:t>&lt;/APPLET_WEB_TEMPLATE_ITEM&gt;</w:t>
              <w:br/>
              <w:tab/>
              <w:tab/>
              <w:tab/>
              <w:tab/>
              <w:t>&lt;APPLET_WEB_TEMPLATE_ITEM COLUMN_SPAN="55" CONTROL="HTML FormSection2" GRID_PROPERTY="FormattedHtml" INACTIVE="N" ITEM_IDENTIFIER="3002" MARKUP_LANGUAGE="HTML" NAME="HTML FormSection2" ROW_SPAN="3" TMPL_ITEM_HOLDER_NAME="SiebControl_3_2" TYPE="Control" UPDATED="11/04/2016 12:18:41" UPDATED_BY="SADMIN" CREATED="11/05/2003 18:26:00" CREATED_BY="SADMIN" EXT_REC_TABLES="S_APPL_WT_IT_RX"&gt;</w:t>
              <w:br/>
              <w:tab/>
              <w:tab/>
              <w:tab/>
              <w:tab/>
              <w:t>&lt;/APPLET_WEB_TEMPLATE_ITEM&gt;</w:t>
              <w:br/>
              <w:tab/>
              <w:tab/>
              <w:tab/>
              <w:tab/>
              <w:t>&lt;APPLET_WEB_TEMPLATE_ITEM COLUMN_SPAN="53" CONTROL="HTML FormSection3" GRID_PROPERTY="FormattedHtml" INACTIVE="N" ITEM_IDENTIFIER="13058" MARKUP_LANGUAGE="HTML" NAME="HTML FormSection3" ROW_SPAN="3" TMPL_ITEM_HOLDER_NAME="SiebControl_13_58" TYPE="Control" UPDATED="11/04/2016 12:18:41" UPDATED_BY="SADMIN" CREATED="07/12/2003 09:3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41" UPDATED_BY="SADMIN" CREATED="11/04/2016 12:18:4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9085" MARKUP_LANGUAGE="HTML" NAME="NOT Siebel eDealer" TMPL_ITEM_HOLDER_NAME="siebcontrol" TYPE="Control" UPDATED="11/04/2016 12:18:41" UPDATED_BY="SADMIN" CREATED="11/06/2003 19:05: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41" UPDATED_BY="SADMIN" CREATED="07/12/2003 09:30:44" CREATED_BY="SADMIN" EXT_REC_TABLES="S_APPL_WT_IT_RX"&gt;</w:t>
              <w:br/>
              <w:tab/>
              <w:tab/>
              <w:tab/>
              <w:tab/>
              <w:t>&lt;/APPLET_WEB_TEMPLATE_ITEM&gt;</w:t>
              <w:br/>
              <w:tab/>
              <w:tab/>
              <w:tab/>
              <w:tab/>
              <w:t>&lt;APPLET_WEB_TEMPLATE_ITEM COLUMN_SPAN="15" CONTROL="Opportunity" GRID_PROPERTY="FormattedHtml" INACTIVE="N" ITEM_IDENTIFIER="22069" MARKUP_LANGUAGE="HTML" NAME="Opportunity" ROW_SPAN="3" TMPL_ITEM_HOLDER_NAME="SiebControl_22_69" TYPE="Control" UPDATED="11/04/2016 12:18:41" UPDATED_BY="SADMIN" CREATED="07/12/2003 09:30:44" CREATED_BY="SADMIN" EXT_REC_TABLES="S_APPL_WT_IT_RX"&gt;</w:t>
              <w:br/>
              <w:tab/>
              <w:tab/>
              <w:tab/>
              <w:tab/>
              <w:t>&lt;/APPLET_WEB_TEMPLATE_ITEM&gt;</w:t>
              <w:br/>
              <w:tab/>
              <w:tab/>
              <w:tab/>
              <w:tab/>
              <w:t>&lt;APPLET_WEB_TEMPLATE_ITEM COLUMN_SPAN="11" CONTROL="Opportunity" GRID_PROPERTY="FormattedLabel" INACTIVE="N" ITEM_IDENTIFIER="22058" MARKUP_LANGUAGE="HTML" NAME="OpportunityLabel" ROW_SPAN="3" TYPE="Control" UPDATED="11/05/2003 18:15:47" UPDATED_BY="SADMIN" CREATED="07/12/2003 09:30:44" CREATED_BY="SADMIN"&gt;</w:t>
              <w:br/>
              <w:tab/>
              <w:tab/>
              <w:tab/>
              <w:tab/>
              <w:t>&lt;/APPLET_WEB_TEMPLATE_ITEM&gt;</w:t>
              <w:br/>
              <w:tab/>
              <w:tab/>
              <w:tab/>
              <w:tab/>
              <w:t>&lt;APPLET_WEB_TEMPLATE_ITEM COLUMN_SPAN="15" CONTROL="Order Number" GRID_PROPERTY="FormattedHtml" INACTIVE="N" ITEM_IDENTIFIER="25069" MARKUP_LANGUAGE="HTML" NAME="Order Number" ROW_SPAN="3" TMPL_ITEM_HOLDER_NAME="SiebControl_25_69" TYPE="Control" UPDATED="11/04/2016 12:18:42" UPDATED_BY="SADMIN" CREATED="07/12/2003 09:30:44" CREATED_BY="SADMIN" EXT_REC_TABLES="S_APPL_WT_IT_RX"&gt;</w:t>
              <w:br/>
              <w:tab/>
              <w:tab/>
              <w:tab/>
              <w:tab/>
              <w:t>&lt;/APPLET_WEB_TEMPLATE_ITEM&gt;</w:t>
              <w:br/>
              <w:tab/>
              <w:tab/>
              <w:tab/>
              <w:tab/>
              <w:t>&lt;APPLET_WEB_TEMPLATE_ITEM COLUMN_SPAN="11" CONTROL="Order Number" GRID_PROPERTY="FormattedLabel" INACTIVE="N" ITEM_IDENTIFIER="25058" MARKUP_LANGUAGE="HTML" NAME="Order NumberLabel" ROW_SPAN="3" TYPE="Control" UPDATED="11/05/2003 18:15:47" UPDATED_BY="SADMIN" CREATED="07/12/2003 09:30:44" CREATED_BY="SADMIN"&gt;</w:t>
              <w:br/>
              <w:tab/>
              <w:tab/>
              <w:tab/>
              <w:tab/>
              <w:t>&lt;/APPLET_WEB_TEMPLATE_ITEM&gt;</w:t>
              <w:br/>
              <w:tab/>
              <w:tab/>
              <w:tab/>
              <w:tab/>
              <w:t>&lt;APPLET_WEB_TEMPLATE_ITEM COLUMN_SPAN="15" CONTROL="PercentComplete" GRID_PROPERTY="FormattedHtml" INACTIVE="N" ITEM_IDENTIFIER="17042" MARKUP_LANGUAGE="HTML" NAME="PercentComplete" ROW_SPAN="3" TMPL_ITEM_HOLDER_NAME="SiebControl_17_42" TYPE="Control" UPDATED="11/04/2016 12:18:42" UPDATED_BY="SADMIN" CREATED="07/12/2003 09:30:45" CREATED_BY="SADMIN" EXT_REC_TABLES="S_APPL_WT_IT_RX"&gt;</w:t>
              <w:br/>
              <w:tab/>
              <w:tab/>
              <w:tab/>
              <w:tab/>
              <w:t>&lt;/APPLET_WEB_TEMPLATE_ITEM&gt;</w:t>
              <w:br/>
              <w:tab/>
              <w:tab/>
              <w:tab/>
              <w:tab/>
              <w:t>&lt;APPLET_WEB_TEMPLATE_ITEM COLUMN_SPAN="10" CONTROL="PercentComplete" GRID_PROPERTY="FormattedLabel" INACTIVE="N" ITEM_IDENTIFIER="17032" MARKUP_LANGUAGE="HTML" NAME="PercentCompleteLabel" ROW_SPAN="3" TYPE="Control" UPDATED="11/05/2003 18:15:20" UPDATED_BY="SADMIN" CREATED="07/12/2003 09:30:45" CREATED_BY="SADMIN"&gt;</w:t>
              <w:br/>
              <w:tab/>
              <w:tab/>
              <w:tab/>
              <w:tab/>
              <w:t>&lt;/APPLET_WEB_TEMPLATE_ITEM&gt;</w:t>
              <w:br/>
              <w:tab/>
              <w:tab/>
              <w:tab/>
              <w:tab/>
              <w:t>&lt;APPLET_WEB_TEMPLATE_ITEM COLUMN_SPAN="15" CONTROL="Planned" GRID_PROPERTY="FormattedHtml" INACTIVE="N" ITEM_IDENTIFIER="20012" MARKUP_LANGUAGE="HTML" NAME="Planned" ROW_SPAN="3" TMPL_ITEM_HOLDER_NAME="SiebControl_20_12" TYPE="Control" UPDATED="11/04/2016 12:18:42" UPDATED_BY="SADMIN" CREATED="07/12/2003 09:30:45" CREATED_BY="SADMIN" EXT_REC_TABLES="S_APPL_WT_IT_RX"&gt;</w:t>
              <w:br/>
              <w:tab/>
              <w:tab/>
              <w:tab/>
              <w:tab/>
              <w:t>&lt;/APPLET_WEB_TEMPLATE_ITEM&gt;</w:t>
              <w:br/>
              <w:tab/>
              <w:tab/>
              <w:tab/>
              <w:tab/>
              <w:t>&lt;APPLET_WEB_TEMPLATE_ITEM COLUMN_SPAN="15" CONTROL="PlannedCompletion" GRID_PROPERTY="FormattedHtml" INACTIVE="N" ITEM_IDENTIFIER="26012" MARKUP_LANGUAGE="HTML" NAME="PlannedCompletion" ROW_SPAN="3" TMPL_ITEM_HOLDER_NAME="SiebControl_26_12" TYPE="Control" UPDATED="11/04/2016 12:18:42" UPDATED_BY="SADMIN" CREATED="07/12/2003 09:30:45" CREATED_BY="SADMIN" EXT_REC_TABLES="S_APPL_WT_IT_RX"&gt;</w:t>
              <w:br/>
              <w:tab/>
              <w:tab/>
              <w:tab/>
              <w:tab/>
              <w:t>&lt;/APPLET_WEB_TEMPLATE_ITEM&gt;</w:t>
              <w:br/>
              <w:tab/>
              <w:tab/>
              <w:tab/>
              <w:tab/>
              <w:t>&lt;APPLET_WEB_TEMPLATE_ITEM COLUMN_SPAN="10" CONTROL="PlannedCompletion" GRID_PROPERTY="FormattedLabel" INACTIVE="N" ITEM_IDENTIFIER="26002" MARKUP_LANGUAGE="HTML" NAME="PlannedCompletionLabel" ROW_SPAN="3" TYPE="Control" UPDATED="11/05/2003 18:15:25" UPDATED_BY="SADMIN" CREATED="07/12/2003 09:30:45" CREATED_BY="SADMIN"&gt;</w:t>
              <w:br/>
              <w:tab/>
              <w:tab/>
              <w:tab/>
              <w:tab/>
              <w:t>&lt;/APPLET_WEB_TEMPLATE_ITEM&gt;</w:t>
              <w:br/>
              <w:tab/>
              <w:tab/>
              <w:tab/>
              <w:tab/>
              <w:t>&lt;APPLET_WEB_TEMPLATE_ITEM COLUMN_SPAN="10" CONTROL="Planned" GRID_PROPERTY="FormattedLabel" INACTIVE="N" ITEM_IDENTIFIER="20002" MARKUP_LANGUAGE="HTML" NAME="PlannedLabel" ROW_SPAN="3" TYPE="Control" UPDATED="11/05/2003 18:15:20" UPDATED_BY="SADMIN" CREATED="07/12/2003 09:30:45" CREATED_BY="SADMIN"&gt;</w:t>
              <w:br/>
              <w:tab/>
              <w:tab/>
              <w:tab/>
              <w:tab/>
              <w:t>&lt;/APPLET_WEB_TEMPLATE_ITEM&gt;</w:t>
              <w:br/>
              <w:tab/>
              <w:tab/>
              <w:tab/>
              <w:tab/>
              <w:t>&lt;APPLET_WEB_TEMPLATE_ITEM COLUMN_SPAN="15" CONTROL="PrimaryOwnedBy" GRID_PROPERTY="FormattedHtml" INACTIVE="N" ITEM_IDENTIFIER="6042" MARKUP_LANGUAGE="HTML" NAME="PrimaryOwnedBy" ROW_SPAN="3" TMPL_ITEM_HOLDER_NAME="SiebControl_6_42" TYPE="Control" UPDATED="11/04/2016 12:18:42" UPDATED_BY="SADMIN" CREATED="07/12/2003 09:30:45" CREATED_BY="SADMIN" EXT_REC_TABLES="S_APPL_WT_IT_RX"&gt;</w:t>
              <w:br/>
              <w:tab/>
              <w:tab/>
              <w:tab/>
              <w:tab/>
              <w:t>&lt;/APPLET_WEB_TEMPLATE_ITEM&gt;</w:t>
              <w:br/>
              <w:tab/>
              <w:tab/>
              <w:tab/>
              <w:tab/>
              <w:t>&lt;APPLET_WEB_TEMPLATE_ITEM COLUMN_SPAN="14" COMMENTS="set label height to match corresponding field" CONTROL="PrimaryOwnedBy" GRID_PROPERTY="FormattedLabel" INACTIVE="N" ITEM_IDENTIFIER="6028" MARKUP_LANGUAGE="HTML" NAME="PrimaryOwnedByLabel" ROW_SPAN="3" TYPE="Control" UPDATED="11/24/2003 23:27:57" UPDATED_BY="SADMIN" CREATED="07/12/2003 09:30:45" CREATED_BY="SADMIN"&gt;</w:t>
              <w:br/>
              <w:tab/>
              <w:tab/>
              <w:tab/>
              <w:tab/>
              <w:t>&lt;/APPLET_WEB_TEMPLATE_ITEM&gt;</w:t>
              <w:br/>
              <w:tab/>
              <w:tab/>
              <w:tab/>
              <w:tab/>
              <w:t>&lt;APPLET_WEB_TEMPLATE_ITEM COLUMN_SPAN="15" CONTROL="Priority" GRID_PROPERTY="FormattedHtml" INACTIVE="N" ITEM_IDENTIFIER="14042" MARKUP_LANGUAGE="HTML" NAME="Priority" ROW_SPAN="3" TMPL_ITEM_HOLDER_NAME="SiebControl_14_42" TYPE="Control" UPDATED="11/04/2016 12:18:42" UPDATED_BY="SADMIN" CREATED="07/12/2003 09:30:45" CREATED_BY="SADMIN" EXT_REC_TABLES="S_APPL_WT_IT_RX"&gt;</w:t>
              <w:br/>
              <w:tab/>
              <w:tab/>
              <w:tab/>
              <w:tab/>
              <w:t>&lt;/APPLET_WEB_TEMPLATE_ITEM&gt;</w:t>
              <w:br/>
              <w:tab/>
              <w:tab/>
              <w:tab/>
              <w:tab/>
              <w:t>&lt;APPLET_WEB_TEMPLATE_ITEM COLUMN_SPAN="10" CONTROL="Priority" GRID_PROPERTY="FormattedLabel" INACTIVE="N" ITEM_IDENTIFIER="14032" MARKUP_LANGUAGE="HTML" NAME="PriorityLabel" ROW_SPAN="3" TYPE="Control" UPDATED="11/05/2003 18:15:20" UPDATED_BY="SADMIN" CREATED="07/12/2003 09:30:4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18:42" UPDATED_BY="SADMIN" CREATED="07/12/2003 09:3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2" UPDATED_BY="SADMIN" CREATED="11/04/2016 12:18:42" CREATED_BY="SADMIN" EXT_REC_TABLES="S_APPL_WT_IT_RX"&gt;</w:t>
              <w:br/>
              <w:tab/>
              <w:tab/>
              <w:tab/>
              <w:tab/>
              <w:t>&lt;/APPLET_WEB_TEMPLATE_ITEM&gt;</w:t>
              <w:br/>
              <w:tab/>
              <w:tab/>
              <w:tab/>
              <w:tab/>
              <w:t>&lt;APPLET_WEB_TEMPLATE_ITEM COLUMN_SPAN="15" CONTROL="SR Number" GRID_PROPERTY="FormattedHtml" INACTIVE="N" ITEM_IDENTIFIER="16096" MARKUP_LANGUAGE="HTML" NAME="SR Number" ROW_SPAN="3" TMPL_ITEM_HOLDER_NAME="SiebControl_16_96" TYPE="Control" UPDATED="11/04/2016 12:18:42" UPDATED_BY="SADMIN" CREATED="07/12/2003 09:30:46" CREATED_BY="SADMIN" EXT_REC_TABLES="S_APPL_WT_IT_RX"&gt;</w:t>
              <w:br/>
              <w:tab/>
              <w:tab/>
              <w:tab/>
              <w:tab/>
              <w:t>&lt;/APPLET_WEB_TEMPLATE_ITEM&gt;</w:t>
              <w:br/>
              <w:tab/>
              <w:tab/>
              <w:tab/>
              <w:tab/>
              <w:t>&lt;APPLET_WEB_TEMPLATE_ITEM COLUMN_SPAN="8" CONTROL="SR Number" GRID_PROPERTY="FormattedLabel" INACTIVE="N" ITEM_IDENTIFIER="16088" MARKUP_LANGUAGE="HTML" NAME="SR NumberLabel" ROW_SPAN="3" TYPE="Control" UPDATED="11/05/2003 18:15:47" UPDATED_BY="SADMIN" CREATED="07/12/2003 09:30:46" CREATED_BY="SADMIN"&gt;</w:t>
              <w:br/>
              <w:tab/>
              <w:tab/>
              <w:tab/>
              <w:tab/>
              <w:t>&lt;/APPLET_WEB_TEMPLATE_ITEM&gt;</w:t>
              <w:br/>
              <w:tab/>
              <w:tab/>
              <w:tab/>
              <w:tab/>
              <w:t>&lt;APPLET_WEB_TEMPLATE_ITEM COLUMN_SPAN="15" CONTROL="Serial Number" GRID_PROPERTY="FormattedHtml" INACTIVE="N" ITEM_IDENTIFIER="22096" MARKUP_LANGUAGE="HTML" NAME="Serial Number" ROW_SPAN="3" TMPL_ITEM_HOLDER_NAME="SiebControl_22_96" TYPE="Control" UPDATED="11/04/2016 12:18:42" UPDATED_BY="SADMIN" CREATED="07/12/2003 09:30:46" CREATED_BY="SADMIN" EXT_REC_TABLES="S_APPL_WT_IT_RX"&gt;</w:t>
              <w:br/>
              <w:tab/>
              <w:tab/>
              <w:tab/>
              <w:tab/>
              <w:t>&lt;/APPLET_WEB_TEMPLATE_ITEM&gt;</w:t>
              <w:br/>
              <w:tab/>
              <w:tab/>
              <w:tab/>
              <w:tab/>
              <w:t>&lt;APPLET_WEB_TEMPLATE_ITEM COLUMN_SPAN="11" CONTROL="Serial Number" GRID_PROPERTY="FormattedLabel" INACTIVE="N" ITEM_IDENTIFIER="22085" MARKUP_LANGUAGE="HTML" NAME="Serial NumberLabel" ROW_SPAN="3" TYPE="Control" UPDATED="11/05/2003 18:15:47" UPDATED_BY="SADMIN" CREATED="07/12/2003 09:30:46" CREATED_BY="SADMIN"&gt;</w:t>
              <w:br/>
              <w:tab/>
              <w:tab/>
              <w:tab/>
              <w:tab/>
              <w:t>&lt;/APPLET_WEB_TEMPLATE_ITEM&gt;</w:t>
              <w:br/>
              <w:tab/>
              <w:tab/>
              <w:tab/>
              <w:tab/>
              <w:t>&lt;APPLET_WEB_TEMPLATE_ITEM COLUMN_SPAN="15" CONTROL="Started" GRID_PROPERTY="FormattedHtml" INACTIVE="N" ITEM_IDENTIFIER="20042" MARKUP_LANGUAGE="HTML" NAME="Started" ROW_SPAN="3" TMPL_ITEM_HOLDER_NAME="SiebControl_20_42" TYPE="Control" UPDATED="11/04/2016 12:18:42" UPDATED_BY="SADMIN" CREATED="07/12/2003 09:30:46" CREATED_BY="SADMIN" EXT_REC_TABLES="S_APPL_WT_IT_RX"&gt;</w:t>
              <w:br/>
              <w:tab/>
              <w:tab/>
              <w:tab/>
              <w:tab/>
              <w:t>&lt;/APPLET_WEB_TEMPLATE_ITEM&gt;</w:t>
              <w:br/>
              <w:tab/>
              <w:tab/>
              <w:tab/>
              <w:tab/>
              <w:t>&lt;APPLET_WEB_TEMPLATE_ITEM COLUMN_SPAN="10" CONTROL="Started" GRID_PROPERTY="FormattedLabel" INACTIVE="N" ITEM_IDENTIFIER="20032" MARKUP_LANGUAGE="HTML" NAME="StartedLabel" ROW_SPAN="3" TYPE="Control" UPDATED="11/05/2003 18:15:20" UPDATED_BY="SADMIN" CREATED="07/12/2003 09:30:46" CREATED_BY="SADMIN"&gt;</w:t>
              <w:br/>
              <w:tab/>
              <w:tab/>
              <w:tab/>
              <w:tab/>
              <w:t>&lt;/APPLET_WEB_TEMPLATE_ITEM&gt;</w:t>
              <w:br/>
              <w:tab/>
              <w:tab/>
              <w:tab/>
              <w:tab/>
              <w:t>&lt;APPLET_WEB_TEMPLATE_ITEM COLUMN_SPAN="15" CONTROL="Status" GRID_PROPERTY="FormattedHtml" INACTIVE="N" ITEM_IDENTIFIER="14012" MARKUP_LANGUAGE="HTML" NAME="Status" ROW_SPAN="3" TMPL_ITEM_HOLDER_NAME="SiebControl_14_12" TYPE="Control" UPDATED="11/04/2016 12:18:42" UPDATED_BY="SADMIN" CREATED="07/12/2003 09:30:46" CREATED_BY="SADMIN" EXT_REC_TABLES="S_APPL_WT_IT_RX"&gt;</w:t>
              <w:br/>
              <w:tab/>
              <w:tab/>
              <w:tab/>
              <w:tab/>
              <w:t>&lt;/APPLET_WEB_TEMPLATE_ITEM&gt;</w:t>
              <w:br/>
              <w:tab/>
              <w:tab/>
              <w:tab/>
              <w:tab/>
              <w:t>&lt;APPLET_WEB_TEMPLATE_ITEM COLUMN_SPAN="10" CONTROL="Status" GRID_PROPERTY="FormattedLabel" INACTIVE="N" ITEM_IDENTIFIER="14002" MARKUP_LANGUAGE="HTML" NAME="StatusLabel" ROW_SPAN="3" TYPE="Control" UPDATED="11/05/2003 18:15:20" UPDATED_BY="SADMIN" CREATED="07/12/2003 09:30:47" CREATED_BY="SADMIN"&gt;</w:t>
              <w:br/>
              <w:tab/>
              <w:tab/>
              <w:tab/>
              <w:tab/>
              <w:t>&lt;/APPLET_WEB_TEMPLATE_ITEM&gt;</w:t>
              <w:br/>
              <w:tab/>
              <w:tab/>
              <w:tab/>
              <w:tab/>
              <w:t>&lt;APPLET_WEB_TEMPLATE_ITEM CONTROL="ToggleLayout" ITEM_IDENTIFIER="152" MARKUP_LANGUAGE="HTML" NAME="ToggleLayout" TMPL_ITEM_HOLDER_NAME="SiebControl_152" TYPE="Control" UPDATED="11/04/2016 12:18:42" UPDATED_BY="SADMIN" CREATED="07/12/2003 09:30:47" CREATED_BY="SADMIN" EXT_REC_TABLES="S_APPL_WT_IT_RX"&gt;</w:t>
              <w:br/>
              <w:tab/>
              <w:tab/>
              <w:tab/>
              <w:tab/>
              <w:t>&lt;/APPLET_WEB_TEMPLATE_ITEM&gt;</w:t>
              <w:br/>
              <w:tab/>
              <w:tab/>
              <w:tab/>
              <w:tab/>
              <w:t>&lt;APPLET_WEB_TEMPLATE_ITEM COLUMN_SPAN="15" CONTROL="Type" GRID_PROPERTY="FormattedHtml" INACTIVE="N" ITEM_IDENTIFIER="6012" MARKUP_LANGUAGE="HTML" NAME="Type" ROW_SPAN="3" TMPL_ITEM_HOLDER_NAME="SiebControl_6_12" TYPE="Control" UPDATED="11/04/2016 12:18:42" UPDATED_BY="SADMIN" CREATED="07/12/2003 09:30:47" CREATED_BY="SADMIN" EXT_REC_TABLES="S_APPL_WT_IT_RX"&gt;</w:t>
              <w:br/>
              <w:tab/>
              <w:tab/>
              <w:tab/>
              <w:tab/>
              <w:t>&lt;/APPLET_WEB_TEMPLATE_ITEM&gt;</w:t>
              <w:br/>
              <w:tab/>
              <w:tab/>
              <w:tab/>
              <w:tab/>
              <w:t>&lt;APPLET_WEB_TEMPLATE_ITEM COLUMN_SPAN="10" CONTROL="Type" GRID_PROPERTY="FormattedLabel" INACTIVE="N" ITEM_IDENTIFIER="6002" MARKUP_LANGUAGE="HTML" NAME="TypeLabel" ROW_SPAN="3" TYPE="Control" UPDATED="11/05/2003 18:15:20" UPDATED_BY="SADMIN" CREATED="07/12/2003 09:30:47"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18:42" UPDATED_BY="SADMIN" CREATED="07/12/2003 09:30:47"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8:42" UPDATED_BY="SADMIN" CREATED="07/12/2003 09:30: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42" UPDATED_BY="SADMIN" CREATED="07/12/2003 09:3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Stop Reference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2/07/2013 13:07:51" CREATED_BY="SADMIN" EXT_REC_TABLES="S_APPL_WTMPL_RX"&gt;</w:t>
              <w:br/>
              <w:tab/>
              <w:tab/>
              <w:tab/>
              <w:tab/>
              <w:t>&lt;APPLET_WEB_TEMPLATE_ITEM CONTROL="AddRecord" INACTIVE="N" ITEM_IDENTIFIER="3001" MARKUP_LANGUAGE="HTML" NAME="AddRecord" TMPL_ITEM_HOLDER_NAME="SiebControl_3001" TYPE="Control" UPDATED="11/04/2016 13:26:38" UPDATED_BY="SADMIN" CREATED="02/07/2013 13:14:10" CREATED_BY="SADMIN" EXT_REC_TABLES="S_APPL_WT_IT_RX"&gt;</w:t>
              <w:br/>
              <w:tab/>
              <w:tab/>
              <w:tab/>
              <w:tab/>
              <w:t>&lt;/APPLET_WEB_TEMPLATE_ITEM&gt;</w:t>
              <w:br/>
              <w:tab/>
              <w:tab/>
              <w:tab/>
              <w:tab/>
              <w:t>&lt;APPLET_WEB_TEMPLATE_ITEM CONTROL="LabelSelected" INACTIVE="N" ITEM_IDENTIFIER="1097" MARKUP_LANGUAGE="HTML" NAME="LabelSelected" TMPL_ITEM_HOLDER_NAME="SiebControl_1097" TYPE="Control" UPDATED="11/04/2016 13:26:38" UPDATED_BY="SADMIN" CREATED="02/07/2013 13:14: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8" UPDATED_BY="SADMIN" CREATED="11/04/2016 13:2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8" UPDATED_BY="SADMIN" CREATED="11/04/2016 13:26: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8" UPDATED_BY="SADMIN" CREATED="11/04/2016 13:26:38" CREATED_BY="SADMIN" EXT_REC_TABLES="S_APPL_WT_IT_RX"&gt;</w:t>
              <w:br/>
              <w:tab/>
              <w:tab/>
              <w:tab/>
              <w:tab/>
              <w:t>&lt;/APPLET_WEB_TEMPLATE_ITEM&gt;</w:t>
              <w:br/>
              <w:tab/>
              <w:tab/>
              <w:tab/>
              <w:tab/>
              <w:t>&lt;APPLET_WEB_TEMPLATE_ITEM CONTROL="RemoveAllRecords" INACTIVE="N" ITEM_IDENTIFIER="3004" MARKUP_LANGUAGE="HTML" NAME="RemoveAllRecords" TMPL_ITEM_HOLDER_NAME="SiebControl_3004" TYPE="Control" UPDATED="11/04/2016 13:26:38" UPDATED_BY="SADMIN" CREATED="02/07/2013 13:14:10" CREATED_BY="SADMIN" EXT_REC_TABLES="S_APPL_WT_IT_RX"&gt;</w:t>
              <w:br/>
              <w:tab/>
              <w:tab/>
              <w:tab/>
              <w:tab/>
              <w:t>&lt;/APPLET_WEB_TEMPLATE_ITEM&gt;</w:t>
              <w:br/>
              <w:tab/>
              <w:tab/>
              <w:tab/>
              <w:tab/>
              <w:t>&lt;APPLET_WEB_TEMPLATE_ITEM CONTROL="RemoveRecord" INACTIVE="N" ITEM_IDENTIFIER="3003" MARKUP_LANGUAGE="HTML" NAME="RemoveRecord" TMPL_ITEM_HOLDER_NAME="SiebControl_3003" TYPE="Control" UPDATED="11/04/2016 13:26:38" UPDATED_BY="SADMIN" CREATED="02/07/2013 13:14:10"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26:38" UPDATED_BY="SADMIN" CREATED="02/07/2013 13:14:10" CREATED_BY="SADMIN" EXT_REC_TABLES="S_APPL_WT_IT_RX"&gt;</w:t>
              <w:br/>
              <w:tab/>
              <w:tab/>
              <w:tab/>
              <w:tab/>
              <w:t>&lt;/APPLET_WEB_TEMPLATE_ITEM&gt;</w:t>
              <w:br/>
              <w:tab/>
              <w:tab/>
              <w:tab/>
              <w:tab/>
              <w:t>&lt;APPLET_WEB_TEMPLATE_ITEM CONTROL="Stop Reference" INACTIVE="N" ITEM_IDENTIFIER="501" MARKUP_LANGUAGE="HTML" NAME="Stop Reference" TMPL_ITEM_HOLDER_NAME="SiebControl_501" TYPE="List Item" UPDATED="11/04/2016 13:26:38" UPDATED_BY="SADMIN" CREATED="02/07/2013 13:1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2/07/2013 13:07:51" CREATED_BY="SADMIN" EXT_REC_TABLES="S_APPL_WTMPL_RX"&gt;</w:t>
              <w:br/>
              <w:tab/>
              <w:tab/>
              <w:tab/>
              <w:tab/>
              <w:t>&lt;APPLET_WEB_TEMPLATE_ITEM CONTROL="AddRecord" INACTIVE="N" ITEM_IDENTIFIER="3001" MARKUP_LANGUAGE="HTML" NAME="AddRecord" TMPL_ITEM_HOLDER_NAME="SiebControl_3001" TYPE="Control" UPDATED="11/04/2016 13:26:38" UPDATED_BY="SADMIN" CREATED="02/07/2013 13:14:10" CREATED_BY="SADMIN" EXT_REC_TABLES="S_APPL_WT_IT_RX"&gt;</w:t>
              <w:br/>
              <w:tab/>
              <w:tab/>
              <w:tab/>
              <w:tab/>
              <w:t>&lt;/APPLET_WEB_TEMPLATE_ITEM&gt;</w:t>
              <w:br/>
              <w:tab/>
              <w:tab/>
              <w:tab/>
              <w:tab/>
              <w:t>&lt;APPLET_WEB_TEMPLATE_ITEM CONTROL="GotoNextSet" INACTIVE="N" ITEM_IDENTIFIER="123" MARKUP_LANGUAGE="HTML" NAME="GotoNextSet" TYPE="Control" UPDATED="02/07/2013 13:14:10" UPDATED_BY="SADMIN" CREATED="02/07/2013 13:14:10" CREATED_BY="SADMIN"&gt;</w:t>
              <w:br/>
              <w:tab/>
              <w:tab/>
              <w:tab/>
              <w:tab/>
              <w:t>&lt;/APPLET_WEB_TEMPLATE_ITEM&gt;</w:t>
              <w:br/>
              <w:tab/>
              <w:tab/>
              <w:tab/>
              <w:tab/>
              <w:t>&lt;APPLET_WEB_TEMPLATE_ITEM CONTROL="GotoPreviousSet" INACTIVE="N" ITEM_IDENTIFIER="122" MARKUP_LANGUAGE="HTML" NAME="GotoPreviousSet" TYPE="Control" UPDATED="02/07/2013 13:14:10" UPDATED_BY="SADMIN" CREATED="02/07/2013 13:14:10" CREATED_BY="SADMIN"&gt;</w:t>
              <w:br/>
              <w:tab/>
              <w:tab/>
              <w:tab/>
              <w:tab/>
              <w:t>&lt;/APPLET_WEB_TEMPLATE_ITEM&gt;</w:t>
              <w:br/>
              <w:tab/>
              <w:tab/>
              <w:tab/>
              <w:tab/>
              <w:t>&lt;APPLET_WEB_TEMPLATE_ITEM CONTROL="Idok" INACTIVE="N" ITEM_IDENTIFIER="152" MARKUP_LANGUAGE="HTML" NAME="Idok" TMPL_ITEM_HOLDER_NAME="SiebControl_152" TYPE="Control" UPDATED="11/04/2016 13:26:38" UPDATED_BY="SADMIN" CREATED="02/07/2013 13:14:10" CREATED_BY="SADMIN" EXT_REC_TABLES="S_APPL_WT_IT_RX"&gt;</w:t>
              <w:br/>
              <w:tab/>
              <w:tab/>
              <w:tab/>
              <w:tab/>
              <w:t>&lt;/APPLET_WEB_TEMPLATE_ITEM&gt;</w:t>
              <w:br/>
              <w:tab/>
              <w:tab/>
              <w:tab/>
              <w:tab/>
              <w:t>&lt;APPLET_WEB_TEMPLATE_ITEM CONTROL="LabelSelected" INACTIVE="N" ITEM_IDENTIFIER="1097" MARKUP_LANGUAGE="HTML" MODE="More" NAME="LabelSelected" TMPL_ITEM_HOLDER_NAME="SiebControl_1097" TYPE="Control" UPDATED="11/04/2016 13:26:38" UPDATED_BY="SADMIN" CREATED="02/07/2013 13:14: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8" UPDATED_BY="SADMIN" CREATED="11/04/2016 13:2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8" UPDATED_BY="SADMIN" CREATED="11/04/2016 13:26: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3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38" UPDATED_BY="SADMIN" CREATED="02/07/2013 13:14: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8" UPDATED_BY="SADMIN" CREATED="11/04/2016 13:26:38" CREATED_BY="SADMIN" EXT_REC_TABLES="S_APPL_WT_IT_RX"&gt;</w:t>
              <w:br/>
              <w:tab/>
              <w:tab/>
              <w:tab/>
              <w:tab/>
              <w:t>&lt;/APPLET_WEB_TEMPLATE_ITEM&gt;</w:t>
              <w:br/>
              <w:tab/>
              <w:tab/>
              <w:tab/>
              <w:tab/>
              <w:t>&lt;APPLET_WEB_TEMPLATE_ITEM CONTROL="RemoveAllRecords" INACTIVE="N" ITEM_IDENTIFIER="3004" MARKUP_LANGUAGE="HTML" NAME="RemoveAllRecords" TMPL_ITEM_HOLDER_NAME="SiebControl_3004" TYPE="Control" UPDATED="11/04/2016 13:26:38" UPDATED_BY="SADMIN" CREATED="02/07/2013 13:14:10" CREATED_BY="SADMIN" EXT_REC_TABLES="S_APPL_WT_IT_RX"&gt;</w:t>
              <w:br/>
              <w:tab/>
              <w:tab/>
              <w:tab/>
              <w:tab/>
              <w:t>&lt;/APPLET_WEB_TEMPLATE_ITEM&gt;</w:t>
              <w:br/>
              <w:tab/>
              <w:tab/>
              <w:tab/>
              <w:tab/>
              <w:t>&lt;APPLET_WEB_TEMPLATE_ITEM CONTROL="RemoveRecord" INACTIVE="N" ITEM_IDENTIFIER="3003" MARKUP_LANGUAGE="HTML" NAME="RemoveRecord" TMPL_ITEM_HOLDER_NAME="SiebControl_3003" TYPE="Control" UPDATED="11/04/2016 13:26:38" UPDATED_BY="SADMIN" CREATED="02/07/2013 13:14:10"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26:38" UPDATED_BY="SADMIN" CREATED="02/07/2013 13:14:10" CREATED_BY="SADMIN" EXT_REC_TABLES="S_APPL_WT_IT_RX"&gt;</w:t>
              <w:br/>
              <w:tab/>
              <w:tab/>
              <w:tab/>
              <w:tab/>
              <w:t>&lt;/APPLET_WEB_TEMPLATE_ITEM&gt;</w:t>
              <w:br/>
              <w:tab/>
              <w:tab/>
              <w:tab/>
              <w:tab/>
              <w:t>&lt;APPLET_WEB_TEMPLATE_ITEM CONTROL="Stop Reference" INACTIVE="N" ITEM_IDENTIFIER="501" MARKUP_LANGUAGE="HTML" NAME="Stop Reference" TMPL_ITEM_HOLDER_NAME="SiebControl_501" TYPE="List Item" UPDATED="11/04/2016 13:26:38" UPDATED_BY="SADMIN" CREATED="02/07/2013 13:1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VBX Inbox Item Type View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6" UPDATED_BY="SADMIN" CREATED="02/08/2002 20:35:40" CREATED_BY="SADMIN" EXT_REC_TABLES="S_APPL_WTMPL_RX"&gt;</w:t>
              <w:br/>
              <w:tab/>
              <w:tab/>
              <w:tab/>
              <w:tab/>
              <w:t>&lt;APPLET_WEB_TEMPLATE_ITEM COMMENTS="SHUTTLE APPLET INSERT" CONTROL="Add - Shuttle" INACTIVE="N" ITEM_IDENTIFIER="3001" MODE="More" NAME="Add - Shuttle" TYPE="Control" UPDATED="06/05/2003 09:41:43" UPDATED_BY="SADMIN" CREATED="12/23/2002 21:13:26" CREATED_BY="SADMIN"&gt;</w:t>
              <w:br/>
              <w:tab/>
              <w:tab/>
              <w:tab/>
              <w:tab/>
              <w:t>&lt;/APPLET_WEB_TEMPLATE_ITEM&gt;</w:t>
              <w:br/>
              <w:tab/>
              <w:tab/>
              <w:tab/>
              <w:tab/>
              <w:t>&lt;APPLET_WEB_TEMPLATE_ITEM COMMENTS="SHUTTLE APPLET INSERT" CONTROL="AddAll - Shuttle" INACTIVE="N" ITEM_IDENTIFIER="3002" MODE="More" NAME="AddAll - Shuttle" TYPE="Control" UPDATED="06/05/2003 09:41:43" UPDATED_BY="SADMIN" CREATED="12/23/2002 21:13:26" CREATED_BY="SADMIN"&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NAME="DeleteRecord" TMPL_ITEM_HOLDER_NAME="SiebControl_133" TYPE="Control" UPDATED="11/04/2016 15:24:55" UPDATED_BY="SADMIN" CREATED="02/08/2002 20:35:41" CREATED_BY="SADMIN" EXT_REC_TABLES="S_APPL_WT_IT_RX"&gt;</w:t>
              <w:br/>
              <w:tab/>
              <w:tab/>
              <w:tab/>
              <w:tab/>
              <w:t>&lt;/APPLET_WEB_TEMPLATE_ITEM&gt;</w:t>
              <w:br/>
              <w:tab/>
              <w:tab/>
              <w:tab/>
              <w:tab/>
              <w:t>&lt;APPLET_WEB_TEMPLATE_ITEM CONTROL="GotoNextSet" INACTIVE="N" ITEM_IDENTIFIER="123" MARKUP_LANGUAGE="HTML" NAME="GotoNextSet" TYPE="Control" UPDATED="02/08/2002 20:35:41" UPDATED_BY="SADMIN" CREATED="02/08/2002 20:35:41" CREATED_BY="SADMIN"&gt;</w:t>
              <w:br/>
              <w:tab/>
              <w:tab/>
              <w:tab/>
              <w:tab/>
              <w:t>&lt;/APPLET_WEB_TEMPLATE_ITEM&gt;</w:t>
              <w:br/>
              <w:tab/>
              <w:tab/>
              <w:tab/>
              <w:tab/>
              <w:t>&lt;APPLET_WEB_TEMPLATE_ITEM CONTROL="GotoPreviousSet" INACTIVE="N" ITEM_IDENTIFIER="122" MARKUP_LANGUAGE="HTML" NAME="GotoPreviousSet" TYPE="Control" UPDATED="02/08/2002 20:35:41" UPDATED_BY="SADMIN" CREATED="02/08/2002 20:35:4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4:55" UPDATED_BY="SADMIN" CREATED="02/08/2002 20:35:42"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5:24:55" UPDATED_BY="SADMIN" CREATED="02/08/2002 20:35:4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3" MARKUP_LANGUAGE="HTML" NAME="Idok" TMPL_ITEM_HOLDER_NAME="SiebControl_153" TYPE="Control" UPDATED="11/04/2016 15:24:55" UPDATED_BY="SADMIN" CREATED="02/08/2002 20:35:4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YPE="Control" UPDATED="06/05/2003 09:41:43" UPDATED_BY="SADMIN" CREATED="12/23/2002 21:13:26" CREATED_BY="SADMIN"&gt;</w:t>
              <w:br/>
              <w:tab/>
              <w:tab/>
              <w:tab/>
              <w:tab/>
              <w:t>&lt;/APPLET_WEB_TEMPLATE_ITEM&gt;</w:t>
              <w:br/>
              <w:tab/>
              <w:tab/>
              <w:tab/>
              <w:tab/>
              <w:t>&lt;APPLET_WEB_TEMPLATE_ITEM CONTROL="ListControl" EXTENSION_FLAG="Y" ITEM_IDENTIFIER="99998" NAME="ListControl" TMPL_ITEM_HOLDER_NAME="SiebControl_99998" TYPE="Control" UPDATED="11/04/2016 15:24:55" UPDATED_BY="SADMIN" CREATED="11/04/2016 15:2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5" UPDATED_BY="SADMIN" CREATED="11/04/2016 15:24:55"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5:24:55" UPDATED_BY="SADMIN" CREATED="02/08/2002 20:35:42" CREATED_BY="SADMIN" EXT_REC_TABLES="S_APPL_WT_IT_RX"&gt;</w:t>
              <w:br/>
              <w:tab/>
              <w:tab/>
              <w:tab/>
              <w:tab/>
              <w:t>&lt;/APPLET_WEB_TEMPLATE_ITEM&gt;</w:t>
              <w:br/>
              <w:tab/>
              <w:tab/>
              <w:tab/>
              <w:tab/>
              <w:t>&lt;APPLET_WEB_TEMPLATE_ITEM COMMENTS="SHUTTLE APPLET UPDATE" CONTROL="NewRecord" INACTIVE="N" ITEM_IDENTIFIER="131" MARKUP_LANGUAGE="HTML" NAME="NewRecord" TMPL_ITEM_HOLDER_NAME="SiebControl_131" TYPE="Control" UPDATED="11/04/2016 15:24:55" UPDATED_BY="SADMIN" CREATED="02/08/2002 20:35: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5" UPDATED_BY="SADMIN" CREATED="11/04/2016 15:24:55" CREATED_BY="SADMIN" EXT_REC_TABLES="S_APPL_WT_IT_RX"&gt;</w:t>
              <w:br/>
              <w:tab/>
              <w:tab/>
              <w:tab/>
              <w:tab/>
              <w:t>&lt;/APPLET_WEB_TEMPLATE_ITEM&gt;</w:t>
              <w:br/>
              <w:tab/>
              <w:tab/>
              <w:tab/>
              <w:tab/>
              <w:t>&lt;APPLET_WEB_TEMPLATE_ITEM COMMENTS="SHUTTLE APPLET INSERT" CONTROL="Remove - Shuttle" INACTIVE="N" ITEM_IDENTIFIER="3003" MODE="More" NAME="Remove - Shuttle" TYPE="Control" UPDATED="06/05/2003 09:41:43" UPDATED_BY="SADMIN" CREATED="12/23/2002 21:13:26" CREATED_BY="SADMIN"&gt;</w:t>
              <w:br/>
              <w:tab/>
              <w:tab/>
              <w:tab/>
              <w:tab/>
              <w:t>&lt;/APPLET_WEB_TEMPLATE_ITEM&gt;</w:t>
              <w:br/>
              <w:tab/>
              <w:tab/>
              <w:tab/>
              <w:tab/>
              <w:t>&lt;APPLET_WEB_TEMPLATE_ITEM COMMENTS="SHUTTLE APPLET INSERT" CONTROL="RemoveAll - Shuttle" INACTIVE="N" ITEM_IDENTIFIER="3004" MODE="More" NAME="RemoveAll - Shuttle" TYPE="Control" UPDATED="06/05/2003 09:41:43" UPDATED_BY="SADMIN" CREATED="12/23/2002 21:13:26" CREATED_BY="SADMIN"&gt;</w:t>
              <w:br/>
              <w:tab/>
              <w:tab/>
              <w:tab/>
              <w:tab/>
              <w:t>&lt;/APPLET_WEB_TEMPLATE_ITEM&gt;</w:t>
              <w:br/>
              <w:tab/>
              <w:tab/>
              <w:tab/>
              <w:tab/>
              <w:t>&lt;APPLET_WEB_TEMPLATE_ITEM CONTROL="Sequence Number" INACTIVE="N" ITEM_IDENTIFIER="502" MARKUP_LANGUAGE="HTML" NAME="Sequence Number" TMPL_ITEM_HOLDER_NAME="SiebControl_502" TYPE="List Item" UPDATED="11/04/2016 15:24:55" UPDATED_BY="SADMIN" CREATED="02/08/2002 20:41:22" CREATED_BY="SADMIN" EXT_REC_TABLES="S_APPL_WT_IT_RX"&gt;</w:t>
              <w:br/>
              <w:tab/>
              <w:tab/>
              <w:tab/>
              <w:tab/>
              <w:t>&lt;/APPLET_WEB_TEMPLATE_ITEM&gt;</w:t>
              <w:br/>
              <w:tab/>
              <w:tab/>
              <w:tab/>
              <w:tab/>
              <w:t>&lt;APPLET_WEB_TEMPLATE_ITEM CONTROL="View Name" INACTIVE="N" ITEM_IDENTIFIER="501" MARKUP_LANGUAGE="HTML" NAME="View Name" TMPL_ITEM_HOLDER_NAME="SiebControl_501" TYPE="List Item" UPDATED="11/04/2016 15:24:55" UPDATED_BY="SADMIN" CREATED="02/08/2002 20:4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08/2002 20:35:44"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5:24:55" UPDATED_BY="SADMIN" CREATED="02/08/2002 20:35:44"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5:24:55" UPDATED_BY="SADMIN" CREATED="02/08/2002 20:41:4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24:55" UPDATED_BY="SADMIN" CREATED="02/08/2002 20:35: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55" UPDATED_BY="SADMIN" CREATED="02/08/2002 20:35:45" CREATED_BY="SADMIN" EXT_REC_TABLES="S_APPL_WT_IT_RX"&gt;</w:t>
              <w:br/>
              <w:tab/>
              <w:tab/>
              <w:tab/>
              <w:tab/>
              <w:t>&lt;/APPLET_WEB_TEMPLATE_ITEM&gt;</w:t>
              <w:br/>
              <w:tab/>
              <w:tab/>
              <w:tab/>
              <w:tab/>
              <w:t>&lt;APPLET_WEB_TEMPLATE_ITEM CONTROL="View Name" INACTIVE="N" ITEM_IDENTIFIER="1300" MARKUP_LANGUAGE="HTML" NAME="View Name" TMPL_ITEM_HOLDER_NAME="SiebControl_1300" TYPE="List Item" UPDATED="11/04/2016 15:24:55" UPDATED_BY="SADMIN" CREATED="02/08/2002 20:41: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55" UPDATED_BY="SADMIN" CREATED="02/08/2002 20:3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2/08/2002 20:35:46" CREATED_BY="SADMIN" EXT_REC_TABLES="S_APPL_WTMPL_RX"&gt;</w:t>
              <w:br/>
              <w:tab/>
              <w:tab/>
              <w:tab/>
              <w:tab/>
              <w:t>&lt;APPLET_WEB_TEMPLATE_ITEM COMMENTS="SHUTTLE APPLET INSERT" CONTROL="Add - Shuttle" INACTIVE="N" ITEM_IDENTIFIER="3001" MODE="More" NAME="Add - Shuttle" TYPE="Control" UPDATED="06/05/2003 09:41:43" UPDATED_BY="SADMIN" CREATED="12/23/2002 21:13:26" CREATED_BY="SADMIN"&gt;</w:t>
              <w:br/>
              <w:tab/>
              <w:tab/>
              <w:tab/>
              <w:tab/>
              <w:t>&lt;/APPLET_WEB_TEMPLATE_ITEM&gt;</w:t>
              <w:br/>
              <w:tab/>
              <w:tab/>
              <w:tab/>
              <w:tab/>
              <w:t>&lt;APPLET_WEB_TEMPLATE_ITEM COMMENTS="SHUTTLE APPLET INSERT" CONTROL="AddAll - Shuttle" INACTIVE="N" ITEM_IDENTIFIER="3002" MODE="More" NAME="AddAll - Shuttle" TYPE="Control" UPDATED="06/05/2003 09:41:43" UPDATED_BY="SADMIN" CREATED="12/23/2002 21:13:26" CREATED_BY="SADMIN"&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NAME="DeleteRecord" TMPL_ITEM_HOLDER_NAME="SiebControl_133" TYPE="Control" UPDATED="11/04/2016 15:24:55" UPDATED_BY="SADMIN" CREATED="02/08/2002 20:35:46" CREATED_BY="SADMIN" EXT_REC_TABLES="S_APPL_WT_IT_RX"&gt;</w:t>
              <w:br/>
              <w:tab/>
              <w:tab/>
              <w:tab/>
              <w:tab/>
              <w:t>&lt;/APPLET_WEB_TEMPLATE_ITEM&gt;</w:t>
              <w:br/>
              <w:tab/>
              <w:tab/>
              <w:tab/>
              <w:tab/>
              <w:t>&lt;APPLET_WEB_TEMPLATE_ITEM CONTROL="GotoNextSet" INACTIVE="N" ITEM_IDENTIFIER="123" MARKUP_LANGUAGE="HTML" NAME="GotoNextSet" TYPE="Control" UPDATED="02/08/2002 20:35:46" UPDATED_BY="SADMIN" CREATED="02/08/2002 20:35:46" CREATED_BY="SADMIN"&gt;</w:t>
              <w:br/>
              <w:tab/>
              <w:tab/>
              <w:tab/>
              <w:tab/>
              <w:t>&lt;/APPLET_WEB_TEMPLATE_ITEM&gt;</w:t>
              <w:br/>
              <w:tab/>
              <w:tab/>
              <w:tab/>
              <w:tab/>
              <w:t>&lt;APPLET_WEB_TEMPLATE_ITEM CONTROL="GotoPreviousSet" INACTIVE="N" ITEM_IDENTIFIER="122" MARKUP_LANGUAGE="HTML" NAME="GotoPreviousSet" TYPE="Control" UPDATED="02/08/2002 20:35:47" UPDATED_BY="SADMIN" CREATED="02/08/2002 20:35: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4:55" UPDATED_BY="SADMIN" CREATED="02/08/2002 20:35:47"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5:24:55" UPDATED_BY="SADMIN" CREATED="02/08/2002 20:35:47"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3" MARKUP_LANGUAGE="HTML" NAME="Idok" TMPL_ITEM_HOLDER_NAME="SiebControl_153" TYPE="Control" UPDATED="11/04/2016 15:24:55" UPDATED_BY="SADMIN" CREATED="02/08/2002 20:35:47"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NAME="InlineExecuteQuery" TMPL_ITEM_HOLDER_NAME="SiebControl_107" TYPE="Control" UPDATED="11/04/2016 15:24:55" UPDATED_BY="SADMIN" CREATED="12/23/2002 21:28: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4:55" UPDATED_BY="SADMIN" CREATED="12/23/2002 21:28:2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YPE="Control" UPDATED="06/05/2003 09:41:43" UPDATED_BY="SADMIN" CREATED="12/23/2002 21:13:26" CREATED_BY="SADMIN"&gt;</w:t>
              <w:br/>
              <w:tab/>
              <w:tab/>
              <w:tab/>
              <w:tab/>
              <w:t>&lt;/APPLET_WEB_TEMPLATE_ITEM&gt;</w:t>
              <w:br/>
              <w:tab/>
              <w:tab/>
              <w:tab/>
              <w:tab/>
              <w:t>&lt;APPLET_WEB_TEMPLATE_ITEM CONTROL="ListControl" EXTENSION_FLAG="Y" ITEM_IDENTIFIER="99998" NAME="ListControl" TMPL_ITEM_HOLDER_NAME="SiebControl_99998" TYPE="Control" UPDATED="11/04/2016 15:24:55" UPDATED_BY="SADMIN" CREATED="11/04/2016 15:2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5" UPDATED_BY="SADMIN" CREATED="11/04/2016 15:24:55"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5:24:55" UPDATED_BY="SADMIN" CREATED="02/08/2002 20:35:47" CREATED_BY="SADMIN" EXT_REC_TABLES="S_APPL_WT_IT_RX"&gt;</w:t>
              <w:br/>
              <w:tab/>
              <w:tab/>
              <w:tab/>
              <w:tab/>
              <w:t>&lt;/APPLET_WEB_TEMPLATE_ITEM&gt;</w:t>
              <w:br/>
              <w:tab/>
              <w:tab/>
              <w:tab/>
              <w:tab/>
              <w:t>&lt;APPLET_WEB_TEMPLATE_ITEM COMMENTS="SHUTTLE APPLET UPDATE" CONTROL="NewRecord" INACTIVE="N" ITEM_IDENTIFIER="131" MARKUP_LANGUAGE="HTML" NAME="NewRecord" TMPL_ITEM_HOLDER_NAME="SiebControl_131" TYPE="Control" UPDATED="11/04/2016 15:24:55" UPDATED_BY="SADMIN" CREATED="02/08/2002 20:35: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5" UPDATED_BY="SADMIN" CREATED="11/04/2016 15:24:55" CREATED_BY="SADMIN" EXT_REC_TABLES="S_APPL_WT_IT_RX"&gt;</w:t>
              <w:br/>
              <w:tab/>
              <w:tab/>
              <w:tab/>
              <w:tab/>
              <w:t>&lt;/APPLET_WEB_TEMPLATE_ITEM&gt;</w:t>
              <w:br/>
              <w:tab/>
              <w:tab/>
              <w:tab/>
              <w:tab/>
              <w:t>&lt;APPLET_WEB_TEMPLATE_ITEM COMMENTS="SHUTTLE APPLET INSERT" CONTROL="Remove - Shuttle" INACTIVE="N" ITEM_IDENTIFIER="3003" MODE="More" NAME="Remove - Shuttle" TYPE="Control" UPDATED="06/05/2003 09:41:43" UPDATED_BY="SADMIN" CREATED="12/23/2002 21:13:26" CREATED_BY="SADMIN"&gt;</w:t>
              <w:br/>
              <w:tab/>
              <w:tab/>
              <w:tab/>
              <w:tab/>
              <w:t>&lt;/APPLET_WEB_TEMPLATE_ITEM&gt;</w:t>
              <w:br/>
              <w:tab/>
              <w:tab/>
              <w:tab/>
              <w:tab/>
              <w:t>&lt;APPLET_WEB_TEMPLATE_ITEM COMMENTS="SHUTTLE APPLET INSERT" CONTROL="RemoveAll - Shuttle" INACTIVE="N" ITEM_IDENTIFIER="3004" MODE="More" NAME="RemoveAll - Shuttle" TYPE="Control" UPDATED="06/05/2003 09:41:43" UPDATED_BY="SADMIN" CREATED="12/23/2002 21:13:26" CREATED_BY="SADMIN"&gt;</w:t>
              <w:br/>
              <w:tab/>
              <w:tab/>
              <w:tab/>
              <w:tab/>
              <w:t>&lt;/APPLET_WEB_TEMPLATE_ITEM&gt;</w:t>
              <w:br/>
              <w:tab/>
              <w:tab/>
              <w:tab/>
              <w:tab/>
              <w:t>&lt;APPLET_WEB_TEMPLATE_ITEM CONTROL="Sequence Number" INACTIVE="N" ITEM_IDENTIFIER="502" MARKUP_LANGUAGE="HTML" NAME="Sequence Number" TMPL_ITEM_HOLDER_NAME="SiebControl_502" TYPE="List Item" UPDATED="11/04/2016 15:24:55" UPDATED_BY="SADMIN" CREATED="02/08/2002 20:41: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55" UPDATED_BY="SADMIN" CREATED="02/08/2002 20:35:49" CREATED_BY="SADMIN" EXT_REC_TABLES="S_APPL_WT_IT_RX"&gt;</w:t>
              <w:br/>
              <w:tab/>
              <w:tab/>
              <w:tab/>
              <w:tab/>
              <w:t>&lt;/APPLET_WEB_TEMPLATE_ITEM&gt;</w:t>
              <w:br/>
              <w:tab/>
              <w:tab/>
              <w:tab/>
              <w:tab/>
              <w:t>&lt;APPLET_WEB_TEMPLATE_ITEM CONTROL="View Name" INACTIVE="N" ITEM_IDENTIFIER="501" MARKUP_LANGUAGE="HTML" NAME="View Name" TMPL_ITEM_HOLDER_NAME="SiebControl_501" TYPE="List Item" UPDATED="11/04/2016 15:24:55" UPDATED_BY="SADMIN" CREATED="02/08/2002 20:4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Detail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Mode.Please remove Edit Buttons, and Check other Web Template Item Mappings; 7.5.2.200 UI ENHANCEMENT" EXT_WEB_TEMPLATE="Applet Form Grid Layout" INACTIVE="N" NAME="Base" SEQUENCE="0" TYPE="Edit" WEB_TEMPLATE="Applet Form Grid Layout" UPDATED="11/04/2016 12:37:18" UPDATED_BY="SADMIN" CREATED="06/05/2003 02:12:06" CREATED_BY="SADMIN" EXT_REC_TABLES="S_APPL_WTMPL_RX"&gt;</w:t>
              <w:br/>
              <w:tab/>
              <w:tab/>
              <w:tab/>
              <w:tab/>
              <w:t>&lt;APPLET_WEB_TEMPLATE_ITEM COLUMN_SPAN="6" CONTROL="Abstract" GRID_PROPERTY="FormattedHtml" INACTIVE="N" ITEM_IDENTIFIER="19017" MARKUP_LANGUAGE="HTML" NAME="Abstract" ROW_SPAN="2" TMPL_ITEM_HOLDER_NAME="SiebControl_19_17" TYPE="Control" UPDATED="11/04/2016 15:04:31" UPDATED_BY="SADMIN" CREATED="06/05/2003 09:17:09" CREATED_BY="SADMIN" EXT_REC_TABLES="S_APPL_WT_IT_RX"&gt;</w:t>
              <w:br/>
              <w:tab/>
              <w:tab/>
              <w:tab/>
              <w:tab/>
              <w:t>&lt;/APPLET_WEB_TEMPLATE_ITEM&gt;</w:t>
              <w:br/>
              <w:tab/>
              <w:tab/>
              <w:tab/>
              <w:tab/>
              <w:t>&lt;APPLET_WEB_TEMPLATE_ITEM COLUMN_SPAN="10" CONTROL="Abstract" GRID_PROPERTY="FormattedLabel" INACTIVE="N" ITEM_IDENTIFIER="19006" MARKUP_LANGUAGE="HTML" NAME="AbstractLabel" ROW_SPAN="2" TYPE="Control" UPDATED="10/26/2005 06:32:23" UPDATED_BY="SADMIN" CREATED="10/26/2005 06:32:23" CREATED_BY="SADMIN"&gt;</w:t>
              <w:br/>
              <w:tab/>
              <w:tab/>
              <w:tab/>
              <w:tab/>
              <w:t>&lt;/APPLET_WEB_TEMPLATE_ITEM&gt;</w:t>
              <w:br/>
              <w:tab/>
              <w:tab/>
              <w:tab/>
              <w:tab/>
              <w:t>&lt;APPLET_WEB_TEMPLATE_ITEM COLUMN_SPAN="5" CONTROL="Account" GRID_PROPERTY="FormattedHtml" INACTIVE="N" ITEM_IDENTIFIER="5017" MARKUP_LANGUAGE="HTML" NAME="Account" ROW_SPAN="2" TMPL_ITEM_HOLDER_NAME="SiebControl_5_17" TYPE="Control" UPDATED="11/04/2016 15:04:31" UPDATED_BY="SADMIN" CREATED="06/05/2003 09:17:09" CREATED_BY="SADMIN" EXT_REC_TABLES="S_APPL_WT_IT_RX"&gt;</w:t>
              <w:br/>
              <w:tab/>
              <w:tab/>
              <w:tab/>
              <w:tab/>
              <w:t>&lt;/APPLET_WEB_TEMPLATE_ITEM&gt;</w:t>
              <w:br/>
              <w:tab/>
              <w:tab/>
              <w:tab/>
              <w:tab/>
              <w:t>&lt;APPLET_WEB_TEMPLATE_ITEM COLUMN_SPAN="9" CONTROL="Account" GRID_PROPERTY="FormattedLabel" INACTIVE="N" ITEM_IDENTIFIER="5007" MARKUP_LANGUAGE="HTML" NAME="AccountLabel" ROW_SPAN="2" TYPE="Control" UPDATED="10/26/2005 06:32:23" UPDATED_BY="SADMIN" CREATED="10/26/2005 06:32:23" CREATED_BY="SADMIN"&gt;</w:t>
              <w:br/>
              <w:tab/>
              <w:tab/>
              <w:tab/>
              <w:tab/>
              <w:t>&lt;/APPLET_WEB_TEMPLATE_ITEM&gt;</w:t>
              <w:br/>
              <w:tab/>
              <w:tab/>
              <w:tab/>
              <w:tab/>
              <w:t>&lt;APPLET_WEB_TEMPLATE_ITEM CONTROL="Applet_Title" EXTENSION_FLAG="Y" ITEM_IDENTIFIER="99929" NAME="Applet_Title" TMPL_ITEM_HOLDER_NAME="SiebControl_99929" TYPE="Control" UPDATED="11/04/2016 15:04:31" UPDATED_BY="SADMIN" CREATED="11/04/2016 15:04:31" CREATED_BY="SADMIN" EXT_REC_TABLES="S_APPL_WT_IT_RX"&gt;</w:t>
              <w:br/>
              <w:tab/>
              <w:tab/>
              <w:tab/>
              <w:tab/>
              <w:t>&lt;/APPLET_WEB_TEMPLATE_ITEM&gt;</w:t>
              <w:br/>
              <w:tab/>
              <w:tab/>
              <w:tab/>
              <w:tab/>
              <w:t>&lt;APPLET_WEB_TEMPLATE_ITEM CONTROL="Area" INACTIVE="N" ITEM_IDENTIFIER="2301" MARKUP_LANGUAGE="HTML" NAME="Area" TYPE="Control" UPDATED="06/05/2003 17:15:22" UPDATED_BY="SADMIN" CREATED="06/05/2003 09:17:09" CREATED_BY="SADMIN"&gt;</w:t>
              <w:br/>
              <w:tab/>
              <w:tab/>
              <w:tab/>
              <w:tab/>
              <w:t>&lt;/APPLET_WEB_TEMPLATE_ITEM&gt;</w:t>
              <w:br/>
              <w:tab/>
              <w:tab/>
              <w:tab/>
              <w:tab/>
              <w:t>&lt;APPLET_WEB_TEMPLATE_ITEM CONTROL="BacktoList" INACTIVE="N" ITEM_IDENTIFIER="90" MARKUP_LANGUAGE="HTML" NAME="BacktoList" TMPL_ITEM_HOLDER_NAME="SiebControl_90" TYPE="Control" UPDATED="11/04/2016 15:04:31" UPDATED_BY="SADMIN" CREATED="06/05/2003 09:17:09" CREATED_BY="SADMIN" EXT_REC_TABLES="S_APPL_WT_IT_RX"&gt;</w:t>
              <w:br/>
              <w:tab/>
              <w:tab/>
              <w:tab/>
              <w:tab/>
              <w:t>&lt;/APPLET_WEB_TEMPLATE_ITEM&gt;</w:t>
              <w:br/>
              <w:tab/>
              <w:tab/>
              <w:tab/>
              <w:tab/>
              <w:t>&lt;APPLET_WEB_TEMPLATE_ITEM CONTROL="BacktoListERM" EXPRESSION="Siebel Financial Services ERM" EXT_EXPRESSION="GetProfileAttr(&amp;quot;ApplicationName&amp;quot;) = &amp;quot;Siebel Financial Services ERM&amp;quot;" INACTIVE="N" ITEM_IDENTIFIER="2" MARKUP_LANGUAGE="HTML" NAME="BacktoListERM" TMPL_ITEM_HOLDER_NAME="SiebControl_2" TYPE="Control" UPDATED="11/04/2016 15:04:31" UPDATED_BY="SADMIN" CREATED="06/05/2003 09:17:09" CREATED_BY="SADMIN" EXT_REC_TABLES="S_APPL_WT_IT_RX"&gt;</w:t>
              <w:br/>
              <w:tab/>
              <w:tab/>
              <w:tab/>
              <w:tab/>
              <w:t>&lt;/APPLET_WEB_TEMPLATE_ITEM&gt;</w:t>
              <w:br/>
              <w:tab/>
              <w:tab/>
              <w:tab/>
              <w:tab/>
              <w:t>&lt;APPLET_WEB_TEMPLATE_ITEM COLUMN_SPAN="5" CONTROL="BusinessPhone" GRID_PROPERTY="FormattedHtml" INACTIVE="N" ITEM_IDENTIFIER="15017" MARKUP_LANGUAGE="HTML" NAME="BusinessPhone" ROW_SPAN="2" TMPL_ITEM_HOLDER_NAME="SiebControl_15_17" TYPE="Control" UPDATED="11/04/2016 15:04:31" UPDATED_BY="SADMIN" CREATED="06/05/2003 09:17:09" CREATED_BY="SADMIN" EXT_REC_TABLES="S_APPL_WT_IT_RX"&gt;</w:t>
              <w:br/>
              <w:tab/>
              <w:tab/>
              <w:tab/>
              <w:tab/>
              <w:t>&lt;/APPLET_WEB_TEMPLATE_ITEM&gt;</w:t>
              <w:br/>
              <w:tab/>
              <w:tab/>
              <w:tab/>
              <w:tab/>
              <w:t>&lt;APPLET_WEB_TEMPLATE_ITEM COLUMN_SPAN="9" CONTROL="BusinessPhone" GRID_PROPERTY="FormattedLabel" INACTIVE="N" ITEM_IDENTIFIER="15007" MARKUP_LANGUAGE="HTML" NAME="BusinessPhoneLabel" ROW_SPAN="2" TYPE="Control" UPDATED="10/26/2005 06:32:23" UPDATED_BY="SADMIN" CREATED="10/26/2005 06:32:23" CREATED_BY="SADMIN"&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04:31" UPDATED_BY="SADMIN" CREATED="06/05/2003 09:17:09" CREATED_BY="SADMIN" EXT_REC_TABLES="S_APPL_WT_IT_RX"&gt;</w:t>
              <w:br/>
              <w:tab/>
              <w:tab/>
              <w:tab/>
              <w:tab/>
              <w:t>&lt;/APPLET_WEB_TEMPLATE_ITEM&gt;</w:t>
              <w:br/>
              <w:tab/>
              <w:tab/>
              <w:tab/>
              <w:tab/>
              <w:t>&lt;APPLET_WEB_TEMPLATE_ITEM COLUMN_SPAN="4" CONTROL="ClosedDate" GRID_PROPERTY="FormattedHtml" INACTIVE="N" ITEM_IDENTIFIER="2303" MARKUP_LANGUAGE="HTML" NAME="ClosedDate" ROW_SPAN="2" TMPL_ITEM_HOLDER_NAME="SiebControl_2_303" TYPE="Control" UPDATED="11/04/2016 15:04:31" UPDATED_BY="SADMIN" CREATED="06/05/2003 09:17:10" CREATED_BY="SADMIN" EXT_REC_TABLES="S_APPL_WT_IT_RX"&gt;</w:t>
              <w:br/>
              <w:tab/>
              <w:tab/>
              <w:tab/>
              <w:tab/>
              <w:t>&lt;/APPLET_WEB_TEMPLATE_ITEM&gt;</w:t>
              <w:br/>
              <w:tab/>
              <w:tab/>
              <w:tab/>
              <w:tab/>
              <w:t>&lt;APPLET_WEB_TEMPLATE_ITEM COLUMN_SPAN="8" CONTROL="ClosedDate" GRID_PROPERTY="FormattedLabel" INACTIVE="N" ITEM_IDENTIFIER="12050" MARKUP_LANGUAGE="HTML" NAME="ClosedDateLabel" ROW_SPAN="2" TYPE="Control" UPDATED="10/26/2005 06:32:23" UPDATED_BY="SADMIN" CREATED="10/26/2005 06:32:23" CREATED_BY="SADMIN"&gt;</w:t>
              <w:br/>
              <w:tab/>
              <w:tab/>
              <w:tab/>
              <w:tab/>
              <w:t>&lt;/APPLET_WEB_TEMPLATE_ITEM&gt;</w:t>
              <w:br/>
              <w:tab/>
              <w:tab/>
              <w:tab/>
              <w:tab/>
              <w:t>&lt;APPLET_WEB_TEMPLATE_ITEM COLUMN_SPAN="6" CONTROL="Contact First Name" GRID_PROPERTY="FormattedHtml" INACTIVE="N" ITEM_IDENTIFIER="12017" MARKUP_LANGUAGE="HTML" NAME="Contact First Name" ROW_SPAN="2" TMPL_ITEM_HOLDER_NAME="SiebControl_12_17" TYPE="Control" UPDATED="11/04/2016 15:04:31" UPDATED_BY="SADMIN" CREATED="06/05/2003 09:17:10" CREATED_BY="SADMIN" EXT_REC_TABLES="S_APPL_WT_IT_RX"&gt;</w:t>
              <w:br/>
              <w:tab/>
              <w:tab/>
              <w:tab/>
              <w:tab/>
              <w:t>&lt;/APPLET_WEB_TEMPLATE_ITEM&gt;</w:t>
              <w:br/>
              <w:tab/>
              <w:tab/>
              <w:tab/>
              <w:tab/>
              <w:t>&lt;APPLET_WEB_TEMPLATE_ITEM COLUMN_SPAN="11" CONTROL="Contact First Name" GRID_PROPERTY="FormattedLabel" INACTIVE="N" ITEM_IDENTIFIER="12005" MARKUP_LANGUAGE="HTML" NAME="Contact First NameLabel" ROW_SPAN="2" TYPE="Control" UPDATED="10/26/2005 06:32:23" UPDATED_BY="SADMIN" CREATED="10/26/2005 06:32:23" CREATED_BY="SADMIN"&gt;</w:t>
              <w:br/>
              <w:tab/>
              <w:tab/>
              <w:tab/>
              <w:tab/>
              <w:t>&lt;/APPLET_WEB_TEMPLATE_ITEM&gt;</w:t>
              <w:br/>
              <w:tab/>
              <w:tab/>
              <w:tab/>
              <w:tab/>
              <w:t>&lt;APPLET_WEB_TEMPLATE_ITEM COLUMN_SPAN="6" CONTROL="Contact Last Name" GRID_PROPERTY="FormattedHtml" INACTIVE="N" ITEM_IDENTIFIER="8017" MARKUP_LANGUAGE="HTML" NAME="Contact Last Name" ROW_SPAN="2" TMPL_ITEM_HOLDER_NAME="SiebControl_8_17" TYPE="Control" UPDATED="11/04/2016 15:04:31" UPDATED_BY="SADMIN" CREATED="06/05/2003 09:17:10" CREATED_BY="SADMIN" EXT_REC_TABLES="S_APPL_WT_IT_RX"&gt;</w:t>
              <w:br/>
              <w:tab/>
              <w:tab/>
              <w:tab/>
              <w:tab/>
              <w:t>&lt;/APPLET_WEB_TEMPLATE_ITEM&gt;</w:t>
              <w:br/>
              <w:tab/>
              <w:tab/>
              <w:tab/>
              <w:tab/>
              <w:t>&lt;APPLET_WEB_TEMPLATE_ITEM COLUMN_SPAN="11" CONTROL="Contact Last Name" GRID_PROPERTY="FormattedLabel" INACTIVE="N" ITEM_IDENTIFIER="8005" MARKUP_LANGUAGE="HTML" NAME="Contact Last NameLabel" ROW_SPAN="2" TYPE="Control" UPDATED="10/26/2005 06:32:23" UPDATED_BY="SADMIN" CREATED="10/26/2005 06:32:23" CREATED_BY="SADMIN"&gt;</w:t>
              <w:br/>
              <w:tab/>
              <w:tab/>
              <w:tab/>
              <w:tab/>
              <w:t>&lt;/APPLET_WEB_TEMPLATE_ITEM&gt;</w:t>
              <w:br/>
              <w:tab/>
              <w:tab/>
              <w:tab/>
              <w:tab/>
              <w:t>&lt;APPLET_WEB_TEMPLATE_ITEM COLUMN_SPAN="5" CONTROL="Created" GRID_PROPERTY="FormattedHtml" INACTIVE="N" ITEM_IDENTIFIER="2305" MARKUP_LANGUAGE="HTML" NAME="Created" ROW_SPAN="2" TMPL_ITEM_HOLDER_NAME="SiebControl_2_305" TYPE="Control" UPDATED="11/04/2016 15:04:31" UPDATED_BY="SADMIN" CREATED="06/05/2003 09:17:10" CREATED_BY="SADMIN" EXT_REC_TABLES="S_APPL_WT_IT_RX"&gt;</w:t>
              <w:br/>
              <w:tab/>
              <w:tab/>
              <w:tab/>
              <w:tab/>
              <w:t>&lt;/APPLET_WEB_TEMPLATE_ITEM&gt;</w:t>
              <w:br/>
              <w:tab/>
              <w:tab/>
              <w:tab/>
              <w:tab/>
              <w:t>&lt;APPLET_WEB_TEMPLATE_ITEM COLUMN_SPAN="8" CONTROL="Created" GRID_PROPERTY="FormattedLabel" INACTIVE="N" ITEM_IDENTIFIER="8050" MARKUP_LANGUAGE="HTML" NAME="CreatedLabel" ROW_SPAN="2" TYPE="Control" UPDATED="10/26/2005 06:32:23" UPDATED_BY="SADMIN" CREATED="10/26/2005 06:32:23" CREATED_BY="SADMIN"&gt;</w:t>
              <w:br/>
              <w:tab/>
              <w:tab/>
              <w:tab/>
              <w:tab/>
              <w:t>&lt;/APPLET_WEB_TEMPLATE_ITEM&gt;</w:t>
              <w:br/>
              <w:tab/>
              <w:tab/>
              <w:tab/>
              <w:tab/>
              <w:t>&lt;APPLET_WEB_TEMPLATE_ITEM COLUMN_SPAN="20" CONTROL="Description" GRID_PROPERTY="FormattedHtml" INACTIVE="N" ITEM_IDENTIFIER="22017" MARKUP_LANGUAGE="HTML" NAME="Description" ROW_SPAN="11" TMPL_ITEM_HOLDER_NAME="SiebControl_22_17" TYPE="Control" UPDATED="11/04/2016 15:04:31" UPDATED_BY="SADMIN" CREATED="06/05/2003 09:17:10" CREATED_BY="SADMIN" EXT_REC_TABLES="S_APPL_WT_IT_RX"&gt;</w:t>
              <w:br/>
              <w:tab/>
              <w:tab/>
              <w:tab/>
              <w:tab/>
              <w:t>&lt;/APPLET_WEB_TEMPLATE_ITEM&gt;</w:t>
              <w:br/>
              <w:tab/>
              <w:tab/>
              <w:tab/>
              <w:tab/>
              <w:t>&lt;APPLET_WEB_TEMPLATE_ITEM COLUMN_SPAN="12" CONTROL="Description" GRID_PROPERTY="FormattedLabel" INACTIVE="N" ITEM_IDENTIFIER="22004" MARKUP_LANGUAGE="HTML" NAME="DescriptionLabel" ROW_SPAN="2" TYPE="Control" UPDATED="10/26/2005 06:32:23" UPDATED_BY="SADMIN" CREATED="10/26/2005 06:32:23"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4:31" UPDATED_BY="SADMIN" CREATED="06/05/2003 09:17: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4:31" UPDATED_BY="SADMIN" CREATED="11/04/2016 15:0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31" UPDATED_BY="SADMIN" CREATED="11/04/2016 15:04:31" CREATED_BY="SADMIN" EXT_REC_TABLES="S_APPL_WT_IT_RX"&gt;</w:t>
              <w:br/>
              <w:tab/>
              <w:tab/>
              <w:tab/>
              <w:tab/>
              <w:t>&lt;/APPLET_WEB_TEMPLATE_ITEM&gt;</w:t>
              <w:br/>
              <w:tab/>
              <w:tab/>
              <w:tab/>
              <w:tab/>
              <w:t>&lt;APPLET_WEB_TEMPLATE_ITEM EXPRESSION="NOT Siebel ERM" EXT_EXPRESSION="GetProfileAttr(&amp;quot;ApplicationName&amp;quot;) &amp;lt;&amp;gt; &amp;quot;Siebel ERM&amp;quot;" INACTIVE="N" ITEM_IDENTIFIER="133" MARKUP_LANGUAGE="HTML" NAME="NOT Siebel ERM" TMPL_ITEM_HOLDER_NAME="SiebControl_133" TYPE="Control" UPDATED="11/04/2016 15:04:31" UPDATED_BY="SADMIN" CREATED="01/26/2004 17:41:08" CREATED_BY="SADMIN" EXT_REC_TABLES="S_APPL_WT_IT_RX"&gt;</w:t>
              <w:br/>
              <w:tab/>
              <w:tab/>
              <w:tab/>
              <w:tab/>
              <w:t>&lt;/APPLET_WEB_TEMPLATE_ITEM&gt;</w:t>
              <w:br/>
              <w:tab/>
              <w:tab/>
              <w:tab/>
              <w:tab/>
              <w:t>&lt;APPLET_WEB_TEMPLATE_ITEM EXPRESSION="NOT Siebel Financial Services ERM" EXT_EXPRESSION="GetProfileAttr(&amp;quot;ApplicationName&amp;quot;) &amp;lt;&amp;gt; &amp;quot;Siebel Financial Services ERM&amp;quot;" INACTIVE="N" ITEM_IDENTIFIER="133" MARKUP_LANGUAGE="HTML" NAME="NOT Siebel Financial Services ERM" TMPL_ITEM_HOLDER_NAME="SiebControl_133" TYPE="Control" UPDATED="11/04/2016 15:04:31" UPDATED_BY="SADMIN" CREATED="06/17/2003 14:26:43" CREATED_BY="SADMIN" EXT_REC_TABLES="S_APPL_WT_IT_RX"&gt;</w:t>
              <w:br/>
              <w:tab/>
              <w:tab/>
              <w:tab/>
              <w:tab/>
              <w:t>&lt;/APPLET_WEB_TEMPLATE_ITEM&gt;</w:t>
              <w:br/>
              <w:tab/>
              <w:tab/>
              <w:tab/>
              <w:tab/>
              <w:t>&lt;APPLET_WEB_TEMPLATE_ITEM EXPRESSION="NOT Siebel Financial Services ERM" EXT_EXPRESSION="GetProfileAttr(&amp;quot;ApplicationName&amp;quot;) &amp;lt;&amp;gt; &amp;quot;Siebel Financial Services ERM&amp;quot;" EXTENSION_FLAG="N" INACTIVE="N" ITEM_IDENTIFIER="131" MARKUP_LANGUAGE="HTML" NAME="NOT Siebel Financial Services ERM2" TMPL_ITEM_HOLDER_NAME="SiebControl_131" TYPE="Control" UPDATED="11/04/2016 15:04:31" UPDATED_BY="SADMIN" CREATED="06/17/2003 14:27:09" CREATED_BY="SADMIN" EXT_REC_TABLES="S_APPL_WT_IT_RX"&gt;</w:t>
              <w:br/>
              <w:tab/>
              <w:tab/>
              <w:tab/>
              <w:tab/>
              <w:t>&lt;/APPLET_WEB_TEMPLATE_ITEM&gt;</w:t>
              <w:br/>
              <w:tab/>
              <w:tab/>
              <w:tab/>
              <w:tab/>
              <w:t>&lt;APPLET_WEB_TEMPLATE_ITEM CONTROL="NewRecord" EXT_EXPRESSION="(GetProfileAttr(&amp;quot;ApplicationName&amp;quot;) &amp;lt;&amp;gt; &amp;quot;Siebel Financial Services ERM&amp;quot;)" INACTIVE="N" ITEM_IDENTIFIER="131" MARKUP_LANGUAGE="HTML" NAME="NewRecord" TMPL_ITEM_HOLDER_NAME="SiebControl_131" TYPE="Control" UPDATED="11/04/2016 15:04:31" UPDATED_BY="SADMIN" CREATED="06/05/2003 09:17:10" CREATED_BY="SADMIN" EXT_REC_TABLES="S_APPL_WT_IT_RX"&gt;</w:t>
              <w:br/>
              <w:tab/>
              <w:tab/>
              <w:tab/>
              <w:tab/>
              <w:t>&lt;/APPLET_WEB_TEMPLATE_ITEM&gt;</w:t>
              <w:br/>
              <w:tab/>
              <w:tab/>
              <w:tab/>
              <w:tab/>
              <w:t>&lt;APPLET_WEB_TEMPLATE_ITEM COLUMN_SPAN="9" CONTROL="Product" GRID_PROPERTY="FormattedLabel" INACTIVE="N" ITEM_IDENTIFIER="1049" MARKUP_LANGUAGE="HTML" NAME="ProductLabel" ROW_SPAN="2" TYPE="Control" UPDATED="10/26/2005 06:32:23" UPDATED_BY="SADMIN" CREATED="10/26/2005 06:32:23" CREATED_BY="SADMIN"&gt;</w:t>
              <w:br/>
              <w:tab/>
              <w:tab/>
              <w:tab/>
              <w:tab/>
              <w:t>&lt;/APPLET_WEB_TEMPLATE_ITEM&gt;</w:t>
              <w:br/>
              <w:tab/>
              <w:tab/>
              <w:tab/>
              <w:tab/>
              <w:t>&lt;APPLET_WEB_TEMPLATE_ITEM CONTROL="QueryAssistant" INACTIVE="N" ITEM_IDENTIFIER="126" NAME="Query Assistant" TMPL_ITEM_HOLDER_NAME="SiebControl_126" TYPE="Control" UPDATED="11/04/2016 15:04:31" UPDATED_BY="SADMIN" CREATED="06/05/2003 09:1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31" UPDATED_BY="SADMIN" CREATED="11/04/2016 15:04:31" CREATED_BY="SADMIN" EXT_REC_TABLES="S_APPL_WT_IT_RX"&gt;</w:t>
              <w:br/>
              <w:tab/>
              <w:tab/>
              <w:tab/>
              <w:tab/>
              <w:t>&lt;/APPLET_WEB_TEMPLATE_ITEM&gt;</w:t>
              <w:br/>
              <w:tab/>
              <w:tab/>
              <w:tab/>
              <w:tab/>
              <w:t>&lt;APPLET_WEB_TEMPLATE_ITEM COLUMN_SPAN="3" CONTROL="SRNumber" GRID_PROPERTY="FormattedHtml" INACTIVE="N" ITEM_IDENTIFIER="1017" MARKUP_LANGUAGE="HTML" NAME="SRNumber" ROW_SPAN="2" TMPL_ITEM_HOLDER_NAME="SiebControl_1_17" TYPE="Control" UPDATED="11/04/2016 15:04:31" UPDATED_BY="SADMIN" CREATED="06/05/2003 09:17:10" CREATED_BY="SADMIN" EXT_REC_TABLES="S_APPL_WT_IT_RX"&gt;</w:t>
              <w:br/>
              <w:tab/>
              <w:tab/>
              <w:tab/>
              <w:tab/>
              <w:t>&lt;/APPLET_WEB_TEMPLATE_ITEM&gt;</w:t>
              <w:br/>
              <w:tab/>
              <w:tab/>
              <w:tab/>
              <w:tab/>
              <w:t>&lt;APPLET_WEB_TEMPLATE_ITEM COLUMN_SPAN="6" CONTROL="SRNumber" GRID_PROPERTY="FormattedLabel" INACTIVE="N" ITEM_IDENTIFIER="1010" MARKUP_LANGUAGE="HTML" NAME="SRNumberLabel" ROW_SPAN="2" TYPE="Control" UPDATED="10/26/2005 06:32:23" UPDATED_BY="SADMIN" CREATED="10/26/2005 06:32:23" CREATED_BY="SADMIN"&gt;</w:t>
              <w:br/>
              <w:tab/>
              <w:tab/>
              <w:tab/>
              <w:tab/>
              <w:t>&lt;/APPLET_WEB_TEMPLATE_ITEM&gt;</w:t>
              <w:br/>
              <w:tab/>
              <w:tab/>
              <w:tab/>
              <w:tab/>
              <w:t>&lt;APPLET_WEB_TEMPLATE_ITEM COLUMN_SPAN="9" CONTROL="SerialNumber" GRID_PROPERTY="FormattedLabel" INACTIVE="N" ITEM_IDENTIFIER="5049" MARKUP_LANGUAGE="HTML" NAME="SerialNumberLabel" ROW_SPAN="2" TYPE="Control" UPDATED="10/26/2005 06:32:23" UPDATED_BY="SADMIN" CREATED="10/26/2005 06:32:23" CREATED_BY="SADMIN"&gt;</w:t>
              <w:br/>
              <w:tab/>
              <w:tab/>
              <w:tab/>
              <w:tab/>
              <w:t>&lt;/APPLET_WEB_TEMPLATE_ITEM&gt;</w:t>
              <w:br/>
              <w:tab/>
              <w:tab/>
              <w:tab/>
              <w:tab/>
              <w:t>&lt;APPLET_WEB_TEMPLATE_ITEM COLUMN_SPAN="4" CONTROL="Status" GRID_PROPERTY="FormattedHtml" INACTIVE="N" ITEM_IDENTIFIER="2304" MARKUP_LANGUAGE="HTML" NAME="Status" ROW_SPAN="2" TMPL_ITEM_HOLDER_NAME="SiebControl_2_304" TYPE="Control" UPDATED="11/04/2016 15:04:31" UPDATED_BY="SADMIN" CREATED="06/05/2003 09:17:10" CREATED_BY="SADMIN" EXT_REC_TABLES="S_APPL_WT_IT_RX"&gt;</w:t>
              <w:br/>
              <w:tab/>
              <w:tab/>
              <w:tab/>
              <w:tab/>
              <w:t>&lt;/APPLET_WEB_TEMPLATE_ITEM&gt;</w:t>
              <w:br/>
              <w:tab/>
              <w:tab/>
              <w:tab/>
              <w:tab/>
              <w:t>&lt;APPLET_WEB_TEMPLATE_ITEM COLUMN_SPAN="7" CONTROL="Status" GRID_PROPERTY="FormattedLabel" INACTIVE="N" ITEM_IDENTIFIER="15051" MARKUP_LANGUAGE="HTML" NAME="StatusLabel" ROW_SPAN="2" TYPE="Control" UPDATED="10/26/2005 06:32:24" UPDATED_BY="SADMIN" CREATED="10/26/2005 06:32:24" CREATED_BY="SADMIN"&gt;</w:t>
              <w:br/>
              <w:tab/>
              <w:tab/>
              <w:tab/>
              <w:tab/>
              <w:t>&lt;/APPLET_WEB_TEMPLATE_ITEM&gt;</w:t>
              <w:br/>
              <w:tab/>
              <w:tab/>
              <w:tab/>
              <w:tab/>
              <w:t>&lt;APPLET_WEB_TEMPLATE_ITEM CONTROL="Sub-Area" INACTIVE="N" ITEM_IDENTIFIER="2302" MARKUP_LANGUAGE="HTML" NAME="Sub-Area" TYPE="Control" UPDATED="06/05/2003 17:15:23" UPDATED_BY="SADMIN" CREATED="06/05/2003 09:17:11" CREATED_BY="SADMIN"&gt;</w:t>
              <w:br/>
              <w:tab/>
              <w:tab/>
              <w:tab/>
              <w:tab/>
              <w:t>&lt;/APPLET_WEB_TEMPLATE_ITEM&gt;</w:t>
              <w:br/>
              <w:tab/>
              <w:tab/>
              <w:tab/>
              <w:tab/>
              <w:t>&lt;APPLET_WEB_TEMPLATE_ITEM CONTROL="SubmitSR" EXT_EXPRESSION="(GetProfileAttr(&amp;quot;ApplicationName&amp;quot;) &amp;lt;&amp;gt; &amp;quot;Siebel Financial Services ERM&amp;quot;)" INACTIVE="Y" ITEM_IDENTIFIER="131" MARKUP_LANGUAGE="HTML" NAME="SubmitSR" TMPL_ITEM_HOLDER_NAME="SiebControl_131" TYPE="Control" UPDATED="11/04/2016 15:04:31" UPDATED_BY="SADMIN" CREATED="06/05/2003 09:17:11" CREATED_BY="SADMIN" EXT_REC_TABLES="S_APPL_WT_IT_RX"&gt;</w:t>
              <w:br/>
              <w:tab/>
              <w:tab/>
              <w:tab/>
              <w:tab/>
              <w:t>&lt;/APPLET_WEB_TEMPLATE_ITEM&gt;</w:t>
              <w:br/>
              <w:tab/>
              <w:tab/>
              <w:tab/>
              <w:tab/>
              <w:t>&lt;APPLET_WEB_TEMPLATE_ITEM CONTROL="SubmitSRERM" EXPRESSION="Siebel Financial Services ERM" EXT_EXPRESSION="GetProfileAttr(&amp;quot;ApplicationName&amp;quot;) = &amp;quot;Siebel Financial Services ERM&amp;quot;" INACTIVE="N" ITEM_IDENTIFIER="131" MARKUP_LANGUAGE="HTML" NAME="SubmitSRERM" TMPL_ITEM_HOLDER_NAME="SiebControl_131" TYPE="Control" UPDATED="11/04/2016 15:04:31" UPDATED_BY="SADMIN" CREATED="06/05/2003 09:1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Y" NAME="Base -- Original" SEQUENCE="0" TYPE="Base" WEB_TEMPLATE="DotCom Applet Form 2-Column" UPDATED="11/04/2016 12:37:17" UPDATED_BY="SADMIN" CREATED="10/26/2005 06:15:45" CREATED_BY="SADMIN" EXT_REC_TABLES="S_APPL_WTMPL_RX"&gt;</w:t>
              <w:br/>
              <w:tab/>
              <w:tab/>
              <w:tab/>
              <w:tab/>
              <w:t>&lt;APPLET_WEB_TEMPLATE_ITEM CONTROL="Abstract" INACTIVE="N" ITEM_IDENTIFIER="1306" MARKUP_LANGUAGE="HTML" NAME="Abstract" TMPL_ITEM_HOLDER_NAME="SiebControl_1306" TYPE="Control" UPDATED="11/04/2016 15:04:31" UPDATED_BY="SADMIN" CREATED="10/26/2005 06:32:24" CREATED_BY="SADMIN" EXT_REC_TABLES="S_APPL_WT_IT_RX"&gt;</w:t>
              <w:br/>
              <w:tab/>
              <w:tab/>
              <w:tab/>
              <w:tab/>
              <w:t>&lt;/APPLET_WEB_TEMPLATE_ITEM&gt;</w:t>
              <w:br/>
              <w:tab/>
              <w:tab/>
              <w:tab/>
              <w:tab/>
              <w:t>&lt;APPLET_WEB_TEMPLATE_ITEM CONTROL="Account" INACTIVE="N" ITEM_IDENTIFIER="1302" MARKUP_LANGUAGE="HTML" NAME="Account" TMPL_ITEM_HOLDER_NAME="SiebControl_1302" TYPE="Control" UPDATED="11/04/2016 15:04:31" UPDATED_BY="SADMIN" CREATED="10/26/2005 06:32:24" CREATED_BY="SADMIN" EXT_REC_TABLES="S_APPL_WT_IT_RX"&gt;</w:t>
              <w:br/>
              <w:tab/>
              <w:tab/>
              <w:tab/>
              <w:tab/>
              <w:t>&lt;/APPLET_WEB_TEMPLATE_ITEM&gt;</w:t>
              <w:br/>
              <w:tab/>
              <w:tab/>
              <w:tab/>
              <w:tab/>
              <w:t>&lt;APPLET_WEB_TEMPLATE_ITEM CONTROL="AppletTitle" INACTIVE="N" ITEM_IDENTIFIER="90" MARKUP_LANGUAGE="HTML" NAME="AppletTitle" TYPE="Control" UPDATED="10/26/2005 06:32:24" UPDATED_BY="SADMIN" CREATED="10/26/2005 06:32:24" CREATED_BY="SADMIN"&gt;</w:t>
              <w:br/>
              <w:tab/>
              <w:tab/>
              <w:tab/>
              <w:tab/>
              <w:t>&lt;/APPLET_WEB_TEMPLATE_ITEM&gt;</w:t>
              <w:br/>
              <w:tab/>
              <w:tab/>
              <w:tab/>
              <w:tab/>
              <w:t>&lt;APPLET_WEB_TEMPLATE_ITEM CONTROL="Applet_Title" EXTENSION_FLAG="Y" ITEM_IDENTIFIER="99929" NAME="Applet_Title" TMPL_ITEM_HOLDER_NAME="SiebControl_99929" TYPE="Control" UPDATED="11/04/2016 15:04:31" UPDATED_BY="SADMIN" CREATED="11/04/2016 15:04:31" CREATED_BY="SADMIN" EXT_REC_TABLES="S_APPL_WT_IT_RX"&gt;</w:t>
              <w:br/>
              <w:tab/>
              <w:tab/>
              <w:tab/>
              <w:tab/>
              <w:t>&lt;/APPLET_WEB_TEMPLATE_ITEM&gt;</w:t>
              <w:br/>
              <w:tab/>
              <w:tab/>
              <w:tab/>
              <w:tab/>
              <w:t>&lt;APPLET_WEB_TEMPLATE_ITEM CONTROL="BacktoList" EXT_EXPRESSION="(GetProfileAttr(&amp;quot;ApplicationName&amp;quot;) &amp;lt;&amp;gt; &amp;quot;Siebel ERM&amp;quot;)" INACTIVE="N" ITEM_IDENTIFIER="2" MARKUP_LANGUAGE="HTML" NAME="BacktoList" TMPL_ITEM_HOLDER_NAME="SiebControl_2" TYPE="Control" UPDATED="11/04/2016 15:04:31" UPDATED_BY="SADMIN" CREATED="10/26/2005 06:32:24" CREATED_BY="SADMIN" EXT_REC_TABLES="S_APPL_WT_IT_RX"&gt;</w:t>
              <w:br/>
              <w:tab/>
              <w:tab/>
              <w:tab/>
              <w:tab/>
              <w:t>&lt;/APPLET_WEB_TEMPLATE_ITEM&gt;</w:t>
              <w:br/>
              <w:tab/>
              <w:tab/>
              <w:tab/>
              <w:tab/>
              <w:t>&lt;APPLET_WEB_TEMPLATE_ITEM CONTROL="BacktoListERM" EXPRESSION="Siebel ERM" EXT_EXPRESSION="GetProfileAttr(&amp;quot;ApplicationName&amp;quot;) = &amp;quot;Siebel ERM&amp;quot;" INACTIVE="N" ITEM_IDENTIFIER="2" MARKUP_LANGUAGE="HTML" NAME="BacktoListERM" TMPL_ITEM_HOLDER_NAME="SiebControl_2" TYPE="Control" UPDATED="11/04/2016 15:04:31" UPDATED_BY="SADMIN" CREATED="10/26/2005 06:32:24" CREATED_BY="SADMIN" EXT_REC_TABLES="S_APPL_WT_IT_RX"&gt;</w:t>
              <w:br/>
              <w:tab/>
              <w:tab/>
              <w:tab/>
              <w:tab/>
              <w:t>&lt;/APPLET_WEB_TEMPLATE_ITEM&gt;</w:t>
              <w:br/>
              <w:tab/>
              <w:tab/>
              <w:tab/>
              <w:tab/>
              <w:t>&lt;APPLET_WEB_TEMPLATE_ITEM CONTROL="BusinessPhone" INACTIVE="N" ITEM_IDENTIFIER="1305" MARKUP_LANGUAGE="HTML" NAME="BusinessPhone" TMPL_ITEM_HOLDER_NAME="SiebControl_1305" TYPE="Control" UPDATED="11/04/2016 15:04:31" UPDATED_BY="SADMIN" CREATED="10/26/2005 06:32:24" CREATED_BY="SADMIN" EXT_REC_TABLES="S_APPL_WT_IT_RX"&gt;</w:t>
              <w:br/>
              <w:tab/>
              <w:tab/>
              <w:tab/>
              <w:tab/>
              <w:t>&lt;/APPLET_WEB_TEMPLATE_ITEM&gt;</w:t>
              <w:br/>
              <w:tab/>
              <w:tab/>
              <w:tab/>
              <w:tab/>
              <w:t>&lt;APPLET_WEB_TEMPLATE_ITEM CONTROL="ClosedDate" INACTIVE="N" ITEM_IDENTIFIER="2304" MARKUP_LANGUAGE="HTML" NAME="ClosedDate" TMPL_ITEM_HOLDER_NAME="SiebControl_2304" TYPE="Control" UPDATED="11/04/2016 15:04:31" UPDATED_BY="SADMIN" CREATED="10/26/2005 06:32:24" CREATED_BY="SADMIN" EXT_REC_TABLES="S_APPL_WT_IT_RX"&gt;</w:t>
              <w:br/>
              <w:tab/>
              <w:tab/>
              <w:tab/>
              <w:tab/>
              <w:t>&lt;/APPLET_WEB_TEMPLATE_ITEM&gt;</w:t>
              <w:br/>
              <w:tab/>
              <w:tab/>
              <w:tab/>
              <w:tab/>
              <w:t>&lt;APPLET_WEB_TEMPLATE_ITEM CONTROL="Contact First Name" INACTIVE="N" ITEM_IDENTIFIER="1304" MARKUP_LANGUAGE="HTML" NAME="Contact First Name" TMPL_ITEM_HOLDER_NAME="SiebControl_1304" TYPE="Control" UPDATED="11/04/2016 15:04:31" UPDATED_BY="SADMIN" CREATED="10/26/2005 06:32:24"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Control" UPDATED="11/04/2016 15:04:31" UPDATED_BY="SADMIN" CREATED="10/26/2005 06:32:24" CREATED_BY="SADMIN" EXT_REC_TABLES="S_APPL_WT_IT_RX"&gt;</w:t>
              <w:br/>
              <w:tab/>
              <w:tab/>
              <w:tab/>
              <w:tab/>
              <w:t>&lt;/APPLET_WEB_TEMPLATE_ITEM&gt;</w:t>
              <w:br/>
              <w:tab/>
              <w:tab/>
              <w:tab/>
              <w:tab/>
              <w:t>&lt;APPLET_WEB_TEMPLATE_ITEM CONTROL="Created" INACTIVE="N" ITEM_IDENTIFIER="2303" MARKUP_LANGUAGE="HTML" NAME="Created" TMPL_ITEM_HOLDER_NAME="SiebControl_2303" TYPE="Control" UPDATED="11/04/2016 15:04:31" UPDATED_BY="SADMIN" CREATED="10/26/2005 06:32:24"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Control" UPDATED="11/04/2016 15:04:31" UPDATED_BY="SADMIN" CREATED="10/26/2005 06:32: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31" UPDATED_BY="SADMIN" CREATED="10/26/2005 06:32: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4:31" UPDATED_BY="SADMIN" CREATED="10/26/2005 06:32:24" CREATED_BY="SADMIN" EXT_REC_TABLES="S_APPL_WT_IT_RX"&gt;</w:t>
              <w:br/>
              <w:tab/>
              <w:tab/>
              <w:tab/>
              <w:tab/>
              <w:t>&lt;/APPLET_WEB_TEMPLATE_ITEM&gt;</w:t>
              <w:br/>
              <w:tab/>
              <w:tab/>
              <w:tab/>
              <w:tab/>
              <w:t>&lt;APPLET_WEB_TEMPLATE_ITEM CONTROL="Product" INACTIVE="N" ITEM_IDENTIFIER="2301" MARKUP_LANGUAGE="HTML" NAME="Product" TMPL_ITEM_HOLDER_NAME="SiebControl_2301" TYPE="Control" UPDATED="11/04/2016 15:04:31" UPDATED_BY="SADMIN" CREATED="10/26/2005 06:32: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4:31" UPDATED_BY="SADMIN" CREATED="10/26/2005 06:3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31" UPDATED_BY="SADMIN" CREATED="11/04/2016 15:04:31"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5:04:31" UPDATED_BY="SADMIN" CREATED="10/26/2005 06:32:24" CREATED_BY="SADMIN" EXT_REC_TABLES="S_APPL_WT_IT_RX"&gt;</w:t>
              <w:br/>
              <w:tab/>
              <w:tab/>
              <w:tab/>
              <w:tab/>
              <w:t>&lt;/APPLET_WEB_TEMPLATE_ITEM&gt;</w:t>
              <w:br/>
              <w:tab/>
              <w:tab/>
              <w:tab/>
              <w:tab/>
              <w:t>&lt;APPLET_WEB_TEMPLATE_ITEM CONTROL="SerialNumber" INACTIVE="N" ITEM_IDENTIFIER="2302" MARKUP_LANGUAGE="HTML" NAME="SerialNumber" TMPL_ITEM_HOLDER_NAME="SiebControl_2302" TYPE="Control" UPDATED="11/04/2016 15:04:31" UPDATED_BY="SADMIN" CREATED="10/26/2005 06:32:24" CREATED_BY="SADMIN" EXT_REC_TABLES="S_APPL_WT_IT_RX"&gt;</w:t>
              <w:br/>
              <w:tab/>
              <w:tab/>
              <w:tab/>
              <w:tab/>
              <w:t>&lt;/APPLET_WEB_TEMPLATE_ITEM&gt;</w:t>
              <w:br/>
              <w:tab/>
              <w:tab/>
              <w:tab/>
              <w:tab/>
              <w:t>&lt;APPLET_WEB_TEMPLATE_ITEM CONTROL="Status" INACTIVE="N" ITEM_IDENTIFIER="2305" MARKUP_LANGUAGE="HTML" NAME="Status" TMPL_ITEM_HOLDER_NAME="SiebControl_2305" TYPE="Control" UPDATED="11/04/2016 15:04:31" UPDATED_BY="SADMIN" CREATED="10/26/2005 06:32:24" CREATED_BY="SADMIN" EXT_REC_TABLES="S_APPL_WT_IT_RX"&gt;</w:t>
              <w:br/>
              <w:tab/>
              <w:tab/>
              <w:tab/>
              <w:tab/>
              <w:t>&lt;/APPLET_WEB_TEMPLATE_ITEM&gt;</w:t>
              <w:br/>
              <w:tab/>
              <w:tab/>
              <w:tab/>
              <w:tab/>
              <w:t>&lt;APPLET_WEB_TEMPLATE_ITEM CONTROL="SubmitSR" EXT_EXPRESSION="(GetProfileAttr(&amp;quot;ApplicationName&amp;quot;) &amp;lt;&amp;gt; &amp;quot;Siebel ERM&amp;quot;)" INACTIVE="N" ITEM_IDENTIFIER="131" MARKUP_LANGUAGE="HTML" NAME="SubmitSR" TMPL_ITEM_HOLDER_NAME="SiebControl_131" TYPE="Control" UPDATED="11/04/2016 15:04:31" UPDATED_BY="SADMIN" CREATED="10/26/2005 06:32:24" CREATED_BY="SADMIN" EXT_REC_TABLES="S_APPL_WT_IT_RX"&gt;</w:t>
              <w:br/>
              <w:tab/>
              <w:tab/>
              <w:tab/>
              <w:tab/>
              <w:t>&lt;/APPLET_WEB_TEMPLATE_ITEM&gt;</w:t>
              <w:br/>
              <w:tab/>
              <w:tab/>
              <w:tab/>
              <w:tab/>
              <w:t>&lt;APPLET_WEB_TEMPLATE_ITEM CONTROL="SubmitSRERM" EXPRESSION="Siebel ERM" EXT_EXPRESSION="GetProfileAttr(&amp;quot;ApplicationName&amp;quot;) = &amp;quot;Siebel ERM&amp;quot;" INACTIVE="N" ITEM_IDENTIFIER="131" MARKUP_LANGUAGE="HTML" NAME="SubmitSRERM" TMPL_ITEM_HOLDER_NAME="SiebControl_131" TYPE="Control" UPDATED="11/04/2016 15:04:31" UPDATED_BY="SADMIN" CREATED="10/26/2005 06:3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7/06/2006 20:31:34" CREATED_BY="SADMIN" EXT_REC_TABLES="S_APPL_WTMPL_RX"&gt;</w:t>
              <w:br/>
              <w:tab/>
              <w:tab/>
              <w:tab/>
              <w:tab/>
              <w:t>&lt;APPLET_WEB_TEMPLATE_ITEM COLUMN_SPAN="15" CONTROL="Abstract" GRID_PROPERTY="FormattedHtml" INACTIVE="N" ITEM_IDENTIFIER="21017" MARKUP_LANGUAGE="HTML" NAME="Abstract" ROW_SPAN="3" TMPL_ITEM_HOLDER_NAME="SiebControl_21_17" TYPE="Control" UPDATED="11/04/2016 15:04:31" UPDATED_BY="SADMIN" CREATED="07/06/2006 20:47:18" CREATED_BY="SADMIN" EXT_REC_TABLES="S_APPL_WT_IT_RX"&gt;</w:t>
              <w:br/>
              <w:tab/>
              <w:tab/>
              <w:tab/>
              <w:tab/>
              <w:t>&lt;/APPLET_WEB_TEMPLATE_ITEM&gt;</w:t>
              <w:br/>
              <w:tab/>
              <w:tab/>
              <w:tab/>
              <w:tab/>
              <w:t>&lt;APPLET_WEB_TEMPLATE_ITEM COLUMN_SPAN="10" CONTROL="Abstract" GRID_PROPERTY="FormattedLabel" INACTIVE="N" ITEM_IDENTIFIER="21006" MARKUP_LANGUAGE="HTML" NAME="AbstractLabel" ROW_SPAN="3" TYPE="Control" UPDATED="07/06/2006 20:47:18" UPDATED_BY="SADMIN" CREATED="07/06/2006 20:47:18" CREATED_BY="SADMIN"&gt;</w:t>
              <w:br/>
              <w:tab/>
              <w:tab/>
              <w:tab/>
              <w:tab/>
              <w:t>&lt;/APPLET_WEB_TEMPLATE_ITEM&gt;</w:t>
              <w:br/>
              <w:tab/>
              <w:tab/>
              <w:tab/>
              <w:tab/>
              <w:t>&lt;APPLET_WEB_TEMPLATE_ITEM COLUMN_SPAN="15" CONTROL="Account" GRID_PROPERTY="FormattedHtml" INACTIVE="N" ITEM_IDENTIFIER="5017" MARKUP_LANGUAGE="HTML" NAME="Account" ROW_SPAN="3" TMPL_ITEM_HOLDER_NAME="SiebControl_5_17" TYPE="Control" UPDATED="11/04/2016 15:04:31" UPDATED_BY="SADMIN" CREATED="07/06/2006 20:47:18" CREATED_BY="SADMIN" EXT_REC_TABLES="S_APPL_WT_IT_RX"&gt;</w:t>
              <w:br/>
              <w:tab/>
              <w:tab/>
              <w:tab/>
              <w:tab/>
              <w:t>&lt;/APPLET_WEB_TEMPLATE_ITEM&gt;</w:t>
              <w:br/>
              <w:tab/>
              <w:tab/>
              <w:tab/>
              <w:tab/>
              <w:t>&lt;APPLET_WEB_TEMPLATE_ITEM COLUMN_SPAN="9" CONTROL="Account" GRID_PROPERTY="FormattedLabel" INACTIVE="N" ITEM_IDENTIFIER="5007" MARKUP_LANGUAGE="HTML" NAME="AccountLabel" ROW_SPAN="3" TYPE="Control" UPDATED="07/06/2006 20:47:18" UPDATED_BY="SADMIN" CREATED="07/06/2006 20:47:18"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5:04:31" UPDATED_BY="SADMIN" CREATED="07/06/2006 20:47: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31" UPDATED_BY="SADMIN" CREATED="11/04/2016 15:04:31" CREATED_BY="SADMIN" EXT_REC_TABLES="S_APPL_WT_IT_RX"&gt;</w:t>
              <w:br/>
              <w:tab/>
              <w:tab/>
              <w:tab/>
              <w:tab/>
              <w:t>&lt;/APPLET_WEB_TEMPLATE_ITEM&gt;</w:t>
              <w:br/>
              <w:tab/>
              <w:tab/>
              <w:tab/>
              <w:tab/>
              <w:t>&lt;APPLET_WEB_TEMPLATE_ITEM CONTROL="BacktoList" INACTIVE="N" ITEM_IDENTIFIER="90" MARKUP_LANGUAGE="HTML" NAME="BacktoList" TMPL_ITEM_HOLDER_NAME="SiebControl_90" TYPE="Control" UPDATED="11/04/2016 15:04:31" UPDATED_BY="SADMIN" CREATED="07/06/2006 20:47:18" CREATED_BY="SADMIN" EXT_REC_TABLES="S_APPL_WT_IT_RX"&gt;</w:t>
              <w:br/>
              <w:tab/>
              <w:tab/>
              <w:tab/>
              <w:tab/>
              <w:t>&lt;/APPLET_WEB_TEMPLATE_ITEM&gt;</w:t>
              <w:br/>
              <w:tab/>
              <w:tab/>
              <w:tab/>
              <w:tab/>
              <w:t>&lt;APPLET_WEB_TEMPLATE_ITEM CONTROL="BacktoListERM" EXPRESSION="Siebel ERM" EXT_EXPRESSION="GetProfileAttr(&amp;quot;ApplicationName&amp;quot;) = &amp;quot;Siebel ERM&amp;quot;" INACTIVE="N" ITEM_IDENTIFIER="2" MARKUP_LANGUAGE="HTML" NAME="BacktoListERM" TMPL_ITEM_HOLDER_NAME="SiebControl_2" TYPE="Control" UPDATED="11/04/2016 15:04:31" UPDATED_BY="SADMIN" CREATED="07/06/2006 20:47:18" CREATED_BY="SADMIN" EXT_REC_TABLES="S_APPL_WT_IT_RX"&gt;</w:t>
              <w:br/>
              <w:tab/>
              <w:tab/>
              <w:tab/>
              <w:tab/>
              <w:t>&lt;/APPLET_WEB_TEMPLATE_ITEM&gt;</w:t>
              <w:br/>
              <w:tab/>
              <w:tab/>
              <w:tab/>
              <w:tab/>
              <w:t>&lt;APPLET_WEB_TEMPLATE_ITEM COLUMN_SPAN="15" CONTROL="BusinessPhone" GRID_PROPERTY="FormattedHtml" INACTIVE="N" ITEM_IDENTIFIER="17017" MARKUP_LANGUAGE="HTML" NAME="BusinessPhone" ROW_SPAN="3" TMPL_ITEM_HOLDER_NAME="SiebControl_17_17" TYPE="Control" UPDATED="11/04/2016 15:04:31" UPDATED_BY="SADMIN" CREATED="07/06/2006 20:47:18" CREATED_BY="SADMIN" EXT_REC_TABLES="S_APPL_WT_IT_RX"&gt;</w:t>
              <w:br/>
              <w:tab/>
              <w:tab/>
              <w:tab/>
              <w:tab/>
              <w:t>&lt;/APPLET_WEB_TEMPLATE_ITEM&gt;</w:t>
              <w:br/>
              <w:tab/>
              <w:tab/>
              <w:tab/>
              <w:tab/>
              <w:t>&lt;APPLET_WEB_TEMPLATE_ITEM COLUMN_SPAN="9" CONTROL="BusinessPhone" GRID_PROPERTY="FormattedLabel" INACTIVE="N" ITEM_IDENTIFIER="17007" MARKUP_LANGUAGE="HTML" NAME="BusinessPhoneLabel" ROW_SPAN="3" TYPE="Control" UPDATED="07/06/2006 20:47:18" UPDATED_BY="SADMIN" CREATED="07/06/2006 20:47:18"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5:04:31" UPDATED_BY="SADMIN" CREATED="07/06/2006 20:47:18" CREATED_BY="SADMIN" EXT_REC_TABLES="S_APPL_WT_IT_RX"&gt;</w:t>
              <w:br/>
              <w:tab/>
              <w:tab/>
              <w:tab/>
              <w:tab/>
              <w:t>&lt;/APPLET_WEB_TEMPLATE_ITEM&gt;</w:t>
              <w:br/>
              <w:tab/>
              <w:tab/>
              <w:tab/>
              <w:tab/>
              <w:t>&lt;APPLET_WEB_TEMPLATE_ITEM COLUMN_SPAN="15" CONTROL="ClosedDate" GRID_PROPERTY="FormattedHtml" INACTIVE="N" ITEM_IDENTIFIER="13077" MARKUP_LANGUAGE="HTML" NAME="ClosedDate" ROW_SPAN="3" TMPL_ITEM_HOLDER_NAME="SiebControl_13_77" TYPE="Control" UPDATED="11/04/2016 15:04:31" UPDATED_BY="SADMIN" CREATED="07/06/2006 20:47:18" CREATED_BY="SADMIN" EXT_REC_TABLES="S_APPL_WT_IT_RX"&gt;</w:t>
              <w:br/>
              <w:tab/>
              <w:tab/>
              <w:tab/>
              <w:tab/>
              <w:t>&lt;/APPLET_WEB_TEMPLATE_ITEM&gt;</w:t>
              <w:br/>
              <w:tab/>
              <w:tab/>
              <w:tab/>
              <w:tab/>
              <w:t>&lt;APPLET_WEB_TEMPLATE_ITEM COLUMN_SPAN="8" CONTROL="ClosedDate" GRID_PROPERTY="FormattedLabel" INACTIVE="N" ITEM_IDENTIFIER="13068" MARKUP_LANGUAGE="HTML" NAME="ClosedDateLabel" ROW_SPAN="3" TYPE="Control" UPDATED="07/06/2006 20:47:18" UPDATED_BY="SADMIN" CREATED="07/06/2006 20:47:18" CREATED_BY="SADMIN"&gt;</w:t>
              <w:br/>
              <w:tab/>
              <w:tab/>
              <w:tab/>
              <w:tab/>
              <w:t>&lt;/APPLET_WEB_TEMPLATE_ITEM&gt;</w:t>
              <w:br/>
              <w:tab/>
              <w:tab/>
              <w:tab/>
              <w:tab/>
              <w:t>&lt;APPLET_WEB_TEMPLATE_ITEM COLUMN_SPAN="15" CONTROL="Contact First Name" GRID_PROPERTY="FormattedHtml" INACTIVE="N" ITEM_IDENTIFIER="13017" MARKUP_LANGUAGE="HTML" NAME="Contact First Name" ROW_SPAN="3" TMPL_ITEM_HOLDER_NAME="SiebControl_13_17" TYPE="Control" UPDATED="11/04/2016 15:04:31" UPDATED_BY="SADMIN" CREATED="07/06/2006 20:47:18" CREATED_BY="SADMIN" EXT_REC_TABLES="S_APPL_WT_IT_RX"&gt;</w:t>
              <w:br/>
              <w:tab/>
              <w:tab/>
              <w:tab/>
              <w:tab/>
              <w:t>&lt;/APPLET_WEB_TEMPLATE_ITEM&gt;</w:t>
              <w:br/>
              <w:tab/>
              <w:tab/>
              <w:tab/>
              <w:tab/>
              <w:t>&lt;APPLET_WEB_TEMPLATE_ITEM COLUMN_SPAN="11" CONTROL="Contact First Name" GRID_PROPERTY="FormattedLabel" INACTIVE="N" ITEM_IDENTIFIER="13005" MARKUP_LANGUAGE="HTML" NAME="Contact First NameLabel" ROW_SPAN="3" TYPE="Control" UPDATED="07/06/2006 20:47:18" UPDATED_BY="SADMIN" CREATED="07/06/2006 20:47:18" CREATED_BY="SADMIN"&gt;</w:t>
              <w:br/>
              <w:tab/>
              <w:tab/>
              <w:tab/>
              <w:tab/>
              <w:t>&lt;/APPLET_WEB_TEMPLATE_ITEM&gt;</w:t>
              <w:br/>
              <w:tab/>
              <w:tab/>
              <w:tab/>
              <w:tab/>
              <w:t>&lt;APPLET_WEB_TEMPLATE_ITEM COLUMN_SPAN="15" CONTROL="Contact Last Name" GRID_PROPERTY="FormattedHtml" INACTIVE="N" ITEM_IDENTIFIER="9017" MARKUP_LANGUAGE="HTML" NAME="Contact Last Name" ROW_SPAN="3" TMPL_ITEM_HOLDER_NAME="SiebControl_9_17" TYPE="Control" UPDATED="11/04/2016 15:04:31" UPDATED_BY="SADMIN" CREATED="07/06/2006 20:47:18" CREATED_BY="SADMIN" EXT_REC_TABLES="S_APPL_WT_IT_RX"&gt;</w:t>
              <w:br/>
              <w:tab/>
              <w:tab/>
              <w:tab/>
              <w:tab/>
              <w:t>&lt;/APPLET_WEB_TEMPLATE_ITEM&gt;</w:t>
              <w:br/>
              <w:tab/>
              <w:tab/>
              <w:tab/>
              <w:tab/>
              <w:t>&lt;APPLET_WEB_TEMPLATE_ITEM COLUMN_SPAN="11" CONTROL="Contact Last Name" GRID_PROPERTY="FormattedLabel" INACTIVE="N" ITEM_IDENTIFIER="9005" MARKUP_LANGUAGE="HTML" NAME="Contact Last NameLabel" ROW_SPAN="3" TYPE="Control" UPDATED="07/06/2006 20:47:18" UPDATED_BY="SADMIN" CREATED="07/06/2006 20:47:18" CREATED_BY="SADMIN"&gt;</w:t>
              <w:br/>
              <w:tab/>
              <w:tab/>
              <w:tab/>
              <w:tab/>
              <w:t>&lt;/APPLET_WEB_TEMPLATE_ITEM&gt;</w:t>
              <w:br/>
              <w:tab/>
              <w:tab/>
              <w:tab/>
              <w:tab/>
              <w:t>&lt;APPLET_WEB_TEMPLATE_ITEM COLUMN_SPAN="15" CONTROL="Created" GRID_PROPERTY="FormattedHtml" INACTIVE="N" ITEM_IDENTIFIER="9077" MARKUP_LANGUAGE="HTML" NAME="Created" ROW_SPAN="3" TMPL_ITEM_HOLDER_NAME="SiebControl_9_77" TYPE="Control" UPDATED="11/04/2016 15:04:31" UPDATED_BY="SADMIN" CREATED="07/06/2006 20:47:18" CREATED_BY="SADMIN" EXT_REC_TABLES="S_APPL_WT_IT_RX"&gt;</w:t>
              <w:br/>
              <w:tab/>
              <w:tab/>
              <w:tab/>
              <w:tab/>
              <w:t>&lt;/APPLET_WEB_TEMPLATE_ITEM&gt;</w:t>
              <w:br/>
              <w:tab/>
              <w:tab/>
              <w:tab/>
              <w:tab/>
              <w:t>&lt;APPLET_WEB_TEMPLATE_ITEM COLUMN_SPAN="8" CONTROL="Created" GRID_PROPERTY="FormattedLabel" INACTIVE="N" ITEM_IDENTIFIER="9068" MARKUP_LANGUAGE="HTML" NAME="CreatedLabel" ROW_SPAN="3" TYPE="Control" UPDATED="07/06/2006 20:47:18" UPDATED_BY="SADMIN" CREATED="07/06/2006 20:47:18" CREATED_BY="SADMIN"&gt;</w:t>
              <w:br/>
              <w:tab/>
              <w:tab/>
              <w:tab/>
              <w:tab/>
              <w:t>&lt;/APPLET_WEB_TEMPLATE_ITEM&gt;</w:t>
              <w:br/>
              <w:tab/>
              <w:tab/>
              <w:tab/>
              <w:tab/>
              <w:t>&lt;APPLET_WEB_TEMPLATE_ITEM COLUMN_SPAN="20" CONTROL="Description" GRID_PROPERTY="FormattedHtml" INACTIVE="N" ITEM_IDENTIFIER="25017" MARKUP_LANGUAGE="HTML" NAME="Description" ROW_SPAN="11" TMPL_ITEM_HOLDER_NAME="SiebControl_25_17" TYPE="Control" UPDATED="11/04/2016 15:04:31" UPDATED_BY="SADMIN" CREATED="07/06/2006 20:47:18" CREATED_BY="SADMIN" EXT_REC_TABLES="S_APPL_WT_IT_RX"&gt;</w:t>
              <w:br/>
              <w:tab/>
              <w:tab/>
              <w:tab/>
              <w:tab/>
              <w:t>&lt;/APPLET_WEB_TEMPLATE_ITEM&gt;</w:t>
              <w:br/>
              <w:tab/>
              <w:tab/>
              <w:tab/>
              <w:tab/>
              <w:t>&lt;APPLET_WEB_TEMPLATE_ITEM COLUMN_SPAN="12" CONTROL="Description" GRID_PROPERTY="FormattedLabel" INACTIVE="N" ITEM_IDENTIFIER="25004" MARKUP_LANGUAGE="HTML" NAME="DescriptionLabel" ROW_SPAN="3" TYPE="Control" UPDATED="07/06/2006 20:47:18" UPDATED_BY="SADMIN" CREATED="07/06/2006 20:47:1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04:31" UPDATED_BY="SADMIN" CREATED="07/06/2006 20:47: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31" UPDATED_BY="SADMIN" CREATED="07/06/2006 20:47: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4:31" UPDATED_BY="SADMIN" CREATED="07/06/2006 20:47: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4:31" UPDATED_BY="SADMIN" CREATED="11/04/2016 15:0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31" UPDATED_BY="SADMIN" CREATED="11/04/2016 15:04:31" CREATED_BY="SADMIN" EXT_REC_TABLES="S_APPL_WT_IT_RX"&gt;</w:t>
              <w:br/>
              <w:tab/>
              <w:tab/>
              <w:tab/>
              <w:tab/>
              <w:t>&lt;/APPLET_WEB_TEMPLATE_ITEM&gt;</w:t>
              <w:br/>
              <w:tab/>
              <w:tab/>
              <w:tab/>
              <w:tab/>
              <w:t>&lt;APPLET_WEB_TEMPLATE_ITEM COLUMN_SPAN="15" CONTROL="Product" GRID_PROPERTY="FormattedHtml" INACTIVE="N" ITEM_IDENTIFIER="1077" MARKUP_LANGUAGE="HTML" NAME="Product" ROW_SPAN="3" TMPL_ITEM_HOLDER_NAME="SiebControl_1_77" TYPE="Control" UPDATED="11/04/2016 15:04:31" UPDATED_BY="SADMIN" CREATED="07/06/2006 20:47:18" CREATED_BY="SADMIN" EXT_REC_TABLES="S_APPL_WT_IT_RX"&gt;</w:t>
              <w:br/>
              <w:tab/>
              <w:tab/>
              <w:tab/>
              <w:tab/>
              <w:t>&lt;/APPLET_WEB_TEMPLATE_ITEM&gt;</w:t>
              <w:br/>
              <w:tab/>
              <w:tab/>
              <w:tab/>
              <w:tab/>
              <w:t>&lt;APPLET_WEB_TEMPLATE_ITEM COLUMN_SPAN="9" CONTROL="Product" GRID_PROPERTY="FormattedLabel" INACTIVE="N" ITEM_IDENTIFIER="1067" MARKUP_LANGUAGE="HTML" NAME="ProductLabel" ROW_SPAN="3" TYPE="Control" UPDATED="07/06/2006 20:47:18" UPDATED_BY="SADMIN" CREATED="07/06/2006 20:47:1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4:31" UPDATED_BY="SADMIN" CREATED="07/06/2006 20:4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31" UPDATED_BY="SADMIN" CREATED="11/04/2016 15:04:31" CREATED_BY="SADMIN" EXT_REC_TABLES="S_APPL_WT_IT_RX"&gt;</w:t>
              <w:br/>
              <w:tab/>
              <w:tab/>
              <w:tab/>
              <w:tab/>
              <w:t>&lt;/APPLET_WEB_TEMPLATE_ITEM&gt;</w:t>
              <w:br/>
              <w:tab/>
              <w:tab/>
              <w:tab/>
              <w:tab/>
              <w:t>&lt;APPLET_WEB_TEMPLATE_ITEM COLUMN_SPAN="15" CONTROL="SRNumber" GRID_PROPERTY="FormattedHtml" INACTIVE="N" ITEM_IDENTIFIER="1017" MARKUP_LANGUAGE="HTML" NAME="SRNumber" ROW_SPAN="3" TMPL_ITEM_HOLDER_NAME="SiebControl_1_17" TYPE="Control" UPDATED="11/04/2016 15:04:31" UPDATED_BY="SADMIN" CREATED="07/06/2006 20:47:18" CREATED_BY="SADMIN" EXT_REC_TABLES="S_APPL_WT_IT_RX"&gt;</w:t>
              <w:br/>
              <w:tab/>
              <w:tab/>
              <w:tab/>
              <w:tab/>
              <w:t>&lt;/APPLET_WEB_TEMPLATE_ITEM&gt;</w:t>
              <w:br/>
              <w:tab/>
              <w:tab/>
              <w:tab/>
              <w:tab/>
              <w:t>&lt;APPLET_WEB_TEMPLATE_ITEM COLUMN_SPAN="6" CONTROL="SRNumber" GRID_PROPERTY="FormattedLabel" INACTIVE="N" ITEM_IDENTIFIER="1010" MARKUP_LANGUAGE="HTML" NAME="SRNumberLabel" ROW_SPAN="3" TYPE="Control" UPDATED="07/06/2006 20:47:18" UPDATED_BY="SADMIN" CREATED="07/06/2006 20:47:18" CREATED_BY="SADMIN"&gt;</w:t>
              <w:br/>
              <w:tab/>
              <w:tab/>
              <w:tab/>
              <w:tab/>
              <w:t>&lt;/APPLET_WEB_TEMPLATE_ITEM&gt;</w:t>
              <w:br/>
              <w:tab/>
              <w:tab/>
              <w:tab/>
              <w:tab/>
              <w:t>&lt;APPLET_WEB_TEMPLATE_ITEM COLUMN_SPAN="15" CONTROL="SerialNumber" GRID_PROPERTY="FormattedHtml" INACTIVE="N" ITEM_IDENTIFIER="5077" MARKUP_LANGUAGE="HTML" NAME="SerialNumber" ROW_SPAN="3" TMPL_ITEM_HOLDER_NAME="SiebControl_5_77" TYPE="Control" UPDATED="11/04/2016 15:04:32" UPDATED_BY="SADMIN" CREATED="07/06/2006 20:47:18" CREATED_BY="SADMIN" EXT_REC_TABLES="S_APPL_WT_IT_RX"&gt;</w:t>
              <w:br/>
              <w:tab/>
              <w:tab/>
              <w:tab/>
              <w:tab/>
              <w:t>&lt;/APPLET_WEB_TEMPLATE_ITEM&gt;</w:t>
              <w:br/>
              <w:tab/>
              <w:tab/>
              <w:tab/>
              <w:tab/>
              <w:t>&lt;APPLET_WEB_TEMPLATE_ITEM COLUMN_SPAN="9" CONTROL="SerialNumber" GRID_PROPERTY="FormattedLabel" INACTIVE="N" ITEM_IDENTIFIER="5067" MARKUP_LANGUAGE="HTML" NAME="SerialNumberLabel" ROW_SPAN="3" TYPE="Control" UPDATED="07/06/2006 20:47:18" UPDATED_BY="SADMIN" CREATED="07/06/2006 20:47:18" CREATED_BY="SADMIN"&gt;</w:t>
              <w:br/>
              <w:tab/>
              <w:tab/>
              <w:tab/>
              <w:tab/>
              <w:t>&lt;/APPLET_WEB_TEMPLATE_ITEM&gt;</w:t>
              <w:br/>
              <w:tab/>
              <w:tab/>
              <w:tab/>
              <w:tab/>
              <w:t>&lt;APPLET_WEB_TEMPLATE_ITEM COLUMN_SPAN="15" CONTROL="Status" GRID_PROPERTY="FormattedHtml" INACTIVE="N" ITEM_IDENTIFIER="17077" MARKUP_LANGUAGE="HTML" NAME="Status" ROW_SPAN="3" TMPL_ITEM_HOLDER_NAME="SiebControl_17_77" TYPE="Control" UPDATED="11/04/2016 15:04:32" UPDATED_BY="SADMIN" CREATED="07/06/2006 20:47:18" CREATED_BY="SADMIN" EXT_REC_TABLES="S_APPL_WT_IT_RX"&gt;</w:t>
              <w:br/>
              <w:tab/>
              <w:tab/>
              <w:tab/>
              <w:tab/>
              <w:t>&lt;/APPLET_WEB_TEMPLATE_ITEM&gt;</w:t>
              <w:br/>
              <w:tab/>
              <w:tab/>
              <w:tab/>
              <w:tab/>
              <w:t>&lt;APPLET_WEB_TEMPLATE_ITEM COLUMN_SPAN="7" CONTROL="Status" GRID_PROPERTY="FormattedLabel" INACTIVE="N" ITEM_IDENTIFIER="17069" MARKUP_LANGUAGE="HTML" NAME="StatusLabel" ROW_SPAN="3" TYPE="Control" UPDATED="07/06/2006 20:47:18" UPDATED_BY="SADMIN" CREATED="07/06/2006 20:47:18" CREATED_BY="SADMIN"&gt;</w:t>
              <w:br/>
              <w:tab/>
              <w:tab/>
              <w:tab/>
              <w:tab/>
              <w:t>&lt;/APPLET_WEB_TEMPLATE_ITEM&gt;</w:t>
              <w:br/>
              <w:tab/>
              <w:tab/>
              <w:tab/>
              <w:tab/>
              <w:t>&lt;APPLET_WEB_TEMPLATE_ITEM CONTROL="SubmitSRERM" EXPRESSION="Siebel ERM" EXT_EXPRESSION="GetProfileAttr(&amp;quot;ApplicationName&amp;quot;) = &amp;quot;Siebel ERM&amp;quot;" INACTIVE="N" ITEM_IDENTIFIER="131" MARKUP_LANGUAGE="HTML" NAME="SubmitSRERM" TMPL_ITEM_HOLDER_NAME="SiebControl_131" TYPE="Control" UPDATED="11/04/2016 15:04:32" UPDATED_BY="SADMIN" CREATED="07/06/2006 20:4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Collaboration Resourc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1/23/2002 02:07:57" CREATED_BY="SADMIN" EXT_REC_TABLES="S_APPL_WTMPL_RX"&gt;</w:t>
              <w:br/>
              <w:tab/>
              <w:tab/>
              <w:tab/>
              <w:tab/>
              <w:t>&lt;APPLET_WEB_TEMPLATE_ITEM COMMENTS="witched Item Identifier back to 152" CONTROL="ButtonAddRecord" INACTIVE="N" ITEM_IDENTIFIER="152" MARKUP_LANGUAGE="HTML" MODE="DefaultOnly" NAME="ButtonAddRecord" TMPL_ITEM_HOLDER_NAME="SiebControl_152" TYPE="Control" UPDATED="11/04/2016 12:48:00" UPDATED_BY="SADMIN" CREATED="01/23/2002 02:14:13" CREATED_BY="SADMIN" EXT_REC_TABLES="S_APPL_WT_IT_RX"&gt;</w:t>
              <w:br/>
              <w:tab/>
              <w:tab/>
              <w:tab/>
              <w:tab/>
              <w:t>&lt;/APPLET_WEB_TEMPLATE_ITEM&gt;</w:t>
              <w:br/>
              <w:tab/>
              <w:tab/>
              <w:tab/>
              <w:tab/>
              <w:t>&lt;APPLET_WEB_TEMPLATE_ITEM COMMENTS="ASSOCIATION LIST APPLET UPDATE" CONTROL="ButtonCloseApplet" INACTIVE="N" ITEM_IDENTIFIER="153" MARKUP_LANGUAGE="HTML" MODE="DefaultOnly" NAME="ButtonCloseApplet" TMPL_ITEM_HOLDER_NAME="SiebControl_153" TYPE="Control" UPDATED="11/04/2016 12:48:00" UPDATED_BY="SADMIN" CREATED="01/23/2002 02:14:23" CREATED_BY="SADMIN" EXT_REC_TABLES="S_APPL_WT_IT_RX"&gt;</w:t>
              <w:br/>
              <w:tab/>
              <w:tab/>
              <w:tab/>
              <w:tab/>
              <w:t>&lt;/APPLET_WEB_TEMPLATE_ITEM&gt;</w:t>
              <w:br/>
              <w:tab/>
              <w:tab/>
              <w:tab/>
              <w:tab/>
              <w:t>&lt;APPLET_WEB_TEMPLATE_ITEM CONTROL="ButtonGotoNextSet" INACTIVE="N" ITEM_IDENTIFIER="123" MARKUP_LANGUAGE="HTML" NAME="ButtonGotoNextSet" TYPE="Control" UPDATED="01/23/2002 02:07:57" UPDATED_BY="SADMIN" CREATED="01/23/2002 02:07:57" CREATED_BY="SADMIN"&gt;</w:t>
              <w:br/>
              <w:tab/>
              <w:tab/>
              <w:tab/>
              <w:tab/>
              <w:t>&lt;/APPLET_WEB_TEMPLATE_ITEM&gt;</w:t>
              <w:br/>
              <w:tab/>
              <w:tab/>
              <w:tab/>
              <w:tab/>
              <w:t>&lt;APPLET_WEB_TEMPLATE_ITEM CONTROL="ButtonGotoPreviousSet" INACTIVE="N" ITEM_IDENTIFIER="122" MARKUP_LANGUAGE="HTML" NAME="ButtonGotoPreviousSet" TYPE="Control" UPDATED="01/23/2002 02:07:57" UPDATED_BY="SADMIN" CREATED="01/23/2002 02:07:57" CREATED_BY="SADMIN"&gt;</w:t>
              <w:br/>
              <w:tab/>
              <w:tab/>
              <w:tab/>
              <w:tab/>
              <w:t>&lt;/APPLET_WEB_TEMPLATE_ITEM&gt;</w:t>
              <w:br/>
              <w:tab/>
              <w:tab/>
              <w:tab/>
              <w:tab/>
              <w:t>&lt;APPLET_WEB_TEMPLATE_ITEM CONTROL="ButtonNewQuery" INACTIVE="N" ITEM_IDENTIFIER="106" MARKUP_LANGUAGE="HTML" NAME="ButtonNewQuery" TMPL_ITEM_HOLDER_NAME="SiebControl_106" TYPE="Control" UPDATED="11/04/2016 12:48:00" UPDATED_BY="SADMIN" CREATED="01/23/2002 02:07:57" CREATED_BY="SADMIN" EXT_REC_TABLES="S_APPL_WT_IT_RX"&gt;</w:t>
              <w:br/>
              <w:tab/>
              <w:tab/>
              <w:tab/>
              <w:tab/>
              <w:t>&lt;/APPLET_WEB_TEMPLATE_ITEM&gt;</w:t>
              <w:br/>
              <w:tab/>
              <w:tab/>
              <w:tab/>
              <w:tab/>
              <w:t>&lt;APPLET_WEB_TEMPLATE_ITEM CONTROL="Collaboration Role" INACTIVE="N" ITEM_IDENTIFIER="504" MARKUP_LANGUAGE="HTML" NAME="Collaboration Role" TMPL_ITEM_HOLDER_NAME="SiebControl_504" TYPE="List Item" UPDATED="11/04/2016 12:48:00" UPDATED_BY="SADMIN" CREATED="01/23/2002 02:07:58"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48:00" UPDATED_BY="SADMIN" CREATED="01/23/2002 02:07:58"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2:48:00" UPDATED_BY="SADMIN" CREATED="01/26/2002 23:30:18" CREATED_BY="SADMIN" EXT_REC_TABLES="S_APPL_WT_IT_RX"&gt;</w:t>
              <w:br/>
              <w:tab/>
              <w:tab/>
              <w:tab/>
              <w:tab/>
              <w:t>&lt;/APPLET_WEB_TEMPLATE_ITEM&gt;</w:t>
              <w:br/>
              <w:tab/>
              <w:tab/>
              <w:tab/>
              <w:tab/>
              <w:t>&lt;APPLET_WEB_TEMPLATE_ITEM COMMENTS="POPUP INLINE QUERY WTI INSERT" CONTROL="ButtonExecuteQuery" INACTIVE="N" ITEM_IDENTIFIER="107" NAME="InlineButtonExecuteQuery" TMPL_ITEM_HOLDER_NAME="SiebControl_107" TYPE="Control" UPDATED="11/04/2016 12:48:00" UPDATED_BY="SADMIN" CREATED="06/05/2003 03:52:57" CREATED_BY="SADMIN" EXT_REC_TABLES="S_APPL_WT_IT_RX"&gt;</w:t>
              <w:br/>
              <w:tab/>
              <w:tab/>
              <w:tab/>
              <w:tab/>
              <w:t>&lt;/APPLET_WEB_TEMPLATE_ITEM&gt;</w:t>
              <w:br/>
              <w:tab/>
              <w:tab/>
              <w:tab/>
              <w:tab/>
              <w:t>&lt;APPLET_WEB_TEMPLATE_ITEM COMMENTS="POPUP INLINE QUERY WTI INSERT" CONTROL="ButtonUndoQuery" INACTIVE="N" ITEM_IDENTIFIER="108" NAME="InlineButtonUndoQuery" TMPL_ITEM_HOLDER_NAME="SiebControl_108" TYPE="Control" UPDATED="11/04/2016 12:48:00" UPDATED_BY="SADMIN" CREATED="06/05/2003 03:52:5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8:00" UPDATED_BY="SADMIN" CREATED="12/23/2002 21:13: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8:00" UPDATED_BY="SADMIN" CREATED="01/23/2002 03:12: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8:00" UPDATED_BY="SADMIN" CREATED="01/23/2002 03:12: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00" UPDATED_BY="SADMIN" CREATED="11/04/2016 12:4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0" UPDATED_BY="SADMIN" CREATED="11/04/2016 12:48: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00" UPDATED_BY="SADMIN" CREATED="01/23/2002 02:07: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8:00" UPDATED_BY="SADMIN" CREATED="01/23/2002 03:12:1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8:00" UPDATED_BY="SADMIN" CREATED="01/23/2002 03:12:1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8:00" UPDATED_BY="SADMIN" CREATED="01/23/2002 03:1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0" UPDATED_BY="SADMIN" CREATED="11/04/2016 12:48:00"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48:00" UPDATED_BY="SADMIN" CREATED="01/26/2002 23:30:1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8:00" UPDATED_BY="SADMIN" CREATED="01/26/2002 23:30:06" CREATED_BY="SADMIN" EXT_REC_TABLES="S_APPL_WT_IT_RX"&gt;</w:t>
              <w:br/>
              <w:tab/>
              <w:tab/>
              <w:tab/>
              <w:tab/>
              <w:t>&lt;/APPLET_WEB_TEMPLATE_ITEM&gt;</w:t>
              <w:br/>
              <w:tab/>
              <w:tab/>
              <w:tab/>
              <w:tab/>
              <w:t>&lt;APPLET_WEB_TEMPLATE_ITEM CONTROL="User ID" INACTIVE="N" ITEM_IDENTIFIER="503" MARKUP_LANGUAGE="HTML" NAME="User ID" TMPL_ITEM_HOLDER_NAME="SiebControl_503" TYPE="List Item" UPDATED="11/04/2016 12:48:00" UPDATED_BY="SADMIN" CREATED="01/26/2002 23:3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Edit" WEB_TEMPLATE="Popup Query" UPDATED="11/04/2016 12:37:18" UPDATED_BY="SADMIN" CREATED="01/23/2002 02:58:13" CREATED_BY="SADMIN" EXT_REC_TABLES="S_APPL_WTMPL_RX"&gt;</w:t>
              <w:br/>
              <w:tab/>
              <w:tab/>
              <w:tab/>
              <w:tab/>
              <w:t>&lt;APPLET_WEB_TEMPLATE_ITEM CONTROL="ButtonExecuteQuery" INACTIVE="N" ITEM_IDENTIFIER="107" MARKUP_LANGUAGE="HTML" NAME="ButtonExecuteQuery" TMPL_ITEM_HOLDER_NAME="SiebControl_107" TYPE="Control" UPDATED="11/04/2016 12:48:00" UPDATED_BY="SADMIN" CREATED="01/23/2002 03:10:58" CREATED_BY="SADMIN" EXT_REC_TABLES="S_APPL_WT_IT_RX"&gt;</w:t>
              <w:br/>
              <w:tab/>
              <w:tab/>
              <w:tab/>
              <w:tab/>
              <w:t>&lt;/APPLET_WEB_TEMPLATE_ITEM&gt;</w:t>
              <w:br/>
              <w:tab/>
              <w:tab/>
              <w:tab/>
              <w:tab/>
              <w:t>&lt;APPLET_WEB_TEMPLATE_ITEM CONTROL="ButtonUndoQuery" INACTIVE="N" ITEM_IDENTIFIER="108" MARKUP_LANGUAGE="HTML" NAME="ButtonUndoQuery" TMPL_ITEM_HOLDER_NAME="SiebControl_108" TYPE="Control" UPDATED="11/04/2016 12:48:00" UPDATED_BY="SADMIN" CREATED="01/23/2002 03:11:03" CREATED_BY="SADMIN" EXT_REC_TABLES="S_APPL_WT_IT_RX"&gt;</w:t>
              <w:br/>
              <w:tab/>
              <w:tab/>
              <w:tab/>
              <w:tab/>
              <w:t>&lt;/APPLET_WEB_TEMPLATE_ITEM&gt;</w:t>
              <w:br/>
              <w:tab/>
              <w:tab/>
              <w:tab/>
              <w:tab/>
              <w:t>&lt;APPLET_WEB_TEMPLATE_ITEM CONTROL="Collaboration Role" INACTIVE="N" ITEM_IDENTIFIER="1303" MARKUP_LANGUAGE="HTML" NAME="Collaboration Role" TMPL_ITEM_HOLDER_NAME="SiebControl_1303" TYPE="List Item" UPDATED="11/04/2016 12:48:00" UPDATED_BY="SADMIN" CREATED="01/23/2002 03:10:40"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48:00" UPDATED_BY="SADMIN" CREATED="01/23/2002 03:10:43"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2:48:00" UPDATED_BY="SADMIN" CREATED="01/26/2002 23:30:4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8:00" UPDATED_BY="SADMIN" CREATED="01/23/2002 03:10:50"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2:48:00" UPDATED_BY="SADMIN" CREATED="01/26/2002 23:30:4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48:00" UPDATED_BY="SADMIN" CREATED="01/26/2002 23:30:32" CREATED_BY="SADMIN" EXT_REC_TABLES="S_APPL_WT_IT_RX"&gt;</w:t>
              <w:br/>
              <w:tab/>
              <w:tab/>
              <w:tab/>
              <w:tab/>
              <w:t>&lt;/APPLET_WEB_TEMPLATE_ITEM&gt;</w:t>
              <w:br/>
              <w:tab/>
              <w:tab/>
              <w:tab/>
              <w:tab/>
              <w:t>&lt;APPLET_WEB_TEMPLATE_ITEM CONTROL="User ID" INACTIVE="N" ITEM_IDENTIFIER="1302" MARKUP_LANGUAGE="HTML" NAME="User ID" TMPL_ITEM_HOLDER_NAME="SiebControl_1302" TYPE="List Item" UPDATED="11/04/2016 12:48:00" UPDATED_BY="SADMIN" CREATED="01/26/2002 23:3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Referr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6:34:19" UPDATED_BY="SADMIN" CREATED="06/05/2003 02:05:12" CREATED_BY="SADMIN" EXT_REC_TABLES="S_APPL_WTMPL_RX"&gt;</w:t>
              <w:br/>
              <w:tab/>
              <w:tab/>
              <w:tab/>
              <w:tab/>
              <w:t>&lt;APPLET_WEB_TEMPLATE_ITEM CONTROL="Account Name" INACTIVE="N" ITEM_IDENTIFIER="2301" MARKUP_LANGUAGE="HTML" NAME="Account Name" TMPL_ITEM_HOLDER_NAME="SiebControl_2301" TYPE="List Item" UPDATED="11/04/2016 13:49:57" UPDATED_BY="SADMIN" CREATED="06/05/2003 07:34: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7" UPDATED_BY="SADMIN" CREATED="11/04/2016 13:49:57" CREATED_BY="SADMIN" EXT_REC_TABLES="S_APPL_WT_IT_RX"&gt;</w:t>
              <w:br/>
              <w:tab/>
              <w:tab/>
              <w:tab/>
              <w:tab/>
              <w:t>&lt;/APPLET_WEB_TEMPLATE_ITEM&gt;</w:t>
              <w:br/>
              <w:tab/>
              <w:tab/>
              <w:tab/>
              <w:tab/>
              <w:t>&lt;APPLET_WEB_TEMPLATE_ITEM CONTROL="Contact Full Name" INACTIVE="N" ITEM_IDENTIFIER="1302" MARKUP_LANGUAGE="HTML" NAME="Contact Full Name" TMPL_ITEM_HOLDER_NAME="SiebControl_1302" TYPE="List Item" UPDATED="11/04/2016 13:49:57" UPDATED_BY="SADMIN" CREATED="06/19/2003 18:31: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7" UPDATED_BY="SADMIN" CREATED="06/05/2003 07:34: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7" UPDATED_BY="SADMIN" CREATED="06/05/2003 07:34: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7" UPDATED_BY="SADMIN" CREATED="06/05/2003 07:34:15" CREATED_BY="SADMIN" EXT_REC_TABLES="S_APPL_WT_IT_RX"&gt;</w:t>
              <w:br/>
              <w:tab/>
              <w:tab/>
              <w:tab/>
              <w:tab/>
              <w:t>&lt;/APPLET_WEB_TEMPLATE_ITEM&gt;</w:t>
              <w:br/>
              <w:tab/>
              <w:tab/>
              <w:tab/>
              <w:tab/>
              <w:t>&lt;APPLET_WEB_TEMPLATE_ITEM CONTROL="Household Name" INACTIVE="N" ITEM_IDENTIFIER="2302" MARKUP_LANGUAGE="HTML" NAME="Household Name" TMPL_ITEM_HOLDER_NAME="SiebControl_2302" TYPE="List Item" UPDATED="11/04/2016 13:49:57" UPDATED_BY="SADMIN" CREATED="06/05/2003 07:34:15" CREATED_BY="SADMIN" EXT_REC_TABLES="S_APPL_WT_IT_RX"&gt;</w:t>
              <w:br/>
              <w:tab/>
              <w:tab/>
              <w:tab/>
              <w:tab/>
              <w:t>&lt;/APPLET_WEB_TEMPLATE_ITEM&gt;</w:t>
              <w:br/>
              <w:tab/>
              <w:tab/>
              <w:tab/>
              <w:tab/>
              <w:t>&lt;APPLET_WEB_TEMPLATE_ITEM CONTROL="Member Number" INACTIVE="N" ITEM_IDENTIFIER="1801" MARKUP_LANGUAGE="HTML" NAME="Member Number" TMPL_ITEM_HOLDER_NAME="SiebControl_1801" TYPE="List Item" UPDATED="11/04/2016 13:49:57" UPDATED_BY="SADMIN" CREATED="06/05/2003 07:34:15" CREATED_BY="SADMIN" EXT_REC_TABLES="S_APPL_WT_IT_RX"&gt;</w:t>
              <w:br/>
              <w:tab/>
              <w:tab/>
              <w:tab/>
              <w:tab/>
              <w:t>&lt;/APPLET_WEB_TEMPLATE_ITEM&gt;</w:t>
              <w:br/>
              <w:tab/>
              <w:tab/>
              <w:tab/>
              <w:tab/>
              <w:t>&lt;APPLET_WEB_TEMPLATE_ITEM CONTROL="Member Type" INACTIVE="N" ITEM_IDENTIFIER="2801" MARKUP_LANGUAGE="HTML" NAME="Member Type" TMPL_ITEM_HOLDER_NAME="SiebControl_2801" TYPE="List Item" UPDATED="11/04/2016 13:49:57" UPDATED_BY="SADMIN" CREATED="06/05/2003 07:3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7" UPDATED_BY="SADMIN" CREATED="11/04/2016 13:49: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9:57" UPDATED_BY="SADMIN" CREATED="06/05/2003 07:34:15" CREATED_BY="SADMIN" EXT_REC_TABLES="S_APPL_WT_IT_RX"&gt;</w:t>
              <w:br/>
              <w:tab/>
              <w:tab/>
              <w:tab/>
              <w:tab/>
              <w:t>&lt;/APPLET_WEB_TEMPLATE_ITEM&gt;</w:t>
              <w:br/>
              <w:tab/>
              <w:tab/>
              <w:tab/>
              <w:tab/>
              <w:t>&lt;APPLET_WEB_TEMPLATE_ITEM CONTROL="Parent Member Name" INACTIVE="N" ITEM_IDENTIFIER="1303" MARKUP_LANGUAGE="HTML" NAME="Parent Member Name" TMPL_ITEM_HOLDER_NAME="SiebControl_1804" TYPE="List Item" UPDATED="11/04/2016 16:34:18" UPDATED_BY="SADMIN" CREATED="06/05/2003 07:34:15" CREATED_BY="SADMIN" EXT_REC_TABLES="S_APPL_WT_IT_RX"&gt;</w:t>
              <w:br/>
              <w:tab/>
              <w:tab/>
              <w:tab/>
              <w:tab/>
              <w:t>&lt;/APPLET_WEB_TEMPLATE_ITEM&gt;</w:t>
              <w:br/>
              <w:tab/>
              <w:tab/>
              <w:tab/>
              <w:tab/>
              <w:t>&lt;APPLET_WEB_TEMPLATE_ITEM CONTROL="Partner Source Name" INACTIVE="N" ITEM_IDENTIFIER="1803" MARKUP_LANGUAGE="HTML" NAME="Partner Source Name" TMPL_ITEM_HOLDER_NAME="SiebControl_1304" TYPE="List Item" UPDATED="11/04/2016 16:34:18" UPDATED_BY="SADMIN" CREATED="06/05/2003 07:34: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57" UPDATED_BY="SADMIN" CREATED="06/05/2003 07:3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7" UPDATED_BY="SADMIN" CREATED="11/04/2016 13:49:57"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3:49:57" UPDATED_BY="SADMIN" CREATED="06/05/2003 07:34:16" CREATED_BY="SADMIN" EXT_REC_TABLES="S_APPL_WT_IT_RX"&gt;</w:t>
              <w:br/>
              <w:tab/>
              <w:tab/>
              <w:tab/>
              <w:tab/>
              <w:t>&lt;/APPLET_WEB_TEMPLATE_ITEM&gt;</w:t>
              <w:br/>
              <w:tab/>
              <w:tab/>
              <w:tab/>
              <w:tab/>
              <w:t>&lt;APPLET_WEB_TEMPLATE_ITEM CONTROL="Status" INACTIVE="N" ITEM_IDENTIFIER="2303" MARKUP_LANGUAGE="HTML" NAME="Status" TMPL_ITEM_HOLDER_NAME="SiebControl_2303" TYPE="List Item" UPDATED="11/04/2016 13:49:57" UPDATED_BY="SADMIN" CREATED="06/05/2003 07:34: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7" UPDATED_BY="SADMIN" CREATED="06/05/2003 07:34: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57" UPDATED_BY="SADMIN" CREATED="06/23/2003 15:43:33" CREATED_BY="SADMIN" EXT_REC_TABLES="S_APPL_WT_IT_RX"&gt;</w:t>
              <w:br/>
              <w:tab/>
              <w:tab/>
              <w:tab/>
              <w:tab/>
              <w:t>&lt;/APPLET_WEB_TEMPLATE_ITEM&gt;</w:t>
              <w:br/>
              <w:tab/>
              <w:tab/>
              <w:tab/>
              <w:tab/>
              <w:t>&lt;APPLET_WEB_TEMPLATE_ITEM CONTROL="Value Score" INACTIVE="N" ITEM_IDENTIFIER="2803" MARKUP_LANGUAGE="HTML" NAME="Value Score" TMPL_ITEM_HOLDER_NAME="SiebControl_2803" TYPE="List Item" UPDATED="11/04/2016 13:49:57" UPDATED_BY="SADMIN" CREATED="06/05/2003 07:3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57" UPDATED_BY="SADMIN" CREATED="06/23/2003 15:4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6:34:21" UPDATED_BY="SADMIN" CREATED="06/05/2003 02:05:12" CREATED_BY="SADMIN" EXT_REC_TABLES="S_APPL_WTMPL_RX"&gt;</w:t>
              <w:br/>
              <w:tab/>
              <w:tab/>
              <w:tab/>
              <w:tab/>
              <w:t>&lt;APPLET_WEB_TEMPLATE_ITEM CONTROL="Account Name" INACTIVE="N" ITEM_IDENTIFIER="507" MARKUP_LANGUAGE="HTML" NAME="Account Name" TMPL_ITEM_HOLDER_NAME="SiebControl_509" TYPE="List Item" UPDATED="11/04/2016 16:34:19" UPDATED_BY="SADMIN" CREATED="06/05/2003 07:34:16" CREATED_BY="SADMIN" EXT_REC_TABLES="S_APPL_WT_IT_RX"&gt;</w:t>
              <w:br/>
              <w:tab/>
              <w:tab/>
              <w:tab/>
              <w:tab/>
              <w:t>&lt;/APPLET_WEB_TEMPLATE_ITEM&gt;</w:t>
              <w:br/>
              <w:tab/>
              <w:tab/>
              <w:tab/>
              <w:tab/>
              <w:t>&lt;APPLET_WEB_TEMPLATE_ITEM CONTROL="Accrual Type" INACTIVE="N" ITEM_IDENTIFIER="517" MARKUP_LANGUAGE="HTML" NAME="Accrual Type" TMPL_ITEM_HOLDER_NAME="SiebControl_512" TYPE="List Item" UPDATED="11/04/2016 16:34:19" UPDATED_BY="SADMIN" CREATED="04/09/2007 03:53: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7" UPDATED_BY="SADMIN" CREATED="11/04/2016 13:49:57" CREATED_BY="SADMIN" EXT_REC_TABLES="S_APPL_WT_IT_RX"&gt;</w:t>
              <w:br/>
              <w:tab/>
              <w:tab/>
              <w:tab/>
              <w:tab/>
              <w:t>&lt;/APPLET_WEB_TEMPLATE_ITEM&gt;</w:t>
              <w:br/>
              <w:tab/>
              <w:tab/>
              <w:tab/>
              <w:tab/>
              <w:t>&lt;APPLET_WEB_TEMPLATE_ITEM CONTROL="Contact First Name" EXPRESSION="Siebel Loyalty" EXT_EXPRESSION="GetProfileAttr(&amp;quot;ApplicationName&amp;quot;) = &amp;quot;Siebel Loyalty&amp;quot;" INACTIVE="N" ITEM_IDENTIFIER="504" MARKUP_LANGUAGE="HTML" NAME="Contact First Name" TMPL_ITEM_HOLDER_NAME="SiebControl_507" TYPE="List Item" UPDATED="11/04/2016 16:34:19" UPDATED_BY="SADMIN" CREATED="06/29/2004 04:10:10" CREATED_BY="SADMIN" EXT_REC_TABLES="S_APPL_WT_IT_RX"&gt;</w:t>
              <w:br/>
              <w:tab/>
              <w:tab/>
              <w:tab/>
              <w:tab/>
              <w:t>&lt;/APPLET_WEB_TEMPLATE_ITEM&gt;</w:t>
              <w:br/>
              <w:tab/>
              <w:tab/>
              <w:tab/>
              <w:tab/>
              <w:t>&lt;APPLET_WEB_TEMPLATE_ITEM CONTROL="Contact Full Name" EXT_EXPRESSION="(GetProfileAttr(&amp;quot;ApplicationName&amp;quot;) &amp;lt;&amp;gt; &amp;quot;Siebel Loyalty&amp;quot;)" INACTIVE="N" ITEM_IDENTIFIER="505" MARKUP_LANGUAGE="HTML" NAME="Contact Full Name" TMPL_ITEM_HOLDER_NAME="SiebControl_505" TYPE="List Item" UPDATED="11/04/2016 13:49:57" UPDATED_BY="SADMIN" CREATED="06/19/2003 18:31:45" CREATED_BY="SADMIN" EXT_REC_TABLES="S_APPL_WT_IT_RX"&gt;</w:t>
              <w:br/>
              <w:tab/>
              <w:tab/>
              <w:tab/>
              <w:tab/>
              <w:t>&lt;/APPLET_WEB_TEMPLATE_ITEM&gt;</w:t>
              <w:br/>
              <w:tab/>
              <w:tab/>
              <w:tab/>
              <w:tab/>
              <w:t>&lt;APPLET_WEB_TEMPLATE_ITEM CONTROL="Contact Last Name" EXPRESSION="Siebel Loyalty" EXT_EXPRESSION="GetProfileAttr(&amp;quot;ApplicationName&amp;quot;) = &amp;quot;Siebel Loyalty&amp;quot;" INACTIVE="N" ITEM_IDENTIFIER="505" MARKUP_LANGUAGE="HTML" NAME="Contact Last Name" TMPL_ITEM_HOLDER_NAME="SiebControl_508" TYPE="List Item" UPDATED="11/04/2016 16:34:19" UPDATED_BY="SADMIN" CREATED="06/29/2004 04:10: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7" UPDATED_BY="SADMIN" CREATED="06/05/2003 07:34:17" CREATED_BY="SADMIN" EXT_REC_TABLES="S_APPL_WT_IT_RX"&gt;</w:t>
              <w:br/>
              <w:tab/>
              <w:tab/>
              <w:tab/>
              <w:tab/>
              <w:t>&lt;/APPLET_WEB_TEMPLATE_ITEM&gt;</w:t>
              <w:br/>
              <w:tab/>
              <w:tab/>
              <w:tab/>
              <w:tab/>
              <w:t>&lt;APPLET_WEB_TEMPLATE_ITEM CONTROL="GotoNextSet" INACTIVE="N" ITEM_IDENTIFIER="123" MARKUP_LANGUAGE="HTML" NAME="GotoNextSet" TYPE="Control" UPDATED="06/05/2003 07:34:17" UPDATED_BY="SADMIN" CREATED="06/05/2003 07:34:17" CREATED_BY="SADMIN"&gt;</w:t>
              <w:br/>
              <w:tab/>
              <w:tab/>
              <w:tab/>
              <w:tab/>
              <w:t>&lt;/APPLET_WEB_TEMPLATE_ITEM&gt;</w:t>
              <w:br/>
              <w:tab/>
              <w:tab/>
              <w:tab/>
              <w:tab/>
              <w:t>&lt;APPLET_WEB_TEMPLATE_ITEM CONTROL="GotoPreviousSet" INACTIVE="N" ITEM_IDENTIFIER="122" MARKUP_LANGUAGE="HTML" NAME="GotoPreviousSet" TYPE="Control" UPDATED="06/05/2003 07:34:17" UPDATED_BY="SADMIN" CREATED="06/05/2003 07:34:17" CREATED_BY="SADMIN"&gt;</w:t>
              <w:br/>
              <w:tab/>
              <w:tab/>
              <w:tab/>
              <w:tab/>
              <w:t>&lt;/APPLET_WEB_TEMPLATE_ITEM&gt;</w:t>
              <w:br/>
              <w:tab/>
              <w:tab/>
              <w:tab/>
              <w:tab/>
              <w:t>&lt;APPLET_WEB_TEMPLATE_ITEM CONTROL="Household Name" INACTIVE="N" ITEM_IDENTIFIER="508" MARKUP_LANGUAGE="HTML" NAME="Household Name" TMPL_ITEM_HOLDER_NAME="SiebControl_510" TYPE="List Item" UPDATED="11/04/2016 16:34:19" UPDATED_BY="SADMIN" CREATED="06/05/2003 07:34: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7" UPDATED_BY="SADMIN" CREATED="11/04/2016 13:49:57" CREATED_BY="SADMIN" EXT_REC_TABLES="S_APPL_WT_IT_RX"&gt;</w:t>
              <w:br/>
              <w:tab/>
              <w:tab/>
              <w:tab/>
              <w:tab/>
              <w:t>&lt;/APPLET_WEB_TEMPLATE_ITEM&gt;</w:t>
              <w:br/>
              <w:tab/>
              <w:tab/>
              <w:tab/>
              <w:tab/>
              <w:t>&lt;APPLET_WEB_TEMPLATE_ITEM CONTROL="Member Number" INACTIVE="N" ITEM_IDENTIFIER="501" MARKUP_LANGUAGE="HTML" NAME="Member Number" TMPL_ITEM_HOLDER_NAME="SiebControl_502" TYPE="List Item" UPDATED="11/04/2016 16:34:20" UPDATED_BY="SADMIN" CREATED="06/05/2003 07:34:17" CREATED_BY="SADMIN" EXT_REC_TABLES="S_APPL_WT_IT_RX"&gt;</w:t>
              <w:br/>
              <w:tab/>
              <w:tab/>
              <w:tab/>
              <w:tab/>
              <w:t>&lt;/APPLET_WEB_TEMPLATE_ITEM&gt;</w:t>
              <w:br/>
              <w:tab/>
              <w:tab/>
              <w:tab/>
              <w:tab/>
              <w:t>&lt;APPLET_WEB_TEMPLATE_ITEM CONTROL="Member Type" EXT_EXPRESSION="(GetProfileAttr(&amp;quot;ApplicationName&amp;quot;) &amp;lt;&amp;gt; &amp;quot;Siebel Loyalty&amp;quot;)" INACTIVE="N" ITEM_IDENTIFIER="504" MARKUP_LANGUAGE="HTML" NAME="Member Type" TMPL_ITEM_HOLDER_NAME="SiebControl_503" TYPE="List Item" UPDATED="11/04/2016 16:34:20" UPDATED_BY="SADMIN" CREATED="06/05/2003 07:34:17" CREATED_BY="SADMIN" EXT_REC_TABLES="S_APPL_WT_IT_RX"&gt;</w:t>
              <w:br/>
              <w:tab/>
              <w:tab/>
              <w:tab/>
              <w:tab/>
              <w:t>&lt;/APPLET_WEB_TEMPLATE_ITEM&gt;</w:t>
              <w:br/>
              <w:tab/>
              <w:tab/>
              <w:tab/>
              <w:tab/>
              <w:t>&lt;APPLET_WEB_TEMPLATE_ITEM CONTROL="Member Type" EXPRESSION="Siebel Loyalty" EXT_EXPRESSION="GetProfileAttr(&amp;quot;ApplicationName&amp;quot;) = &amp;quot;Siebel Loyalty&amp;quot;" INACTIVE="N" ITEM_IDENTIFIER="503" MARKUP_LANGUAGE="HTML" NAME="Member Type2" TMPL_ITEM_HOLDER_NAME="SiebControl_503" TYPE="List Item" UPDATED="11/04/2016 13:49:57" UPDATED_BY="SADMIN" CREATED="06/29/2004 04:1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7" UPDATED_BY="SADMIN" CREATED="11/04/2016 13:49:57" CREATED_BY="SADMIN" EXT_REC_TABLES="S_APPL_WT_IT_RX"&gt;</w:t>
              <w:br/>
              <w:tab/>
              <w:tab/>
              <w:tab/>
              <w:tab/>
              <w:t>&lt;/APPLET_WEB_TEMPLATE_ITEM&gt;</w:t>
              <w:br/>
              <w:tab/>
              <w:tab/>
              <w:tab/>
              <w:tab/>
              <w:t>&lt;APPLET_WEB_TEMPLATE_ITEM CONTROL="Name" INACTIVE="N" ITEM_IDENTIFIER="502" MARKUP_LANGUAGE="HTML" NAME="Name" TMPL_ITEM_HOLDER_NAME="SiebControl_504" TYPE="List Item" UPDATED="11/04/2016 16:34:20" UPDATED_BY="SADMIN" CREATED="06/05/2003 07:34: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7" UPDATED_BY="SADMIN" CREATED="06/05/2003 07:34: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57" UPDATED_BY="SADMIN" CREATED="06/05/2003 07:34:18" CREATED_BY="SADMIN" EXT_REC_TABLES="S_APPL_WT_IT_RX"&gt;</w:t>
              <w:br/>
              <w:tab/>
              <w:tab/>
              <w:tab/>
              <w:tab/>
              <w:t>&lt;/APPLET_WEB_TEMPLATE_ITEM&gt;</w:t>
              <w:br/>
              <w:tab/>
              <w:tab/>
              <w:tab/>
              <w:tab/>
              <w:t>&lt;APPLET_WEB_TEMPLATE_ITEM CONTROL="Parent Member Name" INACTIVE="N" ITEM_IDENTIFIER="512" MARKUP_LANGUAGE="HTML" NAME="Parent Member Name" TMPL_ITEM_HOLDER_NAME="SiebControl_518" TYPE="List Item" UPDATED="11/04/2016 16:34:20" UPDATED_BY="SADMIN" CREATED="06/05/2003 07:34:18" CREATED_BY="SADMIN" EXT_REC_TABLES="S_APPL_WT_IT_RX"&gt;</w:t>
              <w:br/>
              <w:tab/>
              <w:tab/>
              <w:tab/>
              <w:tab/>
              <w:t>&lt;/APPLET_WEB_TEMPLATE_ITEM&gt;</w:t>
              <w:br/>
              <w:tab/>
              <w:tab/>
              <w:tab/>
              <w:tab/>
              <w:t>&lt;APPLET_WEB_TEMPLATE_ITEM CONTROL="Partner Source Name" INACTIVE="N" ITEM_IDENTIFIER="513" MARKUP_LANGUAGE="HTML" NAME="Partner Source Name" TMPL_ITEM_HOLDER_NAME="SiebControl_519" TYPE="List Item" UPDATED="11/04/2016 16:34:20" UPDATED_BY="SADMIN" CREATED="06/05/2003 07:34: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57" UPDATED_BY="SADMIN" CREATED="06/20/2003 22:23: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57" UPDATED_BY="SADMIN" CREATED="06/05/2003 07:34: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8" UPDATED_BY="SADMIN" CREATED="11/04/2016 13:49:58" CREATED_BY="SADMIN" EXT_REC_TABLES="S_APPL_WT_IT_RX"&gt;</w:t>
              <w:br/>
              <w:tab/>
              <w:tab/>
              <w:tab/>
              <w:tab/>
              <w:t>&lt;/APPLET_WEB_TEMPLATE_ITEM&gt;</w:t>
              <w:br/>
              <w:tab/>
              <w:tab/>
              <w:tab/>
              <w:tab/>
              <w:t>&lt;APPLET_WEB_TEMPLATE_ITEM CONTROL="Relationship Type" INACTIVE="N" ITEM_IDENTIFIER="516" MARKUP_LANGUAGE="HTML" NAME="Relationship Type" TMPL_ITEM_HOLDER_NAME="SiebControl_515" TYPE="List Item" UPDATED="11/04/2016 16:34:20" UPDATED_BY="SADMIN" CREATED="04/09/2007 03:53:57" CREATED_BY="SADMIN" EXT_REC_TABLES="S_APPL_WT_IT_RX"&gt;</w:t>
              <w:br/>
              <w:tab/>
              <w:tab/>
              <w:tab/>
              <w:tab/>
              <w:t>&lt;/APPLET_WEB_TEMPLATE_ITEM&gt;</w:t>
              <w:br/>
              <w:tab/>
              <w:tab/>
              <w:tab/>
              <w:tab/>
              <w:t>&lt;APPLET_WEB_TEMPLATE_ITEM CONTROL="Start Date" INACTIVE="N" ITEM_IDENTIFIER="509" MARKUP_LANGUAGE="HTML" NAME="Start Date" TMPL_ITEM_HOLDER_NAME="SiebControl_511" TYPE="List Item" UPDATED="11/04/2016 16:34:20" UPDATED_BY="SADMIN" CREATED="06/05/2003 07:34:18" CREATED_BY="SADMIN" EXT_REC_TABLES="S_APPL_WT_IT_RX"&gt;</w:t>
              <w:br/>
              <w:tab/>
              <w:tab/>
              <w:tab/>
              <w:tab/>
              <w:t>&lt;/APPLET_WEB_TEMPLATE_ITEM&gt;</w:t>
              <w:br/>
              <w:tab/>
              <w:tab/>
              <w:tab/>
              <w:tab/>
              <w:t>&lt;APPLET_WEB_TEMPLATE_ITEM CONTROL="Status" INACTIVE="N" ITEM_IDENTIFIER="514" MARKUP_LANGUAGE="HTML" NAME="Status" TMPL_ITEM_HOLDER_NAME="SiebControl_513" TYPE="List Item" UPDATED="11/04/2016 16:34:20" UPDATED_BY="SADMIN" CREATED="06/05/2003 07:34: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9:58" UPDATED_BY="SADMIN" CREATED="09/08/2003 17:11: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8" UPDATED_BY="SADMIN" CREATED="06/05/2003 07:34:18" CREATED_BY="SADMIN" EXT_REC_TABLES="S_APPL_WT_IT_RX"&gt;</w:t>
              <w:br/>
              <w:tab/>
              <w:tab/>
              <w:tab/>
              <w:tab/>
              <w:t>&lt;/APPLET_WEB_TEMPLATE_ITEM&gt;</w:t>
              <w:br/>
              <w:tab/>
              <w:tab/>
              <w:tab/>
              <w:tab/>
              <w:t>&lt;APPLET_WEB_TEMPLATE_ITEM CONTROL="Value Score" INACTIVE="N" ITEM_IDENTIFIER="515" MARKUP_LANGUAGE="HTML" NAME="Value Score" TMPL_ITEM_HOLDER_NAME="SiebControl_517" TYPE="List Item" UPDATED="11/04/2016 16:34:21" UPDATED_BY="SADMIN" CREATED="06/05/2003 07:3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Feature Table Target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25/2001 12:55:57" CREATED_BY="SADMIN" EXT_REC_TABLES="S_APPL_WTMPL_RX"&gt;</w:t>
              <w:br/>
              <w:tab/>
              <w:tab/>
              <w:tab/>
              <w:tab/>
              <w:t>&lt;APPLET_WEB_TEMPLATE_ITEM CONTROL="GotoNextSet" INACTIVE="N" ITEM_IDENTIFIER="123" MARKUP_LANGUAGE="HTML" NAME="GotoNextSet" TYPE="Control" UPDATED="06/05/2003 14:55:24" UPDATED_BY="SADMIN" CREATED="01/25/2001 12:55:57" CREATED_BY="SADMIN"&gt;</w:t>
              <w:br/>
              <w:tab/>
              <w:tab/>
              <w:tab/>
              <w:tab/>
              <w:t>&lt;/APPLET_WEB_TEMPLATE_ITEM&gt;</w:t>
              <w:br/>
              <w:tab/>
              <w:tab/>
              <w:tab/>
              <w:tab/>
              <w:t>&lt;APPLET_WEB_TEMPLATE_ITEM CONTROL="GotoPreviousSet" INACTIVE="N" ITEM_IDENTIFIER="122" MARKUP_LANGUAGE="HTML" NAME="GotoPreviousSet" TYPE="Control" UPDATED="06/05/2003 14:55:24" UPDATED_BY="SADMIN" CREATED="01/25/2001 12:55:57" CREATED_BY="SADMIN"&gt;</w:t>
              <w:br/>
              <w:tab/>
              <w:tab/>
              <w:tab/>
              <w:tab/>
              <w:t>&lt;/APPLET_WEB_TEMPLATE_ITEM&gt;</w:t>
              <w:br/>
              <w:tab/>
              <w:tab/>
              <w:tab/>
              <w:tab/>
              <w:t>&lt;APPLET_WEB_TEMPLATE_ITEM CONTROL="CloseApplet" INACTIVE="N" ITEM_IDENTIFIER="153" MARKUP_LANGUAGE="HTML" NAME="Idcancel" TMPL_ITEM_HOLDER_NAME="SiebControl_153" TYPE="Control" UPDATED="11/04/2016 13:46:02" UPDATED_BY="SADMIN" CREATED="01/25/2001 13:01:0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6:02" UPDATED_BY="SADMIN" CREATED="12/23/2002 21:27:5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02" UPDATED_BY="SADMIN" CREATED="12/23/2002 21:27:5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02" UPDATED_BY="SADMIN" CREATED="04/07/2001 00:45: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02" UPDATED_BY="SADMIN" CREATED="04/07/2001 00:4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02" UPDATED_BY="SADMIN" CREATED="11/04/2016 13:4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2" UPDATED_BY="SADMIN" CREATED="11/04/2016 13:46: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02" UPDATED_BY="SADMIN" CREATED="01/25/2001 12:55: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02" UPDATED_BY="SADMIN" CREATED="01/25/2001 12:55:5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6:02" UPDATED_BY="SADMIN" CREATED="03/08/2001 17:18:3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6:02" UPDATED_BY="SADMIN" CREATED="06/19/2001 16:49: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02" UPDATED_BY="SADMIN" CREATED="04/07/2001 00:45:3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02" UPDATED_BY="SADMIN" CREATED="04/07/2001 00:45: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02" UPDATED_BY="SADMIN" CREATED="04/07/2001 00:45:36"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02"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2" UPDATED_BY="SADMIN" CREATED="11/04/2016 13:46:02" CREATED_BY="SADMIN" EXT_REC_TABLES="S_APPL_WT_IT_RX"&gt;</w:t>
              <w:br/>
              <w:tab/>
              <w:tab/>
              <w:tab/>
              <w:tab/>
              <w:t>&lt;/APPLET_WEB_TEMPLATE_ITEM&gt;</w:t>
              <w:br/>
              <w:tab/>
              <w:tab/>
              <w:tab/>
              <w:tab/>
              <w:t>&lt;APPLET_WEB_TEMPLATE_ITEM CONTROL="Table Type" INACTIVE="N" ITEM_IDENTIFIER="502" MARKUP_LANGUAGE="HTML" NAME="Table Type" TMPL_ITEM_HOLDER_NAME="SiebControl_502" TYPE="List Item" UPDATED="11/04/2016 13:46:02" UPDATED_BY="SADMIN" CREATED="01/25/2001 12:5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1/25/2001 12:56:04"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46:02" UPDATED_BY="SADMIN" CREATED="01/25/2001 12:56: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02" UPDATED_BY="SADMIN" CREATED="01/25/2001 12:56:04" CREATED_BY="SADMIN" EXT_REC_TABLES="S_APPL_WT_IT_RX"&gt;</w:t>
              <w:br/>
              <w:tab/>
              <w:tab/>
              <w:tab/>
              <w:tab/>
              <w:t>&lt;/APPLET_WEB_TEMPLATE_ITEM&gt;</w:t>
              <w:br/>
              <w:tab/>
              <w:tab/>
              <w:tab/>
              <w:tab/>
              <w:t>&lt;APPLET_WEB_TEMPLATE_ITEM CONTROL="Name" INACTIVE="N" ITEM_IDENTIFIER="1296" MARKUP_LANGUAGE="HTML" NAME="Name" TYPE="List Item" UPDATED="06/05/2003 14:55:26" UPDATED_BY="SADMIN" CREATED="01/25/2001 12:56:04" CREATED_BY="SADMIN"&gt;</w:t>
              <w:br/>
              <w:tab/>
              <w:tab/>
              <w:tab/>
              <w:tab/>
              <w:t>&lt;/APPLET_WEB_TEMPLATE_ITEM&gt;</w:t>
              <w:br/>
              <w:tab/>
              <w:tab/>
              <w:tab/>
              <w:tab/>
              <w:t>&lt;APPLET_WEB_TEMPLATE_ITEM CONTROL="Table Type" INACTIVE="N" ITEM_IDENTIFIER="1297" MARKUP_LANGUAGE="HTML" NAME="Table Type" TYPE="List Item" UPDATED="06/05/2003 14:55:26" UPDATED_BY="SADMIN" CREATED="01/25/2001 12:56: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Report Preferenc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52" UPDATED_BY="SADMIN" CREATED="11/04/2016 15:07:52" CREATED_BY="SADMIN" EXT_REC_TABLES="S_APPL_WT_IT_RX"&gt;</w:t>
              <w:br/>
              <w:tab/>
              <w:tab/>
              <w:tab/>
              <w:tab/>
              <w:t>&lt;/APPLET_WEB_TEMPLATE_ITEM&gt;</w:t>
              <w:br/>
              <w:tab/>
              <w:tab/>
              <w:tab/>
              <w:tab/>
              <w:t>&lt;APPLET_WEB_TEMPLATE_ITEM CONTROL="ExecuteQueryLabel" INACTIVE="N" ITEM_IDENTIFIER="107" MARKUP_LANGUAGE="HTML" NAME="ExecuteQueryLabel" TMPL_ITEM_HOLDER_NAME="SiebControl_107" TYPE="Control" UPDATED="11/04/2016 15:07:52" UPDATED_BY="SADMIN" CREATED="04/13/2012 09:12:20" CREATED_BY="SADMIN" EXT_REC_TABLES="S_APPL_WT_IT_RX"&gt;</w:t>
              <w:br/>
              <w:tab/>
              <w:tab/>
              <w:tab/>
              <w:tab/>
              <w:t>&lt;/APPLET_WEB_TEMPLATE_ITEM&gt;</w:t>
              <w:br/>
              <w:tab/>
              <w:tab/>
              <w:tab/>
              <w:tab/>
              <w:t>&lt;APPLET_WEB_TEMPLATE_ITEM COLUMN_SPAN="129" CONTROL="FormSection  Events Report" EXT_EXPRESSION="(GetProfileAttr(&amp;quot;ApplicationName&amp;quot;) &amp;lt;&amp;gt; &amp;quot;Siebel Hospitality&amp;quot;)" GRID_PROPERTY="FormattedHtml" INACTIVE="N" ITEM_IDENTIFIER="3001" MARKUP_LANGUAGE="HTML" NAME="FormSection  Events Report" ROW_SPAN="3" TMPL_ITEM_HOLDER_NAME="siebcontrol" TYPE="Control" UPDATED="04/13/2012 09:12:20" UPDATED_BY="SADMIN" CREATED="04/13/2012 09:12:20" CREATED_BY="SADMIN" EXT_REC_TABLES="S_APPL_WT_IT_RX"&gt;</w:t>
              <w:br/>
              <w:tab/>
              <w:tab/>
              <w:tab/>
              <w:tab/>
              <w:t>&lt;/APPLET_WEB_TEMPLATE_ITEM&gt;</w:t>
              <w:br/>
              <w:tab/>
              <w:tab/>
              <w:tab/>
              <w:tab/>
              <w:t>&lt;APPLET_WEB_TEMPLATE_ITEM COLUMN_SPAN="118" CONTROL="FormSection  Events Report" EXPRESSION="Siebel Hospitality" EXT_EXPRESSION="GetProfileAttr(&amp;quot;ApplicationName&amp;quot;) = &amp;quot;Siebel Hospitality&amp;quot;" GRID_PROPERTY="FormattedHtml" INACTIVE="N" ITEM_IDENTIFIER="4002" MARKUP_LANGUAGE="HTML" NAME="FormSection  Events Report2" ROW_SPAN="3" TMPL_ITEM_HOLDER_NAME="siebcontrol" TYPE="Control" UPDATED="04/13/2012 09:12:20" UPDATED_BY="SADMIN" CREATED="04/13/2012 09:12: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7:52" UPDATED_BY="SADMIN" CREATED="11/04/2016 15:0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2" UPDATED_BY="SADMIN" CREATED="11/04/2016 15:07: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48" MARKUP_LANGUAGE="HTML" NAME="NOT Siebel Hospitality" TMPL_ITEM_HOLDER_NAME="siebcontrol" TYPE="Control" UPDATED="04/13/2012 09:12:20" UPDATED_BY="SADMIN" CREATED="04/13/2012 09:12: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060" MARKUP_LANGUAGE="HTML" NAME="NOT Siebel Hospitality2" TMPL_ITEM_HOLDER_NAME="siebcontrol" TYPE="Control" UPDATED="04/13/2012 09:12:20" UPDATED_BY="SADMIN" CREATED="04/13/2012 09:12: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3001" MARKUP_LANGUAGE="HTML" NAME="NOT Siebel Hospitality3" TMPL_ITEM_HOLDER_NAME="siebcontrol" TYPE="Control" UPDATED="11/04/2016 15:07:52" UPDATED_BY="SADMIN" CREATED="04/13/2012 09:12: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13" MARKUP_LANGUAGE="HTML" NAME="NOT Siebel Hospitality4" TMPL_ITEM_HOLDER_NAME="siebcontrol" TYPE="Control" UPDATED="04/13/2012 09:12:20" UPDATED_BY="SADMIN" CREATED="04/13/2012 09:12: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28" MARKUP_LANGUAGE="HTML" NAME="NOT Siebel Hospitality5" TMPL_ITEM_HOLDER_NAME="siebcontrol" TYPE="Control" UPDATED="04/13/2012 09:12:20" UPDATED_BY="SADMIN" CREATED="04/13/2012 09:1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2" UPDATED_BY="SADMIN" CREATED="11/04/2016 15:07:52" CREATED_BY="SADMIN" EXT_REC_TABLES="S_APPL_WT_IT_RX"&gt;</w:t>
              <w:br/>
              <w:tab/>
              <w:tab/>
              <w:tab/>
              <w:tab/>
              <w:t>&lt;/APPLET_WEB_TEMPLATE_ITEM&gt;</w:t>
              <w:br/>
              <w:tab/>
              <w:tab/>
              <w:tab/>
              <w:tab/>
              <w:t>&lt;APPLET_WEB_TEMPLATE_ITEM COLUMN_SPAN="15" CONTROL="TNTEventSortBy" EXT_EXPRESSION="(GetProfileAttr(&amp;quot;ApplicationName&amp;quot;) &amp;lt;&amp;gt; &amp;quot;Siebel Hospitality&amp;quot;)" GRID_PROPERTY="FormattedHtml" INACTIVE="N" ITEM_IDENTIFIER="9028" MARKUP_LANGUAGE="HTML" NAME="TNTEventSortBy" ROW_SPAN="3" TMPL_ITEM_HOLDER_NAME="siebcontrol" TYPE="Control" UPDATED="04/13/2012 09:12:21" UPDATED_BY="SADMIN" CREATED="04/13/2012 09:12:21" CREATED_BY="SADMIN" EXT_REC_TABLES="S_APPL_WT_IT_RX"&gt;</w:t>
              <w:br/>
              <w:tab/>
              <w:tab/>
              <w:tab/>
              <w:tab/>
              <w:t>&lt;/APPLET_WEB_TEMPLATE_ITEM&gt;</w:t>
              <w:br/>
              <w:tab/>
              <w:tab/>
              <w:tab/>
              <w:tab/>
              <w:t>&lt;APPLET_WEB_TEMPLATE_ITEM COLUMN_SPAN="15" CONTROL="TNTEventSortBy" EXT_EXPRESSION="(GetProfileAttr(&amp;quot;ApplicationName&amp;quot;) &amp;lt;&amp;gt; &amp;quot;Siebel Hospitality&amp;quot;)" GRID_PROPERTY="FormattedLabel" INACTIVE="N" ITEM_IDENTIFIER="9013" MARKUP_LANGUAGE="HTML" NAME="TNTEventSortByLabel" ROW_SPAN="3" TMPL_ITEM_HOLDER_NAME="siebcontrol" TYPE="Control" UPDATED="04/13/2012 09:12:21" UPDATED_BY="SADMIN" CREATED="04/13/2012 09:12:21" CREATED_BY="SADMIN" EXT_REC_TABLES="S_APPL_WT_IT_RX"&gt;</w:t>
              <w:br/>
              <w:tab/>
              <w:tab/>
              <w:tab/>
              <w:tab/>
              <w:t>&lt;/APPLET_WEB_TEMPLATE_ITEM&gt;</w:t>
              <w:br/>
              <w:tab/>
              <w:tab/>
              <w:tab/>
              <w:tab/>
              <w:t>&lt;APPLET_WEB_TEMPLATE_ITEM COLUMN_SPAN="70" CONTROL="TNTTaxSvcText" EXT_EXPRESSION="(GetProfileAttr(&amp;quot;ApplicationName&amp;quot;) &amp;lt;&amp;gt; &amp;quot;Siebel Hospitality&amp;quot;)" GRID_PROPERTY="FormattedHtml" INACTIVE="N" ITEM_IDENTIFIER="7060" MARKUP_LANGUAGE="HTML" NAME="TNTTaxSvcText" ROW_SPAN="6" TMPL_ITEM_HOLDER_NAME="SiebControl_7_60" TYPE="Control" UPDATED="11/04/2016 15:07:52" UPDATED_BY="SADMIN" CREATED="04/13/2012 09:12:21" CREATED_BY="SADMIN" EXT_REC_TABLES="S_APPL_WT_IT_RX"&gt;</w:t>
              <w:br/>
              <w:tab/>
              <w:tab/>
              <w:tab/>
              <w:tab/>
              <w:t>&lt;/APPLET_WEB_TEMPLATE_ITEM&gt;</w:t>
              <w:br/>
              <w:tab/>
              <w:tab/>
              <w:tab/>
              <w:tab/>
              <w:t>&lt;APPLET_WEB_TEMPLATE_ITEM COLUMN_SPAN="92" CONTROL="TNTTaxSvcText" EXPRESSION="Siebel Hospitality" EXT_EXPRESSION="GetProfileAttr(&amp;quot;ApplicationName&amp;quot;) = &amp;quot;Siebel Hospitality&amp;quot;" GRID_PROPERTY="FormattedHtml" INACTIVE="N" ITEM_IDENTIFIER="11028" MARKUP_LANGUAGE="HTML" NAME="TNTTaxSvcText2" ROW_SPAN="16" TMPL_ITEM_HOLDER_NAME="SiebControl_11_28" TYPE="Control" UPDATED="11/04/2016 15:07:52" UPDATED_BY="SADMIN" CREATED="04/13/2012 09:12:21" CREATED_BY="SADMIN" EXT_REC_TABLES="S_APPL_WT_IT_RX"&gt;</w:t>
              <w:br/>
              <w:tab/>
              <w:tab/>
              <w:tab/>
              <w:tab/>
              <w:t>&lt;/APPLET_WEB_TEMPLATE_ITEM&gt;</w:t>
              <w:br/>
              <w:tab/>
              <w:tab/>
              <w:tab/>
              <w:tab/>
              <w:t>&lt;APPLET_WEB_TEMPLATE_ITEM COLUMN_SPAN="12" CONTROL="TNTTaxSvcText" EXT_EXPRESSION="(GetProfileAttr(&amp;quot;ApplicationName&amp;quot;) &amp;lt;&amp;gt; &amp;quot;Siebel Hospitality&amp;quot;)" GRID_PROPERTY="FormattedLabel" INACTIVE="N" ITEM_IDENTIFIER="9048" MARKUP_LANGUAGE="HTML" NAME="TNTTaxSvcTextLabel" ROW_SPAN="3" TMPL_ITEM_HOLDER_NAME="siebcontrol" TYPE="Control" UPDATED="04/13/2012 09:12:21" UPDATED_BY="SADMIN" CREATED="04/13/2012 09:12:21" CREATED_BY="SADMIN" EXT_REC_TABLES="S_APPL_WT_IT_RX"&gt;</w:t>
              <w:br/>
              <w:tab/>
              <w:tab/>
              <w:tab/>
              <w:tab/>
              <w:t>&lt;/APPLET_WEB_TEMPLATE_ITEM&gt;</w:t>
              <w:br/>
              <w:tab/>
              <w:tab/>
              <w:tab/>
              <w:tab/>
              <w:t>&lt;APPLET_WEB_TEMPLATE_ITEM COLUMN_SPAN="15" CONTROL="TNTTaxSvcText" EXPRESSION="Siebel Hospitality" EXT_EXPRESSION="GetProfileAttr(&amp;quot;ApplicationName&amp;quot;) = &amp;quot;Siebel Hospitality&amp;quot;" GRID_PROPERTY="FormattedLabel" INACTIVE="N" ITEM_IDENTIFIER="13013" MARKUP_LANGUAGE="HTML" NAME="TNTTaxSvcTextLabel2" ROW_SPAN="3" TMPL_ITEM_HOLDER_NAME="siebcontrol" TYPE="Control" UPDATED="04/13/2012 09:12:21" UPDATED_BY="SADMIN" CREATED="04/13/2012 09:12:21" CREATED_BY="SADMIN" EXT_REC_TABLES="S_APPL_WT_IT_RX"&gt;</w:t>
              <w:br/>
              <w:tab/>
              <w:tab/>
              <w:tab/>
              <w:tab/>
              <w:t>&lt;/APPLET_WEB_TEMPLATE_ITEM&gt;</w:t>
              <w:br/>
              <w:tab/>
              <w:tab/>
              <w:tab/>
              <w:tab/>
              <w:t>&lt;APPLET_WEB_TEMPLATE_ITEM COLUMN_SPAN="70" CONTROL="TNTTaxSvcText" EXT_EXPRESSION="(GetProfileAttr(&amp;quot;ApplicationName&amp;quot;) &amp;lt;&amp;gt; &amp;quot;Siebel Hospitality&amp;quot;)" EXTENSION_FLAG="Y" GRID_PROPERTY="FormattedHtml" INACTIVE="N" ITEM_IDENTIFIER="7060" MARKUP_LANGUAGE="HTML" NAME="TNTTaxSvcText_1" ROW_SPAN="6" TMPL_ITEM_HOLDER_NAME="SiebControl_7_60" TYPE="Control" UPDATED="11/04/2016 15:07:52" UPDATED_BY="SADMIN" CREATED="11/04/2016 15:0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Attributes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1:30" CREATED_BY="SADMIN" EXT_REC_TABLES="S_APPL_WTMPL_RX"&gt;</w:t>
              <w:br/>
              <w:tab/>
              <w:tab/>
              <w:tab/>
              <w:tab/>
              <w:t>&lt;APPLET_WEB_TEMPLATE_ITEM CONTROL="Active Row" INACTIVE="N" ITEM_IDENTIFIER="144" MARKUP_LANGUAGE="HTML" NAME="Active Row" TMPL_ITEM_HOLDER_NAME="SiebControl_144" TYPE="Control" UPDATED="11/04/2016 13:44:49" UPDATED_BY="SADMIN" CREATED="09/11/2003 06:46: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49" UPDATED_BY="SADMIN" CREATED="11/04/2016 13:44:49" CREATED_BY="SADMIN" EXT_REC_TABLES="S_APPL_WT_IT_RX"&gt;</w:t>
              <w:br/>
              <w:tab/>
              <w:tab/>
              <w:tab/>
              <w:tab/>
              <w:t>&lt;/APPLET_WEB_TEMPLATE_ITEM&gt;</w:t>
              <w:br/>
              <w:tab/>
              <w:tab/>
              <w:tab/>
              <w:tab/>
              <w:t>&lt;APPLET_WEB_TEMPLATE_ITEM CONTROL="Attribute Name" INACTIVE="Y" ITEM_IDENTIFIER="502" MARKUP_LANGUAGE="HTML" NAME="Attribute Name" TMPL_ITEM_HOLDER_NAME="SiebControl_502" TYPE="List Item" UPDATED="11/04/2016 13:44:49" UPDATED_BY="SADMIN" CREATED="09/11/2003 06:46:15" CREATED_BY="SADMIN" EXT_REC_TABLES="S_APPL_WT_IT_RX"&gt;</w:t>
              <w:br/>
              <w:tab/>
              <w:tab/>
              <w:tab/>
              <w:tab/>
              <w:t>&lt;/APPLET_WEB_TEMPLATE_ITEM&gt;</w:t>
              <w:br/>
              <w:tab/>
              <w:tab/>
              <w:tab/>
              <w:tab/>
              <w:t>&lt;APPLET_WEB_TEMPLATE_ITEM CONTROL="Default Value" INACTIVE="N" ITEM_IDENTIFIER="503" MARKUP_LANGUAGE="HTML" NAME="Default Value" TMPL_ITEM_HOLDER_NAME="SiebControl_503" TYPE="List Item" UPDATED="11/04/2016 13:44:49" UPDATED_BY="SADMIN" CREATED="09/11/2003 06:46:15"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3:44:49" UPDATED_BY="SADMIN" CREATED="09/11/2003 06:46:15"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4:49" UPDATED_BY="SADMIN" CREATED="09/11/2003 06:46:15" CREATED_BY="SADMIN" EXT_REC_TABLES="S_APPL_WT_IT_RX"&gt;</w:t>
              <w:br/>
              <w:tab/>
              <w:tab/>
              <w:tab/>
              <w:tab/>
              <w:t>&lt;/APPLET_WEB_TEMPLATE_ITEM&gt;</w:t>
              <w:br/>
              <w:tab/>
              <w:tab/>
              <w:tab/>
              <w:tab/>
              <w:t>&lt;APPLET_WEB_TEMPLATE_ITEM CONTROL="GotoNextSet" INACTIVE="N" ITEM_IDENTIFIER="123" MARKUP_LANGUAGE="HTML" NAME="GotoNextSet" TYPE="Control" UPDATED="09/11/2003 06:46:15" UPDATED_BY="SADMIN" CREATED="09/11/2003 06:46:15" CREATED_BY="SADMIN"&gt;</w:t>
              <w:br/>
              <w:tab/>
              <w:tab/>
              <w:tab/>
              <w:tab/>
              <w:t>&lt;/APPLET_WEB_TEMPLATE_ITEM&gt;</w:t>
              <w:br/>
              <w:tab/>
              <w:tab/>
              <w:tab/>
              <w:tab/>
              <w:t>&lt;APPLET_WEB_TEMPLATE_ITEM CONTROL="GotoPreviousSet" INACTIVE="N" ITEM_IDENTIFIER="122" MARKUP_LANGUAGE="HTML" NAME="GotoPreviousSet" TYPE="Control" UPDATED="09/11/2003 06:46:15" UPDATED_BY="SADMIN" CREATED="09/11/2003 06:46:15" CREATED_BY="SADMIN"&gt;</w:t>
              <w:br/>
              <w:tab/>
              <w:tab/>
              <w:tab/>
              <w:tab/>
              <w:t>&lt;/APPLET_WEB_TEMPLATE_ITEM&gt;</w:t>
              <w:br/>
              <w:tab/>
              <w:tab/>
              <w:tab/>
              <w:tab/>
              <w:t>&lt;APPLET_WEB_TEMPLATE_ITEM CONTROL="Hidden Flag" INACTIVE="N" ITEM_IDENTIFIER="506" MARKUP_LANGUAGE="HTML" NAME="Hidden Flag" TMPL_ITEM_HOLDER_NAME="SiebControl_506" TYPE="List Item" UPDATED="11/04/2016 13:44:49" UPDATED_BY="SADMIN" CREATED="09/11/2003 06:46: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9" UPDATED_BY="SADMIN" CREATED="11/04/2016 13:44:49" CREATED_BY="SADMIN" EXT_REC_TABLES="S_APPL_WT_IT_RX"&gt;</w:t>
              <w:br/>
              <w:tab/>
              <w:tab/>
              <w:tab/>
              <w:tab/>
              <w:t>&lt;/APPLET_WEB_TEMPLATE_ITEM&gt;</w:t>
              <w:br/>
              <w:tab/>
              <w:tab/>
              <w:tab/>
              <w:tab/>
              <w:t>&lt;APPLET_WEB_TEMPLATE_ITEM CONTROL="Maximum Value" INACTIVE="Y" ITEM_IDENTIFIER="508" MARKUP_LANGUAGE="HTML" NAME="Maximum Value" TMPL_ITEM_HOLDER_NAME="SiebControl_508" TYPE="List Item" UPDATED="11/04/2016 13:44:49" UPDATED_BY="SADMIN" CREATED="09/11/2003 06:46: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9" UPDATED_BY="SADMIN" CREATED="11/04/2016 13:44:49" CREATED_BY="SADMIN" EXT_REC_TABLES="S_APPL_WT_IT_RX"&gt;</w:t>
              <w:br/>
              <w:tab/>
              <w:tab/>
              <w:tab/>
              <w:tab/>
              <w:t>&lt;/APPLET_WEB_TEMPLATE_ITEM&gt;</w:t>
              <w:br/>
              <w:tab/>
              <w:tab/>
              <w:tab/>
              <w:tab/>
              <w:t>&lt;APPLET_WEB_TEMPLATE_ITEM CONTROL="Minimum Value" INACTIVE="Y" ITEM_IDENTIFIER="507" MARKUP_LANGUAGE="HTML" NAME="Minimum Value" TMPL_ITEM_HOLDER_NAME="SiebControl_507" TYPE="List Item" UPDATED="11/04/2016 13:44:49" UPDATED_BY="SADMIN" CREATED="09/11/2003 06:46: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49" UPDATED_BY="SADMIN" CREATED="09/11/2003 06:46: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9" UPDATED_BY="SADMIN" CREATED="09/11/2003 06:46: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9" UPDATED_BY="SADMIN" CREATED="06/12/2014 20:00:00" CREATED_BY="SADMIN" EXT_REC_TABLES="S_APPL_WT_IT_RX"&gt;</w:t>
              <w:br/>
              <w:tab/>
              <w:tab/>
              <w:tab/>
              <w:tab/>
              <w:t>&lt;/APPLET_WEB_TEMPLATE_ITEM&gt;</w:t>
              <w:br/>
              <w:tab/>
              <w:tab/>
              <w:tab/>
              <w:tab/>
              <w:t>&lt;APPLET_WEB_TEMPLATE_ITEM CONTROL="PostPick" INACTIVE="N" ITEM_IDENTIFIER="512" MARKUP_LANGUAGE="HTML" NAME="PostPick" TMPL_ITEM_HOLDER_NAME="SiebControl_512" TYPE="List Item" UPDATED="11/04/2016 13:44:49" UPDATED_BY="SADMIN" CREATED="06/19/2004 14:54:37" CREATED_BY="SADMIN" EXT_REC_TABLES="S_APPL_WT_IT_RX"&gt;</w:t>
              <w:br/>
              <w:tab/>
              <w:tab/>
              <w:tab/>
              <w:tab/>
              <w:t>&lt;/APPLET_WEB_TEMPLATE_ITEM&gt;</w:t>
              <w:br/>
              <w:tab/>
              <w:tab/>
              <w:tab/>
              <w:tab/>
              <w:t>&lt;APPLET_WEB_TEMPLATE_ITEM CONTROL="PrePick" INACTIVE="N" ITEM_IDENTIFIER="511" MARKUP_LANGUAGE="HTML" NAME="PrePick" TMPL_ITEM_HOLDER_NAME="SiebControl_511" TYPE="List Item" UPDATED="11/04/2016 13:44:49" UPDATED_BY="SADMIN" CREATED="06/19/2004 14:54: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49" UPDATED_BY="SADMIN" CREATED="09/11/2003 06:46: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9" UPDATED_BY="SADMIN" CREATED="11/04/2016 13:44:49" CREATED_BY="SADMIN" EXT_REC_TABLES="S_APPL_WT_IT_RX"&gt;</w:t>
              <w:br/>
              <w:tab/>
              <w:tab/>
              <w:tab/>
              <w:tab/>
              <w:t>&lt;/APPLET_WEB_TEMPLATE_ITEM&gt;</w:t>
              <w:br/>
              <w:tab/>
              <w:tab/>
              <w:tab/>
              <w:tab/>
              <w:t>&lt;APPLET_WEB_TEMPLATE_ITEM CONTROL="Read Only Flag" INACTIVE="N" ITEM_IDENTIFIER="505" MARKUP_LANGUAGE="HTML" NAME="Read Only Flag" TMPL_ITEM_HOLDER_NAME="SiebControl_505" TYPE="List Item" UPDATED="11/04/2016 13:44:49" UPDATED_BY="SADMIN" CREATED="09/11/2003 06:46:15" CREATED_BY="SADMIN" EXT_REC_TABLES="S_APPL_WT_IT_RX"&gt;</w:t>
              <w:br/>
              <w:tab/>
              <w:tab/>
              <w:tab/>
              <w:tab/>
              <w:t>&lt;/APPLET_WEB_TEMPLATE_ITEM&gt;</w:t>
              <w:br/>
              <w:tab/>
              <w:tab/>
              <w:tab/>
              <w:tab/>
              <w:t>&lt;APPLET_WEB_TEMPLATE_ITEM CONTROL="Required Flag" INACTIVE="N" ITEM_IDENTIFIER="504" MARKUP_LANGUAGE="HTML" NAME="Required Flag" TMPL_ITEM_HOLDER_NAME="SiebControl_504" TYPE="List Item" UPDATED="11/04/2016 13:44:50" UPDATED_BY="SADMIN" CREATED="09/11/2003 06:46:15" CREATED_BY="SADMIN" EXT_REC_TABLES="S_APPL_WT_IT_RX"&gt;</w:t>
              <w:br/>
              <w:tab/>
              <w:tab/>
              <w:tab/>
              <w:tab/>
              <w:t>&lt;/APPLET_WEB_TEMPLATE_ITEM&gt;</w:t>
              <w:br/>
              <w:tab/>
              <w:tab/>
              <w:tab/>
              <w:tab/>
              <w:t>&lt;APPLET_WEB_TEMPLATE_ITEM CONTROL="Unit of Measure" INACTIVE="N" ITEM_IDENTIFIER="509" MARKUP_LANGUAGE="HTML" NAME="Unit of Measure" TMPL_ITEM_HOLDER_NAME="SiebControl_509" TYPE="List Item" UPDATED="11/04/2016 13:44:50" UPDATED_BY="SADMIN" CREATED="09/11/2003 06:4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30" CREATED_BY="SADMIN" EXT_REC_TABLES="S_APPL_WTMPL_RX"&gt;</w:t>
              <w:br/>
              <w:tab/>
              <w:tab/>
              <w:tab/>
              <w:tab/>
              <w:t>&lt;APPLET_WEB_TEMPLATE_ITEM CONTROL="Active Row" INACTIVE="N" ITEM_IDENTIFIER="144" MARKUP_LANGUAGE="HTML" NAME="Active Row" TMPL_ITEM_HOLDER_NAME="SiebControl_144" TYPE="Control" UPDATED="11/04/2016 13:44:50" UPDATED_BY="SADMIN" CREATED="09/11/2003 06:46: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50" UPDATED_BY="SADMIN" CREATED="11/04/2016 13:44:50" CREATED_BY="SADMIN" EXT_REC_TABLES="S_APPL_WT_IT_RX"&gt;</w:t>
              <w:br/>
              <w:tab/>
              <w:tab/>
              <w:tab/>
              <w:tab/>
              <w:t>&lt;/APPLET_WEB_TEMPLATE_ITEM&gt;</w:t>
              <w:br/>
              <w:tab/>
              <w:tab/>
              <w:tab/>
              <w:tab/>
              <w:t>&lt;APPLET_WEB_TEMPLATE_ITEM CONTROL="Attribute Name" INACTIVE="Y" ITEM_IDENTIFIER="502" MARKUP_LANGUAGE="HTML" NAME="Attribute Name" TMPL_ITEM_HOLDER_NAME="SiebControl_502" TYPE="List Item" UPDATED="11/04/2016 13:44:50" UPDATED_BY="SADMIN" CREATED="09/11/2003 06:46:16" CREATED_BY="SADMIN" EXT_REC_TABLES="S_APPL_WT_IT_RX"&gt;</w:t>
              <w:br/>
              <w:tab/>
              <w:tab/>
              <w:tab/>
              <w:tab/>
              <w:t>&lt;/APPLET_WEB_TEMPLATE_ITEM&gt;</w:t>
              <w:br/>
              <w:tab/>
              <w:tab/>
              <w:tab/>
              <w:tab/>
              <w:t>&lt;APPLET_WEB_TEMPLATE_ITEM COMMENTS="Buttons Standardization-List" CONTROL="ButtonNewRecord" INACTIVE="Y" ITEM_IDENTIFIER="131" MARKUP_LANGUAGE="HTML" NAME="ButtonNewRecord" TMPL_ITEM_HOLDER_NAME="SiebControl_131" TYPE="Control" UPDATED="11/04/2016 13:44:50" UPDATED_BY="SADMIN" CREATED="09/11/2003 06:46:16" CREATED_BY="SADMIN" EXT_REC_TABLES="S_APPL_WT_IT_RX"&gt;</w:t>
              <w:br/>
              <w:tab/>
              <w:tab/>
              <w:tab/>
              <w:tab/>
              <w:t>&lt;/APPLET_WEB_TEMPLATE_ITEM&gt;</w:t>
              <w:br/>
              <w:tab/>
              <w:tab/>
              <w:tab/>
              <w:tab/>
              <w:t>&lt;APPLET_WEB_TEMPLATE_ITEM CONTROL="Default Value" INACTIVE="N" ITEM_IDENTIFIER="503" MARKUP_LANGUAGE="HTML" NAME="Default Value" TMPL_ITEM_HOLDER_NAME="SiebControl_503" TYPE="List Item" UPDATED="11/04/2016 13:44:50" UPDATED_BY="SADMIN" CREATED="09/11/2003 06:46:16"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44:50" UPDATED_BY="SADMIN" CREATED="09/11/2003 06:46:16"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3:44:50" UPDATED_BY="SADMIN" CREATED="09/11/2003 06:46: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50" UPDATED_BY="SADMIN" CREATED="09/11/2003 06:46:16" CREATED_BY="SADMIN" EXT_REC_TABLES="S_APPL_WT_IT_RX"&gt;</w:t>
              <w:br/>
              <w:tab/>
              <w:tab/>
              <w:tab/>
              <w:tab/>
              <w:t>&lt;/APPLET_WEB_TEMPLATE_ITEM&gt;</w:t>
              <w:br/>
              <w:tab/>
              <w:tab/>
              <w:tab/>
              <w:tab/>
              <w:t>&lt;APPLET_WEB_TEMPLATE_ITEM CONTROL="GotoNextSet" INACTIVE="N" ITEM_IDENTIFIER="123" MARKUP_LANGUAGE="HTML" NAME="GotoNextSet" TYPE="Control" UPDATED="09/11/2003 06:46:16" UPDATED_BY="SADMIN" CREATED="09/11/2003 06:46:16" CREATED_BY="SADMIN"&gt;</w:t>
              <w:br/>
              <w:tab/>
              <w:tab/>
              <w:tab/>
              <w:tab/>
              <w:t>&lt;/APPLET_WEB_TEMPLATE_ITEM&gt;</w:t>
              <w:br/>
              <w:tab/>
              <w:tab/>
              <w:tab/>
              <w:tab/>
              <w:t>&lt;APPLET_WEB_TEMPLATE_ITEM CONTROL="GotoPreviousSet" INACTIVE="N" ITEM_IDENTIFIER="122" MARKUP_LANGUAGE="HTML" NAME="GotoPreviousSet" TYPE="Control" UPDATED="09/11/2003 06:46:16" UPDATED_BY="SADMIN" CREATED="09/11/2003 06:46:16" CREATED_BY="SADMIN"&gt;</w:t>
              <w:br/>
              <w:tab/>
              <w:tab/>
              <w:tab/>
              <w:tab/>
              <w:t>&lt;/APPLET_WEB_TEMPLATE_ITEM&gt;</w:t>
              <w:br/>
              <w:tab/>
              <w:tab/>
              <w:tab/>
              <w:tab/>
              <w:t>&lt;APPLET_WEB_TEMPLATE_ITEM CONTROL="Hidden Flag" INACTIVE="N" ITEM_IDENTIFIER="506" MARKUP_LANGUAGE="HTML" NAME="Hidden Flag" TMPL_ITEM_HOLDER_NAME="SiebControl_506" TYPE="List Item" UPDATED="11/04/2016 13:44:50" UPDATED_BY="SADMIN" CREATED="09/11/2003 06:46: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50" UPDATED_BY="SADMIN" CREATED="11/04/2016 13:44:50" CREATED_BY="SADMIN" EXT_REC_TABLES="S_APPL_WT_IT_RX"&gt;</w:t>
              <w:br/>
              <w:tab/>
              <w:tab/>
              <w:tab/>
              <w:tab/>
              <w:t>&lt;/APPLET_WEB_TEMPLATE_ITEM&gt;</w:t>
              <w:br/>
              <w:tab/>
              <w:tab/>
              <w:tab/>
              <w:tab/>
              <w:t>&lt;APPLET_WEB_TEMPLATE_ITEM CONTROL="Maximum Value" INACTIVE="Y" ITEM_IDENTIFIER="508" MARKUP_LANGUAGE="HTML" NAME="Maximum Value" TMPL_ITEM_HOLDER_NAME="SiebControl_508" TYPE="List Item" UPDATED="11/04/2016 13:44:50" UPDATED_BY="SADMIN" CREATED="09/11/2003 06:4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0" UPDATED_BY="SADMIN" CREATED="11/04/2016 13:44:50" CREATED_BY="SADMIN" EXT_REC_TABLES="S_APPL_WT_IT_RX"&gt;</w:t>
              <w:br/>
              <w:tab/>
              <w:tab/>
              <w:tab/>
              <w:tab/>
              <w:t>&lt;/APPLET_WEB_TEMPLATE_ITEM&gt;</w:t>
              <w:br/>
              <w:tab/>
              <w:tab/>
              <w:tab/>
              <w:tab/>
              <w:t>&lt;APPLET_WEB_TEMPLATE_ITEM CONTROL="Minimum Value" INACTIVE="Y" ITEM_IDENTIFIER="507" MARKUP_LANGUAGE="HTML" NAME="Minimum Value" TMPL_ITEM_HOLDER_NAME="SiebControl_507" TYPE="List Item" UPDATED="11/04/2016 13:44:50" UPDATED_BY="SADMIN" CREATED="09/11/2003 06:46: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50" UPDATED_BY="SADMIN" CREATED="09/11/2003 06:46: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4:50" UPDATED_BY="SADMIN" CREATED="09/11/2003 06:4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50" UPDATED_BY="SADMIN" CREATED="06/12/2014 20:00:00" CREATED_BY="SADMIN" EXT_REC_TABLES="S_APPL_WT_IT_RX"&gt;</w:t>
              <w:br/>
              <w:tab/>
              <w:tab/>
              <w:tab/>
              <w:tab/>
              <w:t>&lt;/APPLET_WEB_TEMPLATE_ITEM&gt;</w:t>
              <w:br/>
              <w:tab/>
              <w:tab/>
              <w:tab/>
              <w:tab/>
              <w:t>&lt;APPLET_WEB_TEMPLATE_ITEM CONTROL="PostPick" INACTIVE="N" ITEM_IDENTIFIER="512" MARKUP_LANGUAGE="HTML" NAME="PostPick" TMPL_ITEM_HOLDER_NAME="SiebControl_512" TYPE="List Item" UPDATED="11/04/2016 13:44:50" UPDATED_BY="SADMIN" CREATED="06/19/2004 14:54:37" CREATED_BY="SADMIN" EXT_REC_TABLES="S_APPL_WT_IT_RX"&gt;</w:t>
              <w:br/>
              <w:tab/>
              <w:tab/>
              <w:tab/>
              <w:tab/>
              <w:t>&lt;/APPLET_WEB_TEMPLATE_ITEM&gt;</w:t>
              <w:br/>
              <w:tab/>
              <w:tab/>
              <w:tab/>
              <w:tab/>
              <w:t>&lt;APPLET_WEB_TEMPLATE_ITEM CONTROL="PrePick" INACTIVE="N" ITEM_IDENTIFIER="511" MARKUP_LANGUAGE="HTML" NAME="PrePick" TMPL_ITEM_HOLDER_NAME="SiebControl_511" TYPE="List Item" UPDATED="11/04/2016 13:44:50" UPDATED_BY="SADMIN" CREATED="06/19/2004 14:54: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50" UPDATED_BY="SADMIN" CREATED="09/11/2003 06:46: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0" UPDATED_BY="SADMIN" CREATED="11/04/2016 13:44:50" CREATED_BY="SADMIN" EXT_REC_TABLES="S_APPL_WT_IT_RX"&gt;</w:t>
              <w:br/>
              <w:tab/>
              <w:tab/>
              <w:tab/>
              <w:tab/>
              <w:t>&lt;/APPLET_WEB_TEMPLATE_ITEM&gt;</w:t>
              <w:br/>
              <w:tab/>
              <w:tab/>
              <w:tab/>
              <w:tab/>
              <w:t>&lt;APPLET_WEB_TEMPLATE_ITEM CONTROL="Read Only Flag" INACTIVE="N" ITEM_IDENTIFIER="505" MARKUP_LANGUAGE="HTML" NAME="Read Only Flag" TMPL_ITEM_HOLDER_NAME="SiebControl_505" TYPE="List Item" UPDATED="11/04/2016 13:44:50" UPDATED_BY="SADMIN" CREATED="09/11/2003 06:46:17" CREATED_BY="SADMIN" EXT_REC_TABLES="S_APPL_WT_IT_RX"&gt;</w:t>
              <w:br/>
              <w:tab/>
              <w:tab/>
              <w:tab/>
              <w:tab/>
              <w:t>&lt;/APPLET_WEB_TEMPLATE_ITEM&gt;</w:t>
              <w:br/>
              <w:tab/>
              <w:tab/>
              <w:tab/>
              <w:tab/>
              <w:t>&lt;APPLET_WEB_TEMPLATE_ITEM CONTROL="Required Flag" INACTIVE="N" ITEM_IDENTIFIER="504" MARKUP_LANGUAGE="HTML" NAME="Required Flag" TMPL_ITEM_HOLDER_NAME="SiebControl_504" TYPE="List Item" UPDATED="11/04/2016 13:44:50" UPDATED_BY="SADMIN" CREATED="09/11/2003 06:46:17"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1" TMPL_ITEM_HOLDER_NAME="SiebControl_136" TYPE="Control" UPDATED="11/04/2016 13:44:50" UPDATED_BY="SADMIN" CREATED="09/11/2003 06:46: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4:50" UPDATED_BY="SADMIN" CREATED="09/11/2003 06:46: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50" UPDATED_BY="SADMIN" CREATED="09/11/2003 06:46:17" CREATED_BY="SADMIN" EXT_REC_TABLES="S_APPL_WT_IT_RX"&gt;</w:t>
              <w:br/>
              <w:tab/>
              <w:tab/>
              <w:tab/>
              <w:tab/>
              <w:t>&lt;/APPLET_WEB_TEMPLATE_ITEM&gt;</w:t>
              <w:br/>
              <w:tab/>
              <w:tab/>
              <w:tab/>
              <w:tab/>
              <w:t>&lt;APPLET_WEB_TEMPLATE_ITEM CONTROL="Unit of Measure" INACTIVE="N" ITEM_IDENTIFIER="509" MARKUP_LANGUAGE="HTML" NAME="Unit of Measure" TMPL_ITEM_HOLDER_NAME="SiebControl_509" TYPE="List Item" UPDATED="11/04/2016 13:44:50" UPDATED_BY="SADMIN" CREATED="09/11/2003 06:4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Q Delete My Old Message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08/27/2005 00:22:55" UPDATED_BY="SADMIN" CREATED="08/27/2005 00:22:55"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08/27/2005 00:22:55" CREATED_BY="SADMIN" EXT_REC_TABLES="S_APPL_WTMPL_RX"&gt;</w:t>
              <w:br/>
              <w:tab/>
              <w:tab/>
              <w:tab/>
              <w:tab/>
              <w:t>&lt;APPLET_WEB_TEMPLATE_ITEM CONTROL="Cancel" INACTIVE="N" ITEM_IDENTIFIER="153" MARKUP_LANGUAGE="HTML" NAME="Cancel" TMPL_ITEM_HOLDER_NAME="SiebControl_153" TYPE="Control" UPDATED="11/04/2016 14:57:16" UPDATED_BY="SADMIN" CREATED="08/27/2005 00:48:02" CREATED_BY="SADMIN" EXT_REC_TABLES="S_APPL_WT_IT_RX"&gt;</w:t>
              <w:br/>
              <w:tab/>
              <w:tab/>
              <w:tab/>
              <w:tab/>
              <w:t>&lt;/APPLET_WEB_TEMPLATE_ITEM&gt;</w:t>
              <w:br/>
              <w:tab/>
              <w:tab/>
              <w:tab/>
              <w:tab/>
              <w:t>&lt;APPLET_WEB_TEMPLATE_ITEM CONTROL="Delete Old" INACTIVE="N" ITEM_IDENTIFIER="599" MARKUP_LANGUAGE="HTML" NAME="Delete Old Messages" TMPL_ITEM_HOLDER_NAME="SiebControl_599" TYPE="Control" UPDATED="11/04/2016 14:57:16" UPDATED_BY="SADMIN" CREATED="08/27/2005 00:48:02" CREATED_BY="SADMIN" EXT_REC_TABLES="S_APPL_WT_IT_RX"&gt;</w:t>
              <w:br/>
              <w:tab/>
              <w:tab/>
              <w:tab/>
              <w:tab/>
              <w:t>&lt;/APPLET_WEB_TEMPLATE_ITEM&gt;</w:t>
              <w:br/>
              <w:tab/>
              <w:tab/>
              <w:tab/>
              <w:tab/>
              <w:t>&lt;APPLET_WEB_TEMPLATE_ITEM CONTROL="DeleteMsgQuestionLabel" INACTIVE="N" ITEM_IDENTIFIER="91" MARKUP_LANGUAGE="HTML" NAME="DeleteMsgQuestionLabel" TMPL_ITEM_HOLDER_NAME="SiebControl_91" TYPE="Control" UPDATED="11/04/2016 14:57:16" UPDATED_BY="SADMIN" CREATED="08/27/2005 00:48:03" CREATED_BY="SADMIN" EXT_REC_TABLES="S_APPL_WT_IT_RX"&gt;</w:t>
              <w:br/>
              <w:tab/>
              <w:tab/>
              <w:tab/>
              <w:tab/>
              <w:t>&lt;/APPLET_WEB_TEMPLATE_ITEM&gt;</w:t>
              <w:br/>
              <w:tab/>
              <w:tab/>
              <w:tab/>
              <w:tab/>
              <w:t>&lt;APPLET_WEB_TEMPLATE_ITEM CONTROL="MessageAge" INACTIVE="N" ITEM_IDENTIFIER="1290" MARKUP_LANGUAGE="HTML" NAME="Message Age" TMPL_ITEM_HOLDER_NAME="SiebControl_1290" TYPE="Control" UPDATED="11/04/2016 14:57:16" UPDATED_BY="SADMIN" CREATED="08/27/2005 00:48:03" CREATED_BY="SADMIN" EXT_REC_TABLES="S_APPL_WT_IT_RX"&gt;</w:t>
              <w:br/>
              <w:tab/>
              <w:tab/>
              <w:tab/>
              <w:tab/>
              <w:t>&lt;/APPLET_WEB_TEMPLATE_ITEM&gt;</w:t>
              <w:br/>
              <w:tab/>
              <w:tab/>
              <w:tab/>
              <w:tab/>
              <w:t>&lt;APPLET_WEB_TEMPLATE_ITEM CONTROL="MessageAgeLabel" INACTIVE="N" ITEM_IDENTIFIER="1190" MARKUP_LANGUAGE="HTML" NAME="Message Age Label" TMPL_ITEM_HOLDER_NAME="SiebControl_1190" TYPE="Control" UPDATED="11/04/2016 14:57:16" UPDATED_BY="SADMIN" CREATED="08/27/2005 00:4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30/2000 10:32:08" CREATED_BY="SADMIN" EXT_REC_TABLES="S_APPL_WTMPL_RX"&gt;</w:t>
              <w:br/>
              <w:tab/>
              <w:tab/>
              <w:tab/>
              <w:tab/>
              <w:t>&lt;APPLET_WEB_TEMPLATE_ITEM CONTROL="Annual Household Income" INACTIVE="N" ITEM_IDENTIFIER="513" MARKUP_LANGUAGE="HTML" NAME="Annual Household Income" TMPL_ITEM_HOLDER_NAME="SiebControl_513" TYPE="List Item" UPDATED="11/04/2016 13:38:15" UPDATED_BY="SADMIN" CREATED="06/05/2003 07:1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15" UPDATED_BY="SADMIN" CREATED="11/04/2016 13:38:15"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3:38:15" UPDATED_BY="SADMIN" CREATED="01/03/2001 07:20:36" CREATED_BY="SADMIN" EXT_REC_TABLES="S_APPL_WT_IT_RX"&gt;</w:t>
              <w:br/>
              <w:tab/>
              <w:tab/>
              <w:tab/>
              <w:tab/>
              <w:t>&lt;/APPLET_WEB_TEMPLATE_ITEM&gt;</w:t>
              <w:br/>
              <w:tab/>
              <w:tab/>
              <w:tab/>
              <w:tab/>
              <w:t>&lt;APPLET_WEB_TEMPLATE_ITEM CONTROL="City" INACTIVE="N" ITEM_IDENTIFIER="519" MARKUP_LANGUAGE="HTML" NAME="City" TMPL_ITEM_HOLDER_NAME="SiebControl_519" TYPE="List Item" UPDATED="11/04/2016 13:38:15" UPDATED_BY="SADMIN" CREATED="06/05/2003 07:12:49" CREATED_BY="SADMIN" EXT_REC_TABLES="S_APPL_WT_IT_RX"&gt;</w:t>
              <w:br/>
              <w:tab/>
              <w:tab/>
              <w:tab/>
              <w:tab/>
              <w:tab/>
              <w:t>&lt;APPLET_WEB_TEMPLATE_ITEM_LOCALE APPLICATION_CODE="STD" INACTIVE="N" ITEM_IDENTIFIER="520"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522" MARKUP_LANGUAGE="HTML" NAME="Country" TMPL_ITEM_HOLDER_NAME="SiebControl_522" TYPE="List Item" UPDATED="11/04/2016 13:38:15" UPDATED_BY="SADMIN" CREATED="06/05/2003 07:12:49"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3:38:15" UPDATED_BY="SADMIN" CREATED="06/05/2003 07:12:49" CREATED_BY="SADMIN" EXT_REC_TABLES="S_APPL_WT_IT_RX"&gt;</w:t>
              <w:br/>
              <w:tab/>
              <w:tab/>
              <w:tab/>
              <w:tab/>
              <w:t>&lt;/APPLET_WEB_TEMPLATE_ITEM&gt;</w:t>
              <w:br/>
              <w:tab/>
              <w:tab/>
              <w:tab/>
              <w:tab/>
              <w:t>&lt;APPLET_WEB_TEMPLATE_ITEM CONTROL="Creator" INACTIVE="N" ITEM_IDENTIFIER="511" MARKUP_LANGUAGE="HTML" NAME="Creator" TMPL_ITEM_HOLDER_NAME="SiebControl_511" TYPE="List Item" UPDATED="11/04/2016 13:38:15" UPDATED_BY="SADMIN" CREATED="06/05/2003 07:12:49" CREATED_BY="SADMIN" EXT_REC_TABLES="S_APPL_WT_IT_RX"&gt;</w:t>
              <w:br/>
              <w:tab/>
              <w:tab/>
              <w:tab/>
              <w:tab/>
              <w:t>&lt;/APPLET_WEB_TEMPLATE_ITEM&gt;</w:t>
              <w:br/>
              <w:tab/>
              <w:tab/>
              <w:tab/>
              <w:tab/>
              <w:t>&lt;APPLET_WEB_TEMPLATE_ITEM CONTROL="Fax Number" INACTIVE="N" ITEM_IDENTIFIER="516" MARKUP_LANGUAGE="HTML" NAME="Fax Number" TMPL_ITEM_HOLDER_NAME="SiebControl_516" TYPE="List Item" UPDATED="11/04/2016 13:38:15" UPDATED_BY="SADMIN" CREATED="06/05/2003 07:12:49" CREATED_BY="SADMIN" EXT_REC_TABLES="S_APPL_WT_IT_RX"&gt;</w:t>
              <w:br/>
              <w:tab/>
              <w:tab/>
              <w:tab/>
              <w:tab/>
              <w:t>&lt;/APPLET_WEB_TEMPLATE_ITEM&gt;</w:t>
              <w:br/>
              <w:tab/>
              <w:tab/>
              <w:tab/>
              <w:tab/>
              <w:t>&lt;APPLET_WEB_TEMPLATE_ITEM CONTROL="GotoNextSet" INACTIVE="N" ITEM_IDENTIFIER="123" MARKUP_LANGUAGE="HTML" NAME="GotoNextSet" TYPE="Control" UPDATED="06/05/2003 14:33:07" UPDATED_BY="SADMIN" CREATED="11/30/2000 10:32:10" CREATED_BY="SADMIN"&gt;</w:t>
              <w:br/>
              <w:tab/>
              <w:tab/>
              <w:tab/>
              <w:tab/>
              <w:t>&lt;/APPLET_WEB_TEMPLATE_ITEM&gt;</w:t>
              <w:br/>
              <w:tab/>
              <w:tab/>
              <w:tab/>
              <w:tab/>
              <w:t>&lt;APPLET_WEB_TEMPLATE_ITEM CONTROL="GotoPreviousSet" INACTIVE="N" ITEM_IDENTIFIER="122" MARKUP_LANGUAGE="HTML" NAME="GotoPreviousSet" TYPE="Control" UPDATED="06/05/2003 14:33:07" UPDATED_BY="SADMIN" CREATED="11/30/2000 10:32:10" CREATED_BY="SADMIN"&gt;</w:t>
              <w:br/>
              <w:tab/>
              <w:tab/>
              <w:tab/>
              <w:tab/>
              <w:t>&lt;/APPLET_WEB_TEMPLATE_ITEM&gt;</w:t>
              <w:br/>
              <w:tab/>
              <w:tab/>
              <w:tab/>
              <w:tab/>
              <w:t>&lt;APPLET_WEB_TEMPLATE_ITEM CONTROL="Head of Household" INACTIVE="N" ITEM_IDENTIFIER="517" MARKUP_LANGUAGE="HTML" NAME="Head of Household" TMPL_ITEM_HOLDER_NAME="SiebControl_517" TYPE="List Item" UPDATED="11/04/2016 13:38:15" UPDATED_BY="SADMIN" CREATED="06/05/2003 07:12:49" CREATED_BY="SADMIN" EXT_REC_TABLES="S_APPL_WT_IT_RX"&gt;</w:t>
              <w:br/>
              <w:tab/>
              <w:tab/>
              <w:tab/>
              <w:tab/>
              <w:t>&lt;/APPLET_WEB_TEMPLATE_ITEM&gt;</w:t>
              <w:br/>
              <w:tab/>
              <w:tab/>
              <w:tab/>
              <w:tab/>
              <w:t>&lt;APPLET_WEB_TEMPLATE_ITEM CONTROL="Household Name" INACTIVE="N" ITEM_IDENTIFIER="502" MARKUP_LANGUAGE="HTML" NAME="Household Name" TMPL_ITEM_HOLDER_NAME="SiebControl_502" TYPE="List Item" UPDATED="11/04/2016 13:38:15" UPDATED_BY="SADMIN" CREATED="11/30/2000 10:32:10" CREATED_BY="SADMIN" EXT_REC_TABLES="S_APPL_WT_IT_RX"&gt;</w:t>
              <w:br/>
              <w:tab/>
              <w:tab/>
              <w:tab/>
              <w:tab/>
              <w:t>&lt;/APPLET_WEB_TEMPLATE_ITEM&gt;</w:t>
              <w:br/>
              <w:tab/>
              <w:tab/>
              <w:tab/>
              <w:tab/>
              <w:t>&lt;APPLET_WEB_TEMPLATE_ITEM CONTROL="Household Number" INACTIVE="N" ITEM_IDENTIFIER="501" MARKUP_LANGUAGE="HTML" NAME="Household Number" TMPL_ITEM_HOLDER_NAME="SiebControl_501" TYPE="List Item" UPDATED="11/04/2016 13:38:15" UPDATED_BY="SADMIN" CREATED="11/30/2000 10:32:10" CREATED_BY="SADMIN" EXT_REC_TABLES="S_APPL_WT_IT_RX"&gt;</w:t>
              <w:br/>
              <w:tab/>
              <w:tab/>
              <w:tab/>
              <w:tab/>
              <w:t>&lt;/APPLET_WEB_TEMPLATE_ITEM&gt;</w:t>
              <w:br/>
              <w:tab/>
              <w:tab/>
              <w:tab/>
              <w:tab/>
              <w:t>&lt;APPLET_WEB_TEMPLATE_ITEM CONTROL="Household Size" EXT_EXPRESSION="(GetProfileAttr(&amp;quot;ApplicationName&amp;quot;) &amp;lt;&amp;gt; &amp;quot;Siebel eDealer&amp;quot;)" INACTIVE="N" ITEM_IDENTIFIER="509" MARKUP_LANGUAGE="HTML" NAME="Household Size" TMPL_ITEM_HOLDER_NAME="SiebControl_509" TYPE="List Item" UPDATED="11/04/2016 13:38:15" UPDATED_BY="SADMIN" CREATED="06/05/2003 07:12: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5" UPDATED_BY="SADMIN" CREATED="11/04/2016 13:3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5" UPDATED_BY="SADMIN" CREATED="11/04/2016 13:38:1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509" MARKUP_LANGUAGE="HTML" NAME="NOT Siebel eDealer" TMPL_ITEM_HOLDER_NAME="SiebControl_509" TYPE="Control" UPDATED="11/04/2016 13:38:15" UPDATED_BY="SADMIN" CREATED="06/05/2003 07:1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15" UPDATED_BY="SADMIN" CREATED="07/27/2001 23:52:11" CREATED_BY="SADMIN" EXT_REC_TABLES="S_APPL_WT_IT_RX"&gt;</w:t>
              <w:br/>
              <w:tab/>
              <w:tab/>
              <w:tab/>
              <w:tab/>
              <w:t>&lt;/APPLET_WEB_TEMPLATE_ITEM&gt;</w:t>
              <w:br/>
              <w:tab/>
              <w:tab/>
              <w:tab/>
              <w:tab/>
              <w:t>&lt;APPLET_WEB_TEMPLATE_ITEM CONTROL="Organization" INACTIVE="N" ITEM_IDENTIFIER="510" MARKUP_LANGUAGE="HTML" NAME="Organization" TMPL_ITEM_HOLDER_NAME="SiebControl_510" TYPE="List Item" UPDATED="11/04/2016 13:38:15" UPDATED_BY="SADMIN" CREATED="06/05/2003 07:12:50"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3:38:15" UPDATED_BY="SADMIN" CREATED="11/30/2000 10:3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15" UPDATED_BY="SADMIN" CREATED="11/30/2000 10:34:40" CREATED_BY="SADMIN" EXT_REC_TABLES="S_APPL_WT_IT_RX"&gt;</w:t>
              <w:br/>
              <w:tab/>
              <w:tab/>
              <w:tab/>
              <w:tab/>
              <w:t>&lt;/APPLET_WEB_TEMPLATE_ITEM&gt;</w:t>
              <w:br/>
              <w:tab/>
              <w:tab/>
              <w:tab/>
              <w:tab/>
              <w:t>&lt;APPLET_WEB_TEMPLATE_ITEM CONTROL="Postal code" INACTIVE="N" ITEM_IDENTIFIER="521" MARKUP_LANGUAGE="HTML" NAME="Postal code" TMPL_ITEM_HOLDER_NAME="SiebControl_521" TYPE="List Item" UPDATED="11/04/2016 13:38:15" UPDATED_BY="SADMIN" CREATED="06/05/2003 07:12:50" CREATED_BY="SADMIN" EXT_REC_TABLES="S_APPL_WT_IT_RX"&gt;</w:t>
              <w:br/>
              <w:tab/>
              <w:tab/>
              <w:tab/>
              <w:tab/>
              <w:tab/>
              <w:t>&lt;APPLET_WEB_TEMPLATE_ITEM_LOCALE APPLICATION_CODE="STD" INACTIVE="N" ITEM_IDENTIFIER="519"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rivacy Code" INACTIVE="N" ITEM_IDENTIFIER="526" MARKUP_LANGUAGE="HTML" NAME="Privacy Code" TMPL_ITEM_HOLDER_NAME="SiebControl_526" TYPE="List Item" UPDATED="11/04/2016 13:38:15" UPDATED_BY="SADMIN" CREATED="06/05/2003 07:12: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15" UPDATED_BY="SADMIN" CREATED="12/23/2002 21:33: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5" UPDATED_BY="SADMIN" CREATED="11/04/2016 13:38:15" CREATED_BY="SADMIN" EXT_REC_TABLES="S_APPL_WT_IT_RX"&gt;</w:t>
              <w:br/>
              <w:tab/>
              <w:tab/>
              <w:tab/>
              <w:tab/>
              <w:t>&lt;/APPLET_WEB_TEMPLATE_ITEM&gt;</w:t>
              <w:br/>
              <w:tab/>
              <w:tab/>
              <w:tab/>
              <w:tab/>
              <w:t>&lt;APPLET_WEB_TEMPLATE_ITEM CONTROL="Revenue" INACTIVE="N" ITEM_IDENTIFIER="514" MARKUP_LANGUAGE="HTML" NAME="Revenue" TMPL_ITEM_HOLDER_NAME="SiebControl_514" TYPE="List Item" UPDATED="11/04/2016 13:38:15" UPDATED_BY="SADMIN" CREATED="06/05/2003 07:12:50" CREATED_BY="SADMIN" EXT_REC_TABLES="S_APPL_WT_IT_RX"&gt;</w:t>
              <w:br/>
              <w:tab/>
              <w:tab/>
              <w:tab/>
              <w:tab/>
              <w:t>&lt;/APPLET_WEB_TEMPLATE_ITEM&gt;</w:t>
              <w:br/>
              <w:tab/>
              <w:tab/>
              <w:tab/>
              <w:tab/>
              <w:t>&lt;APPLET_WEB_TEMPLATE_ITEM CONTROL="Segment" INACTIVE="N" ITEM_IDENTIFIER="505" MARKUP_LANGUAGE="HTML" NAME="Segment" TMPL_ITEM_HOLDER_NAME="SiebControl_505" TYPE="List Item" UPDATED="11/04/2016 13:38:15" UPDATED_BY="SADMIN" CREATED="01/03/2001 07:20:46" CREATED_BY="SADMIN" EXT_REC_TABLES="S_APPL_WT_IT_RX"&gt;</w:t>
              <w:br/>
              <w:tab/>
              <w:tab/>
              <w:tab/>
              <w:tab/>
              <w:t>&lt;/APPLET_WEB_TEMPLATE_ITEM&gt;</w:t>
              <w:br/>
              <w:tab/>
              <w:tab/>
              <w:tab/>
              <w:tab/>
              <w:t>&lt;APPLET_WEB_TEMPLATE_ITEM CONTROL="State" INACTIVE="N" ITEM_IDENTIFIER="520" MARKUP_LANGUAGE="HTML" NAME="State" TMPL_ITEM_HOLDER_NAME="SiebControl_520" TYPE="List Item" UPDATED="11/04/2016 13:38:15" UPDATED_BY="SADMIN" CREATED="06/05/2003 07:12:50" CREATED_BY="SADMIN" EXT_REC_TABLES="S_APPL_WT_IT_RX"&gt;</w:t>
              <w:br/>
              <w:tab/>
              <w:tab/>
              <w:tab/>
              <w:tab/>
              <w:tab/>
              <w:t>&lt;APPLET_WEB_TEMPLATE_ITEM_LOCALE APPLICATION_CODE="STD" INACTIVE="N" ITEM_IDENTIFIER="521"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atus" INACTIVE="N" ITEM_IDENTIFIER="506" MARKUP_LANGUAGE="HTML" NAME="Status" TMPL_ITEM_HOLDER_NAME="SiebControl_506" TYPE="List Item" UPDATED="11/04/2016 13:38:15" UPDATED_BY="SADMIN" CREATED="01/03/2001 07:20:51" CREATED_BY="SADMIN" EXT_REC_TABLES="S_APPL_WT_IT_RX"&gt;</w:t>
              <w:br/>
              <w:tab/>
              <w:tab/>
              <w:tab/>
              <w:tab/>
              <w:t>&lt;/APPLET_WEB_TEMPLATE_ITEM&gt;</w:t>
              <w:br/>
              <w:tab/>
              <w:tab/>
              <w:tab/>
              <w:tab/>
              <w:t>&lt;APPLET_WEB_TEMPLATE_ITEM CONTROL="Street Address" INACTIVE="N" ITEM_IDENTIFIER="518" MARKUP_LANGUAGE="HTML" NAME="Street Address" TMPL_ITEM_HOLDER_NAME="SiebControl_518" TYPE="List Item" UPDATED="11/04/2016 13:38:15" UPDATED_BY="SADMIN" CREATED="06/05/2003 07:12:50" CREATED_BY="SADMIN" EXT_REC_TABLES="S_APPL_WT_IT_RX"&gt;</w:t>
              <w:br/>
              <w:tab/>
              <w:tab/>
              <w:tab/>
              <w:tab/>
              <w:t>&lt;/APPLET_WEB_TEMPLATE_ITEM&gt;</w:t>
              <w:br/>
              <w:tab/>
              <w:tab/>
              <w:tab/>
              <w:tab/>
              <w:t>&lt;APPLET_WEB_TEMPLATE_ITEM CONTROL="Suppress All Calls" INACTIVE="N" ITEM_IDENTIFIER="523" MARKUP_LANGUAGE="HTML" NAME="Suppress All Calls" TMPL_ITEM_HOLDER_NAME="SiebControl_523" TYPE="List Item" UPDATED="11/04/2016 13:38:15" UPDATED_BY="SADMIN" CREATED="06/05/2003 07:12:51" CREATED_BY="SADMIN" EXT_REC_TABLES="S_APPL_WT_IT_RX"&gt;</w:t>
              <w:br/>
              <w:tab/>
              <w:tab/>
              <w:tab/>
              <w:tab/>
              <w:t>&lt;/APPLET_WEB_TEMPLATE_ITEM&gt;</w:t>
              <w:br/>
              <w:tab/>
              <w:tab/>
              <w:tab/>
              <w:tab/>
              <w:t>&lt;APPLET_WEB_TEMPLATE_ITEM CONTROL="Suppress All Mailings" INACTIVE="N" ITEM_IDENTIFIER="524" MARKUP_LANGUAGE="HTML" NAME="Suppress All Mailings" TMPL_ITEM_HOLDER_NAME="SiebControl_524" TYPE="List Item" UPDATED="11/04/2016 13:38:16" UPDATED_BY="SADMIN" CREATED="06/05/2003 07:12:51" CREATED_BY="SADMIN" EXT_REC_TABLES="S_APPL_WT_IT_RX"&gt;</w:t>
              <w:br/>
              <w:tab/>
              <w:tab/>
              <w:tab/>
              <w:tab/>
              <w:t>&lt;/APPLET_WEB_TEMPLATE_ITEM&gt;</w:t>
              <w:br/>
              <w:tab/>
              <w:tab/>
              <w:tab/>
              <w:tab/>
              <w:t>&lt;APPLET_WEB_TEMPLATE_ITEM CONTROL="Suppress Share" INACTIVE="N" ITEM_IDENTIFIER="525" MARKUP_LANGUAGE="HTML" NAME="Suppress Share" TMPL_ITEM_HOLDER_NAME="SiebControl_525" TYPE="List Item" UPDATED="11/04/2016 13:38:16" UPDATED_BY="SADMIN" CREATED="06/05/2003 07:12:51" CREATED_BY="SADMIN" EXT_REC_TABLES="S_APPL_WT_IT_RX"&gt;</w:t>
              <w:br/>
              <w:tab/>
              <w:tab/>
              <w:tab/>
              <w:tab/>
              <w:t>&lt;/APPLET_WEB_TEMPLATE_ITEM&gt;</w:t>
              <w:br/>
              <w:tab/>
              <w:tab/>
              <w:tab/>
              <w:tab/>
              <w:t>&lt;APPLET_WEB_TEMPLATE_ITEM CONTROL="Team" INACTIVE="N" ITEM_IDENTIFIER="507" MARKUP_LANGUAGE="HTML" NAME="Team" TMPL_ITEM_HOLDER_NAME="SiebControl_507" TYPE="List Item" UPDATED="11/04/2016 13:38:16" UPDATED_BY="SADMIN" CREATED="11/30/2000 10:32:1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8:16" UPDATED_BY="SADMIN" CREATED="11/30/2000 10:32:10" CREATED_BY="SADMIN" EXT_REC_TABLES="S_APPL_WT_IT_RX"&gt;</w:t>
              <w:br/>
              <w:tab/>
              <w:tab/>
              <w:tab/>
              <w:tab/>
              <w:t>&lt;/APPLET_WEB_TEMPLATE_ITEM&gt;</w:t>
              <w:br/>
              <w:tab/>
              <w:tab/>
              <w:tab/>
              <w:tab/>
              <w:t>&lt;APPLET_WEB_TEMPLATE_ITEM CONTROL="Wealth Range" INACTIVE="N" ITEM_IDENTIFIER="515" MARKUP_LANGUAGE="HTML" NAME="Wealth Range" TMPL_ITEM_HOLDER_NAME="SiebControl_515" TYPE="List Item" UPDATED="11/04/2016 13:38:16" UPDATED_BY="SADMIN" CREATED="06/05/2003 07:12: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16" UPDATED_BY="SADMIN" CREATED="07/27/2001 23:5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30/2000 10:32:14" CREATED_BY="SADMIN" EXT_REC_TABLES="S_APPL_WTMPL_RX"&gt;</w:t>
              <w:br/>
              <w:tab/>
              <w:tab/>
              <w:tab/>
              <w:tab/>
              <w:t>&lt;APPLET_WEB_TEMPLATE_ITEM CONTROL="Annual Household Income" INACTIVE="N" ITEM_IDENTIFIER="2302" MARKUP_LANGUAGE="HTML" NAME="Annual Household Income" TMPL_ITEM_HOLDER_NAME="SiebControl_2302" TYPE="List Item" UPDATED="11/04/2016 13:38:16" UPDATED_BY="SADMIN" CREATED="06/05/2003 07:12: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16" UPDATED_BY="SADMIN" CREATED="11/04/2016 13:38:16" CREATED_BY="SADMIN" EXT_REC_TABLES="S_APPL_WT_IT_RX"&gt;</w:t>
              <w:br/>
              <w:tab/>
              <w:tab/>
              <w:tab/>
              <w:tab/>
              <w:t>&lt;/APPLET_WEB_TEMPLATE_ITEM&gt;</w:t>
              <w:br/>
              <w:tab/>
              <w:tab/>
              <w:tab/>
              <w:tab/>
              <w:t>&lt;APPLET_WEB_TEMPLATE_ITEM CONTROL="Category" INACTIVE="N" ITEM_IDENTIFIER="1802" MARKUP_LANGUAGE="HTML" NAME="Category" TMPL_ITEM_HOLDER_NAME="SiebControl_1802" TYPE="List Item" UPDATED="11/04/2016 13:38:16" UPDATED_BY="SADMIN" CREATED="01/03/2001 07:21:14" CREATED_BY="SADMIN" EXT_REC_TABLES="S_APPL_WT_IT_RX"&gt;</w:t>
              <w:br/>
              <w:tab/>
              <w:tab/>
              <w:tab/>
              <w:tab/>
              <w:t>&lt;/APPLET_WEB_TEMPLATE_ITEM&gt;</w:t>
              <w:br/>
              <w:tab/>
              <w:tab/>
              <w:tab/>
              <w:tab/>
              <w:t>&lt;APPLET_WEB_TEMPLATE_ITEM CONTROL="Created" INACTIVE="N" ITEM_IDENTIFIER="1305" MARKUP_LANGUAGE="HTML" MODE="More" NAME="Created" TMPL_ITEM_HOLDER_NAME="SiebControl_1305" TYPE="List Item" UPDATED="11/04/2016 13:38:16" UPDATED_BY="SADMIN" CREATED="06/05/2003 07:12:51" CREATED_BY="SADMIN" EXT_REC_TABLES="S_APPL_WT_IT_RX"&gt;</w:t>
              <w:br/>
              <w:tab/>
              <w:tab/>
              <w:tab/>
              <w:tab/>
              <w:t>&lt;/APPLET_WEB_TEMPLATE_ITEM&gt;</w:t>
              <w:br/>
              <w:tab/>
              <w:tab/>
              <w:tab/>
              <w:tab/>
              <w:t>&lt;APPLET_WEB_TEMPLATE_ITEM CONTROL="Creator" INACTIVE="N" ITEM_IDENTIFIER="1805" MARKUP_LANGUAGE="HTML" MODE="More" NAME="Creator" TMPL_ITEM_HOLDER_NAME="SiebControl_1805" TYPE="List Item" UPDATED="11/04/2016 13:38:16" UPDATED_BY="SADMIN" CREATED="06/05/2003 07:12: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16" UPDATED_BY="SADMIN" CREATED="04/07/2001 00:44:55" CREATED_BY="SADMIN" EXT_REC_TABLES="S_APPL_WT_IT_RX"&gt;</w:t>
              <w:br/>
              <w:tab/>
              <w:tab/>
              <w:tab/>
              <w:tab/>
              <w:t>&lt;/APPLET_WEB_TEMPLATE_ITEM&gt;</w:t>
              <w:br/>
              <w:tab/>
              <w:tab/>
              <w:tab/>
              <w:tab/>
              <w:t>&lt;APPLET_WEB_TEMPLATE_ITEM CONTROL="Fax Number" INACTIVE="N" ITEM_IDENTIFIER="2306" MARKUP_LANGUAGE="HTML" MODE="More" NAME="Fax Number" TMPL_ITEM_HOLDER_NAME="SiebControl_2306" TYPE="List Item" UPDATED="11/04/2016 13:38:16" UPDATED_BY="SADMIN" CREATED="03/20/2001 19:01: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8:16" UPDATED_BY="SADMIN" CREATED="06/19/2001 18:42: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16" UPDATED_BY="SADMIN" CREATED="06/19/2001 18:42:58" CREATED_BY="SADMIN" EXT_REC_TABLES="S_APPL_WT_IT_RX"&gt;</w:t>
              <w:br/>
              <w:tab/>
              <w:tab/>
              <w:tab/>
              <w:tab/>
              <w:t>&lt;/APPLET_WEB_TEMPLATE_ITEM&gt;</w:t>
              <w:br/>
              <w:tab/>
              <w:tab/>
              <w:tab/>
              <w:tab/>
              <w:t>&lt;APPLET_WEB_TEMPLATE_ITEM CONTROL="HH Address" INACTIVE="N" ITEM_IDENTIFIER="2801" MARKUP_LANGUAGE="HTML" NAME="HH Address" TMPL_ITEM_HOLDER_NAME="SiebControl_2801" TYPE="List Item" UPDATED="11/04/2016 13:38:16" UPDATED_BY="SADMIN" CREATED="03/20/2001 19:01:59" CREATED_BY="SADMIN" EXT_REC_TABLES="S_APPL_WT_IT_RX"&gt;</w:t>
              <w:br/>
              <w:tab/>
              <w:tab/>
              <w:tab/>
              <w:tab/>
              <w:t>&lt;/APPLET_WEB_TEMPLATE_ITEM&gt;</w:t>
              <w:br/>
              <w:tab/>
              <w:tab/>
              <w:tab/>
              <w:tab/>
              <w:t>&lt;APPLET_WEB_TEMPLATE_ITEM CONTROL="HH City" INACTIVE="N" ITEM_IDENTIFIER="2802" MARKUP_LANGUAGE="HTML" NAME="HH City" TMPL_ITEM_HOLDER_NAME="SiebControl_2802" TYPE="List Item" UPDATED="11/04/2016 13:38:16" UPDATED_BY="SADMIN" CREATED="03/20/2001 19:02:07" CREATED_BY="SADMIN" EXT_REC_TABLES="S_APPL_WT_IT_RX"&gt;</w:t>
              <w:br/>
              <w:tab/>
              <w:tab/>
              <w:tab/>
              <w:tab/>
              <w:tab/>
              <w:t>&lt;APPLET_WEB_TEMPLATE_ITEM_LOCALE APPLICATION_CODE="STD" INACTIVE="N" ITEM_IDENTIFIER="28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HH Country" INACTIVE="N" ITEM_IDENTIFIER="2805" MARKUP_LANGUAGE="HTML" MODE="More" NAME="HH Country" TMPL_ITEM_HOLDER_NAME="SiebControl_2805" TYPE="List Item" UPDATED="11/04/2016 13:38:16" UPDATED_BY="SADMIN" CREATED="06/05/2003 07:12:51" CREATED_BY="SADMIN" EXT_REC_TABLES="S_APPL_WT_IT_RX"&gt;</w:t>
              <w:br/>
              <w:tab/>
              <w:tab/>
              <w:tab/>
              <w:tab/>
              <w:t>&lt;/APPLET_WEB_TEMPLATE_ITEM&gt;</w:t>
              <w:br/>
              <w:tab/>
              <w:tab/>
              <w:tab/>
              <w:tab/>
              <w:t>&lt;APPLET_WEB_TEMPLATE_ITEM CONTROL="HH Postal Code" INACTIVE="N" ITEM_IDENTIFIER="2804" MARKUP_LANGUAGE="HTML" NAME="HH Postal Code" TMPL_ITEM_HOLDER_NAME="SiebControl_2804" TYPE="List Item" UPDATED="11/04/2016 13:38:16" UPDATED_BY="SADMIN" CREATED="03/20/2001 19:02:09" CREATED_BY="SADMIN" EXT_REC_TABLES="S_APPL_WT_IT_RX"&gt;</w:t>
              <w:br/>
              <w:tab/>
              <w:tab/>
              <w:tab/>
              <w:tab/>
              <w:tab/>
              <w:t>&lt;APPLET_WEB_TEMPLATE_ITEM_LOCALE APPLICATION_CODE="STD" INACTIVE="N" ITEM_IDENTIFIER="28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HH State" INACTIVE="N" ITEM_IDENTIFIER="2803" MARKUP_LANGUAGE="HTML" NAME="HH State" TMPL_ITEM_HOLDER_NAME="SiebControl_2803" TYPE="List Item" UPDATED="11/04/2016 13:38:16" UPDATED_BY="SADMIN" CREATED="03/20/2001 19:02:15" CREATED_BY="SADMIN" EXT_REC_TABLES="S_APPL_WT_IT_RX"&gt;</w:t>
              <w:br/>
              <w:tab/>
              <w:tab/>
              <w:tab/>
              <w:tab/>
              <w:tab/>
              <w:t>&lt;APPLET_WEB_TEMPLATE_ITEM_LOCALE APPLICATION_CODE="STD" INACTIVE="N" ITEM_IDENTIFIER="28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Head of Household" INACTIVE="N" ITEM_IDENTIFIER="1303" MARKUP_LANGUAGE="HTML" NAME="Head of Household" TMPL_ITEM_HOLDER_NAME="SiebControl_1303" TYPE="List Item" UPDATED="11/04/2016 13:38:16" UPDATED_BY="SADMIN" CREATED="06/05/2003 07:12:52" CREATED_BY="SADMIN" EXT_REC_TABLES="S_APPL_WT_IT_RX"&gt;</w:t>
              <w:br/>
              <w:tab/>
              <w:tab/>
              <w:tab/>
              <w:tab/>
              <w:t>&lt;/APPLET_WEB_TEMPLATE_ITEM&gt;</w:t>
              <w:br/>
              <w:tab/>
              <w:tab/>
              <w:tab/>
              <w:tab/>
              <w:t>&lt;APPLET_WEB_TEMPLATE_ITEM CONTROL="Household Name" INACTIVE="N" ITEM_IDENTIFIER="1302" MARKUP_LANGUAGE="HTML" NAME="Household Name" TMPL_ITEM_HOLDER_NAME="SiebControl_1302" TYPE="List Item" UPDATED="11/04/2016 13:38:16" UPDATED_BY="SADMIN" CREATED="11/30/2000 10:54:08" CREATED_BY="SADMIN" EXT_REC_TABLES="S_APPL_WT_IT_RX"&gt;</w:t>
              <w:br/>
              <w:tab/>
              <w:tab/>
              <w:tab/>
              <w:tab/>
              <w:t>&lt;/APPLET_WEB_TEMPLATE_ITEM&gt;</w:t>
              <w:br/>
              <w:tab/>
              <w:tab/>
              <w:tab/>
              <w:tab/>
              <w:t>&lt;APPLET_WEB_TEMPLATE_ITEM CONTROL="Household Number" INACTIVE="N" ITEM_IDENTIFIER="1301" MARKUP_LANGUAGE="HTML" NAME="Household Number" TMPL_ITEM_HOLDER_NAME="SiebControl_1301" TYPE="List Item" UPDATED="11/04/2016 13:38:16" UPDATED_BY="SADMIN" CREATED="11/30/2000 10:54:35" CREATED_BY="SADMIN" EXT_REC_TABLES="S_APPL_WT_IT_RX"&gt;</w:t>
              <w:br/>
              <w:tab/>
              <w:tab/>
              <w:tab/>
              <w:tab/>
              <w:t>&lt;/APPLET_WEB_TEMPLATE_ITEM&gt;</w:t>
              <w:br/>
              <w:tab/>
              <w:tab/>
              <w:tab/>
              <w:tab/>
              <w:t>&lt;APPLET_WEB_TEMPLATE_ITEM CONTROL="Household Size" INACTIVE="N" ITEM_IDENTIFIER="2301" MARKUP_LANGUAGE="HTML" NAME="Household Size" TMPL_ITEM_HOLDER_NAME="SiebControl_2301" TYPE="List Item" UPDATED="11/04/2016 13:38:16" UPDATED_BY="SADMIN" CREATED="06/05/2003 07:12: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6" UPDATED_BY="SADMIN" CREATED="11/04/2016 13:38: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306" MARKUP_LANGUAGE="HTML" NAME="NOT Siebel eDealer" TMPL_ITEM_HOLDER_NAME="SiebControl_1306" TYPE="Control" UPDATED="11/04/2016 13:38:16" UPDATED_BY="SADMIN" CREATED="06/05/2003 07:12:52"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Y" ITEM_IDENTIFIER="1306" MARKUP_LANGUAGE="HTML" NAME="Organization" TMPL_ITEM_HOLDER_NAME="SiebControl_1306" TYPE="List Item" UPDATED="11/04/2016 13:38:16" UPDATED_BY="SADMIN" CREATED="06/05/2003 07:12:52" CREATED_BY="SADMIN" EXT_REC_TABLES="S_APPL_WT_IT_RX"&gt;</w:t>
              <w:br/>
              <w:tab/>
              <w:tab/>
              <w:tab/>
              <w:tab/>
              <w:t>&lt;/APPLET_WEB_TEMPLATE_ITEM&gt;</w:t>
              <w:br/>
              <w:tab/>
              <w:tab/>
              <w:tab/>
              <w:tab/>
              <w:t>&lt;APPLET_WEB_TEMPLATE_ITEM CONTROL="Phone Number" INACTIVE="N" ITEM_IDENTIFIER="2305" MARKUP_LANGUAGE="HTML" MODE="More" NAME="Phone Number" TMPL_ITEM_HOLDER_NAME="SiebControl_2305" TYPE="List Item" UPDATED="11/04/2016 13:38:16" UPDATED_BY="SADMIN" CREATED="11/30/2000 10:55:08" CREATED_BY="SADMIN" EXT_REC_TABLES="S_APPL_WT_IT_RX"&gt;</w:t>
              <w:br/>
              <w:tab/>
              <w:tab/>
              <w:tab/>
              <w:tab/>
              <w:t>&lt;/APPLET_WEB_TEMPLATE_ITEM&gt;</w:t>
              <w:br/>
              <w:tab/>
              <w:tab/>
              <w:tab/>
              <w:tab/>
              <w:t>&lt;APPLET_WEB_TEMPLATE_ITEM CONTROL="Privacy Code" INACTIVE="N" ITEM_IDENTIFIER="1807" MARKUP_LANGUAGE="HTML" NAME="Privacy Code" TMPL_ITEM_HOLDER_NAME="SiebControl_1807" TYPE="List Item" UPDATED="11/04/2016 13:38:16" UPDATED_BY="SADMIN" CREATED="06/05/2003 07:12: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16" UPDATED_BY="SADMIN" CREATED="12/23/2002 21:3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6" UPDATED_BY="SADMIN" CREATED="11/04/2016 13:38:16"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List Item" UPDATED="11/04/2016 13:38:16" UPDATED_BY="SADMIN" CREATED="03/20/2001 19:01:27" CREATED_BY="SADMIN" EXT_REC_TABLES="S_APPL_WT_IT_RX"&gt;</w:t>
              <w:br/>
              <w:tab/>
              <w:tab/>
              <w:tab/>
              <w:tab/>
              <w:t>&lt;/APPLET_WEB_TEMPLATE_ITEM&gt;</w:t>
              <w:br/>
              <w:tab/>
              <w:tab/>
              <w:tab/>
              <w:tab/>
              <w:t>&lt;APPLET_WEB_TEMPLATE_ITEM CONTROL="Segment" INACTIVE="N" ITEM_IDENTIFIER="1803" MARKUP_LANGUAGE="HTML" NAME="Segment" TMPL_ITEM_HOLDER_NAME="SiebControl_1803" TYPE="List Item" UPDATED="11/04/2016 13:38:16" UPDATED_BY="SADMIN" CREATED="01/03/2001 07:21:23"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3:38:16" UPDATED_BY="SADMIN" CREATED="01/03/2001 07:21:27" CREATED_BY="SADMIN" EXT_REC_TABLES="S_APPL_WT_IT_RX"&gt;</w:t>
              <w:br/>
              <w:tab/>
              <w:tab/>
              <w:tab/>
              <w:tab/>
              <w:t>&lt;/APPLET_WEB_TEMPLATE_ITEM&gt;</w:t>
              <w:br/>
              <w:tab/>
              <w:tab/>
              <w:tab/>
              <w:tab/>
              <w:t>&lt;APPLET_WEB_TEMPLATE_ITEM CONTROL="Suppress All Calls" EXT_EXPRESSION="(GetProfileAttr(&amp;quot;ApplicationName&amp;quot;) &amp;lt;&amp;gt; &amp;quot;Siebel eDealer&amp;quot;)" INACTIVE="N" ITEM_IDENTIFIER="1306" MARKUP_LANGUAGE="HTML" MODE="More" NAME="Suppress All Calls" TMPL_ITEM_HOLDER_NAME="SiebControl_1306" TYPE="List Item" UPDATED="11/04/2016 13:38:16" UPDATED_BY="SADMIN" CREATED="06/05/2003 07:12:52" CREATED_BY="SADMIN" EXT_REC_TABLES="S_APPL_WT_IT_RX"&gt;</w:t>
              <w:br/>
              <w:tab/>
              <w:tab/>
              <w:tab/>
              <w:tab/>
              <w:t>&lt;/APPLET_WEB_TEMPLATE_ITEM&gt;</w:t>
              <w:br/>
              <w:tab/>
              <w:tab/>
              <w:tab/>
              <w:tab/>
              <w:t>&lt;APPLET_WEB_TEMPLATE_ITEM CONTROL="Suppress All Mailings" INACTIVE="N" ITEM_IDENTIFIER="1307" MARKUP_LANGUAGE="HTML" MODE="More" NAME="Suppress All Mailings" TMPL_ITEM_HOLDER_NAME="SiebControl_1307" TYPE="List Item" UPDATED="11/04/2016 13:38:16" UPDATED_BY="SADMIN" CREATED="06/05/2003 07:12:53" CREATED_BY="SADMIN" EXT_REC_TABLES="S_APPL_WT_IT_RX"&gt;</w:t>
              <w:br/>
              <w:tab/>
              <w:tab/>
              <w:tab/>
              <w:tab/>
              <w:t>&lt;/APPLET_WEB_TEMPLATE_ITEM&gt;</w:t>
              <w:br/>
              <w:tab/>
              <w:tab/>
              <w:tab/>
              <w:tab/>
              <w:t>&lt;APPLET_WEB_TEMPLATE_ITEM CONTROL="Suppress Share" INACTIVE="N" ITEM_IDENTIFIER="1308" MARKUP_LANGUAGE="HTML" MODE="More" NAME="Suppress Share" TMPL_ITEM_HOLDER_NAME="SiebControl_1308" TYPE="List Item" UPDATED="11/04/2016 13:38:16" UPDATED_BY="SADMIN" CREATED="06/05/2003 07:12:53" CREATED_BY="SADMIN" EXT_REC_TABLES="S_APPL_WT_IT_RX"&gt;</w:t>
              <w:br/>
              <w:tab/>
              <w:tab/>
              <w:tab/>
              <w:tab/>
              <w:t>&lt;/APPLET_WEB_TEMPLATE_ITEM&gt;</w:t>
              <w:br/>
              <w:tab/>
              <w:tab/>
              <w:tab/>
              <w:tab/>
              <w:t>&lt;APPLET_WEB_TEMPLATE_ITEM CONTROL="Team" INACTIVE="N" ITEM_IDENTIFIER="1304" MARKUP_LANGUAGE="HTML" NAME="Team" TMPL_ITEM_HOLDER_NAME="SiebControl_1304" TYPE="List Item" UPDATED="11/04/2016 13:38:16" UPDATED_BY="SADMIN" CREATED="11/30/2000 10:54:5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38:16" UPDATED_BY="SADMIN" CREATED="06/05/2003 07:12:53"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3:38:16" UPDATED_BY="SADMIN" CREATED="11/30/2000 10:54: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16" UPDATED_BY="SADMIN" CREATED="06/05/2003 07:12: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16" UPDATED_BY="SADMIN" CREATED="06/07/2002 19:27:45" CREATED_BY="SADMIN" EXT_REC_TABLES="S_APPL_WT_IT_RX"&gt;</w:t>
              <w:br/>
              <w:tab/>
              <w:tab/>
              <w:tab/>
              <w:tab/>
              <w:t>&lt;/APPLET_WEB_TEMPLATE_ITEM&gt;</w:t>
              <w:br/>
              <w:tab/>
              <w:tab/>
              <w:tab/>
              <w:tab/>
              <w:t>&lt;APPLET_WEB_TEMPLATE_ITEM CONTROL="Wealth Range" INACTIVE="N" ITEM_IDENTIFIER="2304" MARKUP_LANGUAGE="HTML" NAME="Wealth Range" TMPL_ITEM_HOLDER_NAME="SiebControl_2304" TYPE="List Item" UPDATED="11/04/2016 13:38:16" UPDATED_BY="SADMIN" CREATED="06/05/2003 07:12: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16" UPDATED_BY="SADMIN" CREATED="11/30/2000 10:3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2/22/2000 06:51:44" CREATED_BY="SADMIN" EXT_REC_TABLES="S_APPL_WTMPL_RX"&gt;</w:t>
              <w:br/>
              <w:tab/>
              <w:tab/>
              <w:tab/>
              <w:tab/>
              <w:t>&lt;APPLET_WEB_TEMPLATE_ITEM CONTROL="1st Individual Age(2-Year Increment)" EXPRESSION="Siebel Customer Information File" EXT_EXPRESSION="GetProfileAttr(&amp;quot;ApplicationName&amp;quot;) = &amp;quot;Siebel Customer Information File&amp;quot;" INACTIVE="N" ITEM_IDENTIFIER="529" MARKUP_LANGUAGE="HTML" MODE="More" NAME="1st Individual Age(2-Year Increment)" TMPL_ITEM_HOLDER_NAME="SiebControl_529" TYPE="List Item" UPDATED="11/04/2016 13:38:16" UPDATED_BY="SADMIN" CREATED="04/24/2012 02:21:57" CREATED_BY="SADMIN" EXT_REC_TABLES="S_APPL_WT_IT_RX"&gt;</w:t>
              <w:br/>
              <w:tab/>
              <w:tab/>
              <w:tab/>
              <w:tab/>
              <w:t>&lt;/APPLET_WEB_TEMPLATE_ITEM&gt;</w:t>
              <w:br/>
              <w:tab/>
              <w:tab/>
              <w:tab/>
              <w:tab/>
              <w:t>&lt;APPLET_WEB_TEMPLATE_ITEM CONTROL="1st Individual Education" EXPRESSION="Siebel Customer Information File" EXT_EXPRESSION="GetProfileAttr(&amp;quot;ApplicationName&amp;quot;) = &amp;quot;Siebel Customer Information File&amp;quot;" INACTIVE="N" ITEM_IDENTIFIER="507" MARKUP_LANGUAGE="HTML" MODE="More" NAME="1st Individual Education" TMPL_ITEM_HOLDER_NAME="SiebControl_507" TYPE="List Item" UPDATED="11/04/2016 13:38:16" UPDATED_BY="SADMIN" CREATED="04/24/2012 02:21:57" CREATED_BY="SADMIN" EXT_REC_TABLES="S_APPL_WT_IT_RX"&gt;</w:t>
              <w:br/>
              <w:tab/>
              <w:tab/>
              <w:tab/>
              <w:tab/>
              <w:t>&lt;/APPLET_WEB_TEMPLATE_ITEM&gt;</w:t>
              <w:br/>
              <w:tab/>
              <w:tab/>
              <w:tab/>
              <w:tab/>
              <w:t>&lt;APPLET_WEB_TEMPLATE_ITEM CONTROL="Adults in Household" EXPRESSION="Siebel Customer Information File" EXT_EXPRESSION="GetProfileAttr(&amp;quot;ApplicationName&amp;quot;) = &amp;quot;Siebel Customer Information File&amp;quot;" INACTIVE="N" ITEM_IDENTIFIER="508" MARKUP_LANGUAGE="HTML" MODE="More" NAME="Adults in Household" TMPL_ITEM_HOLDER_NAME="SiebControl_508" TYPE="List Item" UPDATED="11/04/2016 13:38:16" UPDATED_BY="SADMIN" CREATED="04/24/2012 02:21:57" CREATED_BY="SADMIN" EXT_REC_TABLES="S_APPL_WT_IT_RX"&gt;</w:t>
              <w:br/>
              <w:tab/>
              <w:tab/>
              <w:tab/>
              <w:tab/>
              <w:t>&lt;/APPLET_WEB_TEMPLATE_ITEM&gt;</w:t>
              <w:br/>
              <w:tab/>
              <w:tab/>
              <w:tab/>
              <w:tab/>
              <w:t>&lt;APPLET_WEB_TEMPLATE_ITEM CONTROL="Annual Household Income" INACTIVE="N" ITEM_IDENTIFIER="518" MARKUP_LANGUAGE="HTML" NAME="Annual Household Income" TMPL_ITEM_HOLDER_NAME="SiebControl_518" TYPE="List Item" UPDATED="11/04/2016 13:38:16" UPDATED_BY="SADMIN" CREATED="06/05/2003 07:12: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16" UPDATED_BY="SADMIN" CREATED="11/04/2016 13:38:16"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3:38:16" UPDATED_BY="SADMIN" CREATED="01/03/2001 07:21:52" CREATED_BY="SADMIN" EXT_REC_TABLES="S_APPL_WT_IT_RX"&gt;</w:t>
              <w:br/>
              <w:tab/>
              <w:tab/>
              <w:tab/>
              <w:tab/>
              <w:t>&lt;/APPLET_WEB_TEMPLATE_ITEM&gt;</w:t>
              <w:br/>
              <w:tab/>
              <w:tab/>
              <w:tab/>
              <w:tab/>
              <w:t>&lt;APPLET_WEB_TEMPLATE_ITEM CONTROL="City" INACTIVE="N" ITEM_IDENTIFIER="524" MARKUP_LANGUAGE="HTML" NAME="City" TMPL_ITEM_HOLDER_NAME="SiebControl_524" TYPE="List Item" UPDATED="11/04/2016 13:38:16" UPDATED_BY="SADMIN" CREATED="06/05/2003 07:12:53" CREATED_BY="SADMIN" EXT_REC_TABLES="S_APPL_WT_IT_RX"&gt;</w:t>
              <w:br/>
              <w:tab/>
              <w:tab/>
              <w:tab/>
              <w:tab/>
              <w:tab/>
              <w:t>&lt;APPLET_WEB_TEMPLATE_ITEM_LOCALE APPLICATION_CODE="STD" INACTIVE="N" ITEM_IDENTIFIER="52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EXT_EXPRESSION="(GetProfileAttr(&amp;quot;ApplicationName&amp;quot;) &amp;lt;&amp;gt; &amp;quot;Siebel Public Sector&amp;quot;)" INACTIVE="N" ITEM_IDENTIFIER="527" MARKUP_LANGUAGE="HTML" NAME="Country" TMPL_ITEM_HOLDER_NAME="SiebControl_527" TYPE="List Item" UPDATED="11/04/2016 13:38:16" UPDATED_BY="SADMIN" CREATED="06/05/2003 07:12:53" CREATED_BY="SADMIN" EXT_REC_TABLES="S_APPL_WT_IT_RX"&gt;</w:t>
              <w:br/>
              <w:tab/>
              <w:tab/>
              <w:tab/>
              <w:tab/>
              <w:t>&lt;/APPLET_WEB_TEMPLATE_ITEM&gt;</w:t>
              <w:br/>
              <w:tab/>
              <w:tab/>
              <w:tab/>
              <w:tab/>
              <w:t>&lt;APPLET_WEB_TEMPLATE_ITEM CONTROL="Created" INACTIVE="N" ITEM_IDENTIFIER="517" MARKUP_LANGUAGE="HTML" NAME="Created" TMPL_ITEM_HOLDER_NAME="SiebControl_517" TYPE="List Item" UPDATED="11/04/2016 13:38:16" UPDATED_BY="SADMIN" CREATED="06/05/2003 07:12:54" CREATED_BY="SADMIN" EXT_REC_TABLES="S_APPL_WT_IT_RX"&gt;</w:t>
              <w:br/>
              <w:tab/>
              <w:tab/>
              <w:tab/>
              <w:tab/>
              <w:t>&lt;/APPLET_WEB_TEMPLATE_ITEM&gt;</w:t>
              <w:br/>
              <w:tab/>
              <w:tab/>
              <w:tab/>
              <w:tab/>
              <w:t>&lt;APPLET_WEB_TEMPLATE_ITEM CONTROL="Creator" INACTIVE="N" ITEM_IDENTIFIER="516" MARKUP_LANGUAGE="HTML" NAME="Creator" TMPL_ITEM_HOLDER_NAME="SiebControl_516" TYPE="List Item" UPDATED="11/04/2016 13:38:16" UPDATED_BY="SADMIN" CREATED="06/05/2003 07:12: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16" UPDATED_BY="SADMIN" CREATED="06/05/2003 07:12:54" CREATED_BY="SADMIN" EXT_REC_TABLES="S_APPL_WT_IT_RX"&gt;</w:t>
              <w:br/>
              <w:tab/>
              <w:tab/>
              <w:tab/>
              <w:tab/>
              <w:t>&lt;/APPLET_WEB_TEMPLATE_ITEM&gt;</w:t>
              <w:br/>
              <w:tab/>
              <w:tab/>
              <w:tab/>
              <w:tab/>
              <w:t>&lt;APPLET_WEB_TEMPLATE_ITEM CONTROL="EffectiveDate" EXPRESSION="Siebel Public Sector" EXT_EXPRESSION="GetProfileAttr(&amp;quot;ApplicationName&amp;quot;) = &amp;quot;Siebel Public Sector&amp;quot;" INACTIVE="N" ITEM_IDENTIFIER="109" MARKUP_LANGUAGE="HTML" NAME="EffectiveDate" TMPL_ITEM_HOLDER_NAME="SiebControl_109" TYPE="Control" UPDATED="11/04/2016 13:38:16" UPDATED_BY="SADMIN" CREATED="02/07/2013 13:14: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16" UPDATED_BY="SADMIN" CREATED="10/31/2001 23:51:27" CREATED_BY="SADMIN" EXT_REC_TABLES="S_APPL_WT_IT_RX"&gt;</w:t>
              <w:br/>
              <w:tab/>
              <w:tab/>
              <w:tab/>
              <w:tab/>
              <w:t>&lt;/APPLET_WEB_TEMPLATE_ITEM&gt;</w:t>
              <w:br/>
              <w:tab/>
              <w:tab/>
              <w:tab/>
              <w:tab/>
              <w:t>&lt;APPLET_WEB_TEMPLATE_ITEM CONTROL="Fax Number" INACTIVE="N" ITEM_IDENTIFIER="521" MARKUP_LANGUAGE="HTML" NAME="Fax Number" TMPL_ITEM_HOLDER_NAME="SiebControl_521" TYPE="List Item" UPDATED="11/04/2016 13:38:16" UPDATED_BY="SADMIN" CREATED="06/05/2003 07:12:54" CREATED_BY="SADMIN" EXT_REC_TABLES="S_APPL_WT_IT_RX"&gt;</w:t>
              <w:br/>
              <w:tab/>
              <w:tab/>
              <w:tab/>
              <w:tab/>
              <w:t>&lt;/APPLET_WEB_TEMPLATE_ITEM&gt;</w:t>
              <w:br/>
              <w:tab/>
              <w:tab/>
              <w:tab/>
              <w:tab/>
              <w:t>&lt;APPLET_WEB_TEMPLATE_ITEM CONTROL="GotoNextSet" INACTIVE="N" ITEM_IDENTIFIER="123" MARKUP_LANGUAGE="HTML" NAME="GotoNextSet" TYPE="Control" UPDATED="06/05/2003 14:33:15" UPDATED_BY="SADMIN" CREATED="12/22/2000 06:51:46" CREATED_BY="SADMIN"&gt;</w:t>
              <w:br/>
              <w:tab/>
              <w:tab/>
              <w:tab/>
              <w:tab/>
              <w:t>&lt;/APPLET_WEB_TEMPLATE_ITEM&gt;</w:t>
              <w:br/>
              <w:tab/>
              <w:tab/>
              <w:tab/>
              <w:tab/>
              <w:t>&lt;APPLET_WEB_TEMPLATE_ITEM CONTROL="GotoPreviousSet" INACTIVE="N" ITEM_IDENTIFIER="122" MARKUP_LANGUAGE="HTML" NAME="GotoPreviousSet" TYPE="Control" UPDATED="06/05/2003 14:33:15" UPDATED_BY="SADMIN" CREATED="12/22/2000 06:51:46" CREATED_BY="SADMIN"&gt;</w:t>
              <w:br/>
              <w:tab/>
              <w:tab/>
              <w:tab/>
              <w:tab/>
              <w:t>&lt;/APPLET_WEB_TEMPLATE_ITEM&gt;</w:t>
              <w:br/>
              <w:tab/>
              <w:tab/>
              <w:tab/>
              <w:tab/>
              <w:t>&lt;APPLET_WEB_TEMPLATE_ITEM CONTROL="Head of Household" INACTIVE="N" ITEM_IDENTIFIER="522" MARKUP_LANGUAGE="HTML" NAME="Head of Household" TMPL_ITEM_HOLDER_NAME="SiebControl_522" TYPE="List Item" UPDATED="11/04/2016 13:38:16" UPDATED_BY="SADMIN" CREATED="06/05/2003 07:12:54" CREATED_BY="SADMIN" EXT_REC_TABLES="S_APPL_WT_IT_RX"&gt;</w:t>
              <w:br/>
              <w:tab/>
              <w:tab/>
              <w:tab/>
              <w:tab/>
              <w:t>&lt;/APPLET_WEB_TEMPLATE_ITEM&gt;</w:t>
              <w:br/>
              <w:tab/>
              <w:tab/>
              <w:tab/>
              <w:tab/>
              <w:t>&lt;APPLET_WEB_TEMPLATE_ITEM CONTROL="Home Owner/Renter" EXPRESSION="Siebel Customer Information File" EXT_EXPRESSION="GetProfileAttr(&amp;quot;ApplicationName&amp;quot;) = &amp;quot;Siebel Customer Information File&amp;quot;" INACTIVE="N" ITEM_IDENTIFIER="509" MARKUP_LANGUAGE="HTML" MODE="More" NAME="Home Owner/Renter" TMPL_ITEM_HOLDER_NAME="SiebControl_509" TYPE="List Item" UPDATED="11/04/2016 13:38:16" UPDATED_BY="SADMIN" CREATED="04/24/2012 02:21:57" CREATED_BY="SADMIN" EXT_REC_TABLES="S_APPL_WT_IT_RX"&gt;</w:t>
              <w:br/>
              <w:tab/>
              <w:tab/>
              <w:tab/>
              <w:tab/>
              <w:t>&lt;/APPLET_WEB_TEMPLATE_ITEM&gt;</w:t>
              <w:br/>
              <w:tab/>
              <w:tab/>
              <w:tab/>
              <w:tab/>
              <w:t>&lt;APPLET_WEB_TEMPLATE_ITEM CONTROL="Household Name" INACTIVE="N" ITEM_IDENTIFIER="502" MARKUP_LANGUAGE="HTML" NAME="Household Name" TMPL_ITEM_HOLDER_NAME="SiebControl_502" TYPE="List Item" UPDATED="11/04/2016 13:38:16" UPDATED_BY="SADMIN" CREATED="12/22/2000 06:51:46" CREATED_BY="SADMIN" EXT_REC_TABLES="S_APPL_WT_IT_RX"&gt;</w:t>
              <w:br/>
              <w:tab/>
              <w:tab/>
              <w:tab/>
              <w:tab/>
              <w:t>&lt;/APPLET_WEB_TEMPLATE_ITEM&gt;</w:t>
              <w:br/>
              <w:tab/>
              <w:tab/>
              <w:tab/>
              <w:tab/>
              <w:t>&lt;APPLET_WEB_TEMPLATE_ITEM CONTROL="Household Number" INACTIVE="N" ITEM_IDENTIFIER="501" MARKUP_LANGUAGE="HTML" NAME="Household Number" TMPL_ITEM_HOLDER_NAME="SiebControl_501" TYPE="List Item" UPDATED="11/04/2016 13:38:16" UPDATED_BY="SADMIN" CREATED="12/22/2000 06:51:47" CREATED_BY="SADMIN" EXT_REC_TABLES="S_APPL_WT_IT_RX"&gt;</w:t>
              <w:br/>
              <w:tab/>
              <w:tab/>
              <w:tab/>
              <w:tab/>
              <w:t>&lt;/APPLET_WEB_TEMPLATE_ITEM&gt;</w:t>
              <w:br/>
              <w:tab/>
              <w:tab/>
              <w:tab/>
              <w:tab/>
              <w:t>&lt;APPLET_WEB_TEMPLATE_ITEM CONTROL="Household Size" INACTIVE="N" ITEM_IDENTIFIER="514" MARKUP_LANGUAGE="HTML" NAME="Household Size" TMPL_ITEM_HOLDER_NAME="SiebControl_514" TYPE="List Item" UPDATED="11/04/2016 13:38:16" UPDATED_BY="SADMIN" CREATED="06/05/2003 07:12:54" CREATED_BY="SADMIN" EXT_REC_TABLES="S_APPL_WT_IT_RX"&gt;</w:t>
              <w:br/>
              <w:tab/>
              <w:tab/>
              <w:tab/>
              <w:tab/>
              <w:t>&lt;/APPLET_WEB_TEMPLATE_ITEM&gt;</w:t>
              <w:br/>
              <w:tab/>
              <w:tab/>
              <w:tab/>
              <w:tab/>
              <w:t>&lt;APPLET_WEB_TEMPLATE_ITEM CONTROL="Length Of Residence" EXPRESSION="Siebel Customer Information File" EXT_EXPRESSION="GetProfileAttr(&amp;quot;ApplicationName&amp;quot;) = &amp;quot;Siebel Customer Information File&amp;quot;" INACTIVE="N" ITEM_IDENTIFIER="510" MARKUP_LANGUAGE="HTML" MODE="More" NAME="Length Of Residence" TMPL_ITEM_HOLDER_NAME="SiebControl_510" TYPE="List Item" UPDATED="11/04/2016 13:38:16" UPDATED_BY="SADMIN" CREATED="04/24/2012 02:21: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6" UPDATED_BY="SADMIN" CREATED="11/04/2016 13: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6" UPDATED_BY="SADMIN" CREATED="11/04/2016 13:38:16" CREATED_BY="SADMIN" EXT_REC_TABLES="S_APPL_WT_IT_RX"&gt;</w:t>
              <w:br/>
              <w:tab/>
              <w:tab/>
              <w:tab/>
              <w:tab/>
              <w:t>&lt;/APPLET_WEB_TEMPLATE_ITEM&gt;</w:t>
              <w:br/>
              <w:tab/>
              <w:tab/>
              <w:tab/>
              <w:tab/>
              <w:t>&lt;APPLET_WEB_TEMPLATE_ITEM CONTROL="Monthly Housing Cost" EXPRESSION="Siebel Public Sector" EXT_EXPRESSION="GetProfileAttr(&amp;quot;ApplicationName&amp;quot;) = &amp;quot;Siebel Public Sector&amp;quot;" INACTIVE="N" ITEM_IDENTIFIER="527" MARKUP_LANGUAGE="HTML" NAME="Monthly Housing Cost" TMPL_ITEM_HOLDER_NAME="SiebControl_527" TYPE="List Item" UPDATED="11/04/2016 13:38:16" UPDATED_BY="SADMIN" CREATED="04/19/2007 19:15:1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509" MARKUP_LANGUAGE="HTML" NAME="NOT Siebel eDealer" TMPL_ITEM_HOLDER_NAME="SiebControl_509" TYPE="Control" UPDATED="11/04/2016 13:38:16" UPDATED_BY="SADMIN" CREATED="06/05/2003 07:12:5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8:16"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16" UPDATED_BY="SADMIN" CREATED="06/22/2001 22:29:31" CREATED_BY="SADMIN" EXT_REC_TABLES="S_APPL_WT_IT_RX"&gt;</w:t>
              <w:br/>
              <w:tab/>
              <w:tab/>
              <w:tab/>
              <w:tab/>
              <w:t>&lt;/APPLET_WEB_TEMPLATE_ITEM&gt;</w:t>
              <w:br/>
              <w:tab/>
              <w:tab/>
              <w:tab/>
              <w:tab/>
              <w:t>&lt;APPLET_WEB_TEMPLATE_ITEM CONTROL="Organization" INACTIVE="N" ITEM_IDENTIFIER="515" MARKUP_LANGUAGE="HTML" NAME="Organization" TMPL_ITEM_HOLDER_NAME="SiebControl_515" TYPE="List Item" UPDATED="11/04/2016 13:38:16" UPDATED_BY="SADMIN" CREATED="06/05/2003 07:12:54" CREATED_BY="SADMIN" EXT_REC_TABLES="S_APPL_WT_IT_RX"&gt;</w:t>
              <w:br/>
              <w:tab/>
              <w:tab/>
              <w:tab/>
              <w:tab/>
              <w:t>&lt;/APPLET_WEB_TEMPLATE_ITEM&gt;</w:t>
              <w:br/>
              <w:tab/>
              <w:tab/>
              <w:tab/>
              <w:tab/>
              <w:t>&lt;APPLET_WEB_TEMPLATE_ITEM CONTROL="Personicx LifeStage Groups" EXPRESSION="Siebel Customer Information File" EXT_EXPRESSION="GetProfileAttr(&amp;quot;ApplicationName&amp;quot;) = &amp;quot;Siebel Customer Information File&amp;quot;" INACTIVE="N" ITEM_IDENTIFIER="505" MARKUP_LANGUAGE="HTML" MODE="More" NAME="Personicx LifeStage Groups" TMPL_ITEM_HOLDER_NAME="SiebControl_505" TYPE="List Item" UPDATED="11/04/2016 13:38:16" UPDATED_BY="SADMIN" CREATED="04/24/2012 02:21:57" CREATED_BY="SADMIN" EXT_REC_TABLES="S_APPL_WT_IT_RX"&gt;</w:t>
              <w:br/>
              <w:tab/>
              <w:tab/>
              <w:tab/>
              <w:tab/>
              <w:t>&lt;/APPLET_WEB_TEMPLATE_ITEM&gt;</w:t>
              <w:br/>
              <w:tab/>
              <w:tab/>
              <w:tab/>
              <w:tab/>
              <w:t>&lt;APPLET_WEB_TEMPLATE_ITEM CONTROL="Phone Number" INACTIVE="N" ITEM_IDENTIFIER="513" MARKUP_LANGUAGE="HTML" NAME="Phone Number" TMPL_ITEM_HOLDER_NAME="SiebControl_513" TYPE="List Item" UPDATED="11/04/2016 13:38:16" UPDATED_BY="SADMIN" CREATED="12/22/2000 06:5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16" UPDATED_BY="SADMIN" CREATED="12/22/2000 06:51:48" CREATED_BY="SADMIN" EXT_REC_TABLES="S_APPL_WT_IT_RX"&gt;</w:t>
              <w:br/>
              <w:tab/>
              <w:tab/>
              <w:tab/>
              <w:tab/>
              <w:t>&lt;/APPLET_WEB_TEMPLATE_ITEM&gt;</w:t>
              <w:br/>
              <w:tab/>
              <w:tab/>
              <w:tab/>
              <w:tab/>
              <w:t>&lt;APPLET_WEB_TEMPLATE_ITEM CONTROL="Postal code" INACTIVE="N" ITEM_IDENTIFIER="526" MARKUP_LANGUAGE="HTML" NAME="Postal code" TMPL_ITEM_HOLDER_NAME="SiebControl_526" TYPE="List Item" UPDATED="11/04/2016 13:38:16" UPDATED_BY="SADMIN" CREATED="06/05/2003 07:12:54" CREATED_BY="SADMIN" EXT_REC_TABLES="S_APPL_WT_IT_RX"&gt;</w:t>
              <w:br/>
              <w:tab/>
              <w:tab/>
              <w:tab/>
              <w:tab/>
              <w:tab/>
              <w:t>&lt;APPLET_WEB_TEMPLATE_ITEM_LOCALE APPLICATION_CODE="STD" INACTIVE="N" ITEM_IDENTIFIER="52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rimary Language" EXPRESSION="Siebel Public Sector" EXT_EXPRESSION="GetProfileAttr(&amp;quot;ApplicationName&amp;quot;) = &amp;quot;Siebel Public Sector&amp;quot;" INACTIVE="N" ITEM_IDENTIFIER="528" MARKUP_LANGUAGE="HTML" NAME="Primary Language" TMPL_ITEM_HOLDER_NAME="SiebControl_528" TYPE="List Item" UPDATED="11/04/2016 13:38:16" UPDATED_BY="SADMIN" CREATED="04/19/2007 19:15:37" CREATED_BY="SADMIN" EXT_REC_TABLES="S_APPL_WT_IT_RX"&gt;</w:t>
              <w:br/>
              <w:tab/>
              <w:tab/>
              <w:tab/>
              <w:tab/>
              <w:t>&lt;/APPLET_WEB_TEMPLATE_ITEM&gt;</w:t>
              <w:br/>
              <w:tab/>
              <w:tab/>
              <w:tab/>
              <w:tab/>
              <w:t>&lt;APPLET_WEB_TEMPLATE_ITEM CONTROL="Privacy Code" INACTIVE="N" ITEM_IDENTIFIER="532" MARKUP_LANGUAGE="HTML" NAME="Privacy Code" TMPL_ITEM_HOLDER_NAME="SiebControl_532" TYPE="List Item" UPDATED="11/04/2016 13:38:16" UPDATED_BY="SADMIN" CREATED="06/05/2003 07:12: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16" UPDATED_BY="SADMIN" CREATED="12/23/2002 21:33: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6" UPDATED_BY="SADMIN" CREATED="11/04/2016 13:38:16" CREATED_BY="SADMIN" EXT_REC_TABLES="S_APPL_WT_IT_RX"&gt;</w:t>
              <w:br/>
              <w:tab/>
              <w:tab/>
              <w:tab/>
              <w:tab/>
              <w:t>&lt;/APPLET_WEB_TEMPLATE_ITEM&gt;</w:t>
              <w:br/>
              <w:tab/>
              <w:tab/>
              <w:tab/>
              <w:tab/>
              <w:t>&lt;APPLET_WEB_TEMPLATE_ITEM CONTROL="Revenue" INACTIVE="N" ITEM_IDENTIFIER="519" MARKUP_LANGUAGE="HTML" NAME="Revenue" TMPL_ITEM_HOLDER_NAME="SiebControl_519" TYPE="List Item" UPDATED="11/04/2016 13:38:16" UPDATED_BY="SADMIN" CREATED="06/05/2003 07:12:55" CREATED_BY="SADMIN" EXT_REC_TABLES="S_APPL_WT_IT_RX"&gt;</w:t>
              <w:br/>
              <w:tab/>
              <w:tab/>
              <w:tab/>
              <w:tab/>
              <w:t>&lt;/APPLET_WEB_TEMPLATE_ITEM&gt;</w:t>
              <w:br/>
              <w:tab/>
              <w:tab/>
              <w:tab/>
              <w:tab/>
              <w:t>&lt;APPLET_WEB_TEMPLATE_ITEM CONTROL="Segment" INACTIVE="N" ITEM_IDENTIFIER="506" MARKUP_LANGUAGE="HTML" NAME="Segment" TMPL_ITEM_HOLDER_NAME="SiebControl_506" TYPE="List Item" UPDATED="11/04/2016 13:38:16" UPDATED_BY="SADMIN" CREATED="01/03/2001 07:22:01" CREATED_BY="SADMIN" EXT_REC_TABLES="S_APPL_WT_IT_RX"&gt;</w:t>
              <w:br/>
              <w:tab/>
              <w:tab/>
              <w:tab/>
              <w:tab/>
              <w:t>&lt;/APPLET_WEB_TEMPLATE_ITEM&gt;</w:t>
              <w:br/>
              <w:tab/>
              <w:tab/>
              <w:tab/>
              <w:tab/>
              <w:t>&lt;APPLET_WEB_TEMPLATE_ITEM CONTROL="State" INACTIVE="N" ITEM_IDENTIFIER="525" MARKUP_LANGUAGE="HTML" NAME="State" TMPL_ITEM_HOLDER_NAME="SiebControl_525" TYPE="List Item" UPDATED="11/04/2016 13:38:16" UPDATED_BY="SADMIN" CREATED="06/05/2003 07:12:55" CREATED_BY="SADMIN" EXT_REC_TABLES="S_APPL_WT_IT_RX"&gt;</w:t>
              <w:br/>
              <w:tab/>
              <w:tab/>
              <w:tab/>
              <w:tab/>
              <w:tab/>
              <w:t>&lt;APPLET_WEB_TEMPLATE_ITEM_LOCALE APPLICATION_CODE="STD" INACTIVE="N" ITEM_IDENTIFIER="526"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atus" INACTIVE="N" ITEM_IDENTIFIER="511" MARKUP_LANGUAGE="HTML" NAME="Status" TMPL_ITEM_HOLDER_NAME="SiebControl_511" TYPE="List Item" UPDATED="11/04/2016 13:38:16" UPDATED_BY="SADMIN" CREATED="01/03/2001 07:22:05" CREATED_BY="SADMIN" EXT_REC_TABLES="S_APPL_WT_IT_RX"&gt;</w:t>
              <w:br/>
              <w:tab/>
              <w:tab/>
              <w:tab/>
              <w:tab/>
              <w:t>&lt;/APPLET_WEB_TEMPLATE_ITEM&gt;</w:t>
              <w:br/>
              <w:tab/>
              <w:tab/>
              <w:tab/>
              <w:tab/>
              <w:t>&lt;APPLET_WEB_TEMPLATE_ITEM CONTROL="Street Address" INACTIVE="N" ITEM_IDENTIFIER="523" MARKUP_LANGUAGE="HTML" NAME="Street Address" TMPL_ITEM_HOLDER_NAME="SiebControl_523" TYPE="List Item" UPDATED="11/04/2016 13:38:16" UPDATED_BY="SADMIN" CREATED="06/05/2003 07:12:55" CREATED_BY="SADMIN" EXT_REC_TABLES="S_APPL_WT_IT_RX"&gt;</w:t>
              <w:br/>
              <w:tab/>
              <w:tab/>
              <w:tab/>
              <w:tab/>
              <w:t>&lt;/APPLET_WEB_TEMPLATE_ITEM&gt;</w:t>
              <w:br/>
              <w:tab/>
              <w:tab/>
              <w:tab/>
              <w:tab/>
              <w:t>&lt;APPLET_WEB_TEMPLATE_ITEM CONTROL="Suppress All Calls" EXT_EXPRESSION="(GetProfileAttr(&amp;quot;ApplicationName&amp;quot;) &amp;lt;&amp;gt; &amp;quot;Siebel Public Sector&amp;quot;)" INACTIVE="N" ITEM_IDENTIFIER="528" MARKUP_LANGUAGE="HTML" NAME="Suppress All Calls" TMPL_ITEM_HOLDER_NAME="SiebControl_528" TYPE="List Item" UPDATED="11/04/2016 13:38:16" UPDATED_BY="SADMIN" CREATED="06/05/2003 07:12:55" CREATED_BY="SADMIN" EXT_REC_TABLES="S_APPL_WT_IT_RX"&gt;</w:t>
              <w:br/>
              <w:tab/>
              <w:tab/>
              <w:tab/>
              <w:tab/>
              <w:t>&lt;/APPLET_WEB_TEMPLATE_ITEM&gt;</w:t>
              <w:br/>
              <w:tab/>
              <w:tab/>
              <w:tab/>
              <w:tab/>
              <w:t>&lt;APPLET_WEB_TEMPLATE_ITEM CONTROL="Suppress All Mailings" INACTIVE="N" ITEM_IDENTIFIER="530" MARKUP_LANGUAGE="HTML" NAME="Suppress All Mailings" TMPL_ITEM_HOLDER_NAME="SiebControl_530" TYPE="List Item" UPDATED="11/04/2016 13:38:16" UPDATED_BY="SADMIN" CREATED="06/05/2003 07:12:55" CREATED_BY="SADMIN" EXT_REC_TABLES="S_APPL_WT_IT_RX"&gt;</w:t>
              <w:br/>
              <w:tab/>
              <w:tab/>
              <w:tab/>
              <w:tab/>
              <w:t>&lt;/APPLET_WEB_TEMPLATE_ITEM&gt;</w:t>
              <w:br/>
              <w:tab/>
              <w:tab/>
              <w:tab/>
              <w:tab/>
              <w:t>&lt;APPLET_WEB_TEMPLATE_ITEM CONTROL="Suppress Share" INACTIVE="N" ITEM_IDENTIFIER="531" MARKUP_LANGUAGE="HTML" NAME="Suppress Share" TMPL_ITEM_HOLDER_NAME="SiebControl_531" TYPE="List Item" UPDATED="11/04/2016 13:38:16" UPDATED_BY="SADMIN" CREATED="06/05/2003 07:12:55" CREATED_BY="SADMIN" EXT_REC_TABLES="S_APPL_WT_IT_RX"&gt;</w:t>
              <w:br/>
              <w:tab/>
              <w:tab/>
              <w:tab/>
              <w:tab/>
              <w:t>&lt;/APPLET_WEB_TEMPLATE_ITEM&gt;</w:t>
              <w:br/>
              <w:tab/>
              <w:tab/>
              <w:tab/>
              <w:tab/>
              <w:t>&lt;APPLET_WEB_TEMPLATE_ITEM CONTROL="Team" INACTIVE="N" ITEM_IDENTIFIER="512" MARKUP_LANGUAGE="HTML" NAME="Team" TMPL_ITEM_HOLDER_NAME="SiebControl_512" TYPE="List Item" UPDATED="11/04/2016 13:38:16" UPDATED_BY="SADMIN" CREATED="12/22/2000 06:51: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16" UPDATED_BY="SADMIN" CREATED="10/26/2001 22:48: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8:16" UPDATED_BY="SADMIN" CREATED="12/22/2000 06:51:4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8:16" UPDATED_BY="SADMIN" CREATED="10/31/2001 09:15:47" CREATED_BY="SADMIN" EXT_REC_TABLES="S_APPL_WT_IT_RX"&gt;</w:t>
              <w:br/>
              <w:tab/>
              <w:tab/>
              <w:tab/>
              <w:tab/>
              <w:t>&lt;/APPLET_WEB_TEMPLATE_ITEM&gt;</w:t>
              <w:br/>
              <w:tab/>
              <w:tab/>
              <w:tab/>
              <w:tab/>
              <w:t>&lt;APPLET_WEB_TEMPLATE_ITEM CONTROL="Wealth Range" INACTIVE="N" ITEM_IDENTIFIER="520" MARKUP_LANGUAGE="HTML" NAME="Wealth Range" TMPL_ITEM_HOLDER_NAME="SiebControl_520" TYPE="List Item" UPDATED="11/04/2016 13:38:16" UPDATED_BY="SADMIN" CREATED="06/05/2003 07:12: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16" UPDATED_BY="SADMIN" CREATED="07/27/2001 23:5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sump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7:40" CREATED_BY="SADMIN" EXT_REC_TABLES="S_APPL_WTMPL_RX"&gt;</w:t>
              <w:br/>
              <w:tab/>
              <w:tab/>
              <w:tab/>
              <w:tab/>
              <w:t>&lt;APPLET_WEB_TEMPLATE_ITEM CONTROL="Applet_Title" EXTENSION_FLAG="Y" ITEM_IDENTIFIER="99929" NAME="Applet_Title" TMPL_ITEM_HOLDER_NAME="SiebControl_99929" TYPE="Control" UPDATED="11/04/2016 14:30:50" UPDATED_BY="SADMIN" CREATED="11/04/2016 14:30: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50" UPDATED_BY="SADMIN" CREATED="06/05/2003 08:15: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0" UPDATED_BY="SADMIN" CREATED="06/05/2003 08:15:10" CREATED_BY="SADMIN" EXT_REC_TABLES="S_APPL_WT_IT_RX"&gt;</w:t>
              <w:br/>
              <w:tab/>
              <w:tab/>
              <w:tab/>
              <w:tab/>
              <w:t>&lt;/APPLET_WEB_TEMPLATE_ITEM&gt;</w:t>
              <w:br/>
              <w:tab/>
              <w:tab/>
              <w:tab/>
              <w:tab/>
              <w:t>&lt;APPLET_WEB_TEMPLATE_ITEM CONTROL="Market" INACTIVE="N" ITEM_IDENTIFIER="1302" MARKUP_LANGUAGE="HTML" NAME="Market" TMPL_ITEM_HOLDER_NAME="SiebControl_1302" TYPE="List Item" UPDATED="11/04/2016 14:30:50" UPDATED_BY="SADMIN" CREATED="06/05/2003 08:15:10" CREATED_BY="SADMIN" EXT_REC_TABLES="S_APPL_WT_IT_RX"&gt;</w:t>
              <w:br/>
              <w:tab/>
              <w:tab/>
              <w:tab/>
              <w:tab/>
              <w:t>&lt;/APPLET_WEB_TEMPLATE_ITEM&gt;</w:t>
              <w:br/>
              <w:tab/>
              <w:tab/>
              <w:tab/>
              <w:tab/>
              <w:t>&lt;APPLET_WEB_TEMPLATE_ITEM CONTROL="Market $" INACTIVE="N" ITEM_IDENTIFIER="2302" MARKUP_LANGUAGE="HTML" NAME="Market $" TMPL_ITEM_HOLDER_NAME="SiebControl_2302" TYPE="List Item" UPDATED="11/04/2016 14:30:50" UPDATED_BY="SADMIN" CREATED="06/05/2003 08:15:10" CREATED_BY="SADMIN" EXT_REC_TABLES="S_APPL_WT_IT_RX"&gt;</w:t>
              <w:br/>
              <w:tab/>
              <w:tab/>
              <w:tab/>
              <w:tab/>
              <w:t>&lt;/APPLET_WEB_TEMPLATE_ITEM&gt;</w:t>
              <w:br/>
              <w:tab/>
              <w:tab/>
              <w:tab/>
              <w:tab/>
              <w:t>&lt;APPLET_WEB_TEMPLATE_ITEM CONTROL="Market Unit" INACTIVE="N" ITEM_IDENTIFIER="2301" MARKUP_LANGUAGE="HTML" NAME="Market Unit" TMPL_ITEM_HOLDER_NAME="SiebControl_2301" TYPE="List Item" UPDATED="11/04/2016 14:30:50" UPDATED_BY="SADMIN" CREATED="06/05/2003 08:1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0" UPDATED_BY="SADMIN" CREATED="11/04/2016 14:30:50" CREATED_BY="SADMIN" EXT_REC_TABLES="S_APPL_WT_IT_RX"&gt;</w:t>
              <w:br/>
              <w:tab/>
              <w:tab/>
              <w:tab/>
              <w:tab/>
              <w:t>&lt;/APPLET_WEB_TEMPLATE_ITEM&gt;</w:t>
              <w:br/>
              <w:tab/>
              <w:tab/>
              <w:tab/>
              <w:tab/>
              <w:t>&lt;APPLET_WEB_TEMPLATE_ITEM CONTROL="Period" INACTIVE="N" ITEM_IDENTIFIER="1303" MARKUP_LANGUAGE="HTML" NAME="Period" TMPL_ITEM_HOLDER_NAME="SiebControl_1303" TYPE="List Item" UPDATED="11/04/2016 14:30:50" UPDATED_BY="SADMIN" CREATED="06/05/2003 08:15:10" CREATED_BY="SADMIN" EXT_REC_TABLES="S_APPL_WT_IT_RX"&gt;</w:t>
              <w:br/>
              <w:tab/>
              <w:tab/>
              <w:tab/>
              <w:tab/>
              <w:t>&lt;/APPLET_WEB_TEMPLATE_ITEM&gt;</w:t>
              <w:br/>
              <w:tab/>
              <w:tab/>
              <w:tab/>
              <w:tab/>
              <w:t>&lt;APPLET_WEB_TEMPLATE_ITEM CONTROL="Prod $" INACTIVE="N" ITEM_IDENTIFIER="1802" MARKUP_LANGUAGE="HTML" NAME="Prod $" TMPL_ITEM_HOLDER_NAME="SiebControl_1802" TYPE="List Item" UPDATED="11/04/2016 14:30:50" UPDATED_BY="SADMIN" CREATED="06/05/2003 08:15:11" CREATED_BY="SADMIN" EXT_REC_TABLES="S_APPL_WT_IT_RX"&gt;</w:t>
              <w:br/>
              <w:tab/>
              <w:tab/>
              <w:tab/>
              <w:tab/>
              <w:t>&lt;/APPLET_WEB_TEMPLATE_ITEM&gt;</w:t>
              <w:br/>
              <w:tab/>
              <w:tab/>
              <w:tab/>
              <w:tab/>
              <w:t>&lt;APPLET_WEB_TEMPLATE_ITEM CONTROL="Prod Unit" INACTIVE="N" ITEM_IDENTIFIER="1801" MARKUP_LANGUAGE="HTML" NAME="Prod Unit" TMPL_ITEM_HOLDER_NAME="SiebControl_1801" TYPE="List Item" UPDATED="11/04/2016 14:30:50" UPDATED_BY="SADMIN" CREATED="06/05/2003 08:15:11"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30:50" UPDATED_BY="SADMIN" CREATED="06/05/2003 08:15: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50" UPDATED_BY="SADMIN" CREATED="11/17/2003 20:4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0" UPDATED_BY="SADMIN" CREATED="11/04/2016 14:30:5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50" UPDATED_BY="SADMIN" CREATED="11/04/2016 14:30: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50" UPDATED_BY="SADMIN" CREATED="06/05/2003 08:15: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50" UPDATED_BY="SADMIN" CREATED="06/05/2003 0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40" CREATED_BY="SADMIN" EXT_REC_TABLES="S_APPL_WTMPL_RX"&gt;</w:t>
              <w:br/>
              <w:tab/>
              <w:tab/>
              <w:tab/>
              <w:tab/>
              <w:t>&lt;APPLET_WEB_TEMPLATE_ITEM CONTROL="Applet_Title" EXTENSION_FLAG="Y" ITEM_IDENTIFIER="99929" NAME="Applet_Title" TMPL_ITEM_HOLDER_NAME="SiebControl_99929" TYPE="Control" UPDATED="11/04/2016 14:30:50" UPDATED_BY="SADMIN" CREATED="11/04/2016 14:30:5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50" UPDATED_BY="SADMIN" CREATED="06/05/2003 08:15:11" CREATED_BY="SADMIN" EXT_REC_TABLES="S_APPL_WT_IT_RX"&gt;</w:t>
              <w:br/>
              <w:tab/>
              <w:tab/>
              <w:tab/>
              <w:tab/>
              <w:t>&lt;/APPLET_WEB_TEMPLATE_ITEM&gt;</w:t>
              <w:br/>
              <w:tab/>
              <w:tab/>
              <w:tab/>
              <w:tab/>
              <w:t>&lt;APPLET_WEB_TEMPLATE_ITEM CONTROL="GotoNextSet" INACTIVE="N" ITEM_IDENTIFIER="123" MARKUP_LANGUAGE="HTML" NAME="GotoNextSet" TYPE="Control" UPDATED="06/05/2003 08:15:11" UPDATED_BY="SADMIN" CREATED="06/05/2003 08:15:11" CREATED_BY="SADMIN"&gt;</w:t>
              <w:br/>
              <w:tab/>
              <w:tab/>
              <w:tab/>
              <w:tab/>
              <w:t>&lt;/APPLET_WEB_TEMPLATE_ITEM&gt;</w:t>
              <w:br/>
              <w:tab/>
              <w:tab/>
              <w:tab/>
              <w:tab/>
              <w:t>&lt;APPLET_WEB_TEMPLATE_ITEM CONTROL="GotoPreviousSet" INACTIVE="N" ITEM_IDENTIFIER="122" MARKUP_LANGUAGE="HTML" NAME="GotoPreviousSet" TYPE="Control" UPDATED="06/05/2003 08:15:11" UPDATED_BY="SADMIN" CREATED="06/05/2003 08:15:11" CREATED_BY="SADMIN"&gt;</w:t>
              <w:br/>
              <w:tab/>
              <w:tab/>
              <w:tab/>
              <w:tab/>
              <w:t>&lt;/APPLET_WEB_TEMPLATE_ITEM&gt;</w:t>
              <w:br/>
              <w:tab/>
              <w:tab/>
              <w:tab/>
              <w:tab/>
              <w:t>&lt;APPLET_WEB_TEMPLATE_ITEM CONTROL="ListControl" EXTENSION_FLAG="Y" ITEM_IDENTIFIER="99998" NAME="ListControl" TMPL_ITEM_HOLDER_NAME="SiebControl_99998" TYPE="Control" UPDATED="11/04/2016 14:30:50" UPDATED_BY="SADMIN" CREATED="11/04/2016 14:30:50" CREATED_BY="SADMIN" EXT_REC_TABLES="S_APPL_WT_IT_RX"&gt;</w:t>
              <w:br/>
              <w:tab/>
              <w:tab/>
              <w:tab/>
              <w:tab/>
              <w:t>&lt;/APPLET_WEB_TEMPLATE_ITEM&gt;</w:t>
              <w:br/>
              <w:tab/>
              <w:tab/>
              <w:tab/>
              <w:tab/>
              <w:t>&lt;APPLET_WEB_TEMPLATE_ITEM CONTROL="Market" INACTIVE="N" ITEM_IDENTIFIER="502" MARKUP_LANGUAGE="HTML" NAME="Market" TMPL_ITEM_HOLDER_NAME="SiebControl_502" TYPE="List Item" UPDATED="11/04/2016 14:30:50" UPDATED_BY="SADMIN" CREATED="06/05/2003 08:15:11" CREATED_BY="SADMIN" EXT_REC_TABLES="S_APPL_WT_IT_RX"&gt;</w:t>
              <w:br/>
              <w:tab/>
              <w:tab/>
              <w:tab/>
              <w:tab/>
              <w:t>&lt;/APPLET_WEB_TEMPLATE_ITEM&gt;</w:t>
              <w:br/>
              <w:tab/>
              <w:tab/>
              <w:tab/>
              <w:tab/>
              <w:t>&lt;APPLET_WEB_TEMPLATE_ITEM CONTROL="Market $" INACTIVE="N" ITEM_IDENTIFIER="507" MARKUP_LANGUAGE="HTML" NAME="Market $" TMPL_ITEM_HOLDER_NAME="SiebControl_507" TYPE="List Item" UPDATED="11/04/2016 14:30:50" UPDATED_BY="SADMIN" CREATED="06/05/2003 08:15:11" CREATED_BY="SADMIN" EXT_REC_TABLES="S_APPL_WT_IT_RX"&gt;</w:t>
              <w:br/>
              <w:tab/>
              <w:tab/>
              <w:tab/>
              <w:tab/>
              <w:t>&lt;/APPLET_WEB_TEMPLATE_ITEM&gt;</w:t>
              <w:br/>
              <w:tab/>
              <w:tab/>
              <w:tab/>
              <w:tab/>
              <w:t>&lt;APPLET_WEB_TEMPLATE_ITEM CONTROL="Market Unit" INACTIVE="N" ITEM_IDENTIFIER="506" MARKUP_LANGUAGE="HTML" NAME="Market Unit" TMPL_ITEM_HOLDER_NAME="SiebControl_506" TYPE="List Item" UPDATED="11/04/2016 14:30:50" UPDATED_BY="SADMIN" CREATED="06/05/2003 08:1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0" UPDATED_BY="SADMIN" CREATED="11/04/2016 14:3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50" UPDATED_BY="SADMIN" CREATED="06/05/2003 08:15:12"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30:50" UPDATED_BY="SADMIN" CREATED="06/05/2003 08:1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50" UPDATED_BY="SADMIN" CREATED="06/05/2003 08:15:12" CREATED_BY="SADMIN" EXT_REC_TABLES="S_APPL_WT_IT_RX"&gt;</w:t>
              <w:br/>
              <w:tab/>
              <w:tab/>
              <w:tab/>
              <w:tab/>
              <w:t>&lt;/APPLET_WEB_TEMPLATE_ITEM&gt;</w:t>
              <w:br/>
              <w:tab/>
              <w:tab/>
              <w:tab/>
              <w:tab/>
              <w:t>&lt;APPLET_WEB_TEMPLATE_ITEM CONTROL="Prod $" INACTIVE="N" ITEM_IDENTIFIER="505" MARKUP_LANGUAGE="HTML" NAME="Prod $" TMPL_ITEM_HOLDER_NAME="SiebControl_505" TYPE="List Item" UPDATED="11/04/2016 14:30:50" UPDATED_BY="SADMIN" CREATED="06/05/2003 08:15:12" CREATED_BY="SADMIN" EXT_REC_TABLES="S_APPL_WT_IT_RX"&gt;</w:t>
              <w:br/>
              <w:tab/>
              <w:tab/>
              <w:tab/>
              <w:tab/>
              <w:t>&lt;/APPLET_WEB_TEMPLATE_ITEM&gt;</w:t>
              <w:br/>
              <w:tab/>
              <w:tab/>
              <w:tab/>
              <w:tab/>
              <w:t>&lt;APPLET_WEB_TEMPLATE_ITEM CONTROL="Prod Unit" INACTIVE="N" ITEM_IDENTIFIER="504" MARKUP_LANGUAGE="HTML" NAME="Prod Unit" TMPL_ITEM_HOLDER_NAME="SiebControl_504" TYPE="List Item" UPDATED="11/04/2016 14:30:50" UPDATED_BY="SADMIN" CREATED="06/05/2003 08:15:12"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0:50" UPDATED_BY="SADMIN" CREATED="06/05/2003 08:15: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50" UPDATED_BY="SADMIN" CREATED="11/17/2003 20:44: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0" UPDATED_BY="SADMIN" CREATED="11/04/2016 14:30:5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50" UPDATED_BY="SADMIN" CREATED="11/04/2016 14:30:5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50" UPDATED_BY="SADMIN" CREATED="06/05/2003 08:15:12"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50" UPDATED_BY="SADMIN" CREATED="06/05/2003 08:1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List Applet - Job Stat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6" UPDATED_BY="SADMIN" CREATED="11/04/2016 14:09:06" CREATED_BY="SADMIN" EXT_REC_TABLES="S_APPL_WT_IT_RX"&gt;</w:t>
              <w:br/>
              <w:tab/>
              <w:tab/>
              <w:tab/>
              <w:tab/>
              <w:t>&lt;/APPLET_WEB_TEMPLATE_ITEM&gt;</w:t>
              <w:br/>
              <w:tab/>
              <w:tab/>
              <w:tab/>
              <w:tab/>
              <w:t>&lt;APPLET_WEB_TEMPLATE_ITEM CONTROL="Campaign Name" INACTIVE="N" ITEM_IDENTIFIER="1804" MARKUP_LANGUAGE="HTML" NAME="Campaign Name" TMPL_ITEM_HOLDER_NAME="SiebControl_1804" TYPE="List Item" UPDATED="11/04/2016 14:09:06" UPDATED_BY="SADMIN" CREATED="02/22/2007 14:21:23" CREATED_BY="SADMIN" EXT_REC_TABLES="S_APPL_WT_IT_RX"&gt;</w:t>
              <w:br/>
              <w:tab/>
              <w:tab/>
              <w:tab/>
              <w:tab/>
              <w:t>&lt;/APPLET_WEB_TEMPLATE_ITEM&gt;</w:t>
              <w:br/>
              <w:tab/>
              <w:tab/>
              <w:tab/>
              <w:tab/>
              <w:t>&lt;APPLET_WEB_TEMPLATE_ITEM CONTROL="Details" INACTIVE="N" ITEM_IDENTIFIER="2803" MARKUP_LANGUAGE="HTML" NAME="Details" TMPL_ITEM_HOLDER_NAME="SiebControl_2803" TYPE="List Item" UPDATED="11/04/2016 14:09:06" UPDATED_BY="SADMIN" CREATED="02/22/2007 14:21:23"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4:09:06" UPDATED_BY="SADMIN" CREATED="02/22/2007 14:21: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6" UPDATED_BY="SADMIN" CREATED="02/22/2007 14:21:23" CREATED_BY="SADMIN" EXT_REC_TABLES="S_APPL_WT_IT_RX"&gt;</w:t>
              <w:br/>
              <w:tab/>
              <w:tab/>
              <w:tab/>
              <w:tab/>
              <w:t>&lt;/APPLET_WEB_TEMPLATE_ITEM&gt;</w:t>
              <w:br/>
              <w:tab/>
              <w:tab/>
              <w:tab/>
              <w:tab/>
              <w:t>&lt;APPLET_WEB_TEMPLATE_ITEM CONTROL="Load" INACTIVE="N" ITEM_IDENTIFIER="1303" MARKUP_LANGUAGE="HTML" NAME="Load" TMPL_ITEM_HOLDER_NAME="SiebControl_1303" TYPE="List Item" UPDATED="11/04/2016 14:09:06" UPDATED_BY="SADMIN" CREATED="02/22/2007 14:21:23" CREATED_BY="SADMIN" EXT_REC_TABLES="S_APPL_WT_IT_RX"&gt;</w:t>
              <w:br/>
              <w:tab/>
              <w:tab/>
              <w:tab/>
              <w:tab/>
              <w:t>&lt;/APPLET_WEB_TEMPLATE_ITEM&gt;</w:t>
              <w:br/>
              <w:tab/>
              <w:tab/>
              <w:tab/>
              <w:tab/>
              <w:t>&lt;APPLET_WEB_TEMPLATE_ITEM CONTROL="Login" INACTIVE="N" ITEM_IDENTIFIER="1302" MARKUP_LANGUAGE="HTML" NAME="Login" TMPL_ITEM_HOLDER_NAME="SiebControl_1302" TYPE="List Item" UPDATED="11/04/2016 14:09:06" UPDATED_BY="SADMIN" CREATED="02/22/2007 14:2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6" UPDATED_BY="SADMIN" CREATED="11/04/2016 14:09:06" CREATED_BY="SADMIN" EXT_REC_TABLES="S_APPL_WT_IT_RX"&gt;</w:t>
              <w:br/>
              <w:tab/>
              <w:tab/>
              <w:tab/>
              <w:tab/>
              <w:t>&lt;/APPLET_WEB_TEMPLATE_ITEM&gt;</w:t>
              <w:br/>
              <w:tab/>
              <w:tab/>
              <w:tab/>
              <w:tab/>
              <w:t>&lt;APPLET_WEB_TEMPLATE_ITEM CONTROL="Process Name" INACTIVE="N" ITEM_IDENTIFIER="1801" MARKUP_LANGUAGE="HTML" NAME="Process Name" TMPL_ITEM_HOLDER_NAME="SiebControl_1801" TYPE="List Item" UPDATED="11/04/2016 14:09:06" UPDATED_BY="SADMIN" CREATED="02/22/2007 14:21:23" CREATED_BY="SADMIN" EXT_REC_TABLES="S_APPL_WT_IT_RX"&gt;</w:t>
              <w:br/>
              <w:tab/>
              <w:tab/>
              <w:tab/>
              <w:tab/>
              <w:t>&lt;/APPLET_WEB_TEMPLATE_ITEM&gt;</w:t>
              <w:br/>
              <w:tab/>
              <w:tab/>
              <w:tab/>
              <w:tab/>
              <w:t>&lt;APPLET_WEB_TEMPLATE_ITEM CONTROL="Program Name" INACTIVE="N" ITEM_IDENTIFIER="1802" MARKUP_LANGUAGE="HTML" NAME="Program Name" TMPL_ITEM_HOLDER_NAME="SiebControl_1802" TYPE="List Item" UPDATED="11/04/2016 14:09:06" UPDATED_BY="SADMIN" CREATED="02/22/2007 14:21: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6" UPDATED_BY="SADMIN" CREATED="02/22/2007 14:21: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6" UPDATED_BY="SADMIN" CREATED="11/04/2016 14:09:06" CREATED_BY="SADMIN" EXT_REC_TABLES="S_APPL_WT_IT_RX"&gt;</w:t>
              <w:br/>
              <w:tab/>
              <w:tab/>
              <w:tab/>
              <w:tab/>
              <w:t>&lt;/APPLET_WEB_TEMPLATE_ITEM&gt;</w:t>
              <w:br/>
              <w:tab/>
              <w:tab/>
              <w:tab/>
              <w:tab/>
              <w:t>&lt;APPLET_WEB_TEMPLATE_ITEM CONTROL="Server Request Id" INACTIVE="N" ITEM_IDENTIFIER="2802" MARKUP_LANGUAGE="HTML" NAME="Server Request Id" TMPL_ITEM_HOLDER_NAME="SiebControl_2802" TYPE="List Item" UPDATED="11/04/2016 14:09:06" UPDATED_BY="SADMIN" CREATED="02/22/2007 14:21:23" CREATED_BY="SADMIN" EXT_REC_TABLES="S_APPL_WT_IT_RX"&gt;</w:t>
              <w:br/>
              <w:tab/>
              <w:tab/>
              <w:tab/>
              <w:tab/>
              <w:t>&lt;/APPLET_WEB_TEMPLATE_ITEM&gt;</w:t>
              <w:br/>
              <w:tab/>
              <w:tab/>
              <w:tab/>
              <w:tab/>
              <w:t>&lt;APPLET_WEB_TEMPLATE_ITEM CONTROL="Stage Name" INACTIVE="N" ITEM_IDENTIFIER="1803" MARKUP_LANGUAGE="HTML" NAME="Stage Name" TMPL_ITEM_HOLDER_NAME="SiebControl_1803" TYPE="List Item" UPDATED="11/04/2016 14:09:06" UPDATED_BY="SADMIN" CREATED="02/22/2007 14:21:23"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09:06" UPDATED_BY="SADMIN" CREATED="02/22/2007 14:21:23"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09:07" UPDATED_BY="SADMIN" CREATED="02/22/2007 14:21:23" CREATED_BY="SADMIN" EXT_REC_TABLES="S_APPL_WT_IT_RX"&gt;</w:t>
              <w:br/>
              <w:tab/>
              <w:tab/>
              <w:tab/>
              <w:tab/>
              <w:t>&lt;/APPLET_WEB_TEMPLATE_ITEM&gt;</w:t>
              <w:br/>
              <w:tab/>
              <w:tab/>
              <w:tab/>
              <w:tab/>
              <w:t>&lt;APPLET_WEB_TEMPLATE_ITEM CONTROL="Task Id" INACTIVE="N" ITEM_IDENTIFIER="1301" MARKUP_LANGUAGE="HTML" NAME="Task Id" TMPL_ITEM_HOLDER_NAME="SiebControl_1301" TYPE="List Item" UPDATED="11/04/2016 14:09:07" UPDATED_BY="SADMIN" CREATED="02/22/2007 14:21:23" CREATED_BY="SADMIN" EXT_REC_TABLES="S_APPL_WT_IT_RX"&gt;</w:t>
              <w:br/>
              <w:tab/>
              <w:tab/>
              <w:tab/>
              <w:tab/>
              <w:t>&lt;/APPLET_WEB_TEMPLATE_ITEM&gt;</w:t>
              <w:br/>
              <w:tab/>
              <w:tab/>
              <w:tab/>
              <w:tab/>
              <w:t>&lt;APPLET_WEB_TEMPLATE_ITEM CONTROL="Total Time" INACTIVE="N" ITEM_IDENTIFIER="2303" MARKUP_LANGUAGE="HTML" NAME="Total Time" TMPL_ITEM_HOLDER_NAME="SiebControl_2303" TYPE="List Item" UPDATED="11/04/2016 14:09:07" UPDATED_BY="SADMIN" CREATED="02/22/2007 14:21: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7" UPDATED_BY="SADMIN" CREATED="02/22/2007 14:21:23" CREATED_BY="SADMIN" EXT_REC_TABLES="S_APPL_WT_IT_RX"&gt;</w:t>
              <w:br/>
              <w:tab/>
              <w:tab/>
              <w:tab/>
              <w:tab/>
              <w:t>&lt;/APPLET_WEB_TEMPLATE_ITEM&gt;</w:t>
              <w:br/>
              <w:tab/>
              <w:tab/>
              <w:tab/>
              <w:tab/>
              <w:t>&lt;APPLET_WEB_TEMPLATE_ITEM CONTROL="Wave" INACTIVE="N" ITEM_IDENTIFIER="1304" MARKUP_LANGUAGE="HTML" NAME="Wave" TMPL_ITEM_HOLDER_NAME="SiebControl_1304" TYPE="List Item" UPDATED="11/04/2016 14:09:07" UPDATED_BY="SADMIN" CREATED="02/22/2007 14:2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7" UPDATED_BY="SADMIN" CREATED="11/04/2016 14:09:07" CREATED_BY="SADMIN" EXT_REC_TABLES="S_APPL_WT_IT_RX"&gt;</w:t>
              <w:br/>
              <w:tab/>
              <w:tab/>
              <w:tab/>
              <w:tab/>
              <w:t>&lt;/APPLET_WEB_TEMPLATE_ITEM&gt;</w:t>
              <w:br/>
              <w:tab/>
              <w:tab/>
              <w:tab/>
              <w:tab/>
              <w:t>&lt;APPLET_WEB_TEMPLATE_ITEM CONTROL="Details" INACTIVE="N" ITEM_IDENTIFIER="505" MARKUP_LANGUAGE="HTML" NAME="Details" TMPL_ITEM_HOLDER_NAME="SiebControl_505" TYPE="List Item" UPDATED="11/04/2016 14:09:07" UPDATED_BY="SADMIN" CREATED="02/22/2007 14:21:23" CREATED_BY="SADMIN" EXT_REC_TABLES="S_APPL_WT_IT_RX"&gt;</w:t>
              <w:br/>
              <w:tab/>
              <w:tab/>
              <w:tab/>
              <w:tab/>
              <w:t>&lt;/APPLET_WEB_TEMPLATE_ITEM&gt;</w:t>
              <w:br/>
              <w:tab/>
              <w:tab/>
              <w:tab/>
              <w:tab/>
              <w:t>&lt;APPLET_WEB_TEMPLATE_ITEM CONTROL="End Date" INACTIVE="N" ITEM_IDENTIFIER="510" MARKUP_LANGUAGE="HTML" NAME="End Date" TMPL_ITEM_HOLDER_NAME="SiebControl_510" TYPE="List Item" UPDATED="11/04/2016 14:09:07" UPDATED_BY="SADMIN" CREATED="02/22/2007 14:21: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7" UPDATED_BY="SADMIN" CREATED="02/22/2007 14:21:23" CREATED_BY="SADMIN" EXT_REC_TABLES="S_APPL_WT_IT_RX"&gt;</w:t>
              <w:br/>
              <w:tab/>
              <w:tab/>
              <w:tab/>
              <w:tab/>
              <w:t>&lt;/APPLET_WEB_TEMPLATE_ITEM&gt;</w:t>
              <w:br/>
              <w:tab/>
              <w:tab/>
              <w:tab/>
              <w:tab/>
              <w:t>&lt;APPLET_WEB_TEMPLATE_ITEM CONTROL="GotoNextSet" INACTIVE="N" ITEM_IDENTIFIER="123" MARKUP_LANGUAGE="HTML" NAME="GotoNextSet" TYPE="Control" UPDATED="02/22/2007 14:21:23" UPDATED_BY="SADMIN" CREATED="02/22/2007 14:21:23" CREATED_BY="SADMIN"&gt;</w:t>
              <w:br/>
              <w:tab/>
              <w:tab/>
              <w:tab/>
              <w:tab/>
              <w:t>&lt;/APPLET_WEB_TEMPLATE_ITEM&gt;</w:t>
              <w:br/>
              <w:tab/>
              <w:tab/>
              <w:tab/>
              <w:tab/>
              <w:t>&lt;APPLET_WEB_TEMPLATE_ITEM CONTROL="GotoPreviousSet" INACTIVE="N" ITEM_IDENTIFIER="122" MARKUP_LANGUAGE="HTML" NAME="GotoPreviousSet" TYPE="Control" UPDATED="02/22/2007 14:21:23" UPDATED_BY="SADMIN" CREATED="02/22/2007 14:21:23" CREATED_BY="SADMIN"&gt;</w:t>
              <w:br/>
              <w:tab/>
              <w:tab/>
              <w:tab/>
              <w:tab/>
              <w:t>&lt;/APPLET_WEB_TEMPLATE_ITEM&gt;</w:t>
              <w:br/>
              <w:tab/>
              <w:tab/>
              <w:tab/>
              <w:tab/>
              <w:t>&lt;APPLET_WEB_TEMPLATE_ITEM CONTROL="ListControl" EXTENSION_FLAG="Y" ITEM_IDENTIFIER="99998" NAME="ListControl" TMPL_ITEM_HOLDER_NAME="SiebControl_99998" TYPE="Control" UPDATED="11/04/2016 14:09:07" UPDATED_BY="SADMIN" CREATED="11/04/2016 14:09:07" CREATED_BY="SADMIN" EXT_REC_TABLES="S_APPL_WT_IT_RX"&gt;</w:t>
              <w:br/>
              <w:tab/>
              <w:tab/>
              <w:tab/>
              <w:tab/>
              <w:t>&lt;/APPLET_WEB_TEMPLATE_ITEM&gt;</w:t>
              <w:br/>
              <w:tab/>
              <w:tab/>
              <w:tab/>
              <w:tab/>
              <w:t>&lt;APPLET_WEB_TEMPLATE_ITEM CONTROL="Login" INACTIVE="N" ITEM_IDENTIFIER="514" MARKUP_LANGUAGE="HTML" NAME="Login" TMPL_ITEM_HOLDER_NAME="SiebControl_514" TYPE="List Item" UPDATED="11/04/2016 14:09:07" UPDATED_BY="SADMIN" CREATED="02/22/2007 14:2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7" UPDATED_BY="SADMIN" CREATED="11/04/2016 14:09: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07" UPDATED_BY="SADMIN" CREATED="02/22/2007 14:21: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07" UPDATED_BY="SADMIN" CREATED="02/22/2007 14:21:23" CREATED_BY="SADMIN" EXT_REC_TABLES="S_APPL_WT_IT_RX"&gt;</w:t>
              <w:br/>
              <w:tab/>
              <w:tab/>
              <w:tab/>
              <w:tab/>
              <w:t>&lt;/APPLET_WEB_TEMPLATE_ITEM&gt;</w:t>
              <w:br/>
              <w:tab/>
              <w:tab/>
              <w:tab/>
              <w:tab/>
              <w:t>&lt;APPLET_WEB_TEMPLATE_ITEM CONTROL="Process Name" INACTIVE="N" ITEM_IDENTIFIER="503" MARKUP_LANGUAGE="HTML" NAME="Process Name" TMPL_ITEM_HOLDER_NAME="SiebControl_503" TYPE="List Item" UPDATED="11/04/2016 14:09:07" UPDATED_BY="SADMIN" CREATED="02/22/2007 14:21: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7" UPDATED_BY="SADMIN" CREATED="02/22/2007 14:21: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7" UPDATED_BY="SADMIN" CREATED="11/04/2016 14:09:07" CREATED_BY="SADMIN" EXT_REC_TABLES="S_APPL_WT_IT_RX"&gt;</w:t>
              <w:br/>
              <w:tab/>
              <w:tab/>
              <w:tab/>
              <w:tab/>
              <w:t>&lt;/APPLET_WEB_TEMPLATE_ITEM&gt;</w:t>
              <w:br/>
              <w:tab/>
              <w:tab/>
              <w:tab/>
              <w:tab/>
              <w:t>&lt;APPLET_WEB_TEMPLATE_ITEM CONTROL="Refresh" INACTIVE="N" ITEM_IDENTIFIER="110" MARKUP_LANGUAGE="HTML" NAME="Refresh" TMPL_ITEM_HOLDER_NAME="SiebControl_110" TYPE="Control" UPDATED="11/04/2016 14:09:07" UPDATED_BY="SADMIN" CREATED="02/22/2007 14:21:23" CREATED_BY="SADMIN" EXT_REC_TABLES="S_APPL_WT_IT_RX"&gt;</w:t>
              <w:br/>
              <w:tab/>
              <w:tab/>
              <w:tab/>
              <w:tab/>
              <w:t>&lt;/APPLET_WEB_TEMPLATE_ITEM&gt;</w:t>
              <w:br/>
              <w:tab/>
              <w:tab/>
              <w:tab/>
              <w:tab/>
              <w:t>&lt;APPLET_WEB_TEMPLATE_ITEM CONTROL="Server Request Id" INACTIVE="N" ITEM_IDENTIFIER="515" MARKUP_LANGUAGE="HTML" NAME="Server Request Id" TMPL_ITEM_HOLDER_NAME="SiebControl_515" TYPE="List Item" UPDATED="11/04/2016 14:09:07" UPDATED_BY="SADMIN" CREATED="02/22/2007 14:21:23"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4:09:07" UPDATED_BY="SADMIN" CREATED="02/22/2007 14:21:2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09:07" UPDATED_BY="SADMIN" CREATED="02/22/2007 14:21:23" CREATED_BY="SADMIN" EXT_REC_TABLES="S_APPL_WT_IT_RX"&gt;</w:t>
              <w:br/>
              <w:tab/>
              <w:tab/>
              <w:tab/>
              <w:tab/>
              <w:t>&lt;/APPLET_WEB_TEMPLATE_ITEM&gt;</w:t>
              <w:br/>
              <w:tab/>
              <w:tab/>
              <w:tab/>
              <w:tab/>
              <w:t>&lt;APPLET_WEB_TEMPLATE_ITEM CONTROL="Status Icon" INACTIVE="N" ITEM_IDENTIFIER="501" MARKUP_LANGUAGE="HTML" NAME="Status Icon" TMPL_ITEM_HOLDER_NAME="SiebControl_501" TYPE="List Item" UPDATED="11/04/2016 14:09:07" UPDATED_BY="SADMIN" CREATED="02/22/2007 14:21:23" CREATED_BY="SADMIN" EXT_REC_TABLES="S_APPL_WT_IT_RX"&gt;</w:t>
              <w:br/>
              <w:tab/>
              <w:tab/>
              <w:tab/>
              <w:tab/>
              <w:t>&lt;/APPLET_WEB_TEMPLATE_ITEM&gt;</w:t>
              <w:br/>
              <w:tab/>
              <w:tab/>
              <w:tab/>
              <w:tab/>
              <w:t>&lt;APPLET_WEB_TEMPLATE_ITEM CONTROL="StopTask" INACTIVE="N" ITEM_IDENTIFIER="109" MARKUP_LANGUAGE="HTML" NAME="StopTask" TMPL_ITEM_HOLDER_NAME="SiebControl_109" TYPE="Control" UPDATED="11/04/2016 14:09:07" UPDATED_BY="SADMIN" CREATED="02/22/2007 14:21:23" CREATED_BY="SADMIN" EXT_REC_TABLES="S_APPL_WT_IT_RX"&gt;</w:t>
              <w:br/>
              <w:tab/>
              <w:tab/>
              <w:tab/>
              <w:tab/>
              <w:t>&lt;/APPLET_WEB_TEMPLATE_ITEM&gt;</w:t>
              <w:br/>
              <w:tab/>
              <w:tab/>
              <w:tab/>
              <w:tab/>
              <w:t>&lt;APPLET_WEB_TEMPLATE_ITEM CONTROL="Task Id" INACTIVE="N" ITEM_IDENTIFIER="502" MARKUP_LANGUAGE="HTML" NAME="Task Id" TMPL_ITEM_HOLDER_NAME="SiebControl_502" TYPE="List Item" UPDATED="11/04/2016 14:09:07" UPDATED_BY="SADMIN" CREATED="02/22/2007 14:21: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9:07" UPDATED_BY="SADMIN" CREATED="02/22/2007 14:21:23" CREATED_BY="SADMIN" EXT_REC_TABLES="S_APPL_WT_IT_RX"&gt;</w:t>
              <w:br/>
              <w:tab/>
              <w:tab/>
              <w:tab/>
              <w:tab/>
              <w:t>&lt;/APPLET_WEB_TEMPLATE_ITEM&gt;</w:t>
              <w:br/>
              <w:tab/>
              <w:tab/>
              <w:tab/>
              <w:tab/>
              <w:t>&lt;APPLET_WEB_TEMPLATE_ITEM CONTROL="Total Loaded Rows" INACTIVE="N" ITEM_IDENTIFIER="507" MARKUP_LANGUAGE="HTML" NAME="Total Loaded Rows" TMPL_ITEM_HOLDER_NAME="SiebControl_507" TYPE="List Item" UPDATED="11/04/2016 14:09:07" UPDATED_BY="SADMIN" CREATED="02/22/2007 14:21:23" CREATED_BY="SADMIN" EXT_REC_TABLES="S_APPL_WT_IT_RX"&gt;</w:t>
              <w:br/>
              <w:tab/>
              <w:tab/>
              <w:tab/>
              <w:tab/>
              <w:t>&lt;/APPLET_WEB_TEMPLATE_ITEM&gt;</w:t>
              <w:br/>
              <w:tab/>
              <w:tab/>
              <w:tab/>
              <w:tab/>
              <w:t>&lt;APPLET_WEB_TEMPLATE_ITEM CONTROL="Total Query Rows" INACTIVE="N" ITEM_IDENTIFIER="506" MARKUP_LANGUAGE="HTML" NAME="Total Query Rows" TMPL_ITEM_HOLDER_NAME="SiebControl_506" TYPE="List Item" UPDATED="11/04/2016 14:09:07" UPDATED_BY="SADMIN" CREATED="02/22/2007 14:21:23" CREATED_BY="SADMIN" EXT_REC_TABLES="S_APPL_WT_IT_RX"&gt;</w:t>
              <w:br/>
              <w:tab/>
              <w:tab/>
              <w:tab/>
              <w:tab/>
              <w:t>&lt;/APPLET_WEB_TEMPLATE_ITEM&gt;</w:t>
              <w:br/>
              <w:tab/>
              <w:tab/>
              <w:tab/>
              <w:tab/>
              <w:t>&lt;APPLET_WEB_TEMPLATE_ITEM CONTROL="Total Time" INACTIVE="N" ITEM_IDENTIFIER="513" MARKUP_LANGUAGE="HTML" NAME="Total Time" TMPL_ITEM_HOLDER_NAME="SiebControl_513" TYPE="List Item" UPDATED="11/04/2016 14:09:07" UPDATED_BY="SADMIN" CREATED="02/22/2007 14:21:23" CREATED_BY="SADMIN" EXT_REC_TABLES="S_APPL_WT_IT_RX"&gt;</w:t>
              <w:br/>
              <w:tab/>
              <w:tab/>
              <w:tab/>
              <w:tab/>
              <w:t>&lt;/APPLET_WEB_TEMPLATE_ITEM&gt;</w:t>
              <w:br/>
              <w:tab/>
              <w:tab/>
              <w:tab/>
              <w:tab/>
              <w:t>&lt;APPLET_WEB_TEMPLATE_ITEM CONTROL="TotalErrors" INACTIVE="N" ITEM_IDENTIFIER="508" MARKUP_LANGUAGE="HTML" NAME="TotalErrors" TMPL_ITEM_HOLDER_NAME="SiebControl_508" TYPE="List Item" UPDATED="11/04/2016 14:09:07" UPDATED_BY="SADMIN" CREATED="03/23/2007 11:3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7" UPDATED_BY="SADMIN" CREATED="02/22/2007 14:2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ersonal Address Pick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6" UPDATED_BY="SADMIN" CREATED="06/05/2003 02:08:18" CREATED_BY="SADMIN" EXT_REC_TABLES="S_APPL_WTMPL_RX"&gt;</w:t>
              <w:br/>
              <w:tab/>
              <w:tab/>
              <w:tab/>
              <w:tab/>
              <w:t>&lt;APPLET_WEB_TEMPLATE_ITEM CONTROL="Applet_Title" EXTENSION_FLAG="Y" ITEM_IDENTIFIER="99929" NAME="Applet_Title" TMPL_ITEM_HOLDER_NAME="SiebControl_99929" TYPE="Control" UPDATED="11/04/2016 14:31:47" UPDATED_BY="SADMIN" CREATED="11/04/2016 14:31:47" CREATED_BY="SADMIN" EXT_REC_TABLES="S_APPL_WT_IT_RX"&gt;</w:t>
              <w:br/>
              <w:tab/>
              <w:tab/>
              <w:tab/>
              <w:tab/>
              <w:t>&lt;/APPLET_WEB_TEMPLATE_ITEM&gt;</w:t>
              <w:br/>
              <w:tab/>
              <w:tab/>
              <w:tab/>
              <w:tab/>
              <w:t>&lt;APPLET_WEB_TEMPLATE_ITEM COMMENTS="Modified by 7.7 Fix Existing Button Mappings Rule Tools Patch: Switched Item Identifier from 131 to 110" CONTROL="ButtonCreateRecord" INACTIVE="N" ITEM_IDENTIFIER="110" MARKUP_LANGUAGE="HTML" NAME="ButtonCreateRecord" TMPL_ITEM_HOLDER_NAME="SiebControl_110" TYPE="Control" UPDATED="11/04/2016 14:31:47" UPDATED_BY="SADMIN" CREATED="06/05/2003 08:23:29" CREATED_BY="SADMIN" EXT_REC_TABLES="S_APPL_WT_IT_RX"&gt;</w:t>
              <w:br/>
              <w:tab/>
              <w:tab/>
              <w:tab/>
              <w:tab/>
              <w:t>&lt;/APPLET_WEB_TEMPLATE_ITEM&gt;</w:t>
              <w:br/>
              <w:tab/>
              <w:tab/>
              <w:tab/>
              <w:tab/>
              <w:t>&lt;APPLET_WEB_TEMPLATE_ITEM CONTROL="ButtonHistoryBack" INACTIVE="N" ITEM_IDENTIFIER="111" MARKUP_LANGUAGE="HTML" NAME="ButtonHistoryBack" TMPL_ITEM_HOLDER_NAME="SiebControl_111" TYPE="Control" UPDATED="11/04/2016 14:31:48" UPDATED_BY="SADMIN" CREATED="06/05/2003 08:23:29"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4:31:48" UPDATED_BY="SADMIN" CREATED="06/05/2003 08:23:29" CREATED_BY="SADMIN" EXT_REC_TABLES="S_APPL_WT_IT_RX"&gt;</w:t>
              <w:br/>
              <w:tab/>
              <w:tab/>
              <w:tab/>
              <w:tab/>
              <w:tab/>
              <w:t>&lt;APPLET_WEB_TEMPLATE_ITEM_LOCALE APPLICATION_CODE="STD" INACTIVE="N" ITEM_IDENTIFIER="5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4:31:48" UPDATED_BY="SADMIN" CREATED="06/05/2003 08:2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8" UPDATED_BY="SADMIN" CREATED="07/10/2003 19:12: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48" UPDATED_BY="SADMIN" CREATED="11/04/2016 14:3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8" UPDATED_BY="SADMIN" CREATED="11/04/2016 14:31: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8" UPDATED_BY="SADMIN" CREATED="07/10/2003 19:13:37" CREATED_BY="SADMIN" EXT_REC_TABLES="S_APPL_WT_IT_RX"&gt;</w:t>
              <w:br/>
              <w:tab/>
              <w:tab/>
              <w:tab/>
              <w:tab/>
              <w:t>&lt;/APPLET_WEB_TEMPLATE_ITEM&gt;</w:t>
              <w:br/>
              <w:tab/>
              <w:tab/>
              <w:tab/>
              <w:tab/>
              <w:t>&lt;APPLET_WEB_TEMPLATE_ITEM CONTROL="PickNone" INACTIVE="N" ITEM_IDENTIFIER="109" MARKUP_LANGUAGE="HTML" NAME="PickNone" TMPL_ITEM_HOLDER_NAME="SiebControl_109" TYPE="Control" UPDATED="11/04/2016 14:31:48" UPDATED_BY="SADMIN" CREATED="06/05/2003 08:23:29"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1:48" UPDATED_BY="SADMIN" CREATED="06/05/2003 08:23:29"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4:31:48" UPDATED_BY="SADMIN" CREATED="06/05/2003 08:23:29"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1:48" UPDATED_BY="SADMIN" CREATED="11/04/2016 14:31:48"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31:48" UPDATED_BY="SADMIN" CREATED="06/05/2003 08:23:30" CREATED_BY="SADMIN" EXT_REC_TABLES="S_APPL_WT_IT_RX"&gt;</w:t>
              <w:br/>
              <w:tab/>
              <w:tab/>
              <w:tab/>
              <w:tab/>
              <w:tab/>
              <w:t>&lt;APPLET_WEB_TEMPLATE_ITEM_LOCALE APPLICATION_CODE="STD" INACTIVE="N" ITEM_IDENTIFIER="5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4:31:48" UPDATED_BY="SADMIN" CREATED="06/05/2003 08:2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48" UPDATED_BY="SADMIN" CREATED="07/10/2003 19:1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18" CREATED_BY="SADMIN" EXT_REC_TABLES="S_APPL_WTMPL_RX"&gt;</w:t>
              <w:br/>
              <w:tab/>
              <w:tab/>
              <w:tab/>
              <w:tab/>
              <w:t>&lt;APPLET_WEB_TEMPLATE_ITEM CONTROL="AppletEditTitle" INACTIVE="N" ITEM_IDENTIFIER="90" MARKUP_LANGUAGE="HTML" NAME="AppletEditTitle" TMPL_ITEM_HOLDER_NAME="SiebControl_90" TYPE="Control" UPDATED="11/04/2016 14:31:48" UPDATED_BY="SADMIN" CREATED="06/05/2003 08:23: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48" UPDATED_BY="SADMIN" CREATED="11/04/2016 14:31:48"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4:31:48" UPDATED_BY="SADMIN" CREATED="06/05/2003 08:23:30"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4:31:48" UPDATED_BY="SADMIN" CREATED="06/05/2003 08:23:30"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4:31:48" UPDATED_BY="SADMIN" CREATED="06/05/2003 08:23:30" CREATED_BY="SADMIN" EXT_REC_TABLES="S_APPL_WT_IT_RX"&gt;</w:t>
              <w:br/>
              <w:tab/>
              <w:tab/>
              <w:tab/>
              <w:tab/>
              <w:tab/>
              <w:t>&lt;APPLET_WEB_TEMPLATE_ITEM_LOCALE APPLICATION_CODE="STD" INACTIVE="N" ITEM_IDENTIFIER="13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4:31:48" UPDATED_BY="SADMIN" CREATED="06/05/2003 08:23:30" CREATED_BY="SADMIN" EXT_REC_TABLES="S_APPL_WT_IT_RX"&gt;</w:t>
              <w:br/>
              <w:tab/>
              <w:tab/>
              <w:tab/>
              <w:tab/>
              <w:t>&lt;/APPLET_WEB_TEMPLATE_ITEM&gt;</w:t>
              <w:br/>
              <w:tab/>
              <w:tab/>
              <w:tab/>
              <w:tab/>
              <w:t>&lt;APPLET_WEB_TEMPLATE_ITEM COMMENTS="Modified by 7.7 - Items not pointing to valid control" CONTROL="LabelRequiredText" INACTIVE="Y" ITEM_IDENTIFIER="1500" MARKUP_LANGUAGE="HTML" NAME="LabelRequiredText- Marked for Deletion" TMPL_ITEM_HOLDER_NAME="SiebControl_1500" TYPE="Control" UPDATED="11/04/2016 14:31:48" UPDATED_BY="SADMIN" CREATED="06/05/2003 08:2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8" UPDATED_BY="SADMIN" CREATED="11/04/2016 14:31:48"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4:31:48" UPDATED_BY="SADMIN" CREATED="06/05/2003 08:23:30" CREATED_BY="SADMIN" EXT_REC_TABLES="S_APPL_WT_IT_RX"&gt;</w:t>
              <w:br/>
              <w:tab/>
              <w:tab/>
              <w:tab/>
              <w:tab/>
              <w:tab/>
              <w:t>&lt;APPLET_WEB_TEMPLATE_ITEM_LOCALE APPLICATION_CODE="STD" INACTIVE="N" ITEM_IDENTIFIER="13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1:48" UPDATED_BY="SADMIN" CREATED="11/04/2016 14:31:48"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4:31:48" UPDATED_BY="SADMIN" CREATED="06/05/2003 08:23:30" CREATED_BY="SADMIN" EXT_REC_TABLES="S_APPL_WT_IT_RX"&gt;</w:t>
              <w:br/>
              <w:tab/>
              <w:tab/>
              <w:tab/>
              <w:tab/>
              <w:tab/>
              <w:t>&lt;APPLET_WEB_TEMPLATE_ITEM_LOCALE APPLICATION_CODE="STD" INACTIVE="N" ITEM_IDENTIFIER="13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4:31:48" UPDATED_BY="SADMIN" CREATED="06/05/2003 08:2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Question Poo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19/2002 21:24:47" CREATED_BY="SADMIN" EXT_REC_TABLES="S_APPL_WTMPL_RX"&gt;</w:t>
              <w:br/>
              <w:tab/>
              <w:tab/>
              <w:tab/>
              <w:tab/>
              <w:t>&lt;APPLET_WEB_TEMPLATE_ITEM CONTROL="Category" INACTIVE="N" ITEM_IDENTIFIER="504" MARKUP_LANGUAGE="HTML" NAME="Category" TMPL_ITEM_HOLDER_NAME="SiebControl_504" TYPE="List Item" UPDATED="11/04/2016 15:18:16" UPDATED_BY="SADMIN" CREATED="02/22/2002 00:45:04" CREATED_BY="SADMIN" EXT_REC_TABLES="S_APPL_WT_IT_RX"&gt;</w:t>
              <w:br/>
              <w:tab/>
              <w:tab/>
              <w:tab/>
              <w:tab/>
              <w:t>&lt;/APPLET_WEB_TEMPLATE_ITEM&gt;</w:t>
              <w:br/>
              <w:tab/>
              <w:tab/>
              <w:tab/>
              <w:tab/>
              <w:t>&lt;APPLET_WEB_TEMPLATE_ITEM CONTROL="GotoNextSet" INACTIVE="N" ITEM_IDENTIFIER="123" MARKUP_LANGUAGE="HTML" NAME="GotoNextSet" TYPE="Control" UPDATED="06/05/2003 17:33:37" UPDATED_BY="SADMIN" CREATED="02/19/2002 21:24:47" CREATED_BY="SADMIN"&gt;</w:t>
              <w:br/>
              <w:tab/>
              <w:tab/>
              <w:tab/>
              <w:tab/>
              <w:t>&lt;/APPLET_WEB_TEMPLATE_ITEM&gt;</w:t>
              <w:br/>
              <w:tab/>
              <w:tab/>
              <w:tab/>
              <w:tab/>
              <w:t>&lt;APPLET_WEB_TEMPLATE_ITEM CONTROL="GotoPreviousSet" INACTIVE="N" ITEM_IDENTIFIER="122" MARKUP_LANGUAGE="HTML" NAME="GotoPreviousSet" TYPE="Control" UPDATED="06/05/2003 17:33:37" UPDATED_BY="SADMIN" CREATED="02/19/2002 21:24:47" CREATED_BY="SADMIN"&gt;</w:t>
              <w:br/>
              <w:tab/>
              <w:tab/>
              <w:tab/>
              <w:tab/>
              <w:t>&lt;/APPLET_WEB_TEMPLATE_ITEM&gt;</w:t>
              <w:br/>
              <w:tab/>
              <w:tab/>
              <w:tab/>
              <w:tab/>
              <w:t>&lt;APPLET_WEB_TEMPLATE_ITEM CONTROL="Idcancel" INACTIVE="N" ITEM_IDENTIFIER="153" MARKUP_LANGUAGE="HTML" NAME="Idcancel" TMPL_ITEM_HOLDER_NAME="SiebControl_153" TYPE="Control" UPDATED="11/04/2016 15:18:16" UPDATED_BY="SADMIN" CREATED="02/19/2002 21:24:4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8:16" UPDATED_BY="SADMIN" CREATED="12/23/2002 21:28: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8:16" UPDATED_BY="SADMIN" CREATED="12/23/2002 21:28:2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8:16" UPDATED_BY="SADMIN" CREATED="02/19/2002 21:24:4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8:16" UPDATED_BY="SADMIN" CREATED="02/19/2002 21:24: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16" UPDATED_BY="SADMIN" CREATED="11/04/2016 15:1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6" UPDATED_BY="SADMIN" CREATED="11/04/2016 15:18: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16" UPDATED_BY="SADMIN" CREATED="02/19/2002 21:24:4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8:16" UPDATED_BY="SADMIN" CREATED="02/19/2002 21:24: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8:16" UPDATED_BY="SADMIN" CREATED="02/19/2002 21:24:4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8:16" UPDATED_BY="SADMIN" CREATED="02/19/2002 21:24:4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8:16" UPDATED_BY="SADMIN" CREATED="02/19/2002 21:24: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8:16" UPDATED_BY="SADMIN" CREATED="02/19/2002 21:24: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16" UPDATED_BY="SADMIN" CREATED="02/19/2002 21:24:48" CREATED_BY="SADMIN" EXT_REC_TABLES="S_APPL_WT_IT_RX"&gt;</w:t>
              <w:br/>
              <w:tab/>
              <w:tab/>
              <w:tab/>
              <w:tab/>
              <w:t>&lt;/APPLET_WEB_TEMPLATE_ITEM&gt;</w:t>
              <w:br/>
              <w:tab/>
              <w:tab/>
              <w:tab/>
              <w:tab/>
              <w:t>&lt;APPLET_WEB_TEMPLATE_ITEM CONTROL="Question Points" INACTIVE="N" ITEM_IDENTIFIER="503" MARKUP_LANGUAGE="HTML" NAME="Question Points" TMPL_ITEM_HOLDER_NAME="SiebControl_503" TYPE="List Item" UPDATED="11/04/2016 15:18:16" UPDATED_BY="SADMIN" CREATED="02/19/2002 21:24:48" CREATED_BY="SADMIN" EXT_REC_TABLES="S_APPL_WT_IT_RX"&gt;</w:t>
              <w:br/>
              <w:tab/>
              <w:tab/>
              <w:tab/>
              <w:tab/>
              <w:t>&lt;/APPLET_WEB_TEMPLATE_ITEM&gt;</w:t>
              <w:br/>
              <w:tab/>
              <w:tab/>
              <w:tab/>
              <w:tab/>
              <w:t>&lt;APPLET_WEB_TEMPLATE_ITEM CONTROL="Question Text" INACTIVE="N" ITEM_IDENTIFIER="501" MARKUP_LANGUAGE="HTML" NAME="Question Text" TMPL_ITEM_HOLDER_NAME="SiebControl_501" TYPE="List Item" UPDATED="11/04/2016 15:18:16" UPDATED_BY="SADMIN" CREATED="02/19/2002 21:24:48" CREATED_BY="SADMIN" EXT_REC_TABLES="S_APPL_WT_IT_RX"&gt;</w:t>
              <w:br/>
              <w:tab/>
              <w:tab/>
              <w:tab/>
              <w:tab/>
              <w:t>&lt;/APPLET_WEB_TEMPLATE_ITEM&gt;</w:t>
              <w:br/>
              <w:tab/>
              <w:tab/>
              <w:tab/>
              <w:tab/>
              <w:t>&lt;APPLET_WEB_TEMPLATE_ITEM CONTROL="Question Type" INACTIVE="N" ITEM_IDENTIFIER="502" MARKUP_LANGUAGE="HTML" NAME="Question Type" TMPL_ITEM_HOLDER_NAME="SiebControl_502" TYPE="List Item" UPDATED="11/04/2016 15:18:16" UPDATED_BY="SADMIN" CREATED="02/19/2002 21:2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6" UPDATED_BY="SADMIN" CREATED="11/04/2016 15:1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19/2002 21:24:4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8:16" UPDATED_BY="SADMIN" CREATED="02/19/2002 21:24:4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8:16" UPDATED_BY="SADMIN" CREATED="02/19/2002 21:24:48" CREATED_BY="SADMIN" EXT_REC_TABLES="S_APPL_WT_IT_RX"&gt;</w:t>
              <w:br/>
              <w:tab/>
              <w:tab/>
              <w:tab/>
              <w:tab/>
              <w:t>&lt;/APPLET_WEB_TEMPLATE_ITEM&gt;</w:t>
              <w:br/>
              <w:tab/>
              <w:tab/>
              <w:tab/>
              <w:tab/>
              <w:t>&lt;APPLET_WEB_TEMPLATE_ITEM CONTROL="GotoNextSet" INACTIVE="N" ITEM_IDENTIFIER="123" MARKUP_LANGUAGE="HTML" NAME="GotoNextSet" TYPE="Control" UPDATED="02/19/2002 21:24:48" UPDATED_BY="SADMIN" CREATED="02/19/2002 21:24:48" CREATED_BY="SADMIN"&gt;</w:t>
              <w:br/>
              <w:tab/>
              <w:tab/>
              <w:tab/>
              <w:tab/>
              <w:t>&lt;/APPLET_WEB_TEMPLATE_ITEM&gt;</w:t>
              <w:br/>
              <w:tab/>
              <w:tab/>
              <w:tab/>
              <w:tab/>
              <w:t>&lt;APPLET_WEB_TEMPLATE_ITEM CONTROL="GotoPreviousSet" INACTIVE="N" ITEM_IDENTIFIER="122" MARKUP_LANGUAGE="HTML" NAME="GotoPreviousSet" TYPE="Control" UPDATED="02/19/2002 21:24:48" UPDATED_BY="SADMIN" CREATED="02/19/2002 21:24:48" CREATED_BY="SADMIN"&gt;</w:t>
              <w:br/>
              <w:tab/>
              <w:tab/>
              <w:tab/>
              <w:tab/>
              <w:t>&lt;/APPLET_WEB_TEMPLATE_ITEM&gt;</w:t>
              <w:br/>
              <w:tab/>
              <w:tab/>
              <w:tab/>
              <w:tab/>
              <w:t>&lt;APPLET_WEB_TEMPLATE_ITEM CONTROL="PositionOnRow" INACTIVE="N" ITEM_IDENTIFIER="144" MARKUP_LANGUAGE="HTML" NAME="PositionOnRow" TYPE="Control" UPDATED="02/19/2002 21:24:49" UPDATED_BY="SADMIN" CREATED="02/19/2002 21:24:49" CREATED_BY="SADMIN"&gt;</w:t>
              <w:br/>
              <w:tab/>
              <w:tab/>
              <w:tab/>
              <w:tab/>
              <w:t>&lt;/APPLET_WEB_TEMPLATE_ITEM&gt;</w:t>
              <w:br/>
              <w:tab/>
              <w:tab/>
              <w:tab/>
              <w:tab/>
              <w:t>&lt;APPLET_WEB_TEMPLATE_ITEM CONTROL="Question Points" INACTIVE="N" ITEM_IDENTIFIER="503" MARKUP_LANGUAGE="HTML" NAME="Question Points" TYPE="List Item" UPDATED="06/05/2003 17:33:39" UPDATED_BY="SADMIN" CREATED="02/19/2002 21:24:49" CREATED_BY="SADMIN"&gt;</w:t>
              <w:br/>
              <w:tab/>
              <w:tab/>
              <w:tab/>
              <w:tab/>
              <w:t>&lt;/APPLET_WEB_TEMPLATE_ITEM&gt;</w:t>
              <w:br/>
              <w:tab/>
              <w:tab/>
              <w:tab/>
              <w:tab/>
              <w:t>&lt;APPLET_WEB_TEMPLATE_ITEM CONTROL="Question Points" INACTIVE="N" ITEM_IDENTIFIER="1302" MARKUP_LANGUAGE="HTML" NAME="Question Points2" TMPL_ITEM_HOLDER_NAME="SiebControl_1302" TYPE="List Item" UPDATED="11/04/2016 15:18:16" UPDATED_BY="SADMIN" CREATED="02/19/2002 21:24:49" CREATED_BY="SADMIN" EXT_REC_TABLES="S_APPL_WT_IT_RX"&gt;</w:t>
              <w:br/>
              <w:tab/>
              <w:tab/>
              <w:tab/>
              <w:tab/>
              <w:t>&lt;/APPLET_WEB_TEMPLATE_ITEM&gt;</w:t>
              <w:br/>
              <w:tab/>
              <w:tab/>
              <w:tab/>
              <w:tab/>
              <w:t>&lt;APPLET_WEB_TEMPLATE_ITEM CONTROL="Question Text" INACTIVE="N" ITEM_IDENTIFIER="501" MARKUP_LANGUAGE="HTML" NAME="Question Text" TYPE="List Item" UPDATED="06/05/2003 17:33:39" UPDATED_BY="SADMIN" CREATED="02/19/2002 21:24:49" CREATED_BY="SADMIN"&gt;</w:t>
              <w:br/>
              <w:tab/>
              <w:tab/>
              <w:tab/>
              <w:tab/>
              <w:t>&lt;/APPLET_WEB_TEMPLATE_ITEM&gt;</w:t>
              <w:br/>
              <w:tab/>
              <w:tab/>
              <w:tab/>
              <w:tab/>
              <w:t>&lt;APPLET_WEB_TEMPLATE_ITEM CONTROL="Question Text" INACTIVE="N" ITEM_IDENTIFIER="1300" MARKUP_LANGUAGE="HTML" NAME="Question Text2" TMPL_ITEM_HOLDER_NAME="SiebControl_1300" TYPE="List Item" UPDATED="11/04/2016 15:18:16" UPDATED_BY="SADMIN" CREATED="02/19/2002 21:24:49" CREATED_BY="SADMIN" EXT_REC_TABLES="S_APPL_WT_IT_RX"&gt;</w:t>
              <w:br/>
              <w:tab/>
              <w:tab/>
              <w:tab/>
              <w:tab/>
              <w:t>&lt;/APPLET_WEB_TEMPLATE_ITEM&gt;</w:t>
              <w:br/>
              <w:tab/>
              <w:tab/>
              <w:tab/>
              <w:tab/>
              <w:t>&lt;APPLET_WEB_TEMPLATE_ITEM CONTROL="Question Type" INACTIVE="N" ITEM_IDENTIFIER="502" MARKUP_LANGUAGE="HTML" NAME="Question Type" TYPE="List Item" UPDATED="06/05/2003 17:33:39" UPDATED_BY="SADMIN" CREATED="02/19/2002 21:24:49" CREATED_BY="SADMIN"&gt;</w:t>
              <w:br/>
              <w:tab/>
              <w:tab/>
              <w:tab/>
              <w:tab/>
              <w:t>&lt;/APPLET_WEB_TEMPLATE_ITEM&gt;</w:t>
              <w:br/>
              <w:tab/>
              <w:tab/>
              <w:tab/>
              <w:tab/>
              <w:t>&lt;APPLET_WEB_TEMPLATE_ITEM CONTROL="Question Type" INACTIVE="N" ITEM_IDENTIFIER="1301" MARKUP_LANGUAGE="HTML" NAME="Question Type2" TMPL_ITEM_HOLDER_NAME="SiebControl_1301" TYPE="List Item" UPDATED="11/04/2016 15:18:16" UPDATED_BY="SADMIN" CREATED="02/19/2002 21:2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Trigg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9/2004 14:41:32" CREATED_BY="SADMIN" EXT_REC_TABLES="S_APPL_WTMPL_RX"&gt;</w:t>
              <w:br/>
              <w:tab/>
              <w:tab/>
              <w:tab/>
              <w:tab/>
              <w:t>&lt;APPLET_WEB_TEMPLATE_ITEM CONTROL="Applet_Title" EXTENSION_FLAG="Y" ITEM_IDENTIFIER="99929" NAME="Applet_Title" TMPL_ITEM_HOLDER_NAME="SiebControl_99929" TYPE="Control" UPDATED="11/04/2016 13:45:41" UPDATED_BY="SADMIN" CREATED="11/04/2016 13:45:41" CREATED_BY="SADMIN" EXT_REC_TABLES="S_APPL_WT_IT_RX"&gt;</w:t>
              <w:br/>
              <w:tab/>
              <w:tab/>
              <w:tab/>
              <w:tab/>
              <w:t>&lt;/APPLET_WEB_TEMPLATE_ITEM&gt;</w:t>
              <w:br/>
              <w:tab/>
              <w:tab/>
              <w:tab/>
              <w:tab/>
              <w:t>&lt;APPLET_WEB_TEMPLATE_ITEM CONTROL="Clear Prom Trigger" INACTIVE="N" ITEM_IDENTIFIER="111" MARKUP_LANGUAGE="HTML" NAME="Clear Prom Trigger" TMPL_ITEM_HOLDER_NAME="SiebControl_111" TYPE="Control" UPDATED="11/04/2016 13:45:41" UPDATED_BY="SADMIN" CREATED="06/19/2004 14:5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1" UPDATED_BY="SADMIN" CREATED="11/04/2016 13:4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1" UPDATED_BY="SADMIN" CREATED="11/04/2016 13:45:41" CREATED_BY="SADMIN" EXT_REC_TABLES="S_APPL_WT_IT_RX"&gt;</w:t>
              <w:br/>
              <w:tab/>
              <w:tab/>
              <w:tab/>
              <w:tab/>
              <w:t>&lt;/APPLET_WEB_TEMPLATE_ITEM&gt;</w:t>
              <w:br/>
              <w:tab/>
              <w:tab/>
              <w:tab/>
              <w:tab/>
              <w:t>&lt;APPLET_WEB_TEMPLATE_ITEM CONTROL="Prom Trigger" INACTIVE="N" ITEM_IDENTIFIER="110" MARKUP_LANGUAGE="HTML" NAME="Prom Trigger" TMPL_ITEM_HOLDER_NAME="SiebControl_110" TYPE="Control" UPDATED="11/04/2016 13:45:41" UPDATED_BY="SADMIN" CREATED="06/19/2004 14:5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1" UPDATED_BY="SADMIN" CREATED="11/04/2016 13:4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06/19/2004 14:41:32" CREATED_BY="SADMIN" EXT_REC_TABLES="S_APPL_WTMPL_RX"&gt;</w:t>
              <w:br/>
              <w:tab/>
              <w:tab/>
              <w:tab/>
              <w:tab/>
              <w:t>&lt;APPLET_WEB_TEMPLATE_ITEM CONTROL="Applet_Title" EXTENSION_FLAG="Y" ITEM_IDENTIFIER="99929" NAME="Applet_Title" TMPL_ITEM_HOLDER_NAME="SiebControl_99929" TYPE="Control" UPDATED="11/04/2016 13:45:41" UPDATED_BY="SADMIN" CREATED="11/04/2016 13:45:41" CREATED_BY="SADMIN" EXT_REC_TABLES="S_APPL_WT_IT_RX"&gt;</w:t>
              <w:br/>
              <w:tab/>
              <w:tab/>
              <w:tab/>
              <w:tab/>
              <w:t>&lt;/APPLET_WEB_TEMPLATE_ITEM&gt;</w:t>
              <w:br/>
              <w:tab/>
              <w:tab/>
              <w:tab/>
              <w:tab/>
              <w:t>&lt;APPLET_WEB_TEMPLATE_ITEM CONTROL="Clear Prom Trigger" INACTIVE="N" ITEM_IDENTIFIER="109" MARKUP_LANGUAGE="HTML" NAME="Clear Prom Trigger" TMPL_ITEM_HOLDER_NAME="SiebControl_109" TYPE="Control" UPDATED="11/04/2016 13:45:41" UPDATED_BY="SADMIN" CREATED="06/19/2004 14:5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1" UPDATED_BY="SADMIN" CREATED="11/04/2016 13:4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1" UPDATED_BY="SADMIN" CREATED="11/04/2016 13:45:41" CREATED_BY="SADMIN" EXT_REC_TABLES="S_APPL_WT_IT_RX"&gt;</w:t>
              <w:br/>
              <w:tab/>
              <w:tab/>
              <w:tab/>
              <w:tab/>
              <w:t>&lt;/APPLET_WEB_TEMPLATE_ITEM&gt;</w:t>
              <w:br/>
              <w:tab/>
              <w:tab/>
              <w:tab/>
              <w:tab/>
              <w:t>&lt;APPLET_WEB_TEMPLATE_ITEM CONTROL="Prom Trigger" INACTIVE="N" ITEM_IDENTIFIER="110" MARKUP_LANGUAGE="HTML" NAME="Prom Trigger" TMPL_ITEM_HOLDER_NAME="SiebControl_110" TYPE="Control" UPDATED="11/04/2016 13:45:41" UPDATED_BY="SADMIN" CREATED="06/19/2004 14:5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1" UPDATED_BY="SADMIN" CREATED="11/04/2016 13:4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Generic Product Pick Applet (Internal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4/23/2004 15:01:32" CREATED_BY="SADMIN" EXT_REC_TABLES="S_APPL_WTMPL_RX"&gt;</w:t>
              <w:br/>
              <w:tab/>
              <w:tab/>
              <w:tab/>
              <w:tab/>
              <w:t>&lt;APPLET_WEB_TEMPLATE_ITEM CONTROL="CloseApplet" INACTIVE="N" ITEM_IDENTIFIER="153" MARKUP_LANGUAGE="HTML" NAME="CloseApplet" TMPL_ITEM_HOLDER_NAME="SiebControl_153" TYPE="Control" UPDATED="11/04/2016 15:13:35" UPDATED_BY="SADMIN" CREATED="04/23/2004 15:46:0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3:35" UPDATED_BY="SADMIN" CREATED="04/23/2004 15:46:07" CREATED_BY="SADMIN" EXT_REC_TABLES="S_APPL_WT_IT_RX"&gt;</w:t>
              <w:br/>
              <w:tab/>
              <w:tab/>
              <w:tab/>
              <w:tab/>
              <w:t>&lt;/APPLET_WEB_TEMPLATE_ITEM&gt;</w:t>
              <w:br/>
              <w:tab/>
              <w:tab/>
              <w:tab/>
              <w:tab/>
              <w:t>&lt;APPLET_WEB_TEMPLATE_ITEM CONTROL="GotoNextSet" INACTIVE="N" ITEM_IDENTIFIER="123" MARKUP_LANGUAGE="HTML" NAME="GotoNextSet" TYPE="Control" UPDATED="04/23/2004 15:46:07" UPDATED_BY="SADMIN" CREATED="04/23/2004 15:46:07" CREATED_BY="SADMIN"&gt;</w:t>
              <w:br/>
              <w:tab/>
              <w:tab/>
              <w:tab/>
              <w:tab/>
              <w:t>&lt;/APPLET_WEB_TEMPLATE_ITEM&gt;</w:t>
              <w:br/>
              <w:tab/>
              <w:tab/>
              <w:tab/>
              <w:tab/>
              <w:t>&lt;APPLET_WEB_TEMPLATE_ITEM CONTROL="GotoPreviousSet" INACTIVE="N" ITEM_IDENTIFIER="122" MARKUP_LANGUAGE="HTML" NAME="GotoPreviousSet" TYPE="Control" UPDATED="04/23/2004 15:46:07" UPDATED_BY="SADMIN" CREATED="04/23/2004 15:46:07"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13:35" UPDATED_BY="SADMIN" CREATED="04/23/2004 15:46:0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3:35" UPDATED_BY="SADMIN" CREATED="04/23/2004 15:46:07" CREATED_BY="SADMIN" EXT_REC_TABLES="S_APPL_WT_IT_RX"&gt;</w:t>
              <w:br/>
              <w:tab/>
              <w:tab/>
              <w:tab/>
              <w:tab/>
              <w:t>&lt;/APPLET_WEB_TEMPLATE_ITEM&gt;</w:t>
              <w:br/>
              <w:tab/>
              <w:tab/>
              <w:tab/>
              <w:tab/>
              <w:t>&lt;APPLET_WEB_TEMPLATE_ITEM CONTROL="IsComplexProductBundle" INACTIVE="Y" ITEM_IDENTIFIER="505" MARKUP_LANGUAGE="HTML" NAME="IsComplexProductBundle" TMPL_ITEM_HOLDER_NAME="SiebControl_505" TYPE="List Item" UPDATED="11/04/2016 15:13:35" UPDATED_BY="SADMIN" CREATED="04/23/2004 15:46:07" CREATED_BY="SADMIN" EXT_REC_TABLES="S_APPL_WT_IT_RX"&gt;</w:t>
              <w:br/>
              <w:tab/>
              <w:tab/>
              <w:tab/>
              <w:tab/>
              <w:t>&lt;/APPLET_WEB_TEMPLATE_ITEM&gt;</w:t>
              <w:br/>
              <w:tab/>
              <w:tab/>
              <w:tab/>
              <w:tab/>
              <w:t>&lt;APPLET_WEB_TEMPLATE_ITEM CONTROL="IsComplexProductNotBundle" INACTIVE="Y" ITEM_IDENTIFIER="504" MARKUP_LANGUAGE="HTML" NAME="IsComplexProductNotBundle" TMPL_ITEM_HOLDER_NAME="SiebControl_504" TYPE="List Item" UPDATED="11/04/2016 15:13:35" UPDATED_BY="SADMIN" CREATED="04/23/2004 15:46:0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3:35" UPDATED_BY="SADMIN" CREATED="04/23/2004 15:46:0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3:35" UPDATED_BY="SADMIN" CREATED="04/23/2004 15:46: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35" UPDATED_BY="SADMIN" CREATED="11/04/2016 15:1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35" UPDATED_BY="SADMIN" CREATED="11/04/2016 15:13: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35" UPDATED_BY="SADMIN" CREATED="04/23/2004 15:46: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35" UPDATED_BY="SADMIN" CREATED="04/23/2004 15:46:0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5:13:35" UPDATED_BY="SADMIN" CREATED="04/23/2004 15:46:0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13:35" UPDATED_BY="SADMIN" CREATED="04/23/2004 15:46:0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3:35" UPDATED_BY="SADMIN" CREATED="04/23/2004 15:46:0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3:35" UPDATED_BY="SADMIN" CREATED="04/23/2004 15:46:0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3:35" UPDATED_BY="SADMIN" CREATED="04/23/2004 15:46: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35" UPDATED_BY="SADMIN" CREATED="04/23/2004 15:4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35" UPDATED_BY="SADMIN" CREATED="11/04/2016 15:13:35" CREATED_BY="SADMIN" EXT_REC_TABLES="S_APPL_WT_IT_RX"&gt;</w:t>
              <w:br/>
              <w:tab/>
              <w:tab/>
              <w:tab/>
              <w:tab/>
              <w:t>&lt;/APPLET_WEB_TEMPLATE_ITEM&gt;</w:t>
              <w:br/>
              <w:tab/>
              <w:tab/>
              <w:tab/>
              <w:tab/>
              <w:t>&lt;APPLET_WEB_TEMPLATE_ITEM CONTROL="Service Length Period" INACTIVE="N" ITEM_IDENTIFIER="506" MARKUP_LANGUAGE="HTML" NAME="Service Length Period" TMPL_ITEM_HOLDER_NAME="SiebControl_506" TYPE="List Item" UPDATED="11/04/2016 15:13:35" UPDATED_BY="SADMIN" CREATED="04/23/2004 15:46:08"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5:13:35" UPDATED_BY="SADMIN" CREATED="04/23/2004 15:4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23/2004 15:01:32" CREATED_BY="SADMIN" EXT_REC_TABLES="S_APPL_WTMPL_RX"&gt;</w:t>
              <w:br/>
              <w:tab/>
              <w:tab/>
              <w:tab/>
              <w:tab/>
              <w:t>&lt;APPLET_WEB_TEMPLATE_ITEM CONTROL="Cfg Latest Released Flag" INACTIVE="N" ITEM_IDENTIFIER="1303" MARKUP_LANGUAGE="HTML" NAME="Cfg Latest Released Flag" TMPL_ITEM_HOLDER_NAME="SiebControl_1303" TYPE="List Item" UPDATED="11/04/2016 15:13:35" UPDATED_BY="SADMIN" CREATED="04/23/2004 15:46:0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13:35" UPDATED_BY="SADMIN" CREATED="04/23/2004 15:46: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3:35" UPDATED_BY="SADMIN" CREATED="04/23/2004 15:46:08" CREATED_BY="SADMIN" EXT_REC_TABLES="S_APPL_WT_IT_RX"&gt;</w:t>
              <w:br/>
              <w:tab/>
              <w:tab/>
              <w:tab/>
              <w:tab/>
              <w:t>&lt;/APPLET_WEB_TEMPLATE_ITEM&gt;</w:t>
              <w:br/>
              <w:tab/>
              <w:tab/>
              <w:tab/>
              <w:tab/>
              <w:t>&lt;APPLET_WEB_TEMPLATE_ITEM CONTROL="IsComplexProductBundle" INACTIVE="Y" ITEM_IDENTIFIER="1304" MARKUP_LANGUAGE="HTML" NAME="IsComplexProductBundle" TMPL_ITEM_HOLDER_NAME="SiebControl_1304" TYPE="List Item" UPDATED="11/04/2016 15:13:35" UPDATED_BY="SADMIN" CREATED="04/23/2004 15:46:0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3:35" UPDATED_BY="SADMIN" CREATED="04/23/2004 15:46:08"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5:13:35" UPDATED_BY="SADMIN" CREATED="04/23/2004 15:46:08" CREATED_BY="SADMIN" EXT_REC_TABLES="S_APPL_WT_IT_RX"&gt;</w:t>
              <w:br/>
              <w:tab/>
              <w:tab/>
              <w:tab/>
              <w:tab/>
              <w:t>&lt;/APPLET_WEB_TEMPLATE_ITEM&gt;</w:t>
              <w:br/>
              <w:tab/>
              <w:tab/>
              <w:tab/>
              <w:tab/>
              <w:t>&lt;APPLET_WEB_TEMPLATE_ITEM CONTROL="Service Length Period" INACTIVE="N" ITEM_IDENTIFIER="1305" MARKUP_LANGUAGE="HTML" NAME="Service Length Period" TMPL_ITEM_HOLDER_NAME="SiebControl_1305" TYPE="List Item" UPDATED="11/04/2016 15:13:35" UPDATED_BY="SADMIN" CREATED="04/23/2004 15:46:0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13:35" UPDATED_BY="SADMIN" CREATED="04/23/2004 15:46:08" CREATED_BY="SADMIN" EXT_REC_TABLES="S_APPL_WT_IT_RX"&gt;</w:t>
              <w:br/>
              <w:tab/>
              <w:tab/>
              <w:tab/>
              <w:tab/>
              <w:t>&lt;/APPLET_WEB_TEMPLATE_ITEM&gt;</w:t>
              <w:br/>
              <w:tab/>
              <w:tab/>
              <w:tab/>
              <w:tab/>
              <w:t>&lt;APPLET_WEB_TEMPLATE_ITEM CONTROL="WebQueryTitle" INACTIVE="N" ITEM_IDENTIFIER="90" MARKUP_LANGUAGE="HTML" NAME="WebQueryTitle" TYPE="Control" UPDATED="04/23/2004 15:46:08" UPDATED_BY="SADMIN" CREATED="04/23/2004 15:46: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lect Template Note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8" UPDATED_BY="SADMIN" CREATED="09/01/2005 15:43:51" CREATED_BY="SADMIN" EXT_REC_TABLES="S_APPL_WTMPL_RX"&gt;</w:t>
              <w:br/>
              <w:tab/>
              <w:tab/>
              <w:tab/>
              <w:tab/>
              <w:t>&lt;APPLET_WEB_TEMPLATE_ITEM CONTROL="Applet_Title" EXTENSION_FLAG="Y" ITEM_IDENTIFIER="99929" NAME="Applet_Title" TMPL_ITEM_HOLDER_NAME="SiebControl_99929" TYPE="Control" UPDATED="11/04/2016 15:03:38" UPDATED_BY="SADMIN" CREATED="11/04/2016 15:03: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3:38" UPDATED_BY="SADMIN" CREATED="11/04/2016 15:03:38" CREATED_BY="SADMIN" EXT_REC_TABLES="S_APPL_WT_IT_RX"&gt;</w:t>
              <w:br/>
              <w:tab/>
              <w:tab/>
              <w:tab/>
              <w:tab/>
              <w:t>&lt;/APPLET_WEB_TEMPLATE_ITEM&gt;</w:t>
              <w:br/>
              <w:tab/>
              <w:tab/>
              <w:tab/>
              <w:tab/>
              <w:t>&lt;APPLET_WEB_TEMPLATE_ITEM COLUMN_SPAN="128" CONTROL="HTML FormSection" GRID_PROPERTY="FormattedHtml" INACTIVE="Y" ITEM_IDENTIFIER="3001" MARKUP_LANGUAGE="HTML" NAME="HTML FormSection" ROW_SPAN="3" TMPL_ITEM_HOLDER_NAME="SiebControl_3_1" TYPE="Control" UPDATED="11/04/2016 15:03:38" UPDATED_BY="SADMIN" CREATED="09/01/2005 16:0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8" UPDATED_BY="SADMIN" CREATED="11/04/2016 15:0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8" UPDATED_BY="SADMIN" CREATED="11/04/2016 15:0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SUI Deliver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WSUI Deliver Info Applet Template" INACTIVE="N" NAME="Base" SEQUENCE="0" TYPE="Base" WEB_TEMPLATE="WSUI Deliver Info Applet Template" UPDATED="11/04/2016 12:37:16" UPDATED_BY="SADMIN" CREATED="11/04/2016 15:25:58" CREATED_BY="SADMIN" EXT_REC_TABLES="S_APPL_WTMPL_RX"&gt;</w:t>
              <w:br/>
              <w:tab/>
              <w:tab/>
              <w:tab/>
              <w:tab/>
              <w:t>&lt;APPLET_WEB_TEMPLATE_ITEM CONTROL="Applet_Title" EXTENSION_FLAG="Y" INACTIVE="N" ITEM_IDENTIFIER="99929" MARKUP_LANGUAGE="HTML" NAME="Applet_Title" TMPL_ITEM_HOLDER_NAME="SiebControl_99929" TYPE="Control" UPDATED="11/04/2016 15:26:22" UPDATED_BY="SADMIN" CREATED="11/04/2016 15:26:22" CREATED_BY="SADMIN" EXT_REC_TABLES="S_APPL_WT_IT_RX"&gt;</w:t>
              <w:br/>
              <w:tab/>
              <w:tab/>
              <w:tab/>
              <w:tab/>
              <w:t>&lt;/APPLET_WEB_TEMPLATE_ITEM&gt;</w:t>
              <w:br/>
              <w:tab/>
              <w:tab/>
              <w:tab/>
              <w:tab/>
              <w:t>&lt;APPLET_WEB_TEMPLATE_ITEM CONTROL="Base Workspace" INACTIVE="N" ITEM_IDENTIFIER="1100" MARKUP_LANGUAGE="HTML" NAME="Base Workspace" TMPL_ITEM_HOLDER_NAME="SiebControl_1100" TYPE="Control" UPDATED="11/04/2016 15:26:22" UPDATED_BY="SADMIN" CREATED="11/04/2016 15:26:22" CREATED_BY="SADMIN" EXT_REC_TABLES="S_APPL_WT_IT_RX"&gt;</w:t>
              <w:br/>
              <w:tab/>
              <w:tab/>
              <w:tab/>
              <w:tab/>
              <w:t>&lt;/APPLET_WEB_TEMPLATE_ITEM&gt;</w:t>
              <w:br/>
              <w:tab/>
              <w:tab/>
              <w:tab/>
              <w:tab/>
              <w:t>&lt;APPLET_WEB_TEMPLATE_ITEM CONTROL="DeletedObjNum" INACTIVE="N" ITEM_IDENTIFIER="1001" MARKUP_LANGUAGE="HTML" NAME="DeletedObjNum" TMPL_ITEM_HOLDER_NAME="SiebControl_1001" TYPE="Control" UPDATED="11/04/2016 15:26:22" UPDATED_BY="SADMIN" CREATED="11/04/2016 15:26:22" CREATED_BY="SADMIN" EXT_REC_TABLES="S_APPL_WT_IT_RX"&gt;</w:t>
              <w:br/>
              <w:tab/>
              <w:tab/>
              <w:tab/>
              <w:tab/>
              <w:t>&lt;/APPLET_WEB_TEMPLATE_ITEM&gt;</w:t>
              <w:br/>
              <w:tab/>
              <w:tab/>
              <w:tab/>
              <w:tab/>
              <w:t>&lt;APPLET_WEB_TEMPLATE_ITEM CONTROL="End Time" INACTIVE="N" ITEM_IDENTIFIER="1401" MARKUP_LANGUAGE="HTML" NAME="End Time" TMPL_ITEM_HOLDER_NAME="SiebControl_1401" TYPE="Control" UPDATED="11/04/2016 15:26:22" UPDATED_BY="SADMIN" CREATED="11/04/2016 15:26:22" CREATED_BY="SADMIN" EXT_REC_TABLES="S_APPL_WT_IT_RX"&gt;</w:t>
              <w:br/>
              <w:tab/>
              <w:tab/>
              <w:tab/>
              <w:tab/>
              <w:t>&lt;/APPLET_WEB_TEMPLATE_ITEM&gt;</w:t>
              <w:br/>
              <w:tab/>
              <w:tab/>
              <w:tab/>
              <w:tab/>
              <w:t>&lt;APPLET_WEB_TEMPLATE_ITEM CONTROL="From User" INACTIVE="N" ITEM_IDENTIFIER="1200" MARKUP_LANGUAGE="HTML" NAME="From User" TMPL_ITEM_HOLDER_NAME="SiebControl_1200" TYPE="Control" UPDATED="11/04/2016 15:26:22" UPDATED_BY="SADMIN" CREATED="11/04/2016 15:26:22" CREATED_BY="SADMIN" EXT_REC_TABLES="S_APPL_WT_IT_RX"&gt;</w:t>
              <w:br/>
              <w:tab/>
              <w:tab/>
              <w:tab/>
              <w:tab/>
              <w:t>&lt;/APPLET_WEB_TEMPLATE_ITEM&gt;</w:t>
              <w:br/>
              <w:tab/>
              <w:tab/>
              <w:tab/>
              <w:tab/>
              <w:t>&lt;APPLET_WEB_TEMPLATE_ITEM CONTROL="From Workspace" INACTIVE="N" ITEM_IDENTIFIER="1101" MARKUP_LANGUAGE="HTML" NAME="From Workspace" TMPL_ITEM_HOLDER_NAME="SiebControl_1101" TYPE="Control" UPDATED="11/04/2016 15:26:22" UPDATED_BY="SADMIN" CREATED="11/04/2016 15:26:22" CREATED_BY="SADMIN" EXT_REC_TABLES="S_APPL_WT_IT_RX"&gt;</w:t>
              <w:br/>
              <w:tab/>
              <w:tab/>
              <w:tab/>
              <w:tab/>
              <w:t>&lt;/APPLET_WEB_TEMPLATE_ITEM&gt;</w:t>
              <w:br/>
              <w:tab/>
              <w:tab/>
              <w:tab/>
              <w:tab/>
              <w:t>&lt;APPLET_WEB_TEMPLATE_ITEM CONTROL="InsertedObjNum" INACTIVE="N" ITEM_IDENTIFIER="1000" MARKUP_LANGUAGE="HTML" NAME="InsertedObjNum" TMPL_ITEM_HOLDER_NAME="SiebControl_1000" TYPE="Control" UPDATED="11/04/2016 15:26:22" UPDATED_BY="SADMIN" CREATED="11/04/2016 15:26:22" CREATED_BY="SADMIN" EXT_REC_TABLES="S_APPL_WT_IT_RX"&gt;</w:t>
              <w:br/>
              <w:tab/>
              <w:tab/>
              <w:tab/>
              <w:tab/>
              <w:t>&lt;/APPLET_WEB_TEMPLATE_ITEM&gt;</w:t>
              <w:br/>
              <w:tab/>
              <w:tab/>
              <w:tab/>
              <w:tab/>
              <w:t>&lt;APPLET_WEB_TEMPLATE_ITEM CONTROL="Objects Complete" INACTIVE="N" ITEM_IDENTIFIER="1500" MARKUP_LANGUAGE="HTML" NAME="Objects Complete" TMPL_ITEM_HOLDER_NAME="SiebControl_1500" TYPE="Control" UPDATED="11/04/2016 15:26:22" UPDATED_BY="SADMIN" CREATED="11/04/2016 15:26:22" CREATED_BY="SADMIN" EXT_REC_TABLES="S_APPL_WT_IT_RX"&gt;</w:t>
              <w:br/>
              <w:tab/>
              <w:tab/>
              <w:tab/>
              <w:tab/>
              <w:t>&lt;/APPLET_WEB_TEMPLATE_ITEM&gt;</w:t>
              <w:br/>
              <w:tab/>
              <w:tab/>
              <w:tab/>
              <w:tab/>
              <w:t>&lt;APPLET_WEB_TEMPLATE_ITEM CONTROL="Objects With Conflicts" INACTIVE="N" ITEM_IDENTIFIER="1501" MARKUP_LANGUAGE="HTML" NAME="Objects With Conflicts" TYPE="Control" UPDATED="11/04/2016 15:26:22" UPDATED_BY="SADMIN" CREATED="11/04/2016 15:26:22" CREATED_BY="SADMIN"&gt;</w:t>
              <w:br/>
              <w:tab/>
              <w:tab/>
              <w:tab/>
              <w:tab/>
              <w:t>&lt;/APPLET_WEB_TEMPLATE_ITEM&gt;</w:t>
              <w:br/>
              <w:tab/>
              <w:tab/>
              <w:tab/>
              <w:tab/>
              <w:t>&lt;APPLET_WEB_TEMPLATE_ITEM CONTROL="rc" EXTENSION_FLAG="Y" INACTIVE="N" ITEM_IDENTIFIER="99919" MARKUP_LANGUAGE="HTML" NAME="RC" TMPL_ITEM_HOLDER_NAME="SiebControl_99919" TYPE="Control" UPDATED="11/04/2016 15:26:22" UPDATED_BY="SADMIN" CREATED="11/04/2016 15:26:22" CREATED_BY="SADMIN" EXT_REC_TABLES="S_APPL_WT_IT_RX"&gt;</w:t>
              <w:br/>
              <w:tab/>
              <w:tab/>
              <w:tab/>
              <w:tab/>
              <w:t>&lt;/APPLET_WEB_TEMPLATE_ITEM&gt;</w:t>
              <w:br/>
              <w:tab/>
              <w:tab/>
              <w:tab/>
              <w:tab/>
              <w:t>&lt;APPLET_WEB_TEMPLATE_ITEM CONTROL="Start Time" INACTIVE="N" ITEM_IDENTIFIER="1201" MARKUP_LANGUAGE="HTML" NAME="Start Time" TMPL_ITEM_HOLDER_NAME="SiebControl_1201" TYPE="Control" UPDATED="11/04/2016 15:26:22" UPDATED_BY="SADMIN" CREATED="11/04/2016 15:26:22" CREATED_BY="SADMIN" EXT_REC_TABLES="S_APPL_WT_IT_RX"&gt;</w:t>
              <w:br/>
              <w:tab/>
              <w:tab/>
              <w:tab/>
              <w:tab/>
              <w:t>&lt;/APPLET_WEB_TEMPLATE_ITEM&gt;</w:t>
              <w:br/>
              <w:tab/>
              <w:tab/>
              <w:tab/>
              <w:tab/>
              <w:t>&lt;APPLET_WEB_TEMPLATE_ITEM CONTROL="To User" INACTIVE="N" ITEM_IDENTIFIER="1400" MARKUP_LANGUAGE="HTML" NAME="To User" TMPL_ITEM_HOLDER_NAME="SiebControl_1400" TYPE="Control" UPDATED="11/04/2016 15:26:22" UPDATED_BY="SADMIN" CREATED="11/04/2016 15:26:22" CREATED_BY="SADMIN" EXT_REC_TABLES="S_APPL_WT_IT_RX"&gt;</w:t>
              <w:br/>
              <w:tab/>
              <w:tab/>
              <w:tab/>
              <w:tab/>
              <w:t>&lt;/APPLET_WEB_TEMPLATE_ITEM&gt;</w:t>
              <w:br/>
              <w:tab/>
              <w:tab/>
              <w:tab/>
              <w:tab/>
              <w:t>&lt;APPLET_WEB_TEMPLATE_ITEM CONTROL="To Workspace" INACTIVE="N" ITEM_IDENTIFIER="1300" MARKUP_LANGUAGE="HTML" NAME="To Workspace" TMPL_ITEM_HOLDER_NAME="SiebControl_1300" TYPE="Control" UPDATED="11/04/2016 15:26:22" UPDATED_BY="SADMIN" CREATED="11/04/2016 15:26:22" CREATED_BY="SADMIN" EXT_REC_TABLES="S_APPL_WT_IT_RX"&gt;</w:t>
              <w:br/>
              <w:tab/>
              <w:tab/>
              <w:tab/>
              <w:tab/>
              <w:t>&lt;/APPLET_WEB_TEMPLATE_ITEM&gt;</w:t>
              <w:br/>
              <w:tab/>
              <w:tab/>
              <w:tab/>
              <w:tab/>
              <w:t>&lt;APPLET_WEB_TEMPLATE_ITEM CONTROL="UpdatedObjNum" INACTIVE="N" ITEM_IDENTIFIER="1002" MARKUP_LANGUAGE="HTML" NAME="UpdatedObjNum" TMPL_ITEM_HOLDER_NAME="SiebControl_1002" TYPE="Control" UPDATED="11/04/2016 15:26:22" UPDATED_BY="SADMIN" CREATED="11/04/2016 15:2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Entry Applet -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21/2003 21:58:27" CREATED_BY="SADMIN" EXT_REC_TABLES="S_APPL_WTMPL_RX"&gt;</w:t>
              <w:br/>
              <w:tab/>
              <w:tab/>
              <w:tab/>
              <w:tab/>
              <w:t>&lt;APPLET_WEB_TEMPLATE_ITEM COLUMN_SPAN="14" CONTROL="Access Type" GRID_PROPERTY="FormattedHtml" INACTIVE="N" ITEM_IDENTIFIER="9107" MARKUP_LANGUAGE="HTML" NAME="Access Type" ROW_SPAN="3" TMPL_ITEM_HOLDER_NAME="SiebControl_9_107" TYPE="Control" UPDATED="11/04/2016 14:40:01" UPDATED_BY="SADMIN" CREATED="07/21/2003 21:58:27" CREATED_BY="SADMIN" EXT_REC_TABLES="S_APPL_WT_IT_RX"&gt;</w:t>
              <w:br/>
              <w:tab/>
              <w:tab/>
              <w:tab/>
              <w:tab/>
              <w:t>&lt;/APPLET_WEB_TEMPLATE_ITEM&gt;</w:t>
              <w:br/>
              <w:tab/>
              <w:tab/>
              <w:tab/>
              <w:tab/>
              <w:t>&lt;APPLET_WEB_TEMPLATE_ITEM COLUMN_SPAN="14" COMMENTS="change label height (from 2 to 3) to match corresponding field" CONTROL="Access Type" GRID_PROPERTY="FormattedLabel" INACTIVE="N" ITEM_IDENTIFIER="9093" MARKUP_LANGUAGE="HTML" NAME="Access TypeLabel" ROW_SPAN="3" TYPE="Control" UPDATED="07/17/2004 14:51:07" UPDATED_BY="SADMIN" CREATED="07/21/2003 21:58:27" CREATED_BY="SADMIN"&gt;</w:t>
              <w:br/>
              <w:tab/>
              <w:tab/>
              <w:tab/>
              <w:tab/>
              <w:t>&lt;/APPLET_WEB_TEMPLATE_ITEM&gt;</w:t>
              <w:br/>
              <w:tab/>
              <w:tab/>
              <w:tab/>
              <w:tab/>
              <w:t>&lt;APPLET_WEB_TEMPLATE_ITEM COLUMN_SPAN="14" CONTROL="Account" GRID_PROPERTY="FormattedHtml" INACTIVE="N" ITEM_IDENTIFIER="37047" MARKUP_LANGUAGE="HTML" NAME="Account" ROW_SPAN="3" TMPL_ITEM_HOLDER_NAME="SiebControl_37_47" TYPE="Control" UPDATED="11/04/2016 14:40:01" UPDATED_BY="SADMIN" CREATED="07/21/2003 21:58:27" CREATED_BY="SADMIN" EXT_REC_TABLES="S_APPL_WT_IT_RX"&gt;</w:t>
              <w:br/>
              <w:tab/>
              <w:tab/>
              <w:tab/>
              <w:tab/>
              <w:t>&lt;/APPLET_WEB_TEMPLATE_ITEM&gt;</w:t>
              <w:br/>
              <w:tab/>
              <w:tab/>
              <w:tab/>
              <w:tab/>
              <w:t>&lt;APPLET_WEB_TEMPLATE_ITEM COLUMN_SPAN="11" COMMENTS="change label height (from 2 to 3) to match corresponding field" CONTROL="Account" GRID_PROPERTY="FormattedLabel" INACTIVE="N" ITEM_IDENTIFIER="37036" MARKUP_LANGUAGE="HTML" NAME="AccountLabel" ROW_SPAN="3" TYPE="Control" UPDATED="07/17/2004 14:51:07" UPDATED_BY="SADMIN" CREATED="07/21/2003 21:58:27" CREATED_BY="SADMIN"&gt;</w:t>
              <w:br/>
              <w:tab/>
              <w:tab/>
              <w:tab/>
              <w:tab/>
              <w:t>&lt;/APPLET_WEB_TEMPLATE_ITEM&gt;</w:t>
              <w:br/>
              <w:tab/>
              <w:tab/>
              <w:tab/>
              <w:tab/>
              <w:t>&lt;APPLET_WEB_TEMPLATE_ITEM COLUMN_SPAN="14" CONTROL="AccountLocation" GRID_PROPERTY="FormattedHtml" INACTIVE="N" ITEM_IDENTIFIER="40047" MARKUP_LANGUAGE="HTML" NAME="AccountLocation" ROW_SPAN="3" TMPL_ITEM_HOLDER_NAME="SiebControl_40_47" TYPE="Control" UPDATED="11/04/2016 14:40:01" UPDATED_BY="SADMIN" CREATED="07/21/2003 21:58:27" CREATED_BY="SADMIN" EXT_REC_TABLES="S_APPL_WT_IT_RX"&gt;</w:t>
              <w:br/>
              <w:tab/>
              <w:tab/>
              <w:tab/>
              <w:tab/>
              <w:t>&lt;/APPLET_WEB_TEMPLATE_ITEM&gt;</w:t>
              <w:br/>
              <w:tab/>
              <w:tab/>
              <w:tab/>
              <w:tab/>
              <w:t>&lt;APPLET_WEB_TEMPLATE_ITEM COLUMN_SPAN="11" COMMENTS="change label height (from 2 to 3) to match corresponding field" CONTROL="AccountLocation" GRID_PROPERTY="FormattedLabel" INACTIVE="N" ITEM_IDENTIFIER="40036" MARKUP_LANGUAGE="HTML" NAME="AccountLocationLabel" ROW_SPAN="3" TYPE="Control" UPDATED="07/17/2004 14:51:08" UPDATED_BY="SADMIN" CREATED="07/21/2003 21:58:28" CREATED_BY="SADMIN"&gt;</w:t>
              <w:br/>
              <w:tab/>
              <w:tab/>
              <w:tab/>
              <w:tab/>
              <w:t>&lt;/APPLET_WEB_TEMPLATE_ITEM&gt;</w:t>
              <w:br/>
              <w:tab/>
              <w:tab/>
              <w:tab/>
              <w:tab/>
              <w:t>&lt;APPLET_WEB_TEMPLATE_ITEM CONTROL="Applet_Title" EXTENSION_FLAG="Y" ITEM_IDENTIFIER="99929" NAME="Applet_Title" TMPL_ITEM_HOLDER_NAME="SiebControl_99929" TYPE="Control" UPDATED="11/04/2016 14:40:01" UPDATED_BY="SADMIN" CREATED="11/04/2016 14:40:01" CREATED_BY="SADMIN" EXT_REC_TABLES="S_APPL_WT_IT_RX"&gt;</w:t>
              <w:br/>
              <w:tab/>
              <w:tab/>
              <w:tab/>
              <w:tab/>
              <w:t>&lt;/APPLET_WEB_TEMPLATE_ITEM&gt;</w:t>
              <w:br/>
              <w:tab/>
              <w:tab/>
              <w:tab/>
              <w:tab/>
              <w:t>&lt;APPLET_WEB_TEMPLATE_ITEM COMMENTS="For eChannel Company Collaboration" CONTROL="ButtonPopupGrantAccess" INACTIVE="N" ITEM_IDENTIFIER="599" MARKUP_LANGUAGE="HTML" NAME="ButtonPopupGrantAccess" TMPL_ITEM_HOLDER_NAME="SiebControl_599" TYPE="Control" UPDATED="11/04/2016 14:40:01" UPDATED_BY="SADMIN" CREATED="07/21/2003 21:58:28" CREATED_BY="SADMIN" EXT_REC_TABLES="S_APPL_WT_IT_RX"&gt;</w:t>
              <w:br/>
              <w:tab/>
              <w:tab/>
              <w:tab/>
              <w:tab/>
              <w:t>&lt;/APPLET_WEB_TEMPLATE_ITEM&gt;</w:t>
              <w:br/>
              <w:tab/>
              <w:tab/>
              <w:tab/>
              <w:tab/>
              <w:t>&lt;APPLET_WEB_TEMPLATE_ITEM COLUMN_SPAN="15" CONTROL="City" GRID_PROPERTY="FormattedHtml" INACTIVE="N" ITEM_IDENTIFIER="26020" MARKUP_LANGUAGE="HTML" NAME="City" ROW_SPAN="3" TMPL_ITEM_HOLDER_NAME="SiebControl_26_20" TYPE="Control" UPDATED="11/04/2016 14:40:01" UPDATED_BY="SADMIN" CREATED="07/21/2003 21:58:28" CREATED_BY="SADMIN" EXT_REC_TABLES="S_APPL_WT_IT_RX"&gt;</w:t>
              <w:br/>
              <w:tab/>
              <w:tab/>
              <w:tab/>
              <w:tab/>
              <w:tab/>
              <w:t>&lt;APPLET_WEB_TEMPLATE_ITEM_LOCALE APPLICATION_CODE="STD" INACTIVE="N" ITEM_IDENTIFIER="26046" LANGUAGE_CODE="ESN" NAME="ESN-STD" TRANSLATE="Y" UPDATED="09/20/2012 07:12:27" UPDATED_BY="SADMIN" CREATED="09/20/2012 07:12:27" CREATED_BY="SADMIN"&gt;</w:t>
              <w:br/>
              <w:tab/>
              <w:tab/>
              <w:tab/>
              <w:tab/>
              <w:tab/>
              <w:t>&lt;/APPLET_WEB_TEMPLATE_ITEM_LOCALE&gt;</w:t>
              <w:br/>
              <w:tab/>
              <w:tab/>
              <w:tab/>
              <w:tab/>
              <w:t>&lt;/APPLET_WEB_TEMPLATE_ITEM&gt;</w:t>
              <w:br/>
              <w:tab/>
              <w:tab/>
              <w:tab/>
              <w:tab/>
              <w:t>&lt;APPLET_WEB_TEMPLATE_ITEM COLUMN_SPAN="11" COMMENTS="change label height (from 2 to 3) to match corresponding field" CONTROL="City" GRID_PROPERTY="FormattedLabel" INACTIVE="N" ITEM_IDENTIFIER="26009" MARKUP_LANGUAGE="HTML" NAME="CityLabel" ROW_SPAN="3" TYPE="Control" UPDATED="09/20/2012 07:12:27" UPDATED_BY="SADMIN" CREATED="07/21/2003 21:58:28" CREATED_BY="SADMIN"&gt;</w:t>
              <w:br/>
              <w:tab/>
              <w:tab/>
              <w:tab/>
              <w:tab/>
              <w:tab/>
              <w:t>&lt;APPLET_WEB_TEMPLATE_ITEM_LOCALE APPLICATION_CODE="STD" INACTIVE="N" ITEM_IDENTIFIER="26035" LANGUAGE_CODE="ESN" NAME="ESN-STD" TRANSLATE="Y" UPDATED="09/20/2012 07:12:27" UPDATED_BY="SADMIN" CREATED="09/20/2012 07:12:27" CREATED_BY="SADMIN"&gt;</w:t>
              <w:br/>
              <w:tab/>
              <w:tab/>
              <w:tab/>
              <w:tab/>
              <w:tab/>
              <w:t>&lt;/APPLET_WEB_TEMPLATE_ITEM_LOCALE&gt;</w:t>
              <w:br/>
              <w:tab/>
              <w:tab/>
              <w:tab/>
              <w:tab/>
              <w:t>&lt;/APPLET_WEB_TEMPLATE_ITEM&gt;</w:t>
              <w:br/>
              <w:tab/>
              <w:tab/>
              <w:tab/>
              <w:tab/>
              <w:t>&lt;APPLET_WEB_TEMPLATE_ITEM COLUMN_SPAN="12" CONTROL="Cost List" GRID_PROPERTY="FormattedHtml" INACTIVE="N" ITEM_IDENTIFIER="37109" MARKUP_LANGUAGE="HTML" NAME="Cost List" ROW_SPAN="3" TMPL_ITEM_HOLDER_NAME="SiebControl_37_109" TYPE="Control" UPDATED="11/04/2016 14:40:01" UPDATED_BY="SADMIN" CREATED="07/21/2003 21:58:28" CREATED_BY="SADMIN" EXT_REC_TABLES="S_APPL_WT_IT_RX"&gt;</w:t>
              <w:br/>
              <w:tab/>
              <w:tab/>
              <w:tab/>
              <w:tab/>
              <w:t>&lt;/APPLET_WEB_TEMPLATE_ITEM&gt;</w:t>
              <w:br/>
              <w:tab/>
              <w:tab/>
              <w:tab/>
              <w:tab/>
              <w:t>&lt;APPLET_WEB_TEMPLATE_ITEM COLUMN_SPAN="16" COMMENTS="change label height (from 2 to 3) to match corresponding field" CONTROL="Cost List" GRID_PROPERTY="FormattedLabel" INACTIVE="N" ITEM_IDENTIFIER="37093" MARKUP_LANGUAGE="HTML" NAME="Cost ListLabel" ROW_SPAN="3" TYPE="Control" UPDATED="07/17/2004 14:51:08" UPDATED_BY="SADMIN" CREATED="07/21/2003 21:58:28" CREATED_BY="SADMIN"&gt;</w:t>
              <w:br/>
              <w:tab/>
              <w:tab/>
              <w:tab/>
              <w:tab/>
              <w:t>&lt;/APPLET_WEB_TEMPLATE_ITEM&gt;</w:t>
              <w:br/>
              <w:tab/>
              <w:tab/>
              <w:tab/>
              <w:tab/>
              <w:t>&lt;APPLET_WEB_TEMPLATE_ITEM COLUMN_SPAN="15" CONTROL="Country" GRID_PROPERTY="FormattedHtml" INACTIVE="N" ITEM_IDENTIFIER="29046" MARKUP_LANGUAGE="HTML" NAME="Country" ROW_SPAN="3" TMPL_ITEM_HOLDER_NAME="SiebControl_29_46" TYPE="Control" UPDATED="11/04/2016 14:40:01" UPDATED_BY="SADMIN" CREATED="07/21/2003 21:58:28" CREATED_BY="SADMIN" EXT_REC_TABLES="S_APPL_WT_IT_RX"&gt;</w:t>
              <w:br/>
              <w:tab/>
              <w:tab/>
              <w:tab/>
              <w:tab/>
              <w:t>&lt;/APPLET_WEB_TEMPLATE_ITEM&gt;</w:t>
              <w:br/>
              <w:tab/>
              <w:tab/>
              <w:tab/>
              <w:tab/>
              <w:t>&lt;APPLET_WEB_TEMPLATE_ITEM COLUMN_SPAN="11" COMMENTS="change label height (from 2 to 3) to match corresponding field" CONTROL="Country" GRID_PROPERTY="FormattedLabel" INACTIVE="N" ITEM_IDENTIFIER="29035" MARKUP_LANGUAGE="HTML" NAME="CountryLabel" ROW_SPAN="3" TYPE="Control" UPDATED="09/20/2012 07:12:27" UPDATED_BY="SADMIN" CREATED="07/21/2003 21:58:28" CREATED_BY="SADMIN"&gt;</w:t>
              <w:br/>
              <w:tab/>
              <w:tab/>
              <w:tab/>
              <w:tab/>
              <w:t>&lt;/APPLET_WEB_TEMPLATE_ITEM&gt;</w:t>
              <w:br/>
              <w:tab/>
              <w:tab/>
              <w:tab/>
              <w:tab/>
              <w:t>&lt;APPLET_WEB_TEMPLATE_ITEM COLUMN_SPAN="14" CONTROL="Creator" GRID_PROPERTY="FormattedHtml" INACTIVE="N" ITEM_IDENTIFIER="12107" MARKUP_LANGUAGE="HTML" NAME="Creator ERM" ROW_SPAN="3" TMPL_ITEM_HOLDER_NAME="SiebControl_12_107" TYPE="Control" UPDATED="11/04/2016 14:40:01" UPDATED_BY="SADMIN" CREATED="07/21/2003 21:58:29" CREATED_BY="SADMIN" EXT_REC_TABLES="S_APPL_WT_IT_RX"&gt;</w:t>
              <w:br/>
              <w:tab/>
              <w:tab/>
              <w:tab/>
              <w:tab/>
              <w:t>&lt;/APPLET_WEB_TEMPLATE_ITEM&gt;</w:t>
              <w:br/>
              <w:tab/>
              <w:tab/>
              <w:tab/>
              <w:tab/>
              <w:t>&lt;APPLET_WEB_TEMPLATE_ITEM COLUMN_SPAN="14" COMMENTS="change label height (from 2 to 3) to match corresponding field" CONTROL="Creator" GRID_PROPERTY="FormattedLabel" INACTIVE="N" ITEM_IDENTIFIER="12093" MARKUP_LANGUAGE="HTML" NAME="CreatorLabel" ROW_SPAN="3" TYPE="Control" UPDATED="07/17/2004 14:51:09" UPDATED_BY="SADMIN" CREATED="07/21/2003 21:58:29" CREATED_BY="SADMIN"&gt;</w:t>
              <w:br/>
              <w:tab/>
              <w:tab/>
              <w:tab/>
              <w:tab/>
              <w:t>&lt;/APPLET_WEB_TEMPLATE_ITEM&gt;</w:t>
              <w:br/>
              <w:tab/>
              <w:tab/>
              <w:tab/>
              <w:tab/>
              <w:t>&lt;APPLET_WEB_TEMPLATE_ITEM COLUMN_SPAN="14" CONTROL="DayLimit" GRID_PROPERTY="FormattedHtml" INACTIVE="N" ITEM_IDENTIFIER="40077" MARKUP_LANGUAGE="HTML" NAME="DayLimit" ROW_SPAN="3" TMPL_ITEM_HOLDER_NAME="SiebControl_40_77" TYPE="Control" UPDATED="11/04/2016 14:40:01" UPDATED_BY="SADMIN" CREATED="07/21/2003 21:58:29" CREATED_BY="SADMIN" EXT_REC_TABLES="S_APPL_WT_IT_RX"&gt;</w:t>
              <w:br/>
              <w:tab/>
              <w:tab/>
              <w:tab/>
              <w:tab/>
              <w:t>&lt;/APPLET_WEB_TEMPLATE_ITEM&gt;</w:t>
              <w:br/>
              <w:tab/>
              <w:tab/>
              <w:tab/>
              <w:tab/>
              <w:t>&lt;APPLET_WEB_TEMPLATE_ITEM COLUMN_SPAN="15" COMMENTS="change label height (from 2 to 3) to match corresponding field" CONTROL="DayLimit" GRID_PROPERTY="FormattedLabel" INACTIVE="N" ITEM_IDENTIFIER="40062" MARKUP_LANGUAGE="HTML" NAME="DayLimitLabel" ROW_SPAN="3" TYPE="Control" UPDATED="07/17/2004 14:51:09" UPDATED_BY="SADMIN" CREATED="07/21/2003 21:58:29" CREATED_BY="SADMIN"&gt;</w:t>
              <w:br/>
              <w:tab/>
              <w:tab/>
              <w:tab/>
              <w:tab/>
              <w:t>&lt;/APPLET_WEB_TEMPLATE_ITEM&gt;</w:t>
              <w:br/>
              <w:tab/>
              <w:tab/>
              <w:tab/>
              <w:tab/>
              <w:t>&lt;APPLET_WEB_TEMPLATE_ITEM COLUMN_SPAN="14" CONTROL="Delivery" GRID_PROPERTY="FormattedHtml" INACTIVE="N" ITEM_IDENTIFIER="6107" MARKUP_LANGUAGE="HTML" NAME="Delivery" ROW_SPAN="3" TMPL_ITEM_HOLDER_NAME="SiebControl_6_107" TYPE="Control" UPDATED="11/04/2016 14:40:01" UPDATED_BY="SADMIN" CREATED="07/21/2003 21:58:29" CREATED_BY="SADMIN" EXT_REC_TABLES="S_APPL_WT_IT_RX"&gt;</w:t>
              <w:br/>
              <w:tab/>
              <w:tab/>
              <w:tab/>
              <w:tab/>
              <w:t>&lt;/APPLET_WEB_TEMPLATE_ITEM&gt;</w:t>
              <w:br/>
              <w:tab/>
              <w:tab/>
              <w:tab/>
              <w:tab/>
              <w:t>&lt;APPLET_WEB_TEMPLATE_ITEM COLUMN_SPAN="14" COMMENTS="change label height (from 2 to 3) to match corresponding field" CONTROL="Delivery" GRID_PROPERTY="FormattedLabel" INACTIVE="N" ITEM_IDENTIFIER="6093" MARKUP_LANGUAGE="HTML" NAME="DeliveryLabel" ROW_SPAN="3" TYPE="Control" UPDATED="07/17/2004 14:51:10" UPDATED_BY="SADMIN" CREATED="07/21/2003 21:58:29" CREATED_BY="SADMIN"&gt;</w:t>
              <w:br/>
              <w:tab/>
              <w:tab/>
              <w:tab/>
              <w:tab/>
              <w:t>&lt;/APPLET_WEB_TEMPLATE_ITEM&gt;</w:t>
              <w:br/>
              <w:tab/>
              <w:tab/>
              <w:tab/>
              <w:tab/>
              <w:t>&lt;APPLET_WEB_TEMPLATE_ITEM COLUMN_SPAN="119" CONTROL="Description" GRID_PROPERTY="FormattedHtml" INACTIVE="N" ITEM_IDENTIFIER="59002" MARKUP_LANGUAGE="HTML" NAME="Description" ROW_SPAN="16" TMPL_ITEM_HOLDER_NAME="SiebControl_59_2" TYPE="Control" UPDATED="11/04/2016 14:40:01" UPDATED_BY="SADMIN" CREATED="07/21/2003 21:58:29" CREATED_BY="SADMIN" EXT_REC_TABLES="S_APPL_WT_IT_RX"&gt;</w:t>
              <w:br/>
              <w:tab/>
              <w:tab/>
              <w:tab/>
              <w:tab/>
              <w:t>&lt;/APPLET_WEB_TEMPLATE_ITEM&gt;</w:t>
              <w:br/>
              <w:tab/>
              <w:tab/>
              <w:tab/>
              <w:tab/>
              <w:t>&lt;APPLET_WEB_TEMPLATE_ITEM COLUMN_SPAN="14" CONTROL="Division" GRID_PROPERTY="FormattedHtml" INACTIVE="N" ITEM_IDENTIFIER="12047" MARKUP_LANGUAGE="HTML" NAME="Division" ROW_SPAN="3" TMPL_ITEM_HOLDER_NAME="SiebControl_12_47" TYPE="Control" UPDATED="11/04/2016 14:40:01" UPDATED_BY="SADMIN" CREATED="07/21/2003 21:58:29" CREATED_BY="SADMIN" EXT_REC_TABLES="S_APPL_WT_IT_RX"&gt;</w:t>
              <w:br/>
              <w:tab/>
              <w:tab/>
              <w:tab/>
              <w:tab/>
              <w:t>&lt;/APPLET_WEB_TEMPLATE_ITEM&gt;</w:t>
              <w:br/>
              <w:tab/>
              <w:tab/>
              <w:tab/>
              <w:tab/>
              <w:t>&lt;APPLET_WEB_TEMPLATE_ITEM COLUMN_SPAN="11" COMMENTS="change label height (from 2 to 3) to match corresponding field" CONTROL="Division" GRID_PROPERTY="FormattedLabel" INACTIVE="N" ITEM_IDENTIFIER="12036" MARKUP_LANGUAGE="HTML" NAME="DivisionLabel" ROW_SPAN="3" TYPE="Control" UPDATED="07/17/2004 14:51:11" UPDATED_BY="SADMIN" CREATED="07/21/2003 21:58:29" CREATED_BY="SADMIN"&gt;</w:t>
              <w:br/>
              <w:tab/>
              <w:tab/>
              <w:tab/>
              <w:tab/>
              <w:t>&lt;/APPLET_WEB_TEMPLATE_ITEM&gt;</w:t>
              <w:br/>
              <w:tab/>
              <w:tab/>
              <w:tab/>
              <w:tab/>
              <w:t>&lt;APPLET_WEB_TEMPLATE_ITEM COLUMN_SPAN="14" CONTROL="Duration Format" GRID_PROPERTY="FormattedHtml" INACTIVE="N" ITEM_IDENTIFIER="15077" MARKUP_LANGUAGE="HTML" NAME="Duration Format" ROW_SPAN="3" TMPL_ITEM_HOLDER_NAME="SiebControl_15_77" TYPE="Control" UPDATED="11/04/2016 14:40:01" UPDATED_BY="SADMIN" CREATED="07/21/2003 21:58:29" CREATED_BY="SADMIN" EXT_REC_TABLES="S_APPL_WT_IT_RX"&gt;</w:t>
              <w:br/>
              <w:tab/>
              <w:tab/>
              <w:tab/>
              <w:tab/>
              <w:t>&lt;/APPLET_WEB_TEMPLATE_ITEM&gt;</w:t>
              <w:br/>
              <w:tab/>
              <w:tab/>
              <w:tab/>
              <w:tab/>
              <w:t>&lt;APPLET_WEB_TEMPLATE_ITEM COLUMN_SPAN="15" COMMENTS="change label height (from 2 to 3) to match corresponding field" CONTROL="Duration Format" GRID_PROPERTY="FormattedLabel" INACTIVE="N" ITEM_IDENTIFIER="15062" MARKUP_LANGUAGE="HTML" NAME="Duration FormatLabel" ROW_SPAN="3" TYPE="Control" UPDATED="07/17/2004 14:51:11" UPDATED_BY="SADMIN" CREATED="07/21/2003 21:58:30" CREATED_BY="SADMIN"&gt;</w:t>
              <w:br/>
              <w:tab/>
              <w:tab/>
              <w:tab/>
              <w:tab/>
              <w:t>&lt;/APPLET_WEB_TEMPLATE_ITEM&gt;</w:t>
              <w:br/>
              <w:tab/>
              <w:tab/>
              <w:tab/>
              <w:tab/>
              <w:t>&lt;APPLET_WEB_TEMPLATE_ITEM COLUMN_SPAN="14" CONTROL="EndDate" GRID_PROPERTY="FormattedHtml" INACTIVE="N" ITEM_IDENTIFIER="9047" MARKUP_LANGUAGE="HTML" NAME="EndDate" ROW_SPAN="3" TMPL_ITEM_HOLDER_NAME="SiebControl_9_47" TYPE="Control" UPDATED="11/04/2016 14:40:01" UPDATED_BY="SADMIN" CREATED="07/21/2003 21:58:30" CREATED_BY="SADMIN" EXT_REC_TABLES="S_APPL_WT_IT_RX"&gt;</w:t>
              <w:br/>
              <w:tab/>
              <w:tab/>
              <w:tab/>
              <w:tab/>
              <w:t>&lt;/APPLET_WEB_TEMPLATE_ITEM&gt;</w:t>
              <w:br/>
              <w:tab/>
              <w:tab/>
              <w:tab/>
              <w:tab/>
              <w:t>&lt;APPLET_WEB_TEMPLATE_ITEM COLUMN_SPAN="11" COMMENTS="change label height (from 2 to 3) to match corresponding field" CONTROL="EndDate" GRID_PROPERTY="FormattedLabel" INACTIVE="N" ITEM_IDENTIFIER="9036" MARKUP_LANGUAGE="HTML" NAME="EndDateLabel" ROW_SPAN="3" TYPE="Control" UPDATED="07/17/2004 14:51:12" UPDATED_BY="SADMIN" CREATED="07/21/2003 21:58:3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01" UPDATED_BY="SADMIN" CREATED="07/21/2003 21:58:30" CREATED_BY="SADMIN" EXT_REC_TABLES="S_APPL_WT_IT_RX"&gt;</w:t>
              <w:br/>
              <w:tab/>
              <w:tab/>
              <w:tab/>
              <w:tab/>
              <w:t>&lt;/APPLET_WEB_TEMPLATE_ITEM&gt;</w:t>
              <w:br/>
              <w:tab/>
              <w:tab/>
              <w:tab/>
              <w:tab/>
              <w:t>&lt;APPLET_WEB_TEMPLATE_ITEM COLUMN_SPAN="14" CONTROL="ExpenseLimit" GRID_PROPERTY="FormattedHtml" INACTIVE="N" ITEM_IDENTIFIER="43077" MARKUP_LANGUAGE="HTML" NAME="ExpenseLimit" ROW_SPAN="3" TMPL_ITEM_HOLDER_NAME="SiebControl_43_77" TYPE="Control" UPDATED="11/04/2016 14:40:01" UPDATED_BY="SADMIN" CREATED="07/21/2003 21:58:30" CREATED_BY="SADMIN" EXT_REC_TABLES="S_APPL_WT_IT_RX"&gt;</w:t>
              <w:br/>
              <w:tab/>
              <w:tab/>
              <w:tab/>
              <w:tab/>
              <w:t>&lt;/APPLET_WEB_TEMPLATE_ITEM&gt;</w:t>
              <w:br/>
              <w:tab/>
              <w:tab/>
              <w:tab/>
              <w:tab/>
              <w:t>&lt;APPLET_WEB_TEMPLATE_ITEM COLUMN_SPAN="15" COMMENTS="change label height (from 2 to 3) to match corresponding field" CONTROL="ExpenseLimit" GRID_PROPERTY="FormattedLabel" INACTIVE="N" ITEM_IDENTIFIER="43062" MARKUP_LANGUAGE="HTML" NAME="ExpenseLimitLabel" ROW_SPAN="3" TYPE="Control" UPDATED="07/17/2004 14:51:12" UPDATED_BY="SADMIN" CREATED="07/21/2003 21:58:30" CREATED_BY="SADMIN"&gt;</w:t>
              <w:br/>
              <w:tab/>
              <w:tab/>
              <w:tab/>
              <w:tab/>
              <w:t>&lt;/APPLET_WEB_TEMPLATE_ITEM&gt;</w:t>
              <w:br/>
              <w:tab/>
              <w:tab/>
              <w:tab/>
              <w:tab/>
              <w:t>&lt;APPLET_WEB_TEMPLATE_ITEM COLUMN_SPAN="12" CONTROL="FeeLimit" GRID_PROPERTY="FormattedHtml" INACTIVE="N" ITEM_IDENTIFIER="40109" MARKUP_LANGUAGE="HTML" NAME="FeeLimit" ROW_SPAN="3" TMPL_ITEM_HOLDER_NAME="SiebControl_40_109" TYPE="Control" UPDATED="11/04/2016 14:40:01" UPDATED_BY="SADMIN" CREATED="07/21/2003 21:58:31" CREATED_BY="SADMIN" EXT_REC_TABLES="S_APPL_WT_IT_RX"&gt;</w:t>
              <w:br/>
              <w:tab/>
              <w:tab/>
              <w:tab/>
              <w:tab/>
              <w:t>&lt;/APPLET_WEB_TEMPLATE_ITEM&gt;</w:t>
              <w:br/>
              <w:tab/>
              <w:tab/>
              <w:tab/>
              <w:tab/>
              <w:t>&lt;APPLET_WEB_TEMPLATE_ITEM COLUMN_SPAN="16" COMMENTS="change label height (from 2 to 3) to match corresponding field" CONTROL="FeeLimit" GRID_PROPERTY="FormattedLabel" INACTIVE="N" ITEM_IDENTIFIER="40093" MARKUP_LANGUAGE="HTML" NAME="FeeLimitLabel" ROW_SPAN="3" TYPE="Control" UPDATED="07/17/2004 14:51:12" UPDATED_BY="SADMIN" CREATED="07/21/2003 21:58:31" CREATED_BY="SADMIN"&gt;</w:t>
              <w:br/>
              <w:tab/>
              <w:tab/>
              <w:tab/>
              <w:tab/>
              <w:t>&lt;/APPLET_WEB_TEMPLATE_ITEM&gt;</w:t>
              <w:br/>
              <w:tab/>
              <w:tab/>
              <w:tab/>
              <w:tab/>
              <w:t>&lt;APPLET_WEB_TEMPLATE_ITEM COLUMN_SPAN="14" CONTROL="Field Created" GRID_PROPERTY="FormattedHtml" INACTIVE="N" ITEM_IDENTIFIER="12077" MARKUP_LANGUAGE="HTML" NAME="Field Created" ROW_SPAN="3" TMPL_ITEM_HOLDER_NAME="SiebControl_12_77" TYPE="Control" UPDATED="11/04/2016 14:40:01" UPDATED_BY="SADMIN" CREATED="07/21/2003 21:58:31" CREATED_BY="SADMIN" EXT_REC_TABLES="S_APPL_WT_IT_RX"&gt;</w:t>
              <w:br/>
              <w:tab/>
              <w:tab/>
              <w:tab/>
              <w:tab/>
              <w:t>&lt;/APPLET_WEB_TEMPLATE_ITEM&gt;</w:t>
              <w:br/>
              <w:tab/>
              <w:tab/>
              <w:tab/>
              <w:tab/>
              <w:t>&lt;APPLET_WEB_TEMPLATE_ITEM COLUMN_SPAN="15" COMMENTS="change label height (from 2 to 3) to match corresponding field" CONTROL="Field Created" GRID_PROPERTY="FormattedLabel" INACTIVE="N" ITEM_IDENTIFIER="12062" MARKUP_LANGUAGE="HTML" NAME="Field CreatedLabel" ROW_SPAN="3" TYPE="Control" UPDATED="07/17/2004 14:51:13" UPDATED_BY="SADMIN" CREATED="07/21/2003 21:58:31" CREATED_BY="SADMIN"&gt;</w:t>
              <w:br/>
              <w:tab/>
              <w:tab/>
              <w:tab/>
              <w:tab/>
              <w:t>&lt;/APPLET_WEB_TEMPLATE_ITEM&gt;</w:t>
              <w:br/>
              <w:tab/>
              <w:tab/>
              <w:tab/>
              <w:tab/>
              <w:t>&lt;APPLET_WEB_TEMPLATE_ITEM COLUMN_SPAN="12" CONTROL="Field Currency Code" GRID_PROPERTY="FormattedHtml" INACTIVE="N" ITEM_IDENTIFIER="46109" MARKUP_LANGUAGE="HTML" NAME="Field Currency Code" ROW_SPAN="3" TMPL_ITEM_HOLDER_NAME="SiebControl_46_109" TYPE="Control" UPDATED="11/04/2016 14:40:01" UPDATED_BY="SADMIN" CREATED="11/23/2003 20:53:59" CREATED_BY="SADMIN" EXT_REC_TABLES="S_APPL_WT_IT_RX"&gt;</w:t>
              <w:br/>
              <w:tab/>
              <w:tab/>
              <w:tab/>
              <w:tab/>
              <w:t>&lt;/APPLET_WEB_TEMPLATE_ITEM&gt;</w:t>
              <w:br/>
              <w:tab/>
              <w:tab/>
              <w:tab/>
              <w:tab/>
              <w:t>&lt;APPLET_WEB_TEMPLATE_ITEM COLUMN_SPAN="16" CONTROL="Field Currency Code" GRID_PROPERTY="FormattedLabel" INACTIVE="N" ITEM_IDENTIFIER="46093" MARKUP_LANGUAGE="HTML" NAME="Field Currency CodeLabel" ROW_SPAN="3" TYPE="Control" UPDATED="12/21/2003 02:37:25" UPDATED_BY="SADMIN" CREATED="11/23/2003 20:53:5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40:01" UPDATED_BY="SADMIN" CREATED="07/21/2003 21:58: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0:01" UPDATED_BY="SADMIN" CREATED="07/21/2003 21:58: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0:01" UPDATED_BY="SADMIN" CREATED="11/04/2016 14:40:01" CREATED_BY="SADMIN" EXT_REC_TABLES="S_APPL_WT_IT_RX"&gt;</w:t>
              <w:br/>
              <w:tab/>
              <w:tab/>
              <w:tab/>
              <w:tab/>
              <w:t>&lt;/APPLET_WEB_TEMPLATE_ITEM&gt;</w:t>
              <w:br/>
              <w:tab/>
              <w:tab/>
              <w:tab/>
              <w:tab/>
              <w:t>&lt;APPLET_WEB_TEMPLATE_ITEM COLUMN_SPAN="119" CONTROL="HTML FormSection" GRID_PROPERTY="FormattedHtml" INACTIVE="N" ITEM_IDENTIFIER="2002" MARKUP_LANGUAGE="HTML" NAME="HTML FormSection" ROW_SPAN="4" TMPL_ITEM_HOLDER_NAME="SiebControl_2_2" TYPE="Control" UPDATED="11/04/2016 14:40:01" UPDATED_BY="SADMIN" CREATED="07/21/2003 21:58:31" CREATED_BY="SADMIN" EXT_REC_TABLES="S_APPL_WT_IT_RX"&gt;</w:t>
              <w:br/>
              <w:tab/>
              <w:tab/>
              <w:tab/>
              <w:tab/>
              <w:t>&lt;/APPLET_WEB_TEMPLATE_ITEM&gt;</w:t>
              <w:br/>
              <w:tab/>
              <w:tab/>
              <w:tab/>
              <w:tab/>
              <w:t>&lt;APPLET_WEB_TEMPLATE_ITEM COLUMN_SPAN="59" CONTROL="HTML FormSection3" GRID_PROPERTY="FormattedHtml" INACTIVE="N" ITEM_IDENTIFIER="19002" MARKUP_LANGUAGE="HTML" NAME="HTML FormSection3" ROW_SPAN="4" TMPL_ITEM_HOLDER_NAME="SiebControl_19_2" TYPE="Control" UPDATED="11/04/2016 14:40:01" UPDATED_BY="SADMIN" CREATED="07/21/2003 21:58:31" CREATED_BY="SADMIN" EXT_REC_TABLES="S_APPL_WT_IT_RX"&gt;</w:t>
              <w:br/>
              <w:tab/>
              <w:tab/>
              <w:tab/>
              <w:tab/>
              <w:t>&lt;/APPLET_WEB_TEMPLATE_ITEM&gt;</w:t>
              <w:br/>
              <w:tab/>
              <w:tab/>
              <w:tab/>
              <w:tab/>
              <w:t>&lt;APPLET_WEB_TEMPLATE_ITEM COLUMN_SPAN="59" CONTROL="HTML FormSection4" GRID_PROPERTY="FormattedHtml" INACTIVE="N" ITEM_IDENTIFIER="19062" MARKUP_LANGUAGE="HTML" NAME="HTML FormSection4" ROW_SPAN="4" TMPL_ITEM_HOLDER_NAME="SiebControl_19_62" TYPE="Control" UPDATED="11/04/2016 14:40:01" UPDATED_BY="SADMIN" CREATED="07/21/2003 21:58:32" CREATED_BY="SADMIN" EXT_REC_TABLES="S_APPL_WT_IT_RX"&gt;</w:t>
              <w:br/>
              <w:tab/>
              <w:tab/>
              <w:tab/>
              <w:tab/>
              <w:t>&lt;/APPLET_WEB_TEMPLATE_ITEM&gt;</w:t>
              <w:br/>
              <w:tab/>
              <w:tab/>
              <w:tab/>
              <w:tab/>
              <w:t>&lt;APPLET_WEB_TEMPLATE_ITEM COLUMN_SPAN="59" CONTROL="HTML FormSection5" GRID_PROPERTY="FormattedHtml" INACTIVE="N" ITEM_IDENTIFIER="33002" MARKUP_LANGUAGE="HTML" NAME="HTML FormSection5" ROW_SPAN="4" TMPL_ITEM_HOLDER_NAME="SiebControl_33_2" TYPE="Control" UPDATED="11/04/2016 14:40:01" UPDATED_BY="SADMIN" CREATED="07/21/2003 21:58:32" CREATED_BY="SADMIN" EXT_REC_TABLES="S_APPL_WT_IT_RX"&gt;</w:t>
              <w:br/>
              <w:tab/>
              <w:tab/>
              <w:tab/>
              <w:tab/>
              <w:t>&lt;/APPLET_WEB_TEMPLATE_ITEM&gt;</w:t>
              <w:br/>
              <w:tab/>
              <w:tab/>
              <w:tab/>
              <w:tab/>
              <w:t>&lt;APPLET_WEB_TEMPLATE_ITEM COLUMN_SPAN="59" CONTROL="HTML FormSection6" GRID_PROPERTY="FormattedHtml" INACTIVE="N" ITEM_IDENTIFIER="33062" MARKUP_LANGUAGE="HTML" NAME="HTML FormSection6" ROW_SPAN="4" TMPL_ITEM_HOLDER_NAME="SiebControl_33_62" TYPE="Control" UPDATED="11/04/2016 14:40:01" UPDATED_BY="SADMIN" CREATED="07/21/2003 21:58:32" CREATED_BY="SADMIN" EXT_REC_TABLES="S_APPL_WT_IT_RX"&gt;</w:t>
              <w:br/>
              <w:tab/>
              <w:tab/>
              <w:tab/>
              <w:tab/>
              <w:t>&lt;/APPLET_WEB_TEMPLATE_ITEM&gt;</w:t>
              <w:br/>
              <w:tab/>
              <w:tab/>
              <w:tab/>
              <w:tab/>
              <w:t>&lt;APPLET_WEB_TEMPLATE_ITEM COLUMN_SPAN="119" CONTROL="HTML FormSection7" GRID_PROPERTY="FormattedHtml" INACTIVE="N" ITEM_IDENTIFIER="54002" MARKUP_LANGUAGE="HTML" NAME="HTML FormSection7" ROW_SPAN="4" TMPL_ITEM_HOLDER_NAME="SiebControl_54_2" TYPE="Control" UPDATED="11/04/2016 14:40:01" UPDATED_BY="SADMIN" CREATED="07/21/2003 21:58:32" CREATED_BY="SADMIN" EXT_REC_TABLES="S_APPL_WT_IT_RX"&gt;</w:t>
              <w:br/>
              <w:tab/>
              <w:tab/>
              <w:tab/>
              <w:tab/>
              <w:t>&lt;/APPLET_WEB_TEMPLATE_ITEM&gt;</w:t>
              <w:br/>
              <w:tab/>
              <w:tab/>
              <w:tab/>
              <w:tab/>
              <w:t>&lt;APPLET_WEB_TEMPLATE_ITEM COLUMN_SPAN="12" CONTROL="HourLimit" GRID_PROPERTY="FormattedHtml" INACTIVE="N" ITEM_IDENTIFIER="43109" MARKUP_LANGUAGE="HTML" NAME="HourLimit" ROW_SPAN="3" TMPL_ITEM_HOLDER_NAME="SiebControl_43_109" TYPE="Control" UPDATED="11/04/2016 14:40:01" UPDATED_BY="SADMIN" CREATED="07/21/2003 21:58:32" CREATED_BY="SADMIN" EXT_REC_TABLES="S_APPL_WT_IT_RX"&gt;</w:t>
              <w:br/>
              <w:tab/>
              <w:tab/>
              <w:tab/>
              <w:tab/>
              <w:t>&lt;/APPLET_WEB_TEMPLATE_ITEM&gt;</w:t>
              <w:br/>
              <w:tab/>
              <w:tab/>
              <w:tab/>
              <w:tab/>
              <w:t>&lt;APPLET_WEB_TEMPLATE_ITEM COLUMN_SPAN="16" COMMENTS="change label height (from 2 to 3) to match corresponding field" CONTROL="HourLimit" GRID_PROPERTY="FormattedLabel" INACTIVE="N" ITEM_IDENTIFIER="43093" MARKUP_LANGUAGE="HTML" NAME="HourLimitLabel" ROW_SPAN="3" TYPE="Control" UPDATED="07/17/2004 14:51:13" UPDATED_BY="SADMIN" CREATED="07/21/2003 21:58:32" CREATED_BY="SADMIN"&gt;</w:t>
              <w:br/>
              <w:tab/>
              <w:tab/>
              <w:tab/>
              <w:tab/>
              <w:t>&lt;/APPLET_WEB_TEMPLATE_ITEM&gt;</w:t>
              <w:br/>
              <w:tab/>
              <w:tab/>
              <w:tab/>
              <w:tab/>
              <w:t>&lt;APPLET_WEB_TEMPLATE_ITEM CONTROL="MenuControl" EXTENSION_FLAG="Y" ITEM_IDENTIFIER="99997" NAME="MenuControl" TMPL_ITEM_HOLDER_NAME="SiebControl_99997" TYPE="Control" UPDATED="11/04/2016 14:40:01" UPDATED_BY="SADMIN" CREATED="11/04/2016 14:40: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01" UPDATED_BY="SADMIN" CREATED="07/21/2003 21:58: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01" UPDATED_BY="SADMIN" CREATED="12/21/2003 02:37:25" CREATED_BY="SADMIN" EXT_REC_TABLES="S_APPL_WT_IT_RX"&gt;</w:t>
              <w:br/>
              <w:tab/>
              <w:tab/>
              <w:tab/>
              <w:tab/>
              <w:t>&lt;/APPLET_WEB_TEMPLATE_ITEM&gt;</w:t>
              <w:br/>
              <w:tab/>
              <w:tab/>
              <w:tab/>
              <w:tab/>
              <w:t>&lt;APPLET_WEB_TEMPLATE_ITEM COLUMN_SPAN="14" CONTROL="News Topics" GRID_PROPERTY="FormattedHtml" INACTIVE="N" ITEM_IDENTIFIER="23077" MARKUP_LANGUAGE="HTML" NAME="News Topics" ROW_SPAN="3" TMPL_ITEM_HOLDER_NAME="SiebControl_23_77" TYPE="Control" UPDATED="11/04/2016 14:40:01" UPDATED_BY="SADMIN" CREATED="07/21/2003 21:58:33" CREATED_BY="SADMIN" EXT_REC_TABLES="S_APPL_WT_IT_RX"&gt;</w:t>
              <w:br/>
              <w:tab/>
              <w:tab/>
              <w:tab/>
              <w:tab/>
              <w:t>&lt;/APPLET_WEB_TEMPLATE_ITEM&gt;</w:t>
              <w:br/>
              <w:tab/>
              <w:tab/>
              <w:tab/>
              <w:tab/>
              <w:t>&lt;APPLET_WEB_TEMPLATE_ITEM COLUMN_SPAN="15" COMMENTS="change label height (from 2 to 3) to match corresponding field" CONTROL="News Topics" GRID_PROPERTY="FormattedLabel" INACTIVE="N" ITEM_IDENTIFIER="23062" MARKUP_LANGUAGE="HTML" NAME="News TopicsLabel" ROW_SPAN="3" TYPE="Control" UPDATED="07/17/2004 14:51:14" UPDATED_BY="SADMIN" CREATED="07/21/2003 21:58:33" CREATED_BY="SADMIN"&gt;</w:t>
              <w:br/>
              <w:tab/>
              <w:tab/>
              <w:tab/>
              <w:tab/>
              <w:t>&lt;/APPLET_WEB_TEMPLATE_ITEM&gt;</w:t>
              <w:br/>
              <w:tab/>
              <w:tab/>
              <w:tab/>
              <w:tab/>
              <w:t>&lt;APPLET_WEB_TEMPLATE_ITEM COLUMN_SPAN="14" CONTROL="Opportunity" GRID_PROPERTY="FormattedHtml" INACTIVE="N" ITEM_IDENTIFIER="37020" MARKUP_LANGUAGE="HTML" NAME="Opportunity" ROW_SPAN="3" TMPL_ITEM_HOLDER_NAME="SiebControl_37_20" TYPE="Control" UPDATED="11/04/2016 14:40:01" UPDATED_BY="SADMIN" CREATED="07/21/2003 21:58:33" CREATED_BY="SADMIN" EXT_REC_TABLES="S_APPL_WT_IT_RX"&gt;</w:t>
              <w:br/>
              <w:tab/>
              <w:tab/>
              <w:tab/>
              <w:tab/>
              <w:t>&lt;/APPLET_WEB_TEMPLATE_ITEM&gt;</w:t>
              <w:br/>
              <w:tab/>
              <w:tab/>
              <w:tab/>
              <w:tab/>
              <w:t>&lt;APPLET_WEB_TEMPLATE_ITEM COLUMN_SPAN="18" COMMENTS="change label height (from 2 to 3) to match corresponding field" CONTROL="Opportunity" GRID_PROPERTY="FormattedLabel" INACTIVE="N" ITEM_IDENTIFIER="37002" MARKUP_LANGUAGE="HTML" NAME="OpportunityLabel" ROW_SPAN="3" TYPE="Control" UPDATED="12/21/2003 02:37:25" UPDATED_BY="SADMIN" CREATED="07/21/2003 21:58:33" CREATED_BY="SADMIN"&gt;</w:t>
              <w:br/>
              <w:tab/>
              <w:tab/>
              <w:tab/>
              <w:tab/>
              <w:t>&lt;/APPLET_WEB_TEMPLATE_ITEM&gt;</w:t>
              <w:br/>
              <w:tab/>
              <w:tab/>
              <w:tab/>
              <w:tab/>
              <w:t>&lt;APPLET_WEB_TEMPLATE_ITEM COLUMN_SPAN="14" CONTROL="Organization" GRID_PROPERTY="FormattedHtml" INACTIVE="N" ITEM_IDENTIFIER="15020" MARKUP_LANGUAGE="HTML" NAME="Organization" ROW_SPAN="3" TMPL_ITEM_HOLDER_NAME="SiebControl_15_20" TYPE="Control" UPDATED="11/04/2016 14:40:01" UPDATED_BY="SADMIN" CREATED="07/21/2003 21:58:33" CREATED_BY="SADMIN" EXT_REC_TABLES="S_APPL_WT_IT_RX"&gt;</w:t>
              <w:br/>
              <w:tab/>
              <w:tab/>
              <w:tab/>
              <w:tab/>
              <w:t>&lt;/APPLET_WEB_TEMPLATE_ITEM&gt;</w:t>
              <w:br/>
              <w:tab/>
              <w:tab/>
              <w:tab/>
              <w:tab/>
              <w:t>&lt;APPLET_WEB_TEMPLATE_ITEM COLUMN_SPAN="18" COMMENTS="change label height (from 2 to 3) to match corresponding field" CONTROL="Organization" GRID_PROPERTY="FormattedLabel" INACTIVE="N" ITEM_IDENTIFIER="15002" MARKUP_LANGUAGE="HTML" NAME="OrganizationLabel" ROW_SPAN="3" TYPE="Control" UPDATED="11/23/2003 20:53:59" UPDATED_BY="SADMIN" CREATED="07/21/2003 21:58:33" CREATED_BY="SADMIN"&gt;</w:t>
              <w:br/>
              <w:tab/>
              <w:tab/>
              <w:tab/>
              <w:tab/>
              <w:t>&lt;/APPLET_WEB_TEMPLATE_ITEM&gt;</w:t>
              <w:br/>
              <w:tab/>
              <w:tab/>
              <w:tab/>
              <w:tab/>
              <w:t>&lt;APPLET_WEB_TEMPLATE_ITEM COLUMN_SPAN="14" CONTROL="ParentProject" GRID_PROPERTY="FormattedHtml" INACTIVE="N" ITEM_IDENTIFIER="26077" MARKUP_LANGUAGE="HTML" NAME="ParentProject" ROW_SPAN="3" TMPL_ITEM_HOLDER_NAME="SiebControl_26_77" TYPE="Control" UPDATED="11/04/2016 14:40:02" UPDATED_BY="SADMIN" CREATED="07/21/2003 21:58:33" CREATED_BY="SADMIN" EXT_REC_TABLES="S_APPL_WT_IT_RX"&gt;</w:t>
              <w:br/>
              <w:tab/>
              <w:tab/>
              <w:tab/>
              <w:tab/>
              <w:t>&lt;/APPLET_WEB_TEMPLATE_ITEM&gt;</w:t>
              <w:br/>
              <w:tab/>
              <w:tab/>
              <w:tab/>
              <w:tab/>
              <w:t>&lt;APPLET_WEB_TEMPLATE_ITEM COLUMN_SPAN="15" COMMENTS="change label height (from 2 to 3) to match corresponding field" CONTROL="ParentProject" GRID_PROPERTY="FormattedLabel" INACTIVE="N" ITEM_IDENTIFIER="26062" MARKUP_LANGUAGE="HTML" NAME="ParentProjectLabel" ROW_SPAN="3" TYPE="Control" UPDATED="07/17/2004 14:51:15" UPDATED_BY="SADMIN" CREATED="07/21/2003 21:58:33" CREATED_BY="SADMIN"&gt;</w:t>
              <w:br/>
              <w:tab/>
              <w:tab/>
              <w:tab/>
              <w:tab/>
              <w:t>&lt;/APPLET_WEB_TEMPLATE_ITEM&gt;</w:t>
              <w:br/>
              <w:tab/>
              <w:tab/>
              <w:tab/>
              <w:tab/>
              <w:t>&lt;APPLET_WEB_TEMPLATE_ITEM COLUMN_SPAN="15" CONTROL="PostalCode" GRID_PROPERTY="FormattedHtml" INACTIVE="N" ITEM_IDENTIFIER="29020" MARKUP_LANGUAGE="HTML" NAME="PostalCode" ROW_SPAN="3" TMPL_ITEM_HOLDER_NAME="SiebControl_29_20" TYPE="Control" UPDATED="11/04/2016 14:40:02" UPDATED_BY="SADMIN" CREATED="07/21/2003 21:58:34" CREATED_BY="SADMIN" EXT_REC_TABLES="S_APPL_WT_IT_RX"&gt;</w:t>
              <w:br/>
              <w:tab/>
              <w:tab/>
              <w:tab/>
              <w:tab/>
              <w:tab/>
              <w:t>&lt;APPLET_WEB_TEMPLATE_ITEM_LOCALE APPLICATION_CODE="STD" INACTIVE="N" ITEM_IDENTIFIER="26020" LANGUAGE_CODE="ESN" NAME="ESN-STD" TRANSLATE="Y" UPDATED="09/20/2012 07:12:27" UPDATED_BY="SADMIN" CREATED="09/20/2012 07:12:27" CREATED_BY="SADMIN"&gt;</w:t>
              <w:br/>
              <w:tab/>
              <w:tab/>
              <w:tab/>
              <w:tab/>
              <w:tab/>
              <w:t>&lt;/APPLET_WEB_TEMPLATE_ITEM_LOCALE&gt;</w:t>
              <w:br/>
              <w:tab/>
              <w:tab/>
              <w:tab/>
              <w:tab/>
              <w:t>&lt;/APPLET_WEB_TEMPLATE_ITEM&gt;</w:t>
              <w:br/>
              <w:tab/>
              <w:tab/>
              <w:tab/>
              <w:tab/>
              <w:t>&lt;APPLET_WEB_TEMPLATE_ITEM COLUMN_SPAN="11" COMMENTS="change label height (from 2 to 3) to match corresponding field" CONTROL="PostalCode" GRID_PROPERTY="FormattedLabel" INACTIVE="N" ITEM_IDENTIFIER="29009" MARKUP_LANGUAGE="HTML" NAME="PostalCodeLabel" ROW_SPAN="3" TYPE="Control" UPDATED="09/20/2012 07:12:27" UPDATED_BY="SADMIN" CREATED="07/21/2003 21:58:34" CREATED_BY="SADMIN"&gt;</w:t>
              <w:br/>
              <w:tab/>
              <w:tab/>
              <w:tab/>
              <w:tab/>
              <w:tab/>
              <w:t>&lt;APPLET_WEB_TEMPLATE_ITEM_LOCALE APPLICATION_CODE="STD" INACTIVE="N" ITEM_IDENTIFIER="26009" LANGUAGE_CODE="ESN" NAME="ESN-STD" TRANSLATE="Y" UPDATED="09/20/2012 07:12:27" UPDATED_BY="SADMIN" CREATED="09/20/2012 07:12:27" CREATED_BY="SADMIN"&gt;</w:t>
              <w:br/>
              <w:tab/>
              <w:tab/>
              <w:tab/>
              <w:tab/>
              <w:tab/>
              <w:t>&lt;/APPLET_WEB_TEMPLATE_ITEM_LOCALE&gt;</w:t>
              <w:br/>
              <w:tab/>
              <w:tab/>
              <w:tab/>
              <w:tab/>
              <w:t>&lt;/APPLET_WEB_TEMPLATE_ITEM&gt;</w:t>
              <w:br/>
              <w:tab/>
              <w:tab/>
              <w:tab/>
              <w:tab/>
              <w:t>&lt;APPLET_WEB_TEMPLATE_ITEM COLUMN_SPAN="7" CONTROL="PriorityFlag" GRID_PROPERTY="FormattedHtml" INACTIVE="N" ITEM_IDENTIFIER="15107" MARKUP_LANGUAGE="HTML" NAME="PriorityFlag" ROW_SPAN="3" TMPL_ITEM_HOLDER_NAME="SiebControl_15_107" TYPE="Control" UPDATED="11/04/2016 14:40:02" UPDATED_BY="SADMIN" CREATED="07/21/2003 21:58:34" CREATED_BY="SADMIN" EXT_REC_TABLES="S_APPL_WT_IT_RX"&gt;</w:t>
              <w:br/>
              <w:tab/>
              <w:tab/>
              <w:tab/>
              <w:tab/>
              <w:t>&lt;/APPLET_WEB_TEMPLATE_ITEM&gt;</w:t>
              <w:br/>
              <w:tab/>
              <w:tab/>
              <w:tab/>
              <w:tab/>
              <w:t>&lt;APPLET_WEB_TEMPLATE_ITEM COLUMN_SPAN="14" COMMENTS="change label height (from 2 to 3) to match corresponding field" CONTROL="PriorityFlag" GRID_PROPERTY="FormattedLabel" INACTIVE="N" ITEM_IDENTIFIER="15093" MARKUP_LANGUAGE="HTML" NAME="PriorityFlagLabel" ROW_SPAN="3" TYPE="Control" UPDATED="07/17/2004 14:51:15" UPDATED_BY="SADMIN" CREATED="07/21/2003 21:58:34" CREATED_BY="SADMIN"&gt;</w:t>
              <w:br/>
              <w:tab/>
              <w:tab/>
              <w:tab/>
              <w:tab/>
              <w:t>&lt;/APPLET_WEB_TEMPLATE_ITEM&gt;</w:t>
              <w:br/>
              <w:tab/>
              <w:tab/>
              <w:tab/>
              <w:tab/>
              <w:t>&lt;APPLET_WEB_TEMPLATE_ITEM COLUMN_SPAN="41" CONTROL="Program" GRID_PROPERTY="FormattedHtml" INACTIVE="N" ITEM_IDENTIFIER="46020" MARKUP_LANGUAGE="HTML" NAME="Program" ROW_SPAN="7" TMPL_ITEM_HOLDER_NAME="SiebControl_46_20" TYPE="Control" UPDATED="11/04/2016 14:40:02" UPDATED_BY="SADMIN" CREATED="07/21/2003 21:58:34" CREATED_BY="SADMIN" EXT_REC_TABLES="S_APPL_WT_IT_RX"&gt;</w:t>
              <w:br/>
              <w:tab/>
              <w:tab/>
              <w:tab/>
              <w:tab/>
              <w:t>&lt;/APPLET_WEB_TEMPLATE_ITEM&gt;</w:t>
              <w:br/>
              <w:tab/>
              <w:tab/>
              <w:tab/>
              <w:tab/>
              <w:t>&lt;APPLET_WEB_TEMPLATE_ITEM COLUMN_SPAN="18" COMMENTS="7.7 set label height of large text field to 24 pixels" CONTROL="Program" GRID_PROPERTY="FormattedLabel" INACTIVE="N" ITEM_IDENTIFIER="46002" MARKUP_LANGUAGE="HTML" NAME="ProgramLabel" ROW_SPAN="3" TYPE="Control" UPDATED="12/21/2003 02:37:26" UPDATED_BY="SADMIN" CREATED="07/21/2003 21:58:34" CREATED_BY="SADMIN"&gt;</w:t>
              <w:br/>
              <w:tab/>
              <w:tab/>
              <w:tab/>
              <w:tab/>
              <w:t>&lt;/APPLET_WEB_TEMPLATE_ITEM&gt;</w:t>
              <w:br/>
              <w:tab/>
              <w:tab/>
              <w:tab/>
              <w:tab/>
              <w:t>&lt;APPLET_WEB_TEMPLATE_ITEM COLUMN_SPAN="13" CONTROL="Project Image" GRID_PROPERTY="FormattedHtml" INACTIVE="N" ITEM_IDENTIFIER="29108" MARKUP_LANGUAGE="HTML" NAME="Project Image" ROW_SPAN="3" TMPL_ITEM_HOLDER_NAME="SiebControl_29_108" TYPE="Control" UPDATED="11/04/2016 14:40:02" UPDATED_BY="SADMIN" CREATED="07/21/2003 21:58:34" CREATED_BY="SADMIN" EXT_REC_TABLES="S_APPL_WT_IT_RX"&gt;</w:t>
              <w:br/>
              <w:tab/>
              <w:tab/>
              <w:tab/>
              <w:tab/>
              <w:t>&lt;/APPLET_WEB_TEMPLATE_ITEM&gt;</w:t>
              <w:br/>
              <w:tab/>
              <w:tab/>
              <w:tab/>
              <w:tab/>
              <w:t>&lt;APPLET_WEB_TEMPLATE_ITEM COLUMN_SPAN="15" COMMENTS="change label height (from 2 to 3) to match corresponding field" CONTROL="Project Image" GRID_PROPERTY="FormattedLabel" INACTIVE="N" ITEM_IDENTIFIER="29093" MARKUP_LANGUAGE="HTML" NAME="Project ImageLabel" ROW_SPAN="3" TYPE="Control" UPDATED="07/17/2004 14:51:16" UPDATED_BY="SADMIN" CREATED="07/21/2003 21:58:34" CREATED_BY="SADMIN"&gt;</w:t>
              <w:br/>
              <w:tab/>
              <w:tab/>
              <w:tab/>
              <w:tab/>
              <w:t>&lt;/APPLET_WEB_TEMPLATE_ITEM&gt;</w:t>
              <w:br/>
              <w:tab/>
              <w:tab/>
              <w:tab/>
              <w:tab/>
              <w:t>&lt;APPLET_WEB_TEMPLATE_ITEM CONTROL="Project Name Title" INACTIVE="N" ITEM_IDENTIFIER="90" MARKUP_LANGUAGE="HTML" NAME="Project Name Title" TMPL_ITEM_HOLDER_NAME="SiebControl_90" TYPE="Control" UPDATED="11/04/2016 14:40:02" UPDATED_BY="SADMIN" CREATED="09/11/2003 06:58:23" CREATED_BY="SADMIN" EXT_REC_TABLES="S_APPL_WT_IT_RX"&gt;</w:t>
              <w:br/>
              <w:tab/>
              <w:tab/>
              <w:tab/>
              <w:tab/>
              <w:t>&lt;/APPLET_WEB_TEMPLATE_ITEM&gt;</w:t>
              <w:br/>
              <w:tab/>
              <w:tab/>
              <w:tab/>
              <w:tab/>
              <w:t>&lt;APPLET_WEB_TEMPLATE_ITEM COLUMN_SPAN="13" CONTROL="Project Recommended Links" GRID_PROPERTY="FormattedHtml" INACTIVE="N" ITEM_IDENTIFIER="23108" MARKUP_LANGUAGE="HTML" NAME="Project Recommended Links" ROW_SPAN="3" TMPL_ITEM_HOLDER_NAME="SiebControl_23_108" TYPE="Control" UPDATED="11/04/2016 14:40:02" UPDATED_BY="SADMIN" CREATED="07/21/2003 21:58:34" CREATED_BY="SADMIN" EXT_REC_TABLES="S_APPL_WT_IT_RX"&gt;</w:t>
              <w:br/>
              <w:tab/>
              <w:tab/>
              <w:tab/>
              <w:tab/>
              <w:t>&lt;/APPLET_WEB_TEMPLATE_ITEM&gt;</w:t>
              <w:br/>
              <w:tab/>
              <w:tab/>
              <w:tab/>
              <w:tab/>
              <w:t>&lt;APPLET_WEB_TEMPLATE_ITEM COLUMN_SPAN="15" COMMENTS="change label height (from 2 to 3) to match corresponding field" CONTROL="Project Recommended Links" GRID_PROPERTY="FormattedLabel" INACTIVE="N" ITEM_IDENTIFIER="23093" MARKUP_LANGUAGE="HTML" NAME="Project Recommended LinksLabel" ROW_SPAN="3" TYPE="Control" UPDATED="07/17/2004 14:51:17" UPDATED_BY="SADMIN" CREATED="07/21/2003 21:58:34" CREATED_BY="SADMIN"&gt;</w:t>
              <w:br/>
              <w:tab/>
              <w:tab/>
              <w:tab/>
              <w:tab/>
              <w:t>&lt;/APPLET_WEB_TEMPLATE_ITEM&gt;</w:t>
              <w:br/>
              <w:tab/>
              <w:tab/>
              <w:tab/>
              <w:tab/>
              <w:t>&lt;APPLET_WEB_TEMPLATE_ITEM COLUMN_SPAN="14" CONTROL="ProjectClass" GRID_PROPERTY="FormattedHtml" INACTIVE="N" ITEM_IDENTIFIER="46077" MARKUP_LANGUAGE="HTML" NAME="ProjectClass" ROW_SPAN="3" TMPL_ITEM_HOLDER_NAME="SiebControl_46_77" TYPE="Control" UPDATED="11/04/2016 14:40:02" UPDATED_BY="SADMIN" CREATED="07/21/2003 21:58:34" CREATED_BY="SADMIN" EXT_REC_TABLES="S_APPL_WT_IT_RX"&gt;</w:t>
              <w:br/>
              <w:tab/>
              <w:tab/>
              <w:tab/>
              <w:tab/>
              <w:t>&lt;/APPLET_WEB_TEMPLATE_ITEM&gt;</w:t>
              <w:br/>
              <w:tab/>
              <w:tab/>
              <w:tab/>
              <w:tab/>
              <w:t>&lt;APPLET_WEB_TEMPLATE_ITEM COLUMN_SPAN="15" COMMENTS="change label height (from 2 to 3) to match corresponding field" CONTROL="ProjectClass" GRID_PROPERTY="FormattedLabel" INACTIVE="N" ITEM_IDENTIFIER="46062" MARKUP_LANGUAGE="HTML" NAME="ProjectClassLabel" ROW_SPAN="3" TYPE="Control" UPDATED="07/17/2004 14:51:17" UPDATED_BY="SADMIN" CREATED="07/21/2003 21:58:34" CREATED_BY="SADMIN"&gt;</w:t>
              <w:br/>
              <w:tab/>
              <w:tab/>
              <w:tab/>
              <w:tab/>
              <w:t>&lt;/APPLET_WEB_TEMPLATE_ITEM&gt;</w:t>
              <w:br/>
              <w:tab/>
              <w:tab/>
              <w:tab/>
              <w:tab/>
              <w:t>&lt;APPLET_WEB_TEMPLATE_ITEM COLUMN_SPAN="14" CONTROL="ProjectName" GRID_PROPERTY="FormattedHtml" INACTIVE="N" ITEM_IDENTIFIER="6047" MARKUP_LANGUAGE="HTML" NAME="ProjectName" ROW_SPAN="3" TMPL_ITEM_HOLDER_NAME="SiebControl_6_47" TYPE="Control" UPDATED="11/04/2016 14:40:02" UPDATED_BY="SADMIN" CREATED="07/21/2003 21:58:34" CREATED_BY="SADMIN" EXT_REC_TABLES="S_APPL_WT_IT_RX"&gt;</w:t>
              <w:br/>
              <w:tab/>
              <w:tab/>
              <w:tab/>
              <w:tab/>
              <w:t>&lt;/APPLET_WEB_TEMPLATE_ITEM&gt;</w:t>
              <w:br/>
              <w:tab/>
              <w:tab/>
              <w:tab/>
              <w:tab/>
              <w:t>&lt;APPLET_WEB_TEMPLATE_ITEM COLUMN_SPAN="11" COMMENTS="change label height (from 2 to 3) to match corresponding field" CONTROL="ProjectName" GRID_PROPERTY="FormattedLabel" INACTIVE="N" ITEM_IDENTIFIER="6036" MARKUP_LANGUAGE="HTML" NAME="ProjectNameLabel" ROW_SPAN="3" TYPE="Control" UPDATED="07/17/2004 14:51:18" UPDATED_BY="SADMIN" CREATED="07/21/2003 21:58:35" CREATED_BY="SADMIN"&gt;</w:t>
              <w:br/>
              <w:tab/>
              <w:tab/>
              <w:tab/>
              <w:tab/>
              <w:t>&lt;/APPLET_WEB_TEMPLATE_ITEM&gt;</w:t>
              <w:br/>
              <w:tab/>
              <w:tab/>
              <w:tab/>
              <w:tab/>
              <w:t>&lt;APPLET_WEB_TEMPLATE_ITEM COLUMN_SPAN="14" CONTROL="ProjectNum" GRID_PROPERTY="FormattedHtml" INACTIVE="N" ITEM_IDENTIFIER="6020" MARKUP_LANGUAGE="HTML" NAME="ProjectNum" ROW_SPAN="3" TMPL_ITEM_HOLDER_NAME="SiebControl_6_20" TYPE="Control" UPDATED="11/04/2016 14:40:02" UPDATED_BY="SADMIN" CREATED="07/21/2003 21:58:35" CREATED_BY="SADMIN" EXT_REC_TABLES="S_APPL_WT_IT_RX"&gt;</w:t>
              <w:br/>
              <w:tab/>
              <w:tab/>
              <w:tab/>
              <w:tab/>
              <w:t>&lt;/APPLET_WEB_TEMPLATE_ITEM&gt;</w:t>
              <w:br/>
              <w:tab/>
              <w:tab/>
              <w:tab/>
              <w:tab/>
              <w:t>&lt;APPLET_WEB_TEMPLATE_ITEM COLUMN_SPAN="18" COMMENTS="change label height (from 2 to 3) to match corresponding field" CONTROL="ProjectNum" GRID_PROPERTY="FormattedLabel" INACTIVE="N" ITEM_IDENTIFIER="6002" MARKUP_LANGUAGE="HTML" NAME="ProjectNumLabel" ROW_SPAN="3" TYPE="Control" UPDATED="11/23/2003 20:54:00" UPDATED_BY="SADMIN" CREATED="07/21/2003 21:58:35" CREATED_BY="SADMIN"&gt;</w:t>
              <w:br/>
              <w:tab/>
              <w:tab/>
              <w:tab/>
              <w:tab/>
              <w:t>&lt;/APPLET_WEB_TEMPLATE_ITEM&gt;</w:t>
              <w:br/>
              <w:tab/>
              <w:tab/>
              <w:tab/>
              <w:tab/>
              <w:t>&lt;APPLET_WEB_TEMPLATE_ITEM COLUMN_SPAN="14" CONTROL="ProjectTeam" GRID_PROPERTY="FormattedHtml" INACTIVE="N" ITEM_IDENTIFIER="12020" MARKUP_LANGUAGE="HTML" NAME="ProjectTeam ERM" ROW_SPAN="3" TMPL_ITEM_HOLDER_NAME="SiebControl_12_20" TYPE="Control" UPDATED="11/04/2016 14:40:02" UPDATED_BY="SADMIN" CREATED="07/21/2003 21:58:35" CREATED_BY="SADMIN" EXT_REC_TABLES="S_APPL_WT_IT_RX"&gt;</w:t>
              <w:br/>
              <w:tab/>
              <w:tab/>
              <w:tab/>
              <w:tab/>
              <w:t>&lt;/APPLET_WEB_TEMPLATE_ITEM&gt;</w:t>
              <w:br/>
              <w:tab/>
              <w:tab/>
              <w:tab/>
              <w:tab/>
              <w:t>&lt;APPLET_WEB_TEMPLATE_ITEM COLUMN_SPAN="18" COMMENTS="change label height (from 2 to 3) to match corresponding field" CONTROL="ProjectTeam" GRID_PROPERTY="FormattedLabel" INACTIVE="N" ITEM_IDENTIFIER="12002" MARKUP_LANGUAGE="HTML" NAME="ProjectTeamLabel" ROW_SPAN="3" TYPE="Control" UPDATED="11/23/2003 20:54:00" UPDATED_BY="SADMIN" CREATED="07/21/2003 21:58:35" CREATED_BY="SADMIN"&gt;</w:t>
              <w:br/>
              <w:tab/>
              <w:tab/>
              <w:tab/>
              <w:tab/>
              <w:t>&lt;/APPLET_WEB_TEMPLATE_ITEM&gt;</w:t>
              <w:br/>
              <w:tab/>
              <w:tab/>
              <w:tab/>
              <w:tab/>
              <w:t>&lt;APPLET_WEB_TEMPLATE_ITEM COLUMN_SPAN="14" CONTROL="ProjectType" GRID_PROPERTY="FormattedHtml" INACTIVE="N" ITEM_IDENTIFIER="9077" MARKUP_LANGUAGE="HTML" NAME="ProjectType" ROW_SPAN="3" TMPL_ITEM_HOLDER_NAME="SiebControl_9_77" TYPE="Control" UPDATED="11/04/2016 14:40:02" UPDATED_BY="SADMIN" CREATED="07/21/2003 21:58:35" CREATED_BY="SADMIN" EXT_REC_TABLES="S_APPL_WT_IT_RX"&gt;</w:t>
              <w:br/>
              <w:tab/>
              <w:tab/>
              <w:tab/>
              <w:tab/>
              <w:t>&lt;/APPLET_WEB_TEMPLATE_ITEM&gt;</w:t>
              <w:br/>
              <w:tab/>
              <w:tab/>
              <w:tab/>
              <w:tab/>
              <w:t>&lt;APPLET_WEB_TEMPLATE_ITEM COLUMN_SPAN="15" COMMENTS="change label height (from 2 to 3) to match corresponding field" CONTROL="ProjectType" GRID_PROPERTY="FormattedLabel" INACTIVE="N" ITEM_IDENTIFIER="9062" MARKUP_LANGUAGE="HTML" NAME="ProjectTypeLabel" ROW_SPAN="3" TYPE="Control" UPDATED="07/17/2004 14:51:19" UPDATED_BY="SADMIN" CREATED="07/21/2003 21:58:3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0:02" UPDATED_BY="SADMIN" CREATED="07/21/2003 21:5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2" UPDATED_BY="SADMIN" CREATED="11/04/2016 14:40:02" CREATED_BY="SADMIN" EXT_REC_TABLES="S_APPL_WT_IT_RX"&gt;</w:t>
              <w:br/>
              <w:tab/>
              <w:tab/>
              <w:tab/>
              <w:tab/>
              <w:t>&lt;/APPLET_WEB_TEMPLATE_ITEM&gt;</w:t>
              <w:br/>
              <w:tab/>
              <w:tab/>
              <w:tab/>
              <w:tab/>
              <w:t>&lt;APPLET_WEB_TEMPLATE_ITEM COLUMN_SPAN="14" CONTROL="RateList" GRID_PROPERTY="FormattedHtml" INACTIVE="N" ITEM_IDENTIFIER="37077" MARKUP_LANGUAGE="HTML" NAME="RateList" ROW_SPAN="3" TMPL_ITEM_HOLDER_NAME="SiebControl_37_77" TYPE="Control" UPDATED="11/04/2016 14:40:02" UPDATED_BY="SADMIN" CREATED="07/21/2003 21:58:36" CREATED_BY="SADMIN" EXT_REC_TABLES="S_APPL_WT_IT_RX"&gt;</w:t>
              <w:br/>
              <w:tab/>
              <w:tab/>
              <w:tab/>
              <w:tab/>
              <w:t>&lt;/APPLET_WEB_TEMPLATE_ITEM&gt;</w:t>
              <w:br/>
              <w:tab/>
              <w:tab/>
              <w:tab/>
              <w:tab/>
              <w:t>&lt;APPLET_WEB_TEMPLATE_ITEM COLUMN_SPAN="15" COMMENTS="change label height (from 2 to 3) to match corresponding field" CONTROL="RateList" GRID_PROPERTY="FormattedLabel" INACTIVE="N" ITEM_IDENTIFIER="37062" MARKUP_LANGUAGE="HTML" NAME="RateListLabel" ROW_SPAN="3" TYPE="Control" UPDATED="07/17/2004 14:51:20" UPDATED_BY="SADMIN" CREATED="07/21/2003 21:58:36" CREATED_BY="SADMIN"&gt;</w:t>
              <w:br/>
              <w:tab/>
              <w:tab/>
              <w:tab/>
              <w:tab/>
              <w:t>&lt;/APPLET_WEB_TEMPLATE_ITEM&gt;</w:t>
              <w:br/>
              <w:tab/>
              <w:tab/>
              <w:tab/>
              <w:tab/>
              <w:t>&lt;APPLET_WEB_TEMPLATE_ITEM COLUMN_SPAN="13" CONTROL="Related Projects" GRID_PROPERTY="FormattedHtml" INACTIVE="N" ITEM_IDENTIFIER="26108" MARKUP_LANGUAGE="HTML" NAME="Related Projects" ROW_SPAN="3" TMPL_ITEM_HOLDER_NAME="SiebControl_26_108" TYPE="Control" UPDATED="11/04/2016 14:40:02" UPDATED_BY="SADMIN" CREATED="07/21/2003 21:58:36" CREATED_BY="SADMIN" EXT_REC_TABLES="S_APPL_WT_IT_RX"&gt;</w:t>
              <w:br/>
              <w:tab/>
              <w:tab/>
              <w:tab/>
              <w:tab/>
              <w:t>&lt;/APPLET_WEB_TEMPLATE_ITEM&gt;</w:t>
              <w:br/>
              <w:tab/>
              <w:tab/>
              <w:tab/>
              <w:tab/>
              <w:t>&lt;APPLET_WEB_TEMPLATE_ITEM COLUMN_SPAN="15" COMMENTS="change label height (from 2 to 3) to match corresponding field" CONTROL="Related Projects" GRID_PROPERTY="FormattedLabel" INACTIVE="N" ITEM_IDENTIFIER="26093" MARKUP_LANGUAGE="HTML" NAME="Related ProjectsLabel" ROW_SPAN="3" TYPE="Control" UPDATED="07/17/2004 14:51:20" UPDATED_BY="SADMIN" CREATED="07/21/2003 21:58:36" CREATED_BY="SADMIN"&gt;</w:t>
              <w:br/>
              <w:tab/>
              <w:tab/>
              <w:tab/>
              <w:tab/>
              <w:t>&lt;/APPLET_WEB_TEMPLATE_ITEM&gt;</w:t>
              <w:br/>
              <w:tab/>
              <w:tab/>
              <w:tab/>
              <w:tab/>
              <w:t>&lt;APPLET_WEB_TEMPLATE_ITEM COLUMN_SPAN="14" CONTROL="Revenue" GRID_PROPERTY="FormattedHtml" INACTIVE="N" ITEM_IDENTIFIER="40020" MARKUP_LANGUAGE="HTML" NAME="Revenue" ROW_SPAN="3" TMPL_ITEM_HOLDER_NAME="SiebControl_40_20" TYPE="Control" UPDATED="11/04/2016 14:40:02" UPDATED_BY="SADMIN" CREATED="07/21/2003 21:58:36" CREATED_BY="SADMIN" EXT_REC_TABLES="S_APPL_WT_IT_RX"&gt;</w:t>
              <w:br/>
              <w:tab/>
              <w:tab/>
              <w:tab/>
              <w:tab/>
              <w:t>&lt;/APPLET_WEB_TEMPLATE_ITEM&gt;</w:t>
              <w:br/>
              <w:tab/>
              <w:tab/>
              <w:tab/>
              <w:tab/>
              <w:t>&lt;APPLET_WEB_TEMPLATE_ITEM COLUMN_SPAN="18" COMMENTS="change label height (from 2 to 3) to match corresponding field" CONTROL="Revenue" GRID_PROPERTY="FormattedLabel" INACTIVE="N" ITEM_IDENTIFIER="40002" MARKUP_LANGUAGE="HTML" NAME="RevenueLabel" ROW_SPAN="3" TYPE="Control" UPDATED="12/21/2003 02:37:27" UPDATED_BY="SADMIN" CREATED="07/21/2003 21:58:37"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40:02" UPDATED_BY="SADMIN" CREATED="07/21/2003 21:58:37" CREATED_BY="SADMIN" EXT_REC_TABLES="S_APPL_WT_IT_RX"&gt;</w:t>
              <w:br/>
              <w:tab/>
              <w:tab/>
              <w:tab/>
              <w:tab/>
              <w:t>&lt;/APPLET_WEB_TEMPLATE_ITEM&gt;</w:t>
              <w:br/>
              <w:tab/>
              <w:tab/>
              <w:tab/>
              <w:tab/>
              <w:t>&lt;APPLET_WEB_TEMPLATE_ITEM COLUMN_SPAN="14" CONTROL="Source" GRID_PROPERTY="FormattedHtml" INACTIVE="N" ITEM_IDENTIFIER="43047" MARKUP_LANGUAGE="HTML" NAME="Source" ROW_SPAN="3" TMPL_ITEM_HOLDER_NAME="SiebControl_43_47" TYPE="Control" UPDATED="11/04/2016 14:40:02" UPDATED_BY="SADMIN" CREATED="07/21/2003 21:58:37" CREATED_BY="SADMIN" EXT_REC_TABLES="S_APPL_WT_IT_RX"&gt;</w:t>
              <w:br/>
              <w:tab/>
              <w:tab/>
              <w:tab/>
              <w:tab/>
              <w:t>&lt;/APPLET_WEB_TEMPLATE_ITEM&gt;</w:t>
              <w:br/>
              <w:tab/>
              <w:tab/>
              <w:tab/>
              <w:tab/>
              <w:t>&lt;APPLET_WEB_TEMPLATE_ITEM COLUMN_SPAN="11" COMMENTS="change label height (from 2 to 3) to match corresponding field" CONTROL="Source" GRID_PROPERTY="FormattedLabel" INACTIVE="N" ITEM_IDENTIFIER="43036" MARKUP_LANGUAGE="HTML" NAME="SourceLabel" ROW_SPAN="3" TYPE="Control" UPDATED="07/17/2004 14:51:21" UPDATED_BY="SADMIN" CREATED="07/21/2003 21:58:37" CREATED_BY="SADMIN"&gt;</w:t>
              <w:br/>
              <w:tab/>
              <w:tab/>
              <w:tab/>
              <w:tab/>
              <w:t>&lt;/APPLET_WEB_TEMPLATE_ITEM&gt;</w:t>
              <w:br/>
              <w:tab/>
              <w:tab/>
              <w:tab/>
              <w:tab/>
              <w:t>&lt;APPLET_WEB_TEMPLATE_ITEM COLUMN_SPAN="14" CONTROL="SourceType" GRID_PROPERTY="FormattedHtml" INACTIVE="N" ITEM_IDENTIFIER="43020" MARKUP_LANGUAGE="HTML" NAME="SourceType" ROW_SPAN="3" TMPL_ITEM_HOLDER_NAME="SiebControl_43_20" TYPE="Control" UPDATED="11/04/2016 14:40:02" UPDATED_BY="SADMIN" CREATED="07/21/2003 21:58:37" CREATED_BY="SADMIN" EXT_REC_TABLES="S_APPL_WT_IT_RX"&gt;</w:t>
              <w:br/>
              <w:tab/>
              <w:tab/>
              <w:tab/>
              <w:tab/>
              <w:t>&lt;/APPLET_WEB_TEMPLATE_ITEM&gt;</w:t>
              <w:br/>
              <w:tab/>
              <w:tab/>
              <w:tab/>
              <w:tab/>
              <w:t>&lt;APPLET_WEB_TEMPLATE_ITEM COLUMN_SPAN="18" COMMENTS="change label height (from 2 to 3) to match corresponding field" CONTROL="SourceType" GRID_PROPERTY="FormattedLabel" INACTIVE="N" ITEM_IDENTIFIER="43002" MARKUP_LANGUAGE="HTML" NAME="SourceTypeLabel" ROW_SPAN="3" TYPE="Control" UPDATED="12/21/2003 02:37:27" UPDATED_BY="SADMIN" CREATED="07/21/2003 21:58:37" CREATED_BY="SADMIN"&gt;</w:t>
              <w:br/>
              <w:tab/>
              <w:tab/>
              <w:tab/>
              <w:tab/>
              <w:t>&lt;/APPLET_WEB_TEMPLATE_ITEM&gt;</w:t>
              <w:br/>
              <w:tab/>
              <w:tab/>
              <w:tab/>
              <w:tab/>
              <w:t>&lt;APPLET_WEB_TEMPLATE_ITEM COLUMN_SPAN="14" CONTROL="StartDate" GRID_PROPERTY="FormattedHtml" INACTIVE="N" ITEM_IDENTIFIER="9020" MARKUP_LANGUAGE="HTML" NAME="StartDate" ROW_SPAN="3" TMPL_ITEM_HOLDER_NAME="SiebControl_9_20" TYPE="Control" UPDATED="11/04/2016 14:40:02" UPDATED_BY="SADMIN" CREATED="07/21/2003 21:58:37" CREATED_BY="SADMIN" EXT_REC_TABLES="S_APPL_WT_IT_RX"&gt;</w:t>
              <w:br/>
              <w:tab/>
              <w:tab/>
              <w:tab/>
              <w:tab/>
              <w:t>&lt;/APPLET_WEB_TEMPLATE_ITEM&gt;</w:t>
              <w:br/>
              <w:tab/>
              <w:tab/>
              <w:tab/>
              <w:tab/>
              <w:t>&lt;APPLET_WEB_TEMPLATE_ITEM COLUMN_SPAN="18" COMMENTS="change label height (from 2 to 3) to match corresponding field" CONTROL="StartDate" GRID_PROPERTY="FormattedLabel" INACTIVE="N" ITEM_IDENTIFIER="9002" MARKUP_LANGUAGE="HTML" NAME="StartDateLabel" ROW_SPAN="3" TYPE="Control" UPDATED="11/23/2003 20:54:00" UPDATED_BY="SADMIN" CREATED="07/21/2003 21:58:37" CREATED_BY="SADMIN"&gt;</w:t>
              <w:br/>
              <w:tab/>
              <w:tab/>
              <w:tab/>
              <w:tab/>
              <w:t>&lt;/APPLET_WEB_TEMPLATE_ITEM&gt;</w:t>
              <w:br/>
              <w:tab/>
              <w:tab/>
              <w:tab/>
              <w:tab/>
              <w:t>&lt;APPLET_WEB_TEMPLATE_ITEM COLUMN_SPAN="15" CONTROL="State" GRID_PROPERTY="FormattedHtml" INACTIVE="N" ITEM_IDENTIFIER="26046" MARKUP_LANGUAGE="HTML" NAME="State" ROW_SPAN="3" TMPL_ITEM_HOLDER_NAME="SiebControl_26_46" TYPE="Control" UPDATED="11/04/2016 14:40:02" UPDATED_BY="SADMIN" CREATED="07/21/2003 21:58:38" CREATED_BY="SADMIN" EXT_REC_TABLES="S_APPL_WT_IT_RX"&gt;</w:t>
              <w:br/>
              <w:tab/>
              <w:tab/>
              <w:tab/>
              <w:tab/>
              <w:tab/>
              <w:t>&lt;APPLET_WEB_TEMPLATE_ITEM_LOCALE APPLICATION_CODE="STD" INACTIVE="N" ITEM_IDENTIFIER="29020" LANGUAGE_CODE="ESN" NAME="ESN-STD" TRANSLATE="Y" UPDATED="09/20/2012 07:12:27" UPDATED_BY="SADMIN" CREATED="09/20/2012 07:12:27" CREATED_BY="SADMIN"&gt;</w:t>
              <w:br/>
              <w:tab/>
              <w:tab/>
              <w:tab/>
              <w:tab/>
              <w:tab/>
              <w:t>&lt;/APPLET_WEB_TEMPLATE_ITEM_LOCALE&gt;</w:t>
              <w:br/>
              <w:tab/>
              <w:tab/>
              <w:tab/>
              <w:tab/>
              <w:t>&lt;/APPLET_WEB_TEMPLATE_ITEM&gt;</w:t>
              <w:br/>
              <w:tab/>
              <w:tab/>
              <w:tab/>
              <w:tab/>
              <w:t>&lt;APPLET_WEB_TEMPLATE_ITEM COLUMN_SPAN="11" COMMENTS="change label height (from 2 to 3) to match corresponding field" CONTROL="State" GRID_PROPERTY="FormattedLabel" INACTIVE="N" ITEM_IDENTIFIER="26035" MARKUP_LANGUAGE="HTML" NAME="StateLabel" ROW_SPAN="3" TYPE="Control" UPDATED="09/20/2012 07:12:27" UPDATED_BY="SADMIN" CREATED="07/21/2003 21:58:38" CREATED_BY="SADMIN"&gt;</w:t>
              <w:br/>
              <w:tab/>
              <w:tab/>
              <w:tab/>
              <w:tab/>
              <w:tab/>
              <w:t>&lt;APPLET_WEB_TEMPLATE_ITEM_LOCALE APPLICATION_CODE="STD" INACTIVE="N" ITEM_IDENTIFIER="29009" LANGUAGE_CODE="ESN" NAME="ESN-STD" TRANSLATE="Y" UPDATED="09/20/2012 07:12:27" UPDATED_BY="SADMIN" CREATED="09/20/2012 07:12:27" CREATED_BY="SADMIN"&gt;</w:t>
              <w:br/>
              <w:tab/>
              <w:tab/>
              <w:tab/>
              <w:tab/>
              <w:tab/>
              <w:t>&lt;/APPLET_WEB_TEMPLATE_ITEM_LOCALE&gt;</w:t>
              <w:br/>
              <w:tab/>
              <w:tab/>
              <w:tab/>
              <w:tab/>
              <w:t>&lt;/APPLET_WEB_TEMPLATE_ITEM&gt;</w:t>
              <w:br/>
              <w:tab/>
              <w:tab/>
              <w:tab/>
              <w:tab/>
              <w:t>&lt;APPLET_WEB_TEMPLATE_ITEM COLUMN_SPAN="14" CONTROL="Status" GRID_PROPERTY="FormattedHtml" INACTIVE="N" ITEM_IDENTIFIER="6077" MARKUP_LANGUAGE="HTML" NAME="Status" ROW_SPAN="3" TMPL_ITEM_HOLDER_NAME="SiebControl_6_77" TYPE="Control" UPDATED="11/04/2016 14:40:02" UPDATED_BY="SADMIN" CREATED="07/21/2003 21:58:38" CREATED_BY="SADMIN" EXT_REC_TABLES="S_APPL_WT_IT_RX"&gt;</w:t>
              <w:br/>
              <w:tab/>
              <w:tab/>
              <w:tab/>
              <w:tab/>
              <w:t>&lt;/APPLET_WEB_TEMPLATE_ITEM&gt;</w:t>
              <w:br/>
              <w:tab/>
              <w:tab/>
              <w:tab/>
              <w:tab/>
              <w:t>&lt;APPLET_WEB_TEMPLATE_ITEM COLUMN_SPAN="11" COMMENTS="change label height (from 2 to 3) to match corresponding field" CONTROL="Status" GRID_PROPERTY="FormattedLabel" INACTIVE="N" ITEM_IDENTIFIER="6066" MARKUP_LANGUAGE="HTML" NAME="StatusLabel" ROW_SPAN="3" TYPE="Control" UPDATED="12/21/2003 02:37:27" UPDATED_BY="SADMIN" CREATED="07/21/2003 21:58:38" CREATED_BY="SADMIN"&gt;</w:t>
              <w:br/>
              <w:tab/>
              <w:tab/>
              <w:tab/>
              <w:tab/>
              <w:t>&lt;/APPLET_WEB_TEMPLATE_ITEM&gt;</w:t>
              <w:br/>
              <w:tab/>
              <w:tab/>
              <w:tab/>
              <w:tab/>
              <w:t>&lt;APPLET_WEB_TEMPLATE_ITEM COLUMN_SPAN="41" CONTROL="StreetAddress" GRID_PROPERTY="FormattedHtml" INACTIVE="N" ITEM_IDENTIFIER="23020" MARKUP_LANGUAGE="HTML" NAME="StreetAddress" ROW_SPAN="3" TMPL_ITEM_HOLDER_NAME="SiebControl_23_20" TYPE="Control" UPDATED="11/04/2016 14:40:02" UPDATED_BY="SADMIN" CREATED="07/21/2003 21:58:38" CREATED_BY="SADMIN" EXT_REC_TABLES="S_APPL_WT_IT_RX"&gt;</w:t>
              <w:br/>
              <w:tab/>
              <w:tab/>
              <w:tab/>
              <w:tab/>
              <w:t>&lt;/APPLET_WEB_TEMPLATE_ITEM&gt;</w:t>
              <w:br/>
              <w:tab/>
              <w:tab/>
              <w:tab/>
              <w:tab/>
              <w:t>&lt;APPLET_WEB_TEMPLATE_ITEM COLUMN_SPAN="18" COMMENTS="change label height (from 2 to 3) to match corresponding field" CONTROL="StreetAddress" GRID_PROPERTY="FormattedLabel" INACTIVE="N" ITEM_IDENTIFIER="23002" MARKUP_LANGUAGE="HTML" NAME="StreetAddressLabel" ROW_SPAN="3" TYPE="Control" UPDATED="09/20/2012 07:12:27" UPDATED_BY="SADMIN" CREATED="07/21/2003 21:58:3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40:02" UPDATED_BY="SADMIN" CREATED="07/21/2003 21:58:3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40:02" UPDATED_BY="SADMIN" CREATED="07/21/2003 21:58:38" CREATED_BY="SADMIN" EXT_REC_TABLES="S_APPL_WT_IT_RX"&gt;</w:t>
              <w:br/>
              <w:tab/>
              <w:tab/>
              <w:tab/>
              <w:tab/>
              <w:t>&lt;/APPLET_WEB_TEMPLATE_ITEM&gt;</w:t>
              <w:br/>
              <w:tab/>
              <w:tab/>
              <w:tab/>
              <w:tab/>
              <w:t>&lt;APPLET_WEB_TEMPLATE_ITEM CONTROL="View Summary" INACTIVE="N" ITEM_IDENTIFIER="109" MARKUP_LANGUAGE="HTML" NAME="View Summary" TMPL_ITEM_HOLDER_NAME="SiebControl_109" TYPE="Control" UPDATED="11/04/2016 14:40:02" UPDATED_BY="SADMIN" CREATED="07/21/2003 21:5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ass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11/30/2000 15:13:40" CREATED_BY="SADMIN" EXT_REC_TABLES="S_APPL_WTMPL_RX"&gt;</w:t>
              <w:br/>
              <w:tab/>
              <w:tab/>
              <w:tab/>
              <w:tab/>
              <w:t>&lt;APPLET_WEB_TEMPLATE_ITEM INACTIVE="N" ITEM_IDENTIFIER="144" MARKUP_LANGUAGE="HTML" NAME="Active Row" TMPL_ITEM_HOLDER_NAME="SiebControl_144" TYPE="Control" UPDATED="11/04/2016 12:40:57" UPDATED_BY="SADMIN" CREATED="07/31/2001 13:55:06"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08" MARKUP_LANGUAGE="HTML" NAME="Child Category" TMPL_ITEM_HOLDER_NAME="SiebControl_508" TYPE="List Item" UPDATED="11/04/2016 12:40:57" UPDATED_BY="SADMIN" CREATED="06/05/2003 03:38:48" CREATED_BY="SADMIN" EXT_REC_TABLES="S_APPL_WT_IT_RX"&gt;</w:t>
              <w:br/>
              <w:tab/>
              <w:tab/>
              <w:tab/>
              <w:tab/>
              <w:t>&lt;/APPLET_WEB_TEMPLATE_ITEM&gt;</w:t>
              <w:br/>
              <w:tab/>
              <w:tab/>
              <w:tab/>
              <w:tab/>
              <w:t>&lt;APPLET_WEB_TEMPLATE_ITEM CONTROL="Class Name" INACTIVE="N" ITEM_IDENTIFIER="505" MARKUP_LANGUAGE="HTML" NAME="Class Name" TMPL_ITEM_HOLDER_NAME="SiebControl_505" TYPE="List Item" UPDATED="11/04/2016 12:40:57" UPDATED_BY="SADMIN" CREATED="12/21/2000 09:07:31" CREATED_BY="SADMIN" EXT_REC_TABLES="S_APPL_WT_IT_RX"&gt;</w:t>
              <w:br/>
              <w:tab/>
              <w:tab/>
              <w:tab/>
              <w:tab/>
              <w:t>&lt;/APPLET_WEB_TEMPLATE_ITEM&gt;</w:t>
              <w:br/>
              <w:tab/>
              <w:tab/>
              <w:tab/>
              <w:tab/>
              <w:t>&lt;APPLET_WEB_TEMPLATE_ITEM CONTROL="Critical Code" EXPRESSION="Siebel Hospitality" EXT_EXPRESSION="GetProfileAttr(&amp;quot;ApplicationName&amp;quot;) = &amp;quot;Siebel Hospitality&amp;quot;" INACTIVE="N" ITEM_IDENTIFIER="509" MARKUP_LANGUAGE="HTML" NAME="Critical Code" TMPL_ITEM_HOLDER_NAME="SiebControl_509" TYPE="List Item" UPDATED="11/04/2016 12:40:57" UPDATED_BY="SADMIN" CREATED="06/05/2003 03:38:48"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40:57" UPDATED_BY="SADMIN" CREATED="12/21/2000 09:07:37" CREATED_BY="SADMIN" EXT_REC_TABLES="S_APPL_WT_IT_RX"&gt;</w:t>
              <w:br/>
              <w:tab/>
              <w:tab/>
              <w:tab/>
              <w:tab/>
              <w:t>&lt;/APPLET_WEB_TEMPLATE_ITEM&gt;</w:t>
              <w:br/>
              <w:tab/>
              <w:tab/>
              <w:tab/>
              <w:tab/>
              <w:t>&lt;APPLET_WEB_TEMPLATE_ITEM CONTROL="GotoNextSet" INACTIVE="N" ITEM_IDENTIFIER="123" MARKUP_LANGUAGE="HTML" NAME="GotoNextSet" TYPE="Control" UPDATED="06/05/2003 11:07:41" UPDATED_BY="SADMIN" CREATED="11/30/2000 15:13:40" CREATED_BY="SADMIN"&gt;</w:t>
              <w:br/>
              <w:tab/>
              <w:tab/>
              <w:tab/>
              <w:tab/>
              <w:t>&lt;/APPLET_WEB_TEMPLATE_ITEM&gt;</w:t>
              <w:br/>
              <w:tab/>
              <w:tab/>
              <w:tab/>
              <w:tab/>
              <w:t>&lt;APPLET_WEB_TEMPLATE_ITEM CONTROL="GotoPreviousSet" INACTIVE="N" ITEM_IDENTIFIER="122" MARKUP_LANGUAGE="HTML" NAME="GotoPreviousSet" TYPE="Control" UPDATED="06/05/2003 11:07:41" UPDATED_BY="SADMIN" CREATED="11/30/2000 15:13:40" CREATED_BY="SADMIN"&gt;</w:t>
              <w:br/>
              <w:tab/>
              <w:tab/>
              <w:tab/>
              <w:tab/>
              <w:t>&lt;/APPLET_WEB_TEMPLATE_ITEM&gt;</w:t>
              <w:br/>
              <w:tab/>
              <w:tab/>
              <w:tab/>
              <w:tab/>
              <w:t>&lt;APPLET_WEB_TEMPLATE_ITEM CONTROL="Idcancel" INACTIVE="N" ITEM_IDENTIFIER="153" MARKUP_LANGUAGE="HTML" NAME="Idcancel" TMPL_ITEM_HOLDER_NAME="SiebControl_153" TYPE="Control" UPDATED="11/04/2016 12:40:57" UPDATED_BY="SADMIN" CREATED="04/03/2002 21:10:5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40:57" UPDATED_BY="SADMIN" CREATED="12/23/2002 21:27:3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40:57" UPDATED_BY="SADMIN" CREATED="12/23/2002 21:27: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0:57" UPDATED_BY="SADMIN" CREATED="04/07/2001 00:14:2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0:57" UPDATED_BY="SADMIN" CREATED="04/07/2001 00:14: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7" UPDATED_BY="SADMIN" CREATED="11/04/2016 12:4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7" UPDATED_BY="SADMIN" CREATED="11/04/2016 12:40: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57" UPDATED_BY="SADMIN" CREATED="12/21/2000 09:07: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57" UPDATED_BY="SADMIN" CREATED="11/30/2000 15:13:40"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07" MARKUP_LANGUAGE="HTML" NAME="Parent Category" TMPL_ITEM_HOLDER_NAME="SiebControl_507" TYPE="List Item" UPDATED="11/04/2016 12:40:57" UPDATED_BY="SADMIN" CREATED="06/05/2003 03:38:48"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40:57" UPDATED_BY="SADMIN" CREATED="12/21/2000 09:07:09" CREATED_BY="SADMIN" EXT_REC_TABLES="S_APPL_WT_IT_RX"&gt;</w:t>
              <w:br/>
              <w:tab/>
              <w:tab/>
              <w:tab/>
              <w:tab/>
              <w:t>&lt;/APPLET_WEB_TEMPLATE_ITEM&gt;</w:t>
              <w:br/>
              <w:tab/>
              <w:tab/>
              <w:tab/>
              <w:tab/>
              <w:t>&lt;APPLET_WEB_TEMPLATE_ITEM CONTROL="PickNone" INACTIVE="Y" ITEM_IDENTIFIER="109" MARKUP_LANGUAGE="HTML" NAME="PickNone" TMPL_ITEM_HOLDER_NAME="SiebControl_109" TYPE="Control" UPDATED="11/04/2016 12:40:57" UPDATED_BY="SADMIN" CREATED="11/30/2000 15:13:4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0:57" UPDATED_BY="SADMIN" CREATED="04/03/2002 21:11:2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0:57" UPDATED_BY="SADMIN" CREATED="04/07/2001 00:14:2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0:57" UPDATED_BY="SADMIN" CREATED="04/07/2001 00:14:2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0:57" UPDATED_BY="SADMIN" CREATED="04/07/2001 00:14:28" CREATED_BY="SADMIN" EXT_REC_TABLES="S_APPL_WT_IT_RX"&gt;</w:t>
              <w:br/>
              <w:tab/>
              <w:tab/>
              <w:tab/>
              <w:tab/>
              <w:t>&lt;/APPLET_WEB_TEMPLATE_ITEM&gt;</w:t>
              <w:br/>
              <w:tab/>
              <w:tab/>
              <w:tab/>
              <w:tab/>
              <w:t>&lt;APPLET_WEB_TEMPLATE_ITEM CONTROL="Product Level" INACTIVE="Y" ITEM_IDENTIFIER="503" MARKUP_LANGUAGE="HTML" NAME="Product Level" TMPL_ITEM_HOLDER_NAME="SiebControl_503" TYPE="List Item" UPDATED="11/04/2016 12:40:58" UPDATED_BY="SADMIN" CREATED="12/21/2000 09:0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8" UPDATED_BY="SADMIN" CREATED="11/04/2016 12:40:58"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10" MARKUP_LANGUAGE="HTML" NAME="Type" TMPL_ITEM_HOLDER_NAME="SiebControl_510" TYPE="List Item" UPDATED="11/04/2016 12:40:58" UPDATED_BY="SADMIN" CREATED="06/05/2003 03:38:48" CREATED_BY="SADMIN" EXT_REC_TABLES="S_APPL_WT_IT_RX"&gt;</w:t>
              <w:br/>
              <w:tab/>
              <w:tab/>
              <w:tab/>
              <w:tab/>
              <w:t>&lt;/APPLET_WEB_TEMPLATE_ITEM&gt;</w:t>
              <w:br/>
              <w:tab/>
              <w:tab/>
              <w:tab/>
              <w:tab/>
              <w:t>&lt;APPLET_WEB_TEMPLATE_ITEM CONTROL="Version Status" INACTIVE="N" ITEM_IDENTIFIER="504" MARKUP_LANGUAGE="HTML" NAME="Version Status" TMPL_ITEM_HOLDER_NAME="SiebControl_504" TYPE="List Item" UPDATED="11/04/2016 12:40:58" UPDATED_BY="SADMIN" CREATED="12/21/2000 09:0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1/30/2000 15:13:41" CREATED_BY="SADMIN" EXT_REC_TABLES="S_APPL_WTMPL_RX"&gt;</w:t>
              <w:br/>
              <w:tab/>
              <w:tab/>
              <w:tab/>
              <w:tab/>
              <w:t>&lt;APPLET_WEB_TEMPLATE_ITEM CONTROL="Child Category" EXPRESSION="Siebel Hospitality" EXT_EXPRESSION="GetProfileAttr(&amp;quot;ApplicationName&amp;quot;) = &amp;quot;Siebel Hospitality&amp;quot;" INACTIVE="N" ITEM_IDENTIFIER="1307" MARKUP_LANGUAGE="HTML" NAME="Child Category" TMPL_ITEM_HOLDER_NAME="SiebControl_1307" TYPE="List Item" UPDATED="11/04/2016 12:40:58" UPDATED_BY="SADMIN" CREATED="06/05/2003 03:38:48" CREATED_BY="SADMIN" EXT_REC_TABLES="S_APPL_WT_IT_RX"&gt;</w:t>
              <w:br/>
              <w:tab/>
              <w:tab/>
              <w:tab/>
              <w:tab/>
              <w:t>&lt;/APPLET_WEB_TEMPLATE_ITEM&gt;</w:t>
              <w:br/>
              <w:tab/>
              <w:tab/>
              <w:tab/>
              <w:tab/>
              <w:t>&lt;APPLET_WEB_TEMPLATE_ITEM CONTROL="Class Name" INACTIVE="N" ITEM_IDENTIFIER="1304" MARKUP_LANGUAGE="HTML" NAME="Class Name" TMPL_ITEM_HOLDER_NAME="SiebControl_1304" TYPE="List Item" UPDATED="11/04/2016 12:40:58" UPDATED_BY="SADMIN" CREATED="12/05/2000 11:05:45" CREATED_BY="SADMIN" EXT_REC_TABLES="S_APPL_WT_IT_RX"&gt;</w:t>
              <w:br/>
              <w:tab/>
              <w:tab/>
              <w:tab/>
              <w:tab/>
              <w:t>&lt;/APPLET_WEB_TEMPLATE_ITEM&gt;</w:t>
              <w:br/>
              <w:tab/>
              <w:tab/>
              <w:tab/>
              <w:tab/>
              <w:t>&lt;APPLET_WEB_TEMPLATE_ITEM CONTROL="Critical Code" EXPRESSION="Siebel Hospitality" EXT_EXPRESSION="GetProfileAttr(&amp;quot;ApplicationName&amp;quot;) = &amp;quot;Siebel Hospitality&amp;quot;" INACTIVE="N" ITEM_IDENTIFIER="1308" MARKUP_LANGUAGE="HTML" NAME="Critical Code" TMPL_ITEM_HOLDER_NAME="SiebControl_1308" TYPE="List Item" UPDATED="11/04/2016 12:40:58" UPDATED_BY="SADMIN" CREATED="06/05/2003 03:38:48"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2:40:58" UPDATED_BY="SADMIN" CREATED="12/05/2000 11:05: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58" UPDATED_BY="SADMIN" CREATED="11/30/2000 15:13:41" CREATED_BY="SADMIN" EXT_REC_TABLES="S_APPL_WT_IT_RX"&gt;</w:t>
              <w:br/>
              <w:tab/>
              <w:tab/>
              <w:tab/>
              <w:tab/>
              <w:t>&lt;/APPLET_WEB_TEMPLATE_ITEM&gt;</w:t>
              <w:br/>
              <w:tab/>
              <w:tab/>
              <w:tab/>
              <w:tab/>
              <w:t>&lt;APPLET_WEB_TEMPLATE_ITEM CONTROL="ResetQuery" INACTIVE="N" ITEM_IDENTIFIER="134" MARKUP_LANGUAGE="HTML" NAME="HTML Button" TMPL_ITEM_HOLDER_NAME="SiebControl_134" TYPE="Control" UPDATED="11/04/2016 12:40:58" UPDATED_BY="SADMIN" CREATED="12/08/2000 08:43:24" CREATED_BY="SADMIN" EXT_REC_TABLES="S_APPL_WT_IT_RX"&gt;</w:t>
              <w:br/>
              <w:tab/>
              <w:tab/>
              <w:tab/>
              <w:tab/>
              <w:t>&lt;/APPLET_WEB_TEMPLATE_ITEM&gt;</w:t>
              <w:br/>
              <w:tab/>
              <w:tab/>
              <w:tab/>
              <w:tab/>
              <w:t>&lt;APPLET_WEB_TEMPLATE_ITEM CONTROL="Idcancel" INACTIVE="N" ITEM_IDENTIFIER="135" MARKUP_LANGUAGE="HTML" NAME="Idcancel" TMPL_ITEM_HOLDER_NAME="SiebControl_135" TYPE="Control" UPDATED="11/04/2016 12:40:58" UPDATED_BY="SADMIN" CREATED="11/30/2000 15:13:4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0:58" UPDATED_BY="SADMIN" CREATED="12/05/2000 11:05:35"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1306" MARKUP_LANGUAGE="HTML" NAME="Parent Category" TMPL_ITEM_HOLDER_NAME="SiebControl_1306" TYPE="List Item" UPDATED="11/04/2016 12:40:58" UPDATED_BY="SADMIN" CREATED="06/05/2003 03:38:49"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2:40:58" UPDATED_BY="SADMIN" CREATED="12/05/2000 11:05:38" CREATED_BY="SADMIN" EXT_REC_TABLES="S_APPL_WT_IT_RX"&gt;</w:t>
              <w:br/>
              <w:tab/>
              <w:tab/>
              <w:tab/>
              <w:tab/>
              <w:t>&lt;/APPLET_WEB_TEMPLATE_ITEM&gt;</w:t>
              <w:br/>
              <w:tab/>
              <w:tab/>
              <w:tab/>
              <w:tab/>
              <w:t>&lt;APPLET_WEB_TEMPLATE_ITEM CONTROL="Product Level" INACTIVE="Y" ITEM_IDENTIFIER="1302" MARKUP_LANGUAGE="HTML" NAME="Product Level" TMPL_ITEM_HOLDER_NAME="SiebControl_1302" TYPE="List Item" UPDATED="11/04/2016 12:40:58" UPDATED_BY="SADMIN" CREATED="12/05/2000 11:05:41"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1309" MARKUP_LANGUAGE="HTML" NAME="Type" TMPL_ITEM_HOLDER_NAME="SiebControl_1309" TYPE="List Item" UPDATED="11/04/2016 12:40:58" UPDATED_BY="SADMIN" CREATED="06/05/2003 03:38: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58" UPDATED_BY="SADMIN" CREATED="06/05/2003 03:38:49" CREATED_BY="SADMIN" EXT_REC_TABLES="S_APPL_WT_IT_RX"&gt;</w:t>
              <w:br/>
              <w:tab/>
              <w:tab/>
              <w:tab/>
              <w:tab/>
              <w:t>&lt;/APPLET_WEB_TEMPLATE_ITEM&gt;</w:t>
              <w:br/>
              <w:tab/>
              <w:tab/>
              <w:tab/>
              <w:tab/>
              <w:t>&lt;APPLET_WEB_TEMPLATE_ITEM CONTROL="Version Status" INACTIVE="N" ITEM_IDENTIFIER="1303" MARKUP_LANGUAGE="HTML" NAME="Version Status" TMPL_ITEM_HOLDER_NAME="SiebControl_1303" TYPE="List Item" UPDATED="11/04/2016 12:40:58" UPDATED_BY="SADMIN" CREATED="12/05/2000 11:0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gnal V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9/11/2003 06:22:15" CREATED_BY="SADMIN" EXT_REC_TABLES="S_APPL_WTMPL_RX"&gt;</w:t>
              <w:br/>
              <w:tab/>
              <w:tab/>
              <w:tab/>
              <w:tab/>
              <w:t>&lt;APPLET_WEB_TEMPLATE_ITEM CONTROL="Applet_Title" EXTENSION_FLAG="Y" ITEM_IDENTIFIER="99929" NAME="Applet_Title" TMPL_ITEM_HOLDER_NAME="SiebControl_99929" TYPE="Control" UPDATED="11/04/2016 15:05:17" UPDATED_BY="SADMIN" CREATED="11/04/2016 15:05:17" CREATED_BY="SADMIN" EXT_REC_TABLES="S_APPL_WT_IT_RX"&gt;</w:t>
              <w:br/>
              <w:tab/>
              <w:tab/>
              <w:tab/>
              <w:tab/>
              <w:t>&lt;/APPLET_WEB_TEMPLATE_ITEM&gt;</w:t>
              <w:br/>
              <w:tab/>
              <w:tab/>
              <w:tab/>
              <w:tab/>
              <w:t>&lt;APPLET_WEB_TEMPLATE_ITEM CONTROL="ButtonReleaseActive" INACTIVE="N" ITEM_IDENTIFIER="109" MARKUP_LANGUAGE="HTML" NAME="ButtonReleaseActive" TMPL_ITEM_HOLDER_NAME="SiebControl_109" TYPE="Control" UPDATED="11/04/2016 15:05:17" UPDATED_BY="SADMIN" CREATED="09/11/2003 07:03:39"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5:05:17" UPDATED_BY="SADMIN" CREATED="09/11/2003 07:03:39" CREATED_BY="SADMIN" EXT_REC_TABLES="S_APPL_WT_IT_RX"&gt;</w:t>
              <w:br/>
              <w:tab/>
              <w:tab/>
              <w:tab/>
              <w:tab/>
              <w:t>&lt;/APPLET_WEB_TEMPLATE_ITEM&gt;</w:t>
              <w:br/>
              <w:tab/>
              <w:tab/>
              <w:tab/>
              <w:tab/>
              <w:t>&lt;APPLET_WEB_TEMPLATE_ITEM CONTROL="Locked By" INACTIVE="N" ITEM_IDENTIFIER="1302" MARKUP_LANGUAGE="HTML" NAME="Locked By" TMPL_ITEM_HOLDER_NAME="SiebControl_1302" TYPE="List Item" UPDATED="11/04/2016 15:05:17" UPDATED_BY="SADMIN" CREATED="09/11/2003 07:03:39" CREATED_BY="SADMIN" EXT_REC_TABLES="S_APPL_WT_IT_RX"&gt;</w:t>
              <w:br/>
              <w:tab/>
              <w:tab/>
              <w:tab/>
              <w:tab/>
              <w:t>&lt;/APPLET_WEB_TEMPLATE_ITEM&gt;</w:t>
              <w:br/>
              <w:tab/>
              <w:tab/>
              <w:tab/>
              <w:tab/>
              <w:t>&lt;APPLET_WEB_TEMPLATE_ITEM CONTROL="Locked Date" INACTIVE="N" ITEM_IDENTIFIER="1303" MARKUP_LANGUAGE="HTML" NAME="Locked Date" TMPL_ITEM_HOLDER_NAME="SiebControl_1303" TYPE="List Item" UPDATED="11/04/2016 15:05:17" UPDATED_BY="SADMIN" CREATED="09/11/2003 07:03:39" CREATED_BY="SADMIN" EXT_REC_TABLES="S_APPL_WT_IT_RX"&gt;</w:t>
              <w:br/>
              <w:tab/>
              <w:tab/>
              <w:tab/>
              <w:tab/>
              <w:t>&lt;/APPLET_WEB_TEMPLATE_ITEM&gt;</w:t>
              <w:br/>
              <w:tab/>
              <w:tab/>
              <w:tab/>
              <w:tab/>
              <w:t>&lt;APPLET_WEB_TEMPLATE_ITEM CONTROL="Locked Flag" INACTIVE="N" ITEM_IDENTIFIER="1801" MARKUP_LANGUAGE="HTML" NAME="Locked Flag" TMPL_ITEM_HOLDER_NAME="SiebControl_1801" TYPE="List Item" UPDATED="11/04/2016 15:05:17" UPDATED_BY="SADMIN" CREATED="09/11/2003 07:0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7" UPDATED_BY="SADMIN" CREATED="11/04/2016 15:05: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17" UPDATED_BY="SADMIN" CREATED="09/11/2003 07:03: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7" UPDATED_BY="SADMIN" CREATED="11/04/2016 15:05:17" CREATED_BY="SADMIN" EXT_REC_TABLES="S_APPL_WT_IT_RX"&gt;</w:t>
              <w:br/>
              <w:tab/>
              <w:tab/>
              <w:tab/>
              <w:tab/>
              <w:t>&lt;/APPLET_WEB_TEMPLATE_ITEM&gt;</w:t>
              <w:br/>
              <w:tab/>
              <w:tab/>
              <w:tab/>
              <w:tab/>
              <w:t>&lt;APPLET_WEB_TEMPLATE_ITEM CONTROL="Signal Name" INACTIVE="N" ITEM_IDENTIFIER="1301" MARKUP_LANGUAGE="HTML" NAME="Signal Name" TMPL_ITEM_HOLDER_NAME="SiebControl_1301" TYPE="List Item" UPDATED="11/04/2016 15:05:17" UPDATED_BY="SADMIN" CREATED="09/11/2003 07: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9/11/2003 06:22:15" CREATED_BY="SADMIN" EXT_REC_TABLES="S_APPL_WTMPL_RX"&gt;</w:t>
              <w:br/>
              <w:tab/>
              <w:tab/>
              <w:tab/>
              <w:tab/>
              <w:t>&lt;APPLET_WEB_TEMPLATE_ITEM CONTROL="Applet_Title" EXTENSION_FLAG="Y" ITEM_IDENTIFIER="99929" NAME="Applet_Title" TMPL_ITEM_HOLDER_NAME="SiebControl_99929" TYPE="Control" UPDATED="11/04/2016 15:05:17" UPDATED_BY="SADMIN" CREATED="11/04/2016 15:05:17" CREATED_BY="SADMIN" EXT_REC_TABLES="S_APPL_WT_IT_RX"&gt;</w:t>
              <w:br/>
              <w:tab/>
              <w:tab/>
              <w:tab/>
              <w:tab/>
              <w:t>&lt;/APPLET_WEB_TEMPLATE_ITEM&gt;</w:t>
              <w:br/>
              <w:tab/>
              <w:tab/>
              <w:tab/>
              <w:tab/>
              <w:t>&lt;APPLET_WEB_TEMPLATE_ITEM CONTROL="CloseApplet" INACTIVE="Y" ITEM_IDENTIFIER="135" MARKUP_LANGUAGE="HTML" NAME="CloseApplet" SEQUENCE="8" TMPL_ITEM_HOLDER_NAME="SiebControl_135" TYPE="Control" UPDATED="11/04/2016 15:05:17" UPDATED_BY="SADMIN" CREATED="09/11/2003 07:03: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5:05:17" UPDATED_BY="SADMIN" CREATED="09/11/2003 07:03:39" CREATED_BY="SADMIN" EXT_REC_TABLES="S_APPL_WT_IT_RX"&gt;</w:t>
              <w:br/>
              <w:tab/>
              <w:tab/>
              <w:tab/>
              <w:tab/>
              <w:t>&lt;/APPLET_WEB_TEMPLATE_ITEM&gt;</w:t>
              <w:br/>
              <w:tab/>
              <w:tab/>
              <w:tab/>
              <w:tab/>
              <w:t>&lt;APPLET_WEB_TEMPLATE_ITEM COMMENTS="Modified by 7.7 - Items not pointing to valid control" CONTROL="LabelLock" INACTIVE="Y" ITEM_IDENTIFIER="1201" MARKUP_LANGUAGE="HTML" NAME="LabelLock- Marked for Deletion" TYPE="Control" UPDATED="09/11/2003 07:19:53" UPDATED_BY="SADMIN" CREATED="09/11/2003 07:03:39" CREATED_BY="SADMIN"&gt;</w:t>
              <w:br/>
              <w:tab/>
              <w:tab/>
              <w:tab/>
              <w:tab/>
              <w:t>&lt;/APPLET_WEB_TEMPLATE_ITEM&gt;</w:t>
              <w:br/>
              <w:tab/>
              <w:tab/>
              <w:tab/>
              <w:tab/>
              <w:t>&lt;APPLET_WEB_TEMPLATE_ITEM CONTROL="Locked Flag" INACTIVE="N" ITEM_IDENTIFIER="1801" MARKUP_LANGUAGE="HTML" NAME="Locked Flag" TMPL_ITEM_HOLDER_NAME="SiebControl_1801" TYPE="List Item" UPDATED="11/04/2016 15:05:17" UPDATED_BY="SADMIN" CREATED="09/11/2003 07:0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7" UPDATED_BY="SADMIN" CREATED="11/04/2016 15:05:17"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5:05:17" UPDATED_BY="SADMIN" CREATED="09/11/2003 07:03:39" CREATED_BY="SADMIN" EXT_REC_TABLES="S_APPL_WT_IT_RX"&gt;</w:t>
              <w:br/>
              <w:tab/>
              <w:tab/>
              <w:tab/>
              <w:tab/>
              <w:t>&lt;/APPLET_WEB_TEMPLATE_ITEM&gt;</w:t>
              <w:br/>
              <w:tab/>
              <w:tab/>
              <w:tab/>
              <w:tab/>
              <w:t>&lt;APPLET_WEB_TEMPLATE_ITEM CONTROL="Signal Name" INACTIVE="N" ITEM_IDENTIFIER="1301" MARKUP_LANGUAGE="HTML" NAME="Signal Name" TMPL_ITEM_HOLDER_NAME="SiebControl_1301" TYPE="List Item" UPDATED="11/04/2016 15:05:17" UPDATED_BY="SADMIN" CREATED="09/11/2003 07:03: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5:05:17" UPDATED_BY="SADMIN" CREATED="09/11/2003 07:03:39"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SEQUENCE="11" TMPL_ITEM_HOLDER_NAME="SiebControl_108" TYPE="Control" UPDATED="11/04/2016 15:05:17" UPDATED_BY="SADMIN" CREATED="09/11/2003 07:03:40" CREATED_BY="SADMIN" EXT_REC_TABLES="S_APPL_WT_IT_RX"&gt;</w:t>
              <w:br/>
              <w:tab/>
              <w:tab/>
              <w:tab/>
              <w:tab/>
              <w:t>&lt;/APPLET_WEB_TEMPLATE_ITEM&gt;</w:t>
              <w:br/>
              <w:tab/>
              <w:tab/>
              <w:tab/>
              <w:tab/>
              <w:t>&lt;APPLET_WEB_TEMPLATE_ITEM COMMENTS="Modified by 7.7 Fix Existing Button Mappings Rule Tools Patch: Switched Item Identifier from 109 to 136" CONTROL="WriteRecord" INACTIVE="N" ITEM_IDENTIFIER="136" MARKUP_LANGUAGE="HTML" NAME="WriteRecord" SEQUENCE="5" TMPL_ITEM_HOLDER_NAME="SiebControl_136" TYPE="Control" UPDATED="11/04/2016 15:05:17" UPDATED_BY="SADMIN" CREATED="09/11/2003 07:0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2:15" CREATED_BY="SADMIN" EXT_REC_TABLES="S_APPL_WTMPL_RX"&gt;</w:t>
              <w:br/>
              <w:tab/>
              <w:tab/>
              <w:tab/>
              <w:tab/>
              <w:t>&lt;APPLET_WEB_TEMPLATE_ITEM CONTROL="Applet_Title" EXTENSION_FLAG="Y" ITEM_IDENTIFIER="99929" NAME="Applet_Title" TMPL_ITEM_HOLDER_NAME="SiebControl_99929" TYPE="Control" UPDATED="11/04/2016 15:05:17" UPDATED_BY="SADMIN" CREATED="11/04/2016 15:05:17" CREATED_BY="SADMIN" EXT_REC_TABLES="S_APPL_WT_IT_RX"&gt;</w:t>
              <w:br/>
              <w:tab/>
              <w:tab/>
              <w:tab/>
              <w:tab/>
              <w:t>&lt;/APPLET_WEB_TEMPLATE_ITEM&gt;</w:t>
              <w:br/>
              <w:tab/>
              <w:tab/>
              <w:tab/>
              <w:tab/>
              <w:t>&lt;APPLET_WEB_TEMPLATE_ITEM CONTROL="ButtonReleaseActive" INACTIVE="N" ITEM_IDENTIFIER="109" MARKUP_LANGUAGE="HTML" NAME="ButtonReleaseActive" TMPL_ITEM_HOLDER_NAME="SiebControl_109" TYPE="Control" UPDATED="11/04/2016 15:05:17" UPDATED_BY="SADMIN" CREATED="09/11/2003 07:03:40"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05:17" UPDATED_BY="SADMIN" CREATED="09/11/2003 07:03:4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17" UPDATED_BY="SADMIN" CREATED="09/11/2003 07:03: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7" UPDATED_BY="SADMIN" CREATED="11/04/2016 15:05:17" CREATED_BY="SADMIN" EXT_REC_TABLES="S_APPL_WT_IT_RX"&gt;</w:t>
              <w:br/>
              <w:tab/>
              <w:tab/>
              <w:tab/>
              <w:tab/>
              <w:t>&lt;/APPLET_WEB_TEMPLATE_ITEM&gt;</w:t>
              <w:br/>
              <w:tab/>
              <w:tab/>
              <w:tab/>
              <w:tab/>
              <w:t>&lt;APPLET_WEB_TEMPLATE_ITEM CONTROL="Locked By" INACTIVE="N" ITEM_IDENTIFIER="504" MARKUP_LANGUAGE="HTML" NAME="Locked By" TMPL_ITEM_HOLDER_NAME="SiebControl_504" TYPE="List Item" UPDATED="11/04/2016 15:05:17" UPDATED_BY="SADMIN" CREATED="09/11/2003 07:03:40" CREATED_BY="SADMIN" EXT_REC_TABLES="S_APPL_WT_IT_RX"&gt;</w:t>
              <w:br/>
              <w:tab/>
              <w:tab/>
              <w:tab/>
              <w:tab/>
              <w:t>&lt;/APPLET_WEB_TEMPLATE_ITEM&gt;</w:t>
              <w:br/>
              <w:tab/>
              <w:tab/>
              <w:tab/>
              <w:tab/>
              <w:t>&lt;APPLET_WEB_TEMPLATE_ITEM CONTROL="Locked Date" INACTIVE="N" ITEM_IDENTIFIER="505" MARKUP_LANGUAGE="HTML" NAME="Locked Date" TMPL_ITEM_HOLDER_NAME="SiebControl_505" TYPE="List Item" UPDATED="11/04/2016 15:05:17" UPDATED_BY="SADMIN" CREATED="09/11/2003 07:03:40" CREATED_BY="SADMIN" EXT_REC_TABLES="S_APPL_WT_IT_RX"&gt;</w:t>
              <w:br/>
              <w:tab/>
              <w:tab/>
              <w:tab/>
              <w:tab/>
              <w:t>&lt;/APPLET_WEB_TEMPLATE_ITEM&gt;</w:t>
              <w:br/>
              <w:tab/>
              <w:tab/>
              <w:tab/>
              <w:tab/>
              <w:t>&lt;APPLET_WEB_TEMPLATE_ITEM CONTROL="Locked Flag" INACTIVE="N" ITEM_IDENTIFIER="503" MARKUP_LANGUAGE="HTML" NAME="Locked Flag" TMPL_ITEM_HOLDER_NAME="SiebControl_503" TYPE="List Item" UPDATED="11/04/2016 15:05:17" UPDATED_BY="SADMIN" CREATED="09/11/2003 07:0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7" UPDATED_BY="SADMIN" CREATED="11/04/2016 15:05:1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17" UPDATED_BY="SADMIN" CREATED="09/11/2003 07:03: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17" UPDATED_BY="SADMIN" CREATED="09/11/2003 07:03: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17" UPDATED_BY="SADMIN" CREATED="09/11/2003 07:03: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17" UPDATED_BY="SADMIN" CREATED="09/11/2003 07:03: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7" UPDATED_BY="SADMIN" CREATED="11/04/2016 15:05:17" CREATED_BY="SADMIN" EXT_REC_TABLES="S_APPL_WT_IT_RX"&gt;</w:t>
              <w:br/>
              <w:tab/>
              <w:tab/>
              <w:tab/>
              <w:tab/>
              <w:t>&lt;/APPLET_WEB_TEMPLATE_ITEM&gt;</w:t>
              <w:br/>
              <w:tab/>
              <w:tab/>
              <w:tab/>
              <w:tab/>
              <w:t>&lt;APPLET_WEB_TEMPLATE_ITEM CONTROL="Signal Name" INACTIVE="N" ITEM_IDENTIFIER="501" MARKUP_LANGUAGE="HTML" NAME="Signal Name" TMPL_ITEM_HOLDER_NAME="SiebControl_501" TYPE="List Item" UPDATED="11/04/2016 15:05:17" UPDATED_BY="SADMIN" CREATED="09/11/2003 07:03: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17" UPDATED_BY="SADMIN" CREATED="09/11/2003 07:03:4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17" UPDATED_BY="SADMIN" CREATED="09/11/2003 07:0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Opportunity Action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11/29/2000 07:19:37" CREATED_BY="SADMIN" EXT_REC_TABLES="S_APPL_WTMPL_RX"&gt;</w:t>
              <w:br/>
              <w:tab/>
              <w:tab/>
              <w:tab/>
              <w:tab/>
              <w:t>&lt;APPLET_WEB_TEMPLATE_ITEM CONTROL="AppletTitle" INACTIVE="N" ITEM_IDENTIFIER="1" MARKUP_LANGUAGE="WML" NAME="AppletTitle" TMPL_ITEM_HOLDER_NAME="SiebControl_1" TYPE="Control" UPDATED="11/04/2016 14:58:51" UPDATED_BY="SADMIN" CREATED="11/29/2000 07:19: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1" UPDATED_BY="SADMIN" CREATED="11/04/2016 14:58:51" CREATED_BY="SADMIN" EXT_REC_TABLES="S_APPL_WT_IT_RX"&gt;</w:t>
              <w:br/>
              <w:tab/>
              <w:tab/>
              <w:tab/>
              <w:tab/>
              <w:t>&lt;/APPLET_WEB_TEMPLATE_ITEM&gt;</w:t>
              <w:br/>
              <w:tab/>
              <w:tab/>
              <w:tab/>
              <w:tab/>
              <w:t>&lt;APPLET_WEB_TEMPLATE_ITEM CONTROL="Description" INACTIVE="N" ITEM_IDENTIFIER="12" MARKUP_LANGUAGE="WML" NAME="Description" TMPL_ITEM_HOLDER_NAME="SiebControl_12" TYPE="List Item" UPDATED="11/04/2016 14:58:51" UPDATED_BY="SADMIN" CREATED="11/29/2000 07:19:37"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1" UPDATED_BY="SADMIN" CREATED="03/27/2001 15:48:38" CREATED_BY="SADMIN" EXT_REC_TABLES="S_APPL_WT_IT_RX"&gt;</w:t>
              <w:br/>
              <w:tab/>
              <w:tab/>
              <w:tab/>
              <w:tab/>
              <w:t>&lt;/APPLET_WEB_TEMPLATE_ITEM&gt;</w:t>
              <w:br/>
              <w:tab/>
              <w:tab/>
              <w:tab/>
              <w:tab/>
              <w:t>&lt;APPLET_WEB_TEMPLATE_ITEM CONTROL="New Activity" INACTIVE="N" ITEM_IDENTIFIER="41" MARKUP_LANGUAGE="WML" NAME="New Activity" TMPL_ITEM_HOLDER_NAME="SiebControl_41" TYPE="Control" UPDATED="11/04/2016 14:58:51" UPDATED_BY="SADMIN" CREATED="11/29/2000 07:19:37" CREATED_BY="SADMIN" EXT_REC_TABLES="S_APPL_WT_IT_RX"&gt;</w:t>
              <w:br/>
              <w:tab/>
              <w:tab/>
              <w:tab/>
              <w:tab/>
              <w:t>&lt;/APPLET_WEB_TEMPLATE_ITEM&gt;</w:t>
              <w:br/>
              <w:tab/>
              <w:tab/>
              <w:tab/>
              <w:tab/>
              <w:t>&lt;APPLET_WEB_TEMPLATE_ITEM CONTROL="Opportunity" INACTIVE="N" ITEM_IDENTIFIER="2" MARKUP_LANGUAGE="WML" NAME="Opportunity" TMPL_ITEM_HOLDER_NAME="SiebControl_2" TYPE="List Item" UPDATED="11/04/2016 14:58:51" UPDATED_BY="SADMIN" CREATED="11/29/2000 07:19:37" CREATED_BY="SADMIN" EXT_REC_TABLES="S_APPL_WT_IT_RX"&gt;</w:t>
              <w:br/>
              <w:tab/>
              <w:tab/>
              <w:tab/>
              <w:tab/>
              <w:t>&lt;/APPLET_WEB_TEMPLATE_ITEM&gt;</w:t>
              <w:br/>
              <w:tab/>
              <w:tab/>
              <w:tab/>
              <w:tab/>
              <w:t>&lt;APPLET_WEB_TEMPLATE_ITEM CONTROL="Planned" INACTIVE="N" ITEM_IDENTIFIER="11" MARKUP_LANGUAGE="WML" NAME="Planned" TMPL_ITEM_HOLDER_NAME="SiebControl_11" TYPE="List Item" UPDATED="11/04/2016 14:58:51" UPDATED_BY="SADMIN" CREATED="11/29/2000 07:1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1" UPDATED_BY="SADMIN" CREATED="11/04/2016 14:58:51"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51" UPDATED_BY="SADMIN" CREATED="09/07/2001 19:4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8" UPDATED_BY="SADMIN" CREATED="06/05/2003 02:11:49" CREATED_BY="SADMIN" EXT_REC_TABLES="S_APPL_WTMPL_RX"&gt;</w:t>
              <w:br/>
              <w:tab/>
              <w:tab/>
              <w:tab/>
              <w:tab/>
              <w:t>&lt;APPLET_WEB_TEMPLATE_ITEM CONTROL="Description" INACTIVE="N" ITEM_IDENTIFIER="3" MARKUP_LANGUAGE="WML" NAME="Description" TMPL_ITEM_HOLDER_NAME="SiebControl_3" TYPE="List Item" UPDATED="11/04/2016 14:58:51" UPDATED_BY="SADMIN" CREATED="06/05/2003 09:13:34" CREATED_BY="SADMIN" EXT_REC_TABLES="S_APPL_WT_IT_RX"&gt;</w:t>
              <w:br/>
              <w:tab/>
              <w:tab/>
              <w:tab/>
              <w:tab/>
              <w:t>&lt;/APPLET_WEB_TEMPLATE_ITEM&gt;</w:t>
              <w:br/>
              <w:tab/>
              <w:tab/>
              <w:tab/>
              <w:tab/>
              <w:t>&lt;APPLET_WEB_TEMPLATE_ITEM CONTROL="Description Label" INACTIVE="N" ITEM_IDENTIFIER="2" MARKUP_LANGUAGE="WML" NAME="Description Label" TMPL_ITEM_HOLDER_NAME="SiebControl_2" TYPE="Control" UPDATED="11/04/2016 14:58:51" UPDATED_BY="SADMIN" CREATED="06/05/2003 09:13:34" CREATED_BY="SADMIN" EXT_REC_TABLES="S_APPL_WT_IT_RX"&gt;</w:t>
              <w:br/>
              <w:tab/>
              <w:tab/>
              <w:tab/>
              <w:tab/>
              <w:t>&lt;/APPLET_WEB_TEMPLATE_ITEM&gt;</w:t>
              <w:br/>
              <w:tab/>
              <w:tab/>
              <w:tab/>
              <w:tab/>
              <w:t>&lt;APPLET_WEB_TEMPLATE_ITEM CONTROL="NewTitle" INACTIVE="N" ITEM_IDENTIFIER="1" MARKUP_LANGUAGE="WML" NAME="NewTitle" TMPL_ITEM_HOLDER_NAME="SiebControl_1" TYPE="Control" UPDATED="11/04/2016 14:58:51" UPDATED_BY="SADMIN" CREATED="06/05/2003 09:13:34"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51" UPDATED_BY="SADMIN" CREATED="06/05/2003 09:13:34" CREATED_BY="SADMIN" EXT_REC_TABLES="S_APPL_WT_IT_RX"&gt;</w:t>
              <w:br/>
              <w:tab/>
              <w:tab/>
              <w:tab/>
              <w:tab/>
              <w:t>&lt;/APPLET_WEB_TEMPLATE_ITEM&gt;</w:t>
              <w:br/>
              <w:tab/>
              <w:tab/>
              <w:tab/>
              <w:tab/>
              <w:t>&lt;APPLET_WEB_TEMPLATE_ITEM CONTROL="Type" INACTIVE="N" ITEM_IDENTIFIER="7" MARKUP_LANGUAGE="WML" NAME="Type" TMPL_ITEM_HOLDER_NAME="SiebControl_7" TYPE="List Item" UPDATED="11/04/2016 14:58:51" UPDATED_BY="SADMIN" CREATED="06/05/2003 09:13:34" CREATED_BY="SADMIN" EXT_REC_TABLES="S_APPL_WT_IT_RX"&gt;</w:t>
              <w:br/>
              <w:tab/>
              <w:tab/>
              <w:tab/>
              <w:tab/>
              <w:t>&lt;/APPLET_WEB_TEMPLATE_ITEM&gt;</w:t>
              <w:br/>
              <w:tab/>
              <w:tab/>
              <w:tab/>
              <w:tab/>
              <w:t>&lt;APPLET_WEB_TEMPLATE_ITEM CONTROL="Type Pick" INACTIVE="N" ITEM_IDENTIFIER="5" MARKUP_LANGUAGE="WML" NAME="Type Pick" TMPL_ITEM_HOLDER_NAME="SiebControl_5" TYPE="Control" UPDATED="11/04/2016 14:58:51" UPDATED_BY="SADMIN" CREATED="06/05/2003 09:1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8" UPDATED_BY="SADMIN" CREATED="11/29/2000 07:19:37" CREATED_BY="SADMIN" EXT_REC_TABLES="S_APPL_WTMPL_RX"&gt;</w:t>
              <w:br/>
              <w:tab/>
              <w:tab/>
              <w:tab/>
              <w:tab/>
              <w:t>&lt;APPLET_WEB_TEMPLATE_ITEM CONTROL="Description" INACTIVE="N" ITEM_IDENTIFIER="7" MARKUP_LANGUAGE="WML" NAME="Description" TMPL_ITEM_HOLDER_NAME="SiebControl_7" TYPE="List Item" UPDATED="11/04/2016 14:58:51" UPDATED_BY="SADMIN" CREATED="11/29/2000 07:19:37"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51" UPDATED_BY="SADMIN" CREATED="11/29/2000 07:19:37" CREATED_BY="SADMIN" EXT_REC_TABLES="S_APPL_WT_IT_RX"&gt;</w:t>
              <w:br/>
              <w:tab/>
              <w:tab/>
              <w:tab/>
              <w:tab/>
              <w:t>&lt;/APPLET_WEB_TEMPLATE_ITEM&gt;</w:t>
              <w:br/>
              <w:tab/>
              <w:tab/>
              <w:tab/>
              <w:tab/>
              <w:t>&lt;APPLET_WEB_TEMPLATE_ITEM CONTROL="NewTitle" INACTIVE="N" ITEM_IDENTIFIER="1" MARKUP_LANGUAGE="WML" NAME="NewTitle" TMPL_ITEM_HOLDER_NAME="SiebControl_1" TYPE="Control" UPDATED="11/04/2016 14:58:51" UPDATED_BY="SADMIN" CREATED="11/29/2000 07:19:37"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51" UPDATED_BY="SADMIN" CREATED="11/29/2000 07:19:38"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51" UPDATED_BY="SADMIN" CREATED="06/26/2001 14:56:33"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51" UPDATED_BY="SADMIN" CREATED="06/26/2001 14:56:15" CREATED_BY="SADMIN" EXT_REC_TABLES="S_APPL_WT_IT_RX"&gt;</w:t>
              <w:br/>
              <w:tab/>
              <w:tab/>
              <w:tab/>
              <w:tab/>
              <w:t>&lt;/APPLET_WEB_TEMPLATE_ITEM&gt;</w:t>
              <w:br/>
              <w:tab/>
              <w:tab/>
              <w:tab/>
              <w:tab/>
              <w:t>&lt;APPLET_WEB_TEMPLATE_ITEM CONTROL="UndoRecord" INACTIVE="N" ITEM_IDENTIFIER="42" MARKUP_LANGUAGE="HTML" NAME="UndoRecord" TMPL_ITEM_HOLDER_NAME="SiebControl_42" TYPE="Control" UPDATED="11/04/2016 14:58:51" UPDATED_BY="SADMIN" CREATED="02/02/2002 17:2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stomer Order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2/13/2002 23:27:40" CREATED_BY="SADMIN" EXT_REC_TABLES="S_APPL_WTMPL_RX"&gt;</w:t>
              <w:br/>
              <w:tab/>
              <w:tab/>
              <w:tab/>
              <w:tab/>
              <w:t>&lt;APPLET_WEB_TEMPLATE_ITEM CONTROL="Account" INACTIVE="N" ITEM_IDENTIFIER="506" MARKUP_LANGUAGE="HTML" NAME="Account" TMPL_ITEM_HOLDER_NAME="SiebControl_506" TYPE="List Item" UPDATED="11/04/2016 12:51:07" UPDATED_BY="SADMIN" CREATED="02/13/2002 23:27: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07" UPDATED_BY="SADMIN" CREATED="11/04/2016 12:51:07" CREATED_BY="SADMIN" EXT_REC_TABLES="S_APPL_WT_IT_RX"&gt;</w:t>
              <w:br/>
              <w:tab/>
              <w:tab/>
              <w:tab/>
              <w:tab/>
              <w:t>&lt;/APPLET_WEB_TEMPLATE_ITEM&gt;</w:t>
              <w:br/>
              <w:tab/>
              <w:tab/>
              <w:tab/>
              <w:tab/>
              <w:t>&lt;APPLET_WEB_TEMPLATE_ITEM CONTROL="Current Order Total Net Price MRC" EXPRESSION="Siebel eChannel for CME" EXT_EXPRESSION="GetProfileAttr(&amp;quot;ApplicationName&amp;quot;) = &amp;quot;Siebel eChannel for CME&amp;quot;" INACTIVE="N" ITEM_IDENTIFIER="509" MARKUP_LANGUAGE="HTML" NAME="CUT Current Order Total Net Price MRC" TMPL_ITEM_HOLDER_NAME="SiebControl_509" TYPE="List Item" UPDATED="11/04/2016 12:51:07" UPDATED_BY="SADMIN" CREATED="06/05/2003 04:01:18" CREATED_BY="SADMIN" EXT_REC_TABLES="S_APPL_WT_IT_RX"&gt;</w:t>
              <w:br/>
              <w:tab/>
              <w:tab/>
              <w:tab/>
              <w:tab/>
              <w:t>&lt;/APPLET_WEB_TEMPLATE_ITEM&gt;</w:t>
              <w:br/>
              <w:tab/>
              <w:tab/>
              <w:tab/>
              <w:tab/>
              <w:t>&lt;APPLET_WEB_TEMPLATE_ITEM CONTROL="Current Order Total Net Price NRC" EXPRESSION="Siebel eChannel for CME" EXT_EXPRESSION="GetProfileAttr(&amp;quot;ApplicationName&amp;quot;) = &amp;quot;Siebel eChannel for CME&amp;quot;" INACTIVE="N" ITEM_IDENTIFIER="510" MARKUP_LANGUAGE="HTML" NAME="CUT Current Order Total Net Price NRC" TMPL_ITEM_HOLDER_NAME="SiebControl_510" TYPE="List Item" UPDATED="11/04/2016 12:51:07" UPDATED_BY="SADMIN" CREATED="06/05/2003 04:01:18"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2:51:07" UPDATED_BY="SADMIN" CREATED="02/13/2002 23:27:42" CREATED_BY="SADMIN" EXT_REC_TABLES="S_APPL_WT_IT_RX"&gt;</w:t>
              <w:br/>
              <w:tab/>
              <w:tab/>
              <w:tab/>
              <w:tab/>
              <w:t>&lt;/APPLET_WEB_TEMPLATE_ITEM&gt;</w:t>
              <w:br/>
              <w:tab/>
              <w:tab/>
              <w:tab/>
              <w:tab/>
              <w:t>&lt;APPLET_WEB_TEMPLATE_ITEM CONTROL="Contact First Name" INACTIVE="N" ITEM_IDENTIFIER="508" MARKUP_LANGUAGE="HTML" NAME="First Name" TMPL_ITEM_HOLDER_NAME="SiebControl_508" TYPE="List Item" UPDATED="11/04/2016 12:51:07" UPDATED_BY="SADMIN" CREATED="02/13/2002 23:27:43" CREATED_BY="SADMIN" EXT_REC_TABLES="S_APPL_WT_IT_RX"&gt;</w:t>
              <w:br/>
              <w:tab/>
              <w:tab/>
              <w:tab/>
              <w:tab/>
              <w:t>&lt;/APPLET_WEB_TEMPLATE_ITEM&gt;</w:t>
              <w:br/>
              <w:tab/>
              <w:tab/>
              <w:tab/>
              <w:tab/>
              <w:t>&lt;APPLET_WEB_TEMPLATE_ITEM COMMENTS="12-GPVLOJ" CONTROL="GotoNextRecordSet" INACTIVE="N" ITEM_IDENTIFIER="123" MARKUP_LANGUAGE="HTML" NAME="GotoNextSet" TMPL_ITEM_HOLDER_NAME="SiebControl_123" TYPE="Control" UPDATED="11/04/2016 12:51:07" UPDATED_BY="SADMIN" CREATED="07/01/2003 15:22:33" CREATED_BY="SADMIN" EXT_REC_TABLES="S_APPL_WT_IT_RX"&gt;</w:t>
              <w:br/>
              <w:tab/>
              <w:tab/>
              <w:tab/>
              <w:tab/>
              <w:t>&lt;/APPLET_WEB_TEMPLATE_ITEM&gt;</w:t>
              <w:br/>
              <w:tab/>
              <w:tab/>
              <w:tab/>
              <w:tab/>
              <w:t>&lt;APPLET_WEB_TEMPLATE_ITEM COMMENTS="12-GPVLOJ" CONTROL="GotoPreviousRecordSet" INACTIVE="N" ITEM_IDENTIFIER="122" MARKUP_LANGUAGE="HTML" NAME="GotoPreviousSet" TMPL_ITEM_HOLDER_NAME="SiebControl_122" TYPE="Control" UPDATED="11/04/2016 12:51:07" UPDATED_BY="SADMIN" CREATED="07/01/2003 15:22:36" CREATED_BY="SADMIN" EXT_REC_TABLES="S_APPL_WT_IT_RX"&gt;</w:t>
              <w:br/>
              <w:tab/>
              <w:tab/>
              <w:tab/>
              <w:tab/>
              <w:t>&lt;/APPLET_WEB_TEMPLATE_ITEM&gt;</w:t>
              <w:br/>
              <w:tab/>
              <w:tab/>
              <w:tab/>
              <w:tab/>
              <w:t>&lt;APPLET_WEB_TEMPLATE_ITEM CONTROL="Contact Last Name" INACTIVE="N" ITEM_IDENTIFIER="507" MARKUP_LANGUAGE="HTML" NAME="Last Name" TMPL_ITEM_HOLDER_NAME="SiebControl_507" TYPE="List Item" UPDATED="11/04/2016 12:51:07" UPDATED_BY="SADMIN" CREATED="02/13/2002 23:27: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07" UPDATED_BY="SADMIN" CREATED="11/04/2016 12:51: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07" UPDATED_BY="SADMIN" CREATED="02/14/2002 04:4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Order Priority" INACTIVE="N" ITEM_IDENTIFIER="504" MARKUP_LANGUAGE="HTML" NAME="Priority" TMPL_ITEM_HOLDER_NAME="SiebControl_504" TYPE="List Item" UPDATED="11/04/2016 12:51:07" UPDATED_BY="SADMIN" CREATED="02/13/2002 23:27: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08" UPDATED_BY="SADMIN" CREATED="12/23/2002 21:31: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Order Number" INACTIVE="N" ITEM_IDENTIFIER="501" MARKUP_LANGUAGE="HTML" NAME="Quote #" TMPL_ITEM_HOLDER_NAME="SiebControl_501" TYPE="List Item" UPDATED="11/04/2016 12:51:08" UPDATED_BY="SADMIN" CREATED="02/13/2002 23:2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08" UPDATED_BY="SADMIN" CREATED="11/04/2016 12:51:0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1:08" UPDATED_BY="SADMIN" CREATED="02/13/2002 23:27:45" CREATED_BY="SADMIN" EXT_REC_TABLES="S_APPL_WT_IT_RX"&gt;</w:t>
              <w:br/>
              <w:tab/>
              <w:tab/>
              <w:tab/>
              <w:tab/>
              <w:t>&lt;/APPLET_WEB_TEMPLATE_ITEM&gt;</w:t>
              <w:br/>
              <w:tab/>
              <w:tab/>
              <w:tab/>
              <w:tab/>
              <w:t>&lt;APPLET_WEB_TEMPLATE_ITEM CONTROL="Total" EXT_EXPRESSION="(GetProfileAttr(&amp;quot;ApplicationName&amp;quot;) &amp;lt;&amp;gt; &amp;quot;Siebel eChannel for CME&amp;quot;)" INACTIVE="N" ITEM_IDENTIFIER="509" MARKUP_LANGUAGE="HTML" NAME="Total" TMPL_ITEM_HOLDER_NAME="SiebControl_509" TYPE="List Item" UPDATED="11/04/2016 12:51:08" UPDATED_BY="SADMIN" CREATED="02/13/2002 23:27:45" CREATED_BY="SADMIN" EXT_REC_TABLES="S_APPL_WT_IT_RX"&gt;</w:t>
              <w:br/>
              <w:tab/>
              <w:tab/>
              <w:tab/>
              <w:tab/>
              <w:t>&lt;/APPLET_WEB_TEMPLATE_ITEM&gt;</w:t>
              <w:br/>
              <w:tab/>
              <w:tab/>
              <w:tab/>
              <w:tab/>
              <w:t>&lt;APPLET_WEB_TEMPLATE_ITEM CONTROL="Order Type" INACTIVE="N" ITEM_IDENTIFIER="502" MARKUP_LANGUAGE="HTML" NAME="Type" TMPL_ITEM_HOLDER_NAME="SiebControl_502" TYPE="List Item" UPDATED="11/04/2016 12:51:08" UPDATED_BY="SADMIN" CREATED="02/13/2002 23:2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SEQUENCE="0" TYPE="Query" WEB_TEMPLATE="DotCom Applet Form 4-Column" UPDATED="11/04/2016 12:37:18" UPDATED_BY="SADMIN" CREATED="02/13/2002 23:27:46" CREATED_BY="SADMIN" EXT_REC_TABLES="S_APPL_WTMPL_RX"&gt;</w:t>
              <w:br/>
              <w:tab/>
              <w:tab/>
              <w:tab/>
              <w:tab/>
              <w:t>&lt;APPLET_WEB_TEMPLATE_ITEM CONTROL="Account" EXT_EXPRESSION="(GetProfileAttr(&amp;quot;ApplicationName&amp;quot;) &amp;lt;&amp;gt; &amp;quot;Siebel eChannel for CME&amp;quot;)" INACTIVE="N" ITEM_IDENTIFIER="1303" MARKUP_LANGUAGE="HTML" NAME="Account" TMPL_ITEM_HOLDER_NAME="SiebControl_1303" TYPE="List Item" UPDATED="11/04/2016 12:51:08" UPDATED_BY="SADMIN" CREATED="02/13/2002 23:27:46" CREATED_BY="SADMIN" EXT_REC_TABLES="S_APPL_WT_IT_RX"&gt;</w:t>
              <w:br/>
              <w:tab/>
              <w:tab/>
              <w:tab/>
              <w:tab/>
              <w:t>&lt;/APPLET_WEB_TEMPLATE_ITEM&gt;</w:t>
              <w:br/>
              <w:tab/>
              <w:tab/>
              <w:tab/>
              <w:tab/>
              <w:t>&lt;APPLET_WEB_TEMPLATE_ITEM CONTROL="Account Location" EXPRESSION="Siebel eChannel for CME" EXT_EXPRESSION="GetProfileAttr(&amp;quot;ApplicationName&amp;quot;) = &amp;quot;Siebel eChannel for CME&amp;quot;" INACTIVE="N" ITEM_IDENTIFIER="2301" MARKUP_LANGUAGE="HTML" NAME="Account Location" TMPL_ITEM_HOLDER_NAME="SiebControl_2301" TYPE="List Item" UPDATED="11/04/2016 12:51:08" UPDATED_BY="SADMIN" CREATED="06/05/2003 04:01:18" CREATED_BY="SADMIN" EXT_REC_TABLES="S_APPL_WT_IT_RX"&gt;</w:t>
              <w:br/>
              <w:tab/>
              <w:tab/>
              <w:tab/>
              <w:tab/>
              <w:t>&lt;/APPLET_WEB_TEMPLATE_ITEM&gt;</w:t>
              <w:br/>
              <w:tab/>
              <w:tab/>
              <w:tab/>
              <w:tab/>
              <w:t>&lt;APPLET_WEB_TEMPLATE_ITEM CONTROL="Account" EXPRESSION="Siebel eChannel for CME" EXT_EXPRESSION="GetProfileAttr(&amp;quot;ApplicationName&amp;quot;) = &amp;quot;Siebel eChannel for CME&amp;quot;" INACTIVE="N" ITEM_IDENTIFIER="1801" MARKUP_LANGUAGE="HTML" NAME="Account2" TMPL_ITEM_HOLDER_NAME="SiebControl_1801" TYPE="List Item" UPDATED="11/04/2016 12:51:08" UPDATED_BY="SADMIN" CREATED="06/05/2003 04:01:19" CREATED_BY="SADMIN" EXT_REC_TABLES="S_APPL_WT_IT_RX"&gt;</w:t>
              <w:br/>
              <w:tab/>
              <w:tab/>
              <w:tab/>
              <w:tab/>
              <w:t>&lt;/APPLET_WEB_TEMPLATE_ITEM&gt;</w:t>
              <w:br/>
              <w:tab/>
              <w:tab/>
              <w:tab/>
              <w:tab/>
              <w:t>&lt;APPLET_WEB_TEMPLATE_ITEM CONTROL="Agreement Name" EXPRESSION="Siebel eChannel for CME" EXT_EXPRESSION="GetProfileAttr(&amp;quot;ApplicationName&amp;quot;) = &amp;quot;Siebel eChannel for CME&amp;quot;" INACTIVE="N" ITEM_IDENTIFIER="1804" MARKUP_LANGUAGE="HTML" NAME="Agreement Name" TMPL_ITEM_HOLDER_NAME="SiebControl_1804" TYPE="Control" UPDATED="11/04/2016 12:51:08" UPDATED_BY="SADMIN" CREATED="06/05/2003 04:01: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08" UPDATED_BY="SADMIN" CREATED="11/04/2016 12:51:08"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1803" MARKUP_LANGUAGE="HTML" NAME="Billing Account" TMPL_ITEM_HOLDER_NAME="SiebControl_1803" TYPE="Control" UPDATED="11/04/2016 12:51:08" UPDATED_BY="SADMIN" CREATED="06/05/2003 04:01:19" CREATED_BY="SADMIN" EXT_REC_TABLES="S_APPL_WT_IT_RX"&gt;</w:t>
              <w:br/>
              <w:tab/>
              <w:tab/>
              <w:tab/>
              <w:tab/>
              <w:t>&lt;/APPLET_WEB_TEMPLATE_ITEM&gt;</w:t>
              <w:br/>
              <w:tab/>
              <w:tab/>
              <w:tab/>
              <w:tab/>
              <w:t>&lt;APPLET_WEB_TEMPLATE_ITEM CONTROL="ExecuteQuery" INACTIVE="N" ITEM_IDENTIFIER="107" MARKUP_LANGUAGE="HTML" NAME="ButtonExecuteQuery" TMPL_ITEM_HOLDER_NAME="SiebControl_107" TYPE="Control" UPDATED="11/04/2016 12:51:08" UPDATED_BY="SADMIN" CREATED="02/13/2002 23:27:46" CREATED_BY="SADMIN" EXT_REC_TABLES="S_APPL_WT_IT_RX"&gt;</w:t>
              <w:br/>
              <w:tab/>
              <w:tab/>
              <w:tab/>
              <w:tab/>
              <w:t>&lt;/APPLET_WEB_TEMPLATE_ITEM&gt;</w:t>
              <w:br/>
              <w:tab/>
              <w:tab/>
              <w:tab/>
              <w:tab/>
              <w:t>&lt;APPLET_WEB_TEMPLATE_ITEM CONTROL="UndoQuery" INACTIVE="N" ITEM_IDENTIFIER="108" MARKUP_LANGUAGE="HTML" NAME="ButtonUndoQuery" TMPL_ITEM_HOLDER_NAME="SiebControl_108" TYPE="Control" UPDATED="11/04/2016 12:51:08" UPDATED_BY="SADMIN" CREATED="02/13/2002 23:27:47" CREATED_BY="SADMIN" EXT_REC_TABLES="S_APPL_WT_IT_RX"&gt;</w:t>
              <w:br/>
              <w:tab/>
              <w:tab/>
              <w:tab/>
              <w:tab/>
              <w:t>&lt;/APPLET_WEB_TEMPLATE_ITEM&gt;</w:t>
              <w:br/>
              <w:tab/>
              <w:tab/>
              <w:tab/>
              <w:tab/>
              <w:t>&lt;APPLET_WEB_TEMPLATE_ITEM CONTROL="Current Order Total Net Price MRC" EXPRESSION="Siebel eChannel for CME" EXT_EXPRESSION="GetProfileAttr(&amp;quot;ApplicationName&amp;quot;) = &amp;quot;Siebel eChannel for CME&amp;quot;" INACTIVE="N" ITEM_IDENTIFIER="2804" MARKUP_LANGUAGE="HTML" NAME="CUT Current Order Total Net Price MRC" TMPL_ITEM_HOLDER_NAME="SiebControl_2804" TYPE="List Item" UPDATED="11/04/2016 12:51:08" UPDATED_BY="SADMIN" CREATED="06/05/2003 04:01:19" CREATED_BY="SADMIN" EXT_REC_TABLES="S_APPL_WT_IT_RX"&gt;</w:t>
              <w:br/>
              <w:tab/>
              <w:tab/>
              <w:tab/>
              <w:tab/>
              <w:t>&lt;/APPLET_WEB_TEMPLATE_ITEM&gt;</w:t>
              <w:br/>
              <w:tab/>
              <w:tab/>
              <w:tab/>
              <w:tab/>
              <w:t>&lt;APPLET_WEB_TEMPLATE_ITEM CONTROL="Current Order Total Net Price NRC" EXPRESSION="Siebel eChannel for CME" EXT_EXPRESSION="GetProfileAttr(&amp;quot;ApplicationName&amp;quot;) = &amp;quot;Siebel eChannel for CME&amp;quot;" INACTIVE="N" ITEM_IDENTIFIER="2805" MARKUP_LANGUAGE="HTML" NAME="CUT Current Order Total Net Price NRC" TMPL_ITEM_HOLDER_NAME="SiebControl_2805" TYPE="List Item" UPDATED="11/04/2016 12:51:08" UPDATED_BY="SADMIN" CREATED="06/05/2003 04:01:19" CREATED_BY="SADMIN" EXT_REC_TABLES="S_APPL_WT_IT_RX"&gt;</w:t>
              <w:br/>
              <w:tab/>
              <w:tab/>
              <w:tab/>
              <w:tab/>
              <w:t>&lt;/APPLET_WEB_TEMPLATE_ITEM&gt;</w:t>
              <w:br/>
              <w:tab/>
              <w:tab/>
              <w:tab/>
              <w:tab/>
              <w:t>&lt;APPLET_WEB_TEMPLATE_ITEM CONTROL="Revision Number" EXPRESSION="Siebel eChannel for CME" EXT_EXPRESSION="GetProfileAttr(&amp;quot;ApplicationName&amp;quot;) = &amp;quot;Siebel eChannel for CME&amp;quot;" INACTIVE="N" ITEM_IDENTIFIER="1303" MARKUP_LANGUAGE="HTML" NAME="CUT Revision Number" TMPL_ITEM_HOLDER_NAME="SiebControl_1303" TYPE="List Item" UPDATED="11/04/2016 12:51:08" UPDATED_BY="SADMIN" CREATED="06/05/2003 04:01:19" CREATED_BY="SADMIN" EXT_REC_TABLES="S_APPL_WT_IT_RX"&gt;</w:t>
              <w:br/>
              <w:tab/>
              <w:tab/>
              <w:tab/>
              <w:tab/>
              <w:t>&lt;/APPLET_WEB_TEMPLATE_ITEM&gt;</w:t>
              <w:br/>
              <w:tab/>
              <w:tab/>
              <w:tab/>
              <w:tab/>
              <w:t>&lt;APPLET_WEB_TEMPLATE_ITEM CONTROL="Contact First Name" EXPRESSION="Siebel eChannel for CME" EXT_EXPRESSION="GetProfileAttr(&amp;quot;ApplicationName&amp;quot;) = &amp;quot;Siebel eChannel for CME&amp;quot;" INACTIVE="N" ITEM_IDENTIFIER="2303" MARKUP_LANGUAGE="HTML" NAME="Contact First Name" TMPL_ITEM_HOLDER_NAME="SiebControl_2303" TYPE="List Item" UPDATED="11/04/2016 12:51:08" UPDATED_BY="SADMIN" CREATED="06/05/2003 04:01:19" CREATED_BY="SADMIN" EXT_REC_TABLES="S_APPL_WT_IT_RX"&gt;</w:t>
              <w:br/>
              <w:tab/>
              <w:tab/>
              <w:tab/>
              <w:tab/>
              <w:t>&lt;/APPLET_WEB_TEMPLATE_ITEM&gt;</w:t>
              <w:br/>
              <w:tab/>
              <w:tab/>
              <w:tab/>
              <w:tab/>
              <w:t>&lt;APPLET_WEB_TEMPLATE_ITEM CONTROL="Contact Last Name" EXPRESSION="Siebel eChannel for CME" EXT_EXPRESSION="GetProfileAttr(&amp;quot;ApplicationName&amp;quot;) = &amp;quot;Siebel eChannel for CME&amp;quot;" INACTIVE="N" ITEM_IDENTIFIER="2302" MARKUP_LANGUAGE="HTML" NAME="Contact Last Name" TMPL_ITEM_HOLDER_NAME="SiebControl_2302" TYPE="List Item" UPDATED="11/04/2016 12:51:08" UPDATED_BY="SADMIN" CREATED="06/05/2003 04:01:19" CREATED_BY="SADMIN" EXT_REC_TABLES="S_APPL_WT_IT_RX"&gt;</w:t>
              <w:br/>
              <w:tab/>
              <w:tab/>
              <w:tab/>
              <w:tab/>
              <w:t>&lt;/APPLET_WEB_TEMPLATE_ITEM&gt;</w:t>
              <w:br/>
              <w:tab/>
              <w:tab/>
              <w:tab/>
              <w:tab/>
              <w:t>&lt;APPLET_WEB_TEMPLATE_ITEM CONTROL="Created" EXT_EXPRESSION="(GetProfileAttr(&amp;quot;ApplicationName&amp;quot;) &amp;lt;&amp;gt; &amp;quot;Siebel eChannel for CME&amp;quot;)" INACTIVE="N" ITEM_IDENTIFIER="1305" MARKUP_LANGUAGE="HTML" NAME="Created" TMPL_ITEM_HOLDER_NAME="SiebControl_1305" TYPE="List Item" UPDATED="11/04/2016 12:51:08" UPDATED_BY="SADMIN" CREATED="02/13/2002 23:27:47" CREATED_BY="SADMIN" EXT_REC_TABLES="S_APPL_WT_IT_RX"&gt;</w:t>
              <w:br/>
              <w:tab/>
              <w:tab/>
              <w:tab/>
              <w:tab/>
              <w:t>&lt;/APPLET_WEB_TEMPLATE_ITEM&gt;</w:t>
              <w:br/>
              <w:tab/>
              <w:tab/>
              <w:tab/>
              <w:tab/>
              <w:t>&lt;APPLET_WEB_TEMPLATE_ITEM CONTROL="Created" EXPRESSION="Siebel eChannel for CME" EXT_EXPRESSION="GetProfileAttr(&amp;quot;ApplicationName&amp;quot;) = &amp;quot;Siebel eChannel for CME&amp;quot;" INACTIVE="N" ITEM_IDENTIFIER="1306" MARKUP_LANGUAGE="HTML" NAME="Created2" TMPL_ITEM_HOLDER_NAME="SiebControl_1306" TYPE="List Item" UPDATED="11/04/2016 12:51:08" UPDATED_BY="SADMIN" CREATED="06/05/2003 04:01:20" CREATED_BY="SADMIN" EXT_REC_TABLES="S_APPL_WT_IT_RX"&gt;</w:t>
              <w:br/>
              <w:tab/>
              <w:tab/>
              <w:tab/>
              <w:tab/>
              <w:t>&lt;/APPLET_WEB_TEMPLATE_ITEM&gt;</w:t>
              <w:br/>
              <w:tab/>
              <w:tab/>
              <w:tab/>
              <w:tab/>
              <w:t>&lt;APPLET_WEB_TEMPLATE_ITEM CONTROL="Currency Code" EXT_EXPRESSION="(GetProfileAttr(&amp;quot;ApplicationName&amp;quot;) &amp;lt;&amp;gt; &amp;quot;Siebel eChannel for CME&amp;quot;)" INACTIVE="N" ITEM_IDENTIFIER="2302" MARKUP_LANGUAGE="HTML" NAME="Currency" TMPL_ITEM_HOLDER_NAME="SiebControl_2302" TYPE="List Item" UPDATED="11/04/2016 12:51:08" UPDATED_BY="SADMIN" CREATED="02/13/2002 23:27:48" CREATED_BY="SADMIN" EXT_REC_TABLES="S_APPL_WT_IT_RX"&gt;</w:t>
              <w:br/>
              <w:tab/>
              <w:tab/>
              <w:tab/>
              <w:tab/>
              <w:t>&lt;/APPLET_WEB_TEMPLATE_ITEM&gt;</w:t>
              <w:br/>
              <w:tab/>
              <w:tab/>
              <w:tab/>
              <w:tab/>
              <w:t>&lt;APPLET_WEB_TEMPLATE_ITEM CONTROL="Currency Code" EXPRESSION="Siebel eChannel for CME" EXT_EXPRESSION="GetProfileAttr(&amp;quot;ApplicationName&amp;quot;) = &amp;quot;Siebel eChannel for CME&amp;quot;" INACTIVE="N" ITEM_IDENTIFIER="2306" MARKUP_LANGUAGE="HTML" NAME="Currency Code" TMPL_ITEM_HOLDER_NAME="SiebControl_2306" TYPE="List Item" UPDATED="11/04/2016 12:51:08" UPDATED_BY="SADMIN" CREATED="06/05/2003 04:01:20"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2:51:08" UPDATED_BY="SADMIN" CREATED="02/13/2002 23:27:48" CREATED_BY="SADMIN" EXT_REC_TABLES="S_APPL_WT_IT_RX"&gt;</w:t>
              <w:br/>
              <w:tab/>
              <w:tab/>
              <w:tab/>
              <w:tab/>
              <w:t>&lt;/APPLET_WEB_TEMPLATE_ITEM&gt;</w:t>
              <w:br/>
              <w:tab/>
              <w:tab/>
              <w:tab/>
              <w:tab/>
              <w:t>&lt;APPLET_WEB_TEMPLATE_ITEM CONTROL="Discount" EXT_EXPRESSION="(GetProfileAttr(&amp;quot;ApplicationName&amp;quot;) &amp;lt;&amp;gt; &amp;quot;Siebel eChannel for CME&amp;quot;)" INACTIVE="N" ITEM_IDENTIFIER="2304" MARKUP_LANGUAGE="HTML" NAME="Discount" TMPL_ITEM_HOLDER_NAME="SiebControl_2304" TYPE="List Item" UPDATED="11/04/2016 12:51:08" UPDATED_BY="SADMIN" CREATED="02/13/2002 23:27:48" CREATED_BY="SADMIN" EXT_REC_TABLES="S_APPL_WT_IT_RX"&gt;</w:t>
              <w:br/>
              <w:tab/>
              <w:tab/>
              <w:tab/>
              <w:tab/>
              <w:t>&lt;/APPLET_WEB_TEMPLATE_ITEM&gt;</w:t>
              <w:br/>
              <w:tab/>
              <w:tab/>
              <w:tab/>
              <w:tab/>
              <w:t>&lt;APPLET_WEB_TEMPLATE_ITEM CONTROL="Discount" EXPRESSION="Siebel eChannel for CME" EXT_EXPRESSION="GetProfileAttr(&amp;quot;ApplicationName&amp;quot;) = &amp;quot;Siebel eChannel for CME&amp;quot;" INACTIVE="N" ITEM_IDENTIFIER="2305" MARKUP_LANGUAGE="HTML" NAME="Discount2" TMPL_ITEM_HOLDER_NAME="SiebControl_2305" TYPE="List Item" UPDATED="11/04/2016 12:51:08" UPDATED_BY="SADMIN" CREATED="06/05/2003 04:01:20" CREATED_BY="SADMIN" EXT_REC_TABLES="S_APPL_WT_IT_RX"&gt;</w:t>
              <w:br/>
              <w:tab/>
              <w:tab/>
              <w:tab/>
              <w:tab/>
              <w:t>&lt;/APPLET_WEB_TEMPLATE_ITEM&gt;</w:t>
              <w:br/>
              <w:tab/>
              <w:tab/>
              <w:tab/>
              <w:tab/>
              <w:t>&lt;APPLET_WEB_TEMPLATE_ITEM CONTROL="Contact First Name" EXT_EXPRESSION="(GetProfileAttr(&amp;quot;ApplicationName&amp;quot;) &amp;lt;&amp;gt; &amp;quot;Siebel eChannel for CME&amp;quot;)" INACTIVE="N" ITEM_IDENTIFIER="1804" MARKUP_LANGUAGE="HTML" NAME="First Name" TMPL_ITEM_HOLDER_NAME="SiebControl_1804" TYPE="List Item" UPDATED="11/04/2016 12:51:08" UPDATED_BY="SADMIN" CREATED="02/13/2002 23:27:49" CREATED_BY="SADMIN" EXT_REC_TABLES="S_APPL_WT_IT_RX"&gt;</w:t>
              <w:br/>
              <w:tab/>
              <w:tab/>
              <w:tab/>
              <w:tab/>
              <w:t>&lt;/APPLET_WEB_TEMPLATE_ITEM&gt;</w:t>
              <w:br/>
              <w:tab/>
              <w:tab/>
              <w:tab/>
              <w:tab/>
              <w:t>&lt;APPLET_WEB_TEMPLATE_ITEM CONTROL="Contact Last Name" EXT_EXPRESSION="(GetProfileAttr(&amp;quot;ApplicationName&amp;quot;) &amp;lt;&amp;gt; &amp;quot;Siebel eChannel for CME&amp;quot;)" INACTIVE="N" ITEM_IDENTIFIER="1803" MARKUP_LANGUAGE="HTML" NAME="Last Name" TMPL_ITEM_HOLDER_NAME="SiebControl_1803" TYPE="List Item" UPDATED="11/04/2016 12:51:08" UPDATED_BY="SADMIN" CREATED="02/13/2002 23:27:49" CREATED_BY="SADMIN" EXT_REC_TABLES="S_APPL_WT_IT_RX"&gt;</w:t>
              <w:br/>
              <w:tab/>
              <w:tab/>
              <w:tab/>
              <w:tab/>
              <w:t>&lt;/APPLET_WEB_TEMPLATE_ITEM&gt;</w:t>
              <w:br/>
              <w:tab/>
              <w:tab/>
              <w:tab/>
              <w:tab/>
              <w:t>&lt;APPLET_WEB_TEMPLATE_ITEM CONTROL="Opportunity" INACTIVE="N" ITEM_IDENTIFIER="2802" MARKUP_LANGUAGE="HTML" NAME="Opportunity" TMPL_ITEM_HOLDER_NAME="SiebControl_2802" TYPE="List Item" UPDATED="11/04/2016 12:51:08" UPDATED_BY="SADMIN" CREATED="02/13/2002 23:27:49" CREATED_BY="SADMIN" EXT_REC_TABLES="S_APPL_WT_IT_RX"&gt;</w:t>
              <w:br/>
              <w:tab/>
              <w:tab/>
              <w:tab/>
              <w:tab/>
              <w:t>&lt;/APPLET_WEB_TEMPLATE_ITEM&gt;</w:t>
              <w:br/>
              <w:tab/>
              <w:tab/>
              <w:tab/>
              <w:tab/>
              <w:t>&lt;APPLET_WEB_TEMPLATE_ITEM CONTROL="Order Number" INACTIVE="N" ITEM_IDENTIFIER="1301" MARKUP_LANGUAGE="HTML" NAME="Order #" TMPL_ITEM_HOLDER_NAME="SiebControl_1301" TYPE="List Item" UPDATED="11/04/2016 12:51:08" UPDATED_BY="SADMIN" CREATED="02/13/2002 23:27:50" CREATED_BY="SADMIN" EXT_REC_TABLES="S_APPL_WT_IT_RX"&gt;</w:t>
              <w:br/>
              <w:tab/>
              <w:tab/>
              <w:tab/>
              <w:tab/>
              <w:t>&lt;/APPLET_WEB_TEMPLATE_ITEM&gt;</w:t>
              <w:br/>
              <w:tab/>
              <w:tab/>
              <w:tab/>
              <w:tab/>
              <w:t>&lt;APPLET_WEB_TEMPLATE_ITEM CONTROL="Order Priority" EXPRESSION="Siebel eChannel for CME" EXT_EXPRESSION="GetProfileAttr(&amp;quot;ApplicationName&amp;quot;) = &amp;quot;Siebel eChannel for CME&amp;quot;" INACTIVE="N" ITEM_IDENTIFIER="1304" MARKUP_LANGUAGE="HTML" NAME="Order Priority" TMPL_ITEM_HOLDER_NAME="SiebControl_1304" TYPE="List Item" UPDATED="11/04/2016 12:51:08" UPDATED_BY="SADMIN" CREATED="06/05/2003 04:01:20" CREATED_BY="SADMIN" EXT_REC_TABLES="S_APPL_WT_IT_RX"&gt;</w:t>
              <w:br/>
              <w:tab/>
              <w:tab/>
              <w:tab/>
              <w:tab/>
              <w:t>&lt;/APPLET_WEB_TEMPLATE_ITEM&gt;</w:t>
              <w:br/>
              <w:tab/>
              <w:tab/>
              <w:tab/>
              <w:tab/>
              <w:t>&lt;APPLET_WEB_TEMPLATE_ITEM CONTROL="Price List" EXT_EXPRESSION="(GetProfileAttr(&amp;quot;ApplicationName&amp;quot;) &amp;lt;&amp;gt; &amp;quot;Siebel eChannel for CME&amp;quot;)" INACTIVE="N" ITEM_IDENTIFIER="2303" MARKUP_LANGUAGE="HTML" NAME="Price List" TMPL_ITEM_HOLDER_NAME="SiebControl_2303" TYPE="List Item" UPDATED="11/04/2016 12:51:08" UPDATED_BY="SADMIN" CREATED="02/13/2002 23:27:50" CREATED_BY="SADMIN" EXT_REC_TABLES="S_APPL_WT_IT_RX"&gt;</w:t>
              <w:br/>
              <w:tab/>
              <w:tab/>
              <w:tab/>
              <w:tab/>
              <w:t>&lt;/APPLET_WEB_TEMPLATE_ITEM&gt;</w:t>
              <w:br/>
              <w:tab/>
              <w:tab/>
              <w:tab/>
              <w:tab/>
              <w:t>&lt;APPLET_WEB_TEMPLATE_ITEM CONTROL="Price List" EXPRESSION="Siebel eChannel for CME" EXT_EXPRESSION="GetProfileAttr(&amp;quot;ApplicationName&amp;quot;) = &amp;quot;Siebel eChannel for CME&amp;quot;" INACTIVE="N" ITEM_IDENTIFIER="2304" MARKUP_LANGUAGE="HTML" NAME="Price List2" TMPL_ITEM_HOLDER_NAME="SiebControl_2304" TYPE="List Item" UPDATED="11/04/2016 12:51:08" UPDATED_BY="SADMIN" CREATED="06/05/2003 04:01:20" CREATED_BY="SADMIN" EXT_REC_TABLES="S_APPL_WT_IT_RX"&gt;</w:t>
              <w:br/>
              <w:tab/>
              <w:tab/>
              <w:tab/>
              <w:tab/>
              <w:t>&lt;/APPLET_WEB_TEMPLATE_ITEM&gt;</w:t>
              <w:br/>
              <w:tab/>
              <w:tab/>
              <w:tab/>
              <w:tab/>
              <w:t>&lt;APPLET_WEB_TEMPLATE_ITEM CONTROL="Order Priority" EXT_EXPRESSION="(GetProfileAttr(&amp;quot;ApplicationName&amp;quot;) &amp;lt;&amp;gt; &amp;quot;Siebel eChannel for CME&amp;quot;)" INACTIVE="N" ITEM_IDENTIFIER="1801" MARKUP_LANGUAGE="HTML" NAME="Priority" TMPL_ITEM_HOLDER_NAME="SiebControl_1801" TYPE="List Item" UPDATED="11/04/2016 12:51:08" UPDATED_BY="SADMIN" CREATED="02/13/2002 23:27:51" CREATED_BY="SADMIN" EXT_REC_TABLES="S_APPL_WT_IT_RX"&gt;</w:t>
              <w:br/>
              <w:tab/>
              <w:tab/>
              <w:tab/>
              <w:tab/>
              <w:t>&lt;/APPLET_WEB_TEMPLATE_ITEM&gt;</w:t>
              <w:br/>
              <w:tab/>
              <w:tab/>
              <w:tab/>
              <w:tab/>
              <w:t>&lt;APPLET_WEB_TEMPLATE_ITEM CONTROL="Purchase Order" INACTIVE="N" ITEM_IDENTIFIER="1805" MARKUP_LANGUAGE="HTML" NAME="Purchase Order" TMPL_ITEM_HOLDER_NAME="SiebControl_1805" TYPE="List Item" UPDATED="11/04/2016 12:51:08" UPDATED_BY="SADMIN" CREATED="02/13/2002 23:27: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08" UPDATED_BY="SADMIN" CREATED="12/23/2002 21:31:00" CREATED_BY="SADMIN" EXT_REC_TABLES="S_APPL_WT_IT_RX"&gt;</w:t>
              <w:br/>
              <w:tab/>
              <w:tab/>
              <w:tab/>
              <w:tab/>
              <w:t>&lt;/APPLET_WEB_TEMPLATE_ITEM&gt;</w:t>
              <w:br/>
              <w:tab/>
              <w:tab/>
              <w:tab/>
              <w:tab/>
              <w:t>&lt;APPLET_WEB_TEMPLATE_ITEM CONTROL="Quote Number" INACTIVE="N" ITEM_IDENTIFIER="2803" MARKUP_LANGUAGE="HTML" NAME="Quote #" TMPL_ITEM_HOLDER_NAME="SiebControl_2803" TYPE="List Item" UPDATED="11/04/2016 12:51:08" UPDATED_BY="SADMIN" CREATED="02/13/2002 23:2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08" UPDATED_BY="SADMIN" CREATED="11/04/2016 12:51:08" CREATED_BY="SADMIN" EXT_REC_TABLES="S_APPL_WT_IT_RX"&gt;</w:t>
              <w:br/>
              <w:tab/>
              <w:tab/>
              <w:tab/>
              <w:tab/>
              <w:t>&lt;/APPLET_WEB_TEMPLATE_ITEM&gt;</w:t>
              <w:br/>
              <w:tab/>
              <w:tab/>
              <w:tab/>
              <w:tab/>
              <w:t>&lt;APPLET_WEB_TEMPLATE_ITEM CONTROL="Sales Team" EXPRESSION="Siebel eChannel for CME" EXT_EXPRESSION="GetProfileAttr(&amp;quot;ApplicationName&amp;quot;) = &amp;quot;Siebel eChannel for CME&amp;quot;" INACTIVE="N" ITEM_IDENTIFIER="1806" MARKUP_LANGUAGE="HTML" NAME="Sales Team" TMPL_ITEM_HOLDER_NAME="SiebControl_1806" TYPE="List Item" UPDATED="11/04/2016 12:51:08" UPDATED_BY="SADMIN" CREATED="06/05/2003 04:01:20"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1802" MARKUP_LANGUAGE="HTML" NAME="Service Account" TMPL_ITEM_HOLDER_NAME="SiebControl_1802" TYPE="Control" UPDATED="11/04/2016 12:51:08" UPDATED_BY="SADMIN" CREATED="06/05/2003 04:01:21" CREATED_BY="SADMIN" EXT_REC_TABLES="S_APPL_WT_IT_RX"&gt;</w:t>
              <w:br/>
              <w:tab/>
              <w:tab/>
              <w:tab/>
              <w:tab/>
              <w:t>&lt;/APPLET_WEB_TEMPLATE_ITEM&gt;</w:t>
              <w:br/>
              <w:tab/>
              <w:tab/>
              <w:tab/>
              <w:tab/>
              <w:t>&lt;APPLET_WEB_TEMPLATE_ITEM CONTROL="Account Location" EXT_EXPRESSION="(GetProfileAttr(&amp;quot;ApplicationName&amp;quot;) &amp;lt;&amp;gt; &amp;quot;Siebel eChannel for CME&amp;quot;)" INACTIVE="N" ITEM_IDENTIFIER="1304" MARKUP_LANGUAGE="HTML" NAME="Site" TMPL_ITEM_HOLDER_NAME="SiebControl_1304" TYPE="List Item" UPDATED="11/04/2016 12:51:08" UPDATED_BY="SADMIN" CREATED="02/13/2002 23:27:52" CREATED_BY="SADMIN" EXT_REC_TABLES="S_APPL_WT_IT_RX"&gt;</w:t>
              <w:br/>
              <w:tab/>
              <w:tab/>
              <w:tab/>
              <w:tab/>
              <w:t>&lt;/APPLET_WEB_TEMPLATE_ITEM&gt;</w:t>
              <w:br/>
              <w:tab/>
              <w:tab/>
              <w:tab/>
              <w:tab/>
              <w:t>&lt;APPLET_WEB_TEMPLATE_ITEM CONTROL="Status" EXT_EXPRESSION="(GetProfileAttr(&amp;quot;ApplicationName&amp;quot;) &amp;lt;&amp;gt; &amp;quot;Siebel eChannel for CME&amp;quot;)" INACTIVE="N" ITEM_IDENTIFIER="1802" MARKUP_LANGUAGE="HTML" NAME="Status" TMPL_ITEM_HOLDER_NAME="SiebControl_1802" TYPE="List Item" UPDATED="11/04/2016 12:51:08" UPDATED_BY="SADMIN" CREATED="02/13/2002 23:27:52" CREATED_BY="SADMIN" EXT_REC_TABLES="S_APPL_WT_IT_RX"&gt;</w:t>
              <w:br/>
              <w:tab/>
              <w:tab/>
              <w:tab/>
              <w:tab/>
              <w:t>&lt;/APPLET_WEB_TEMPLATE_ITEM&gt;</w:t>
              <w:br/>
              <w:tab/>
              <w:tab/>
              <w:tab/>
              <w:tab/>
              <w:t>&lt;APPLET_WEB_TEMPLATE_ITEM CONTROL="Status" EXPRESSION="Siebel eChannel for CME" EXT_EXPRESSION="GetProfileAttr(&amp;quot;ApplicationName&amp;quot;) = &amp;quot;Siebel eChannel for CME&amp;quot;" INACTIVE="N" ITEM_IDENTIFIER="1305" MARKUP_LANGUAGE="HTML" NAME="Status2" TMPL_ITEM_HOLDER_NAME="SiebControl_1305" TYPE="List Item" UPDATED="11/04/2016 12:51:08" UPDATED_BY="SADMIN" CREATED="06/05/2003 04:01:21" CREATED_BY="SADMIN" EXT_REC_TABLES="S_APPL_WT_IT_RX"&gt;</w:t>
              <w:br/>
              <w:tab/>
              <w:tab/>
              <w:tab/>
              <w:tab/>
              <w:t>&lt;/APPLET_WEB_TEMPLATE_ITEM&gt;</w:t>
              <w:br/>
              <w:tab/>
              <w:tab/>
              <w:tab/>
              <w:tab/>
              <w:t>&lt;APPLET_WEB_TEMPLATE_ITEM CONTROL="Sales Team" EXT_EXPRESSION="(GetProfileAttr(&amp;quot;ApplicationName&amp;quot;) &amp;lt;&amp;gt; &amp;quot;Siebel eChannel for CME&amp;quot;)" INACTIVE="N" ITEM_IDENTIFIER="2301" MARKUP_LANGUAGE="HTML" NAME="Team" TMPL_ITEM_HOLDER_NAME="SiebControl_2301" TYPE="List Item" UPDATED="11/04/2016 12:51:08" UPDATED_BY="SADMIN" CREATED="02/13/2002 23:27:52" CREATED_BY="SADMIN" EXT_REC_TABLES="S_APPL_WT_IT_RX"&gt;</w:t>
              <w:br/>
              <w:tab/>
              <w:tab/>
              <w:tab/>
              <w:tab/>
              <w:t>&lt;/APPLET_WEB_TEMPLATE_ITEM&gt;</w:t>
              <w:br/>
              <w:tab/>
              <w:tab/>
              <w:tab/>
              <w:tab/>
              <w:t>&lt;APPLET_WEB_TEMPLATE_ITEM CONTROL="Total" EXT_EXPRESSION="(GetProfileAttr(&amp;quot;ApplicationName&amp;quot;) &amp;lt;&amp;gt; &amp;quot;Siebel eChannel for CME&amp;quot;)" INACTIVE="N" ITEM_IDENTIFIER="2804" MARKUP_LANGUAGE="HTML" NAME="Total" TMPL_ITEM_HOLDER_NAME="SiebControl_2804" TYPE="List Item" UPDATED="11/04/2016 12:51:08" UPDATED_BY="SADMIN" CREATED="02/13/2002 23:27:53" CREATED_BY="SADMIN" EXT_REC_TABLES="S_APPL_WT_IT_RX"&gt;</w:t>
              <w:br/>
              <w:tab/>
              <w:tab/>
              <w:tab/>
              <w:tab/>
              <w:t>&lt;/APPLET_WEB_TEMPLATE_ITEM&gt;</w:t>
              <w:br/>
              <w:tab/>
              <w:tab/>
              <w:tab/>
              <w:tab/>
              <w:t>&lt;APPLET_WEB_TEMPLATE_ITEM CONTROL="Order Type" INACTIVE="N" ITEM_IDENTIFIER="1302" MARKUP_LANGUAGE="HTML" NAME="Type" TMPL_ITEM_HOLDER_NAME="SiebControl_1302" TYPE="List Item" UPDATED="11/04/2016 12:51:08" UPDATED_BY="SADMIN" CREATED="02/13/2002 23:2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tatement Cre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13/2003 19:48:48" CREATED_BY="SADMIN" EXT_REC_TABLES="S_APPL_WTMPL_RX"&gt;</w:t>
              <w:br/>
              <w:tab/>
              <w:tab/>
              <w:tab/>
              <w:tab/>
              <w:t>&lt;APPLET_WEB_TEMPLATE_ITEM CONTROL="Applet_Title" EXTENSION_FLAG="Y" ITEM_IDENTIFIER="99929" NAME="Applet_Title" TMPL_ITEM_HOLDER_NAME="SiebControl_99929" TYPE="Control" UPDATED="11/04/2016 13:57:16" UPDATED_BY="SADMIN" CREATED="11/04/2016 13:57:16" CREATED_BY="SADMIN" EXT_REC_TABLES="S_APPL_WT_IT_RX"&gt;</w:t>
              <w:br/>
              <w:tab/>
              <w:tab/>
              <w:tab/>
              <w:tab/>
              <w:t>&lt;/APPLET_WEB_TEMPLATE_ITEM&gt;</w:t>
              <w:br/>
              <w:tab/>
              <w:tab/>
              <w:tab/>
              <w:tab/>
              <w:t>&lt;APPLET_WEB_TEMPLATE_ITEM CONTROL="Comments" INACTIVE="N" ITEM_IDENTIFIER="1802" MARKUP_LANGUAGE="HTML" NAME="Comments" TMPL_ITEM_HOLDER_NAME="SiebControl_1802" TYPE="List Item" UPDATED="11/04/2016 13:57:16" UPDATED_BY="SADMIN" CREATED="08/13/2003 19:50:17" CREATED_BY="SADMIN" EXT_REC_TABLES="S_APPL_WT_IT_RX"&gt;</w:t>
              <w:br/>
              <w:tab/>
              <w:tab/>
              <w:tab/>
              <w:tab/>
              <w:t>&lt;/APPLET_WEB_TEMPLATE_ITEM&gt;</w:t>
              <w:br/>
              <w:tab/>
              <w:tab/>
              <w:tab/>
              <w:tab/>
              <w:t>&lt;APPLET_WEB_TEMPLATE_ITEM CONTROL="Error Log Level" INACTIVE="N" ITEM_IDENTIFIER="2303" MARKUP_LANGUAGE="HTML" NAME="Error Log Level" TMPL_ITEM_HOLDER_NAME="SiebControl_2303" TYPE="List Item" UPDATED="11/04/2016 13:57:16" UPDATED_BY="SADMIN" CREATED="09/09/2003 22:48: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6" UPDATED_BY="SADMIN" CREATED="08/13/2003 19:51:19" CREATED_BY="SADMIN" EXT_REC_TABLES="S_APPL_WT_IT_RX"&gt;</w:t>
              <w:br/>
              <w:tab/>
              <w:tab/>
              <w:tab/>
              <w:tab/>
              <w:t>&lt;/APPLET_WEB_TEMPLATE_ITEM&gt;</w:t>
              <w:br/>
              <w:tab/>
              <w:tab/>
              <w:tab/>
              <w:tab/>
              <w:t>&lt;APPLET_WEB_TEMPLATE_ITEM CONTROL="Member Name Starting With" INACTIVE="N" ITEM_IDENTIFIER="2302" MARKUP_LANGUAGE="HTML" NAME="Member Name Starting With" TMPL_ITEM_HOLDER_NAME="SiebControl_2302" TYPE="List Item" UPDATED="11/04/2016 13:57:16" UPDATED_BY="SADMIN" CREATED="09/09/2003 22:4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6" UPDATED_BY="SADMIN" CREATED="11/04/2016 13:57: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6" UPDATED_BY="SADMIN" CREATED="11/13/2003 00:03: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6" UPDATED_BY="SADMIN" CREATED="11/04/2016 13:57:16" CREATED_BY="SADMIN" EXT_REC_TABLES="S_APPL_WT_IT_RX"&gt;</w:t>
              <w:br/>
              <w:tab/>
              <w:tab/>
              <w:tab/>
              <w:tab/>
              <w:t>&lt;/APPLET_WEB_TEMPLATE_ITEM&gt;</w:t>
              <w:br/>
              <w:tab/>
              <w:tab/>
              <w:tab/>
              <w:tab/>
              <w:t>&lt;APPLET_WEB_TEMPLATE_ITEM CONTROL="Statement End Date" INACTIVE="N" ITEM_IDENTIFIER="1303" MARKUP_LANGUAGE="HTML" NAME="Statement End Date" TMPL_ITEM_HOLDER_NAME="SiebControl_1303" TYPE="List Item" UPDATED="11/04/2016 13:57:16" UPDATED_BY="SADMIN" CREATED="08/13/2003 19:50:22"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3:57:16" UPDATED_BY="SADMIN" CREATED="08/13/2003 19:50:29" CREATED_BY="SADMIN" EXT_REC_TABLES="S_APPL_WT_IT_RX"&gt;</w:t>
              <w:br/>
              <w:tab/>
              <w:tab/>
              <w:tab/>
              <w:tab/>
              <w:t>&lt;/APPLET_WEB_TEMPLATE_ITEM&gt;</w:t>
              <w:br/>
              <w:tab/>
              <w:tab/>
              <w:tab/>
              <w:tab/>
              <w:t>&lt;APPLET_WEB_TEMPLATE_ITEM CONTROL="Tier" INACTIVE="N" ITEM_IDENTIFIER="1302" MARKUP_LANGUAGE="HTML" NAME="Tier" TMPL_ITEM_HOLDER_NAME="SiebControl_1302" TYPE="List Item" UPDATED="11/04/2016 13:57:16" UPDATED_BY="SADMIN" CREATED="08/13/2003 19:50: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6" UPDATED_BY="SADMIN" CREATED="08/13/2003 19:51: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16" UPDATED_BY="SADMIN" CREATED="08/13/2003 19:51: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16" UPDATED_BY="SADMIN" CREATED="08/13/2003 19:5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13/2003 19:49:24" CREATED_BY="SADMIN" EXT_REC_TABLES="S_APPL_WTMPL_RX"&gt;</w:t>
              <w:br/>
              <w:tab/>
              <w:tab/>
              <w:tab/>
              <w:tab/>
              <w:t>&lt;APPLET_WEB_TEMPLATE_ITEM CONTROL="Applet_Title" EXTENSION_FLAG="Y" ITEM_IDENTIFIER="99929" NAME="Applet_Title" TMPL_ITEM_HOLDER_NAME="SiebControl_99929" TYPE="Control" UPDATED="11/04/2016 13:57:16" UPDATED_BY="SADMIN" CREATED="11/04/2016 13:57:16" CREATED_BY="SADMIN" EXT_REC_TABLES="S_APPL_WT_IT_RX"&gt;</w:t>
              <w:br/>
              <w:tab/>
              <w:tab/>
              <w:tab/>
              <w:tab/>
              <w:t>&lt;/APPLET_WEB_TEMPLATE_ITEM&gt;</w:t>
              <w:br/>
              <w:tab/>
              <w:tab/>
              <w:tab/>
              <w:tab/>
              <w:t>&lt;APPLET_WEB_TEMPLATE_ITEM CONTROL="BtnGenStmt" INACTIVE="N" ITEM_IDENTIFIER="109" MARKUP_LANGUAGE="HTML" NAME="BtnGenStmt" TMPL_ITEM_HOLDER_NAME="SiebControl_109" TYPE="Control" UPDATED="11/04/2016 13:57:16" UPDATED_BY="SADMIN" CREATED="08/13/2003 20:31:08"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57:16" UPDATED_BY="SADMIN" CREATED="08/13/2003 19:51:32" CREATED_BY="SADMIN" EXT_REC_TABLES="S_APPL_WT_IT_RX"&gt;</w:t>
              <w:br/>
              <w:tab/>
              <w:tab/>
              <w:tab/>
              <w:tab/>
              <w:t>&lt;/APPLET_WEB_TEMPLATE_ITEM&gt;</w:t>
              <w:br/>
              <w:tab/>
              <w:tab/>
              <w:tab/>
              <w:tab/>
              <w:t>&lt;APPLET_WEB_TEMPLATE_ITEM CONTROL="Error Log Level" INACTIVE="N" ITEM_IDENTIFIER="507" MARKUP_LANGUAGE="HTML" NAME="Error Log Level" TMPL_ITEM_HOLDER_NAME="SiebControl_507" TYPE="List Item" UPDATED="11/04/2016 13:57:16" UPDATED_BY="SADMIN" CREATED="09/09/2003 22:48:44" CREATED_BY="SADMIN" EXT_REC_TABLES="S_APPL_WT_IT_RX"&gt;</w:t>
              <w:br/>
              <w:tab/>
              <w:tab/>
              <w:tab/>
              <w:tab/>
              <w:t>&lt;/APPLET_WEB_TEMPLATE_ITEM&gt;</w:t>
              <w:br/>
              <w:tab/>
              <w:tab/>
              <w:tab/>
              <w:tab/>
              <w:t>&lt;APPLET_WEB_TEMPLATE_ITEM COMMENTS="TC: 10/6/03 Add for CR# 12-I3HURE" CONTROL="ExecuteQuery" INACTIVE="N" ITEM_IDENTIFIER="107" MARKUP_LANGUAGE="HTML" NAME="ExecuteQuery" TMPL_ITEM_HOLDER_NAME="SiebControl_107" TYPE="Control" UPDATED="11/04/2016 13:57:16" UPDATED_BY="SADMIN" CREATED="10/06/2003 20:32:34" CREATED_BY="SADMIN" EXT_REC_TABLES="S_APPL_WT_IT_RX"&gt;</w:t>
              <w:br/>
              <w:tab/>
              <w:tab/>
              <w:tab/>
              <w:tab/>
              <w:t>&lt;/APPLET_WEB_TEMPLATE_ITEM&gt;</w:t>
              <w:br/>
              <w:tab/>
              <w:tab/>
              <w:tab/>
              <w:tab/>
              <w:t>&lt;APPLET_WEB_TEMPLATE_ITEM CONTROL="GotoNextSet" INACTIVE="N" ITEM_IDENTIFIER="123" MARKUP_LANGUAGE="HTML" NAME="GotoNextSet" TYPE="Control" UPDATED="08/13/2003 19:52:01" UPDATED_BY="SADMIN" CREATED="08/13/2003 19:52:01" CREATED_BY="SADMIN"&gt;</w:t>
              <w:br/>
              <w:tab/>
              <w:tab/>
              <w:tab/>
              <w:tab/>
              <w:t>&lt;/APPLET_WEB_TEMPLATE_ITEM&gt;</w:t>
              <w:br/>
              <w:tab/>
              <w:tab/>
              <w:tab/>
              <w:tab/>
              <w:t>&lt;APPLET_WEB_TEMPLATE_ITEM CONTROL="GotoPreviousSet" INACTIVE="N" ITEM_IDENTIFIER="122" MARKUP_LANGUAGE="HTML" NAME="GotoPreviousSet" TYPE="Control" UPDATED="08/13/2003 19:52:04" UPDATED_BY="SADMIN" CREATED="08/13/2003 19:52:04" CREATED_BY="SADMIN"&gt;</w:t>
              <w:br/>
              <w:tab/>
              <w:tab/>
              <w:tab/>
              <w:tab/>
              <w:t>&lt;/APPLET_WEB_TEMPLATE_ITEM&gt;</w:t>
              <w:br/>
              <w:tab/>
              <w:tab/>
              <w:tab/>
              <w:tab/>
              <w:t>&lt;APPLET_WEB_TEMPLATE_ITEM CONTROL="ListControl" EXTENSION_FLAG="Y" ITEM_IDENTIFIER="99998" NAME="ListControl" TMPL_ITEM_HOLDER_NAME="SiebControl_99998" TYPE="Control" UPDATED="11/04/2016 13:57:16" UPDATED_BY="SADMIN" CREATED="11/04/2016 13:57:16" CREATED_BY="SADMIN" EXT_REC_TABLES="S_APPL_WT_IT_RX"&gt;</w:t>
              <w:br/>
              <w:tab/>
              <w:tab/>
              <w:tab/>
              <w:tab/>
              <w:t>&lt;/APPLET_WEB_TEMPLATE_ITEM&gt;</w:t>
              <w:br/>
              <w:tab/>
              <w:tab/>
              <w:tab/>
              <w:tab/>
              <w:t>&lt;APPLET_WEB_TEMPLATE_ITEM CONTROL="Member Name Starting With" INACTIVE="N" ITEM_IDENTIFIER="509" MARKUP_LANGUAGE="HTML" NAME="Member Name Starting With" TMPL_ITEM_HOLDER_NAME="SiebControl_509" TYPE="List Item" UPDATED="11/04/2016 13:57:16" UPDATED_BY="SADMIN" CREATED="09/09/2003 22:4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6" UPDATED_BY="SADMIN" CREATED="11/04/2016 13:57: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6" UPDATED_BY="SADMIN" CREATED="08/13/2003 19:51: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16" UPDATED_BY="SADMIN" CREATED="08/13/2003 19:51: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16" UPDATED_BY="SADMIN" CREATED="08/13/2003 19:52:21" CREATED_BY="SADMIN" EXT_REC_TABLES="S_APPL_WT_IT_RX"&gt;</w:t>
              <w:br/>
              <w:tab/>
              <w:tab/>
              <w:tab/>
              <w:tab/>
              <w:t>&lt;/APPLET_WEB_TEMPLATE_ITEM&gt;</w:t>
              <w:br/>
              <w:tab/>
              <w:tab/>
              <w:tab/>
              <w:tab/>
              <w:t>&lt;APPLET_WEB_TEMPLATE_ITEM CONTROL="Program" INACTIVE="N" ITEM_IDENTIFIER="501" MARKUP_LANGUAGE="HTML" NAME="Program" TMPL_ITEM_HOLDER_NAME="SiebControl_501" TYPE="List Item" UPDATED="11/04/2016 13:57:16" UPDATED_BY="SADMIN" CREATED="04/19/2007 05:58: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6" UPDATED_BY="SADMIN" CREATED="11/13/2003 00:03: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7" UPDATED_BY="SADMIN" CREATED="11/04/2016 13:57:17" CREATED_BY="SADMIN" EXT_REC_TABLES="S_APPL_WT_IT_RX"&gt;</w:t>
              <w:br/>
              <w:tab/>
              <w:tab/>
              <w:tab/>
              <w:tab/>
              <w:t>&lt;/APPLET_WEB_TEMPLATE_ITEM&gt;</w:t>
              <w:br/>
              <w:tab/>
              <w:tab/>
              <w:tab/>
              <w:tab/>
              <w:t>&lt;APPLET_WEB_TEMPLATE_ITEM CONTROL="Statement End Date" INACTIVE="N" ITEM_IDENTIFIER="505" MARKUP_LANGUAGE="HTML" NAME="Statement End Date" TMPL_ITEM_HOLDER_NAME="SiebControl_505" TYPE="List Item" UPDATED="11/04/2016 13:57:17" UPDATED_BY="SADMIN" CREATED="08/13/2003 19:51:43" CREATED_BY="SADMIN" EXT_REC_TABLES="S_APPL_WT_IT_RX"&gt;</w:t>
              <w:br/>
              <w:tab/>
              <w:tab/>
              <w:tab/>
              <w:tab/>
              <w:t>&lt;/APPLET_WEB_TEMPLATE_ITEM&gt;</w:t>
              <w:br/>
              <w:tab/>
              <w:tab/>
              <w:tab/>
              <w:tab/>
              <w:t>&lt;APPLET_WEB_TEMPLATE_ITEM CONTROL="Statement Start Date" INACTIVE="N" ITEM_IDENTIFIER="504" MARKUP_LANGUAGE="HTML" NAME="Statement Start Date" TMPL_ITEM_HOLDER_NAME="SiebControl_504" TYPE="List Item" UPDATED="11/04/2016 13:57:17" UPDATED_BY="SADMIN" CREATED="04/19/2007 05:58:54" CREATED_BY="SADMIN" EXT_REC_TABLES="S_APPL_WT_IT_RX"&gt;</w:t>
              <w:br/>
              <w:tab/>
              <w:tab/>
              <w:tab/>
              <w:tab/>
              <w:t>&lt;/APPLET_WEB_TEMPLATE_ITEM&gt;</w:t>
              <w:br/>
              <w:tab/>
              <w:tab/>
              <w:tab/>
              <w:tab/>
              <w:t>&lt;APPLET_WEB_TEMPLATE_ITEM CONTROL="Statement Type" INACTIVE="N" ITEM_IDENTIFIER="503" MARKUP_LANGUAGE="HTML" NAME="Statement Type" TMPL_ITEM_HOLDER_NAME="SiebControl_503" TYPE="List Item" UPDATED="11/04/2016 13:57:17" UPDATED_BY="SADMIN" CREATED="04/19/2007 05:58:5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57:17" UPDATED_BY="SADMIN" CREATED="08/13/2003 19:51:40" CREATED_BY="SADMIN" EXT_REC_TABLES="S_APPL_WT_IT_RX"&gt;</w:t>
              <w:br/>
              <w:tab/>
              <w:tab/>
              <w:tab/>
              <w:tab/>
              <w:t>&lt;/APPLET_WEB_TEMPLATE_ITEM&gt;</w:t>
              <w:br/>
              <w:tab/>
              <w:tab/>
              <w:tab/>
              <w:tab/>
              <w:t>&lt;APPLET_WEB_TEMPLATE_ITEM CONTROL="Tier" INACTIVE="N" ITEM_IDENTIFIER="502" MARKUP_LANGUAGE="HTML" NAME="Tier" TMPL_ITEM_HOLDER_NAME="SiebControl_502" TYPE="List Item" UPDATED="11/04/2016 13:57:17" UPDATED_BY="SADMIN" CREATED="08/13/2003 19:51:4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17" UPDATED_BY="SADMIN" CREATED="09/05/2003 20:27:57" CREATED_BY="SADMIN" EXT_REC_TABLES="S_APPL_WT_IT_RX"&gt;</w:t>
              <w:br/>
              <w:tab/>
              <w:tab/>
              <w:tab/>
              <w:tab/>
              <w:t>&lt;/APPLET_WEB_TEMPLATE_ITEM&gt;</w:t>
              <w:br/>
              <w:tab/>
              <w:tab/>
              <w:tab/>
              <w:tab/>
              <w:t>&lt;APPLET_WEB_TEMPLATE_ITEM COMMENTS="TC: 10/6/03 Add for CR# 12-I3HURE" CONTROL="UndoQuery" INACTIVE="N" ITEM_IDENTIFIER="108" MARKUP_LANGUAGE="HTML" NAME="UndoQuery" TMPL_ITEM_HOLDER_NAME="SiebControl_108" TYPE="Control" UPDATED="11/04/2016 13:57:17" UPDATED_BY="SADMIN" CREATED="10/06/2003 20:3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Employee Sales Order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Portal (Graphical)" INACTIVE="N" NAME="Order Entry" TYPE="Base" WEB_TEMPLATE="Applet List Portal (Graphical)" UPDATED="11/04/2016 12:37:17" UPDATED_BY="SADMIN" CREATED="06/05/2003 02:10:30" CREATED_BY="SADMIN" EXT_REC_TABLES="S_APPL_WTMPL_RX"&gt;</w:t>
              <w:br/>
              <w:tab/>
              <w:tab/>
              <w:tab/>
              <w:tab/>
              <w:t>&lt;APPLET_WEB_TEMPLATE_ITEM CONTROL="Account" INACTIVE="N" ITEM_IDENTIFIER="505" MARKUP_LANGUAGE="HTML" NAME="Account" TMPL_ITEM_HOLDER_NAME="SiebControl_505" TYPE="List Item" UPDATED="11/04/2016 14:55:10" UPDATED_BY="SADMIN" CREATED="06/05/2003 08:58:46"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4:55:10" UPDATED_BY="SADMIN" CREATED="06/05/2003 08:58:46"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55:10" UPDATED_BY="SADMIN" CREATED="06/05/2003 08:58: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55:10" UPDATED_BY="SADMIN" CREATED="06/05/2003 08:58: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55:10" UPDATED_BY="SADMIN" CREATED="06/05/2003 08:58: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55:10" UPDATED_BY="SADMIN" CREATED="06/05/2003 08:58: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55:10" UPDATED_BY="SADMIN" CREATED="06/05/2003 08:58: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55:10" UPDATED_BY="SADMIN" CREATED="06/05/2003 08:58: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55:10" UPDATED_BY="SADMIN" CREATED="06/05/2003 08:58: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10" UPDATED_BY="SADMIN" CREATED="11/04/2016 14:55:10" CREATED_BY="SADMIN" EXT_REC_TABLES="S_APPL_WT_IT_RX"&gt;</w:t>
              <w:br/>
              <w:tab/>
              <w:tab/>
              <w:tab/>
              <w:tab/>
              <w:t>&lt;/APPLET_WEB_TEMPLATE_ITEM&gt;</w:t>
              <w:br/>
              <w:tab/>
              <w:tab/>
              <w:tab/>
              <w:tab/>
              <w:t>&lt;APPLET_WEB_TEMPLATE_ITEM CONTROL="Order Date" INACTIVE="N" ITEM_IDENTIFIER="503" MARKUP_LANGUAGE="HTML" NAME="Order Date" TMPL_ITEM_HOLDER_NAME="SiebControl_503" TYPE="List Item" UPDATED="11/04/2016 14:55:10" UPDATED_BY="SADMIN" CREATED="06/05/2003 08:58:47" CREATED_BY="SADMIN" EXT_REC_TABLES="S_APPL_WT_IT_RX"&gt;</w:t>
              <w:br/>
              <w:tab/>
              <w:tab/>
              <w:tab/>
              <w:tab/>
              <w:t>&lt;/APPLET_WEB_TEMPLATE_ITEM&gt;</w:t>
              <w:br/>
              <w:tab/>
              <w:tab/>
              <w:tab/>
              <w:tab/>
              <w:t>&lt;APPLET_WEB_TEMPLATE_ITEM COMMENTS="Modified by 7.7 Button Standardization: Set empty Control field to hold the same value as Name field'" CONTROL="Order Number" INACTIVE="N" ITEM_IDENTIFIER="501" MARKUP_LANGUAGE="HTML" NAME="Order Number" TMPL_ITEM_HOLDER_NAME="SiebControl_501" TYPE="List Item" UPDATED="11/04/2016 14:55:10" UPDATED_BY="SADMIN" CREATED="06/05/2003 08:58:47" CREATED_BY="SADMIN" EXT_REC_TABLES="S_APPL_WT_IT_RX"&gt;</w:t>
              <w:br/>
              <w:tab/>
              <w:tab/>
              <w:tab/>
              <w:tab/>
              <w:t>&lt;/APPLET_WEB_TEMPLATE_ITEM&gt;</w:t>
              <w:br/>
              <w:tab/>
              <w:tab/>
              <w:tab/>
              <w:tab/>
              <w:t>&lt;APPLET_WEB_TEMPLATE_ITEM COMMENTS="Modified by 7.7 Button Standardization: Set empty Control field to hold the same value as Name field'" CONTROL="Order Type" INACTIVE="N" ITEM_IDENTIFIER="502" MARKUP_LANGUAGE="HTML" NAME="Order Type" TMPL_ITEM_HOLDER_NAME="SiebControl_502" TYPE="List Item" UPDATED="11/04/2016 14:55:10" UPDATED_BY="SADMIN" CREATED="06/05/2003 08:58: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8:58:48" UPDATED_BY="SADMIN" CREATED="06/05/2003 08:58:4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equested Ship Date" INACTIVE="N" ITEM_IDENTIFIER="504" MARKUP_LANGUAGE="HTML" NAME="Requested Ship Date" TMPL_ITEM_HOLDER_NAME="SiebControl_504" TYPE="List Item" UPDATED="11/04/2016 14:55:10" UPDATED_BY="SADMIN" CREATED="06/05/2003 08:5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Join Expense Item Adju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8/29/2000 11:21:01" CREATED_BY="SADMIN" EXT_REC_TABLES="S_APPL_WTMPL_RX"&gt;</w:t>
              <w:br/>
              <w:tab/>
              <w:tab/>
              <w:tab/>
              <w:tab/>
              <w:t>&lt;APPLET_WEB_TEMPLATE_ITEM CONTROL="Applet_Title" EXTENSION_FLAG="Y" ITEM_IDENTIFIER="99929" NAME="Applet_Title" TMPL_ITEM_HOLDER_NAME="SiebControl_99929" TYPE="Control" UPDATED="11/04/2016 13:00:04" UPDATED_BY="SADMIN" CREATED="11/04/2016 13:00: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04" UPDATED_BY="SADMIN" CREATED="10/30/2001 21:53:10" CREATED_BY="SADMIN" EXT_REC_TABLES="S_APPL_WT_IT_RX"&gt;</w:t>
              <w:br/>
              <w:tab/>
              <w:tab/>
              <w:tab/>
              <w:tab/>
              <w:t>&lt;/APPLET_WEB_TEMPLATE_ITEM&gt;</w:t>
              <w:br/>
              <w:tab/>
              <w:tab/>
              <w:tab/>
              <w:tab/>
              <w:t>&lt;APPLET_WEB_TEMPLATE_ITEM CONTROL="Expense Id" INACTIVE="N" ITEM_IDENTIFIER="501" MARKUP_LANGUAGE="HTML" NAME="Expense Id" TYPE="List Item" UPDATED="06/05/2003 11:49:38" UPDATED_BY="SADMIN" CREATED="08/29/2000 11:21:0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0:04" UPDATED_BY="SADMIN" CREATED="08/29/2000 11:21: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04" UPDATED_BY="SADMIN" CREATED="08/29/2000 11:2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4" UPDATED_BY="SADMIN" CREATED="11/04/2016 13:00:04" CREATED_BY="SADMIN" EXT_REC_TABLES="S_APPL_WT_IT_RX"&gt;</w:t>
              <w:br/>
              <w:tab/>
              <w:tab/>
              <w:tab/>
              <w:tab/>
              <w:t>&lt;/APPLET_WEB_TEMPLATE_ITEM&gt;</w:t>
              <w:br/>
              <w:tab/>
              <w:tab/>
              <w:tab/>
              <w:tab/>
              <w:t>&lt;APPLET_WEB_TEMPLATE_ITEM CONTROL="Name" INACTIVE="N" ITEM_IDENTIFIER="504" MARKUP_LANGUAGE="HTML" NAME="Name" TYPE="List Item" UPDATED="06/05/2003 11:49:38" UPDATED_BY="SADMIN" CREATED="08/29/2000 11:21:01" CREATED_BY="SADMIN"&gt;</w:t>
              <w:br/>
              <w:tab/>
              <w:tab/>
              <w:tab/>
              <w:tab/>
              <w:t>&lt;/APPLET_WEB_TEMPLATE_ITEM&gt;</w:t>
              <w:br/>
              <w:tab/>
              <w:tab/>
              <w:tab/>
              <w:tab/>
              <w:t>&lt;APPLET_WEB_TEMPLATE_ITEM CONTROL="Owner Division" INACTIVE="N" ITEM_IDENTIFIER="505" MARKUP_LANGUAGE="HTML" NAME="Owner Division" TYPE="List Item" UPDATED="06/05/2003 11:49:39" UPDATED_BY="SADMIN" CREATED="08/29/2000 11:21:01" CREATED_BY="SADMIN"&gt;</w:t>
              <w:br/>
              <w:tab/>
              <w:tab/>
              <w:tab/>
              <w:tab/>
              <w:t>&lt;/APPLET_WEB_TEMPLATE_ITEM&gt;</w:t>
              <w:br/>
              <w:tab/>
              <w:tab/>
              <w:tab/>
              <w:tab/>
              <w:t>&lt;APPLET_WEB_TEMPLATE_ITEM CONTROL="Owner Login" INACTIVE="N" ITEM_IDENTIFIER="144" MARKUP_LANGUAGE="HTML" NAME="Owner Login" TYPE="List Item" UPDATED="06/05/2003 11:49:39" UPDATED_BY="SADMIN" CREATED="08/29/2000 11:21:01" CREATED_BY="SADMIN"&gt;</w:t>
              <w:br/>
              <w:tab/>
              <w:tab/>
              <w:tab/>
              <w:tab/>
              <w:t>&lt;/APPLET_WEB_TEMPLATE_ITEM&gt;</w:t>
              <w:br/>
              <w:tab/>
              <w:tab/>
              <w:tab/>
              <w:tab/>
              <w:t>&lt;APPLET_WEB_TEMPLATE_ITEM CONTROL="QueryAssistant" INACTIVE="N" ITEM_IDENTIFIER="126" NAME="Query Assistant" TMPL_ITEM_HOLDER_NAME="SiebControl_126" TYPE="Control" UPDATED="11/04/2016 13:00:04" UPDATED_BY="SADMIN" CREATED="12/23/2002 21:3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4" UPDATED_BY="SADMIN" CREATED="11/04/2016 13:00:0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0:04" UPDATED_BY="SADMIN" CREATED="11/04/2016 13:00:04" CREATED_BY="SADMIN" EXT_REC_TABLES="S_APPL_WT_IT_RX"&gt;</w:t>
              <w:br/>
              <w:tab/>
              <w:tab/>
              <w:tab/>
              <w:tab/>
              <w:t>&lt;/APPLET_WEB_TEMPLATE_ITEM&gt;</w:t>
              <w:br/>
              <w:tab/>
              <w:tab/>
              <w:tab/>
              <w:tab/>
              <w:t>&lt;APPLET_WEB_TEMPLATE_ITEM CONTROL="Status" INACTIVE="N" ITEM_IDENTIFIER="503" MARKUP_LANGUAGE="HTML" NAME="Status" TYPE="List Item" UPDATED="06/05/2003 11:49:39" UPDATED_BY="SADMIN" CREATED="08/29/2000 11:21:01" CREATED_BY="SADMIN"&gt;</w:t>
              <w:br/>
              <w:tab/>
              <w:tab/>
              <w:tab/>
              <w:tab/>
              <w:t>&lt;/APPLET_WEB_TEMPLATE_ITEM&gt;</w:t>
              <w:br/>
              <w:tab/>
              <w:tab/>
              <w:tab/>
              <w:tab/>
              <w:t>&lt;APPLET_WEB_TEMPLATE_ITEM CONTROL="Total Item Amount CPP" INACTIVE="N" ITEM_IDENTIFIER="502" MARKUP_LANGUAGE="HTML" NAME="Total Item Amount CPP" TYPE="List Item" UPDATED="06/05/2003 11:49:39" UPDATED_BY="SADMIN" CREATED="08/29/2000 11:21:0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0:05" UPDATED_BY="SADMIN" CREATED="10/30/2001 21:58:1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0:05" UPDATED_BY="SADMIN" CREATED="08/29/2000 11:2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7/12/2003 09:14:02" CREATED_BY="SADMIN" EXT_REC_TABLES="S_APPL_WTMPL_RX"&gt;</w:t>
              <w:br/>
              <w:tab/>
              <w:tab/>
              <w:tab/>
              <w:tab/>
              <w:t>&lt;APPLET_WEB_TEMPLATE_ITEM CONTROL="Applet_Title" EXTENSION_FLAG="Y" ITEM_IDENTIFIER="99929" NAME="Applet_Title" TMPL_ITEM_HOLDER_NAME="SiebControl_99929" TYPE="Control" UPDATED="11/04/2016 13:00:05" UPDATED_BY="SADMIN" CREATED="11/04/2016 13:00:05"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3:00:05" UPDATED_BY="SADMIN" CREATED="07/12/2003 10:21:01"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09" MARKUP_LANGUAGE="HTML" NAME="CreateRecord" TMPL_ITEM_HOLDER_NAME="SiebControl_109" TYPE="Control" UPDATED="11/04/2016 13:00:05" UPDATED_BY="SADMIN" CREATED="07/12/2003 10:21:01" CREATED_BY="SADMIN" EXT_REC_TABLES="S_APPL_WT_IT_RX"&gt;</w:t>
              <w:br/>
              <w:tab/>
              <w:tab/>
              <w:tab/>
              <w:tab/>
              <w:t>&lt;/APPLET_WEB_TEMPLATE_ITEM&gt;</w:t>
              <w:br/>
              <w:tab/>
              <w:tab/>
              <w:tab/>
              <w:tab/>
              <w:t>&lt;APPLET_WEB_TEMPLATE_ITEM COMMENTS="Global UI Change 6: display list of columns" CONTROL="Description" INACTIVE="N" ITEM_IDENTIFIER="507" MARKUP_LANGUAGE="HTML" NAME="Description" TMPL_ITEM_HOLDER_NAME="SiebControl_507" TYPE="List Item" UPDATED="11/04/2016 13:00:05" UPDATED_BY="SADMIN" CREATED="07/12/2003 10:21: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0:05" UPDATED_BY="SADMIN" CREATED="07/12/2003 10:21:01" CREATED_BY="SADMIN" EXT_REC_TABLES="S_APPL_WT_IT_RX"&gt;</w:t>
              <w:br/>
              <w:tab/>
              <w:tab/>
              <w:tab/>
              <w:tab/>
              <w:t>&lt;/APPLET_WEB_TEMPLATE_ITEM&gt;</w:t>
              <w:br/>
              <w:tab/>
              <w:tab/>
              <w:tab/>
              <w:tab/>
              <w:t>&lt;APPLET_WEB_TEMPLATE_ITEM CONTROL="Expense Id" INACTIVE="N" ITEM_IDENTIFIER="501" MARKUP_LANGUAGE="HTML" NAME="Expense Id" TMPL_ITEM_HOLDER_NAME="SiebControl_501" TYPE="List Item" UPDATED="11/04/2016 13:00:05" UPDATED_BY="SADMIN" CREATED="07/12/2003 10:21:01" CREATED_BY="SADMIN" EXT_REC_TABLES="S_APPL_WT_IT_RX"&gt;</w:t>
              <w:br/>
              <w:tab/>
              <w:tab/>
              <w:tab/>
              <w:tab/>
              <w:t>&lt;/APPLET_WEB_TEMPLATE_ITEM&gt;</w:t>
              <w:br/>
              <w:tab/>
              <w:tab/>
              <w:tab/>
              <w:tab/>
              <w:t>&lt;APPLET_WEB_TEMPLATE_ITEM CONTROL="GotoNextSet" INACTIVE="N" ITEM_IDENTIFIER="123" MARKUP_LANGUAGE="HTML" NAME="GotoNextSet" TYPE="Control" UPDATED="07/12/2003 10:21:01" UPDATED_BY="SADMIN" CREATED="07/12/2003 10:21:01" CREATED_BY="SADMIN"&gt;</w:t>
              <w:br/>
              <w:tab/>
              <w:tab/>
              <w:tab/>
              <w:tab/>
              <w:t>&lt;/APPLET_WEB_TEMPLATE_ITEM&gt;</w:t>
              <w:br/>
              <w:tab/>
              <w:tab/>
              <w:tab/>
              <w:tab/>
              <w:t>&lt;APPLET_WEB_TEMPLATE_ITEM CONTROL="GotoPreviousSet" INACTIVE="N" ITEM_IDENTIFIER="122" MARKUP_LANGUAGE="HTML" NAME="GotoPreviousSet" TYPE="Control" UPDATED="07/12/2003 10:21:01" UPDATED_BY="SADMIN" CREATED="07/12/2003 10:21:01" CREATED_BY="SADMIN"&gt;</w:t>
              <w:br/>
              <w:tab/>
              <w:tab/>
              <w:tab/>
              <w:tab/>
              <w:t>&lt;/APPLET_WEB_TEMPLATE_ITEM&gt;</w:t>
              <w:br/>
              <w:tab/>
              <w:tab/>
              <w:tab/>
              <w:tab/>
              <w:t>&lt;APPLET_WEB_TEMPLATE_ITEM CONTROL="ListControl" EXTENSION_FLAG="Y" ITEM_IDENTIFIER="99998" NAME="ListControl" TMPL_ITEM_HOLDER_NAME="SiebControl_99998" TYPE="Control" UPDATED="11/04/2016 13:00:05" UPDATED_BY="SADMIN" CREATED="11/04/2016 13:0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5" UPDATED_BY="SADMIN" CREATED="11/04/2016 13:00:05"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00:05" UPDATED_BY="SADMIN" CREATED="07/12/2003 10:21: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05" UPDATED_BY="SADMIN" CREATED="07/12/2003 10:21:02" CREATED_BY="SADMIN" EXT_REC_TABLES="S_APPL_WT_IT_RX"&gt;</w:t>
              <w:br/>
              <w:tab/>
              <w:tab/>
              <w:tab/>
              <w:tab/>
              <w:t>&lt;/APPLET_WEB_TEMPLATE_ITEM&gt;</w:t>
              <w:br/>
              <w:tab/>
              <w:tab/>
              <w:tab/>
              <w:tab/>
              <w:t>&lt;APPLET_WEB_TEMPLATE_ITEM CONTROL="Owner Division" INACTIVE="N" ITEM_IDENTIFIER="505" MARKUP_LANGUAGE="HTML" NAME="Owner Division" TMPL_ITEM_HOLDER_NAME="SiebControl_505" TYPE="List Item" UPDATED="11/04/2016 13:00:05" UPDATED_BY="SADMIN" CREATED="07/12/2003 10:21:02" CREATED_BY="SADMIN" EXT_REC_TABLES="S_APPL_WT_IT_RX"&gt;</w:t>
              <w:br/>
              <w:tab/>
              <w:tab/>
              <w:tab/>
              <w:tab/>
              <w:t>&lt;/APPLET_WEB_TEMPLATE_ITEM&gt;</w:t>
              <w:br/>
              <w:tab/>
              <w:tab/>
              <w:tab/>
              <w:tab/>
              <w:t>&lt;APPLET_WEB_TEMPLATE_ITEM CONTROL="Owner Login" INACTIVE="N" ITEM_IDENTIFIER="509" MARKUP_LANGUAGE="HTML" NAME="Owner Login" TMPL_ITEM_HOLDER_NAME="SiebControl_509" TYPE="List Item" UPDATED="11/04/2016 13:00:05" UPDATED_BY="SADMIN" CREATED="07/12/2003 10:21: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0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00:05" UPDATED_BY="SADMIN" CREATED="07/12/2003 10:21: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00:05" UPDATED_BY="SADMIN" CREATED="07/12/2003 10:21: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5" UPDATED_BY="SADMIN" CREATED="11/04/2016 13:00:0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0:05" UPDATED_BY="SADMIN" CREATED="11/04/2016 13:00:0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00:05" UPDATED_BY="SADMIN" CREATED="07/12/2003 10:21: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0:05" UPDATED_BY="SADMIN" CREATED="07/12/2003 10:21:02" CREATED_BY="SADMIN" EXT_REC_TABLES="S_APPL_WT_IT_RX"&gt;</w:t>
              <w:br/>
              <w:tab/>
              <w:tab/>
              <w:tab/>
              <w:tab/>
              <w:t>&lt;/APPLET_WEB_TEMPLATE_ITEM&gt;</w:t>
              <w:br/>
              <w:tab/>
              <w:tab/>
              <w:tab/>
              <w:tab/>
              <w:t>&lt;APPLET_WEB_TEMPLATE_ITEM CONTROL="Total Item Amount CPP" INACTIVE="N" ITEM_IDENTIFIER="502" MARKUP_LANGUAGE="HTML" NAME="Total Item Amount CPP" TMPL_ITEM_HOLDER_NAME="SiebControl_502" TYPE="List Item" UPDATED="11/04/2016 13:00:05" UPDATED_BY="SADMIN" CREATED="07/12/2003 10:21:0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0:05" UPDATED_BY="SADMIN" CREATED="07/12/2003 10:2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Dynamic Transform Target Component List Applet - Or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16" CREATED_BY="SADMIN" EXT_REC_TABLES="S_APPL_WTMPL_RX"&gt;</w:t>
              <w:br/>
              <w:tab/>
              <w:tab/>
              <w:tab/>
              <w:tab/>
              <w:t>&lt;APPLET_WEB_TEMPLATE_ITEM CONTROL="Action Code" INACTIVE="N" ITEM_IDENTIFIER="506" MARKUP_LANGUAGE="HTML" NAME="Action Code" TMPL_ITEM_HOLDER_NAME="SiebControl_506" TYPE="List Item" UPDATED="11/04/2016 13:45:06" UPDATED_BY="SADMIN" CREATED="04/09/2012 13:07: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06" UPDATED_BY="SADMIN" CREATED="11/04/2016 13:45: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06" UPDATED_BY="SADMIN" CREATED="04/09/2012 13:07: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06" UPDATED_BY="SADMIN" CREATED="11/04/2016 13:4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6" UPDATED_BY="SADMIN" CREATED="11/04/2016 13:45:06" CREATED_BY="SADMIN" EXT_REC_TABLES="S_APPL_WT_IT_RX"&gt;</w:t>
              <w:br/>
              <w:tab/>
              <w:tab/>
              <w:tab/>
              <w:tab/>
              <w:t>&lt;/APPLET_WEB_TEMPLATE_ITEM&gt;</w:t>
              <w:br/>
              <w:tab/>
              <w:tab/>
              <w:tab/>
              <w:tab/>
              <w:t>&lt;APPLET_WEB_TEMPLATE_ITEM CONTROL="Prod Prom Name" INACTIVE="N" ITEM_IDENTIFIER="505" MARKUP_LANGUAGE="HTML" NAME="Prod Prom Name" TMPL_ITEM_HOLDER_NAME="SiebControl_505" TYPE="List Item" UPDATED="11/04/2016 13:45:06" UPDATED_BY="SADMIN" CREATED="04/09/2012 13:07:22"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45:06" UPDATED_BY="SADMIN" CREATED="04/09/2012 13:07:22"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3:45:06" UPDATED_BY="SADMIN" CREATED="04/09/2012 13:07:22"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3:45:06" UPDATED_BY="SADMIN" CREATED="04/09/2012 13:07: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6" UPDATED_BY="SADMIN" CREATED="11/04/2016 13:45:06" CREATED_BY="SADMIN" EXT_REC_TABLES="S_APPL_WT_IT_RX"&gt;</w:t>
              <w:br/>
              <w:tab/>
              <w:tab/>
              <w:tab/>
              <w:tab/>
              <w:t>&lt;/APPLET_WEB_TEMPLATE_ITEM&gt;</w:t>
              <w:br/>
              <w:tab/>
              <w:tab/>
              <w:tab/>
              <w:tab/>
              <w:t>&lt;APPLET_WEB_TEMPLATE_ITEM CONTROL="Service Id" INACTIVE="N" ITEM_IDENTIFIER="503" MARKUP_LANGUAGE="HTML" NAME="Service Id" TMPL_ITEM_HOLDER_NAME="SiebControl_503" TYPE="List Item" UPDATED="11/04/2016 13:45:06" UPDATED_BY="SADMIN" CREATED="04/09/2012 13:0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9/2012 13:04:16" CREATED_BY="SADMIN" EXT_REC_TABLES="S_APPL_WTMPL_RX"&gt;</w:t>
              <w:br/>
              <w:tab/>
              <w:tab/>
              <w:tab/>
              <w:tab/>
              <w:t>&lt;APPLET_WEB_TEMPLATE_ITEM CONTROL="Applet_Title" EXTENSION_FLAG="Y" ITEM_IDENTIFIER="99929" NAME="Applet_Title" TMPL_ITEM_HOLDER_NAME="SiebControl_99929" TYPE="Control" UPDATED="11/04/2016 13:45:06" UPDATED_BY="SADMIN" CREATED="11/04/2016 13:4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06" UPDATED_BY="SADMIN" CREATED="04/09/2012 13:0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6" UPDATED_BY="SADMIN" CREATED="11/04/2016 13:45: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06" UPDATED_BY="SADMIN" CREATED="04/09/2012 13:07:23"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3:45:06" UPDATED_BY="SADMIN" CREATED="04/09/2012 13:07:23" CREATED_BY="SADMIN" EXT_REC_TABLES="S_APPL_WT_IT_RX"&gt;</w:t>
              <w:br/>
              <w:tab/>
              <w:tab/>
              <w:tab/>
              <w:tab/>
              <w:t>&lt;/APPLET_WEB_TEMPLATE_ITEM&gt;</w:t>
              <w:br/>
              <w:tab/>
              <w:tab/>
              <w:tab/>
              <w:tab/>
              <w:t>&lt;APPLET_WEB_TEMPLATE_ITEM CONTROL="Product Description" INACTIVE="N" ITEM_IDENTIFIER="1801" MARKUP_LANGUAGE="HTML" NAME="Product Description" TMPL_ITEM_HOLDER_NAME="SiebControl_1801" TYPE="List Item" UPDATED="11/04/2016 13:45:06" UPDATED_BY="SADMIN" CREATED="04/09/2012 13:07:23" CREATED_BY="SADMIN" EXT_REC_TABLES="S_APPL_WT_IT_RX"&gt;</w:t>
              <w:br/>
              <w:tab/>
              <w:tab/>
              <w:tab/>
              <w:tab/>
              <w:t>&lt;/APPLET_WEB_TEMPLATE_ITEM&gt;</w:t>
              <w:br/>
              <w:tab/>
              <w:tab/>
              <w:tab/>
              <w:tab/>
              <w:t>&lt;APPLET_WEB_TEMPLATE_ITEM CONTROL="Quantity Requested" INACTIVE="N" ITEM_IDENTIFIER="2301" MARKUP_LANGUAGE="HTML" NAME="Quantity Requested" TMPL_ITEM_HOLDER_NAME="SiebControl_2301" TYPE="List Item" UPDATED="11/04/2016 13:45:06" UPDATED_BY="SADMIN" CREATED="04/09/2012 13:07: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06" UPDATED_BY="SADMIN" CREATED="04/09/2012 13:07: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6" UPDATED_BY="SADMIN" CREATED="11/04/2016 13:45:06" CREATED_BY="SADMIN" EXT_REC_TABLES="S_APPL_WT_IT_RX"&gt;</w:t>
              <w:br/>
              <w:tab/>
              <w:tab/>
              <w:tab/>
              <w:tab/>
              <w:t>&lt;/APPLET_WEB_TEMPLATE_ITEM&gt;</w:t>
              <w:br/>
              <w:tab/>
              <w:tab/>
              <w:tab/>
              <w:tab/>
              <w:t>&lt;APPLET_WEB_TEMPLATE_ITEM CONTROL="Service Id" INACTIVE="N" ITEM_IDENTIFIER="2801" MARKUP_LANGUAGE="HTML" NAME="Service Id" TMPL_ITEM_HOLDER_NAME="SiebControl_2801" TYPE="List Item" UPDATED="11/04/2016 13:45:06" UPDATED_BY="SADMIN" CREATED="04/09/2012 13:07: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06" UPDATED_BY="SADMIN" CREATED="04/09/2012 13:0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09/2012 13:04:16" CREATED_BY="SADMIN" EXT_REC_TABLES="S_APPL_WTMPL_RX"&gt;</w:t>
              <w:br/>
              <w:tab/>
              <w:tab/>
              <w:tab/>
              <w:tab/>
              <w:t>&lt;APPLET_WEB_TEMPLATE_ITEM CONTROL="Action Code" INACTIVE="N" ITEM_IDENTIFIER="506" MARKUP_LANGUAGE="HTML" NAME="Action Code" TMPL_ITEM_HOLDER_NAME="SiebControl_506" TYPE="List Item" UPDATED="11/04/2016 13:45:06" UPDATED_BY="SADMIN" CREATED="04/09/2012 13:07: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06" UPDATED_BY="SADMIN" CREATED="11/04/2016 13:45: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06" UPDATED_BY="SADMIN" CREATED="04/09/2012 13:07: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06" UPDATED_BY="SADMIN" CREATED="11/04/2016 13:4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6" UPDATED_BY="SADMIN" CREATED="11/04/2016 13:45:06" CREATED_BY="SADMIN" EXT_REC_TABLES="S_APPL_WT_IT_RX"&gt;</w:t>
              <w:br/>
              <w:tab/>
              <w:tab/>
              <w:tab/>
              <w:tab/>
              <w:t>&lt;/APPLET_WEB_TEMPLATE_ITEM&gt;</w:t>
              <w:br/>
              <w:tab/>
              <w:tab/>
              <w:tab/>
              <w:tab/>
              <w:t>&lt;APPLET_WEB_TEMPLATE_ITEM CONTROL="Prod Prom Name" INACTIVE="N" ITEM_IDENTIFIER="505" MARKUP_LANGUAGE="HTML" NAME="Prod Prom Name" TMPL_ITEM_HOLDER_NAME="SiebControl_505" TYPE="List Item" UPDATED="11/04/2016 13:45:06" UPDATED_BY="SADMIN" CREATED="04/09/2012 13:07:23"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45:06" UPDATED_BY="SADMIN" CREATED="04/09/2012 13:07:23"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3:45:06" UPDATED_BY="SADMIN" CREATED="04/09/2012 13:07:23"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3:45:06" UPDATED_BY="SADMIN" CREATED="04/09/2012 13:07: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6" UPDATED_BY="SADMIN" CREATED="11/04/2016 13:45:06" CREATED_BY="SADMIN" EXT_REC_TABLES="S_APPL_WT_IT_RX"&gt;</w:t>
              <w:br/>
              <w:tab/>
              <w:tab/>
              <w:tab/>
              <w:tab/>
              <w:t>&lt;/APPLET_WEB_TEMPLATE_ITEM&gt;</w:t>
              <w:br/>
              <w:tab/>
              <w:tab/>
              <w:tab/>
              <w:tab/>
              <w:t>&lt;APPLET_WEB_TEMPLATE_ITEM CONTROL="Service Id" INACTIVE="N" ITEM_IDENTIFIER="503" MARKUP_LANGUAGE="HTML" NAME="Service Id" TMPL_ITEM_HOLDER_NAME="SiebControl_503" TYPE="List Item" UPDATED="11/04/2016 13:45:06" UPDATED_BY="SADMIN" CREATED="04/09/2012 13:0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gin Name Pick Applet - Clini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18/2012 06:37:09" CREATED_BY="SADMIN" EXT_REC_TABLES="S_APPL_WTMPL_RX"&gt;</w:t>
              <w:br/>
              <w:tab/>
              <w:tab/>
              <w:tab/>
              <w:tab/>
              <w:t>&lt;APPLET_WEB_TEMPLATE_ITEM CONTROL="CloseApplet" INACTIVE="N" ITEM_IDENTIFIER="153" MARKUP_LANGUAGE="HTML" NAME="CloseApplet" TMPL_ITEM_HOLDER_NAME="SiebControl_153" TYPE="Control" UPDATED="11/04/2016 14:07:28" UPDATED_BY="SADMIN" CREATED="04/18/2012 06:38:0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7:28" UPDATED_BY="SADMIN" CREATED="04/18/2012 06:38:07" CREATED_BY="SADMIN" EXT_REC_TABLES="S_APPL_WT_IT_RX"&gt;</w:t>
              <w:br/>
              <w:tab/>
              <w:tab/>
              <w:tab/>
              <w:tab/>
              <w:t>&lt;/APPLET_WEB_TEMPLATE_ITEM&gt;</w:t>
              <w:br/>
              <w:tab/>
              <w:tab/>
              <w:tab/>
              <w:tab/>
              <w:t>&lt;APPLET_WEB_TEMPLATE_ITEM CONTROL="GotoNextSet" INACTIVE="N" ITEM_IDENTIFIER="123" MARKUP_LANGUAGE="HTML" NAME="GotoNextSet" TYPE="Control" UPDATED="04/18/2012 06:38:07" UPDATED_BY="SADMIN" CREATED="04/18/2012 06:38:07" CREATED_BY="SADMIN"&gt;</w:t>
              <w:br/>
              <w:tab/>
              <w:tab/>
              <w:tab/>
              <w:tab/>
              <w:t>&lt;/APPLET_WEB_TEMPLATE_ITEM&gt;</w:t>
              <w:br/>
              <w:tab/>
              <w:tab/>
              <w:tab/>
              <w:tab/>
              <w:t>&lt;APPLET_WEB_TEMPLATE_ITEM CONTROL="GotoPreviousSet" INACTIVE="N" ITEM_IDENTIFIER="122" MARKUP_LANGUAGE="HTML" NAME="GotoPreviousSet" TYPE="Control" UPDATED="04/18/2012 06:38:07" UPDATED_BY="SADMIN" CREATED="04/18/2012 06:38:0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7:28" UPDATED_BY="SADMIN" CREATED="04/18/2012 06:38:0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7:28" UPDATED_BY="SADMIN" CREATED="04/18/2012 06:38:0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28" UPDATED_BY="SADMIN" CREATED="04/18/2012 06:38:0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7:28" UPDATED_BY="SADMIN" CREATED="04/18/2012 06:38:0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7:28" UPDATED_BY="SADMIN" CREATED="04/18/2012 06:38: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28" UPDATED_BY="SADMIN" CREATED="11/04/2016 14:07:28" CREATED_BY="SADMIN" EXT_REC_TABLES="S_APPL_WT_IT_RX"&gt;</w:t>
              <w:br/>
              <w:tab/>
              <w:tab/>
              <w:tab/>
              <w:tab/>
              <w:t>&lt;/APPLET_WEB_TEMPLATE_ITEM&gt;</w:t>
              <w:br/>
              <w:tab/>
              <w:tab/>
              <w:tab/>
              <w:tab/>
              <w:t>&lt;APPLET_WEB_TEMPLATE_ITEM CONTROL="Login Name" INACTIVE="N" ITEM_IDENTIFIER="501" MARKUP_LANGUAGE="HTML" NAME="Login Name" TMPL_ITEM_HOLDER_NAME="SiebControl_501" TYPE="List Item" UPDATED="11/04/2016 14:07:28" UPDATED_BY="SADMIN" CREATED="04/18/2012 06:3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8" UPDATED_BY="SADMIN" CREATED="11/04/2016 14:07: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28" UPDATED_BY="SADMIN" CREATED="04/18/2012 06:38:07"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07:28" UPDATED_BY="SADMIN" CREATED="04/18/2012 06:38:07"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4:07:28" UPDATED_BY="SADMIN" CREATED="04/18/2012 06:38:0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7:28" UPDATED_BY="SADMIN" CREATED="04/18/2012 06:38:0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7:28" UPDATED_BY="SADMIN" CREATED="04/18/2012 06:38:0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7:28" UPDATED_BY="SADMIN" CREATED="04/18/2012 06:38: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28" UPDATED_BY="SADMIN" CREATED="04/18/2012 06:38: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8" UPDATED_BY="SADMIN" CREATED="11/04/2016 14:0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18/2012 06:37:09"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7:28" UPDATED_BY="SADMIN" CREATED="04/18/2012 06:38:0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07:28" UPDATED_BY="SADMIN" CREATED="04/18/2012 06:38:0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7:28" UPDATED_BY="SADMIN" CREATED="04/18/2012 06:38:07"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List Item" UPDATED="11/04/2016 14:07:28" UPDATED_BY="SADMIN" CREATED="04/18/2012 06:38:0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7:28" UPDATED_BY="SADMIN" CREATED="04/18/2012 06:3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 Attribute Pric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9/11/2003 06:21:57" CREATED_BY="SADMIN" EXT_REC_TABLES="S_APPL_WTMPL_RX"&gt;</w:t>
              <w:br/>
              <w:tab/>
              <w:tab/>
              <w:tab/>
              <w:tab/>
              <w:t>&lt;APPLET_WEB_TEMPLATE_ITEM CONTROL="Accounting Code" INACTIVE="N" ITEM_IDENTIFIER="2306" MARKUP_LANGUAGE="HTML" NAME="Accounting Code" TMPL_ITEM_HOLDER_NAME="SiebControl_2306" TYPE="Control" UPDATED="11/04/2016 14:37:30" UPDATED_BY="SADMIN" CREATED="09/11/2003 06:56:22" CREATED_BY="SADMIN" EXT_REC_TABLES="S_APPL_WT_IT_RX"&gt;</w:t>
              <w:br/>
              <w:tab/>
              <w:tab/>
              <w:tab/>
              <w:tab/>
              <w:t>&lt;/APPLET_WEB_TEMPLATE_ITEM&gt;</w:t>
              <w:br/>
              <w:tab/>
              <w:tab/>
              <w:tab/>
              <w:tab/>
              <w:t>&lt;APPLET_WEB_TEMPLATE_ITEM CONTROL="Active Flag" INACTIVE="N" ITEM_IDENTIFIER="2304" MARKUP_LANGUAGE="HTML" NAME="Active Flag" TMPL_ITEM_HOLDER_NAME="SiebControl_2304" TYPE="Control" UPDATED="11/04/2016 14:37:30" UPDATED_BY="SADMIN" CREATED="09/11/2003 06:5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0" UPDATED_BY="SADMIN" CREATED="11/04/2016 14:37:30" CREATED_BY="SADMIN" EXT_REC_TABLES="S_APPL_WT_IT_RX"&gt;</w:t>
              <w:br/>
              <w:tab/>
              <w:tab/>
              <w:tab/>
              <w:tab/>
              <w:t>&lt;/APPLET_WEB_TEMPLATE_ITEM&gt;</w:t>
              <w:br/>
              <w:tab/>
              <w:tab/>
              <w:tab/>
              <w:tab/>
              <w:t>&lt;APPLET_WEB_TEMPLATE_ITEM CONTROL="Attribute Price Table" INACTIVE="N" ITEM_IDENTIFIER="2301" MARKUP_LANGUAGE="HTML" NAME="Attribute Price Table" TMPL_ITEM_HOLDER_NAME="SiebControl_2301" TYPE="Control" UPDATED="11/04/2016 14:37:30" UPDATED_BY="SADMIN" CREATED="09/11/2003 06:56:22" CREATED_BY="SADMIN" EXT_REC_TABLES="S_APPL_WT_IT_RX"&gt;</w:t>
              <w:br/>
              <w:tab/>
              <w:tab/>
              <w:tab/>
              <w:tab/>
              <w:t>&lt;/APPLET_WEB_TEMPLATE_ITEM&gt;</w:t>
              <w:br/>
              <w:tab/>
              <w:tab/>
              <w:tab/>
              <w:tab/>
              <w:t>&lt;APPLET_WEB_TEMPLATE_ITEM CONTROL="Cache Flag" INACTIVE="N" ITEM_IDENTIFIER="1304" MARKUP_LANGUAGE="HTML" NAME="Cache Flag" TMPL_ITEM_HOLDER_NAME="SiebControl_1304" TYPE="Control" UPDATED="11/04/2016 14:37:30" UPDATED_BY="SADMIN" CREATED="09/11/2003 06:56: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0" UPDATED_BY="SADMIN" CREATED="09/11/2003 06:56:22" CREATED_BY="SADMIN" EXT_REC_TABLES="S_APPL_WT_IT_RX"&gt;</w:t>
              <w:br/>
              <w:tab/>
              <w:tab/>
              <w:tab/>
              <w:tab/>
              <w:t>&lt;/APPLET_WEB_TEMPLATE_ITEM&gt;</w:t>
              <w:br/>
              <w:tab/>
              <w:tab/>
              <w:tab/>
              <w:tab/>
              <w:t>&lt;APPLET_WEB_TEMPLATE_ITEM CONTROL="Description" INACTIVE="N" ITEM_IDENTIFIER="1803" MARKUP_LANGUAGE="HTML" NAME="Description" TMPL_ITEM_HOLDER_NAME="SiebControl_1803" TYPE="Control" UPDATED="11/04/2016 14:37:30" UPDATED_BY="SADMIN" CREATED="09/11/2003 06:56:22"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4:37:30" UPDATED_BY="SADMIN" CREATED="09/11/2003 06:56:22"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4:37:30" UPDATED_BY="SADMIN" CREATED="09/11/2003 06:56:22"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0" UPDATED_BY="SADMIN" CREATED="09/11/2003 06:56:22" CREATED_BY="SADMIN" EXT_REC_TABLES="S_APPL_WT_IT_RX"&gt;</w:t>
              <w:br/>
              <w:tab/>
              <w:tab/>
              <w:tab/>
              <w:tab/>
              <w:t>&lt;/APPLET_WEB_TEMPLATE_ITEM&gt;</w:t>
              <w:br/>
              <w:tab/>
              <w:tab/>
              <w:tab/>
              <w:tab/>
              <w:t>&lt;APPLET_WEB_TEMPLATE_ITEM CONTROL="Factor Name" INACTIVE="N" ITEM_IDENTIFIER="1302" MARKUP_LANGUAGE="HTML" NAME="Factor Name" TMPL_ITEM_HOLDER_NAME="SiebControl_1302" TYPE="Control" UPDATED="11/04/2016 14:37:30" UPDATED_BY="SADMIN" CREATED="09/11/2003 06:56:22" CREATED_BY="SADMIN" EXT_REC_TABLES="S_APPL_WT_IT_RX"&gt;</w:t>
              <w:br/>
              <w:tab/>
              <w:tab/>
              <w:tab/>
              <w:tab/>
              <w:t>&lt;/APPLET_WEB_TEMPLATE_ITEM&gt;</w:t>
              <w:br/>
              <w:tab/>
              <w:tab/>
              <w:tab/>
              <w:tab/>
              <w:t>&lt;APPLET_WEB_TEMPLATE_ITEM CONTROL="Factor Type" INACTIVE="N" ITEM_IDENTIFIER="1303" MARKUP_LANGUAGE="HTML" NAME="Factor Type" TMPL_ITEM_HOLDER_NAME="SiebControl_1303" TYPE="Control" UPDATED="11/04/2016 14:37:30" UPDATED_BY="SADMIN" CREATED="09/11/2003 06:56:2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0" UPDATED_BY="SADMIN" CREATED="09/11/2003 06:56:2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0" UPDATED_BY="SADMIN" CREATED="09/11/2003 06:56:22" CREATED_BY="SADMIN" EXT_REC_TABLES="S_APPL_WT_IT_RX"&gt;</w:t>
              <w:br/>
              <w:tab/>
              <w:tab/>
              <w:tab/>
              <w:tab/>
              <w:t>&lt;/APPLET_WEB_TEMPLATE_ITEM&gt;</w:t>
              <w:br/>
              <w:tab/>
              <w:tab/>
              <w:tab/>
              <w:tab/>
              <w:t>&lt;APPLET_WEB_TEMPLATE_ITEM CONTROL="Matrix BC Name" INACTIVE="N" ITEM_IDENTIFIER="2802" MARKUP_LANGUAGE="HTML" NAME="Matrix BC Name" TMPL_ITEM_HOLDER_NAME="SiebControl_2802" TYPE="Control" UPDATED="11/04/2016 14:37:30" UPDATED_BY="SADMIN" CREATED="09/11/2003 06:56:22" CREATED_BY="SADMIN" EXT_REC_TABLES="S_APPL_WT_IT_RX"&gt;</w:t>
              <w:br/>
              <w:tab/>
              <w:tab/>
              <w:tab/>
              <w:tab/>
              <w:t>&lt;/APPLET_WEB_TEMPLATE_ITEM&gt;</w:t>
              <w:br/>
              <w:tab/>
              <w:tab/>
              <w:tab/>
              <w:tab/>
              <w:t>&lt;APPLET_WEB_TEMPLATE_ITEM CONTROL="Matrix BO Name" INACTIVE="N" ITEM_IDENTIFIER="2801" MARKUP_LANGUAGE="HTML" NAME="Matrix BO Name" TMPL_ITEM_HOLDER_NAME="SiebControl_2801" TYPE="Control" UPDATED="11/04/2016 14:37:30" UPDATED_BY="SADMIN" CREATED="09/11/2003 06:5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0" UPDATED_BY="SADMIN" CREATED="11/04/2016 14:37:30"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0" UPDATED_BY="SADMIN" CREATED="09/11/2003 06:56:22"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0" UPDATED_BY="SADMIN" CREATED="09/11/2003 06:56:22"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0" UPDATED_BY="SADMIN" CREATED="09/11/2003 06:56:22" CREATED_BY="SADMIN" EXT_REC_TABLES="S_APPL_WT_IT_RX"&gt;</w:t>
              <w:br/>
              <w:tab/>
              <w:tab/>
              <w:tab/>
              <w:tab/>
              <w:t>&lt;/APPLET_WEB_TEMPLATE_ITEM&gt;</w:t>
              <w:br/>
              <w:tab/>
              <w:tab/>
              <w:tab/>
              <w:tab/>
              <w:t>&lt;APPLET_WEB_TEMPLATE_ITEM CONTROL="Search Spec" INACTIVE="N" ITEM_IDENTIFIER="2803" MARKUP_LANGUAGE="HTML" NAME="Search Spec" TMPL_ITEM_HOLDER_NAME="SiebControl_2803" TYPE="Control" UPDATED="11/04/2016 14:37:30" UPDATED_BY="SADMIN" CREATED="09/11/2003 06:56:22"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0" UPDATED_BY="SADMIN" CREATED="09/11/2003 06:56:22" CREATED_BY="SADMIN" EXT_REC_TABLES="S_APPL_WT_IT_RX"&gt;</w:t>
              <w:br/>
              <w:tab/>
              <w:tab/>
              <w:tab/>
              <w:tab/>
              <w:t>&lt;/APPLET_WEB_TEMPLATE_ITEM&gt;</w:t>
              <w:br/>
              <w:tab/>
              <w:tab/>
              <w:tab/>
              <w:tab/>
              <w:t>&lt;APPLET_WEB_TEMPLATE_ITEM CONTROL="Sort Spec" INACTIVE="N" ITEM_IDENTIFIER="2804" MARKUP_LANGUAGE="HTML" NAME="Sort Spec" TMPL_ITEM_HOLDER_NAME="SiebControl_2804" TYPE="Control" UPDATED="11/04/2016 14:37:30" UPDATED_BY="SADMIN" CREATED="09/11/2003 06:56:22"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0" UPDATED_BY="SADMIN" CREATED="09/11/2003 06:56:23" CREATED_BY="SADMIN" EXT_REC_TABLES="S_APPL_WT_IT_RX"&gt;</w:t>
              <w:br/>
              <w:tab/>
              <w:tab/>
              <w:tab/>
              <w:tab/>
              <w:t>&lt;/APPLET_WEB_TEMPLATE_ITEM&gt;</w:t>
              <w:br/>
              <w:tab/>
              <w:tab/>
              <w:tab/>
              <w:tab/>
              <w:t>&lt;APPLET_WEB_TEMPLATE_ITEM CONTROL="Waterfall Flag" INACTIVE="N" ITEM_IDENTIFIER="2305" MARKUP_LANGUAGE="HTML" NAME="Waterfall Flag" TMPL_ITEM_HOLDER_NAME="SiebControl_2305" TYPE="Control" UPDATED="11/04/2016 14:37:30" UPDATED_BY="SADMIN" CREATED="09/11/2003 06:5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Quote Item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6/2002 17:26:46" CREATED_BY="SADMIN" EXT_REC_TABLES="S_APPL_WTMPL_RX"&gt;</w:t>
              <w:br/>
              <w:tab/>
              <w:tab/>
              <w:tab/>
              <w:tab/>
              <w:t>&lt;APPLET_WEB_TEMPLATE_ITEM CONTROL="Adjusted List Price" INACTIVE="N" ITEM_IDENTIFIER="505" MARKUP_LANGUAGE="HTML" NAME="Adjusted List Price" TMPL_ITEM_HOLDER_NAME="SiebControl_505" TYPE="List Item" UPDATED="11/04/2016 14:49:51" UPDATED_BY="SADMIN" CREATED="02/20/2002 18:37: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1" UPDATED_BY="SADMIN" CREATED="11/04/2016 14:49:51" CREATED_BY="SADMIN" EXT_REC_TABLES="S_APPL_WT_IT_RX"&gt;</w:t>
              <w:br/>
              <w:tab/>
              <w:tab/>
              <w:tab/>
              <w:tab/>
              <w:t>&lt;/APPLET_WEB_TEMPLATE_ITEM&gt;</w:t>
              <w:br/>
              <w:tab/>
              <w:tab/>
              <w:tab/>
              <w:tab/>
              <w:t>&lt;APPLET_WEB_TEMPLATE_ITEM CONTROL="Discount Percent" INACTIVE="N" ITEM_IDENTIFIER="506" MARKUP_LANGUAGE="HTML" NAME="Discount Percent" TMPL_ITEM_HOLDER_NAME="SiebControl_506" TYPE="List Item" UPDATED="11/04/2016 14:49:51" UPDATED_BY="SADMIN" CREATED="02/06/2002 17:26: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51" UPDATED_BY="SADMIN" CREATED="06/05/2003 08:50:06" CREATED_BY="SADMIN" EXT_REC_TABLES="S_APPL_WT_IT_RX"&gt;</w:t>
              <w:br/>
              <w:tab/>
              <w:tab/>
              <w:tab/>
              <w:tab/>
              <w:t>&lt;/APPLET_WEB_TEMPLATE_ITEM&gt;</w:t>
              <w:br/>
              <w:tab/>
              <w:tab/>
              <w:tab/>
              <w:tab/>
              <w:t>&lt;APPLET_WEB_TEMPLATE_ITEM CONTROL="Extended Quantity" INACTIVE="N" ITEM_IDENTIFIER="504" MARKUP_LANGUAGE="HTML" NAME="Extended Quantity" TMPL_ITEM_HOLDER_NAME="SiebControl_504" TYPE="List Item" UPDATED="11/04/2016 14:49:51" UPDATED_BY="SADMIN" CREATED="09/11/2003 07:01:25" CREATED_BY="SADMIN" EXT_REC_TABLES="S_APPL_WT_IT_RX"&gt;</w:t>
              <w:br/>
              <w:tab/>
              <w:tab/>
              <w:tab/>
              <w:tab/>
              <w:t>&lt;/APPLET_WEB_TEMPLATE_ITEM&gt;</w:t>
              <w:br/>
              <w:tab/>
              <w:tab/>
              <w:tab/>
              <w:tab/>
              <w:t>&lt;APPLET_WEB_TEMPLATE_ITEM CONTROL="Item Price" INACTIVE="N" ITEM_IDENTIFIER="507" MARKUP_LANGUAGE="HTML" NAME="Item Price" TMPL_ITEM_HOLDER_NAME="SiebControl_507" TYPE="List Item" UPDATED="11/04/2016 14:49:51" UPDATED_BY="SADMIN" CREATED="02/14/2002 22:31:49"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49:51" UPDATED_BY="SADMIN" CREATED="02/06/2002 17:26:47" CREATED_BY="SADMIN" EXT_REC_TABLES="S_APPL_WT_IT_RX"&gt;</w:t>
              <w:br/>
              <w:tab/>
              <w:tab/>
              <w:tab/>
              <w:tab/>
              <w:t>&lt;/APPLET_WEB_TEMPLATE_ITEM&gt;</w:t>
              <w:br/>
              <w:tab/>
              <w:tab/>
              <w:tab/>
              <w:tab/>
              <w:t>&lt;APPLET_WEB_TEMPLATE_ITEM CONTROL="Line Total" INACTIVE="N" ITEM_IDENTIFIER="508" MARKUP_LANGUAGE="HTML" NAME="Line Total" TMPL_ITEM_HOLDER_NAME="SiebControl_508" TYPE="List Item" UPDATED="11/04/2016 14:49:51" UPDATED_BY="SADMIN" CREATED="02/07/2002 00:11: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51" UPDATED_BY="SADMIN" CREATED="11/04/2016 14:4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1" UPDATED_BY="SADMIN" CREATED="11/04/2016 14:49:51"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49:51" UPDATED_BY="SADMIN" CREATED="02/06/2002 17:26: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51"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9:51" UPDATED_BY="SADMIN" CREATED="02/06/2002 17:26: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1" UPDATED_BY="SADMIN" CREATED="12/23/2002 21:36: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1" UPDATED_BY="SADMIN" CREATED="11/04/2016 14:49:5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51" UPDATED_BY="SADMIN" CREATED="06/05/2003 08:5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Bucket - My Part Browser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Edit" WEB_TEMPLATE="Form Applet 1 Column Mobile (Edit/New) - NoMenu" UPDATED="11/04/2016 12:37:18"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19" UPDATED_BY="SADMIN" CREATED="11/04/2016 14:50: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9" UPDATED_BY="SADMIN" CREATED="11/04/2016 14:50:19" CREATED_BY="SADMIN" EXT_REC_TABLES="S_APPL_WT_IT_RX"&gt;</w:t>
              <w:br/>
              <w:tab/>
              <w:tab/>
              <w:tab/>
              <w:tab/>
              <w:t>&lt;/APPLET_WEB_TEMPLATE_ITEM&gt;</w:t>
              <w:br/>
              <w:tab/>
              <w:tab/>
              <w:tab/>
              <w:tab/>
              <w:t>&lt;APPLET_WEB_TEMPLATE_ITEM CONTROL="Part" INACTIVE="N" ITEM_IDENTIFIER="5304" MARKUP_LANGUAGE="HTML" NAME="Part" TMPL_ITEM_HOLDER_NAME="SiebControl_5304" TYPE="List Item" UPDATED="11/04/2016 14:50:19" UPDATED_BY="SADMIN" CREATED="11/04/2016 14:50:19" CREATED_BY="SADMIN" EXT_REC_TABLES="S_APPL_WT_IT_RX"&gt;</w:t>
              <w:br/>
              <w:tab/>
              <w:tab/>
              <w:tab/>
              <w:tab/>
              <w:t>&lt;/APPLET_WEB_TEMPLATE_ITEM&gt;</w:t>
              <w:br/>
              <w:tab/>
              <w:tab/>
              <w:tab/>
              <w:tab/>
              <w:t>&lt;APPLET_WEB_TEMPLATE_ITEM CONTROL="Product Id" INACTIVE="N" ITEM_IDENTIFIER="5305" MARKUP_LANGUAGE="HTML" NAME="Product Id" TMPL_ITEM_HOLDER_NAME="SiebControl_5305" TYPE="List Item" UPDATED="11/04/2016 14:50:19" UPDATED_BY="SADMIN" CREATED="11/04/2016 14:50: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19" UPDATED_BY="SADMIN" CREATED="11/04/2016 14:5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9" UPDATED_BY="SADMIN" CREATED="11/04/2016 14:50:19" CREATED_BY="SADMIN" EXT_REC_TABLES="S_APPL_WT_IT_RX"&gt;</w:t>
              <w:br/>
              <w:tab/>
              <w:tab/>
              <w:tab/>
              <w:tab/>
              <w:t>&lt;/APPLET_WEB_TEMPLATE_ITEM&gt;</w:t>
              <w:br/>
              <w:tab/>
              <w:tab/>
              <w:tab/>
              <w:tab/>
              <w:t>&lt;APPLET_WEB_TEMPLATE_ITEM CONTROL="Status" INACTIVE="N" ITEM_IDENTIFIER="90" MARKUP_LANGUAGE="HTML" NAME="Status" TMPL_ITEM_HOLDER_NAME="SiebControl_90" TYPE="Control" UPDATED="11/04/2016 14:50:19" UPDATED_BY="SADMIN" CREATED="11/04/2016 14:50: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19" UPDATED_BY="SADMIN" CREATED="11/04/2016 14:5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19" UPDATED_BY="SADMIN" CREATED="11/04/2016 14:50: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9" UPDATED_BY="SADMIN" CREATED="11/04/2016 14:50: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9" UPDATED_BY="SADMIN" CREATED="11/04/2016 14:5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9" UPDATED_BY="SADMIN" CREATED="11/04/2016 14:50: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19" UPDATED_BY="SADMIN" CREATED="11/04/2016 14:50:19" CREATED_BY="SADMIN" EXT_REC_TABLES="S_APPL_WT_IT_RX"&gt;</w:t>
              <w:br/>
              <w:tab/>
              <w:tab/>
              <w:tab/>
              <w:tab/>
              <w:t>&lt;/APPLET_WEB_TEMPLATE_ITEM&gt;</w:t>
              <w:br/>
              <w:tab/>
              <w:tab/>
              <w:tab/>
              <w:tab/>
              <w:t>&lt;APPLET_WEB_TEMPLATE_ITEM CONTROL="Order More" INACTIVE="N" ITEM_IDENTIFIER="508" MARKUP_LANGUAGE="HTML" NAME="Order More" TMPL_ITEM_HOLDER_NAME="SiebControl_508" TYPE="List Item" UPDATED="11/04/2016 14:50:19" UPDATED_BY="SADMIN" CREATED="11/04/2016 14:50:19" CREATED_BY="SADMIN" EXT_REC_TABLES="S_APPL_WT_IT_RX"&gt;</w:t>
              <w:br/>
              <w:tab/>
              <w:tab/>
              <w:tab/>
              <w:tab/>
              <w:t>&lt;/APPLET_WEB_TEMPLATE_ITEM&gt;</w:t>
              <w:br/>
              <w:tab/>
              <w:tab/>
              <w:tab/>
              <w:tab/>
              <w:t>&lt;APPLET_WEB_TEMPLATE_ITEM CONTROL="Ordered Qty" INACTIVE="N" ITEM_IDENTIFIER="509" MARKUP_LANGUAGE="HTML" NAME="Ordered Qty" TMPL_ITEM_HOLDER_NAME="SiebControl_509" TYPE="List Item" UPDATED="11/04/2016 14:50:19" UPDATED_BY="SADMIN" CREATED="11/04/2016 14:50:19" CREATED_BY="SADMIN" EXT_REC_TABLES="S_APPL_WT_IT_RX"&gt;</w:t>
              <w:br/>
              <w:tab/>
              <w:tab/>
              <w:tab/>
              <w:tab/>
              <w:t>&lt;/APPLET_WEB_TEMPLATE_ITEM&gt;</w:t>
              <w:br/>
              <w:tab/>
              <w:tab/>
              <w:tab/>
              <w:tab/>
              <w:t>&lt;APPLET_WEB_TEMPLATE_ITEM CONTROL="Part" INACTIVE="N" ITEM_IDENTIFIER="504" MARKUP_LANGUAGE="HTML" NAME="Part" TMPL_ITEM_HOLDER_NAME="SiebControl_504" TYPE="List Item" UPDATED="11/04/2016 14:50:19" UPDATED_BY="SADMIN" CREATED="11/04/2016 14:50:19" CREATED_BY="SADMIN" EXT_REC_TABLES="S_APPL_WT_IT_RX"&gt;</w:t>
              <w:br/>
              <w:tab/>
              <w:tab/>
              <w:tab/>
              <w:tab/>
              <w:t>&lt;/APPLET_WEB_TEMPLATE_ITEM&gt;</w:t>
              <w:br/>
              <w:tab/>
              <w:tab/>
              <w:tab/>
              <w:tab/>
              <w:t>&lt;APPLET_WEB_TEMPLATE_ITEM CONTROL="Product Id" INACTIVE="N" ITEM_IDENTIFIER="502" MARKUP_LANGUAGE="HTML" NAME="Product Id" TMPL_ITEM_HOLDER_NAME="SiebControl_502" TYPE="List Item" UPDATED="11/04/2016 14:50:19" UPDATED_BY="SADMIN" CREATED="11/04/2016 14:50:19"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50:19" UPDATED_BY="SADMIN" CREATED="11/04/2016 14:50: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19" UPDATED_BY="SADMIN" CREATED="11/04/2016 14:5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9" UPDATED_BY="SADMIN" CREATED="11/04/2016 14:50:19" CREATED_BY="SADMIN" EXT_REC_TABLES="S_APPL_WT_IT_RX"&gt;</w:t>
              <w:br/>
              <w:tab/>
              <w:tab/>
              <w:tab/>
              <w:tab/>
              <w:t>&lt;/APPLET_WEB_TEMPLATE_ITEM&gt;</w:t>
              <w:br/>
              <w:tab/>
              <w:tab/>
              <w:tab/>
              <w:tab/>
              <w:t>&lt;APPLET_WEB_TEMPLATE_ITEM CONTROL="Reserve" INACTIVE="N" ITEM_IDENTIFIER="505" MARKUP_LANGUAGE="HTML" NAME="Reserve" TMPL_ITEM_HOLDER_NAME="SiebControl_505" TYPE="List Item" UPDATED="11/04/2016 14:50:19" UPDATED_BY="SADMIN" CREATED="11/04/2016 14:50:19" CREATED_BY="SADMIN" EXT_REC_TABLES="S_APPL_WT_IT_RX"&gt;</w:t>
              <w:br/>
              <w:tab/>
              <w:tab/>
              <w:tab/>
              <w:tab/>
              <w:t>&lt;/APPLET_WEB_TEMPLATE_ITEM&gt;</w:t>
              <w:br/>
              <w:tab/>
              <w:tab/>
              <w:tab/>
              <w:tab/>
              <w:t>&lt;APPLET_WEB_TEMPLATE_ITEM CONTROL="Status" INACTIVE="N" ITEM_IDENTIFIER="139" MARKUP_LANGUAGE="HTML" NAME="Status" TMPL_ITEM_HOLDER_NAME="SiebControl_139" TYPE="Control" UPDATED="11/04/2016 14:50:20" UPDATED_BY="SADMIN" CREATED="11/04/2016 14:50:20" CREATED_BY="SADMIN" EXT_REC_TABLES="S_APPL_WT_IT_RX"&gt;</w:t>
              <w:br/>
              <w:tab/>
              <w:tab/>
              <w:tab/>
              <w:tab/>
              <w:t>&lt;/APPLET_WEB_TEMPLATE_ITEM&gt;</w:t>
              <w:br/>
              <w:tab/>
              <w:tab/>
              <w:tab/>
              <w:tab/>
              <w:t>&lt;APPLET_WEB_TEMPLATE_ITEM CONTROL="Substitute" INACTIVE="N" ITEM_IDENTIFIER="506" MARKUP_LANGUAGE="HTML" NAME="Substitute" TMPL_ITEM_HOLDER_NAME="SiebControl_506" TYPE="List Item" UPDATED="11/04/2016 14:50:20" UPDATED_BY="SADMIN" CREATED="11/04/2016 14:50:20" CREATED_BY="SADMIN" EXT_REC_TABLES="S_APPL_WT_IT_RX"&gt;</w:t>
              <w:br/>
              <w:tab/>
              <w:tab/>
              <w:tab/>
              <w:tab/>
              <w:t>&lt;/APPLET_WEB_TEMPLATE_ITEM&gt;</w:t>
              <w:br/>
              <w:tab/>
              <w:tab/>
              <w:tab/>
              <w:tab/>
              <w:t>&lt;APPLET_WEB_TEMPLATE_ITEM CONTROL="Transit" INACTIVE="N" ITEM_IDENTIFIER="507" MARKUP_LANGUAGE="HTML" NAME="Transit" TMPL_ITEM_HOLDER_NAME="SiebControl_507" TYPE="List Item" UPDATED="11/04/2016 14:50:20" UPDATED_BY="SADMIN" CREATED="11/04/2016 14:50: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20" UPDATED_BY="SADMIN" CREATED="11/04/2016 14:5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Employee Posi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0/08/2003 01:12:31" CREATED_BY="SADMIN" EXT_REC_TABLES="S_APPL_WTMPL_RX"&gt;</w:t>
              <w:br/>
              <w:tab/>
              <w:tab/>
              <w:tab/>
              <w:tab/>
              <w:t>&lt;APPLET_WEB_TEMPLATE_ITEM CONTROL="First Name" INACTIVE="N" ITEM_IDENTIFIER="502" MARKUP_LANGUAGE="HTML" NAME="Active First Name" TMPL_ITEM_HOLDER_NAME="SiebControl_502" TYPE="List Item" UPDATED="11/04/2016 13:46:48" UPDATED_BY="SADMIN" CREATED="10/08/2003 01:44:18" CREATED_BY="SADMIN" EXT_REC_TABLES="S_APPL_WT_IT_RX"&gt;</w:t>
              <w:br/>
              <w:tab/>
              <w:tab/>
              <w:tab/>
              <w:tab/>
              <w:t>&lt;/APPLET_WEB_TEMPLATE_ITEM&gt;</w:t>
              <w:br/>
              <w:tab/>
              <w:tab/>
              <w:tab/>
              <w:tab/>
              <w:t>&lt;APPLET_WEB_TEMPLATE_ITEM CONTROL="Last Name" INACTIVE="N" ITEM_IDENTIFIER="501" MARKUP_LANGUAGE="HTML" NAME="Active Last Name" TMPL_ITEM_HOLDER_NAME="SiebControl_501" TYPE="List Item" UPDATED="11/04/2016 13:46:48" UPDATED_BY="SADMIN" CREATED="10/08/2003 01:44:18" CREATED_BY="SADMIN" EXT_REC_TABLES="S_APPL_WT_IT_RX"&gt;</w:t>
              <w:br/>
              <w:tab/>
              <w:tab/>
              <w:tab/>
              <w:tab/>
              <w:t>&lt;/APPLET_WEB_TEMPLATE_ITEM&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3:46:48" UPDATED_BY="SADMIN" CREATED="10/08/2003 01:44:18" CREATED_BY="SADMIN" EXT_REC_TABLES="S_APPL_WT_IT_RX"&gt;</w:t>
              <w:br/>
              <w:tab/>
              <w:tab/>
              <w:tab/>
              <w:tab/>
              <w:t>&lt;/APPLET_WEB_TEMPLATE_ITEM&gt;</w:t>
              <w:br/>
              <w:tab/>
              <w:tab/>
              <w:tab/>
              <w:tab/>
              <w:t>&lt;APPLET_WEB_TEMPLATE_ITEM CONTROL="CloseApplet" INACTIVE="N" ITEM_IDENTIFIER="153" MARKUP_LANGUAGE="HTML" MODE="DefaultOnly" NAME="CloseApplet" TMPL_ITEM_HOLDER_NAME="SiebControl_153" TYPE="Control" UPDATED="11/04/2016 13:46:48" UPDATED_BY="SADMIN" CREATED="10/08/2003 01:44:18" CREATED_BY="SADMIN" EXT_REC_TABLES="S_APPL_WT_IT_RX"&gt;</w:t>
              <w:br/>
              <w:tab/>
              <w:tab/>
              <w:tab/>
              <w:tab/>
              <w:t>&lt;/APPLET_WEB_TEMPLATE_ITEM&gt;</w:t>
              <w:br/>
              <w:tab/>
              <w:tab/>
              <w:tab/>
              <w:tab/>
              <w:t>&lt;APPLET_WEB_TEMPLATE_ITEM CONTROL="Compensatable" INACTIVE="N" ITEM_IDENTIFIER="507" MARKUP_LANGUAGE="HTML" NAME="Compensatable" TMPL_ITEM_HOLDER_NAME="SiebControl_507" TYPE="List Item" UPDATED="11/04/2016 13:46:48" UPDATED_BY="SADMIN" CREATED="10/08/2003 01:44:18"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3:46:48" UPDATED_BY="SADMIN" CREATED="10/08/2003 01:44:18" CREATED_BY="SADMIN" EXT_REC_TABLES="S_APPL_WT_IT_RX"&gt;</w:t>
              <w:br/>
              <w:tab/>
              <w:tab/>
              <w:tab/>
              <w:tab/>
              <w:t>&lt;/APPLET_WEB_TEMPLATE_ITEM&gt;</w:t>
              <w:br/>
              <w:tab/>
              <w:tab/>
              <w:tab/>
              <w:tab/>
              <w:t>&lt;APPLET_WEB_TEMPLATE_ITEM CONTROL="GotoNextSet" INACTIVE="N" ITEM_IDENTIFIER="123" MARKUP_LANGUAGE="HTML" NAME="GotoNextSet" TYPE="Control" UPDATED="10/08/2003 01:44:18" UPDATED_BY="SADMIN" CREATED="10/08/2003 01:44:18" CREATED_BY="SADMIN"&gt;</w:t>
              <w:br/>
              <w:tab/>
              <w:tab/>
              <w:tab/>
              <w:tab/>
              <w:t>&lt;/APPLET_WEB_TEMPLATE_ITEM&gt;</w:t>
              <w:br/>
              <w:tab/>
              <w:tab/>
              <w:tab/>
              <w:tab/>
              <w:t>&lt;APPLET_WEB_TEMPLATE_ITEM CONTROL="GotoPreviousSet" INACTIVE="N" ITEM_IDENTIFIER="122" MARKUP_LANGUAGE="HTML" NAME="GotoPreviousSet" TYPE="Control" UPDATED="10/08/2003 01:44:18" UPDATED_BY="SADMIN" CREATED="10/08/2003 01:44:18"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6:48" UPDATED_BY="SADMIN" CREATED="10/08/2003 01:44:1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48" UPDATED_BY="SADMIN" CREATED="10/08/2003 01:44:18"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3:46:48" UPDATED_BY="SADMIN" CREATED="10/08/2003 01:44: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48" UPDATED_BY="SADMIN" CREATED="10/08/2003 01:44:1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48" UPDATED_BY="SADMIN" CREATED="10/08/2003 01:44: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48" UPDATED_BY="SADMIN" CREATED="11/04/2016 13:4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8" UPDATED_BY="SADMIN" CREATED="11/04/2016 13:46:4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46:48" UPDATED_BY="SADMIN" CREATED="10/08/2003 01:44: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48" UPDATED_BY="SADMIN" CREATED="10/08/2003 01:44:18" CREATED_BY="SADMIN" EXT_REC_TABLES="S_APPL_WT_IT_RX"&gt;</w:t>
              <w:br/>
              <w:tab/>
              <w:tab/>
              <w:tab/>
              <w:tab/>
              <w:t>&lt;/APPLET_WEB_TEMPLATE_ITEM&gt;</w:t>
              <w:br/>
              <w:tab/>
              <w:tab/>
              <w:tab/>
              <w:tab/>
              <w:t>&lt;APPLET_WEB_TEMPLATE_ITEM CONTROL="Parent Position Name" INACTIVE="N" ITEM_IDENTIFIER="506" MARKUP_LANGUAGE="HTML" NAME="Parent Position Name" TMPL_ITEM_HOLDER_NAME="SiebControl_506" TYPE="List Item" UPDATED="11/04/2016 13:46:48" UPDATED_BY="SADMIN" CREATED="10/08/2003 01:44:1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48" UPDATED_BY="SADMIN" CREATED="10/08/2003 01:44:1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48" UPDATED_BY="SADMIN" CREATED="10/08/2003 01:44: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48" UPDATED_BY="SADMIN" CREATED="10/08/2003 01:44:18" CREATED_BY="SADMIN" EXT_REC_TABLES="S_APPL_WT_IT_RX"&gt;</w:t>
              <w:br/>
              <w:tab/>
              <w:tab/>
              <w:tab/>
              <w:tab/>
              <w:t>&lt;/APPLET_WEB_TEMPLATE_ITEM&gt;</w:t>
              <w:br/>
              <w:tab/>
              <w:tab/>
              <w:tab/>
              <w:tab/>
              <w:t>&lt;APPLET_WEB_TEMPLATE_ITEM CONTROL="Position Type" INACTIVE="N" ITEM_IDENTIFIER="505" MARKUP_LANGUAGE="HTML" NAME="Position Type" TMPL_ITEM_HOLDER_NAME="SiebControl_505" TYPE="List Item" UPDATED="11/04/2016 13:46:48" UPDATED_BY="SADMIN" CREATED="10/08/2003 01:4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8" UPDATED_BY="SADMIN" CREATED="11/04/2016 13:4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10/08/2003 01:12:31" CREATED_BY="SADMIN" EXT_REC_TABLES="S_APPL_WTMPL_RX"&gt;</w:t>
              <w:br/>
              <w:tab/>
              <w:tab/>
              <w:tab/>
              <w:tab/>
              <w:t>&lt;APPLET_WEB_TEMPLATE_ITEM CONTROL="First Name" INACTIVE="N" ITEM_IDENTIFIER="1301" MARKUP_LANGUAGE="HTML" NAME="Active First Name" TMPL_ITEM_HOLDER_NAME="SiebControl_1301" TYPE="List Item" UPDATED="11/04/2016 13:46:48" UPDATED_BY="SADMIN" CREATED="10/08/2003 01:44:18" CREATED_BY="SADMIN" EXT_REC_TABLES="S_APPL_WT_IT_RX"&gt;</w:t>
              <w:br/>
              <w:tab/>
              <w:tab/>
              <w:tab/>
              <w:tab/>
              <w:t>&lt;/APPLET_WEB_TEMPLATE_ITEM&gt;</w:t>
              <w:br/>
              <w:tab/>
              <w:tab/>
              <w:tab/>
              <w:tab/>
              <w:t>&lt;APPLET_WEB_TEMPLATE_ITEM CONTROL="Last Name" INACTIVE="N" ITEM_IDENTIFIER="1300" MARKUP_LANGUAGE="HTML" NAME="Active Last Name" TMPL_ITEM_HOLDER_NAME="SiebControl_1300" TYPE="List Item" UPDATED="11/04/2016 13:46:48" UPDATED_BY="SADMIN" CREATED="10/08/2003 01:44:18" CREATED_BY="SADMIN" EXT_REC_TABLES="S_APPL_WT_IT_RX"&gt;</w:t>
              <w:br/>
              <w:tab/>
              <w:tab/>
              <w:tab/>
              <w:tab/>
              <w:t>&lt;/APPLET_WEB_TEMPLATE_ITEM&gt;</w:t>
              <w:br/>
              <w:tab/>
              <w:tab/>
              <w:tab/>
              <w:tab/>
              <w:t>&lt;APPLET_WEB_TEMPLATE_ITEM CONTROL="Compensatable" INACTIVE="N" ITEM_IDENTIFIER="1306" MARKUP_LANGUAGE="HTML" NAME="Compensatable" TMPL_ITEM_HOLDER_NAME="SiebControl_1306" TYPE="List Item" UPDATED="11/04/2016 13:46:48" UPDATED_BY="SADMIN" CREATED="10/08/2003 01:44: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6:48" UPDATED_BY="SADMIN" CREATED="10/08/2003 01:44:18" CREATED_BY="SADMIN" EXT_REC_TABLES="S_APPL_WT_IT_RX"&gt;</w:t>
              <w:br/>
              <w:tab/>
              <w:tab/>
              <w:tab/>
              <w:tab/>
              <w:t>&lt;/APPLET_WEB_TEMPLATE_ITEM&gt;</w:t>
              <w:br/>
              <w:tab/>
              <w:tab/>
              <w:tab/>
              <w:tab/>
              <w:t>&lt;APPLET_WEB_TEMPLATE_ITEM CONTROL="Division" INACTIVE="N" ITEM_IDENTIFIER="1303" MARKUP_LANGUAGE="HTML" NAME="Division" TMPL_ITEM_HOLDER_NAME="SiebControl_1303" TYPE="List Item" UPDATED="11/04/2016 13:46:48" UPDATED_BY="SADMIN" CREATED="10/08/2003 01:44:1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6:48" UPDATED_BY="SADMIN" CREATED="10/08/2003 01:44:18"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46:48" UPDATED_BY="SADMIN" CREATED="10/08/2003 01:44:19" CREATED_BY="SADMIN" EXT_REC_TABLES="S_APPL_WT_IT_RX"&gt;</w:t>
              <w:br/>
              <w:tab/>
              <w:tab/>
              <w:tab/>
              <w:tab/>
              <w:t>&lt;/APPLET_WEB_TEMPLATE_ITEM&gt;</w:t>
              <w:br/>
              <w:tab/>
              <w:tab/>
              <w:tab/>
              <w:tab/>
              <w:t>&lt;APPLET_WEB_TEMPLATE_ITEM CONTROL="Parent Position Name" INACTIVE="N" ITEM_IDENTIFIER="1305" MARKUP_LANGUAGE="HTML" NAME="Parent Position Name" TMPL_ITEM_HOLDER_NAME="SiebControl_1305" TYPE="List Item" UPDATED="11/04/2016 13:46:48" UPDATED_BY="SADMIN" CREATED="10/08/2003 01:44:19" CREATED_BY="SADMIN" EXT_REC_TABLES="S_APPL_WT_IT_RX"&gt;</w:t>
              <w:br/>
              <w:tab/>
              <w:tab/>
              <w:tab/>
              <w:tab/>
              <w:t>&lt;/APPLET_WEB_TEMPLATE_ITEM&gt;</w:t>
              <w:br/>
              <w:tab/>
              <w:tab/>
              <w:tab/>
              <w:tab/>
              <w:t>&lt;APPLET_WEB_TEMPLATE_ITEM CONTROL="Position Type" INACTIVE="N" ITEM_IDENTIFIER="1304" MARKUP_LANGUAGE="HTML" NAME="Position Type" TMPL_ITEM_HOLDER_NAME="SiebControl_1304" TYPE="List Item" UPDATED="11/04/2016 13:46:48" UPDATED_BY="SADMIN" CREATED="10/08/2003 01:44:1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6:48" UPDATED_BY="SADMIN" CREATED="10/08/2003 01:44:19" CREATED_BY="SADMIN" EXT_REC_TABLES="S_APPL_WT_IT_RX"&gt;</w:t>
              <w:br/>
              <w:tab/>
              <w:tab/>
              <w:tab/>
              <w:tab/>
              <w:t>&lt;/APPLET_WEB_TEMPLATE_ITEM&gt;</w:t>
              <w:br/>
              <w:tab/>
              <w:tab/>
              <w:tab/>
              <w:tab/>
              <w:t>&lt;APPLET_WEB_TEMPLATE_ITEM CONTROL="WebQueryTitle" INACTIVE="N" ITEM_IDENTIFIER="90" MARKUP_LANGUAGE="HTML" NAME="WebQueryTitle" TYPE="Control" UPDATED="10/08/2003 01:44:19" UPDATED_BY="SADMIN" CREATED="10/08/2003 01:44: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 TxnProc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4/2000 05:52:13" CREATED_BY="SADMIN" EXT_REC_TABLES="S_APPL_WTMPL_RX"&gt;</w:t>
              <w:br/>
              <w:tab/>
              <w:tab/>
              <w:tab/>
              <w:tab/>
              <w:t>&lt;APPLET_WEB_TEMPLATE_ITEM CONTROL="App Server Name" INACTIVE="N" ITEM_IDENTIFIER="502" MARKUP_LANGUAGE="HTML" NAME="App Server Name" TMPL_ITEM_HOLDER_NAME="SiebControl_502" TYPE="List Item" UPDATED="11/04/2016 15:06:15" UPDATED_BY="SADMIN" CREATED="10/04/2000 05:52: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16" UPDATED_BY="SADMIN" CREATED="11/04/2016 15:06:16" CREATED_BY="SADMIN" EXT_REC_TABLES="S_APPL_WT_IT_RX"&gt;</w:t>
              <w:br/>
              <w:tab/>
              <w:tab/>
              <w:tab/>
              <w:tab/>
              <w:t>&lt;/APPLET_WEB_TEMPLATE_ITEM&gt;</w:t>
              <w:br/>
              <w:tab/>
              <w:tab/>
              <w:tab/>
              <w:tab/>
              <w:t>&lt;APPLET_WEB_TEMPLATE_ITEM CONTROL="Client Name" INACTIVE="N" ITEM_IDENTIFIER="501" MARKUP_LANGUAGE="HTML" NAME="Client Name" TMPL_ITEM_HOLDER_NAME="SiebControl_501" TYPE="List Item" UPDATED="11/04/2016 15:06:16" UPDATED_BY="SADMIN" CREATED="11/01/2000 09:21:1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6:16" UPDATED_BY="SADMIN" CREATED="10/04/2000 05:52:14"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5:06:16" UPDATED_BY="SADMIN" CREATED="10/04/2000 05:52:14" CREATED_BY="SADMIN" EXT_REC_TABLES="S_APPL_WT_IT_RX"&gt;</w:t>
              <w:br/>
              <w:tab/>
              <w:tab/>
              <w:tab/>
              <w:tab/>
              <w:t>&lt;/APPLET_WEB_TEMPLATE_ITEM&gt;</w:t>
              <w:br/>
              <w:tab/>
              <w:tab/>
              <w:tab/>
              <w:tab/>
              <w:t>&lt;APPLET_WEB_TEMPLATE_ITEM CONTROL="GotoNextSet" INACTIVE="N" ITEM_IDENTIFIER="123" MARKUP_LANGUAGE="HTML" NAME="GotoNextSet" TYPE="Control" UPDATED="06/05/2003 17:23:30" UPDATED_BY="SADMIN" CREATED="10/04/2000 05:52:16" CREATED_BY="SADMIN"&gt;</w:t>
              <w:br/>
              <w:tab/>
              <w:tab/>
              <w:tab/>
              <w:tab/>
              <w:t>&lt;/APPLET_WEB_TEMPLATE_ITEM&gt;</w:t>
              <w:br/>
              <w:tab/>
              <w:tab/>
              <w:tab/>
              <w:tab/>
              <w:t>&lt;APPLET_WEB_TEMPLATE_ITEM CONTROL="GotoPreviousSet" INACTIVE="N" ITEM_IDENTIFIER="122" MARKUP_LANGUAGE="HTML" NAME="GotoPreviousSet" TYPE="Control" UPDATED="06/05/2003 17:23:30" UPDATED_BY="SADMIN" CREATED="10/04/2000 05:52:16" CREATED_BY="SADMIN"&gt;</w:t>
              <w:br/>
              <w:tab/>
              <w:tab/>
              <w:tab/>
              <w:tab/>
              <w:t>&lt;/APPLET_WEB_TEMPLATE_ITEM&gt;</w:t>
              <w:br/>
              <w:tab/>
              <w:tab/>
              <w:tab/>
              <w:tab/>
              <w:t>&lt;APPLET_WEB_TEMPLATE_ITEM CONTROL="ListControl" EXTENSION_FLAG="Y" ITEM_IDENTIFIER="99998" NAME="ListControl" TMPL_ITEM_HOLDER_NAME="SiebControl_99998" TYPE="Control" UPDATED="11/04/2016 15:06:16" UPDATED_BY="SADMIN" CREATED="11/04/2016 15:0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6" UPDATED_BY="SADMIN" CREATED="11/04/2016 15:06: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16" UPDATED_BY="SADMIN" CREATED="10/04/2000 05:52: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16" UPDATED_BY="SADMIN" CREATED="11/01/2000 09:21: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6" UPDATED_BY="SADMIN" CREATED="12/23/2002 21:38: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6" UPDATED_BY="SADMIN" CREATED="11/04/2016 15:06: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6:16"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4/2000 05:52:20" CREATED_BY="SADMIN" EXT_REC_TABLES="S_APPL_WTMPL_RX"&gt;</w:t>
              <w:br/>
              <w:tab/>
              <w:tab/>
              <w:tab/>
              <w:tab/>
              <w:t>&lt;APPLET_WEB_TEMPLATE_ITEM CONTROL="App Server Name" INACTIVE="N" ITEM_IDENTIFIER="1301" MARKUP_LANGUAGE="HTML" NAME="App Server Name" TMPL_ITEM_HOLDER_NAME="SiebControl_1301" TYPE="List Item" UPDATED="11/04/2016 15:06:16" UPDATED_BY="SADMIN" CREATED="10/04/2000 05:52: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16" UPDATED_BY="SADMIN" CREATED="11/04/2016 15:06:16" CREATED_BY="SADMIN" EXT_REC_TABLES="S_APPL_WT_IT_RX"&gt;</w:t>
              <w:br/>
              <w:tab/>
              <w:tab/>
              <w:tab/>
              <w:tab/>
              <w:t>&lt;/APPLET_WEB_TEMPLATE_ITEM&gt;</w:t>
              <w:br/>
              <w:tab/>
              <w:tab/>
              <w:tab/>
              <w:tab/>
              <w:t>&lt;APPLET_WEB_TEMPLATE_ITEM CONTROL="Client Name" INACTIVE="N" ITEM_IDENTIFIER="1300" MARKUP_LANGUAGE="HTML" NAME="Client Name" TMPL_ITEM_HOLDER_NAME="SiebControl_1300" TYPE="List Item" UPDATED="11/04/2016 15:06:16" UPDATED_BY="SADMIN" CREATED="10/04/2000 05:52:20"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5:06:16" UPDATED_BY="SADMIN" CREATED="10/04/2000 05:52:20" CREATED_BY="SADMIN" EXT_REC_TABLES="S_APPL_WT_IT_RX"&gt;</w:t>
              <w:br/>
              <w:tab/>
              <w:tab/>
              <w:tab/>
              <w:tab/>
              <w:t>&lt;/APPLET_WEB_TEMPLATE_ITEM&gt;</w:t>
              <w:br/>
              <w:tab/>
              <w:tab/>
              <w:tab/>
              <w:tab/>
              <w:t>&lt;APPLET_WEB_TEMPLATE_ITEM CONTROL="Effective End Date" INACTIVE="N" ITEM_IDENTIFIER="1302" MARKUP_LANGUAGE="HTML" NAME="Effective End Date" TMPL_ITEM_HOLDER_NAME="SiebControl_1302" TYPE="List Item" UPDATED="11/04/2016 15:06:16" UPDATED_BY="SADMIN" CREATED="10/04/2000 05:52: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16" UPDATED_BY="SADMIN" CREATED="04/07/2001 04:0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6" UPDATED_BY="SADMIN" CREATED="11/04/2016 15:06: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6" UPDATED_BY="SADMIN" CREATED="12/23/2002 21:38: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6" UPDATED_BY="SADMIN" CREATED="11/04/2016 15:06:1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16" UPDATED_BY="SADMIN" CREATED="10/04/2000 05:52:22" CREATED_BY="SADMIN" EXT_REC_TABLES="S_APPL_WT_IT_RX"&gt;</w:t>
              <w:br/>
              <w:tab/>
              <w:tab/>
              <w:tab/>
              <w:tab/>
              <w:t>&lt;/APPLET_WEB_TEMPLATE_ITEM&gt;</w:t>
              <w:br/>
              <w:tab/>
              <w:tab/>
              <w:tab/>
              <w:tab/>
              <w:t>&lt;APPLET_WEB_TEMPLATE_ITEM CONTROL="S.Clean.LastAttachFiles" INACTIVE="N" ITEM_IDENTIFIER="1326" MARKUP_LANGUAGE="HTML" NAME="S.Clean.LastAttachFiles" TMPL_ITEM_HOLDER_NAME="SiebControl_1326" TYPE="List Item" UPDATED="11/04/2016 15:06:16" UPDATED_BY="SADMIN" CREATED="10/04/2000 05:52:21" CREATED_BY="SADMIN" EXT_REC_TABLES="S_APPL_WT_IT_RX"&gt;</w:t>
              <w:br/>
              <w:tab/>
              <w:tab/>
              <w:tab/>
              <w:tab/>
              <w:t>&lt;/APPLET_WEB_TEMPLATE_ITEM&gt;</w:t>
              <w:br/>
              <w:tab/>
              <w:tab/>
              <w:tab/>
              <w:tab/>
              <w:t>&lt;APPLET_WEB_TEMPLATE_ITEM CONTROL="S.Clean.LastAttachMBytes" INACTIVE="N" ITEM_IDENTIFIER="1327" MARKUP_LANGUAGE="HTML" NAME="S.Clean.LastAttachMBytes" TMPL_ITEM_HOLDER_NAME="SiebControl_1327" TYPE="List Item" UPDATED="11/04/2016 15:06:16" UPDATED_BY="SADMIN" CREATED="10/04/2000 05:52:21" CREATED_BY="SADMIN" EXT_REC_TABLES="S_APPL_WT_IT_RX"&gt;</w:t>
              <w:br/>
              <w:tab/>
              <w:tab/>
              <w:tab/>
              <w:tab/>
              <w:t>&lt;/APPLET_WEB_TEMPLATE_ITEM&gt;</w:t>
              <w:br/>
              <w:tab/>
              <w:tab/>
              <w:tab/>
              <w:tab/>
              <w:t>&lt;APPLET_WEB_TEMPLATE_ITEM CONTROL="S.Clean.LastFileNum" INACTIVE="N" ITEM_IDENTIFIER="1306" MARKUP_LANGUAGE="HTML" NAME="S.Clean.LastFileNum" TMPL_ITEM_HOLDER_NAME="SiebControl_1306" TYPE="List Item" UPDATED="11/04/2016 15:06:16" UPDATED_BY="SADMIN" CREATED="10/04/2000 05:52:20" CREATED_BY="SADMIN" EXT_REC_TABLES="S_APPL_WT_IT_RX"&gt;</w:t>
              <w:br/>
              <w:tab/>
              <w:tab/>
              <w:tab/>
              <w:tab/>
              <w:t>&lt;/APPLET_WEB_TEMPLATE_ITEM&gt;</w:t>
              <w:br/>
              <w:tab/>
              <w:tab/>
              <w:tab/>
              <w:tab/>
              <w:t>&lt;APPLET_WEB_TEMPLATE_ITEM CONTROL="S.Clean.LastMBytes" INACTIVE="N" ITEM_IDENTIFIER="1324" MARKUP_LANGUAGE="HTML" NAME="S.Clean.LastMBytes" TMPL_ITEM_HOLDER_NAME="SiebControl_1324" TYPE="List Item" UPDATED="11/04/2016 15:06:16" UPDATED_BY="SADMIN" CREATED="10/04/2000 05:52:21" CREATED_BY="SADMIN" EXT_REC_TABLES="S_APPL_WT_IT_RX"&gt;</w:t>
              <w:br/>
              <w:tab/>
              <w:tab/>
              <w:tab/>
              <w:tab/>
              <w:t>&lt;/APPLET_WEB_TEMPLATE_ITEM&gt;</w:t>
              <w:br/>
              <w:tab/>
              <w:tab/>
              <w:tab/>
              <w:tab/>
              <w:t>&lt;APPLET_WEB_TEMPLATE_ITEM CONTROL="S.Clean.LastOpers" INACTIVE="N" ITEM_IDENTIFIER="1322" MARKUP_LANGUAGE="HTML" NAME="S.Clean.LastOpers" TMPL_ITEM_HOLDER_NAME="SiebControl_1322" TYPE="List Item" UPDATED="11/04/2016 15:06:16" UPDATED_BY="SADMIN" CREATED="10/04/2000 05:52:21" CREATED_BY="SADMIN" EXT_REC_TABLES="S_APPL_WT_IT_RX"&gt;</w:t>
              <w:br/>
              <w:tab/>
              <w:tab/>
              <w:tab/>
              <w:tab/>
              <w:t>&lt;/APPLET_WEB_TEMPLATE_ITEM&gt;</w:t>
              <w:br/>
              <w:tab/>
              <w:tab/>
              <w:tab/>
              <w:tab/>
              <w:t>&lt;APPLET_WEB_TEMPLATE_ITEM CONTROL="S.Clean.LastSecs" INACTIVE="N" ITEM_IDENTIFIER="1325" MARKUP_LANGUAGE="HTML" NAME="S.Clean.LastSecs" TMPL_ITEM_HOLDER_NAME="SiebControl_1325" TYPE="List Item" UPDATED="11/04/2016 15:06:16" UPDATED_BY="SADMIN" CREATED="10/04/2000 05:52:21" CREATED_BY="SADMIN" EXT_REC_TABLES="S_APPL_WT_IT_RX"&gt;</w:t>
              <w:br/>
              <w:tab/>
              <w:tab/>
              <w:tab/>
              <w:tab/>
              <w:t>&lt;/APPLET_WEB_TEMPLATE_ITEM&gt;</w:t>
              <w:br/>
              <w:tab/>
              <w:tab/>
              <w:tab/>
              <w:tab/>
              <w:t>&lt;APPLET_WEB_TEMPLATE_ITEM CONTROL="S.Clean.LastTxnNum" INACTIVE="N" ITEM_IDENTIFIER="1307" MARKUP_LANGUAGE="HTML" NAME="S.Clean.LastTxnNum" TMPL_ITEM_HOLDER_NAME="SiebControl_1307" TYPE="List Item" UPDATED="11/04/2016 15:06:16" UPDATED_BY="SADMIN" CREATED="10/04/2000 05:52:21" CREATED_BY="SADMIN" EXT_REC_TABLES="S_APPL_WT_IT_RX"&gt;</w:t>
              <w:br/>
              <w:tab/>
              <w:tab/>
              <w:tab/>
              <w:tab/>
              <w:t>&lt;/APPLET_WEB_TEMPLATE_ITEM&gt;</w:t>
              <w:br/>
              <w:tab/>
              <w:tab/>
              <w:tab/>
              <w:tab/>
              <w:t>&lt;APPLET_WEB_TEMPLATE_ITEM CONTROL="S.Clean.LastTxns" INACTIVE="N" ITEM_IDENTIFIER="1323" MARKUP_LANGUAGE="HTML" NAME="S.Clean.LastTxns" TMPL_ITEM_HOLDER_NAME="SiebControl_1323" TYPE="List Item" UPDATED="11/04/2016 15:06:16" UPDATED_BY="SADMIN" CREATED="10/04/2000 05:52:21" CREATED_BY="SADMIN" EXT_REC_TABLES="S_APPL_WT_IT_RX"&gt;</w:t>
              <w:br/>
              <w:tab/>
              <w:tab/>
              <w:tab/>
              <w:tab/>
              <w:t>&lt;/APPLET_WEB_TEMPLATE_ITEM&gt;</w:t>
              <w:br/>
              <w:tab/>
              <w:tab/>
              <w:tab/>
              <w:tab/>
              <w:t>&lt;APPLET_WEB_TEMPLATE_ITEM CONTROL="S.Clean.TotalAttachFiles" INACTIVE="N" ITEM_IDENTIFIER="2304" MARKUP_LANGUAGE="HTML" NAME="S.Clean.TotalAttachFiles" TMPL_ITEM_HOLDER_NAME="SiebControl_2304" TYPE="List Item" UPDATED="11/04/2016 15:06:16" UPDATED_BY="SADMIN" CREATED="10/04/2000 05:52:21" CREATED_BY="SADMIN" EXT_REC_TABLES="S_APPL_WT_IT_RX"&gt;</w:t>
              <w:br/>
              <w:tab/>
              <w:tab/>
              <w:tab/>
              <w:tab/>
              <w:t>&lt;/APPLET_WEB_TEMPLATE_ITEM&gt;</w:t>
              <w:br/>
              <w:tab/>
              <w:tab/>
              <w:tab/>
              <w:tab/>
              <w:t>&lt;APPLET_WEB_TEMPLATE_ITEM CONTROL="S.Clean.TotalAttachMBytes" INACTIVE="N" ITEM_IDENTIFIER="2305" MARKUP_LANGUAGE="HTML" NAME="S.Clean.TotalAttachMBytes" TMPL_ITEM_HOLDER_NAME="SiebControl_2305" TYPE="List Item" UPDATED="11/04/2016 15:06:16" UPDATED_BY="SADMIN" CREATED="10/04/2000 05:52:22" CREATED_BY="SADMIN" EXT_REC_TABLES="S_APPL_WT_IT_RX"&gt;</w:t>
              <w:br/>
              <w:tab/>
              <w:tab/>
              <w:tab/>
              <w:tab/>
              <w:t>&lt;/APPLET_WEB_TEMPLATE_ITEM&gt;</w:t>
              <w:br/>
              <w:tab/>
              <w:tab/>
              <w:tab/>
              <w:tab/>
              <w:t>&lt;APPLET_WEB_TEMPLATE_ITEM CONTROL="S.Clean.TotalMBytes" INACTIVE="N" ITEM_IDENTIFIER="2302" MARKUP_LANGUAGE="HTML" NAME="S.Clean.TotalMBytes" TMPL_ITEM_HOLDER_NAME="SiebControl_2302" TYPE="List Item" UPDATED="11/04/2016 15:06:16" UPDATED_BY="SADMIN" CREATED="10/04/2000 05:52:21" CREATED_BY="SADMIN" EXT_REC_TABLES="S_APPL_WT_IT_RX"&gt;</w:t>
              <w:br/>
              <w:tab/>
              <w:tab/>
              <w:tab/>
              <w:tab/>
              <w:t>&lt;/APPLET_WEB_TEMPLATE_ITEM&gt;</w:t>
              <w:br/>
              <w:tab/>
              <w:tab/>
              <w:tab/>
              <w:tab/>
              <w:t>&lt;APPLET_WEB_TEMPLATE_ITEM CONTROL="S.Clean.TotalOpers" INACTIVE="N" ITEM_IDENTIFIER="1328" MARKUP_LANGUAGE="HTML" NAME="S.Clean.TotalOpers" TMPL_ITEM_HOLDER_NAME="SiebControl_1328" TYPE="List Item" UPDATED="11/04/2016 15:06:16" UPDATED_BY="SADMIN" CREATED="10/04/2000 05:52:21" CREATED_BY="SADMIN" EXT_REC_TABLES="S_APPL_WT_IT_RX"&gt;</w:t>
              <w:br/>
              <w:tab/>
              <w:tab/>
              <w:tab/>
              <w:tab/>
              <w:t>&lt;/APPLET_WEB_TEMPLATE_ITEM&gt;</w:t>
              <w:br/>
              <w:tab/>
              <w:tab/>
              <w:tab/>
              <w:tab/>
              <w:t>&lt;APPLET_WEB_TEMPLATE_ITEM CONTROL="S.Clean.TotalSecs" INACTIVE="N" ITEM_IDENTIFIER="2303" MARKUP_LANGUAGE="HTML" NAME="S.Clean.TotalSecs" TMPL_ITEM_HOLDER_NAME="SiebControl_2303" TYPE="List Item" UPDATED="11/04/2016 15:06:16" UPDATED_BY="SADMIN" CREATED="10/04/2000 05:52:21" CREATED_BY="SADMIN" EXT_REC_TABLES="S_APPL_WT_IT_RX"&gt;</w:t>
              <w:br/>
              <w:tab/>
              <w:tab/>
              <w:tab/>
              <w:tab/>
              <w:t>&lt;/APPLET_WEB_TEMPLATE_ITEM&gt;</w:t>
              <w:br/>
              <w:tab/>
              <w:tab/>
              <w:tab/>
              <w:tab/>
              <w:t>&lt;APPLET_WEB_TEMPLATE_ITEM CONTROL="S.Clean.TotalTxns" INACTIVE="N" ITEM_IDENTIFIER="2301" MARKUP_LANGUAGE="HTML" NAME="S.Clean.TotalTxns" TMPL_ITEM_HOLDER_NAME="SiebControl_2301" TYPE="List Item" UPDATED="11/04/2016 15:06:16" UPDATED_BY="SADMIN" CREATED="10/04/2000 05:52:21" CREATED_BY="SADMIN" EXT_REC_TABLES="S_APPL_WT_IT_RX"&gt;</w:t>
              <w:br/>
              <w:tab/>
              <w:tab/>
              <w:tab/>
              <w:tab/>
              <w:t>&lt;/APPLET_WEB_TEMPLATE_ITEM&gt;</w:t>
              <w:br/>
              <w:tab/>
              <w:tab/>
              <w:tab/>
              <w:tab/>
              <w:t>&lt;APPLET_WEB_TEMPLATE_ITEM CONTROL="S.Clean.When" INACTIVE="N" ITEM_IDENTIFIER="1321" MARKUP_LANGUAGE="HTML" NAME="S.Clean.When" TMPL_ITEM_HOLDER_NAME="SiebControl_1321" TYPE="List Item" UPDATED="11/04/2016 15:06:16" UPDATED_BY="SADMIN" CREATED="10/04/2000 05:52:21" CREATED_BY="SADMIN" EXT_REC_TABLES="S_APPL_WT_IT_RX"&gt;</w:t>
              <w:br/>
              <w:tab/>
              <w:tab/>
              <w:tab/>
              <w:tab/>
              <w:t>&lt;/APPLET_WEB_TEMPLATE_ITEM&gt;</w:t>
              <w:br/>
              <w:tab/>
              <w:tab/>
              <w:tab/>
              <w:tab/>
              <w:t>&lt;APPLET_WEB_TEMPLATE_ITEM CONTROL="S.Route.LastAttachFiles" INACTIVE="N" ITEM_IDENTIFIER="1313" MARKUP_LANGUAGE="HTML" NAME="S.Route.LastAttachFiles" TMPL_ITEM_HOLDER_NAME="SiebControl_1313" TYPE="List Item" UPDATED="11/04/2016 15:06:16" UPDATED_BY="SADMIN" CREATED="10/04/2000 05:52:21" CREATED_BY="SADMIN" EXT_REC_TABLES="S_APPL_WT_IT_RX"&gt;</w:t>
              <w:br/>
              <w:tab/>
              <w:tab/>
              <w:tab/>
              <w:tab/>
              <w:t>&lt;/APPLET_WEB_TEMPLATE_ITEM&gt;</w:t>
              <w:br/>
              <w:tab/>
              <w:tab/>
              <w:tab/>
              <w:tab/>
              <w:t>&lt;APPLET_WEB_TEMPLATE_ITEM CONTROL="S.Route.LastAttachMBytes" INACTIVE="N" ITEM_IDENTIFIER="1314" MARKUP_LANGUAGE="HTML" NAME="S.Route.LastAttachMBytes" TMPL_ITEM_HOLDER_NAME="SiebControl_1314" TYPE="List Item" UPDATED="11/04/2016 15:06:16" UPDATED_BY="SADMIN" CREATED="10/04/2000 05:52:21" CREATED_BY="SADMIN" EXT_REC_TABLES="S_APPL_WT_IT_RX"&gt;</w:t>
              <w:br/>
              <w:tab/>
              <w:tab/>
              <w:tab/>
              <w:tab/>
              <w:t>&lt;/APPLET_WEB_TEMPLATE_ITEM&gt;</w:t>
              <w:br/>
              <w:tab/>
              <w:tab/>
              <w:tab/>
              <w:tab/>
              <w:t>&lt;APPLET_WEB_TEMPLATE_ITEM CONTROL="S.Route.LastFileNum" INACTIVE="N" ITEM_IDENTIFIER="1304" MARKUP_LANGUAGE="HTML" NAME="S.Route.LastFileNum" TMPL_ITEM_HOLDER_NAME="SiebControl_1304" TYPE="List Item" UPDATED="11/04/2016 15:06:16" UPDATED_BY="SADMIN" CREATED="10/04/2000 05:52:20" CREATED_BY="SADMIN" EXT_REC_TABLES="S_APPL_WT_IT_RX"&gt;</w:t>
              <w:br/>
              <w:tab/>
              <w:tab/>
              <w:tab/>
              <w:tab/>
              <w:t>&lt;/APPLET_WEB_TEMPLATE_ITEM&gt;</w:t>
              <w:br/>
              <w:tab/>
              <w:tab/>
              <w:tab/>
              <w:tab/>
              <w:t>&lt;APPLET_WEB_TEMPLATE_ITEM CONTROL="S.Route.LastMBytes" INACTIVE="N" ITEM_IDENTIFIER="1311" MARKUP_LANGUAGE="HTML" NAME="S.Route.LastMBytes" TMPL_ITEM_HOLDER_NAME="SiebControl_1311" TYPE="List Item" UPDATED="11/04/2016 15:06:16" UPDATED_BY="SADMIN" CREATED="10/04/2000 05:52:21" CREATED_BY="SADMIN" EXT_REC_TABLES="S_APPL_WT_IT_RX"&gt;</w:t>
              <w:br/>
              <w:tab/>
              <w:tab/>
              <w:tab/>
              <w:tab/>
              <w:t>&lt;/APPLET_WEB_TEMPLATE_ITEM&gt;</w:t>
              <w:br/>
              <w:tab/>
              <w:tab/>
              <w:tab/>
              <w:tab/>
              <w:t>&lt;APPLET_WEB_TEMPLATE_ITEM CONTROL="S.Route.LastOpers" INACTIVE="N" ITEM_IDENTIFIER="1309" MARKUP_LANGUAGE="HTML" NAME="S.Route.LastOpers" TMPL_ITEM_HOLDER_NAME="SiebControl_1309" TYPE="List Item" UPDATED="11/04/2016 15:06:16" UPDATED_BY="SADMIN" CREATED="10/04/2000 05:52:21" CREATED_BY="SADMIN" EXT_REC_TABLES="S_APPL_WT_IT_RX"&gt;</w:t>
              <w:br/>
              <w:tab/>
              <w:tab/>
              <w:tab/>
              <w:tab/>
              <w:t>&lt;/APPLET_WEB_TEMPLATE_ITEM&gt;</w:t>
              <w:br/>
              <w:tab/>
              <w:tab/>
              <w:tab/>
              <w:tab/>
              <w:t>&lt;APPLET_WEB_TEMPLATE_ITEM CONTROL="S.Route.LastSecs" INACTIVE="N" ITEM_IDENTIFIER="1312" MARKUP_LANGUAGE="HTML" NAME="S.Route.LastSecs" TMPL_ITEM_HOLDER_NAME="SiebControl_1312" TYPE="List Item" UPDATED="11/04/2016 15:06:16" UPDATED_BY="SADMIN" CREATED="10/04/2000 05:52:21" CREATED_BY="SADMIN" EXT_REC_TABLES="S_APPL_WT_IT_RX"&gt;</w:t>
              <w:br/>
              <w:tab/>
              <w:tab/>
              <w:tab/>
              <w:tab/>
              <w:t>&lt;/APPLET_WEB_TEMPLATE_ITEM&gt;</w:t>
              <w:br/>
              <w:tab/>
              <w:tab/>
              <w:tab/>
              <w:tab/>
              <w:t>&lt;APPLET_WEB_TEMPLATE_ITEM CONTROL="S.Route.LastTxnNum" INACTIVE="N" ITEM_IDENTIFIER="1305" MARKUP_LANGUAGE="HTML" NAME="S.Route.LastTxnNum" TMPL_ITEM_HOLDER_NAME="SiebControl_1305" TYPE="List Item" UPDATED="11/04/2016 15:06:16" UPDATED_BY="SADMIN" CREATED="10/04/2000 05:52:20" CREATED_BY="SADMIN" EXT_REC_TABLES="S_APPL_WT_IT_RX"&gt;</w:t>
              <w:br/>
              <w:tab/>
              <w:tab/>
              <w:tab/>
              <w:tab/>
              <w:t>&lt;/APPLET_WEB_TEMPLATE_ITEM&gt;</w:t>
              <w:br/>
              <w:tab/>
              <w:tab/>
              <w:tab/>
              <w:tab/>
              <w:t>&lt;APPLET_WEB_TEMPLATE_ITEM CONTROL="S.Route.LastTxns" INACTIVE="N" ITEM_IDENTIFIER="1310" MARKUP_LANGUAGE="HTML" NAME="S.Route.LastTxns" TMPL_ITEM_HOLDER_NAME="SiebControl_1310" TYPE="List Item" UPDATED="11/04/2016 15:06:16" UPDATED_BY="SADMIN" CREATED="10/04/2000 05:52:21" CREATED_BY="SADMIN" EXT_REC_TABLES="S_APPL_WT_IT_RX"&gt;</w:t>
              <w:br/>
              <w:tab/>
              <w:tab/>
              <w:tab/>
              <w:tab/>
              <w:t>&lt;/APPLET_WEB_TEMPLATE_ITEM&gt;</w:t>
              <w:br/>
              <w:tab/>
              <w:tab/>
              <w:tab/>
              <w:tab/>
              <w:t>&lt;APPLET_WEB_TEMPLATE_ITEM CONTROL="S.Route.TotalAttachFiles" INACTIVE="N" ITEM_IDENTIFIER="1319" MARKUP_LANGUAGE="HTML" NAME="S.Route.TotalAttachFiles" TMPL_ITEM_HOLDER_NAME="SiebControl_1319" TYPE="List Item" UPDATED="11/04/2016 15:06:16" UPDATED_BY="SADMIN" CREATED="10/04/2000 05:52:21" CREATED_BY="SADMIN" EXT_REC_TABLES="S_APPL_WT_IT_RX"&gt;</w:t>
              <w:br/>
              <w:tab/>
              <w:tab/>
              <w:tab/>
              <w:tab/>
              <w:t>&lt;/APPLET_WEB_TEMPLATE_ITEM&gt;</w:t>
              <w:br/>
              <w:tab/>
              <w:tab/>
              <w:tab/>
              <w:tab/>
              <w:t>&lt;APPLET_WEB_TEMPLATE_ITEM CONTROL="S.Route.TotalAttachMBytes" INACTIVE="N" ITEM_IDENTIFIER="1320" MARKUP_LANGUAGE="HTML" NAME="S.Route.TotalAttachMBytes" TMPL_ITEM_HOLDER_NAME="SiebControl_1320" TYPE="List Item" UPDATED="11/04/2016 15:06:16" UPDATED_BY="SADMIN" CREATED="10/04/2000 05:52:21" CREATED_BY="SADMIN" EXT_REC_TABLES="S_APPL_WT_IT_RX"&gt;</w:t>
              <w:br/>
              <w:tab/>
              <w:tab/>
              <w:tab/>
              <w:tab/>
              <w:t>&lt;/APPLET_WEB_TEMPLATE_ITEM&gt;</w:t>
              <w:br/>
              <w:tab/>
              <w:tab/>
              <w:tab/>
              <w:tab/>
              <w:t>&lt;APPLET_WEB_TEMPLATE_ITEM CONTROL="S.Route.TotalMBytes" INACTIVE="N" ITEM_IDENTIFIER="1317" MARKUP_LANGUAGE="HTML" NAME="S.Route.TotalMBytes" TMPL_ITEM_HOLDER_NAME="SiebControl_1317" TYPE="List Item" UPDATED="11/04/2016 15:06:16" UPDATED_BY="SADMIN" CREATED="10/04/2000 05:52:21" CREATED_BY="SADMIN" EXT_REC_TABLES="S_APPL_WT_IT_RX"&gt;</w:t>
              <w:br/>
              <w:tab/>
              <w:tab/>
              <w:tab/>
              <w:tab/>
              <w:t>&lt;/APPLET_WEB_TEMPLATE_ITEM&gt;</w:t>
              <w:br/>
              <w:tab/>
              <w:tab/>
              <w:tab/>
              <w:tab/>
              <w:t>&lt;APPLET_WEB_TEMPLATE_ITEM CONTROL="S.Route.TotalOpers" INACTIVE="N" ITEM_IDENTIFIER="1315" MARKUP_LANGUAGE="HTML" NAME="S.Route.TotalOpers" TMPL_ITEM_HOLDER_NAME="SiebControl_1315" TYPE="List Item" UPDATED="11/04/2016 15:06:16" UPDATED_BY="SADMIN" CREATED="10/04/2000 05:52:21" CREATED_BY="SADMIN" EXT_REC_TABLES="S_APPL_WT_IT_RX"&gt;</w:t>
              <w:br/>
              <w:tab/>
              <w:tab/>
              <w:tab/>
              <w:tab/>
              <w:t>&lt;/APPLET_WEB_TEMPLATE_ITEM&gt;</w:t>
              <w:br/>
              <w:tab/>
              <w:tab/>
              <w:tab/>
              <w:tab/>
              <w:t>&lt;APPLET_WEB_TEMPLATE_ITEM CONTROL="S.Route.TotalSecs" INACTIVE="N" ITEM_IDENTIFIER="1318" MARKUP_LANGUAGE="HTML" NAME="S.Route.TotalSecs" TMPL_ITEM_HOLDER_NAME="SiebControl_1318" TYPE="List Item" UPDATED="11/04/2016 15:06:16" UPDATED_BY="SADMIN" CREATED="10/04/2000 05:52:21" CREATED_BY="SADMIN" EXT_REC_TABLES="S_APPL_WT_IT_RX"&gt;</w:t>
              <w:br/>
              <w:tab/>
              <w:tab/>
              <w:tab/>
              <w:tab/>
              <w:t>&lt;/APPLET_WEB_TEMPLATE_ITEM&gt;</w:t>
              <w:br/>
              <w:tab/>
              <w:tab/>
              <w:tab/>
              <w:tab/>
              <w:t>&lt;APPLET_WEB_TEMPLATE_ITEM CONTROL="S.Route.TotalTxns" INACTIVE="N" ITEM_IDENTIFIER="1316" MARKUP_LANGUAGE="HTML" NAME="S.Route.TotalTxns" TMPL_ITEM_HOLDER_NAME="SiebControl_1316" TYPE="List Item" UPDATED="11/04/2016 15:06:16" UPDATED_BY="SADMIN" CREATED="10/04/2000 05:52:21" CREATED_BY="SADMIN" EXT_REC_TABLES="S_APPL_WT_IT_RX"&gt;</w:t>
              <w:br/>
              <w:tab/>
              <w:tab/>
              <w:tab/>
              <w:tab/>
              <w:t>&lt;/APPLET_WEB_TEMPLATE_ITEM&gt;</w:t>
              <w:br/>
              <w:tab/>
              <w:tab/>
              <w:tab/>
              <w:tab/>
              <w:t>&lt;APPLET_WEB_TEMPLATE_ITEM CONTROL="S.Route.When" INACTIVE="N" ITEM_IDENTIFIER="1308" MARKUP_LANGUAGE="HTML" NAME="S.Route.When" TMPL_ITEM_HOLDER_NAME="SiebControl_1308" TYPE="List Item" UPDATED="11/04/2016 15:06:16" UPDATED_BY="SADMIN" CREATED="10/04/2000 05:52: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6:16" UPDATED_BY="SADMIN" CREATED="04/07/2001 04:09: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16" UPDATED_BY="SADMIN" CREATED="10/04/2000 05:52: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6:16" UPDATED_BY="SADMIN" CREATED="10/04/2000 05:53:0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06:16" UPDATED_BY="SADMIN" CREATED="10/04/2000 05:5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09/2002 21:09:08" CREATED_BY="SADMIN" EXT_REC_TABLES="S_APPL_WTMPL_RX"&gt;</w:t>
              <w:br/>
              <w:tab/>
              <w:tab/>
              <w:tab/>
              <w:tab/>
              <w:t>&lt;APPLET_WEB_TEMPLATE_ITEM CONTROL="App Server Name" INACTIVE="N" ITEM_IDENTIFIER="502" MARKUP_LANGUAGE="HTML" NAME="App Server Name" TMPL_ITEM_HOLDER_NAME="SiebControl_502" TYPE="List Item" UPDATED="11/04/2016 15:06:16" UPDATED_BY="SADMIN" CREATED="04/09/2002 21:0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16" UPDATED_BY="SADMIN" CREATED="11/04/2016 15:06:16" CREATED_BY="SADMIN" EXT_REC_TABLES="S_APPL_WT_IT_RX"&gt;</w:t>
              <w:br/>
              <w:tab/>
              <w:tab/>
              <w:tab/>
              <w:tab/>
              <w:t>&lt;/APPLET_WEB_TEMPLATE_ITEM&gt;</w:t>
              <w:br/>
              <w:tab/>
              <w:tab/>
              <w:tab/>
              <w:tab/>
              <w:t>&lt;APPLET_WEB_TEMPLATE_ITEM CONTROL="Client Name" INACTIVE="N" ITEM_IDENTIFIER="501" MARKUP_LANGUAGE="HTML" NAME="Client Name" TMPL_ITEM_HOLDER_NAME="SiebControl_501" TYPE="List Item" UPDATED="11/04/2016 15:06:16" UPDATED_BY="SADMIN" CREATED="04/09/2002 21:09:0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6:16" UPDATED_BY="SADMIN" CREATED="04/09/2002 21:09:08"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5:06:16" UPDATED_BY="SADMIN" CREATED="04/09/2002 21:09:0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6:16" UPDATED_BY="SADMIN" CREATED="06/05/2003 09:20:10" CREATED_BY="SADMIN" EXT_REC_TABLES="S_APPL_WT_IT_RX"&gt;</w:t>
              <w:br/>
              <w:tab/>
              <w:tab/>
              <w:tab/>
              <w:tab/>
              <w:t>&lt;/APPLET_WEB_TEMPLATE_ITEM&gt;</w:t>
              <w:br/>
              <w:tab/>
              <w:tab/>
              <w:tab/>
              <w:tab/>
              <w:t>&lt;APPLET_WEB_TEMPLATE_ITEM CONTROL="GotoNextSet" INACTIVE="N" ITEM_IDENTIFIER="123" MARKUP_LANGUAGE="HTML" NAME="GotoNextSet" TYPE="Control" UPDATED="06/05/2003 17:23:35" UPDATED_BY="SADMIN" CREATED="04/09/2002 21:09:08" CREATED_BY="SADMIN"&gt;</w:t>
              <w:br/>
              <w:tab/>
              <w:tab/>
              <w:tab/>
              <w:tab/>
              <w:t>&lt;/APPLET_WEB_TEMPLATE_ITEM&gt;</w:t>
              <w:br/>
              <w:tab/>
              <w:tab/>
              <w:tab/>
              <w:tab/>
              <w:t>&lt;APPLET_WEB_TEMPLATE_ITEM CONTROL="GotoPreviousSet" INACTIVE="N" ITEM_IDENTIFIER="122" MARKUP_LANGUAGE="HTML" NAME="GotoPreviousSet" TYPE="Control" UPDATED="06/05/2003 17:23:35" UPDATED_BY="SADMIN" CREATED="04/09/2002 21:09:08" CREATED_BY="SADMIN"&gt;</w:t>
              <w:br/>
              <w:tab/>
              <w:tab/>
              <w:tab/>
              <w:tab/>
              <w:t>&lt;/APPLET_WEB_TEMPLATE_ITEM&gt;</w:t>
              <w:br/>
              <w:tab/>
              <w:tab/>
              <w:tab/>
              <w:tab/>
              <w:t>&lt;APPLET_WEB_TEMPLATE_ITEM CONTROL="ListControl" EXTENSION_FLAG="Y" ITEM_IDENTIFIER="99998" NAME="ListControl" TMPL_ITEM_HOLDER_NAME="SiebControl_99998" TYPE="Control" UPDATED="11/04/2016 15:06:16" UPDATED_BY="SADMIN" CREATED="11/04/2016 15:0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6" UPDATED_BY="SADMIN" CREATED="11/04/2016 15:06: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16" UPDATED_BY="SADMIN" CREATED="04/09/2002 21:09: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16" UPDATED_BY="SADMIN" CREATED="04/09/2002 21:09: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6" UPDATED_BY="SADMIN" CREATED="12/23/2002 21:38: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6" UPDATED_BY="SADMIN" CREATED="11/04/2016 15:06: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6:16" UPDATED_BY="SADMIN" CREATED="04/09/2002 21:09:0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6:16" UPDATED_BY="SADMIN" CREATED="06/05/2003 09:2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Usage Accelerator Dashboard 7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1/27/2004 12:00:51" CREATED_BY="SADMIN" EXT_REC_TABLES="S_APPL_WTMPL_RX"&gt;</w:t>
              <w:br/>
              <w:tab/>
              <w:tab/>
              <w:tab/>
              <w:tab/>
              <w:t>&lt;APPLET_WEB_TEMPLATE_ITEM CONTROL="UsaegAcceleratorDashboard7" INACTIVE="N" ITEM_IDENTIFIER="501" MARKUP_LANGUAGE="HTML" NAME="UsageAccelerator7" TMPL_ITEM_HOLDER_NAME="SiebControl_501" TYPE="List Item" UPDATED="11/04/2016 14:57:50" UPDATED_BY="SADMIN" CREATED="01/27/2004 12: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P Presentation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6/12/2008 19:06:04" CREATED_BY="SADMIN" EXT_REC_TABLES="S_APPL_WTMPL_RX"&gt;</w:t>
              <w:br/>
              <w:tab/>
              <w:tab/>
              <w:tab/>
              <w:tab/>
              <w:t>&lt;APPLET_WEB_TEMPLATE_ITEM CONTROL="Applet_Title" EXTENSION_FLAG="Y" ITEM_IDENTIFIER="99929" NAME="Applet_Title" TMPL_ITEM_HOLDER_NAME="SiebControl_99929" TYPE="Control" UPDATED="11/04/2016 13:58:54" UPDATED_BY="SADMIN" CREATED="11/04/2016 13:58:54" CREATED_BY="SADMIN" EXT_REC_TABLES="S_APPL_WT_IT_RX"&gt;</w:t>
              <w:br/>
              <w:tab/>
              <w:tab/>
              <w:tab/>
              <w:tab/>
              <w:t>&lt;/APPLET_WEB_TEMPLATE_ITEM&gt;</w:t>
              <w:br/>
              <w:tab/>
              <w:tab/>
              <w:tab/>
              <w:tab/>
              <w:t>&lt;APPLET_WEB_TEMPLATE_ITEM CONTROL="Assessment Template" INACTIVE="N" ITEM_IDENTIFIER="506" MARKUP_LANGUAGE="HTML" NAME="Assessment Template" TMPL_ITEM_HOLDER_NAME="SiebControl_506" TYPE="List Item" UPDATED="11/04/2016 13:58:54" UPDATED_BY="SADMIN" CREATED="06/12/2008 19:06:04" CREATED_BY="SADMIN" EXT_REC_TABLES="S_APPL_WT_IT_RX"&gt;</w:t>
              <w:br/>
              <w:tab/>
              <w:tab/>
              <w:tab/>
              <w:tab/>
              <w:t>&lt;/APPLET_WEB_TEMPLATE_ITEM&gt;</w:t>
              <w:br/>
              <w:tab/>
              <w:tab/>
              <w:tab/>
              <w:tab/>
              <w:t>&lt;APPLET_WEB_TEMPLATE_ITEM CONTROL="Audience" INACTIVE="N" ITEM_IDENTIFIER="512" MARKUP_LANGUAGE="HTML" NAME="Audience" TMPL_ITEM_HOLDER_NAME="SiebControl_512" TYPE="List Item" UPDATED="11/04/2016 13:58:54" UPDATED_BY="SADMIN" CREATED="06/12/2008 19:06:04"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58:54" UPDATED_BY="SADMIN" CREATED="06/12/2008 19:06:04"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3:58:54" UPDATED_BY="SADMIN" CREATED="06/12/2008 19:06:04" CREATED_BY="SADMIN" EXT_REC_TABLES="S_APPL_WT_IT_RX"&gt;</w:t>
              <w:br/>
              <w:tab/>
              <w:tab/>
              <w:tab/>
              <w:tab/>
              <w:t>&lt;/APPLET_WEB_TEMPLATE_ITEM&gt;</w:t>
              <w:br/>
              <w:tab/>
              <w:tab/>
              <w:tab/>
              <w:tab/>
              <w:t>&lt;APPLET_WEB_TEMPLATE_ITEM CONTROL="Display Status" INACTIVE="N" ITEM_IDENTIFIER="504" MARKUP_LANGUAGE="HTML" NAME="Display Status" TMPL_ITEM_HOLDER_NAME="SiebControl_504" TYPE="List Item" UPDATED="11/04/2016 13:58:54" UPDATED_BY="SADMIN" CREATED="06/12/2008 19:06: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8:54" UPDATED_BY="SADMIN" CREATED="06/12/2008 19:06:04" CREATED_BY="SADMIN" EXT_REC_TABLES="S_APPL_WT_IT_RX"&gt;</w:t>
              <w:br/>
              <w:tab/>
              <w:tab/>
              <w:tab/>
              <w:tab/>
              <w:t>&lt;/APPLET_WEB_TEMPLATE_ITEM&gt;</w:t>
              <w:br/>
              <w:tab/>
              <w:tab/>
              <w:tab/>
              <w:tab/>
              <w:t>&lt;APPLET_WEB_TEMPLATE_ITEM CONTROL="Expire Date" INACTIVE="N" ITEM_IDENTIFIER="513" MARKUP_LANGUAGE="HTML" NAME="Expire Date" TMPL_ITEM_HOLDER_NAME="SiebControl_513" TYPE="List Item" UPDATED="11/04/2016 13:58:54" UPDATED_BY="SADMIN" CREATED="06/12/2008 19:06:04" CREATED_BY="SADMIN" EXT_REC_TABLES="S_APPL_WT_IT_RX"&gt;</w:t>
              <w:br/>
              <w:tab/>
              <w:tab/>
              <w:tab/>
              <w:tab/>
              <w:t>&lt;/APPLET_WEB_TEMPLATE_ITEM&gt;</w:t>
              <w:br/>
              <w:tab/>
              <w:tab/>
              <w:tab/>
              <w:tab/>
              <w:t>&lt;APPLET_WEB_TEMPLATE_ITEM CONTROL="External Author" INACTIVE="N" ITEM_IDENTIFIER="514" MARKUP_LANGUAGE="HTML" NAME="External Author" TMPL_ITEM_HOLDER_NAME="SiebControl_514" TYPE="List Item" UPDATED="11/04/2016 13:58:54" UPDATED_BY="SADMIN" CREATED="06/12/2008 19:06:04" CREATED_BY="SADMIN" EXT_REC_TABLES="S_APPL_WT_IT_RX"&gt;</w:t>
              <w:br/>
              <w:tab/>
              <w:tab/>
              <w:tab/>
              <w:tab/>
              <w:t>&lt;/APPLET_WEB_TEMPLATE_ITEM&gt;</w:t>
              <w:br/>
              <w:tab/>
              <w:tab/>
              <w:tab/>
              <w:tab/>
              <w:t>&lt;APPLET_WEB_TEMPLATE_ITEM CONTROL="GotoNextSet" INACTIVE="N" ITEM_IDENTIFIER="123" MARKUP_LANGUAGE="HTML" NAME="GotoNextSet" TYPE="Control" UPDATED="06/12/2008 19:06:04" UPDATED_BY="SADMIN" CREATED="06/12/2008 19:06:04" CREATED_BY="SADMIN"&gt;</w:t>
              <w:br/>
              <w:tab/>
              <w:tab/>
              <w:tab/>
              <w:tab/>
              <w:t>&lt;/APPLET_WEB_TEMPLATE_ITEM&gt;</w:t>
              <w:br/>
              <w:tab/>
              <w:tab/>
              <w:tab/>
              <w:tab/>
              <w:t>&lt;APPLET_WEB_TEMPLATE_ITEM CONTROL="GotoPreviousSet" INACTIVE="N" ITEM_IDENTIFIER="122" MARKUP_LANGUAGE="HTML" NAME="GotoPreviousSet" TYPE="Control" UPDATED="06/12/2008 19:06:04" UPDATED_BY="SADMIN" CREATED="06/12/2008 19:06:04" CREATED_BY="SADMIN"&gt;</w:t>
              <w:br/>
              <w:tab/>
              <w:tab/>
              <w:tab/>
              <w:tab/>
              <w:t>&lt;/APPLET_WEB_TEMPLATE_ITEM&gt;</w:t>
              <w:br/>
              <w:tab/>
              <w:tab/>
              <w:tab/>
              <w:tab/>
              <w:t>&lt;APPLET_WEB_TEMPLATE_ITEM CONTROL="ListControl" EXTENSION_FLAG="Y" ITEM_IDENTIFIER="99998" NAME="ListControl" TMPL_ITEM_HOLDER_NAME="SiebControl_99998" TYPE="Control" UPDATED="11/04/2016 13:58:54" UPDATED_BY="SADMIN" CREATED="11/04/2016 13:5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54" UPDATED_BY="SADMIN" CREATED="11/04/2016 13:58:54" CREATED_BY="SADMIN" EXT_REC_TABLES="S_APPL_WT_IT_RX"&gt;</w:t>
              <w:br/>
              <w:tab/>
              <w:tab/>
              <w:tab/>
              <w:tab/>
              <w:t>&lt;/APPLET_WEB_TEMPLATE_ITEM&gt;</w:t>
              <w:br/>
              <w:tab/>
              <w:tab/>
              <w:tab/>
              <w:tab/>
              <w:t>&lt;APPLET_WEB_TEMPLATE_ITEM CONTROL="Modified Date" INACTIVE="N" ITEM_IDENTIFIER="515" MARKUP_LANGUAGE="HTML" NAME="Modified Date" TMPL_ITEM_HOLDER_NAME="SiebControl_515" TYPE="List Item" UPDATED="11/04/2016 13:58:54" UPDATED_BY="SADMIN" CREATED="06/12/2008 19:06: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8:54" UPDATED_BY="SADMIN" CREATED="06/12/2008 19:06: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8:54" UPDATED_BY="SADMIN" CREATED="06/12/2008 19:06: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54" UPDATED_BY="SADMIN" CREATED="06/12/2008 19:06: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54" UPDATED_BY="SADMIN" CREATED="06/12/2008 19:06: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54" UPDATED_BY="SADMIN" CREATED="11/04/2016 13:58:54" CREATED_BY="SADMIN" EXT_REC_TABLES="S_APPL_WT_IT_RX"&gt;</w:t>
              <w:br/>
              <w:tab/>
              <w:tab/>
              <w:tab/>
              <w:tab/>
              <w:t>&lt;/APPLET_WEB_TEMPLATE_ITEM&gt;</w:t>
              <w:br/>
              <w:tab/>
              <w:tab/>
              <w:tab/>
              <w:tab/>
              <w:t>&lt;APPLET_WEB_TEMPLATE_ITEM CONTROL="Rating" INACTIVE="N" ITEM_IDENTIFIER="511" MARKUP_LANGUAGE="HTML" NAME="Rating" TMPL_ITEM_HOLDER_NAME="SiebControl_511" TYPE="List Item" UPDATED="11/04/2016 13:58:54" UPDATED_BY="SADMIN" CREATED="06/12/2008 19:06:04" CREATED_BY="SADMIN" EXT_REC_TABLES="S_APPL_WT_IT_RX"&gt;</w:t>
              <w:br/>
              <w:tab/>
              <w:tab/>
              <w:tab/>
              <w:tab/>
              <w:t>&lt;/APPLET_WEB_TEMPLATE_ITEM&gt;</w:t>
              <w:br/>
              <w:tab/>
              <w:tab/>
              <w:tab/>
              <w:tab/>
              <w:t>&lt;APPLET_WEB_TEMPLATE_ITEM CONTROL="Release Date" INACTIVE="N" ITEM_IDENTIFIER="516" MARKUP_LANGUAGE="HTML" NAME="Release Date" TMPL_ITEM_HOLDER_NAME="SiebControl_516" TYPE="List Item" UPDATED="11/04/2016 13:58:54" UPDATED_BY="SADMIN" CREATED="06/12/2008 19:06:04" CREATED_BY="SADMIN" EXT_REC_TABLES="S_APPL_WT_IT_RX"&gt;</w:t>
              <w:br/>
              <w:tab/>
              <w:tab/>
              <w:tab/>
              <w:tab/>
              <w:t>&lt;/APPLET_WEB_TEMPLATE_ITEM&gt;</w:t>
              <w:br/>
              <w:tab/>
              <w:tab/>
              <w:tab/>
              <w:tab/>
              <w:t>&lt;APPLET_WEB_TEMPLATE_ITEM CONTROL="Required Message" INACTIVE="N" ITEM_IDENTIFIER="519" MARKUP_LANGUAGE="HTML" NAME="Required Message" TMPL_ITEM_HOLDER_NAME="SiebControl_519" TYPE="List Item" UPDATED="11/04/2016 13:58:54" UPDATED_BY="SADMIN" CREATED="02/07/2013 13:15:35"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58:54" UPDATED_BY="SADMIN" CREATED="06/12/2008 19:06:04" CREATED_BY="SADMIN" EXT_REC_TABLES="S_APPL_WT_IT_RX"&gt;</w:t>
              <w:br/>
              <w:tab/>
              <w:tab/>
              <w:tab/>
              <w:tab/>
              <w:t>&lt;/APPLET_WEB_TEMPLATE_ITEM&gt;</w:t>
              <w:br/>
              <w:tab/>
              <w:tab/>
              <w:tab/>
              <w:tab/>
              <w:t>&lt;APPLET_WEB_TEMPLATE_ITEM CONTROL="Speaker Notes" INACTIVE="N" ITEM_IDENTIFIER="508" MARKUP_LANGUAGE="HTML" NAME="Speaker Notes" TMPL_ITEM_HOLDER_NAME="SiebControl_508" TYPE="List Item" UPDATED="11/04/2016 13:58:54" UPDATED_BY="SADMIN" CREATED="06/12/2008 19:06:04" CREATED_BY="SADMIN" EXT_REC_TABLES="S_APPL_WT_IT_RX"&gt;</w:t>
              <w:br/>
              <w:tab/>
              <w:tab/>
              <w:tab/>
              <w:tab/>
              <w:t>&lt;/APPLET_WEB_TEMPLATE_ITEM&gt;</w:t>
              <w:br/>
              <w:tab/>
              <w:tab/>
              <w:tab/>
              <w:tab/>
              <w:t>&lt;APPLET_WEB_TEMPLATE_ITEM CONTROL="Sub Type" INACTIVE="N" ITEM_IDENTIFIER="510" MARKUP_LANGUAGE="HTML" NAME="Sub Type" TMPL_ITEM_HOLDER_NAME="SiebControl_510" TYPE="List Item" UPDATED="11/04/2016 13:58:54" UPDATED_BY="SADMIN" CREATED="06/12/2008 19:06:04" CREATED_BY="SADMIN" EXT_REC_TABLES="S_APPL_WT_IT_RX"&gt;</w:t>
              <w:br/>
              <w:tab/>
              <w:tab/>
              <w:tab/>
              <w:tab/>
              <w:t>&lt;/APPLET_WEB_TEMPLATE_ITEM&gt;</w:t>
              <w:br/>
              <w:tab/>
              <w:tab/>
              <w:tab/>
              <w:tab/>
              <w:t>&lt;APPLET_WEB_TEMPLATE_ITEM CONTROL="Synopsis" INACTIVE="N" ITEM_IDENTIFIER="507" MARKUP_LANGUAGE="HTML" NAME="Synopsis" TMPL_ITEM_HOLDER_NAME="SiebControl_507" TYPE="List Item" UPDATED="11/04/2016 13:58:54" UPDATED_BY="SADMIN" CREATED="06/12/2008 19:06: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8:54" UPDATED_BY="SADMIN" CREATED="06/12/2008 19:06: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8:54" UPDATED_BY="SADMIN" CREATED="06/12/2008 19:06:04"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58:54" UPDATED_BY="SADMIN" CREATED="06/12/2008 19:06:04" CREATED_BY="SADMIN" EXT_REC_TABLES="S_APPL_WT_IT_RX"&gt;</w:t>
              <w:br/>
              <w:tab/>
              <w:tab/>
              <w:tab/>
              <w:tab/>
              <w:t>&lt;/APPLET_WEB_TEMPLATE_ITEM&gt;</w:t>
              <w:br/>
              <w:tab/>
              <w:tab/>
              <w:tab/>
              <w:tab/>
              <w:t>&lt;APPLET_WEB_TEMPLATE_ITEM CONTROL="Verification Status" INACTIVE="N" ITEM_IDENTIFIER="518" MARKUP_LANGUAGE="HTML" NAME="Verification Status" TMPL_ITEM_HOLDER_NAME="SiebControl_518" TYPE="List Item" UPDATED="11/04/2016 13:58:54" UPDATED_BY="SADMIN" CREATED="06/12/2008 19:06:04" CREATED_BY="SADMIN" EXT_REC_TABLES="S_APPL_WT_IT_RX"&gt;</w:t>
              <w:br/>
              <w:tab/>
              <w:tab/>
              <w:tab/>
              <w:tab/>
              <w:t>&lt;/APPLET_WEB_TEMPLATE_ITEM&gt;</w:t>
              <w:br/>
              <w:tab/>
              <w:tab/>
              <w:tab/>
              <w:tab/>
              <w:t>&lt;APPLET_WEB_TEMPLATE_ITEM COMMENTS="Buttons Standardization" CONTROL="WriteRecord" INACTIVE="N" ITEM_IDENTIFIER="136" MARKUP_LANGUAGE="HTML" NAME="WriteRecordEditList-1" TMPL_ITEM_HOLDER_NAME="SiebControl_136" TYPE="Control" UPDATED="11/04/2016 13:58:54" UPDATED_BY="SADMIN" CREATED="06/12/2008 19:0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ipping Condition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9/27/2000 10:06:47" CREATED_BY="SADMIN" EXT_REC_TABLES="S_APPL_WTMPL_RX"&gt;</w:t>
              <w:br/>
              <w:tab/>
              <w:tab/>
              <w:tab/>
              <w:tab/>
              <w:t>&lt;APPLET_WEB_TEMPLATE_ITEM CONTROL="Add - Shuttle" INACTIVE="N" ITEM_IDENTIFIER="3001" MARKUP_LANGUAGE="HTML" MODE="More" NAME="Add - Shuttle" TMPL_ITEM_HOLDER_NAME="SiebControl_3001" TYPE="Control" UPDATED="11/04/2016 15:05:10" UPDATED_BY="SADMIN" CREATED="12/23/2002 21:13:11"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3:11" UPDATED_BY="SADMIN" CREATED="12/23/2002 21:13:11" CREATED_BY="SADMIN"&gt;</w:t>
              <w:br/>
              <w:tab/>
              <w:tab/>
              <w:tab/>
              <w:tab/>
              <w:t>&lt;/APPLET_WEB_TEMPLATE_ITEM&gt;</w:t>
              <w:br/>
              <w:tab/>
              <w:tab/>
              <w:tab/>
              <w:tab/>
              <w:t>&lt;APPLET_WEB_TEMPLATE_ITEM EXTENSION_FLAG="Y" ITEM_IDENTIFIER="99993" NAME="Com Addres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5:10" UPDATED_BY="SADMIN" CREATED="06/05/2003 09:18:38"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5:05:10" UPDATED_BY="SADMIN" CREATED="12/23/2002 21:13: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0" UPDATED_BY="SADMIN" CREATED="11/04/2016 15:0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0" UPDATED_BY="SADMIN" CREATED="11/04/2016 15:0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5:1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0" UPDATED_BY="SADMIN" CREATED="06/05/2003 09:18: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0" UPDATED_BY="SADMIN" CREATED="11/04/2016 15:05:10"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5:05:10" UPDATED_BY="SADMIN" CREATED="12/23/2002 21:13:11"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5:05:10" UPDATED_BY="SADMIN" CREATED="12/23/2002 21:13: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5:10" UPDATED_BY="SADMIN" CREATED="06/05/2003 09:1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7/2000 10:06:49" CREATED_BY="SADMIN" EXT_REC_TABLES="S_APPL_WTMPL_RX"&gt;</w:t>
              <w:br/>
              <w:tab/>
              <w:tab/>
              <w:tab/>
              <w:tab/>
              <w:t>&lt;APPLET_WEB_TEMPLATE_ITEM CONTROL="Applet_Title" EXTENSION_FLAG="Y" ITEM_IDENTIFIER="99929" NAME="Applet_Title" TMPL_ITEM_HOLDER_NAME="SiebControl_99929" TYPE="Control" UPDATED="11/04/2016 15:05:10" UPDATED_BY="SADMIN" CREATED="11/04/2016 15:05:10"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5:10" UPDATED_BY="SADMIN" CREATED="06/05/2003 09:1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0" UPDATED_BY="SADMIN" CREATED="11/04/2016 15:0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0" UPDATED_BY="SADMIN" CREATED="06/05/2003 09:1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0" UPDATED_BY="SADMIN" CREATED="11/04/2016 15:05: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10" UPDATED_BY="SADMIN" CREATED="04/07/2001 04:07:06"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5:05:10" UPDATED_BY="SADMIN" CREATED="04/07/2001 04:07:07"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5:05:10" UPDATED_BY="SADMIN" CREATED="06/05/2003 09:18: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10" UPDATED_BY="SADMIN" CREATED="09/27/2000 10:06:51" CREATED_BY="SADMIN" EXT_REC_TABLES="S_APPL_WT_IT_RX"&gt;</w:t>
              <w:br/>
              <w:tab/>
              <w:tab/>
              <w:tab/>
              <w:tab/>
              <w:t>&lt;/APPLET_WEB_TEMPLATE_ITEM&gt;</w:t>
              <w:br/>
              <w:tab/>
              <w:tab/>
              <w:tab/>
              <w:tab/>
              <w:t>&lt;APPLET_WEB_TEMPLATE_ITEM COMMENTS="GlobalUIChange2:Duplicate Save Cleanup;Copied from New Template" CONTROL="WriteRecord" INACTIVE="Y" ITEM_IDENTIFIER="136" MARKUP_LANGUAGE="HTML" NAME="WriteRecord0" TMPL_ITEM_HOLDER_NAME="SiebControl_136" TYPE="Control" UPDATED="11/04/2016 15:05:10" UPDATED_BY="SADMIN" CREATED="04/07/2001 04:0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eGroup Maintenance Links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1:59:10" CREATED_BY="SADMIN" EXT_REC_TABLES="S_APPL_WTMPL_RX"&gt;</w:t>
              <w:br/>
              <w:tab/>
              <w:tab/>
              <w:tab/>
              <w:tab/>
              <w:t>&lt;APPLET_WEB_TEMPLATE_ITEM CONTROL="Applet_Title" EXTENSION_FLAG="Y" ITEM_IDENTIFIER="99929" NAME="Applet_Title" TMPL_ITEM_HOLDER_NAME="SiebControl_99929" TYPE="Control" UPDATED="11/04/2016 13:21:05" UPDATED_BY="SADMIN" CREATED="11/04/2016 13:21:05"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3:21:05" UPDATED_BY="SADMIN" CREATED="06/05/2003 05:51:27"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3:21:05" UPDATED_BY="SADMIN" CREATED="06/05/2003 05:51:27"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3:21:05" UPDATED_BY="SADMIN" CREATED="06/05/2003 05:51:28" CREATED_BY="SADMIN" EXT_REC_TABLES="S_APPL_WT_IT_RX"&gt;</w:t>
              <w:br/>
              <w:tab/>
              <w:tab/>
              <w:tab/>
              <w:tab/>
              <w:t>&lt;/APPLET_WEB_TEMPLATE_ITEM&gt;</w:t>
              <w:br/>
              <w:tab/>
              <w:tab/>
              <w:tab/>
              <w:tab/>
              <w:t>&lt;APPLET_WEB_TEMPLATE_ITEM CONTROL="HTML Hidden4" INACTIVE="N" ITEM_IDENTIFIER="1404" MARKUP_LANGUAGE="HTML" NAME="HTML Hidden4" TMPL_ITEM_HOLDER_NAME="SiebControl_1404" TYPE="Control" UPDATED="11/04/2016 13:21:05" UPDATED_BY="SADMIN" CREATED="06/05/2003 05:51:28" CREATED_BY="SADMIN" EXT_REC_TABLES="S_APPL_WT_IT_RX"&gt;</w:t>
              <w:br/>
              <w:tab/>
              <w:tab/>
              <w:tab/>
              <w:tab/>
              <w:t>&lt;/APPLET_WEB_TEMPLATE_ITEM&gt;</w:t>
              <w:br/>
              <w:tab/>
              <w:tab/>
              <w:tab/>
              <w:tab/>
              <w:t>&lt;APPLET_WEB_TEMPLATE_ITEM CONTROL="ImageChangeProvider" INACTIVE="N" ITEM_IDENTIFIER="1204" MARKUP_LANGUAGE="HTML" NAME="ImageChangeProvider" TMPL_ITEM_HOLDER_NAME="SiebControl_1204" TYPE="Control" UPDATED="11/04/2016 13:21:05" UPDATED_BY="SADMIN" CREATED="06/05/2003 05:51:28" CREATED_BY="SADMIN" EXT_REC_TABLES="S_APPL_WT_IT_RX"&gt;</w:t>
              <w:br/>
              <w:tab/>
              <w:tab/>
              <w:tab/>
              <w:tab/>
              <w:t>&lt;/APPLET_WEB_TEMPLATE_ITEM&gt;</w:t>
              <w:br/>
              <w:tab/>
              <w:tab/>
              <w:tab/>
              <w:tab/>
              <w:t>&lt;APPLET_WEB_TEMPLATE_ITEM CONTROL="ImageCreateService" INACTIVE="N" ITEM_IDENTIFIER="1202" MARKUP_LANGUAGE="HTML" NAME="ImageCreateService" TMPL_ITEM_HOLDER_NAME="SiebControl_1202" TYPE="Control" UPDATED="11/04/2016 13:21:05" UPDATED_BY="SADMIN" CREATED="06/05/2003 05:51:2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MemberProfile" INACTIVE="N" ITEM_IDENTIFIER="1201" MARKUP_LANGUAGE="HTML" NAME="ImageMemberProfile" TMPL_ITEM_HOLDER_NAME="SiebControl_1201" TYPE="Control" UPDATED="11/04/2016 13:21:05" UPDATED_BY="SADMIN" CREATED="06/05/2003 05:51:2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ReviewService" INACTIVE="N" ITEM_IDENTIFIER="1203" MARKUP_LANGUAGE="HTML" NAME="ImageReviewService" TMPL_ITEM_HOLDER_NAME="SiebControl_1203" TYPE="Control" UPDATED="11/04/2016 13:21:05" UPDATED_BY="SADMIN" CREATED="06/05/2003 05:51:28" CREATED_BY="SADMIN" EXT_REC_TABLES="S_APPL_WT_IT_RX"&gt;</w:t>
              <w:br/>
              <w:tab/>
              <w:tab/>
              <w:tab/>
              <w:tab/>
              <w:t>&lt;/APPLET_WEB_TEMPLATE_ITEM&gt;</w:t>
              <w:br/>
              <w:tab/>
              <w:tab/>
              <w:tab/>
              <w:tab/>
              <w:t>&lt;APPLET_WEB_TEMPLATE_ITEM CONTROL="ImageTerminateMember" INACTIVE="N" ITEM_IDENTIFIER="1205" MARKUP_LANGUAGE="HTML" NAME="ImageTerminateMember" TMPL_ITEM_HOLDER_NAME="SiebControl_1205" TYPE="Control" UPDATED="11/04/2016 13:21:05" UPDATED_BY="SADMIN" CREATED="06/05/2003 05:51:2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ChangeProvider" INACTIVE="N" ITEM_IDENTIFIER="1104" MARKUP_LANGUAGE="HTML" NAME="LinkChangeProvider" TMPL_ITEM_HOLDER_NAME="SiebControl_1104" TYPE="Control" UPDATED="11/04/2016 13:21:05" UPDATED_BY="SADMIN" CREATED="06/05/2003 05:51:2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CreateService" INACTIVE="N" ITEM_IDENTIFIER="1102" MARKUP_LANGUAGE="HTML" NAME="LinkCreateService" TMPL_ITEM_HOLDER_NAME="SiebControl_1102" TYPE="Control" UPDATED="11/04/2016 13:21:05" UPDATED_BY="SADMIN" CREATED="06/05/2003 05:51:2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MemberProfile" INACTIVE="N" ITEM_IDENTIFIER="1101" MARKUP_LANGUAGE="HTML" NAME="LinkMemberProfile" TMPL_ITEM_HOLDER_NAME="SiebControl_1101" TYPE="Control" UPDATED="11/04/2016 13:21:05" UPDATED_BY="SADMIN" CREATED="06/05/2003 05:51:2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ReviewService" INACTIVE="N" ITEM_IDENTIFIER="1103" MARKUP_LANGUAGE="HTML" NAME="LinkReviewService" TMPL_ITEM_HOLDER_NAME="SiebControl_1103" TYPE="Control" UPDATED="11/04/2016 13:21:05" UPDATED_BY="SADMIN" CREATED="06/05/2003 05:51:29" CREATED_BY="SADMIN" EXT_REC_TABLES="S_APPL_WT_IT_RX"&gt;</w:t>
              <w:br/>
              <w:tab/>
              <w:tab/>
              <w:tab/>
              <w:tab/>
              <w:t>&lt;/APPLET_WEB_TEMPLATE_ITEM&gt;</w:t>
              <w:br/>
              <w:tab/>
              <w:tab/>
              <w:tab/>
              <w:tab/>
              <w:t>&lt;APPLET_WEB_TEMPLATE_ITEM CONTROL="LinkTerminateMember" INACTIVE="N" ITEM_IDENTIFIER="1105" MARKUP_LANGUAGE="HTML" NAME="LinkTerminateMember" TMPL_ITEM_HOLDER_NAME="SiebControl_1105" TYPE="Control" UPDATED="11/04/2016 13:21:05" UPDATED_BY="SADMIN" CREATED="06/05/2003 05:51:29" CREATED_BY="SADMIN" EXT_REC_TABLES="S_APPL_WT_IT_RX"&gt;</w:t>
              <w:br/>
              <w:tab/>
              <w:tab/>
              <w:tab/>
              <w:tab/>
              <w:t>&lt;/APPLET_WEB_TEMPLATE_ITEM&gt;</w:t>
              <w:br/>
              <w:tab/>
              <w:tab/>
              <w:tab/>
              <w:tab/>
              <w:t>&lt;APPLET_WEB_TEMPLATE_ITEM CONTROL="MsgChangeProvider" INACTIVE="N" ITEM_IDENTIFIER="1304" MARKUP_LANGUAGE="HTML" NAME="MsgChangeProvider" TMPL_ITEM_HOLDER_NAME="SiebControl_1304" TYPE="Control" UPDATED="11/04/2016 13:21:05" UPDATED_BY="SADMIN" CREATED="06/05/2003 05:51:29" CREATED_BY="SADMIN" EXT_REC_TABLES="S_APPL_WT_IT_RX"&gt;</w:t>
              <w:br/>
              <w:tab/>
              <w:tab/>
              <w:tab/>
              <w:tab/>
              <w:t>&lt;/APPLET_WEB_TEMPLATE_ITEM&gt;</w:t>
              <w:br/>
              <w:tab/>
              <w:tab/>
              <w:tab/>
              <w:tab/>
              <w:t>&lt;APPLET_WEB_TEMPLATE_ITEM CONTROL="MsgCreateService" INACTIVE="N" ITEM_IDENTIFIER="1302" MARKUP_LANGUAGE="HTML" NAME="MsgCreateService" TMPL_ITEM_HOLDER_NAME="SiebControl_1302" TYPE="Control" UPDATED="11/04/2016 13:21:05" UPDATED_BY="SADMIN" CREATED="06/05/2003 05:51:29" CREATED_BY="SADMIN" EXT_REC_TABLES="S_APPL_WT_IT_RX"&gt;</w:t>
              <w:br/>
              <w:tab/>
              <w:tab/>
              <w:tab/>
              <w:tab/>
              <w:t>&lt;/APPLET_WEB_TEMPLATE_ITEM&gt;</w:t>
              <w:br/>
              <w:tab/>
              <w:tab/>
              <w:tab/>
              <w:tab/>
              <w:t>&lt;APPLET_WEB_TEMPLATE_ITEM CONTROL="MsgMemberProfile" INACTIVE="N" ITEM_IDENTIFIER="1301" MARKUP_LANGUAGE="HTML" NAME="MsgMemberProfile" TMPL_ITEM_HOLDER_NAME="SiebControl_1301" TYPE="Control" UPDATED="11/04/2016 13:21:05" UPDATED_BY="SADMIN" CREATED="06/05/2003 05:51:29" CREATED_BY="SADMIN" EXT_REC_TABLES="S_APPL_WT_IT_RX"&gt;</w:t>
              <w:br/>
              <w:tab/>
              <w:tab/>
              <w:tab/>
              <w:tab/>
              <w:t>&lt;/APPLET_WEB_TEMPLATE_ITEM&gt;</w:t>
              <w:br/>
              <w:tab/>
              <w:tab/>
              <w:tab/>
              <w:tab/>
              <w:t>&lt;APPLET_WEB_TEMPLATE_ITEM CONTROL="MsgReviewService" INACTIVE="N" ITEM_IDENTIFIER="1303" MARKUP_LANGUAGE="HTML" NAME="MsgReviewService" TMPL_ITEM_HOLDER_NAME="SiebControl_1303" TYPE="Control" UPDATED="11/04/2016 13:21:05" UPDATED_BY="SADMIN" CREATED="06/05/2003 05:51:29" CREATED_BY="SADMIN" EXT_REC_TABLES="S_APPL_WT_IT_RX"&gt;</w:t>
              <w:br/>
              <w:tab/>
              <w:tab/>
              <w:tab/>
              <w:tab/>
              <w:t>&lt;/APPLET_WEB_TEMPLATE_ITEM&gt;</w:t>
              <w:br/>
              <w:tab/>
              <w:tab/>
              <w:tab/>
              <w:tab/>
              <w:t>&lt;APPLET_WEB_TEMPLATE_ITEM CONTROL="MsgTerminateMembers" INACTIVE="N" ITEM_IDENTIFIER="1305" MARKUP_LANGUAGE="HTML" NAME="MsgTerminateMembers" TMPL_ITEM_HOLDER_NAME="SiebControl_1305" TYPE="Control" UPDATED="11/04/2016 13:21:05" UPDATED_BY="SADMIN" CREATED="06/05/2003 05:51:29" CREATED_BY="SADMIN" EXT_REC_TABLES="S_APPL_WT_IT_RX"&gt;</w:t>
              <w:br/>
              <w:tab/>
              <w:tab/>
              <w:tab/>
              <w:tab/>
              <w:t>&lt;/APPLET_WEB_TEMPLATE_ITEM&gt;</w:t>
              <w:br/>
              <w:tab/>
              <w:tab/>
              <w:tab/>
              <w:tab/>
              <w:t>&lt;APPLET_WEB_TEMPLATE_ITEM CONTROL="MsgTitle" INACTIVE="N" ITEM_IDENTIFIER="1100" MARKUP_LANGUAGE="HTML" NAME="MsgTitle" TMPL_ITEM_HOLDER_NAME="SiebControl_1100" TYPE="Control" UPDATED="11/04/2016 13:21:05" UPDATED_BY="SADMIN" CREATED="06/05/2003 05:5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mployee Acc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7:42" CREATED_BY="SADMIN" EXT_REC_TABLES="S_APPL_WTMPL_RX"&gt;</w:t>
              <w:br/>
              <w:tab/>
              <w:tab/>
              <w:tab/>
              <w:tab/>
              <w:t>&lt;APPLET_WEB_TEMPLATE_ITEM CONTROL="First Name" INACTIVE="N" ITEM_IDENTIFIER="501" MARKUP_LANGUAGE="HTML" NAME="First Name" TMPL_ITEM_HOLDER_NAME="SiebControl_501" TYPE="List Item" UPDATED="11/04/2016 13:13:54" UPDATED_BY="SADMIN" CREATED="06/05/2003 05:28:37" CREATED_BY="SADMIN" EXT_REC_TABLES="S_APPL_WT_IT_RX"&gt;</w:t>
              <w:br/>
              <w:tab/>
              <w:tab/>
              <w:tab/>
              <w:tab/>
              <w:t>&lt;/APPLET_WEB_TEMPLATE_ITEM&gt;</w:t>
              <w:br/>
              <w:tab/>
              <w:tab/>
              <w:tab/>
              <w:tab/>
              <w:t>&lt;APPLET_WEB_TEMPLATE_ITEM CONTROL="GotoNextSet" INACTIVE="N" ITEM_IDENTIFIER="123" MARKUP_LANGUAGE="HTML" NAME="GotoNextSet" TYPE="Control" UPDATED="06/05/2003 12:53:37" UPDATED_BY="SADMIN" CREATED="06/05/2003 05:28:37" CREATED_BY="SADMIN"&gt;</w:t>
              <w:br/>
              <w:tab/>
              <w:tab/>
              <w:tab/>
              <w:tab/>
              <w:t>&lt;/APPLET_WEB_TEMPLATE_ITEM&gt;</w:t>
              <w:br/>
              <w:tab/>
              <w:tab/>
              <w:tab/>
              <w:tab/>
              <w:t>&lt;APPLET_WEB_TEMPLATE_ITEM CONTROL="GotoPreviousSet" INACTIVE="N" ITEM_IDENTIFIER="122" MARKUP_LANGUAGE="HTML" NAME="GotoPreviousSet" TYPE="Control" UPDATED="06/05/2003 12:53:37" UPDATED_BY="SADMIN" CREATED="06/05/2003 05:28:38" CREATED_BY="SADMIN"&gt;</w:t>
              <w:br/>
              <w:tab/>
              <w:tab/>
              <w:tab/>
              <w:tab/>
              <w:t>&lt;/APPLET_WEB_TEMPLATE_ITEM&gt;</w:t>
              <w:br/>
              <w:tab/>
              <w:tab/>
              <w:tab/>
              <w:tab/>
              <w:t>&lt;APPLET_WEB_TEMPLATE_ITEM CONTROL="IdCancel" INACTIVE="N" ITEM_IDENTIFIER="153" MARKUP_LANGUAGE="HTML" NAME="IdCancel" TMPL_ITEM_HOLDER_NAME="SiebControl_153" TYPE="Control" UPDATED="11/04/2016 13:13:54" UPDATED_BY="SADMIN" CREATED="06/05/2003 05:28:3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3:54" UPDATED_BY="SADMIN" CREATED="06/05/2003 05:28:3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3:54" UPDATED_BY="SADMIN" CREATED="06/05/2003 05:28:3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3:54" UPDATED_BY="SADMIN" CREATED="06/05/2003 05:28:3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3:54" UPDATED_BY="SADMIN" CREATED="06/05/2003 05:28:3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3:54" UPDATED_BY="SADMIN" CREATED="06/05/2003 05:28: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4" UPDATED_BY="SADMIN" CREATED="11/04/2016 13:1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4" UPDATED_BY="SADMIN" CREATED="11/04/2016 13:13:54"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3:54" UPDATED_BY="SADMIN" CREATED="06/05/2003 05:28: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54" UPDATED_BY="SADMIN" CREATED="06/05/2003 05:28:3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3:54" UPDATED_BY="SADMIN" CREATED="06/05/2003 05:28:3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3:54" UPDATED_BY="SADMIN" CREATED="06/05/2003 05:28:39" CREATED_BY="SADMIN" EXT_REC_TABLES="S_APPL_WT_IT_RX"&gt;</w:t>
              <w:br/>
              <w:tab/>
              <w:tab/>
              <w:tab/>
              <w:tab/>
              <w:t>&lt;/APPLET_WEB_TEMPLATE_ITEM&gt;</w:t>
              <w:br/>
              <w:tab/>
              <w:tab/>
              <w:tab/>
              <w:tab/>
              <w:t>&lt;APPLET_WEB_TEMPLATE_ITEM CONTROL="PopupQueryPick" INACTIVE="N" ITEM_IDENTIFIER="152" MARKUP_LANGUAGE="HTML" NAME="PopupQueryPick2" TMPL_ITEM_HOLDER_NAME="SiebControl_152" TYPE="Control" UPDATED="11/04/2016 13:13:54" UPDATED_BY="SADMIN" CREATED="06/05/2003 05:28:3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3:54" UPDATED_BY="SADMIN" CREATED="06/05/2003 05:28: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54" UPDATED_BY="SADMIN" CREATED="06/05/2003 05:2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4" UPDATED_BY="SADMIN" CREATED="11/04/2016 13:1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8" UPDATED_BY="SADMIN" CREATED="06/05/2003 01:57:42" CREATED_BY="SADMIN" EXT_REC_TABLES="S_APPL_WTMPL_RX"&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3:13:54" UPDATED_BY="SADMIN" CREATED="06/05/2003 05:28:39"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13:54" UPDATED_BY="SADMIN" CREATED="06/05/2003 05:28:39"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13:54" UPDATED_BY="SADMIN" CREATED="06/05/2003 05:28:3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3:54" UPDATED_BY="SADMIN" CREATED="06/05/2003 05:28:39"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13:54" UPDATED_BY="SADMIN" CREATED="06/05/2003 05:2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t's Errors and Ommis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5:09" CREATED_BY="SADMIN" EXT_REC_TABLES="S_APPL_WTMPL_RX"&gt;</w:t>
              <w:br/>
              <w:tab/>
              <w:tab/>
              <w:tab/>
              <w:tab/>
              <w:t>&lt;APPLET_WEB_TEMPLATE_ITEM CONTROL="Applet_Title" EXTENSION_FLAG="Y" ITEM_IDENTIFIER="99929" NAME="Applet_Title" TMPL_ITEM_HOLDER_NAME="SiebControl_99929" TYPE="Control" UPDATED="11/04/2016 13:02:18" UPDATED_BY="SADMIN" CREATED="11/04/2016 13:02:18" CREATED_BY="SADMIN" EXT_REC_TABLES="S_APPL_WT_IT_RX"&gt;</w:t>
              <w:br/>
              <w:tab/>
              <w:tab/>
              <w:tab/>
              <w:tab/>
              <w:t>&lt;/APPLET_WEB_TEMPLATE_ITEM&gt;</w:t>
              <w:br/>
              <w:tab/>
              <w:tab/>
              <w:tab/>
              <w:tab/>
              <w:t>&lt;APPLET_WEB_TEMPLATE_ITEM CONTROL="Carrier" INACTIVE="N" ITEM_IDENTIFIER="504" MARKUP_LANGUAGE="HTML" NAME="Carrier" TMPL_ITEM_HOLDER_NAME="SiebControl_504" TYPE="List Item" UPDATED="11/04/2016 13:02:18" UPDATED_BY="SADMIN" CREATED="06/05/2003 04:35:07" CREATED_BY="SADMIN" EXT_REC_TABLES="S_APPL_WT_IT_RX"&gt;</w:t>
              <w:br/>
              <w:tab/>
              <w:tab/>
              <w:tab/>
              <w:tab/>
              <w:t>&lt;/APPLET_WEB_TEMPLATE_ITEM&gt;</w:t>
              <w:br/>
              <w:tab/>
              <w:tab/>
              <w:tab/>
              <w:tab/>
              <w:t>&lt;APPLET_WEB_TEMPLATE_ITEM CONTROL="Coverage End Date" INACTIVE="N" ITEM_IDENTIFIER="503" MARKUP_LANGUAGE="HTML" NAME="Coverage End Date" TMPL_ITEM_HOLDER_NAME="SiebControl_503" TYPE="List Item" UPDATED="11/04/2016 13:02:18" UPDATED_BY="SADMIN" CREATED="06/05/2003 04:35:07" CREATED_BY="SADMIN" EXT_REC_TABLES="S_APPL_WT_IT_RX"&gt;</w:t>
              <w:br/>
              <w:tab/>
              <w:tab/>
              <w:tab/>
              <w:tab/>
              <w:t>&lt;/APPLET_WEB_TEMPLATE_ITEM&gt;</w:t>
              <w:br/>
              <w:tab/>
              <w:tab/>
              <w:tab/>
              <w:tab/>
              <w:t>&lt;APPLET_WEB_TEMPLATE_ITEM CONTROL="Coverage Start Date" INACTIVE="N" ITEM_IDENTIFIER="502" MARKUP_LANGUAGE="HTML" NAME="Coverage Start Date" TMPL_ITEM_HOLDER_NAME="SiebControl_502" TYPE="List Item" UPDATED="11/04/2016 13:02:18" UPDATED_BY="SADMIN" CREATED="06/05/2003 04:35: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8" UPDATED_BY="SADMIN" CREATED="06/05/2003 04:35:07" CREATED_BY="SADMIN" EXT_REC_TABLES="S_APPL_WT_IT_RX"&gt;</w:t>
              <w:br/>
              <w:tab/>
              <w:tab/>
              <w:tab/>
              <w:tab/>
              <w:t>&lt;/APPLET_WEB_TEMPLATE_ITEM&gt;</w:t>
              <w:br/>
              <w:tab/>
              <w:tab/>
              <w:tab/>
              <w:tab/>
              <w:t>&lt;APPLET_WEB_TEMPLATE_ITEM CONTROL="GotoNextSet" INACTIVE="N" ITEM_IDENTIFIER="123" MARKUP_LANGUAGE="HTML" NAME="GotoNextSet" TYPE="Control" UPDATED="06/05/2003 04:35:07" UPDATED_BY="SADMIN" CREATED="06/05/2003 04:35:07" CREATED_BY="SADMIN"&gt;</w:t>
              <w:br/>
              <w:tab/>
              <w:tab/>
              <w:tab/>
              <w:tab/>
              <w:t>&lt;/APPLET_WEB_TEMPLATE_ITEM&gt;</w:t>
              <w:br/>
              <w:tab/>
              <w:tab/>
              <w:tab/>
              <w:tab/>
              <w:t>&lt;APPLET_WEB_TEMPLATE_ITEM CONTROL="GotoPreviousSet" INACTIVE="N" ITEM_IDENTIFIER="122" MARKUP_LANGUAGE="HTML" NAME="GotoPreviousSet" TYPE="Control" UPDATED="06/05/2003 04:35:07" UPDATED_BY="SADMIN" CREATED="06/05/2003 04:35:07" CREATED_BY="SADMIN"&gt;</w:t>
              <w:br/>
              <w:tab/>
              <w:tab/>
              <w:tab/>
              <w:tab/>
              <w:t>&lt;/APPLET_WEB_TEMPLATE_ITEM&gt;</w:t>
              <w:br/>
              <w:tab/>
              <w:tab/>
              <w:tab/>
              <w:tab/>
              <w:t>&lt;APPLET_WEB_TEMPLATE_ITEM CONTROL="ListControl" EXTENSION_FLAG="Y" ITEM_IDENTIFIER="99998" NAME="ListControl" TMPL_ITEM_HOLDER_NAME="SiebControl_99998" TYPE="Control" UPDATED="11/04/2016 13:02:18" UPDATED_BY="SADMIN" CREATED="11/04/2016 13:0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8" UPDATED_BY="SADMIN" CREATED="11/04/2016 13:0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18" UPDATED_BY="SADMIN" CREATED="06/05/2003 04:35: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18" UPDATED_BY="SADMIN" CREATED="06/05/2003 04:35:07"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02:18" UPDATED_BY="SADMIN" CREATED="06/05/2003 04:3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8" UPDATED_BY="SADMIN" CREATED="06/05/2003 04:3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8" UPDATED_BY="SADMIN" CREATED="06/05/2003 04:35: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8" UPDATED_BY="SADMIN" CREATED="11/04/2016 13:0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5:09" CREATED_BY="SADMIN" EXT_REC_TABLES="S_APPL_WTMPL_RX"&gt;</w:t>
              <w:br/>
              <w:tab/>
              <w:tab/>
              <w:tab/>
              <w:tab/>
              <w:t>&lt;APPLET_WEB_TEMPLATE_ITEM CONTROL="Applet_Title" EXTENSION_FLAG="Y" ITEM_IDENTIFIER="99929" NAME="Applet_Title" TMPL_ITEM_HOLDER_NAME="SiebControl_99929" TYPE="Control" UPDATED="11/04/2016 13:02:18" UPDATED_BY="SADMIN" CREATED="11/04/2016 13:02:18" CREATED_BY="SADMIN" EXT_REC_TABLES="S_APPL_WT_IT_RX"&gt;</w:t>
              <w:br/>
              <w:tab/>
              <w:tab/>
              <w:tab/>
              <w:tab/>
              <w:t>&lt;/APPLET_WEB_TEMPLATE_ITEM&gt;</w:t>
              <w:br/>
              <w:tab/>
              <w:tab/>
              <w:tab/>
              <w:tab/>
              <w:t>&lt;APPLET_WEB_TEMPLATE_ITEM CONTROL="Carrier" INACTIVE="N" ITEM_IDENTIFIER="1304" MARKUP_LANGUAGE="HTML" NAME="Carrier" TMPL_ITEM_HOLDER_NAME="SiebControl_1304" TYPE="List Item" UPDATED="11/04/2016 13:02:18" UPDATED_BY="SADMIN" CREATED="06/05/2003 04:35:08" CREATED_BY="SADMIN" EXT_REC_TABLES="S_APPL_WT_IT_RX"&gt;</w:t>
              <w:br/>
              <w:tab/>
              <w:tab/>
              <w:tab/>
              <w:tab/>
              <w:t>&lt;/APPLET_WEB_TEMPLATE_ITEM&gt;</w:t>
              <w:br/>
              <w:tab/>
              <w:tab/>
              <w:tab/>
              <w:tab/>
              <w:t>&lt;APPLET_WEB_TEMPLATE_ITEM CONTROL="Coverage End Date" INACTIVE="N" ITEM_IDENTIFIER="1303" MARKUP_LANGUAGE="HTML" NAME="Coverage End Date" TMPL_ITEM_HOLDER_NAME="SiebControl_1303" TYPE="List Item" UPDATED="11/04/2016 13:02:18" UPDATED_BY="SADMIN" CREATED="06/05/2003 04:35:08" CREATED_BY="SADMIN" EXT_REC_TABLES="S_APPL_WT_IT_RX"&gt;</w:t>
              <w:br/>
              <w:tab/>
              <w:tab/>
              <w:tab/>
              <w:tab/>
              <w:t>&lt;/APPLET_WEB_TEMPLATE_ITEM&gt;</w:t>
              <w:br/>
              <w:tab/>
              <w:tab/>
              <w:tab/>
              <w:tab/>
              <w:t>&lt;APPLET_WEB_TEMPLATE_ITEM CONTROL="Coverage Start Date" INACTIVE="N" ITEM_IDENTIFIER="1302" MARKUP_LANGUAGE="HTML" NAME="Coverage Start Date" TMPL_ITEM_HOLDER_NAME="SiebControl_1302" TYPE="List Item" UPDATED="11/04/2016 13:02:18" UPDATED_BY="SADMIN" CREATED="06/05/2003 04:35: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2:18" UPDATED_BY="SADMIN" CREATED="06/05/2003 04:3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8" UPDATED_BY="SADMIN" CREATED="11/04/2016 13:02:18"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02:18" UPDATED_BY="SADMIN" CREATED="06/05/2003 04:3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8" UPDATED_BY="SADMIN" CREATED="06/05/2003 04:3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8" UPDATED_BY="SADMIN" CREATED="11/04/2016 13:02: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18" UPDATED_BY="SADMIN" CREATED="06/12/2003 14:30: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18" UPDATED_BY="SADMIN" CREATED="06/05/2003 04:35: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8" UPDATED_BY="SADMIN" CREATED="06/05/2003 04:3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5:09" CREATED_BY="SADMIN" EXT_REC_TABLES="S_APPL_WTMPL_RX"&gt;</w:t>
              <w:br/>
              <w:tab/>
              <w:tab/>
              <w:tab/>
              <w:tab/>
              <w:t>&lt;APPLET_WEB_TEMPLATE_ITEM CONTROL="Applet_Title" EXTENSION_FLAG="Y" ITEM_IDENTIFIER="99929" NAME="Applet_Title" TMPL_ITEM_HOLDER_NAME="SiebControl_99929" TYPE="Control" UPDATED="11/04/2016 13:02:18" UPDATED_BY="SADMIN" CREATED="11/04/2016 13:02:18" CREATED_BY="SADMIN" EXT_REC_TABLES="S_APPL_WT_IT_RX"&gt;</w:t>
              <w:br/>
              <w:tab/>
              <w:tab/>
              <w:tab/>
              <w:tab/>
              <w:t>&lt;/APPLET_WEB_TEMPLATE_ITEM&gt;</w:t>
              <w:br/>
              <w:tab/>
              <w:tab/>
              <w:tab/>
              <w:tab/>
              <w:t>&lt;APPLET_WEB_TEMPLATE_ITEM CONTROL="Carrier" INACTIVE="N" ITEM_IDENTIFIER="504" MARKUP_LANGUAGE="HTML" NAME="Carrier" TMPL_ITEM_HOLDER_NAME="SiebControl_504" TYPE="List Item" UPDATED="11/04/2016 13:02:18" UPDATED_BY="SADMIN" CREATED="06/05/2003 04:35:09" CREATED_BY="SADMIN" EXT_REC_TABLES="S_APPL_WT_IT_RX"&gt;</w:t>
              <w:br/>
              <w:tab/>
              <w:tab/>
              <w:tab/>
              <w:tab/>
              <w:t>&lt;/APPLET_WEB_TEMPLATE_ITEM&gt;</w:t>
              <w:br/>
              <w:tab/>
              <w:tab/>
              <w:tab/>
              <w:tab/>
              <w:t>&lt;APPLET_WEB_TEMPLATE_ITEM CONTROL="Coverage End Date" INACTIVE="N" ITEM_IDENTIFIER="503" MARKUP_LANGUAGE="HTML" NAME="Coverage End Date" TMPL_ITEM_HOLDER_NAME="SiebControl_503" TYPE="List Item" UPDATED="11/04/2016 13:02:18" UPDATED_BY="SADMIN" CREATED="06/05/2003 04:35:09" CREATED_BY="SADMIN" EXT_REC_TABLES="S_APPL_WT_IT_RX"&gt;</w:t>
              <w:br/>
              <w:tab/>
              <w:tab/>
              <w:tab/>
              <w:tab/>
              <w:t>&lt;/APPLET_WEB_TEMPLATE_ITEM&gt;</w:t>
              <w:br/>
              <w:tab/>
              <w:tab/>
              <w:tab/>
              <w:tab/>
              <w:t>&lt;APPLET_WEB_TEMPLATE_ITEM CONTROL="Coverage Start Date" INACTIVE="N" ITEM_IDENTIFIER="502" MARKUP_LANGUAGE="HTML" NAME="Coverage Start Date" TMPL_ITEM_HOLDER_NAME="SiebControl_502" TYPE="List Item" UPDATED="11/04/2016 13:02:18" UPDATED_BY="SADMIN" CREATED="06/05/2003 04:3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8" UPDATED_BY="SADMIN" CREATED="06/05/2003 04:35:0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18" UPDATED_BY="SADMIN" CREATED="06/05/2003 04:35:09" CREATED_BY="SADMIN" EXT_REC_TABLES="S_APPL_WT_IT_RX"&gt;</w:t>
              <w:br/>
              <w:tab/>
              <w:tab/>
              <w:tab/>
              <w:tab/>
              <w:t>&lt;/APPLET_WEB_TEMPLATE_ITEM&gt;</w:t>
              <w:br/>
              <w:tab/>
              <w:tab/>
              <w:tab/>
              <w:tab/>
              <w:t>&lt;APPLET_WEB_TEMPLATE_ITEM CONTROL="GotoNextSet" INACTIVE="N" ITEM_IDENTIFIER="123" MARKUP_LANGUAGE="HTML" NAME="GotoNextSet" TYPE="Control" UPDATED="06/05/2003 04:35:09" UPDATED_BY="SADMIN" CREATED="06/05/2003 04:35:09" CREATED_BY="SADMIN"&gt;</w:t>
              <w:br/>
              <w:tab/>
              <w:tab/>
              <w:tab/>
              <w:tab/>
              <w:t>&lt;/APPLET_WEB_TEMPLATE_ITEM&gt;</w:t>
              <w:br/>
              <w:tab/>
              <w:tab/>
              <w:tab/>
              <w:tab/>
              <w:t>&lt;APPLET_WEB_TEMPLATE_ITEM CONTROL="GotoPreviousSet" INACTIVE="N" ITEM_IDENTIFIER="122" MARKUP_LANGUAGE="HTML" NAME="GotoPreviousSet" TYPE="Control" UPDATED="06/05/2003 04:35:10" UPDATED_BY="SADMIN" CREATED="06/05/2003 04:35:10" CREATED_BY="SADMIN"&gt;</w:t>
              <w:br/>
              <w:tab/>
              <w:tab/>
              <w:tab/>
              <w:tab/>
              <w:t>&lt;/APPLET_WEB_TEMPLATE_ITEM&gt;</w:t>
              <w:br/>
              <w:tab/>
              <w:tab/>
              <w:tab/>
              <w:tab/>
              <w:t>&lt;APPLET_WEB_TEMPLATE_ITEM CONTROL="ListControl" EXTENSION_FLAG="Y" ITEM_IDENTIFIER="99998" NAME="ListControl" TMPL_ITEM_HOLDER_NAME="SiebControl_99998" TYPE="Control" UPDATED="11/04/2016 13:02:18" UPDATED_BY="SADMIN" CREATED="11/04/2016 13:0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8" UPDATED_BY="SADMIN" CREATED="11/04/2016 13:02:1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18" UPDATED_BY="SADMIN" CREATED="06/05/2003 04:35: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18" UPDATED_BY="SADMIN" CREATED="06/05/2003 04:35:10"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02:18" UPDATED_BY="SADMIN" CREATED="06/05/2003 04:3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8" UPDATED_BY="SADMIN" CREATED="06/05/2003 04:3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8" UPDATED_BY="SADMIN" CREATED="06/05/2003 04:35: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8" UPDATED_BY="SADMIN" CREATED="11/04/2016 13:02:1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18" UPDATED_BY="SADMIN" CREATED="06/05/2003 04:35:1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2:18" UPDATED_BY="SADMIN" CREATED="06/05/2003 04:35: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8" UPDATED_BY="SADMIN" CREATED="06/05/2003 04:3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ule Designer Templ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6/2001 23:27:25" CREATED_BY="SADMIN" EXT_REC_TABLES="S_APPL_WTMPL_RX"&gt;</w:t>
              <w:br/>
              <w:tab/>
              <w:tab/>
              <w:tab/>
              <w:tab/>
              <w:t>&lt;APPLET_WEB_TEMPLATE_ITEM CONTROL="Applet_Title" EXTENSION_FLAG="Y" ITEM_IDENTIFIER="99929" NAME="Applet_Title" TMPL_ITEM_HOLDER_NAME="SiebControl_99929" TYPE="Control" UPDATED="11/04/2016 14:48:54" UPDATED_BY="SADMIN" CREATED="11/04/2016 14:48:54"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48:54" UPDATED_BY="SADMIN" CREATED="02/16/2001 23:29:35" CREATED_BY="SADMIN" EXT_REC_TABLES="S_APPL_WT_IT_RX"&gt;</w:t>
              <w:br/>
              <w:tab/>
              <w:tab/>
              <w:tab/>
              <w:tab/>
              <w:t>&lt;/APPLET_WEB_TEMPLATE_ITEM&gt;</w:t>
              <w:br/>
              <w:tab/>
              <w:tab/>
              <w:tab/>
              <w:tab/>
              <w:t>&lt;APPLET_WEB_TEMPLATE_ITEM CONTROL="Display Mode" INACTIVE="N" ITEM_IDENTIFIER="512" MARKUP_LANGUAGE="HTML" NAME="Display Mode" TMPL_ITEM_HOLDER_NAME="SiebControl_512" TYPE="List Item" UPDATED="11/04/2016 14:48:54" UPDATED_BY="SADMIN" CREATED="02/26/2001 20:31:43" CREATED_BY="SADMIN" EXT_REC_TABLES="S_APPL_WT_IT_RX"&gt;</w:t>
              <w:br/>
              <w:tab/>
              <w:tab/>
              <w:tab/>
              <w:tab/>
              <w:t>&lt;/APPLET_WEB_TEMPLATE_ITEM&gt;</w:t>
              <w:br/>
              <w:tab/>
              <w:tab/>
              <w:tab/>
              <w:tab/>
              <w:t>&lt;APPLET_WEB_TEMPLATE_ITEM CONTROL="NewRecord" INACTIVE="N" ITEM_IDENTIFIER="131" MARKUP_LANGUAGE="HTML" NAME="HTML Button" TMPL_ITEM_HOLDER_NAME="SiebControl_131" TYPE="Control" UPDATED="11/04/2016 14:48:54" UPDATED_BY="SADMIN" CREATED="02/26/2001 20:32:35" CREATED_BY="SADMIN" EXT_REC_TABLES="S_APPL_WT_IT_RX"&gt;</w:t>
              <w:br/>
              <w:tab/>
              <w:tab/>
              <w:tab/>
              <w:tab/>
              <w:t>&lt;/APPLET_WEB_TEMPLATE_ITEM&gt;</w:t>
              <w:br/>
              <w:tab/>
              <w:tab/>
              <w:tab/>
              <w:tab/>
              <w:t>&lt;APPLET_WEB_TEMPLATE_ITEM CONTROL="GotoPreviousSet" INACTIVE="N" ITEM_IDENTIFIER="122" MARKUP_LANGUAGE="HTML" NAME="HTML Button2" TYPE="Control" UPDATED="06/05/2003 16:51:39" UPDATED_BY="SADMIN" CREATED="02/26/2001 20:33:34" CREATED_BY="SADMIN"&gt;</w:t>
              <w:br/>
              <w:tab/>
              <w:tab/>
              <w:tab/>
              <w:tab/>
              <w:t>&lt;/APPLET_WEB_TEMPLATE_ITEM&gt;</w:t>
              <w:br/>
              <w:tab/>
              <w:tab/>
              <w:tab/>
              <w:tab/>
              <w:t>&lt;APPLET_WEB_TEMPLATE_ITEM CONTROL="GotoNextSet" INACTIVE="N" ITEM_IDENTIFIER="123" MARKUP_LANGUAGE="HTML" NAME="HTML Button3" TYPE="Control" UPDATED="06/05/2003 16:51:39" UPDATED_BY="SADMIN" CREATED="02/26/2001 20:34:23"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48:54" UPDATED_BY="SADMIN" CREATED="02/26/2001 20:31:55" CREATED_BY="SADMIN" EXT_REC_TABLES="S_APPL_WT_IT_RX"&gt;</w:t>
              <w:br/>
              <w:tab/>
              <w:tab/>
              <w:tab/>
              <w:tab/>
              <w:t>&lt;/APPLET_WEB_TEMPLATE_ITEM&gt;</w:t>
              <w:br/>
              <w:tab/>
              <w:tab/>
              <w:tab/>
              <w:tab/>
              <w:t>&lt;APPLET_WEB_TEMPLATE_ITEM CONTROL="EditRecord" INACTIVE="N" ITEM_IDENTIFIER="132" MARKUP_LANGUAGE="HTML" NAME="HTML Link2" TMPL_ITEM_HOLDER_NAME="SiebControl_132" TYPE="Control" UPDATED="11/04/2016 14:48:54" UPDATED_BY="SADMIN" CREATED="02/26/2001 20:35:27" CREATED_BY="SADMIN" EXT_REC_TABLES="S_APPL_WT_IT_RX"&gt;</w:t>
              <w:br/>
              <w:tab/>
              <w:tab/>
              <w:tab/>
              <w:tab/>
              <w:t>&lt;/APPLET_WEB_TEMPLATE_ITEM&gt;</w:t>
              <w:br/>
              <w:tab/>
              <w:tab/>
              <w:tab/>
              <w:tab/>
              <w:t>&lt;APPLET_WEB_TEMPLATE_ITEM CONTROL="DeleteRecord" INACTIVE="N" ITEM_IDENTIFIER="133" MARKUP_LANGUAGE="HTML" NAME="HTML Link3" TMPL_ITEM_HOLDER_NAME="SiebControl_133" TYPE="Control" UPDATED="11/04/2016 14:48:54" UPDATED_BY="SADMIN" CREATED="02/26/2001 20:36:14" CREATED_BY="SADMIN" EXT_REC_TABLES="S_APPL_WT_IT_RX"&gt;</w:t>
              <w:br/>
              <w:tab/>
              <w:tab/>
              <w:tab/>
              <w:tab/>
              <w:t>&lt;/APPLET_WEB_TEMPLATE_ITEM&gt;</w:t>
              <w:br/>
              <w:tab/>
              <w:tab/>
              <w:tab/>
              <w:tab/>
              <w:t>&lt;APPLET_WEB_TEMPLATE_ITEM CONTROL="Hidden Flag" INACTIVE="N" ITEM_IDENTIFIER="511" MARKUP_LANGUAGE="HTML" NAME="Hidden Flag" TMPL_ITEM_HOLDER_NAME="SiebControl_511" TYPE="List Item" UPDATED="11/04/2016 14:48:54" UPDATED_BY="SADMIN" CREATED="02/26/2001 20:31: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5" UPDATED_BY="SADMIN" CREATED="11/04/2016 14:4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5" UPDATED_BY="SADMIN" CREATED="11/04/2016 14:48:5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8:55" UPDATED_BY="SADMIN" CREATED="02/16/2001 23:28:12" CREATED_BY="SADMIN" EXT_REC_TABLES="S_APPL_WT_IT_RX"&gt;</w:t>
              <w:br/>
              <w:tab/>
              <w:tab/>
              <w:tab/>
              <w:tab/>
              <w:t>&lt;/APPLET_WEB_TEMPLATE_ITEM&gt;</w:t>
              <w:br/>
              <w:tab/>
              <w:tab/>
              <w:tab/>
              <w:tab/>
              <w:t>&lt;APPLET_WEB_TEMPLATE_ITEM CONTROL="Parent Template" INACTIVE="N" ITEM_IDENTIFIER="510" MARKUP_LANGUAGE="HTML" NAME="Parent Template" TMPL_ITEM_HOLDER_NAME="SiebControl_510" TYPE="List Item" UPDATED="11/04/2016 14:48:55" UPDATED_BY="SADMIN" CREATED="02/26/2001 20:3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5" UPDATED_BY="SADMIN" CREATED="12/23/2002 21:3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5" UPDATED_BY="SADMIN" CREATED="06/12/2014 20:00:00" CREATED_BY="SADMIN" EXT_REC_TABLES="S_APPL_WT_IT_RX"&gt;</w:t>
              <w:br/>
              <w:tab/>
              <w:tab/>
              <w:tab/>
              <w:tab/>
              <w:t>&lt;/APPLET_WEB_TEMPLATE_ITEM&gt;</w:t>
              <w:br/>
              <w:tab/>
              <w:tab/>
              <w:tab/>
              <w:tab/>
              <w:t>&lt;APPLET_WEB_TEMPLATE_ITEM CONTROL="RAL Spec" INACTIVE="N" ITEM_IDENTIFIER="504" MARKUP_LANGUAGE="HTML" NAME="RAL Spec" TMPL_ITEM_HOLDER_NAME="SiebControl_504" TYPE="List Item" UPDATED="11/04/2016 14:48:55" UPDATED_BY="SADMIN" CREATED="02/16/2001 23:2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5" UPDATED_BY="SADMIN" CREATED="11/04/2016 14:48:55" CREATED_BY="SADMIN" EXT_REC_TABLES="S_APPL_WT_IT_RX"&gt;</w:t>
              <w:br/>
              <w:tab/>
              <w:tab/>
              <w:tab/>
              <w:tab/>
              <w:t>&lt;/APPLET_WEB_TEMPLATE_ITEM&gt;</w:t>
              <w:br/>
              <w:tab/>
              <w:tab/>
              <w:tab/>
              <w:tab/>
              <w:t>&lt;APPLET_WEB_TEMPLATE_ITEM CONTROL="Return Type ID" INACTIVE="N" ITEM_IDENTIFIER="506" MARKUP_LANGUAGE="HTML" NAME="Return Type ID" TMPL_ITEM_HOLDER_NAME="SiebControl_506" TYPE="List Item" UPDATED="11/04/2016 14:48:55" UPDATED_BY="SADMIN" CREATED="02/16/2001 23:29:04" CREATED_BY="SADMIN" EXT_REC_TABLES="S_APPL_WT_IT_RX"&gt;</w:t>
              <w:br/>
              <w:tab/>
              <w:tab/>
              <w:tab/>
              <w:tab/>
              <w:t>&lt;/APPLET_WEB_TEMPLATE_ITEM&gt;</w:t>
              <w:br/>
              <w:tab/>
              <w:tab/>
              <w:tab/>
              <w:tab/>
              <w:t>&lt;APPLET_WEB_TEMPLATE_ITEM CONTROL="Template Category" INACTIVE="N" ITEM_IDENTIFIER="507" MARKUP_LANGUAGE="HTML" NAME="Template Category" TMPL_ITEM_HOLDER_NAME="SiebControl_507" TYPE="List Item" UPDATED="11/04/2016 14:48:55" UPDATED_BY="SADMIN" CREATED="02/16/2001 23:29:08" CREATED_BY="SADMIN" EXT_REC_TABLES="S_APPL_WT_IT_RX"&gt;</w:t>
              <w:br/>
              <w:tab/>
              <w:tab/>
              <w:tab/>
              <w:tab/>
              <w:t>&lt;/APPLET_WEB_TEMPLATE_ITEM&gt;</w:t>
              <w:br/>
              <w:tab/>
              <w:tab/>
              <w:tab/>
              <w:tab/>
              <w:t>&lt;APPLET_WEB_TEMPLATE_ITEM CONTROL="Template Category Name" INACTIVE="N" ITEM_IDENTIFIER="508" MARKUP_LANGUAGE="HTML" NAME="Template Category Name" TMPL_ITEM_HOLDER_NAME="SiebControl_508" TYPE="List Item" UPDATED="11/04/2016 14:48:55" UPDATED_BY="SADMIN" CREATED="02/16/2001 23:29:13" CREATED_BY="SADMIN" EXT_REC_TABLES="S_APPL_WT_IT_RX"&gt;</w:t>
              <w:br/>
              <w:tab/>
              <w:tab/>
              <w:tab/>
              <w:tab/>
              <w:t>&lt;/APPLET_WEB_TEMPLATE_ITEM&gt;</w:t>
              <w:br/>
              <w:tab/>
              <w:tab/>
              <w:tab/>
              <w:tab/>
              <w:t>&lt;APPLET_WEB_TEMPLATE_ITEM CONTROL="Template Code" INACTIVE="N" ITEM_IDENTIFIER="501" MARKUP_LANGUAGE="HTML" NAME="Template Code" TMPL_ITEM_HOLDER_NAME="SiebControl_501" TYPE="List Item" UPDATED="11/04/2016 14:48:55" UPDATED_BY="SADMIN" CREATED="02/16/2001 23:28:24" CREATED_BY="SADMIN" EXT_REC_TABLES="S_APPL_WT_IT_RX"&gt;</w:t>
              <w:br/>
              <w:tab/>
              <w:tab/>
              <w:tab/>
              <w:tab/>
              <w:t>&lt;/APPLET_WEB_TEMPLATE_ITEM&gt;</w:t>
              <w:br/>
              <w:tab/>
              <w:tab/>
              <w:tab/>
              <w:tab/>
              <w:t>&lt;APPLET_WEB_TEMPLATE_ITEM CONTROL="Template Spec" INACTIVE="N" ITEM_IDENTIFIER="503" MARKUP_LANGUAGE="HTML" NAME="Template Spec" TMPL_ITEM_HOLDER_NAME="SiebControl_503" TYPE="List Item" UPDATED="11/04/2016 14:48:55" UPDATED_BY="SADMIN" CREATED="02/16/2001 23:28:41" CREATED_BY="SADMIN" EXT_REC_TABLES="S_APPL_WT_IT_RX"&gt;</w:t>
              <w:br/>
              <w:tab/>
              <w:tab/>
              <w:tab/>
              <w:tab/>
              <w:t>&lt;/APPLET_WEB_TEMPLATE_ITEM&gt;</w:t>
              <w:br/>
              <w:tab/>
              <w:tab/>
              <w:tab/>
              <w:tab/>
              <w:t>&lt;APPLET_WEB_TEMPLATE_ITEM CONTROL="Toplevel Flag" INACTIVE="N" ITEM_IDENTIFIER="505" MARKUP_LANGUAGE="HTML" NAME="Toplevel Flag" TMPL_ITEM_HOLDER_NAME="SiebControl_505" TYPE="List Item" UPDATED="11/04/2016 14:48:55" UPDATED_BY="SADMIN" CREATED="02/16/2001 23:2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6/2001 20:42:05" CREATED_BY="SADMIN" EXT_REC_TABLES="S_APPL_WTMPL_RX"&gt;</w:t>
              <w:br/>
              <w:tab/>
              <w:tab/>
              <w:tab/>
              <w:tab/>
              <w:t>&lt;APPLET_WEB_TEMPLATE_ITEM CONTROL="AppletTitle" INACTIVE="N" ITEM_IDENTIFIER="90" MARKUP_LANGUAGE="HTML" NAME="AppletTitle" TMPL_ITEM_HOLDER_NAME="SiebControl_90" TYPE="Control" UPDATED="11/04/2016 14:48:55" UPDATED_BY="SADMIN" CREATED="02/26/2001 20:42: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55" UPDATED_BY="SADMIN" CREATED="11/04/2016 14:48:55" CREATED_BY="SADMIN" EXT_REC_TABLES="S_APPL_WT_IT_RX"&gt;</w:t>
              <w:br/>
              <w:tab/>
              <w:tab/>
              <w:tab/>
              <w:tab/>
              <w:t>&lt;/APPLET_WEB_TEMPLATE_ITEM&gt;</w:t>
              <w:br/>
              <w:tab/>
              <w:tab/>
              <w:tab/>
              <w:tab/>
              <w:t>&lt;APPLET_WEB_TEMPLATE_ITEM CONTROL="Description" INACTIVE="N" ITEM_IDENTIFIER="1296" MARKUP_LANGUAGE="HTML" NAME="Description" TMPL_ITEM_HOLDER_NAME="SiebControl_1296" TYPE="List Item" UPDATED="11/04/2016 14:48:55" UPDATED_BY="SADMIN" CREATED="02/26/2001 20:42:06" CREATED_BY="SADMIN" EXT_REC_TABLES="S_APPL_WT_IT_RX"&gt;</w:t>
              <w:br/>
              <w:tab/>
              <w:tab/>
              <w:tab/>
              <w:tab/>
              <w:t>&lt;/APPLET_WEB_TEMPLATE_ITEM&gt;</w:t>
              <w:br/>
              <w:tab/>
              <w:tab/>
              <w:tab/>
              <w:tab/>
              <w:t>&lt;APPLET_WEB_TEMPLATE_ITEM CONTROL="Display Mode" INACTIVE="N" ITEM_IDENTIFIER="1301" MARKUP_LANGUAGE="HTML" NAME="Display Mode" TMPL_ITEM_HOLDER_NAME="SiebControl_1301" TYPE="List Item" UPDATED="11/04/2016 14:48:55" UPDATED_BY="SADMIN" CREATED="02/26/2001 20:42: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8:55" UPDATED_BY="SADMIN" CREATED="06/05/2003 08:49:20" CREATED_BY="SADMIN" EXT_REC_TABLES="S_APPL_WT_IT_RX"&gt;</w:t>
              <w:br/>
              <w:tab/>
              <w:tab/>
              <w:tab/>
              <w:tab/>
              <w:t>&lt;/APPLET_WEB_TEMPLATE_ITEM&gt;</w:t>
              <w:br/>
              <w:tab/>
              <w:tab/>
              <w:tab/>
              <w:tab/>
              <w:t>&lt;APPLET_WEB_TEMPLATE_ITEM CONTROL="GotoUrl" INACTIVE="Y" ITEM_IDENTIFIER="135" MARKUP_LANGUAGE="HTML" NAME="GotoUrl" TMPL_ITEM_HOLDER_NAME="SiebControl_135" TYPE="Control" UPDATED="11/04/2016 14:48:55" UPDATED_BY="SADMIN" CREATED="02/26/2001 20:42:43" CREATED_BY="SADMIN" EXT_REC_TABLES="S_APPL_WT_IT_RX"&gt;</w:t>
              <w:br/>
              <w:tab/>
              <w:tab/>
              <w:tab/>
              <w:tab/>
              <w:t>&lt;/APPLET_WEB_TEMPLATE_ITEM&gt;</w:t>
              <w:br/>
              <w:tab/>
              <w:tab/>
              <w:tab/>
              <w:tab/>
              <w:t>&lt;APPLET_WEB_TEMPLATE_ITEM CONTROL="WriteRecord" INACTIVE="N" ITEM_IDENTIFIER="136" MARKUP_LANGUAGE="HTML" NAME="HTML Button" TMPL_ITEM_HOLDER_NAME="SiebControl_136" TYPE="Control" UPDATED="11/04/2016 14:48:55" UPDATED_BY="SADMIN" CREATED="02/26/2001 20:42:06" CREATED_BY="SADMIN" EXT_REC_TABLES="S_APPL_WT_IT_RX"&gt;</w:t>
              <w:br/>
              <w:tab/>
              <w:tab/>
              <w:tab/>
              <w:tab/>
              <w:t>&lt;/APPLET_WEB_TEMPLATE_ITEM&gt;</w:t>
              <w:br/>
              <w:tab/>
              <w:tab/>
              <w:tab/>
              <w:tab/>
              <w:t>&lt;APPLET_WEB_TEMPLATE_ITEM CONTROL="ResetRecord" INACTIVE="N" ITEM_IDENTIFIER="134" MARKUP_LANGUAGE="HTML" NAME="HTML Button2" TMPL_ITEM_HOLDER_NAME="SiebControl_134" TYPE="Control" UPDATED="11/04/2016 14:48:55" UPDATED_BY="SADMIN" CREATED="02/26/2001 20:45:24" CREATED_BY="SADMIN" EXT_REC_TABLES="S_APPL_WT_IT_RX"&gt;</w:t>
              <w:br/>
              <w:tab/>
              <w:tab/>
              <w:tab/>
              <w:tab/>
              <w:t>&lt;/APPLET_WEB_TEMPLATE_ITEM&gt;</w:t>
              <w:br/>
              <w:tab/>
              <w:tab/>
              <w:tab/>
              <w:tab/>
              <w:t>&lt;APPLET_WEB_TEMPLATE_ITEM CONTROL="Hidden Flag" INACTIVE="N" ITEM_IDENTIFIER="1302" MARKUP_LANGUAGE="HTML" NAME="Hidden Flag" TMPL_ITEM_HOLDER_NAME="SiebControl_1302" TYPE="List Item" UPDATED="11/04/2016 14:48:55" UPDATED_BY="SADMIN" CREATED="02/26/2001 20:4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5" UPDATED_BY="SADMIN" CREATED="11/04/2016 14:48:55"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48:55" UPDATED_BY="SADMIN" CREATED="02/26/2001 20:42:06" CREATED_BY="SADMIN" EXT_REC_TABLES="S_APPL_WT_IT_RX"&gt;</w:t>
              <w:br/>
              <w:tab/>
              <w:tab/>
              <w:tab/>
              <w:tab/>
              <w:t>&lt;/APPLET_WEB_TEMPLATE_ITEM&gt;</w:t>
              <w:br/>
              <w:tab/>
              <w:tab/>
              <w:tab/>
              <w:tab/>
              <w:t>&lt;APPLET_WEB_TEMPLATE_ITEM CONTROL="Parent Template" INACTIVE="N" ITEM_IDENTIFIER="1304" MARKUP_LANGUAGE="HTML" NAME="Parent Template" TMPL_ITEM_HOLDER_NAME="SiebControl_1304" TYPE="List Item" UPDATED="11/04/2016 14:48:55" UPDATED_BY="SADMIN" CREATED="02/26/2001 20:42: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5" UPDATED_BY="SADMIN" CREATED="12/23/2002 21:36:26" CREATED_BY="SADMIN" EXT_REC_TABLES="S_APPL_WT_IT_RX"&gt;</w:t>
              <w:br/>
              <w:tab/>
              <w:tab/>
              <w:tab/>
              <w:tab/>
              <w:t>&lt;/APPLET_WEB_TEMPLATE_ITEM&gt;</w:t>
              <w:br/>
              <w:tab/>
              <w:tab/>
              <w:tab/>
              <w:tab/>
              <w:t>&lt;APPLET_WEB_TEMPLATE_ITEM CONTROL="RAL Spec" INACTIVE="N" ITEM_IDENTIFIER="1297" MARKUP_LANGUAGE="HTML" NAME="RAL Spec" TMPL_ITEM_HOLDER_NAME="SiebControl_1297" TYPE="List Item" UPDATED="11/04/2016 14:48:55" UPDATED_BY="SADMIN" CREATED="02/26/2001 20:4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5" UPDATED_BY="SADMIN" CREATED="11/04/2016 14:48:55" CREATED_BY="SADMIN" EXT_REC_TABLES="S_APPL_WT_IT_RX"&gt;</w:t>
              <w:br/>
              <w:tab/>
              <w:tab/>
              <w:tab/>
              <w:tab/>
              <w:t>&lt;/APPLET_WEB_TEMPLATE_ITEM&gt;</w:t>
              <w:br/>
              <w:tab/>
              <w:tab/>
              <w:tab/>
              <w:tab/>
              <w:t>&lt;APPLET_WEB_TEMPLATE_ITEM CONTROL="Return Type ID" INACTIVE="N" ITEM_IDENTIFIER="1305" MARKUP_LANGUAGE="HTML" NAME="Return Type ID" TMPL_ITEM_HOLDER_NAME="SiebControl_1305" TYPE="List Item" UPDATED="11/04/2016 14:48:55" UPDATED_BY="SADMIN" CREATED="02/26/2001 20:42:07" CREATED_BY="SADMIN" EXT_REC_TABLES="S_APPL_WT_IT_RX"&gt;</w:t>
              <w:br/>
              <w:tab/>
              <w:tab/>
              <w:tab/>
              <w:tab/>
              <w:t>&lt;/APPLET_WEB_TEMPLATE_ITEM&gt;</w:t>
              <w:br/>
              <w:tab/>
              <w:tab/>
              <w:tab/>
              <w:tab/>
              <w:t>&lt;APPLET_WEB_TEMPLATE_ITEM CONTROL="Template Category" INACTIVE="N" ITEM_IDENTIFIER="1801" MARKUP_LANGUAGE="HTML" NAME="Template Category" TMPL_ITEM_HOLDER_NAME="SiebControl_1801" TYPE="List Item" UPDATED="11/04/2016 14:48:55" UPDATED_BY="SADMIN" CREATED="02/26/2001 20:42:07" CREATED_BY="SADMIN" EXT_REC_TABLES="S_APPL_WT_IT_RX"&gt;</w:t>
              <w:br/>
              <w:tab/>
              <w:tab/>
              <w:tab/>
              <w:tab/>
              <w:t>&lt;/APPLET_WEB_TEMPLATE_ITEM&gt;</w:t>
              <w:br/>
              <w:tab/>
              <w:tab/>
              <w:tab/>
              <w:tab/>
              <w:t>&lt;APPLET_WEB_TEMPLATE_ITEM CONTROL="Template Category Name" INACTIVE="N" ITEM_IDENTIFIER="1802" MARKUP_LANGUAGE="HTML" NAME="Template Category Name" TMPL_ITEM_HOLDER_NAME="SiebControl_1802" TYPE="List Item" UPDATED="11/04/2016 14:48:55" UPDATED_BY="SADMIN" CREATED="02/26/2001 20:42:07" CREATED_BY="SADMIN" EXT_REC_TABLES="S_APPL_WT_IT_RX"&gt;</w:t>
              <w:br/>
              <w:tab/>
              <w:tab/>
              <w:tab/>
              <w:tab/>
              <w:t>&lt;/APPLET_WEB_TEMPLATE_ITEM&gt;</w:t>
              <w:br/>
              <w:tab/>
              <w:tab/>
              <w:tab/>
              <w:tab/>
              <w:t>&lt;APPLET_WEB_TEMPLATE_ITEM CONTROL="Template Code" INACTIVE="N" ITEM_IDENTIFIER="1803" MARKUP_LANGUAGE="HTML" NAME="Template Code" TMPL_ITEM_HOLDER_NAME="SiebControl_1803" TYPE="List Item" UPDATED="11/04/2016 14:48:55" UPDATED_BY="SADMIN" CREATED="02/26/2001 20:42:08" CREATED_BY="SADMIN" EXT_REC_TABLES="S_APPL_WT_IT_RX"&gt;</w:t>
              <w:br/>
              <w:tab/>
              <w:tab/>
              <w:tab/>
              <w:tab/>
              <w:t>&lt;/APPLET_WEB_TEMPLATE_ITEM&gt;</w:t>
              <w:br/>
              <w:tab/>
              <w:tab/>
              <w:tab/>
              <w:tab/>
              <w:t>&lt;APPLET_WEB_TEMPLATE_ITEM CONTROL="Template Spec" INACTIVE="N" ITEM_IDENTIFIER="1298" MARKUP_LANGUAGE="HTML" NAME="Template Spec" TMPL_ITEM_HOLDER_NAME="SiebControl_1298" TYPE="List Item" UPDATED="11/04/2016 14:48:55" UPDATED_BY="SADMIN" CREATED="02/26/2001 20:42:08" CREATED_BY="SADMIN" EXT_REC_TABLES="S_APPL_WT_IT_RX"&gt;</w:t>
              <w:br/>
              <w:tab/>
              <w:tab/>
              <w:tab/>
              <w:tab/>
              <w:t>&lt;/APPLET_WEB_TEMPLATE_ITEM&gt;</w:t>
              <w:br/>
              <w:tab/>
              <w:tab/>
              <w:tab/>
              <w:tab/>
              <w:t>&lt;APPLET_WEB_TEMPLATE_ITEM CONTROL="Toplevel Flag" INACTIVE="N" ITEM_IDENTIFIER="1804" MARKUP_LANGUAGE="HTML" NAME="Toplevel Flag" TMPL_ITEM_HOLDER_NAME="SiebControl_1804" TYPE="List Item" UPDATED="11/04/2016 14:48:55" UPDATED_BY="SADMIN" CREATED="02/26/2001 20:42:08"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48:55" UPDATED_BY="SADMIN" CREATED="04/07/2001 03:59:50" CREATED_BY="SADMIN" EXT_REC_TABLES="S_APPL_WT_IT_RX"&gt;</w:t>
              <w:br/>
              <w:tab/>
              <w:tab/>
              <w:tab/>
              <w:tab/>
              <w:t>&lt;/APPLET_WEB_TEMPLATE_ITEM&gt;</w:t>
              <w:br/>
              <w:tab/>
              <w:tab/>
              <w:tab/>
              <w:tab/>
              <w:t>&lt;APPLET_WEB_TEMPLATE_ITEM COMMENTS="Copied from New Template" CONTROL="UndoRecord" INACTIVE="N" ITEM_IDENTIFIER="111" MARKUP_LANGUAGE="HTML" NAME="UndoRecord" TMPL_ITEM_HOLDER_NAME="SiebControl_111" TYPE="Control" UPDATED="11/04/2016 14:48:55" UPDATED_BY="SADMIN" CREATED="04/07/2001 03:5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9/2001 20:05:07" CREATED_BY="SADMIN" EXT_REC_TABLES="S_APPL_WTMPL_RX"&gt;</w:t>
              <w:br/>
              <w:tab/>
              <w:tab/>
              <w:tab/>
              <w:tab/>
              <w:t>&lt;APPLET_WEB_TEMPLATE_ITEM CONTROL="Applet_Title" EXTENSION_FLAG="Y" ITEM_IDENTIFIER="99929" NAME="Applet_Title" TMPL_ITEM_HOLDER_NAME="SiebControl_99929" TYPE="Control" UPDATED="11/04/2016 14:48:55" UPDATED_BY="SADMIN" CREATED="11/04/2016 14:48:55"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48:55" UPDATED_BY="SADMIN" CREATED="07/09/2001 20:05:07" CREATED_BY="SADMIN" EXT_REC_TABLES="S_APPL_WT_IT_RX"&gt;</w:t>
              <w:br/>
              <w:tab/>
              <w:tab/>
              <w:tab/>
              <w:tab/>
              <w:t>&lt;/APPLET_WEB_TEMPLATE_ITEM&gt;</w:t>
              <w:br/>
              <w:tab/>
              <w:tab/>
              <w:tab/>
              <w:tab/>
              <w:t>&lt;APPLET_WEB_TEMPLATE_ITEM CONTROL="Display Mode" INACTIVE="N" ITEM_IDENTIFIER="512" MARKUP_LANGUAGE="HTML" NAME="Display Mode" TMPL_ITEM_HOLDER_NAME="SiebControl_512" TYPE="List Item" UPDATED="11/04/2016 14:48:55" UPDATED_BY="SADMIN" CREATED="07/09/2001 20:05: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8:55" UPDATED_BY="SADMIN" CREATED="06/05/2003 08:49:20" CREATED_BY="SADMIN" EXT_REC_TABLES="S_APPL_WT_IT_RX"&gt;</w:t>
              <w:br/>
              <w:tab/>
              <w:tab/>
              <w:tab/>
              <w:tab/>
              <w:t>&lt;/APPLET_WEB_TEMPLATE_ITEM&gt;</w:t>
              <w:br/>
              <w:tab/>
              <w:tab/>
              <w:tab/>
              <w:tab/>
              <w:t>&lt;APPLET_WEB_TEMPLATE_ITEM CONTROL="NewRecord" INACTIVE="N" ITEM_IDENTIFIER="131" MARKUP_LANGUAGE="HTML" NAME="HTML Button" TMPL_ITEM_HOLDER_NAME="SiebControl_131" TYPE="Control" UPDATED="11/04/2016 14:48:55" UPDATED_BY="SADMIN" CREATED="07/09/2001 20:05:07" CREATED_BY="SADMIN" EXT_REC_TABLES="S_APPL_WT_IT_RX"&gt;</w:t>
              <w:br/>
              <w:tab/>
              <w:tab/>
              <w:tab/>
              <w:tab/>
              <w:t>&lt;/APPLET_WEB_TEMPLATE_ITEM&gt;</w:t>
              <w:br/>
              <w:tab/>
              <w:tab/>
              <w:tab/>
              <w:tab/>
              <w:t>&lt;APPLET_WEB_TEMPLATE_ITEM CONTROL="GotoPreviousSet" INACTIVE="N" ITEM_IDENTIFIER="122" MARKUP_LANGUAGE="HTML" NAME="HTML Button2" TYPE="Control" UPDATED="06/05/2003 16:51:43" UPDATED_BY="SADMIN" CREATED="07/09/2001 20:05:07" CREATED_BY="SADMIN"&gt;</w:t>
              <w:br/>
              <w:tab/>
              <w:tab/>
              <w:tab/>
              <w:tab/>
              <w:t>&lt;/APPLET_WEB_TEMPLATE_ITEM&gt;</w:t>
              <w:br/>
              <w:tab/>
              <w:tab/>
              <w:tab/>
              <w:tab/>
              <w:t>&lt;APPLET_WEB_TEMPLATE_ITEM CONTROL="GotoNextSet" INACTIVE="N" ITEM_IDENTIFIER="123" MARKUP_LANGUAGE="HTML" NAME="HTML Button3" TYPE="Control" UPDATED="06/05/2003 16:51:43" UPDATED_BY="SADMIN" CREATED="07/09/2001 20:05:07"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48:55" UPDATED_BY="SADMIN" CREATED="07/09/2001 20:05:07" CREATED_BY="SADMIN" EXT_REC_TABLES="S_APPL_WT_IT_RX"&gt;</w:t>
              <w:br/>
              <w:tab/>
              <w:tab/>
              <w:tab/>
              <w:tab/>
              <w:t>&lt;/APPLET_WEB_TEMPLATE_ITEM&gt;</w:t>
              <w:br/>
              <w:tab/>
              <w:tab/>
              <w:tab/>
              <w:tab/>
              <w:t>&lt;APPLET_WEB_TEMPLATE_ITEM CONTROL="EditRecord" INACTIVE="N" ITEM_IDENTIFIER="132" MARKUP_LANGUAGE="HTML" NAME="HTML Link2" TMPL_ITEM_HOLDER_NAME="SiebControl_132" TYPE="Control" UPDATED="11/04/2016 14:48:55" UPDATED_BY="SADMIN" CREATED="04/23/2004 15:39:25" CREATED_BY="SADMIN" EXT_REC_TABLES="S_APPL_WT_IT_RX"&gt;</w:t>
              <w:br/>
              <w:tab/>
              <w:tab/>
              <w:tab/>
              <w:tab/>
              <w:t>&lt;/APPLET_WEB_TEMPLATE_ITEM&gt;</w:t>
              <w:br/>
              <w:tab/>
              <w:tab/>
              <w:tab/>
              <w:tab/>
              <w:t>&lt;APPLET_WEB_TEMPLATE_ITEM CONTROL="DeleteRecord" INACTIVE="N" ITEM_IDENTIFIER="133" MARKUP_LANGUAGE="HTML" NAME="HTML Link3" TMPL_ITEM_HOLDER_NAME="SiebControl_133" TYPE="Control" UPDATED="11/04/2016 14:48:55" UPDATED_BY="SADMIN" CREATED="04/23/2004 15:39:25" CREATED_BY="SADMIN" EXT_REC_TABLES="S_APPL_WT_IT_RX"&gt;</w:t>
              <w:br/>
              <w:tab/>
              <w:tab/>
              <w:tab/>
              <w:tab/>
              <w:t>&lt;/APPLET_WEB_TEMPLATE_ITEM&gt;</w:t>
              <w:br/>
              <w:tab/>
              <w:tab/>
              <w:tab/>
              <w:tab/>
              <w:t>&lt;APPLET_WEB_TEMPLATE_ITEM CONTROL="Hidden Flag" INACTIVE="N" ITEM_IDENTIFIER="511" MARKUP_LANGUAGE="HTML" NAME="Hidden Flag" TMPL_ITEM_HOLDER_NAME="SiebControl_511" TYPE="List Item" UPDATED="11/04/2016 14:48:55" UPDATED_BY="SADMIN" CREATED="07/09/2001 20:05: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5" UPDATED_BY="SADMIN" CREATED="11/04/2016 14:4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5" UPDATED_BY="SADMIN" CREATED="11/04/2016 14:48:5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8:55" UPDATED_BY="SADMIN" CREATED="07/09/2001 20:05:07" CREATED_BY="SADMIN" EXT_REC_TABLES="S_APPL_WT_IT_RX"&gt;</w:t>
              <w:br/>
              <w:tab/>
              <w:tab/>
              <w:tab/>
              <w:tab/>
              <w:t>&lt;/APPLET_WEB_TEMPLATE_ITEM&gt;</w:t>
              <w:br/>
              <w:tab/>
              <w:tab/>
              <w:tab/>
              <w:tab/>
              <w:t>&lt;APPLET_WEB_TEMPLATE_ITEM CONTROL="Parent Template" INACTIVE="N" ITEM_IDENTIFIER="510" MARKUP_LANGUAGE="HTML" NAME="Parent Template" TMPL_ITEM_HOLDER_NAME="SiebControl_510" TYPE="List Item" UPDATED="11/04/2016 14:48:55" UPDATED_BY="SADMIN" CREATED="07/09/2001 20:0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5" UPDATED_BY="SADMIN" CREATED="12/23/2002 21:3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5" UPDATED_BY="SADMIN" CREATED="06/12/2014 20:00:00" CREATED_BY="SADMIN" EXT_REC_TABLES="S_APPL_WT_IT_RX"&gt;</w:t>
              <w:br/>
              <w:tab/>
              <w:tab/>
              <w:tab/>
              <w:tab/>
              <w:t>&lt;/APPLET_WEB_TEMPLATE_ITEM&gt;</w:t>
              <w:br/>
              <w:tab/>
              <w:tab/>
              <w:tab/>
              <w:tab/>
              <w:t>&lt;APPLET_WEB_TEMPLATE_ITEM CONTROL="RAL Spec" INACTIVE="N" ITEM_IDENTIFIER="504" MARKUP_LANGUAGE="HTML" NAME="RAL Spec" TMPL_ITEM_HOLDER_NAME="SiebControl_504" TYPE="List Item" UPDATED="11/04/2016 14:48:55" UPDATED_BY="SADMIN" CREATED="07/09/2001 20:0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5" UPDATED_BY="SADMIN" CREATED="11/04/2016 14:48:55" CREATED_BY="SADMIN" EXT_REC_TABLES="S_APPL_WT_IT_RX"&gt;</w:t>
              <w:br/>
              <w:tab/>
              <w:tab/>
              <w:tab/>
              <w:tab/>
              <w:t>&lt;/APPLET_WEB_TEMPLATE_ITEM&gt;</w:t>
              <w:br/>
              <w:tab/>
              <w:tab/>
              <w:tab/>
              <w:tab/>
              <w:t>&lt;APPLET_WEB_TEMPLATE_ITEM CONTROL="Return Type ID" INACTIVE="N" ITEM_IDENTIFIER="506" MARKUP_LANGUAGE="HTML" NAME="Return Type ID" TMPL_ITEM_HOLDER_NAME="SiebControl_506" TYPE="List Item" UPDATED="11/04/2016 14:48:55" UPDATED_BY="SADMIN" CREATED="07/09/2001 20:05:08" CREATED_BY="SADMIN" EXT_REC_TABLES="S_APPL_WT_IT_RX"&gt;</w:t>
              <w:br/>
              <w:tab/>
              <w:tab/>
              <w:tab/>
              <w:tab/>
              <w:t>&lt;/APPLET_WEB_TEMPLATE_ITEM&gt;</w:t>
              <w:br/>
              <w:tab/>
              <w:tab/>
              <w:tab/>
              <w:tab/>
              <w:t>&lt;APPLET_WEB_TEMPLATE_ITEM CONTROL="Template Category" INACTIVE="N" ITEM_IDENTIFIER="507" MARKUP_LANGUAGE="HTML" NAME="Template Category" TMPL_ITEM_HOLDER_NAME="SiebControl_507" TYPE="List Item" UPDATED="11/04/2016 14:48:55" UPDATED_BY="SADMIN" CREATED="07/09/2001 20:05:08" CREATED_BY="SADMIN" EXT_REC_TABLES="S_APPL_WT_IT_RX"&gt;</w:t>
              <w:br/>
              <w:tab/>
              <w:tab/>
              <w:tab/>
              <w:tab/>
              <w:t>&lt;/APPLET_WEB_TEMPLATE_ITEM&gt;</w:t>
              <w:br/>
              <w:tab/>
              <w:tab/>
              <w:tab/>
              <w:tab/>
              <w:t>&lt;APPLET_WEB_TEMPLATE_ITEM CONTROL="Template Category Name" INACTIVE="N" ITEM_IDENTIFIER="508" MARKUP_LANGUAGE="HTML" NAME="Template Category Name" TMPL_ITEM_HOLDER_NAME="SiebControl_508" TYPE="List Item" UPDATED="11/04/2016 14:48:55" UPDATED_BY="SADMIN" CREATED="07/09/2001 20:05:08" CREATED_BY="SADMIN" EXT_REC_TABLES="S_APPL_WT_IT_RX"&gt;</w:t>
              <w:br/>
              <w:tab/>
              <w:tab/>
              <w:tab/>
              <w:tab/>
              <w:t>&lt;/APPLET_WEB_TEMPLATE_ITEM&gt;</w:t>
              <w:br/>
              <w:tab/>
              <w:tab/>
              <w:tab/>
              <w:tab/>
              <w:t>&lt;APPLET_WEB_TEMPLATE_ITEM CONTROL="Template Code" INACTIVE="N" ITEM_IDENTIFIER="501" MARKUP_LANGUAGE="HTML" NAME="Template Code" TMPL_ITEM_HOLDER_NAME="SiebControl_501" TYPE="List Item" UPDATED="11/04/2016 14:48:55" UPDATED_BY="SADMIN" CREATED="07/09/2001 20:05:08" CREATED_BY="SADMIN" EXT_REC_TABLES="S_APPL_WT_IT_RX"&gt;</w:t>
              <w:br/>
              <w:tab/>
              <w:tab/>
              <w:tab/>
              <w:tab/>
              <w:t>&lt;/APPLET_WEB_TEMPLATE_ITEM&gt;</w:t>
              <w:br/>
              <w:tab/>
              <w:tab/>
              <w:tab/>
              <w:tab/>
              <w:t>&lt;APPLET_WEB_TEMPLATE_ITEM CONTROL="Template Spec" INACTIVE="N" ITEM_IDENTIFIER="503" MARKUP_LANGUAGE="HTML" NAME="Template Spec" TMPL_ITEM_HOLDER_NAME="SiebControl_503" TYPE="List Item" UPDATED="11/04/2016 14:48:55" UPDATED_BY="SADMIN" CREATED="07/09/2001 20:05:08" CREATED_BY="SADMIN" EXT_REC_TABLES="S_APPL_WT_IT_RX"&gt;</w:t>
              <w:br/>
              <w:tab/>
              <w:tab/>
              <w:tab/>
              <w:tab/>
              <w:t>&lt;/APPLET_WEB_TEMPLATE_ITEM&gt;</w:t>
              <w:br/>
              <w:tab/>
              <w:tab/>
              <w:tab/>
              <w:tab/>
              <w:t>&lt;APPLET_WEB_TEMPLATE_ITEM CONTROL="Toplevel Flag" INACTIVE="N" ITEM_IDENTIFIER="505" MARKUP_LANGUAGE="HTML" NAME="Toplevel Flag" TMPL_ITEM_HOLDER_NAME="SiebControl_505" TYPE="List Item" UPDATED="11/04/2016 14:48:55" UPDATED_BY="SADMIN" CREATED="07/09/2001 20:05:0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8:55" UPDATED_BY="SADMIN" CREATED="06/05/2003 08:49:2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8:55" UPDATED_BY="SADMIN" CREATED="06/05/2003 08:4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7/12/2000 09:02:40" CREATED_BY="SADMIN" EXT_REC_TABLES="S_APPL_WTMPL_RX"&gt;</w:t>
              <w:br/>
              <w:tab/>
              <w:tab/>
              <w:tab/>
              <w:tab/>
              <w:t>&lt;APPLET_WEB_TEMPLATE_ITEM CONTROL="Applet_Title" EXTENSION_FLAG="Y" ITEM_IDENTIFIER="99929" NAME="Applet_Title" TMPL_ITEM_HOLDER_NAME="SiebControl_99929" TYPE="Control" UPDATED="11/04/2016 12:40:47" UPDATED_BY="SADMIN" CREATED="11/04/2016 12:40:47" CREATED_BY="SADMIN" EXT_REC_TABLES="S_APPL_WT_IT_RX"&gt;</w:t>
              <w:br/>
              <w:tab/>
              <w:tab/>
              <w:tab/>
              <w:tab/>
              <w:t>&lt;/APPLET_WEB_TEMPLATE_ITEM&gt;</w:t>
              <w:br/>
              <w:tab/>
              <w:tab/>
              <w:tab/>
              <w:tab/>
              <w:t>&lt;APPLET_WEB_TEMPLATE_ITEM EXTENSION_FLAG="Y" ITEM_IDENTIFIER="99993" NAME="Channel Partner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mpId" INACTIVE="N" ITEM_IDENTIFIER="1302" MARKUP_LANGUAGE="HTML" NAME="CompId" TMPL_ITEM_HOLDER_NAME="SiebControl_1302" TYPE="List Item" UPDATED="11/04/2016 12:40:47" UPDATED_BY="SADMIN" CREATED="04/25/2004 06:49: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47" UPDATED_BY="SADMIN" CREATED="04/07/2001 00:14:13" CREATED_BY="SADMIN" EXT_REC_TABLES="S_APPL_WT_IT_RX"&gt;</w:t>
              <w:br/>
              <w:tab/>
              <w:tab/>
              <w:tab/>
              <w:tab/>
              <w:t>&lt;/APPLET_WEB_TEMPLATE_ITEM&gt;</w:t>
              <w:br/>
              <w:tab/>
              <w:tab/>
              <w:tab/>
              <w:tab/>
              <w:t>&lt;APPLET_WEB_TEMPLATE_ITEM CONTROL="Home Page" INACTIVE="N" ITEM_IDENTIFIER="1804" MARKUP_LANGUAGE="HTML" NAME="Home Page" TMPL_ITEM_HOLDER_NAME="SiebControl_1804" TYPE="List Item" UPDATED="11/04/2016 12:40:47" UPDATED_BY="SADMIN" CREATED="03/30/2001 16:07:42" CREATED_BY="SADMIN" EXT_REC_TABLES="S_APPL_WT_IT_RX"&gt;</w:t>
              <w:br/>
              <w:tab/>
              <w:tab/>
              <w:tab/>
              <w:tab/>
              <w:t>&lt;/APPLET_WEB_TEMPLATE_ITEM&gt;</w:t>
              <w:br/>
              <w:tab/>
              <w:tab/>
              <w:tab/>
              <w:tab/>
              <w:t>&lt;APPLET_WEB_TEMPLATE_ITEM CONTROL="Industry" INACTIVE="N" ITEM_IDENTIFIER="1305" MARKUP_LANGUAGE="HTML" NAME="Industry" TMPL_ITEM_HOLDER_NAME="SiebControl_1305" TYPE="List Item" UPDATED="11/04/2016 12:40:47" UPDATED_BY="SADMIN" CREATED="03/30/2001 16:08:19"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2:40:47" UPDATED_BY="SADMIN" CREATED="03/30/2001 16:07:14" CREATED_BY="SADMIN" EXT_REC_TABLES="S_APPL_WT_IT_RX"&gt;</w:t>
              <w:br/>
              <w:tab/>
              <w:tab/>
              <w:tab/>
              <w:tab/>
              <w:t>&lt;/APPLET_WEB_TEMPLATE_ITEM&gt;</w:t>
              <w:br/>
              <w:tab/>
              <w:tab/>
              <w:tab/>
              <w:tab/>
              <w:t>&lt;APPLET_WEB_TEMPLATE_ITEM CONTROL="Main Email Address" INACTIVE="N" ITEM_IDENTIFIER="1803" MARKUP_LANGUAGE="HTML" NAME="Main Email Address" TMPL_ITEM_HOLDER_NAME="SiebControl_1803" TYPE="List Item" UPDATED="11/04/2016 12:40:47" UPDATED_BY="SADMIN" CREATED="03/30/2001 16:14:07" CREATED_BY="SADMIN" EXT_REC_TABLES="S_APPL_WT_IT_RX"&gt;</w:t>
              <w:br/>
              <w:tab/>
              <w:tab/>
              <w:tab/>
              <w:tab/>
              <w:t>&lt;/APPLET_WEB_TEMPLATE_ITEM&gt;</w:t>
              <w:br/>
              <w:tab/>
              <w:tab/>
              <w:tab/>
              <w:tab/>
              <w:t>&lt;APPLET_WEB_TEMPLATE_ITEM CONTROL="Main Fax Number" INACTIVE="N" ITEM_IDENTIFIER="1802" MARKUP_LANGUAGE="HTML" NAME="Main Fax Number" TMPL_ITEM_HOLDER_NAME="SiebControl_1802" TYPE="List Item" UPDATED="11/04/2016 12:40:47" UPDATED_BY="SADMIN" CREATED="03/30/2001 16:07:23" CREATED_BY="SADMIN" EXT_REC_TABLES="S_APPL_WT_IT_RX"&gt;</w:t>
              <w:br/>
              <w:tab/>
              <w:tab/>
              <w:tab/>
              <w:tab/>
              <w:t>&lt;/APPLET_WEB_TEMPLATE_ITEM&gt;</w:t>
              <w:br/>
              <w:tab/>
              <w:tab/>
              <w:tab/>
              <w:tab/>
              <w:t>&lt;APPLET_WEB_TEMPLATE_ITEM CONTROL="Main Phone Number" INACTIVE="N" ITEM_IDENTIFIER="1801" MARKUP_LANGUAGE="HTML" NAME="Main Phone Number" TMPL_ITEM_HOLDER_NAME="SiebControl_1801" TYPE="List Item" UPDATED="11/04/2016 12:40:47" UPDATED_BY="SADMIN" CREATED="03/30/2001 16:0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7" UPDATED_BY="SADMIN" CREATED="11/04/2016 12:40:4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47" UPDATED_BY="SADMIN" CREATED="03/30/2001 16:07:09" CREATED_BY="SADMIN" EXT_REC_TABLES="S_APPL_WT_IT_RX"&gt;</w:t>
              <w:br/>
              <w:tab/>
              <w:tab/>
              <w:tab/>
              <w:tab/>
              <w:t>&lt;/APPLET_WEB_TEMPLATE_ITEM&gt;</w:t>
              <w:br/>
              <w:tab/>
              <w:tab/>
              <w:tab/>
              <w:tab/>
              <w:t>&lt;APPLET_WEB_TEMPLATE_ITEM CONTROL="Organization Flag" INACTIVE="N" ITEM_IDENTIFIER="1304" MARKUP_LANGUAGE="HTML" NAME="Organization Flag" TMPL_ITEM_HOLDER_NAME="SiebControl_1304" TYPE="List Item" UPDATED="11/04/2016 12:40:47" UPDATED_BY="SADMIN" CREATED="03/01/2002 23:52:54" CREATED_BY="SADMIN" EXT_REC_TABLES="S_APPL_WT_IT_RX"&gt;</w:t>
              <w:br/>
              <w:tab/>
              <w:tab/>
              <w:tab/>
              <w:tab/>
              <w:t>&lt;/APPLET_WEB_TEMPLATE_ITEM&gt;</w:t>
              <w:br/>
              <w:tab/>
              <w:tab/>
              <w:tab/>
              <w:tab/>
              <w:t>&lt;APPLET_WEB_TEMPLATE_ITEM CONTROL="Partner Territory" INACTIVE="N" ITEM_IDENTIFIER="2305" MARKUP_LANGUAGE="HTML" NAME="Partner Territory" TMPL_ITEM_HOLDER_NAME="SiebControl_2305" TYPE="List Item" UPDATED="11/04/2016 12:40:47" UPDATED_BY="SADMIN" CREATED="02/20/2002 01:33:04" CREATED_BY="SADMIN" EXT_REC_TABLES="S_APPL_WT_IT_RX"&gt;</w:t>
              <w:br/>
              <w:tab/>
              <w:tab/>
              <w:tab/>
              <w:tab/>
              <w:t>&lt;/APPLET_WEB_TEMPLATE_ITEM&gt;</w:t>
              <w:br/>
              <w:tab/>
              <w:tab/>
              <w:tab/>
              <w:tab/>
              <w:t>&lt;APPLET_WEB_TEMPLATE_ITEM CONTROL="Partner Tier" INACTIVE="N" ITEM_IDENTIFIER="2302" MARKUP_LANGUAGE="HTML" NAME="Partner Tier" TMPL_ITEM_HOLDER_NAME="SiebControl_2302" TYPE="List Item" UPDATED="11/04/2016 12:40:47" UPDATED_BY="SADMIN" CREATED="03/30/2001 16:08:03" CREATED_BY="SADMIN" EXT_REC_TABLES="S_APPL_WT_IT_RX"&gt;</w:t>
              <w:br/>
              <w:tab/>
              <w:tab/>
              <w:tab/>
              <w:tab/>
              <w:t>&lt;/APPLET_WEB_TEMPLATE_ITEM&gt;</w:t>
              <w:br/>
              <w:tab/>
              <w:tab/>
              <w:tab/>
              <w:tab/>
              <w:t>&lt;APPLET_WEB_TEMPLATE_ITEM CONTROL="Partner Type" INACTIVE="N" ITEM_IDENTIFIER="2301" MARKUP_LANGUAGE="HTML" NAME="Partner Type" TMPL_ITEM_HOLDER_NAME="SiebControl_2301" TYPE="List Item" UPDATED="11/04/2016 12:40:47" UPDATED_BY="SADMIN" CREATED="03/30/2001 16:08:01" CREATED_BY="SADMIN" EXT_REC_TABLES="S_APPL_WT_IT_RX"&gt;</w:t>
              <w:br/>
              <w:tab/>
              <w:tab/>
              <w:tab/>
              <w:tab/>
              <w:t>&lt;/APPLET_WEB_TEMPLATE_ITEM&gt;</w:t>
              <w:br/>
              <w:tab/>
              <w:tab/>
              <w:tab/>
              <w:tab/>
              <w:t>&lt;APPLET_WEB_TEMPLATE_ITEM CONTROL="Partnership Stage" INACTIVE="N" ITEM_IDENTIFIER="2802" MARKUP_LANGUAGE="HTML" NAME="Partnership Stage" TMPL_ITEM_HOLDER_NAME="SiebControl_2802" TYPE="List Item" UPDATED="11/04/2016 12:40:47" UPDATED_BY="SADMIN" CREATED="03/30/2001 16:14: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47" UPDATED_BY="SADMIN" CREATED="11/23/2003 20:2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7" UPDATED_BY="SADMIN" CREATED="11/04/2016 12:40:47" CREATED_BY="SADMIN" EXT_REC_TABLES="S_APPL_WT_IT_RX"&gt;</w:t>
              <w:br/>
              <w:tab/>
              <w:tab/>
              <w:tab/>
              <w:tab/>
              <w:t>&lt;/APPLET_WEB_TEMPLATE_ITEM&gt;</w:t>
              <w:br/>
              <w:tab/>
              <w:tab/>
              <w:tab/>
              <w:tab/>
              <w:t>&lt;APPLET_WEB_TEMPLATE_ITEM CONTROL="Sales Rank" INACTIVE="N" ITEM_IDENTIFIER="2801" MARKUP_LANGUAGE="HTML" NAME="Sales Rank" TMPL_ITEM_HOLDER_NAME="SiebControl_2801" TYPE="List Item" UPDATED="11/04/2016 12:40:47" UPDATED_BY="SADMIN" CREATED="03/30/2001 16:14:23" CREATED_BY="SADMIN" EXT_REC_TABLES="S_APPL_WT_IT_RX"&gt;</w:t>
              <w:br/>
              <w:tab/>
              <w:tab/>
              <w:tab/>
              <w:tab/>
              <w:t>&lt;/APPLET_WEB_TEMPLATE_ITEM&gt;</w:t>
              <w:br/>
              <w:tab/>
              <w:tab/>
              <w:tab/>
              <w:tab/>
              <w:t>&lt;APPLET_WEB_TEMPLATE_ITEM CONTROL="Territory" INACTIVE="N" ITEM_IDENTIFIER="2304" MARKUP_LANGUAGE="HTML" NAME="Territory" TMPL_ITEM_HOLDER_NAME="SiebControl_2304" TYPE="List Item" UPDATED="11/04/2016 12:40:47" UPDATED_BY="SADMIN" CREATED="03/30/2001 16:08:2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47" UPDATED_BY="SADMIN" CREATED="04/07/2001 00:14:13"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40:47" UPDATED_BY="SADMIN" CREATED="04/07/2001 00:14:1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0:47" UPDATED_BY="SADMIN" CREATED="07/12/2000 09:02: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47" UPDATED_BY="SADMIN" CREATED="07/12/2000 09:0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27/2000 05:02:42" CREATED_BY="SADMIN" EXT_REC_TABLES="S_APPL_WTMPL_RX"&gt;</w:t>
              <w:br/>
              <w:tab/>
              <w:tab/>
              <w:tab/>
              <w:tab/>
              <w:t>&lt;APPLET_WEB_TEMPLATE_ITEM CONTROL="Account Status" INACTIVE="N" ITEM_IDENTIFIER="507" MARKUP_LANGUAGE="HTML" NAME="Account Status" TMPL_ITEM_HOLDER_NAME="SiebControl_507" TYPE="List Item" UPDATED="11/04/2016 12:40:47" UPDATED_BY="SADMIN" CREATED="03/30/2001 16:03: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47" UPDATED_BY="SADMIN" CREATED="11/04/2016 12:40:47" CREATED_BY="SADMIN" EXT_REC_TABLES="S_APPL_WT_IT_RX"&gt;</w:t>
              <w:br/>
              <w:tab/>
              <w:tab/>
              <w:tab/>
              <w:tab/>
              <w:t>&lt;/APPLET_WEB_TEMPLATE_ITEM&gt;</w:t>
              <w:br/>
              <w:tab/>
              <w:tab/>
              <w:tab/>
              <w:tab/>
              <w:t>&lt;APPLET_WEB_TEMPLATE_ITEM EXTENSION_FLAG="Y" ITEM_IDENTIFIER="99993" NAME="Channel Partn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ity" EXPRESSION="Siebel Loyalty" EXT_EXPRESSION="GetProfileAttr(&amp;quot;ApplicationName&amp;quot;) = &amp;quot;Siebel Loyalty&amp;quot;" INACTIVE="N" ITEM_IDENTIFIER="505" MARKUP_LANGUAGE="HTML" NAME="City" TMPL_ITEM_HOLDER_NAME="SiebControl_505" TYPE="List Item" UPDATED="11/04/2016 12:40:47" UPDATED_BY="SADMIN" CREATED="10/03/2003 20:46:53" CREATED_BY="SADMIN" EXT_REC_TABLES="S_APPL_WT_IT_RX"&gt;</w:t>
              <w:br/>
              <w:tab/>
              <w:tab/>
              <w:tab/>
              <w:tab/>
              <w:t>&lt;/APPLET_WEB_TEMPLATE_ITEM&gt;</w:t>
              <w:br/>
              <w:tab/>
              <w:tab/>
              <w:tab/>
              <w:tab/>
              <w:t>&lt;APPLET_WEB_TEMPLATE_ITEM CONTROL="City" EXPRESSION="Siebel Loyalty Partner Portal" EXT_EXPRESSION="GetProfileAttr(&amp;quot;ApplicationName&amp;quot;) = &amp;quot;Siebel Loyalty Partner Portal&amp;quot;" INACTIVE="N" ITEM_IDENTIFIER="505" MARKUP_LANGUAGE="HTML" NAME="City1" TMPL_ITEM_HOLDER_NAME="SiebControl_505" TYPE="List Item" UPDATED="11/04/2016 12:40:47" UPDATED_BY="SADMIN" CREATED="10/03/2003 20:47:11" CREATED_BY="SADMIN" EXT_REC_TABLES="S_APPL_WT_IT_RX"&gt;</w:t>
              <w:br/>
              <w:tab/>
              <w:tab/>
              <w:tab/>
              <w:tab/>
              <w:t>&lt;/APPLET_WEB_TEMPLATE_ITEM&gt;</w:t>
              <w:br/>
              <w:tab/>
              <w:tab/>
              <w:tab/>
              <w:tab/>
              <w:t>&lt;APPLET_WEB_TEMPLATE_ITEM CONTROL="CompId" INACTIVE="N" ITEM_IDENTIFIER="504" MARKUP_LANGUAGE="HTML" NAME="CompId" TMPL_ITEM_HOLDER_NAME="SiebControl_504" TYPE="List Item" UPDATED="11/04/2016 12:40:47" UPDATED_BY="SADMIN" CREATED="04/25/2004 06:49:41" CREATED_BY="SADMIN" EXT_REC_TABLES="S_APPL_WT_IT_RX"&gt;</w:t>
              <w:br/>
              <w:tab/>
              <w:tab/>
              <w:tab/>
              <w:tab/>
              <w:t>&lt;/APPLET_WEB_TEMPLATE_ITEM&gt;</w:t>
              <w:br/>
              <w:tab/>
              <w:tab/>
              <w:tab/>
              <w:tab/>
              <w:t>&lt;APPLET_WEB_TEMPLATE_ITEM CONTROL="Currency Code" INACTIVE="N" ITEM_IDENTIFIER="517" MARKUP_LANGUAGE="HTML" NAME="Currency Code" TMPL_ITEM_HOLDER_NAME="SiebControl_517" TYPE="List Item" UPDATED="11/04/2016 12:40:47" UPDATED_BY="SADMIN" CREATED="07/01/2001 06:46: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47" UPDATED_BY="SADMIN" CREATED="06/05/2003 03:38:4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0:47" UPDATED_BY="SADMIN" CREATED="10/30/2001 17:02:06"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37:47" UPDATED_BY="SADMIN" CREATED="06/30/2003 22:37:47" CREATED_BY="SADMIN"&gt;</w:t>
              <w:br/>
              <w:tab/>
              <w:tab/>
              <w:tab/>
              <w:tab/>
              <w:t>&lt;/APPLET_WEB_TEMPLATE_ITEM&gt;</w:t>
              <w:br/>
              <w:tab/>
              <w:tab/>
              <w:tab/>
              <w:tab/>
              <w:t>&lt;APPLET_WEB_TEMPLATE_ITEM COMMENTS="12-GPVLOJ" CONTROL="GotoPreviousRecordSet" INACTIVE="N" ITEM_IDENTIFIER="122" MARKUP_LANGUAGE="HTML" NAME="GotoPreviousSet" TYPE="Control" UPDATED="06/30/2003 22:37:50" UPDATED_BY="SADMIN" CREATED="06/30/2003 22:37:50" CREATED_BY="SADMIN"&gt;</w:t>
              <w:br/>
              <w:tab/>
              <w:tab/>
              <w:tab/>
              <w:tab/>
              <w:t>&lt;/APPLET_WEB_TEMPLATE_ITEM&gt;</w:t>
              <w:br/>
              <w:tab/>
              <w:tab/>
              <w:tab/>
              <w:tab/>
              <w:t>&lt;APPLET_WEB_TEMPLATE_ITEM CONTROL="Home Page" INACTIVE="N" ITEM_IDENTIFIER="506" MARKUP_LANGUAGE="HTML" NAME="Home Page" TMPL_ITEM_HOLDER_NAME="SiebControl_506" TYPE="List Item" UPDATED="11/04/2016 12:40:47" UPDATED_BY="SADMIN" CREATED="03/09/2001 21:45:31" CREATED_BY="SADMIN" EXT_REC_TABLES="S_APPL_WT_IT_RX"&gt;</w:t>
              <w:br/>
              <w:tab/>
              <w:tab/>
              <w:tab/>
              <w:tab/>
              <w:t>&lt;/APPLET_WEB_TEMPLATE_ITEM&gt;</w:t>
              <w:br/>
              <w:tab/>
              <w:tab/>
              <w:tab/>
              <w:tab/>
              <w:t>&lt;APPLET_WEB_TEMPLATE_ITEM CONTROL="Industry" INACTIVE="N" ITEM_IDENTIFIER="519" MARKUP_LANGUAGE="HTML" NAME="Industry" TMPL_ITEM_HOLDER_NAME="SiebControl_519" TYPE="List Item" UPDATED="11/04/2016 12:40:47" UPDATED_BY="SADMIN" CREATED="07/01/2001 06:4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47" UPDATED_BY="SADMIN" CREATED="11/04/2016 12:40:47" CREATED_BY="SADMIN" EXT_REC_TABLES="S_APPL_WT_IT_RX"&gt;</w:t>
              <w:br/>
              <w:tab/>
              <w:tab/>
              <w:tab/>
              <w:tab/>
              <w:t>&lt;/APPLET_WEB_TEMPLATE_ITEM&gt;</w:t>
              <w:br/>
              <w:tab/>
              <w:tab/>
              <w:tab/>
              <w:tab/>
              <w:t>&lt;APPLET_WEB_TEMPLATE_ITEM CONTROL="Location" EXT_EXPRESSION="(GetProfileAttr(&amp;quot;ApplicationName&amp;quot;) &amp;lt;&amp;gt; &amp;quot;Siebel Loyalty Partner Portal&amp;quot;) AND (GetProfileAttr(&amp;quot;ApplicationName&amp;quot;) &amp;lt;&amp;gt; &amp;quot;Siebel Loyalty&amp;quot;)" INACTIVE="N" ITEM_IDENTIFIER="505" MARKUP_LANGUAGE="HTML" NAME="Location" TMPL_ITEM_HOLDER_NAME="SiebControl_505" TYPE="List Item" UPDATED="11/04/2016 12:40:47" UPDATED_BY="SADMIN" CREATED="03/09/2001 21:44:08" CREATED_BY="SADMIN" EXT_REC_TABLES="S_APPL_WT_IT_RX"&gt;</w:t>
              <w:br/>
              <w:tab/>
              <w:tab/>
              <w:tab/>
              <w:tab/>
              <w:t>&lt;/APPLET_WEB_TEMPLATE_ITEM&gt;</w:t>
              <w:br/>
              <w:tab/>
              <w:tab/>
              <w:tab/>
              <w:tab/>
              <w:t>&lt;APPLET_WEB_TEMPLATE_ITEM CONTROL="Main Email Address" INACTIVE="N" ITEM_IDENTIFIER="510" MARKUP_LANGUAGE="HTML" NAME="Main Email Address" TMPL_ITEM_HOLDER_NAME="SiebControl_510" TYPE="List Item" UPDATED="11/04/2016 12:40:47" UPDATED_BY="SADMIN" CREATED="07/01/2001 06:47:56" CREATED_BY="SADMIN" EXT_REC_TABLES="S_APPL_WT_IT_RX"&gt;</w:t>
              <w:br/>
              <w:tab/>
              <w:tab/>
              <w:tab/>
              <w:tab/>
              <w:t>&lt;/APPLET_WEB_TEMPLATE_ITEM&gt;</w:t>
              <w:br/>
              <w:tab/>
              <w:tab/>
              <w:tab/>
              <w:tab/>
              <w:t>&lt;APPLET_WEB_TEMPLATE_ITEM CONTROL="Main Fax Number" INACTIVE="N" ITEM_IDENTIFIER="509" MARKUP_LANGUAGE="HTML" NAME="Main Fax Number" TMPL_ITEM_HOLDER_NAME="SiebControl_509" TYPE="List Item" UPDATED="11/04/2016 12:40:47" UPDATED_BY="SADMIN" CREATED="03/09/2001 21:44:51"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2:40:47" UPDATED_BY="SADMIN" CREATED="03/09/2001 21:4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7" UPDATED_BY="SADMIN" CREATED="11/04/2016 12:40:4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40:47" UPDATED_BY="SADMIN" CREATED="03/09/2001 21:42: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0:4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0:47" UPDATED_BY="SADMIN" CREATED="06/22/2001 23:54:17" CREATED_BY="SADMIN" EXT_REC_TABLES="S_APPL_WT_IT_RX"&gt;</w:t>
              <w:br/>
              <w:tab/>
              <w:tab/>
              <w:tab/>
              <w:tab/>
              <w:t>&lt;/APPLET_WEB_TEMPLATE_ITEM&gt;</w:t>
              <w:br/>
              <w:tab/>
              <w:tab/>
              <w:tab/>
              <w:tab/>
              <w:t>&lt;APPLET_WEB_TEMPLATE_ITEM CONTROL="PO Approved Flag" INACTIVE="N" ITEM_IDENTIFIER="536" MARKUP_LANGUAGE="HTML" NAME="PO Approved Flag" TMPL_ITEM_HOLDER_NAME="SiebControl_536" TYPE="List Item" UPDATED="11/04/2016 12:40:47" UPDATED_BY="SADMIN" CREATED="07/12/2003 09:43:44" CREATED_BY="SADMIN" EXT_REC_TABLES="S_APPL_WT_IT_RX"&gt;</w:t>
              <w:br/>
              <w:tab/>
              <w:tab/>
              <w:tab/>
              <w:tab/>
              <w:t>&lt;/APPLET_WEB_TEMPLATE_ITEM&gt;</w:t>
              <w:br/>
              <w:tab/>
              <w:tab/>
              <w:tab/>
              <w:tab/>
              <w:t>&lt;APPLET_WEB_TEMPLATE_ITEM CONTROL="PO Auto Approval Limit" INACTIVE="N" ITEM_IDENTIFIER="535" MARKUP_LANGUAGE="HTML" NAME="PO Auto Approval Limit" TMPL_ITEM_HOLDER_NAME="SiebControl_535" TYPE="List Item" UPDATED="11/04/2016 12:40:47" UPDATED_BY="SADMIN" CREATED="07/12/2003 09:43:45" CREATED_BY="SADMIN" EXT_REC_TABLES="S_APPL_WT_IT_RX"&gt;</w:t>
              <w:br/>
              <w:tab/>
              <w:tab/>
              <w:tab/>
              <w:tab/>
              <w:t>&lt;/APPLET_WEB_TEMPLATE_ITEM&gt;</w:t>
              <w:br/>
              <w:tab/>
              <w:tab/>
              <w:tab/>
              <w:tab/>
              <w:t>&lt;APPLET_WEB_TEMPLATE_ITEM CONTROL="Parent Account Location" INACTIVE="N" ITEM_IDENTIFIER="516" MARKUP_LANGUAGE="HTML" NAME="Parent Account Location" TMPL_ITEM_HOLDER_NAME="SiebControl_516" TYPE="List Item" UPDATED="11/04/2016 12:40:48" UPDATED_BY="SADMIN" CREATED="07/01/2001 06:46:27" CREATED_BY="SADMIN" EXT_REC_TABLES="S_APPL_WT_IT_RX"&gt;</w:t>
              <w:br/>
              <w:tab/>
              <w:tab/>
              <w:tab/>
              <w:tab/>
              <w:t>&lt;/APPLET_WEB_TEMPLATE_ITEM&gt;</w:t>
              <w:br/>
              <w:tab/>
              <w:tab/>
              <w:tab/>
              <w:tab/>
              <w:t>&lt;APPLET_WEB_TEMPLATE_ITEM CONTROL="Parent Account Name" INACTIVE="N" ITEM_IDENTIFIER="515" MARKUP_LANGUAGE="HTML" NAME="Parent Account Name" TMPL_ITEM_HOLDER_NAME="SiebControl_515" TYPE="List Item" UPDATED="11/04/2016 12:40:48" UPDATED_BY="SADMIN" CREATED="07/01/2001 06:46:34" CREATED_BY="SADMIN" EXT_REC_TABLES="S_APPL_WT_IT_RX"&gt;</w:t>
              <w:br/>
              <w:tab/>
              <w:tab/>
              <w:tab/>
              <w:tab/>
              <w:t>&lt;/APPLET_WEB_TEMPLATE_ITEM&gt;</w:t>
              <w:br/>
              <w:tab/>
              <w:tab/>
              <w:tab/>
              <w:tab/>
              <w:t>&lt;APPLET_WEB_TEMPLATE_ITEM CONTROL="Partner Category" INACTIVE="N" ITEM_IDENTIFIER="513" MARKUP_LANGUAGE="HTML" NAME="Partner Category" TMPL_ITEM_HOLDER_NAME="SiebControl_513" TYPE="List Item" UPDATED="11/04/2016 12:40:48" UPDATED_BY="SADMIN" CREATED="02/07/2013 13:09:28" CREATED_BY="SADMIN" EXT_REC_TABLES="S_APPL_WT_IT_RX"&gt;</w:t>
              <w:br/>
              <w:tab/>
              <w:tab/>
              <w:tab/>
              <w:tab/>
              <w:t>&lt;/APPLET_WEB_TEMPLATE_ITEM&gt;</w:t>
              <w:br/>
              <w:tab/>
              <w:tab/>
              <w:tab/>
              <w:tab/>
              <w:t>&lt;APPLET_WEB_TEMPLATE_ITEM CONTROL="Partner Territory" INACTIVE="N" ITEM_IDENTIFIER="521" MARKUP_LANGUAGE="HTML" NAME="Partner Territory" TMPL_ITEM_HOLDER_NAME="SiebControl_521" TYPE="List Item" UPDATED="11/04/2016 12:40:48" UPDATED_BY="SADMIN" CREATED="02/20/2002 01:33:59" CREATED_BY="SADMIN" EXT_REC_TABLES="S_APPL_WT_IT_RX"&gt;</w:t>
              <w:br/>
              <w:tab/>
              <w:tab/>
              <w:tab/>
              <w:tab/>
              <w:t>&lt;/APPLET_WEB_TEMPLATE_ITEM&gt;</w:t>
              <w:br/>
              <w:tab/>
              <w:tab/>
              <w:tab/>
              <w:tab/>
              <w:t>&lt;APPLET_WEB_TEMPLATE_ITEM CONTROL="Partner Tier" INACTIVE="N" ITEM_IDENTIFIER="511" MARKUP_LANGUAGE="HTML" NAME="Partner Tier" TMPL_ITEM_HOLDER_NAME="SiebControl_511" TYPE="List Item" UPDATED="11/04/2016 12:40:48" UPDATED_BY="SADMIN" CREATED="03/09/2001 21:46:11" CREATED_BY="SADMIN" EXT_REC_TABLES="S_APPL_WT_IT_RX"&gt;</w:t>
              <w:br/>
              <w:tab/>
              <w:tab/>
              <w:tab/>
              <w:tab/>
              <w:t>&lt;/APPLET_WEB_TEMPLATE_ITEM&gt;</w:t>
              <w:br/>
              <w:tab/>
              <w:tab/>
              <w:tab/>
              <w:tab/>
              <w:t>&lt;APPLET_WEB_TEMPLATE_ITEM CONTROL="Partner Type" INACTIVE="N" ITEM_IDENTIFIER="512" MARKUP_LANGUAGE="HTML" NAME="Partner Type" TMPL_ITEM_HOLDER_NAME="SiebControl_512" TYPE="List Item" UPDATED="11/04/2016 12:40:48" UPDATED_BY="SADMIN" CREATED="03/09/2001 21:43:33" CREATED_BY="SADMIN" EXT_REC_TABLES="S_APPL_WT_IT_RX"&gt;</w:t>
              <w:br/>
              <w:tab/>
              <w:tab/>
              <w:tab/>
              <w:tab/>
              <w:t>&lt;/APPLET_WEB_TEMPLATE_ITEM&gt;</w:t>
              <w:br/>
              <w:tab/>
              <w:tab/>
              <w:tab/>
              <w:tab/>
              <w:t>&lt;APPLET_WEB_TEMPLATE_ITEM CONTROL="PartnerBillingBtn" INACTIVE="N" ITEM_IDENTIFIER="109" MARKUP_LANGUAGE="HTML" NAME="PartnerBillingBtn" TMPL_ITEM_HOLDER_NAME="SiebControl_109" TYPE="Control" UPDATED="11/04/2016 12:40:48" UPDATED_BY="SADMIN" CREATED="06/04/2008 08:55:39" CREATED_BY="SADMIN" EXT_REC_TABLES="S_APPL_WT_IT_RX"&gt;</w:t>
              <w:br/>
              <w:tab/>
              <w:tab/>
              <w:tab/>
              <w:tab/>
              <w:t>&lt;/APPLET_WEB_TEMPLATE_ITEM&gt;</w:t>
              <w:br/>
              <w:tab/>
              <w:tab/>
              <w:tab/>
              <w:tab/>
              <w:t>&lt;APPLET_WEB_TEMPLATE_ITEM CONTROL="Partnership Stage" INACTIVE="N" ITEM_IDENTIFIER="518" MARKUP_LANGUAGE="HTML" NAME="Partnership Stage" TMPL_ITEM_HOLDER_NAME="SiebControl_518" TYPE="List Item" UPDATED="11/04/2016 12:40:48" UPDATED_BY="SADMIN" CREATED="07/01/2001 06:46: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48" UPDATED_BY="SADMIN" CREATED="10/27/2000 05:03:47" CREATED_BY="SADMIN" EXT_REC_TABLES="S_APPL_WT_IT_RX"&gt;</w:t>
              <w:br/>
              <w:tab/>
              <w:tab/>
              <w:tab/>
              <w:tab/>
              <w:t>&lt;/APPLET_WEB_TEMPLATE_ITEM&gt;</w:t>
              <w:br/>
              <w:tab/>
              <w:tab/>
              <w:tab/>
              <w:tab/>
              <w:t>&lt;APPLET_WEB_TEMPLATE_ITEM CONTROL="Price List" INACTIVE="N" ITEM_IDENTIFIER="537" MARKUP_LANGUAGE="HTML" NAME="Price List" TMPL_ITEM_HOLDER_NAME="SiebControl_537" TYPE="List Item" UPDATED="11/04/2016 12:40:48" UPDATED_BY="SADMIN" CREATED="07/12/2003 09:43: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0:48" UPDATED_BY="SADMIN" CREATED="07/12/2003 09:4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8" UPDATED_BY="SADMIN" CREATED="11/04/2016 12:40:48"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2:40:48" UPDATED_BY="SADMIN" CREATED="07/01/2001 06:50:19" CREATED_BY="SADMIN" EXT_REC_TABLES="S_APPL_WT_IT_RX"&gt;</w:t>
              <w:br/>
              <w:tab/>
              <w:tab/>
              <w:tab/>
              <w:tab/>
              <w:t>&lt;/APPLET_WEB_TEMPLATE_ITEM&gt;</w:t>
              <w:br/>
              <w:tab/>
              <w:tab/>
              <w:tab/>
              <w:tab/>
              <w:t>&lt;APPLET_WEB_TEMPLATE_ITEM CONTROL="SSA Primary Field" EXPRESSION="Siebel Public Sector" EXT_EXPRESSION="GetProfileAttr(&amp;quot;ApplicationName&amp;quot;) = &amp;quot;Siebel Public Sector&amp;quot;" INACTIVE="N" ITEM_IDENTIFIER="501" MARKUP_LANGUAGE="HTML" NAME="SSA Primary Field" TMPL_ITEM_HOLDER_NAME="SiebControl_501" TYPE="List Item" UPDATED="11/04/2016 12:40:48" UPDATED_BY="SADMIN" CREATED="10/28/2003 16:59:38" CREATED_BY="SADMIN" EXT_REC_TABLES="S_APPL_WT_IT_RX"&gt;</w:t>
              <w:br/>
              <w:tab/>
              <w:tab/>
              <w:tab/>
              <w:tab/>
              <w:t>&lt;/APPLET_WEB_TEMPLATE_ITEM&gt;</w:t>
              <w:br/>
              <w:tab/>
              <w:tab/>
              <w:tab/>
              <w:tab/>
              <w:t>&lt;APPLET_WEB_TEMPLATE_ITEM CONTROL="Sales Rank" INACTIVE="N" ITEM_IDENTIFIER="523" MARKUP_LANGUAGE="HTML" NAME="Sales Rank" TMPL_ITEM_HOLDER_NAME="SiebControl_523" TYPE="List Item" UPDATED="11/04/2016 12:40:48" UPDATED_BY="SADMIN" CREATED="07/01/2001 06:45:23" CREATED_BY="SADMIN" EXT_REC_TABLES="S_APPL_WT_IT_RX"&gt;</w:t>
              <w:br/>
              <w:tab/>
              <w:tab/>
              <w:tab/>
              <w:tab/>
              <w:t>&lt;/APPLET_WEB_TEMPLATE_ITEM&gt;</w:t>
              <w:br/>
              <w:tab/>
              <w:tab/>
              <w:tab/>
              <w:tab/>
              <w:t>&lt;APPLET_WEB_TEMPLATE_ITEM CONTROL="Territory" INACTIVE="N" ITEM_IDENTIFIER="520" MARKUP_LANGUAGE="HTML" NAME="Territory" TMPL_ITEM_HOLDER_NAME="SiebControl_520" TYPE="List Item" UPDATED="11/04/2016 12:40:48" UPDATED_BY="SADMIN" CREATED="07/01/2001 06:45: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0:48" UPDATED_BY="SADMIN" CREATED="10/26/2001 22:48:20"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2:40:48" UPDATED_BY="SADMIN" CREATED="03/09/2001 21:44:3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0:48"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48" UPDATED_BY="SADMIN" CREATED="06/02/2001 21:2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Related Sess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11/28/2000 09:42:15" CREATED_BY="SADMIN" EXT_REC_TABLES="S_APPL_WTMPL_RX"&gt;</w:t>
              <w:br/>
              <w:tab/>
              <w:tab/>
              <w:tab/>
              <w:tab/>
              <w:t>&lt;APPLET_WEB_TEMPLATE_ITEM COMMENTS="SHUTTLE APPLET INSERT" CONTROL="Add - Shuttle" INACTIVE="N" ITEM_IDENTIFIER="3001" MODE="More" NAME="Add - Shuttle" TMPL_ITEM_HOLDER_NAME="SiebControl_3001" TYPE="Control" UPDATED="11/04/2016 15:37:46" UPDATED_BY="SADMIN" CREATED="10/29/2004 10:10:0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10/29/2004 10:10:09" UPDATED_BY="SADMIN" CREATED="10/29/2004 10:10:09" CREATED_BY="SADMIN"&gt;</w:t>
              <w:br/>
              <w:tab/>
              <w:tab/>
              <w:tab/>
              <w:tab/>
              <w:t>&lt;/APPLET_WEB_TEMPLATE_ITEM&gt;</w:t>
              <w:br/>
              <w:tab/>
              <w:tab/>
              <w:tab/>
              <w:tab/>
              <w:t>&lt;APPLET_WEB_TEMPLATE_ITEM CONTROL="Additional Fee" INACTIVE="N" ITEM_IDENTIFIER="505" MARKUP_LANGUAGE="HTML" NAME="Additional Fee" TMPL_ITEM_HOLDER_NAME="SiebControl_505" TYPE="List Item" UPDATED="11/04/2016 15:37:46" UPDATED_BY="SADMIN" CREATED="06/05/2003 10:11:18" CREATED_BY="SADMIN" EXT_REC_TABLES="S_APPL_WT_IT_RX"&gt;</w:t>
              <w:br/>
              <w:tab/>
              <w:tab/>
              <w:tab/>
              <w:tab/>
              <w:t>&lt;/APPLET_WEB_TEMPLATE_ITEM&gt;</w:t>
              <w:br/>
              <w:tab/>
              <w:tab/>
              <w:tab/>
              <w:tab/>
              <w:t>&lt;APPLET_WEB_TEMPLATE_ITEM CONTROL="CloseApplet" INACTIVE="Y" ITEM_IDENTIFIER="153" MARKUP_LANGUAGE="HTML" NAME="CloseApplet" TMPL_ITEM_HOLDER_NAME="SiebControl_153" TYPE="Control" UPDATED="11/04/2016 15:37:46" UPDATED_BY="SADMIN" CREATED="03/01/2001 23:05:47"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37:46" UPDATED_BY="SADMIN" CREATED="06/05/2003 10:11:18"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5:37:46" UPDATED_BY="SADMIN" CREATED="06/05/2003 10:11:18"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5:37:46" UPDATED_BY="SADMIN" CREATED="03/01/2001 23:05:1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7:46" UPDATED_BY="SADMIN" CREATED="11/28/2000 09:42:16" CREATED_BY="SADMIN" EXT_REC_TABLES="S_APPL_WT_IT_RX"&gt;</w:t>
              <w:br/>
              <w:tab/>
              <w:tab/>
              <w:tab/>
              <w:tab/>
              <w:t>&lt;/APPLET_WEB_TEMPLATE_ITEM&gt;</w:t>
              <w:br/>
              <w:tab/>
              <w:tab/>
              <w:tab/>
              <w:tab/>
              <w:t>&lt;APPLET_WEB_TEMPLATE_ITEM CONTROL="Dress Code" INACTIVE="N" ITEM_IDENTIFIER="507" MARKUP_LANGUAGE="HTML" NAME="Dress Code" TMPL_ITEM_HOLDER_NAME="SiebControl_507" TYPE="List Item" UPDATED="11/04/2016 15:37:46" UPDATED_BY="SADMIN" CREATED="06/05/2003 10:11:18"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5:37:46" UPDATED_BY="SADMIN" CREATED="06/05/2003 10:11:18" CREATED_BY="SADMIN" EXT_REC_TABLES="S_APPL_WT_IT_RX"&gt;</w:t>
              <w:br/>
              <w:tab/>
              <w:tab/>
              <w:tab/>
              <w:tab/>
              <w:t>&lt;/APPLET_WEB_TEMPLATE_ITEM&gt;</w:t>
              <w:br/>
              <w:tab/>
              <w:tab/>
              <w:tab/>
              <w:tab/>
              <w:t>&lt;APPLET_WEB_TEMPLATE_ITEM CONTROL="Fee Type" INACTIVE="N" ITEM_IDENTIFIER="509" MARKUP_LANGUAGE="HTML" NAME="Fee Type" TMPL_ITEM_HOLDER_NAME="SiebControl_509" TYPE="List Item" UPDATED="11/04/2016 15:37:46" UPDATED_BY="SADMIN" CREATED="06/05/2003 10:11:18" CREATED_BY="SADMIN" EXT_REC_TABLES="S_APPL_WT_IT_RX"&gt;</w:t>
              <w:br/>
              <w:tab/>
              <w:tab/>
              <w:tab/>
              <w:tab/>
              <w:t>&lt;/APPLET_WEB_TEMPLATE_ITEM&gt;</w:t>
              <w:br/>
              <w:tab/>
              <w:tab/>
              <w:tab/>
              <w:tab/>
              <w:t>&lt;APPLET_WEB_TEMPLATE_ITEM CONTROL="Format" INACTIVE="N" ITEM_IDENTIFIER="510" MARKUP_LANGUAGE="HTML" NAME="Format" TMPL_ITEM_HOLDER_NAME="SiebControl_510" TYPE="List Item" UPDATED="11/04/2016 15:37:46" UPDATED_BY="SADMIN" CREATED="06/05/2003 10:11:19" CREATED_BY="SADMIN" EXT_REC_TABLES="S_APPL_WT_IT_RX"&gt;</w:t>
              <w:br/>
              <w:tab/>
              <w:tab/>
              <w:tab/>
              <w:tab/>
              <w:t>&lt;/APPLET_WEB_TEMPLATE_ITEM&gt;</w:t>
              <w:br/>
              <w:tab/>
              <w:tab/>
              <w:tab/>
              <w:tab/>
              <w:t>&lt;APPLET_WEB_TEMPLATE_ITEM CONTROL="GotoNextSet" INACTIVE="N" ITEM_IDENTIFIER="123" MARKUP_LANGUAGE="HTML" NAME="GotoNextSet" TYPE="Control" UPDATED="06/05/2003 17:58:13" UPDATED_BY="SADMIN" CREATED="11/28/2000 09:42:16" CREATED_BY="SADMIN"&gt;</w:t>
              <w:br/>
              <w:tab/>
              <w:tab/>
              <w:tab/>
              <w:tab/>
              <w:t>&lt;/APPLET_WEB_TEMPLATE_ITEM&gt;</w:t>
              <w:br/>
              <w:tab/>
              <w:tab/>
              <w:tab/>
              <w:tab/>
              <w:t>&lt;APPLET_WEB_TEMPLATE_ITEM CONTROL="GotoPreviousSet" INACTIVE="N" ITEM_IDENTIFIER="122" MARKUP_LANGUAGE="HTML" NAME="GotoPreviousSet" TYPE="Control" UPDATED="06/05/2003 17:58:13" UPDATED_BY="SADMIN" CREATED="11/28/2000 09:42:16"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37:46" UPDATED_BY="SADMIN" CREATED="05/08/2001 20:07:5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46" UPDATED_BY="SADMIN" CREATED="12/23/2002 21:28: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7:46" UPDATED_BY="SADMIN" CREATED="12/23/2002 21:28:3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7:46" UPDATED_BY="SADMIN" CREATED="10/29/2004 10:1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6" UPDATED_BY="SADMIN" CREATED="11/04/2016 15:37:46" CREATED_BY="SADMIN" EXT_REC_TABLES="S_APPL_WT_IT_RX"&gt;</w:t>
              <w:br/>
              <w:tab/>
              <w:tab/>
              <w:tab/>
              <w:tab/>
              <w:t>&lt;/APPLET_WEB_TEMPLATE_ITEM&gt;</w:t>
              <w:br/>
              <w:tab/>
              <w:tab/>
              <w:tab/>
              <w:tab/>
              <w:t>&lt;APPLET_WEB_TEMPLATE_ITEM CONTROL="Max Attendees" INACTIVE="N" ITEM_IDENTIFIER="511" MARKUP_LANGUAGE="HTML" NAME="Max Attendees" TMPL_ITEM_HOLDER_NAME="SiebControl_511" TYPE="List Item" UPDATED="11/04/2016 15:37:46" UPDATED_BY="SADMIN" CREATED="06/05/2003 10:1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6" UPDATED_BY="SADMIN" CREATED="11/04/2016 15:37: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46" UPDATED_BY="SADMIN" CREATED="11/28/2000 09:42:1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37:46" UPDATED_BY="SADMIN" CREATED="11/28/2000 09:42:1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7:46" UPDATED_BY="SADMIN" CREATED="11/28/2000 09:42: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6" UPDATED_BY="SADMIN" CREATED="11/28/2000 09:4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6" UPDATED_BY="SADMIN" CREATED="11/04/2016 15:37:4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7:46" UPDATED_BY="SADMIN" CREATED="10/29/2004 10:10:1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7:46" UPDATED_BY="SADMIN" CREATED="10/29/2004 10:10:22" CREATED_BY="SADMIN" EXT_REC_TABLES="S_APPL_WT_IT_RX"&gt;</w:t>
              <w:br/>
              <w:tab/>
              <w:tab/>
              <w:tab/>
              <w:tab/>
              <w:t>&lt;/APPLET_WEB_TEMPLATE_ITEM&gt;</w:t>
              <w:br/>
              <w:tab/>
              <w:tab/>
              <w:tab/>
              <w:tab/>
              <w:t>&lt;APPLET_WEB_TEMPLATE_ITEM CONTROL="Room" INACTIVE="N" ITEM_IDENTIFIER="512" MARKUP_LANGUAGE="HTML" NAME="Room" TMPL_ITEM_HOLDER_NAME="SiebControl_512" TYPE="List Item" UPDATED="11/04/2016 15:37:46" UPDATED_BY="SADMIN" CREATED="06/05/2003 10:11:19" CREATED_BY="SADMIN" EXT_REC_TABLES="S_APPL_WT_IT_RX"&gt;</w:t>
              <w:br/>
              <w:tab/>
              <w:tab/>
              <w:tab/>
              <w:tab/>
              <w:t>&lt;/APPLET_WEB_TEMPLATE_ITEM&gt;</w:t>
              <w:br/>
              <w:tab/>
              <w:tab/>
              <w:tab/>
              <w:tab/>
              <w:t>&lt;APPLET_WEB_TEMPLATE_ITEM CONTROL="Room Capapcity" INACTIVE="N" ITEM_IDENTIFIER="513" MARKUP_LANGUAGE="HTML" NAME="Room Capapcity" TMPL_ITEM_HOLDER_NAME="SiebControl_513" TYPE="List Item" UPDATED="11/04/2016 15:37:46" UPDATED_BY="SADMIN" CREATED="06/05/2003 10:11:1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7:46" UPDATED_BY="SADMIN" CREATED="07/20/2001 01:41:06" CREATED_BY="SADMIN" EXT_REC_TABLES="S_APPL_WT_IT_RX"&gt;</w:t>
              <w:br/>
              <w:tab/>
              <w:tab/>
              <w:tab/>
              <w:tab/>
              <w:t>&lt;/APPLET_WEB_TEMPLATE_ITEM&gt;</w:t>
              <w:br/>
              <w:tab/>
              <w:tab/>
              <w:tab/>
              <w:tab/>
              <w:t>&lt;APPLET_WEB_TEMPLATE_ITEM CONTROL="Session Openings" INACTIVE="N" ITEM_IDENTIFIER="515" MARKUP_LANGUAGE="HTML" NAME="Session Openings" TMPL_ITEM_HOLDER_NAME="SiebControl_515" TYPE="List Item" UPDATED="11/04/2016 15:37:46" UPDATED_BY="SADMIN" CREATED="06/05/2003 10:11:19"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37:46" UPDATED_BY="SADMIN" CREATED="11/28/2000 09:42:17" CREATED_BY="SADMIN" EXT_REC_TABLES="S_APPL_WT_IT_RX"&gt;</w:t>
              <w:br/>
              <w:tab/>
              <w:tab/>
              <w:tab/>
              <w:tab/>
              <w:t>&lt;/APPLET_WEB_TEMPLATE_ITEM&gt;</w:t>
              <w:br/>
              <w:tab/>
              <w:tab/>
              <w:tab/>
              <w:tab/>
              <w:t>&lt;APPLET_WEB_TEMPLATE_ITEM CONTROL="Status" INACTIVE="N" ITEM_IDENTIFIER="516" MARKUP_LANGUAGE="HTML" NAME="Status" TMPL_ITEM_HOLDER_NAME="SiebControl_516" TYPE="List Item" UPDATED="11/04/2016 15:37:46" UPDATED_BY="SADMIN" CREATED="06/05/2003 10:11:19" CREATED_BY="SADMIN" EXT_REC_TABLES="S_APPL_WT_IT_RX"&gt;</w:t>
              <w:br/>
              <w:tab/>
              <w:tab/>
              <w:tab/>
              <w:tab/>
              <w:t>&lt;/APPLET_WEB_TEMPLATE_ITEM&gt;</w:t>
              <w:br/>
              <w:tab/>
              <w:tab/>
              <w:tab/>
              <w:tab/>
              <w:t>&lt;APPLET_WEB_TEMPLATE_ITEM CONTROL="Venue" INACTIVE="N" ITEM_IDENTIFIER="514" MARKUP_LANGUAGE="HTML" NAME="Venue" TMPL_ITEM_HOLDER_NAME="SiebControl_514" TYPE="List Item" UPDATED="11/04/2016 15:37:46" UPDATED_BY="SADMIN" CREATED="06/05/2003 10:11:1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7:46" UPDATED_BY="SADMIN" CREATED="07/20/2001 01:41:09" CREATED_BY="SADMIN" EXT_REC_TABLES="S_APPL_WT_IT_RX"&gt;</w:t>
              <w:br/>
              <w:tab/>
              <w:tab/>
              <w:tab/>
              <w:tab/>
              <w:t>&lt;/APPLET_WEB_TEMPLATE_ITEM&gt;</w:t>
              <w:br/>
              <w:tab/>
              <w:tab/>
              <w:tab/>
              <w:tab/>
              <w:t>&lt;APPLET_WEB_TEMPLATE_ITEM EXTENSION_FLAG="Y" ITEM_IDENTIFIER="99993" NAME="eEvents Event Session Assoc Applet" TMPL_ITEM_HOLDER_NAME="SiebControl_99993" TYPE="Applet" UPDATED="11/03/2016 18:15:08" UPDATED_BY="SADMIN" CREATED="11/03/2016 18: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ew applet mode" EXT_WEB_TEMPLATE="Popup Query" INACTIVE="N" NAME="Query" SEQUENCE="0" TYPE="Query" WEB_TEMPLATE="Popup Query" UPDATED="11/04/2016 12:37:17" UPDATED_BY="SADMIN" CREATED="06/05/2003 02:15:33" CREATED_BY="SADMIN" EXT_REC_TABLES="S_APPL_WTMPL_RX"&gt;</w:t>
              <w:br/>
              <w:tab/>
              <w:tab/>
              <w:tab/>
              <w:tab/>
              <w:t>&lt;APPLET_WEB_TEMPLATE_ITEM CONTROL="Additional Fee" INACTIVE="N" ITEM_IDENTIFIER="1309" MARKUP_LANGUAGE="HTML" NAME="Additional Fee" TMPL_ITEM_HOLDER_NAME="SiebControl_1309" TYPE="List Item" UPDATED="11/04/2016 15:37:46" UPDATED_BY="SADMIN" CREATED="06/05/2003 10:11:20"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5:37:46" UPDATED_BY="SADMIN" CREATED="06/05/2003 10:11:20" CREATED_BY="SADMIN" EXT_REC_TABLES="S_APPL_WT_IT_RX"&gt;</w:t>
              <w:br/>
              <w:tab/>
              <w:tab/>
              <w:tab/>
              <w:tab/>
              <w:t>&lt;/APPLET_WEB_TEMPLATE_ITEM&gt;</w:t>
              <w:br/>
              <w:tab/>
              <w:tab/>
              <w:tab/>
              <w:tab/>
              <w:t>&lt;APPLET_WEB_TEMPLATE_ITEM CONTROL="Created By" INACTIVE="N" ITEM_IDENTIFIER="1301" MARKUP_LANGUAGE="HTML" NAME="Created By" TMPL_ITEM_HOLDER_NAME="SiebControl_1301" TYPE="List Item" UPDATED="11/04/2016 15:37:46" UPDATED_BY="SADMIN" CREATED="06/05/2003 10:11:20"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5:37:46" UPDATED_BY="SADMIN" CREATED="06/05/2003 10:11:20" CREATED_BY="SADMIN" EXT_REC_TABLES="S_APPL_WT_IT_RX"&gt;</w:t>
              <w:br/>
              <w:tab/>
              <w:tab/>
              <w:tab/>
              <w:tab/>
              <w:t>&lt;/APPLET_WEB_TEMPLATE_ITEM&gt;</w:t>
              <w:br/>
              <w:tab/>
              <w:tab/>
              <w:tab/>
              <w:tab/>
              <w:t>&lt;APPLET_WEB_TEMPLATE_ITEM CONTROL="Dress Code" INACTIVE="N" ITEM_IDENTIFIER="1307" MARKUP_LANGUAGE="HTML" NAME="Dress Code" TMPL_ITEM_HOLDER_NAME="SiebControl_1307" TYPE="List Item" UPDATED="11/04/2016 15:37:46" UPDATED_BY="SADMIN" CREATED="06/05/2003 10:11:20"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5:37:46" UPDATED_BY="SADMIN" CREATED="06/05/2003 10:11: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46" UPDATED_BY="SADMIN" CREATED="06/05/2003 10:11:20" CREATED_BY="SADMIN" EXT_REC_TABLES="S_APPL_WT_IT_RX"&gt;</w:t>
              <w:br/>
              <w:tab/>
              <w:tab/>
              <w:tab/>
              <w:tab/>
              <w:t>&lt;/APPLET_WEB_TEMPLATE_ITEM&gt;</w:t>
              <w:br/>
              <w:tab/>
              <w:tab/>
              <w:tab/>
              <w:tab/>
              <w:t>&lt;APPLET_WEB_TEMPLATE_ITEM CONTROL="Fee Type" INACTIVE="N" ITEM_IDENTIFIER="1308" MARKUP_LANGUAGE="HTML" NAME="Fee Type" TMPL_ITEM_HOLDER_NAME="SiebControl_1308" TYPE="List Item" UPDATED="11/04/2016 15:37:46" UPDATED_BY="SADMIN" CREATED="06/05/2003 10:11:20" CREATED_BY="SADMIN" EXT_REC_TABLES="S_APPL_WT_IT_RX"&gt;</w:t>
              <w:br/>
              <w:tab/>
              <w:tab/>
              <w:tab/>
              <w:tab/>
              <w:t>&lt;/APPLET_WEB_TEMPLATE_ITEM&gt;</w:t>
              <w:br/>
              <w:tab/>
              <w:tab/>
              <w:tab/>
              <w:tab/>
              <w:t>&lt;APPLET_WEB_TEMPLATE_ITEM CONTROL="Format" INACTIVE="N" ITEM_IDENTIFIER="1302" MARKUP_LANGUAGE="HTML" NAME="Format" TMPL_ITEM_HOLDER_NAME="SiebControl_1302" TYPE="List Item" UPDATED="11/04/2016 15:37:46" UPDATED_BY="SADMIN" CREATED="06/05/2003 10:11:20" CREATED_BY="SADMIN" EXT_REC_TABLES="S_APPL_WT_IT_RX"&gt;</w:t>
              <w:br/>
              <w:tab/>
              <w:tab/>
              <w:tab/>
              <w:tab/>
              <w:t>&lt;/APPLET_WEB_TEMPLATE_ITEM&gt;</w:t>
              <w:br/>
              <w:tab/>
              <w:tab/>
              <w:tab/>
              <w:tab/>
              <w:t>&lt;APPLET_WEB_TEMPLATE_ITEM CONTROL="Max Attendees" INACTIVE="N" ITEM_IDENTIFIER="1311" MARKUP_LANGUAGE="HTML" NAME="Max Attendees" TMPL_ITEM_HOLDER_NAME="SiebControl_1311" TYPE="List Item" UPDATED="11/04/2016 15:37:46" UPDATED_BY="SADMIN" CREATED="06/05/2003 10:11:2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7:46" UPDATED_BY="SADMIN" CREATED="06/05/2003 10:11: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7:46" UPDATED_BY="SADMIN" CREATED="06/05/2003 10:11:21" CREATED_BY="SADMIN" EXT_REC_TABLES="S_APPL_WT_IT_RX"&gt;</w:t>
              <w:br/>
              <w:tab/>
              <w:tab/>
              <w:tab/>
              <w:tab/>
              <w:t>&lt;/APPLET_WEB_TEMPLATE_ITEM&gt;</w:t>
              <w:br/>
              <w:tab/>
              <w:tab/>
              <w:tab/>
              <w:tab/>
              <w:t>&lt;APPLET_WEB_TEMPLATE_ITEM CONTROL="Room" INACTIVE="N" ITEM_IDENTIFIER="1314" MARKUP_LANGUAGE="HTML" NAME="Room" TMPL_ITEM_HOLDER_NAME="SiebControl_1314" TYPE="List Item" UPDATED="11/04/2016 15:37:46" UPDATED_BY="SADMIN" CREATED="06/05/2003 10:11:21" CREATED_BY="SADMIN" EXT_REC_TABLES="S_APPL_WT_IT_RX"&gt;</w:t>
              <w:br/>
              <w:tab/>
              <w:tab/>
              <w:tab/>
              <w:tab/>
              <w:t>&lt;/APPLET_WEB_TEMPLATE_ITEM&gt;</w:t>
              <w:br/>
              <w:tab/>
              <w:tab/>
              <w:tab/>
              <w:tab/>
              <w:t>&lt;APPLET_WEB_TEMPLATE_ITEM CONTROL="Room Capapcity" INACTIVE="N" ITEM_IDENTIFIER="1310" MARKUP_LANGUAGE="HTML" NAME="Room Capapcity" TMPL_ITEM_HOLDER_NAME="SiebControl_1310" TYPE="List Item" UPDATED="11/04/2016 15:37:46" UPDATED_BY="SADMIN" CREATED="06/05/2003 10:11:21" CREATED_BY="SADMIN" EXT_REC_TABLES="S_APPL_WT_IT_RX"&gt;</w:t>
              <w:br/>
              <w:tab/>
              <w:tab/>
              <w:tab/>
              <w:tab/>
              <w:t>&lt;/APPLET_WEB_TEMPLATE_ITEM&gt;</w:t>
              <w:br/>
              <w:tab/>
              <w:tab/>
              <w:tab/>
              <w:tab/>
              <w:t>&lt;APPLET_WEB_TEMPLATE_ITEM CONTROL="Session Openings" INACTIVE="N" ITEM_IDENTIFIER="1312" MARKUP_LANGUAGE="HTML" NAME="Session Openings" TMPL_ITEM_HOLDER_NAME="SiebControl_1312" TYPE="List Item" UPDATED="11/04/2016 15:37:46" UPDATED_BY="SADMIN" CREATED="06/05/2003 10:11:21"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5:37:46" UPDATED_BY="SADMIN" CREATED="06/05/2003 10:11:21"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37:46" UPDATED_BY="SADMIN" CREATED="06/05/2003 10:11: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47" UPDATED_BY="SADMIN" CREATED="10/08/2003 02:11:4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9" MARKUP_LANGUAGE="HTML" NAME="UndoQuery-1" TMPL_ITEM_HOLDER_NAME="SiebControl_109" TYPE="Control" UPDATED="11/04/2016 15:37:47" UPDATED_BY="SADMIN" CREATED="06/05/2003 10:11: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47" UPDATED_BY="SADMIN" CREATED="06/05/2003 10:11:21" CREATED_BY="SADMIN" EXT_REC_TABLES="S_APPL_WT_IT_RX"&gt;</w:t>
              <w:br/>
              <w:tab/>
              <w:tab/>
              <w:tab/>
              <w:tab/>
              <w:t>&lt;/APPLET_WEB_TEMPLATE_ITEM&gt;</w:t>
              <w:br/>
              <w:tab/>
              <w:tab/>
              <w:tab/>
              <w:tab/>
              <w:t>&lt;APPLET_WEB_TEMPLATE_ITEM CONTROL="Venue" INACTIVE="N" ITEM_IDENTIFIER="1313" MARKUP_LANGUAGE="HTML" NAME="Venue" TMPL_ITEM_HOLDER_NAME="SiebControl_1313" TYPE="List Item" UPDATED="11/04/2016 15:37:47" UPDATED_BY="SADMIN" CREATED="06/05/2003 10:11: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47" UPDATED_BY="SADMIN" CREATED="06/05/2003 10:11:22" CREATED_BY="SADMIN" EXT_REC_TABLES="S_APPL_WT_IT_RX"&gt;</w:t>
              <w:br/>
              <w:tab/>
              <w:tab/>
              <w:tab/>
              <w:tab/>
              <w:t>&lt;/APPLET_WEB_TEMPLATE_ITEM&gt;</w:t>
              <w:br/>
              <w:tab/>
              <w:tab/>
              <w:tab/>
              <w:tab/>
              <w:t>&lt;APPLET_WEB_TEMPLATE_ITEM EXTENSION_FLAG="Y" ITEM_IDENTIFIER="99993" NAME="eEvents Event Session Assoc Applet" TMPL_ITEM_HOLDER_NAME="SiebControl_99993" TYPE="Applet" UPDATED="11/03/2016 18:15:13" UPDATED_BY="SADMIN" CREATED="11/03/2016 18:1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Available Product and Substitu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15/2001 14:54:00" CREATED_BY="SADMIN" EXT_REC_TABLES="S_APPL_WTMPL_RX"&gt;</w:t>
              <w:br/>
              <w:tab/>
              <w:tab/>
              <w:tab/>
              <w:tab/>
              <w:t>&lt;APPLET_WEB_TEMPLATE_ITEM CONTROL="Applet_Title" EXTENSION_FLAG="Y" ITEM_IDENTIFIER="99929" NAME="Applet_Title" TMPL_ITEM_HOLDER_NAME="SiebControl_99929" TYPE="Control" UPDATED="11/04/2016 14:11:52" UPDATED_BY="SADMIN" CREATED="11/04/2016 14:11:52"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11:52" UPDATED_BY="SADMIN" CREATED="06/03/2002 09:2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52" UPDATED_BY="SADMIN" CREATED="11/04/2016 14: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2" UPDATED_BY="SADMIN" CREATED="11/04/2016 14:1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5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2" UPDATED_BY="SADMIN" CREATED="12/23/2002 21:3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2" UPDATED_BY="SADMIN" CREATED="11/04/2016 14: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8/15/2001 14:54:00" CREATED_BY="SADMIN" EXT_REC_TABLES="S_APPL_WTMPL_RX"&gt;</w:t>
              <w:br/>
              <w:tab/>
              <w:tab/>
              <w:tab/>
              <w:tab/>
              <w:t>&lt;APPLET_WEB_TEMPLATE_ITEM CONTROL="Applet_Title" EXTENSION_FLAG="Y" ITEM_IDENTIFIER="99929" NAME="Applet_Title" TMPL_ITEM_HOLDER_NAME="SiebControl_99929" TYPE="Control" UPDATED="11/04/2016 14:11:52" UPDATED_BY="SADMIN" CREATED="11/04/2016 14:11:52"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11:52" UPDATED_BY="SADMIN" CREATED="08/15/2001 14:54:00"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4:11:52" UPDATED_BY="SADMIN" CREATED="08/15/2001 14:54: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52" UPDATED_BY="SADMIN" CREATED="08/15/2001 14:54:00" CREATED_BY="SADMIN" EXT_REC_TABLES="S_APPL_WT_IT_RX"&gt;</w:t>
              <w:br/>
              <w:tab/>
              <w:tab/>
              <w:tab/>
              <w:tab/>
              <w:t>&lt;/APPLET_WEB_TEMPLATE_ITEM&gt;</w:t>
              <w:br/>
              <w:tab/>
              <w:tab/>
              <w:tab/>
              <w:tab/>
              <w:t>&lt;APPLET_WEB_TEMPLATE_ITEM CONTROL="InvLoc Name" INACTIVE="N" ITEM_IDENTIFIER="2301" MARKUP_LANGUAGE="HTML" NAME="InvLoc Name" TMPL_ITEM_HOLDER_NAME="SiebControl_2301" TYPE="List Item" UPDATED="11/04/2016 14:11:52" UPDATED_BY="SADMIN" CREATED="08/15/2001 14:5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2" UPDATED_BY="SADMIN" CREATED="11/04/2016 14:11:52" CREATED_BY="SADMIN" EXT_REC_TABLES="S_APPL_WT_IT_RX"&gt;</w:t>
              <w:br/>
              <w:tab/>
              <w:tab/>
              <w:tab/>
              <w:tab/>
              <w:t>&lt;/APPLET_WEB_TEMPLATE_ITEM&gt;</w:t>
              <w:br/>
              <w:tab/>
              <w:tab/>
              <w:tab/>
              <w:tab/>
              <w:t>&lt;APPLET_WEB_TEMPLATE_ITEM CONTROL="Part Number" INACTIVE="N" ITEM_IDENTIFIER="1801" MARKUP_LANGUAGE="HTML" NAME="Part Number" TMPL_ITEM_HOLDER_NAME="SiebControl_1801" TYPE="List Item" UPDATED="11/04/2016 14:11:52" UPDATED_BY="SADMIN" CREATED="08/15/2001 14:54:00"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11:53" UPDATED_BY="SADMIN" CREATED="08/15/2001 14:54:01" CREATED_BY="SADMIN" EXT_REC_TABLES="S_APPL_WT_IT_RX"&gt;</w:t>
              <w:br/>
              <w:tab/>
              <w:tab/>
              <w:tab/>
              <w:tab/>
              <w:t>&lt;/APPLET_WEB_TEMPLATE_ITEM&gt;</w:t>
              <w:br/>
              <w:tab/>
              <w:tab/>
              <w:tab/>
              <w:tab/>
              <w:t>&lt;APPLET_WEB_TEMPLATE_ITEM CONTROL="Qty Available" INACTIVE="N" ITEM_IDENTIFIER="1302" MARKUP_LANGUAGE="HTML" NAME="Qty Available" TMPL_ITEM_HOLDER_NAME="SiebControl_1302" TYPE="List Item" UPDATED="11/04/2016 14:11:53" UPDATED_BY="SADMIN" CREATED="08/15/2001 14:54: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3" UPDATED_BY="SADMIN" CREATED="12/23/2002 21:34: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3" UPDATED_BY="SADMIN" CREATED="11/04/2016 14:11:53" CREATED_BY="SADMIN" EXT_REC_TABLES="S_APPL_WT_IT_RX"&gt;</w:t>
              <w:br/>
              <w:tab/>
              <w:tab/>
              <w:tab/>
              <w:tab/>
              <w:t>&lt;/APPLET_WEB_TEMPLATE_ITEM&gt;</w:t>
              <w:br/>
              <w:tab/>
              <w:tab/>
              <w:tab/>
              <w:tab/>
              <w:t>&lt;APPLET_WEB_TEMPLATE_ITEM CONTROL="Substitute Flag" INACTIVE="N" ITEM_IDENTIFIER="1802" MARKUP_LANGUAGE="HTML" NAME="Substitute Flag" TMPL_ITEM_HOLDER_NAME="SiebControl_1802" TYPE="List Item" UPDATED="11/04/2016 14:11:53" UPDATED_BY="SADMIN" CREATED="08/15/2001 14:54: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53" UPDATED_BY="SADMIN" CREATED="08/15/2001 14:54: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53" UPDATED_BY="SADMIN" CREATED="08/15/2001 14:5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15/2001 14:54:01" CREATED_BY="SADMIN" EXT_REC_TABLES="S_APPL_WTMPL_RX"&gt;</w:t>
              <w:br/>
              <w:tab/>
              <w:tab/>
              <w:tab/>
              <w:tab/>
              <w:t>&lt;APPLET_WEB_TEMPLATE_ITEM CONTROL="Applet_Title" EXTENSION_FLAG="Y" ITEM_IDENTIFIER="99929" NAME="Applet_Title" TMPL_ITEM_HOLDER_NAME="SiebControl_99929" TYPE="Control" UPDATED="11/04/2016 14:11:53" UPDATED_BY="SADMIN" CREATED="11/04/2016 14:11:53" CREATED_BY="SADMIN" EXT_REC_TABLES="S_APPL_WT_IT_RX"&gt;</w:t>
              <w:br/>
              <w:tab/>
              <w:tab/>
              <w:tab/>
              <w:tab/>
              <w:t>&lt;/APPLET_WEB_TEMPLATE_ITEM&gt;</w:t>
              <w:br/>
              <w:tab/>
              <w:tab/>
              <w:tab/>
              <w:tab/>
              <w:t>&lt;APPLET_WEB_TEMPLATE_ITEM CONTROL="BAllocate" INACTIVE="N" ITEM_IDENTIFIER="139" MARKUP_LANGUAGE="HTML" NAME="BAllocate" TMPL_ITEM_HOLDER_NAME="SiebControl_139" TYPE="Control" UPDATED="11/04/2016 14:11:53" UPDATED_BY="SADMIN" CREATED="08/15/2001 14:54:01" CREATED_BY="SADMIN" EXT_REC_TABLES="S_APPL_WT_IT_RX"&gt;</w:t>
              <w:br/>
              <w:tab/>
              <w:tab/>
              <w:tab/>
              <w:tab/>
              <w:t>&lt;/APPLET_WEB_TEMPLATE_ITEM&gt;</w:t>
              <w:br/>
              <w:tab/>
              <w:tab/>
              <w:tab/>
              <w:tab/>
              <w:t>&lt;APPLET_WEB_TEMPLATE_ITEM COMMENTS="Global UI Change 6: display list of columns" CONTROL="Created" INACTIVE="N" ITEM_IDENTIFIER="505" MARKUP_LANGUAGE="HTML" NAME="Created" TMPL_ITEM_HOLDER_NAME="SiebControl_505" TYPE="List Item" UPDATED="11/04/2016 14:11:53" UPDATED_BY="SADMIN" CREATED="08/15/2001 14:54: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53" UPDATED_BY="SADMIN" CREATED="10/31/2001 22:31:19" CREATED_BY="SADMIN" EXT_REC_TABLES="S_APPL_WT_IT_RX"&gt;</w:t>
              <w:br/>
              <w:tab/>
              <w:tab/>
              <w:tab/>
              <w:tab/>
              <w:t>&lt;/APPLET_WEB_TEMPLATE_ITEM&gt;</w:t>
              <w:br/>
              <w:tab/>
              <w:tab/>
              <w:tab/>
              <w:tab/>
              <w:t>&lt;APPLET_WEB_TEMPLATE_ITEM CONTROL="GotoNextSet" INACTIVE="N" ITEM_IDENTIFIER="123" MARKUP_LANGUAGE="HTML" NAME="GotoNextSet" TYPE="Control" UPDATED="07/17/2003 17:13:10" UPDATED_BY="SADMIN" CREATED="08/15/2001 14:54:02" CREATED_BY="SADMIN"&gt;</w:t>
              <w:br/>
              <w:tab/>
              <w:tab/>
              <w:tab/>
              <w:tab/>
              <w:t>&lt;/APPLET_WEB_TEMPLATE_ITEM&gt;</w:t>
              <w:br/>
              <w:tab/>
              <w:tab/>
              <w:tab/>
              <w:tab/>
              <w:t>&lt;APPLET_WEB_TEMPLATE_ITEM CONTROL="GotoPreviousSet" INACTIVE="N" ITEM_IDENTIFIER="122" MARKUP_LANGUAGE="HTML" NAME="GotoPreviousSet" TYPE="Control" UPDATED="07/17/2003 17:13:02" UPDATED_BY="SADMIN" CREATED="08/15/2001 14:54:0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1:53" UPDATED_BY="SADMIN" CREATED="08/15/2001 14:54:02" CREATED_BY="SADMIN" EXT_REC_TABLES="S_APPL_WT_IT_RX"&gt;</w:t>
              <w:br/>
              <w:tab/>
              <w:tab/>
              <w:tab/>
              <w:tab/>
              <w:t>&lt;/APPLET_WEB_TEMPLATE_ITEM&gt;</w:t>
              <w:br/>
              <w:tab/>
              <w:tab/>
              <w:tab/>
              <w:tab/>
              <w:t>&lt;APPLET_WEB_TEMPLATE_ITEM CONTROL="InvLoc Name" INACTIVE="N" ITEM_IDENTIFIER="503" MARKUP_LANGUAGE="HTML" NAME="InvLoc Name" TMPL_ITEM_HOLDER_NAME="SiebControl_503" TYPE="List Item" UPDATED="11/04/2016 14:11:53" UPDATED_BY="SADMIN" CREATED="08/15/2001 14:54:02" CREATED_BY="SADMIN" EXT_REC_TABLES="S_APPL_WT_IT_RX"&gt;</w:t>
              <w:br/>
              <w:tab/>
              <w:tab/>
              <w:tab/>
              <w:tab/>
              <w:t>&lt;/APPLET_WEB_TEMPLATE_ITEM&gt;</w:t>
              <w:br/>
              <w:tab/>
              <w:tab/>
              <w:tab/>
              <w:tab/>
              <w:t>&lt;APPLET_WEB_TEMPLATE_ITEM CONTROL="Label1" INACTIVE="N" ITEM_IDENTIFIER="110" MARKUP_LANGUAGE="HTML" NAME="Label1" TMPL_ITEM_HOLDER_NAME="SiebControl_110" TYPE="Control" UPDATED="11/04/2016 14:11:53" UPDATED_BY="SADMIN" CREATED="08/15/2001 14:5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53" UPDATED_BY="SADMIN" CREATED="11/04/2016 14:1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3" UPDATED_BY="SADMIN" CREATED="11/04/2016 14:11:5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1:53" UPDATED_BY="SADMIN" CREATED="10/27/2001 13:56:58"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4:11:53" UPDATED_BY="SADMIN" CREATED="08/15/2001 14:54: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53"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11:53" UPDATED_BY="SADMIN" CREATED="08/15/2001 14:54:03" CREATED_BY="SADMIN" EXT_REC_TABLES="S_APPL_WT_IT_RX"&gt;</w:t>
              <w:br/>
              <w:tab/>
              <w:tab/>
              <w:tab/>
              <w:tab/>
              <w:t>&lt;/APPLET_WEB_TEMPLATE_ITEM&gt;</w:t>
              <w:br/>
              <w:tab/>
              <w:tab/>
              <w:tab/>
              <w:tab/>
              <w:t>&lt;APPLET_WEB_TEMPLATE_ITEM CONTROL="Qty Available" INACTIVE="N" ITEM_IDENTIFIER="504" MARKUP_LANGUAGE="HTML" NAME="Qty Available" TMPL_ITEM_HOLDER_NAME="SiebControl_504" TYPE="List Item" UPDATED="11/04/2016 14:11:53" UPDATED_BY="SADMIN" CREATED="08/15/2001 14:54:03" CREATED_BY="SADMIN" EXT_REC_TABLES="S_APPL_WT_IT_RX"&gt;</w:t>
              <w:br/>
              <w:tab/>
              <w:tab/>
              <w:tab/>
              <w:tab/>
              <w:t>&lt;/APPLET_WEB_TEMPLATE_ITEM&gt;</w:t>
              <w:br/>
              <w:tab/>
              <w:tab/>
              <w:tab/>
              <w:tab/>
              <w:t>&lt;APPLET_WEB_TEMPLATE_ITEM CONTROL="Qty To Allocate Ctrl" INACTIVE="N" ITEM_IDENTIFIER="111" MARKUP_LANGUAGE="HTML" NAME="Qty To Allocate Ctrl" TMPL_ITEM_HOLDER_NAME="SiebControl_111" TYPE="Control" UPDATED="11/04/2016 14:11:53" UPDATED_BY="SADMIN" CREATED="08/15/2001 14:54: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3" UPDATED_BY="SADMIN" CREATED="12/23/2002 21:3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3" UPDATED_BY="SADMIN" CREATED="11/04/2016 14:11:53" CREATED_BY="SADMIN" EXT_REC_TABLES="S_APPL_WT_IT_RX"&gt;</w:t>
              <w:br/>
              <w:tab/>
              <w:tab/>
              <w:tab/>
              <w:tab/>
              <w:t>&lt;/APPLET_WEB_TEMPLATE_ITEM&gt;</w:t>
              <w:br/>
              <w:tab/>
              <w:tab/>
              <w:tab/>
              <w:tab/>
              <w:t>&lt;APPLET_WEB_TEMPLATE_ITEM COMMENTS="Global UI Change 6: display list of columns" CONTROL="Substitute Flag" INACTIVE="N" ITEM_IDENTIFIER="506" MARKUP_LANGUAGE="HTML" NAME="Substitute Flag" TMPL_ITEM_HOLDER_NAME="SiebControl_506" TYPE="List Item" UPDATED="11/04/2016 14:11:53" UPDATED_BY="SADMIN" CREATED="08/15/2001 14:54: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53"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11:53"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My Quotes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7" UPDATED_BY="SADMIN" CREATED="06/05/2003 02:10:20" CREATED_BY="SADMIN" EXT_REC_TABLES="S_APPL_WTMPL_RX"&gt;</w:t>
              <w:br/>
              <w:tab/>
              <w:tab/>
              <w:tab/>
              <w:tab/>
              <w:t>&lt;APPLET_WEB_TEMPLATE_ITEM CONTROL="AppletGraphics" INACTIVE="N" ITEM_IDENTIFIER="89" MARKUP_LANGUAGE="HTML" NAME="AppletGraphics" TMPL_ITEM_HOLDER_NAME="SiebControl_89" TYPE="Control" UPDATED="11/04/2016 14:50:57" UPDATED_BY="SADMIN" CREATED="06/05/2003 08:56:4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50:57" UPDATED_BY="SADMIN" CREATED="06/05/2003 08:56:42" CREATED_BY="SADMIN" EXT_REC_TABLES="S_APPL_WT_IT_RX"&gt;</w:t>
              <w:br/>
              <w:tab/>
              <w:tab/>
              <w:tab/>
              <w:tab/>
              <w:t>&lt;/APPLET_WEB_TEMPLATE_ITEM&gt;</w:t>
              <w:br/>
              <w:tab/>
              <w:tab/>
              <w:tab/>
              <w:tab/>
              <w:t>&lt;APPLET_WEB_TEMPLATE_ITEM CONTROL="Arrival Date" INACTIVE="N" ITEM_IDENTIFIER="502" MARKUP_LANGUAGE="HTML" NAME="Arrival Date" TMPL_ITEM_HOLDER_NAME="SiebControl_502" TYPE="List Item" UPDATED="11/04/2016 14:50:57" UPDATED_BY="SADMIN" CREATED="06/05/2003 08:56:4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50:57" UPDATED_BY="SADMIN" CREATED="06/05/2003 08:56:42"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50:57" UPDATED_BY="SADMIN" CREATED="06/05/2003 08:56:42"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50:57" UPDATED_BY="SADMIN" CREATED="06/05/2003 08:56:4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50:57" UPDATED_BY="SADMIN" CREATED="06/05/2003 08:56:4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50:57" UPDATED_BY="SADMIN" CREATED="06/05/2003 08:56:4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50:58" UPDATED_BY="SADMIN" CREATED="06/05/2003 08:56:43" CREATED_BY="SADMIN" EXT_REC_TABLES="S_APPL_WT_IT_RX"&gt;</w:t>
              <w:br/>
              <w:tab/>
              <w:tab/>
              <w:tab/>
              <w:tab/>
              <w:t>&lt;/APPLET_WEB_TEMPLATE_ITEM&gt;</w:t>
              <w:br/>
              <w:tab/>
              <w:tab/>
              <w:tab/>
              <w:tab/>
              <w:t>&lt;APPLET_WEB_TEMPLATE_ITEM CONTROL="Departure Date" INACTIVE="N" ITEM_IDENTIFIER="503" MARKUP_LANGUAGE="HTML" NAME="Departure Date" TMPL_ITEM_HOLDER_NAME="SiebControl_503" TYPE="List Item" UPDATED="11/04/2016 14:50:58" UPDATED_BY="SADMIN" CREATED="06/05/2003 08:5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58" UPDATED_BY="SADMIN" CREATED="11/04/2016 14:50: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0:58" UPDATED_BY="SADMIN" CREATED="06/05/2003 08:56:43" CREATED_BY="SADMIN" EXT_REC_TABLES="S_APPL_WT_IT_RX"&gt;</w:t>
              <w:br/>
              <w:tab/>
              <w:tab/>
              <w:tab/>
              <w:tab/>
              <w:t>&lt;/APPLET_WEB_TEMPLATE_ITEM&gt;</w:t>
              <w:br/>
              <w:tab/>
              <w:tab/>
              <w:tab/>
              <w:tab/>
              <w:t>&lt;APPLET_WEB_TEMPLATE_ITEM CONTROL="Property" INACTIVE="N" ITEM_IDENTIFIER="505" MARKUP_LANGUAGE="HTML" NAME="Property" TMPL_ITEM_HOLDER_NAME="SiebControl_505" TYPE="List Item" UPDATED="11/04/2016 14:50:58" UPDATED_BY="SADMIN" CREATED="06/05/2003 08:56:43" CREATED_BY="SADMIN" EXT_REC_TABLES="S_APPL_WT_IT_RX"&gt;</w:t>
              <w:br/>
              <w:tab/>
              <w:tab/>
              <w:tab/>
              <w:tab/>
              <w:t>&lt;/APPLET_WEB_TEMPLATE_ITEM&gt;</w:t>
              <w:br/>
              <w:tab/>
              <w:tab/>
              <w:tab/>
              <w:tab/>
              <w:t>&lt;APPLET_WEB_TEMPLATE_ITEM CONTROL="Quote Total" INACTIVE="N" ITEM_IDENTIFIER="506" MARKUP_LANGUAGE="HTML" NAME="Quote Total" TMPL_ITEM_HOLDER_NAME="SiebControl_506" TYPE="List Item" UPDATED="11/04/2016 14:50:58" UPDATED_BY="SADMIN" CREATED="06/05/2003 08:56:43" CREATED_BY="SADMIN" EXT_REC_TABLES="S_APPL_WT_IT_RX"&gt;</w:t>
              <w:br/>
              <w:tab/>
              <w:tab/>
              <w:tab/>
              <w:tab/>
              <w:t>&lt;/APPLET_WEB_TEMPLATE_ITEM&gt;</w:t>
              <w:br/>
              <w:tab/>
              <w:tab/>
              <w:tab/>
              <w:tab/>
              <w:t>&lt;APPLET_WEB_TEMPLATE_ITEM CONTROL="Status" INACTIVE="N" ITEM_IDENTIFIER="504" MARKUP_LANGUAGE="HTML" NAME="Status2" TMPL_ITEM_HOLDER_NAME="SiebControl_504" TYPE="List Item" UPDATED="11/04/2016 14:50:58" UPDATED_BY="SADMIN" CREATED="06/05/2003 08:5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s GanttChart A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GanttChart Basic (Marketing)" INACTIVE="N" NAME="Edit" SEQUENCE="0" TYPE="Edit" WEB_TEMPLATE="Applet New GanttChart Basic (Marketing)" UPDATED="11/04/2016 12:37:18" UPDATED_BY="SADMIN" CREATED="10/08/2003 01:11:51" CREATED_BY="SADMIN" EXT_REC_TABLES="S_APPL_WTMPL_RX"&gt;</w:t>
              <w:br/>
              <w:tab/>
              <w:tab/>
              <w:tab/>
              <w:tab/>
              <w:t>&lt;APPLET_WEB_TEMPLATE_ITEM CONTROL="Applet_Title" EXTENSION_FLAG="Y" ITEM_IDENTIFIER="99929" NAME="Applet_Title" TMPL_ITEM_HOLDER_NAME="SiebControl_99929" TYPE="Control" UPDATED="11/04/2016 12:39:50" UPDATED_BY="SADMIN" CREATED="11/04/2016 12:39:50" CREATED_BY="SADMIN" EXT_REC_TABLES="S_APPL_WT_IT_RX"&gt;</w:t>
              <w:br/>
              <w:tab/>
              <w:tab/>
              <w:tab/>
              <w:tab/>
              <w:t>&lt;/APPLET_WEB_TEMPLATE_ITEM&gt;</w:t>
              <w:br/>
              <w:tab/>
              <w:tab/>
              <w:tab/>
              <w:tab/>
              <w:t>&lt;APPLET_WEB_TEMPLATE_ITEM CONTROL="Button QueryAssistant" INACTIVE="N" ITEM_IDENTIFIER="126" MARKUP_LANGUAGE="HTML" NAME="Button QueryAssistant" TMPL_ITEM_HOLDER_NAME="SiebControl_126" TYPE="Control" UPDATED="11/04/2016 12:39:50" UPDATED_BY="SADMIN" CREATED="10/08/2003 01:27:12" CREATED_BY="SADMIN" EXT_REC_TABLES="S_APPL_WT_IT_RX"&gt;</w:t>
              <w:br/>
              <w:tab/>
              <w:tab/>
              <w:tab/>
              <w:tab/>
              <w:t>&lt;/APPLET_WEB_TEMPLATE_ITEM&gt;</w:t>
              <w:br/>
              <w:tab/>
              <w:tab/>
              <w:tab/>
              <w:tab/>
              <w:t>&lt;APPLET_WEB_TEMPLATE_ITEM CONTROL="Filter" INACTIVE="N" ITEM_IDENTIFIER="110" MARKUP_LANGUAGE="HTML" NAME="Filter" TMPL_ITEM_HOLDER_NAME="SiebControl_110" TYPE="Control" UPDATED="11/04/2016 12:39:50" UPDATED_BY="SADMIN" CREATED="10/08/2003 01:27:12" CREATED_BY="SADMIN" EXT_REC_TABLES="S_APPL_WT_IT_RX"&gt;</w:t>
              <w:br/>
              <w:tab/>
              <w:tab/>
              <w:tab/>
              <w:tab/>
              <w:t>&lt;/APPLET_WEB_TEMPLATE_ITEM&gt;</w:t>
              <w:br/>
              <w:tab/>
              <w:tab/>
              <w:tab/>
              <w:tab/>
              <w:t>&lt;APPLET_WEB_TEMPLATE_ITEM CONTROL="GanttCtrl" INACTIVE="N" ITEM_IDENTIFIER="1301" MARKUP_LANGUAGE="HTML" NAME="GanttCtrl" TMPL_ITEM_HOLDER_NAME="SiebControl_1301" TYPE="Control" UPDATED="11/04/2016 12:39:50" UPDATED_BY="SADMIN" CREATED="10/08/2003 01:2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0" UPDATED_BY="SADMIN" CREATED="11/04/2016 12:39: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50" UPDATED_BY="SADMIN" CREATED="12/21/2003 02:21:28" CREATED_BY="SADMIN" EXT_REC_TABLES="S_APPL_WT_IT_RX"&gt;</w:t>
              <w:br/>
              <w:tab/>
              <w:tab/>
              <w:tab/>
              <w:tab/>
              <w:t>&lt;/APPLET_WEB_TEMPLATE_ITEM&gt;</w:t>
              <w:br/>
              <w:tab/>
              <w:tab/>
              <w:tab/>
              <w:tab/>
              <w:t>&lt;APPLET_WEB_TEMPLATE_ITEM CONTROL="Print" INACTIVE="N" ITEM_IDENTIFIER="111" MARKUP_LANGUAGE="HTML" NAME="Print" TMPL_ITEM_HOLDER_NAME="SiebControl_111" TYPE="Control" UPDATED="11/04/2016 12:39:50" UPDATED_BY="SADMIN" CREATED="10/08/2003 01:27:12" CREATED_BY="SADMIN" EXT_REC_TABLES="S_APPL_WT_IT_RX"&gt;</w:t>
              <w:br/>
              <w:tab/>
              <w:tab/>
              <w:tab/>
              <w:tab/>
              <w:t>&lt;/APPLET_WEB_TEMPLATE_ITEM&gt;</w:t>
              <w:br/>
              <w:tab/>
              <w:tab/>
              <w:tab/>
              <w:tab/>
              <w:t>&lt;APPLET_WEB_TEMPLATE_ITEM CONTROL="Title" INACTIVE="Y" ITEM_IDENTIFIER="90" MARKUP_LANGUAGE="HTML" NAME="Title" TYPE="Control" UPDATED="10/08/2003 01:27:12" UPDATED_BY="SADMIN" CREATED="10/08/2003 01:27:12" CREATED_BY="SADMIN"&gt;</w:t>
              <w:br/>
              <w:tab/>
              <w:tab/>
              <w:tab/>
              <w:tab/>
              <w:t>&lt;/APPLET_WEB_TEMPLATE_ITEM&gt;</w:t>
              <w:br/>
              <w:tab/>
              <w:tab/>
              <w:tab/>
              <w:tab/>
              <w:t>&lt;APPLET_WEB_TEMPLATE_ITEM CONTROL="ToggleListRowCount" INACTIVE="N" ITEM_IDENTIFIER="152" MARKUP_LANGUAGE="HTML" NAME="ToggleListRowCount" TYPE="Control" UPDATED="10/08/2003 01:27:12" UPDATED_BY="SADMIN" CREATED="10/08/2003 01:27:12" CREATED_BY="SADMIN"&gt;</w:t>
              <w:br/>
              <w:tab/>
              <w:tab/>
              <w:tab/>
              <w:tab/>
              <w:t>&lt;/APPLET_WEB_TEMPLATE_ITEM&gt;</w:t>
              <w:br/>
              <w:tab/>
              <w:tab/>
              <w:tab/>
              <w:tab/>
              <w:t>&lt;APPLET_WEB_TEMPLATE_ITEM CONTROL="Y-Column-Approval Status" INACTIVE="N" ITEM_IDENTIFIER="1327" MARKUP_LANGUAGE="HTML" NAME="Y-Column-Approval Status" TYPE="Control" UPDATED="10/08/2003 01:27:12" UPDATED_BY="SADMIN" CREATED="10/08/2003 01:27:12" CREATED_BY="SADMIN"&gt;</w:t>
              <w:br/>
              <w:tab/>
              <w:tab/>
              <w:tab/>
              <w:tab/>
              <w:t>&lt;/APPLET_WEB_TEMPLATE_ITEM&gt;</w:t>
              <w:br/>
              <w:tab/>
              <w:tab/>
              <w:tab/>
              <w:tab/>
              <w:t>&lt;APPLET_WEB_TEMPLATE_ITEM CONTROL="Y-Column-End" INACTIVE="N" ITEM_IDENTIFIER="1325" MARKUP_LANGUAGE="HTML" NAME="Y-Column-End" TYPE="Control" UPDATED="10/08/2003 01:27:12" UPDATED_BY="SADMIN" CREATED="10/08/2003 01:27:12" CREATED_BY="SADMIN"&gt;</w:t>
              <w:br/>
              <w:tab/>
              <w:tab/>
              <w:tab/>
              <w:tab/>
              <w:t>&lt;/APPLET_WEB_TEMPLATE_ITEM&gt;</w:t>
              <w:br/>
              <w:tab/>
              <w:tab/>
              <w:tab/>
              <w:tab/>
              <w:t>&lt;APPLET_WEB_TEMPLATE_ITEM CONTROL="Y-Column-Execution Period" INACTIVE="N" ITEM_IDENTIFIER="1329" MARKUP_LANGUAGE="HTML" NAME="Y-Column-Execution Period" TYPE="Control" UPDATED="10/08/2003 01:27:12" UPDATED_BY="SADMIN" CREATED="10/08/2003 01:27:12" CREATED_BY="SADMIN"&gt;</w:t>
              <w:br/>
              <w:tab/>
              <w:tab/>
              <w:tab/>
              <w:tab/>
              <w:t>&lt;/APPLET_WEB_TEMPLATE_ITEM&gt;</w:t>
              <w:br/>
              <w:tab/>
              <w:tab/>
              <w:tab/>
              <w:tab/>
              <w:t>&lt;APPLET_WEB_TEMPLATE_ITEM CONTROL="Y-Column-Lead Partner" INACTIVE="N" ITEM_IDENTIFIER="1330" MARKUP_LANGUAGE="HTML" NAME="Y-Column-Lead Partner" TYPE="Control" UPDATED="10/08/2003 01:27:12" UPDATED_BY="SADMIN" CREATED="10/08/2003 01:27:12" CREATED_BY="SADMIN"&gt;</w:t>
              <w:br/>
              <w:tab/>
              <w:tab/>
              <w:tab/>
              <w:tab/>
              <w:t>&lt;/APPLET_WEB_TEMPLATE_ITEM&gt;</w:t>
              <w:br/>
              <w:tab/>
              <w:tab/>
              <w:tab/>
              <w:tab/>
              <w:t>&lt;APPLET_WEB_TEMPLATE_ITEM CONTROL="Y-Column-Name" INACTIVE="N" ITEM_IDENTIFIER="1323" MARKUP_LANGUAGE="HTML" NAME="Y-Column-Name" TYPE="Control" UPDATED="10/08/2003 01:27:12" UPDATED_BY="SADMIN" CREATED="10/08/2003 01:27:12" CREATED_BY="SADMIN"&gt;</w:t>
              <w:br/>
              <w:tab/>
              <w:tab/>
              <w:tab/>
              <w:tab/>
              <w:t>&lt;/APPLET_WEB_TEMPLATE_ITEM&gt;</w:t>
              <w:br/>
              <w:tab/>
              <w:tab/>
              <w:tab/>
              <w:tab/>
              <w:t>&lt;APPLET_WEB_TEMPLATE_ITEM CONTROL="Y-Column-Region" INACTIVE="N" ITEM_IDENTIFIER="1328" MARKUP_LANGUAGE="HTML" NAME="Y-Column-Region" TYPE="Control" UPDATED="10/08/2003 01:27:12" UPDATED_BY="SADMIN" CREATED="10/08/2003 01:27:12" CREATED_BY="SADMIN"&gt;</w:t>
              <w:br/>
              <w:tab/>
              <w:tab/>
              <w:tab/>
              <w:tab/>
              <w:t>&lt;/APPLET_WEB_TEMPLATE_ITEM&gt;</w:t>
              <w:br/>
              <w:tab/>
              <w:tab/>
              <w:tab/>
              <w:tab/>
              <w:t>&lt;APPLET_WEB_TEMPLATE_ITEM CONTROL="Y-Column-Start" INACTIVE="N" ITEM_IDENTIFIER="1324" MARKUP_LANGUAGE="HTML" NAME="Y-Column-Start" TYPE="Control" UPDATED="10/08/2003 01:27:12" UPDATED_BY="SADMIN" CREATED="10/08/2003 01:27:12" CREATED_BY="SADMIN"&gt;</w:t>
              <w:br/>
              <w:tab/>
              <w:tab/>
              <w:tab/>
              <w:tab/>
              <w:t>&lt;/APPLET_WEB_TEMPLATE_ITEM&gt;</w:t>
              <w:br/>
              <w:tab/>
              <w:tab/>
              <w:tab/>
              <w:tab/>
              <w:t>&lt;APPLET_WEB_TEMPLATE_ITEM CONTROL="Y-Column-Status" INACTIVE="N" ITEM_IDENTIFIER="1326" MARKUP_LANGUAGE="HTML" NAME="Y-Column-Status" TYPE="Control" UPDATED="10/08/2003 01:27:12" UPDATED_BY="SADMIN" CREATED="10/08/2003 01:27:12" CREATED_BY="SADMIN"&gt;</w:t>
              <w:br/>
              <w:tab/>
              <w:tab/>
              <w:tab/>
              <w:tab/>
              <w:t>&lt;/APPLET_WEB_TEMPLATE_ITEM&gt;</w:t>
              <w:br/>
              <w:tab/>
              <w:tab/>
              <w:tab/>
              <w:tab/>
              <w:t>&lt;APPLET_WEB_TEMPLATE_ITEM CONTROL="Y-Column-Type" INACTIVE="N" ITEM_IDENTIFIER="1331" MARKUP_LANGUAGE="HTML" NAME="Y-Column-Type" TYPE="Control" UPDATED="11/23/2003 20:24:57" UPDATED_BY="SADMIN" CREATED="11/23/2003 20:24: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Mvg Applet - No Inse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4/05/2001 20:45:37"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9:15" UPDATED_BY="SADMIN" CREATED="12/23/2002 21:12:4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9:27" UPDATED_BY="SADMIN" CREATED="12/23/2002 21:12:46" CREATED_BY="SADMIN"&gt;</w:t>
              <w:br/>
              <w:tab/>
              <w:tab/>
              <w:tab/>
              <w:tab/>
              <w:t>&lt;/APPLET_WEB_TEMPLATE_ITEM&gt;</w:t>
              <w:br/>
              <w:tab/>
              <w:tab/>
              <w:tab/>
              <w:tab/>
              <w:t>&lt;APPLET_WEB_TEMPLATE_ITEM CONTROL="GotoNextSet" INACTIVE="N" ITEM_IDENTIFIER="123" MARKUP_LANGUAGE="HTML" NAME="GotoNextSet" TYPE="Control" UPDATED="06/05/2003 16:31:30" UPDATED_BY="SADMIN" CREATED="04/05/2001 20:45:38" CREATED_BY="SADMIN"&gt;</w:t>
              <w:br/>
              <w:tab/>
              <w:tab/>
              <w:tab/>
              <w:tab/>
              <w:t>&lt;/APPLET_WEB_TEMPLATE_ITEM&gt;</w:t>
              <w:br/>
              <w:tab/>
              <w:tab/>
              <w:tab/>
              <w:tab/>
              <w:t>&lt;APPLET_WEB_TEMPLATE_ITEM CONTROL="GotoPreviousSet" INACTIVE="N" ITEM_IDENTIFIER="122" MARKUP_LANGUAGE="HTML" NAME="GotoPreviousSet" TYPE="Control" UPDATED="06/05/2003 16:31:30" UPDATED_BY="SADMIN" CREATED="04/05/2001 20:45:38"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9:15" UPDATED_BY="SADMIN" CREATED="12/23/2002 21:12: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5" UPDATED_BY="SADMIN" CREATED="11/04/2016 14:3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5" UPDATED_BY="SADMIN" CREATED="11/04/2016 14:39: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15" UPDATED_BY="SADMIN" CREATED="04/05/2001 20:45:3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9:15" UPDATED_BY="SADMIN" CREATED="04/05/2001 20:45:3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9:15" UPDATED_BY="SADMIN" CREATED="04/05/2001 20:45:38"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9:16" UPDATED_BY="SADMIN" CREATED="04/05/2001 20:45:3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9:16" UPDATED_BY="SADMIN" CREATED="06/03/2002 09:21:17"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6" UPDATED_BY="SADMIN" CREATED="11/04/2016 14:39:1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9:16" UPDATED_BY="SADMIN" CREATED="12/23/2002 21:12:4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9:16" UPDATED_BY="SADMIN" CREATED="12/23/2002 21:1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4/05/2001 20:45:38"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9:16" UPDATED_BY="SADMIN" CREATED="12/23/2002 21:12:4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9:27" UPDATED_BY="SADMIN" CREATED="12/23/2002 21:12:46" CREATED_BY="SADMIN"&gt;</w:t>
              <w:br/>
              <w:tab/>
              <w:tab/>
              <w:tab/>
              <w:tab/>
              <w:t>&lt;/APPLET_WEB_TEMPLATE_ITEM&gt;</w:t>
              <w:br/>
              <w:tab/>
              <w:tab/>
              <w:tab/>
              <w:tab/>
              <w:t>&lt;APPLET_WEB_TEMPLATE_ITEM CONTROL="GotoNextSet" INACTIVE="N" ITEM_IDENTIFIER="123" MARKUP_LANGUAGE="HTML" NAME="GotoNextSet" TYPE="Control" UPDATED="06/05/2003 16:31:30" UPDATED_BY="SADMIN" CREATED="04/05/2001 20:45:38" CREATED_BY="SADMIN"&gt;</w:t>
              <w:br/>
              <w:tab/>
              <w:tab/>
              <w:tab/>
              <w:tab/>
              <w:t>&lt;/APPLET_WEB_TEMPLATE_ITEM&gt;</w:t>
              <w:br/>
              <w:tab/>
              <w:tab/>
              <w:tab/>
              <w:tab/>
              <w:t>&lt;APPLET_WEB_TEMPLATE_ITEM CONTROL="GotoPreviousSet" INACTIVE="N" ITEM_IDENTIFIER="122" MARKUP_LANGUAGE="HTML" NAME="GotoPreviousSet" TYPE="Control" UPDATED="06/05/2003 16:31:30" UPDATED_BY="SADMIN" CREATED="04/05/2001 20:45:38" CREATED_BY="SADMIN"&gt;</w:t>
              <w:br/>
              <w:tab/>
              <w:tab/>
              <w:tab/>
              <w:tab/>
              <w:t>&lt;/APPLET_WEB_TEMPLATE_ITEM&gt;</w:t>
              <w:br/>
              <w:tab/>
              <w:tab/>
              <w:tab/>
              <w:tab/>
              <w:t>&lt;APPLET_WEB_TEMPLATE_ITEM CONTROL="Idcancel" INACTIVE="N" ITEM_IDENTIFIER="153" MARKUP_LANGUAGE="HTML" NAME="Idcancel" TMPL_ITEM_HOLDER_NAME="SiebControl_153" TYPE="Control" UPDATED="11/04/2016 14:39:16" UPDATED_BY="SADMIN" CREATED="08/07/2001 17:10:45"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39:16" UPDATED_BY="SADMIN" CREATED="04/05/2001 20:45:3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39:16" UPDATED_BY="SADMIN" CREATED="06/05/2003 08:39:2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9:16" UPDATED_BY="SADMIN" CREATED="12/23/2002 21:28:1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9:16" UPDATED_BY="SADMIN" CREATED="12/23/2002 21:12: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6" UPDATED_BY="SADMIN" CREATED="11/04/2016 14:3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6" UPDATED_BY="SADMIN" CREATED="11/04/2016 14:39: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16" UPDATED_BY="SADMIN" CREATED="04/05/2001 20:45:3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9:16" UPDATED_BY="SADMIN" CREATED="04/05/2001 20:45:38"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9:16" UPDATED_BY="SADMIN" CREATED="04/05/2001 20:45: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16" UPDATED_BY="SADMIN" CREATED="04/05/2001 20:45:38"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6" UPDATED_BY="SADMIN" CREATED="11/04/2016 14:39:1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9:16" UPDATED_BY="SADMIN" CREATED="12/23/2002 21:12:4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9:16" UPDATED_BY="SADMIN" CREATED="12/23/2002 21:12:46"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39:16" UPDATED_BY="SADMIN" CREATED="07/18/2001 21:24:1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9:16" UPDATED_BY="SADMIN" CREATED="07/18/2001 21:2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05/2001 20:45:38"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39:16" UPDATED_BY="SADMIN" CREATED="04/05/2001 20:45:3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9:16" UPDATED_BY="SADMIN" CREATED="04/05/2001 20:45:3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9:16" UPDATED_BY="SADMIN" CREATED="04/05/2001 20:45:38"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39:16" UPDATED_BY="SADMIN" CREATED="04/05/2001 20:45:38"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7" UPDATED_BY="SADMIN" CREATED="11/03/2016 18: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rrency Popup Applet 2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TYPE="Base" WEB_TEMPLATE="Popup Query" UPDATED="11/04/2016 12:37:17" UPDATED_BY="SADMIN" CREATED="02/05/2001 19:51:25" CREATED_BY="SADMIN" EXT_REC_TABLES="S_APPL_WTMPL_RX"&gt;</w:t>
              <w:br/>
              <w:tab/>
              <w:tab/>
              <w:tab/>
              <w:tab/>
              <w:t>&lt;APPLET_WEB_TEMPLATE_ITEM CONTROL="Amount" INACTIVE="N" ITEM_IDENTIFIER="1302" MARKUP_LANGUAGE="HTML" NAME="Amount" TMPL_ITEM_HOLDER_NAME="SiebControl_1302" TYPE="Control" UPDATED="11/04/2016 12:50:59" UPDATED_BY="SADMIN" CREATED="02/05/2001 19:51:2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50:59" UPDATED_BY="SADMIN" CREATED="02/05/2001 19:52:51" CREATED_BY="SADMIN" EXT_REC_TABLES="S_APPL_WT_IT_RX"&gt;</w:t>
              <w:br/>
              <w:tab/>
              <w:tab/>
              <w:tab/>
              <w:tab/>
              <w:t>&lt;/APPLET_WEB_TEMPLATE_ITEM&gt;</w:t>
              <w:br/>
              <w:tab/>
              <w:tab/>
              <w:tab/>
              <w:tab/>
              <w:t>&lt;APPLET_WEB_TEMPLATE_ITEM CONTROL="CurrencyCode" INACTIVE="N" ITEM_IDENTIFIER="1301" MARKUP_LANGUAGE="HTML" NAME="CurrencyCode" TMPL_ITEM_HOLDER_NAME="SiebControl_1301" TYPE="Control" UPDATED="11/04/2016 12:50:59" UPDATED_BY="SADMIN" CREATED="02/05/2001 19:51:25" CREATED_BY="SADMIN" EXT_REC_TABLES="S_APPL_WT_IT_RX"&gt;</w:t>
              <w:br/>
              <w:tab/>
              <w:tab/>
              <w:tab/>
              <w:tab/>
              <w:t>&lt;/APPLET_WEB_TEMPLATE_ITEM&gt;</w:t>
              <w:br/>
              <w:tab/>
              <w:tab/>
              <w:tab/>
              <w:tab/>
              <w:t>&lt;APPLET_WEB_TEMPLATE_ITEM COMMENTS="12-JDJUFR" CONTROL="LabelAmount" INACTIVE="N" ITEM_IDENTIFIER="1202" MARKUP_LANGUAGE="HTML" NAME="LabelAmount" TYPE="Control" UPDATED="01/25/2004 19:55:07" UPDATED_BY="SADMIN" CREATED="02/05/2001 19:51:38" CREATED_BY="SADMIN"&gt;</w:t>
              <w:br/>
              <w:tab/>
              <w:tab/>
              <w:tab/>
              <w:tab/>
              <w:t>&lt;/APPLET_WEB_TEMPLATE_ITEM&gt;</w:t>
              <w:br/>
              <w:tab/>
              <w:tab/>
              <w:tab/>
              <w:tab/>
              <w:t>&lt;APPLET_WEB_TEMPLATE_ITEM COMMENTS="12-JDJUFR" CONTROL="LabelCurrencyCode" INACTIVE="N" ITEM_IDENTIFIER="1201" MARKUP_LANGUAGE="HTML" NAME="LabelCurrencyCode" TYPE="Control" UPDATED="01/25/2004 19:55:07" UPDATED_BY="SADMIN" CREATED="02/05/2001 19:51: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05/2001 19:51:26" CREATED_BY="SADMIN" EXT_REC_TABLES="S_APPL_WTMPL_RX"&gt;</w:t>
              <w:br/>
              <w:tab/>
              <w:tab/>
              <w:tab/>
              <w:tab/>
              <w:t>&lt;APPLET_WEB_TEMPLATE_ITEM CONTROL="Amount" INACTIVE="N" ITEM_IDENTIFIER="1302" MARKUP_LANGUAGE="HTML" NAME="Amount" TMPL_ITEM_HOLDER_NAME="SiebControl_1302" TYPE="Control" UPDATED="11/04/2016 12:50:59" UPDATED_BY="SADMIN" CREATED="02/05/2001 19:51:26"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50:59" UPDATED_BY="SADMIN" CREATED="04/07/2001 00:22:3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50:59" UPDATED_BY="SADMIN" CREATED="02/05/2001 19:53:16" CREATED_BY="SADMIN" EXT_REC_TABLES="S_APPL_WT_IT_RX"&gt;</w:t>
              <w:br/>
              <w:tab/>
              <w:tab/>
              <w:tab/>
              <w:tab/>
              <w:t>&lt;/APPLET_WEB_TEMPLATE_ITEM&gt;</w:t>
              <w:br/>
              <w:tab/>
              <w:tab/>
              <w:tab/>
              <w:tab/>
              <w:t>&lt;APPLET_WEB_TEMPLATE_ITEM CONTROL="CurrencyCode" INACTIVE="N" ITEM_IDENTIFIER="1301" MARKUP_LANGUAGE="HTML" NAME="CurrencyCode" TMPL_ITEM_HOLDER_NAME="SiebControl_1301" TYPE="Control" UPDATED="11/04/2016 12:50:59" UPDATED_BY="SADMIN" CREATED="02/05/2001 19:51:26" CREATED_BY="SADMIN" EXT_REC_TABLES="S_APPL_WT_IT_RX"&gt;</w:t>
              <w:br/>
              <w:tab/>
              <w:tab/>
              <w:tab/>
              <w:tab/>
              <w:t>&lt;/APPLET_WEB_TEMPLATE_ITEM&gt;</w:t>
              <w:br/>
              <w:tab/>
              <w:tab/>
              <w:tab/>
              <w:tab/>
              <w:t>&lt;APPLET_WEB_TEMPLATE_ITEM COMMENTS="12-JDJUFR" CONTROL="LabelAmount" INACTIVE="N" ITEM_IDENTIFIER="1202" MARKUP_LANGUAGE="HTML" NAME="LabelAmount" TYPE="Control" UPDATED="01/25/2004 19:55:17" UPDATED_BY="SADMIN" CREATED="02/05/2001 19:53:01" CREATED_BY="SADMIN"&gt;</w:t>
              <w:br/>
              <w:tab/>
              <w:tab/>
              <w:tab/>
              <w:tab/>
              <w:t>&lt;/APPLET_WEB_TEMPLATE_ITEM&gt;</w:t>
              <w:br/>
              <w:tab/>
              <w:tab/>
              <w:tab/>
              <w:tab/>
              <w:t>&lt;APPLET_WEB_TEMPLATE_ITEM COMMENTS="12-JDJUFR" CONTROL="LabelCurrencyCode" INACTIVE="N" ITEM_IDENTIFIER="1201" MARKUP_LANGUAGE="HTML" NAME="LabelCurrencyCode" TYPE="Control" UPDATED="01/25/2004 19:55:18" UPDATED_BY="SADMIN" CREATED="02/05/2001 19:51:26"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50:59" UPDATED_BY="SADMIN" CREATED="04/07/2001 00:22:33"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2:50:59" UPDATED_BY="SADMIN" CREATED="02/05/2001 19:5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Product - Vis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05/2003 01:58:36" CREATED_BY="SADMIN" EXT_REC_TABLES="S_APPL_WTMPL_RX"&gt;</w:t>
              <w:br/>
              <w:tab/>
              <w:tab/>
              <w:tab/>
              <w:tab/>
              <w:t>&lt;APPLET_WEB_TEMPLATE_ITEM CONTROL="Applet_Title" EXTENSION_FLAG="Y" ITEM_IDENTIFIER="99929" NAME="Applet_Title" TMPL_ITEM_HOLDER_NAME="SiebControl_99929" TYPE="Control" UPDATED="11/04/2016 13:15:00" UPDATED_BY="SADMIN" CREATED="11/04/2016 13:15: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5:00" UPDATED_BY="SADMIN" CREATED="06/05/2003 05:41:2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5:00" UPDATED_BY="SADMIN" CREATED="06/05/2003 05:41:2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5:00" UPDATED_BY="SADMIN" CREATED="06/05/2003 05:4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0" UPDATED_BY="SADMIN" CREATED="11/04/2016 13:15:0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5:00" UPDATED_BY="SADMIN" CREATED="06/05/2003 05:41:20"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5:00" UPDATED_BY="SADMIN" CREATED="06/05/2003 05:41:2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5:00" UPDATED_BY="SADMIN" CREATED="06/05/2003 05:41: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5:00" UPDATED_BY="SADMIN" CREATED="06/05/2003 05:41:20" CREATED_BY="SADMIN" EXT_REC_TABLES="S_APPL_WT_IT_RX"&gt;</w:t>
              <w:br/>
              <w:tab/>
              <w:tab/>
              <w:tab/>
              <w:tab/>
              <w:t>&lt;/APPLET_WEB_TEMPLATE_ITEM&gt;</w:t>
              <w:br/>
              <w:tab/>
              <w:tab/>
              <w:tab/>
              <w:tab/>
              <w:t>&lt;APPLET_WEB_TEMPLATE_ITEM CONTROL="VisionContactLensesBenefit%" INACTIVE="N" ITEM_IDENTIFIER="2803" MARKUP_LANGUAGE="HTML" NAME="VisionContactLensesBenefit%" TMPL_ITEM_HOLDER_NAME="SiebControl_2803" TYPE="Control" UPDATED="11/04/2016 13:15:00" UPDATED_BY="SADMIN" CREATED="06/05/2003 05:41:20" CREATED_BY="SADMIN" EXT_REC_TABLES="S_APPL_WT_IT_RX"&gt;</w:t>
              <w:br/>
              <w:tab/>
              <w:tab/>
              <w:tab/>
              <w:tab/>
              <w:t>&lt;/APPLET_WEB_TEMPLATE_ITEM&gt;</w:t>
              <w:br/>
              <w:tab/>
              <w:tab/>
              <w:tab/>
              <w:tab/>
              <w:t>&lt;APPLET_WEB_TEMPLATE_ITEM CONTROL="VisionContactLensesBenefitAmt" INACTIVE="N" ITEM_IDENTIFIER="2303" MARKUP_LANGUAGE="HTML" NAME="VisionContactLensesBenefitAmt" TMPL_ITEM_HOLDER_NAME="SiebControl_2303" TYPE="Control" UPDATED="11/04/2016 13:15:00" UPDATED_BY="SADMIN" CREATED="06/05/2003 05:41:20" CREATED_BY="SADMIN" EXT_REC_TABLES="S_APPL_WT_IT_RX"&gt;</w:t>
              <w:br/>
              <w:tab/>
              <w:tab/>
              <w:tab/>
              <w:tab/>
              <w:t>&lt;/APPLET_WEB_TEMPLATE_ITEM&gt;</w:t>
              <w:br/>
              <w:tab/>
              <w:tab/>
              <w:tab/>
              <w:tab/>
              <w:t>&lt;APPLET_WEB_TEMPLATE_ITEM CONTROL="VisionFrameBenefit%" INACTIVE="N" ITEM_IDENTIFIER="1803" MARKUP_LANGUAGE="HTML" NAME="VisionFrameBenefit%" TMPL_ITEM_HOLDER_NAME="SiebControl_1803" TYPE="Control" UPDATED="11/04/2016 13:15:00" UPDATED_BY="SADMIN" CREATED="06/05/2003 05:41:21" CREATED_BY="SADMIN" EXT_REC_TABLES="S_APPL_WT_IT_RX"&gt;</w:t>
              <w:br/>
              <w:tab/>
              <w:tab/>
              <w:tab/>
              <w:tab/>
              <w:t>&lt;/APPLET_WEB_TEMPLATE_ITEM&gt;</w:t>
              <w:br/>
              <w:tab/>
              <w:tab/>
              <w:tab/>
              <w:tab/>
              <w:t>&lt;APPLET_WEB_TEMPLATE_ITEM CONTROL="VisionFrameBenefitAmt" INACTIVE="N" ITEM_IDENTIFIER="2802" MARKUP_LANGUAGE="HTML" NAME="VisionFrameBenefitAmt" TMPL_ITEM_HOLDER_NAME="SiebControl_2802" TYPE="Control" UPDATED="11/04/2016 13:15:00" UPDATED_BY="SADMIN" CREATED="06/05/2003 05:41:21" CREATED_BY="SADMIN" EXT_REC_TABLES="S_APPL_WT_IT_RX"&gt;</w:t>
              <w:br/>
              <w:tab/>
              <w:tab/>
              <w:tab/>
              <w:tab/>
              <w:t>&lt;/APPLET_WEB_TEMPLATE_ITEM&gt;</w:t>
              <w:br/>
              <w:tab/>
              <w:tab/>
              <w:tab/>
              <w:tab/>
              <w:t>&lt;APPLET_WEB_TEMPLATE_ITEM CONTROL="VisionFrameIntervalCoverage" INACTIVE="N" ITEM_IDENTIFIER="2302" MARKUP_LANGUAGE="HTML" NAME="VisionFrameIntervalCoverage" TMPL_ITEM_HOLDER_NAME="SiebControl_2302" TYPE="Control" UPDATED="11/04/2016 13:15:00" UPDATED_BY="SADMIN" CREATED="06/05/2003 05:41:21" CREATED_BY="SADMIN" EXT_REC_TABLES="S_APPL_WT_IT_RX"&gt;</w:t>
              <w:br/>
              <w:tab/>
              <w:tab/>
              <w:tab/>
              <w:tab/>
              <w:t>&lt;/APPLET_WEB_TEMPLATE_ITEM&gt;</w:t>
              <w:br/>
              <w:tab/>
              <w:tab/>
              <w:tab/>
              <w:tab/>
              <w:t>&lt;APPLET_WEB_TEMPLATE_ITEM CONTROL="VisionLens&amp;amp;ContactsSameYr" INACTIVE="N" ITEM_IDENTIFIER="1802" MARKUP_LANGUAGE="HTML" NAME="VisionLens&amp;amp;ContactsSameYr" TMPL_ITEM_HOLDER_NAME="SiebControl_1802" TYPE="Control" UPDATED="11/04/2016 13:15:00" UPDATED_BY="SADMIN" CREATED="06/05/2003 05:41:21" CREATED_BY="SADMIN" EXT_REC_TABLES="S_APPL_WT_IT_RX"&gt;</w:t>
              <w:br/>
              <w:tab/>
              <w:tab/>
              <w:tab/>
              <w:tab/>
              <w:t>&lt;/APPLET_WEB_TEMPLATE_ITEM&gt;</w:t>
              <w:br/>
              <w:tab/>
              <w:tab/>
              <w:tab/>
              <w:tab/>
              <w:t>&lt;APPLET_WEB_TEMPLATE_ITEM CONTROL="VisionLensBenefit%" INACTIVE="N" ITEM_IDENTIFIER="1302" MARKUP_LANGUAGE="HTML" NAME="VisionLensBenefit%" TMPL_ITEM_HOLDER_NAME="SiebControl_1302" TYPE="Control" UPDATED="11/04/2016 13:15:00" UPDATED_BY="SADMIN" CREATED="06/05/2003 05:41:21" CREATED_BY="SADMIN" EXT_REC_TABLES="S_APPL_WT_IT_RX"&gt;</w:t>
              <w:br/>
              <w:tab/>
              <w:tab/>
              <w:tab/>
              <w:tab/>
              <w:t>&lt;/APPLET_WEB_TEMPLATE_ITEM&gt;</w:t>
              <w:br/>
              <w:tab/>
              <w:tab/>
              <w:tab/>
              <w:tab/>
              <w:t>&lt;APPLET_WEB_TEMPLATE_ITEM CONTROL="VisionLensBenefitAmt" INACTIVE="N" ITEM_IDENTIFIER="1301" MARKUP_LANGUAGE="HTML" NAME="VisionLensBenefitAmt" TMPL_ITEM_HOLDER_NAME="SiebControl_1301" TYPE="Control" UPDATED="11/04/2016 13:15:00" UPDATED_BY="SADMIN" CREATED="06/05/2003 05:41:21" CREATED_BY="SADMIN" EXT_REC_TABLES="S_APPL_WT_IT_RX"&gt;</w:t>
              <w:br/>
              <w:tab/>
              <w:tab/>
              <w:tab/>
              <w:tab/>
              <w:t>&lt;/APPLET_WEB_TEMPLATE_ITEM&gt;</w:t>
              <w:br/>
              <w:tab/>
              <w:tab/>
              <w:tab/>
              <w:tab/>
              <w:t>&lt;APPLET_WEB_TEMPLATE_ITEM CONTROL="VisionLensIntervalCoverage" INACTIVE="N" ITEM_IDENTIFIER="2801" MARKUP_LANGUAGE="HTML" NAME="VisionLensIntervalCoverage" TMPL_ITEM_HOLDER_NAME="SiebControl_2801" TYPE="Control" UPDATED="11/04/2016 13:15:00" UPDATED_BY="SADMIN" CREATED="06/05/2003 05:41:21" CREATED_BY="SADMIN" EXT_REC_TABLES="S_APPL_WT_IT_RX"&gt;</w:t>
              <w:br/>
              <w:tab/>
              <w:tab/>
              <w:tab/>
              <w:tab/>
              <w:t>&lt;/APPLET_WEB_TEMPLATE_ITEM&gt;</w:t>
              <w:br/>
              <w:tab/>
              <w:tab/>
              <w:tab/>
              <w:tab/>
              <w:t>&lt;APPLET_WEB_TEMPLATE_ITEM CONTROL="VisionRoutineVisit%" INACTIVE="N" ITEM_IDENTIFIER="2301" MARKUP_LANGUAGE="HTML" NAME="VisionRoutineVisit%" TMPL_ITEM_HOLDER_NAME="SiebControl_2301" TYPE="Control" UPDATED="11/04/2016 13:15:00" UPDATED_BY="SADMIN" CREATED="06/05/2003 05:41:21" CREATED_BY="SADMIN" EXT_REC_TABLES="S_APPL_WT_IT_RX"&gt;</w:t>
              <w:br/>
              <w:tab/>
              <w:tab/>
              <w:tab/>
              <w:tab/>
              <w:t>&lt;/APPLET_WEB_TEMPLATE_ITEM&gt;</w:t>
              <w:br/>
              <w:tab/>
              <w:tab/>
              <w:tab/>
              <w:tab/>
              <w:t>&lt;APPLET_WEB_TEMPLATE_ITEM CONTROL="VisionRoutineVisitAmt" INACTIVE="N" ITEM_IDENTIFIER="1801" MARKUP_LANGUAGE="HTML" NAME="VisionRoutineVisitAmt" TMPL_ITEM_HOLDER_NAME="SiebControl_1801" TYPE="Control" UPDATED="11/04/2016 13:15:00" UPDATED_BY="SADMIN" CREATED="06/05/2003 05:41:2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5:00" UPDATED_BY="SADMIN" CREATED="06/05/2003 05:4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Service Request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7" UPDATED_BY="SADMIN" CREATED="01/17/2001 15:33:11" CREATED_BY="SADMIN" EXT_REC_TABLES="S_APPL_WTMPL_RX"&gt;</w:t>
              <w:br/>
              <w:tab/>
              <w:tab/>
              <w:tab/>
              <w:tab/>
              <w:t>&lt;APPLET_WEB_TEMPLATE_ITEM CONTROL="Abstract" INACTIVE="N" ITEM_IDENTIFIER="504" MARKUP_LANGUAGE="HTML" NAME="Abstract" TMPL_ITEM_HOLDER_NAME="SiebControl_504" TYPE="List Item" UPDATED="11/04/2016 12:50:02" UPDATED_BY="SADMIN" CREATED="01/18/2001 15:54: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02" UPDATED_BY="SADMIN" CREATED="11/04/2016 12:50:02"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2:50:02" UPDATED_BY="SADMIN" CREATED="11/04/2016 12:50:02"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50:02" UPDATED_BY="SADMIN" CREATED="01/18/2001 15:54: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02" UPDATED_BY="SADMIN" CREATED="11/04/2016 12:50:0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50:02" UPDATED_BY="SADMIN" CREATED="01/17/2001 15:33:1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50:02" UPDATED_BY="SADMIN" CREATED="01/17/2001 15:33:11" CREATED_BY="SADMIN" EXT_REC_TABLES="S_APPL_WT_IT_RX"&gt;</w:t>
              <w:br/>
              <w:tab/>
              <w:tab/>
              <w:tab/>
              <w:tab/>
              <w:t>&lt;/APPLET_WEB_TEMPLATE_ITEM&gt;</w:t>
              <w:br/>
              <w:tab/>
              <w:tab/>
              <w:tab/>
              <w:tab/>
              <w:t>&lt;APPLET_WEB_TEMPLATE_ITEM CONTROL="HelpMsg" INACTIVE="Y" ITEM_IDENTIFIER="1100" MARKUP_LANGUAGE="HTML" NAME="HelpMsg" TMPL_ITEM_HOLDER_NAME="SiebControl_1100" TYPE="Control" UPDATED="11/04/2016 12:50:02" UPDATED_BY="SADMIN" CREATED="04/23/2001 17:15:13" CREATED_BY="SADMIN" EXT_REC_TABLES="S_APPL_WT_IT_RX"&gt;</w:t>
              <w:br/>
              <w:tab/>
              <w:tab/>
              <w:tab/>
              <w:tab/>
              <w:t>&lt;/APPLET_WEB_TEMPLATE_ITEM&gt;</w:t>
              <w:br/>
              <w:tab/>
              <w:tab/>
              <w:tab/>
              <w:tab/>
              <w:t>&lt;APPLET_WEB_TEMPLATE_ITEM CONTROL="INS Area" EXPRESSION="Siebel Financial eChannel" EXT_EXPRESSION="GetProfileAttr(&amp;quot;ApplicationName&amp;quot;) = &amp;quot;Siebel Financial eChannel&amp;quot;" INACTIVE="N" ITEM_IDENTIFIER="507" MARKUP_LANGUAGE="HTML" NAME="INS Area" TMPL_ITEM_HOLDER_NAME="SiebControl_507" TYPE="List Item" UPDATED="11/04/2016 12:50:02" UPDATED_BY="SADMIN" CREATED="01/16/2004 15:54:19" CREATED_BY="SADMIN" EXT_REC_TABLES="S_APPL_WT_IT_RX"&gt;</w:t>
              <w:br/>
              <w:tab/>
              <w:tab/>
              <w:tab/>
              <w:tab/>
              <w:t>&lt;/APPLET_WEB_TEMPLATE_ITEM&gt;</w:t>
              <w:br/>
              <w:tab/>
              <w:tab/>
              <w:tab/>
              <w:tab/>
              <w:t>&lt;APPLET_WEB_TEMPLATE_ITEM CONTROL="INS Sub-Area" EXPRESSION="Siebel Financial eChannel" EXT_EXPRESSION="GetProfileAttr(&amp;quot;ApplicationName&amp;quot;) = &amp;quot;Siebel Financial eChannel&amp;quot;" INACTIVE="N" ITEM_IDENTIFIER="508" MARKUP_LANGUAGE="HTML" NAME="INS Sub-Area" TMPL_ITEM_HOLDER_NAME="SiebControl_508" TYPE="List Item" UPDATED="11/04/2016 12:50:02" UPDATED_BY="SADMIN" CREATED="01/16/2004 15:5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02" UPDATED_BY="SADMIN" CREATED="11/04/2016 12:5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2" UPDATED_BY="SADMIN" CREATED="11/04/2016 12:50:0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505" MARKUP_LANGUAGE="HTML" NAME="NOT Siebel Financial eChannel" TMPL_ITEM_HOLDER_NAME="SiebControl_505" TYPE="Control" UPDATED="11/04/2016 12:50:02" UPDATED_BY="SADMIN" CREATED="01/16/2004 15:54:24"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506" MARKUP_LANGUAGE="HTML" NAME="NOT Siebel Financial eChannel2" TMPL_ITEM_HOLDER_NAME="SiebControl_506" TYPE="Control" UPDATED="11/04/2016 12:50:02" UPDATED_BY="SADMIN" CREATED="01/16/2004 15:54: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02" UPDATED_BY="SADMIN" CREATED="01/17/2001 15:33: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02" UPDATED_BY="SADMIN" CREATED="01/17/2001 15:33: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2:50:02" UPDATED_BY="SADMIN" CREATED="06/12/2014 20:00:00" CREATED_BY="SADMIN" EXT_REC_TABLES="S_APPL_WT_IT_RX"&gt;</w:t>
              <w:br/>
              <w:tab/>
              <w:tab/>
              <w:tab/>
              <w:tab/>
              <w:t>&lt;/APPLET_WEB_TEMPLATE_ITEM&gt;</w:t>
              <w:br/>
              <w:tab/>
              <w:tab/>
              <w:tab/>
              <w:tab/>
              <w:t>&lt;APPLET_WEB_TEMPLATE_ITEM COMMENTS="NOT Siebel ERM" CONTROL="Product" EXT_EXPRESSION="(GetProfileAttr(&amp;quot;ApplicationName&amp;quot;) &amp;lt;&amp;gt; &amp;quot;Siebel Financial eChannel&amp;quot;)" INACTIVE="N" ITEM_IDENTIFIER="505" MARKUP_LANGUAGE="HTML" NAME="Product" TMPL_ITEM_HOLDER_NAME="SiebControl_505" TYPE="List Item" UPDATED="11/04/2016 12:50:02" UPDATED_BY="SADMIN" CREATED="01/17/2001 15:33: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0:02" UPDATED_BY="SADMIN" CREATED="12/23/2002 21:30: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2:50: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2:50: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2" UPDATED_BY="SADMIN" CREATED="11/04/2016 12:50:02"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2:50:02" UPDATED_BY="SADMIN" CREATED="01/18/2001 15:53:35" CREATED_BY="SADMIN" EXT_REC_TABLES="S_APPL_WT_IT_RX"&gt;</w:t>
              <w:br/>
              <w:tab/>
              <w:tab/>
              <w:tab/>
              <w:tab/>
              <w:t>&lt;/APPLET_WEB_TEMPLATE_ITEM&gt;</w:t>
              <w:br/>
              <w:tab/>
              <w:tab/>
              <w:tab/>
              <w:tab/>
              <w:t>&lt;APPLET_WEB_TEMPLATE_ITEM COMMENTS="NOT Siebel ERM" CONTROL="Serial Number" EXT_EXPRESSION="(GetProfileAttr(&amp;quot;ApplicationName&amp;quot;) &amp;lt;&amp;gt; &amp;quot;Siebel Financial eChannel&amp;quot;)" INACTIVE="N" ITEM_IDENTIFIER="506" MARKUP_LANGUAGE="HTML" NAME="Serial Number" TMPL_ITEM_HOLDER_NAME="SiebControl_506" TYPE="List Item" UPDATED="11/04/2016 12:50:02" UPDATED_BY="SADMIN" CREATED="01/17/2001 15:33:1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50:02" UPDATED_BY="SADMIN" CREATED="03/27/2001 16:54: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02" UPDATED_BY="SADMIN" CREATED="11/04/2016 12:5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Y" NAME="Base_old" SEQUENCE="0" TYPE="Base" WEB_TEMPLATE="DotCom Applet List Tabbed" UPDATED="11/04/2016 12:37:17" UPDATED_BY="SADMIN" CREATED="11/04/2016 12:47:11" CREATED_BY="SADMIN" EXT_REC_TABLES="S_APPL_WTMPL_RX"&gt;</w:t>
              <w:br/>
              <w:tab/>
              <w:tab/>
              <w:tab/>
              <w:tab/>
              <w:t>&lt;APPLET_WEB_TEMPLATE_ITEM CONTROL="Abstract" INACTIVE="N" ITEM_IDENTIFIER="504" MARKUP_LANGUAGE="HTML" NAME="Abstract" TMPL_ITEM_HOLDER_NAME="SiebControl_504" TYPE="List Item" UPDATED="11/04/2016 12:50:02" UPDATED_BY="SADMIN" CREATED="11/04/2016 12:50: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02" UPDATED_BY="SADMIN" CREATED="11/04/2016 12:50:02"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50:02" UPDATED_BY="SADMIN" CREATED="11/04/2016 12:50: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0:02" UPDATED_BY="SADMIN" CREATED="11/04/2016 12:50: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0:02" UPDATED_BY="SADMIN" CREATED="11/04/2016 12:50:02" CREATED_BY="SADMIN" EXT_REC_TABLES="S_APPL_WT_IT_RX"&gt;</w:t>
              <w:br/>
              <w:tab/>
              <w:tab/>
              <w:tab/>
              <w:tab/>
              <w:t>&lt;/APPLET_WEB_TEMPLATE_ITEM&gt;</w:t>
              <w:br/>
              <w:tab/>
              <w:tab/>
              <w:tab/>
              <w:tab/>
              <w:t>&lt;APPLET_WEB_TEMPLATE_ITEM CONTROL="HelpMsg" INACTIVE="N" ITEM_IDENTIFIER="1100" MARKUP_LANGUAGE="HTML" NAME="HelpMsg" TMPL_ITEM_HOLDER_NAME="SiebControl_1100" TYPE="Control" UPDATED="11/04/2016 12:50:02" UPDATED_BY="SADMIN" CREATED="11/04/2016 12:50:02" CREATED_BY="SADMIN" EXT_REC_TABLES="S_APPL_WT_IT_RX"&gt;</w:t>
              <w:br/>
              <w:tab/>
              <w:tab/>
              <w:tab/>
              <w:tab/>
              <w:t>&lt;/APPLET_WEB_TEMPLATE_ITEM&gt;</w:t>
              <w:br/>
              <w:tab/>
              <w:tab/>
              <w:tab/>
              <w:tab/>
              <w:t>&lt;APPLET_WEB_TEMPLATE_ITEM CONTROL="INS Area" EXPRESSION="Siebel Financial eChannel" EXT_EXPRESSION="GetProfileAttr(&amp;quot;ApplicationName&amp;quot;) = &amp;quot;Siebel Financial eChannel&amp;quot;" INACTIVE="N" ITEM_IDENTIFIER="507" MARKUP_LANGUAGE="HTML" NAME="INS Area" TMPL_ITEM_HOLDER_NAME="SiebControl_507" TYPE="List Item" UPDATED="11/04/2016 12:50:02" UPDATED_BY="SADMIN" CREATED="11/04/2016 12:50:02" CREATED_BY="SADMIN" EXT_REC_TABLES="S_APPL_WT_IT_RX"&gt;</w:t>
              <w:br/>
              <w:tab/>
              <w:tab/>
              <w:tab/>
              <w:tab/>
              <w:t>&lt;/APPLET_WEB_TEMPLATE_ITEM&gt;</w:t>
              <w:br/>
              <w:tab/>
              <w:tab/>
              <w:tab/>
              <w:tab/>
              <w:t>&lt;APPLET_WEB_TEMPLATE_ITEM CONTROL="INS Sub-Area" EXPRESSION="Siebel Financial eChannel" EXT_EXPRESSION="GetProfileAttr(&amp;quot;ApplicationName&amp;quot;) = &amp;quot;Siebel Financial eChannel&amp;quot;" INACTIVE="N" ITEM_IDENTIFIER="508" MARKUP_LANGUAGE="HTML" NAME="INS Sub-Area" TMPL_ITEM_HOLDER_NAME="SiebControl_508" TYPE="List Item" UPDATED="11/04/2016 12:50:02" UPDATED_BY="SADMIN" CREATED="11/04/2016 12:50: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02" UPDATED_BY="SADMIN" CREATED="11/04/2016 12:50:0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505" MARKUP_LANGUAGE="HTML" NAME="NOT Siebel Financial eChannel" TMPL_ITEM_HOLDER_NAME="SiebControl_505" TYPE="Control" UPDATED="11/04/2016 12:50:02" UPDATED_BY="SADMIN" CREATED="11/04/2016 12:50:0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506" MARKUP_LANGUAGE="HTML" NAME="NOT Siebel Financial eChannel2" TMPL_ITEM_HOLDER_NAME="SiebControl_506" TYPE="Control" UPDATED="11/04/2016 12:50:02" UPDATED_BY="SADMIN" CREATED="11/04/2016 12:5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02" UPDATED_BY="SADMIN" CREATED="11/04/2016 12:50: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02" UPDATED_BY="SADMIN" CREATED="11/04/2016 12:50: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11/04/2016 12:50:02" UPDATED_BY="SADMIN" CREATED="11/04/2016 12:50:02" CREATED_BY="SADMIN" EXT_REC_TABLES="S_APPL_WT_IT_RX"&gt;</w:t>
              <w:br/>
              <w:tab/>
              <w:tab/>
              <w:tab/>
              <w:tab/>
              <w:t>&lt;/APPLET_WEB_TEMPLATE_ITEM&gt;</w:t>
              <w:br/>
              <w:tab/>
              <w:tab/>
              <w:tab/>
              <w:tab/>
              <w:t>&lt;APPLET_WEB_TEMPLATE_ITEM COMMENTS="NOT Siebel ERM" CONTROL="Product" EXT_EXPRESSION="(GetProfileAttr(&amp;quot;ApplicationName&amp;quot;) &amp;lt;&amp;gt; &amp;quot;Siebel Financial eChannel&amp;quot;)" INACTIVE="N" ITEM_IDENTIFIER="505" MARKUP_LANGUAGE="HTML" NAME="Product" TMPL_ITEM_HOLDER_NAME="SiebControl_505" TYPE="List Item" UPDATED="11/04/2016 12:50:02" UPDATED_BY="SADMIN" CREATED="11/04/2016 12:50: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0:02" UPDATED_BY="SADMIN" CREATED="11/04/2016 12:50: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11/04/2016 12:50:02" UPDATED_BY="SADMIN" CREATED="11/04/2016 12:50:0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11/04/2016 12:50:02" UPDATED_BY="SADMIN" CREATED="11/04/2016 12:5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2" UPDATED_BY="SADMIN" CREATED="11/04/2016 12:50:02"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2:50:02" UPDATED_BY="SADMIN" CREATED="11/04/2016 12:50:02" CREATED_BY="SADMIN" EXT_REC_TABLES="S_APPL_WT_IT_RX"&gt;</w:t>
              <w:br/>
              <w:tab/>
              <w:tab/>
              <w:tab/>
              <w:tab/>
              <w:t>&lt;/APPLET_WEB_TEMPLATE_ITEM&gt;</w:t>
              <w:br/>
              <w:tab/>
              <w:tab/>
              <w:tab/>
              <w:tab/>
              <w:t>&lt;APPLET_WEB_TEMPLATE_ITEM COMMENTS="NOT Siebel ERM" CONTROL="Serial Number" EXT_EXPRESSION="(GetProfileAttr(&amp;quot;ApplicationName&amp;quot;) &amp;lt;&amp;gt; &amp;quot;Siebel Financial eChannel&amp;quot;)" INACTIVE="N" ITEM_IDENTIFIER="506" MARKUP_LANGUAGE="HTML" NAME="Serial Number" TMPL_ITEM_HOLDER_NAME="SiebControl_506" TYPE="List Item" UPDATED="11/04/2016 12:50:02" UPDATED_BY="SADMIN" CREATED="11/04/2016 12:50:0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50:02" UPDATED_BY="SADMIN" CREATED="11/04/2016 12:5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SEQUENCE="0" TYPE="Edit" WEB_TEMPLATE="DotCom Applet Form 1-Column" UPDATED="11/04/2016 12:37:17" UPDATED_BY="SADMIN" CREATED="01/17/2001 15:33:12" CREATED_BY="SADMIN" EXT_REC_TABLES="S_APPL_WTMPL_RX"&gt;</w:t>
              <w:br/>
              <w:tab/>
              <w:tab/>
              <w:tab/>
              <w:tab/>
              <w:t>&lt;APPLET_WEB_TEMPLATE_ITEM CONTROL="AbstractForm" INACTIVE="N" ITEM_IDENTIFIER="1306" MARKUP_LANGUAGE="HTML" NAME="AbstractForm" TMPL_ITEM_HOLDER_NAME="SiebControl_1306" TYPE="Control" UPDATED="11/04/2016 12:50:02" UPDATED_BY="SADMIN" CREATED="11/05/2003 15:29: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02" UPDATED_BY="SADMIN" CREATED="11/04/2016 12:50:02" CREATED_BY="SADMIN" EXT_REC_TABLES="S_APPL_WT_IT_RX"&gt;</w:t>
              <w:br/>
              <w:tab/>
              <w:tab/>
              <w:tab/>
              <w:tab/>
              <w:t>&lt;/APPLET_WEB_TEMPLATE_ITEM&gt;</w:t>
              <w:br/>
              <w:tab/>
              <w:tab/>
              <w:tab/>
              <w:tab/>
              <w:t>&lt;APPLET_WEB_TEMPLATE_ITEM CONTROL="Area" EXPRESSION="Siebel ERM" EXT_EXPRESSION="GetProfileAttr(&amp;quot;ApplicationName&amp;quot;) = &amp;quot;Siebel ERM&amp;quot;" INACTIVE="N" ITEM_IDENTIFIER="1307" MARKUP_LANGUAGE="HTML" NAME="Area" TMPL_ITEM_HOLDER_NAME="SiebControl_1307" TYPE="Control" UPDATED="11/04/2016 12:50:02" UPDATED_BY="SADMIN" CREATED="07/05/2001 16:46:59"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2:50:02" UPDATED_BY="SADMIN" CREATED="01/18/2001 15:56:15" CREATED_BY="SADMIN" EXT_REC_TABLES="S_APPL_WT_IT_RX"&gt;</w:t>
              <w:br/>
              <w:tab/>
              <w:tab/>
              <w:tab/>
              <w:tab/>
              <w:t>&lt;/APPLET_WEB_TEMPLATE_ITEM&gt;</w:t>
              <w:br/>
              <w:tab/>
              <w:tab/>
              <w:tab/>
              <w:tab/>
              <w:t>&lt;APPLET_WEB_TEMPLATE_ITEM CONTROL="Description" EXT_EXPRESSION="(GetProfileAttr(&amp;quot;ApplicationName&amp;quot;) &amp;lt;&amp;gt; &amp;quot;Siebel ERM&amp;quot;)" INACTIVE="N" ITEM_IDENTIFIER="1308" MARKUP_LANGUAGE="HTML" NAME="Description" TMPL_ITEM_HOLDER_NAME="SiebControl_1308" TYPE="List Item" UPDATED="11/04/2016 12:50:02" UPDATED_BY="SADMIN" CREATED="11/05/2003 15:28:30" CREATED_BY="SADMIN" EXT_REC_TABLES="S_APPL_WT_IT_RX"&gt;</w:t>
              <w:br/>
              <w:tab/>
              <w:tab/>
              <w:tab/>
              <w:tab/>
              <w:t>&lt;/APPLET_WEB_TEMPLATE_ITEM&gt;</w:t>
              <w:br/>
              <w:tab/>
              <w:tab/>
              <w:tab/>
              <w:tab/>
              <w:t>&lt;APPLET_WEB_TEMPLATE_ITEM CONTROL="HelpText" INACTIVE="N" ITEM_IDENTIFIER="91" MARKUP_LANGUAGE="HTML" NAME="HelpText" TMPL_ITEM_HOLDER_NAME="SiebControl_91" TYPE="Control" UPDATED="11/04/2016 12:50:03" UPDATED_BY="SADMIN" CREATED="02/06/2001 21:42:35" CREATED_BY="SADMIN" EXT_REC_TABLES="S_APPL_WT_IT_RX"&gt;</w:t>
              <w:br/>
              <w:tab/>
              <w:tab/>
              <w:tab/>
              <w:tab/>
              <w:t>&lt;/APPLET_WEB_TEMPLATE_ITEM&gt;</w:t>
              <w:br/>
              <w:tab/>
              <w:tab/>
              <w:tab/>
              <w:tab/>
              <w:t>&lt;APPLET_WEB_TEMPLATE_ITEM CONTROL="INS Area" EXPRESSION="Siebel Financial eChannel" EXT_EXPRESSION="GetProfileAttr(&amp;quot;ApplicationName&amp;quot;) = &amp;quot;Siebel Financial eChannel&amp;quot;" INACTIVE="N" ITEM_IDENTIFIER="1300" MARKUP_LANGUAGE="HTML" NAME="INS Area" TMPL_ITEM_HOLDER_NAME="SiebControl_1300" TYPE="List Item" UPDATED="11/04/2016 12:50:03" UPDATED_BY="SADMIN" CREATED="01/16/2004 15:55:16" CREATED_BY="SADMIN" EXT_REC_TABLES="S_APPL_WT_IT_RX"&gt;</w:t>
              <w:br/>
              <w:tab/>
              <w:tab/>
              <w:tab/>
              <w:tab/>
              <w:t>&lt;/APPLET_WEB_TEMPLATE_ITEM&gt;</w:t>
              <w:br/>
              <w:tab/>
              <w:tab/>
              <w:tab/>
              <w:tab/>
              <w:t>&lt;APPLET_WEB_TEMPLATE_ITEM CONTROL="INS Sub-Area" EXPRESSION="Siebel Financial eChannel" EXT_EXPRESSION="GetProfileAttr(&amp;quot;ApplicationName&amp;quot;) = &amp;quot;Siebel Financial eChannel&amp;quot;" INACTIVE="N" ITEM_IDENTIFIER="1301" MARKUP_LANGUAGE="HTML" NAME="INS Sub-Area" TMPL_ITEM_HOLDER_NAME="SiebControl_1301" TYPE="List Item" UPDATED="11/04/2016 12:50:03" UPDATED_BY="SADMIN" CREATED="01/16/2004 15:55:19" CREATED_BY="SADMIN" EXT_REC_TABLES="S_APPL_WT_IT_RX"&gt;</w:t>
              <w:br/>
              <w:tab/>
              <w:tab/>
              <w:tab/>
              <w:tab/>
              <w:t>&lt;/APPLET_WEB_TEMPLATE_ITEM&gt;</w:t>
              <w:br/>
              <w:tab/>
              <w:tab/>
              <w:tab/>
              <w:tab/>
              <w:t>&lt;APPLET_WEB_TEMPLATE_ITEM CONTROL="LabelEmpty" EXT_EXPRESSION="(GetProfileAttr(&amp;quot;ApplicationName&amp;quot;) &amp;lt;&amp;gt; &amp;quot;Siebel Financial eChannel&amp;quot;)" INACTIVE="N" ITEM_IDENTIFIER="1901" MARKUP_LANGUAGE="HTML" NAME="LabelEmpty" TMPL_ITEM_HOLDER_NAME="SiebControl_1901" TYPE="Control" UPDATED="11/04/2016 12:50:03" UPDATED_BY="SADMIN" CREATED="11/05/2003 15:36:41" CREATED_BY="SADMIN" EXT_REC_TABLES="S_APPL_WT_IT_RX"&gt;</w:t>
              <w:br/>
              <w:tab/>
              <w:tab/>
              <w:tab/>
              <w:tab/>
              <w:t>&lt;/APPLET_WEB_TEMPLATE_ITEM&gt;</w:t>
              <w:br/>
              <w:tab/>
              <w:tab/>
              <w:tab/>
              <w:tab/>
              <w:t>&lt;APPLET_WEB_TEMPLATE_ITEM CONTROL="LabelEmpty" EXT_EXPRESSION="(GetProfileAttr(&amp;quot;ApplicationName&amp;quot;) &amp;lt;&amp;gt; &amp;quot;Siebel Financial eChannel&amp;quot;)" INACTIVE="N" ITEM_IDENTIFIER="1803" MARKUP_LANGUAGE="HTML" NAME="LabelEmpty4" TMPL_ITEM_HOLDER_NAME="SiebControl_1803" TYPE="Control" UPDATED="11/04/2016 12:50:03" UPDATED_BY="SADMIN" CREATED="03/21/2001 16:10:19" CREATED_BY="SADMIN" EXT_REC_TABLES="S_APPL_WT_IT_RX"&gt;</w:t>
              <w:br/>
              <w:tab/>
              <w:tab/>
              <w:tab/>
              <w:tab/>
              <w:t>&lt;/APPLET_WEB_TEMPLATE_ITEM&gt;</w:t>
              <w:br/>
              <w:tab/>
              <w:tab/>
              <w:tab/>
              <w:tab/>
              <w:t>&lt;APPLET_WEB_TEMPLATE_ITEM CONTROL="LabelOr" EXT_EXPRESSION="(GetProfileAttr(&amp;quot;ApplicationName&amp;quot;) &amp;lt;&amp;gt; &amp;quot;Siebel Financial eChannel&amp;quot;)" INACTIVE="N" ITEM_IDENTIFIER="1903" MARKUP_LANGUAGE="HTML" NAME="LabelOr" TMPL_ITEM_HOLDER_NAME="SiebControl_1903" TYPE="Control" UPDATED="11/04/2016 12:50:03" UPDATED_BY="SADMIN" CREATED="11/05/2003 15:27:57"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302" MARKUP_LANGUAGE="HTML" NAME="NOT Siebel Financial eChannel" TMPL_ITEM_HOLDER_NAME="SiebControl_1302" TYPE="Control" UPDATED="11/04/2016 12:50:03" UPDATED_BY="SADMIN" CREATED="01/16/2004 15:55:2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903" MARKUP_LANGUAGE="HTML" NAME="NOT Siebel Financial eChannel2" TMPL_ITEM_HOLDER_NAME="SiebControl_1903" TYPE="Control" UPDATED="11/04/2016 12:50:03" UPDATED_BY="SADMIN" CREATED="01/16/2004 15:55:29"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4" MARKUP_LANGUAGE="HTML" NAME="NOT Siebel Financial eChannel3" TMPL_ITEM_HOLDER_NAME="SiebControl_1304" TYPE="Control" UPDATED="11/04/2016 12:50:03" UPDATED_BY="SADMIN" CREATED="01/16/2004 15:55:31"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803" MARKUP_LANGUAGE="HTML" NAME="NOT Siebel Financial eChannel4" TMPL_ITEM_HOLDER_NAME="SiebControl_1803" TYPE="Control" UPDATED="11/04/2016 12:50:03" UPDATED_BY="SADMIN" CREATED="01/16/2004 15:55:3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901" MARKUP_LANGUAGE="HTML" NAME="NOT Siebel Financial eChannel5" TMPL_ITEM_HOLDER_NAME="SiebControl_1901" TYPE="Control" UPDATED="11/04/2016 12:50:03" UPDATED_BY="SADMIN" CREATED="01/16/2004 15:55:37" CREATED_BY="SADMIN" EXT_REC_TABLES="S_APPL_WT_IT_RX"&gt;</w:t>
              <w:br/>
              <w:tab/>
              <w:tab/>
              <w:tab/>
              <w:tab/>
              <w:t>&lt;/APPLET_WEB_TEMPLATE_ITEM&gt;</w:t>
              <w:br/>
              <w:tab/>
              <w:tab/>
              <w:tab/>
              <w:tab/>
              <w:t>&lt;APPLET_WEB_TEMPLATE_ITEM CONTROL="Product" EXT_EXPRESSION="(GetProfileAttr(&amp;quot;ApplicationName&amp;quot;) &amp;lt;&amp;gt; &amp;quot;Siebel Financial eChannel&amp;quot;)" INACTIVE="N" ITEM_IDENTIFIER="1302" MARKUP_LANGUAGE="HTML" NAME="Product" TMPL_ITEM_HOLDER_NAME="SiebControl_1302" TYPE="List Item" UPDATED="11/04/2016 12:50:03" UPDATED_BY="SADMIN" CREATED="11/05/2003 15:27:42" CREATED_BY="SADMIN" EXT_REC_TABLES="S_APPL_WT_IT_RX"&gt;</w:t>
              <w:br/>
              <w:tab/>
              <w:tab/>
              <w:tab/>
              <w:tab/>
              <w:t>&lt;/APPLET_WEB_TEMPLATE_ITEM&gt;</w:t>
              <w:br/>
              <w:tab/>
              <w:tab/>
              <w:tab/>
              <w:tab/>
              <w:t>&lt;APPLET_WEB_TEMPLATE_ITEM CONTROL="Serial Number" EXT_EXPRESSION="(GetProfileAttr(&amp;quot;ApplicationName&amp;quot;) &amp;lt;&amp;gt; &amp;quot;Siebel Financial eChannel&amp;quot;)" INACTIVE="N" ITEM_IDENTIFIER="1304" MARKUP_LANGUAGE="HTML" NAME="Serial Number" TMPL_ITEM_HOLDER_NAME="SiebControl_1304" TYPE="List Item" UPDATED="11/04/2016 12:50:03" UPDATED_BY="SADMIN" CREATED="11/05/2003 15:28:09" CREATED_BY="SADMIN" EXT_REC_TABLES="S_APPL_WT_IT_RX"&gt;</w:t>
              <w:br/>
              <w:tab/>
              <w:tab/>
              <w:tab/>
              <w:tab/>
              <w:t>&lt;/APPLET_WEB_TEMPLATE_ITEM&gt;</w:t>
              <w:br/>
              <w:tab/>
              <w:tab/>
              <w:tab/>
              <w:tab/>
              <w:t>&lt;APPLET_WEB_TEMPLATE_ITEM CONTROL="Sub-Area" EXPRESSION="Siebel ERM" EXT_EXPRESSION="GetProfileAttr(&amp;quot;ApplicationName&amp;quot;) = &amp;quot;Siebel ERM&amp;quot;" INACTIVE="N" ITEM_IDENTIFIER="1308" MARKUP_LANGUAGE="HTML" NAME="Sub-Area" TMPL_ITEM_HOLDER_NAME="SiebControl_1308" TYPE="Control" UPDATED="11/04/2016 12:50:03" UPDATED_BY="SADMIN" CREATED="07/05/2001 16:46: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03" UPDATED_BY="SADMIN" CREATED="01/18/2001 15:5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Query" SEQUENCE="0" TYPE="Query" WEB_TEMPLATE="DotCom Applet Form 1-Column" UPDATED="11/04/2016 12:37:17" UPDATED_BY="SADMIN" CREATED="01/17/2001 15:33:12" CREATED_BY="SADMIN" EXT_REC_TABLES="S_APPL_WTMPL_RX"&gt;</w:t>
              <w:br/>
              <w:tab/>
              <w:tab/>
              <w:tab/>
              <w:tab/>
              <w:t>&lt;APPLET_WEB_TEMPLATE_ITEM CONTROL="Applet_Title" EXTENSION_FLAG="Y" ITEM_IDENTIFIER="99929" NAME="Applet_Title" TMPL_ITEM_HOLDER_NAME="SiebControl_99929" TYPE="Control" UPDATED="11/04/2016 12:50:03" UPDATED_BY="SADMIN" CREATED="11/04/2016 12:50:03" CREATED_BY="SADMIN" EXT_REC_TABLES="S_APPL_WT_IT_RX"&gt;</w:t>
              <w:br/>
              <w:tab/>
              <w:tab/>
              <w:tab/>
              <w:tab/>
              <w:t>&lt;/APPLET_WEB_TEMPLATE_ITEM&gt;</w:t>
              <w:br/>
              <w:tab/>
              <w:tab/>
              <w:tab/>
              <w:tab/>
              <w:t>&lt;APPLET_WEB_TEMPLATE_ITEM COMMENTS="Added by 7.7 Add Missing Buttons Rule Tools Patch: Switched Item Identifier from 141 to 108" CONTROL="UndoQuery" INACTIVE="N" ITEM_IDENTIFIER="108" MARKUP_LANGUAGE="HTML" NAME="CancelQuery" TMPL_ITEM_HOLDER_NAME="SiebControl_108" TYPE="Control" UPDATED="11/04/2016 12:50:03" UPDATED_BY="SADMIN" CREATED="01/17/2001 15:33:12" CREATED_BY="SADMIN" EXT_REC_TABLES="S_APPL_WT_IT_RX"&gt;</w:t>
              <w:br/>
              <w:tab/>
              <w:tab/>
              <w:tab/>
              <w:tab/>
              <w:t>&lt;/APPLET_WEB_TEMPLATE_ITEM&gt;</w:t>
              <w:br/>
              <w:tab/>
              <w:tab/>
              <w:tab/>
              <w:tab/>
              <w:t>&lt;APPLET_WEB_TEMPLATE_ITEM CONTROL="Created" INACTIVE="N" ITEM_IDENTIFIER="1305" MARKUP_LANGUAGE="HTML" NAME="Created" TMPL_ITEM_HOLDER_NAME="SiebControl_1305" TYPE="List Item" UPDATED="11/04/2016 12:50:03" UPDATED_BY="SADMIN" CREATED="11/05/2003 22:41:00" CREATED_BY="SADMIN" EXT_REC_TABLES="S_APPL_WT_IT_RX"&gt;</w:t>
              <w:br/>
              <w:tab/>
              <w:tab/>
              <w:tab/>
              <w:tab/>
              <w:t>&lt;/APPLET_WEB_TEMPLATE_ITEM&gt;</w:t>
              <w:br/>
              <w:tab/>
              <w:tab/>
              <w:tab/>
              <w:tab/>
              <w:t>&lt;APPLET_WEB_TEMPLATE_ITEM COMMENTS="Added by 7.7 Add Missing Buttons Rule Tools Patch: Switched Item Identifier from 133 to 107" CONTROL="ExecuteQuery" INACTIVE="N" ITEM_IDENTIFIER="107" MARKUP_LANGUAGE="HTML" NAME="ExecuteQuery" TMPL_ITEM_HOLDER_NAME="SiebControl_107" TYPE="Control" UPDATED="11/04/2016 12:50:03" UPDATED_BY="SADMIN" CREATED="01/17/2001 15:33:12" CREATED_BY="SADMIN" EXT_REC_TABLES="S_APPL_WT_IT_RX"&gt;</w:t>
              <w:br/>
              <w:tab/>
              <w:tab/>
              <w:tab/>
              <w:tab/>
              <w:t>&lt;/APPLET_WEB_TEMPLATE_ITEM&gt;</w:t>
              <w:br/>
              <w:tab/>
              <w:tab/>
              <w:tab/>
              <w:tab/>
              <w:t>&lt;APPLET_WEB_TEMPLATE_ITEM CONTROL="INS Area" EXPRESSION="Siebel Financial eChannel" EXT_EXPRESSION="GetProfileAttr(&amp;quot;ApplicationName&amp;quot;) = &amp;quot;Siebel Financial eChannel&amp;quot;" INACTIVE="N" ITEM_IDENTIFIER="1303" MARKUP_LANGUAGE="HTML" NAME="INS Area" TMPL_ITEM_HOLDER_NAME="SiebControl_1303" TYPE="List Item" UPDATED="11/04/2016 12:50:03" UPDATED_BY="SADMIN" CREATED="01/16/2004 15:56:34" CREATED_BY="SADMIN" EXT_REC_TABLES="S_APPL_WT_IT_RX"&gt;</w:t>
              <w:br/>
              <w:tab/>
              <w:tab/>
              <w:tab/>
              <w:tab/>
              <w:t>&lt;/APPLET_WEB_TEMPLATE_ITEM&gt;</w:t>
              <w:br/>
              <w:tab/>
              <w:tab/>
              <w:tab/>
              <w:tab/>
              <w:t>&lt;APPLET_WEB_TEMPLATE_ITEM CONTROL="INS Sub-Area" EXPRESSION="Siebel Financial eChannel" EXT_EXPRESSION="GetProfileAttr(&amp;quot;ApplicationName&amp;quot;) = &amp;quot;Siebel Financial eChannel&amp;quot;" INACTIVE="N" ITEM_IDENTIFIER="1304" MARKUP_LANGUAGE="HTML" NAME="INS Sub-Area" TMPL_ITEM_HOLDER_NAME="SiebControl_1304" TYPE="List Item" UPDATED="11/04/2016 12:50:03" UPDATED_BY="SADMIN" CREATED="01/16/2004 15:56:36" CREATED_BY="SADMIN" EXT_REC_TABLES="S_APPL_WT_IT_RX"&gt;</w:t>
              <w:br/>
              <w:tab/>
              <w:tab/>
              <w:tab/>
              <w:tab/>
              <w:t>&lt;/APPLET_WEB_TEMPLATE_ITEM&gt;</w:t>
              <w:br/>
              <w:tab/>
              <w:tab/>
              <w:tab/>
              <w:tab/>
              <w:t>&lt;APPLET_WEB_TEMPLATE_ITEM CONTROL="Product" EXT_EXPRESSION="(GetProfileAttr(&amp;quot;ApplicationName&amp;quot;) &amp;lt;&amp;gt; &amp;quot;Siebel Financial eChannel&amp;quot;)" INACTIVE="N" ITEM_IDENTIFIER="1303" MARKUP_LANGUAGE="HTML" NAME="Product" TMPL_ITEM_HOLDER_NAME="SiebControl_1303" TYPE="List Item" UPDATED="11/04/2016 12:50:03" UPDATED_BY="SADMIN" CREATED="11/05/2003 22:40:13" CREATED_BY="SADMIN" EXT_REC_TABLES="S_APPL_WT_IT_RX"&gt;</w:t>
              <w:br/>
              <w:tab/>
              <w:tab/>
              <w:tab/>
              <w:tab/>
              <w:t>&lt;/APPLET_WEB_TEMPLATE_ITEM&gt;</w:t>
              <w:br/>
              <w:tab/>
              <w:tab/>
              <w:tab/>
              <w:tab/>
              <w:t>&lt;APPLET_WEB_TEMPLATE_ITEM CONTROL="SR Number" INACTIVE="N" ITEM_IDENTIFIER="1300" MARKUP_LANGUAGE="HTML" NAME="SR Number" TMPL_ITEM_HOLDER_NAME="SiebControl_1300" TYPE="List Item" UPDATED="11/04/2016 12:50:03" UPDATED_BY="SADMIN" CREATED="11/05/2003 15:46:42" CREATED_BY="SADMIN" EXT_REC_TABLES="S_APPL_WT_IT_RX"&gt;</w:t>
              <w:br/>
              <w:tab/>
              <w:tab/>
              <w:tab/>
              <w:tab/>
              <w:t>&lt;/APPLET_WEB_TEMPLATE_ITEM&gt;</w:t>
              <w:br/>
              <w:tab/>
              <w:tab/>
              <w:tab/>
              <w:tab/>
              <w:t>&lt;APPLET_WEB_TEMPLATE_ITEM CONTROL="Serial Number" EXT_EXPRESSION="(GetProfileAttr(&amp;quot;ApplicationName&amp;quot;) &amp;lt;&amp;gt; &amp;quot;Siebel Financial eChannel&amp;quot;)" INACTIVE="N" ITEM_IDENTIFIER="1304" MARKUP_LANGUAGE="HTML" NAME="Serial Number" TMPL_ITEM_HOLDER_NAME="SiebControl_1304" TYPE="List Item" UPDATED="11/04/2016 12:50:03" UPDATED_BY="SADMIN" CREATED="11/05/2003 22:40:47"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2:50:03" UPDATED_BY="SADMIN" CREATED="11/05/2003 15:46:52" CREATED_BY="SADMIN" EXT_REC_TABLES="S_APPL_WT_IT_RX"&gt;</w:t>
              <w:br/>
              <w:tab/>
              <w:tab/>
              <w:tab/>
              <w:tab/>
              <w:t>&lt;/APPLET_WEB_TEMPLATE_ITEM&gt;</w:t>
              <w:br/>
              <w:tab/>
              <w:tab/>
              <w:tab/>
              <w:tab/>
              <w:t>&lt;APPLET_WEB_TEMPLATE_ITEM CONTROL="SummaryLong" INACTIVE="N" ITEM_IDENTIFIER="1302" MARKUP_LANGUAGE="HTML" NAME="SummaryLong" TMPL_ITEM_HOLDER_NAME="SiebControl_1302" TYPE="Control" UPDATED="11/04/2016 12:50:03" UPDATED_BY="SADMIN" CREATED="11/05/2003 22:4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T Asset Mgmt - Equip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3:54" CREATED_BY="SADMIN" EXT_REC_TABLES="S_APPL_WTMPL_RX"&gt;</w:t>
              <w:br/>
              <w:tab/>
              <w:tab/>
              <w:tab/>
              <w:tab/>
              <w:t>&lt;APPLET_WEB_TEMPLATE_ITEM CONTROL="Alternate Fuel Flag" INACTIVE="N" ITEM_IDENTIFIER="511" MARKUP_LANGUAGE="HTML" NAME="Alternate Fuel Flag" TMPL_ITEM_HOLDER_NAME="SiebControl_511" TYPE="List Item" UPDATED="11/04/2016 15:25:08" UPDATED_BY="SADMIN" CREATED="06/05/2003 09:42: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08" UPDATED_BY="SADMIN" CREATED="11/04/2016 15:25:08" CREATED_BY="SADMIN" EXT_REC_TABLES="S_APPL_WT_IT_RX"&gt;</w:t>
              <w:br/>
              <w:tab/>
              <w:tab/>
              <w:tab/>
              <w:tab/>
              <w:t>&lt;/APPLET_WEB_TEMPLATE_ITEM&gt;</w:t>
              <w:br/>
              <w:tab/>
              <w:tab/>
              <w:tab/>
              <w:tab/>
              <w:t>&lt;APPLET_WEB_TEMPLATE_ITEM CONTROL="Asset Number" INACTIVE="N" ITEM_IDENTIFIER="505" MARKUP_LANGUAGE="HTML" NAME="Asset Number" TMPL_ITEM_HOLDER_NAME="SiebControl_505" TYPE="List Item" UPDATED="11/04/2016 15:25:08" UPDATED_BY="SADMIN" CREATED="06/05/2003 09:42:23" CREATED_BY="SADMIN" EXT_REC_TABLES="S_APPL_WT_IT_RX"&gt;</w:t>
              <w:br/>
              <w:tab/>
              <w:tab/>
              <w:tab/>
              <w:tab/>
              <w:t>&lt;/APPLET_WEB_TEMPLATE_ITEM&gt;</w:t>
              <w:br/>
              <w:tab/>
              <w:tab/>
              <w:tab/>
              <w:tab/>
              <w:t>&lt;APPLET_WEB_TEMPLATE_ITEM CONTROL="Average Operating Life" INACTIVE="N" ITEM_IDENTIFIER="515" MARKUP_LANGUAGE="HTML" NAME="Average Operating Life" TMPL_ITEM_HOLDER_NAME="SiebControl_515" TYPE="List Item" UPDATED="11/04/2016 15:25:08" UPDATED_BY="SADMIN" CREATED="06/05/2003 09:42:23" CREATED_BY="SADMIN" EXT_REC_TABLES="S_APPL_WT_IT_RX"&gt;</w:t>
              <w:br/>
              <w:tab/>
              <w:tab/>
              <w:tab/>
              <w:tab/>
              <w:t>&lt;/APPLET_WEB_TEMPLATE_ITEM&gt;</w:t>
              <w:br/>
              <w:tab/>
              <w:tab/>
              <w:tab/>
              <w:tab/>
              <w:t>&lt;APPLET_WEB_TEMPLATE_ITEM CONTROL="Caution Flag" INACTIVE="N" ITEM_IDENTIFIER="516" MARKUP_LANGUAGE="HTML" NAME="Caution Flag" TMPL_ITEM_HOLDER_NAME="SiebControl_516" TYPE="List Item" UPDATED="11/04/2016 15:25:08" UPDATED_BY="SADMIN" CREATED="06/05/2003 09:42:23" CREATED_BY="SADMIN" EXT_REC_TABLES="S_APPL_WT_IT_RX"&gt;</w:t>
              <w:br/>
              <w:tab/>
              <w:tab/>
              <w:tab/>
              <w:tab/>
              <w:t>&lt;/APPLET_WEB_TEMPLATE_ITEM&gt;</w:t>
              <w:br/>
              <w:tab/>
              <w:tab/>
              <w:tab/>
              <w:tab/>
              <w:t>&lt;APPLET_WEB_TEMPLATE_ITEM CONTROL="Condition" INACTIVE="N" ITEM_IDENTIFIER="519" MARKUP_LANGUAGE="HTML" NAME="Condition" TMPL_ITEM_HOLDER_NAME="SiebControl_519" TYPE="List Item" UPDATED="11/04/2016 15:25:08" UPDATED_BY="SADMIN" CREATED="06/05/2003 09:42:23" CREATED_BY="SADMIN" EXT_REC_TABLES="S_APPL_WT_IT_RX"&gt;</w:t>
              <w:br/>
              <w:tab/>
              <w:tab/>
              <w:tab/>
              <w:tab/>
              <w:t>&lt;/APPLET_WEB_TEMPLATE_ITEM&gt;</w:t>
              <w:br/>
              <w:tab/>
              <w:tab/>
              <w:tab/>
              <w:tab/>
              <w:t>&lt;APPLET_WEB_TEMPLATE_ITEM CONTROL="Cut Off Indicator Flag" INACTIVE="N" ITEM_IDENTIFIER="517" MARKUP_LANGUAGE="HTML" NAME="Cut Off Indicator Flag" TMPL_ITEM_HOLDER_NAME="SiebControl_517" TYPE="List Item" UPDATED="11/04/2016 15:25:08" UPDATED_BY="SADMIN" CREATED="06/05/2003 09:42:23" CREATED_BY="SADMIN" EXT_REC_TABLES="S_APPL_WT_IT_RX"&gt;</w:t>
              <w:br/>
              <w:tab/>
              <w:tab/>
              <w:tab/>
              <w:tab/>
              <w:t>&lt;/APPLET_WEB_TEMPLATE_ITEM&gt;</w:t>
              <w:br/>
              <w:tab/>
              <w:tab/>
              <w:tab/>
              <w:tab/>
              <w:t>&lt;APPLET_WEB_TEMPLATE_ITEM CONTROL="Data Source" INACTIVE="N" ITEM_IDENTIFIER="520" MARKUP_LANGUAGE="HTML" NAME="Data Source" TMPL_ITEM_HOLDER_NAME="SiebControl_520" TYPE="List Item" UPDATED="11/04/2016 15:25:08" UPDATED_BY="SADMIN" CREATED="06/05/2003 09:42: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5:08" UPDATED_BY="SADMIN" CREATED="06/05/2003 09:42: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08" UPDATED_BY="SADMIN" CREATED="06/05/2003 09:42:24" CREATED_BY="SADMIN" EXT_REC_TABLES="S_APPL_WT_IT_RX"&gt;</w:t>
              <w:br/>
              <w:tab/>
              <w:tab/>
              <w:tab/>
              <w:tab/>
              <w:t>&lt;/APPLET_WEB_TEMPLATE_ITEM&gt;</w:t>
              <w:br/>
              <w:tab/>
              <w:tab/>
              <w:tab/>
              <w:tab/>
              <w:t>&lt;APPLET_WEB_TEMPLATE_ITEM CONTROL="Efficiency Rating" INACTIVE="N" ITEM_IDENTIFIER="518" MARKUP_LANGUAGE="HTML" NAME="Efficiency Rating" TMPL_ITEM_HOLDER_NAME="SiebControl_518" TYPE="List Item" UPDATED="11/04/2016 15:25:08" UPDATED_BY="SADMIN" CREATED="06/05/2003 09:42:24" CREATED_BY="SADMIN" EXT_REC_TABLES="S_APPL_WT_IT_RX"&gt;</w:t>
              <w:br/>
              <w:tab/>
              <w:tab/>
              <w:tab/>
              <w:tab/>
              <w:t>&lt;/APPLET_WEB_TEMPLATE_ITEM&gt;</w:t>
              <w:br/>
              <w:tab/>
              <w:tab/>
              <w:tab/>
              <w:tab/>
              <w:t>&lt;APPLET_WEB_TEMPLATE_ITEM CONTROL="Fuel Type" INACTIVE="N" ITEM_IDENTIFIER="507" MARKUP_LANGUAGE="HTML" NAME="Fuel Type" TMPL_ITEM_HOLDER_NAME="SiebControl_507" TYPE="List Item" UPDATED="11/04/2016 15:25:08" UPDATED_BY="SADMIN" CREATED="06/05/2003 09:42:24" CREATED_BY="SADMIN" EXT_REC_TABLES="S_APPL_WT_IT_RX"&gt;</w:t>
              <w:br/>
              <w:tab/>
              <w:tab/>
              <w:tab/>
              <w:tab/>
              <w:t>&lt;/APPLET_WEB_TEMPLATE_ITEM&gt;</w:t>
              <w:br/>
              <w:tab/>
              <w:tab/>
              <w:tab/>
              <w:tab/>
              <w:t>&lt;APPLET_WEB_TEMPLATE_ITEM CONTROL="GotoNextSet" INACTIVE="N" ITEM_IDENTIFIER="123" MARKUP_LANGUAGE="HTML" NAME="GotoNextSet" TYPE="Control" UPDATED="06/05/2003 09:42:24" UPDATED_BY="SADMIN" CREATED="06/05/2003 09:42:24" CREATED_BY="SADMIN"&gt;</w:t>
              <w:br/>
              <w:tab/>
              <w:tab/>
              <w:tab/>
              <w:tab/>
              <w:t>&lt;/APPLET_WEB_TEMPLATE_ITEM&gt;</w:t>
              <w:br/>
              <w:tab/>
              <w:tab/>
              <w:tab/>
              <w:tab/>
              <w:t>&lt;APPLET_WEB_TEMPLATE_ITEM CONTROL="GotoPreviousSet" INACTIVE="N" ITEM_IDENTIFIER="122" MARKUP_LANGUAGE="HTML" NAME="GotoPreviousSet" TYPE="Control" UPDATED="06/05/2003 09:42:24" UPDATED_BY="SADMIN" CREATED="06/05/2003 09:42:24" CREATED_BY="SADMIN"&gt;</w:t>
              <w:br/>
              <w:tab/>
              <w:tab/>
              <w:tab/>
              <w:tab/>
              <w:t>&lt;/APPLET_WEB_TEMPLATE_ITEM&gt;</w:t>
              <w:br/>
              <w:tab/>
              <w:tab/>
              <w:tab/>
              <w:tab/>
              <w:t>&lt;APPLET_WEB_TEMPLATE_ITEM CONTROL="Install Date" INACTIVE="N" ITEM_IDENTIFIER="508" MARKUP_LANGUAGE="HTML" NAME="Install Date" TMPL_ITEM_HOLDER_NAME="SiebControl_508" TYPE="List Item" UPDATED="11/04/2016 15:25:08" UPDATED_BY="SADMIN" CREATED="06/05/2003 09:4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08" UPDATED_BY="SADMIN" CREATED="11/04/2016 15:25:08" CREATED_BY="SADMIN" EXT_REC_TABLES="S_APPL_WT_IT_RX"&gt;</w:t>
              <w:br/>
              <w:tab/>
              <w:tab/>
              <w:tab/>
              <w:tab/>
              <w:t>&lt;/APPLET_WEB_TEMPLATE_ITEM&gt;</w:t>
              <w:br/>
              <w:tab/>
              <w:tab/>
              <w:tab/>
              <w:tab/>
              <w:t>&lt;APPLET_WEB_TEMPLATE_ITEM CONTROL="Load Added" INACTIVE="N" ITEM_IDENTIFIER="512" MARKUP_LANGUAGE="HTML" NAME="Load Added" TMPL_ITEM_HOLDER_NAME="SiebControl_512" TYPE="List Item" UPDATED="11/04/2016 15:25:08" UPDATED_BY="SADMIN" CREATED="06/05/2003 09:42:24" CREATED_BY="SADMIN" EXT_REC_TABLES="S_APPL_WT_IT_RX"&gt;</w:t>
              <w:br/>
              <w:tab/>
              <w:tab/>
              <w:tab/>
              <w:tab/>
              <w:t>&lt;/APPLET_WEB_TEMPLATE_ITEM&gt;</w:t>
              <w:br/>
              <w:tab/>
              <w:tab/>
              <w:tab/>
              <w:tab/>
              <w:t>&lt;APPLET_WEB_TEMPLATE_ITEM CONTROL="Load Period" INACTIVE="N" ITEM_IDENTIFIER="514" MARKUP_LANGUAGE="HTML" NAME="Load Period" TMPL_ITEM_HOLDER_NAME="SiebControl_514" TYPE="List Item" UPDATED="11/04/2016 15:25:08" UPDATED_BY="SADMIN" CREATED="06/05/2003 09:42:24" CREATED_BY="SADMIN" EXT_REC_TABLES="S_APPL_WT_IT_RX"&gt;</w:t>
              <w:br/>
              <w:tab/>
              <w:tab/>
              <w:tab/>
              <w:tab/>
              <w:t>&lt;/APPLET_WEB_TEMPLATE_ITEM&gt;</w:t>
              <w:br/>
              <w:tab/>
              <w:tab/>
              <w:tab/>
              <w:tab/>
              <w:t>&lt;APPLET_WEB_TEMPLATE_ITEM CONTROL="Manufacturer" INACTIVE="N" ITEM_IDENTIFIER="506" MARKUP_LANGUAGE="HTML" NAME="Manufacturer" TMPL_ITEM_HOLDER_NAME="SiebControl_506" TYPE="List Item" UPDATED="11/04/2016 15:25:08" UPDATED_BY="SADMIN" CREATED="06/05/2003 09:4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8" UPDATED_BY="SADMIN" CREATED="11/04/2016 15:25:08"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5:25:08" UPDATED_BY="SADMIN" CREATED="06/05/2003 09:42: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 EXPRESSION="NOT Siebel Power Communications" EXT_EXPRESSION="1&amp;lt;&amp;gt;1" EXTENSION_FLAG="N" INACTIVE="N" ITEM_IDENTIFIER="509" MARKUP_LANGUAGE="HTML" NAME="NOT Siebel Power Communications" TMPL_ITEM_HOLDER_NAME="SiebControl_509" TYPE="Control" UPDATED="11/04/2016 15:25:08" UPDATED_BY="SADMIN" CREATED="06/05/2003 09:42:2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2" EXPRESSION="NOT Siebel Power Communications" EXT_EXPRESSION="1&amp;lt;&amp;gt;1" INACTIVE="N" ITEM_IDENTIFIER="513" MARKUP_LANGUAGE="HTML" NAME="NOT Siebel Power Communications2" TMPL_ITEM_HOLDER_NAME="SiebControl_513" TYPE="Control" UPDATED="11/04/2016 15:25:08" UPDATED_BY="SADMIN" CREATED="06/05/2003 09:42: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08" UPDATED_BY="SADMIN" CREATED="06/05/2003 09:42:2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25:08" UPDATED_BY="SADMIN" CREATED="06/05/2003 09:42:25"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5:25:08" UPDATED_BY="SADMIN" CREATED="06/05/2003 09:42:25"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5:25:08" UPDATED_BY="SADMIN" CREATED="06/05/2003 09:42:25" CREATED_BY="SADMIN" EXT_REC_TABLES="S_APPL_WT_IT_RX"&gt;</w:t>
              <w:br/>
              <w:tab/>
              <w:tab/>
              <w:tab/>
              <w:tab/>
              <w:t>&lt;/APPLET_WEB_TEMPLATE_ITEM&gt;</w:t>
              <w:br/>
              <w:tab/>
              <w:tab/>
              <w:tab/>
              <w:tab/>
              <w:t>&lt;APPLET_WEB_TEMPLATE_ITEM CONTROL="Quantity" INACTIVE="N" ITEM_IDENTIFIER="501" MARKUP_LANGUAGE="HTML" NAME="Quantity" TMPL_ITEM_HOLDER_NAME="SiebControl_501" TYPE="List Item" UPDATED="11/04/2016 15:25:08" UPDATED_BY="SADMIN" CREATED="06/05/2003 09:4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8" UPDATED_BY="SADMIN" CREATED="11/04/2016 15:25:08"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25:08" UPDATED_BY="SADMIN" CREATED="06/05/2003 09:4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3:54" CREATED_BY="SADMIN" EXT_REC_TABLES="S_APPL_WTMPL_RX"&gt;</w:t>
              <w:br/>
              <w:tab/>
              <w:tab/>
              <w:tab/>
              <w:tab/>
              <w:t>&lt;APPLET_WEB_TEMPLATE_ITEM CONTROL="Alternate Fuel Flag" INACTIVE="N" ITEM_IDENTIFIER="2303" MARKUP_LANGUAGE="HTML" NAME="Alternate Fuel Flag" TMPL_ITEM_HOLDER_NAME="SiebControl_2303" TYPE="List Item" UPDATED="11/04/2016 15:25:08" UPDATED_BY="SADMIN" CREATED="06/05/2003 09:42: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08" UPDATED_BY="SADMIN" CREATED="11/04/2016 15:25:08" CREATED_BY="SADMIN" EXT_REC_TABLES="S_APPL_WT_IT_RX"&gt;</w:t>
              <w:br/>
              <w:tab/>
              <w:tab/>
              <w:tab/>
              <w:tab/>
              <w:t>&lt;/APPLET_WEB_TEMPLATE_ITEM&gt;</w:t>
              <w:br/>
              <w:tab/>
              <w:tab/>
              <w:tab/>
              <w:tab/>
              <w:t>&lt;APPLET_WEB_TEMPLATE_ITEM CONTROL="Asset Number" INACTIVE="N" ITEM_IDENTIFIER="1304" MARKUP_LANGUAGE="HTML" NAME="Asset Number" TMPL_ITEM_HOLDER_NAME="SiebControl_1304" TYPE="List Item" UPDATED="11/04/2016 15:25:08" UPDATED_BY="SADMIN" CREATED="06/05/2003 09:42:25" CREATED_BY="SADMIN" EXT_REC_TABLES="S_APPL_WT_IT_RX"&gt;</w:t>
              <w:br/>
              <w:tab/>
              <w:tab/>
              <w:tab/>
              <w:tab/>
              <w:t>&lt;/APPLET_WEB_TEMPLATE_ITEM&gt;</w:t>
              <w:br/>
              <w:tab/>
              <w:tab/>
              <w:tab/>
              <w:tab/>
              <w:t>&lt;APPLET_WEB_TEMPLATE_ITEM CONTROL="Asset Quantity" INACTIVE="N" ITEM_IDENTIFIER="2301" MARKUP_LANGUAGE="HTML" NAME="Asset Quantity" TMPL_ITEM_HOLDER_NAME="SiebControl_2301" TYPE="List Item" UPDATED="11/04/2016 15:25:08" UPDATED_BY="SADMIN" CREATED="06/05/2003 09:42:26" CREATED_BY="SADMIN" EXT_REC_TABLES="S_APPL_WT_IT_RX"&gt;</w:t>
              <w:br/>
              <w:tab/>
              <w:tab/>
              <w:tab/>
              <w:tab/>
              <w:t>&lt;/APPLET_WEB_TEMPLATE_ITEM&gt;</w:t>
              <w:br/>
              <w:tab/>
              <w:tab/>
              <w:tab/>
              <w:tab/>
              <w:t>&lt;APPLET_WEB_TEMPLATE_ITEM CONTROL="Average Operating Life" INACTIVE="N" ITEM_IDENTIFIER="2803" MARKUP_LANGUAGE="HTML" NAME="Average Operating Life" TMPL_ITEM_HOLDER_NAME="SiebControl_2803" TYPE="List Item" UPDATED="11/04/2016 15:25:08" UPDATED_BY="SADMIN" CREATED="06/05/2003 09:42: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08" UPDATED_BY="SADMIN" CREATED="06/05/2003 09:42:26" CREATED_BY="SADMIN" EXT_REC_TABLES="S_APPL_WT_IT_RX"&gt;</w:t>
              <w:br/>
              <w:tab/>
              <w:tab/>
              <w:tab/>
              <w:tab/>
              <w:t>&lt;/APPLET_WEB_TEMPLATE_ITEM&gt;</w:t>
              <w:br/>
              <w:tab/>
              <w:tab/>
              <w:tab/>
              <w:tab/>
              <w:t>&lt;APPLET_WEB_TEMPLATE_ITEM CONTROL="Capacity" INACTIVE="N" ITEM_IDENTIFIER="2804" MARKUP_LANGUAGE="HTML" NAME="Capacity" TMPL_ITEM_HOLDER_NAME="SiebControl_2804" TYPE="List Item" UPDATED="11/04/2016 15:25:08" UPDATED_BY="SADMIN" CREATED="06/05/2003 09:42:26" CREATED_BY="SADMIN" EXT_REC_TABLES="S_APPL_WT_IT_RX"&gt;</w:t>
              <w:br/>
              <w:tab/>
              <w:tab/>
              <w:tab/>
              <w:tab/>
              <w:t>&lt;/APPLET_WEB_TEMPLATE_ITEM&gt;</w:t>
              <w:br/>
              <w:tab/>
              <w:tab/>
              <w:tab/>
              <w:tab/>
              <w:t>&lt;APPLET_WEB_TEMPLATE_ITEM CONTROL="Caution Flag" INACTIVE="N" ITEM_IDENTIFIER="1305" MARKUP_LANGUAGE="HTML" MODE="More" NAME="Caution Flag" TMPL_ITEM_HOLDER_NAME="SiebControl_1305" TYPE="List Item" UPDATED="11/04/2016 15:25:08" UPDATED_BY="SADMIN" CREATED="06/05/2003 09:42:26" CREATED_BY="SADMIN" EXT_REC_TABLES="S_APPL_WT_IT_RX"&gt;</w:t>
              <w:br/>
              <w:tab/>
              <w:tab/>
              <w:tab/>
              <w:tab/>
              <w:t>&lt;/APPLET_WEB_TEMPLATE_ITEM&gt;</w:t>
              <w:br/>
              <w:tab/>
              <w:tab/>
              <w:tab/>
              <w:tab/>
              <w:t>&lt;APPLET_WEB_TEMPLATE_ITEM CONTROL="Condition Code" INACTIVE="N" ITEM_IDENTIFIER="2805" MARKUP_LANGUAGE="HTML" MODE="More" NAME="Condition Code" TMPL_ITEM_HOLDER_NAME="SiebControl_2805" TYPE="List Item" UPDATED="11/04/2016 15:25:08" UPDATED_BY="SADMIN" CREATED="06/05/2003 09:42:26" CREATED_BY="SADMIN" EXT_REC_TABLES="S_APPL_WT_IT_RX"&gt;</w:t>
              <w:br/>
              <w:tab/>
              <w:tab/>
              <w:tab/>
              <w:tab/>
              <w:t>&lt;/APPLET_WEB_TEMPLATE_ITEM&gt;</w:t>
              <w:br/>
              <w:tab/>
              <w:tab/>
              <w:tab/>
              <w:tab/>
              <w:t>&lt;APPLET_WEB_TEMPLATE_ITEM CONTROL="Cut Off Indicator Flag" INACTIVE="N" ITEM_IDENTIFIER="1805" MARKUP_LANGUAGE="HTML" MODE="More" NAME="Cut Off Indicator Flag" TMPL_ITEM_HOLDER_NAME="SiebControl_1805" TYPE="List Item" UPDATED="11/04/2016 15:25:08" UPDATED_BY="SADMIN" CREATED="06/05/2003 09:42:26" CREATED_BY="SADMIN" EXT_REC_TABLES="S_APPL_WT_IT_RX"&gt;</w:t>
              <w:br/>
              <w:tab/>
              <w:tab/>
              <w:tab/>
              <w:tab/>
              <w:t>&lt;/APPLET_WEB_TEMPLATE_ITEM&gt;</w:t>
              <w:br/>
              <w:tab/>
              <w:tab/>
              <w:tab/>
              <w:tab/>
              <w:t>&lt;APPLET_WEB_TEMPLATE_ITEM CONTROL="Data Source" INACTIVE="N" ITEM_IDENTIFIER="1306" MARKUP_LANGUAGE="HTML" MODE="More" NAME="Data Source" TMPL_ITEM_HOLDER_NAME="SiebControl_1306" TYPE="List Item" UPDATED="11/04/2016 15:25:08" UPDATED_BY="SADMIN" CREATED="06/05/2003 09:42:26" CREATED_BY="SADMIN" EXT_REC_TABLES="S_APPL_WT_IT_RX"&gt;</w:t>
              <w:br/>
              <w:tab/>
              <w:tab/>
              <w:tab/>
              <w:tab/>
              <w:t>&lt;/APPLET_WEB_TEMPLATE_ITEM&gt;</w:t>
              <w:br/>
              <w:tab/>
              <w:tab/>
              <w:tab/>
              <w:tab/>
              <w:t>&lt;APPLET_WEB_TEMPLATE_ITEM CONTROL="Efficiency Rating" INACTIVE="N" ITEM_IDENTIFIER="2305" MARKUP_LANGUAGE="HTML" MODE="More" NAME="Efficiency Rating" TMPL_ITEM_HOLDER_NAME="SiebControl_2305" TYPE="List Item" UPDATED="11/04/2016 15:25:08" UPDATED_BY="SADMIN" CREATED="06/05/2003 09:42: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08" UPDATED_BY="SADMIN" CREATED="06/05/2003 09:42:26" CREATED_BY="SADMIN" EXT_REC_TABLES="S_APPL_WT_IT_RX"&gt;</w:t>
              <w:br/>
              <w:tab/>
              <w:tab/>
              <w:tab/>
              <w:tab/>
              <w:t>&lt;/APPLET_WEB_TEMPLATE_ITEM&gt;</w:t>
              <w:br/>
              <w:tab/>
              <w:tab/>
              <w:tab/>
              <w:tab/>
              <w:t>&lt;APPLET_WEB_TEMPLATE_ITEM CONTROL="Fuel Type" INACTIVE="N" ITEM_IDENTIFIER="1802" MARKUP_LANGUAGE="HTML" NAME="Fuel Type" TMPL_ITEM_HOLDER_NAME="SiebControl_1802" TYPE="List Item" UPDATED="11/04/2016 15:25:08" UPDATED_BY="SADMIN" CREATED="06/05/2003 09:42:27" CREATED_BY="SADMIN" EXT_REC_TABLES="S_APPL_WT_IT_RX"&gt;</w:t>
              <w:br/>
              <w:tab/>
              <w:tab/>
              <w:tab/>
              <w:tab/>
              <w:t>&lt;/APPLET_WEB_TEMPLATE_ITEM&gt;</w:t>
              <w:br/>
              <w:tab/>
              <w:tab/>
              <w:tab/>
              <w:tab/>
              <w:t>&lt;APPLET_WEB_TEMPLATE_ITEM CONTROL="Install Date" INACTIVE="N" ITEM_IDENTIFIER="1803" MARKUP_LANGUAGE="HTML" NAME="Install Date" TMPL_ITEM_HOLDER_NAME="SiebControl_1803" TYPE="List Item" UPDATED="11/04/2016 15:25:08" UPDATED_BY="SADMIN" CREATED="06/05/2003 09:42:27" CREATED_BY="SADMIN" EXT_REC_TABLES="S_APPL_WT_IT_RX"&gt;</w:t>
              <w:br/>
              <w:tab/>
              <w:tab/>
              <w:tab/>
              <w:tab/>
              <w:t>&lt;/APPLET_WEB_TEMPLATE_ITEM&gt;</w:t>
              <w:br/>
              <w:tab/>
              <w:tab/>
              <w:tab/>
              <w:tab/>
              <w:t>&lt;APPLET_WEB_TEMPLATE_ITEM CONTROL="Load Added" INACTIVE="N" ITEM_IDENTIFIER="2304" MARKUP_LANGUAGE="HTML" NAME="Load Added" TMPL_ITEM_HOLDER_NAME="SiebControl_2304" TYPE="List Item" UPDATED="11/04/2016 15:25:08" UPDATED_BY="SADMIN" CREATED="06/05/2003 09:42:27" CREATED_BY="SADMIN" EXT_REC_TABLES="S_APPL_WT_IT_RX"&gt;</w:t>
              <w:br/>
              <w:tab/>
              <w:tab/>
              <w:tab/>
              <w:tab/>
              <w:t>&lt;/APPLET_WEB_TEMPLATE_ITEM&gt;</w:t>
              <w:br/>
              <w:tab/>
              <w:tab/>
              <w:tab/>
              <w:tab/>
              <w:t>&lt;APPLET_WEB_TEMPLATE_ITEM CONTROL="Load Period" INACTIVE="N" ITEM_IDENTIFIER="2802" MARKUP_LANGUAGE="HTML" NAME="Load Period" TMPL_ITEM_HOLDER_NAME="SiebControl_2802" TYPE="List Item" UPDATED="11/04/2016 15:25:09" UPDATED_BY="SADMIN" CREATED="06/05/2003 09:42:27" CREATED_BY="SADMIN" EXT_REC_TABLES="S_APPL_WT_IT_RX"&gt;</w:t>
              <w:br/>
              <w:tab/>
              <w:tab/>
              <w:tab/>
              <w:tab/>
              <w:t>&lt;/APPLET_WEB_TEMPLATE_ITEM&gt;</w:t>
              <w:br/>
              <w:tab/>
              <w:tab/>
              <w:tab/>
              <w:tab/>
              <w:t>&lt;APPLET_WEB_TEMPLATE_ITEM CONTROL="Manufacturer" INACTIVE="N" ITEM_IDENTIFIER="2302" MARKUP_LANGUAGE="HTML" NAME="Manufacturer" TMPL_ITEM_HOLDER_NAME="SiebControl_2302" TYPE="List Item" UPDATED="11/04/2016 15:25:09" UPDATED_BY="SADMIN" CREATED="06/05/2003 09:4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9" UPDATED_BY="SADMIN" CREATED="11/04/2016 15:25:09" CREATED_BY="SADMIN" EXT_REC_TABLES="S_APPL_WT_IT_RX"&gt;</w:t>
              <w:br/>
              <w:tab/>
              <w:tab/>
              <w:tab/>
              <w:tab/>
              <w:t>&lt;/APPLET_WEB_TEMPLATE_ITEM&gt;</w:t>
              <w:br/>
              <w:tab/>
              <w:tab/>
              <w:tab/>
              <w:tab/>
              <w:t>&lt;APPLET_WEB_TEMPLATE_ITEM CONTROL="Model" INACTIVE="N" ITEM_IDENTIFIER="1303" MARKUP_LANGUAGE="HTML" NAME="Model" TMPL_ITEM_HOLDER_NAME="SiebControl_1303" TYPE="List Item" UPDATED="11/04/2016 15:25:09" UPDATED_BY="SADMIN" CREATED="06/05/2003 09:42: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09" UPDATED_BY="SADMIN" CREATED="11/12/2003 21:0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9" UPDATED_BY="SADMIN" CREATED="11/04/2016 15:25:0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25:09" UPDATED_BY="SADMIN" CREATED="06/05/2003 09:42:27" CREATED_BY="SADMIN" EXT_REC_TABLES="S_APPL_WT_IT_RX"&gt;</w:t>
              <w:br/>
              <w:tab/>
              <w:tab/>
              <w:tab/>
              <w:tab/>
              <w:t>&lt;/APPLET_WEB_TEMPLATE_ITEM&gt;</w:t>
              <w:br/>
              <w:tab/>
              <w:tab/>
              <w:tab/>
              <w:tab/>
              <w:t>&lt;APPLET_WEB_TEMPLATE_ITEM CONTROL="Service Product" INACTIVE="N" ITEM_IDENTIFIER="1302" MARKUP_LANGUAGE="HTML" NAME="Service Product" TMPL_ITEM_HOLDER_NAME="SiebControl_1302" TYPE="List Item" UPDATED="11/04/2016 15:25:09" UPDATED_BY="SADMIN" CREATED="06/05/2003 09:42:27" CREATED_BY="SADMIN" EXT_REC_TABLES="S_APPL_WT_IT_RX"&gt;</w:t>
              <w:br/>
              <w:tab/>
              <w:tab/>
              <w:tab/>
              <w:tab/>
              <w:t>&lt;/APPLET_WEB_TEMPLATE_ITEM&gt;</w:t>
              <w:br/>
              <w:tab/>
              <w:tab/>
              <w:tab/>
              <w:tab/>
              <w:t>&lt;APPLET_WEB_TEMPLATE_ITEM CONTROL="Service Product Type" INACTIVE="N" ITEM_IDENTIFIER="1301" MARKUP_LANGUAGE="HTML" NAME="Service Product Type" TMPL_ITEM_HOLDER_NAME="SiebControl_1301" TYPE="List Item" UPDATED="11/04/2016 15:25:09" UPDATED_BY="SADMIN" CREATED="06/05/2003 09:42:27"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25:09" UPDATED_BY="SADMIN" CREATED="06/05/2003 09:42:27" CREATED_BY="SADMIN" EXT_REC_TABLES="S_APPL_WT_IT_RX"&gt;</w:t>
              <w:br/>
              <w:tab/>
              <w:tab/>
              <w:tab/>
              <w:tab/>
              <w:t>&lt;/APPLET_WEB_TEMPLATE_ITEM&gt;</w:t>
              <w:br/>
              <w:tab/>
              <w:tab/>
              <w:tab/>
              <w:tab/>
              <w:t>&lt;APPLET_WEB_TEMPLATE_ITEM CONTROL="Supplier" INACTIVE="N" ITEM_IDENTIFIER="1804" MARKUP_LANGUAGE="HTML" NAME="Supplier" TMPL_ITEM_HOLDER_NAME="SiebControl_1804" TYPE="List Item" UPDATED="11/04/2016 15:25:09" UPDATED_BY="SADMIN" CREATED="06/05/2003 09:42:28" CREATED_BY="SADMIN" EXT_REC_TABLES="S_APPL_WT_IT_RX"&gt;</w:t>
              <w:br/>
              <w:tab/>
              <w:tab/>
              <w:tab/>
              <w:tab/>
              <w:t>&lt;/APPLET_WEB_TEMPLATE_ITEM&gt;</w:t>
              <w:br/>
              <w:tab/>
              <w:tab/>
              <w:tab/>
              <w:tab/>
              <w:t>&lt;APPLET_WEB_TEMPLATE_ITEM CONTROL="UOM" INACTIVE="N" ITEM_IDENTIFIER="2801" MARKUP_LANGUAGE="HTML" NAME="UOM" TMPL_ITEM_HOLDER_NAME="SiebControl_2801" TYPE="List Item" UPDATED="11/04/2016 15:25:09" UPDATED_BY="SADMIN" CREATED="06/05/2003 09:42: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09" UPDATED_BY="SADMIN" CREATED="06/05/2003 09:4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3:54" CREATED_BY="SADMIN" EXT_REC_TABLES="S_APPL_WTMPL_RX"&gt;</w:t>
              <w:br/>
              <w:tab/>
              <w:tab/>
              <w:tab/>
              <w:tab/>
              <w:t>&lt;APPLET_WEB_TEMPLATE_ITEM CONTROL="Alternate Fuel Flag" INACTIVE="N" ITEM_IDENTIFIER="511" MARKUP_LANGUAGE="HTML" NAME="Alternate Fuel Flag" TMPL_ITEM_HOLDER_NAME="SiebControl_511" TYPE="List Item" UPDATED="11/04/2016 15:25:09" UPDATED_BY="SADMIN" CREATED="06/05/2003 09:4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09" UPDATED_BY="SADMIN" CREATED="11/04/2016 15:25:09" CREATED_BY="SADMIN" EXT_REC_TABLES="S_APPL_WT_IT_RX"&gt;</w:t>
              <w:br/>
              <w:tab/>
              <w:tab/>
              <w:tab/>
              <w:tab/>
              <w:t>&lt;/APPLET_WEB_TEMPLATE_ITEM&gt;</w:t>
              <w:br/>
              <w:tab/>
              <w:tab/>
              <w:tab/>
              <w:tab/>
              <w:t>&lt;APPLET_WEB_TEMPLATE_ITEM CONTROL="Average Operating Life" INACTIVE="N" ITEM_IDENTIFIER="515" MARKUP_LANGUAGE="HTML" NAME="Average Operating Life" TMPL_ITEM_HOLDER_NAME="SiebControl_515" TYPE="List Item" UPDATED="11/04/2016 15:25:09" UPDATED_BY="SADMIN" CREATED="06/05/2003 09:42:28" CREATED_BY="SADMIN" EXT_REC_TABLES="S_APPL_WT_IT_RX"&gt;</w:t>
              <w:br/>
              <w:tab/>
              <w:tab/>
              <w:tab/>
              <w:tab/>
              <w:t>&lt;/APPLET_WEB_TEMPLATE_ITEM&gt;</w:t>
              <w:br/>
              <w:tab/>
              <w:tab/>
              <w:tab/>
              <w:tab/>
              <w:t>&lt;APPLET_WEB_TEMPLATE_ITEM CONTROL="Caution Flag" INACTIVE="N" ITEM_IDENTIFIER="516" MARKUP_LANGUAGE="HTML" NAME="Caution Flag" TMPL_ITEM_HOLDER_NAME="SiebControl_516" TYPE="List Item" UPDATED="11/04/2016 15:25:09" UPDATED_BY="SADMIN" CREATED="06/05/2003 09:42:28" CREATED_BY="SADMIN" EXT_REC_TABLES="S_APPL_WT_IT_RX"&gt;</w:t>
              <w:br/>
              <w:tab/>
              <w:tab/>
              <w:tab/>
              <w:tab/>
              <w:t>&lt;/APPLET_WEB_TEMPLATE_ITEM&gt;</w:t>
              <w:br/>
              <w:tab/>
              <w:tab/>
              <w:tab/>
              <w:tab/>
              <w:t>&lt;APPLET_WEB_TEMPLATE_ITEM CONTROL="Condition" INACTIVE="N" ITEM_IDENTIFIER="519" MARKUP_LANGUAGE="HTML" NAME="Condition" TMPL_ITEM_HOLDER_NAME="SiebControl_519" TYPE="List Item" UPDATED="11/04/2016 15:25:09" UPDATED_BY="SADMIN" CREATED="06/05/2003 09:42:28" CREATED_BY="SADMIN" EXT_REC_TABLES="S_APPL_WT_IT_RX"&gt;</w:t>
              <w:br/>
              <w:tab/>
              <w:tab/>
              <w:tab/>
              <w:tab/>
              <w:t>&lt;/APPLET_WEB_TEMPLATE_ITEM&gt;</w:t>
              <w:br/>
              <w:tab/>
              <w:tab/>
              <w:tab/>
              <w:tab/>
              <w:t>&lt;APPLET_WEB_TEMPLATE_ITEM CONTROL="Cut Off Indicator Flag" INACTIVE="N" ITEM_IDENTIFIER="517" MARKUP_LANGUAGE="HTML" NAME="Cut Off Indicator Flag" TMPL_ITEM_HOLDER_NAME="SiebControl_517" TYPE="List Item" UPDATED="11/04/2016 15:25:09" UPDATED_BY="SADMIN" CREATED="06/05/2003 09:42:28" CREATED_BY="SADMIN" EXT_REC_TABLES="S_APPL_WT_IT_RX"&gt;</w:t>
              <w:br/>
              <w:tab/>
              <w:tab/>
              <w:tab/>
              <w:tab/>
              <w:t>&lt;/APPLET_WEB_TEMPLATE_ITEM&gt;</w:t>
              <w:br/>
              <w:tab/>
              <w:tab/>
              <w:tab/>
              <w:tab/>
              <w:t>&lt;APPLET_WEB_TEMPLATE_ITEM CONTROL="Data Source" INACTIVE="N" ITEM_IDENTIFIER="520" MARKUP_LANGUAGE="HTML" NAME="Data Source" TMPL_ITEM_HOLDER_NAME="SiebControl_520" TYPE="List Item" UPDATED="11/04/2016 15:25:09" UPDATED_BY="SADMIN" CREATED="06/05/2003 09:42: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5:09" UPDATED_BY="SADMIN" CREATED="06/05/2003 09:42:29" CREATED_BY="SADMIN" EXT_REC_TABLES="S_APPL_WT_IT_RX"&gt;</w:t>
              <w:br/>
              <w:tab/>
              <w:tab/>
              <w:tab/>
              <w:tab/>
              <w:t>&lt;/APPLET_WEB_TEMPLATE_ITEM&gt;</w:t>
              <w:br/>
              <w:tab/>
              <w:tab/>
              <w:tab/>
              <w:tab/>
              <w:t>&lt;APPLET_WEB_TEMPLATE_ITEM CONTROL="Efficiency Rating" INACTIVE="N" ITEM_IDENTIFIER="518" MARKUP_LANGUAGE="HTML" NAME="Efficiency Rating" TMPL_ITEM_HOLDER_NAME="SiebControl_518" TYPE="List Item" UPDATED="11/04/2016 15:25:09" UPDATED_BY="SADMIN" CREATED="06/05/2003 09:42:2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25:09" UPDATED_BY="SADMIN" CREATED="06/05/2003 09:42:29" CREATED_BY="SADMIN" EXT_REC_TABLES="S_APPL_WT_IT_RX"&gt;</w:t>
              <w:br/>
              <w:tab/>
              <w:tab/>
              <w:tab/>
              <w:tab/>
              <w:t>&lt;/APPLET_WEB_TEMPLATE_ITEM&gt;</w:t>
              <w:br/>
              <w:tab/>
              <w:tab/>
              <w:tab/>
              <w:tab/>
              <w:t>&lt;APPLET_WEB_TEMPLATE_ITEM CONTROL="Fuel Type" INACTIVE="N" ITEM_IDENTIFIER="508" MARKUP_LANGUAGE="HTML" NAME="Fuel Type" TMPL_ITEM_HOLDER_NAME="SiebControl_508" TYPE="List Item" UPDATED="11/04/2016 15:25:09" UPDATED_BY="SADMIN" CREATED="06/05/2003 09:42:29" CREATED_BY="SADMIN" EXT_REC_TABLES="S_APPL_WT_IT_RX"&gt;</w:t>
              <w:br/>
              <w:tab/>
              <w:tab/>
              <w:tab/>
              <w:tab/>
              <w:t>&lt;/APPLET_WEB_TEMPLATE_ITEM&gt;</w:t>
              <w:br/>
              <w:tab/>
              <w:tab/>
              <w:tab/>
              <w:tab/>
              <w:t>&lt;APPLET_WEB_TEMPLATE_ITEM CONTROL="GotoNextSet" INACTIVE="N" ITEM_IDENTIFIER="123" MARKUP_LANGUAGE="HTML" NAME="GotoNextSet" TYPE="Control" UPDATED="06/05/2003 09:42:29" UPDATED_BY="SADMIN" CREATED="06/05/2003 09:42:29" CREATED_BY="SADMIN"&gt;</w:t>
              <w:br/>
              <w:tab/>
              <w:tab/>
              <w:tab/>
              <w:tab/>
              <w:t>&lt;/APPLET_WEB_TEMPLATE_ITEM&gt;</w:t>
              <w:br/>
              <w:tab/>
              <w:tab/>
              <w:tab/>
              <w:tab/>
              <w:t>&lt;APPLET_WEB_TEMPLATE_ITEM CONTROL="GotoPreviousSet" INACTIVE="N" ITEM_IDENTIFIER="122" MARKUP_LANGUAGE="HTML" NAME="GotoPreviousSet" TYPE="Control" UPDATED="06/05/2003 09:42:29" UPDATED_BY="SADMIN" CREATED="06/05/2003 09:42:29" CREATED_BY="SADMIN"&gt;</w:t>
              <w:br/>
              <w:tab/>
              <w:tab/>
              <w:tab/>
              <w:tab/>
              <w:t>&lt;/APPLET_WEB_TEMPLATE_ITEM&gt;</w:t>
              <w:br/>
              <w:tab/>
              <w:tab/>
              <w:tab/>
              <w:tab/>
              <w:t>&lt;APPLET_WEB_TEMPLATE_ITEM CONTROL="Install Date" INACTIVE="N" ITEM_IDENTIFIER="507" MARKUP_LANGUAGE="HTML" NAME="Install Date" TMPL_ITEM_HOLDER_NAME="SiebControl_507" TYPE="List Item" UPDATED="11/04/2016 15:25:09" UPDATED_BY="SADMIN" CREATED="06/05/2003 09:4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09" UPDATED_BY="SADMIN" CREATED="11/04/2016 15:25:09" CREATED_BY="SADMIN" EXT_REC_TABLES="S_APPL_WT_IT_RX"&gt;</w:t>
              <w:br/>
              <w:tab/>
              <w:tab/>
              <w:tab/>
              <w:tab/>
              <w:t>&lt;/APPLET_WEB_TEMPLATE_ITEM&gt;</w:t>
              <w:br/>
              <w:tab/>
              <w:tab/>
              <w:tab/>
              <w:tab/>
              <w:t>&lt;APPLET_WEB_TEMPLATE_ITEM CONTROL="Load Added" INACTIVE="N" ITEM_IDENTIFIER="512" MARKUP_LANGUAGE="HTML" NAME="Load Added" TMPL_ITEM_HOLDER_NAME="SiebControl_512" TYPE="List Item" UPDATED="11/04/2016 15:25:09" UPDATED_BY="SADMIN" CREATED="06/05/2003 09:42:29" CREATED_BY="SADMIN" EXT_REC_TABLES="S_APPL_WT_IT_RX"&gt;</w:t>
              <w:br/>
              <w:tab/>
              <w:tab/>
              <w:tab/>
              <w:tab/>
              <w:t>&lt;/APPLET_WEB_TEMPLATE_ITEM&gt;</w:t>
              <w:br/>
              <w:tab/>
              <w:tab/>
              <w:tab/>
              <w:tab/>
              <w:t>&lt;APPLET_WEB_TEMPLATE_ITEM CONTROL="Load Period" INACTIVE="N" ITEM_IDENTIFIER="514" MARKUP_LANGUAGE="HTML" NAME="Load Period" TMPL_ITEM_HOLDER_NAME="SiebControl_514" TYPE="List Item" UPDATED="11/04/2016 15:25:09" UPDATED_BY="SADMIN" CREATED="06/05/2003 09:42:29" CREATED_BY="SADMIN" EXT_REC_TABLES="S_APPL_WT_IT_RX"&gt;</w:t>
              <w:br/>
              <w:tab/>
              <w:tab/>
              <w:tab/>
              <w:tab/>
              <w:t>&lt;/APPLET_WEB_TEMPLATE_ITEM&gt;</w:t>
              <w:br/>
              <w:tab/>
              <w:tab/>
              <w:tab/>
              <w:tab/>
              <w:t>&lt;APPLET_WEB_TEMPLATE_ITEM CONTROL="Manufacturer" INACTIVE="N" ITEM_IDENTIFIER="510" MARKUP_LANGUAGE="HTML" NAME="Manufacturer" TMPL_ITEM_HOLDER_NAME="SiebControl_510" TYPE="List Item" UPDATED="11/04/2016 15:25:09" UPDATED_BY="SADMIN" CREATED="06/05/2003 09:4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9" UPDATED_BY="SADMIN" CREATED="11/04/2016 15:25:09"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5:25:09" UPDATED_BY="SADMIN" CREATED="06/05/2003 09:42:3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25:09" UPDATED_BY="SADMIN" CREATED="06/05/2003 09:42: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09" UPDATED_BY="SADMIN" CREATED="06/05/2003 09:42: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09" UPDATED_BY="SADMIN" CREATED="06/05/2003 09:42:3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5:25:09" UPDATED_BY="SADMIN" CREATED="06/05/2003 09:42:30" CREATED_BY="SADMIN" EXT_REC_TABLES="S_APPL_WT_IT_RX"&gt;</w:t>
              <w:br/>
              <w:tab/>
              <w:tab/>
              <w:tab/>
              <w:tab/>
              <w:t>&lt;/APPLET_WEB_TEMPLATE_ITEM&gt;</w:t>
              <w:br/>
              <w:tab/>
              <w:tab/>
              <w:tab/>
              <w:tab/>
              <w:t>&lt;APPLET_WEB_TEMPLATE_ITEM CONTROL="Quantity" INACTIVE="N" ITEM_IDENTIFIER="501" MARKUP_LANGUAGE="HTML" NAME="Quantity" TMPL_ITEM_HOLDER_NAME="SiebControl_501" TYPE="List Item" UPDATED="11/04/2016 15:25:09" UPDATED_BY="SADMIN" CREATED="06/05/2003 09:42: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09" UPDATED_BY="SADMIN" CREATED="11/12/2003 21:08: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9" UPDATED_BY="SADMIN" CREATED="11/04/2016 15:25:0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25:09" UPDATED_BY="SADMIN" CREATED="06/05/2003 09:42:30" CREATED_BY="SADMIN" EXT_REC_TABLES="S_APPL_WT_IT_RX"&gt;</w:t>
              <w:br/>
              <w:tab/>
              <w:tab/>
              <w:tab/>
              <w:tab/>
              <w:t>&lt;/APPLET_WEB_TEMPLATE_ITEM&gt;</w:t>
              <w:br/>
              <w:tab/>
              <w:tab/>
              <w:tab/>
              <w:tab/>
              <w:t>&lt;APPLET_WEB_TEMPLATE_ITEM CONTROL="Serial Number" INACTIVE="N" ITEM_IDENTIFIER="505" MARKUP_LANGUAGE="HTML" NAME="Serial Number" TMPL_ITEM_HOLDER_NAME="SiebControl_505" TYPE="List Item" UPDATED="11/04/2016 15:25:09" UPDATED_BY="SADMIN" CREATED="06/05/2003 09:42:3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25:09" UPDATED_BY="SADMIN" CREATED="06/05/2003 09:42:3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25:09" UPDATED_BY="SADMIN" CREATED="06/05/2003 09:42:3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25:09" UPDATED_BY="SADMIN" CREATED="06/05/2003 09:4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fo Center CX Partner Portal Catalog List Applet - Eve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TYPE="Base" WEB_TEMPLATE="Applet List (Base/EditList) NoMenu" UPDATED="11/04/2016 12:37:17" UPDATED_BY="SADMIN" CREATED="06/14/2013 07:09:54" CREATED_BY="SADMIN" EXT_REC_TABLES="S_APPL_WTMPL_RX"&gt;</w:t>
              <w:br/>
              <w:tab/>
              <w:tab/>
              <w:tab/>
              <w:tab/>
              <w:t>&lt;APPLET_WEB_TEMPLATE_ITEM CONTROL="Applet_Title" EXTENSION_FLAG="Y" ITEM_IDENTIFIER="99929" NAME="Applet_Title" TMPL_ITEM_HOLDER_NAME="SiebControl_99929" TYPE="Control" UPDATED="11/04/2016 13:48:16" UPDATED_BY="SADMIN" CREATED="11/04/2016 13:48:16" CREATED_BY="SADMIN" EXT_REC_TABLES="S_APPL_WT_IT_RX"&gt;</w:t>
              <w:br/>
              <w:tab/>
              <w:tab/>
              <w:tab/>
              <w:tab/>
              <w:t>&lt;/APPLET_WEB_TEMPLATE_ITEM&gt;</w:t>
              <w:br/>
              <w:tab/>
              <w:tab/>
              <w:tab/>
              <w:tab/>
              <w:t>&lt;APPLET_WEB_TEMPLATE_ITEM CONTROL="CancelQuery" INACTIVE="Y" ITEM_IDENTIFIER="108" MARKUP_LANGUAGE="HTML" NAME="CancelQuery" TMPL_ITEM_HOLDER_NAME="SiebControl_108" TYPE="Control" UPDATED="11/04/2016 13:48:16" UPDATED_BY="SADMIN" CREATED="07/03/2013 10:05:44"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48:16" UPDATED_BY="SADMIN" CREATED="07/03/2013 10:05:58" CREATED_BY="SADMIN" EXT_REC_TABLES="S_APPL_WT_IT_RX"&gt;</w:t>
              <w:br/>
              <w:tab/>
              <w:tab/>
              <w:tab/>
              <w:tab/>
              <w:t>&lt;/APPLET_WEB_TEMPLATE_ITEM&gt;</w:t>
              <w:br/>
              <w:tab/>
              <w:tab/>
              <w:tab/>
              <w:tab/>
              <w:t>&lt;APPLET_WEB_TEMPLATE_ITEM CONTROL="GotoNextSet" INACTIVE="N" ITEM_IDENTIFIER="123" MARKUP_LANGUAGE="HTML" NAME="GotoNextSet" TYPE="Control" UPDATED="06/14/2013 07:09:54" UPDATED_BY="SADMIN" CREATED="06/14/2013 07:09:54" CREATED_BY="SADMIN"&gt;</w:t>
              <w:br/>
              <w:tab/>
              <w:tab/>
              <w:tab/>
              <w:tab/>
              <w:t>&lt;/APPLET_WEB_TEMPLATE_ITEM&gt;</w:t>
              <w:br/>
              <w:tab/>
              <w:tab/>
              <w:tab/>
              <w:tab/>
              <w:t>&lt;APPLET_WEB_TEMPLATE_ITEM CONTROL="GotoPreviousSet" INACTIVE="N" ITEM_IDENTIFIER="122" MARKUP_LANGUAGE="HTML" NAME="GotoPreviousSet" TYPE="Control" UPDATED="06/14/2013 07:09:54" UPDATED_BY="SADMIN" CREATED="06/14/2013 07:09:54" CREATED_BY="SADMIN"&gt;</w:t>
              <w:br/>
              <w:tab/>
              <w:tab/>
              <w:tab/>
              <w:tab/>
              <w:t>&lt;/APPLET_WEB_TEMPLATE_ITEM&gt;</w:t>
              <w:br/>
              <w:tab/>
              <w:tab/>
              <w:tab/>
              <w:tab/>
              <w:t>&lt;APPLET_WEB_TEMPLATE_ITEM CONTROL="ListControl" EXTENSION_FLAG="Y" ITEM_IDENTIFIER="99998" NAME="ListControl" TMPL_ITEM_HOLDER_NAME="SiebControl_99998" TYPE="Control" UPDATED="11/04/2016 13:48:16" UPDATED_BY="SADMIN" CREATED="11/04/2016 13:48:1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16" UPDATED_BY="SADMIN" CREATED="06/14/2013 07:09:54"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48:16" UPDATED_BY="SADMIN" CREATED="06/14/2013 07:09:54" CREATED_BY="SADMIN" EXT_REC_TABLES="S_APPL_WT_IT_RX"&gt;</w:t>
              <w:br/>
              <w:tab/>
              <w:tab/>
              <w:tab/>
              <w:tab/>
              <w:t>&lt;/APPLET_WEB_TEMPLATE_ITEM&gt;</w:t>
              <w:br/>
              <w:tab/>
              <w:tab/>
              <w:tab/>
              <w:tab/>
              <w:t>&lt;APPLET_WEB_TEMPLATE_ITEM CONTROL="Objective" INACTIVE="N" ITEM_IDENTIFIER="503" MARKUP_LANGUAGE="HTML" NAME="Objective" TMPL_ITEM_HOLDER_NAME="SiebControl_503" TYPE="List Item" UPDATED="11/04/2016 13:48:16" UPDATED_BY="SADMIN" CREATED="06/14/2013 07:09: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16" UPDATED_BY="SADMIN" CREATED="06/12/2014 20:00:00"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3:48:16" UPDATED_BY="SADMIN" CREATED="07/03/2013 10:06: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6" UPDATED_BY="SADMIN" CREATED="11/04/2016 13:4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Query" TYPE="Query" WEB_TEMPLATE="Applet List (Base/EditList) NoMenu" UPDATED="11/04/2016 12:37:17" UPDATED_BY="SADMIN" CREATED="06/14/2013 07:09:54" CREATED_BY="SADMIN" EXT_REC_TABLES="S_APPL_WTMPL_RX"&gt;</w:t>
              <w:br/>
              <w:tab/>
              <w:tab/>
              <w:tab/>
              <w:tab/>
              <w:t>&lt;APPLET_WEB_TEMPLATE_ITEM CONTROL="Applet_Title" EXTENSION_FLAG="Y" ITEM_IDENTIFIER="99929" NAME="Applet_Title" TMPL_ITEM_HOLDER_NAME="SiebControl_99929" TYPE="Control" UPDATED="11/04/2016 13:48:16" UPDATED_BY="SADMIN" CREATED="11/04/2016 13:48:16" CREATED_BY="SADMIN" EXT_REC_TABLES="S_APPL_WT_IT_RX"&gt;</w:t>
              <w:br/>
              <w:tab/>
              <w:tab/>
              <w:tab/>
              <w:tab/>
              <w:t>&lt;/APPLET_WEB_TEMPLATE_ITEM&gt;</w:t>
              <w:br/>
              <w:tab/>
              <w:tab/>
              <w:tab/>
              <w:tab/>
              <w:t>&lt;APPLET_WEB_TEMPLATE_ITEM CONTROL="CancelQuery" INACTIVE="Y" ITEM_IDENTIFIER="108" MARKUP_LANGUAGE="HTML" NAME="CancelQuery" TMPL_ITEM_HOLDER_NAME="SiebControl_108" TYPE="Control" UPDATED="11/04/2016 13:48:16" UPDATED_BY="SADMIN" CREATED="06/14/2013 07:09:54"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48:16" UPDATED_BY="SADMIN" CREATED="06/14/2013 07:09: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16" UPDATED_BY="SADMIN" CREATED="11/04/2016 13:48:16" CREATED_BY="SADMIN" EXT_REC_TABLES="S_APPL_WT_IT_RX"&gt;</w:t>
              <w:br/>
              <w:tab/>
              <w:tab/>
              <w:tab/>
              <w:tab/>
              <w:t>&lt;/APPLET_WEB_TEMPLATE_ITEM&gt;</w:t>
              <w:br/>
              <w:tab/>
              <w:tab/>
              <w:tab/>
              <w:tab/>
              <w:t>&lt;APPLET_WEB_TEMPLATE_ITEM CONTROL="Name" INACTIVE="N" ITEM_IDENTIFIER="1301" MARKUP_LANGUAGE="HTML" NAME="Name" TYPE="List Item" UPDATED="06/14/2013 07:09:54" UPDATED_BY="SADMIN" CREATED="06/14/2013 07:09:54" CREATED_BY="SADMIN"&gt;</w:t>
              <w:br/>
              <w:tab/>
              <w:tab/>
              <w:tab/>
              <w:tab/>
              <w:t>&lt;/APPLET_WEB_TEMPLATE_ITEM&gt;</w:t>
              <w:br/>
              <w:tab/>
              <w:tab/>
              <w:tab/>
              <w:tab/>
              <w:t>&lt;APPLET_WEB_TEMPLATE_ITEM CONTROL="Name" INACTIVE="N" ITEM_IDENTIFIER="501" MARKUP_LANGUAGE="HTML" NAME="Name2" TMPL_ITEM_HOLDER_NAME="SiebControl_501" TYPE="List Item" UPDATED="11/04/2016 13:48:16" UPDATED_BY="SADMIN" CREATED="06/14/2013 07:09:54" CREATED_BY="SADMIN" EXT_REC_TABLES="S_APPL_WT_IT_RX"&gt;</w:t>
              <w:br/>
              <w:tab/>
              <w:tab/>
              <w:tab/>
              <w:tab/>
              <w:t>&lt;/APPLET_WEB_TEMPLATE_ITEM&gt;</w:t>
              <w:br/>
              <w:tab/>
              <w:tab/>
              <w:tab/>
              <w:tab/>
              <w:t>&lt;APPLET_WEB_TEMPLATE_ITEM CONTROL="Objective" INACTIVE="N" ITEM_IDENTIFIER="1302" MARKUP_LANGUAGE="HTML" NAME="Objective" TYPE="List Item" UPDATED="06/14/2013 07:09:54" UPDATED_BY="SADMIN" CREATED="06/14/2013 07:09:54" CREATED_BY="SADMIN"&gt;</w:t>
              <w:br/>
              <w:tab/>
              <w:tab/>
              <w:tab/>
              <w:tab/>
              <w:t>&lt;/APPLET_WEB_TEMPLATE_ITEM&gt;</w:t>
              <w:br/>
              <w:tab/>
              <w:tab/>
              <w:tab/>
              <w:tab/>
              <w:t>&lt;APPLET_WEB_TEMPLATE_ITEM CONTROL="Objective" INACTIVE="N" ITEM_IDENTIFIER="503" MARKUP_LANGUAGE="HTML" NAME="Objective2" TMPL_ITEM_HOLDER_NAME="SiebControl_503" TYPE="List Item" UPDATED="11/04/2016 13:48:16" UPDATED_BY="SADMIN" CREATED="06/14/2013 07:09:54"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3:48:16" UPDATED_BY="SADMIN" CREATED="06/14/2013 07:0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6" UPDATED_BY="SADMIN" CREATED="11/04/2016 13:4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Member Terminate Msg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6" UPDATED_BY="SADMIN" CREATED="06/05/2003 01:58:54" CREATED_BY="SADMIN" EXT_REC_TABLES="S_APPL_WTMPL_RX"&gt;</w:t>
              <w:br/>
              <w:tab/>
              <w:tab/>
              <w:tab/>
              <w:tab/>
              <w:t>&lt;APPLET_WEB_TEMPLATE_ITEM CONTROL="StatusMessage" INACTIVE="N" ITEM_IDENTIFIER="91" MARKUP_LANGUAGE="HTML" NAME="StatusMessage" TMPL_ITEM_HOLDER_NAME="SiebControl_91" TYPE="Control" UPDATED="11/04/2016 13:15:36" UPDATED_BY="SADMIN" CREATED="06/05/2003 05:4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Asset Membership Compatibil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12 13:04:17" CREATED_BY="SADMIN" EXT_REC_TABLES="S_APPL_WTMPL_RX"&gt;</w:t>
              <w:br/>
              <w:tab/>
              <w:tab/>
              <w:tab/>
              <w:tab/>
              <w:t>&lt;APPLET_WEB_TEMPLATE_ITEM CONTROL="Applet_Title" EXTENSION_FLAG="Y" ITEM_IDENTIFIER="99929" NAME="Applet_Title" TMPL_ITEM_HOLDER_NAME="SiebControl_99929" TYPE="Control" UPDATED="11/04/2016 13:45:13" UPDATED_BY="SADMIN" CREATED="11/04/2016 13:45: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13" UPDATED_BY="SADMIN" CREATED="04/09/2012 13:07: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3" UPDATED_BY="SADMIN" CREATED="04/09/2012 13:07:37" CREATED_BY="SADMIN" EXT_REC_TABLES="S_APPL_WT_IT_RX"&gt;</w:t>
              <w:br/>
              <w:tab/>
              <w:tab/>
              <w:tab/>
              <w:tab/>
              <w:t>&lt;/APPLET_WEB_TEMPLATE_ITEM&gt;</w:t>
              <w:br/>
              <w:tab/>
              <w:tab/>
              <w:tab/>
              <w:tab/>
              <w:t>&lt;APPLET_WEB_TEMPLATE_ITEM CONTROL="GotoNextSet" INACTIVE="N" ITEM_IDENTIFIER="123" MARKUP_LANGUAGE="HTML" NAME="GotoNextSet" TYPE="Control" UPDATED="04/09/2012 13:07:37" UPDATED_BY="SADMIN" CREATED="04/09/2012 13:07:37" CREATED_BY="SADMIN"&gt;</w:t>
              <w:br/>
              <w:tab/>
              <w:tab/>
              <w:tab/>
              <w:tab/>
              <w:t>&lt;/APPLET_WEB_TEMPLATE_ITEM&gt;</w:t>
              <w:br/>
              <w:tab/>
              <w:tab/>
              <w:tab/>
              <w:tab/>
              <w:t>&lt;APPLET_WEB_TEMPLATE_ITEM CONTROL="GotoPreviousSet" INACTIVE="N" ITEM_IDENTIFIER="122" MARKUP_LANGUAGE="HTML" NAME="GotoPreviousSet" TYPE="Control" UPDATED="04/09/2012 13:07:37" UPDATED_BY="SADMIN" CREATED="04/09/2012 13:07:37" CREATED_BY="SADMIN"&gt;</w:t>
              <w:br/>
              <w:tab/>
              <w:tab/>
              <w:tab/>
              <w:tab/>
              <w:t>&lt;/APPLET_WEB_TEMPLATE_ITEM&gt;</w:t>
              <w:br/>
              <w:tab/>
              <w:tab/>
              <w:tab/>
              <w:tab/>
              <w:t>&lt;APPLET_WEB_TEMPLATE_ITEM CONTROL="ListControl" EXTENSION_FLAG="Y" ITEM_IDENTIFIER="99998" NAME="ListControl" TMPL_ITEM_HOLDER_NAME="SiebControl_99998" TYPE="Control" UPDATED="11/04/2016 13:45:13" UPDATED_BY="SADMIN" CREATED="11/04/2016 13:45:13" CREATED_BY="SADMIN" EXT_REC_TABLES="S_APPL_WT_IT_RX"&gt;</w:t>
              <w:br/>
              <w:tab/>
              <w:tab/>
              <w:tab/>
              <w:tab/>
              <w:t>&lt;/APPLET_WEB_TEMPLATE_ITEM&gt;</w:t>
              <w:br/>
              <w:tab/>
              <w:tab/>
              <w:tab/>
              <w:tab/>
              <w:t>&lt;APPLET_WEB_TEMPLATE_ITEM CONTROL="Max Qty" INACTIVE="N" ITEM_IDENTIFIER="504" MARKUP_LANGUAGE="HTML" NAME="Max Qty" TMPL_ITEM_HOLDER_NAME="SiebControl_504" TYPE="List Item" UPDATED="11/04/2016 13:45:13" UPDATED_BY="SADMIN" CREATED="04/09/2012 13:07:37" CREATED_BY="SADMIN" EXT_REC_TABLES="S_APPL_WT_IT_RX"&gt;</w:t>
              <w:br/>
              <w:tab/>
              <w:tab/>
              <w:tab/>
              <w:tab/>
              <w:t>&lt;/APPLET_WEB_TEMPLATE_ITEM&gt;</w:t>
              <w:br/>
              <w:tab/>
              <w:tab/>
              <w:tab/>
              <w:tab/>
              <w:t>&lt;APPLET_WEB_TEMPLATE_ITEM CONTROL="Membership" INACTIVE="N" ITEM_IDENTIFIER="502" MARKUP_LANGUAGE="HTML" NAME="Membership" TMPL_ITEM_HOLDER_NAME="SiebControl_502" TYPE="List Item" UPDATED="11/04/2016 13:45:13" UPDATED_BY="SADMIN" CREATED="04/09/2012 13:0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3" UPDATED_BY="SADMIN" CREATED="11/04/2016 13:45:13" CREATED_BY="SADMIN" EXT_REC_TABLES="S_APPL_WT_IT_RX"&gt;</w:t>
              <w:br/>
              <w:tab/>
              <w:tab/>
              <w:tab/>
              <w:tab/>
              <w:t>&lt;/APPLET_WEB_TEMPLATE_ITEM&gt;</w:t>
              <w:br/>
              <w:tab/>
              <w:tab/>
              <w:tab/>
              <w:tab/>
              <w:t>&lt;APPLET_WEB_TEMPLATE_ITEM CONTROL="Min Qty" INACTIVE="N" ITEM_IDENTIFIER="503" MARKUP_LANGUAGE="HTML" NAME="Min Qty" TMPL_ITEM_HOLDER_NAME="SiebControl_503" TYPE="List Item" UPDATED="11/04/2016 13:45:13" UPDATED_BY="SADMIN" CREATED="04/09/2012 13:07: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3" UPDATED_BY="SADMIN" CREATED="04/09/2012 13:07: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13" UPDATED_BY="SADMIN" CREATED="04/09/2012 13:07: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13" UPDATED_BY="SADMIN" CREATED="04/09/2012 13:07:38" CREATED_BY="SADMIN" EXT_REC_TABLES="S_APPL_WT_IT_RX"&gt;</w:t>
              <w:br/>
              <w:tab/>
              <w:tab/>
              <w:tab/>
              <w:tab/>
              <w:t>&lt;/APPLET_WEB_TEMPLATE_ITEM&gt;</w:t>
              <w:br/>
              <w:tab/>
              <w:tab/>
              <w:tab/>
              <w:tab/>
              <w:t>&lt;APPLET_WEB_TEMPLATE_ITEM CONTROL="Promotion Group" INACTIVE="N" ITEM_IDENTIFIER="501" MARKUP_LANGUAGE="HTML" NAME="Promotion Group" TMPL_ITEM_HOLDER_NAME="SiebControl_501" TYPE="List Item" UPDATED="11/04/2016 13:45:13" UPDATED_BY="SADMIN" CREATED="04/09/2012 13:07: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4" UPDATED_BY="SADMIN" CREATED="04/09/2012 13:0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4" UPDATED_BY="SADMIN" CREATED="11/04/2016 13:45: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4" UPDATED_BY="SADMIN" CREATED="04/09/2012 13:0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09/2012 13:04:17" CREATED_BY="SADMIN" EXT_REC_TABLES="S_APPL_WTMPL_RX"&gt;</w:t>
              <w:br/>
              <w:tab/>
              <w:tab/>
              <w:tab/>
              <w:tab/>
              <w:t>&lt;APPLET_WEB_TEMPLATE_ITEM CONTROL="Applet_Title" EXTENSION_FLAG="Y" ITEM_IDENTIFIER="99929" NAME="Applet_Title" TMPL_ITEM_HOLDER_NAME="SiebControl_99929" TYPE="Control" UPDATED="11/04/2016 13:45:14" UPDATED_BY="SADMIN" CREATED="11/04/2016 13:45:14" CREATED_BY="SADMIN" EXT_REC_TABLES="S_APPL_WT_IT_RX"&gt;</w:t>
              <w:br/>
              <w:tab/>
              <w:tab/>
              <w:tab/>
              <w:tab/>
              <w:t>&lt;/APPLET_WEB_TEMPLATE_ITEM&gt;</w:t>
              <w:br/>
              <w:tab/>
              <w:tab/>
              <w:tab/>
              <w:tab/>
              <w:t>&lt;APPLET_WEB_TEMPLATE_ITEM CONTROL="CacheRefreshButton" INACTIVE="N" ITEM_IDENTIFIER="109" MARKUP_LANGUAGE="HTML" NAME="CacheRefreshButton" TMPL_ITEM_HOLDER_NAME="SiebControl_109" TYPE="Control" UPDATED="11/04/2016 13:45:14" UPDATED_BY="SADMIN" CREATED="04/09/2012 13:07:3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14" UPDATED_BY="SADMIN" CREATED="04/09/2012 13:07:38" CREATED_BY="SADMIN" EXT_REC_TABLES="S_APPL_WT_IT_RX"&gt;</w:t>
              <w:br/>
              <w:tab/>
              <w:tab/>
              <w:tab/>
              <w:tab/>
              <w:t>&lt;/APPLET_WEB_TEMPLATE_ITEM&gt;</w:t>
              <w:br/>
              <w:tab/>
              <w:tab/>
              <w:tab/>
              <w:tab/>
              <w:t>&lt;APPLET_WEB_TEMPLATE_ITEM CONTROL="Effective End Date" INACTIVE="N" ITEM_IDENTIFIER="509" MARKUP_LANGUAGE="HTML" NAME="Effective End Date" TMPL_ITEM_HOLDER_NAME="SiebControl_509" TYPE="List Item" UPDATED="11/04/2016 13:45:14" UPDATED_BY="SADMIN" CREATED="04/09/2012 13:07:38" CREATED_BY="SADMIN" EXT_REC_TABLES="S_APPL_WT_IT_RX"&gt;</w:t>
              <w:br/>
              <w:tab/>
              <w:tab/>
              <w:tab/>
              <w:tab/>
              <w:t>&lt;/APPLET_WEB_TEMPLATE_ITEM&gt;</w:t>
              <w:br/>
              <w:tab/>
              <w:tab/>
              <w:tab/>
              <w:tab/>
              <w:t>&lt;APPLET_WEB_TEMPLATE_ITEM CONTROL="Effective Start Date" INACTIVE="N" ITEM_IDENTIFIER="508" MARKUP_LANGUAGE="HTML" NAME="Effective Start Date" TMPL_ITEM_HOLDER_NAME="SiebControl_508" TYPE="List Item" UPDATED="11/04/2016 13:45:14" UPDATED_BY="SADMIN" CREATED="04/09/2012 13:07: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4" UPDATED_BY="SADMIN" CREATED="04/09/2012 13:07:38" CREATED_BY="SADMIN" EXT_REC_TABLES="S_APPL_WT_IT_RX"&gt;</w:t>
              <w:br/>
              <w:tab/>
              <w:tab/>
              <w:tab/>
              <w:tab/>
              <w:t>&lt;/APPLET_WEB_TEMPLATE_ITEM&gt;</w:t>
              <w:br/>
              <w:tab/>
              <w:tab/>
              <w:tab/>
              <w:tab/>
              <w:t>&lt;APPLET_WEB_TEMPLATE_ITEM CONTROL="GotoNextSet" INACTIVE="N" ITEM_IDENTIFIER="123" MARKUP_LANGUAGE="HTML" NAME="GotoNextSet" TYPE="Control" UPDATED="04/09/2012 13:07:38" UPDATED_BY="SADMIN" CREATED="04/09/2012 13:07:38" CREATED_BY="SADMIN"&gt;</w:t>
              <w:br/>
              <w:tab/>
              <w:tab/>
              <w:tab/>
              <w:tab/>
              <w:t>&lt;/APPLET_WEB_TEMPLATE_ITEM&gt;</w:t>
              <w:br/>
              <w:tab/>
              <w:tab/>
              <w:tab/>
              <w:tab/>
              <w:t>&lt;APPLET_WEB_TEMPLATE_ITEM CONTROL="GotoPreviousSet" INACTIVE="N" ITEM_IDENTIFIER="122" MARKUP_LANGUAGE="HTML" NAME="GotoPreviousSet" TYPE="Control" UPDATED="04/09/2012 13:07:38" UPDATED_BY="SADMIN" CREATED="04/09/2012 13:07:38" CREATED_BY="SADMIN"&gt;</w:t>
              <w:br/>
              <w:tab/>
              <w:tab/>
              <w:tab/>
              <w:tab/>
              <w:t>&lt;/APPLET_WEB_TEMPLATE_ITEM&gt;</w:t>
              <w:br/>
              <w:tab/>
              <w:tab/>
              <w:tab/>
              <w:tab/>
              <w:t>&lt;APPLET_WEB_TEMPLATE_ITEM CONTROL="ListControl" EXTENSION_FLAG="Y" ITEM_IDENTIFIER="99998" NAME="ListControl" TMPL_ITEM_HOLDER_NAME="SiebControl_99998" TYPE="Control" UPDATED="11/04/2016 13:45:14" UPDATED_BY="SADMIN" CREATED="11/04/2016 13:45:14" CREATED_BY="SADMIN" EXT_REC_TABLES="S_APPL_WT_IT_RX"&gt;</w:t>
              <w:br/>
              <w:tab/>
              <w:tab/>
              <w:tab/>
              <w:tab/>
              <w:t>&lt;/APPLET_WEB_TEMPLATE_ITEM&gt;</w:t>
              <w:br/>
              <w:tab/>
              <w:tab/>
              <w:tab/>
              <w:tab/>
              <w:t>&lt;APPLET_WEB_TEMPLATE_ITEM CONTROL="Max Qty" INACTIVE="N" ITEM_IDENTIFIER="504" MARKUP_LANGUAGE="HTML" NAME="Max Qty" TMPL_ITEM_HOLDER_NAME="SiebControl_504" TYPE="List Item" UPDATED="11/04/2016 13:45:14" UPDATED_BY="SADMIN" CREATED="04/09/2012 13:07:38" CREATED_BY="SADMIN" EXT_REC_TABLES="S_APPL_WT_IT_RX"&gt;</w:t>
              <w:br/>
              <w:tab/>
              <w:tab/>
              <w:tab/>
              <w:tab/>
              <w:t>&lt;/APPLET_WEB_TEMPLATE_ITEM&gt;</w:t>
              <w:br/>
              <w:tab/>
              <w:tab/>
              <w:tab/>
              <w:tab/>
              <w:t>&lt;APPLET_WEB_TEMPLATE_ITEM CONTROL="Membership" INACTIVE="N" ITEM_IDENTIFIER="502" MARKUP_LANGUAGE="HTML" NAME="Membership" TMPL_ITEM_HOLDER_NAME="SiebControl_502" TYPE="List Item" UPDATED="11/04/2016 13:45:14" UPDATED_BY="SADMIN" CREATED="04/09/2012 13:0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4" UPDATED_BY="SADMIN" CREATED="11/04/2016 13:45:14" CREATED_BY="SADMIN" EXT_REC_TABLES="S_APPL_WT_IT_RX"&gt;</w:t>
              <w:br/>
              <w:tab/>
              <w:tab/>
              <w:tab/>
              <w:tab/>
              <w:t>&lt;/APPLET_WEB_TEMPLATE_ITEM&gt;</w:t>
              <w:br/>
              <w:tab/>
              <w:tab/>
              <w:tab/>
              <w:tab/>
              <w:t>&lt;APPLET_WEB_TEMPLATE_ITEM CONTROL="Min Qty" INACTIVE="N" ITEM_IDENTIFIER="503" MARKUP_LANGUAGE="HTML" NAME="Min Qty" TMPL_ITEM_HOLDER_NAME="SiebControl_503" TYPE="List Item" UPDATED="11/04/2016 13:45:14" UPDATED_BY="SADMIN" CREATED="04/09/2012 13:0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4" UPDATED_BY="SADMIN" CREATED="04/09/2012 13:07: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14" UPDATED_BY="SADMIN" CREATED="04/09/2012 13:07: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14" UPDATED_BY="SADMIN" CREATED="04/09/2012 13:07:39" CREATED_BY="SADMIN" EXT_REC_TABLES="S_APPL_WT_IT_RX"&gt;</w:t>
              <w:br/>
              <w:tab/>
              <w:tab/>
              <w:tab/>
              <w:tab/>
              <w:t>&lt;/APPLET_WEB_TEMPLATE_ITEM&gt;</w:t>
              <w:br/>
              <w:tab/>
              <w:tab/>
              <w:tab/>
              <w:tab/>
              <w:t>&lt;APPLET_WEB_TEMPLATE_ITEM CONTROL="Promotion Group" INACTIVE="N" ITEM_IDENTIFIER="501" MARKUP_LANGUAGE="HTML" NAME="Promotion Group" TMPL_ITEM_HOLDER_NAME="SiebControl_501" TYPE="List Item" UPDATED="11/04/2016 13:45:14" UPDATED_BY="SADMIN" CREATED="04/09/2012 13:07: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4" UPDATED_BY="SADMIN" CREATED="04/09/2012 13:0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4" UPDATED_BY="SADMIN" CREATED="11/04/2016 13:45: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4" UPDATED_BY="SADMIN" CREATED="04/09/2012 13:0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Revise Order Item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38" CREATED_BY="SADMIN" EXT_REC_TABLES="S_APPL_WTMPL_RX"&gt;</w:t>
              <w:br/>
              <w:tab/>
              <w:tab/>
              <w:tab/>
              <w:tab/>
              <w:t>&lt;APPLET_WEB_TEMPLATE_ITEM CONTROL="Action Code" INACTIVE="N" ITEM_IDENTIFIER="509" MARKUP_LANGUAGE="HTML" NAME="Action Code" TMPL_ITEM_HOLDER_NAME="SiebControl_509" TYPE="List Item" UPDATED="11/04/2016 12:38:18" UPDATED_BY="SADMIN" CREATED="06/05/2003 03:35: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8" UPDATED_BY="SADMIN" CREATED="11/04/2016 12:38:18" CREATED_BY="SADMIN" EXT_REC_TABLES="S_APPL_WT_IT_RX"&gt;</w:t>
              <w:br/>
              <w:tab/>
              <w:tab/>
              <w:tab/>
              <w:tab/>
              <w:t>&lt;/APPLET_WEB_TEMPLATE_ITEM&gt;</w:t>
              <w:br/>
              <w:tab/>
              <w:tab/>
              <w:tab/>
              <w:tab/>
              <w:t>&lt;APPLET_WEB_TEMPLATE_ITEM COMMENTS="Added by 7.7 Add Missing Buttons Rule Tools Patch: Switched Item Identifier from 132 to 133" CONTROL="ButtonDeleteRecord" INACTIVE="N" ITEM_IDENTIFIER="133" MARKUP_LANGUAGE="HTML" NAME="ButtonDeleteRecord" TMPL_ITEM_HOLDER_NAME="SiebControl_133" TYPE="Control" UPDATED="11/04/2016 12:38:18" UPDATED_BY="SADMIN" CREATED="06/05/2003 03:35:47" CREATED_BY="SADMIN" EXT_REC_TABLES="S_APPL_WT_IT_RX"&gt;</w:t>
              <w:br/>
              <w:tab/>
              <w:tab/>
              <w:tab/>
              <w:tab/>
              <w:t>&lt;/APPLET_WEB_TEMPLATE_ITEM&gt;</w:t>
              <w:br/>
              <w:tab/>
              <w:tab/>
              <w:tab/>
              <w:tab/>
              <w:t>&lt;APPLET_WEB_TEMPLATE_ITEM CONTROL="Customize" INACTIVE="N" ITEM_IDENTIFIER="510" MARKUP_LANGUAGE="HTML" NAME="Customize" TMPL_ITEM_HOLDER_NAME="SiebControl_510" TYPE="List Item" UPDATED="11/04/2016 12:38:18" UPDATED_BY="SADMIN" CREATED="06/05/2003 03:35:47" CREATED_BY="SADMIN" EXT_REC_TABLES="S_APPL_WT_IT_RX"&gt;</w:t>
              <w:br/>
              <w:tab/>
              <w:tab/>
              <w:tab/>
              <w:tab/>
              <w:t>&lt;/APPLET_WEB_TEMPLATE_ITEM&gt;</w:t>
              <w:br/>
              <w:tab/>
              <w:tab/>
              <w:tab/>
              <w:tab/>
              <w:t>&lt;APPLET_WEB_TEMPLATE_ITEM CONTROL="Item Price" INACTIVE="N" ITEM_IDENTIFIER="504" MARKUP_LANGUAGE="HTML" NAME="Item Price" TMPL_ITEM_HOLDER_NAME="SiebControl_504" TYPE="List Item" UPDATED="11/04/2016 12:38:18" UPDATED_BY="SADMIN" CREATED="06/05/2003 03:35:47"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2:38:18" UPDATED_BY="SADMIN" CREATED="06/05/2003 03:35: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8" UPDATED_BY="SADMIN" CREATED="11/04/2016 12:38:18" CREATED_BY="SADMIN" EXT_REC_TABLES="S_APPL_WT_IT_RX"&gt;</w:t>
              <w:br/>
              <w:tab/>
              <w:tab/>
              <w:tab/>
              <w:tab/>
              <w:t>&lt;/APPLET_WEB_TEMPLATE_ITEM&gt;</w:t>
              <w:br/>
              <w:tab/>
              <w:tab/>
              <w:tab/>
              <w:tab/>
              <w:t>&lt;APPLET_WEB_TEMPLATE_ITEM CONTROL="MRC CxTotal" INACTIVE="N" ITEM_IDENTIFIER="506" MARKUP_LANGUAGE="HTML" NAME="MRC CxTotal" TMPL_ITEM_HOLDER_NAME="SiebControl_506" TYPE="List Item" UPDATED="11/04/2016 12:38:18" UPDATED_BY="SADMIN" CREATED="06/05/2003 03:3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8" UPDATED_BY="SADMIN" CREATED="11/04/2016 12:38:18" CREATED_BY="SADMIN" EXT_REC_TABLES="S_APPL_WT_IT_RX"&gt;</w:t>
              <w:br/>
              <w:tab/>
              <w:tab/>
              <w:tab/>
              <w:tab/>
              <w:t>&lt;/APPLET_WEB_TEMPLATE_ITEM&gt;</w:t>
              <w:br/>
              <w:tab/>
              <w:tab/>
              <w:tab/>
              <w:tab/>
              <w:t>&lt;APPLET_WEB_TEMPLATE_ITEM CONTROL="NRC CxTotal" INACTIVE="N" ITEM_IDENTIFIER="507" MARKUP_LANGUAGE="HTML" NAME="NRC CxTotal" TMPL_ITEM_HOLDER_NAME="SiebControl_507" TYPE="List Item" UPDATED="11/04/2016 12:38:18" UPDATED_BY="SADMIN" CREATED="06/05/2003 03:35:47" CREATED_BY="SADMIN" EXT_REC_TABLES="S_APPL_WT_IT_RX"&gt;</w:t>
              <w:br/>
              <w:tab/>
              <w:tab/>
              <w:tab/>
              <w:tab/>
              <w:t>&lt;/APPLET_WEB_TEMPLATE_ITEM&gt;</w:t>
              <w:br/>
              <w:tab/>
              <w:tab/>
              <w:tab/>
              <w:tab/>
              <w:t>&lt;APPLET_WEB_TEMPLATE_ITEM CONTROL="Next" INACTIVE="N" ITEM_IDENTIFIER="123" MARKUP_LANGUAGE="HTML" NAME="Next" TMPL_ITEM_HOLDER_NAME="SiebControl_123" TYPE="Control" UPDATED="11/04/2016 12:38:18" UPDATED_BY="SADMIN" CREATED="06/05/2003 03:35: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8"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MPL_ITEM_HOLDER_NAME="SiebControl_122" TYPE="Control" UPDATED="11/04/2016 12:38:18" UPDATED_BY="SADMIN" CREATED="06/05/2003 03:35:48" CREATED_BY="SADMIN" EXT_REC_TABLES="S_APPL_WT_IT_RX"&gt;</w:t>
              <w:br/>
              <w:tab/>
              <w:tab/>
              <w:tab/>
              <w:tab/>
              <w:t>&lt;/APPLET_WEB_TEMPLATE_ITEM&gt;</w:t>
              <w:br/>
              <w:tab/>
              <w:tab/>
              <w:tab/>
              <w:tab/>
              <w:t>&lt;APPLET_WEB_TEMPLATE_ITEM CONTROL="Pricing Comments" INACTIVE="N" ITEM_IDENTIFIER="508" MARKUP_LANGUAGE="HTML" NAME="Pricing Comments" TMPL_ITEM_HOLDER_NAME="SiebControl_508" TYPE="List Item" UPDATED="11/04/2016 12:38:18" UPDATED_BY="SADMIN" CREATED="06/05/2003 03:35:48"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38:18" UPDATED_BY="SADMIN" CREATED="06/05/2003 03:35: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8" UPDATED_BY="SADMIN" CREATED="06/05/2003 03:35: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8" UPDATED_BY="SADMIN" CREATED="11/04/2016 12:38:18" CREATED_BY="SADMIN" EXT_REC_TABLES="S_APPL_WT_IT_RX"&gt;</w:t>
              <w:br/>
              <w:tab/>
              <w:tab/>
              <w:tab/>
              <w:tab/>
              <w:t>&lt;/APPLET_WEB_TEMPLATE_ITEM&gt;</w:t>
              <w:br/>
              <w:tab/>
              <w:tab/>
              <w:tab/>
              <w:tab/>
              <w:t>&lt;APPLET_WEB_TEMPLATE_ITEM CONTROL="Service Id" INACTIVE="N" ITEM_IDENTIFIER="503" MARKUP_LANGUAGE="HTML" NAME="Service Id" TMPL_ITEM_HOLDER_NAME="SiebControl_503" TYPE="List Item" UPDATED="11/04/2016 12:38:18" UPDATED_BY="SADMIN" CREATED="06/05/2003 03:35:48"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2:38:18" UPDATED_BY="SADMIN" CREATED="06/05/2003 03:3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05/2003 01:51:38" CREATED_BY="SADMIN" EXT_REC_TABLES="S_APPL_WTMPL_RX"&gt;</w:t>
              <w:br/>
              <w:tab/>
              <w:tab/>
              <w:tab/>
              <w:tab/>
              <w:t>&lt;APPLET_WEB_TEMPLATE_ITEM CONTROL="Action Code" INACTIVE="N" ITEM_IDENTIFIER="504" MARKUP_LANGUAGE="HTML" NAME="Action Code" TMPL_ITEM_HOLDER_NAME="SiebControl_504" TYPE="List Item" UPDATED="11/04/2016 12:38:18" UPDATED_BY="SADMIN" CREATED="06/05/2003 03:35: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8" UPDATED_BY="SADMIN" CREATED="11/04/2016 12:38:18" CREATED_BY="SADMIN" EXT_REC_TABLES="S_APPL_WT_IT_RX"&gt;</w:t>
              <w:br/>
              <w:tab/>
              <w:tab/>
              <w:tab/>
              <w:tab/>
              <w:t>&lt;/APPLET_WEB_TEMPLATE_ITEM&gt;</w:t>
              <w:br/>
              <w:tab/>
              <w:tab/>
              <w:tab/>
              <w:tab/>
              <w:t>&lt;APPLET_WEB_TEMPLATE_ITEM CONTROL="Billing Account" INACTIVE="N" ITEM_IDENTIFIER="513" MARKUP_LANGUAGE="HTML" NAME="Billing Account" TMPL_ITEM_HOLDER_NAME="SiebControl_513" TYPE="List Item" UPDATED="11/04/2016 12:38:18" UPDATED_BY="SADMIN" CREATED="06/05/2003 03:35:48" CREATED_BY="SADMIN" EXT_REC_TABLES="S_APPL_WT_IT_RX"&gt;</w:t>
              <w:br/>
              <w:tab/>
              <w:tab/>
              <w:tab/>
              <w:tab/>
              <w:t>&lt;/APPLET_WEB_TEMPLATE_ITEM&gt;</w:t>
              <w:br/>
              <w:tab/>
              <w:tab/>
              <w:tab/>
              <w:tab/>
              <w:t>&lt;APPLET_WEB_TEMPLATE_ITEM CONTROL="ButtonCustomize" INACTIVE="N" ITEM_IDENTIFIER="111" MARKUP_LANGUAGE="HTML" NAME="ButtonCustomize" TMPL_ITEM_HOLDER_NAME="SiebControl_111" TYPE="Control" UPDATED="11/04/2016 12:38:18" UPDATED_BY="SADMIN" CREATED="06/05/2003 03:35:49" CREATED_BY="SADMIN" EXT_REC_TABLES="S_APPL_WT_IT_RX"&gt;</w:t>
              <w:br/>
              <w:tab/>
              <w:tab/>
              <w:tab/>
              <w:tab/>
              <w:t>&lt;/APPLET_WEB_TEMPLATE_ITEM&gt;</w:t>
              <w:br/>
              <w:tab/>
              <w:tab/>
              <w:tab/>
              <w:tab/>
              <w:t>&lt;APPLET_WEB_TEMPLATE_ITEM CONTROL="ButtonDeleteRecord" INACTIVE="N" ITEM_IDENTIFIER="139" MARKUP_LANGUAGE="HTML" NAME="ButtonDeleteRecord" TMPL_ITEM_HOLDER_NAME="SiebControl_139" TYPE="Control" UPDATED="11/04/2016 12:38:18" UPDATED_BY="SADMIN" CREATED="02/18/2004 03:30:18" CREATED_BY="SADMIN" EXT_REC_TABLES="S_APPL_WT_IT_RX"&gt;</w:t>
              <w:br/>
              <w:tab/>
              <w:tab/>
              <w:tab/>
              <w:tab/>
              <w:t>&lt;/APPLET_WEB_TEMPLATE_ITEM&gt;</w:t>
              <w:br/>
              <w:tab/>
              <w:tab/>
              <w:tab/>
              <w:tab/>
              <w:t>&lt;APPLET_WEB_TEMPLATE_ITEM CONTROL="Customize" INACTIVE="Y" ITEM_IDENTIFIER="132" MARKUP_LANGUAGE="HTML" NAME="Customize" TMPL_ITEM_HOLDER_NAME="SiebControl_132" TYPE="List Item" UPDATED="11/04/2016 12:38:18" UPDATED_BY="SADMIN" CREATED="06/05/2003 03:35: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8:19" UPDATED_BY="SADMIN" CREATED="06/05/2003 03:35: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8:19" UPDATED_BY="SADMIN" CREATED="06/05/2003 03:35: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19" UPDATED_BY="SADMIN" CREATED="06/05/2003 03:35:49" CREATED_BY="SADMIN" EXT_REC_TABLES="S_APPL_WT_IT_RX"&gt;</w:t>
              <w:br/>
              <w:tab/>
              <w:tab/>
              <w:tab/>
              <w:tab/>
              <w:t>&lt;/APPLET_WEB_TEMPLATE_ITEM&gt;</w:t>
              <w:br/>
              <w:tab/>
              <w:tab/>
              <w:tab/>
              <w:tab/>
              <w:t>&lt;APPLET_WEB_TEMPLATE_ITEM CONTROL="Item Price" INACTIVE="N" ITEM_IDENTIFIER="505" MARKUP_LANGUAGE="HTML" NAME="Item Price" TMPL_ITEM_HOLDER_NAME="SiebControl_505" TYPE="List Item" UPDATED="11/04/2016 12:38:19" UPDATED_BY="SADMIN" CREATED="06/05/2003 03:35:49"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2:38:19" UPDATED_BY="SADMIN" CREATED="06/05/2003 03:35: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9" UPDATED_BY="SADMIN" CREATED="11/04/2016 12:38:19" CREATED_BY="SADMIN" EXT_REC_TABLES="S_APPL_WT_IT_RX"&gt;</w:t>
              <w:br/>
              <w:tab/>
              <w:tab/>
              <w:tab/>
              <w:tab/>
              <w:t>&lt;/APPLET_WEB_TEMPLATE_ITEM&gt;</w:t>
              <w:br/>
              <w:tab/>
              <w:tab/>
              <w:tab/>
              <w:tab/>
              <w:t>&lt;APPLET_WEB_TEMPLATE_ITEM CONTROL="MRC CxTotal" INACTIVE="N" ITEM_IDENTIFIER="507" MARKUP_LANGUAGE="HTML" NAME="MRC CxTotal" TMPL_ITEM_HOLDER_NAME="SiebControl_507" TYPE="List Item" UPDATED="11/04/2016 12:38:19" UPDATED_BY="SADMIN" CREATED="06/05/2003 03:3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9" UPDATED_BY="SADMIN" CREATED="11/04/2016 12:38:19" CREATED_BY="SADMIN" EXT_REC_TABLES="S_APPL_WT_IT_RX"&gt;</w:t>
              <w:br/>
              <w:tab/>
              <w:tab/>
              <w:tab/>
              <w:tab/>
              <w:t>&lt;/APPLET_WEB_TEMPLATE_ITEM&gt;</w:t>
              <w:br/>
              <w:tab/>
              <w:tab/>
              <w:tab/>
              <w:tab/>
              <w:t>&lt;APPLET_WEB_TEMPLATE_ITEM CONTROL="NRC CxTotal" INACTIVE="N" ITEM_IDENTIFIER="508" MARKUP_LANGUAGE="HTML" NAME="NRC CxTotal" TMPL_ITEM_HOLDER_NAME="SiebControl_508" TYPE="List Item" UPDATED="11/04/2016 12:38:19" UPDATED_BY="SADMIN" CREATED="06/05/2003 03:35:49" CREATED_BY="SADMIN" EXT_REC_TABLES="S_APPL_WT_IT_RX"&gt;</w:t>
              <w:br/>
              <w:tab/>
              <w:tab/>
              <w:tab/>
              <w:tab/>
              <w:t>&lt;/APPLET_WEB_TEMPLATE_ITEM&gt;</w:t>
              <w:br/>
              <w:tab/>
              <w:tab/>
              <w:tab/>
              <w:tab/>
              <w:t>&lt;APPLET_WEB_TEMPLATE_ITEM CONTROL="Options" INACTIVE="N" ITEM_IDENTIFIER="503" MARKUP_LANGUAGE="HTML" NAME="Options" TMPL_ITEM_HOLDER_NAME="SiebControl_503" TYPE="List Item" UPDATED="11/04/2016 12:38:19" UPDATED_BY="SADMIN" CREATED="06/05/2003 03:35: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9" UPDATED_BY="SADMIN" CREATED="06/05/2003 03:35:50" CREATED_BY="SADMIN" EXT_REC_TABLES="S_APPL_WT_IT_RX"&gt;</w:t>
              <w:br/>
              <w:tab/>
              <w:tab/>
              <w:tab/>
              <w:tab/>
              <w:t>&lt;/APPLET_WEB_TEMPLATE_ITEM&gt;</w:t>
              <w:br/>
              <w:tab/>
              <w:tab/>
              <w:tab/>
              <w:tab/>
              <w:t>&lt;APPLET_WEB_TEMPLATE_ITEM CONTROL="Pricing Comments" INACTIVE="Y" ITEM_IDENTIFIER="509" MARKUP_LANGUAGE="HTML" NAME="Pricing Comments" TMPL_ITEM_HOLDER_NAME="SiebControl_509" TYPE="List Item" UPDATED="11/04/2016 12:38:19" UPDATED_BY="SADMIN" CREATED="06/05/2003 03:35:5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38:19" UPDATED_BY="SADMIN" CREATED="06/05/2003 03:35: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9" UPDATED_BY="SADMIN" CREATED="06/05/2003 03:35: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9" UPDATED_BY="SADMIN" CREATED="11/04/2016 12:38:19" CREATED_BY="SADMIN" EXT_REC_TABLES="S_APPL_WT_IT_RX"&gt;</w:t>
              <w:br/>
              <w:tab/>
              <w:tab/>
              <w:tab/>
              <w:tab/>
              <w:t>&lt;/APPLET_WEB_TEMPLATE_ITEM&gt;</w:t>
              <w:br/>
              <w:tab/>
              <w:tab/>
              <w:tab/>
              <w:tab/>
              <w:t>&lt;APPLET_WEB_TEMPLATE_ITEM CONTROL="Service Account" INACTIVE="N" ITEM_IDENTIFIER="512" MARKUP_LANGUAGE="HTML" NAME="Service Account" TMPL_ITEM_HOLDER_NAME="SiebControl_512" TYPE="List Item" UPDATED="11/04/2016 12:38:19" UPDATED_BY="SADMIN" CREATED="06/05/2003 03:35:50" CREATED_BY="SADMIN" EXT_REC_TABLES="S_APPL_WT_IT_RX"&gt;</w:t>
              <w:br/>
              <w:tab/>
              <w:tab/>
              <w:tab/>
              <w:tab/>
              <w:t>&lt;/APPLET_WEB_TEMPLATE_ITEM&gt;</w:t>
              <w:br/>
              <w:tab/>
              <w:tab/>
              <w:tab/>
              <w:tab/>
              <w:t>&lt;APPLET_WEB_TEMPLATE_ITEM CONTROL="Service Id" INACTIVE="N" ITEM_IDENTIFIER="510" MARKUP_LANGUAGE="HTML" NAME="Service Id" TMPL_ITEM_HOLDER_NAME="SiebControl_510" TYPE="List Item" UPDATED="11/04/2016 12:38:19" UPDATED_BY="SADMIN" CREATED="06/05/2003 03:35:50"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2:38:19" UPDATED_BY="SADMIN" CREATED="06/05/2003 03:35:5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8:19" UPDATED_BY="SADMIN" CREATED="06/05/2003 03:35:50"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2:38:19" UPDATED_BY="SADMIN" CREATED="06/05/2003 03:35:50"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2:38:19" UPDATED_BY="SADMIN" CREATED="06/05/2003 03:35: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19" UPDATED_BY="SADMIN" CREATED="06/05/2003 03:3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Line Item Audit Tr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2:13:10" CREATED_BY="SADMIN" EXT_REC_TABLES="S_APPL_WTMPL_RX"&gt;</w:t>
              <w:br/>
              <w:tab/>
              <w:tab/>
              <w:tab/>
              <w:tab/>
              <w:t>&lt;APPLET_WEB_TEMPLATE_ITEM CONTROL="Applet_Title" EXTENSION_FLAG="Y" ITEM_IDENTIFIER="99929" NAME="Applet_Title" TMPL_ITEM_HOLDER_NAME="SiebControl_99929" TYPE="Control" UPDATED="11/04/2016 15:13:43" UPDATED_BY="SADMIN" CREATED="11/04/2016 15:13:43" CREATED_BY="SADMIN" EXT_REC_TABLES="S_APPL_WT_IT_RX"&gt;</w:t>
              <w:br/>
              <w:tab/>
              <w:tab/>
              <w:tab/>
              <w:tab/>
              <w:t>&lt;/APPLET_WEB_TEMPLATE_ITEM&gt;</w:t>
              <w:br/>
              <w:tab/>
              <w:tab/>
              <w:tab/>
              <w:tab/>
              <w:t>&lt;APPLET_WEB_TEMPLATE_ITEM CONTROL="As Of" INACTIVE="N" ITEM_IDENTIFIER="501" MARKUP_LANGUAGE="HTML" NAME="As Of" TMPL_ITEM_HOLDER_NAME="SiebControl_501" TYPE="List Item" UPDATED="11/04/2016 15:13:43" UPDATED_BY="SADMIN" CREATED="06/05/2003 09:32:12" CREATED_BY="SADMIN" EXT_REC_TABLES="S_APPL_WT_IT_RX"&gt;</w:t>
              <w:br/>
              <w:tab/>
              <w:tab/>
              <w:tab/>
              <w:tab/>
              <w:t>&lt;/APPLET_WEB_TEMPLATE_ITEM&gt;</w:t>
              <w:br/>
              <w:tab/>
              <w:tab/>
              <w:tab/>
              <w:tab/>
              <w:t>&lt;APPLET_WEB_TEMPLATE_ITEM CONTROL="BusComp Name" INACTIVE="N" ITEM_IDENTIFIER="503" MARKUP_LANGUAGE="HTML" NAME="BusComp Name" TMPL_ITEM_HOLDER_NAME="SiebControl_503" TYPE="List Item" UPDATED="11/04/2016 15:13:43" UPDATED_BY="SADMIN" CREATED="06/05/2003 09:32: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3" UPDATED_BY="SADMIN" CREATED="07/30/2004 16:31:32" CREATED_BY="SADMIN" EXT_REC_TABLES="S_APPL_WT_IT_RX"&gt;</w:t>
              <w:br/>
              <w:tab/>
              <w:tab/>
              <w:tab/>
              <w:tab/>
              <w:t>&lt;/APPLET_WEB_TEMPLATE_ITEM&gt;</w:t>
              <w:br/>
              <w:tab/>
              <w:tab/>
              <w:tab/>
              <w:tab/>
              <w:t>&lt;APPLET_WEB_TEMPLATE_ITEM CONTROL="Function Name" INACTIVE="N" ITEM_IDENTIFIER="504" MARKUP_LANGUAGE="HTML" NAME="Function Name" TMPL_ITEM_HOLDER_NAME="SiebControl_504" TYPE="List Item" UPDATED="11/04/2016 15:13:43" UPDATED_BY="SADMIN" CREATED="06/05/2003 09:32:12" CREATED_BY="SADMIN" EXT_REC_TABLES="S_APPL_WT_IT_RX"&gt;</w:t>
              <w:br/>
              <w:tab/>
              <w:tab/>
              <w:tab/>
              <w:tab/>
              <w:t>&lt;/APPLET_WEB_TEMPLATE_ITEM&gt;</w:t>
              <w:br/>
              <w:tab/>
              <w:tab/>
              <w:tab/>
              <w:tab/>
              <w:t>&lt;APPLET_WEB_TEMPLATE_ITEM CONTROL="GotoNextSet" INACTIVE="N" ITEM_IDENTIFIER="123" MARKUP_LANGUAGE="HTML" NAME="GotoNextSet" TYPE="Control" UPDATED="06/05/2003 09:32:12" UPDATED_BY="SADMIN" CREATED="06/05/2003 09:32:12" CREATED_BY="SADMIN"&gt;</w:t>
              <w:br/>
              <w:tab/>
              <w:tab/>
              <w:tab/>
              <w:tab/>
              <w:t>&lt;/APPLET_WEB_TEMPLATE_ITEM&gt;</w:t>
              <w:br/>
              <w:tab/>
              <w:tab/>
              <w:tab/>
              <w:tab/>
              <w:t>&lt;APPLET_WEB_TEMPLATE_ITEM CONTROL="GotoPreviousSet" INACTIVE="N" ITEM_IDENTIFIER="122" MARKUP_LANGUAGE="HTML" NAME="GotoPreviousSet" TYPE="Control" UPDATED="06/05/2003 09:32:12" UPDATED_BY="SADMIN" CREATED="06/05/2003 09:32:12" CREATED_BY="SADMIN"&gt;</w:t>
              <w:br/>
              <w:tab/>
              <w:tab/>
              <w:tab/>
              <w:tab/>
              <w:t>&lt;/APPLET_WEB_TEMPLATE_ITEM&gt;</w:t>
              <w:br/>
              <w:tab/>
              <w:tab/>
              <w:tab/>
              <w:tab/>
              <w:t>&lt;APPLET_WEB_TEMPLATE_ITEM CONTROL="Item Name" INACTIVE="N" ITEM_IDENTIFIER="505" MARKUP_LANGUAGE="HTML" NAME="Item Name" TMPL_ITEM_HOLDER_NAME="SiebControl_505" TYPE="List Item" UPDATED="11/04/2016 15:13:43" UPDATED_BY="SADMIN" CREATED="06/05/2003 09:32: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3" UPDATED_BY="SADMIN" CREATED="11/04/2016 15:1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3" UPDATED_BY="SADMIN" CREATED="11/04/2016 15:13:43"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5:13:43" UPDATED_BY="SADMIN" CREATED="06/05/2003 09:32: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3" UPDATED_BY="SADMIN" CREATED="07/30/2004 16:31:36" CREATED_BY="SADMIN" EXT_REC_TABLES="S_APPL_WT_IT_RX"&gt;</w:t>
              <w:br/>
              <w:tab/>
              <w:tab/>
              <w:tab/>
              <w:tab/>
              <w:t>&lt;/APPLET_WEB_TEMPLATE_ITEM&gt;</w:t>
              <w:br/>
              <w:tab/>
              <w:tab/>
              <w:tab/>
              <w:tab/>
              <w:t>&lt;APPLET_WEB_TEMPLATE_ITEM CONTROL="Old Value" INACTIVE="N" ITEM_IDENTIFIER="507" MARKUP_LANGUAGE="HTML" NAME="Old Value" TMPL_ITEM_HOLDER_NAME="SiebControl_507" TYPE="List Item" UPDATED="11/04/2016 15:13:43" UPDATED_BY="SADMIN" CREATED="06/05/2003 09:32: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43" UPDATED_BY="SADMIN" CREATED="06/05/2003 09:32: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43" UPDATED_BY="SADMIN" CREATED="07/30/2004 16:31: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3" UPDATED_BY="SADMIN" CREATED="11/04/2016 15:1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3" UPDATED_BY="SADMIN" CREATED="07/30/2004 16:31:52" CREATED_BY="SADMIN" EXT_REC_TABLES="S_APPL_WT_IT_RX"&gt;</w:t>
              <w:br/>
              <w:tab/>
              <w:tab/>
              <w:tab/>
              <w:tab/>
              <w:t>&lt;/APPLET_WEB_TEMPLATE_ITEM&gt;</w:t>
              <w:br/>
              <w:tab/>
              <w:tab/>
              <w:tab/>
              <w:tab/>
              <w:t>&lt;APPLET_WEB_TEMPLATE_ITEM CONTROL="Updated By" INACTIVE="N" ITEM_IDENTIFIER="502" MARKUP_LANGUAGE="HTML" NAME="Updated By" TMPL_ITEM_HOLDER_NAME="SiebControl_502" TYPE="List Item" UPDATED="11/04/2016 15:13:43" UPDATED_BY="SADMIN" CREATED="06/05/2003 09:3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6/05/2003 02:13:10" CREATED_BY="SADMIN" EXT_REC_TABLES="S_APPL_WTMPL_RX"&gt;</w:t>
              <w:br/>
              <w:tab/>
              <w:tab/>
              <w:tab/>
              <w:tab/>
              <w:t>&lt;APPLET_WEB_TEMPLATE_ITEM CONTROL="Applet_Title" EXTENSION_FLAG="Y" ITEM_IDENTIFIER="99929" NAME="Applet_Title" TMPL_ITEM_HOLDER_NAME="SiebControl_99929" TYPE="Control" UPDATED="11/04/2016 15:13:43" UPDATED_BY="SADMIN" CREATED="11/04/2016 15:13:43" CREATED_BY="SADMIN" EXT_REC_TABLES="S_APPL_WT_IT_RX"&gt;</w:t>
              <w:br/>
              <w:tab/>
              <w:tab/>
              <w:tab/>
              <w:tab/>
              <w:t>&lt;/APPLET_WEB_TEMPLATE_ITEM&gt;</w:t>
              <w:br/>
              <w:tab/>
              <w:tab/>
              <w:tab/>
              <w:tab/>
              <w:t>&lt;APPLET_WEB_TEMPLATE_ITEM CONTROL="As Of" INACTIVE="N" ITEM_IDENTIFIER="502" MARKUP_LANGUAGE="HTML" NAME="As Of" TMPL_ITEM_HOLDER_NAME="SiebControl_502" TYPE="List Item" UPDATED="11/04/2016 15:13:43" UPDATED_BY="SADMIN" CREATED="06/05/2003 09:32:13" CREATED_BY="SADMIN" EXT_REC_TABLES="S_APPL_WT_IT_RX"&gt;</w:t>
              <w:br/>
              <w:tab/>
              <w:tab/>
              <w:tab/>
              <w:tab/>
              <w:t>&lt;/APPLET_WEB_TEMPLATE_ITEM&gt;</w:t>
              <w:br/>
              <w:tab/>
              <w:tab/>
              <w:tab/>
              <w:tab/>
              <w:t>&lt;APPLET_WEB_TEMPLATE_ITEM CONTROL="BusComp Name" INACTIVE="N" ITEM_IDENTIFIER="504" MARKUP_LANGUAGE="HTML" NAME="BusComp Name" TMPL_ITEM_HOLDER_NAME="SiebControl_504" TYPE="List Item" UPDATED="11/04/2016 15:13:43" UPDATED_BY="SADMIN" CREATED="06/05/2003 09:32:13" CREATED_BY="SADMIN" EXT_REC_TABLES="S_APPL_WT_IT_RX"&gt;</w:t>
              <w:br/>
              <w:tab/>
              <w:tab/>
              <w:tab/>
              <w:tab/>
              <w:t>&lt;/APPLET_WEB_TEMPLATE_ITEM&gt;</w:t>
              <w:br/>
              <w:tab/>
              <w:tab/>
              <w:tab/>
              <w:tab/>
              <w:t>&lt;APPLET_WEB_TEMPLATE_ITEM CONTROL="Function Name" INACTIVE="N" ITEM_IDENTIFIER="505" MARKUP_LANGUAGE="HTML" NAME="Function Name" TMPL_ITEM_HOLDER_NAME="SiebControl_505" TYPE="List Item" UPDATED="11/04/2016 15:13:43" UPDATED_BY="SADMIN" CREATED="06/05/2003 09:32:13" CREATED_BY="SADMIN" EXT_REC_TABLES="S_APPL_WT_IT_RX"&gt;</w:t>
              <w:br/>
              <w:tab/>
              <w:tab/>
              <w:tab/>
              <w:tab/>
              <w:t>&lt;/APPLET_WEB_TEMPLATE_ITEM&gt;</w:t>
              <w:br/>
              <w:tab/>
              <w:tab/>
              <w:tab/>
              <w:tab/>
              <w:t>&lt;APPLET_WEB_TEMPLATE_ITEM CONTROL="GotoNextSet" INACTIVE="N" ITEM_IDENTIFIER="123" MARKUP_LANGUAGE="HTML" NAME="GotoNextSet" TYPE="Control" UPDATED="06/05/2003 09:32:13" UPDATED_BY="SADMIN" CREATED="06/05/2003 09:32:13" CREATED_BY="SADMIN"&gt;</w:t>
              <w:br/>
              <w:tab/>
              <w:tab/>
              <w:tab/>
              <w:tab/>
              <w:t>&lt;/APPLET_WEB_TEMPLATE_ITEM&gt;</w:t>
              <w:br/>
              <w:tab/>
              <w:tab/>
              <w:tab/>
              <w:tab/>
              <w:t>&lt;APPLET_WEB_TEMPLATE_ITEM CONTROL="GotoPreviousSet" INACTIVE="N" ITEM_IDENTIFIER="122" MARKUP_LANGUAGE="HTML" NAME="GotoPreviousSet" TYPE="Control" UPDATED="06/05/2003 09:32:13" UPDATED_BY="SADMIN" CREATED="06/05/2003 09:32:13" CREATED_BY="SADMIN"&gt;</w:t>
              <w:br/>
              <w:tab/>
              <w:tab/>
              <w:tab/>
              <w:tab/>
              <w:t>&lt;/APPLET_WEB_TEMPLATE_ITEM&gt;</w:t>
              <w:br/>
              <w:tab/>
              <w:tab/>
              <w:tab/>
              <w:tab/>
              <w:t>&lt;APPLET_WEB_TEMPLATE_ITEM CONTROL="Item Name" INACTIVE="N" ITEM_IDENTIFIER="506" MARKUP_LANGUAGE="HTML" NAME="Item Name" TMPL_ITEM_HOLDER_NAME="SiebControl_506" TYPE="List Item" UPDATED="11/04/2016 15:13:43" UPDATED_BY="SADMIN" CREATED="06/05/2003 09:3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3" UPDATED_BY="SADMIN" CREATED="11/04/2016 15:1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3" UPDATED_BY="SADMIN" CREATED="11/04/2016 15:13:43" CREATED_BY="SADMIN" EXT_REC_TABLES="S_APPL_WT_IT_RX"&gt;</w:t>
              <w:br/>
              <w:tab/>
              <w:tab/>
              <w:tab/>
              <w:tab/>
              <w:t>&lt;/APPLET_WEB_TEMPLATE_ITEM&gt;</w:t>
              <w:br/>
              <w:tab/>
              <w:tab/>
              <w:tab/>
              <w:tab/>
              <w:t>&lt;APPLET_WEB_TEMPLATE_ITEM CONTROL="New Value" INACTIVE="N" ITEM_IDENTIFIER="508" MARKUP_LANGUAGE="HTML" NAME="New Value" TMPL_ITEM_HOLDER_NAME="SiebControl_508" TYPE="List Item" UPDATED="11/04/2016 15:13:43" UPDATED_BY="SADMIN" CREATED="06/05/2003 09:32:13" CREATED_BY="SADMIN" EXT_REC_TABLES="S_APPL_WT_IT_RX"&gt;</w:t>
              <w:br/>
              <w:tab/>
              <w:tab/>
              <w:tab/>
              <w:tab/>
              <w:t>&lt;/APPLET_WEB_TEMPLATE_ITEM&gt;</w:t>
              <w:br/>
              <w:tab/>
              <w:tab/>
              <w:tab/>
              <w:tab/>
              <w:t>&lt;APPLET_WEB_TEMPLATE_ITEM CONTROL="Old Value" INACTIVE="N" ITEM_IDENTIFIER="507" MARKUP_LANGUAGE="HTML" NAME="Old Value" TMPL_ITEM_HOLDER_NAME="SiebControl_507" TYPE="List Item" UPDATED="11/04/2016 15:13:43" UPDATED_BY="SADMIN" CREATED="06/05/2003 09:3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3" UPDATED_BY="SADMIN" CREATED="11/04/2016 15:13:43" CREATED_BY="SADMIN" EXT_REC_TABLES="S_APPL_WT_IT_RX"&gt;</w:t>
              <w:br/>
              <w:tab/>
              <w:tab/>
              <w:tab/>
              <w:tab/>
              <w:t>&lt;/APPLET_WEB_TEMPLATE_ITEM&gt;</w:t>
              <w:br/>
              <w:tab/>
              <w:tab/>
              <w:tab/>
              <w:tab/>
              <w:t>&lt;APPLET_WEB_TEMPLATE_ITEM CONTROL="Updated By" INACTIVE="N" ITEM_IDENTIFIER="503" MARKUP_LANGUAGE="HTML" NAME="Updated By" TMPL_ITEM_HOLDER_NAME="SiebControl_503" TYPE="List Item" UPDATED="11/04/2016 15:13:43" UPDATED_BY="SADMIN" CREATED="06/05/2003 09:3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10" CREATED_BY="SADMIN" EXT_REC_TABLES="S_APPL_WTMPL_RX"&gt;</w:t>
              <w:br/>
              <w:tab/>
              <w:tab/>
              <w:tab/>
              <w:tab/>
              <w:t>&lt;APPLET_WEB_TEMPLATE_ITEM CONTROL="Applet_Title" EXTENSION_FLAG="Y" ITEM_IDENTIFIER="99929" NAME="Applet_Title" TMPL_ITEM_HOLDER_NAME="SiebControl_99929" TYPE="Control" UPDATED="11/04/2016 15:13:43" UPDATED_BY="SADMIN" CREATED="11/04/2016 15:13:43" CREATED_BY="SADMIN" EXT_REC_TABLES="S_APPL_WT_IT_RX"&gt;</w:t>
              <w:br/>
              <w:tab/>
              <w:tab/>
              <w:tab/>
              <w:tab/>
              <w:t>&lt;/APPLET_WEB_TEMPLATE_ITEM&gt;</w:t>
              <w:br/>
              <w:tab/>
              <w:tab/>
              <w:tab/>
              <w:tab/>
              <w:t>&lt;APPLET_WEB_TEMPLATE_ITEM CONTROL="As Of" INACTIVE="N" ITEM_IDENTIFIER="501" MARKUP_LANGUAGE="HTML" NAME="As Of" TMPL_ITEM_HOLDER_NAME="SiebControl_501" TYPE="List Item" UPDATED="11/04/2016 15:13:43" UPDATED_BY="SADMIN" CREATED="06/05/2003 09:32:14" CREATED_BY="SADMIN" EXT_REC_TABLES="S_APPL_WT_IT_RX"&gt;</w:t>
              <w:br/>
              <w:tab/>
              <w:tab/>
              <w:tab/>
              <w:tab/>
              <w:t>&lt;/APPLET_WEB_TEMPLATE_ITEM&gt;</w:t>
              <w:br/>
              <w:tab/>
              <w:tab/>
              <w:tab/>
              <w:tab/>
              <w:t>&lt;APPLET_WEB_TEMPLATE_ITEM CONTROL="BusComp Name" INACTIVE="N" ITEM_IDENTIFIER="503" MARKUP_LANGUAGE="HTML" NAME="BusComp Name" TMPL_ITEM_HOLDER_NAME="SiebControl_503" TYPE="List Item" UPDATED="11/04/2016 15:13:43" UPDATED_BY="SADMIN" CREATED="06/05/2003 09:3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3" UPDATED_BY="SADMIN" CREATED="07/30/2004 16:29:46" CREATED_BY="SADMIN" EXT_REC_TABLES="S_APPL_WT_IT_RX"&gt;</w:t>
              <w:br/>
              <w:tab/>
              <w:tab/>
              <w:tab/>
              <w:tab/>
              <w:t>&lt;/APPLET_WEB_TEMPLATE_ITEM&gt;</w:t>
              <w:br/>
              <w:tab/>
              <w:tab/>
              <w:tab/>
              <w:tab/>
              <w:t>&lt;APPLET_WEB_TEMPLATE_ITEM CONTROL="Function Name" INACTIVE="N" ITEM_IDENTIFIER="504" MARKUP_LANGUAGE="HTML" NAME="Function Name" TMPL_ITEM_HOLDER_NAME="SiebControl_504" TYPE="List Item" UPDATED="11/04/2016 15:13:43" UPDATED_BY="SADMIN" CREATED="06/05/2003 09:32:14" CREATED_BY="SADMIN" EXT_REC_TABLES="S_APPL_WT_IT_RX"&gt;</w:t>
              <w:br/>
              <w:tab/>
              <w:tab/>
              <w:tab/>
              <w:tab/>
              <w:t>&lt;/APPLET_WEB_TEMPLATE_ITEM&gt;</w:t>
              <w:br/>
              <w:tab/>
              <w:tab/>
              <w:tab/>
              <w:tab/>
              <w:t>&lt;APPLET_WEB_TEMPLATE_ITEM CONTROL="GotoNextSet" INACTIVE="N" ITEM_IDENTIFIER="123" MARKUP_LANGUAGE="HTML" NAME="GotoNextSet" TYPE="Control" UPDATED="06/05/2003 09:32:14" UPDATED_BY="SADMIN" CREATED="06/05/2003 09:32:14" CREATED_BY="SADMIN"&gt;</w:t>
              <w:br/>
              <w:tab/>
              <w:tab/>
              <w:tab/>
              <w:tab/>
              <w:t>&lt;/APPLET_WEB_TEMPLATE_ITEM&gt;</w:t>
              <w:br/>
              <w:tab/>
              <w:tab/>
              <w:tab/>
              <w:tab/>
              <w:t>&lt;APPLET_WEB_TEMPLATE_ITEM CONTROL="GotoPreviousSet" INACTIVE="N" ITEM_IDENTIFIER="122" MARKUP_LANGUAGE="HTML" NAME="GotoPreviousSet" TYPE="Control" UPDATED="06/05/2003 09:32:14" UPDATED_BY="SADMIN" CREATED="06/05/2003 09:32:14" CREATED_BY="SADMIN"&gt;</w:t>
              <w:br/>
              <w:tab/>
              <w:tab/>
              <w:tab/>
              <w:tab/>
              <w:t>&lt;/APPLET_WEB_TEMPLATE_ITEM&gt;</w:t>
              <w:br/>
              <w:tab/>
              <w:tab/>
              <w:tab/>
              <w:tab/>
              <w:t>&lt;APPLET_WEB_TEMPLATE_ITEM CONTROL="Item Name" INACTIVE="N" ITEM_IDENTIFIER="505" MARKUP_LANGUAGE="HTML" NAME="Item Name" TMPL_ITEM_HOLDER_NAME="SiebControl_505" TYPE="List Item" UPDATED="11/04/2016 15:13:43" UPDATED_BY="SADMIN" CREATED="06/05/2003 09:32: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3" UPDATED_BY="SADMIN" CREATED="11/04/2016 15:1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3" UPDATED_BY="SADMIN" CREATED="11/04/2016 15:13:43"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5:13:43" UPDATED_BY="SADMIN" CREATED="06/05/2003 09:32: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3" UPDATED_BY="SADMIN" CREATED="07/30/2004 16:29:54" CREATED_BY="SADMIN" EXT_REC_TABLES="S_APPL_WT_IT_RX"&gt;</w:t>
              <w:br/>
              <w:tab/>
              <w:tab/>
              <w:tab/>
              <w:tab/>
              <w:t>&lt;/APPLET_WEB_TEMPLATE_ITEM&gt;</w:t>
              <w:br/>
              <w:tab/>
              <w:tab/>
              <w:tab/>
              <w:tab/>
              <w:t>&lt;APPLET_WEB_TEMPLATE_ITEM CONTROL="Old Value" INACTIVE="N" ITEM_IDENTIFIER="507" MARKUP_LANGUAGE="HTML" NAME="Old Value" TMPL_ITEM_HOLDER_NAME="SiebControl_507" TYPE="List Item" UPDATED="11/04/2016 15:13:43" UPDATED_BY="SADMIN" CREATED="06/05/2003 09:32:14" CREATED_BY="SADMIN" EXT_REC_TABLES="S_APPL_WT_IT_RX"&gt;</w:t>
              <w:br/>
              <w:tab/>
              <w:tab/>
              <w:tab/>
              <w:tab/>
              <w:t>&lt;/APPLET_WEB_TEMPLATE_ITEM&gt;</w:t>
              <w:br/>
              <w:tab/>
              <w:tab/>
              <w:tab/>
              <w:tab/>
              <w:t>&lt;APPLET_WEB_TEMPLATE_ITEM CONTROL="Order Number" INACTIVE="N" ITEM_IDENTIFIER="147" MARKUP_LANGUAGE="HTML" NAME="Order Number" TMPL_ITEM_HOLDER_NAME="SiebControl_147" TYPE="List Item" UPDATED="11/04/2016 15:13:43" UPDATED_BY="SADMIN" CREATED="06/27/2003 20:50: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4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3:43" UPDATED_BY="SADMIN" CREATED="06/05/2003 09:32: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43" UPDATED_BY="SADMIN" CREATED="07/30/2004 16:31: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3" UPDATED_BY="SADMIN" CREATED="11/04/2016 15:1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3" UPDATED_BY="SADMIN" CREATED="07/30/2004 16:29:59" CREATED_BY="SADMIN" EXT_REC_TABLES="S_APPL_WT_IT_RX"&gt;</w:t>
              <w:br/>
              <w:tab/>
              <w:tab/>
              <w:tab/>
              <w:tab/>
              <w:t>&lt;/APPLET_WEB_TEMPLATE_ITEM&gt;</w:t>
              <w:br/>
              <w:tab/>
              <w:tab/>
              <w:tab/>
              <w:tab/>
              <w:t>&lt;APPLET_WEB_TEMPLATE_ITEM CONTROL="Updated By" INACTIVE="N" ITEM_IDENTIFIER="502" MARKUP_LANGUAGE="HTML" NAME="Updated By" TMPL_ITEM_HOLDER_NAME="SiebControl_502" TYPE="List Item" UPDATED="11/04/2016 15:13:43" UPDATED_BY="SADMIN" CREATED="06/05/2003 09:3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oints Purchas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09/2007 03:36:05" CREATED_BY="SADMIN" EXT_REC_TABLES="S_APPL_WTMPL_RX"&gt;</w:t>
              <w:br/>
              <w:tab/>
              <w:tab/>
              <w:tab/>
              <w:tab/>
              <w:t>&lt;APPLET_WEB_TEMPLATE_ITEM CONTROL="Applet_Title" EXTENSION_FLAG="Y" ITEM_IDENTIFIER="99929" NAME="Applet_Title" TMPL_ITEM_HOLDER_NAME="SiebControl_99929" TYPE="Control" UPDATED="11/04/2016 13:55:27" UPDATED_BY="SADMIN" CREATED="11/04/2016 13:55:27" CREATED_BY="SADMIN" EXT_REC_TABLES="S_APPL_WT_IT_RX"&gt;</w:t>
              <w:br/>
              <w:tab/>
              <w:tab/>
              <w:tab/>
              <w:tab/>
              <w:t>&lt;/APPLET_WEB_TEMPLATE_ITEM&gt;</w:t>
              <w:br/>
              <w:tab/>
              <w:tab/>
              <w:tab/>
              <w:tab/>
              <w:t>&lt;APPLET_WEB_TEMPLATE_ITEM COLUMN_SPAN="15" CONTROL="AvailablePointBalance" GRID_PROPERTY="FormattedHtml" INACTIVE="N" ITEM_IDENTIFIER="9018" MARKUP_LANGUAGE="HTML" NAME="AvailablePointBalance" ROW_SPAN="3" TMPL_ITEM_HOLDER_NAME="SiebControl_9_18" TYPE="Control" UPDATED="11/04/2016 13:55:27" UPDATED_BY="SADMIN" CREATED="04/09/2007 03:36:05" CREATED_BY="SADMIN" EXT_REC_TABLES="S_APPL_WT_IT_RX"&gt;</w:t>
              <w:br/>
              <w:tab/>
              <w:tab/>
              <w:tab/>
              <w:tab/>
              <w:t>&lt;/APPLET_WEB_TEMPLATE_ITEM&gt;</w:t>
              <w:br/>
              <w:tab/>
              <w:tab/>
              <w:tab/>
              <w:tab/>
              <w:t>&lt;APPLET_WEB_TEMPLATE_ITEM COLUMN_SPAN="15" CONTROL="AvailablePointBalance" GRID_PROPERTY="FormattedLabel" INACTIVE="N" ITEM_IDENTIFIER="9003" MARKUP_LANGUAGE="HTML" NAME="AvailablePointBalanceLabel" ROW_SPAN="3" TYPE="Control" UPDATED="06/01/2007 05:47:32" UPDATED_BY="SADMIN" CREATED="04/09/2007 03:36:0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5:27" UPDATED_BY="SADMIN" CREATED="04/09/2007 03:36: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5:27" UPDATED_BY="SADMIN" CREATED="11/04/2016 13:5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7" UPDATED_BY="SADMIN" CREATED="11/04/2016 13:55:27" CREATED_BY="SADMIN" EXT_REC_TABLES="S_APPL_WT_IT_RX"&gt;</w:t>
              <w:br/>
              <w:tab/>
              <w:tab/>
              <w:tab/>
              <w:tab/>
              <w:t>&lt;/APPLET_WEB_TEMPLATE_ITEM&gt;</w:t>
              <w:br/>
              <w:tab/>
              <w:tab/>
              <w:tab/>
              <w:tab/>
              <w:t>&lt;APPLET_WEB_TEMPLATE_ITEM COLUMN_SPAN="15" CONTROL="PointName" GRID_PROPERTY="FormattedHtml" INACTIVE="N" ITEM_IDENTIFIER="6018" MARKUP_LANGUAGE="HTML" NAME="PointName" ROW_SPAN="3" TMPL_ITEM_HOLDER_NAME="SiebControl_6_18" TYPE="Control" UPDATED="11/04/2016 13:55:27" UPDATED_BY="SADMIN" CREATED="04/09/2007 03:36:08" CREATED_BY="SADMIN" EXT_REC_TABLES="S_APPL_WT_IT_RX"&gt;</w:t>
              <w:br/>
              <w:tab/>
              <w:tab/>
              <w:tab/>
              <w:tab/>
              <w:t>&lt;/APPLET_WEB_TEMPLATE_ITEM&gt;</w:t>
              <w:br/>
              <w:tab/>
              <w:tab/>
              <w:tab/>
              <w:tab/>
              <w:t>&lt;APPLET_WEB_TEMPLATE_ITEM COLUMN_SPAN="15" CONTROL="PointName" GRID_PROPERTY="FormattedLabel" INACTIVE="N" ITEM_IDENTIFIER="6003" MARKUP_LANGUAGE="HTML" NAME="PointNameLabel" ROW_SPAN="3" TYPE="Control" UPDATED="06/01/2007 05:47:32" UPDATED_BY="SADMIN" CREATED="04/09/2007 03:36:08" CREATED_BY="SADMIN"&gt;</w:t>
              <w:br/>
              <w:tab/>
              <w:tab/>
              <w:tab/>
              <w:tab/>
              <w:t>&lt;/APPLET_WEB_TEMPLATE_ITEM&gt;</w:t>
              <w:br/>
              <w:tab/>
              <w:tab/>
              <w:tab/>
              <w:tab/>
              <w:t>&lt;APPLET_WEB_TEMPLATE_ITEM COLUMN_SPAN="15" CONTROL="Points" GRID_PROPERTY="FormattedHtml" INACTIVE="N" ITEM_IDENTIFIER="6048" MARKUP_LANGUAGE="HTML" NAME="Points" ROW_SPAN="3" TMPL_ITEM_HOLDER_NAME="SiebControl_6_48" TYPE="Control" UPDATED="11/04/2016 13:55:27" UPDATED_BY="SADMIN" CREATED="04/09/2007 03:36:09" CREATED_BY="SADMIN" EXT_REC_TABLES="S_APPL_WT_IT_RX"&gt;</w:t>
              <w:br/>
              <w:tab/>
              <w:tab/>
              <w:tab/>
              <w:tab/>
              <w:t>&lt;/APPLET_WEB_TEMPLATE_ITEM&gt;</w:t>
              <w:br/>
              <w:tab/>
              <w:tab/>
              <w:tab/>
              <w:tab/>
              <w:t>&lt;APPLET_WEB_TEMPLATE_ITEM COLUMN_SPAN="15" CONTROL="Points" GRID_PROPERTY="FormattedLabel" INACTIVE="N" ITEM_IDENTIFIER="6033" MARKUP_LANGUAGE="HTML" NAME="PointsLabel" ROW_SPAN="3" TYPE="Control" UPDATED="06/01/2007 05:47:32" UPDATED_BY="SADMIN" CREATED="04/09/2007 03:36:09" CREATED_BY="SADMIN"&gt;</w:t>
              <w:br/>
              <w:tab/>
              <w:tab/>
              <w:tab/>
              <w:tab/>
              <w:t>&lt;/APPLET_WEB_TEMPLATE_ITEM&gt;</w:t>
              <w:br/>
              <w:tab/>
              <w:tab/>
              <w:tab/>
              <w:tab/>
              <w:t>&lt;APPLET_WEB_TEMPLATE_ITEM COLUMN_SPAN="88" CONTROL="Profile Information" GRID_PROPERTY="FormattedHtml" INACTIVE="N" ITEM_IDENTIFIER="2005" MARKUP_LANGUAGE="HTML" NAME="Profile Information" ROW_SPAN="3" TMPL_ITEM_HOLDER_NAME="SiebControl_2_5" TYPE="Control" UPDATED="11/04/2016 13:55:27" UPDATED_BY="SADMIN" CREATED="06/01/2007 05:47: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7" UPDATED_BY="SADMIN" CREATED="04/09/2007 03:36: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7" UPDATED_BY="SADMIN" CREATED="11/04/2016 13:55: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7" UPDATED_BY="SADMIN" CREATED="04/09/2007 03:3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Contact Merg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24/2012 02:21:30" CREATED_BY="SADMIN" EXT_REC_TABLES="S_APPL_WTMPL_RX"&gt;</w:t>
              <w:br/>
              <w:tab/>
              <w:tab/>
              <w:tab/>
              <w:tab/>
              <w:t>&lt;APPLET_WEB_TEMPLATE_ITEM CONTROL="Applet_Title" EXTENSION_FLAG="Y" ITEM_IDENTIFIER="99929" NAME="Applet_Title" TMPL_ITEM_HOLDER_NAME="SiebControl_99929" TYPE="Control" UPDATED="11/04/2016 15:23:23" UPDATED_BY="SADMIN" CREATED="11/04/2016 15:23:23"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5:23:23" UPDATED_BY="SADMIN" CREATED="04/24/2012 02:22:55"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5:23:23" UPDATED_BY="SADMIN" CREATED="04/24/2012 02:22:55" CREATED_BY="SADMIN" EXT_REC_TABLES="S_APPL_WT_IT_RX"&gt;</w:t>
              <w:br/>
              <w:tab/>
              <w:tab/>
              <w:tab/>
              <w:tab/>
              <w:t>&lt;/APPLET_WEB_TEMPLATE_ITEM&gt;</w:t>
              <w:br/>
              <w:tab/>
              <w:tab/>
              <w:tab/>
              <w:tab/>
              <w:t>&lt;APPLET_WEB_TEMPLATE_ITEM CONTROL="External System" INACTIVE="N" ITEM_IDENTIFIER="505" MARKUP_LANGUAGE="HTML" NAME="External System" TMPL_ITEM_HOLDER_NAME="SiebControl_505" TYPE="List Item" UPDATED="11/04/2016 15:23:23" UPDATED_BY="SADMIN" CREATED="04/24/2012 02:22:55" CREATED_BY="SADMIN" EXT_REC_TABLES="S_APPL_WT_IT_RX"&gt;</w:t>
              <w:br/>
              <w:tab/>
              <w:tab/>
              <w:tab/>
              <w:tab/>
              <w:t>&lt;/APPLET_WEB_TEMPLATE_ITEM&gt;</w:t>
              <w:br/>
              <w:tab/>
              <w:tab/>
              <w:tab/>
              <w:tab/>
              <w:t>&lt;APPLET_WEB_TEMPLATE_ITEM CONTROL="GotoNextSet" INACTIVE="N" ITEM_IDENTIFIER="123" MARKUP_LANGUAGE="HTML" NAME="GotoNextSet" TYPE="Control" UPDATED="04/24/2012 02:22:55" UPDATED_BY="SADMIN" CREATED="04/24/2012 02:22:55" CREATED_BY="SADMIN"&gt;</w:t>
              <w:br/>
              <w:tab/>
              <w:tab/>
              <w:tab/>
              <w:tab/>
              <w:t>&lt;/APPLET_WEB_TEMPLATE_ITEM&gt;</w:t>
              <w:br/>
              <w:tab/>
              <w:tab/>
              <w:tab/>
              <w:tab/>
              <w:t>&lt;APPLET_WEB_TEMPLATE_ITEM CONTROL="GotoPreviousSet" INACTIVE="N" ITEM_IDENTIFIER="122" MARKUP_LANGUAGE="HTML" NAME="GotoPreviousSet" TYPE="Control" UPDATED="04/24/2012 02:22:55" UPDATED_BY="SADMIN" CREATED="04/24/2012 02:22:55" CREATED_BY="SADMIN"&gt;</w:t>
              <w:br/>
              <w:tab/>
              <w:tab/>
              <w:tab/>
              <w:tab/>
              <w:t>&lt;/APPLET_WEB_TEMPLATE_ITEM&gt;</w:t>
              <w:br/>
              <w:tab/>
              <w:tab/>
              <w:tab/>
              <w:tab/>
              <w:t>&lt;APPLET_WEB_TEMPLATE_ITEM CONTROL="Last Updated" INACTIVE="N" ITEM_IDENTIFIER="508" MARKUP_LANGUAGE="HTML" NAME="Last Updated" TMPL_ITEM_HOLDER_NAME="SiebControl_508" TYPE="List Item" UPDATED="11/04/2016 15:23:23" UPDATED_BY="SADMIN" CREATED="04/24/2012 02:2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23" UPDATED_BY="SADMIN" CREATED="11/04/2016 15:2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23" UPDATED_BY="SADMIN" CREATED="11/04/2016 15:2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23" UPDATED_BY="SADMIN" CREATED="04/24/2012 02:22:55"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23:23" UPDATED_BY="SADMIN" CREATED="04/24/2012 02:22:55" CREATED_BY="SADMIN" EXT_REC_TABLES="S_APPL_WT_IT_RX"&gt;</w:t>
              <w:br/>
              <w:tab/>
              <w:tab/>
              <w:tab/>
              <w:tab/>
              <w:t>&lt;/APPLET_WEB_TEMPLATE_ITEM&gt;</w:t>
              <w:br/>
              <w:tab/>
              <w:tab/>
              <w:tab/>
              <w:tab/>
              <w:t>&lt;APPLET_WEB_TEMPLATE_ITEM CONTROL="Purge" INACTIVE="N" ITEM_IDENTIFIER="109" MARKUP_LANGUAGE="HTML" NAME="Purge" TMPL_ITEM_HOLDER_NAME="SiebControl_109" TYPE="Control" UPDATED="11/04/2016 15:23:23" UPDATED_BY="SADMIN" CREATED="04/24/2012 02:2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23" UPDATED_BY="SADMIN" CREATED="11/04/2016 15:23:23" CREATED_BY="SADMIN" EXT_REC_TABLES="S_APPL_WT_IT_RX"&gt;</w:t>
              <w:br/>
              <w:tab/>
              <w:tab/>
              <w:tab/>
              <w:tab/>
              <w:t>&lt;/APPLET_WEB_TEMPLATE_ITEM&gt;</w:t>
              <w:br/>
              <w:tab/>
              <w:tab/>
              <w:tab/>
              <w:tab/>
              <w:t>&lt;APPLET_WEB_TEMPLATE_ITEM CONTROL="Request Id" INACTIVE="N" ITEM_IDENTIFIER="501" MARKUP_LANGUAGE="HTML" NAME="Request Id" TMPL_ITEM_HOLDER_NAME="SiebControl_501" TYPE="List Item" UPDATED="11/04/2016 15:23:23" UPDATED_BY="SADMIN" CREATED="04/24/2012 02:22:55" CREATED_BY="SADMIN" EXT_REC_TABLES="S_APPL_WT_IT_RX"&gt;</w:t>
              <w:br/>
              <w:tab/>
              <w:tab/>
              <w:tab/>
              <w:tab/>
              <w:t>&lt;/APPLET_WEB_TEMPLATE_ITEM&gt;</w:t>
              <w:br/>
              <w:tab/>
              <w:tab/>
              <w:tab/>
              <w:tab/>
              <w:t>&lt;APPLET_WEB_TEMPLATE_ITEM CONTROL="Request Type" INACTIVE="N" ITEM_IDENTIFIER="502" MARKUP_LANGUAGE="HTML" NAME="Request Type" TMPL_ITEM_HOLDER_NAME="SiebControl_502" TYPE="List Item" UPDATED="11/04/2016 15:23:23" UPDATED_BY="SADMIN" CREATED="04/24/2012 02:22:5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23:23" UPDATED_BY="SADMIN" CREATED="04/24/2012 02:22: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3:23" UPDATED_BY="SADMIN" CREATED="04/24/2012 02: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7" UPDATED_BY="SADMIN" CREATED="04/24/2012 02:21:30" CREATED_BY="SADMIN" EXT_REC_TABLES="S_APPL_WTMPL_RX"&gt;</w:t>
              <w:br/>
              <w:tab/>
              <w:tab/>
              <w:tab/>
              <w:tab/>
              <w:t>&lt;APPLET_WEB_TEMPLATE_ITEM CONTROL="Applet_Title" EXTENSION_FLAG="Y" ITEM_IDENTIFIER="99929" NAME="Applet_Title" TMPL_ITEM_HOLDER_NAME="SiebControl_99929" TYPE="Control" UPDATED="11/04/2016 15:23:23" UPDATED_BY="SADMIN" CREATED="11/04/2016 15:23: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23" UPDATED_BY="SADMIN" CREATED="04/24/2012 02:22:55"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5:23:23" UPDATED_BY="SADMIN" CREATED="04/24/2012 02:22:55" CREATED_BY="SADMIN" EXT_REC_TABLES="S_APPL_WT_IT_RX"&gt;</w:t>
              <w:br/>
              <w:tab/>
              <w:tab/>
              <w:tab/>
              <w:tab/>
              <w:t>&lt;/APPLET_WEB_TEMPLATE_ITEM&gt;</w:t>
              <w:br/>
              <w:tab/>
              <w:tab/>
              <w:tab/>
              <w:tab/>
              <w:t>&lt;APPLET_WEB_TEMPLATE_ITEM CONTROL="Created" INACTIVE="N" ITEM_IDENTIFIER="2301" MARKUP_LANGUAGE="HTML" NAME="Created" TYPE="List Item" UPDATED="02/07/2013 13:22:57" UPDATED_BY="SADMIN" CREATED="02/07/2013 13:22: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3:23" UPDATED_BY="SADMIN" CREATED="04/24/2012 02:22:55" CREATED_BY="SADMIN" EXT_REC_TABLES="S_APPL_WT_IT_RX"&gt;</w:t>
              <w:br/>
              <w:tab/>
              <w:tab/>
              <w:tab/>
              <w:tab/>
              <w:t>&lt;/APPLET_WEB_TEMPLATE_ITEM&gt;</w:t>
              <w:br/>
              <w:tab/>
              <w:tab/>
              <w:tab/>
              <w:tab/>
              <w:t>&lt;APPLET_WEB_TEMPLATE_ITEM CONTROL="External System" INACTIVE="N" ITEM_IDENTIFIER="505" MARKUP_LANGUAGE="HTML" NAME="External System" TMPL_ITEM_HOLDER_NAME="SiebControl_505" TYPE="List Item" UPDATED="11/04/2016 15:23:23" UPDATED_BY="SADMIN" CREATED="04/24/2012 02:22:55" CREATED_BY="SADMIN" EXT_REC_TABLES="S_APPL_WT_IT_RX"&gt;</w:t>
              <w:br/>
              <w:tab/>
              <w:tab/>
              <w:tab/>
              <w:tab/>
              <w:t>&lt;/APPLET_WEB_TEMPLATE_ITEM&gt;</w:t>
              <w:br/>
              <w:tab/>
              <w:tab/>
              <w:tab/>
              <w:tab/>
              <w:t>&lt;APPLET_WEB_TEMPLATE_ITEM CONTROL="GotoNextSet" INACTIVE="N" ITEM_IDENTIFIER="123" MARKUP_LANGUAGE="HTML" NAME="GotoNextSet" TYPE="Control" UPDATED="04/24/2012 02:22:55" UPDATED_BY="SADMIN" CREATED="04/24/2012 02:22:55" CREATED_BY="SADMIN"&gt;</w:t>
              <w:br/>
              <w:tab/>
              <w:tab/>
              <w:tab/>
              <w:tab/>
              <w:t>&lt;/APPLET_WEB_TEMPLATE_ITEM&gt;</w:t>
              <w:br/>
              <w:tab/>
              <w:tab/>
              <w:tab/>
              <w:tab/>
              <w:t>&lt;APPLET_WEB_TEMPLATE_ITEM CONTROL="GotoPreviousSet" INACTIVE="N" ITEM_IDENTIFIER="122" MARKUP_LANGUAGE="HTML" NAME="GotoPreviousSet" TYPE="Control" UPDATED="04/24/2012 02:22:55" UPDATED_BY="SADMIN" CREATED="04/24/2012 02:22:55" CREATED_BY="SADMIN"&gt;</w:t>
              <w:br/>
              <w:tab/>
              <w:tab/>
              <w:tab/>
              <w:tab/>
              <w:t>&lt;/APPLET_WEB_TEMPLATE_ITEM&gt;</w:t>
              <w:br/>
              <w:tab/>
              <w:tab/>
              <w:tab/>
              <w:tab/>
              <w:t>&lt;APPLET_WEB_TEMPLATE_ITEM CONTROL="Last Updated" INACTIVE="N" ITEM_IDENTIFIER="2302" MARKUP_LANGUAGE="HTML" NAME="Last Updated" TYPE="List Item" UPDATED="02/07/2013 13:22:57" UPDATED_BY="SADMIN" CREATED="02/07/2013 13:22:57" CREATED_BY="SADMIN"&gt;</w:t>
              <w:br/>
              <w:tab/>
              <w:tab/>
              <w:tab/>
              <w:tab/>
              <w:t>&lt;/APPLET_WEB_TEMPLATE_ITEM&gt;</w:t>
              <w:br/>
              <w:tab/>
              <w:tab/>
              <w:tab/>
              <w:tab/>
              <w:t>&lt;APPLET_WEB_TEMPLATE_ITEM CONTROL="ListControl" EXTENSION_FLAG="Y" ITEM_IDENTIFIER="99998" NAME="ListControl" TMPL_ITEM_HOLDER_NAME="SiebControl_99998" TYPE="Control" UPDATED="11/04/2016 15:23:23" UPDATED_BY="SADMIN" CREATED="11/04/2016 15:2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23" UPDATED_BY="SADMIN" CREATED="11/04/2016 15:2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23" UPDATED_BY="SADMIN" CREATED="04/24/2012 02:22:55"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23:23" UPDATED_BY="SADMIN" CREATED="04/24/2012 02:22:55" CREATED_BY="SADMIN" EXT_REC_TABLES="S_APPL_WT_IT_RX"&gt;</w:t>
              <w:br/>
              <w:tab/>
              <w:tab/>
              <w:tab/>
              <w:tab/>
              <w:t>&lt;/APPLET_WEB_TEMPLATE_ITEM&gt;</w:t>
              <w:br/>
              <w:tab/>
              <w:tab/>
              <w:tab/>
              <w:tab/>
              <w:t>&lt;APPLET_WEB_TEMPLATE_ITEM CONTROL="Purge" INACTIVE="N" ITEM_IDENTIFIER="109" MARKUP_LANGUAGE="HTML" NAME="Purge" TMPL_ITEM_HOLDER_NAME="SiebControl_109" TYPE="Control" UPDATED="11/04/2016 15:23:23" UPDATED_BY="SADMIN" CREATED="04/24/2012 02:22: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23" UPDATED_BY="SADMIN" CREATED="04/24/2012 02:2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23" UPDATED_BY="SADMIN" CREATED="11/04/2016 15:23:23" CREATED_BY="SADMIN" EXT_REC_TABLES="S_APPL_WT_IT_RX"&gt;</w:t>
              <w:br/>
              <w:tab/>
              <w:tab/>
              <w:tab/>
              <w:tab/>
              <w:t>&lt;/APPLET_WEB_TEMPLATE_ITEM&gt;</w:t>
              <w:br/>
              <w:tab/>
              <w:tab/>
              <w:tab/>
              <w:tab/>
              <w:t>&lt;APPLET_WEB_TEMPLATE_ITEM CONTROL="Request Id" INACTIVE="N" ITEM_IDENTIFIER="501" MARKUP_LANGUAGE="HTML" NAME="Request Id" TMPL_ITEM_HOLDER_NAME="SiebControl_501" TYPE="List Item" UPDATED="11/04/2016 15:23:23" UPDATED_BY="SADMIN" CREATED="04/24/2012 02:22:56" CREATED_BY="SADMIN" EXT_REC_TABLES="S_APPL_WT_IT_RX"&gt;</w:t>
              <w:br/>
              <w:tab/>
              <w:tab/>
              <w:tab/>
              <w:tab/>
              <w:t>&lt;/APPLET_WEB_TEMPLATE_ITEM&gt;</w:t>
              <w:br/>
              <w:tab/>
              <w:tab/>
              <w:tab/>
              <w:tab/>
              <w:t>&lt;APPLET_WEB_TEMPLATE_ITEM CONTROL="Request Type" INACTIVE="N" ITEM_IDENTIFIER="502" MARKUP_LANGUAGE="HTML" NAME="Request Type" TMPL_ITEM_HOLDER_NAME="SiebControl_502" TYPE="List Item" UPDATED="11/04/2016 15:23:23" UPDATED_BY="SADMIN" CREATED="04/24/2012 02:22:5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23:23" UPDATED_BY="SADMIN" CREATED="04/24/2012 02:22: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3:23" UPDATED_BY="SADMIN" CREATED="04/24/2012 02:2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23" UPDATED_BY="SADMIN" CREATED="11/04/2016 15:23: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23" UPDATED_BY="SADMIN" CREATED="04/24/2012 02:22:56"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5:23:23" UPDATED_BY="SADMIN" CREATED="04/24/2012 02:22: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23" UPDATED_BY="SADMIN" CREATED="04/24/2012 02:22:56" CREATED_BY="SADMIN" EXT_REC_TABLES="S_APPL_WT_IT_RX"&gt;</w:t>
              <w:br/>
              <w:tab/>
              <w:tab/>
              <w:tab/>
              <w:tab/>
              <w:t>&lt;/APPLET_WEB_TEMPLATE_ITEM&gt;</w:t>
              <w:br/>
              <w:tab/>
              <w:tab/>
              <w:tab/>
              <w:tab/>
              <w:t>&lt;APPLET_WEB_TEMPLATE_ITEM CONTROL="External System" INACTIVE="N" ITEM_IDENTIFIER="505" MARKUP_LANGUAGE="HTML" NAME="External System" TMPL_ITEM_HOLDER_NAME="SiebControl_505" TYPE="List Item" UPDATED="11/04/2016 15:23:23" UPDATED_BY="SADMIN" CREATED="04/24/2012 02:22:56" CREATED_BY="SADMIN" EXT_REC_TABLES="S_APPL_WT_IT_RX"&gt;</w:t>
              <w:br/>
              <w:tab/>
              <w:tab/>
              <w:tab/>
              <w:tab/>
              <w:t>&lt;/APPLET_WEB_TEMPLATE_ITEM&gt;</w:t>
              <w:br/>
              <w:tab/>
              <w:tab/>
              <w:tab/>
              <w:tab/>
              <w:t>&lt;APPLET_WEB_TEMPLATE_ITEM CONTROL="GotoNextSet" INACTIVE="N" ITEM_IDENTIFIER="123" MARKUP_LANGUAGE="HTML" NAME="GotoNextSet" TYPE="Control" UPDATED="04/24/2012 02:22:56" UPDATED_BY="SADMIN" CREATED="04/24/2012 02:22:56" CREATED_BY="SADMIN"&gt;</w:t>
              <w:br/>
              <w:tab/>
              <w:tab/>
              <w:tab/>
              <w:tab/>
              <w:t>&lt;/APPLET_WEB_TEMPLATE_ITEM&gt;</w:t>
              <w:br/>
              <w:tab/>
              <w:tab/>
              <w:tab/>
              <w:tab/>
              <w:t>&lt;APPLET_WEB_TEMPLATE_ITEM CONTROL="GotoPreviousSet" INACTIVE="N" ITEM_IDENTIFIER="122" MARKUP_LANGUAGE="HTML" NAME="GotoPreviousSet" TYPE="Control" UPDATED="04/24/2012 02:22:56" UPDATED_BY="SADMIN" CREATED="04/24/2012 02:22:56" CREATED_BY="SADMIN"&gt;</w:t>
              <w:br/>
              <w:tab/>
              <w:tab/>
              <w:tab/>
              <w:tab/>
              <w:t>&lt;/APPLET_WEB_TEMPLATE_ITEM&gt;</w:t>
              <w:br/>
              <w:tab/>
              <w:tab/>
              <w:tab/>
              <w:tab/>
              <w:t>&lt;APPLET_WEB_TEMPLATE_ITEM CONTROL="ListControl" EXTENSION_FLAG="Y" ITEM_IDENTIFIER="99998" NAME="ListControl" TMPL_ITEM_HOLDER_NAME="SiebControl_99998" TYPE="Control" UPDATED="11/04/2016 15:23:23" UPDATED_BY="SADMIN" CREATED="11/04/2016 15:2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23" UPDATED_BY="SADMIN" CREATED="11/04/2016 15:2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23" UPDATED_BY="SADMIN" CREATED="04/24/2012 02:22: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23"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23:23" UPDATED_BY="SADMIN" CREATED="04/24/2012 02:22:56" CREATED_BY="SADMIN" EXT_REC_TABLES="S_APPL_WT_IT_RX"&gt;</w:t>
              <w:br/>
              <w:tab/>
              <w:tab/>
              <w:tab/>
              <w:tab/>
              <w:t>&lt;/APPLET_WEB_TEMPLATE_ITEM&gt;</w:t>
              <w:br/>
              <w:tab/>
              <w:tab/>
              <w:tab/>
              <w:tab/>
              <w:t>&lt;APPLET_WEB_TEMPLATE_ITEM CONTROL="Purge" INACTIVE="N" ITEM_IDENTIFIER="109" MARKUP_LANGUAGE="HTML" NAME="Purge" TMPL_ITEM_HOLDER_NAME="SiebControl_109" TYPE="Control" UPDATED="11/04/2016 15:23:23" UPDATED_BY="SADMIN" CREATED="04/24/2012 02:22: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23" UPDATED_BY="SADMIN" CREATED="04/24/2012 02:22: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23" UPDATED_BY="SADMIN" CREATED="11/04/2016 15:23:23" CREATED_BY="SADMIN" EXT_REC_TABLES="S_APPL_WT_IT_RX"&gt;</w:t>
              <w:br/>
              <w:tab/>
              <w:tab/>
              <w:tab/>
              <w:tab/>
              <w:t>&lt;/APPLET_WEB_TEMPLATE_ITEM&gt;</w:t>
              <w:br/>
              <w:tab/>
              <w:tab/>
              <w:tab/>
              <w:tab/>
              <w:t>&lt;APPLET_WEB_TEMPLATE_ITEM CONTROL="Request Id" INACTIVE="N" ITEM_IDENTIFIER="501" MARKUP_LANGUAGE="HTML" NAME="Request Id" TMPL_ITEM_HOLDER_NAME="SiebControl_501" TYPE="List Item" UPDATED="11/04/2016 15:23:23" UPDATED_BY="SADMIN" CREATED="04/24/2012 02:22:56" CREATED_BY="SADMIN" EXT_REC_TABLES="S_APPL_WT_IT_RX"&gt;</w:t>
              <w:br/>
              <w:tab/>
              <w:tab/>
              <w:tab/>
              <w:tab/>
              <w:t>&lt;/APPLET_WEB_TEMPLATE_ITEM&gt;</w:t>
              <w:br/>
              <w:tab/>
              <w:tab/>
              <w:tab/>
              <w:tab/>
              <w:t>&lt;APPLET_WEB_TEMPLATE_ITEM CONTROL="Request Type" INACTIVE="N" ITEM_IDENTIFIER="502" MARKUP_LANGUAGE="HTML" NAME="Request Type" TMPL_ITEM_HOLDER_NAME="SiebControl_502" TYPE="List Item" UPDATED="11/04/2016 15:23:23" UPDATED_BY="SADMIN" CREATED="04/24/2012 02:22:5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23:23" UPDATED_BY="SADMIN" CREATED="04/24/2012 02:22: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3:23" UPDATED_BY="SADMIN" CREATED="04/24/2012 02:2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Work Order -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34" CREATED_BY="SADMIN" EXT_REC_TABLES="S_APPL_WTMPL_RX"&gt;</w:t>
              <w:br/>
              <w:tab/>
              <w:tab/>
              <w:tab/>
              <w:tab/>
              <w:t>&lt;APPLET_WEB_TEMPLATE_ITEM CONTROL="Account Name" INACTIVE="N" ITEM_IDENTIFIER="1303" MARKUP_LANGUAGE="HTML" NAME="Account Name" TMPL_ITEM_HOLDER_NAME="SiebControl_1303" TYPE="List Item" UPDATED="11/04/2016 12:42:31" UPDATED_BY="SADMIN" CREATED="06/05/2003 03:50:37" CREATED_BY="SADMIN" EXT_REC_TABLES="S_APPL_WT_IT_RX"&gt;</w:t>
              <w:br/>
              <w:tab/>
              <w:tab/>
              <w:tab/>
              <w:tab/>
              <w:t>&lt;/APPLET_WEB_TEMPLATE_ITEM&gt;</w:t>
              <w:br/>
              <w:tab/>
              <w:tab/>
              <w:tab/>
              <w:tab/>
              <w:t>&lt;APPLET_WEB_TEMPLATE_ITEM CONTROL="Account Number" INACTIVE="N" ITEM_IDENTIFIER="1803" MARKUP_LANGUAGE="HTML" NAME="Account Number" TMPL_ITEM_HOLDER_NAME="SiebControl_1803" TYPE="List Item" UPDATED="11/04/2016 12:42:31" UPDATED_BY="SADMIN" CREATED="06/05/2003 03:50:37" CREATED_BY="SADMIN" EXT_REC_TABLES="S_APPL_WT_IT_RX"&gt;</w:t>
              <w:br/>
              <w:tab/>
              <w:tab/>
              <w:tab/>
              <w:tab/>
              <w:t>&lt;/APPLET_WEB_TEMPLATE_ITEM&gt;</w:t>
              <w:br/>
              <w:tab/>
              <w:tab/>
              <w:tab/>
              <w:tab/>
              <w:t>&lt;APPLET_WEB_TEMPLATE_ITEM CONTROL="Activity UID" INACTIVE="N" ITEM_IDENTIFIER="1301" MARKUP_LANGUAGE="HTML" NAME="Activity UID" TMPL_ITEM_HOLDER_NAME="SiebControl_1301" TYPE="List Item" UPDATED="11/04/2016 12:42:31" UPDATED_BY="SADMIN" CREATED="06/05/2003 03:50:37" CREATED_BY="SADMIN" EXT_REC_TABLES="S_APPL_WT_IT_RX"&gt;</w:t>
              <w:br/>
              <w:tab/>
              <w:tab/>
              <w:tab/>
              <w:tab/>
              <w:t>&lt;/APPLET_WEB_TEMPLATE_ITEM&gt;</w:t>
              <w:br/>
              <w:tab/>
              <w:tab/>
              <w:tab/>
              <w:tab/>
              <w:t>&lt;APPLET_WEB_TEMPLATE_ITEM CONTROL="Alarm" INACTIVE="N" ITEM_IDENTIFIER="2305" MARKUP_LANGUAGE="HTML" NAME="Alarm" TMPL_ITEM_HOLDER_NAME="SiebControl_2305" TYPE="List Item" UPDATED="11/04/2016 12:42:31" UPDATED_BY="SADMIN" CREATED="06/05/2003 03:50: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1" UPDATED_BY="SADMIN" CREATED="11/04/2016 12:42:31" CREATED_BY="SADMIN" EXT_REC_TABLES="S_APPL_WT_IT_RX"&gt;</w:t>
              <w:br/>
              <w:tab/>
              <w:tab/>
              <w:tab/>
              <w:tab/>
              <w:t>&lt;/APPLET_WEB_TEMPLATE_ITEM&gt;</w:t>
              <w:br/>
              <w:tab/>
              <w:tab/>
              <w:tab/>
              <w:tab/>
              <w:t>&lt;APPLET_WEB_TEMPLATE_ITEM CONTROL="Associated Cost" INACTIVE="N" ITEM_IDENTIFIER="1802" MARKUP_LANGUAGE="HTML" NAME="Associated Cost" TMPL_ITEM_HOLDER_NAME="SiebControl_1802" TYPE="List Item" UPDATED="11/04/2016 12:42:31" UPDATED_BY="SADMIN" CREATED="06/05/2003 03:50:37" CREATED_BY="SADMIN" EXT_REC_TABLES="S_APPL_WT_IT_RX"&gt;</w:t>
              <w:br/>
              <w:tab/>
              <w:tab/>
              <w:tab/>
              <w:tab/>
              <w:t>&lt;/APPLET_WEB_TEMPLATE_ITEM&gt;</w:t>
              <w:br/>
              <w:tab/>
              <w:tab/>
              <w:tab/>
              <w:tab/>
              <w:t>&lt;APPLET_WEB_TEMPLATE_ITEM CONTROL="Call Duration" INACTIVE="N" ITEM_IDENTIFIER="2302" MARKUP_LANGUAGE="HTML" NAME="Call Duration" TMPL_ITEM_HOLDER_NAME="SiebControl_2302" TYPE="List Item" UPDATED="11/04/2016 12:42:31" UPDATED_BY="SADMIN" CREATED="06/05/2003 03:50: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31" UPDATED_BY="SADMIN" CREATED="06/05/2003 03:50:37" CREATED_BY="SADMIN" EXT_REC_TABLES="S_APPL_WT_IT_RX"&gt;</w:t>
              <w:br/>
              <w:tab/>
              <w:tab/>
              <w:tab/>
              <w:tab/>
              <w:t>&lt;/APPLET_WEB_TEMPLATE_ITEM&gt;</w:t>
              <w:br/>
              <w:tab/>
              <w:tab/>
              <w:tab/>
              <w:tab/>
              <w:t>&lt;APPLET_WEB_TEMPLATE_ITEM CONTROL="Comment" INACTIVE="N" ITEM_IDENTIFIER="1311" MARKUP_LANGUAGE="HTML" NAME="Comment" TMPL_ITEM_HOLDER_NAME="SiebControl_1311" TYPE="List Item" UPDATED="11/04/2016 12:42:31" UPDATED_BY="SADMIN" CREATED="06/05/2003 03:50:37"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2:42:31" UPDATED_BY="SADMIN" CREATED="06/05/2003 03:50:37" CREATED_BY="SADMIN" EXT_REC_TABLES="S_APPL_WT_IT_RX"&gt;</w:t>
              <w:br/>
              <w:tab/>
              <w:tab/>
              <w:tab/>
              <w:tab/>
              <w:t>&lt;/APPLET_WEB_TEMPLATE_ITEM&gt;</w:t>
              <w:br/>
              <w:tab/>
              <w:tab/>
              <w:tab/>
              <w:tab/>
              <w:t>&lt;APPLET_WEB_TEMPLATE_ITEM CONTROL="Contact Last Name" INACTIVE="N" ITEM_IDENTIFIER="1304" MARKUP_LANGUAGE="HTML" NAME="Contact Last Name" TMPL_ITEM_HOLDER_NAME="SiebControl_1304" TYPE="List Item" UPDATED="11/04/2016 12:42:31" UPDATED_BY="SADMIN" CREATED="06/05/2003 03:50:37" CREATED_BY="SADMIN" EXT_REC_TABLES="S_APPL_WT_IT_RX"&gt;</w:t>
              <w:br/>
              <w:tab/>
              <w:tab/>
              <w:tab/>
              <w:tab/>
              <w:t>&lt;/APPLET_WEB_TEMPLATE_ITEM&gt;</w:t>
              <w:br/>
              <w:tab/>
              <w:tab/>
              <w:tab/>
              <w:tab/>
              <w:t>&lt;APPLET_WEB_TEMPLATE_ITEM CONTROL="Created By Name" INACTIVE="N" ITEM_IDENTIFIER="2806" MARKUP_LANGUAGE="HTML" NAME="Created By Name" TMPL_ITEM_HOLDER_NAME="SiebControl_2806" TYPE="List Item" UPDATED="11/04/2016 12:42:31" UPDATED_BY="SADMIN" CREATED="06/05/2003 03:50:38" CREATED_BY="SADMIN" EXT_REC_TABLES="S_APPL_WT_IT_RX"&gt;</w:t>
              <w:br/>
              <w:tab/>
              <w:tab/>
              <w:tab/>
              <w:tab/>
              <w:t>&lt;/APPLET_WEB_TEMPLATE_ITEM&gt;</w:t>
              <w:br/>
              <w:tab/>
              <w:tab/>
              <w:tab/>
              <w:tab/>
              <w:t>&lt;APPLET_WEB_TEMPLATE_ITEM CONTROL="Description" INACTIVE="N" ITEM_IDENTIFIER="1312" MARKUP_LANGUAGE="HTML" NAME="Description" TMPL_ITEM_HOLDER_NAME="SiebControl_1312" TYPE="List Item" UPDATED="11/04/2016 12:42:31" UPDATED_BY="SADMIN" CREATED="06/05/2003 03:50:38" CREATED_BY="SADMIN" EXT_REC_TABLES="S_APPL_WT_IT_RX"&gt;</w:t>
              <w:br/>
              <w:tab/>
              <w:tab/>
              <w:tab/>
              <w:tab/>
              <w:t>&lt;/APPLET_WEB_TEMPLATE_ITEM&gt;</w:t>
              <w:br/>
              <w:tab/>
              <w:tab/>
              <w:tab/>
              <w:tab/>
              <w:t>&lt;APPLET_WEB_TEMPLATE_ITEM CONTROL="Done" INACTIVE="N" ITEM_IDENTIFIER="2805" MARKUP_LANGUAGE="HTML" NAME="Done" TMPL_ITEM_HOLDER_NAME="SiebControl_2805" TYPE="List Item" UPDATED="11/04/2016 12:42:31" UPDATED_BY="SADMIN" CREATED="06/05/2003 03:50:38" CREATED_BY="SADMIN" EXT_REC_TABLES="S_APPL_WT_IT_RX"&gt;</w:t>
              <w:br/>
              <w:tab/>
              <w:tab/>
              <w:tab/>
              <w:tab/>
              <w:t>&lt;/APPLET_WEB_TEMPLATE_ITEM&gt;</w:t>
              <w:br/>
              <w:tab/>
              <w:tab/>
              <w:tab/>
              <w:tab/>
              <w:t>&lt;APPLET_WEB_TEMPLATE_ITEM CONTROL="Due" INACTIVE="N" ITEM_IDENTIFIER="2303" MARKUP_LANGUAGE="HTML" NAME="Due" TMPL_ITEM_HOLDER_NAME="SiebControl_2303" TYPE="List Item" UPDATED="11/04/2016 12:42:31" UPDATED_BY="SADMIN" CREATED="06/05/2003 03:50:38" CREATED_BY="SADMIN" EXT_REC_TABLES="S_APPL_WT_IT_RX"&gt;</w:t>
              <w:br/>
              <w:tab/>
              <w:tab/>
              <w:tab/>
              <w:tab/>
              <w:t>&lt;/APPLET_WEB_TEMPLATE_ITEM&gt;</w:t>
              <w:br/>
              <w:tab/>
              <w:tab/>
              <w:tab/>
              <w:tab/>
              <w:t>&lt;APPLET_WEB_TEMPLATE_ITEM CONTROL="Duration Minutes" INACTIVE="N" ITEM_IDENTIFIER="2301" MARKUP_LANGUAGE="HTML" NAME="Duration Minutes" TMPL_ITEM_HOLDER_NAME="SiebControl_2301" TYPE="List Item" UPDATED="11/04/2016 12:42:31" UPDATED_BY="SADMIN" CREATED="06/05/2003 03:50: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31" UPDATED_BY="SADMIN" CREATED="06/05/2003 03:5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1" UPDATED_BY="SADMIN" CREATED="11/04/2016 12:42:31" CREATED_BY="SADMIN" EXT_REC_TABLES="S_APPL_WT_IT_RX"&gt;</w:t>
              <w:br/>
              <w:tab/>
              <w:tab/>
              <w:tab/>
              <w:tab/>
              <w:t>&lt;/APPLET_WEB_TEMPLATE_ITEM&gt;</w:t>
              <w:br/>
              <w:tab/>
              <w:tab/>
              <w:tab/>
              <w:tab/>
              <w:t>&lt;APPLET_WEB_TEMPLATE_ITEM CONTROL="Owned By" INACTIVE="N" ITEM_IDENTIFIER="2801" MARKUP_LANGUAGE="HTML" NAME="Owned By" TMPL_ITEM_HOLDER_NAME="SiebControl_2801" TYPE="List Item" UPDATED="11/04/2016 12:42:31" UPDATED_BY="SADMIN" CREATED="06/05/2003 03:50:38" CREATED_BY="SADMIN" EXT_REC_TABLES="S_APPL_WT_IT_RX"&gt;</w:t>
              <w:br/>
              <w:tab/>
              <w:tab/>
              <w:tab/>
              <w:tab/>
              <w:t>&lt;/APPLET_WEB_TEMPLATE_ITEM&gt;</w:t>
              <w:br/>
              <w:tab/>
              <w:tab/>
              <w:tab/>
              <w:tab/>
              <w:t>&lt;APPLET_WEB_TEMPLATE_ITEM CONTROL="Planned" INACTIVE="N" ITEM_IDENTIFIER="2803" MARKUP_LANGUAGE="HTML" NAME="Planned" TMPL_ITEM_HOLDER_NAME="SiebControl_2803" TYPE="List Item" UPDATED="11/04/2016 12:42:31" UPDATED_BY="SADMIN" CREATED="06/05/2003 03:50:38" CREATED_BY="SADMIN" EXT_REC_TABLES="S_APPL_WT_IT_RX"&gt;</w:t>
              <w:br/>
              <w:tab/>
              <w:tab/>
              <w:tab/>
              <w:tab/>
              <w:t>&lt;/APPLET_WEB_TEMPLATE_ITEM&gt;</w:t>
              <w:br/>
              <w:tab/>
              <w:tab/>
              <w:tab/>
              <w:tab/>
              <w:t>&lt;APPLET_WEB_TEMPLATE_ITEM CONTROL="Priority" INACTIVE="N" ITEM_IDENTIFIER="2306" MARKUP_LANGUAGE="HTML" NAME="Priority" TMPL_ITEM_HOLDER_NAME="SiebControl_2306" TYPE="List Item" UPDATED="11/04/2016 12:42:31" UPDATED_BY="SADMIN" CREATED="06/05/2003 03:50: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31" UPDATED_BY="SADMIN" CREATED="11/12/2003 23:0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1" UPDATED_BY="SADMIN" CREATED="11/04/2016 12:42:31" CREATED_BY="SADMIN" EXT_REC_TABLES="S_APPL_WT_IT_RX"&gt;</w:t>
              <w:br/>
              <w:tab/>
              <w:tab/>
              <w:tab/>
              <w:tab/>
              <w:t>&lt;/APPLET_WEB_TEMPLATE_ITEM&gt;</w:t>
              <w:br/>
              <w:tab/>
              <w:tab/>
              <w:tab/>
              <w:tab/>
              <w:t>&lt;APPLET_WEB_TEMPLATE_ITEM CONTROL="Repeating" INACTIVE="N" ITEM_IDENTIFIER="2304" MARKUP_LANGUAGE="HTML" NAME="Repeating" TMPL_ITEM_HOLDER_NAME="SiebControl_2304" TYPE="List Item" UPDATED="11/04/2016 12:42:31" UPDATED_BY="SADMIN" CREATED="06/05/2003 03:50:38" CREATED_BY="SADMIN" EXT_REC_TABLES="S_APPL_WT_IT_RX"&gt;</w:t>
              <w:br/>
              <w:tab/>
              <w:tab/>
              <w:tab/>
              <w:tab/>
              <w:t>&lt;/APPLET_WEB_TEMPLATE_ITEM&gt;</w:t>
              <w:br/>
              <w:tab/>
              <w:tab/>
              <w:tab/>
              <w:tab/>
              <w:t>&lt;APPLET_WEB_TEMPLATE_ITEM CONTROL="Repeating Expires" INACTIVE="N" ITEM_IDENTIFIER="2804" MARKUP_LANGUAGE="HTML" NAME="Repeating Expires" TMPL_ITEM_HOLDER_NAME="SiebControl_2804" TYPE="List Item" UPDATED="11/04/2016 12:42:31" UPDATED_BY="SADMIN" CREATED="06/05/2003 03:50:39" CREATED_BY="SADMIN" EXT_REC_TABLES="S_APPL_WT_IT_RX"&gt;</w:t>
              <w:br/>
              <w:tab/>
              <w:tab/>
              <w:tab/>
              <w:tab/>
              <w:t>&lt;/APPLET_WEB_TEMPLATE_ITEM&gt;</w:t>
              <w:br/>
              <w:tab/>
              <w:tab/>
              <w:tab/>
              <w:tab/>
              <w:t>&lt;APPLET_WEB_TEMPLATE_ITEM CONTROL="Repeating Type" INACTIVE="N" ITEM_IDENTIFIER="2802" MARKUP_LANGUAGE="HTML" NAME="Repeating Type" TMPL_ITEM_HOLDER_NAME="SiebControl_2802" TYPE="List Item" UPDATED="11/04/2016 12:42:31" UPDATED_BY="SADMIN" CREATED="06/05/2003 03:50:39"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2:42:31" UPDATED_BY="SADMIN" CREATED="06/05/2003 03:50:39"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42:31" UPDATED_BY="SADMIN" CREATED="06/05/2003 03:50: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31" UPDATED_BY="SADMIN" CREATED="06/05/2003 03:50: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31" UPDATED_BY="SADMIN" CREATED="06/05/2003 03:5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2:34" CREATED_BY="SADMIN" EXT_REC_TABLES="S_APPL_WTMPL_RX"&gt;</w:t>
              <w:br/>
              <w:tab/>
              <w:tab/>
              <w:tab/>
              <w:tab/>
              <w:t>&lt;APPLET_WEB_TEMPLATE_ITEM CONTROL="Account Name" INACTIVE="N" ITEM_IDENTIFIER="515" MARKUP_LANGUAGE="HTML" NAME="Account Name" TMPL_ITEM_HOLDER_NAME="SiebControl_515" TYPE="List Item" UPDATED="11/04/2016 12:42:31" UPDATED_BY="SADMIN" CREATED="06/05/2003 03:50:39" CREATED_BY="SADMIN" EXT_REC_TABLES="S_APPL_WT_IT_RX"&gt;</w:t>
              <w:br/>
              <w:tab/>
              <w:tab/>
              <w:tab/>
              <w:tab/>
              <w:t>&lt;/APPLET_WEB_TEMPLATE_ITEM&gt;</w:t>
              <w:br/>
              <w:tab/>
              <w:tab/>
              <w:tab/>
              <w:tab/>
              <w:t>&lt;APPLET_WEB_TEMPLATE_ITEM CONTROL="Account Number" INACTIVE="N" ITEM_IDENTIFIER="516" MARKUP_LANGUAGE="HTML" NAME="Account Number" TMPL_ITEM_HOLDER_NAME="SiebControl_516" TYPE="List Item" UPDATED="11/04/2016 12:42:31" UPDATED_BY="SADMIN" CREATED="06/05/2003 03:50:39" CREATED_BY="SADMIN" EXT_REC_TABLES="S_APPL_WT_IT_RX"&gt;</w:t>
              <w:br/>
              <w:tab/>
              <w:tab/>
              <w:tab/>
              <w:tab/>
              <w:t>&lt;/APPLET_WEB_TEMPLATE_ITEM&gt;</w:t>
              <w:br/>
              <w:tab/>
              <w:tab/>
              <w:tab/>
              <w:tab/>
              <w:t>&lt;APPLET_WEB_TEMPLATE_ITEM CONTROL="Activity UID" INACTIVE="N" ITEM_IDENTIFIER="523" MARKUP_LANGUAGE="HTML" NAME="Activity UID" TMPL_ITEM_HOLDER_NAME="SiebControl_523" TYPE="List Item" UPDATED="11/04/2016 12:42:31" UPDATED_BY="SADMIN" CREATED="06/05/2003 03:50:39" CREATED_BY="SADMIN" EXT_REC_TABLES="S_APPL_WT_IT_RX"&gt;</w:t>
              <w:br/>
              <w:tab/>
              <w:tab/>
              <w:tab/>
              <w:tab/>
              <w:t>&lt;/APPLET_WEB_TEMPLATE_ITEM&gt;</w:t>
              <w:br/>
              <w:tab/>
              <w:tab/>
              <w:tab/>
              <w:tab/>
              <w:t>&lt;APPLET_WEB_TEMPLATE_ITEM CONTROL="Alarm" INACTIVE="N" ITEM_IDENTIFIER="509" MARKUP_LANGUAGE="HTML" NAME="Alarm" TMPL_ITEM_HOLDER_NAME="SiebControl_509" TYPE="List Item" UPDATED="11/04/2016 12:42:31" UPDATED_BY="SADMIN" CREATED="06/05/2003 03:50: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1" UPDATED_BY="SADMIN" CREATED="11/04/2016 12:42:31" CREATED_BY="SADMIN" EXT_REC_TABLES="S_APPL_WT_IT_RX"&gt;</w:t>
              <w:br/>
              <w:tab/>
              <w:tab/>
              <w:tab/>
              <w:tab/>
              <w:t>&lt;/APPLET_WEB_TEMPLATE_ITEM&gt;</w:t>
              <w:br/>
              <w:tab/>
              <w:tab/>
              <w:tab/>
              <w:tab/>
              <w:t>&lt;APPLET_WEB_TEMPLATE_ITEM CONTROL="Associated Cost" INACTIVE="N" ITEM_IDENTIFIER="518" MARKUP_LANGUAGE="HTML" NAME="Associated Cost" TMPL_ITEM_HOLDER_NAME="SiebControl_518" TYPE="List Item" UPDATED="11/04/2016 12:42:31" UPDATED_BY="SADMIN" CREATED="06/05/2003 03:50:40" CREATED_BY="SADMIN" EXT_REC_TABLES="S_APPL_WT_IT_RX"&gt;</w:t>
              <w:br/>
              <w:tab/>
              <w:tab/>
              <w:tab/>
              <w:tab/>
              <w:t>&lt;/APPLET_WEB_TEMPLATE_ITEM&gt;</w:t>
              <w:br/>
              <w:tab/>
              <w:tab/>
              <w:tab/>
              <w:tab/>
              <w:t>&lt;APPLET_WEB_TEMPLATE_ITEM CONTROL="Call Duration" INACTIVE="N" ITEM_IDENTIFIER="511" MARKUP_LANGUAGE="HTML" NAME="Call Duration" TMPL_ITEM_HOLDER_NAME="SiebControl_511" TYPE="List Item" UPDATED="11/04/2016 12:42:31" UPDATED_BY="SADMIN" CREATED="06/05/2003 03:50:40" CREATED_BY="SADMIN" EXT_REC_TABLES="S_APPL_WT_IT_RX"&gt;</w:t>
              <w:br/>
              <w:tab/>
              <w:tab/>
              <w:tab/>
              <w:tab/>
              <w:t>&lt;/APPLET_WEB_TEMPLATE_ITEM&gt;</w:t>
              <w:br/>
              <w:tab/>
              <w:tab/>
              <w:tab/>
              <w:tab/>
              <w:t>&lt;APPLET_WEB_TEMPLATE_ITEM CONTROL="Comment" INACTIVE="N" ITEM_IDENTIFIER="519" MARKUP_LANGUAGE="HTML" NAME="Comment" TMPL_ITEM_HOLDER_NAME="SiebControl_519" TYPE="List Item" UPDATED="11/04/2016 12:42:31" UPDATED_BY="SADMIN" CREATED="06/05/2003 03:50:40"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2:42:31" UPDATED_BY="SADMIN" CREATED="06/05/2003 03:50:40"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2:42:31" UPDATED_BY="SADMIN" CREATED="06/05/2003 03:50:40" CREATED_BY="SADMIN" EXT_REC_TABLES="S_APPL_WT_IT_RX"&gt;</w:t>
              <w:br/>
              <w:tab/>
              <w:tab/>
              <w:tab/>
              <w:tab/>
              <w:t>&lt;/APPLET_WEB_TEMPLATE_ITEM&gt;</w:t>
              <w:br/>
              <w:tab/>
              <w:tab/>
              <w:tab/>
              <w:tab/>
              <w:t>&lt;APPLET_WEB_TEMPLATE_ITEM CONTROL="Created By Name" INACTIVE="N" ITEM_IDENTIFIER="517" MARKUP_LANGUAGE="HTML" NAME="Created By Name" TMPL_ITEM_HOLDER_NAME="SiebControl_517" TYPE="List Item" UPDATED="11/04/2016 12:42:31" UPDATED_BY="SADMIN" CREATED="06/05/2003 03:50: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2:31" UPDATED_BY="SADMIN" CREATED="06/05/2003 03:50:4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2:31" UPDATED_BY="SADMIN" CREATED="06/05/2003 03:50:40" CREATED_BY="SADMIN" EXT_REC_TABLES="S_APPL_WT_IT_RX"&gt;</w:t>
              <w:br/>
              <w:tab/>
              <w:tab/>
              <w:tab/>
              <w:tab/>
              <w:t>&lt;/APPLET_WEB_TEMPLATE_ITEM&gt;</w:t>
              <w:br/>
              <w:tab/>
              <w:tab/>
              <w:tab/>
              <w:tab/>
              <w:t>&lt;APPLET_WEB_TEMPLATE_ITEM CONTROL="Done" INACTIVE="N" ITEM_IDENTIFIER="512" MARKUP_LANGUAGE="HTML" NAME="Done" TMPL_ITEM_HOLDER_NAME="SiebControl_512" TYPE="List Item" UPDATED="11/04/2016 12:42:31" UPDATED_BY="SADMIN" CREATED="06/05/2003 03:50:40" CREATED_BY="SADMIN" EXT_REC_TABLES="S_APPL_WT_IT_RX"&gt;</w:t>
              <w:br/>
              <w:tab/>
              <w:tab/>
              <w:tab/>
              <w:tab/>
              <w:t>&lt;/APPLET_WEB_TEMPLATE_ITEM&gt;</w:t>
              <w:br/>
              <w:tab/>
              <w:tab/>
              <w:tab/>
              <w:tab/>
              <w:t>&lt;APPLET_WEB_TEMPLATE_ITEM CONTROL="Due" INACTIVE="N" ITEM_IDENTIFIER="508" MARKUP_LANGUAGE="HTML" NAME="Due" TMPL_ITEM_HOLDER_NAME="SiebControl_508" TYPE="List Item" UPDATED="11/04/2016 12:42:31" UPDATED_BY="SADMIN" CREATED="06/05/2003 03:50:40" CREATED_BY="SADMIN" EXT_REC_TABLES="S_APPL_WT_IT_RX"&gt;</w:t>
              <w:br/>
              <w:tab/>
              <w:tab/>
              <w:tab/>
              <w:tab/>
              <w:t>&lt;/APPLET_WEB_TEMPLATE_ITEM&gt;</w:t>
              <w:br/>
              <w:tab/>
              <w:tab/>
              <w:tab/>
              <w:tab/>
              <w:t>&lt;APPLET_WEB_TEMPLATE_ITEM CONTROL="Duration Minutes" INACTIVE="N" ITEM_IDENTIFIER="510" MARKUP_LANGUAGE="HTML" NAME="Duration Minutes" TMPL_ITEM_HOLDER_NAME="SiebControl_510" TYPE="List Item" UPDATED="11/04/2016 12:42:31" UPDATED_BY="SADMIN" CREATED="06/05/2003 03:50:4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2:31" UPDATED_BY="SADMIN" CREATED="06/05/2003 03:5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31" UPDATED_BY="SADMIN" CREATED="11/04/2016 12:4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1" UPDATED_BY="SADMIN" CREATED="11/04/2016 12:42:3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31" UPDATED_BY="SADMIN" CREATED="06/05/2003 03:50: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31" UPDATED_BY="SADMIN" CREATED="06/05/2003 03:50:41"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2:42:31" UPDATED_BY="SADMIN" CREATED="06/05/2003 03:50:41"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2:42:31" UPDATED_BY="SADMIN" CREATED="06/05/2003 03:5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31" UPDATED_BY="SADMIN" CREATED="06/05/2003 03:50:41"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42:31" UPDATED_BY="SADMIN" CREATED="06/05/2003 03:50: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31" UPDATED_BY="SADMIN" CREATED="11/12/2003 23:06: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1" UPDATED_BY="SADMIN" CREATED="11/04/2016 12:42:31" CREATED_BY="SADMIN" EXT_REC_TABLES="S_APPL_WT_IT_RX"&gt;</w:t>
              <w:br/>
              <w:tab/>
              <w:tab/>
              <w:tab/>
              <w:tab/>
              <w:t>&lt;/APPLET_WEB_TEMPLATE_ITEM&gt;</w:t>
              <w:br/>
              <w:tab/>
              <w:tab/>
              <w:tab/>
              <w:tab/>
              <w:t>&lt;APPLET_WEB_TEMPLATE_ITEM CONTROL="Repeating" INACTIVE="N" ITEM_IDENTIFIER="520" MARKUP_LANGUAGE="HTML" NAME="Repeating" TMPL_ITEM_HOLDER_NAME="SiebControl_520" TYPE="List Item" UPDATED="11/04/2016 12:42:31" UPDATED_BY="SADMIN" CREATED="06/05/2003 03:50:41" CREATED_BY="SADMIN" EXT_REC_TABLES="S_APPL_WT_IT_RX"&gt;</w:t>
              <w:br/>
              <w:tab/>
              <w:tab/>
              <w:tab/>
              <w:tab/>
              <w:t>&lt;/APPLET_WEB_TEMPLATE_ITEM&gt;</w:t>
              <w:br/>
              <w:tab/>
              <w:tab/>
              <w:tab/>
              <w:tab/>
              <w:t>&lt;APPLET_WEB_TEMPLATE_ITEM CONTROL="Repeating Expires" INACTIVE="N" ITEM_IDENTIFIER="522" MARKUP_LANGUAGE="HTML" NAME="Repeating Expires" TMPL_ITEM_HOLDER_NAME="SiebControl_522" TYPE="List Item" UPDATED="11/04/2016 12:42:31" UPDATED_BY="SADMIN" CREATED="06/05/2003 03:50:41" CREATED_BY="SADMIN" EXT_REC_TABLES="S_APPL_WT_IT_RX"&gt;</w:t>
              <w:br/>
              <w:tab/>
              <w:tab/>
              <w:tab/>
              <w:tab/>
              <w:t>&lt;/APPLET_WEB_TEMPLATE_ITEM&gt;</w:t>
              <w:br/>
              <w:tab/>
              <w:tab/>
              <w:tab/>
              <w:tab/>
              <w:t>&lt;APPLET_WEB_TEMPLATE_ITEM CONTROL="Repeating Type" INACTIVE="N" ITEM_IDENTIFIER="521" MARKUP_LANGUAGE="HTML" NAME="Repeating Type" TMPL_ITEM_HOLDER_NAME="SiebControl_521" TYPE="List Item" UPDATED="11/04/2016 12:42:31" UPDATED_BY="SADMIN" CREATED="06/05/2003 03:50:4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2:31" UPDATED_BY="SADMIN" CREATED="06/05/2003 03:50:42"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2:31" UPDATED_BY="SADMIN" CREATED="06/05/2003 03:50:4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2:31" UPDATED_BY="SADMIN" CREATED="06/05/2003 03:50:4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42:31" UPDATED_BY="SADMIN" CREATED="06/05/2003 03:50:42"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2:31" UPDATED_BY="SADMIN" CREATED="06/05/2003 03:50: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31" UPDATED_BY="SADMIN" CREATED="06/05/2003 03:5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Tx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6/05/2003 02:02:01" CREATED_BY="SADMIN" EXT_REC_TABLES="S_APPL_WTMPL_RX"&gt;</w:t>
              <w:br/>
              <w:tab/>
              <w:tab/>
              <w:tab/>
              <w:tab/>
              <w:t>&lt;APPLET_WEB_TEMPLATE_ITEM CONTROL="Amount" INACTIVE="N" ITEM_IDENTIFIER="505" MARKUP_LANGUAGE="HTML" NAME="Amount" TMPL_ITEM_HOLDER_NAME="SiebControl_505" TYPE="List Item" UPDATED="11/04/2016 13:25:25" UPDATED_BY="SADMIN" CREATED="06/05/2003 06:44: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25" UPDATED_BY="SADMIN" CREATED="11/04/2016 13:25:25" CREATED_BY="SADMIN" EXT_REC_TABLES="S_APPL_WT_IT_RX"&gt;</w:t>
              <w:br/>
              <w:tab/>
              <w:tab/>
              <w:tab/>
              <w:tab/>
              <w:t>&lt;/APPLET_WEB_TEMPLATE_ITEM&gt;</w:t>
              <w:br/>
              <w:tab/>
              <w:tab/>
              <w:tab/>
              <w:tab/>
              <w:t>&lt;APPLET_WEB_TEMPLATE_ITEM CONTROL="Balance" INACTIVE="N" ITEM_IDENTIFIER="506" MARKUP_LANGUAGE="HTML" NAME="Balance" TMPL_ITEM_HOLDER_NAME="SiebControl_506" TYPE="List Item" UPDATED="11/04/2016 13:25:25" UPDATED_BY="SADMIN" CREATED="06/05/2003 06:44:2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5:25" UPDATED_BY="SADMIN" CREATED="06/05/2003 06:44:26" CREATED_BY="SADMIN" EXT_REC_TABLES="S_APPL_WT_IT_RX"&gt;</w:t>
              <w:br/>
              <w:tab/>
              <w:tab/>
              <w:tab/>
              <w:tab/>
              <w:t>&lt;/APPLET_WEB_TEMPLATE_ITEM&gt;</w:t>
              <w:br/>
              <w:tab/>
              <w:tab/>
              <w:tab/>
              <w:tab/>
              <w:t>&lt;APPLET_WEB_TEMPLATE_ITEM CONTROL="Download" INACTIVE="N" ITEM_IDENTIFIER="111" MARKUP_LANGUAGE="HTML" NAME="Download" TMPL_ITEM_HOLDER_NAME="SiebControl_111" TYPE="Control" UPDATED="11/04/2016 13:25:25" UPDATED_BY="SADMIN" CREATED="06/05/2003 06:44:26" CREATED_BY="SADMIN" EXT_REC_TABLES="S_APPL_WT_IT_RX"&gt;</w:t>
              <w:br/>
              <w:tab/>
              <w:tab/>
              <w:tab/>
              <w:tab/>
              <w:t>&lt;/APPLET_WEB_TEMPLATE_ITEM&gt;</w:t>
              <w:br/>
              <w:tab/>
              <w:tab/>
              <w:tab/>
              <w:tab/>
              <w:t>&lt;APPLET_WEB_TEMPLATE_ITEM CONTROL="Item Number" INACTIVE="N" ITEM_IDENTIFIER="503" MARKUP_LANGUAGE="HTML" NAME="Item Number" TMPL_ITEM_HOLDER_NAME="SiebControl_503" TYPE="List Item" UPDATED="11/04/2016 13:25:25" UPDATED_BY="SADMIN" CREATED="06/05/2003 06:44:26" CREATED_BY="SADMIN" EXT_REC_TABLES="S_APPL_WT_IT_RX"&gt;</w:t>
              <w:br/>
              <w:tab/>
              <w:tab/>
              <w:tab/>
              <w:tab/>
              <w:t>&lt;/APPLET_WEB_TEMPLATE_ITEM&gt;</w:t>
              <w:br/>
              <w:tab/>
              <w:tab/>
              <w:tab/>
              <w:tab/>
              <w:t>&lt;APPLET_WEB_TEMPLATE_ITEM CONTROL="Item Type" INACTIVE="N" ITEM_IDENTIFIER="502" MARKUP_LANGUAGE="HTML" NAME="Item Type" TMPL_ITEM_HOLDER_NAME="SiebControl_502" TYPE="List Item" UPDATED="11/04/2016 13:25:25" UPDATED_BY="SADMIN" CREATED="06/05/2003 06:44: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25" UPDATED_BY="SADMIN" CREATED="11/04/2016 13:2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t Date" INACTIVE="N" ITEM_IDENTIFIER="501" MARKUP_LANGUAGE="HTML" NAME="Post Date" TMPL_ITEM_HOLDER_NAME="SiebControl_501" TYPE="List Item" UPDATED="11/04/2016 13:25:25" UPDATED_BY="SADMIN" CREATED="06/05/2003 06:44: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5" UPDATED_BY="SADMIN" CREATED="06/05/2003 06:44: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5" UPDATED_BY="SADMIN" CREATED="11/04/2016 13:2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eBanking Query Display Applet" INACTIVE="Y" NAME="Base old" SEQUENCE="0" TYPE="Base" WEB_TEMPLATE="FINS eBanking Query Display Applet" UPDATED="11/04/2016 12:37:18" UPDATED_BY="SADMIN" CREATED="06/05/2003 02:02:02" CREATED_BY="SADMIN" EXT_REC_TABLES="S_APPL_WTMPL_RX"&gt;</w:t>
              <w:br/>
              <w:tab/>
              <w:tab/>
              <w:tab/>
              <w:tab/>
              <w:t>&lt;APPLET_WEB_TEMPLATE_ITEM CONTROL="Amount" INACTIVE="N" ITEM_IDENTIFIER="505" MARKUP_LANGUAGE="HTML" NAME="Amount" TYPE="List Item" UPDATED="06/05/2003 13:54:12" UPDATED_BY="SADMIN" CREATED="06/05/2003 06:44:27" CREATED_BY="SADMIN"&gt;</w:t>
              <w:br/>
              <w:tab/>
              <w:tab/>
              <w:tab/>
              <w:tab/>
              <w:t>&lt;/APPLET_WEB_TEMPLATE_ITEM&gt;</w:t>
              <w:br/>
              <w:tab/>
              <w:tab/>
              <w:tab/>
              <w:tab/>
              <w:t>&lt;APPLET_WEB_TEMPLATE_ITEM CONTROL="AppletTitle" INACTIVE="N" ITEM_IDENTIFIER="90" MARKUP_LANGUAGE="HTML" NAME="AppletTitle" TYPE="Control" UPDATED="06/05/2003 13:54:12" UPDATED_BY="SADMIN" CREATED="06/05/2003 06:44:27" CREATED_BY="SADMIN"&gt;</w:t>
              <w:br/>
              <w:tab/>
              <w:tab/>
              <w:tab/>
              <w:tab/>
              <w:t>&lt;/APPLET_WEB_TEMPLATE_ITEM&gt;</w:t>
              <w:br/>
              <w:tab/>
              <w:tab/>
              <w:tab/>
              <w:tab/>
              <w:t>&lt;APPLET_WEB_TEMPLATE_ITEM CONTROL="Balance" INACTIVE="N" ITEM_IDENTIFIER="506" MARKUP_LANGUAGE="HTML" NAME="Balance" TYPE="List Item" UPDATED="06/05/2003 13:54:12" UPDATED_BY="SADMIN" CREATED="06/05/2003 06:44:27" CREATED_BY="SADMIN"&gt;</w:t>
              <w:br/>
              <w:tab/>
              <w:tab/>
              <w:tab/>
              <w:tab/>
              <w:t>&lt;/APPLET_WEB_TEMPLATE_ITEM&gt;</w:t>
              <w:br/>
              <w:tab/>
              <w:tab/>
              <w:tab/>
              <w:tab/>
              <w:t>&lt;APPLET_WEB_TEMPLATE_ITEM CONTROL="Description" INACTIVE="N" ITEM_IDENTIFIER="504" MARKUP_LANGUAGE="HTML" NAME="Description" TYPE="List Item" UPDATED="06/05/2003 13:54:12" UPDATED_BY="SADMIN" CREATED="06/05/2003 06:44:27" CREATED_BY="SADMIN"&gt;</w:t>
              <w:br/>
              <w:tab/>
              <w:tab/>
              <w:tab/>
              <w:tab/>
              <w:t>&lt;/APPLET_WEB_TEMPLATE_ITEM&gt;</w:t>
              <w:br/>
              <w:tab/>
              <w:tab/>
              <w:tab/>
              <w:tab/>
              <w:t>&lt;APPLET_WEB_TEMPLATE_ITEM CONTROL="Download" INACTIVE="N" ITEM_IDENTIFIER="109" MARKUP_LANGUAGE="HTML" NAME="Download" TYPE="Control" UPDATED="06/05/2003 13:54:12" UPDATED_BY="SADMIN" CREATED="06/05/2003 06:44:27" CREATED_BY="SADMIN"&gt;</w:t>
              <w:br/>
              <w:tab/>
              <w:tab/>
              <w:tab/>
              <w:tab/>
              <w:t>&lt;/APPLET_WEB_TEMPLATE_ITEM&gt;</w:t>
              <w:br/>
              <w:tab/>
              <w:tab/>
              <w:tab/>
              <w:tab/>
              <w:t>&lt;APPLET_WEB_TEMPLATE_ITEM CONTROL="ExecuteQuery" INACTIVE="N" ITEM_IDENTIFIER="777" MARKUP_LANGUAGE="HTML" NAME="ExecuteQuery" TMPL_ITEM_HOLDER_NAME="SiebControl_777" TYPE="Control" UPDATED="11/04/2016 13:25:25" UPDATED_BY="SADMIN" CREATED="06/05/2003 06:44:27" CREATED_BY="SADMIN" EXT_REC_TABLES="S_APPL_WT_IT_RX"&gt;</w:t>
              <w:br/>
              <w:tab/>
              <w:tab/>
              <w:tab/>
              <w:tab/>
              <w:t>&lt;/APPLET_WEB_TEMPLATE_ITEM&gt;</w:t>
              <w:br/>
              <w:tab/>
              <w:tab/>
              <w:tab/>
              <w:tab/>
              <w:t>&lt;APPLET_WEB_TEMPLATE_ITEM CONTROL="GotoNextSet" INACTIVE="N" ITEM_IDENTIFIER="123" MARKUP_LANGUAGE="HTML" NAME="GotoNextSet" TYPE="Control" UPDATED="06/05/2003 13:54:13" UPDATED_BY="SADMIN" CREATED="06/05/2003 06:44:27" CREATED_BY="SADMIN"&gt;</w:t>
              <w:br/>
              <w:tab/>
              <w:tab/>
              <w:tab/>
              <w:tab/>
              <w:t>&lt;/APPLET_WEB_TEMPLATE_ITEM&gt;</w:t>
              <w:br/>
              <w:tab/>
              <w:tab/>
              <w:tab/>
              <w:tab/>
              <w:t>&lt;APPLET_WEB_TEMPLATE_ITEM CONTROL="GotoPreviousSet" INACTIVE="N" ITEM_IDENTIFIER="122" MARKUP_LANGUAGE="HTML" NAME="GotoPreviousSet" TYPE="Control" UPDATED="06/05/2003 13:54:13" UPDATED_BY="SADMIN" CREATED="06/05/2003 06:44:28" CREATED_BY="SADMIN"&gt;</w:t>
              <w:br/>
              <w:tab/>
              <w:tab/>
              <w:tab/>
              <w:tab/>
              <w:t>&lt;/APPLET_WEB_TEMPLATE_ITEM&gt;</w:t>
              <w:br/>
              <w:tab/>
              <w:tab/>
              <w:tab/>
              <w:tab/>
              <w:t>&lt;APPLET_WEB_TEMPLATE_ITEM CONTROL="Item Number" INACTIVE="N" ITEM_IDENTIFIER="503" MARKUP_LANGUAGE="HTML" NAME="Item Number" TYPE="List Item" UPDATED="06/05/2003 13:54:13" UPDATED_BY="SADMIN" CREATED="06/05/2003 06:44:28" CREATED_BY="SADMIN"&gt;</w:t>
              <w:br/>
              <w:tab/>
              <w:tab/>
              <w:tab/>
              <w:tab/>
              <w:t>&lt;/APPLET_WEB_TEMPLATE_ITEM&gt;</w:t>
              <w:br/>
              <w:tab/>
              <w:tab/>
              <w:tab/>
              <w:tab/>
              <w:t>&lt;APPLET_WEB_TEMPLATE_ITEM CONTROL="Item Type" INACTIVE="N" ITEM_IDENTIFIER="502" MARKUP_LANGUAGE="HTML" NAME="Item Type" TYPE="List Item" UPDATED="06/05/2003 13:54:13" UPDATED_BY="SADMIN" CREATED="06/05/2003 06:44:28" CREATED_BY="SADMIN"&gt;</w:t>
              <w:br/>
              <w:tab/>
              <w:tab/>
              <w:tab/>
              <w:tab/>
              <w:t>&lt;/APPLET_WEB_TEMPLATE_ITEM&gt;</w:t>
              <w:br/>
              <w:tab/>
              <w:tab/>
              <w:tab/>
              <w:tab/>
              <w:t>&lt;APPLET_WEB_TEMPLATE_ITEM CONTROL="Post Date" INACTIVE="N" ITEM_IDENTIFIER="501" MARKUP_LANGUAGE="HTML" NAME="Post Date" TYPE="List Item" UPDATED="06/05/2003 13:54:13" UPDATED_BY="SADMIN" CREATED="06/05/2003 06:44:28" CREATED_BY="SADMIN"&gt;</w:t>
              <w:br/>
              <w:tab/>
              <w:tab/>
              <w:tab/>
              <w:tab/>
              <w:t>&lt;/APPLET_WEB_TEMPLATE_ITEM&gt;</w:t>
              <w:br/>
              <w:tab/>
              <w:tab/>
              <w:tab/>
              <w:tab/>
              <w:t>&lt;APPLET_WEB_TEMPLATE_ITEM CONTROL="Amount" INACTIVE="N" ITEM_IDENTIFIER="3203" MARKUP_LANGUAGE="HTML" NAME="QueryItemAmountLabel" TMPL_ITEM_HOLDER_NAME="SiebControl_3203" TYPE="List Item" UPDATED="11/04/2016 13:25:25" UPDATED_BY="SADMIN" CREATED="06/05/2003 06:44:28" CREATED_BY="SADMIN" EXT_REC_TABLES="S_APPL_WT_IT_RX"&gt;</w:t>
              <w:br/>
              <w:tab/>
              <w:tab/>
              <w:tab/>
              <w:tab/>
              <w:t>&lt;/APPLET_WEB_TEMPLATE_ITEM&gt;</w:t>
              <w:br/>
              <w:tab/>
              <w:tab/>
              <w:tab/>
              <w:tab/>
              <w:t>&lt;APPLET_WEB_TEMPLATE_ITEM CONTROL="Amount" INACTIVE="N" ITEM_IDENTIFIER="3303" MARKUP_LANGUAGE="HTML" NAME="QueryItemAmountValue" TMPL_ITEM_HOLDER_NAME="SiebControl_3303" TYPE="List Item" UPDATED="11/04/2016 13:25:25" UPDATED_BY="SADMIN" CREATED="06/05/2003 06:44:28" CREATED_BY="SADMIN" EXT_REC_TABLES="S_APPL_WT_IT_RX"&gt;</w:t>
              <w:br/>
              <w:tab/>
              <w:tab/>
              <w:tab/>
              <w:tab/>
              <w:t>&lt;/APPLET_WEB_TEMPLATE_ITEM&gt;</w:t>
              <w:br/>
              <w:tab/>
              <w:tab/>
              <w:tab/>
              <w:tab/>
              <w:t>&lt;APPLET_WEB_TEMPLATE_ITEM CONTROL="Item Type" INACTIVE="N" ITEM_IDENTIFIER="3202" MARKUP_LANGUAGE="HTML" NAME="QueryItemTypeLabel" TMPL_ITEM_HOLDER_NAME="SiebControl_3202" TYPE="List Item" UPDATED="11/04/2016 13:25:25" UPDATED_BY="SADMIN" CREATED="06/05/2003 06:44:28" CREATED_BY="SADMIN" EXT_REC_TABLES="S_APPL_WT_IT_RX"&gt;</w:t>
              <w:br/>
              <w:tab/>
              <w:tab/>
              <w:tab/>
              <w:tab/>
              <w:t>&lt;/APPLET_WEB_TEMPLATE_ITEM&gt;</w:t>
              <w:br/>
              <w:tab/>
              <w:tab/>
              <w:tab/>
              <w:tab/>
              <w:t>&lt;APPLET_WEB_TEMPLATE_ITEM CONTROL="Item Type" INACTIVE="N" ITEM_IDENTIFIER="3302" MARKUP_LANGUAGE="HTML" NAME="QueryItemTypeValue" TMPL_ITEM_HOLDER_NAME="SiebControl_3302" TYPE="List Item" UPDATED="11/04/2016 13:25:25" UPDATED_BY="SADMIN" CREATED="06/05/2003 06:44:28" CREATED_BY="SADMIN" EXT_REC_TABLES="S_APPL_WT_IT_RX"&gt;</w:t>
              <w:br/>
              <w:tab/>
              <w:tab/>
              <w:tab/>
              <w:tab/>
              <w:t>&lt;/APPLET_WEB_TEMPLATE_ITEM&gt;</w:t>
              <w:br/>
              <w:tab/>
              <w:tab/>
              <w:tab/>
              <w:tab/>
              <w:t>&lt;APPLET_WEB_TEMPLATE_ITEM CONTROL="Post Date" INACTIVE="N" ITEM_IDENTIFIER="3201" MARKUP_LANGUAGE="HTML" NAME="QueryPostDateLabel" TMPL_ITEM_HOLDER_NAME="SiebControl_3201" TYPE="List Item" UPDATED="11/04/2016 13:25:25" UPDATED_BY="SADMIN" CREATED="06/05/2003 06:44:28" CREATED_BY="SADMIN" EXT_REC_TABLES="S_APPL_WT_IT_RX"&gt;</w:t>
              <w:br/>
              <w:tab/>
              <w:tab/>
              <w:tab/>
              <w:tab/>
              <w:t>&lt;/APPLET_WEB_TEMPLATE_ITEM&gt;</w:t>
              <w:br/>
              <w:tab/>
              <w:tab/>
              <w:tab/>
              <w:tab/>
              <w:t>&lt;APPLET_WEB_TEMPLATE_ITEM CONTROL="Post Date" INACTIVE="N" ITEM_IDENTIFIER="3301" MARKUP_LANGUAGE="HTML" NAME="QueryPostDateValue" TMPL_ITEM_HOLDER_NAME="SiebControl_3301" TYPE="List Item" UPDATED="11/04/2016 13:25:25" UPDATED_BY="SADMIN" CREATED="06/05/2003 06:44:28" CREATED_BY="SADMIN" EXT_REC_TABLES="S_APPL_WT_IT_RX"&gt;</w:t>
              <w:br/>
              <w:tab/>
              <w:tab/>
              <w:tab/>
              <w:tab/>
              <w:t>&lt;/APPLET_WEB_TEMPLATE_ITEM&gt;</w:t>
              <w:br/>
              <w:tab/>
              <w:tab/>
              <w:tab/>
              <w:tab/>
              <w:t>&lt;APPLET_WEB_TEMPLATE_ITEM CONTROL="SearchAppletTitle" INACTIVE="N" ITEM_IDENTIFIER="900" MARKUP_LANGUAGE="HTML" NAME="SearchAppletTitle" TMPL_ITEM_HOLDER_NAME="SiebControl_900" TYPE="Control" UPDATED="11/04/2016 13:25:25" UPDATED_BY="SADMIN" CREATED="06/05/2003 06:4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Promotion Buck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14/2007 06:27:30" CREATED_BY="SADMIN" EXT_REC_TABLES="S_APPL_WTMPL_RX"&gt;</w:t>
              <w:br/>
              <w:tab/>
              <w:tab/>
              <w:tab/>
              <w:tab/>
              <w:t>&lt;APPLET_WEB_TEMPLATE_ITEM CONTROL="Active Flag" INACTIVE="N" ITEM_IDENTIFIER="1303" MARKUP_LANGUAGE="HTML" NAME="Active Flag" TMPL_ITEM_HOLDER_NAME="SiebControl_1303" TYPE="List Item" UPDATED="11/04/2016 13:49:56" UPDATED_BY="SADMIN" CREATED="12/14/2007 06:27: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6" UPDATED_BY="SADMIN" CREATED="11/04/2016 13:4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6" UPDATED_BY="SADMIN" CREATED="12/14/2007 06:2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6" UPDATED_BY="SADMIN" CREATED="11/04/2016 13:49:56" CREATED_BY="SADMIN" EXT_REC_TABLES="S_APPL_WT_IT_RX"&gt;</w:t>
              <w:br/>
              <w:tab/>
              <w:tab/>
              <w:tab/>
              <w:tab/>
              <w:t>&lt;/APPLET_WEB_TEMPLATE_ITEM&gt;</w:t>
              <w:br/>
              <w:tab/>
              <w:tab/>
              <w:tab/>
              <w:tab/>
              <w:t>&lt;APPLET_WEB_TEMPLATE_ITEM CONTROL="Processed Date" INACTIVE="N" ITEM_IDENTIFIER="1304" MARKUP_LANGUAGE="HTML" NAME="Processed Date" TMPL_ITEM_HOLDER_NAME="SiebControl_1304" TYPE="List Item" UPDATED="11/04/2016 13:49:56" UPDATED_BY="SADMIN" CREATED="12/14/2007 06:27:31" CREATED_BY="SADMIN" EXT_REC_TABLES="S_APPL_WT_IT_RX"&gt;</w:t>
              <w:br/>
              <w:tab/>
              <w:tab/>
              <w:tab/>
              <w:tab/>
              <w:t>&lt;/APPLET_WEB_TEMPLATE_ITEM&gt;</w:t>
              <w:br/>
              <w:tab/>
              <w:tab/>
              <w:tab/>
              <w:tab/>
              <w:t>&lt;APPLET_WEB_TEMPLATE_ITEM CONTROL="Processing Comment" INACTIVE="N" ITEM_IDENTIFIER="1305" MARKUP_LANGUAGE="HTML" NAME="Processing Comment" TMPL_ITEM_HOLDER_NAME="SiebControl_1305" TYPE="List Item" UPDATED="11/04/2016 13:49:56" UPDATED_BY="SADMIN" CREATED="12/14/2007 06:27:31" CREATED_BY="SADMIN" EXT_REC_TABLES="S_APPL_WT_IT_RX"&gt;</w:t>
              <w:br/>
              <w:tab/>
              <w:tab/>
              <w:tab/>
              <w:tab/>
              <w:t>&lt;/APPLET_WEB_TEMPLATE_ITEM&gt;</w:t>
              <w:br/>
              <w:tab/>
              <w:tab/>
              <w:tab/>
              <w:tab/>
              <w:t>&lt;APPLET_WEB_TEMPLATE_ITEM CONTROL="Promotion Name" INACTIVE="N" ITEM_IDENTIFIER="1301" MARKUP_LANGUAGE="HTML" NAME="Promotion Name" TMPL_ITEM_HOLDER_NAME="SiebControl_1301" TYPE="List Item" UPDATED="11/04/2016 13:49:56" UPDATED_BY="SADMIN" CREATED="12/14/2007 06:27: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56" UPDATED_BY="SADMIN" CREATED="12/14/2007 06:2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6" UPDATED_BY="SADMIN" CREATED="11/04/2016 13:49:5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49:56" UPDATED_BY="SADMIN" CREATED="12/14/2007 06:27:3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56" UPDATED_BY="SADMIN" CREATED="12/14/2007 06:27: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6" UPDATED_BY="SADMIN" CREATED="12/14/2007 06:27: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56" UPDATED_BY="SADMIN" CREATED="12/14/2007 06:2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4/2007 06:27:31" CREATED_BY="SADMIN" EXT_REC_TABLES="S_APPL_WTMPL_RX"&gt;</w:t>
              <w:br/>
              <w:tab/>
              <w:tab/>
              <w:tab/>
              <w:tab/>
              <w:t>&lt;APPLET_WEB_TEMPLATE_ITEM CONTROL="Active Flag" INACTIVE="N" ITEM_IDENTIFIER="502" MARKUP_LANGUAGE="HTML" NAME="Active Flag" TMPL_ITEM_HOLDER_NAME="SiebControl_502" TYPE="List Item" UPDATED="11/04/2016 13:49:56" UPDATED_BY="SADMIN" CREATED="12/14/2007 06:27: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6" UPDATED_BY="SADMIN" CREATED="11/04/2016 13:49:56" CREATED_BY="SADMIN" EXT_REC_TABLES="S_APPL_WT_IT_RX"&gt;</w:t>
              <w:br/>
              <w:tab/>
              <w:tab/>
              <w:tab/>
              <w:tab/>
              <w:t>&lt;/APPLET_WEB_TEMPLATE_ITEM&gt;</w:t>
              <w:br/>
              <w:tab/>
              <w:tab/>
              <w:tab/>
              <w:tab/>
              <w:t>&lt;APPLET_WEB_TEMPLATE_ITEM CONTROL="ButtonProcessObject" INACTIVE="N" ITEM_IDENTIFIER="109" MARKUP_LANGUAGE="HTML" NAME="ButtonProcessObject" TMPL_ITEM_HOLDER_NAME="SiebControl_109" TYPE="Control" UPDATED="11/04/2016 13:49:56" UPDATED_BY="SADMIN" CREATED="12/14/2007 06:27: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6" UPDATED_BY="SADMIN" CREATED="12/14/2007 06:27:31" CREATED_BY="SADMIN" EXT_REC_TABLES="S_APPL_WT_IT_RX"&gt;</w:t>
              <w:br/>
              <w:tab/>
              <w:tab/>
              <w:tab/>
              <w:tab/>
              <w:t>&lt;/APPLET_WEB_TEMPLATE_ITEM&gt;</w:t>
              <w:br/>
              <w:tab/>
              <w:tab/>
              <w:tab/>
              <w:tab/>
              <w:t>&lt;APPLET_WEB_TEMPLATE_ITEM CONTROL="GotoNextSet" INACTIVE="N" ITEM_IDENTIFIER="123" MARKUP_LANGUAGE="HTML" NAME="GotoNextSet" TYPE="Control" UPDATED="12/14/2007 06:27:31" UPDATED_BY="SADMIN" CREATED="12/14/2007 06:27:31" CREATED_BY="SADMIN"&gt;</w:t>
              <w:br/>
              <w:tab/>
              <w:tab/>
              <w:tab/>
              <w:tab/>
              <w:t>&lt;/APPLET_WEB_TEMPLATE_ITEM&gt;</w:t>
              <w:br/>
              <w:tab/>
              <w:tab/>
              <w:tab/>
              <w:tab/>
              <w:t>&lt;APPLET_WEB_TEMPLATE_ITEM CONTROL="GotoPreviousSet" INACTIVE="N" ITEM_IDENTIFIER="122" MARKUP_LANGUAGE="HTML" NAME="GotoPreviousSet" TYPE="Control" UPDATED="12/14/2007 06:27:31" UPDATED_BY="SADMIN" CREATED="12/14/2007 06:27:31" CREATED_BY="SADMIN"&gt;</w:t>
              <w:br/>
              <w:tab/>
              <w:tab/>
              <w:tab/>
              <w:tab/>
              <w:t>&lt;/APPLET_WEB_TEMPLATE_ITEM&gt;</w:t>
              <w:br/>
              <w:tab/>
              <w:tab/>
              <w:tab/>
              <w:tab/>
              <w:t>&lt;APPLET_WEB_TEMPLATE_ITEM CONTROL="ListControl" EXTENSION_FLAG="Y" ITEM_IDENTIFIER="99998" NAME="ListControl" TMPL_ITEM_HOLDER_NAME="SiebControl_99998" TYPE="Control" UPDATED="11/04/2016 13:49:56" UPDATED_BY="SADMIN" CREATED="11/04/2016 13:4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6" UPDATED_BY="SADMIN" CREATED="11/04/2016 13:49: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6" UPDATED_BY="SADMIN" CREATED="12/14/2007 06:27:31" CREATED_BY="SADMIN" EXT_REC_TABLES="S_APPL_WT_IT_RX"&gt;</w:t>
              <w:br/>
              <w:tab/>
              <w:tab/>
              <w:tab/>
              <w:tab/>
              <w:t>&lt;/APPLET_WEB_TEMPLATE_ITEM&gt;</w:t>
              <w:br/>
              <w:tab/>
              <w:tab/>
              <w:tab/>
              <w:tab/>
              <w:t>&lt;APPLET_WEB_TEMPLATE_ITEM CONTROL="Order Number" INACTIVE="N" ITEM_IDENTIFIER="525" MARKUP_LANGUAGE="HTML" NAME="Order Number" TMPL_ITEM_HOLDER_NAME="SiebControl_525" TYPE="List Item" UPDATED="11/04/2016 13:49:56" UPDATED_BY="SADMIN" CREATED="12/14/2007 06:27: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56" UPDATED_BY="SADMIN" CREATED="06/12/2014 20:00:00" CREATED_BY="SADMIN" EXT_REC_TABLES="S_APPL_WT_IT_RX"&gt;</w:t>
              <w:br/>
              <w:tab/>
              <w:tab/>
              <w:tab/>
              <w:tab/>
              <w:t>&lt;/APPLET_WEB_TEMPLATE_ITEM&gt;</w:t>
              <w:br/>
              <w:tab/>
              <w:tab/>
              <w:tab/>
              <w:tab/>
              <w:t>&lt;APPLET_WEB_TEMPLATE_ITEM CONTROL="Processed Date" INACTIVE="N" ITEM_IDENTIFIER="506" MARKUP_LANGUAGE="HTML" NAME="Processed Date" TMPL_ITEM_HOLDER_NAME="SiebControl_506" TYPE="List Item" UPDATED="11/04/2016 13:49:56" UPDATED_BY="SADMIN" CREATED="12/14/2007 06:27:32" CREATED_BY="SADMIN" EXT_REC_TABLES="S_APPL_WT_IT_RX"&gt;</w:t>
              <w:br/>
              <w:tab/>
              <w:tab/>
              <w:tab/>
              <w:tab/>
              <w:t>&lt;/APPLET_WEB_TEMPLATE_ITEM&gt;</w:t>
              <w:br/>
              <w:tab/>
              <w:tab/>
              <w:tab/>
              <w:tab/>
              <w:t>&lt;APPLET_WEB_TEMPLATE_ITEM CONTROL="Processing Comment" INACTIVE="N" ITEM_IDENTIFIER="505" MARKUP_LANGUAGE="HTML" NAME="Processing Comment" TMPL_ITEM_HOLDER_NAME="SiebControl_505" TYPE="List Item" UPDATED="11/04/2016 13:49:56" UPDATED_BY="SADMIN" CREATED="12/14/2007 06:27:32" CREATED_BY="SADMIN" EXT_REC_TABLES="S_APPL_WT_IT_RX"&gt;</w:t>
              <w:br/>
              <w:tab/>
              <w:tab/>
              <w:tab/>
              <w:tab/>
              <w:t>&lt;/APPLET_WEB_TEMPLATE_ITEM&gt;</w:t>
              <w:br/>
              <w:tab/>
              <w:tab/>
              <w:tab/>
              <w:tab/>
              <w:t>&lt;APPLET_WEB_TEMPLATE_ITEM CONTROL="Promotion Name" INACTIVE="N" ITEM_IDENTIFIER="503" MARKUP_LANGUAGE="HTML" NAME="Promotion Name" TMPL_ITEM_HOLDER_NAME="SiebControl_503" TYPE="List Item" UPDATED="11/04/2016 13:49:56" UPDATED_BY="SADMIN" CREATED="12/14/2007 06:27: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56" UPDATED_BY="SADMIN" CREATED="12/14/2007 06:27: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6" UPDATED_BY="SADMIN" CREATED="11/04/2016 13:49:5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49:56" UPDATED_BY="SADMIN" CREATED="12/14/2007 06:27:32"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56" UPDATED_BY="SADMIN" CREATED="12/14/2007 06:27: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6" UPDATED_BY="SADMIN" CREATED="12/14/2007 06:27:32" CREATED_BY="SADMIN" EXT_REC_TABLES="S_APPL_WT_IT_RX"&gt;</w:t>
              <w:br/>
              <w:tab/>
              <w:tab/>
              <w:tab/>
              <w:tab/>
              <w:t>&lt;/APPLET_WEB_TEMPLATE_ITEM&gt;</w:t>
              <w:br/>
              <w:tab/>
              <w:tab/>
              <w:tab/>
              <w:tab/>
              <w:t>&lt;APPLET_WEB_TEMPLATE_ITEM CONTROL="Unique Key" INACTIVE="N" ITEM_IDENTIFIER="501" MARKUP_LANGUAGE="HTML" NAME="Unique Key" TMPL_ITEM_HOLDER_NAME="SiebControl_501" TYPE="List Item" UPDATED="11/04/2016 13:49:56" UPDATED_BY="SADMIN" CREATED="12/14/2007 06:2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Partner Analytics Applet 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7" UPDATED_BY="SADMIN" CREATED="04/25/2002 19:03:29" CREATED_BY="SADMIN" EXT_REC_TABLES="S_APPL_WTMPL_RX"&gt;</w:t>
              <w:br/>
              <w:tab/>
              <w:tab/>
              <w:tab/>
              <w:tab/>
              <w:t>&lt;APPLET_WEB_TEMPLATE_ITEM CONTROL="HomePagePartnerAnalytics2" INACTIVE="N" ITEM_IDENTIFIER="501" MARKUP_LANGUAGE="HTML" NAME="Home Page Analytics" TMPL_ITEM_HOLDER_NAME="SiebControl_501" TYPE="List Item" UPDATED="11/04/2016 13:37:57" UPDATED_BY="SADMIN" CREATED="04/25/2002 19:0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SM CS Sales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5/2003 02:11:05" CREATED_BY="SADMIN" EXT_REC_TABLES="S_APPL_WTMPL_RX"&gt;</w:t>
              <w:br/>
              <w:tab/>
              <w:tab/>
              <w:tab/>
              <w:tab/>
              <w:t>&lt;APPLET_WEB_TEMPLATE_ITEM CONTROL="SISMCSSalesDashboard1" INACTIVE="N" ITEM_IDENTIFIER="501" MARKUP_LANGUAGE="HTML" NAME="SalesDashboard1" TMPL_ITEM_HOLDER_NAME="SiebControl_501" TYPE="List Item" UPDATED="11/04/2016 14:57:49" UPDATED_BY="SADMIN" CREATED="06/05/2003 09: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Order Id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6" UPDATED_BY="SADMIN" CREATED="06/05/2003 01:58:09" CREATED_BY="SADMIN" EXT_REC_TABLES="S_APPL_WTMPL_RX"&gt;</w:t>
              <w:br/>
              <w:tab/>
              <w:tab/>
              <w:tab/>
              <w:tab/>
              <w:t>&lt;APPLET_WEB_TEMPLATE_ITEM CONTROL="Applet_Title" EXTENSION_FLAG="Y" ITEM_IDENTIFIER="99929" NAME="Applet_Title" TMPL_ITEM_HOLDER_NAME="SiebControl_99929" TYPE="Control" UPDATED="11/04/2016 13:14:11" UPDATED_BY="SADMIN" CREATED="11/04/2016 13:14:11"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3:14:11" UPDATED_BY="SADMIN" CREATED="06/05/2003 05:34:06"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3:14:11" UPDATED_BY="SADMIN" CREATED="06/05/2003 05:34:06" CREATED_BY="SADMIN" EXT_REC_TABLES="S_APPL_WT_IT_RX"&gt;</w:t>
              <w:br/>
              <w:tab/>
              <w:tab/>
              <w:tab/>
              <w:tab/>
              <w:t>&lt;/APPLET_WEB_TEMPLATE_ITEM&gt;</w:t>
              <w:br/>
              <w:tab/>
              <w:tab/>
              <w:tab/>
              <w:tab/>
              <w:t>&lt;APPLET_WEB_TEMPLATE_ITEM CONTROL="EB Delivery Method" INACTIVE="N" ITEM_IDENTIFIER="505" MARKUP_LANGUAGE="HTML" NAME="EB Delivery Method" TMPL_ITEM_HOLDER_NAME="SiebControl_505" TYPE="List Item" UPDATED="11/04/2016 13:14:11" UPDATED_BY="SADMIN" CREATED="06/05/2003 05:34: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11" UPDATED_BY="SADMIN" CREATED="06/05/2003 05:34: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11" UPDATED_BY="SADMIN" CREATED="06/05/2003 05:34:07" CREATED_BY="SADMIN" EXT_REC_TABLES="S_APPL_WT_IT_RX"&gt;</w:t>
              <w:br/>
              <w:tab/>
              <w:tab/>
              <w:tab/>
              <w:tab/>
              <w:t>&lt;/APPLET_WEB_TEMPLATE_ITEM&gt;</w:t>
              <w:br/>
              <w:tab/>
              <w:tab/>
              <w:tab/>
              <w:tab/>
              <w:t>&lt;APPLET_WEB_TEMPLATE_ITEM CONTROL="INS Area" INACTIVE="N" ITEM_IDENTIFIER="503" MARKUP_LANGUAGE="HTML" NAME="INS Area" TMPL_ITEM_HOLDER_NAME="SiebControl_503" TYPE="List Item" UPDATED="11/04/2016 13:14:11" UPDATED_BY="SADMIN" CREATED="06/05/2003 05:34:07" CREATED_BY="SADMIN" EXT_REC_TABLES="S_APPL_WT_IT_RX"&gt;</w:t>
              <w:br/>
              <w:tab/>
              <w:tab/>
              <w:tab/>
              <w:tab/>
              <w:t>&lt;/APPLET_WEB_TEMPLATE_ITEM&gt;</w:t>
              <w:br/>
              <w:tab/>
              <w:tab/>
              <w:tab/>
              <w:tab/>
              <w:t>&lt;APPLET_WEB_TEMPLATE_ITEM CONTROL="INS Sub-Area" INACTIVE="N" ITEM_IDENTIFIER="504" MARKUP_LANGUAGE="HTML" NAME="INS Sub-Area" TMPL_ITEM_HOLDER_NAME="SiebControl_504" TYPE="List Item" UPDATED="11/04/2016 13:14:11" UPDATED_BY="SADMIN" CREATED="06/05/2003 05:34: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11" UPDATED_BY="SADMIN" CREATED="11/04/2016 13:14: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11" UPDATED_BY="SADMIN" CREATED="06/05/2003 05:34:07" CREATED_BY="SADMIN" EXT_REC_TABLES="S_APPL_WT_IT_RX"&gt;</w:t>
              <w:br/>
              <w:tab/>
              <w:tab/>
              <w:tab/>
              <w:tab/>
              <w:t>&lt;/APPLET_WEB_TEMPLATE_ITEM&gt;</w:t>
              <w:br/>
              <w:tab/>
              <w:tab/>
              <w:tab/>
              <w:tab/>
              <w:t>&lt;APPLET_WEB_TEMPLATE_ITEM CONTROL="NewRecord" INACTIVE="N" ITEM_IDENTIFIER="109" MARKUP_LANGUAGE="HTML" NAME="NewRecord" TMPL_ITEM_HOLDER_NAME="SiebControl_109" TYPE="Control" UPDATED="11/04/2016 13:14:11" UPDATED_BY="SADMIN" CREATED="06/05/2003 05:3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11" UPDATED_BY="SADMIN" CREATED="06/05/2003 05:34: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1" UPDATED_BY="SADMIN" CREATED="11/04/2016 13:14:11" CREATED_BY="SADMIN" EXT_REC_TABLES="S_APPL_WT_IT_RX"&gt;</w:t>
              <w:br/>
              <w:tab/>
              <w:tab/>
              <w:tab/>
              <w:tab/>
              <w:t>&lt;/APPLET_WEB_TEMPLATE_ITEM&gt;</w:t>
              <w:br/>
              <w:tab/>
              <w:tab/>
              <w:tab/>
              <w:tab/>
              <w:t>&lt;APPLET_WEB_TEMPLATE_ITEM CONTROL="ID Reason" INACTIVE="N" ITEM_IDENTIFIER="508" MARKUP_LANGUAGE="HTML" NAME="Reason" TMPL_ITEM_HOLDER_NAME="SiebControl_508" TYPE="List Item" UPDATED="11/04/2016 13:14:11" UPDATED_BY="SADMIN" CREATED="06/05/2003 05:34:07"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3:14:11" UPDATED_BY="SADMIN" CREATED="06/05/2003 05:34:0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14:11" UPDATED_BY="SADMIN" CREATED="06/05/2003 05:3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7" UPDATED_BY="SADMIN" CREATED="06/05/2003 01:58:09" CREATED_BY="SADMIN" EXT_REC_TABLES="S_APPL_WTMPL_RX"&gt;</w:t>
              <w:br/>
              <w:tab/>
              <w:tab/>
              <w:tab/>
              <w:tab/>
              <w:t>&lt;APPLET_WEB_TEMPLATE_ITEM CONTROL="Address" INACTIVE="N" ITEM_IDENTIFIER="1305" MARKUP_LANGUAGE="HTML" NAME="Address" TMPL_ITEM_HOLDER_NAME="SiebControl_1305" TYPE="Control" UPDATED="11/04/2016 13:14:11" UPDATED_BY="SADMIN" CREATED="06/05/2003 05:34: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11" UPDATED_BY="SADMIN" CREATED="11/04/2016 13:14:11" CREATED_BY="SADMIN" EXT_REC_TABLES="S_APPL_WT_IT_RX"&gt;</w:t>
              <w:br/>
              <w:tab/>
              <w:tab/>
              <w:tab/>
              <w:tab/>
              <w:t>&lt;/APPLET_WEB_TEMPLATE_ITEM&gt;</w:t>
              <w:br/>
              <w:tab/>
              <w:tab/>
              <w:tab/>
              <w:tab/>
              <w:t>&lt;APPLET_WEB_TEMPLATE_ITEM CONTROL="Asset Number" INACTIVE="N" ITEM_IDENTIFIER="1302" MARKUP_LANGUAGE="HTML" NAME="Asset Number" TMPL_ITEM_HOLDER_NAME="SiebControl_1302" TYPE="Control" UPDATED="11/04/2016 13:14:11" UPDATED_BY="SADMIN" CREATED="06/05/2003 05:34:08" CREATED_BY="SADMIN" EXT_REC_TABLES="S_APPL_WT_IT_RX"&gt;</w:t>
              <w:br/>
              <w:tab/>
              <w:tab/>
              <w:tab/>
              <w:tab/>
              <w:t>&lt;/APPLET_WEB_TEMPLATE_ITEM&gt;</w:t>
              <w:br/>
              <w:tab/>
              <w:tab/>
              <w:tab/>
              <w:tab/>
              <w:t>&lt;APPLET_WEB_TEMPLATE_ITEM CONTROL="City" INACTIVE="N" ITEM_IDENTIFIER="1306" MARKUP_LANGUAGE="HTML" NAME="City" TMPL_ITEM_HOLDER_NAME="SiebControl_1306" TYPE="Control" UPDATED="11/04/2016 13:14:11" UPDATED_BY="SADMIN" CREATED="06/05/2003 05:34:08" CREATED_BY="SADMIN" EXT_REC_TABLES="S_APPL_WT_IT_RX"&gt;</w:t>
              <w:br/>
              <w:tab/>
              <w:tab/>
              <w:tab/>
              <w:tab/>
              <w:tab/>
              <w:t>&lt;APPLET_WEB_TEMPLATE_ITEM_LOCALE APPLICATION_CODE="STD" INACTIVE="N" ITEM_IDENTIFIER="13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nfirmRecord" INACTIVE="N" ITEM_IDENTIFIER="132" MARKUP_LANGUAGE="HTML" NAME="ConfirmRecord" TMPL_ITEM_HOLDER_NAME="SiebControl_132" TYPE="Control" UPDATED="11/04/2016 13:14:11" UPDATED_BY="SADMIN" CREATED="06/05/2003 05:34:08" CREATED_BY="SADMIN" EXT_REC_TABLES="S_APPL_WT_IT_RX"&gt;</w:t>
              <w:br/>
              <w:tab/>
              <w:tab/>
              <w:tab/>
              <w:tab/>
              <w:t>&lt;/APPLET_WEB_TEMPLATE_ITEM&gt;</w:t>
              <w:br/>
              <w:tab/>
              <w:tab/>
              <w:tab/>
              <w:tab/>
              <w:t>&lt;APPLET_WEB_TEMPLATE_ITEM CONTROL="ContactFullName" INACTIVE="N" ITEM_IDENTIFIER="1301" MARKUP_LANGUAGE="HTML" NAME="ContactFullName" TMPL_ITEM_HOLDER_NAME="SiebControl_1301" TYPE="Control" UPDATED="11/04/2016 13:14:11" UPDATED_BY="SADMIN" CREATED="06/05/2003 05:34:08" CREATED_BY="SADMIN" EXT_REC_TABLES="S_APPL_WT_IT_RX"&gt;</w:t>
              <w:br/>
              <w:tab/>
              <w:tab/>
              <w:tab/>
              <w:tab/>
              <w:t>&lt;/APPLET_WEB_TEMPLATE_ITEM&gt;</w:t>
              <w:br/>
              <w:tab/>
              <w:tab/>
              <w:tab/>
              <w:tab/>
              <w:t>&lt;APPLET_WEB_TEMPLATE_ITEM CONTROL="DeliveryOption" INACTIVE="N" ITEM_IDENTIFIER="1304" MARKUP_LANGUAGE="HTML" NAME="DeliveryOption" TMPL_ITEM_HOLDER_NAME="SiebControl_1304" TYPE="Control" UPDATED="11/04/2016 13:14:11" UPDATED_BY="SADMIN" CREATED="06/05/2003 05:34:08" CREATED_BY="SADMIN" EXT_REC_TABLES="S_APPL_WT_IT_RX"&gt;</w:t>
              <w:br/>
              <w:tab/>
              <w:tab/>
              <w:tab/>
              <w:tab/>
              <w:t>&lt;/APPLET_WEB_TEMPLATE_ITEM&gt;</w:t>
              <w:br/>
              <w:tab/>
              <w:tab/>
              <w:tab/>
              <w:tab/>
              <w:t>&lt;APPLET_WEB_TEMPLATE_ITEM CONTROL="HTML Text" INACTIVE="N" ITEM_IDENTIFIER="1300" MARKUP_LANGUAGE="HTML" NAME="HTML Text" TMPL_ITEM_HOLDER_NAME="SiebControl_1300" TYPE="Control" UPDATED="11/04/2016 13:14:11" UPDATED_BY="SADMIN" CREATED="06/05/2003 05:34:08" CREATED_BY="SADMIN" EXT_REC_TABLES="S_APPL_WT_IT_RX"&gt;</w:t>
              <w:br/>
              <w:tab/>
              <w:tab/>
              <w:tab/>
              <w:tab/>
              <w:t>&lt;/APPLET_WEB_TEMPLATE_ITEM&gt;</w:t>
              <w:br/>
              <w:tab/>
              <w:tab/>
              <w:tab/>
              <w:tab/>
              <w:t>&lt;APPLET_WEB_TEMPLATE_ITEM CONTROL="ID Reason" INACTIVE="N" ITEM_IDENTIFIER="1303" MARKUP_LANGUAGE="HTML" NAME="Reason" TMPL_ITEM_HOLDER_NAME="SiebControl_1303" TYPE="List Item" UPDATED="11/04/2016 13:14:11" UPDATED_BY="SADMIN" CREATED="06/05/2003 05:34:08" CREATED_BY="SADMIN" EXT_REC_TABLES="S_APPL_WT_IT_RX"&gt;</w:t>
              <w:br/>
              <w:tab/>
              <w:tab/>
              <w:tab/>
              <w:tab/>
              <w:t>&lt;/APPLET_WEB_TEMPLATE_ITEM&gt;</w:t>
              <w:br/>
              <w:tab/>
              <w:tab/>
              <w:tab/>
              <w:tab/>
              <w:t>&lt;APPLET_WEB_TEMPLATE_ITEM CONTROL="State" INACTIVE="N" ITEM_IDENTIFIER="1307" MARKUP_LANGUAGE="HTML" NAME="State" TMPL_ITEM_HOLDER_NAME="SiebControl_1307" TYPE="Control" UPDATED="11/04/2016 13:14:11" UPDATED_BY="SADMIN" CREATED="06/05/2003 05:34:09" CREATED_BY="SADMIN" EXT_REC_TABLES="S_APPL_WT_IT_RX"&gt;</w:t>
              <w:br/>
              <w:tab/>
              <w:tab/>
              <w:tab/>
              <w:tab/>
              <w:tab/>
              <w:t>&lt;APPLET_WEB_TEMPLATE_ITEM_LOCALE APPLICATION_CODE="STD" INACTIVE="N" ITEM_IDENTIFIER="13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UndoRecord" INACTIVE="N" ITEM_IDENTIFIER="133" MARKUP_LANGUAGE="HTML" NAME="UndoRecord" TMPL_ITEM_HOLDER_NAME="SiebControl_133" TYPE="Control" UPDATED="11/04/2016 13:14:11" UPDATED_BY="SADMIN" CREATED="06/05/2003 05:34:09" CREATED_BY="SADMIN" EXT_REC_TABLES="S_APPL_WT_IT_RX"&gt;</w:t>
              <w:br/>
              <w:tab/>
              <w:tab/>
              <w:tab/>
              <w:tab/>
              <w:t>&lt;/APPLET_WEB_TEMPLATE_ITEM&gt;</w:t>
              <w:br/>
              <w:tab/>
              <w:tab/>
              <w:tab/>
              <w:tab/>
              <w:t>&lt;APPLET_WEB_TEMPLATE_ITEM CONTROL="Zip" INACTIVE="N" ITEM_IDENTIFIER="1308" MARKUP_LANGUAGE="HTML" NAME="Zip" TMPL_ITEM_HOLDER_NAME="SiebControl_1308" TYPE="Control" UPDATED="11/04/2016 13:14:11" UPDATED_BY="SADMIN" CREATED="06/05/2003 05:34:09" CREATED_BY="SADMIN" EXT_REC_TABLES="S_APPL_WT_IT_RX"&gt;</w:t>
              <w:br/>
              <w:tab/>
              <w:tab/>
              <w:tab/>
              <w:tab/>
              <w:tab/>
              <w:t>&lt;APPLET_WEB_TEMPLATE_ITEM_LOCALE APPLICATION_CODE="STD" INACTIVE="N" ITEM_IDENTIFIER="1306" LANGUAGE_CODE="ESN" NAME="ESN-STD" TRANSLATE="Y" UPDATED="09/20/2012 09:15:45" UPDATED_BY="SADMIN" CREATED="09/20/2012 09:15:4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8" UPDATED_BY="SADMIN" CREATED="06/05/2003 01:58:10" CREATED_BY="SADMIN" EXT_REC_TABLES="S_APPL_WTMPL_RX"&gt;</w:t>
              <w:br/>
              <w:tab/>
              <w:tab/>
              <w:tab/>
              <w:tab/>
              <w:t>&lt;APPLET_WEB_TEMPLATE_ITEM CONTROL="Applet_Title" EXTENSION_FLAG="Y" ITEM_IDENTIFIER="99929" NAME="Applet_Title" TMPL_ITEM_HOLDER_NAME="SiebControl_99929" TYPE="Control" UPDATED="11/04/2016 13:14:11" UPDATED_BY="SADMIN" CREATED="11/04/2016 13:14:11"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3:14:11" UPDATED_BY="SADMIN" CREATED="06/05/2003 05:34:0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4:11" UPDATED_BY="SADMIN" CREATED="06/05/2003 05:34:09" CREATED_BY="SADMIN" EXT_REC_TABLES="S_APPL_WT_IT_RX"&gt;</w:t>
              <w:br/>
              <w:tab/>
              <w:tab/>
              <w:tab/>
              <w:tab/>
              <w:t>&lt;/APPLET_WEB_TEMPLATE_ITEM&gt;</w:t>
              <w:br/>
              <w:tab/>
              <w:tab/>
              <w:tab/>
              <w:tab/>
              <w:t>&lt;APPLET_WEB_TEMPLATE_ITEM CONTROL="DeliveryOption" INACTIVE="N" ITEM_IDENTIFIER="1304" MARKUP_LANGUAGE="HTML" NAME="DeliveryOption" TMPL_ITEM_HOLDER_NAME="SiebControl_1304" TYPE="Control" UPDATED="11/04/2016 13:14:11" UPDATED_BY="SADMIN" CREATED="06/05/2003 05:34: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11" UPDATED_BY="SADMIN" CREATED="06/05/2003 05:34:09" CREATED_BY="SADMIN" EXT_REC_TABLES="S_APPL_WT_IT_RX"&gt;</w:t>
              <w:br/>
              <w:tab/>
              <w:tab/>
              <w:tab/>
              <w:tab/>
              <w:t>&lt;/APPLET_WEB_TEMPLATE_ITEM&gt;</w:t>
              <w:br/>
              <w:tab/>
              <w:tab/>
              <w:tab/>
              <w:tab/>
              <w:t>&lt;APPLET_WEB_TEMPLATE_ITEM CONTROL="INS Area" INACTIVE="N" ITEM_IDENTIFIER="1302" MARKUP_LANGUAGE="HTML" NAME="INS Area" TMPL_ITEM_HOLDER_NAME="SiebControl_1302" TYPE="List Item" UPDATED="11/04/2016 13:14:11" UPDATED_BY="SADMIN" CREATED="06/05/2003 05:34:09" CREATED_BY="SADMIN" EXT_REC_TABLES="S_APPL_WT_IT_RX"&gt;</w:t>
              <w:br/>
              <w:tab/>
              <w:tab/>
              <w:tab/>
              <w:tab/>
              <w:t>&lt;/APPLET_WEB_TEMPLATE_ITEM&gt;</w:t>
              <w:br/>
              <w:tab/>
              <w:tab/>
              <w:tab/>
              <w:tab/>
              <w:t>&lt;APPLET_WEB_TEMPLATE_ITEM CONTROL="INS Sub-Area" INACTIVE="N" ITEM_IDENTIFIER="1303" MARKUP_LANGUAGE="HTML" NAME="INS Sub-Area" TMPL_ITEM_HOLDER_NAME="SiebControl_1303" TYPE="List Item" UPDATED="11/04/2016 13:14:11" UPDATED_BY="SADMIN" CREATED="06/05/2003 05:34:09" CREATED_BY="SADMIN" EXT_REC_TABLES="S_APPL_WT_IT_RX"&gt;</w:t>
              <w:br/>
              <w:tab/>
              <w:tab/>
              <w:tab/>
              <w:tab/>
              <w:t>&lt;/APPLET_WEB_TEMPLATE_ITEM&gt;</w:t>
              <w:br/>
              <w:tab/>
              <w:tab/>
              <w:tab/>
              <w:tab/>
              <w:t>&lt;APPLET_WEB_TEMPLATE_ITEM CONTROL="ID Reason" INACTIVE="N" ITEM_IDENTIFIER="1305" MARKUP_LANGUAGE="HTML" NAME="Reason" TMPL_ITEM_HOLDER_NAME="SiebControl_1305" TYPE="List Item" UPDATED="11/04/2016 13:14:11" UPDATED_BY="SADMIN" CREATED="06/05/2003 05:34:09" CREATED_BY="SADMIN" EXT_REC_TABLES="S_APPL_WT_IT_RX"&gt;</w:t>
              <w:br/>
              <w:tab/>
              <w:tab/>
              <w:tab/>
              <w:tab/>
              <w:t>&lt;/APPLET_WEB_TEMPLATE_ITEM&gt;</w:t>
              <w:br/>
              <w:tab/>
              <w:tab/>
              <w:tab/>
              <w:tab/>
              <w:t>&lt;APPLET_WEB_TEMPLATE_ITEM CONTROL="SR Number" INACTIVE="N" ITEM_IDENTIFIER="1300" MARKUP_LANGUAGE="HTML" NAME="SR Number" TMPL_ITEM_HOLDER_NAME="SiebControl_1300" TYPE="List Item" UPDATED="11/04/2016 13:14:11" UPDATED_BY="SADMIN" CREATED="06/05/2003 05:3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Event Detai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1/04/2016 15:22:24" CREATED_BY="SADMIN" EXT_REC_TABLES="S_APPL_WTMPL_RX"&gt;</w:t>
              <w:br/>
              <w:tab/>
              <w:tab/>
              <w:tab/>
              <w:tab/>
              <w:t>&lt;APPLET_WEB_TEMPLATE_ITEM CONTROL="Applet_Title" EXTENSION_FLAG="Y" ITEM_IDENTIFIER="99929" NAME="Applet_Title" TMPL_ITEM_HOLDER_NAME="SiebControl_99929" TYPE="Control" UPDATED="11/04/2016 15:25:26" UPDATED_BY="SADMIN" CREATED="11/04/2016 15:25: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26" UPDATED_BY="SADMIN" CREATED="11/04/2016 15:2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6" UPDATED_BY="SADMIN" CREATED="11/04/2016 15:25: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26" UPDATED_BY="SADMIN" CREATED="11/04/2016 15:25: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6" UPDATED_BY="SADMIN" CREATED="11/04/2016 15:2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6" UPDATED_BY="SADMIN" CREATED="11/04/2016 15:25:26"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5:26" UPDATED_BY="SADMIN" CREATED="11/04/2016 15:2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6" UPDATED_BY="SADMIN" CREATED="11/04/2016 15:22:24" CREATED_BY="SADMIN" EXT_REC_TABLES="S_APPL_WTMPL_RX"&gt;</w:t>
              <w:br/>
              <w:tab/>
              <w:tab/>
              <w:tab/>
              <w:tab/>
              <w:t>&lt;APPLET_WEB_TEMPLATE_ITEM CONTROL="Applet_Title" EXTENSION_FLAG="Y" ITEM_IDENTIFIER="99929" NAME="Applet_Title" TMPL_ITEM_HOLDER_NAME="SiebControl_99929" TYPE="Control" UPDATED="11/04/2016 15:25:26" UPDATED_BY="SADMIN" CREATED="11/04/2016 15:2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6" UPDATED_BY="SADMIN" CREATED="11/04/2016 15:25: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26" UPDATED_BY="SADMIN" CREATED="11/04/2016 15:2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6" UPDATED_BY="SADMIN" CREATED="11/04/2016 15:25: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26" UPDATED_BY="SADMIN" CREATED="11/04/2016 15:25: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26" UPDATED_BY="SADMIN" CREATED="11/04/2016 15:2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6" UPDATED_BY="SADMIN" CREATED="11/04/2016 15:2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26" UPDATED_BY="SADMIN" CREATED="11/04/2016 15:25:26"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5:26" UPDATED_BY="SADMIN" CREATED="11/04/2016 15:2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nbox Completed Item Tas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7/12/2003 09:16:51" CREATED_BY="SADMIN" EXT_REC_TABLES="S_APPL_WTMPL_RX"&gt;</w:t>
              <w:br/>
              <w:tab/>
              <w:tab/>
              <w:tab/>
              <w:tab/>
              <w:t>&lt;APPLET_WEB_TEMPLATE_ITEM CONTROL="Action" INACTIVE="N" ITEM_IDENTIFIER="509" MARKUP_LANGUAGE="HTML" NAME="Action" TMPL_ITEM_HOLDER_NAME="SiebControl_509" TYPE="List Item" UPDATED="11/04/2016 15:24:37" UPDATED_BY="SADMIN" CREATED="07/12/2003 11:34: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37" UPDATED_BY="SADMIN" CREATED="11/04/2016 15:24:37"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5:24:37" UPDATED_BY="SADMIN" CREATED="07/12/2003 11:34:12"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5:24:37" UPDATED_BY="SADMIN" CREATED="07/12/2003 11:34:12" CREATED_BY="SADMIN" EXT_REC_TABLES="S_APPL_WT_IT_RX"&gt;</w:t>
              <w:br/>
              <w:tab/>
              <w:tab/>
              <w:tab/>
              <w:tab/>
              <w:t>&lt;/APPLET_WEB_TEMPLATE_ITEM&gt;</w:t>
              <w:br/>
              <w:tab/>
              <w:tab/>
              <w:tab/>
              <w:tab/>
              <w:t>&lt;APPLET_WEB_TEMPLATE_ITEM CONTROL="Default Action" INACTIVE="Y" ITEM_IDENTIFIER="508" MARKUP_LANGUAGE="HTML" NAME="Default Action" TMPL_ITEM_HOLDER_NAME="SiebControl_508" TYPE="List Item" UPDATED="11/04/2016 15:24:37" UPDATED_BY="SADMIN" CREATED="07/12/2003 11:34:12" CREATED_BY="SADMIN" EXT_REC_TABLES="S_APPL_WT_IT_RX"&gt;</w:t>
              <w:br/>
              <w:tab/>
              <w:tab/>
              <w:tab/>
              <w:tab/>
              <w:t>&lt;/APPLET_WEB_TEMPLATE_ITEM&gt;</w:t>
              <w:br/>
              <w:tab/>
              <w:tab/>
              <w:tab/>
              <w:tab/>
              <w:t>&lt;APPLET_WEB_TEMPLATE_ITEM CONTROL="Due" INACTIVE="N" ITEM_IDENTIFIER="513" MARKUP_LANGUAGE="HTML" NAME="Due" TMPL_ITEM_HOLDER_NAME="SiebControl_513" TYPE="List Item" UPDATED="11/04/2016 15:24:37" UPDATED_BY="SADMIN" CREATED="07/12/2003 11:34:1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24:37" UPDATED_BY="SADMIN" CREATED="07/12/2003 11:34:13" CREATED_BY="SADMIN" EXT_REC_TABLES="S_APPL_WT_IT_RX"&gt;</w:t>
              <w:br/>
              <w:tab/>
              <w:tab/>
              <w:tab/>
              <w:tab/>
              <w:t>&lt;/APPLET_WEB_TEMPLATE_ITEM&gt;</w:t>
              <w:br/>
              <w:tab/>
              <w:tab/>
              <w:tab/>
              <w:tab/>
              <w:t>&lt;APPLET_WEB_TEMPLATE_ITEM CONTROL="End Working Time" INACTIVE="N" ITEM_IDENTIFIER="516" MARKUP_LANGUAGE="HTML" NAME="End Working Time" TMPL_ITEM_HOLDER_NAME="SiebControl_516" TYPE="List Item" UPDATED="11/04/2016 15:24:37" UPDATED_BY="SADMIN" CREATED="07/12/2003 11:34:13" CREATED_BY="SADMIN" EXT_REC_TABLES="S_APPL_WT_IT_RX"&gt;</w:t>
              <w:br/>
              <w:tab/>
              <w:tab/>
              <w:tab/>
              <w:tab/>
              <w:t>&lt;/APPLET_WEB_TEMPLATE_ITEM&gt;</w:t>
              <w:br/>
              <w:tab/>
              <w:tab/>
              <w:tab/>
              <w:tab/>
              <w:t>&lt;APPLET_WEB_TEMPLATE_ITEM CONTROL="GotoNextSet" INACTIVE="N" ITEM_IDENTIFIER="123" MARKUP_LANGUAGE="HTML" NAME="GotoNextSet" TYPE="Control" UPDATED="07/12/2003 11:34:13" UPDATED_BY="SADMIN" CREATED="07/12/2003 11:34:13" CREATED_BY="SADMIN"&gt;</w:t>
              <w:br/>
              <w:tab/>
              <w:tab/>
              <w:tab/>
              <w:tab/>
              <w:t>&lt;/APPLET_WEB_TEMPLATE_ITEM&gt;</w:t>
              <w:br/>
              <w:tab/>
              <w:tab/>
              <w:tab/>
              <w:tab/>
              <w:t>&lt;APPLET_WEB_TEMPLATE_ITEM CONTROL="GotoPreviousSet" INACTIVE="N" ITEM_IDENTIFIER="122" MARKUP_LANGUAGE="HTML" NAME="GotoPreviousSet" TYPE="Control" UPDATED="07/12/2003 11:34:13" UPDATED_BY="SADMIN" CREATED="07/12/2003 11:34:13" CREATED_BY="SADMIN"&gt;</w:t>
              <w:br/>
              <w:tab/>
              <w:tab/>
              <w:tab/>
              <w:tab/>
              <w:t>&lt;/APPLET_WEB_TEMPLATE_ITEM&gt;</w:t>
              <w:br/>
              <w:tab/>
              <w:tab/>
              <w:tab/>
              <w:tab/>
              <w:t>&lt;APPLET_WEB_TEMPLATE_ITEM CONTROL="Item Object Status" INACTIVE="Y" ITEM_IDENTIFIER="510" MARKUP_LANGUAGE="HTML" NAME="Item Object Status" TMPL_ITEM_HOLDER_NAME="SiebControl_510" TYPE="List Item" UPDATED="11/04/2016 15:24:37" UPDATED_BY="SADMIN" CREATED="07/12/2003 11:34:13" CREATED_BY="SADMIN" EXT_REC_TABLES="S_APPL_WT_IT_RX"&gt;</w:t>
              <w:br/>
              <w:tab/>
              <w:tab/>
              <w:tab/>
              <w:tab/>
              <w:t>&lt;/APPLET_WEB_TEMPLATE_ITEM&gt;</w:t>
              <w:br/>
              <w:tab/>
              <w:tab/>
              <w:tab/>
              <w:tab/>
              <w:t>&lt;APPLET_WEB_TEMPLATE_ITEM CONTROL="Item Party Name" INACTIVE="N" ITEM_IDENTIFIER="505" MARKUP_LANGUAGE="HTML" NAME="Item Party Name" TMPL_ITEM_HOLDER_NAME="SiebControl_505" TYPE="List Item" UPDATED="11/04/2016 15:24:37" UPDATED_BY="SADMIN" CREATED="07/12/2003 11:34:13" CREATED_BY="SADMIN" EXT_REC_TABLES="S_APPL_WT_IT_RX"&gt;</w:t>
              <w:br/>
              <w:tab/>
              <w:tab/>
              <w:tab/>
              <w:tab/>
              <w:t>&lt;/APPLET_WEB_TEMPLATE_ITEM&gt;</w:t>
              <w:br/>
              <w:tab/>
              <w:tab/>
              <w:tab/>
              <w:tab/>
              <w:t>&lt;APPLET_WEB_TEMPLATE_ITEM CONTROL="Item Type Name" INACTIVE="N" ITEM_IDENTIFIER="503" MARKUP_LANGUAGE="HTML" NAME="Item Type Name" TMPL_ITEM_HOLDER_NAME="SiebControl_503" TYPE="List Item" UPDATED="11/04/2016 15:24:37" UPDATED_BY="SADMIN" CREATED="07/12/2003 11:34: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7" UPDATED_BY="SADMIN" CREATED="11/04/2016 15:2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7" UPDATED_BY="SADMIN" CREATED="11/04/2016 15:24:37"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24:37" UPDATED_BY="SADMIN" CREATED="07/12/2003 11:34:13" CREATED_BY="SADMIN" EXT_REC_TABLES="S_APPL_WT_IT_RX"&gt;</w:t>
              <w:br/>
              <w:tab/>
              <w:tab/>
              <w:tab/>
              <w:tab/>
              <w:t>&lt;/APPLET_WEB_TEMPLATE_ITEM&gt;</w:t>
              <w:br/>
              <w:tab/>
              <w:tab/>
              <w:tab/>
              <w:tab/>
              <w:t>&lt;APPLET_WEB_TEMPLATE_ITEM CONTROL="Past Due" INACTIVE="N" ITEM_IDENTIFIER="514" MARKUP_LANGUAGE="HTML" NAME="Past Due" TMPL_ITEM_HOLDER_NAME="SiebControl_514" TYPE="List Item" UPDATED="11/04/2016 15:24:37" UPDATED_BY="SADMIN" CREATED="07/12/2003 11:34:13" CREATED_BY="SADMIN" EXT_REC_TABLES="S_APPL_WT_IT_RX"&gt;</w:t>
              <w:br/>
              <w:tab/>
              <w:tab/>
              <w:tab/>
              <w:tab/>
              <w:t>&lt;/APPLET_WEB_TEMPLATE_ITEM&gt;</w:t>
              <w:br/>
              <w:tab/>
              <w:tab/>
              <w:tab/>
              <w:tab/>
              <w:t>&lt;APPLET_WEB_TEMPLATE_ITEM CONTROL="PerformActionButton" INACTIVE="N" ITEM_IDENTIFIER="110" MARKUP_LANGUAGE="HTML" NAME="PerformActionButton" TMPL_ITEM_HOLDER_NAME="SiebControl_110" TYPE="Control" UPDATED="11/04/2016 15:24:37" UPDATED_BY="SADMIN" CREATED="07/12/2003 11:34: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7" UPDATED_BY="SADMIN" CREATED="06/12/2014 20:00:0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5:24:37" UPDATED_BY="SADMIN" CREATED="07/12/2003 11:34: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37" UPDATED_BY="SADMIN" CREATED="07/12/2003 11:34: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7" UPDATED_BY="SADMIN" CREATED="11/04/2016 15:24:3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37" UPDATED_BY="SADMIN" CREATED="07/12/2003 11:34:14" CREATED_BY="SADMIN" EXT_REC_TABLES="S_APPL_WT_IT_RX"&gt;</w:t>
              <w:br/>
              <w:tab/>
              <w:tab/>
              <w:tab/>
              <w:tab/>
              <w:t>&lt;/APPLET_WEB_TEMPLATE_ITEM&gt;</w:t>
              <w:br/>
              <w:tab/>
              <w:tab/>
              <w:tab/>
              <w:tab/>
              <w:t>&lt;APPLET_WEB_TEMPLATE_ITEM CONTROL="Start Time" INACTIVE="N" ITEM_IDENTIFIER="507" MARKUP_LANGUAGE="HTML" NAME="Start Time" TMPL_ITEM_HOLDER_NAME="SiebControl_507" TYPE="List Item" UPDATED="11/04/2016 15:24:37" UPDATED_BY="SADMIN" CREATED="07/12/2003 11:34:14" CREATED_BY="SADMIN" EXT_REC_TABLES="S_APPL_WT_IT_RX"&gt;</w:t>
              <w:br/>
              <w:tab/>
              <w:tab/>
              <w:tab/>
              <w:tab/>
              <w:t>&lt;/APPLET_WEB_TEMPLATE_ITEM&gt;</w:t>
              <w:br/>
              <w:tab/>
              <w:tab/>
              <w:tab/>
              <w:tab/>
              <w:t>&lt;APPLET_WEB_TEMPLATE_ITEM CONTROL="Start Working Time" INACTIVE="N" ITEM_IDENTIFIER="515" MARKUP_LANGUAGE="HTML" NAME="Start Working Time" TMPL_ITEM_HOLDER_NAME="SiebControl_515" TYPE="List Item" UPDATED="11/04/2016 15:24:37" UPDATED_BY="SADMIN" CREATED="07/12/2003 11:3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7/12/2003 09:16:51" CREATED_BY="SADMIN" EXT_REC_TABLES="S_APPL_WTMPL_RX"&gt;</w:t>
              <w:br/>
              <w:tab/>
              <w:tab/>
              <w:tab/>
              <w:tab/>
              <w:t>&lt;APPLET_WEB_TEMPLATE_ITEM CONTROL="Action" INACTIVE="N" ITEM_IDENTIFIER="1804" MARKUP_LANGUAGE="HTML" NAME="Action" TMPL_ITEM_HOLDER_NAME="SiebControl_1804" TYPE="List Item" UPDATED="11/04/2016 15:24:37" UPDATED_BY="SADMIN" CREATED="07/12/2003 11:34: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37" UPDATED_BY="SADMIN" CREATED="11/04/2016 15:24:37" CREATED_BY="SADMIN" EXT_REC_TABLES="S_APPL_WT_IT_RX"&gt;</w:t>
              <w:br/>
              <w:tab/>
              <w:tab/>
              <w:tab/>
              <w:tab/>
              <w:t>&lt;/APPLET_WEB_TEMPLATE_ITEM&gt;</w:t>
              <w:br/>
              <w:tab/>
              <w:tab/>
              <w:tab/>
              <w:tab/>
              <w:t>&lt;APPLET_WEB_TEMPLATE_ITEM CONTROL="Category" INACTIVE="N" ITEM_IDENTIFIER="1302" MARKUP_LANGUAGE="HTML" NAME="Category" TMPL_ITEM_HOLDER_NAME="SiebControl_1302" TYPE="List Item" UPDATED="11/04/2016 15:24:37" UPDATED_BY="SADMIN" CREATED="07/12/2003 11:34:14"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5:24:37" UPDATED_BY="SADMIN" CREATED="07/12/2003 11:34:15" CREATED_BY="SADMIN" EXT_REC_TABLES="S_APPL_WT_IT_RX"&gt;</w:t>
              <w:br/>
              <w:tab/>
              <w:tab/>
              <w:tab/>
              <w:tab/>
              <w:t>&lt;/APPLET_WEB_TEMPLATE_ITEM&gt;</w:t>
              <w:br/>
              <w:tab/>
              <w:tab/>
              <w:tab/>
              <w:tab/>
              <w:t>&lt;APPLET_WEB_TEMPLATE_ITEM CONTROL="Due" INACTIVE="N" ITEM_IDENTIFIER="2302" MARKUP_LANGUAGE="HTML" NAME="Due" TMPL_ITEM_HOLDER_NAME="SiebControl_2302" TYPE="List Item" UPDATED="11/04/2016 15:24:37" UPDATED_BY="SADMIN" CREATED="07/12/2003 11:34:15" CREATED_BY="SADMIN" EXT_REC_TABLES="S_APPL_WT_IT_RX"&gt;</w:t>
              <w:br/>
              <w:tab/>
              <w:tab/>
              <w:tab/>
              <w:tab/>
              <w:t>&lt;/APPLET_WEB_TEMPLATE_ITEM&gt;</w:t>
              <w:br/>
              <w:tab/>
              <w:tab/>
              <w:tab/>
              <w:tab/>
              <w:t>&lt;APPLET_WEB_TEMPLATE_ITEM CONTROL="End Working Time" INACTIVE="N" ITEM_IDENTIFIER="2803" MARKUP_LANGUAGE="HTML" NAME="End Working Time" TMPL_ITEM_HOLDER_NAME="SiebControl_2803" TYPE="List Item" UPDATED="11/04/2016 15:24:37" UPDATED_BY="SADMIN" CREATED="07/12/2003 11:34: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37" UPDATED_BY="SADMIN" CREATED="07/12/2003 11:34:15" CREATED_BY="SADMIN" EXT_REC_TABLES="S_APPL_WT_IT_RX"&gt;</w:t>
              <w:br/>
              <w:tab/>
              <w:tab/>
              <w:tab/>
              <w:tab/>
              <w:t>&lt;/APPLET_WEB_TEMPLATE_ITEM&gt;</w:t>
              <w:br/>
              <w:tab/>
              <w:tab/>
              <w:tab/>
              <w:tab/>
              <w:t>&lt;APPLET_WEB_TEMPLATE_ITEM CONTROL="Item Object Status" INACTIVE="Y" ITEM_IDENTIFIER="1803" MARKUP_LANGUAGE="HTML" NAME="Item Object Status" TMPL_ITEM_HOLDER_NAME="SiebControl_1803" TYPE="List Item" UPDATED="11/04/2016 15:24:37" UPDATED_BY="SADMIN" CREATED="07/12/2003 11:34:15" CREATED_BY="SADMIN" EXT_REC_TABLES="S_APPL_WT_IT_RX"&gt;</w:t>
              <w:br/>
              <w:tab/>
              <w:tab/>
              <w:tab/>
              <w:tab/>
              <w:t>&lt;/APPLET_WEB_TEMPLATE_ITEM&gt;</w:t>
              <w:br/>
              <w:tab/>
              <w:tab/>
              <w:tab/>
              <w:tab/>
              <w:t>&lt;APPLET_WEB_TEMPLATE_ITEM CONTROL="Item Party Name" INACTIVE="N" ITEM_IDENTIFIER="1802" MARKUP_LANGUAGE="HTML" NAME="Item Party Name" TMPL_ITEM_HOLDER_NAME="SiebControl_1802" TYPE="List Item" UPDATED="11/04/2016 15:24:37" UPDATED_BY="SADMIN" CREATED="07/12/2003 11:34:15" CREATED_BY="SADMIN" EXT_REC_TABLES="S_APPL_WT_IT_RX"&gt;</w:t>
              <w:br/>
              <w:tab/>
              <w:tab/>
              <w:tab/>
              <w:tab/>
              <w:t>&lt;/APPLET_WEB_TEMPLATE_ITEM&gt;</w:t>
              <w:br/>
              <w:tab/>
              <w:tab/>
              <w:tab/>
              <w:tab/>
              <w:t>&lt;APPLET_WEB_TEMPLATE_ITEM CONTROL="Item Type Name" INACTIVE="N" ITEM_IDENTIFIER="1303" MARKUP_LANGUAGE="HTML" NAME="Item Type Name" TMPL_ITEM_HOLDER_NAME="SiebControl_1303" TYPE="List Item" UPDATED="11/04/2016 15:24:37" UPDATED_BY="SADMIN" CREATED="07/12/2003 11:3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7" UPDATED_BY="SADMIN" CREATED="11/04/2016 15:24:37"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5:24:37" UPDATED_BY="SADMIN" CREATED="07/12/2003 11:34:15" CREATED_BY="SADMIN" EXT_REC_TABLES="S_APPL_WT_IT_RX"&gt;</w:t>
              <w:br/>
              <w:tab/>
              <w:tab/>
              <w:tab/>
              <w:tab/>
              <w:t>&lt;/APPLET_WEB_TEMPLATE_ITEM&gt;</w:t>
              <w:br/>
              <w:tab/>
              <w:tab/>
              <w:tab/>
              <w:tab/>
              <w:t>&lt;APPLET_WEB_TEMPLATE_ITEM CONTROL="Past Due" INACTIVE="N" ITEM_IDENTIFIER="2303" MARKUP_LANGUAGE="HTML" NAME="Past Due" TMPL_ITEM_HOLDER_NAME="SiebControl_2303" TYPE="List Item" UPDATED="11/04/2016 15:24:37" UPDATED_BY="SADMIN" CREATED="07/12/2003 11:34:15"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5:24:37" UPDATED_BY="SADMIN" CREATED="07/12/2003 11:34: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37" UPDATED_BY="SADMIN" CREATED="07/12/2003 11:3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7" UPDATED_BY="SADMIN" CREATED="11/04/2016 15:24:37" CREATED_BY="SADMIN" EXT_REC_TABLES="S_APPL_WT_IT_RX"&gt;</w:t>
              <w:br/>
              <w:tab/>
              <w:tab/>
              <w:tab/>
              <w:tab/>
              <w:t>&lt;/APPLET_WEB_TEMPLATE_ITEM&gt;</w:t>
              <w:br/>
              <w:tab/>
              <w:tab/>
              <w:tab/>
              <w:tab/>
              <w:t>&lt;APPLET_WEB_TEMPLATE_ITEM CONTROL="Start Time" INACTIVE="N" ITEM_IDENTIFIER="2301" MARKUP_LANGUAGE="HTML" NAME="Start Time" TMPL_ITEM_HOLDER_NAME="SiebControl_2301" TYPE="List Item" UPDATED="11/04/2016 15:24:37" UPDATED_BY="SADMIN" CREATED="07/12/2003 11:34:16" CREATED_BY="SADMIN" EXT_REC_TABLES="S_APPL_WT_IT_RX"&gt;</w:t>
              <w:br/>
              <w:tab/>
              <w:tab/>
              <w:tab/>
              <w:tab/>
              <w:t>&lt;/APPLET_WEB_TEMPLATE_ITEM&gt;</w:t>
              <w:br/>
              <w:tab/>
              <w:tab/>
              <w:tab/>
              <w:tab/>
              <w:t>&lt;APPLET_WEB_TEMPLATE_ITEM CONTROL="Start Working Time" INACTIVE="N" ITEM_IDENTIFIER="2802" MARKUP_LANGUAGE="HTML" NAME="Start Working Time" TMPL_ITEM_HOLDER_NAME="SiebControl_2802" TYPE="List Item" UPDATED="11/04/2016 15:24:37" UPDATED_BY="SADMIN" CREATED="07/12/2003 11:34: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37" UPDATED_BY="SADMIN" CREATED="07/12/2003 11:34: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37" UPDATED_BY="SADMIN" CREATED="07/12/2003 11:34: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4:37" UPDATED_BY="SADMIN" CREATED="07/12/2003 11:3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37" UPDATED_BY="SADMIN" CREATED="07/12/2003 11:3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7/12/2003 09:16:51" CREATED_BY="SADMIN" EXT_REC_TABLES="S_APPL_WTMPL_RX"&gt;</w:t>
              <w:br/>
              <w:tab/>
              <w:tab/>
              <w:tab/>
              <w:tab/>
              <w:t>&lt;APPLET_WEB_TEMPLATE_ITEM CONTROL="Action" INACTIVE="N" ITEM_IDENTIFIER="506" MARKUP_LANGUAGE="HTML" NAME="Action" TMPL_ITEM_HOLDER_NAME="SiebControl_506" TYPE="List Item" UPDATED="11/04/2016 15:24:37" UPDATED_BY="SADMIN" CREATED="07/12/2003 11:34: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37" UPDATED_BY="SADMIN" CREATED="11/04/2016 15:24:37"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5:24:37" UPDATED_BY="SADMIN" CREATED="07/12/2003 11:34:17"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5:24:37" UPDATED_BY="SADMIN" CREATED="07/12/2003 11:34:17" CREATED_BY="SADMIN" EXT_REC_TABLES="S_APPL_WT_IT_RX"&gt;</w:t>
              <w:br/>
              <w:tab/>
              <w:tab/>
              <w:tab/>
              <w:tab/>
              <w:t>&lt;/APPLET_WEB_TEMPLATE_ITEM&gt;</w:t>
              <w:br/>
              <w:tab/>
              <w:tab/>
              <w:tab/>
              <w:tab/>
              <w:t>&lt;APPLET_WEB_TEMPLATE_ITEM CONTROL="Due" INACTIVE="N" ITEM_IDENTIFIER="510" MARKUP_LANGUAGE="HTML" NAME="Due" TMPL_ITEM_HOLDER_NAME="SiebControl_510" TYPE="List Item" UPDATED="11/04/2016 15:24:37" UPDATED_BY="SADMIN" CREATED="07/12/2003 11:34:17" CREATED_BY="SADMIN" EXT_REC_TABLES="S_APPL_WT_IT_RX"&gt;</w:t>
              <w:br/>
              <w:tab/>
              <w:tab/>
              <w:tab/>
              <w:tab/>
              <w:t>&lt;/APPLET_WEB_TEMPLATE_ITEM&gt;</w:t>
              <w:br/>
              <w:tab/>
              <w:tab/>
              <w:tab/>
              <w:tab/>
              <w:t>&lt;APPLET_WEB_TEMPLATE_ITEM CONTROL="End Working Time" INACTIVE="N" ITEM_IDENTIFIER="516" MARKUP_LANGUAGE="HTML" NAME="End Working Name" TMPL_ITEM_HOLDER_NAME="SiebControl_516" TYPE="List Item" UPDATED="11/04/2016 15:24:37" UPDATED_BY="SADMIN" CREATED="07/12/2003 11:34: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4:37" UPDATED_BY="SADMIN" CREATED="07/12/2003 11:34:17" CREATED_BY="SADMIN" EXT_REC_TABLES="S_APPL_WT_IT_RX"&gt;</w:t>
              <w:br/>
              <w:tab/>
              <w:tab/>
              <w:tab/>
              <w:tab/>
              <w:t>&lt;/APPLET_WEB_TEMPLATE_ITEM&gt;</w:t>
              <w:br/>
              <w:tab/>
              <w:tab/>
              <w:tab/>
              <w:tab/>
              <w:t>&lt;APPLET_WEB_TEMPLATE_ITEM CONTROL="GotoNextSet" INACTIVE="N" ITEM_IDENTIFIER="123" MARKUP_LANGUAGE="HTML" NAME="GotoNextSet" TYPE="Control" UPDATED="07/12/2003 11:34:17" UPDATED_BY="SADMIN" CREATED="07/12/2003 11:34:17" CREATED_BY="SADMIN"&gt;</w:t>
              <w:br/>
              <w:tab/>
              <w:tab/>
              <w:tab/>
              <w:tab/>
              <w:t>&lt;/APPLET_WEB_TEMPLATE_ITEM&gt;</w:t>
              <w:br/>
              <w:tab/>
              <w:tab/>
              <w:tab/>
              <w:tab/>
              <w:t>&lt;APPLET_WEB_TEMPLATE_ITEM CONTROL="GotoPreviousSet" INACTIVE="N" ITEM_IDENTIFIER="122" MARKUP_LANGUAGE="HTML" NAME="GotoPreviousSet" TYPE="Control" UPDATED="07/12/2003 11:34:17" UPDATED_BY="SADMIN" CREATED="07/12/2003 11:34:17" CREATED_BY="SADMIN"&gt;</w:t>
              <w:br/>
              <w:tab/>
              <w:tab/>
              <w:tab/>
              <w:tab/>
              <w:t>&lt;/APPLET_WEB_TEMPLATE_ITEM&gt;</w:t>
              <w:br/>
              <w:tab/>
              <w:tab/>
              <w:tab/>
              <w:tab/>
              <w:t>&lt;APPLET_WEB_TEMPLATE_ITEM CONTROL="Item Party Name" INACTIVE="N" ITEM_IDENTIFIER="505" MARKUP_LANGUAGE="HTML" NAME="Item Party Name" TMPL_ITEM_HOLDER_NAME="SiebControl_505" TYPE="List Item" UPDATED="11/04/2016 15:24:37" UPDATED_BY="SADMIN" CREATED="07/12/2003 11:34:18" CREATED_BY="SADMIN" EXT_REC_TABLES="S_APPL_WT_IT_RX"&gt;</w:t>
              <w:br/>
              <w:tab/>
              <w:tab/>
              <w:tab/>
              <w:tab/>
              <w:t>&lt;/APPLET_WEB_TEMPLATE_ITEM&gt;</w:t>
              <w:br/>
              <w:tab/>
              <w:tab/>
              <w:tab/>
              <w:tab/>
              <w:t>&lt;APPLET_WEB_TEMPLATE_ITEM CONTROL="Item Type Name" INACTIVE="N" ITEM_IDENTIFIER="503" MARKUP_LANGUAGE="HTML" NAME="Item Type Name" TMPL_ITEM_HOLDER_NAME="SiebControl_503" TYPE="List Item" UPDATED="11/04/2016 15:24:37" UPDATED_BY="SADMIN" CREATED="07/12/2003 11:34: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7" UPDATED_BY="SADMIN" CREATED="11/04/2016 15:2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7" UPDATED_BY="SADMIN" CREATED="11/04/2016 15:24:37"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24:37" UPDATED_BY="SADMIN" CREATED="07/12/2003 11:34:1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4:37" UPDATED_BY="SADMIN" CREATED="07/12/2003 11:34:18" CREATED_BY="SADMIN" EXT_REC_TABLES="S_APPL_WT_IT_RX"&gt;</w:t>
              <w:br/>
              <w:tab/>
              <w:tab/>
              <w:tab/>
              <w:tab/>
              <w:t>&lt;/APPLET_WEB_TEMPLATE_ITEM&gt;</w:t>
              <w:br/>
              <w:tab/>
              <w:tab/>
              <w:tab/>
              <w:tab/>
              <w:t>&lt;APPLET_WEB_TEMPLATE_ITEM COMMENTS="Buttons Standardization-List" CONTROL="NewRecord" INACTIVE="Y" ITEM_IDENTIFIER="131" MARKUP_LANGUAGE="HTML" NAME="NewRecord" TMPL_ITEM_HOLDER_NAME="SiebControl_131" TYPE="Control" UPDATED="11/04/2016 15:24:37" UPDATED_BY="SADMIN" CREATED="07/12/2003 11:34:18" CREATED_BY="SADMIN" EXT_REC_TABLES="S_APPL_WT_IT_RX"&gt;</w:t>
              <w:br/>
              <w:tab/>
              <w:tab/>
              <w:tab/>
              <w:tab/>
              <w:t>&lt;/APPLET_WEB_TEMPLATE_ITEM&gt;</w:t>
              <w:br/>
              <w:tab/>
              <w:tab/>
              <w:tab/>
              <w:tab/>
              <w:t>&lt;APPLET_WEB_TEMPLATE_ITEM CONTROL="Owner" INACTIVE="N" ITEM_IDENTIFIER="509" MARKUP_LANGUAGE="HTML" NAME="Owner" TMPL_ITEM_HOLDER_NAME="SiebControl_509" TYPE="List Item" UPDATED="11/04/2016 15:24:37" UPDATED_BY="SADMIN" CREATED="12/21/2003 02:42:46" CREATED_BY="SADMIN" EXT_REC_TABLES="S_APPL_WT_IT_RX"&gt;</w:t>
              <w:br/>
              <w:tab/>
              <w:tab/>
              <w:tab/>
              <w:tab/>
              <w:t>&lt;/APPLET_WEB_TEMPLATE_ITEM&gt;</w:t>
              <w:br/>
              <w:tab/>
              <w:tab/>
              <w:tab/>
              <w:tab/>
              <w:t>&lt;APPLET_WEB_TEMPLATE_ITEM CONTROL="Past Due" INACTIVE="N" ITEM_IDENTIFIER="513" MARKUP_LANGUAGE="HTML" NAME="Past Due" TMPL_ITEM_HOLDER_NAME="SiebControl_513" TYPE="List Item" UPDATED="11/04/2016 15:24:37" UPDATED_BY="SADMIN" CREATED="07/12/2003 11:34:18" CREATED_BY="SADMIN" EXT_REC_TABLES="S_APPL_WT_IT_RX"&gt;</w:t>
              <w:br/>
              <w:tab/>
              <w:tab/>
              <w:tab/>
              <w:tab/>
              <w:t>&lt;/APPLET_WEB_TEMPLATE_ITEM&gt;</w:t>
              <w:br/>
              <w:tab/>
              <w:tab/>
              <w:tab/>
              <w:tab/>
              <w:t>&lt;APPLET_WEB_TEMPLATE_ITEM CONTROL="PerformActionButton" INACTIVE="N" ITEM_IDENTIFIER="109" MARKUP_LANGUAGE="HTML" NAME="PerformActionButton" TMPL_ITEM_HOLDER_NAME="SiebControl_109" TYPE="Control" UPDATED="11/04/2016 15:24:37" UPDATED_BY="SADMIN" CREATED="07/12/2003 11:34: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7" UPDATED_BY="SADMIN" CREATED="06/12/2014 20:00:00"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5:24:37" UPDATED_BY="SADMIN" CREATED="07/12/2003 11:34: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37" UPDATED_BY="SADMIN" CREATED="07/12/2003 11:3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7" UPDATED_BY="SADMIN" CREATED="11/04/2016 15:24:3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37" UPDATED_BY="SADMIN" CREATED="07/12/2003 11:34:19" CREATED_BY="SADMIN" EXT_REC_TABLES="S_APPL_WT_IT_RX"&gt;</w:t>
              <w:br/>
              <w:tab/>
              <w:tab/>
              <w:tab/>
              <w:tab/>
              <w:t>&lt;/APPLET_WEB_TEMPLATE_ITEM&gt;</w:t>
              <w:br/>
              <w:tab/>
              <w:tab/>
              <w:tab/>
              <w:tab/>
              <w:t>&lt;APPLET_WEB_TEMPLATE_ITEM CONTROL="Start Time" INACTIVE="N" ITEM_IDENTIFIER="508" MARKUP_LANGUAGE="HTML" NAME="Start Time" TMPL_ITEM_HOLDER_NAME="SiebControl_508" TYPE="List Item" UPDATED="11/04/2016 15:24:37" UPDATED_BY="SADMIN" CREATED="07/12/2003 11:34:19" CREATED_BY="SADMIN" EXT_REC_TABLES="S_APPL_WT_IT_RX"&gt;</w:t>
              <w:br/>
              <w:tab/>
              <w:tab/>
              <w:tab/>
              <w:tab/>
              <w:t>&lt;/APPLET_WEB_TEMPLATE_ITEM&gt;</w:t>
              <w:br/>
              <w:tab/>
              <w:tab/>
              <w:tab/>
              <w:tab/>
              <w:t>&lt;APPLET_WEB_TEMPLATE_ITEM CONTROL="Start Working Time" INACTIVE="N" ITEM_IDENTIFIER="515" MARKUP_LANGUAGE="HTML" NAME="Start Working Time" TMPL_ITEM_HOLDER_NAME="SiebControl_515" TYPE="List Item" UPDATED="11/04/2016 15:24:37" UPDATED_BY="SADMIN" CREATED="07/12/2003 11:34: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37" UPDATED_BY="SADMIN" CREATED="07/12/2003 11:34:1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4:37" UPDATED_BY="SADMIN" CREATED="07/12/2003 11:34:1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4:37" UPDATED_BY="SADMIN" CREATED="07/12/2003 11:3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Procedur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8" UPDATED_BY="SADMIN" CREATED="09/11/2003 06:21:58" CREATED_BY="SADMIN" EXT_REC_TABLES="S_APPL_WTMPL_RX"&gt;</w:t>
              <w:br/>
              <w:tab/>
              <w:tab/>
              <w:tab/>
              <w:tab/>
              <w:t>&lt;APPLET_WEB_TEMPLATE_ITEM CONTROL="Applet_Title" EXTENSION_FLAG="Y" ITEM_IDENTIFIER="99929" NAME="Applet_Title" TMPL_ITEM_HOLDER_NAME="SiebControl_99929" TYPE="Control" UPDATED="11/04/2016 14:37:39" UPDATED_BY="SADMIN" CREATED="11/04/2016 14:37:39" CREATED_BY="SADMIN" EXT_REC_TABLES="S_APPL_WT_IT_RX"&gt;</w:t>
              <w:br/>
              <w:tab/>
              <w:tab/>
              <w:tab/>
              <w:tab/>
              <w:t>&lt;/APPLET_WEB_TEMPLATE_ITEM&gt;</w:t>
              <w:br/>
              <w:tab/>
              <w:tab/>
              <w:tab/>
              <w:tab/>
              <w:t>&lt;APPLET_WEB_TEMPLATE_ITEM CONTROL="Default Flag" INACTIVE="N" ITEM_IDENTIFIER="1301" MARKUP_LANGUAGE="HTML" NAME="Default Flag" TMPL_ITEM_HOLDER_NAME="SiebControl_1301" TYPE="Control" UPDATED="11/04/2016 14:37:39" UPDATED_BY="SADMIN" CREATED="09/11/2003 06:56: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9" UPDATED_BY="SADMIN" CREATED="09/11/2003 06:56:44" CREATED_BY="SADMIN" EXT_REC_TABLES="S_APPL_WT_IT_RX"&gt;</w:t>
              <w:br/>
              <w:tab/>
              <w:tab/>
              <w:tab/>
              <w:tab/>
              <w:t>&lt;/APPLET_WEB_TEMPLATE_ITEM&gt;</w:t>
              <w:br/>
              <w:tab/>
              <w:tab/>
              <w:tab/>
              <w:tab/>
              <w:t>&lt;APPLET_WEB_TEMPLATE_ITEM CONTROL="Engine Type" INACTIVE="N" ITEM_IDENTIFIER="1801" MARKUP_LANGUAGE="HTML" NAME="Engine Type" TMPL_ITEM_HOLDER_NAME="SiebControl_1801" TYPE="Control" UPDATED="11/04/2016 14:37:39" UPDATED_BY="SADMIN" CREATED="09/11/2003 06:56:44"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9" UPDATED_BY="SADMIN" CREATED="09/11/2003 06:56:44"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9" UPDATED_BY="SADMIN" CREATED="09/11/2003 06:56:44"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9" UPDATED_BY="SADMIN" CREATED="09/11/2003 06:5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9" UPDATED_BY="SADMIN" CREATED="11/04/2016 14:37:39"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9" UPDATED_BY="SADMIN" CREATED="09/11/2003 06:56:44"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9" UPDATED_BY="SADMIN" CREATED="09/11/2003 06:56:44"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9" UPDATED_BY="SADMIN" CREATED="09/11/2003 06:56:44" CREATED_BY="SADMIN" EXT_REC_TABLES="S_APPL_WT_IT_RX"&gt;</w:t>
              <w:br/>
              <w:tab/>
              <w:tab/>
              <w:tab/>
              <w:tab/>
              <w:t>&lt;/APPLET_WEB_TEMPLATE_ITEM&gt;</w:t>
              <w:br/>
              <w:tab/>
              <w:tab/>
              <w:tab/>
              <w:tab/>
              <w:t>&lt;APPLET_WEB_TEMPLATE_ITEM CONTROL="Variable Map" INACTIVE="N" ITEM_IDENTIFIER="2301" MARKUP_LANGUAGE="HTML" NAME="Variable Map" TMPL_ITEM_HOLDER_NAME="SiebControl_2301" TYPE="Control" UPDATED="11/04/2016 14:37:39" UPDATED_BY="SADMIN" CREATED="09/11/2003 06:56:44" CREATED_BY="SADMIN" EXT_REC_TABLES="S_APPL_WT_IT_RX"&gt;</w:t>
              <w:br/>
              <w:tab/>
              <w:tab/>
              <w:tab/>
              <w:tab/>
              <w:t>&lt;/APPLET_WEB_TEMPLATE_ITEM&gt;</w:t>
              <w:br/>
              <w:tab/>
              <w:tab/>
              <w:tab/>
              <w:tab/>
              <w:t>&lt;APPLET_WEB_TEMPLATE_ITEM CONTROL="Variable Map Version" INACTIVE="Y" ITEM_IDENTIFIER="2801" MARKUP_LANGUAGE="HTML" NAME="Variable Map Version" TMPL_ITEM_HOLDER_NAME="SiebControl_2801" TYPE="Control" UPDATED="11/04/2016 14:37:39" UPDATED_BY="SADMIN" CREATED="09/11/2003 06:5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RET General Check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3:56" CREATED_BY="SADMIN" EXT_REC_TABLES="S_APPL_WTMPL_RX"&gt;</w:t>
              <w:br/>
              <w:tab/>
              <w:tab/>
              <w:tab/>
              <w:tab/>
              <w:t>&lt;APPLET_WEB_TEMPLATE_ITEM COLUMN_SPAN="13" CONTROL="ATMcard" GRID_PROPERTY="FormattedHtml" INACTIVE="N" ITEM_IDENTIFIER="8109" MARKUP_LANGUAGE="HTML" NAME="ATMcard" ROW_SPAN="3" TMPL_ITEM_HOLDER_NAME="SiebControl_8_109" TYPE="Control" UPDATED="11/04/2016 13:00:28" UPDATED_BY="SADMIN" CREATED="06/05/2003 04:11:31" CREATED_BY="SADMIN" EXT_REC_TABLES="S_APPL_WT_IT_RX"&gt;</w:t>
              <w:br/>
              <w:tab/>
              <w:tab/>
              <w:tab/>
              <w:tab/>
              <w:t>&lt;/APPLET_WEB_TEMPLATE_ITEM&gt;</w:t>
              <w:br/>
              <w:tab/>
              <w:tab/>
              <w:tab/>
              <w:tab/>
              <w:t>&lt;APPLET_WEB_TEMPLATE_ITEM COLUMN_SPAN="17" CONTROL="ATMcard" GRID_PROPERTY="FormattedLabel" INACTIVE="N" ITEM_IDENTIFIER="8092" MARKUP_LANGUAGE="HTML" NAME="ATMcardLabel" ROW_SPAN="3" TYPE="Control" UPDATED="10/28/2003 20:05:56" UPDATED_BY="SADMIN" CREATED="06/17/2003 18:27:18" CREATED_BY="SADMIN"&gt;</w:t>
              <w:br/>
              <w:tab/>
              <w:tab/>
              <w:tab/>
              <w:tab/>
              <w:t>&lt;/APPLET_WEB_TEMPLATE_ITEM&gt;</w:t>
              <w:br/>
              <w:tab/>
              <w:tab/>
              <w:tab/>
              <w:tab/>
              <w:t>&lt;APPLET_WEB_TEMPLATE_ITEM CONTROL="Applet_Title" EXTENSION_FLAG="Y" ITEM_IDENTIFIER="99929" NAME="Applet_Title" TMPL_ITEM_HOLDER_NAME="SiebControl_99929" TYPE="Control" UPDATED="11/04/2016 13:00:28" UPDATED_BY="SADMIN" CREATED="11/04/2016 13:00:28" CREATED_BY="SADMIN" EXT_REC_TABLES="S_APPL_WT_IT_RX"&gt;</w:t>
              <w:br/>
              <w:tab/>
              <w:tab/>
              <w:tab/>
              <w:tab/>
              <w:t>&lt;/APPLET_WEB_TEMPLATE_ITEM&gt;</w:t>
              <w:br/>
              <w:tab/>
              <w:tab/>
              <w:tab/>
              <w:tab/>
              <w:t>&lt;APPLET_WEB_TEMPLATE_ITEM COLUMN_SPAN="13" CONTROL="Average balance" GRID_PROPERTY="FormattedHtml" INACTIVE="N" ITEM_IDENTIFIER="2027" MARKUP_LANGUAGE="HTML" NAME="Average balance" ROW_SPAN="3" TMPL_ITEM_HOLDER_NAME="SiebControl_2_27" TYPE="Control" UPDATED="11/04/2016 13:00:28" UPDATED_BY="SADMIN" CREATED="06/05/2003 04:11:31" CREATED_BY="SADMIN" EXT_REC_TABLES="S_APPL_WT_IT_RX"&gt;</w:t>
              <w:br/>
              <w:tab/>
              <w:tab/>
              <w:tab/>
              <w:tab/>
              <w:t>&lt;/APPLET_WEB_TEMPLATE_ITEM&gt;</w:t>
              <w:br/>
              <w:tab/>
              <w:tab/>
              <w:tab/>
              <w:tab/>
              <w:t>&lt;APPLET_WEB_TEMPLATE_ITEM COLUMN_SPAN="25" CONTROL="Average balance" GRID_PROPERTY="FormattedLabel" INACTIVE="N" ITEM_IDENTIFIER="2002" MARKUP_LANGUAGE="HTML" NAME="Average balanceLabel" ROW_SPAN="3" TYPE="Control" UPDATED="10/28/2003 20:04:31" UPDATED_BY="SADMIN" CREATED="06/17/2003 18:27:19" CREATED_BY="SADMIN"&gt;</w:t>
              <w:br/>
              <w:tab/>
              <w:tab/>
              <w:tab/>
              <w:tab/>
              <w:t>&lt;/APPLET_WEB_TEMPLATE_ITEM&gt;</w:t>
              <w:br/>
              <w:tab/>
              <w:tab/>
              <w:tab/>
              <w:tab/>
              <w:t>&lt;APPLET_WEB_TEMPLATE_ITEM CONTROL="Call Script" INACTIVE="N" ITEM_IDENTIFIER="160" MARKUP_LANGUAGE="HTML" NAME="Call Script" TMPL_ITEM_HOLDER_NAME="SiebControl_160" TYPE="Control" UPDATED="11/04/2016 13:00:28" UPDATED_BY="SADMIN" CREATED="06/17/2003 20:19: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28" UPDATED_BY="SADMIN" CREATED="06/05/2003 04:11: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28" UPDATED_BY="SADMIN" CREATED="06/05/2003 04:11:31" CREATED_BY="SADMIN" EXT_REC_TABLES="S_APPL_WT_IT_RX"&gt;</w:t>
              <w:br/>
              <w:tab/>
              <w:tab/>
              <w:tab/>
              <w:tab/>
              <w:t>&lt;/APPLET_WEB_TEMPLATE_ITEM&gt;</w:t>
              <w:br/>
              <w:tab/>
              <w:tab/>
              <w:tab/>
              <w:tab/>
              <w:t>&lt;APPLET_WEB_TEMPLATE_ITEM COLUMN_SPAN="13" CONTROL="Directdeposit" GRID_PROPERTY="FormattedHtml" INACTIVE="N" ITEM_IDENTIFIER="5109" MARKUP_LANGUAGE="HTML" NAME="Directdeposit" ROW_SPAN="3" TMPL_ITEM_HOLDER_NAME="SiebControl_5_109" TYPE="Control" UPDATED="11/04/2016 13:00:28" UPDATED_BY="SADMIN" CREATED="06/05/2003 04:11:31" CREATED_BY="SADMIN" EXT_REC_TABLES="S_APPL_WT_IT_RX"&gt;</w:t>
              <w:br/>
              <w:tab/>
              <w:tab/>
              <w:tab/>
              <w:tab/>
              <w:t>&lt;/APPLET_WEB_TEMPLATE_ITEM&gt;</w:t>
              <w:br/>
              <w:tab/>
              <w:tab/>
              <w:tab/>
              <w:tab/>
              <w:t>&lt;APPLET_WEB_TEMPLATE_ITEM COLUMN_SPAN="16" CONTROL="Directdeposit" GRID_PROPERTY="FormattedLabel" INACTIVE="N" ITEM_IDENTIFIER="5093" MARKUP_LANGUAGE="HTML" NAME="DirectdepositLabel" ROW_SPAN="3" TYPE="Control" UPDATED="10/28/2003 20:05:56" UPDATED_BY="SADMIN" CREATED="06/17/2003 18:27:20" CREATED_BY="SADMIN"&gt;</w:t>
              <w:br/>
              <w:tab/>
              <w:tab/>
              <w:tab/>
              <w:tab/>
              <w:t>&lt;/APPLET_WEB_TEMPLATE_ITEM&gt;</w:t>
              <w:br/>
              <w:tab/>
              <w:tab/>
              <w:tab/>
              <w:tab/>
              <w:t>&lt;APPLET_WEB_TEMPLATE_ITEM COLUMN_SPAN="13" CONTROL="Earninginterest" GRID_PROPERTY="FormattedHtml" INACTIVE="N" ITEM_IDENTIFIER="11073" MARKUP_LANGUAGE="HTML" NAME="Earninginterest" ROW_SPAN="3" TMPL_ITEM_HOLDER_NAME="SiebControl_11_73" TYPE="Control" UPDATED="11/04/2016 13:00:28" UPDATED_BY="SADMIN" CREATED="06/05/2003 04:11:31" CREATED_BY="SADMIN" EXT_REC_TABLES="S_APPL_WT_IT_RX"&gt;</w:t>
              <w:br/>
              <w:tab/>
              <w:tab/>
              <w:tab/>
              <w:tab/>
              <w:t>&lt;/APPLET_WEB_TEMPLATE_ITEM&gt;</w:t>
              <w:br/>
              <w:tab/>
              <w:tab/>
              <w:tab/>
              <w:tab/>
              <w:t>&lt;APPLET_WEB_TEMPLATE_ITEM COLUMN_SPAN="28" CONTROL="Earninginterest" GRID_PROPERTY="FormattedLabel" INACTIVE="N" ITEM_IDENTIFIER="11045" MARKUP_LANGUAGE="HTML" NAME="EarninginterestLabel" ROW_SPAN="3" TYPE="Control" UPDATED="10/28/2003 20:10:21" UPDATED_BY="SADMIN" CREATED="06/17/2003 18:27:2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0:28" UPDATED_BY="SADMIN" CREATED="06/05/2003 04:11:31" CREATED_BY="SADMIN" EXT_REC_TABLES="S_APPL_WT_IT_RX"&gt;</w:t>
              <w:br/>
              <w:tab/>
              <w:tab/>
              <w:tab/>
              <w:tab/>
              <w:t>&lt;/APPLET_WEB_TEMPLATE_ITEM&gt;</w:t>
              <w:br/>
              <w:tab/>
              <w:tab/>
              <w:tab/>
              <w:tab/>
              <w:t>&lt;APPLET_WEB_TEMPLATE_ITEM COLUMN_SPAN="13" CONTROL="Frequentuse" GRID_PROPERTY="FormattedHtml" INACTIVE="N" ITEM_IDENTIFIER="8073" MARKUP_LANGUAGE="HTML" NAME="Frequentuse" ROW_SPAN="3" TMPL_ITEM_HOLDER_NAME="SiebControl_8_73" TYPE="Control" UPDATED="11/04/2016 13:00:28" UPDATED_BY="SADMIN" CREATED="06/05/2003 04:11:31" CREATED_BY="SADMIN" EXT_REC_TABLES="S_APPL_WT_IT_RX"&gt;</w:t>
              <w:br/>
              <w:tab/>
              <w:tab/>
              <w:tab/>
              <w:tab/>
              <w:t>&lt;/APPLET_WEB_TEMPLATE_ITEM&gt;</w:t>
              <w:br/>
              <w:tab/>
              <w:tab/>
              <w:tab/>
              <w:tab/>
              <w:t>&lt;APPLET_WEB_TEMPLATE_ITEM COLUMN_SPAN="32" CONTROL="Frequentuse" GRID_PROPERTY="FormattedLabel" INACTIVE="N" ITEM_IDENTIFIER="8041" MARKUP_LANGUAGE="HTML" NAME="FrequentuseLabel" ROW_SPAN="3" TYPE="Control" UPDATED="10/28/2003 20:10:21" UPDATED_BY="SADMIN" CREATED="06/17/2003 18:27:2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0:28" UPDATED_BY="SADMIN" CREATED="06/05/2003 04:11: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28" UPDATED_BY="SADMIN" CREATED="06/05/2003 04:11: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28" UPDATED_BY="SADMIN" CREATED="11/04/2016 13:00:28" CREATED_BY="SADMIN" EXT_REC_TABLES="S_APPL_WT_IT_RX"&gt;</w:t>
              <w:br/>
              <w:tab/>
              <w:tab/>
              <w:tab/>
              <w:tab/>
              <w:t>&lt;/APPLET_WEB_TEMPLATE_ITEM&gt;</w:t>
              <w:br/>
              <w:tab/>
              <w:tab/>
              <w:tab/>
              <w:tab/>
              <w:t>&lt;APPLET_WEB_TEMPLATE_ITEM COLUMN_SPAN="13" CONTROL="Maintain acc" GRID_PROPERTY="FormattedHtml" INACTIVE="N" ITEM_IDENTIFIER="5027" MARKUP_LANGUAGE="HTML" NAME="Maintain acc" ROW_SPAN="3" TMPL_ITEM_HOLDER_NAME="SiebControl_5_27" TYPE="Control" UPDATED="11/04/2016 13:00:28" UPDATED_BY="SADMIN" CREATED="06/05/2003 04:11:32" CREATED_BY="SADMIN" EXT_REC_TABLES="S_APPL_WT_IT_RX"&gt;</w:t>
              <w:br/>
              <w:tab/>
              <w:tab/>
              <w:tab/>
              <w:tab/>
              <w:t>&lt;/APPLET_WEB_TEMPLATE_ITEM&gt;</w:t>
              <w:br/>
              <w:tab/>
              <w:tab/>
              <w:tab/>
              <w:tab/>
              <w:t>&lt;APPLET_WEB_TEMPLATE_ITEM COLUMN_SPAN="22" CONTROL="Maintain acc" GRID_PROPERTY="FormattedLabel" INACTIVE="N" ITEM_IDENTIFIER="5005" MARKUP_LANGUAGE="HTML" NAME="Maintain accLabel" ROW_SPAN="3" TYPE="Control" UPDATED="10/28/2003 20:04:50" UPDATED_BY="SADMIN" CREATED="06/17/2003 18:27:23" CREATED_BY="SADMIN"&gt;</w:t>
              <w:br/>
              <w:tab/>
              <w:tab/>
              <w:tab/>
              <w:tab/>
              <w:t>&lt;/APPLET_WEB_TEMPLATE_ITEM&gt;</w:t>
              <w:br/>
              <w:tab/>
              <w:tab/>
              <w:tab/>
              <w:tab/>
              <w:t>&lt;APPLET_WEB_TEMPLATE_ITEM CONTROL="MenuControl" EXTENSION_FLAG="Y" ITEM_IDENTIFIER="99997" NAME="MenuControl" TMPL_ITEM_HOLDER_NAME="SiebControl_99997" TYPE="Control" UPDATED="11/04/2016 13:00:28" UPDATED_BY="SADMIN" CREATED="11/04/2016 13:00:28" CREATED_BY="SADMIN" EXT_REC_TABLES="S_APPL_WT_IT_RX"&gt;</w:t>
              <w:br/>
              <w:tab/>
              <w:tab/>
              <w:tab/>
              <w:tab/>
              <w:t>&lt;/APPLET_WEB_TEMPLATE_ITEM&gt;</w:t>
              <w:br/>
              <w:tab/>
              <w:tab/>
              <w:tab/>
              <w:tab/>
              <w:t>&lt;APPLET_WEB_TEMPLATE_ITEM COLUMN_SPAN="13" CONTROL="Minimum balance" GRID_PROPERTY="FormattedHtml" INACTIVE="N" ITEM_IDENTIFIER="8027" MARKUP_LANGUAGE="HTML" NAME="Minimum balance" ROW_SPAN="3" TMPL_ITEM_HOLDER_NAME="SiebControl_8_27" TYPE="Control" UPDATED="11/04/2016 13:00:28" UPDATED_BY="SADMIN" CREATED="06/05/2003 04:11:32" CREATED_BY="SADMIN" EXT_REC_TABLES="S_APPL_WT_IT_RX"&gt;</w:t>
              <w:br/>
              <w:tab/>
              <w:tab/>
              <w:tab/>
              <w:tab/>
              <w:t>&lt;/APPLET_WEB_TEMPLATE_ITEM&gt;</w:t>
              <w:br/>
              <w:tab/>
              <w:tab/>
              <w:tab/>
              <w:tab/>
              <w:t>&lt;APPLET_WEB_TEMPLATE_ITEM COLUMN_SPAN="18" CONTROL="Minimum balance" GRID_PROPERTY="FormattedLabel" INACTIVE="N" ITEM_IDENTIFIER="8009" MARKUP_LANGUAGE="HTML" NAME="Minimum balanceLabel" ROW_SPAN="3" TYPE="Control" UPDATED="10/28/2003 20:04:46" UPDATED_BY="SADMIN" CREATED="06/17/2003 18:27:24" CREATED_BY="SADMIN"&gt;</w:t>
              <w:br/>
              <w:tab/>
              <w:tab/>
              <w:tab/>
              <w:tab/>
              <w:t>&lt;/APPLET_WEB_TEMPLATE_ITEM&gt;</w:t>
              <w:br/>
              <w:tab/>
              <w:tab/>
              <w:tab/>
              <w:tab/>
              <w:t>&lt;APPLET_WEB_TEMPLATE_ITEM CONTROL="NewQuery" INACTIVE="N" ITEM_IDENTIFIER="106" MARKUP_LANGUAGE="HTML" NAME="NewQuery" TMPL_ITEM_HOLDER_NAME="SiebControl_106" TYPE="Control" UPDATED="11/04/2016 13:00:28" UPDATED_BY="SADMIN" CREATED="06/17/2003 18:27: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28" UPDATED_BY="SADMIN" CREATED="06/05/2003 04:11:32" CREATED_BY="SADMIN" EXT_REC_TABLES="S_APPL_WT_IT_RX"&gt;</w:t>
              <w:br/>
              <w:tab/>
              <w:tab/>
              <w:tab/>
              <w:tab/>
              <w:t>&lt;/APPLET_WEB_TEMPLATE_ITEM&gt;</w:t>
              <w:br/>
              <w:tab/>
              <w:tab/>
              <w:tab/>
              <w:tab/>
              <w:t>&lt;APPLET_WEB_TEMPLATE_ITEM COLUMN_SPAN="13" CONTROL="Number checks" GRID_PROPERTY="FormattedHtml" INACTIVE="N" ITEM_IDENTIFIER="11027" MARKUP_LANGUAGE="HTML" NAME="Number checks" ROW_SPAN="3" TMPL_ITEM_HOLDER_NAME="SiebControl_11_27" TYPE="Control" UPDATED="11/04/2016 13:00:28" UPDATED_BY="SADMIN" CREATED="06/05/2003 04:11:32" CREATED_BY="SADMIN" EXT_REC_TABLES="S_APPL_WT_IT_RX"&gt;</w:t>
              <w:br/>
              <w:tab/>
              <w:tab/>
              <w:tab/>
              <w:tab/>
              <w:t>&lt;/APPLET_WEB_TEMPLATE_ITEM&gt;</w:t>
              <w:br/>
              <w:tab/>
              <w:tab/>
              <w:tab/>
              <w:tab/>
              <w:t>&lt;APPLET_WEB_TEMPLATE_ITEM COLUMN_SPAN="22" CONTROL="Number checks" GRID_PROPERTY="FormattedLabel" INACTIVE="N" ITEM_IDENTIFIER="11005" MARKUP_LANGUAGE="HTML" NAME="Number checksLabel" ROW_SPAN="3" TYPE="Control" UPDATED="10/28/2003 20:04:31" UPDATED_BY="SADMIN" CREATED="06/17/2003 18:27:25" CREATED_BY="SADMIN"&gt;</w:t>
              <w:br/>
              <w:tab/>
              <w:tab/>
              <w:tab/>
              <w:tab/>
              <w:t>&lt;/APPLET_WEB_TEMPLATE_ITEM&gt;</w:t>
              <w:br/>
              <w:tab/>
              <w:tab/>
              <w:tab/>
              <w:tab/>
              <w:t>&lt;APPLET_WEB_TEMPLATE_ITEM COLUMN_SPAN="13" CONTROL="Overdraftprotection" GRID_PROPERTY="FormattedHtml" INACTIVE="N" ITEM_IDENTIFIER="11109" MARKUP_LANGUAGE="HTML" NAME="Overdraftprotection" ROW_SPAN="3" TMPL_ITEM_HOLDER_NAME="SiebControl_11_109" TYPE="Control" UPDATED="11/04/2016 13:00:28" UPDATED_BY="SADMIN" CREATED="06/05/2003 04:11:32" CREATED_BY="SADMIN" EXT_REC_TABLES="S_APPL_WT_IT_RX"&gt;</w:t>
              <w:br/>
              <w:tab/>
              <w:tab/>
              <w:tab/>
              <w:tab/>
              <w:t>&lt;/APPLET_WEB_TEMPLATE_ITEM&gt;</w:t>
              <w:br/>
              <w:tab/>
              <w:tab/>
              <w:tab/>
              <w:tab/>
              <w:t>&lt;APPLET_WEB_TEMPLATE_ITEM COLUMN_SPAN="22" CONTROL="Overdraftprotection" GRID_PROPERTY="FormattedLabel" INACTIVE="N" ITEM_IDENTIFIER="11087" MARKUP_LANGUAGE="HTML" NAME="OverdraftprotectionLabel" ROW_SPAN="3" TYPE="Control" UPDATED="10/28/2003 20:10:21" UPDATED_BY="SADMIN" CREATED="06/17/2003 18:27:26" CREATED_BY="SADMIN"&gt;</w:t>
              <w:br/>
              <w:tab/>
              <w:tab/>
              <w:tab/>
              <w:tab/>
              <w:t>&lt;/APPLET_WEB_TEMPLATE_ITEM&gt;</w:t>
              <w:br/>
              <w:tab/>
              <w:tab/>
              <w:tab/>
              <w:tab/>
              <w:t>&lt;APPLET_WEB_TEMPLATE_ITEM COLUMN_SPAN="13" CONTROL="PCaccess" GRID_PROPERTY="FormattedHtml" INACTIVE="N" ITEM_IDENTIFIER="14109" MARKUP_LANGUAGE="HTML" NAME="PCaccess" ROW_SPAN="3" TMPL_ITEM_HOLDER_NAME="SiebControl_14_109" TYPE="Control" UPDATED="11/04/2016 13:00:28" UPDATED_BY="SADMIN" CREATED="06/05/2003 04:11:32" CREATED_BY="SADMIN" EXT_REC_TABLES="S_APPL_WT_IT_RX"&gt;</w:t>
              <w:br/>
              <w:tab/>
              <w:tab/>
              <w:tab/>
              <w:tab/>
              <w:t>&lt;/APPLET_WEB_TEMPLATE_ITEM&gt;</w:t>
              <w:br/>
              <w:tab/>
              <w:tab/>
              <w:tab/>
              <w:tab/>
              <w:t>&lt;APPLET_WEB_TEMPLATE_ITEM COLUMN_SPAN="22" CONTROL="PCaccess" GRID_PROPERTY="FormattedLabel" INACTIVE="N" ITEM_IDENTIFIER="14087" MARKUP_LANGUAGE="HTML" NAME="PCaccessLabel" ROW_SPAN="3" TYPE="Control" UPDATED="10/28/2003 20:05:56" UPDATED_BY="SADMIN" CREATED="06/17/2003 18:27:27" CREATED_BY="SADMIN"&gt;</w:t>
              <w:br/>
              <w:tab/>
              <w:tab/>
              <w:tab/>
              <w:tab/>
              <w:t>&lt;/APPLET_WEB_TEMPLATE_ITEM&gt;</w:t>
              <w:br/>
              <w:tab/>
              <w:tab/>
              <w:tab/>
              <w:tab/>
              <w:t>&lt;APPLET_WEB_TEMPLATE_ITEM COLUMN_SPAN="13" CONTROL="Preferredmethod" GRID_PROPERTY="FormattedHtml" INACTIVE="N" ITEM_IDENTIFIER="2073" MARKUP_LANGUAGE="HTML" NAME="Preferredmethod" ROW_SPAN="3" TMPL_ITEM_HOLDER_NAME="SiebControl_2_73" TYPE="Control" UPDATED="11/04/2016 13:00:28" UPDATED_BY="SADMIN" CREATED="06/05/2003 04:11:33" CREATED_BY="SADMIN" EXT_REC_TABLES="S_APPL_WT_IT_RX"&gt;</w:t>
              <w:br/>
              <w:tab/>
              <w:tab/>
              <w:tab/>
              <w:tab/>
              <w:t>&lt;/APPLET_WEB_TEMPLATE_ITEM&gt;</w:t>
              <w:br/>
              <w:tab/>
              <w:tab/>
              <w:tab/>
              <w:tab/>
              <w:t>&lt;APPLET_WEB_TEMPLATE_ITEM COLUMN_SPAN="17" CONTROL="Preferredmethod" GRID_PROPERTY="FormattedLabel" INACTIVE="N" ITEM_IDENTIFIER="2056" MARKUP_LANGUAGE="HTML" NAME="PreferredmethodLabel" ROW_SPAN="3" TYPE="Control" UPDATED="10/28/2003 20:10:21" UPDATED_BY="SADMIN" CREATED="06/17/2003 18:27:27" CREATED_BY="SADMIN"&gt;</w:t>
              <w:br/>
              <w:tab/>
              <w:tab/>
              <w:tab/>
              <w:tab/>
              <w:t>&lt;/APPLET_WEB_TEMPLATE_ITEM&gt;</w:t>
              <w:br/>
              <w:tab/>
              <w:tab/>
              <w:tab/>
              <w:tab/>
              <w:t>&lt;APPLET_WEB_TEMPLATE_ITEM CONTROL="QueryAssistant" INACTIVE="N" ITEM_IDENTIFIER="126" NAME="Query Assistant" TMPL_ITEM_HOLDER_NAME="SiebControl_126" TYPE="Control" UPDATED="11/04/2016 13:00:28" UPDATED_BY="SADMIN" CREATED="06/05/2003 04:11: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8" UPDATED_BY="SADMIN" CREATED="11/04/2016 13:00:28" CREATED_BY="SADMIN" EXT_REC_TABLES="S_APPL_WT_IT_RX"&gt;</w:t>
              <w:br/>
              <w:tab/>
              <w:tab/>
              <w:tab/>
              <w:tab/>
              <w:t>&lt;/APPLET_WEB_TEMPLATE_ITEM&gt;</w:t>
              <w:br/>
              <w:tab/>
              <w:tab/>
              <w:tab/>
              <w:tab/>
              <w:t>&lt;APPLET_WEB_TEMPLATE_ITEM COLUMN_SPAN="13" CONTROL="Reducingfees" GRID_PROPERTY="FormattedHtml" INACTIVE="N" ITEM_IDENTIFIER="5073" MARKUP_LANGUAGE="HTML" NAME="Reducingfees" ROW_SPAN="3" TMPL_ITEM_HOLDER_NAME="SiebControl_5_73" TYPE="Control" UPDATED="11/04/2016 13:00:29" UPDATED_BY="SADMIN" CREATED="06/05/2003 04:11:33" CREATED_BY="SADMIN" EXT_REC_TABLES="S_APPL_WT_IT_RX"&gt;</w:t>
              <w:br/>
              <w:tab/>
              <w:tab/>
              <w:tab/>
              <w:tab/>
              <w:t>&lt;/APPLET_WEB_TEMPLATE_ITEM&gt;</w:t>
              <w:br/>
              <w:tab/>
              <w:tab/>
              <w:tab/>
              <w:tab/>
              <w:t>&lt;APPLET_WEB_TEMPLATE_ITEM COLUMN_SPAN="26" CONTROL="Reducingfees" GRID_PROPERTY="FormattedLabel" INACTIVE="N" ITEM_IDENTIFIER="5047" MARKUP_LANGUAGE="HTML" NAME="ReducingfeesLabel" ROW_SPAN="3" TYPE="Control" UPDATED="10/28/2003 20:10:31" UPDATED_BY="SADMIN" CREATED="06/17/2003 18:27:28" CREATED_BY="SADMIN"&gt;</w:t>
              <w:br/>
              <w:tab/>
              <w:tab/>
              <w:tab/>
              <w:tab/>
              <w:t>&lt;/APPLET_WEB_TEMPLATE_ITEM&gt;</w:t>
              <w:br/>
              <w:tab/>
              <w:tab/>
              <w:tab/>
              <w:tab/>
              <w:t>&lt;APPLET_WEB_TEMPLATE_ITEM COLUMN_SPAN="13" CONTROL="Safedeposit" GRID_PROPERTY="FormattedHtml" INACTIVE="N" ITEM_IDENTIFIER="2109" MARKUP_LANGUAGE="HTML" NAME="Safedeposit" ROW_SPAN="3" TMPL_ITEM_HOLDER_NAME="SiebControl_2_109" TYPE="Control" UPDATED="11/04/2016 13:00:29" UPDATED_BY="SADMIN" CREATED="06/05/2003 04:11:33" CREATED_BY="SADMIN" EXT_REC_TABLES="S_APPL_WT_IT_RX"&gt;</w:t>
              <w:br/>
              <w:tab/>
              <w:tab/>
              <w:tab/>
              <w:tab/>
              <w:t>&lt;/APPLET_WEB_TEMPLATE_ITEM&gt;</w:t>
              <w:br/>
              <w:tab/>
              <w:tab/>
              <w:tab/>
              <w:tab/>
              <w:t>&lt;APPLET_WEB_TEMPLATE_ITEM COLUMN_SPAN="19" CONTROL="Safedeposit" GRID_PROPERTY="FormattedLabel" INACTIVE="N" ITEM_IDENTIFIER="2090" MARKUP_LANGUAGE="HTML" NAME="SafedepositLabel" ROW_SPAN="3" TYPE="Control" UPDATED="10/28/2003 20:05:56" UPDATED_BY="SADMIN" CREATED="06/17/2003 18:27:29" CREATED_BY="SADMIN"&gt;</w:t>
              <w:br/>
              <w:tab/>
              <w:tab/>
              <w:tab/>
              <w:tab/>
              <w:t>&lt;/APPLET_WEB_TEMPLATE_ITEM&gt;</w:t>
              <w:br/>
              <w:tab/>
              <w:tab/>
              <w:tab/>
              <w:tab/>
              <w:t>&lt;APPLET_WEB_TEMPLATE_ITEM CONTROL="Title" INACTIVE="N" ITEM_IDENTIFIER="90" MARKUP_LANGUAGE="HTML" NAME="Title" TMPL_ITEM_HOLDER_NAME="SiebControl_90" TYPE="Control" UPDATED="11/04/2016 13:00:29" UPDATED_BY="SADMIN" CREATED="10/28/2003 20:07: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29" UPDATED_BY="SADMIN" CREATED="06/05/2003 04:11:3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00:29" UPDATED_BY="SADMIN" CREATED="06/05/2003 04:11:33" CREATED_BY="SADMIN" EXT_REC_TABLES="S_APPL_WT_IT_RX"&gt;</w:t>
              <w:br/>
              <w:tab/>
              <w:tab/>
              <w:tab/>
              <w:tab/>
              <w:t>&lt;/APPLET_WEB_TEMPLATE_ITEM&gt;</w:t>
              <w:br/>
              <w:tab/>
              <w:tab/>
              <w:tab/>
              <w:tab/>
              <w:t>&lt;APPLET_WEB_TEMPLATE_ITEM CONTROL="btnRecommend" INACTIVE="N" ITEM_IDENTIFIER="161" MARKUP_LANGUAGE="HTML" NAME="btnRecommend" TMPL_ITEM_HOLDER_NAME="SiebControl_161" TYPE="Control" UPDATED="11/04/2016 13:00:29" UPDATED_BY="SADMIN" CREATED="06/17/2003 20:1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I Gantt Chart Emplo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2/06/2002 15:40:11" CREATED_BY="SADMIN" EXT_REC_TABLES="S_APPL_WTMPL_RX"&gt;</w:t>
              <w:br/>
              <w:tab/>
              <w:tab/>
              <w:tab/>
              <w:tab/>
              <w:t>&lt;APPLET_WEB_TEMPLATE_ITEM CONTROL="Alias" INACTIVE="N" ITEM_IDENTIFIER="505" MARKUP_LANGUAGE="HTML" NAME="Alias" TMPL_ITEM_HOLDER_NAME="SiebControl_505" TYPE="List Item" UPDATED="11/04/2016 13:35:29" UPDATED_BY="SADMIN" CREATED="02/06/2002 15:40:11" CREATED_BY="SADMIN" EXT_REC_TABLES="S_APPL_WT_IT_RX"&gt;</w:t>
              <w:br/>
              <w:tab/>
              <w:tab/>
              <w:tab/>
              <w:tab/>
              <w:t>&lt;/APPLET_WEB_TEMPLATE_ITEM&gt;</w:t>
              <w:br/>
              <w:tab/>
              <w:tab/>
              <w:tab/>
              <w:tab/>
              <w:t>&lt;APPLET_WEB_TEMPLATE_ITEM CONTROL="CloseApplet" INACTIVE="N" ITEM_IDENTIFIER="152" MARKUP_LANGUAGE="HTML" NAME="CloseApplet2" TMPL_ITEM_HOLDER_NAME="SiebControl_152" TYPE="Control" UPDATED="11/04/2016 13:35:29" UPDATED_BY="SADMIN" CREATED="02/06/2002 15:40:11"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3:35:29" UPDATED_BY="SADMIN" CREATED="02/06/2002 15:40:11" CREATED_BY="SADMIN" EXT_REC_TABLES="S_APPL_WT_IT_RX"&gt;</w:t>
              <w:br/>
              <w:tab/>
              <w:tab/>
              <w:tab/>
              <w:tab/>
              <w:t>&lt;/APPLET_WEB_TEMPLATE_ITEM&gt;</w:t>
              <w:br/>
              <w:tab/>
              <w:tab/>
              <w:tab/>
              <w:tab/>
              <w:t>&lt;APPLET_WEB_TEMPLATE_ITEM CONTROL="EMail Addr" INACTIVE="N" ITEM_IDENTIFIER="506" MARKUP_LANGUAGE="HTML" NAME="EMail Addr" TMPL_ITEM_HOLDER_NAME="SiebControl_506" TYPE="List Item" UPDATED="11/04/2016 13:35:29" UPDATED_BY="SADMIN" CREATED="11/04/2016 13:35:2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5:29" UPDATED_BY="SADMIN" CREATED="02/06/2002 15:40:11" CREATED_BY="SADMIN" EXT_REC_TABLES="S_APPL_WT_IT_RX"&gt;</w:t>
              <w:br/>
              <w:tab/>
              <w:tab/>
              <w:tab/>
              <w:tab/>
              <w:t>&lt;/APPLET_WEB_TEMPLATE_ITEM&gt;</w:t>
              <w:br/>
              <w:tab/>
              <w:tab/>
              <w:tab/>
              <w:tab/>
              <w:t>&lt;APPLET_WEB_TEMPLATE_ITEM CONTROL="GotoNextSet" INACTIVE="N" ITEM_IDENTIFIER="123" MARKUP_LANGUAGE="HTML" NAME="GotoNextSet" TYPE="Control" UPDATED="02/06/2002 15:40:11" UPDATED_BY="SADMIN" CREATED="02/06/2002 15:40:11" CREATED_BY="SADMIN"&gt;</w:t>
              <w:br/>
              <w:tab/>
              <w:tab/>
              <w:tab/>
              <w:tab/>
              <w:t>&lt;/APPLET_WEB_TEMPLATE_ITEM&gt;</w:t>
              <w:br/>
              <w:tab/>
              <w:tab/>
              <w:tab/>
              <w:tab/>
              <w:t>&lt;APPLET_WEB_TEMPLATE_ITEM CONTROL="GotoPreviousSet" INACTIVE="N" ITEM_IDENTIFIER="122" MARKUP_LANGUAGE="HTML" NAME="GotoPreviousSet" TYPE="Control" UPDATED="02/06/2002 15:40:11" UPDATED_BY="SADMIN" CREATED="02/06/2002 15:40:11" CREATED_BY="SADMIN"&gt;</w:t>
              <w:br/>
              <w:tab/>
              <w:tab/>
              <w:tab/>
              <w:tab/>
              <w:t>&lt;/APPLET_WEB_TEMPLATE_ITEM&gt;</w:t>
              <w:br/>
              <w:tab/>
              <w:tab/>
              <w:tab/>
              <w:tab/>
              <w:t>&lt;APPLET_WEB_TEMPLATE_ITEM CONTROL="Idcancel" INACTIVE="N" ITEM_IDENTIFIER="153" MARKUP_LANGUAGE="HTML" NAME="Idcancel" TMPL_ITEM_HOLDER_NAME="SiebControl_153" TYPE="Control" UPDATED="11/04/2016 13:35:29" UPDATED_BY="SADMIN" CREATED="02/18/2002 17:39: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5:29" UPDATED_BY="SADMIN" CREATED="02/06/2002 15:40: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5:29" UPDATED_BY="SADMIN" CREATED="02/06/2002 15:40:1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5:29" UPDATED_BY="SADMIN" CREATED="02/06/2002 15:4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9" UPDATED_BY="SADMIN" CREATED="11/04/2016 13:35: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9" UPDATED_BY="SADMIN" CREATED="11/04/2016 13:35: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29" UPDATED_BY="SADMIN" CREATED="02/06/2002 15:40: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5:29" UPDATED_BY="SADMIN" CREATED="02/06/2002 15:40: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5:29" UPDATED_BY="SADMIN" CREATED="02/06/2002 15:40: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5:29" UPDATED_BY="SADMIN" CREATED="02/06/2002 15:40:11"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35:29" UPDATED_BY="SADMIN" CREATED="02/06/2002 15:40: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9" UPDATED_BY="SADMIN" CREATED="02/06/2002 15:4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9" UPDATED_BY="SADMIN" CREATED="11/04/2016 13:3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06/2002 15:40:12" CREATED_BY="SADMIN" EXT_REC_TABLES="S_APPL_WTMPL_RX"&gt;</w:t>
              <w:br/>
              <w:tab/>
              <w:tab/>
              <w:tab/>
              <w:tab/>
              <w:t>&lt;APPLET_WEB_TEMPLATE_ITEM CONTROL="Alias" INACTIVE="N" ITEM_IDENTIFIER="1305" MARKUP_LANGUAGE="HTML" NAME="Alias" TMPL_ITEM_HOLDER_NAME="SiebControl_1305" TYPE="List Item" UPDATED="11/04/2016 13:35:29" UPDATED_BY="SADMIN" CREATED="02/06/2002 15:40:12" CREATED_BY="SADMIN" EXT_REC_TABLES="S_APPL_WT_IT_RX"&gt;</w:t>
              <w:br/>
              <w:tab/>
              <w:tab/>
              <w:tab/>
              <w:tab/>
              <w:t>&lt;/APPLET_WEB_TEMPLATE_ITEM&gt;</w:t>
              <w:br/>
              <w:tab/>
              <w:tab/>
              <w:tab/>
              <w:tab/>
              <w:t>&lt;APPLET_WEB_TEMPLATE_ITEM COMMENTS="Added by 7.7 Add Missing Buttons Rule Tools Patch: Switched Item Identifier from 153 to 108" CONTROL="UndoQuery" INACTIVE="N" ITEM_IDENTIFIER="108" MARKUP_LANGUAGE="HTML" NAME="CancelQuery" TMPL_ITEM_HOLDER_NAME="SiebControl_108" TYPE="Control" UPDATED="11/04/2016 13:35:29" UPDATED_BY="SADMIN" CREATED="02/06/2002 15:40:12"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3:35:29" UPDATED_BY="SADMIN" CREATED="02/06/2002 15:40:12" CREATED_BY="SADMIN" EXT_REC_TABLES="S_APPL_WT_IT_RX"&gt;</w:t>
              <w:br/>
              <w:tab/>
              <w:tab/>
              <w:tab/>
              <w:tab/>
              <w:t>&lt;/APPLET_WEB_TEMPLATE_ITEM&gt;</w:t>
              <w:br/>
              <w:tab/>
              <w:tab/>
              <w:tab/>
              <w:tab/>
              <w:t>&lt;APPLET_WEB_TEMPLATE_ITEM CONTROL="EMail Addr" INACTIVE="N" ITEM_IDENTIFIER="1306" MARKUP_LANGUAGE="HTML" NAME="EMail Addr" TMPL_ITEM_HOLDER_NAME="SiebControl_1306" TYPE="List Item" UPDATED="11/04/2016 13:35:29" UPDATED_BY="SADMIN" CREATED="11/04/2016 13:35:29"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N" ITEM_IDENTIFIER="107" MARKUP_LANGUAGE="HTML" NAME="ExecuteQuery" TMPL_ITEM_HOLDER_NAME="SiebControl_107" TYPE="Control" UPDATED="11/04/2016 13:35:29" UPDATED_BY="SADMIN" CREATED="02/06/2002 15:40:1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35:29" UPDATED_BY="SADMIN" CREATED="02/06/2002 15:40:1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35:29" UPDATED_BY="SADMIN" CREATED="02/06/2002 15:40:12" CREATED_BY="SADMIN" EXT_REC_TABLES="S_APPL_WT_IT_RX"&gt;</w:t>
              <w:br/>
              <w:tab/>
              <w:tab/>
              <w:tab/>
              <w:tab/>
              <w:t>&lt;/APPLET_WEB_TEMPLATE_ITEM&gt;</w:t>
              <w:br/>
              <w:tab/>
              <w:tab/>
              <w:tab/>
              <w:tab/>
              <w:t>&lt;APPLET_WEB_TEMPLATE_ITEM CONTROL="Position" INACTIVE="N" ITEM_IDENTIFIER="1303" MARKUP_LANGUAGE="HTML" NAME="Position" TMPL_ITEM_HOLDER_NAME="SiebControl_1303" TYPE="List Item" UPDATED="11/04/2016 13:35:29" UPDATED_BY="SADMIN" CREATED="02/06/2002 15:40:12" CREATED_BY="SADMIN" EXT_REC_TABLES="S_APPL_WT_IT_RX"&gt;</w:t>
              <w:br/>
              <w:tab/>
              <w:tab/>
              <w:tab/>
              <w:tab/>
              <w:t>&lt;/APPLET_WEB_TEMPLATE_ITEM&gt;</w:t>
              <w:br/>
              <w:tab/>
              <w:tab/>
              <w:tab/>
              <w:tab/>
              <w:t>&lt;APPLET_WEB_TEMPLATE_ITEM CONTROL="WebQueryTitle" INACTIVE="N" ITEM_IDENTIFIER="90" MARKUP_LANGUAGE="HTML" NAME="WebQueryTitle" TYPE="Control" UPDATED="02/06/2002 15:40:12" UPDATED_BY="SADMIN" CREATED="02/06/2002 15:40: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leeping Room and Sui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Base" TYPE="Base" WEB_TEMPLATE="Popup List" UPDATED="11/04/2016 12:37:17" UPDATED_BY="SADMIN" CREATED="05/26/2004 10:25:26" CREATED_BY="SADMIN" EXT_REC_TABLES="S_APPL_WTMPL_RX"&gt;</w:t>
              <w:br/>
              <w:tab/>
              <w:tab/>
              <w:tab/>
              <w:tab/>
              <w:t>&lt;APPLET_WEB_TEMPLATE_ITEM CONTROL="Description" INACTIVE="N" ITEM_IDENTIFIER="502" MARKUP_LANGUAGE="HTML" NAME="Description" TMPL_ITEM_HOLDER_NAME="SiebControl_502" TYPE="List Item" UPDATED="11/04/2016 15:15:43" UPDATED_BY="SADMIN" CREATED="05/26/2004 10:2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3" UPDATED_BY="SADMIN" CREATED="05/26/2004 10:25:26" CREATED_BY="SADMIN" EXT_REC_TABLES="S_APPL_WT_IT_RX"&gt;</w:t>
              <w:br/>
              <w:tab/>
              <w:tab/>
              <w:tab/>
              <w:tab/>
              <w:t>&lt;/APPLET_WEB_TEMPLATE_ITEM&gt;</w:t>
              <w:br/>
              <w:tab/>
              <w:tab/>
              <w:tab/>
              <w:tab/>
              <w:t>&lt;APPLET_WEB_TEMPLATE_ITEM CONTROL="GotoNextSet" INACTIVE="N" ITEM_IDENTIFIER="123" MARKUP_LANGUAGE="HTML" NAME="GotoNextSet" TYPE="Control" UPDATED="05/26/2004 10:25:26" UPDATED_BY="SADMIN" CREATED="05/26/2004 10:25:26" CREATED_BY="SADMIN"&gt;</w:t>
              <w:br/>
              <w:tab/>
              <w:tab/>
              <w:tab/>
              <w:tab/>
              <w:t>&lt;/APPLET_WEB_TEMPLATE_ITEM&gt;</w:t>
              <w:br/>
              <w:tab/>
              <w:tab/>
              <w:tab/>
              <w:tab/>
              <w:t>&lt;APPLET_WEB_TEMPLATE_ITEM CONTROL="GotoPreviousSet" INACTIVE="N" ITEM_IDENTIFIER="122" MARKUP_LANGUAGE="HTML" NAME="GotoPreviousSet" TYPE="Control" UPDATED="05/26/2004 10:25:26" UPDATED_BY="SADMIN" CREATED="05/26/2004 10:25:26" CREATED_BY="SADMIN"&gt;</w:t>
              <w:br/>
              <w:tab/>
              <w:tab/>
              <w:tab/>
              <w:tab/>
              <w:t>&lt;/APPLET_WEB_TEMPLATE_ITEM&gt;</w:t>
              <w:br/>
              <w:tab/>
              <w:tab/>
              <w:tab/>
              <w:tab/>
              <w:t>&lt;APPLET_WEB_TEMPLATE_ITEM CONTROL="Idcancel" INACTIVE="N" ITEM_IDENTIFIER="153" MARKUP_LANGUAGE="HTML" NAME="Idcancel" TMPL_ITEM_HOLDER_NAME="SiebControl_153" TYPE="Control" UPDATED="11/04/2016 15:15:43" UPDATED_BY="SADMIN" CREATED="05/26/2004 10:25:2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5:43" UPDATED_BY="SADMIN" CREATED="05/26/2004 10:25:2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43" UPDATED_BY="SADMIN" CREATED="05/26/2004 10:25: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43" UPDATED_BY="SADMIN" CREATED="11/04/2016 15:1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3" UPDATED_BY="SADMIN" CREATED="11/04/2016 15:15: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43" UPDATED_BY="SADMIN" CREATED="05/26/2004 10:25: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3" UPDATED_BY="SADMIN" CREATED="05/26/2004 10:25:2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43" UPDATED_BY="SADMIN" CREATED="05/26/2004 10:25:2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43" UPDATED_BY="SADMIN" CREATED="05/26/2004 10:25:2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43" UPDATED_BY="SADMIN" CREATED="05/26/2004 10:25:2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43" UPDATED_BY="SADMIN" CREATED="05/26/2004 10:25: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43" UPDATED_BY="SADMIN" CREATED="05/26/2004 10:25: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3" UPDATED_BY="SADMIN" CREATED="11/04/2016 15:15: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3" UPDATED_BY="SADMIN" CREATED="05/26/2004 10:2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Edit" TYPE="Edit" WEB_TEMPLATE="Popup List" UPDATED="11/04/2016 12:37:17" UPDATED_BY="SADMIN" CREATED="05/26/2004 10:25:27" CREATED_BY="SADMIN" EXT_REC_TABLES="S_APPL_WTMPL_RX"&gt;</w:t>
              <w:br/>
              <w:tab/>
              <w:tab/>
              <w:tab/>
              <w:tab/>
              <w:t>&lt;APPLET_WEB_TEMPLATE_ITEM CONTROL="Description" INACTIVE="N" ITEM_IDENTIFIER="502" MARKUP_LANGUAGE="HTML" NAME="Description" TMPL_ITEM_HOLDER_NAME="SiebControl_502" TYPE="List Item" UPDATED="11/04/2016 15:15:43" UPDATED_BY="SADMIN" CREATED="05/26/2004 10:25: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43" UPDATED_BY="SADMIN" CREATED="05/26/2004 10:25: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3" UPDATED_BY="SADMIN" CREATED="05/26/2004 10:25:27" CREATED_BY="SADMIN" EXT_REC_TABLES="S_APPL_WT_IT_RX"&gt;</w:t>
              <w:br/>
              <w:tab/>
              <w:tab/>
              <w:tab/>
              <w:tab/>
              <w:t>&lt;/APPLET_WEB_TEMPLATE_ITEM&gt;</w:t>
              <w:br/>
              <w:tab/>
              <w:tab/>
              <w:tab/>
              <w:tab/>
              <w:t>&lt;APPLET_WEB_TEMPLATE_ITEM CONTROL="GotoNextSet" INACTIVE="N" ITEM_IDENTIFIER="123" MARKUP_LANGUAGE="HTML" NAME="GotoNextSet" TYPE="Control" UPDATED="05/26/2004 10:25:27" UPDATED_BY="SADMIN" CREATED="05/26/2004 10:25:27" CREATED_BY="SADMIN"&gt;</w:t>
              <w:br/>
              <w:tab/>
              <w:tab/>
              <w:tab/>
              <w:tab/>
              <w:t>&lt;/APPLET_WEB_TEMPLATE_ITEM&gt;</w:t>
              <w:br/>
              <w:tab/>
              <w:tab/>
              <w:tab/>
              <w:tab/>
              <w:t>&lt;APPLET_WEB_TEMPLATE_ITEM CONTROL="GotoPreviousSet" INACTIVE="N" ITEM_IDENTIFIER="122" MARKUP_LANGUAGE="HTML" NAME="GotoPreviousSet" TYPE="Control" UPDATED="05/26/2004 10:25:27" UPDATED_BY="SADMIN" CREATED="05/26/2004 10:25:27" CREATED_BY="SADMIN"&gt;</w:t>
              <w:br/>
              <w:tab/>
              <w:tab/>
              <w:tab/>
              <w:tab/>
              <w:t>&lt;/APPLET_WEB_TEMPLATE_ITEM&gt;</w:t>
              <w:br/>
              <w:tab/>
              <w:tab/>
              <w:tab/>
              <w:tab/>
              <w:t>&lt;APPLET_WEB_TEMPLATE_ITEM CONTROL="ListControl" EXTENSION_FLAG="Y" ITEM_IDENTIFIER="99998" NAME="ListControl" TMPL_ITEM_HOLDER_NAME="SiebControl_99998" TYPE="Control" UPDATED="11/04/2016 15:15:43" UPDATED_BY="SADMIN" CREATED="11/04/2016 15:1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3" UPDATED_BY="SADMIN" CREATED="11/04/2016 15:15: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43" UPDATED_BY="SADMIN" CREATED="05/26/2004 10:25: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3" UPDATED_BY="SADMIN" CREATED="05/26/2004 10:25: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3" UPDATED_BY="SADMIN" CREATED="11/04/2016 15:15: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3" UPDATED_BY="SADMIN" CREATED="05/26/2004 10:25: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43" UPDATED_BY="SADMIN" CREATED="05/26/2004 10:2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05/26/2004 10:25:27" CREATED_BY="SADMIN" EXT_REC_TABLES="S_APPL_WTMPL_RX"&gt;</w:t>
              <w:br/>
              <w:tab/>
              <w:tab/>
              <w:tab/>
              <w:tab/>
              <w:t>&lt;APPLET_WEB_TEMPLATE_ITEM CONTROL="Description" INACTIVE="N" ITEM_IDENTIFIER="502" MARKUP_LANGUAGE="HTML" NAME="Description" TMPL_ITEM_HOLDER_NAME="SiebControl_502" TYPE="List Item" UPDATED="11/04/2016 15:15:43" UPDATED_BY="SADMIN" CREATED="05/26/2004 10:25: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3" UPDATED_BY="SADMIN" CREATED="05/26/2004 10:25:27" CREATED_BY="SADMIN" EXT_REC_TABLES="S_APPL_WT_IT_RX"&gt;</w:t>
              <w:br/>
              <w:tab/>
              <w:tab/>
              <w:tab/>
              <w:tab/>
              <w:t>&lt;/APPLET_WEB_TEMPLATE_ITEM&gt;</w:t>
              <w:br/>
              <w:tab/>
              <w:tab/>
              <w:tab/>
              <w:tab/>
              <w:t>&lt;APPLET_WEB_TEMPLATE_ITEM CONTROL="GotoNextSet" INACTIVE="N" ITEM_IDENTIFIER="123" MARKUP_LANGUAGE="HTML" NAME="GotoNextSet" TYPE="Control" UPDATED="05/26/2004 10:25:27" UPDATED_BY="SADMIN" CREATED="05/26/2004 10:25:27" CREATED_BY="SADMIN"&gt;</w:t>
              <w:br/>
              <w:tab/>
              <w:tab/>
              <w:tab/>
              <w:tab/>
              <w:t>&lt;/APPLET_WEB_TEMPLATE_ITEM&gt;</w:t>
              <w:br/>
              <w:tab/>
              <w:tab/>
              <w:tab/>
              <w:tab/>
              <w:t>&lt;APPLET_WEB_TEMPLATE_ITEM CONTROL="GotoPreviousSet" INACTIVE="N" ITEM_IDENTIFIER="122" MARKUP_LANGUAGE="HTML" NAME="GotoPreviousSet" TYPE="Control" UPDATED="05/26/2004 10:25:27" UPDATED_BY="SADMIN" CREATED="05/26/2004 10:25:27" CREATED_BY="SADMIN"&gt;</w:t>
              <w:br/>
              <w:tab/>
              <w:tab/>
              <w:tab/>
              <w:tab/>
              <w:t>&lt;/APPLET_WEB_TEMPLATE_ITEM&gt;</w:t>
              <w:br/>
              <w:tab/>
              <w:tab/>
              <w:tab/>
              <w:tab/>
              <w:t>&lt;APPLET_WEB_TEMPLATE_ITEM CONTROL="Idcancel" INACTIVE="N" ITEM_IDENTIFIER="153" MARKUP_LANGUAGE="HTML" NAME="Idcancel" TMPL_ITEM_HOLDER_NAME="SiebControl_153" TYPE="Control" UPDATED="11/04/2016 15:15:43" UPDATED_BY="SADMIN" CREATED="05/26/2004 10:25:2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5:43" UPDATED_BY="SADMIN" CREATED="05/26/2004 10:25:2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43" UPDATED_BY="SADMIN" CREATED="05/26/2004 10:25: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43" UPDATED_BY="SADMIN" CREATED="11/04/2016 15:1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3" UPDATED_BY="SADMIN" CREATED="11/04/2016 15:15: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43" UPDATED_BY="SADMIN" CREATED="05/26/2004 10:25: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3" UPDATED_BY="SADMIN" CREATED="05/26/2004 10:25:2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43" UPDATED_BY="SADMIN" CREATED="05/26/2004 10:25:2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43" UPDATED_BY="SADMIN" CREATED="05/26/2004 10:25:2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43" UPDATED_BY="SADMIN" CREATED="05/26/2004 10:25:2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43" UPDATED_BY="SADMIN" CREATED="05/26/2004 10:25: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43" UPDATED_BY="SADMIN" CREATED="05/26/2004 10:2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3" UPDATED_BY="SADMIN" CREATED="11/04/2016 15:15: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3" UPDATED_BY="SADMIN" CREATED="05/26/2004 10:2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Product Catalog Category Associ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2:12:3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06:53" UPDATED_BY="SADMIN" CREATED="06/05/2003 09:24:31"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06:53" UPDATED_BY="SADMIN" CREATED="06/05/2003 09:24:3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6:53" UPDATED_BY="SADMIN" CREATED="06/05/2003 09:24: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53" UPDATED_BY="SADMIN" CREATED="11/19/2003 18:58:01" CREATED_BY="SADMIN" EXT_REC_TABLES="S_APPL_WT_IT_RX"&gt;</w:t>
              <w:br/>
              <w:tab/>
              <w:tab/>
              <w:tab/>
              <w:tab/>
              <w:t>&lt;/APPLET_WEB_TEMPLATE_ITEM&gt;</w:t>
              <w:br/>
              <w:tab/>
              <w:tab/>
              <w:tab/>
              <w:tab/>
              <w:t>&lt;APPLET_WEB_TEMPLATE_ITEM CONTROL="GotoNextSet" INACTIVE="N" ITEM_IDENTIFIER="123" MARKUP_LANGUAGE="HTML" NAME="GotoNextSet" TYPE="Control" UPDATED="06/05/2003 09:24:32" UPDATED_BY="SADMIN" CREATED="06/05/2003 09:24:32" CREATED_BY="SADMIN"&gt;</w:t>
              <w:br/>
              <w:tab/>
              <w:tab/>
              <w:tab/>
              <w:tab/>
              <w:t>&lt;/APPLET_WEB_TEMPLATE_ITEM&gt;</w:t>
              <w:br/>
              <w:tab/>
              <w:tab/>
              <w:tab/>
              <w:tab/>
              <w:t>&lt;APPLET_WEB_TEMPLATE_ITEM CONTROL="GotoPreviousSet" INACTIVE="N" ITEM_IDENTIFIER="122" MARKUP_LANGUAGE="HTML" NAME="GotoPreviousSet" TYPE="Control" UPDATED="06/05/2003 09:24:32" UPDATED_BY="SADMIN" CREATED="06/05/2003 09:24:32"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6:53" UPDATED_BY="SADMIN" CREATED="06/05/2003 09:24: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6:53" UPDATED_BY="SADMIN" CREATED="06/05/2003 09:24: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53" UPDATED_BY="SADMIN" CREATED="11/04/2016 15:0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3" UPDATED_BY="SADMIN" CREATED="11/04/2016 15:06: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6:53" UPDATED_BY="SADMIN" CREATED="06/05/2003 09:24: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53" UPDATED_BY="SADMIN" CREATED="06/05/2003 09:24: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53" UPDATED_BY="SADMIN" CREATED="06/05/2003 09:24: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6:53" UPDATED_BY="SADMIN" CREATED="06/05/2003 09:24: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6:53" UPDATED_BY="SADMIN" CREATED="06/05/2003 09:24:3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6:53" UPDATED_BY="SADMIN" CREATED="06/05/2003 09:24: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53" UPDATED_BY="SADMIN" CREATED="06/05/2003 09:2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3" UPDATED_BY="SADMIN" CREATED="11/04/2016 15:06: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6:53" UPDATED_BY="SADMIN" CREATED="11/19/2003 18:5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12:37" CREATED_BY="SADMIN" EXT_REC_TABLES="S_APPL_WTMPL_RX"&gt;</w:t>
              <w:br/>
              <w:tab/>
              <w:tab/>
              <w:tab/>
              <w:tab/>
              <w:t>&lt;APPLET_WEB_TEMPLATE_ITEM CONTROL="Description" INACTIVE="N" ITEM_IDENTIFIER="1301" MARKUP_LANGUAGE="HTML" NAME="Description" TMPL_ITEM_HOLDER_NAME="SiebControl_1301" TYPE="List Item" UPDATED="11/04/2016 15:06:53" UPDATED_BY="SADMIN" CREATED="06/05/2003 09:24:3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6:53" UPDATED_BY="SADMIN" CREATED="06/05/2003 09:24:3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6:53" UPDATED_BY="SADMIN" CREATED="06/05/2003 09:24:3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6:53" UPDATED_BY="SADMIN" CREATED="06/05/2003 09:2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 Company Financial Accounts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SEQUENCE="0" TYPE="Edit List" WEB_TEMPLATE="Applet List Portal (Graphical)" UPDATED="11/04/2016 12:37:17" UPDATED_BY="SADMIN" CREATED="06/05/2003 01:59:41" CREATED_BY="SADMIN" EXT_REC_TABLES="S_APPL_WTMPL_RX"&gt;</w:t>
              <w:br/>
              <w:tab/>
              <w:tab/>
              <w:tab/>
              <w:tab/>
              <w:t>&lt;APPLET_WEB_TEMPLATE_ITEM CONTROL="Account Number" INACTIVE="N" ITEM_IDENTIFIER="501" MARKUP_LANGUAGE="HTML" NAME="Account Number" TMPL_ITEM_HOLDER_NAME="SiebControl_501" TYPE="List Item" UPDATED="11/04/2016 13:21:56" UPDATED_BY="SADMIN" CREATED="06/05/2003 06:01:3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1:56" UPDATED_BY="SADMIN" CREATED="06/05/2003 06:01:36" CREATED_BY="SADMIN" EXT_REC_TABLES="S_APPL_WT_IT_RX"&gt;</w:t>
              <w:br/>
              <w:tab/>
              <w:tab/>
              <w:tab/>
              <w:tab/>
              <w:t>&lt;/APPLET_WEB_TEMPLATE_ITEM&gt;</w:t>
              <w:br/>
              <w:tab/>
              <w:tab/>
              <w:tab/>
              <w:tab/>
              <w:t>&lt;APPLET_WEB_TEMPLATE_ITEM CONTROL="Balance" INACTIVE="N" ITEM_IDENTIFIER="503" MARKUP_LANGUAGE="HTML" NAME="Balance" TMPL_ITEM_HOLDER_NAME="SiebControl_503" TYPE="List Item" UPDATED="11/04/2016 13:21:56" UPDATED_BY="SADMIN" CREATED="06/05/2003 06:01:3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56" UPDATED_BY="SADMIN" CREATED="06/05/2003 06:01:3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56" UPDATED_BY="SADMIN" CREATED="06/05/2003 06:01:3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56" UPDATED_BY="SADMIN" CREATED="06/05/2003 06:01:3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56" UPDATED_BY="SADMIN" CREATED="06/05/2003 06:01:3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56" UPDATED_BY="SADMIN" CREATED="06/05/2003 06:01:3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56" UPDATED_BY="SADMIN" CREATED="06/05/2003 06:01:37"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06:01:37" UPDATED_BY="SADMIN" CREATED="06/05/2003 06:01:37"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06:01:37" UPDATED_BY="SADMIN" CREATED="06/05/2003 06:01:37" CREATED_BY="SADMIN"&gt;</w:t>
              <w:br/>
              <w:tab/>
              <w:tab/>
              <w:tab/>
              <w:tab/>
              <w:t>&lt;/APPLET_WEB_TEMPLATE_ITEM&gt;</w:t>
              <w:br/>
              <w:tab/>
              <w:tab/>
              <w:tab/>
              <w:tab/>
              <w:t>&lt;APPLET_WEB_TEMPLATE_ITEM CONTROL="ListControl" EXTENSION_FLAG="Y" ITEM_IDENTIFIER="99998" NAME="ListControl" TMPL_ITEM_HOLDER_NAME="SiebControl_99998" TYPE="Control" UPDATED="11/04/2016 13:21:56" UPDATED_BY="SADMIN" CREATED="11/04/2016 13:21: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1:56" UPDATED_BY="SADMIN" CREATED="06/05/2003 06:0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6:01:38" UPDATED_BY="SADMIN" CREATED="06/05/2003 06:01:3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YTD Average" INACTIVE="N" ITEM_IDENTIFIER="504" MARKUP_LANGUAGE="HTML" NAME="YTD Average" TMPL_ITEM_HOLDER_NAME="SiebControl_504" TYPE="List Item" UPDATED="11/04/2016 13:21:56" UPDATED_BY="SADMIN" CREATED="06/05/2003 06:0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Query" SEQUENCE="0" TYPE="Query" WEB_TEMPLATE="Applet List Portal (Graphical)" UPDATED="11/04/2016 12:37:17" UPDATED_BY="SADMIN" CREATED="11/18/2003 23:11:01" CREATED_BY="SADMIN" EXT_REC_TABLES="S_APPL_WTMPL_RX"&gt;</w:t>
              <w:br/>
              <w:tab/>
              <w:tab/>
              <w:tab/>
              <w:tab/>
              <w:t>&lt;APPLET_WEB_TEMPLATE_ITEM CONTROL="Account Number" INACTIVE="N" ITEM_IDENTIFIER="501" MARKUP_LANGUAGE="HTML" NAME="Account Number" TMPL_ITEM_HOLDER_NAME="SiebControl_501" TYPE="List Item" UPDATED="11/04/2016 13:21:56" UPDATED_BY="SADMIN" CREATED="11/18/2003 23:11:01" CREATED_BY="SADMIN" EXT_REC_TABLES="S_APPL_WT_IT_RX"&gt;</w:t>
              <w:br/>
              <w:tab/>
              <w:tab/>
              <w:tab/>
              <w:tab/>
              <w:t>&lt;/APPLET_WEB_TEMPLATE_ITEM&gt;</w:t>
              <w:br/>
              <w:tab/>
              <w:tab/>
              <w:tab/>
              <w:tab/>
              <w:t>&lt;APPLET_WEB_TEMPLATE_ITEM CONTROL="AppletGraphics" INACTIVE="N" ITEM_IDENTIFIER="89" MARKUP_LANGUAGE="HTML" NAME="AppletGraphics" TMPL_ITEM_HOLDER_NAME="SiebControl_89" TYPE="Control" UPDATED="11/04/2016 13:21:56" UPDATED_BY="SADMIN" CREATED="11/18/2003 23:11:01"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1:56" UPDATED_BY="SADMIN" CREATED="11/18/2003 23:11:01" CREATED_BY="SADMIN" EXT_REC_TABLES="S_APPL_WT_IT_RX"&gt;</w:t>
              <w:br/>
              <w:tab/>
              <w:tab/>
              <w:tab/>
              <w:tab/>
              <w:t>&lt;/APPLET_WEB_TEMPLATE_ITEM&gt;</w:t>
              <w:br/>
              <w:tab/>
              <w:tab/>
              <w:tab/>
              <w:tab/>
              <w:t>&lt;APPLET_WEB_TEMPLATE_ITEM CONTROL="Balance" INACTIVE="N" ITEM_IDENTIFIER="503" MARKUP_LANGUAGE="HTML" NAME="Balance" TMPL_ITEM_HOLDER_NAME="SiebControl_503" TYPE="List Item" UPDATED="11/04/2016 13:21:56" UPDATED_BY="SADMIN" CREATED="11/18/2003 23:11:0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56" UPDATED_BY="SADMIN" CREATED="11/18/2003 23:11:0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56" UPDATED_BY="SADMIN" CREATED="11/18/2003 23:11:0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56" UPDATED_BY="SADMIN" CREATED="11/18/2003 23:11:0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56" UPDATED_BY="SADMIN" CREATED="11/18/2003 23:11:0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56" UPDATED_BY="SADMIN" CREATED="11/18/2003 23:11:0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56" UPDATED_BY="SADMIN" CREATED="11/18/2003 23:11:01"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11/18/2003 23:11:01" UPDATED_BY="SADMIN" CREATED="11/18/2003 23:11:01"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11/18/2003 23:11:01" UPDATED_BY="SADMIN" CREATED="11/18/2003 23:11:01" CREATED_BY="SADMIN"&gt;</w:t>
              <w:br/>
              <w:tab/>
              <w:tab/>
              <w:tab/>
              <w:tab/>
              <w:t>&lt;/APPLET_WEB_TEMPLATE_ITEM&gt;</w:t>
              <w:br/>
              <w:tab/>
              <w:tab/>
              <w:tab/>
              <w:tab/>
              <w:t>&lt;APPLET_WEB_TEMPLATE_ITEM CONTROL="ListControl" EXTENSION_FLAG="Y" ITEM_IDENTIFIER="99998" NAME="ListControl" TMPL_ITEM_HOLDER_NAME="SiebControl_99998" TYPE="Control" UPDATED="11/04/2016 13:21:56" UPDATED_BY="SADMIN" CREATED="11/04/2016 13:21: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1:56" UPDATED_BY="SADMIN" CREATED="11/18/2003 23:11:01"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11/18/2003 23:11:01" UPDATED_BY="SADMIN" CREATED="11/18/2003 23:11:01" CREATED_BY="SADMIN"&gt;</w:t>
              <w:br/>
              <w:tab/>
              <w:tab/>
              <w:tab/>
              <w:tab/>
              <w:t>&lt;/APPLET_WEB_TEMPLATE_ITEM&gt;</w:t>
              <w:br/>
              <w:tab/>
              <w:tab/>
              <w:tab/>
              <w:tab/>
              <w:t>&lt;APPLET_WEB_TEMPLATE_ITEM CONTROL="YTD Average" INACTIVE="N" ITEM_IDENTIFIER="504" MARKUP_LANGUAGE="HTML" NAME="YTD Average" TMPL_ITEM_HOLDER_NAME="SiebControl_504" TYPE="List Item" UPDATED="11/04/2016 13:21:56" UPDATED_BY="SADMIN" CREATED="11/18/2003 23:1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Related List Applet (Dealer Oper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5:22" CREATED_BY="SADMIN" EXT_REC_TABLES="S_APPL_WTMPL_RX"&gt;</w:t>
              <w:br/>
              <w:tab/>
              <w:tab/>
              <w:tab/>
              <w:tab/>
              <w:t>&lt;APPLET_WEB_TEMPLATE_ITEM CONTROL="Account Relationship" INACTIVE="N" ITEM_IDENTIFIER="508" MARKUP_LANGUAGE="HTML" NAME="Account Relationship" TMPL_ITEM_HOLDER_NAME="SiebControl_508" TYPE="List Item" UPDATED="11/04/2016 15:35:25" UPDATED_BY="SADMIN" CREATED="06/05/2003 10:07: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25" UPDATED_BY="SADMIN" CREATED="11/04/2016 15:35:25"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Door Style" INACTIVE="N" ITEM_IDENTIFIER="506" MARKUP_LANGUAGE="HTML" NAME="Door Style" TMPL_ITEM_HOLDER_NAME="SiebControl_506" TYPE="List Item" UPDATED="11/04/2016 15:35:25" UPDATED_BY="SADMIN" CREATED="06/05/2003 10:07:57" CREATED_BY="SADMIN" EXT_REC_TABLES="S_APPL_WT_IT_RX"&gt;</w:t>
              <w:br/>
              <w:tab/>
              <w:tab/>
              <w:tab/>
              <w:tab/>
              <w:t>&lt;/APPLET_WEB_TEMPLATE_ITEM&gt;</w:t>
              <w:br/>
              <w:tab/>
              <w:tab/>
              <w:tab/>
              <w:tab/>
              <w:t>&lt;APPLET_WEB_TEMPLATE_ITEM CONTROL="Exterior Color" INACTIVE="N" ITEM_IDENTIFIER="507" MARKUP_LANGUAGE="HTML" NAME="Exterior Color" TMPL_ITEM_HOLDER_NAME="SiebControl_507" TYPE="List Item" UPDATED="11/04/2016 15:35:25" UPDATED_BY="SADMIN" CREATED="06/05/2003 10:07:57" CREATED_BY="SADMIN" EXT_REC_TABLES="S_APPL_WT_IT_RX"&gt;</w:t>
              <w:br/>
              <w:tab/>
              <w:tab/>
              <w:tab/>
              <w:tab/>
              <w:t>&lt;/APPLET_WEB_TEMPLATE_ITEM&gt;</w:t>
              <w:br/>
              <w:tab/>
              <w:tab/>
              <w:tab/>
              <w:tab/>
              <w:t>&lt;APPLET_WEB_TEMPLATE_ITEM CONTROL="GotoNextSet" INACTIVE="N" ITEM_IDENTIFIER="123" MARKUP_LANGUAGE="HTML" NAME="GotoNextSet" TYPE="Control" UPDATED="06/05/2003 10:07:57" UPDATED_BY="SADMIN" CREATED="06/05/2003 10:07:57" CREATED_BY="SADMIN"&gt;</w:t>
              <w:br/>
              <w:tab/>
              <w:tab/>
              <w:tab/>
              <w:tab/>
              <w:t>&lt;/APPLET_WEB_TEMPLATE_ITEM&gt;</w:t>
              <w:br/>
              <w:tab/>
              <w:tab/>
              <w:tab/>
              <w:tab/>
              <w:t>&lt;APPLET_WEB_TEMPLATE_ITEM CONTROL="GotoPreviousSet" INACTIVE="N" ITEM_IDENTIFIER="122" MARKUP_LANGUAGE="HTML" NAME="GotoPreviousSet" TYPE="Control" UPDATED="06/05/2003 10:07:57" UPDATED_BY="SADMIN" CREATED="06/05/2003 10:07:57" CREATED_BY="SADMIN"&gt;</w:t>
              <w:br/>
              <w:tab/>
              <w:tab/>
              <w:tab/>
              <w:tab/>
              <w:t>&lt;/APPLET_WEB_TEMPLATE_ITEM&gt;</w:t>
              <w:br/>
              <w:tab/>
              <w:tab/>
              <w:tab/>
              <w:tab/>
              <w:t>&lt;APPLET_WEB_TEMPLATE_ITEM CONTROL="ListControl" EXTENSION_FLAG="Y" ITEM_IDENTIFIER="99998" NAME="ListControl" TMPL_ITEM_HOLDER_NAME="SiebControl_99998" TYPE="Control" UPDATED="11/04/2016 15:35:25" UPDATED_BY="SADMIN" CREATED="11/04/2016 15:35:25"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5:35:25" UPDATED_BY="SADMIN" CREATED="06/05/2003 10:0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5" UPDATED_BY="SADMIN" CREATED="11/04/2016 15:35:25"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5:35:25" UPDATED_BY="SADMIN" CREATED="06/05/2003 10:07:58" CREATED_BY="SADMIN" EXT_REC_TABLES="S_APPL_WT_IT_RX"&gt;</w:t>
              <w:br/>
              <w:tab/>
              <w:tab/>
              <w:tab/>
              <w:tab/>
              <w:t>&lt;/APPLET_WEB_TEMPLATE_ITEM&gt;</w:t>
              <w:br/>
              <w:tab/>
              <w:tab/>
              <w:tab/>
              <w:tab/>
              <w:t>&lt;APPLET_WEB_TEMPLATE_ITEM CONTROL="Model Year" INACTIVE="N" ITEM_IDENTIFIER="504" MARKUP_LANGUAGE="HTML" NAME="Model Year" TMPL_ITEM_HOLDER_NAME="SiebControl_504" TYPE="List Item" UPDATED="11/04/2016 15:35:25" UPDATED_BY="SADMIN" CREATED="06/05/2003 10:07: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25" UPDATED_BY="SADMIN" CREATED="06/05/2003 10:0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25" UPDATED_BY="SADMIN" CREATED="06/05/2003 10:07: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5" UPDATED_BY="SADMIN" CREATED="06/05/2003 10:07: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5" UPDATED_BY="SADMIN" CREATED="11/04/2016 15:35:25"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35:25" UPDATED_BY="SADMIN" CREATED="06/05/2003 10:07:58" CREATED_BY="SADMIN" EXT_REC_TABLES="S_APPL_WT_IT_RX"&gt;</w:t>
              <w:br/>
              <w:tab/>
              <w:tab/>
              <w:tab/>
              <w:tab/>
              <w:t>&lt;/APPLET_WEB_TEMPLATE_ITEM&gt;</w:t>
              <w:br/>
              <w:tab/>
              <w:tab/>
              <w:tab/>
              <w:tab/>
              <w:t>&lt;APPLET_WEB_TEMPLATE_ITEM CONTROL="Trim" INACTIVE="N" ITEM_IDENTIFIER="505" MARKUP_LANGUAGE="HTML" NAME="Trim" TMPL_ITEM_HOLDER_NAME="SiebControl_505" TYPE="List Item" UPDATED="11/04/2016 15:35:25" UPDATED_BY="SADMIN" CREATED="06/05/2003 10:0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5:22" CREATED_BY="SADMIN" EXT_REC_TABLES="S_APPL_WTMPL_RX"&gt;</w:t>
              <w:br/>
              <w:tab/>
              <w:tab/>
              <w:tab/>
              <w:tab/>
              <w:t>&lt;APPLET_WEB_TEMPLATE_ITEM CONTROL="Account Relationship" INACTIVE="N" ITEM_IDENTIFIER="1317" MARKUP_LANGUAGE="HTML" NAME="Account Relationship" TMPL_ITEM_HOLDER_NAME="SiebControl_1317" TYPE="List Item" UPDATED="11/04/2016 15:35:25" UPDATED_BY="SADMIN" CREATED="06/05/2003 10:07: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25" UPDATED_BY="SADMIN" CREATED="11/04/2016 15:35:25"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5:25" UPDATED_BY="SADMIN" CREATED="06/05/2003 10:0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26" UPDATED_BY="SADMIN" CREATED="06/05/2003 10:07:58" CREATED_BY="SADMIN" EXT_REC_TABLES="S_APPL_WT_IT_RX"&gt;</w:t>
              <w:br/>
              <w:tab/>
              <w:tab/>
              <w:tab/>
              <w:tab/>
              <w:t>&lt;/APPLET_WEB_TEMPLATE_ITEM&gt;</w:t>
              <w:br/>
              <w:tab/>
              <w:tab/>
              <w:tab/>
              <w:tab/>
              <w:t>&lt;APPLET_WEB_TEMPLATE_ITEM CONTROL="Make" INACTIVE="N" ITEM_IDENTIFIER="1816" MARKUP_LANGUAGE="HTML" NAME="Make" TMPL_ITEM_HOLDER_NAME="SiebControl_1816" TYPE="List Item" UPDATED="11/04/2016 15:35:26" UPDATED_BY="SADMIN" CREATED="06/05/2003 10:0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6" UPDATED_BY="SADMIN" CREATED="11/04/2016 15:35:26" CREATED_BY="SADMIN" EXT_REC_TABLES="S_APPL_WT_IT_RX"&gt;</w:t>
              <w:br/>
              <w:tab/>
              <w:tab/>
              <w:tab/>
              <w:tab/>
              <w:t>&lt;/APPLET_WEB_TEMPLATE_ITEM&gt;</w:t>
              <w:br/>
              <w:tab/>
              <w:tab/>
              <w:tab/>
              <w:tab/>
              <w:t>&lt;APPLET_WEB_TEMPLATE_ITEM CONTROL="Model" INACTIVE="N" ITEM_IDENTIFIER="1817" MARKUP_LANGUAGE="HTML" NAME="Model" TMPL_ITEM_HOLDER_NAME="SiebControl_1817" TYPE="List Item" UPDATED="11/04/2016 15:35:26" UPDATED_BY="SADMIN" CREATED="06/05/2003 10:07:59" CREATED_BY="SADMIN" EXT_REC_TABLES="S_APPL_WT_IT_RX"&gt;</w:t>
              <w:br/>
              <w:tab/>
              <w:tab/>
              <w:tab/>
              <w:tab/>
              <w:t>&lt;/APPLET_WEB_TEMPLATE_ITEM&gt;</w:t>
              <w:br/>
              <w:tab/>
              <w:tab/>
              <w:tab/>
              <w:tab/>
              <w:t>&lt;APPLET_WEB_TEMPLATE_ITEM CONTROL="Model Year" INACTIVE="N" ITEM_IDENTIFIER="1818" MARKUP_LANGUAGE="HTML" NAME="Model Year" TMPL_ITEM_HOLDER_NAME="SiebControl_1818" TYPE="List Item" UPDATED="11/04/2016 15:35:26" UPDATED_BY="SADMIN" CREATED="06/05/2003 10:07:59" CREATED_BY="SADMIN" EXT_REC_TABLES="S_APPL_WT_IT_RX"&gt;</w:t>
              <w:br/>
              <w:tab/>
              <w:tab/>
              <w:tab/>
              <w:tab/>
              <w:t>&lt;/APPLET_WEB_TEMPLATE_ITEM&gt;</w:t>
              <w:br/>
              <w:tab/>
              <w:tab/>
              <w:tab/>
              <w:tab/>
              <w:t>&lt;APPLET_WEB_TEMPLATE_ITEM CONTROL="New Used Type" INACTIVE="N" ITEM_IDENTIFIER="2819" MARKUP_LANGUAGE="HTML" NAME="New Used Type" TMPL_ITEM_HOLDER_NAME="SiebControl_2819" TYPE="List Item" UPDATED="11/04/2016 15:35:26" UPDATED_BY="SADMIN" CREATED="06/05/2003 10:07:59" CREATED_BY="SADMIN" EXT_REC_TABLES="S_APPL_WT_IT_RX"&gt;</w:t>
              <w:br/>
              <w:tab/>
              <w:tab/>
              <w:tab/>
              <w:tab/>
              <w:t>&lt;/APPLET_WEB_TEMPLATE_ITEM&gt;</w:t>
              <w:br/>
              <w:tab/>
              <w:tab/>
              <w:tab/>
              <w:tab/>
              <w:t>&lt;APPLET_WEB_TEMPLATE_ITEM CONTROL="Primary Contact First Name" INACTIVE="N" ITEM_IDENTIFIER="2317" MARKUP_LANGUAGE="HTML" NAME="Primary Contact First Name" TMPL_ITEM_HOLDER_NAME="SiebControl_2317" TYPE="List Item" UPDATED="11/04/2016 15:35:26" UPDATED_BY="SADMIN" CREATED="06/05/2003 10:07:59" CREATED_BY="SADMIN" EXT_REC_TABLES="S_APPL_WT_IT_RX"&gt;</w:t>
              <w:br/>
              <w:tab/>
              <w:tab/>
              <w:tab/>
              <w:tab/>
              <w:t>&lt;/APPLET_WEB_TEMPLATE_ITEM&gt;</w:t>
              <w:br/>
              <w:tab/>
              <w:tab/>
              <w:tab/>
              <w:tab/>
              <w:t>&lt;APPLET_WEB_TEMPLATE_ITEM CONTROL="Primary Contact Last Name" INACTIVE="N" ITEM_IDENTIFIER="2316" MARKUP_LANGUAGE="HTML" NAME="Primary Contact Last Name" TMPL_ITEM_HOLDER_NAME="SiebControl_2316" TYPE="List Item" UPDATED="11/04/2016 15:35:26" UPDATED_BY="SADMIN" CREATED="06/05/2003 10:07: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6" UPDATED_BY="SADMIN" CREATED="06/05/2003 10:0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6" UPDATED_BY="SADMIN" CREATED="11/04/2016 15:35:26" CREATED_BY="SADMIN" EXT_REC_TABLES="S_APPL_WT_IT_RX"&gt;</w:t>
              <w:br/>
              <w:tab/>
              <w:tab/>
              <w:tab/>
              <w:tab/>
              <w:t>&lt;/APPLET_WEB_TEMPLATE_ITEM&gt;</w:t>
              <w:br/>
              <w:tab/>
              <w:tab/>
              <w:tab/>
              <w:tab/>
              <w:t>&lt;APPLET_WEB_TEMPLATE_ITEM CONTROL="Serial Number" INACTIVE="N" ITEM_IDENTIFIER="1316" MARKUP_LANGUAGE="HTML" NAME="Serial Number" TMPL_ITEM_HOLDER_NAME="SiebControl_1316" TYPE="List Item" UPDATED="11/04/2016 15:35:26" UPDATED_BY="SADMIN" CREATED="06/05/2003 10:07:59" CREATED_BY="SADMIN" EXT_REC_TABLES="S_APPL_WT_IT_RX"&gt;</w:t>
              <w:br/>
              <w:tab/>
              <w:tab/>
              <w:tab/>
              <w:tab/>
              <w:t>&lt;/APPLET_WEB_TEMPLATE_ITEM&gt;</w:t>
              <w:br/>
              <w:tab/>
              <w:tab/>
              <w:tab/>
              <w:tab/>
              <w:t>&lt;APPLET_WEB_TEMPLATE_ITEM CONTROL="Status" INACTIVE="N" ITEM_IDENTIFIER="2817" MARKUP_LANGUAGE="HTML" NAME="Status" TMPL_ITEM_HOLDER_NAME="SiebControl_2817" TYPE="List Item" UPDATED="11/04/2016 15:35:26" UPDATED_BY="SADMIN" CREATED="06/05/2003 10:07:59" CREATED_BY="SADMIN" EXT_REC_TABLES="S_APPL_WT_IT_RX"&gt;</w:t>
              <w:br/>
              <w:tab/>
              <w:tab/>
              <w:tab/>
              <w:tab/>
              <w:t>&lt;/APPLET_WEB_TEMPLATE_ITEM&gt;</w:t>
              <w:br/>
              <w:tab/>
              <w:tab/>
              <w:tab/>
              <w:tab/>
              <w:t>&lt;APPLET_WEB_TEMPLATE_ITEM COMMENTS="Added by 7.7 Add Missing Buttons Rule Tools Patch: Switched Item Identifier from 599 to 135" CONTROL="UndoRecord" INACTIVE="N" ITEM_IDENTIFIER="135" MARKUP_LANGUAGE="HTML" NAME="UndoRecord" TMPL_ITEM_HOLDER_NAME="SiebControl_135" TYPE="Control" UPDATED="11/04/2016 15:35:26" UPDATED_BY="SADMIN" CREATED="06/05/2003 10:07: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26" UPDATED_BY="SADMIN" CREATED="06/05/2003 10:0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05/2003 02:15:22" CREATED_BY="SADMIN" EXT_REC_TABLES="S_APPL_WTMPL_RX"&gt;</w:t>
              <w:br/>
              <w:tab/>
              <w:tab/>
              <w:tab/>
              <w:tab/>
              <w:t>&lt;APPLET_WEB_TEMPLATE_ITEM CONTROL="Account Relationship" INACTIVE="N" ITEM_IDENTIFIER="508" MARKUP_LANGUAGE="HTML" NAME="Account Relationship" TMPL_ITEM_HOLDER_NAME="SiebControl_508" TYPE="List Item" UPDATED="11/04/2016 15:35:26" UPDATED_BY="SADMIN" CREATED="06/05/2003 10:08: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26" UPDATED_BY="SADMIN" CREATED="11/04/2016 15:35:26"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5:26" UPDATED_BY="SADMIN" CREATED="06/05/2003 10:08:00" CREATED_BY="SADMIN" EXT_REC_TABLES="S_APPL_WT_IT_RX"&gt;</w:t>
              <w:br/>
              <w:tab/>
              <w:tab/>
              <w:tab/>
              <w:tab/>
              <w:t>&lt;/APPLET_WEB_TEMPLATE_ITEM&gt;</w:t>
              <w:br/>
              <w:tab/>
              <w:tab/>
              <w:tab/>
              <w:tab/>
              <w:t>&lt;APPLET_WEB_TEMPLATE_ITEM CONTROL="Door Style" INACTIVE="N" ITEM_IDENTIFIER="506" MARKUP_LANGUAGE="HTML" NAME="Door Style" TMPL_ITEM_HOLDER_NAME="SiebControl_506" TYPE="List Item" UPDATED="11/04/2016 15:35:26" UPDATED_BY="SADMIN" CREATED="06/05/2003 10:08:0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5:26" UPDATED_BY="SADMIN" CREATED="06/05/2003 10:08:00" CREATED_BY="SADMIN" EXT_REC_TABLES="S_APPL_WT_IT_RX"&gt;</w:t>
              <w:br/>
              <w:tab/>
              <w:tab/>
              <w:tab/>
              <w:tab/>
              <w:t>&lt;/APPLET_WEB_TEMPLATE_ITEM&gt;</w:t>
              <w:br/>
              <w:tab/>
              <w:tab/>
              <w:tab/>
              <w:tab/>
              <w:t>&lt;APPLET_WEB_TEMPLATE_ITEM CONTROL="Exterior Color" INACTIVE="N" ITEM_IDENTIFIER="507" MARKUP_LANGUAGE="HTML" NAME="Exterior Color" TMPL_ITEM_HOLDER_NAME="SiebControl_507" TYPE="List Item" UPDATED="11/04/2016 15:35:26" UPDATED_BY="SADMIN" CREATED="06/05/2003 10:08:00" CREATED_BY="SADMIN" EXT_REC_TABLES="S_APPL_WT_IT_RX"&gt;</w:t>
              <w:br/>
              <w:tab/>
              <w:tab/>
              <w:tab/>
              <w:tab/>
              <w:t>&lt;/APPLET_WEB_TEMPLATE_ITEM&gt;</w:t>
              <w:br/>
              <w:tab/>
              <w:tab/>
              <w:tab/>
              <w:tab/>
              <w:t>&lt;APPLET_WEB_TEMPLATE_ITEM CONTROL="GotoNextSet" INACTIVE="N" ITEM_IDENTIFIER="123" MARKUP_LANGUAGE="HTML" NAME="GotoNextSet" TYPE="Control" UPDATED="06/05/2003 10:08:00" UPDATED_BY="SADMIN" CREATED="06/05/2003 10:08:00" CREATED_BY="SADMIN"&gt;</w:t>
              <w:br/>
              <w:tab/>
              <w:tab/>
              <w:tab/>
              <w:tab/>
              <w:t>&lt;/APPLET_WEB_TEMPLATE_ITEM&gt;</w:t>
              <w:br/>
              <w:tab/>
              <w:tab/>
              <w:tab/>
              <w:tab/>
              <w:t>&lt;APPLET_WEB_TEMPLATE_ITEM CONTROL="GotoPreviousSet" INACTIVE="N" ITEM_IDENTIFIER="122" MARKUP_LANGUAGE="HTML" NAME="GotoPreviousSet" TYPE="Control" UPDATED="06/05/2003 10:08:00" UPDATED_BY="SADMIN" CREATED="06/05/2003 10:08:00" CREATED_BY="SADMIN"&gt;</w:t>
              <w:br/>
              <w:tab/>
              <w:tab/>
              <w:tab/>
              <w:tab/>
              <w:t>&lt;/APPLET_WEB_TEMPLATE_ITEM&gt;</w:t>
              <w:br/>
              <w:tab/>
              <w:tab/>
              <w:tab/>
              <w:tab/>
              <w:t>&lt;APPLET_WEB_TEMPLATE_ITEM CONTROL="ListControl" EXTENSION_FLAG="Y" ITEM_IDENTIFIER="99998" NAME="ListControl" TMPL_ITEM_HOLDER_NAME="SiebControl_99998" TYPE="Control" UPDATED="11/04/2016 15:35:26" UPDATED_BY="SADMIN" CREATED="11/04/2016 15:35:26"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5:35:26" UPDATED_BY="SADMIN" CREATED="06/05/2003 10:0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6" UPDATED_BY="SADMIN" CREATED="11/04/2016 15:35:26"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5:35:26" UPDATED_BY="SADMIN" CREATED="06/05/2003 10:08:00" CREATED_BY="SADMIN" EXT_REC_TABLES="S_APPL_WT_IT_RX"&gt;</w:t>
              <w:br/>
              <w:tab/>
              <w:tab/>
              <w:tab/>
              <w:tab/>
              <w:t>&lt;/APPLET_WEB_TEMPLATE_ITEM&gt;</w:t>
              <w:br/>
              <w:tab/>
              <w:tab/>
              <w:tab/>
              <w:tab/>
              <w:t>&lt;APPLET_WEB_TEMPLATE_ITEM CONTROL="Model Year" INACTIVE="N" ITEM_IDENTIFIER="504" MARKUP_LANGUAGE="HTML" NAME="Model Year" TMPL_ITEM_HOLDER_NAME="SiebControl_504" TYPE="List Item" UPDATED="11/04/2016 15:35:26" UPDATED_BY="SADMIN" CREATED="06/05/2003 10:08:0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5:26" UPDATED_BY="SADMIN" CREATED="06/05/2003 10:08: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26" UPDATED_BY="SADMIN" CREATED="06/05/2003 10:08: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26" UPDATED_BY="SADMIN" CREATED="06/05/2003 10:08: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6" UPDATED_BY="SADMIN" CREATED="06/05/2003 10:08: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6" UPDATED_BY="SADMIN" CREATED="11/04/2016 15:35:26"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35:26" UPDATED_BY="SADMIN" CREATED="06/05/2003 10:08:0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5:26" UPDATED_BY="SADMIN" CREATED="06/05/2003 10:08:01" CREATED_BY="SADMIN" EXT_REC_TABLES="S_APPL_WT_IT_RX"&gt;</w:t>
              <w:br/>
              <w:tab/>
              <w:tab/>
              <w:tab/>
              <w:tab/>
              <w:t>&lt;/APPLET_WEB_TEMPLATE_ITEM&gt;</w:t>
              <w:br/>
              <w:tab/>
              <w:tab/>
              <w:tab/>
              <w:tab/>
              <w:t>&lt;APPLET_WEB_TEMPLATE_ITEM CONTROL="Trim" INACTIVE="N" ITEM_IDENTIFIER="505" MARKUP_LANGUAGE="HTML" NAME="Trim" TMPL_ITEM_HOLDER_NAME="SiebControl_505" TYPE="List Item" UPDATED="11/04/2016 15:35:26" UPDATED_BY="SADMIN" CREATED="06/05/2003 10:08:0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35:26" UPDATED_BY="SADMIN" CREATED="06/05/2003 10:08:01"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5:35:26" UPDATED_BY="SADMIN" CREATED="06/05/2003 10:0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 Contact Attachmen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33" CREATED_BY="SADMIN" EXT_REC_TABLES="S_APPL_WTMPL_RX"&gt;</w:t>
              <w:br/>
              <w:tab/>
              <w:tab/>
              <w:tab/>
              <w:tab/>
              <w:t>&lt;APPLET_WEB_TEMPLATE_ITEM CONTROL="Applet_Title" EXTENSION_FLAG="Y" ITEM_IDENTIFIER="99929" NAME="Applet_Title" TMPL_ITEM_HOLDER_NAME="SiebControl_99929" TYPE="Control" UPDATED="11/04/2016 13:38:05" UPDATED_BY="SADMIN" CREATED="11/04/2016 13:38: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8:05" UPDATED_BY="SADMIN" CREATED="09/01/2005 15:54:43" CREATED_BY="SADMIN" EXT_REC_TABLES="S_APPL_WT_IT_RX"&gt;</w:t>
              <w:br/>
              <w:tab/>
              <w:tab/>
              <w:tab/>
              <w:tab/>
              <w:t>&lt;/APPLET_WEB_TEMPLATE_ITEM&gt;</w:t>
              <w:br/>
              <w:tab/>
              <w:tab/>
              <w:tab/>
              <w:tab/>
              <w:t>&lt;APPLET_WEB_TEMPLATE_ITEM COMMENTS="Modified by 7.7 Button Standardization: Set empty Control field to hold the same value as Name field" CONTROL="Comment" INACTIVE="N" ITEM_IDENTIFIER="506" MARKUP_LANGUAGE="HTML" NAME="Comment" TYPE="List Item" UPDATED="09/01/2005 15:54:43" UPDATED_BY="SADMIN" CREATED="09/01/2005 15:54:43" CREATED_BY="SADMIN"&gt;</w:t>
              <w:br/>
              <w:tab/>
              <w:tab/>
              <w:tab/>
              <w:tab/>
              <w:t>&lt;/APPLET_WEB_TEMPLATE_ITEM&gt;</w:t>
              <w:br/>
              <w:tab/>
              <w:tab/>
              <w:tab/>
              <w:tab/>
              <w:t>&lt;APPLET_WEB_TEMPLATE_ITEM COMMENTS="Global UI Change 6: display list of columns" CONTROL="ContactDockStatus" INACTIVE="N" ITEM_IDENTIFIER="507" MARKUP_LANGUAGE="HTML" NAME="ContactDockStatus" TYPE="List Item" UPDATED="09/01/2005 15:54:43" UPDATED_BY="SADMIN" CREATED="09/01/2005 15:54:43" CREATED_BY="SADMIN"&gt;</w:t>
              <w:br/>
              <w:tab/>
              <w:tab/>
              <w:tab/>
              <w:tab/>
              <w:t>&lt;/APPLET_WEB_TEMPLATE_ITEM&gt;</w:t>
              <w:br/>
              <w:tab/>
              <w:tab/>
              <w:tab/>
              <w:tab/>
              <w:t>&lt;APPLET_WEB_TEMPLATE_ITEM CONTROL="ContactFileAutoUpdFlg" INACTIVE="N" ITEM_IDENTIFIER="505" MARKUP_LANGUAGE="HTML" NAME="ContactFileAutoUpdFlg" TYPE="List Item" UPDATED="09/01/2005 15:54:43" UPDATED_BY="SADMIN" CREATED="09/01/2005 15:54:43" CREATED_BY="SADMIN"&gt;</w:t>
              <w:br/>
              <w:tab/>
              <w:tab/>
              <w:tab/>
              <w:tab/>
              <w:t>&lt;/APPLET_WEB_TEMPLATE_ITEM&gt;</w:t>
              <w:br/>
              <w:tab/>
              <w:tab/>
              <w:tab/>
              <w:tab/>
              <w:t>&lt;APPLET_WEB_TEMPLATE_ITEM COMMENTS="Modified by 7.7 Button Standardization: Set empty Control field to hold the same value as Name field" CONTROL="ContactFileDate" INACTIVE="N" ITEM_IDENTIFIER="504" MARKUP_LANGUAGE="HTML" NAME="ContactFileDate" TYPE="List Item" UPDATED="09/01/2005 15:54:43" UPDATED_BY="SADMIN" CREATED="09/01/2005 15:54:43" CREATED_BY="SADMIN"&gt;</w:t>
              <w:br/>
              <w:tab/>
              <w:tab/>
              <w:tab/>
              <w:tab/>
              <w:t>&lt;/APPLET_WEB_TEMPLATE_ITEM&gt;</w:t>
              <w:br/>
              <w:tab/>
              <w:tab/>
              <w:tab/>
              <w:tab/>
              <w:t>&lt;APPLET_WEB_TEMPLATE_ITEM COMMENTS="Global UI Change 6: display list of columns" CONTROL="ContactFileDockReqFlg" INACTIVE="N" ITEM_IDENTIFIER="508" MARKUP_LANGUAGE="HTML" NAME="ContactFileDockReqFlg" TYPE="List Item" UPDATED="09/01/2005 15:54:44" UPDATED_BY="SADMIN" CREATED="09/01/2005 15:54:44" CREATED_BY="SADMIN"&gt;</w:t>
              <w:br/>
              <w:tab/>
              <w:tab/>
              <w:tab/>
              <w:tab/>
              <w:t>&lt;/APPLET_WEB_TEMPLATE_ITEM&gt;</w:t>
              <w:br/>
              <w:tab/>
              <w:tab/>
              <w:tab/>
              <w:tab/>
              <w:t>&lt;APPLET_WEB_TEMPLATE_ITEM COMMENTS="Modified by 7.7 Button Standardization: Set empty Control field to hold the same value as Name field" CONTROL="ContactFileExt" INACTIVE="N" ITEM_IDENTIFIER="503" MARKUP_LANGUAGE="HTML" NAME="ContactFileExt" TYPE="List Item" UPDATED="09/01/2005 15:54:44" UPDATED_BY="SADMIN" CREATED="09/01/2005 15:54:44" CREATED_BY="SADMIN"&gt;</w:t>
              <w:br/>
              <w:tab/>
              <w:tab/>
              <w:tab/>
              <w:tab/>
              <w:t>&lt;/APPLET_WEB_TEMPLATE_ITEM&gt;</w:t>
              <w:br/>
              <w:tab/>
              <w:tab/>
              <w:tab/>
              <w:tab/>
              <w:t>&lt;APPLET_WEB_TEMPLATE_ITEM COMMENTS="Modified by 7.7 Button Standardization: Set empty Control field to hold the same value as Name field" CONTROL="ContactFileName" INACTIVE="N" ITEM_IDENTIFIER="501" MARKUP_LANGUAGE="HTML" NAME="ContactFileName" TYPE="List Item" UPDATED="09/01/2005 15:54:44" UPDATED_BY="SADMIN" CREATED="09/01/2005 15:54:44" CREATED_BY="SADMIN"&gt;</w:t>
              <w:br/>
              <w:tab/>
              <w:tab/>
              <w:tab/>
              <w:tab/>
              <w:t>&lt;/APPLET_WEB_TEMPLATE_ITEM&gt;</w:t>
              <w:br/>
              <w:tab/>
              <w:tab/>
              <w:tab/>
              <w:tab/>
              <w:t>&lt;APPLET_WEB_TEMPLATE_ITEM COMMENTS="Modified by 7.7 Button Standardization: Set empty Control field to hold the same value as Name field" CONTROL="ContactFileSize" INACTIVE="N" ITEM_IDENTIFIER="502" MARKUP_LANGUAGE="HTML" NAME="ContactFileSize" TYPE="List Item" UPDATED="09/01/2005 15:54:44" UPDATED_BY="SADMIN" CREATED="09/01/2005 15:54: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8:05" UPDATED_BY="SADMIN" CREATED="09/01/2005 15:54:4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3:38:05" UPDATED_BY="SADMIN" CREATED="09/01/2005 15:54:4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3:38:05" UPDATED_BY="SADMIN" CREATED="09/01/2005 15:5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5" UPDATED_BY="SADMIN" CREATED="11/04/2016 13:38: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5" UPDATED_BY="SADMIN" CREATED="09/01/2005 15:54:44" CREATED_BY="SADMIN" EXT_REC_TABLES="S_APPL_WT_IT_RX"&gt;</w:t>
              <w:br/>
              <w:tab/>
              <w:tab/>
              <w:tab/>
              <w:tab/>
              <w:t>&lt;/APPLET_WEB_TEMPLATE_ITEM&gt;</w:t>
              <w:br/>
              <w:tab/>
              <w:tab/>
              <w:tab/>
              <w:tab/>
              <w:t>&lt;APPLET_WEB_TEMPLATE_ITEM CONTROL="PositionOnRow" INACTIVE="N" ITEM_IDENTIFIER="144" MARKUP_LANGUAGE="HTML" NAME="PositionOnRow" TYPE="Control" UPDATED="09/01/2005 15:54:44" UPDATED_BY="SADMIN" CREATED="09/01/2005 15:54:4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38:05" UPDATED_BY="SADMIN" CREATED="09/01/2005 15:5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5" UPDATED_BY="SADMIN" CREATED="11/04/2016 13:38: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05" UPDATED_BY="SADMIN" CREATED="09/01/2005 15:5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11/23/2003 20:11:06" CREATED_BY="SADMIN" EXT_REC_TABLES="S_APPL_WTMPL_RX"&gt;</w:t>
              <w:br/>
              <w:tab/>
              <w:tab/>
              <w:tab/>
              <w:tab/>
              <w:t>&lt;APPLET_WEB_TEMPLATE_ITEM CONTROL="Applet_Title" EXTENSION_FLAG="Y" ITEM_IDENTIFIER="99929" NAME="Applet_Title" TMPL_ITEM_HOLDER_NAME="SiebControl_99929" TYPE="Control" UPDATED="11/04/2016 13:38:05" UPDATED_BY="SADMIN" CREATED="11/04/2016 13:38: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8:05" UPDATED_BY="SADMIN" CREATED="11/23/2003 20:39:41" CREATED_BY="SADMIN" EXT_REC_TABLES="S_APPL_WT_IT_RX"&gt;</w:t>
              <w:br/>
              <w:tab/>
              <w:tab/>
              <w:tab/>
              <w:tab/>
              <w:t>&lt;/APPLET_WEB_TEMPLATE_ITEM&gt;</w:t>
              <w:br/>
              <w:tab/>
              <w:tab/>
              <w:tab/>
              <w:tab/>
              <w:t>&lt;APPLET_WEB_TEMPLATE_ITEM COMMENTS="Modified by 7.7 Button Standardization: Set empty Control field to hold the same value as Name field" CONTROL="Comment" INACTIVE="N" ITEM_IDENTIFIER="506" MARKUP_LANGUAGE="HTML" NAME="Comment" TMPL_ITEM_HOLDER_NAME="SiebControl_506" TYPE="List Item" UPDATED="11/04/2016 13:38:05" UPDATED_BY="SADMIN" CREATED="11/23/2003 20:39:41" CREATED_BY="SADMIN" EXT_REC_TABLES="S_APPL_WT_IT_RX"&gt;</w:t>
              <w:br/>
              <w:tab/>
              <w:tab/>
              <w:tab/>
              <w:tab/>
              <w:t>&lt;/APPLET_WEB_TEMPLATE_ITEM&gt;</w:t>
              <w:br/>
              <w:tab/>
              <w:tab/>
              <w:tab/>
              <w:tab/>
              <w:t>&lt;APPLET_WEB_TEMPLATE_ITEM COMMENTS="Global UI Change 6: display list of columns" CONTROL="ContactDockStatus" INACTIVE="N" ITEM_IDENTIFIER="507" MARKUP_LANGUAGE="HTML" NAME="ContactDockStatus" TMPL_ITEM_HOLDER_NAME="SiebControl_507" TYPE="List Item" UPDATED="11/04/2016 13:38:05" UPDATED_BY="SADMIN" CREATED="11/23/2003 20:39:41" CREATED_BY="SADMIN" EXT_REC_TABLES="S_APPL_WT_IT_RX"&gt;</w:t>
              <w:br/>
              <w:tab/>
              <w:tab/>
              <w:tab/>
              <w:tab/>
              <w:t>&lt;/APPLET_WEB_TEMPLATE_ITEM&gt;</w:t>
              <w:br/>
              <w:tab/>
              <w:tab/>
              <w:tab/>
              <w:tab/>
              <w:t>&lt;APPLET_WEB_TEMPLATE_ITEM CONTROL="ContactFileAutoUpdFlg" INACTIVE="N" ITEM_IDENTIFIER="505" MARKUP_LANGUAGE="HTML" NAME="ContactFileAutoUpdFlg" TMPL_ITEM_HOLDER_NAME="SiebControl_505" TYPE="List Item" UPDATED="11/04/2016 13:38:05" UPDATED_BY="SADMIN" CREATED="11/23/2003 20:39:41" CREATED_BY="SADMIN" EXT_REC_TABLES="S_APPL_WT_IT_RX"&gt;</w:t>
              <w:br/>
              <w:tab/>
              <w:tab/>
              <w:tab/>
              <w:tab/>
              <w:t>&lt;/APPLET_WEB_TEMPLATE_ITEM&gt;</w:t>
              <w:br/>
              <w:tab/>
              <w:tab/>
              <w:tab/>
              <w:tab/>
              <w:t>&lt;APPLET_WEB_TEMPLATE_ITEM COMMENTS="Modified by 7.7 Button Standardization: Set empty Control field to hold the same value as Name field" CONTROL="ContactFileDate" INACTIVE="N" ITEM_IDENTIFIER="504" MARKUP_LANGUAGE="HTML" NAME="ContactFileDate" TMPL_ITEM_HOLDER_NAME="SiebControl_504" TYPE="List Item" UPDATED="11/04/2016 13:38:05" UPDATED_BY="SADMIN" CREATED="11/23/2003 20:39:41" CREATED_BY="SADMIN" EXT_REC_TABLES="S_APPL_WT_IT_RX"&gt;</w:t>
              <w:br/>
              <w:tab/>
              <w:tab/>
              <w:tab/>
              <w:tab/>
              <w:t>&lt;/APPLET_WEB_TEMPLATE_ITEM&gt;</w:t>
              <w:br/>
              <w:tab/>
              <w:tab/>
              <w:tab/>
              <w:tab/>
              <w:t>&lt;APPLET_WEB_TEMPLATE_ITEM COMMENTS="Global UI Change 6: display list of columns" CONTROL="ContactFileDockReqFlg" INACTIVE="N" ITEM_IDENTIFIER="508" MARKUP_LANGUAGE="HTML" NAME="ContactFileDockReqFlg" TMPL_ITEM_HOLDER_NAME="SiebControl_508" TYPE="List Item" UPDATED="11/04/2016 13:38:05" UPDATED_BY="SADMIN" CREATED="11/23/2003 20:39:41" CREATED_BY="SADMIN" EXT_REC_TABLES="S_APPL_WT_IT_RX"&gt;</w:t>
              <w:br/>
              <w:tab/>
              <w:tab/>
              <w:tab/>
              <w:tab/>
              <w:t>&lt;/APPLET_WEB_TEMPLATE_ITEM&gt;</w:t>
              <w:br/>
              <w:tab/>
              <w:tab/>
              <w:tab/>
              <w:tab/>
              <w:t>&lt;APPLET_WEB_TEMPLATE_ITEM COMMENTS="Modified by 7.7 Button Standardization: Set empty Control field to hold the same value as Name field" CONTROL="ContactFileExt" INACTIVE="N" ITEM_IDENTIFIER="503" MARKUP_LANGUAGE="HTML" NAME="ContactFileExt" TMPL_ITEM_HOLDER_NAME="SiebControl_503" TYPE="List Item" UPDATED="11/04/2016 13:38:05" UPDATED_BY="SADMIN" CREATED="11/23/2003 20:39:41" CREATED_BY="SADMIN" EXT_REC_TABLES="S_APPL_WT_IT_RX"&gt;</w:t>
              <w:br/>
              <w:tab/>
              <w:tab/>
              <w:tab/>
              <w:tab/>
              <w:t>&lt;/APPLET_WEB_TEMPLATE_ITEM&gt;</w:t>
              <w:br/>
              <w:tab/>
              <w:tab/>
              <w:tab/>
              <w:tab/>
              <w:t>&lt;APPLET_WEB_TEMPLATE_ITEM COMMENTS="Modified by 7.7 Button Standardization: Set empty Control field to hold the same value as Name field" CONTROL="ContactFileName" INACTIVE="N" ITEM_IDENTIFIER="501" MARKUP_LANGUAGE="HTML" NAME="ContactFileName" TMPL_ITEM_HOLDER_NAME="SiebControl_501" TYPE="List Item" UPDATED="11/04/2016 13:38:05" UPDATED_BY="SADMIN" CREATED="11/23/2003 20:39:41" CREATED_BY="SADMIN" EXT_REC_TABLES="S_APPL_WT_IT_RX"&gt;</w:t>
              <w:br/>
              <w:tab/>
              <w:tab/>
              <w:tab/>
              <w:tab/>
              <w:t>&lt;/APPLET_WEB_TEMPLATE_ITEM&gt;</w:t>
              <w:br/>
              <w:tab/>
              <w:tab/>
              <w:tab/>
              <w:tab/>
              <w:t>&lt;APPLET_WEB_TEMPLATE_ITEM COMMENTS="Modified by 7.7 Button Standardization: Set empty Control field to hold the same value as Name field" CONTROL="ContactFileSize" INACTIVE="N" ITEM_IDENTIFIER="502" MARKUP_LANGUAGE="HTML" NAME="ContactFileSize" TMPL_ITEM_HOLDER_NAME="SiebControl_502" TYPE="List Item" UPDATED="11/04/2016 13:38:05" UPDATED_BY="SADMIN" CREATED="11/23/2003 20:39: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05" UPDATED_BY="SADMIN" CREATED="11/23/2003 20:39:42"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11/23/2003 20:39:42" UPDATED_BY="SADMIN" CREATED="11/23/2003 20:39:42"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11/23/2003 20:39:42" UPDATED_BY="SADMIN" CREATED="11/23/2003 20:39:42" CREATED_BY="SADMIN"&gt;</w:t>
              <w:br/>
              <w:tab/>
              <w:tab/>
              <w:tab/>
              <w:tab/>
              <w:t>&lt;/APPLET_WEB_TEMPLATE_ITEM&gt;</w:t>
              <w:br/>
              <w:tab/>
              <w:tab/>
              <w:tab/>
              <w:tab/>
              <w:t>&lt;APPLET_WEB_TEMPLATE_ITEM CONTROL="ListControl" EXTENSION_FLAG="Y" ITEM_IDENTIFIER="99998" NAME="ListControl" TMPL_ITEM_HOLDER_NAME="SiebControl_99998" TYPE="Control" UPDATED="11/04/2016 13:38:05" UPDATED_BY="SADMIN" CREATED="11/04/2016 13:3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5" UPDATED_BY="SADMIN" CREATED="11/04/2016 13:38: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5" UPDATED_BY="SADMIN" CREATED="11/23/2003 20:39: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05" UPDATED_BY="SADMIN" CREATED="11/23/2003 20:39: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8:05" UPDATED_BY="SADMIN" CREATED="11/23/2003 20:3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5" UPDATED_BY="SADMIN" CREATED="11/04/2016 13:38: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05" UPDATED_BY="SADMIN" CREATED="11/23/2003 20:3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usiness Serv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04/2000 11:43:29" CREATED_BY="SADMIN" EXT_REC_TABLES="S_APPL_WTMPL_RX"&gt;</w:t>
              <w:br/>
              <w:tab/>
              <w:tab/>
              <w:tab/>
              <w:tab/>
              <w:t>&lt;APPLET_WEB_TEMPLATE_ITEM CONTROL="Applet_Title" EXTENSION_FLAG="Y" ITEM_IDENTIFIER="99929" NAME="Applet_Title" TMPL_ITEM_HOLDER_NAME="SiebControl_99929" TYPE="Control" UPDATED="11/04/2016 12:23:37" UPDATED_BY="SADMIN" CREATED="11/04/2016 12:23:37" CREATED_BY="SADMIN" EXT_REC_TABLES="S_APPL_WT_IT_RX"&gt;</w:t>
              <w:br/>
              <w:tab/>
              <w:tab/>
              <w:tab/>
              <w:tab/>
              <w:t>&lt;/APPLET_WEB_TEMPLATE_ITEM&gt;</w:t>
              <w:br/>
              <w:tab/>
              <w:tab/>
              <w:tab/>
              <w:tab/>
              <w:t>&lt;APPLET_WEB_TEMPLATE_ITEM CONTROL="Cache" INACTIVE="N" ITEM_IDENTIFIER="503" MARKUP_LANGUAGE="HTML" NAME="Cache" TMPL_ITEM_HOLDER_NAME="SiebControl_503" TYPE="List Item" UPDATED="11/04/2016 12:23:37" UPDATED_BY="SADMIN" CREATED="12/04/2000 11:43:30"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2:23:37" UPDATED_BY="SADMIN" CREATED="12/04/2000 11:43:30" CREATED_BY="SADMIN" EXT_REC_TABLES="S_APPL_WT_IT_RX"&gt;</w:t>
              <w:br/>
              <w:tab/>
              <w:tab/>
              <w:tab/>
              <w:tab/>
              <w:t>&lt;/APPLET_WEB_TEMPLATE_ITEM&gt;</w:t>
              <w:br/>
              <w:tab/>
              <w:tab/>
              <w:tab/>
              <w:tab/>
              <w:t>&lt;APPLET_WEB_TEMPLATE_ITEM COMMENTS="Added by 7.7 Add Missing Buttons Rule Tools Patch: Switched Item Identifier from 146 to 133" CONTROL="DeleteRecord" INACTIVE="Y" ITEM_IDENTIFIER="133" MARKUP_LANGUAGE="HTML" NAME="DeleteRecord" TMPL_ITEM_HOLDER_NAME="SiebControl_133" TYPE="Control" UPDATED="11/04/2016 12:23:37" UPDATED_BY="SADMIN" CREATED="02/28/2001 20:25:5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23:37" UPDATED_BY="SADMIN" CREATED="02/28/2001 20:25:53" CREATED_BY="SADMIN" EXT_REC_TABLES="S_APPL_WT_IT_RX"&gt;</w:t>
              <w:br/>
              <w:tab/>
              <w:tab/>
              <w:tab/>
              <w:tab/>
              <w:t>&lt;/APPLET_WEB_TEMPLATE_ITEM&gt;</w:t>
              <w:br/>
              <w:tab/>
              <w:tab/>
              <w:tab/>
              <w:tab/>
              <w:t>&lt;APPLET_WEB_TEMPLATE_ITEM CONTROL="Export" INACTIVE="N" ITEM_IDENTIFIER="122" MARKUP_LANGUAGE="HTML" NAME="Export" TYPE="Control" UPDATED="06/05/2003 10:46:09" UPDATED_BY="SADMIN" CREATED="12/15/2000 23:10: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3:37" UPDATED_BY="SADMIN" CREATED="12/04/2000 12:32:1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Import" INACTIVE="N" ITEM_IDENTIFIER="109" MARKUP_LANGUAGE="HTML" NAME="Import" TMPL_ITEM_HOLDER_NAME="SiebControl_109" TYPE="Control" UPDATED="11/04/2016 12:23:37" UPDATED_BY="SADMIN" CREATED="06/06/2001 14:18:40" CREATED_BY="SADMIN" EXT_REC_TABLES="S_APPL_WT_IT_RX"&gt;</w:t>
              <w:br/>
              <w:tab/>
              <w:tab/>
              <w:tab/>
              <w:tab/>
              <w:t>&lt;/APPLET_WEB_TEMPLATE_ITEM&gt;</w:t>
              <w:br/>
              <w:tab/>
              <w:tab/>
              <w:tab/>
              <w:tab/>
              <w:t>&lt;APPLET_WEB_TEMPLATE_ITEM CONTROL="Inactive" INACTIVE="N" ITEM_IDENTIFIER="502" MARKUP_LANGUAGE="HTML" NAME="Inactive" TMPL_ITEM_HOLDER_NAME="SiebControl_502" TYPE="List Item" UPDATED="11/04/2016 12:23:37" UPDATED_BY="SADMIN" CREATED="12/04/2000 11:4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7" UPDATED_BY="SADMIN" CREATED="11/04/2016 12:23:37" CREATED_BY="SADMIN" EXT_REC_TABLES="S_APPL_WT_IT_RX"&gt;</w:t>
              <w:br/>
              <w:tab/>
              <w:tab/>
              <w:tab/>
              <w:tab/>
              <w:t>&lt;/APPLET_WEB_TEMPLATE_ITEM&gt;</w:t>
              <w:br/>
              <w:tab/>
              <w:tab/>
              <w:tab/>
              <w:tab/>
              <w:t>&lt;APPLET_WEB_TEMPLATE_ITEM COMMENTS="Modified by 7.7 - Items not pointing to valid control" CONTROL="LoadFileName" INACTIVE="Y" ITEM_IDENTIFIER="106" MARKUP_LANGUAGE="HTML" NAME="LoadFileName- Marked for Deletion" TMPL_ITEM_HOLDER_NAME="SiebControl_106" TYPE="Control" UPDATED="11/04/2016 12:23:37" UPDATED_BY="SADMIN" CREATED="06/05/2003 02:5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7" UPDATED_BY="SADMIN" CREATED="11/04/2016 12:23: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37" UPDATED_BY="SADMIN" CREATED="12/04/2000 11:43:30"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23:37" UPDATED_BY="SADMIN" CREATED="12/04/2000 11:43: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37" UPDATED_BY="SADMIN" CREATED="06/23/2001 15:19: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3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7" UPDATED_BY="SADMIN" CREATED="12/23/2002 21:29: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7" UPDATED_BY="SADMIN" CREATED="11/04/2016 12:23:37" CREATED_BY="SADMIN" EXT_REC_TABLES="S_APPL_WT_IT_RX"&gt;</w:t>
              <w:br/>
              <w:tab/>
              <w:tab/>
              <w:tab/>
              <w:tab/>
              <w:t>&lt;/APPLET_WEB_TEMPLATE_ITEM&gt;</w:t>
              <w:br/>
              <w:tab/>
              <w:tab/>
              <w:tab/>
              <w:tab/>
              <w:t>&lt;APPLET_WEB_TEMPLATE_ITEM CONTROL="State Management Type" INACTIVE="N" ITEM_IDENTIFIER="504" MARKUP_LANGUAGE="HTML" NAME="State Management Type" TMPL_ITEM_HOLDER_NAME="SiebControl_504" TYPE="List Item" UPDATED="11/04/2016 12:23:37" UPDATED_BY="SADMIN" CREATED="07/06/2006 20:3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4/2000 11:43:34" CREATED_BY="SADMIN" EXT_REC_TABLES="S_APPL_WTMPL_RX"&gt;</w:t>
              <w:br/>
              <w:tab/>
              <w:tab/>
              <w:tab/>
              <w:tab/>
              <w:t>&lt;APPLET_WEB_TEMPLATE_ITEM CONTROL="Applet_Title" EXTENSION_FLAG="Y" ITEM_IDENTIFIER="99929" NAME="Applet_Title" TMPL_ITEM_HOLDER_NAME="SiebControl_99929" TYPE="Control" UPDATED="11/04/2016 12:23:37" UPDATED_BY="SADMIN" CREATED="11/04/2016 12:23:37" CREATED_BY="SADMIN" EXT_REC_TABLES="S_APPL_WT_IT_RX"&gt;</w:t>
              <w:br/>
              <w:tab/>
              <w:tab/>
              <w:tab/>
              <w:tab/>
              <w:t>&lt;/APPLET_WEB_TEMPLATE_ITEM&gt;</w:t>
              <w:br/>
              <w:tab/>
              <w:tab/>
              <w:tab/>
              <w:tab/>
              <w:t>&lt;APPLET_WEB_TEMPLATE_ITEM CONTROL="Cache" INACTIVE="N" ITEM_IDENTIFIER="1801" MARKUP_LANGUAGE="HTML" NAME="Cache" TMPL_ITEM_HOLDER_NAME="SiebControl_1801" TYPE="List Item" UPDATED="11/04/2016 12:23:37" UPDATED_BY="SADMIN" CREATED="04/23/2001 20:56:51" CREATED_BY="SADMIN" EXT_REC_TABLES="S_APPL_WT_IT_RX"&gt;</w:t>
              <w:br/>
              <w:tab/>
              <w:tab/>
              <w:tab/>
              <w:tab/>
              <w:t>&lt;/APPLET_WEB_TEMPLATE_ITEM&gt;</w:t>
              <w:br/>
              <w:tab/>
              <w:tab/>
              <w:tab/>
              <w:tab/>
              <w:t>&lt;APPLET_WEB_TEMPLATE_ITEM COMMENTS="Copied from Query Template" CONTROL="CancelQuery" INACTIVE="Y" ITEM_IDENTIFIER="111" MARKUP_LANGUAGE="HTML" NAME="CancelQuery" TMPL_ITEM_HOLDER_NAME="SiebControl_111" TYPE="Control" UPDATED="11/04/2016 12:23:37" UPDATED_BY="SADMIN" CREATED="04/07/2001 00:06:05"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2:23:37" UPDATED_BY="SADMIN" CREATED="04/23/2001 20:57: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3:37" UPDATED_BY="SADMIN" CREATED="04/07/2001 00:06:05" CREATED_BY="SADMIN" EXT_REC_TABLES="S_APPL_WT_IT_RX"&gt;</w:t>
              <w:br/>
              <w:tab/>
              <w:tab/>
              <w:tab/>
              <w:tab/>
              <w:t>&lt;/APPLET_WEB_TEMPLATE_ITEM&gt;</w:t>
              <w:br/>
              <w:tab/>
              <w:tab/>
              <w:tab/>
              <w:tab/>
              <w:t>&lt;APPLET_WEB_TEMPLATE_ITEM CONTROL="Inactive" INACTIVE="N" ITEM_IDENTIFIER="2301" MARKUP_LANGUAGE="HTML" NAME="Inactive" TMPL_ITEM_HOLDER_NAME="SiebControl_2301" TYPE="List Item" UPDATED="11/04/2016 12:23:37" UPDATED_BY="SADMIN" CREATED="04/23/2001 20:5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7" UPDATED_BY="SADMIN" CREATED="11/04/2016 12:23:3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3:37" UPDATED_BY="SADMIN" CREATED="04/23/2001 20:56: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7" UPDATED_BY="SADMIN" CREATED="12/23/2002 21:2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7" UPDATED_BY="SADMIN" CREATED="11/04/2016 12:23:3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23:37" UPDATED_BY="SADMIN" CREATED="12/04/2000 11:43:35" CREATED_BY="SADMIN" EXT_REC_TABLES="S_APPL_WT_IT_RX"&gt;</w:t>
              <w:br/>
              <w:tab/>
              <w:tab/>
              <w:tab/>
              <w:tab/>
              <w:t>&lt;/APPLET_WEB_TEMPLATE_ITEM&gt;</w:t>
              <w:br/>
              <w:tab/>
              <w:tab/>
              <w:tab/>
              <w:tab/>
              <w:t>&lt;APPLET_WEB_TEMPLATE_ITEM CONTROL="State Management Type" INACTIVE="N" ITEM_IDENTIFIER="1303" MARKUP_LANGUAGE="HTML" NAME="State Management Type" TMPL_ITEM_HOLDER_NAME="SiebControl_1303" TYPE="List Item" UPDATED="11/04/2016 12:23:37" UPDATED_BY="SADMIN" CREATED="07/06/2006 20:36:4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3:37" UPDATED_BY="SADMIN" CREATED="04/07/2001 00:06: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37" UPDATED_BY="SADMIN" CREATED="12/04/2000 11:43:35"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2:23:37" UPDATED_BY="SADMIN" CREATED="04/07/2001 00:0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08/2001 22:41:45" CREATED_BY="SADMIN" EXT_REC_TABLES="S_APPL_WTMPL_RX"&gt;</w:t>
              <w:br/>
              <w:tab/>
              <w:tab/>
              <w:tab/>
              <w:tab/>
              <w:t>&lt;APPLET_WEB_TEMPLATE_ITEM CONTROL="Applet_Title" EXTENSION_FLAG="Y" ITEM_IDENTIFIER="99929" NAME="Applet_Title" TMPL_ITEM_HOLDER_NAME="SiebControl_99929" TYPE="Control" UPDATED="11/04/2016 12:23:37" UPDATED_BY="SADMIN" CREATED="11/04/2016 12:23:37" CREATED_BY="SADMIN" EXT_REC_TABLES="S_APPL_WT_IT_RX"&gt;</w:t>
              <w:br/>
              <w:tab/>
              <w:tab/>
              <w:tab/>
              <w:tab/>
              <w:t>&lt;/APPLET_WEB_TEMPLATE_ITEM&gt;</w:t>
              <w:br/>
              <w:tab/>
              <w:tab/>
              <w:tab/>
              <w:tab/>
              <w:t>&lt;APPLET_WEB_TEMPLATE_ITEM CONTROL="Cache" INACTIVE="N" ITEM_IDENTIFIER="502" MARKUP_LANGUAGE="HTML" NAME="Cache" TMPL_ITEM_HOLDER_NAME="SiebControl_502" TYPE="List Item" UPDATED="11/04/2016 12:23:37" UPDATED_BY="SADMIN" CREATED="03/08/2001 22:41:45"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2:23:37" UPDATED_BY="SADMIN" CREATED="03/08/2001 22:41: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37" UPDATED_BY="SADMIN" CREATED="06/05/2003 02:58:5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3:37" UPDATED_BY="SADMIN" CREATED="10/30/2001 17:02:06" CREATED_BY="SADMIN" EXT_REC_TABLES="S_APPL_WT_IT_RX"&gt;</w:t>
              <w:br/>
              <w:tab/>
              <w:tab/>
              <w:tab/>
              <w:tab/>
              <w:t>&lt;/APPLET_WEB_TEMPLATE_ITEM&gt;</w:t>
              <w:br/>
              <w:tab/>
              <w:tab/>
              <w:tab/>
              <w:tab/>
              <w:t>&lt;APPLET_WEB_TEMPLATE_ITEM CONTROL="Export" INACTIVE="N" ITEM_IDENTIFIER="124" MARKUP_LANGUAGE="HTML" NAME="Export" TYPE="Control" UPDATED="06/05/2003 10:46:11" UPDATED_BY="SADMIN" CREATED="03/08/2001 22:41:4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3:37" UPDATED_BY="SADMIN" CREATED="03/08/2001 22:41:46" CREATED_BY="SADMIN" EXT_REC_TABLES="S_APPL_WT_IT_RX"&gt;</w:t>
              <w:br/>
              <w:tab/>
              <w:tab/>
              <w:tab/>
              <w:tab/>
              <w:t>&lt;/APPLET_WEB_TEMPLATE_ITEM&gt;</w:t>
              <w:br/>
              <w:tab/>
              <w:tab/>
              <w:tab/>
              <w:tab/>
              <w:t>&lt;APPLET_WEB_TEMPLATE_ITEM CONTROL="Import" INACTIVE="N" ITEM_IDENTIFIER="122" MARKUP_LANGUAGE="HTML" NAME="Import" TYPE="Control" UPDATED="06/05/2003 10:46:12" UPDATED_BY="SADMIN" CREATED="06/06/2001 14:19:23" CREATED_BY="SADMIN"&gt;</w:t>
              <w:br/>
              <w:tab/>
              <w:tab/>
              <w:tab/>
              <w:tab/>
              <w:t>&lt;/APPLET_WEB_TEMPLATE_ITEM&gt;</w:t>
              <w:br/>
              <w:tab/>
              <w:tab/>
              <w:tab/>
              <w:tab/>
              <w:t>&lt;APPLET_WEB_TEMPLATE_ITEM CONTROL="Inactive" INACTIVE="N" ITEM_IDENTIFIER="503" MARKUP_LANGUAGE="HTML" NAME="Inactive" TMPL_ITEM_HOLDER_NAME="SiebControl_503" TYPE="List Item" UPDATED="11/04/2016 12:23:37" UPDATED_BY="SADMIN" CREATED="03/08/2001 22:41: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7" UPDATED_BY="SADMIN" CREATED="11/04/2016 12:23:37" CREATED_BY="SADMIN" EXT_REC_TABLES="S_APPL_WT_IT_RX"&gt;</w:t>
              <w:br/>
              <w:tab/>
              <w:tab/>
              <w:tab/>
              <w:tab/>
              <w:t>&lt;/APPLET_WEB_TEMPLATE_ITEM&gt;</w:t>
              <w:br/>
              <w:tab/>
              <w:tab/>
              <w:tab/>
              <w:tab/>
              <w:t>&lt;APPLET_WEB_TEMPLATE_ITEM COMMENTS="Modified by 7.7 - Items not pointing to valid control" CONTROL="LoadFileName" INACTIVE="Y" ITEM_IDENTIFIER="123" MARKUP_LANGUAGE="HTML" NAME="LoadFileName- Marked for Deletion" TYPE="Control" UPDATED="06/05/2003 10:46:12" UPDATED_BY="SADMIN" CREATED="06/05/2003 02:58:58" CREATED_BY="SADMIN"&gt;</w:t>
              <w:br/>
              <w:tab/>
              <w:tab/>
              <w:tab/>
              <w:tab/>
              <w:t>&lt;/APPLET_WEB_TEMPLATE_ITEM&gt;</w:t>
              <w:br/>
              <w:tab/>
              <w:tab/>
              <w:tab/>
              <w:tab/>
              <w:t>&lt;APPLET_WEB_TEMPLATE_ITEM CONTROL="MenuControl" EXTENSION_FLAG="Y" ITEM_IDENTIFIER="99997" NAME="MenuControl" TMPL_ITEM_HOLDER_NAME="SiebControl_99997" TYPE="Control" UPDATED="11/04/2016 12:23:37" UPDATED_BY="SADMIN" CREATED="11/04/2016 12:23: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37" UPDATED_BY="SADMIN" CREATED="03/08/2001 22:41: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3:3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3:37" UPDATED_BY="SADMIN" CREATED="06/22/2001 22:26: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3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7" UPDATED_BY="SADMIN" CREATED="12/23/2002 21:29: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7" UPDATED_BY="SADMIN" CREATED="11/04/2016 12:23:37" CREATED_BY="SADMIN" EXT_REC_TABLES="S_APPL_WT_IT_RX"&gt;</w:t>
              <w:br/>
              <w:tab/>
              <w:tab/>
              <w:tab/>
              <w:tab/>
              <w:t>&lt;/APPLET_WEB_TEMPLATE_ITEM&gt;</w:t>
              <w:br/>
              <w:tab/>
              <w:tab/>
              <w:tab/>
              <w:tab/>
              <w:t>&lt;APPLET_WEB_TEMPLATE_ITEM CONTROL="State Management Type" INACTIVE="N" ITEM_IDENTIFIER="504" MARKUP_LANGUAGE="HTML" NAME="State Management Type" TMPL_ITEM_HOLDER_NAME="SiebControl_504" TYPE="List Item" UPDATED="11/04/2016 12:23:37" UPDATED_BY="SADMIN" CREATED="07/06/2006 20:36:4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3:3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3:3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3:37" UPDATED_BY="SADMIN" CREATED="05/25/2001 01:1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Home Page Header Tiny Applet (eDeal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TYPE="Base" WEB_TEMPLATE="DotCom Applet Links No Title" UPDATED="11/04/2016 12:37:18" UPDATED_BY="SADMIN" CREATED="06/05/2003 02:14:43" CREATED_BY="SADMIN" EXT_REC_TABLES="S_APPL_WTMPL_RX"&gt;</w:t>
              <w:br/>
              <w:tab/>
              <w:tab/>
              <w:tab/>
              <w:tab/>
              <w:t>&lt;APPLET_WEB_TEMPLATE_ITEM CONTROL="Header" INACTIVE="N" ITEM_IDENTIFIER="1302" MARKUP_LANGUAGE="HTML" NAME="Header" TMPL_ITEM_HOLDER_NAME="SiebControl_1302" TYPE="Control" UPDATED="11/04/2016 15:33:35" UPDATED_BY="SADMIN" CREATED="06/05/2003 09:5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Eligibility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6" UPDATED_BY="SADMIN" CREATED="01/28/2002 18:14:04" CREATED_BY="SADMIN" EXT_REC_TABLES="S_APPL_WTMPL_RX"&gt;</w:t>
              <w:br/>
              <w:tab/>
              <w:tab/>
              <w:tab/>
              <w:tab/>
              <w:t>&lt;APPLET_WEB_TEMPLATE_ITEM CONTROL="Annual Review Rating" INACTIVE="N" ITEM_IDENTIFIER="523" MARKUP_LANGUAGE="HTML" NAME="Annual Review Rating" TMPL_ITEM_HOLDER_NAME="SiebControl_523" TYPE="List Item" UPDATED="11/04/2016 12:52:33" UPDATED_BY="SADMIN" CREATED="03/22/2002 16:33: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33" UPDATED_BY="SADMIN" CREATED="11/04/2016 12:52:33" CREATED_BY="SADMIN" EXT_REC_TABLES="S_APPL_WT_IT_RX"&gt;</w:t>
              <w:br/>
              <w:tab/>
              <w:tab/>
              <w:tab/>
              <w:tab/>
              <w:t>&lt;/APPLET_WEB_TEMPLATE_ITEM&gt;</w:t>
              <w:br/>
              <w:tab/>
              <w:tab/>
              <w:tab/>
              <w:tab/>
              <w:t>&lt;APPLET_WEB_TEMPLATE_ITEM CONTROL="Currency" INACTIVE="N" ITEM_IDENTIFIER="515" MARKUP_LANGUAGE="HTML" NAME="Currency" TMPL_ITEM_HOLDER_NAME="SiebControl_515" TYPE="List Item" UPDATED="11/04/2016 12:52:33" UPDATED_BY="SADMIN" CREATED="03/22/2002 16:23:27"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2:52:33" UPDATED_BY="SADMIN" CREATED="01/28/2002 18:14:04" CREATED_BY="SADMIN" EXT_REC_TABLES="S_APPL_WT_IT_RX"&gt;</w:t>
              <w:br/>
              <w:tab/>
              <w:tab/>
              <w:tab/>
              <w:tab/>
              <w:t>&lt;/APPLET_WEB_TEMPLATE_ITEM&gt;</w:t>
              <w:br/>
              <w:tab/>
              <w:tab/>
              <w:tab/>
              <w:tab/>
              <w:t>&lt;APPLET_WEB_TEMPLATE_ITEM CONTROL="EEO Category" INACTIVE="N" ITEM_IDENTIFIER="514" MARKUP_LANGUAGE="HTML" NAME="EEO Category" TMPL_ITEM_HOLDER_NAME="SiebControl_514" TYPE="List Item" UPDATED="11/04/2016 12:52:33" UPDATED_BY="SADMIN" CREATED="02/28/2002 17:23:30" CREATED_BY="SADMIN" EXT_REC_TABLES="S_APPL_WT_IT_RX"&gt;</w:t>
              <w:br/>
              <w:tab/>
              <w:tab/>
              <w:tab/>
              <w:tab/>
              <w:t>&lt;/APPLET_WEB_TEMPLATE_ITEM&gt;</w:t>
              <w:br/>
              <w:tab/>
              <w:tab/>
              <w:tab/>
              <w:tab/>
              <w:t>&lt;APPLET_WEB_TEMPLATE_ITEM CONTROL="Employee #" INACTIVE="N" ITEM_IDENTIFIER="501" MARKUP_LANGUAGE="HTML" NAME="Employee #" TMPL_ITEM_HOLDER_NAME="SiebControl_501" TYPE="List Item" UPDATED="11/04/2016 12:52:33" UPDATED_BY="SADMIN" CREATED="11/23/2003 20:29:22" CREATED_BY="SADMIN" EXT_REC_TABLES="S_APPL_WT_IT_RX"&gt;</w:t>
              <w:br/>
              <w:tab/>
              <w:tab/>
              <w:tab/>
              <w:tab/>
              <w:t>&lt;/APPLET_WEB_TEMPLATE_ITEM&gt;</w:t>
              <w:br/>
              <w:tab/>
              <w:tab/>
              <w:tab/>
              <w:tab/>
              <w:t>&lt;APPLET_WEB_TEMPLATE_ITEM CONTROL="Employee Type" INACTIVE="N" ITEM_IDENTIFIER="512" MARKUP_LANGUAGE="HTML" NAME="Employee Type" TMPL_ITEM_HOLDER_NAME="SiebControl_512" TYPE="List Item" UPDATED="11/04/2016 12:52:33" UPDATED_BY="SADMIN" CREATED="02/28/2002 17:23:30" CREATED_BY="SADMIN" EXT_REC_TABLES="S_APPL_WT_IT_RX"&gt;</w:t>
              <w:br/>
              <w:tab/>
              <w:tab/>
              <w:tab/>
              <w:tab/>
              <w:t>&lt;/APPLET_WEB_TEMPLATE_ITEM&gt;</w:t>
              <w:br/>
              <w:tab/>
              <w:tab/>
              <w:tab/>
              <w:tab/>
              <w:t>&lt;APPLET_WEB_TEMPLATE_ITEM CONTROL="Employment Status" INACTIVE="N" ITEM_IDENTIFIER="511" MARKUP_LANGUAGE="HTML" NAME="Employment Status" TMPL_ITEM_HOLDER_NAME="SiebControl_511" TYPE="List Item" UPDATED="11/04/2016 12:52:33" UPDATED_BY="SADMIN" CREATED="02/28/2002 17:23:30" CREATED_BY="SADMIN" EXT_REC_TABLES="S_APPL_WT_IT_RX"&gt;</w:t>
              <w:br/>
              <w:tab/>
              <w:tab/>
              <w:tab/>
              <w:tab/>
              <w:t>&lt;/APPLET_WEB_TEMPLATE_ITEM&gt;</w:t>
              <w:br/>
              <w:tab/>
              <w:tab/>
              <w:tab/>
              <w:tab/>
              <w:t>&lt;APPLET_WEB_TEMPLATE_ITEM CONTROL="FLSA Status" INACTIVE="N" ITEM_IDENTIFIER="513" MARKUP_LANGUAGE="HTML" NAME="FLSA Status" TMPL_ITEM_HOLDER_NAME="SiebControl_513" TYPE="List Item" UPDATED="11/04/2016 12:52:33" UPDATED_BY="SADMIN" CREATED="01/28/2002 18:14:0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2:34" UPDATED_BY="SADMIN" CREATED="01/28/2002 18:14:05" CREATED_BY="SADMIN" EXT_REC_TABLES="S_APPL_WT_IT_RX"&gt;</w:t>
              <w:br/>
              <w:tab/>
              <w:tab/>
              <w:tab/>
              <w:tab/>
              <w:t>&lt;/APPLET_WEB_TEMPLATE_ITEM&gt;</w:t>
              <w:br/>
              <w:tab/>
              <w:tab/>
              <w:tab/>
              <w:tab/>
              <w:t>&lt;APPLET_WEB_TEMPLATE_ITEM CONTROL="GotoNextSet" INACTIVE="N" ITEM_IDENTIFIER="123" MARKUP_LANGUAGE="HTML" NAME="GotoNextSet" TYPE="Control" UPDATED="01/28/2002 18:14:05" UPDATED_BY="SADMIN" CREATED="01/28/2002 18:14:05" CREATED_BY="SADMIN"&gt;</w:t>
              <w:br/>
              <w:tab/>
              <w:tab/>
              <w:tab/>
              <w:tab/>
              <w:t>&lt;/APPLET_WEB_TEMPLATE_ITEM&gt;</w:t>
              <w:br/>
              <w:tab/>
              <w:tab/>
              <w:tab/>
              <w:tab/>
              <w:t>&lt;APPLET_WEB_TEMPLATE_ITEM CONTROL="GotoPreviousSet" INACTIVE="N" ITEM_IDENTIFIER="122" MARKUP_LANGUAGE="HTML" NAME="GotoPreviousSet" TYPE="Control" UPDATED="01/28/2002 18:14:06" UPDATED_BY="SADMIN" CREATED="01/28/2002 18:14:06" CREATED_BY="SADMIN"&gt;</w:t>
              <w:br/>
              <w:tab/>
              <w:tab/>
              <w:tab/>
              <w:tab/>
              <w:t>&lt;/APPLET_WEB_TEMPLATE_ITEM&gt;</w:t>
              <w:br/>
              <w:tab/>
              <w:tab/>
              <w:tab/>
              <w:tab/>
              <w:t>&lt;APPLET_WEB_TEMPLATE_ITEM CONTROL="Hire Date" INACTIVE="N" ITEM_IDENTIFIER="510" MARKUP_LANGUAGE="HTML" NAME="Hire Date" TMPL_ITEM_HOLDER_NAME="SiebControl_510" TYPE="List Item" UPDATED="11/04/2016 12:52:34" UPDATED_BY="SADMIN" CREATED="01/28/2002 18:14:06" CREATED_BY="SADMIN" EXT_REC_TABLES="S_APPL_WT_IT_RX"&gt;</w:t>
              <w:br/>
              <w:tab/>
              <w:tab/>
              <w:tab/>
              <w:tab/>
              <w:t>&lt;/APPLET_WEB_TEMPLATE_ITEM&gt;</w:t>
              <w:br/>
              <w:tab/>
              <w:tab/>
              <w:tab/>
              <w:tab/>
              <w:t>&lt;APPLET_WEB_TEMPLATE_ITEM CONTROL="Job Code" INACTIVE="N" ITEM_IDENTIFIER="507" MARKUP_LANGUAGE="HTML" NAME="Job Code" TMPL_ITEM_HOLDER_NAME="SiebControl_507" TYPE="List Item" UPDATED="11/04/2016 12:52:34" UPDATED_BY="SADMIN" CREATED="02/27/2002 19:29:10" CREATED_BY="SADMIN" EXT_REC_TABLES="S_APPL_WT_IT_RX"&gt;</w:t>
              <w:br/>
              <w:tab/>
              <w:tab/>
              <w:tab/>
              <w:tab/>
              <w:t>&lt;/APPLET_WEB_TEMPLATE_ITEM&gt;</w:t>
              <w:br/>
              <w:tab/>
              <w:tab/>
              <w:tab/>
              <w:tab/>
              <w:t>&lt;APPLET_WEB_TEMPLATE_ITEM CONTROL="Job Family" INACTIVE="N" ITEM_IDENTIFIER="508" MARKUP_LANGUAGE="HTML" NAME="Job Family" TMPL_ITEM_HOLDER_NAME="SiebControl_508" TYPE="List Item" UPDATED="11/04/2016 12:52:34" UPDATED_BY="SADMIN" CREATED="02/27/2002 19:29:13"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2:52:34" UPDATED_BY="SADMIN" CREATED="01/28/2002 18:14:06" CREATED_BY="SADMIN" EXT_REC_TABLES="S_APPL_WT_IT_RX"&gt;</w:t>
              <w:br/>
              <w:tab/>
              <w:tab/>
              <w:tab/>
              <w:tab/>
              <w:t>&lt;/APPLET_WEB_TEMPLATE_ITEM&gt;</w:t>
              <w:br/>
              <w:tab/>
              <w:tab/>
              <w:tab/>
              <w:tab/>
              <w:t>&lt;APPLET_WEB_TEMPLATE_ITEM CONTROL="Last Annual Review" INACTIVE="N" ITEM_IDENTIFIER="520" MARKUP_LANGUAGE="HTML" NAME="Last Annual Review" TMPL_ITEM_HOLDER_NAME="SiebControl_520" TYPE="List Item" UPDATED="11/04/2016 12:52:34" UPDATED_BY="SADMIN" CREATED="03/22/2002 16:31:1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2:34" UPDATED_BY="SADMIN" CREATED="01/28/2002 18:14: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34" UPDATED_BY="SADMIN" CREATED="11/04/2016 12:52:34" CREATED_BY="SADMIN" EXT_REC_TABLES="S_APPL_WT_IT_RX"&gt;</w:t>
              <w:br/>
              <w:tab/>
              <w:tab/>
              <w:tab/>
              <w:tab/>
              <w:t>&lt;/APPLET_WEB_TEMPLATE_ITEM&gt;</w:t>
              <w:br/>
              <w:tab/>
              <w:tab/>
              <w:tab/>
              <w:tab/>
              <w:t>&lt;APPLET_WEB_TEMPLATE_ITEM CONTROL="Location" INACTIVE="N" ITEM_IDENTIFIER="517" MARKUP_LANGUAGE="HTML" NAME="Location" TMPL_ITEM_HOLDER_NAME="SiebControl_517" TYPE="List Item" UPDATED="11/04/2016 12:52:34" UPDATED_BY="SADMIN" CREATED="01/28/2002 18:1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4" UPDATED_BY="SADMIN" CREATED="11/04/2016 12:52: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4" UPDATED_BY="SADMIN" CREATED="02/04/2002 17:37:23" CREATED_BY="SADMIN" EXT_REC_TABLES="S_APPL_WT_IT_RX"&gt;</w:t>
              <w:br/>
              <w:tab/>
              <w:tab/>
              <w:tab/>
              <w:tab/>
              <w:t>&lt;/APPLET_WEB_TEMPLATE_ITEM&gt;</w:t>
              <w:br/>
              <w:tab/>
              <w:tab/>
              <w:tab/>
              <w:tab/>
              <w:t>&lt;APPLET_WEB_TEMPLATE_ITEM CONTROL="Next Annual Review" INACTIVE="N" ITEM_IDENTIFIER="521" MARKUP_LANGUAGE="HTML" NAME="Next Annual Review" TMPL_ITEM_HOLDER_NAME="SiebControl_521" TYPE="List Item" UPDATED="11/04/2016 12:52:34" UPDATED_BY="SADMIN" CREATED="02/28/2002 17:23:32"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2:52:34" UPDATED_BY="SADMIN" CREATED="01/28/2002 18:14: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4" UPDATED_BY="SADMIN" CREATED="06/12/2014 20:00:00" CREATED_BY="SADMIN" EXT_REC_TABLES="S_APPL_WT_IT_RX"&gt;</w:t>
              <w:br/>
              <w:tab/>
              <w:tab/>
              <w:tab/>
              <w:tab/>
              <w:t>&lt;/APPLET_WEB_TEMPLATE_ITEM&gt;</w:t>
              <w:br/>
              <w:tab/>
              <w:tab/>
              <w:tab/>
              <w:tab/>
              <w:t>&lt;APPLET_WEB_TEMPLATE_ITEM CONTROL="Position" INACTIVE="N" ITEM_IDENTIFIER="509" MARKUP_LANGUAGE="HTML" NAME="Position" TMPL_ITEM_HOLDER_NAME="SiebControl_509" TYPE="List Item" UPDATED="11/04/2016 12:52:34" UPDATED_BY="SADMIN" CREATED="02/27/2002 19:29: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34" UPDATED_BY="SADMIN" CREATED="01/28/2002 18:14: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4" UPDATED_BY="SADMIN" CREATED="12/23/2002 21:31: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4" UPDATED_BY="SADMIN" CREATED="11/04/2016 12:52:34" CREATED_BY="SADMIN" EXT_REC_TABLES="S_APPL_WT_IT_RX"&gt;</w:t>
              <w:br/>
              <w:tab/>
              <w:tab/>
              <w:tab/>
              <w:tab/>
              <w:t>&lt;/APPLET_WEB_TEMPLATE_ITEM&gt;</w:t>
              <w:br/>
              <w:tab/>
              <w:tab/>
              <w:tab/>
              <w:tab/>
              <w:t>&lt;APPLET_WEB_TEMPLATE_ITEM CONTROL="Salary" INACTIVE="N" ITEM_IDENTIFIER="516" MARKUP_LANGUAGE="HTML" NAME="Salary" TMPL_ITEM_HOLDER_NAME="SiebControl_516" TYPE="List Item" UPDATED="11/04/2016 12:52:34" UPDATED_BY="SADMIN" CREATED="02/27/2002 19:29:18" CREATED_BY="SADMIN" EXT_REC_TABLES="S_APPL_WT_IT_RX"&gt;</w:t>
              <w:br/>
              <w:tab/>
              <w:tab/>
              <w:tab/>
              <w:tab/>
              <w:t>&lt;/APPLET_WEB_TEMPLATE_ITEM&gt;</w:t>
              <w:br/>
              <w:tab/>
              <w:tab/>
              <w:tab/>
              <w:tab/>
              <w:t>&lt;APPLET_WEB_TEMPLATE_ITEM CONTROL="Salary Grade" INACTIVE="N" ITEM_IDENTIFIER="519" MARKUP_LANGUAGE="HTML" NAME="Salary Grade" TMPL_ITEM_HOLDER_NAME="SiebControl_519" TYPE="List Item" UPDATED="11/04/2016 12:52:34" UPDATED_BY="SADMIN" CREATED="02/28/2002 17:23:32" CREATED_BY="SADMIN" EXT_REC_TABLES="S_APPL_WT_IT_RX"&gt;</w:t>
              <w:br/>
              <w:tab/>
              <w:tab/>
              <w:tab/>
              <w:tab/>
              <w:t>&lt;/APPLET_WEB_TEMPLATE_ITEM&gt;</w:t>
              <w:br/>
              <w:tab/>
              <w:tab/>
              <w:tab/>
              <w:tab/>
              <w:t>&lt;APPLET_WEB_TEMPLATE_ITEM CONTROL="Salary Plan" INACTIVE="N" ITEM_IDENTIFIER="518" MARKUP_LANGUAGE="HTML" NAME="Salary Plan" TMPL_ITEM_HOLDER_NAME="SiebControl_518" TYPE="List Item" UPDATED="11/04/2016 12:52:34" UPDATED_BY="SADMIN" CREATED="02/28/2002 17:23: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34" UPDATED_BY="SADMIN" CREATED="03/20/2002 11:4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3/2002 20:09:20" CREATED_BY="SADMIN" EXT_REC_TABLES="S_APPL_WTMPL_RX"&gt;</w:t>
              <w:br/>
              <w:tab/>
              <w:tab/>
              <w:tab/>
              <w:tab/>
              <w:t>&lt;APPLET_WEB_TEMPLATE_ITEM CONTROL="Annual Review Rating" INACTIVE="N" ITEM_IDENTIFIER="2301" MARKUP_LANGUAGE="HTML" NAME="Annual Review Rating" TMPL_ITEM_HOLDER_NAME="SiebControl_2301" TYPE="List Item" UPDATED="11/04/2016 12:52:34" UPDATED_BY="SADMIN" CREATED="09/13/2002 20:10: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34" UPDATED_BY="SADMIN" CREATED="11/04/2016 12:52:34" CREATED_BY="SADMIN" EXT_REC_TABLES="S_APPL_WT_IT_RX"&gt;</w:t>
              <w:br/>
              <w:tab/>
              <w:tab/>
              <w:tab/>
              <w:tab/>
              <w:t>&lt;/APPLET_WEB_TEMPLATE_ITEM&gt;</w:t>
              <w:br/>
              <w:tab/>
              <w:tab/>
              <w:tab/>
              <w:tab/>
              <w:t>&lt;APPLET_WEB_TEMPLATE_ITEM CONTROL="Currency" INACTIVE="N" ITEM_IDENTIFIER="1806" MARKUP_LANGUAGE="HTML" NAME="Currency" TMPL_ITEM_HOLDER_NAME="SiebControl_1806" TYPE="List Item" UPDATED="11/04/2016 12:52:34" UPDATED_BY="SADMIN" CREATED="09/13/2002 20:10:21" CREATED_BY="SADMIN" EXT_REC_TABLES="S_APPL_WT_IT_RX"&gt;</w:t>
              <w:br/>
              <w:tab/>
              <w:tab/>
              <w:tab/>
              <w:tab/>
              <w:t>&lt;/APPLET_WEB_TEMPLATE_ITEM&gt;</w:t>
              <w:br/>
              <w:tab/>
              <w:tab/>
              <w:tab/>
              <w:tab/>
              <w:t>&lt;APPLET_WEB_TEMPLATE_ITEM CONTROL="Division" INACTIVE="N" ITEM_IDENTIFIER="1306" MARKUP_LANGUAGE="HTML" NAME="Division" TMPL_ITEM_HOLDER_NAME="SiebControl_1306" TYPE="List Item" UPDATED="11/04/2016 12:52:34" UPDATED_BY="SADMIN" CREATED="09/13/2002 20:10:23" CREATED_BY="SADMIN" EXT_REC_TABLES="S_APPL_WT_IT_RX"&gt;</w:t>
              <w:br/>
              <w:tab/>
              <w:tab/>
              <w:tab/>
              <w:tab/>
              <w:t>&lt;/APPLET_WEB_TEMPLATE_ITEM&gt;</w:t>
              <w:br/>
              <w:tab/>
              <w:tab/>
              <w:tab/>
              <w:tab/>
              <w:t>&lt;APPLET_WEB_TEMPLATE_ITEM CONTROL="EEO Category" INACTIVE="N" ITEM_IDENTIFIER="1801" MARKUP_LANGUAGE="HTML" NAME="EEO Category" TMPL_ITEM_HOLDER_NAME="SiebControl_1801" TYPE="List Item" UPDATED="11/04/2016 12:52:34" UPDATED_BY="SADMIN" CREATED="09/13/2002 20:10:26" CREATED_BY="SADMIN" EXT_REC_TABLES="S_APPL_WT_IT_RX"&gt;</w:t>
              <w:br/>
              <w:tab/>
              <w:tab/>
              <w:tab/>
              <w:tab/>
              <w:t>&lt;/APPLET_WEB_TEMPLATE_ITEM&gt;</w:t>
              <w:br/>
              <w:tab/>
              <w:tab/>
              <w:tab/>
              <w:tab/>
              <w:t>&lt;APPLET_WEB_TEMPLATE_ITEM CONTROL="Employee #" INACTIVE="N" ITEM_IDENTIFIER="1301" MARKUP_LANGUAGE="HTML" NAME="Employee #" TMPL_ITEM_HOLDER_NAME="SiebControl_1301" TYPE="List Item" UPDATED="11/04/2016 12:52:34" UPDATED_BY="SADMIN" CREATED="11/23/2003 20:29:23" CREATED_BY="SADMIN" EXT_REC_TABLES="S_APPL_WT_IT_RX"&gt;</w:t>
              <w:br/>
              <w:tab/>
              <w:tab/>
              <w:tab/>
              <w:tab/>
              <w:t>&lt;/APPLET_WEB_TEMPLATE_ITEM&gt;</w:t>
              <w:br/>
              <w:tab/>
              <w:tab/>
              <w:tab/>
              <w:tab/>
              <w:t>&lt;APPLET_WEB_TEMPLATE_ITEM CONTROL="Employee Type" INACTIVE="N" ITEM_IDENTIFIER="1802" MARKUP_LANGUAGE="HTML" NAME="Employee Type" TMPL_ITEM_HOLDER_NAME="SiebControl_1802" TYPE="List Item" UPDATED="11/04/2016 12:52:34" UPDATED_BY="SADMIN" CREATED="09/13/2002 20:10:28" CREATED_BY="SADMIN" EXT_REC_TABLES="S_APPL_WT_IT_RX"&gt;</w:t>
              <w:br/>
              <w:tab/>
              <w:tab/>
              <w:tab/>
              <w:tab/>
              <w:t>&lt;/APPLET_WEB_TEMPLATE_ITEM&gt;</w:t>
              <w:br/>
              <w:tab/>
              <w:tab/>
              <w:tab/>
              <w:tab/>
              <w:t>&lt;APPLET_WEB_TEMPLATE_ITEM CONTROL="Employment Status" INACTIVE="N" ITEM_IDENTIFIER="1803" MARKUP_LANGUAGE="HTML" NAME="Employment Status" TMPL_ITEM_HOLDER_NAME="SiebControl_1803" TYPE="List Item" UPDATED="11/04/2016 12:52:34" UPDATED_BY="SADMIN" CREATED="09/13/2002 20:10: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4" UPDATED_BY="SADMIN" CREATED="09/13/2002 20:10:03" CREATED_BY="SADMIN" EXT_REC_TABLES="S_APPL_WT_IT_RX"&gt;</w:t>
              <w:br/>
              <w:tab/>
              <w:tab/>
              <w:tab/>
              <w:tab/>
              <w:t>&lt;/APPLET_WEB_TEMPLATE_ITEM&gt;</w:t>
              <w:br/>
              <w:tab/>
              <w:tab/>
              <w:tab/>
              <w:tab/>
              <w:t>&lt;APPLET_WEB_TEMPLATE_ITEM CONTROL="First Name" INACTIVE="N" ITEM_IDENTIFIER="1304" MARKUP_LANGUAGE="HTML" NAME="First Name" TMPL_ITEM_HOLDER_NAME="SiebControl_1304" TYPE="List Item" UPDATED="11/04/2016 12:52:34" UPDATED_BY="SADMIN" CREATED="09/13/2002 20:10:59" CREATED_BY="SADMIN" EXT_REC_TABLES="S_APPL_WT_IT_RX"&gt;</w:t>
              <w:br/>
              <w:tab/>
              <w:tab/>
              <w:tab/>
              <w:tab/>
              <w:t>&lt;/APPLET_WEB_TEMPLATE_ITEM&gt;</w:t>
              <w:br/>
              <w:tab/>
              <w:tab/>
              <w:tab/>
              <w:tab/>
              <w:t>&lt;APPLET_WEB_TEMPLATE_ITEM CONTROL="Hire Date" INACTIVE="N" ITEM_IDENTIFIER="1302" MARKUP_LANGUAGE="HTML" NAME="Hire Date" TMPL_ITEM_HOLDER_NAME="SiebControl_1302" TYPE="List Item" UPDATED="11/04/2016 12:52:34" UPDATED_BY="SADMIN" CREATED="09/13/2002 20:12:21" CREATED_BY="SADMIN" EXT_REC_TABLES="S_APPL_WT_IT_RX"&gt;</w:t>
              <w:br/>
              <w:tab/>
              <w:tab/>
              <w:tab/>
              <w:tab/>
              <w:t>&lt;/APPLET_WEB_TEMPLATE_ITEM&gt;</w:t>
              <w:br/>
              <w:tab/>
              <w:tab/>
              <w:tab/>
              <w:tab/>
              <w:t>&lt;APPLET_WEB_TEMPLATE_ITEM CONTROL="Job Code" INACTIVE="N" ITEM_IDENTIFIER="1805" MARKUP_LANGUAGE="HTML" NAME="Job Code" TMPL_ITEM_HOLDER_NAME="SiebControl_1805" TYPE="List Item" UPDATED="11/04/2016 12:52:34" UPDATED_BY="SADMIN" CREATED="09/13/2002 20:12:18" CREATED_BY="SADMIN" EXT_REC_TABLES="S_APPL_WT_IT_RX"&gt;</w:t>
              <w:br/>
              <w:tab/>
              <w:tab/>
              <w:tab/>
              <w:tab/>
              <w:t>&lt;/APPLET_WEB_TEMPLATE_ITEM&gt;</w:t>
              <w:br/>
              <w:tab/>
              <w:tab/>
              <w:tab/>
              <w:tab/>
              <w:t>&lt;APPLET_WEB_TEMPLATE_ITEM CONTROL="Job Family" INACTIVE="N" ITEM_IDENTIFIER="1804" MARKUP_LANGUAGE="HTML" NAME="Job Family" TMPL_ITEM_HOLDER_NAME="SiebControl_1804" TYPE="List Item" UPDATED="11/04/2016 12:52:34" UPDATED_BY="SADMIN" CREATED="09/13/2002 20:14:47"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2:52:34" UPDATED_BY="SADMIN" CREATED="09/13/2002 20:11:07" CREATED_BY="SADMIN" EXT_REC_TABLES="S_APPL_WT_IT_RX"&gt;</w:t>
              <w:br/>
              <w:tab/>
              <w:tab/>
              <w:tab/>
              <w:tab/>
              <w:t>&lt;/APPLET_WEB_TEMPLATE_ITEM&gt;</w:t>
              <w:br/>
              <w:tab/>
              <w:tab/>
              <w:tab/>
              <w:tab/>
              <w:t>&lt;APPLET_WEB_TEMPLATE_ITEM CONTROL="Last Annual Review" INACTIVE="N" ITEM_IDENTIFIER="1809" MARKUP_LANGUAGE="HTML" NAME="Last Annual Review" TMPL_ITEM_HOLDER_NAME="SiebControl_1809" TYPE="List Item" UPDATED="11/04/2016 12:52:34" UPDATED_BY="SADMIN" CREATED="09/13/2002 20:12:25"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List Item" UPDATED="11/04/2016 12:52:34" UPDATED_BY="SADMIN" CREATED="09/13/2002 20:10:53" CREATED_BY="SADMIN" EXT_REC_TABLES="S_APPL_WT_IT_RX"&gt;</w:t>
              <w:br/>
              <w:tab/>
              <w:tab/>
              <w:tab/>
              <w:tab/>
              <w:t>&lt;/APPLET_WEB_TEMPLATE_ITEM&gt;</w:t>
              <w:br/>
              <w:tab/>
              <w:tab/>
              <w:tab/>
              <w:tab/>
              <w:t>&lt;APPLET_WEB_TEMPLATE_ITEM CONTROL="Location" INACTIVE="N" ITEM_IDENTIFIER="1309" MARKUP_LANGUAGE="HTML" NAME="Location" TMPL_ITEM_HOLDER_NAME="SiebControl_1309" TYPE="List Item" UPDATED="11/04/2016 12:52:34" UPDATED_BY="SADMIN" CREATED="09/13/2002 20:1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4" UPDATED_BY="SADMIN" CREATED="11/04/2016 12:52:34" CREATED_BY="SADMIN" EXT_REC_TABLES="S_APPL_WT_IT_RX"&gt;</w:t>
              <w:br/>
              <w:tab/>
              <w:tab/>
              <w:tab/>
              <w:tab/>
              <w:t>&lt;/APPLET_WEB_TEMPLATE_ITEM&gt;</w:t>
              <w:br/>
              <w:tab/>
              <w:tab/>
              <w:tab/>
              <w:tab/>
              <w:t>&lt;APPLET_WEB_TEMPLATE_ITEM CONTROL="Next Annual Review" INACTIVE="N" ITEM_IDENTIFIER="2302" MARKUP_LANGUAGE="HTML" NAME="Next Annual Review" TMPL_ITEM_HOLDER_NAME="SiebControl_2302" TYPE="List Item" UPDATED="11/04/2016 12:52:34" UPDATED_BY="SADMIN" CREATED="11/23/2003 20:29:23" CREATED_BY="SADMIN" EXT_REC_TABLES="S_APPL_WT_IT_RX"&gt;</w:t>
              <w:br/>
              <w:tab/>
              <w:tab/>
              <w:tab/>
              <w:tab/>
              <w:t>&lt;/APPLET_WEB_TEMPLATE_ITEM&gt;</w:t>
              <w:br/>
              <w:tab/>
              <w:tab/>
              <w:tab/>
              <w:tab/>
              <w:t>&lt;APPLET_WEB_TEMPLATE_ITEM CONTROL="Organization" INACTIVE="N" ITEM_IDENTIFIER="1307" MARKUP_LANGUAGE="HTML" NAME="Organization" TMPL_ITEM_HOLDER_NAME="SiebControl_1307" TYPE="List Item" UPDATED="11/04/2016 12:52:34" UPDATED_BY="SADMIN" CREATED="09/13/2002 20:11:16" CREATED_BY="SADMIN" EXT_REC_TABLES="S_APPL_WT_IT_RX"&gt;</w:t>
              <w:br/>
              <w:tab/>
              <w:tab/>
              <w:tab/>
              <w:tab/>
              <w:t>&lt;/APPLET_WEB_TEMPLATE_ITEM&gt;</w:t>
              <w:br/>
              <w:tab/>
              <w:tab/>
              <w:tab/>
              <w:tab/>
              <w:t>&lt;APPLET_WEB_TEMPLATE_ITEM CONTROL="Position" INACTIVE="N" ITEM_IDENTIFIER="1308" MARKUP_LANGUAGE="HTML" NAME="Position" TMPL_ITEM_HOLDER_NAME="SiebControl_1308" TYPE="List Item" UPDATED="11/04/2016 12:52:34" UPDATED_BY="SADMIN" CREATED="09/13/2002 20:11: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4" UPDATED_BY="SADMIN" CREATED="12/23/2002 21:3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4" UPDATED_BY="SADMIN" CREATED="11/04/2016 12:52:34" CREATED_BY="SADMIN" EXT_REC_TABLES="S_APPL_WT_IT_RX"&gt;</w:t>
              <w:br/>
              <w:tab/>
              <w:tab/>
              <w:tab/>
              <w:tab/>
              <w:t>&lt;/APPLET_WEB_TEMPLATE_ITEM&gt;</w:t>
              <w:br/>
              <w:tab/>
              <w:tab/>
              <w:tab/>
              <w:tab/>
              <w:t>&lt;APPLET_WEB_TEMPLATE_ITEM CONTROL="Salary" INACTIVE="N" ITEM_IDENTIFIER="1807" MARKUP_LANGUAGE="HTML" NAME="Salary" TMPL_ITEM_HOLDER_NAME="SiebControl_1807" TYPE="List Item" UPDATED="11/04/2016 12:52:34" UPDATED_BY="SADMIN" CREATED="09/13/2002 20:12:02" CREATED_BY="SADMIN" EXT_REC_TABLES="S_APPL_WT_IT_RX"&gt;</w:t>
              <w:br/>
              <w:tab/>
              <w:tab/>
              <w:tab/>
              <w:tab/>
              <w:t>&lt;/APPLET_WEB_TEMPLATE_ITEM&gt;</w:t>
              <w:br/>
              <w:tab/>
              <w:tab/>
              <w:tab/>
              <w:tab/>
              <w:t>&lt;APPLET_WEB_TEMPLATE_ITEM CONTROL="Salary Grade" INACTIVE="N" ITEM_IDENTIFIER="1808" MARKUP_LANGUAGE="HTML" NAME="Salary Grade" TMPL_ITEM_HOLDER_NAME="SiebControl_1808" TYPE="List Item" UPDATED="11/04/2016 12:52:34" UPDATED_BY="SADMIN" CREATED="09/13/2002 20:12:05" CREATED_BY="SADMIN" EXT_REC_TABLES="S_APPL_WT_IT_RX"&gt;</w:t>
              <w:br/>
              <w:tab/>
              <w:tab/>
              <w:tab/>
              <w:tab/>
              <w:t>&lt;/APPLET_WEB_TEMPLATE_ITEM&gt;</w:t>
              <w:br/>
              <w:tab/>
              <w:tab/>
              <w:tab/>
              <w:tab/>
              <w:t>&lt;APPLET_WEB_TEMPLATE_ITEM CONTROL="Salary Plan" INACTIVE="N" ITEM_IDENTIFIER="1810" MARKUP_LANGUAGE="HTML" NAME="Salary Plan" TMPL_ITEM_HOLDER_NAME="SiebControl_1810" TYPE="List Item" UPDATED="11/04/2016 12:52:34" UPDATED_BY="SADMIN" CREATED="09/13/2002 20:14: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4" UPDATED_BY="SADMIN" CREATED="09/13/2002 20:10: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34" UPDATED_BY="SADMIN" CREATED="09/13/2002 20:10: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34" UPDATED_BY="SADMIN" CREATED="09/13/2002 20:0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8" UPDATED_BY="SADMIN" CREATED="02/27/2002 19:24:11" CREATED_BY="SADMIN" EXT_REC_TABLES="S_APPL_WTMPL_RX"&gt;</w:t>
              <w:br/>
              <w:tab/>
              <w:tab/>
              <w:tab/>
              <w:tab/>
              <w:t>&lt;APPLET_WEB_TEMPLATE_ITEM CONTROL="Annual Review Rating" INACTIVE="N" ITEM_IDENTIFIER="522" MARKUP_LANGUAGE="HTML" NAME="Annual Review Rating" TMPL_ITEM_HOLDER_NAME="SiebControl_522" TYPE="List Item" UPDATED="11/04/2016 12:52:34" UPDATED_BY="SADMIN" CREATED="03/22/2002 16:58: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34" UPDATED_BY="SADMIN" CREATED="11/04/2016 12:52:34" CREATED_BY="SADMIN" EXT_REC_TABLES="S_APPL_WT_IT_RX"&gt;</w:t>
              <w:br/>
              <w:tab/>
              <w:tab/>
              <w:tab/>
              <w:tab/>
              <w:t>&lt;/APPLET_WEB_TEMPLATE_ITEM&gt;</w:t>
              <w:br/>
              <w:tab/>
              <w:tab/>
              <w:tab/>
              <w:tab/>
              <w:t>&lt;APPLET_WEB_TEMPLATE_ITEM CONTROL="Currency" INACTIVE="N" ITEM_IDENTIFIER="515" MARKUP_LANGUAGE="HTML" NAME="Currency" TMPL_ITEM_HOLDER_NAME="SiebControl_515" TYPE="List Item" UPDATED="11/04/2016 12:52:34" UPDATED_BY="SADMIN" CREATED="03/22/2002 16:49:50"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2:52:34" UPDATED_BY="SADMIN" CREATED="02/27/2002 19:24:11" CREATED_BY="SADMIN" EXT_REC_TABLES="S_APPL_WT_IT_RX"&gt;</w:t>
              <w:br/>
              <w:tab/>
              <w:tab/>
              <w:tab/>
              <w:tab/>
              <w:t>&lt;/APPLET_WEB_TEMPLATE_ITEM&gt;</w:t>
              <w:br/>
              <w:tab/>
              <w:tab/>
              <w:tab/>
              <w:tab/>
              <w:t>&lt;APPLET_WEB_TEMPLATE_ITEM CONTROL="EEO Category" INACTIVE="N" ITEM_IDENTIFIER="514" MARKUP_LANGUAGE="HTML" NAME="EEO Category" TMPL_ITEM_HOLDER_NAME="SiebControl_514" TYPE="List Item" UPDATED="11/04/2016 12:52:34" UPDATED_BY="SADMIN" CREATED="02/28/2002 16:57:58" CREATED_BY="SADMIN" EXT_REC_TABLES="S_APPL_WT_IT_RX"&gt;</w:t>
              <w:br/>
              <w:tab/>
              <w:tab/>
              <w:tab/>
              <w:tab/>
              <w:t>&lt;/APPLET_WEB_TEMPLATE_ITEM&gt;</w:t>
              <w:br/>
              <w:tab/>
              <w:tab/>
              <w:tab/>
              <w:tab/>
              <w:t>&lt;APPLET_WEB_TEMPLATE_ITEM CONTROL="Employee #" INACTIVE="N" ITEM_IDENTIFIER="501" MARKUP_LANGUAGE="HTML" NAME="Employee #" TMPL_ITEM_HOLDER_NAME="SiebControl_501" TYPE="List Item" UPDATED="11/04/2016 12:52:34" UPDATED_BY="SADMIN" CREATED="11/23/2003 20:29:23" CREATED_BY="SADMIN" EXT_REC_TABLES="S_APPL_WT_IT_RX"&gt;</w:t>
              <w:br/>
              <w:tab/>
              <w:tab/>
              <w:tab/>
              <w:tab/>
              <w:t>&lt;/APPLET_WEB_TEMPLATE_ITEM&gt;</w:t>
              <w:br/>
              <w:tab/>
              <w:tab/>
              <w:tab/>
              <w:tab/>
              <w:t>&lt;APPLET_WEB_TEMPLATE_ITEM CONTROL="Employee Type" INACTIVE="N" ITEM_IDENTIFIER="512" MARKUP_LANGUAGE="HTML" NAME="Employee Type" TMPL_ITEM_HOLDER_NAME="SiebControl_512" TYPE="List Item" UPDATED="11/04/2016 12:52:34" UPDATED_BY="SADMIN" CREATED="02/28/2002 16:57:09" CREATED_BY="SADMIN" EXT_REC_TABLES="S_APPL_WT_IT_RX"&gt;</w:t>
              <w:br/>
              <w:tab/>
              <w:tab/>
              <w:tab/>
              <w:tab/>
              <w:t>&lt;/APPLET_WEB_TEMPLATE_ITEM&gt;</w:t>
              <w:br/>
              <w:tab/>
              <w:tab/>
              <w:tab/>
              <w:tab/>
              <w:t>&lt;APPLET_WEB_TEMPLATE_ITEM CONTROL="Employment Status" INACTIVE="N" ITEM_IDENTIFIER="511" MARKUP_LANGUAGE="HTML" NAME="Employment Status" TMPL_ITEM_HOLDER_NAME="SiebControl_511" TYPE="List Item" UPDATED="11/04/2016 12:52:34" UPDATED_BY="SADMIN" CREATED="02/28/2002 16:56: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4" UPDATED_BY="SADMIN" CREATED="04/22/2002 14:03:32" CREATED_BY="SADMIN" EXT_REC_TABLES="S_APPL_WT_IT_RX"&gt;</w:t>
              <w:br/>
              <w:tab/>
              <w:tab/>
              <w:tab/>
              <w:tab/>
              <w:t>&lt;/APPLET_WEB_TEMPLATE_ITEM&gt;</w:t>
              <w:br/>
              <w:tab/>
              <w:tab/>
              <w:tab/>
              <w:tab/>
              <w:t>&lt;APPLET_WEB_TEMPLATE_ITEM CONTROL="FLSA Status" INACTIVE="N" ITEM_IDENTIFIER="513" MARKUP_LANGUAGE="HTML" NAME="FLSA Status" TMPL_ITEM_HOLDER_NAME="SiebControl_513" TYPE="List Item" UPDATED="11/04/2016 12:52:34" UPDATED_BY="SADMIN" CREATED="02/27/2002 19:24:1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2:34" UPDATED_BY="SADMIN" CREATED="02/27/2002 19:24:11" CREATED_BY="SADMIN" EXT_REC_TABLES="S_APPL_WT_IT_RX"&gt;</w:t>
              <w:br/>
              <w:tab/>
              <w:tab/>
              <w:tab/>
              <w:tab/>
              <w:t>&lt;/APPLET_WEB_TEMPLATE_ITEM&gt;</w:t>
              <w:br/>
              <w:tab/>
              <w:tab/>
              <w:tab/>
              <w:tab/>
              <w:t>&lt;APPLET_WEB_TEMPLATE_ITEM CONTROL="GotoNextSet" INACTIVE="N" ITEM_IDENTIFIER="123" MARKUP_LANGUAGE="HTML" NAME="GotoNextSet" TYPE="Control" UPDATED="02/27/2002 19:24:12" UPDATED_BY="SADMIN" CREATED="02/27/2002 19:24:12" CREATED_BY="SADMIN"&gt;</w:t>
              <w:br/>
              <w:tab/>
              <w:tab/>
              <w:tab/>
              <w:tab/>
              <w:t>&lt;/APPLET_WEB_TEMPLATE_ITEM&gt;</w:t>
              <w:br/>
              <w:tab/>
              <w:tab/>
              <w:tab/>
              <w:tab/>
              <w:t>&lt;APPLET_WEB_TEMPLATE_ITEM CONTROL="GotoPreviousSet" INACTIVE="N" ITEM_IDENTIFIER="122" MARKUP_LANGUAGE="HTML" NAME="GotoPreviousSet" TYPE="Control" UPDATED="02/27/2002 19:24:12" UPDATED_BY="SADMIN" CREATED="02/27/2002 19:24:12" CREATED_BY="SADMIN"&gt;</w:t>
              <w:br/>
              <w:tab/>
              <w:tab/>
              <w:tab/>
              <w:tab/>
              <w:t>&lt;/APPLET_WEB_TEMPLATE_ITEM&gt;</w:t>
              <w:br/>
              <w:tab/>
              <w:tab/>
              <w:tab/>
              <w:tab/>
              <w:t>&lt;APPLET_WEB_TEMPLATE_ITEM CONTROL="Hire Date" INACTIVE="N" ITEM_IDENTIFIER="510" MARKUP_LANGUAGE="HTML" NAME="Hire Date" TMPL_ITEM_HOLDER_NAME="SiebControl_510" TYPE="List Item" UPDATED="11/04/2016 12:52:34" UPDATED_BY="SADMIN" CREATED="02/27/2002 19:24:12" CREATED_BY="SADMIN" EXT_REC_TABLES="S_APPL_WT_IT_RX"&gt;</w:t>
              <w:br/>
              <w:tab/>
              <w:tab/>
              <w:tab/>
              <w:tab/>
              <w:t>&lt;/APPLET_WEB_TEMPLATE_ITEM&gt;</w:t>
              <w:br/>
              <w:tab/>
              <w:tab/>
              <w:tab/>
              <w:tab/>
              <w:t>&lt;APPLET_WEB_TEMPLATE_ITEM CONTROL="Job Code" INACTIVE="N" ITEM_IDENTIFIER="507" MARKUP_LANGUAGE="HTML" NAME="Job Code" TMPL_ITEM_HOLDER_NAME="SiebControl_507" TYPE="List Item" UPDATED="11/04/2016 12:52:34" UPDATED_BY="SADMIN" CREATED="02/27/2002 19:25:20" CREATED_BY="SADMIN" EXT_REC_TABLES="S_APPL_WT_IT_RX"&gt;</w:t>
              <w:br/>
              <w:tab/>
              <w:tab/>
              <w:tab/>
              <w:tab/>
              <w:t>&lt;/APPLET_WEB_TEMPLATE_ITEM&gt;</w:t>
              <w:br/>
              <w:tab/>
              <w:tab/>
              <w:tab/>
              <w:tab/>
              <w:t>&lt;APPLET_WEB_TEMPLATE_ITEM CONTROL="Job Family" INACTIVE="N" ITEM_IDENTIFIER="508" MARKUP_LANGUAGE="HTML" NAME="Job Family" TMPL_ITEM_HOLDER_NAME="SiebControl_508" TYPE="List Item" UPDATED="11/04/2016 12:52:34" UPDATED_BY="SADMIN" CREATED="02/27/2002 19:25:35"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2:52:35" UPDATED_BY="SADMIN" CREATED="02/27/2002 19:24:12" CREATED_BY="SADMIN" EXT_REC_TABLES="S_APPL_WT_IT_RX"&gt;</w:t>
              <w:br/>
              <w:tab/>
              <w:tab/>
              <w:tab/>
              <w:tab/>
              <w:t>&lt;/APPLET_WEB_TEMPLATE_ITEM&gt;</w:t>
              <w:br/>
              <w:tab/>
              <w:tab/>
              <w:tab/>
              <w:tab/>
              <w:t>&lt;APPLET_WEB_TEMPLATE_ITEM CONTROL="Last Annual Review" INACTIVE="N" ITEM_IDENTIFIER="520" MARKUP_LANGUAGE="HTML" NAME="Last Annual Review" TMPL_ITEM_HOLDER_NAME="SiebControl_520" TYPE="List Item" UPDATED="11/04/2016 12:52:35" UPDATED_BY="SADMIN" CREATED="03/22/2002 16:59:3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2:35" UPDATED_BY="SADMIN" CREATED="02/27/2002 19:24: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35" UPDATED_BY="SADMIN" CREATED="11/04/2016 12:52:35" CREATED_BY="SADMIN" EXT_REC_TABLES="S_APPL_WT_IT_RX"&gt;</w:t>
              <w:br/>
              <w:tab/>
              <w:tab/>
              <w:tab/>
              <w:tab/>
              <w:t>&lt;/APPLET_WEB_TEMPLATE_ITEM&gt;</w:t>
              <w:br/>
              <w:tab/>
              <w:tab/>
              <w:tab/>
              <w:tab/>
              <w:t>&lt;APPLET_WEB_TEMPLATE_ITEM CONTROL="Location" INACTIVE="N" ITEM_IDENTIFIER="517" MARKUP_LANGUAGE="HTML" NAME="Location" TMPL_ITEM_HOLDER_NAME="SiebControl_517" TYPE="List Item" UPDATED="11/04/2016 12:52:35" UPDATED_BY="SADMIN" CREATED="02/27/2002 19:2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5" UPDATED_BY="SADMIN" CREATED="11/04/2016 12:5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5" UPDATED_BY="SADMIN" CREATED="02/27/2002 19:24:12" CREATED_BY="SADMIN" EXT_REC_TABLES="S_APPL_WT_IT_RX"&gt;</w:t>
              <w:br/>
              <w:tab/>
              <w:tab/>
              <w:tab/>
              <w:tab/>
              <w:t>&lt;/APPLET_WEB_TEMPLATE_ITEM&gt;</w:t>
              <w:br/>
              <w:tab/>
              <w:tab/>
              <w:tab/>
              <w:tab/>
              <w:t>&lt;APPLET_WEB_TEMPLATE_ITEM CONTROL="Next Annual Review" INACTIVE="N" ITEM_IDENTIFIER="521" MARKUP_LANGUAGE="HTML" NAME="Next Annual Review" TMPL_ITEM_HOLDER_NAME="SiebControl_521" TYPE="List Item" UPDATED="11/04/2016 12:52:35" UPDATED_BY="SADMIN" CREATED="02/28/2002 17:00:49"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2:52:35" UPDATED_BY="SADMIN" CREATED="02/27/2002 19:24: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5" UPDATED_BY="SADMIN" CREATED="06/12/2014 20:00:00" CREATED_BY="SADMIN" EXT_REC_TABLES="S_APPL_WT_IT_RX"&gt;</w:t>
              <w:br/>
              <w:tab/>
              <w:tab/>
              <w:tab/>
              <w:tab/>
              <w:t>&lt;/APPLET_WEB_TEMPLATE_ITEM&gt;</w:t>
              <w:br/>
              <w:tab/>
              <w:tab/>
              <w:tab/>
              <w:tab/>
              <w:t>&lt;APPLET_WEB_TEMPLATE_ITEM CONTROL="Position" INACTIVE="N" ITEM_IDENTIFIER="509" MARKUP_LANGUAGE="HTML" NAME="Position" TMPL_ITEM_HOLDER_NAME="SiebControl_509" TYPE="List Item" UPDATED="11/04/2016 12:52:35" UPDATED_BY="SADMIN" CREATED="02/27/2002 19:25: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35" UPDATED_BY="SADMIN" CREATED="02/27/2002 19:24: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5" UPDATED_BY="SADMIN" CREATED="12/23/2002 21:31: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5" UPDATED_BY="SADMIN" CREATED="11/04/2016 12:52:35" CREATED_BY="SADMIN" EXT_REC_TABLES="S_APPL_WT_IT_RX"&gt;</w:t>
              <w:br/>
              <w:tab/>
              <w:tab/>
              <w:tab/>
              <w:tab/>
              <w:t>&lt;/APPLET_WEB_TEMPLATE_ITEM&gt;</w:t>
              <w:br/>
              <w:tab/>
              <w:tab/>
              <w:tab/>
              <w:tab/>
              <w:t>&lt;APPLET_WEB_TEMPLATE_ITEM CONTROL="Salary" INACTIVE="N" ITEM_IDENTIFIER="516" MARKUP_LANGUAGE="HTML" NAME="Salary" TMPL_ITEM_HOLDER_NAME="SiebControl_516" TYPE="List Item" UPDATED="11/04/2016 12:52:35" UPDATED_BY="SADMIN" CREATED="02/27/2002 19:25:44" CREATED_BY="SADMIN" EXT_REC_TABLES="S_APPL_WT_IT_RX"&gt;</w:t>
              <w:br/>
              <w:tab/>
              <w:tab/>
              <w:tab/>
              <w:tab/>
              <w:t>&lt;/APPLET_WEB_TEMPLATE_ITEM&gt;</w:t>
              <w:br/>
              <w:tab/>
              <w:tab/>
              <w:tab/>
              <w:tab/>
              <w:t>&lt;APPLET_WEB_TEMPLATE_ITEM CONTROL="Salary Grade" INACTIVE="N" ITEM_IDENTIFIER="519" MARKUP_LANGUAGE="HTML" NAME="Salary Grade" TMPL_ITEM_HOLDER_NAME="SiebControl_519" TYPE="List Item" UPDATED="11/04/2016 12:52:35" UPDATED_BY="SADMIN" CREATED="02/28/2002 17:00:02" CREATED_BY="SADMIN" EXT_REC_TABLES="S_APPL_WT_IT_RX"&gt;</w:t>
              <w:br/>
              <w:tab/>
              <w:tab/>
              <w:tab/>
              <w:tab/>
              <w:t>&lt;/APPLET_WEB_TEMPLATE_ITEM&gt;</w:t>
              <w:br/>
              <w:tab/>
              <w:tab/>
              <w:tab/>
              <w:tab/>
              <w:t>&lt;APPLET_WEB_TEMPLATE_ITEM CONTROL="Salary Plan" INACTIVE="N" ITEM_IDENTIFIER="518" MARKUP_LANGUAGE="HTML" NAME="Salary Plan" TMPL_ITEM_HOLDER_NAME="SiebControl_518" TYPE="List Item" UPDATED="11/04/2016 12:52:35" UPDATED_BY="SADMIN" CREATED="02/28/2002 16:58: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35" UPDATED_BY="SADMIN" CREATED="03/19/2002 18:19: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5" UPDATED_BY="SADMIN" CREATED="04/22/2002 14: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Activity List Applet (RT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5/2006 10:50:20" CREATED_BY="SADMIN" EXT_REC_TABLES="S_APPL_WTMPL_RX"&gt;</w:t>
              <w:br/>
              <w:tab/>
              <w:tab/>
              <w:tab/>
              <w:tab/>
              <w:t>&lt;APPLET_WEB_TEMPLATE_ITEM CONTROL="Account Name" INACTIVE="N" ITEM_IDENTIFIER="509" MARKUP_LANGUAGE="HTML" NAME="Account Name" TMPL_ITEM_HOLDER_NAME="SiebControl_509" TYPE="List Item" UPDATED="11/04/2016 12:17:04" UPDATED_BY="SADMIN" CREATED="04/15/2006 10:54: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04" UPDATED_BY="SADMIN" CREATED="11/04/2016 12:17:04"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17:04" UPDATED_BY="SADMIN" CREATED="04/15/2006 10:54:42"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2:17:04" UPDATED_BY="SADMIN" CREATED="04/15/2006 10:54:4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17:04" UPDATED_BY="SADMIN" CREATED="04/15/2006 10:54:42" CREATED_BY="SADMIN" EXT_REC_TABLES="S_APPL_WT_IT_RX"&gt;</w:t>
              <w:br/>
              <w:tab/>
              <w:tab/>
              <w:tab/>
              <w:tab/>
              <w:t>&lt;/APPLET_WEB_TEMPLATE_ITEM&gt;</w:t>
              <w:br/>
              <w:tab/>
              <w:tab/>
              <w:tab/>
              <w:tab/>
              <w:t>&lt;APPLET_WEB_TEMPLATE_ITEM CONTROL="GotoNextSet" INACTIVE="N" ITEM_IDENTIFIER="123" MARKUP_LANGUAGE="HTML" NAME="GotoNextSet" TYPE="Control" UPDATED="04/15/2006 10:54:42" UPDATED_BY="SADMIN" CREATED="04/15/2006 10:54:42" CREATED_BY="SADMIN"&gt;</w:t>
              <w:br/>
              <w:tab/>
              <w:tab/>
              <w:tab/>
              <w:tab/>
              <w:t>&lt;/APPLET_WEB_TEMPLATE_ITEM&gt;</w:t>
              <w:br/>
              <w:tab/>
              <w:tab/>
              <w:tab/>
              <w:tab/>
              <w:t>&lt;APPLET_WEB_TEMPLATE_ITEM CONTROL="GotoPreviousSet" INACTIVE="N" ITEM_IDENTIFIER="122" MARKUP_LANGUAGE="HTML" NAME="GotoPreviousSet" TYPE="Control" UPDATED="04/15/2006 10:54:42" UPDATED_BY="SADMIN" CREATED="04/15/2006 10:54:42" CREATED_BY="SADMIN"&gt;</w:t>
              <w:br/>
              <w:tab/>
              <w:tab/>
              <w:tab/>
              <w:tab/>
              <w:t>&lt;/APPLET_WEB_TEMPLATE_ITEM&gt;</w:t>
              <w:br/>
              <w:tab/>
              <w:tab/>
              <w:tab/>
              <w:tab/>
              <w:t>&lt;APPLET_WEB_TEMPLATE_ITEM CONTROL="ListControl" EXTENSION_FLAG="Y" ITEM_IDENTIFIER="99998" NAME="ListControl" TMPL_ITEM_HOLDER_NAME="SiebControl_99998" TYPE="Control" UPDATED="11/04/2016 12:17:04" UPDATED_BY="SADMIN" CREATED="11/04/2016 12:1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04" UPDATED_BY="SADMIN" CREATED="11/04/2016 12:17: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04" UPDATED_BY="SADMIN" CREATED="04/15/2006 10:54:42"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2:17:04" UPDATED_BY="SADMIN" CREATED="04/15/2006 10:54:42" CREATED_BY="SADMIN" EXT_REC_TABLES="S_APPL_WT_IT_RX"&gt;</w:t>
              <w:br/>
              <w:tab/>
              <w:tab/>
              <w:tab/>
              <w:tab/>
              <w:t>&lt;/APPLET_WEB_TEMPLATE_ITEM&gt;</w:t>
              <w:br/>
              <w:tab/>
              <w:tab/>
              <w:tab/>
              <w:tab/>
              <w:t>&lt;APPLET_WEB_TEMPLATE_ITEM CONTROL="Planned" INACTIVE="N" ITEM_IDENTIFIER="503" MARKUP_LANGUAGE="HTML" NAME="Planned" TMPL_ITEM_HOLDER_NAME="SiebControl_503" TYPE="List Item" UPDATED="11/04/2016 12:17:05" UPDATED_BY="SADMIN" CREATED="04/15/2006 10:5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05" UPDATED_BY="SADMIN" CREATED="04/15/2006 10:54:42"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17:05" UPDATED_BY="SADMIN" CREATED="04/15/2006 10:54: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05" UPDATED_BY="SADMIN" CREATED="04/15/2006 10:54: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5" UPDATED_BY="SADMIN" CREATED="11/04/2016 12:17:05"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7:05" UPDATED_BY="SADMIN" CREATED="04/15/2006 10:54:42"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2:17:05" UPDATED_BY="SADMIN" CREATED="04/15/2006 10:54:42" CREATED_BY="SADMIN" EXT_REC_TABLES="S_APPL_WT_IT_RX"&gt;</w:t>
              <w:br/>
              <w:tab/>
              <w:tab/>
              <w:tab/>
              <w:tab/>
              <w:t>&lt;/APPLET_WEB_TEMPLATE_ITEM&gt;</w:t>
              <w:br/>
              <w:tab/>
              <w:tab/>
              <w:tab/>
              <w:tab/>
              <w:t>&lt;APPLET_WEB_TEMPLATE_ITEM CONTROL="Status" INACTIVE="N" ITEM_IDENTIFIER="505" MARKUP_LANGUAGE="HTML" NAME="Status2" TMPL_ITEM_HOLDER_NAME="SiebControl_505" TYPE="List Item" UPDATED="11/04/2016 12:17:05" UPDATED_BY="SADMIN" CREATED="04/15/2006 10:54: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17:05" UPDATED_BY="SADMIN" CREATED="04/15/2006 10:54:42"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17:05" UPDATED_BY="SADMIN" CREATED="04/15/2006 10:5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5/2006 10:50:20" CREATED_BY="SADMIN" EXT_REC_TABLES="S_APPL_WTMPL_RX"&gt;</w:t>
              <w:br/>
              <w:tab/>
              <w:tab/>
              <w:tab/>
              <w:tab/>
              <w:t>&lt;APPLET_WEB_TEMPLATE_ITEM CONTROL="Account Location" INACTIVE="N" ITEM_IDENTIFIER="2317" MARKUP_LANGUAGE="HTML" NAME="Account Location" TMPL_ITEM_HOLDER_NAME="SiebControl_2317" TYPE="List Item" UPDATED="11/04/2016 12:17:05" UPDATED_BY="SADMIN" CREATED="04/15/2006 10:54:42" CREATED_BY="SADMIN" EXT_REC_TABLES="S_APPL_WT_IT_RX"&gt;</w:t>
              <w:br/>
              <w:tab/>
              <w:tab/>
              <w:tab/>
              <w:tab/>
              <w:t>&lt;/APPLET_WEB_TEMPLATE_ITEM&gt;</w:t>
              <w:br/>
              <w:tab/>
              <w:tab/>
              <w:tab/>
              <w:tab/>
              <w:t>&lt;APPLET_WEB_TEMPLATE_ITEM CONTROL="Account Name" INACTIVE="N" ITEM_IDENTIFIER="2316" MARKUP_LANGUAGE="HTML" NAME="Account Name" TMPL_ITEM_HOLDER_NAME="SiebControl_2316" TYPE="List Item" UPDATED="11/04/2016 12:17:05" UPDATED_BY="SADMIN" CREATED="04/15/2006 10:54:42" CREATED_BY="SADMIN" EXT_REC_TABLES="S_APPL_WT_IT_RX"&gt;</w:t>
              <w:br/>
              <w:tab/>
              <w:tab/>
              <w:tab/>
              <w:tab/>
              <w:t>&lt;/APPLET_WEB_TEMPLATE_ITEM&gt;</w:t>
              <w:br/>
              <w:tab/>
              <w:tab/>
              <w:tab/>
              <w:tab/>
              <w:t>&lt;APPLET_WEB_TEMPLATE_ITEM CONTROL="Alarm" INACTIVE="N" ITEM_IDENTIFIER="1820" MARKUP_LANGUAGE="HTML" NAME="Alarm" TMPL_ITEM_HOLDER_NAME="SiebControl_1820" TYPE="List Item" UPDATED="11/04/2016 12:17:05" UPDATED_BY="SADMIN" CREATED="04/15/2006 10:54: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05" UPDATED_BY="SADMIN" CREATED="11/04/2016 12:17:05" CREATED_BY="SADMIN" EXT_REC_TABLES="S_APPL_WT_IT_RX"&gt;</w:t>
              <w:br/>
              <w:tab/>
              <w:tab/>
              <w:tab/>
              <w:tab/>
              <w:t>&lt;/APPLET_WEB_TEMPLATE_ITEM&gt;</w:t>
              <w:br/>
              <w:tab/>
              <w:tab/>
              <w:tab/>
              <w:tab/>
              <w:t>&lt;APPLET_WEB_TEMPLATE_ITEM CONTROL="Asset Number" INACTIVE="N" ITEM_IDENTIFIER="2820" MARKUP_LANGUAGE="HTML" NAME="Asset Number" TMPL_ITEM_HOLDER_NAME="SiebControl_2820" TYPE="List Item" UPDATED="11/04/2016 12:17:05" UPDATED_BY="SADMIN" CREATED="04/15/2006 10:54:42" CREATED_BY="SADMIN" EXT_REC_TABLES="S_APPL_WT_IT_RX"&gt;</w:t>
              <w:br/>
              <w:tab/>
              <w:tab/>
              <w:tab/>
              <w:tab/>
              <w:t>&lt;/APPLET_WEB_TEMPLATE_ITEM&gt;</w:t>
              <w:br/>
              <w:tab/>
              <w:tab/>
              <w:tab/>
              <w:tab/>
              <w:t>&lt;APPLET_WEB_TEMPLATE_ITEM CONTROL="Assignment Excluded" INACTIVE="N" ITEM_IDENTIFIER="1325" MARKUP_LANGUAGE="HTML" NAME="Assignment Excluded" TMPL_ITEM_HOLDER_NAME="SiebControl_1325" TYPE="List Item" UPDATED="11/04/2016 12:17:05" UPDATED_BY="SADMIN" CREATED="04/15/2006 10:54:42" CREATED_BY="SADMIN" EXT_REC_TABLES="S_APPL_WT_IT_RX"&gt;</w:t>
              <w:br/>
              <w:tab/>
              <w:tab/>
              <w:tab/>
              <w:tab/>
              <w:t>&lt;/APPLET_WEB_TEMPLATE_ITEM&gt;</w:t>
              <w:br/>
              <w:tab/>
              <w:tab/>
              <w:tab/>
              <w:tab/>
              <w:t>&lt;APPLET_WEB_TEMPLATE_ITEM CONTROL="Associated Cost" INACTIVE="N" ITEM_IDENTIFIER="2827" MARKUP_LANGUAGE="HTML" NAME="Associated Cost" TMPL_ITEM_HOLDER_NAME="SiebControl_2827" TYPE="List Item" UPDATED="11/04/2016 12:17:05" UPDATED_BY="SADMIN" CREATED="04/15/2006 10:54:42" CREATED_BY="SADMIN" EXT_REC_TABLES="S_APPL_WT_IT_RX"&gt;</w:t>
              <w:br/>
              <w:tab/>
              <w:tab/>
              <w:tab/>
              <w:tab/>
              <w:t>&lt;/APPLET_WEB_TEMPLATE_ITEM&gt;</w:t>
              <w:br/>
              <w:tab/>
              <w:tab/>
              <w:tab/>
              <w:tab/>
              <w:t>&lt;APPLET_WEB_TEMPLATE_ITEM CONTROL="Billable Flag" INACTIVE="N" ITEM_IDENTIFIER="2822" MARKUP_LANGUAGE="HTML" NAME="Billable Flag" TMPL_ITEM_HOLDER_NAME="SiebControl_2822" TYPE="List Item" UPDATED="11/04/2016 12:17:05" UPDATED_BY="SADMIN" CREATED="04/15/2006 10:54:42" CREATED_BY="SADMIN" EXT_REC_TABLES="S_APPL_WT_IT_RX"&gt;</w:t>
              <w:br/>
              <w:tab/>
              <w:tab/>
              <w:tab/>
              <w:tab/>
              <w:t>&lt;/APPLET_WEB_TEMPLATE_ITEM&gt;</w:t>
              <w:br/>
              <w:tab/>
              <w:tab/>
              <w:tab/>
              <w:tab/>
              <w:t>&lt;APPLET_WEB_TEMPLATE_ITEM CONTROL="Call Id" INACTIVE="N" ITEM_IDENTIFIER="2326" MARKUP_LANGUAGE="HTML" NAME="Call Id" TMPL_ITEM_HOLDER_NAME="SiebControl_2326" TYPE="List Item" UPDATED="11/04/2016 12:17:05" UPDATED_BY="SADMIN" CREATED="04/15/2006 10:54:42" CREATED_BY="SADMIN" EXT_REC_TABLES="S_APPL_WT_IT_RX"&gt;</w:t>
              <w:br/>
              <w:tab/>
              <w:tab/>
              <w:tab/>
              <w:tab/>
              <w:t>&lt;/APPLET_WEB_TEMPLATE_ITEM&gt;</w:t>
              <w:br/>
              <w:tab/>
              <w:tab/>
              <w:tab/>
              <w:tab/>
              <w:t>&lt;APPLET_WEB_TEMPLATE_ITEM CONTROL="Class" INACTIVE="N" ITEM_IDENTIFIER="1826" MARKUP_LANGUAGE="HTML" NAME="Class" TMPL_ITEM_HOLDER_NAME="SiebControl_1826" TYPE="List Item" UPDATED="11/04/2016 12:17:05" UPDATED_BY="SADMIN" CREATED="04/15/2006 10:54:43" CREATED_BY="SADMIN" EXT_REC_TABLES="S_APPL_WT_IT_RX"&gt;</w:t>
              <w:br/>
              <w:tab/>
              <w:tab/>
              <w:tab/>
              <w:tab/>
              <w:t>&lt;/APPLET_WEB_TEMPLATE_ITEM&gt;</w:t>
              <w:br/>
              <w:tab/>
              <w:tab/>
              <w:tab/>
              <w:tab/>
              <w:t>&lt;APPLET_WEB_TEMPLATE_ITEM CONTROL="Comment" INACTIVE="N" ITEM_IDENTIFIER="2819" MARKUP_LANGUAGE="HTML" NAME="Comment" TMPL_ITEM_HOLDER_NAME="SiebControl_2819" TYPE="List Item" UPDATED="11/04/2016 12:17:05" UPDATED_BY="SADMIN" CREATED="04/15/2006 10:54:43" CREATED_BY="SADMIN" EXT_REC_TABLES="S_APPL_WT_IT_RX"&gt;</w:t>
              <w:br/>
              <w:tab/>
              <w:tab/>
              <w:tab/>
              <w:tab/>
              <w:t>&lt;/APPLET_WEB_TEMPLATE_ITEM&gt;</w:t>
              <w:br/>
              <w:tab/>
              <w:tab/>
              <w:tab/>
              <w:tab/>
              <w:t>&lt;APPLET_WEB_TEMPLATE_ITEM CONTROL="Contact First Name" INACTIVE="N" ITEM_IDENTIFIER="2319" MARKUP_LANGUAGE="HTML" NAME="Contact First Name" TMPL_ITEM_HOLDER_NAME="SiebControl_2319" TYPE="List Item" UPDATED="11/04/2016 12:17:05" UPDATED_BY="SADMIN" CREATED="04/15/2006 10:54:43" CREATED_BY="SADMIN" EXT_REC_TABLES="S_APPL_WT_IT_RX"&gt;</w:t>
              <w:br/>
              <w:tab/>
              <w:tab/>
              <w:tab/>
              <w:tab/>
              <w:t>&lt;/APPLET_WEB_TEMPLATE_ITEM&gt;</w:t>
              <w:br/>
              <w:tab/>
              <w:tab/>
              <w:tab/>
              <w:tab/>
              <w:t>&lt;APPLET_WEB_TEMPLATE_ITEM CONTROL="Contact Last Name" INACTIVE="N" ITEM_IDENTIFIER="2318" MARKUP_LANGUAGE="HTML" NAME="Contact Last Name" TMPL_ITEM_HOLDER_NAME="SiebControl_2318" TYPE="List Item" UPDATED="11/04/2016 12:17:05" UPDATED_BY="SADMIN" CREATED="04/15/2006 10:54:43" CREATED_BY="SADMIN" EXT_REC_TABLES="S_APPL_WT_IT_RX"&gt;</w:t>
              <w:br/>
              <w:tab/>
              <w:tab/>
              <w:tab/>
              <w:tab/>
              <w:t>&lt;/APPLET_WEB_TEMPLATE_ITEM&gt;</w:t>
              <w:br/>
              <w:tab/>
              <w:tab/>
              <w:tab/>
              <w:tab/>
              <w:t>&lt;APPLET_WEB_TEMPLATE_ITEM CONTROL="Created" INACTIVE="N" ITEM_IDENTIFIER="1322" MARKUP_LANGUAGE="HTML" NAME="Created" TMPL_ITEM_HOLDER_NAME="SiebControl_1322" TYPE="List Item" UPDATED="11/04/2016 12:17:05" UPDATED_BY="SADMIN" CREATED="04/15/2006 10:54:43" CREATED_BY="SADMIN" EXT_REC_TABLES="S_APPL_WT_IT_RX"&gt;</w:t>
              <w:br/>
              <w:tab/>
              <w:tab/>
              <w:tab/>
              <w:tab/>
              <w:t>&lt;/APPLET_WEB_TEMPLATE_ITEM&gt;</w:t>
              <w:br/>
              <w:tab/>
              <w:tab/>
              <w:tab/>
              <w:tab/>
              <w:t>&lt;APPLET_WEB_TEMPLATE_ITEM CONTROL="Created By Name" INACTIVE="N" ITEM_IDENTIFIER="1321" MARKUP_LANGUAGE="HTML" NAME="Created By Name" TMPL_ITEM_HOLDER_NAME="SiebControl_1321" TYPE="List Item" UPDATED="11/04/2016 12:17:05" UPDATED_BY="SADMIN" CREATED="04/15/2006 10:54:43" CREATED_BY="SADMIN" EXT_REC_TABLES="S_APPL_WT_IT_RX"&gt;</w:t>
              <w:br/>
              <w:tab/>
              <w:tab/>
              <w:tab/>
              <w:tab/>
              <w:t>&lt;/APPLET_WEB_TEMPLATE_ITEM&gt;</w:t>
              <w:br/>
              <w:tab/>
              <w:tab/>
              <w:tab/>
              <w:tab/>
              <w:t>&lt;APPLET_WEB_TEMPLATE_ITEM CONTROL="Defect Num" INACTIVE="N" ITEM_IDENTIFIER="2323" MARKUP_LANGUAGE="HTML" NAME="Defect Num" TMPL_ITEM_HOLDER_NAME="SiebControl_2323" TYPE="List Item" UPDATED="11/04/2016 12:17:05" UPDATED_BY="SADMIN" CREATED="04/15/2006 10:54:43" CREATED_BY="SADMIN" EXT_REC_TABLES="S_APPL_WT_IT_RX"&gt;</w:t>
              <w:br/>
              <w:tab/>
              <w:tab/>
              <w:tab/>
              <w:tab/>
              <w:t>&lt;/APPLET_WEB_TEMPLATE_ITEM&gt;</w:t>
              <w:br/>
              <w:tab/>
              <w:tab/>
              <w:tab/>
              <w:tab/>
              <w:t>&lt;APPLET_WEB_TEMPLATE_ITEM CONTROL="Defective Tag" INACTIVE="N" ITEM_IDENTIFIER="2324" MARKUP_LANGUAGE="HTML" NAME="Defective Tag" TMPL_ITEM_HOLDER_NAME="SiebControl_2324" TYPE="List Item" UPDATED="11/04/2016 12:17:05" UPDATED_BY="SADMIN" CREATED="04/15/2006 10:54:43" CREATED_BY="SADMIN" EXT_REC_TABLES="S_APPL_WT_IT_RX"&gt;</w:t>
              <w:br/>
              <w:tab/>
              <w:tab/>
              <w:tab/>
              <w:tab/>
              <w:t>&lt;/APPLET_WEB_TEMPLATE_ITEM&gt;</w:t>
              <w:br/>
              <w:tab/>
              <w:tab/>
              <w:tab/>
              <w:tab/>
              <w:t>&lt;APPLET_WEB_TEMPLATE_ITEM CONTROL="Description" INACTIVE="N" ITEM_IDENTIFIER="1317" MARKUP_LANGUAGE="HTML" NAME="Description" TMPL_ITEM_HOLDER_NAME="SiebControl_1317" TYPE="List Item" UPDATED="11/04/2016 12:17:05" UPDATED_BY="SADMIN" CREATED="04/15/2006 10:54:43" CREATED_BY="SADMIN" EXT_REC_TABLES="S_APPL_WT_IT_RX"&gt;</w:t>
              <w:br/>
              <w:tab/>
              <w:tab/>
              <w:tab/>
              <w:tab/>
              <w:t>&lt;/APPLET_WEB_TEMPLATE_ITEM&gt;</w:t>
              <w:br/>
              <w:tab/>
              <w:tab/>
              <w:tab/>
              <w:tab/>
              <w:t>&lt;APPLET_WEB_TEMPLATE_ITEM CONTROL="Done" INACTIVE="N" ITEM_IDENTIFIER="1825" MARKUP_LANGUAGE="HTML" NAME="Done" TMPL_ITEM_HOLDER_NAME="SiebControl_1825" TYPE="List Item" UPDATED="11/04/2016 12:17:05" UPDATED_BY="SADMIN" CREATED="04/15/2006 10:54:43" CREATED_BY="SADMIN" EXT_REC_TABLES="S_APPL_WT_IT_RX"&gt;</w:t>
              <w:br/>
              <w:tab/>
              <w:tab/>
              <w:tab/>
              <w:tab/>
              <w:t>&lt;/APPLET_WEB_TEMPLATE_ITEM&gt;</w:t>
              <w:br/>
              <w:tab/>
              <w:tab/>
              <w:tab/>
              <w:tab/>
              <w:t>&lt;APPLET_WEB_TEMPLATE_ITEM CONTROL="Done Flag" INACTIVE="N" ITEM_IDENTIFIER="1822" MARKUP_LANGUAGE="HTML" NAME="Done Flag" TMPL_ITEM_HOLDER_NAME="SiebControl_1822" TYPE="List Item" UPDATED="11/04/2016 12:17:05" UPDATED_BY="SADMIN" CREATED="04/15/2006 10:54:43" CREATED_BY="SADMIN" EXT_REC_TABLES="S_APPL_WT_IT_RX"&gt;</w:t>
              <w:br/>
              <w:tab/>
              <w:tab/>
              <w:tab/>
              <w:tab/>
              <w:t>&lt;/APPLET_WEB_TEMPLATE_ITEM&gt;</w:t>
              <w:br/>
              <w:tab/>
              <w:tab/>
              <w:tab/>
              <w:tab/>
              <w:t>&lt;APPLET_WEB_TEMPLATE_ITEM CONTROL="Due" INACTIVE="N" ITEM_IDENTIFIER="1819" MARKUP_LANGUAGE="HTML" NAME="Due" TMPL_ITEM_HOLDER_NAME="SiebControl_1819" TYPE="List Item" UPDATED="11/04/2016 12:17:05" UPDATED_BY="SADMIN" CREATED="04/15/2006 10:54:43" CREATED_BY="SADMIN" EXT_REC_TABLES="S_APPL_WT_IT_RX"&gt;</w:t>
              <w:br/>
              <w:tab/>
              <w:tab/>
              <w:tab/>
              <w:tab/>
              <w:t>&lt;/APPLET_WEB_TEMPLATE_ITEM&gt;</w:t>
              <w:br/>
              <w:tab/>
              <w:tab/>
              <w:tab/>
              <w:tab/>
              <w:t>&lt;APPLET_WEB_TEMPLATE_ITEM CONTROL="Duration Minutes" INACTIVE="N" ITEM_IDENTIFIER="1320" MARKUP_LANGUAGE="HTML" NAME="Duration Minutes" TMPL_ITEM_HOLDER_NAME="SiebControl_1320" TYPE="List Item" UPDATED="11/04/2016 12:17:05" UPDATED_BY="SADMIN" CREATED="04/15/2006 10:54: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7:05" UPDATED_BY="SADMIN" CREATED="04/15/2006 10:54:43" CREATED_BY="SADMIN" EXT_REC_TABLES="S_APPL_WT_IT_RX"&gt;</w:t>
              <w:br/>
              <w:tab/>
              <w:tab/>
              <w:tab/>
              <w:tab/>
              <w:t>&lt;/APPLET_WEB_TEMPLATE_ITEM&gt;</w:t>
              <w:br/>
              <w:tab/>
              <w:tab/>
              <w:tab/>
              <w:tab/>
              <w:t>&lt;APPLET_WEB_TEMPLATE_ITEM CONTROL="Expense Related Flag" INACTIVE="N" ITEM_IDENTIFIER="2825" MARKUP_LANGUAGE="HTML" NAME="Expense Related Flag" TMPL_ITEM_HOLDER_NAME="SiebControl_2825" TYPE="List Item" UPDATED="11/04/2016 12:17:05" UPDATED_BY="SADMIN" CREATED="04/15/2006 10:54:43" CREATED_BY="SADMIN" EXT_REC_TABLES="S_APPL_WT_IT_RX"&gt;</w:t>
              <w:br/>
              <w:tab/>
              <w:tab/>
              <w:tab/>
              <w:tab/>
              <w:t>&lt;/APPLET_WEB_TEMPLATE_ITEM&gt;</w:t>
              <w:br/>
              <w:tab/>
              <w:tab/>
              <w:tab/>
              <w:tab/>
              <w:t>&lt;APPLET_WEB_TEMPLATE_ITEM CONTROL="Expense Report Number" INACTIVE="N" ITEM_IDENTIFIER="2826" MARKUP_LANGUAGE="HTML" NAME="Expense Report Number" TMPL_ITEM_HOLDER_NAME="SiebControl_2826" TYPE="List Item" UPDATED="11/04/2016 12:17:05" UPDATED_BY="SADMIN" CREATED="04/15/2006 10:54:43" CREATED_BY="SADMIN" EXT_REC_TABLES="S_APPL_WT_IT_RX"&gt;</w:t>
              <w:br/>
              <w:tab/>
              <w:tab/>
              <w:tab/>
              <w:tab/>
              <w:t>&lt;/APPLET_WEB_TEMPLATE_ITEM&gt;</w:t>
              <w:br/>
              <w:tab/>
              <w:tab/>
              <w:tab/>
              <w:tab/>
              <w:t>&lt;APPLET_WEB_TEMPLATE_ITEM CONTROL="Id" INACTIVE="N" ITEM_IDENTIFIER="1323" MARKUP_LANGUAGE="HTML" NAME="Id" TMPL_ITEM_HOLDER_NAME="SiebControl_1323" TYPE="List Item" UPDATED="11/04/2016 12:17:05" UPDATED_BY="SADMIN" CREATED="04/15/2006 10:54:43" CREATED_BY="SADMIN" EXT_REC_TABLES="S_APPL_WT_IT_RX"&gt;</w:t>
              <w:br/>
              <w:tab/>
              <w:tab/>
              <w:tab/>
              <w:tab/>
              <w:t>&lt;/APPLET_WEB_TEMPLATE_ITEM&gt;</w:t>
              <w:br/>
              <w:tab/>
              <w:tab/>
              <w:tab/>
              <w:tab/>
              <w:t>&lt;APPLET_WEB_TEMPLATE_ITEM CONTROL="MeetingLocation" INACTIVE="N" ITEM_IDENTIFIER="2327" MARKUP_LANGUAGE="HTML" NAME="MeetingLocation" TMPL_ITEM_HOLDER_NAME="SiebControl_2327" TYPE="List Item" UPDATED="11/04/2016 12:17:05" UPDATED_BY="SADMIN" CREATED="04/15/2006 10:5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05" UPDATED_BY="SADMIN" CREATED="11/04/2016 12:17:05" CREATED_BY="SADMIN" EXT_REC_TABLES="S_APPL_WT_IT_RX"&gt;</w:t>
              <w:br/>
              <w:tab/>
              <w:tab/>
              <w:tab/>
              <w:tab/>
              <w:t>&lt;/APPLET_WEB_TEMPLATE_ITEM&gt;</w:t>
              <w:br/>
              <w:tab/>
              <w:tab/>
              <w:tab/>
              <w:tab/>
              <w:t>&lt;APPLET_WEB_TEMPLATE_ITEM CONTROL="No Sooner Than Date" INACTIVE="N" ITEM_IDENTIFIER="1823" MARKUP_LANGUAGE="HTML" NAME="No Sooner Than Date" TMPL_ITEM_HOLDER_NAME="SiebControl_1823" TYPE="List Item" UPDATED="11/04/2016 12:17:05" UPDATED_BY="SADMIN" CREATED="04/15/2006 10:54:43" CREATED_BY="SADMIN" EXT_REC_TABLES="S_APPL_WT_IT_RX"&gt;</w:t>
              <w:br/>
              <w:tab/>
              <w:tab/>
              <w:tab/>
              <w:tab/>
              <w:t>&lt;/APPLET_WEB_TEMPLATE_ITEM&gt;</w:t>
              <w:br/>
              <w:tab/>
              <w:tab/>
              <w:tab/>
              <w:tab/>
              <w:t>&lt;APPLET_WEB_TEMPLATE_ITEM CONTROL="Opportunity" INACTIVE="N" ITEM_IDENTIFIER="2320" MARKUP_LANGUAGE="HTML" NAME="Opportunity" TMPL_ITEM_HOLDER_NAME="SiebControl_2320" TYPE="List Item" UPDATED="11/04/2016 12:17:05" UPDATED_BY="SADMIN" CREATED="04/15/2006 10:54:43" CREATED_BY="SADMIN" EXT_REC_TABLES="S_APPL_WT_IT_RX"&gt;</w:t>
              <w:br/>
              <w:tab/>
              <w:tab/>
              <w:tab/>
              <w:tab/>
              <w:t>&lt;/APPLET_WEB_TEMPLATE_ITEM&gt;</w:t>
              <w:br/>
              <w:tab/>
              <w:tab/>
              <w:tab/>
              <w:tab/>
              <w:t>&lt;APPLET_WEB_TEMPLATE_ITEM CONTROL="Owned By" INACTIVE="N" ITEM_IDENTIFIER="1818" MARKUP_LANGUAGE="HTML" NAME="Owned By" TMPL_ITEM_HOLDER_NAME="SiebControl_1818" TYPE="List Item" UPDATED="11/04/2016 12:17:05" UPDATED_BY="SADMIN" CREATED="04/15/2006 10:54:43" CREATED_BY="SADMIN" EXT_REC_TABLES="S_APPL_WT_IT_RX"&gt;</w:t>
              <w:br/>
              <w:tab/>
              <w:tab/>
              <w:tab/>
              <w:tab/>
              <w:t>&lt;/APPLET_WEB_TEMPLATE_ITEM&gt;</w:t>
              <w:br/>
              <w:tab/>
              <w:tab/>
              <w:tab/>
              <w:tab/>
              <w:t>&lt;APPLET_WEB_TEMPLATE_ITEM CONTROL="Percent Complete" INACTIVE="N" ITEM_IDENTIFIER="1821" MARKUP_LANGUAGE="HTML" NAME="Percent Complete" TMPL_ITEM_HOLDER_NAME="SiebControl_1821" TYPE="List Item" UPDATED="11/04/2016 12:17:05" UPDATED_BY="SADMIN" CREATED="04/15/2006 10:54:43" CREATED_BY="SADMIN" EXT_REC_TABLES="S_APPL_WT_IT_RX"&gt;</w:t>
              <w:br/>
              <w:tab/>
              <w:tab/>
              <w:tab/>
              <w:tab/>
              <w:t>&lt;/APPLET_WEB_TEMPLATE_ITEM&gt;</w:t>
              <w:br/>
              <w:tab/>
              <w:tab/>
              <w:tab/>
              <w:tab/>
              <w:t>&lt;APPLET_WEB_TEMPLATE_ITEM CONTROL="Planned" INACTIVE="N" ITEM_IDENTIFIER="1318" MARKUP_LANGUAGE="HTML" NAME="Planned" TMPL_ITEM_HOLDER_NAME="SiebControl_1318" TYPE="List Item" UPDATED="11/04/2016 12:17:05" UPDATED_BY="SADMIN" CREATED="04/15/2006 10:54:43" CREATED_BY="SADMIN" EXT_REC_TABLES="S_APPL_WT_IT_RX"&gt;</w:t>
              <w:br/>
              <w:tab/>
              <w:tab/>
              <w:tab/>
              <w:tab/>
              <w:t>&lt;/APPLET_WEB_TEMPLATE_ITEM&gt;</w:t>
              <w:br/>
              <w:tab/>
              <w:tab/>
              <w:tab/>
              <w:tab/>
              <w:t>&lt;APPLET_WEB_TEMPLATE_ITEM CONTROL="Planned Completion" INACTIVE="N" ITEM_IDENTIFIER="1319" MARKUP_LANGUAGE="HTML" NAME="Planned Completion" TMPL_ITEM_HOLDER_NAME="SiebControl_1319" TYPE="List Item" UPDATED="11/04/2016 12:17:05" UPDATED_BY="SADMIN" CREATED="04/15/2006 10:54:43" CREATED_BY="SADMIN" EXT_REC_TABLES="S_APPL_WT_IT_RX"&gt;</w:t>
              <w:br/>
              <w:tab/>
              <w:tab/>
              <w:tab/>
              <w:tab/>
              <w:t>&lt;/APPLET_WEB_TEMPLATE_ITEM&gt;</w:t>
              <w:br/>
              <w:tab/>
              <w:tab/>
              <w:tab/>
              <w:tab/>
              <w:t>&lt;APPLET_WEB_TEMPLATE_ITEM CONTROL="Price List" INACTIVE="N" ITEM_IDENTIFIER="2828" MARKUP_LANGUAGE="HTML" NAME="Price List" TMPL_ITEM_HOLDER_NAME="SiebControl_2828" TYPE="List Item" UPDATED="11/04/2016 12:17:05" UPDATED_BY="SADMIN" CREATED="04/15/2006 10:54:43" CREATED_BY="SADMIN" EXT_REC_TABLES="S_APPL_WT_IT_RX"&gt;</w:t>
              <w:br/>
              <w:tab/>
              <w:tab/>
              <w:tab/>
              <w:tab/>
              <w:t>&lt;/APPLET_WEB_TEMPLATE_ITEM&gt;</w:t>
              <w:br/>
              <w:tab/>
              <w:tab/>
              <w:tab/>
              <w:tab/>
              <w:t>&lt;APPLET_WEB_TEMPLATE_ITEM CONTROL="Priority" INACTIVE="N" ITEM_IDENTIFIER="1816" MARKUP_LANGUAGE="HTML" NAME="Priority" TMPL_ITEM_HOLDER_NAME="SiebControl_1816" TYPE="List Item" UPDATED="11/04/2016 12:17:05" UPDATED_BY="SADMIN" CREATED="04/15/2006 10:54:43" CREATED_BY="SADMIN" EXT_REC_TABLES="S_APPL_WT_IT_RX"&gt;</w:t>
              <w:br/>
              <w:tab/>
              <w:tab/>
              <w:tab/>
              <w:tab/>
              <w:t>&lt;/APPLET_WEB_TEMPLATE_ITEM&gt;</w:t>
              <w:br/>
              <w:tab/>
              <w:tab/>
              <w:tab/>
              <w:tab/>
              <w:t>&lt;APPLET_WEB_TEMPLATE_ITEM CONTROL="Private" INACTIVE="N" ITEM_IDENTIFIER="1324" MARKUP_LANGUAGE="HTML" NAME="Private" TMPL_ITEM_HOLDER_NAME="SiebControl_1324" TYPE="List Item" UPDATED="11/04/2016 12:17:05" UPDATED_BY="SADMIN" CREATED="04/15/2006 10:54:43" CREATED_BY="SADMIN" EXT_REC_TABLES="S_APPL_WT_IT_RX"&gt;</w:t>
              <w:br/>
              <w:tab/>
              <w:tab/>
              <w:tab/>
              <w:tab/>
              <w:t>&lt;/APPLET_WEB_TEMPLATE_ITEM&gt;</w:t>
              <w:br/>
              <w:tab/>
              <w:tab/>
              <w:tab/>
              <w:tab/>
              <w:t>&lt;APPLET_WEB_TEMPLATE_ITEM CONTROL="Project Name" INACTIVE="N" ITEM_IDENTIFIER="2321" MARKUP_LANGUAGE="HTML" NAME="Project Name" TMPL_ITEM_HOLDER_NAME="SiebControl_2321" TYPE="List Item" UPDATED="11/04/2016 12:17:05" UPDATED_BY="SADMIN" CREATED="04/15/2006 10:54: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05" UPDATED_BY="SADMIN" CREATED="04/15/2006 10:5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5" UPDATED_BY="SADMIN" CREATED="11/04/2016 12:17:05" CREATED_BY="SADMIN" EXT_REC_TABLES="S_APPL_WT_IT_RX"&gt;</w:t>
              <w:br/>
              <w:tab/>
              <w:tab/>
              <w:tab/>
              <w:tab/>
              <w:t>&lt;/APPLET_WEB_TEMPLATE_ITEM&gt;</w:t>
              <w:br/>
              <w:tab/>
              <w:tab/>
              <w:tab/>
              <w:tab/>
              <w:t>&lt;APPLET_WEB_TEMPLATE_ITEM CONTROL="Rate List" INACTIVE="N" ITEM_IDENTIFIER="2829" MARKUP_LANGUAGE="HTML" NAME="Rate List" TMPL_ITEM_HOLDER_NAME="SiebControl_2829" TYPE="List Item" UPDATED="11/04/2016 12:17:05" UPDATED_BY="SADMIN" CREATED="04/15/2006 10:54:43" CREATED_BY="SADMIN" EXT_REC_TABLES="S_APPL_WT_IT_RX"&gt;</w:t>
              <w:br/>
              <w:tab/>
              <w:tab/>
              <w:tab/>
              <w:tab/>
              <w:t>&lt;/APPLET_WEB_TEMPLATE_ITEM&gt;</w:t>
              <w:br/>
              <w:tab/>
              <w:tab/>
              <w:tab/>
              <w:tab/>
              <w:t>&lt;APPLET_WEB_TEMPLATE_ITEM CONTROL="Repeating" INACTIVE="N" ITEM_IDENTIFIER="2816" MARKUP_LANGUAGE="HTML" NAME="Repeating" TMPL_ITEM_HOLDER_NAME="SiebControl_2816" TYPE="List Item" UPDATED="11/04/2016 12:17:05" UPDATED_BY="SADMIN" CREATED="04/15/2006 10:54:43" CREATED_BY="SADMIN" EXT_REC_TABLES="S_APPL_WT_IT_RX"&gt;</w:t>
              <w:br/>
              <w:tab/>
              <w:tab/>
              <w:tab/>
              <w:tab/>
              <w:t>&lt;/APPLET_WEB_TEMPLATE_ITEM&gt;</w:t>
              <w:br/>
              <w:tab/>
              <w:tab/>
              <w:tab/>
              <w:tab/>
              <w:t>&lt;APPLET_WEB_TEMPLATE_ITEM CONTROL="Repeating Expires" INACTIVE="N" ITEM_IDENTIFIER="2817" MARKUP_LANGUAGE="HTML" NAME="Repeating Expires" TMPL_ITEM_HOLDER_NAME="SiebControl_2817" TYPE="List Item" UPDATED="11/04/2016 12:17:05" UPDATED_BY="SADMIN" CREATED="04/15/2006 10:54:43" CREATED_BY="SADMIN" EXT_REC_TABLES="S_APPL_WT_IT_RX"&gt;</w:t>
              <w:br/>
              <w:tab/>
              <w:tab/>
              <w:tab/>
              <w:tab/>
              <w:t>&lt;/APPLET_WEB_TEMPLATE_ITEM&gt;</w:t>
              <w:br/>
              <w:tab/>
              <w:tab/>
              <w:tab/>
              <w:tab/>
              <w:t>&lt;APPLET_WEB_TEMPLATE_ITEM CONTROL="Repeating Type" INACTIVE="N" ITEM_IDENTIFIER="2818" MARKUP_LANGUAGE="HTML" NAME="Repeating Type" TMPL_ITEM_HOLDER_NAME="SiebControl_2818" TYPE="List Item" UPDATED="11/04/2016 12:17:05" UPDATED_BY="SADMIN" CREATED="04/15/2006 10:54:43" CREATED_BY="SADMIN" EXT_REC_TABLES="S_APPL_WT_IT_RX"&gt;</w:t>
              <w:br/>
              <w:tab/>
              <w:tab/>
              <w:tab/>
              <w:tab/>
              <w:t>&lt;/APPLET_WEB_TEMPLATE_ITEM&gt;</w:t>
              <w:br/>
              <w:tab/>
              <w:tab/>
              <w:tab/>
              <w:tab/>
              <w:t>&lt;APPLET_WEB_TEMPLATE_ITEM CONTROL="Resolution Code" INACTIVE="N" ITEM_IDENTIFIER="2325" MARKUP_LANGUAGE="HTML" NAME="Resolution Code" TMPL_ITEM_HOLDER_NAME="SiebControl_2325" TYPE="List Item" UPDATED="11/04/2016 12:17:05" UPDATED_BY="SADMIN" CREATED="04/15/2006 10:54:43" CREATED_BY="SADMIN" EXT_REC_TABLES="S_APPL_WT_IT_RX"&gt;</w:t>
              <w:br/>
              <w:tab/>
              <w:tab/>
              <w:tab/>
              <w:tab/>
              <w:t>&lt;/APPLET_WEB_TEMPLATE_ITEM&gt;</w:t>
              <w:br/>
              <w:tab/>
              <w:tab/>
              <w:tab/>
              <w:tab/>
              <w:t>&lt;APPLET_WEB_TEMPLATE_ITEM CONTROL="S-S Instance" INACTIVE="N" ITEM_IDENTIFIER="1827" MARKUP_LANGUAGE="HTML" NAME="S-S Instance" TMPL_ITEM_HOLDER_NAME="SiebControl_1827" TYPE="List Item" UPDATED="11/04/2016 12:17:05" UPDATED_BY="SADMIN" CREATED="04/15/2006 10:54:43" CREATED_BY="SADMIN" EXT_REC_TABLES="S_APPL_WT_IT_RX"&gt;</w:t>
              <w:br/>
              <w:tab/>
              <w:tab/>
              <w:tab/>
              <w:tab/>
              <w:t>&lt;/APPLET_WEB_TEMPLATE_ITEM&gt;</w:t>
              <w:br/>
              <w:tab/>
              <w:tab/>
              <w:tab/>
              <w:tab/>
              <w:t>&lt;APPLET_WEB_TEMPLATE_ITEM CONTROL="SR Number" INACTIVE="N" ITEM_IDENTIFIER="2322" MARKUP_LANGUAGE="HTML" NAME="SR Number" TMPL_ITEM_HOLDER_NAME="SiebControl_2322" TYPE="List Item" UPDATED="11/04/2016 12:17:05" UPDATED_BY="SADMIN" CREATED="04/15/2006 10:54:43" CREATED_BY="SADMIN" EXT_REC_TABLES="S_APPL_WT_IT_RX"&gt;</w:t>
              <w:br/>
              <w:tab/>
              <w:tab/>
              <w:tab/>
              <w:tab/>
              <w:t>&lt;/APPLET_WEB_TEMPLATE_ITEM&gt;</w:t>
              <w:br/>
              <w:tab/>
              <w:tab/>
              <w:tab/>
              <w:tab/>
              <w:t>&lt;APPLET_WEB_TEMPLATE_ITEM CONTROL="Serial Number" INACTIVE="N" ITEM_IDENTIFIER="2821" MARKUP_LANGUAGE="HTML" NAME="Serial Number" TMPL_ITEM_HOLDER_NAME="SiebControl_2821" TYPE="List Item" UPDATED="11/04/2016 12:17:05" UPDATED_BY="SADMIN" CREATED="04/15/2006 10:54:43" CREATED_BY="SADMIN" EXT_REC_TABLES="S_APPL_WT_IT_RX"&gt;</w:t>
              <w:br/>
              <w:tab/>
              <w:tab/>
              <w:tab/>
              <w:tab/>
              <w:t>&lt;/APPLET_WEB_TEMPLATE_ITEM&gt;</w:t>
              <w:br/>
              <w:tab/>
              <w:tab/>
              <w:tab/>
              <w:tab/>
              <w:t>&lt;APPLET_WEB_TEMPLATE_ITEM CONTROL="Started" INACTIVE="N" ITEM_IDENTIFIER="1824" MARKUP_LANGUAGE="HTML" NAME="Started" TMPL_ITEM_HOLDER_NAME="SiebControl_1824" TYPE="List Item" UPDATED="11/04/2016 12:17:05" UPDATED_BY="SADMIN" CREATED="04/15/2006 10:54:43" CREATED_BY="SADMIN" EXT_REC_TABLES="S_APPL_WT_IT_RX"&gt;</w:t>
              <w:br/>
              <w:tab/>
              <w:tab/>
              <w:tab/>
              <w:tab/>
              <w:t>&lt;/APPLET_WEB_TEMPLATE_ITEM&gt;</w:t>
              <w:br/>
              <w:tab/>
              <w:tab/>
              <w:tab/>
              <w:tab/>
              <w:t>&lt;APPLET_WEB_TEMPLATE_ITEM CONTROL="Status" INACTIVE="N" ITEM_IDENTIFIER="1817" MARKUP_LANGUAGE="HTML" NAME="Status" TMPL_ITEM_HOLDER_NAME="SiebControl_1817" TYPE="List Item" UPDATED="11/04/2016 12:17:05" UPDATED_BY="SADMIN" CREATED="04/15/2006 10:54:43" CREATED_BY="SADMIN" EXT_REC_TABLES="S_APPL_WT_IT_RX"&gt;</w:t>
              <w:br/>
              <w:tab/>
              <w:tab/>
              <w:tab/>
              <w:tab/>
              <w:t>&lt;/APPLET_WEB_TEMPLATE_ITEM&gt;</w:t>
              <w:br/>
              <w:tab/>
              <w:tab/>
              <w:tab/>
              <w:tab/>
              <w:t>&lt;APPLET_WEB_TEMPLATE_ITEM CONTROL="Suppress Calendar" INACTIVE="N" ITEM_IDENTIFIER="1326" MARKUP_LANGUAGE="HTML" NAME="Suppress Calendar" TMPL_ITEM_HOLDER_NAME="SiebControl_1326" TYPE="List Item" UPDATED="11/04/2016 12:17:05" UPDATED_BY="SADMIN" CREATED="04/15/2006 10:54:43" CREATED_BY="SADMIN" EXT_REC_TABLES="S_APPL_WT_IT_RX"&gt;</w:t>
              <w:br/>
              <w:tab/>
              <w:tab/>
              <w:tab/>
              <w:tab/>
              <w:t>&lt;/APPLET_WEB_TEMPLATE_ITEM&gt;</w:t>
              <w:br/>
              <w:tab/>
              <w:tab/>
              <w:tab/>
              <w:tab/>
              <w:t>&lt;APPLET_WEB_TEMPLATE_ITEM CONTROL="Time Sheet Number" INACTIVE="N" ITEM_IDENTIFIER="2824" MARKUP_LANGUAGE="HTML" NAME="Time Sheet Number" TMPL_ITEM_HOLDER_NAME="SiebControl_2824" TYPE="List Item" UPDATED="11/04/2016 12:17:05" UPDATED_BY="SADMIN" CREATED="04/15/2006 10:54:43" CREATED_BY="SADMIN" EXT_REC_TABLES="S_APPL_WT_IT_RX"&gt;</w:t>
              <w:br/>
              <w:tab/>
              <w:tab/>
              <w:tab/>
              <w:tab/>
              <w:t>&lt;/APPLET_WEB_TEMPLATE_ITEM&gt;</w:t>
              <w:br/>
              <w:tab/>
              <w:tab/>
              <w:tab/>
              <w:tab/>
              <w:t>&lt;APPLET_WEB_TEMPLATE_ITEM CONTROL="Time Sheet Related Flag" INACTIVE="N" ITEM_IDENTIFIER="2823" MARKUP_LANGUAGE="HTML" NAME="Time Sheet Related Flag" TMPL_ITEM_HOLDER_NAME="SiebControl_2823" TYPE="List Item" UPDATED="11/04/2016 12:17:05" UPDATED_BY="SADMIN" CREATED="04/15/2006 10:54:43" CREATED_BY="SADMIN" EXT_REC_TABLES="S_APPL_WT_IT_RX"&gt;</w:t>
              <w:br/>
              <w:tab/>
              <w:tab/>
              <w:tab/>
              <w:tab/>
              <w:t>&lt;/APPLET_WEB_TEMPLATE_ITEM&gt;</w:t>
              <w:br/>
              <w:tab/>
              <w:tab/>
              <w:tab/>
              <w:tab/>
              <w:t>&lt;APPLET_WEB_TEMPLATE_ITEM CONTROL="Type" INACTIVE="N" ITEM_IDENTIFIER="1316" MARKUP_LANGUAGE="HTML" NAME="Type" TMPL_ITEM_HOLDER_NAME="SiebControl_1316" TYPE="List Item" UPDATED="11/04/2016 12:17:05" UPDATED_BY="SADMIN" CREATED="04/15/2006 10:54:4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7:05" UPDATED_BY="SADMIN" CREATED="04/15/2006 10:54: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05" UPDATED_BY="SADMIN" CREATED="04/15/2006 10:54: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7:05" UPDATED_BY="SADMIN" CREATED="04/15/2006 10:54: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05" UPDATED_BY="SADMIN" CREATED="04/15/2006 10:5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5/2006 10:50:20" CREATED_BY="SADMIN" EXT_REC_TABLES="S_APPL_WTMPL_RX"&gt;</w:t>
              <w:br/>
              <w:tab/>
              <w:tab/>
              <w:tab/>
              <w:tab/>
              <w:t>&lt;APPLET_WEB_TEMPLATE_ITEM CONTROL="Account Location" INACTIVE="N" ITEM_IDENTIFIER="516" MARKUP_LANGUAGE="HTML" NAME="Account Location" TMPL_ITEM_HOLDER_NAME="SiebControl_516" TYPE="List Item" UPDATED="11/04/2016 12:17:05" UPDATED_BY="SADMIN" CREATED="04/15/2006 10:54:44" CREATED_BY="SADMIN" EXT_REC_TABLES="S_APPL_WT_IT_RX"&gt;</w:t>
              <w:br/>
              <w:tab/>
              <w:tab/>
              <w:tab/>
              <w:tab/>
              <w:t>&lt;/APPLET_WEB_TEMPLATE_ITEM&gt;</w:t>
              <w:br/>
              <w:tab/>
              <w:tab/>
              <w:tab/>
              <w:tab/>
              <w:t>&lt;APPLET_WEB_TEMPLATE_ITEM CONTROL="Account Name" INACTIVE="N" ITEM_IDENTIFIER="515" MARKUP_LANGUAGE="HTML" NAME="Account Name" TMPL_ITEM_HOLDER_NAME="SiebControl_515" TYPE="List Item" UPDATED="11/04/2016 12:17:05" UPDATED_BY="SADMIN" CREATED="04/15/2006 10:54:44" CREATED_BY="SADMIN" EXT_REC_TABLES="S_APPL_WT_IT_RX"&gt;</w:t>
              <w:br/>
              <w:tab/>
              <w:tab/>
              <w:tab/>
              <w:tab/>
              <w:t>&lt;/APPLET_WEB_TEMPLATE_ITEM&gt;</w:t>
              <w:br/>
              <w:tab/>
              <w:tab/>
              <w:tab/>
              <w:tab/>
              <w:t>&lt;APPLET_WEB_TEMPLATE_ITEM CONTROL="Activity UID" INACTIVE="N" ITEM_IDENTIFIER="518" MARKUP_LANGUAGE="HTML" NAME="Activity UID" TMPL_ITEM_HOLDER_NAME="SiebControl_518" TYPE="List Item" UPDATED="11/04/2016 12:17:05" UPDATED_BY="SADMIN" CREATED="04/15/2006 10:54:44" CREATED_BY="SADMIN" EXT_REC_TABLES="S_APPL_WT_IT_RX"&gt;</w:t>
              <w:br/>
              <w:tab/>
              <w:tab/>
              <w:tab/>
              <w:tab/>
              <w:t>&lt;/APPLET_WEB_TEMPLATE_ITEM&gt;</w:t>
              <w:br/>
              <w:tab/>
              <w:tab/>
              <w:tab/>
              <w:tab/>
              <w:t>&lt;APPLET_WEB_TEMPLATE_ITEM CONTROL="Alarm" INACTIVE="N" ITEM_IDENTIFIER="525" MARKUP_LANGUAGE="HTML" NAME="Alarm" TMPL_ITEM_HOLDER_NAME="SiebControl_525" TYPE="List Item" UPDATED="11/04/2016 12:17:05" UPDATED_BY="SADMIN" CREATED="04/15/2006 10:54: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05" UPDATED_BY="SADMIN" CREATED="11/04/2016 12:17:05" CREATED_BY="SADMIN" EXT_REC_TABLES="S_APPL_WT_IT_RX"&gt;</w:t>
              <w:br/>
              <w:tab/>
              <w:tab/>
              <w:tab/>
              <w:tab/>
              <w:t>&lt;/APPLET_WEB_TEMPLATE_ITEM&gt;</w:t>
              <w:br/>
              <w:tab/>
              <w:tab/>
              <w:tab/>
              <w:tab/>
              <w:t>&lt;APPLET_WEB_TEMPLATE_ITEM CONTROL="Attachment Flag" INACTIVE="N" ITEM_IDENTIFIER="526" MARKUP_LANGUAGE="HTML" NAME="Attachment Flag" TMPL_ITEM_HOLDER_NAME="SiebControl_526" TYPE="List Item" UPDATED="11/04/2016 12:17:05" UPDATED_BY="SADMIN" CREATED="04/15/2006 10:54:44" CREATED_BY="SADMIN" EXT_REC_TABLES="S_APPL_WT_IT_RX"&gt;</w:t>
              <w:br/>
              <w:tab/>
              <w:tab/>
              <w:tab/>
              <w:tab/>
              <w:t>&lt;/APPLET_WEB_TEMPLATE_ITEM&gt;</w:t>
              <w:br/>
              <w:tab/>
              <w:tab/>
              <w:tab/>
              <w:tab/>
              <w:t>&lt;APPLET_WEB_TEMPLATE_ITEM CONTROL="Call Reason" INACTIVE="N" ITEM_IDENTIFIER="502" MARKUP_LANGUAGE="HTML" NAME="Call Reason" TMPL_ITEM_HOLDER_NAME="SiebControl_502" TYPE="List Item" UPDATED="11/04/2016 12:17:05" UPDATED_BY="SADMIN" CREATED="04/15/2006 10:54:44" CREATED_BY="SADMIN" EXT_REC_TABLES="S_APPL_WT_IT_RX"&gt;</w:t>
              <w:br/>
              <w:tab/>
              <w:tab/>
              <w:tab/>
              <w:tab/>
              <w:t>&lt;/APPLET_WEB_TEMPLATE_ITEM&gt;</w:t>
              <w:br/>
              <w:tab/>
              <w:tab/>
              <w:tab/>
              <w:tab/>
              <w:t>&lt;APPLET_WEB_TEMPLATE_ITEM CONTROL="Comment" INACTIVE="N" ITEM_IDENTIFIER="521" MARKUP_LANGUAGE="HTML" NAME="Comment" TMPL_ITEM_HOLDER_NAME="SiebControl_521" TYPE="List Item" UPDATED="11/04/2016 12:17:05" UPDATED_BY="SADMIN" CREATED="04/15/2006 10:54:44" CREATED_BY="SADMIN" EXT_REC_TABLES="S_APPL_WT_IT_RX"&gt;</w:t>
              <w:br/>
              <w:tab/>
              <w:tab/>
              <w:tab/>
              <w:tab/>
              <w:t>&lt;/APPLET_WEB_TEMPLATE_ITEM&gt;</w:t>
              <w:br/>
              <w:tab/>
              <w:tab/>
              <w:tab/>
              <w:tab/>
              <w:t>&lt;APPLET_WEB_TEMPLATE_ITEM CONTROL="Contact Last Name" INACTIVE="N" ITEM_IDENTIFIER="530" MARKUP_LANGUAGE="HTML" NAME="Contact Last Name" TMPL_ITEM_HOLDER_NAME="SiebControl_530" TYPE="List Item" UPDATED="11/04/2016 12:17:05" UPDATED_BY="SADMIN" CREATED="04/15/2006 10:54:44"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2:17:05" UPDATED_BY="SADMIN" CREATED="04/15/2006 10:54:44"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2:17:05" UPDATED_BY="SADMIN" CREATED="04/15/2006 10:54: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7:05" UPDATED_BY="SADMIN" CREATED="04/15/2006 10:54:44"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17:05" UPDATED_BY="SADMIN" CREATED="04/15/2006 10:54:44" CREATED_BY="SADMIN" EXT_REC_TABLES="S_APPL_WT_IT_RX"&gt;</w:t>
              <w:br/>
              <w:tab/>
              <w:tab/>
              <w:tab/>
              <w:tab/>
              <w:t>&lt;/APPLET_WEB_TEMPLATE_ITEM&gt;</w:t>
              <w:br/>
              <w:tab/>
              <w:tab/>
              <w:tab/>
              <w:tab/>
              <w:t>&lt;APPLET_WEB_TEMPLATE_ITEM CONTROL="Display" INACTIVE="N" ITEM_IDENTIFIER="510" MARKUP_LANGUAGE="HTML" NAME="Display" TMPL_ITEM_HOLDER_NAME="SiebControl_510" TYPE="List Item" UPDATED="11/04/2016 12:17:05" UPDATED_BY="SADMIN" CREATED="04/15/2006 10:54:44" CREATED_BY="SADMIN" EXT_REC_TABLES="S_APPL_WT_IT_RX"&gt;</w:t>
              <w:br/>
              <w:tab/>
              <w:tab/>
              <w:tab/>
              <w:tab/>
              <w:t>&lt;/APPLET_WEB_TEMPLATE_ITEM&gt;</w:t>
              <w:br/>
              <w:tab/>
              <w:tab/>
              <w:tab/>
              <w:tab/>
              <w:t>&lt;APPLET_WEB_TEMPLATE_ITEM CONTROL="Done" INACTIVE="N" ITEM_IDENTIFIER="527" MARKUP_LANGUAGE="HTML" NAME="Done" TMPL_ITEM_HOLDER_NAME="SiebControl_527" TYPE="List Item" UPDATED="11/04/2016 12:17:05" UPDATED_BY="SADMIN" CREATED="04/15/2006 10:54:44" CREATED_BY="SADMIN" EXT_REC_TABLES="S_APPL_WT_IT_RX"&gt;</w:t>
              <w:br/>
              <w:tab/>
              <w:tab/>
              <w:tab/>
              <w:tab/>
              <w:t>&lt;/APPLET_WEB_TEMPLATE_ITEM&gt;</w:t>
              <w:br/>
              <w:tab/>
              <w:tab/>
              <w:tab/>
              <w:tab/>
              <w:t>&lt;APPLET_WEB_TEMPLATE_ITEM CONTROL="Done Flag" INACTIVE="N" ITEM_IDENTIFIER="528" MARKUP_LANGUAGE="HTML" NAME="Done Flag" TMPL_ITEM_HOLDER_NAME="SiebControl_528" TYPE="List Item" UPDATED="11/04/2016 12:17:05" UPDATED_BY="SADMIN" CREATED="04/15/2006 10:54:44"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2:17:05" UPDATED_BY="SADMIN" CREATED="04/15/2006 10:54:44" CREATED_BY="SADMIN" EXT_REC_TABLES="S_APPL_WT_IT_RX"&gt;</w:t>
              <w:br/>
              <w:tab/>
              <w:tab/>
              <w:tab/>
              <w:tab/>
              <w:t>&lt;/APPLET_WEB_TEMPLATE_ITEM&gt;</w:t>
              <w:br/>
              <w:tab/>
              <w:tab/>
              <w:tab/>
              <w:tab/>
              <w:t>&lt;APPLET_WEB_TEMPLATE_ITEM CONTROL="Duration Minutes" INACTIVE="N" ITEM_IDENTIFIER="511" MARKUP_LANGUAGE="HTML" NAME="Duration Minutes" TMPL_ITEM_HOLDER_NAME="SiebControl_511" TYPE="List Item" UPDATED="11/04/2016 12:17:05" UPDATED_BY="SADMIN" CREATED="04/15/2006 10:54: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7:05" UPDATED_BY="SADMIN" CREATED="04/15/2006 10:54:44" CREATED_BY="SADMIN" EXT_REC_TABLES="S_APPL_WT_IT_RX"&gt;</w:t>
              <w:br/>
              <w:tab/>
              <w:tab/>
              <w:tab/>
              <w:tab/>
              <w:t>&lt;/APPLET_WEB_TEMPLATE_ITEM&gt;</w:t>
              <w:br/>
              <w:tab/>
              <w:tab/>
              <w:tab/>
              <w:tab/>
              <w:t>&lt;APPLET_WEB_TEMPLATE_ITEM CONTROL="GotoNextSet" INACTIVE="N" ITEM_IDENTIFIER="123" MARKUP_LANGUAGE="HTML" NAME="GotoNextSet" TYPE="Control" UPDATED="04/15/2006 10:54:44" UPDATED_BY="SADMIN" CREATED="04/15/2006 10:54:44" CREATED_BY="SADMIN"&gt;</w:t>
              <w:br/>
              <w:tab/>
              <w:tab/>
              <w:tab/>
              <w:tab/>
              <w:t>&lt;/APPLET_WEB_TEMPLATE_ITEM&gt;</w:t>
              <w:br/>
              <w:tab/>
              <w:tab/>
              <w:tab/>
              <w:tab/>
              <w:t>&lt;APPLET_WEB_TEMPLATE_ITEM CONTROL="GotoPreviousSet" INACTIVE="N" ITEM_IDENTIFIER="122" MARKUP_LANGUAGE="HTML" NAME="GotoPreviousSet" TYPE="Control" UPDATED="04/15/2006 10:54:44" UPDATED_BY="SADMIN" CREATED="04/15/2006 10:54:44" CREATED_BY="SADMIN"&gt;</w:t>
              <w:br/>
              <w:tab/>
              <w:tab/>
              <w:tab/>
              <w:tab/>
              <w:t>&lt;/APPLET_WEB_TEMPLATE_ITEM&gt;</w:t>
              <w:br/>
              <w:tab/>
              <w:tab/>
              <w:tab/>
              <w:tab/>
              <w:t>&lt;APPLET_WEB_TEMPLATE_ITEM CONTROL="ListControl" EXTENSION_FLAG="Y" ITEM_IDENTIFIER="99998" NAME="ListControl" TMPL_ITEM_HOLDER_NAME="SiebControl_99998" TYPE="Control" UPDATED="11/04/2016 12:17:05" UPDATED_BY="SADMIN" CREATED="11/04/2016 12:17:05" CREATED_BY="SADMIN" EXT_REC_TABLES="S_APPL_WT_IT_RX"&gt;</w:t>
              <w:br/>
              <w:tab/>
              <w:tab/>
              <w:tab/>
              <w:tab/>
              <w:t>&lt;/APPLET_WEB_TEMPLATE_ITEM&gt;</w:t>
              <w:br/>
              <w:tab/>
              <w:tab/>
              <w:tab/>
              <w:tab/>
              <w:t>&lt;APPLET_WEB_TEMPLATE_ITEM CONTROL="MeetingLocation" INACTIVE="N" ITEM_IDENTIFIER="522" MARKUP_LANGUAGE="HTML" NAME="MeetingLocation" TMPL_ITEM_HOLDER_NAME="SiebControl_522" TYPE="List Item" UPDATED="11/04/2016 12:17:05" UPDATED_BY="SADMIN" CREATED="04/15/2006 10:5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05" UPDATED_BY="SADMIN" CREATED="11/04/2016 12:17: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05" UPDATED_BY="SADMIN" CREATED="04/15/2006 10:54:4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7:05" UPDATED_BY="SADMIN" CREATED="04/15/2006 10:54:44" CREATED_BY="SADMIN" EXT_REC_TABLES="S_APPL_WT_IT_RX"&gt;</w:t>
              <w:br/>
              <w:tab/>
              <w:tab/>
              <w:tab/>
              <w:tab/>
              <w:t>&lt;/APPLET_WEB_TEMPLATE_ITEM&gt;</w:t>
              <w:br/>
              <w:tab/>
              <w:tab/>
              <w:tab/>
              <w:tab/>
              <w:t>&lt;APPLET_WEB_TEMPLATE_ITEM CONTROL="Opportunity" INACTIVE="N" ITEM_IDENTIFIER="517" MARKUP_LANGUAGE="HTML" NAME="Opportunity" TMPL_ITEM_HOLDER_NAME="SiebControl_517" TYPE="List Item" UPDATED="11/04/2016 12:17:05" UPDATED_BY="SADMIN" CREATED="04/15/2006 10:54:44" CREATED_BY="SADMIN" EXT_REC_TABLES="S_APPL_WT_IT_RX"&gt;</w:t>
              <w:br/>
              <w:tab/>
              <w:tab/>
              <w:tab/>
              <w:tab/>
              <w:t>&lt;/APPLET_WEB_TEMPLATE_ITEM&gt;</w:t>
              <w:br/>
              <w:tab/>
              <w:tab/>
              <w:tab/>
              <w:tab/>
              <w:t>&lt;APPLET_WEB_TEMPLATE_ITEM CONTROL="Owned By" INACTIVE="N" ITEM_IDENTIFIER="529" MARKUP_LANGUAGE="HTML" NAME="Owned By" TMPL_ITEM_HOLDER_NAME="SiebControl_529" TYPE="List Item" UPDATED="11/04/2016 12:17:05" UPDATED_BY="SADMIN" CREATED="04/15/2006 10:54:44" CREATED_BY="SADMIN" EXT_REC_TABLES="S_APPL_WT_IT_RX"&gt;</w:t>
              <w:br/>
              <w:tab/>
              <w:tab/>
              <w:tab/>
              <w:tab/>
              <w:t>&lt;/APPLET_WEB_TEMPLATE_ITEM&gt;</w:t>
              <w:br/>
              <w:tab/>
              <w:tab/>
              <w:tab/>
              <w:tab/>
              <w:t>&lt;APPLET_WEB_TEMPLATE_ITEM CONTROL="Parent Activity" INACTIVE="N" ITEM_IDENTIFIER="520" MARKUP_LANGUAGE="HTML" NAME="Parent Activity" TMPL_ITEM_HOLDER_NAME="SiebControl_520" TYPE="List Item" UPDATED="11/04/2016 12:17:05" UPDATED_BY="SADMIN" CREATED="04/15/2006 10:54:44" CREATED_BY="SADMIN" EXT_REC_TABLES="S_APPL_WT_IT_RX"&gt;</w:t>
              <w:br/>
              <w:tab/>
              <w:tab/>
              <w:tab/>
              <w:tab/>
              <w:t>&lt;/APPLET_WEB_TEMPLATE_ITEM&gt;</w:t>
              <w:br/>
              <w:tab/>
              <w:tab/>
              <w:tab/>
              <w:tab/>
              <w:t>&lt;APPLET_WEB_TEMPLATE_ITEM CONTROL="Planned" INACTIVE="N" ITEM_IDENTIFIER="506" MARKUP_LANGUAGE="HTML" NAME="Planned" TMPL_ITEM_HOLDER_NAME="SiebControl_506" TYPE="List Item" UPDATED="11/04/2016 12:17:05" UPDATED_BY="SADMIN" CREATED="04/15/2006 10:54:44" CREATED_BY="SADMIN" EXT_REC_TABLES="S_APPL_WT_IT_RX"&gt;</w:t>
              <w:br/>
              <w:tab/>
              <w:tab/>
              <w:tab/>
              <w:tab/>
              <w:t>&lt;/APPLET_WEB_TEMPLATE_ITEM&gt;</w:t>
              <w:br/>
              <w:tab/>
              <w:tab/>
              <w:tab/>
              <w:tab/>
              <w:t>&lt;APPLET_WEB_TEMPLATE_ITEM CONTROL="Planned Completion" INACTIVE="N" ITEM_IDENTIFIER="508" MARKUP_LANGUAGE="HTML" NAME="Planned Completion" TMPL_ITEM_HOLDER_NAME="SiebControl_508" TYPE="List Item" UPDATED="11/04/2016 12:17:05" UPDATED_BY="SADMIN" CREATED="04/15/2006 10:54: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05" UPDATED_BY="SADMIN" CREATED="04/15/2006 10:54:44" CREATED_BY="SADMIN" EXT_REC_TABLES="S_APPL_WT_IT_RX"&gt;</w:t>
              <w:br/>
              <w:tab/>
              <w:tab/>
              <w:tab/>
              <w:tab/>
              <w:t>&lt;/APPLET_WEB_TEMPLATE_ITEM&gt;</w:t>
              <w:br/>
              <w:tab/>
              <w:tab/>
              <w:tab/>
              <w:tab/>
              <w:t>&lt;APPLET_WEB_TEMPLATE_ITEM CONTROL="Primary Owned By" INACTIVE="N" ITEM_IDENTIFIER="514" MARKUP_LANGUAGE="HTML" NAME="Primary Owned By" TMPL_ITEM_HOLDER_NAME="SiebControl_514" TYPE="List Item" UPDATED="11/04/2016 12:17:05" UPDATED_BY="SADMIN" CREATED="04/15/2006 10:54:44" CREATED_BY="SADMIN" EXT_REC_TABLES="S_APPL_WT_IT_RX"&gt;</w:t>
              <w:br/>
              <w:tab/>
              <w:tab/>
              <w:tab/>
              <w:tab/>
              <w:t>&lt;/APPLET_WEB_TEMPLATE_ITEM&gt;</w:t>
              <w:br/>
              <w:tab/>
              <w:tab/>
              <w:tab/>
              <w:tab/>
              <w:t>&lt;APPLET_WEB_TEMPLATE_ITEM CONTROL="Priority" INACTIVE="N" ITEM_IDENTIFIER="513" MARKUP_LANGUAGE="HTML" NAME="Priority" TMPL_ITEM_HOLDER_NAME="SiebControl_513" TYPE="List Item" UPDATED="11/04/2016 12:17:05" UPDATED_BY="SADMIN" CREATED="04/15/2006 10:54:44" CREATED_BY="SADMIN" EXT_REC_TABLES="S_APPL_WT_IT_RX"&gt;</w:t>
              <w:br/>
              <w:tab/>
              <w:tab/>
              <w:tab/>
              <w:tab/>
              <w:t>&lt;/APPLET_WEB_TEMPLATE_ITEM&gt;</w:t>
              <w:br/>
              <w:tab/>
              <w:tab/>
              <w:tab/>
              <w:tab/>
              <w:t>&lt;APPLET_WEB_TEMPLATE_ITEM CONTROL="Private" INACTIVE="N" ITEM_IDENTIFIER="519" MARKUP_LANGUAGE="HTML" NAME="Private" TMPL_ITEM_HOLDER_NAME="SiebControl_519" TYPE="List Item" UPDATED="11/04/2016 12:17:05" UPDATED_BY="SADMIN" CREATED="04/15/2006 10:54: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05" UPDATED_BY="SADMIN" CREATED="04/15/2006 10:54: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5" UPDATED_BY="SADMIN" CREATED="11/04/2016 12:17:05" CREATED_BY="SADMIN" EXT_REC_TABLES="S_APPL_WT_IT_RX"&gt;</w:t>
              <w:br/>
              <w:tab/>
              <w:tab/>
              <w:tab/>
              <w:tab/>
              <w:t>&lt;/APPLET_WEB_TEMPLATE_ITEM&gt;</w:t>
              <w:br/>
              <w:tab/>
              <w:tab/>
              <w:tab/>
              <w:tab/>
              <w:t>&lt;APPLET_WEB_TEMPLATE_ITEM CONTROL="Repeating Expires" INACTIVE="N" ITEM_IDENTIFIER="524" MARKUP_LANGUAGE="HTML" NAME="Repeating Expires" TMPL_ITEM_HOLDER_NAME="SiebControl_524" TYPE="List Item" UPDATED="11/04/2016 12:17:05" UPDATED_BY="SADMIN" CREATED="04/15/2006 10:54:44" CREATED_BY="SADMIN" EXT_REC_TABLES="S_APPL_WT_IT_RX"&gt;</w:t>
              <w:br/>
              <w:tab/>
              <w:tab/>
              <w:tab/>
              <w:tab/>
              <w:t>&lt;/APPLET_WEB_TEMPLATE_ITEM&gt;</w:t>
              <w:br/>
              <w:tab/>
              <w:tab/>
              <w:tab/>
              <w:tab/>
              <w:t>&lt;APPLET_WEB_TEMPLATE_ITEM CONTROL="Repeating Type" INACTIVE="N" ITEM_IDENTIFIER="523" MARKUP_LANGUAGE="HTML" NAME="Repeating Type" TMPL_ITEM_HOLDER_NAME="SiebControl_523" TYPE="List Item" UPDATED="11/04/2016 12:17:05" UPDATED_BY="SADMIN" CREATED="04/15/2006 10:54:44" CREATED_BY="SADMIN" EXT_REC_TABLES="S_APPL_WT_IT_RX"&gt;</w:t>
              <w:br/>
              <w:tab/>
              <w:tab/>
              <w:tab/>
              <w:tab/>
              <w:t>&lt;/APPLET_WEB_TEMPLATE_ITEM&gt;</w:t>
              <w:br/>
              <w:tab/>
              <w:tab/>
              <w:tab/>
              <w:tab/>
              <w:t>&lt;APPLET_WEB_TEMPLATE_ITEM CONTROL="Row Status" INACTIVE="N" ITEM_IDENTIFIER="512" MARKUP_LANGUAGE="HTML" NAME="Row Status" TMPL_ITEM_HOLDER_NAME="SiebControl_512" TYPE="List Item" UPDATED="11/04/2016 12:17:05" UPDATED_BY="SADMIN" CREATED="04/15/2006 10:54:44" CREATED_BY="SADMIN" EXT_REC_TABLES="S_APPL_WT_IT_RX"&gt;</w:t>
              <w:br/>
              <w:tab/>
              <w:tab/>
              <w:tab/>
              <w:tab/>
              <w:t>&lt;/APPLET_WEB_TEMPLATE_ITEM&gt;</w:t>
              <w:br/>
              <w:tab/>
              <w:tab/>
              <w:tab/>
              <w:tab/>
              <w:t>&lt;APPLET_WEB_TEMPLATE_ITEM CONTROL="Status" INACTIVE="N" ITEM_IDENTIFIER="509" MARKUP_LANGUAGE="HTML" NAME="Status2" TMPL_ITEM_HOLDER_NAME="SiebControl_509" TYPE="List Item" UPDATED="11/04/2016 12:17:05" UPDATED_BY="SADMIN" CREATED="04/15/2006 10:54: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05" UPDATED_BY="SADMIN" CREATED="04/15/2006 10:54:45"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17:05" UPDATED_BY="SADMIN" CREATED="04/15/2006 10:54:4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7:06" UPDATED_BY="SADMIN" CREATED="04/15/2006 10:54:4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7:06" UPDATED_BY="SADMIN" CREATED="04/15/2006 10:5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ancellation Refund Overri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09/2007 03:34:46" CREATED_BY="SADMIN" EXT_REC_TABLES="S_APPL_WTMPL_RX"&gt;</w:t>
              <w:br/>
              <w:tab/>
              <w:tab/>
              <w:tab/>
              <w:tab/>
              <w:t>&lt;APPLET_WEB_TEMPLATE_ITEM COLUMN_SPAN="15" CONTROL="Amount" GRID_PROPERTY="FormattedHtml" INACTIVE="N" ITEM_IDENTIFIER="21057" MARKUP_LANGUAGE="HTML" NAME="Amount" ROW_SPAN="3" TMPL_ITEM_HOLDER_NAME="SiebControl_21_57" TYPE="Control" UPDATED="11/04/2016 13:48:58" UPDATED_BY="SADMIN" CREATED="04/09/2007 03:34:46" CREATED_BY="SADMIN" EXT_REC_TABLES="S_APPL_WT_IT_RX"&gt;</w:t>
              <w:br/>
              <w:tab/>
              <w:tab/>
              <w:tab/>
              <w:tab/>
              <w:t>&lt;/APPLET_WEB_TEMPLATE_ITEM&gt;</w:t>
              <w:br/>
              <w:tab/>
              <w:tab/>
              <w:tab/>
              <w:tab/>
              <w:t>&lt;APPLET_WEB_TEMPLATE_ITEM COLUMN_SPAN="15" CONTROL="Amount" GRID_PROPERTY="FormattedLabel" INACTIVE="N" ITEM_IDENTIFIER="21042" MARKUP_LANGUAGE="HTML" NAME="AmountLabel" ROW_SPAN="3" TYPE="Control" UPDATED="06/01/2007 05:47:29" UPDATED_BY="SADMIN" CREATED="04/09/2007 03:34:47" CREATED_BY="SADMIN"&gt;</w:t>
              <w:br/>
              <w:tab/>
              <w:tab/>
              <w:tab/>
              <w:tab/>
              <w:t>&lt;/APPLET_WEB_TEMPLATE_ITEM&gt;</w:t>
              <w:br/>
              <w:tab/>
              <w:tab/>
              <w:tab/>
              <w:tab/>
              <w:t>&lt;APPLET_WEB_TEMPLATE_ITEM CONTROL="Applet_Title" EXTENSION_FLAG="Y" ITEM_IDENTIFIER="99929" NAME="Applet_Title" TMPL_ITEM_HOLDER_NAME="SiebControl_99929" TYPE="Control" UPDATED="11/04/2016 13:48:58" UPDATED_BY="SADMIN" CREATED="11/04/2016 13:48:58" CREATED_BY="SADMIN" EXT_REC_TABLES="S_APPL_WT_IT_RX"&gt;</w:t>
              <w:br/>
              <w:tab/>
              <w:tab/>
              <w:tab/>
              <w:tab/>
              <w:t>&lt;/APPLET_WEB_TEMPLATE_ITEM&gt;</w:t>
              <w:br/>
              <w:tab/>
              <w:tab/>
              <w:tab/>
              <w:tab/>
              <w:t>&lt;APPLET_WEB_TEMPLATE_ITEM COLUMN_SPAN="15" CONTROL="Cancellation Code" GRID_PROPERTY="FormattedHtml" INACTIVE="N" ITEM_IDENTIFIER="6020" MARKUP_LANGUAGE="HTML" NAME="Cancellation Code" ROW_SPAN="3" TMPL_ITEM_HOLDER_NAME="SiebControl_6_20" TYPE="Control" UPDATED="11/04/2016 13:48:58" UPDATED_BY="SADMIN" CREATED="04/09/2007 03:34:47" CREATED_BY="SADMIN" EXT_REC_TABLES="S_APPL_WT_IT_RX"&gt;</w:t>
              <w:br/>
              <w:tab/>
              <w:tab/>
              <w:tab/>
              <w:tab/>
              <w:t>&lt;/APPLET_WEB_TEMPLATE_ITEM&gt;</w:t>
              <w:br/>
              <w:tab/>
              <w:tab/>
              <w:tab/>
              <w:tab/>
              <w:t>&lt;APPLET_WEB_TEMPLATE_ITEM COLUMN_SPAN="15" CONTROL="Cancellation Code" GRID_PROPERTY="FormattedLabel" INACTIVE="N" ITEM_IDENTIFIER="6005" MARKUP_LANGUAGE="HTML" NAME="Cancellation CodeLabel" ROW_SPAN="3" TYPE="Control" UPDATED="06/01/2007 05:47:30" UPDATED_BY="SADMIN" CREATED="04/09/2007 03:34:48" CREATED_BY="SADMIN"&gt;</w:t>
              <w:br/>
              <w:tab/>
              <w:tab/>
              <w:tab/>
              <w:tab/>
              <w:t>&lt;/APPLET_WEB_TEMPLATE_ITEM&gt;</w:t>
              <w:br/>
              <w:tab/>
              <w:tab/>
              <w:tab/>
              <w:tab/>
              <w:t>&lt;APPLET_WEB_TEMPLATE_ITEM COLUMN_SPAN="15" CONTROL="Cancellation Reason" GRID_PROPERTY="FormattedHtml" INACTIVE="N" ITEM_IDENTIFIER="9020" MARKUP_LANGUAGE="HTML" NAME="Cancellation Reason" ROW_SPAN="3" TMPL_ITEM_HOLDER_NAME="SiebControl_9_20" TYPE="Control" UPDATED="11/04/2016 13:48:58" UPDATED_BY="SADMIN" CREATED="04/09/2007 03:34:48" CREATED_BY="SADMIN" EXT_REC_TABLES="S_APPL_WT_IT_RX"&gt;</w:t>
              <w:br/>
              <w:tab/>
              <w:tab/>
              <w:tab/>
              <w:tab/>
              <w:t>&lt;/APPLET_WEB_TEMPLATE_ITEM&gt;</w:t>
              <w:br/>
              <w:tab/>
              <w:tab/>
              <w:tab/>
              <w:tab/>
              <w:t>&lt;APPLET_WEB_TEMPLATE_ITEM COLUMN_SPAN="15" CONTROL="Cancellation Reason" GRID_PROPERTY="FormattedLabel" INACTIVE="N" ITEM_IDENTIFIER="9005" MARKUP_LANGUAGE="HTML" NAME="Cancellation ReasonLabel" ROW_SPAN="3" TYPE="Control" UPDATED="06/01/2007 05:47:30" UPDATED_BY="SADMIN" CREATED="04/09/2007 03:34:48" CREATED_BY="SADMIN"&gt;</w:t>
              <w:br/>
              <w:tab/>
              <w:tab/>
              <w:tab/>
              <w:tab/>
              <w:t>&lt;/APPLET_WEB_TEMPLATE_ITEM&gt;</w:t>
              <w:br/>
              <w:tab/>
              <w:tab/>
              <w:tab/>
              <w:tab/>
              <w:t>&lt;APPLET_WEB_TEMPLATE_ITEM COLUMN_SPAN="15" CONTROL="Currency" GRID_PROPERTY="FormattedHtml" INACTIVE="N" ITEM_IDENTIFIER="6057" MARKUP_LANGUAGE="HTML" NAME="Currency" ROW_SPAN="3" TMPL_ITEM_HOLDER_NAME="SiebControl_6_57" TYPE="Control" UPDATED="11/04/2016 13:48:58" UPDATED_BY="SADMIN" CREATED="04/09/2007 03:34:49" CREATED_BY="SADMIN" EXT_REC_TABLES="S_APPL_WT_IT_RX"&gt;</w:t>
              <w:br/>
              <w:tab/>
              <w:tab/>
              <w:tab/>
              <w:tab/>
              <w:t>&lt;/APPLET_WEB_TEMPLATE_ITEM&gt;</w:t>
              <w:br/>
              <w:tab/>
              <w:tab/>
              <w:tab/>
              <w:tab/>
              <w:t>&lt;APPLET_WEB_TEMPLATE_ITEM COLUMN_SPAN="15" CONTROL="Currency" GRID_PROPERTY="FormattedLabel" INACTIVE="N" ITEM_IDENTIFIER="6042" MARKUP_LANGUAGE="HTML" NAME="CurrencyLabel" ROW_SPAN="3" TYPE="Control" UPDATED="06/01/2007 05:47:30" UPDATED_BY="SADMIN" CREATED="04/09/2007 03:34:49" CREATED_BY="SADMIN"&gt;</w:t>
              <w:br/>
              <w:tab/>
              <w:tab/>
              <w:tab/>
              <w:tab/>
              <w:t>&lt;/APPLET_WEB_TEMPLATE_ITEM&gt;</w:t>
              <w:br/>
              <w:tab/>
              <w:tab/>
              <w:tab/>
              <w:tab/>
              <w:t>&lt;APPLET_WEB_TEMPLATE_ITEM COLUMN_SPAN="15" CONTROL="Elapsed Percentage" GRID_PROPERTY="FormattedHtml" INACTIVE="N" ITEM_IDENTIFIER="15020" MARKUP_LANGUAGE="HTML" NAME="Elapsed Percentage" ROW_SPAN="3" TMPL_ITEM_HOLDER_NAME="SiebControl_15_20" TYPE="Control" UPDATED="11/04/2016 13:48:58" UPDATED_BY="SADMIN" CREATED="04/09/2007 03:34:50" CREATED_BY="SADMIN" EXT_REC_TABLES="S_APPL_WT_IT_RX"&gt;</w:t>
              <w:br/>
              <w:tab/>
              <w:tab/>
              <w:tab/>
              <w:tab/>
              <w:t>&lt;/APPLET_WEB_TEMPLATE_ITEM&gt;</w:t>
              <w:br/>
              <w:tab/>
              <w:tab/>
              <w:tab/>
              <w:tab/>
              <w:t>&lt;APPLET_WEB_TEMPLATE_ITEM COLUMN_SPAN="15" CONTROL="Elapsed Percentage" GRID_PROPERTY="FormattedLabel" INACTIVE="N" ITEM_IDENTIFIER="15005" MARKUP_LANGUAGE="HTML" NAME="Elapsed PercentageLabel" ROW_SPAN="3" TYPE="Control" UPDATED="06/01/2007 05:47:30" UPDATED_BY="SADMIN" CREATED="04/09/2007 03:34:50" CREATED_BY="SADMIN"&gt;</w:t>
              <w:br/>
              <w:tab/>
              <w:tab/>
              <w:tab/>
              <w:tab/>
              <w:t>&lt;/APPLET_WEB_TEMPLATE_ITEM&gt;</w:t>
              <w:br/>
              <w:tab/>
              <w:tab/>
              <w:tab/>
              <w:tab/>
              <w:t>&lt;APPLET_WEB_TEMPLATE_ITEM COLUMN_SPAN="15" CONTROL="ElapsedDays" GRID_PROPERTY="FormattedHtml" INACTIVE="N" ITEM_IDENTIFIER="12020" MARKUP_LANGUAGE="HTML" NAME="ElapsedDays" ROW_SPAN="3" TMPL_ITEM_HOLDER_NAME="SiebControl_12_20" TYPE="Control" UPDATED="11/04/2016 13:48:58" UPDATED_BY="SADMIN" CREATED="04/09/2007 03:34:51" CREATED_BY="SADMIN" EXT_REC_TABLES="S_APPL_WT_IT_RX"&gt;</w:t>
              <w:br/>
              <w:tab/>
              <w:tab/>
              <w:tab/>
              <w:tab/>
              <w:t>&lt;/APPLET_WEB_TEMPLATE_ITEM&gt;</w:t>
              <w:br/>
              <w:tab/>
              <w:tab/>
              <w:tab/>
              <w:tab/>
              <w:t>&lt;APPLET_WEB_TEMPLATE_ITEM COLUMN_SPAN="15" CONTROL="ElapsedDays" GRID_PROPERTY="FormattedLabel" INACTIVE="N" ITEM_IDENTIFIER="12005" MARKUP_LANGUAGE="HTML" NAME="ElapsedDaysLabel" ROW_SPAN="3" TYPE="Control" UPDATED="06/01/2007 05:47:30" UPDATED_BY="SADMIN" CREATED="04/09/2007 03:34:51" CREATED_BY="SADMIN"&gt;</w:t>
              <w:br/>
              <w:tab/>
              <w:tab/>
              <w:tab/>
              <w:tab/>
              <w:t>&lt;/APPLET_WEB_TEMPLATE_ITEM&gt;</w:t>
              <w:br/>
              <w:tab/>
              <w:tab/>
              <w:tab/>
              <w:tab/>
              <w:t>&lt;APPLET_WEB_TEMPLATE_ITEM COLUMN_SPAN="15" CONTROL="Fee Paid" GRID_PROPERTY="FormattedHtml" INACTIVE="N" ITEM_IDENTIFIER="18020" MARKUP_LANGUAGE="HTML" NAME="Fee Paid" ROW_SPAN="3" TMPL_ITEM_HOLDER_NAME="SiebControl_18_20" TYPE="Control" UPDATED="11/04/2016 13:48:58" UPDATED_BY="SADMIN" CREATED="04/09/2007 03:34:51" CREATED_BY="SADMIN" EXT_REC_TABLES="S_APPL_WT_IT_RX"&gt;</w:t>
              <w:br/>
              <w:tab/>
              <w:tab/>
              <w:tab/>
              <w:tab/>
              <w:t>&lt;/APPLET_WEB_TEMPLATE_ITEM&gt;</w:t>
              <w:br/>
              <w:tab/>
              <w:tab/>
              <w:tab/>
              <w:tab/>
              <w:t>&lt;APPLET_WEB_TEMPLATE_ITEM COLUMN_SPAN="15" CONTROL="Fee Paid" GRID_PROPERTY="FormattedLabel" INACTIVE="N" ITEM_IDENTIFIER="18005" MARKUP_LANGUAGE="HTML" NAME="Fee PaidLabel" ROW_SPAN="3" TYPE="Control" UPDATED="06/01/2007 05:47:30" UPDATED_BY="SADMIN" CREATED="04/09/2007 03:34:52" CREATED_BY="SADMIN"&gt;</w:t>
              <w:br/>
              <w:tab/>
              <w:tab/>
              <w:tab/>
              <w:tab/>
              <w:t>&lt;/APPLET_WEB_TEMPLATE_ITEM&gt;</w:t>
              <w:br/>
              <w:tab/>
              <w:tab/>
              <w:tab/>
              <w:tab/>
              <w:t>&lt;APPLET_WEB_TEMPLATE_ITEM COLUMN_SPAN="15" CONTROL="Fee Refund Basis" GRID_PROPERTY="FormattedHtml" INACTIVE="N" ITEM_IDENTIFIER="24020" MARKUP_LANGUAGE="HTML" NAME="Fee Refund Basis" ROW_SPAN="3" TMPL_ITEM_HOLDER_NAME="SiebControl_24_20" TYPE="Control" UPDATED="11/04/2016 13:48:58" UPDATED_BY="SADMIN" CREATED="04/09/2007 03:34:52" CREATED_BY="SADMIN" EXT_REC_TABLES="S_APPL_WT_IT_RX"&gt;</w:t>
              <w:br/>
              <w:tab/>
              <w:tab/>
              <w:tab/>
              <w:tab/>
              <w:t>&lt;/APPLET_WEB_TEMPLATE_ITEM&gt;</w:t>
              <w:br/>
              <w:tab/>
              <w:tab/>
              <w:tab/>
              <w:tab/>
              <w:t>&lt;APPLET_WEB_TEMPLATE_ITEM COLUMN_SPAN="15" CONTROL="Fee Refund Basis" GRID_PROPERTY="FormattedLabel" INACTIVE="N" ITEM_IDENTIFIER="24005" MARKUP_LANGUAGE="HTML" NAME="Fee Refund BasisLabel" ROW_SPAN="3" TYPE="Control" UPDATED="06/01/2007 05:47:30" UPDATED_BY="SADMIN" CREATED="04/09/2007 03:34:53" CREATED_BY="SADMIN"&gt;</w:t>
              <w:br/>
              <w:tab/>
              <w:tab/>
              <w:tab/>
              <w:tab/>
              <w:t>&lt;/APPLET_WEB_TEMPLATE_ITEM&gt;</w:t>
              <w:br/>
              <w:tab/>
              <w:tab/>
              <w:tab/>
              <w:tab/>
              <w:t>&lt;APPLET_WEB_TEMPLATE_ITEM CONTROL="GridCtrl" EXTENSION_FLAG="Y" ITEM_IDENTIFIER="99989" NAME="GridCtrl" TMPL_ITEM_HOLDER_NAME="SiebControl_99989" TYPE="Control" UPDATED="11/04/2016 13:48:58" UPDATED_BY="SADMIN" CREATED="11/04/2016 13:4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8" UPDATED_BY="SADMIN" CREATED="11/04/2016 13:48:58" CREATED_BY="SADMIN" EXT_REC_TABLES="S_APPL_WT_IT_RX"&gt;</w:t>
              <w:br/>
              <w:tab/>
              <w:tab/>
              <w:tab/>
              <w:tab/>
              <w:t>&lt;/APPLET_WEB_TEMPLATE_ITEM&gt;</w:t>
              <w:br/>
              <w:tab/>
              <w:tab/>
              <w:tab/>
              <w:tab/>
              <w:t>&lt;APPLET_WEB_TEMPLATE_ITEM COLUMN_SPAN="15" CONTROL="Override Flag" GRID_PROPERTY="FormattedHtml" INACTIVE="N" ITEM_IDENTIFIER="18057" MARKUP_LANGUAGE="HTML" NAME="Override Flag" ROW_SPAN="3" TMPL_ITEM_HOLDER_NAME="SiebControl_18_57" TYPE="Control" UPDATED="11/04/2016 13:48:58" UPDATED_BY="SADMIN" CREATED="04/09/2007 03:34:57" CREATED_BY="SADMIN" EXT_REC_TABLES="S_APPL_WT_IT_RX"&gt;</w:t>
              <w:br/>
              <w:tab/>
              <w:tab/>
              <w:tab/>
              <w:tab/>
              <w:t>&lt;/APPLET_WEB_TEMPLATE_ITEM&gt;</w:t>
              <w:br/>
              <w:tab/>
              <w:tab/>
              <w:tab/>
              <w:tab/>
              <w:t>&lt;APPLET_WEB_TEMPLATE_ITEM COLUMN_SPAN="15" CONTROL="Override Flag" GRID_PROPERTY="FormattedLabel" INACTIVE="N" ITEM_IDENTIFIER="18042" MARKUP_LANGUAGE="HTML" NAME="Override FlagLabel" ROW_SPAN="3" TYPE="Control" UPDATED="06/01/2007 05:47:31" UPDATED_BY="SADMIN" CREATED="04/09/2007 03:34:58" CREATED_BY="SADMIN"&gt;</w:t>
              <w:br/>
              <w:tab/>
              <w:tab/>
              <w:tab/>
              <w:tab/>
              <w:t>&lt;/APPLET_WEB_TEMPLATE_ITEM&gt;</w:t>
              <w:br/>
              <w:tab/>
              <w:tab/>
              <w:tab/>
              <w:tab/>
              <w:t>&lt;APPLET_WEB_TEMPLATE_ITEM COLUMN_SPAN="15" CONTROL="OverrideReason" GRID_PROPERTY="FormattedHtml" INACTIVE="N" ITEM_IDENTIFIER="27057" MARKUP_LANGUAGE="HTML" NAME="OverrideReason" ROW_SPAN="3" TMPL_ITEM_HOLDER_NAME="SiebControl_27_57" TYPE="Control" UPDATED="11/04/2016 13:48:58" UPDATED_BY="SADMIN" CREATED="04/09/2007 03:34:58" CREATED_BY="SADMIN" EXT_REC_TABLES="S_APPL_WT_IT_RX"&gt;</w:t>
              <w:br/>
              <w:tab/>
              <w:tab/>
              <w:tab/>
              <w:tab/>
              <w:t>&lt;/APPLET_WEB_TEMPLATE_ITEM&gt;</w:t>
              <w:br/>
              <w:tab/>
              <w:tab/>
              <w:tab/>
              <w:tab/>
              <w:t>&lt;APPLET_WEB_TEMPLATE_ITEM COLUMN_SPAN="15" CONTROL="OverrideReasonCd" GRID_PROPERTY="FormattedHtml" INACTIVE="N" ITEM_IDENTIFIER="24057" MARKUP_LANGUAGE="HTML" NAME="OverrideReasonCd" ROW_SPAN="3" TMPL_ITEM_HOLDER_NAME="SiebControl_24_57" TYPE="Control" UPDATED="11/04/2016 13:48:58" UPDATED_BY="SADMIN" CREATED="04/09/2007 03:34:59" CREATED_BY="SADMIN" EXT_REC_TABLES="S_APPL_WT_IT_RX"&gt;</w:t>
              <w:br/>
              <w:tab/>
              <w:tab/>
              <w:tab/>
              <w:tab/>
              <w:t>&lt;/APPLET_WEB_TEMPLATE_ITEM&gt;</w:t>
              <w:br/>
              <w:tab/>
              <w:tab/>
              <w:tab/>
              <w:tab/>
              <w:t>&lt;APPLET_WEB_TEMPLATE_ITEM COLUMN_SPAN="15" CONTROL="OverrideReasonCd" GRID_PROPERTY="FormattedLabel" INACTIVE="N" ITEM_IDENTIFIER="24042" MARKUP_LANGUAGE="HTML" NAME="OverrideReasonCdLabel" ROW_SPAN="3" TYPE="Control" UPDATED="06/01/2007 05:47:31" UPDATED_BY="SADMIN" CREATED="04/09/2007 03:34:59" CREATED_BY="SADMIN"&gt;</w:t>
              <w:br/>
              <w:tab/>
              <w:tab/>
              <w:tab/>
              <w:tab/>
              <w:t>&lt;/APPLET_WEB_TEMPLATE_ITEM&gt;</w:t>
              <w:br/>
              <w:tab/>
              <w:tab/>
              <w:tab/>
              <w:tab/>
              <w:t>&lt;APPLET_WEB_TEMPLATE_ITEM COLUMN_SPAN="15" CONTROL="OverrideReason" GRID_PROPERTY="FormattedLabel" INACTIVE="N" ITEM_IDENTIFIER="27042" MARKUP_LANGUAGE="HTML" NAME="OverrideReasonLabel" ROW_SPAN="3" TYPE="Control" UPDATED="06/01/2007 05:47:31" UPDATED_BY="SADMIN" CREATED="04/09/2007 03:35:00" CREATED_BY="SADMIN"&gt;</w:t>
              <w:br/>
              <w:tab/>
              <w:tab/>
              <w:tab/>
              <w:tab/>
              <w:t>&lt;/APPLET_WEB_TEMPLATE_ITEM&gt;</w:t>
              <w:br/>
              <w:tab/>
              <w:tab/>
              <w:tab/>
              <w:tab/>
              <w:t>&lt;APPLET_WEB_TEMPLATE_ITEM COLUMN_SPAN="15" CONTROL="Percentage" GRID_PROPERTY="FormattedHtml" INACTIVE="N" ITEM_IDENTIFIER="27020" MARKUP_LANGUAGE="HTML" NAME="Percentage" ROW_SPAN="3" TMPL_ITEM_HOLDER_NAME="SiebControl_27_20" TYPE="Control" UPDATED="11/04/2016 13:48:58" UPDATED_BY="SADMIN" CREATED="04/09/2007 03:35:00" CREATED_BY="SADMIN" EXT_REC_TABLES="S_APPL_WT_IT_RX"&gt;</w:t>
              <w:br/>
              <w:tab/>
              <w:tab/>
              <w:tab/>
              <w:tab/>
              <w:t>&lt;/APPLET_WEB_TEMPLATE_ITEM&gt;</w:t>
              <w:br/>
              <w:tab/>
              <w:tab/>
              <w:tab/>
              <w:tab/>
              <w:t>&lt;APPLET_WEB_TEMPLATE_ITEM COLUMN_SPAN="15" CONTROL="Percentage" GRID_PROPERTY="FormattedLabel" INACTIVE="N" ITEM_IDENTIFIER="27005" MARKUP_LANGUAGE="HTML" NAME="PercentageLabel" ROW_SPAN="3" TYPE="Control" UPDATED="06/01/2007 05:47:31" UPDATED_BY="SADMIN" CREATED="04/09/2007 03:35:00" CREATED_BY="SADMIN"&gt;</w:t>
              <w:br/>
              <w:tab/>
              <w:tab/>
              <w:tab/>
              <w:tab/>
              <w:t>&lt;/APPLET_WEB_TEMPLATE_ITEM&gt;</w:t>
              <w:br/>
              <w:tab/>
              <w:tab/>
              <w:tab/>
              <w:tab/>
              <w:t>&lt;APPLET_WEB_TEMPLATE_ITEM COLUMN_SPAN="88" CONTROL="Profile Information" GRID_PROPERTY="FormattedHtml" INACTIVE="N" ITEM_IDENTIFIER="2005" MARKUP_LANGUAGE="HTML" NAME="Profile Information" ROW_SPAN="3" TMPL_ITEM_HOLDER_NAME="SiebControl_2_5" TYPE="Control" UPDATED="11/04/2016 13:48:58" UPDATED_BY="SADMIN" CREATED="06/01/2007 05:4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8" UPDATED_BY="SADMIN" CREATED="11/04/2016 13:48:58" CREATED_BY="SADMIN" EXT_REC_TABLES="S_APPL_WT_IT_RX"&gt;</w:t>
              <w:br/>
              <w:tab/>
              <w:tab/>
              <w:tab/>
              <w:tab/>
              <w:t>&lt;/APPLET_WEB_TEMPLATE_ITEM&gt;</w:t>
              <w:br/>
              <w:tab/>
              <w:tab/>
              <w:tab/>
              <w:tab/>
              <w:t>&lt;APPLET_WEB_TEMPLATE_ITEM COLUMN_SPAN="15" CONTROL="Refund Amount" GRID_PROPERTY="FormattedHtml" INACTIVE="N" ITEM_IDENTIFIER="9057" MARKUP_LANGUAGE="HTML" NAME="Refund Amount" ROW_SPAN="3" TMPL_ITEM_HOLDER_NAME="SiebControl_9_57" TYPE="Control" UPDATED="11/04/2016 13:48:58" UPDATED_BY="SADMIN" CREATED="04/09/2007 03:35:02" CREATED_BY="SADMIN" EXT_REC_TABLES="S_APPL_WT_IT_RX"&gt;</w:t>
              <w:br/>
              <w:tab/>
              <w:tab/>
              <w:tab/>
              <w:tab/>
              <w:t>&lt;/APPLET_WEB_TEMPLATE_ITEM&gt;</w:t>
              <w:br/>
              <w:tab/>
              <w:tab/>
              <w:tab/>
              <w:tab/>
              <w:t>&lt;APPLET_WEB_TEMPLATE_ITEM COLUMN_SPAN="15" CONTROL="Refund Amount" GRID_PROPERTY="FormattedLabel" INACTIVE="N" ITEM_IDENTIFIER="9042" MARKUP_LANGUAGE="HTML" NAME="Refund AmountLabel" ROW_SPAN="3" TYPE="Control" UPDATED="06/01/2007 05:47:31" UPDATED_BY="SADMIN" CREATED="04/09/2007 03:35:02" CREATED_BY="SADMIN"&gt;</w:t>
              <w:br/>
              <w:tab/>
              <w:tab/>
              <w:tab/>
              <w:tab/>
              <w:t>&lt;/APPLET_WEB_TEMPLATE_ITEM&gt;</w:t>
              <w:br/>
              <w:tab/>
              <w:tab/>
              <w:tab/>
              <w:tab/>
              <w:t>&lt;APPLET_WEB_TEMPLATE_ITEM COLUMN_SPAN="15" CONTROL="Tax Paid" GRID_PROPERTY="FormattedHtml" INACTIVE="N" ITEM_IDENTIFIER="21020" MARKUP_LANGUAGE="HTML" NAME="Tax Paid" ROW_SPAN="3" TMPL_ITEM_HOLDER_NAME="SiebControl_21_20" TYPE="Control" UPDATED="11/04/2016 13:48:58" UPDATED_BY="SADMIN" CREATED="04/09/2007 03:35:03" CREATED_BY="SADMIN" EXT_REC_TABLES="S_APPL_WT_IT_RX"&gt;</w:t>
              <w:br/>
              <w:tab/>
              <w:tab/>
              <w:tab/>
              <w:tab/>
              <w:t>&lt;/APPLET_WEB_TEMPLATE_ITEM&gt;</w:t>
              <w:br/>
              <w:tab/>
              <w:tab/>
              <w:tab/>
              <w:tab/>
              <w:t>&lt;APPLET_WEB_TEMPLATE_ITEM COLUMN_SPAN="15" CONTROL="Tax Paid" GRID_PROPERTY="FormattedLabel" INACTIVE="N" ITEM_IDENTIFIER="21005" MARKUP_LANGUAGE="HTML" NAME="Tax PaidLabel" ROW_SPAN="3" TYPE="Control" UPDATED="06/01/2007 05:47:31" UPDATED_BY="SADMIN" CREATED="04/09/2007 03:35: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NoPoint" SEQUENCE="1" TYPE="Edit" WEB_TEMPLATE="Applet Form Grid Layout" UPDATED="11/04/2016 12:37:17" UPDATED_BY="SADMIN" CREATED="04/09/2007 03:35:03" CREATED_BY="SADMIN" EXT_REC_TABLES="S_APPL_WTMPL_RX"&gt;</w:t>
              <w:br/>
              <w:tab/>
              <w:tab/>
              <w:tab/>
              <w:tab/>
              <w:t>&lt;APPLET_WEB_TEMPLATE_ITEM COLUMN_SPAN="15" CONTROL="Amount" GRID_PROPERTY="FormattedHtml" INACTIVE="N" ITEM_IDENTIFIER="4018" MARKUP_LANGUAGE="HTML" NAME="Amount" ROW_SPAN="3" TMPL_ITEM_HOLDER_NAME="SiebControl_4_18" TYPE="Control" UPDATED="11/04/2016 13:48:58" UPDATED_BY="SADMIN" CREATED="04/09/2007 03:35:04" CREATED_BY="SADMIN" EXT_REC_TABLES="S_APPL_WT_IT_RX"&gt;</w:t>
              <w:br/>
              <w:tab/>
              <w:tab/>
              <w:tab/>
              <w:tab/>
              <w:t>&lt;/APPLET_WEB_TEMPLATE_ITEM&gt;</w:t>
              <w:br/>
              <w:tab/>
              <w:tab/>
              <w:tab/>
              <w:tab/>
              <w:t>&lt;APPLET_WEB_TEMPLATE_ITEM COLUMN_SPAN="15" CONTROL="Amount" GRID_PROPERTY="FormattedLabel" INACTIVE="N" ITEM_IDENTIFIER="4003" MARKUP_LANGUAGE="HTML" NAME="AmountLabel" ROW_SPAN="3" TYPE="Control" UPDATED="04/09/2007 03:35:04" UPDATED_BY="SADMIN" CREATED="04/09/2007 03:35:04" CREATED_BY="SADMIN"&gt;</w:t>
              <w:br/>
              <w:tab/>
              <w:tab/>
              <w:tab/>
              <w:tab/>
              <w:t>&lt;/APPLET_WEB_TEMPLATE_ITEM&gt;</w:t>
              <w:br/>
              <w:tab/>
              <w:tab/>
              <w:tab/>
              <w:tab/>
              <w:t>&lt;APPLET_WEB_TEMPLATE_ITEM CONTROL="Applet_Title" EXTENSION_FLAG="Y" ITEM_IDENTIFIER="99929" NAME="Applet_Title" TMPL_ITEM_HOLDER_NAME="SiebControl_99929" TYPE="Control" UPDATED="11/04/2016 13:48:58" UPDATED_BY="SADMIN" CREATED="11/04/2016 13:4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58" UPDATED_BY="SADMIN" CREATED="04/09/2007 03:35: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8" UPDATED_BY="SADMIN" CREATED="11/04/2016 13:4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8" UPDATED_BY="SADMIN" CREATED="11/04/2016 13:48:58" CREATED_BY="SADMIN" EXT_REC_TABLES="S_APPL_WT_IT_RX"&gt;</w:t>
              <w:br/>
              <w:tab/>
              <w:tab/>
              <w:tab/>
              <w:tab/>
              <w:t>&lt;/APPLET_WEB_TEMPLATE_ITEM&gt;</w:t>
              <w:br/>
              <w:tab/>
              <w:tab/>
              <w:tab/>
              <w:tab/>
              <w:t>&lt;APPLET_WEB_TEMPLATE_ITEM COLUMN_SPAN="15" CONTROL="OverrideReason" GRID_PROPERTY="FormattedHtml" INACTIVE="N" ITEM_IDENTIFIER="10018" MARKUP_LANGUAGE="HTML" NAME="OverrideReason" ROW_SPAN="3" TMPL_ITEM_HOLDER_NAME="SiebControl_10_18" TYPE="Control" UPDATED="11/04/2016 13:48:58" UPDATED_BY="SADMIN" CREATED="04/09/2007 03:35:05" CREATED_BY="SADMIN" EXT_REC_TABLES="S_APPL_WT_IT_RX"&gt;</w:t>
              <w:br/>
              <w:tab/>
              <w:tab/>
              <w:tab/>
              <w:tab/>
              <w:t>&lt;/APPLET_WEB_TEMPLATE_ITEM&gt;</w:t>
              <w:br/>
              <w:tab/>
              <w:tab/>
              <w:tab/>
              <w:tab/>
              <w:t>&lt;APPLET_WEB_TEMPLATE_ITEM COLUMN_SPAN="15" CONTROL="OverrideReasonCd" GRID_PROPERTY="FormattedHtml" INACTIVE="N" ITEM_IDENTIFIER="7018" MARKUP_LANGUAGE="HTML" NAME="OverrideReasonCd" ROW_SPAN="3" TMPL_ITEM_HOLDER_NAME="SiebControl_7_18" TYPE="Control" UPDATED="11/04/2016 13:48:58" UPDATED_BY="SADMIN" CREATED="04/09/2007 03:35:05" CREATED_BY="SADMIN" EXT_REC_TABLES="S_APPL_WT_IT_RX"&gt;</w:t>
              <w:br/>
              <w:tab/>
              <w:tab/>
              <w:tab/>
              <w:tab/>
              <w:t>&lt;/APPLET_WEB_TEMPLATE_ITEM&gt;</w:t>
              <w:br/>
              <w:tab/>
              <w:tab/>
              <w:tab/>
              <w:tab/>
              <w:t>&lt;APPLET_WEB_TEMPLATE_ITEM COLUMN_SPAN="15" CONTROL="OverrideReasonCd" GRID_PROPERTY="FormattedLabel" INACTIVE="N" ITEM_IDENTIFIER="7003" MARKUP_LANGUAGE="HTML" NAME="OverrideReasonCdLabel" ROW_SPAN="3" TYPE="Control" UPDATED="04/09/2007 03:35:06" UPDATED_BY="SADMIN" CREATED="04/09/2007 03:35:06" CREATED_BY="SADMIN"&gt;</w:t>
              <w:br/>
              <w:tab/>
              <w:tab/>
              <w:tab/>
              <w:tab/>
              <w:t>&lt;/APPLET_WEB_TEMPLATE_ITEM&gt;</w:t>
              <w:br/>
              <w:tab/>
              <w:tab/>
              <w:tab/>
              <w:tab/>
              <w:t>&lt;APPLET_WEB_TEMPLATE_ITEM COLUMN_SPAN="15" CONTROL="OverrideReason" GRID_PROPERTY="FormattedLabel" INACTIVE="N" ITEM_IDENTIFIER="10003" MARKUP_LANGUAGE="HTML" NAME="OverrideReasonLabel" ROW_SPAN="3" TYPE="Control" UPDATED="04/09/2007 03:35:06" UPDATED_BY="SADMIN" CREATED="04/09/2007 03:35:0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59" UPDATED_BY="SADMIN" CREATED="04/09/2007 03:3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9" UPDATED_BY="SADMIN" CREATED="11/04/2016 13:48: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9" UPDATED_BY="SADMIN" CREATED="04/09/2007 03:3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Hierarchy N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5/11/2004 22:15:48" CREATED_BY="SADMIN" EXT_REC_TABLES="S_APPL_WTMPL_RX"&gt;</w:t>
              <w:br/>
              <w:tab/>
              <w:tab/>
              <w:tab/>
              <w:tab/>
              <w:t>&lt;APPLET_WEB_TEMPLATE_ITEM CONTROL="Created" INACTIVE="N" ITEM_IDENTIFIER="503" MARKUP_LANGUAGE="HTML" NAME="Created" TMPL_ITEM_HOLDER_NAME="SiebControl_503" TYPE="List Item" UPDATED="11/04/2016 15:16:52" UPDATED_BY="SADMIN" CREATED="05/11/2004 22:15:48"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5:16:52" UPDATED_BY="SADMIN" CREATED="05/11/2004 22:15:48"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5:16:52" UPDATED_BY="SADMIN" CREATED="05/11/2004 22:15: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2" UPDATED_BY="SADMIN" CREATED="05/11/2004 22:16:00" CREATED_BY="SADMIN" EXT_REC_TABLES="S_APPL_WT_IT_RX"&gt;</w:t>
              <w:br/>
              <w:tab/>
              <w:tab/>
              <w:tab/>
              <w:tab/>
              <w:t>&lt;/APPLET_WEB_TEMPLATE_ITEM&gt;</w:t>
              <w:br/>
              <w:tab/>
              <w:tab/>
              <w:tab/>
              <w:tab/>
              <w:t>&lt;APPLET_WEB_TEMPLATE_ITEM CONTROL="GotoNextSet" INACTIVE="N" ITEM_IDENTIFIER="123" MARKUP_LANGUAGE="HTML" NAME="GotoNextSet" TYPE="Control" UPDATED="08/25/2004 23:37:21" UPDATED_BY="SADMIN" CREATED="08/25/2004 23:36:58" CREATED_BY="SADMIN"&gt;</w:t>
              <w:br/>
              <w:tab/>
              <w:tab/>
              <w:tab/>
              <w:tab/>
              <w:t>&lt;/APPLET_WEB_TEMPLATE_ITEM&gt;</w:t>
              <w:br/>
              <w:tab/>
              <w:tab/>
              <w:tab/>
              <w:tab/>
              <w:t>&lt;APPLET_WEB_TEMPLATE_ITEM CONTROL="GotoPreviousSet" INACTIVE="N" ITEM_IDENTIFIER="122" MARKUP_LANGUAGE="HTML" NAME="GotoPreviousSet" TYPE="Control" UPDATED="08/25/2004 23:37:31" UPDATED_BY="SADMIN" CREATED="08/25/2004 23:37:02" CREATED_BY="SADMIN"&gt;</w:t>
              <w:br/>
              <w:tab/>
              <w:tab/>
              <w:tab/>
              <w:tab/>
              <w:t>&lt;/APPLET_WEB_TEMPLATE_ITEM&gt;</w:t>
              <w:br/>
              <w:tab/>
              <w:tab/>
              <w:tab/>
              <w:tab/>
              <w:t>&lt;APPLET_WEB_TEMPLATE_ITEM CONTROL="Idcancel" INACTIVE="N" ITEM_IDENTIFIER="153" MARKUP_LANGUAGE="HTML" NAME="Idcancel" TMPL_ITEM_HOLDER_NAME="SiebControl_153" TYPE="Control" UPDATED="11/04/2016 15:16:52" UPDATED_BY="SADMIN" CREATED="08/25/2004 23:35:4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6:52" UPDATED_BY="SADMIN" CREATED="08/25/2004 23:36: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6:52" UPDATED_BY="SADMIN" CREATED="08/25/2004 23:36: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2" UPDATED_BY="SADMIN" CREATED="11/04/2016 15:1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2" UPDATED_BY="SADMIN" CREATED="11/04/2016 15:16: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2" UPDATED_BY="SADMIN" CREATED="05/11/2004 22:16:0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6:52" UPDATED_BY="SADMIN" CREATED="08/25/2004 23:36:0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52" UPDATED_BY="SADMIN" CREATED="08/25/2004 23:36:4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6:52" UPDATED_BY="SADMIN" CREATED="08/25/2004 23:36:4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52" UPDATED_BY="SADMIN" CREATED="08/25/2004 23:36: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52" UPDATED_BY="SADMIN" CREATED="05/11/2004 22:16: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2" UPDATED_BY="SADMIN" CREATED="08/25/2004 23:3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2" UPDATED_BY="SADMIN" CREATED="11/04/2016 15:16:52" CREATED_BY="SADMIN" EXT_REC_TABLES="S_APPL_WT_IT_RX"&gt;</w:t>
              <w:br/>
              <w:tab/>
              <w:tab/>
              <w:tab/>
              <w:tab/>
              <w:t>&lt;/APPLET_WEB_TEMPLATE_ITEM&gt;</w:t>
              <w:br/>
              <w:tab/>
              <w:tab/>
              <w:tab/>
              <w:tab/>
              <w:t>&lt;APPLET_WEB_TEMPLATE_ITEM CONTROL="Territory Identifier" INACTIVE="N" ITEM_IDENTIFIER="501" MARKUP_LANGUAGE="HTML" NAME="Territory Identifier" TMPL_ITEM_HOLDER_NAME="SiebControl_501" TYPE="List Item" UPDATED="11/04/2016 15:16:52" UPDATED_BY="SADMIN" CREATED="05/11/2004 22:15:48" CREATED_BY="SADMIN" EXT_REC_TABLES="S_APPL_WT_IT_RX"&gt;</w:t>
              <w:br/>
              <w:tab/>
              <w:tab/>
              <w:tab/>
              <w:tab/>
              <w:t>&lt;/APPLET_WEB_TEMPLATE_ITEM&gt;</w:t>
              <w:br/>
              <w:tab/>
              <w:tab/>
              <w:tab/>
              <w:tab/>
              <w:t>&lt;APPLET_WEB_TEMPLATE_ITEM CONTROL="Territory Name" INACTIVE="N" ITEM_IDENTIFIER="502" MARKUP_LANGUAGE="HTML" NAME="Territory Name" TMPL_ITEM_HOLDER_NAME="SiebControl_502" TYPE="List Item" UPDATED="11/04/2016 15:16:52" UPDATED_BY="SADMIN" CREATED="05/11/2004 22:15: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2" UPDATED_BY="SADMIN" CREATED="05/11/2004 22:1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List" SEQUENCE="0" TYPE="Edit List" WEB_TEMPLATE="Popup Query" UPDATED="11/04/2016 12:37:18" UPDATED_BY="SADMIN" CREATED="05/11/2004 22:15:48" CREATED_BY="SADMIN" EXT_REC_TABLES="S_APPL_WTMPL_RX"&gt;</w:t>
              <w:br/>
              <w:tab/>
              <w:tab/>
              <w:tab/>
              <w:tab/>
              <w:t>&lt;APPLET_WEB_TEMPLATE_ITEM CONTROL="Created" INACTIVE="N" ITEM_IDENTIFIER="1302" MARKUP_LANGUAGE="HTML" NAME="Created" TMPL_ITEM_HOLDER_NAME="SiebControl_1302" TYPE="List Item" UPDATED="11/04/2016 15:16:52" UPDATED_BY="SADMIN" CREATED="05/11/2004 22:15:48" CREATED_BY="SADMIN" EXT_REC_TABLES="S_APPL_WT_IT_RX"&gt;</w:t>
              <w:br/>
              <w:tab/>
              <w:tab/>
              <w:tab/>
              <w:tab/>
              <w:t>&lt;/APPLET_WEB_TEMPLATE_ITEM&gt;</w:t>
              <w:br/>
              <w:tab/>
              <w:tab/>
              <w:tab/>
              <w:tab/>
              <w:t>&lt;APPLET_WEB_TEMPLATE_ITEM CONTROL="Effective End Date" INACTIVE="N" ITEM_IDENTIFIER="1304" MARKUP_LANGUAGE="HTML" NAME="Effective End Date" TMPL_ITEM_HOLDER_NAME="SiebControl_1304" TYPE="List Item" UPDATED="11/04/2016 15:16:52" UPDATED_BY="SADMIN" CREATED="05/11/2004 22:15:48" CREATED_BY="SADMIN" EXT_REC_TABLES="S_APPL_WT_IT_RX"&gt;</w:t>
              <w:br/>
              <w:tab/>
              <w:tab/>
              <w:tab/>
              <w:tab/>
              <w:t>&lt;/APPLET_WEB_TEMPLATE_ITEM&gt;</w:t>
              <w:br/>
              <w:tab/>
              <w:tab/>
              <w:tab/>
              <w:tab/>
              <w:t>&lt;APPLET_WEB_TEMPLATE_ITEM CONTROL="Effective Start Date" INACTIVE="N" ITEM_IDENTIFIER="1303" MARKUP_LANGUAGE="HTML" NAME="Effective Start Date" TMPL_ITEM_HOLDER_NAME="SiebControl_1303" TYPE="List Item" UPDATED="11/04/2016 15:16:52" UPDATED_BY="SADMIN" CREATED="05/11/2004 22:15: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2" UPDATED_BY="SADMIN" CREATED="05/11/2004 22:16: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2" UPDATED_BY="SADMIN" CREATED="05/11/2004 22:16:56" CREATED_BY="SADMIN" EXT_REC_TABLES="S_APPL_WT_IT_RX"&gt;</w:t>
              <w:br/>
              <w:tab/>
              <w:tab/>
              <w:tab/>
              <w:tab/>
              <w:t>&lt;/APPLET_WEB_TEMPLATE_ITEM&gt;</w:t>
              <w:br/>
              <w:tab/>
              <w:tab/>
              <w:tab/>
              <w:tab/>
              <w:t>&lt;APPLET_WEB_TEMPLATE_ITEM CONTROL="Territory Identifier" INACTIVE="N" ITEM_IDENTIFIER="1300" MARKUP_LANGUAGE="HTML" NAME="Territory Identifier" TMPL_ITEM_HOLDER_NAME="SiebControl_1300" TYPE="List Item" UPDATED="11/04/2016 15:16:52" UPDATED_BY="SADMIN" CREATED="05/11/2004 22:15:48" CREATED_BY="SADMIN" EXT_REC_TABLES="S_APPL_WT_IT_RX"&gt;</w:t>
              <w:br/>
              <w:tab/>
              <w:tab/>
              <w:tab/>
              <w:tab/>
              <w:t>&lt;/APPLET_WEB_TEMPLATE_ITEM&gt;</w:t>
              <w:br/>
              <w:tab/>
              <w:tab/>
              <w:tab/>
              <w:tab/>
              <w:t>&lt;APPLET_WEB_TEMPLATE_ITEM CONTROL="Territory Name" INACTIVE="N" ITEM_IDENTIFIER="1301" MARKUP_LANGUAGE="HTML" NAME="Territory Name" TMPL_ITEM_HOLDER_NAME="SiebControl_1301" TYPE="List Item" UPDATED="11/04/2016 15:16:52" UPDATED_BY="SADMIN" CREATED="05/11/2004 22:15: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2" UPDATED_BY="SADMIN" CREATED="05/11/2004 22:17: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52" UPDATED_BY="SADMIN" CREATED="05/11/2004 22:1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Lin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10/2012 11:42:01" CREATED_BY="SADMIN" EXT_REC_TABLES="S_APPL_WTMPL_RX"&gt;</w:t>
              <w:br/>
              <w:tab/>
              <w:tab/>
              <w:tab/>
              <w:tab/>
              <w:t>&lt;APPLET_WEB_TEMPLATE_ITEM CONTROL="Applet_Title" EXTENSION_FLAG="Y" ITEM_IDENTIFIER="99929" NAME="Applet_Title" TMPL_ITEM_HOLDER_NAME="SiebControl_99929" TYPE="Control" UPDATED="11/04/2016 15:36:27" UPDATED_BY="SADMIN" CREATED="11/04/2016 15:36:27"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5:36:27" UPDATED_BY="SADMIN" CREATED="04/10/2012 11:44:27" CREATED_BY="SADMIN" EXT_REC_TABLES="S_APPL_WT_IT_RX"&gt;</w:t>
              <w:br/>
              <w:tab/>
              <w:tab/>
              <w:tab/>
              <w:tab/>
              <w:t>&lt;/APPLET_WEB_TEMPLATE_ITEM&gt;</w:t>
              <w:br/>
              <w:tab/>
              <w:tab/>
              <w:tab/>
              <w:tab/>
              <w:t>&lt;APPLET_WEB_TEMPLATE_ITEM CONTROL="Causal Part #" INACTIVE="N" ITEM_IDENTIFIER="506" MARKUP_LANGUAGE="HTML" NAME="Causal Part #" TMPL_ITEM_HOLDER_NAME="SiebControl_506" TYPE="List Item" UPDATED="11/04/2016 15:36:27" UPDATED_BY="SADMIN" CREATED="04/10/2012 11:44:27" CREATED_BY="SADMIN" EXT_REC_TABLES="S_APPL_WT_IT_RX"&gt;</w:t>
              <w:br/>
              <w:tab/>
              <w:tab/>
              <w:tab/>
              <w:tab/>
              <w:t>&lt;/APPLET_WEB_TEMPLATE_ITEM&gt;</w:t>
              <w:br/>
              <w:tab/>
              <w:tab/>
              <w:tab/>
              <w:tab/>
              <w:t>&lt;APPLET_WEB_TEMPLATE_ITEM CONTROL="Claim Type" INACTIVE="N" ITEM_IDENTIFIER="507" MARKUP_LANGUAGE="HTML" NAME="Claim Type" TMPL_ITEM_HOLDER_NAME="SiebControl_507" TYPE="List Item" UPDATED="11/04/2016 15:36:27" UPDATED_BY="SADMIN" CREATED="04/10/2012 11:44: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27" UPDATED_BY="SADMIN" CREATED="04/10/2012 11:44:27" CREATED_BY="SADMIN" EXT_REC_TABLES="S_APPL_WT_IT_RX"&gt;</w:t>
              <w:br/>
              <w:tab/>
              <w:tab/>
              <w:tab/>
              <w:tab/>
              <w:t>&lt;/APPLET_WEB_TEMPLATE_ITEM&gt;</w:t>
              <w:br/>
              <w:tab/>
              <w:tab/>
              <w:tab/>
              <w:tab/>
              <w:t>&lt;APPLET_WEB_TEMPLATE_ITEM CONTROL="HTML MiniButton" INACTIVE="N" ITEM_IDENTIFIER="110" MARKUP_LANGUAGE="HTML" NAME="HTML MiniButton" TMPL_ITEM_HOLDER_NAME="SiebControl_110" TYPE="Control" UPDATED="11/04/2016 15:36:27" UPDATED_BY="SADMIN" CREATED="04/10/2012 11:44:27" CREATED_BY="SADMIN" EXT_REC_TABLES="S_APPL_WT_IT_RX"&gt;</w:t>
              <w:br/>
              <w:tab/>
              <w:tab/>
              <w:tab/>
              <w:tab/>
              <w:t>&lt;/APPLET_WEB_TEMPLATE_ITEM&gt;</w:t>
              <w:br/>
              <w:tab/>
              <w:tab/>
              <w:tab/>
              <w:tab/>
              <w:t>&lt;APPLET_WEB_TEMPLATE_ITEM CONTROL="HTML MiniButton2" INACTIVE="N" ITEM_IDENTIFIER="111" MARKUP_LANGUAGE="HTML" NAME="HTML MiniButton2" TMPL_ITEM_HOLDER_NAME="SiebControl_111" TYPE="Control" UPDATED="11/04/2016 15:36:27" UPDATED_BY="SADMIN" CREATED="04/10/2012 11:44:27" CREATED_BY="SADMIN" EXT_REC_TABLES="S_APPL_WT_IT_RX"&gt;</w:t>
              <w:br/>
              <w:tab/>
              <w:tab/>
              <w:tab/>
              <w:tab/>
              <w:t>&lt;/APPLET_WEB_TEMPLATE_ITEM&gt;</w:t>
              <w:br/>
              <w:tab/>
              <w:tab/>
              <w:tab/>
              <w:tab/>
              <w:t>&lt;APPLET_WEB_TEMPLATE_ITEM CONTROL="HTML MiniButton3" INACTIVE="N" ITEM_IDENTIFIER="109" MARKUP_LANGUAGE="HTML" NAME="HTML MiniButton3" TMPL_ITEM_HOLDER_NAME="SiebControl_109" TYPE="Control" UPDATED="11/04/2016 15:36:27" UPDATED_BY="SADMIN" CREATED="04/10/2012 11:44: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27" UPDATED_BY="SADMIN" CREATED="11/04/2016 15:36:27" CREATED_BY="SADMIN" EXT_REC_TABLES="S_APPL_WT_IT_RX"&gt;</w:t>
              <w:br/>
              <w:tab/>
              <w:tab/>
              <w:tab/>
              <w:tab/>
              <w:t>&lt;/APPLET_WEB_TEMPLATE_ITEM&gt;</w:t>
              <w:br/>
              <w:tab/>
              <w:tab/>
              <w:tab/>
              <w:tab/>
              <w:t>&lt;APPLET_WEB_TEMPLATE_ITEM CONTROL="Menu" INACTIVE="N" ITEM_IDENTIFIER="131" MARKUP_LANGUAGE="HTML" NAME="Menu" TYPE="Control" UPDATED="04/10/2012 11:44:27" UPDATED_BY="SADMIN" CREATED="04/10/2012 11:44:27" CREATED_BY="SADMIN"&gt;</w:t>
              <w:br/>
              <w:tab/>
              <w:tab/>
              <w:tab/>
              <w:tab/>
              <w:t>&lt;/APPLET_WEB_TEMPLATE_ITEM&gt;</w:t>
              <w:br/>
              <w:tab/>
              <w:tab/>
              <w:tab/>
              <w:tab/>
              <w:t>&lt;APPLET_WEB_TEMPLATE_ITEM CONTROL="MenuControl" EXTENSION_FLAG="Y" ITEM_IDENTIFIER="99997" NAME="MenuControl" TMPL_ITEM_HOLDER_NAME="SiebControl_99997" TYPE="Control" UPDATED="11/04/2016 15:36:27" UPDATED_BY="SADMIN" CREATED="11/04/2016 15:36:27"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5:36:27" UPDATED_BY="SADMIN" CREATED="04/10/2012 11:44:27" CREATED_BY="SADMIN" EXT_REC_TABLES="S_APPL_WT_IT_RX"&gt;</w:t>
              <w:br/>
              <w:tab/>
              <w:tab/>
              <w:tab/>
              <w:tab/>
              <w:t>&lt;/APPLET_WEB_TEMPLATE_ITEM&gt;</w:t>
              <w:br/>
              <w:tab/>
              <w:tab/>
              <w:tab/>
              <w:tab/>
              <w:t>&lt;APPLET_WEB_TEMPLATE_ITEM CONTROL="Op Code Desc" INACTIVE="N" ITEM_IDENTIFIER="505" MARKUP_LANGUAGE="HTML" NAME="Op Code Desc" TMPL_ITEM_HOLDER_NAME="SiebControl_505" TYPE="List Item" UPDATED="11/04/2016 15:36:27" UPDATED_BY="SADMIN" CREATED="12/12/2013 07:34:37" CREATED_BY="SADMIN" EXT_REC_TABLES="S_APPL_WT_IT_RX"&gt;</w:t>
              <w:br/>
              <w:tab/>
              <w:tab/>
              <w:tab/>
              <w:tab/>
              <w:t>&lt;/APPLET_WEB_TEMPLATE_ITEM&gt;</w:t>
              <w:br/>
              <w:tab/>
              <w:tab/>
              <w:tab/>
              <w:tab/>
              <w:t>&lt;APPLET_WEB_TEMPLATE_ITEM CONTROL="Operation Code" INACTIVE="N" ITEM_IDENTIFIER="504" MARKUP_LANGUAGE="HTML" NAME="Operation Code" TMPL_ITEM_HOLDER_NAME="SiebControl_504" TYPE="List Item" UPDATED="11/04/2016 15:36:27" UPDATED_BY="SADMIN" CREATED="04/10/2012 11:44:27" CREATED_BY="SADMIN" EXT_REC_TABLES="S_APPL_WT_IT_RX"&gt;</w:t>
              <w:br/>
              <w:tab/>
              <w:tab/>
              <w:tab/>
              <w:tab/>
              <w:t>&lt;/APPLET_WEB_TEMPLATE_ITEM&gt;</w:t>
              <w:br/>
              <w:tab/>
              <w:tab/>
              <w:tab/>
              <w:tab/>
              <w:t>&lt;APPLET_WEB_TEMPLATE_ITEM CONTROL="PWA Id" INACTIVE="N" ITEM_IDENTIFIER="515" MARKUP_LANGUAGE="HTML" NAME="PWA Id" TMPL_ITEM_HOLDER_NAME="SiebControl_515" TYPE="List Item" UPDATED="11/04/2016 15:36:27" UPDATED_BY="SADMIN" CREATED="04/10/2012 11:44:27" CREATED_BY="SADMIN" EXT_REC_TABLES="S_APPL_WT_IT_RX"&gt;</w:t>
              <w:br/>
              <w:tab/>
              <w:tab/>
              <w:tab/>
              <w:tab/>
              <w:t>&lt;/APPLET_WEB_TEMPLATE_ITEM&gt;</w:t>
              <w:br/>
              <w:tab/>
              <w:tab/>
              <w:tab/>
              <w:tab/>
              <w:t>&lt;APPLET_WEB_TEMPLATE_ITEM CONTROL="PWA Line #" INACTIVE="N" ITEM_IDENTIFIER="514" MARKUP_LANGUAGE="HTML" NAME="PWA Line #" TMPL_ITEM_HOLDER_NAME="SiebControl_514" TYPE="List Item" UPDATED="11/04/2016 15:36:27" UPDATED_BY="SADMIN" CREATED="04/10/2012 11:44:27" CREATED_BY="SADMIN" EXT_REC_TABLES="S_APPL_WT_IT_RX"&gt;</w:t>
              <w:br/>
              <w:tab/>
              <w:tab/>
              <w:tab/>
              <w:tab/>
              <w:t>&lt;/APPLET_WEB_TEMPLATE_ITEM&gt;</w:t>
              <w:br/>
              <w:tab/>
              <w:tab/>
              <w:tab/>
              <w:tab/>
              <w:t>&lt;APPLET_WEB_TEMPLATE_ITEM CONTROL="Policy id" INACTIVE="N" ITEM_IDENTIFIER="508" MARKUP_LANGUAGE="HTML" NAME="Policy id" TMPL_ITEM_HOLDER_NAME="SiebControl_508" TYPE="List Item" UPDATED="11/04/2016 15:36:27" UPDATED_BY="SADMIN" CREATED="04/10/2012 11:44: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27" UPDATED_BY="SADMIN" CREATED="11/04/2016 15:36:27" CREATED_BY="SADMIN" EXT_REC_TABLES="S_APPL_WT_IT_RX"&gt;</w:t>
              <w:br/>
              <w:tab/>
              <w:tab/>
              <w:tab/>
              <w:tab/>
              <w:t>&lt;/APPLET_WEB_TEMPLATE_ITEM&gt;</w:t>
              <w:br/>
              <w:tab/>
              <w:tab/>
              <w:tab/>
              <w:tab/>
              <w:t>&lt;APPLET_WEB_TEMPLATE_ITEM CONTROL="Repair Line Approved Total" INACTIVE="N" ITEM_IDENTIFIER="511" MARKUP_LANGUAGE="HTML" NAME="Repair Line Approved Total" TMPL_ITEM_HOLDER_NAME="SiebControl_511" TYPE="List Item" UPDATED="11/04/2016 15:36:27" UPDATED_BY="SADMIN" CREATED="04/10/2012 11:44:27" CREATED_BY="SADMIN" EXT_REC_TABLES="S_APPL_WT_IT_RX"&gt;</w:t>
              <w:br/>
              <w:tab/>
              <w:tab/>
              <w:tab/>
              <w:tab/>
              <w:t>&lt;/APPLET_WEB_TEMPLATE_ITEM&gt;</w:t>
              <w:br/>
              <w:tab/>
              <w:tab/>
              <w:tab/>
              <w:tab/>
              <w:t>&lt;APPLET_WEB_TEMPLATE_ITEM CONTROL="Repair Line Claimed Total" INACTIVE="N" ITEM_IDENTIFIER="510" MARKUP_LANGUAGE="HTML" NAME="Repair Line Claimed Total" TMPL_ITEM_HOLDER_NAME="SiebControl_510" TYPE="List Item" UPDATED="11/04/2016 15:36:27" UPDATED_BY="SADMIN" CREATED="04/10/2012 11:44:27" CREATED_BY="SADMIN" EXT_REC_TABLES="S_APPL_WT_IT_RX"&gt;</w:t>
              <w:br/>
              <w:tab/>
              <w:tab/>
              <w:tab/>
              <w:tab/>
              <w:t>&lt;/APPLET_WEB_TEMPLATE_ITEM&gt;</w:t>
              <w:br/>
              <w:tab/>
              <w:tab/>
              <w:tab/>
              <w:tab/>
              <w:t>&lt;APPLET_WEB_TEMPLATE_ITEM CONTROL="Repair Line Status" INACTIVE="N" ITEM_IDENTIFIER="513" MARKUP_LANGUAGE="HTML" NAME="Repair Line Status" TMPL_ITEM_HOLDER_NAME="SiebControl_513" TYPE="List Item" UPDATED="11/04/2016 15:36:27" UPDATED_BY="SADMIN" CREATED="04/10/2012 11:44:27" CREATED_BY="SADMIN" EXT_REC_TABLES="S_APPL_WT_IT_RX"&gt;</w:t>
              <w:br/>
              <w:tab/>
              <w:tab/>
              <w:tab/>
              <w:tab/>
              <w:t>&lt;/APPLET_WEB_TEMPLATE_ITEM&gt;</w:t>
              <w:br/>
              <w:tab/>
              <w:tab/>
              <w:tab/>
              <w:tab/>
              <w:t>&lt;APPLET_WEB_TEMPLATE_ITEM CONTROL="Repair Line id" INACTIVE="N" ITEM_IDENTIFIER="501" MARKUP_LANGUAGE="HTML" NAME="Repair Line id" TMPL_ITEM_HOLDER_NAME="SiebControl_501" TYPE="List Item" UPDATED="11/04/2016 15:36:27" UPDATED_BY="SADMIN" CREATED="04/10/2012 11:44:27" CREATED_BY="SADMIN" EXT_REC_TABLES="S_APPL_WT_IT_RX"&gt;</w:t>
              <w:br/>
              <w:tab/>
              <w:tab/>
              <w:tab/>
              <w:tab/>
              <w:t>&lt;/APPLET_WEB_TEMPLATE_ITEM&gt;</w:t>
              <w:br/>
              <w:tab/>
              <w:tab/>
              <w:tab/>
              <w:tab/>
              <w:t>&lt;APPLET_WEB_TEMPLATE_ITEM CONTROL="Sub- Assembly" INACTIVE="N" ITEM_IDENTIFIER="503" MARKUP_LANGUAGE="HTML" NAME="Sub- Assembly" TMPL_ITEM_HOLDER_NAME="SiebControl_503" TYPE="List Item" UPDATED="11/04/2016 15:36:27" UPDATED_BY="SADMIN" CREATED="04/10/2012 11:44:27" CREATED_BY="SADMIN" EXT_REC_TABLES="S_APPL_WT_IT_RX"&gt;</w:t>
              <w:br/>
              <w:tab/>
              <w:tab/>
              <w:tab/>
              <w:tab/>
              <w:t>&lt;/APPLET_WEB_TEMPLATE_ITEM&gt;</w:t>
              <w:br/>
              <w:tab/>
              <w:tab/>
              <w:tab/>
              <w:tab/>
              <w:t>&lt;APPLET_WEB_TEMPLATE_ITEM CONTROL="Sublet" INACTIVE="N" ITEM_IDENTIFIER="512" MARKUP_LANGUAGE="HTML" NAME="Sublet" TMPL_ITEM_HOLDER_NAME="SiebControl_512" TYPE="List Item" UPDATED="11/04/2016 15:36:27" UPDATED_BY="SADMIN" CREATED="04/10/2012 11:44:27" CREATED_BY="SADMIN" EXT_REC_TABLES="S_APPL_WT_IT_RX"&gt;</w:t>
              <w:br/>
              <w:tab/>
              <w:tab/>
              <w:tab/>
              <w:tab/>
              <w:t>&lt;/APPLET_WEB_TEMPLATE_ITEM&gt;</w:t>
              <w:br/>
              <w:tab/>
              <w:tab/>
              <w:tab/>
              <w:tab/>
              <w:t>&lt;APPLET_WEB_TEMPLATE_ITEM CONTROL="Validation" INACTIVE="N" ITEM_IDENTIFIER="509" MARKUP_LANGUAGE="HTML" NAME="Validation" TMPL_ITEM_HOLDER_NAME="SiebControl_509" TYPE="List Item" UPDATED="11/04/2016 15:36:27" UPDATED_BY="SADMIN" CREATED="04/10/2012 11:44:27" CREATED_BY="SADMIN" EXT_REC_TABLES="S_APPL_WT_IT_RX"&gt;</w:t>
              <w:br/>
              <w:tab/>
              <w:tab/>
              <w:tab/>
              <w:tab/>
              <w:t>&lt;/APPLET_WEB_TEMPLATE_ITEM&gt;</w:t>
              <w:br/>
              <w:tab/>
              <w:tab/>
              <w:tab/>
              <w:tab/>
              <w:t>&lt;APPLET_WEB_TEMPLATE_ITEM CONTROL="WO Line#" INACTIVE="N" ITEM_IDENTIFIER="502" MARKUP_LANGUAGE="HTML" NAME="WO Line#" TMPL_ITEM_HOLDER_NAME="SiebControl_502" TYPE="List Item" UPDATED="11/04/2016 15:36:27" UPDATED_BY="SADMIN" CREATED="04/10/2012 11:4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0/2012 11:42:01" CREATED_BY="SADMIN" EXT_REC_TABLES="S_APPL_WTMPL_RX"&gt;</w:t>
              <w:br/>
              <w:tab/>
              <w:tab/>
              <w:tab/>
              <w:tab/>
              <w:t>&lt;APPLET_WEB_TEMPLATE_ITEM CONTROL="AppletTitle" INACTIVE="N" ITEM_IDENTIFIER="192" MARKUP_LANGUAGE="HTML" NAME="AppletTitle" TMPL_ITEM_HOLDER_NAME="SiebControl_192" TYPE="Control" UPDATED="11/04/2016 15:36:27" UPDATED_BY="SADMIN" CREATED="04/10/2012 11:44: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27" UPDATED_BY="SADMIN" CREATED="11/04/2016 15:36:27" CREATED_BY="SADMIN" EXT_REC_TABLES="S_APPL_WT_IT_RX"&gt;</w:t>
              <w:br/>
              <w:tab/>
              <w:tab/>
              <w:tab/>
              <w:tab/>
              <w:t>&lt;/APPLET_WEB_TEMPLATE_ITEM&gt;</w:t>
              <w:br/>
              <w:tab/>
              <w:tab/>
              <w:tab/>
              <w:tab/>
              <w:t>&lt;APPLET_WEB_TEMPLATE_ITEM CONTROL="Causal Part #" INACTIVE="N" ITEM_IDENTIFIER="20" MARKUP_LANGUAGE="HTML" NAME="Causal Part #" TYPE="List Item" UPDATED="04/10/2012 11:44:28" UPDATED_BY="SADMIN" CREATED="04/10/2012 11:44:28" CREATED_BY="SADMIN"&gt;</w:t>
              <w:br/>
              <w:tab/>
              <w:tab/>
              <w:tab/>
              <w:tab/>
              <w:t>&lt;/APPLET_WEB_TEMPLATE_ITEM&gt;</w:t>
              <w:br/>
              <w:tab/>
              <w:tab/>
              <w:tab/>
              <w:tab/>
              <w:t>&lt;APPLET_WEB_TEMPLATE_ITEM CONTROL="Causal Part #" INACTIVE="N" ITEM_IDENTIFIER="1803" MARKUP_LANGUAGE="HTML" NAME="Causal Part #2" TMPL_ITEM_HOLDER_NAME="SiebControl_1803" TYPE="List Item" UPDATED="11/04/2016 15:36:27" UPDATED_BY="SADMIN" CREATED="04/10/2012 11:44:28" CREATED_BY="SADMIN" EXT_REC_TABLES="S_APPL_WT_IT_RX"&gt;</w:t>
              <w:br/>
              <w:tab/>
              <w:tab/>
              <w:tab/>
              <w:tab/>
              <w:t>&lt;/APPLET_WEB_TEMPLATE_ITEM&gt;</w:t>
              <w:br/>
              <w:tab/>
              <w:tab/>
              <w:tab/>
              <w:tab/>
              <w:t>&lt;APPLET_WEB_TEMPLATE_ITEM CONTROL="Claim Type" INACTIVE="N" ITEM_IDENTIFIER="21" MARKUP_LANGUAGE="HTML" NAME="Claim Type" TYPE="List Item" UPDATED="04/10/2012 11:44:28" UPDATED_BY="SADMIN" CREATED="04/10/2012 11:44:28" CREATED_BY="SADMIN"&gt;</w:t>
              <w:br/>
              <w:tab/>
              <w:tab/>
              <w:tab/>
              <w:tab/>
              <w:t>&lt;/APPLET_WEB_TEMPLATE_ITEM&gt;</w:t>
              <w:br/>
              <w:tab/>
              <w:tab/>
              <w:tab/>
              <w:tab/>
              <w:t>&lt;APPLET_WEB_TEMPLATE_ITEM CONTROL="Claim Type" INACTIVE="N" ITEM_IDENTIFIER="1801" MARKUP_LANGUAGE="HTML" NAME="Claim Type2" TMPL_ITEM_HOLDER_NAME="SiebControl_1801" TYPE="List Item" UPDATED="11/04/2016 15:36:27" UPDATED_BY="SADMIN" CREATED="04/10/2012 11:44:28" CREATED_BY="SADMIN" EXT_REC_TABLES="S_APPL_WT_IT_RX"&gt;</w:t>
              <w:br/>
              <w:tab/>
              <w:tab/>
              <w:tab/>
              <w:tab/>
              <w:t>&lt;/APPLET_WEB_TEMPLATE_ITEM&gt;</w:t>
              <w:br/>
              <w:tab/>
              <w:tab/>
              <w:tab/>
              <w:tab/>
              <w:t>&lt;APPLET_WEB_TEMPLATE_ITEM CONTROL="DeleteRecord" INACTIVE="N" ITEM_IDENTIFIER="22" MARKUP_LANGUAGE="HTML" NAME="DeleteRecord" TYPE="Control" UPDATED="04/10/2012 11:44:28" UPDATED_BY="SADMIN" CREATED="04/10/2012 11:44:28" CREATED_BY="SADMIN"&gt;</w:t>
              <w:br/>
              <w:tab/>
              <w:tab/>
              <w:tab/>
              <w:tab/>
              <w:t>&lt;/APPLET_WEB_TEMPLATE_ITEM&gt;</w:t>
              <w:br/>
              <w:tab/>
              <w:tab/>
              <w:tab/>
              <w:tab/>
              <w:t>&lt;APPLET_WEB_TEMPLATE_ITEM CONTROL="ExecuteQuery" INACTIVE="N" ITEM_IDENTIFIER="23" MARKUP_LANGUAGE="HTML" NAME="ExecuteQuery" TYPE="Control" UPDATED="04/10/2012 11:44:28" UPDATED_BY="SADMIN" CREATED="04/10/2012 11:44:28" CREATED_BY="SADMIN"&gt;</w:t>
              <w:br/>
              <w:tab/>
              <w:tab/>
              <w:tab/>
              <w:tab/>
              <w:t>&lt;/APPLET_WEB_TEMPLATE_ITEM&gt;</w:t>
              <w:br/>
              <w:tab/>
              <w:tab/>
              <w:tab/>
              <w:tab/>
              <w:t>&lt;APPLET_WEB_TEMPLATE_ITEM CONTROL="ExecuteQuery" INACTIVE="N" ITEM_IDENTIFIER="107" MARKUP_LANGUAGE="HTML" NAME="ExecuteQuery2" TMPL_ITEM_HOLDER_NAME="SiebControl_107" TYPE="Control" UPDATED="11/04/2016 15:36:27" UPDATED_BY="SADMIN" CREATED="04/10/2012 11:44:28" CREATED_BY="SADMIN" EXT_REC_TABLES="S_APPL_WT_IT_RX"&gt;</w:t>
              <w:br/>
              <w:tab/>
              <w:tab/>
              <w:tab/>
              <w:tab/>
              <w:t>&lt;/APPLET_WEB_TEMPLATE_ITEM&gt;</w:t>
              <w:br/>
              <w:tab/>
              <w:tab/>
              <w:tab/>
              <w:tab/>
              <w:t>&lt;APPLET_WEB_TEMPLATE_ITEM CONTROL="GotoNextSet" INACTIVE="N" ITEM_IDENTIFIER="24" MARKUP_LANGUAGE="HTML" NAME="GotoNextSet" TYPE="Control" UPDATED="04/10/2012 11:44:28" UPDATED_BY="SADMIN" CREATED="04/10/2012 11:44:28" CREATED_BY="SADMIN"&gt;</w:t>
              <w:br/>
              <w:tab/>
              <w:tab/>
              <w:tab/>
              <w:tab/>
              <w:t>&lt;/APPLET_WEB_TEMPLATE_ITEM&gt;</w:t>
              <w:br/>
              <w:tab/>
              <w:tab/>
              <w:tab/>
              <w:tab/>
              <w:t>&lt;APPLET_WEB_TEMPLATE_ITEM CONTROL="GotoPreviousSet" INACTIVE="N" ITEM_IDENTIFIER="25" MARKUP_LANGUAGE="HTML" NAME="GotoPreviousSet" TYPE="Control" UPDATED="04/10/2012 11:44:28" UPDATED_BY="SADMIN" CREATED="04/10/2012 11:44:28" CREATED_BY="SADMIN"&gt;</w:t>
              <w:br/>
              <w:tab/>
              <w:tab/>
              <w:tab/>
              <w:tab/>
              <w:t>&lt;/APPLET_WEB_TEMPLATE_ITEM&gt;</w:t>
              <w:br/>
              <w:tab/>
              <w:tab/>
              <w:tab/>
              <w:tab/>
              <w:t>&lt;APPLET_WEB_TEMPLATE_ITEM CONTROL="Menu" INACTIVE="N" ITEM_IDENTIFIER="90" MARKUP_LANGUAGE="HTML" NAME="Menu" TYPE="Control" UPDATED="04/10/2012 11:44:28" UPDATED_BY="SADMIN" CREATED="04/10/2012 11:44:28" CREATED_BY="SADMIN"&gt;</w:t>
              <w:br/>
              <w:tab/>
              <w:tab/>
              <w:tab/>
              <w:tab/>
              <w:t>&lt;/APPLET_WEB_TEMPLATE_ITEM&gt;</w:t>
              <w:br/>
              <w:tab/>
              <w:tab/>
              <w:tab/>
              <w:tab/>
              <w:t>&lt;APPLET_WEB_TEMPLATE_ITEM CONTROL="MenuControl" EXTENSION_FLAG="Y" ITEM_IDENTIFIER="99997" NAME="MenuControl" TMPL_ITEM_HOLDER_NAME="SiebControl_99997" TYPE="Control" UPDATED="11/04/2016 15:36:27" UPDATED_BY="SADMIN" CREATED="11/04/2016 15:36:27" CREATED_BY="SADMIN" EXT_REC_TABLES="S_APPL_WT_IT_RX"&gt;</w:t>
              <w:br/>
              <w:tab/>
              <w:tab/>
              <w:tab/>
              <w:tab/>
              <w:t>&lt;/APPLET_WEB_TEMPLATE_ITEM&gt;</w:t>
              <w:br/>
              <w:tab/>
              <w:tab/>
              <w:tab/>
              <w:tab/>
              <w:t>&lt;APPLET_WEB_TEMPLATE_ITEM CONTROL="NewQuery" INACTIVE="N" ITEM_IDENTIFIER="26" MARKUP_LANGUAGE="HTML" NAME="NewQuery" TYPE="Control" UPDATED="04/10/2012 11:44:28" UPDATED_BY="SADMIN" CREATED="04/10/2012 11:44:28" CREATED_BY="SADMIN"&gt;</w:t>
              <w:br/>
              <w:tab/>
              <w:tab/>
              <w:tab/>
              <w:tab/>
              <w:t>&lt;/APPLET_WEB_TEMPLATE_ITEM&gt;</w:t>
              <w:br/>
              <w:tab/>
              <w:tab/>
              <w:tab/>
              <w:tab/>
              <w:t>&lt;APPLET_WEB_TEMPLATE_ITEM CONTROL="NewRecord" INACTIVE="N" ITEM_IDENTIFIER="27" MARKUP_LANGUAGE="HTML" NAME="NewRecord" TYPE="Control" UPDATED="04/10/2012 11:44:28" UPDATED_BY="SADMIN" CREATED="04/10/2012 11:44:28" CREATED_BY="SADMIN"&gt;</w:t>
              <w:br/>
              <w:tab/>
              <w:tab/>
              <w:tab/>
              <w:tab/>
              <w:t>&lt;/APPLET_WEB_TEMPLATE_ITEM&gt;</w:t>
              <w:br/>
              <w:tab/>
              <w:tab/>
              <w:tab/>
              <w:tab/>
              <w:t>&lt;APPLET_WEB_TEMPLATE_ITEM CONTROL="Op Code Desc" INACTIVE="N" ITEM_IDENTIFIER="28" MARKUP_LANGUAGE="HTML" NAME="Op. Code Desc." TYPE="List Item" UPDATED="12/12/2013 07:15:12" UPDATED_BY="SADMIN" CREATED="04/10/2012 11:44:28" CREATED_BY="SADMIN"&gt;</w:t>
              <w:br/>
              <w:tab/>
              <w:tab/>
              <w:tab/>
              <w:tab/>
              <w:t>&lt;/APPLET_WEB_TEMPLATE_ITEM&gt;</w:t>
              <w:br/>
              <w:tab/>
              <w:tab/>
              <w:tab/>
              <w:tab/>
              <w:t>&lt;APPLET_WEB_TEMPLATE_ITEM CONTROL="Op Code Desc" INACTIVE="N" ITEM_IDENTIFIER="1306" MARKUP_LANGUAGE="HTML" NAME="Op. Code Desc.2" TMPL_ITEM_HOLDER_NAME="SiebControl_1306" TYPE="List Item" UPDATED="11/04/2016 15:36:27" UPDATED_BY="SADMIN" CREATED="04/10/2012 11:44:28" CREATED_BY="SADMIN" EXT_REC_TABLES="S_APPL_WT_IT_RX"&gt;</w:t>
              <w:br/>
              <w:tab/>
              <w:tab/>
              <w:tab/>
              <w:tab/>
              <w:t>&lt;/APPLET_WEB_TEMPLATE_ITEM&gt;</w:t>
              <w:br/>
              <w:tab/>
              <w:tab/>
              <w:tab/>
              <w:tab/>
              <w:t>&lt;APPLET_WEB_TEMPLATE_ITEM CONTROL="Operation Code" INACTIVE="N" ITEM_IDENTIFIER="29" MARKUP_LANGUAGE="HTML" NAME="Operation Code" TYPE="List Item" UPDATED="04/10/2012 11:44:28" UPDATED_BY="SADMIN" CREATED="04/10/2012 11:44:28" CREATED_BY="SADMIN"&gt;</w:t>
              <w:br/>
              <w:tab/>
              <w:tab/>
              <w:tab/>
              <w:tab/>
              <w:t>&lt;/APPLET_WEB_TEMPLATE_ITEM&gt;</w:t>
              <w:br/>
              <w:tab/>
              <w:tab/>
              <w:tab/>
              <w:tab/>
              <w:t>&lt;APPLET_WEB_TEMPLATE_ITEM CONTROL="Operation Code" INACTIVE="N" ITEM_IDENTIFIER="1305" MARKUP_LANGUAGE="HTML" NAME="Operation Code2" TMPL_ITEM_HOLDER_NAME="SiebControl_1305" TYPE="List Item" UPDATED="11/04/2016 15:36:27" UPDATED_BY="SADMIN" CREATED="04/10/2012 11:44:28" CREATED_BY="SADMIN" EXT_REC_TABLES="S_APPL_WT_IT_RX"&gt;</w:t>
              <w:br/>
              <w:tab/>
              <w:tab/>
              <w:tab/>
              <w:tab/>
              <w:t>&lt;/APPLET_WEB_TEMPLATE_ITEM&gt;</w:t>
              <w:br/>
              <w:tab/>
              <w:tab/>
              <w:tab/>
              <w:tab/>
              <w:t>&lt;APPLET_WEB_TEMPLATE_ITEM CONTROL="PWA Id" INACTIVE="N" ITEM_IDENTIFIER="30" MARKUP_LANGUAGE="HTML" NAME="PWA Id" TYPE="List Item" UPDATED="04/10/2012 11:44:28" UPDATED_BY="SADMIN" CREATED="04/10/2012 11:44:28" CREATED_BY="SADMIN"&gt;</w:t>
              <w:br/>
              <w:tab/>
              <w:tab/>
              <w:tab/>
              <w:tab/>
              <w:t>&lt;/APPLET_WEB_TEMPLATE_ITEM&gt;</w:t>
              <w:br/>
              <w:tab/>
              <w:tab/>
              <w:tab/>
              <w:tab/>
              <w:t>&lt;APPLET_WEB_TEMPLATE_ITEM CONTROL="PWA Line #" INACTIVE="N" ITEM_IDENTIFIER="31" MARKUP_LANGUAGE="HTML" NAME="PWA Line #" TYPE="List Item" UPDATED="04/10/2012 11:44:28" UPDATED_BY="SADMIN" CREATED="04/10/2012 11:44:28" CREATED_BY="SADMIN"&gt;</w:t>
              <w:br/>
              <w:tab/>
              <w:tab/>
              <w:tab/>
              <w:tab/>
              <w:t>&lt;/APPLET_WEB_TEMPLATE_ITEM&gt;</w:t>
              <w:br/>
              <w:tab/>
              <w:tab/>
              <w:tab/>
              <w:tab/>
              <w:t>&lt;APPLET_WEB_TEMPLATE_ITEM CONTROL="PWA Line #" INACTIVE="N" ITEM_IDENTIFIER="2301" MARKUP_LANGUAGE="HTML" NAME="PWA Line #2" TMPL_ITEM_HOLDER_NAME="SiebControl_2301" TYPE="List Item" UPDATED="11/04/2016 15:36:27" UPDATED_BY="SADMIN" CREATED="04/10/2012 11:44:28" CREATED_BY="SADMIN" EXT_REC_TABLES="S_APPL_WT_IT_RX"&gt;</w:t>
              <w:br/>
              <w:tab/>
              <w:tab/>
              <w:tab/>
              <w:tab/>
              <w:t>&lt;/APPLET_WEB_TEMPLATE_ITEM&gt;</w:t>
              <w:br/>
              <w:tab/>
              <w:tab/>
              <w:tab/>
              <w:tab/>
              <w:t>&lt;APPLET_WEB_TEMPLATE_ITEM CONTROL="Policy id" INACTIVE="N" ITEM_IDENTIFIER="32" MARKUP_LANGUAGE="HTML" NAME="Policy id" TYPE="List Item" UPDATED="04/10/2012 11:44:28" UPDATED_BY="SADMIN" CREATED="04/10/2012 11:44:28" CREATED_BY="SADMIN"&gt;</w:t>
              <w:br/>
              <w:tab/>
              <w:tab/>
              <w:tab/>
              <w:tab/>
              <w:t>&lt;/APPLET_WEB_TEMPLATE_ITEM&gt;</w:t>
              <w:br/>
              <w:tab/>
              <w:tab/>
              <w:tab/>
              <w:tab/>
              <w:t>&lt;APPLET_WEB_TEMPLATE_ITEM CONTROL="Policy id" INACTIVE="N" ITEM_IDENTIFIER="1802" MARKUP_LANGUAGE="HTML" NAME="Policy id2" TMPL_ITEM_HOLDER_NAME="SiebControl_1802" TYPE="List Item" UPDATED="11/04/2016 15:36:27" UPDATED_BY="SADMIN" CREATED="04/10/2012 11:44:28" CREATED_BY="SADMIN" EXT_REC_TABLES="S_APPL_WT_IT_RX"&gt;</w:t>
              <w:br/>
              <w:tab/>
              <w:tab/>
              <w:tab/>
              <w:tab/>
              <w:t>&lt;/APPLET_WEB_TEMPLATE_ITEM&gt;</w:t>
              <w:br/>
              <w:tab/>
              <w:tab/>
              <w:tab/>
              <w:tab/>
              <w:t>&lt;APPLET_WEB_TEMPLATE_ITEM CONTROL="QueryAssistant" INACTIVE="N" ITEM_IDENTIFIER="33" MARKUP_LANGUAGE="HTML" NAME="QueryAssistant" TYPE="Control" UPDATED="04/10/2012 11:44:28" UPDATED_BY="SADMIN" CREATED="04/10/2012 11:44:28" CREATED_BY="SADMIN"&gt;</w:t>
              <w:br/>
              <w:tab/>
              <w:tab/>
              <w:tab/>
              <w:tab/>
              <w:t>&lt;/APPLET_WEB_TEMPLATE_ITEM&gt;</w:t>
              <w:br/>
              <w:tab/>
              <w:tab/>
              <w:tab/>
              <w:tab/>
              <w:t>&lt;APPLET_WEB_TEMPLATE_ITEM CONTROL="QueryAssistant" INACTIVE="N" ITEM_IDENTIFIER="126" MARKUP_LANGUAGE="HTML" NAME="QueryAssistant2" TMPL_ITEM_HOLDER_NAME="SiebControl_126" TYPE="Control" UPDATED="11/04/2016 15:36:27" UPDATED_BY="SADMIN" CREATED="04/10/2012 11:4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27" UPDATED_BY="SADMIN" CREATED="11/04/2016 15:36:27" CREATED_BY="SADMIN" EXT_REC_TABLES="S_APPL_WT_IT_RX"&gt;</w:t>
              <w:br/>
              <w:tab/>
              <w:tab/>
              <w:tab/>
              <w:tab/>
              <w:t>&lt;/APPLET_WEB_TEMPLATE_ITEM&gt;</w:t>
              <w:br/>
              <w:tab/>
              <w:tab/>
              <w:tab/>
              <w:tab/>
              <w:t>&lt;APPLET_WEB_TEMPLATE_ITEM CONTROL="RecallCampaign#" INACTIVE="N" ITEM_IDENTIFIER="1804" MARKUP_LANGUAGE="HTML" NAME="RecallCampaign#" TMPL_ITEM_HOLDER_NAME="SiebControl_1804" TYPE="List Item" UPDATED="11/04/2016 15:36:27" UPDATED_BY="SADMIN" CREATED="04/10/2012 11:44:28" CREATED_BY="SADMIN" EXT_REC_TABLES="S_APPL_WT_IT_RX"&gt;</w:t>
              <w:br/>
              <w:tab/>
              <w:tab/>
              <w:tab/>
              <w:tab/>
              <w:t>&lt;/APPLET_WEB_TEMPLATE_ITEM&gt;</w:t>
              <w:br/>
              <w:tab/>
              <w:tab/>
              <w:tab/>
              <w:tab/>
              <w:t>&lt;APPLET_WEB_TEMPLATE_ITEM CONTROL="Repair Line Approved Total" INACTIVE="N" ITEM_IDENTIFIER="34" MARKUP_LANGUAGE="HTML" NAME="Repair Line Approved Total" TYPE="List Item" UPDATED="04/10/2012 11:44:28" UPDATED_BY="SADMIN" CREATED="04/10/2012 11:44:28" CREATED_BY="SADMIN"&gt;</w:t>
              <w:br/>
              <w:tab/>
              <w:tab/>
              <w:tab/>
              <w:tab/>
              <w:t>&lt;/APPLET_WEB_TEMPLATE_ITEM&gt;</w:t>
              <w:br/>
              <w:tab/>
              <w:tab/>
              <w:tab/>
              <w:tab/>
              <w:t>&lt;APPLET_WEB_TEMPLATE_ITEM CONTROL="Repair Line Approved Total" INACTIVE="N" ITEM_IDENTIFIER="2304" MARKUP_LANGUAGE="HTML" NAME="Repair Line Approved Total2" TMPL_ITEM_HOLDER_NAME="SiebControl_2304" TYPE="List Item" UPDATED="11/04/2016 15:36:27" UPDATED_BY="SADMIN" CREATED="04/10/2012 11:44:28" CREATED_BY="SADMIN" EXT_REC_TABLES="S_APPL_WT_IT_RX"&gt;</w:t>
              <w:br/>
              <w:tab/>
              <w:tab/>
              <w:tab/>
              <w:tab/>
              <w:t>&lt;/APPLET_WEB_TEMPLATE_ITEM&gt;</w:t>
              <w:br/>
              <w:tab/>
              <w:tab/>
              <w:tab/>
              <w:tab/>
              <w:t>&lt;APPLET_WEB_TEMPLATE_ITEM CONTROL="Repair Line Claimed Total" INACTIVE="N" ITEM_IDENTIFIER="35" MARKUP_LANGUAGE="HTML" NAME="Repair Line Claimed Total" TYPE="List Item" UPDATED="04/10/2012 11:44:28" UPDATED_BY="SADMIN" CREATED="04/10/2012 11:44:28" CREATED_BY="SADMIN"&gt;</w:t>
              <w:br/>
              <w:tab/>
              <w:tab/>
              <w:tab/>
              <w:tab/>
              <w:t>&lt;/APPLET_WEB_TEMPLATE_ITEM&gt;</w:t>
              <w:br/>
              <w:tab/>
              <w:tab/>
              <w:tab/>
              <w:tab/>
              <w:t>&lt;APPLET_WEB_TEMPLATE_ITEM CONTROL="Repair Line Claimed Total" INACTIVE="N" ITEM_IDENTIFIER="2303" MARKUP_LANGUAGE="HTML" NAME="Repair Line Claimed Total2" TMPL_ITEM_HOLDER_NAME="SiebControl_2303" TYPE="List Item" UPDATED="11/04/2016 15:36:27" UPDATED_BY="SADMIN" CREATED="04/10/2012 11:44:28" CREATED_BY="SADMIN" EXT_REC_TABLES="S_APPL_WT_IT_RX"&gt;</w:t>
              <w:br/>
              <w:tab/>
              <w:tab/>
              <w:tab/>
              <w:tab/>
              <w:t>&lt;/APPLET_WEB_TEMPLATE_ITEM&gt;</w:t>
              <w:br/>
              <w:tab/>
              <w:tab/>
              <w:tab/>
              <w:tab/>
              <w:t>&lt;APPLET_WEB_TEMPLATE_ITEM CONTROL="Repair Line Status" INACTIVE="N" ITEM_IDENTIFIER="36" MARKUP_LANGUAGE="HTML" NAME="Repair Line Status" TYPE="List Item" UPDATED="04/10/2012 11:44:28" UPDATED_BY="SADMIN" CREATED="04/10/2012 11:44:28" CREATED_BY="SADMIN"&gt;</w:t>
              <w:br/>
              <w:tab/>
              <w:tab/>
              <w:tab/>
              <w:tab/>
              <w:t>&lt;/APPLET_WEB_TEMPLATE_ITEM&gt;</w:t>
              <w:br/>
              <w:tab/>
              <w:tab/>
              <w:tab/>
              <w:tab/>
              <w:t>&lt;APPLET_WEB_TEMPLATE_ITEM CONTROL="Repair Line Status" INACTIVE="N" ITEM_IDENTIFIER="1302" MARKUP_LANGUAGE="HTML" NAME="Repair Line Status2" TMPL_ITEM_HOLDER_NAME="SiebControl_1302" TYPE="List Item" UPDATED="11/04/2016 15:36:27" UPDATED_BY="SADMIN" CREATED="04/10/2012 11:44:28" CREATED_BY="SADMIN" EXT_REC_TABLES="S_APPL_WT_IT_RX"&gt;</w:t>
              <w:br/>
              <w:tab/>
              <w:tab/>
              <w:tab/>
              <w:tab/>
              <w:t>&lt;/APPLET_WEB_TEMPLATE_ITEM&gt;</w:t>
              <w:br/>
              <w:tab/>
              <w:tab/>
              <w:tab/>
              <w:tab/>
              <w:t>&lt;APPLET_WEB_TEMPLATE_ITEM CONTROL="Repair Line id" INACTIVE="N" ITEM_IDENTIFIER="37" MARKUP_LANGUAGE="HTML" NAME="Repair Line id" TYPE="List Item" UPDATED="04/10/2012 11:44:28" UPDATED_BY="SADMIN" CREATED="04/10/2012 11:44:28" CREATED_BY="SADMIN"&gt;</w:t>
              <w:br/>
              <w:tab/>
              <w:tab/>
              <w:tab/>
              <w:tab/>
              <w:t>&lt;/APPLET_WEB_TEMPLATE_ITEM&gt;</w:t>
              <w:br/>
              <w:tab/>
              <w:tab/>
              <w:tab/>
              <w:tab/>
              <w:t>&lt;APPLET_WEB_TEMPLATE_ITEM CONTROL="Repair Line id" INACTIVE="N" ITEM_IDENTIFIER="1301" MARKUP_LANGUAGE="HTML" NAME="Repair Line id2" TMPL_ITEM_HOLDER_NAME="SiebControl_1301" TYPE="List Item" UPDATED="11/04/2016 15:36:27" UPDATED_BY="SADMIN" CREATED="04/10/2012 11:44:28" CREATED_BY="SADMIN" EXT_REC_TABLES="S_APPL_WT_IT_RX"&gt;</w:t>
              <w:br/>
              <w:tab/>
              <w:tab/>
              <w:tab/>
              <w:tab/>
              <w:t>&lt;/APPLET_WEB_TEMPLATE_ITEM&gt;</w:t>
              <w:br/>
              <w:tab/>
              <w:tab/>
              <w:tab/>
              <w:tab/>
              <w:t>&lt;APPLET_WEB_TEMPLATE_ITEM CONTROL="Sub- Assembly" INACTIVE="N" ITEM_IDENTIFIER="38" MARKUP_LANGUAGE="HTML" NAME="Sub- Assembly" TYPE="List Item" UPDATED="04/10/2012 11:44:28" UPDATED_BY="SADMIN" CREATED="04/10/2012 11:44:28" CREATED_BY="SADMIN"&gt;</w:t>
              <w:br/>
              <w:tab/>
              <w:tab/>
              <w:tab/>
              <w:tab/>
              <w:t>&lt;/APPLET_WEB_TEMPLATE_ITEM&gt;</w:t>
              <w:br/>
              <w:tab/>
              <w:tab/>
              <w:tab/>
              <w:tab/>
              <w:t>&lt;APPLET_WEB_TEMPLATE_ITEM CONTROL="Sub- Assembly" INACTIVE="N" ITEM_IDENTIFIER="1304" MARKUP_LANGUAGE="HTML" NAME="Sub- Assembly2" TMPL_ITEM_HOLDER_NAME="SiebControl_1304" TYPE="List Item" UPDATED="11/04/2016 15:36:27" UPDATED_BY="SADMIN" CREATED="04/10/2012 11:44:28" CREATED_BY="SADMIN" EXT_REC_TABLES="S_APPL_WT_IT_RX"&gt;</w:t>
              <w:br/>
              <w:tab/>
              <w:tab/>
              <w:tab/>
              <w:tab/>
              <w:t>&lt;/APPLET_WEB_TEMPLATE_ITEM&gt;</w:t>
              <w:br/>
              <w:tab/>
              <w:tab/>
              <w:tab/>
              <w:tab/>
              <w:t>&lt;APPLET_WEB_TEMPLATE_ITEM CONTROL="Sublet" INACTIVE="N" ITEM_IDENTIFIER="39" MARKUP_LANGUAGE="HTML" NAME="Sublet" TYPE="List Item" UPDATED="04/10/2012 11:44:28" UPDATED_BY="SADMIN" CREATED="04/10/2012 11:44:28" CREATED_BY="SADMIN"&gt;</w:t>
              <w:br/>
              <w:tab/>
              <w:tab/>
              <w:tab/>
              <w:tab/>
              <w:t>&lt;/APPLET_WEB_TEMPLATE_ITEM&gt;</w:t>
              <w:br/>
              <w:tab/>
              <w:tab/>
              <w:tab/>
              <w:tab/>
              <w:t>&lt;APPLET_WEB_TEMPLATE_ITEM CONTROL="Sublet" INACTIVE="N" ITEM_IDENTIFIER="2302" MARKUP_LANGUAGE="HTML" NAME="Sublet2" TMPL_ITEM_HOLDER_NAME="SiebControl_2302" TYPE="List Item" UPDATED="11/04/2016 15:36:27" UPDATED_BY="SADMIN" CREATED="04/10/2012 11:44:28" CREATED_BY="SADMIN" EXT_REC_TABLES="S_APPL_WT_IT_RX"&gt;</w:t>
              <w:br/>
              <w:tab/>
              <w:tab/>
              <w:tab/>
              <w:tab/>
              <w:t>&lt;/APPLET_WEB_TEMPLATE_ITEM&gt;</w:t>
              <w:br/>
              <w:tab/>
              <w:tab/>
              <w:tab/>
              <w:tab/>
              <w:t>&lt;APPLET_WEB_TEMPLATE_ITEM CONTROL="UndoQuery" INACTIVE="N" ITEM_IDENTIFIER="40" MARKUP_LANGUAGE="HTML" NAME="UndoQuery" TYPE="Control" UPDATED="04/10/2012 11:44:28" UPDATED_BY="SADMIN" CREATED="04/10/2012 11:44:28" CREATED_BY="SADMIN"&gt;</w:t>
              <w:br/>
              <w:tab/>
              <w:tab/>
              <w:tab/>
              <w:tab/>
              <w:t>&lt;/APPLET_WEB_TEMPLATE_ITEM&gt;</w:t>
              <w:br/>
              <w:tab/>
              <w:tab/>
              <w:tab/>
              <w:tab/>
              <w:t>&lt;APPLET_WEB_TEMPLATE_ITEM CONTROL="UndoQuery" INACTIVE="N" ITEM_IDENTIFIER="108" MARKUP_LANGUAGE="HTML" NAME="UndoQuery2" TMPL_ITEM_HOLDER_NAME="SiebControl_108" TYPE="Control" UPDATED="11/04/2016 15:36:27" UPDATED_BY="SADMIN" CREATED="04/10/2012 11:44: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27" UPDATED_BY="SADMIN" CREATED="04/10/2012 11:44:28" CREATED_BY="SADMIN" EXT_REC_TABLES="S_APPL_WT_IT_RX"&gt;</w:t>
              <w:br/>
              <w:tab/>
              <w:tab/>
              <w:tab/>
              <w:tab/>
              <w:t>&lt;/APPLET_WEB_TEMPLATE_ITEM&gt;</w:t>
              <w:br/>
              <w:tab/>
              <w:tab/>
              <w:tab/>
              <w:tab/>
              <w:t>&lt;APPLET_WEB_TEMPLATE_ITEM CONTROL="Validation" INACTIVE="N" ITEM_IDENTIFIER="41" MARKUP_LANGUAGE="HTML" NAME="Validation" TYPE="List Item" UPDATED="04/10/2012 11:44:28" UPDATED_BY="SADMIN" CREATED="04/10/2012 11:44:28" CREATED_BY="SADMIN"&gt;</w:t>
              <w:br/>
              <w:tab/>
              <w:tab/>
              <w:tab/>
              <w:tab/>
              <w:t>&lt;/APPLET_WEB_TEMPLATE_ITEM&gt;</w:t>
              <w:br/>
              <w:tab/>
              <w:tab/>
              <w:tab/>
              <w:tab/>
              <w:t>&lt;APPLET_WEB_TEMPLATE_ITEM CONTROL="Validation" INACTIVE="N" ITEM_IDENTIFIER="1805" MARKUP_LANGUAGE="HTML" NAME="Validation2" TMPL_ITEM_HOLDER_NAME="SiebControl_1805" TYPE="List Item" UPDATED="11/04/2016 15:36:27" UPDATED_BY="SADMIN" CREATED="04/10/2012 11:44:29" CREATED_BY="SADMIN" EXT_REC_TABLES="S_APPL_WT_IT_RX"&gt;</w:t>
              <w:br/>
              <w:tab/>
              <w:tab/>
              <w:tab/>
              <w:tab/>
              <w:t>&lt;/APPLET_WEB_TEMPLATE_ITEM&gt;</w:t>
              <w:br/>
              <w:tab/>
              <w:tab/>
              <w:tab/>
              <w:tab/>
              <w:t>&lt;APPLET_WEB_TEMPLATE_ITEM CONTROL="WO Line#" INACTIVE="N" ITEM_IDENTIFIER="43" MARKUP_LANGUAGE="HTML" NAME="WO Line#" TYPE="List Item" UPDATED="04/10/2012 11:44:29" UPDATED_BY="SADMIN" CREATED="04/10/2012 11:44:29" CREATED_BY="SADMIN"&gt;</w:t>
              <w:br/>
              <w:tab/>
              <w:tab/>
              <w:tab/>
              <w:tab/>
              <w:t>&lt;/APPLET_WEB_TEMPLATE_ITEM&gt;</w:t>
              <w:br/>
              <w:tab/>
              <w:tab/>
              <w:tab/>
              <w:tab/>
              <w:t>&lt;APPLET_WEB_TEMPLATE_ITEM CONTROL="WO Line#" INACTIVE="N" ITEM_IDENTIFIER="1303" MARKUP_LANGUAGE="HTML" NAME="WO Line#2" TMPL_ITEM_HOLDER_NAME="SiebControl_1303" TYPE="List Item" UPDATED="11/04/2016 15:36:27" UPDATED_BY="SADMIN" CREATED="04/10/2012 11:44: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27" UPDATED_BY="SADMIN" CREATED="04/10/2012 11:4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2:01" CREATED_BY="SADMIN" EXT_REC_TABLES="S_APPL_WTMPL_RX"&gt;</w:t>
              <w:br/>
              <w:tab/>
              <w:tab/>
              <w:tab/>
              <w:tab/>
              <w:t>&lt;APPLET_WEB_TEMPLATE_ITEM CONTROL="Applet_Title" EXTENSION_FLAG="Y" ITEM_IDENTIFIER="99929" NAME="Applet_Title" TMPL_ITEM_HOLDER_NAME="SiebControl_99929" TYPE="Control" UPDATED="11/04/2016 15:36:27" UPDATED_BY="SADMIN" CREATED="11/04/2016 15:36:27" CREATED_BY="SADMIN" EXT_REC_TABLES="S_APPL_WT_IT_RX"&gt;</w:t>
              <w:br/>
              <w:tab/>
              <w:tab/>
              <w:tab/>
              <w:tab/>
              <w:t>&lt;/APPLET_WEB_TEMPLATE_ITEM&gt;</w:t>
              <w:br/>
              <w:tab/>
              <w:tab/>
              <w:tab/>
              <w:tab/>
              <w:t>&lt;APPLET_WEB_TEMPLATE_ITEM CONTROL="Causal Part #" INACTIVE="N" ITEM_IDENTIFIER="506" MARKUP_LANGUAGE="HTML" NAME="Causal Part #" TMPL_ITEM_HOLDER_NAME="SiebControl_506" TYPE="List Item" UPDATED="11/04/2016 15:36:27" UPDATED_BY="SADMIN" CREATED="04/10/2012 11:44:29" CREATED_BY="SADMIN" EXT_REC_TABLES="S_APPL_WT_IT_RX"&gt;</w:t>
              <w:br/>
              <w:tab/>
              <w:tab/>
              <w:tab/>
              <w:tab/>
              <w:t>&lt;/APPLET_WEB_TEMPLATE_ITEM&gt;</w:t>
              <w:br/>
              <w:tab/>
              <w:tab/>
              <w:tab/>
              <w:tab/>
              <w:t>&lt;APPLET_WEB_TEMPLATE_ITEM CONTROL="Claim Type" INACTIVE="N" ITEM_IDENTIFIER="507" MARKUP_LANGUAGE="HTML" NAME="Claim Type" TMPL_ITEM_HOLDER_NAME="SiebControl_507" TYPE="List Item" UPDATED="11/04/2016 15:36:27" UPDATED_BY="SADMIN" CREATED="04/10/2012 11:44: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27" UPDATED_BY="SADMIN" CREATED="04/10/2012 11:44: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27" UPDATED_BY="SADMIN" CREATED="04/10/2012 11:44:29" CREATED_BY="SADMIN" EXT_REC_TABLES="S_APPL_WT_IT_RX"&gt;</w:t>
              <w:br/>
              <w:tab/>
              <w:tab/>
              <w:tab/>
              <w:tab/>
              <w:t>&lt;/APPLET_WEB_TEMPLATE_ITEM&gt;</w:t>
              <w:br/>
              <w:tab/>
              <w:tab/>
              <w:tab/>
              <w:tab/>
              <w:t>&lt;APPLET_WEB_TEMPLATE_ITEM CONTROL="GotoNextSet" INACTIVE="N" ITEM_IDENTIFIER="123" MARKUP_LANGUAGE="HTML" NAME="GotoNextSet" TYPE="Control" UPDATED="04/10/2012 11:44:29" UPDATED_BY="SADMIN" CREATED="04/10/2012 11:44:29" CREATED_BY="SADMIN"&gt;</w:t>
              <w:br/>
              <w:tab/>
              <w:tab/>
              <w:tab/>
              <w:tab/>
              <w:t>&lt;/APPLET_WEB_TEMPLATE_ITEM&gt;</w:t>
              <w:br/>
              <w:tab/>
              <w:tab/>
              <w:tab/>
              <w:tab/>
              <w:t>&lt;APPLET_WEB_TEMPLATE_ITEM CONTROL="GotoPreviousSet" INACTIVE="N" ITEM_IDENTIFIER="122" MARKUP_LANGUAGE="HTML" NAME="GotoPreviousSet" TYPE="Control" UPDATED="04/10/2012 11:44:29" UPDATED_BY="SADMIN" CREATED="04/10/2012 11:44:29" CREATED_BY="SADMIN"&gt;</w:t>
              <w:br/>
              <w:tab/>
              <w:tab/>
              <w:tab/>
              <w:tab/>
              <w:t>&lt;/APPLET_WEB_TEMPLATE_ITEM&gt;</w:t>
              <w:br/>
              <w:tab/>
              <w:tab/>
              <w:tab/>
              <w:tab/>
              <w:t>&lt;APPLET_WEB_TEMPLATE_ITEM CONTROL="ListControl" EXTENSION_FLAG="Y" ITEM_IDENTIFIER="99998" NAME="ListControl" TMPL_ITEM_HOLDER_NAME="SiebControl_99998" TYPE="Control" UPDATED="11/04/2016 15:36:27" UPDATED_BY="SADMIN" CREATED="11/04/2016 15:3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27" UPDATED_BY="SADMIN" CREATED="11/04/2016 15:36: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27" UPDATED_BY="SADMIN" CREATED="04/10/2012 11:44: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27" UPDATED_BY="SADMIN" CREATED="04/10/2012 11:44:29" CREATED_BY="SADMIN" EXT_REC_TABLES="S_APPL_WT_IT_RX"&gt;</w:t>
              <w:br/>
              <w:tab/>
              <w:tab/>
              <w:tab/>
              <w:tab/>
              <w:t>&lt;/APPLET_WEB_TEMPLATE_ITEM&gt;</w:t>
              <w:br/>
              <w:tab/>
              <w:tab/>
              <w:tab/>
              <w:tab/>
              <w:t>&lt;APPLET_WEB_TEMPLATE_ITEM CONTROL="Op Code Desc" INACTIVE="N" ITEM_IDENTIFIER="505" MARKUP_LANGUAGE="HTML" NAME="Op. Code Desc." TMPL_ITEM_HOLDER_NAME="SiebControl_505" TYPE="List Item" UPDATED="11/04/2016 15:36:27" UPDATED_BY="SADMIN" CREATED="04/10/2012 11:44:29" CREATED_BY="SADMIN" EXT_REC_TABLES="S_APPL_WT_IT_RX"&gt;</w:t>
              <w:br/>
              <w:tab/>
              <w:tab/>
              <w:tab/>
              <w:tab/>
              <w:t>&lt;/APPLET_WEB_TEMPLATE_ITEM&gt;</w:t>
              <w:br/>
              <w:tab/>
              <w:tab/>
              <w:tab/>
              <w:tab/>
              <w:t>&lt;APPLET_WEB_TEMPLATE_ITEM CONTROL="Operation Code" INACTIVE="N" ITEM_IDENTIFIER="504" MARKUP_LANGUAGE="HTML" NAME="Operation Code" TMPL_ITEM_HOLDER_NAME="SiebControl_504" TYPE="List Item" UPDATED="11/04/2016 15:36:27" UPDATED_BY="SADMIN" CREATED="04/10/2012 11:44:29" CREATED_BY="SADMIN" EXT_REC_TABLES="S_APPL_WT_IT_RX"&gt;</w:t>
              <w:br/>
              <w:tab/>
              <w:tab/>
              <w:tab/>
              <w:tab/>
              <w:t>&lt;/APPLET_WEB_TEMPLATE_ITEM&gt;</w:t>
              <w:br/>
              <w:tab/>
              <w:tab/>
              <w:tab/>
              <w:tab/>
              <w:t>&lt;APPLET_WEB_TEMPLATE_ITEM CONTROL="PWA Id" INACTIVE="N" ITEM_IDENTIFIER="515" MARKUP_LANGUAGE="HTML" NAME="PWA Id" TMPL_ITEM_HOLDER_NAME="SiebControl_515" TYPE="List Item" UPDATED="11/04/2016 15:36:27" UPDATED_BY="SADMIN" CREATED="04/10/2012 11:44:29" CREATED_BY="SADMIN" EXT_REC_TABLES="S_APPL_WT_IT_RX"&gt;</w:t>
              <w:br/>
              <w:tab/>
              <w:tab/>
              <w:tab/>
              <w:tab/>
              <w:t>&lt;/APPLET_WEB_TEMPLATE_ITEM&gt;</w:t>
              <w:br/>
              <w:tab/>
              <w:tab/>
              <w:tab/>
              <w:tab/>
              <w:t>&lt;APPLET_WEB_TEMPLATE_ITEM CONTROL="PWA Line #" INACTIVE="N" ITEM_IDENTIFIER="514" MARKUP_LANGUAGE="HTML" NAME="PWA Line #" TMPL_ITEM_HOLDER_NAME="SiebControl_514" TYPE="List Item" UPDATED="11/04/2016 15:36:27" UPDATED_BY="SADMIN" CREATED="04/10/2012 11:44:29" CREATED_BY="SADMIN" EXT_REC_TABLES="S_APPL_WT_IT_RX"&gt;</w:t>
              <w:br/>
              <w:tab/>
              <w:tab/>
              <w:tab/>
              <w:tab/>
              <w:t>&lt;/APPLET_WEB_TEMPLATE_ITEM&gt;</w:t>
              <w:br/>
              <w:tab/>
              <w:tab/>
              <w:tab/>
              <w:tab/>
              <w:t>&lt;APPLET_WEB_TEMPLATE_ITEM CONTROL="Policy id" INACTIVE="N" ITEM_IDENTIFIER="508" MARKUP_LANGUAGE="HTML" NAME="Policy id" TMPL_ITEM_HOLDER_NAME="SiebControl_508" TYPE="List Item" UPDATED="11/04/2016 15:36:27" UPDATED_BY="SADMIN" CREATED="04/10/2012 11:4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28" UPDATED_BY="SADMIN" CREATED="04/10/2012 11:44: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28" UPDATED_BY="SADMIN" CREATED="04/10/2012 11:44: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28" UPDATED_BY="SADMIN" CREATED="11/04/2016 15:36:28" CREATED_BY="SADMIN" EXT_REC_TABLES="S_APPL_WT_IT_RX"&gt;</w:t>
              <w:br/>
              <w:tab/>
              <w:tab/>
              <w:tab/>
              <w:tab/>
              <w:t>&lt;/APPLET_WEB_TEMPLATE_ITEM&gt;</w:t>
              <w:br/>
              <w:tab/>
              <w:tab/>
              <w:tab/>
              <w:tab/>
              <w:t>&lt;APPLET_WEB_TEMPLATE_ITEM CONTROL="Repair Line Approved Total" INACTIVE="N" ITEM_IDENTIFIER="511" MARKUP_LANGUAGE="HTML" NAME="Repair Line Approved Total" TMPL_ITEM_HOLDER_NAME="SiebControl_511" TYPE="List Item" UPDATED="11/04/2016 15:36:28" UPDATED_BY="SADMIN" CREATED="04/10/2012 11:44:29" CREATED_BY="SADMIN" EXT_REC_TABLES="S_APPL_WT_IT_RX"&gt;</w:t>
              <w:br/>
              <w:tab/>
              <w:tab/>
              <w:tab/>
              <w:tab/>
              <w:t>&lt;/APPLET_WEB_TEMPLATE_ITEM&gt;</w:t>
              <w:br/>
              <w:tab/>
              <w:tab/>
              <w:tab/>
              <w:tab/>
              <w:t>&lt;APPLET_WEB_TEMPLATE_ITEM CONTROL="Repair Line Claimed Total" INACTIVE="N" ITEM_IDENTIFIER="510" MARKUP_LANGUAGE="HTML" NAME="Repair Line Claimed Total" TMPL_ITEM_HOLDER_NAME="SiebControl_510" TYPE="List Item" UPDATED="11/04/2016 15:36:28" UPDATED_BY="SADMIN" CREATED="04/10/2012 11:44:29" CREATED_BY="SADMIN" EXT_REC_TABLES="S_APPL_WT_IT_RX"&gt;</w:t>
              <w:br/>
              <w:tab/>
              <w:tab/>
              <w:tab/>
              <w:tab/>
              <w:t>&lt;/APPLET_WEB_TEMPLATE_ITEM&gt;</w:t>
              <w:br/>
              <w:tab/>
              <w:tab/>
              <w:tab/>
              <w:tab/>
              <w:t>&lt;APPLET_WEB_TEMPLATE_ITEM CONTROL="Repair Line Status" INACTIVE="N" ITEM_IDENTIFIER="513" MARKUP_LANGUAGE="HTML" NAME="Repair Line Status" TMPL_ITEM_HOLDER_NAME="SiebControl_513" TYPE="List Item" UPDATED="11/04/2016 15:36:28" UPDATED_BY="SADMIN" CREATED="04/10/2012 11:44:29" CREATED_BY="SADMIN" EXT_REC_TABLES="S_APPL_WT_IT_RX"&gt;</w:t>
              <w:br/>
              <w:tab/>
              <w:tab/>
              <w:tab/>
              <w:tab/>
              <w:t>&lt;/APPLET_WEB_TEMPLATE_ITEM&gt;</w:t>
              <w:br/>
              <w:tab/>
              <w:tab/>
              <w:tab/>
              <w:tab/>
              <w:t>&lt;APPLET_WEB_TEMPLATE_ITEM CONTROL="Repair Line id" INACTIVE="N" ITEM_IDENTIFIER="501" MARKUP_LANGUAGE="HTML" NAME="Repair Line id" TMPL_ITEM_HOLDER_NAME="SiebControl_501" TYPE="List Item" UPDATED="11/04/2016 15:36:28" UPDATED_BY="SADMIN" CREATED="04/10/2012 11:44:29" CREATED_BY="SADMIN" EXT_REC_TABLES="S_APPL_WT_IT_RX"&gt;</w:t>
              <w:br/>
              <w:tab/>
              <w:tab/>
              <w:tab/>
              <w:tab/>
              <w:t>&lt;/APPLET_WEB_TEMPLATE_ITEM&gt;</w:t>
              <w:br/>
              <w:tab/>
              <w:tab/>
              <w:tab/>
              <w:tab/>
              <w:t>&lt;APPLET_WEB_TEMPLATE_ITEM CONTROL="Sub- Assembly" INACTIVE="N" ITEM_IDENTIFIER="503" MARKUP_LANGUAGE="HTML" NAME="Sub- Assembly" TMPL_ITEM_HOLDER_NAME="SiebControl_503" TYPE="List Item" UPDATED="11/04/2016 15:36:28" UPDATED_BY="SADMIN" CREATED="04/10/2012 11:44:29" CREATED_BY="SADMIN" EXT_REC_TABLES="S_APPL_WT_IT_RX"&gt;</w:t>
              <w:br/>
              <w:tab/>
              <w:tab/>
              <w:tab/>
              <w:tab/>
              <w:t>&lt;/APPLET_WEB_TEMPLATE_ITEM&gt;</w:t>
              <w:br/>
              <w:tab/>
              <w:tab/>
              <w:tab/>
              <w:tab/>
              <w:t>&lt;APPLET_WEB_TEMPLATE_ITEM CONTROL="Sublet" INACTIVE="N" ITEM_IDENTIFIER="512" MARKUP_LANGUAGE="HTML" NAME="Sublet" TMPL_ITEM_HOLDER_NAME="SiebControl_512" TYPE="List Item" UPDATED="11/04/2016 15:36:28" UPDATED_BY="SADMIN" CREATED="04/10/2012 11:44: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28" UPDATED_BY="SADMIN" CREATED="04/10/2012 11:44:29" CREATED_BY="SADMIN" EXT_REC_TABLES="S_APPL_WT_IT_RX"&gt;</w:t>
              <w:br/>
              <w:tab/>
              <w:tab/>
              <w:tab/>
              <w:tab/>
              <w:t>&lt;/APPLET_WEB_TEMPLATE_ITEM&gt;</w:t>
              <w:br/>
              <w:tab/>
              <w:tab/>
              <w:tab/>
              <w:tab/>
              <w:t>&lt;APPLET_WEB_TEMPLATE_ITEM CONTROL="Validation" INACTIVE="N" ITEM_IDENTIFIER="509" MARKUP_LANGUAGE="HTML" NAME="Validation" TMPL_ITEM_HOLDER_NAME="SiebControl_509" TYPE="List Item" UPDATED="11/04/2016 15:36:28" UPDATED_BY="SADMIN" CREATED="04/10/2012 11:44:29" CREATED_BY="SADMIN" EXT_REC_TABLES="S_APPL_WT_IT_RX"&gt;</w:t>
              <w:br/>
              <w:tab/>
              <w:tab/>
              <w:tab/>
              <w:tab/>
              <w:t>&lt;/APPLET_WEB_TEMPLATE_ITEM&gt;</w:t>
              <w:br/>
              <w:tab/>
              <w:tab/>
              <w:tab/>
              <w:tab/>
              <w:t>&lt;APPLET_WEB_TEMPLATE_ITEM CONTROL="Verify" INACTIVE="N" ITEM_IDENTIFIER="109" MARKUP_LANGUAGE="HTML" NAME="Verify" TMPL_ITEM_HOLDER_NAME="SiebControl_109" TYPE="Control" UPDATED="11/04/2016 15:36:28" UPDATED_BY="SADMIN" CREATED="04/10/2012 11:44:29" CREATED_BY="SADMIN" EXT_REC_TABLES="S_APPL_WT_IT_RX"&gt;</w:t>
              <w:br/>
              <w:tab/>
              <w:tab/>
              <w:tab/>
              <w:tab/>
              <w:t>&lt;/APPLET_WEB_TEMPLATE_ITEM&gt;</w:t>
              <w:br/>
              <w:tab/>
              <w:tab/>
              <w:tab/>
              <w:tab/>
              <w:t>&lt;APPLET_WEB_TEMPLATE_ITEM CONTROL="WO Line#" INACTIVE="N" ITEM_IDENTIFIER="502" MARKUP_LANGUAGE="HTML" NAME="WO Line#" TMPL_ITEM_HOLDER_NAME="SiebControl_502" TYPE="List Item" UPDATED="11/04/2016 15:36:28" UPDATED_BY="SADMIN" CREATED="04/10/2012 11:44: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28" UPDATED_BY="SADMIN" CREATED="04/10/2012 11:4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Admin SRF Appl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7/12/2003 09:16:33" CREATED_BY="SADMIN" EXT_REC_TABLES="S_APPL_WTMPL_RX"&gt;</w:t>
              <w:br/>
              <w:tab/>
              <w:tab/>
              <w:tab/>
              <w:tab/>
              <w:t>&lt;APPLET_WEB_TEMPLATE_ITEM CONTROL="CloseApplet" INACTIVE="N" ITEM_IDENTIFIER="153" MARKUP_LANGUAGE="HTML" NAME="CloseApplet" TMPL_ITEM_HOLDER_NAME="SiebControl_153" TYPE="Control" UPDATED="11/04/2016 15:16:16" UPDATED_BY="SADMIN" CREATED="07/12/2003 11:27: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6" UPDATED_BY="SADMIN" CREATED="11/23/2003 21:00:49" CREATED_BY="SADMIN" EXT_REC_TABLES="S_APPL_WT_IT_RX"&gt;</w:t>
              <w:br/>
              <w:tab/>
              <w:tab/>
              <w:tab/>
              <w:tab/>
              <w:t>&lt;/APPLET_WEB_TEMPLATE_ITEM&gt;</w:t>
              <w:br/>
              <w:tab/>
              <w:tab/>
              <w:tab/>
              <w:tab/>
              <w:t>&lt;APPLET_WEB_TEMPLATE_ITEM CONTROL="GotoNextSet" INACTIVE="N" ITEM_IDENTIFIER="123" MARKUP_LANGUAGE="HTML" NAME="GotoNextSet" TYPE="Control" UPDATED="07/12/2003 11:27:32" UPDATED_BY="SADMIN" CREATED="07/12/2003 11:27:32" CREATED_BY="SADMIN"&gt;</w:t>
              <w:br/>
              <w:tab/>
              <w:tab/>
              <w:tab/>
              <w:tab/>
              <w:t>&lt;/APPLET_WEB_TEMPLATE_ITEM&gt;</w:t>
              <w:br/>
              <w:tab/>
              <w:tab/>
              <w:tab/>
              <w:tab/>
              <w:t>&lt;APPLET_WEB_TEMPLATE_ITEM CONTROL="GotoPreviousSet" INACTIVE="N" ITEM_IDENTIFIER="122" MARKUP_LANGUAGE="HTML" NAME="GotoPreviousSet" TYPE="Control" UPDATED="07/12/2003 11:27:32" UPDATED_BY="SADMIN" CREATED="07/12/2003 11:27:32" CREATED_BY="SADMIN"&gt;</w:t>
              <w:br/>
              <w:tab/>
              <w:tab/>
              <w:tab/>
              <w:tab/>
              <w:t>&lt;/APPLET_WEB_TEMPLATE_ITEM&gt;</w:t>
              <w:br/>
              <w:tab/>
              <w:tab/>
              <w:tab/>
              <w:tab/>
              <w:t>&lt;APPLET_WEB_TEMPLATE_ITEM CONTROL="LabelFind" INACTIVE="N" ITEM_IDENTIFIER="160" MARKUP_LANGUAGE="HTML" NAME="LabelFind" TMPL_ITEM_HOLDER_NAME="SiebControl_160" TYPE="Control" UPDATED="11/04/2016 15:16:17" UPDATED_BY="SADMIN" CREATED="07/12/2003 11:27: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6:17" UPDATED_BY="SADMIN" CREATED="07/12/2003 11:27: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7" UPDATED_BY="SADMIN" CREATED="11/04/2016 15:1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7" UPDATED_BY="SADMIN" CREATED="11/04/2016 15:16: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17" UPDATED_BY="SADMIN" CREATED="07/12/2003 11:2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7" UPDATED_BY="SADMIN" CREATED="07/12/2003 11:27:3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16:17" UPDATED_BY="SADMIN" CREATED="07/12/2003 11:27: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6:17" UPDATED_BY="SADMIN" CREATED="07/12/2003 11:27:3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17" UPDATED_BY="SADMIN" CREATED="07/12/2003 11:27:3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17" UPDATED_BY="SADMIN" CREATED="07/12/2003 11:27:3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6:17" UPDATED_BY="SADMIN" CREATED="07/12/2003 11:2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7" UPDATED_BY="SADMIN" CREATED="11/04/2016 15:16:17"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5:16:17" UPDATED_BY="SADMIN" CREATED="07/12/2003 11:27: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17" UPDATED_BY="SADMIN" CREATED="11/23/2003 21:0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7/12/2003 09:16:33"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6:17" UPDATED_BY="SADMIN" CREATED="07/12/2003 11:27:3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6:17" UPDATED_BY="SADMIN" CREATED="07/12/2003 11:27:3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6:17" UPDATED_BY="SADMIN" CREATED="07/12/2003 11:27:33" CREATED_BY="SADMIN" EXT_REC_TABLES="S_APPL_WT_IT_RX"&gt;</w:t>
              <w:br/>
              <w:tab/>
              <w:tab/>
              <w:tab/>
              <w:tab/>
              <w:t>&lt;/APPLET_WEB_TEMPLATE_ITEM&gt;</w:t>
              <w:br/>
              <w:tab/>
              <w:tab/>
              <w:tab/>
              <w:tab/>
              <w:t>&lt;APPLET_WEB_TEMPLATE_ITEM CONTROL="Title" INACTIVE="N" ITEM_IDENTIFIER="1301" MARKUP_LANGUAGE="HTML" NAME="Title" TMPL_ITEM_HOLDER_NAME="SiebControl_1301" TYPE="List Item" UPDATED="11/04/2016 15:16:17" UPDATED_BY="SADMIN" CREATED="07/12/2003 11:2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ampaign Financial Accoun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1/20/2004 19:44:00" CREATED_BY="SADMIN" EXT_REC_TABLES="S_APPL_WTMPL_RX"&gt;</w:t>
              <w:br/>
              <w:tab/>
              <w:tab/>
              <w:tab/>
              <w:tab/>
              <w:t>&lt;APPLET_WEB_TEMPLATE_ITEM CONTROL="Account Number" INACTIVE="N" ITEM_IDENTIFIER="501" MARKUP_LANGUAGE="HTML" NAME="Account Number" TMPL_ITEM_HOLDER_NAME="SiebControl_501" TYPE="List Item" UPDATED="11/04/2016 13:11:54" UPDATED_BY="SADMIN" CREATED="01/20/2004 19:44:00" CREATED_BY="SADMIN" EXT_REC_TABLES="S_APPL_WT_IT_RX"&gt;</w:t>
              <w:br/>
              <w:tab/>
              <w:tab/>
              <w:tab/>
              <w:tab/>
              <w:t>&lt;/APPLET_WEB_TEMPLATE_ITEM&gt;</w:t>
              <w:br/>
              <w:tab/>
              <w:tab/>
              <w:tab/>
              <w:tab/>
              <w:t>&lt;APPLET_WEB_TEMPLATE_ITEM CONTROL="Account Type" INACTIVE="N" ITEM_IDENTIFIER="502" MARKUP_LANGUAGE="HTML" NAME="Account Type" TMPL_ITEM_HOLDER_NAME="SiebControl_502" TYPE="List Item" UPDATED="11/04/2016 13:11:54" UPDATED_BY="SADMIN" CREATED="01/20/2004 19:46:0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1:54" UPDATED_BY="SADMIN" CREATED="01/20/2004 19:44: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54" UPDATED_BY="SADMIN" CREATED="01/20/2004 19:44:00" CREATED_BY="SADMIN" EXT_REC_TABLES="S_APPL_WT_IT_RX"&gt;</w:t>
              <w:br/>
              <w:tab/>
              <w:tab/>
              <w:tab/>
              <w:tab/>
              <w:t>&lt;/APPLET_WEB_TEMPLATE_ITEM&gt;</w:t>
              <w:br/>
              <w:tab/>
              <w:tab/>
              <w:tab/>
              <w:tab/>
              <w:t>&lt;APPLET_WEB_TEMPLATE_ITEM CONTROL="GotoNextSet" INACTIVE="N" ITEM_IDENTIFIER="123" MARKUP_LANGUAGE="HTML" NAME="GotoNextSet" TYPE="Control" UPDATED="01/20/2004 19:44:00" UPDATED_BY="SADMIN" CREATED="01/20/2004 19:44:00" CREATED_BY="SADMIN"&gt;</w:t>
              <w:br/>
              <w:tab/>
              <w:tab/>
              <w:tab/>
              <w:tab/>
              <w:t>&lt;/APPLET_WEB_TEMPLATE_ITEM&gt;</w:t>
              <w:br/>
              <w:tab/>
              <w:tab/>
              <w:tab/>
              <w:tab/>
              <w:t>&lt;APPLET_WEB_TEMPLATE_ITEM CONTROL="GotoPreviousSet" INACTIVE="N" ITEM_IDENTIFIER="122" MARKUP_LANGUAGE="HTML" NAME="GotoPreviousSet" TYPE="Control" UPDATED="01/20/2004 19:44:00" UPDATED_BY="SADMIN" CREATED="01/20/2004 19:44:00" CREATED_BY="SADMIN"&gt;</w:t>
              <w:br/>
              <w:tab/>
              <w:tab/>
              <w:tab/>
              <w:tab/>
              <w:t>&lt;/APPLET_WEB_TEMPLATE_ITEM&gt;</w:t>
              <w:br/>
              <w:tab/>
              <w:tab/>
              <w:tab/>
              <w:tab/>
              <w:t>&lt;APPLET_WEB_TEMPLATE_ITEM CONTROL="LabelFind" INACTIVE="N" ITEM_IDENTIFIER="160" MARKUP_LANGUAGE="HTML" NAME="LabelFind" TMPL_ITEM_HOLDER_NAME="SiebControl_160" TYPE="Control" UPDATED="11/04/2016 13:11:54" UPDATED_BY="SADMIN" CREATED="01/20/2004 19:44:0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1:54" UPDATED_BY="SADMIN" CREATED="01/20/2004 19:44: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54" UPDATED_BY="SADMIN" CREATED="11/04/2016 13:1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4" UPDATED_BY="SADMIN" CREATED="11/04/2016 13:11: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54" UPDATED_BY="SADMIN" CREATED="01/20/2004 19:44:0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1:54" UPDATED_BY="SADMIN" CREATED="01/20/2004 19:44:0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1:54" UPDATED_BY="SADMIN" CREATED="01/20/2004 19:44:0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1:54" UPDATED_BY="SADMIN" CREATED="01/20/2004 19:44:0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1:54" UPDATED_BY="SADMIN" CREATED="01/20/2004 19:44: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4" UPDATED_BY="SADMIN" CREATED="01/20/2004 19:4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4" UPDATED_BY="SADMIN" CREATED="11/04/2016 13:11: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54" UPDATED_BY="SADMIN" CREATED="01/20/2004 19:4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1/20/2004 19:44:00" CREATED_BY="SADMIN" EXT_REC_TABLES="S_APPL_WTMPL_RX"&gt;</w:t>
              <w:br/>
              <w:tab/>
              <w:tab/>
              <w:tab/>
              <w:tab/>
              <w:t>&lt;APPLET_WEB_TEMPLATE_ITEM CONTROL="Account Number" INACTIVE="N" ITEM_IDENTIFIER="1300" MARKUP_LANGUAGE="HTML" NAME="Account Number" TMPL_ITEM_HOLDER_NAME="SiebControl_1300" TYPE="List Item" UPDATED="11/04/2016 13:11:54" UPDATED_BY="SADMIN" CREATED="01/20/2004 19:44:00" CREATED_BY="SADMIN" EXT_REC_TABLES="S_APPL_WT_IT_RX"&gt;</w:t>
              <w:br/>
              <w:tab/>
              <w:tab/>
              <w:tab/>
              <w:tab/>
              <w:t>&lt;/APPLET_WEB_TEMPLATE_ITEM&gt;</w:t>
              <w:br/>
              <w:tab/>
              <w:tab/>
              <w:tab/>
              <w:tab/>
              <w:t>&lt;APPLET_WEB_TEMPLATE_ITEM CONTROL="Account Type" INACTIVE="N" ITEM_IDENTIFIER="1301" MARKUP_LANGUAGE="HTML" NAME="Account Type" TMPL_ITEM_HOLDER_NAME="SiebControl_1301" TYPE="List Item" UPDATED="11/04/2016 13:11:54" UPDATED_BY="SADMIN" CREATED="01/20/2004 19:46: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1:54" UPDATED_BY="SADMIN" CREATED="01/20/2004 19:44: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54" UPDATED_BY="SADMIN" CREATED="01/20/2004 19:4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1/20/2004 19:44:00" CREATED_BY="SADMIN" EXT_REC_TABLES="S_APPL_WTMPL_RX"&gt;</w:t>
              <w:br/>
              <w:tab/>
              <w:tab/>
              <w:tab/>
              <w:tab/>
              <w:t>&lt;APPLET_WEB_TEMPLATE_ITEM CONTROL="Account Number" INACTIVE="N" ITEM_IDENTIFIER="1300" MARKUP_LANGUAGE="HTML" NAME="Account Number" TMPL_ITEM_HOLDER_NAME="SiebControl_1300" TYPE="List Item" UPDATED="11/04/2016 13:11:54" UPDATED_BY="SADMIN" CREATED="01/20/2004 19:44:00" CREATED_BY="SADMIN" EXT_REC_TABLES="S_APPL_WT_IT_RX"&gt;</w:t>
              <w:br/>
              <w:tab/>
              <w:tab/>
              <w:tab/>
              <w:tab/>
              <w:t>&lt;/APPLET_WEB_TEMPLATE_ITEM&gt;</w:t>
              <w:br/>
              <w:tab/>
              <w:tab/>
              <w:tab/>
              <w:tab/>
              <w:t>&lt;APPLET_WEB_TEMPLATE_ITEM CONTROL="Account Type" INACTIVE="N" ITEM_IDENTIFIER="1301" MARKUP_LANGUAGE="HTML" NAME="Account Type" TMPL_ITEM_HOLDER_NAME="SiebControl_1301" TYPE="List Item" UPDATED="11/04/2016 13:11:54" UPDATED_BY="SADMIN" CREATED="01/20/2004 19:46:33" CREATED_BY="SADMIN" EXT_REC_TABLES="S_APPL_WT_IT_RX"&gt;</w:t>
              <w:br/>
              <w:tab/>
              <w:tab/>
              <w:tab/>
              <w:tab/>
              <w:t>&lt;/APPLET_WEB_TEMPLATE_ITEM&gt;</w:t>
              <w:br/>
              <w:tab/>
              <w:tab/>
              <w:tab/>
              <w:tab/>
              <w:t>&lt;APPLET_WEB_TEMPLATE_ITEM COMMENTS="Modified by 7.7 Fix Existing Button Mappings Rule Tools Patch: Switched Item Identifier from 108 to 153" CONTROL="CloseApplet" INACTIVE="N" ITEM_IDENTIFIER="153" MARKUP_LANGUAGE="HTML" NAME="CloseApplet" TMPL_ITEM_HOLDER_NAME="SiebControl_153" TYPE="Control" UPDATED="11/04/2016 13:11:54" UPDATED_BY="SADMIN" CREATED="01/20/2004 19:44:0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53" MARKUP_LANGUAGE="HTML" NAME="CloseApplet2" TMPL_ITEM_HOLDER_NAME="SiebControl_153" TYPE="Control" UPDATED="11/04/2016 13:11:54" UPDATED_BY="SADMIN" CREATED="01/20/2004 19:44: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54" UPDATED_BY="SADMIN" CREATED="01/20/2004 19:44:01"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3:11:54" UPDATED_BY="SADMIN" CREATED="01/20/2004 19:4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Institutional Finance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05/2003 02:11:02" CREATED_BY="SADMIN" EXT_REC_TABLES="S_APPL_WTMPL_RX"&gt;</w:t>
              <w:br/>
              <w:tab/>
              <w:tab/>
              <w:tab/>
              <w:tab/>
              <w:t>&lt;APPLET_WEB_TEMPLATE_ITEM CONTROL="FINSInstitutionalFinanceDashboard1" INACTIVE="N" ITEM_IDENTIFIER="501" MARKUP_LANGUAGE="HTML" NAME="FINSInstitutionalFinanceDashboard1" TMPL_ITEM_HOLDER_NAME="SiebControl_501" TYPE="List Item" UPDATED="11/04/2016 14:57:48" UPDATED_BY="SADMIN" CREATED="06/05/2003 09:0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Source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4:59" CREATED_BY="SADMIN" EXT_REC_TABLES="S_APPL_WTMPL_RX"&gt;</w:t>
              <w:br/>
              <w:tab/>
              <w:tab/>
              <w:tab/>
              <w:tab/>
              <w:t>&lt;APPLET_WEB_TEMPLATE_ITEM CONTROL="Account" INACTIVE="N" ITEM_IDENTIFIER="501" MARKUP_LANGUAGE="HTML" NAME="Account" TMPL_ITEM_HOLDER_NAME="SiebControl_501" TYPE="List Item" UPDATED="11/04/2016 13:02:07" UPDATED_BY="SADMIN" CREATED="06/05/2003 04:32: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07" UPDATED_BY="SADMIN" CREATED="11/04/2016 13:02:07" CREATED_BY="SADMIN" EXT_REC_TABLES="S_APPL_WT_IT_RX"&gt;</w:t>
              <w:br/>
              <w:tab/>
              <w:tab/>
              <w:tab/>
              <w:tab/>
              <w:t>&lt;/APPLET_WEB_TEMPLATE_ITEM&gt;</w:t>
              <w:br/>
              <w:tab/>
              <w:tab/>
              <w:tab/>
              <w:tab/>
              <w:t>&lt;APPLET_WEB_TEMPLATE_ITEM CONTROL="GotoNextSet" INACTIVE="N" ITEM_IDENTIFIER="123" MARKUP_LANGUAGE="HTML" NAME="GotoNextSet" TYPE="Control" UPDATED="06/05/2003 12:13:17" UPDATED_BY="SADMIN" CREATED="06/05/2003 04:32:13" CREATED_BY="SADMIN"&gt;</w:t>
              <w:br/>
              <w:tab/>
              <w:tab/>
              <w:tab/>
              <w:tab/>
              <w:t>&lt;/APPLET_WEB_TEMPLATE_ITEM&gt;</w:t>
              <w:br/>
              <w:tab/>
              <w:tab/>
              <w:tab/>
              <w:tab/>
              <w:t>&lt;APPLET_WEB_TEMPLATE_ITEM CONTROL="GotoPreviousSet" INACTIVE="N" ITEM_IDENTIFIER="122" MARKUP_LANGUAGE="HTML" NAME="GotoPreviousSet" TYPE="Control" UPDATED="06/05/2003 12:13:17" UPDATED_BY="SADMIN" CREATED="06/05/2003 04:32:13" CREATED_BY="SADMIN"&gt;</w:t>
              <w:br/>
              <w:tab/>
              <w:tab/>
              <w:tab/>
              <w:tab/>
              <w:t>&lt;/APPLET_WEB_TEMPLATE_ITEM&gt;</w:t>
              <w:br/>
              <w:tab/>
              <w:tab/>
              <w:tab/>
              <w:tab/>
              <w:t>&lt;APPLET_WEB_TEMPLATE_ITEM CONTROL="LOB" INACTIVE="N" ITEM_IDENTIFIER="503" MARKUP_LANGUAGE="HTML" NAME="LOB" TMPL_ITEM_HOLDER_NAME="SiebControl_503" TYPE="List Item" UPDATED="11/04/2016 13:02:07" UPDATED_BY="SADMIN" CREATED="06/05/2003 04:3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7" UPDATED_BY="SADMIN" CREATED="11/04/2016 13:0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7" UPDATED_BY="SADMIN" CREATED="11/04/2016 13:02:0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07" UPDATED_BY="SADMIN" CREATED="06/05/2003 04:32: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07" UPDATED_BY="SADMIN" CREATED="06/05/2003 04:32: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7" UPDATED_BY="SADMIN" CREATED="06/05/2003 04:32: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7" UPDATED_BY="SADMIN" CREATED="06/05/2003 04:32: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7" UPDATED_BY="SADMIN" CREATED="11/04/2016 13:02:07" CREATED_BY="SADMIN" EXT_REC_TABLES="S_APPL_WT_IT_RX"&gt;</w:t>
              <w:br/>
              <w:tab/>
              <w:tab/>
              <w:tab/>
              <w:tab/>
              <w:t>&lt;/APPLET_WEB_TEMPLATE_ITEM&gt;</w:t>
              <w:br/>
              <w:tab/>
              <w:tab/>
              <w:tab/>
              <w:tab/>
              <w:t>&lt;APPLET_WEB_TEMPLATE_ITEM CONTROL="Sales Method" INACTIVE="N" ITEM_IDENTIFIER="505" MARKUP_LANGUAGE="HTML" NAME="Sales Method" TMPL_ITEM_HOLDER_NAME="SiebControl_505" TYPE="List Item" UPDATED="11/04/2016 13:02:07" UPDATED_BY="SADMIN" CREATED="06/05/2003 04:32:14"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3:02:07" UPDATED_BY="SADMIN" CREATED="06/05/2003 04:32:14" CREATED_BY="SADMIN" EXT_REC_TABLES="S_APPL_WT_IT_RX"&gt;</w:t>
              <w:br/>
              <w:tab/>
              <w:tab/>
              <w:tab/>
              <w:tab/>
              <w:t>&lt;/APPLET_WEB_TEMPLATE_ITEM&gt;</w:t>
              <w:br/>
              <w:tab/>
              <w:tab/>
              <w:tab/>
              <w:tab/>
              <w:t>&lt;APPLET_WEB_TEMPLATE_ITEM CONTROL="Sales Stage" INACTIVE="N" ITEM_IDENTIFIER="506" MARKUP_LANGUAGE="HTML" NAME="Sales Stage" TMPL_ITEM_HOLDER_NAME="SiebControl_506" TYPE="List Item" UPDATED="11/04/2016 13:02:07" UPDATED_BY="SADMIN" CREATED="06/05/2003 04:32:1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07" UPDATED_BY="SADMIN" CREATED="06/05/2003 04:3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59" CREATED_BY="SADMIN" EXT_REC_TABLES="S_APPL_WTMPL_RX"&gt;</w:t>
              <w:br/>
              <w:tab/>
              <w:tab/>
              <w:tab/>
              <w:tab/>
              <w:t>&lt;APPLET_WEB_TEMPLATE_ITEM CONTROL="Account" INACTIVE="N" ITEM_IDENTIFIER="1296" MARKUP_LANGUAGE="HTML" NAME="Account" TMPL_ITEM_HOLDER_NAME="SiebControl_1296" TYPE="List Item" UPDATED="11/04/2016 13:02:07" UPDATED_BY="SADMIN" CREATED="06/05/2003 04:32: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07" UPDATED_BY="SADMIN" CREATED="11/04/2016 13:02: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2:07" UPDATED_BY="SADMIN" CREATED="06/05/2003 04:3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07" UPDATED_BY="SADMIN" CREATED="06/05/2003 04:32:14" CREATED_BY="SADMIN" EXT_REC_TABLES="S_APPL_WT_IT_RX"&gt;</w:t>
              <w:br/>
              <w:tab/>
              <w:tab/>
              <w:tab/>
              <w:tab/>
              <w:t>&lt;/APPLET_WEB_TEMPLATE_ITEM&gt;</w:t>
              <w:br/>
              <w:tab/>
              <w:tab/>
              <w:tab/>
              <w:tab/>
              <w:t>&lt;APPLET_WEB_TEMPLATE_ITEM CONTROL="LOB" INACTIVE="N" ITEM_IDENTIFIER="1298" MARKUP_LANGUAGE="HTML" NAME="LOB" TMPL_ITEM_HOLDER_NAME="SiebControl_1298" TYPE="List Item" UPDATED="11/04/2016 13:02:07" UPDATED_BY="SADMIN" CREATED="06/05/2003 04:3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7" UPDATED_BY="SADMIN" CREATED="11/04/2016 13:02:07"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3:02:07" UPDATED_BY="SADMIN" CREATED="06/05/2003 04:32: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7" UPDATED_BY="SADMIN" CREATED="06/05/2003 04:3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7" UPDATED_BY="SADMIN" CREATED="11/04/2016 13:02:07" CREATED_BY="SADMIN" EXT_REC_TABLES="S_APPL_WT_IT_RX"&gt;</w:t>
              <w:br/>
              <w:tab/>
              <w:tab/>
              <w:tab/>
              <w:tab/>
              <w:t>&lt;/APPLET_WEB_TEMPLATE_ITEM&gt;</w:t>
              <w:br/>
              <w:tab/>
              <w:tab/>
              <w:tab/>
              <w:tab/>
              <w:t>&lt;APPLET_WEB_TEMPLATE_ITEM CONTROL="Sales Method" INACTIVE="N" ITEM_IDENTIFIER="2297" MARKUP_LANGUAGE="HTML" NAME="Sales Method" TMPL_ITEM_HOLDER_NAME="SiebControl_2297" TYPE="List Item" UPDATED="11/04/2016 13:02:07" UPDATED_BY="SADMIN" CREATED="06/05/2003 04:32:15" CREATED_BY="SADMIN" EXT_REC_TABLES="S_APPL_WT_IT_RX"&gt;</w:t>
              <w:br/>
              <w:tab/>
              <w:tab/>
              <w:tab/>
              <w:tab/>
              <w:t>&lt;/APPLET_WEB_TEMPLATE_ITEM&gt;</w:t>
              <w:br/>
              <w:tab/>
              <w:tab/>
              <w:tab/>
              <w:tab/>
              <w:t>&lt;APPLET_WEB_TEMPLATE_ITEM CONTROL="Sales Rep" INACTIVE="N" ITEM_IDENTIFIER="2296" MARKUP_LANGUAGE="HTML" NAME="Sales Rep" TMPL_ITEM_HOLDER_NAME="SiebControl_2296" TYPE="List Item" UPDATED="11/04/2016 13:02:07" UPDATED_BY="SADMIN" CREATED="06/05/2003 04:32:15" CREATED_BY="SADMIN" EXT_REC_TABLES="S_APPL_WT_IT_RX"&gt;</w:t>
              <w:br/>
              <w:tab/>
              <w:tab/>
              <w:tab/>
              <w:tab/>
              <w:t>&lt;/APPLET_WEB_TEMPLATE_ITEM&gt;</w:t>
              <w:br/>
              <w:tab/>
              <w:tab/>
              <w:tab/>
              <w:tab/>
              <w:t>&lt;APPLET_WEB_TEMPLATE_ITEM CONTROL="Sales Stage" INACTIVE="N" ITEM_IDENTIFIER="2298" MARKUP_LANGUAGE="HTML" NAME="Sales Stage" TMPL_ITEM_HOLDER_NAME="SiebControl_2298" TYPE="List Item" UPDATED="11/04/2016 13:02:07" UPDATED_BY="SADMIN" CREATED="06/05/2003 04:3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5:00" CREATED_BY="SADMIN" EXT_REC_TABLES="S_APPL_WTMPL_RX"&gt;</w:t>
              <w:br/>
              <w:tab/>
              <w:tab/>
              <w:tab/>
              <w:tab/>
              <w:t>&lt;APPLET_WEB_TEMPLATE_ITEM CONTROL="Account" INACTIVE="N" ITEM_IDENTIFIER="501" MARKUP_LANGUAGE="HTML" NAME="Account" TMPL_ITEM_HOLDER_NAME="SiebControl_501" TYPE="List Item" UPDATED="11/04/2016 13:02:07" UPDATED_BY="SADMIN" CREATED="06/05/2003 04:32: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07" UPDATED_BY="SADMIN" CREATED="11/04/2016 13:02: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2:07" UPDATED_BY="SADMIN" CREATED="06/05/2003 04:32: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07" UPDATED_BY="SADMIN" CREATED="06/05/2003 04:32:15" CREATED_BY="SADMIN" EXT_REC_TABLES="S_APPL_WT_IT_RX"&gt;</w:t>
              <w:br/>
              <w:tab/>
              <w:tab/>
              <w:tab/>
              <w:tab/>
              <w:t>&lt;/APPLET_WEB_TEMPLATE_ITEM&gt;</w:t>
              <w:br/>
              <w:tab/>
              <w:tab/>
              <w:tab/>
              <w:tab/>
              <w:t>&lt;APPLET_WEB_TEMPLATE_ITEM CONTROL="GotoNextSet" INACTIVE="N" ITEM_IDENTIFIER="123" MARKUP_LANGUAGE="HTML" NAME="GotoNextSet" TYPE="Control" UPDATED="06/05/2003 12:13:18" UPDATED_BY="SADMIN" CREATED="06/05/2003 04:32:15" CREATED_BY="SADMIN"&gt;</w:t>
              <w:br/>
              <w:tab/>
              <w:tab/>
              <w:tab/>
              <w:tab/>
              <w:t>&lt;/APPLET_WEB_TEMPLATE_ITEM&gt;</w:t>
              <w:br/>
              <w:tab/>
              <w:tab/>
              <w:tab/>
              <w:tab/>
              <w:t>&lt;APPLET_WEB_TEMPLATE_ITEM CONTROL="GotoPreviousSet" INACTIVE="N" ITEM_IDENTIFIER="122" MARKUP_LANGUAGE="HTML" NAME="GotoPreviousSet" TYPE="Control" UPDATED="06/05/2003 12:13:18" UPDATED_BY="SADMIN" CREATED="06/05/2003 04:32:15" CREATED_BY="SADMIN"&gt;</w:t>
              <w:br/>
              <w:tab/>
              <w:tab/>
              <w:tab/>
              <w:tab/>
              <w:t>&lt;/APPLET_WEB_TEMPLATE_ITEM&gt;</w:t>
              <w:br/>
              <w:tab/>
              <w:tab/>
              <w:tab/>
              <w:tab/>
              <w:t>&lt;APPLET_WEB_TEMPLATE_ITEM CONTROL="LOB" INACTIVE="N" ITEM_IDENTIFIER="503" MARKUP_LANGUAGE="HTML" NAME="LOB" TMPL_ITEM_HOLDER_NAME="SiebControl_503" TYPE="List Item" UPDATED="11/04/2016 13:02:07" UPDATED_BY="SADMIN" CREATED="06/05/2003 04:32: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7" UPDATED_BY="SADMIN" CREATED="11/04/2016 13:0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7" UPDATED_BY="SADMIN" CREATED="11/04/2016 13:02:0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07" UPDATED_BY="SADMIN" CREATED="06/05/2003 04:32: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07" UPDATED_BY="SADMIN" CREATED="06/05/2003 04:32: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7" UPDATED_BY="SADMIN" CREATED="06/05/2003 04:32: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7" UPDATED_BY="SADMIN" CREATED="06/05/2003 04:32: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7" UPDATED_BY="SADMIN" CREATED="11/04/2016 13:02:07" CREATED_BY="SADMIN" EXT_REC_TABLES="S_APPL_WT_IT_RX"&gt;</w:t>
              <w:br/>
              <w:tab/>
              <w:tab/>
              <w:tab/>
              <w:tab/>
              <w:t>&lt;/APPLET_WEB_TEMPLATE_ITEM&gt;</w:t>
              <w:br/>
              <w:tab/>
              <w:tab/>
              <w:tab/>
              <w:tab/>
              <w:t>&lt;APPLET_WEB_TEMPLATE_ITEM CONTROL="Sales Method" INACTIVE="N" ITEM_IDENTIFIER="505" MARKUP_LANGUAGE="HTML" NAME="Sales Method" TMPL_ITEM_HOLDER_NAME="SiebControl_505" TYPE="List Item" UPDATED="11/04/2016 13:02:07" UPDATED_BY="SADMIN" CREATED="06/05/2003 04:32:16"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3:02:07" UPDATED_BY="SADMIN" CREATED="06/05/2003 04:32:16" CREATED_BY="SADMIN" EXT_REC_TABLES="S_APPL_WT_IT_RX"&gt;</w:t>
              <w:br/>
              <w:tab/>
              <w:tab/>
              <w:tab/>
              <w:tab/>
              <w:t>&lt;/APPLET_WEB_TEMPLATE_ITEM&gt;</w:t>
              <w:br/>
              <w:tab/>
              <w:tab/>
              <w:tab/>
              <w:tab/>
              <w:t>&lt;APPLET_WEB_TEMPLATE_ITEM CONTROL="Sales Stage" INACTIVE="N" ITEM_IDENTIFIER="506" MARKUP_LANGUAGE="HTML" NAME="Sales Stage" TMPL_ITEM_HOLDER_NAME="SiebControl_506" TYPE="List Item" UPDATED="11/04/2016 13:02:07" UPDATED_BY="SADMIN" CREATED="06/05/2003 04:32:1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07" UPDATED_BY="SADMIN" CREATED="06/05/2003 04:3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Wireless Mobile Dev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14:16" CREATED_BY="SADMIN" EXT_REC_TABLES="S_APPL_WTMPL_RX"&gt;</w:t>
              <w:br/>
              <w:tab/>
              <w:tab/>
              <w:tab/>
              <w:tab/>
              <w:t>&lt;APPLET_WEB_TEMPLATE_ITEM CONTROL="Applet_Title" EXTENSION_FLAG="Y" ITEM_IDENTIFIER="99929" NAME="Applet_Title" TMPL_ITEM_HOLDER_NAME="SiebControl_99929" TYPE="Control" UPDATED="11/04/2016 15:32:27" UPDATED_BY="SADMIN" CREATED="11/04/2016 15:32:27" CREATED_BY="SADMIN" EXT_REC_TABLES="S_APPL_WT_IT_RX"&gt;</w:t>
              <w:br/>
              <w:tab/>
              <w:tab/>
              <w:tab/>
              <w:tab/>
              <w:t>&lt;/APPLET_WEB_TEMPLATE_ITEM&gt;</w:t>
              <w:br/>
              <w:tab/>
              <w:tab/>
              <w:tab/>
              <w:tab/>
              <w:t>&lt;APPLET_WEB_TEMPLATE_ITEM CONTROL="Device Address" INACTIVE="N" ITEM_IDENTIFIER="502" MARKUP_LANGUAGE="HTML" NAME="Device Address" TMPL_ITEM_HOLDER_NAME="SiebControl_502" TYPE="List Item" UPDATED="11/04/2016 15:32:27" UPDATED_BY="SADMIN" CREATED="06/05/2003 09:46:0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2:27" UPDATED_BY="SADMIN" CREATED="06/05/2003 09:46: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2:27" UPDATED_BY="SADMIN" CREATED="06/05/2003 09:46: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2:27" UPDATED_BY="SADMIN" CREATED="06/05/2003 09:46: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27" UPDATED_BY="SADMIN" CREATED="11/04/2016 15:3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27" UPDATED_BY="SADMIN" CREATED="11/04/2016 15:32: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27" UPDATED_BY="SADMIN" CREATED="08/26/2003 17:55: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27" UPDATED_BY="SADMIN" CREATED="06/05/2003 09:46: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27" UPDATED_BY="SADMIN" CREATED="06/12/2014 20:00:00" CREATED_BY="SADMIN" EXT_REC_TABLES="S_APPL_WT_IT_RX"&gt;</w:t>
              <w:br/>
              <w:tab/>
              <w:tab/>
              <w:tab/>
              <w:tab/>
              <w:t>&lt;/APPLET_WEB_TEMPLATE_ITEM&gt;</w:t>
              <w:br/>
              <w:tab/>
              <w:tab/>
              <w:tab/>
              <w:tab/>
              <w:t>&lt;APPLET_WEB_TEMPLATE_ITEM CONTROL="Priority - Display" INACTIVE="N" ITEM_IDENTIFIER="503" MARKUP_LANGUAGE="HTML" NAME="Priority - Display" TMPL_ITEM_HOLDER_NAME="SiebControl_503" TYPE="List Item" UPDATED="11/04/2016 15:32:27" UPDATED_BY="SADMIN" CREATED="06/05/2003 09:46:10" CREATED_BY="SADMIN" EXT_REC_TABLES="S_APPL_WT_IT_RX"&gt;</w:t>
              <w:br/>
              <w:tab/>
              <w:tab/>
              <w:tab/>
              <w:tab/>
              <w:t>&lt;/APPLET_WEB_TEMPLATE_ITEM&gt;</w:t>
              <w:br/>
              <w:tab/>
              <w:tab/>
              <w:tab/>
              <w:tab/>
              <w:t>&lt;APPLET_WEB_TEMPLATE_ITEM CONTROL="Profile Name" INACTIVE="N" ITEM_IDENTIFIER="501" MARKUP_LANGUAGE="HTML" NAME="Profile Name" TMPL_ITEM_HOLDER_NAME="SiebControl_501" TYPE="List Item" UPDATED="11/04/2016 15:32:27" UPDATED_BY="SADMIN" CREATED="06/05/2003 09:46: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2:27" UPDATED_BY="SADMIN" CREATED="04/23/2004 15:52: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7" UPDATED_BY="SADMIN" CREATED="11/04/2016 15:3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May be safe to delete.  Obsolete?" EXT_WEB_TEMPLATE="DotCom Applet Form Basic" INACTIVE="N" NAME="Edit" TYPE="Edit" WEB_TEMPLATE="DotCom Applet Form Basic" UPDATED="11/04/2016 12:37:17" UPDATED_BY="SADMIN" CREATED="02/24/2001 02:50:08" CREATED_BY="SADMIN" EXT_REC_TABLES="S_APPL_WTMPL_RX"&gt;</w:t>
              <w:br/>
              <w:tab/>
              <w:tab/>
              <w:tab/>
              <w:tab/>
              <w:t>&lt;APPLET_WEB_TEMPLATE_ITEM CONTROL="Device Address" INACTIVE="N" ITEM_IDENTIFIER="1302" MARKUP_LANGUAGE="HTML" NAME="Device Address" TMPL_ITEM_HOLDER_NAME="SiebControl_1302" TYPE="List Item" UPDATED="11/04/2016 15:32:27" UPDATED_BY="SADMIN" CREATED="02/24/2001 02:50: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27" UPDATED_BY="SADMIN" CREATED="08/26/2003 17:58:25" CREATED_BY="SADMIN" EXT_REC_TABLES="S_APPL_WT_IT_RX"&gt;</w:t>
              <w:br/>
              <w:tab/>
              <w:tab/>
              <w:tab/>
              <w:tab/>
              <w:t>&lt;/APPLET_WEB_TEMPLATE_ITEM&gt;</w:t>
              <w:br/>
              <w:tab/>
              <w:tab/>
              <w:tab/>
              <w:tab/>
              <w:t>&lt;APPLET_WEB_TEMPLATE_ITEM CONTROL="Priority - Display" INACTIVE="N" ITEM_IDENTIFIER="1303" MARKUP_LANGUAGE="HTML" NAME="Priority - Display" TMPL_ITEM_HOLDER_NAME="SiebControl_1303" TYPE="List Item" UPDATED="11/04/2016 15:32:27" UPDATED_BY="SADMIN" CREATED="06/08/2001 14:31:16" CREATED_BY="SADMIN" EXT_REC_TABLES="S_APPL_WT_IT_RX"&gt;</w:t>
              <w:br/>
              <w:tab/>
              <w:tab/>
              <w:tab/>
              <w:tab/>
              <w:t>&lt;/APPLET_WEB_TEMPLATE_ITEM&gt;</w:t>
              <w:br/>
              <w:tab/>
              <w:tab/>
              <w:tab/>
              <w:tab/>
              <w:t>&lt;APPLET_WEB_TEMPLATE_ITEM CONTROL="Profile Name" INACTIVE="N" ITEM_IDENTIFIER="1301" MARKUP_LANGUAGE="HTML" NAME="Profile Name" TMPL_ITEM_HOLDER_NAME="SiebControl_1301" TYPE="List Item" UPDATED="11/04/2016 15:32:27" UPDATED_BY="SADMIN" CREATED="02/24/2001 02:50:09" CREATED_BY="SADMIN" EXT_REC_TABLES="S_APPL_WT_IT_RX"&gt;</w:t>
              <w:br/>
              <w:tab/>
              <w:tab/>
              <w:tab/>
              <w:tab/>
              <w:t>&lt;/APPLET_WEB_TEMPLATE_ITEM&gt;</w:t>
              <w:br/>
              <w:tab/>
              <w:tab/>
              <w:tab/>
              <w:tab/>
              <w:t>&lt;APPLET_WEB_TEMPLATE_ITEM COMMENTS="GlobalUIChange2:AWTI Remap;" CONTROL="SaveEditRecord" INACTIVE="N" ITEM_IDENTIFIER="136" MARKUP_LANGUAGE="HTML" NAME="SaveEditRecord" TMPL_ITEM_HOLDER_NAME="SiebControl_136" TYPE="Control" UPDATED="11/04/2016 15:32:27" UPDATED_BY="SADMIN" CREATED="02/24/2001 03:32: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27" UPDATED_BY="SADMIN" CREATED="08/26/2003 17:58: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27" UPDATED_BY="SADMIN" CREATED="02/24/2001 03:3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ource Request Not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29/2000 12:27:57" CREATED_BY="SADMIN" EXT_REC_TABLES="S_APPL_WTMPL_RX"&gt;</w:t>
              <w:br/>
              <w:tab/>
              <w:tab/>
              <w:tab/>
              <w:tab/>
              <w:t>&lt;APPLET_WEB_TEMPLATE_ITEM CONTROL="Applet_Title" EXTENSION_FLAG="Y" ITEM_IDENTIFIER="99929" NAME="Applet_Title" TMPL_ITEM_HOLDER_NAME="SiebControl_99929" TYPE="Control" UPDATED="11/04/2016 14:48:20" UPDATED_BY="SADMIN" CREATED="11/04/2016 14:48:20" CREATED_BY="SADMIN" EXT_REC_TABLES="S_APPL_WT_IT_RX"&gt;</w:t>
              <w:br/>
              <w:tab/>
              <w:tab/>
              <w:tab/>
              <w:tab/>
              <w:t>&lt;/APPLET_WEB_TEMPLATE_ITEM&gt;</w:t>
              <w:br/>
              <w:tab/>
              <w:tab/>
              <w:tab/>
              <w:tab/>
              <w:t>&lt;APPLET_WEB_TEMPLATE_ITEM CONTROL="Created Date" INACTIVE="N" ITEM_IDENTIFIER="504" MARKUP_LANGUAGE="HTML" NAME="Created" TMPL_ITEM_HOLDER_NAME="SiebControl_504" TYPE="List Item" UPDATED="11/04/2016 14:48:20" UPDATED_BY="SADMIN" CREATED="11/29/2000 12:27:57" CREATED_BY="SADMIN" EXT_REC_TABLES="S_APPL_WT_IT_RX"&gt;</w:t>
              <w:br/>
              <w:tab/>
              <w:tab/>
              <w:tab/>
              <w:tab/>
              <w:t>&lt;/APPLET_WEB_TEMPLATE_ITEM&gt;</w:t>
              <w:br/>
              <w:tab/>
              <w:tab/>
              <w:tab/>
              <w:tab/>
              <w:t>&lt;APPLET_WEB_TEMPLATE_ITEM CONTROL="Created By Name" INACTIVE="N" ITEM_IDENTIFIER="503" MARKUP_LANGUAGE="HTML" NAME="Created By" TMPL_ITEM_HOLDER_NAME="SiebControl_503" TYPE="List Item" UPDATED="11/04/2016 14:48:20" UPDATED_BY="SADMIN" CREATED="11/29/2000 12:27:57" CREATED_BY="SADMIN" EXT_REC_TABLES="S_APPL_WT_IT_RX"&gt;</w:t>
              <w:br/>
              <w:tab/>
              <w:tab/>
              <w:tab/>
              <w:tab/>
              <w:t>&lt;/APPLET_WEB_TEMPLATE_ITEM&gt;</w:t>
              <w:br/>
              <w:tab/>
              <w:tab/>
              <w:tab/>
              <w:tab/>
              <w:t>&lt;APPLET_WEB_TEMPLATE_ITEM CONTROL="GotoNextSet" INACTIVE="N" ITEM_IDENTIFIER="123" MARKUP_LANGUAGE="HTML" NAME="GotoNextSet" TYPE="Control" UPDATED="06/05/2003 16:49:09" UPDATED_BY="SADMIN" CREATED="11/29/2000 12:27:57" CREATED_BY="SADMIN"&gt;</w:t>
              <w:br/>
              <w:tab/>
              <w:tab/>
              <w:tab/>
              <w:tab/>
              <w:t>&lt;/APPLET_WEB_TEMPLATE_ITEM&gt;</w:t>
              <w:br/>
              <w:tab/>
              <w:tab/>
              <w:tab/>
              <w:tab/>
              <w:t>&lt;APPLET_WEB_TEMPLATE_ITEM CONTROL="GotoPreviousSet" INACTIVE="N" ITEM_IDENTIFIER="122" MARKUP_LANGUAGE="HTML" NAME="GotoPreviousSet" TYPE="Control" UPDATED="06/05/2003 16:49:10" UPDATED_BY="SADMIN" CREATED="11/29/2000 12:27:57" CREATED_BY="SADMIN"&gt;</w:t>
              <w:br/>
              <w:tab/>
              <w:tab/>
              <w:tab/>
              <w:tab/>
              <w:t>&lt;/APPLET_WEB_TEMPLATE_ITEM&gt;</w:t>
              <w:br/>
              <w:tab/>
              <w:tab/>
              <w:tab/>
              <w:tab/>
              <w:t>&lt;APPLET_WEB_TEMPLATE_ITEM CONTROL="ListControl" EXTENSION_FLAG="Y" ITEM_IDENTIFIER="99998" NAME="ListControl" TMPL_ITEM_HOLDER_NAME="SiebControl_99998" TYPE="Control" UPDATED="11/04/2016 14:48:20" UPDATED_BY="SADMIN" CREATED="11/04/2016 14:4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0" UPDATED_BY="SADMIN" CREATED="11/04/2016 14:48: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20" UPDATED_BY="SADMIN" CREATED="11/29/2000 12:27:57"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4:48:20" UPDATED_BY="SADMIN" CREATED="11/29/2000 12:27:57"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4:48:20" UPDATED_BY="SADMIN" CREATED="11/29/2000 12:27: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2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8:2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20" UPDATED_BY="SADMIN" CREATED="12/23/2002 21:36: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0" UPDATED_BY="SADMIN" CREATED="11/04/2016 14:48:20" CREATED_BY="SADMIN" EXT_REC_TABLES="S_APPL_WT_IT_RX"&gt;</w:t>
              <w:br/>
              <w:tab/>
              <w:tab/>
              <w:tab/>
              <w:tab/>
              <w:t>&lt;/APPLET_WEB_TEMPLATE_ITEM&gt;</w:t>
              <w:br/>
              <w:tab/>
              <w:tab/>
              <w:tab/>
              <w:tab/>
              <w:t>&lt;APPLET_WEB_TEMPLATE_ITEM CONTROL="Suppress Flag" INACTIVE="N" ITEM_IDENTIFIER="505" MARKUP_LANGUAGE="HTML" NAME="Suppress Flag" TMPL_ITEM_HOLDER_NAME="SiebControl_505" TYPE="List Item" UPDATED="11/04/2016 14:48:20" UPDATED_BY="SADMIN" CREATED="11/29/2000 12:2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9/2000 12:28:03" CREATED_BY="SADMIN" EXT_REC_TABLES="S_APPL_WTMPL_RX"&gt;</w:t>
              <w:br/>
              <w:tab/>
              <w:tab/>
              <w:tab/>
              <w:tab/>
              <w:t>&lt;APPLET_WEB_TEMPLATE_ITEM CONTROL="Applet_Title" EXTENSION_FLAG="Y" ITEM_IDENTIFIER="99929" NAME="Applet_Title" TMPL_ITEM_HOLDER_NAME="SiebControl_99929" TYPE="Control" UPDATED="11/04/2016 14:48:20" UPDATED_BY="SADMIN" CREATED="11/04/2016 14:48:20" CREATED_BY="SADMIN" EXT_REC_TABLES="S_APPL_WT_IT_RX"&gt;</w:t>
              <w:br/>
              <w:tab/>
              <w:tab/>
              <w:tab/>
              <w:tab/>
              <w:t>&lt;/APPLET_WEB_TEMPLATE_ITEM&gt;</w:t>
              <w:br/>
              <w:tab/>
              <w:tab/>
              <w:tab/>
              <w:tab/>
              <w:t>&lt;APPLET_WEB_TEMPLATE_ITEM CONTROL="Created Date" INACTIVE="N" ITEM_IDENTIFIER="2301" MARKUP_LANGUAGE="HTML" NAME="Created" TMPL_ITEM_HOLDER_NAME="SiebControl_2301" TYPE="List Item" UPDATED="11/04/2016 14:48:20" UPDATED_BY="SADMIN" CREATED="12/08/2000 14:38:27" CREATED_BY="SADMIN" EXT_REC_TABLES="S_APPL_WT_IT_RX"&gt;</w:t>
              <w:br/>
              <w:tab/>
              <w:tab/>
              <w:tab/>
              <w:tab/>
              <w:t>&lt;/APPLET_WEB_TEMPLATE_ITEM&gt;</w:t>
              <w:br/>
              <w:tab/>
              <w:tab/>
              <w:tab/>
              <w:tab/>
              <w:t>&lt;APPLET_WEB_TEMPLATE_ITEM CONTROL="Created By Name" INACTIVE="N" ITEM_IDENTIFIER="1801" MARKUP_LANGUAGE="HTML" NAME="Created By" TMPL_ITEM_HOLDER_NAME="SiebControl_1801" TYPE="List Item" UPDATED="11/04/2016 14:48:20" UPDATED_BY="SADMIN" CREATED="12/08/2000 14:38: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20" UPDATED_BY="SADMIN" CREATED="04/07/2001 03:5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0" UPDATED_BY="SADMIN" CREATED="11/04/2016 14:48:20" CREATED_BY="SADMIN" EXT_REC_TABLES="S_APPL_WT_IT_RX"&gt;</w:t>
              <w:br/>
              <w:tab/>
              <w:tab/>
              <w:tab/>
              <w:tab/>
              <w:t>&lt;/APPLET_WEB_TEMPLATE_ITEM&gt;</w:t>
              <w:br/>
              <w:tab/>
              <w:tab/>
              <w:tab/>
              <w:tab/>
              <w:t>&lt;APPLET_WEB_TEMPLATE_ITEM CONTROL="Note Type" INACTIVE="N" ITEM_IDENTIFIER="1301" MARKUP_LANGUAGE="HTML" NAME="Note Type" TMPL_ITEM_HOLDER_NAME="SiebControl_1301" TYPE="List Item" UPDATED="11/04/2016 14:48:20" UPDATED_BY="SADMIN" CREATED="12/08/2000 14:45:38" CREATED_BY="SADMIN" EXT_REC_TABLES="S_APPL_WT_IT_RX"&gt;</w:t>
              <w:br/>
              <w:tab/>
              <w:tab/>
              <w:tab/>
              <w:tab/>
              <w:t>&lt;/APPLET_WEB_TEMPLATE_ITEM&gt;</w:t>
              <w:br/>
              <w:tab/>
              <w:tab/>
              <w:tab/>
              <w:tab/>
              <w:t>&lt;APPLET_WEB_TEMPLATE_ITEM CONTROL="Note" INACTIVE="N" ITEM_IDENTIFIER="1302" MARKUP_LANGUAGE="HTML" NAME="Note2" TMPL_ITEM_HOLDER_NAME="SiebControl_1302" TYPE="List Item" UPDATED="11/04/2016 14:48:20" UPDATED_BY="SADMIN" CREATED="12/11/2000 12:50: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20" UPDATED_BY="SADMIN" CREATED="12/23/2002 21:3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0" UPDATED_BY="SADMIN" CREATED="11/04/2016 14:48:20" CREATED_BY="SADMIN" EXT_REC_TABLES="S_APPL_WT_IT_RX"&gt;</w:t>
              <w:br/>
              <w:tab/>
              <w:tab/>
              <w:tab/>
              <w:tab/>
              <w:t>&lt;/APPLET_WEB_TEMPLATE_ITEM&gt;</w:t>
              <w:br/>
              <w:tab/>
              <w:tab/>
              <w:tab/>
              <w:tab/>
              <w:t>&lt;APPLET_WEB_TEMPLATE_ITEM CONTROL="Suppress Flag" INACTIVE="N" ITEM_IDENTIFIER="2801" MARKUP_LANGUAGE="HTML" NAME="Suppress Flag2" TMPL_ITEM_HOLDER_NAME="SiebControl_2801" TYPE="List Item" UPDATED="11/04/2016 14:48:20" UPDATED_BY="SADMIN" CREATED="12/11/2000 12:50: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8:20" UPDATED_BY="SADMIN" CREATED="04/07/2001 03:58: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20" UPDATED_BY="SADMIN" CREATED="11/29/2000 12:2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20" UPDATED_BY="SADMIN" CREATED="11/29/2000 12:2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1/23/2001 00:03:02" CREATED_BY="SADMIN" EXT_REC_TABLES="S_APPL_WTMPL_RX"&gt;</w:t>
              <w:br/>
              <w:tab/>
              <w:tab/>
              <w:tab/>
              <w:tab/>
              <w:t>&lt;APPLET_WEB_TEMPLATE_ITEM CONTROL="Applet_Title" EXTENSION_FLAG="Y" ITEM_IDENTIFIER="99929" NAME="Applet_Title" TMPL_ITEM_HOLDER_NAME="SiebControl_99929" TYPE="Control" UPDATED="11/04/2016 14:48:20" UPDATED_BY="SADMIN" CREATED="11/04/2016 14:48:20" CREATED_BY="SADMIN" EXT_REC_TABLES="S_APPL_WT_IT_RX"&gt;</w:t>
              <w:br/>
              <w:tab/>
              <w:tab/>
              <w:tab/>
              <w:tab/>
              <w:t>&lt;/APPLET_WEB_TEMPLATE_ITEM&gt;</w:t>
              <w:br/>
              <w:tab/>
              <w:tab/>
              <w:tab/>
              <w:tab/>
              <w:t>&lt;APPLET_WEB_TEMPLATE_ITEM CONTROL="Created Date" INACTIVE="N" ITEM_IDENTIFIER="504" MARKUP_LANGUAGE="HTML" NAME="Created" TMPL_ITEM_HOLDER_NAME="SiebControl_504" TYPE="List Item" UPDATED="11/04/2016 14:48:20" UPDATED_BY="SADMIN" CREATED="01/23/2001 00:03:03" CREATED_BY="SADMIN" EXT_REC_TABLES="S_APPL_WT_IT_RX"&gt;</w:t>
              <w:br/>
              <w:tab/>
              <w:tab/>
              <w:tab/>
              <w:tab/>
              <w:t>&lt;/APPLET_WEB_TEMPLATE_ITEM&gt;</w:t>
              <w:br/>
              <w:tab/>
              <w:tab/>
              <w:tab/>
              <w:tab/>
              <w:t>&lt;APPLET_WEB_TEMPLATE_ITEM CONTROL="Created By Name" INACTIVE="N" ITEM_IDENTIFIER="503" MARKUP_LANGUAGE="HTML" NAME="Created By" TMPL_ITEM_HOLDER_NAME="SiebControl_503" TYPE="List Item" UPDATED="11/04/2016 14:48:20" UPDATED_BY="SADMIN" CREATED="01/23/2001 00:03: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20" UPDATED_BY="SADMIN" CREATED="06/05/2003 08:47:3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2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49:11" UPDATED_BY="SADMIN" CREATED="01/23/2001 00:03:03" CREATED_BY="SADMIN"&gt;</w:t>
              <w:br/>
              <w:tab/>
              <w:tab/>
              <w:tab/>
              <w:tab/>
              <w:t>&lt;/APPLET_WEB_TEMPLATE_ITEM&gt;</w:t>
              <w:br/>
              <w:tab/>
              <w:tab/>
              <w:tab/>
              <w:tab/>
              <w:t>&lt;APPLET_WEB_TEMPLATE_ITEM CONTROL="GotoPreviousSet" INACTIVE="N" ITEM_IDENTIFIER="122" MARKUP_LANGUAGE="HTML" NAME="GotoPreviousSet" TYPE="Control" UPDATED="06/05/2003 16:49:11" UPDATED_BY="SADMIN" CREATED="01/23/2001 00:03:03" CREATED_BY="SADMIN"&gt;</w:t>
              <w:br/>
              <w:tab/>
              <w:tab/>
              <w:tab/>
              <w:tab/>
              <w:t>&lt;/APPLET_WEB_TEMPLATE_ITEM&gt;</w:t>
              <w:br/>
              <w:tab/>
              <w:tab/>
              <w:tab/>
              <w:tab/>
              <w:t>&lt;APPLET_WEB_TEMPLATE_ITEM CONTROL="ListControl" EXTENSION_FLAG="Y" ITEM_IDENTIFIER="99998" NAME="ListControl" TMPL_ITEM_HOLDER_NAME="SiebControl_99998" TYPE="Control" UPDATED="11/04/2016 14:48:20" UPDATED_BY="SADMIN" CREATED="11/04/2016 14:4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0" UPDATED_BY="SADMIN" CREATED="11/04/2016 14:48:2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8:2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8:20" UPDATED_BY="SADMIN" CREATED="06/22/2001 22:32:03" CREATED_BY="SADMIN" EXT_REC_TABLES="S_APPL_WT_IT_RX"&gt;</w:t>
              <w:br/>
              <w:tab/>
              <w:tab/>
              <w:tab/>
              <w:tab/>
              <w:t>&lt;/APPLET_WEB_TEMPLATE_ITEM&gt;</w:t>
              <w:br/>
              <w:tab/>
              <w:tab/>
              <w:tab/>
              <w:tab/>
              <w:t>&lt;APPLET_WEB_TEMPLATE_ITEM CONTROL="Note" INACTIVE="N" ITEM_IDENTIFIER="501" MARKUP_LANGUAGE="HTML" NAME="Note" TMPL_ITEM_HOLDER_NAME="SiebControl_501" TYPE="List Item" UPDATED="11/04/2016 14:48:20" UPDATED_BY="SADMIN" CREATED="01/23/2001 00:03:04"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4:48:20" UPDATED_BY="SADMIN" CREATED="01/23/2001 00:03: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20" UPDATED_BY="SADMIN" CREATED="01/23/2001 00:0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20" UPDATED_BY="SADMIN" CREATED="12/23/2002 21:36: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0" UPDATED_BY="SADMIN" CREATED="11/04/2016 14:48:20" CREATED_BY="SADMIN" EXT_REC_TABLES="S_APPL_WT_IT_RX"&gt;</w:t>
              <w:br/>
              <w:tab/>
              <w:tab/>
              <w:tab/>
              <w:tab/>
              <w:t>&lt;/APPLET_WEB_TEMPLATE_ITEM&gt;</w:t>
              <w:br/>
              <w:tab/>
              <w:tab/>
              <w:tab/>
              <w:tab/>
              <w:t>&lt;APPLET_WEB_TEMPLATE_ITEM CONTROL="Suppress Flag" INACTIVE="N" ITEM_IDENTIFIER="505" MARKUP_LANGUAGE="HTML" NAME="Suppress Flag" TMPL_ITEM_HOLDER_NAME="SiebControl_505" TYPE="List Item" UPDATED="11/04/2016 14:48:20" UPDATED_BY="SADMIN" CREATED="01/23/2001 00:03: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2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2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20" UPDATED_BY="SADMIN" CREATED="05/25/2001 10:0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N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4:08" CREATED_BY="SADMIN" EXT_REC_TABLES="S_APPL_WTMPL_RX"&gt;</w:t>
              <w:br/>
              <w:tab/>
              <w:tab/>
              <w:tab/>
              <w:tab/>
              <w:t>&lt;APPLET_WEB_TEMPLATE_ITEM CONTROL="Applet_Title" EXTENSION_FLAG="Y" ITEM_IDENTIFIER="99929" NAME="Applet_Title" TMPL_ITEM_HOLDER_NAME="SiebControl_99929" TYPE="Control" UPDATED="11/04/2016 13:38:44" UPDATED_BY="SADMIN" CREATED="11/04/2016 13:38:44" CREATED_BY="SADMIN" EXT_REC_TABLES="S_APPL_WT_IT_RX"&gt;</w:t>
              <w:br/>
              <w:tab/>
              <w:tab/>
              <w:tab/>
              <w:tab/>
              <w:t>&lt;/APPLET_WEB_TEMPLATE_ITEM&gt;</w:t>
              <w:br/>
              <w:tab/>
              <w:tab/>
              <w:tab/>
              <w:tab/>
              <w:t>&lt;APPLET_WEB_TEMPLATE_ITEM CONTROL="Created By Name" INACTIVE="N" ITEM_IDENTIFIER="501" MARKUP_LANGUAGE="HTML" NAME="Created By Name" TMPL_ITEM_HOLDER_NAME="SiebControl_501" TYPE="List Item" UPDATED="11/04/2016 13:38:44" UPDATED_BY="SADMIN" CREATED="06/05/2003 07:17:37" CREATED_BY="SADMIN" EXT_REC_TABLES="S_APPL_WT_IT_RX"&gt;</w:t>
              <w:br/>
              <w:tab/>
              <w:tab/>
              <w:tab/>
              <w:tab/>
              <w:t>&lt;/APPLET_WEB_TEMPLATE_ITEM&gt;</w:t>
              <w:br/>
              <w:tab/>
              <w:tab/>
              <w:tab/>
              <w:tab/>
              <w:t>&lt;APPLET_WEB_TEMPLATE_ITEM CONTROL="Creation Date" INACTIVE="N" ITEM_IDENTIFIER="502" MARKUP_LANGUAGE="HTML" NAME="Creation Date" TMPL_ITEM_HOLDER_NAME="SiebControl_502" TYPE="List Item" UPDATED="11/04/2016 13:38:44" UPDATED_BY="SADMIN" CREATED="06/05/2003 07:17: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44" UPDATED_BY="SADMIN" CREATED="06/05/2003 07:17:37" CREATED_BY="SADMIN" EXT_REC_TABLES="S_APPL_WT_IT_RX"&gt;</w:t>
              <w:br/>
              <w:tab/>
              <w:tab/>
              <w:tab/>
              <w:tab/>
              <w:t>&lt;/APPLET_WEB_TEMPLATE_ITEM&gt;</w:t>
              <w:br/>
              <w:tab/>
              <w:tab/>
              <w:tab/>
              <w:tab/>
              <w:t>&lt;APPLET_WEB_TEMPLATE_ITEM CONTROL="GotoNextSet" INACTIVE="N" ITEM_IDENTIFIER="123" MARKUP_LANGUAGE="HTML" NAME="GotoNextSet" TYPE="Control" UPDATED="06/05/2003 14:39:09" UPDATED_BY="SADMIN" CREATED="06/05/2003 07:17:38" CREATED_BY="SADMIN"&gt;</w:t>
              <w:br/>
              <w:tab/>
              <w:tab/>
              <w:tab/>
              <w:tab/>
              <w:t>&lt;/APPLET_WEB_TEMPLATE_ITEM&gt;</w:t>
              <w:br/>
              <w:tab/>
              <w:tab/>
              <w:tab/>
              <w:tab/>
              <w:t>&lt;APPLET_WEB_TEMPLATE_ITEM CONTROL="GotoPreviousSet" INACTIVE="N" ITEM_IDENTIFIER="122" MARKUP_LANGUAGE="HTML" NAME="GotoPreviousSet" TYPE="Control" UPDATED="06/05/2003 14:39:09" UPDATED_BY="SADMIN" CREATED="06/05/2003 07:17:38" CREATED_BY="SADMIN"&gt;</w:t>
              <w:br/>
              <w:tab/>
              <w:tab/>
              <w:tab/>
              <w:tab/>
              <w:t>&lt;/APPLET_WEB_TEMPLATE_ITEM&gt;</w:t>
              <w:br/>
              <w:tab/>
              <w:tab/>
              <w:tab/>
              <w:tab/>
              <w:t>&lt;APPLET_WEB_TEMPLATE_ITEM CONTROL="ListControl" EXTENSION_FLAG="Y" ITEM_IDENTIFIER="99998" NAME="ListControl" TMPL_ITEM_HOLDER_NAME="SiebControl_99998" TYPE="Control" UPDATED="11/04/2016 13:38:44" UPDATED_BY="SADMIN" CREATED="11/04/2016 13:3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4" UPDATED_BY="SADMIN" CREATED="11/04/2016 13:3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44" UPDATED_BY="SADMIN" CREATED="06/05/2003 07:17: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44" UPDATED_BY="SADMIN" CREATED="06/05/2003 07:17:38"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3:38:44" UPDATED_BY="SADMIN" CREATED="06/05/2003 07:17: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4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8:44" UPDATED_BY="SADMIN" CREATED="06/05/2003 07:17: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44" UPDATED_BY="SADMIN" CREATED="11/03/2003 22:20: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4" UPDATED_BY="SADMIN" CREATED="11/04/2016 13:3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4:08" CREATED_BY="SADMIN" EXT_REC_TABLES="S_APPL_WTMPL_RX"&gt;</w:t>
              <w:br/>
              <w:tab/>
              <w:tab/>
              <w:tab/>
              <w:tab/>
              <w:t>&lt;APPLET_WEB_TEMPLATE_ITEM CONTROL="Applet_Title" EXTENSION_FLAG="Y" ITEM_IDENTIFIER="99929" NAME="Applet_Title" TMPL_ITEM_HOLDER_NAME="SiebControl_99929" TYPE="Control" UPDATED="11/04/2016 13:38:44" UPDATED_BY="SADMIN" CREATED="11/04/2016 13:38:44"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38:44" UPDATED_BY="SADMIN" CREATED="06/05/2003 07:17:38" CREATED_BY="SADMIN" EXT_REC_TABLES="S_APPL_WT_IT_RX"&gt;</w:t>
              <w:br/>
              <w:tab/>
              <w:tab/>
              <w:tab/>
              <w:tab/>
              <w:t>&lt;/APPLET_WEB_TEMPLATE_ITEM&gt;</w:t>
              <w:br/>
              <w:tab/>
              <w:tab/>
              <w:tab/>
              <w:tab/>
              <w:t>&lt;APPLET_WEB_TEMPLATE_ITEM CONTROL="Creation Date" INACTIVE="N" ITEM_IDENTIFIER="1301" MARKUP_LANGUAGE="HTML" NAME="Creation Date" TMPL_ITEM_HOLDER_NAME="SiebControl_1301" TYPE="List Item" UPDATED="11/04/2016 13:38:44" UPDATED_BY="SADMIN" CREATED="06/05/2003 07:17: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44" UPDATED_BY="SADMIN" CREATED="06/05/2003 07:1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4" UPDATED_BY="SADMIN" CREATED="11/04/2016 13:38:44" CREATED_BY="SADMIN" EXT_REC_TABLES="S_APPL_WT_IT_RX"&gt;</w:t>
              <w:br/>
              <w:tab/>
              <w:tab/>
              <w:tab/>
              <w:tab/>
              <w:t>&lt;/APPLET_WEB_TEMPLATE_ITEM&gt;</w:t>
              <w:br/>
              <w:tab/>
              <w:tab/>
              <w:tab/>
              <w:tab/>
              <w:t>&lt;APPLET_WEB_TEMPLATE_ITEM CONTROL="Note" INACTIVE="N" ITEM_IDENTIFIER="2301" MARKUP_LANGUAGE="HTML" NAME="Note" TMPL_ITEM_HOLDER_NAME="SiebControl_2301" TYPE="List Item" UPDATED="11/04/2016 13:38:44" UPDATED_BY="SADMIN" CREATED="06/05/2003 07:17: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44" UPDATED_BY="SADMIN" CREATED="11/03/2003 22:2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4" UPDATED_BY="SADMIN" CREATED="11/04/2016 13:38: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44" UPDATED_BY="SADMIN" CREATED="06/05/2003 07:17: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44" UPDATED_BY="SADMIN" CREATED="06/05/2003 07:17:3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8:44" UPDATED_BY="SADMIN" CREATED="06/05/2003 07:17: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44" UPDATED_BY="SADMIN" CREATED="06/05/2003 07:1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4:08" CREATED_BY="SADMIN" EXT_REC_TABLES="S_APPL_WTMPL_RX"&gt;</w:t>
              <w:br/>
              <w:tab/>
              <w:tab/>
              <w:tab/>
              <w:tab/>
              <w:t>&lt;APPLET_WEB_TEMPLATE_ITEM CONTROL="Applet_Title" EXTENSION_FLAG="Y" ITEM_IDENTIFIER="99929" NAME="Applet_Title" TMPL_ITEM_HOLDER_NAME="SiebControl_99929" TYPE="Control" UPDATED="11/04/2016 13:38:44" UPDATED_BY="SADMIN" CREATED="11/04/2016 13:38:44"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3:38:44" UPDATED_BY="SADMIN" CREATED="06/05/2003 07:17:39" CREATED_BY="SADMIN" EXT_REC_TABLES="S_APPL_WT_IT_RX"&gt;</w:t>
              <w:br/>
              <w:tab/>
              <w:tab/>
              <w:tab/>
              <w:tab/>
              <w:t>&lt;/APPLET_WEB_TEMPLATE_ITEM&gt;</w:t>
              <w:br/>
              <w:tab/>
              <w:tab/>
              <w:tab/>
              <w:tab/>
              <w:t>&lt;APPLET_WEB_TEMPLATE_ITEM CONTROL="Creation Date" INACTIVE="N" ITEM_IDENTIFIER="501" MARKUP_LANGUAGE="HTML" NAME="Creation Date" TMPL_ITEM_HOLDER_NAME="SiebControl_501" TYPE="List Item" UPDATED="11/04/2016 13:38:44" UPDATED_BY="SADMIN" CREATED="06/05/2003 07:17: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44" UPDATED_BY="SADMIN" CREATED="06/05/2003 07:17:3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44" UPDATED_BY="SADMIN" CREATED="06/05/2003 07:17:39" CREATED_BY="SADMIN" EXT_REC_TABLES="S_APPL_WT_IT_RX"&gt;</w:t>
              <w:br/>
              <w:tab/>
              <w:tab/>
              <w:tab/>
              <w:tab/>
              <w:t>&lt;/APPLET_WEB_TEMPLATE_ITEM&gt;</w:t>
              <w:br/>
              <w:tab/>
              <w:tab/>
              <w:tab/>
              <w:tab/>
              <w:t>&lt;APPLET_WEB_TEMPLATE_ITEM CONTROL="GotoNextSet" INACTIVE="N" ITEM_IDENTIFIER="123" MARKUP_LANGUAGE="HTML" NAME="GotoNextSet" TYPE="Control" UPDATED="06/05/2003 14:39:10" UPDATED_BY="SADMIN" CREATED="06/05/2003 07:17:39" CREATED_BY="SADMIN"&gt;</w:t>
              <w:br/>
              <w:tab/>
              <w:tab/>
              <w:tab/>
              <w:tab/>
              <w:t>&lt;/APPLET_WEB_TEMPLATE_ITEM&gt;</w:t>
              <w:br/>
              <w:tab/>
              <w:tab/>
              <w:tab/>
              <w:tab/>
              <w:t>&lt;APPLET_WEB_TEMPLATE_ITEM CONTROL="GotoPreviousSet" INACTIVE="N" ITEM_IDENTIFIER="122" MARKUP_LANGUAGE="HTML" NAME="GotoPreviousSet" TYPE="Control" UPDATED="06/05/2003 14:39:10" UPDATED_BY="SADMIN" CREATED="06/05/2003 07:17:39" CREATED_BY="SADMIN"&gt;</w:t>
              <w:br/>
              <w:tab/>
              <w:tab/>
              <w:tab/>
              <w:tab/>
              <w:t>&lt;/APPLET_WEB_TEMPLATE_ITEM&gt;</w:t>
              <w:br/>
              <w:tab/>
              <w:tab/>
              <w:tab/>
              <w:tab/>
              <w:t>&lt;APPLET_WEB_TEMPLATE_ITEM CONTROL="ListControl" EXTENSION_FLAG="Y" ITEM_IDENTIFIER="99998" NAME="ListControl" TMPL_ITEM_HOLDER_NAME="SiebControl_99998" TYPE="Control" UPDATED="11/04/2016 13:38:44" UPDATED_BY="SADMIN" CREATED="11/04/2016 13:3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4" UPDATED_BY="SADMIN" CREATED="11/04/2016 13:38:4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44" UPDATED_BY="SADMIN" CREATED="06/05/2003 07:17: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44" UPDATED_BY="SADMIN" CREATED="06/05/2003 07:17:40"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3:38:44" UPDATED_BY="SADMIN" CREATED="06/05/2003 07:1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44" UPDATED_BY="SADMIN" CREATED="06/05/2003 07:17: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44" UPDATED_BY="SADMIN" CREATED="11/03/2003 22:20: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4" UPDATED_BY="SADMIN" CREATED="11/04/2016 13:38:4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44" UPDATED_BY="SADMIN" CREATED="06/05/2003 07:17:4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44" UPDATED_BY="SADMIN" CREATED="06/05/2003 07:17: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44" UPDATED_BY="SADMIN" CREATED="06/05/2003 07:1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ization Import Fil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TYPE="Base" WEB_TEMPLATE="Applet Form Plain" UPDATED="11/04/2016 12:37:17" UPDATED_BY="SADMIN" CREATED="03/14/2001 16:04:58" CREATED_BY="SADMIN" EXT_REC_TABLES="S_APPL_WTMPL_RX"&gt;</w:t>
              <w:br/>
              <w:tab/>
              <w:tab/>
              <w:tab/>
              <w:tab/>
              <w:t>&lt;APPLET_WEB_TEMPLATE_ITEM CONTROL="Cancel" INACTIVE="N" ITEM_IDENTIFIER="1303" MARKUP_LANGUAGE="HTML" NAME="Cancel" TMPL_ITEM_HOLDER_NAME="SiebControl_1303" TYPE="Control" UPDATED="11/04/2016 14:29:39" UPDATED_BY="SADMIN" CREATED="03/14/2001 16:04:58" CREATED_BY="SADMIN" EXT_REC_TABLES="S_APPL_WT_IT_RX"&gt;</w:t>
              <w:br/>
              <w:tab/>
              <w:tab/>
              <w:tab/>
              <w:tab/>
              <w:t>&lt;/APPLET_WEB_TEMPLATE_ITEM&gt;</w:t>
              <w:br/>
              <w:tab/>
              <w:tab/>
              <w:tab/>
              <w:tab/>
              <w:t>&lt;APPLET_WEB_TEMPLATE_ITEM CONTROL="File Browse" INACTIVE="N" ITEM_IDENTIFIER="1301" MARKUP_LANGUAGE="HTML" NAME="File Browse" TMPL_ITEM_HOLDER_NAME="SiebControl_1301" TYPE="Control" UPDATED="11/04/2016 14:29:39" UPDATED_BY="SADMIN" CREATED="03/14/2001 16:04:59" CREATED_BY="SADMIN" EXT_REC_TABLES="S_APPL_WT_IT_RX"&gt;</w:t>
              <w:br/>
              <w:tab/>
              <w:tab/>
              <w:tab/>
              <w:tab/>
              <w:t>&lt;/APPLET_WEB_TEMPLATE_ITEM&gt;</w:t>
              <w:br/>
              <w:tab/>
              <w:tab/>
              <w:tab/>
              <w:tab/>
              <w:t>&lt;APPLET_WEB_TEMPLATE_ITEM CONTROL="Submit" INACTIVE="N" ITEM_IDENTIFIER="1302" MARKUP_LANGUAGE="HTML" NAME="Submit" TMPL_ITEM_HOLDER_NAME="SiebControl_1302" TYPE="Control" UPDATED="11/04/2016 14:29:39" UPDATED_BY="SADMIN" CREATED="03/14/2001 16:0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Edit" TYPE="Edit" WEB_TEMPLATE="Applet Form Plain" UPDATED="11/04/2016 12:37:17" UPDATED_BY="SADMIN" CREATED="03/14/2001 16:04:59" CREATED_BY="SADMIN" EXT_REC_TABLES="S_APPL_WTMPL_RX"&gt;</w:t>
              <w:br/>
              <w:tab/>
              <w:tab/>
              <w:tab/>
              <w:tab/>
              <w:t>&lt;APPLET_WEB_TEMPLATE_ITEM CONTROL="Cancel" INACTIVE="N" ITEM_IDENTIFIER="1303" MARKUP_LANGUAGE="HTML" NAME="Cancel" TMPL_ITEM_HOLDER_NAME="SiebControl_1303" TYPE="Control" UPDATED="11/04/2016 14:29:39" UPDATED_BY="SADMIN" CREATED="03/14/2001 16:04:59" CREATED_BY="SADMIN" EXT_REC_TABLES="S_APPL_WT_IT_RX"&gt;</w:t>
              <w:br/>
              <w:tab/>
              <w:tab/>
              <w:tab/>
              <w:tab/>
              <w:t>&lt;/APPLET_WEB_TEMPLATE_ITEM&gt;</w:t>
              <w:br/>
              <w:tab/>
              <w:tab/>
              <w:tab/>
              <w:tab/>
              <w:t>&lt;APPLET_WEB_TEMPLATE_ITEM CONTROL="File Browse" INACTIVE="N" ITEM_IDENTIFIER="1301" MARKUP_LANGUAGE="HTML" NAME="File Browse" TMPL_ITEM_HOLDER_NAME="SiebControl_1301" TYPE="Control" UPDATED="11/04/2016 14:29:39" UPDATED_BY="SADMIN" CREATED="03/14/2001 16:05:00" CREATED_BY="SADMIN" EXT_REC_TABLES="S_APPL_WT_IT_RX"&gt;</w:t>
              <w:br/>
              <w:tab/>
              <w:tab/>
              <w:tab/>
              <w:tab/>
              <w:t>&lt;/APPLET_WEB_TEMPLATE_ITEM&gt;</w:t>
              <w:br/>
              <w:tab/>
              <w:tab/>
              <w:tab/>
              <w:tab/>
              <w:t>&lt;APPLET_WEB_TEMPLATE_ITEM CONTROL="Submit" INACTIVE="N" ITEM_IDENTIFIER="1302" MARKUP_LANGUAGE="HTML" NAME="Submit" TMPL_ITEM_HOLDER_NAME="SiebControl_1302" TYPE="Control" UPDATED="11/04/2016 14:29:39" UPDATED_BY="SADMIN" CREATED="03/14/2001 16:0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Status Edit" SEQUENCE="2" TYPE="Edit" WEB_TEMPLATE="Applet Form Plain" UPDATED="11/04/2016 12:37:18" UPDATED_BY="SADMIN" CREATED="03/15/2001 15:03:32" CREATED_BY="SADMIN" EXT_REC_TABLES="S_APPL_WTMPL_RX"&gt;</w:t>
              <w:br/>
              <w:tab/>
              <w:tab/>
              <w:tab/>
              <w:tab/>
              <w:t>&lt;APPLET_WEB_TEMPLATE_ITEM CONTROL="OK" INACTIVE="N" ITEM_IDENTIFIER="1302" MARKUP_LANGUAGE="HTML" NAME="OK" TMPL_ITEM_HOLDER_NAME="SiebControl_1302" TYPE="Control" UPDATED="11/04/2016 14:29:39" UPDATED_BY="SADMIN" CREATED="03/15/2001 15:11:43" CREATED_BY="SADMIN" EXT_REC_TABLES="S_APPL_WT_IT_RX"&gt;</w:t>
              <w:br/>
              <w:tab/>
              <w:tab/>
              <w:tab/>
              <w:tab/>
              <w:t>&lt;/APPLET_WEB_TEMPLATE_ITEM&gt;</w:t>
              <w:br/>
              <w:tab/>
              <w:tab/>
              <w:tab/>
              <w:tab/>
              <w:t>&lt;APPLET_WEB_TEMPLATE_ITEM CONTROL="Result" INACTIVE="N" ITEM_IDENTIFIER="1301" MARKUP_LANGUAGE="HTML" NAME="Result" TMPL_ITEM_HOLDER_NAME="SiebControl_1301" TYPE="Control" UPDATED="11/04/2016 14:29:39" UPDATED_BY="SADMIN" CREATED="03/15/2001 15:1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Wait" SEQUENCE="1" TYPE="Edit" WEB_TEMPLATE="Applet Form Plain" UPDATED="11/04/2016 12:37:16" UPDATED_BY="SADMIN" CREATED="03/15/2001 19:23:24" CREATED_BY="SADMIN" EXT_REC_TABLES="S_APPL_WTMPL_RX"&gt;</w:t>
              <w:br/>
              <w:tab/>
              <w:tab/>
              <w:tab/>
              <w:tab/>
              <w:t>&lt;APPLET_WEB_TEMPLATE_ITEM CONTROL="Wait Label" INACTIVE="N" ITEM_IDENTIFIER="1231" MARKUP_LANGUAGE="HTML" NAME="Wait Label" TMPL_ITEM_HOLDER_NAME="SiebControl_1231" TYPE="Control" UPDATED="11/04/2016 14:29:39" UPDATED_BY="SADMIN" CREATED="03/15/2001 19:2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mpany Action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6" UPDATED_BY="SADMIN" CREATED="06/05/2003 02:11:15" CREATED_BY="SADMIN" EXT_REC_TABLES="S_APPL_WTMPL_RX"&gt;</w:t>
              <w:br/>
              <w:tab/>
              <w:tab/>
              <w:tab/>
              <w:tab/>
              <w:t>&lt;APPLET_WEB_TEMPLATE_ITEM CONTROL="Account Name" INACTIVE="N" ITEM_IDENTIFIER="2" MARKUP_LANGUAGE="WML" NAME="Account Name" TMPL_ITEM_HOLDER_NAME="SiebControl_2" TYPE="List Item" UPDATED="11/04/2016 14:58:07" UPDATED_BY="SADMIN" CREATED="06/05/2003 09:09:12"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07" UPDATED_BY="SADMIN" CREATED="06/05/2003 09:09: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7" UPDATED_BY="SADMIN" CREATED="11/04/2016 14:58:07" CREATED_BY="SADMIN" EXT_REC_TABLES="S_APPL_WT_IT_RX"&gt;</w:t>
              <w:br/>
              <w:tab/>
              <w:tab/>
              <w:tab/>
              <w:tab/>
              <w:t>&lt;/APPLET_WEB_TEMPLATE_ITEM&gt;</w:t>
              <w:br/>
              <w:tab/>
              <w:tab/>
              <w:tab/>
              <w:tab/>
              <w:t>&lt;APPLET_WEB_TEMPLATE_ITEM CONTROL="Description" INACTIVE="N" ITEM_IDENTIFIER="12" MARKUP_LANGUAGE="WML" NAME="Description" TMPL_ITEM_HOLDER_NAME="SiebControl_12" TYPE="List Item" UPDATED="11/04/2016 14:58:07" UPDATED_BY="SADMIN" CREATED="06/05/2003 09:09:13"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07" UPDATED_BY="SADMIN" CREATED="06/05/2003 09:09:13" CREATED_BY="SADMIN" EXT_REC_TABLES="S_APPL_WT_IT_RX"&gt;</w:t>
              <w:br/>
              <w:tab/>
              <w:tab/>
              <w:tab/>
              <w:tab/>
              <w:t>&lt;/APPLET_WEB_TEMPLATE_ITEM&gt;</w:t>
              <w:br/>
              <w:tab/>
              <w:tab/>
              <w:tab/>
              <w:tab/>
              <w:t>&lt;APPLET_WEB_TEMPLATE_ITEM CONTROL="New Activity" INACTIVE="N" ITEM_IDENTIFIER="41" MARKUP_LANGUAGE="WML" NAME="New Activity" TMPL_ITEM_HOLDER_NAME="SiebControl_41" TYPE="Control" UPDATED="11/04/2016 14:58:07" UPDATED_BY="SADMIN" CREATED="06/05/2003 09:09:13" CREATED_BY="SADMIN" EXT_REC_TABLES="S_APPL_WT_IT_RX"&gt;</w:t>
              <w:br/>
              <w:tab/>
              <w:tab/>
              <w:tab/>
              <w:tab/>
              <w:t>&lt;/APPLET_WEB_TEMPLATE_ITEM&gt;</w:t>
              <w:br/>
              <w:tab/>
              <w:tab/>
              <w:tab/>
              <w:tab/>
              <w:t>&lt;APPLET_WEB_TEMPLATE_ITEM CONTROL="Planned" INACTIVE="N" ITEM_IDENTIFIER="11" MARKUP_LANGUAGE="WML" NAME="Planned Start Date" TMPL_ITEM_HOLDER_NAME="SiebControl_11" TYPE="List Item" UPDATED="11/04/2016 14:58:07" UPDATED_BY="SADMIN" CREATED="06/05/2003 09:0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07" UPDATED_BY="SADMIN" CREATED="11/04/2016 14:58:07"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07" UPDATED_BY="SADMIN" CREATED="06/05/2003 09:0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7" UPDATED_BY="SADMIN" CREATED="06/05/2003 02:11:15" CREATED_BY="SADMIN" EXT_REC_TABLES="S_APPL_WTMPL_RX"&gt;</w:t>
              <w:br/>
              <w:tab/>
              <w:tab/>
              <w:tab/>
              <w:tab/>
              <w:t>&lt;APPLET_WEB_TEMPLATE_ITEM CONTROL="Description" INACTIVE="N" ITEM_IDENTIFIER="7" MARKUP_LANGUAGE="WML" NAME="Description" TMPL_ITEM_HOLDER_NAME="SiebControl_7" TYPE="List Item" UPDATED="11/04/2016 14:58:07" UPDATED_BY="SADMIN" CREATED="06/05/2003 09:09:13"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07" UPDATED_BY="SADMIN" CREATED="06/05/2003 09:09:13"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07" UPDATED_BY="SADMIN" CREATED="06/05/2003 09:09:13"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07" UPDATED_BY="SADMIN" CREATED="06/05/2003 09:09:13"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07" UPDATED_BY="SADMIN" CREATED="06/05/2003 09:09:13"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07" UPDATED_BY="SADMIN" CREATED="06/05/2003 09:09:14"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7" UPDATED_BY="SADMIN" CREATED="06/05/2003 09:0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Task Input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6/2001 10:55:09" CREATED_BY="SADMIN" EXT_REC_TABLES="S_APPL_WTMPL_RX"&gt;</w:t>
              <w:br/>
              <w:tab/>
              <w:tab/>
              <w:tab/>
              <w:tab/>
              <w:t>&lt;APPLET_WEB_TEMPLATE_ITEM CONTROL="Applet_Title" EXTENSION_FLAG="Y" ITEM_IDENTIFIER="99929" NAME="Applet_Title" TMPL_ITEM_HOLDER_NAME="SiebControl_99929" TYPE="Control" UPDATED="11/04/2016 15:27:51" UPDATED_BY="SADMIN" CREATED="11/04/2016 15:27:51" CREATED_BY="SADMIN" EXT_REC_TABLES="S_APPL_WT_IT_RX"&gt;</w:t>
              <w:br/>
              <w:tab/>
              <w:tab/>
              <w:tab/>
              <w:tab/>
              <w:t>&lt;/APPLET_WEB_TEMPLATE_ITEM&gt;</w:t>
              <w:br/>
              <w:tab/>
              <w:tab/>
              <w:tab/>
              <w:tab/>
              <w:t>&lt;APPLET_WEB_TEMPLATE_ITEM CONTROL="BusComp Field" INACTIVE="N" ITEM_IDENTIFIER="509" MARKUP_LANGUAGE="HTML" NAME="BusComp Field" TMPL_ITEM_HOLDER_NAME="SiebControl_509" TYPE="List Item" UPDATED="11/04/2016 15:27:51" UPDATED_BY="SADMIN" CREATED="01/16/2001 10:55:09" CREATED_BY="SADMIN" EXT_REC_TABLES="S_APPL_WT_IT_RX"&gt;</w:t>
              <w:br/>
              <w:tab/>
              <w:tab/>
              <w:tab/>
              <w:tab/>
              <w:t>&lt;/APPLET_WEB_TEMPLATE_ITEM&gt;</w:t>
              <w:br/>
              <w:tab/>
              <w:tab/>
              <w:tab/>
              <w:tab/>
              <w:t>&lt;APPLET_WEB_TEMPLATE_ITEM CONTROL="BusComp Name" INACTIVE="N" ITEM_IDENTIFIER="508" MARKUP_LANGUAGE="HTML" NAME="BusComp Name" TMPL_ITEM_HOLDER_NAME="SiebControl_508" TYPE="List Item" UPDATED="11/04/2016 15:27:51" UPDATED_BY="SADMIN" CREATED="01/16/2001 10:55:09"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5:27:51" UPDATED_BY="SADMIN" CREATED="01/16/2001 10:5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51" UPDATED_BY="SADMIN" CREATED="06/05/2003 09:45:28" CREATED_BY="SADMIN" EXT_REC_TABLES="S_APPL_WT_IT_RX"&gt;</w:t>
              <w:br/>
              <w:tab/>
              <w:tab/>
              <w:tab/>
              <w:tab/>
              <w:t>&lt;/APPLET_WEB_TEMPLATE_ITEM&gt;</w:t>
              <w:br/>
              <w:tab/>
              <w:tab/>
              <w:tab/>
              <w:tab/>
              <w:t>&lt;APPLET_WEB_TEMPLATE_ITEM CONTROL="GotoNextSet" INACTIVE="N" ITEM_IDENTIFIER="123" MARKUP_LANGUAGE="HTML" NAME="GotoNextSet" TYPE="Control" UPDATED="06/05/2003 17:44:44" UPDATED_BY="SADMIN" CREATED="01/16/2001 10:55:09" CREATED_BY="SADMIN"&gt;</w:t>
              <w:br/>
              <w:tab/>
              <w:tab/>
              <w:tab/>
              <w:tab/>
              <w:t>&lt;/APPLET_WEB_TEMPLATE_ITEM&gt;</w:t>
              <w:br/>
              <w:tab/>
              <w:tab/>
              <w:tab/>
              <w:tab/>
              <w:t>&lt;APPLET_WEB_TEMPLATE_ITEM CONTROL="GotoPreviousSet" INACTIVE="N" ITEM_IDENTIFIER="122" MARKUP_LANGUAGE="HTML" NAME="GotoPreviousSet" TYPE="Control" UPDATED="06/05/2003 17:44:44" UPDATED_BY="SADMIN" CREATED="01/16/2001 10:55:0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51" UPDATED_BY="SADMIN" CREATED="01/16/2001 10:5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51" UPDATED_BY="SADMIN" CREATED="11/04/2016 15:2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1" UPDATED_BY="SADMIN" CREATED="11/04/2016 15:27:51" CREATED_BY="SADMIN" EXT_REC_TABLES="S_APPL_WT_IT_RX"&gt;</w:t>
              <w:br/>
              <w:tab/>
              <w:tab/>
              <w:tab/>
              <w:tab/>
              <w:t>&lt;/APPLET_WEB_TEMPLATE_ITEM&gt;</w:t>
              <w:br/>
              <w:tab/>
              <w:tab/>
              <w:tab/>
              <w:tab/>
              <w:t>&lt;APPLET_WEB_TEMPLATE_ITEM CONTROL="Method Arg" INACTIVE="N" ITEM_IDENTIFIER="501" MARKUP_LANGUAGE="HTML" NAME="Method Arg" TMPL_ITEM_HOLDER_NAME="SiebControl_501" TYPE="List Item" UPDATED="11/04/2016 15:27:51" UPDATED_BY="SADMIN" CREATED="01/16/2001 10:55: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51" UPDATED_BY="SADMIN" CREATED="01/16/2001 10:55:0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51" UPDATED_BY="SADMIN" CREATED="01/16/2001 10:5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1" UPDATED_BY="SADMIN" CREATED="06/12/2014 20:00:00" CREATED_BY="SADMIN" EXT_REC_TABLES="S_APPL_WT_IT_RX"&gt;</w:t>
              <w:br/>
              <w:tab/>
              <w:tab/>
              <w:tab/>
              <w:tab/>
              <w:t>&lt;/APPLET_WEB_TEMPLATE_ITEM&gt;</w:t>
              <w:br/>
              <w:tab/>
              <w:tab/>
              <w:tab/>
              <w:tab/>
              <w:t>&lt;APPLET_WEB_TEMPLATE_ITEM CONTROL="Property Data Type" INACTIVE="N" ITEM_IDENTIFIER="507" MARKUP_LANGUAGE="HTML" NAME="Property Data Type" TMPL_ITEM_HOLDER_NAME="SiebControl_507" TYPE="List Item" UPDATED="11/04/2016 15:27:51" UPDATED_BY="SADMIN" CREATED="01/16/2001 10:55:09" CREATED_BY="SADMIN" EXT_REC_TABLES="S_APPL_WT_IT_RX"&gt;</w:t>
              <w:br/>
              <w:tab/>
              <w:tab/>
              <w:tab/>
              <w:tab/>
              <w:t>&lt;/APPLET_WEB_TEMPLATE_ITEM&gt;</w:t>
              <w:br/>
              <w:tab/>
              <w:tab/>
              <w:tab/>
              <w:tab/>
              <w:t>&lt;APPLET_WEB_TEMPLATE_ITEM CONTROL="Property Name" INACTIVE="N" ITEM_IDENTIFIER="506" MARKUP_LANGUAGE="HTML" NAME="Property Name" TMPL_ITEM_HOLDER_NAME="SiebControl_506" TYPE="List Item" UPDATED="11/04/2016 15:27:51" UPDATED_BY="SADMIN" CREATED="01/16/2001 10:5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51" UPDATED_BY="SADMIN" CREATED="12/23/2002 21:3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1" UPDATED_BY="SADMIN" CREATED="11/04/2016 15:27:51" CREATED_BY="SADMIN" EXT_REC_TABLES="S_APPL_WT_IT_RX"&gt;</w:t>
              <w:br/>
              <w:tab/>
              <w:tab/>
              <w:tab/>
              <w:tab/>
              <w:t>&lt;/APPLET_WEB_TEMPLATE_ITEM&gt;</w:t>
              <w:br/>
              <w:tab/>
              <w:tab/>
              <w:tab/>
              <w:tab/>
              <w:t>&lt;APPLET_WEB_TEMPLATE_ITEM CONTROL="TypeIn Value" INACTIVE="N" ITEM_IDENTIFIER="505" MARKUP_LANGUAGE="HTML" NAME="TypeIn Value" TMPL_ITEM_HOLDER_NAME="SiebControl_505" TYPE="List Item" UPDATED="11/04/2016 15:27:51" UPDATED_BY="SADMIN" CREATED="01/17/2001 08:37:23"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7:51" UPDATED_BY="SADMIN" CREATED="01/16/2001 10:55:09" CREATED_BY="SADMIN" EXT_REC_TABLES="S_APPL_WT_IT_RX"&gt;</w:t>
              <w:br/>
              <w:tab/>
              <w:tab/>
              <w:tab/>
              <w:tab/>
              <w:t>&lt;/APPLET_WEB_TEMPLATE_ITEM&gt;</w:t>
              <w:br/>
              <w:tab/>
              <w:tab/>
              <w:tab/>
              <w:tab/>
              <w:t>&lt;APPLET_WEB_TEMPLATE_ITEM CONTROL="Value Type Code" INACTIVE="N" ITEM_IDENTIFIER="503" MARKUP_LANGUAGE="HTML" NAME="Value Type Code" TMPL_ITEM_HOLDER_NAME="SiebControl_503" TYPE="List Item" UPDATED="11/04/2016 15:27:52" UPDATED_BY="SADMIN" CREATED="01/16/2001 10:5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16/2001 10:55:16" CREATED_BY="SADMIN" EXT_REC_TABLES="S_APPL_WTMPL_RX"&gt;</w:t>
              <w:br/>
              <w:tab/>
              <w:tab/>
              <w:tab/>
              <w:tab/>
              <w:t>&lt;APPLET_WEB_TEMPLATE_ITEM CONTROL="Applet_Title" EXTENSION_FLAG="Y" ITEM_IDENTIFIER="99929" NAME="Applet_Title" TMPL_ITEM_HOLDER_NAME="SiebControl_99929" TYPE="Control" UPDATED="11/04/2016 15:27:52" UPDATED_BY="SADMIN" CREATED="11/04/2016 15:27:52" CREATED_BY="SADMIN" EXT_REC_TABLES="S_APPL_WT_IT_RX"&gt;</w:t>
              <w:br/>
              <w:tab/>
              <w:tab/>
              <w:tab/>
              <w:tab/>
              <w:t>&lt;/APPLET_WEB_TEMPLATE_ITEM&gt;</w:t>
              <w:br/>
              <w:tab/>
              <w:tab/>
              <w:tab/>
              <w:tab/>
              <w:t>&lt;APPLET_WEB_TEMPLATE_ITEM CONTROL="BusComp Field" INACTIVE="N" ITEM_IDENTIFIER="2298" MARKUP_LANGUAGE="HTML" NAME="BusComp Field" TMPL_ITEM_HOLDER_NAME="SiebControl_2298" TYPE="List Item" UPDATED="11/04/2016 15:27:52" UPDATED_BY="SADMIN" CREATED="01/16/2001 10:58:09" CREATED_BY="SADMIN" EXT_REC_TABLES="S_APPL_WT_IT_RX"&gt;</w:t>
              <w:br/>
              <w:tab/>
              <w:tab/>
              <w:tab/>
              <w:tab/>
              <w:t>&lt;/APPLET_WEB_TEMPLATE_ITEM&gt;</w:t>
              <w:br/>
              <w:tab/>
              <w:tab/>
              <w:tab/>
              <w:tab/>
              <w:t>&lt;APPLET_WEB_TEMPLATE_ITEM CONTROL="BusComp Name" INACTIVE="N" ITEM_IDENTIFIER="2297" MARKUP_LANGUAGE="HTML" NAME="BusComp Name" TMPL_ITEM_HOLDER_NAME="SiebControl_2297" TYPE="List Item" UPDATED="11/04/2016 15:27:52" UPDATED_BY="SADMIN" CREATED="01/16/2001 10:58:07" CREATED_BY="SADMIN" EXT_REC_TABLES="S_APPL_WT_IT_RX"&gt;</w:t>
              <w:br/>
              <w:tab/>
              <w:tab/>
              <w:tab/>
              <w:tab/>
              <w:t>&lt;/APPLET_WEB_TEMPLATE_ITEM&gt;</w:t>
              <w:br/>
              <w:tab/>
              <w:tab/>
              <w:tab/>
              <w:tab/>
              <w:t>&lt;APPLET_WEB_TEMPLATE_ITEM CONTROL="Comments" INACTIVE="N" ITEM_IDENTIFIER="2299" MARKUP_LANGUAGE="HTML" NAME="Comments" TMPL_ITEM_HOLDER_NAME="SiebControl_2299" TYPE="List Item" UPDATED="11/04/2016 15:27:52" UPDATED_BY="SADMIN" CREATED="01/16/2001 10:58: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52" UPDATED_BY="SADMIN" CREATED="04/07/2001 04:1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2" UPDATED_BY="SADMIN" CREATED="11/04/2016 15:27:52" CREATED_BY="SADMIN" EXT_REC_TABLES="S_APPL_WT_IT_RX"&gt;</w:t>
              <w:br/>
              <w:tab/>
              <w:tab/>
              <w:tab/>
              <w:tab/>
              <w:t>&lt;/APPLET_WEB_TEMPLATE_ITEM&gt;</w:t>
              <w:br/>
              <w:tab/>
              <w:tab/>
              <w:tab/>
              <w:tab/>
              <w:t>&lt;APPLET_WEB_TEMPLATE_ITEM CONTROL="Method Arg" INACTIVE="N" ITEM_IDENTIFIER="1296" MARKUP_LANGUAGE="HTML" NAME="Method Arg" TMPL_ITEM_HOLDER_NAME="SiebControl_1296" TYPE="List Item" UPDATED="11/04/2016 15:27:52" UPDATED_BY="SADMIN" CREATED="01/16/2001 10:55:16" CREATED_BY="SADMIN" EXT_REC_TABLES="S_APPL_WT_IT_RX"&gt;</w:t>
              <w:br/>
              <w:tab/>
              <w:tab/>
              <w:tab/>
              <w:tab/>
              <w:t>&lt;/APPLET_WEB_TEMPLATE_ITEM&gt;</w:t>
              <w:br/>
              <w:tab/>
              <w:tab/>
              <w:tab/>
              <w:tab/>
              <w:t>&lt;APPLET_WEB_TEMPLATE_ITEM CONTROL="Property Data Type" INACTIVE="N" ITEM_IDENTIFIER="2296" MARKUP_LANGUAGE="HTML" NAME="Property Data Type" TMPL_ITEM_HOLDER_NAME="SiebControl_2296" TYPE="List Item" UPDATED="11/04/2016 15:27:52" UPDATED_BY="SADMIN" CREATED="01/16/2001 10:57:56" CREATED_BY="SADMIN" EXT_REC_TABLES="S_APPL_WT_IT_RX"&gt;</w:t>
              <w:br/>
              <w:tab/>
              <w:tab/>
              <w:tab/>
              <w:tab/>
              <w:t>&lt;/APPLET_WEB_TEMPLATE_ITEM&gt;</w:t>
              <w:br/>
              <w:tab/>
              <w:tab/>
              <w:tab/>
              <w:tab/>
              <w:t>&lt;APPLET_WEB_TEMPLATE_ITEM CONTROL="Property Name" INACTIVE="N" ITEM_IDENTIFIER="1299" MARKUP_LANGUAGE="HTML" NAME="Property Name" TMPL_ITEM_HOLDER_NAME="SiebControl_1299" TYPE="List Item" UPDATED="11/04/2016 15:27:52" UPDATED_BY="SADMIN" CREATED="01/16/2001 10:57: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52" UPDATED_BY="SADMIN" CREATED="12/23/2002 21:3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2" UPDATED_BY="SADMIN" CREATED="11/04/2016 15:27:5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52" UPDATED_BY="SADMIN" CREATED="01/16/2001 10:55: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27:52" UPDATED_BY="SADMIN" CREATED="05/08/2001 22:44: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52" UPDATED_BY="SADMIN" CREATED="01/16/2001 10:55:17"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5:27:52" UPDATED_BY="SADMIN" CREATED="01/16/2001 10:55:16" CREATED_BY="SADMIN" EXT_REC_TABLES="S_APPL_WT_IT_RX"&gt;</w:t>
              <w:br/>
              <w:tab/>
              <w:tab/>
              <w:tab/>
              <w:tab/>
              <w:t>&lt;/APPLET_WEB_TEMPLATE_ITEM&gt;</w:t>
              <w:br/>
              <w:tab/>
              <w:tab/>
              <w:tab/>
              <w:tab/>
              <w:t>&lt;APPLET_WEB_TEMPLATE_ITEM CONTROL="Value Type Code" INACTIVE="N" ITEM_IDENTIFIER="1297" MARKUP_LANGUAGE="HTML" NAME="Value Type Code" TMPL_ITEM_HOLDER_NAME="SiebControl_1297" TYPE="List Item" UPDATED="11/04/2016 15:27:52" UPDATED_BY="SADMIN" CREATED="01/16/2001 10:55: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52" UPDATED_BY="SADMIN" CREATED="01/16/2001 10:5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16/2001 12:57:27" CREATED_BY="SADMIN" EXT_REC_TABLES="S_APPL_WTMPL_RX"&gt;</w:t>
              <w:br/>
              <w:tab/>
              <w:tab/>
              <w:tab/>
              <w:tab/>
              <w:t>&lt;APPLET_WEB_TEMPLATE_ITEM CONTROL="Applet_Title" EXTENSION_FLAG="Y" ITEM_IDENTIFIER="99929" NAME="Applet_Title" TMPL_ITEM_HOLDER_NAME="SiebControl_99929" TYPE="Control" UPDATED="11/04/2016 15:27:52" UPDATED_BY="SADMIN" CREATED="11/04/2016 15:27:52" CREATED_BY="SADMIN" EXT_REC_TABLES="S_APPL_WT_IT_RX"&gt;</w:t>
              <w:br/>
              <w:tab/>
              <w:tab/>
              <w:tab/>
              <w:tab/>
              <w:t>&lt;/APPLET_WEB_TEMPLATE_ITEM&gt;</w:t>
              <w:br/>
              <w:tab/>
              <w:tab/>
              <w:tab/>
              <w:tab/>
              <w:t>&lt;APPLET_WEB_TEMPLATE_ITEM COMMENTS="Global UI Change 6: display list of columns" CONTROL="BusComp Field" INACTIVE="N" ITEM_IDENTIFIER="507" MARKUP_LANGUAGE="HTML" NAME="BusComp Field" TMPL_ITEM_HOLDER_NAME="SiebControl_507" TYPE="List Item" UPDATED="11/04/2016 15:27:52" UPDATED_BY="SADMIN" CREATED="01/16/2001 13:23:39" CREATED_BY="SADMIN" EXT_REC_TABLES="S_APPL_WT_IT_RX"&gt;</w:t>
              <w:br/>
              <w:tab/>
              <w:tab/>
              <w:tab/>
              <w:tab/>
              <w:t>&lt;/APPLET_WEB_TEMPLATE_ITEM&gt;</w:t>
              <w:br/>
              <w:tab/>
              <w:tab/>
              <w:tab/>
              <w:tab/>
              <w:t>&lt;APPLET_WEB_TEMPLATE_ITEM COMMENTS="Global UI Change 6: display list of columns" CONTROL="BusComp Name" INACTIVE="N" ITEM_IDENTIFIER="506" MARKUP_LANGUAGE="HTML" NAME="BusComp Name" TMPL_ITEM_HOLDER_NAME="SiebControl_506" TYPE="List Item" UPDATED="11/04/2016 15:27:52" UPDATED_BY="SADMIN" CREATED="01/16/2001 13:23:37"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5:27:52" UPDATED_BY="SADMIN" CREATED="01/16/2001 13:23:56"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5:27:52" UPDATED_BY="SADMIN" CREATED="03/01/2001 00:27:2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5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4:46" UPDATED_BY="SADMIN" CREATED="01/16/2001 13:26:25" CREATED_BY="SADMIN"&gt;</w:t>
              <w:br/>
              <w:tab/>
              <w:tab/>
              <w:tab/>
              <w:tab/>
              <w:t>&lt;/APPLET_WEB_TEMPLATE_ITEM&gt;</w:t>
              <w:br/>
              <w:tab/>
              <w:tab/>
              <w:tab/>
              <w:tab/>
              <w:t>&lt;APPLET_WEB_TEMPLATE_ITEM CONTROL="GotoPreviousSet" INACTIVE="N" ITEM_IDENTIFIER="122" MARKUP_LANGUAGE="HTML" NAME="GotoPreviousSet" TYPE="Control" UPDATED="06/05/2003 17:44:46" UPDATED_BY="SADMIN" CREATED="01/16/2001 13:26:28" CREATED_BY="SADMIN"&gt;</w:t>
              <w:br/>
              <w:tab/>
              <w:tab/>
              <w:tab/>
              <w:tab/>
              <w:t>&lt;/APPLET_WEB_TEMPLATE_ITEM&gt;</w:t>
              <w:br/>
              <w:tab/>
              <w:tab/>
              <w:tab/>
              <w:tab/>
              <w:t>&lt;APPLET_WEB_TEMPLATE_ITEM CONTROL="ListControl" EXTENSION_FLAG="Y" ITEM_IDENTIFIER="99998" NAME="ListControl" TMPL_ITEM_HOLDER_NAME="SiebControl_99998" TYPE="Control" UPDATED="11/04/2016 15:27:52" UPDATED_BY="SADMIN" CREATED="11/04/2016 15:2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2" UPDATED_BY="SADMIN" CREATED="11/04/2016 15:27:52" CREATED_BY="SADMIN" EXT_REC_TABLES="S_APPL_WT_IT_RX"&gt;</w:t>
              <w:br/>
              <w:tab/>
              <w:tab/>
              <w:tab/>
              <w:tab/>
              <w:t>&lt;/APPLET_WEB_TEMPLATE_ITEM&gt;</w:t>
              <w:br/>
              <w:tab/>
              <w:tab/>
              <w:tab/>
              <w:tab/>
              <w:t>&lt;APPLET_WEB_TEMPLATE_ITEM CONTROL="Method Arg" INACTIVE="N" ITEM_IDENTIFIER="501" MARKUP_LANGUAGE="HTML" NAME="Method Arg" TMPL_ITEM_HOLDER_NAME="SiebControl_501" TYPE="List Item" UPDATED="11/04/2016 15:27:52" UPDATED_BY="SADMIN" CREATED="01/16/2001 13:22:2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27:52" UPDATED_BY="SADMIN" CREATED="01/16/2001 13:25:3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52" UPDATED_BY="SADMIN" CREATED="01/16/2001 13:24: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52" UPDATED_BY="SADMIN" CREATED="01/16/2001 13:34:19" CREATED_BY="SADMIN" EXT_REC_TABLES="S_APPL_WT_IT_RX"&gt;</w:t>
              <w:br/>
              <w:tab/>
              <w:tab/>
              <w:tab/>
              <w:tab/>
              <w:t>&lt;/APPLET_WEB_TEMPLATE_ITEM&gt;</w:t>
              <w:br/>
              <w:tab/>
              <w:tab/>
              <w:tab/>
              <w:tab/>
              <w:t>&lt;APPLET_WEB_TEMPLATE_ITEM COMMENTS="Global UI Change 6: display list of columns" CONTROL="Property Data Type" INACTIVE="N" ITEM_IDENTIFIER="505" MARKUP_LANGUAGE="HTML" NAME="Property Data Type" TMPL_ITEM_HOLDER_NAME="SiebControl_505" TYPE="List Item" UPDATED="11/04/2016 15:27:52" UPDATED_BY="SADMIN" CREATED="01/16/2001 13:23:33" CREATED_BY="SADMIN" EXT_REC_TABLES="S_APPL_WT_IT_RX"&gt;</w:t>
              <w:br/>
              <w:tab/>
              <w:tab/>
              <w:tab/>
              <w:tab/>
              <w:t>&lt;/APPLET_WEB_TEMPLATE_ITEM&gt;</w:t>
              <w:br/>
              <w:tab/>
              <w:tab/>
              <w:tab/>
              <w:tab/>
              <w:t>&lt;APPLET_WEB_TEMPLATE_ITEM COMMENTS="Global UI Change 6: display list of columns" CONTROL="Property Name" INACTIVE="N" ITEM_IDENTIFIER="504" MARKUP_LANGUAGE="HTML" NAME="Property Name" TMPL_ITEM_HOLDER_NAME="SiebControl_504" TYPE="List Item" UPDATED="11/04/2016 15:27:52" UPDATED_BY="SADMIN" CREATED="01/16/2001 13:23: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52" UPDATED_BY="SADMIN" CREATED="12/23/2002 21:3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2" UPDATED_BY="SADMIN" CREATED="11/04/2016 15:27:52"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5:27:52" UPDATED_BY="SADMIN" CREATED="03/05/2001 19:16: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5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52" UPDATED_BY="SADMIN" CREATED="10/30/2001 21:11:11"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27:52" UPDATED_BY="SADMIN" CREATED="01/16/2001 13:23:11"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5:27:52" UPDATED_BY="SADMIN" CREATED="01/16/2001 13:23:0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52" UPDATED_BY="SADMIN" CREATED="05/25/2001 10:1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Quote SubTotal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2/06/2002 17:32:15" CREATED_BY="SADMIN" EXT_REC_TABLES="S_APPL_WTMPL_RX"&gt;</w:t>
              <w:br/>
              <w:tab/>
              <w:tab/>
              <w:tab/>
              <w:tab/>
              <w:t>&lt;APPLET_WEB_TEMPLATE_ITEM CONTROL="Applet_Title" EXTENSION_FLAG="Y" ITEM_IDENTIFIER="99929" NAME="Applet_Title" TMPL_ITEM_HOLDER_NAME="SiebControl_99929" TYPE="Control" UPDATED="11/04/2016 14:49:52" UPDATED_BY="SADMIN" CREATED="11/04/2016 14:49:5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49:52" UPDATED_BY="SADMIN" CREATED="06/05/2003 08:5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2" UPDATED_BY="SADMIN" CREATED="11/04/2016 14:49:5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9:52" UPDATED_BY="SADMIN" CREATED="12/23/2002 21:36:35" CREATED_BY="SADMIN" EXT_REC_TABLES="S_APPL_WT_IT_RX"&gt;</w:t>
              <w:br/>
              <w:tab/>
              <w:tab/>
              <w:tab/>
              <w:tab/>
              <w:t>&lt;/APPLET_WEB_TEMPLATE_ITEM&gt;</w:t>
              <w:br/>
              <w:tab/>
              <w:tab/>
              <w:tab/>
              <w:tab/>
              <w:t>&lt;APPLET_WEB_TEMPLATE_ITEM CONTROL="QuoteTotal" INACTIVE="N" ITEM_IDENTIFIER="1801" MARKUP_LANGUAGE="HTML" NAME="QuoteTotal" TMPL_ITEM_HOLDER_NAME="SiebControl_1801" TYPE="Control" UPDATED="11/04/2016 14:49:52" UPDATED_BY="SADMIN" CREATED="02/06/2002 17:32:1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4:49:52" UPDATED_BY="SADMIN" CREATED="06/05/2003 08:5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Additional Cover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33" CREATED_BY="SADMIN" EXT_REC_TABLES="S_APPL_WTMPL_RX"&gt;</w:t>
              <w:br/>
              <w:tab/>
              <w:tab/>
              <w:tab/>
              <w:tab/>
              <w:t>&lt;APPLET_WEB_TEMPLATE_ITEM CONTROL="Applet_Title" EXTENSION_FLAG="Y" ITEM_IDENTIFIER="99929" NAME="Applet_Title" TMPL_ITEM_HOLDER_NAME="SiebControl_99929" TYPE="Control" UPDATED="11/04/2016 13:44:08" UPDATED_BY="SADMIN" CREATED="11/04/2016 13:44:08"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44:08" UPDATED_BY="SADMIN" CREATED="06/05/2003 07:25:29" CREATED_BY="SADMIN" EXT_REC_TABLES="S_APPL_WT_IT_RX"&gt;</w:t>
              <w:br/>
              <w:tab/>
              <w:tab/>
              <w:tab/>
              <w:tab/>
              <w:t>&lt;/APPLET_WEB_TEMPLATE_ITEM&gt;</w:t>
              <w:br/>
              <w:tab/>
              <w:tab/>
              <w:tab/>
              <w:tab/>
              <w:t>&lt;APPLET_WEB_TEMPLATE_ITEM CONTROL="Deductible" INACTIVE="N" ITEM_IDENTIFIER="505" MARKUP_LANGUAGE="HTML" NAME="Deductible" TMPL_ITEM_HOLDER_NAME="SiebControl_505" TYPE="List Item" UPDATED="11/04/2016 13:44:08" UPDATED_BY="SADMIN" CREATED="07/26/2005 09:02:28"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44:08" UPDATED_BY="SADMIN" CREATED="06/05/2003 07:25:29" CREATED_BY="SADMIN" EXT_REC_TABLES="S_APPL_WT_IT_RX"&gt;</w:t>
              <w:br/>
              <w:tab/>
              <w:tab/>
              <w:tab/>
              <w:tab/>
              <w:t>&lt;/APPLET_WEB_TEMPLATE_ITEM&gt;</w:t>
              <w:br/>
              <w:tab/>
              <w:tab/>
              <w:tab/>
              <w:tab/>
              <w:t>&lt;APPLET_WEB_TEMPLATE_ITEM CONTROL="GotoNextSet" INACTIVE="N" ITEM_IDENTIFIER="123" MARKUP_LANGUAGE="HTML" NAME="GotoNextSet" TYPE="Control" UPDATED="06/05/2003 14:48:47" UPDATED_BY="SADMIN" CREATED="06/05/2003 07:25:29" CREATED_BY="SADMIN"&gt;</w:t>
              <w:br/>
              <w:tab/>
              <w:tab/>
              <w:tab/>
              <w:tab/>
              <w:t>&lt;/APPLET_WEB_TEMPLATE_ITEM&gt;</w:t>
              <w:br/>
              <w:tab/>
              <w:tab/>
              <w:tab/>
              <w:tab/>
              <w:t>&lt;APPLET_WEB_TEMPLATE_ITEM CONTROL="GotoPreviousSet" INACTIVE="N" ITEM_IDENTIFIER="122" MARKUP_LANGUAGE="HTML" NAME="GotoPreviousSet" TYPE="Control" UPDATED="06/05/2003 14:48:47" UPDATED_BY="SADMIN" CREATED="06/05/2003 07:25:29" CREATED_BY="SADMIN"&gt;</w:t>
              <w:br/>
              <w:tab/>
              <w:tab/>
              <w:tab/>
              <w:tab/>
              <w:t>&lt;/APPLET_WEB_TEMPLATE_ITEM&gt;</w:t>
              <w:br/>
              <w:tab/>
              <w:tab/>
              <w:tab/>
              <w:tab/>
              <w:t>&lt;APPLET_WEB_TEMPLATE_ITEM CONTROL="Individual Limit" INACTIVE="N" ITEM_IDENTIFIER="503" MARKUP_LANGUAGE="HTML" NAME="Individual Limit" TMPL_ITEM_HOLDER_NAME="SiebControl_503" TYPE="List Item" UPDATED="11/04/2016 13:44:08" UPDATED_BY="SADMIN" CREATED="07/26/2005 09:02:20"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502" MARKUP_LANGUAGE="HTML" NAME="Limit 1" TMPL_ITEM_HOLDER_NAME="SiebControl_502" TYPE="List Item" UPDATED="11/04/2016 13:44:08" UPDATED_BY="SADMIN" CREATED="06/05/2003 07:25: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08" UPDATED_BY="SADMIN" CREATED="11/04/2016 13:4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8" UPDATED_BY="SADMIN" CREATED="11/04/2016 13:44: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08" UPDATED_BY="SADMIN" CREATED="06/05/2003 07:25: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8" UPDATED_BY="SADMIN" CREATED="06/05/2003 07:25: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8" UPDATED_BY="SADMIN" CREATED="06/05/2003 07:25: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8" UPDATED_BY="SADMIN" CREATED="11/06/2003 16:14: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8" UPDATED_BY="SADMIN" CREATED="11/04/2016 13:44:0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44:08" UPDATED_BY="SADMIN" CREATED="11/04/2016 13:44:08" CREATED_BY="SADMIN" EXT_REC_TABLES="S_APPL_WT_IT_RX"&gt;</w:t>
              <w:br/>
              <w:tab/>
              <w:tab/>
              <w:tab/>
              <w:tab/>
              <w:t>&lt;/APPLET_WEB_TEMPLATE_ITEM&gt;</w:t>
              <w:br/>
              <w:tab/>
              <w:tab/>
              <w:tab/>
              <w:tab/>
              <w:t>&lt;APPLET_WEB_TEMPLATE_ITEM CONTROL="Total Limit" INACTIVE="N" ITEM_IDENTIFIER="504" MARKUP_LANGUAGE="HTML" NAME="Total Limit" TMPL_ITEM_HOLDER_NAME="SiebControl_504" TYPE="List Item" UPDATED="11/04/2016 13:44:08" UPDATED_BY="SADMIN" CREATED="07/26/2005 09:0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4:33" CREATED_BY="SADMIN" EXT_REC_TABLES="S_APPL_WTMPL_RX"&gt;</w:t>
              <w:br/>
              <w:tab/>
              <w:tab/>
              <w:tab/>
              <w:tab/>
              <w:t>&lt;APPLET_WEB_TEMPLATE_ITEM CONTROL="Applet_Title" EXTENSION_FLAG="Y" ITEM_IDENTIFIER="99929" NAME="Applet_Title" TMPL_ITEM_HOLDER_NAME="SiebControl_99929" TYPE="Control" UPDATED="11/04/2016 13:44:08" UPDATED_BY="SADMIN" CREATED="11/04/2016 13:44:08" CREATED_BY="SADMIN" EXT_REC_TABLES="S_APPL_WT_IT_RX"&gt;</w:t>
              <w:br/>
              <w:tab/>
              <w:tab/>
              <w:tab/>
              <w:tab/>
              <w:t>&lt;/APPLET_WEB_TEMPLATE_ITEM&gt;</w:t>
              <w:br/>
              <w:tab/>
              <w:tab/>
              <w:tab/>
              <w:tab/>
              <w:t>&lt;APPLET_WEB_TEMPLATE_ITEM CONTROL="Coverage" INACTIVE="N" ITEM_IDENTIFIER="1301" MARKUP_LANGUAGE="HTML" NAME="Coverage" TMPL_ITEM_HOLDER_NAME="SiebControl_1301" TYPE="List Item" UPDATED="11/04/2016 13:44:08" UPDATED_BY="SADMIN" CREATED="06/05/2003 07:25:30" CREATED_BY="SADMIN" EXT_REC_TABLES="S_APPL_WT_IT_RX"&gt;</w:t>
              <w:br/>
              <w:tab/>
              <w:tab/>
              <w:tab/>
              <w:tab/>
              <w:t>&lt;/APPLET_WEB_TEMPLATE_ITEM&gt;</w:t>
              <w:br/>
              <w:tab/>
              <w:tab/>
              <w:tab/>
              <w:tab/>
              <w:t>&lt;APPLET_WEB_TEMPLATE_ITEM CONTROL="Deductible" INACTIVE="N" ITEM_IDENTIFIER="1305" MARKUP_LANGUAGE="HTML" NAME="Deductible" TMPL_ITEM_HOLDER_NAME="SiebControl_1305" TYPE="List Item" UPDATED="11/04/2016 13:44:08" UPDATED_BY="SADMIN" CREATED="07/26/2005 09:03: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08" UPDATED_BY="SADMIN" CREATED="06/05/2003 07:25:30" CREATED_BY="SADMIN" EXT_REC_TABLES="S_APPL_WT_IT_RX"&gt;</w:t>
              <w:br/>
              <w:tab/>
              <w:tab/>
              <w:tab/>
              <w:tab/>
              <w:t>&lt;/APPLET_WEB_TEMPLATE_ITEM&gt;</w:t>
              <w:br/>
              <w:tab/>
              <w:tab/>
              <w:tab/>
              <w:tab/>
              <w:t>&lt;APPLET_WEB_TEMPLATE_ITEM CONTROL="Individual Limit" INACTIVE="N" ITEM_IDENTIFIER="1303" MARKUP_LANGUAGE="HTML" NAME="Individual Limit" TMPL_ITEM_HOLDER_NAME="SiebControl_1303" TYPE="List Item" UPDATED="11/04/2016 13:44:08" UPDATED_BY="SADMIN" CREATED="07/26/2005 09:02:54"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1302" MARKUP_LANGUAGE="HTML" NAME="Limit 1" TMPL_ITEM_HOLDER_NAME="SiebControl_1302" TYPE="List Item" UPDATED="11/04/2016 13:44:08" UPDATED_BY="SADMIN" CREATED="06/05/2003 07:2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8" UPDATED_BY="SADMIN" CREATED="11/04/2016 13:44: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8" UPDATED_BY="SADMIN" CREATED="11/06/2003 16:1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8" UPDATED_BY="SADMIN" CREATED="11/04/2016 13:44:0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44:08" UPDATED_BY="SADMIN" CREATED="11/04/2016 13:44:08" CREATED_BY="SADMIN" EXT_REC_TABLES="S_APPL_WT_IT_RX"&gt;</w:t>
              <w:br/>
              <w:tab/>
              <w:tab/>
              <w:tab/>
              <w:tab/>
              <w:t>&lt;/APPLET_WEB_TEMPLATE_ITEM&gt;</w:t>
              <w:br/>
              <w:tab/>
              <w:tab/>
              <w:tab/>
              <w:tab/>
              <w:t>&lt;APPLET_WEB_TEMPLATE_ITEM CONTROL="Total Limit" INACTIVE="N" ITEM_IDENTIFIER="1304" MARKUP_LANGUAGE="HTML" NAME="Total Limit" TMPL_ITEM_HOLDER_NAME="SiebControl_1304" TYPE="List Item" UPDATED="11/04/2016 13:44:08" UPDATED_BY="SADMIN" CREATED="07/26/2005 09:02:59"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08" UPDATED_BY="SADMIN" CREATED="06/05/2003 07:25: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08" UPDATED_BY="SADMIN" CREATED="06/05/2003 07:25:3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4:08" UPDATED_BY="SADMIN" CREATED="06/05/2003 07:25: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8" UPDATED_BY="SADMIN" CREATED="06/05/2003 07:2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33" CREATED_BY="SADMIN" EXT_REC_TABLES="S_APPL_WTMPL_RX"&gt;</w:t>
              <w:br/>
              <w:tab/>
              <w:tab/>
              <w:tab/>
              <w:tab/>
              <w:t>&lt;APPLET_WEB_TEMPLATE_ITEM CONTROL="Applet_Title" EXTENSION_FLAG="Y" ITEM_IDENTIFIER="99929" NAME="Applet_Title" TMPL_ITEM_HOLDER_NAME="SiebControl_99929" TYPE="Control" UPDATED="11/04/2016 13:44:08" UPDATED_BY="SADMIN" CREATED="11/04/2016 13:44:08"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44:08" UPDATED_BY="SADMIN" CREATED="06/05/2003 07:25:31" CREATED_BY="SADMIN" EXT_REC_TABLES="S_APPL_WT_IT_RX"&gt;</w:t>
              <w:br/>
              <w:tab/>
              <w:tab/>
              <w:tab/>
              <w:tab/>
              <w:t>&lt;/APPLET_WEB_TEMPLATE_ITEM&gt;</w:t>
              <w:br/>
              <w:tab/>
              <w:tab/>
              <w:tab/>
              <w:tab/>
              <w:t>&lt;APPLET_WEB_TEMPLATE_ITEM CONTROL="Deductible" INACTIVE="N" ITEM_IDENTIFIER="505" MARKUP_LANGUAGE="HTML" NAME="Deductible" TMPL_ITEM_HOLDER_NAME="SiebControl_505" TYPE="List Item" UPDATED="11/04/2016 13:44:08" UPDATED_BY="SADMIN" CREATED="07/26/2005 09:05:09"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44:08" UPDATED_BY="SADMIN" CREATED="06/05/2003 07:25:3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08" UPDATED_BY="SADMIN" CREATED="06/05/2003 07:25:31" CREATED_BY="SADMIN" EXT_REC_TABLES="S_APPL_WT_IT_RX"&gt;</w:t>
              <w:br/>
              <w:tab/>
              <w:tab/>
              <w:tab/>
              <w:tab/>
              <w:t>&lt;/APPLET_WEB_TEMPLATE_ITEM&gt;</w:t>
              <w:br/>
              <w:tab/>
              <w:tab/>
              <w:tab/>
              <w:tab/>
              <w:t>&lt;APPLET_WEB_TEMPLATE_ITEM CONTROL="GotoNextSet" INACTIVE="N" ITEM_IDENTIFIER="123" MARKUP_LANGUAGE="HTML" NAME="GotoNextSet" TYPE="Control" UPDATED="06/05/2003 14:48:50" UPDATED_BY="SADMIN" CREATED="06/05/2003 07:25:31" CREATED_BY="SADMIN"&gt;</w:t>
              <w:br/>
              <w:tab/>
              <w:tab/>
              <w:tab/>
              <w:tab/>
              <w:t>&lt;/APPLET_WEB_TEMPLATE_ITEM&gt;</w:t>
              <w:br/>
              <w:tab/>
              <w:tab/>
              <w:tab/>
              <w:tab/>
              <w:t>&lt;APPLET_WEB_TEMPLATE_ITEM CONTROL="GotoPreviousSet" INACTIVE="N" ITEM_IDENTIFIER="122" MARKUP_LANGUAGE="HTML" NAME="GotoPreviousSet" TYPE="Control" UPDATED="06/05/2003 14:48:50" UPDATED_BY="SADMIN" CREATED="06/05/2003 07:25:31" CREATED_BY="SADMIN"&gt;</w:t>
              <w:br/>
              <w:tab/>
              <w:tab/>
              <w:tab/>
              <w:tab/>
              <w:t>&lt;/APPLET_WEB_TEMPLATE_ITEM&gt;</w:t>
              <w:br/>
              <w:tab/>
              <w:tab/>
              <w:tab/>
              <w:tab/>
              <w:t>&lt;APPLET_WEB_TEMPLATE_ITEM CONTROL="Individual Limit" INACTIVE="N" ITEM_IDENTIFIER="503" MARKUP_LANGUAGE="HTML" NAME="Individual Limit" TMPL_ITEM_HOLDER_NAME="SiebControl_503" TYPE="List Item" UPDATED="11/04/2016 13:44:08" UPDATED_BY="SADMIN" CREATED="07/26/2005 09:04:12"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502" MARKUP_LANGUAGE="HTML" NAME="Limit 1" TMPL_ITEM_HOLDER_NAME="SiebControl_502" TYPE="List Item" UPDATED="11/04/2016 13:44:08" UPDATED_BY="SADMIN" CREATED="06/05/2003 07:25: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08" UPDATED_BY="SADMIN" CREATED="11/04/2016 13:4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8" UPDATED_BY="SADMIN" CREATED="11/04/2016 13:44:0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08" UPDATED_BY="SADMIN" CREATED="06/05/2003 07:25: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8" UPDATED_BY="SADMIN" CREATED="06/05/2003 07:2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8" UPDATED_BY="SADMIN" CREATED="06/05/2003 07:25: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08" UPDATED_BY="SADMIN" CREATED="11/06/2003 16:14: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8" UPDATED_BY="SADMIN" CREATED="11/04/2016 13:44:0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44:08" UPDATED_BY="SADMIN" CREATED="11/04/2016 13:44:0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08" UPDATED_BY="SADMIN" CREATED="06/05/2003 07:25:32" CREATED_BY="SADMIN" EXT_REC_TABLES="S_APPL_WT_IT_RX"&gt;</w:t>
              <w:br/>
              <w:tab/>
              <w:tab/>
              <w:tab/>
              <w:tab/>
              <w:t>&lt;/APPLET_WEB_TEMPLATE_ITEM&gt;</w:t>
              <w:br/>
              <w:tab/>
              <w:tab/>
              <w:tab/>
              <w:tab/>
              <w:t>&lt;APPLET_WEB_TEMPLATE_ITEM CONTROL="Total Limit" INACTIVE="N" ITEM_IDENTIFIER="504" MARKUP_LANGUAGE="HTML" NAME="Total Limit" TMPL_ITEM_HOLDER_NAME="SiebControl_504" TYPE="List Item" UPDATED="11/04/2016 13:44:08" UPDATED_BY="SADMIN" CREATED="07/26/2005 09:04:2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08" UPDATED_BY="SADMIN" CREATED="06/05/2003 07:25: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8" UPDATED_BY="SADMIN" CREATED="06/05/2003 07:2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atch Job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8/2000 08:11:31" CREATED_BY="SADMIN" EXT_REC_TABLES="S_APPL_WTMPL_RX"&gt;</w:t>
              <w:br/>
              <w:tab/>
              <w:tab/>
              <w:tab/>
              <w:tab/>
              <w:t>&lt;APPLET_WEB_TEMPLATE_ITEM CONTROL="Actual End Date" INACTIVE="N" ITEM_IDENTIFIER="509" MARKUP_LANGUAGE="HTML" NAME="Actual End Date" TMPL_ITEM_HOLDER_NAME="SiebControl_509" TYPE="List Item" UPDATED="11/04/2016 12:23:26" UPDATED_BY="SADMIN" CREATED="09/28/2000 08:11:31" CREATED_BY="SADMIN" EXT_REC_TABLES="S_APPL_WT_IT_RX"&gt;</w:t>
              <w:br/>
              <w:tab/>
              <w:tab/>
              <w:tab/>
              <w:tab/>
              <w:t>&lt;/APPLET_WEB_TEMPLATE_ITEM&gt;</w:t>
              <w:br/>
              <w:tab/>
              <w:tab/>
              <w:tab/>
              <w:tab/>
              <w:t>&lt;APPLET_WEB_TEMPLATE_ITEM CONTROL="Actual Start Date" INACTIVE="N" ITEM_IDENTIFIER="508" MARKUP_LANGUAGE="HTML" NAME="Actual Start Date" TMPL_ITEM_HOLDER_NAME="SiebControl_508" TYPE="List Item" UPDATED="11/04/2016 12:23:26" UPDATED_BY="SADMIN" CREATED="09/28/2000 08:11: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26" UPDATED_BY="SADMIN" CREATED="11/04/2016 12:23:26" CREATED_BY="SADMIN" EXT_REC_TABLES="S_APPL_WT_IT_RX"&gt;</w:t>
              <w:br/>
              <w:tab/>
              <w:tab/>
              <w:tab/>
              <w:tab/>
              <w:t>&lt;/APPLET_WEB_TEMPLATE_ITEM&gt;</w:t>
              <w:br/>
              <w:tab/>
              <w:tab/>
              <w:tab/>
              <w:tab/>
              <w:t>&lt;APPLET_WEB_TEMPLATE_ITEM CONTROL="Batch Action Type Displayed" INACTIVE="N" ITEM_IDENTIFIER="503" MARKUP_LANGUAGE="HTML" NAME="Batch Action Type Displayed" TMPL_ITEM_HOLDER_NAME="SiebControl_503" TYPE="List Item" UPDATED="11/04/2016 12:23:26" UPDATED_BY="SADMIN" CREATED="09/28/2000 08:11:31" CREATED_BY="SADMIN" EXT_REC_TABLES="S_APPL_WT_IT_RX"&gt;</w:t>
              <w:br/>
              <w:tab/>
              <w:tab/>
              <w:tab/>
              <w:tab/>
              <w:t>&lt;/APPLET_WEB_TEMPLATE_ITEM&gt;</w:t>
              <w:br/>
              <w:tab/>
              <w:tab/>
              <w:tab/>
              <w:tab/>
              <w:t>&lt;APPLET_WEB_TEMPLATE_ITEM CONTROL="Batch Job Mode Displayed" INACTIVE="N" ITEM_IDENTIFIER="505" MARKUP_LANGUAGE="HTML" NAME="Batch Job Mode Displayed" TMPL_ITEM_HOLDER_NAME="SiebControl_505" TYPE="List Item" UPDATED="11/04/2016 12:23:26" UPDATED_BY="SADMIN" CREATED="09/28/2000 08:11:31" CREATED_BY="SADMIN" EXT_REC_TABLES="S_APPL_WT_IT_RX"&gt;</w:t>
              <w:br/>
              <w:tab/>
              <w:tab/>
              <w:tab/>
              <w:tab/>
              <w:t>&lt;/APPLET_WEB_TEMPLATE_ITEM&gt;</w:t>
              <w:br/>
              <w:tab/>
              <w:tab/>
              <w:tab/>
              <w:tab/>
              <w:t>&lt;APPLET_WEB_TEMPLATE_ITEM COMMENTS="Buttons Standardization" CONTROL="ButtonCancel" INACTIVE="Y" ITEM_IDENTIFIER="109" MARKUP_LANGUAGE="HTML" NAME="ButtonCancel" TMPL_ITEM_HOLDER_NAME="SiebControl_109" TYPE="Control" UPDATED="11/04/2016 12:23:26" UPDATED_BY="SADMIN" CREATED="11/05/2000 09:58:10" CREATED_BY="SADMIN" EXT_REC_TABLES="S_APPL_WT_IT_RX"&gt;</w:t>
              <w:br/>
              <w:tab/>
              <w:tab/>
              <w:tab/>
              <w:tab/>
              <w:t>&lt;/APPLET_WEB_TEMPLATE_ITEM&gt;</w:t>
              <w:br/>
              <w:tab/>
              <w:tab/>
              <w:tab/>
              <w:tab/>
              <w:t>&lt;APPLET_WEB_TEMPLATE_ITEM COMMENTS="Buttons Standardization" CONTROL="ButtonHold" INACTIVE="Y" ITEM_IDENTIFIER="110" MARKUP_LANGUAGE="HTML" NAME="ButtonHold" TMPL_ITEM_HOLDER_NAME="SiebControl_110" TYPE="Control" UPDATED="11/04/2016 12:23:26" UPDATED_BY="SADMIN" CREATED="11/05/2000 09:56:21" CREATED_BY="SADMIN" EXT_REC_TABLES="S_APPL_WT_IT_RX"&gt;</w:t>
              <w:br/>
              <w:tab/>
              <w:tab/>
              <w:tab/>
              <w:tab/>
              <w:t>&lt;/APPLET_WEB_TEMPLATE_ITEM&gt;</w:t>
              <w:br/>
              <w:tab/>
              <w:tab/>
              <w:tab/>
              <w:tab/>
              <w:t>&lt;APPLET_WEB_TEMPLATE_ITEM COMMENTS="Buttons Standardization" CONTROL="ButtonRequeue" INACTIVE="Y" ITEM_IDENTIFIER="111" MARKUP_LANGUAGE="HTML" NAME="ButtonRequeue" TMPL_ITEM_HOLDER_NAME="SiebControl_111" TYPE="Control" UPDATED="11/04/2016 12:23:26" UPDATED_BY="SADMIN" CREATED="11/05/2000 09:56:36" CREATED_BY="SADMIN" EXT_REC_TABLES="S_APPL_WT_IT_RX"&gt;</w:t>
              <w:br/>
              <w:tab/>
              <w:tab/>
              <w:tab/>
              <w:tab/>
              <w:t>&lt;/APPLET_WEB_TEMPLATE_ITEM&gt;</w:t>
              <w:br/>
              <w:tab/>
              <w:tab/>
              <w:tab/>
              <w:tab/>
              <w:t>&lt;APPLET_WEB_TEMPLATE_ITEM CONTROL="Completion Code" INACTIVE="N" ITEM_IDENTIFIER="510" MARKUP_LANGUAGE="HTML" NAME="Completion Code" TMPL_ITEM_HOLDER_NAME="SiebControl_510" TYPE="List Item" UPDATED="11/04/2016 12:23:26" UPDATED_BY="SADMIN" CREATED="09/28/2000 08:11:31" CREATED_BY="SADMIN" EXT_REC_TABLES="S_APPL_WT_IT_RX"&gt;</w:t>
              <w:br/>
              <w:tab/>
              <w:tab/>
              <w:tab/>
              <w:tab/>
              <w:t>&lt;/APPLET_WEB_TEMPLATE_ITEM&gt;</w:t>
              <w:br/>
              <w:tab/>
              <w:tab/>
              <w:tab/>
              <w:tab/>
              <w:t>&lt;APPLET_WEB_TEMPLATE_ITEM CONTROL="Completion Text" INACTIVE="N" ITEM_IDENTIFIER="511" MARKUP_LANGUAGE="HTML" NAME="Completion Text" TMPL_ITEM_HOLDER_NAME="SiebControl_511" TYPE="List Item" UPDATED="11/04/2016 12:23:26" UPDATED_BY="SADMIN" CREATED="09/28/2000 08:11:31" CREATED_BY="SADMIN" EXT_REC_TABLES="S_APPL_WT_IT_RX"&gt;</w:t>
              <w:br/>
              <w:tab/>
              <w:tab/>
              <w:tab/>
              <w:tab/>
              <w:t>&lt;/APPLET_WEB_TEMPLATE_ITEM&gt;</w:t>
              <w:br/>
              <w:tab/>
              <w:tab/>
              <w:tab/>
              <w:tab/>
              <w:t>&lt;APPLET_WEB_TEMPLATE_ITEM CONTROL="Component Name" INACTIVE="N" ITEM_IDENTIFIER="504" MARKUP_LANGUAGE="HTML" NAME="Component Name" TMPL_ITEM_HOLDER_NAME="SiebControl_504" TYPE="List Item" UPDATED="11/04/2016 12:23:26" UPDATED_BY="SADMIN" CREATED="09/28/2000 08:11:31" CREATED_BY="SADMIN" EXT_REC_TABLES="S_APPL_WT_IT_RX"&gt;</w:t>
              <w:br/>
              <w:tab/>
              <w:tab/>
              <w:tab/>
              <w:tab/>
              <w:t>&lt;/APPLET_WEB_TEMPLATE_ITEM&gt;</w:t>
              <w:br/>
              <w:tab/>
              <w:tab/>
              <w:tab/>
              <w:tab/>
              <w:t>&lt;APPLET_WEB_TEMPLATE_ITEM CONTROL="Created By User" INACTIVE="N" ITEM_IDENTIFIER="143" MARKUP_LANGUAGE="HTML" NAME="Created By User" TMPL_ITEM_HOLDER_NAME="SiebControl_143" TYPE="List Item" UPDATED="11/04/2016 12:23:26" UPDATED_BY="SADMIN" CREATED="06/26/2001 20:19:23" CREATED_BY="SADMIN" EXT_REC_TABLES="S_APPL_WT_IT_RX"&gt;</w:t>
              <w:br/>
              <w:tab/>
              <w:tab/>
              <w:tab/>
              <w:tab/>
              <w:t>&lt;/APPLET_WEB_TEMPLATE_ITEM&gt;</w:t>
              <w:br/>
              <w:tab/>
              <w:tab/>
              <w:tab/>
              <w:tab/>
              <w:t>&lt;APPLET_WEB_TEMPLATE_ITEM CONTROL="Delete Interval" INACTIVE="N" ITEM_IDENTIFIER="518" MARKUP_LANGUAGE="HTML" NAME="Delete Interval" TMPL_ITEM_HOLDER_NAME="SiebControl_518" TYPE="List Item" UPDATED="11/04/2016 12:23:26" UPDATED_BY="SADMIN" CREATED="09/28/2000 08:11:31" CREATED_BY="SADMIN" EXT_REC_TABLES="S_APPL_WT_IT_RX"&gt;</w:t>
              <w:br/>
              <w:tab/>
              <w:tab/>
              <w:tab/>
              <w:tab/>
              <w:t>&lt;/APPLET_WEB_TEMPLATE_ITEM&gt;</w:t>
              <w:br/>
              <w:tab/>
              <w:tab/>
              <w:tab/>
              <w:tab/>
              <w:t>&lt;APPLET_WEB_TEMPLATE_ITEM CONTROL="Delete Unit Displayed" INACTIVE="N" ITEM_IDENTIFIER="519" MARKUP_LANGUAGE="HTML" NAME="Delete Unit Displayed" TMPL_ITEM_HOLDER_NAME="SiebControl_519" TYPE="List Item" UPDATED="11/04/2016 12:23:26" UPDATED_BY="SADMIN" CREATED="09/28/2000 08:11:31" CREATED_BY="SADMIN" EXT_REC_TABLES="S_APPL_WT_IT_RX"&gt;</w:t>
              <w:br/>
              <w:tab/>
              <w:tab/>
              <w:tab/>
              <w:tab/>
              <w:t>&lt;/APPLET_WEB_TEMPLATE_ITEM&gt;</w:t>
              <w:br/>
              <w:tab/>
              <w:tab/>
              <w:tab/>
              <w:tab/>
              <w:t>&lt;APPLET_WEB_TEMPLATE_ITEM COMMENTS="Added by 7.7 Add Missing Buttons Rule Tools Patch: Switched Item Identifier from 132 to 133" CONTROL="DeleteRecord" INACTIVE="Y" ITEM_IDENTIFIER="133" MARKUP_LANGUAGE="HTML" NAME="DeleteRecord" TMPL_ITEM_HOLDER_NAME="SiebControl_133" TYPE="Control" UPDATED="11/04/2016 12:23:26" UPDATED_BY="SADMIN" CREATED="05/01/2001 21:33:56"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2:23:26" UPDATED_BY="SADMIN" CREATED="09/28/2000 08:11:31" CREATED_BY="SADMIN" EXT_REC_TABLES="S_APPL_WT_IT_RX"&gt;</w:t>
              <w:br/>
              <w:tab/>
              <w:tab/>
              <w:tab/>
              <w:tab/>
              <w:t>&lt;/APPLET_WEB_TEMPLATE_ITEM&gt;</w:t>
              <w:br/>
              <w:tab/>
              <w:tab/>
              <w:tab/>
              <w:tab/>
              <w:t>&lt;APPLET_WEB_TEMPLATE_ITEM COMMENTS="Modified by 7.7 Fix Existing Button Mappings Rule Tools Patch: Switched Item Identifier from 107 to 132" CONTROL="EditRecord" INACTIVE="N" ITEM_IDENTIFIER="132" MARKUP_LANGUAGE="HTML" NAME="EditRecord" TMPL_ITEM_HOLDER_NAME="SiebControl_132" TYPE="Control" UPDATED="11/04/2016 12:23:26" UPDATED_BY="SADMIN" CREATED="05/01/2001 21:27:38" CREATED_BY="SADMIN" EXT_REC_TABLES="S_APPL_WT_IT_RX"&gt;</w:t>
              <w:br/>
              <w:tab/>
              <w:tab/>
              <w:tab/>
              <w:tab/>
              <w:t>&lt;/APPLET_WEB_TEMPLATE_ITEM&gt;</w:t>
              <w:br/>
              <w:tab/>
              <w:tab/>
              <w:tab/>
              <w:tab/>
              <w:t>&lt;APPLET_WEB_TEMPLATE_ITEM CONTROL="Expiration Date" INACTIVE="N" ITEM_IDENTIFIER="517" MARKUP_LANGUAGE="HTML" NAME="Expiration Date" TMPL_ITEM_HOLDER_NAME="SiebControl_517" TYPE="List Item" UPDATED="11/04/2016 12:23:26" UPDATED_BY="SADMIN" CREATED="09/28/2000 08:11:31" CREATED_BY="SADMIN" EXT_REC_TABLES="S_APPL_WT_IT_RX"&gt;</w:t>
              <w:br/>
              <w:tab/>
              <w:tab/>
              <w:tab/>
              <w:tab/>
              <w:t>&lt;/APPLET_WEB_TEMPLATE_ITEM&gt;</w:t>
              <w:br/>
              <w:tab/>
              <w:tab/>
              <w:tab/>
              <w:tab/>
              <w:t>&lt;APPLET_WEB_TEMPLATE_ITEM CONTROL="GotoNextSet" INACTIVE="N" ITEM_IDENTIFIER="123" MARKUP_LANGUAGE="HTML" NAME="GotoNextSet" TYPE="Control" UPDATED="06/05/2003 10:44:30" UPDATED_BY="SADMIN" CREATED="09/28/2000 08:11:31" CREATED_BY="SADMIN"&gt;</w:t>
              <w:br/>
              <w:tab/>
              <w:tab/>
              <w:tab/>
              <w:tab/>
              <w:t>&lt;/APPLET_WEB_TEMPLATE_ITEM&gt;</w:t>
              <w:br/>
              <w:tab/>
              <w:tab/>
              <w:tab/>
              <w:tab/>
              <w:t>&lt;APPLET_WEB_TEMPLATE_ITEM CONTROL="GotoPreviousSet" INACTIVE="N" ITEM_IDENTIFIER="122" MARKUP_LANGUAGE="HTML" NAME="GotoPreviousSet" TYPE="Control" UPDATED="06/05/2003 10:44:30" UPDATED_BY="SADMIN" CREATED="09/28/2000 08:11:31" CREATED_BY="SADMIN"&gt;</w:t>
              <w:br/>
              <w:tab/>
              <w:tab/>
              <w:tab/>
              <w:tab/>
              <w:t>&lt;/APPLET_WEB_TEMPLATE_ITEM&gt;</w:t>
              <w:br/>
              <w:tab/>
              <w:tab/>
              <w:tab/>
              <w:tab/>
              <w:t>&lt;APPLET_WEB_TEMPLATE_ITEM CONTROL="Id" INACTIVE="N" ITEM_IDENTIFIER="501" MARKUP_LANGUAGE="HTML" NAME="Id" TMPL_ITEM_HOLDER_NAME="SiebControl_501" TYPE="List Item" UPDATED="11/04/2016 12:23:27" UPDATED_BY="SADMIN" CREATED="09/28/2000 08:11:31" CREATED_BY="SADMIN" EXT_REC_TABLES="S_APPL_WT_IT_RX"&gt;</w:t>
              <w:br/>
              <w:tab/>
              <w:tab/>
              <w:tab/>
              <w:tab/>
              <w:t>&lt;/APPLET_WEB_TEMPLATE_ITEM&gt;</w:t>
              <w:br/>
              <w:tab/>
              <w:tab/>
              <w:tab/>
              <w:tab/>
              <w:t>&lt;APPLET_WEB_TEMPLATE_ITEM CONTROL="Job Name" INACTIVE="N" ITEM_IDENTIFIER="502" MARKUP_LANGUAGE="HTML" NAME="Job Name" TMPL_ITEM_HOLDER_NAME="SiebControl_502" TYPE="List Item" UPDATED="11/04/2016 12:23:27" UPDATED_BY="SADMIN" CREATED="09/28/2000 08:1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27" UPDATED_BY="SADMIN" CREATED="11/04/2016 12:2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7" UPDATED_BY="SADMIN" CREATED="11/04/2016 12:23: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27" UPDATED_BY="SADMIN" CREATED="09/28/2000 08:1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27" UPDATED_BY="SADMIN" CREATED="03/15/2001 20:58:20" CREATED_BY="SADMIN" EXT_REC_TABLES="S_APPL_WT_IT_RX"&gt;</w:t>
              <w:br/>
              <w:tab/>
              <w:tab/>
              <w:tab/>
              <w:tab/>
              <w:t>&lt;/APPLET_WEB_TEMPLATE_ITEM&gt;</w:t>
              <w:br/>
              <w:tab/>
              <w:tab/>
              <w:tab/>
              <w:tab/>
              <w:t>&lt;APPLET_WEB_TEMPLATE_ITEM CONTROL="Priority" INACTIVE="N" ITEM_IDENTIFIER="520" MARKUP_LANGUAGE="HTML" NAME="Priority" TMPL_ITEM_HOLDER_NAME="SiebControl_520" TYPE="List Item" UPDATED="11/04/2016 12:23:27" UPDATED_BY="SADMIN" CREATED="06/26/2001 20:19:12" CREATED_BY="SADMIN" EXT_REC_TABLES="S_APPL_WT_IT_RX"&gt;</w:t>
              <w:br/>
              <w:tab/>
              <w:tab/>
              <w:tab/>
              <w:tab/>
              <w:t>&lt;/APPLET_WEB_TEMPLATE_ITEM&gt;</w:t>
              <w:br/>
              <w:tab/>
              <w:tab/>
              <w:tab/>
              <w:tab/>
              <w:t>&lt;APPLET_WEB_TEMPLATE_ITEM CONTROL="Progress" INACTIVE="N" ITEM_IDENTIFIER="142" MARKUP_LANGUAGE="HTML" NAME="Progress" TMPL_ITEM_HOLDER_NAME="SiebControl_142" TYPE="List Item" UPDATED="11/04/2016 12:23:27" UPDATED_BY="SADMIN" CREATED="06/26/2001 20:19: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3:27" UPDATED_BY="SADMIN" CREATED="12/23/2002 21:29: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7" UPDATED_BY="SADMIN" CREATED="11/04/2016 12:23:27" CREATED_BY="SADMIN" EXT_REC_TABLES="S_APPL_WT_IT_RX"&gt;</w:t>
              <w:br/>
              <w:tab/>
              <w:tab/>
              <w:tab/>
              <w:tab/>
              <w:t>&lt;/APPLET_WEB_TEMPLATE_ITEM&gt;</w:t>
              <w:br/>
              <w:tab/>
              <w:tab/>
              <w:tab/>
              <w:tab/>
              <w:t>&lt;APPLET_WEB_TEMPLATE_ITEM CONTROL="Repeating Start Date" INACTIVE="N" ITEM_IDENTIFIER="516" MARKUP_LANGUAGE="HTML" NAME="Repeating Start Date" TMPL_ITEM_HOLDER_NAME="SiebControl_516" TYPE="List Item" UPDATED="11/04/2016 12:23:27" UPDATED_BY="SADMIN" CREATED="09/28/2000 08:11:31" CREATED_BY="SADMIN" EXT_REC_TABLES="S_APPL_WT_IT_RX"&gt;</w:t>
              <w:br/>
              <w:tab/>
              <w:tab/>
              <w:tab/>
              <w:tab/>
              <w:t>&lt;/APPLET_WEB_TEMPLATE_ITEM&gt;</w:t>
              <w:br/>
              <w:tab/>
              <w:tab/>
              <w:tab/>
              <w:tab/>
              <w:t>&lt;APPLET_WEB_TEMPLATE_ITEM CONTROL="Request Key" INACTIVE="N" ITEM_IDENTIFIER="515" MARKUP_LANGUAGE="HTML" NAME="Request Key" TMPL_ITEM_HOLDER_NAME="SiebControl_515" TYPE="List Item" UPDATED="11/04/2016 12:23:27" UPDATED_BY="SADMIN" CREATED="02/06/2001 21:12:10" CREATED_BY="SADMIN" EXT_REC_TABLES="S_APPL_WT_IT_RX"&gt;</w:t>
              <w:br/>
              <w:tab/>
              <w:tab/>
              <w:tab/>
              <w:tab/>
              <w:t>&lt;/APPLET_WEB_TEMPLATE_ITEM&gt;</w:t>
              <w:br/>
              <w:tab/>
              <w:tab/>
              <w:tab/>
              <w:tab/>
              <w:t>&lt;APPLET_WEB_TEMPLATE_ITEM CONTROL="Requested By User" INACTIVE="N" ITEM_IDENTIFIER="513" MARKUP_LANGUAGE="HTML" NAME="Requested By User" TMPL_ITEM_HOLDER_NAME="SiebControl_513" TYPE="List Item" UPDATED="11/04/2016 12:23:27" UPDATED_BY="SADMIN" CREATED="09/28/2000 08:11:31" CREATED_BY="SADMIN" EXT_REC_TABLES="S_APPL_WT_IT_RX"&gt;</w:t>
              <w:br/>
              <w:tab/>
              <w:tab/>
              <w:tab/>
              <w:tab/>
              <w:t>&lt;/APPLET_WEB_TEMPLATE_ITEM&gt;</w:t>
              <w:br/>
              <w:tab/>
              <w:tab/>
              <w:tab/>
              <w:tab/>
              <w:t>&lt;APPLET_WEB_TEMPLATE_ITEM CONTROL="Server Name" INACTIVE="N" ITEM_IDENTIFIER="514" MARKUP_LANGUAGE="HTML" NAME="Server Name" TMPL_ITEM_HOLDER_NAME="SiebControl_514" TYPE="List Item" UPDATED="11/04/2016 12:23:27" UPDATED_BY="SADMIN" CREATED="09/28/2000 08:11:31" CREATED_BY="SADMIN" EXT_REC_TABLES="S_APPL_WT_IT_RX"&gt;</w:t>
              <w:br/>
              <w:tab/>
              <w:tab/>
              <w:tab/>
              <w:tab/>
              <w:t>&lt;/APPLET_WEB_TEMPLATE_ITEM&gt;</w:t>
              <w:br/>
              <w:tab/>
              <w:tab/>
              <w:tab/>
              <w:tab/>
              <w:t>&lt;APPLET_WEB_TEMPLATE_ITEM CONTROL="Status Displayed" INACTIVE="N" ITEM_IDENTIFIER="506" MARKUP_LANGUAGE="HTML" NAME="Status Displayed" TMPL_ITEM_HOLDER_NAME="SiebControl_506" TYPE="List Item" UPDATED="11/04/2016 12:23:27" UPDATED_BY="SADMIN" CREATED="09/28/2000 08:11:31" CREATED_BY="SADMIN" EXT_REC_TABLES="S_APPL_WT_IT_RX"&gt;</w:t>
              <w:br/>
              <w:tab/>
              <w:tab/>
              <w:tab/>
              <w:tab/>
              <w:t>&lt;/APPLET_WEB_TEMPLATE_ITEM&gt;</w:t>
              <w:br/>
              <w:tab/>
              <w:tab/>
              <w:tab/>
              <w:tab/>
              <w:t>&lt;APPLET_WEB_TEMPLATE_ITEM CONTROL="Submit Date" INACTIVE="N" ITEM_IDENTIFIER="507" MARKUP_LANGUAGE="HTML" NAME="Submit Date" TMPL_ITEM_HOLDER_NAME="SiebControl_507" TYPE="List Item" UPDATED="11/04/2016 12:23:27" UPDATED_BY="SADMIN" CREATED="11/05/2000 14: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8/2000 08:11:34" CREATED_BY="SADMIN" EXT_REC_TABLES="S_APPL_WTMPL_RX"&gt;</w:t>
              <w:br/>
              <w:tab/>
              <w:tab/>
              <w:tab/>
              <w:tab/>
              <w:t>&lt;APPLET_WEB_TEMPLATE_ITEM CONTROL="Actual End Date" INACTIVE="N" ITEM_IDENTIFIER="2803" MARKUP_LANGUAGE="HTML" NAME="Actual End Date" TMPL_ITEM_HOLDER_NAME="SiebControl_2803" TYPE="List Item" UPDATED="11/04/2016 12:23:27" UPDATED_BY="SADMIN" CREATED="06/26/2001 20:27:38" CREATED_BY="SADMIN" EXT_REC_TABLES="S_APPL_WT_IT_RX"&gt;</w:t>
              <w:br/>
              <w:tab/>
              <w:tab/>
              <w:tab/>
              <w:tab/>
              <w:t>&lt;/APPLET_WEB_TEMPLATE_ITEM&gt;</w:t>
              <w:br/>
              <w:tab/>
              <w:tab/>
              <w:tab/>
              <w:tab/>
              <w:t>&lt;APPLET_WEB_TEMPLATE_ITEM CONTROL="Actual Server" INACTIVE="N" ITEM_IDENTIFIER="2302" MARKUP_LANGUAGE="HTML" NAME="Actual Server" TMPL_ITEM_HOLDER_NAME="SiebControl_2302" TYPE="List Item" UPDATED="11/04/2016 12:23:27" UPDATED_BY="SADMIN" CREATED="11/23/2003 20:22:43" CREATED_BY="SADMIN" EXT_REC_TABLES="S_APPL_WT_IT_RX"&gt;</w:t>
              <w:br/>
              <w:tab/>
              <w:tab/>
              <w:tab/>
              <w:tab/>
              <w:t>&lt;/APPLET_WEB_TEMPLATE_ITEM&gt;</w:t>
              <w:br/>
              <w:tab/>
              <w:tab/>
              <w:tab/>
              <w:tab/>
              <w:t>&lt;APPLET_WEB_TEMPLATE_ITEM CONTROL="Actual Start Date" INACTIVE="N" ITEM_IDENTIFIER="2802" MARKUP_LANGUAGE="HTML" NAME="Actual Start Date" TMPL_ITEM_HOLDER_NAME="SiebControl_2802" TYPE="List Item" UPDATED="11/04/2016 12:23:27" UPDATED_BY="SADMIN" CREATED="06/26/2001 20:27: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27" UPDATED_BY="SADMIN" CREATED="11/04/2016 12:23:27" CREATED_BY="SADMIN" EXT_REC_TABLES="S_APPL_WT_IT_RX"&gt;</w:t>
              <w:br/>
              <w:tab/>
              <w:tab/>
              <w:tab/>
              <w:tab/>
              <w:t>&lt;/APPLET_WEB_TEMPLATE_ITEM&gt;</w:t>
              <w:br/>
              <w:tab/>
              <w:tab/>
              <w:tab/>
              <w:tab/>
              <w:t>&lt;APPLET_WEB_TEMPLATE_ITEM CONTROL="Batch Action Type Displayed" INACTIVE="N" ITEM_IDENTIFIER="2305" MARKUP_LANGUAGE="HTML" NAME="Batch Action Type Displayed" TMPL_ITEM_HOLDER_NAME="SiebControl_2305" TYPE="List Item" UPDATED="11/04/2016 12:23:27" UPDATED_BY="SADMIN" CREATED="06/26/2001 20:27:23" CREATED_BY="SADMIN" EXT_REC_TABLES="S_APPL_WT_IT_RX"&gt;</w:t>
              <w:br/>
              <w:tab/>
              <w:tab/>
              <w:tab/>
              <w:tab/>
              <w:t>&lt;/APPLET_WEB_TEMPLATE_ITEM&gt;</w:t>
              <w:br/>
              <w:tab/>
              <w:tab/>
              <w:tab/>
              <w:tab/>
              <w:t>&lt;APPLET_WEB_TEMPLATE_ITEM CONTROL="Batch Job Mode Displayed" INACTIVE="N" ITEM_IDENTIFIER="2304" MARKUP_LANGUAGE="HTML" NAME="Batch Job Mode Displayed" TMPL_ITEM_HOLDER_NAME="SiebControl_2304" TYPE="List Item" UPDATED="11/04/2016 12:23:27" UPDATED_BY="SADMIN" CREATED="06/26/2001 20:27:20" CREATED_BY="SADMIN" EXT_REC_TABLES="S_APPL_WT_IT_RX"&gt;</w:t>
              <w:br/>
              <w:tab/>
              <w:tab/>
              <w:tab/>
              <w:tab/>
              <w:t>&lt;/APPLET_WEB_TEMPLATE_ITEM&gt;</w:t>
              <w:br/>
              <w:tab/>
              <w:tab/>
              <w:tab/>
              <w:tab/>
              <w:t>&lt;APPLET_WEB_TEMPLATE_ITEM CONTROL="Completion Code" INACTIVE="N" ITEM_IDENTIFIER="1305" MARKUP_LANGUAGE="HTML" NAME="Completion Code" TMPL_ITEM_HOLDER_NAME="SiebControl_1305" TYPE="List Item" UPDATED="11/04/2016 12:23:27" UPDATED_BY="SADMIN" CREATED="06/26/2001 20:29:04" CREATED_BY="SADMIN" EXT_REC_TABLES="S_APPL_WT_IT_RX"&gt;</w:t>
              <w:br/>
              <w:tab/>
              <w:tab/>
              <w:tab/>
              <w:tab/>
              <w:t>&lt;/APPLET_WEB_TEMPLATE_ITEM&gt;</w:t>
              <w:br/>
              <w:tab/>
              <w:tab/>
              <w:tab/>
              <w:tab/>
              <w:t>&lt;APPLET_WEB_TEMPLATE_ITEM CONTROL="Completion Text" INACTIVE="N" ITEM_IDENTIFIER="1805" MARKUP_LANGUAGE="HTML" NAME="Completion Text" TMPL_ITEM_HOLDER_NAME="SiebControl_1805" TYPE="List Item" UPDATED="11/04/2016 12:23:27" UPDATED_BY="SADMIN" CREATED="06/26/2001 20:29:56" CREATED_BY="SADMIN" EXT_REC_TABLES="S_APPL_WT_IT_RX"&gt;</w:t>
              <w:br/>
              <w:tab/>
              <w:tab/>
              <w:tab/>
              <w:tab/>
              <w:t>&lt;/APPLET_WEB_TEMPLATE_ITEM&gt;</w:t>
              <w:br/>
              <w:tab/>
              <w:tab/>
              <w:tab/>
              <w:tab/>
              <w:t>&lt;APPLET_WEB_TEMPLATE_ITEM CONTROL="Component Name" INACTIVE="N" ITEM_IDENTIFIER="1304" MARKUP_LANGUAGE="HTML" NAME="Component Name" TMPL_ITEM_HOLDER_NAME="SiebControl_1304" TYPE="List Item" UPDATED="11/04/2016 12:23:27" UPDATED_BY="SADMIN" CREATED="06/26/2001 20:28:01" CREATED_BY="SADMIN" EXT_REC_TABLES="S_APPL_WT_IT_RX"&gt;</w:t>
              <w:br/>
              <w:tab/>
              <w:tab/>
              <w:tab/>
              <w:tab/>
              <w:t>&lt;/APPLET_WEB_TEMPLATE_ITEM&gt;</w:t>
              <w:br/>
              <w:tab/>
              <w:tab/>
              <w:tab/>
              <w:tab/>
              <w:t>&lt;APPLET_WEB_TEMPLATE_ITEM CONTROL="Created By User" INACTIVE="N" ITEM_IDENTIFIER="2306" MARKUP_LANGUAGE="HTML" NAME="Created By User" TMPL_ITEM_HOLDER_NAME="SiebControl_2306" TYPE="List Item" UPDATED="11/04/2016 12:23:27" UPDATED_BY="SADMIN" CREATED="06/26/2001 20:29:59" CREATED_BY="SADMIN" EXT_REC_TABLES="S_APPL_WT_IT_RX"&gt;</w:t>
              <w:br/>
              <w:tab/>
              <w:tab/>
              <w:tab/>
              <w:tab/>
              <w:t>&lt;/APPLET_WEB_TEMPLATE_ITEM&gt;</w:t>
              <w:br/>
              <w:tab/>
              <w:tab/>
              <w:tab/>
              <w:tab/>
              <w:t>&lt;APPLET_WEB_TEMPLATE_ITEM CONTROL="Delete Interval" INACTIVE="N" ITEM_IDENTIFIER="1803" MARKUP_LANGUAGE="HTML" NAME="Delete Interval" TMPL_ITEM_HOLDER_NAME="SiebControl_1803" TYPE="List Item" UPDATED="11/04/2016 12:23:27" UPDATED_BY="SADMIN" CREATED="09/28/2000 08:11:34" CREATED_BY="SADMIN" EXT_REC_TABLES="S_APPL_WT_IT_RX"&gt;</w:t>
              <w:br/>
              <w:tab/>
              <w:tab/>
              <w:tab/>
              <w:tab/>
              <w:t>&lt;/APPLET_WEB_TEMPLATE_ITEM&gt;</w:t>
              <w:br/>
              <w:tab/>
              <w:tab/>
              <w:tab/>
              <w:tab/>
              <w:t>&lt;APPLET_WEB_TEMPLATE_ITEM CONTROL="Delete Unit Displayed" INACTIVE="N" ITEM_IDENTIFIER="1804" MARKUP_LANGUAGE="HTML" NAME="Delete Unit Displayed" TMPL_ITEM_HOLDER_NAME="SiebControl_1804" TYPE="List Item" UPDATED="11/04/2016 12:23:27" UPDATED_BY="SADMIN" CREATED="09/28/2000 08:11:34"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2:23:27" UPDATED_BY="SADMIN" CREATED="09/28/2000 08:11:34" CREATED_BY="SADMIN" EXT_REC_TABLES="S_APPL_WT_IT_RX"&gt;</w:t>
              <w:br/>
              <w:tab/>
              <w:tab/>
              <w:tab/>
              <w:tab/>
              <w:t>&lt;/APPLET_WEB_TEMPLATE_ITEM&gt;</w:t>
              <w:br/>
              <w:tab/>
              <w:tab/>
              <w:tab/>
              <w:tab/>
              <w:t>&lt;APPLET_WEB_TEMPLATE_ITEM CONTROL="Description" INACTIVE="N" ITEM_IDENTIFIER="1806" MARKUP_LANGUAGE="HTML" NAME="Description" TMPL_ITEM_HOLDER_NAME="SiebControl_1806" TYPE="List Item" UPDATED="11/04/2016 12:23:27" UPDATED_BY="SADMIN" CREATED="09/28/2000 08:11:34" CREATED_BY="SADMIN" EXT_REC_TABLES="S_APPL_WT_IT_RX"&gt;</w:t>
              <w:br/>
              <w:tab/>
              <w:tab/>
              <w:tab/>
              <w:tab/>
              <w:t>&lt;/APPLET_WEB_TEMPLATE_ITEM&gt;</w:t>
              <w:br/>
              <w:tab/>
              <w:tab/>
              <w:tab/>
              <w:tab/>
              <w:t>&lt;APPLET_WEB_TEMPLATE_ITEM COMMENTS="Buttons Standardization" CONTROL="EditRecord" INACTIVE="Y" ITEM_IDENTIFIER="132" MARKUP_LANGUAGE="HTML" NAME="EditRecord" TMPL_ITEM_HOLDER_NAME="SiebControl_132" TYPE="Control" UPDATED="11/04/2016 12:23:27" UPDATED_BY="SADMIN" CREATED="09/28/2000 08:11: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3:27" UPDATED_BY="SADMIN" CREATED="04/07/2001 00:05:26" CREATED_BY="SADMIN" EXT_REC_TABLES="S_APPL_WT_IT_RX"&gt;</w:t>
              <w:br/>
              <w:tab/>
              <w:tab/>
              <w:tab/>
              <w:tab/>
              <w:t>&lt;/APPLET_WEB_TEMPLATE_ITEM&gt;</w:t>
              <w:br/>
              <w:tab/>
              <w:tab/>
              <w:tab/>
              <w:tab/>
              <w:t>&lt;APPLET_WEB_TEMPLATE_ITEM CONTROL="Expiration Date" INACTIVE="N" ITEM_IDENTIFIER="1802" MARKUP_LANGUAGE="HTML" NAME="Expiration Date" TMPL_ITEM_HOLDER_NAME="SiebControl_1802" TYPE="List Item" UPDATED="11/04/2016 12:23:27" UPDATED_BY="SADMIN" CREATED="09/28/2000 08:11:34"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23:27" UPDATED_BY="SADMIN" CREATED="06/26/2001 20:25:00" CREATED_BY="SADMIN" EXT_REC_TABLES="S_APPL_WT_IT_RX"&gt;</w:t>
              <w:br/>
              <w:tab/>
              <w:tab/>
              <w:tab/>
              <w:tab/>
              <w:t>&lt;/APPLET_WEB_TEMPLATE_ITEM&gt;</w:t>
              <w:br/>
              <w:tab/>
              <w:tab/>
              <w:tab/>
              <w:tab/>
              <w:t>&lt;APPLET_WEB_TEMPLATE_ITEM CONTROL="Job Name" INACTIVE="N" ITEM_IDENTIFIER="1303" MARKUP_LANGUAGE="HTML" NAME="Job Name" TMPL_ITEM_HOLDER_NAME="SiebControl_1303" TYPE="List Item" UPDATED="11/04/2016 12:23:27" UPDATED_BY="SADMIN" CREATED="09/28/2000 08:1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7" UPDATED_BY="SADMIN" CREATED="11/04/2016 12:23:27"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2:23:27" UPDATED_BY="SADMIN" CREATED="04/07/2001 00:05:26" CREATED_BY="SADMIN" EXT_REC_TABLES="S_APPL_WT_IT_RX"&gt;</w:t>
              <w:br/>
              <w:tab/>
              <w:tab/>
              <w:tab/>
              <w:tab/>
              <w:t>&lt;/APPLET_WEB_TEMPLATE_ITEM&gt;</w:t>
              <w:br/>
              <w:tab/>
              <w:tab/>
              <w:tab/>
              <w:tab/>
              <w:t>&lt;APPLET_WEB_TEMPLATE_ITEM CONTROL="Priority" INACTIVE="N" ITEM_IDENTIFIER="2806" MARKUP_LANGUAGE="HTML" NAME="Priority" TMPL_ITEM_HOLDER_NAME="SiebControl_2806" TYPE="List Item" UPDATED="11/04/2016 12:23:27" UPDATED_BY="SADMIN" CREATED="06/26/2001 20:30:09" CREATED_BY="SADMIN" EXT_REC_TABLES="S_APPL_WT_IT_RX"&gt;</w:t>
              <w:br/>
              <w:tab/>
              <w:tab/>
              <w:tab/>
              <w:tab/>
              <w:t>&lt;/APPLET_WEB_TEMPLATE_ITEM&gt;</w:t>
              <w:br/>
              <w:tab/>
              <w:tab/>
              <w:tab/>
              <w:tab/>
              <w:t>&lt;APPLET_WEB_TEMPLATE_ITEM CONTROL="Progress" INACTIVE="N" ITEM_IDENTIFIER="1306" MARKUP_LANGUAGE="HTML" NAME="Progress" TMPL_ITEM_HOLDER_NAME="SiebControl_1306" TYPE="List Item" UPDATED="11/04/2016 12:23:27" UPDATED_BY="SADMIN" CREATED="06/26/2001 20:30: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3:27" UPDATED_BY="SADMIN" CREATED="12/23/2002 21:29: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7" UPDATED_BY="SADMIN" CREATED="11/04/2016 12:23:27" CREATED_BY="SADMIN" EXT_REC_TABLES="S_APPL_WT_IT_RX"&gt;</w:t>
              <w:br/>
              <w:tab/>
              <w:tab/>
              <w:tab/>
              <w:tab/>
              <w:t>&lt;/APPLET_WEB_TEMPLATE_ITEM&gt;</w:t>
              <w:br/>
              <w:tab/>
              <w:tab/>
              <w:tab/>
              <w:tab/>
              <w:t>&lt;APPLET_WEB_TEMPLATE_ITEM CONTROL="Repeating Start Date" INACTIVE="N" ITEM_IDENTIFIER="2805" MARKUP_LANGUAGE="HTML" NAME="Repeating Start Date" TMPL_ITEM_HOLDER_NAME="SiebControl_2805" TYPE="List Item" UPDATED="11/04/2016 12:23:27" UPDATED_BY="SADMIN" CREATED="09/28/2000 08:11:34" CREATED_BY="SADMIN" EXT_REC_TABLES="S_APPL_WT_IT_RX"&gt;</w:t>
              <w:br/>
              <w:tab/>
              <w:tab/>
              <w:tab/>
              <w:tab/>
              <w:t>&lt;/APPLET_WEB_TEMPLATE_ITEM&gt;</w:t>
              <w:br/>
              <w:tab/>
              <w:tab/>
              <w:tab/>
              <w:tab/>
              <w:t>&lt;APPLET_WEB_TEMPLATE_ITEM CONTROL="Request Key" INACTIVE="N" ITEM_IDENTIFIER="2303" MARKUP_LANGUAGE="HTML" NAME="Request Key" TMPL_ITEM_HOLDER_NAME="SiebControl_2303" TYPE="List Item" UPDATED="11/04/2016 12:23:27" UPDATED_BY="SADMIN" CREATED="02/06/2001 21:14:00" CREATED_BY="SADMIN" EXT_REC_TABLES="S_APPL_WT_IT_RX"&gt;</w:t>
              <w:br/>
              <w:tab/>
              <w:tab/>
              <w:tab/>
              <w:tab/>
              <w:t>&lt;/APPLET_WEB_TEMPLATE_ITEM&gt;</w:t>
              <w:br/>
              <w:tab/>
              <w:tab/>
              <w:tab/>
              <w:tab/>
              <w:t>&lt;APPLET_WEB_TEMPLATE_ITEM CONTROL="Requested By User" INACTIVE="N" ITEM_IDENTIFIER="2307" MARKUP_LANGUAGE="HTML" NAME="Requested By User" TMPL_ITEM_HOLDER_NAME="SiebControl_2307" TYPE="List Item" UPDATED="11/04/2016 12:23:27" UPDATED_BY="SADMIN" CREATED="06/26/2001 20:30:1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23:27" UPDATED_BY="SADMIN" CREATED="09/28/2000 08:11:34" CREATED_BY="SADMIN" EXT_REC_TABLES="S_APPL_WT_IT_RX"&gt;</w:t>
              <w:br/>
              <w:tab/>
              <w:tab/>
              <w:tab/>
              <w:tab/>
              <w:t>&lt;/APPLET_WEB_TEMPLATE_ITEM&gt;</w:t>
              <w:br/>
              <w:tab/>
              <w:tab/>
              <w:tab/>
              <w:tab/>
              <w:t>&lt;APPLET_WEB_TEMPLATE_ITEM CONTROL="Server Name" INACTIVE="N" ITEM_IDENTIFIER="2301" MARKUP_LANGUAGE="HTML" NAME="Server Name" TMPL_ITEM_HOLDER_NAME="SiebControl_2301" TYPE="List Item" UPDATED="11/04/2016 12:23:27" UPDATED_BY="SADMIN" CREATED="09/28/2000 08:11:34" CREATED_BY="SADMIN" EXT_REC_TABLES="S_APPL_WT_IT_RX"&gt;</w:t>
              <w:br/>
              <w:tab/>
              <w:tab/>
              <w:tab/>
              <w:tab/>
              <w:t>&lt;/APPLET_WEB_TEMPLATE_ITEM&gt;</w:t>
              <w:br/>
              <w:tab/>
              <w:tab/>
              <w:tab/>
              <w:tab/>
              <w:t>&lt;APPLET_WEB_TEMPLATE_ITEM CONTROL="Status Displayed" INACTIVE="N" ITEM_IDENTIFIER="1302" MARKUP_LANGUAGE="HTML" NAME="Status Displayed" TMPL_ITEM_HOLDER_NAME="SiebControl_1302" TYPE="List Item" UPDATED="11/04/2016 12:23:27" UPDATED_BY="SADMIN" CREATED="06/26/2001 20:25:12" CREATED_BY="SADMIN" EXT_REC_TABLES="S_APPL_WT_IT_RX"&gt;</w:t>
              <w:br/>
              <w:tab/>
              <w:tab/>
              <w:tab/>
              <w:tab/>
              <w:t>&lt;/APPLET_WEB_TEMPLATE_ITEM&gt;</w:t>
              <w:br/>
              <w:tab/>
              <w:tab/>
              <w:tab/>
              <w:tab/>
              <w:t>&lt;APPLET_WEB_TEMPLATE_ITEM CONTROL="Submit Date" INACTIVE="N" ITEM_IDENTIFIER="2801" MARKUP_LANGUAGE="HTML" NAME="Submit Date" TMPL_ITEM_HOLDER_NAME="SiebControl_2801" TYPE="List Item" UPDATED="11/04/2016 12:23:27" UPDATED_BY="SADMIN" CREATED="06/26/2001 20:28:2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3:27" UPDATED_BY="SADMIN" CREATED="04/07/2001 00:05: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27" UPDATED_BY="SADMIN" CREATED="09/28/2000 08:11: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27" UPDATED_BY="SADMIN" CREATED="09/28/2000 08: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8/2001 20:22:00" CREATED_BY="SADMIN" EXT_REC_TABLES="S_APPL_WTMPL_RX"&gt;</w:t>
              <w:br/>
              <w:tab/>
              <w:tab/>
              <w:tab/>
              <w:tab/>
              <w:t>&lt;APPLET_WEB_TEMPLATE_ITEM CONTROL="Actual End Date" INACTIVE="N" ITEM_IDENTIFIER="514" MARKUP_LANGUAGE="HTML" NAME="Actual End Date" TMPL_ITEM_HOLDER_NAME="SiebControl_514" TYPE="List Item" UPDATED="11/04/2016 12:23:27" UPDATED_BY="SADMIN" CREATED="06/18/2001 20:22:00" CREATED_BY="SADMIN" EXT_REC_TABLES="S_APPL_WT_IT_RX"&gt;</w:t>
              <w:br/>
              <w:tab/>
              <w:tab/>
              <w:tab/>
              <w:tab/>
              <w:t>&lt;/APPLET_WEB_TEMPLATE_ITEM&gt;</w:t>
              <w:br/>
              <w:tab/>
              <w:tab/>
              <w:tab/>
              <w:tab/>
              <w:t>&lt;APPLET_WEB_TEMPLATE_ITEM CONTROL="Actual Server" INACTIVE="N" ITEM_IDENTIFIER="506" MARKUP_LANGUAGE="HTML" NAME="Actual Server" TMPL_ITEM_HOLDER_NAME="SiebControl_506" TYPE="List Item" UPDATED="11/04/2016 12:23:27" UPDATED_BY="SADMIN" CREATED="11/23/2003 20:22:44" CREATED_BY="SADMIN" EXT_REC_TABLES="S_APPL_WT_IT_RX"&gt;</w:t>
              <w:br/>
              <w:tab/>
              <w:tab/>
              <w:tab/>
              <w:tab/>
              <w:t>&lt;/APPLET_WEB_TEMPLATE_ITEM&gt;</w:t>
              <w:br/>
              <w:tab/>
              <w:tab/>
              <w:tab/>
              <w:tab/>
              <w:t>&lt;APPLET_WEB_TEMPLATE_ITEM CONTROL="Actual Start Date" INACTIVE="N" ITEM_IDENTIFIER="513" MARKUP_LANGUAGE="HTML" NAME="Actual Start Date" TMPL_ITEM_HOLDER_NAME="SiebControl_513" TYPE="List Item" UPDATED="11/04/2016 12:23:27" UPDATED_BY="SADMIN" CREATED="06/18/2001 20:22: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27" UPDATED_BY="SADMIN" CREATED="11/04/2016 12:23:27" CREATED_BY="SADMIN" EXT_REC_TABLES="S_APPL_WT_IT_RX"&gt;</w:t>
              <w:br/>
              <w:tab/>
              <w:tab/>
              <w:tab/>
              <w:tab/>
              <w:t>&lt;/APPLET_WEB_TEMPLATE_ITEM&gt;</w:t>
              <w:br/>
              <w:tab/>
              <w:tab/>
              <w:tab/>
              <w:tab/>
              <w:t>&lt;APPLET_WEB_TEMPLATE_ITEM CONTROL="Batch Action Type Displayed" INACTIVE="N" ITEM_IDENTIFIER="508" MARKUP_LANGUAGE="HTML" NAME="Batch Action Type Displayed" TMPL_ITEM_HOLDER_NAME="SiebControl_508" TYPE="List Item" UPDATED="11/04/2016 12:23:27" UPDATED_BY="SADMIN" CREATED="06/18/2001 20:22:01" CREATED_BY="SADMIN" EXT_REC_TABLES="S_APPL_WT_IT_RX"&gt;</w:t>
              <w:br/>
              <w:tab/>
              <w:tab/>
              <w:tab/>
              <w:tab/>
              <w:t>&lt;/APPLET_WEB_TEMPLATE_ITEM&gt;</w:t>
              <w:br/>
              <w:tab/>
              <w:tab/>
              <w:tab/>
              <w:tab/>
              <w:t>&lt;APPLET_WEB_TEMPLATE_ITEM CONTROL="Batch Job Mode Displayed" INACTIVE="N" ITEM_IDENTIFIER="510" MARKUP_LANGUAGE="HTML" NAME="Batch Job Mode Displayed" TMPL_ITEM_HOLDER_NAME="SiebControl_510" TYPE="List Item" UPDATED="11/04/2016 12:23:27" UPDATED_BY="SADMIN" CREATED="06/18/2001 20:22:01" CREATED_BY="SADMIN" EXT_REC_TABLES="S_APPL_WT_IT_RX"&gt;</w:t>
              <w:br/>
              <w:tab/>
              <w:tab/>
              <w:tab/>
              <w:tab/>
              <w:t>&lt;/APPLET_WEB_TEMPLATE_ITEM&gt;</w:t>
              <w:br/>
              <w:tab/>
              <w:tab/>
              <w:tab/>
              <w:tab/>
              <w:t>&lt;APPLET_WEB_TEMPLATE_ITEM CONTROL="ButtonCancel" INACTIVE="N" ITEM_IDENTIFIER="110" MARKUP_LANGUAGE="HTML" NAME="ButtonCancel" TMPL_ITEM_HOLDER_NAME="SiebControl_110" TYPE="Control" UPDATED="11/04/2016 12:23:27" UPDATED_BY="SADMIN" CREATED="10/08/2003 01:23:39" CREATED_BY="SADMIN" EXT_REC_TABLES="S_APPL_WT_IT_RX"&gt;</w:t>
              <w:br/>
              <w:tab/>
              <w:tab/>
              <w:tab/>
              <w:tab/>
              <w:t>&lt;/APPLET_WEB_TEMPLATE_ITEM&gt;</w:t>
              <w:br/>
              <w:tab/>
              <w:tab/>
              <w:tab/>
              <w:tab/>
              <w:t>&lt;APPLET_WEB_TEMPLATE_ITEM CONTROL="ButtonHold" INACTIVE="N" ITEM_IDENTIFIER="111" MARKUP_LANGUAGE="HTML" NAME="ButtonHold" TMPL_ITEM_HOLDER_NAME="SiebControl_111" TYPE="Control" UPDATED="11/04/2016 12:23:27" UPDATED_BY="SADMIN" CREATED="10/08/2003 01:23:39" CREATED_BY="SADMIN" EXT_REC_TABLES="S_APPL_WT_IT_RX"&gt;</w:t>
              <w:br/>
              <w:tab/>
              <w:tab/>
              <w:tab/>
              <w:tab/>
              <w:t>&lt;/APPLET_WEB_TEMPLATE_ITEM&gt;</w:t>
              <w:br/>
              <w:tab/>
              <w:tab/>
              <w:tab/>
              <w:tab/>
              <w:t>&lt;APPLET_WEB_TEMPLATE_ITEM CONTROL="ButtonRequeue" INACTIVE="N" ITEM_IDENTIFIER="139" MARKUP_LANGUAGE="HTML" NAME="ButtonRequeue" TMPL_ITEM_HOLDER_NAME="SiebControl_139" TYPE="Control" UPDATED="11/04/2016 12:23:27" UPDATED_BY="SADMIN" CREATED="10/08/2003 01:23:39" CREATED_BY="SADMIN" EXT_REC_TABLES="S_APPL_WT_IT_RX"&gt;</w:t>
              <w:br/>
              <w:tab/>
              <w:tab/>
              <w:tab/>
              <w:tab/>
              <w:t>&lt;/APPLET_WEB_TEMPLATE_ITEM&gt;</w:t>
              <w:br/>
              <w:tab/>
              <w:tab/>
              <w:tab/>
              <w:tab/>
              <w:t>&lt;APPLET_WEB_TEMPLATE_ITEM CONTROL="Completion Code" INACTIVE="N" ITEM_IDENTIFIER="515" MARKUP_LANGUAGE="HTML" NAME="Completion Code" TMPL_ITEM_HOLDER_NAME="SiebControl_515" TYPE="List Item" UPDATED="11/04/2016 12:23:27" UPDATED_BY="SADMIN" CREATED="06/18/2001 20:22:01" CREATED_BY="SADMIN" EXT_REC_TABLES="S_APPL_WT_IT_RX"&gt;</w:t>
              <w:br/>
              <w:tab/>
              <w:tab/>
              <w:tab/>
              <w:tab/>
              <w:t>&lt;/APPLET_WEB_TEMPLATE_ITEM&gt;</w:t>
              <w:br/>
              <w:tab/>
              <w:tab/>
              <w:tab/>
              <w:tab/>
              <w:t>&lt;APPLET_WEB_TEMPLATE_ITEM CONTROL="Completion Text" INACTIVE="N" ITEM_IDENTIFIER="516" MARKUP_LANGUAGE="HTML" NAME="Completion Text" TMPL_ITEM_HOLDER_NAME="SiebControl_516" TYPE="List Item" UPDATED="11/04/2016 12:23:27" UPDATED_BY="SADMIN" CREATED="06/18/2001 20:22:01" CREATED_BY="SADMIN" EXT_REC_TABLES="S_APPL_WT_IT_RX"&gt;</w:t>
              <w:br/>
              <w:tab/>
              <w:tab/>
              <w:tab/>
              <w:tab/>
              <w:t>&lt;/APPLET_WEB_TEMPLATE_ITEM&gt;</w:t>
              <w:br/>
              <w:tab/>
              <w:tab/>
              <w:tab/>
              <w:tab/>
              <w:t>&lt;APPLET_WEB_TEMPLATE_ITEM CONTROL="Component Name" INACTIVE="N" ITEM_IDENTIFIER="509" MARKUP_LANGUAGE="HTML" NAME="Component Name" TMPL_ITEM_HOLDER_NAME="SiebControl_509" TYPE="List Item" UPDATED="11/04/2016 12:23:27" UPDATED_BY="SADMIN" CREATED="06/18/2001 20:22:01" CREATED_BY="SADMIN" EXT_REC_TABLES="S_APPL_WT_IT_RX"&gt;</w:t>
              <w:br/>
              <w:tab/>
              <w:tab/>
              <w:tab/>
              <w:tab/>
              <w:t>&lt;/APPLET_WEB_TEMPLATE_ITEM&gt;</w:t>
              <w:br/>
              <w:tab/>
              <w:tab/>
              <w:tab/>
              <w:tab/>
              <w:t>&lt;APPLET_WEB_TEMPLATE_ITEM CONTROL="Delete Interval" INACTIVE="N" ITEM_IDENTIFIER="521" MARKUP_LANGUAGE="HTML" NAME="Delete Interval" TMPL_ITEM_HOLDER_NAME="SiebControl_521" TYPE="List Item" UPDATED="11/04/2016 12:23:27" UPDATED_BY="SADMIN" CREATED="06/18/2001 20:22:01" CREATED_BY="SADMIN" EXT_REC_TABLES="S_APPL_WT_IT_RX"&gt;</w:t>
              <w:br/>
              <w:tab/>
              <w:tab/>
              <w:tab/>
              <w:tab/>
              <w:t>&lt;/APPLET_WEB_TEMPLATE_ITEM&gt;</w:t>
              <w:br/>
              <w:tab/>
              <w:tab/>
              <w:tab/>
              <w:tab/>
              <w:t>&lt;APPLET_WEB_TEMPLATE_ITEM CONTROL="Delete Unit Displayed" INACTIVE="N" ITEM_IDENTIFIER="522" MARKUP_LANGUAGE="HTML" NAME="Delete Unit Displayed" TMPL_ITEM_HOLDER_NAME="SiebControl_522" TYPE="List Item" UPDATED="11/04/2016 12:23:27" UPDATED_BY="SADMIN" CREATED="06/18/2001 20:22:01" CREATED_BY="SADMIN" EXT_REC_TABLES="S_APPL_WT_IT_RX"&gt;</w:t>
              <w:br/>
              <w:tab/>
              <w:tab/>
              <w:tab/>
              <w:tab/>
              <w:t>&lt;/APPLET_WEB_TEMPLATE_ITEM&gt;</w:t>
              <w:br/>
              <w:tab/>
              <w:tab/>
              <w:tab/>
              <w:tab/>
              <w:t>&lt;APPLET_WEB_TEMPLATE_ITEM CONTROL="DeleteRequest" INACTIVE="N" ITEM_IDENTIFIER="133" MARKUP_LANGUAGE="HTML" NAME="DeleteRequest" TMPL_ITEM_HOLDER_NAME="SiebControl_133" TYPE="Control" UPDATED="11/04/2016 12:23:27" UPDATED_BY="SADMIN" CREATED="10/08/2003 01:23:40"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2:23:27" UPDATED_BY="SADMIN" CREATED="06/18/2001 20:22:0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3:27" UPDATED_BY="SADMIN" CREATED="10/30/2001 17:02:06" CREATED_BY="SADMIN" EXT_REC_TABLES="S_APPL_WT_IT_RX"&gt;</w:t>
              <w:br/>
              <w:tab/>
              <w:tab/>
              <w:tab/>
              <w:tab/>
              <w:t>&lt;/APPLET_WEB_TEMPLATE_ITEM&gt;</w:t>
              <w:br/>
              <w:tab/>
              <w:tab/>
              <w:tab/>
              <w:tab/>
              <w:t>&lt;APPLET_WEB_TEMPLATE_ITEM CONTROL="Expiration Date" INACTIVE="N" ITEM_IDENTIFIER="520" MARKUP_LANGUAGE="HTML" NAME="Expiration Date" TMPL_ITEM_HOLDER_NAME="SiebControl_520" TYPE="List Item" UPDATED="11/04/2016 12:23:27" UPDATED_BY="SADMIN" CREATED="06/18/2001 20:22:02" CREATED_BY="SADMIN" EXT_REC_TABLES="S_APPL_WT_IT_RX"&gt;</w:t>
              <w:br/>
              <w:tab/>
              <w:tab/>
              <w:tab/>
              <w:tab/>
              <w:t>&lt;/APPLET_WEB_TEMPLATE_ITEM&gt;</w:t>
              <w:br/>
              <w:tab/>
              <w:tab/>
              <w:tab/>
              <w:tab/>
              <w:t>&lt;APPLET_WEB_TEMPLATE_ITEM CONTROL="GotoNextSet" INACTIVE="N" ITEM_IDENTIFIER="123" MARKUP_LANGUAGE="HTML" NAME="GotoNextSet" TYPE="Control" UPDATED="06/05/2003 10:44:35" UPDATED_BY="SADMIN" CREATED="06/18/2001 20:22:02" CREATED_BY="SADMIN"&gt;</w:t>
              <w:br/>
              <w:tab/>
              <w:tab/>
              <w:tab/>
              <w:tab/>
              <w:t>&lt;/APPLET_WEB_TEMPLATE_ITEM&gt;</w:t>
              <w:br/>
              <w:tab/>
              <w:tab/>
              <w:tab/>
              <w:tab/>
              <w:t>&lt;APPLET_WEB_TEMPLATE_ITEM CONTROL="GotoPreviousSet" INACTIVE="N" ITEM_IDENTIFIER="122" MARKUP_LANGUAGE="HTML" NAME="GotoPreviousSet" TYPE="Control" UPDATED="06/05/2003 10:44:36" UPDATED_BY="SADMIN" CREATED="06/18/2001 20:22:02" CREATED_BY="SADMIN"&gt;</w:t>
              <w:br/>
              <w:tab/>
              <w:tab/>
              <w:tab/>
              <w:tab/>
              <w:t>&lt;/APPLET_WEB_TEMPLATE_ITEM&gt;</w:t>
              <w:br/>
              <w:tab/>
              <w:tab/>
              <w:tab/>
              <w:tab/>
              <w:t>&lt;APPLET_WEB_TEMPLATE_ITEM CONTROL="Id" INACTIVE="N" ITEM_IDENTIFIER="502" MARKUP_LANGUAGE="HTML" NAME="Id" TMPL_ITEM_HOLDER_NAME="SiebControl_502" TYPE="List Item" UPDATED="11/04/2016 12:23:27" UPDATED_BY="SADMIN" CREATED="06/18/2001 20:22:02" CREATED_BY="SADMIN" EXT_REC_TABLES="S_APPL_WT_IT_RX"&gt;</w:t>
              <w:br/>
              <w:tab/>
              <w:tab/>
              <w:tab/>
              <w:tab/>
              <w:t>&lt;/APPLET_WEB_TEMPLATE_ITEM&gt;</w:t>
              <w:br/>
              <w:tab/>
              <w:tab/>
              <w:tab/>
              <w:tab/>
              <w:t>&lt;APPLET_WEB_TEMPLATE_ITEM CONTROL="Job Name" INACTIVE="N" ITEM_IDENTIFIER="503" MARKUP_LANGUAGE="HTML" NAME="Job Name" TMPL_ITEM_HOLDER_NAME="SiebControl_503" TYPE="List Item" UPDATED="11/04/2016 12:23:27" UPDATED_BY="SADMIN" CREATED="06/18/2001 20:22: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27" UPDATED_BY="SADMIN" CREATED="11/04/2016 12:2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7" UPDATED_BY="SADMIN" CREATED="11/04/2016 12:23:27"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23:27" UPDATED_BY="SADMIN" CREATED="06/18/2001 20:22:0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3:27" UPDATED_BY="SADMIN" CREATED="06/22/2001 22:3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27" UPDATED_BY="SADMIN" CREATED="06/18/2001 20:22: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3:27" UPDATED_BY="SADMIN" CREATED="12/23/2002 21:29: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7" UPDATED_BY="SADMIN" CREATED="11/04/2016 12:23:27" CREATED_BY="SADMIN" EXT_REC_TABLES="S_APPL_WT_IT_RX"&gt;</w:t>
              <w:br/>
              <w:tab/>
              <w:tab/>
              <w:tab/>
              <w:tab/>
              <w:t>&lt;/APPLET_WEB_TEMPLATE_ITEM&gt;</w:t>
              <w:br/>
              <w:tab/>
              <w:tab/>
              <w:tab/>
              <w:tab/>
              <w:t>&lt;APPLET_WEB_TEMPLATE_ITEM CONTROL="Repeating Start Date" INACTIVE="N" ITEM_IDENTIFIER="519" MARKUP_LANGUAGE="HTML" NAME="Repeating Start Date" TMPL_ITEM_HOLDER_NAME="SiebControl_519" TYPE="List Item" UPDATED="11/04/2016 12:23:27" UPDATED_BY="SADMIN" CREATED="06/18/2001 20:22:03" CREATED_BY="SADMIN" EXT_REC_TABLES="S_APPL_WT_IT_RX"&gt;</w:t>
              <w:br/>
              <w:tab/>
              <w:tab/>
              <w:tab/>
              <w:tab/>
              <w:t>&lt;/APPLET_WEB_TEMPLATE_ITEM&gt;</w:t>
              <w:br/>
              <w:tab/>
              <w:tab/>
              <w:tab/>
              <w:tab/>
              <w:t>&lt;APPLET_WEB_TEMPLATE_ITEM CONTROL="RepeatingFlg" INACTIVE="N" ITEM_IDENTIFIER="504" MARKUP_LANGUAGE="HTML" NAME="RepeatingFlg" TMPL_ITEM_HOLDER_NAME="SiebControl_504" TYPE="List Item" UPDATED="11/04/2016 12:23:27" UPDATED_BY="SADMIN" CREATED="10/08/2003 01:23:40" CREATED_BY="SADMIN" EXT_REC_TABLES="S_APPL_WT_IT_RX"&gt;</w:t>
              <w:br/>
              <w:tab/>
              <w:tab/>
              <w:tab/>
              <w:tab/>
              <w:t>&lt;/APPLET_WEB_TEMPLATE_ITEM&gt;</w:t>
              <w:br/>
              <w:tab/>
              <w:tab/>
              <w:tab/>
              <w:tab/>
              <w:t>&lt;APPLET_WEB_TEMPLATE_ITEM CONTROL="Request Key" INACTIVE="N" ITEM_IDENTIFIER="507" MARKUP_LANGUAGE="HTML" NAME="Request Key" TMPL_ITEM_HOLDER_NAME="SiebControl_507" TYPE="List Item" UPDATED="11/04/2016 12:23:27" UPDATED_BY="SADMIN" CREATED="06/18/2001 20:22:03" CREATED_BY="SADMIN" EXT_REC_TABLES="S_APPL_WT_IT_RX"&gt;</w:t>
              <w:br/>
              <w:tab/>
              <w:tab/>
              <w:tab/>
              <w:tab/>
              <w:t>&lt;/APPLET_WEB_TEMPLATE_ITEM&gt;</w:t>
              <w:br/>
              <w:tab/>
              <w:tab/>
              <w:tab/>
              <w:tab/>
              <w:t>&lt;APPLET_WEB_TEMPLATE_ITEM CONTROL="Requested By User" INACTIVE="N" ITEM_IDENTIFIER="518" MARKUP_LANGUAGE="HTML" NAME="Requested By User" TMPL_ITEM_HOLDER_NAME="SiebControl_518" TYPE="List Item" UPDATED="11/04/2016 12:23:27" UPDATED_BY="SADMIN" CREATED="06/18/2001 20:22:03" CREATED_BY="SADMIN" EXT_REC_TABLES="S_APPL_WT_IT_RX"&gt;</w:t>
              <w:br/>
              <w:tab/>
              <w:tab/>
              <w:tab/>
              <w:tab/>
              <w:t>&lt;/APPLET_WEB_TEMPLATE_ITEM&gt;</w:t>
              <w:br/>
              <w:tab/>
              <w:tab/>
              <w:tab/>
              <w:tab/>
              <w:t>&lt;APPLET_WEB_TEMPLATE_ITEM CONTROL="Server Name" INACTIVE="N" ITEM_IDENTIFIER="505" MARKUP_LANGUAGE="HTML" NAME="Server Name" TMPL_ITEM_HOLDER_NAME="SiebControl_505" TYPE="List Item" UPDATED="11/04/2016 12:23:27" UPDATED_BY="SADMIN" CREATED="06/18/2001 20:22:03" CREATED_BY="SADMIN" EXT_REC_TABLES="S_APPL_WT_IT_RX"&gt;</w:t>
              <w:br/>
              <w:tab/>
              <w:tab/>
              <w:tab/>
              <w:tab/>
              <w:t>&lt;/APPLET_WEB_TEMPLATE_ITEM&gt;</w:t>
              <w:br/>
              <w:tab/>
              <w:tab/>
              <w:tab/>
              <w:tab/>
              <w:t>&lt;APPLET_WEB_TEMPLATE_ITEM CONTROL="Status Displayed" INACTIVE="N" ITEM_IDENTIFIER="511" MARKUP_LANGUAGE="HTML" NAME="Status Displayed" TMPL_ITEM_HOLDER_NAME="SiebControl_511" TYPE="List Item" UPDATED="11/04/2016 12:23:27" UPDATED_BY="SADMIN" CREATED="06/18/2001 20:22:03" CREATED_BY="SADMIN" EXT_REC_TABLES="S_APPL_WT_IT_RX"&gt;</w:t>
              <w:br/>
              <w:tab/>
              <w:tab/>
              <w:tab/>
              <w:tab/>
              <w:t>&lt;/APPLET_WEB_TEMPLATE_ITEM&gt;</w:t>
              <w:br/>
              <w:tab/>
              <w:tab/>
              <w:tab/>
              <w:tab/>
              <w:t>&lt;APPLET_WEB_TEMPLATE_ITEM CONTROL="StatusIcon" INACTIVE="N" ITEM_IDENTIFIER="501" MARKUP_LANGUAGE="HTML" NAME="StatusIcon" TMPL_ITEM_HOLDER_NAME="SiebControl_501" TYPE="List Item" UPDATED="11/04/2016 12:23:27" UPDATED_BY="SADMIN" CREATED="10/08/2003 01:23:40" CREATED_BY="SADMIN" EXT_REC_TABLES="S_APPL_WT_IT_RX"&gt;</w:t>
              <w:br/>
              <w:tab/>
              <w:tab/>
              <w:tab/>
              <w:tab/>
              <w:t>&lt;/APPLET_WEB_TEMPLATE_ITEM&gt;</w:t>
              <w:br/>
              <w:tab/>
              <w:tab/>
              <w:tab/>
              <w:tab/>
              <w:t>&lt;APPLET_WEB_TEMPLATE_ITEM CONTROL="Submit Date" INACTIVE="N" ITEM_IDENTIFIER="512" MARKUP_LANGUAGE="HTML" NAME="Submit Date" TMPL_ITEM_HOLDER_NAME="SiebControl_512" TYPE="List Item" UPDATED="11/04/2016 12:23:27" UPDATED_BY="SADMIN" CREATED="06/18/2001 20:22:03" CREATED_BY="SADMIN" EXT_REC_TABLES="S_APPL_WT_IT_RX"&gt;</w:t>
              <w:br/>
              <w:tab/>
              <w:tab/>
              <w:tab/>
              <w:tab/>
              <w:t>&lt;/APPLET_WEB_TEMPLATE_ITEM&gt;</w:t>
              <w:br/>
              <w:tab/>
              <w:tab/>
              <w:tab/>
              <w:tab/>
              <w:t>&lt;APPLET_WEB_TEMPLATE_ITEM CONTROL="SubmitRequest" INACTIVE="N" ITEM_IDENTIFIER="109" MARKUP_LANGUAGE="HTML" NAME="SubmitRequest" TMPL_ITEM_HOLDER_NAME="SiebControl_109" TYPE="Control" UPDATED="11/04/2016 12:23:27" UPDATED_BY="SADMIN" CREATED="10/08/2003 01:23:40" CREATED_BY="SADMIN" EXT_REC_TABLES="S_APPL_WT_IT_RX"&gt;</w:t>
              <w:br/>
              <w:tab/>
              <w:tab/>
              <w:tab/>
              <w:tab/>
              <w:t>&lt;/APPLET_WEB_TEMPLATE_ITEM&gt;</w:t>
              <w:br/>
              <w:tab/>
              <w:tab/>
              <w:tab/>
              <w:tab/>
              <w:t>&lt;APPLET_WEB_TEMPLATE_ITEM CONTROL="TaskId" INACTIVE="N" ITEM_IDENTIFIER="523" MARKUP_LANGUAGE="HTML" NAME="TaskId" TMPL_ITEM_HOLDER_NAME="SiebControl_523" TYPE="List Item" UPDATED="11/04/2016 12:23:27" UPDATED_BY="SADMIN" CREATED="10/08/2003 01:23: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3:2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3:27" UPDATED_BY="SADMIN" CREATED="10/30/2001 21:11:11"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2:23:27" UPDATED_BY="SADMIN" CREATED="06/22/2001 22:3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Claim Trouble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4/10/2012 11:41:58" CREATED_BY="SADMIN" EXT_REC_TABLES="S_APPL_WTMPL_RX"&gt;</w:t>
              <w:br/>
              <w:tab/>
              <w:tab/>
              <w:tab/>
              <w:tab/>
              <w:t>&lt;APPLET_WEB_TEMPLATE_ITEM CONTROL="Agreement Number" INACTIVE="N" ITEM_IDENTIFIER="501" MARKUP_LANGUAGE="HTML" NAME="Agreement Number" TMPL_ITEM_HOLDER_NAME="SiebControl_501" TYPE="List Item" UPDATED="11/04/2016 15:35:53" UPDATED_BY="SADMIN" CREATED="04/10/2012 11:43:3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53" UPDATED_BY="SADMIN" CREATED="04/10/2012 11:4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3" UPDATED_BY="SADMIN" CREATED="11/04/2016 15:3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3" UPDATED_BY="SADMIN" CREATED="11/04/2016 15:35:53"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5:35:53" UPDATED_BY="SADMIN" CREATED="04/10/2012 11:43: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53" UPDATED_BY="SADMIN" CREATED="04/10/2012 11:4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3" UPDATED_BY="SADMIN" CREATED="11/04/2016 15:35:53" CREATED_BY="SADMIN" EXT_REC_TABLES="S_APPL_WT_IT_RX"&gt;</w:t>
              <w:br/>
              <w:tab/>
              <w:tab/>
              <w:tab/>
              <w:tab/>
              <w:t>&lt;/APPLET_WEB_TEMPLATE_ITEM&gt;</w:t>
              <w:br/>
              <w:tab/>
              <w:tab/>
              <w:tab/>
              <w:tab/>
              <w:t>&lt;APPLET_WEB_TEMPLATE_ITEM CONTROL="Recovery Type" INACTIVE="N" ITEM_IDENTIFIER="503" MARKUP_LANGUAGE="HTML" NAME="Recovery Type" TMPL_ITEM_HOLDER_NAME="SiebControl_503" TYPE="List Item" UPDATED="11/04/2016 15:35:53" UPDATED_BY="SADMIN" CREATED="04/10/2012 11:4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10/2012 11:41:58" CREATED_BY="SADMIN" EXT_REC_TABLES="S_APPL_WTMPL_RX"&gt;</w:t>
              <w:br/>
              <w:tab/>
              <w:tab/>
              <w:tab/>
              <w:tab/>
              <w:t>&lt;APPLET_WEB_TEMPLATE_ITEM CONTROL="CloseApplet" INACTIVE="N" ITEM_IDENTIFIER="153" MARKUP_LANGUAGE="HTML" NAME="CloseApplet" TMPL_ITEM_HOLDER_NAME="SiebControl_153" TYPE="Control" UPDATED="11/04/2016 15:35:53" UPDATED_BY="SADMIN" CREATED="04/10/2012 11:43: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3" UPDATED_BY="SADMIN" CREATED="04/10/2012 11:43:30" CREATED_BY="SADMIN" EXT_REC_TABLES="S_APPL_WT_IT_RX"&gt;</w:t>
              <w:br/>
              <w:tab/>
              <w:tab/>
              <w:tab/>
              <w:tab/>
              <w:t>&lt;/APPLET_WEB_TEMPLATE_ITEM&gt;</w:t>
              <w:br/>
              <w:tab/>
              <w:tab/>
              <w:tab/>
              <w:tab/>
              <w:t>&lt;APPLET_WEB_TEMPLATE_ITEM CONTROL="GotoNextSet" INACTIVE="N" ITEM_IDENTIFIER="123" MARKUP_LANGUAGE="HTML" NAME="GotoNextSet" TYPE="Control" UPDATED="04/10/2012 11:43:30" UPDATED_BY="SADMIN" CREATED="04/10/2012 11:43:30" CREATED_BY="SADMIN"&gt;</w:t>
              <w:br/>
              <w:tab/>
              <w:tab/>
              <w:tab/>
              <w:tab/>
              <w:t>&lt;/APPLET_WEB_TEMPLATE_ITEM&gt;</w:t>
              <w:br/>
              <w:tab/>
              <w:tab/>
              <w:tab/>
              <w:tab/>
              <w:t>&lt;APPLET_WEB_TEMPLATE_ITEM CONTROL="GotoPreviousSet" INACTIVE="N" ITEM_IDENTIFIER="122" MARKUP_LANGUAGE="HTML" NAME="GotoPreviousSet" TYPE="Control" UPDATED="04/10/2012 11:43:30" UPDATED_BY="SADMIN" CREATED="04/10/2012 11:43:30" CREATED_BY="SADMIN"&gt;</w:t>
              <w:br/>
              <w:tab/>
              <w:tab/>
              <w:tab/>
              <w:tab/>
              <w:t>&lt;/APPLET_WEB_TEMPLATE_ITEM&gt;</w:t>
              <w:br/>
              <w:tab/>
              <w:tab/>
              <w:tab/>
              <w:tab/>
              <w:t>&lt;APPLET_WEB_TEMPLATE_ITEM CONTROL="LabelFind" INACTIVE="N" ITEM_IDENTIFIER="160" MARKUP_LANGUAGE="HTML" NAME="LabelFind" TMPL_ITEM_HOLDER_NAME="SiebControl_160" TYPE="Control" UPDATED="11/04/2016 15:35:54" UPDATED_BY="SADMIN" CREATED="04/10/2012 11:43:3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5:54" UPDATED_BY="SADMIN" CREATED="04/10/2012 11:4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4" UPDATED_BY="SADMIN" CREATED="11/04/2016 15:3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4" UPDATED_BY="SADMIN" CREATED="11/04/2016 15:35: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4" UPDATED_BY="SADMIN" CREATED="04/10/2012 11:43: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54" UPDATED_BY="SADMIN" CREATED="04/10/2012 11:43:3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5:54" UPDATED_BY="SADMIN" CREATED="04/10/2012 11:43:3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5:54" UPDATED_BY="SADMIN" CREATED="04/10/2012 11:43: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5:54" UPDATED_BY="SADMIN" CREATED="04/10/2012 11:43: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54" UPDATED_BY="SADMIN" CREATED="04/10/2012 11:4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4" UPDATED_BY="SADMIN" CREATED="11/04/2016 15:35:54"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5:35:54" UPDATED_BY="SADMIN" CREATED="04/10/2012 11:43:31" CREATED_BY="SADMIN" EXT_REC_TABLES="S_APPL_WT_IT_RX"&gt;</w:t>
              <w:br/>
              <w:tab/>
              <w:tab/>
              <w:tab/>
              <w:tab/>
              <w:t>&lt;/APPLET_WEB_TEMPLATE_ITEM&gt;</w:t>
              <w:br/>
              <w:tab/>
              <w:tab/>
              <w:tab/>
              <w:tab/>
              <w:t>&lt;APPLET_WEB_TEMPLATE_ITEM CONTROL="Trouble Code" EXPRESSION="Siebel eDealer" EXT_EXPRESSION="GetProfileAttr(&amp;quot;ApplicationName&amp;quot;) = &amp;quot;Siebel eDealer&amp;quot;" INACTIVE="N" ITEM_IDENTIFIER="501" MARKUP_LANGUAGE="HTML" NAME="Trouble Code" TMPL_ITEM_HOLDER_NAME="SiebControl_501" TYPE="List Item" UPDATED="11/04/2016 15:35:54" UPDATED_BY="SADMIN" CREATED="04/10/2012 11:43:31" CREATED_BY="SADMIN" EXT_REC_TABLES="S_APPL_WT_IT_RX"&gt;</w:t>
              <w:br/>
              <w:tab/>
              <w:tab/>
              <w:tab/>
              <w:tab/>
              <w:t>&lt;/APPLET_WEB_TEMPLATE_ITEM&gt;</w:t>
              <w:br/>
              <w:tab/>
              <w:tab/>
              <w:tab/>
              <w:tab/>
              <w:t>&lt;APPLET_WEB_TEMPLATE_ITEM CONTROL="Trouble Code" EXT_EXPRESSION="(GetProfileAttr(&amp;quot;ApplicationName&amp;quot;) &amp;lt;&amp;gt; &amp;quot;Siebel eDealer&amp;quot;)" INACTIVE="N" ITEM_IDENTIFIER="501" MARKUP_LANGUAGE="HTML" NAME="Trouble Code2" TMPL_ITEM_HOLDER_NAME="SiebControl_501" TYPE="List Item" UPDATED="11/04/2016 15:35:54" UPDATED_BY="SADMIN" CREATED="04/10/2012 11:43:31" CREATED_BY="SADMIN" EXT_REC_TABLES="S_APPL_WT_IT_RX"&gt;</w:t>
              <w:br/>
              <w:tab/>
              <w:tab/>
              <w:tab/>
              <w:tab/>
              <w:t>&lt;/APPLET_WEB_TEMPLATE_ITEM&gt;</w:t>
              <w:br/>
              <w:tab/>
              <w:tab/>
              <w:tab/>
              <w:tab/>
              <w:t>&lt;APPLET_WEB_TEMPLATE_ITEM CONTROL="Type Code" INACTIVE="N" ITEM_IDENTIFIER="503" MARKUP_LANGUAGE="HTML" NAME="Type Code" TMPL_ITEM_HOLDER_NAME="SiebControl_503" TYPE="List Item" UPDATED="11/04/2016 15:35:54" UPDATED_BY="SADMIN" CREATED="04/10/2012 11:43: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4" UPDATED_BY="SADMIN" CREATED="04/10/2012 11:4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Integration Component Ke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6" UPDATED_BY="SADMIN" CREATED="11/04/2016 15:26:4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6" UPDATED_BY="SADMIN" CREATED="11/04/2016 15:26:4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46" UPDATED_BY="SADMIN" CREATED="11/04/2016 15:26:46"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46" UPDATED_BY="SADMIN" CREATED="11/04/2016 15:26:46" CREATED_BY="SADMIN" EXT_REC_TABLES="S_APPL_WT_IT_RX"&gt;</w:t>
              <w:br/>
              <w:tab/>
              <w:tab/>
              <w:tab/>
              <w:tab/>
              <w:t>&lt;/APPLET_WEB_TEMPLATE_ITEM&gt;</w:t>
              <w:br/>
              <w:tab/>
              <w:tab/>
              <w:tab/>
              <w:tab/>
              <w:t>&lt;APPLET_WEB_TEMPLATE_ITEM CONTROL="Key Sequence Number" INACTIVE="N" ITEM_IDENTIFIER="504" MARKUP_LANGUAGE="HTML" NAME="Key Sequence Number" TMPL_ITEM_HOLDER_NAME="SiebControl_504" TYPE="List Item" UPDATED="11/04/2016 15:26:46" UPDATED_BY="SADMIN" CREATED="11/04/2016 15:26:46" CREATED_BY="SADMIN" EXT_REC_TABLES="S_APPL_WT_IT_RX"&gt;</w:t>
              <w:br/>
              <w:tab/>
              <w:tab/>
              <w:tab/>
              <w:tab/>
              <w:t>&lt;/APPLET_WEB_TEMPLATE_ITEM&gt;</w:t>
              <w:br/>
              <w:tab/>
              <w:tab/>
              <w:tab/>
              <w:tab/>
              <w:t>&lt;APPLET_WEB_TEMPLATE_ITEM CONTROL="Key Type" INACTIVE="N" ITEM_IDENTIFIER="505" MARKUP_LANGUAGE="HTML" NAME="Key Type" TMPL_ITEM_HOLDER_NAME="SiebControl_505" TYPE="List Item" UPDATED="11/04/2016 15:26:46" UPDATED_BY="SADMIN" CREATED="11/04/2016 15:26: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6" UPDATED_BY="SADMIN" CREATED="11/04/2016 15:2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6" UPDATED_BY="SADMIN" CREATED="11/04/2016 15:26: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6" UPDATED_BY="SADMIN" CREATED="11/04/2016 15:2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6" UPDATED_BY="SADMIN" CREATED="11/04/2016 15:26:46" CREATED_BY="SADMIN" EXT_REC_TABLES="S_APPL_WT_IT_RX"&gt;</w:t>
              <w:br/>
              <w:tab/>
              <w:tab/>
              <w:tab/>
              <w:tab/>
              <w:t>&lt;/APPLET_WEB_TEMPLATE_ITEM&gt;</w:t>
              <w:br/>
              <w:tab/>
              <w:tab/>
              <w:tab/>
              <w:tab/>
              <w:t>&lt;APPLET_WEB_TEMPLATE_ITEM CONTROL="Target Key Name" INACTIVE="N" ITEM_IDENTIFIER="506" MARKUP_LANGUAGE="HTML" NAME="Target Key Name" TMPL_ITEM_HOLDER_NAME="SiebControl_506" TYPE="List Item" UPDATED="11/04/2016 15:26:46" UPDATED_BY="SADMIN" CREATED="11/04/2016 15:26:4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6" UPDATED_BY="SADMIN" CREATED="11/04/2016 15: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6" UPDATED_BY="SADMIN" CREATED="11/04/2016 15:26:4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6" UPDATED_BY="SADMIN" CREATED="11/04/2016 15:26:46"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46" UPDATED_BY="SADMIN" CREATED="11/04/2016 15:2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6" UPDATED_BY="SADMIN" CREATED="11/04/2016 15:26:46" CREATED_BY="SADMIN" EXT_REC_TABLES="S_APPL_WT_IT_RX"&gt;</w:t>
              <w:br/>
              <w:tab/>
              <w:tab/>
              <w:tab/>
              <w:tab/>
              <w:t>&lt;/APPLET_WEB_TEMPLATE_ITEM&gt;</w:t>
              <w:br/>
              <w:tab/>
              <w:tab/>
              <w:tab/>
              <w:tab/>
              <w:t>&lt;APPLET_WEB_TEMPLATE_ITEM CONTROL="Key Sequence Number" INACTIVE="N" ITEM_IDENTIFIER="1298" MARKUP_LANGUAGE="HTML" NAME="Key Sequence Number" TMPL_ITEM_HOLDER_NAME="SiebControl_1298" TYPE="List Item" UPDATED="11/04/2016 15:26:46" UPDATED_BY="SADMIN" CREATED="11/04/2016 15:26:46" CREATED_BY="SADMIN" EXT_REC_TABLES="S_APPL_WT_IT_RX"&gt;</w:t>
              <w:br/>
              <w:tab/>
              <w:tab/>
              <w:tab/>
              <w:tab/>
              <w:t>&lt;/APPLET_WEB_TEMPLATE_ITEM&gt;</w:t>
              <w:br/>
              <w:tab/>
              <w:tab/>
              <w:tab/>
              <w:tab/>
              <w:t>&lt;APPLET_WEB_TEMPLATE_ITEM CONTROL="Key Type" INACTIVE="N" ITEM_IDENTIFIER="1299" MARKUP_LANGUAGE="HTML" NAME="Key Type" TMPL_ITEM_HOLDER_NAME="SiebControl_1299" TYPE="List Item" UPDATED="11/04/2016 15:26:46" UPDATED_BY="SADMIN" CREATED="11/04/2016 15:2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6" UPDATED_BY="SADMIN" CREATED="11/04/2016 15:26: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6" UPDATED_BY="SADMIN" CREATED="11/04/2016 15:2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6" UPDATED_BY="SADMIN" CREATED="11/04/2016 15:26:46" CREATED_BY="SADMIN" EXT_REC_TABLES="S_APPL_WT_IT_RX"&gt;</w:t>
              <w:br/>
              <w:tab/>
              <w:tab/>
              <w:tab/>
              <w:tab/>
              <w:t>&lt;/APPLET_WEB_TEMPLATE_ITEM&gt;</w:t>
              <w:br/>
              <w:tab/>
              <w:tab/>
              <w:tab/>
              <w:tab/>
              <w:t>&lt;APPLET_WEB_TEMPLATE_ITEM CONTROL="Target Key Name" INACTIVE="N" ITEM_IDENTIFIER="1300" MARKUP_LANGUAGE="HTML" NAME="Target Key Name" TMPL_ITEM_HOLDER_NAME="SiebControl_1300" TYPE="List Item" UPDATED="11/04/2016 15:26:46" UPDATED_BY="SADMIN" CREATED="11/04/2016 15:26: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6" UPDATED_BY="SADMIN" CREATED="11/04/2016 15:26:4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6" UPDATED_BY="SADMIN" CREATED="11/04/2016 15: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6" UPDATED_BY="SADMIN" CREATED="11/04/2016 15:26:4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6" UPDATED_BY="SADMIN" CREATED="11/04/2016 15:26:4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46" UPDATED_BY="SADMIN" CREATED="11/04/2016 15:26: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6" UPDATED_BY="SADMIN" CREATED="11/04/2016 15:2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6" UPDATED_BY="SADMIN" CREATED="11/04/2016 15:26:46" CREATED_BY="SADMIN" EXT_REC_TABLES="S_APPL_WT_IT_RX"&gt;</w:t>
              <w:br/>
              <w:tab/>
              <w:tab/>
              <w:tab/>
              <w:tab/>
              <w:t>&lt;/APPLET_WEB_TEMPLATE_ITEM&gt;</w:t>
              <w:br/>
              <w:tab/>
              <w:tab/>
              <w:tab/>
              <w:tab/>
              <w:t>&lt;APPLET_WEB_TEMPLATE_ITEM CONTROL="GotoNextSet" INACTIVE="N" ITEM_IDENTIFIER="123" MARKUP_LANGUAGE="HTML" NAME="GotoNextSet" TYPE="Control" UPDATED="11/04/2016 15:26:46" UPDATED_BY="SADMIN" CREATED="11/04/2016 15:26:46" CREATED_BY="SADMIN"&gt;</w:t>
              <w:br/>
              <w:tab/>
              <w:tab/>
              <w:tab/>
              <w:tab/>
              <w:t>&lt;/APPLET_WEB_TEMPLATE_ITEM&gt;</w:t>
              <w:br/>
              <w:tab/>
              <w:tab/>
              <w:tab/>
              <w:tab/>
              <w:t>&lt;APPLET_WEB_TEMPLATE_ITEM CONTROL="GotoPreviousSet" INACTIVE="N" ITEM_IDENTIFIER="122" MARKUP_LANGUAGE="HTML" NAME="GotoPreviousSet" TYPE="Control" UPDATED="11/04/2016 15:26:46" UPDATED_BY="SADMIN" CREATED="11/04/2016 15:26:46"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46" UPDATED_BY="SADMIN" CREATED="11/04/2016 15:26:46" CREATED_BY="SADMIN" EXT_REC_TABLES="S_APPL_WT_IT_RX"&gt;</w:t>
              <w:br/>
              <w:tab/>
              <w:tab/>
              <w:tab/>
              <w:tab/>
              <w:t>&lt;/APPLET_WEB_TEMPLATE_ITEM&gt;</w:t>
              <w:br/>
              <w:tab/>
              <w:tab/>
              <w:tab/>
              <w:tab/>
              <w:t>&lt;APPLET_WEB_TEMPLATE_ITEM CONTROL="Key Sequence Number" INACTIVE="N" ITEM_IDENTIFIER="504" MARKUP_LANGUAGE="HTML" NAME="Key Sequence Number" TMPL_ITEM_HOLDER_NAME="SiebControl_504" TYPE="List Item" UPDATED="11/04/2016 15:26:46" UPDATED_BY="SADMIN" CREATED="11/04/2016 15:26:46" CREATED_BY="SADMIN" EXT_REC_TABLES="S_APPL_WT_IT_RX"&gt;</w:t>
              <w:br/>
              <w:tab/>
              <w:tab/>
              <w:tab/>
              <w:tab/>
              <w:t>&lt;/APPLET_WEB_TEMPLATE_ITEM&gt;</w:t>
              <w:br/>
              <w:tab/>
              <w:tab/>
              <w:tab/>
              <w:tab/>
              <w:t>&lt;APPLET_WEB_TEMPLATE_ITEM CONTROL="Key Type" INACTIVE="N" ITEM_IDENTIFIER="505" MARKUP_LANGUAGE="HTML" NAME="Key Type" TMPL_ITEM_HOLDER_NAME="SiebControl_505" TYPE="List Item" UPDATED="11/04/2016 15:26:46" UPDATED_BY="SADMIN" CREATED="11/04/2016 15:26: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6" UPDATED_BY="SADMIN" CREATED="11/04/2016 15:2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6" UPDATED_BY="SADMIN" CREATED="11/04/2016 15:26: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6" UPDATED_BY="SADMIN" CREATED="11/04/2016 15:26: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6" UPDATED_BY="SADMIN" CREATED="11/04/2016 15:26: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6" UPDATED_BY="SADMIN" CREATED="11/04/2016 15:26: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6" UPDATED_BY="SADMIN" CREATED="11/04/2016 15:26: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6:46" UPDATED_BY="SADMIN" CREATED="11/04/2016 15:26:46" CREATED_BY="SADMIN" EXT_REC_TABLES="S_APPL_WT_IT_RX"&gt;</w:t>
              <w:br/>
              <w:tab/>
              <w:tab/>
              <w:tab/>
              <w:tab/>
              <w:t>&lt;/APPLET_WEB_TEMPLATE_ITEM&gt;</w:t>
              <w:br/>
              <w:tab/>
              <w:tab/>
              <w:tab/>
              <w:tab/>
              <w:t>&lt;APPLET_WEB_TEMPLATE_ITEM CONTROL="Target Key Name" INACTIVE="N" ITEM_IDENTIFIER="506" MARKUP_LANGUAGE="HTML" NAME="Target Key Name" TMPL_ITEM_HOLDER_NAME="SiebControl_506" TYPE="List Item" UPDATED="11/04/2016 15:26:46" UPDATED_BY="SADMIN" CREATED="11/04/2016 15:26: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6" UPDATED_BY="SADMIN" CREATED="11/04/2016 15:26:4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6" UPDATED_BY="SADMIN" CREATED="11/04/2016 15:26: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6" UPDATED_BY="SADMIN" CREATED="11/04/2016 15: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Facility Collateral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0/30/2003 20:30:39" CREATED_BY="SADMIN" EXT_REC_TABLES="S_APPL_WTMPL_RX"&gt;</w:t>
              <w:br/>
              <w:tab/>
              <w:tab/>
              <w:tab/>
              <w:tab/>
              <w:t>&lt;APPLET_WEB_TEMPLATE_ITEM CONTROL="Applet_Title" EXTENSION_FLAG="Y" ITEM_IDENTIFIER="99929" NAME="Applet_Title" TMPL_ITEM_HOLDER_NAME="SiebControl_99929" TYPE="Control" UPDATED="11/04/2016 13:25:02" UPDATED_BY="SADMIN" CREATED="11/04/2016 13:25:02" CREATED_BY="SADMIN" EXT_REC_TABLES="S_APPL_WT_IT_RX"&gt;</w:t>
              <w:br/>
              <w:tab/>
              <w:tab/>
              <w:tab/>
              <w:tab/>
              <w:t>&lt;/APPLET_WEB_TEMPLATE_ITEM&gt;</w:t>
              <w:br/>
              <w:tab/>
              <w:tab/>
              <w:tab/>
              <w:tab/>
              <w:t>&lt;APPLET_WEB_TEMPLATE_ITEM COLUMN_SPAN="46" CONTROL="Comments" GRID_PROPERTY="FormattedHtml" INACTIVE="N" ITEM_IDENTIFIER="14015" MARKUP_LANGUAGE="HTML" NAME="Comments" ROW_SPAN="6" TMPL_ITEM_HOLDER_NAME="SiebControl_14_15" TYPE="Control" UPDATED="11/04/2016 13:25:02" UPDATED_BY="SADMIN" CREATED="10/30/2003 20:30:39" CREATED_BY="SADMIN" EXT_REC_TABLES="S_APPL_WT_IT_RX"&gt;</w:t>
              <w:br/>
              <w:tab/>
              <w:tab/>
              <w:tab/>
              <w:tab/>
              <w:t>&lt;/APPLET_WEB_TEMPLATE_ITEM&gt;</w:t>
              <w:br/>
              <w:tab/>
              <w:tab/>
              <w:tab/>
              <w:tab/>
              <w:t>&lt;APPLET_WEB_TEMPLATE_ITEM COLUMN_SPAN="10" COMMENTS="7.7 set label height of large text field to 24 pixels" CONTROL="Comments" GRID_PROPERTY="FormattedLabel" INACTIVE="N" ITEM_IDENTIFIER="14005" MARKUP_LANGUAGE="HTML" NAME="CommentsLabel" ROW_SPAN="3" TYPE="Control" UPDATED="12/05/2003 16:27:03" UPDATED_BY="SADMIN" CREATED="10/30/2003 20:30:3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5:02" UPDATED_BY="SADMIN" CREATED="10/30/2003 20:30: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02" UPDATED_BY="SADMIN" CREATED="10/30/2003 20:30: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02" UPDATED_BY="SADMIN" CREATED="10/30/2003 20:30: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5:02" UPDATED_BY="SADMIN" CREATED="11/04/2016 13:25:02" CREATED_BY="SADMIN" EXT_REC_TABLES="S_APPL_WT_IT_RX"&gt;</w:t>
              <w:br/>
              <w:tab/>
              <w:tab/>
              <w:tab/>
              <w:tab/>
              <w:t>&lt;/APPLET_WEB_TEMPLATE_ITEM&gt;</w:t>
              <w:br/>
              <w:tab/>
              <w:tab/>
              <w:tab/>
              <w:tab/>
              <w:t>&lt;APPLET_WEB_TEMPLATE_ITEM COLUMN_SPAN="15" CONTROL="LienPosition" GRID_PROPERTY="FormattedHtml" INACTIVE="N" ITEM_IDENTIFIER="8046" MARKUP_LANGUAGE="HTML" NAME="LienPosition" ROW_SPAN="3" TMPL_ITEM_HOLDER_NAME="SiebControl_8_46" TYPE="Control" UPDATED="11/04/2016 13:25:02" UPDATED_BY="SADMIN" CREATED="10/30/2003 20:30:39" CREATED_BY="SADMIN" EXT_REC_TABLES="S_APPL_WT_IT_RX"&gt;</w:t>
              <w:br/>
              <w:tab/>
              <w:tab/>
              <w:tab/>
              <w:tab/>
              <w:t>&lt;/APPLET_WEB_TEMPLATE_ITEM&gt;</w:t>
              <w:br/>
              <w:tab/>
              <w:tab/>
              <w:tab/>
              <w:tab/>
              <w:t>&lt;APPLET_WEB_TEMPLATE_ITEM COLUMN_SPAN="14" CONTROL="LienPosition" GRID_PROPERTY="FormattedLabel" INACTIVE="N" ITEM_IDENTIFIER="8032" MARKUP_LANGUAGE="HTML" NAME="LienPositionLabel" ROW_SPAN="3" TYPE="Control" UPDATED="10/30/2003 20:30:39" UPDATED_BY="SADMIN" CREATED="10/30/2003 20:30:39" CREATED_BY="SADMIN"&gt;</w:t>
              <w:br/>
              <w:tab/>
              <w:tab/>
              <w:tab/>
              <w:tab/>
              <w:t>&lt;/APPLET_WEB_TEMPLATE_ITEM&gt;</w:t>
              <w:br/>
              <w:tab/>
              <w:tab/>
              <w:tab/>
              <w:tab/>
              <w:t>&lt;APPLET_WEB_TEMPLATE_ITEM COLUMN_SPAN="15" CONTROL="LocationStreet" GRID_PROPERTY="FormattedHtml" INACTIVE="N" ITEM_IDENTIFIER="5046" MARKUP_LANGUAGE="HTML" NAME="LocationStreet" ROW_SPAN="3" TMPL_ITEM_HOLDER_NAME="SiebControl_5_46" TYPE="Control" UPDATED="11/04/2016 13:25:02" UPDATED_BY="SADMIN" CREATED="10/30/2003 20:30:39" CREATED_BY="SADMIN" EXT_REC_TABLES="S_APPL_WT_IT_RX"&gt;</w:t>
              <w:br/>
              <w:tab/>
              <w:tab/>
              <w:tab/>
              <w:tab/>
              <w:t>&lt;/APPLET_WEB_TEMPLATE_ITEM&gt;</w:t>
              <w:br/>
              <w:tab/>
              <w:tab/>
              <w:tab/>
              <w:tab/>
              <w:t>&lt;APPLET_WEB_TEMPLATE_ITEM COLUMN_SPAN="8" CONTROL="LocationStreet" GRID_PROPERTY="FormattedLabel" INACTIVE="N" ITEM_IDENTIFIER="5038" MARKUP_LANGUAGE="HTML" NAME="LocationStreetLabel" ROW_SPAN="3" TYPE="Control" UPDATED="10/30/2003 20:30:39" UPDATED_BY="SADMIN" CREATED="10/30/2003 20:30:39" CREATED_BY="SADMIN"&gt;</w:t>
              <w:br/>
              <w:tab/>
              <w:tab/>
              <w:tab/>
              <w:tab/>
              <w:t>&lt;/APPLET_WEB_TEMPLATE_ITEM&gt;</w:t>
              <w:br/>
              <w:tab/>
              <w:tab/>
              <w:tab/>
              <w:tab/>
              <w:t>&lt;APPLET_WEB_TEMPLATE_ITEM CONTROL="MenuControl" EXTENSION_FLAG="Y" ITEM_IDENTIFIER="99997" NAME="MenuControl" TMPL_ITEM_HOLDER_NAME="SiebControl_99997" TYPE="Control" UPDATED="11/04/2016 13:25:02" UPDATED_BY="SADMIN" CREATED="11/04/2016 13:25: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02" UPDATED_BY="SADMIN" CREATED="10/30/2003 20:30: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2" UPDATED_BY="SADMIN" CREATED="10/30/2003 20:30:39" CREATED_BY="SADMIN" EXT_REC_TABLES="S_APPL_WT_IT_RX"&gt;</w:t>
              <w:br/>
              <w:tab/>
              <w:tab/>
              <w:tab/>
              <w:tab/>
              <w:t>&lt;/APPLET_WEB_TEMPLATE_ITEM&gt;</w:t>
              <w:br/>
              <w:tab/>
              <w:tab/>
              <w:tab/>
              <w:tab/>
              <w:t>&lt;APPLET_WEB_TEMPLATE_ITEM COLUMN_SPAN="15" CONTROL="PriorClaims" GRID_PROPERTY="FormattedHtml" INACTIVE="N" ITEM_IDENTIFIER="11046" MARKUP_LANGUAGE="HTML" NAME="PriorClaims" ROW_SPAN="3" TMPL_ITEM_HOLDER_NAME="SiebControl_11_46" TYPE="Control" UPDATED="11/04/2016 13:25:02" UPDATED_BY="SADMIN" CREATED="10/30/2003 20:30:39" CREATED_BY="SADMIN" EXT_REC_TABLES="S_APPL_WT_IT_RX"&gt;</w:t>
              <w:br/>
              <w:tab/>
              <w:tab/>
              <w:tab/>
              <w:tab/>
              <w:t>&lt;/APPLET_WEB_TEMPLATE_ITEM&gt;</w:t>
              <w:br/>
              <w:tab/>
              <w:tab/>
              <w:tab/>
              <w:tab/>
              <w:t>&lt;APPLET_WEB_TEMPLATE_ITEM COLUMN_SPAN="15" CONTROL="PriorClaims" GRID_PROPERTY="FormattedLabel" INACTIVE="N" ITEM_IDENTIFIER="11031" MARKUP_LANGUAGE="HTML" NAME="PriorClaimsLabel" ROW_SPAN="3" TYPE="Control" UPDATED="10/30/2003 20:30:39" UPDATED_BY="SADMIN" CREATED="10/30/2003 20:30:39" CREATED_BY="SADMIN"&gt;</w:t>
              <w:br/>
              <w:tab/>
              <w:tab/>
              <w:tab/>
              <w:tab/>
              <w:t>&lt;/APPLET_WEB_TEMPLATE_ITEM&gt;</w:t>
              <w:br/>
              <w:tab/>
              <w:tab/>
              <w:tab/>
              <w:tab/>
              <w:t>&lt;APPLET_WEB_TEMPLATE_ITEM CONTROL="QueryAssistant" INACTIVE="N" ITEM_IDENTIFIER="126" NAME="Query Assistant" TMPL_ITEM_HOLDER_NAME="SiebControl_126" TYPE="Control" UPDATED="11/04/2016 13:25:02" UPDATED_BY="SADMIN" CREATED="10/30/2003 20:3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2" UPDATED_BY="SADMIN" CREATED="11/04/2016 13:25:0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25:02" UPDATED_BY="SADMIN" CREATED="10/30/2003 20:30:3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02" UPDATED_BY="SADMIN" CREATED="10/30/2003 20:30:39" CREATED_BY="SADMIN" EXT_REC_TABLES="S_APPL_WT_IT_RX"&gt;</w:t>
              <w:br/>
              <w:tab/>
              <w:tab/>
              <w:tab/>
              <w:tab/>
              <w:t>&lt;/APPLET_WEB_TEMPLATE_ITEM&gt;</w:t>
              <w:br/>
              <w:tab/>
              <w:tab/>
              <w:tab/>
              <w:tab/>
              <w:t>&lt;APPLET_WEB_TEMPLATE_ITEM COLUMN_SPAN="15" CONTROL="Units" GRID_PROPERTY="FormattedHtml" INACTIVE="N" ITEM_IDENTIFIER="2046" MARKUP_LANGUAGE="HTML" NAME="Units" ROW_SPAN="3" TMPL_ITEM_HOLDER_NAME="SiebControl_2_46" TYPE="Control" UPDATED="11/04/2016 13:25:02" UPDATED_BY="SADMIN" CREATED="10/30/2003 20:30:39" CREATED_BY="SADMIN" EXT_REC_TABLES="S_APPL_WT_IT_RX"&gt;</w:t>
              <w:br/>
              <w:tab/>
              <w:tab/>
              <w:tab/>
              <w:tab/>
              <w:t>&lt;/APPLET_WEB_TEMPLATE_ITEM&gt;</w:t>
              <w:br/>
              <w:tab/>
              <w:tab/>
              <w:tab/>
              <w:tab/>
              <w:t>&lt;APPLET_WEB_TEMPLATE_ITEM COLUMN_SPAN="7" CONTROL="Units" GRID_PROPERTY="FormattedLabel" INACTIVE="N" ITEM_IDENTIFIER="2039" MARKUP_LANGUAGE="HTML" NAME="UnitsLabel" ROW_SPAN="3" TYPE="Control" UPDATED="10/30/2003 20:30:39" UPDATED_BY="SADMIN" CREATED="10/30/2003 20:30:39" CREATED_BY="SADMIN"&gt;</w:t>
              <w:br/>
              <w:tab/>
              <w:tab/>
              <w:tab/>
              <w:tab/>
              <w:t>&lt;/APPLET_WEB_TEMPLATE_ITEM&gt;</w:t>
              <w:br/>
              <w:tab/>
              <w:tab/>
              <w:tab/>
              <w:tab/>
              <w:t>&lt;APPLET_WEB_TEMPLATE_ITEM COLUMN_SPAN="15" CONTROL="ValuationDate" GRID_PROPERTY="FormattedHtml" INACTIVE="N" ITEM_IDENTIFIER="2015" MARKUP_LANGUAGE="HTML" NAME="ValuationDate" ROW_SPAN="3" TMPL_ITEM_HOLDER_NAME="SiebControl_2_15" TYPE="Control" UPDATED="11/04/2016 13:25:02" UPDATED_BY="SADMIN" CREATED="10/30/2003 20:30:40" CREATED_BY="SADMIN" EXT_REC_TABLES="S_APPL_WT_IT_RX"&gt;</w:t>
              <w:br/>
              <w:tab/>
              <w:tab/>
              <w:tab/>
              <w:tab/>
              <w:t>&lt;/APPLET_WEB_TEMPLATE_ITEM&gt;</w:t>
              <w:br/>
              <w:tab/>
              <w:tab/>
              <w:tab/>
              <w:tab/>
              <w:t>&lt;APPLET_WEB_TEMPLATE_ITEM COLUMN_SPAN="13" CONTROL="ValuationDate" GRID_PROPERTY="FormattedLabel" INACTIVE="N" ITEM_IDENTIFIER="2002" MARKUP_LANGUAGE="HTML" NAME="ValuationDateLabel" ROW_SPAN="3" TYPE="Control" UPDATED="10/30/2003 20:30:40" UPDATED_BY="SADMIN" CREATED="10/30/2003 20:30:40" CREATED_BY="SADMIN"&gt;</w:t>
              <w:br/>
              <w:tab/>
              <w:tab/>
              <w:tab/>
              <w:tab/>
              <w:t>&lt;/APPLET_WEB_TEMPLATE_ITEM&gt;</w:t>
              <w:br/>
              <w:tab/>
              <w:tab/>
              <w:tab/>
              <w:tab/>
              <w:t>&lt;APPLET_WEB_TEMPLATE_ITEM COLUMN_SPAN="15" CONTROL="ValueAmount" GRID_PROPERTY="FormattedHtml" INACTIVE="N" ITEM_IDENTIFIER="8015" MARKUP_LANGUAGE="HTML" NAME="ValueAmount" ROW_SPAN="3" TMPL_ITEM_HOLDER_NAME="SiebControl_8_15" TYPE="Control" UPDATED="11/04/2016 13:25:02" UPDATED_BY="SADMIN" CREATED="10/30/2003 20:30:40" CREATED_BY="SADMIN" EXT_REC_TABLES="S_APPL_WT_IT_RX"&gt;</w:t>
              <w:br/>
              <w:tab/>
              <w:tab/>
              <w:tab/>
              <w:tab/>
              <w:t>&lt;/APPLET_WEB_TEMPLATE_ITEM&gt;</w:t>
              <w:br/>
              <w:tab/>
              <w:tab/>
              <w:tab/>
              <w:tab/>
              <w:t>&lt;APPLET_WEB_TEMPLATE_ITEM COLUMN_SPAN="12" CONTROL="ValueAmount" GRID_PROPERTY="FormattedLabel" INACTIVE="N" ITEM_IDENTIFIER="8003" MARKUP_LANGUAGE="HTML" NAME="ValueAmountLabel" ROW_SPAN="3" TYPE="Control" UPDATED="10/30/2003 20:30:40" UPDATED_BY="SADMIN" CREATED="10/30/2003 20:30:40" CREATED_BY="SADMIN"&gt;</w:t>
              <w:br/>
              <w:tab/>
              <w:tab/>
              <w:tab/>
              <w:tab/>
              <w:t>&lt;/APPLET_WEB_TEMPLATE_ITEM&gt;</w:t>
              <w:br/>
              <w:tab/>
              <w:tab/>
              <w:tab/>
              <w:tab/>
              <w:t>&lt;APPLET_WEB_TEMPLATE_ITEM COLUMN_SPAN="15" CONTROL="ValueType" GRID_PROPERTY="FormattedHtml" INACTIVE="N" ITEM_IDENTIFIER="11015" MARKUP_LANGUAGE="HTML" NAME="ValueType" ROW_SPAN="3" TMPL_ITEM_HOLDER_NAME="SiebControl_11_15" TYPE="Control" UPDATED="11/04/2016 13:25:02" UPDATED_BY="SADMIN" CREATED="10/30/2003 20:30:40" CREATED_BY="SADMIN" EXT_REC_TABLES="S_APPL_WT_IT_RX"&gt;</w:t>
              <w:br/>
              <w:tab/>
              <w:tab/>
              <w:tab/>
              <w:tab/>
              <w:t>&lt;/APPLET_WEB_TEMPLATE_ITEM&gt;</w:t>
              <w:br/>
              <w:tab/>
              <w:tab/>
              <w:tab/>
              <w:tab/>
              <w:t>&lt;APPLET_WEB_TEMPLATE_ITEM COLUMN_SPAN="10" CONTROL="ValueType" GRID_PROPERTY="FormattedLabel" INACTIVE="N" ITEM_IDENTIFIER="11005" MARKUP_LANGUAGE="HTML" NAME="ValueTypeLabel" ROW_SPAN="3" TYPE="Control" UPDATED="10/30/2003 20:30:40" UPDATED_BY="SADMIN" CREATED="10/30/2003 20:30:40" CREATED_BY="SADMIN"&gt;</w:t>
              <w:br/>
              <w:tab/>
              <w:tab/>
              <w:tab/>
              <w:tab/>
              <w:t>&lt;/APPLET_WEB_TEMPLATE_ITEM&gt;</w:t>
              <w:br/>
              <w:tab/>
              <w:tab/>
              <w:tab/>
              <w:tab/>
              <w:t>&lt;APPLET_WEB_TEMPLATE_ITEM COLUMN_SPAN="15" CONTROL="ValuerLastName" GRID_PROPERTY="FormattedHtml" INACTIVE="N" ITEM_IDENTIFIER="5015" MARKUP_LANGUAGE="HTML" NAME="ValuerLastName" ROW_SPAN="3" TMPL_ITEM_HOLDER_NAME="SiebControl_5_15" TYPE="Control" UPDATED="11/04/2016 13:25:02" UPDATED_BY="SADMIN" CREATED="10/30/2003 20:30:40" CREATED_BY="SADMIN" EXT_REC_TABLES="S_APPL_WT_IT_RX"&gt;</w:t>
              <w:br/>
              <w:tab/>
              <w:tab/>
              <w:tab/>
              <w:tab/>
              <w:t>&lt;/APPLET_WEB_TEMPLATE_ITEM&gt;</w:t>
              <w:br/>
              <w:tab/>
              <w:tab/>
              <w:tab/>
              <w:tab/>
              <w:t>&lt;APPLET_WEB_TEMPLATE_ITEM COLUMN_SPAN="10" CONTROL="ValuerLastName" GRID_PROPERTY="FormattedLabel" INACTIVE="N" ITEM_IDENTIFIER="5005" MARKUP_LANGUAGE="HTML" NAME="ValuerLastNameLabel" ROW_SPAN="3" TYPE="Control" UPDATED="10/30/2003 20:30:40" UPDATED_BY="SADMIN" CREATED="10/30/2003 20:30:4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2:01:43" CREATED_BY="SADMIN" EXT_REC_TABLES="S_APPL_WTMPL_RX"&gt;</w:t>
              <w:br/>
              <w:tab/>
              <w:tab/>
              <w:tab/>
              <w:tab/>
              <w:t>&lt;APPLET_WEB_TEMPLATE_ITEM CONTROL="Applet_Title" EXTENSION_FLAG="Y" ITEM_IDENTIFIER="99929" NAME="Applet_Title" TMPL_ITEM_HOLDER_NAME="SiebControl_99929" TYPE="Control" UPDATED="11/04/2016 13:25:02" UPDATED_BY="SADMIN" CREATED="11/04/2016 13:25:02" CREATED_BY="SADMIN" EXT_REC_TABLES="S_APPL_WT_IT_RX"&gt;</w:t>
              <w:br/>
              <w:tab/>
              <w:tab/>
              <w:tab/>
              <w:tab/>
              <w:t>&lt;/APPLET_WEB_TEMPLATE_ITEM&gt;</w:t>
              <w:br/>
              <w:tab/>
              <w:tab/>
              <w:tab/>
              <w:tab/>
              <w:t>&lt;APPLET_WEB_TEMPLATE_ITEM COLUMN_SPAN="46" CONTROL="Comments" GRID_PROPERTY="FormattedHtml" INACTIVE="N" ITEM_IDENTIFIER="14015" MARKUP_LANGUAGE="HTML" NAME="Comments" ROW_SPAN="6" TMPL_ITEM_HOLDER_NAME="SiebControl_14_15" TYPE="Control" UPDATED="11/04/2016 13:25:02" UPDATED_BY="SADMIN" CREATED="06/05/2003 06:40:49" CREATED_BY="SADMIN" EXT_REC_TABLES="S_APPL_WT_IT_RX"&gt;</w:t>
              <w:br/>
              <w:tab/>
              <w:tab/>
              <w:tab/>
              <w:tab/>
              <w:t>&lt;/APPLET_WEB_TEMPLATE_ITEM&gt;</w:t>
              <w:br/>
              <w:tab/>
              <w:tab/>
              <w:tab/>
              <w:tab/>
              <w:t>&lt;APPLET_WEB_TEMPLATE_ITEM COLUMN_SPAN="10" COMMENTS="7.7 set label height of large text field to 24 pixels" CONTROL="Comments" GRID_PROPERTY="FormattedLabel" INACTIVE="N" ITEM_IDENTIFIER="14005" MARKUP_LANGUAGE="HTML" NAME="CommentsLabel" ROW_SPAN="3" TYPE="Control" UPDATED="12/05/2003 16:27:03" UPDATED_BY="SADMIN" CREATED="06/05/2003 06:40:4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5:02" UPDATED_BY="SADMIN" CREATED="06/19/2003 20:33: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02" UPDATED_BY="SADMIN" CREATED="06/05/2003 06:40: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02" UPDATED_BY="SADMIN" CREATED="06/05/2003 06:40: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5:02" UPDATED_BY="SADMIN" CREATED="11/04/2016 13:25:02" CREATED_BY="SADMIN" EXT_REC_TABLES="S_APPL_WT_IT_RX"&gt;</w:t>
              <w:br/>
              <w:tab/>
              <w:tab/>
              <w:tab/>
              <w:tab/>
              <w:t>&lt;/APPLET_WEB_TEMPLATE_ITEM&gt;</w:t>
              <w:br/>
              <w:tab/>
              <w:tab/>
              <w:tab/>
              <w:tab/>
              <w:t>&lt;APPLET_WEB_TEMPLATE_ITEM COLUMN_SPAN="15" CONTROL="LienPosition" GRID_PROPERTY="FormattedHtml" INACTIVE="N" ITEM_IDENTIFIER="8046" MARKUP_LANGUAGE="HTML" NAME="LienPosition" ROW_SPAN="3" TMPL_ITEM_HOLDER_NAME="SiebControl_8_46" TYPE="Control" UPDATED="11/04/2016 13:25:02" UPDATED_BY="SADMIN" CREATED="06/05/2003 06:40:50" CREATED_BY="SADMIN" EXT_REC_TABLES="S_APPL_WT_IT_RX"&gt;</w:t>
              <w:br/>
              <w:tab/>
              <w:tab/>
              <w:tab/>
              <w:tab/>
              <w:t>&lt;/APPLET_WEB_TEMPLATE_ITEM&gt;</w:t>
              <w:br/>
              <w:tab/>
              <w:tab/>
              <w:tab/>
              <w:tab/>
              <w:t>&lt;APPLET_WEB_TEMPLATE_ITEM COLUMN_SPAN="14" CONTROL="LienPosition" GRID_PROPERTY="FormattedLabel" INACTIVE="N" ITEM_IDENTIFIER="8032" MARKUP_LANGUAGE="HTML" NAME="LienPositionLabel" ROW_SPAN="3" TYPE="Control" UPDATED="10/30/2003 16:32:09" UPDATED_BY="SADMIN" CREATED="06/05/2003 06:40:50" CREATED_BY="SADMIN"&gt;</w:t>
              <w:br/>
              <w:tab/>
              <w:tab/>
              <w:tab/>
              <w:tab/>
              <w:t>&lt;/APPLET_WEB_TEMPLATE_ITEM&gt;</w:t>
              <w:br/>
              <w:tab/>
              <w:tab/>
              <w:tab/>
              <w:tab/>
              <w:t>&lt;APPLET_WEB_TEMPLATE_ITEM COLUMN_SPAN="15" CONTROL="LocationStreet" GRID_PROPERTY="FormattedHtml" INACTIVE="N" ITEM_IDENTIFIER="5046" MARKUP_LANGUAGE="HTML" NAME="LocationStreet" ROW_SPAN="3" TMPL_ITEM_HOLDER_NAME="SiebControl_5_46" TYPE="Control" UPDATED="11/04/2016 13:25:02" UPDATED_BY="SADMIN" CREATED="06/05/2003 06:40:50" CREATED_BY="SADMIN" EXT_REC_TABLES="S_APPL_WT_IT_RX"&gt;</w:t>
              <w:br/>
              <w:tab/>
              <w:tab/>
              <w:tab/>
              <w:tab/>
              <w:t>&lt;/APPLET_WEB_TEMPLATE_ITEM&gt;</w:t>
              <w:br/>
              <w:tab/>
              <w:tab/>
              <w:tab/>
              <w:tab/>
              <w:t>&lt;APPLET_WEB_TEMPLATE_ITEM COLUMN_SPAN="8" CONTROL="LocationStreet" GRID_PROPERTY="FormattedLabel" INACTIVE="N" ITEM_IDENTIFIER="5038" MARKUP_LANGUAGE="HTML" NAME="LocationStreetLabel" ROW_SPAN="3" TYPE="Control" UPDATED="10/30/2003 16:32:09" UPDATED_BY="SADMIN" CREATED="06/05/2003 06:40:50" CREATED_BY="SADMIN"&gt;</w:t>
              <w:br/>
              <w:tab/>
              <w:tab/>
              <w:tab/>
              <w:tab/>
              <w:t>&lt;/APPLET_WEB_TEMPLATE_ITEM&gt;</w:t>
              <w:br/>
              <w:tab/>
              <w:tab/>
              <w:tab/>
              <w:tab/>
              <w:t>&lt;APPLET_WEB_TEMPLATE_ITEM CONTROL="MenuControl" EXTENSION_FLAG="Y" ITEM_IDENTIFIER="99997" NAME="MenuControl" TMPL_ITEM_HOLDER_NAME="SiebControl_99997" TYPE="Control" UPDATED="11/04/2016 13:25:02" UPDATED_BY="SADMIN" CREATED="11/04/2016 13:25: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02" UPDATED_BY="SADMIN" CREATED="06/19/2003 20:33: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2" UPDATED_BY="SADMIN" CREATED="06/05/2003 06:40:50" CREATED_BY="SADMIN" EXT_REC_TABLES="S_APPL_WT_IT_RX"&gt;</w:t>
              <w:br/>
              <w:tab/>
              <w:tab/>
              <w:tab/>
              <w:tab/>
              <w:t>&lt;/APPLET_WEB_TEMPLATE_ITEM&gt;</w:t>
              <w:br/>
              <w:tab/>
              <w:tab/>
              <w:tab/>
              <w:tab/>
              <w:t>&lt;APPLET_WEB_TEMPLATE_ITEM COLUMN_SPAN="15" CONTROL="PriorClaims" GRID_PROPERTY="FormattedHtml" INACTIVE="N" ITEM_IDENTIFIER="11046" MARKUP_LANGUAGE="HTML" NAME="PriorClaims" ROW_SPAN="3" TMPL_ITEM_HOLDER_NAME="SiebControl_11_46" TYPE="Control" UPDATED="11/04/2016 13:25:02" UPDATED_BY="SADMIN" CREATED="06/05/2003 06:40:50" CREATED_BY="SADMIN" EXT_REC_TABLES="S_APPL_WT_IT_RX"&gt;</w:t>
              <w:br/>
              <w:tab/>
              <w:tab/>
              <w:tab/>
              <w:tab/>
              <w:t>&lt;/APPLET_WEB_TEMPLATE_ITEM&gt;</w:t>
              <w:br/>
              <w:tab/>
              <w:tab/>
              <w:tab/>
              <w:tab/>
              <w:t>&lt;APPLET_WEB_TEMPLATE_ITEM COLUMN_SPAN="15" CONTROL="PriorClaims" GRID_PROPERTY="FormattedLabel" INACTIVE="N" ITEM_IDENTIFIER="11031" MARKUP_LANGUAGE="HTML" NAME="PriorClaimsLabel" ROW_SPAN="3" TYPE="Control" UPDATED="10/30/2003 16:32:09" UPDATED_BY="SADMIN" CREATED="06/05/2003 06:40:50" CREATED_BY="SADMIN"&gt;</w:t>
              <w:br/>
              <w:tab/>
              <w:tab/>
              <w:tab/>
              <w:tab/>
              <w:t>&lt;/APPLET_WEB_TEMPLATE_ITEM&gt;</w:t>
              <w:br/>
              <w:tab/>
              <w:tab/>
              <w:tab/>
              <w:tab/>
              <w:t>&lt;APPLET_WEB_TEMPLATE_ITEM CONTROL="QueryAssistant" INACTIVE="N" ITEM_IDENTIFIER="126" NAME="Query Assistant" TMPL_ITEM_HOLDER_NAME="SiebControl_126" TYPE="Control" UPDATED="11/04/2016 13:25:02" UPDATED_BY="SADMIN" CREATED="06/05/2003 06:4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2" UPDATED_BY="SADMIN" CREATED="11/04/2016 13:25:0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25:02" UPDATED_BY="SADMIN" CREATED="09/22/2003 21:47:2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02" UPDATED_BY="SADMIN" CREATED="06/05/2003 06:40:51" CREATED_BY="SADMIN" EXT_REC_TABLES="S_APPL_WT_IT_RX"&gt;</w:t>
              <w:br/>
              <w:tab/>
              <w:tab/>
              <w:tab/>
              <w:tab/>
              <w:t>&lt;/APPLET_WEB_TEMPLATE_ITEM&gt;</w:t>
              <w:br/>
              <w:tab/>
              <w:tab/>
              <w:tab/>
              <w:tab/>
              <w:t>&lt;APPLET_WEB_TEMPLATE_ITEM COLUMN_SPAN="15" CONTROL="Units" GRID_PROPERTY="FormattedHtml" INACTIVE="N" ITEM_IDENTIFIER="2046" MARKUP_LANGUAGE="HTML" NAME="Units" ROW_SPAN="3" TMPL_ITEM_HOLDER_NAME="SiebControl_2_46" TYPE="Control" UPDATED="11/04/2016 13:25:02" UPDATED_BY="SADMIN" CREATED="06/05/2003 06:40:51" CREATED_BY="SADMIN" EXT_REC_TABLES="S_APPL_WT_IT_RX"&gt;</w:t>
              <w:br/>
              <w:tab/>
              <w:tab/>
              <w:tab/>
              <w:tab/>
              <w:t>&lt;/APPLET_WEB_TEMPLATE_ITEM&gt;</w:t>
              <w:br/>
              <w:tab/>
              <w:tab/>
              <w:tab/>
              <w:tab/>
              <w:t>&lt;APPLET_WEB_TEMPLATE_ITEM COLUMN_SPAN="7" CONTROL="Units" GRID_PROPERTY="FormattedLabel" INACTIVE="N" ITEM_IDENTIFIER="2039" MARKUP_LANGUAGE="HTML" NAME="UnitsLabel" ROW_SPAN="3" TYPE="Control" UPDATED="10/30/2003 16:32:09" UPDATED_BY="SADMIN" CREATED="06/05/2003 06:40:51" CREATED_BY="SADMIN"&gt;</w:t>
              <w:br/>
              <w:tab/>
              <w:tab/>
              <w:tab/>
              <w:tab/>
              <w:t>&lt;/APPLET_WEB_TEMPLATE_ITEM&gt;</w:t>
              <w:br/>
              <w:tab/>
              <w:tab/>
              <w:tab/>
              <w:tab/>
              <w:t>&lt;APPLET_WEB_TEMPLATE_ITEM COLUMN_SPAN="15" CONTROL="ValuationDate" GRID_PROPERTY="FormattedHtml" INACTIVE="N" ITEM_IDENTIFIER="2015" MARKUP_LANGUAGE="HTML" NAME="ValuationDate" ROW_SPAN="3" TMPL_ITEM_HOLDER_NAME="SiebControl_2_15" TYPE="Control" UPDATED="11/04/2016 13:25:02" UPDATED_BY="SADMIN" CREATED="06/05/2003 06:40:51" CREATED_BY="SADMIN" EXT_REC_TABLES="S_APPL_WT_IT_RX"&gt;</w:t>
              <w:br/>
              <w:tab/>
              <w:tab/>
              <w:tab/>
              <w:tab/>
              <w:t>&lt;/APPLET_WEB_TEMPLATE_ITEM&gt;</w:t>
              <w:br/>
              <w:tab/>
              <w:tab/>
              <w:tab/>
              <w:tab/>
              <w:t>&lt;APPLET_WEB_TEMPLATE_ITEM COLUMN_SPAN="13" CONTROL="ValuationDate" GRID_PROPERTY="FormattedLabel" INACTIVE="N" ITEM_IDENTIFIER="2002" MARKUP_LANGUAGE="HTML" NAME="ValuationDateLabel" ROW_SPAN="3" TYPE="Control" UPDATED="10/27/2003 23:49:06" UPDATED_BY="SADMIN" CREATED="06/05/2003 06:40:51" CREATED_BY="SADMIN"&gt;</w:t>
              <w:br/>
              <w:tab/>
              <w:tab/>
              <w:tab/>
              <w:tab/>
              <w:t>&lt;/APPLET_WEB_TEMPLATE_ITEM&gt;</w:t>
              <w:br/>
              <w:tab/>
              <w:tab/>
              <w:tab/>
              <w:tab/>
              <w:t>&lt;APPLET_WEB_TEMPLATE_ITEM COLUMN_SPAN="15" CONTROL="ValueAmount" GRID_PROPERTY="FormattedHtml" INACTIVE="N" ITEM_IDENTIFIER="8015" MARKUP_LANGUAGE="HTML" NAME="ValueAmount" ROW_SPAN="3" TMPL_ITEM_HOLDER_NAME="SiebControl_8_15" TYPE="Control" UPDATED="11/04/2016 13:25:02" UPDATED_BY="SADMIN" CREATED="06/05/2003 06:40:51" CREATED_BY="SADMIN" EXT_REC_TABLES="S_APPL_WT_IT_RX"&gt;</w:t>
              <w:br/>
              <w:tab/>
              <w:tab/>
              <w:tab/>
              <w:tab/>
              <w:t>&lt;/APPLET_WEB_TEMPLATE_ITEM&gt;</w:t>
              <w:br/>
              <w:tab/>
              <w:tab/>
              <w:tab/>
              <w:tab/>
              <w:t>&lt;APPLET_WEB_TEMPLATE_ITEM COLUMN_SPAN="12" CONTROL="ValueAmount" GRID_PROPERTY="FormattedLabel" INACTIVE="N" ITEM_IDENTIFIER="8003" MARKUP_LANGUAGE="HTML" NAME="ValueAmountLabel" ROW_SPAN="3" TYPE="Control" UPDATED="10/27/2003 23:49:06" UPDATED_BY="SADMIN" CREATED="06/05/2003 06:40:51" CREATED_BY="SADMIN"&gt;</w:t>
              <w:br/>
              <w:tab/>
              <w:tab/>
              <w:tab/>
              <w:tab/>
              <w:t>&lt;/APPLET_WEB_TEMPLATE_ITEM&gt;</w:t>
              <w:br/>
              <w:tab/>
              <w:tab/>
              <w:tab/>
              <w:tab/>
              <w:t>&lt;APPLET_WEB_TEMPLATE_ITEM COLUMN_SPAN="15" CONTROL="ValueType" GRID_PROPERTY="FormattedHtml" INACTIVE="N" ITEM_IDENTIFIER="11015" MARKUP_LANGUAGE="HTML" NAME="ValueType" ROW_SPAN="3" TMPL_ITEM_HOLDER_NAME="SiebControl_11_15" TYPE="Control" UPDATED="11/04/2016 13:25:02" UPDATED_BY="SADMIN" CREATED="06/05/2003 06:40:51" CREATED_BY="SADMIN" EXT_REC_TABLES="S_APPL_WT_IT_RX"&gt;</w:t>
              <w:br/>
              <w:tab/>
              <w:tab/>
              <w:tab/>
              <w:tab/>
              <w:t>&lt;/APPLET_WEB_TEMPLATE_ITEM&gt;</w:t>
              <w:br/>
              <w:tab/>
              <w:tab/>
              <w:tab/>
              <w:tab/>
              <w:t>&lt;APPLET_WEB_TEMPLATE_ITEM COLUMN_SPAN="10" CONTROL="ValueType" GRID_PROPERTY="FormattedLabel" INACTIVE="N" ITEM_IDENTIFIER="11005" MARKUP_LANGUAGE="HTML" NAME="ValueTypeLabel" ROW_SPAN="3" TYPE="Control" UPDATED="10/27/2003 23:49:17" UPDATED_BY="SADMIN" CREATED="06/05/2003 06:40:52" CREATED_BY="SADMIN"&gt;</w:t>
              <w:br/>
              <w:tab/>
              <w:tab/>
              <w:tab/>
              <w:tab/>
              <w:t>&lt;/APPLET_WEB_TEMPLATE_ITEM&gt;</w:t>
              <w:br/>
              <w:tab/>
              <w:tab/>
              <w:tab/>
              <w:tab/>
              <w:t>&lt;APPLET_WEB_TEMPLATE_ITEM COLUMN_SPAN="15" CONTROL="ValuerLastName" GRID_PROPERTY="FormattedHtml" INACTIVE="N" ITEM_IDENTIFIER="5015" MARKUP_LANGUAGE="HTML" NAME="ValuerLastName" ROW_SPAN="3" TMPL_ITEM_HOLDER_NAME="SiebControl_5_15" TYPE="Control" UPDATED="11/04/2016 13:25:02" UPDATED_BY="SADMIN" CREATED="06/05/2003 06:40:52" CREATED_BY="SADMIN" EXT_REC_TABLES="S_APPL_WT_IT_RX"&gt;</w:t>
              <w:br/>
              <w:tab/>
              <w:tab/>
              <w:tab/>
              <w:tab/>
              <w:t>&lt;/APPLET_WEB_TEMPLATE_ITEM&gt;</w:t>
              <w:br/>
              <w:tab/>
              <w:tab/>
              <w:tab/>
              <w:tab/>
              <w:t>&lt;APPLET_WEB_TEMPLATE_ITEM COLUMN_SPAN="10" CONTROL="ValuerLastName" GRID_PROPERTY="FormattedLabel" INACTIVE="N" ITEM_IDENTIFIER="5005" MARKUP_LANGUAGE="HTML" NAME="ValuerLastNameLabel" ROW_SPAN="3" TYPE="Control" UPDATED="10/27/2003 23:49:06" UPDATED_BY="SADMIN" CREATED="06/05/2003 06:40:52" CREATED_BY="SADMIN"&gt;</w:t>
              <w:br/>
              <w:tab/>
              <w:tab/>
              <w:tab/>
              <w:tab/>
              <w:t>&lt;/APPLET_WEB_TEMPLATE_ITEM&gt;</w:t>
              <w:br/>
              <w:tab/>
              <w:tab/>
              <w:tab/>
              <w:tab/>
              <w:t>&lt;APPLET_WEB_TEMPLATE_ITEM CONTROL="WriteRecord" INACTIVE="N" ITEM_IDENTIFIER="599" MARKUP_LANGUAGE="HTML" NAME="WriteRecord" TMPL_ITEM_HOLDER_NAME="SiebControl_599" TYPE="Control" UPDATED="11/04/2016 13:25:02" UPDATED_BY="SADMIN" CREATED="06/05/2003 06:4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Pricing Government Rate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23" UPDATED_BY="SADMIN" CREATED="11/04/2016 15:14:23" CREATED_BY="SADMIN" EXT_REC_TABLES="S_APPL_WT_IT_RX"&gt;</w:t>
              <w:br/>
              <w:tab/>
              <w:tab/>
              <w:tab/>
              <w:tab/>
              <w:t>&lt;/APPLET_WEB_TEMPLATE_ITEM&gt;</w:t>
              <w:br/>
              <w:tab/>
              <w:tab/>
              <w:tab/>
              <w:tab/>
              <w:t>&lt;APPLET_WEB_TEMPLATE_ITEM CONTROL="Date Range End" INACTIVE="N" ITEM_IDENTIFIER="501" MARKUP_LANGUAGE="HTML" NAME="Date Range End" TMPL_ITEM_HOLDER_NAME="SiebControl_501" TYPE="List Item" UPDATED="11/04/2016 15:14:23" UPDATED_BY="SADMIN" CREATED="04/23/2004 15:47:28" CREATED_BY="SADMIN" EXT_REC_TABLES="S_APPL_WT_IT_RX"&gt;</w:t>
              <w:br/>
              <w:tab/>
              <w:tab/>
              <w:tab/>
              <w:tab/>
              <w:t>&lt;/APPLET_WEB_TEMPLATE_ITEM&gt;</w:t>
              <w:br/>
              <w:tab/>
              <w:tab/>
              <w:tab/>
              <w:tab/>
              <w:t>&lt;APPLET_WEB_TEMPLATE_ITEM CONTROL="Date Range End - Day Display" INACTIVE="N" ITEM_IDENTIFIER="502" MARKUP_LANGUAGE="HTML" NAME="Date Range End - Day Display" TMPL_ITEM_HOLDER_NAME="SiebControl_502" TYPE="List Item" UPDATED="11/04/2016 15:14:23" UPDATED_BY="SADMIN" CREATED="04/23/2004 15:47:28" CREATED_BY="SADMIN" EXT_REC_TABLES="S_APPL_WT_IT_RX"&gt;</w:t>
              <w:br/>
              <w:tab/>
              <w:tab/>
              <w:tab/>
              <w:tab/>
              <w:t>&lt;/APPLET_WEB_TEMPLATE_ITEM&gt;</w:t>
              <w:br/>
              <w:tab/>
              <w:tab/>
              <w:tab/>
              <w:tab/>
              <w:t>&lt;APPLET_WEB_TEMPLATE_ITEM CONTROL="Date Range Start" INACTIVE="N" ITEM_IDENTIFIER="503" MARKUP_LANGUAGE="HTML" NAME="Date Range Start" TMPL_ITEM_HOLDER_NAME="SiebControl_503" TYPE="List Item" UPDATED="11/04/2016 15:14:23" UPDATED_BY="SADMIN" CREATED="04/23/2004 15:47:28" CREATED_BY="SADMIN" EXT_REC_TABLES="S_APPL_WT_IT_RX"&gt;</w:t>
              <w:br/>
              <w:tab/>
              <w:tab/>
              <w:tab/>
              <w:tab/>
              <w:t>&lt;/APPLET_WEB_TEMPLATE_ITEM&gt;</w:t>
              <w:br/>
              <w:tab/>
              <w:tab/>
              <w:tab/>
              <w:tab/>
              <w:t>&lt;APPLET_WEB_TEMPLATE_ITEM CONTROL="Date Range Start - Day Display" INACTIVE="N" ITEM_IDENTIFIER="504" MARKUP_LANGUAGE="HTML" NAME="Date Range Start - Day Display" TMPL_ITEM_HOLDER_NAME="SiebControl_504" TYPE="List Item" UPDATED="11/04/2016 15:14:23" UPDATED_BY="SADMIN" CREATED="04/23/2004 15:47: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23" UPDATED_BY="SADMIN" CREATED="04/23/2004 15:47:28" CREATED_BY="SADMIN" EXT_REC_TABLES="S_APPL_WT_IT_RX"&gt;</w:t>
              <w:br/>
              <w:tab/>
              <w:tab/>
              <w:tab/>
              <w:tab/>
              <w:t>&lt;/APPLET_WEB_TEMPLATE_ITEM&gt;</w:t>
              <w:br/>
              <w:tab/>
              <w:tab/>
              <w:tab/>
              <w:tab/>
              <w:t>&lt;APPLET_WEB_TEMPLATE_ITEM CONTROL="Friday" INACTIVE="N" ITEM_IDENTIFIER="512" MARKUP_LANGUAGE="HTML" NAME="Friday" TMPL_ITEM_HOLDER_NAME="SiebControl_512" TYPE="List Item" UPDATED="11/04/2016 15:14:23" UPDATED_BY="SADMIN" CREATED="04/23/2004 15:47:28" CREATED_BY="SADMIN" EXT_REC_TABLES="S_APPL_WT_IT_RX"&gt;</w:t>
              <w:br/>
              <w:tab/>
              <w:tab/>
              <w:tab/>
              <w:tab/>
              <w:t>&lt;/APPLET_WEB_TEMPLATE_ITEM&gt;</w:t>
              <w:br/>
              <w:tab/>
              <w:tab/>
              <w:tab/>
              <w:tab/>
              <w:t>&lt;APPLET_WEB_TEMPLATE_ITEM CONTROL="GotoNextSet" INACTIVE="N" ITEM_IDENTIFIER="123" MARKUP_LANGUAGE="HTML" NAME="GotoNextSet" TYPE="Control" UPDATED="04/23/2004 15:47:28" UPDATED_BY="SADMIN" CREATED="04/23/2004 15:47:28" CREATED_BY="SADMIN"&gt;</w:t>
              <w:br/>
              <w:tab/>
              <w:tab/>
              <w:tab/>
              <w:tab/>
              <w:t>&lt;/APPLET_WEB_TEMPLATE_ITEM&gt;</w:t>
              <w:br/>
              <w:tab/>
              <w:tab/>
              <w:tab/>
              <w:tab/>
              <w:t>&lt;APPLET_WEB_TEMPLATE_ITEM CONTROL="GotoPreviousSet" INACTIVE="N" ITEM_IDENTIFIER="122" MARKUP_LANGUAGE="HTML" NAME="GotoPreviousSet" TYPE="Control" UPDATED="04/23/2004 15:47:28" UPDATED_BY="SADMIN" CREATED="04/23/2004 15:47:28" CREATED_BY="SADMIN"&gt;</w:t>
              <w:br/>
              <w:tab/>
              <w:tab/>
              <w:tab/>
              <w:tab/>
              <w:t>&lt;/APPLET_WEB_TEMPLATE_ITEM&gt;</w:t>
              <w:br/>
              <w:tab/>
              <w:tab/>
              <w:tab/>
              <w:tab/>
              <w:t>&lt;APPLET_WEB_TEMPLATE_ITEM CONTROL="ListControl" EXTENSION_FLAG="Y" ITEM_IDENTIFIER="99998" NAME="ListControl" TMPL_ITEM_HOLDER_NAME="SiebControl_99998" TYPE="Control" UPDATED="11/04/2016 15:14:23" UPDATED_BY="SADMIN" CREATED="11/04/2016 15:1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3" UPDATED_BY="SADMIN" CREATED="11/04/2016 15:14:23" CREATED_BY="SADMIN" EXT_REC_TABLES="S_APPL_WT_IT_RX"&gt;</w:t>
              <w:br/>
              <w:tab/>
              <w:tab/>
              <w:tab/>
              <w:tab/>
              <w:t>&lt;/APPLET_WEB_TEMPLATE_ITEM&gt;</w:t>
              <w:br/>
              <w:tab/>
              <w:tab/>
              <w:tab/>
              <w:tab/>
              <w:t>&lt;APPLET_WEB_TEMPLATE_ITEM CONTROL="Monday" INACTIVE="N" ITEM_IDENTIFIER="508" MARKUP_LANGUAGE="HTML" NAME="Monday" TMPL_ITEM_HOLDER_NAME="SiebControl_508" TYPE="List Item" UPDATED="11/04/2016 15:14:23" UPDATED_BY="SADMIN" CREATED="04/23/2004 15:47: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3" UPDATED_BY="SADMIN" CREATED="04/23/2004 15:47: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23" UPDATED_BY="SADMIN" CREATED="04/23/2004 15:47:28"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5:14:23" UPDATED_BY="SADMIN" CREATED="04/23/2004 15:47:28" CREATED_BY="SADMIN" EXT_REC_TABLES="S_APPL_WT_IT_RX"&gt;</w:t>
              <w:br/>
              <w:tab/>
              <w:tab/>
              <w:tab/>
              <w:tab/>
              <w:t>&lt;/APPLET_WEB_TEMPLATE_ITEM&gt;</w:t>
              <w:br/>
              <w:tab/>
              <w:tab/>
              <w:tab/>
              <w:tab/>
              <w:t>&lt;APPLET_WEB_TEMPLATE_ITEM CONTROL="Product Type" INACTIVE="N" ITEM_IDENTIFIER="507" MARKUP_LANGUAGE="HTML" NAME="Product Type" TMPL_ITEM_HOLDER_NAME="SiebControl_507" TYPE="List Item" UPDATED="11/04/2016 15:14:23" UPDATED_BY="SADMIN" CREATED="04/23/2004 15:47: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3" UPDATED_BY="SADMIN" CREATED="04/23/2004 15:47: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3" UPDATED_BY="SADMIN" CREATED="11/04/2016 15:14:23" CREATED_BY="SADMIN" EXT_REC_TABLES="S_APPL_WT_IT_RX"&gt;</w:t>
              <w:br/>
              <w:tab/>
              <w:tab/>
              <w:tab/>
              <w:tab/>
              <w:t>&lt;/APPLET_WEB_TEMPLATE_ITEM&gt;</w:t>
              <w:br/>
              <w:tab/>
              <w:tab/>
              <w:tab/>
              <w:tab/>
              <w:t>&lt;APPLET_WEB_TEMPLATE_ITEM CONTROL="Rule Type" INACTIVE="N" ITEM_IDENTIFIER="505" MARKUP_LANGUAGE="HTML" NAME="Rule Type" TMPL_ITEM_HOLDER_NAME="SiebControl_505" TYPE="List Item" UPDATED="11/04/2016 15:14:23" UPDATED_BY="SADMIN" CREATED="04/23/2004 15:47:28" CREATED_BY="SADMIN" EXT_REC_TABLES="S_APPL_WT_IT_RX"&gt;</w:t>
              <w:br/>
              <w:tab/>
              <w:tab/>
              <w:tab/>
              <w:tab/>
              <w:t>&lt;/APPLET_WEB_TEMPLATE_ITEM&gt;</w:t>
              <w:br/>
              <w:tab/>
              <w:tab/>
              <w:tab/>
              <w:tab/>
              <w:t>&lt;APPLET_WEB_TEMPLATE_ITEM CONTROL="Saturday" INACTIVE="N" ITEM_IDENTIFIER="513" MARKUP_LANGUAGE="HTML" NAME="Saturday" TMPL_ITEM_HOLDER_NAME="SiebControl_513" TYPE="List Item" UPDATED="11/04/2016 15:14:23" UPDATED_BY="SADMIN" CREATED="04/23/2004 15:47:28" CREATED_BY="SADMIN" EXT_REC_TABLES="S_APPL_WT_IT_RX"&gt;</w:t>
              <w:br/>
              <w:tab/>
              <w:tab/>
              <w:tab/>
              <w:tab/>
              <w:t>&lt;/APPLET_WEB_TEMPLATE_ITEM&gt;</w:t>
              <w:br/>
              <w:tab/>
              <w:tab/>
              <w:tab/>
              <w:tab/>
              <w:t>&lt;APPLET_WEB_TEMPLATE_ITEM CONTROL="Sunday" INACTIVE="N" ITEM_IDENTIFIER="514" MARKUP_LANGUAGE="HTML" NAME="Sunday" TMPL_ITEM_HOLDER_NAME="SiebControl_514" TYPE="List Item" UPDATED="11/04/2016 15:14:23" UPDATED_BY="SADMIN" CREATED="04/23/2004 15:47:28" CREATED_BY="SADMIN" EXT_REC_TABLES="S_APPL_WT_IT_RX"&gt;</w:t>
              <w:br/>
              <w:tab/>
              <w:tab/>
              <w:tab/>
              <w:tab/>
              <w:t>&lt;/APPLET_WEB_TEMPLATE_ITEM&gt;</w:t>
              <w:br/>
              <w:tab/>
              <w:tab/>
              <w:tab/>
              <w:tab/>
              <w:t>&lt;APPLET_WEB_TEMPLATE_ITEM CONTROL="Thursday" INACTIVE="N" ITEM_IDENTIFIER="511" MARKUP_LANGUAGE="HTML" NAME="Thursday" TMPL_ITEM_HOLDER_NAME="SiebControl_511" TYPE="List Item" UPDATED="11/04/2016 15:14:23" UPDATED_BY="SADMIN" CREATED="04/23/2004 15:47:29" CREATED_BY="SADMIN" EXT_REC_TABLES="S_APPL_WT_IT_RX"&gt;</w:t>
              <w:br/>
              <w:tab/>
              <w:tab/>
              <w:tab/>
              <w:tab/>
              <w:t>&lt;/APPLET_WEB_TEMPLATE_ITEM&gt;</w:t>
              <w:br/>
              <w:tab/>
              <w:tab/>
              <w:tab/>
              <w:tab/>
              <w:t>&lt;APPLET_WEB_TEMPLATE_ITEM CONTROL="Tuesday" INACTIVE="N" ITEM_IDENTIFIER="509" MARKUP_LANGUAGE="HTML" NAME="Tuesday" TMPL_ITEM_HOLDER_NAME="SiebControl_509" TYPE="List Item" UPDATED="11/04/2016 15:14:23" UPDATED_BY="SADMIN" CREATED="04/23/2004 15:47:29" CREATED_BY="SADMIN" EXT_REC_TABLES="S_APPL_WT_IT_RX"&gt;</w:t>
              <w:br/>
              <w:tab/>
              <w:tab/>
              <w:tab/>
              <w:tab/>
              <w:t>&lt;/APPLET_WEB_TEMPLATE_ITEM&gt;</w:t>
              <w:br/>
              <w:tab/>
              <w:tab/>
              <w:tab/>
              <w:tab/>
              <w:t>&lt;APPLET_WEB_TEMPLATE_ITEM CONTROL="Wednesday" INACTIVE="N" ITEM_IDENTIFIER="510" MARKUP_LANGUAGE="HTML" NAME="Wednesday" TMPL_ITEM_HOLDER_NAME="SiebControl_510" TYPE="List Item" UPDATED="11/04/2016 15:14:23" UPDATED_BY="SADMIN" CREATED="04/23/2004 15:4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7"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23" UPDATED_BY="SADMIN" CREATED="11/04/2016 15:14:23" CREATED_BY="SADMIN" EXT_REC_TABLES="S_APPL_WT_IT_RX"&gt;</w:t>
              <w:br/>
              <w:tab/>
              <w:tab/>
              <w:tab/>
              <w:tab/>
              <w:t>&lt;/APPLET_WEB_TEMPLATE_ITEM&gt;</w:t>
              <w:br/>
              <w:tab/>
              <w:tab/>
              <w:tab/>
              <w:tab/>
              <w:t>&lt;APPLET_WEB_TEMPLATE_ITEM CONTROL="Date Range End" INACTIVE="N" ITEM_IDENTIFIER="1296" MARKUP_LANGUAGE="HTML" NAME="Date Range End" TMPL_ITEM_HOLDER_NAME="SiebControl_1296" TYPE="List Item" UPDATED="11/04/2016 15:14:23" UPDATED_BY="SADMIN" CREATED="04/23/2004 15:47:29" CREATED_BY="SADMIN" EXT_REC_TABLES="S_APPL_WT_IT_RX"&gt;</w:t>
              <w:br/>
              <w:tab/>
              <w:tab/>
              <w:tab/>
              <w:tab/>
              <w:t>&lt;/APPLET_WEB_TEMPLATE_ITEM&gt;</w:t>
              <w:br/>
              <w:tab/>
              <w:tab/>
              <w:tab/>
              <w:tab/>
              <w:t>&lt;APPLET_WEB_TEMPLATE_ITEM CONTROL="Date Range Start" INACTIVE="N" ITEM_IDENTIFIER="1297" MARKUP_LANGUAGE="HTML" NAME="Date Range Start" TMPL_ITEM_HOLDER_NAME="SiebControl_1297" TYPE="List Item" UPDATED="11/04/2016 15:14:23" UPDATED_BY="SADMIN" CREATED="04/23/2004 15:47: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3" UPDATED_BY="SADMIN" CREATED="04/23/2004 15:47:29" CREATED_BY="SADMIN" EXT_REC_TABLES="S_APPL_WT_IT_RX"&gt;</w:t>
              <w:br/>
              <w:tab/>
              <w:tab/>
              <w:tab/>
              <w:tab/>
              <w:t>&lt;/APPLET_WEB_TEMPLATE_ITEM&gt;</w:t>
              <w:br/>
              <w:tab/>
              <w:tab/>
              <w:tab/>
              <w:tab/>
              <w:t>&lt;APPLET_WEB_TEMPLATE_ITEM CONTROL="Friday" INACTIVE="N" ITEM_IDENTIFIER="1308" MARKUP_LANGUAGE="HTML" NAME="Friday" TMPL_ITEM_HOLDER_NAME="SiebControl_1308" TYPE="List Item" UPDATED="11/04/2016 15:14:23" UPDATED_BY="SADMIN" CREATED="04/23/2004 15:47: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23" UPDATED_BY="SADMIN" CREATED="04/23/2004 15:47: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23" UPDATED_BY="SADMIN" CREATED="04/23/2004 15:4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3" UPDATED_BY="SADMIN" CREATED="11/04/2016 15:14:23" CREATED_BY="SADMIN" EXT_REC_TABLES="S_APPL_WT_IT_RX"&gt;</w:t>
              <w:br/>
              <w:tab/>
              <w:tab/>
              <w:tab/>
              <w:tab/>
              <w:t>&lt;/APPLET_WEB_TEMPLATE_ITEM&gt;</w:t>
              <w:br/>
              <w:tab/>
              <w:tab/>
              <w:tab/>
              <w:tab/>
              <w:t>&lt;APPLET_WEB_TEMPLATE_ITEM CONTROL="Monday" INACTIVE="N" ITEM_IDENTIFIER="1304" MARKUP_LANGUAGE="HTML" NAME="Monday" TMPL_ITEM_HOLDER_NAME="SiebControl_1304" TYPE="List Item" UPDATED="11/04/2016 15:14:23" UPDATED_BY="SADMIN" CREATED="04/23/2004 15:47: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3" UPDATED_BY="SADMIN" CREATED="04/23/2004 15:47:29"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5:14:23" UPDATED_BY="SADMIN" CREATED="04/23/2004 15:47:29" CREATED_BY="SADMIN" EXT_REC_TABLES="S_APPL_WT_IT_RX"&gt;</w:t>
              <w:br/>
              <w:tab/>
              <w:tab/>
              <w:tab/>
              <w:tab/>
              <w:t>&lt;/APPLET_WEB_TEMPLATE_ITEM&gt;</w:t>
              <w:br/>
              <w:tab/>
              <w:tab/>
              <w:tab/>
              <w:tab/>
              <w:t>&lt;APPLET_WEB_TEMPLATE_ITEM CONTROL="Product Type" INACTIVE="N" ITEM_IDENTIFIER="1303" MARKUP_LANGUAGE="HTML" NAME="Product Type" TMPL_ITEM_HOLDER_NAME="SiebControl_1303" TYPE="List Item" UPDATED="11/04/2016 15:14:23" UPDATED_BY="SADMIN" CREATED="04/23/2004 15:47: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3" UPDATED_BY="SADMIN" CREATED="04/23/2004 15:4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3" UPDATED_BY="SADMIN" CREATED="11/04/2016 15:14:23" CREATED_BY="SADMIN" EXT_REC_TABLES="S_APPL_WT_IT_RX"&gt;</w:t>
              <w:br/>
              <w:tab/>
              <w:tab/>
              <w:tab/>
              <w:tab/>
              <w:t>&lt;/APPLET_WEB_TEMPLATE_ITEM&gt;</w:t>
              <w:br/>
              <w:tab/>
              <w:tab/>
              <w:tab/>
              <w:tab/>
              <w:t>&lt;APPLET_WEB_TEMPLATE_ITEM CONTROL="Rule Type" INACTIVE="N" ITEM_IDENTIFIER="1301" MARKUP_LANGUAGE="HTML" NAME="Rule Type" TMPL_ITEM_HOLDER_NAME="SiebControl_1301" TYPE="List Item" UPDATED="11/04/2016 15:14:23" UPDATED_BY="SADMIN" CREATED="04/23/2004 15:47:29" CREATED_BY="SADMIN" EXT_REC_TABLES="S_APPL_WT_IT_RX"&gt;</w:t>
              <w:br/>
              <w:tab/>
              <w:tab/>
              <w:tab/>
              <w:tab/>
              <w:t>&lt;/APPLET_WEB_TEMPLATE_ITEM&gt;</w:t>
              <w:br/>
              <w:tab/>
              <w:tab/>
              <w:tab/>
              <w:tab/>
              <w:t>&lt;APPLET_WEB_TEMPLATE_ITEM CONTROL="Saturday" INACTIVE="N" ITEM_IDENTIFIER="1309" MARKUP_LANGUAGE="HTML" NAME="Saturday" TMPL_ITEM_HOLDER_NAME="SiebControl_1309" TYPE="List Item" UPDATED="11/04/2016 15:14:23" UPDATED_BY="SADMIN" CREATED="04/23/2004 15:47:29" CREATED_BY="SADMIN" EXT_REC_TABLES="S_APPL_WT_IT_RX"&gt;</w:t>
              <w:br/>
              <w:tab/>
              <w:tab/>
              <w:tab/>
              <w:tab/>
              <w:t>&lt;/APPLET_WEB_TEMPLATE_ITEM&gt;</w:t>
              <w:br/>
              <w:tab/>
              <w:tab/>
              <w:tab/>
              <w:tab/>
              <w:t>&lt;APPLET_WEB_TEMPLATE_ITEM CONTROL="Sunday" INACTIVE="N" ITEM_IDENTIFIER="1310" MARKUP_LANGUAGE="HTML" NAME="Sunday" TMPL_ITEM_HOLDER_NAME="SiebControl_1310" TYPE="List Item" UPDATED="11/04/2016 15:14:23" UPDATED_BY="SADMIN" CREATED="04/23/2004 15:47:29" CREATED_BY="SADMIN" EXT_REC_TABLES="S_APPL_WT_IT_RX"&gt;</w:t>
              <w:br/>
              <w:tab/>
              <w:tab/>
              <w:tab/>
              <w:tab/>
              <w:t>&lt;/APPLET_WEB_TEMPLATE_ITEM&gt;</w:t>
              <w:br/>
              <w:tab/>
              <w:tab/>
              <w:tab/>
              <w:tab/>
              <w:t>&lt;APPLET_WEB_TEMPLATE_ITEM CONTROL="Thursday" INACTIVE="N" ITEM_IDENTIFIER="1307" MARKUP_LANGUAGE="HTML" NAME="Thursday" TMPL_ITEM_HOLDER_NAME="SiebControl_1307" TYPE="List Item" UPDATED="11/04/2016 15:14:23" UPDATED_BY="SADMIN" CREATED="04/23/2004 15:47:29" CREATED_BY="SADMIN" EXT_REC_TABLES="S_APPL_WT_IT_RX"&gt;</w:t>
              <w:br/>
              <w:tab/>
              <w:tab/>
              <w:tab/>
              <w:tab/>
              <w:t>&lt;/APPLET_WEB_TEMPLATE_ITEM&gt;</w:t>
              <w:br/>
              <w:tab/>
              <w:tab/>
              <w:tab/>
              <w:tab/>
              <w:t>&lt;APPLET_WEB_TEMPLATE_ITEM CONTROL="Tuesday" INACTIVE="N" ITEM_IDENTIFIER="1305" MARKUP_LANGUAGE="HTML" NAME="Tuesday" TMPL_ITEM_HOLDER_NAME="SiebControl_1305" TYPE="List Item" UPDATED="11/04/2016 15:14:23" UPDATED_BY="SADMIN" CREATED="04/23/2004 15:47: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3" UPDATED_BY="SADMIN" CREATED="04/23/2004 15:47: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23" UPDATED_BY="SADMIN" CREATED="04/23/2004 15:47:30" CREATED_BY="SADMIN" EXT_REC_TABLES="S_APPL_WT_IT_RX"&gt;</w:t>
              <w:br/>
              <w:tab/>
              <w:tab/>
              <w:tab/>
              <w:tab/>
              <w:t>&lt;/APPLET_WEB_TEMPLATE_ITEM&gt;</w:t>
              <w:br/>
              <w:tab/>
              <w:tab/>
              <w:tab/>
              <w:tab/>
              <w:t>&lt;APPLET_WEB_TEMPLATE_ITEM CONTROL="Wednesday" INACTIVE="N" ITEM_IDENTIFIER="1306" MARKUP_LANGUAGE="HTML" NAME="Wednesday" TMPL_ITEM_HOLDER_NAME="SiebControl_1306" TYPE="List Item" UPDATED="11/04/2016 15:14:23" UPDATED_BY="SADMIN" CREATED="04/23/2004 15:47: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23" UPDATED_BY="SADMIN" CREATED="04/23/2004 15:4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23" UPDATED_BY="SADMIN" CREATED="11/04/2016 15:14:23" CREATED_BY="SADMIN" EXT_REC_TABLES="S_APPL_WT_IT_RX"&gt;</w:t>
              <w:br/>
              <w:tab/>
              <w:tab/>
              <w:tab/>
              <w:tab/>
              <w:t>&lt;/APPLET_WEB_TEMPLATE_ITEM&gt;</w:t>
              <w:br/>
              <w:tab/>
              <w:tab/>
              <w:tab/>
              <w:tab/>
              <w:t>&lt;APPLET_WEB_TEMPLATE_ITEM CONTROL="ApplyRule" INACTIVE="N" ITEM_IDENTIFIER="142" MARKUP_LANGUAGE="HTML" NAME="ApplyRule" TMPL_ITEM_HOLDER_NAME="SiebControl_142" TYPE="Control" UPDATED="11/04/2016 15:14:23" UPDATED_BY="SADMIN" CREATED="04/23/2004 15:47:30" CREATED_BY="SADMIN" EXT_REC_TABLES="S_APPL_WT_IT_RX"&gt;</w:t>
              <w:br/>
              <w:tab/>
              <w:tab/>
              <w:tab/>
              <w:tab/>
              <w:t>&lt;/APPLET_WEB_TEMPLATE_ITEM&gt;</w:t>
              <w:br/>
              <w:tab/>
              <w:tab/>
              <w:tab/>
              <w:tab/>
              <w:t>&lt;APPLET_WEB_TEMPLATE_ITEM CONTROL="Comments" INACTIVE="N" ITEM_IDENTIFIER="520" MARKUP_LANGUAGE="HTML" NAME="Comments" TMPL_ITEM_HOLDER_NAME="SiebControl_520" TYPE="List Item" UPDATED="11/04/2016 15:14:23" UPDATED_BY="SADMIN" CREATED="04/23/2004 15:47:30"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5:14:23" UPDATED_BY="SADMIN" CREATED="04/23/2004 15:47:30" CREATED_BY="SADMIN" EXT_REC_TABLES="S_APPL_WT_IT_RX"&gt;</w:t>
              <w:br/>
              <w:tab/>
              <w:tab/>
              <w:tab/>
              <w:tab/>
              <w:t>&lt;/APPLET_WEB_TEMPLATE_ITEM&gt;</w:t>
              <w:br/>
              <w:tab/>
              <w:tab/>
              <w:tab/>
              <w:tab/>
              <w:t>&lt;APPLET_WEB_TEMPLATE_ITEM CONTROL="Created By" INACTIVE="N" ITEM_IDENTIFIER="521" MARKUP_LANGUAGE="HTML" NAME="Created By" TMPL_ITEM_HOLDER_NAME="SiebControl_521" TYPE="List Item" UPDATED="11/04/2016 15:14:23" UPDATED_BY="SADMIN" CREATED="04/23/2004 15:47:30" CREATED_BY="SADMIN" EXT_REC_TABLES="S_APPL_WT_IT_RX"&gt;</w:t>
              <w:br/>
              <w:tab/>
              <w:tab/>
              <w:tab/>
              <w:tab/>
              <w:t>&lt;/APPLET_WEB_TEMPLATE_ITEM&gt;</w:t>
              <w:br/>
              <w:tab/>
              <w:tab/>
              <w:tab/>
              <w:tab/>
              <w:t>&lt;APPLET_WEB_TEMPLATE_ITEM CONTROL="Date Range End" INACTIVE="N" ITEM_IDENTIFIER="506" MARKUP_LANGUAGE="HTML" NAME="Date Range End" TMPL_ITEM_HOLDER_NAME="SiebControl_506" TYPE="List Item" UPDATED="11/04/2016 15:14:23" UPDATED_BY="SADMIN" CREATED="04/23/2004 15:47:30" CREATED_BY="SADMIN" EXT_REC_TABLES="S_APPL_WT_IT_RX"&gt;</w:t>
              <w:br/>
              <w:tab/>
              <w:tab/>
              <w:tab/>
              <w:tab/>
              <w:t>&lt;/APPLET_WEB_TEMPLATE_ITEM&gt;</w:t>
              <w:br/>
              <w:tab/>
              <w:tab/>
              <w:tab/>
              <w:tab/>
              <w:t>&lt;APPLET_WEB_TEMPLATE_ITEM CONTROL="Date Range End - Day Display" INACTIVE="N" ITEM_IDENTIFIER="507" MARKUP_LANGUAGE="HTML" NAME="Date Range End - Day Display" TMPL_ITEM_HOLDER_NAME="SiebControl_507" TYPE="List Item" UPDATED="11/04/2016 15:14:23" UPDATED_BY="SADMIN" CREATED="04/23/2004 15:47:30" CREATED_BY="SADMIN" EXT_REC_TABLES="S_APPL_WT_IT_RX"&gt;</w:t>
              <w:br/>
              <w:tab/>
              <w:tab/>
              <w:tab/>
              <w:tab/>
              <w:t>&lt;/APPLET_WEB_TEMPLATE_ITEM&gt;</w:t>
              <w:br/>
              <w:tab/>
              <w:tab/>
              <w:tab/>
              <w:tab/>
              <w:t>&lt;APPLET_WEB_TEMPLATE_ITEM CONTROL="Date Range Start" INACTIVE="N" ITEM_IDENTIFIER="504" MARKUP_LANGUAGE="HTML" NAME="Date Range Start" TMPL_ITEM_HOLDER_NAME="SiebControl_504" TYPE="List Item" UPDATED="11/04/2016 15:14:23" UPDATED_BY="SADMIN" CREATED="04/23/2004 15:47:30" CREATED_BY="SADMIN" EXT_REC_TABLES="S_APPL_WT_IT_RX"&gt;</w:t>
              <w:br/>
              <w:tab/>
              <w:tab/>
              <w:tab/>
              <w:tab/>
              <w:t>&lt;/APPLET_WEB_TEMPLATE_ITEM&gt;</w:t>
              <w:br/>
              <w:tab/>
              <w:tab/>
              <w:tab/>
              <w:tab/>
              <w:t>&lt;APPLET_WEB_TEMPLATE_ITEM CONTROL="Date Range Start - Day Display" INACTIVE="N" ITEM_IDENTIFIER="505" MARKUP_LANGUAGE="HTML" NAME="Date Range Start - Day Display" TMPL_ITEM_HOLDER_NAME="SiebControl_505" TYPE="List Item" UPDATED="11/04/2016 15:14:23" UPDATED_BY="SADMIN" CREATED="04/23/2004 15:47:30"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5:14:23" UPDATED_BY="SADMIN" CREATED="06/18/2004 13:44: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3" UPDATED_BY="SADMIN" CREATED="04/23/2004 15:47:30" CREATED_BY="SADMIN" EXT_REC_TABLES="S_APPL_WT_IT_RX"&gt;</w:t>
              <w:br/>
              <w:tab/>
              <w:tab/>
              <w:tab/>
              <w:tab/>
              <w:t>&lt;/APPLET_WEB_TEMPLATE_ITEM&gt;</w:t>
              <w:br/>
              <w:tab/>
              <w:tab/>
              <w:tab/>
              <w:tab/>
              <w:t>&lt;APPLET_WEB_TEMPLATE_ITEM CONTROL="Friday" INACTIVE="N" ITEM_IDENTIFIER="517" MARKUP_LANGUAGE="HTML" NAME="Friday" TMPL_ITEM_HOLDER_NAME="SiebControl_517" TYPE="List Item" UPDATED="11/04/2016 15:14:23" UPDATED_BY="SADMIN" CREATED="04/23/2004 15:47:30" CREATED_BY="SADMIN" EXT_REC_TABLES="S_APPL_WT_IT_RX"&gt;</w:t>
              <w:br/>
              <w:tab/>
              <w:tab/>
              <w:tab/>
              <w:tab/>
              <w:t>&lt;/APPLET_WEB_TEMPLATE_ITEM&gt;</w:t>
              <w:br/>
              <w:tab/>
              <w:tab/>
              <w:tab/>
              <w:tab/>
              <w:t>&lt;APPLET_WEB_TEMPLATE_ITEM CONTROL="GotoNextSet" INACTIVE="N" ITEM_IDENTIFIER="123" MARKUP_LANGUAGE="HTML" NAME="GotoNextSet" TYPE="Control" UPDATED="04/23/2004 15:47:30" UPDATED_BY="SADMIN" CREATED="04/23/2004 15:47:30" CREATED_BY="SADMIN"&gt;</w:t>
              <w:br/>
              <w:tab/>
              <w:tab/>
              <w:tab/>
              <w:tab/>
              <w:t>&lt;/APPLET_WEB_TEMPLATE_ITEM&gt;</w:t>
              <w:br/>
              <w:tab/>
              <w:tab/>
              <w:tab/>
              <w:tab/>
              <w:t>&lt;APPLET_WEB_TEMPLATE_ITEM CONTROL="GotoPreviousSet" INACTIVE="N" ITEM_IDENTIFIER="122" MARKUP_LANGUAGE="HTML" NAME="GotoPreviousSet" TYPE="Control" UPDATED="04/23/2004 15:47:30" UPDATED_BY="SADMIN" CREATED="04/23/2004 15:47:30" CREATED_BY="SADMIN"&gt;</w:t>
              <w:br/>
              <w:tab/>
              <w:tab/>
              <w:tab/>
              <w:tab/>
              <w:t>&lt;/APPLET_WEB_TEMPLATE_ITEM&gt;</w:t>
              <w:br/>
              <w:tab/>
              <w:tab/>
              <w:tab/>
              <w:tab/>
              <w:t>&lt;APPLET_WEB_TEMPLATE_ITEM CONTROL="Last Updated" INACTIVE="N" ITEM_IDENTIFIER="524" MARKUP_LANGUAGE="HTML" NAME="Last Updated" TMPL_ITEM_HOLDER_NAME="SiebControl_524" TYPE="List Item" UPDATED="11/04/2016 15:14:23" UPDATED_BY="SADMIN" CREATED="04/23/2004 15:47:30" CREATED_BY="SADMIN" EXT_REC_TABLES="S_APPL_WT_IT_RX"&gt;</w:t>
              <w:br/>
              <w:tab/>
              <w:tab/>
              <w:tab/>
              <w:tab/>
              <w:t>&lt;/APPLET_WEB_TEMPLATE_ITEM&gt;</w:t>
              <w:br/>
              <w:tab/>
              <w:tab/>
              <w:tab/>
              <w:tab/>
              <w:t>&lt;APPLET_WEB_TEMPLATE_ITEM CONTROL="Last Updated By" INACTIVE="N" ITEM_IDENTIFIER="523" MARKUP_LANGUAGE="HTML" NAME="Last Updated By" TMPL_ITEM_HOLDER_NAME="SiebControl_523" TYPE="List Item" UPDATED="11/04/2016 15:14:23" UPDATED_BY="SADMIN" CREATED="04/23/2004 15:47: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23" UPDATED_BY="SADMIN" CREATED="11/04/2016 15:1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3" UPDATED_BY="SADMIN" CREATED="11/04/2016 15:14:23" CREATED_BY="SADMIN" EXT_REC_TABLES="S_APPL_WT_IT_RX"&gt;</w:t>
              <w:br/>
              <w:tab/>
              <w:tab/>
              <w:tab/>
              <w:tab/>
              <w:t>&lt;/APPLET_WEB_TEMPLATE_ITEM&gt;</w:t>
              <w:br/>
              <w:tab/>
              <w:tab/>
              <w:tab/>
              <w:tab/>
              <w:t>&lt;APPLET_WEB_TEMPLATE_ITEM CONTROL="Monday" INACTIVE="N" ITEM_IDENTIFIER="513" MARKUP_LANGUAGE="HTML" NAME="Monday" TMPL_ITEM_HOLDER_NAME="SiebControl_513" TYPE="List Item" UPDATED="11/04/2016 15:14:23" UPDATED_BY="SADMIN" CREATED="04/23/2004 15:47: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23" UPDATED_BY="SADMIN" CREATED="04/23/2004 15:47: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3" UPDATED_BY="SADMIN" CREATED="04/23/2004 15:47: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23" UPDATED_BY="SADMIN" CREATED="06/12/2014 20:00:00"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5:14:23" UPDATED_BY="SADMIN" CREATED="04/23/2004 15:47: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3" UPDATED_BY="SADMIN" CREATED="06/29/2004 14:06: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3" UPDATED_BY="SADMIN" CREATED="11/04/2016 15:14:23" CREATED_BY="SADMIN" EXT_REC_TABLES="S_APPL_WT_IT_RX"&gt;</w:t>
              <w:br/>
              <w:tab/>
              <w:tab/>
              <w:tab/>
              <w:tab/>
              <w:t>&lt;/APPLET_WEB_TEMPLATE_ITEM&gt;</w:t>
              <w:br/>
              <w:tab/>
              <w:tab/>
              <w:tab/>
              <w:tab/>
              <w:t>&lt;APPLET_WEB_TEMPLATE_ITEM CONTROL="Reason" INACTIVE="N" ITEM_IDENTIFIER="510" MARKUP_LANGUAGE="HTML" NAME="Reason" TMPL_ITEM_HOLDER_NAME="SiebControl_510" TYPE="List Item" UPDATED="11/04/2016 15:14:23" UPDATED_BY="SADMIN" CREATED="04/23/2004 15:47:31" CREATED_BY="SADMIN" EXT_REC_TABLES="S_APPL_WT_IT_RX"&gt;</w:t>
              <w:br/>
              <w:tab/>
              <w:tab/>
              <w:tab/>
              <w:tab/>
              <w:t>&lt;/APPLET_WEB_TEMPLATE_ITEM&gt;</w:t>
              <w:br/>
              <w:tab/>
              <w:tab/>
              <w:tab/>
              <w:tab/>
              <w:t>&lt;APPLET_WEB_TEMPLATE_ITEM CONTROL="Rule Type" INACTIVE="N" ITEM_IDENTIFIER="509" MARKUP_LANGUAGE="HTML" NAME="Rule Type" TMPL_ITEM_HOLDER_NAME="SiebControl_509" TYPE="List Item" UPDATED="11/04/2016 15:14:23" UPDATED_BY="SADMIN" CREATED="04/23/2004 15:47:31" CREATED_BY="SADMIN" EXT_REC_TABLES="S_APPL_WT_IT_RX"&gt;</w:t>
              <w:br/>
              <w:tab/>
              <w:tab/>
              <w:tab/>
              <w:tab/>
              <w:t>&lt;/APPLET_WEB_TEMPLATE_ITEM&gt;</w:t>
              <w:br/>
              <w:tab/>
              <w:tab/>
              <w:tab/>
              <w:tab/>
              <w:t>&lt;APPLET_WEB_TEMPLATE_ITEM CONTROL="Saturday" INACTIVE="N" ITEM_IDENTIFIER="518" MARKUP_LANGUAGE="HTML" NAME="Saturday" TMPL_ITEM_HOLDER_NAME="SiebControl_518" TYPE="List Item" UPDATED="11/04/2016 15:14:23" UPDATED_BY="SADMIN" CREATED="04/23/2004 15:47:31" CREATED_BY="SADMIN" EXT_REC_TABLES="S_APPL_WT_IT_RX"&gt;</w:t>
              <w:br/>
              <w:tab/>
              <w:tab/>
              <w:tab/>
              <w:tab/>
              <w:t>&lt;/APPLET_WEB_TEMPLATE_ITEM&gt;</w:t>
              <w:br/>
              <w:tab/>
              <w:tab/>
              <w:tab/>
              <w:tab/>
              <w:t>&lt;APPLET_WEB_TEMPLATE_ITEM CONTROL="Sunday" INACTIVE="N" ITEM_IDENTIFIER="519" MARKUP_LANGUAGE="HTML" NAME="Sunday" TMPL_ITEM_HOLDER_NAME="SiebControl_519" TYPE="List Item" UPDATED="11/04/2016 15:14:23" UPDATED_BY="SADMIN" CREATED="04/23/2004 15:47:31" CREATED_BY="SADMIN" EXT_REC_TABLES="S_APPL_WT_IT_RX"&gt;</w:t>
              <w:br/>
              <w:tab/>
              <w:tab/>
              <w:tab/>
              <w:tab/>
              <w:t>&lt;/APPLET_WEB_TEMPLATE_ITEM&gt;</w:t>
              <w:br/>
              <w:tab/>
              <w:tab/>
              <w:tab/>
              <w:tab/>
              <w:t>&lt;APPLET_WEB_TEMPLATE_ITEM CONTROL="Thursday" INACTIVE="N" ITEM_IDENTIFIER="516" MARKUP_LANGUAGE="HTML" NAME="Thursday" TMPL_ITEM_HOLDER_NAME="SiebControl_516" TYPE="List Item" UPDATED="11/04/2016 15:14:23" UPDATED_BY="SADMIN" CREATED="04/23/2004 15:47:31" CREATED_BY="SADMIN" EXT_REC_TABLES="S_APPL_WT_IT_RX"&gt;</w:t>
              <w:br/>
              <w:tab/>
              <w:tab/>
              <w:tab/>
              <w:tab/>
              <w:t>&lt;/APPLET_WEB_TEMPLATE_ITEM&gt;</w:t>
              <w:br/>
              <w:tab/>
              <w:tab/>
              <w:tab/>
              <w:tab/>
              <w:t>&lt;APPLET_WEB_TEMPLATE_ITEM CONTROL="Tuesday" INACTIVE="N" ITEM_IDENTIFIER="514" MARKUP_LANGUAGE="HTML" NAME="Tuesday" TMPL_ITEM_HOLDER_NAME="SiebControl_514" TYPE="List Item" UPDATED="11/04/2016 15:14:23" UPDATED_BY="SADMIN" CREATED="04/23/2004 15:47: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3" UPDATED_BY="SADMIN" CREATED="04/23/2004 15:47:31" CREATED_BY="SADMIN" EXT_REC_TABLES="S_APPL_WT_IT_RX"&gt;</w:t>
              <w:br/>
              <w:tab/>
              <w:tab/>
              <w:tab/>
              <w:tab/>
              <w:t>&lt;/APPLET_WEB_TEMPLATE_ITEM&gt;</w:t>
              <w:br/>
              <w:tab/>
              <w:tab/>
              <w:tab/>
              <w:tab/>
              <w:t>&lt;APPLET_WEB_TEMPLATE_ITEM CONTROL="Wednesday" INACTIVE="N" ITEM_IDENTIFIER="515" MARKUP_LANGUAGE="HTML" NAME="Wednesday" TMPL_ITEM_HOLDER_NAME="SiebControl_515" TYPE="List Item" UPDATED="11/04/2016 15:14:23" UPDATED_BY="SADMIN" CREATED="04/23/2004 15:4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losing Closing Contract Financia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5:48" CREATED_BY="SADMIN" EXT_REC_TABLES="S_APPL_WTMPL_RX"&gt;</w:t>
              <w:br/>
              <w:tab/>
              <w:tab/>
              <w:tab/>
              <w:tab/>
              <w:t>&lt;APPLET_WEB_TEMPLATE_ITEM COLUMN_SPAN="11" CONTROL="APR" GRID_PROPERTY="FormattedHtml" INACTIVE="N" ITEM_IDENTIFIER="5111" MARKUP_LANGUAGE="HTML" NAME="APR" ROW_SPAN="3" TMPL_ITEM_HOLDER_NAME="SiebControl_5_111" TYPE="Control" UPDATED="11/04/2016 13:03:55" UPDATED_BY="SADMIN" CREATED="06/05/2003 04:52:17" CREATED_BY="SADMIN" EXT_REC_TABLES="S_APPL_WT_IT_RX"&gt;</w:t>
              <w:br/>
              <w:tab/>
              <w:tab/>
              <w:tab/>
              <w:tab/>
              <w:t>&lt;/APPLET_WEB_TEMPLATE_ITEM&gt;</w:t>
              <w:br/>
              <w:tab/>
              <w:tab/>
              <w:tab/>
              <w:tab/>
              <w:t>&lt;APPLET_WEB_TEMPLATE_ITEM COLUMN_SPAN="18" CONTROL="APR" GRID_PROPERTY="FormattedLabel" INACTIVE="N" ITEM_IDENTIFIER="5093" MARKUP_LANGUAGE="HTML" NAME="APRLabel" ROW_SPAN="3" TYPE="Control" UPDATED="10/30/2003 20:57:08" UPDATED_BY="SADMIN" CREATED="06/23/2003 14:28:42" CREATED_BY="SADMIN"&gt;</w:t>
              <w:br/>
              <w:tab/>
              <w:tab/>
              <w:tab/>
              <w:tab/>
              <w:t>&lt;/APPLET_WEB_TEMPLATE_ITEM&gt;</w:t>
              <w:br/>
              <w:tab/>
              <w:tab/>
              <w:tab/>
              <w:tab/>
              <w:t>&lt;APPLET_WEB_TEMPLATE_ITEM COLUMN_SPAN="11" CONTROL="Amortization" GRID_PROPERTY="FormattedHtml" INACTIVE="N" ITEM_IDENTIFIER="14018" MARKUP_LANGUAGE="HTML" NAME="Amortization" ROW_SPAN="3" TMPL_ITEM_HOLDER_NAME="SiebControl_14_18" TYPE="Control" UPDATED="11/04/2016 13:03:55" UPDATED_BY="SADMIN" CREATED="06/05/2003 04:52:18" CREATED_BY="SADMIN" EXT_REC_TABLES="S_APPL_WT_IT_RX"&gt;</w:t>
              <w:br/>
              <w:tab/>
              <w:tab/>
              <w:tab/>
              <w:tab/>
              <w:t>&lt;/APPLET_WEB_TEMPLATE_ITEM&gt;</w:t>
              <w:br/>
              <w:tab/>
              <w:tab/>
              <w:tab/>
              <w:tab/>
              <w:t>&lt;APPLET_WEB_TEMPLATE_ITEM COLUMN_SPAN="14" CONTROL="Amortization" GRID_PROPERTY="FormattedLabel" INACTIVE="N" ITEM_IDENTIFIER="14004" MARKUP_LANGUAGE="HTML" NAME="AmortizationLabel" ROW_SPAN="3" TYPE="Control" UPDATED="10/30/2003 20:56:47" UPDATED_BY="SADMIN" CREATED="06/23/2003 14:28:43" CREATED_BY="SADMIN"&gt;</w:t>
              <w:br/>
              <w:tab/>
              <w:tab/>
              <w:tab/>
              <w:tab/>
              <w:t>&lt;/APPLET_WEB_TEMPLATE_ITEM&gt;</w:t>
              <w:br/>
              <w:tab/>
              <w:tab/>
              <w:tab/>
              <w:tab/>
              <w:t>&lt;APPLET_WEB_TEMPLATE_ITEM COLUMN_SPAN="11" CONTROL="Amount" GRID_PROPERTY="FormattedHtml" INACTIVE="N" ITEM_IDENTIFIER="8018" MARKUP_LANGUAGE="HTML" NAME="Amount" ROW_SPAN="3" TMPL_ITEM_HOLDER_NAME="SiebControl_8_18" TYPE="Control" UPDATED="11/04/2016 13:03:55" UPDATED_BY="SADMIN" CREATED="06/05/2003 04:52:18" CREATED_BY="SADMIN" EXT_REC_TABLES="S_APPL_WT_IT_RX"&gt;</w:t>
              <w:br/>
              <w:tab/>
              <w:tab/>
              <w:tab/>
              <w:tab/>
              <w:t>&lt;/APPLET_WEB_TEMPLATE_ITEM&gt;</w:t>
              <w:br/>
              <w:tab/>
              <w:tab/>
              <w:tab/>
              <w:tab/>
              <w:t>&lt;APPLET_WEB_TEMPLATE_ITEM COLUMN_SPAN="18" CONTROL="Amount Financed" GRID_PROPERTY="FormattedLabel" INACTIVE="N" ITEM_IDENTIFIER="11093" MARKUP_LANGUAGE="HTML" NAME="Amount FinancedLabel" ROW_SPAN="3" TYPE="Control" UPDATED="10/30/2003 20:57:08" UPDATED_BY="SADMIN" CREATED="06/23/2003 14:28:54" CREATED_BY="SADMIN"&gt;</w:t>
              <w:br/>
              <w:tab/>
              <w:tab/>
              <w:tab/>
              <w:tab/>
              <w:t>&lt;/APPLET_WEB_TEMPLATE_ITEM&gt;</w:t>
              <w:br/>
              <w:tab/>
              <w:tab/>
              <w:tab/>
              <w:tab/>
              <w:t>&lt;APPLET_WEB_TEMPLATE_ITEM COLUMN_SPAN="9" CONTROL="Amount" GRID_PROPERTY="FormattedLabel" INACTIVE="N" ITEM_IDENTIFIER="8009" MARKUP_LANGUAGE="HTML" NAME="AmountLabel" ROW_SPAN="3" TYPE="Control" UPDATED="10/30/2003 20:56:47" UPDATED_BY="SADMIN" CREATED="06/23/2003 14:28:44" CREATED_BY="SADMIN"&gt;</w:t>
              <w:br/>
              <w:tab/>
              <w:tab/>
              <w:tab/>
              <w:tab/>
              <w:t>&lt;/APPLET_WEB_TEMPLATE_ITEM&gt;</w:t>
              <w:br/>
              <w:tab/>
              <w:tab/>
              <w:tab/>
              <w:tab/>
              <w:t>&lt;APPLET_WEB_TEMPLATE_ITEM CONTROL="Applet_Title" EXTENSION_FLAG="Y" ITEM_IDENTIFIER="99929" NAME="Applet_Title" TMPL_ITEM_HOLDER_NAME="SiebControl_99929" TYPE="Control" UPDATED="11/04/2016 13:03:55" UPDATED_BY="SADMIN" CREATED="11/04/2016 13:03:55" CREATED_BY="SADMIN" EXT_REC_TABLES="S_APPL_WT_IT_RX"&gt;</w:t>
              <w:br/>
              <w:tab/>
              <w:tab/>
              <w:tab/>
              <w:tab/>
              <w:t>&lt;/APPLET_WEB_TEMPLATE_ITEM&gt;</w:t>
              <w:br/>
              <w:tab/>
              <w:tab/>
              <w:tab/>
              <w:tab/>
              <w:t>&lt;APPLET_WEB_TEMPLATE_ITEM COLUMN_SPAN="11" CONTROL="Base Rate" GRID_PROPERTY="FormattedHtml" INACTIVE="N" ITEM_IDENTIFIER="8048" MARKUP_LANGUAGE="HTML" NAME="Base Rate" ROW_SPAN="3" TMPL_ITEM_HOLDER_NAME="SiebControl_8_48" TYPE="Control" UPDATED="11/04/2016 13:03:55" UPDATED_BY="SADMIN" CREATED="06/05/2003 04:52:18" CREATED_BY="SADMIN" EXT_REC_TABLES="S_APPL_WT_IT_RX"&gt;</w:t>
              <w:br/>
              <w:tab/>
              <w:tab/>
              <w:tab/>
              <w:tab/>
              <w:t>&lt;/APPLET_WEB_TEMPLATE_ITEM&gt;</w:t>
              <w:br/>
              <w:tab/>
              <w:tab/>
              <w:tab/>
              <w:tab/>
              <w:t>&lt;APPLET_WEB_TEMPLATE_ITEM COLUMN_SPAN="12" CONTROL="Base Rate" GRID_PROPERTY="FormattedLabel" INACTIVE="N" ITEM_IDENTIFIER="8036" MARKUP_LANGUAGE="HTML" NAME="Base RateLabel" ROW_SPAN="3" TYPE="Control" UPDATED="10/30/2003 20:56:47" UPDATED_BY="SADMIN" CREATED="06/23/2003 14:28:44" CREATED_BY="SADMIN"&gt;</w:t>
              <w:br/>
              <w:tab/>
              <w:tab/>
              <w:tab/>
              <w:tab/>
              <w:t>&lt;/APPLET_WEB_TEMPLATE_ITEM&gt;</w:t>
              <w:br/>
              <w:tab/>
              <w:tab/>
              <w:tab/>
              <w:tab/>
              <w:t>&lt;APPLET_WEB_TEMPLATE_ITEM COLUMN_SPAN="11" CONTROL="CostBorrowing" GRID_PROPERTY="FormattedHtml" INACTIVE="N" ITEM_IDENTIFIER="8111" MARKUP_LANGUAGE="HTML" NAME="CostBorrowing" ROW_SPAN="3" TMPL_ITEM_HOLDER_NAME="SiebControl_8_111" TYPE="Control" UPDATED="11/04/2016 13:03:55" UPDATED_BY="SADMIN" CREATED="06/05/2003 04:52:18" CREATED_BY="SADMIN" EXT_REC_TABLES="S_APPL_WT_IT_RX"&gt;</w:t>
              <w:br/>
              <w:tab/>
              <w:tab/>
              <w:tab/>
              <w:tab/>
              <w:t>&lt;/APPLET_WEB_TEMPLATE_ITEM&gt;</w:t>
              <w:br/>
              <w:tab/>
              <w:tab/>
              <w:tab/>
              <w:tab/>
              <w:t>&lt;APPLET_WEB_TEMPLATE_ITEM COLUMN_SPAN="18" CONTROL="CostBorrowing" GRID_PROPERTY="FormattedLabel" INACTIVE="N" ITEM_IDENTIFIER="8093" MARKUP_LANGUAGE="HTML" NAME="CostBorrowingLabel" ROW_SPAN="3" TYPE="Control" UPDATED="10/30/2003 20:57:08" UPDATED_BY="SADMIN" CREATED="06/23/2003 14:28:45" CREATED_BY="SADMIN"&gt;</w:t>
              <w:br/>
              <w:tab/>
              <w:tab/>
              <w:tab/>
              <w:tab/>
              <w:t>&lt;/APPLET_WEB_TEMPLATE_ITEM&gt;</w:t>
              <w:br/>
              <w:tab/>
              <w:tab/>
              <w:tab/>
              <w:tab/>
              <w:t>&lt;APPLET_WEB_TEMPLATE_ITEM COLUMN_SPAN="11" CONTROL="Current Rate" GRID_PROPERTY="FormattedHtml" INACTIVE="N" ITEM_IDENTIFIER="17048" MARKUP_LANGUAGE="HTML" NAME="Current Rate" ROW_SPAN="3" TMPL_ITEM_HOLDER_NAME="SiebControl_17_48" TYPE="Control" UPDATED="11/04/2016 13:03:55" UPDATED_BY="SADMIN" CREATED="06/05/2003 04:52:18" CREATED_BY="SADMIN" EXT_REC_TABLES="S_APPL_WT_IT_RX"&gt;</w:t>
              <w:br/>
              <w:tab/>
              <w:tab/>
              <w:tab/>
              <w:tab/>
              <w:t>&lt;/APPLET_WEB_TEMPLATE_ITEM&gt;</w:t>
              <w:br/>
              <w:tab/>
              <w:tab/>
              <w:tab/>
              <w:tab/>
              <w:t>&lt;APPLET_WEB_TEMPLATE_ITEM COLUMN_SPAN="14" CONTROL="Current Rate" GRID_PROPERTY="FormattedLabel" INACTIVE="N" ITEM_IDENTIFIER="17034" MARKUP_LANGUAGE="HTML" NAME="Current RateLabel" ROW_SPAN="3" TYPE="Control" UPDATED="10/30/2003 20:56:47" UPDATED_BY="SADMIN" CREATED="06/23/2003 14:28:4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3:55" UPDATED_BY="SADMIN" CREATED="06/05/2003 04:52:18" CREATED_BY="SADMIN" EXT_REC_TABLES="S_APPL_WT_IT_RX"&gt;</w:t>
              <w:br/>
              <w:tab/>
              <w:tab/>
              <w:tab/>
              <w:tab/>
              <w:t>&lt;/APPLET_WEB_TEMPLATE_ITEM&gt;</w:t>
              <w:br/>
              <w:tab/>
              <w:tab/>
              <w:tab/>
              <w:tab/>
              <w:t>&lt;APPLET_WEB_TEMPLATE_ITEM COLUMN_SPAN="11" CONTROL="Fee Details" GRID_PROPERTY="FormattedHtml" INACTIVE="N" ITEM_IDENTIFIER="11081" MARKUP_LANGUAGE="HTML" NAME="Fee Details" ROW_SPAN="3" TMPL_ITEM_HOLDER_NAME="SiebControl_11_81" TYPE="Control" UPDATED="11/04/2016 13:03:55" UPDATED_BY="SADMIN" CREATED="06/05/2003 04:52:18" CREATED_BY="SADMIN" EXT_REC_TABLES="S_APPL_WT_IT_RX"&gt;</w:t>
              <w:br/>
              <w:tab/>
              <w:tab/>
              <w:tab/>
              <w:tab/>
              <w:t>&lt;/APPLET_WEB_TEMPLATE_ITEM&gt;</w:t>
              <w:br/>
              <w:tab/>
              <w:tab/>
              <w:tab/>
              <w:tab/>
              <w:t>&lt;APPLET_WEB_TEMPLATE_ITEM COLUMN_SPAN="18" CONTROL="Fee Details" GRID_PROPERTY="FormattedLabel" INACTIVE="N" ITEM_IDENTIFIER="11063" MARKUP_LANGUAGE="HTML" NAME="Fee DetailsLabel" ROW_SPAN="3" TYPE="Control" UPDATED="10/30/2003 20:57:02" UPDATED_BY="SADMIN" CREATED="06/23/2003 14:28:46" CREATED_BY="SADMIN"&gt;</w:t>
              <w:br/>
              <w:tab/>
              <w:tab/>
              <w:tab/>
              <w:tab/>
              <w:t>&lt;/APPLET_WEB_TEMPLATE_ITEM&gt;</w:t>
              <w:br/>
              <w:tab/>
              <w:tab/>
              <w:tab/>
              <w:tab/>
              <w:t>&lt;APPLET_WEB_TEMPLATE_ITEM COLUMN_SPAN="11" CONTROL="First Payment Date" GRID_PROPERTY="FormattedHtml" INACTIVE="N" ITEM_IDENTIFIER="23048" MARKUP_LANGUAGE="HTML" NAME="First Payment Date" ROW_SPAN="3" TMPL_ITEM_HOLDER_NAME="SiebControl_23_48" TYPE="Control" UPDATED="11/04/2016 13:03:55" UPDATED_BY="SADMIN" CREATED="06/05/2003 04:52:18" CREATED_BY="SADMIN" EXT_REC_TABLES="S_APPL_WT_IT_RX"&gt;</w:t>
              <w:br/>
              <w:tab/>
              <w:tab/>
              <w:tab/>
              <w:tab/>
              <w:t>&lt;/APPLET_WEB_TEMPLATE_ITEM&gt;</w:t>
              <w:br/>
              <w:tab/>
              <w:tab/>
              <w:tab/>
              <w:tab/>
              <w:t>&lt;APPLET_WEB_TEMPLATE_ITEM COLUMN_SPAN="18" CONTROL="First Payment Date" GRID_PROPERTY="FormattedLabel" INACTIVE="N" ITEM_IDENTIFIER="23030" MARKUP_LANGUAGE="HTML" NAME="First Payment DateLabel" ROW_SPAN="3" TYPE="Control" UPDATED="10/30/2003 20:56:47" UPDATED_BY="SADMIN" CREATED="06/23/2003 14:28:46" CREATED_BY="SADMIN"&gt;</w:t>
              <w:br/>
              <w:tab/>
              <w:tab/>
              <w:tab/>
              <w:tab/>
              <w:t>&lt;/APPLET_WEB_TEMPLATE_ITEM&gt;</w:t>
              <w:br/>
              <w:tab/>
              <w:tab/>
              <w:tab/>
              <w:tab/>
              <w:t>&lt;APPLET_WEB_TEMPLATE_ITEM COLUMN_SPAN="3" CONTROL="Fixed" GRID_PROPERTY="FormattedHtml" INACTIVE="N" ITEM_IDENTIFIER="5048" MARKUP_LANGUAGE="HTML" NAME="Fixed" ROW_SPAN="3" TMPL_ITEM_HOLDER_NAME="SiebControl_5_48" TYPE="Control" UPDATED="11/04/2016 13:03:55" UPDATED_BY="SADMIN" CREATED="06/05/2003 04:52:18" CREATED_BY="SADMIN" EXT_REC_TABLES="S_APPL_WT_IT_RX"&gt;</w:t>
              <w:br/>
              <w:tab/>
              <w:tab/>
              <w:tab/>
              <w:tab/>
              <w:t>&lt;/APPLET_WEB_TEMPLATE_ITEM&gt;</w:t>
              <w:br/>
              <w:tab/>
              <w:tab/>
              <w:tab/>
              <w:tab/>
              <w:t>&lt;APPLET_WEB_TEMPLATE_ITEM COLUMN_SPAN="11" CONTROL="Fixed Rate" GRID_PROPERTY="FormattedHtml" INACTIVE="N" ITEM_IDENTIFIER="14048" MARKUP_LANGUAGE="HTML" NAME="Fixed Rate" ROW_SPAN="3" TMPL_ITEM_HOLDER_NAME="SiebControl_14_48" TYPE="Control" UPDATED="11/04/2016 13:03:55" UPDATED_BY="SADMIN" CREATED="06/05/2003 04:52:19" CREATED_BY="SADMIN" EXT_REC_TABLES="S_APPL_WT_IT_RX"&gt;</w:t>
              <w:br/>
              <w:tab/>
              <w:tab/>
              <w:tab/>
              <w:tab/>
              <w:t>&lt;/APPLET_WEB_TEMPLATE_ITEM&gt;</w:t>
              <w:br/>
              <w:tab/>
              <w:tab/>
              <w:tab/>
              <w:tab/>
              <w:t>&lt;APPLET_WEB_TEMPLATE_ITEM COLUMN_SPAN="11" CONTROL="Fixed Rate" GRID_PROPERTY="FormattedLabel" INACTIVE="N" ITEM_IDENTIFIER="14037" MARKUP_LANGUAGE="HTML" NAME="Fixed RateLabel" ROW_SPAN="3" TYPE="Control" UPDATED="10/30/2003 20:56:47" UPDATED_BY="SADMIN" CREATED="06/23/2003 14:28:47" CREATED_BY="SADMIN"&gt;</w:t>
              <w:br/>
              <w:tab/>
              <w:tab/>
              <w:tab/>
              <w:tab/>
              <w:t>&lt;/APPLET_WEB_TEMPLATE_ITEM&gt;</w:t>
              <w:br/>
              <w:tab/>
              <w:tab/>
              <w:tab/>
              <w:tab/>
              <w:t>&lt;APPLET_WEB_TEMPLATE_ITEM COLUMN_SPAN="8" CONTROL="Fixed" GRID_PROPERTY="FormattedLabel" INACTIVE="N" ITEM_IDENTIFIER="5040" MARKUP_LANGUAGE="HTML" NAME="FixedLabel" ROW_SPAN="3" TYPE="Control" UPDATED="10/30/2003 20:56:47" UPDATED_BY="SADMIN" CREATED="06/23/2003 14:28:4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3:55" UPDATED_BY="SADMIN" CREATED="06/05/2003 04:52: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55" UPDATED_BY="SADMIN" CREATED="06/05/2003 04:52: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3:55" UPDATED_BY="SADMIN" CREATED="11/04/2016 13:03:55" CREATED_BY="SADMIN" EXT_REC_TABLES="S_APPL_WT_IT_RX"&gt;</w:t>
              <w:br/>
              <w:tab/>
              <w:tab/>
              <w:tab/>
              <w:tab/>
              <w:t>&lt;/APPLET_WEB_TEMPLATE_ITEM&gt;</w:t>
              <w:br/>
              <w:tab/>
              <w:tab/>
              <w:tab/>
              <w:tab/>
              <w:t>&lt;APPLET_WEB_TEMPLATE_ITEM COLUMN_SPAN="11" CONTROL="Insurance Details" GRID_PROPERTY="FormattedHtml" INACTIVE="N" ITEM_IDENTIFIER="5081" MARKUP_LANGUAGE="HTML" NAME="Insurance Details" ROW_SPAN="3" TMPL_ITEM_HOLDER_NAME="SiebControl_5_81" TYPE="Control" UPDATED="11/04/2016 13:03:55" UPDATED_BY="SADMIN" CREATED="06/05/2003 04:52:19" CREATED_BY="SADMIN" EXT_REC_TABLES="S_APPL_WT_IT_RX"&gt;</w:t>
              <w:br/>
              <w:tab/>
              <w:tab/>
              <w:tab/>
              <w:tab/>
              <w:t>&lt;/APPLET_WEB_TEMPLATE_ITEM&gt;</w:t>
              <w:br/>
              <w:tab/>
              <w:tab/>
              <w:tab/>
              <w:tab/>
              <w:t>&lt;APPLET_WEB_TEMPLATE_ITEM COLUMN_SPAN="18" CONTROL="Insurance Details" GRID_PROPERTY="FormattedLabel" INACTIVE="N" ITEM_IDENTIFIER="5063" MARKUP_LANGUAGE="HTML" NAME="Insurance DetailsLabel" ROW_SPAN="3" TYPE="Control" UPDATED="10/30/2003 20:57:02" UPDATED_BY="SADMIN" CREATED="06/23/2003 14:28:48" CREATED_BY="SADMIN"&gt;</w:t>
              <w:br/>
              <w:tab/>
              <w:tab/>
              <w:tab/>
              <w:tab/>
              <w:t>&lt;/APPLET_WEB_TEMPLATE_ITEM&gt;</w:t>
              <w:br/>
              <w:tab/>
              <w:tab/>
              <w:tab/>
              <w:tab/>
              <w:t>&lt;APPLET_WEB_TEMPLATE_ITEM COLUMN_SPAN="29" CONTROL="Label - Cost of Borrowing" GRID_PROPERTY="FormattedHtml" INACTIVE="N" ITEM_IDENTIFIER="2093" MARKUP_LANGUAGE="HTML" NAME="Label - Cost of Borrowing" ROW_SPAN="3" TMPL_ITEM_HOLDER_NAME="SiebControl_2_93" TYPE="Control" UPDATED="11/04/2016 13:03:55" UPDATED_BY="SADMIN" CREATED="06/05/2003 04:52:19" CREATED_BY="SADMIN" EXT_REC_TABLES="S_APPL_WT_IT_RX"&gt;</w:t>
              <w:br/>
              <w:tab/>
              <w:tab/>
              <w:tab/>
              <w:tab/>
              <w:t>&lt;/APPLET_WEB_TEMPLATE_ITEM&gt;</w:t>
              <w:br/>
              <w:tab/>
              <w:tab/>
              <w:tab/>
              <w:tab/>
              <w:t>&lt;APPLET_WEB_TEMPLATE_ITEM COLUMN_SPAN="32" CONTROL="Label - Insurance and Fees" GRID_PROPERTY="FormattedHtml" INACTIVE="N" ITEM_IDENTIFIER="2060" MARKUP_LANGUAGE="HTML" NAME="Label - Insurance and Fees" ROW_SPAN="3" TMPL_ITEM_HOLDER_NAME="SiebControl_2_60" TYPE="Control" UPDATED="11/04/2016 13:03:55" UPDATED_BY="SADMIN" CREATED="06/05/2003 04:52:19" CREATED_BY="SADMIN" EXT_REC_TABLES="S_APPL_WT_IT_RX"&gt;</w:t>
              <w:br/>
              <w:tab/>
              <w:tab/>
              <w:tab/>
              <w:tab/>
              <w:t>&lt;/APPLET_WEB_TEMPLATE_ITEM&gt;</w:t>
              <w:br/>
              <w:tab/>
              <w:tab/>
              <w:tab/>
              <w:tab/>
              <w:t>&lt;APPLET_WEB_TEMPLATE_ITEM COLUMN_SPAN="27" CONTROL="Label - Product Detail" GRID_PROPERTY="FormattedHtml" INACTIVE="N" ITEM_IDENTIFIER="2002" MARKUP_LANGUAGE="HTML" NAME="Label - Product Detail" ROW_SPAN="3" TMPL_ITEM_HOLDER_NAME="SiebControl_2_2" TYPE="Control" UPDATED="11/04/2016 13:03:55" UPDATED_BY="SADMIN" CREATED="06/05/2003 04:52:19" CREATED_BY="SADMIN" EXT_REC_TABLES="S_APPL_WT_IT_RX"&gt;</w:t>
              <w:br/>
              <w:tab/>
              <w:tab/>
              <w:tab/>
              <w:tab/>
              <w:t>&lt;/APPLET_WEB_TEMPLATE_ITEM&gt;</w:t>
              <w:br/>
              <w:tab/>
              <w:tab/>
              <w:tab/>
              <w:tab/>
              <w:t>&lt;APPLET_WEB_TEMPLATE_ITEM COLUMN_SPAN="29" CONTROL="Label - Rate Information" GRID_PROPERTY="FormattedHtml" INACTIVE="N" ITEM_IDENTIFIER="2030" MARKUP_LANGUAGE="HTML" NAME="Label - Rate Information" ROW_SPAN="3" TMPL_ITEM_HOLDER_NAME="SiebControl_2_30" TYPE="Control" UPDATED="11/04/2016 13:03:55" UPDATED_BY="SADMIN" CREATED="06/05/2003 04:5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55" UPDATED_BY="SADMIN" CREATED="11/04/2016 13:0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55" UPDATED_BY="SADMIN" CREATED="06/05/2003 04:52:19" CREATED_BY="SADMIN" EXT_REC_TABLES="S_APPL_WT_IT_RX"&gt;</w:t>
              <w:br/>
              <w:tab/>
              <w:tab/>
              <w:tab/>
              <w:tab/>
              <w:t>&lt;/APPLET_WEB_TEMPLATE_ITEM&gt;</w:t>
              <w:br/>
              <w:tab/>
              <w:tab/>
              <w:tab/>
              <w:tab/>
              <w:t>&lt;APPLET_WEB_TEMPLATE_ITEM COLUMN_SPAN="11" CONTROL="Note Date" GRID_PROPERTY="FormattedHtml" INACTIVE="N" ITEM_IDENTIFIER="20048" MARKUP_LANGUAGE="HTML" NAME="Note Date" ROW_SPAN="3" TMPL_ITEM_HOLDER_NAME="SiebControl_20_48" TYPE="Control" UPDATED="11/04/2016 13:03:55" UPDATED_BY="SADMIN" CREATED="06/05/2003 04:52:20" CREATED_BY="SADMIN" EXT_REC_TABLES="S_APPL_WT_IT_RX"&gt;</w:t>
              <w:br/>
              <w:tab/>
              <w:tab/>
              <w:tab/>
              <w:tab/>
              <w:t>&lt;/APPLET_WEB_TEMPLATE_ITEM&gt;</w:t>
              <w:br/>
              <w:tab/>
              <w:tab/>
              <w:tab/>
              <w:tab/>
              <w:t>&lt;APPLET_WEB_TEMPLATE_ITEM COLUMN_SPAN="16" CONTROL="Note Date" GRID_PROPERTY="FormattedLabel" INACTIVE="N" ITEM_IDENTIFIER="20032" MARKUP_LANGUAGE="HTML" NAME="Note DateLabel" ROW_SPAN="3" TYPE="Control" UPDATED="10/30/2003 20:56:47" UPDATED_BY="SADMIN" CREATED="06/23/2003 14:28:51" CREATED_BY="SADMIN"&gt;</w:t>
              <w:br/>
              <w:tab/>
              <w:tab/>
              <w:tab/>
              <w:tab/>
              <w:t>&lt;/APPLET_WEB_TEMPLATE_ITEM&gt;</w:t>
              <w:br/>
              <w:tab/>
              <w:tab/>
              <w:tab/>
              <w:tab/>
              <w:t>&lt;APPLET_WEB_TEMPLATE_ITEM COLUMN_SPAN="11" CONTROL="Payment" GRID_PROPERTY="FormattedHtml" INACTIVE="N" ITEM_IDENTIFIER="20018" MARKUP_LANGUAGE="HTML" NAME="Payment" ROW_SPAN="3" TMPL_ITEM_HOLDER_NAME="SiebControl_20_18" TYPE="Control" UPDATED="11/04/2016 13:03:55" UPDATED_BY="SADMIN" CREATED="06/05/2003 04:52:20" CREATED_BY="SADMIN" EXT_REC_TABLES="S_APPL_WT_IT_RX"&gt;</w:t>
              <w:br/>
              <w:tab/>
              <w:tab/>
              <w:tab/>
              <w:tab/>
              <w:t>&lt;/APPLET_WEB_TEMPLATE_ITEM&gt;</w:t>
              <w:br/>
              <w:tab/>
              <w:tab/>
              <w:tab/>
              <w:tab/>
              <w:t>&lt;APPLET_WEB_TEMPLATE_ITEM COLUMN_SPAN="11" CONTROL="Payment Frequency" GRID_PROPERTY="FormattedHtml" INACTIVE="N" ITEM_IDENTIFIER="23018" MARKUP_LANGUAGE="HTML" NAME="Payment Frequency" ROW_SPAN="3" TMPL_ITEM_HOLDER_NAME="SiebControl_23_18" TYPE="Control" UPDATED="11/04/2016 13:03:55" UPDATED_BY="SADMIN" CREATED="06/05/2003 04:52:20" CREATED_BY="SADMIN" EXT_REC_TABLES="S_APPL_WT_IT_RX"&gt;</w:t>
              <w:br/>
              <w:tab/>
              <w:tab/>
              <w:tab/>
              <w:tab/>
              <w:t>&lt;/APPLET_WEB_TEMPLATE_ITEM&gt;</w:t>
              <w:br/>
              <w:tab/>
              <w:tab/>
              <w:tab/>
              <w:tab/>
              <w:t>&lt;APPLET_WEB_TEMPLATE_ITEM COLUMN_SPAN="16" CONTROL="Payment Frequency" GRID_PROPERTY="FormattedLabel" INACTIVE="N" ITEM_IDENTIFIER="23002" MARKUP_LANGUAGE="HTML" NAME="Payment FrequencyLabel" ROW_SPAN="3" TYPE="Control" UPDATED="10/30/2003 20:56:47" UPDATED_BY="SADMIN" CREATED="06/23/2003 14:28:52" CREATED_BY="SADMIN"&gt;</w:t>
              <w:br/>
              <w:tab/>
              <w:tab/>
              <w:tab/>
              <w:tab/>
              <w:t>&lt;/APPLET_WEB_TEMPLATE_ITEM&gt;</w:t>
              <w:br/>
              <w:tab/>
              <w:tab/>
              <w:tab/>
              <w:tab/>
              <w:t>&lt;APPLET_WEB_TEMPLATE_ITEM COLUMN_SPAN="16" CONTROL="Payment Total" GRID_PROPERTY="FormattedLabel" INACTIVE="N" ITEM_IDENTIFIER="14095" MARKUP_LANGUAGE="HTML" NAME="Payment TotalLabel" ROW_SPAN="3" TYPE="Control" UPDATED="10/30/2003 20:57:08" UPDATED_BY="SADMIN" CREATED="06/23/2003 14:28:52" CREATED_BY="SADMIN"&gt;</w:t>
              <w:br/>
              <w:tab/>
              <w:tab/>
              <w:tab/>
              <w:tab/>
              <w:t>&lt;/APPLET_WEB_TEMPLATE_ITEM&gt;</w:t>
              <w:br/>
              <w:tab/>
              <w:tab/>
              <w:tab/>
              <w:tab/>
              <w:t>&lt;APPLET_WEB_TEMPLATE_ITEM COLUMN_SPAN="11" CONTROL="Payment Total" GRID_PROPERTY="FormattedHtml" INACTIVE="N" ITEM_IDENTIFIER="14111" MARKUP_LANGUAGE="HTML" NAME="Payment to Income" ROW_SPAN="3" TMPL_ITEM_HOLDER_NAME="SiebControl_14_111" TYPE="Control" UPDATED="11/04/2016 13:03:55" UPDATED_BY="SADMIN" CREATED="06/05/2003 04:52:20" CREATED_BY="SADMIN" EXT_REC_TABLES="S_APPL_WT_IT_RX"&gt;</w:t>
              <w:br/>
              <w:tab/>
              <w:tab/>
              <w:tab/>
              <w:tab/>
              <w:t>&lt;/APPLET_WEB_TEMPLATE_ITEM&gt;</w:t>
              <w:br/>
              <w:tab/>
              <w:tab/>
              <w:tab/>
              <w:tab/>
              <w:t>&lt;APPLET_WEB_TEMPLATE_ITEM COLUMN_SPAN="10" CONTROL="Payment" GRID_PROPERTY="FormattedLabel" INACTIVE="N" ITEM_IDENTIFIER="20008" MARKUP_LANGUAGE="HTML" NAME="PaymentLabel" ROW_SPAN="3" TYPE="Control" UPDATED="10/30/2003 20:56:47" UPDATED_BY="SADMIN" CREATED="06/23/2003 14:28:51" CREATED_BY="SADMIN"&gt;</w:t>
              <w:br/>
              <w:tab/>
              <w:tab/>
              <w:tab/>
              <w:tab/>
              <w:t>&lt;/APPLET_WEB_TEMPLATE_ITEM&gt;</w:t>
              <w:br/>
              <w:tab/>
              <w:tab/>
              <w:tab/>
              <w:tab/>
              <w:t>&lt;APPLET_WEB_TEMPLATE_ITEM COLUMN_SPAN="11" CONTROL="Product" GRID_PROPERTY="FormattedHtml" INACTIVE="N" ITEM_IDENTIFIER="5018" MARKUP_LANGUAGE="HTML" NAME="Product" ROW_SPAN="3" TMPL_ITEM_HOLDER_NAME="SiebControl_5_18" TYPE="Control" UPDATED="11/04/2016 13:03:55" UPDATED_BY="SADMIN" CREATED="06/05/2003 04:52:20" CREATED_BY="SADMIN" EXT_REC_TABLES="S_APPL_WT_IT_RX"&gt;</w:t>
              <w:br/>
              <w:tab/>
              <w:tab/>
              <w:tab/>
              <w:tab/>
              <w:t>&lt;/APPLET_WEB_TEMPLATE_ITEM&gt;</w:t>
              <w:br/>
              <w:tab/>
              <w:tab/>
              <w:tab/>
              <w:tab/>
              <w:t>&lt;APPLET_WEB_TEMPLATE_ITEM COMMENTS="7.7 Applet Title" CONTROL="Product Title" INACTIVE="Y" ITEM_IDENTIFIER="90" MARKUP_LANGUAGE="HTML" NAME="Product Title" TMPL_ITEM_HOLDER_NAME="SiebControl_90" TYPE="Control" UPDATED="11/04/2016 13:03:55" UPDATED_BY="SADMIN" CREATED="09/19/2003 20:23:35" CREATED_BY="SADMIN" EXT_REC_TABLES="S_APPL_WT_IT_RX"&gt;</w:t>
              <w:br/>
              <w:tab/>
              <w:tab/>
              <w:tab/>
              <w:tab/>
              <w:t>&lt;/APPLET_WEB_TEMPLATE_ITEM&gt;</w:t>
              <w:br/>
              <w:tab/>
              <w:tab/>
              <w:tab/>
              <w:tab/>
              <w:t>&lt;APPLET_WEB_TEMPLATE_ITEM COLUMN_SPAN="9" CONTROL="Product" GRID_PROPERTY="FormattedLabel" INACTIVE="N" ITEM_IDENTIFIER="5009" MARKUP_LANGUAGE="HTML" NAME="ProductLabel" ROW_SPAN="3" TYPE="Control" UPDATED="10/30/2003 20:56:47" UPDATED_BY="SADMIN" CREATED="06/23/2003 14:28:53" CREATED_BY="SADMIN"&gt;</w:t>
              <w:br/>
              <w:tab/>
              <w:tab/>
              <w:tab/>
              <w:tab/>
              <w:t>&lt;/APPLET_WEB_TEMPLATE_ITEM&gt;</w:t>
              <w:br/>
              <w:tab/>
              <w:tab/>
              <w:tab/>
              <w:tab/>
              <w:t>&lt;APPLET_WEB_TEMPLATE_ITEM CONTROL="QueryAssistant" INACTIVE="N" ITEM_IDENTIFIER="126" NAME="Query Assistant" TMPL_ITEM_HOLDER_NAME="SiebControl_126" TYPE="Control" UPDATED="11/04/2016 13:03:55" UPDATED_BY="SADMIN" CREATED="06/05/2003 04:5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55" UPDATED_BY="SADMIN" CREATED="11/04/2016 13:03:55" CREATED_BY="SADMIN" EXT_REC_TABLES="S_APPL_WT_IT_RX"&gt;</w:t>
              <w:br/>
              <w:tab/>
              <w:tab/>
              <w:tab/>
              <w:tab/>
              <w:t>&lt;/APPLET_WEB_TEMPLATE_ITEM&gt;</w:t>
              <w:br/>
              <w:tab/>
              <w:tab/>
              <w:tab/>
              <w:tab/>
              <w:t>&lt;APPLET_WEB_TEMPLATE_ITEM COLUMN_SPAN="11" CONTROL="Amount Financed" GRID_PROPERTY="FormattedHtml" INACTIVE="N" ITEM_IDENTIFIER="11111" MARKUP_LANGUAGE="HTML" NAME="Recourse Indicator" ROW_SPAN="3" TMPL_ITEM_HOLDER_NAME="SiebControl_11_111" TYPE="Control" UPDATED="11/04/2016 13:03:55" UPDATED_BY="SADMIN" CREATED="06/05/2003 04:52:20" CREATED_BY="SADMIN" EXT_REC_TABLES="S_APPL_WT_IT_RX"&gt;</w:t>
              <w:br/>
              <w:tab/>
              <w:tab/>
              <w:tab/>
              <w:tab/>
              <w:t>&lt;/APPLET_WEB_TEMPLATE_ITEM&gt;</w:t>
              <w:br/>
              <w:tab/>
              <w:tab/>
              <w:tab/>
              <w:tab/>
              <w:t>&lt;APPLET_WEB_TEMPLATE_ITEM COLUMN_SPAN="11" CONTROL="Residual Balance" GRID_PROPERTY="FormattedHtml" INACTIVE="N" ITEM_IDENTIFIER="17018" MARKUP_LANGUAGE="HTML" NAME="Residual Balance" ROW_SPAN="3" TMPL_ITEM_HOLDER_NAME="SiebControl_17_18" TYPE="Control" UPDATED="11/04/2016 13:03:55" UPDATED_BY="SADMIN" CREATED="06/05/2003 04:52:20" CREATED_BY="SADMIN" EXT_REC_TABLES="S_APPL_WT_IT_RX"&gt;</w:t>
              <w:br/>
              <w:tab/>
              <w:tab/>
              <w:tab/>
              <w:tab/>
              <w:t>&lt;/APPLET_WEB_TEMPLATE_ITEM&gt;</w:t>
              <w:br/>
              <w:tab/>
              <w:tab/>
              <w:tab/>
              <w:tab/>
              <w:t>&lt;APPLET_WEB_TEMPLATE_ITEM COLUMN_SPAN="16" CONTROL="Residual Balance" GRID_PROPERTY="FormattedLabel" INACTIVE="N" ITEM_IDENTIFIER="17002" MARKUP_LANGUAGE="HTML" NAME="Residual BalanceLabel" ROW_SPAN="3" TYPE="Control" UPDATED="10/30/2003 20:56:47" UPDATED_BY="SADMIN" CREATED="06/23/2003 14:28:54" CREATED_BY="SADMIN"&gt;</w:t>
              <w:br/>
              <w:tab/>
              <w:tab/>
              <w:tab/>
              <w:tab/>
              <w:t>&lt;/APPLET_WEB_TEMPLATE_ITEM&gt;</w:t>
              <w:br/>
              <w:tab/>
              <w:tab/>
              <w:tab/>
              <w:tab/>
              <w:t>&lt;APPLET_WEB_TEMPLATE_ITEM COLUMN_SPAN="11" CONTROL="Term (Months)" GRID_PROPERTY="FormattedHtml" INACTIVE="N" ITEM_IDENTIFIER="11018" MARKUP_LANGUAGE="HTML" NAME="Term (Months)" ROW_SPAN="3" TMPL_ITEM_HOLDER_NAME="SiebControl_11_18" TYPE="Control" UPDATED="11/04/2016 13:03:55" UPDATED_BY="SADMIN" CREATED="06/05/2003 04:52:20" CREATED_BY="SADMIN" EXT_REC_TABLES="S_APPL_WT_IT_RX"&gt;</w:t>
              <w:br/>
              <w:tab/>
              <w:tab/>
              <w:tab/>
              <w:tab/>
              <w:t>&lt;/APPLET_WEB_TEMPLATE_ITEM&gt;</w:t>
              <w:br/>
              <w:tab/>
              <w:tab/>
              <w:tab/>
              <w:tab/>
              <w:t>&lt;APPLET_WEB_TEMPLATE_ITEM COLUMN_SPAN="7" CONTROL="Term (Months)" GRID_PROPERTY="FormattedLabel" INACTIVE="N" ITEM_IDENTIFIER="11011" MARKUP_LANGUAGE="HTML" NAME="Term (Months)Label" ROW_SPAN="3" TYPE="Control" UPDATED="10/30/2003 20:56:47" UPDATED_BY="SADMIN" CREATED="06/23/2003 14:28:55" CREATED_BY="SADMIN"&gt;</w:t>
              <w:br/>
              <w:tab/>
              <w:tab/>
              <w:tab/>
              <w:tab/>
              <w:t>&lt;/APPLET_WEB_TEMPLATE_ITEM&gt;</w:t>
              <w:br/>
              <w:tab/>
              <w:tab/>
              <w:tab/>
              <w:tab/>
              <w:t>&lt;APPLET_WEB_TEMPLATE_ITEM COLUMN_SPAN="11" CONTROL="Total Sales" GRID_PROPERTY="FormattedHtml" INACTIVE="N" ITEM_IDENTIFIER="17111" MARKUP_LANGUAGE="HTML" NAME="Tier" ROW_SPAN="3" TMPL_ITEM_HOLDER_NAME="SiebControl_17_111" TYPE="Control" UPDATED="11/04/2016 13:03:55" UPDATED_BY="SADMIN" CREATED="06/05/2003 04:52:20" CREATED_BY="SADMIN" EXT_REC_TABLES="S_APPL_WT_IT_RX"&gt;</w:t>
              <w:br/>
              <w:tab/>
              <w:tab/>
              <w:tab/>
              <w:tab/>
              <w:t>&lt;/APPLET_WEB_TEMPLATE_ITEM&gt;</w:t>
              <w:br/>
              <w:tab/>
              <w:tab/>
              <w:tab/>
              <w:tab/>
              <w:t>&lt;APPLET_WEB_TEMPLATE_ITEM COLUMN_SPAN="11" CONTROL="Total Financed Fees" GRID_PROPERTY="FormattedHtml" INACTIVE="N" ITEM_IDENTIFIER="14081" MARKUP_LANGUAGE="HTML" NAME="Total Financed Fees" ROW_SPAN="3" TMPL_ITEM_HOLDER_NAME="SiebControl_14_81" TYPE="Control" UPDATED="11/04/2016 13:03:55" UPDATED_BY="SADMIN" CREATED="06/05/2003 04:52:21" CREATED_BY="SADMIN" EXT_REC_TABLES="S_APPL_WT_IT_RX"&gt;</w:t>
              <w:br/>
              <w:tab/>
              <w:tab/>
              <w:tab/>
              <w:tab/>
              <w:t>&lt;/APPLET_WEB_TEMPLATE_ITEM&gt;</w:t>
              <w:br/>
              <w:tab/>
              <w:tab/>
              <w:tab/>
              <w:tab/>
              <w:t>&lt;APPLET_WEB_TEMPLATE_ITEM COLUMN_SPAN="21" CONTROL="Total Financed Fees" GRID_PROPERTY="FormattedLabel" INACTIVE="N" ITEM_IDENTIFIER="14060" MARKUP_LANGUAGE="HTML" NAME="Total Financed FeesLabel" ROW_SPAN="3" TYPE="Control" UPDATED="10/30/2003 20:57:08" UPDATED_BY="SADMIN" CREATED="06/23/2003 14:28:56" CREATED_BY="SADMIN"&gt;</w:t>
              <w:br/>
              <w:tab/>
              <w:tab/>
              <w:tab/>
              <w:tab/>
              <w:t>&lt;/APPLET_WEB_TEMPLATE_ITEM&gt;</w:t>
              <w:br/>
              <w:tab/>
              <w:tab/>
              <w:tab/>
              <w:tab/>
              <w:t>&lt;APPLET_WEB_TEMPLATE_ITEM COLUMN_SPAN="11" CONTROL="Total Insurance Premiums" GRID_PROPERTY="FormattedHtml" INACTIVE="N" ITEM_IDENTIFIER="8081" MARKUP_LANGUAGE="HTML" NAME="Total Insurance Premiums" ROW_SPAN="3" TMPL_ITEM_HOLDER_NAME="SiebControl_8_81" TYPE="Control" UPDATED="11/04/2016 13:03:55" UPDATED_BY="SADMIN" CREATED="06/05/2003 04:52:21" CREATED_BY="SADMIN" EXT_REC_TABLES="S_APPL_WT_IT_RX"&gt;</w:t>
              <w:br/>
              <w:tab/>
              <w:tab/>
              <w:tab/>
              <w:tab/>
              <w:t>&lt;/APPLET_WEB_TEMPLATE_ITEM&gt;</w:t>
              <w:br/>
              <w:tab/>
              <w:tab/>
              <w:tab/>
              <w:tab/>
              <w:t>&lt;APPLET_WEB_TEMPLATE_ITEM COLUMN_SPAN="21" CONTROL="Total Insurance Premiums" GRID_PROPERTY="FormattedLabel" INACTIVE="N" ITEM_IDENTIFIER="8060" MARKUP_LANGUAGE="HTML" NAME="Total Insurance PremiumsLabel" ROW_SPAN="3" TYPE="Control" UPDATED="10/30/2003 20:57:02" UPDATED_BY="SADMIN" CREATED="06/23/2003 14:28:57" CREATED_BY="SADMIN"&gt;</w:t>
              <w:br/>
              <w:tab/>
              <w:tab/>
              <w:tab/>
              <w:tab/>
              <w:t>&lt;/APPLET_WEB_TEMPLATE_ITEM&gt;</w:t>
              <w:br/>
              <w:tab/>
              <w:tab/>
              <w:tab/>
              <w:tab/>
              <w:t>&lt;APPLET_WEB_TEMPLATE_ITEM COLUMN_SPAN="15" CONTROL="Total Sales" GRID_PROPERTY="FormattedLabel" INACTIVE="N" ITEM_IDENTIFIER="17096" MARKUP_LANGUAGE="HTML" NAME="Total SalesLabel" ROW_SPAN="3" TYPE="Control" UPDATED="10/30/2003 20:57:08" UPDATED_BY="SADMIN" CREATED="06/23/2003 14:28:5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3:55" UPDATED_BY="SADMIN" CREATED="06/05/2003 04:52:21" CREATED_BY="SADMIN" EXT_REC_TABLES="S_APPL_WT_IT_RX"&gt;</w:t>
              <w:br/>
              <w:tab/>
              <w:tab/>
              <w:tab/>
              <w:tab/>
              <w:t>&lt;/APPLET_WEB_TEMPLATE_ITEM&gt;</w:t>
              <w:br/>
              <w:tab/>
              <w:tab/>
              <w:tab/>
              <w:tab/>
              <w:t>&lt;APPLET_WEB_TEMPLATE_ITEM COLUMN_SPAN="11" CONTROL="Variance" GRID_PROPERTY="FormattedHtml" INACTIVE="N" ITEM_IDENTIFIER="11048" MARKUP_LANGUAGE="HTML" NAME="Variance" ROW_SPAN="3" TMPL_ITEM_HOLDER_NAME="SiebControl_11_48" TYPE="Control" UPDATED="11/04/2016 13:03:55" UPDATED_BY="SADMIN" CREATED="06/05/2003 04:52:21" CREATED_BY="SADMIN" EXT_REC_TABLES="S_APPL_WT_IT_RX"&gt;</w:t>
              <w:br/>
              <w:tab/>
              <w:tab/>
              <w:tab/>
              <w:tab/>
              <w:t>&lt;/APPLET_WEB_TEMPLATE_ITEM&gt;</w:t>
              <w:br/>
              <w:tab/>
              <w:tab/>
              <w:tab/>
              <w:tab/>
              <w:t>&lt;APPLET_WEB_TEMPLATE_ITEM COLUMN_SPAN="10" CONTROL="Variance" GRID_PROPERTY="FormattedLabel" INACTIVE="N" ITEM_IDENTIFIER="11038" MARKUP_LANGUAGE="HTML" NAME="VarianceLabel" ROW_SPAN="3" TYPE="Control" UPDATED="10/30/2003 20:56:47" UPDATED_BY="SADMIN" CREATED="06/23/2003 14:28: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Items List Applet2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6" UPDATED_BY="SADMIN" CREATED="06/05/2003 01:56:04" CREATED_BY="SADMIN" EXT_REC_TABLES="S_APPL_WTMPL_RX"&gt;</w:t>
              <w:br/>
              <w:tab/>
              <w:tab/>
              <w:tab/>
              <w:tab/>
              <w:t>&lt;APPLET_WEB_TEMPLATE_ITEM CONTROL="Applet_Title" EXTENSION_FLAG="Y" ITEM_IDENTIFIER="99929" NAME="Applet_Title" TMPL_ITEM_HOLDER_NAME="SiebControl_99929" TYPE="Control" UPDATED="11/04/2016 13:09:08" UPDATED_BY="SADMIN" CREATED="11/04/2016 13:09:08" CREATED_BY="SADMIN" EXT_REC_TABLES="S_APPL_WT_IT_RX"&gt;</w:t>
              <w:br/>
              <w:tab/>
              <w:tab/>
              <w:tab/>
              <w:tab/>
              <w:t>&lt;/APPLET_WEB_TEMPLATE_ITEM&gt;</w:t>
              <w:br/>
              <w:tab/>
              <w:tab/>
              <w:tab/>
              <w:tab/>
              <w:t>&lt;APPLET_WEB_TEMPLATE_ITEM CONTROL="ButtonDeleteRecord" INACTIVE="N" ITEM_IDENTIFIER="133" MARKUP_LANGUAGE="HTML" NAME="ButtonDeleteRecord" TMPL_ITEM_HOLDER_NAME="SiebControl_133" TYPE="Control" UPDATED="11/04/2016 13:09:08" UPDATED_BY="SADMIN" CREATED="06/05/2003 04:57:17"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3:09:08" UPDATED_BY="SADMIN" CREATED="06/05/2003 04:57:17"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3:09:08" UPDATED_BY="SADMIN" CREATED="06/05/2003 04:57:17" CREATED_BY="SADMIN" EXT_REC_TABLES="S_APPL_WT_IT_RX"&gt;</w:t>
              <w:br/>
              <w:tab/>
              <w:tab/>
              <w:tab/>
              <w:tab/>
              <w:t>&lt;/APPLET_WEB_TEMPLATE_ITEM&gt;</w:t>
              <w:br/>
              <w:tab/>
              <w:tab/>
              <w:tab/>
              <w:tab/>
              <w:t>&lt;APPLET_WEB_TEMPLATE_ITEM CONTROL="Item Display Name" INACTIVE="N" ITEM_IDENTIFIER="502" MARKUP_LANGUAGE="HTML" NAME="Item Display Name" TMPL_ITEM_HOLDER_NAME="SiebControl_502" TYPE="List Item" UPDATED="11/04/2016 13:09:08" UPDATED_BY="SADMIN" CREATED="06/05/2003 04:57: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08" UPDATED_BY="SADMIN" CREATED="11/04/2016 13:09:08" CREATED_BY="SADMIN" EXT_REC_TABLES="S_APPL_WT_IT_RX"&gt;</w:t>
              <w:br/>
              <w:tab/>
              <w:tab/>
              <w:tab/>
              <w:tab/>
              <w:t>&lt;/APPLET_WEB_TEMPLATE_ITEM&gt;</w:t>
              <w:br/>
              <w:tab/>
              <w:tab/>
              <w:tab/>
              <w:tab/>
              <w:t>&lt;APPLET_WEB_TEMPLATE_ITEM CONTROL="Options" INACTIVE="Y" ITEM_IDENTIFIER="505" MARKUP_LANGUAGE="HTML" NAME="Options" TMPL_ITEM_HOLDER_NAME="SiebControl_505" TYPE="List Item" UPDATED="11/04/2016 13:09:08" UPDATED_BY="SADMIN" CREATED="06/05/2003 04:57:18"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3:09:08" UPDATED_BY="SADMIN" CREATED="06/05/2003 04:57: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oduct" INACTIVE="N" ITEM_IDENTIFIER="132" MARKUP_LANGUAGE="HTML" NAME="Product" TMPL_ITEM_HOLDER_NAME="SiebControl_132" TYPE="Control" UPDATED="11/04/2016 13:09:08" UPDATED_BY="SADMIN" CREATED="06/05/2003 04:57:18" CREATED_BY="SADMIN" EXT_REC_TABLES="S_APPL_WT_IT_RX"&gt;</w:t>
              <w:br/>
              <w:tab/>
              <w:tab/>
              <w:tab/>
              <w:tab/>
              <w:t>&lt;/APPLET_WEB_TEMPLATE_ITEM&gt;</w:t>
              <w:br/>
              <w:tab/>
              <w:tab/>
              <w:tab/>
              <w:tab/>
              <w:t>&lt;APPLET_WEB_TEMPLATE_ITEM CONTROL="Product Description" INACTIVE="N" ITEM_IDENTIFIER="503" MARKUP_LANGUAGE="HTML" NAME="Product Description" TMPL_ITEM_HOLDER_NAME="SiebControl_503" TYPE="List Item" UPDATED="11/04/2016 13:09:08" UPDATED_BY="SADMIN" CREATED="06/05/2003 04:57: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8" UPDATED_BY="SADMIN" CREATED="06/05/2003 04:57: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8" UPDATED_BY="SADMIN" CREATED="11/04/2016 13:0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6:04" CREATED_BY="SADMIN" EXT_REC_TABLES="S_APPL_WTMPL_RX"&gt;</w:t>
              <w:br/>
              <w:tab/>
              <w:tab/>
              <w:tab/>
              <w:tab/>
              <w:t>&lt;APPLET_WEB_TEMPLATE_ITEM CONTROL="Applet_Title" EXTENSION_FLAG="Y" ITEM_IDENTIFIER="99929" NAME="Applet_Title" TMPL_ITEM_HOLDER_NAME="SiebControl_99929" TYPE="Control" UPDATED="11/04/2016 13:09:08" UPDATED_BY="SADMIN" CREATED="11/04/2016 13:09: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08" UPDATED_BY="SADMIN" CREATED="06/05/2003 04:57: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08" UPDATED_BY="SADMIN" CREATED="06/05/2003 04:57: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08" UPDATED_BY="SADMIN" CREATED="06/05/2003 04:57:18" CREATED_BY="SADMIN" EXT_REC_TABLES="S_APPL_WT_IT_RX"&gt;</w:t>
              <w:br/>
              <w:tab/>
              <w:tab/>
              <w:tab/>
              <w:tab/>
              <w:t>&lt;/APPLET_WEB_TEMPLATE_ITEM&gt;</w:t>
              <w:br/>
              <w:tab/>
              <w:tab/>
              <w:tab/>
              <w:tab/>
              <w:t>&lt;APPLET_WEB_TEMPLATE_ITEM CONTROL="Item Display Name" INACTIVE="N" ITEM_IDENTIFIER="1297" MARKUP_LANGUAGE="HTML" NAME="Item Display Name" TMPL_ITEM_HOLDER_NAME="SiebControl_1297" TYPE="List Item" UPDATED="11/04/2016 13:09:08" UPDATED_BY="SADMIN" CREATED="06/05/2003 04:5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8" UPDATED_BY="SADMIN" CREATED="11/04/2016 13:0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08" UPDATED_BY="SADMIN" CREATED="06/05/2003 04:57:19" CREATED_BY="SADMIN" EXT_REC_TABLES="S_APPL_WT_IT_RX"&gt;</w:t>
              <w:br/>
              <w:tab/>
              <w:tab/>
              <w:tab/>
              <w:tab/>
              <w:t>&lt;/APPLET_WEB_TEMPLATE_ITEM&gt;</w:t>
              <w:br/>
              <w:tab/>
              <w:tab/>
              <w:tab/>
              <w:tab/>
              <w:t>&lt;APPLET_WEB_TEMPLATE_ITEM CONTROL="Options" INACTIVE="N" ITEM_IDENTIFIER="1299" MARKUP_LANGUAGE="HTML" NAME="Options" TMPL_ITEM_HOLDER_NAME="SiebControl_1299" TYPE="List Item" UPDATED="11/04/2016 13:09:08" UPDATED_BY="SADMIN" CREATED="06/05/2003 04:57:19" CREATED_BY="SADMIN" EXT_REC_TABLES="S_APPL_WT_IT_RX"&gt;</w:t>
              <w:br/>
              <w:tab/>
              <w:tab/>
              <w:tab/>
              <w:tab/>
              <w:t>&lt;/APPLET_WEB_TEMPLATE_ITEM&gt;</w:t>
              <w:br/>
              <w:tab/>
              <w:tab/>
              <w:tab/>
              <w:tab/>
              <w:t>&lt;APPLET_WEB_TEMPLATE_ITEM CONTROL="Outline Number" INACTIVE="N" ITEM_IDENTIFIER="1296" MARKUP_LANGUAGE="HTML" NAME="Outline Number" TMPL_ITEM_HOLDER_NAME="SiebControl_1296" TYPE="List Item" UPDATED="11/04/2016 13:09:08" UPDATED_BY="SADMIN" CREATED="06/05/2003 04:57:19" CREATED_BY="SADMIN" EXT_REC_TABLES="S_APPL_WT_IT_RX"&gt;</w:t>
              <w:br/>
              <w:tab/>
              <w:tab/>
              <w:tab/>
              <w:tab/>
              <w:t>&lt;/APPLET_WEB_TEMPLATE_ITEM&gt;</w:t>
              <w:br/>
              <w:tab/>
              <w:tab/>
              <w:tab/>
              <w:tab/>
              <w:t>&lt;APPLET_WEB_TEMPLATE_ITEM CONTROL="Product Description" INACTIVE="N" ITEM_IDENTIFIER="1298" MARKUP_LANGUAGE="HTML" NAME="Product Description" TMPL_ITEM_HOLDER_NAME="SiebControl_1298" TYPE="List Item" UPDATED="11/04/2016 13:09:08" UPDATED_BY="SADMIN" CREATED="06/05/2003 04:57: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8" UPDATED_BY="SADMIN" CREATED="11/04/2016 13:09: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08" UPDATED_BY="SADMIN" CREATED="06/05/2003 04:57: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08" UPDATED_BY="SADMIN" CREATED="06/05/2003 04:57: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08" UPDATED_BY="SADMIN" CREATED="06/05/2003 04:5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Edit List" SEQUENCE="0" TYPE="Edit List" WEB_TEMPLATE="DotCom Applet List Tabbed" UPDATED="11/04/2016 12:37:17" UPDATED_BY="SADMIN" CREATED="06/05/2003 01:56:04" CREATED_BY="SADMIN" EXT_REC_TABLES="S_APPL_WTMPL_RX"&gt;</w:t>
              <w:br/>
              <w:tab/>
              <w:tab/>
              <w:tab/>
              <w:tab/>
              <w:t>&lt;APPLET_WEB_TEMPLATE_ITEM CONTROL="Applet_Title" EXTENSION_FLAG="Y" ITEM_IDENTIFIER="99929" NAME="Applet_Title" TMPL_ITEM_HOLDER_NAME="SiebControl_99929" TYPE="Control" UPDATED="11/04/2016 13:09:08" UPDATED_BY="SADMIN" CREATED="11/04/2016 13:09:08" CREATED_BY="SADMIN" EXT_REC_TABLES="S_APPL_WT_IT_RX"&gt;</w:t>
              <w:br/>
              <w:tab/>
              <w:tab/>
              <w:tab/>
              <w:tab/>
              <w:t>&lt;/APPLET_WEB_TEMPLATE_ITEM&gt;</w:t>
              <w:br/>
              <w:tab/>
              <w:tab/>
              <w:tab/>
              <w:tab/>
              <w:t>&lt;APPLET_WEB_TEMPLATE_ITEM CONTROL="ButtonDeleteRecord" INACTIVE="N" ITEM_IDENTIFIER="133" MARKUP_LANGUAGE="HTML" NAME="ButtonDeleteRecord" TMPL_ITEM_HOLDER_NAME="SiebControl_133" TYPE="Control" UPDATED="11/04/2016 13:09:08" UPDATED_BY="SADMIN" CREATED="06/05/2003 04:57:20"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3:09:08" UPDATED_BY="SADMIN" CREATED="06/05/2003 04:57:20"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3:09:08" UPDATED_BY="SADMIN" CREATED="06/05/2003 04:57:2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9:08" UPDATED_BY="SADMIN" CREATED="06/05/2003 04:57:20" CREATED_BY="SADMIN" EXT_REC_TABLES="S_APPL_WT_IT_RX"&gt;</w:t>
              <w:br/>
              <w:tab/>
              <w:tab/>
              <w:tab/>
              <w:tab/>
              <w:t>&lt;/APPLET_WEB_TEMPLATE_ITEM&gt;</w:t>
              <w:br/>
              <w:tab/>
              <w:tab/>
              <w:tab/>
              <w:tab/>
              <w:t>&lt;APPLET_WEB_TEMPLATE_ITEM CONTROL="Item Display Name" INACTIVE="N" ITEM_IDENTIFIER="502" MARKUP_LANGUAGE="HTML" NAME="Item Display Name" TMPL_ITEM_HOLDER_NAME="SiebControl_502" TYPE="List Item" UPDATED="11/04/2016 13:09:08" UPDATED_BY="SADMIN" CREATED="06/05/2003 04:57: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08" UPDATED_BY="SADMIN" CREATED="11/04/2016 13:09:08" CREATED_BY="SADMIN" EXT_REC_TABLES="S_APPL_WT_IT_RX"&gt;</w:t>
              <w:br/>
              <w:tab/>
              <w:tab/>
              <w:tab/>
              <w:tab/>
              <w:t>&lt;/APPLET_WEB_TEMPLATE_ITEM&gt;</w:t>
              <w:br/>
              <w:tab/>
              <w:tab/>
              <w:tab/>
              <w:tab/>
              <w:t>&lt;APPLET_WEB_TEMPLATE_ITEM CONTROL="Options" INACTIVE="Y" ITEM_IDENTIFIER="505" MARKUP_LANGUAGE="HTML" NAME="Options" TMPL_ITEM_HOLDER_NAME="SiebControl_505" TYPE="List Item" UPDATED="11/04/2016 13:09:08" UPDATED_BY="SADMIN" CREATED="06/05/2003 04:57:20"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3:09:08" UPDATED_BY="SADMIN" CREATED="06/05/2003 04:57: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oduct" INACTIVE="N" ITEM_IDENTIFIER="132" MARKUP_LANGUAGE="HTML" NAME="Product" TMPL_ITEM_HOLDER_NAME="SiebControl_132" TYPE="Control" UPDATED="11/04/2016 13:09:08" UPDATED_BY="SADMIN" CREATED="06/05/2003 04:57:21" CREATED_BY="SADMIN" EXT_REC_TABLES="S_APPL_WT_IT_RX"&gt;</w:t>
              <w:br/>
              <w:tab/>
              <w:tab/>
              <w:tab/>
              <w:tab/>
              <w:t>&lt;/APPLET_WEB_TEMPLATE_ITEM&gt;</w:t>
              <w:br/>
              <w:tab/>
              <w:tab/>
              <w:tab/>
              <w:tab/>
              <w:t>&lt;APPLET_WEB_TEMPLATE_ITEM CONTROL="Product Description" INACTIVE="N" ITEM_IDENTIFIER="503" MARKUP_LANGUAGE="HTML" NAME="Product Description" TMPL_ITEM_HOLDER_NAME="SiebControl_503" TYPE="List Item" UPDATED="11/04/2016 13:09:08" UPDATED_BY="SADMIN" CREATED="06/05/2003 04:57: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8" UPDATED_BY="SADMIN" CREATED="06/05/2003 04:57: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8" UPDATED_BY="SADMIN" CREATED="11/04/2016 13:09:0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9:08" UPDATED_BY="SADMIN" CREATED="06/05/2003 04:5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etitive Product Analysi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0/04/2000 09:17:42"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48:11" UPDATED_BY="SADMIN" CREATED="10/04/2000 11:31:1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8:11" UPDATED_BY="SADMIN" CREATED="10/04/2000 09:17:42" CREATED_BY="SADMIN" EXT_REC_TABLES="S_APPL_WT_IT_RX"&gt;</w:t>
              <w:br/>
              <w:tab/>
              <w:tab/>
              <w:tab/>
              <w:tab/>
              <w:t>&lt;/APPLET_WEB_TEMPLATE_ITEM&gt;</w:t>
              <w:br/>
              <w:tab/>
              <w:tab/>
              <w:tab/>
              <w:tab/>
              <w:t>&lt;APPLET_WEB_TEMPLATE_ITEM CONTROL="Feature" INACTIVE="N" ITEM_IDENTIFIER="501" MARKUP_LANGUAGE="HTML" NAME="Feature" TMPL_ITEM_HOLDER_NAME="SiebControl_501" TYPE="List Item" UPDATED="11/04/2016 12:48:11" UPDATED_BY="SADMIN" CREATED="10/04/2000 09:17:42" CREATED_BY="SADMIN" EXT_REC_TABLES="S_APPL_WT_IT_RX"&gt;</w:t>
              <w:br/>
              <w:tab/>
              <w:tab/>
              <w:tab/>
              <w:tab/>
              <w:t>&lt;/APPLET_WEB_TEMPLATE_ITEM&gt;</w:t>
              <w:br/>
              <w:tab/>
              <w:tab/>
              <w:tab/>
              <w:tab/>
              <w:t>&lt;APPLET_WEB_TEMPLATE_ITEM CONTROL="GotoNextSet" INACTIVE="N" ITEM_IDENTIFIER="123" MARKUP_LANGUAGE="HTML" NAME="GotoNextSet" TYPE="Control" UPDATED="06/05/2003 11:20:05" UPDATED_BY="SADMIN" CREATED="10/04/2000 09:17:42" CREATED_BY="SADMIN"&gt;</w:t>
              <w:br/>
              <w:tab/>
              <w:tab/>
              <w:tab/>
              <w:tab/>
              <w:t>&lt;/APPLET_WEB_TEMPLATE_ITEM&gt;</w:t>
              <w:br/>
              <w:tab/>
              <w:tab/>
              <w:tab/>
              <w:tab/>
              <w:t>&lt;APPLET_WEB_TEMPLATE_ITEM CONTROL="GotoPreviousSet" INACTIVE="N" ITEM_IDENTIFIER="122" MARKUP_LANGUAGE="HTML" NAME="GotoPreviousSet" TYPE="Control" UPDATED="06/05/2003 11:20:05" UPDATED_BY="SADMIN" CREATED="10/04/2000 09:17:42"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48:11" UPDATED_BY="SADMIN" CREATED="07/29/2001 21:53:4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8:11" UPDATED_BY="SADMIN" CREATED="12/23/2002 21:27:3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8:11" UPDATED_BY="SADMIN" CREATED="12/23/2002 21:27:3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8:11" UPDATED_BY="SADMIN" CREATED="12/23/2002 21:13: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8:11" UPDATED_BY="SADMIN" CREATED="04/07/2001 00:17: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8:11" UPDATED_BY="SADMIN" CREATED="04/07/2001 00:17: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11" UPDATED_BY="SADMIN" CREATED="11/04/2016 12:4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1" UPDATED_BY="SADMIN" CREATED="11/04/2016 12:48: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11" UPDATED_BY="SADMIN" CREATED="10/04/2000 09:17: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8:11" UPDATED_BY="SADMIN" CREATED="10/04/2000 09:17: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8:11" UPDATED_BY="SADMIN" CREATED="04/07/2001 00:17:4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8:11" UPDATED_BY="SADMIN" CREATED="04/07/2001 00:17: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8:11" UPDATED_BY="SADMIN" CREATED="04/07/2001 00:1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1" UPDATED_BY="SADMIN" CREATED="11/04/2016 12:4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2:47"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2:48:11" UPDATED_BY="SADMIN" CREATED="06/05/2003 03:53: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8:11" UPDATED_BY="SADMIN" CREATED="06/05/2003 03:53:15"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48:11" UPDATED_BY="SADMIN" CREATED="06/05/2003 03:53: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8:11" UPDATED_BY="SADMIN" CREATED="06/05/2003 03:53: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11" UPDATED_BY="SADMIN" CREATED="06/05/2003 03:53:15" CREATED_BY="SADMIN" EXT_REC_TABLES="S_APPL_WT_IT_RX"&gt;</w:t>
              <w:br/>
              <w:tab/>
              <w:tab/>
              <w:tab/>
              <w:tab/>
              <w:t>&lt;/APPLET_WEB_TEMPLATE_ITEM&gt;</w:t>
              <w:br/>
              <w:tab/>
              <w:tab/>
              <w:tab/>
              <w:tab/>
              <w:t>&lt;APPLET_WEB_TEMPLATE_ITEM CONTROL="Feature" INACTIVE="N" ITEM_IDENTIFIER="1300" MARKUP_LANGUAGE="HTML" NAME="Feature" TMPL_ITEM_HOLDER_NAME="SiebControl_1300" TYPE="List Item" UPDATED="11/04/2016 12:48:11" UPDATED_BY="SADMIN" CREATED="06/05/2003 03:53:1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8:11" UPDATED_BY="SADMIN" CREATED="06/05/2003 03:53: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8:11" UPDATED_BY="SADMIN" CREATED="06/05/2003 03:53: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11" UPDATED_BY="SADMIN" CREATED="06/05/2003 03:53:16" CREATED_BY="SADMIN" EXT_REC_TABLES="S_APPL_WT_IT_RX"&gt;</w:t>
              <w:br/>
              <w:tab/>
              <w:tab/>
              <w:tab/>
              <w:tab/>
              <w:t>&lt;/APPLET_WEB_TEMPLATE_ITEM&gt;</w:t>
              <w:br/>
              <w:tab/>
              <w:tab/>
              <w:tab/>
              <w:tab/>
              <w:t>&lt;APPLET_WEB_TEMPLATE_ITEM CONTROL="WebNewTitle" INACTIVE="N" ITEM_IDENTIFIER="90" MARKUP_LANGUAGE="HTML" NAME="WebNewTitle" TYPE="Control" UPDATED="06/05/2003 03:53:16" UPDATED_BY="SADMIN" CREATED="06/05/2003 03:53:1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48:11" UPDATED_BY="SADMIN" CREATED="06/05/2003 03:5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10/04/2000 09:17:48"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2:48:11" UPDATED_BY="SADMIN" CREATED="04/07/2001 00:17: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8:11" UPDATED_BY="SADMIN" CREATED="10/04/2000 09:17:48"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48:11" UPDATED_BY="SADMIN" CREATED="10/04/2000 09:17: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8:11" UPDATED_BY="SADMIN" CREATED="10/04/2000 09:17: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11" UPDATED_BY="SADMIN" CREATED="04/07/2001 00:17:46" CREATED_BY="SADMIN" EXT_REC_TABLES="S_APPL_WT_IT_RX"&gt;</w:t>
              <w:br/>
              <w:tab/>
              <w:tab/>
              <w:tab/>
              <w:tab/>
              <w:t>&lt;/APPLET_WEB_TEMPLATE_ITEM&gt;</w:t>
              <w:br/>
              <w:tab/>
              <w:tab/>
              <w:tab/>
              <w:tab/>
              <w:t>&lt;APPLET_WEB_TEMPLATE_ITEM CONTROL="Feature" INACTIVE="N" ITEM_IDENTIFIER="1300" MARKUP_LANGUAGE="HTML" NAME="Feature" TMPL_ITEM_HOLDER_NAME="SiebControl_1300" TYPE="List Item" UPDATED="11/04/2016 12:48:11" UPDATED_BY="SADMIN" CREATED="10/04/2000 09:17:4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8:11" UPDATED_BY="SADMIN" CREATED="10/04/2000 09:17:4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8:11" UPDATED_BY="SADMIN" CREATED="04/07/2001 00:17: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11" UPDATED_BY="SADMIN" CREATED="10/04/2000 09:17:48" CREATED_BY="SADMIN" EXT_REC_TABLES="S_APPL_WT_IT_RX"&gt;</w:t>
              <w:br/>
              <w:tab/>
              <w:tab/>
              <w:tab/>
              <w:tab/>
              <w:t>&lt;/APPLET_WEB_TEMPLATE_ITEM&gt;</w:t>
              <w:br/>
              <w:tab/>
              <w:tab/>
              <w:tab/>
              <w:tab/>
              <w:t>&lt;APPLET_WEB_TEMPLATE_ITEM CONTROL="WebNewTitle" INACTIVE="N" ITEM_IDENTIFIER="90" MARKUP_LANGUAGE="HTML" NAME="WebNewTitle" TYPE="Control" UPDATED="06/05/2003 11:20:07" UPDATED_BY="SADMIN" CREATED="10/04/2000 09:21:3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48:11" UPDATED_BY="SADMIN" CREATED="10/04/2000 09:1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Rule Group D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0/08/2003 01:11:41" CREATED_BY="SADMIN" EXT_REC_TABLES="S_APPL_WTMPL_RX"&gt;</w:t>
              <w:br/>
              <w:tab/>
              <w:tab/>
              <w:tab/>
              <w:tab/>
              <w:t>&lt;APPLET_WEB_TEMPLATE_ITEM CONTROL="Activation Date" INACTIVE="N" ITEM_IDENTIFIER="1305" MARKUP_LANGUAGE="HTML" NAME="Activation Date" TMPL_ITEM_HOLDER_NAME="SiebControl_1305" TYPE="List Item" UPDATED="11/04/2016 12:21:47" UPDATED_BY="SADMIN" CREATED="11/23/2003 20:22: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47" UPDATED_BY="SADMIN" CREATED="11/04/2016 12:21:47"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2:21:47" UPDATED_BY="SADMIN" CREATED="10/08/2003 01:23: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47" UPDATED_BY="SADMIN" CREATED="10/08/2003 01:23:20" CREATED_BY="SADMIN" EXT_REC_TABLES="S_APPL_WT_IT_RX"&gt;</w:t>
              <w:br/>
              <w:tab/>
              <w:tab/>
              <w:tab/>
              <w:tab/>
              <w:t>&lt;/APPLET_WEB_TEMPLATE_ITEM&gt;</w:t>
              <w:br/>
              <w:tab/>
              <w:tab/>
              <w:tab/>
              <w:tab/>
              <w:t>&lt;APPLET_WEB_TEMPLATE_ITEM CONTROL="Expiration Date" INACTIVE="N" ITEM_IDENTIFIER="1306" MARKUP_LANGUAGE="HTML" NAME="Expiration Date" TMPL_ITEM_HOLDER_NAME="SiebControl_1306" TYPE="List Item" UPDATED="11/04/2016 12:21:47" UPDATED_BY="SADMIN" CREATED="11/23/2003 20:2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7" UPDATED_BY="SADMIN" CREATED="11/04/2016 12:21:4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1:47" UPDATED_BY="SADMIN" CREATED="10/08/2003 01:23:21" CREATED_BY="SADMIN" EXT_REC_TABLES="S_APPL_WT_IT_RX"&gt;</w:t>
              <w:br/>
              <w:tab/>
              <w:tab/>
              <w:tab/>
              <w:tab/>
              <w:t>&lt;/APPLET_WEB_TEMPLATE_ITEM&gt;</w:t>
              <w:br/>
              <w:tab/>
              <w:tab/>
              <w:tab/>
              <w:tab/>
              <w:t>&lt;APPLET_WEB_TEMPLATE_ITEM CONTROL="Owner Login" INACTIVE="N" ITEM_IDENTIFIER="1303" MARKUP_LANGUAGE="HTML" NAME="Owner Login" TMPL_ITEM_HOLDER_NAME="SiebControl_1303" TYPE="List Item" UPDATED="11/04/2016 12:21:47" UPDATED_BY="SADMIN" CREATED="11/23/2003 20:22:27" CREATED_BY="SADMIN" EXT_REC_TABLES="S_APPL_WT_IT_RX"&gt;</w:t>
              <w:br/>
              <w:tab/>
              <w:tab/>
              <w:tab/>
              <w:tab/>
              <w:t>&lt;/APPLET_WEB_TEMPLATE_ITEM&gt;</w:t>
              <w:br/>
              <w:tab/>
              <w:tab/>
              <w:tab/>
              <w:tab/>
              <w:t>&lt;APPLET_WEB_TEMPLATE_ITEM CONTROL="Owner Position" INACTIVE="N" ITEM_IDENTIFIER="1304" MARKUP_LANGUAGE="HTML" NAME="Owner Position" TMPL_ITEM_HOLDER_NAME="SiebControl_1304" TYPE="List Item" UPDATED="11/04/2016 12:21:47" UPDATED_BY="SADMIN" CREATED="11/23/2003 20:22:27" CREATED_BY="SADMIN" EXT_REC_TABLES="S_APPL_WT_IT_RX"&gt;</w:t>
              <w:br/>
              <w:tab/>
              <w:tab/>
              <w:tab/>
              <w:tab/>
              <w:t>&lt;/APPLET_WEB_TEMPLATE_ITEM&gt;</w:t>
              <w:br/>
              <w:tab/>
              <w:tab/>
              <w:tab/>
              <w:tab/>
              <w:t>&lt;APPLET_WEB_TEMPLATE_ITEM CONTROL="Parent Rule Group" INACTIVE="N" ITEM_IDENTIFIER="1302" MARKUP_LANGUAGE="HTML" NAME="Parent Rule Group" TMPL_ITEM_HOLDER_NAME="SiebControl_1302" TYPE="List Item" UPDATED="11/04/2016 12:21:47" UPDATED_BY="SADMIN" CREATED="11/23/2003 20:22: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1:47" UPDATED_BY="SADMIN" CREATED="11/23/2003 20:22: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7" UPDATED_BY="SADMIN" CREATED="11/04/2016 12:21: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47" UPDATED_BY="SADMIN" CREATED="10/08/2003 01:23: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47" UPDATED_BY="SADMIN" CREATED="11/23/2003 20:22: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47" UPDATED_BY="SADMIN" CREATED="11/23/2003 20:2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1:41" CREATED_BY="SADMIN" EXT_REC_TABLES="S_APPL_WTMPL_RX"&gt;</w:t>
              <w:br/>
              <w:tab/>
              <w:tab/>
              <w:tab/>
              <w:tab/>
              <w:t>&lt;APPLET_WEB_TEMPLATE_ITEM CONTROL="Activation Date" INACTIVE="N" ITEM_IDENTIFIER="509" MARKUP_LANGUAGE="HTML" NAME="Activation Date" TMPL_ITEM_HOLDER_NAME="SiebControl_509" TYPE="List Item" UPDATED="11/04/2016 12:21:47" UPDATED_BY="SADMIN" CREATED="10/08/2003 01:23: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47" UPDATED_BY="SADMIN" CREATED="11/04/2016 12:21: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47" UPDATED_BY="SADMIN" CREATED="10/08/2003 01:23:21"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2:21:47" UPDATED_BY="SADMIN" CREATED="10/08/2003 01:23: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47" UPDATED_BY="SADMIN" CREATED="10/08/2003 01:23:21" CREATED_BY="SADMIN" EXT_REC_TABLES="S_APPL_WT_IT_RX"&gt;</w:t>
              <w:br/>
              <w:tab/>
              <w:tab/>
              <w:tab/>
              <w:tab/>
              <w:t>&lt;/APPLET_WEB_TEMPLATE_ITEM&gt;</w:t>
              <w:br/>
              <w:tab/>
              <w:tab/>
              <w:tab/>
              <w:tab/>
              <w:t>&lt;APPLET_WEB_TEMPLATE_ITEM CONTROL="Expiration Date" INACTIVE="N" ITEM_IDENTIFIER="510" MARKUP_LANGUAGE="HTML" NAME="Expiration Date" TMPL_ITEM_HOLDER_NAME="SiebControl_510" TYPE="List Item" UPDATED="11/04/2016 12:21:48" UPDATED_BY="SADMIN" CREATED="10/08/2003 01:23:21" CREATED_BY="SADMIN" EXT_REC_TABLES="S_APPL_WT_IT_RX"&gt;</w:t>
              <w:br/>
              <w:tab/>
              <w:tab/>
              <w:tab/>
              <w:tab/>
              <w:t>&lt;/APPLET_WEB_TEMPLATE_ITEM&gt;</w:t>
              <w:br/>
              <w:tab/>
              <w:tab/>
              <w:tab/>
              <w:tab/>
              <w:t>&lt;APPLET_WEB_TEMPLATE_ITEM CONTROL="GotoNextSet" INACTIVE="N" ITEM_IDENTIFIER="123" MARKUP_LANGUAGE="HTML" NAME="GotoNextSet" TYPE="Control" UPDATED="10/08/2003 01:23:21" UPDATED_BY="SADMIN" CREATED="10/08/2003 01:23:21" CREATED_BY="SADMIN"&gt;</w:t>
              <w:br/>
              <w:tab/>
              <w:tab/>
              <w:tab/>
              <w:tab/>
              <w:t>&lt;/APPLET_WEB_TEMPLATE_ITEM&gt;</w:t>
              <w:br/>
              <w:tab/>
              <w:tab/>
              <w:tab/>
              <w:tab/>
              <w:t>&lt;APPLET_WEB_TEMPLATE_ITEM CONTROL="GotoPreviousSet" INACTIVE="N" ITEM_IDENTIFIER="122" MARKUP_LANGUAGE="HTML" NAME="GotoPreviousSet" TYPE="Control" UPDATED="10/08/2003 01:23:21" UPDATED_BY="SADMIN" CREATED="10/08/2003 01:23:21" CREATED_BY="SADMIN"&gt;</w:t>
              <w:br/>
              <w:tab/>
              <w:tab/>
              <w:tab/>
              <w:tab/>
              <w:t>&lt;/APPLET_WEB_TEMPLATE_ITEM&gt;</w:t>
              <w:br/>
              <w:tab/>
              <w:tab/>
              <w:tab/>
              <w:tab/>
              <w:t>&lt;APPLET_WEB_TEMPLATE_ITEM CONTROL="Key Based Flag" INACTIVE="N" ITEM_IDENTIFIER="505" MARKUP_LANGUAGE="HTML" NAME="Key Based Flag" TMPL_ITEM_HOLDER_NAME="SiebControl_505" TYPE="List Item" UPDATED="11/04/2016 12:21:48" UPDATED_BY="SADMIN" CREATED="10/08/2003 01:23: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48" UPDATED_BY="SADMIN" CREATED="11/04/2016 12:2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8" UPDATED_BY="SADMIN" CREATED="11/04/2016 12:21: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1:48" UPDATED_BY="SADMIN" CREATED="10/08/2003 01:2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48" UPDATED_BY="SADMIN" CREATED="10/08/2003 01:23: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48" UPDATED_BY="SADMIN" CREATED="10/08/2003 01:23:21" CREATED_BY="SADMIN" EXT_REC_TABLES="S_APPL_WT_IT_RX"&gt;</w:t>
              <w:br/>
              <w:tab/>
              <w:tab/>
              <w:tab/>
              <w:tab/>
              <w:t>&lt;/APPLET_WEB_TEMPLATE_ITEM&gt;</w:t>
              <w:br/>
              <w:tab/>
              <w:tab/>
              <w:tab/>
              <w:tab/>
              <w:t>&lt;APPLET_WEB_TEMPLATE_ITEM CONTROL="Organization" INACTIVE="N" ITEM_IDENTIFIER="511" MARKUP_LANGUAGE="HTML" NAME="Organization" TMPL_ITEM_HOLDER_NAME="SiebControl_511" TYPE="List Item" UPDATED="11/04/2016 12:21:48" UPDATED_BY="SADMIN" CREATED="10/08/2003 01:23:21" CREATED_BY="SADMIN" EXT_REC_TABLES="S_APPL_WT_IT_RX"&gt;</w:t>
              <w:br/>
              <w:tab/>
              <w:tab/>
              <w:tab/>
              <w:tab/>
              <w:t>&lt;/APPLET_WEB_TEMPLATE_ITEM&gt;</w:t>
              <w:br/>
              <w:tab/>
              <w:tab/>
              <w:tab/>
              <w:tab/>
              <w:t>&lt;APPLET_WEB_TEMPLATE_ITEM CONTROL="Owner Login" INACTIVE="N" ITEM_IDENTIFIER="507" MARKUP_LANGUAGE="HTML" NAME="Owner Login" TMPL_ITEM_HOLDER_NAME="SiebControl_507" TYPE="List Item" UPDATED="11/04/2016 12:21:48" UPDATED_BY="SADMIN" CREATED="10/08/2003 01:23:21" CREATED_BY="SADMIN" EXT_REC_TABLES="S_APPL_WT_IT_RX"&gt;</w:t>
              <w:br/>
              <w:tab/>
              <w:tab/>
              <w:tab/>
              <w:tab/>
              <w:t>&lt;/APPLET_WEB_TEMPLATE_ITEM&gt;</w:t>
              <w:br/>
              <w:tab/>
              <w:tab/>
              <w:tab/>
              <w:tab/>
              <w:t>&lt;APPLET_WEB_TEMPLATE_ITEM CONTROL="Owner Position" INACTIVE="N" ITEM_IDENTIFIER="508" MARKUP_LANGUAGE="HTML" NAME="Owner Position" TMPL_ITEM_HOLDER_NAME="SiebControl_508" TYPE="List Item" UPDATED="11/04/2016 12:21:48" UPDATED_BY="SADMIN" CREATED="10/08/2003 01:23:21" CREATED_BY="SADMIN" EXT_REC_TABLES="S_APPL_WT_IT_RX"&gt;</w:t>
              <w:br/>
              <w:tab/>
              <w:tab/>
              <w:tab/>
              <w:tab/>
              <w:t>&lt;/APPLET_WEB_TEMPLATE_ITEM&gt;</w:t>
              <w:br/>
              <w:tab/>
              <w:tab/>
              <w:tab/>
              <w:tab/>
              <w:t>&lt;APPLET_WEB_TEMPLATE_ITEM CONTROL="Parent Rule Group" INACTIVE="N" ITEM_IDENTIFIER="503" MARKUP_LANGUAGE="HTML" NAME="Parent Rule Group" TMPL_ITEM_HOLDER_NAME="SiebControl_503" TYPE="List Item" UPDATED="11/04/2016 12:21:48" UPDATED_BY="SADMIN" CREATED="10/08/2003 01:23: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4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1:48" UPDATED_BY="SADMIN" CREATED="10/08/2003 01:23: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48" UPDATED_BY="SADMIN" CREATED="10/08/2003 01:2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8" UPDATED_BY="SADMIN" CREATED="11/04/2016 12:21: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1:48" UPDATED_BY="SADMIN" CREATED="09/11/2004 14:27: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48" UPDATED_BY="SADMIN" CREATED="10/08/2003 01:23: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48" UPDATED_BY="SADMIN" CREATED="06/19/2004 14:4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Server Servi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3/2003 20:11:47" CREATED_BY="SADMIN" EXT_REC_TABLES="S_APPL_WTMPL_RX"&gt;</w:t>
              <w:br/>
              <w:tab/>
              <w:tab/>
              <w:tab/>
              <w:tab/>
              <w:t>&lt;APPLET_WEB_TEMPLATE_ITEM CONTROL="Applet_Title" EXTENSION_FLAG="Y" ITEM_IDENTIFIER="99929" NAME="Applet_Title" TMPL_ITEM_HOLDER_NAME="SiebControl_99929" TYPE="Control" UPDATED="11/04/2016 15:03:50" UPDATED_BY="SADMIN" CREATED="11/04/2016 15:03:50" CREATED_BY="SADMIN" EXT_REC_TABLES="S_APPL_WT_IT_RX"&gt;</w:t>
              <w:br/>
              <w:tab/>
              <w:tab/>
              <w:tab/>
              <w:tab/>
              <w:t>&lt;/APPLET_WEB_TEMPLATE_ITEM&gt;</w:t>
              <w:br/>
              <w:tab/>
              <w:tab/>
              <w:tab/>
              <w:tab/>
              <w:t>&lt;APPLET_WEB_TEMPLATE_ITEM CONTROL="Compgroup Alias" INACTIVE="N" ITEM_IDENTIFIER="1303" MARKUP_LANGUAGE="HTML" NAME="Compgroup Alias" TMPL_ITEM_HOLDER_NAME="SiebControl_1303" TYPE="List Item" UPDATED="11/04/2016 15:03:50" UPDATED_BY="SADMIN" CREATED="11/23/2003 20:58:46" CREATED_BY="SADMIN" EXT_REC_TABLES="S_APPL_WT_IT_RX"&gt;</w:t>
              <w:br/>
              <w:tab/>
              <w:tab/>
              <w:tab/>
              <w:tab/>
              <w:t>&lt;/APPLET_WEB_TEMPLATE_ITEM&gt;</w:t>
              <w:br/>
              <w:tab/>
              <w:tab/>
              <w:tab/>
              <w:tab/>
              <w:t>&lt;APPLET_WEB_TEMPLATE_ITEM CONTROL="Enable State" INACTIVE="N" ITEM_IDENTIFIER="1304" MARKUP_LANGUAGE="HTML" NAME="Enable State" TMPL_ITEM_HOLDER_NAME="SiebControl_1304" TYPE="List Item" UPDATED="11/04/2016 15:03:50" UPDATED_BY="SADMIN" CREATED="11/23/2003 20:58: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50" UPDATED_BY="SADMIN" CREATED="11/23/2003 20:58:46" CREATED_BY="SADMIN" EXT_REC_TABLES="S_APPL_WT_IT_RX"&gt;</w:t>
              <w:br/>
              <w:tab/>
              <w:tab/>
              <w:tab/>
              <w:tab/>
              <w:t>&lt;/APPLET_WEB_TEMPLATE_ITEM&gt;</w:t>
              <w:br/>
              <w:tab/>
              <w:tab/>
              <w:tab/>
              <w:tab/>
              <w:t>&lt;APPLET_WEB_TEMPLATE_ITEM CONTROL="Max MTS Procs" INACTIVE="N" ITEM_IDENTIFIER="1305" MARKUP_LANGUAGE="HTML" NAME="Max MTS Procs" TMPL_ITEM_HOLDER_NAME="SiebControl_1305" TYPE="List Item" UPDATED="11/04/2016 15:03:50" UPDATED_BY="SADMIN" CREATED="11/23/2003 20:58:46" CREATED_BY="SADMIN" EXT_REC_TABLES="S_APPL_WT_IT_RX"&gt;</w:t>
              <w:br/>
              <w:tab/>
              <w:tab/>
              <w:tab/>
              <w:tab/>
              <w:t>&lt;/APPLET_WEB_TEMPLATE_ITEM&gt;</w:t>
              <w:br/>
              <w:tab/>
              <w:tab/>
              <w:tab/>
              <w:tab/>
              <w:t>&lt;APPLET_WEB_TEMPLATE_ITEM CONTROL="Max Tasks" INACTIVE="N" ITEM_IDENTIFIER="1306" MARKUP_LANGUAGE="HTML" NAME="Max Tasks" TMPL_ITEM_HOLDER_NAME="SiebControl_1306" TYPE="List Item" UPDATED="11/04/2016 15:03:50" UPDATED_BY="SADMIN" CREATED="11/23/2003 20:5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0" UPDATED_BY="SADMIN" CREATED="11/04/2016 15:03: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50" UPDATED_BY="SADMIN" CREATED="11/23/2003 20:5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0" UPDATED_BY="SADMIN" CREATED="11/04/2016 15:03:50" CREATED_BY="SADMIN" EXT_REC_TABLES="S_APPL_WT_IT_RX"&gt;</w:t>
              <w:br/>
              <w:tab/>
              <w:tab/>
              <w:tab/>
              <w:tab/>
              <w:t>&lt;/APPLET_WEB_TEMPLATE_ITEM&gt;</w:t>
              <w:br/>
              <w:tab/>
              <w:tab/>
              <w:tab/>
              <w:tab/>
              <w:t>&lt;APPLET_WEB_TEMPLATE_ITEM CONTROL="Service" INACTIVE="N" ITEM_IDENTIFIER="1301" MARKUP_LANGUAGE="HTML" NAME="Service" TMPL_ITEM_HOLDER_NAME="SiebControl_1301" TYPE="List Item" UPDATED="11/04/2016 15:03:50" UPDATED_BY="SADMIN" CREATED="11/23/2003 20:58:46" CREATED_BY="SADMIN" EXT_REC_TABLES="S_APPL_WT_IT_RX"&gt;</w:t>
              <w:br/>
              <w:tab/>
              <w:tab/>
              <w:tab/>
              <w:tab/>
              <w:t>&lt;/APPLET_WEB_TEMPLATE_ITEM&gt;</w:t>
              <w:br/>
              <w:tab/>
              <w:tab/>
              <w:tab/>
              <w:tab/>
              <w:t>&lt;APPLET_WEB_TEMPLATE_ITEM CONTROL="Service Component" INACTIVE="N" ITEM_IDENTIFIER="1307" MARKUP_LANGUAGE="HTML" NAME="Service Component" TMPL_ITEM_HOLDER_NAME="SiebControl_1307" TYPE="List Item" UPDATED="11/04/2016 15:03:50" UPDATED_BY="SADMIN" CREATED="11/23/2003 20:58:46" CREATED_BY="SADMIN" EXT_REC_TABLES="S_APPL_WT_IT_RX"&gt;</w:t>
              <w:br/>
              <w:tab/>
              <w:tab/>
              <w:tab/>
              <w:tab/>
              <w:t>&lt;/APPLET_WEB_TEMPLATE_ITEM&gt;</w:t>
              <w:br/>
              <w:tab/>
              <w:tab/>
              <w:tab/>
              <w:tab/>
              <w:t>&lt;APPLET_WEB_TEMPLATE_ITEM CONTROL="Service Full Name" INACTIVE="N" ITEM_IDENTIFIER="1302" MARKUP_LANGUAGE="HTML" NAME="Service Full Name" TMPL_ITEM_HOLDER_NAME="SiebControl_1302" TYPE="List Item" UPDATED="11/04/2016 15:03:50" UPDATED_BY="SADMIN" CREATED="11/23/2003 20:58:46" CREATED_BY="SADMIN" EXT_REC_TABLES="S_APPL_WT_IT_RX"&gt;</w:t>
              <w:br/>
              <w:tab/>
              <w:tab/>
              <w:tab/>
              <w:tab/>
              <w:t>&lt;/APPLET_WEB_TEMPLATE_ITEM&gt;</w:t>
              <w:br/>
              <w:tab/>
              <w:tab/>
              <w:tab/>
              <w:tab/>
              <w:t>&lt;APPLET_WEB_TEMPLATE_ITEM CONTROL="Status" INACTIVE="N" ITEM_IDENTIFIER="1308" MARKUP_LANGUAGE="HTML" NAME="Status" TMPL_ITEM_HOLDER_NAME="SiebControl_1308" TYPE="List Item" UPDATED="11/04/2016 15:03:50" UPDATED_BY="SADMIN" CREATED="11/23/2003 20:58: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50" UPDATED_BY="SADMIN" CREATED="11/23/2003 20:5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03/2001 14:17:22" CREATED_BY="SADMIN" EXT_REC_TABLES="S_APPL_WTMPL_RX"&gt;</w:t>
              <w:br/>
              <w:tab/>
              <w:tab/>
              <w:tab/>
              <w:tab/>
              <w:t>&lt;APPLET_WEB_TEMPLATE_ITEM CONTROL="Applet_Title" EXTENSION_FLAG="Y" ITEM_IDENTIFIER="99929" NAME="Applet_Title" TMPL_ITEM_HOLDER_NAME="SiebControl_99929" TYPE="Control" UPDATED="11/04/2016 15:03:50" UPDATED_BY="SADMIN" CREATED="11/04/2016 15:03:50" CREATED_BY="SADMIN" EXT_REC_TABLES="S_APPL_WT_IT_RX"&gt;</w:t>
              <w:br/>
              <w:tab/>
              <w:tab/>
              <w:tab/>
              <w:tab/>
              <w:t>&lt;/APPLET_WEB_TEMPLATE_ITEM&gt;</w:t>
              <w:br/>
              <w:tab/>
              <w:tab/>
              <w:tab/>
              <w:tab/>
              <w:t>&lt;APPLET_WEB_TEMPLATE_ITEM CONTROL="Compgroup Alias" INACTIVE="N" ITEM_IDENTIFIER="504" MARKUP_LANGUAGE="HTML" NAME="Compgroup Alias" TMPL_ITEM_HOLDER_NAME="SiebControl_504" TYPE="List Item" UPDATED="11/04/2016 15:03:50" UPDATED_BY="SADMIN" CREATED="10/08/2003 02:03:54" CREATED_BY="SADMIN" EXT_REC_TABLES="S_APPL_WT_IT_RX"&gt;</w:t>
              <w:br/>
              <w:tab/>
              <w:tab/>
              <w:tab/>
              <w:tab/>
              <w:t>&lt;/APPLET_WEB_TEMPLATE_ITEM&gt;</w:t>
              <w:br/>
              <w:tab/>
              <w:tab/>
              <w:tab/>
              <w:tab/>
              <w:t>&lt;APPLET_WEB_TEMPLATE_ITEM CONTROL="DisableButton" INACTIVE="N" ITEM_IDENTIFIER="110" MARKUP_LANGUAGE="HTML" NAME="DisableButton" TMPL_ITEM_HOLDER_NAME="SiebControl_110" TYPE="Control" UPDATED="11/04/2016 15:03:50" UPDATED_BY="SADMIN" CREATED="10/08/2003 02:03:54" CREATED_BY="SADMIN" EXT_REC_TABLES="S_APPL_WT_IT_RX"&gt;</w:t>
              <w:br/>
              <w:tab/>
              <w:tab/>
              <w:tab/>
              <w:tab/>
              <w:t>&lt;/APPLET_WEB_TEMPLATE_ITEM&gt;</w:t>
              <w:br/>
              <w:tab/>
              <w:tab/>
              <w:tab/>
              <w:tab/>
              <w:t>&lt;APPLET_WEB_TEMPLATE_ITEM CONTROL="Enable State" INACTIVE="N" ITEM_IDENTIFIER="507" MARKUP_LANGUAGE="HTML" NAME="Enable State" TMPL_ITEM_HOLDER_NAME="SiebControl_507" TYPE="List Item" UPDATED="11/04/2016 15:03:50" UPDATED_BY="SADMIN" CREATED="10/08/2003 02:03:54" CREATED_BY="SADMIN" EXT_REC_TABLES="S_APPL_WT_IT_RX"&gt;</w:t>
              <w:br/>
              <w:tab/>
              <w:tab/>
              <w:tab/>
              <w:tab/>
              <w:t>&lt;/APPLET_WEB_TEMPLATE_ITEM&gt;</w:t>
              <w:br/>
              <w:tab/>
              <w:tab/>
              <w:tab/>
              <w:tab/>
              <w:t>&lt;APPLET_WEB_TEMPLATE_ITEM CONTROL="EnableButton" INACTIVE="N" ITEM_IDENTIFIER="109" MARKUP_LANGUAGE="HTML" NAME="EnableButton" TMPL_ITEM_HOLDER_NAME="SiebControl_109" TYPE="Control" UPDATED="11/04/2016 15:03:50" UPDATED_BY="SADMIN" CREATED="10/08/2003 02:03:54"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5:03:50" UPDATED_BY="SADMIN" CREATED="10/31/2001 18:00:33" CREATED_BY="SADMIN" EXT_REC_TABLES="S_APPL_WT_IT_RX"&gt;</w:t>
              <w:br/>
              <w:tab/>
              <w:tab/>
              <w:tab/>
              <w:tab/>
              <w:t>&lt;/APPLET_WEB_TEMPLATE_ITEM&gt;</w:t>
              <w:br/>
              <w:tab/>
              <w:tab/>
              <w:tab/>
              <w:tab/>
              <w:t>&lt;APPLET_WEB_TEMPLATE_ITEM CONTROL="GotoNextSet" INACTIVE="N" ITEM_IDENTIFIER="123" MARKUP_LANGUAGE="HTML" NAME="GotoNextSet" TYPE="Control" UPDATED="06/05/2003 17:10:55" UPDATED_BY="SADMIN" CREATED="07/03/2001 14:17:23" CREATED_BY="SADMIN"&gt;</w:t>
              <w:br/>
              <w:tab/>
              <w:tab/>
              <w:tab/>
              <w:tab/>
              <w:t>&lt;/APPLET_WEB_TEMPLATE_ITEM&gt;</w:t>
              <w:br/>
              <w:tab/>
              <w:tab/>
              <w:tab/>
              <w:tab/>
              <w:t>&lt;APPLET_WEB_TEMPLATE_ITEM CONTROL="GotoPreviousSet" INACTIVE="N" ITEM_IDENTIFIER="122" MARKUP_LANGUAGE="HTML" NAME="GotoPreviousSet" TYPE="Control" UPDATED="06/05/2003 17:10:56" UPDATED_BY="SADMIN" CREATED="07/03/2001 14:17:23" CREATED_BY="SADMIN"&gt;</w:t>
              <w:br/>
              <w:tab/>
              <w:tab/>
              <w:tab/>
              <w:tab/>
              <w:t>&lt;/APPLET_WEB_TEMPLATE_ITEM&gt;</w:t>
              <w:br/>
              <w:tab/>
              <w:tab/>
              <w:tab/>
              <w:tab/>
              <w:t>&lt;APPLET_WEB_TEMPLATE_ITEM CONTROL="ListControl" EXTENSION_FLAG="Y" ITEM_IDENTIFIER="99998" NAME="ListControl" TMPL_ITEM_HOLDER_NAME="SiebControl_99998" TYPE="Control" UPDATED="11/04/2016 15:03:50" UPDATED_BY="SADMIN" CREATED="11/04/2016 15:03:50" CREATED_BY="SADMIN" EXT_REC_TABLES="S_APPL_WT_IT_RX"&gt;</w:t>
              <w:br/>
              <w:tab/>
              <w:tab/>
              <w:tab/>
              <w:tab/>
              <w:t>&lt;/APPLET_WEB_TEMPLATE_ITEM&gt;</w:t>
              <w:br/>
              <w:tab/>
              <w:tab/>
              <w:tab/>
              <w:tab/>
              <w:t>&lt;APPLET_WEB_TEMPLATE_ITEM CONTROL="Max MTS Procs" INACTIVE="N" ITEM_IDENTIFIER="506" MARKUP_LANGUAGE="HTML" NAME="Max MTS Procs" TMPL_ITEM_HOLDER_NAME="SiebControl_506" TYPE="List Item" UPDATED="11/04/2016 15:03:50" UPDATED_BY="SADMIN" CREATED="07/03/2001 14:17:23" CREATED_BY="SADMIN" EXT_REC_TABLES="S_APPL_WT_IT_RX"&gt;</w:t>
              <w:br/>
              <w:tab/>
              <w:tab/>
              <w:tab/>
              <w:tab/>
              <w:t>&lt;/APPLET_WEB_TEMPLATE_ITEM&gt;</w:t>
              <w:br/>
              <w:tab/>
              <w:tab/>
              <w:tab/>
              <w:tab/>
              <w:t>&lt;APPLET_WEB_TEMPLATE_ITEM CONTROL="Max Tasks" INACTIVE="N" ITEM_IDENTIFIER="505" MARKUP_LANGUAGE="HTML" NAME="Max Tasks" TMPL_ITEM_HOLDER_NAME="SiebControl_505" TYPE="List Item" UPDATED="11/04/2016 15:03:50" UPDATED_BY="SADMIN" CREATED="07/03/2001 14:1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0" UPDATED_BY="SADMIN" CREATED="11/04/2016 15:03: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0" UPDATED_BY="SADMIN" CREATED="07/03/2001 14:17: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50" UPDATED_BY="SADMIN" CREATED="07/03/2001 14:17: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1" UPDATED_BY="SADMIN" CREATED="12/23/2002 21:3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1" UPDATED_BY="SADMIN" CREATED="11/04/2016 15:03:51" CREATED_BY="SADMIN" EXT_REC_TABLES="S_APPL_WT_IT_RX"&gt;</w:t>
              <w:br/>
              <w:tab/>
              <w:tab/>
              <w:tab/>
              <w:tab/>
              <w:t>&lt;/APPLET_WEB_TEMPLATE_ITEM&gt;</w:t>
              <w:br/>
              <w:tab/>
              <w:tab/>
              <w:tab/>
              <w:tab/>
              <w:t>&lt;APPLET_WEB_TEMPLATE_ITEM CONTROL="EnableState" INACTIVE="N" ITEM_IDENTIFIER="503" MARKUP_LANGUAGE="HTML" NAME="Run state" TMPL_ITEM_HOLDER_NAME="SiebControl_503" TYPE="List Item" UPDATED="11/04/2016 15:03:51" UPDATED_BY="SADMIN" CREATED="07/03/2001 14:17:24" CREATED_BY="SADMIN" EXT_REC_TABLES="S_APPL_WT_IT_RX"&gt;</w:t>
              <w:br/>
              <w:tab/>
              <w:tab/>
              <w:tab/>
              <w:tab/>
              <w:t>&lt;/APPLET_WEB_TEMPLATE_ITEM&gt;</w:t>
              <w:br/>
              <w:tab/>
              <w:tab/>
              <w:tab/>
              <w:tab/>
              <w:t>&lt;APPLET_WEB_TEMPLATE_ITEM COMMENTS="Global UI Change 6: display list of columns" CONTROL="Service" INACTIVE="N" ITEM_IDENTIFIER="502" MARKUP_LANGUAGE="HTML" NAME="Service" TMPL_ITEM_HOLDER_NAME="SiebControl_502" TYPE="List Item" UPDATED="11/04/2016 15:03:51" UPDATED_BY="SADMIN" CREATED="07/03/2001 14:17:24" CREATED_BY="SADMIN" EXT_REC_TABLES="S_APPL_WT_IT_RX"&gt;</w:t>
              <w:br/>
              <w:tab/>
              <w:tab/>
              <w:tab/>
              <w:tab/>
              <w:t>&lt;/APPLET_WEB_TEMPLATE_ITEM&gt;</w:t>
              <w:br/>
              <w:tab/>
              <w:tab/>
              <w:tab/>
              <w:tab/>
              <w:t>&lt;APPLET_WEB_TEMPLATE_ITEM COMMENTS="Global UI Change 6: display list of columns" CONTROL="Service Component" INACTIVE="N" ITEM_IDENTIFIER="509" MARKUP_LANGUAGE="HTML" NAME="Service Component" TMPL_ITEM_HOLDER_NAME="SiebControl_509" TYPE="List Item" UPDATED="11/04/2016 15:03:51" UPDATED_BY="SADMIN" CREATED="07/03/2001 14:17:24" CREATED_BY="SADMIN" EXT_REC_TABLES="S_APPL_WT_IT_RX"&gt;</w:t>
              <w:br/>
              <w:tab/>
              <w:tab/>
              <w:tab/>
              <w:tab/>
              <w:t>&lt;/APPLET_WEB_TEMPLATE_ITEM&gt;</w:t>
              <w:br/>
              <w:tab/>
              <w:tab/>
              <w:tab/>
              <w:tab/>
              <w:t>&lt;APPLET_WEB_TEMPLATE_ITEM CONTROL="Service Full Name" INACTIVE="N" ITEM_IDENTIFIER="501" MARKUP_LANGUAGE="HTML" NAME="Service Full Name" TMPL_ITEM_HOLDER_NAME="SiebControl_501" TYPE="List Item" UPDATED="11/04/2016 15:03:51" UPDATED_BY="SADMIN" CREATED="07/03/2001 14:17:24" CREATED_BY="SADMIN" EXT_REC_TABLES="S_APPL_WT_IT_RX"&gt;</w:t>
              <w:br/>
              <w:tab/>
              <w:tab/>
              <w:tab/>
              <w:tab/>
              <w:t>&lt;/APPLET_WEB_TEMPLATE_ITEM&gt;</w:t>
              <w:br/>
              <w:tab/>
              <w:tab/>
              <w:tab/>
              <w:tab/>
              <w:t>&lt;APPLET_WEB_TEMPLATE_ITEM COMMENTS="Global UI Change 6: display list of columns" CONTROL="Siebel Server" INACTIVE="N" ITEM_IDENTIFIER="508" MARKUP_LANGUAGE="HTML" NAME="Siebel Server" TMPL_ITEM_HOLDER_NAME="SiebControl_508" TYPE="List Item" UPDATED="11/04/2016 15:03:51" UPDATED_BY="SADMIN" CREATED="07/03/2001 14:17:25" CREATED_BY="SADMIN" EXT_REC_TABLES="S_APPL_WT_IT_RX"&gt;</w:t>
              <w:br/>
              <w:tab/>
              <w:tab/>
              <w:tab/>
              <w:tab/>
              <w:t>&lt;/APPLET_WEB_TEMPLATE_ITEM&gt;</w:t>
              <w:br/>
              <w:tab/>
              <w:tab/>
              <w:tab/>
              <w:tab/>
              <w:t>&lt;APPLET_WEB_TEMPLATE_ITEM COMMENTS="Global UI Change 6: display list of columns" CONTROL="Status" INACTIVE="N" ITEM_IDENTIFIER="510" MARKUP_LANGUAGE="HTML" NAME="Status" TMPL_ITEM_HOLDER_NAME="SiebControl_510" TYPE="List Item" UPDATED="11/04/2016 15:03:51" UPDATED_BY="SADMIN" CREATED="07/03/2001 14:17: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51" UPDATED_BY="SADMIN" CREATED="10/26/2001 22:48:20" CREATED_BY="SADMIN" EXT_REC_TABLES="S_APPL_WT_IT_RX"&gt;</w:t>
              <w:br/>
              <w:tab/>
              <w:tab/>
              <w:tab/>
              <w:tab/>
              <w:t>&lt;/APPLET_WEB_TEMPLATE_ITEM&gt;</w:t>
              <w:br/>
              <w:tab/>
              <w:tab/>
              <w:tab/>
              <w:tab/>
              <w:t>&lt;APPLET_WEB_TEMPLATE_ITEM COMMENTS="Modified by 7.7 Fix Existing Button Mappings Rule Tools Patch: Switched Item Identifier from 134 to 108" CONTROL="UndoQuery" INACTIVE="N" ITEM_IDENTIFIER="108" MARKUP_LANGUAGE="HTML" NAME="UndoQuery" TMPL_ITEM_HOLDER_NAME="SiebControl_108" TYPE="Control" UPDATED="11/04/2016 15:03:51" UPDATED_BY="SADMIN" CREATED="10/31/2001 18:0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s Gantt Applet - Home Pa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7" UPDATED_BY="SADMIN" CREATED="10/18/2013 06:25:19" CREATED_BY="SADMIN" EXT_REC_TABLES="S_APPL_WTMPL_RX"&gt;</w:t>
              <w:br/>
              <w:tab/>
              <w:tab/>
              <w:tab/>
              <w:tab/>
              <w:t>&lt;APPLET_WEB_TEMPLATE_ITEM CONTROL="65536" EXPRESSION="Siebel Loyalty" EXT_EXPRESSION="GetProfileAttr(&amp;quot;ApplicationName&amp;quot;) = &amp;quot;Siebel Loyalty&amp;quot;" INACTIVE="N" ITEM_IDENTIFIER="349" MARKUP_LANGUAGE="HTML" NAME="3M/DW" TMPL_ITEM_HOLDER_NAME="SiebControl_349" TYPE="Control" UPDATED="11/04/2016 13:56:54" UPDATED_BY="SADMIN" CREATED="10/18/2013 06:25:20" CREATED_BY="SADMIN" EXT_REC_TABLES="S_APPL_WT_IT_RX"&gt;</w:t>
              <w:br/>
              <w:tab/>
              <w:tab/>
              <w:tab/>
              <w:tab/>
              <w:t>&lt;/APPLET_WEB_TEMPLATE_ITEM&gt;</w:t>
              <w:br/>
              <w:tab/>
              <w:tab/>
              <w:tab/>
              <w:tab/>
              <w:t>&lt;APPLET_WEB_TEMPLATE_ITEM CONTROL="GanttChart" EXPRESSION="Siebel Loyalty" EXT_EXPRESSION="GetProfileAttr(&amp;quot;ApplicationName&amp;quot;) = &amp;quot;Siebel Loyalty&amp;quot;" INACTIVE="N" ITEM_IDENTIFIER="1340" MARKUP_LANGUAGE="HTML" NAME="GanttChart" TMPL_ITEM_HOLDER_NAME="siebcontrol" TYPE="Control" UPDATED="11/07/2013 23:54:57" UPDATED_BY="SADMIN" CREATED="10/18/2013 06:25:20" CREATED_BY="SADMIN" EXT_REC_TABLES="S_APPL_WT_IT_RX"&gt;</w:t>
              <w:br/>
              <w:tab/>
              <w:tab/>
              <w:tab/>
              <w:tab/>
              <w:t>&lt;/APPLET_WEB_TEMPLATE_ITEM&gt;</w:t>
              <w:br/>
              <w:tab/>
              <w:tab/>
              <w:tab/>
              <w:tab/>
              <w:t>&lt;APPLET_WEB_TEMPLATE_ITEM CONTROL="GanttDateBar" EXPRESSION="Siebel Loyalty" EXT_EXPRESSION="GetProfileAttr(&amp;quot;ApplicationName&amp;quot;) = &amp;quot;Siebel Loyalty&amp;quot;" INACTIVE="N" ITEM_IDENTIFIER="3000" MARKUP_LANGUAGE="HTML" NAME="GanttDateBar" TMPL_ITEM_HOLDER_NAME="SiebControl_3000" TYPE="Control" UPDATED="11/04/2016 13:56:54" UPDATED_BY="SADMIN" CREATED="10/18/2013 06:25:20" CREATED_BY="SADMIN" EXT_REC_TABLES="S_APPL_WT_IT_RX"&gt;</w:t>
              <w:br/>
              <w:tab/>
              <w:tab/>
              <w:tab/>
              <w:tab/>
              <w:t>&lt;/APPLET_WEB_TEMPLATE_ITEM&gt;</w:t>
              <w:br/>
              <w:tab/>
              <w:tab/>
              <w:tab/>
              <w:tab/>
              <w:t>&lt;APPLET_WEB_TEMPLATE_ITEM CONTROL="64" EXPRESSION="Siebel Loyalty" EXT_EXPRESSION="GetProfileAttr(&amp;quot;ApplicationName&amp;quot;) = &amp;quot;Siebel Loyalty&amp;quot;" INACTIVE="N" ITEM_IDENTIFIER="343" MARKUP_LANGUAGE="HTML" NAME="M/D" TMPL_ITEM_HOLDER_NAME="SiebControl_343" TYPE="Control" UPDATED="11/04/2016 13:56:54" UPDATED_BY="SADMIN" CREATED="10/18/2013 06:2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4" UPDATED_BY="SADMIN" CREATED="11/04/2016 13:56:54" CREATED_BY="SADMIN" EXT_REC_TABLES="S_APPL_WT_IT_RX"&gt;</w:t>
              <w:br/>
              <w:tab/>
              <w:tab/>
              <w:tab/>
              <w:tab/>
              <w:t>&lt;/APPLET_WEB_TEMPLATE_ITEM&gt;</w:t>
              <w:br/>
              <w:tab/>
              <w:tab/>
              <w:tab/>
              <w:tab/>
              <w:t>&lt;APPLET_WEB_TEMPLATE_ITEM CONTROL="QueryAssistant" INACTIVE="N" ITEM_IDENTIFIER="126" MARKUP_LANGUAGE="HTML" NAME="QueryAssistant" TYPE="Control" UPDATED="10/18/2013 06:25:20" UPDATED_BY="SADMIN" CREATED="10/18/2013 06:25:20" CREATED_BY="SADMIN"&gt;</w:t>
              <w:br/>
              <w:tab/>
              <w:tab/>
              <w:tab/>
              <w:tab/>
              <w:t>&lt;/APPLET_WEB_TEMPLATE_ITEM&gt;</w:t>
              <w:br/>
              <w:tab/>
              <w:tab/>
              <w:tab/>
              <w:tab/>
              <w:t>&lt;APPLET_WEB_TEMPLATE_ITEM CONTROL="UndoQuery" INACTIVE="N" ITEM_IDENTIFIER="108" MARKUP_LANGUAGE="HTML" NAME="UndoQuery" TYPE="Control" UPDATED="10/18/2013 06:25:20" UPDATED_BY="SADMIN" CREATED="10/18/2013 06:25:20" CREATED_BY="SADMIN"&gt;</w:t>
              <w:br/>
              <w:tab/>
              <w:tab/>
              <w:tab/>
              <w:tab/>
              <w:t>&lt;/APPLET_WEB_TEMPLATE_ITEM&gt;</w:t>
              <w:br/>
              <w:tab/>
              <w:tab/>
              <w:tab/>
              <w:tab/>
              <w:t>&lt;APPLET_WEB_TEMPLATE_ITEM CONTROL="8192" EXPRESSION="Siebel Loyalty" EXT_EXPRESSION="GetProfileAttr(&amp;quot;ApplicationName&amp;quot;) = &amp;quot;Siebel Loyalty&amp;quot;" INACTIVE="N" ITEM_IDENTIFIER="345" MARKUP_LANGUAGE="HTML" NAME="Y/M" TMPL_ITEM_HOLDER_NAME="SiebControl_345" TYPE="Control" UPDATED="11/04/2016 13:56:54" UPDATED_BY="SADMIN" CREATED="12/04/2013 03:5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Top St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Top Story Container" INACTIVE="N" NAME="Base" SEQUENCE="0" TYPE="Base" WEB_TEMPLATE="ERM Top Story Container" UPDATED="11/04/2016 12:37:18" UPDATED_BY="SADMIN" CREATED="02/15/2002 14:41:10" CREATED_BY="SADMIN" EXT_REC_TABLES="S_APPL_WTMPL_RX"&gt;</w:t>
              <w:br/>
              <w:tab/>
              <w:tab/>
              <w:tab/>
              <w:tab/>
              <w:t>&lt;APPLET_WEB_TEMPLATE_ITEM CONTROL="AppletTitle" INACTIVE="N" ITEM_IDENTIFIER="90" MARKUP_LANGUAGE="HTML" NAME="AppletTitle" TMPL_ITEM_HOLDER_NAME="SiebControl_90" TYPE="Control" UPDATED="11/04/2016 12:57:55" UPDATED_BY="SADMIN" CREATED="02/15/2002 14:41:10" CREATED_BY="SADMIN" EXT_REC_TABLES="S_APPL_WT_IT_RX"&gt;</w:t>
              <w:br/>
              <w:tab/>
              <w:tab/>
              <w:tab/>
              <w:tab/>
              <w:t>&lt;/APPLET_WEB_TEMPLATE_ITEM&gt;</w:t>
              <w:br/>
              <w:tab/>
              <w:tab/>
              <w:tab/>
              <w:tab/>
              <w:t>&lt;APPLET_WEB_TEMPLATE_ITEM COMMENTS="Do NOT Delete, may be required" CONTROL="ButtonHideApplet" INACTIVE="Y" ITEM_IDENTIFIER="212" MARKUP_LANGUAGE="HTML" NAME="ButtonHideApplet" TMPL_ITEM_HOLDER_NAME="SiebControl_212" TYPE="Control" UPDATED="11/04/2016 12:57:55" UPDATED_BY="SADMIN" CREATED="04/10/2002 13:59:40" CREATED_BY="SADMIN" EXT_REC_TABLES="S_APPL_WT_IT_RX"&gt;</w:t>
              <w:br/>
              <w:tab/>
              <w:tab/>
              <w:tab/>
              <w:tab/>
              <w:t>&lt;/APPLET_WEB_TEMPLATE_ITEM&gt;</w:t>
              <w:br/>
              <w:tab/>
              <w:tab/>
              <w:tab/>
              <w:tab/>
              <w:t>&lt;APPLET_WEB_TEMPLATE_ITEM COMMENTS="Do NOT Delete, may be required" CONTROL="ButtonMaximizeApplet" INACTIVE="Y" ITEM_IDENTIFIER="204" MARKUP_LANGUAGE="HTML" NAME="ButtonMaximizeApplet" TMPL_ITEM_HOLDER_NAME="SiebControl_204" TYPE="Control" UPDATED="11/04/2016 12:57:55" UPDATED_BY="SADMIN" CREATED="04/10/2002 14:00:09" CREATED_BY="SADMIN" EXT_REC_TABLES="S_APPL_WT_IT_RX"&gt;</w:t>
              <w:br/>
              <w:tab/>
              <w:tab/>
              <w:tab/>
              <w:tab/>
              <w:t>&lt;/APPLET_WEB_TEMPLATE_ITEM&gt;</w:t>
              <w:br/>
              <w:tab/>
              <w:tab/>
              <w:tab/>
              <w:tab/>
              <w:t>&lt;APPLET_WEB_TEMPLATE_ITEM COMMENTS="Do NOT Delete, may be required" CONTROL="ButtonMinimizeApplet" INACTIVE="Y" ITEM_IDENTIFIER="203" MARKUP_LANGUAGE="HTML" NAME="ButtonMinimizeApplet" TMPL_ITEM_HOLDER_NAME="SiebControl_203" TYPE="Control" UPDATED="11/04/2016 12:57:55" UPDATED_BY="SADMIN" CREATED="04/10/2002 14:00:38" CREATED_BY="SADMIN" EXT_REC_TABLES="S_APPL_WT_IT_RX"&gt;</w:t>
              <w:br/>
              <w:tab/>
              <w:tab/>
              <w:tab/>
              <w:tab/>
              <w:t>&lt;/APPLET_WEB_TEMPLATE_ITEM&gt;</w:t>
              <w:br/>
              <w:tab/>
              <w:tab/>
              <w:tab/>
              <w:tab/>
              <w:t>&lt;APPLET_WEB_TEMPLATE_ITEM COMMENTS="Do NOT Delete, may be required" CONTROL="ButtonMoveAppletDown" INACTIVE="Y" ITEM_IDENTIFIER="208" MARKUP_LANGUAGE="HTML" NAME="ButtonMoveAppletDown" TMPL_ITEM_HOLDER_NAME="SiebControl_208" TYPE="Control" UPDATED="11/04/2016 12:57:55" UPDATED_BY="SADMIN" CREATED="04/10/2002 13:58:46" CREATED_BY="SADMIN" EXT_REC_TABLES="S_APPL_WT_IT_RX"&gt;</w:t>
              <w:br/>
              <w:tab/>
              <w:tab/>
              <w:tab/>
              <w:tab/>
              <w:t>&lt;/APPLET_WEB_TEMPLATE_ITEM&gt;</w:t>
              <w:br/>
              <w:tab/>
              <w:tab/>
              <w:tab/>
              <w:tab/>
              <w:t>&lt;APPLET_WEB_TEMPLATE_ITEM COMMENTS="Do NOT Delete, may be required" CONTROL="ButtonMoveAppletUp" INACTIVE="Y" ITEM_IDENTIFIER="207" MARKUP_LANGUAGE="HTML" NAME="ButtonMoveAppletUp" TMPL_ITEM_HOLDER_NAME="SiebControl_207" TYPE="Control" UPDATED="11/04/2016 12:57:55" UPDATED_BY="SADMIN" CREATED="04/10/2002 13:59:14" CREATED_BY="SADMIN" EXT_REC_TABLES="S_APPL_WT_IT_RX"&gt;</w:t>
              <w:br/>
              <w:tab/>
              <w:tab/>
              <w:tab/>
              <w:tab/>
              <w:t>&lt;/APPLET_WEB_TEMPLATE_ITEM&gt;</w:t>
              <w:br/>
              <w:tab/>
              <w:tab/>
              <w:tab/>
              <w:tab/>
              <w:t>&lt;APPLET_WEB_TEMPLATE_ITEM COMMENTS="Do NOT Delete, may be required" CONTROL="ButtonShowApplet" INACTIVE="Y" ITEM_IDENTIFIER="211" MARKUP_LANGUAGE="HTML" NAME="ButtonShowApplet" TMPL_ITEM_HOLDER_NAME="SiebControl_211" TYPE="Control" UPDATED="11/04/2016 12:57:55" UPDATED_BY="SADMIN" CREATED="04/10/2002 13:59:55" CREATED_BY="SADMIN" EXT_REC_TABLES="S_APPL_WT_IT_RX"&gt;</w:t>
              <w:br/>
              <w:tab/>
              <w:tab/>
              <w:tab/>
              <w:tab/>
              <w:t>&lt;/APPLET_WEB_TEMPLATE_ITEM&gt;</w:t>
              <w:br/>
              <w:tab/>
              <w:tab/>
              <w:tab/>
              <w:tab/>
              <w:t>&lt;APPLET_WEB_TEMPLATE_ITEM CONTROL="Large Image" INACTIVE="N" ITEM_IDENTIFIER="501" MARKUP_LANGUAGE="HTML" NAME="Large Image" TMPL_ITEM_HOLDER_NAME="SiebControl_501" TYPE="Control" UPDATED="11/04/2016 12:57:55" UPDATED_BY="SADMIN" CREATED="02/15/2002 21:53:04" CREATED_BY="SADMIN" EXT_REC_TABLES="S_APPL_WT_IT_RX"&gt;</w:t>
              <w:br/>
              <w:tab/>
              <w:tab/>
              <w:tab/>
              <w:tab/>
              <w:t>&lt;/APPLET_WEB_TEMPLATE_ITEM&gt;</w:t>
              <w:br/>
              <w:tab/>
              <w:tab/>
              <w:tab/>
              <w:tab/>
              <w:t>&lt;APPLET_WEB_TEMPLATE_ITEM CONTROL="Long Abstract" INACTIVE="N" ITEM_IDENTIFIER="503" MARKUP_LANGUAGE="HTML" NAME="Long Abstract" TMPL_ITEM_HOLDER_NAME="SiebControl_503" TYPE="Control" UPDATED="11/04/2016 12:57:55" UPDATED_BY="SADMIN" CREATED="02/15/2002 21:53:06" CREATED_BY="SADMIN" EXT_REC_TABLES="S_APPL_WT_IT_RX"&gt;</w:t>
              <w:br/>
              <w:tab/>
              <w:tab/>
              <w:tab/>
              <w:tab/>
              <w:t>&lt;/APPLET_WEB_TEMPLATE_ITEM&gt;</w:t>
              <w:br/>
              <w:tab/>
              <w:tab/>
              <w:tab/>
              <w:tab/>
              <w:t>&lt;APPLET_WEB_TEMPLATE_ITEM CONTROL="Title" INACTIVE="N" ITEM_IDENTIFIER="502" MARKUP_LANGUAGE="HTML" NAME="Title" TMPL_ITEM_HOLDER_NAME="SiebControl_502" TYPE="Control" UPDATED="11/04/2016 12:57:55" UPDATED_BY="SADMIN" CREATED="02/15/2002 21:5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FS Task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SEQUENCE="0" TYPE="Base" WEB_TEMPLATE="Applet List (Base/EditList) NoMenu" UPDATED="11/04/2016 12:37:17" UPDATED_BY="SADMIN" CREATED="11/04/2016 14:47:50" CREATED_BY="SADMIN" EXT_REC_TABLES="S_APPL_WTMPL_RX"&gt;</w:t>
              <w:br/>
              <w:tab/>
              <w:tab/>
              <w:tab/>
              <w:tab/>
              <w:t>&lt;APPLET_WEB_TEMPLATE_ITEM CONTROL="Applet_Title" EXTENSION_FLAG="Y" ITEM_IDENTIFIER="99929" NAME="Applet_Title" TMPL_ITEM_HOLDER_NAME="SiebControl_99929" TYPE="Control" UPDATED="11/04/2016 14:49:11" UPDATED_BY="SADMIN" CREATED="11/04/2016 14:49:1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9:11" UPDATED_BY="SADMIN" CREATED="11/04/2016 14:49: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9:11" UPDATED_BY="SADMIN" CREATED="11/04/2016 14:49: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11" UPDATED_BY="SADMIN" CREATED="11/04/2016 14:49:11" CREATED_BY="SADMIN" EXT_REC_TABLES="S_APPL_WT_IT_RX"&gt;</w:t>
              <w:br/>
              <w:tab/>
              <w:tab/>
              <w:tab/>
              <w:tab/>
              <w:t>&lt;/APPLET_WEB_TEMPLATE_ITEM&gt;</w:t>
              <w:br/>
              <w:tab/>
              <w:tab/>
              <w:tab/>
              <w:tab/>
              <w:t>&lt;APPLET_WEB_TEMPLATE_ITEM CONTROL="GotoNextSet" INACTIVE="N" ITEM_IDENTIFIER="123" MARKUP_LANGUAGE="HTML" NAME="GotoNextSet" TYPE="Control" UPDATED="11/04/2016 14:49:11" UPDATED_BY="SADMIN" CREATED="11/04/2016 14:49:11" CREATED_BY="SADMIN"&gt;</w:t>
              <w:br/>
              <w:tab/>
              <w:tab/>
              <w:tab/>
              <w:tab/>
              <w:t>&lt;/APPLET_WEB_TEMPLATE_ITEM&gt;</w:t>
              <w:br/>
              <w:tab/>
              <w:tab/>
              <w:tab/>
              <w:tab/>
              <w:t>&lt;APPLET_WEB_TEMPLATE_ITEM CONTROL="GotoPreviousSet" INACTIVE="N" ITEM_IDENTIFIER="122" MARKUP_LANGUAGE="HTML" NAME="GotoPreviousSet" TYPE="Control" UPDATED="11/04/2016 14:49:11" UPDATED_BY="SADMIN" CREATED="11/04/2016 14:49: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11" UPDATED_BY="SADMIN" CREATED="11/04/2016 14:49: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11" UPDATED_BY="SADMIN" CREATED="11/04/2016 14:49:11"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Menu" TYPE="Control" UPDATED="11/04/2016 14:49:11" UPDATED_BY="SADMIN" CREATED="11/04/2016 14:49: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11" UPDATED_BY="SADMIN" CREATED="11/04/2016 14:49: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9:11" UPDATED_BY="SADMIN" CREATED="11/04/2016 14:4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1" UPDATED_BY="SADMIN" CREATED="11/04/2016 14:49:11" CREATED_BY="SADMIN" EXT_REC_TABLES="S_APPL_WT_IT_RX"&gt;</w:t>
              <w:br/>
              <w:tab/>
              <w:tab/>
              <w:tab/>
              <w:tab/>
              <w:t>&lt;/APPLET_WEB_TEMPLATE_ITEM&gt;</w:t>
              <w:br/>
              <w:tab/>
              <w:tab/>
              <w:tab/>
              <w:tab/>
              <w:t>&lt;APPLET_WEB_TEMPLATE_ITEM CONTROL="SeqNum" INACTIVE="N" ITEM_IDENTIFIER="501" MARKUP_LANGUAGE="HTML" NAME="SeqNum" TMPL_ITEM_HOLDER_NAME="SiebControl_501" TYPE="List Item" UPDATED="11/04/2016 14:49:11" UPDATED_BY="SADMIN" CREATED="11/04/2016 14:49: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11" UPDATED_BY="SADMIN" CREATED="11/04/2016 14:4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New" WEB_TEMPLATE="Applet List Edit (Edit/New/Query)" UPDATED="11/04/2016 12:37:16" UPDATED_BY="SADMIN" CREATED="11/04/2016 14:47:50" CREATED_BY="SADMIN" EXT_REC_TABLES="S_APPL_WTMPL_RX"&gt;</w:t>
              <w:br/>
              <w:tab/>
              <w:tab/>
              <w:tab/>
              <w:tab/>
              <w:t>&lt;APPLET_WEB_TEMPLATE_ITEM CONTROL="Applet_Title" EXTENSION_FLAG="Y" ITEM_IDENTIFIER="99929" NAME="Applet_Title" TMPL_ITEM_HOLDER_NAME="SiebControl_99929" TYPE="Control" UPDATED="11/04/2016 14:49:11" UPDATED_BY="SADMIN" CREATED="11/04/2016 14:49:11" CREATED_BY="SADMIN" EXT_REC_TABLES="S_APPL_WT_IT_RX"&gt;</w:t>
              <w:br/>
              <w:tab/>
              <w:tab/>
              <w:tab/>
              <w:tab/>
              <w:t>&lt;/APPLET_WEB_TEMPLATE_ITEM&gt;</w:t>
              <w:br/>
              <w:tab/>
              <w:tab/>
              <w:tab/>
              <w:tab/>
              <w:t>&lt;APPLET_WEB_TEMPLATE_ITEM CONTROL="Comments" INACTIVE="N" ITEM_IDENTIFIER="1305" MARKUP_LANGUAGE="HTML" NAME="Comments" TMPL_ITEM_HOLDER_NAME="SiebControl_1305" TYPE="List Item" UPDATED="11/04/2016 14:49:11" UPDATED_BY="SADMIN" CREATED="11/04/2016 14:49:11"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49:11" UPDATED_BY="SADMIN" CREATED="11/04/2016 14:49:11"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4:49:11" UPDATED_BY="SADMIN" CREATED="11/04/2016 14:49: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9:11" UPDATED_BY="SADMIN" CREATED="11/04/2016 14:49: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9:11" UPDATED_BY="SADMIN" CREATED="11/04/2016 14:49:11" CREATED_BY="SADMIN" EXT_REC_TABLES="S_APPL_WT_IT_RX"&gt;</w:t>
              <w:br/>
              <w:tab/>
              <w:tab/>
              <w:tab/>
              <w:tab/>
              <w:t>&lt;/APPLET_WEB_TEMPLATE_ITEM&gt;</w:t>
              <w:br/>
              <w:tab/>
              <w:tab/>
              <w:tab/>
              <w:tab/>
              <w:t>&lt;APPLET_WEB_TEMPLATE_ITEM CONTROL="HTML PositionOnRow" INACTIVE="N" ITEM_IDENTIFIER="144" MARKUP_LANGUAGE="HTML" NAME="HTML PositionOnRow" TYPE="Control" UPDATED="11/04/2016 14:49:11" UPDATED_BY="SADMIN" CREATED="11/04/2016 14:49:11" CREATED_BY="SADMIN"&gt;</w:t>
              <w:br/>
              <w:tab/>
              <w:tab/>
              <w:tab/>
              <w:tab/>
              <w:t>&lt;/APPLET_WEB_TEMPLATE_ITEM&gt;</w:t>
              <w:br/>
              <w:tab/>
              <w:tab/>
              <w:tab/>
              <w:tab/>
              <w:t>&lt;APPLET_WEB_TEMPLATE_ITEM CONTROL="MenuControl" EXTENSION_FLAG="Y" ITEM_IDENTIFIER="99997" NAME="MenuControl" TMPL_ITEM_HOLDER_NAME="SiebControl_99997" TYPE="Control" UPDATED="11/04/2016 14:49:11" UPDATED_BY="SADMIN" CREATED="11/04/2016 14:49:11" CREATED_BY="SADMIN" EXT_REC_TABLES="S_APPL_WT_IT_RX"&gt;</w:t>
              <w:br/>
              <w:tab/>
              <w:tab/>
              <w:tab/>
              <w:tab/>
              <w:t>&lt;/APPLET_WEB_TEMPLATE_ITEM&gt;</w:t>
              <w:br/>
              <w:tab/>
              <w:tab/>
              <w:tab/>
              <w:tab/>
              <w:t>&lt;APPLET_WEB_TEMPLATE_ITEM CONTROL="Performed" INACTIVE="N" ITEM_IDENTIFIER="1304" MARKUP_LANGUAGE="HTML" NAME="Performed" TMPL_ITEM_HOLDER_NAME="SiebControl_1304" TYPE="List Item" UPDATED="11/04/2016 14:49:11" UPDATED_BY="SADMIN" CREATED="11/04/2016 14:49: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9:11" UPDATED_BY="SADMIN" CREATED="11/04/2016 14:4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1" UPDATED_BY="SADMIN" CREATED="11/04/2016 14:49:11" CREATED_BY="SADMIN" EXT_REC_TABLES="S_APPL_WT_IT_RX"&gt;</w:t>
              <w:br/>
              <w:tab/>
              <w:tab/>
              <w:tab/>
              <w:tab/>
              <w:t>&lt;/APPLET_WEB_TEMPLATE_ITEM&gt;</w:t>
              <w:br/>
              <w:tab/>
              <w:tab/>
              <w:tab/>
              <w:tab/>
              <w:t>&lt;APPLET_WEB_TEMPLATE_ITEM CONTROL="SeqNum" INACTIVE="N" ITEM_IDENTIFIER="1301" MARKUP_LANGUAGE="HTML" NAME="SeqNum" TMPL_ITEM_HOLDER_NAME="SiebControl_1301" TYPE="List Item" UPDATED="11/04/2016 14:49:11" UPDATED_BY="SADMIN" CREATED="11/04/2016 14:49:11" CREATED_BY="SADMIN" EXT_REC_TABLES="S_APPL_WT_IT_RX"&gt;</w:t>
              <w:br/>
              <w:tab/>
              <w:tab/>
              <w:tab/>
              <w:tab/>
              <w:t>&lt;/APPLET_WEB_TEMPLATE_ITEM&gt;</w:t>
              <w:br/>
              <w:tab/>
              <w:tab/>
              <w:tab/>
              <w:tab/>
              <w:t>&lt;APPLET_WEB_TEMPLATE_ITEM CONTROL="Start Date" INACTIVE="N" ITEM_IDENTIFIER="1307" MARKUP_LANGUAGE="HTML" NAME="Start Date" TMPL_ITEM_HOLDER_NAME="SiebControl_1307" TYPE="List Item" UPDATED="11/04/2016 14:49:11" UPDATED_BY="SADMIN" CREATED="11/04/2016 14:49:11" CREATED_BY="SADMIN" EXT_REC_TABLES="S_APPL_WT_IT_RX"&gt;</w:t>
              <w:br/>
              <w:tab/>
              <w:tab/>
              <w:tab/>
              <w:tab/>
              <w:t>&lt;/APPLET_WEB_TEMPLATE_ITEM&gt;</w:t>
              <w:br/>
              <w:tab/>
              <w:tab/>
              <w:tab/>
              <w:tab/>
              <w:t>&lt;APPLET_WEB_TEMPLATE_ITEM CONTROL="Step Name" INACTIVE="N" ITEM_IDENTIFIER="1302" MARKUP_LANGUAGE="HTML" NAME="Step Name" TMPL_ITEM_HOLDER_NAME="SiebControl_1302" TYPE="List Item" UPDATED="11/04/2016 14:49:11" UPDATED_BY="SADMIN" CREATED="11/04/2016 14:49: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11" UPDATED_BY="SADMIN" CREATED="11/04/2016 14:49: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11" UPDATED_BY="SADMIN" CREATED="11/04/2016 14:4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ist Applet L3 Detail Views Mobile" INACTIVE="N" NAME="Edit List" SEQUENCE="0" TYPE="Edit List" WEB_TEMPLATE="List Applet L3 Detail Views Mobile" UPDATED="11/04/2016 12:37:18" UPDATED_BY="SADMIN" CREATED="11/04/2016 14:47:50" CREATED_BY="SADMIN" EXT_REC_TABLES="S_APPL_WTMPL_RX"&gt;</w:t>
              <w:br/>
              <w:tab/>
              <w:tab/>
              <w:tab/>
              <w:tab/>
              <w:t>&lt;APPLET_WEB_TEMPLATE_ITEM CONTROL="Applet_Title" EXTENSION_FLAG="Y" ITEM_IDENTIFIER="99929" NAME="Applet_Title" TMPL_ITEM_HOLDER_NAME="SiebControl_99929" TYPE="Control" UPDATED="11/04/2016 14:49:11" UPDATED_BY="SADMIN" CREATED="11/04/2016 14:49:1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9:11" UPDATED_BY="SADMIN" CREATED="11/04/2016 14:49: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11" UPDATED_BY="SADMIN" CREATED="11/04/2016 14:49:11" CREATED_BY="SADMIN" EXT_REC_TABLES="S_APPL_WT_IT_RX"&gt;</w:t>
              <w:br/>
              <w:tab/>
              <w:tab/>
              <w:tab/>
              <w:tab/>
              <w:t>&lt;/APPLET_WEB_TEMPLATE_ITEM&gt;</w:t>
              <w:br/>
              <w:tab/>
              <w:tab/>
              <w:tab/>
              <w:tab/>
              <w:t>&lt;APPLET_WEB_TEMPLATE_ITEM CONTROL="GotoNextSet" INACTIVE="N" ITEM_IDENTIFIER="123" MARKUP_LANGUAGE="HTML" NAME="GotoNextSet" TYPE="Control" UPDATED="11/04/2016 14:49:11" UPDATED_BY="SADMIN" CREATED="11/04/2016 14:49:11" CREATED_BY="SADMIN"&gt;</w:t>
              <w:br/>
              <w:tab/>
              <w:tab/>
              <w:tab/>
              <w:tab/>
              <w:t>&lt;/APPLET_WEB_TEMPLATE_ITEM&gt;</w:t>
              <w:br/>
              <w:tab/>
              <w:tab/>
              <w:tab/>
              <w:tab/>
              <w:t>&lt;APPLET_WEB_TEMPLATE_ITEM CONTROL="GotoPreviousSet" INACTIVE="N" ITEM_IDENTIFIER="122" MARKUP_LANGUAGE="HTML" NAME="GotoPreviousSet" TYPE="Control" UPDATED="11/04/2016 14:49:11" UPDATED_BY="SADMIN" CREATED="11/04/2016 14:49: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11" UPDATED_BY="SADMIN" CREATED="11/04/2016 14:49: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11" UPDATED_BY="SADMIN" CREATED="11/04/2016 14:4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1" UPDATED_BY="SADMIN" CREATED="11/04/2016 14:49: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11" UPDATED_BY="SADMIN" CREATED="11/04/2016 14:49: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9:11" UPDATED_BY="SADMIN" CREATED="11/04/2016 14:4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1" UPDATED_BY="SADMIN" CREATED="11/04/2016 14:49:11" CREATED_BY="SADMIN" EXT_REC_TABLES="S_APPL_WT_IT_RX"&gt;</w:t>
              <w:br/>
              <w:tab/>
              <w:tab/>
              <w:tab/>
              <w:tab/>
              <w:t>&lt;/APPLET_WEB_TEMPLATE_ITEM&gt;</w:t>
              <w:br/>
              <w:tab/>
              <w:tab/>
              <w:tab/>
              <w:tab/>
              <w:t>&lt;APPLET_WEB_TEMPLATE_ITEM CONTROL="SeqNum" INACTIVE="N" ITEM_IDENTIFIER="501" MARKUP_LANGUAGE="HTML" NAME="SeqNum" TMPL_ITEM_HOLDER_NAME="SiebControl_501" TYPE="List Item" UPDATED="11/04/2016 14:49:11" UPDATED_BY="SADMIN" CREATED="11/04/2016 14:49: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11" UPDATED_BY="SADMIN" CREATED="11/04/2016 14:4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Retail Objectiv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0:37" CREATED_BY="SADMIN" EXT_REC_TABLES="S_APPL_WTMPL_RX"&gt;</w:t>
              <w:br/>
              <w:tab/>
              <w:tab/>
              <w:tab/>
              <w:tab/>
              <w:t>&lt;APPLET_WEB_TEMPLATE_ITEM CONTROL="CloseApplet" INACTIVE="N" ITEM_IDENTIFIER="153" MARKUP_LANGUAGE="HTML" NAME="CloseApplet" TMPL_ITEM_HOLDER_NAME="SiebControl_153" TYPE="Control" UPDATED="11/04/2016 12:31:49" UPDATED_BY="SADMIN" CREATED="06/05/2003 03:17:0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1:49" UPDATED_BY="SADMIN" CREATED="06/05/2003 03:17:09" CREATED_BY="SADMIN" EXT_REC_TABLES="S_APPL_WT_IT_RX"&gt;</w:t>
              <w:br/>
              <w:tab/>
              <w:tab/>
              <w:tab/>
              <w:tab/>
              <w:t>&lt;/APPLET_WEB_TEMPLATE_ITEM&gt;</w:t>
              <w:br/>
              <w:tab/>
              <w:tab/>
              <w:tab/>
              <w:tab/>
              <w:t>&lt;APPLET_WEB_TEMPLATE_ITEM CONTROL="GotoNextSet" INACTIVE="N" ITEM_IDENTIFIER="123" MARKUP_LANGUAGE="HTML" NAME="GotoNextSet" TYPE="Control" UPDATED="06/05/2003 03:17:09" UPDATED_BY="SADMIN" CREATED="06/05/2003 03:17:09" CREATED_BY="SADMIN"&gt;</w:t>
              <w:br/>
              <w:tab/>
              <w:tab/>
              <w:tab/>
              <w:tab/>
              <w:t>&lt;/APPLET_WEB_TEMPLATE_ITEM&gt;</w:t>
              <w:br/>
              <w:tab/>
              <w:tab/>
              <w:tab/>
              <w:tab/>
              <w:t>&lt;APPLET_WEB_TEMPLATE_ITEM CONTROL="GotoPreviousSet" INACTIVE="N" ITEM_IDENTIFIER="122" MARKUP_LANGUAGE="HTML" NAME="GotoPreviousSet" TYPE="Control" UPDATED="06/05/2003 03:17:09" UPDATED_BY="SADMIN" CREATED="06/05/2003 03:17:09"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31:49" UPDATED_BY="SADMIN" CREATED="06/05/2003 03:17:0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1:49" UPDATED_BY="SADMIN" CREATED="06/05/2003 03:17:1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1:49" UPDATED_BY="SADMIN" CREATED="06/05/2003 03:17:1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1:49" UPDATED_BY="SADMIN" CREATED="06/05/2003 03:17: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49" UPDATED_BY="SADMIN" CREATED="11/04/2016 12:3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9" UPDATED_BY="SADMIN" CREATED="11/04/2016 12:31: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49" UPDATED_BY="SADMIN" CREATED="06/05/2003 03:17: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49" UPDATED_BY="SADMIN" CREATED="06/05/2003 03:17:1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31:49" UPDATED_BY="SADMIN" CREATED="06/05/2003 03:17:1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1:49" UPDATED_BY="SADMIN" CREATED="06/05/2003 03:17:1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1:49" UPDATED_BY="SADMIN" CREATED="06/05/2003 03:17:1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1:49" UPDATED_BY="SADMIN" CREATED="06/05/2003 03:17:1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1:49" UPDATED_BY="SADMIN" CREATED="06/05/2003 03:17: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49" UPDATED_BY="SADMIN" CREATED="06/05/2003 03:17: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9" UPDATED_BY="SADMIN" CREATED="11/04/2016 12:3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0:37" CREATED_BY="SADMIN" EXT_REC_TABLES="S_APPL_WTMPL_RX"&gt;</w:t>
              <w:br/>
              <w:tab/>
              <w:tab/>
              <w:tab/>
              <w:tab/>
              <w:t>&lt;APPLET_WEB_TEMPLATE_ITEM CONTROL="CancelQuery" INACTIVE="N" ITEM_IDENTIFIER="108" MARKUP_LANGUAGE="HTML" NAME="CancelQuery" TMPL_ITEM_HOLDER_NAME="SiebControl_108" TYPE="Control" UPDATED="11/04/2016 12:31:49" UPDATED_BY="SADMIN" CREATED="06/05/2003 03:17:11"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31:49" UPDATED_BY="SADMIN" CREATED="06/05/2003 03:17: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49" UPDATED_BY="SADMIN" CREATED="06/05/2003 03:17: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1:49" UPDATED_BY="SADMIN" CREATED="06/05/2003 03:1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ommunication Phone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TYPE="Base" WEB_TEMPLATE="LOY DotCom Applet List Light" UPDATED="11/04/2016 12:37:18" UPDATED_BY="SADMIN" CREATED="06/11/2003 13:33:20" CREATED_BY="SADMIN" EXT_REC_TABLES="S_APPL_WTMPL_RX"&gt;</w:t>
              <w:br/>
              <w:tab/>
              <w:tab/>
              <w:tab/>
              <w:tab/>
              <w:t>&lt;APPLET_WEB_TEMPLATE_ITEM CONTROL="Address" INACTIVE="N" ITEM_IDENTIFIER="502" MARKUP_LANGUAGE="HTML" NAME="Address" TMPL_ITEM_HOLDER_NAME="SiebControl_502" TYPE="List Item" UPDATED="11/04/2016 13:49:04" UPDATED_BY="SADMIN" CREATED="06/11/2003 13:33: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04" UPDATED_BY="SADMIN" CREATED="11/04/2016 13:49: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9:04" UPDATED_BY="SADMIN" CREATED="06/11/2003 16:39: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9:04" UPDATED_BY="SADMIN" CREATED="06/11/2003 16:39:47"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3:49:04" UPDATED_BY="SADMIN" CREATED="06/11/2003 13:33:20"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3:49:04" UPDATED_BY="SADMIN" CREATED="06/11/2003 13:33: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04" UPDATED_BY="SADMIN" CREATED="06/11/2003 13:33: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04" UPDATED_BY="SADMIN" CREATED="06/11/2003 13:33:21" CREATED_BY="SADMIN" EXT_REC_TABLES="S_APPL_WT_IT_RX"&gt;</w:t>
              <w:br/>
              <w:tab/>
              <w:tab/>
              <w:tab/>
              <w:tab/>
              <w:t>&lt;/APPLET_WEB_TEMPLATE_ITEM&gt;</w:t>
              <w:br/>
              <w:tab/>
              <w:tab/>
              <w:tab/>
              <w:tab/>
              <w:t>&lt;APPLET_WEB_TEMPLATE_ITEM CONTROL="Name" INACTIVE="N" ITEM_IDENTIFIER="507" MARKUP_LANGUAGE="HTML" NAME="Name" TMPL_ITEM_HOLDER_NAME="SiebControl_507" TYPE="List Item" UPDATED="11/04/2016 13:49:04" UPDATED_BY="SADMIN" CREATED="08/21/2003 23:27: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4" UPDATED_BY="SADMIN" CREATED="06/11/2003 13:33: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04" UPDATED_BY="SADMIN" CREATED="06/11/2003 13:3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4" UPDATED_BY="SADMIN" CREATED="11/04/2016 13:49:0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04" UPDATED_BY="SADMIN" CREATED="06/11/2003 16:39:38" CREATED_BY="SADMIN" EXT_REC_TABLES="S_APPL_WT_IT_RX"&gt;</w:t>
              <w:br/>
              <w:tab/>
              <w:tab/>
              <w:tab/>
              <w:tab/>
              <w:t>&lt;/APPLET_WEB_TEMPLATE_ITEM&gt;</w:t>
              <w:br/>
              <w:tab/>
              <w:tab/>
              <w:tab/>
              <w:tab/>
              <w:t>&lt;APPLET_WEB_TEMPLATE_ITEM CONTROL="Use Type" INACTIVE="N" ITEM_IDENTIFIER="503" MARKUP_LANGUAGE="HTML" NAME="Use Type" TMPL_ITEM_HOLDER_NAME="SiebControl_503" TYPE="List Item" UPDATED="11/04/2016 13:49:04" UPDATED_BY="SADMIN" CREATED="04/23/2004 15:2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TYPE="Edit" WEB_TEMPLATE="ePortal Applet Edit" UPDATED="11/04/2016 12:37:17" UPDATED_BY="SADMIN" CREATED="06/11/2003 13:33:22" CREATED_BY="SADMIN" EXT_REC_TABLES="S_APPL_WTMPL_RX"&gt;</w:t>
              <w:br/>
              <w:tab/>
              <w:tab/>
              <w:tab/>
              <w:tab/>
              <w:t>&lt;APPLET_WEB_TEMPLATE_ITEM CONTROL="Address" INACTIVE="N" ITEM_IDENTIFIER="1302" MARKUP_LANGUAGE="HTML" NAME="Address" TMPL_ITEM_HOLDER_NAME="SiebControl_1302" TYPE="List Item" UPDATED="11/04/2016 13:49:04" UPDATED_BY="SADMIN" CREATED="06/11/2003 13:33: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04" UPDATED_BY="SADMIN" CREATED="11/04/2016 13:49:04" CREATED_BY="SADMIN" EXT_REC_TABLES="S_APPL_WT_IT_RX"&gt;</w:t>
              <w:br/>
              <w:tab/>
              <w:tab/>
              <w:tab/>
              <w:tab/>
              <w:t>&lt;/APPLET_WEB_TEMPLATE_ITEM&gt;</w:t>
              <w:br/>
              <w:tab/>
              <w:tab/>
              <w:tab/>
              <w:tab/>
              <w:t>&lt;APPLET_WEB_TEMPLATE_ITEM CONTROL="Effective End Date" INACTIVE="N" ITEM_IDENTIFIER="2302" MARKUP_LANGUAGE="HTML" NAME="Effective End Date" TMPL_ITEM_HOLDER_NAME="SiebControl_2302" TYPE="List Item" UPDATED="11/04/2016 13:49:04" UPDATED_BY="SADMIN" CREATED="06/11/2003 13:33:22" CREATED_BY="SADMIN" EXT_REC_TABLES="S_APPL_WT_IT_RX"&gt;</w:t>
              <w:br/>
              <w:tab/>
              <w:tab/>
              <w:tab/>
              <w:tab/>
              <w:t>&lt;/APPLET_WEB_TEMPLATE_ITEM&gt;</w:t>
              <w:br/>
              <w:tab/>
              <w:tab/>
              <w:tab/>
              <w:tab/>
              <w:t>&lt;APPLET_WEB_TEMPLATE_ITEM CONTROL="Effective Start Date" INACTIVE="N" ITEM_IDENTIFIER="2301" MARKUP_LANGUAGE="HTML" NAME="Effective Start Date" TMPL_ITEM_HOLDER_NAME="SiebControl_2301" TYPE="List Item" UPDATED="11/04/2016 13:49:04" UPDATED_BY="SADMIN" CREATED="06/11/2003 13:33: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4" UPDATED_BY="SADMIN" CREATED="06/11/2003 13:33:23" CREATED_BY="SADMIN" EXT_REC_TABLES="S_APPL_WT_IT_RX"&gt;</w:t>
              <w:br/>
              <w:tab/>
              <w:tab/>
              <w:tab/>
              <w:tab/>
              <w:t>&lt;/APPLET_WEB_TEMPLATE_ITEM&gt;</w:t>
              <w:br/>
              <w:tab/>
              <w:tab/>
              <w:tab/>
              <w:tab/>
              <w:t>&lt;APPLET_WEB_TEMPLATE_ITEM CONTROL="LabelPhone" INACTIVE="N" ITEM_IDENTIFIER="1202" MARKUP_LANGUAGE="HTML" NAME="LabelPhone" TMPL_ITEM_HOLDER_NAME="SiebControl_1202" TYPE="Control" UPDATED="11/04/2016 13:49:04" UPDATED_BY="SADMIN" CREATED="08/21/2003 23:19:31" CREATED_BY="SADMIN" EXT_REC_TABLES="S_APPL_WT_IT_RX"&gt;</w:t>
              <w:br/>
              <w:tab/>
              <w:tab/>
              <w:tab/>
              <w:tab/>
              <w:t>&lt;/APPLET_WEB_TEMPLATE_ITEM&gt;</w:t>
              <w:br/>
              <w:tab/>
              <w:tab/>
              <w:tab/>
              <w:tab/>
              <w:t>&lt;APPLET_WEB_TEMPLATE_ITEM CONTROL="LabelPrimary" INACTIVE="N" ITEM_IDENTIFIER="1201" MARKUP_LANGUAGE="HTML" NAME="LabelPrimary" TMPL_ITEM_HOLDER_NAME="SiebControl_1201" TYPE="Control" UPDATED="11/04/2016 13:49:04" UPDATED_BY="SADMIN" CREATED="08/21/2003 23:19:33" CREATED_BY="SADMIN" EXT_REC_TABLES="S_APPL_WT_IT_RX"&gt;</w:t>
              <w:br/>
              <w:tab/>
              <w:tab/>
              <w:tab/>
              <w:tab/>
              <w:t>&lt;/APPLET_WEB_TEMPLATE_ITEM&gt;</w:t>
              <w:br/>
              <w:tab/>
              <w:tab/>
              <w:tab/>
              <w:tab/>
              <w:t>&lt;APPLET_WEB_TEMPLATE_ITEM CONTROL="LabelType" INACTIVE="N" ITEM_IDENTIFIER="1204" MARKUP_LANGUAGE="HTML" NAME="LabelType" TMPL_ITEM_HOLDER_NAME="SiebControl_1204" TYPE="Control" UPDATED="11/04/2016 13:49:04" UPDATED_BY="SADMIN" CREATED="08/21/2003 23:29:27" CREATED_BY="SADMIN" EXT_REC_TABLES="S_APPL_WT_IT_RX"&gt;</w:t>
              <w:br/>
              <w:tab/>
              <w:tab/>
              <w:tab/>
              <w:tab/>
              <w:t>&lt;/APPLET_WEB_TEMPLATE_ITEM&gt;</w:t>
              <w:br/>
              <w:tab/>
              <w:tab/>
              <w:tab/>
              <w:tab/>
              <w:t>&lt;APPLET_WEB_TEMPLATE_ITEM CONTROL="LabelUseType" INACTIVE="N" ITEM_IDENTIFIER="1203" MARKUP_LANGUAGE="HTML" NAME="LabelUseType" TMPL_ITEM_HOLDER_NAME="SiebControl_1203" TYPE="Control" UPDATED="11/04/2016 13:49:04" UPDATED_BY="SADMIN" CREATED="04/23/2004 15:28:38" CREATED_BY="SADMIN" EXT_REC_TABLES="S_APPL_WT_IT_RX"&gt;</w:t>
              <w:br/>
              <w:tab/>
              <w:tab/>
              <w:tab/>
              <w:tab/>
              <w:t>&lt;/APPLET_WEB_TEMPLATE_ITEM&gt;</w:t>
              <w:br/>
              <w:tab/>
              <w:tab/>
              <w:tab/>
              <w:tab/>
              <w:t>&lt;APPLET_WEB_TEMPLATE_ITEM CONTROL="LabelValidfrom" INACTIVE="N" ITEM_IDENTIFIER="2201" MARKUP_LANGUAGE="HTML" NAME="LabelValidfrom" TMPL_ITEM_HOLDER_NAME="SiebControl_2201" TYPE="Control" UPDATED="11/04/2016 13:49:04" UPDATED_BY="SADMIN" CREATED="08/21/2003 23:19:35" CREATED_BY="SADMIN" EXT_REC_TABLES="S_APPL_WT_IT_RX"&gt;</w:t>
              <w:br/>
              <w:tab/>
              <w:tab/>
              <w:tab/>
              <w:tab/>
              <w:t>&lt;/APPLET_WEB_TEMPLATE_ITEM&gt;</w:t>
              <w:br/>
              <w:tab/>
              <w:tab/>
              <w:tab/>
              <w:tab/>
              <w:t>&lt;APPLET_WEB_TEMPLATE_ITEM CONTROL="LabelValidto" INACTIVE="N" ITEM_IDENTIFIER="2202" MARKUP_LANGUAGE="HTML" NAME="LabelValidto" TMPL_ITEM_HOLDER_NAME="SiebControl_2202" TYPE="Control" UPDATED="11/04/2016 13:49:04" UPDATED_BY="SADMIN" CREATED="08/21/2003 23:19:38"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3:49:04" UPDATED_BY="SADMIN" CREATED="08/21/2003 23:29:25"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49:04" UPDATED_BY="SADMIN" CREATED="08/21/2003 23:19: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4" UPDATED_BY="SADMIN" CREATED="06/11/2003 13:33: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04" UPDATED_BY="SADMIN" CREATED="06/11/2003 13:33:24" CREATED_BY="SADMIN" EXT_REC_TABLES="S_APPL_WT_IT_RX"&gt;</w:t>
              <w:br/>
              <w:tab/>
              <w:tab/>
              <w:tab/>
              <w:tab/>
              <w:t>&lt;/APPLET_WEB_TEMPLATE_ITEM&gt;</w:t>
              <w:br/>
              <w:tab/>
              <w:tab/>
              <w:tab/>
              <w:tab/>
              <w:t>&lt;APPLET_WEB_TEMPLATE_ITEM CONTROL="Use Type" INACTIVE="N" ITEM_IDENTIFIER="1303" MARKUP_LANGUAGE="HTML" NAME="Use Type" TMPL_ITEM_HOLDER_NAME="SiebControl_1303" TYPE="List Item" UPDATED="11/04/2016 13:49:04" UPDATED_BY="SADMIN" CREATED="04/23/2004 15:28: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4" UPDATED_BY="SADMIN" CREATED="06/11/2003 13:3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6/2000 08:44:52" CREATED_BY="SADMIN" EXT_REC_TABLES="S_APPL_WTMPL_RX"&gt;</w:t>
              <w:br/>
              <w:tab/>
              <w:tab/>
              <w:tab/>
              <w:tab/>
              <w:t>&lt;APPLET_WEB_TEMPLATE_ITEM CONTROL="Applet_Title" EXTENSION_FLAG="Y" ITEM_IDENTIFIER="99929" NAME="Applet_Title" TMPL_ITEM_HOLDER_NAME="SiebControl_99929" TYPE="Control" UPDATED="11/04/2016 12:50:50" UPDATED_BY="SADMIN" CREATED="11/04/2016 12:50:50" CREATED_BY="SADMIN" EXT_REC_TABLES="S_APPL_WT_IT_RX"&gt;</w:t>
              <w:br/>
              <w:tab/>
              <w:tab/>
              <w:tab/>
              <w:tab/>
              <w:t>&lt;/APPLET_WEB_TEMPLATE_ITEM&gt;</w:t>
              <w:br/>
              <w:tab/>
              <w:tab/>
              <w:tab/>
              <w:tab/>
              <w:t>&lt;APPLET_WEB_TEMPLATE_ITEM CONTROL="Cost Method" INACTIVE="N" ITEM_IDENTIFIER="505" MARKUP_LANGUAGE="HTML" NAME="Cost Method" TMPL_ITEM_HOLDER_NAME="SiebControl_505" TYPE="List Item" UPDATED="11/04/2016 12:50:50" UPDATED_BY="SADMIN" CREATED="10/16/2000 08:44:53" CREATED_BY="SADMIN" EXT_REC_TABLES="S_APPL_WT_IT_RX"&gt;</w:t>
              <w:br/>
              <w:tab/>
              <w:tab/>
              <w:tab/>
              <w:tab/>
              <w:t>&lt;/APPLET_WEB_TEMPLATE_ITEM&gt;</w:t>
              <w:br/>
              <w:tab/>
              <w:tab/>
              <w:tab/>
              <w:tab/>
              <w:t>&lt;APPLET_WEB_TEMPLATE_ITEM COMMENTS="Global UI Change 6: display list of columns" CONTROL="Created" INACTIVE="N" ITEM_IDENTIFIER="509" MARKUP_LANGUAGE="HTML" NAME="Created" TMPL_ITEM_HOLDER_NAME="SiebControl_509" TYPE="List Item" UPDATED="11/04/2016 12:50:50" UPDATED_BY="SADMIN" CREATED="05/10/2001 14:42:57" CREATED_BY="SADMIN" EXT_REC_TABLES="S_APPL_WT_IT_RX"&gt;</w:t>
              <w:br/>
              <w:tab/>
              <w:tab/>
              <w:tab/>
              <w:tab/>
              <w:t>&lt;/APPLET_WEB_TEMPLATE_ITEM&gt;</w:t>
              <w:br/>
              <w:tab/>
              <w:tab/>
              <w:tab/>
              <w:tab/>
              <w:t>&lt;APPLET_WEB_TEMPLATE_ITEM COMMENTS="Global UI Change 6: display list of columns" CONTROL="Created By User" INACTIVE="N" ITEM_IDENTIFIER="510" MARKUP_LANGUAGE="HTML" NAME="Created By User" TMPL_ITEM_HOLDER_NAME="SiebControl_510" TYPE="List Item" UPDATED="11/04/2016 12:50:50" UPDATED_BY="SADMIN" CREATED="05/10/2001 14:42: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0:50" UPDATED_BY="SADMIN" CREATED="10/16/2000 08:44: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0:50" UPDATED_BY="SADMIN" CREATED="11/29/2000 11:49:06"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50:50" UPDATED_BY="SADMIN" CREATED="10/16/2000 08:44:53" CREATED_BY="SADMIN" EXT_REC_TABLES="S_APPL_WT_IT_RX"&gt;</w:t>
              <w:br/>
              <w:tab/>
              <w:tab/>
              <w:tab/>
              <w:tab/>
              <w:t>&lt;/APPLET_WEB_TEMPLATE_ITEM&gt;</w:t>
              <w:br/>
              <w:tab/>
              <w:tab/>
              <w:tab/>
              <w:tab/>
              <w:t>&lt;APPLET_WEB_TEMPLATE_ITEM CONTROL="GotoNextSet" INACTIVE="N" ITEM_IDENTIFIER="123" MARKUP_LANGUAGE="HTML" NAME="GotoNextSet" TYPE="Control" UPDATED="06/05/2003 11:32:58" UPDATED_BY="SADMIN" CREATED="10/16/2000 08:44:53" CREATED_BY="SADMIN"&gt;</w:t>
              <w:br/>
              <w:tab/>
              <w:tab/>
              <w:tab/>
              <w:tab/>
              <w:t>&lt;/APPLET_WEB_TEMPLATE_ITEM&gt;</w:t>
              <w:br/>
              <w:tab/>
              <w:tab/>
              <w:tab/>
              <w:tab/>
              <w:t>&lt;APPLET_WEB_TEMPLATE_ITEM CONTROL="GotoPreviousSet" INACTIVE="N" ITEM_IDENTIFIER="122" MARKUP_LANGUAGE="HTML" NAME="GotoPreviousSet" TYPE="Control" UPDATED="06/05/2003 11:32:58" UPDATED_BY="SADMIN" CREATED="10/16/2000 08:44:53" CREATED_BY="SADMIN"&gt;</w:t>
              <w:br/>
              <w:tab/>
              <w:tab/>
              <w:tab/>
              <w:tab/>
              <w:t>&lt;/APPLET_WEB_TEMPLATE_ITEM&gt;</w:t>
              <w:br/>
              <w:tab/>
              <w:tab/>
              <w:tab/>
              <w:tab/>
              <w:t>&lt;APPLET_WEB_TEMPLATE_ITEM CONTROL="ListControl" EXTENSION_FLAG="Y" ITEM_IDENTIFIER="99998" NAME="ListControl" TMPL_ITEM_HOLDER_NAME="SiebControl_99998" TYPE="Control" UPDATED="11/04/2016 12:50:50" UPDATED_BY="SADMIN" CREATED="11/04/2016 12:50:50" CREATED_BY="SADMIN" EXT_REC_TABLES="S_APPL_WT_IT_RX"&gt;</w:t>
              <w:br/>
              <w:tab/>
              <w:tab/>
              <w:tab/>
              <w:tab/>
              <w:t>&lt;/APPLET_WEB_TEMPLATE_ITEM&gt;</w:t>
              <w:br/>
              <w:tab/>
              <w:tab/>
              <w:tab/>
              <w:tab/>
              <w:t>&lt;APPLET_WEB_TEMPLATE_ITEM COMMENTS="Global UI Change 6: display list of columns" CONTROL="Login Name" INACTIVE="N" ITEM_IDENTIFIER="506" MARKUP_LANGUAGE="HTML" NAME="Login Name" TMPL_ITEM_HOLDER_NAME="SiebControl_506" TYPE="List Item" UPDATED="11/04/2016 12:50:50" UPDATED_BY="SADMIN" CREATED="05/10/2001 14:4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0" UPDATED_BY="SADMIN" CREATED="11/04/2016 12:50: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50" UPDATED_BY="SADMIN" CREATED="02/16/2001 16:59: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50" UPDATED_BY="SADMIN" CREATED="10/16/2000 08:44:53" CREATED_BY="SADMIN" EXT_REC_TABLES="S_APPL_WT_IT_RX"&gt;</w:t>
              <w:br/>
              <w:tab/>
              <w:tab/>
              <w:tab/>
              <w:tab/>
              <w:t>&lt;/APPLET_WEB_TEMPLATE_ITEM&gt;</w:t>
              <w:br/>
              <w:tab/>
              <w:tab/>
              <w:tab/>
              <w:tab/>
              <w:t>&lt;APPLET_WEB_TEMPLATE_ITEM COMMENTS="Global UI Change 6: display list of columns" CONTROL="Organization" INACTIVE="N" ITEM_IDENTIFIER="508" MARKUP_LANGUAGE="HTML" NAME="Organization" TMPL_ITEM_HOLDER_NAME="SiebControl_508" TYPE="List Item" UPDATED="11/04/2016 12:50:50" UPDATED_BY="SADMIN" CREATED="05/10/2001 14:42: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50" UPDATED_BY="SADMIN" CREATED="10/17/2000 11:02: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50" UPDATED_BY="SADMIN" CREATED="12/23/2002 21:30: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0" UPDATED_BY="SADMIN" CREATED="11/04/2016 12:50:5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50:50" UPDATED_BY="SADMIN" CREATED="10/16/2000 08:44:53" CREATED_BY="SADMIN" EXT_REC_TABLES="S_APPL_WT_IT_RX"&gt;</w:t>
              <w:br/>
              <w:tab/>
              <w:tab/>
              <w:tab/>
              <w:tab/>
              <w:t>&lt;/APPLET_WEB_TEMPLATE_ITEM&gt;</w:t>
              <w:br/>
              <w:tab/>
              <w:tab/>
              <w:tab/>
              <w:tab/>
              <w:t>&lt;APPLET_WEB_TEMPLATE_ITEM COMMENTS="Global UI Change 6: display list of columns" CONTROL="Updated" INACTIVE="N" ITEM_IDENTIFIER="507" MARKUP_LANGUAGE="HTML" NAME="Updated" TMPL_ITEM_HOLDER_NAME="SiebControl_507" TYPE="List Item" UPDATED="11/04/2016 12:50:50" UPDATED_BY="SADMIN" CREATED="05/10/2001 14: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1/2000 13:49:03" CREATED_BY="SADMIN" EXT_REC_TABLES="S_APPL_WTMPL_RX"&gt;</w:t>
              <w:br/>
              <w:tab/>
              <w:tab/>
              <w:tab/>
              <w:tab/>
              <w:t>&lt;APPLET_WEB_TEMPLATE_ITEM CONTROL="Applet_Title" EXTENSION_FLAG="Y" ITEM_IDENTIFIER="99929" NAME="Applet_Title" TMPL_ITEM_HOLDER_NAME="SiebControl_99929" TYPE="Control" UPDATED="11/04/2016 12:50:50" UPDATED_BY="SADMIN" CREATED="11/04/2016 12:50:50"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50:50" UPDATED_BY="SADMIN" CREATED="04/07/2001 00:22:08" CREATED_BY="SADMIN" EXT_REC_TABLES="S_APPL_WT_IT_RX"&gt;</w:t>
              <w:br/>
              <w:tab/>
              <w:tab/>
              <w:tab/>
              <w:tab/>
              <w:t>&lt;/APPLET_WEB_TEMPLATE_ITEM&gt;</w:t>
              <w:br/>
              <w:tab/>
              <w:tab/>
              <w:tab/>
              <w:tab/>
              <w:t>&lt;APPLET_WEB_TEMPLATE_ITEM CONTROL="Cost Method" INACTIVE="N" ITEM_IDENTIFIER="1803" MARKUP_LANGUAGE="HTML" NAME="Cost Method" TMPL_ITEM_HOLDER_NAME="SiebControl_1803" TYPE="List Item" UPDATED="11/04/2016 12:50:50" UPDATED_BY="SADMIN" CREATED="11/21/2000 13:49:03"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2:50:50" UPDATED_BY="SADMIN" CREATED="11/21/2000 13:49:04" CREATED_BY="SADMIN" EXT_REC_TABLES="S_APPL_WT_IT_RX"&gt;</w:t>
              <w:br/>
              <w:tab/>
              <w:tab/>
              <w:tab/>
              <w:tab/>
              <w:t>&lt;/APPLET_WEB_TEMPLATE_ITEM&gt;</w:t>
              <w:br/>
              <w:tab/>
              <w:tab/>
              <w:tab/>
              <w:tab/>
              <w:t>&lt;APPLET_WEB_TEMPLATE_ITEM CONTROL="Created By User" INACTIVE="N" ITEM_IDENTIFIER="2301" MARKUP_LANGUAGE="HTML" NAME="Created By User" TMPL_ITEM_HOLDER_NAME="SiebControl_2301" TYPE="List Item" UPDATED="11/04/2016 12:50:50" UPDATED_BY="SADMIN" CREATED="04/17/2001 20:12:2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50:50" UPDATED_BY="SADMIN" CREATED="11/21/2000 13:49:04"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2:50:50" UPDATED_BY="SADMIN" CREATED="11/21/2000 13:49: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0:50" UPDATED_BY="SADMIN" CREATED="04/07/2001 00:22:08" CREATED_BY="SADMIN" EXT_REC_TABLES="S_APPL_WT_IT_RX"&gt;</w:t>
              <w:br/>
              <w:tab/>
              <w:tab/>
              <w:tab/>
              <w:tab/>
              <w:t>&lt;/APPLET_WEB_TEMPLATE_ITEM&gt;</w:t>
              <w:br/>
              <w:tab/>
              <w:tab/>
              <w:tab/>
              <w:tab/>
              <w:t>&lt;APPLET_WEB_TEMPLATE_ITEM CONTROL="Login Name" INACTIVE="N" ITEM_IDENTIFIER="2801" MARKUP_LANGUAGE="HTML" NAME="Login Name" TMPL_ITEM_HOLDER_NAME="SiebControl_2801" TYPE="List Item" UPDATED="11/04/2016 12:50:50" UPDATED_BY="SADMIN" CREATED="11/21/2000 13:4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0" UPDATED_BY="SADMIN" CREATED="11/04/2016 12:50:5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0:50" UPDATED_BY="SADMIN" CREATED="02/16/2001 17:00:07" CREATED_BY="SADMIN" EXT_REC_TABLES="S_APPL_WT_IT_RX"&gt;</w:t>
              <w:br/>
              <w:tab/>
              <w:tab/>
              <w:tab/>
              <w:tab/>
              <w:t>&lt;/APPLET_WEB_TEMPLATE_ITEM&gt;</w:t>
              <w:br/>
              <w:tab/>
              <w:tab/>
              <w:tab/>
              <w:tab/>
              <w:t>&lt;APPLET_WEB_TEMPLATE_ITEM CONTROL="Organization" INACTIVE="N" ITEM_IDENTIFIER="2303" MARKUP_LANGUAGE="HTML" NAME="Organization" TMPL_ITEM_HOLDER_NAME="SiebControl_2303" TYPE="List Item" UPDATED="11/04/2016 12:50:50" UPDATED_BY="SADMIN" CREATED="04/05/2001 01:41: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50" UPDATED_BY="SADMIN" CREATED="12/23/2002 21:30: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0" UPDATED_BY="SADMIN" CREATED="11/04/2016 12:50:5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0:50" UPDATED_BY="SADMIN" CREATED="11/21/2000 13:49:05"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2:50:50" UPDATED_BY="SADMIN" CREATED="11/21/2000 13:49:0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0:50" UPDATED_BY="SADMIN" CREATED="04/07/2001 00:22: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50" UPDATED_BY="SADMIN" CREATED="11/29/2000 11:35:31" CREATED_BY="SADMIN" EXT_REC_TABLES="S_APPL_WT_IT_RX"&gt;</w:t>
              <w:br/>
              <w:tab/>
              <w:tab/>
              <w:tab/>
              <w:tab/>
              <w:t>&lt;/APPLET_WEB_TEMPLATE_ITEM&gt;</w:t>
              <w:br/>
              <w:tab/>
              <w:tab/>
              <w:tab/>
              <w:tab/>
              <w:t>&lt;APPLET_WEB_TEMPLATE_ITEM CONTROL="Updated" INACTIVE="N" ITEM_IDENTIFIER="2802" MARKUP_LANGUAGE="HTML" NAME="Updated" TMPL_ITEM_HOLDER_NAME="SiebControl_2802" TYPE="List Item" UPDATED="11/04/2016 12:50:50" UPDATED_BY="SADMIN" CREATED="11/21/2000 13:49:0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0:50" UPDATED_BY="SADMIN" CREATED="11/21/2000 13:49: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50" UPDATED_BY="SADMIN" CREATED="11/21/2000 13:4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2/2001 20:24:34" CREATED_BY="SADMIN" EXT_REC_TABLES="S_APPL_WTMPL_RX"&gt;</w:t>
              <w:br/>
              <w:tab/>
              <w:tab/>
              <w:tab/>
              <w:tab/>
              <w:t>&lt;APPLET_WEB_TEMPLATE_ITEM CONTROL="Applet_Title" EXTENSION_FLAG="Y" ITEM_IDENTIFIER="99929" NAME="Applet_Title" TMPL_ITEM_HOLDER_NAME="SiebControl_99929" TYPE="Control" UPDATED="11/04/2016 12:50:50" UPDATED_BY="SADMIN" CREATED="11/04/2016 12:50:50" CREATED_BY="SADMIN" EXT_REC_TABLES="S_APPL_WT_IT_RX"&gt;</w:t>
              <w:br/>
              <w:tab/>
              <w:tab/>
              <w:tab/>
              <w:tab/>
              <w:t>&lt;/APPLET_WEB_TEMPLATE_ITEM&gt;</w:t>
              <w:br/>
              <w:tab/>
              <w:tab/>
              <w:tab/>
              <w:tab/>
              <w:t>&lt;APPLET_WEB_TEMPLATE_ITEM CONTROL="Cost Method" INACTIVE="N" ITEM_IDENTIFIER="506" MARKUP_LANGUAGE="HTML" NAME="Cost Method" TMPL_ITEM_HOLDER_NAME="SiebControl_506" TYPE="List Item" UPDATED="11/04/2016 12:50:50" UPDATED_BY="SADMIN" CREATED="06/12/2001 20:24:34" CREATED_BY="SADMIN" EXT_REC_TABLES="S_APPL_WT_IT_RX"&gt;</w:t>
              <w:br/>
              <w:tab/>
              <w:tab/>
              <w:tab/>
              <w:tab/>
              <w:t>&lt;/APPLET_WEB_TEMPLATE_ITEM&gt;</w:t>
              <w:br/>
              <w:tab/>
              <w:tab/>
              <w:tab/>
              <w:tab/>
              <w:t>&lt;APPLET_WEB_TEMPLATE_ITEM COMMENTS="Global UI Change 6: display list of columns" CONTROL="Created" INACTIVE="N" ITEM_IDENTIFIER="510" MARKUP_LANGUAGE="HTML" NAME="Created" TMPL_ITEM_HOLDER_NAME="SiebControl_510" TYPE="List Item" UPDATED="11/04/2016 12:50:50" UPDATED_BY="SADMIN" CREATED="06/12/2001 20:24:34" CREATED_BY="SADMIN" EXT_REC_TABLES="S_APPL_WT_IT_RX"&gt;</w:t>
              <w:br/>
              <w:tab/>
              <w:tab/>
              <w:tab/>
              <w:tab/>
              <w:t>&lt;/APPLET_WEB_TEMPLATE_ITEM&gt;</w:t>
              <w:br/>
              <w:tab/>
              <w:tab/>
              <w:tab/>
              <w:tab/>
              <w:t>&lt;APPLET_WEB_TEMPLATE_ITEM COMMENTS="Global UI Change 6: display list of columns" CONTROL="Created By User" INACTIVE="N" ITEM_IDENTIFIER="511" MARKUP_LANGUAGE="HTML" NAME="Created By User" TMPL_ITEM_HOLDER_NAME="SiebControl_511" TYPE="List Item" UPDATED="11/04/2016 12:50:50" UPDATED_BY="SADMIN" CREATED="06/12/2001 20:24:34" CREATED_BY="SADMIN" EXT_REC_TABLES="S_APPL_WT_IT_RX"&gt;</w:t>
              <w:br/>
              <w:tab/>
              <w:tab/>
              <w:tab/>
              <w:tab/>
              <w:t>&lt;/APPLET_WEB_TEMPLATE_ITEM&gt;</w:t>
              <w:br/>
              <w:tab/>
              <w:tab/>
              <w:tab/>
              <w:tab/>
              <w:t>&lt;APPLET_WEB_TEMPLATE_ITEM CONTROL="Currency Code" INACTIVE="N" ITEM_IDENTIFIER="502" MARKUP_LANGUAGE="HTML" NAME="Currency Code" TMPL_ITEM_HOLDER_NAME="SiebControl_502" TYPE="List Item" UPDATED="11/04/2016 12:50:50" UPDATED_BY="SADMIN" CREATED="09/11/2004 14:30: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50" UPDATED_BY="SADMIN" CREATED="06/05/2003 04:00:5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0:50" UPDATED_BY="SADMIN" CREATED="06/12/2001 20:24:34"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50:50" UPDATED_BY="SADMIN" CREATED="06/12/2001 20:24:34"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50:50" UPDATED_BY="SADMIN" CREATED="06/12/2001 20:24:3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0:5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33:01" UPDATED_BY="SADMIN" CREATED="06/12/2001 20:24:34" CREATED_BY="SADMIN"&gt;</w:t>
              <w:br/>
              <w:tab/>
              <w:tab/>
              <w:tab/>
              <w:tab/>
              <w:t>&lt;/APPLET_WEB_TEMPLATE_ITEM&gt;</w:t>
              <w:br/>
              <w:tab/>
              <w:tab/>
              <w:tab/>
              <w:tab/>
              <w:t>&lt;APPLET_WEB_TEMPLATE_ITEM CONTROL="GotoPreviousSet" INACTIVE="N" ITEM_IDENTIFIER="122" MARKUP_LANGUAGE="HTML" NAME="GotoPreviousSet" TYPE="Control" UPDATED="06/05/2003 11:33:02" UPDATED_BY="SADMIN" CREATED="06/12/2001 20:24:35" CREATED_BY="SADMIN"&gt;</w:t>
              <w:br/>
              <w:tab/>
              <w:tab/>
              <w:tab/>
              <w:tab/>
              <w:t>&lt;/APPLET_WEB_TEMPLATE_ITEM&gt;</w:t>
              <w:br/>
              <w:tab/>
              <w:tab/>
              <w:tab/>
              <w:tab/>
              <w:t>&lt;APPLET_WEB_TEMPLATE_ITEM CONTROL="ListControl" EXTENSION_FLAG="Y" ITEM_IDENTIFIER="99998" NAME="ListControl" TMPL_ITEM_HOLDER_NAME="SiebControl_99998" TYPE="Control" UPDATED="11/04/2016 12:50:50" UPDATED_BY="SADMIN" CREATED="11/04/2016 12:50:50" CREATED_BY="SADMIN" EXT_REC_TABLES="S_APPL_WT_IT_RX"&gt;</w:t>
              <w:br/>
              <w:tab/>
              <w:tab/>
              <w:tab/>
              <w:tab/>
              <w:t>&lt;/APPLET_WEB_TEMPLATE_ITEM&gt;</w:t>
              <w:br/>
              <w:tab/>
              <w:tab/>
              <w:tab/>
              <w:tab/>
              <w:t>&lt;APPLET_WEB_TEMPLATE_ITEM COMMENTS="Global UI Change 6: display list of columns" CONTROL="Login Name" INACTIVE="N" ITEM_IDENTIFIER="507" MARKUP_LANGUAGE="HTML" NAME="Login Name" TMPL_ITEM_HOLDER_NAME="SiebControl_507" TYPE="List Item" UPDATED="11/04/2016 12:50:51" UPDATED_BY="SADMIN" CREATED="06/12/2001 20: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1" UPDATED_BY="SADMIN" CREATED="11/04/2016 12:50: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51" UPDATED_BY="SADMIN" CREATED="06/12/2001 20:2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51" UPDATED_BY="SADMIN" CREATED="06/12/2001 20:24:3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0:51" UPDATED_BY="SADMIN" CREATED="06/22/2001 22:27:47" CREATED_BY="SADMIN" EXT_REC_TABLES="S_APPL_WT_IT_RX"&gt;</w:t>
              <w:br/>
              <w:tab/>
              <w:tab/>
              <w:tab/>
              <w:tab/>
              <w:t>&lt;/APPLET_WEB_TEMPLATE_ITEM&gt;</w:t>
              <w:br/>
              <w:tab/>
              <w:tab/>
              <w:tab/>
              <w:tab/>
              <w:t>&lt;APPLET_WEB_TEMPLATE_ITEM COMMENTS="Global UI Change 6: display list of columns" CONTROL="Organization" INACTIVE="N" ITEM_IDENTIFIER="509" MARKUP_LANGUAGE="HTML" NAME="Organization" TMPL_ITEM_HOLDER_NAME="SiebControl_509" TYPE="List Item" UPDATED="11/04/2016 12:50:51" UPDATED_BY="SADMIN" CREATED="06/12/2001 20:24: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51" UPDATED_BY="SADMIN" CREATED="06/12/2001 20:24: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51" UPDATED_BY="SADMIN" CREATED="12/23/2002 21:30: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1" UPDATED_BY="SADMIN" CREATED="11/04/2016 12:50:51"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50:51" UPDATED_BY="SADMIN" CREATED="06/12/2001 20:24: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5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0:51" UPDATED_BY="SADMIN" CREATED="10/30/2001 21:11:11" CREATED_BY="SADMIN" EXT_REC_TABLES="S_APPL_WT_IT_RX"&gt;</w:t>
              <w:br/>
              <w:tab/>
              <w:tab/>
              <w:tab/>
              <w:tab/>
              <w:t>&lt;/APPLET_WEB_TEMPLATE_ITEM&gt;</w:t>
              <w:br/>
              <w:tab/>
              <w:tab/>
              <w:tab/>
              <w:tab/>
              <w:t>&lt;APPLET_WEB_TEMPLATE_ITEM CONTROL="UpdateRecord" INACTIVE="Y" ITEM_IDENTIFIER="109" MARKUP_LANGUAGE="HTML" NAME="UpdateRecord" TMPL_ITEM_HOLDER_NAME="SiebControl_109" TYPE="Control" UPDATED="11/04/2016 12:50:51" UPDATED_BY="SADMIN" CREATED="06/30/2001 19:03:07" CREATED_BY="SADMIN" EXT_REC_TABLES="S_APPL_WT_IT_RX"&gt;</w:t>
              <w:br/>
              <w:tab/>
              <w:tab/>
              <w:tab/>
              <w:tab/>
              <w:t>&lt;/APPLET_WEB_TEMPLATE_ITEM&gt;</w:t>
              <w:br/>
              <w:tab/>
              <w:tab/>
              <w:tab/>
              <w:tab/>
              <w:t>&lt;APPLET_WEB_TEMPLATE_ITEM COMMENTS="Global UI Change 6: display list of columns" CONTROL="Updated" INACTIVE="N" ITEM_IDENTIFIER="508" MARKUP_LANGUAGE="HTML" NAME="Updated" TMPL_ITEM_HOLDER_NAME="SiebControl_508" TYPE="List Item" UPDATED="11/04/2016 12:50:51" UPDATED_BY="SADMIN" CREATED="06/12/2001 20:24: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51" UPDATED_BY="SADMIN" CREATED="06/12/2001 20:2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djustment List Admin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Base" TYPE="Base" WEB_TEMPLATE="LS Applet List Portal Buttons (Graphical)" UPDATED="11/04/2016 12:37:16" UPDATED_BY="SADMIN" CREATED="06/11/2008 14:02:09" CREATED_BY="SADMIN" EXT_REC_TABLES="S_APPL_WTMPL_RX"&gt;</w:t>
              <w:br/>
              <w:tab/>
              <w:tab/>
              <w:tab/>
              <w:tab/>
              <w:t>&lt;APPLET_WEB_TEMPLATE_ITEM CONTROL="AppletTitle" INACTIVE="N" ITEM_IDENTIFIER="184" MARKUP_LANGUAGE="HTML" NAME="AppletTitle" TMPL_ITEM_HOLDER_NAME="SiebControl_184" TYPE="Control" UPDATED="11/04/2016 14:00:05" UPDATED_BY="SADMIN" CREATED="06/11/2008 14:02:0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05" UPDATED_BY="SADMIN" CREATED="06/11/2008 14:02:0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05" UPDATED_BY="SADMIN" CREATED="06/11/2008 14:02:0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05" UPDATED_BY="SADMIN" CREATED="06/11/2008 14:02:0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05" UPDATED_BY="SADMIN" CREATED="06/11/2008 14:02:0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05" UPDATED_BY="SADMIN" CREATED="06/11/2008 14:02:0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05" UPDATED_BY="SADMIN" CREATED="06/11/2008 14:02:09" CREATED_BY="SADMIN" EXT_REC_TABLES="S_APPL_WT_IT_RX"&gt;</w:t>
              <w:br/>
              <w:tab/>
              <w:tab/>
              <w:tab/>
              <w:tab/>
              <w:t>&lt;/APPLET_WEB_TEMPLATE_ITEM&gt;</w:t>
              <w:br/>
              <w:tab/>
              <w:tab/>
              <w:tab/>
              <w:tab/>
              <w:t>&lt;APPLET_WEB_TEMPLATE_ITEM CONTROL="Item Status" INACTIVE="N" ITEM_IDENTIFIER="504" MARKUP_LANGUAGE="HTML" NAME="Item Status" TMPL_ITEM_HOLDER_NAME="SiebControl_504" TYPE="List Item" UPDATED="11/04/2016 14:00:05" UPDATED_BY="SADMIN" CREATED="06/11/2008 14:02: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05" UPDATED_BY="SADMIN" CREATED="11/04/2016 14:00:05"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0:05" UPDATED_BY="SADMIN" CREATED="06/11/2008 14:02: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05" UPDATED_BY="SADMIN" CREATED="06/11/2008 14:02:09"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0:05" UPDATED_BY="SADMIN" CREATED="06/11/2008 14:02:09"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00:05" UPDATED_BY="SADMIN" CREATED="06/11/2008 14:02:09" CREATED_BY="SADMIN" EXT_REC_TABLES="S_APPL_WT_IT_RX"&gt;</w:t>
              <w:br/>
              <w:tab/>
              <w:tab/>
              <w:tab/>
              <w:tab/>
              <w:t>&lt;/APPLET_WEB_TEMPLATE_ITEM&gt;</w:t>
              <w:br/>
              <w:tab/>
              <w:tab/>
              <w:tab/>
              <w:tab/>
              <w:t>&lt;APPLET_WEB_TEMPLATE_ITEM CONTROL="Txn Date" INACTIVE="N" ITEM_IDENTIFIER="501" MARKUP_LANGUAGE="HTML" NAME="Txn Date" TMPL_ITEM_HOLDER_NAME="SiebControl_501" TYPE="List Item" UPDATED="11/04/2016 14:00:05" UPDATED_BY="SADMIN" CREATED="06/11/2008 14:02:09" CREATED_BY="SADMIN" EXT_REC_TABLES="S_APPL_WT_IT_RX"&gt;</w:t>
              <w:br/>
              <w:tab/>
              <w:tab/>
              <w:tab/>
              <w:tab/>
              <w:t>&lt;/APPLET_WEB_TEMPLATE_ITEM&gt;</w:t>
              <w:br/>
              <w:tab/>
              <w:tab/>
              <w:tab/>
              <w:tab/>
              <w:t>&lt;APPLET_WEB_TEMPLATE_ITEM CONTROL="btnAdjust" INACTIVE="N" ITEM_IDENTIFIER="116" MARKUP_LANGUAGE="HTML" NAME="btnAdjust" TMPL_ITEM_HOLDER_NAME="SiebControl_116" TYPE="Control" UPDATED="11/04/2016 14:00:05" UPDATED_BY="SADMIN" CREATED="06/11/2008 14:0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LS Sample" INACTIVE="N" NAME="Edit" TYPE="Edit" WEB_TEMPLATE="Applet List Portal LS Sample" UPDATED="11/04/2016 12:37:17" UPDATED_BY="SADMIN" CREATED="06/11/2008 14:02:09" CREATED_BY="SADMIN" EXT_REC_TABLES="S_APPL_WTMPL_RX"&gt;</w:t>
              <w:br/>
              <w:tab/>
              <w:tab/>
              <w:tab/>
              <w:tab/>
              <w:t>&lt;APPLET_WEB_TEMPLATE_ITEM CONTROL="AppletGraphics" INACTIVE="N" ITEM_IDENTIFIER="89" MARKUP_LANGUAGE="HTML" NAME="AppletGraphics" TYPE="Control" UPDATED="06/11/2008 14:02:09" UPDATED_BY="SADMIN" CREATED="06/11/2008 14:02:09"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4:00:05" UPDATED_BY="SADMIN" CREATED="06/11/2008 14:02:10"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05" UPDATED_BY="SADMIN" CREATED="06/11/2008 14:02:1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05" UPDATED_BY="SADMIN" CREATED="06/11/2008 14:02:1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05" UPDATED_BY="SADMIN" CREATED="06/11/2008 14:02:1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05" UPDATED_BY="SADMIN" CREATED="06/11/2008 14:02:1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05" UPDATED_BY="SADMIN" CREATED="06/11/2008 14:02:1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05" UPDATED_BY="SADMIN" CREATED="06/11/2008 14:02: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05" UPDATED_BY="SADMIN" CREATED="06/11/2008 14:02: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5" UPDATED_BY="SADMIN" CREATED="06/11/2008 14:02:10" CREATED_BY="SADMIN" EXT_REC_TABLES="S_APPL_WT_IT_RX"&gt;</w:t>
              <w:br/>
              <w:tab/>
              <w:tab/>
              <w:tab/>
              <w:tab/>
              <w:t>&lt;/APPLET_WEB_TEMPLATE_ITEM&gt;</w:t>
              <w:br/>
              <w:tab/>
              <w:tab/>
              <w:tab/>
              <w:tab/>
              <w:t>&lt;APPLET_WEB_TEMPLATE_ITEM CONTROL="GotoNextSet" INACTIVE="N" ITEM_IDENTIFIER="123" MARKUP_LANGUAGE="HTML" NAME="GotoNextSet" TYPE="Control" UPDATED="06/11/2008 14:02:10" UPDATED_BY="SADMIN" CREATED="06/11/2008 14:02:10" CREATED_BY="SADMIN"&gt;</w:t>
              <w:br/>
              <w:tab/>
              <w:tab/>
              <w:tab/>
              <w:tab/>
              <w:t>&lt;/APPLET_WEB_TEMPLATE_ITEM&gt;</w:t>
              <w:br/>
              <w:tab/>
              <w:tab/>
              <w:tab/>
              <w:tab/>
              <w:t>&lt;APPLET_WEB_TEMPLATE_ITEM CONTROL="GotoPreviousSet" INACTIVE="N" ITEM_IDENTIFIER="122" MARKUP_LANGUAGE="HTML" NAME="GotoPreviousSet" TYPE="Control" UPDATED="06/11/2008 14:02:10" UPDATED_BY="SADMIN" CREATED="06/11/2008 14:02:10" CREATED_BY="SADMIN"&gt;</w:t>
              <w:br/>
              <w:tab/>
              <w:tab/>
              <w:tab/>
              <w:tab/>
              <w:t>&lt;/APPLET_WEB_TEMPLATE_ITEM&gt;</w:t>
              <w:br/>
              <w:tab/>
              <w:tab/>
              <w:tab/>
              <w:tab/>
              <w:t>&lt;APPLET_WEB_TEMPLATE_ITEM CONTROL="Item Status" INACTIVE="N" ITEM_IDENTIFIER="504" MARKUP_LANGUAGE="HTML" NAME="Item Status" TMPL_ITEM_HOLDER_NAME="SiebControl_504" TYPE="List Item" UPDATED="11/04/2016 14:00:05" UPDATED_BY="SADMIN" CREATED="06/11/2008 14:0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05" UPDATED_BY="SADMIN" CREATED="11/04/2016 14:00: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05" UPDATED_BY="SADMIN" CREATED="06/11/2008 14:02: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05" UPDATED_BY="SADMIN" CREATED="06/11/2008 14:02:10"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0:06" UPDATED_BY="SADMIN" CREATED="06/11/2008 14:02: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06" UPDATED_BY="SADMIN" CREATED="06/11/2008 14:02:10"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00:06" UPDATED_BY="SADMIN" CREATED="06/11/2008 14:02:10" CREATED_BY="SADMIN" EXT_REC_TABLES="S_APPL_WT_IT_RX"&gt;</w:t>
              <w:br/>
              <w:tab/>
              <w:tab/>
              <w:tab/>
              <w:tab/>
              <w:t>&lt;/APPLET_WEB_TEMPLATE_ITEM&gt;</w:t>
              <w:br/>
              <w:tab/>
              <w:tab/>
              <w:tab/>
              <w:tab/>
              <w:t>&lt;APPLET_WEB_TEMPLATE_ITEM CONTROL="Txn Date" INACTIVE="N" ITEM_IDENTIFIER="501" MARKUP_LANGUAGE="HTML" NAME="Txn Date" TMPL_ITEM_HOLDER_NAME="SiebControl_501" TYPE="List Item" UPDATED="11/04/2016 14:00:06" UPDATED_BY="SADMIN" CREATED="06/11/2008 14:02:10" CREATED_BY="SADMIN" EXT_REC_TABLES="S_APPL_WT_IT_RX"&gt;</w:t>
              <w:br/>
              <w:tab/>
              <w:tab/>
              <w:tab/>
              <w:tab/>
              <w:t>&lt;/APPLET_WEB_TEMPLATE_ITEM&gt;</w:t>
              <w:br/>
              <w:tab/>
              <w:tab/>
              <w:tab/>
              <w:tab/>
              <w:t>&lt;APPLET_WEB_TEMPLATE_ITEM CONTROL="btnAdjust" INACTIVE="N" ITEM_IDENTIFIER="110" MARKUP_LANGUAGE="HTML" NAME="btnAdjust" TMPL_ITEM_HOLDER_NAME="SiebControl_110" TYPE="Control" UPDATED="11/04/2016 14:00:06" UPDATED_BY="SADMIN" CREATED="06/11/2008 14:0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Member Benefits More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6/05/2003 01:58:07" CREATED_BY="SADMIN" EXT_REC_TABLES="S_APPL_WTMPL_RX"&gt;</w:t>
              <w:br/>
              <w:tab/>
              <w:tab/>
              <w:tab/>
              <w:tab/>
              <w:t>&lt;APPLET_WEB_TEMPLATE_ITEM CONTROL="AppletTitle" INACTIVE="N" ITEM_IDENTIFIER="90" MARKUP_LANGUAGE="HTML" NAME="AppletTitle" TYPE="Control" UPDATED="06/05/2003 12:57:55" UPDATED_BY="SADMIN" CREATED="06/05/2003 05:33:44" CREATED_BY="SADMIN"&gt;</w:t>
              <w:br/>
              <w:tab/>
              <w:tab/>
              <w:tab/>
              <w:tab/>
              <w:t>&lt;/APPLET_WEB_TEMPLATE_ITEM&gt;</w:t>
              <w:br/>
              <w:tab/>
              <w:tab/>
              <w:tab/>
              <w:tab/>
              <w:t>&lt;APPLET_WEB_TEMPLATE_ITEM CONTROL="Applet_Title" EXTENSION_FLAG="Y" ITEM_IDENTIFIER="99929" NAME="Applet_Title" TMPL_ITEM_HOLDER_NAME="SiebControl_99929" TYPE="Control" UPDATED="11/04/2016 13:14:09" UPDATED_BY="SADMIN" CREATED="11/04/2016 13:14:09" CREATED_BY="SADMIN" EXT_REC_TABLES="S_APPL_WT_IT_RX"&gt;</w:t>
              <w:br/>
              <w:tab/>
              <w:tab/>
              <w:tab/>
              <w:tab/>
              <w:t>&lt;/APPLET_WEB_TEMPLATE_ITEM&gt;</w:t>
              <w:br/>
              <w:tab/>
              <w:tab/>
              <w:tab/>
              <w:tab/>
              <w:t>&lt;APPLET_WEB_TEMPLATE_ITEM CONTROL="EffectiveDate" INACTIVE="N" ITEM_IDENTIFIER="1801" MARKUP_LANGUAGE="HTML" NAME="EffectiveDate" TMPL_ITEM_HOLDER_NAME="SiebControl_1801" TYPE="Control" UPDATED="11/04/2016 13:14:09" UPDATED_BY="SADMIN" CREATED="06/05/2003 05:33:44" CREATED_BY="SADMIN" EXT_REC_TABLES="S_APPL_WT_IT_RX"&gt;</w:t>
              <w:br/>
              <w:tab/>
              <w:tab/>
              <w:tab/>
              <w:tab/>
              <w:t>&lt;/APPLET_WEB_TEMPLATE_ITEM&gt;</w:t>
              <w:br/>
              <w:tab/>
              <w:tab/>
              <w:tab/>
              <w:tab/>
              <w:t>&lt;APPLET_WEB_TEMPLATE_ITEM CONTROL="Expiration Date" INACTIVE="N" ITEM_IDENTIFIER="2302" MARKUP_LANGUAGE="HTML" NAME="Expiration Date" TMPL_ITEM_HOLDER_NAME="SiebControl_2302" TYPE="Control" UPDATED="11/04/2016 13:14:09" UPDATED_BY="SADMIN" CREATED="06/05/2003 05:33: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9" UPDATED_BY="SADMIN" CREATED="06/05/2003 05:33: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9" UPDATED_BY="SADMIN" CREATED="06/05/2003 05:33:44" CREATED_BY="SADMIN" EXT_REC_TABLES="S_APPL_WT_IT_RX"&gt;</w:t>
              <w:br/>
              <w:tab/>
              <w:tab/>
              <w:tab/>
              <w:tab/>
              <w:t>&lt;/APPLET_WEB_TEMPLATE_ITEM&gt;</w:t>
              <w:br/>
              <w:tab/>
              <w:tab/>
              <w:tab/>
              <w:tab/>
              <w:t>&lt;APPLET_WEB_TEMPLATE_ITEM CONTROL="Group Name" INACTIVE="N" ITEM_IDENTIFIER="1301" MARKUP_LANGUAGE="HTML" NAME="Group Name" TMPL_ITEM_HOLDER_NAME="SiebControl_1301" TYPE="Control" UPDATED="11/04/2016 13:14:09" UPDATED_BY="SADMIN" CREATED="06/05/2003 05:33:44" CREATED_BY="SADMIN" EXT_REC_TABLES="S_APPL_WT_IT_RX"&gt;</w:t>
              <w:br/>
              <w:tab/>
              <w:tab/>
              <w:tab/>
              <w:tab/>
              <w:t>&lt;/APPLET_WEB_TEMPLATE_ITEM&gt;</w:t>
              <w:br/>
              <w:tab/>
              <w:tab/>
              <w:tab/>
              <w:tab/>
              <w:t>&lt;APPLET_WEB_TEMPLATE_ITEM COMMENTS="Inactivated - LabelCaptionMerge2" CONTROL="LabelEffectiveDate" INACTIVE="Y" ITEM_IDENTIFIER="2202" MARKUP_LANGUAGE="HTML" NAME="LabelEffectiveDate" TYPE="Control" UPDATED="06/05/2003 05:33:44" UPDATED_BY="SADMIN" CREATED="06/05/2003 05:33:44" CREATED_BY="SADMIN"&gt;</w:t>
              <w:br/>
              <w:tab/>
              <w:tab/>
              <w:tab/>
              <w:tab/>
              <w:t>&lt;/APPLET_WEB_TEMPLATE_ITEM&gt;</w:t>
              <w:br/>
              <w:tab/>
              <w:tab/>
              <w:tab/>
              <w:tab/>
              <w:t>&lt;APPLET_WEB_TEMPLATE_ITEM COMMENTS="Inactivated - LabelCaptionMerge2" CONTROL="LabelFullName" INACTIVE="Y" ITEM_IDENTIFIER="1202" MARKUP_LANGUAGE="HTML" NAME="LabelFullName" TYPE="Control" UPDATED="06/05/2003 05:33:44" UPDATED_BY="SADMIN" CREATED="06/05/2003 05:33:44" CREATED_BY="SADMIN"&gt;</w:t>
              <w:br/>
              <w:tab/>
              <w:tab/>
              <w:tab/>
              <w:tab/>
              <w:t>&lt;/APPLET_WEB_TEMPLATE_ITEM&gt;</w:t>
              <w:br/>
              <w:tab/>
              <w:tab/>
              <w:tab/>
              <w:tab/>
              <w:t>&lt;APPLET_WEB_TEMPLATE_ITEM COMMENTS="Inactivated - LabelCaptionMerge2" CONTROL="LabelMember" INACTIVE="Y" ITEM_IDENTIFIER="1203" MARKUP_LANGUAGE="HTML" NAME="LabelMember" TYPE="Control" UPDATED="06/05/2003 05:33:44" UPDATED_BY="SADMIN" CREATED="06/05/2003 05:33:44" CREATED_BY="SADMIN"&gt;</w:t>
              <w:br/>
              <w:tab/>
              <w:tab/>
              <w:tab/>
              <w:tab/>
              <w:t>&lt;/APPLET_WEB_TEMPLATE_ITEM&gt;</w:t>
              <w:br/>
              <w:tab/>
              <w:tab/>
              <w:tab/>
              <w:tab/>
              <w:t>&lt;APPLET_WEB_TEMPLATE_ITEM COMMENTS="Inactivated - LabelCaptionMerge2" CONTROL="LabelPolicyNumber" INACTIVE="Y" ITEM_IDENTIFIER="1201" MARKUP_LANGUAGE="HTML" NAME="LabelPolicyNumber" TYPE="Control" UPDATED="06/05/2003 05:33:44" UPDATED_BY="SADMIN" CREATED="06/05/2003 05:33:44" CREATED_BY="SADMIN"&gt;</w:t>
              <w:br/>
              <w:tab/>
              <w:tab/>
              <w:tab/>
              <w:tab/>
              <w:t>&lt;/APPLET_WEB_TEMPLATE_ITEM&gt;</w:t>
              <w:br/>
              <w:tab/>
              <w:tab/>
              <w:tab/>
              <w:tab/>
              <w:t>&lt;APPLET_WEB_TEMPLATE_ITEM COMMENTS="Inactivated - LabelCaptionMerge2" CONTROL="LabelProduct" INACTIVE="Y" ITEM_IDENTIFIER="2203" MARKUP_LANGUAGE="HTML" NAME="LabelProduct" TYPE="Control" UPDATED="06/05/2003 05:33:45" UPDATED_BY="SADMIN" CREATED="06/05/2003 05:33:45" CREATED_BY="SADMIN"&gt;</w:t>
              <w:br/>
              <w:tab/>
              <w:tab/>
              <w:tab/>
              <w:tab/>
              <w:t>&lt;/APPLET_WEB_TEMPLATE_ITEM&gt;</w:t>
              <w:br/>
              <w:tab/>
              <w:tab/>
              <w:tab/>
              <w:tab/>
              <w:t>&lt;APPLET_WEB_TEMPLATE_ITEM COMMENTS="Inactivated - LabelCaptionMerge2" CONTROL="LabelStatus" INACTIVE="Y" ITEM_IDENTIFIER="2201" MARKUP_LANGUAGE="HTML" NAME="LabelStatus" TYPE="Control" UPDATED="06/05/2003 05:33:45" UPDATED_BY="SADMIN" CREATED="06/05/2003 05:33:45" CREATED_BY="SADMIN"&gt;</w:t>
              <w:br/>
              <w:tab/>
              <w:tab/>
              <w:tab/>
              <w:tab/>
              <w:t>&lt;/APPLET_WEB_TEMPLATE_ITEM&gt;</w:t>
              <w:br/>
              <w:tab/>
              <w:tab/>
              <w:tab/>
              <w:tab/>
              <w:t>&lt;APPLET_WEB_TEMPLATE_ITEM CONTROL="Premium" INACTIVE="N" ITEM_IDENTIFIER="1302" MARKUP_LANGUAGE="HTML" NAME="Premium" TMPL_ITEM_HOLDER_NAME="SiebControl_1302" TYPE="Control" UPDATED="11/04/2016 13:14:09" UPDATED_BY="SADMIN" CREATED="06/05/2003 05:33:45" CREATED_BY="SADMIN" EXT_REC_TABLES="S_APPL_WT_IT_RX"&gt;</w:t>
              <w:br/>
              <w:tab/>
              <w:tab/>
              <w:tab/>
              <w:tab/>
              <w:t>&lt;/APPLET_WEB_TEMPLATE_ITEM&gt;</w:t>
              <w:br/>
              <w:tab/>
              <w:tab/>
              <w:tab/>
              <w:tab/>
              <w:t>&lt;APPLET_WEB_TEMPLATE_ITEM CONTROL="Purchase Date" INACTIVE="N" ITEM_IDENTIFIER="1802" MARKUP_LANGUAGE="HTML" NAME="Purchase Date" TMPL_ITEM_HOLDER_NAME="SiebControl_1802" TYPE="Control" UPDATED="11/04/2016 13:14:09" UPDATED_BY="SADMIN" CREATED="06/05/2003 05:33: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9" UPDATED_BY="SADMIN" CREATED="06/05/2003 05:3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9" UPDATED_BY="SADMIN" CREATED="11/04/2016 13:14:09" CREATED_BY="SADMIN" EXT_REC_TABLES="S_APPL_WT_IT_RX"&gt;</w:t>
              <w:br/>
              <w:tab/>
              <w:tab/>
              <w:tab/>
              <w:tab/>
              <w:t>&lt;/APPLET_WEB_TEMPLATE_ITEM&gt;</w:t>
              <w:br/>
              <w:tab/>
              <w:tab/>
              <w:tab/>
              <w:tab/>
              <w:t>&lt;APPLET_WEB_TEMPLATE_ITEM CONTROL="Renewal Date" INACTIVE="N" ITEM_IDENTIFIER="2301" MARKUP_LANGUAGE="HTML" NAME="Renewal Date" TMPL_ITEM_HOLDER_NAME="SiebControl_2301" TYPE="Control" UPDATED="11/04/2016 13:14:09" UPDATED_BY="SADMIN" CREATED="06/05/2003 05:33:45" CREATED_BY="SADMIN" EXT_REC_TABLES="S_APPL_WT_IT_RX"&gt;</w:t>
              <w:br/>
              <w:tab/>
              <w:tab/>
              <w:tab/>
              <w:tab/>
              <w:t>&lt;/APPLET_WEB_TEMPLATE_ITEM&gt;</w:t>
              <w:br/>
              <w:tab/>
              <w:tab/>
              <w:tab/>
              <w:tab/>
              <w:t>&lt;APPLET_WEB_TEMPLATE_ITEM CONTROL="Status" INACTIVE="N" ITEM_IDENTIFIER="2801" MARKUP_LANGUAGE="HTML" NAME="Status" TMPL_ITEM_HOLDER_NAME="SiebControl_2801" TYPE="Control" UPDATED="11/04/2016 13:14:09" UPDATED_BY="SADMIN" CREATED="06/05/2003 05:33:45" CREATED_BY="SADMIN" EXT_REC_TABLES="S_APPL_WT_IT_RX"&gt;</w:t>
              <w:br/>
              <w:tab/>
              <w:tab/>
              <w:tab/>
              <w:tab/>
              <w:t>&lt;/APPLET_WEB_TEMPLATE_ITEM&gt;</w:t>
              <w:br/>
              <w:tab/>
              <w:tab/>
              <w:tab/>
              <w:tab/>
              <w:t>&lt;APPLET_WEB_TEMPLATE_ITEM CONTROL="Sub Status" INACTIVE="N" ITEM_IDENTIFIER="2802" MARKUP_LANGUAGE="HTML" NAME="Sub Status" TMPL_ITEM_HOLDER_NAME="SiebControl_2802" TYPE="Control" UPDATED="11/04/2016 13:14:09" UPDATED_BY="SADMIN" CREATED="06/05/2003 05:3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CI BC Fiel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9/11/2003 06:21:46" CREATED_BY="SADMIN" EXT_REC_TABLES="S_APPL_WTMPL_RX"&gt;</w:t>
              <w:br/>
              <w:tab/>
              <w:tab/>
              <w:tab/>
              <w:tab/>
              <w:t>&lt;APPLET_WEB_TEMPLATE_ITEM CONTROL="GotoNextSet" INACTIVE="N" ITEM_IDENTIFIER="123" MARKUP_LANGUAGE="HTML" NAME="GotoNextSet" TYPE="Control" UPDATED="09/11/2003 06:53:13" UPDATED_BY="SADMIN" CREATED="09/11/2003 06:53:13" CREATED_BY="SADMIN"&gt;</w:t>
              <w:br/>
              <w:tab/>
              <w:tab/>
              <w:tab/>
              <w:tab/>
              <w:t>&lt;/APPLET_WEB_TEMPLATE_ITEM&gt;</w:t>
              <w:br/>
              <w:tab/>
              <w:tab/>
              <w:tab/>
              <w:tab/>
              <w:t>&lt;APPLET_WEB_TEMPLATE_ITEM CONTROL="GotoPreviousSet" INACTIVE="N" ITEM_IDENTIFIER="122" MARKUP_LANGUAGE="HTML" NAME="GotoPreviousSet" TYPE="Control" UPDATED="09/11/2003 06:53:13" UPDATED_BY="SADMIN" CREATED="09/11/2003 06:53:13" CREATED_BY="SADMIN"&gt;</w:t>
              <w:br/>
              <w:tab/>
              <w:tab/>
              <w:tab/>
              <w:tab/>
              <w:t>&lt;/APPLET_WEB_TEMPLATE_ITEM&gt;</w:t>
              <w:br/>
              <w:tab/>
              <w:tab/>
              <w:tab/>
              <w:tab/>
              <w:t>&lt;APPLET_WEB_TEMPLATE_ITEM CONTROL="Idcancel" INACTIVE="N" ITEM_IDENTIFIER="153" MARKUP_LANGUAGE="HTML" NAME="Idcancel" TMPL_ITEM_HOLDER_NAME="SiebControl_153" TYPE="Control" UPDATED="11/04/2016 14:18:25" UPDATED_BY="SADMIN" CREATED="09/11/2003 06:53:1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8:25" UPDATED_BY="SADMIN" CREATED="09/11/2003 06:53:1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8:25" UPDATED_BY="SADMIN" CREATED="09/11/2003 06:53:1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25" UPDATED_BY="SADMIN" CREATED="09/11/2003 06:53:1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25" UPDATED_BY="SADMIN" CREATED="09/11/2003 06:53: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5" UPDATED_BY="SADMIN" CREATED="11/04/2016 14:1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5" UPDATED_BY="SADMIN" CREATED="11/04/2016 14:18: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25" UPDATED_BY="SADMIN" CREATED="09/11/2003 06:5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5" UPDATED_BY="SADMIN" CREATED="09/11/2003 06:53:1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25" UPDATED_BY="SADMIN" CREATED="09/11/2003 06:53: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25" UPDATED_BY="SADMIN" CREATED="09/11/2003 06:53:1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25" UPDATED_BY="SADMIN" CREATED="09/11/2003 06:53:1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25" UPDATED_BY="SADMIN" CREATED="09/11/2003 06:53:13"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18:25" UPDATED_BY="SADMIN" CREATED="09/11/2003 06:5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5" UPDATED_BY="SADMIN" CREATED="11/04/2016 14:1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9/11/2003 06:21:46" CREATED_BY="SADMIN" EXT_REC_TABLES="S_APPL_WTMPL_RX"&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4:18:25" UPDATED_BY="SADMIN" CREATED="09/11/2003 06:53: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5" UPDATED_BY="SADMIN" CREATED="09/11/2003 06:53: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8:25" UPDATED_BY="SADMIN" CREATED="09/11/2003 06:5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Retail Outlet Best Call Time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9:52" CREATED_BY="SADMIN" EXT_REC_TABLES="S_APPL_WTMPL_RX"&gt;</w:t>
              <w:br/>
              <w:tab/>
              <w:tab/>
              <w:tab/>
              <w:tab/>
              <w:t>&lt;APPLET_WEB_TEMPLATE_ITEM CONTROL="Applet_Title" EXTENSION_FLAG="Y" ITEM_IDENTIFIER="99929" NAME="Applet_Title" TMPL_ITEM_HOLDER_NAME="SiebControl_99929" TYPE="Control" UPDATED="11/04/2016 12:29:34" UPDATED_BY="SADMIN" CREATED="11/04/2016 12:29:34"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2:29:34" UPDATED_BY="SADMIN" CREATED="06/05/2003 03:04:06" CREATED_BY="SADMIN" EXT_REC_TABLES="S_APPL_WT_IT_RX"&gt;</w:t>
              <w:br/>
              <w:tab/>
              <w:tab/>
              <w:tab/>
              <w:tab/>
              <w:t>&lt;/APPLET_WEB_TEMPLATE_ITEM&gt;</w:t>
              <w:br/>
              <w:tab/>
              <w:tab/>
              <w:tab/>
              <w:tab/>
              <w:t>&lt;APPLET_WEB_TEMPLATE_ITEM CONTROL="End Time" INACTIVE="N" ITEM_IDENTIFIER="503" MARKUP_LANGUAGE="HTML" NAME="End Time" TMPL_ITEM_HOLDER_NAME="SiebControl_503" TYPE="List Item" UPDATED="11/04/2016 12:29:34" UPDATED_BY="SADMIN" CREATED="06/05/2003 03:04: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34" UPDATED_BY="SADMIN" CREATED="06/05/2003 03:04:07" CREATED_BY="SADMIN" EXT_REC_TABLES="S_APPL_WT_IT_RX"&gt;</w:t>
              <w:br/>
              <w:tab/>
              <w:tab/>
              <w:tab/>
              <w:tab/>
              <w:t>&lt;/APPLET_WEB_TEMPLATE_ITEM&gt;</w:t>
              <w:br/>
              <w:tab/>
              <w:tab/>
              <w:tab/>
              <w:tab/>
              <w:t>&lt;APPLET_WEB_TEMPLATE_ITEM COMMENTS="Modified by 7.7 - Items not pointing to valid control" CONTROL="GotoNextSet" INACTIVE="Y" ITEM_IDENTIFIER="123" MARKUP_LANGUAGE="HTML" NAME="GotoNextSet- Marked for Deletion" TYPE="Control" UPDATED="06/05/2003 03:04:07" UPDATED_BY="SADMIN" CREATED="06/05/2003 03:04:07" CREATED_BY="SADMIN"&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TYPE="Control" UPDATED="06/05/2003 03:04:07" UPDATED_BY="SADMIN" CREATED="06/05/2003 03:04:07" CREATED_BY="SADMIN"&gt;</w:t>
              <w:br/>
              <w:tab/>
              <w:tab/>
              <w:tab/>
              <w:tab/>
              <w:t>&lt;/APPLET_WEB_TEMPLATE_ITEM&gt;</w:t>
              <w:br/>
              <w:tab/>
              <w:tab/>
              <w:tab/>
              <w:tab/>
              <w:t>&lt;APPLET_WEB_TEMPLATE_ITEM CONTROL="ListControl" EXTENSION_FLAG="Y" ITEM_IDENTIFIER="99998" NAME="ListControl" TMPL_ITEM_HOLDER_NAME="SiebControl_99998" TYPE="Control" UPDATED="11/04/2016 12:29:34" UPDATED_BY="SADMIN" CREATED="11/04/2016 12:2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4" UPDATED_BY="SADMIN" CREATED="11/04/2016 12:29: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35" UPDATED_BY="SADMIN" CREATED="06/05/2003 03:04: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9:35"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9:35" UPDATED_BY="SADMIN" CREATED="06/05/2003 03:0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35" UPDATED_BY="SADMIN" CREATED="06/05/2003 03:04: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9: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9: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5" UPDATED_BY="SADMIN" CREATED="11/04/2016 12:29:35" CREATED_BY="SADMIN" EXT_REC_TABLES="S_APPL_WT_IT_RX"&gt;</w:t>
              <w:br/>
              <w:tab/>
              <w:tab/>
              <w:tab/>
              <w:tab/>
              <w:t>&lt;/APPLET_WEB_TEMPLATE_ITEM&gt;</w:t>
              <w:br/>
              <w:tab/>
              <w:tab/>
              <w:tab/>
              <w:tab/>
              <w:t>&lt;APPLET_WEB_TEMPLATE_ITEM CONTROL="Start Day" INACTIVE="N" ITEM_IDENTIFIER="501" MARKUP_LANGUAGE="HTML" NAME="Start Day" TMPL_ITEM_HOLDER_NAME="SiebControl_501" TYPE="List Item" UPDATED="11/04/2016 12:29:35" UPDATED_BY="SADMIN" CREATED="06/05/2003 03:04:07"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2:29:35" UPDATED_BY="SADMIN" CREATED="06/05/2003 03:04:0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9:35" UPDATED_BY="SADMIN" CREATED="06/05/2003 03:04:0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9:35" UPDATED_BY="SADMIN" CREATED="06/05/2003 03:0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XA Togg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9:09" CREATED_BY="SADMIN" EXT_REC_TABLES="S_APPL_WTMPL_RX"&gt;</w:t>
              <w:br/>
              <w:tab/>
              <w:tab/>
              <w:tab/>
              <w:tab/>
              <w:t>&lt;APPLET_WEB_TEMPLATE_ITEM CONTROL="Applet_Title" EXTENSION_FLAG="Y" ITEM_IDENTIFIER="99929" NAME="Applet_Title" TMPL_ITEM_HOLDER_NAME="SiebControl_99929" TYPE="Control" UPDATED="11/04/2016 13:21:03" UPDATED_BY="SADMIN" CREATED="11/04/2016 13:21:03" CREATED_BY="SADMIN" EXT_REC_TABLES="S_APPL_WT_IT_RX"&gt;</w:t>
              <w:br/>
              <w:tab/>
              <w:tab/>
              <w:tab/>
              <w:tab/>
              <w:t>&lt;/APPLET_WEB_TEMPLATE_ITEM&gt;</w:t>
              <w:br/>
              <w:tab/>
              <w:tab/>
              <w:tab/>
              <w:tab/>
              <w:t>&lt;APPLET_WEB_TEMPLATE_ITEM CONTROL="Display To User Flag" INACTIVE="N" ITEM_IDENTIFIER="503" MARKUP_LANGUAGE="HTML" NAME="Display To User Flag" TMPL_ITEM_HOLDER_NAME="SiebControl_503" TYPE="List Item" UPDATED="11/04/2016 13:21:03" UPDATED_BY="SADMIN" CREATED="06/05/2003 05:51:01" CREATED_BY="SADMIN" EXT_REC_TABLES="S_APPL_WT_IT_RX"&gt;</w:t>
              <w:br/>
              <w:tab/>
              <w:tab/>
              <w:tab/>
              <w:tab/>
              <w:t>&lt;/APPLET_WEB_TEMPLATE_ITEM&gt;</w:t>
              <w:br/>
              <w:tab/>
              <w:tab/>
              <w:tab/>
              <w:tab/>
              <w:t>&lt;APPLET_WEB_TEMPLATE_ITEM CONTROL="GotoNextSet" INACTIVE="N" ITEM_IDENTIFIER="123" MARKUP_LANGUAGE="HTML" NAME="GotoNextSet" TYPE="Control" UPDATED="06/05/2003 13:14:14" UPDATED_BY="SADMIN" CREATED="06/05/2003 05:51:01" CREATED_BY="SADMIN"&gt;</w:t>
              <w:br/>
              <w:tab/>
              <w:tab/>
              <w:tab/>
              <w:tab/>
              <w:t>&lt;/APPLET_WEB_TEMPLATE_ITEM&gt;</w:t>
              <w:br/>
              <w:tab/>
              <w:tab/>
              <w:tab/>
              <w:tab/>
              <w:t>&lt;APPLET_WEB_TEMPLATE_ITEM CONTROL="GotoPreviousSet" INACTIVE="N" ITEM_IDENTIFIER="122" MARKUP_LANGUAGE="HTML" NAME="GotoPreviousSet" TYPE="Control" UPDATED="06/05/2003 13:14:14" UPDATED_BY="SADMIN" CREATED="06/05/2003 05:51:01" CREATED_BY="SADMIN"&gt;</w:t>
              <w:br/>
              <w:tab/>
              <w:tab/>
              <w:tab/>
              <w:tab/>
              <w:t>&lt;/APPLET_WEB_TEMPLATE_ITEM&gt;</w:t>
              <w:br/>
              <w:tab/>
              <w:tab/>
              <w:tab/>
              <w:tab/>
              <w:t>&lt;APPLET_WEB_TEMPLATE_ITEM CONTROL="ListControl" EXTENSION_FLAG="Y" ITEM_IDENTIFIER="99998" NAME="ListControl" TMPL_ITEM_HOLDER_NAME="SiebControl_99998" TYPE="Control" UPDATED="11/04/2016 13:21:03" UPDATED_BY="SADMIN" CREATED="11/04/2016 13:2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3" UPDATED_BY="SADMIN" CREATED="11/04/2016 13:21: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1:03" UPDATED_BY="SADMIN" CREATED="06/05/2003 05:51: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03" UPDATED_BY="SADMIN" CREATED="06/05/2003 05:51: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03" UPDATED_BY="SADMIN" CREATED="06/05/2003 05:51: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03" UPDATED_BY="SADMIN" CREATED="06/05/2003 05:51: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3" UPDATED_BY="SADMIN" CREATED="11/04/2016 13:21:0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03" UPDATED_BY="SADMIN" CREATED="06/05/2003 05:51:02"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21:03" UPDATED_BY="SADMIN" CREATED="06/05/2003 05:5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1:59:09" CREATED_BY="SADMIN" EXT_REC_TABLES="S_APPL_WTMPL_RX"&gt;</w:t>
              <w:br/>
              <w:tab/>
              <w:tab/>
              <w:tab/>
              <w:tab/>
              <w:t>&lt;APPLET_WEB_TEMPLATE_ITEM CONTROL="Applet_Title" EXTENSION_FLAG="Y" ITEM_IDENTIFIER="99929" NAME="Applet_Title" TMPL_ITEM_HOLDER_NAME="SiebControl_99929" TYPE="Control" UPDATED="11/04/2016 13:21:03" UPDATED_BY="SADMIN" CREATED="11/04/2016 13:21:03" CREATED_BY="SADMIN" EXT_REC_TABLES="S_APPL_WT_IT_RX"&gt;</w:t>
              <w:br/>
              <w:tab/>
              <w:tab/>
              <w:tab/>
              <w:tab/>
              <w:t>&lt;/APPLET_WEB_TEMPLATE_ITEM&gt;</w:t>
              <w:br/>
              <w:tab/>
              <w:tab/>
              <w:tab/>
              <w:tab/>
              <w:t>&lt;APPLET_WEB_TEMPLATE_ITEM CONTROL="Display To User Flag" INACTIVE="N" ITEM_IDENTIFIER="1303" MARKUP_LANGUAGE="HTML" NAME="Display To User Flag" TMPL_ITEM_HOLDER_NAME="SiebControl_1303" TYPE="List Item" UPDATED="11/04/2016 13:21:03" UPDATED_BY="SADMIN" CREATED="06/05/2003 05:51: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03" UPDATED_BY="SADMIN" CREATED="06/05/2003 05:5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3" UPDATED_BY="SADMIN" CREATED="11/04/2016 13:21:0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1:03" UPDATED_BY="SADMIN" CREATED="06/05/2003 05:51: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03" UPDATED_BY="SADMIN" CREATED="06/05/2003 05:5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3" UPDATED_BY="SADMIN" CREATED="11/04/2016 13:21: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1:03" UPDATED_BY="SADMIN" CREATED="06/05/2003 05:51:02"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3:21:03" UPDATED_BY="SADMIN" CREATED="06/05/2003 05:5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lex Product Decor Pro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15/2000 15:48:54" CREATED_BY="SADMIN" EXT_REC_TABLES="S_APPL_WTMPL_RX"&gt;</w:t>
              <w:br/>
              <w:tab/>
              <w:tab/>
              <w:tab/>
              <w:tab/>
              <w:t>&lt;APPLET_WEB_TEMPLATE_ITEM CONTROL="Active Row" INACTIVE="N" ITEM_IDENTIFIER="144" MARKUP_LANGUAGE="HTML" NAME="Active Row" TMPL_ITEM_HOLDER_NAME="SiebControl_144" TYPE="Control" UPDATED="11/04/2016 12:48:17" UPDATED_BY="SADMIN" CREATED="12/15/2000 15:48: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17" UPDATED_BY="SADMIN" CREATED="11/04/2016 12:48:17"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2:48:17" UPDATED_BY="SADMIN" CREATED="12/15/2000 20:02:45" CREATED_BY="SADMIN" EXT_REC_TABLES="S_APPL_WT_IT_RX"&gt;</w:t>
              <w:br/>
              <w:tab/>
              <w:tab/>
              <w:tab/>
              <w:tab/>
              <w:t>&lt;/APPLET_WEB_TEMPLATE_ITEM&gt;</w:t>
              <w:br/>
              <w:tab/>
              <w:tab/>
              <w:tab/>
              <w:tab/>
              <w:t>&lt;APPLET_WEB_TEMPLATE_ITEM COMMENTS="Global UI Change 3: remove edit or delete link" CONTROL="EditRecord" INACTIVE="N" ITEM_IDENTIFIER="110" MARKUP_LANGUAGE="HTML" NAME="EditRecord" TMPL_ITEM_HOLDER_NAME="SiebControl_110" TYPE="Control" UPDATED="11/04/2016 12:48:17" UPDATED_BY="SADMIN" CREATED="12/15/2000 20:0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17" UPDATED_BY="SADMIN" CREATED="11/04/2016 12:4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7" UPDATED_BY="SADMIN" CREATED="11/04/2016 12:48: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17" UPDATED_BY="SADMIN" CREATED="12/15/2000 19:5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17" UPDATED_BY="SADMIN" CREATED="12/15/2000 20:00:44"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48:17" UPDATED_BY="SADMIN" CREATED="12/15/2000 19:58:25" CREATED_BY="SADMIN" EXT_REC_TABLES="S_APPL_WT_IT_RX"&gt;</w:t>
              <w:br/>
              <w:tab/>
              <w:tab/>
              <w:tab/>
              <w:tab/>
              <w:t>&lt;/APPLET_WEB_TEMPLATE_ITEM&gt;</w:t>
              <w:br/>
              <w:tab/>
              <w:tab/>
              <w:tab/>
              <w:tab/>
              <w:t>&lt;APPLET_WEB_TEMPLATE_ITEM CONTROL="Next" INACTIVE="N" ITEM_IDENTIFIER="123" MARKUP_LANGUAGE="HTML" NAME="Next" TYPE="Control" UPDATED="06/05/2003 11:20:48" UPDATED_BY="SADMIN" CREATED="12/15/2000 15:48:54" CREATED_BY="SADMIN"&gt;</w:t>
              <w:br/>
              <w:tab/>
              <w:tab/>
              <w:tab/>
              <w:tab/>
              <w:t>&lt;/APPLET_WEB_TEMPLATE_ITEM&gt;</w:t>
              <w:br/>
              <w:tab/>
              <w:tab/>
              <w:tab/>
              <w:tab/>
              <w:t>&lt;APPLET_WEB_TEMPLATE_ITEM CONTROL="Previous" INACTIVE="N" ITEM_IDENTIFIER="122" MARKUP_LANGUAGE="HTML" NAME="Previous" TYPE="Control" UPDATED="06/05/2003 11:20:49" UPDATED_BY="SADMIN" CREATED="12/15/2000 15:48:54" CREATED_BY="SADMIN"&gt;</w:t>
              <w:br/>
              <w:tab/>
              <w:tab/>
              <w:tab/>
              <w:tab/>
              <w:t>&lt;/APPLET_WEB_TEMPLATE_ITEM&gt;</w:t>
              <w:br/>
              <w:tab/>
              <w:tab/>
              <w:tab/>
              <w:tab/>
              <w:t>&lt;APPLET_WEB_TEMPLATE_ITEM CONTROL="rc" EXTENSION_FLAG="Y" ITEM_IDENTIFIER="99919" NAME="RC" TMPL_ITEM_HOLDER_NAME="SiebControl_99919" TYPE="Control" UPDATED="11/04/2016 12:48:17" UPDATED_BY="SADMIN" CREATED="11/04/2016 12:48:17" CREATED_BY="SADMIN" EXT_REC_TABLES="S_APPL_WT_IT_RX"&gt;</w:t>
              <w:br/>
              <w:tab/>
              <w:tab/>
              <w:tab/>
              <w:tab/>
              <w:t>&lt;/APPLET_WEB_TEMPLATE_ITEM&gt;</w:t>
              <w:br/>
              <w:tab/>
              <w:tab/>
              <w:tab/>
              <w:tab/>
              <w:t>&lt;APPLET_WEB_TEMPLATE_ITEM CONTROL="Value Spec" INACTIVE="N" ITEM_IDENTIFIER="502" MARKUP_LANGUAGE="HTML" NAME="Value Spec" TMPL_ITEM_HOLDER_NAME="SiebControl_502" TYPE="List Item" UPDATED="11/04/2016 12:48:17" UPDATED_BY="SADMIN" CREATED="06/15/2001 19:5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15/2000 20:30:37" CREATED_BY="SADMIN" EXT_REC_TABLES="S_APPL_WTMPL_RX"&gt;</w:t>
              <w:br/>
              <w:tab/>
              <w:tab/>
              <w:tab/>
              <w:tab/>
              <w:t>&lt;APPLET_WEB_TEMPLATE_ITEM CONTROL="Applet_Title" EXTENSION_FLAG="Y" ITEM_IDENTIFIER="99929" NAME="Applet_Title" TMPL_ITEM_HOLDER_NAME="SiebControl_99929" TYPE="Control" UPDATED="11/04/2016 12:48:17" UPDATED_BY="SADMIN" CREATED="11/04/2016 12:48:17" CREATED_BY="SADMIN" EXT_REC_TABLES="S_APPL_WT_IT_RX"&gt;</w:t>
              <w:br/>
              <w:tab/>
              <w:tab/>
              <w:tab/>
              <w:tab/>
              <w:t>&lt;/APPLET_WEB_TEMPLATE_ITEM&gt;</w:t>
              <w:br/>
              <w:tab/>
              <w:tab/>
              <w:tab/>
              <w:tab/>
              <w:t>&lt;APPLET_WEB_TEMPLATE_ITEM COMMENTS="Global UI Change 2: CancelQuery button clean up" CONTROL="GotoUrl" INACTIVE="Y" ITEM_IDENTIFIER="135" MARKUP_LANGUAGE="HTML" NAME="CloseApplet" TMPL_ITEM_HOLDER_NAME="SiebControl_135" TYPE="Control" UPDATED="11/04/2016 12:48:17" UPDATED_BY="SADMIN" CREATED="12/15/2000 20:30: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17" UPDATED_BY="SADMIN" CREATED="04/07/2001 00:1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7" UPDATED_BY="SADMIN" CREATED="11/04/2016 12:48:1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8:17" UPDATED_BY="SADMIN" CREATED="12/15/2000 20:3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7" UPDATED_BY="SADMIN" CREATED="11/04/2016 12:48:17" CREATED_BY="SADMIN" EXT_REC_TABLES="S_APPL_WT_IT_RX"&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2:48:17" UPDATED_BY="SADMIN" CREATED="12/15/2000 20:30:38"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2:48:17" UPDATED_BY="SADMIN" CREATED="04/07/2001 00:18:05" CREATED_BY="SADMIN" EXT_REC_TABLES="S_APPL_WT_IT_RX"&gt;</w:t>
              <w:br/>
              <w:tab/>
              <w:tab/>
              <w:tab/>
              <w:tab/>
              <w:t>&lt;/APPLET_WEB_TEMPLATE_ITEM&gt;</w:t>
              <w:br/>
              <w:tab/>
              <w:tab/>
              <w:tab/>
              <w:tab/>
              <w:t>&lt;APPLET_WEB_TEMPLATE_ITEM COMMENTS="Copied from New Template" CONTROL="UndoRecord" INACTIVE="N" ITEM_IDENTIFIER="111" MARKUP_LANGUAGE="HTML" NAME="UndoRecord" TMPL_ITEM_HOLDER_NAME="SiebControl_111" TYPE="Control" UPDATED="11/04/2016 12:48:17" UPDATED_BY="SADMIN" CREATED="04/07/2001 00:18:05" CREATED_BY="SADMIN" EXT_REC_TABLES="S_APPL_WT_IT_RX"&gt;</w:t>
              <w:br/>
              <w:tab/>
              <w:tab/>
              <w:tab/>
              <w:tab/>
              <w:t>&lt;/APPLET_WEB_TEMPLATE_ITEM&gt;</w:t>
              <w:br/>
              <w:tab/>
              <w:tab/>
              <w:tab/>
              <w:tab/>
              <w:t>&lt;APPLET_WEB_TEMPLATE_ITEM CONTROL="Value Spec" INACTIVE="N" ITEM_IDENTIFIER="1302" MARKUP_LANGUAGE="HTML" NAME="Value Spec" TMPL_ITEM_HOLDER_NAME="SiebControl_1302" TYPE="List Item" UPDATED="11/04/2016 12:48:17" UPDATED_BY="SADMIN" CREATED="12/15/2000 20:30: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17" UPDATED_BY="SADMIN" CREATED="12/15/2000 20:3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2/15/2000 20:05:44" CREATED_BY="SADMIN" EXT_REC_TABLES="S_APPL_WTMPL_RX"&gt;</w:t>
              <w:br/>
              <w:tab/>
              <w:tab/>
              <w:tab/>
              <w:tab/>
              <w:t>&lt;APPLET_WEB_TEMPLATE_ITEM CONTROL="Active Row" INACTIVE="N" ITEM_IDENTIFIER="144" MARKUP_LANGUAGE="HTML" NAME="Active Row" TMPL_ITEM_HOLDER_NAME="SiebControl_144" TYPE="Control" UPDATED="11/04/2016 12:48:17" UPDATED_BY="SADMIN" CREATED="12/15/2000 20:05: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17" UPDATED_BY="SADMIN" CREATED="11/04/2016 12:48: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8:17" UPDATED_BY="SADMIN" CREATED="04/23/2004 15:16:32"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48:17" UPDATED_BY="SADMIN" CREATED="06/05/2003 03:53:23"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48:17" UPDATED_BY="SADMIN" CREATED="12/15/2000 20:05:45" CREATED_BY="SADMIN" EXT_REC_TABLES="S_APPL_WT_IT_RX"&gt;</w:t>
              <w:br/>
              <w:tab/>
              <w:tab/>
              <w:tab/>
              <w:tab/>
              <w:t>&lt;/APPLET_WEB_TEMPLATE_ITEM&gt;</w:t>
              <w:br/>
              <w:tab/>
              <w:tab/>
              <w:tab/>
              <w:tab/>
              <w:t>&lt;APPLET_WEB_TEMPLATE_ITEM COMMENTS="GO_GLOBAL_CHANGE" CONTROL="ExecuteQuery" INACTIVE="Y" ITEM_IDENTIFIER="107" NAME="ExecuteQuery" TMPL_ITEM_HOLDER_NAME="SiebControl_107" TYPE="Control" UPDATED="11/04/2016 12:48:17" UPDATED_BY="SADMIN" CREATED="10/30/2001 17:0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17" UPDATED_BY="SADMIN" CREATED="11/04/2016 12:4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7" UPDATED_BY="SADMIN" CREATED="11/04/2016 12:48: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17" UPDATED_BY="SADMIN" CREATED="02/16/2001 00:20: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8:1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8:17" UPDATED_BY="SADMIN" CREATED="06/22/2001 22:27:00" CREATED_BY="SADMIN" EXT_REC_TABLES="S_APPL_WT_IT_RX"&gt;</w:t>
              <w:br/>
              <w:tab/>
              <w:tab/>
              <w:tab/>
              <w:tab/>
              <w:t>&lt;/APPLET_WEB_TEMPLATE_ITEM&gt;</w:t>
              <w:br/>
              <w:tab/>
              <w:tab/>
              <w:tab/>
              <w:tab/>
              <w:t>&lt;APPLET_WEB_TEMPLATE_ITEM CONTROL="Next" INACTIVE="N" ITEM_IDENTIFIER="123" MARKUP_LANGUAGE="HTML" NAME="Next" TYPE="Control" UPDATED="06/05/2003 11:20:50" UPDATED_BY="SADMIN" CREATED="12/15/2000 20:05:45" CREATED_BY="SADMIN"&gt;</w:t>
              <w:br/>
              <w:tab/>
              <w:tab/>
              <w:tab/>
              <w:tab/>
              <w:t>&lt;/APPLET_WEB_TEMPLATE_ITEM&gt;</w:t>
              <w:br/>
              <w:tab/>
              <w:tab/>
              <w:tab/>
              <w:tab/>
              <w:t>&lt;APPLET_WEB_TEMPLATE_ITEM CONTROL="Previous" INACTIVE="N" ITEM_IDENTIFIER="122" MARKUP_LANGUAGE="HTML" NAME="Previous" TYPE="Control" UPDATED="06/05/2003 11:20:50" UPDATED_BY="SADMIN" CREATED="12/15/2000 20:05:45" CREATED_BY="SADMIN"&gt;</w:t>
              <w:br/>
              <w:tab/>
              <w:tab/>
              <w:tab/>
              <w:tab/>
              <w:t>&lt;/APPLET_WEB_TEMPLATE_ITEM&gt;</w:t>
              <w:br/>
              <w:tab/>
              <w:tab/>
              <w:tab/>
              <w:tab/>
              <w:t>&lt;APPLET_WEB_TEMPLATE_ITEM CONTROL="rc" EXTENSION_FLAG="Y" ITEM_IDENTIFIER="99919" NAME="RC" TMPL_ITEM_HOLDER_NAME="SiebControl_99919" TYPE="Control" UPDATED="11/04/2016 12:48:17" UPDATED_BY="SADMIN" CREATED="11/04/2016 12:48: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17" UPDATED_BY="SADMIN" CREATED="10/26/2001 22:48:20" CREATED_BY="SADMIN" EXT_REC_TABLES="S_APPL_WT_IT_RX"&gt;</w:t>
              <w:br/>
              <w:tab/>
              <w:tab/>
              <w:tab/>
              <w:tab/>
              <w:t>&lt;/APPLET_WEB_TEMPLATE_ITEM&gt;</w:t>
              <w:br/>
              <w:tab/>
              <w:tab/>
              <w:tab/>
              <w:tab/>
              <w:t>&lt;APPLET_WEB_TEMPLATE_ITEM COMMENTS="CANCEL_GLOBAL_CHANGE" CONTROL="UndoQuery" INACTIVE="Y" ITEM_IDENTIFIER="108" NAME="UndoQuery" TMPL_ITEM_HOLDER_NAME="SiebControl_108" TYPE="Control" UPDATED="11/04/2016 12:48:17" UPDATED_BY="SADMIN" CREATED="10/30/2001 21:11:11" CREATED_BY="SADMIN" EXT_REC_TABLES="S_APPL_WT_IT_RX"&gt;</w:t>
              <w:br/>
              <w:tab/>
              <w:tab/>
              <w:tab/>
              <w:tab/>
              <w:t>&lt;/APPLET_WEB_TEMPLATE_ITEM&gt;</w:t>
              <w:br/>
              <w:tab/>
              <w:tab/>
              <w:tab/>
              <w:tab/>
              <w:t>&lt;APPLET_WEB_TEMPLATE_ITEM COMMENTS="Global UI Change 6: display list of columns" CONTROL="Value Spec" INACTIVE="N" ITEM_IDENTIFIER="502" MARKUP_LANGUAGE="HTML" NAME="Value Spec" TMPL_ITEM_HOLDER_NAME="SiebControl_502" TYPE="List Item" UPDATED="11/04/2016 12:48:17" UPDATED_BY="SADMIN" CREATED="05/10/2001 14:42:0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8:17" UPDATED_BY="SADMIN" CREATED="05/25/2001 01:2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Registration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8" UPDATED_BY="SADMIN" CREATED="03/16/2001 18:02:35" CREATED_BY="SADMIN" EXT_REC_TABLES="S_APPL_WTMPL_RX"&gt;</w:t>
              <w:br/>
              <w:tab/>
              <w:tab/>
              <w:tab/>
              <w:tab/>
              <w:t>&lt;APPLET_WEB_TEMPLATE_ITEM CONTROL="Explorer" INACTIVE="N" ITEM_IDENTIFIER="1" MARKUP_LANGUAGE="HTML" NAME="Salutation text" TMPL_ITEM_HOLDER_NAME="SiebControl_1" TYPE="Control" UPDATED="11/04/2016 15:37:31" UPDATED_BY="SADMIN" CREATED="03/16/2001 18:0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nalytic Adaptor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12/20/2000 15:42:59" CREATED_BY="SADMIN" EXT_REC_TABLES="S_APPL_WTMPL_RX"&gt;</w:t>
              <w:br/>
              <w:tab/>
              <w:tab/>
              <w:tab/>
              <w:tab/>
              <w:t>&lt;APPLET_WEB_TEMPLATE_ITEM COMMENTS="Modified by 7.7 Fix Existing Button Mappings Rule Tools Patch: Switched Item Identifier from 158 to 139" CONTROL="ButtonCancel" INACTIVE="N" ITEM_IDENTIFIER="139" MARKUP_LANGUAGE="HTML" NAME="ButtonCancel" TMPL_ITEM_HOLDER_NAME="SiebControl_139" TYPE="Control" UPDATED="11/04/2016 12:20:59" UPDATED_BY="SADMIN" CREATED="12/20/2000 15:47:13" CREATED_BY="SADMIN" EXT_REC_TABLES="S_APPL_WT_IT_RX"&gt;</w:t>
              <w:br/>
              <w:tab/>
              <w:tab/>
              <w:tab/>
              <w:tab/>
              <w:t>&lt;/APPLET_WEB_TEMPLATE_ITEM&gt;</w:t>
              <w:br/>
              <w:tab/>
              <w:tab/>
              <w:tab/>
              <w:tab/>
              <w:t>&lt;APPLET_WEB_TEMPLATE_ITEM CONTROL="ButtonPick" INACTIVE="N" ITEM_IDENTIFIER="154" MARKUP_LANGUAGE="HTML" NAME="ButtonPick" TMPL_ITEM_HOLDER_NAME="SiebControl_154" TYPE="Control" UPDATED="11/04/2016 12:20:59" UPDATED_BY="SADMIN" CREATED="12/20/2000 15:47:06" CREATED_BY="SADMIN" EXT_REC_TABLES="S_APPL_WT_IT_RX"&gt;</w:t>
              <w:br/>
              <w:tab/>
              <w:tab/>
              <w:tab/>
              <w:tab/>
              <w:t>&lt;/APPLET_WEB_TEMPLATE_ITEM&gt;</w:t>
              <w:br/>
              <w:tab/>
              <w:tab/>
              <w:tab/>
              <w:tab/>
              <w:t>&lt;APPLET_WEB_TEMPLATE_ITEM CONTROL="Created By Name" INACTIVE="N" ITEM_IDENTIFIER="501" MARKUP_LANGUAGE="HTML" NAME="Created By Name" TMPL_ITEM_HOLDER_NAME="SiebControl_501" TYPE="List Item" UPDATED="11/04/2016 12:20:59" UPDATED_BY="SADMIN" CREATED="12/20/2000 15:42:5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0:59" UPDATED_BY="SADMIN" CREATED="12/20/2000 15:42:59" CREATED_BY="SADMIN" EXT_REC_TABLES="S_APPL_WT_IT_RX"&gt;</w:t>
              <w:br/>
              <w:tab/>
              <w:tab/>
              <w:tab/>
              <w:tab/>
              <w:t>&lt;/APPLET_WEB_TEMPLATE_ITEM&gt;</w:t>
              <w:br/>
              <w:tab/>
              <w:tab/>
              <w:tab/>
              <w:tab/>
              <w:t>&lt;APPLET_WEB_TEMPLATE_ITEM CONTROL="ExecuteQuery" INACTIVE="N" ITEM_IDENTIFIER="601" MARKUP_LANGUAGE="HTML" NAME="ExecuteQuery" TYPE="Control" UPDATED="06/05/2003 10:38:30" UPDATED_BY="SADMIN" CREATED="03/27/2001 22:52:04" CREATED_BY="SADMIN"&gt;</w:t>
              <w:br/>
              <w:tab/>
              <w:tab/>
              <w:tab/>
              <w:tab/>
              <w:t>&lt;/APPLET_WEB_TEMPLATE_ITEM&gt;</w:t>
              <w:br/>
              <w:tab/>
              <w:tab/>
              <w:tab/>
              <w:tab/>
              <w:t>&lt;APPLET_WEB_TEMPLATE_ITEM CONTROL="GotoNextSet" INACTIVE="N" ITEM_IDENTIFIER="123" MARKUP_LANGUAGE="HTML" NAME="GotoNextSet" TYPE="Control" UPDATED="06/05/2003 10:38:30" UPDATED_BY="SADMIN" CREATED="12/20/2000 15:43:00" CREATED_BY="SADMIN"&gt;</w:t>
              <w:br/>
              <w:tab/>
              <w:tab/>
              <w:tab/>
              <w:tab/>
              <w:t>&lt;/APPLET_WEB_TEMPLATE_ITEM&gt;</w:t>
              <w:br/>
              <w:tab/>
              <w:tab/>
              <w:tab/>
              <w:tab/>
              <w:t>&lt;APPLET_WEB_TEMPLATE_ITEM CONTROL="GotoPreviousSet" INACTIVE="N" ITEM_IDENTIFIER="122" MARKUP_LANGUAGE="HTML" NAME="GotoPreviousSet" TYPE="Control" UPDATED="06/05/2003 10:38:30" UPDATED_BY="SADMIN" CREATED="12/20/2000 15:43:00" CREATED_BY="SADMIN"&gt;</w:t>
              <w:br/>
              <w:tab/>
              <w:tab/>
              <w:tab/>
              <w:tab/>
              <w:t>&lt;/APPLET_WEB_TEMPLATE_ITEM&gt;</w:t>
              <w:br/>
              <w:tab/>
              <w:tab/>
              <w:tab/>
              <w:tab/>
              <w:t>&lt;APPLET_WEB_TEMPLATE_ITEM COMMENTS="Modified by 7.7 Fix Existing Button Mappings Rule Tools Patch: Switched Item Identifier from 135 to 140" CONTROL="LabelFind" INACTIVE="N" ITEM_IDENTIFIER="140" MARKUP_LANGUAGE="HTML" NAME="LabelFind" TMPL_ITEM_HOLDER_NAME="SiebControl_140" TYPE="Control" UPDATED="11/04/2016 12:20:59" UPDATED_BY="SADMIN" CREATED="04/05/2001 17:55:01" CREATED_BY="SADMIN" EXT_REC_TABLES="S_APPL_WT_IT_RX"&gt;</w:t>
              <w:br/>
              <w:tab/>
              <w:tab/>
              <w:tab/>
              <w:tab/>
              <w:t>&lt;/APPLET_WEB_TEMPLATE_ITEM&gt;</w:t>
              <w:br/>
              <w:tab/>
              <w:tab/>
              <w:tab/>
              <w:tab/>
              <w:t>&lt;APPLET_WEB_TEMPLATE_ITEM CONTROL="LabelStartingwith" INACTIVE="N" ITEM_IDENTIFIER="110" MARKUP_LANGUAGE="HTML" NAME="LabelStartingwith" TMPL_ITEM_HOLDER_NAME="SiebControl_110" TYPE="Control" UPDATED="11/04/2016 12:21:00" UPDATED_BY="SADMIN" CREATED="04/05/2001 17:55: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00" UPDATED_BY="SADMIN" CREATED="11/04/2016 12:2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0" UPDATED_BY="SADMIN" CREATED="11/04/2016 12:21:00" CREATED_BY="SADMIN" EXT_REC_TABLES="S_APPL_WT_IT_RX"&gt;</w:t>
              <w:br/>
              <w:tab/>
              <w:tab/>
              <w:tab/>
              <w:tab/>
              <w:t>&lt;/APPLET_WEB_TEMPLATE_ITEM&gt;</w:t>
              <w:br/>
              <w:tab/>
              <w:tab/>
              <w:tab/>
              <w:tab/>
              <w:t>&lt;APPLET_WEB_TEMPLATE_ITEM CONTROL="NewQuery" INACTIVE="N" ITEM_IDENTIFIER="160" MARKUP_LANGUAGE="HTML" NAME="NewQuery" TMPL_ITEM_HOLDER_NAME="SiebControl_160" TYPE="Control" UPDATED="11/04/2016 12:21:00" UPDATED_BY="SADMIN" CREATED="03/27/2001 22:51:32" CREATED_BY="SADMIN" EXT_REC_TABLES="S_APPL_WT_IT_RX"&gt;</w:t>
              <w:br/>
              <w:tab/>
              <w:tab/>
              <w:tab/>
              <w:tab/>
              <w:t>&lt;/APPLET_WEB_TEMPLATE_ITEM&gt;</w:t>
              <w:br/>
              <w:tab/>
              <w:tab/>
              <w:tab/>
              <w:tab/>
              <w:t>&lt;APPLET_WEB_TEMPLATE_ITEM CONTROL="PopupQueryCombobox" INACTIVE="N" ITEM_IDENTIFIER="109" MARKUP_LANGUAGE="HTML" NAME="PopupQueryCombobox" TMPL_ITEM_HOLDER_NAME="SiebControl_109" TYPE="Control" UPDATED="11/04/2016 12:21:00" UPDATED_BY="SADMIN" CREATED="04/05/2001 17:55:05" CREATED_BY="SADMIN" EXT_REC_TABLES="S_APPL_WT_IT_RX"&gt;</w:t>
              <w:br/>
              <w:tab/>
              <w:tab/>
              <w:tab/>
              <w:tab/>
              <w:t>&lt;/APPLET_WEB_TEMPLATE_ITEM&gt;</w:t>
              <w:br/>
              <w:tab/>
              <w:tab/>
              <w:tab/>
              <w:tab/>
              <w:t>&lt;APPLET_WEB_TEMPLATE_ITEM COMMENTS="Modified by 7.7 Fix Existing Button Mappings Rule Tools Patch: Switched Item Identifier from 106 to 164" CONTROL="PopupQueryExecute" INACTIVE="N" ITEM_IDENTIFIER="164" MARKUP_LANGUAGE="HTML" NAME="PopupQueryExecute" TMPL_ITEM_HOLDER_NAME="SiebControl_164" TYPE="Control" UPDATED="11/04/2016 12:21:00" UPDATED_BY="SADMIN" CREATED="04/05/2001 17:55:21" CREATED_BY="SADMIN" EXT_REC_TABLES="S_APPL_WT_IT_RX"&gt;</w:t>
              <w:br/>
              <w:tab/>
              <w:tab/>
              <w:tab/>
              <w:tab/>
              <w:t>&lt;/APPLET_WEB_TEMPLATE_ITEM&gt;</w:t>
              <w:br/>
              <w:tab/>
              <w:tab/>
              <w:tab/>
              <w:tab/>
              <w:t>&lt;APPLET_WEB_TEMPLATE_ITEM CONTROL="PopupQuerySrchspec" INACTIVE="N" ITEM_IDENTIFIER="111" MARKUP_LANGUAGE="HTML" NAME="PopupQuerySrchspec" TMPL_ITEM_HOLDER_NAME="SiebControl_111" TYPE="Control" UPDATED="11/04/2016 12:21:00" UPDATED_BY="SADMIN" CREATED="04/05/2001 17:5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0" UPDATED_BY="SADMIN" CREATED="11/04/2016 12:21:00" CREATED_BY="SADMIN" EXT_REC_TABLES="S_APPL_WT_IT_RX"&gt;</w:t>
              <w:br/>
              <w:tab/>
              <w:tab/>
              <w:tab/>
              <w:tab/>
              <w:t>&lt;/APPLET_WEB_TEMPLATE_ITEM&gt;</w:t>
              <w:br/>
              <w:tab/>
              <w:tab/>
              <w:tab/>
              <w:tab/>
              <w:t>&lt;APPLET_WEB_TEMPLATE_ITEM CONTROL="Reference Name" INACTIVE="N" ITEM_IDENTIFIER="503" MARKUP_LANGUAGE="HTML" NAME="Reference Name" TMPL_ITEM_HOLDER_NAME="SiebControl_503" TYPE="List Item" UPDATED="11/04/2016 12:21:00" UPDATED_BY="SADMIN" CREATED="12/20/2000 15:42:59" CREATED_BY="SADMIN" EXT_REC_TABLES="S_APPL_WT_IT_RX"&gt;</w:t>
              <w:br/>
              <w:tab/>
              <w:tab/>
              <w:tab/>
              <w:tab/>
              <w:t>&lt;/APPLET_WEB_TEMPLATE_ITEM&gt;</w:t>
              <w:br/>
              <w:tab/>
              <w:tab/>
              <w:tab/>
              <w:tab/>
              <w:t>&lt;APPLET_WEB_TEMPLATE_ITEM CONTROL="Select" INACTIVE="N" ITEM_IDENTIFIER="144" MARKUP_LANGUAGE="HTML" NAME="Select" TMPL_ITEM_HOLDER_NAME="SiebControl_144" TYPE="Control" UPDATED="11/04/2016 12:21:00" UPDATED_BY="SADMIN" CREATED="01/02/2001 15:32:27" CREATED_BY="SADMIN" EXT_REC_TABLES="S_APPL_WT_IT_RX"&gt;</w:t>
              <w:br/>
              <w:tab/>
              <w:tab/>
              <w:tab/>
              <w:tab/>
              <w:t>&lt;/APPLET_WEB_TEMPLATE_ITEM&gt;</w:t>
              <w:br/>
              <w:tab/>
              <w:tab/>
              <w:tab/>
              <w:tab/>
              <w:t>&lt;APPLET_WEB_TEMPLATE_ITEM CONTROL="Server Name" INACTIVE="N" ITEM_IDENTIFIER="504" MARKUP_LANGUAGE="HTML" NAME="Server Name" TMPL_ITEM_HOLDER_NAME="SiebControl_504" TYPE="List Item" UPDATED="11/04/2016 12:21:00" UPDATED_BY="SADMIN" CREATED="12/20/2000 15:42:59" CREATED_BY="SADMIN" EXT_REC_TABLES="S_APPL_WT_IT_RX"&gt;</w:t>
              <w:br/>
              <w:tab/>
              <w:tab/>
              <w:tab/>
              <w:tab/>
              <w:t>&lt;/APPLET_WEB_TEMPLATE_ITEM&gt;</w:t>
              <w:br/>
              <w:tab/>
              <w:tab/>
              <w:tab/>
              <w:tab/>
              <w:t>&lt;APPLET_WEB_TEMPLATE_ITEM CONTROL="Table Name" INACTIVE="N" ITEM_IDENTIFIER="505" MARKUP_LANGUAGE="HTML" NAME="Table Name" TMPL_ITEM_HOLDER_NAME="SiebControl_505" TYPE="List Item" UPDATED="11/04/2016 12:21:00" UPDATED_BY="SADMIN" CREATED="12/20/2000 15:4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TYPE="Edit" WEB_TEMPLATE="Popup List" UPDATED="11/04/2016 12:37:17" UPDATED_BY="SADMIN" CREATED="06/05/2003 01:49:05" CREATED_BY="SADMIN" EXT_REC_TABLES="S_APPL_WTMPL_RX"&gt;</w:t>
              <w:br/>
              <w:tab/>
              <w:tab/>
              <w:tab/>
              <w:tab/>
              <w:t>&lt;APPLET_WEB_TEMPLATE_ITEM COMMENTS="Modified by 7.7 Fix Existing Button Mappings Rule Tools Patch: Switched Item Identifier from 158 to 109" CONTROL="ButtonCancel" INACTIVE="N" ITEM_IDENTIFIER="109" MARKUP_LANGUAGE="HTML" NAME="ButtonCancel" TMPL_ITEM_HOLDER_NAME="SiebControl_109" TYPE="Control" UPDATED="11/04/2016 12:21:00" UPDATED_BY="SADMIN" CREATED="06/05/2003 02:51:07" CREATED_BY="SADMIN" EXT_REC_TABLES="S_APPL_WT_IT_RX"&gt;</w:t>
              <w:br/>
              <w:tab/>
              <w:tab/>
              <w:tab/>
              <w:tab/>
              <w:t>&lt;/APPLET_WEB_TEMPLATE_ITEM&gt;</w:t>
              <w:br/>
              <w:tab/>
              <w:tab/>
              <w:tab/>
              <w:tab/>
              <w:t>&lt;APPLET_WEB_TEMPLATE_ITEM CONTROL="ButtonPick" INACTIVE="N" ITEM_IDENTIFIER="154" MARKUP_LANGUAGE="HTML" NAME="ButtonPick" TMPL_ITEM_HOLDER_NAME="SiebControl_154" TYPE="Control" UPDATED="11/04/2016 12:21:00" UPDATED_BY="SADMIN" CREATED="06/05/2003 02:51:07" CREATED_BY="SADMIN" EXT_REC_TABLES="S_APPL_WT_IT_RX"&gt;</w:t>
              <w:br/>
              <w:tab/>
              <w:tab/>
              <w:tab/>
              <w:tab/>
              <w:t>&lt;/APPLET_WEB_TEMPLATE_ITEM&gt;</w:t>
              <w:br/>
              <w:tab/>
              <w:tab/>
              <w:tab/>
              <w:tab/>
              <w:t>&lt;APPLET_WEB_TEMPLATE_ITEM COMMENTS="Global UI Change 2: CancelQuery button clean up" CONTROL="CancelQuery" INACTIVE="Y" ITEM_IDENTIFIER="153" MARKUP_LANGUAGE="HTML" NAME="CancelQuery" TMPL_ITEM_HOLDER_NAME="SiebControl_153" TYPE="Control" UPDATED="11/04/2016 12:21:00" UPDATED_BY="SADMIN" CREATED="06/05/2003 02:51:07" CREATED_BY="SADMIN" EXT_REC_TABLES="S_APPL_WT_IT_RX"&gt;</w:t>
              <w:br/>
              <w:tab/>
              <w:tab/>
              <w:tab/>
              <w:tab/>
              <w:t>&lt;/APPLET_WEB_TEMPLATE_ITEM&gt;</w:t>
              <w:br/>
              <w:tab/>
              <w:tab/>
              <w:tab/>
              <w:tab/>
              <w:t>&lt;APPLET_WEB_TEMPLATE_ITEM CONTROL="Created By Name" INACTIVE="N" ITEM_IDENTIFIER="501" MARKUP_LANGUAGE="HTML" NAME="Created By Name" TMPL_ITEM_HOLDER_NAME="SiebControl_501" TYPE="List Item" UPDATED="11/04/2016 12:21:00" UPDATED_BY="SADMIN" CREATED="06/05/2003 02:51:0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1:00" UPDATED_BY="SADMIN" CREATED="06/05/2003 02:51:0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1:00" UPDATED_BY="SADMIN" CREATED="06/05/2003 02:51:07" CREATED_BY="SADMIN" EXT_REC_TABLES="S_APPL_WT_IT_RX"&gt;</w:t>
              <w:br/>
              <w:tab/>
              <w:tab/>
              <w:tab/>
              <w:tab/>
              <w:t>&lt;/APPLET_WEB_TEMPLATE_ITEM&gt;</w:t>
              <w:br/>
              <w:tab/>
              <w:tab/>
              <w:tab/>
              <w:tab/>
              <w:t>&lt;APPLET_WEB_TEMPLATE_ITEM CONTROL="GotoNextSet" INACTIVE="N" ITEM_IDENTIFIER="123" MARKUP_LANGUAGE="HTML" NAME="GotoNextSet" TYPE="Control" UPDATED="06/05/2003 02:51:07" UPDATED_BY="SADMIN" CREATED="06/05/2003 02:51:07" CREATED_BY="SADMIN"&gt;</w:t>
              <w:br/>
              <w:tab/>
              <w:tab/>
              <w:tab/>
              <w:tab/>
              <w:t>&lt;/APPLET_WEB_TEMPLATE_ITEM&gt;</w:t>
              <w:br/>
              <w:tab/>
              <w:tab/>
              <w:tab/>
              <w:tab/>
              <w:t>&lt;APPLET_WEB_TEMPLATE_ITEM CONTROL="GotoPreviousSet" INACTIVE="N" ITEM_IDENTIFIER="122" MARKUP_LANGUAGE="HTML" NAME="GotoPreviousSet" TYPE="Control" UPDATED="06/05/2003 02:51:07" UPDATED_BY="SADMIN" CREATED="06/05/2003 02:51:07" CREATED_BY="SADMIN"&gt;</w:t>
              <w:br/>
              <w:tab/>
              <w:tab/>
              <w:tab/>
              <w:tab/>
              <w:t>&lt;/APPLET_WEB_TEMPLATE_ITEM&gt;</w:t>
              <w:br/>
              <w:tab/>
              <w:tab/>
              <w:tab/>
              <w:tab/>
              <w:t>&lt;APPLET_WEB_TEMPLATE_ITEM CONTROL="ListControl" EXTENSION_FLAG="Y" ITEM_IDENTIFIER="99998" NAME="ListControl" TMPL_ITEM_HOLDER_NAME="SiebControl_99998" TYPE="Control" UPDATED="11/04/2016 12:21:00" UPDATED_BY="SADMIN" CREATED="11/04/2016 12:2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0" UPDATED_BY="SADMIN" CREATED="11/04/2016 12:21: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0" UPDATED_BY="SADMIN" CREATED="11/04/2016 12:21:00" CREATED_BY="SADMIN" EXT_REC_TABLES="S_APPL_WT_IT_RX"&gt;</w:t>
              <w:br/>
              <w:tab/>
              <w:tab/>
              <w:tab/>
              <w:tab/>
              <w:t>&lt;/APPLET_WEB_TEMPLATE_ITEM&gt;</w:t>
              <w:br/>
              <w:tab/>
              <w:tab/>
              <w:tab/>
              <w:tab/>
              <w:t>&lt;APPLET_WEB_TEMPLATE_ITEM CONTROL="Reference Name" INACTIVE="N" ITEM_IDENTIFIER="503" MARKUP_LANGUAGE="HTML" NAME="Reference Name" TMPL_ITEM_HOLDER_NAME="SiebControl_503" TYPE="List Item" UPDATED="11/04/2016 12:21:00" UPDATED_BY="SADMIN" CREATED="06/05/2003 02:51:07" CREATED_BY="SADMIN" EXT_REC_TABLES="S_APPL_WT_IT_RX"&gt;</w:t>
              <w:br/>
              <w:tab/>
              <w:tab/>
              <w:tab/>
              <w:tab/>
              <w:t>&lt;/APPLET_WEB_TEMPLATE_ITEM&gt;</w:t>
              <w:br/>
              <w:tab/>
              <w:tab/>
              <w:tab/>
              <w:tab/>
              <w:t>&lt;APPLET_WEB_TEMPLATE_ITEM CONTROL="Select" INACTIVE="N" ITEM_IDENTIFIER="144" MARKUP_LANGUAGE="HTML" NAME="Select" TMPL_ITEM_HOLDER_NAME="SiebControl_144" TYPE="Control" UPDATED="11/04/2016 12:21:00" UPDATED_BY="SADMIN" CREATED="06/05/2003 02:51:07" CREATED_BY="SADMIN" EXT_REC_TABLES="S_APPL_WT_IT_RX"&gt;</w:t>
              <w:br/>
              <w:tab/>
              <w:tab/>
              <w:tab/>
              <w:tab/>
              <w:t>&lt;/APPLET_WEB_TEMPLATE_ITEM&gt;</w:t>
              <w:br/>
              <w:tab/>
              <w:tab/>
              <w:tab/>
              <w:tab/>
              <w:t>&lt;APPLET_WEB_TEMPLATE_ITEM CONTROL="Server Name" INACTIVE="N" ITEM_IDENTIFIER="504" MARKUP_LANGUAGE="HTML" NAME="Server Name" TMPL_ITEM_HOLDER_NAME="SiebControl_504" TYPE="List Item" UPDATED="11/04/2016 12:21:00" UPDATED_BY="SADMIN" CREATED="06/05/2003 02:51:08" CREATED_BY="SADMIN" EXT_REC_TABLES="S_APPL_WT_IT_RX"&gt;</w:t>
              <w:br/>
              <w:tab/>
              <w:tab/>
              <w:tab/>
              <w:tab/>
              <w:t>&lt;/APPLET_WEB_TEMPLATE_ITEM&gt;</w:t>
              <w:br/>
              <w:tab/>
              <w:tab/>
              <w:tab/>
              <w:tab/>
              <w:t>&lt;APPLET_WEB_TEMPLATE_ITEM CONTROL="Table Name" INACTIVE="N" ITEM_IDENTIFIER="505" MARKUP_LANGUAGE="HTML" NAME="Table Name" TMPL_ITEM_HOLDER_NAME="SiebControl_505" TYPE="List Item" UPDATED="11/04/2016 12:21:00" UPDATED_BY="SADMIN" CREATED="06/05/2003 02:51:0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00" UPDATED_BY="SADMIN" CREATED="06/05/2003 02:5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0" TYPE="Edit" WEB_TEMPLATE="Popup List" UPDATED="11/04/2016 12:37:17" UPDATED_BY="SADMIN" CREATED="01/17/2001 23:04:42" CREATED_BY="SADMIN" EXT_REC_TABLES="S_APPL_WTMPL_RX"&gt;</w:t>
              <w:br/>
              <w:tab/>
              <w:tab/>
              <w:tab/>
              <w:tab/>
              <w:t>&lt;APPLET_WEB_TEMPLATE_ITEM COMMENTS="Modified by 7.7 Fix Existing Button Mappings Rule Tools Patch: Switched Item Identifier from 158 to 109" CONTROL="ButtonCancel" INACTIVE="N" ITEM_IDENTIFIER="109" MARKUP_LANGUAGE="HTML" NAME="ButtonCancel" TMPL_ITEM_HOLDER_NAME="SiebControl_109" TYPE="Control" UPDATED="11/04/2016 12:21:00" UPDATED_BY="SADMIN" CREATED="01/17/2001 23:04:42" CREATED_BY="SADMIN" EXT_REC_TABLES="S_APPL_WT_IT_RX"&gt;</w:t>
              <w:br/>
              <w:tab/>
              <w:tab/>
              <w:tab/>
              <w:tab/>
              <w:t>&lt;/APPLET_WEB_TEMPLATE_ITEM&gt;</w:t>
              <w:br/>
              <w:tab/>
              <w:tab/>
              <w:tab/>
              <w:tab/>
              <w:t>&lt;APPLET_WEB_TEMPLATE_ITEM CONTROL="ButtonPick" INACTIVE="N" ITEM_IDENTIFIER="154" MARKUP_LANGUAGE="HTML" NAME="ButtonPick" TMPL_ITEM_HOLDER_NAME="SiebControl_154" TYPE="Control" UPDATED="11/04/2016 12:21:00" UPDATED_BY="SADMIN" CREATED="01/17/2001 23:04:42" CREATED_BY="SADMIN" EXT_REC_TABLES="S_APPL_WT_IT_RX"&gt;</w:t>
              <w:br/>
              <w:tab/>
              <w:tab/>
              <w:tab/>
              <w:tab/>
              <w:t>&lt;/APPLET_WEB_TEMPLATE_ITEM&gt;</w:t>
              <w:br/>
              <w:tab/>
              <w:tab/>
              <w:tab/>
              <w:tab/>
              <w:t>&lt;APPLET_WEB_TEMPLATE_ITEM CONTROL="Created By Name" INACTIVE="N" ITEM_IDENTIFIER="501" MARKUP_LANGUAGE="HTML" NAME="Created By Name" TMPL_ITEM_HOLDER_NAME="SiebControl_501" TYPE="List Item" UPDATED="11/04/2016 12:21:00" UPDATED_BY="SADMIN" CREATED="01/17/2001 23:04:4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1:00" UPDATED_BY="SADMIN" CREATED="01/17/2001 23:04:4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1:00" UPDATED_BY="SADMIN" CREATED="04/07/2001 00:02:53" CREATED_BY="SADMIN" EXT_REC_TABLES="S_APPL_WT_IT_RX"&gt;</w:t>
              <w:br/>
              <w:tab/>
              <w:tab/>
              <w:tab/>
              <w:tab/>
              <w:t>&lt;/APPLET_WEB_TEMPLATE_ITEM&gt;</w:t>
              <w:br/>
              <w:tab/>
              <w:tab/>
              <w:tab/>
              <w:tab/>
              <w:t>&lt;APPLET_WEB_TEMPLATE_ITEM CONTROL="GotoNextSet" INACTIVE="N" ITEM_IDENTIFIER="123" MARKUP_LANGUAGE="HTML" NAME="GotoNextSet" TYPE="Control" UPDATED="06/05/2003 10:38:32" UPDATED_BY="SADMIN" CREATED="01/17/2001 23:04:42" CREATED_BY="SADMIN"&gt;</w:t>
              <w:br/>
              <w:tab/>
              <w:tab/>
              <w:tab/>
              <w:tab/>
              <w:t>&lt;/APPLET_WEB_TEMPLATE_ITEM&gt;</w:t>
              <w:br/>
              <w:tab/>
              <w:tab/>
              <w:tab/>
              <w:tab/>
              <w:t>&lt;APPLET_WEB_TEMPLATE_ITEM CONTROL="GotoPreviousSet" INACTIVE="N" ITEM_IDENTIFIER="122" MARKUP_LANGUAGE="HTML" NAME="GotoPreviousSet" TYPE="Control" UPDATED="06/05/2003 10:38:32" UPDATED_BY="SADMIN" CREATED="01/17/2001 23:04:42" CREATED_BY="SADMIN"&gt;</w:t>
              <w:br/>
              <w:tab/>
              <w:tab/>
              <w:tab/>
              <w:tab/>
              <w:t>&lt;/APPLET_WEB_TEMPLATE_ITEM&gt;</w:t>
              <w:br/>
              <w:tab/>
              <w:tab/>
              <w:tab/>
              <w:tab/>
              <w:t>&lt;APPLET_WEB_TEMPLATE_ITEM CONTROL="ListControl" EXTENSION_FLAG="Y" ITEM_IDENTIFIER="99998" NAME="ListControl" TMPL_ITEM_HOLDER_NAME="SiebControl_99998" TYPE="Control" UPDATED="11/04/2016 12:21:00" UPDATED_BY="SADMIN" CREATED="11/04/2016 12:2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0" UPDATED_BY="SADMIN" CREATED="11/04/2016 12:21: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0" UPDATED_BY="SADMIN" CREATED="11/04/2016 12:21:00" CREATED_BY="SADMIN" EXT_REC_TABLES="S_APPL_WT_IT_RX"&gt;</w:t>
              <w:br/>
              <w:tab/>
              <w:tab/>
              <w:tab/>
              <w:tab/>
              <w:t>&lt;/APPLET_WEB_TEMPLATE_ITEM&gt;</w:t>
              <w:br/>
              <w:tab/>
              <w:tab/>
              <w:tab/>
              <w:tab/>
              <w:t>&lt;APPLET_WEB_TEMPLATE_ITEM CONTROL="Reference Name" INACTIVE="N" ITEM_IDENTIFIER="503" MARKUP_LANGUAGE="HTML" NAME="Reference Name" TMPL_ITEM_HOLDER_NAME="SiebControl_503" TYPE="List Item" UPDATED="11/04/2016 12:21:00" UPDATED_BY="SADMIN" CREATED="01/17/2001 23:04:42" CREATED_BY="SADMIN" EXT_REC_TABLES="S_APPL_WT_IT_RX"&gt;</w:t>
              <w:br/>
              <w:tab/>
              <w:tab/>
              <w:tab/>
              <w:tab/>
              <w:t>&lt;/APPLET_WEB_TEMPLATE_ITEM&gt;</w:t>
              <w:br/>
              <w:tab/>
              <w:tab/>
              <w:tab/>
              <w:tab/>
              <w:t>&lt;APPLET_WEB_TEMPLATE_ITEM CONTROL="Select" INACTIVE="N" ITEM_IDENTIFIER="144" MARKUP_LANGUAGE="HTML" NAME="Select" TMPL_ITEM_HOLDER_NAME="SiebControl_144" TYPE="Control" UPDATED="11/04/2016 12:21:00" UPDATED_BY="SADMIN" CREATED="01/17/2001 23:04:42" CREATED_BY="SADMIN" EXT_REC_TABLES="S_APPL_WT_IT_RX"&gt;</w:t>
              <w:br/>
              <w:tab/>
              <w:tab/>
              <w:tab/>
              <w:tab/>
              <w:t>&lt;/APPLET_WEB_TEMPLATE_ITEM&gt;</w:t>
              <w:br/>
              <w:tab/>
              <w:tab/>
              <w:tab/>
              <w:tab/>
              <w:t>&lt;APPLET_WEB_TEMPLATE_ITEM CONTROL="Server Name" INACTIVE="N" ITEM_IDENTIFIER="504" MARKUP_LANGUAGE="HTML" NAME="Server Name" TMPL_ITEM_HOLDER_NAME="SiebControl_504" TYPE="List Item" UPDATED="11/04/2016 12:21:00" UPDATED_BY="SADMIN" CREATED="01/17/2001 23:04:43" CREATED_BY="SADMIN" EXT_REC_TABLES="S_APPL_WT_IT_RX"&gt;</w:t>
              <w:br/>
              <w:tab/>
              <w:tab/>
              <w:tab/>
              <w:tab/>
              <w:t>&lt;/APPLET_WEB_TEMPLATE_ITEM&gt;</w:t>
              <w:br/>
              <w:tab/>
              <w:tab/>
              <w:tab/>
              <w:tab/>
              <w:t>&lt;APPLET_WEB_TEMPLATE_ITEM CONTROL="Table Name" INACTIVE="N" ITEM_IDENTIFIER="505" MARKUP_LANGUAGE="HTML" NAME="Table Name" TMPL_ITEM_HOLDER_NAME="SiebControl_505" TYPE="List Item" UPDATED="11/04/2016 12:21:00" UPDATED_BY="SADMIN" CREATED="01/17/2001 23:04:4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00" UPDATED_BY="SADMIN" CREATED="04/07/2001 00:0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OV Case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List" WEB_TEMPLATE="Applet List (Base/EditList)" UPDATED="11/04/2016 12:37:16" UPDATED_BY="SADMIN" CREATED="06/05/2003 02:06:47" CREATED_BY="SADMIN" EXT_REC_TABLES="S_APPL_WTMPL_RX"&gt;</w:t>
              <w:br/>
              <w:tab/>
              <w:tab/>
              <w:tab/>
              <w:tab/>
              <w:t>&lt;APPLET_WEB_TEMPLATE_ITEM CONTROL="Additional Lead Time" INACTIVE="N" ITEM_IDENTIFIER="510" MARKUP_LANGUAGE="HTML" NAME="Additional Lead Time" TMPL_ITEM_HOLDER_NAME="SiebControl_510" TYPE="List Item" UPDATED="11/04/2016 14:21:31" UPDATED_BY="SADMIN" CREATED="06/05/2003 08:02: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31" UPDATED_BY="SADMIN" CREATED="11/04/2016 14:21:31" CREATED_BY="SADMIN" EXT_REC_TABLES="S_APPL_WT_IT_RX"&gt;</w:t>
              <w:br/>
              <w:tab/>
              <w:tab/>
              <w:tab/>
              <w:tab/>
              <w:t>&lt;/APPLET_WEB_TEMPLATE_ITEM&gt;</w:t>
              <w:br/>
              <w:tab/>
              <w:tab/>
              <w:tab/>
              <w:tab/>
              <w:t>&lt;APPLET_WEB_TEMPLATE_ITEM CONTROL="Average Profit" INACTIVE="N" ITEM_IDENTIFIER="528" MARKUP_LANGUAGE="HTML" NAME="Average Profit" TMPL_ITEM_HOLDER_NAME="SiebControl_528" TYPE="List Item" UPDATED="11/04/2016 14:21:31" UPDATED_BY="SADMIN" CREATED="06/05/2003 08:02:48" CREATED_BY="SADMIN" EXT_REC_TABLES="S_APPL_WT_IT_RX"&gt;</w:t>
              <w:br/>
              <w:tab/>
              <w:tab/>
              <w:tab/>
              <w:tab/>
              <w:t>&lt;/APPLET_WEB_TEMPLATE_ITEM&gt;</w:t>
              <w:br/>
              <w:tab/>
              <w:tab/>
              <w:tab/>
              <w:tab/>
              <w:t>&lt;APPLET_WEB_TEMPLATE_ITEM CONTROL="Category" INACTIVE="N" ITEM_IDENTIFIER="499" MARKUP_LANGUAGE="HTML" NAME="Category" TYPE="List Item" UPDATED="07/31/2003 13:53:06" UPDATED_BY="SADMIN" CREATED="06/05/2003 08:02:48" CREATED_BY="SADMIN"&gt;</w:t>
              <w:br/>
              <w:tab/>
              <w:tab/>
              <w:tab/>
              <w:tab/>
              <w:t>&lt;/APPLET_WEB_TEMPLATE_ITEM&gt;</w:t>
              <w:br/>
              <w:tab/>
              <w:tab/>
              <w:tab/>
              <w:tab/>
              <w:t>&lt;APPLET_WEB_TEMPLATE_ITEM CONTROL="Cfg Latest Released Flag" INACTIVE="N" ITEM_IDENTIFIER="504" MARKUP_LANGUAGE="HTML" NAME="Cfg Latest Released Flag" TMPL_ITEM_HOLDER_NAME="SiebControl_504" TYPE="List Item" UPDATED="11/04/2016 14:21:31" UPDATED_BY="SADMIN" CREATED="06/05/2003 08:02:48" CREATED_BY="SADMIN" EXT_REC_TABLES="S_APPL_WT_IT_RX"&gt;</w:t>
              <w:br/>
              <w:tab/>
              <w:tab/>
              <w:tab/>
              <w:tab/>
              <w:t>&lt;/APPLET_WEB_TEMPLATE_ITEM&gt;</w:t>
              <w:br/>
              <w:tab/>
              <w:tab/>
              <w:tab/>
              <w:tab/>
              <w:t>&lt;APPLET_WEB_TEMPLATE_ITEM CONTROL="Cfg Latest Released Flag" INACTIVE="Y" ITEM_IDENTIFIER="506" MARKUP_LANGUAGE="HTML" NAME="Cfg Latest Released Flag2" TMPL_ITEM_HOLDER_NAME="SiebControl_506" TYPE="List Item" UPDATED="11/04/2016 14:21:31" UPDATED_BY="SADMIN" CREATED="06/05/2003 08:02:48" CREATED_BY="SADMIN" EXT_REC_TABLES="S_APPL_WT_IT_RX"&gt;</w:t>
              <w:br/>
              <w:tab/>
              <w:tab/>
              <w:tab/>
              <w:tab/>
              <w:t>&lt;/APPLET_WEB_TEMPLATE_ITEM&gt;</w:t>
              <w:br/>
              <w:tab/>
              <w:tab/>
              <w:tab/>
              <w:tab/>
              <w:t>&lt;APPLET_WEB_TEMPLATE_ITEM CONTROL="Child Category" INACTIVE="N" ITEM_IDENTIFIER="506" MARKUP_LANGUAGE="HTML" NAME="Child Category" TMPL_ITEM_HOLDER_NAME="SiebControl_506" TYPE="List Item" UPDATED="11/04/2016 14:21:31" UPDATED_BY="SADMIN" CREATED="06/05/2003 08:02:48" CREATED_BY="SADMIN" EXT_REC_TABLES="S_APPL_WT_IT_RX"&gt;</w:t>
              <w:br/>
              <w:tab/>
              <w:tab/>
              <w:tab/>
              <w:tab/>
              <w:t>&lt;/APPLET_WEB_TEMPLATE_ITEM&gt;</w:t>
              <w:br/>
              <w:tab/>
              <w:tab/>
              <w:tab/>
              <w:tab/>
              <w:t>&lt;APPLET_WEB_TEMPLATE_ITEM CONTROL="Class Product Flag" INACTIVE="N" ITEM_IDENTIFIER="522" MARKUP_LANGUAGE="HTML" NAME="Class Product Flag" TMPL_ITEM_HOLDER_NAME="SiebControl_522" TYPE="List Item" UPDATED="11/04/2016 14:21:31" UPDATED_BY="SADMIN" CREATED="06/05/2003 08:02:48" CREATED_BY="SADMIN" EXT_REC_TABLES="S_APPL_WT_IT_RX"&gt;</w:t>
              <w:br/>
              <w:tab/>
              <w:tab/>
              <w:tab/>
              <w:tab/>
              <w:t>&lt;/APPLET_WEB_TEMPLATE_ITEM&gt;</w:t>
              <w:br/>
              <w:tab/>
              <w:tab/>
              <w:tab/>
              <w:tab/>
              <w:t>&lt;APPLET_WEB_TEMPLATE_ITEM CONTROL="Compensatable" INACTIVE="N" ITEM_IDENTIFIER="524" MARKUP_LANGUAGE="HTML" NAME="Compensatable" TMPL_ITEM_HOLDER_NAME="SiebControl_524" TYPE="List Item" UPDATED="11/04/2016 14:21:31" UPDATED_BY="SADMIN" CREATED="06/05/2003 08:02:48" CREATED_BY="SADMIN" EXT_REC_TABLES="S_APPL_WT_IT_RX"&gt;</w:t>
              <w:br/>
              <w:tab/>
              <w:tab/>
              <w:tab/>
              <w:tab/>
              <w:t>&lt;/APPLET_WEB_TEMPLATE_ITEM&gt;</w:t>
              <w:br/>
              <w:tab/>
              <w:tab/>
              <w:tab/>
              <w:tab/>
              <w:t>&lt;APPLET_WEB_TEMPLATE_ITEM CONTROL="Critical Code" INACTIVE="N" ITEM_IDENTIFIER="497" MARKUP_LANGUAGE="HTML" NAME="Critical Code" TYPE="List Item" UPDATED="07/31/2003 13:53:17" UPDATED_BY="SADMIN" CREATED="06/05/2003 08:02:48" CREATED_BY="SADMIN"&gt;</w:t>
              <w:br/>
              <w:tab/>
              <w:tab/>
              <w:tab/>
              <w:tab/>
              <w:t>&lt;/APPLET_WEB_TEMPLATE_ITEM&gt;</w:t>
              <w:br/>
              <w:tab/>
              <w:tab/>
              <w:tab/>
              <w:tab/>
              <w:t>&lt;APPLET_WEB_TEMPLATE_ITEM CONTROL="Customer Type" INACTIVE="N" ITEM_IDENTIFIER="530" MARKUP_LANGUAGE="HTML" NAME="Customer Type" TMPL_ITEM_HOLDER_NAME="SiebControl_530" TYPE="List Item" UPDATED="11/04/2016 14:21:31" UPDATED_BY="SADMIN" CREATED="06/05/2003 08:02: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31" UPDATED_BY="SADMIN" CREATED="06/05/2003 08:02:48" CREATED_BY="SADMIN" EXT_REC_TABLES="S_APPL_WT_IT_RX"&gt;</w:t>
              <w:br/>
              <w:tab/>
              <w:tab/>
              <w:tab/>
              <w:tab/>
              <w:t>&lt;/APPLET_WEB_TEMPLATE_ITEM&gt;</w:t>
              <w:br/>
              <w:tab/>
              <w:tab/>
              <w:tab/>
              <w:tab/>
              <w:t>&lt;APPLET_WEB_TEMPLATE_ITEM CONTROL="Description" INACTIVE="N" ITEM_IDENTIFIER="496" MARKUP_LANGUAGE="HTML" NAME="Description" TYPE="List Item" UPDATED="07/31/2003 13:53:20" UPDATED_BY="SADMIN" CREATED="06/05/2003 08:02:49" CREATED_BY="SADMIN"&gt;</w:t>
              <w:br/>
              <w:tab/>
              <w:tab/>
              <w:tab/>
              <w:tab/>
              <w:t>&lt;/APPLET_WEB_TEMPLATE_ITEM&gt;</w:t>
              <w:br/>
              <w:tab/>
              <w:tab/>
              <w:tab/>
              <w:tab/>
              <w:t>&lt;APPLET_WEB_TEMPLATE_ITEM CONTROL="Display Sequence" INACTIVE="N" ITEM_IDENTIFIER="535" MARKUP_LANGUAGE="HTML" NAME="Display Sequence" TMPL_ITEM_HOLDER_NAME="SiebControl_535" TYPE="List Item" UPDATED="11/04/2016 14:21:31" UPDATED_BY="SADMIN" CREATED="06/05/2003 08:02:49" CREATED_BY="SADMIN" EXT_REC_TABLES="S_APPL_WT_IT_RX"&gt;</w:t>
              <w:br/>
              <w:tab/>
              <w:tab/>
              <w:tab/>
              <w:tab/>
              <w:t>&lt;/APPLET_WEB_TEMPLATE_ITEM&gt;</w:t>
              <w:br/>
              <w:tab/>
              <w:tab/>
              <w:tab/>
              <w:tab/>
              <w:t>&lt;APPLET_WEB_TEMPLATE_ITEM CONTROL="Employee" INACTIVE="N" ITEM_IDENTIFIER="526" MARKUP_LANGUAGE="HTML" NAME="Employee2" TMPL_ITEM_HOLDER_NAME="SiebControl_526" TYPE="List Item" UPDATED="11/04/2016 14:21:31" UPDATED_BY="SADMIN" CREATED="06/05/2003 08:02:49"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21:31" UPDATED_BY="SADMIN" CREATED="06/05/2003 08:02:49" CREATED_BY="SADMIN" EXT_REC_TABLES="S_APPL_WT_IT_RX"&gt;</w:t>
              <w:br/>
              <w:tab/>
              <w:tab/>
              <w:tab/>
              <w:tab/>
              <w:t>&lt;/APPLET_WEB_TEMPLATE_ITEM&gt;</w:t>
              <w:br/>
              <w:tab/>
              <w:tab/>
              <w:tab/>
              <w:tab/>
              <w:t>&lt;APPLET_WEB_TEMPLATE_ITEM CONTROL="Equivalent Product" INACTIVE="N" ITEM_IDENTIFIER="515" MARKUP_LANGUAGE="HTML" NAME="Equivalent Product" TMPL_ITEM_HOLDER_NAME="SiebControl_515" TYPE="List Item" UPDATED="11/04/2016 14:21:31" UPDATED_BY="SADMIN" CREATED="06/05/2003 08:02: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31" UPDATED_BY="SADMIN" CREATED="07/15/2003 20:56:59" CREATED_BY="SADMIN" EXT_REC_TABLES="S_APPL_WT_IT_RX"&gt;</w:t>
              <w:br/>
              <w:tab/>
              <w:tab/>
              <w:tab/>
              <w:tab/>
              <w:t>&lt;/APPLET_WEB_TEMPLATE_ITEM&gt;</w:t>
              <w:br/>
              <w:tab/>
              <w:tab/>
              <w:tab/>
              <w:tab/>
              <w:t>&lt;APPLET_WEB_TEMPLATE_ITEM CONTROL="Expertise Level" INACTIVE="N" ITEM_IDENTIFIER="527" MARKUP_LANGUAGE="HTML" NAME="Expertise Level" TMPL_ITEM_HOLDER_NAME="SiebControl_527" TYPE="List Item" UPDATED="11/04/2016 14:21:31" UPDATED_BY="SADMIN" CREATED="06/05/2003 08:02:49" CREATED_BY="SADMIN" EXT_REC_TABLES="S_APPL_WT_IT_RX"&gt;</w:t>
              <w:br/>
              <w:tab/>
              <w:tab/>
              <w:tab/>
              <w:tab/>
              <w:t>&lt;/APPLET_WEB_TEMPLATE_ITEM&gt;</w:t>
              <w:br/>
              <w:tab/>
              <w:tab/>
              <w:tab/>
              <w:tab/>
              <w:t>&lt;APPLET_WEB_TEMPLATE_ITEM CONTROL="GotoNextSet" INACTIVE="N" ITEM_IDENTIFIER="123" MARKUP_LANGUAGE="HTML" NAME="GotoNextSet" TYPE="Control" UPDATED="06/05/2003 08:02:49" UPDATED_BY="SADMIN" CREATED="06/05/2003 08:02:49" CREATED_BY="SADMIN"&gt;</w:t>
              <w:br/>
              <w:tab/>
              <w:tab/>
              <w:tab/>
              <w:tab/>
              <w:t>&lt;/APPLET_WEB_TEMPLATE_ITEM&gt;</w:t>
              <w:br/>
              <w:tab/>
              <w:tab/>
              <w:tab/>
              <w:tab/>
              <w:t>&lt;APPLET_WEB_TEMPLATE_ITEM CONTROL="GotoPreviousSet" INACTIVE="N" ITEM_IDENTIFIER="122" MARKUP_LANGUAGE="HTML" NAME="GotoPreviousSet" TYPE="Control" UPDATED="06/05/2003 08:02:49" UPDATED_BY="SADMIN" CREATED="06/05/2003 08:02:49" CREATED_BY="SADMIN"&gt;</w:t>
              <w:br/>
              <w:tab/>
              <w:tab/>
              <w:tab/>
              <w:tab/>
              <w:t>&lt;/APPLET_WEB_TEMPLATE_ITEM&gt;</w:t>
              <w:br/>
              <w:tab/>
              <w:tab/>
              <w:tab/>
              <w:tab/>
              <w:t>&lt;APPLET_WEB_TEMPLATE_ITEM CONTROL="Lag Time" INACTIVE="N" ITEM_IDENTIFIER="516" MARKUP_LANGUAGE="HTML" NAME="Lag Time" TMPL_ITEM_HOLDER_NAME="SiebControl_516" TYPE="List Item" UPDATED="11/04/2016 14:21:31" UPDATED_BY="SADMIN" CREATED="06/05/2003 08:02:49" CREATED_BY="SADMIN" EXT_REC_TABLES="S_APPL_WT_IT_RX"&gt;</w:t>
              <w:br/>
              <w:tab/>
              <w:tab/>
              <w:tab/>
              <w:tab/>
              <w:t>&lt;/APPLET_WEB_TEMPLATE_ITEM&gt;</w:t>
              <w:br/>
              <w:tab/>
              <w:tab/>
              <w:tab/>
              <w:tab/>
              <w:t>&lt;APPLET_WEB_TEMPLATE_ITEM CONTROL="Lead Time" INACTIVE="N" ITEM_IDENTIFIER="517" MARKUP_LANGUAGE="HTML" NAME="Lead Time" TMPL_ITEM_HOLDER_NAME="SiebControl_517" TYPE="List Item" UPDATED="11/04/2016 14:21:31" UPDATED_BY="SADMIN" CREATED="06/05/2003 08:02: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31" UPDATED_BY="SADMIN" CREATED="11/04/2016 14:2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1" UPDATED_BY="SADMIN" CREATED="11/04/2016 14:21:31" CREATED_BY="SADMIN" EXT_REC_TABLES="S_APPL_WT_IT_RX"&gt;</w:t>
              <w:br/>
              <w:tab/>
              <w:tab/>
              <w:tab/>
              <w:tab/>
              <w:t>&lt;/APPLET_WEB_TEMPLATE_ITEM&gt;</w:t>
              <w:br/>
              <w:tab/>
              <w:tab/>
              <w:tab/>
              <w:tab/>
              <w:t>&lt;APPLET_WEB_TEMPLATE_ITEM CONTROL="Mortgage Product Term" INACTIVE="N" ITEM_IDENTIFIER="532" MARKUP_LANGUAGE="HTML" NAME="Mortgage Product Term" TMPL_ITEM_HOLDER_NAME="SiebControl_532" TYPE="List Item" UPDATED="11/04/2016 14:21:31" UPDATED_BY="SADMIN" CREATED="06/05/2003 08:02: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1:31" UPDATED_BY="SADMIN" CREATED="08/21/2003 18:04: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1" UPDATED_BY="SADMIN" CREATED="06/05/2003 08:0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31" UPDATED_BY="SADMIN" CREATED="06/05/2003 08:02:50"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4:21:31" UPDATED_BY="SADMIN" CREATED="06/05/2003 08:02:50" CREATED_BY="SADMIN" EXT_REC_TABLES="S_APPL_WT_IT_RX"&gt;</w:t>
              <w:br/>
              <w:tab/>
              <w:tab/>
              <w:tab/>
              <w:tab/>
              <w:t>&lt;/APPLET_WEB_TEMPLATE_ITEM&gt;</w:t>
              <w:br/>
              <w:tab/>
              <w:tab/>
              <w:tab/>
              <w:tab/>
              <w:t>&lt;APPLET_WEB_TEMPLATE_ITEM CONTROL="Organization" INACTIVE="Y" ITEM_IDENTIFIER="517" MARKUP_LANGUAGE="HTML" NAME="Organization2" TMPL_ITEM_HOLDER_NAME="SiebControl_517" TYPE="List Item" UPDATED="11/04/2016 14:21:31" UPDATED_BY="SADMIN" CREATED="06/05/2003 08:02:50" CREATED_BY="SADMIN" EXT_REC_TABLES="S_APPL_WT_IT_RX"&gt;</w:t>
              <w:br/>
              <w:tab/>
              <w:tab/>
              <w:tab/>
              <w:tab/>
              <w:t>&lt;/APPLET_WEB_TEMPLATE_ITEM&gt;</w:t>
              <w:br/>
              <w:tab/>
              <w:tab/>
              <w:tab/>
              <w:tab/>
              <w:t>&lt;APPLET_WEB_TEMPLATE_ITEM CONTROL="Parent Category" INACTIVE="N" ITEM_IDENTIFIER="505" MARKUP_LANGUAGE="HTML" NAME="Parent Category" TMPL_ITEM_HOLDER_NAME="SiebControl_505" TYPE="List Item" UPDATED="11/04/2016 14:21:31" UPDATED_BY="SADMIN" CREATED="06/05/2003 08:02:50" CREATED_BY="SADMIN" EXT_REC_TABLES="S_APPL_WT_IT_RX"&gt;</w:t>
              <w:br/>
              <w:tab/>
              <w:tab/>
              <w:tab/>
              <w:tab/>
              <w:t>&lt;/APPLET_WEB_TEMPLATE_ITEM&gt;</w:t>
              <w:br/>
              <w:tab/>
              <w:tab/>
              <w:tab/>
              <w:tab/>
              <w:t>&lt;APPLET_WEB_TEMPLATE_ITEM CONTROL="Parent Internal Product Name" INACTIVE="N" ITEM_IDENTIFIER="500" MARKUP_LANGUAGE="HTML" NAME="Parent Internal Product Name" TYPE="List Item" UPDATED="07/31/2003 13:53:00" UPDATED_BY="SADMIN" CREATED="06/05/2003 08:02:50" CREATED_BY="SADMIN"&gt;</w:t>
              <w:br/>
              <w:tab/>
              <w:tab/>
              <w:tab/>
              <w:tab/>
              <w:t>&lt;/APPLET_WEB_TEMPLATE_ITEM&gt;</w:t>
              <w:br/>
              <w:tab/>
              <w:tab/>
              <w:tab/>
              <w:tab/>
              <w:t>&lt;APPLET_WEB_TEMPLATE_ITEM CONTROL="Parent Product" INACTIVE="N" ITEM_IDENTIFIER="502" MARKUP_LANGUAGE="HTML" NAME="Parent Product" TMPL_ITEM_HOLDER_NAME="SiebControl_502" TYPE="List Item" UPDATED="11/04/2016 14:21:31" UPDATED_BY="SADMIN" CREATED="06/05/2003 08:02:50" CREATED_BY="SADMIN" EXT_REC_TABLES="S_APPL_WT_IT_RX"&gt;</w:t>
              <w:br/>
              <w:tab/>
              <w:tab/>
              <w:tab/>
              <w:tab/>
              <w:t>&lt;/APPLET_WEB_TEMPLATE_ITEM&gt;</w:t>
              <w:br/>
              <w:tab/>
              <w:tab/>
              <w:tab/>
              <w:tab/>
              <w:t>&lt;APPLET_WEB_TEMPLATE_ITEM CONTROL="Part #" INACTIVE="N" ITEM_IDENTIFIER="494" MARKUP_LANGUAGE="HTML" NAME="Part #" TYPE="List Item" UPDATED="07/31/2003 13:53:25" UPDATED_BY="SADMIN" CREATED="06/05/2003 08:02:5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31" UPDATED_BY="SADMIN" CREATED="06/05/2003 08:02:51" CREATED_BY="SADMIN" EXT_REC_TABLES="S_APPL_WT_IT_RX"&gt;</w:t>
              <w:br/>
              <w:tab/>
              <w:tab/>
              <w:tab/>
              <w:tab/>
              <w:t>&lt;/APPLET_WEB_TEMPLATE_ITEM&gt;</w:t>
              <w:br/>
              <w:tab/>
              <w:tab/>
              <w:tab/>
              <w:tab/>
              <w:t>&lt;APPLET_WEB_TEMPLATE_ITEM CONTROL="Prod System" INACTIVE="N" ITEM_IDENTIFIER="525" MARKUP_LANGUAGE="HTML" NAME="Prod System" TMPL_ITEM_HOLDER_NAME="SiebControl_525" TYPE="List Item" UPDATED="11/04/2016 14:21:31" UPDATED_BY="SADMIN" CREATED="06/05/2003 08:02:51"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roduct Level" INACTIVE="N" ITEM_IDENTIFIER="513" MARKUP_LANGUAGE="HTML" NAME="Product Level" TMPL_ITEM_HOLDER_NAME="SiebControl_513" TYPE="List Item" UPDATED="11/04/2016 14:21:31" UPDATED_BY="SADMIN" CREATED="06/05/2003 08:02:51" CREATED_BY="SADMIN" EXT_REC_TABLES="S_APPL_WT_IT_RX"&gt;</w:t>
              <w:br/>
              <w:tab/>
              <w:tab/>
              <w:tab/>
              <w:tab/>
              <w:t>&lt;/APPLET_WEB_TEMPLATE_ITEM&gt;</w:t>
              <w:br/>
              <w:tab/>
              <w:tab/>
              <w:tab/>
              <w:tab/>
              <w:t>&lt;APPLET_WEB_TEMPLATE_ITEM CONTROL="Product Line" INACTIVE="N" ITEM_IDENTIFIER="498" MARKUP_LANGUAGE="HTML" NAME="Product Line" TYPE="List Item" UPDATED="07/31/2003 13:53:14" UPDATED_BY="SADMIN" CREATED="06/05/2003 08:02:51" CREATED_BY="SADMIN"&gt;</w:t>
              <w:br/>
              <w:tab/>
              <w:tab/>
              <w:tab/>
              <w:tab/>
              <w:t>&lt;/APPLET_WEB_TEMPLATE_ITEM&gt;</w:t>
              <w:br/>
              <w:tab/>
              <w:tab/>
              <w:tab/>
              <w:tab/>
              <w:t>&lt;APPLET_WEB_TEMPLATE_ITEM CONTROL="Profit Rank" INACTIVE="N" ITEM_IDENTIFIER="529" MARKUP_LANGUAGE="HTML" NAME="Profit Rank" TMPL_ITEM_HOLDER_NAME="SiebControl_529" TYPE="List Item" UPDATED="11/04/2016 14:21:31" UPDATED_BY="SADMIN" CREATED="06/05/2003 08:02: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31" UPDATED_BY="SADMIN" CREATED="06/05/2003 08:02: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1" UPDATED_BY="SADMIN" CREATED="11/04/2016 14:21:31" CREATED_BY="SADMIN" EXT_REC_TABLES="S_APPL_WT_IT_RX"&gt;</w:t>
              <w:br/>
              <w:tab/>
              <w:tab/>
              <w:tab/>
              <w:tab/>
              <w:t>&lt;/APPLET_WEB_TEMPLATE_ITEM&gt;</w:t>
              <w:br/>
              <w:tab/>
              <w:tab/>
              <w:tab/>
              <w:tab/>
              <w:t>&lt;APPLET_WEB_TEMPLATE_ITEM CONTROL="Region" INACTIVE="N" ITEM_IDENTIFIER="531" MARKUP_LANGUAGE="HTML" NAME="Region" TMPL_ITEM_HOLDER_NAME="SiebControl_531" TYPE="List Item" UPDATED="11/04/2016 14:21:32" UPDATED_BY="SADMIN" CREATED="06/05/2003 08:02:51" CREATED_BY="SADMIN" EXT_REC_TABLES="S_APPL_WT_IT_RX"&gt;</w:t>
              <w:br/>
              <w:tab/>
              <w:tab/>
              <w:tab/>
              <w:tab/>
              <w:t>&lt;/APPLET_WEB_TEMPLATE_ITEM&gt;</w:t>
              <w:br/>
              <w:tab/>
              <w:tab/>
              <w:tab/>
              <w:tab/>
              <w:t>&lt;APPLET_WEB_TEMPLATE_ITEM CONTROL="Script Path Name" INACTIVE="N" ITEM_IDENTIFIER="534" MARKUP_LANGUAGE="HTML" NAME="Script Path Name" TMPL_ITEM_HOLDER_NAME="SiebControl_534" TYPE="List Item" UPDATED="11/04/2016 14:21:32" UPDATED_BY="SADMIN" CREATED="06/05/2003 08:02:51" CREATED_BY="SADMIN" EXT_REC_TABLES="S_APPL_WT_IT_RX"&gt;</w:t>
              <w:br/>
              <w:tab/>
              <w:tab/>
              <w:tab/>
              <w:tab/>
              <w:t>&lt;/APPLET_WEB_TEMPLATE_ITEM&gt;</w:t>
              <w:br/>
              <w:tab/>
              <w:tab/>
              <w:tab/>
              <w:tab/>
              <w:t>&lt;APPLET_WEB_TEMPLATE_ITEM CONTROL="Service Type" INACTIVE="N" ITEM_IDENTIFIER="503" MARKUP_LANGUAGE="HTML" NAME="Service Type" TMPL_ITEM_HOLDER_NAME="SiebControl_503" TYPE="List Item" UPDATED="11/04/2016 14:21:32" UPDATED_BY="SADMIN" CREATED="06/05/2003 08:02:51"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21:32" UPDATED_BY="SADMIN" CREATED="06/05/2003 08:02:5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21:32" UPDATED_BY="SADMIN" CREATED="06/05/2003 08:02:52" CREATED_BY="SADMIN" EXT_REC_TABLES="S_APPL_WT_IT_RX"&gt;</w:t>
              <w:br/>
              <w:tab/>
              <w:tab/>
              <w:tab/>
              <w:tab/>
              <w:t>&lt;/APPLET_WEB_TEMPLATE_ITEM&gt;</w:t>
              <w:br/>
              <w:tab/>
              <w:tab/>
              <w:tab/>
              <w:tab/>
              <w:t>&lt;APPLET_WEB_TEMPLATE_ITEM CONTROL="Type" INACTIVE="N" ITEM_IDENTIFIER="495" MARKUP_LANGUAGE="HTML" NAME="Type" TYPE="List Item" UPDATED="07/31/2003 13:53:23" UPDATED_BY="SADMIN" CREATED="06/05/2003 08:02:52"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1:32" UPDATED_BY="SADMIN" CREATED="07/15/2003 20:58:41" CREATED_BY="SADMIN" EXT_REC_TABLES="S_APPL_WT_IT_RX"&gt;</w:t>
              <w:br/>
              <w:tab/>
              <w:tab/>
              <w:tab/>
              <w:tab/>
              <w:t>&lt;/APPLET_WEB_TEMPLATE_ITEM&gt;</w:t>
              <w:br/>
              <w:tab/>
              <w:tab/>
              <w:tab/>
              <w:tab/>
              <w:t>&lt;APPLET_WEB_TEMPLATE_ITEM CONTROL="Unit of Measure" INACTIVE="N" ITEM_IDENTIFIER="512" MARKUP_LANGUAGE="HTML" NAME="Unit of Measure" TMPL_ITEM_HOLDER_NAME="SiebControl_512" TYPE="List Item" UPDATED="11/04/2016 14:21:32" UPDATED_BY="SADMIN" CREATED="06/05/2003 08:02:52" CREATED_BY="SADMIN" EXT_REC_TABLES="S_APPL_WT_IT_RX"&gt;</w:t>
              <w:br/>
              <w:tab/>
              <w:tab/>
              <w:tab/>
              <w:tab/>
              <w:t>&lt;/APPLET_WEB_TEMPLATE_ITEM&gt;</w:t>
              <w:br/>
              <w:tab/>
              <w:tab/>
              <w:tab/>
              <w:tab/>
              <w:t>&lt;APPLET_WEB_TEMPLATE_ITEM CONTROL="Vendor" INACTIVE="N" ITEM_IDENTIFIER="518" MARKUP_LANGUAGE="HTML" NAME="Vendor" TMPL_ITEM_HOLDER_NAME="SiebControl_518" TYPE="List Item" UPDATED="11/04/2016 14:21:32" UPDATED_BY="SADMIN" CREATED="06/05/2003 08:02:52" CREATED_BY="SADMIN" EXT_REC_TABLES="S_APPL_WT_IT_RX"&gt;</w:t>
              <w:br/>
              <w:tab/>
              <w:tab/>
              <w:tab/>
              <w:tab/>
              <w:t>&lt;/APPLET_WEB_TEMPLATE_ITEM&gt;</w:t>
              <w:br/>
              <w:tab/>
              <w:tab/>
              <w:tab/>
              <w:tab/>
              <w:t>&lt;APPLET_WEB_TEMPLATE_ITEM CONTROL="Vendor Location" INACTIVE="N" ITEM_IDENTIFIER="519" MARKUP_LANGUAGE="HTML" NAME="Vendor Location" TMPL_ITEM_HOLDER_NAME="SiebControl_519" TYPE="List Item" UPDATED="11/04/2016 14:21:32" UPDATED_BY="SADMIN" CREATED="06/05/2003 08:02:52" CREATED_BY="SADMIN" EXT_REC_TABLES="S_APPL_WT_IT_RX"&gt;</w:t>
              <w:br/>
              <w:tab/>
              <w:tab/>
              <w:tab/>
              <w:tab/>
              <w:t>&lt;/APPLET_WEB_TEMPLATE_ITEM&gt;</w:t>
              <w:br/>
              <w:tab/>
              <w:tab/>
              <w:tab/>
              <w:tab/>
              <w:t>&lt;APPLET_WEB_TEMPLATE_ITEM CONTROL="Vendor Part Number" INACTIVE="N" ITEM_IDENTIFIER="520" MARKUP_LANGUAGE="HTML" NAME="Vendor Part Number" TMPL_ITEM_HOLDER_NAME="SiebControl_520" TYPE="List Item" UPDATED="11/04/2016 14:21:32" UPDATED_BY="SADMIN" CREATED="06/05/2003 08:02:52" CREATED_BY="SADMIN" EXT_REC_TABLES="S_APPL_WT_IT_RX"&gt;</w:t>
              <w:br/>
              <w:tab/>
              <w:tab/>
              <w:tab/>
              <w:tab/>
              <w:t>&lt;/APPLET_WEB_TEMPLATE_ITEM&gt;</w:t>
              <w:br/>
              <w:tab/>
              <w:tab/>
              <w:tab/>
              <w:tab/>
              <w:t>&lt;APPLET_WEB_TEMPLATE_ITEM CONTROL="Version" INACTIVE="N" ITEM_IDENTIFIER="507" MARKUP_LANGUAGE="HTML" NAME="Version" TMPL_ITEM_HOLDER_NAME="SiebControl_507" TYPE="List Item" UPDATED="11/04/2016 14:21:32" UPDATED_BY="SADMIN" CREATED="06/05/2003 08:02:52" CREATED_BY="SADMIN" EXT_REC_TABLES="S_APPL_WT_IT_RX"&gt;</w:t>
              <w:br/>
              <w:tab/>
              <w:tab/>
              <w:tab/>
              <w:tab/>
              <w:t>&lt;/APPLET_WEB_TEMPLATE_ITEM&gt;</w:t>
              <w:br/>
              <w:tab/>
              <w:tab/>
              <w:tab/>
              <w:tab/>
              <w:t>&lt;APPLET_WEB_TEMPLATE_ITEM CONTROL="Version Status" INACTIVE="N" ITEM_IDENTIFIER="511" MARKUP_LANGUAGE="HTML" NAME="Version Status" TMPL_ITEM_HOLDER_NAME="SiebControl_511" TYPE="List Item" UPDATED="11/04/2016 14:21:32" UPDATED_BY="SADMIN" CREATED="06/05/2003 08:02:52" CREATED_BY="SADMIN" EXT_REC_TABLES="S_APPL_WT_IT_RX"&gt;</w:t>
              <w:br/>
              <w:tab/>
              <w:tab/>
              <w:tab/>
              <w:tab/>
              <w:t>&lt;/APPLET_WEB_TEMPLATE_ITEM&gt;</w:t>
              <w:br/>
              <w:tab/>
              <w:tab/>
              <w:tab/>
              <w:tab/>
              <w:t>&lt;APPLET_WEB_TEMPLATE_ITEM CONTROL="XA Class Name" INACTIVE="N" ITEM_IDENTIFIER="514" MARKUP_LANGUAGE="HTML" NAME="XA Class Name" TMPL_ITEM_HOLDER_NAME="SiebControl_514" TYPE="List Item" UPDATED="11/04/2016 14:21:32" UPDATED_BY="SADMIN" CREATED="06/05/2003 08:02:52" CREATED_BY="SADMIN" EXT_REC_TABLES="S_APPL_WT_IT_RX"&gt;</w:t>
              <w:br/>
              <w:tab/>
              <w:tab/>
              <w:tab/>
              <w:tab/>
              <w:t>&lt;/APPLET_WEB_TEMPLATE_ITEM&gt;</w:t>
              <w:br/>
              <w:tab/>
              <w:tab/>
              <w:tab/>
              <w:tab/>
              <w:t>&lt;APPLET_WEB_TEMPLATE_ITEM CONTROL="XA Class Name" INACTIVE="Y" ITEM_IDENTIFIER="523" MARKUP_LANGUAGE="HTML" NAME="XA Class Name2" TMPL_ITEM_HOLDER_NAME="SiebControl_523" TYPE="List Item" UPDATED="11/04/2016 14:21:32" UPDATED_BY="SADMIN" CREATED="06/05/2003 08:0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06:47" CREATED_BY="SADMIN" EXT_REC_TABLES="S_APPL_WTMPL_RX"&gt;</w:t>
              <w:br/>
              <w:tab/>
              <w:tab/>
              <w:tab/>
              <w:tab/>
              <w:t>&lt;APPLET_WEB_TEMPLATE_ITEM CONTROL="Applet_Title" EXTENSION_FLAG="Y" ITEM_IDENTIFIER="99929" NAME="Applet_Title" TMPL_ITEM_HOLDER_NAME="SiebControl_99929" TYPE="Control" UPDATED="11/04/2016 14:21:32" UPDATED_BY="SADMIN" CREATED="11/04/2016 14:21:32" CREATED_BY="SADMIN" EXT_REC_TABLES="S_APPL_WT_IT_RX"&gt;</w:t>
              <w:br/>
              <w:tab/>
              <w:tab/>
              <w:tab/>
              <w:tab/>
              <w:t>&lt;/APPLET_WEB_TEMPLATE_ITEM&gt;</w:t>
              <w:br/>
              <w:tab/>
              <w:tab/>
              <w:tab/>
              <w:tab/>
              <w:t>&lt;APPLET_WEB_TEMPLATE_ITEM CONTROL="Category" INACTIVE="N" ITEM_IDENTIFIER="1802" MARKUP_LANGUAGE="HTML" NAME="Category" TMPL_ITEM_HOLDER_NAME="SiebControl_1802" TYPE="List Item" UPDATED="11/04/2016 14:21:32" UPDATED_BY="SADMIN" CREATED="06/05/2003 08:02:53" CREATED_BY="SADMIN" EXT_REC_TABLES="S_APPL_WT_IT_RX"&gt;</w:t>
              <w:br/>
              <w:tab/>
              <w:tab/>
              <w:tab/>
              <w:tab/>
              <w:t>&lt;/APPLET_WEB_TEMPLATE_ITEM&gt;</w:t>
              <w:br/>
              <w:tab/>
              <w:tab/>
              <w:tab/>
              <w:tab/>
              <w:t>&lt;APPLET_WEB_TEMPLATE_ITEM CONTROL="Child Category" INACTIVE="N" ITEM_IDENTIFIER="1803" MARKUP_LANGUAGE="HTML" NAME="Child Category" TMPL_ITEM_HOLDER_NAME="SiebControl_1803" TYPE="List Item" UPDATED="11/04/2016 14:21:32" UPDATED_BY="SADMIN" CREATED="06/05/2003 08:02:53" CREATED_BY="SADMIN" EXT_REC_TABLES="S_APPL_WT_IT_RX"&gt;</w:t>
              <w:br/>
              <w:tab/>
              <w:tab/>
              <w:tab/>
              <w:tab/>
              <w:t>&lt;/APPLET_WEB_TEMPLATE_ITEM&gt;</w:t>
              <w:br/>
              <w:tab/>
              <w:tab/>
              <w:tab/>
              <w:tab/>
              <w:t>&lt;APPLET_WEB_TEMPLATE_ITEM CONTROL="Description" INACTIVE="N" ITEM_IDENTIFIER="2811" MARKUP_LANGUAGE="HTML" NAME="Description" TYPE="List Item" UPDATED="06/05/2003 16:09:11" UPDATED_BY="SADMIN" CREATED="06/05/2003 08:02:53" CREATED_BY="SADMIN"&gt;</w:t>
              <w:br/>
              <w:tab/>
              <w:tab/>
              <w:tab/>
              <w:tab/>
              <w:t>&lt;/APPLET_WEB_TEMPLATE_ITEM&gt;</w:t>
              <w:br/>
              <w:tab/>
              <w:tab/>
              <w:tab/>
              <w:tab/>
              <w:t>&lt;APPLET_WEB_TEMPLATE_ITEM CONTROL="Description" INACTIVE="Y" ITEM_IDENTIFIER="1304" MARKUP_LANGUAGE="HTML" NAME="Description2" TMPL_ITEM_HOLDER_NAME="SiebControl_1304" TYPE="List Item" UPDATED="11/04/2016 14:21:32" UPDATED_BY="SADMIN" CREATED="06/05/2003 08:02:53"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4:21:32" UPDATED_BY="SADMIN" CREATED="06/05/2003 08:02:53" CREATED_BY="SADMIN" EXT_REC_TABLES="S_APPL_WT_IT_RX"&gt;</w:t>
              <w:br/>
              <w:tab/>
              <w:tab/>
              <w:tab/>
              <w:tab/>
              <w:t>&lt;/APPLET_WEB_TEMPLATE_ITEM&gt;</w:t>
              <w:br/>
              <w:tab/>
              <w:tab/>
              <w:tab/>
              <w:tab/>
              <w:t>&lt;APPLET_WEB_TEMPLATE_ITEM CONTROL="Equivalent Product" INACTIVE="N" ITEM_IDENTIFIER="2804" MARKUP_LANGUAGE="HTML" NAME="Equivalent Product" TMPL_ITEM_HOLDER_NAME="SiebControl_2804" TYPE="List Item" UPDATED="11/04/2016 14:21:32" UPDATED_BY="SADMIN" CREATED="06/05/2003 08:0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32" UPDATED_BY="SADMIN" CREATED="06/05/2003 08:02:53" CREATED_BY="SADMIN" EXT_REC_TABLES="S_APPL_WT_IT_RX"&gt;</w:t>
              <w:br/>
              <w:tab/>
              <w:tab/>
              <w:tab/>
              <w:tab/>
              <w:t>&lt;/APPLET_WEB_TEMPLATE_ITEM&gt;</w:t>
              <w:br/>
              <w:tab/>
              <w:tab/>
              <w:tab/>
              <w:tab/>
              <w:t>&lt;APPLET_WEB_TEMPLATE_ITEM CONTROL="Lead Time" INACTIVE="N" ITEM_IDENTIFIER="2803" MARKUP_LANGUAGE="HTML" NAME="Lead Time" TMPL_ITEM_HOLDER_NAME="SiebControl_2803" TYPE="List Item" UPDATED="11/04/2016 14:21:32" UPDATED_BY="SADMIN" CREATED="06/05/2003 08:0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2" UPDATED_BY="SADMIN" CREATED="11/04/2016 14:21:3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Y" ITEM_IDENTIFIER="2805" MARKUP_LANGUAGE="HTML" NAME="NOT Siebel eDealer" TMPL_ITEM_HOLDER_NAME="SiebControl_2805" TYPE="Control" UPDATED="11/04/2016 14:21:32" UPDATED_BY="SADMIN" CREATED="06/16/2003 21:18: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1:32" UPDATED_BY="SADMIN" CREATED="06/05/2003 08:02:53"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N" ITEM_IDENTIFIER="2805" MARKUP_LANGUAGE="HTML" NAME="Organization" TMPL_ITEM_HOLDER_NAME="SiebControl_2805" TYPE="List Item" UPDATED="11/04/2016 14:21:32" UPDATED_BY="SADMIN" CREATED="06/05/2003 08:02:54" CREATED_BY="SADMIN" EXT_REC_TABLES="S_APPL_WT_IT_RX"&gt;</w:t>
              <w:br/>
              <w:tab/>
              <w:tab/>
              <w:tab/>
              <w:tab/>
              <w:t>&lt;/APPLET_WEB_TEMPLATE_ITEM&gt;</w:t>
              <w:br/>
              <w:tab/>
              <w:tab/>
              <w:tab/>
              <w:tab/>
              <w:t>&lt;APPLET_WEB_TEMPLATE_ITEM CONTROL="Parent Category" INACTIVE="N" ITEM_IDENTIFIER="1807" MARKUP_LANGUAGE="HTML" NAME="Parent Category" TMPL_ITEM_HOLDER_NAME="SiebControl_1807" TYPE="List Item" UPDATED="11/04/2016 14:21:32" UPDATED_BY="SADMIN" CREATED="06/05/2003 08:02:54" CREATED_BY="SADMIN" EXT_REC_TABLES="S_APPL_WT_IT_RX"&gt;</w:t>
              <w:br/>
              <w:tab/>
              <w:tab/>
              <w:tab/>
              <w:tab/>
              <w:t>&lt;/APPLET_WEB_TEMPLATE_ITEM&gt;</w:t>
              <w:br/>
              <w:tab/>
              <w:tab/>
              <w:tab/>
              <w:tab/>
              <w:t>&lt;APPLET_WEB_TEMPLATE_ITEM CONTROL="Parent Internal Product Name" INACTIVE="N" ITEM_IDENTIFIER="1804" MARKUP_LANGUAGE="HTML" NAME="Parent Internal Product Name" TMPL_ITEM_HOLDER_NAME="SiebControl_1804" TYPE="List Item" UPDATED="11/04/2016 14:21:32" UPDATED_BY="SADMIN" CREATED="06/05/2003 08:02:54" CREATED_BY="SADMIN" EXT_REC_TABLES="S_APPL_WT_IT_RX"&gt;</w:t>
              <w:br/>
              <w:tab/>
              <w:tab/>
              <w:tab/>
              <w:tab/>
              <w:t>&lt;/APPLET_WEB_TEMPLATE_ITEM&gt;</w:t>
              <w:br/>
              <w:tab/>
              <w:tab/>
              <w:tab/>
              <w:tab/>
              <w:t>&lt;APPLET_WEB_TEMPLATE_ITEM CONTROL="Parent Product" INACTIVE="N" ITEM_IDENTIFIER="1805" MARKUP_LANGUAGE="HTML" NAME="Parent Product" TMPL_ITEM_HOLDER_NAME="SiebControl_1805" TYPE="List Item" UPDATED="11/04/2016 14:21:32" UPDATED_BY="SADMIN" CREATED="06/05/2003 08:02:54"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4:21:32" UPDATED_BY="SADMIN" CREATED="06/05/2003 08:02:54" CREATED_BY="SADMIN" EXT_REC_TABLES="S_APPL_WT_IT_RX"&gt;</w:t>
              <w:br/>
              <w:tab/>
              <w:tab/>
              <w:tab/>
              <w:tab/>
              <w:t>&lt;/APPLET_WEB_TEMPLATE_ITEM&gt;</w:t>
              <w:br/>
              <w:tab/>
              <w:tab/>
              <w:tab/>
              <w:tab/>
              <w:t>&lt;APPLET_WEB_TEMPLATE_ITEM CONTROL="Position Bill Product Flag" INACTIVE="N" ITEM_IDENTIFIER="2802" MARKUP_LANGUAGE="HTML" NAME="Position Bill Product Flag" TMPL_ITEM_HOLDER_NAME="SiebControl_2802" TYPE="List Item" UPDATED="11/04/2016 14:21:32" UPDATED_BY="SADMIN" CREATED="06/05/2003 08:02:54"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roduct Level" INACTIVE="N" ITEM_IDENTIFIER="2800" MARKUP_LANGUAGE="HTML" NAME="Product Level" TYPE="List Item" UPDATED="07/31/2003 13:56:01" UPDATED_BY="SADMIN" CREATED="06/05/2003 08:02:54" CREATED_BY="SADMIN"&gt;</w:t>
              <w:br/>
              <w:tab/>
              <w:tab/>
              <w:tab/>
              <w:tab/>
              <w:t>&lt;/APPLET_WEB_TEMPLATE_ITEM&gt;</w:t>
              <w:br/>
              <w:tab/>
              <w:tab/>
              <w:tab/>
              <w:tab/>
              <w:t>&lt;APPLET_WEB_TEMPLATE_ITEM CONTROL="Product Line" INACTIVE="N" ITEM_IDENTIFIER="1801" MARKUP_LANGUAGE="HTML" NAME="Product Line" TMPL_ITEM_HOLDER_NAME="SiebControl_1801" TYPE="List Item" UPDATED="11/04/2016 14:21:32" UPDATED_BY="SADMIN" CREATED="06/05/2003 08:02: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32" UPDATED_BY="SADMIN" CREATED="06/05/2003 08:0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2" UPDATED_BY="SADMIN" CREATED="11/04/2016 14:21:32" CREATED_BY="SADMIN" EXT_REC_TABLES="S_APPL_WT_IT_RX"&gt;</w:t>
              <w:br/>
              <w:tab/>
              <w:tab/>
              <w:tab/>
              <w:tab/>
              <w:t>&lt;/APPLET_WEB_TEMPLATE_ITEM&gt;</w:t>
              <w:br/>
              <w:tab/>
              <w:tab/>
              <w:tab/>
              <w:tab/>
              <w:t>&lt;APPLET_WEB_TEMPLATE_ITEM CONTROL="Service Type" INACTIVE="N" ITEM_IDENTIFIER="1806" MARKUP_LANGUAGE="HTML" NAME="Service Type" TMPL_ITEM_HOLDER_NAME="SiebControl_1806" TYPE="List Item" UPDATED="11/04/2016 14:21:32" UPDATED_BY="SADMIN" CREATED="06/05/2003 08:02:54"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21:32" UPDATED_BY="SADMIN" CREATED="06/05/2003 08:02:55"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21:32" UPDATED_BY="SADMIN" CREATED="06/05/2003 08:02: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32" UPDATED_BY="SADMIN" CREATED="06/05/2003 08:02:55" CREATED_BY="SADMIN" EXT_REC_TABLES="S_APPL_WT_IT_RX"&gt;</w:t>
              <w:br/>
              <w:tab/>
              <w:tab/>
              <w:tab/>
              <w:tab/>
              <w:t>&lt;/APPLET_WEB_TEMPLATE_ITEM&gt;</w:t>
              <w:br/>
              <w:tab/>
              <w:tab/>
              <w:tab/>
              <w:tab/>
              <w:t>&lt;APPLET_WEB_TEMPLATE_ITEM CONTROL="Unit of Measure" INACTIVE="N" ITEM_IDENTIFIER="2304" MARKUP_LANGUAGE="HTML" NAME="Unit of Measure" TMPL_ITEM_HOLDER_NAME="SiebControl_2304" TYPE="List Item" UPDATED="11/04/2016 14:21:32" UPDATED_BY="SADMIN" CREATED="06/05/2003 08:02:55" CREATED_BY="SADMIN" EXT_REC_TABLES="S_APPL_WT_IT_RX"&gt;</w:t>
              <w:br/>
              <w:tab/>
              <w:tab/>
              <w:tab/>
              <w:tab/>
              <w:t>&lt;/APPLET_WEB_TEMPLATE_ITEM&gt;</w:t>
              <w:br/>
              <w:tab/>
              <w:tab/>
              <w:tab/>
              <w:tab/>
              <w:t>&lt;APPLET_WEB_TEMPLATE_ITEM CONTROL="Vendor" INACTIVE="N" ITEM_IDENTIFIER="1305" MARKUP_LANGUAGE="HTML" NAME="Vendor" TMPL_ITEM_HOLDER_NAME="SiebControl_1305" TYPE="List Item" UPDATED="11/04/2016 14:21:32" UPDATED_BY="SADMIN" CREATED="06/05/2003 08:02:55" CREATED_BY="SADMIN" EXT_REC_TABLES="S_APPL_WT_IT_RX"&gt;</w:t>
              <w:br/>
              <w:tab/>
              <w:tab/>
              <w:tab/>
              <w:tab/>
              <w:t>&lt;/APPLET_WEB_TEMPLATE_ITEM&gt;</w:t>
              <w:br/>
              <w:tab/>
              <w:tab/>
              <w:tab/>
              <w:tab/>
              <w:t>&lt;APPLET_WEB_TEMPLATE_ITEM CONTROL="Vendor Location" INACTIVE="N" ITEM_IDENTIFIER="1809" MARKUP_LANGUAGE="HTML" NAME="Vendor Location" TMPL_ITEM_HOLDER_NAME="SiebControl_1809" TYPE="List Item" UPDATED="11/04/2016 14:21:32" UPDATED_BY="SADMIN" CREATED="06/05/2003 08:02:55" CREATED_BY="SADMIN" EXT_REC_TABLES="S_APPL_WT_IT_RX"&gt;</w:t>
              <w:br/>
              <w:tab/>
              <w:tab/>
              <w:tab/>
              <w:tab/>
              <w:t>&lt;/APPLET_WEB_TEMPLATE_ITEM&gt;</w:t>
              <w:br/>
              <w:tab/>
              <w:tab/>
              <w:tab/>
              <w:tab/>
              <w:t>&lt;APPLET_WEB_TEMPLATE_ITEM CONTROL="Vendor Location" INACTIVE="Y" ITEM_IDENTIFIER="1805" MARKUP_LANGUAGE="HTML" NAME="Vendor Location2" TMPL_ITEM_HOLDER_NAME="SiebControl_1805" TYPE="List Item" UPDATED="11/04/2016 14:21:32" UPDATED_BY="SADMIN" CREATED="06/05/2003 08:02:55" CREATED_BY="SADMIN" EXT_REC_TABLES="S_APPL_WT_IT_RX"&gt;</w:t>
              <w:br/>
              <w:tab/>
              <w:tab/>
              <w:tab/>
              <w:tab/>
              <w:t>&lt;/APPLET_WEB_TEMPLATE_ITEM&gt;</w:t>
              <w:br/>
              <w:tab/>
              <w:tab/>
              <w:tab/>
              <w:tab/>
              <w:t>&lt;APPLET_WEB_TEMPLATE_ITEM CONTROL="Vendor Part Number" INACTIVE="N" ITEM_IDENTIFIER="2305" MARKUP_LANGUAGE="HTML" NAME="Vendor Part Number" TMPL_ITEM_HOLDER_NAME="SiebControl_2305" TYPE="List Item" UPDATED="11/04/2016 14:21:32" UPDATED_BY="SADMIN" CREATED="06/05/2003 08:02:55" CREATED_BY="SADMIN" EXT_REC_TABLES="S_APPL_WT_IT_RX"&gt;</w:t>
              <w:br/>
              <w:tab/>
              <w:tab/>
              <w:tab/>
              <w:tab/>
              <w:t>&lt;/APPLET_WEB_TEMPLATE_ITEM&gt;</w:t>
              <w:br/>
              <w:tab/>
              <w:tab/>
              <w:tab/>
              <w:tab/>
              <w:t>&lt;APPLET_WEB_TEMPLATE_ITEM CONTROL="Version" INACTIVE="N" ITEM_IDENTIFIER="1808" MARKUP_LANGUAGE="HTML" NAME="Version" TMPL_ITEM_HOLDER_NAME="SiebControl_1808" TYPE="List Item" UPDATED="11/04/2016 14:21:32" UPDATED_BY="SADMIN" CREATED="06/05/2003 08:02:55" CREATED_BY="SADMIN" EXT_REC_TABLES="S_APPL_WT_IT_RX"&gt;</w:t>
              <w:br/>
              <w:tab/>
              <w:tab/>
              <w:tab/>
              <w:tab/>
              <w:t>&lt;/APPLET_WEB_TEMPLATE_ITEM&gt;</w:t>
              <w:br/>
              <w:tab/>
              <w:tab/>
              <w:tab/>
              <w:tab/>
              <w:t>&lt;APPLET_WEB_TEMPLATE_ITEM CONTROL="Version Status" INACTIVE="N" ITEM_IDENTIFIER="2303" MARKUP_LANGUAGE="HTML" NAME="Version Status" TMPL_ITEM_HOLDER_NAME="SiebControl_2303" TYPE="List Item" UPDATED="11/04/2016 14:21:32" UPDATED_BY="SADMIN" CREATED="06/05/2003 08:02:56" CREATED_BY="SADMIN" EXT_REC_TABLES="S_APPL_WT_IT_RX"&gt;</w:t>
              <w:br/>
              <w:tab/>
              <w:tab/>
              <w:tab/>
              <w:tab/>
              <w:t>&lt;/APPLET_WEB_TEMPLATE_ITEM&gt;</w:t>
              <w:br/>
              <w:tab/>
              <w:tab/>
              <w:tab/>
              <w:tab/>
              <w:t>&lt;APPLET_WEB_TEMPLATE_ITEM CONTROL="Version" INACTIVE="Y" ITEM_IDENTIFIER="1804" MARKUP_LANGUAGE="HTML" NAME="Version2" TMPL_ITEM_HOLDER_NAME="SiebControl_1804" TYPE="List Item" UPDATED="11/04/2016 14:21:32" UPDATED_BY="SADMIN" CREATED="06/05/2003 08:02:5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21:32" UPDATED_BY="SADMIN" CREATED="06/05/2003 08:02:56" CREATED_BY="SADMIN" EXT_REC_TABLES="S_APPL_WT_IT_RX"&gt;</w:t>
              <w:br/>
              <w:tab/>
              <w:tab/>
              <w:tab/>
              <w:tab/>
              <w:t>&lt;/APPLET_WEB_TEMPLATE_ITEM&gt;</w:t>
              <w:br/>
              <w:tab/>
              <w:tab/>
              <w:tab/>
              <w:tab/>
              <w:t>&lt;APPLET_WEB_TEMPLATE_ITEM CONTROL="XA Class Name" INACTIVE="N" ITEM_IDENTIFIER="2801" MARKUP_LANGUAGE="HTML" NAME="XA Class Name" TMPL_ITEM_HOLDER_NAME="SiebControl_2801" TYPE="List Item" UPDATED="11/04/2016 14:21:32" UPDATED_BY="SADMIN" CREATED="06/05/2003 08:0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7:17" CREATED_BY="SADMIN" EXT_REC_TABLES="S_APPL_WTMPL_RX"&gt;</w:t>
              <w:br/>
              <w:tab/>
              <w:tab/>
              <w:tab/>
              <w:tab/>
              <w:t>&lt;APPLET_WEB_TEMPLATE_ITEM CONTROL="Account Assignment Manual Flag" INACTIVE="N" ITEM_IDENTIFIER="505" MARKUP_LANGUAGE="HTML" NAME="Account Assignment Manual Flag" TMPL_ITEM_HOLDER_NAME="SiebControl_505" TYPE="List Item" UPDATED="11/04/2016 14:29:59" UPDATED_BY="SADMIN" CREATED="06/05/2003 08:09:47" CREATED_BY="SADMIN" EXT_REC_TABLES="S_APPL_WT_IT_RX"&gt;</w:t>
              <w:br/>
              <w:tab/>
              <w:tab/>
              <w:tab/>
              <w:tab/>
              <w:t>&lt;/APPLET_WEB_TEMPLATE_ITEM&gt;</w:t>
              <w:br/>
              <w:tab/>
              <w:tab/>
              <w:tab/>
              <w:tab/>
              <w:t>&lt;APPLET_WEB_TEMPLATE_ITEM CONTROL="Account Assignment System Flag" INACTIVE="N" ITEM_IDENTIFIER="506" MARKUP_LANGUAGE="HTML" NAME="Account Assignment System Flag" TMPL_ITEM_HOLDER_NAME="SiebControl_506" TYPE="List Item" UPDATED="11/04/2016 14:29:59" UPDATED_BY="SADMIN" CREATED="06/05/2003 08:09:47"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4:29:59" UPDATED_BY="SADMIN" CREATED="06/05/2003 08:09:47"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29:59" UPDATED_BY="SADMIN" CREATED="06/05/2003 08:09:47" CREATED_BY="SADMIN" EXT_REC_TABLES="S_APPL_WT_IT_RX"&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2" TMPL_ITEM_HOLDER_NAME="SiebControl_133" TYPE="Control" UPDATED="11/04/2016 14:29:59" UPDATED_BY="SADMIN" CREATED="06/05/2003 08:09:47" CREATED_BY="SADMIN" EXT_REC_TABLES="S_APPL_WT_IT_RX"&gt;</w:t>
              <w:br/>
              <w:tab/>
              <w:tab/>
              <w:tab/>
              <w:tab/>
              <w:t>&lt;/APPLET_WEB_TEMPLATE_ITEM&gt;</w:t>
              <w:br/>
              <w:tab/>
              <w:tab/>
              <w:tab/>
              <w:tab/>
              <w:t>&lt;APPLET_WEB_TEMPLATE_ITEM CONTROL="GotoNextSet" INACTIVE="N" ITEM_IDENTIFIER="123" MARKUP_LANGUAGE="HTML" NAME="GotoNextSet" TYPE="Control" UPDATED="06/05/2003 08:09:47" UPDATED_BY="SADMIN" CREATED="06/05/2003 08:09:47" CREATED_BY="SADMIN"&gt;</w:t>
              <w:br/>
              <w:tab/>
              <w:tab/>
              <w:tab/>
              <w:tab/>
              <w:t>&lt;/APPLET_WEB_TEMPLATE_ITEM&gt;</w:t>
              <w:br/>
              <w:tab/>
              <w:tab/>
              <w:tab/>
              <w:tab/>
              <w:t>&lt;APPLET_WEB_TEMPLATE_ITEM CONTROL="GotoPreviousSet" INACTIVE="N" ITEM_IDENTIFIER="122" MARKUP_LANGUAGE="HTML" NAME="GotoPreviousSet" TYPE="Control" UPDATED="06/05/2003 08:09:47" UPDATED_BY="SADMIN" CREATED="06/05/2003 08:09:47" CREATED_BY="SADMIN"&gt;</w:t>
              <w:br/>
              <w:tab/>
              <w:tab/>
              <w:tab/>
              <w:tab/>
              <w:t>&lt;/APPLET_WEB_TEMPLATE_ITEM&gt;</w:t>
              <w:br/>
              <w:tab/>
              <w:tab/>
              <w:tab/>
              <w:tab/>
              <w:t>&lt;APPLET_WEB_TEMPLATE_ITEM CONTROL="Idcancel" INACTIVE="N" ITEM_IDENTIFIER="153" MARKUP_LANGUAGE="HTML" NAME="Idcancel" TMPL_ITEM_HOLDER_NAME="SiebControl_153" TYPE="Control" UPDATED="11/04/2016 14:29:59" UPDATED_BY="SADMIN" CREATED="06/05/2003 08:09: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59" UPDATED_BY="SADMIN" CREATED="11/04/2016 14:2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9" UPDATED_BY="SADMIN" CREATED="11/04/2016 14:29:5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29:59" UPDATED_BY="SADMIN" CREATED="06/05/2003 08:09:4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9:59" UPDATED_BY="SADMIN" CREATED="06/05/2003 08:09:48" CREATED_BY="SADMIN" EXT_REC_TABLES="S_APPL_WT_IT_RX"&gt;</w:t>
              <w:br/>
              <w:tab/>
              <w:tab/>
              <w:tab/>
              <w:tab/>
              <w:t>&lt;/APPLET_WEB_TEMPLATE_ITEM&gt;</w:t>
              <w:br/>
              <w:tab/>
              <w:tab/>
              <w:tab/>
              <w:tab/>
              <w:t>&lt;APPLET_WEB_TEMPLATE_ITEM CONTROL="Pharma Last Account Call Date" INACTIVE="N" ITEM_IDENTIFIER="504" MARKUP_LANGUAGE="HTML" NAME="Pharma Last Account Call Date" TMPL_ITEM_HOLDER_NAME="SiebControl_504" TYPE="List Item" UPDATED="11/04/2016 14:29:59" UPDATED_BY="SADMIN" CREATED="06/05/2003 08:09:48" CREATED_BY="SADMIN" EXT_REC_TABLES="S_APPL_WT_IT_RX"&gt;</w:t>
              <w:br/>
              <w:tab/>
              <w:tab/>
              <w:tab/>
              <w:tab/>
              <w:t>&lt;/APPLET_WEB_TEMPLATE_ITEM&gt;</w:t>
              <w:br/>
              <w:tab/>
              <w:tab/>
              <w:tab/>
              <w:tab/>
              <w:t>&lt;APPLET_WEB_TEMPLATE_ITEM CONTROL="Pharma Professional Rep Route" INACTIVE="N" ITEM_IDENTIFIER="507" MARKUP_LANGUAGE="HTML" NAME="Pharma Professional Rep Route" TMPL_ITEM_HOLDER_NAME="SiebControl_507" TYPE="List Item" UPDATED="11/04/2016 14:29:59" UPDATED_BY="SADMIN" CREATED="06/05/2003 08:09: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59" UPDATED_BY="SADMIN" CREATED="06/05/2003 08:0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9" UPDATED_BY="SADMIN" CREATED="11/04/2016 14:29:5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9:59" UPDATED_BY="SADMIN" CREATED="06/05/2003 08:09:48"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7:17" CREATED_BY="SADMIN" EXT_REC_TABLES="S_APPL_WTMPL_RX"&gt;</w:t>
              <w:br/>
              <w:tab/>
              <w:tab/>
              <w:tab/>
              <w:tab/>
              <w:t>&lt;APPLET_WEB_TEMPLATE_ITEM CONTROL="Account Assignment Manual Flag" INACTIVE="N" ITEM_IDENTIFIER="505" MARKUP_LANGUAGE="HTML" NAME="Account Assignment Manual Flag" TMPL_ITEM_HOLDER_NAME="SiebControl_505" TYPE="List Item" UPDATED="11/04/2016 14:29:59" UPDATED_BY="SADMIN" CREATED="06/05/2003 08:09:48" CREATED_BY="SADMIN" EXT_REC_TABLES="S_APPL_WT_IT_RX"&gt;</w:t>
              <w:br/>
              <w:tab/>
              <w:tab/>
              <w:tab/>
              <w:tab/>
              <w:t>&lt;/APPLET_WEB_TEMPLATE_ITEM&gt;</w:t>
              <w:br/>
              <w:tab/>
              <w:tab/>
              <w:tab/>
              <w:tab/>
              <w:t>&lt;APPLET_WEB_TEMPLATE_ITEM CONTROL="Account Assignment System Flag" INACTIVE="N" ITEM_IDENTIFIER="506" MARKUP_LANGUAGE="HTML" NAME="Account Assignment System Flag" TMPL_ITEM_HOLDER_NAME="SiebControl_506" TYPE="List Item" UPDATED="11/04/2016 14:29:59" UPDATED_BY="SADMIN" CREATED="06/05/2003 08:09:48"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4:29:59" UPDATED_BY="SADMIN" CREATED="06/05/2003 08:09:48"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29:59" UPDATED_BY="SADMIN" CREATED="06/05/2003 08:09:49"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4:29:59" UPDATED_BY="SADMIN" CREATED="07/09/2003 20:07:5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9:59" UPDATED_BY="SADMIN" CREATED="07/09/2003 20:05:32" CREATED_BY="SADMIN" EXT_REC_TABLES="S_APPL_WT_IT_RX"&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 TMPL_ITEM_HOLDER_NAME="SiebControl_133" TYPE="Control" UPDATED="11/04/2016 14:29:59" UPDATED_BY="SADMIN" CREATED="06/05/2003 08:09: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59" UPDATED_BY="SADMIN" CREATED="07/09/2003 20:05:2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29:59" UPDATED_BY="SADMIN" CREATED="06/05/2003 08:09:4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9:59" UPDATED_BY="SADMIN" CREATED="07/09/2003 20:08: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59" UPDATED_BY="SADMIN" CREATED="11/04/2016 14:2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9" UPDATED_BY="SADMIN" CREATED="11/04/2016 14:29:59"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29:59" UPDATED_BY="SADMIN" CREATED="06/05/2003 08:09:49"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4:29:59" UPDATED_BY="SADMIN" CREATED="06/05/2003 08:09:4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9:59" UPDATED_BY="SADMIN" CREATED="06/05/2003 08:09: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59" UPDATED_BY="SADMIN" CREATED="06/05/2003 08:0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9" UPDATED_BY="SADMIN" CREATED="11/04/2016 14:29:5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0:00" UPDATED_BY="SADMIN" CREATED="07/09/2003 20:08:0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0:00" UPDATED_BY="SADMIN" CREATED="07/09/2003 20:08:1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0:00" UPDATED_BY="SADMIN" CREATED="06/05/2003 08:09:4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30:00" UPDATED_BY="SADMIN" CREATED="10/14/2003 22:08:04"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7" UPDATED_BY="SADMIN" CREATED="11/03/2016 18:1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7:17" CREATED_BY="SADMIN" EXT_REC_TABLES="S_APPL_WTMPL_RX"&gt;</w:t>
              <w:br/>
              <w:tab/>
              <w:tab/>
              <w:tab/>
              <w:tab/>
              <w:t>&lt;APPLET_WEB_TEMPLATE_ITEM CONTROL="Account Assignment Manual Flag" INACTIVE="N" ITEM_IDENTIFIER="1304" MARKUP_LANGUAGE="HTML" NAME="Account Assignment Manual Flag" TMPL_ITEM_HOLDER_NAME="SiebControl_1304" TYPE="List Item" UPDATED="11/04/2016 14:30:00" UPDATED_BY="SADMIN" CREATED="06/05/2003 08:09:49" CREATED_BY="SADMIN" EXT_REC_TABLES="S_APPL_WT_IT_RX"&gt;</w:t>
              <w:br/>
              <w:tab/>
              <w:tab/>
              <w:tab/>
              <w:tab/>
              <w:t>&lt;/APPLET_WEB_TEMPLATE_ITEM&gt;</w:t>
              <w:br/>
              <w:tab/>
              <w:tab/>
              <w:tab/>
              <w:tab/>
              <w:t>&lt;APPLET_WEB_TEMPLATE_ITEM CONTROL="Account Assignment System Flag" INACTIVE="N" ITEM_IDENTIFIER="1305" MARKUP_LANGUAGE="HTML" NAME="Account Assignment System Flag" TMPL_ITEM_HOLDER_NAME="SiebControl_1305" TYPE="List Item" UPDATED="11/04/2016 14:30:00" UPDATED_BY="SADMIN" CREATED="06/05/2003 08:09:50" CREATED_BY="SADMIN" EXT_REC_TABLES="S_APPL_WT_IT_RX"&gt;</w:t>
              <w:br/>
              <w:tab/>
              <w:tab/>
              <w:tab/>
              <w:tab/>
              <w:t>&lt;/APPLET_WEB_TEMPLATE_ITEM&gt;</w:t>
              <w:br/>
              <w:tab/>
              <w:tab/>
              <w:tab/>
              <w:tab/>
              <w:t>&lt;APPLET_WEB_TEMPLATE_ITEM CONTROL="Active First Name" INACTIVE="N" ITEM_IDENTIFIER="1302" MARKUP_LANGUAGE="HTML" NAME="Active First Name" TMPL_ITEM_HOLDER_NAME="SiebControl_1302" TYPE="List Item" UPDATED="11/04/2016 14:30:00" UPDATED_BY="SADMIN" CREATED="06/05/2003 08:09:50"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4:30:00" UPDATED_BY="SADMIN" CREATED="06/05/2003 08:09: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00" UPDATED_BY="SADMIN" CREATED="06/05/2003 08:09: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00" UPDATED_BY="SADMIN" CREATED="06/05/2003 08:09:50" CREATED_BY="SADMIN" EXT_REC_TABLES="S_APPL_WT_IT_RX"&gt;</w:t>
              <w:br/>
              <w:tab/>
              <w:tab/>
              <w:tab/>
              <w:tab/>
              <w:t>&lt;/APPLET_WEB_TEMPLATE_ITEM&gt;</w:t>
              <w:br/>
              <w:tab/>
              <w:tab/>
              <w:tab/>
              <w:tab/>
              <w:t>&lt;APPLET_WEB_TEMPLATE_ITEM CONTROL="Pharma Last Account Call Date" INACTIVE="N" ITEM_IDENTIFIER="1303" MARKUP_LANGUAGE="HTML" NAME="Pharma Last Account Call Date" TMPL_ITEM_HOLDER_NAME="SiebControl_1303" TYPE="List Item" UPDATED="11/04/2016 14:30:00" UPDATED_BY="SADMIN" CREATED="06/05/2003 08:09:50" CREATED_BY="SADMIN" EXT_REC_TABLES="S_APPL_WT_IT_RX"&gt;</w:t>
              <w:br/>
              <w:tab/>
              <w:tab/>
              <w:tab/>
              <w:tab/>
              <w:t>&lt;/APPLET_WEB_TEMPLATE_ITEM&gt;</w:t>
              <w:br/>
              <w:tab/>
              <w:tab/>
              <w:tab/>
              <w:tab/>
              <w:t>&lt;APPLET_WEB_TEMPLATE_ITEM CONTROL="Pharma Professional Rep Route" INACTIVE="N" ITEM_IDENTIFIER="1306" MARKUP_LANGUAGE="HTML" NAME="Pharma Professional Rep Route" TMPL_ITEM_HOLDER_NAME="SiebControl_1306" TYPE="List Item" UPDATED="11/04/2016 14:30:00" UPDATED_BY="SADMIN" CREATED="06/05/2003 08:09:50"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30:00" UPDATED_BY="SADMIN" CREATED="06/05/2003 08:09:5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 Opportunity Contact Analysi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6/2000 06:40:26" CREATED_BY="SADMIN" EXT_REC_TABLES="S_APPL_WTMPL_RX"&gt;</w:t>
              <w:br/>
              <w:tab/>
              <w:tab/>
              <w:tab/>
              <w:tab/>
              <w:t>&lt;APPLET_WEB_TEMPLATE_ITEM CONTROL="Agenda" INACTIVE="N" ITEM_IDENTIFIER="504" MARKUP_LANGUAGE="HTML" NAME="Agenda" TMPL_ITEM_HOLDER_NAME="SiebControl_504" TYPE="List Item" UPDATED="11/04/2016 15:07:08" UPDATED_BY="SADMIN" CREATED="07/25/2000 11:14:55" CREATED_BY="SADMIN" EXT_REC_TABLES="S_APPL_WT_IT_RX"&gt;</w:t>
              <w:br/>
              <w:tab/>
              <w:tab/>
              <w:tab/>
              <w:tab/>
              <w:t>&lt;/APPLET_WEB_TEMPLATE_ITEM&gt;</w:t>
              <w:br/>
              <w:tab/>
              <w:tab/>
              <w:tab/>
              <w:tab/>
              <w:t>&lt;APPLET_WEB_TEMPLATE_ITEM COMMENTS="Global UI Change 6: display list of columns" CONTROL="Alias" INACTIVE="N" ITEM_IDENTIFIER="507" MARKUP_LANGUAGE="HTML" NAME="Alias" TMPL_ITEM_HOLDER_NAME="SiebControl_507" TYPE="List Item" UPDATED="11/04/2016 15:07:08" UPDATED_BY="SADMIN" CREATED="05/10/2001 21:26:58" CREATED_BY="SADMIN" EXT_REC_TABLES="S_APPL_WT_IT_RX"&gt;</w:t>
              <w:br/>
              <w:tab/>
              <w:tab/>
              <w:tab/>
              <w:tab/>
              <w:t>&lt;/APPLET_WEB_TEMPLATE_ITEM&gt;</w:t>
              <w:br/>
              <w:tab/>
              <w:tab/>
              <w:tab/>
              <w:tab/>
              <w:t>&lt;APPLET_WEB_TEMPLATE_ITEM CONTROL="Alignment" INACTIVE="N" ITEM_IDENTIFIER="503" MARKUP_LANGUAGE="HTML" NAME="Alignment" TMPL_ITEM_HOLDER_NAME="SiebControl_503" TYPE="List Item" UPDATED="11/04/2016 15:07:08" UPDATED_BY="SADMIN" CREATED="07/25/2000 11:14: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08" UPDATED_BY="SADMIN" CREATED="11/04/2016 15:07:0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07:08" UPDATED_BY="SADMIN" CREATED="07/25/2000 11:39:3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07:08" UPDATED_BY="SADMIN" CREATED="06/16/2000 06:43:51" CREATED_BY="SADMIN" EXT_REC_TABLES="S_APPL_WT_IT_RX"&gt;</w:t>
              <w:br/>
              <w:tab/>
              <w:tab/>
              <w:tab/>
              <w:tab/>
              <w:t>&lt;/APPLET_WEB_TEMPLATE_ITEM&gt;</w:t>
              <w:br/>
              <w:tab/>
              <w:tab/>
              <w:tab/>
              <w:tab/>
              <w:t>&lt;APPLET_WEB_TEMPLATE_ITEM COMMENTS="Global UI Change 6: display list of columns" CONTROL="Full Name" INACTIVE="N" ITEM_IDENTIFIER="506" MARKUP_LANGUAGE="HTML" NAME="Full Name" TMPL_ITEM_HOLDER_NAME="SiebControl_506" TYPE="List Item" UPDATED="11/04/2016 15:07:08" UPDATED_BY="SADMIN" CREATED="05/10/2001 21:26:57" CREATED_BY="SADMIN" EXT_REC_TABLES="S_APPL_WT_IT_RX"&gt;</w:t>
              <w:br/>
              <w:tab/>
              <w:tab/>
              <w:tab/>
              <w:tab/>
              <w:t>&lt;/APPLET_WEB_TEMPLATE_ITEM&gt;</w:t>
              <w:br/>
              <w:tab/>
              <w:tab/>
              <w:tab/>
              <w:tab/>
              <w:t>&lt;APPLET_WEB_TEMPLATE_ITEM CONTROL="GotoNextSet" INACTIVE="N" ITEM_IDENTIFIER="123" MARKUP_LANGUAGE="HTML" NAME="GotoNextSet" TYPE="Control" UPDATED="06/05/2003 17:26:31" UPDATED_BY="SADMIN" CREATED="06/16/2000 06:43:21" CREATED_BY="SADMIN"&gt;</w:t>
              <w:br/>
              <w:tab/>
              <w:tab/>
              <w:tab/>
              <w:tab/>
              <w:t>&lt;/APPLET_WEB_TEMPLATE_ITEM&gt;</w:t>
              <w:br/>
              <w:tab/>
              <w:tab/>
              <w:tab/>
              <w:tab/>
              <w:t>&lt;APPLET_WEB_TEMPLATE_ITEM CONTROL="GotoPreviousSet" INACTIVE="N" ITEM_IDENTIFIER="122" MARKUP_LANGUAGE="HTML" NAME="GotoPreviousSet" TYPE="Control" UPDATED="06/05/2003 17:26:32" UPDATED_BY="SADMIN" CREATED="06/16/2000 06:43:23"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5:07:08" UPDATED_BY="SADMIN" CREATED="06/16/2000 06:43: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08" UPDATED_BY="SADMIN" CREATED="11/04/2016 15:0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8" UPDATED_BY="SADMIN" CREATED="11/04/2016 15:0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8" UPDATED_BY="SADMIN" CREATED="06/16/2000 06:4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8" UPDATED_BY="SADMIN" CREATED="04/21/2001 18:37: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08" UPDATED_BY="SADMIN" CREATED="12/23/2002 21:3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8" UPDATED_BY="SADMIN" CREATED="11/04/2016 15:07:08" CREATED_BY="SADMIN" EXT_REC_TABLES="S_APPL_WT_IT_RX"&gt;</w:t>
              <w:br/>
              <w:tab/>
              <w:tab/>
              <w:tab/>
              <w:tab/>
              <w:t>&lt;/APPLET_WEB_TEMPLATE_ITEM&gt;</w:t>
              <w:br/>
              <w:tab/>
              <w:tab/>
              <w:tab/>
              <w:tab/>
              <w:t>&lt;APPLET_WEB_TEMPLATE_ITEM CONTROL="Relationship Strategy" INACTIVE="N" ITEM_IDENTIFIER="505" MARKUP_LANGUAGE="HTML" NAME="Relationship Strategy" TMPL_ITEM_HOLDER_NAME="SiebControl_505" TYPE="List Item" UPDATED="11/04/2016 15:07:08" UPDATED_BY="SADMIN" CREATED="07/25/2000 11:1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16/2000 06:40:47" CREATED_BY="SADMIN" EXT_REC_TABLES="S_APPL_WTMPL_RX"&gt;</w:t>
              <w:br/>
              <w:tab/>
              <w:tab/>
              <w:tab/>
              <w:tab/>
              <w:t>&lt;APPLET_WEB_TEMPLATE_ITEM CONTROL="Agenda" INACTIVE="N" ITEM_IDENTIFIER="2302" MARKUP_LANGUAGE="HTML" NAME="Agenda" TMPL_ITEM_HOLDER_NAME="SiebControl_2302" TYPE="List Item" UPDATED="11/04/2016 15:07:08" UPDATED_BY="SADMIN" CREATED="07/25/2000 11:18:14" CREATED_BY="SADMIN" EXT_REC_TABLES="S_APPL_WT_IT_RX"&gt;</w:t>
              <w:br/>
              <w:tab/>
              <w:tab/>
              <w:tab/>
              <w:tab/>
              <w:t>&lt;/APPLET_WEB_TEMPLATE_ITEM&gt;</w:t>
              <w:br/>
              <w:tab/>
              <w:tab/>
              <w:tab/>
              <w:tab/>
              <w:t>&lt;APPLET_WEB_TEMPLATE_ITEM CONTROL="Alignment" INACTIVE="N" ITEM_IDENTIFIER="2301" MARKUP_LANGUAGE="HTML" NAME="Alignment" TMPL_ITEM_HOLDER_NAME="SiebControl_2301" TYPE="List Item" UPDATED="11/04/2016 15:07:08" UPDATED_BY="SADMIN" CREATED="07/25/2000 11:1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08" UPDATED_BY="SADMIN" CREATED="11/04/2016 15:07:0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7:08" UPDATED_BY="SADMIN" CREATED="04/07/2001 04:10:1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07:08" UPDATED_BY="SADMIN" CREATED="06/19/2000 07:37:1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07:08" UPDATED_BY="SADMIN" CREATED="06/19/2000 07:3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8" UPDATED_BY="SADMIN" CREATED="11/04/2016 15:07: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08" UPDATED_BY="SADMIN" CREATED="12/23/2002 21:3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8" UPDATED_BY="SADMIN" CREATED="11/04/2016 15:07:08" CREATED_BY="SADMIN" EXT_REC_TABLES="S_APPL_WT_IT_RX"&gt;</w:t>
              <w:br/>
              <w:tab/>
              <w:tab/>
              <w:tab/>
              <w:tab/>
              <w:t>&lt;/APPLET_WEB_TEMPLATE_ITEM&gt;</w:t>
              <w:br/>
              <w:tab/>
              <w:tab/>
              <w:tab/>
              <w:tab/>
              <w:t>&lt;APPLET_WEB_TEMPLATE_ITEM CONTROL="Relationship Strategy" INACTIVE="N" ITEM_IDENTIFIER="2303" MARKUP_LANGUAGE="HTML" NAME="Relationship Strategy" TMPL_ITEM_HOLDER_NAME="SiebControl_2303" TYPE="List Item" UPDATED="11/04/2016 15:07:08" UPDATED_BY="SADMIN" CREATED="07/25/2000 11:15: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7:08" UPDATED_BY="SADMIN" CREATED="04/07/2001 04:10: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08" UPDATED_BY="SADMIN" CREATED="06/16/2000 06:50:2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7:08" UPDATED_BY="SADMIN" CREATED="06/16/2000 06:4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08" UPDATED_BY="SADMIN" CREATED="03/22/2001 00:4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15/2000 13:07:19" CREATED_BY="SADMIN" EXT_REC_TABLES="S_APPL_WTMPL_RX"&gt;</w:t>
              <w:br/>
              <w:tab/>
              <w:tab/>
              <w:tab/>
              <w:tab/>
              <w:t>&lt;APPLET_WEB_TEMPLATE_ITEM CONTROL="Agenda" INACTIVE="N" ITEM_IDENTIFIER="504" MARKUP_LANGUAGE="HTML" NAME="Agenda" TMPL_ITEM_HOLDER_NAME="SiebControl_504" TYPE="List Item" UPDATED="11/04/2016 15:07:08" UPDATED_BY="SADMIN" CREATED="11/15/2000 13:07:20" CREATED_BY="SADMIN" EXT_REC_TABLES="S_APPL_WT_IT_RX"&gt;</w:t>
              <w:br/>
              <w:tab/>
              <w:tab/>
              <w:tab/>
              <w:tab/>
              <w:t>&lt;/APPLET_WEB_TEMPLATE_ITEM&gt;</w:t>
              <w:br/>
              <w:tab/>
              <w:tab/>
              <w:tab/>
              <w:tab/>
              <w:t>&lt;APPLET_WEB_TEMPLATE_ITEM CONTROL="Alignment" INACTIVE="N" ITEM_IDENTIFIER="503" MARKUP_LANGUAGE="HTML" NAME="Alignment" TMPL_ITEM_HOLDER_NAME="SiebControl_503" TYPE="List Item" UPDATED="11/04/2016 15:07:08" UPDATED_BY="SADMIN" CREATED="11/15/2000 13:07: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09" UPDATED_BY="SADMIN" CREATED="11/04/2016 15:07:0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7:09" UPDATED_BY="SADMIN" CREATED="06/05/2003 09:27:0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7:09" UPDATED_BY="SADMIN" CREATED="10/30/2001 17:02:0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07:09" UPDATED_BY="SADMIN" CREATED="11/15/2000 13:07:20" CREATED_BY="SADMIN" EXT_REC_TABLES="S_APPL_WT_IT_RX"&gt;</w:t>
              <w:br/>
              <w:tab/>
              <w:tab/>
              <w:tab/>
              <w:tab/>
              <w:t>&lt;/APPLET_WEB_TEMPLATE_ITEM&gt;</w:t>
              <w:br/>
              <w:tab/>
              <w:tab/>
              <w:tab/>
              <w:tab/>
              <w:t>&lt;APPLET_WEB_TEMPLATE_ITEM CONTROL="GotoNextSet" INACTIVE="N" ITEM_IDENTIFIER="123" MARKUP_LANGUAGE="HTML" NAME="GotoNextSet" TYPE="Control" UPDATED="06/05/2003 17:26:34" UPDATED_BY="SADMIN" CREATED="11/15/2000 13:07:20" CREATED_BY="SADMIN"&gt;</w:t>
              <w:br/>
              <w:tab/>
              <w:tab/>
              <w:tab/>
              <w:tab/>
              <w:t>&lt;/APPLET_WEB_TEMPLATE_ITEM&gt;</w:t>
              <w:br/>
              <w:tab/>
              <w:tab/>
              <w:tab/>
              <w:tab/>
              <w:t>&lt;APPLET_WEB_TEMPLATE_ITEM CONTROL="GotoPreviousSet" INACTIVE="N" ITEM_IDENTIFIER="122" MARKUP_LANGUAGE="HTML" NAME="GotoPreviousSet" TYPE="Control" UPDATED="06/05/2003 17:26:34" UPDATED_BY="SADMIN" CREATED="11/15/2000 13:07:20"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5:07:09" UPDATED_BY="SADMIN" CREATED="11/15/2000 13:07: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09" UPDATED_BY="SADMIN" CREATED="11/04/2016 15:0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9" UPDATED_BY="SADMIN" CREATED="11/04/2016 15:07:0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7:0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7:09" UPDATED_BY="SADMIN" CREATED="06/22/2001 22:30: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9" UPDATED_BY="SADMIN" CREATED="11/15/2000 13:09: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09" UPDATED_BY="SADMIN" CREATED="12/23/2002 21:3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9" UPDATED_BY="SADMIN" CREATED="11/04/2016 15:07:09" CREATED_BY="SADMIN" EXT_REC_TABLES="S_APPL_WT_IT_RX"&gt;</w:t>
              <w:br/>
              <w:tab/>
              <w:tab/>
              <w:tab/>
              <w:tab/>
              <w:t>&lt;/APPLET_WEB_TEMPLATE_ITEM&gt;</w:t>
              <w:br/>
              <w:tab/>
              <w:tab/>
              <w:tab/>
              <w:tab/>
              <w:t>&lt;APPLET_WEB_TEMPLATE_ITEM CONTROL="Relationship Strategy" INACTIVE="N" ITEM_IDENTIFIER="505" MARKUP_LANGUAGE="HTML" NAME="Relationship Strategy" TMPL_ITEM_HOLDER_NAME="SiebControl_505" TYPE="List Item" UPDATED="11/04/2016 15:07:09" UPDATED_BY="SADMIN" CREATED="11/15/2000 13:07: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7:0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7:0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7:09" UPDATED_BY="SADMIN" CREATED="05/25/2001 09:5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ervice Request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5:13" CREATED_BY="SADMIN" EXT_REC_TABLES="S_APPL_WTMPL_RX"&gt;</w:t>
              <w:br/>
              <w:tab/>
              <w:tab/>
              <w:tab/>
              <w:tab/>
              <w:t>&lt;APPLET_WEB_TEMPLATE_ITEM CONTROL="Abstract" INACTIVE="N" ITEM_IDENTIFIER="503" MARKUP_LANGUAGE="HTML" NAME="Abstract" TMPL_ITEM_HOLDER_NAME="SiebControl_503" TYPE="List Item" UPDATED="11/04/2016 15:35:04" UPDATED_BY="SADMIN" CREATED="06/05/2003 10:0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04" UPDATED_BY="SADMIN" CREATED="11/04/2016 15:35:04" CREATED_BY="SADMIN" EXT_REC_TABLES="S_APPL_WT_IT_RX"&gt;</w:t>
              <w:br/>
              <w:tab/>
              <w:tab/>
              <w:tab/>
              <w:tab/>
              <w:t>&lt;/APPLET_WEB_TEMPLATE_ITEM&gt;</w:t>
              <w:br/>
              <w:tab/>
              <w:tab/>
              <w:tab/>
              <w:tab/>
              <w:t>&lt;APPLET_WEB_TEMPLATE_ITEM CONTROL="Closed Date" INACTIVE="N" ITEM_IDENTIFIER="505" MARKUP_LANGUAGE="HTML" NAME="Closed Date" TMPL_ITEM_HOLDER_NAME="SiebControl_505" TYPE="List Item" UPDATED="11/04/2016 15:35:04" UPDATED_BY="SADMIN" CREATED="06/05/2003 10:04: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04" UPDATED_BY="SADMIN" CREATED="11/04/2016 15:35: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04" UPDATED_BY="SADMIN" CREATED="06/05/2003 10:04: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04" UPDATED_BY="SADMIN" CREATED="06/05/2003 10:04: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04" UPDATED_BY="SADMIN" CREATED="11/04/2016 15:35: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4" UPDATED_BY="SADMIN" CREATED="11/04/2016 15:35:04" CREATED_BY="SADMIN" EXT_REC_TABLES="S_APPL_WT_IT_RX"&gt;</w:t>
              <w:br/>
              <w:tab/>
              <w:tab/>
              <w:tab/>
              <w:tab/>
              <w:t>&lt;/APPLET_WEB_TEMPLATE_ITEM&gt;</w:t>
              <w:br/>
              <w:tab/>
              <w:tab/>
              <w:tab/>
              <w:tab/>
              <w:t>&lt;APPLET_WEB_TEMPLATE_ITEM COMMENTS="Modified by 7.7 - Items not pointing to valid control" CONTROL="NOT Siebel Automotive" EXPRESSION="NOT Siebel Automotive" EXT_EXPRESSION="1&amp;lt;&amp;gt;1" EXTENSION_FLAG="N" INACTIVE="Y" ITEM_IDENTIFIER="131" MARKUP_LANGUAGE="HTML" NAME="NOT Siebel Automotive- Marked for Deletion" TMPL_ITEM_HOLDER_NAME="SiebControl_131" TYPE="Control" UPDATED="11/04/2016 15:35:04" UPDATED_BY="SADMIN" CREATED="06/05/2003 10:04:2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INACTIVE="N" ITEM_IDENTIFIER="136" MARKUP_LANGUAGE="HTML" NAME="NOT Siebel eDealer" TMPL_ITEM_HOLDER_NAME="SiebControl_136" TYPE="Control" UPDATED="11/04/2016 15:35:04" UPDATED_BY="SADMIN" CREATED="06/05/2003 10:04: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04" UPDATED_BY="SADMIN" CREATED="06/05/2003 10:04:25" CREATED_BY="SADMIN" EXT_REC_TABLES="S_APPL_WT_IT_RX"&gt;</w:t>
              <w:br/>
              <w:tab/>
              <w:tab/>
              <w:tab/>
              <w:tab/>
              <w:t>&lt;/APPLET_WEB_TEMPLATE_ITEM&gt;</w:t>
              <w:br/>
              <w:tab/>
              <w:tab/>
              <w:tab/>
              <w:tab/>
              <w:t>&lt;APPLET_WEB_TEMPLATE_ITEM CONTROL="NewRecord" EXT_EXPRESSION="(GetProfileAttr(&amp;quot;ApplicationName&amp;quot;) &amp;lt;&amp;gt; &amp;quot;Siebel Automotive&amp;quot;)" INACTIVE="N" ITEM_IDENTIFIER="131" MARKUP_LANGUAGE="HTML" NAME="NewRecord" TMPL_ITEM_HOLDER_NAME="SiebControl_131" TYPE="Control" UPDATED="11/04/2016 15:35:04" UPDATED_BY="SADMIN" CREATED="06/05/2003 10:04:25" CREATED_BY="SADMIN" EXT_REC_TABLES="S_APPL_WT_IT_RX"&gt;</w:t>
              <w:br/>
              <w:tab/>
              <w:tab/>
              <w:tab/>
              <w:tab/>
              <w:t>&lt;/APPLET_WEB_TEMPLATE_ITEM&gt;</w:t>
              <w:br/>
              <w:tab/>
              <w:tab/>
              <w:tab/>
              <w:tab/>
              <w:t>&lt;APPLET_WEB_TEMPLATE_ITEM CONTROL="Opened Date" INACTIVE="N" ITEM_IDENTIFIER="504" MARKUP_LANGUAGE="HTML" NAME="Opened Date" TMPL_ITEM_HOLDER_NAME="SiebControl_504" TYPE="List Item" UPDATED="11/04/2016 15:35:04" UPDATED_BY="SADMIN" CREATED="06/05/2003 10:04: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04" UPDATED_BY="SADMIN" CREATED="06/05/2003 10:04: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04" UPDATED_BY="SADMIN" CREATED="06/05/2003 10:04: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4" UPDATED_BY="SADMIN" CREATED="11/04/2016 15:35:04"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5:35:04" UPDATED_BY="SADMIN" CREATED="06/05/2003 10:04:25" CREATED_BY="SADMIN" EXT_REC_TABLES="S_APPL_WT_IT_RX"&gt;</w:t>
              <w:br/>
              <w:tab/>
              <w:tab/>
              <w:tab/>
              <w:tab/>
              <w:t>&lt;/APPLET_WEB_TEMPLATE_ITEM&gt;</w:t>
              <w:br/>
              <w:tab/>
              <w:tab/>
              <w:tab/>
              <w:tab/>
              <w:t>&lt;APPLET_WEB_TEMPLATE_ITEM CONTROL="Selected SR Routing Dealer" INACTIVE="N" ITEM_IDENTIFIER="507" MARKUP_LANGUAGE="HTML" NAME="Selected SR Routing Dealer" TMPL_ITEM_HOLDER_NAME="SiebControl_507" TYPE="List Item" UPDATED="11/04/2016 15:35:04" UPDATED_BY="SADMIN" CREATED="06/05/2003 10:04:25"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35:04" UPDATED_BY="SADMIN" CREATED="06/05/2003 10:04:2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5:04" UPDATED_BY="SADMIN" CREATED="06/05/2003 10:04: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04" UPDATED_BY="SADMIN" CREATED="11/04/2016 15:3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2 Column" INACTIVE="Y" NAME="Edit" TYPE="Edit" WEB_TEMPLATE="DotCom Applet Form Base 2 Column" UPDATED="11/04/2016 12:37:17" UPDATED_BY="SADMIN" CREATED="06/05/2003 02:15:13" CREATED_BY="SADMIN" EXT_REC_TABLES="S_APPL_WTMPL_RX"&gt;</w:t>
              <w:br/>
              <w:tab/>
              <w:tab/>
              <w:tab/>
              <w:tab/>
              <w:t>&lt;APPLET_WEB_TEMPLATE_ITEM CONTROL="Abstract" INACTIVE="N" ITEM_IDENTIFIER="1310" MARKUP_LANGUAGE="HTML" NAME="Abstract" TMPL_ITEM_HOLDER_NAME="SiebControl_1310" TYPE="List Item" UPDATED="11/04/2016 15:35:04" UPDATED_BY="SADMIN" CREATED="06/05/2003 10:04: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04" UPDATED_BY="SADMIN" CREATED="11/04/2016 15:35:04" CREATED_BY="SADMIN" EXT_REC_TABLES="S_APPL_WT_IT_RX"&gt;</w:t>
              <w:br/>
              <w:tab/>
              <w:tab/>
              <w:tab/>
              <w:tab/>
              <w:t>&lt;/APPLET_WEB_TEMPLATE_ITEM&gt;</w:t>
              <w:br/>
              <w:tab/>
              <w:tab/>
              <w:tab/>
              <w:tab/>
              <w:t>&lt;APPLET_WEB_TEMPLATE_ITEM CONTROL="Area" INACTIVE="N" ITEM_IDENTIFIER="2302" MARKUP_LANGUAGE="HTML" NAME="Area" TMPL_ITEM_HOLDER_NAME="SiebControl_2302" TYPE="List Item" UPDATED="11/04/2016 15:35:04" UPDATED_BY="SADMIN" CREATED="06/05/2003 10:04:26" CREATED_BY="SADMIN" EXT_REC_TABLES="S_APPL_WT_IT_RX"&gt;</w:t>
              <w:br/>
              <w:tab/>
              <w:tab/>
              <w:tab/>
              <w:tab/>
              <w:t>&lt;/APPLET_WEB_TEMPLATE_ITEM&gt;</w:t>
              <w:br/>
              <w:tab/>
              <w:tab/>
              <w:tab/>
              <w:tab/>
              <w:t>&lt;APPLET_WEB_TEMPLATE_ITEM CONTROL="Closed Date" INACTIVE="N" ITEM_IDENTIFIER="2307" MARKUP_LANGUAGE="HTML" NAME="Closed Date" TMPL_ITEM_HOLDER_NAME="SiebControl_2307" TYPE="List Item" UPDATED="11/04/2016 15:35:04" UPDATED_BY="SADMIN" CREATED="06/05/2003 10:04:26"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5:35:04" UPDATED_BY="SADMIN" CREATED="06/05/2003 10:04:26" CREATED_BY="SADMIN" EXT_REC_TABLES="S_APPL_WT_IT_RX"&gt;</w:t>
              <w:br/>
              <w:tab/>
              <w:tab/>
              <w:tab/>
              <w:tab/>
              <w:t>&lt;/APPLET_WEB_TEMPLATE_ITEM&gt;</w:t>
              <w:br/>
              <w:tab/>
              <w:tab/>
              <w:tab/>
              <w:tab/>
              <w:t>&lt;APPLET_WEB_TEMPLATE_ITEM CONTROL="Contact Last Name" INACTIVE="N" ITEM_IDENTIFIER="1301" MARKUP_LANGUAGE="HTML" NAME="Contact Last Name" TMPL_ITEM_HOLDER_NAME="SiebControl_1301" TYPE="List Item" UPDATED="11/04/2016 15:35:04" UPDATED_BY="SADMIN" CREATED="06/05/2003 10:04:26" CREATED_BY="SADMIN" EXT_REC_TABLES="S_APPL_WT_IT_RX"&gt;</w:t>
              <w:br/>
              <w:tab/>
              <w:tab/>
              <w:tab/>
              <w:tab/>
              <w:t>&lt;/APPLET_WEB_TEMPLATE_ITEM&gt;</w:t>
              <w:br/>
              <w:tab/>
              <w:tab/>
              <w:tab/>
              <w:tab/>
              <w:t>&lt;APPLET_WEB_TEMPLATE_ITEM CONTROL="Current Mileage" INACTIVE="N" ITEM_IDENTIFIER="2301" MARKUP_LANGUAGE="HTML" NAME="Current Mileage" TMPL_ITEM_HOLDER_NAME="SiebControl_2301" TYPE="List Item" UPDATED="11/04/2016 15:35:04" UPDATED_BY="SADMIN" CREATED="06/05/2003 10:04:26"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35:04" UPDATED_BY="SADMIN" CREATED="06/05/2003 10:04: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04" UPDATED_BY="SADMIN" CREATED="06/05/2003 10:04:26" CREATED_BY="SADMIN" EXT_REC_TABLES="S_APPL_WT_IT_RX"&gt;</w:t>
              <w:br/>
              <w:tab/>
              <w:tab/>
              <w:tab/>
              <w:tab/>
              <w:t>&lt;/APPLET_WEB_TEMPLATE_ITEM&gt;</w:t>
              <w:br/>
              <w:tab/>
              <w:tab/>
              <w:tab/>
              <w:tab/>
              <w:t>&lt;APPLET_WEB_TEMPLATE_ITEM COMMENTS="Copied from Query Template" CONTROL="GotoNextSet" INACTIVE="N" ITEM_IDENTIFIER="123" MARKUP_LANGUAGE="HTML" NAME="GotoNextSet" TMPL_ITEM_HOLDER_NAME="SiebControl_123" TYPE="Control" UPDATED="11/04/2016 15:35:04" UPDATED_BY="SADMIN" CREATED="06/05/2003 10:04:27" CREATED_BY="SADMIN" EXT_REC_TABLES="S_APPL_WT_IT_RX"&gt;</w:t>
              <w:br/>
              <w:tab/>
              <w:tab/>
              <w:tab/>
              <w:tab/>
              <w:t>&lt;/APPLET_WEB_TEMPLATE_ITEM&gt;</w:t>
              <w:br/>
              <w:tab/>
              <w:tab/>
              <w:tab/>
              <w:tab/>
              <w:t>&lt;APPLET_WEB_TEMPLATE_ITEM COMMENTS="Copied from Query Template" CONTROL="GotoPreviousSet" INACTIVE="N" ITEM_IDENTIFIER="122" MARKUP_LANGUAGE="HTML" NAME="GotoPreviousSet" TMPL_ITEM_HOLDER_NAME="SiebControl_122" TYPE="Control" UPDATED="11/04/2016 15:35:04" UPDATED_BY="SADMIN" CREATED="06/05/2003 10:04:27" CREATED_BY="SADMIN" EXT_REC_TABLES="S_APPL_WT_IT_RX"&gt;</w:t>
              <w:br/>
              <w:tab/>
              <w:tab/>
              <w:tab/>
              <w:tab/>
              <w:t>&lt;/APPLET_WEB_TEMPLATE_ITEM&gt;</w:t>
              <w:br/>
              <w:tab/>
              <w:tab/>
              <w:tab/>
              <w:tab/>
              <w:t>&lt;APPLET_WEB_TEMPLATE_ITEM CONTROL="Main Phone Number" INACTIVE="N" ITEM_IDENTIFIER="1303" MARKUP_LANGUAGE="HTML" NAME="Main Phone Number" TMPL_ITEM_HOLDER_NAME="SiebControl_1303" TYPE="List Item" UPDATED="11/04/2016 15:35:04" UPDATED_BY="SADMIN" CREATED="06/05/2003 10:04:27" CREATED_BY="SADMIN" EXT_REC_TABLES="S_APPL_WT_IT_RX"&gt;</w:t>
              <w:br/>
              <w:tab/>
              <w:tab/>
              <w:tab/>
              <w:tab/>
              <w:t>&lt;/APPLET_WEB_TEMPLATE_ITEM&gt;</w:t>
              <w:br/>
              <w:tab/>
              <w:tab/>
              <w:tab/>
              <w:tab/>
              <w:t>&lt;APPLET_WEB_TEMPLATE_ITEM CONTROL="Odometer UOM" INACTIVE="N" ITEM_IDENTIFIER="2300" MARKUP_LANGUAGE="HTML" NAME="Odometer UOM" TMPL_ITEM_HOLDER_NAME="SiebControl_2300" TYPE="List Item" UPDATED="11/04/2016 15:35:04" UPDATED_BY="SADMIN" CREATED="06/05/2003 10:04:27" CREATED_BY="SADMIN" EXT_REC_TABLES="S_APPL_WT_IT_RX"&gt;</w:t>
              <w:br/>
              <w:tab/>
              <w:tab/>
              <w:tab/>
              <w:tab/>
              <w:t>&lt;/APPLET_WEB_TEMPLATE_ITEM&gt;</w:t>
              <w:br/>
              <w:tab/>
              <w:tab/>
              <w:tab/>
              <w:tab/>
              <w:t>&lt;APPLET_WEB_TEMPLATE_ITEM CONTROL="Opened Date" INACTIVE="N" ITEM_IDENTIFIER="2306" MARKUP_LANGUAGE="HTML" NAME="Opened Date" TMPL_ITEM_HOLDER_NAME="SiebControl_2306" TYPE="List Item" UPDATED="11/04/2016 15:35:04" UPDATED_BY="SADMIN" CREATED="06/05/2003 10:04:27" CREATED_BY="SADMIN" EXT_REC_TABLES="S_APPL_WT_IT_RX"&gt;</w:t>
              <w:br/>
              <w:tab/>
              <w:tab/>
              <w:tab/>
              <w:tab/>
              <w:t>&lt;/APPLET_WEB_TEMPLATE_ITEM&gt;</w:t>
              <w:br/>
              <w:tab/>
              <w:tab/>
              <w:tab/>
              <w:tab/>
              <w:t>&lt;APPLET_WEB_TEMPLATE_ITEM CONTROL="Priority" INACTIVE="N" ITEM_IDENTIFIER="2305" MARKUP_LANGUAGE="HTML" NAME="Priority" TMPL_ITEM_HOLDER_NAME="SiebControl_2305" TYPE="List Item" UPDATED="11/04/2016 15:35:04" UPDATED_BY="SADMIN" CREATED="06/05/2003 10:04:27" CREATED_BY="SADMIN" EXT_REC_TABLES="S_APPL_WT_IT_RX"&gt;</w:t>
              <w:br/>
              <w:tab/>
              <w:tab/>
              <w:tab/>
              <w:tab/>
              <w:t>&lt;/APPLET_WEB_TEMPLATE_ITEM&gt;</w:t>
              <w:br/>
              <w:tab/>
              <w:tab/>
              <w:tab/>
              <w:tab/>
              <w:t>&lt;APPLET_WEB_TEMPLATE_ITEM CONTROL="Product" INACTIVE="N" ITEM_IDENTIFIER="1306" MARKUP_LANGUAGE="HTML" NAME="Product" TMPL_ITEM_HOLDER_NAME="SiebControl_1306" TYPE="List Item" UPDATED="11/04/2016 15:35:04" UPDATED_BY="SADMIN" CREATED="06/05/2003 10:04: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04" UPDATED_BY="SADMIN" CREATED="06/05/2003 10:04: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4" UPDATED_BY="SADMIN" CREATED="11/04/2016 15:35:04" CREATED_BY="SADMIN" EXT_REC_TABLES="S_APPL_WT_IT_RX"&gt;</w:t>
              <w:br/>
              <w:tab/>
              <w:tab/>
              <w:tab/>
              <w:tab/>
              <w:t>&lt;/APPLET_WEB_TEMPLATE_ITEM&gt;</w:t>
              <w:br/>
              <w:tab/>
              <w:tab/>
              <w:tab/>
              <w:tab/>
              <w:t>&lt;APPLET_WEB_TEMPLATE_ITEM CONTROL="Reproduce" INACTIVE="N" ITEM_IDENTIFIER="1308" MARKUP_LANGUAGE="HTML" NAME="Reproduce" TMPL_ITEM_HOLDER_NAME="SiebControl_1308" TYPE="List Item" UPDATED="11/04/2016 15:35:04" UPDATED_BY="SADMIN" CREATED="06/05/2003 10:04:27" CREATED_BY="SADMIN" EXT_REC_TABLES="S_APPL_WT_IT_RX"&gt;</w:t>
              <w:br/>
              <w:tab/>
              <w:tab/>
              <w:tab/>
              <w:tab/>
              <w:t>&lt;/APPLET_WEB_TEMPLATE_ITEM&gt;</w:t>
              <w:br/>
              <w:tab/>
              <w:tab/>
              <w:tab/>
              <w:tab/>
              <w:t>&lt;APPLET_WEB_TEMPLATE_ITEM CONTROL="SR Number" INACTIVE="N" ITEM_IDENTIFIER="1300" MARKUP_LANGUAGE="HTML" NAME="SR Number" TMPL_ITEM_HOLDER_NAME="SiebControl_1300" TYPE="List Item" UPDATED="11/04/2016 15:35:04" UPDATED_BY="SADMIN" CREATED="06/05/2003 10:04:27" CREATED_BY="SADMIN" EXT_REC_TABLES="S_APPL_WT_IT_RX"&gt;</w:t>
              <w:br/>
              <w:tab/>
              <w:tab/>
              <w:tab/>
              <w:tab/>
              <w:t>&lt;/APPLET_WEB_TEMPLATE_ITEM&gt;</w:t>
              <w:br/>
              <w:tab/>
              <w:tab/>
              <w:tab/>
              <w:tab/>
              <w:t>&lt;APPLET_WEB_TEMPLATE_ITEM CONTROL="SRRDT" INACTIVE="N" ITEM_IDENTIFIER="2310" MARKUP_LANGUAGE="HTML" NAME="SRRDT" TMPL_ITEM_HOLDER_NAME="SiebControl_2310" TYPE="List Item" UPDATED="11/04/2016 15:35:04" UPDATED_BY="SADMIN" CREATED="06/05/2003 10:04:28" CREATED_BY="SADMIN" EXT_REC_TABLES="S_APPL_WT_IT_RX"&gt;</w:t>
              <w:br/>
              <w:tab/>
              <w:tab/>
              <w:tab/>
              <w:tab/>
              <w:t>&lt;/APPLET_WEB_TEMPLATE_ITEM&gt;</w:t>
              <w:br/>
              <w:tab/>
              <w:tab/>
              <w:tab/>
              <w:tab/>
              <w:t>&lt;APPLET_WEB_TEMPLATE_ITEM CONTROL="Selected SR Routing Dealer" INACTIVE="N" ITEM_IDENTIFIER="2311" MARKUP_LANGUAGE="HTML" NAME="Selected SR Routing Dealer" TMPL_ITEM_HOLDER_NAME="SiebControl_2311" TYPE="List Item" UPDATED="11/04/2016 15:35:04" UPDATED_BY="SADMIN" CREATED="06/05/2003 10:04:28" CREATED_BY="SADMIN" EXT_REC_TABLES="S_APPL_WT_IT_RX"&gt;</w:t>
              <w:br/>
              <w:tab/>
              <w:tab/>
              <w:tab/>
              <w:tab/>
              <w:t>&lt;/APPLET_WEB_TEMPLATE_ITEM&gt;</w:t>
              <w:br/>
              <w:tab/>
              <w:tab/>
              <w:tab/>
              <w:tab/>
              <w:t>&lt;APPLET_WEB_TEMPLATE_ITEM CONTROL="Serial Number" INACTIVE="N" ITEM_IDENTIFIER="1305" MARKUP_LANGUAGE="HTML" NAME="Serial Number" TMPL_ITEM_HOLDER_NAME="SiebControl_1305" TYPE="List Item" UPDATED="11/04/2016 15:35:04" UPDATED_BY="SADMIN" CREATED="06/05/2003 10:04:28" CREATED_BY="SADMIN" EXT_REC_TABLES="S_APPL_WT_IT_RX"&gt;</w:t>
              <w:br/>
              <w:tab/>
              <w:tab/>
              <w:tab/>
              <w:tab/>
              <w:t>&lt;/APPLET_WEB_TEMPLATE_ITEM&gt;</w:t>
              <w:br/>
              <w:tab/>
              <w:tab/>
              <w:tab/>
              <w:tab/>
              <w:t>&lt;APPLET_WEB_TEMPLATE_ITEM CONTROL="Status" INACTIVE="N" ITEM_IDENTIFIER="2308" MARKUP_LANGUAGE="HTML" NAME="Status" TMPL_ITEM_HOLDER_NAME="SiebControl_2308" TYPE="List Item" UPDATED="11/04/2016 15:35:04" UPDATED_BY="SADMIN" CREATED="06/05/2003 10:04:28" CREATED_BY="SADMIN" EXT_REC_TABLES="S_APPL_WT_IT_RX"&gt;</w:t>
              <w:br/>
              <w:tab/>
              <w:tab/>
              <w:tab/>
              <w:tab/>
              <w:t>&lt;/APPLET_WEB_TEMPLATE_ITEM&gt;</w:t>
              <w:br/>
              <w:tab/>
              <w:tab/>
              <w:tab/>
              <w:tab/>
              <w:t>&lt;APPLET_WEB_TEMPLATE_ITEM CONTROL="Sub-Area" INACTIVE="N" ITEM_IDENTIFIER="2303" MARKUP_LANGUAGE="HTML" NAME="Sub-Area" TMPL_ITEM_HOLDER_NAME="SiebControl_2303" TYPE="List Item" UPDATED="11/04/2016 15:35:04" UPDATED_BY="SADMIN" CREATED="06/05/2003 10:04:28"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5:35:04" UPDATED_BY="SADMIN" CREATED="06/05/2003 10:04: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04" UPDATED_BY="SADMIN" CREATED="06/05/2003 10:04:28" CREATED_BY="SADMIN" EXT_REC_TABLES="S_APPL_WT_IT_RX"&gt;</w:t>
              <w:br/>
              <w:tab/>
              <w:tab/>
              <w:tab/>
              <w:tab/>
              <w:t>&lt;/APPLET_WEB_TEMPLATE_ITEM&gt;</w:t>
              <w:br/>
              <w:tab/>
              <w:tab/>
              <w:tab/>
              <w:tab/>
              <w:t>&lt;APPLET_WEB_TEMPLATE_ITEM CONTROL="Vehicle License Number" INACTIVE="N" ITEM_IDENTIFIER="1307" MARKUP_LANGUAGE="HTML" NAME="Vehicle License Number" TMPL_ITEM_HOLDER_NAME="SiebControl_1307" TYPE="List Item" UPDATED="11/04/2016 15:35:04" UPDATED_BY="SADMIN" CREATED="06/05/2003 10:04: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04" UPDATED_BY="SADMIN" CREATED="06/05/2003 10:0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1" TYPE="Edit" WEB_TEMPLATE="Applet List (Base/EditList)" UPDATED="11/04/2016 12:37:16" UPDATED_BY="SADMIN" CREATED="11/04/2016 15:32:22" CREATED_BY="SADMIN" EXT_REC_TABLES="S_APPL_WTMPL_RX"&gt;</w:t>
              <w:br/>
              <w:tab/>
              <w:tab/>
              <w:tab/>
              <w:tab/>
              <w:t>&lt;APPLET_WEB_TEMPLATE_ITEM CONTROL="Abstract" INACTIVE="N" ITEM_IDENTIFIER="503" MARKUP_LANGUAGE="HTML" NAME="Abstract" TMPL_ITEM_HOLDER_NAME="SiebControl_503" TYPE="List Item" UPDATED="11/04/2016 15:35:04" UPDATED_BY="SADMIN" CREATED="11/04/2016 15:35: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04" UPDATED_BY="SADMIN" CREATED="11/04/2016 15:35:04" CREATED_BY="SADMIN" EXT_REC_TABLES="S_APPL_WT_IT_RX"&gt;</w:t>
              <w:br/>
              <w:tab/>
              <w:tab/>
              <w:tab/>
              <w:tab/>
              <w:t>&lt;/APPLET_WEB_TEMPLATE_ITEM&gt;</w:t>
              <w:br/>
              <w:tab/>
              <w:tab/>
              <w:tab/>
              <w:tab/>
              <w:t>&lt;APPLET_WEB_TEMPLATE_ITEM CONTROL="Closed Date" INACTIVE="N" ITEM_IDENTIFIER="505" MARKUP_LANGUAGE="HTML" NAME="Closed Date" TMPL_ITEM_HOLDER_NAME="SiebControl_505" TYPE="List Item" UPDATED="11/04/2016 15:35:04" UPDATED_BY="SADMIN" CREATED="11/04/2016 15:3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04" UPDATED_BY="SADMIN" CREATED="11/04/2016 15:35: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05" UPDATED_BY="SADMIN" CREATED="11/04/2016 15:35: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05" UPDATED_BY="SADMIN" CREATED="11/04/2016 15:3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05" UPDATED_BY="SADMIN" CREATED="11/04/2016 15:3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5" UPDATED_BY="SADMIN" CREATED="11/04/2016 15:35:05" CREATED_BY="SADMIN" EXT_REC_TABLES="S_APPL_WT_IT_RX"&gt;</w:t>
              <w:br/>
              <w:tab/>
              <w:tab/>
              <w:tab/>
              <w:tab/>
              <w:t>&lt;/APPLET_WEB_TEMPLATE_ITEM&gt;</w:t>
              <w:br/>
              <w:tab/>
              <w:tab/>
              <w:tab/>
              <w:tab/>
              <w:t>&lt;APPLET_WEB_TEMPLATE_ITEM COMMENTS="Modified by 7.7 - Items not pointing to valid control" CONTROL="NOT Siebel Automotive" EXPRESSION="NOT Siebel Automotive" EXT_EXPRESSION="1&amp;lt;&amp;gt;1" EXTENSION_FLAG="N" INACTIVE="Y" ITEM_IDENTIFIER="131" MARKUP_LANGUAGE="HTML" NAME="NOT Siebel Automotive- Marked for Deletion" TMPL_ITEM_HOLDER_NAME="SiebControl_131" TYPE="Control" UPDATED="11/04/2016 15:35:05" UPDATED_BY="SADMIN" CREATED="11/04/2016 15:35:0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INACTIVE="N" ITEM_IDENTIFIER="136" MARKUP_LANGUAGE="HTML" NAME="NOT Siebel eDealer" TMPL_ITEM_HOLDER_NAME="SiebControl_136" TYPE="Control" UPDATED="11/04/2016 15:35:05" UPDATED_BY="SADMIN" CREATED="11/04/2016 15:3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05" UPDATED_BY="SADMIN" CREATED="11/04/2016 15:35:05" CREATED_BY="SADMIN" EXT_REC_TABLES="S_APPL_WT_IT_RX"&gt;</w:t>
              <w:br/>
              <w:tab/>
              <w:tab/>
              <w:tab/>
              <w:tab/>
              <w:t>&lt;/APPLET_WEB_TEMPLATE_ITEM&gt;</w:t>
              <w:br/>
              <w:tab/>
              <w:tab/>
              <w:tab/>
              <w:tab/>
              <w:t>&lt;APPLET_WEB_TEMPLATE_ITEM CONTROL="NewRecord" EXT_EXPRESSION="(GetProfileAttr(&amp;quot;ApplicationName&amp;quot;) &amp;lt;&amp;gt; &amp;quot;Siebel Automotive&amp;quot;)" INACTIVE="N" ITEM_IDENTIFIER="131" MARKUP_LANGUAGE="HTML" NAME="NewRecord" TMPL_ITEM_HOLDER_NAME="SiebControl_131" TYPE="Control" UPDATED="11/04/2016 15:35:05" UPDATED_BY="SADMIN" CREATED="11/04/2016 15:35:05" CREATED_BY="SADMIN" EXT_REC_TABLES="S_APPL_WT_IT_RX"&gt;</w:t>
              <w:br/>
              <w:tab/>
              <w:tab/>
              <w:tab/>
              <w:tab/>
              <w:t>&lt;/APPLET_WEB_TEMPLATE_ITEM&gt;</w:t>
              <w:br/>
              <w:tab/>
              <w:tab/>
              <w:tab/>
              <w:tab/>
              <w:t>&lt;APPLET_WEB_TEMPLATE_ITEM CONTROL="Opened Date" INACTIVE="N" ITEM_IDENTIFIER="504" MARKUP_LANGUAGE="HTML" NAME="Opened Date" TMPL_ITEM_HOLDER_NAME="SiebControl_504" TYPE="List Item" UPDATED="11/04/2016 15:35:05" UPDATED_BY="SADMIN" CREATED="11/04/2016 15:3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5:35:05" UPDATED_BY="SADMIN" CREATED="11/04/2016 15:35: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05" UPDATED_BY="SADMIN" CREATED="11/04/2016 15:35: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05" UPDATED_BY="SADMIN" CREATED="11/04/2016 15:3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5:35:05" UPDATED_BY="SADMIN" CREATED="11/04/2016 15:35:0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5:35:05" UPDATED_BY="SADMIN" CREATED="11/04/2016 15:3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5" UPDATED_BY="SADMIN" CREATED="11/04/2016 15:35:05"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5:35:05" UPDATED_BY="SADMIN" CREATED="11/04/2016 15:35:05" CREATED_BY="SADMIN" EXT_REC_TABLES="S_APPL_WT_IT_RX"&gt;</w:t>
              <w:br/>
              <w:tab/>
              <w:tab/>
              <w:tab/>
              <w:tab/>
              <w:t>&lt;/APPLET_WEB_TEMPLATE_ITEM&gt;</w:t>
              <w:br/>
              <w:tab/>
              <w:tab/>
              <w:tab/>
              <w:tab/>
              <w:t>&lt;APPLET_WEB_TEMPLATE_ITEM CONTROL="Selected SR Routing Dealer" INACTIVE="N" ITEM_IDENTIFIER="507" MARKUP_LANGUAGE="HTML" NAME="Selected SR Routing Dealer" TMPL_ITEM_HOLDER_NAME="SiebControl_507" TYPE="List Item" UPDATED="11/04/2016 15:35:05" UPDATED_BY="SADMIN" CREATED="11/04/2016 15:35:05"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35:05" UPDATED_BY="SADMIN" CREATED="11/04/2016 15:35:0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5:05" UPDATED_BY="SADMIN" CREATED="11/04/2016 15:35: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05" UPDATED_BY="SADMIN" CREATED="11/04/2016 15:3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Descrip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15" UPDATED_BY="SADMIN" CREATED="11/04/2016 14:22:15" CREATED_BY="SADMIN" EXT_REC_TABLES="S_APPL_WT_IT_RX"&gt;</w:t>
              <w:br/>
              <w:tab/>
              <w:tab/>
              <w:tab/>
              <w:tab/>
              <w:t>&lt;/APPLET_WEB_TEMPLATE_ITEM&gt;</w:t>
              <w:br/>
              <w:tab/>
              <w:tab/>
              <w:tab/>
              <w:tab/>
              <w:t>&lt;APPLET_WEB_TEMPLATE_ITEM COLUMN_SPAN="41" CONTROL="Description" GRID_PROPERTY="FormattedHtml" INACTIVE="N" ITEM_IDENTIFIER="5023" MARKUP_LANGUAGE="HTML" NAME="Description" ROW_SPAN="4" TMPL_ITEM_HOLDER_NAME="SiebControl_5_23" TYPE="Control" UPDATED="11/04/2016 14:22:15" UPDATED_BY="SADMIN" CREATED="02/07/2013 13:19:15"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5008" MARKUP_LANGUAGE="HTML" NAME="DescriptionLabel" ROW_SPAN="3" TYPE="Control" UPDATED="02/07/2013 13:19:15" UPDATED_BY="SADMIN" CREATED="02/07/2013 13:19:1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2:15" UPDATED_BY="SADMIN" CREATED="02/07/2013 13:19: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15" UPDATED_BY="SADMIN" CREATED="02/07/2013 13:19: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15" UPDATED_BY="SADMIN" CREATED="02/07/2013 13:19: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15" UPDATED_BY="SADMIN" CREATED="11/04/2016 14:22:15" CREATED_BY="SADMIN" EXT_REC_TABLES="S_APPL_WT_IT_RX"&gt;</w:t>
              <w:br/>
              <w:tab/>
              <w:tab/>
              <w:tab/>
              <w:tab/>
              <w:t>&lt;/APPLET_WEB_TEMPLATE_ITEM&gt;</w:t>
              <w:br/>
              <w:tab/>
              <w:tab/>
              <w:tab/>
              <w:tab/>
              <w:t>&lt;APPLET_WEB_TEMPLATE_ITEM COLUMN_SPAN="62" CONTROL="HTML FormSection4" GRID_PROPERTY="FormattedHtml" INACTIVE="N" ITEM_IDENTIFIER="1002" MARKUP_LANGUAGE="HTML" NAME="HTML FormSection4" ROW_SPAN="3" TMPL_ITEM_HOLDER_NAME="SiebControl_1_2" TYPE="Control" UPDATED="11/04/2016 14:22:15" UPDATED_BY="SADMIN" CREATED="02/07/2013 13:1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5" UPDATED_BY="SADMIN" CREATED="11/04/2016 14:22: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2:16" UPDATED_BY="SADMIN" CREATED="02/07/2013 13:19:15" CREATED_BY="SADMIN" EXT_REC_TABLES="S_APPL_WT_IT_RX"&gt;</w:t>
              <w:br/>
              <w:tab/>
              <w:tab/>
              <w:tab/>
              <w:tab/>
              <w:t>&lt;/APPLET_WEB_TEMPLATE_ITEM&gt;</w:t>
              <w:br/>
              <w:tab/>
              <w:tab/>
              <w:tab/>
              <w:tab/>
              <w:t>&lt;APPLET_WEB_TEMPLATE_ITEM COLUMN_SPAN="41" CONTROL="Private Comments" GRID_PROPERTY="FormattedHtml" INACTIVE="N" ITEM_IDENTIFIER="15023" MARKUP_LANGUAGE="HTML" NAME="Private Comments" ROW_SPAN="4" TMPL_ITEM_HOLDER_NAME="SiebControl_15_23" TYPE="Control" UPDATED="11/04/2016 14:22:16" UPDATED_BY="SADMIN" CREATED="02/07/2013 13:19:15" CREATED_BY="SADMIN" EXT_REC_TABLES="S_APPL_WT_IT_RX"&gt;</w:t>
              <w:br/>
              <w:tab/>
              <w:tab/>
              <w:tab/>
              <w:tab/>
              <w:t>&lt;/APPLET_WEB_TEMPLATE_ITEM&gt;</w:t>
              <w:br/>
              <w:tab/>
              <w:tab/>
              <w:tab/>
              <w:tab/>
              <w:t>&lt;APPLET_WEB_TEMPLATE_ITEM COLUMN_SPAN="21" COMMENTS="7.7 set label height of large text field to 24 pixels" CONTROL="Private Comments" GRID_PROPERTY="FormattedLabel" INACTIVE="N" ITEM_IDENTIFIER="15002" MARKUP_LANGUAGE="HTML" NAME="Private CommentsLabel" ROW_SPAN="3" TYPE="Control" UPDATED="02/07/2013 13:19:15" UPDATED_BY="SADMIN" CREATED="02/07/2013 13:19:15" CREATED_BY="SADMIN"&gt;</w:t>
              <w:br/>
              <w:tab/>
              <w:tab/>
              <w:tab/>
              <w:tab/>
              <w:t>&lt;/APPLET_WEB_TEMPLATE_ITEM&gt;</w:t>
              <w:br/>
              <w:tab/>
              <w:tab/>
              <w:tab/>
              <w:tab/>
              <w:t>&lt;APPLET_WEB_TEMPLATE_ITEM COLUMN_SPAN="41" CONTROL="Public Comments" GRID_PROPERTY="FormattedHtml" INACTIVE="N" ITEM_IDENTIFIER="10023" MARKUP_LANGUAGE="HTML" NAME="Public Comments" ROW_SPAN="4" TMPL_ITEM_HOLDER_NAME="SiebControl_10_23" TYPE="Control" UPDATED="11/04/2016 14:22:16" UPDATED_BY="SADMIN" CREATED="02/07/2013 13:19:15" CREATED_BY="SADMIN" EXT_REC_TABLES="S_APPL_WT_IT_RX"&gt;</w:t>
              <w:br/>
              <w:tab/>
              <w:tab/>
              <w:tab/>
              <w:tab/>
              <w:t>&lt;/APPLET_WEB_TEMPLATE_ITEM&gt;</w:t>
              <w:br/>
              <w:tab/>
              <w:tab/>
              <w:tab/>
              <w:tab/>
              <w:t>&lt;APPLET_WEB_TEMPLATE_ITEM COLUMN_SPAN="19" COMMENTS="7.7 set label height of large text field to 24 pixels" CONTROL="Public Comments" GRID_PROPERTY="FormattedLabel" INACTIVE="N" ITEM_IDENTIFIER="10004" MARKUP_LANGUAGE="HTML" NAME="Public CommentsLabel" ROW_SPAN="3" TYPE="Control" UPDATED="02/07/2013 13:19:15" UPDATED_BY="SADMIN" CREATED="02/07/2013 13:19:15" CREATED_BY="SADMIN"&gt;</w:t>
              <w:br/>
              <w:tab/>
              <w:tab/>
              <w:tab/>
              <w:tab/>
              <w:t>&lt;/APPLET_WEB_TEMPLATE_ITEM&gt;</w:t>
              <w:br/>
              <w:tab/>
              <w:tab/>
              <w:tab/>
              <w:tab/>
              <w:t>&lt;APPLET_WEB_TEMPLATE_ITEM CONTROL="QueryAssistant" INACTIVE="N" ITEM_IDENTIFIER="126" NAME="Query Assistant" TMPL_ITEM_HOLDER_NAME="SiebControl_126" TYPE="Control" UPDATED="11/04/2016 14:22:16" UPDATED_BY="SADMIN" CREATED="02/07/2013 13:19: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6" UPDATED_BY="SADMIN" CREATED="11/04/2016 14:22:1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22:16" UPDATED_BY="SADMIN" CREATED="02/07/2013 13:19:15"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22:16" UPDATED_BY="SADMIN" CREATED="02/07/2013 13:19:1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22:16" UPDATED_BY="SADMIN" CREATED="02/07/2013 13:1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2/04/2002 22:02:27" CREATED_BY="SADMIN" EXT_REC_TABLES="S_APPL_WTMPL_RX"&gt;</w:t>
              <w:br/>
              <w:tab/>
              <w:tab/>
              <w:tab/>
              <w:tab/>
              <w:t>&lt;APPLET_WEB_TEMPLATE_ITEM CONTROL="Abstract" INACTIVE="N" ITEM_IDENTIFIER="505" MARKUP_LANGUAGE="HTML" NAME="Abstract" TMPL_ITEM_HOLDER_NAME="SiebControl_505" TYPE="List Item" UPDATED="11/04/2016 15:04:50" UPDATED_BY="SADMIN" CREATED="02/04/2002 22:02:28" CREATED_BY="SADMIN" EXT_REC_TABLES="S_APPL_WT_IT_RX"&gt;</w:t>
              <w:br/>
              <w:tab/>
              <w:tab/>
              <w:tab/>
              <w:tab/>
              <w:t>&lt;/APPLET_WEB_TEMPLATE_ITEM&gt;</w:t>
              <w:br/>
              <w:tab/>
              <w:tab/>
              <w:tab/>
              <w:tab/>
              <w:t>&lt;APPLET_WEB_TEMPLATE_ITEM CONTROL="Account" INACTIVE="N" ITEM_IDENTIFIER="506" MARKUP_LANGUAGE="HTML" NAME="Account" TMPL_ITEM_HOLDER_NAME="SiebControl_506" TYPE="List Item" UPDATED="11/04/2016 15:04:50" UPDATED_BY="SADMIN" CREATED="02/04/2002 22:02:28"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5:04:50" UPDATED_BY="SADMIN" CREATED="02/04/2002 22:02:2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MODE="DefaultOnly" NAME="EditRecord" TMPL_ITEM_HOLDER_NAME="SiebControl_132" TYPE="Control" UPDATED="11/04/2016 15:04:50" UPDATED_BY="SADMIN" CREATED="02/04/2002 22:02:27" CREATED_BY="SADMIN" EXT_REC_TABLES="S_APPL_WT_IT_RX"&gt;</w:t>
              <w:br/>
              <w:tab/>
              <w:tab/>
              <w:tab/>
              <w:tab/>
              <w:t>&lt;/APPLET_WEB_TEMPLATE_ITEM&gt;</w:t>
              <w:br/>
              <w:tab/>
              <w:tab/>
              <w:tab/>
              <w:tab/>
              <w:t>&lt;APPLET_WEB_TEMPLATE_ITEM CONTROL="GotoNextSet" INACTIVE="N" ITEM_IDENTIFIER="123" MARKUP_LANGUAGE="HTML" NAME="GotoNextSet" TYPE="Control" UPDATED="02/04/2002 22:02:27" UPDATED_BY="SADMIN" CREATED="02/04/2002 22:02:27" CREATED_BY="SADMIN"&gt;</w:t>
              <w:br/>
              <w:tab/>
              <w:tab/>
              <w:tab/>
              <w:tab/>
              <w:t>&lt;/APPLET_WEB_TEMPLATE_ITEM&gt;</w:t>
              <w:br/>
              <w:tab/>
              <w:tab/>
              <w:tab/>
              <w:tab/>
              <w:t>&lt;APPLET_WEB_TEMPLATE_ITEM CONTROL="GotoPreviousSet" INACTIVE="N" ITEM_IDENTIFIER="122" MARKUP_LANGUAGE="HTML" NAME="GotoPreviousSet" TYPE="Control" UPDATED="02/04/2002 22:02:28" UPDATED_BY="SADMIN" CREATED="02/04/2002 22:02:2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50" UPDATED_BY="SADMIN" CREATED="02/04/2002 22:02:28"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5:04:50" UPDATED_BY="SADMIN" CREATED="09/07/2007 05:17: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50" UPDATED_BY="SADMIN" CREATED="11/04/2016 15:0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0" UPDATED_BY="SADMIN" CREATED="11/04/2016 15:04:5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04:50" UPDATED_BY="SADMIN" CREATED="02/04/2002 22:02:28" CREATED_BY="SADMIN" EXT_REC_TABLES="S_APPL_WT_IT_RX"&gt;</w:t>
              <w:br/>
              <w:tab/>
              <w:tab/>
              <w:tab/>
              <w:tab/>
              <w:t>&lt;/APPLET_WEB_TEMPLATE_ITEM&gt;</w:t>
              <w:br/>
              <w:tab/>
              <w:tab/>
              <w:tab/>
              <w:tab/>
              <w:t>&lt;APPLET_WEB_TEMPLATE_ITEM CONTROL="Owner" INACTIVE="N" ITEM_IDENTIFIER="507" MARKUP_LANGUAGE="HTML" NAME="Owner" TMPL_ITEM_HOLDER_NAME="SiebControl_507" TYPE="List Item" UPDATED="11/04/2016 15:04:50" UPDATED_BY="SADMIN" CREATED="02/04/2002 22:0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0" UPDATED_BY="SADMIN" CREATED="11/04/2016 15:04:50" CREATED_BY="SADMIN" EXT_REC_TABLES="S_APPL_WT_IT_RX"&gt;</w:t>
              <w:br/>
              <w:tab/>
              <w:tab/>
              <w:tab/>
              <w:tab/>
              <w:t>&lt;/APPLET_WEB_TEMPLATE_ITEM&gt;</w:t>
              <w:br/>
              <w:tab/>
              <w:tab/>
              <w:tab/>
              <w:tab/>
              <w:t>&lt;APPLET_WEB_TEMPLATE_ITEM CONTROL="SR #" INACTIVE="N" ITEM_IDENTIFIER="502" MARKUP_LANGUAGE="HTML" NAME="SR #" TMPL_ITEM_HOLDER_NAME="SiebControl_502" TYPE="List Item" UPDATED="11/04/2016 15:04:50" UPDATED_BY="SADMIN" CREATED="02/04/2002 22:02:2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04:50" UPDATED_BY="SADMIN" CREATED="03/08/2002 01:16:14"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4:50" UPDATED_BY="SADMIN" CREATED="04/12/2002 23:15:44" CREATED_BY="SADMIN" EXT_REC_TABLES="S_APPL_WT_IT_RX"&gt;</w:t>
              <w:br/>
              <w:tab/>
              <w:tab/>
              <w:tab/>
              <w:tab/>
              <w:t>&lt;/APPLET_WEB_TEMPLATE_ITEM&gt;</w:t>
              <w:br/>
              <w:tab/>
              <w:tab/>
              <w:tab/>
              <w:tab/>
              <w:t>&lt;APPLET_WEB_TEMPLATE_ITEM CONTROL="Sub-Status" INACTIVE="N" ITEM_IDENTIFIER="504" MARKUP_LANGUAGE="HTML" NAME="Sub-Status" TMPL_ITEM_HOLDER_NAME="SiebControl_504" TYPE="List Item" UPDATED="11/04/2016 15:04:50" UPDATED_BY="SADMIN" CREATED="04/12/2002 23:1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4/12/2002 20:53:20" CREATED_BY="SADMIN" EXT_REC_TABLES="S_APPL_WTMPL_RX"&gt;</w:t>
              <w:br/>
              <w:tab/>
              <w:tab/>
              <w:tab/>
              <w:tab/>
              <w:t>&lt;APPLET_WEB_TEMPLATE_ITEM CONTROL="Abstract" INACTIVE="N" ITEM_IDENTIFIER="1303" MARKUP_LANGUAGE="HTML" NAME="Abstract" TMPL_ITEM_HOLDER_NAME="SiebControl_1303" TYPE="List Item" UPDATED="11/04/2016 15:04:50" UPDATED_BY="SADMIN" CREATED="04/12/2002 23:16:08" CREATED_BY="SADMIN" EXT_REC_TABLES="S_APPL_WT_IT_RX"&gt;</w:t>
              <w:br/>
              <w:tab/>
              <w:tab/>
              <w:tab/>
              <w:tab/>
              <w:t>&lt;/APPLET_WEB_TEMPLATE_ITEM&gt;</w:t>
              <w:br/>
              <w:tab/>
              <w:tab/>
              <w:tab/>
              <w:tab/>
              <w:t>&lt;APPLET_WEB_TEMPLATE_ITEM CONTROL="Account" INACTIVE="N" ITEM_IDENTIFIER="1304" MARKUP_LANGUAGE="HTML" NAME="Account" TMPL_ITEM_HOLDER_NAME="SiebControl_1304" TYPE="List Item" UPDATED="11/04/2016 15:04:50" UPDATED_BY="SADMIN" CREATED="04/12/2002 23:16:10" CREATED_BY="SADMIN" EXT_REC_TABLES="S_APPL_WT_IT_RX"&gt;</w:t>
              <w:br/>
              <w:tab/>
              <w:tab/>
              <w:tab/>
              <w:tab/>
              <w:t>&lt;/APPLET_WEB_TEMPLATE_ITEM&gt;</w:t>
              <w:br/>
              <w:tab/>
              <w:tab/>
              <w:tab/>
              <w:tab/>
              <w:t>&lt;APPLET_WEB_TEMPLATE_ITEM CONTROL="Owner" INACTIVE="N" ITEM_IDENTIFIER="1305" MARKUP_LANGUAGE="HTML" NAME="Owner" TMPL_ITEM_HOLDER_NAME="SiebControl_1305" TYPE="List Item" UPDATED="11/04/2016 15:04:50" UPDATED_BY="SADMIN" CREATED="04/12/2002 23:16:14" CREATED_BY="SADMIN" EXT_REC_TABLES="S_APPL_WT_IT_RX"&gt;</w:t>
              <w:br/>
              <w:tab/>
              <w:tab/>
              <w:tab/>
              <w:tab/>
              <w:t>&lt;/APPLET_WEB_TEMPLATE_ITEM&gt;</w:t>
              <w:br/>
              <w:tab/>
              <w:tab/>
              <w:tab/>
              <w:tab/>
              <w:t>&lt;APPLET_WEB_TEMPLATE_ITEM CONTROL="SR #" INACTIVE="N" ITEM_IDENTIFIER="1300" MARKUP_LANGUAGE="HTML" NAME="SR #" TMPL_ITEM_HOLDER_NAME="SiebControl_1300" TYPE="List Item" UPDATED="11/04/2016 15:04:50" UPDATED_BY="SADMIN" CREATED="04/12/2002 23:15:57"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5:04:50" UPDATED_BY="SADMIN" CREATED="04/12/2002 23:16:00" CREATED_BY="SADMIN" EXT_REC_TABLES="S_APPL_WT_IT_RX"&gt;</w:t>
              <w:br/>
              <w:tab/>
              <w:tab/>
              <w:tab/>
              <w:tab/>
              <w:t>&lt;/APPLET_WEB_TEMPLATE_ITEM&gt;</w:t>
              <w:br/>
              <w:tab/>
              <w:tab/>
              <w:tab/>
              <w:tab/>
              <w:t>&lt;APPLET_WEB_TEMPLATE_ITEM CONTROL="Sub-Status" INACTIVE="N" ITEM_IDENTIFIER="1302" MARKUP_LANGUAGE="HTML" NAME="Sub-Status" TMPL_ITEM_HOLDER_NAME="SiebControl_1302" TYPE="List Item" UPDATED="11/04/2016 15:04:50" UPDATED_BY="SADMIN" CREATED="04/12/2002 23:16: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50" UPDATED_BY="SADMIN" CREATED="04/12/2002 20:54: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50" UPDATED_BY="SADMIN" CREATED="04/12/2002 20:5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04/2002 22:02:29" CREATED_BY="SADMIN" EXT_REC_TABLES="S_APPL_WTMPL_RX"&gt;</w:t>
              <w:br/>
              <w:tab/>
              <w:tab/>
              <w:tab/>
              <w:tab/>
              <w:t>&lt;APPLET_WEB_TEMPLATE_ITEM CONTROL="Abstract" INACTIVE="N" ITEM_IDENTIFIER="505" MARKUP_LANGUAGE="HTML" NAME="Abstract" TMPL_ITEM_HOLDER_NAME="SiebControl_505" TYPE="List Item" UPDATED="11/04/2016 15:04:50" UPDATED_BY="SADMIN" CREATED="02/04/2002 22:02:30" CREATED_BY="SADMIN" EXT_REC_TABLES="S_APPL_WT_IT_RX"&gt;</w:t>
              <w:br/>
              <w:tab/>
              <w:tab/>
              <w:tab/>
              <w:tab/>
              <w:t>&lt;/APPLET_WEB_TEMPLATE_ITEM&gt;</w:t>
              <w:br/>
              <w:tab/>
              <w:tab/>
              <w:tab/>
              <w:tab/>
              <w:t>&lt;APPLET_WEB_TEMPLATE_ITEM CONTROL="Account" INACTIVE="N" ITEM_IDENTIFIER="506" MARKUP_LANGUAGE="HTML" NAME="Account" TMPL_ITEM_HOLDER_NAME="SiebControl_506" TYPE="List Item" UPDATED="11/04/2016 15:04:50" UPDATED_BY="SADMIN" CREATED="02/04/2002 22:02:31"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5:04:50" UPDATED_BY="SADMIN" CREATED="07/08/2003 17:15:3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08/2003 17:15:40" UPDATED_BY="SADMIN" CREATED="07/08/2003 17:15:40" CREATED_BY="SADMIN"&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5:04:50" UPDATED_BY="SADMIN" CREATED="02/04/2002 22:02:30" CREATED_BY="SADMIN" EXT_REC_TABLES="S_APPL_WT_IT_RX"&gt;</w:t>
              <w:br/>
              <w:tab/>
              <w:tab/>
              <w:tab/>
              <w:tab/>
              <w:t>&lt;/APPLET_WEB_TEMPLATE_ITEM&gt;</w:t>
              <w:br/>
              <w:tab/>
              <w:tab/>
              <w:tab/>
              <w:tab/>
              <w:t>&lt;APPLET_WEB_TEMPLATE_ITEM CONTROL="GotoNextSet" INACTIVE="N" ITEM_IDENTIFIER="123" MARKUP_LANGUAGE="HTML" NAME="GotoNextSet" TYPE="Control" UPDATED="02/04/2002 22:02:30" UPDATED_BY="SADMIN" CREATED="02/04/2002 22:02:30" CREATED_BY="SADMIN"&gt;</w:t>
              <w:br/>
              <w:tab/>
              <w:tab/>
              <w:tab/>
              <w:tab/>
              <w:t>&lt;/APPLET_WEB_TEMPLATE_ITEM&gt;</w:t>
              <w:br/>
              <w:tab/>
              <w:tab/>
              <w:tab/>
              <w:tab/>
              <w:t>&lt;APPLET_WEB_TEMPLATE_ITEM CONTROL="GotoPreviousSet" INACTIVE="N" ITEM_IDENTIFIER="122" MARKUP_LANGUAGE="HTML" NAME="GotoPreviousSet" TYPE="Control" UPDATED="02/04/2002 22:02:30" UPDATED_BY="SADMIN" CREATED="02/04/2002 22:02:3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50" UPDATED_BY="SADMIN" CREATED="02/04/2002 22:02:30"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5:04:50" UPDATED_BY="SADMIN" CREATED="09/07/2007 05:19: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50" UPDATED_BY="SADMIN" CREATED="11/04/2016 15:0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0" UPDATED_BY="SADMIN" CREATED="11/04/2016 15:04:5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04:50" UPDATED_BY="SADMIN" CREATED="07/08/2003 17:24:3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04:50" UPDATED_BY="SADMIN" CREATED="02/04/2002 22:02:31" CREATED_BY="SADMIN" EXT_REC_TABLES="S_APPL_WT_IT_RX"&gt;</w:t>
              <w:br/>
              <w:tab/>
              <w:tab/>
              <w:tab/>
              <w:tab/>
              <w:t>&lt;/APPLET_WEB_TEMPLATE_ITEM&gt;</w:t>
              <w:br/>
              <w:tab/>
              <w:tab/>
              <w:tab/>
              <w:tab/>
              <w:t>&lt;APPLET_WEB_TEMPLATE_ITEM CONTROL="Owner" INACTIVE="N" ITEM_IDENTIFIER="507" MARKUP_LANGUAGE="HTML" NAME="Owner" TMPL_ITEM_HOLDER_NAME="SiebControl_507" TYPE="List Item" UPDATED="11/04/2016 15:04:50" UPDATED_BY="SADMIN" CREATED="02/04/2002 22:0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0" UPDATED_BY="SADMIN" CREATED="11/04/2016 15:04:5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4:50" UPDATED_BY="SADMIN" CREATED="07/08/2003 17:15:5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4:50" UPDATED_BY="SADMIN" CREATED="07/08/2003 17:15:55" CREATED_BY="SADMIN" EXT_REC_TABLES="S_APPL_WT_IT_RX"&gt;</w:t>
              <w:br/>
              <w:tab/>
              <w:tab/>
              <w:tab/>
              <w:tab/>
              <w:t>&lt;/APPLET_WEB_TEMPLATE_ITEM&gt;</w:t>
              <w:br/>
              <w:tab/>
              <w:tab/>
              <w:tab/>
              <w:tab/>
              <w:t>&lt;APPLET_WEB_TEMPLATE_ITEM CONTROL="SR #" INACTIVE="N" ITEM_IDENTIFIER="502" MARKUP_LANGUAGE="HTML" NAME="SR #" TMPL_ITEM_HOLDER_NAME="SiebControl_502" TYPE="List Item" UPDATED="11/04/2016 15:04:50" UPDATED_BY="SADMIN" CREATED="02/04/2002 22:02:3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04:50" UPDATED_BY="SADMIN" CREATED="03/08/2002 01:16:32"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04:50" UPDATED_BY="SADMIN" CREATED="02/04/2002 22:02:31"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4:50" UPDATED_BY="SADMIN" CREATED="04/12/2002 23:16:31" CREATED_BY="SADMIN" EXT_REC_TABLES="S_APPL_WT_IT_RX"&gt;</w:t>
              <w:br/>
              <w:tab/>
              <w:tab/>
              <w:tab/>
              <w:tab/>
              <w:t>&lt;/APPLET_WEB_TEMPLATE_ITEM&gt;</w:t>
              <w:br/>
              <w:tab/>
              <w:tab/>
              <w:tab/>
              <w:tab/>
              <w:t>&lt;APPLET_WEB_TEMPLATE_ITEM CONTROL="Sub-Status" INACTIVE="N" ITEM_IDENTIFIER="504" MARKUP_LANGUAGE="HTML" NAME="Sub-Status" TMPL_ITEM_HOLDER_NAME="SiebControl_504" TYPE="List Item" UPDATED="11/04/2016 15:04:50" UPDATED_BY="SADMIN" CREATED="04/12/2002 23:16:3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04:50" UPDATED_BY="SADMIN" CREATED="02/04/2002 22:0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 Action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49" UPDATED_BY="SADMIN" CREATED="11/04/2016 13:48:49" CREATED_BY="SADMIN" EXT_REC_TABLES="S_APPL_WT_IT_RX"&gt;</w:t>
              <w:br/>
              <w:tab/>
              <w:tab/>
              <w:tab/>
              <w:tab/>
              <w:t>&lt;/APPLET_WEB_TEMPLATE_ITEM&gt;</w:t>
              <w:br/>
              <w:tab/>
              <w:tab/>
              <w:tab/>
              <w:tab/>
              <w:t>&lt;APPLET_WEB_TEMPLATE_ITEM COLUMN_SPAN="17" CONTROL="Attribute" GRID_PROPERTY="FormattedHtml" INACTIVE="N" ITEM_IDENTIFIER="8015" MARKUP_LANGUAGE="HTML" NAME="Attribute" ROW_SPAN="3" TMPL_ITEM_HOLDER_NAME="SiebControl_8_15" TYPE="Control" UPDATED="11/04/2016 13:48:49" UPDATED_BY="SADMIN" CREATED="04/17/2012 06:21:30" CREATED_BY="SADMIN" EXT_REC_TABLES="S_APPL_WT_IT_RX"&gt;</w:t>
              <w:br/>
              <w:tab/>
              <w:tab/>
              <w:tab/>
              <w:tab/>
              <w:t>&lt;/APPLET_WEB_TEMPLATE_ITEM&gt;</w:t>
              <w:br/>
              <w:tab/>
              <w:tab/>
              <w:tab/>
              <w:tab/>
              <w:t>&lt;APPLET_WEB_TEMPLATE_ITEM COLUMN_SPAN="8" CONTROL="Attribute" GRID_PROPERTY="FormattedLabel" INACTIVE="N" ITEM_IDENTIFIER="8007" MARKUP_LANGUAGE="HTML" NAME="AttributeLabel" ROW_SPAN="3" TYPE="Control" UPDATED="04/17/2012 06:21:30" UPDATED_BY="SADMIN" CREATED="04/17/2012 06:21:30" CREATED_BY="SADMIN"&gt;</w:t>
              <w:br/>
              <w:tab/>
              <w:tab/>
              <w:tab/>
              <w:tab/>
              <w:t>&lt;/APPLET_WEB_TEMPLATE_ITEM&gt;</w:t>
              <w:br/>
              <w:tab/>
              <w:tab/>
              <w:tab/>
              <w:tab/>
              <w:t>&lt;APPLET_WEB_TEMPLATE_ITEM COLUMN_SPAN="17" CONTROL="ConditionOperator" GRID_PROPERTY="FormattedHtml" INACTIVE="N" ITEM_IDENTIFIER="11015" MARKUP_LANGUAGE="HTML" NAME="ConditionOperator" ROW_SPAN="3" TMPL_ITEM_HOLDER_NAME="SiebControl_11_15" TYPE="Control" UPDATED="11/04/2016 13:48:49" UPDATED_BY="SADMIN" CREATED="04/17/2012 06:21:30" CREATED_BY="SADMIN" EXT_REC_TABLES="S_APPL_WT_IT_RX"&gt;</w:t>
              <w:br/>
              <w:tab/>
              <w:tab/>
              <w:tab/>
              <w:tab/>
              <w:t>&lt;/APPLET_WEB_TEMPLATE_ITEM&gt;</w:t>
              <w:br/>
              <w:tab/>
              <w:tab/>
              <w:tab/>
              <w:tab/>
              <w:t>&lt;APPLET_WEB_TEMPLATE_ITEM COLUMN_SPAN="11" CONTROL="ConditionOperator" GRID_PROPERTY="FormattedLabel" INACTIVE="N" ITEM_IDENTIFIER="11004" MARKUP_LANGUAGE="HTML" NAME="ConditionOperatorLabel" ROW_SPAN="3" TYPE="Control" UPDATED="04/17/2012 06:21:30" UPDATED_BY="SADMIN" CREATED="04/17/2012 06:21:3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49" UPDATED_BY="SADMIN" CREATED="04/17/2012 06:21: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49" UPDATED_BY="SADMIN" CREATED="04/17/2012 06:21: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49" UPDATED_BY="SADMIN" CREATED="04/17/2012 06:21: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49" UPDATED_BY="SADMIN" CREATED="11/04/2016 13:48:49" CREATED_BY="SADMIN" EXT_REC_TABLES="S_APPL_WT_IT_RX"&gt;</w:t>
              <w:br/>
              <w:tab/>
              <w:tab/>
              <w:tab/>
              <w:tab/>
              <w:t>&lt;/APPLET_WEB_TEMPLATE_ITEM&gt;</w:t>
              <w:br/>
              <w:tab/>
              <w:tab/>
              <w:tab/>
              <w:tab/>
              <w:t>&lt;APPLET_WEB_TEMPLATE_ITEM COLUMN_SPAN="30" CONTROL="Label1" GRID_PROPERTY="FormattedHtml" INACTIVE="N" ITEM_IDENTIFIER="2002" MARKUP_LANGUAGE="HTML" NAME="Label1" ROW_SPAN="3" TMPL_ITEM_HOLDER_NAME="SiebControl_2_2" TYPE="Control" UPDATED="11/04/2016 13:48:49" UPDATED_BY="SADMIN" CREATED="04/17/2012 06:21:30" CREATED_BY="SADMIN" EXT_REC_TABLES="S_APPL_WT_IT_RX"&gt;</w:t>
              <w:br/>
              <w:tab/>
              <w:tab/>
              <w:tab/>
              <w:tab/>
              <w:t>&lt;/APPLET_WEB_TEMPLATE_ITEM&gt;</w:t>
              <w:br/>
              <w:tab/>
              <w:tab/>
              <w:tab/>
              <w:tab/>
              <w:t>&lt;APPLET_WEB_TEMPLATE_ITEM COLUMN_SPAN="28" CONTROL="Label2" GRID_PROPERTY="FormattedHtml" INACTIVE="N" ITEM_IDENTIFIER="2033" MARKUP_LANGUAGE="HTML" NAME="Label2" ROW_SPAN="3" TMPL_ITEM_HOLDER_NAME="SiebControl_2_33" TYPE="Control" UPDATED="11/04/2016 13:48:49" UPDATED_BY="SADMIN" CREATED="04/17/2012 06:21:30" CREATED_BY="SADMIN" EXT_REC_TABLES="S_APPL_WT_IT_RX"&gt;</w:t>
              <w:br/>
              <w:tab/>
              <w:tab/>
              <w:tab/>
              <w:tab/>
              <w:t>&lt;/APPLET_WEB_TEMPLATE_ITEM&gt;</w:t>
              <w:br/>
              <w:tab/>
              <w:tab/>
              <w:tab/>
              <w:tab/>
              <w:t>&lt;APPLET_WEB_TEMPLATE_ITEM COLUMN_SPAN="28" CONTROL="Label3" GRID_PROPERTY="FormattedHtml" INACTIVE="N" ITEM_IDENTIFIER="2062" MARKUP_LANGUAGE="HTML" NAME="Label3" ROW_SPAN="3" TMPL_ITEM_HOLDER_NAME="SiebControl_2_62" TYPE="Control" UPDATED="11/04/2016 13:48:49" UPDATED_BY="SADMIN" CREATED="04/17/2012 06:2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9" UPDATED_BY="SADMIN" CREATED="11/04/2016 13:48:49"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48:49" UPDATED_BY="SADMIN" CREATED="04/17/2012 06:21: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49" UPDATED_BY="SADMIN" CREATED="04/17/2012 06:21: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9" UPDATED_BY="SADMIN" CREATED="04/17/2012 06:21:30" CREATED_BY="SADMIN" EXT_REC_TABLES="S_APPL_WT_IT_RX"&gt;</w:t>
              <w:br/>
              <w:tab/>
              <w:tab/>
              <w:tab/>
              <w:tab/>
              <w:t>&lt;/APPLET_WEB_TEMPLATE_ITEM&gt;</w:t>
              <w:br/>
              <w:tab/>
              <w:tab/>
              <w:tab/>
              <w:tab/>
              <w:t>&lt;APPLET_WEB_TEMPLATE_ITEM COLUMN_SPAN="17" CONTROL="Object" GRID_PROPERTY="FormattedHtml" INACTIVE="N" ITEM_IDENTIFIER="5015" MARKUP_LANGUAGE="HTML" NAME="Object" ROW_SPAN="3" TMPL_ITEM_HOLDER_NAME="SiebControl_5_15" TYPE="Control" UPDATED="11/04/2016 13:48:49" UPDATED_BY="SADMIN" CREATED="04/17/2012 06:21:31" CREATED_BY="SADMIN" EXT_REC_TABLES="S_APPL_WT_IT_RX"&gt;</w:t>
              <w:br/>
              <w:tab/>
              <w:tab/>
              <w:tab/>
              <w:tab/>
              <w:t>&lt;/APPLET_WEB_TEMPLATE_ITEM&gt;</w:t>
              <w:br/>
              <w:tab/>
              <w:tab/>
              <w:tab/>
              <w:tab/>
              <w:t>&lt;APPLET_WEB_TEMPLATE_ITEM COLUMN_SPAN="7" CONTROL="Object" GRID_PROPERTY="FormattedLabel" INACTIVE="N" ITEM_IDENTIFIER="5008" MARKUP_LANGUAGE="HTML" NAME="ObjectLabel" ROW_SPAN="3" TYPE="Control" UPDATED="04/17/2012 06:21:31" UPDATED_BY="SADMIN" CREATED="04/17/2012 06:21:31" CREATED_BY="SADMIN"&gt;</w:t>
              <w:br/>
              <w:tab/>
              <w:tab/>
              <w:tab/>
              <w:tab/>
              <w:t>&lt;/APPLET_WEB_TEMPLATE_ITEM&gt;</w:t>
              <w:br/>
              <w:tab/>
              <w:tab/>
              <w:tab/>
              <w:tab/>
              <w:t>&lt;APPLET_WEB_TEMPLATE_ITEM COLUMN_SPAN="17" CONTROL="Operator" GRID_PROPERTY="FormattedHtml" INACTIVE="N" ITEM_IDENTIFIER="5073" MARKUP_LANGUAGE="HTML" NAME="Operator" ROW_SPAN="3" TMPL_ITEM_HOLDER_NAME="SiebControl_5_73" TYPE="Control" UPDATED="11/04/2016 13:48:49" UPDATED_BY="SADMIN" CREATED="04/17/2012 06:21:31" CREATED_BY="SADMIN" EXT_REC_TABLES="S_APPL_WT_IT_RX"&gt;</w:t>
              <w:br/>
              <w:tab/>
              <w:tab/>
              <w:tab/>
              <w:tab/>
              <w:t>&lt;/APPLET_WEB_TEMPLATE_ITEM&gt;</w:t>
              <w:br/>
              <w:tab/>
              <w:tab/>
              <w:tab/>
              <w:tab/>
              <w:t>&lt;APPLET_WEB_TEMPLATE_ITEM COLUMN_SPAN="8" CONTROL="Operator" GRID_PROPERTY="FormattedLabel" INACTIVE="N" ITEM_IDENTIFIER="5065" MARKUP_LANGUAGE="HTML" NAME="OperatorLabel" ROW_SPAN="3" TYPE="Control" UPDATED="04/17/2012 06:21:31" UPDATED_BY="SADMIN" CREATED="04/17/2012 06:21:31" CREATED_BY="SADMIN"&gt;</w:t>
              <w:br/>
              <w:tab/>
              <w:tab/>
              <w:tab/>
              <w:tab/>
              <w:t>&lt;/APPLET_WEB_TEMPLATE_ITEM&gt;</w:t>
              <w:br/>
              <w:tab/>
              <w:tab/>
              <w:tab/>
              <w:tab/>
              <w:t>&lt;APPLET_WEB_TEMPLATE_ITEM COLUMN_SPAN="17" CONTROL="OtherAttribute" GRID_PROPERTY="FormattedHtml" INACTIVE="N" ITEM_IDENTIFIER="8044" MARKUP_LANGUAGE="HTML" NAME="OtherAttribute" ROW_SPAN="3" TMPL_ITEM_HOLDER_NAME="SiebControl_8_44" TYPE="Control" UPDATED="11/04/2016 13:48:49" UPDATED_BY="SADMIN" CREATED="04/17/2012 06:21:31" CREATED_BY="SADMIN" EXT_REC_TABLES="S_APPL_WT_IT_RX"&gt;</w:t>
              <w:br/>
              <w:tab/>
              <w:tab/>
              <w:tab/>
              <w:tab/>
              <w:t>&lt;/APPLET_WEB_TEMPLATE_ITEM&gt;</w:t>
              <w:br/>
              <w:tab/>
              <w:tab/>
              <w:tab/>
              <w:tab/>
              <w:t>&lt;APPLET_WEB_TEMPLATE_ITEM COLUMN_SPAN="8" CONTROL="OtherAttribute" GRID_PROPERTY="FormattedLabel" INACTIVE="N" ITEM_IDENTIFIER="8036" MARKUP_LANGUAGE="HTML" NAME="OtherAttributeLabel" ROW_SPAN="3" TYPE="Control" UPDATED="04/17/2012 06:21:31" UPDATED_BY="SADMIN" CREATED="04/17/2012 06:21:31" CREATED_BY="SADMIN"&gt;</w:t>
              <w:br/>
              <w:tab/>
              <w:tab/>
              <w:tab/>
              <w:tab/>
              <w:t>&lt;/APPLET_WEB_TEMPLATE_ITEM&gt;</w:t>
              <w:br/>
              <w:tab/>
              <w:tab/>
              <w:tab/>
              <w:tab/>
              <w:t>&lt;APPLET_WEB_TEMPLATE_ITEM COLUMN_SPAN="17" CONTROL="OtherObject" GRID_PROPERTY="FormattedHtml" INACTIVE="N" ITEM_IDENTIFIER="5044" MARKUP_LANGUAGE="HTML" NAME="OtherObject" ROW_SPAN="3" TMPL_ITEM_HOLDER_NAME="SiebControl_5_44" TYPE="Control" UPDATED="11/04/2016 13:48:49" UPDATED_BY="SADMIN" CREATED="04/17/2012 06:21:31" CREATED_BY="SADMIN" EXT_REC_TABLES="S_APPL_WT_IT_RX"&gt;</w:t>
              <w:br/>
              <w:tab/>
              <w:tab/>
              <w:tab/>
              <w:tab/>
              <w:t>&lt;/APPLET_WEB_TEMPLATE_ITEM&gt;</w:t>
              <w:br/>
              <w:tab/>
              <w:tab/>
              <w:tab/>
              <w:tab/>
              <w:t>&lt;APPLET_WEB_TEMPLATE_ITEM COLUMN_SPAN="7" CONTROL="OtherObject" GRID_PROPERTY="FormattedLabel" INACTIVE="N" ITEM_IDENTIFIER="5037" MARKUP_LANGUAGE="HTML" NAME="OtherObjectLabel" ROW_SPAN="3" TYPE="Control" UPDATED="04/17/2012 06:21:31" UPDATED_BY="SADMIN" CREATED="04/17/2012 06:21:3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49" UPDATED_BY="SADMIN" CREATED="04/17/2012 06:2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9" UPDATED_BY="SADMIN" CREATED="11/04/2016 13:48: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9" UPDATED_BY="SADMIN" CREATED="04/17/2012 06:21: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49" UPDATED_BY="SADMIN" CREATED="04/17/2012 06:21:31" CREATED_BY="SADMIN" EXT_REC_TABLES="S_APPL_WT_IT_RX"&gt;</w:t>
              <w:br/>
              <w:tab/>
              <w:tab/>
              <w:tab/>
              <w:tab/>
              <w:t>&lt;/APPLET_WEB_TEMPLATE_ITEM&gt;</w:t>
              <w:br/>
              <w:tab/>
              <w:tab/>
              <w:tab/>
              <w:tab/>
              <w:t>&lt;APPLET_WEB_TEMPLATE_ITEM COLUMN_SPAN="17" CONTROL="Value" GRID_PROPERTY="FormattedHtml" INACTIVE="N" ITEM_IDENTIFIER="8073" MARKUP_LANGUAGE="HTML" NAME="Value" ROW_SPAN="3" TMPL_ITEM_HOLDER_NAME="SiebControl_8_73" TYPE="Control" UPDATED="11/04/2016 13:48:49" UPDATED_BY="SADMIN" CREATED="04/17/2012 06:21:31" CREATED_BY="SADMIN" EXT_REC_TABLES="S_APPL_WT_IT_RX"&gt;</w:t>
              <w:br/>
              <w:tab/>
              <w:tab/>
              <w:tab/>
              <w:tab/>
              <w:t>&lt;/APPLET_WEB_TEMPLATE_ITEM&gt;</w:t>
              <w:br/>
              <w:tab/>
              <w:tab/>
              <w:tab/>
              <w:tab/>
              <w:t>&lt;APPLET_WEB_TEMPLATE_ITEM COLUMN_SPAN="7" CONTROL="Value" GRID_PROPERTY="FormattedLabel" INACTIVE="N" ITEM_IDENTIFIER="8066" MARKUP_LANGUAGE="HTML" NAME="ValueLabel" ROW_SPAN="3" TYPE="Control" UPDATED="04/17/2012 06:21:31" UPDATED_BY="SADMIN" CREATED="04/17/2012 06:21:3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8:49" UPDATED_BY="SADMIN" CREATED="04/17/2012 06:2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SR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7/26/2012 03:11:27" CREATED_BY="SADMIN" EXT_REC_TABLES="S_APPL_WTMPL_RX"&gt;</w:t>
              <w:br/>
              <w:tab/>
              <w:tab/>
              <w:tab/>
              <w:tab/>
              <w:t>&lt;APPLET_WEB_TEMPLATE_ITEM CONTROL="Abstract" INACTIVE="Y" ITEM_IDENTIFIER="1306" MARKUP_LANGUAGE="HTML" NAME="Abstract" TYPE="Control" UPDATED="07/26/2012 03:11:27" UPDATED_BY="SADMIN" CREATED="07/26/2012 03:11:27" CREATED_BY="SADMIN"&gt;</w:t>
              <w:br/>
              <w:tab/>
              <w:tab/>
              <w:tab/>
              <w:tab/>
              <w:t>&lt;/APPLET_WEB_TEMPLATE_ITEM&gt;</w:t>
              <w:br/>
              <w:tab/>
              <w:tab/>
              <w:tab/>
              <w:tab/>
              <w:t>&lt;APPLET_WEB_TEMPLATE_ITEM CONTROL="Abstract" INACTIVE="N" ITEM_IDENTIFIER="5310" MARKUP_LANGUAGE="HTML" NAME="Abstract2" TMPL_ITEM_HOLDER_NAME="SiebControl_5310" TYPE="Control" UPDATED="11/04/2016 14:50:01" UPDATED_BY="SADMIN" CREATED="06/22/2014 11:46: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1" UPDATED_BY="SADMIN" CREATED="11/04/2016 14:50:01" CREATED_BY="SADMIN" EXT_REC_TABLES="S_APPL_WT_IT_RX"&gt;</w:t>
              <w:br/>
              <w:tab/>
              <w:tab/>
              <w:tab/>
              <w:tab/>
              <w:t>&lt;/APPLET_WEB_TEMPLATE_ITEM&gt;</w:t>
              <w:br/>
              <w:tab/>
              <w:tab/>
              <w:tab/>
              <w:tab/>
              <w:t>&lt;APPLET_WEB_TEMPLATE_ITEM CONTROL="Area" INACTIVE="Y" ITEM_IDENTIFIER="1311" MARKUP_LANGUAGE="HTML" NAME="Area" TYPE="Control" UPDATED="07/26/2012 03:11:28" UPDATED_BY="SADMIN" CREATED="07/26/2012 03:11:28" CREATED_BY="SADMIN"&gt;</w:t>
              <w:br/>
              <w:tab/>
              <w:tab/>
              <w:tab/>
              <w:tab/>
              <w:t>&lt;/APPLET_WEB_TEMPLATE_ITEM&gt;</w:t>
              <w:br/>
              <w:tab/>
              <w:tab/>
              <w:tab/>
              <w:tab/>
              <w:t>&lt;APPLET_WEB_TEMPLATE_ITEM CONTROL="Area" INACTIVE="N" ITEM_IDENTIFIER="5303" MARKUP_LANGUAGE="HTML" NAME="Area2" TMPL_ITEM_HOLDER_NAME="SiebControl_5303" TYPE="Control" UPDATED="11/04/2016 14:50:01" UPDATED_BY="SADMIN" CREATED="06/22/2014 11:43:57" CREATED_BY="SADMIN" EXT_REC_TABLES="S_APPL_WT_IT_RX"&gt;</w:t>
              <w:br/>
              <w:tab/>
              <w:tab/>
              <w:tab/>
              <w:tab/>
              <w:t>&lt;/APPLET_WEB_TEMPLATE_ITEM&gt;</w:t>
              <w:br/>
              <w:tab/>
              <w:tab/>
              <w:tab/>
              <w:tab/>
              <w:t>&lt;APPLET_WEB_TEMPLATE_ITEM CONTROL="Asset Number" INACTIVE="Y" ITEM_IDENTIFIER="1313" MARKUP_LANGUAGE="HTML" NAME="Asset Number" TYPE="Control" UPDATED="07/26/2012 03:11:28" UPDATED_BY="SADMIN" CREATED="07/26/2012 03:11:28" CREATED_BY="SADMIN"&gt;</w:t>
              <w:br/>
              <w:tab/>
              <w:tab/>
              <w:tab/>
              <w:tab/>
              <w:t>&lt;/APPLET_WEB_TEMPLATE_ITEM&gt;</w:t>
              <w:br/>
              <w:tab/>
              <w:tab/>
              <w:tab/>
              <w:tab/>
              <w:t>&lt;APPLET_WEB_TEMPLATE_ITEM CONTROL="Asset Number" INACTIVE="N" ITEM_IDENTIFIER="5302" MARKUP_LANGUAGE="HTML" NAME="Asset Number2" TMPL_ITEM_HOLDER_NAME="SiebControl_5302" TYPE="Control" UPDATED="11/04/2016 14:50:01" UPDATED_BY="SADMIN" CREATED="06/22/2014 11:44:13" CREATED_BY="SADMIN" EXT_REC_TABLES="S_APPL_WT_IT_RX"&gt;</w:t>
              <w:br/>
              <w:tab/>
              <w:tab/>
              <w:tab/>
              <w:tab/>
              <w:t>&lt;/APPLET_WEB_TEMPLATE_ITEM&gt;</w:t>
              <w:br/>
              <w:tab/>
              <w:tab/>
              <w:tab/>
              <w:tab/>
              <w:t>&lt;APPLET_WEB_TEMPLATE_ITEM CONTROL="Billable" INACTIVE="Y" ITEM_IDENTIFIER="1315" MARKUP_LANGUAGE="HTML" NAME="Billable" TYPE="Control" UPDATED="07/26/2012 03:11:28" UPDATED_BY="SADMIN" CREATED="07/26/2012 03:11:28" CREATED_BY="SADMIN"&gt;</w:t>
              <w:br/>
              <w:tab/>
              <w:tab/>
              <w:tab/>
              <w:tab/>
              <w:t>&lt;/APPLET_WEB_TEMPLATE_ITEM&gt;</w:t>
              <w:br/>
              <w:tab/>
              <w:tab/>
              <w:tab/>
              <w:tab/>
              <w:t>&lt;APPLET_WEB_TEMPLATE_ITEM CONTROL="Billable" INACTIVE="N" ITEM_IDENTIFIER="5311" MARKUP_LANGUAGE="HTML" NAME="Billable2" TYPE="Control" UPDATED="07/26/2012 03:11:28" UPDATED_BY="SADMIN" CREATED="07/26/2012 03:11:28" CREATED_BY="SADMIN"&gt;</w:t>
              <w:br/>
              <w:tab/>
              <w:tab/>
              <w:tab/>
              <w:tab/>
              <w:t>&lt;/APPLET_WEB_TEMPLATE_ITEM&gt;</w:t>
              <w:br/>
              <w:tab/>
              <w:tab/>
              <w:tab/>
              <w:tab/>
              <w:t>&lt;APPLET_WEB_TEMPLATE_ITEM CONTROL="Cancel Button" INACTIVE="Y" ITEM_IDENTIFIER="1302" MARKUP_LANGUAGE="HTML" NAME="Cancel Button" TYPE="Control" UPDATED="07/26/2012 03:11:28" UPDATED_BY="SADMIN" CREATED="07/26/2012 03:11:28" CREATED_BY="SADMIN"&gt;</w:t>
              <w:br/>
              <w:tab/>
              <w:tab/>
              <w:tab/>
              <w:tab/>
              <w:t>&lt;/APPLET_WEB_TEMPLATE_ITEM&gt;</w:t>
              <w:br/>
              <w:tab/>
              <w:tab/>
              <w:tab/>
              <w:tab/>
              <w:t>&lt;APPLET_WEB_TEMPLATE_ITEM CONTROL="Contact" INACTIVE="N" ITEM_IDENTIFIER="5305" MARKUP_LANGUAGE="HTML" NAME="Contact" TMPL_ITEM_HOLDER_NAME="SiebControl_5305" TYPE="Control" UPDATED="11/04/2016 14:50:01" UPDATED_BY="SADMIN" CREATED="06/22/2014 11:43:26" CREATED_BY="SADMIN" EXT_REC_TABLES="S_APPL_WT_IT_RX"&gt;</w:t>
              <w:br/>
              <w:tab/>
              <w:tab/>
              <w:tab/>
              <w:tab/>
              <w:t>&lt;/APPLET_WEB_TEMPLATE_ITEM&gt;</w:t>
              <w:br/>
              <w:tab/>
              <w:tab/>
              <w:tab/>
              <w:tab/>
              <w:t>&lt;APPLET_WEB_TEMPLATE_ITEM CONTROL="Cust. Ext. Descript." INACTIVE="Y" ITEM_IDENTIFIER="1319" MARKUP_LANGUAGE="HTML" NAME="Cust. Ext. Descript." TYPE="Control" UPDATED="07/26/2012 03:11:28" UPDATED_BY="SADMIN" CREATED="07/26/2012 03:11:28" CREATED_BY="SADMIN"&gt;</w:t>
              <w:br/>
              <w:tab/>
              <w:tab/>
              <w:tab/>
              <w:tab/>
              <w:t>&lt;/APPLET_WEB_TEMPLATE_ITEM&gt;</w:t>
              <w:br/>
              <w:tab/>
              <w:tab/>
              <w:tab/>
              <w:tab/>
              <w:t>&lt;APPLET_WEB_TEMPLATE_ITEM CONTROL="Cust. Ext. Descript." INACTIVE="N" ITEM_IDENTIFIER="5312" MARKUP_LANGUAGE="HTML" NAME="Cust. Ext. Descript.2" TYPE="Control" UPDATED="07/26/2012 03:11:28" UPDATED_BY="SADMIN" CREATED="07/26/2012 03:11:28" CREATED_BY="SADMIN"&gt;</w:t>
              <w:br/>
              <w:tab/>
              <w:tab/>
              <w:tab/>
              <w:tab/>
              <w:t>&lt;/APPLET_WEB_TEMPLATE_ITEM&gt;</w:t>
              <w:br/>
              <w:tab/>
              <w:tab/>
              <w:tab/>
              <w:tab/>
              <w:t>&lt;APPLET_WEB_TEMPLATE_ITEM CONTROL="MenuControl" EXTENSION_FLAG="Y" ITEM_IDENTIFIER="99997" NAME="MenuControl" TMPL_ITEM_HOLDER_NAME="SiebControl_99997" TYPE="Control" UPDATED="11/04/2016 14:50:01" UPDATED_BY="SADMIN" CREATED="11/04/2016 14:50:01" CREATED_BY="SADMIN" EXT_REC_TABLES="S_APPL_WT_IT_RX"&gt;</w:t>
              <w:br/>
              <w:tab/>
              <w:tab/>
              <w:tab/>
              <w:tab/>
              <w:t>&lt;/APPLET_WEB_TEMPLATE_ITEM&gt;</w:t>
              <w:br/>
              <w:tab/>
              <w:tab/>
              <w:tab/>
              <w:tab/>
              <w:t>&lt;APPLET_WEB_TEMPLATE_ITEM CONTROL="Price List" INACTIVE="Y" ITEM_IDENTIFIER="1318" MARKUP_LANGUAGE="HTML" NAME="Price List" TYPE="Control" UPDATED="07/26/2012 03:11:29" UPDATED_BY="SADMIN" CREATED="07/26/2012 03:11:29" CREATED_BY="SADMIN"&gt;</w:t>
              <w:br/>
              <w:tab/>
              <w:tab/>
              <w:tab/>
              <w:tab/>
              <w:t>&lt;/APPLET_WEB_TEMPLATE_ITEM&gt;</w:t>
              <w:br/>
              <w:tab/>
              <w:tab/>
              <w:tab/>
              <w:tab/>
              <w:t>&lt;APPLET_WEB_TEMPLATE_ITEM CONTROL="Priority" INACTIVE="Y" ITEM_IDENTIFIER="1309" MARKUP_LANGUAGE="HTML" NAME="Priority" TYPE="Control" UPDATED="07/26/2012 03:11:29" UPDATED_BY="SADMIN" CREATED="07/26/2012 03:11:29" CREATED_BY="SADMIN"&gt;</w:t>
              <w:br/>
              <w:tab/>
              <w:tab/>
              <w:tab/>
              <w:tab/>
              <w:t>&lt;/APPLET_WEB_TEMPLATE_ITEM&gt;</w:t>
              <w:br/>
              <w:tab/>
              <w:tab/>
              <w:tab/>
              <w:tab/>
              <w:t>&lt;APPLET_WEB_TEMPLATE_ITEM CONTROL="Priority" INACTIVE="N" ITEM_IDENTIFIER="5306" MARKUP_LANGUAGE="HTML" NAME="Priority2" TMPL_ITEM_HOLDER_NAME="SiebControl_5306" TYPE="Control" UPDATED="11/04/2016 14:50:01" UPDATED_BY="SADMIN" CREATED="06/22/2014 11:4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1" UPDATED_BY="SADMIN" CREATED="11/04/2016 14:50:01" CREATED_BY="SADMIN" EXT_REC_TABLES="S_APPL_WT_IT_RX"&gt;</w:t>
              <w:br/>
              <w:tab/>
              <w:tab/>
              <w:tab/>
              <w:tab/>
              <w:t>&lt;/APPLET_WEB_TEMPLATE_ITEM&gt;</w:t>
              <w:br/>
              <w:tab/>
              <w:tab/>
              <w:tab/>
              <w:tab/>
              <w:t>&lt;APPLET_WEB_TEMPLATE_ITEM CONTROL="Rate List" INACTIVE="Y" ITEM_IDENTIFIER="1317" MARKUP_LANGUAGE="HTML" NAME="Rate List" TYPE="Control" UPDATED="07/26/2012 03:11:29" UPDATED_BY="SADMIN" CREATED="07/26/2012 03:11:29" CREATED_BY="SADMIN"&gt;</w:t>
              <w:br/>
              <w:tab/>
              <w:tab/>
              <w:tab/>
              <w:tab/>
              <w:t>&lt;/APPLET_WEB_TEMPLATE_ITEM&gt;</w:t>
              <w:br/>
              <w:tab/>
              <w:tab/>
              <w:tab/>
              <w:tab/>
              <w:t>&lt;APPLET_WEB_TEMPLATE_ITEM CONTROL="Resolution Code" INACTIVE="Y" ITEM_IDENTIFIER="1316" MARKUP_LANGUAGE="HTML" NAME="Resolution Code" TYPE="Control" UPDATED="07/26/2012 03:11:29" UPDATED_BY="SADMIN" CREATED="07/26/2012 03:11:29" CREATED_BY="SADMIN"&gt;</w:t>
              <w:br/>
              <w:tab/>
              <w:tab/>
              <w:tab/>
              <w:tab/>
              <w:t>&lt;/APPLET_WEB_TEMPLATE_ITEM&gt;</w:t>
              <w:br/>
              <w:tab/>
              <w:tab/>
              <w:tab/>
              <w:tab/>
              <w:t>&lt;APPLET_WEB_TEMPLATE_ITEM CONTROL="SR Number" INACTIVE="Y" ITEM_IDENTIFIER="1305" MARKUP_LANGUAGE="HTML" NAME="SR Number" TYPE="Control" UPDATED="07/26/2012 03:11:29" UPDATED_BY="SADMIN" CREATED="07/26/2012 03:11:29" CREATED_BY="SADMIN"&gt;</w:t>
              <w:br/>
              <w:tab/>
              <w:tab/>
              <w:tab/>
              <w:tab/>
              <w:t>&lt;/APPLET_WEB_TEMPLATE_ITEM&gt;</w:t>
              <w:br/>
              <w:tab/>
              <w:tab/>
              <w:tab/>
              <w:tab/>
              <w:t>&lt;APPLET_WEB_TEMPLATE_ITEM CONTROL="SR Number" INACTIVE="N" ITEM_IDENTIFIER="5301" MARKUP_LANGUAGE="HTML" NAME="SR Number2" TMPL_ITEM_HOLDER_NAME="SiebControl_5301" TYPE="Control" UPDATED="11/04/2016 14:50:01" UPDATED_BY="SADMIN" CREATED="06/22/2014 11:44:22" CREATED_BY="SADMIN" EXT_REC_TABLES="S_APPL_WT_IT_RX"&gt;</w:t>
              <w:br/>
              <w:tab/>
              <w:tab/>
              <w:tab/>
              <w:tab/>
              <w:t>&lt;/APPLET_WEB_TEMPLATE_ITEM&gt;</w:t>
              <w:br/>
              <w:tab/>
              <w:tab/>
              <w:tab/>
              <w:tab/>
              <w:t>&lt;APPLET_WEB_TEMPLATE_ITEM CONTROL="Severity" INACTIVE="Y" ITEM_IDENTIFIER="1310" MARKUP_LANGUAGE="HTML" NAME="Severity" TYPE="Control" UPDATED="07/26/2012 03:11:29" UPDATED_BY="SADMIN" CREATED="07/26/2012 03:11:29" CREATED_BY="SADMIN"&gt;</w:t>
              <w:br/>
              <w:tab/>
              <w:tab/>
              <w:tab/>
              <w:tab/>
              <w:t>&lt;/APPLET_WEB_TEMPLATE_ITEM&gt;</w:t>
              <w:br/>
              <w:tab/>
              <w:tab/>
              <w:tab/>
              <w:tab/>
              <w:t>&lt;APPLET_WEB_TEMPLATE_ITEM CONTROL="Severity" INACTIVE="N" ITEM_IDENTIFIER="5307" MARKUP_LANGUAGE="HTML" NAME="Severity2" TMPL_ITEM_HOLDER_NAME="SiebControl_5307" TYPE="Control" UPDATED="11/04/2016 14:50:01" UPDATED_BY="SADMIN" CREATED="06/22/2014 11:45:04" CREATED_BY="SADMIN" EXT_REC_TABLES="S_APPL_WT_IT_RX"&gt;</w:t>
              <w:br/>
              <w:tab/>
              <w:tab/>
              <w:tab/>
              <w:tab/>
              <w:t>&lt;/APPLET_WEB_TEMPLATE_ITEM&gt;</w:t>
              <w:br/>
              <w:tab/>
              <w:tab/>
              <w:tab/>
              <w:tab/>
              <w:t>&lt;APPLET_WEB_TEMPLATE_ITEM CONTROL="Status" INACTIVE="Y" ITEM_IDENTIFIER="1307" MARKUP_LANGUAGE="HTML" NAME="Status" TYPE="Control" UPDATED="07/26/2012 03:11:29" UPDATED_BY="SADMIN" CREATED="07/26/2012 03:11:29" CREATED_BY="SADMIN"&gt;</w:t>
              <w:br/>
              <w:tab/>
              <w:tab/>
              <w:tab/>
              <w:tab/>
              <w:t>&lt;/APPLET_WEB_TEMPLATE_ITEM&gt;</w:t>
              <w:br/>
              <w:tab/>
              <w:tab/>
              <w:tab/>
              <w:tab/>
              <w:t>&lt;APPLET_WEB_TEMPLATE_ITEM CONTROL="Status" INACTIVE="N" ITEM_IDENTIFIER="5308" MARKUP_LANGUAGE="HTML" NAME="Status2" TMPL_ITEM_HOLDER_NAME="SiebControl_5308" TYPE="Control" UPDATED="11/04/2016 14:50:01" UPDATED_BY="SADMIN" CREATED="06/22/2014 11:48:48" CREATED_BY="SADMIN" EXT_REC_TABLES="S_APPL_WT_IT_RX"&gt;</w:t>
              <w:br/>
              <w:tab/>
              <w:tab/>
              <w:tab/>
              <w:tab/>
              <w:t>&lt;/APPLET_WEB_TEMPLATE_ITEM&gt;</w:t>
              <w:br/>
              <w:tab/>
              <w:tab/>
              <w:tab/>
              <w:tab/>
              <w:t>&lt;APPLET_WEB_TEMPLATE_ITEM CONTROL="Sub-Area" INACTIVE="Y" ITEM_IDENTIFIER="1312" MARKUP_LANGUAGE="HTML" NAME="Sub-Area" TYPE="Control" UPDATED="07/26/2012 03:11:29" UPDATED_BY="SADMIN" CREATED="07/26/2012 03:11:29" CREATED_BY="SADMIN"&gt;</w:t>
              <w:br/>
              <w:tab/>
              <w:tab/>
              <w:tab/>
              <w:tab/>
              <w:t>&lt;/APPLET_WEB_TEMPLATE_ITEM&gt;</w:t>
              <w:br/>
              <w:tab/>
              <w:tab/>
              <w:tab/>
              <w:tab/>
              <w:t>&lt;APPLET_WEB_TEMPLATE_ITEM CONTROL="Sub-Area" INACTIVE="N" ITEM_IDENTIFIER="5304" MARKUP_LANGUAGE="HTML" NAME="Sub-Area2" TMPL_ITEM_HOLDER_NAME="SiebControl_5304" TYPE="Control" UPDATED="11/04/2016 14:50:01" UPDATED_BY="SADMIN" CREATED="06/22/2014 11:43:42" CREATED_BY="SADMIN" EXT_REC_TABLES="S_APPL_WT_IT_RX"&gt;</w:t>
              <w:br/>
              <w:tab/>
              <w:tab/>
              <w:tab/>
              <w:tab/>
              <w:t>&lt;/APPLET_WEB_TEMPLATE_ITEM&gt;</w:t>
              <w:br/>
              <w:tab/>
              <w:tab/>
              <w:tab/>
              <w:tab/>
              <w:t>&lt;APPLET_WEB_TEMPLATE_ITEM CONTROL="Sub-Status" INACTIVE="Y" ITEM_IDENTIFIER="1308" MARKUP_LANGUAGE="HTML" NAME="Sub-Status" TYPE="Control" UPDATED="07/26/2012 03:11:29" UPDATED_BY="SADMIN" CREATED="07/26/2012 03:11:29" CREATED_BY="SADMIN"&gt;</w:t>
              <w:br/>
              <w:tab/>
              <w:tab/>
              <w:tab/>
              <w:tab/>
              <w:t>&lt;/APPLET_WEB_TEMPLATE_ITEM&gt;</w:t>
              <w:br/>
              <w:tab/>
              <w:tab/>
              <w:tab/>
              <w:tab/>
              <w:t>&lt;APPLET_WEB_TEMPLATE_ITEM CONTROL="Sub-Status" INACTIVE="N" ITEM_IDENTIFIER="5309" MARKUP_LANGUAGE="HTML" NAME="Sub-Status2" TMPL_ITEM_HOLDER_NAME="SiebControl_5309" TYPE="Control" UPDATED="11/04/2016 14:50:01" UPDATED_BY="SADMIN" CREATED="07/26/2012 03:11:29" CREATED_BY="SADMIN" EXT_REC_TABLES="S_APPL_WT_IT_RX"&gt;</w:t>
              <w:br/>
              <w:tab/>
              <w:tab/>
              <w:tab/>
              <w:tab/>
              <w:t>&lt;/APPLET_WEB_TEMPLATE_ITEM&gt;</w:t>
              <w:br/>
              <w:tab/>
              <w:tab/>
              <w:tab/>
              <w:tab/>
              <w:t>&lt;APPLET_WEB_TEMPLATE_ITEM CONTROL="Symptom Code" INACTIVE="Y" ITEM_IDENTIFIER="1314" MARKUP_LANGUAGE="HTML" NAME="Symptom Code" TYPE="Control" UPDATED="07/26/2012 03:11:29" UPDATED_BY="SADMIN" CREATED="07/26/2012 03:11: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Y" NAME="Base1" SEQUENCE="0" TYPE="Base" WEB_TEMPLATE="Applet Form 1 Column (Base/Edit/New)" UPDATED="11/04/2016 12:37:16" UPDATED_BY="SADMIN" CREATED="07/12/2012 03:20:49" CREATED_BY="SADMIN" EXT_REC_TABLES="S_APPL_WTMPL_RX"&gt;</w:t>
              <w:br/>
              <w:tab/>
              <w:tab/>
              <w:tab/>
              <w:tab/>
              <w:t>&lt;APPLET_WEB_TEMPLATE_ITEM CONTROL="Abstract" INACTIVE="N" ITEM_IDENTIFIER="1306" MARKUP_LANGUAGE="HTML" NAME="Abstract" TMPL_ITEM_HOLDER_NAME="SiebControl_1306" TYPE="Control" UPDATED="11/04/2016 14:50:01" UPDATED_BY="SADMIN" CREATED="07/12/2012 03:20: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1" UPDATED_BY="SADMIN" CREATED="11/04/2016 14:50:01" CREATED_BY="SADMIN" EXT_REC_TABLES="S_APPL_WT_IT_RX"&gt;</w:t>
              <w:br/>
              <w:tab/>
              <w:tab/>
              <w:tab/>
              <w:tab/>
              <w:t>&lt;/APPLET_WEB_TEMPLATE_ITEM&gt;</w:t>
              <w:br/>
              <w:tab/>
              <w:tab/>
              <w:tab/>
              <w:tab/>
              <w:t>&lt;APPLET_WEB_TEMPLATE_ITEM CONTROL="Area" INACTIVE="N" ITEM_IDENTIFIER="1311" MARKUP_LANGUAGE="HTML" NAME="Area" TMPL_ITEM_HOLDER_NAME="SiebControl_1311" TYPE="Control" UPDATED="11/04/2016 14:50:01" UPDATED_BY="SADMIN" CREATED="07/12/2012 03:20:49" CREATED_BY="SADMIN" EXT_REC_TABLES="S_APPL_WT_IT_RX"&gt;</w:t>
              <w:br/>
              <w:tab/>
              <w:tab/>
              <w:tab/>
              <w:tab/>
              <w:t>&lt;/APPLET_WEB_TEMPLATE_ITEM&gt;</w:t>
              <w:br/>
              <w:tab/>
              <w:tab/>
              <w:tab/>
              <w:tab/>
              <w:t>&lt;APPLET_WEB_TEMPLATE_ITEM CONTROL="Asset Number" INACTIVE="N" ITEM_IDENTIFIER="1313" MARKUP_LANGUAGE="HTML" NAME="Asset Number" TMPL_ITEM_HOLDER_NAME="SiebControl_1313" TYPE="Control" UPDATED="11/04/2016 14:50:01" UPDATED_BY="SADMIN" CREATED="07/12/2012 03:20:49" CREATED_BY="SADMIN" EXT_REC_TABLES="S_APPL_WT_IT_RX"&gt;</w:t>
              <w:br/>
              <w:tab/>
              <w:tab/>
              <w:tab/>
              <w:tab/>
              <w:t>&lt;/APPLET_WEB_TEMPLATE_ITEM&gt;</w:t>
              <w:br/>
              <w:tab/>
              <w:tab/>
              <w:tab/>
              <w:tab/>
              <w:t>&lt;APPLET_WEB_TEMPLATE_ITEM CONTROL="Billable" INACTIVE="N" ITEM_IDENTIFIER="1315" MARKUP_LANGUAGE="HTML" NAME="Billable" TMPL_ITEM_HOLDER_NAME="SiebControl_1315" TYPE="Control" UPDATED="11/04/2016 14:50:01" UPDATED_BY="SADMIN" CREATED="07/12/2012 03:20:50" CREATED_BY="SADMIN" EXT_REC_TABLES="S_APPL_WT_IT_RX"&gt;</w:t>
              <w:br/>
              <w:tab/>
              <w:tab/>
              <w:tab/>
              <w:tab/>
              <w:t>&lt;/APPLET_WEB_TEMPLATE_ITEM&gt;</w:t>
              <w:br/>
              <w:tab/>
              <w:tab/>
              <w:tab/>
              <w:tab/>
              <w:t>&lt;APPLET_WEB_TEMPLATE_ITEM CONTROL="Cancel Button" INACTIVE="N" ITEM_IDENTIFIER="1302" MARKUP_LANGUAGE="HTML" NAME="Cancel Button" TMPL_ITEM_HOLDER_NAME="SiebControl_1302" TYPE="Control" UPDATED="11/04/2016 14:50:01" UPDATED_BY="SADMIN" CREATED="07/12/2012 03:20:50" CREATED_BY="SADMIN" EXT_REC_TABLES="S_APPL_WT_IT_RX"&gt;</w:t>
              <w:br/>
              <w:tab/>
              <w:tab/>
              <w:tab/>
              <w:tab/>
              <w:t>&lt;/APPLET_WEB_TEMPLATE_ITEM&gt;</w:t>
              <w:br/>
              <w:tab/>
              <w:tab/>
              <w:tab/>
              <w:tab/>
              <w:t>&lt;APPLET_WEB_TEMPLATE_ITEM CONTROL="Cust. Ext. Descript." INACTIVE="N" ITEM_IDENTIFIER="1319" MARKUP_LANGUAGE="HTML" NAME="Cust. Ext. Descript." TMPL_ITEM_HOLDER_NAME="SiebControl_1319" TYPE="Control" UPDATED="11/04/2016 14:50:01" UPDATED_BY="SADMIN" CREATED="07/12/2012 03:20:50" CREATED_BY="SADMIN" EXT_REC_TABLES="S_APPL_WT_IT_RX"&gt;</w:t>
              <w:br/>
              <w:tab/>
              <w:tab/>
              <w:tab/>
              <w:tab/>
              <w:t>&lt;/APPLET_WEB_TEMPLATE_ITEM&gt;</w:t>
              <w:br/>
              <w:tab/>
              <w:tab/>
              <w:tab/>
              <w:tab/>
              <w:t>&lt;APPLET_WEB_TEMPLATE_ITEM CONTROL="OK Button" INACTIVE="N" ITEM_IDENTIFIER="1301" MARKUP_LANGUAGE="HTML" NAME="OK Button" TMPL_ITEM_HOLDER_NAME="SiebControl_1301" TYPE="Control" UPDATED="11/04/2016 14:50:01" UPDATED_BY="SADMIN" CREATED="07/12/2012 03:20:50" CREATED_BY="SADMIN" EXT_REC_TABLES="S_APPL_WT_IT_RX"&gt;</w:t>
              <w:br/>
              <w:tab/>
              <w:tab/>
              <w:tab/>
              <w:tab/>
              <w:t>&lt;/APPLET_WEB_TEMPLATE_ITEM&gt;</w:t>
              <w:br/>
              <w:tab/>
              <w:tab/>
              <w:tab/>
              <w:tab/>
              <w:t>&lt;APPLET_WEB_TEMPLATE_ITEM CONTROL="Price List" INACTIVE="N" ITEM_IDENTIFIER="1318" MARKUP_LANGUAGE="HTML" NAME="Price List" TMPL_ITEM_HOLDER_NAME="SiebControl_1318" TYPE="Control" UPDATED="11/04/2016 14:50:01" UPDATED_BY="SADMIN" CREATED="07/12/2012 03:20:50" CREATED_BY="SADMIN" EXT_REC_TABLES="S_APPL_WT_IT_RX"&gt;</w:t>
              <w:br/>
              <w:tab/>
              <w:tab/>
              <w:tab/>
              <w:tab/>
              <w:t>&lt;/APPLET_WEB_TEMPLATE_ITEM&gt;</w:t>
              <w:br/>
              <w:tab/>
              <w:tab/>
              <w:tab/>
              <w:tab/>
              <w:t>&lt;APPLET_WEB_TEMPLATE_ITEM CONTROL="Priority" INACTIVE="N" ITEM_IDENTIFIER="1309" MARKUP_LANGUAGE="HTML" NAME="Priority" TMPL_ITEM_HOLDER_NAME="SiebControl_1309" TYPE="Control" UPDATED="11/04/2016 14:50:01" UPDATED_BY="SADMIN" CREATED="07/12/2012 03:20:50" CREATED_BY="SADMIN" EXT_REC_TABLES="S_APPL_WT_IT_RX"&gt;</w:t>
              <w:br/>
              <w:tab/>
              <w:tab/>
              <w:tab/>
              <w:tab/>
              <w:t>&lt;/APPLET_WEB_TEMPLATE_ITEM&gt;</w:t>
              <w:br/>
              <w:tab/>
              <w:tab/>
              <w:tab/>
              <w:tab/>
              <w:t>&lt;APPLET_WEB_TEMPLATE_ITEM CONTROL="Rate List" INACTIVE="N" ITEM_IDENTIFIER="1317" MARKUP_LANGUAGE="HTML" NAME="Rate List" TMPL_ITEM_HOLDER_NAME="SiebControl_1317" TYPE="Control" UPDATED="11/04/2016 14:50:01" UPDATED_BY="SADMIN" CREATED="07/12/2012 03:20:50" CREATED_BY="SADMIN" EXT_REC_TABLES="S_APPL_WT_IT_RX"&gt;</w:t>
              <w:br/>
              <w:tab/>
              <w:tab/>
              <w:tab/>
              <w:tab/>
              <w:t>&lt;/APPLET_WEB_TEMPLATE_ITEM&gt;</w:t>
              <w:br/>
              <w:tab/>
              <w:tab/>
              <w:tab/>
              <w:tab/>
              <w:t>&lt;APPLET_WEB_TEMPLATE_ITEM CONTROL="Resolution Code" INACTIVE="N" ITEM_IDENTIFIER="1316" MARKUP_LANGUAGE="HTML" NAME="Resolution Code" TMPL_ITEM_HOLDER_NAME="SiebControl_1316" TYPE="Control" UPDATED="11/04/2016 14:50:01" UPDATED_BY="SADMIN" CREATED="07/12/2012 03:20:50" CREATED_BY="SADMIN" EXT_REC_TABLES="S_APPL_WT_IT_RX"&gt;</w:t>
              <w:br/>
              <w:tab/>
              <w:tab/>
              <w:tab/>
              <w:tab/>
              <w:t>&lt;/APPLET_WEB_TEMPLATE_ITEM&gt;</w:t>
              <w:br/>
              <w:tab/>
              <w:tab/>
              <w:tab/>
              <w:tab/>
              <w:t>&lt;APPLET_WEB_TEMPLATE_ITEM CONTROL="SR Number" INACTIVE="N" ITEM_IDENTIFIER="1305" MARKUP_LANGUAGE="HTML" NAME="SR Number" TMPL_ITEM_HOLDER_NAME="SiebControl_1305" TYPE="Control" UPDATED="11/04/2016 14:50:01" UPDATED_BY="SADMIN" CREATED="07/12/2012 03:20:50" CREATED_BY="SADMIN" EXT_REC_TABLES="S_APPL_WT_IT_RX"&gt;</w:t>
              <w:br/>
              <w:tab/>
              <w:tab/>
              <w:tab/>
              <w:tab/>
              <w:t>&lt;/APPLET_WEB_TEMPLATE_ITEM&gt;</w:t>
              <w:br/>
              <w:tab/>
              <w:tab/>
              <w:tab/>
              <w:tab/>
              <w:t>&lt;APPLET_WEB_TEMPLATE_ITEM CONTROL="Severity" INACTIVE="N" ITEM_IDENTIFIER="1310" MARKUP_LANGUAGE="HTML" NAME="Severity" TMPL_ITEM_HOLDER_NAME="SiebControl_1310" TYPE="Control" UPDATED="11/04/2016 14:50:01" UPDATED_BY="SADMIN" CREATED="07/12/2012 03:20:50" CREATED_BY="SADMIN" EXT_REC_TABLES="S_APPL_WT_IT_RX"&gt;</w:t>
              <w:br/>
              <w:tab/>
              <w:tab/>
              <w:tab/>
              <w:tab/>
              <w:t>&lt;/APPLET_WEB_TEMPLATE_ITEM&gt;</w:t>
              <w:br/>
              <w:tab/>
              <w:tab/>
              <w:tab/>
              <w:tab/>
              <w:t>&lt;APPLET_WEB_TEMPLATE_ITEM CONTROL="Status" INACTIVE="N" ITEM_IDENTIFIER="1307" MARKUP_LANGUAGE="HTML" NAME="Status" TMPL_ITEM_HOLDER_NAME="SiebControl_1307" TYPE="Control" UPDATED="11/04/2016 14:50:01" UPDATED_BY="SADMIN" CREATED="07/12/2012 03:20:50" CREATED_BY="SADMIN" EXT_REC_TABLES="S_APPL_WT_IT_RX"&gt;</w:t>
              <w:br/>
              <w:tab/>
              <w:tab/>
              <w:tab/>
              <w:tab/>
              <w:t>&lt;/APPLET_WEB_TEMPLATE_ITEM&gt;</w:t>
              <w:br/>
              <w:tab/>
              <w:tab/>
              <w:tab/>
              <w:tab/>
              <w:t>&lt;APPLET_WEB_TEMPLATE_ITEM CONTROL="Sub-Area" INACTIVE="N" ITEM_IDENTIFIER="1312" MARKUP_LANGUAGE="HTML" NAME="Sub-Area" TMPL_ITEM_HOLDER_NAME="SiebControl_1312" TYPE="Control" UPDATED="11/04/2016 14:50:01" UPDATED_BY="SADMIN" CREATED="07/12/2012 03:20:50" CREATED_BY="SADMIN" EXT_REC_TABLES="S_APPL_WT_IT_RX"&gt;</w:t>
              <w:br/>
              <w:tab/>
              <w:tab/>
              <w:tab/>
              <w:tab/>
              <w:t>&lt;/APPLET_WEB_TEMPLATE_ITEM&gt;</w:t>
              <w:br/>
              <w:tab/>
              <w:tab/>
              <w:tab/>
              <w:tab/>
              <w:t>&lt;APPLET_WEB_TEMPLATE_ITEM CONTROL="Sub-Status" INACTIVE="N" ITEM_IDENTIFIER="1308" MARKUP_LANGUAGE="HTML" NAME="Sub-Status" TMPL_ITEM_HOLDER_NAME="SiebControl_1308" TYPE="Control" UPDATED="11/04/2016 14:50:01" UPDATED_BY="SADMIN" CREATED="07/12/2012 03:20:50" CREATED_BY="SADMIN" EXT_REC_TABLES="S_APPL_WT_IT_RX"&gt;</w:t>
              <w:br/>
              <w:tab/>
              <w:tab/>
              <w:tab/>
              <w:tab/>
              <w:t>&lt;/APPLET_WEB_TEMPLATE_ITEM&gt;</w:t>
              <w:br/>
              <w:tab/>
              <w:tab/>
              <w:tab/>
              <w:tab/>
              <w:t>&lt;APPLET_WEB_TEMPLATE_ITEM CONTROL="Symptom Code" INACTIVE="N" ITEM_IDENTIFIER="1314" MARKUP_LANGUAGE="HTML" NAME="Symptom Code" TMPL_ITEM_HOLDER_NAME="SiebControl_1314" TYPE="Control" UPDATED="11/04/2016 14:50:01" UPDATED_BY="SADMIN" CREATED="07/12/2012 03:2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Calls vs Samples vs TRx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30" CREATED_BY="SADMIN" EXT_REC_TABLES="S_APPL_WTMPL_RX"&gt;</w:t>
              <w:br/>
              <w:tab/>
              <w:tab/>
              <w:tab/>
              <w:tab/>
              <w:t>&lt;APPLET_WEB_TEMPLATE_ITEM CONTROL="Applet_Title" EXTENSION_FLAG="Y" ITEM_IDENTIFIER="99929" NAME="Applet_Title" TMPL_ITEM_HOLDER_NAME="SiebControl_99929" TYPE="Control" UPDATED="11/04/2016 14:32:11" UPDATED_BY="SADMIN" CREATED="11/04/2016 14:32:11" CREATED_BY="SADMIN" EXT_REC_TABLES="S_APPL_WT_IT_RX"&gt;</w:t>
              <w:br/>
              <w:tab/>
              <w:tab/>
              <w:tab/>
              <w:tab/>
              <w:t>&lt;/APPLET_WEB_TEMPLATE_ITEM&gt;</w:t>
              <w:br/>
              <w:tab/>
              <w:tab/>
              <w:tab/>
              <w:tab/>
              <w:t>&lt;APPLET_WEB_TEMPLATE_ITEM CONTROL="GotoNextSet" INACTIVE="N" ITEM_IDENTIFIER="123" MARKUP_LANGUAGE="HTML" NAME="GotoNextSet" TYPE="Control" UPDATED="06/05/2003 08:25:53" UPDATED_BY="SADMIN" CREATED="06/05/2003 08:25:53" CREATED_BY="SADMIN"&gt;</w:t>
              <w:br/>
              <w:tab/>
              <w:tab/>
              <w:tab/>
              <w:tab/>
              <w:t>&lt;/APPLET_WEB_TEMPLATE_ITEM&gt;</w:t>
              <w:br/>
              <w:tab/>
              <w:tab/>
              <w:tab/>
              <w:tab/>
              <w:t>&lt;APPLET_WEB_TEMPLATE_ITEM CONTROL="GotoPreviousSet" INACTIVE="N" ITEM_IDENTIFIER="122" MARKUP_LANGUAGE="HTML" NAME="GotoPreviousSet" TYPE="Control" UPDATED="06/05/2003 08:25:53" UPDATED_BY="SADMIN" CREATED="06/05/2003 08:25:53" CREATED_BY="SADMIN"&gt;</w:t>
              <w:br/>
              <w:tab/>
              <w:tab/>
              <w:tab/>
              <w:tab/>
              <w:t>&lt;/APPLET_WEB_TEMPLATE_ITEM&gt;</w:t>
              <w:br/>
              <w:tab/>
              <w:tab/>
              <w:tab/>
              <w:tab/>
              <w:t>&lt;APPLET_WEB_TEMPLATE_ITEM CONTROL="ListControl" EXTENSION_FLAG="Y" ITEM_IDENTIFIER="99998" NAME="ListControl" TMPL_ITEM_HOLDER_NAME="SiebControl_99998" TYPE="Control" UPDATED="11/04/2016 14:32:11" UPDATED_BY="SADMIN" CREATED="11/04/2016 14:32:11" CREATED_BY="SADMIN" EXT_REC_TABLES="S_APPL_WT_IT_RX"&gt;</w:t>
              <w:br/>
              <w:tab/>
              <w:tab/>
              <w:tab/>
              <w:tab/>
              <w:t>&lt;/APPLET_WEB_TEMPLATE_ITEM&gt;</w:t>
              <w:br/>
              <w:tab/>
              <w:tab/>
              <w:tab/>
              <w:tab/>
              <w:t>&lt;APPLET_WEB_TEMPLATE_ITEM CONTROL="Market" INACTIVE="N" ITEM_IDENTIFIER="503" MARKUP_LANGUAGE="HTML" NAME="Market" TMPL_ITEM_HOLDER_NAME="SiebControl_503" TYPE="List Item" UPDATED="11/04/2016 14:32:11" UPDATED_BY="SADMIN" CREATED="06/05/2003 08:2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1" UPDATED_BY="SADMIN" CREATED="11/04/2016 14:32: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11" UPDATED_BY="SADMIN" CREATED="06/05/2003 08:25:54" CREATED_BY="SADMIN" EXT_REC_TABLES="S_APPL_WT_IT_RX"&gt;</w:t>
              <w:br/>
              <w:tab/>
              <w:tab/>
              <w:tab/>
              <w:tab/>
              <w:t>&lt;/APPLET_WEB_TEMPLATE_ITEM&gt;</w:t>
              <w:br/>
              <w:tab/>
              <w:tab/>
              <w:tab/>
              <w:tab/>
              <w:t>&lt;APPLET_WEB_TEMPLATE_ITEM CONTROL="Number of Details" INACTIVE="N" ITEM_IDENTIFIER="504" MARKUP_LANGUAGE="HTML" NAME="Number of Details" TMPL_ITEM_HOLDER_NAME="SiebControl_504" TYPE="List Item" UPDATED="11/04/2016 14:32:11" UPDATED_BY="SADMIN" CREATED="06/05/2003 08:25:54" CREATED_BY="SADMIN" EXT_REC_TABLES="S_APPL_WT_IT_RX"&gt;</w:t>
              <w:br/>
              <w:tab/>
              <w:tab/>
              <w:tab/>
              <w:tab/>
              <w:t>&lt;/APPLET_WEB_TEMPLATE_ITEM&gt;</w:t>
              <w:br/>
              <w:tab/>
              <w:tab/>
              <w:tab/>
              <w:tab/>
              <w:t>&lt;APPLET_WEB_TEMPLATE_ITEM CONTROL="Number of Samples" INACTIVE="N" ITEM_IDENTIFIER="505" MARKUP_LANGUAGE="HTML" NAME="Number of Samples" TMPL_ITEM_HOLDER_NAME="SiebControl_505" TYPE="List Item" UPDATED="11/04/2016 14:32:11" UPDATED_BY="SADMIN" CREATED="06/05/2003 08:25:54"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4:32:11" UPDATED_BY="SADMIN" CREATED="06/05/2003 08:25: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11"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2:11" UPDATED_BY="SADMIN" CREATED="06/05/2003 08:25:54"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32:11" UPDATED_BY="SADMIN" CREATED="06/05/2003 08:25: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11" UPDATED_BY="SADMIN" CREATED="11/12/2003 16:46: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1" UPDATED_BY="SADMIN" CREATED="11/04/2016 14:32:11" CREATED_BY="SADMIN" EXT_REC_TABLES="S_APPL_WT_IT_RX"&gt;</w:t>
              <w:br/>
              <w:tab/>
              <w:tab/>
              <w:tab/>
              <w:tab/>
              <w:t>&lt;/APPLET_WEB_TEMPLATE_ITEM&gt;</w:t>
              <w:br/>
              <w:tab/>
              <w:tab/>
              <w:tab/>
              <w:tab/>
              <w:t>&lt;APPLET_WEB_TEMPLATE_ITEM CONTROL="TRx" INACTIVE="N" ITEM_IDENTIFIER="506" MARKUP_LANGUAGE="HTML" NAME="TRx" TMPL_ITEM_HOLDER_NAME="SiebControl_506" TYPE="List Item" UPDATED="11/04/2016 14:32:11" UPDATED_BY="SADMIN" CREATED="06/05/2003 08:25:5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11" UPDATED_BY="SADMIN" CREATED="06/05/2003 08:2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08:30" CREATED_BY="SADMIN" EXT_REC_TABLES="S_APPL_WTMPL_RX"&gt;</w:t>
              <w:br/>
              <w:tab/>
              <w:tab/>
              <w:tab/>
              <w:tab/>
              <w:t>&lt;APPLET_WEB_TEMPLATE_ITEM CONTROL="Applet_Title" EXTENSION_FLAG="Y" ITEM_IDENTIFIER="99929" NAME="Applet_Title" TMPL_ITEM_HOLDER_NAME="SiebControl_99929" TYPE="Control" UPDATED="11/04/2016 14:32:11" UPDATED_BY="SADMIN" CREATED="11/04/2016 14:32:1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11" UPDATED_BY="SADMIN" CREATED="06/05/2003 08:25: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1" UPDATED_BY="SADMIN" CREATED="06/05/2003 08:25:54" CREATED_BY="SADMIN" EXT_REC_TABLES="S_APPL_WT_IT_RX"&gt;</w:t>
              <w:br/>
              <w:tab/>
              <w:tab/>
              <w:tab/>
              <w:tab/>
              <w:t>&lt;/APPLET_WEB_TEMPLATE_ITEM&gt;</w:t>
              <w:br/>
              <w:tab/>
              <w:tab/>
              <w:tab/>
              <w:tab/>
              <w:t>&lt;APPLET_WEB_TEMPLATE_ITEM CONTROL="Market" INACTIVE="N" ITEM_IDENTIFIER="1298" MARKUP_LANGUAGE="HTML" NAME="Market" TMPL_ITEM_HOLDER_NAME="SiebControl_1298" TYPE="List Item" UPDATED="11/04/2016 14:32:11" UPDATED_BY="SADMIN" CREATED="06/05/2003 08:2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1" UPDATED_BY="SADMIN" CREATED="11/04/2016 14:32:11" CREATED_BY="SADMIN" EXT_REC_TABLES="S_APPL_WT_IT_RX"&gt;</w:t>
              <w:br/>
              <w:tab/>
              <w:tab/>
              <w:tab/>
              <w:tab/>
              <w:t>&lt;/APPLET_WEB_TEMPLATE_ITEM&gt;</w:t>
              <w:br/>
              <w:tab/>
              <w:tab/>
              <w:tab/>
              <w:tab/>
              <w:t>&lt;APPLET_WEB_TEMPLATE_ITEM CONTROL="Number of Details" INACTIVE="N" ITEM_IDENTIFIER="2296" MARKUP_LANGUAGE="HTML" NAME="Number of Details" TMPL_ITEM_HOLDER_NAME="SiebControl_2296" TYPE="List Item" UPDATED="11/04/2016 14:32:11" UPDATED_BY="SADMIN" CREATED="06/05/2003 08:25:55" CREATED_BY="SADMIN" EXT_REC_TABLES="S_APPL_WT_IT_RX"&gt;</w:t>
              <w:br/>
              <w:tab/>
              <w:tab/>
              <w:tab/>
              <w:tab/>
              <w:t>&lt;/APPLET_WEB_TEMPLATE_ITEM&gt;</w:t>
              <w:br/>
              <w:tab/>
              <w:tab/>
              <w:tab/>
              <w:tab/>
              <w:t>&lt;APPLET_WEB_TEMPLATE_ITEM CONTROL="Number of Samples" INACTIVE="N" ITEM_IDENTIFIER="2297" MARKUP_LANGUAGE="HTML" NAME="Number of Samples" TMPL_ITEM_HOLDER_NAME="SiebControl_2297" TYPE="List Item" UPDATED="11/04/2016 14:32:11" UPDATED_BY="SADMIN" CREATED="06/05/2003 08:25:55" CREATED_BY="SADMIN" EXT_REC_TABLES="S_APPL_WT_IT_RX"&gt;</w:t>
              <w:br/>
              <w:tab/>
              <w:tab/>
              <w:tab/>
              <w:tab/>
              <w:t>&lt;/APPLET_WEB_TEMPLATE_ITEM&gt;</w:t>
              <w:br/>
              <w:tab/>
              <w:tab/>
              <w:tab/>
              <w:tab/>
              <w:t>&lt;APPLET_WEB_TEMPLATE_ITEM CONTROL="Period" INACTIVE="N" ITEM_IDENTIFIER="1296" MARKUP_LANGUAGE="HTML" NAME="Period" TMPL_ITEM_HOLDER_NAME="SiebControl_1296" TYPE="List Item" UPDATED="11/04/2016 14:32:11" UPDATED_BY="SADMIN" CREATED="06/05/2003 08:25:55" CREATED_BY="SADMIN" EXT_REC_TABLES="S_APPL_WT_IT_RX"&gt;</w:t>
              <w:br/>
              <w:tab/>
              <w:tab/>
              <w:tab/>
              <w:tab/>
              <w:t>&lt;/APPLET_WEB_TEMPLATE_ITEM&gt;</w:t>
              <w:br/>
              <w:tab/>
              <w:tab/>
              <w:tab/>
              <w:tab/>
              <w:t>&lt;APPLET_WEB_TEMPLATE_ITEM CONTROL="Product Name" INACTIVE="N" ITEM_IDENTIFIER="1297" MARKUP_LANGUAGE="HTML" NAME="Product Name" TMPL_ITEM_HOLDER_NAME="SiebControl_1297" TYPE="List Item" UPDATED="11/04/2016 14:32:11" UPDATED_BY="SADMIN" CREATED="06/05/2003 08:25: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12" UPDATED_BY="SADMIN" CREATED="11/12/2003 16:4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2" UPDATED_BY="SADMIN" CREATED="11/04/2016 14:32:12" CREATED_BY="SADMIN" EXT_REC_TABLES="S_APPL_WT_IT_RX"&gt;</w:t>
              <w:br/>
              <w:tab/>
              <w:tab/>
              <w:tab/>
              <w:tab/>
              <w:t>&lt;/APPLET_WEB_TEMPLATE_ITEM&gt;</w:t>
              <w:br/>
              <w:tab/>
              <w:tab/>
              <w:tab/>
              <w:tab/>
              <w:t>&lt;APPLET_WEB_TEMPLATE_ITEM CONTROL="TRx" INACTIVE="N" ITEM_IDENTIFIER="2298" MARKUP_LANGUAGE="HTML" NAME="TRx" TMPL_ITEM_HOLDER_NAME="SiebControl_2298" TYPE="List Item" UPDATED="11/04/2016 14:32:12" UPDATED_BY="SADMIN" CREATED="06/05/2003 08:2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Admin Close Auction Confirm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Light (Base/Edit/New)" INACTIVE="N" NAME="Base" TYPE="Base" WEB_TEMPLATE="Applet Form 1 Column Light (Base/Edit/New)" UPDATED="11/04/2016 12:37:18" UPDATED_BY="SADMIN" CREATED="04/25/2001 16:00:40" CREATED_BY="SADMIN" EXT_REC_TABLES="S_APPL_WTMPL_RX"&gt;</w:t>
              <w:br/>
              <w:tab/>
              <w:tab/>
              <w:tab/>
              <w:tab/>
              <w:t>&lt;APPLET_WEB_TEMPLATE_ITEM CONTROL="Auction Lot Id" INACTIVE="N" ITEM_IDENTIFIER="1301" MARKUP_LANGUAGE="HTML" NAME="Auction Lot Id" TMPL_ITEM_HOLDER_NAME="SiebControl_1301" TYPE="Control" UPDATED="11/04/2016 15:28:21" UPDATED_BY="SADMIN" CREATED="04/25/2001 16:00:40" CREATED_BY="SADMIN" EXT_REC_TABLES="S_APPL_WT_IT_RX"&gt;</w:t>
              <w:br/>
              <w:tab/>
              <w:tab/>
              <w:tab/>
              <w:tab/>
              <w:t>&lt;/APPLET_WEB_TEMPLATE_ITEM&gt;</w:t>
              <w:br/>
              <w:tab/>
              <w:tab/>
              <w:tab/>
              <w:tab/>
              <w:t>&lt;APPLET_WEB_TEMPLATE_ITEM CONTROL="ButtonGotoUrl" INACTIVE="N" ITEM_IDENTIFIER="141" MARKUP_LANGUAGE="HTML" NAME="ButtonGotoUrl" TMPL_ITEM_HOLDER_NAME="SiebControl_141" TYPE="Control" UPDATED="11/04/2016 15:28:21" UPDATED_BY="SADMIN" CREATED="04/25/2001 16:00:41" CREATED_BY="SADMIN" EXT_REC_TABLES="S_APPL_WT_IT_RX"&gt;</w:t>
              <w:br/>
              <w:tab/>
              <w:tab/>
              <w:tab/>
              <w:tab/>
              <w:t>&lt;/APPLET_WEB_TEMPLATE_ITEM&gt;</w:t>
              <w:br/>
              <w:tab/>
              <w:tab/>
              <w:tab/>
              <w:tab/>
              <w:t>&lt;APPLET_WEB_TEMPLATE_ITEM CONTROL="LotName" INACTIVE="N" ITEM_IDENTIFIER="1302" MARKUP_LANGUAGE="HTML" NAME="LotName" TMPL_ITEM_HOLDER_NAME="SiebControl_1302" TYPE="Control" UPDATED="11/04/2016 15:28:21" UPDATED_BY="SADMIN" CREATED="04/25/2001 16:00:41" CREATED_BY="SADMIN" EXT_REC_TABLES="S_APPL_WT_IT_RX"&gt;</w:t>
              <w:br/>
              <w:tab/>
              <w:tab/>
              <w:tab/>
              <w:tab/>
              <w:t>&lt;/APPLET_WEB_TEMPLATE_ITEM&gt;</w:t>
              <w:br/>
              <w:tab/>
              <w:tab/>
              <w:tab/>
              <w:tab/>
              <w:t>&lt;APPLET_WEB_TEMPLATE_ITEM CONTROL="ThankYouLabel" INACTIVE="N" ITEM_IDENTIFIER="91" MARKUP_LANGUAGE="HTML" NAME="ThankYouLabel" TMPL_ITEM_HOLDER_NAME="SiebControl_91" TYPE="Control" UPDATED="11/04/2016 15:28:21" UPDATED_BY="SADMIN" CREATED="04/25/2001 16:0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ction Item Detail with Ima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Item Detail" INACTIVE="N" NAME="Base" TYPE="Base" WEB_TEMPLATE="DotCom Applet Form Item Detail" UPDATED="11/04/2016 12:37:17" UPDATED_BY="SADMIN" CREATED="11/09/2000 13:28:20" CREATED_BY="SADMIN" EXT_REC_TABLES="S_APPL_WTMPL_RX"&gt;</w:t>
              <w:br/>
              <w:tab/>
              <w:tab/>
              <w:tab/>
              <w:tab/>
              <w:t>&lt;APPLET_WEB_TEMPLATE_ITEM CONTROL="AuctionEndDate" INACTIVE="N" ITEM_IDENTIFIER="1313" MARKUP_LANGUAGE="HTML" NAME="AuctionEndDate" TMPL_ITEM_HOLDER_NAME="SiebControl_1313" TYPE="Control" UPDATED="11/04/2016 12:21:57" UPDATED_BY="SADMIN" CREATED="11/09/2000 13:28:20" CREATED_BY="SADMIN" EXT_REC_TABLES="S_APPL_WT_IT_RX"&gt;</w:t>
              <w:br/>
              <w:tab/>
              <w:tab/>
              <w:tab/>
              <w:tab/>
              <w:t>&lt;/APPLET_WEB_TEMPLATE_ITEM&gt;</w:t>
              <w:br/>
              <w:tab/>
              <w:tab/>
              <w:tab/>
              <w:tab/>
              <w:t>&lt;APPLET_WEB_TEMPLATE_ITEM CONTROL="AuctionStartDate" INACTIVE="N" ITEM_IDENTIFIER="1312" MARKUP_LANGUAGE="HTML" NAME="AuctionStartDate" TMPL_ITEM_HOLDER_NAME="SiebControl_1312" TYPE="Control" UPDATED="11/04/2016 12:21:57" UPDATED_BY="SADMIN" CREATED="12/27/2000 17:18:53" CREATED_BY="SADMIN" EXT_REC_TABLES="S_APPL_WT_IT_RX"&gt;</w:t>
              <w:br/>
              <w:tab/>
              <w:tab/>
              <w:tab/>
              <w:tab/>
              <w:t>&lt;/APPLET_WEB_TEMPLATE_ITEM&gt;</w:t>
              <w:br/>
              <w:tab/>
              <w:tab/>
              <w:tab/>
              <w:tab/>
              <w:t>&lt;APPLET_WEB_TEMPLATE_ITEM CONTROL="AuctionStopDateHidden" INACTIVE="N" ITEM_IDENTIFIER="160" MARKUP_LANGUAGE="HTML" NAME="AuctionStopDateHidden" TMPL_ITEM_HOLDER_NAME="SiebControl_160" TYPE="Control" UPDATED="11/04/2016 12:21:57" UPDATED_BY="SADMIN" CREATED="06/09/2001 14:28:08" CREATED_BY="SADMIN" EXT_REC_TABLES="S_APPL_WT_IT_RX"&gt;</w:t>
              <w:br/>
              <w:tab/>
              <w:tab/>
              <w:tab/>
              <w:tab/>
              <w:t>&lt;/APPLET_WEB_TEMPLATE_ITEM&gt;</w:t>
              <w:br/>
              <w:tab/>
              <w:tab/>
              <w:tab/>
              <w:tab/>
              <w:t>&lt;APPLET_WEB_TEMPLATE_ITEM CONTROL="AuctionType" INACTIVE="N" ITEM_IDENTIFIER="1327" MARKUP_LANGUAGE="HTML" NAME="AuctionType" TMPL_ITEM_HOLDER_NAME="SiebControl_1327" TYPE="Control" UPDATED="11/04/2016 12:21:57" UPDATED_BY="SADMIN" CREATED="12/27/2000 17:19:09" CREATED_BY="SADMIN" EXT_REC_TABLES="S_APPL_WT_IT_RX"&gt;</w:t>
              <w:br/>
              <w:tab/>
              <w:tab/>
              <w:tab/>
              <w:tab/>
              <w:t>&lt;/APPLET_WEB_TEMPLATE_ITEM&gt;</w:t>
              <w:br/>
              <w:tab/>
              <w:tab/>
              <w:tab/>
              <w:tab/>
              <w:t>&lt;APPLET_WEB_TEMPLATE_ITEM CONTROL="BidIncrement" INACTIVE="N" ITEM_IDENTIFIER="1316" MARKUP_LANGUAGE="HTML" NAME="BidIncrement" TMPL_ITEM_HOLDER_NAME="SiebControl_1316" TYPE="Control" UPDATED="11/04/2016 12:21:57" UPDATED_BY="SADMIN" CREATED="01/10/2001 11:33:47" CREATED_BY="SADMIN" EXT_REC_TABLES="S_APPL_WT_IT_RX"&gt;</w:t>
              <w:br/>
              <w:tab/>
              <w:tab/>
              <w:tab/>
              <w:tab/>
              <w:t>&lt;/APPLET_WEB_TEMPLATE_ITEM&gt;</w:t>
              <w:br/>
              <w:tab/>
              <w:tab/>
              <w:tab/>
              <w:tab/>
              <w:t>&lt;APPLET_WEB_TEMPLATE_ITEM CONTROL="ButtonAddToAuctionWatch" INACTIVE="N" ITEM_IDENTIFIER="142" MARKUP_LANGUAGE="HTML" NAME="ButtonAddToAuctionWatch" TMPL_ITEM_HOLDER_NAME="SiebControl_142" TYPE="Control" UPDATED="11/04/2016 12:21:57" UPDATED_BY="SADMIN" CREATED="02/04/2002 20:59:10" CREATED_BY="SADMIN" EXT_REC_TABLES="S_APPL_WT_IT_RX"&gt;</w:t>
              <w:br/>
              <w:tab/>
              <w:tab/>
              <w:tab/>
              <w:tab/>
              <w:t>&lt;/APPLET_WEB_TEMPLATE_ITEM&gt;</w:t>
              <w:br/>
              <w:tab/>
              <w:tab/>
              <w:tab/>
              <w:tab/>
              <w:t>&lt;APPLET_WEB_TEMPLATE_ITEM CONTROL="ButtonAddToRFQWatch" INACTIVE="N" ITEM_IDENTIFIER="157" MARKUP_LANGUAGE="HTML" NAME="ButtonAddToRFQWatch" TMPL_ITEM_HOLDER_NAME="SiebControl_157" TYPE="Control" UPDATED="11/04/2016 12:21:57" UPDATED_BY="SADMIN" CREATED="02/04/2002 20:59:14" CREATED_BY="SADMIN" EXT_REC_TABLES="S_APPL_WT_IT_RX"&gt;</w:t>
              <w:br/>
              <w:tab/>
              <w:tab/>
              <w:tab/>
              <w:tab/>
              <w:t>&lt;/APPLET_WEB_TEMPLATE_ITEM&gt;</w:t>
              <w:br/>
              <w:tab/>
              <w:tab/>
              <w:tab/>
              <w:tab/>
              <w:t>&lt;APPLET_WEB_TEMPLATE_ITEM CONTROL="ContactSeller" INACTIVE="N" ITEM_IDENTIFIER="1333" MARKUP_LANGUAGE="HTML" NAME="ContactSeller2" TMPL_ITEM_HOLDER_NAME="SiebControl_1333" TYPE="Control" UPDATED="11/04/2016 12:21:57" UPDATED_BY="SADMIN" CREATED="12/14/2000 12:14:08" CREATED_BY="SADMIN" EXT_REC_TABLES="S_APPL_WT_IT_RX"&gt;</w:t>
              <w:br/>
              <w:tab/>
              <w:tab/>
              <w:tab/>
              <w:tab/>
              <w:t>&lt;/APPLET_WEB_TEMPLATE_ITEM&gt;</w:t>
              <w:br/>
              <w:tab/>
              <w:tab/>
              <w:tab/>
              <w:tab/>
              <w:t>&lt;APPLET_WEB_TEMPLATE_ITEM CONTROL="Description" INACTIVE="N" ITEM_IDENTIFIER="1303" MARKUP_LANGUAGE="HTML" NAME="Description3" TMPL_ITEM_HOLDER_NAME="SiebControl_1303" TYPE="Control" UPDATED="11/04/2016 12:21:57" UPDATED_BY="SADMIN" CREATED="12/14/2000 12:35:06" CREATED_BY="SADMIN" EXT_REC_TABLES="S_APPL_WT_IT_RX"&gt;</w:t>
              <w:br/>
              <w:tab/>
              <w:tab/>
              <w:tab/>
              <w:tab/>
              <w:t>&lt;/APPLET_WEB_TEMPLATE_ITEM&gt;</w:t>
              <w:br/>
              <w:tab/>
              <w:tab/>
              <w:tab/>
              <w:tab/>
              <w:t>&lt;APPLET_WEB_TEMPLATE_ITEM CONTROL="Features" INACTIVE="N" ITEM_IDENTIFIER="1305" MARKUP_LANGUAGE="HTML" NAME="Features" TMPL_ITEM_HOLDER_NAME="SiebControl_1305" TYPE="Control" UPDATED="11/04/2016 12:21:57" UPDATED_BY="SADMIN" CREATED="01/10/2001 11:59:30" CREATED_BY="SADMIN" EXT_REC_TABLES="S_APPL_WT_IT_RX"&gt;</w:t>
              <w:br/>
              <w:tab/>
              <w:tab/>
              <w:tab/>
              <w:tab/>
              <w:t>&lt;/APPLET_WEB_TEMPLATE_ITEM&gt;</w:t>
              <w:br/>
              <w:tab/>
              <w:tab/>
              <w:tab/>
              <w:tab/>
              <w:t>&lt;APPLET_WEB_TEMPLATE_ITEM CONTROL="Item Location" INACTIVE="N" ITEM_IDENTIFIER="1307" MARKUP_LANGUAGE="HTML" NAME="Item Location" TMPL_ITEM_HOLDER_NAME="SiebControl_1307" TYPE="Control" UPDATED="11/04/2016 12:21:57" UPDATED_BY="SADMIN" CREATED="03/09/2001 19:51:36" CREATED_BY="SADMIN" EXT_REC_TABLES="S_APPL_WT_IT_RX"&gt;</w:t>
              <w:br/>
              <w:tab/>
              <w:tab/>
              <w:tab/>
              <w:tab/>
              <w:t>&lt;/APPLET_WEB_TEMPLATE_ITEM&gt;</w:t>
              <w:br/>
              <w:tab/>
              <w:tab/>
              <w:tab/>
              <w:tab/>
              <w:t>&lt;APPLET_WEB_TEMPLATE_ITEM CONTROL="ItemCondition" INACTIVE="N" ITEM_IDENTIFIER="1306" MARKUP_LANGUAGE="HTML" NAME="ItemCondition" TMPL_ITEM_HOLDER_NAME="SiebControl_1306" TYPE="Control" UPDATED="11/04/2016 12:21:57" UPDATED_BY="SADMIN" CREATED="01/10/2001 12:21:24" CREATED_BY="SADMIN" EXT_REC_TABLES="S_APPL_WT_IT_RX"&gt;</w:t>
              <w:br/>
              <w:tab/>
              <w:tab/>
              <w:tab/>
              <w:tab/>
              <w:t>&lt;/APPLET_WEB_TEMPLATE_ITEM&gt;</w:t>
              <w:br/>
              <w:tab/>
              <w:tab/>
              <w:tab/>
              <w:tab/>
              <w:t>&lt;APPLET_WEB_TEMPLATE_ITEM CONTROL="LabelAddToAuctionWatchHelp" INACTIVE="N" ITEM_IDENTIFIER="159" MARKUP_LANGUAGE="HTML" NAME="LabelAddToAuctionWatchHelp" TMPL_ITEM_HOLDER_NAME="SiebControl_159" TYPE="Control" UPDATED="11/04/2016 12:21:57" UPDATED_BY="SADMIN" CREATED="02/04/2002 20:59:24" CREATED_BY="SADMIN" EXT_REC_TABLES="S_APPL_WT_IT_RX"&gt;</w:t>
              <w:br/>
              <w:tab/>
              <w:tab/>
              <w:tab/>
              <w:tab/>
              <w:t>&lt;/APPLET_WEB_TEMPLATE_ITEM&gt;</w:t>
              <w:br/>
              <w:tab/>
              <w:tab/>
              <w:tab/>
              <w:tab/>
              <w:t>&lt;APPLET_WEB_TEMPLATE_ITEM CONTROL="LabelAddToRFQWatchHelp" INACTIVE="N" ITEM_IDENTIFIER="158" MARKUP_LANGUAGE="HTML" NAME="LabelAddToRFQWatchHelp" TMPL_ITEM_HOLDER_NAME="SiebControl_158" TYPE="Control" UPDATED="11/04/2016 12:21:57" UPDATED_BY="SADMIN" CREATED="02/04/2002 20:59:28" CREATED_BY="SADMIN" EXT_REC_TABLES="S_APPL_WT_IT_RX"&gt;</w:t>
              <w:br/>
              <w:tab/>
              <w:tab/>
              <w:tab/>
              <w:tab/>
              <w:t>&lt;/APPLET_WEB_TEMPLATE_ITEM&gt;</w:t>
              <w:br/>
              <w:tab/>
              <w:tab/>
              <w:tab/>
              <w:tab/>
              <w:t>&lt;APPLET_WEB_TEMPLATE_ITEM CONTROL="LabelAuctionEndDate" INACTIVE="N" ITEM_IDENTIFIER="1213" MARKUP_LANGUAGE="HTML" NAME="LabelAuctionEndDate2" TMPL_ITEM_HOLDER_NAME="SiebControl_1213" TYPE="Control" UPDATED="11/04/2016 12:21:57" UPDATED_BY="SADMIN" CREATED="12/14/2000 12:33:51" CREATED_BY="SADMIN" EXT_REC_TABLES="S_APPL_WT_IT_RX"&gt;</w:t>
              <w:br/>
              <w:tab/>
              <w:tab/>
              <w:tab/>
              <w:tab/>
              <w:t>&lt;/APPLET_WEB_TEMPLATE_ITEM&gt;</w:t>
              <w:br/>
              <w:tab/>
              <w:tab/>
              <w:tab/>
              <w:tab/>
              <w:t>&lt;APPLET_WEB_TEMPLATE_ITEM CONTROL="LabelAuctionStartDate" INACTIVE="N" ITEM_IDENTIFIER="1212" MARKUP_LANGUAGE="HTML" NAME="LabelAuctionStartDate" TMPL_ITEM_HOLDER_NAME="SiebControl_1212" TYPE="Control" UPDATED="11/04/2016 12:21:57" UPDATED_BY="SADMIN" CREATED="11/09/2000 13:28:21" CREATED_BY="SADMIN" EXT_REC_TABLES="S_APPL_WT_IT_RX"&gt;</w:t>
              <w:br/>
              <w:tab/>
              <w:tab/>
              <w:tab/>
              <w:tab/>
              <w:t>&lt;/APPLET_WEB_TEMPLATE_ITEM&gt;</w:t>
              <w:br/>
              <w:tab/>
              <w:tab/>
              <w:tab/>
              <w:tab/>
              <w:t>&lt;APPLET_WEB_TEMPLATE_ITEM CONTROL="LabelAuctionType" INACTIVE="N" ITEM_IDENTIFIER="1227" MARKUP_LANGUAGE="HTML" NAME="LabelAuctionType" TMPL_ITEM_HOLDER_NAME="SiebControl_1227" TYPE="Control" UPDATED="11/04/2016 12:21:57" UPDATED_BY="SADMIN" CREATED="11/09/2000 13:28:21" CREATED_BY="SADMIN" EXT_REC_TABLES="S_APPL_WT_IT_RX"&gt;</w:t>
              <w:br/>
              <w:tab/>
              <w:tab/>
              <w:tab/>
              <w:tab/>
              <w:t>&lt;/APPLET_WEB_TEMPLATE_ITEM&gt;</w:t>
              <w:br/>
              <w:tab/>
              <w:tab/>
              <w:tab/>
              <w:tab/>
              <w:t>&lt;APPLET_WEB_TEMPLATE_ITEM CONTROL="LabelBidIncrement" INACTIVE="N" ITEM_IDENTIFIER="1216" MARKUP_LANGUAGE="HTML" NAME="LabelBidIncrement" TMPL_ITEM_HOLDER_NAME="SiebControl_1216" TYPE="Control" UPDATED="11/04/2016 12:21:57" UPDATED_BY="SADMIN" CREATED="01/10/2001 11:33:39" CREATED_BY="SADMIN" EXT_REC_TABLES="S_APPL_WT_IT_RX"&gt;</w:t>
              <w:br/>
              <w:tab/>
              <w:tab/>
              <w:tab/>
              <w:tab/>
              <w:t>&lt;/APPLET_WEB_TEMPLATE_ITEM&gt;</w:t>
              <w:br/>
              <w:tab/>
              <w:tab/>
              <w:tab/>
              <w:tab/>
              <w:t>&lt;APPLET_WEB_TEMPLATE_ITEM CONTROL="LabelContactSeller" INACTIVE="N" ITEM_IDENTIFIER="1233" MARKUP_LANGUAGE="HTML" NAME="LabelContactSeller" TMPL_ITEM_HOLDER_NAME="SiebControl_1233" TYPE="Control" UPDATED="11/04/2016 12:21:57" UPDATED_BY="SADMIN" CREATED="12/14/2000 12:13:56" CREATED_BY="SADMIN" EXT_REC_TABLES="S_APPL_WT_IT_RX"&gt;</w:t>
              <w:br/>
              <w:tab/>
              <w:tab/>
              <w:tab/>
              <w:tab/>
              <w:t>&lt;/APPLET_WEB_TEMPLATE_ITEM&gt;</w:t>
              <w:br/>
              <w:tab/>
              <w:tab/>
              <w:tab/>
              <w:tab/>
              <w:t>&lt;APPLET_WEB_TEMPLATE_ITEM CONTROL="LabelDescription" INACTIVE="N" ITEM_IDENTIFIER="1203" MARKUP_LANGUAGE="HTML" NAME="LabelDescription3" TMPL_ITEM_HOLDER_NAME="SiebControl_1203" TYPE="Control" UPDATED="11/04/2016 12:21:57" UPDATED_BY="SADMIN" CREATED="12/14/2000 12:34:53" CREATED_BY="SADMIN" EXT_REC_TABLES="S_APPL_WT_IT_RX"&gt;</w:t>
              <w:br/>
              <w:tab/>
              <w:tab/>
              <w:tab/>
              <w:tab/>
              <w:t>&lt;/APPLET_WEB_TEMPLATE_ITEM&gt;</w:t>
              <w:br/>
              <w:tab/>
              <w:tab/>
              <w:tab/>
              <w:tab/>
              <w:t>&lt;APPLET_WEB_TEMPLATE_ITEM CONTROL="LabelFeatures" INACTIVE="N" ITEM_IDENTIFIER="1205" MARKUP_LANGUAGE="HTML" NAME="LabelFeatures" TMPL_ITEM_HOLDER_NAME="SiebControl_1205" TYPE="Control" UPDATED="11/04/2016 12:21:57" UPDATED_BY="SADMIN" CREATED="01/10/2001 11:59:36" CREATED_BY="SADMIN" EXT_REC_TABLES="S_APPL_WT_IT_RX"&gt;</w:t>
              <w:br/>
              <w:tab/>
              <w:tab/>
              <w:tab/>
              <w:tab/>
              <w:t>&lt;/APPLET_WEB_TEMPLATE_ITEM&gt;</w:t>
              <w:br/>
              <w:tab/>
              <w:tab/>
              <w:tab/>
              <w:tab/>
              <w:t>&lt;APPLET_WEB_TEMPLATE_ITEM CONTROL="LabelItemCondition" INACTIVE="N" ITEM_IDENTIFIER="1206" MARKUP_LANGUAGE="HTML" NAME="LabelItemCondition" TMPL_ITEM_HOLDER_NAME="SiebControl_1206" TYPE="Control" UPDATED="11/04/2016 12:21:57" UPDATED_BY="SADMIN" CREATED="01/10/2001 12:21:19" CREATED_BY="SADMIN" EXT_REC_TABLES="S_APPL_WT_IT_RX"&gt;</w:t>
              <w:br/>
              <w:tab/>
              <w:tab/>
              <w:tab/>
              <w:tab/>
              <w:t>&lt;/APPLET_WEB_TEMPLATE_ITEM&gt;</w:t>
              <w:br/>
              <w:tab/>
              <w:tab/>
              <w:tab/>
              <w:tab/>
              <w:t>&lt;APPLET_WEB_TEMPLATE_ITEM CONTROL="LabelItemLocation" INACTIVE="N" ITEM_IDENTIFIER="1207" MARKUP_LANGUAGE="HTML" NAME="LabelItemLocation" TMPL_ITEM_HOLDER_NAME="SiebControl_1207" TYPE="Control" UPDATED="11/04/2016 12:21:57" UPDATED_BY="SADMIN" CREATED="03/09/2001 19:52:05" CREATED_BY="SADMIN" EXT_REC_TABLES="S_APPL_WT_IT_RX"&gt;</w:t>
              <w:br/>
              <w:tab/>
              <w:tab/>
              <w:tab/>
              <w:tab/>
              <w:t>&lt;/APPLET_WEB_TEMPLATE_ITEM&gt;</w:t>
              <w:br/>
              <w:tab/>
              <w:tab/>
              <w:tab/>
              <w:tab/>
              <w:t>&lt;APPLET_WEB_TEMPLATE_ITEM CONTROL="LabelMinBidQty" INACTIVE="N" ITEM_IDENTIFIER="1225" MARKUP_LANGUAGE="HTML" NAME="LabelMinQuantityAccepted" TMPL_ITEM_HOLDER_NAME="SiebControl_1225" TYPE="Control" UPDATED="11/04/2016 12:21:57" UPDATED_BY="SADMIN" CREATED="01/10/2001 12:22:26" CREATED_BY="SADMIN" EXT_REC_TABLES="S_APPL_WT_IT_RX"&gt;</w:t>
              <w:br/>
              <w:tab/>
              <w:tab/>
              <w:tab/>
              <w:tab/>
              <w:t>&lt;/APPLET_WEB_TEMPLATE_ITEM&gt;</w:t>
              <w:br/>
              <w:tab/>
              <w:tab/>
              <w:tab/>
              <w:tab/>
              <w:t>&lt;APPLET_WEB_TEMPLATE_ITEM CONTROL="LabelPurchaseTerms" INACTIVE="N" ITEM_IDENTIFIER="1229" MARKUP_LANGUAGE="HTML" NAME="LabelPurchaseTerms" TMPL_ITEM_HOLDER_NAME="SiebControl_1229" TYPE="Control" UPDATED="11/04/2016 12:21:57" UPDATED_BY="SADMIN" CREATED="01/10/2001 12:29:33" CREATED_BY="SADMIN" EXT_REC_TABLES="S_APPL_WT_IT_RX"&gt;</w:t>
              <w:br/>
              <w:tab/>
              <w:tab/>
              <w:tab/>
              <w:tab/>
              <w:t>&lt;/APPLET_WEB_TEMPLATE_ITEM&gt;</w:t>
              <w:br/>
              <w:tab/>
              <w:tab/>
              <w:tab/>
              <w:tab/>
              <w:t>&lt;APPLET_WEB_TEMPLATE_ITEM CONTROL="LabelQuantity" INACTIVE="N" ITEM_IDENTIFIER="1224" MARKUP_LANGUAGE="HTML" NAME="LabelQuantity" TMPL_ITEM_HOLDER_NAME="SiebControl_1224" TYPE="Control" UPDATED="11/04/2016 12:21:57" UPDATED_BY="SADMIN" CREATED="03/09/2001 19:22:42" CREATED_BY="SADMIN" EXT_REC_TABLES="S_APPL_WT_IT_RX"&gt;</w:t>
              <w:br/>
              <w:tab/>
              <w:tab/>
              <w:tab/>
              <w:tab/>
              <w:t>&lt;/APPLET_WEB_TEMPLATE_ITEM&gt;</w:t>
              <w:br/>
              <w:tab/>
              <w:tab/>
              <w:tab/>
              <w:tab/>
              <w:t>&lt;APPLET_WEB_TEMPLATE_ITEM CONTROL="LabelReservePriceMet" INACTIVE="N" ITEM_IDENTIFIER="1215" MARKUP_LANGUAGE="HTML" NAME="LabelReservePriceMet" TMPL_ITEM_HOLDER_NAME="SiebControl_1215" TYPE="Control" UPDATED="11/04/2016 12:21:58" UPDATED_BY="SADMIN" CREATED="01/10/2001 11:33:25" CREATED_BY="SADMIN" EXT_REC_TABLES="S_APPL_WT_IT_RX"&gt;</w:t>
              <w:br/>
              <w:tab/>
              <w:tab/>
              <w:tab/>
              <w:tab/>
              <w:t>&lt;/APPLET_WEB_TEMPLATE_ITEM&gt;</w:t>
              <w:br/>
              <w:tab/>
              <w:tab/>
              <w:tab/>
              <w:tab/>
              <w:t>&lt;APPLET_WEB_TEMPLATE_ITEM CONTROL="LabelSellerLogin" INACTIVE="N" ITEM_IDENTIFIER="1228" MARKUP_LANGUAGE="HTML" NAME="LabelSellerLogin" TMPL_ITEM_HOLDER_NAME="SiebControl_1228" TYPE="Control" UPDATED="11/04/2016 12:21:58" UPDATED_BY="SADMIN" CREATED="01/10/2001 12:29:46" CREATED_BY="SADMIN" EXT_REC_TABLES="S_APPL_WT_IT_RX"&gt;</w:t>
              <w:br/>
              <w:tab/>
              <w:tab/>
              <w:tab/>
              <w:tab/>
              <w:t>&lt;/APPLET_WEB_TEMPLATE_ITEM&gt;</w:t>
              <w:br/>
              <w:tab/>
              <w:tab/>
              <w:tab/>
              <w:tab/>
              <w:t>&lt;APPLET_WEB_TEMPLATE_ITEM CONTROL="LabelShipInternational" INACTIVE="N" ITEM_IDENTIFIER="1232" MARKUP_LANGUAGE="HTML" NAME="LabelShipInternational" TMPL_ITEM_HOLDER_NAME="SiebControl_1232" TYPE="Control" UPDATED="11/04/2016 12:21:58" UPDATED_BY="SADMIN" CREATED="06/20/2001 19:24:40" CREATED_BY="SADMIN" EXT_REC_TABLES="S_APPL_WT_IT_RX"&gt;</w:t>
              <w:br/>
              <w:tab/>
              <w:tab/>
              <w:tab/>
              <w:tab/>
              <w:t>&lt;/APPLET_WEB_TEMPLATE_ITEM&gt;</w:t>
              <w:br/>
              <w:tab/>
              <w:tab/>
              <w:tab/>
              <w:tab/>
              <w:t>&lt;APPLET_WEB_TEMPLATE_ITEM CONTROL="LabelShippingHandlingCharge" INACTIVE="N" ITEM_IDENTIFIER="1231" MARKUP_LANGUAGE="HTML" NAME="LabelShippingHandlingCharge" TMPL_ITEM_HOLDER_NAME="SiebControl_1231" TYPE="Control" UPDATED="11/04/2016 12:21:58" UPDATED_BY="SADMIN" CREATED="06/20/2001 19:24:59" CREATED_BY="SADMIN" EXT_REC_TABLES="S_APPL_WT_IT_RX"&gt;</w:t>
              <w:br/>
              <w:tab/>
              <w:tab/>
              <w:tab/>
              <w:tab/>
              <w:t>&lt;/APPLET_WEB_TEMPLATE_ITEM&gt;</w:t>
              <w:br/>
              <w:tab/>
              <w:tab/>
              <w:tab/>
              <w:tab/>
              <w:t>&lt;APPLET_WEB_TEMPLATE_ITEM CONTROL="LabelShippingMethod" INACTIVE="N" ITEM_IDENTIFIER="1230" MARKUP_LANGUAGE="HTML" NAME="LabelShippingMethod" TMPL_ITEM_HOLDER_NAME="SiebControl_1230" TYPE="Control" UPDATED="11/04/2016 12:21:58" UPDATED_BY="SADMIN" CREATED="03/09/2001 19:52:31" CREATED_BY="SADMIN" EXT_REC_TABLES="S_APPL_WT_IT_RX"&gt;</w:t>
              <w:br/>
              <w:tab/>
              <w:tab/>
              <w:tab/>
              <w:tab/>
              <w:t>&lt;/APPLET_WEB_TEMPLATE_ITEM&gt;</w:t>
              <w:br/>
              <w:tab/>
              <w:tab/>
              <w:tab/>
              <w:tab/>
              <w:t>&lt;APPLET_WEB_TEMPLATE_ITEM CONTROL="LabelStartingPrice" INACTIVE="N" ITEM_IDENTIFIER="1214" MARKUP_LANGUAGE="HTML" NAME="LabelStartingPrice" TMPL_ITEM_HOLDER_NAME="SiebControl_1214" TYPE="Control" UPDATED="11/04/2016 12:21:58" UPDATED_BY="SADMIN" CREATED="01/10/2001 11:33:05" CREATED_BY="SADMIN" EXT_REC_TABLES="S_APPL_WT_IT_RX"&gt;</w:t>
              <w:br/>
              <w:tab/>
              <w:tab/>
              <w:tab/>
              <w:tab/>
              <w:t>&lt;/APPLET_WEB_TEMPLATE_ITEM&gt;</w:t>
              <w:br/>
              <w:tab/>
              <w:tab/>
              <w:tab/>
              <w:tab/>
              <w:t>&lt;APPLET_WEB_TEMPLATE_ITEM CONTROL="LabelWarranty" INACTIVE="N" ITEM_IDENTIFIER="1222" MARKUP_LANGUAGE="HTML" NAME="LabelWarranty" TMPL_ITEM_HOLDER_NAME="SiebControl_1222" TYPE="Control" UPDATED="11/04/2016 12:21:58" UPDATED_BY="SADMIN" CREATED="01/10/2001 12:21:01" CREATED_BY="SADMIN" EXT_REC_TABLES="S_APPL_WT_IT_RX"&gt;</w:t>
              <w:br/>
              <w:tab/>
              <w:tab/>
              <w:tab/>
              <w:tab/>
              <w:t>&lt;/APPLET_WEB_TEMPLATE_ITEM&gt;</w:t>
              <w:br/>
              <w:tab/>
              <w:tab/>
              <w:tab/>
              <w:tab/>
              <w:t>&lt;APPLET_WEB_TEMPLATE_ITEM CONTROL="LinkViewRating" INACTIVE="N" ITEM_IDENTIFIER="132" MARKUP_LANGUAGE="HTML" NAME="LinkViewRating" TMPL_ITEM_HOLDER_NAME="SiebControl_132" TYPE="Control" UPDATED="11/04/2016 12:21:58" UPDATED_BY="SADMIN" CREATED="03/09/2001 19:23:55" CREATED_BY="SADMIN" EXT_REC_TABLES="S_APPL_WT_IT_RX"&gt;</w:t>
              <w:br/>
              <w:tab/>
              <w:tab/>
              <w:tab/>
              <w:tab/>
              <w:t>&lt;/APPLET_WEB_TEMPLATE_ITEM&gt;</w:t>
              <w:br/>
              <w:tab/>
              <w:tab/>
              <w:tab/>
              <w:tab/>
              <w:t>&lt;APPLET_WEB_TEMPLATE_ITEM CONTROL="LotName" INACTIVE="N" ITEM_IDENTIFIER="1301" MARKUP_LANGUAGE="HTML" NAME="LotName3" TMPL_ITEM_HOLDER_NAME="SiebControl_1301" TYPE="Control" UPDATED="11/04/2016 12:21:58" UPDATED_BY="SADMIN" CREATED="12/14/2000 12:34:36" CREATED_BY="SADMIN" EXT_REC_TABLES="S_APPL_WT_IT_RX"&gt;</w:t>
              <w:br/>
              <w:tab/>
              <w:tab/>
              <w:tab/>
              <w:tab/>
              <w:t>&lt;/APPLET_WEB_TEMPLATE_ITEM&gt;</w:t>
              <w:br/>
              <w:tab/>
              <w:tab/>
              <w:tab/>
              <w:tab/>
              <w:t>&lt;APPLET_WEB_TEMPLATE_ITEM CONTROL="MinimumBidQty" INACTIVE="N" ITEM_IDENTIFIER="1325" MARKUP_LANGUAGE="HTML" NAME="MinQuantityAccepted" TMPL_ITEM_HOLDER_NAME="SiebControl_1325" TYPE="Control" UPDATED="11/04/2016 12:21:58" UPDATED_BY="SADMIN" CREATED="01/10/2001 12:22:35" CREATED_BY="SADMIN" EXT_REC_TABLES="S_APPL_WT_IT_RX"&gt;</w:t>
              <w:br/>
              <w:tab/>
              <w:tab/>
              <w:tab/>
              <w:tab/>
              <w:t>&lt;/APPLET_WEB_TEMPLATE_ITEM&gt;</w:t>
              <w:br/>
              <w:tab/>
              <w:tab/>
              <w:tab/>
              <w:tab/>
              <w:t>&lt;APPLET_WEB_TEMPLATE_ITEM CONTROL="PurchaseTerms" INACTIVE="N" ITEM_IDENTIFIER="1329" MARKUP_LANGUAGE="HTML" NAME="PurchaseTerms" TMPL_ITEM_HOLDER_NAME="SiebControl_1329" TYPE="Control" UPDATED="11/04/2016 12:21:58" UPDATED_BY="SADMIN" CREATED="01/10/2001 12:29:39" CREATED_BY="SADMIN" EXT_REC_TABLES="S_APPL_WT_IT_RX"&gt;</w:t>
              <w:br/>
              <w:tab/>
              <w:tab/>
              <w:tab/>
              <w:tab/>
              <w:t>&lt;/APPLET_WEB_TEMPLATE_ITEM&gt;</w:t>
              <w:br/>
              <w:tab/>
              <w:tab/>
              <w:tab/>
              <w:tab/>
              <w:t>&lt;APPLET_WEB_TEMPLATE_ITEM CONTROL="Quantity" INACTIVE="N" ITEM_IDENTIFIER="1324" MARKUP_LANGUAGE="HTML" NAME="Quantity" TMPL_ITEM_HOLDER_NAME="SiebControl_1324" TYPE="Control" UPDATED="11/04/2016 12:21:58" UPDATED_BY="SADMIN" CREATED="03/09/2001 19:22:57" CREATED_BY="SADMIN" EXT_REC_TABLES="S_APPL_WT_IT_RX"&gt;</w:t>
              <w:br/>
              <w:tab/>
              <w:tab/>
              <w:tab/>
              <w:tab/>
              <w:t>&lt;/APPLET_WEB_TEMPLATE_ITEM&gt;</w:t>
              <w:br/>
              <w:tab/>
              <w:tab/>
              <w:tab/>
              <w:tab/>
              <w:t>&lt;APPLET_WEB_TEMPLATE_ITEM CONTROL="ReservePriceMet" INACTIVE="N" ITEM_IDENTIFIER="1315" MARKUP_LANGUAGE="HTML" NAME="ReservePriceMet" TMPL_ITEM_HOLDER_NAME="SiebControl_1315" TYPE="Control" UPDATED="11/04/2016 12:21:58" UPDATED_BY="SADMIN" CREATED="01/10/2001 11:33:28" CREATED_BY="SADMIN" EXT_REC_TABLES="S_APPL_WT_IT_RX"&gt;</w:t>
              <w:br/>
              <w:tab/>
              <w:tab/>
              <w:tab/>
              <w:tab/>
              <w:t>&lt;/APPLET_WEB_TEMPLATE_ITEM&gt;</w:t>
              <w:br/>
              <w:tab/>
              <w:tab/>
              <w:tab/>
              <w:tab/>
              <w:t>&lt;APPLET_WEB_TEMPLATE_ITEM CONTROL="SellerLogin" INACTIVE="N" ITEM_IDENTIFIER="1328" MARKUP_LANGUAGE="HTML" NAME="SellerLogin" TMPL_ITEM_HOLDER_NAME="SiebControl_1328" TYPE="Control" UPDATED="11/04/2016 12:21:58" UPDATED_BY="SADMIN" CREATED="01/10/2001 12:29:50" CREATED_BY="SADMIN" EXT_REC_TABLES="S_APPL_WT_IT_RX"&gt;</w:t>
              <w:br/>
              <w:tab/>
              <w:tab/>
              <w:tab/>
              <w:tab/>
              <w:t>&lt;/APPLET_WEB_TEMPLATE_ITEM&gt;</w:t>
              <w:br/>
              <w:tab/>
              <w:tab/>
              <w:tab/>
              <w:tab/>
              <w:t>&lt;APPLET_WEB_TEMPLATE_ITEM CONTROL="ShipInternationalFlag" INACTIVE="N" ITEM_IDENTIFIER="1332" MARKUP_LANGUAGE="HTML" NAME="ShipInternationalFlag" TMPL_ITEM_HOLDER_NAME="SiebControl_1332" TYPE="Control" UPDATED="11/04/2016 12:21:58" UPDATED_BY="SADMIN" CREATED="06/20/2001 19:21:42" CREATED_BY="SADMIN" EXT_REC_TABLES="S_APPL_WT_IT_RX"&gt;</w:t>
              <w:br/>
              <w:tab/>
              <w:tab/>
              <w:tab/>
              <w:tab/>
              <w:t>&lt;/APPLET_WEB_TEMPLATE_ITEM&gt;</w:t>
              <w:br/>
              <w:tab/>
              <w:tab/>
              <w:tab/>
              <w:tab/>
              <w:t>&lt;APPLET_WEB_TEMPLATE_ITEM CONTROL="ShippingHandlingCharge" INACTIVE="N" ITEM_IDENTIFIER="1331" MARKUP_LANGUAGE="HTML" NAME="ShippingHandlingCharge" TMPL_ITEM_HOLDER_NAME="SiebControl_1331" TYPE="Control" UPDATED="11/04/2016 12:21:58" UPDATED_BY="SADMIN" CREATED="06/20/2001 19:21:27" CREATED_BY="SADMIN" EXT_REC_TABLES="S_APPL_WT_IT_RX"&gt;</w:t>
              <w:br/>
              <w:tab/>
              <w:tab/>
              <w:tab/>
              <w:tab/>
              <w:t>&lt;/APPLET_WEB_TEMPLATE_ITEM&gt;</w:t>
              <w:br/>
              <w:tab/>
              <w:tab/>
              <w:tab/>
              <w:tab/>
              <w:t>&lt;APPLET_WEB_TEMPLATE_ITEM CONTROL="ShippingMethod" INACTIVE="N" ITEM_IDENTIFIER="1330" MARKUP_LANGUAGE="HTML" NAME="ShippingMethod" TMPL_ITEM_HOLDER_NAME="SiebControl_1330" TYPE="Control" UPDATED="11/04/2016 12:21:58" UPDATED_BY="SADMIN" CREATED="03/30/2001 20:26:49" CREATED_BY="SADMIN" EXT_REC_TABLES="S_APPL_WT_IT_RX"&gt;</w:t>
              <w:br/>
              <w:tab/>
              <w:tab/>
              <w:tab/>
              <w:tab/>
              <w:t>&lt;/APPLET_WEB_TEMPLATE_ITEM&gt;</w:t>
              <w:br/>
              <w:tab/>
              <w:tab/>
              <w:tab/>
              <w:tab/>
              <w:t>&lt;APPLET_WEB_TEMPLATE_ITEM CONTROL="StartingPrice" INACTIVE="N" ITEM_IDENTIFIER="1314" MARKUP_LANGUAGE="HTML" NAME="StartingPrice" TMPL_ITEM_HOLDER_NAME="SiebControl_1314" TYPE="Control" UPDATED="11/04/2016 12:21:58" UPDATED_BY="SADMIN" CREATED="01/10/2001 11:33:11" CREATED_BY="SADMIN" EXT_REC_TABLES="S_APPL_WT_IT_RX"&gt;</w:t>
              <w:br/>
              <w:tab/>
              <w:tab/>
              <w:tab/>
              <w:tab/>
              <w:t>&lt;/APPLET_WEB_TEMPLATE_ITEM&gt;</w:t>
              <w:br/>
              <w:tab/>
              <w:tab/>
              <w:tab/>
              <w:tab/>
              <w:t>&lt;APPLET_WEB_TEMPLATE_ITEM CONTROL="ThumbnImageFileName" INACTIVE="N" ITEM_IDENTIFIER="1300" MARKUP_LANGUAGE="HTML" NAME="ThumbnImageFileName" TMPL_ITEM_HOLDER_NAME="SiebControl_1300" TYPE="Control" UPDATED="11/04/2016 12:21:58" UPDATED_BY="SADMIN" CREATED="01/31/2001 02:27:16" CREATED_BY="SADMIN" EXT_REC_TABLES="S_APPL_WT_IT_RX"&gt;</w:t>
              <w:br/>
              <w:tab/>
              <w:tab/>
              <w:tab/>
              <w:tab/>
              <w:t>&lt;/APPLET_WEB_TEMPLATE_ITEM&gt;</w:t>
              <w:br/>
              <w:tab/>
              <w:tab/>
              <w:tab/>
              <w:tab/>
              <w:t>&lt;APPLET_WEB_TEMPLATE_ITEM CONTROL="Warranty Period" INACTIVE="N" ITEM_IDENTIFIER="1322" MARKUP_LANGUAGE="HTML" NAME="Warranty Period" TMPL_ITEM_HOLDER_NAME="SiebControl_1322" TYPE="Control" UPDATED="11/04/2016 12:21:58" UPDATED_BY="SADMIN" CREATED="01/10/2001 12:2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y Household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6:59" CREATED_BY="SADMIN" EXT_REC_TABLES="S_APPL_WTMPL_RX"&gt;</w:t>
              <w:br/>
              <w:tab/>
              <w:tab/>
              <w:tab/>
              <w:tab/>
              <w:t>&lt;APPLET_WEB_TEMPLATE_ITEM CONTROL="Category" INACTIVE="N" ITEM_IDENTIFIER="504" MARKUP_LANGUAGE="HTML" NAME="Category" TMPL_ITEM_HOLDER_NAME="SiebControl_504" TYPE="List Item" UPDATED="11/04/2016 14:29:05" UPDATED_BY="SADMIN" CREATED="06/05/2003 08:05: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05" UPDATED_BY="SADMIN" CREATED="09/15/2003 20:58:41" CREATED_BY="SADMIN" EXT_REC_TABLES="S_APPL_WT_IT_RX"&gt;</w:t>
              <w:br/>
              <w:tab/>
              <w:tab/>
              <w:tab/>
              <w:tab/>
              <w:t>&lt;/APPLET_WEB_TEMPLATE_ITEM&gt;</w:t>
              <w:br/>
              <w:tab/>
              <w:tab/>
              <w:tab/>
              <w:tab/>
              <w:t>&lt;APPLET_WEB_TEMPLATE_ITEM CONTROL="GotoNextSet" INACTIVE="N" ITEM_IDENTIFIER="123" MARKUP_LANGUAGE="HTML" NAME="GotoNextSet" TYPE="Control" UPDATED="06/05/2003 08:05:35" UPDATED_BY="SADMIN" CREATED="06/05/2003 08:05:35" CREATED_BY="SADMIN"&gt;</w:t>
              <w:br/>
              <w:tab/>
              <w:tab/>
              <w:tab/>
              <w:tab/>
              <w:t>&lt;/APPLET_WEB_TEMPLATE_ITEM&gt;</w:t>
              <w:br/>
              <w:tab/>
              <w:tab/>
              <w:tab/>
              <w:tab/>
              <w:t>&lt;APPLET_WEB_TEMPLATE_ITEM CONTROL="GotoPreviousSet" INACTIVE="N" ITEM_IDENTIFIER="122" MARKUP_LANGUAGE="HTML" NAME="GotoPreviousSet" TYPE="Control" UPDATED="06/05/2003 08:05:35" UPDATED_BY="SADMIN" CREATED="06/05/2003 08:05:35" CREATED_BY="SADMIN"&gt;</w:t>
              <w:br/>
              <w:tab/>
              <w:tab/>
              <w:tab/>
              <w:tab/>
              <w:t>&lt;/APPLET_WEB_TEMPLATE_ITEM&gt;</w:t>
              <w:br/>
              <w:tab/>
              <w:tab/>
              <w:tab/>
              <w:tab/>
              <w:t>&lt;APPLET_WEB_TEMPLATE_ITEM CONTROL="PickRecord" INACTIVE="N" ITEM_IDENTIFIER="152" MARKUP_LANGUAGE="HTML" NAME="HTML Button" TMPL_ITEM_HOLDER_NAME="SiebControl_152" TYPE="Control" UPDATED="11/04/2016 14:29:05" UPDATED_BY="SADMIN" CREATED="06/05/2003 08:05:35" CREATED_BY="SADMIN" EXT_REC_TABLES="S_APPL_WT_IT_RX"&gt;</w:t>
              <w:br/>
              <w:tab/>
              <w:tab/>
              <w:tab/>
              <w:tab/>
              <w:t>&lt;/APPLET_WEB_TEMPLATE_ITEM&gt;</w:t>
              <w:br/>
              <w:tab/>
              <w:tab/>
              <w:tab/>
              <w:tab/>
              <w:t>&lt;APPLET_WEB_TEMPLATE_ITEM CONTROL="Head of Household" INACTIVE="N" ITEM_IDENTIFIER="507" MARKUP_LANGUAGE="HTML" NAME="Head of Household" TMPL_ITEM_HOLDER_NAME="SiebControl_507" TYPE="List Item" UPDATED="11/04/2016 14:29:05" UPDATED_BY="SADMIN" CREATED="06/05/2003 08:05:35" CREATED_BY="SADMIN" EXT_REC_TABLES="S_APPL_WT_IT_RX"&gt;</w:t>
              <w:br/>
              <w:tab/>
              <w:tab/>
              <w:tab/>
              <w:tab/>
              <w:t>&lt;/APPLET_WEB_TEMPLATE_ITEM&gt;</w:t>
              <w:br/>
              <w:tab/>
              <w:tab/>
              <w:tab/>
              <w:tab/>
              <w:t>&lt;APPLET_WEB_TEMPLATE_ITEM CONTROL="Household Name" INACTIVE="N" ITEM_IDENTIFIER="502" MARKUP_LANGUAGE="HTML" NAME="Household Name" TMPL_ITEM_HOLDER_NAME="SiebControl_502" TYPE="List Item" UPDATED="11/04/2016 14:29:05" UPDATED_BY="SADMIN" CREATED="06/05/2003 08:05:35" CREATED_BY="SADMIN" EXT_REC_TABLES="S_APPL_WT_IT_RX"&gt;</w:t>
              <w:br/>
              <w:tab/>
              <w:tab/>
              <w:tab/>
              <w:tab/>
              <w:t>&lt;/APPLET_WEB_TEMPLATE_ITEM&gt;</w:t>
              <w:br/>
              <w:tab/>
              <w:tab/>
              <w:tab/>
              <w:tab/>
              <w:t>&lt;APPLET_WEB_TEMPLATE_ITEM CONTROL="Household Number" INACTIVE="N" ITEM_IDENTIFIER="501" MARKUP_LANGUAGE="HTML" NAME="Household Number" TMPL_ITEM_HOLDER_NAME="SiebControl_501" TYPE="List Item" UPDATED="11/04/2016 14:29:05" UPDATED_BY="SADMIN" CREATED="06/05/2003 08:05:3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29:05" UPDATED_BY="SADMIN" CREATED="06/05/2003 08:05:3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9:05" UPDATED_BY="SADMIN" CREATED="06/05/2003 08:05:3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9:05" UPDATED_BY="SADMIN" CREATED="06/05/2003 08:0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05" UPDATED_BY="SADMIN" CREATED="11/04/2016 14:2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5" UPDATED_BY="SADMIN" CREATED="11/04/2016 14:2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05" UPDATED_BY="SADMIN" CREATED="06/05/2003 08:05:36"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4:29:05" UPDATED_BY="SADMIN" CREATED="06/05/2003 08:05:3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9:05" UPDATED_BY="SADMIN" CREATED="06/05/2003 08:05:3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9:05" UPDATED_BY="SADMIN" CREATED="06/05/2003 08:05:3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9:05" UPDATED_BY="SADMIN" CREATED="06/05/2003 08:05: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05" UPDATED_BY="SADMIN" CREATED="06/05/2003 08:0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5" UPDATED_BY="SADMIN" CREATED="11/04/2016 14:29:05"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4:29:05" UPDATED_BY="SADMIN" CREATED="06/05/2003 08:05:36" CREATED_BY="SADMIN" EXT_REC_TABLES="S_APPL_WT_IT_RX"&gt;</w:t>
              <w:br/>
              <w:tab/>
              <w:tab/>
              <w:tab/>
              <w:tab/>
              <w:t>&lt;/APPLET_WEB_TEMPLATE_ITEM&gt;</w:t>
              <w:br/>
              <w:tab/>
              <w:tab/>
              <w:tab/>
              <w:tab/>
              <w:t>&lt;APPLET_WEB_TEMPLATE_ITEM CONTROL="Segment" INACTIVE="N" ITEM_IDENTIFIER="505" MARKUP_LANGUAGE="HTML" NAME="Segment" TMPL_ITEM_HOLDER_NAME="SiebControl_505" TYPE="List Item" UPDATED="11/04/2016 14:29:05" UPDATED_BY="SADMIN" CREATED="06/05/2003 08:05:3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9:05" UPDATED_BY="SADMIN" CREATED="06/05/2003 08:05:3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9:05" UPDATED_BY="SADMIN" CREATED="06/05/2003 08:05: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05" UPDATED_BY="SADMIN" CREATED="09/15/2003 20:5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H Query Template" INACTIVE="N" NAME="Edit" SEQUENCE="0" TYPE="Edit" WEB_TEMPLATE="RH Query Template" UPDATED="11/04/2016 12:37:17" UPDATED_BY="SADMIN" CREATED="06/05/2003 02:06:59" CREATED_BY="SADMIN" EXT_REC_TABLES="S_APPL_WTMPL_RX"&gt;</w:t>
              <w:br/>
              <w:tab/>
              <w:tab/>
              <w:tab/>
              <w:tab/>
              <w:t>&lt;APPLET_WEB_TEMPLATE_ITEM CONTROL="Category" INACTIVE="N" ITEM_IDENTIFIER="1303" MARKUP_LANGUAGE="HTML" NAME="Category" TMPL_ITEM_HOLDER_NAME="SiebControl_1303" TYPE="List Item" UPDATED="11/04/2016 14:29:05" UPDATED_BY="SADMIN" CREATED="06/05/2003 08:05: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05" UPDATED_BY="SADMIN" CREATED="06/05/2003 08:05:37" CREATED_BY="SADMIN" EXT_REC_TABLES="S_APPL_WT_IT_RX"&gt;</w:t>
              <w:br/>
              <w:tab/>
              <w:tab/>
              <w:tab/>
              <w:tab/>
              <w:t>&lt;/APPLET_WEB_TEMPLATE_ITEM&gt;</w:t>
              <w:br/>
              <w:tab/>
              <w:tab/>
              <w:tab/>
              <w:tab/>
              <w:t>&lt;APPLET_WEB_TEMPLATE_ITEM CONTROL="GotoNextSet" INACTIVE="N" ITEM_IDENTIFIER="123" MARKUP_LANGUAGE="HTML" NAME="GotoNextSet" TYPE="Control" UPDATED="06/05/2003 08:05:37" UPDATED_BY="SADMIN" CREATED="06/05/2003 08:05:37" CREATED_BY="SADMIN"&gt;</w:t>
              <w:br/>
              <w:tab/>
              <w:tab/>
              <w:tab/>
              <w:tab/>
              <w:t>&lt;/APPLET_WEB_TEMPLATE_ITEM&gt;</w:t>
              <w:br/>
              <w:tab/>
              <w:tab/>
              <w:tab/>
              <w:tab/>
              <w:t>&lt;APPLET_WEB_TEMPLATE_ITEM CONTROL="GotoPreviousSet" INACTIVE="N" ITEM_IDENTIFIER="122" MARKUP_LANGUAGE="HTML" NAME="GotoPreviousSet" TYPE="Control" UPDATED="06/05/2003 08:05:37" UPDATED_BY="SADMIN" CREATED="06/05/2003 08:05:37" CREATED_BY="SADMIN"&gt;</w:t>
              <w:br/>
              <w:tab/>
              <w:tab/>
              <w:tab/>
              <w:tab/>
              <w:t>&lt;/APPLET_WEB_TEMPLATE_ITEM&gt;</w:t>
              <w:br/>
              <w:tab/>
              <w:tab/>
              <w:tab/>
              <w:tab/>
              <w:t>&lt;APPLET_WEB_TEMPLATE_ITEM CONTROL="Head of Household" INACTIVE="N" ITEM_IDENTIFIER="1306" MARKUP_LANGUAGE="HTML" NAME="Head of Household" TMPL_ITEM_HOLDER_NAME="SiebControl_1306" TYPE="List Item" UPDATED="11/04/2016 14:29:05" UPDATED_BY="SADMIN" CREATED="06/05/2003 08:05:37" CREATED_BY="SADMIN" EXT_REC_TABLES="S_APPL_WT_IT_RX"&gt;</w:t>
              <w:br/>
              <w:tab/>
              <w:tab/>
              <w:tab/>
              <w:tab/>
              <w:t>&lt;/APPLET_WEB_TEMPLATE_ITEM&gt;</w:t>
              <w:br/>
              <w:tab/>
              <w:tab/>
              <w:tab/>
              <w:tab/>
              <w:t>&lt;APPLET_WEB_TEMPLATE_ITEM CONTROL="Household Name" INACTIVE="N" ITEM_IDENTIFIER="501" MARKUP_LANGUAGE="HTML" NAME="Household Name" TYPE="List Item" UPDATED="06/05/2003 08:05:37" UPDATED_BY="SADMIN" CREATED="06/05/2003 08:05:37" CREATED_BY="SADMIN"&gt;</w:t>
              <w:br/>
              <w:tab/>
              <w:tab/>
              <w:tab/>
              <w:tab/>
              <w:t>&lt;/APPLET_WEB_TEMPLATE_ITEM&gt;</w:t>
              <w:br/>
              <w:tab/>
              <w:tab/>
              <w:tab/>
              <w:tab/>
              <w:t>&lt;APPLET_WEB_TEMPLATE_ITEM CONTROL="Household Name" INACTIVE="N" ITEM_IDENTIFIER="1301" MARKUP_LANGUAGE="HTML" NAME="Household Name2" TMPL_ITEM_HOLDER_NAME="SiebControl_1301" TYPE="List Item" UPDATED="11/04/2016 14:29:05" UPDATED_BY="SADMIN" CREATED="06/05/2003 08:05:37" CREATED_BY="SADMIN" EXT_REC_TABLES="S_APPL_WT_IT_RX"&gt;</w:t>
              <w:br/>
              <w:tab/>
              <w:tab/>
              <w:tab/>
              <w:tab/>
              <w:t>&lt;/APPLET_WEB_TEMPLATE_ITEM&gt;</w:t>
              <w:br/>
              <w:tab/>
              <w:tab/>
              <w:tab/>
              <w:tab/>
              <w:t>&lt;APPLET_WEB_TEMPLATE_ITEM CONTROL="Household Number" INACTIVE="N" ITEM_IDENTIFIER="502" MARKUP_LANGUAGE="HTML" NAME="Household Number" TYPE="List Item" UPDATED="06/05/2003 08:05:38" UPDATED_BY="SADMIN" CREATED="06/05/2003 08:05:38" CREATED_BY="SADMIN"&gt;</w:t>
              <w:br/>
              <w:tab/>
              <w:tab/>
              <w:tab/>
              <w:tab/>
              <w:t>&lt;/APPLET_WEB_TEMPLATE_ITEM&gt;</w:t>
              <w:br/>
              <w:tab/>
              <w:tab/>
              <w:tab/>
              <w:tab/>
              <w:t>&lt;APPLET_WEB_TEMPLATE_ITEM CONTROL="Household Number" INACTIVE="N" ITEM_IDENTIFIER="1300" MARKUP_LANGUAGE="HTML" NAME="Household Number2" TMPL_ITEM_HOLDER_NAME="SiebControl_1300" TYPE="List Item" UPDATED="11/04/2016 14:29:05" UPDATED_BY="SADMIN" CREATED="06/05/2003 08:05:38" CREATED_BY="SADMIN" EXT_REC_TABLES="S_APPL_WT_IT_RX"&gt;</w:t>
              <w:br/>
              <w:tab/>
              <w:tab/>
              <w:tab/>
              <w:tab/>
              <w:t>&lt;/APPLET_WEB_TEMPLATE_ITEM&gt;</w:t>
              <w:br/>
              <w:tab/>
              <w:tab/>
              <w:tab/>
              <w:tab/>
              <w:t>&lt;APPLET_WEB_TEMPLATE_ITEM CONTROL="Household Size" INACTIVE="N" ITEM_IDENTIFIER="503" MARKUP_LANGUAGE="HTML" NAME="Household Size" TYPE="List Item" UPDATED="06/05/2003 08:05:38" UPDATED_BY="SADMIN" CREATED="06/05/2003 08:05:38" CREATED_BY="SADMIN"&gt;</w:t>
              <w:br/>
              <w:tab/>
              <w:tab/>
              <w:tab/>
              <w:tab/>
              <w:t>&lt;/APPLET_WEB_TEMPLATE_ITEM&gt;</w:t>
              <w:br/>
              <w:tab/>
              <w:tab/>
              <w:tab/>
              <w:tab/>
              <w:t>&lt;APPLET_WEB_TEMPLATE_ITEM CONTROL="Phone Number" INACTIVE="N" ITEM_IDENTIFIER="1307" MARKUP_LANGUAGE="HTML" NAME="Phone Number" TMPL_ITEM_HOLDER_NAME="SiebControl_1307" TYPE="List Item" UPDATED="11/04/2016 14:29:05" UPDATED_BY="SADMIN" CREATED="06/05/2003 08:05:38" CREATED_BY="SADMIN" EXT_REC_TABLES="S_APPL_WT_IT_RX"&gt;</w:t>
              <w:br/>
              <w:tab/>
              <w:tab/>
              <w:tab/>
              <w:tab/>
              <w:t>&lt;/APPLET_WEB_TEMPLATE_ITEM&gt;</w:t>
              <w:br/>
              <w:tab/>
              <w:tab/>
              <w:tab/>
              <w:tab/>
              <w:t>&lt;APPLET_WEB_TEMPLATE_ITEM CONTROL="PositionOnRow" INACTIVE="N" ITEM_IDENTIFIER="144" MARKUP_LANGUAGE="HTML" NAME="PositionOnRow" TYPE="Control" UPDATED="06/05/2003 08:05:38" UPDATED_BY="SADMIN" CREATED="06/05/2003 08:05:38" CREATED_BY="SADMIN"&gt;</w:t>
              <w:br/>
              <w:tab/>
              <w:tab/>
              <w:tab/>
              <w:tab/>
              <w:t>&lt;/APPLET_WEB_TEMPLATE_ITEM&gt;</w:t>
              <w:br/>
              <w:tab/>
              <w:tab/>
              <w:tab/>
              <w:tab/>
              <w:t>&lt;APPLET_WEB_TEMPLATE_ITEM CONTROL="Sales Rep" INACTIVE="N" ITEM_IDENTIFIER="1308" MARKUP_LANGUAGE="HTML" NAME="Sales Rep" TMPL_ITEM_HOLDER_NAME="SiebControl_1308" TYPE="List Item" UPDATED="11/04/2016 14:29:05" UPDATED_BY="SADMIN" CREATED="06/05/2003 08:05:38" CREATED_BY="SADMIN" EXT_REC_TABLES="S_APPL_WT_IT_RX"&gt;</w:t>
              <w:br/>
              <w:tab/>
              <w:tab/>
              <w:tab/>
              <w:tab/>
              <w:t>&lt;/APPLET_WEB_TEMPLATE_ITEM&gt;</w:t>
              <w:br/>
              <w:tab/>
              <w:tab/>
              <w:tab/>
              <w:tab/>
              <w:t>&lt;APPLET_WEB_TEMPLATE_ITEM CONTROL="Segment" INACTIVE="N" ITEM_IDENTIFIER="1304" MARKUP_LANGUAGE="HTML" NAME="Segment" TMPL_ITEM_HOLDER_NAME="SiebControl_1304" TYPE="List Item" UPDATED="11/04/2016 14:29:05" UPDATED_BY="SADMIN" CREATED="06/05/2003 08:05:38"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4:29:05" UPDATED_BY="SADMIN" CREATED="06/05/2003 08:05:38"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29:05" UPDATED_BY="SADMIN" CREATED="06/05/2003 08:05: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05" UPDATED_BY="SADMIN" CREATED="06/05/2003 08:0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ve Template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7" UPDATED_BY="SADMIN" CREATED="09/01/2005 15:43:50" CREATED_BY="SADMIN" EXT_REC_TABLES="S_APPL_WTMPL_RX"&gt;</w:t>
              <w:br/>
              <w:tab/>
              <w:tab/>
              <w:tab/>
              <w:tab/>
              <w:t>&lt;APPLET_WEB_TEMPLATE_ITEM CONTROL="Applet_Title" EXTENSION_FLAG="Y" ITEM_IDENTIFIER="99929" NAME="Applet_Title" TMPL_ITEM_HOLDER_NAME="SiebControl_99929" TYPE="Control" UPDATED="11/04/2016 15:03:05" UPDATED_BY="SADMIN" CREATED="11/04/2016 15:03: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3:05" UPDATED_BY="SADMIN" CREATED="11/04/2016 15:03:05" CREATED_BY="SADMIN" EXT_REC_TABLES="S_APPL_WT_IT_RX"&gt;</w:t>
              <w:br/>
              <w:tab/>
              <w:tab/>
              <w:tab/>
              <w:tab/>
              <w:t>&lt;/APPLET_WEB_TEMPLATE_ITEM&gt;</w:t>
              <w:br/>
              <w:tab/>
              <w:tab/>
              <w:tab/>
              <w:tab/>
              <w:t>&lt;APPLET_WEB_TEMPLATE_ITEM COLUMN_SPAN="64" CONTROL="HTML FormSection" GRID_PROPERTY="FormattedHtml" INACTIVE="Y" ITEM_IDENTIFIER="1001" MARKUP_LANGUAGE="HTML" NAME="HTML FormSection" ROW_SPAN="5" TMPL_ITEM_HOLDER_NAME="SiebControl_1_1" TYPE="Control" UPDATED="11/04/2016 15:03:05" UPDATED_BY="SADMIN" CREATED="09/01/2005 16:0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5" UPDATED_BY="SADMIN" CREATED="11/04/2016 15:0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5" UPDATED_BY="SADMIN" CREATED="11/04/2016 15:03:05" CREATED_BY="SADMIN" EXT_REC_TABLES="S_APPL_WT_IT_RX"&gt;</w:t>
              <w:br/>
              <w:tab/>
              <w:tab/>
              <w:tab/>
              <w:tab/>
              <w:t>&lt;/APPLET_WEB_TEMPLATE_ITEM&gt;</w:t>
              <w:br/>
              <w:tab/>
              <w:tab/>
              <w:tab/>
              <w:tab/>
              <w:t>&lt;APPLET_WEB_TEMPLATE_ITEM COLUMN_SPAN="9" CONTROL="SaveTemplate" GRID_PROPERTY="FormattedHtml" INACTIVE="Y" ITEM_IDENTIFIER="9001" MARKUP_LANGUAGE="HTML" NAME="SaveTemplate" ROW_SPAN="6" TMPL_ITEM_HOLDER_NAME="SiebControl_9_1" TYPE="Control" UPDATED="11/04/2016 15:03:05" UPDATED_BY="SADMIN" CREATED="09/01/2005 16:0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rect Mail Offer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2/15/2000 14:52:50" CREATED_BY="SADMIN" EXT_REC_TABLES="S_APPL_WTMPL_RX"&gt;</w:t>
              <w:br/>
              <w:tab/>
              <w:tab/>
              <w:tab/>
              <w:tab/>
              <w:t>&lt;APPLET_WEB_TEMPLATE_ITEM CONTROL="Applet_Title" EXTENSION_FLAG="Y" ITEM_IDENTIFIER="99929" NAME="Applet_Title" TMPL_ITEM_HOLDER_NAME="SiebControl_99929" TYPE="Control" UPDATED="11/04/2016 12:51:41" UPDATED_BY="SADMIN" CREATED="11/04/2016 12:51:41" CREATED_BY="SADMIN" EXT_REC_TABLES="S_APPL_WT_IT_RX"&gt;</w:t>
              <w:br/>
              <w:tab/>
              <w:tab/>
              <w:tab/>
              <w:tab/>
              <w:t>&lt;/APPLET_WEB_TEMPLATE_ITEM&gt;</w:t>
              <w:br/>
              <w:tab/>
              <w:tab/>
              <w:tab/>
              <w:tab/>
              <w:t>&lt;APPLET_WEB_TEMPLATE_ITEM COLUMN_SPAN="11" CONTROL="Approval History" GRID_PROPERTY="FormattedHtml" INACTIVE="N" ITEM_IDENTIFIER="5077" MARKUP_LANGUAGE="HTML" NAME="Approval History" ROW_SPAN="3" TMPL_ITEM_HOLDER_NAME="SiebControl_5_77" TYPE="Control" UPDATED="11/04/2016 12:51:41" UPDATED_BY="SADMIN" CREATED="10/08/2003 01:30:14" CREATED_BY="SADMIN" EXT_REC_TABLES="S_APPL_WT_IT_RX"&gt;</w:t>
              <w:br/>
              <w:tab/>
              <w:tab/>
              <w:tab/>
              <w:tab/>
              <w:t>&lt;/APPLET_WEB_TEMPLATE_ITEM&gt;</w:t>
              <w:br/>
              <w:tab/>
              <w:tab/>
              <w:tab/>
              <w:tab/>
              <w:t>&lt;APPLET_WEB_TEMPLATE_ITEM COLUMN_SPAN="15" CONTROL="Approval History" GRID_PROPERTY="FormattedLabel" INACTIVE="N" ITEM_IDENTIFIER="5062" MARKUP_LANGUAGE="HTML" NAME="Approval HistoryLabel" ROW_SPAN="3" TYPE="Control" UPDATED="12/21/2003 02:23:35" UPDATED_BY="SADMIN" CREATED="10/08/2003 01:30:14" CREATED_BY="SADMIN"&gt;</w:t>
              <w:br/>
              <w:tab/>
              <w:tab/>
              <w:tab/>
              <w:tab/>
              <w:t>&lt;/APPLET_WEB_TEMPLATE_ITEM&gt;</w:t>
              <w:br/>
              <w:tab/>
              <w:tab/>
              <w:tab/>
              <w:tab/>
              <w:t>&lt;APPLET_WEB_TEMPLATE_ITEM COLUMN_SPAN="11" CONTROL="Approval Status" GRID_PROPERTY="FormattedHtml" INACTIVE="N" ITEM_IDENTIFIER="2077" MARKUP_LANGUAGE="HTML" NAME="Approval Status" ROW_SPAN="3" TMPL_ITEM_HOLDER_NAME="SiebControl_2_77" TYPE="Control" UPDATED="11/04/2016 12:51:41" UPDATED_BY="SADMIN" CREATED="10/08/2003 01:30:14" CREATED_BY="SADMIN" EXT_REC_TABLES="S_APPL_WT_IT_RX"&gt;</w:t>
              <w:br/>
              <w:tab/>
              <w:tab/>
              <w:tab/>
              <w:tab/>
              <w:t>&lt;/APPLET_WEB_TEMPLATE_ITEM&gt;</w:t>
              <w:br/>
              <w:tab/>
              <w:tab/>
              <w:tab/>
              <w:tab/>
              <w:t>&lt;APPLET_WEB_TEMPLATE_ITEM COLUMN_SPAN="15" CONTROL="Approval Status" GRID_PROPERTY="FormattedLabel" INACTIVE="N" ITEM_IDENTIFIER="2062" MARKUP_LANGUAGE="HTML" NAME="Approval StatusLabel" ROW_SPAN="3" TYPE="Control" UPDATED="12/21/2003 02:23:35" UPDATED_BY="SADMIN" CREATED="10/08/2003 01:30:14" CREATED_BY="SADMIN"&gt;</w:t>
              <w:br/>
              <w:tab/>
              <w:tab/>
              <w:tab/>
              <w:tab/>
              <w:t>&lt;/APPLET_WEB_TEMPLATE_ITEM&gt;</w:t>
              <w:br/>
              <w:tab/>
              <w:tab/>
              <w:tab/>
              <w:tab/>
              <w:t>&lt;APPLET_WEB_TEMPLATE_ITEM COLUMN_SPAN="15" CONTROL="Channel" GRID_PROPERTY="FormattedHtml" INACTIVE="N" ITEM_IDENTIFIER="8019" MARKUP_LANGUAGE="HTML" NAME="Channel" ROW_SPAN="3" TMPL_ITEM_HOLDER_NAME="SiebControl_8_19" TYPE="Control" UPDATED="11/04/2016 12:51:41" UPDATED_BY="SADMIN" CREATED="10/08/2003 01:30:14" CREATED_BY="SADMIN" EXT_REC_TABLES="S_APPL_WT_IT_RX"&gt;</w:t>
              <w:br/>
              <w:tab/>
              <w:tab/>
              <w:tab/>
              <w:tab/>
              <w:t>&lt;/APPLET_WEB_TEMPLATE_ITEM&gt;</w:t>
              <w:br/>
              <w:tab/>
              <w:tab/>
              <w:tab/>
              <w:tab/>
              <w:t>&lt;APPLET_WEB_TEMPLATE_ITEM COLUMN_SPAN="17" CONTROL="Channel" GRID_PROPERTY="FormattedLabel" INACTIVE="N" ITEM_IDENTIFIER="8002" MARKUP_LANGUAGE="HTML" NAME="ChannelLabel" ROW_SPAN="3" TYPE="Control" UPDATED="10/08/2003 01:30:14" UPDATED_BY="SADMIN" CREATED="10/08/2003 01:30:14" CREATED_BY="SADMIN"&gt;</w:t>
              <w:br/>
              <w:tab/>
              <w:tab/>
              <w:tab/>
              <w:tab/>
              <w:t>&lt;/APPLET_WEB_TEMPLATE_ITEM&gt;</w:t>
              <w:br/>
              <w:tab/>
              <w:tab/>
              <w:tab/>
              <w:tab/>
              <w:t>&lt;APPLET_WEB_TEMPLATE_ITEM COLUMN_SPAN="15" CONTROL="Cost" GRID_PROPERTY="FormattedHtml" INACTIVE="N" ITEM_IDENTIFIER="14019" MARKUP_LANGUAGE="HTML" NAME="Cost" ROW_SPAN="3" TMPL_ITEM_HOLDER_NAME="SiebControl_14_19" TYPE="Control" UPDATED="11/04/2016 12:51:41" UPDATED_BY="SADMIN" CREATED="06/11/2008 06:18:31" CREATED_BY="SADMIN" EXT_REC_TABLES="S_APPL_WT_IT_RX"&gt;</w:t>
              <w:br/>
              <w:tab/>
              <w:tab/>
              <w:tab/>
              <w:tab/>
              <w:t>&lt;/APPLET_WEB_TEMPLATE_ITEM&gt;</w:t>
              <w:br/>
              <w:tab/>
              <w:tab/>
              <w:tab/>
              <w:tab/>
              <w:t>&lt;APPLET_WEB_TEMPLATE_ITEM COLUMN_SPAN="17" CONTROL="Cost" GRID_PROPERTY="FormattedLabel" INACTIVE="N" ITEM_IDENTIFIER="14002" MARKUP_LANGUAGE="HTML" NAME="CostLabel" ROW_SPAN="3" TYPE="Control" UPDATED="06/11/2008 06:18:31" UPDATED_BY="SADMIN" CREATED="06/11/2008 06:18:3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41" UPDATED_BY="SADMIN" CREATED="06/05/2003 04:02:25" CREATED_BY="SADMIN" EXT_REC_TABLES="S_APPL_WT_IT_RX"&gt;</w:t>
              <w:br/>
              <w:tab/>
              <w:tab/>
              <w:tab/>
              <w:tab/>
              <w:t>&lt;/APPLET_WEB_TEMPLATE_ITEM&gt;</w:t>
              <w:br/>
              <w:tab/>
              <w:tab/>
              <w:tab/>
              <w:tab/>
              <w:t>&lt;APPLET_WEB_TEMPLATE_ITEM COLUMN_SPAN="39" CONTROL="Description" GRID_PROPERTY="FormattedHtml" INACTIVE="N" ITEM_IDENTIFIER="8049" MARKUP_LANGUAGE="HTML" NAME="Description" ROW_SPAN="3" TMPL_ITEM_HOLDER_NAME="SiebControl_8_49" TYPE="Control" UPDATED="11/04/2016 12:51:41" UPDATED_BY="SADMIN" CREATED="12/15/2000 14:52:54" CREATED_BY="SADMIN" EXT_REC_TABLES="S_APPL_WT_IT_RX"&gt;</w:t>
              <w:br/>
              <w:tab/>
              <w:tab/>
              <w:tab/>
              <w:tab/>
              <w:t>&lt;/APPLET_WEB_TEMPLATE_ITEM&gt;</w:t>
              <w:br/>
              <w:tab/>
              <w:tab/>
              <w:tab/>
              <w:tab/>
              <w:t>&lt;APPLET_WEB_TEMPLATE_ITEM COLUMN_SPAN="14" CONTROL="Description" GRID_PROPERTY="FormattedLabel" INACTIVE="N" ITEM_IDENTIFIER="8035" MARKUP_LANGUAGE="HTML" NAME="DescriptionLabel" ROW_SPAN="3" TYPE="Control" UPDATED="10/08/2003 01:30:14" UPDATED_BY="SADMIN" CREATED="10/08/2003 01:30:1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41" UPDATED_BY="SADMIN" CREATED="04/07/2001 00:24: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1:41" UPDATED_BY="SADMIN" CREATED="05/24/2001 17:20: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41" UPDATED_BY="SADMIN" CREATED="05/24/2001 17:20: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41" UPDATED_BY="SADMIN" CREATED="11/04/2016 12:51:41" CREATED_BY="SADMIN" EXT_REC_TABLES="S_APPL_WT_IT_RX"&gt;</w:t>
              <w:br/>
              <w:tab/>
              <w:tab/>
              <w:tab/>
              <w:tab/>
              <w:t>&lt;/APPLET_WEB_TEMPLATE_ITEM&gt;</w:t>
              <w:br/>
              <w:tab/>
              <w:tab/>
              <w:tab/>
              <w:tab/>
              <w:t>&lt;APPLET_WEB_TEMPLATE_ITEM COLUMN_SPAN="13" CONTROL="Language" GRID_PROPERTY="FormattedHtml" INACTIVE="N" ITEM_IDENTIFIER="8109" MARKUP_LANGUAGE="HTML" NAME="Language" ROW_SPAN="3" TMPL_ITEM_HOLDER_NAME="SiebControl_8_109" TYPE="Control" UPDATED="11/04/2016 12:51:41" UPDATED_BY="SADMIN" CREATED="02/19/2002 16:31:54" CREATED_BY="SADMIN" EXT_REC_TABLES="S_APPL_WT_IT_RX"&gt;</w:t>
              <w:br/>
              <w:tab/>
              <w:tab/>
              <w:tab/>
              <w:tab/>
              <w:t>&lt;/APPLET_WEB_TEMPLATE_ITEM&gt;</w:t>
              <w:br/>
              <w:tab/>
              <w:tab/>
              <w:tab/>
              <w:tab/>
              <w:t>&lt;APPLET_WEB_TEMPLATE_ITEM COLUMN_SPAN="20" CONTROL="Language" GRID_PROPERTY="FormattedLabel" INACTIVE="N" ITEM_IDENTIFIER="8089" MARKUP_LANGUAGE="HTML" NAME="LanguageLabel" ROW_SPAN="3" TYPE="Control" UPDATED="12/21/2003 02:23:35" UPDATED_BY="SADMIN" CREATED="10/08/2003 01:30:14" CREATED_BY="SADMIN"&gt;</w:t>
              <w:br/>
              <w:tab/>
              <w:tab/>
              <w:tab/>
              <w:tab/>
              <w:t>&lt;/APPLET_WEB_TEMPLATE_ITEM&gt;</w:t>
              <w:br/>
              <w:tab/>
              <w:tab/>
              <w:tab/>
              <w:tab/>
              <w:t>&lt;APPLET_WEB_TEMPLATE_ITEM COLUMN_SPAN="13" CONTROL="Locale" GRID_PROPERTY="FormattedHtml" INACTIVE="N" ITEM_IDENTIFIER="11109" MARKUP_LANGUAGE="HTML" NAME="Locale" ROW_SPAN="3" TMPL_ITEM_HOLDER_NAME="SiebControl_11_109" TYPE="Control" UPDATED="11/04/2016 12:51:42" UPDATED_BY="SADMIN" CREATED="02/22/2002 15:11:28" CREATED_BY="SADMIN" EXT_REC_TABLES="S_APPL_WT_IT_RX"&gt;</w:t>
              <w:br/>
              <w:tab/>
              <w:tab/>
              <w:tab/>
              <w:tab/>
              <w:t>&lt;/APPLET_WEB_TEMPLATE_ITEM&gt;</w:t>
              <w:br/>
              <w:tab/>
              <w:tab/>
              <w:tab/>
              <w:tab/>
              <w:t>&lt;APPLET_WEB_TEMPLATE_ITEM COLUMN_SPAN="20" CONTROL="Locale" GRID_PROPERTY="FormattedLabel" INACTIVE="N" ITEM_IDENTIFIER="11089" MARKUP_LANGUAGE="HTML" NAME="LocaleLabel" ROW_SPAN="3" TYPE="Control" UPDATED="12/21/2003 02:23:35" UPDATED_BY="SADMIN" CREATED="10/08/2003 01:30:14" CREATED_BY="SADMIN"&gt;</w:t>
              <w:br/>
              <w:tab/>
              <w:tab/>
              <w:tab/>
              <w:tab/>
              <w:t>&lt;/APPLET_WEB_TEMPLATE_ITEM&gt;</w:t>
              <w:br/>
              <w:tab/>
              <w:tab/>
              <w:tab/>
              <w:tab/>
              <w:t>&lt;APPLET_WEB_TEMPLATE_ITEM CONTROL="MenuControl" EXTENSION_FLAG="Y" ITEM_IDENTIFIER="99997" NAME="MenuControl" TMPL_ITEM_HOLDER_NAME="SiebControl_99997" TYPE="Control" UPDATED="11/04/2016 12:51:42" UPDATED_BY="SADMIN" CREATED="11/04/2016 12:51:42" CREATED_BY="SADMIN" EXT_REC_TABLES="S_APPL_WT_IT_RX"&gt;</w:t>
              <w:br/>
              <w:tab/>
              <w:tab/>
              <w:tab/>
              <w:tab/>
              <w:t>&lt;/APPLET_WEB_TEMPLATE_ITEM&gt;</w:t>
              <w:br/>
              <w:tab/>
              <w:tab/>
              <w:tab/>
              <w:tab/>
              <w:t>&lt;APPLET_WEB_TEMPLATE_ITEM COLUMN_SPAN="15" CONTROL="Name" GRID_PROPERTY="FormattedHtml" INACTIVE="N" ITEM_IDENTIFIER="2019" MARKUP_LANGUAGE="HTML" NAME="Name" ROW_SPAN="3" TMPL_ITEM_HOLDER_NAME="SiebControl_2_19" TYPE="Control" UPDATED="11/04/2016 12:51:42" UPDATED_BY="SADMIN" CREATED="12/15/2000 14:52:53"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10/08/2003 01:30:15" UPDATED_BY="SADMIN" CREATED="10/08/2003 01:30:15" CREATED_BY="SADMIN"&gt;</w:t>
              <w:br/>
              <w:tab/>
              <w:tab/>
              <w:tab/>
              <w:tab/>
              <w:t>&lt;/APPLET_WEB_TEMPLATE_ITEM&gt;</w:t>
              <w:br/>
              <w:tab/>
              <w:tab/>
              <w:tab/>
              <w:tab/>
              <w:t>&lt;APPLET_WEB_TEMPLATE_ITEM CONTROL="NameTitle" INACTIVE="N" ITEM_IDENTIFIER="90" MARKUP_LANGUAGE="HTML" NAME="NameTitle" TMPL_ITEM_HOLDER_NAME="SiebControl_90" TYPE="Control" UPDATED="11/04/2016 12:51:42" UPDATED_BY="SADMIN" CREATED="10/08/2003 01:30: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2" UPDATED_BY="SADMIN" CREATED="02/27/2002 16:48: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42" UPDATED_BY="SADMIN" CREATED="05/22/2001 14:55:13" CREATED_BY="SADMIN" EXT_REC_TABLES="S_APPL_WT_IT_RX"&gt;</w:t>
              <w:br/>
              <w:tab/>
              <w:tab/>
              <w:tab/>
              <w:tab/>
              <w:t>&lt;/APPLET_WEB_TEMPLATE_ITEM&gt;</w:t>
              <w:br/>
              <w:tab/>
              <w:tab/>
              <w:tab/>
              <w:tab/>
              <w:t>&lt;APPLET_WEB_TEMPLATE_ITEM COLUMN_SPAN="15" CONTROL="Offer Number" GRID_PROPERTY="FormattedHtml" INACTIVE="N" ITEM_IDENTIFIER="5019" MARKUP_LANGUAGE="HTML" NAME="Offer Number" ROW_SPAN="3" TMPL_ITEM_HOLDER_NAME="SiebControl_5_19" TYPE="Control" UPDATED="11/04/2016 12:51:42" UPDATED_BY="SADMIN" CREATED="12/15/2000 14:52:53" CREATED_BY="SADMIN" EXT_REC_TABLES="S_APPL_WT_IT_RX"&gt;</w:t>
              <w:br/>
              <w:tab/>
              <w:tab/>
              <w:tab/>
              <w:tab/>
              <w:t>&lt;/APPLET_WEB_TEMPLATE_ITEM&gt;</w:t>
              <w:br/>
              <w:tab/>
              <w:tab/>
              <w:tab/>
              <w:tab/>
              <w:t>&lt;APPLET_WEB_TEMPLATE_ITEM COLUMN_SPAN="17" CONTROL="Offer Number" GRID_PROPERTY="FormattedLabel" INACTIVE="N" ITEM_IDENTIFIER="5002" MARKUP_LANGUAGE="HTML" NAME="Offer NumberLabel" ROW_SPAN="3" TYPE="Control" UPDATED="10/08/2003 01:30:15" UPDATED_BY="SADMIN" CREATED="10/08/2003 01:30:15" CREATED_BY="SADMIN"&gt;</w:t>
              <w:br/>
              <w:tab/>
              <w:tab/>
              <w:tab/>
              <w:tab/>
              <w:t>&lt;/APPLET_WEB_TEMPLATE_ITEM&gt;</w:t>
              <w:br/>
              <w:tab/>
              <w:tab/>
              <w:tab/>
              <w:tab/>
              <w:t>&lt;APPLET_WEB_TEMPLATE_ITEM COLUMN_SPAN="15" CONTROL="Parent Offer Name" GRID_PROPERTY="FormattedHtml" INACTIVE="N" ITEM_IDENTIFIER="11019" MARKUP_LANGUAGE="HTML" NAME="Parent Offer Name" ROW_SPAN="3" TMPL_ITEM_HOLDER_NAME="SiebControl_11_19" TYPE="Control" UPDATED="11/04/2016 12:51:42" UPDATED_BY="SADMIN" CREATED="12/14/2005 00:46:14" CREATED_BY="SADMIN" EXT_REC_TABLES="S_APPL_WT_IT_RX"&gt;</w:t>
              <w:br/>
              <w:tab/>
              <w:tab/>
              <w:tab/>
              <w:tab/>
              <w:t>&lt;/APPLET_WEB_TEMPLATE_ITEM&gt;</w:t>
              <w:br/>
              <w:tab/>
              <w:tab/>
              <w:tab/>
              <w:tab/>
              <w:t>&lt;APPLET_WEB_TEMPLATE_ITEM COLUMN_SPAN="17" CONTROL="Parent Offer Name" GRID_PROPERTY="FormattedLabel" INACTIVE="N" ITEM_IDENTIFIER="11002" MARKUP_LANGUAGE="HTML" NAME="Parent Offer NameLabel" ROW_SPAN="3" TYPE="Control" UPDATED="04/15/2006 10:57:35" UPDATED_BY="SADMIN" CREATED="12/14/2005 00:46:14" CREATED_BY="SADMIN"&gt;</w:t>
              <w:br/>
              <w:tab/>
              <w:tab/>
              <w:tab/>
              <w:tab/>
              <w:t>&lt;/APPLET_WEB_TEMPLATE_ITEM&gt;</w:t>
              <w:br/>
              <w:tab/>
              <w:tab/>
              <w:tab/>
              <w:tab/>
              <w:t>&lt;APPLET_WEB_TEMPLATE_ITEM COLUMN_SPAN="13" CONTROL="Pricelist" GRID_PROPERTY="FormattedHtml" INACTIVE="N" ITEM_IDENTIFIER="5109" MARKUP_LANGUAGE="HTML" NAME="Pricelist" ROW_SPAN="3" TMPL_ITEM_HOLDER_NAME="SiebControl_5_109" TYPE="Control" UPDATED="11/04/2016 12:51:42" UPDATED_BY="SADMIN" CREATED="10/08/2003 01:30:15" CREATED_BY="SADMIN" EXT_REC_TABLES="S_APPL_WT_IT_RX"&gt;</w:t>
              <w:br/>
              <w:tab/>
              <w:tab/>
              <w:tab/>
              <w:tab/>
              <w:t>&lt;/APPLET_WEB_TEMPLATE_ITEM&gt;</w:t>
              <w:br/>
              <w:tab/>
              <w:tab/>
              <w:tab/>
              <w:tab/>
              <w:t>&lt;APPLET_WEB_TEMPLATE_ITEM COLUMN_SPAN="20" CONTROL="Pricelist" GRID_PROPERTY="FormattedLabel" INACTIVE="N" ITEM_IDENTIFIER="5089" MARKUP_LANGUAGE="HTML" NAME="PricelistLabel" ROW_SPAN="3" TYPE="Control" UPDATED="12/21/2003 02:23:35" UPDATED_BY="SADMIN" CREATED="10/08/2003 01:30:15" CREATED_BY="SADMIN"&gt;</w:t>
              <w:br/>
              <w:tab/>
              <w:tab/>
              <w:tab/>
              <w:tab/>
              <w:t>&lt;/APPLET_WEB_TEMPLATE_ITEM&gt;</w:t>
              <w:br/>
              <w:tab/>
              <w:tab/>
              <w:tab/>
              <w:tab/>
              <w:t>&lt;APPLET_WEB_TEMPLATE_ITEM COLUMN_SPAN="13" CONTROL="Product" GRID_PROPERTY="FormattedHtml" INACTIVE="N" ITEM_IDENTIFIER="2109" MARKUP_LANGUAGE="HTML" NAME="Product" ROW_SPAN="3" TMPL_ITEM_HOLDER_NAME="SiebControl_2_109" TYPE="Control" UPDATED="11/04/2016 12:51:42" UPDATED_BY="SADMIN" CREATED="10/08/2003 01:30:15" CREATED_BY="SADMIN" EXT_REC_TABLES="S_APPL_WT_IT_RX"&gt;</w:t>
              <w:br/>
              <w:tab/>
              <w:tab/>
              <w:tab/>
              <w:tab/>
              <w:t>&lt;/APPLET_WEB_TEMPLATE_ITEM&gt;</w:t>
              <w:br/>
              <w:tab/>
              <w:tab/>
              <w:tab/>
              <w:tab/>
              <w:t>&lt;APPLET_WEB_TEMPLATE_ITEM COLUMN_SPAN="20" CONTROL="Product" GRID_PROPERTY="FormattedLabel" INACTIVE="N" ITEM_IDENTIFIER="2089" MARKUP_LANGUAGE="HTML" NAME="ProductLabel" ROW_SPAN="3" TYPE="Control" UPDATED="12/21/2003 02:23:35" UPDATED_BY="SADMIN" CREATED="10/08/2003 01:30:15" CREATED_BY="SADMIN"&gt;</w:t>
              <w:br/>
              <w:tab/>
              <w:tab/>
              <w:tab/>
              <w:tab/>
              <w:t>&lt;/APPLET_WEB_TEMPLATE_ITEM&gt;</w:t>
              <w:br/>
              <w:tab/>
              <w:tab/>
              <w:tab/>
              <w:tab/>
              <w:t>&lt;APPLET_WEB_TEMPLATE_ITEM CONTROL="QueryAssistant" INACTIVE="N" ITEM_IDENTIFIER="126" NAME="Query Assistant" TMPL_ITEM_HOLDER_NAME="SiebControl_126" TYPE="Control" UPDATED="11/04/2016 12:51:42" UPDATED_BY="SADMIN" CREATED="12/23/2002 21:3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2" UPDATED_BY="SADMIN" CREATED="11/04/2016 12:51:42" CREATED_BY="SADMIN" EXT_REC_TABLES="S_APPL_WT_IT_RX"&gt;</w:t>
              <w:br/>
              <w:tab/>
              <w:tab/>
              <w:tab/>
              <w:tab/>
              <w:t>&lt;/APPLET_WEB_TEMPLATE_ITEM&gt;</w:t>
              <w:br/>
              <w:tab/>
              <w:tab/>
              <w:tab/>
              <w:tab/>
              <w:t>&lt;APPLET_WEB_TEMPLATE_ITEM COLUMN_SPAN="13" CONTROL="Type" GRID_PROPERTY="FormattedHtml" INACTIVE="N" ITEM_IDENTIFIER="11049" MARKUP_LANGUAGE="HTML" NAME="Type" ROW_SPAN="3" TMPL_ITEM_HOLDER_NAME="SiebControl_11_49" TYPE="Control" UPDATED="11/04/2016 12:51:42" UPDATED_BY="SADMIN" CREATED="10/08/2003 01:30:15" CREATED_BY="SADMIN" EXT_REC_TABLES="S_APPL_WT_IT_RX"&gt;</w:t>
              <w:br/>
              <w:tab/>
              <w:tab/>
              <w:tab/>
              <w:tab/>
              <w:t>&lt;/APPLET_WEB_TEMPLATE_ITEM&gt;</w:t>
              <w:br/>
              <w:tab/>
              <w:tab/>
              <w:tab/>
              <w:tab/>
              <w:t>&lt;APPLET_WEB_TEMPLATE_ITEM COLUMN_SPAN="14" CONTROL="Type" GRID_PROPERTY="FormattedLabel" INACTIVE="N" ITEM_IDENTIFIER="11035" MARKUP_LANGUAGE="HTML" NAME="TypeLabel" ROW_SPAN="3" TYPE="Control" UPDATED="04/15/2006 10:57:35" UPDATED_BY="SADMIN" CREATED="10/08/2003 01:30:15"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1:42" UPDATED_BY="SADMIN" CREATED="04/07/2001 00:24: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42" UPDATED_BY="SADMIN" CREATED="03/22/2001 19:14:34" CREATED_BY="SADMIN" EXT_REC_TABLES="S_APPL_WT_IT_RX"&gt;</w:t>
              <w:br/>
              <w:tab/>
              <w:tab/>
              <w:tab/>
              <w:tab/>
              <w:t>&lt;/APPLET_WEB_TEMPLATE_ITEM&gt;</w:t>
              <w:br/>
              <w:tab/>
              <w:tab/>
              <w:tab/>
              <w:tab/>
              <w:t>&lt;APPLET_WEB_TEMPLATE_ITEM COLUMN_SPAN="12" CONTROL="Valid End Date" GRID_PROPERTY="FormattedHtml" INACTIVE="N" ITEM_IDENTIFIER="5049" MARKUP_LANGUAGE="HTML" NAME="Valid End Date" ROW_SPAN="3" TMPL_ITEM_HOLDER_NAME="SiebControl_5_49" TYPE="Control" UPDATED="11/04/2016 12:51:42" UPDATED_BY="SADMIN" CREATED="10/08/2003 01:30:15" CREATED_BY="SADMIN" EXT_REC_TABLES="S_APPL_WT_IT_RX"&gt;</w:t>
              <w:br/>
              <w:tab/>
              <w:tab/>
              <w:tab/>
              <w:tab/>
              <w:t>&lt;/APPLET_WEB_TEMPLATE_ITEM&gt;</w:t>
              <w:br/>
              <w:tab/>
              <w:tab/>
              <w:tab/>
              <w:tab/>
              <w:t>&lt;APPLET_WEB_TEMPLATE_ITEM COLUMN_SPAN="14" CONTROL="Valid End Date" GRID_PROPERTY="FormattedLabel" INACTIVE="N" ITEM_IDENTIFIER="5035" MARKUP_LANGUAGE="HTML" NAME="Valid End DateLabel" ROW_SPAN="3" TYPE="Control" UPDATED="10/08/2003 01:30:15" UPDATED_BY="SADMIN" CREATED="10/08/2003 01:30:15" CREATED_BY="SADMIN"&gt;</w:t>
              <w:br/>
              <w:tab/>
              <w:tab/>
              <w:tab/>
              <w:tab/>
              <w:t>&lt;/APPLET_WEB_TEMPLATE_ITEM&gt;</w:t>
              <w:br/>
              <w:tab/>
              <w:tab/>
              <w:tab/>
              <w:tab/>
              <w:t>&lt;APPLET_WEB_TEMPLATE_ITEM COLUMN_SPAN="12" CONTROL="Valid Start Date" GRID_PROPERTY="FormattedHtml" INACTIVE="N" ITEM_IDENTIFIER="2049" MARKUP_LANGUAGE="HTML" NAME="Valid Start Date" ROW_SPAN="3" TMPL_ITEM_HOLDER_NAME="SiebControl_2_49" TYPE="Control" UPDATED="11/04/2016 12:51:42" UPDATED_BY="SADMIN" CREATED="10/08/2003 01:30:15" CREATED_BY="SADMIN" EXT_REC_TABLES="S_APPL_WT_IT_RX"&gt;</w:t>
              <w:br/>
              <w:tab/>
              <w:tab/>
              <w:tab/>
              <w:tab/>
              <w:t>&lt;/APPLET_WEB_TEMPLATE_ITEM&gt;</w:t>
              <w:br/>
              <w:tab/>
              <w:tab/>
              <w:tab/>
              <w:tab/>
              <w:t>&lt;APPLET_WEB_TEMPLATE_ITEM COLUMN_SPAN="14" CONTROL="Valid Start Date" GRID_PROPERTY="FormattedLabel" INACTIVE="N" ITEM_IDENTIFIER="2035" MARKUP_LANGUAGE="HTML" NAME="Valid Start DateLabel" ROW_SPAN="3" TYPE="Control" UPDATED="10/08/2003 01:30:15" UPDATED_BY="SADMIN" CREATED="10/08/2003 01:30:15" CREATED_BY="SADMIN"&gt;</w:t>
              <w:br/>
              <w:tab/>
              <w:tab/>
              <w:tab/>
              <w:tab/>
              <w:t>&lt;/APPLET_WEB_TEMPLATE_ITEM&gt;</w:t>
              <w:br/>
              <w:tab/>
              <w:tab/>
              <w:tab/>
              <w:tab/>
              <w:t>&lt;APPLET_WEB_TEMPLATE_ITEM COLUMN_SPAN="11" CONTROL="Version Number" GRID_PROPERTY="FormattedHtml" INACTIVE="N" ITEM_IDENTIFIER="11077" MARKUP_LANGUAGE="HTML" NAME="Version Number" ROW_SPAN="3" TMPL_ITEM_HOLDER_NAME="SiebControl_11_77" TYPE="Control" UPDATED="11/04/2016 12:51:42" UPDATED_BY="SADMIN" CREATED="12/14/2005 00:46:14" CREATED_BY="SADMIN" EXT_REC_TABLES="S_APPL_WT_IT_RX"&gt;</w:t>
              <w:br/>
              <w:tab/>
              <w:tab/>
              <w:tab/>
              <w:tab/>
              <w:t>&lt;/APPLET_WEB_TEMPLATE_ITEM&gt;</w:t>
              <w:br/>
              <w:tab/>
              <w:tab/>
              <w:tab/>
              <w:tab/>
              <w:t>&lt;APPLET_WEB_TEMPLATE_ITEM COLUMN_SPAN="15" CONTROL="Version Number" GRID_PROPERTY="FormattedLabel" INACTIVE="N" ITEM_IDENTIFIER="11062" MARKUP_LANGUAGE="HTML" NAME="Version NumberLabel" ROW_SPAN="3" TYPE="Control" UPDATED="12/14/2005 00:46:14" UPDATED_BY="SADMIN" CREATED="12/14/2005 00:46:1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51:42" UPDATED_BY="SADMIN" CREATED="12/15/2000 14:5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ternal Contacts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05/2001 10:43:48" CREATED_BY="SADMIN" EXT_REC_TABLES="S_APPL_WTMPL_RX"&gt;</w:t>
              <w:br/>
              <w:tab/>
              <w:tab/>
              <w:tab/>
              <w:tab/>
              <w:t>&lt;APPLET_WEB_TEMPLATE_ITEM CONTROL="Allow Repeated Contacts" INACTIVE="N" ITEM_IDENTIFIER="506" MARKUP_LANGUAGE="HTML" NAME="Allow Repeated Contacts" TMPL_ITEM_HOLDER_NAME="SiebControl_506" TYPE="List Item" UPDATED="11/04/2016 13:00:09" UPDATED_BY="SADMIN" CREATED="04/18/2002 17:06: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9" UPDATED_BY="SADMIN" CREATED="11/04/2016 13:00:09" CREATED_BY="SADMIN" EXT_REC_TABLES="S_APPL_WT_IT_RX"&gt;</w:t>
              <w:br/>
              <w:tab/>
              <w:tab/>
              <w:tab/>
              <w:tab/>
              <w:t>&lt;/APPLET_WEB_TEMPLATE_ITEM&gt;</w:t>
              <w:br/>
              <w:tab/>
              <w:tab/>
              <w:tab/>
              <w:tab/>
              <w:t>&lt;APPLET_WEB_TEMPLATE_ITEM CONTROL="Cust Hierarchy" INACTIVE="N" ITEM_IDENTIFIER="503" MARKUP_LANGUAGE="HTML" NAME="Cust Hierarchy" TMPL_ITEM_HOLDER_NAME="SiebControl_503" TYPE="List Item" UPDATED="11/04/2016 13:00:09" UPDATED_BY="SADMIN" CREATED="01/05/2001 10:43:49" CREATED_BY="SADMIN" EXT_REC_TABLES="S_APPL_WT_IT_RX"&gt;</w:t>
              <w:br/>
              <w:tab/>
              <w:tab/>
              <w:tab/>
              <w:tab/>
              <w:t>&lt;/APPLET_WEB_TEMPLATE_ITEM&gt;</w:t>
              <w:br/>
              <w:tab/>
              <w:tab/>
              <w:tab/>
              <w:tab/>
              <w:t>&lt;APPLET_WEB_TEMPLATE_ITEM CONTROL="Cust Level" INACTIVE="N" ITEM_IDENTIFIER="504" MARKUP_LANGUAGE="HTML" NAME="Cust Level" TMPL_ITEM_HOLDER_NAME="SiebControl_504" TYPE="List Item" UPDATED="11/04/2016 13:00:09" UPDATED_BY="SADMIN" CREATED="01/05/2001 10:43:5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0:09" UPDATED_BY="SADMIN" CREATED="01/05/2001 10:43:49" CREATED_BY="SADMIN" EXT_REC_TABLES="S_APPL_WT_IT_RX"&gt;</w:t>
              <w:br/>
              <w:tab/>
              <w:tab/>
              <w:tab/>
              <w:tab/>
              <w:t>&lt;/APPLET_WEB_TEMPLATE_ITEM&gt;</w:t>
              <w:br/>
              <w:tab/>
              <w:tab/>
              <w:tab/>
              <w:tab/>
              <w:t>&lt;APPLET_WEB_TEMPLATE_ITEM CONTROL="GotoNextSet" INACTIVE="N" ITEM_IDENTIFIER="123" MARKUP_LANGUAGE="HTML" NAME="GotoNextSet" TYPE="Control" UPDATED="06/05/2003 11:50:03" UPDATED_BY="SADMIN" CREATED="01/05/2001 10:43:56" CREATED_BY="SADMIN"&gt;</w:t>
              <w:br/>
              <w:tab/>
              <w:tab/>
              <w:tab/>
              <w:tab/>
              <w:t>&lt;/APPLET_WEB_TEMPLATE_ITEM&gt;</w:t>
              <w:br/>
              <w:tab/>
              <w:tab/>
              <w:tab/>
              <w:tab/>
              <w:t>&lt;APPLET_WEB_TEMPLATE_ITEM CONTROL="GotoPreviousSet" INACTIVE="N" ITEM_IDENTIFIER="122" MARKUP_LANGUAGE="HTML" NAME="GotoPreviousSet" TYPE="Control" UPDATED="06/05/2003 11:50:03" UPDATED_BY="SADMIN" CREATED="01/05/2001 10:43:56" CREATED_BY="SADMIN"&gt;</w:t>
              <w:br/>
              <w:tab/>
              <w:tab/>
              <w:tab/>
              <w:tab/>
              <w:t>&lt;/APPLET_WEB_TEMPLATE_ITEM&gt;</w:t>
              <w:br/>
              <w:tab/>
              <w:tab/>
              <w:tab/>
              <w:tab/>
              <w:t>&lt;APPLET_WEB_TEMPLATE_ITEM CONTROL="Integration Object" INACTIVE="N" ITEM_IDENTIFIER="505" MARKUP_LANGUAGE="HTML" NAME="Integration Object" TMPL_ITEM_HOLDER_NAME="SiebControl_505" TYPE="List Item" UPDATED="11/04/2016 13:00:09" UPDATED_BY="SADMIN" CREATED="01/05/2001 10:4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09" UPDATED_BY="SADMIN" CREATED="11/04/2016 13:0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9" UPDATED_BY="SADMIN" CREATED="11/04/2016 13:00: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0:09" UPDATED_BY="SADMIN" CREATED="01/05/2001 10:4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09" UPDATED_BY="SADMIN" CREATED="01/05/2001 10:43: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09" UPDATED_BY="SADMIN" CREATED="01/05/2001 10:43: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9" UPDATED_BY="SADMIN" CREATED="12/23/2002 21:3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9" UPDATED_BY="SADMIN" CREATED="11/04/2016 13:0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05/2001 10:44:12" CREATED_BY="SADMIN" EXT_REC_TABLES="S_APPL_WTMPL_RX"&gt;</w:t>
              <w:br/>
              <w:tab/>
              <w:tab/>
              <w:tab/>
              <w:tab/>
              <w:t>&lt;APPLET_WEB_TEMPLATE_ITEM CONTROL="Allow Repeated Contacts" INACTIVE="N" ITEM_IDENTIFIER="2801" MARKUP_LANGUAGE="HTML" NAME="Allow Repeated Contacts" TMPL_ITEM_HOLDER_NAME="SiebControl_2801" TYPE="List Item" UPDATED="11/04/2016 13:00:09" UPDATED_BY="SADMIN" CREATED="04/18/2002 17:11:1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00:09" UPDATED_BY="SADMIN" CREATED="02/14/2001 22:15: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9" UPDATED_BY="SADMIN" CREATED="11/04/2016 13:00:09" CREATED_BY="SADMIN" EXT_REC_TABLES="S_APPL_WT_IT_RX"&gt;</w:t>
              <w:br/>
              <w:tab/>
              <w:tab/>
              <w:tab/>
              <w:tab/>
              <w:t>&lt;/APPLET_WEB_TEMPLATE_ITEM&gt;</w:t>
              <w:br/>
              <w:tab/>
              <w:tab/>
              <w:tab/>
              <w:tab/>
              <w:t>&lt;APPLET_WEB_TEMPLATE_ITEM CONTROL="Cust Hierarchy" INACTIVE="N" ITEM_IDENTIFIER="1301" MARKUP_LANGUAGE="HTML" NAME="Cust Hierarchy" TMPL_ITEM_HOLDER_NAME="SiebControl_1301" TYPE="List Item" UPDATED="11/04/2016 13:00:09" UPDATED_BY="SADMIN" CREATED="01/05/2001 10:44:13" CREATED_BY="SADMIN" EXT_REC_TABLES="S_APPL_WT_IT_RX"&gt;</w:t>
              <w:br/>
              <w:tab/>
              <w:tab/>
              <w:tab/>
              <w:tab/>
              <w:t>&lt;/APPLET_WEB_TEMPLATE_ITEM&gt;</w:t>
              <w:br/>
              <w:tab/>
              <w:tab/>
              <w:tab/>
              <w:tab/>
              <w:t>&lt;APPLET_WEB_TEMPLATE_ITEM CONTROL="Cust Level" INACTIVE="N" ITEM_IDENTIFIER="1801" MARKUP_LANGUAGE="HTML" NAME="Cust Level" TMPL_ITEM_HOLDER_NAME="SiebControl_1801" TYPE="List Item" UPDATED="11/04/2016 13:00:09" UPDATED_BY="SADMIN" CREATED="01/05/2001 10:44:13"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3:00:09" UPDATED_BY="SADMIN" CREATED="01/05/2001 10:44: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0:09" UPDATED_BY="SADMIN" CREATED="04/07/2001 00:29:22" CREATED_BY="SADMIN" EXT_REC_TABLES="S_APPL_WT_IT_RX"&gt;</w:t>
              <w:br/>
              <w:tab/>
              <w:tab/>
              <w:tab/>
              <w:tab/>
              <w:t>&lt;/APPLET_WEB_TEMPLATE_ITEM&gt;</w:t>
              <w:br/>
              <w:tab/>
              <w:tab/>
              <w:tab/>
              <w:tab/>
              <w:t>&lt;APPLET_WEB_TEMPLATE_ITEM CONTROL="Integration Object" INACTIVE="N" ITEM_IDENTIFIER="2301" MARKUP_LANGUAGE="HTML" NAME="Integration Object" TMPL_ITEM_HOLDER_NAME="SiebControl_2301" TYPE="List Item" UPDATED="11/04/2016 13:00:09" UPDATED_BY="SADMIN" CREATED="01/05/2001 10:4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9" UPDATED_BY="SADMIN" CREATED="11/04/2016 13:00:0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00:09" UPDATED_BY="SADMIN" CREATED="01/05/2001 10:44: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9" UPDATED_BY="SADMIN" CREATED="12/23/2002 21:3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9" UPDATED_BY="SADMIN" CREATED="11/04/2016 13:00:0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00:09" UPDATED_BY="SADMIN" CREATED="04/07/2001 00:29: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09" UPDATED_BY="SADMIN" CREATED="01/05/2001 10:44: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09" UPDATED_BY="SADMIN" CREATED="01/05/2001 10:4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05/2001 10:44:24" CREATED_BY="SADMIN" EXT_REC_TABLES="S_APPL_WTMPL_RX"&gt;</w:t>
              <w:br/>
              <w:tab/>
              <w:tab/>
              <w:tab/>
              <w:tab/>
              <w:t>&lt;APPLET_WEB_TEMPLATE_ITEM CONTROL="Allow Repeated Contacts" INACTIVE="N" ITEM_IDENTIFIER="510" MARKUP_LANGUAGE="HTML" NAME="Allow Repeated Contacts" TMPL_ITEM_HOLDER_NAME="SiebControl_510" TYPE="List Item" UPDATED="11/04/2016 13:00:09" UPDATED_BY="SADMIN" CREATED="04/18/2002 17:11: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9" UPDATED_BY="SADMIN" CREATED="11/04/2016 13:00:09" CREATED_BY="SADMIN" EXT_REC_TABLES="S_APPL_WT_IT_RX"&gt;</w:t>
              <w:br/>
              <w:tab/>
              <w:tab/>
              <w:tab/>
              <w:tab/>
              <w:t>&lt;/APPLET_WEB_TEMPLATE_ITEM&gt;</w:t>
              <w:br/>
              <w:tab/>
              <w:tab/>
              <w:tab/>
              <w:tab/>
              <w:t>&lt;APPLET_WEB_TEMPLATE_ITEM COMMENTS="Global UI Change 6: display list of columns" CONTROL="Created" INACTIVE="N" ITEM_IDENTIFIER="507" MARKUP_LANGUAGE="HTML" NAME="Created" TMPL_ITEM_HOLDER_NAME="SiebControl_507" TYPE="List Item" UPDATED="11/04/2016 13:00:09" UPDATED_BY="SADMIN" CREATED="05/11/2001 01:00:26" CREATED_BY="SADMIN" EXT_REC_TABLES="S_APPL_WT_IT_RX"&gt;</w:t>
              <w:br/>
              <w:tab/>
              <w:tab/>
              <w:tab/>
              <w:tab/>
              <w:t>&lt;/APPLET_WEB_TEMPLATE_ITEM&gt;</w:t>
              <w:br/>
              <w:tab/>
              <w:tab/>
              <w:tab/>
              <w:tab/>
              <w:t>&lt;APPLET_WEB_TEMPLATE_ITEM COMMENTS="Global UI Change 6: display list of columns" CONTROL="Created By Name" INACTIVE="N" ITEM_IDENTIFIER="506" MARKUP_LANGUAGE="HTML" NAME="Created By Name" TMPL_ITEM_HOLDER_NAME="SiebControl_506" TYPE="List Item" UPDATED="11/04/2016 13:00:09" UPDATED_BY="SADMIN" CREATED="05/11/2001 01:00:26" CREATED_BY="SADMIN" EXT_REC_TABLES="S_APPL_WT_IT_RX"&gt;</w:t>
              <w:br/>
              <w:tab/>
              <w:tab/>
              <w:tab/>
              <w:tab/>
              <w:t>&lt;/APPLET_WEB_TEMPLATE_ITEM&gt;</w:t>
              <w:br/>
              <w:tab/>
              <w:tab/>
              <w:tab/>
              <w:tab/>
              <w:t>&lt;APPLET_WEB_TEMPLATE_ITEM CONTROL="Cust Hierarchy" INACTIVE="N" ITEM_IDENTIFIER="503" MARKUP_LANGUAGE="HTML" NAME="Cust Hierarchy" TMPL_ITEM_HOLDER_NAME="SiebControl_503" TYPE="List Item" UPDATED="11/04/2016 13:00:09" UPDATED_BY="SADMIN" CREATED="01/05/2001 10:44:25" CREATED_BY="SADMIN" EXT_REC_TABLES="S_APPL_WT_IT_RX"&gt;</w:t>
              <w:br/>
              <w:tab/>
              <w:tab/>
              <w:tab/>
              <w:tab/>
              <w:t>&lt;/APPLET_WEB_TEMPLATE_ITEM&gt;</w:t>
              <w:br/>
              <w:tab/>
              <w:tab/>
              <w:tab/>
              <w:tab/>
              <w:t>&lt;APPLET_WEB_TEMPLATE_ITEM CONTROL="Cust Level" INACTIVE="N" ITEM_IDENTIFIER="504" MARKUP_LANGUAGE="HTML" NAME="Cust Level" TMPL_ITEM_HOLDER_NAME="SiebControl_504" TYPE="List Item" UPDATED="11/04/2016 13:00:09" UPDATED_BY="SADMIN" CREATED="01/05/2001 10:44:25" CREATED_BY="SADMIN" EXT_REC_TABLES="S_APPL_WT_IT_RX"&gt;</w:t>
              <w:br/>
              <w:tab/>
              <w:tab/>
              <w:tab/>
              <w:tab/>
              <w:t>&lt;/APPLET_WEB_TEMPLATE_ITEM&gt;</w:t>
              <w:br/>
              <w:tab/>
              <w:tab/>
              <w:tab/>
              <w:tab/>
              <w:t>&lt;APPLET_WEB_TEMPLATE_ITEM CONTROL="Default" INACTIVE="N" ITEM_IDENTIFIER="509" MARKUP_LANGUAGE="HTML" NAME="Default" TMPL_ITEM_HOLDER_NAME="SiebControl_509" TYPE="List Item" UPDATED="11/04/2016 13:00:09" UPDATED_BY="SADMIN" CREATED="02/04/2002 17:36: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09" UPDATED_BY="SADMIN" CREATED="06/05/2003 04:07:4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0:09" UPDATED_BY="SADMIN" CREATED="01/05/2001 10:44: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00:0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50:05" UPDATED_BY="SADMIN" CREATED="01/05/2001 10:44:26" CREATED_BY="SADMIN"&gt;</w:t>
              <w:br/>
              <w:tab/>
              <w:tab/>
              <w:tab/>
              <w:tab/>
              <w:t>&lt;/APPLET_WEB_TEMPLATE_ITEM&gt;</w:t>
              <w:br/>
              <w:tab/>
              <w:tab/>
              <w:tab/>
              <w:tab/>
              <w:t>&lt;APPLET_WEB_TEMPLATE_ITEM CONTROL="GotoPreviousSet" INACTIVE="N" ITEM_IDENTIFIER="122" MARKUP_LANGUAGE="HTML" NAME="GotoPreviousSet" TYPE="Control" UPDATED="06/05/2003 11:50:05" UPDATED_BY="SADMIN" CREATED="01/05/2001 10:44:26" CREATED_BY="SADMIN"&gt;</w:t>
              <w:br/>
              <w:tab/>
              <w:tab/>
              <w:tab/>
              <w:tab/>
              <w:t>&lt;/APPLET_WEB_TEMPLATE_ITEM&gt;</w:t>
              <w:br/>
              <w:tab/>
              <w:tab/>
              <w:tab/>
              <w:tab/>
              <w:t>&lt;APPLET_WEB_TEMPLATE_ITEM CONTROL="Integration Object" INACTIVE="N" ITEM_IDENTIFIER="505" MARKUP_LANGUAGE="HTML" NAME="Integration Object" TMPL_ITEM_HOLDER_NAME="SiebControl_505" TYPE="List Item" UPDATED="11/04/2016 13:00:09" UPDATED_BY="SADMIN" CREATED="01/05/2001 10:44: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09" UPDATED_BY="SADMIN" CREATED="11/04/2016 13:0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9" UPDATED_BY="SADMIN" CREATED="11/04/2016 13:00: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0:09" UPDATED_BY="SADMIN" CREATED="01/05/2001 10:44:2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00:09"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09" UPDATED_BY="SADMIN" CREATED="06/05/2001 17:12: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09" UPDATED_BY="SADMIN" CREATED="01/05/2001 10:44: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9" UPDATED_BY="SADMIN" CREATED="12/23/2002 21:3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9" UPDATED_BY="SADMIN" CREATED="11/04/2016 13:00: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0:0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00:1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00:10" UPDATED_BY="SADMIN" CREATED="05/25/2001 01:2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umm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7:39" CREATED_BY="SADMIN" EXT_REC_TABLES="S_APPL_WTMPL_RX"&gt;</w:t>
              <w:br/>
              <w:tab/>
              <w:tab/>
              <w:tab/>
              <w:tab/>
              <w:t>&lt;APPLET_WEB_TEMPLATE_ITEM CONTROL="ExecuteQuery" INACTIVE="N" ITEM_IDENTIFIER="107" MARKUP_LANGUAGE="HTML" NAME="ExecuteQuery" TMPL_ITEM_HOLDER_NAME="SiebControl_107" TYPE="Control" UPDATED="11/04/2016 13:13:50" UPDATED_BY="SADMIN" CREATED="07/22/2003 14:23:27" CREATED_BY="SADMIN" EXT_REC_TABLES="S_APPL_WT_IT_RX"&gt;</w:t>
              <w:br/>
              <w:tab/>
              <w:tab/>
              <w:tab/>
              <w:tab/>
              <w:t>&lt;/APPLET_WEB_TEMPLATE_ITEM&gt;</w:t>
              <w:br/>
              <w:tab/>
              <w:tab/>
              <w:tab/>
              <w:tab/>
              <w:t>&lt;APPLET_WEB_TEMPLATE_ITEM CONTROL="GotoNextSet" INACTIVE="N" ITEM_IDENTIFIER="123" MARKUP_LANGUAGE="HTML" NAME="GotoNextSet" TYPE="Control" UPDATED="06/05/2003 05:28:00" UPDATED_BY="SADMIN" CREATED="06/05/2003 05:28:00" CREATED_BY="SADMIN"&gt;</w:t>
              <w:br/>
              <w:tab/>
              <w:tab/>
              <w:tab/>
              <w:tab/>
              <w:t>&lt;/APPLET_WEB_TEMPLATE_ITEM&gt;</w:t>
              <w:br/>
              <w:tab/>
              <w:tab/>
              <w:tab/>
              <w:tab/>
              <w:t>&lt;APPLET_WEB_TEMPLATE_ITEM CONTROL="GotoPreviousSet" INACTIVE="N" ITEM_IDENTIFIER="122" MARKUP_LANGUAGE="HTML" NAME="GotoPreviousSet" TYPE="Control" UPDATED="06/05/2003 05:28:00" UPDATED_BY="SADMIN" CREATED="06/05/2003 05:28:00" CREATED_BY="SADMIN"&gt;</w:t>
              <w:br/>
              <w:tab/>
              <w:tab/>
              <w:tab/>
              <w:tab/>
              <w:t>&lt;/APPLET_WEB_TEMPLATE_ITEM&gt;</w:t>
              <w:br/>
              <w:tab/>
              <w:tab/>
              <w:tab/>
              <w:tab/>
              <w:t>&lt;APPLET_WEB_TEMPLATE_ITEM CONTROL="Idcancel" INACTIVE="N" ITEM_IDENTIFIER="153" MARKUP_LANGUAGE="HTML" NAME="Idcancel" TMPL_ITEM_HOLDER_NAME="SiebControl_153" TYPE="Control" UPDATED="11/04/2016 13:13:50" UPDATED_BY="SADMIN" CREATED="06/05/2003 05:28:0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3:50" UPDATED_BY="SADMIN" CREATED="06/05/2003 05:28: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3:50" UPDATED_BY="SADMIN" CREATED="06/05/2003 05:28: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0" UPDATED_BY="SADMIN" CREATED="11/04/2016 13:1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0" UPDATED_BY="SADMIN" CREATED="11/04/2016 13:13: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50" UPDATED_BY="SADMIN" CREATED="06/05/2003 05:28: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3:50" UPDATED_BY="SADMIN" CREATED="06/05/2003 05:28: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3:50" UPDATED_BY="SADMIN" CREATED="06/05/2003 05:28:0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13:50" UPDATED_BY="SADMIN" CREATED="06/05/2003 05:28:0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3:50" UPDATED_BY="SADMIN" CREATED="06/05/2003 05:28: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50" UPDATED_BY="SADMIN" CREATED="06/05/2003 05:2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0" UPDATED_BY="SADMIN" CREATED="11/04/2016 13:13: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50" UPDATED_BY="SADMIN" CREATED="07/22/2003 14:23:32"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13:50" UPDATED_BY="SADMIN" CREATED="06/05/2003 05:2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7:39" CREATED_BY="SADMIN" EXT_REC_TABLES="S_APPL_WTMPL_RX"&gt;</w:t>
              <w:br/>
              <w:tab/>
              <w:tab/>
              <w:tab/>
              <w:tab/>
              <w:t>&lt;APPLET_WEB_TEMPLATE_ITEM COMMENTS="Copied from Query Template" CONTROL="CancelQuery" INACTIVE="Y" ITEM_IDENTIFIER="111" MARKUP_LANGUAGE="HTML" NAME="CancelQuery" TMPL_ITEM_HOLDER_NAME="SiebControl_111" TYPE="Control" UPDATED="11/04/2016 13:13:50" UPDATED_BY="SADMIN" CREATED="06/05/2003 05:28:01"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13:50" UPDATED_BY="SADMIN" CREATED="06/05/2003 05:28:01"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3:13:50" UPDATED_BY="SADMIN" CREATED="06/05/2003 05:28:0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13:50" UPDATED_BY="SADMIN" CREATED="06/05/2003 05:28:01"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3:13:50" UPDATED_BY="SADMIN" CREATED="06/05/2003 05:28:0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13:50" UPDATED_BY="SADMIN" CREATED="06/05/2003 05:2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 TYPE="Edit" WEB_TEMPLATE="Popup Query" UPDATED="11/04/2016 12:37:18" UPDATED_BY="SADMIN" CREATED="06/05/2003 01:57:39" CREATED_BY="SADMIN" EXT_REC_TABLES="S_APPL_WTMPL_RX"&gt;</w:t>
              <w:br/>
              <w:tab/>
              <w:tab/>
              <w:tab/>
              <w:tab/>
              <w:t>&lt;APPLET_WEB_TEMPLATE_ITEM COMMENTS="Copied from Query Template" CONTROL="CancelQuery" INACTIVE="Y" ITEM_IDENTIFIER="111" MARKUP_LANGUAGE="HTML" NAME="CancelQuery" TMPL_ITEM_HOLDER_NAME="SiebControl_111" TYPE="Control" UPDATED="11/04/2016 13:13:50" UPDATED_BY="SADMIN" CREATED="06/05/2003 05:28:01"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13:50" UPDATED_BY="SADMIN" CREATED="06/05/2003 05:28:01"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3:13:50" UPDATED_BY="SADMIN" CREATED="06/05/2003 05:28:0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13:50" UPDATED_BY="SADMIN" CREATED="06/05/2003 05:28:02"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3:13:50" UPDATED_BY="SADMIN" CREATED="06/05/2003 05:28:0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13:50" UPDATED_BY="SADMIN" CREATED="06/05/2003 05:2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Admin Auction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ot used." EXT_WEB_TEMPLATE="Applet List (Base/EditList)" INACTIVE="N" NAME="Base" TYPE="Base" WEB_TEMPLATE="Applet List (Base/EditList)" UPDATED="11/04/2016 12:37:17" UPDATED_BY="SADMIN" CREATED="02/08/2001 16:26:34" CREATED_BY="SADMIN" EXT_REC_TABLES="S_APPL_WTMPL_RX"&gt;</w:t>
              <w:br/>
              <w:tab/>
              <w:tab/>
              <w:tab/>
              <w:tab/>
              <w:t>&lt;APPLET_WEB_TEMPLATE_ITEM CONTROL="Applet_Title" EXTENSION_FLAG="Y" ITEM_IDENTIFIER="99929" NAME="Applet_Title" TMPL_ITEM_HOLDER_NAME="SiebControl_99929" TYPE="Control" UPDATED="11/04/2016 15:28:20" UPDATED_BY="SADMIN" CREATED="11/04/2016 15:2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20" UPDATED_BY="SADMIN" CREATED="11/04/2016 15:2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0" UPDATED_BY="SADMIN" CREATED="11/04/2016 15:28: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2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8:20"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0" UPDATED_BY="SADMIN" CREATED="12/23/2002 21:39: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0" UPDATED_BY="SADMIN" CREATED="11/04/2016 15:2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14:13" CREATED_BY="SADMIN" EXT_REC_TABLES="S_APPL_WTMPL_RX"&gt;</w:t>
              <w:br/>
              <w:tab/>
              <w:tab/>
              <w:tab/>
              <w:tab/>
              <w:t>&lt;APPLET_WEB_TEMPLATE_ITEM CONTROL="Applet_Title" EXTENSION_FLAG="Y" ITEM_IDENTIFIER="99929" NAME="Applet_Title" TMPL_ITEM_HOLDER_NAME="SiebControl_99929" TYPE="Control" UPDATED="11/04/2016 15:28:20" UPDATED_BY="SADMIN" CREATED="11/04/2016 15:28:20"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28:20" UPDATED_BY="SADMIN" CREATED="06/05/2003 09:45: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8:20" UPDATED_BY="SADMIN" CREATED="06/05/2003 09:4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0" UPDATED_BY="SADMIN" CREATED="11/04/2016 15:28: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8:20" UPDATED_BY="SADMIN" CREATED="06/05/2003 09:45: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0" UPDATED_BY="SADMIN" CREATED="11/04/2016 15:2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2/2002 20:12:29" CREATED_BY="SADMIN" EXT_REC_TABLES="S_APPL_WTMPL_RX"&gt;</w:t>
              <w:br/>
              <w:tab/>
              <w:tab/>
              <w:tab/>
              <w:tab/>
              <w:t>&lt;APPLET_WEB_TEMPLATE_ITEM CONTROL="Applet_Title" EXTENSION_FLAG="Y" ITEM_IDENTIFIER="99929" NAME="Applet_Title" TMPL_ITEM_HOLDER_NAME="SiebControl_99929" TYPE="Control" UPDATED="11/04/2016 15:28:20" UPDATED_BY="SADMIN" CREATED="11/04/2016 15:28:20" CREATED_BY="SADMIN" EXT_REC_TABLES="S_APPL_WT_IT_RX"&gt;</w:t>
              <w:br/>
              <w:tab/>
              <w:tab/>
              <w:tab/>
              <w:tab/>
              <w:t>&lt;/APPLET_WEB_TEMPLATE_ITEM&gt;</w:t>
              <w:br/>
              <w:tab/>
              <w:tab/>
              <w:tab/>
              <w:tab/>
              <w:t>&lt;APPLET_WEB_TEMPLATE_ITEM CONTROL="Auction End Date" INACTIVE="N" ITEM_IDENTIFIER="505" MARKUP_LANGUAGE="HTML" NAME="Auction End Date" TMPL_ITEM_HOLDER_NAME="SiebControl_505" TYPE="List Item" UPDATED="11/04/2016 15:28:20" UPDATED_BY="SADMIN" CREATED="01/22/2002 20:12:29" CREATED_BY="SADMIN" EXT_REC_TABLES="S_APPL_WT_IT_RX"&gt;</w:t>
              <w:br/>
              <w:tab/>
              <w:tab/>
              <w:tab/>
              <w:tab/>
              <w:t>&lt;/APPLET_WEB_TEMPLATE_ITEM&gt;</w:t>
              <w:br/>
              <w:tab/>
              <w:tab/>
              <w:tab/>
              <w:tab/>
              <w:t>&lt;APPLET_WEB_TEMPLATE_ITEM CONTROL="Auction Lot Id" INACTIVE="N" ITEM_IDENTIFIER="501" MARKUP_LANGUAGE="HTML" NAME="Auction Lot Id" TMPL_ITEM_HOLDER_NAME="SiebControl_501" TYPE="List Item" UPDATED="11/04/2016 15:28:20" UPDATED_BY="SADMIN" CREATED="01/22/2002 20:12:30" CREATED_BY="SADMIN" EXT_REC_TABLES="S_APPL_WT_IT_RX"&gt;</w:t>
              <w:br/>
              <w:tab/>
              <w:tab/>
              <w:tab/>
              <w:tab/>
              <w:t>&lt;/APPLET_WEB_TEMPLATE_ITEM&gt;</w:t>
              <w:br/>
              <w:tab/>
              <w:tab/>
              <w:tab/>
              <w:tab/>
              <w:t>&lt;APPLET_WEB_TEMPLATE_ITEM CONTROL="Auction Preview Date" INACTIVE="N" ITEM_IDENTIFIER="510" MARKUP_LANGUAGE="HTML" NAME="Auction Preview Date" TMPL_ITEM_HOLDER_NAME="SiebControl_510" TYPE="List Item" UPDATED="11/04/2016 15:28:20" UPDATED_BY="SADMIN" CREATED="01/28/2002 13:01:45" CREATED_BY="SADMIN" EXT_REC_TABLES="S_APPL_WT_IT_RX"&gt;</w:t>
              <w:br/>
              <w:tab/>
              <w:tab/>
              <w:tab/>
              <w:tab/>
              <w:t>&lt;/APPLET_WEB_TEMPLATE_ITEM&gt;</w:t>
              <w:br/>
              <w:tab/>
              <w:tab/>
              <w:tab/>
              <w:tab/>
              <w:t>&lt;APPLET_WEB_TEMPLATE_ITEM CONTROL="Auction Start Date" INACTIVE="N" ITEM_IDENTIFIER="504" MARKUP_LANGUAGE="HTML" NAME="Auction Start Date" TMPL_ITEM_HOLDER_NAME="SiebControl_504" TYPE="List Item" UPDATED="11/04/2016 15:28:20" UPDATED_BY="SADMIN" CREATED="01/22/2002 20:12:30" CREATED_BY="SADMIN" EXT_REC_TABLES="S_APPL_WT_IT_RX"&gt;</w:t>
              <w:br/>
              <w:tab/>
              <w:tab/>
              <w:tab/>
              <w:tab/>
              <w:t>&lt;/APPLET_WEB_TEMPLATE_ITEM&gt;</w:t>
              <w:br/>
              <w:tab/>
              <w:tab/>
              <w:tab/>
              <w:tab/>
              <w:t>&lt;APPLET_WEB_TEMPLATE_ITEM CONTROL="Auction Status Code" INACTIVE="N" ITEM_IDENTIFIER="509" MARKUP_LANGUAGE="HTML" NAME="Auction Status Code" TMPL_ITEM_HOLDER_NAME="SiebControl_509" TYPE="List Item" UPDATED="11/04/2016 15:28:20" UPDATED_BY="SADMIN" CREATED="01/22/2002 20:12:30" CREATED_BY="SADMIN" EXT_REC_TABLES="S_APPL_WT_IT_RX"&gt;</w:t>
              <w:br/>
              <w:tab/>
              <w:tab/>
              <w:tab/>
              <w:tab/>
              <w:t>&lt;/APPLET_WEB_TEMPLATE_ITEM&gt;</w:t>
              <w:br/>
              <w:tab/>
              <w:tab/>
              <w:tab/>
              <w:tab/>
              <w:t>&lt;APPLET_WEB_TEMPLATE_ITEM CONTROL="Auction Type Code" INACTIVE="N" ITEM_IDENTIFIER="503" MARKUP_LANGUAGE="HTML" NAME="Auction Type Code" TMPL_ITEM_HOLDER_NAME="SiebControl_503" TYPE="List Item" UPDATED="11/04/2016 15:28:20" UPDATED_BY="SADMIN" CREATED="01/22/2002 20:12:30" CREATED_BY="SADMIN" EXT_REC_TABLES="S_APPL_WT_IT_RX"&gt;</w:t>
              <w:br/>
              <w:tab/>
              <w:tab/>
              <w:tab/>
              <w:tab/>
              <w:t>&lt;/APPLET_WEB_TEMPLATE_ITEM&gt;</w:t>
              <w:br/>
              <w:tab/>
              <w:tab/>
              <w:tab/>
              <w:tab/>
              <w:t>&lt;APPLET_WEB_TEMPLATE_ITEM CONTROL="Auto Close Flag" INACTIVE="N" ITEM_IDENTIFIER="511" MARKUP_LANGUAGE="HTML" NAME="Auto Close Flag" TMPL_ITEM_HOLDER_NAME="SiebControl_511" TYPE="List Item" UPDATED="11/04/2016 15:28:20" UPDATED_BY="SADMIN" CREATED="01/28/2002 13:02:03" CREATED_BY="SADMIN" EXT_REC_TABLES="S_APPL_WT_IT_RX"&gt;</w:t>
              <w:br/>
              <w:tab/>
              <w:tab/>
              <w:tab/>
              <w:tab/>
              <w:t>&lt;/APPLET_WEB_TEMPLATE_ITEM&gt;</w:t>
              <w:br/>
              <w:tab/>
              <w:tab/>
              <w:tab/>
              <w:tab/>
              <w:t>&lt;APPLET_WEB_TEMPLATE_ITEM CONTROL="Bid Increment" INACTIVE="N" ITEM_IDENTIFIER="512" MARKUP_LANGUAGE="HTML" NAME="Bid Increment" TMPL_ITEM_HOLDER_NAME="SiebControl_512" TYPE="List Item" UPDATED="11/04/2016 15:28:20" UPDATED_BY="SADMIN" CREATED="01/28/2002 13:02:07" CREATED_BY="SADMIN" EXT_REC_TABLES="S_APPL_WT_IT_RX"&gt;</w:t>
              <w:br/>
              <w:tab/>
              <w:tab/>
              <w:tab/>
              <w:tab/>
              <w:t>&lt;/APPLET_WEB_TEMPLATE_ITEM&gt;</w:t>
              <w:br/>
              <w:tab/>
              <w:tab/>
              <w:tab/>
              <w:tab/>
              <w:t>&lt;APPLET_WEB_TEMPLATE_ITEM CONTROL="ButtonBulkUpload" INACTIVE="N" ITEM_IDENTIFIER="110" MARKUP_LANGUAGE="HTML" NAME="ButtonBulkUpload" TMPL_ITEM_HOLDER_NAME="SiebControl_110" TYPE="Control" UPDATED="11/04/2016 15:28:20" UPDATED_BY="SADMIN" CREATED="01/22/2002 20:12:30" CREATED_BY="SADMIN" EXT_REC_TABLES="S_APPL_WT_IT_RX"&gt;</w:t>
              <w:br/>
              <w:tab/>
              <w:tab/>
              <w:tab/>
              <w:tab/>
              <w:t>&lt;/APPLET_WEB_TEMPLATE_ITEM&gt;</w:t>
              <w:br/>
              <w:tab/>
              <w:tab/>
              <w:tab/>
              <w:tab/>
              <w:t>&lt;APPLET_WEB_TEMPLATE_ITEM CONTROL="ButtonNewAuction" INACTIVE="N" ITEM_IDENTIFIER="109" MARKUP_LANGUAGE="HTML" NAME="ButtonNewAuction" TMPL_ITEM_HOLDER_NAME="SiebControl_109" TYPE="Control" UPDATED="11/04/2016 15:28:20" UPDATED_BY="SADMIN" CREATED="01/22/2002 20:12: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8:20" UPDATED_BY="SADMIN" CREATED="01/23/2002 17:23:46" CREATED_BY="SADMIN" EXT_REC_TABLES="S_APPL_WT_IT_RX"&gt;</w:t>
              <w:br/>
              <w:tab/>
              <w:tab/>
              <w:tab/>
              <w:tab/>
              <w:t>&lt;/APPLET_WEB_TEMPLATE_ITEM&gt;</w:t>
              <w:br/>
              <w:tab/>
              <w:tab/>
              <w:tab/>
              <w:tab/>
              <w:t>&lt;APPLET_WEB_TEMPLATE_ITEM CONTROL="Current Total Bids" INACTIVE="N" ITEM_IDENTIFIER="508" MARKUP_LANGUAGE="HTML" NAME="Current Total Bids" TMPL_ITEM_HOLDER_NAME="SiebControl_508" TYPE="List Item" UPDATED="11/04/2016 15:28:20" UPDATED_BY="SADMIN" CREATED="01/22/2002 20:12:31"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5:28:20" UPDATED_BY="SADMIN" CREATED="01/28/2002 13:02:11" CREATED_BY="SADMIN" EXT_REC_TABLES="S_APPL_WT_IT_RX"&gt;</w:t>
              <w:br/>
              <w:tab/>
              <w:tab/>
              <w:tab/>
              <w:tab/>
              <w:t>&lt;/APPLET_WEB_TEMPLATE_ITEM&gt;</w:t>
              <w:br/>
              <w:tab/>
              <w:tab/>
              <w:tab/>
              <w:tab/>
              <w:t>&lt;APPLET_WEB_TEMPLATE_ITEM CONTROL="Dutch Minimum Price" INACTIVE="N" ITEM_IDENTIFIER="537" MARKUP_LANGUAGE="HTML" NAME="Dutch Minimum Price" TMPL_ITEM_HOLDER_NAME="SiebControl_537" TYPE="List Item" UPDATED="11/04/2016 15:28:20" UPDATED_BY="SADMIN" CREATED="02/11/2002 18:17:48" CREATED_BY="SADMIN" EXT_REC_TABLES="S_APPL_WT_IT_RX"&gt;</w:t>
              <w:br/>
              <w:tab/>
              <w:tab/>
              <w:tab/>
              <w:tab/>
              <w:t>&lt;/APPLET_WEB_TEMPLATE_ITEM&gt;</w:t>
              <w:br/>
              <w:tab/>
              <w:tab/>
              <w:tab/>
              <w:tab/>
              <w:t>&lt;APPLET_WEB_TEMPLATE_ITEM CONTROL="Dutch Reduction Interval" INACTIVE="N" ITEM_IDENTIFIER="536" MARKUP_LANGUAGE="HTML" NAME="Dutch Reduction Interval" TMPL_ITEM_HOLDER_NAME="SiebControl_536" TYPE="List Item" UPDATED="11/04/2016 15:28:20" UPDATED_BY="SADMIN" CREATED="02/11/2002 18:17:35" CREATED_BY="SADMIN" EXT_REC_TABLES="S_APPL_WT_IT_RX"&gt;</w:t>
              <w:br/>
              <w:tab/>
              <w:tab/>
              <w:tab/>
              <w:tab/>
              <w:t>&lt;/APPLET_WEB_TEMPLATE_ITEM&gt;</w:t>
              <w:br/>
              <w:tab/>
              <w:tab/>
              <w:tab/>
              <w:tab/>
              <w:t>&lt;APPLET_WEB_TEMPLATE_ITEM CONTROL="Dynamic Close Check Interval" INACTIVE="N" ITEM_IDENTIFIER="514" MARKUP_LANGUAGE="HTML" NAME="Dynamic Close Check Interval" TMPL_ITEM_HOLDER_NAME="SiebControl_514" TYPE="List Item" UPDATED="11/04/2016 15:28:20" UPDATED_BY="SADMIN" CREATED="01/28/2002 13:02:17" CREATED_BY="SADMIN" EXT_REC_TABLES="S_APPL_WT_IT_RX"&gt;</w:t>
              <w:br/>
              <w:tab/>
              <w:tab/>
              <w:tab/>
              <w:tab/>
              <w:t>&lt;/APPLET_WEB_TEMPLATE_ITEM&gt;</w:t>
              <w:br/>
              <w:tab/>
              <w:tab/>
              <w:tab/>
              <w:tab/>
              <w:t>&lt;APPLET_WEB_TEMPLATE_ITEM CONTROL="Dynamic Close Extension Period" INACTIVE="N" ITEM_IDENTIFIER="515" MARKUP_LANGUAGE="HTML" NAME="Dynamic Close Extension Period" TMPL_ITEM_HOLDER_NAME="SiebControl_515" TYPE="List Item" UPDATED="11/04/2016 15:28:20" UPDATED_BY="SADMIN" CREATED="01/28/2002 13:02:20" CREATED_BY="SADMIN" EXT_REC_TABLES="S_APPL_WT_IT_RX"&gt;</w:t>
              <w:br/>
              <w:tab/>
              <w:tab/>
              <w:tab/>
              <w:tab/>
              <w:t>&lt;/APPLET_WEB_TEMPLATE_ITEM&gt;</w:t>
              <w:br/>
              <w:tab/>
              <w:tab/>
              <w:tab/>
              <w:tab/>
              <w:t>&lt;APPLET_WEB_TEMPLATE_ITEM CONTROL="Dynamic Close Stop Date" INACTIVE="N" ITEM_IDENTIFIER="516" MARKUP_LANGUAGE="HTML" NAME="Dynamic Close Stop Date" TMPL_ITEM_HOLDER_NAME="SiebControl_516" TYPE="List Item" UPDATED="11/04/2016 15:28:20" UPDATED_BY="SADMIN" CREATED="01/28/2002 13:02: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8:20" UPDATED_BY="SADMIN" CREATED="01/23/2002 17:23:50" CREATED_BY="SADMIN" EXT_REC_TABLES="S_APPL_WT_IT_RX"&gt;</w:t>
              <w:br/>
              <w:tab/>
              <w:tab/>
              <w:tab/>
              <w:tab/>
              <w:t>&lt;/APPLET_WEB_TEMPLATE_ITEM&gt;</w:t>
              <w:br/>
              <w:tab/>
              <w:tab/>
              <w:tab/>
              <w:tab/>
              <w:t>&lt;APPLET_WEB_TEMPLATE_ITEM CONTROL="Format" INACTIVE="N" ITEM_IDENTIFIER="517" MARKUP_LANGUAGE="HTML" NAME="Format" TMPL_ITEM_HOLDER_NAME="SiebControl_517" TYPE="List Item" UPDATED="11/04/2016 15:28:20" UPDATED_BY="SADMIN" CREATED="01/22/2002 20:12:31" CREATED_BY="SADMIN" EXT_REC_TABLES="S_APPL_WT_IT_RX"&gt;</w:t>
              <w:br/>
              <w:tab/>
              <w:tab/>
              <w:tab/>
              <w:tab/>
              <w:t>&lt;/APPLET_WEB_TEMPLATE_ITEM&gt;</w:t>
              <w:br/>
              <w:tab/>
              <w:tab/>
              <w:tab/>
              <w:tab/>
              <w:t>&lt;APPLET_WEB_TEMPLATE_ITEM CONTROL="GotoNextSet" INACTIVE="N" ITEM_IDENTIFIER="123" MARKUP_LANGUAGE="HTML" NAME="GotoNextSet" TYPE="Control" UPDATED="01/22/2002 20:12:31" UPDATED_BY="SADMIN" CREATED="01/22/2002 20:12:31" CREATED_BY="SADMIN"&gt;</w:t>
              <w:br/>
              <w:tab/>
              <w:tab/>
              <w:tab/>
              <w:tab/>
              <w:t>&lt;/APPLET_WEB_TEMPLATE_ITEM&gt;</w:t>
              <w:br/>
              <w:tab/>
              <w:tab/>
              <w:tab/>
              <w:tab/>
              <w:t>&lt;APPLET_WEB_TEMPLATE_ITEM CONTROL="GotoPreviousSet" INACTIVE="N" ITEM_IDENTIFIER="122" MARKUP_LANGUAGE="HTML" NAME="GotoPreviousSet" TYPE="Control" UPDATED="01/22/2002 20:12:31" UPDATED_BY="SADMIN" CREATED="01/22/2002 20:12:31" CREATED_BY="SADMIN"&gt;</w:t>
              <w:br/>
              <w:tab/>
              <w:tab/>
              <w:tab/>
              <w:tab/>
              <w:t>&lt;/APPLET_WEB_TEMPLATE_ITEM&gt;</w:t>
              <w:br/>
              <w:tab/>
              <w:tab/>
              <w:tab/>
              <w:tab/>
              <w:t>&lt;APPLET_WEB_TEMPLATE_ITEM CONTROL="Is P2P" INACTIVE="N" ITEM_IDENTIFIER="518" MARKUP_LANGUAGE="HTML" NAME="Is P2P" TMPL_ITEM_HOLDER_NAME="SiebControl_518" TYPE="List Item" UPDATED="11/04/2016 15:28:20" UPDATED_BY="SADMIN" CREATED="01/28/2002 13:02:34" CREATED_BY="SADMIN" EXT_REC_TABLES="S_APPL_WT_IT_RX"&gt;</w:t>
              <w:br/>
              <w:tab/>
              <w:tab/>
              <w:tab/>
              <w:tab/>
              <w:t>&lt;/APPLET_WEB_TEMPLATE_ITEM&gt;</w:t>
              <w:br/>
              <w:tab/>
              <w:tab/>
              <w:tab/>
              <w:tab/>
              <w:t>&lt;APPLET_WEB_TEMPLATE_ITEM CONTROL="Item Condition" INACTIVE="N" ITEM_IDENTIFIER="519" MARKUP_LANGUAGE="HTML" NAME="Item Condition" TMPL_ITEM_HOLDER_NAME="SiebControl_519" TYPE="List Item" UPDATED="11/04/2016 15:28:20" UPDATED_BY="SADMIN" CREATED="01/28/2002 13:02:38" CREATED_BY="SADMIN" EXT_REC_TABLES="S_APPL_WT_IT_RX"&gt;</w:t>
              <w:br/>
              <w:tab/>
              <w:tab/>
              <w:tab/>
              <w:tab/>
              <w:t>&lt;/APPLET_WEB_TEMPLATE_ITEM&gt;</w:t>
              <w:br/>
              <w:tab/>
              <w:tab/>
              <w:tab/>
              <w:tab/>
              <w:t>&lt;APPLET_WEB_TEMPLATE_ITEM CONTROL="Item Features" INACTIVE="N" ITEM_IDENTIFIER="520" MARKUP_LANGUAGE="HTML" NAME="Item Features" TMPL_ITEM_HOLDER_NAME="SiebControl_520" TYPE="List Item" UPDATED="11/04/2016 15:28:20" UPDATED_BY="SADMIN" CREATED="01/28/2002 13:02:41" CREATED_BY="SADMIN" EXT_REC_TABLES="S_APPL_WT_IT_RX"&gt;</w:t>
              <w:br/>
              <w:tab/>
              <w:tab/>
              <w:tab/>
              <w:tab/>
              <w:t>&lt;/APPLET_WEB_TEMPLATE_ITEM&gt;</w:t>
              <w:br/>
              <w:tab/>
              <w:tab/>
              <w:tab/>
              <w:tab/>
              <w:t>&lt;APPLET_WEB_TEMPLATE_ITEM CONTROL="Item Location" INACTIVE="N" ITEM_IDENTIFIER="521" MARKUP_LANGUAGE="HTML" NAME="Item Location" TMPL_ITEM_HOLDER_NAME="SiebControl_521" TYPE="List Item" UPDATED="11/04/2016 15:28:20" UPDATED_BY="SADMIN" CREATED="01/28/2002 13:02:47" CREATED_BY="SADMIN" EXT_REC_TABLES="S_APPL_WT_IT_RX"&gt;</w:t>
              <w:br/>
              <w:tab/>
              <w:tab/>
              <w:tab/>
              <w:tab/>
              <w:t>&lt;/APPLET_WEB_TEMPLATE_ITEM&gt;</w:t>
              <w:br/>
              <w:tab/>
              <w:tab/>
              <w:tab/>
              <w:tab/>
              <w:t>&lt;APPLET_WEB_TEMPLATE_ITEM CONTROL="Item Warranty" INACTIVE="N" ITEM_IDENTIFIER="522" MARKUP_LANGUAGE="HTML" NAME="Item Warranty" TMPL_ITEM_HOLDER_NAME="SiebControl_522" TYPE="List Item" UPDATED="11/04/2016 15:28:20" UPDATED_BY="SADMIN" CREATED="01/28/2002 13:02: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20" UPDATED_BY="SADMIN" CREATED="11/04/2016 15:28:20" CREATED_BY="SADMIN" EXT_REC_TABLES="S_APPL_WT_IT_RX"&gt;</w:t>
              <w:br/>
              <w:tab/>
              <w:tab/>
              <w:tab/>
              <w:tab/>
              <w:t>&lt;/APPLET_WEB_TEMPLATE_ITEM&gt;</w:t>
              <w:br/>
              <w:tab/>
              <w:tab/>
              <w:tab/>
              <w:tab/>
              <w:t>&lt;APPLET_WEB_TEMPLATE_ITEM CONTROL="Lister Email Address" INACTIVE="N" ITEM_IDENTIFIER="523" MARKUP_LANGUAGE="HTML" NAME="Lister Email Address" TMPL_ITEM_HOLDER_NAME="SiebControl_523" TYPE="List Item" UPDATED="11/04/2016 15:28:20" UPDATED_BY="SADMIN" CREATED="01/28/2002 13:02:56" CREATED_BY="SADMIN" EXT_REC_TABLES="S_APPL_WT_IT_RX"&gt;</w:t>
              <w:br/>
              <w:tab/>
              <w:tab/>
              <w:tab/>
              <w:tab/>
              <w:t>&lt;/APPLET_WEB_TEMPLATE_ITEM&gt;</w:t>
              <w:br/>
              <w:tab/>
              <w:tab/>
              <w:tab/>
              <w:tab/>
              <w:t>&lt;APPLET_WEB_TEMPLATE_ITEM CONTROL="Lister Handle" INACTIVE="N" ITEM_IDENTIFIER="506" MARKUP_LANGUAGE="HTML" NAME="Lister Handle" TMPL_ITEM_HOLDER_NAME="SiebControl_506" TYPE="List Item" UPDATED="11/04/2016 15:28:20" UPDATED_BY="SADMIN" CREATED="02/11/2002 16:27:22"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5:28:20" UPDATED_BY="SADMIN" CREATED="01/22/2002 20:1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0" UPDATED_BY="SADMIN" CREATED="11/04/2016 15:28:20" CREATED_BY="SADMIN" EXT_REC_TABLES="S_APPL_WT_IT_RX"&gt;</w:t>
              <w:br/>
              <w:tab/>
              <w:tab/>
              <w:tab/>
              <w:tab/>
              <w:t>&lt;/APPLET_WEB_TEMPLATE_ITEM&gt;</w:t>
              <w:br/>
              <w:tab/>
              <w:tab/>
              <w:tab/>
              <w:tab/>
              <w:t>&lt;APPLET_WEB_TEMPLATE_ITEM CONTROL="Minimum Bid Quantity" INACTIVE="N" ITEM_IDENTIFIER="524" MARKUP_LANGUAGE="HTML" NAME="Minimum Bid Quantity" TMPL_ITEM_HOLDER_NAME="SiebControl_524" TYPE="List Item" UPDATED="11/04/2016 15:28:20" UPDATED_BY="SADMIN" CREATED="01/28/2002 13:03:03" CREATED_BY="SADMIN" EXT_REC_TABLES="S_APPL_WT_IT_RX"&gt;</w:t>
              <w:br/>
              <w:tab/>
              <w:tab/>
              <w:tab/>
              <w:tab/>
              <w:t>&lt;/APPLET_WEB_TEMPLATE_ITEM&gt;</w:t>
              <w:br/>
              <w:tab/>
              <w:tab/>
              <w:tab/>
              <w:tab/>
              <w:t>&lt;APPLET_WEB_TEMPLATE_ITEM CONTROL="Minimum Winning Bid Amount" INACTIVE="N" ITEM_IDENTIFIER="507" MARKUP_LANGUAGE="HTML" NAME="Minimum Winning Bid Amount" TMPL_ITEM_HOLDER_NAME="SiebControl_507" TYPE="List Item" UPDATED="11/04/2016 15:28:20" UPDATED_BY="SADMIN" CREATED="01/22/2002 20:12: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8:20" UPDATED_BY="SADMIN" CREATED="01/22/2002 20:12: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2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8:20" UPDATED_BY="SADMIN" CREATED="06/03/2002 09:21:17" CREATED_BY="SADMIN" EXT_REC_TABLES="S_APPL_WT_IT_RX"&gt;</w:t>
              <w:br/>
              <w:tab/>
              <w:tab/>
              <w:tab/>
              <w:tab/>
              <w:t>&lt;/APPLET_WEB_TEMPLATE_ITEM&gt;</w:t>
              <w:br/>
              <w:tab/>
              <w:tab/>
              <w:tab/>
              <w:tab/>
              <w:t>&lt;APPLET_WEB_TEMPLATE_ITEM CONTROL="Product Name" INACTIVE="N" ITEM_IDENTIFIER="525" MARKUP_LANGUAGE="HTML" NAME="Product Name" TMPL_ITEM_HOLDER_NAME="SiebControl_525" TYPE="List Item" UPDATED="11/04/2016 15:28:20" UPDATED_BY="SADMIN" CREATED="01/28/2002 13:03:07" CREATED_BY="SADMIN" EXT_REC_TABLES="S_APPL_WT_IT_RX"&gt;</w:t>
              <w:br/>
              <w:tab/>
              <w:tab/>
              <w:tab/>
              <w:tab/>
              <w:t>&lt;/APPLET_WEB_TEMPLATE_ITEM&gt;</w:t>
              <w:br/>
              <w:tab/>
              <w:tab/>
              <w:tab/>
              <w:tab/>
              <w:t>&lt;APPLET_WEB_TEMPLATE_ITEM CONTROL="Purchase Terms" INACTIVE="N" ITEM_IDENTIFIER="526" MARKUP_LANGUAGE="HTML" NAME="Purchase Terms" TMPL_ITEM_HOLDER_NAME="SiebControl_526" TYPE="List Item" UPDATED="11/04/2016 15:28:20" UPDATED_BY="SADMIN" CREATED="01/28/2002 13:03:10" CREATED_BY="SADMIN" EXT_REC_TABLES="S_APPL_WT_IT_RX"&gt;</w:t>
              <w:br/>
              <w:tab/>
              <w:tab/>
              <w:tab/>
              <w:tab/>
              <w:t>&lt;/APPLET_WEB_TEMPLATE_ITEM&gt;</w:t>
              <w:br/>
              <w:tab/>
              <w:tab/>
              <w:tab/>
              <w:tab/>
              <w:t>&lt;APPLET_WEB_TEMPLATE_ITEM CONTROL="Quantity" INACTIVE="N" ITEM_IDENTIFIER="527" MARKUP_LANGUAGE="HTML" NAME="Quantity" TMPL_ITEM_HOLDER_NAME="SiebControl_527" TYPE="List Item" UPDATED="11/04/2016 15:28:20" UPDATED_BY="SADMIN" CREATED="01/28/2002 13:03: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0" UPDATED_BY="SADMIN" CREATED="12/23/2002 21:39: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0" UPDATED_BY="SADMIN" CREATED="11/04/2016 15:28:20" CREATED_BY="SADMIN" EXT_REC_TABLES="S_APPL_WT_IT_RX"&gt;</w:t>
              <w:br/>
              <w:tab/>
              <w:tab/>
              <w:tab/>
              <w:tab/>
              <w:t>&lt;/APPLET_WEB_TEMPLATE_ITEM&gt;</w:t>
              <w:br/>
              <w:tab/>
              <w:tab/>
              <w:tab/>
              <w:tab/>
              <w:t>&lt;APPLET_WEB_TEMPLATE_ITEM CONTROL="Reposted Flag" INACTIVE="N" ITEM_IDENTIFIER="528" MARKUP_LANGUAGE="HTML" NAME="Reposted Flag" TMPL_ITEM_HOLDER_NAME="SiebControl_528" TYPE="List Item" UPDATED="11/04/2016 15:28:20" UPDATED_BY="SADMIN" CREATED="01/28/2002 13:03:19" CREATED_BY="SADMIN" EXT_REC_TABLES="S_APPL_WT_IT_RX"&gt;</w:t>
              <w:br/>
              <w:tab/>
              <w:tab/>
              <w:tab/>
              <w:tab/>
              <w:t>&lt;/APPLET_WEB_TEMPLATE_ITEM&gt;</w:t>
              <w:br/>
              <w:tab/>
              <w:tab/>
              <w:tab/>
              <w:tab/>
              <w:t>&lt;APPLET_WEB_TEMPLATE_ITEM CONTROL="Reserve Price Met" INACTIVE="N" ITEM_IDENTIFIER="529" MARKUP_LANGUAGE="HTML" NAME="Reserve Price Met" TMPL_ITEM_HOLDER_NAME="SiebControl_529" TYPE="List Item" UPDATED="11/04/2016 15:28:20" UPDATED_BY="SADMIN" CREATED="01/28/2002 13:03:22" CREATED_BY="SADMIN" EXT_REC_TABLES="S_APPL_WT_IT_RX"&gt;</w:t>
              <w:br/>
              <w:tab/>
              <w:tab/>
              <w:tab/>
              <w:tab/>
              <w:t>&lt;/APPLET_WEB_TEMPLATE_ITEM&gt;</w:t>
              <w:br/>
              <w:tab/>
              <w:tab/>
              <w:tab/>
              <w:tab/>
              <w:t>&lt;APPLET_WEB_TEMPLATE_ITEM CONTROL="Sealed Flag" INACTIVE="N" ITEM_IDENTIFIER="530" MARKUP_LANGUAGE="HTML" NAME="Sealed Flag" TMPL_ITEM_HOLDER_NAME="SiebControl_530" TYPE="List Item" UPDATED="11/04/2016 15:28:20" UPDATED_BY="SADMIN" CREATED="01/28/2002 13:03:27" CREATED_BY="SADMIN" EXT_REC_TABLES="S_APPL_WT_IT_RX"&gt;</w:t>
              <w:br/>
              <w:tab/>
              <w:tab/>
              <w:tab/>
              <w:tab/>
              <w:t>&lt;/APPLET_WEB_TEMPLATE_ITEM&gt;</w:t>
              <w:br/>
              <w:tab/>
              <w:tab/>
              <w:tab/>
              <w:tab/>
              <w:t>&lt;APPLET_WEB_TEMPLATE_ITEM CONTROL="Shipping International FLag" INACTIVE="N" ITEM_IDENTIFIER="532" MARKUP_LANGUAGE="HTML" NAME="Shipping International FLag" TMPL_ITEM_HOLDER_NAME="SiebControl_532" TYPE="List Item" UPDATED="11/04/2016 15:28:20" UPDATED_BY="SADMIN" CREATED="01/28/2002 13:03:33" CREATED_BY="SADMIN" EXT_REC_TABLES="S_APPL_WT_IT_RX"&gt;</w:t>
              <w:br/>
              <w:tab/>
              <w:tab/>
              <w:tab/>
              <w:tab/>
              <w:t>&lt;/APPLET_WEB_TEMPLATE_ITEM&gt;</w:t>
              <w:br/>
              <w:tab/>
              <w:tab/>
              <w:tab/>
              <w:tab/>
              <w:t>&lt;APPLET_WEB_TEMPLATE_ITEM CONTROL="Shipping Terms" INACTIVE="N" ITEM_IDENTIFIER="533" MARKUP_LANGUAGE="HTML" NAME="Shipping Terms" TMPL_ITEM_HOLDER_NAME="SiebControl_533" TYPE="List Item" UPDATED="11/04/2016 15:28:20" UPDATED_BY="SADMIN" CREATED="01/28/2002 13:03:39" CREATED_BY="SADMIN" EXT_REC_TABLES="S_APPL_WT_IT_RX"&gt;</w:t>
              <w:br/>
              <w:tab/>
              <w:tab/>
              <w:tab/>
              <w:tab/>
              <w:t>&lt;/APPLET_WEB_TEMPLATE_ITEM&gt;</w:t>
              <w:br/>
              <w:tab/>
              <w:tab/>
              <w:tab/>
              <w:tab/>
              <w:t>&lt;APPLET_WEB_TEMPLATE_ITEM CONTROL="Shipping and handling Amount" INACTIVE="N" ITEM_IDENTIFIER="531" MARKUP_LANGUAGE="HTML" NAME="Shipping and handling Amount" TMPL_ITEM_HOLDER_NAME="SiebControl_531" TYPE="List Item" UPDATED="11/04/2016 15:28:20" UPDATED_BY="SADMIN" CREATED="01/28/2002 13:03:30" CREATED_BY="SADMIN" EXT_REC_TABLES="S_APPL_WT_IT_RX"&gt;</w:t>
              <w:br/>
              <w:tab/>
              <w:tab/>
              <w:tab/>
              <w:tab/>
              <w:t>&lt;/APPLET_WEB_TEMPLATE_ITEM&gt;</w:t>
              <w:br/>
              <w:tab/>
              <w:tab/>
              <w:tab/>
              <w:tab/>
              <w:t>&lt;APPLET_WEB_TEMPLATE_ITEM CONTROL="Starting Price" INACTIVE="N" ITEM_IDENTIFIER="534" MARKUP_LANGUAGE="HTML" NAME="Starting Price" TMPL_ITEM_HOLDER_NAME="SiebControl_534" TYPE="List Item" UPDATED="11/04/2016 15:28:20" UPDATED_BY="SADMIN" CREATED="01/28/2002 13:03:42" CREATED_BY="SADMIN" EXT_REC_TABLES="S_APPL_WT_IT_RX"&gt;</w:t>
              <w:br/>
              <w:tab/>
              <w:tab/>
              <w:tab/>
              <w:tab/>
              <w:t>&lt;/APPLET_WEB_TEMPLATE_ITEM&gt;</w:t>
              <w:br/>
              <w:tab/>
              <w:tab/>
              <w:tab/>
              <w:tab/>
              <w:t>&lt;APPLET_WEB_TEMPLATE_ITEM CONTROL="ThumbnImageFileName" INACTIVE="N" ITEM_IDENTIFIER="535" MARKUP_LANGUAGE="HTML" NAME="ThumbnImageFileName" TMPL_ITEM_HOLDER_NAME="SiebControl_535" TYPE="List Item" UPDATED="11/04/2016 15:28:20" UPDATED_BY="SADMIN" CREATED="01/28/2002 13:03: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8:20" UPDATED_BY="SADMIN" CREATED="01/22/2002 20:1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Debt Syndic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43" CREATED_BY="SADMIN" EXT_REC_TABLES="S_APPL_WTMPL_RX"&gt;</w:t>
              <w:br/>
              <w:tab/>
              <w:tab/>
              <w:tab/>
              <w:tab/>
              <w:t>&lt;APPLET_WEB_TEMPLATE_ITEM CONTROL="AppletTitle" INACTIVE="N" ITEM_IDENTIFIER="90" MARKUP_LANGUAGE="HTML" NAME="AppletTitle" TMPL_ITEM_HOLDER_NAME="SiebControl_90" TYPE="Control" UPDATED="11/04/2016 13:01:50" UPDATED_BY="SADMIN" CREATED="06/05/2003 04:2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50" UPDATED_BY="SADMIN" CREATED="11/04/2016 13:01:50" CREATED_BY="SADMIN" EXT_REC_TABLES="S_APPL_WT_IT_RX"&gt;</w:t>
              <w:br/>
              <w:tab/>
              <w:tab/>
              <w:tab/>
              <w:tab/>
              <w:t>&lt;/APPLET_WEB_TEMPLATE_ITEM&gt;</w:t>
              <w:br/>
              <w:tab/>
              <w:tab/>
              <w:tab/>
              <w:tab/>
              <w:t>&lt;APPLET_WEB_TEMPLATE_ITEM CONTROL="Contact First Name" INACTIVE="N" ITEM_IDENTIFIER="1802" MARKUP_LANGUAGE="HTML" NAME="Contact First Name" TMPL_ITEM_HOLDER_NAME="SiebControl_1802" TYPE="List Item" UPDATED="11/04/2016 13:01:50" UPDATED_BY="SADMIN" CREATED="06/05/2003 04:27:05" CREATED_BY="SADMIN" EXT_REC_TABLES="S_APPL_WT_IT_RX"&gt;</w:t>
              <w:br/>
              <w:tab/>
              <w:tab/>
              <w:tab/>
              <w:tab/>
              <w:t>&lt;/APPLET_WEB_TEMPLATE_ITEM&gt;</w:t>
              <w:br/>
              <w:tab/>
              <w:tab/>
              <w:tab/>
              <w:tab/>
              <w:t>&lt;APPLET_WEB_TEMPLATE_ITEM CONTROL="Contact Name" INACTIVE="N" ITEM_IDENTIFIER="1801" MARKUP_LANGUAGE="HTML" NAME="Contact Name" TMPL_ITEM_HOLDER_NAME="SiebControl_1801" TYPE="List Item" UPDATED="11/04/2016 13:01:50" UPDATED_BY="SADMIN" CREATED="06/05/2003 04:27:0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1:50" UPDATED_BY="SADMIN" CREATED="06/05/2003 04:27:05" CREATED_BY="SADMIN" EXT_REC_TABLES="S_APPL_WT_IT_RX"&gt;</w:t>
              <w:br/>
              <w:tab/>
              <w:tab/>
              <w:tab/>
              <w:tab/>
              <w:t>&lt;/APPLET_WEB_TEMPLATE_ITEM&gt;</w:t>
              <w:br/>
              <w:tab/>
              <w:tab/>
              <w:tab/>
              <w:tab/>
              <w:t>&lt;APPLET_WEB_TEMPLATE_ITEM CONTROL="Fee Percentage" INACTIVE="N" ITEM_IDENTIFIER="1301" MARKUP_LANGUAGE="HTML" NAME="Fee Percentage" TMPL_ITEM_HOLDER_NAME="SiebControl_1301" TYPE="List Item" UPDATED="11/04/2016 13:01:50" UPDATED_BY="SADMIN" CREATED="06/05/2003 04:27: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1:50" UPDATED_BY="SADMIN" CREATED="06/05/2003 04:27: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1:50" UPDATED_BY="SADMIN" CREATED="06/05/2003 04:2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0" UPDATED_BY="SADMIN" CREATED="11/04/2016 13:01: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50" UPDATED_BY="SADMIN" CREATED="06/05/2003 04:27:06" CREATED_BY="SADMIN" EXT_REC_TABLES="S_APPL_WT_IT_RX"&gt;</w:t>
              <w:br/>
              <w:tab/>
              <w:tab/>
              <w:tab/>
              <w:tab/>
              <w:t>&lt;/APPLET_WEB_TEMPLATE_ITEM&gt;</w:t>
              <w:br/>
              <w:tab/>
              <w:tab/>
              <w:tab/>
              <w:tab/>
              <w:t>&lt;APPLET_WEB_TEMPLATE_ITEM CONTROL="Organization Name" INACTIVE="N" ITEM_IDENTIFIER="2301" MARKUP_LANGUAGE="HTML" NAME="Organization Name" TMPL_ITEM_HOLDER_NAME="SiebControl_2301" TYPE="List Item" UPDATED="11/04/2016 13:01:50" UPDATED_BY="SADMIN" CREATED="06/05/2003 04:27: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50" UPDATED_BY="SADMIN" CREATED="06/05/2003 04:27: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0" UPDATED_BY="SADMIN" CREATED="11/04/2016 13:01:50" CREATED_BY="SADMIN" EXT_REC_TABLES="S_APPL_WT_IT_RX"&gt;</w:t>
              <w:br/>
              <w:tab/>
              <w:tab/>
              <w:tab/>
              <w:tab/>
              <w:t>&lt;/APPLET_WEB_TEMPLATE_ITEM&gt;</w:t>
              <w:br/>
              <w:tab/>
              <w:tab/>
              <w:tab/>
              <w:tab/>
              <w:t>&lt;APPLET_WEB_TEMPLATE_ITEM CONTROL="Role Type" INACTIVE="N" ITEM_IDENTIFIER="1302" MARKUP_LANGUAGE="HTML" NAME="Role Type" TMPL_ITEM_HOLDER_NAME="SiebControl_1302" TYPE="List Item" UPDATED="11/04/2016 13:01:50" UPDATED_BY="SADMIN" CREATED="06/05/2003 04:27:06" CREATED_BY="SADMIN" EXT_REC_TABLES="S_APPL_WT_IT_RX"&gt;</w:t>
              <w:br/>
              <w:tab/>
              <w:tab/>
              <w:tab/>
              <w:tab/>
              <w:t>&lt;/APPLET_WEB_TEMPLATE_ITEM&gt;</w:t>
              <w:br/>
              <w:tab/>
              <w:tab/>
              <w:tab/>
              <w:tab/>
              <w:t>&lt;APPLET_WEB_TEMPLATE_ITEM CONTROL="Total Amount" INACTIVE="N" ITEM_IDENTIFIER="2302" MARKUP_LANGUAGE="HTML" NAME="Total Amount" TMPL_ITEM_HOLDER_NAME="SiebControl_2302" TYPE="List Item" UPDATED="11/04/2016 13:01:50" UPDATED_BY="SADMIN" CREATED="06/05/2003 04:27:06"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01:50" UPDATED_BY="SADMIN" CREATED="06/05/2003 04:27: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50" UPDATED_BY="SADMIN" CREATED="06/05/2003 04:2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4:43" CREATED_BY="SADMIN" EXT_REC_TABLES="S_APPL_WTMPL_RX"&gt;</w:t>
              <w:br/>
              <w:tab/>
              <w:tab/>
              <w:tab/>
              <w:tab/>
              <w:t>&lt;APPLET_WEB_TEMPLATE_ITEM CONTROL="Applet_Title" EXTENSION_FLAG="Y" ITEM_IDENTIFIER="99929" NAME="Applet_Title" TMPL_ITEM_HOLDER_NAME="SiebControl_99929" TYPE="Control" UPDATED="11/04/2016 13:01:50" UPDATED_BY="SADMIN" CREATED="11/04/2016 13:01:50" CREATED_BY="SADMIN" EXT_REC_TABLES="S_APPL_WT_IT_RX"&gt;</w:t>
              <w:br/>
              <w:tab/>
              <w:tab/>
              <w:tab/>
              <w:tab/>
              <w:t>&lt;/APPLET_WEB_TEMPLATE_ITEM&gt;</w:t>
              <w:br/>
              <w:tab/>
              <w:tab/>
              <w:tab/>
              <w:tab/>
              <w:t>&lt;APPLET_WEB_TEMPLATE_ITEM CONTROL="Contact First Name" INACTIVE="N" ITEM_IDENTIFIER="505" MARKUP_LANGUAGE="HTML" NAME="Contact First Name" TMPL_ITEM_HOLDER_NAME="SiebControl_505" TYPE="List Item" UPDATED="11/04/2016 13:01:50" UPDATED_BY="SADMIN" CREATED="06/05/2003 04:27:06" CREATED_BY="SADMIN" EXT_REC_TABLES="S_APPL_WT_IT_RX"&gt;</w:t>
              <w:br/>
              <w:tab/>
              <w:tab/>
              <w:tab/>
              <w:tab/>
              <w:t>&lt;/APPLET_WEB_TEMPLATE_ITEM&gt;</w:t>
              <w:br/>
              <w:tab/>
              <w:tab/>
              <w:tab/>
              <w:tab/>
              <w:t>&lt;APPLET_WEB_TEMPLATE_ITEM CONTROL="Contact Name" INACTIVE="N" ITEM_IDENTIFIER="504" MARKUP_LANGUAGE="HTML" NAME="Contact Name" TMPL_ITEM_HOLDER_NAME="SiebControl_504" TYPE="List Item" UPDATED="11/04/2016 13:01:50" UPDATED_BY="SADMIN" CREATED="06/05/2003 04:27: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50" UPDATED_BY="SADMIN" CREATED="06/05/2003 04:27:0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50" UPDATED_BY="SADMIN" CREATED="06/05/2003 04:27:07" CREATED_BY="SADMIN" EXT_REC_TABLES="S_APPL_WT_IT_RX"&gt;</w:t>
              <w:br/>
              <w:tab/>
              <w:tab/>
              <w:tab/>
              <w:tab/>
              <w:t>&lt;/APPLET_WEB_TEMPLATE_ITEM&gt;</w:t>
              <w:br/>
              <w:tab/>
              <w:tab/>
              <w:tab/>
              <w:tab/>
              <w:t>&lt;APPLET_WEB_TEMPLATE_ITEM CONTROL="Fee Amount" INACTIVE="N" ITEM_IDENTIFIER="507" MARKUP_LANGUAGE="HTML" NAME="Fee Amount" TMPL_ITEM_HOLDER_NAME="SiebControl_507" TYPE="List Item" UPDATED="11/04/2016 13:01:50" UPDATED_BY="SADMIN" CREATED="06/05/2003 04:27:07" CREATED_BY="SADMIN" EXT_REC_TABLES="S_APPL_WT_IT_RX"&gt;</w:t>
              <w:br/>
              <w:tab/>
              <w:tab/>
              <w:tab/>
              <w:tab/>
              <w:t>&lt;/APPLET_WEB_TEMPLATE_ITEM&gt;</w:t>
              <w:br/>
              <w:tab/>
              <w:tab/>
              <w:tab/>
              <w:tab/>
              <w:t>&lt;APPLET_WEB_TEMPLATE_ITEM CONTROL="Fee Percentage" INACTIVE="N" ITEM_IDENTIFIER="501" MARKUP_LANGUAGE="HTML" NAME="Fee Percentage" TMPL_ITEM_HOLDER_NAME="SiebControl_501" TYPE="List Item" UPDATED="11/04/2016 13:01:50" UPDATED_BY="SADMIN" CREATED="06/05/2003 04:27:07" CREATED_BY="SADMIN" EXT_REC_TABLES="S_APPL_WT_IT_RX"&gt;</w:t>
              <w:br/>
              <w:tab/>
              <w:tab/>
              <w:tab/>
              <w:tab/>
              <w:t>&lt;/APPLET_WEB_TEMPLATE_ITEM&gt;</w:t>
              <w:br/>
              <w:tab/>
              <w:tab/>
              <w:tab/>
              <w:tab/>
              <w:t>&lt;APPLET_WEB_TEMPLATE_ITEM CONTROL="GotoNextSet" INACTIVE="N" ITEM_IDENTIFIER="123" MARKUP_LANGUAGE="HTML" NAME="GotoNextSet" TYPE="Control" UPDATED="06/05/2003 12:08:17" UPDATED_BY="SADMIN" CREATED="06/05/2003 04:27:07" CREATED_BY="SADMIN"&gt;</w:t>
              <w:br/>
              <w:tab/>
              <w:tab/>
              <w:tab/>
              <w:tab/>
              <w:t>&lt;/APPLET_WEB_TEMPLATE_ITEM&gt;</w:t>
              <w:br/>
              <w:tab/>
              <w:tab/>
              <w:tab/>
              <w:tab/>
              <w:t>&lt;APPLET_WEB_TEMPLATE_ITEM CONTROL="GotoPreviousSet" INACTIVE="N" ITEM_IDENTIFIER="122" MARKUP_LANGUAGE="HTML" NAME="GotoPreviousSet" TYPE="Control" UPDATED="06/05/2003 12:08:17" UPDATED_BY="SADMIN" CREATED="06/05/2003 04:27:0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1:50" UPDATED_BY="SADMIN" CREATED="06/05/2003 04:2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0" UPDATED_BY="SADMIN" CREATED="11/04/2016 13:0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0" UPDATED_BY="SADMIN" CREATED="11/04/2016 13:01:5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50" UPDATED_BY="SADMIN" CREATED="06/05/2003 04:27: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50" UPDATED_BY="SADMIN" CREATED="06/05/2003 04:27:08"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3:01:50" UPDATED_BY="SADMIN" CREATED="06/05/2003 04:2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5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50" UPDATED_BY="SADMIN" CREATED="06/05/2003 04:27: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0" UPDATED_BY="SADMIN" CREATED="11/04/2016 13:01:50" CREATED_BY="SADMIN" EXT_REC_TABLES="S_APPL_WT_IT_RX"&gt;</w:t>
              <w:br/>
              <w:tab/>
              <w:tab/>
              <w:tab/>
              <w:tab/>
              <w:t>&lt;/APPLET_WEB_TEMPLATE_ITEM&gt;</w:t>
              <w:br/>
              <w:tab/>
              <w:tab/>
              <w:tab/>
              <w:tab/>
              <w:t>&lt;APPLET_WEB_TEMPLATE_ITEM CONTROL="Role Type" INACTIVE="N" ITEM_IDENTIFIER="502" MARKUP_LANGUAGE="HTML" NAME="Role Type" TMPL_ITEM_HOLDER_NAME="SiebControl_502" TYPE="List Item" UPDATED="11/04/2016 13:01:50" UPDATED_BY="SADMIN" CREATED="06/05/2003 04:27:0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50" UPDATED_BY="SADMIN" CREATED="06/05/2003 04:27:08" CREATED_BY="SADMIN" EXT_REC_TABLES="S_APPL_WT_IT_RX"&gt;</w:t>
              <w:br/>
              <w:tab/>
              <w:tab/>
              <w:tab/>
              <w:tab/>
              <w:t>&lt;/APPLET_WEB_TEMPLATE_ITEM&gt;</w:t>
              <w:br/>
              <w:tab/>
              <w:tab/>
              <w:tab/>
              <w:tab/>
              <w:t>&lt;APPLET_WEB_TEMPLATE_ITEM CONTROL="Total Amount" INACTIVE="N" ITEM_IDENTIFIER="506" MARKUP_LANGUAGE="HTML" NAME="Total Amount" TMPL_ITEM_HOLDER_NAME="SiebControl_506" TYPE="List Item" UPDATED="11/04/2016 13:01:50" UPDATED_BY="SADMIN" CREATED="06/05/2003 04:27:0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1:50" UPDATED_BY="SADMIN" CREATED="06/05/2003 04:27: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50" UPDATED_BY="SADMIN" CREATED="06/05/2003 04:2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mpany Financial Accounts Check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1" TYPE="Base" WEB_TEMPLATE="SWLS DetailApplet Template" UPDATED="11/04/2016 12:37:17" UPDATED_BY="SADMIN" CREATED="06/05/2003 02:11:31" CREATED_BY="SADMIN" EXT_REC_TABLES="S_APPL_WTMPL_RX"&gt;</w:t>
              <w:br/>
              <w:tab/>
              <w:tab/>
              <w:tab/>
              <w:tab/>
              <w:t>&lt;APPLET_WEB_TEMPLATE_ITEM CONTROL="Account #" INACTIVE="N" ITEM_IDENTIFIER="11" MARKUP_LANGUAGE="WML" NAME="Account #" TMPL_ITEM_HOLDER_NAME="SiebControl_11" TYPE="Control" UPDATED="11/04/2016 14:58:21" UPDATED_BY="SADMIN" CREATED="06/05/2003 09:11:17"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21" UPDATED_BY="SADMIN" CREATED="06/05/2003 09:11: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1" UPDATED_BY="SADMIN" CREATED="11/04/2016 14:58:21" CREATED_BY="SADMIN" EXT_REC_TABLES="S_APPL_WT_IT_RX"&gt;</w:t>
              <w:br/>
              <w:tab/>
              <w:tab/>
              <w:tab/>
              <w:tab/>
              <w:t>&lt;/APPLET_WEB_TEMPLATE_ITEM&gt;</w:t>
              <w:br/>
              <w:tab/>
              <w:tab/>
              <w:tab/>
              <w:tab/>
              <w:t>&lt;APPLET_WEB_TEMPLATE_ITEM CONTROL="Current Balance" INACTIVE="N" ITEM_IDENTIFIER="14" MARKUP_LANGUAGE="WML" NAME="Current Balance" TMPL_ITEM_HOLDER_NAME="SiebControl_14" TYPE="Control" UPDATED="11/04/2016 14:58:21" UPDATED_BY="SADMIN" CREATED="06/05/2003 09:11:18" CREATED_BY="SADMIN" EXT_REC_TABLES="S_APPL_WT_IT_RX"&gt;</w:t>
              <w:br/>
              <w:tab/>
              <w:tab/>
              <w:tab/>
              <w:tab/>
              <w:t>&lt;/APPLET_WEB_TEMPLATE_ITEM&gt;</w:t>
              <w:br/>
              <w:tab/>
              <w:tab/>
              <w:tab/>
              <w:tab/>
              <w:t>&lt;APPLET_WEB_TEMPLATE_ITEM CONTROL="Current Balance Label" INACTIVE="N" ITEM_IDENTIFIER="114" MARKUP_LANGUAGE="WML" NAME="Current Balance Label" TMPL_ITEM_HOLDER_NAME="SiebControl_114" TYPE="Control" UPDATED="11/04/2016 14:58:21" UPDATED_BY="SADMIN" CREATED="06/05/2003 09:11:18"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21" UPDATED_BY="SADMIN" CREATED="06/05/2003 09:11:18" CREATED_BY="SADMIN" EXT_REC_TABLES="S_APPL_WT_IT_RX"&gt;</w:t>
              <w:br/>
              <w:tab/>
              <w:tab/>
              <w:tab/>
              <w:tab/>
              <w:t>&lt;/APPLET_WEB_TEMPLATE_ITEM&gt;</w:t>
              <w:br/>
              <w:tab/>
              <w:tab/>
              <w:tab/>
              <w:tab/>
              <w:t>&lt;APPLET_WEB_TEMPLATE_ITEM CONTROL="Next" INACTIVE="N" ITEM_IDENTIFIER="42" MARKUP_LANGUAGE="HTML" NAME="Next" TMPL_ITEM_HOLDER_NAME="SiebControl_42" TYPE="Control" UPDATED="11/04/2016 14:58:21" UPDATED_BY="SADMIN" CREATED="06/05/2003 09:11:18" CREATED_BY="SADMIN" EXT_REC_TABLES="S_APPL_WT_IT_RX"&gt;</w:t>
              <w:br/>
              <w:tab/>
              <w:tab/>
              <w:tab/>
              <w:tab/>
              <w:t>&lt;/APPLET_WEB_TEMPLATE_ITEM&gt;</w:t>
              <w:br/>
              <w:tab/>
              <w:tab/>
              <w:tab/>
              <w:tab/>
              <w:t>&lt;APPLET_WEB_TEMPLATE_ITEM CONTROL="Previous" INACTIVE="N" ITEM_IDENTIFIER="41" MARKUP_LANGUAGE="HTML" NAME="Previous" TMPL_ITEM_HOLDER_NAME="SiebControl_41" TYPE="Control" UPDATED="11/04/2016 14:58:21" UPDATED_BY="SADMIN" CREATED="06/05/2003 09:11:18" CREATED_BY="SADMIN" EXT_REC_TABLES="S_APPL_WT_IT_RX"&gt;</w:t>
              <w:br/>
              <w:tab/>
              <w:tab/>
              <w:tab/>
              <w:tab/>
              <w:t>&lt;/APPLET_WEB_TEMPLATE_ITEM&gt;</w:t>
              <w:br/>
              <w:tab/>
              <w:tab/>
              <w:tab/>
              <w:tab/>
              <w:t>&lt;APPLET_WEB_TEMPLATE_ITEM CONTROL="Rate" INACTIVE="N" ITEM_IDENTIFIER="18" MARKUP_LANGUAGE="WML" NAME="Rate" TMPL_ITEM_HOLDER_NAME="SiebControl_18" TYPE="Control" UPDATED="11/04/2016 14:58:21" UPDATED_BY="SADMIN" CREATED="06/05/2003 09:11:18" CREATED_BY="SADMIN" EXT_REC_TABLES="S_APPL_WT_IT_RX"&gt;</w:t>
              <w:br/>
              <w:tab/>
              <w:tab/>
              <w:tab/>
              <w:tab/>
              <w:t>&lt;/APPLET_WEB_TEMPLATE_ITEM&gt;</w:t>
              <w:br/>
              <w:tab/>
              <w:tab/>
              <w:tab/>
              <w:tab/>
              <w:t>&lt;APPLET_WEB_TEMPLATE_ITEM CONTROL="Rate Label" INACTIVE="N" ITEM_IDENTIFIER="118" MARKUP_LANGUAGE="WML" NAME="Rate Label" TMPL_ITEM_HOLDER_NAME="SiebControl_118" TYPE="Control" UPDATED="11/04/2016 14:58:21" UPDATED_BY="SADMIN" CREATED="06/05/2003 09:11:18" CREATED_BY="SADMIN" EXT_REC_TABLES="S_APPL_WT_IT_RX"&gt;</w:t>
              <w:br/>
              <w:tab/>
              <w:tab/>
              <w:tab/>
              <w:tab/>
              <w:t>&lt;/APPLET_WEB_TEMPLATE_ITEM&gt;</w:t>
              <w:br/>
              <w:tab/>
              <w:tab/>
              <w:tab/>
              <w:tab/>
              <w:t>&lt;APPLET_WEB_TEMPLATE_ITEM CONTROL="Separator Line" INACTIVE="Y" ITEM_IDENTIFIER="1000" MARKUP_LANGUAGE="WML" NAME="Separator Line 1" TMPL_ITEM_HOLDER_NAME="SiebControl_1000" TYPE="Control" UPDATED="11/04/2016 14:58:21" UPDATED_BY="SADMIN" CREATED="06/05/2003 09:11:18" CREATED_BY="SADMIN" EXT_REC_TABLES="S_APPL_WT_IT_RX"&gt;</w:t>
              <w:br/>
              <w:tab/>
              <w:tab/>
              <w:tab/>
              <w:tab/>
              <w:t>&lt;/APPLET_WEB_TEMPLATE_ITEM&gt;</w:t>
              <w:br/>
              <w:tab/>
              <w:tab/>
              <w:tab/>
              <w:tab/>
              <w:t>&lt;APPLET_WEB_TEMPLATE_ITEM CONTROL="Separator Line" INACTIVE="N" ITEM_IDENTIFIER="2000" MARKUP_LANGUAGE="WML" NAME="Separator Line 2" TMPL_ITEM_HOLDER_NAME="SiebControl_2000" TYPE="Control" UPDATED="11/04/2016 14:58:21" UPDATED_BY="SADMIN" CREATED="06/05/2003 09:1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ehicle Details Pick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8" UPDATED_BY="SADMIN" CREATED="06/05/2003 02:14:01" CREATED_BY="SADMIN" EXT_REC_TABLES="S_APPL_WTMPL_RX"&gt;</w:t>
              <w:br/>
              <w:tab/>
              <w:tab/>
              <w:tab/>
              <w:tab/>
              <w:t>&lt;APPLET_WEB_TEMPLATE_ITEM CONTROL="Applet_Title" EXTENSION_FLAG="Y" ITEM_IDENTIFIER="99929" NAME="Applet_Title" TMPL_ITEM_HOLDER_NAME="SiebControl_99929" TYPE="Control" UPDATED="11/04/2016 15:26:13" UPDATED_BY="SADMIN" CREATED="11/04/2016 15:26:13" CREATED_BY="SADMIN" EXT_REC_TABLES="S_APPL_WT_IT_RX"&gt;</w:t>
              <w:br/>
              <w:tab/>
              <w:tab/>
              <w:tab/>
              <w:tab/>
              <w:t>&lt;/APPLET_WEB_TEMPLATE_ITEM&gt;</w:t>
              <w:br/>
              <w:tab/>
              <w:tab/>
              <w:tab/>
              <w:tab/>
              <w:t>&lt;APPLET_WEB_TEMPLATE_ITEM COMMENTS="Modified by 7.7 Fix Existing Button Mappings Rule Tools Patch: Switched Item Identifier from 151 to 107" CONTROL="ExecuteQuery" INACTIVE="N" ITEM_IDENTIFIER="107" MARKUP_LANGUAGE="HTML" NAME="ExecuteQuery" TMPL_ITEM_HOLDER_NAME="SiebControl_107" TYPE="Control" UPDATED="11/04/2016 15:26:13" UPDATED_BY="SADMIN" CREATED="06/05/2003 09:44:02"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7:39:07" UPDATED_BY="SADMIN" CREATED="06/05/2003 09:44:02"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7:39:07" UPDATED_BY="SADMIN" CREATED="06/05/2003 09:44:02" CREATED_BY="SADMIN"&gt;</w:t>
              <w:br/>
              <w:tab/>
              <w:tab/>
              <w:tab/>
              <w:tab/>
              <w:t>&lt;/APPLET_WEB_TEMPLATE_ITEM&gt;</w:t>
              <w:br/>
              <w:tab/>
              <w:tab/>
              <w:tab/>
              <w:tab/>
              <w:t>&lt;APPLET_WEB_TEMPLATE_ITEM CONTROL="LabelFind" INACTIVE="N" ITEM_IDENTIFIER="161" MARKUP_LANGUAGE="HTML" NAME="LabelFind" TMPL_ITEM_HOLDER_NAME="SiebControl_161" TYPE="Control" UPDATED="11/04/2016 15:26:13" UPDATED_BY="SADMIN" CREATED="06/05/2003 09:44:02" CREATED_BY="SADMIN" EXT_REC_TABLES="S_APPL_WT_IT_RX"&gt;</w:t>
              <w:br/>
              <w:tab/>
              <w:tab/>
              <w:tab/>
              <w:tab/>
              <w:t>&lt;/APPLET_WEB_TEMPLATE_ITEM&gt;</w:t>
              <w:br/>
              <w:tab/>
              <w:tab/>
              <w:tab/>
              <w:tab/>
              <w:t>&lt;APPLET_WEB_TEMPLATE_ITEM CONTROL="Labelstartingwith" INACTIVE="N" ITEM_IDENTIFIER="164" MARKUP_LANGUAGE="HTML" NAME="Labelstartingwith" TMPL_ITEM_HOLDER_NAME="SiebControl_164" TYPE="Control" UPDATED="11/04/2016 15:26:13" UPDATED_BY="SADMIN" CREATED="06/05/2003 09:4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13" UPDATED_BY="SADMIN" CREATED="11/04/2016 15:26:13" CREATED_BY="SADMIN" EXT_REC_TABLES="S_APPL_WT_IT_RX"&gt;</w:t>
              <w:br/>
              <w:tab/>
              <w:tab/>
              <w:tab/>
              <w:tab/>
              <w:t>&lt;/APPLET_WEB_TEMPLATE_ITEM&gt;</w:t>
              <w:br/>
              <w:tab/>
              <w:tab/>
              <w:tab/>
              <w:tab/>
              <w:t>&lt;APPLET_WEB_TEMPLATE_ITEM COMMENTS="Modified by 7.7 Button Standardization: Set empty Control field to hold the same value as Name field'" CONTROL="Make Name" INACTIVE="N" ITEM_IDENTIFIER="501" MARKUP_LANGUAGE="HTML" NAME="Make Name" TMPL_ITEM_HOLDER_NAME="SiebControl_501" TYPE="List Item" UPDATED="11/04/2016 15:26:13" UPDATED_BY="SADMIN" CREATED="06/05/2003 09:4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3" UPDATED_BY="SADMIN" CREATED="11/04/2016 15:26:13" CREATED_BY="SADMIN" EXT_REC_TABLES="S_APPL_WT_IT_RX"&gt;</w:t>
              <w:br/>
              <w:tab/>
              <w:tab/>
              <w:tab/>
              <w:tab/>
              <w:t>&lt;/APPLET_WEB_TEMPLATE_ITEM&gt;</w:t>
              <w:br/>
              <w:tab/>
              <w:tab/>
              <w:tab/>
              <w:tab/>
              <w:t>&lt;APPLET_WEB_TEMPLATE_ITEM COMMENTS="Modified by 7.7 Button Standardization: Set empty Control field to hold the same value as Name field'" CONTROL="Model Name" INACTIVE="N" ITEM_IDENTIFIER="502" MARKUP_LANGUAGE="HTML" NAME="Model Name" TMPL_ITEM_HOLDER_NAME="SiebControl_502" TYPE="List Item" UPDATED="11/04/2016 15:26:13" UPDATED_BY="SADMIN" CREATED="06/05/2003 09:44:02" CREATED_BY="SADMIN" EXT_REC_TABLES="S_APPL_WT_IT_RX"&gt;</w:t>
              <w:br/>
              <w:tab/>
              <w:tab/>
              <w:tab/>
              <w:tab/>
              <w:t>&lt;/APPLET_WEB_TEMPLATE_ITEM&gt;</w:t>
              <w:br/>
              <w:tab/>
              <w:tab/>
              <w:tab/>
              <w:tab/>
              <w:t>&lt;APPLET_WEB_TEMPLATE_ITEM COMMENTS="Modified by 7.7 Button Standardization: Set empty Control field to hold the same value as Name field'" CONTROL="Model Year" INACTIVE="N" ITEM_IDENTIFIER="504" MARKUP_LANGUAGE="HTML" NAME="Model Year" TMPL_ITEM_HOLDER_NAME="SiebControl_504" TYPE="List Item" UPDATED="11/04/2016 15:26:13" UPDATED_BY="SADMIN" CREATED="06/05/2003 09:4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13" UPDATED_BY="SADMIN" CREATED="06/05/2003 09:44:02" CREATED_BY="SADMIN" EXT_REC_TABLES="S_APPL_WT_IT_RX"&gt;</w:t>
              <w:br/>
              <w:tab/>
              <w:tab/>
              <w:tab/>
              <w:tab/>
              <w:t>&lt;/APPLET_WEB_TEMPLATE_ITEM&gt;</w:t>
              <w:br/>
              <w:tab/>
              <w:tab/>
              <w:tab/>
              <w:tab/>
              <w:t>&lt;APPLET_WEB_TEMPLATE_ITEM CONTROL="PopupQueryCombobox" INACTIVE="N" ITEM_IDENTIFIER="163" MARKUP_LANGUAGE="HTML" NAME="PopupQueryCombobox" TMPL_ITEM_HOLDER_NAME="SiebControl_163" TYPE="Control" UPDATED="11/04/2016 15:26:13" UPDATED_BY="SADMIN" CREATED="06/05/2003 09:44:03" CREATED_BY="SADMIN" EXT_REC_TABLES="S_APPL_WT_IT_RX"&gt;</w:t>
              <w:br/>
              <w:tab/>
              <w:tab/>
              <w:tab/>
              <w:tab/>
              <w:t>&lt;/APPLET_WEB_TEMPLATE_ITEM&gt;</w:t>
              <w:br/>
              <w:tab/>
              <w:tab/>
              <w:tab/>
              <w:tab/>
              <w:t>&lt;APPLET_WEB_TEMPLATE_ITEM CONTROL="PopupQueryExecute" INACTIVE="N" ITEM_IDENTIFIER="162" MARKUP_LANGUAGE="HTML" NAME="PopupQueryExecute" TMPL_ITEM_HOLDER_NAME="SiebControl_162" TYPE="Control" UPDATED="11/04/2016 15:26:13" UPDATED_BY="SADMIN" CREATED="06/05/2003 09:44:03" CREATED_BY="SADMIN" EXT_REC_TABLES="S_APPL_WT_IT_RX"&gt;</w:t>
              <w:br/>
              <w:tab/>
              <w:tab/>
              <w:tab/>
              <w:tab/>
              <w:t>&lt;/APPLET_WEB_TEMPLATE_ITEM&gt;</w:t>
              <w:br/>
              <w:tab/>
              <w:tab/>
              <w:tab/>
              <w:tab/>
              <w:t>&lt;APPLET_WEB_TEMPLATE_ITEM CONTROL="PopupQuerySrchspec" INACTIVE="N" ITEM_IDENTIFIER="150" MARKUP_LANGUAGE="HTML" NAME="PopupQuerySrchspec" TMPL_ITEM_HOLDER_NAME="SiebControl_150" TYPE="Control" UPDATED="11/04/2016 15:26:13" UPDATED_BY="SADMIN" CREATED="06/05/2003 09:44:03"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26:13" UPDATED_BY="SADMIN" CREATED="06/05/2003 09:44: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3" UPDATED_BY="SADMIN" CREATED="06/05/2003 09:4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3" UPDATED_BY="SADMIN" CREATED="11/04/2016 15:26:13" CREATED_BY="SADMIN" EXT_REC_TABLES="S_APPL_WT_IT_RX"&gt;</w:t>
              <w:br/>
              <w:tab/>
              <w:tab/>
              <w:tab/>
              <w:tab/>
              <w:t>&lt;/APPLET_WEB_TEMPLATE_ITEM&gt;</w:t>
              <w:br/>
              <w:tab/>
              <w:tab/>
              <w:tab/>
              <w:tab/>
              <w:t>&lt;APPLET_WEB_TEMPLATE_ITEM COMMENTS="Modified by 7.7 Button Standardization: Set empty Control field to hold the same value as Name field'" CONTROL="Style Name" INACTIVE="N" ITEM_IDENTIFIER="503" MARKUP_LANGUAGE="HTML" NAME="Style Name" TMPL_ITEM_HOLDER_NAME="SiebControl_503" TYPE="List Item" UPDATED="11/04/2016 15:26:13" UPDATED_BY="SADMIN" CREATED="06/05/2003 09:44:0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6:13" UPDATED_BY="SADMIN" CREATED="06/05/2003 09:44: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13" UPDATED_BY="SADMIN" CREATED="06/05/2003 09:4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8" UPDATED_BY="SADMIN" CREATED="09/11/2003 06:21:57" CREATED_BY="SADMIN" EXT_REC_TABLES="S_APPL_WTMPL_RX"&gt;</w:t>
              <w:br/>
              <w:tab/>
              <w:tab/>
              <w:tab/>
              <w:tab/>
              <w:t>&lt;APPLET_WEB_TEMPLATE_ITEM CONTROL="Active Flag" INACTIVE="N" ITEM_IDENTIFIER="1302" MARKUP_LANGUAGE="HTML" NAME="Active Flag" TMPL_ITEM_HOLDER_NAME="SiebControl_1302" TYPE="Control" UPDATED="11/04/2016 14:37:30" UPDATED_BY="SADMIN" CREATED="09/11/2003 06:5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0" UPDATED_BY="SADMIN" CREATED="11/04/2016 14:37: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0" UPDATED_BY="SADMIN" CREATED="09/11/2003 06:56:21" CREATED_BY="SADMIN" EXT_REC_TABLES="S_APPL_WT_IT_RX"&gt;</w:t>
              <w:br/>
              <w:tab/>
              <w:tab/>
              <w:tab/>
              <w:tab/>
              <w:t>&lt;/APPLET_WEB_TEMPLATE_ITEM&gt;</w:t>
              <w:br/>
              <w:tab/>
              <w:tab/>
              <w:tab/>
              <w:tab/>
              <w:t>&lt;APPLET_WEB_TEMPLATE_ITEM CONTROL="Description" INACTIVE="N" ITEM_IDENTIFIER="2297" MARKUP_LANGUAGE="HTML" NAME="Description" TMPL_ITEM_HOLDER_NAME="SiebControl_2297" TYPE="Control" UPDATED="11/04/2016 14:37:30" UPDATED_BY="SADMIN" CREATED="09/11/2003 06:56:21"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0" UPDATED_BY="SADMIN" CREATED="09/11/2003 06:56:21" CREATED_BY="SADMIN" EXT_REC_TABLES="S_APPL_WT_IT_RX"&gt;</w:t>
              <w:br/>
              <w:tab/>
              <w:tab/>
              <w:tab/>
              <w:tab/>
              <w:t>&lt;/APPLET_WEB_TEMPLATE_ITEM&gt;</w:t>
              <w:br/>
              <w:tab/>
              <w:tab/>
              <w:tab/>
              <w:tab/>
              <w:t>&lt;APPLET_WEB_TEMPLATE_ITEM CONTROL="Factor Name" INACTIVE="N" ITEM_IDENTIFIER="1301" MARKUP_LANGUAGE="HTML" NAME="Factor Name" TMPL_ITEM_HOLDER_NAME="SiebControl_1301" TYPE="Control" UPDATED="11/04/2016 14:37:30" UPDATED_BY="SADMIN" CREATED="09/11/2003 06:56:21" CREATED_BY="SADMIN" EXT_REC_TABLES="S_APPL_WT_IT_RX"&gt;</w:t>
              <w:br/>
              <w:tab/>
              <w:tab/>
              <w:tab/>
              <w:tab/>
              <w:t>&lt;/APPLET_WEB_TEMPLATE_ITEM&gt;</w:t>
              <w:br/>
              <w:tab/>
              <w:tab/>
              <w:tab/>
              <w:tab/>
              <w:t>&lt;APPLET_WEB_TEMPLATE_ITEM CONTROL="Factor Type" INACTIVE="N" ITEM_IDENTIFIER="1801" MARKUP_LANGUAGE="HTML" NAME="Factor Type" TMPL_ITEM_HOLDER_NAME="SiebControl_1801" TYPE="Control" UPDATED="11/04/2016 14:37:30" UPDATED_BY="SADMIN" CREATED="09/11/2003 06:56:21"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0" UPDATED_BY="SADMIN" CREATED="09/11/2003 06:56:2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0" UPDATED_BY="SADMIN" CREATED="09/11/2003 06:5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0" UPDATED_BY="SADMIN" CREATED="11/04/2016 14:37:30"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0" UPDATED_BY="SADMIN" CREATED="09/11/2003 06:56:22"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0" UPDATED_BY="SADMIN" CREATED="09/11/2003 06:56:22"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0" UPDATED_BY="SADMIN" CREATED="09/11/2003 06:56:22"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0" UPDATED_BY="SADMIN" CREATED="09/11/2003 06:56:22" CREATED_BY="SADMIN" EXT_REC_TABLES="S_APPL_WT_IT_RX"&gt;</w:t>
              <w:br/>
              <w:tab/>
              <w:tab/>
              <w:tab/>
              <w:tab/>
              <w:t>&lt;/APPLET_WEB_TEMPLATE_ITEM&gt;</w:t>
              <w:br/>
              <w:tab/>
              <w:tab/>
              <w:tab/>
              <w:tab/>
              <w:t>&lt;APPLET_WEB_TEMPLATE_ITEM CONTROL="Waterfall Flag" INACTIVE="N" ITEM_IDENTIFIER="1802" MARKUP_LANGUAGE="HTML" NAME="Waterfall Flag" TMPL_ITEM_HOLDER_NAME="SiebControl_1802" TYPE="Control" UPDATED="11/04/2016 14:37:30" UPDATED_BY="SADMIN" CREATED="09/11/2003 06:5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Pharma Professional Affili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42" CREATED_BY="SADMIN" EXT_REC_TABLES="S_APPL_WTMPL_RX"&gt;</w:t>
              <w:br/>
              <w:tab/>
              <w:tab/>
              <w:tab/>
              <w:tab/>
              <w:t>&lt;APPLET_WEB_TEMPLATE_ITEM CONTROL="Affiliation Type" INACTIVE="N" ITEM_IDENTIFIER="14" MARKUP_LANGUAGE="HTML" NAME="Affiliation Type2" TMPL_ITEM_HOLDER_NAME="SiebControl_14" TYPE="List Item" UPDATED="11/04/2016 14:58:29" UPDATED_BY="SADMIN" CREATED="06/05/2003 09:12:45" CREATED_BY="SADMIN" EXT_REC_TABLES="S_APPL_WT_IT_RX"&gt;</w:t>
              <w:br/>
              <w:tab/>
              <w:tab/>
              <w:tab/>
              <w:tab/>
              <w:t>&lt;/APPLET_WEB_TEMPLATE_ITEM&gt;</w:t>
              <w:br/>
              <w:tab/>
              <w:tab/>
              <w:tab/>
              <w:tab/>
              <w:t>&lt;APPLET_WEB_TEMPLATE_ITEM CONTROL="AppletTitle" INACTIVE="N" ITEM_IDENTIFIER="1" MARKUP_LANGUAGE="HTML" NAME="AppletTitle" TMPL_ITEM_HOLDER_NAME="SiebControl_1" TYPE="Control" UPDATED="11/04/2016 14:58:29" UPDATED_BY="SADMIN" CREATED="06/05/2003 09:12: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9" UPDATED_BY="SADMIN" CREATED="11/04/2016 14:58:29" CREATED_BY="SADMIN" EXT_REC_TABLES="S_APPL_WT_IT_RX"&gt;</w:t>
              <w:br/>
              <w:tab/>
              <w:tab/>
              <w:tab/>
              <w:tab/>
              <w:t>&lt;/APPLET_WEB_TEMPLATE_ITEM&gt;</w:t>
              <w:br/>
              <w:tab/>
              <w:tab/>
              <w:tab/>
              <w:tab/>
              <w:t>&lt;APPLET_WEB_TEMPLATE_ITEM CONTROL="First Name" INACTIVE="N" ITEM_IDENTIFIER="12" MARKUP_LANGUAGE="HTML" NAME="First Name2" TMPL_ITEM_HOLDER_NAME="SiebControl_12" TYPE="List Item" UPDATED="11/04/2016 14:58:29" UPDATED_BY="SADMIN" CREATED="06/05/2003 09:12:45" CREATED_BY="SADMIN" EXT_REC_TABLES="S_APPL_WT_IT_RX"&gt;</w:t>
              <w:br/>
              <w:tab/>
              <w:tab/>
              <w:tab/>
              <w:tab/>
              <w:t>&lt;/APPLET_WEB_TEMPLATE_ITEM&gt;</w:t>
              <w:br/>
              <w:tab/>
              <w:tab/>
              <w:tab/>
              <w:tab/>
              <w:t>&lt;APPLET_WEB_TEMPLATE_ITEM CONTROL="Last Name" INACTIVE="N" ITEM_IDENTIFIER="13" MARKUP_LANGUAGE="HTML" NAME="Last Name" TMPL_ITEM_HOLDER_NAME="SiebControl_13" TYPE="List Item" UPDATED="11/04/2016 14:58:29" UPDATED_BY="SADMIN" CREATED="06/05/2003 09:12:45" CREATED_BY="SADMIN" EXT_REC_TABLES="S_APPL_WT_IT_RX"&gt;</w:t>
              <w:br/>
              <w:tab/>
              <w:tab/>
              <w:tab/>
              <w:tab/>
              <w:t>&lt;/APPLET_WEB_TEMPLATE_ITEM&gt;</w:t>
              <w:br/>
              <w:tab/>
              <w:tab/>
              <w:tab/>
              <w:tab/>
              <w:t>&lt;APPLET_WEB_TEMPLATE_ITEM CONTROL="Main Menu" INACTIVE="N" ITEM_IDENTIFIER="44" MARKUP_LANGUAGE="HTML" NAME="Main Menu" TMPL_ITEM_HOLDER_NAME="SiebControl_44" TYPE="Control" UPDATED="11/04/2016 14:58:29" UPDATED_BY="SADMIN" CREATED="06/05/2003 09:1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9" UPDATED_BY="SADMIN" CREATED="11/04/2016 14:5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Baseline Change Recor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New" TYPE="New" WEB_TEMPLATE="Applet Popup Form Grid Layout" UPDATED="11/04/2016 12:37:18" UPDATED_BY="SADMIN" CREATED="06/05/2003 01:49:59" CREATED_BY="SADMIN" EXT_REC_TABLES="S_APPL_WTMPL_RX"&gt;</w:t>
              <w:br/>
              <w:tab/>
              <w:tab/>
              <w:tab/>
              <w:tab/>
              <w:t>&lt;APPLET_WEB_TEMPLATE_ITEM COLUMN_SPAN="17" CONTROL="Baseline Change Field" GRID_PROPERTY="FormattedHtml" INACTIVE="N" ITEM_IDENTIFIER="5018" MARKUP_LANGUAGE="HTML" NAME="Baseline Change Field" ROW_SPAN="3" TMPL_ITEM_HOLDER_NAME="SiebControl_5_18" TYPE="Control" UPDATED="11/04/2016 12:29:51" UPDATED_BY="SADMIN" CREATED="11/26/2003 19:55:56" CREATED_BY="SADMIN" EXT_REC_TABLES="S_APPL_WT_IT_RX"&gt;</w:t>
              <w:br/>
              <w:tab/>
              <w:tab/>
              <w:tab/>
              <w:tab/>
              <w:t>&lt;/APPLET_WEB_TEMPLATE_ITEM&gt;</w:t>
              <w:br/>
              <w:tab/>
              <w:tab/>
              <w:tab/>
              <w:tab/>
              <w:t>&lt;APPLET_WEB_TEMPLATE_ITEM COLUMN_SPAN="16" CONTROL="Baseline Change Field" GRID_PROPERTY="FormattedLabel" INACTIVE="N" ITEM_IDENTIFIER="5002" MARKUP_LANGUAGE="HTML" NAME="Baseline Change FieldLabel" ROW_SPAN="3" TYPE="Control" UPDATED="11/26/2003 19:55:56" UPDATED_BY="SADMIN" CREATED="11/26/2003 19:55:50" CREATED_BY="SADMIN"&gt;</w:t>
              <w:br/>
              <w:tab/>
              <w:tab/>
              <w:tab/>
              <w:tab/>
              <w:t>&lt;/APPLET_WEB_TEMPLATE_ITEM&gt;</w:t>
              <w:br/>
              <w:tab/>
              <w:tab/>
              <w:tab/>
              <w:tab/>
              <w:t>&lt;APPLET_WEB_TEMPLATE_ITEM CONTROL="ButtonCancel" INACTIVE="N" ITEM_IDENTIFIER="153" MARKUP_LANGUAGE="HTML" NAME="ButtonCancel" TMPL_ITEM_HOLDER_NAME="SiebControl_153" TYPE="Control" UPDATED="11/04/2016 12:29:51" UPDATED_BY="SADMIN" CREATED="06/05/2003 03:06:38" CREATED_BY="SADMIN" EXT_REC_TABLES="S_APPL_WT_IT_RX"&gt;</w:t>
              <w:br/>
              <w:tab/>
              <w:tab/>
              <w:tab/>
              <w:tab/>
              <w:t>&lt;/APPLET_WEB_TEMPLATE_ITEM&gt;</w:t>
              <w:br/>
              <w:tab/>
              <w:tab/>
              <w:tab/>
              <w:tab/>
              <w:t>&lt;APPLET_WEB_TEMPLATE_ITEM COMMENTS="Modified by 7.7 Fix Existing Button Mappings Rule Tools Patch: Switched Item Identifier from 152 to 109" CONTROL="ButtonOK" INACTIVE="N" ITEM_IDENTIFIER="599" MARKUP_LANGUAGE="HTML" NAME="ButtonOK" TMPL_ITEM_HOLDER_NAME="SiebControl_599" TYPE="Control" UPDATED="11/04/2016 12:29:51" UPDATED_BY="SADMIN" CREATED="06/05/2003 03:06:38" CREATED_BY="SADMIN" EXT_REC_TABLES="S_APPL_WT_IT_RX"&gt;</w:t>
              <w:br/>
              <w:tab/>
              <w:tab/>
              <w:tab/>
              <w:tab/>
              <w:t>&lt;/APPLET_WEB_TEMPLATE_ITEM&gt;</w:t>
              <w:br/>
              <w:tab/>
              <w:tab/>
              <w:tab/>
              <w:tab/>
              <w:t>&lt;APPLET_WEB_TEMPLATE_ITEM COLUMN_SPAN="17" CONTROL="Change Algorithm" GRID_PROPERTY="FormattedHtml" INACTIVE="N" ITEM_IDENTIFIER="2018" MARKUP_LANGUAGE="HTML" NAME="Change Algorithm" ROW_SPAN="3" TMPL_ITEM_HOLDER_NAME="SiebControl_2_18" TYPE="Control" UPDATED="11/04/2016 12:29:51" UPDATED_BY="SADMIN" CREATED="11/26/2003 19:32:08" CREATED_BY="SADMIN" EXT_REC_TABLES="S_APPL_WT_IT_RX"&gt;</w:t>
              <w:br/>
              <w:tab/>
              <w:tab/>
              <w:tab/>
              <w:tab/>
              <w:t>&lt;/APPLET_WEB_TEMPLATE_ITEM&gt;</w:t>
              <w:br/>
              <w:tab/>
              <w:tab/>
              <w:tab/>
              <w:tab/>
              <w:t>&lt;APPLET_WEB_TEMPLATE_ITEM COLUMN_SPAN="16" CONTROL="Change Algorithm" GRID_PROPERTY="FormattedLabel" INACTIVE="N" ITEM_IDENTIFIER="2002" MARKUP_LANGUAGE="HTML" NAME="Change AlgorithmLabel" ROW_SPAN="3" TYPE="Control" UPDATED="11/26/2003 19:32:08" UPDATED_BY="SADMIN" CREATED="11/26/2003 19:31:56" CREATED_BY="SADMIN"&gt;</w:t>
              <w:br/>
              <w:tab/>
              <w:tab/>
              <w:tab/>
              <w:tab/>
              <w:t>&lt;/APPLET_WEB_TEMPLATE_ITEM&gt;</w:t>
              <w:br/>
              <w:tab/>
              <w:tab/>
              <w:tab/>
              <w:tab/>
              <w:t>&lt;APPLET_WEB_TEMPLATE_ITEM COLUMN_SPAN="17" CONTROL="End Period" GRID_PROPERTY="FormattedHtml" INACTIVE="N" ITEM_IDENTIFIER="14018" MARKUP_LANGUAGE="HTML" NAME="End Period" ROW_SPAN="3" TMPL_ITEM_HOLDER_NAME="SiebControl_14_18" TYPE="Control" UPDATED="11/04/2016 12:29:51" UPDATED_BY="SADMIN" CREATED="11/26/2003 19:56:37" CREATED_BY="SADMIN" EXT_REC_TABLES="S_APPL_WT_IT_RX"&gt;</w:t>
              <w:br/>
              <w:tab/>
              <w:tab/>
              <w:tab/>
              <w:tab/>
              <w:t>&lt;/APPLET_WEB_TEMPLATE_ITEM&gt;</w:t>
              <w:br/>
              <w:tab/>
              <w:tab/>
              <w:tab/>
              <w:tab/>
              <w:t>&lt;APPLET_WEB_TEMPLATE_ITEM COLUMN_SPAN="16" CONTROL="End Period" GRID_PROPERTY="FormattedLabel" INACTIVE="N" ITEM_IDENTIFIER="14002" MARKUP_LANGUAGE="HTML" NAME="End PeriodLabel" ROW_SPAN="3" TYPE="Control" UPDATED="11/26/2003 19:56:37" UPDATED_BY="SADMIN" CREATED="11/26/2003 19:56:33" CREATED_BY="SADMIN"&gt;</w:t>
              <w:br/>
              <w:tab/>
              <w:tab/>
              <w:tab/>
              <w:tab/>
              <w:t>&lt;/APPLET_WEB_TEMPLATE_ITEM&gt;</w:t>
              <w:br/>
              <w:tab/>
              <w:tab/>
              <w:tab/>
              <w:tab/>
              <w:t>&lt;APPLET_WEB_TEMPLATE_ITEM CONTROL="GridCtrl" EXTENSION_FLAG="Y" ITEM_IDENTIFIER="99989" NAME="GridCtrl" TMPL_ITEM_HOLDER_NAME="SiebControl_99989" TYPE="Control" UPDATED="11/04/2016 12:29:51" UPDATED_BY="SADMIN" CREATED="11/04/2016 12:29:51" CREATED_BY="SADMIN" EXT_REC_TABLES="S_APPL_WT_IT_RX"&gt;</w:t>
              <w:br/>
              <w:tab/>
              <w:tab/>
              <w:tab/>
              <w:tab/>
              <w:t>&lt;/APPLET_WEB_TEMPLATE_ITEM&gt;</w:t>
              <w:br/>
              <w:tab/>
              <w:tab/>
              <w:tab/>
              <w:tab/>
              <w:t>&lt;APPLET_WEB_TEMPLATE_ITEM COLUMN_SPAN="17" CONTROL="Start Period" GRID_PROPERTY="FormattedHtml" INACTIVE="N" ITEM_IDENTIFIER="11018" MARKUP_LANGUAGE="HTML" NAME="Start Period" ROW_SPAN="3" TMPL_ITEM_HOLDER_NAME="SiebControl_11_18" TYPE="Control" UPDATED="11/04/2016 12:29:51" UPDATED_BY="SADMIN" CREATED="11/26/2003 19:56:28" CREATED_BY="SADMIN" EXT_REC_TABLES="S_APPL_WT_IT_RX"&gt;</w:t>
              <w:br/>
              <w:tab/>
              <w:tab/>
              <w:tab/>
              <w:tab/>
              <w:t>&lt;/APPLET_WEB_TEMPLATE_ITEM&gt;</w:t>
              <w:br/>
              <w:tab/>
              <w:tab/>
              <w:tab/>
              <w:tab/>
              <w:t>&lt;APPLET_WEB_TEMPLATE_ITEM COLUMN_SPAN="16" CONTROL="Start Period" GRID_PROPERTY="FormattedLabel" INACTIVE="N" ITEM_IDENTIFIER="11002" MARKUP_LANGUAGE="HTML" NAME="Start PeriodLabel" ROW_SPAN="3" TYPE="Control" UPDATED="11/26/2003 19:56:28" UPDATED_BY="SADMIN" CREATED="11/26/2003 19:56:22" CREATED_BY="SADMIN"&gt;</w:t>
              <w:br/>
              <w:tab/>
              <w:tab/>
              <w:tab/>
              <w:tab/>
              <w:t>&lt;/APPLET_WEB_TEMPLATE_ITEM&gt;</w:t>
              <w:br/>
              <w:tab/>
              <w:tab/>
              <w:tab/>
              <w:tab/>
              <w:t>&lt;APPLET_WEB_TEMPLATE_ITEM COLUMN_SPAN="17" CONTROL="Value" GRID_PROPERTY="FormattedHtml" INACTIVE="N" ITEM_IDENTIFIER="8018" MARKUP_LANGUAGE="HTML" NAME="Value" ROW_SPAN="3" TMPL_ITEM_HOLDER_NAME="SiebControl_8_18" TYPE="Control" UPDATED="11/04/2016 12:29:51" UPDATED_BY="SADMIN" CREATED="11/26/2003 19:56:16" CREATED_BY="SADMIN" EXT_REC_TABLES="S_APPL_WT_IT_RX"&gt;</w:t>
              <w:br/>
              <w:tab/>
              <w:tab/>
              <w:tab/>
              <w:tab/>
              <w:t>&lt;/APPLET_WEB_TEMPLATE_ITEM&gt;</w:t>
              <w:br/>
              <w:tab/>
              <w:tab/>
              <w:tab/>
              <w:tab/>
              <w:t>&lt;APPLET_WEB_TEMPLATE_ITEM COLUMN_SPAN="16" CONTROL="Value" GRID_PROPERTY="FormattedLabel" INACTIVE="N" ITEM_IDENTIFIER="8002" MARKUP_LANGUAGE="HTML" NAME="ValueLabel" ROW_SPAN="3" TYPE="Control" UPDATED="11/26/2003 19:56:16" UPDATED_BY="SADMIN" CREATED="11/26/2003 19:56: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Banking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1" TYPE="Base" WEB_TEMPLATE="SWLS ListApplet Template" UPDATED="11/04/2016 12:37:18" UPDATED_BY="SADMIN" CREATED="06/05/2003 02:11:08" CREATED_BY="SADMIN" EXT_REC_TABLES="S_APPL_WTMPL_RX"&gt;</w:t>
              <w:br/>
              <w:tab/>
              <w:tab/>
              <w:tab/>
              <w:tab/>
              <w:t>&lt;APPLET_WEB_TEMPLATE_ITEM CONTROL="Account Alias" INACTIVE="N" ITEM_IDENTIFIER="12" MARKUP_LANGUAGE="WML" NAME="Account Alias" TMPL_ITEM_HOLDER_NAME="SiebControl_12" TYPE="List Item" UPDATED="11/04/2016 14:57:58" UPDATED_BY="SADMIN" CREATED="06/05/2003 09:08:25" CREATED_BY="SADMIN" EXT_REC_TABLES="S_APPL_WT_IT_RX"&gt;</w:t>
              <w:br/>
              <w:tab/>
              <w:tab/>
              <w:tab/>
              <w:tab/>
              <w:t>&lt;/APPLET_WEB_TEMPLATE_ITEM&gt;</w:t>
              <w:br/>
              <w:tab/>
              <w:tab/>
              <w:tab/>
              <w:tab/>
              <w:t>&lt;APPLET_WEB_TEMPLATE_ITEM CONTROL="Account Number" INACTIVE="N" ITEM_IDENTIFIER="11" MARKUP_LANGUAGE="WML" NAME="Account Number" TMPL_ITEM_HOLDER_NAME="SiebControl_11" TYPE="List Item" UPDATED="11/04/2016 14:57:58" UPDATED_BY="SADMIN" CREATED="06/05/2003 09:08:26"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7:58" UPDATED_BY="SADMIN" CREATED="06/05/2003 09:08: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58" UPDATED_BY="SADMIN" CREATED="11/04/2016 14:57:58" CREATED_BY="SADMIN" EXT_REC_TABLES="S_APPL_WT_IT_RX"&gt;</w:t>
              <w:br/>
              <w:tab/>
              <w:tab/>
              <w:tab/>
              <w:tab/>
              <w:t>&lt;/APPLET_WEB_TEMPLATE_ITEM&gt;</w:t>
              <w:br/>
              <w:tab/>
              <w:tab/>
              <w:tab/>
              <w:tab/>
              <w:t>&lt;APPLET_WEB_TEMPLATE_ITEM CONTROL="Current Balance" INACTIVE="N" ITEM_IDENTIFIER="13" MARKUP_LANGUAGE="WML" NAME="Current Balance" TMPL_ITEM_HOLDER_NAME="SiebControl_13" TYPE="List Item" UPDATED="11/04/2016 14:57:58" UPDATED_BY="SADMIN" CREATED="06/05/2003 09:08:26"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7:58" UPDATED_BY="SADMIN" CREATED="06/05/2003 09:0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8" UPDATED_BY="SADMIN" CREATED="11/04/2016 14:5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Contact Opportunity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8" UPDATED_BY="SADMIN" CREATED="07/04/2012 03:07:03" CREATED_BY="SADMIN" EXT_REC_TABLES="S_APPL_WTMPL_RX"&gt;</w:t>
              <w:br/>
              <w:tab/>
              <w:tab/>
              <w:tab/>
              <w:tab/>
              <w:t>&lt;APPLET_WEB_TEMPLATE_ITEM CONTROL="Applet_Title" EXTENSION_FLAG="Y" ITEM_IDENTIFIER="99929" NAME="Applet_Title" TMPL_ITEM_HOLDER_NAME="SiebControl_99929" TYPE="Control" UPDATED="11/04/2016 14:49:30" UPDATED_BY="SADMIN" CREATED="11/04/2016 14:49:30" CREATED_BY="SADMIN" EXT_REC_TABLES="S_APPL_WT_IT_RX"&gt;</w:t>
              <w:br/>
              <w:tab/>
              <w:tab/>
              <w:tab/>
              <w:tab/>
              <w:t>&lt;/APPLET_WEB_TEMPLATE_ITEM&gt;</w:t>
              <w:br/>
              <w:tab/>
              <w:tab/>
              <w:tab/>
              <w:tab/>
              <w:t>&lt;APPLET_WEB_TEMPLATE_ITEM CONTROL="CreateRecord" INACTIVE="N" ITEM_IDENTIFIER="132" MARKUP_LANGUAGE="HTML" NAME="CreateRecord" TMPL_ITEM_HOLDER_NAME="SiebControl_132" TYPE="Control" UPDATED="11/04/2016 14:49:30" UPDATED_BY="SADMIN" CREATED="09/11/2012 09:15:12" CREATED_BY="SADMIN" EXT_REC_TABLES="S_APPL_WT_IT_RX"&gt;</w:t>
              <w:br/>
              <w:tab/>
              <w:tab/>
              <w:tab/>
              <w:tab/>
              <w:t>&lt;/APPLET_WEB_TEMPLATE_ITEM&gt;</w:t>
              <w:br/>
              <w:tab/>
              <w:tab/>
              <w:tab/>
              <w:tab/>
              <w:t>&lt;APPLET_WEB_TEMPLATE_ITEM CONTROL="Currency Code" INACTIVE="N" ITEM_IDENTIFIER="506" MARKUP_LANGUAGE="HTML" NAME="Currency Code" TMPL_ITEM_HOLDER_NAME="SiebControl_506" TYPE="List Item" UPDATED="11/04/2016 14:49:30" UPDATED_BY="SADMIN" CREATED="08/21/2014 10:36:13"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4:49:30" UPDATED_BY="SADMIN" CREATED="08/20/2012 08:30:16" CREATED_BY="SADMIN" EXT_REC_TABLES="S_APPL_WT_IT_RX"&gt;</w:t>
              <w:br/>
              <w:tab/>
              <w:tab/>
              <w:tab/>
              <w:tab/>
              <w:t>&lt;/APPLET_WEB_TEMPLATE_ITEM&gt;</w:t>
              <w:br/>
              <w:tab/>
              <w:tab/>
              <w:tab/>
              <w:tab/>
              <w:t>&lt;APPLET_WEB_TEMPLATE_ITEM CONTROL="EditRecord" INACTIVE="Y" ITEM_IDENTIFIER="133" MARKUP_LANGUAGE="HTML" NAME="EditRecord" TMPL_ITEM_HOLDER_NAME="SiebControl_133" TYPE="Control" UPDATED="11/04/2016 14:49:30" UPDATED_BY="SADMIN" CREATED="07/04/2012 03:07: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30" UPDATED_BY="SADMIN" CREATED="09/04/2014 07:30:58" CREATED_BY="SADMIN" EXT_REC_TABLES="S_APPL_WT_IT_RX"&gt;</w:t>
              <w:br/>
              <w:tab/>
              <w:tab/>
              <w:tab/>
              <w:tab/>
              <w:t>&lt;/APPLET_WEB_TEMPLATE_ITEM&gt;</w:t>
              <w:br/>
              <w:tab/>
              <w:tab/>
              <w:tab/>
              <w:tab/>
              <w:t>&lt;APPLET_WEB_TEMPLATE_ITEM CONTROL="GotoNextSet" INACTIVE="N" ITEM_IDENTIFIER="123" MARKUP_LANGUAGE="HTML" NAME="GotoNextSet" TYPE="Control" UPDATED="07/04/2012 03:07:03" UPDATED_BY="SADMIN" CREATED="07/04/2012 03:07:03" CREATED_BY="SADMIN"&gt;</w:t>
              <w:br/>
              <w:tab/>
              <w:tab/>
              <w:tab/>
              <w:tab/>
              <w:t>&lt;/APPLET_WEB_TEMPLATE_ITEM&gt;</w:t>
              <w:br/>
              <w:tab/>
              <w:tab/>
              <w:tab/>
              <w:tab/>
              <w:t>&lt;APPLET_WEB_TEMPLATE_ITEM CONTROL="GotoPreviousSet" INACTIVE="N" ITEM_IDENTIFIER="122" MARKUP_LANGUAGE="HTML" NAME="GotoPreviousSet" TYPE="Control" UPDATED="07/04/2012 03:07:04" UPDATED_BY="SADMIN" CREATED="07/04/2012 03:07:04" CREATED_BY="SADMIN"&gt;</w:t>
              <w:br/>
              <w:tab/>
              <w:tab/>
              <w:tab/>
              <w:tab/>
              <w:t>&lt;/APPLET_WEB_TEMPLATE_ITEM&gt;</w:t>
              <w:br/>
              <w:tab/>
              <w:tab/>
              <w:tab/>
              <w:tab/>
              <w:t>&lt;APPLET_WEB_TEMPLATE_ITEM CONTROL="ListControl" EXTENSION_FLAG="Y" ITEM_IDENTIFIER="99998" NAME="ListControl" TMPL_ITEM_HOLDER_NAME="SiebControl_99998" TYPE="Control" UPDATED="11/04/2016 14:49:30" UPDATED_BY="SADMIN" CREATED="11/04/2016 14:4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0" UPDATED_BY="SADMIN" CREATED="11/04/2016 14:49: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9:30" UPDATED_BY="SADMIN" CREATED="07/04/2012 03:07: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30" UPDATED_BY="SADMIN" CREATED="09/01/2014 05:20:5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9:30" UPDATED_BY="SADMIN" CREATED="07/04/2012 03:07:04"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49:30" UPDATED_BY="SADMIN" CREATED="01/29/2014 08:40: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30" UPDATED_BY="SADMIN" CREATED="08/21/2014 10:31:28" CREATED_BY="SADMIN" EXT_REC_TABLES="S_APPL_WT_IT_RX"&gt;</w:t>
              <w:br/>
              <w:tab/>
              <w:tab/>
              <w:tab/>
              <w:tab/>
              <w:t>&lt;/APPLET_WEB_TEMPLATE_ITEM&gt;</w:t>
              <w:br/>
              <w:tab/>
              <w:tab/>
              <w:tab/>
              <w:tab/>
              <w:t>&lt;APPLET_WEB_TEMPLATE_ITEM CONTROL="Primary Revenue Amount" INACTIVE="N" ITEM_IDENTIFIER="502" MARKUP_LANGUAGE="HTML" NAME="Primary Revenue Amount" TMPL_ITEM_HOLDER_NAME="SiebControl_502" TYPE="List Item" UPDATED="11/04/2016 14:49:30" UPDATED_BY="SADMIN" CREATED="07/04/2012 03:07:04" CREATED_BY="SADMIN" EXT_REC_TABLES="S_APPL_WT_IT_RX"&gt;</w:t>
              <w:br/>
              <w:tab/>
              <w:tab/>
              <w:tab/>
              <w:tab/>
              <w:t>&lt;/APPLET_WEB_TEMPLATE_ITEM&gt;</w:t>
              <w:br/>
              <w:tab/>
              <w:tab/>
              <w:tab/>
              <w:tab/>
              <w:t>&lt;APPLET_WEB_TEMPLATE_ITEM CONTROL="Primary Revenue Close Date" INACTIVE="N" ITEM_IDENTIFIER="504" MARKUP_LANGUAGE="HTML" NAME="Primary Revenue Close Date" TMPL_ITEM_HOLDER_NAME="SiebControl_504" TYPE="List Item" UPDATED="11/04/2016 14:49:30" UPDATED_BY="SADMIN" CREATED="07/30/2012 10:40:20" CREATED_BY="SADMIN" EXT_REC_TABLES="S_APPL_WT_IT_RX"&gt;</w:t>
              <w:br/>
              <w:tab/>
              <w:tab/>
              <w:tab/>
              <w:tab/>
              <w:t>&lt;/APPLET_WEB_TEMPLATE_ITEM&gt;</w:t>
              <w:br/>
              <w:tab/>
              <w:tab/>
              <w:tab/>
              <w:tab/>
              <w:t>&lt;APPLET_WEB_TEMPLATE_ITEM CONTROL="Primary Revenue Win Probability" INACTIVE="N" ITEM_IDENTIFIER="505" MARKUP_LANGUAGE="HTML" NAME="Primary Revenue Win Probability" TMPL_ITEM_HOLDER_NAME="SiebControl_505" TYPE="List Item" UPDATED="11/04/2016 14:49:30" UPDATED_BY="SADMIN" CREATED="08/12/2014 07:42: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30" UPDATED_BY="SADMIN" CREATED="09/04/2014 07:31:54"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49:30" UPDATED_BY="SADMIN" CREATED="01/29/2014 08:41:20"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49:30" UPDATED_BY="SADMIN" CREATED="01/29/2014 08:41: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0" UPDATED_BY="SADMIN" CREATED="11/04/2016 14:49:30" CREATED_BY="SADMIN" EXT_REC_TABLES="S_APPL_WT_IT_RX"&gt;</w:t>
              <w:br/>
              <w:tab/>
              <w:tab/>
              <w:tab/>
              <w:tab/>
              <w:t>&lt;/APPLET_WEB_TEMPLATE_ITEM&gt;</w:t>
              <w:br/>
              <w:tab/>
              <w:tab/>
              <w:tab/>
              <w:tab/>
              <w:t>&lt;APPLET_WEB_TEMPLATE_ITEM CONTROL="Reason Won Lost" INACTIVE="N" ITEM_IDENTIFIER="508" MARKUP_LANGUAGE="HTML" NAME="Reason Won Lost" TMPL_ITEM_HOLDER_NAME="SiebControl_508" TYPE="List Item" UPDATED="11/04/2016 14:49:30" UPDATED_BY="SADMIN" CREATED="08/21/2014 10:37:22" CREATED_BY="SADMIN" EXT_REC_TABLES="S_APPL_WT_IT_RX"&gt;</w:t>
              <w:br/>
              <w:tab/>
              <w:tab/>
              <w:tab/>
              <w:tab/>
              <w:t>&lt;/APPLET_WEB_TEMPLATE_ITEM&gt;</w:t>
              <w:br/>
              <w:tab/>
              <w:tab/>
              <w:tab/>
              <w:tab/>
              <w:t>&lt;APPLET_WEB_TEMPLATE_ITEM CONTROL="Sales Method" INACTIVE="N" ITEM_IDENTIFIER="507" MARKUP_LANGUAGE="HTML" NAME="Sales Method" TMPL_ITEM_HOLDER_NAME="SiebControl_507" TYPE="List Item" UPDATED="11/04/2016 14:49:30" UPDATED_BY="SADMIN" CREATED="08/21/2014 10:36:33"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4:49:30" UPDATED_BY="SADMIN" CREATED="08/21/2014 10:37:36" CREATED_BY="SADMIN" EXT_REC_TABLES="S_APPL_WT_IT_RX"&gt;</w:t>
              <w:br/>
              <w:tab/>
              <w:tab/>
              <w:tab/>
              <w:tab/>
              <w:t>&lt;/APPLET_WEB_TEMPLATE_ITEM&gt;</w:t>
              <w:br/>
              <w:tab/>
              <w:tab/>
              <w:tab/>
              <w:tab/>
              <w:t>&lt;APPLET_WEB_TEMPLATE_ITEM CONTROL="Sales Stage" INACTIVE="N" ITEM_IDENTIFIER="503" MARKUP_LANGUAGE="HTML" NAME="Sales Stage" TMPL_ITEM_HOLDER_NAME="SiebControl_503" TYPE="List Item" UPDATED="11/04/2016 14:49:30" UPDATED_BY="SADMIN" CREATED="07/04/2012 03:07: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30" UPDATED_BY="SADMIN" CREATED="09/04/2014 07:3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Edit" WEB_TEMPLATE="Form Applet 1 Column Mobile (Edit/New) - NoMenu" UPDATED="11/04/2016 12:37:17" UPDATED_BY="SADMIN" CREATED="07/04/2012 03:07:04" CREATED_BY="SADMIN" EXT_REC_TABLES="S_APPL_WTMPL_RX"&gt;</w:t>
              <w:br/>
              <w:tab/>
              <w:tab/>
              <w:tab/>
              <w:tab/>
              <w:t>&lt;APPLET_WEB_TEMPLATE_ITEM CONTROL="Account" INACTIVE="N" ITEM_IDENTIFIER="5302" MARKUP_LANGUAGE="HTML" NAME="Account" TMPL_ITEM_HOLDER_NAME="SiebControl_5302" TYPE="List Item" UPDATED="11/04/2016 14:49:30" UPDATED_BY="SADMIN" CREATED="07/04/2012 03:08: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30" UPDATED_BY="SADMIN" CREATED="11/04/2016 14:49:30" CREATED_BY="SADMIN" EXT_REC_TABLES="S_APPL_WT_IT_RX"&gt;</w:t>
              <w:br/>
              <w:tab/>
              <w:tab/>
              <w:tab/>
              <w:tab/>
              <w:t>&lt;/APPLET_WEB_TEMPLATE_ITEM&gt;</w:t>
              <w:br/>
              <w:tab/>
              <w:tab/>
              <w:tab/>
              <w:tab/>
              <w:t>&lt;APPLET_WEB_TEMPLATE_ITEM CONTROL="Currency Code" INACTIVE="N" ITEM_IDENTIFIER="5304" MARKUP_LANGUAGE="HTML" NAME="Currency Code" TMPL_ITEM_HOLDER_NAME="SiebControl_5304" TYPE="List Item" UPDATED="11/04/2016 14:49:30" UPDATED_BY="SADMIN" CREATED="07/04/2012 03:07: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30" UPDATED_BY="SADMIN" CREATED="09/01/2014 05:21:21" CREATED_BY="SADMIN" EXT_REC_TABLES="S_APPL_WT_IT_RX"&gt;</w:t>
              <w:br/>
              <w:tab/>
              <w:tab/>
              <w:tab/>
              <w:tab/>
              <w:t>&lt;/APPLET_WEB_TEMPLATE_ITEM&gt;</w:t>
              <w:br/>
              <w:tab/>
              <w:tab/>
              <w:tab/>
              <w:tab/>
              <w:t>&lt;APPLET_WEB_TEMPLATE_ITEM CONTROL="Name" INACTIVE="N" ITEM_IDENTIFIER="5301" MARKUP_LANGUAGE="HTML" NAME="Name" TMPL_ITEM_HOLDER_NAME="SiebControl_5301" TYPE="List Item" UPDATED="11/04/2016 14:49:30" UPDATED_BY="SADMIN" CREATED="07/04/2012 03:07:05"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rimary Revenue Amount" INACTIVE="N" ITEM_IDENTIFIER="5303" MARKUP_LANGUAGE="HTML" NAME="Primary Revenue Amount" TMPL_ITEM_HOLDER_NAME="SiebControl_5303" TYPE="List Item" UPDATED="11/04/2016 14:49:30" UPDATED_BY="SADMIN" CREATED="07/04/2012 03:07:05" CREATED_BY="SADMIN" EXT_REC_TABLES="S_APPL_WT_IT_RX"&gt;</w:t>
              <w:br/>
              <w:tab/>
              <w:tab/>
              <w:tab/>
              <w:tab/>
              <w:t>&lt;/APPLET_WEB_TEMPLATE_ITEM&gt;</w:t>
              <w:br/>
              <w:tab/>
              <w:tab/>
              <w:tab/>
              <w:tab/>
              <w:t>&lt;APPLET_WEB_TEMPLATE_ITEM CONTROL="Primary Revenue Close Date" INACTIVE="N" ITEM_IDENTIFIER="5305" MARKUP_LANGUAGE="HTML" NAME="Primary Revenue Close Date" TMPL_ITEM_HOLDER_NAME="SiebControl_5305" TYPE="List Item" UPDATED="11/04/2016 14:49:30" UPDATED_BY="SADMIN" CREATED="07/30/2012 10:40:34" CREATED_BY="SADMIN" EXT_REC_TABLES="S_APPL_WT_IT_RX"&gt;</w:t>
              <w:br/>
              <w:tab/>
              <w:tab/>
              <w:tab/>
              <w:tab/>
              <w:t>&lt;/APPLET_WEB_TEMPLATE_ITEM&gt;</w:t>
              <w:br/>
              <w:tab/>
              <w:tab/>
              <w:tab/>
              <w:tab/>
              <w:t>&lt;APPLET_WEB_TEMPLATE_ITEM CONTROL="Primary Revenue Win Probability" INACTIVE="N" ITEM_IDENTIFIER="5308" MARKUP_LANGUAGE="HTML" NAME="Primary Revenue Win Probability" TMPL_ITEM_HOLDER_NAME="SiebControl_5308" TYPE="List Item" UPDATED="11/04/2016 14:49:30" UPDATED_BY="SADMIN" CREATED="07/04/2012 03:07: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30" UPDATED_BY="SADMIN" CREATED="09/01/2014 05:2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0" UPDATED_BY="SADMIN" CREATED="11/04/2016 14:49:30" CREATED_BY="SADMIN" EXT_REC_TABLES="S_APPL_WT_IT_RX"&gt;</w:t>
              <w:br/>
              <w:tab/>
              <w:tab/>
              <w:tab/>
              <w:tab/>
              <w:t>&lt;/APPLET_WEB_TEMPLATE_ITEM&gt;</w:t>
              <w:br/>
              <w:tab/>
              <w:tab/>
              <w:tab/>
              <w:tab/>
              <w:t>&lt;APPLET_WEB_TEMPLATE_ITEM CONTROL="Reason Won Lost" INACTIVE="N" ITEM_IDENTIFIER="5309" MARKUP_LANGUAGE="HTML" NAME="Reason Won Lost" TMPL_ITEM_HOLDER_NAME="SiebControl_5309" TYPE="List Item" UPDATED="11/04/2016 14:49:30" UPDATED_BY="SADMIN" CREATED="07/04/2012 03:07:05" CREATED_BY="SADMIN" EXT_REC_TABLES="S_APPL_WT_IT_RX"&gt;</w:t>
              <w:br/>
              <w:tab/>
              <w:tab/>
              <w:tab/>
              <w:tab/>
              <w:t>&lt;/APPLET_WEB_TEMPLATE_ITEM&gt;</w:t>
              <w:br/>
              <w:tab/>
              <w:tab/>
              <w:tab/>
              <w:tab/>
              <w:t>&lt;APPLET_WEB_TEMPLATE_ITEM CONTROL="Sales Method" INACTIVE="N" ITEM_IDENTIFIER="5306" MARKUP_LANGUAGE="HTML" NAME="Sales Method" TMPL_ITEM_HOLDER_NAME="SiebControl_5306" TYPE="List Item" UPDATED="11/04/2016 14:49:30" UPDATED_BY="SADMIN" CREATED="07/04/2012 03:07:06" CREATED_BY="SADMIN" EXT_REC_TABLES="S_APPL_WT_IT_RX"&gt;</w:t>
              <w:br/>
              <w:tab/>
              <w:tab/>
              <w:tab/>
              <w:tab/>
              <w:t>&lt;/APPLET_WEB_TEMPLATE_ITEM&gt;</w:t>
              <w:br/>
              <w:tab/>
              <w:tab/>
              <w:tab/>
              <w:tab/>
              <w:t>&lt;APPLET_WEB_TEMPLATE_ITEM CONTROL="Sales Stage" INACTIVE="N" ITEM_IDENTIFIER="5307" MARKUP_LANGUAGE="HTML" NAME="Sales Stage" TMPL_ITEM_HOLDER_NAME="SiebControl_5307" TYPE="List Item" UPDATED="11/04/2016 14:49:31" UPDATED_BY="SADMIN" CREATED="07/04/2012 03:07: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31" UPDATED_BY="SADMIN" CREATED="09/01/2014 05:2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31" UPDATED_BY="SADMIN" CREATED="07/04/2012 03:07: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31" UPDATED_BY="SADMIN" CREATED="07/04/2012 03:0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Tr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0" UPDATED_BY="SADMIN" CREATED="11/04/2016 15:27:0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0" UPDATED_BY="SADMIN" CREATED="11/04/2016 15:27:00"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7:00" UPDATED_BY="SADMIN" CREATED="11/04/2016 15:27:00" CREATED_BY="SADMIN" EXT_REC_TABLES="S_APPL_WT_IT_RX"&gt;</w:t>
              <w:br/>
              <w:tab/>
              <w:tab/>
              <w:tab/>
              <w:tab/>
              <w:t>&lt;/APPLET_WEB_TEMPLATE_ITEM&gt;</w:t>
              <w:br/>
              <w:tab/>
              <w:tab/>
              <w:tab/>
              <w:tab/>
              <w:t>&lt;APPLET_WEB_TEMPLATE_ITEM CONTROL="HTML Hierarchy Bitmap" INACTIVE="N" ITEM_IDENTIFIER="504" MARKUP_LANGUAGE="HTML" NAME="HTML Hierarchy Bitmap" TMPL_ITEM_HOLDER_NAME="SiebControl_504" TYPE="List Item" UPDATED="11/04/2016 15:27:00" UPDATED_BY="SADMIN" CREATED="11/04/2016 15:27:00"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5:27:00" UPDATED_BY="SADMIN" CREATED="11/04/2016 15:2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0" UPDATED_BY="SADMIN" CREATED="11/04/2016 15:2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0" UPDATED_BY="SADMIN" CREATED="11/04/2016 15:27:0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0" UPDATED_BY="SADMIN" CREATED="11/04/2016 15:2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0" UPDATED_BY="SADMIN" CREATED="11/04/2016 15:27:0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0" UPDATED_BY="SADMIN" CREATED="11/04/2016 15:2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0" UPDATED_BY="SADMIN" CREATED="11/04/2016 15:27:00"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0" UPDATED_BY="SADMIN" CREATED="11/04/2016 15:27:00"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5:27:00" UPDATED_BY="SADMIN" CREATED="11/04/2016 15:27: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0" UPDATED_BY="SADMIN" CREATED="11/04/2016 15:27:00" CREATED_BY="SADMIN" EXT_REC_TABLES="S_APPL_WT_IT_RX"&gt;</w:t>
              <w:br/>
              <w:tab/>
              <w:tab/>
              <w:tab/>
              <w:tab/>
              <w:t>&lt;/APPLET_WEB_TEMPLATE_ITEM&gt;</w:t>
              <w:br/>
              <w:tab/>
              <w:tab/>
              <w:tab/>
              <w:tab/>
              <w:t>&lt;APPLET_WEB_TEMPLATE_ITEM CONTROL="HTML Hierarchy Bitmap" INACTIVE="N" ITEM_IDENTIFIER="1298" MARKUP_LANGUAGE="HTML" NAME="HTML Hierarchy Bitmap" TMPL_ITEM_HOLDER_NAME="SiebControl_1298" TYPE="List Item" UPDATED="11/04/2016 15:27:00" UPDATED_BY="SADMIN" CREATED="11/04/2016 15:27:00"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5:27:00" UPDATED_BY="SADMIN" CREATED="11/04/2016 15:2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0" UPDATED_BY="SADMIN" CREATED="11/04/2016 15:27: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0" UPDATED_BY="SADMIN" CREATED="11/04/2016 15:2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0" UPDATED_BY="SADMIN" CREATED="11/04/2016 15:27: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0" UPDATED_BY="SADMIN" CREATED="11/04/2016 15:27:00"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0" UPDATED_BY="SADMIN" CREATED="11/04/2016 15:2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0" UPDATED_BY="SADMIN" CREATED="11/04/2016 15:27:0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0" UPDATED_BY="SADMIN" CREATED="11/04/2016 15:27:00"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7:00" UPDATED_BY="SADMIN" CREATED="11/04/2016 15:27: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0" UPDATED_BY="SADMIN" CREATED="11/04/2016 15:27: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0" UPDATED_BY="SADMIN" CREATED="11/04/2016 15:27:00" CREATED_BY="SADMIN" EXT_REC_TABLES="S_APPL_WT_IT_RX"&gt;</w:t>
              <w:br/>
              <w:tab/>
              <w:tab/>
              <w:tab/>
              <w:tab/>
              <w:t>&lt;/APPLET_WEB_TEMPLATE_ITEM&gt;</w:t>
              <w:br/>
              <w:tab/>
              <w:tab/>
              <w:tab/>
              <w:tab/>
              <w:t>&lt;APPLET_WEB_TEMPLATE_ITEM CONTROL="GotoNextSet" INACTIVE="N" ITEM_IDENTIFIER="123" MARKUP_LANGUAGE="HTML" NAME="GotoNextSet" TYPE="Control" UPDATED="11/04/2016 15:27:00" UPDATED_BY="SADMIN" CREATED="11/04/2016 15:27:00" CREATED_BY="SADMIN"&gt;</w:t>
              <w:br/>
              <w:tab/>
              <w:tab/>
              <w:tab/>
              <w:tab/>
              <w:t>&lt;/APPLET_WEB_TEMPLATE_ITEM&gt;</w:t>
              <w:br/>
              <w:tab/>
              <w:tab/>
              <w:tab/>
              <w:tab/>
              <w:t>&lt;APPLET_WEB_TEMPLATE_ITEM CONTROL="GotoPreviousSet" INACTIVE="N" ITEM_IDENTIFIER="122" MARKUP_LANGUAGE="HTML" NAME="GotoPreviousSet" TYPE="Control" UPDATED="11/04/2016 15:27:00" UPDATED_BY="SADMIN" CREATED="11/04/2016 15:27:00" CREATED_BY="SADMIN"&gt;</w:t>
              <w:br/>
              <w:tab/>
              <w:tab/>
              <w:tab/>
              <w:tab/>
              <w:t>&lt;/APPLET_WEB_TEMPLATE_ITEM&gt;</w:t>
              <w:br/>
              <w:tab/>
              <w:tab/>
              <w:tab/>
              <w:tab/>
              <w:t>&lt;APPLET_WEB_TEMPLATE_ITEM CONTROL="HTML Hierarchy Bitmap" INACTIVE="N" ITEM_IDENTIFIER="504" MARKUP_LANGUAGE="HTML" NAME="HTML Hierarchy Bitmap" TMPL_ITEM_HOLDER_NAME="SiebControl_504" TYPE="List Item" UPDATED="11/04/2016 15:27:00" UPDATED_BY="SADMIN" CREATED="11/04/2016 15:27:00"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5:27:00" UPDATED_BY="SADMIN" CREATED="11/04/2016 15:2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0" UPDATED_BY="SADMIN" CREATED="11/04/2016 15:2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0" UPDATED_BY="SADMIN" CREATED="11/04/2016 15:27:0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0" UPDATED_BY="SADMIN" CREATED="11/04/2016 15:27: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0" UPDATED_BY="SADMIN" CREATED="11/04/2016 15:27: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0" UPDATED_BY="SADMIN" CREATED="11/04/2016 15:27: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7:00" UPDATED_BY="SADMIN" CREATED="11/04/2016 15:27: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7:00" UPDATED_BY="SADMIN" CREATED="11/04/2016 15:27: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0" UPDATED_BY="SADMIN" CREATED="11/04/2016 15:27:0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0" UPDATED_BY="SADMIN" CREATED="11/04/2016 15:27: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0" UPDATED_BY="SADMIN" CREATED="11/04/2016 15:2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tail Objective Sh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9:58" CREATED_BY="SADMIN" EXT_REC_TABLES="S_APPL_WTMPL_RX"&gt;</w:t>
              <w:br/>
              <w:tab/>
              <w:tab/>
              <w:tab/>
              <w:tab/>
              <w:t>&lt;APPLET_WEB_TEMPLATE_ITEM CONTROL="Applet_Title" EXTENSION_FLAG="Y" ITEM_IDENTIFIER="99929" NAME="Applet_Title" TMPL_ITEM_HOLDER_NAME="SiebControl_99929" TYPE="Control" UPDATED="11/04/2016 14:48:41" UPDATED_BY="SADMIN" CREATED="11/04/2016 14:48: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8:41" UPDATED_BY="SADMIN" CREATED="12/09/2003 21:25: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41" UPDATED_BY="SADMIN" CREATED="12/09/2003 21:25:39" CREATED_BY="SADMIN" EXT_REC_TABLES="S_APPL_WT_IT_RX"&gt;</w:t>
              <w:br/>
              <w:tab/>
              <w:tab/>
              <w:tab/>
              <w:tab/>
              <w:t>&lt;/APPLET_WEB_TEMPLATE_ITEM&gt;</w:t>
              <w:br/>
              <w:tab/>
              <w:tab/>
              <w:tab/>
              <w:tab/>
              <w:t>&lt;APPLET_WEB_TEMPLATE_ITEM CONTROL="GotoNextSet" INACTIVE="N" ITEM_IDENTIFIER="123" MARKUP_LANGUAGE="HTML" NAME="GotoNextSet" TYPE="Control" UPDATED="06/05/2003 08:48:41" UPDATED_BY="SADMIN" CREATED="06/05/2003 08:48:41" CREATED_BY="SADMIN"&gt;</w:t>
              <w:br/>
              <w:tab/>
              <w:tab/>
              <w:tab/>
              <w:tab/>
              <w:t>&lt;/APPLET_WEB_TEMPLATE_ITEM&gt;</w:t>
              <w:br/>
              <w:tab/>
              <w:tab/>
              <w:tab/>
              <w:tab/>
              <w:t>&lt;APPLET_WEB_TEMPLATE_ITEM CONTROL="GotoPreviousSet" INACTIVE="N" ITEM_IDENTIFIER="122" MARKUP_LANGUAGE="HTML" NAME="GotoPreviousSet" TYPE="Control" UPDATED="06/05/2003 08:48:41" UPDATED_BY="SADMIN" CREATED="06/05/2003 08:48:41" CREATED_BY="SADMIN"&gt;</w:t>
              <w:br/>
              <w:tab/>
              <w:tab/>
              <w:tab/>
              <w:tab/>
              <w:t>&lt;/APPLET_WEB_TEMPLATE_ITEM&gt;</w:t>
              <w:br/>
              <w:tab/>
              <w:tab/>
              <w:tab/>
              <w:tab/>
              <w:t>&lt;APPLET_WEB_TEMPLATE_ITEM CONTROL="ListControl" EXTENSION_FLAG="Y" ITEM_IDENTIFIER="99998" NAME="ListControl" TMPL_ITEM_HOLDER_NAME="SiebControl_99998" TYPE="Control" UPDATED="11/04/2016 14:48:41" UPDATED_BY="SADMIN" CREATED="11/04/2016 14:4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1" UPDATED_BY="SADMIN" CREATED="11/04/2016 14:48: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41" UPDATED_BY="SADMIN" CREATED="06/05/2003 08:48:41" CREATED_BY="SADMIN" EXT_REC_TABLES="S_APPL_WT_IT_RX"&gt;</w:t>
              <w:br/>
              <w:tab/>
              <w:tab/>
              <w:tab/>
              <w:tab/>
              <w:t>&lt;/APPLET_WEB_TEMPLATE_ITEM&gt;</w:t>
              <w:br/>
              <w:tab/>
              <w:tab/>
              <w:tab/>
              <w:tab/>
              <w:t>&lt;APPLET_WEB_TEMPLATE_ITEM CONTROL="Parent Retail Objective" INACTIVE="N" ITEM_IDENTIFIER="506" MARKUP_LANGUAGE="HTML" NAME="Parent Retail Objective" TMPL_ITEM_HOLDER_NAME="SiebControl_506" TYPE="List Item" UPDATED="11/04/2016 14:48:41" UPDATED_BY="SADMIN" CREATED="06/05/2003 08:48:41"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4:48:41" UPDATED_BY="SADMIN" CREATED="06/05/2003 08:48: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41" UPDATED_BY="SADMIN" CREATED="06/05/2003 08:48: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41" UPDATED_BY="SADMIN" CREATED="06/05/2003 08:48: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1" UPDATED_BY="SADMIN" CREATED="11/04/2016 14:48:41" CREATED_BY="SADMIN" EXT_REC_TABLES="S_APPL_WT_IT_RX"&gt;</w:t>
              <w:br/>
              <w:tab/>
              <w:tab/>
              <w:tab/>
              <w:tab/>
              <w:t>&lt;/APPLET_WEB_TEMPLATE_ITEM&gt;</w:t>
              <w:br/>
              <w:tab/>
              <w:tab/>
              <w:tab/>
              <w:tab/>
              <w:t>&lt;APPLET_WEB_TEMPLATE_ITEM CONTROL="Retail Objective" INACTIVE="N" ITEM_IDENTIFIER="501" MARKUP_LANGUAGE="HTML" NAME="Retail Objective" TMPL_ITEM_HOLDER_NAME="SiebControl_501" TYPE="List Item" UPDATED="11/04/2016 14:48:41" UPDATED_BY="SADMIN" CREATED="06/05/2003 08:48:41" CREATED_BY="SADMIN" EXT_REC_TABLES="S_APPL_WT_IT_RX"&gt;</w:t>
              <w:br/>
              <w:tab/>
              <w:tab/>
              <w:tab/>
              <w:tab/>
              <w:t>&lt;/APPLET_WEB_TEMPLATE_ITEM&gt;</w:t>
              <w:br/>
              <w:tab/>
              <w:tab/>
              <w:tab/>
              <w:tab/>
              <w:t>&lt;APPLET_WEB_TEMPLATE_ITEM CONTROL="Retail Objective Description" INACTIVE="N" ITEM_IDENTIFIER="507" MARKUP_LANGUAGE="HTML" NAME="Retail Objective Description" TMPL_ITEM_HOLDER_NAME="SiebControl_507" TYPE="List Item" UPDATED="11/04/2016 14:48:41" UPDATED_BY="SADMIN" CREATED="06/05/2003 08:48:41" CREATED_BY="SADMIN" EXT_REC_TABLES="S_APPL_WT_IT_RX"&gt;</w:t>
              <w:br/>
              <w:tab/>
              <w:tab/>
              <w:tab/>
              <w:tab/>
              <w:t>&lt;/APPLET_WEB_TEMPLATE_ITEM&gt;</w:t>
              <w:br/>
              <w:tab/>
              <w:tab/>
              <w:tab/>
              <w:tab/>
              <w:t>&lt;APPLET_WEB_TEMPLATE_ITEM CONTROL="Retail Objective End Date" INACTIVE="N" ITEM_IDENTIFIER="504" MARKUP_LANGUAGE="HTML" NAME="Retail Objective End Date" TMPL_ITEM_HOLDER_NAME="SiebControl_504" TYPE="List Item" UPDATED="11/04/2016 14:48:41" UPDATED_BY="SADMIN" CREATED="06/05/2003 08:48:41" CREATED_BY="SADMIN" EXT_REC_TABLES="S_APPL_WT_IT_RX"&gt;</w:t>
              <w:br/>
              <w:tab/>
              <w:tab/>
              <w:tab/>
              <w:tab/>
              <w:t>&lt;/APPLET_WEB_TEMPLATE_ITEM&gt;</w:t>
              <w:br/>
              <w:tab/>
              <w:tab/>
              <w:tab/>
              <w:tab/>
              <w:t>&lt;APPLET_WEB_TEMPLATE_ITEM CONTROL="Retail Objective Start Date" INACTIVE="N" ITEM_IDENTIFIER="503" MARKUP_LANGUAGE="HTML" NAME="Retail Objective Start Date" TMPL_ITEM_HOLDER_NAME="SiebControl_503" TYPE="List Item" UPDATED="11/04/2016 14:48:41" UPDATED_BY="SADMIN" CREATED="06/05/2003 08:48:4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48:41" UPDATED_BY="SADMIN" CREATED="06/05/2003 08:48:4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48:41" UPDATED_BY="SADMIN" CREATED="06/05/2003 08:4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User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2:09:02" CREATED_BY="SADMIN" EXT_REC_TABLES="S_APPL_WTMPL_RX"&gt;</w:t>
              <w:br/>
              <w:tab/>
              <w:tab/>
              <w:tab/>
              <w:tab/>
              <w:t>&lt;APPLET_WEB_TEMPLATE_ITEM CONTROL="Applet_Title" EXTENSION_FLAG="Y" ITEM_IDENTIFIER="99929" NAME="Applet_Title" TMPL_ITEM_HOLDER_NAME="SiebControl_99929" TYPE="Control" UPDATED="11/04/2016 14:33:03" UPDATED_BY="SADMIN" CREATED="11/04/2016 14:33: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3:03" UPDATED_BY="SADMIN" CREATED="06/05/2003 08:32:39" CREATED_BY="SADMIN" EXT_REC_TABLES="S_APPL_WT_IT_RX"&gt;</w:t>
              <w:br/>
              <w:tab/>
              <w:tab/>
              <w:tab/>
              <w:tab/>
              <w:t>&lt;/APPLET_WEB_TEMPLATE_ITEM&gt;</w:t>
              <w:br/>
              <w:tab/>
              <w:tab/>
              <w:tab/>
              <w:tab/>
              <w:t>&lt;APPLET_WEB_TEMPLATE_ITEM CONTROL="Email Address" INACTIVE="N" ITEM_IDENTIFIER="505" MARKUP_LANGUAGE="HTML" NAME="Email Address" TMPL_ITEM_HOLDER_NAME="SiebControl_505" TYPE="List Item" UPDATED="11/04/2016 14:33:03" UPDATED_BY="SADMIN" CREATED="06/05/2003 08:32:3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3:03" UPDATED_BY="SADMIN" CREATED="06/05/2003 08:32: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3:03" UPDATED_BY="SADMIN" CREATED="06/05/2003 08:32: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3:03" UPDATED_BY="SADMIN" CREATED="06/05/2003 08:32:3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33:03" UPDATED_BY="SADMIN" CREATED="06/05/2003 08:32: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3" UPDATED_BY="SADMIN" CREATED="11/04/2016 14:33:03"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4:33:03" UPDATED_BY="SADMIN" CREATED="06/05/2003 08:32: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3" UPDATED_BY="SADMIN" CREATED="06/05/2003 08:32: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3" UPDATED_BY="SADMIN" CREATED="06/05/2003 08:3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3" UPDATED_BY="SADMIN" CREATED="11/04/2016 14:33:03" CREATED_BY="SADMIN" EXT_REC_TABLES="S_APPL_WT_IT_RX"&gt;</w:t>
              <w:br/>
              <w:tab/>
              <w:tab/>
              <w:tab/>
              <w:tab/>
              <w:t>&lt;/APPLET_WEB_TEMPLATE_ITEM&gt;</w:t>
              <w:br/>
              <w:tab/>
              <w:tab/>
              <w:tab/>
              <w:tab/>
              <w:t>&lt;APPLET_WEB_TEMPLATE_ITEM CONTROL="Responsibility" INACTIVE="N" ITEM_IDENTIFIER="504" MARKUP_LANGUAGE="HTML" NAME="Responsibility" TMPL_ITEM_HOLDER_NAME="SiebControl_504" TYPE="List Item" UPDATED="11/04/2016 14:33:03" UPDATED_BY="SADMIN" CREATED="06/05/2003 08:32:40" CREATED_BY="SADMIN" EXT_REC_TABLES="S_APPL_WT_IT_RX"&gt;</w:t>
              <w:br/>
              <w:tab/>
              <w:tab/>
              <w:tab/>
              <w:tab/>
              <w:t>&lt;/APPLET_WEB_TEMPLATE_ITEM&gt;</w:t>
              <w:br/>
              <w:tab/>
              <w:tab/>
              <w:tab/>
              <w:tab/>
              <w:t>&lt;APPLET_WEB_TEMPLATE_ITEM CONTROL="User Type" INACTIVE="N" ITEM_IDENTIFIER="506" MARKUP_LANGUAGE="HTML" NAME="User Type" TMPL_ITEM_HOLDER_NAME="SiebControl_506" TYPE="List Item" UPDATED="11/04/2016 14:33:03" UPDATED_BY="SADMIN" CREATED="06/05/2003 08:3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2 Column" INACTIVE="N" NAME="Edit" TYPE="Edit" WEB_TEMPLATE="DotCom Applet Form Base 2 Column" UPDATED="11/04/2016 12:37:17" UPDATED_BY="SADMIN" CREATED="06/05/2003 02:09:02" CREATED_BY="SADMIN" EXT_REC_TABLES="S_APPL_WTMPL_RX"&gt;</w:t>
              <w:br/>
              <w:tab/>
              <w:tab/>
              <w:tab/>
              <w:tab/>
              <w:t>&lt;APPLET_WEB_TEMPLATE_ITEM CONTROL="Applet_Title" EXTENSION_FLAG="Y" ITEM_IDENTIFIER="99929" NAME="Applet_Title" TMPL_ITEM_HOLDER_NAME="SiebControl_99929" TYPE="Control" UPDATED="11/04/2016 14:33:03" UPDATED_BY="SADMIN" CREATED="11/04/2016 14:33:03"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33:03" UPDATED_BY="SADMIN" CREATED="06/05/2003 08:32:40" CREATED_BY="SADMIN" EXT_REC_TABLES="S_APPL_WT_IT_RX"&gt;</w:t>
              <w:br/>
              <w:tab/>
              <w:tab/>
              <w:tab/>
              <w:tab/>
              <w:t>&lt;/APPLET_WEB_TEMPLATE_ITEM&gt;</w:t>
              <w:br/>
              <w:tab/>
              <w:tab/>
              <w:tab/>
              <w:tab/>
              <w:t>&lt;APPLET_WEB_TEMPLATE_ITEM CONTROL="Email Address" INACTIVE="N" ITEM_IDENTIFIER="1304" MARKUP_LANGUAGE="HTML" NAME="Email Address" TMPL_ITEM_HOLDER_NAME="SiebControl_1304" TYPE="List Item" UPDATED="11/04/2016 14:33:03" UPDATED_BY="SADMIN" CREATED="06/05/2003 08:32: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3:03" UPDATED_BY="SADMIN" CREATED="06/05/2003 08:32:4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33:03" UPDATED_BY="SADMIN" CREATED="06/05/2003 08:32:40"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33:03" UPDATED_BY="SADMIN" CREATED="06/05/2003 08:32:41"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4:33:03" UPDATED_BY="SADMIN" CREATED="06/05/2003 08:32:41" CREATED_BY="SADMIN" EXT_REC_TABLES="S_APPL_WT_IT_RX"&gt;</w:t>
              <w:br/>
              <w:tab/>
              <w:tab/>
              <w:tab/>
              <w:tab/>
              <w:t>&lt;/APPLET_WEB_TEMPLATE_ITEM&gt;</w:t>
              <w:br/>
              <w:tab/>
              <w:tab/>
              <w:tab/>
              <w:tab/>
              <w:t>&lt;APPLET_WEB_TEMPLATE_ITEM CONTROL="Middle Name" INACTIVE="N" ITEM_IDENTIFIER="1301" MARKUP_LANGUAGE="HTML" NAME="Middle Name" TMPL_ITEM_HOLDER_NAME="SiebControl_1301" TYPE="List Item" UPDATED="11/04/2016 14:33:03" UPDATED_BY="SADMIN" CREATED="06/05/2003 08:32:41" CREATED_BY="SADMIN" EXT_REC_TABLES="S_APPL_WT_IT_RX"&gt;</w:t>
              <w:br/>
              <w:tab/>
              <w:tab/>
              <w:tab/>
              <w:tab/>
              <w:t>&lt;/APPLET_WEB_TEMPLATE_ITEM&gt;</w:t>
              <w:br/>
              <w:tab/>
              <w:tab/>
              <w:tab/>
              <w:tab/>
              <w:t>&lt;APPLET_WEB_TEMPLATE_ITEM CONTROL="Password" INACTIVE="N" ITEM_IDENTIFIER="2303" MARKUP_LANGUAGE="HTML" NAME="Password" TMPL_ITEM_HOLDER_NAME="SiebControl_2303" TYPE="List Item" UPDATED="11/04/2016 14:33:03" UPDATED_BY="SADMIN" CREATED="06/05/2003 08:3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3" UPDATED_BY="SADMIN" CREATED="11/04/2016 14:33:03" CREATED_BY="SADMIN" EXT_REC_TABLES="S_APPL_WT_IT_RX"&gt;</w:t>
              <w:br/>
              <w:tab/>
              <w:tab/>
              <w:tab/>
              <w:tab/>
              <w:t>&lt;/APPLET_WEB_TEMPLATE_ITEM&gt;</w:t>
              <w:br/>
              <w:tab/>
              <w:tab/>
              <w:tab/>
              <w:tab/>
              <w:t>&lt;APPLET_WEB_TEMPLATE_ITEM CONTROL="Responsibility" INACTIVE="N" ITEM_IDENTIFIER="2300" MARKUP_LANGUAGE="HTML" NAME="Responsibility" TMPL_ITEM_HOLDER_NAME="SiebControl_2300" TYPE="List Item" UPDATED="11/04/2016 14:33:03" UPDATED_BY="SADMIN" CREATED="06/05/2003 08:32:41" CREATED_BY="SADMIN" EXT_REC_TABLES="S_APPL_WT_IT_RX"&gt;</w:t>
              <w:br/>
              <w:tab/>
              <w:tab/>
              <w:tab/>
              <w:tab/>
              <w:t>&lt;/APPLET_WEB_TEMPLATE_ITEM&gt;</w:t>
              <w:br/>
              <w:tab/>
              <w:tab/>
              <w:tab/>
              <w:tab/>
              <w:t>&lt;APPLET_WEB_TEMPLATE_ITEM CONTROL="Time Zone Name" INACTIVE="N" ITEM_IDENTIFIER="2302" MARKUP_LANGUAGE="HTML" NAME="Time Zone Name" TMPL_ITEM_HOLDER_NAME="SiebControl_2302" TYPE="List Item" UPDATED="11/04/2016 14:33:03" UPDATED_BY="SADMIN" CREATED="06/05/2003 08:32: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3:03" UPDATED_BY="SADMIN" CREATED="06/05/2003 08:32:41" CREATED_BY="SADMIN" EXT_REC_TABLES="S_APPL_WT_IT_RX"&gt;</w:t>
              <w:br/>
              <w:tab/>
              <w:tab/>
              <w:tab/>
              <w:tab/>
              <w:t>&lt;/APPLET_WEB_TEMPLATE_ITEM&gt;</w:t>
              <w:br/>
              <w:tab/>
              <w:tab/>
              <w:tab/>
              <w:tab/>
              <w:t>&lt;APPLET_WEB_TEMPLATE_ITEM CONTROL="User Type" INACTIVE="N" ITEM_IDENTIFIER="2301" MARKUP_LANGUAGE="HTML" NAME="User Type" TMPL_ITEM_HOLDER_NAME="SiebControl_2301" TYPE="List Item" UPDATED="11/04/2016 14:33:03" UPDATED_BY="SADMIN" CREATED="06/05/2003 08:32:41" CREATED_BY="SADMIN" EXT_REC_TABLES="S_APPL_WT_IT_RX"&gt;</w:t>
              <w:br/>
              <w:tab/>
              <w:tab/>
              <w:tab/>
              <w:tab/>
              <w:t>&lt;/APPLET_WEB_TEMPLATE_ITEM&gt;</w:t>
              <w:br/>
              <w:tab/>
              <w:tab/>
              <w:tab/>
              <w:tab/>
              <w:t>&lt;APPLET_WEB_TEMPLATE_ITEM CONTROL="Verify Password" INACTIVE="N" ITEM_IDENTIFIER="2304" MARKUP_LANGUAGE="HTML" NAME="Verify Password" TMPL_ITEM_HOLDER_NAME="SiebControl_2304" TYPE="List Item" UPDATED="11/04/2016 14:33:03" UPDATED_BY="SADMIN" CREATED="06/05/2003 08:32: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4" UPDATED_BY="SADMIN" CREATED="06/05/2003 08:3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Com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Base" TYPE="Base" WEB_TEMPLATE="Applet List (Base/EditList) Toggle Bar" UPDATED="11/04/2016 12:37:17" UPDATED_BY="SADMIN" CREATED="05/24/2001 15:03:23" CREATED_BY="SADMIN" EXT_REC_TABLES="S_APPL_WTMPL_RX"&gt;</w:t>
              <w:br/>
              <w:tab/>
              <w:tab/>
              <w:tab/>
              <w:tab/>
              <w:t>&lt;APPLET_WEB_TEMPLATE_ITEM CONTROL="Comments" INACTIVE="N" ITEM_IDENTIFIER="503" MARKUP_LANGUAGE="HTML" NAME="Comments" TMPL_ITEM_HOLDER_NAME="SiebControl_503" TYPE="List Item" UPDATED="11/04/2016 12:53:07" UPDATED_BY="SADMIN" CREATED="05/24/2001 17:03:21"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2:53:07" UPDATED_BY="SADMIN" CREATED="07/20/2001 16:58: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3:07" UPDATED_BY="SADMIN" CREATED="06/05/2003 04:04:05" CREATED_BY="SADMIN" EXT_REC_TABLES="S_APPL_WT_IT_RX"&gt;</w:t>
              <w:br/>
              <w:tab/>
              <w:tab/>
              <w:tab/>
              <w:tab/>
              <w:t>&lt;/APPLET_WEB_TEMPLATE_ITEM&gt;</w:t>
              <w:br/>
              <w:tab/>
              <w:tab/>
              <w:tab/>
              <w:tab/>
              <w:t>&lt;APPLET_WEB_TEMPLATE_ITEM CONTROL="Full Name" INACTIVE="N" ITEM_IDENTIFIER="501" MARKUP_LANGUAGE="HTML" NAME="Employee" TMPL_ITEM_HOLDER_NAME="SiebControl_501" TYPE="List Item" UPDATED="11/04/2016 12:53:07" UPDATED_BY="SADMIN" CREATED="05/24/2001 17:06: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3:07" UPDATED_BY="SADMIN" CREATED="05/24/2001 15:03: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3:07" UPDATED_BY="SADMIN" CREATED="05/24/2001 15:03:24"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3:07" UPDATED_BY="SADMIN" CREATED="03/15/2002 16:27: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7" UPDATED_BY="SADMIN" CREATED="11/04/2016 12:5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7" UPDATED_BY="SADMIN" CREATED="11/04/2016 12:53: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07" UPDATED_BY="SADMIN" CREATED="05/24/2001 15:03:24"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53:07" UPDATED_BY="SADMIN" CREATED="05/24/2001 15:03: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3: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3:07" UPDATED_BY="SADMIN" CREATED="05/24/2001 15:03: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07" UPDATED_BY="SADMIN" CREATED="12/23/2002 21:31: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7" UPDATED_BY="SADMIN" CREATED="11/04/2016 12:5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7" UPDATED_BY="SADMIN" CREATED="05/24/2001 15:03:24" CREATED_BY="SADMIN" EXT_REC_TABLES="S_APPL_WTMPL_RX"&gt;</w:t>
              <w:br/>
              <w:tab/>
              <w:tab/>
              <w:tab/>
              <w:tab/>
              <w:t>&lt;APPLET_WEB_TEMPLATE_ITEM CONTROL="Comments" INACTIVE="N" ITEM_IDENTIFIER="2301" MARKUP_LANGUAGE="HTML" NAME="Comments" TMPL_ITEM_HOLDER_NAME="SiebControl_2301" TYPE="List Item" UPDATED="11/04/2016 12:53:07" UPDATED_BY="SADMIN" CREATED="05/24/2001 17:07:21" CREATED_BY="SADMIN" EXT_REC_TABLES="S_APPL_WT_IT_RX"&gt;</w:t>
              <w:br/>
              <w:tab/>
              <w:tab/>
              <w:tab/>
              <w:tab/>
              <w:t>&lt;/APPLET_WEB_TEMPLATE_ITEM&gt;</w:t>
              <w:br/>
              <w:tab/>
              <w:tab/>
              <w:tab/>
              <w:tab/>
              <w:t>&lt;APPLET_WEB_TEMPLATE_ITEM CONTROL="Created" INACTIVE="N" ITEM_IDENTIFIER="1801" MARKUP_LANGUAGE="HTML" NAME="Created" TMPL_ITEM_HOLDER_NAME="SiebControl_1801" TYPE="List Item" UPDATED="11/04/2016 12:53:07" UPDATED_BY="SADMIN" CREATED="07/20/2001 17:01: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3:07" UPDATED_BY="SADMIN" CREATED="05/24/2001 15:03:24" CREATED_BY="SADMIN" EXT_REC_TABLES="S_APPL_WT_IT_RX"&gt;</w:t>
              <w:br/>
              <w:tab/>
              <w:tab/>
              <w:tab/>
              <w:tab/>
              <w:t>&lt;/APPLET_WEB_TEMPLATE_ITEM&gt;</w:t>
              <w:br/>
              <w:tab/>
              <w:tab/>
              <w:tab/>
              <w:tab/>
              <w:t>&lt;APPLET_WEB_TEMPLATE_ITEM CONTROL="Full Name" INACTIVE="N" ITEM_IDENTIFIER="1301" MARKUP_LANGUAGE="HTML" NAME="Full Name" TMPL_ITEM_HOLDER_NAME="SiebControl_1301" TYPE="List Item" UPDATED="11/04/2016 12:53:07" UPDATED_BY="SADMIN" CREATED="07/20/2001 17:01:36" CREATED_BY="SADMIN" EXT_REC_TABLES="S_APPL_WT_IT_RX"&gt;</w:t>
              <w:br/>
              <w:tab/>
              <w:tab/>
              <w:tab/>
              <w:tab/>
              <w:t>&lt;/APPLET_WEB_TEMPLATE_ITEM&gt;</w:t>
              <w:br/>
              <w:tab/>
              <w:tab/>
              <w:tab/>
              <w:tab/>
              <w:t>&lt;APPLET_WEB_TEMPLATE_ITEM CONTROL="InfoIcon" INACTIVE="Y" ITEM_IDENTIFIER="125" MARKUP_LANGUAGE="HTML" NAME="InfoIcon" TMPL_ITEM_HOLDER_NAME="SiebControl_125" TYPE="Control" UPDATED="11/04/2016 12:53:07" UPDATED_BY="SADMIN" CREATED="03/15/2002 16:2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7" UPDATED_BY="SADMIN" CREATED="11/04/2016 12:53: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3:07" UPDATED_BY="SADMIN" CREATED="03/22/2002 12:56: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07" UPDATED_BY="SADMIN" CREATED="12/23/2002 21:31: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7" UPDATED_BY="SADMIN" CREATED="11/04/2016 12:53:0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3:07" UPDATED_BY="SADMIN" CREATED="05/24/2001 15:03:25" CREATED_BY="SADMIN" EXT_REC_TABLES="S_APPL_WT_IT_RX"&gt;</w:t>
              <w:br/>
              <w:tab/>
              <w:tab/>
              <w:tab/>
              <w:tab/>
              <w:t>&lt;/APPLET_WEB_TEMPLATE_ITEM&gt;</w:t>
              <w:br/>
              <w:tab/>
              <w:tab/>
              <w:tab/>
              <w:tab/>
              <w:t>&lt;APPLET_WEB_TEMPLATE_ITEM CONTROL="UndoRecord" INACTIVE="N" ITEM_IDENTIFIER="134" MARKUP_LANGUAGE="HTML" NAME="UndoRecord" TMPL_ITEM_HOLDER_NAME="SiebControl_134" TYPE="Control" UPDATED="11/04/2016 12:53:07" UPDATED_BY="SADMIN" CREATED="05/24/2001 15:03: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07" UPDATED_BY="SADMIN" CREATED="05/24/2001 15:0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Edit List" TYPE="Edit List" WEB_TEMPLATE="Applet List (Base/EditList) Toggle Bar" UPDATED="11/04/2016 12:37:18" UPDATED_BY="SADMIN" CREATED="05/24/2001 15:03:25" CREATED_BY="SADMIN" EXT_REC_TABLES="S_APPL_WTMPL_RX"&gt;</w:t>
              <w:br/>
              <w:tab/>
              <w:tab/>
              <w:tab/>
              <w:tab/>
              <w:t>&lt;APPLET_WEB_TEMPLATE_ITEM CONTROL="Comments" INACTIVE="N" ITEM_IDENTIFIER="504" MARKUP_LANGUAGE="HTML" NAME="Comments" TMPL_ITEM_HOLDER_NAME="SiebControl_504" TYPE="List Item" UPDATED="11/04/2016 12:53:07" UPDATED_BY="SADMIN" CREATED="05/24/2001 17:03:59"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53:07" UPDATED_BY="SADMIN" CREATED="07/20/2001 17:01: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3:07" UPDATED_BY="SADMIN" CREATED="10/08/2003 01:31:35" CREATED_BY="SADMIN" EXT_REC_TABLES="S_APPL_WT_IT_RX"&gt;</w:t>
              <w:br/>
              <w:tab/>
              <w:tab/>
              <w:tab/>
              <w:tab/>
              <w:t>&lt;/APPLET_WEB_TEMPLATE_ITEM&gt;</w:t>
              <w:br/>
              <w:tab/>
              <w:tab/>
              <w:tab/>
              <w:tab/>
              <w:t>&lt;APPLET_WEB_TEMPLATE_ITEM CONTROL="Full Name" INACTIVE="N" ITEM_IDENTIFIER="501" MARKUP_LANGUAGE="HTML" NAME="Employee" TMPL_ITEM_HOLDER_NAME="SiebControl_501" TYPE="List Item" UPDATED="11/04/2016 12:53:07" UPDATED_BY="SADMIN" CREATED="05/24/2001 17:06: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3:07" UPDATED_BY="SADMIN" CREATED="05/07/2002 14:46: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3:07" UPDATED_BY="SADMIN" CREATED="05/24/2001 15:03: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3:07" UPDATED_BY="SADMIN" CREATED="05/24/2001 15:03:25"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3:07" UPDATED_BY="SADMIN" CREATED="03/15/2002 16:27: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7" UPDATED_BY="SADMIN" CREATED="11/04/2016 12:5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7" UPDATED_BY="SADMIN" CREATED="11/04/2016 12:53:07" CREATED_BY="SADMIN" EXT_REC_TABLES="S_APPL_WT_IT_RX"&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2:53:07" UPDATED_BY="SADMIN" CREATED="05/24/2001 15:03:26"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53:07" UPDATED_BY="SADMIN" CREATED="05/24/2001 15:03: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3: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3:07" UPDATED_BY="SADMIN" CREATED="05/24/2001 15:03: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07" UPDATED_BY="SADMIN" CREATED="12/23/2002 21:31: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7" UPDATED_BY="SADMIN" CREATED="11/04/2016 12:53: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3:07" UPDATED_BY="SADMIN" CREATED="05/07/2002 14:46: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07" UPDATED_BY="SADMIN" CREATED="10/08/2003 01:3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Inventory Audit Signature Display Form Applet_P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1/19/2013 02:00:41" CREATED_BY="SADMIN" EXT_REC_TABLES="S_APPL_WTMPL_RX"&gt;</w:t>
              <w:br/>
              <w:tab/>
              <w:tab/>
              <w:tab/>
              <w:tab/>
              <w:t>&lt;APPLET_WEB_TEMPLATE_ITEM CONTROL="Applet_Title" EXTENSION_FLAG="Y" ITEM_IDENTIFIER="99929" NAME="Applet_Title" TMPL_ITEM_HOLDER_NAME="SiebControl_99929" TYPE="Control" UPDATED="11/04/2016 14:00:35" UPDATED_BY="SADMIN" CREATED="11/04/2016 14:00: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0:35" UPDATED_BY="SADMIN" CREATED="11/19/2013 02:00:42" CREATED_BY="SADMIN" EXT_REC_TABLES="S_APPL_WT_IT_RX"&gt;</w:t>
              <w:br/>
              <w:tab/>
              <w:tab/>
              <w:tab/>
              <w:tab/>
              <w:t>&lt;/APPLET_WEB_TEMPLATE_ITEM&gt;</w:t>
              <w:br/>
              <w:tab/>
              <w:tab/>
              <w:tab/>
              <w:tab/>
              <w:t>&lt;APPLET_WEB_TEMPLATE_ITEM CONTROL="GotoPrevSet" INACTIVE="N" ITEM_IDENTIFIER="122" MARKUP_LANGUAGE="HTML" NAME="GotoPrevSet" TMPL_ITEM_HOLDER_NAME="SiebControl_122" TYPE="Control" UPDATED="11/04/2016 14:00:35" UPDATED_BY="SADMIN" CREATED="11/19/2013 02:00: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0:35" UPDATED_BY="SADMIN" CREATED="11/04/2016 14:0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5" UPDATED_BY="SADMIN" CREATED="11/04/2016 14:00: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5" UPDATED_BY="SADMIN" CREATED="11/04/2016 14:00:35" CREATED_BY="SADMIN" EXT_REC_TABLES="S_APPL_WT_IT_RX"&gt;</w:t>
              <w:br/>
              <w:tab/>
              <w:tab/>
              <w:tab/>
              <w:tab/>
              <w:t>&lt;/APPLET_WEB_TEMPLATE_ITEM&gt;</w:t>
              <w:br/>
              <w:tab/>
              <w:tab/>
              <w:tab/>
              <w:tab/>
              <w:t>&lt;APPLET_WEB_TEMPLATE_ITEM COLUMN_SPAN="38" CONTROL="Signature 1" GRID_PROPERTY="FormattedHtml" INACTIVE="N" ITEM_IDENTIFIER="1011" MARKUP_LANGUAGE="HTML" NAME="Signature 1" ROW_SPAN="13" TMPL_ITEM_HOLDER_NAME="SiebControl_1_11" TYPE="Control" UPDATED="11/04/2016 14:00:35" UPDATED_BY="SADMIN" CREATED="11/19/2013 02:00:42" CREATED_BY="SADMIN" EXT_REC_TABLES="S_APPL_WT_IT_RX"&gt;</w:t>
              <w:br/>
              <w:tab/>
              <w:tab/>
              <w:tab/>
              <w:tab/>
              <w:t>&lt;/APPLET_WEB_TEMPLATE_ITEM&gt;</w:t>
              <w:br/>
              <w:tab/>
              <w:tab/>
              <w:tab/>
              <w:tab/>
              <w:t>&lt;APPLET_WEB_TEMPLATE_ITEM COLUMN_SPAN="38" CONTROL="Signature Header 1" GRID_PROPERTY="FormattedHtml" INACTIVE="N" ITEM_IDENTIFIER="1053" MARKUP_LANGUAGE="HTML" NAME="Signature Header 1" ROW_SPAN="13" TMPL_ITEM_HOLDER_NAME="SiebControl_1_53" TYPE="Control" UPDATED="11/04/2016 14:00:35" UPDATED_BY="SADMIN" CREATED="11/19/2013 02:00:42" CREATED_BY="SADMIN" EXT_REC_TABLES="S_APPL_WT_IT_RX"&gt;</w:t>
              <w:br/>
              <w:tab/>
              <w:tab/>
              <w:tab/>
              <w:tab/>
              <w:t>&lt;/APPLET_WEB_TEMPLATE_ITEM&gt;</w:t>
              <w:br/>
              <w:tab/>
              <w:tab/>
              <w:tab/>
              <w:tab/>
              <w:t>&lt;APPLET_WEB_TEMPLATE_ITEM CONTROL="ToggleLayout" INACTIVE="N" ITEM_IDENTIFIER="151" MARKUP_LANGUAGE="HTML" NAME="ToggleLayout" TMPL_ITEM_HOLDER_NAME="SiebControl_151" TYPE="Control" UPDATED="11/04/2016 14:00:35" UPDATED_BY="SADMIN" CREATED="11/19/2013 02:0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S News Pack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30/2002 18:17:52" CREATED_BY="SADMIN" EXT_REC_TABLES="S_APPL_WTMPL_RX"&gt;</w:t>
              <w:br/>
              <w:tab/>
              <w:tab/>
              <w:tab/>
              <w:tab/>
              <w:t>&lt;APPLET_WEB_TEMPLATE_ITEM CONTROL="Access Group Name" INACTIVE="N" ITEM_IDENTIFIER="504" MARKUP_LANGUAGE="HTML" NAME="Access Group Name" TMPL_ITEM_HOLDER_NAME="SiebControl_504" TYPE="List Item" UPDATED="11/04/2016 15:36:52" UPDATED_BY="SADMIN" CREATED="02/07/2002 17:09: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52" UPDATED_BY="SADMIN" CREATED="11/04/2016 15:36: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52" UPDATED_BY="SADMIN" CREATED="06/05/2003 10:08:35" CREATED_BY="SADMIN" EXT_REC_TABLES="S_APPL_WT_IT_RX"&gt;</w:t>
              <w:br/>
              <w:tab/>
              <w:tab/>
              <w:tab/>
              <w:tab/>
              <w:t>&lt;/APPLET_WEB_TEMPLATE_ITEM&gt;</w:t>
              <w:br/>
              <w:tab/>
              <w:tab/>
              <w:tab/>
              <w:tab/>
              <w:t>&lt;APPLET_WEB_TEMPLATE_ITEM CONTROL="GotoNextSet" INACTIVE="N" ITEM_IDENTIFIER="123" MARKUP_LANGUAGE="HTML" NAME="GotoNextSet" TYPE="Control" UPDATED="01/30/2002 18:17:53" UPDATED_BY="SADMIN" CREATED="01/30/2002 18:17:53" CREATED_BY="SADMIN"&gt;</w:t>
              <w:br/>
              <w:tab/>
              <w:tab/>
              <w:tab/>
              <w:tab/>
              <w:t>&lt;/APPLET_WEB_TEMPLATE_ITEM&gt;</w:t>
              <w:br/>
              <w:tab/>
              <w:tab/>
              <w:tab/>
              <w:tab/>
              <w:t>&lt;APPLET_WEB_TEMPLATE_ITEM CONTROL="GotoPreviousSet" INACTIVE="N" ITEM_IDENTIFIER="122" MARKUP_LANGUAGE="HTML" NAME="GotoPreviousSet" TYPE="Control" UPDATED="01/30/2002 18:17:53" UPDATED_BY="SADMIN" CREATED="01/30/2002 18:17:53" CREATED_BY="SADMIN"&gt;</w:t>
              <w:br/>
              <w:tab/>
              <w:tab/>
              <w:tab/>
              <w:tab/>
              <w:t>&lt;/APPLET_WEB_TEMPLATE_ITEM&gt;</w:t>
              <w:br/>
              <w:tab/>
              <w:tab/>
              <w:tab/>
              <w:tab/>
              <w:t>&lt;APPLET_WEB_TEMPLATE_ITEM CONTROL="Inactive" INACTIVE="N" ITEM_IDENTIFIER="502" MARKUP_LANGUAGE="HTML" NAME="Inactive" TMPL_ITEM_HOLDER_NAME="SiebControl_502" TYPE="List Item" UPDATED="11/04/2016 15:36:52" UPDATED_BY="SADMIN" CREATED="01/31/2002 16:34:09" CREATED_BY="SADMIN" EXT_REC_TABLES="S_APPL_WT_IT_RX"&gt;</w:t>
              <w:br/>
              <w:tab/>
              <w:tab/>
              <w:tab/>
              <w:tab/>
              <w:t>&lt;/APPLET_WEB_TEMPLATE_ITEM&gt;</w:t>
              <w:br/>
              <w:tab/>
              <w:tab/>
              <w:tab/>
              <w:tab/>
              <w:t>&lt;APPLET_WEB_TEMPLATE_ITEM CONTROL="InfoIcon" INACTIVE="Y" ITEM_IDENTIFIER="125" MARKUP_LANGUAGE="HTML" NAME="Info" TMPL_ITEM_HOLDER_NAME="SiebControl_125" TYPE="Control" UPDATED="11/04/2016 15:36:52" UPDATED_BY="SADMIN" CREATED="03/06/2002 01:48: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2" UPDATED_BY="SADMIN" CREATED="11/04/2016 15:3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2" UPDATED_BY="SADMIN" CREATED="11/04/2016 15:36: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6:52" UPDATED_BY="SADMIN" CREATED="01/30/2002 18:17: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52" UPDATED_BY="SADMIN" CREATED="01/30/2002 18:18: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52" UPDATED_BY="SADMIN" CREATED="01/30/2002 18:17:53" CREATED_BY="SADMIN" EXT_REC_TABLES="S_APPL_WT_IT_RX"&gt;</w:t>
              <w:br/>
              <w:tab/>
              <w:tab/>
              <w:tab/>
              <w:tab/>
              <w:t>&lt;/APPLET_WEB_TEMPLATE_ITEM&gt;</w:t>
              <w:br/>
              <w:tab/>
              <w:tab/>
              <w:tab/>
              <w:tab/>
              <w:t>&lt;APPLET_WEB_TEMPLATE_ITEM CONTROL="Parameter" INACTIVE="N" ITEM_IDENTIFIER="503" MARKUP_LANGUAGE="HTML" NAME="Parameter" TMPL_ITEM_HOLDER_NAME="SiebControl_503" TYPE="List Item" UPDATED="11/04/2016 15:36:52" UPDATED_BY="SADMIN" CREATED="01/30/2002 18:17: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52" UPDATED_BY="SADMIN" CREATED="01/30/2002 18:17: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52" UPDATED_BY="SADMIN" CREATED="12/23/2002 21:39: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2" UPDATED_BY="SADMIN" CREATED="11/04/2016 15:36: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52" UPDATED_BY="SADMIN" CREATED="04/25/2002 17:3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30/2002 18:17:57" CREATED_BY="SADMIN" EXT_REC_TABLES="S_APPL_WTMPL_RX"&gt;</w:t>
              <w:br/>
              <w:tab/>
              <w:tab/>
              <w:tab/>
              <w:tab/>
              <w:t>&lt;APPLET_WEB_TEMPLATE_ITEM CONTROL="Access Group Name" INACTIVE="N" ITEM_IDENTIFIER="1304" MARKUP_LANGUAGE="HTML" NAME="Access Group Name" TMPL_ITEM_HOLDER_NAME="SiebControl_1304" TYPE="List Item" UPDATED="11/04/2016 15:36:52" UPDATED_BY="SADMIN" CREATED="02/07/2002 17:09: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52" UPDATED_BY="SADMIN" CREATED="11/04/2016 15:36:5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6:52" UPDATED_BY="SADMIN" CREATED="06/05/2003 10:08:35" CREATED_BY="SADMIN" EXT_REC_TABLES="S_APPL_WT_IT_RX"&gt;</w:t>
              <w:br/>
              <w:tab/>
              <w:tab/>
              <w:tab/>
              <w:tab/>
              <w:t>&lt;/APPLET_WEB_TEMPLATE_ITEM&gt;</w:t>
              <w:br/>
              <w:tab/>
              <w:tab/>
              <w:tab/>
              <w:tab/>
              <w:t>&lt;APPLET_WEB_TEMPLATE_ITEM CONTROL="Inactive" INACTIVE="N" ITEM_IDENTIFIER="1303" MARKUP_LANGUAGE="HTML" NAME="Inactive" TMPL_ITEM_HOLDER_NAME="SiebControl_1303" TYPE="List Item" UPDATED="11/04/2016 15:36:52" UPDATED_BY="SADMIN" CREATED="01/31/2002 16:3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2" UPDATED_BY="SADMIN" CREATED="11/04/2016 15:36:5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6:52" UPDATED_BY="SADMIN" CREATED="01/30/2002 18:17:57" CREATED_BY="SADMIN" EXT_REC_TABLES="S_APPL_WT_IT_RX"&gt;</w:t>
              <w:br/>
              <w:tab/>
              <w:tab/>
              <w:tab/>
              <w:tab/>
              <w:t>&lt;/APPLET_WEB_TEMPLATE_ITEM&gt;</w:t>
              <w:br/>
              <w:tab/>
              <w:tab/>
              <w:tab/>
              <w:tab/>
              <w:t>&lt;APPLET_WEB_TEMPLATE_ITEM CONTROL="Parameter" INACTIVE="N" ITEM_IDENTIFIER="1302" MARKUP_LANGUAGE="HTML" NAME="Parameter" TMPL_ITEM_HOLDER_NAME="SiebControl_1302" TYPE="List Item" UPDATED="11/04/2016 15:36:52" UPDATED_BY="SADMIN" CREATED="01/30/2002 18:17: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52" UPDATED_BY="SADMIN" CREATED="12/23/2002 21:3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2" UPDATED_BY="SADMIN" CREATED="11/04/2016 15:36:5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6:52" UPDATED_BY="SADMIN" CREATED="06/05/2003 10:08: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52" UPDATED_BY="SADMIN" CREATED="01/30/2002 18:17: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52" UPDATED_BY="SADMIN" CREATED="01/30/2002 18:1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30/2002 18:17:54" CREATED_BY="SADMIN" EXT_REC_TABLES="S_APPL_WTMPL_RX"&gt;</w:t>
              <w:br/>
              <w:tab/>
              <w:tab/>
              <w:tab/>
              <w:tab/>
              <w:t>&lt;APPLET_WEB_TEMPLATE_ITEM CONTROL="Access Group Name" INACTIVE="N" ITEM_IDENTIFIER="504" MARKUP_LANGUAGE="HTML" NAME="Access Group Name" TMPL_ITEM_HOLDER_NAME="SiebControl_504" TYPE="List Item" UPDATED="11/04/2016 15:36:52" UPDATED_BY="SADMIN" CREATED="02/07/2002 17:10: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52" UPDATED_BY="SADMIN" CREATED="11/04/2016 15:36: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52" UPDATED_BY="SADMIN" CREATED="06/05/2003 10:08: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52" UPDATED_BY="SADMIN" CREATED="05/13/2002 18:36:35" CREATED_BY="SADMIN" EXT_REC_TABLES="S_APPL_WT_IT_RX"&gt;</w:t>
              <w:br/>
              <w:tab/>
              <w:tab/>
              <w:tab/>
              <w:tab/>
              <w:t>&lt;/APPLET_WEB_TEMPLATE_ITEM&gt;</w:t>
              <w:br/>
              <w:tab/>
              <w:tab/>
              <w:tab/>
              <w:tab/>
              <w:t>&lt;APPLET_WEB_TEMPLATE_ITEM CONTROL="GotoNextSet" INACTIVE="N" ITEM_IDENTIFIER="123" MARKUP_LANGUAGE="HTML" NAME="GotoNextSet" TYPE="Control" UPDATED="02/20/2002 22:50:12" UPDATED_BY="SADMIN" CREATED="02/20/2002 22:50:12" CREATED_BY="SADMIN"&gt;</w:t>
              <w:br/>
              <w:tab/>
              <w:tab/>
              <w:tab/>
              <w:tab/>
              <w:t>&lt;/APPLET_WEB_TEMPLATE_ITEM&gt;</w:t>
              <w:br/>
              <w:tab/>
              <w:tab/>
              <w:tab/>
              <w:tab/>
              <w:t>&lt;APPLET_WEB_TEMPLATE_ITEM CONTROL="GotoPreviousSet" INACTIVE="N" ITEM_IDENTIFIER="122" MARKUP_LANGUAGE="HTML" NAME="GotoPreviousSet" TYPE="Control" UPDATED="02/20/2002 22:50:19" UPDATED_BY="SADMIN" CREATED="02/20/2002 22:50:19" CREATED_BY="SADMIN"&gt;</w:t>
              <w:br/>
              <w:tab/>
              <w:tab/>
              <w:tab/>
              <w:tab/>
              <w:t>&lt;/APPLET_WEB_TEMPLATE_ITEM&gt;</w:t>
              <w:br/>
              <w:tab/>
              <w:tab/>
              <w:tab/>
              <w:tab/>
              <w:t>&lt;APPLET_WEB_TEMPLATE_ITEM CONTROL="Inactive" INACTIVE="N" ITEM_IDENTIFIER="502" MARKUP_LANGUAGE="HTML" NAME="Inactive" TMPL_ITEM_HOLDER_NAME="SiebControl_502" TYPE="List Item" UPDATED="11/04/2016 15:36:52" UPDATED_BY="SADMIN" CREATED="01/31/2002 16:35:24" CREATED_BY="SADMIN" EXT_REC_TABLES="S_APPL_WT_IT_RX"&gt;</w:t>
              <w:br/>
              <w:tab/>
              <w:tab/>
              <w:tab/>
              <w:tab/>
              <w:t>&lt;/APPLET_WEB_TEMPLATE_ITEM&gt;</w:t>
              <w:br/>
              <w:tab/>
              <w:tab/>
              <w:tab/>
              <w:tab/>
              <w:t>&lt;APPLET_WEB_TEMPLATE_ITEM CONTROL="InfoIcon" INACTIVE="Y" ITEM_IDENTIFIER="125" MARKUP_LANGUAGE="HTML" NAME="Info" TMPL_ITEM_HOLDER_NAME="SiebControl_125" TYPE="Control" UPDATED="11/04/2016 15:36:52" UPDATED_BY="SADMIN" CREATED="03/06/2002 01:48: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2" UPDATED_BY="SADMIN" CREATED="11/04/2016 15:3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2" UPDATED_BY="SADMIN" CREATED="11/04/2016 15:36: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6:52" UPDATED_BY="SADMIN" CREATED="01/30/2002 18:17: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52" UPDATED_BY="SADMIN" CREATED="02/20/2002 23:1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52" UPDATED_BY="SADMIN" CREATED="02/20/2002 23:18:47" CREATED_BY="SADMIN" EXT_REC_TABLES="S_APPL_WT_IT_RX"&gt;</w:t>
              <w:br/>
              <w:tab/>
              <w:tab/>
              <w:tab/>
              <w:tab/>
              <w:t>&lt;/APPLET_WEB_TEMPLATE_ITEM&gt;</w:t>
              <w:br/>
              <w:tab/>
              <w:tab/>
              <w:tab/>
              <w:tab/>
              <w:t>&lt;APPLET_WEB_TEMPLATE_ITEM CONTROL="Parameter" INACTIVE="N" ITEM_IDENTIFIER="503" MARKUP_LANGUAGE="HTML" NAME="Parameter" TMPL_ITEM_HOLDER_NAME="SiebControl_503" TYPE="List Item" UPDATED="11/04/2016 15:36:52" UPDATED_BY="SADMIN" CREATED="01/30/2002 18:1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52" UPDATED_BY="SADMIN" CREATED="02/07/2002 01:04: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52" UPDATED_BY="SADMIN" CREATED="12/23/2002 21:39: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2" UPDATED_BY="SADMIN" CREATED="11/04/2016 15:36: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52" UPDATED_BY="SADMIN" CREATED="04/25/2002 17:35: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52" UPDATED_BY="SADMIN" CREATED="05/13/2002 18:3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talog Header Applet (eProfessionalPharm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TYPE="Base" WEB_TEMPLATE="DotCom Applet Links No Title" UPDATED="11/04/2016 12:37:18" UPDATED_BY="SADMIN" CREATED="06/05/2003 02:07:32" CREATED_BY="SADMIN" EXT_REC_TABLES="S_APPL_WTMPL_RX"&gt;</w:t>
              <w:br/>
              <w:tab/>
              <w:tab/>
              <w:tab/>
              <w:tab/>
              <w:t>&lt;APPLET_WEB_TEMPLATE_ITEM CONTROL="Header" INACTIVE="N" ITEM_IDENTIFIER="1101" MARKUP_LANGUAGE="HTML" NAME="Header" TMPL_ITEM_HOLDER_NAME="SiebControl_1101" TYPE="Control" UPDATED="11/04/2016 14:30:42" UPDATED_BY="SADMIN" CREATED="06/05/2003 08:1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Assoc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5/2003 01:53:33"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58:49" UPDATED_BY="SADMIN" CREATED="06/05/2003 04:05:14" CREATED_BY="SADMIN" EXT_REC_TABLES="S_APPL_WT_IT_RX"&gt;</w:t>
              <w:br/>
              <w:tab/>
              <w:tab/>
              <w:tab/>
              <w:tab/>
              <w:t>&lt;/APPLET_WEB_TEMPLATE_ITEM&gt;</w:t>
              <w:br/>
              <w:tab/>
              <w:tab/>
              <w:tab/>
              <w:tab/>
              <w:t>&lt;APPLET_WEB_TEMPLATE_ITEM CONTROL="Alias" INACTIVE="N" ITEM_IDENTIFIER="505" MARKUP_LANGUAGE="HTML" NAME="Alias" TMPL_ITEM_HOLDER_NAME="SiebControl_505" TYPE="List Item" UPDATED="11/04/2016 12:58:49" UPDATED_BY="SADMIN" CREATED="06/05/2003 04:05:14"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2" TMPL_ITEM_HOLDER_NAME="SiebControl_153" TYPE="Control" UPDATED="11/04/2016 12:58:49" UPDATED_BY="SADMIN" CREATED="06/05/2003 04:05:14"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2:58:49" UPDATED_BY="SADMIN" CREATED="06/05/2003 04:05: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49" UPDATED_BY="SADMIN" CREATED="07/10/2003 19:34:4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8:49" UPDATED_BY="SADMIN" CREATED="06/05/2003 04:05:14" CREATED_BY="SADMIN" EXT_REC_TABLES="S_APPL_WT_IT_RX"&gt;</w:t>
              <w:br/>
              <w:tab/>
              <w:tab/>
              <w:tab/>
              <w:tab/>
              <w:t>&lt;/APPLET_WEB_TEMPLATE_ITEM&gt;</w:t>
              <w:br/>
              <w:tab/>
              <w:tab/>
              <w:tab/>
              <w:tab/>
              <w:t>&lt;APPLET_WEB_TEMPLATE_ITEM CONTROL="GotoNextSet" INACTIVE="N" ITEM_IDENTIFIER="123" MARKUP_LANGUAGE="HTML" NAME="GotoNextSet" TYPE="Control" UPDATED="06/05/2003 04:05:14" UPDATED_BY="SADMIN" CREATED="06/05/2003 04:05:14" CREATED_BY="SADMIN"&gt;</w:t>
              <w:br/>
              <w:tab/>
              <w:tab/>
              <w:tab/>
              <w:tab/>
              <w:t>&lt;/APPLET_WEB_TEMPLATE_ITEM&gt;</w:t>
              <w:br/>
              <w:tab/>
              <w:tab/>
              <w:tab/>
              <w:tab/>
              <w:t>&lt;APPLET_WEB_TEMPLATE_ITEM CONTROL="GotoPreviousSet" INACTIVE="N" ITEM_IDENTIFIER="122" MARKUP_LANGUAGE="HTML" NAME="GotoPreviousSet" TYPE="Control" UPDATED="06/05/2003 04:05:14" UPDATED_BY="SADMIN" CREATED="06/05/2003 04:05:14"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8:49" UPDATED_BY="SADMIN" CREATED="06/05/2003 04:05: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8:49" UPDATED_BY="SADMIN" CREATED="06/05/2003 04:05:1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8:49" UPDATED_BY="SADMIN" CREATED="06/05/2003 04:0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49" UPDATED_BY="SADMIN" CREATED="11/04/2016 12:5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9" UPDATED_BY="SADMIN" CREATED="11/04/2016 12:58: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49" UPDATED_BY="SADMIN" CREATED="06/05/2003 04:05:1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8:49" UPDATED_BY="SADMIN" CREATED="06/05/2003 04:05:1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8:49" UPDATED_BY="SADMIN" CREATED="06/05/2003 04:05:1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8:49" UPDATED_BY="SADMIN" CREATED="06/05/2003 04:05:15"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2:58:49" UPDATED_BY="SADMIN" CREATED="06/05/2003 04:05: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9" UPDATED_BY="SADMIN" CREATED="06/05/2003 04:0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9" UPDATED_BY="SADMIN" CREATED="11/04/2016 12:58: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49" UPDATED_BY="SADMIN" CREATED="07/10/2003 19:3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6/05/2003 01:53:33" CREATED_BY="SADMIN" EXT_REC_TABLES="S_APPL_WTMPL_RX"&gt;</w:t>
              <w:br/>
              <w:tab/>
              <w:tab/>
              <w:tab/>
              <w:tab/>
              <w:t>&lt;APPLET_WEB_TEMPLATE_ITEM CONTROL="Alias" INACTIVE="N" ITEM_IDENTIFIER="1305" MARKUP_LANGUAGE="HTML" NAME="Alias" TMPL_ITEM_HOLDER_NAME="SiebControl_1305" TYPE="List Item" UPDATED="11/04/2016 12:58:49" UPDATED_BY="SADMIN" CREATED="06/05/2003 04:05:1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58:49" UPDATED_BY="SADMIN" CREATED="06/05/2003 04:05:15"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2:58:49" UPDATED_BY="SADMIN" CREATED="06/05/2003 04:05:1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8:49" UPDATED_BY="SADMIN" CREATED="06/05/2003 04:05:1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8:49" UPDATED_BY="SADMIN" CREATED="06/05/2003 04:05:1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8:49" UPDATED_BY="SADMIN" CREATED="06/05/2003 04:05:16" CREATED_BY="SADMIN" EXT_REC_TABLES="S_APPL_WT_IT_RX"&gt;</w:t>
              <w:br/>
              <w:tab/>
              <w:tab/>
              <w:tab/>
              <w:tab/>
              <w:t>&lt;/APPLET_WEB_TEMPLATE_ITEM&gt;</w:t>
              <w:br/>
              <w:tab/>
              <w:tab/>
              <w:tab/>
              <w:tab/>
              <w:t>&lt;APPLET_WEB_TEMPLATE_ITEM CONTROL="Position" INACTIVE="N" ITEM_IDENTIFIER="1303" MARKUP_LANGUAGE="HTML" NAME="Position" TMPL_ITEM_HOLDER_NAME="SiebControl_1303" TYPE="List Item" UPDATED="11/04/2016 12:58:49" UPDATED_BY="SADMIN" CREATED="06/05/2003 04:05:16" CREATED_BY="SADMIN" EXT_REC_TABLES="S_APPL_WT_IT_RX"&gt;</w:t>
              <w:br/>
              <w:tab/>
              <w:tab/>
              <w:tab/>
              <w:tab/>
              <w:t>&lt;/APPLET_WEB_TEMPLATE_ITEM&gt;</w:t>
              <w:br/>
              <w:tab/>
              <w:tab/>
              <w:tab/>
              <w:tab/>
              <w:t>&lt;APPLET_WEB_TEMPLATE_ITEM CONTROL="WebQueryTitle" INACTIVE="N" ITEM_IDENTIFIER="90" MARKUP_LANGUAGE="HTML" NAME="WebQueryTitle" TYPE="Control" UPDATED="06/05/2003 04:05:16" UPDATED_BY="SADMIN" CREATED="06/05/2003 04:05: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dmin Messaging Pla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6/12/2008 19:04:45" CREATED_BY="SADMIN" EXT_REC_TABLES="S_APPL_WTMPL_RX"&gt;</w:t>
              <w:br/>
              <w:tab/>
              <w:tab/>
              <w:tab/>
              <w:tab/>
              <w:t>&lt;APPLET_WEB_TEMPLATE_ITEM CONTROL="Applet_Title" EXTENSION_FLAG="Y" ITEM_IDENTIFIER="99929" NAME="Applet_Title" TMPL_ITEM_HOLDER_NAME="SiebControl_99929" TYPE="Control" UPDATED="11/04/2016 13:57:58" UPDATED_BY="SADMIN" CREATED="11/04/2016 13:57:58" CREATED_BY="SADMIN" EXT_REC_TABLES="S_APPL_WT_IT_RX"&gt;</w:t>
              <w:br/>
              <w:tab/>
              <w:tab/>
              <w:tab/>
              <w:tab/>
              <w:t>&lt;/APPLET_WEB_TEMPLATE_ITEM&gt;</w:t>
              <w:br/>
              <w:tab/>
              <w:tab/>
              <w:tab/>
              <w:tab/>
              <w:t>&lt;APPLET_WEB_TEMPLATE_ITEM CONTROL="Audience" INACTIVE="N" ITEM_IDENTIFIER="506" MARKUP_LANGUAGE="HTML" NAME="Audience" TMPL_ITEM_HOLDER_NAME="SiebControl_506" TYPE="List Item" UPDATED="11/04/2016 13:57:58" UPDATED_BY="SADMIN" CREATED="06/12/2008 19:04:45" CREATED_BY="SADMIN" EXT_REC_TABLES="S_APPL_WT_IT_RX"&gt;</w:t>
              <w:br/>
              <w:tab/>
              <w:tab/>
              <w:tab/>
              <w:tab/>
              <w:t>&lt;/APPLET_WEB_TEMPLATE_ITEM&gt;</w:t>
              <w:br/>
              <w:tab/>
              <w:tab/>
              <w:tab/>
              <w:tab/>
              <w:t>&lt;APPLET_WEB_TEMPLATE_ITEM CONTROL="Comments" INACTIVE="N" ITEM_IDENTIFIER="520" MARKUP_LANGUAGE="HTML" NAME="Comments" TMPL_ITEM_HOLDER_NAME="SiebControl_520" TYPE="List Item" UPDATED="11/04/2016 13:57:58" UPDATED_BY="SADMIN" CREATED="06/12/2008 19:04: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7:58" UPDATED_BY="SADMIN" CREATED="01/08/2014 04:05:09"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7:58" UPDATED_BY="SADMIN" CREATED="06/12/2008 19:04:45" CREATED_BY="SADMIN" EXT_REC_TABLES="S_APPL_WT_IT_RX"&gt;</w:t>
              <w:br/>
              <w:tab/>
              <w:tab/>
              <w:tab/>
              <w:tab/>
              <w:t>&lt;/APPLET_WEB_TEMPLATE_ITEM&gt;</w:t>
              <w:br/>
              <w:tab/>
              <w:tab/>
              <w:tab/>
              <w:tab/>
              <w:t>&lt;APPLET_WEB_TEMPLATE_ITEM CONTROL="Disclosure Mandatory" INACTIVE="N" ITEM_IDENTIFIER="514" MARKUP_LANGUAGE="HTML" NAME="Disclosure Mandatory" TMPL_ITEM_HOLDER_NAME="SiebControl_514" TYPE="List Item" UPDATED="11/04/2016 13:57:58" UPDATED_BY="SADMIN" CREATED="06/12/2008 19:04: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58" UPDATED_BY="SADMIN" CREATED="06/12/2008 19:04:4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7:58" UPDATED_BY="SADMIN" CREATED="06/12/2008 19:04:46" CREATED_BY="SADMIN" EXT_REC_TABLES="S_APPL_WT_IT_RX"&gt;</w:t>
              <w:br/>
              <w:tab/>
              <w:tab/>
              <w:tab/>
              <w:tab/>
              <w:t>&lt;/APPLET_WEB_TEMPLATE_ITEM&gt;</w:t>
              <w:br/>
              <w:tab/>
              <w:tab/>
              <w:tab/>
              <w:tab/>
              <w:t>&lt;APPLET_WEB_TEMPLATE_ITEM CONTROL="Expire Date" INACTIVE="N" ITEM_IDENTIFIER="508" MARKUP_LANGUAGE="HTML" NAME="Expire Date" TMPL_ITEM_HOLDER_NAME="SiebControl_508" TYPE="List Item" UPDATED="11/04/2016 13:57:58" UPDATED_BY="SADMIN" CREATED="06/12/2008 19:04:46" CREATED_BY="SADMIN" EXT_REC_TABLES="S_APPL_WT_IT_RX"&gt;</w:t>
              <w:br/>
              <w:tab/>
              <w:tab/>
              <w:tab/>
              <w:tab/>
              <w:t>&lt;/APPLET_WEB_TEMPLATE_ITEM&gt;</w:t>
              <w:br/>
              <w:tab/>
              <w:tab/>
              <w:tab/>
              <w:tab/>
              <w:t>&lt;APPLET_WEB_TEMPLATE_ITEM CONTROL="GotoNextSet" INACTIVE="N" ITEM_IDENTIFIER="123" MARKUP_LANGUAGE="HTML" NAME="GotoNextSet" TYPE="Control" UPDATED="06/12/2008 19:04:46" UPDATED_BY="SADMIN" CREATED="06/12/2008 19:04:46" CREATED_BY="SADMIN"&gt;</w:t>
              <w:br/>
              <w:tab/>
              <w:tab/>
              <w:tab/>
              <w:tab/>
              <w:t>&lt;/APPLET_WEB_TEMPLATE_ITEM&gt;</w:t>
              <w:br/>
              <w:tab/>
              <w:tab/>
              <w:tab/>
              <w:tab/>
              <w:t>&lt;APPLET_WEB_TEMPLATE_ITEM CONTROL="GotoPreviousSet" INACTIVE="N" ITEM_IDENTIFIER="122" MARKUP_LANGUAGE="HTML" NAME="GotoPreviousSet" TYPE="Control" UPDATED="06/12/2008 19:04:46" UPDATED_BY="SADMIN" CREATED="06/12/2008 19:04:46" CREATED_BY="SADMIN"&gt;</w:t>
              <w:br/>
              <w:tab/>
              <w:tab/>
              <w:tab/>
              <w:tab/>
              <w:t>&lt;/APPLET_WEB_TEMPLATE_ITEM&gt;</w:t>
              <w:br/>
              <w:tab/>
              <w:tab/>
              <w:tab/>
              <w:tab/>
              <w:t>&lt;APPLET_WEB_TEMPLATE_ITEM CONTROL="ListControl" EXTENSION_FLAG="Y" ITEM_IDENTIFIER="99998" NAME="ListControl" TMPL_ITEM_HOLDER_NAME="SiebControl_99998" TYPE="Control" UPDATED="11/04/2016 13:57:58" UPDATED_BY="SADMIN" CREATED="11/04/2016 13:5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8" UPDATED_BY="SADMIN" CREATED="11/04/2016 13:57:58" CREATED_BY="SADMIN" EXT_REC_TABLES="S_APPL_WT_IT_RX"&gt;</w:t>
              <w:br/>
              <w:tab/>
              <w:tab/>
              <w:tab/>
              <w:tab/>
              <w:t>&lt;/APPLET_WEB_TEMPLATE_ITEM&gt;</w:t>
              <w:br/>
              <w:tab/>
              <w:tab/>
              <w:tab/>
              <w:tab/>
              <w:t>&lt;APPLET_WEB_TEMPLATE_ITEM CONTROL="Msg Plan Code" INACTIVE="Y" ITEM_IDENTIFIER="512" MARKUP_LANGUAGE="HTML" NAME="Msg Plan Code" TMPL_ITEM_HOLDER_NAME="SiebControl_512" TYPE="List Item" UPDATED="11/04/2016 13:57:58" UPDATED_BY="SADMIN" CREATED="06/12/2008 19:04: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7:58" UPDATED_BY="SADMIN" CREATED="06/12/2008 19:04: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7:58" UPDATED_BY="SADMIN" CREATED="06/12/2008 19:04:46" CREATED_BY="SADMIN" EXT_REC_TABLES="S_APPL_WT_IT_RX"&gt;</w:t>
              <w:br/>
              <w:tab/>
              <w:tab/>
              <w:tab/>
              <w:tab/>
              <w:t>&lt;/APPLET_WEB_TEMPLATE_ITEM&gt;</w:t>
              <w:br/>
              <w:tab/>
              <w:tab/>
              <w:tab/>
              <w:tab/>
              <w:t>&lt;APPLET_WEB_TEMPLATE_ITEM CONTROL="NewRecord" INACTIVE="N" ITEM_IDENTIFIER="580" MARKUP_LANGUAGE="HTML" NAME="NewRecord" TYPE="Control" UPDATED="06/12/2008 19:04:46" UPDATED_BY="SADMIN" CREATED="06/12/2008 19:04:46" CREATED_BY="SADMIN"&gt;</w:t>
              <w:br/>
              <w:tab/>
              <w:tab/>
              <w:tab/>
              <w:tab/>
              <w:t>&lt;/APPLET_WEB_TEMPLATE_ITEM&gt;</w:t>
              <w:br/>
              <w:tab/>
              <w:tab/>
              <w:tab/>
              <w:tab/>
              <w:t>&lt;APPLET_WEB_TEMPLATE_ITEM CONTROL="NewRecord" INACTIVE="N" ITEM_IDENTIFIER="131" MARKUP_LANGUAGE="HTML" NAME="NewRecord2" TMPL_ITEM_HOLDER_NAME="SiebControl_131" TYPE="Control" UPDATED="11/04/2016 13:57:59" UPDATED_BY="SADMIN" CREATED="06/12/2008 19:04:46" CREATED_BY="SADMIN" EXT_REC_TABLES="S_APPL_WT_IT_RX"&gt;</w:t>
              <w:br/>
              <w:tab/>
              <w:tab/>
              <w:tab/>
              <w:tab/>
              <w:t>&lt;/APPLET_WEB_TEMPLATE_ITEM&gt;</w:t>
              <w:br/>
              <w:tab/>
              <w:tab/>
              <w:tab/>
              <w:tab/>
              <w:t>&lt;APPLET_WEB_TEMPLATE_ITEM CONTROL="Organization" INACTIVE="N" ITEM_IDENTIFIER="518" MARKUP_LANGUAGE="HTML" NAME="Organization" TMPL_ITEM_HOLDER_NAME="SiebControl_518" TYPE="List Item" UPDATED="11/04/2016 13:57:59" UPDATED_BY="SADMIN" CREATED="06/12/2008 19:04:46" CREATED_BY="SADMIN" EXT_REC_TABLES="S_APPL_WT_IT_RX"&gt;</w:t>
              <w:br/>
              <w:tab/>
              <w:tab/>
              <w:tab/>
              <w:tab/>
              <w:t>&lt;/APPLET_WEB_TEMPLATE_ITEM&gt;</w:t>
              <w:br/>
              <w:tab/>
              <w:tab/>
              <w:tab/>
              <w:tab/>
              <w:t>&lt;APPLET_WEB_TEMPLATE_ITEM CONTROL="Owner" INACTIVE="N" ITEM_IDENTIFIER="517" MARKUP_LANGUAGE="HTML" NAME="Owner" TMPL_ITEM_HOLDER_NAME="SiebControl_517" TYPE="List Item" UPDATED="11/04/2016 13:57:59" UPDATED_BY="SADMIN" CREATED="06/12/2008 19:04: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59" UPDATED_BY="SADMIN" CREATED="06/12/2008 19:04:46" CREATED_BY="SADMIN" EXT_REC_TABLES="S_APPL_WT_IT_RX"&gt;</w:t>
              <w:br/>
              <w:tab/>
              <w:tab/>
              <w:tab/>
              <w:tab/>
              <w:t>&lt;/APPLET_WEB_TEMPLATE_ITEM&gt;</w:t>
              <w:br/>
              <w:tab/>
              <w:tab/>
              <w:tab/>
              <w:tab/>
              <w:t>&lt;APPLET_WEB_TEMPLATE_ITEM CONTROL="PreviewBtn" INACTIVE="Y" ITEM_IDENTIFIER="109" MARKUP_LANGUAGE="HTML" NAME="PreviewBtn" TMPL_ITEM_HOLDER_NAME="SiebControl_109" TYPE="Control" UPDATED="11/04/2016 13:57:59" UPDATED_BY="SADMIN" CREATED="06/12/2008 19:04:46" CREATED_BY="SADMIN" EXT_REC_TABLES="S_APPL_WT_IT_RX"&gt;</w:t>
              <w:br/>
              <w:tab/>
              <w:tab/>
              <w:tab/>
              <w:tab/>
              <w:t>&lt;/APPLET_WEB_TEMPLATE_ITEM&gt;</w:t>
              <w:br/>
              <w:tab/>
              <w:tab/>
              <w:tab/>
              <w:tab/>
              <w:t>&lt;APPLET_WEB_TEMPLATE_ITEM CONTROL="Priority" INACTIVE="N" ITEM_IDENTIFIER="519" MARKUP_LANGUAGE="HTML" NAME="Priority" TMPL_ITEM_HOLDER_NAME="SiebControl_519" TYPE="List Item" UPDATED="11/04/2016 13:57:59" UPDATED_BY="SADMIN" CREATED="06/12/2008 19:04:46"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57:59" UPDATED_BY="SADMIN" CREATED="06/12/2008 19:04: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9" UPDATED_BY="SADMIN" CREATED="06/12/2008 19:04: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9" UPDATED_BY="SADMIN" CREATED="11/04/2016 13:57:59" CREATED_BY="SADMIN" EXT_REC_TABLES="S_APPL_WT_IT_RX"&gt;</w:t>
              <w:br/>
              <w:tab/>
              <w:tab/>
              <w:tab/>
              <w:tab/>
              <w:t>&lt;/APPLET_WEB_TEMPLATE_ITEM&gt;</w:t>
              <w:br/>
              <w:tab/>
              <w:tab/>
              <w:tab/>
              <w:tab/>
              <w:t>&lt;APPLET_WEB_TEMPLATE_ITEM CONTROL="Release Date" INACTIVE="N" ITEM_IDENTIFIER="509" MARKUP_LANGUAGE="HTML" NAME="Release Date" TMPL_ITEM_HOLDER_NAME="SiebControl_509" TYPE="List Item" UPDATED="11/04/2016 13:57:59" UPDATED_BY="SADMIN" CREATED="06/12/2008 19:04:46" CREATED_BY="SADMIN" EXT_REC_TABLES="S_APPL_WT_IT_RX"&gt;</w:t>
              <w:br/>
              <w:tab/>
              <w:tab/>
              <w:tab/>
              <w:tab/>
              <w:t>&lt;/APPLET_WEB_TEMPLATE_ITEM&gt;</w:t>
              <w:br/>
              <w:tab/>
              <w:tab/>
              <w:tab/>
              <w:tab/>
              <w:t>&lt;APPLET_WEB_TEMPLATE_ITEM CONTROL="ReviseBtn" INACTIVE="N" ITEM_IDENTIFIER="111" MARKUP_LANGUAGE="HTML" NAME="ReviseBtn" TMPL_ITEM_HOLDER_NAME="SiebControl_111" TYPE="Control" UPDATED="11/04/2016 13:57:59" UPDATED_BY="SADMIN" CREATED="06/12/2008 19:04:46" CREATED_BY="SADMIN" EXT_REC_TABLES="S_APPL_WT_IT_RX"&gt;</w:t>
              <w:br/>
              <w:tab/>
              <w:tab/>
              <w:tab/>
              <w:tab/>
              <w:t>&lt;/APPLET_WEB_TEMPLATE_ITEM&gt;</w:t>
              <w:br/>
              <w:tab/>
              <w:tab/>
              <w:tab/>
              <w:tab/>
              <w:t>&lt;APPLET_WEB_TEMPLATE_ITEM CONTROL="Segment Code" INACTIVE="Y" ITEM_IDENTIFIER="511" MARKUP_LANGUAGE="HTML" NAME="Segment Code" TMPL_ITEM_HOLDER_NAME="SiebControl_511" TYPE="List Item" UPDATED="11/04/2016 13:57:59" UPDATED_BY="SADMIN" CREATED="06/12/2008 19:04:46" CREATED_BY="SADMIN" EXT_REC_TABLES="S_APPL_WT_IT_RX"&gt;</w:t>
              <w:br/>
              <w:tab/>
              <w:tab/>
              <w:tab/>
              <w:tab/>
              <w:t>&lt;/APPLET_WEB_TEMPLATE_ITEM&gt;</w:t>
              <w:br/>
              <w:tab/>
              <w:tab/>
              <w:tab/>
              <w:tab/>
              <w:t>&lt;APPLET_WEB_TEMPLATE_ITEM CONTROL="Skin" INACTIVE="N" ITEM_IDENTIFIER="515" MARKUP_LANGUAGE="HTML" NAME="Skin" TMPL_ITEM_HOLDER_NAME="SiebControl_515" TYPE="List Item" UPDATED="11/04/2016 13:57:59" UPDATED_BY="SADMIN" CREATED="06/12/2008 19:04:46"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57:59" UPDATED_BY="SADMIN" CREATED="06/12/2008 19:04:46"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57:59" UPDATED_BY="SADMIN" CREATED="06/12/2008 19:04: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7:59" UPDATED_BY="SADMIN" CREATED="06/12/2008 19:04:4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57:59" UPDATED_BY="SADMIN" CREATED="06/12/2008 19:04:4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7:59" UPDATED_BY="SADMIN" CREATED="06/12/2008 19:04:46" CREATED_BY="SADMIN" EXT_REC_TABLES="S_APPL_WT_IT_RX"&gt;</w:t>
              <w:br/>
              <w:tab/>
              <w:tab/>
              <w:tab/>
              <w:tab/>
              <w:t>&lt;/APPLET_WEB_TEMPLATE_ITEM&gt;</w:t>
              <w:br/>
              <w:tab/>
              <w:tab/>
              <w:tab/>
              <w:tab/>
              <w:t>&lt;APPLET_WEB_TEMPLATE_ITEM CONTROL="Verification Status" INACTIVE="N" ITEM_IDENTIFIER="516" MARKUP_LANGUAGE="HTML" NAME="Verification Status" TMPL_ITEM_HOLDER_NAME="SiebControl_516" TYPE="List Item" UPDATED="11/04/2016 13:57:59" UPDATED_BY="SADMIN" CREATED="06/12/2008 19:04:46"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3:57:59" UPDATED_BY="SADMIN" CREATED="06/12/2008 19:04:46" CREATED_BY="SADMIN" EXT_REC_TABLES="S_APPL_WT_IT_RX"&gt;</w:t>
              <w:br/>
              <w:tab/>
              <w:tab/>
              <w:tab/>
              <w:tab/>
              <w:t>&lt;/APPLET_WEB_TEMPLATE_ITEM&gt;</w:t>
              <w:br/>
              <w:tab/>
              <w:tab/>
              <w:tab/>
              <w:tab/>
              <w:t>&lt;APPLET_WEB_TEMPLATE_ITEM COMMENTS="Buttons Standardization" CONTROL="WriteRecord" INACTIVE="N" ITEM_IDENTIFIER="136" MARKUP_LANGUAGE="HTML" NAME="WriteRecordEditList-1" TMPL_ITEM_HOLDER_NAME="SiebControl_136" TYPE="Control" UPDATED="11/04/2016 13:57:59" UPDATED_BY="SADMIN" CREATED="06/12/2008 19:0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Barcod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12/2003 09:15:52" CREATED_BY="SADMIN" EXT_REC_TABLES="S_APPL_WTMPL_RX"&gt;</w:t>
              <w:br/>
              <w:tab/>
              <w:tab/>
              <w:tab/>
              <w:tab/>
              <w:t>&lt;APPLET_WEB_TEMPLATE_ITEM CONTROL="Applet_Title" EXTENSION_FLAG="Y" ITEM_IDENTIFIER="99929" NAME="Applet_Title" TMPL_ITEM_HOLDER_NAME="SiebControl_99929" TYPE="Control" UPDATED="11/04/2016 14:49:09" UPDATED_BY="SADMIN" CREATED="11/04/2016 14:49:09" CREATED_BY="SADMIN" EXT_REC_TABLES="S_APPL_WT_IT_RX"&gt;</w:t>
              <w:br/>
              <w:tab/>
              <w:tab/>
              <w:tab/>
              <w:tab/>
              <w:t>&lt;/APPLET_WEB_TEMPLATE_ITEM&gt;</w:t>
              <w:br/>
              <w:tab/>
              <w:tab/>
              <w:tab/>
              <w:tab/>
              <w:t>&lt;APPLET_WEB_TEMPLATE_ITEM CONTROL="Ascii Separator" INACTIVE="N" ITEM_IDENTIFIER="509" MARKUP_LANGUAGE="HTML" NAME="Ascii Separator" TMPL_ITEM_HOLDER_NAME="SiebControl_509" TYPE="List Item" UPDATED="11/04/2016 14:49:09" UPDATED_BY="SADMIN" CREATED="07/12/2003 11:16:02" CREATED_BY="SADMIN" EXT_REC_TABLES="S_APPL_WT_IT_RX"&gt;</w:t>
              <w:br/>
              <w:tab/>
              <w:tab/>
              <w:tab/>
              <w:tab/>
              <w:t>&lt;/APPLET_WEB_TEMPLATE_ITEM&gt;</w:t>
              <w:br/>
              <w:tab/>
              <w:tab/>
              <w:tab/>
              <w:tab/>
              <w:t>&lt;APPLET_WEB_TEMPLATE_ITEM CONTROL="Buscomp" INACTIVE="N" ITEM_IDENTIFIER="504" MARKUP_LANGUAGE="HTML" NAME="Buscomp" TMPL_ITEM_HOLDER_NAME="SiebControl_504" TYPE="List Item" UPDATED="11/04/2016 14:49:09" UPDATED_BY="SADMIN" CREATED="07/12/2003 11:16:02"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4:49:09" UPDATED_BY="SADMIN" CREATED="07/12/2003 11:16:02"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4:49:09" UPDATED_BY="SADMIN" CREATED="07/12/2003 11:16:03" CREATED_BY="SADMIN" EXT_REC_TABLES="S_APPL_WT_IT_RX"&gt;</w:t>
              <w:br/>
              <w:tab/>
              <w:tab/>
              <w:tab/>
              <w:tab/>
              <w:t>&lt;/APPLET_WEB_TEMPLATE_ITEM&gt;</w:t>
              <w:br/>
              <w:tab/>
              <w:tab/>
              <w:tab/>
              <w:tab/>
              <w:t>&lt;APPLET_WEB_TEMPLATE_ITEM CONTROL="GotoNextSet" INACTIVE="N" ITEM_IDENTIFIER="111" MARKUP_LANGUAGE="HTML" NAME="GotoNextSet" TMPL_ITEM_HOLDER_NAME="SiebControl_111" TYPE="Control" UPDATED="11/04/2016 14:49:09" UPDATED_BY="SADMIN" CREATED="07/12/2003 11:16:03" CREATED_BY="SADMIN" EXT_REC_TABLES="S_APPL_WT_IT_RX"&gt;</w:t>
              <w:br/>
              <w:tab/>
              <w:tab/>
              <w:tab/>
              <w:tab/>
              <w:t>&lt;/APPLET_WEB_TEMPLATE_ITEM&gt;</w:t>
              <w:br/>
              <w:tab/>
              <w:tab/>
              <w:tab/>
              <w:tab/>
              <w:t>&lt;APPLET_WEB_TEMPLATE_ITEM CONTROL="GotoPreviousSet" INACTIVE="N" ITEM_IDENTIFIER="110" MARKUP_LANGUAGE="HTML" NAME="GotoPreviousSet" TMPL_ITEM_HOLDER_NAME="SiebControl_110" TYPE="Control" UPDATED="11/04/2016 14:49:09" UPDATED_BY="SADMIN" CREATED="07/12/2003 11:16: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09" UPDATED_BY="SADMIN" CREATED="11/04/2016 14:49:09" CREATED_BY="SADMIN" EXT_REC_TABLES="S_APPL_WT_IT_RX"&gt;</w:t>
              <w:br/>
              <w:tab/>
              <w:tab/>
              <w:tab/>
              <w:tab/>
              <w:t>&lt;/APPLET_WEB_TEMPLATE_ITEM&gt;</w:t>
              <w:br/>
              <w:tab/>
              <w:tab/>
              <w:tab/>
              <w:tab/>
              <w:t>&lt;APPLET_WEB_TEMPLATE_ITEM CONTROL="Max Length" INACTIVE="N" ITEM_IDENTIFIER="506" MARKUP_LANGUAGE="HTML" NAME="Max Length" TMPL_ITEM_HOLDER_NAME="SiebControl_506" TYPE="List Item" UPDATED="11/04/2016 14:49:09" UPDATED_BY="SADMIN" CREATED="07/12/2003 11:1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9" UPDATED_BY="SADMIN" CREATED="11/04/2016 14:49:09" CREATED_BY="SADMIN" EXT_REC_TABLES="S_APPL_WT_IT_RX"&gt;</w:t>
              <w:br/>
              <w:tab/>
              <w:tab/>
              <w:tab/>
              <w:tab/>
              <w:t>&lt;/APPLET_WEB_TEMPLATE_ITEM&gt;</w:t>
              <w:br/>
              <w:tab/>
              <w:tab/>
              <w:tab/>
              <w:tab/>
              <w:t>&lt;APPLET_WEB_TEMPLATE_ITEM CONTROL="Min Length" INACTIVE="N" ITEM_IDENTIFIER="505" MARKUP_LANGUAGE="HTML" NAME="Min Length" TMPL_ITEM_HOLDER_NAME="SiebControl_505" TYPE="List Item" UPDATED="11/04/2016 14:49:09" UPDATED_BY="SADMIN" CREATED="07/12/2003 11:16: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9:09" UPDATED_BY="SADMIN" CREATED="07/12/2003 11:16:03" CREATED_BY="SADMIN" EXT_REC_TABLES="S_APPL_WT_IT_RX"&gt;</w:t>
              <w:br/>
              <w:tab/>
              <w:tab/>
              <w:tab/>
              <w:tab/>
              <w:t>&lt;/APPLET_WEB_TEMPLATE_ITEM&gt;</w:t>
              <w:br/>
              <w:tab/>
              <w:tab/>
              <w:tab/>
              <w:tab/>
              <w:t>&lt;APPLET_WEB_TEMPLATE_ITEM CONTROL="NewQuery" INACTIVE="N" ITEM_IDENTIFIER="106" NAME="NewQuery" TMPL_ITEM_HOLDER_NAME="SiebControl_106" TYPE="Control" UPDATED="11/04/2016 14:49:09" UPDATED_BY="SADMIN" CREATED="07/12/2003 11:16: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09" UPDATED_BY="SADMIN" CREATED="07/12/2003 11:16: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9" UPDATED_BY="SADMIN" CREATED="07/12/2003 11:16:03" CREATED_BY="SADMIN" EXT_REC_TABLES="S_APPL_WT_IT_RX"&gt;</w:t>
              <w:br/>
              <w:tab/>
              <w:tab/>
              <w:tab/>
              <w:tab/>
              <w:t>&lt;/APPLET_WEB_TEMPLATE_ITEM&gt;</w:t>
              <w:br/>
              <w:tab/>
              <w:tab/>
              <w:tab/>
              <w:tab/>
              <w:t>&lt;APPLET_WEB_TEMPLATE_ITEM CONTROL="Prefix" INACTIVE="N" ITEM_IDENTIFIER="507" MARKUP_LANGUAGE="HTML" NAME="Prefix" TMPL_ITEM_HOLDER_NAME="SiebControl_507" TYPE="List Item" UPDATED="11/04/2016 14:49:09" UPDATED_BY="SADMIN" CREATED="07/12/2003 11:16: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9:09" UPDATED_BY="SADMIN" CREATED="07/12/2003 11:16: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9" UPDATED_BY="SADMIN" CREATED="11/04/2016 14:49:09"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4:49:09" UPDATED_BY="SADMIN" CREATED="07/12/2003 11:16:04" CREATED_BY="SADMIN" EXT_REC_TABLES="S_APPL_WT_IT_RX"&gt;</w:t>
              <w:br/>
              <w:tab/>
              <w:tab/>
              <w:tab/>
              <w:tab/>
              <w:t>&lt;/APPLET_WEB_TEMPLATE_ITEM&gt;</w:t>
              <w:br/>
              <w:tab/>
              <w:tab/>
              <w:tab/>
              <w:tab/>
              <w:t>&lt;APPLET_WEB_TEMPLATE_ITEM CONTROL="Suffix" INACTIVE="N" ITEM_IDENTIFIER="508" MARKUP_LANGUAGE="HTML" NAME="Suffix" TMPL_ITEM_HOLDER_NAME="SiebControl_508" TYPE="List Item" UPDATED="11/04/2016 14:49:09" UPDATED_BY="SADMIN" CREATED="07/12/2003 11:16:04" CREATED_BY="SADMIN" EXT_REC_TABLES="S_APPL_WT_IT_RX"&gt;</w:t>
              <w:br/>
              <w:tab/>
              <w:tab/>
              <w:tab/>
              <w:tab/>
              <w:t>&lt;/APPLET_WEB_TEMPLATE_ITEM&gt;</w:t>
              <w:br/>
              <w:tab/>
              <w:tab/>
              <w:tab/>
              <w:tab/>
              <w:t>&lt;APPLET_WEB_TEMPLATE_ITEM CONTROL="ToggleListRowCount" INACTIVE="N" ITEM_IDENTIFIER="151" NAME="ToggleListRowCount" TMPL_ITEM_HOLDER_NAME="SiebControl_151" TYPE="Control" UPDATED="11/04/2016 14:49:09" UPDATED_BY="SADMIN" CREATED="07/12/2003 11:16:0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49:09" UPDATED_BY="SADMIN" CREATED="07/12/2003 11:16:04"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4:49:09" UPDATED_BY="SADMIN" CREATED="07/12/2003 11:16:04" CREATED_BY="SADMIN" EXT_REC_TABLES="S_APPL_WT_IT_RX"&gt;</w:t>
              <w:br/>
              <w:tab/>
              <w:tab/>
              <w:tab/>
              <w:tab/>
              <w:t>&lt;/APPLET_WEB_TEMPLATE_ITEM&gt;</w:t>
              <w:br/>
              <w:tab/>
              <w:tab/>
              <w:tab/>
              <w:tab/>
              <w:t>&lt;APPLET_WEB_TEMPLATE_ITEM CONTROL="WriteRecord" INACTIVE="N" ITEM_IDENTIFIER="136" MARKUP_LANGUAGE="HTML" NAME="WriteRecord-1" TMPL_ITEM_HOLDER_NAME="SiebControl_136" TYPE="Control" UPDATED="11/04/2016 14:49:09" UPDATED_BY="SADMIN" CREATED="07/12/2003 11:1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ization Test Mode URL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TYPE="Base" WEB_TEMPLATE="Applet Form Plain" UPDATED="11/04/2016 12:37:16" UPDATED_BY="SADMIN" CREATED="09/10/2001 19:12:52" CREATED_BY="SADMIN" EXT_REC_TABLES="S_APPL_WTMPL_RX"&gt;</w:t>
              <w:br/>
              <w:tab/>
              <w:tab/>
              <w:tab/>
              <w:tab/>
              <w:t>&lt;APPLET_WEB_TEMPLATE_ITEM COMMENTS="Modified by 7.7 - Items not pointing to valid control" CONTROL="Cancel" INACTIVE="Y" ITEM_IDENTIFIER="1303" MARKUP_LANGUAGE="HTML" NAME="Cancel- Marked for Deletion" TMPL_ITEM_HOLDER_NAME="SiebControl_1303" TYPE="Control" UPDATED="11/04/2016 14:29:41" UPDATED_BY="SADMIN" CREATED="06/05/2003 08:07:01" CREATED_BY="SADMIN" EXT_REC_TABLES="S_APPL_WT_IT_RX"&gt;</w:t>
              <w:br/>
              <w:tab/>
              <w:tab/>
              <w:tab/>
              <w:tab/>
              <w:t>&lt;/APPLET_WEB_TEMPLATE_ITEM&gt;</w:t>
              <w:br/>
              <w:tab/>
              <w:tab/>
              <w:tab/>
              <w:tab/>
              <w:t>&lt;APPLET_WEB_TEMPLATE_ITEM COMMENTS="Modified by 7.7 - Items not pointing to valid control" CONTROL="File Browse" INACTIVE="Y" ITEM_IDENTIFIER="1301" MARKUP_LANGUAGE="HTML" NAME="File Browse- Marked for Deletion" TMPL_ITEM_HOLDER_NAME="SiebControl_1301" TYPE="Control" UPDATED="11/04/2016 14:29:41" UPDATED_BY="SADMIN" CREATED="06/05/2003 08:07:01" CREATED_BY="SADMIN" EXT_REC_TABLES="S_APPL_WT_IT_RX"&gt;</w:t>
              <w:br/>
              <w:tab/>
              <w:tab/>
              <w:tab/>
              <w:tab/>
              <w:t>&lt;/APPLET_WEB_TEMPLATE_ITEM&gt;</w:t>
              <w:br/>
              <w:tab/>
              <w:tab/>
              <w:tab/>
              <w:tab/>
              <w:t>&lt;APPLET_WEB_TEMPLATE_ITEM CONTROL="Label" INACTIVE="N" ITEM_IDENTIFIER="91" MARKUP_LANGUAGE="HTML" NAME="Label" TMPL_ITEM_HOLDER_NAME="SiebControl_91" TYPE="Control" UPDATED="11/04/2016 14:29:41" UPDATED_BY="SADMIN" CREATED="09/10/2001 19:38:14" CREATED_BY="SADMIN" EXT_REC_TABLES="S_APPL_WT_IT_RX"&gt;</w:t>
              <w:br/>
              <w:tab/>
              <w:tab/>
              <w:tab/>
              <w:tab/>
              <w:t>&lt;/APPLET_WEB_TEMPLATE_ITEM&gt;</w:t>
              <w:br/>
              <w:tab/>
              <w:tab/>
              <w:tab/>
              <w:tab/>
              <w:t>&lt;APPLET_WEB_TEMPLATE_ITEM CONTROL="OK" INACTIVE="N" ITEM_IDENTIFIER="2312" MARKUP_LANGUAGE="HTML" NAME="OK" TMPL_ITEM_HOLDER_NAME="SiebControl_2312" TYPE="Control" UPDATED="11/04/2016 14:29:41" UPDATED_BY="SADMIN" CREATED="09/10/2001 19:38:56" CREATED_BY="SADMIN" EXT_REC_TABLES="S_APPL_WT_IT_RX"&gt;</w:t>
              <w:br/>
              <w:tab/>
              <w:tab/>
              <w:tab/>
              <w:tab/>
              <w:t>&lt;/APPLET_WEB_TEMPLATE_ITEM&gt;</w:t>
              <w:br/>
              <w:tab/>
              <w:tab/>
              <w:tab/>
              <w:tab/>
              <w:t>&lt;APPLET_WEB_TEMPLATE_ITEM CONTROL="Result" INACTIVE="N" ITEM_IDENTIFIER="1304" MARKUP_LANGUAGE="HTML" NAME="Result" TMPL_ITEM_HOLDER_NAME="SiebControl_1304" TYPE="Control" UPDATED="11/04/2016 14:29:41" UPDATED_BY="SADMIN" CREATED="09/10/2001 19:38:50" CREATED_BY="SADMIN" EXT_REC_TABLES="S_APPL_WT_IT_RX"&gt;</w:t>
              <w:br/>
              <w:tab/>
              <w:tab/>
              <w:tab/>
              <w:tab/>
              <w:t>&lt;/APPLET_WEB_TEMPLATE_ITEM&gt;</w:t>
              <w:br/>
              <w:tab/>
              <w:tab/>
              <w:tab/>
              <w:tab/>
              <w:t>&lt;APPLET_WEB_TEMPLATE_ITEM COMMENTS="Modified by 7.7 - Items not pointing to valid control" CONTROL="Submit" INACTIVE="Y" ITEM_IDENTIFIER="1302" MARKUP_LANGUAGE="HTML" NAME="Submit- Marked for Deletion" TMPL_ITEM_HOLDER_NAME="SiebControl_1302" TYPE="Control" UPDATED="11/04/2016 14:29:41" UPDATED_BY="SADMIN" CREATED="06/05/2003 08:0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Form Applet (SCW) - SIA Or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K: 05/19/2002 Changed to Extended Web Template SNC" EXT_WEB_TEMPLATE="Applet Form 4 Column (Edit/New) - Expanded" INACTIVE="N" NAME="Edit" SEQUENCE="0" TYPE="Edit" WEB_TEMPLATE="Applet Form 4 Column (Edit/New) - Expanded" UPDATED="11/04/2016 12:37:17" UPDATED_BY="SADMIN" CREATED="02/22/2001 03:02:23" CREATED_BY="SADMIN" EXT_REC_TABLES="S_APPL_WTMPL_RX"&gt;</w:t>
              <w:br/>
              <w:tab/>
              <w:tab/>
              <w:tab/>
              <w:tab/>
              <w:t>&lt;APPLET_WEB_TEMPLATE_ITEM CONTROL="Account" EXT_EXPRESSION="(GetProfileAttr(&amp;quot;ApplicationName&amp;quot;) &amp;lt;&amp;gt; &amp;quot;Siebel eDealer&amp;quot;)" INACTIVE="N" ITEM_IDENTIFIER="2801" MARKUP_LANGUAGE="HTML" NAME="Account" TMPL_ITEM_HOLDER_NAME="SiebControl_2801" TYPE="Control" UPDATED="11/04/2016 12:49:01" UPDATED_BY="SADMIN" CREATED="02/22/2001 03:02:23" CREATED_BY="SADMIN" EXT_REC_TABLES="S_APPL_WT_IT_RX"&gt;</w:t>
              <w:br/>
              <w:tab/>
              <w:tab/>
              <w:tab/>
              <w:tab/>
              <w:t>&lt;/APPLET_WEB_TEMPLATE_ITEM&gt;</w:t>
              <w:br/>
              <w:tab/>
              <w:tab/>
              <w:tab/>
              <w:tab/>
              <w:t>&lt;APPLET_WEB_TEMPLATE_ITEM CONTROL="AccountCity" EXT_EXPRESSION="(GetProfileAttr(&amp;quot;ApplicationName&amp;quot;) &amp;lt;&amp;gt; &amp;quot;Siebel eDealer&amp;quot;)" INACTIVE="N" ITEM_IDENTIFIER="2804" MARKUP_LANGUAGE="HTML" MODE="More" NAME="AccountCity" TMPL_ITEM_HOLDER_NAME="SiebControl_2804" TYPE="Control" UPDATED="11/04/2016 12:49:01" UPDATED_BY="SADMIN" CREATED="02/22/2001 03:02:24" CREATED_BY="SADMIN" EXT_REC_TABLES="S_APPL_WT_IT_RX"&gt;</w:t>
              <w:br/>
              <w:tab/>
              <w:tab/>
              <w:tab/>
              <w:tab/>
              <w:tab/>
              <w:t>&lt;APPLET_WEB_TEMPLATE_ITEM_LOCALE APPLICATION_CODE="STD" INACTIVE="N" ITEM_IDENTIFIER="2805" LANGUAGE_CODE="ESN" NAME="ESN-STD" REDO="N" TRANSLATE="Y" UPDATED="07/03/2002 13:58:08" UPDATED_BY="SADMIN" CREATED="05/03/2001 16:34:05" CREATED_BY="SADMIN"&gt;</w:t>
              <w:br/>
              <w:tab/>
              <w:tab/>
              <w:tab/>
              <w:tab/>
              <w:tab/>
              <w:t>&lt;/APPLET_WEB_TEMPLATE_ITEM_LOCALE&gt;</w:t>
              <w:br/>
              <w:tab/>
              <w:tab/>
              <w:tab/>
              <w:tab/>
              <w:t>&lt;/APPLET_WEB_TEMPLATE_ITEM&gt;</w:t>
              <w:br/>
              <w:tab/>
              <w:tab/>
              <w:tab/>
              <w:tab/>
              <w:t>&lt;APPLET_WEB_TEMPLATE_ITEM CONTROL="PersonalCity" EXPRESSION="Siebel eDealer" EXT_EXPRESSION="GetProfileAttr(&amp;quot;ApplicationName&amp;quot;) = &amp;quot;Siebel eDealer&amp;quot;" INACTIVE="N" ITEM_IDENTIFIER="1803" MARKUP_LANGUAGE="HTML" NAME="AccountCity2" TMPL_ITEM_HOLDER_NAME="SiebControl_1803" TYPE="Control" UPDATED="11/04/2016 12:49:01" UPDATED_BY="SADMIN" CREATED="06/05/2003 03:56:48" CREATED_BY="SADMIN" EXT_REC_TABLES="S_APPL_WT_IT_RX"&gt;</w:t>
              <w:br/>
              <w:tab/>
              <w:tab/>
              <w:tab/>
              <w:tab/>
              <w:tab/>
              <w:t>&lt;APPLET_WEB_TEMPLATE_ITEM_LOCALE APPLICATION_CODE="STD" INACTIVE="N" ITEM_IDENTIFIER="180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AccountCountry" EXT_EXPRESSION="(GetProfileAttr(&amp;quot;ApplicationName&amp;quot;) &amp;lt;&amp;gt; &amp;quot;Siebel eDealer&amp;quot;)" INACTIVE="N" ITEM_IDENTIFIER="2807" MARKUP_LANGUAGE="HTML" MODE="More" NAME="AccountCountry" TMPL_ITEM_HOLDER_NAME="SiebControl_2807" TYPE="Control" UPDATED="11/04/2016 12:49:01" UPDATED_BY="SADMIN" CREATED="02/22/2001 03:02:24" CREATED_BY="SADMIN" EXT_REC_TABLES="S_APPL_WT_IT_RX"&gt;</w:t>
              <w:br/>
              <w:tab/>
              <w:tab/>
              <w:tab/>
              <w:tab/>
              <w:t>&lt;/APPLET_WEB_TEMPLATE_ITEM&gt;</w:t>
              <w:br/>
              <w:tab/>
              <w:tab/>
              <w:tab/>
              <w:tab/>
              <w:t>&lt;APPLET_WEB_TEMPLATE_ITEM CONTROL="PersonalCountry" EXPRESSION="Siebel eDealer" EXT_EXPRESSION="GetProfileAttr(&amp;quot;ApplicationName&amp;quot;) = &amp;quot;Siebel eDealer&amp;quot;" INACTIVE="N" ITEM_IDENTIFIER="1806" MARKUP_LANGUAGE="HTML" MODE="More" NAME="AccountCountry2" TMPL_ITEM_HOLDER_NAME="SiebControl_1806" TYPE="Control" UPDATED="11/04/2016 12:49:01" UPDATED_BY="SADMIN" CREATED="06/05/2003 03:56:48" CREATED_BY="SADMIN" EXT_REC_TABLES="S_APPL_WT_IT_RX"&gt;</w:t>
              <w:br/>
              <w:tab/>
              <w:tab/>
              <w:tab/>
              <w:tab/>
              <w:t>&lt;/APPLET_WEB_TEMPLATE_ITEM&gt;</w:t>
              <w:br/>
              <w:tab/>
              <w:tab/>
              <w:tab/>
              <w:tab/>
              <w:t>&lt;APPLET_WEB_TEMPLATE_ITEM CONTROL="AccountLocation" EXT_EXPRESSION="(GetProfileAttr(&amp;quot;ApplicationName&amp;quot;) &amp;lt;&amp;gt; &amp;quot;Siebel eDealer&amp;quot;)" INACTIVE="N" ITEM_IDENTIFIER="2802" MARKUP_LANGUAGE="HTML" NAME="AccountLocation" TMPL_ITEM_HOLDER_NAME="SiebControl_2802" TYPE="Control" UPDATED="11/04/2016 12:49:01" UPDATED_BY="SADMIN" CREATED="02/22/2001 03:02:24" CREATED_BY="SADMIN" EXT_REC_TABLES="S_APPL_WT_IT_RX"&gt;</w:t>
              <w:br/>
              <w:tab/>
              <w:tab/>
              <w:tab/>
              <w:tab/>
              <w:t>&lt;/APPLET_WEB_TEMPLATE_ITEM&gt;</w:t>
              <w:br/>
              <w:tab/>
              <w:tab/>
              <w:tab/>
              <w:tab/>
              <w:t>&lt;APPLET_WEB_TEMPLATE_ITEM CONTROL="AccountPostalCode" EXT_EXPRESSION="(GetProfileAttr(&amp;quot;ApplicationName&amp;quot;) &amp;lt;&amp;gt; &amp;quot;Siebel eDealer&amp;quot;)" INACTIVE="N" ITEM_IDENTIFIER="2806" MARKUP_LANGUAGE="HTML" MODE="More" NAME="AccountPostalCode" TMPL_ITEM_HOLDER_NAME="SiebControl_2806" TYPE="Control" UPDATED="11/04/2016 12:49:01" UPDATED_BY="SADMIN" CREATED="02/22/2001 03:02:24" CREATED_BY="SADMIN" EXT_REC_TABLES="S_APPL_WT_IT_RX"&gt;</w:t>
              <w:br/>
              <w:tab/>
              <w:tab/>
              <w:tab/>
              <w:tab/>
              <w:tab/>
              <w:t>&lt;APPLET_WEB_TEMPLATE_ITEM_LOCALE APPLICATION_CODE="STD" INACTIVE="N" ITEM_IDENTIFIER="2804" LANGUAGE_CODE="ESN" NAME="ESN-STD" REDO="N" TRANSLATE="Y" UPDATED="05/03/2001 16:34:05" UPDATED_BY="SADMIN" CREATED="05/03/2001 16:34:05" CREATED_BY="SADMIN"&gt;</w:t>
              <w:br/>
              <w:tab/>
              <w:tab/>
              <w:tab/>
              <w:tab/>
              <w:tab/>
              <w:t>&lt;/APPLET_WEB_TEMPLATE_ITEM_LOCALE&gt;</w:t>
              <w:br/>
              <w:tab/>
              <w:tab/>
              <w:tab/>
              <w:tab/>
              <w:t>&lt;/APPLET_WEB_TEMPLATE_ITEM&gt;</w:t>
              <w:br/>
              <w:tab/>
              <w:tab/>
              <w:tab/>
              <w:tab/>
              <w:t>&lt;APPLET_WEB_TEMPLATE_ITEM CONTROL="PersonalPostalCode" EXPRESSION="Siebel eDealer" EXT_EXPRESSION="GetProfileAttr(&amp;quot;ApplicationName&amp;quot;) = &amp;quot;Siebel eDealer&amp;quot;" INACTIVE="N" ITEM_IDENTIFIER="1805" MARKUP_LANGUAGE="HTML" MODE="More" NAME="AccountPostalCode2" TMPL_ITEM_HOLDER_NAME="SiebControl_1805" TYPE="Control" UPDATED="11/04/2016 12:49:01" UPDATED_BY="SADMIN" CREATED="06/05/2003 03:56:48" CREATED_BY="SADMIN" EXT_REC_TABLES="S_APPL_WT_IT_RX"&gt;</w:t>
              <w:br/>
              <w:tab/>
              <w:tab/>
              <w:tab/>
              <w:tab/>
              <w:tab/>
              <w:t>&lt;APPLET_WEB_TEMPLATE_ITEM_LOCALE APPLICATION_CODE="STD" INACTIVE="N" ITEM_IDENTIFIER="1803"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AccountState" EXT_EXPRESSION="(GetProfileAttr(&amp;quot;ApplicationName&amp;quot;) &amp;lt;&amp;gt; &amp;quot;Siebel eDealer&amp;quot;)" INACTIVE="N" ITEM_IDENTIFIER="2805" MARKUP_LANGUAGE="HTML" MODE="More" NAME="AccountState" TMPL_ITEM_HOLDER_NAME="SiebControl_2805" TYPE="Control" UPDATED="11/04/2016 12:49:01" UPDATED_BY="SADMIN" CREATED="02/22/2001 03:02:24" CREATED_BY="SADMIN" EXT_REC_TABLES="S_APPL_WT_IT_RX"&gt;</w:t>
              <w:br/>
              <w:tab/>
              <w:tab/>
              <w:tab/>
              <w:tab/>
              <w:tab/>
              <w:t>&lt;APPLET_WEB_TEMPLATE_ITEM_LOCALE APPLICATION_CODE="STD" INACTIVE="N" ITEM_IDENTIFIER="2806" LANGUAGE_CODE="ESN" NAME="ESN-STD" REDO="N" TRANSLATE="Y" UPDATED="07/03/2002 13:58:08" UPDATED_BY="SADMIN" CREATED="07/25/2001 15:22:37" CREATED_BY="SADMIN"&gt;</w:t>
              <w:br/>
              <w:tab/>
              <w:tab/>
              <w:tab/>
              <w:tab/>
              <w:tab/>
              <w:t>&lt;/APPLET_WEB_TEMPLATE_ITEM_LOCALE&gt;</w:t>
              <w:br/>
              <w:tab/>
              <w:tab/>
              <w:tab/>
              <w:tab/>
              <w:t>&lt;/APPLET_WEB_TEMPLATE_ITEM&gt;</w:t>
              <w:br/>
              <w:tab/>
              <w:tab/>
              <w:tab/>
              <w:tab/>
              <w:t>&lt;APPLET_WEB_TEMPLATE_ITEM CONTROL="PersonalState" EXPRESSION="Siebel eDealer" EXT_EXPRESSION="GetProfileAttr(&amp;quot;ApplicationName&amp;quot;) = &amp;quot;Siebel eDealer&amp;quot;" INACTIVE="N" ITEM_IDENTIFIER="1804" MARKUP_LANGUAGE="HTML" NAME="AccountState2" TMPL_ITEM_HOLDER_NAME="SiebControl_1804" TYPE="Control" UPDATED="11/04/2016 12:49:01" UPDATED_BY="SADMIN" CREATED="06/05/2003 03:56:48" CREATED_BY="SADMIN" EXT_REC_TABLES="S_APPL_WT_IT_RX"&gt;</w:t>
              <w:br/>
              <w:tab/>
              <w:tab/>
              <w:tab/>
              <w:tab/>
              <w:tab/>
              <w:t>&lt;APPLET_WEB_TEMPLATE_ITEM_LOCALE APPLICATION_CODE="STD" INACTIVE="N" ITEM_IDENTIFIER="1805"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AccountStreetAddress" EXT_EXPRESSION="(GetProfileAttr(&amp;quot;ApplicationName&amp;quot;) &amp;lt;&amp;gt; &amp;quot;Siebel eDealer&amp;quot;)" INACTIVE="N" ITEM_IDENTIFIER="2803" MARKUP_LANGUAGE="HTML" MODE="More" NAME="AccountStreetAddress" TMPL_ITEM_HOLDER_NAME="SiebControl_2803" TYPE="Control" UPDATED="11/04/2016 12:49:01" UPDATED_BY="SADMIN" CREATED="02/22/2001 03:02:25" CREATED_BY="SADMIN" EXT_REC_TABLES="S_APPL_WT_IT_RX"&gt;</w:t>
              <w:br/>
              <w:tab/>
              <w:tab/>
              <w:tab/>
              <w:tab/>
              <w:t>&lt;/APPLET_WEB_TEMPLATE_ITEM&gt;</w:t>
              <w:br/>
              <w:tab/>
              <w:tab/>
              <w:tab/>
              <w:tab/>
              <w:t>&lt;APPLET_WEB_TEMPLATE_ITEM CONTROL="Alternater Email" EXPRESSION="Siebel eDealer" EXT_EXPRESSION="GetProfileAttr(&amp;quot;ApplicationName&amp;quot;) = &amp;quot;Siebel eDealer&amp;quot;" INACTIVE="N" ITEM_IDENTIFIER="2803" MARKUP_LANGUAGE="HTML" NAME="Alternater Email" TMPL_ITEM_HOLDER_NAME="SiebControl_2803" TYPE="Control" UPDATED="11/04/2016 12:49:01" UPDATED_BY="SADMIN" CREATED="06/05/2003 03:56: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01" UPDATED_BY="SADMIN" CREATED="11/04/2016 12:49:01" CREATED_BY="SADMIN" EXT_REC_TABLES="S_APPL_WT_IT_RX"&gt;</w:t>
              <w:br/>
              <w:tab/>
              <w:tab/>
              <w:tab/>
              <w:tab/>
              <w:t>&lt;/APPLET_WEB_TEMPLATE_ITEM&gt;</w:t>
              <w:br/>
              <w:tab/>
              <w:tab/>
              <w:tab/>
              <w:tab/>
              <w:t>&lt;APPLET_WEB_TEMPLATE_ITEM CONTROL="Assistant" EXT_EXPRESSION="(GetProfileAttr(&amp;quot;ApplicationName&amp;quot;) &amp;lt;&amp;gt; &amp;quot;Siebel eDealer&amp;quot;)" INACTIVE="N" ITEM_IDENTIFIER="2301" MARKUP_LANGUAGE="HTML" NAME="Assistant" TMPL_ITEM_HOLDER_NAME="SiebControl_2301" TYPE="Control" UPDATED="11/04/2016 12:49:01" UPDATED_BY="SADMIN" CREATED="02/22/2001 03:02:25" CREATED_BY="SADMIN" EXT_REC_TABLES="S_APPL_WT_IT_RX"&gt;</w:t>
              <w:br/>
              <w:tab/>
              <w:tab/>
              <w:tab/>
              <w:tab/>
              <w:t>&lt;/APPLET_WEB_TEMPLATE_ITEM&gt;</w:t>
              <w:br/>
              <w:tab/>
              <w:tab/>
              <w:tab/>
              <w:tab/>
              <w:t>&lt;APPLET_WEB_TEMPLATE_ITEM CONTROL="Assistant" EXPRESSION="Siebel eDealer" EXT_EXPRESSION="GetProfileAttr(&amp;quot;ApplicationName&amp;quot;) = &amp;quot;Siebel eDealer&amp;quot;" INACTIVE="N" ITEM_IDENTIFIER="2305" MARKUP_LANGUAGE="HTML" MODE="More" NAME="Assistant2" TMPL_ITEM_HOLDER_NAME="SiebControl_2305" TYPE="Control" UPDATED="11/04/2016 12:49:01" UPDATED_BY="SADMIN" CREATED="06/05/2003 03:56:49" CREATED_BY="SADMIN" EXT_REC_TABLES="S_APPL_WT_IT_RX"&gt;</w:t>
              <w:br/>
              <w:tab/>
              <w:tab/>
              <w:tab/>
              <w:tab/>
              <w:t>&lt;/APPLET_WEB_TEMPLATE_ITEM&gt;</w:t>
              <w:br/>
              <w:tab/>
              <w:tab/>
              <w:tab/>
              <w:tab/>
              <w:t>&lt;APPLET_WEB_TEMPLATE_ITEM CONTROL="AssistantPhoneNum" EXT_EXPRESSION="(GetProfileAttr(&amp;quot;ApplicationName&amp;quot;) &amp;lt;&amp;gt; &amp;quot;Siebel eDealer&amp;quot;)" INACTIVE="N" ITEM_IDENTIFIER="2302" MARKUP_LANGUAGE="HTML" NAME="AssistantPhoneNum" TMPL_ITEM_HOLDER_NAME="SiebControl_2302" TYPE="Control" UPDATED="11/04/2016 12:49:01" UPDATED_BY="SADMIN" CREATED="02/22/2001 03:02:26" CREATED_BY="SADMIN" EXT_REC_TABLES="S_APPL_WT_IT_RX"&gt;</w:t>
              <w:br/>
              <w:tab/>
              <w:tab/>
              <w:tab/>
              <w:tab/>
              <w:t>&lt;/APPLET_WEB_TEMPLATE_ITEM&gt;</w:t>
              <w:br/>
              <w:tab/>
              <w:tab/>
              <w:tab/>
              <w:tab/>
              <w:t>&lt;APPLET_WEB_TEMPLATE_ITEM CONTROL="AssistantPhoneNum" EXPRESSION="Siebel eDealer" EXT_EXPRESSION="GetProfileAttr(&amp;quot;ApplicationName&amp;quot;) = &amp;quot;Siebel eDealer&amp;quot;" INACTIVE="N" ITEM_IDENTIFIER="2306" MARKUP_LANGUAGE="HTML" MODE="More" NAME="AssistantPhoneNum2" TMPL_ITEM_HOLDER_NAME="SiebControl_2306" TYPE="Control" UPDATED="11/04/2016 12:49:01" UPDATED_BY="SADMIN" CREATED="06/05/2003 03:56:49" CREATED_BY="SADMIN" EXT_REC_TABLES="S_APPL_WT_IT_RX"&gt;</w:t>
              <w:br/>
              <w:tab/>
              <w:tab/>
              <w:tab/>
              <w:tab/>
              <w:t>&lt;/APPLET_WEB_TEMPLATE_ITEM&gt;</w:t>
              <w:br/>
              <w:tab/>
              <w:tab/>
              <w:tab/>
              <w:tab/>
              <w:t>&lt;APPLET_WEB_TEMPLATE_ITEM CONTROL="ButtonPopupGrantAccess" EXT_EXPRESSION="(GetProfileAttr(&amp;quot;ApplicationName&amp;quot;) &amp;lt;&amp;gt; &amp;quot;Siebel eDealer&amp;quot;)" INACTIVE="N" ITEM_IDENTIFIER="139" MARKUP_LANGUAGE="HTML" NAME="ButtonPopupGrantAccess" TMPL_ITEM_HOLDER_NAME="siebcontrol" TYPE="Control" UPDATED="06/16/2003 16:53:39" UPDATED_BY="SADMIN" CREATED="02/11/2002 18:12:14" CREATED_BY="SADMIN" EXT_REC_TABLES="S_APPL_WT_IT_RX"&gt;</w:t>
              <w:br/>
              <w:tab/>
              <w:tab/>
              <w:tab/>
              <w:tab/>
              <w:t>&lt;/APPLET_WEB_TEMPLATE_ITEM&gt;</w:t>
              <w:br/>
              <w:tab/>
              <w:tab/>
              <w:tab/>
              <w:tab/>
              <w:t>&lt;APPLET_WEB_TEMPLATE_ITEM CONTROL="Calc Organization" EXPRESSION="Siebel eDealer" EXT_EXPRESSION="GetProfileAttr(&amp;quot;ApplicationName&amp;quot;) = &amp;quot;Siebel eDealer&amp;quot;" INACTIVE="N" ITEM_IDENTIFIER="2808" MARKUP_LANGUAGE="HTML" MODE="More" NAME="Calc Organization" TMPL_ITEM_HOLDER_NAME="SiebControl_2808" TYPE="Control" UPDATED="11/04/2016 12:49:01" UPDATED_BY="SADMIN" CREATED="06/05/2003 03:56:49" CREATED_BY="SADMIN" EXT_REC_TABLES="S_APPL_WT_IT_RX"&gt;</w:t>
              <w:br/>
              <w:tab/>
              <w:tab/>
              <w:tab/>
              <w:tab/>
              <w:t>&lt;/APPLET_WEB_TEMPLATE_ITEM&gt;</w:t>
              <w:br/>
              <w:tab/>
              <w:tab/>
              <w:tab/>
              <w:tab/>
              <w:t>&lt;APPLET_WEB_TEMPLATE_ITEM CONTROL="Call" EXT_EXPRESSION="(GetProfileAttr(&amp;quot;ApplicationName&amp;quot;) &amp;lt;&amp;gt; &amp;quot;Siebel eDealer&amp;quot;)" INACTIVE="N" ITEM_IDENTIFIER="2305" MARKUP_LANGUAGE="HTML" MODE="More" NAME="Call" TMPL_ITEM_HOLDER_NAME="SiebControl_2305" TYPE="Control" UPDATED="11/04/2016 12:49:01" UPDATED_BY="SADMIN" CREATED="02/22/2001 03:02:26" CREATED_BY="SADMIN" EXT_REC_TABLES="S_APPL_WT_IT_RX"&gt;</w:t>
              <w:br/>
              <w:tab/>
              <w:tab/>
              <w:tab/>
              <w:tab/>
              <w:t>&lt;/APPLET_WEB_TEMPLATE_ITEM&gt;</w:t>
              <w:br/>
              <w:tab/>
              <w:tab/>
              <w:tab/>
              <w:tab/>
              <w:t>&lt;APPLET_WEB_TEMPLATE_ITEM CONTROL="CellularPhoneNum" EXT_EXPRESSION="(GetProfileAttr(&amp;quot;ApplicationName&amp;quot;) &amp;lt;&amp;gt; &amp;quot;Siebel eDealer&amp;quot;)" INACTIVE="N" ITEM_IDENTIFIER="1803" MARKUP_LANGUAGE="HTML" NAME="CellularPhoneNum" TMPL_ITEM_HOLDER_NAME="SiebControl_1803" TYPE="Control" UPDATED="11/04/2016 12:49:01" UPDATED_BY="SADMIN" CREATED="02/22/2001 03:02:26" CREATED_BY="SADMIN" EXT_REC_TABLES="S_APPL_WT_IT_RX"&gt;</w:t>
              <w:br/>
              <w:tab/>
              <w:tab/>
              <w:tab/>
              <w:tab/>
              <w:tab/>
              <w:t>&lt;APPLET_WEB_TEMPLATE_ITEM_LOCALE APPLICATION_CODE="STD" INACTIVE="N" ITEM_IDENTIFIER="1804" LANGUAGE_CODE="ESN" NAME="ESN-STD" TRANSLATE="Y" UPDATED="06/05/2003 11:25:47" UPDATED_BY="SADMIN" CREATED="06/05/2003 11:25:47" CREATED_BY="SADMIN"&gt;</w:t>
              <w:br/>
              <w:tab/>
              <w:tab/>
              <w:tab/>
              <w:tab/>
              <w:tab/>
              <w:t>&lt;/APPLET_WEB_TEMPLATE_ITEM_LOCALE&gt;</w:t>
              <w:br/>
              <w:tab/>
              <w:tab/>
              <w:tab/>
              <w:tab/>
              <w:t>&lt;/APPLET_WEB_TEMPLATE_ITEM&gt;</w:t>
              <w:br/>
              <w:tab/>
              <w:tab/>
              <w:tab/>
              <w:tab/>
              <w:t>&lt;APPLET_WEB_TEMPLATE_ITEM CONTROL="CellularPhoneNum" EXPRESSION="Siebel eDealer" EXT_EXPRESSION="GetProfileAttr(&amp;quot;ApplicationName&amp;quot;) = &amp;quot;Siebel eDealer&amp;quot;" INACTIVE="N" ITEM_IDENTIFIER="2303" MARKUP_LANGUAGE="HTML" NAME="CellularPhoneNum2" TMPL_ITEM_HOLDER_NAME="SiebControl_2303" TYPE="Control" UPDATED="11/04/2016 12:49:01" UPDATED_BY="SADMIN" CREATED="06/05/2003 03:56:49" CREATED_BY="SADMIN" EXT_REC_TABLES="S_APPL_WT_IT_RX"&gt;</w:t>
              <w:br/>
              <w:tab/>
              <w:tab/>
              <w:tab/>
              <w:tab/>
              <w:t>&lt;/APPLET_WEB_TEMPLATE_ITEM&gt;</w:t>
              <w:br/>
              <w:tab/>
              <w:tab/>
              <w:tab/>
              <w:tab/>
              <w:t>&lt;APPLET_WEB_TEMPLATE_ITEM CONTROL="Comment" EXT_EXPRESSION="(GetProfileAttr(&amp;quot;ApplicationName&amp;quot;) &amp;lt;&amp;gt; &amp;quot;Siebel eDealer&amp;quot;)" INACTIVE="N" ITEM_IDENTIFIER="1311" MARKUP_LANGUAGE="HTML" MODE="More" NAME="Comment" TMPL_ITEM_HOLDER_NAME="SiebControl_1311" TYPE="Control" UPDATED="11/04/2016 12:49:01" UPDATED_BY="SADMIN" CREATED="02/22/2001 03:02:2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PM does not want this field in UI." CONTROL="ContactImage" EXPRESSION="Siebel eDealer" EXT_EXPRESSION="GetProfileAttr(&amp;quot;ApplicationName&amp;quot;) = &amp;quot;Siebel eDealer&amp;quot;" INACTIVE="Y" ITEM_IDENTIFIER="1306" MARKUP_LANGUAGE="HTML" MODE="More" NAME="ContactImage" TMPL_ITEM_HOLDER_NAME="SiebControl_1306" TYPE="Control" UPDATED="11/04/2016 12:49:01" UPDATED_BY="SADMIN" CREATED="06/05/2003 03:56:49" CREATED_BY="SADMIN" EXT_REC_TABLES="S_APPL_WT_IT_RX"&gt;</w:t>
              <w:br/>
              <w:tab/>
              <w:tab/>
              <w:tab/>
              <w:tab/>
              <w:t>&lt;/APPLET_WEB_TEMPLATE_ITEM&gt;</w:t>
              <w:br/>
              <w:tab/>
              <w:tab/>
              <w:tab/>
              <w:tab/>
              <w:t>&lt;APPLET_WEB_TEMPLATE_ITEM CONTROL="ContactTeam" EXT_EXPRESSION="(GetProfileAttr(&amp;quot;ApplicationName&amp;quot;) &amp;lt;&amp;gt; &amp;quot;Siebel eDealer&amp;quot;)" INACTIVE="N" ITEM_IDENTIFIER="1305" MARKUP_LANGUAGE="HTML" MODE="More" NAME="ContactTeam" TMPL_ITEM_HOLDER_NAME="SiebControl_1305" TYPE="Control" UPDATED="11/04/2016 12:49:01" UPDATED_BY="SADMIN" CREATED="03/10/2001 19:19:06" CREATED_BY="SADMIN" EXT_REC_TABLES="S_APPL_WT_IT_RX"&gt;</w:t>
              <w:br/>
              <w:tab/>
              <w:tab/>
              <w:tab/>
              <w:tab/>
              <w:t>&lt;/APPLET_WEB_TEMPLATE_ITEM&gt;</w:t>
              <w:br/>
              <w:tab/>
              <w:tab/>
              <w:tab/>
              <w:tab/>
              <w:t>&lt;APPLET_WEB_TEMPLATE_ITEM CONTROL="Customer ID" EXPRESSION="Siebel eDealer" EXT_EXPRESSION="GetProfileAttr(&amp;quot;ApplicationName&amp;quot;) = &amp;quot;Siebel eDealer&amp;quot;" INACTIVE="N" ITEM_IDENTIFIER="1308" MARKUP_LANGUAGE="HTML" MODE="More" NAME="Customer ID" TMPL_ITEM_HOLDER_NAME="SiebControl_1308" TYPE="Control" UPDATED="11/04/2016 12:49:01" UPDATED_BY="SADMIN" CREATED="06/05/2003 03:56:49" CREATED_BY="SADMIN" EXT_REC_TABLES="S_APPL_WT_IT_RX"&gt;</w:t>
              <w:br/>
              <w:tab/>
              <w:tab/>
              <w:tab/>
              <w:tab/>
              <w:t>&lt;/APPLET_WEB_TEMPLATE_ITEM&gt;</w:t>
              <w:br/>
              <w:tab/>
              <w:tab/>
              <w:tab/>
              <w:tab/>
              <w:t>&lt;APPLET_WEB_TEMPLATE_ITEM CONTROL="Deceased" EXPRESSION="Siebel eDealer" EXT_EXPRESSION="GetProfileAttr(&amp;quot;ApplicationName&amp;quot;) = &amp;quot;Siebel eDealer&amp;quot;" INACTIVE="N" ITEM_IDENTIFIER="2307" MARKUP_LANGUAGE="HTML" MODE="More" NAME="Deceased" TMPL_ITEM_HOLDER_NAME="SiebControl_2307" TYPE="Control" UPDATED="11/04/2016 12:49:01" UPDATED_BY="SADMIN" CREATED="06/05/2003 03:56: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9:01" UPDATED_BY="SADMIN" CREATED="07/12/2003 09:48:56" CREATED_BY="SADMIN" EXT_REC_TABLES="S_APPL_WT_IT_RX"&gt;</w:t>
              <w:br/>
              <w:tab/>
              <w:tab/>
              <w:tab/>
              <w:tab/>
              <w:t>&lt;/APPLET_WEB_TEMPLATE_ITEM&gt;</w:t>
              <w:br/>
              <w:tab/>
              <w:tab/>
              <w:tab/>
              <w:tab/>
              <w:t>&lt;APPLET_WEB_TEMPLATE_ITEM CONTROL="EmailAddress" EXT_EXPRESSION="(GetProfileAttr(&amp;quot;ApplicationName&amp;quot;) &amp;lt;&amp;gt; &amp;quot;Siebel eDealer&amp;quot;)" INACTIVE="N" ITEM_IDENTIFIER="1804" MARKUP_LANGUAGE="HTML" NAME="EmailAddress" TMPL_ITEM_HOLDER_NAME="SiebControl_1804" TYPE="Control" UPDATED="11/04/2016 12:49:01" UPDATED_BY="SADMIN" CREATED="02/22/2001 03:02:26" CREATED_BY="SADMIN" EXT_REC_TABLES="S_APPL_WT_IT_RX"&gt;</w:t>
              <w:br/>
              <w:tab/>
              <w:tab/>
              <w:tab/>
              <w:tab/>
              <w:tab/>
              <w:t>&lt;APPLET_WEB_TEMPLATE_ITEM_LOCALE APPLICATION_CODE="STD" INACTIVE="N" ITEM_IDENTIFIER="1805" LANGUAGE_CODE="ESN" NAME="ESN-STD" TRANSLATE="Y" UPDATED="06/05/2003 11:25:47" UPDATED_BY="SADMIN" CREATED="06/05/2003 11:25:47" CREATED_BY="SADMIN"&gt;</w:t>
              <w:br/>
              <w:tab/>
              <w:tab/>
              <w:tab/>
              <w:tab/>
              <w:tab/>
              <w:t>&lt;/APPLET_WEB_TEMPLATE_ITEM_LOCALE&gt;</w:t>
              <w:br/>
              <w:tab/>
              <w:tab/>
              <w:tab/>
              <w:tab/>
              <w:t>&lt;/APPLET_WEB_TEMPLATE_ITEM&gt;</w:t>
              <w:br/>
              <w:tab/>
              <w:tab/>
              <w:tab/>
              <w:tab/>
              <w:t>&lt;APPLET_WEB_TEMPLATE_ITEM CONTROL="EmailAddress" EXPRESSION="Siebel eDealer" EXT_EXPRESSION="GetProfileAttr(&amp;quot;ApplicationName&amp;quot;) = &amp;quot;Siebel eDealer&amp;quot;" INACTIVE="N" ITEM_IDENTIFIER="2802" MARKUP_LANGUAGE="HTML" NAME="EmailAddress2" TMPL_ITEM_HOLDER_NAME="SiebControl_2802" TYPE="Control" UPDATED="11/04/2016 12:49:01" UPDATED_BY="SADMIN" CREATED="06/05/2003 03:56:50" CREATED_BY="SADMIN" EXT_REC_TABLES="S_APPL_WT_IT_RX"&gt;</w:t>
              <w:br/>
              <w:tab/>
              <w:tab/>
              <w:tab/>
              <w:tab/>
              <w:t>&lt;/APPLET_WEB_TEMPLATE_ITEM&gt;</w:t>
              <w:br/>
              <w:tab/>
              <w:tab/>
              <w:tab/>
              <w:tab/>
              <w:t>&lt;APPLET_WEB_TEMPLATE_ITEM COMMENTS="Copied from Query Template" CONTROL="ExecuteQuery" EXT_EXPRESSION="(GetProfileAttr(&amp;quot;ApplicationName&amp;quot;) &amp;lt;&amp;gt; &amp;quot;Siebel eDealer&amp;quot;)" INACTIVE="N" ITEM_IDENTIFIER="107" MARKUP_LANGUAGE="HTML" NAME="ExecuteQuery" TMPL_ITEM_HOLDER_NAME="siebcontrol" TYPE="Control" UPDATED="06/05/2003 11:25:48" UPDATED_BY="SADMIN" CREATED="04/07/2001 00:19:49" CREATED_BY="SADMIN" EXT_REC_TABLES="S_APPL_WT_IT_RX"&gt;</w:t>
              <w:br/>
              <w:tab/>
              <w:tab/>
              <w:tab/>
              <w:tab/>
              <w:t>&lt;/APPLET_WEB_TEMPLATE_ITEM&gt;</w:t>
              <w:br/>
              <w:tab/>
              <w:tab/>
              <w:tab/>
              <w:tab/>
              <w:t>&lt;APPLET_WEB_TEMPLATE_ITEM CONTROL="FaxPhoneNum" EXT_EXPRESSION="(GetProfileAttr(&amp;quot;ApplicationName&amp;quot;) &amp;lt;&amp;gt; &amp;quot;Siebel eDealer&amp;quot;)" INACTIVE="N" ITEM_IDENTIFIER="1802" MARKUP_LANGUAGE="HTML" NAME="FaxPhoneNum" TMPL_ITEM_HOLDER_NAME="SiebControl_1802" TYPE="Control" UPDATED="11/04/2016 12:49:01" UPDATED_BY="SADMIN" CREATED="02/22/2001 03:02:27" CREATED_BY="SADMIN" EXT_REC_TABLES="S_APPL_WT_IT_RX"&gt;</w:t>
              <w:br/>
              <w:tab/>
              <w:tab/>
              <w:tab/>
              <w:tab/>
              <w:t>&lt;/APPLET_WEB_TEMPLATE_ITEM&gt;</w:t>
              <w:br/>
              <w:tab/>
              <w:tab/>
              <w:tab/>
              <w:tab/>
              <w:t>&lt;APPLET_WEB_TEMPLATE_ITEM CONTROL="FaxPhoneNum" EXPRESSION="Siebel eDealer" EXT_EXPRESSION="GetProfileAttr(&amp;quot;ApplicationName&amp;quot;) = &amp;quot;Siebel eDealer&amp;quot;" INACTIVE="N" ITEM_IDENTIFIER="2304" MARKUP_LANGUAGE="HTML" NAME="FaxPhoneNum2" TMPL_ITEM_HOLDER_NAME="SiebControl_2304" TYPE="Control" UPDATED="11/04/2016 12:49:01" UPDATED_BY="SADMIN" CREATED="06/05/2003 03:56:50"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2:49:01" UPDATED_BY="SADMIN" CREATED="02/22/2001 03:02:27"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49:01" UPDATED_BY="SADMIN" CREATED="02/22/2001 03:35:20"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49:01" UPDATED_BY="SADMIN" CREATED="02/22/2001 03:35:03" CREATED_BY="SADMIN" EXT_REC_TABLES="S_APPL_WT_IT_RX"&gt;</w:t>
              <w:br/>
              <w:tab/>
              <w:tab/>
              <w:tab/>
              <w:tab/>
              <w:t>&lt;/APPLET_WEB_TEMPLATE_ITEM&gt;</w:t>
              <w:br/>
              <w:tab/>
              <w:tab/>
              <w:tab/>
              <w:tab/>
              <w:t>&lt;APPLET_WEB_TEMPLATE_ITEM CONTROL="Home Phone#" EXPRESSION="Siebel eDealer" EXT_EXPRESSION="GetProfileAttr(&amp;quot;ApplicationName&amp;quot;) = &amp;quot;Siebel eDealer&amp;quot;" INACTIVE="N" ITEM_IDENTIFIER="2301" MARKUP_LANGUAGE="HTML" NAME="Home Phone#" TMPL_ITEM_HOLDER_NAME="SiebControl_2301" TYPE="Control" UPDATED="11/04/2016 12:49:01" UPDATED_BY="SADMIN" CREATED="06/05/2003 03:56:50" CREATED_BY="SADMIN" EXT_REC_TABLES="S_APPL_WT_IT_RX"&gt;</w:t>
              <w:br/>
              <w:tab/>
              <w:tab/>
              <w:tab/>
              <w:tab/>
              <w:t>&lt;/APPLET_WEB_TEMPLATE_ITEM&gt;</w:t>
              <w:br/>
              <w:tab/>
              <w:tab/>
              <w:tab/>
              <w:tab/>
              <w:t>&lt;APPLET_WEB_TEMPLATE_ITEM CONTROL="Ideal Call Time" EXPRESSION="Siebel eDealer" EXT_EXPRESSION="GetProfileAttr(&amp;quot;ApplicationName&amp;quot;) = &amp;quot;Siebel eDealer&amp;quot;" INACTIVE="N" ITEM_IDENTIFIER="1309" MARKUP_LANGUAGE="HTML" MODE="More" NAME="Ideal Call Time" TMPL_ITEM_HOLDER_NAME="SiebControl_1309" TYPE="Control" UPDATED="11/04/2016 12:49:01" UPDATED_BY="SADMIN" CREATED="06/05/2003 03:56:50" CREATED_BY="SADMIN" EXT_REC_TABLES="S_APPL_WT_IT_RX"&gt;</w:t>
              <w:br/>
              <w:tab/>
              <w:tab/>
              <w:tab/>
              <w:tab/>
              <w:t>&lt;/APPLET_WEB_TEMPLATE_ITEM&gt;</w:t>
              <w:br/>
              <w:tab/>
              <w:tab/>
              <w:tab/>
              <w:tab/>
              <w:t>&lt;APPLET_WEB_TEMPLATE_ITEM CONTROL="JobTitle" EXT_EXPRESSION="(GetProfileAttr(&amp;quot;ApplicationName&amp;quot;) &amp;lt;&amp;gt; &amp;quot;Siebel eDealer&amp;quot;)" INACTIVE="N" ITEM_IDENTIFIER="1304" MARKUP_LANGUAGE="HTML" NAME="JobTitle" TMPL_ITEM_HOLDER_NAME="SiebControl_1304" TYPE="Control" UPDATED="11/04/2016 12:49:01" UPDATED_BY="SADMIN" CREATED="02/22/2001 03:02:27" CREATED_BY="SADMIN" EXT_REC_TABLES="S_APPL_WT_IT_RX"&gt;</w:t>
              <w:br/>
              <w:tab/>
              <w:tab/>
              <w:tab/>
              <w:tab/>
              <w:t>&lt;/APPLET_WEB_TEMPLATE_ITEM&gt;</w:t>
              <w:br/>
              <w:tab/>
              <w:tab/>
              <w:tab/>
              <w:tab/>
              <w:t>&lt;APPLET_WEB_TEMPLATE_ITEM CONTROL="LastName" EXT_EXPRESSION="(GetProfileAttr(&amp;quot;ApplicationName&amp;quot;) &amp;lt;&amp;gt; &amp;quot;Siebel eDealer&amp;quot;)" INACTIVE="N" ITEM_IDENTIFIER="1301" MARKUP_LANGUAGE="HTML" NAME="LastName" TMPL_ITEM_HOLDER_NAME="SiebControl_1301" TYPE="Control" UPDATED="11/04/2016 12:49:01" UPDATED_BY="SADMIN" CREATED="02/22/2001 03:02:34" CREATED_BY="SADMIN" EXT_REC_TABLES="S_APPL_WT_IT_RX"&gt;</w:t>
              <w:br/>
              <w:tab/>
              <w:tab/>
              <w:tab/>
              <w:tab/>
              <w:t>&lt;/APPLET_WEB_TEMPLATE_ITEM&gt;</w:t>
              <w:br/>
              <w:tab/>
              <w:tab/>
              <w:tab/>
              <w:tab/>
              <w:t>&lt;APPLET_WEB_TEMPLATE_ITEM CONTROL="LastName" EXPRESSION="Siebel eDealer" EXT_EXPRESSION="GetProfileAttr(&amp;quot;ApplicationName&amp;quot;) = &amp;quot;Siebel eDealer&amp;quot;" INACTIVE="N" ITEM_IDENTIFIER="1303" MARKUP_LANGUAGE="HTML" NAME="LastName2" TMPL_ITEM_HOLDER_NAME="SiebControl_1303" TYPE="Control" UPDATED="11/04/2016 12:49:01" UPDATED_BY="SADMIN" CREATED="06/05/2003 03:56:50" CREATED_BY="SADMIN" EXT_REC_TABLES="S_APPL_WT_IT_RX"&gt;</w:t>
              <w:br/>
              <w:tab/>
              <w:tab/>
              <w:tab/>
              <w:tab/>
              <w:t>&lt;/APPLET_WEB_TEMPLATE_ITEM&gt;</w:t>
              <w:br/>
              <w:tab/>
              <w:tab/>
              <w:tab/>
              <w:tab/>
              <w:t>&lt;APPLET_WEB_TEMPLATE_ITEM CONTROL="License #" EXPRESSION="Siebel eDealer" EXT_EXPRESSION="GetProfileAttr(&amp;quot;ApplicationName&amp;quot;) = &amp;quot;Siebel eDealer&amp;quot;" INACTIVE="N" ITEM_IDENTIFIER="2807" MARKUP_LANGUAGE="HTML" MODE="More" NAME="License #" TMPL_ITEM_HOLDER_NAME="SiebControl_2807" TYPE="Control" UPDATED="11/04/2016 12:49:01" UPDATED_BY="SADMIN" CREATED="06/05/2003 03:56:50" CREATED_BY="SADMIN" EXT_REC_TABLES="S_APPL_WT_IT_RX"&gt;</w:t>
              <w:br/>
              <w:tab/>
              <w:tab/>
              <w:tab/>
              <w:tab/>
              <w:t>&lt;/APPLET_WEB_TEMPLATE_ITEM&gt;</w:t>
              <w:br/>
              <w:tab/>
              <w:tab/>
              <w:tab/>
              <w:tab/>
              <w:t>&lt;APPLET_WEB_TEMPLATE_ITEM CONTROL="License Exp" EXPRESSION="Siebel eDealer" EXT_EXPRESSION="GetProfileAttr(&amp;quot;ApplicationName&amp;quot;) = &amp;quot;Siebel eDealer&amp;quot;" INACTIVE="N" ITEM_IDENTIFIER="2806" MARKUP_LANGUAGE="HTML" MODE="More" NAME="License Exp" TMPL_ITEM_HOLDER_NAME="SiebControl_2806" TYPE="Control" UPDATED="11/04/2016 12:49:01" UPDATED_BY="SADMIN" CREATED="06/05/2003 03:56:50" CREATED_BY="SADMIN" EXT_REC_TABLES="S_APPL_WT_IT_RX"&gt;</w:t>
              <w:br/>
              <w:tab/>
              <w:tab/>
              <w:tab/>
              <w:tab/>
              <w:tab/>
              <w:t>&lt;APPLET_WEB_TEMPLATE_ITEM_LOCALE APPLICATION_CODE="STD" INACTIVE="N" ITEM_IDENTIFIER="2804" LANGUAGE_CODE="ESN" NAME="ESN-STD" TRANSLATE="Y" UPDATED="06/05/2003 11:25:49" UPDATED_BY="SADMIN" CREATED="06/05/2003 11:25:49" CREATED_BY="SADMIN"&gt;</w:t>
              <w:br/>
              <w:tab/>
              <w:tab/>
              <w:tab/>
              <w:tab/>
              <w:tab/>
              <w:t>&lt;/APPLET_WEB_TEMPLATE_ITEM_LOCALE&gt;</w:t>
              <w:br/>
              <w:tab/>
              <w:tab/>
              <w:tab/>
              <w:tab/>
              <w:t>&lt;/APPLET_WEB_TEMPLATE_ITEM&gt;</w:t>
              <w:br/>
              <w:tab/>
              <w:tab/>
              <w:tab/>
              <w:tab/>
              <w:t>&lt;APPLET_WEB_TEMPLATE_ITEM CONTROL="License State" EXPRESSION="Siebel eDealer" EXT_EXPRESSION="GetProfileAttr(&amp;quot;ApplicationName&amp;quot;) = &amp;quot;Siebel eDealer&amp;quot;" INACTIVE="N" ITEM_IDENTIFIER="2805" MARKUP_LANGUAGE="HTML" MODE="More" NAME="License State" TMPL_ITEM_HOLDER_NAME="SiebControl_2805" TYPE="Control" UPDATED="11/04/2016 12:49:01" UPDATED_BY="SADMIN" CREATED="06/05/2003 03:56:50" CREATED_BY="SADMIN" EXT_REC_TABLES="S_APPL_WT_IT_RX"&gt;</w:t>
              <w:br/>
              <w:tab/>
              <w:tab/>
              <w:tab/>
              <w:tab/>
              <w:tab/>
              <w:t>&lt;APPLET_WEB_TEMPLATE_ITEM_LOCALE APPLICATION_CODE="STD" INACTIVE="N" ITEM_IDENTIFIER="2806" LANGUAGE_CODE="ESN" NAME="ESN-STD" TRANSLATE="Y" UPDATED="06/05/2003 11:25:49" UPDATED_BY="SADMIN" CREATED="06/05/2003 11:25:49" CREATED_BY="SADMIN"&gt;</w:t>
              <w:br/>
              <w:tab/>
              <w:tab/>
              <w:tab/>
              <w:tab/>
              <w:tab/>
              <w:t>&lt;/APPLET_WEB_TEMPLATE_ITEM_LOCALE&gt;</w:t>
              <w:br/>
              <w:tab/>
              <w:tab/>
              <w:tab/>
              <w:tab/>
              <w:t>&lt;/APPLET_WEB_TEMPLATE_ITEM&gt;</w:t>
              <w:br/>
              <w:tab/>
              <w:tab/>
              <w:tab/>
              <w:tab/>
              <w:t>&lt;APPLET_WEB_TEMPLATE_ITEM CONTROL="M/M" EXT_EXPRESSION="(GetProfileAttr(&amp;quot;ApplicationName&amp;quot;) &amp;lt;&amp;gt; &amp;quot;Siebel eDealer&amp;quot;)" INACTIVE="N" ITEM_IDENTIFIER="1303" MARKUP_LANGUAGE="HTML" NAME="M/M" TMPL_ITEM_HOLDER_NAME="SiebControl_1303" TYPE="Control" UPDATED="11/04/2016 12:49:01" UPDATED_BY="SADMIN" CREATED="02/22/2001 03:02:34" CREATED_BY="SADMIN" EXT_REC_TABLES="S_APPL_WT_IT_RX"&gt;</w:t>
              <w:br/>
              <w:tab/>
              <w:tab/>
              <w:tab/>
              <w:tab/>
              <w:t>&lt;/APPLET_WEB_TEMPLATE_ITEM&gt;</w:t>
              <w:br/>
              <w:tab/>
              <w:tab/>
              <w:tab/>
              <w:tab/>
              <w:t>&lt;APPLET_WEB_TEMPLATE_ITEM CONTROL="M/M" EXPRESSION="Siebel eDealer" EXT_EXPRESSION="GetProfileAttr(&amp;quot;ApplicationName&amp;quot;) = &amp;quot;Siebel eDealer&amp;quot;" INACTIVE="N" ITEM_IDENTIFIER="1301" MARKUP_LANGUAGE="HTML" NAME="M/M2" TMPL_ITEM_HOLDER_NAME="SiebControl_1301" TYPE="Control" UPDATED="11/04/2016 12:49:01" UPDATED_BY="SADMIN" CREATED="06/05/2003 03:56:50" CREATED_BY="SADMIN" EXT_REC_TABLES="S_APPL_WT_IT_RX"&gt;</w:t>
              <w:br/>
              <w:tab/>
              <w:tab/>
              <w:tab/>
              <w:tab/>
              <w:t>&lt;/APPLET_WEB_TEMPLATE_ITEM&gt;</w:t>
              <w:br/>
              <w:tab/>
              <w:tab/>
              <w:tab/>
              <w:tab/>
              <w:t>&lt;APPLET_WEB_TEMPLATE_ITEM CONTROL="Manager First Name" EXT_EXPRESSION="(GetProfileAttr(&amp;quot;ApplicationName&amp;quot;) &amp;lt;&amp;gt; &amp;quot;Siebel eDealer&amp;quot;)" INACTIVE="N" ITEM_IDENTIFIER="2304" MARKUP_LANGUAGE="HTML" NAME="Manager First Name" TMPL_ITEM_HOLDER_NAME="SiebControl_2304" TYPE="Control" UPDATED="11/04/2016 12:49:01" UPDATED_BY="SADMIN" CREATED="02/22/2001 03:02:34" CREATED_BY="SADMIN" EXT_REC_TABLES="S_APPL_WT_IT_RX"&gt;</w:t>
              <w:br/>
              <w:tab/>
              <w:tab/>
              <w:tab/>
              <w:tab/>
              <w:t>&lt;/APPLET_WEB_TEMPLATE_ITEM&gt;</w:t>
              <w:br/>
              <w:tab/>
              <w:tab/>
              <w:tab/>
              <w:tab/>
              <w:t>&lt;APPLET_WEB_TEMPLATE_ITEM CONTROL="Manager Last Name" EXT_EXPRESSION="(GetProfileAttr(&amp;quot;ApplicationName&amp;quot;) &amp;lt;&amp;gt; &amp;quot;Siebel eDealer&amp;quot;)" INACTIVE="N" ITEM_IDENTIFIER="2303" MARKUP_LANGUAGE="HTML" NAME="Manager Last Name" TMPL_ITEM_HOLDER_NAME="SiebControl_2303" TYPE="Control" UPDATED="11/04/2016 12:49:01" UPDATED_BY="SADMIN" CREATED="02/22/2001 03:0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01" UPDATED_BY="SADMIN" CREATED="11/04/2016 12:49:01" CREATED_BY="SADMIN" EXT_REC_TABLES="S_APPL_WT_IT_RX"&gt;</w:t>
              <w:br/>
              <w:tab/>
              <w:tab/>
              <w:tab/>
              <w:tab/>
              <w:t>&lt;/APPLET_WEB_TEMPLATE_ITEM&gt;</w:t>
              <w:br/>
              <w:tab/>
              <w:tab/>
              <w:tab/>
              <w:tab/>
              <w:t>&lt;APPLET_WEB_TEMPLATE_ITEM CONTROL="MiddleName" EXPRESSION="Siebel eDealer" EXT_EXPRESSION="GetProfileAttr(&amp;quot;ApplicationName&amp;quot;) = &amp;quot;Siebel eDealer&amp;quot;" INACTIVE="N" ITEM_IDENTIFIER="1304" MARKUP_LANGUAGE="HTML" NAME="MiddleName2" TMPL_ITEM_HOLDER_NAME="SiebControl_1304" TYPE="Control" UPDATED="11/04/2016 12:49:01" UPDATED_BY="SADMIN" CREATED="06/05/2003 03:56:51"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eDealer" EXT_EXPRESSION="GetProfileAttr(&amp;quot;ApplicationName&amp;quot;) &amp;lt;&amp;gt; &amp;quot;Siebel eDealer&amp;quot;" EXTENSION_FLAG="N" INACTIVE="N" ITEM_IDENTIFIER="1311" MARKUP_LANGUAGE="HTML" NAME="NOT Siebel eDealer" TMPL_ITEM_HOLDER_NAME="SiebControl_1311" UPDATED="11/04/2016 12:49:01" UPDATED_BY="SADMIN" CREATED="06/05/2003 03:56: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39" MARKUP_LANGUAGE="HTML" NAME="NOT Siebel eDealer2" TMPL_ITEM_HOLDER_NAME="siebcontrol" TYPE="Control" UPDATED="06/16/2003 16:53:55" UPDATED_BY="SADMIN" CREATED="06/16/2003 16:53:5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804" MARKUP_LANGUAGE="HTML" NAME="NOT Siebel eDealer3" TMPL_ITEM_HOLDER_NAME="SiebControl_2804" UPDATED="11/04/2016 12:49:01" UPDATED_BY="SADMIN" CREATED="06/05/2003 03:56:49" CREATED_BY="SADMIN" EXT_REC_TABLES="S_APPL_WT_IT_RX"&gt;</w:t>
              <w:br/>
              <w:tab/>
              <w:tab/>
              <w:tab/>
              <w:tab/>
              <w:tab/>
              <w:t>&lt;APPLET_WEB_TEMPLATE_ITEM_LOCALE APPLICATION_CODE="STD" INACTIVE="N" ITEM_IDENTIFIER="2805" LANGUAGE_CODE="ESN" NAME="ESN-STD" TRANSLATE="Y" UPDATED="06/05/2003 11:25:47" UPDATED_BY="SADMIN" CREATED="06/05/2003 11:25:47" CREATED_BY="SADMIN"&gt;</w:t>
              <w:br/>
              <w:tab/>
              <w:tab/>
              <w:tab/>
              <w:tab/>
              <w:tab/>
              <w:t>&lt;/APPLET_WEB_TEMPLATE_ITEM_LOCALE&gt;</w:t>
              <w:br/>
              <w:tab/>
              <w:tab/>
              <w:tab/>
              <w:tab/>
              <w:t>&lt;/APPLET_WEB_TEMPLATE_ITEM&gt;</w:t>
              <w:br/>
              <w:tab/>
              <w:tab/>
              <w:tab/>
              <w:tab/>
              <w:t>&lt;APPLET_WEB_TEMPLATE_ITEM EXPRESSION="NOT Siebel eDealer" EXT_EXPRESSION="GetProfileAttr(&amp;quot;ApplicationName&amp;quot;) &amp;lt;&amp;gt; &amp;quot;Siebel eDealer&amp;quot;" INACTIVE="N" ITEM_IDENTIFIER="1305" MARKUP_LANGUAGE="HTML" NAME="NOT Siebel eDealer4" TMPL_ITEM_HOLDER_NAME="SiebControl_1305" TYPE="Control" UPDATED="11/04/2016 12:49:01" UPDATED_BY="SADMIN" CREATED="06/16/2003 17:31:08"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eDealer" EXT_EXPRESSION="GetProfileAttr(&amp;quot;ApplicationName&amp;quot;) &amp;lt;&amp;gt; &amp;quot;Siebel eDealer&amp;quot;" INACTIVE="N" ITEM_IDENTIFIER="107" MARKUP_LANGUAGE="HTML" NAME="NOT Siebel eDealer5" TMPL_ITEM_HOLDER_NAME="siebcontrol" UPDATED="06/16/2003 17:33:56" UPDATED_BY="SADMIN" CREATED="06/05/2003 03:56:51"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eDealer" EXT_EXPRESSION="GetProfileAttr(&amp;quot;ApplicationName&amp;quot;) &amp;lt;&amp;gt; &amp;quot;Siebel eDealer&amp;quot;" INACTIVE="N" ITEM_IDENTIFIER="108" MARKUP_LANGUAGE="HTML" NAME="NOT Siebel eDealer6" TMPL_ITEM_HOLDER_NAME="siebcontrol" UPDATED="06/16/2003 17:34:00" UPDATED_BY="SADMIN" CREATED="06/05/2003 03:56:51" CREATED_BY="SADMIN" EXT_REC_TABLES="S_APPL_WT_IT_RX"&gt;</w:t>
              <w:br/>
              <w:tab/>
              <w:tab/>
              <w:tab/>
              <w:tab/>
              <w:t>&lt;/APPLET_WEB_TEMPLATE_ITEM&gt;</w:t>
              <w:br/>
              <w:tab/>
              <w:tab/>
              <w:tab/>
              <w:tab/>
              <w:t>&lt;APPLET_WEB_TEMPLATE_ITEM CONTROL="NewQuery" EXT_EXPRESSION="(GetProfileAttr(&amp;quot;ApplicationName&amp;quot;) &amp;lt;&amp;gt; &amp;quot;Siebel eDealer&amp;quot;)" INACTIVE="N" ITEM_IDENTIFIER="106" MARKUP_LANGUAGE="HTML" NAME="NewQuery" TMPL_ITEM_HOLDER_NAME="siebcontrol" TYPE="Control" UPDATED="10/28/2001 02:30:14" UPDATED_BY="SADMIN" CREATED="10/28/2001 02:30:14" CREATED_BY="SADMIN" EXT_REC_TABLES="S_APPL_WT_IT_RX"&gt;</w:t>
              <w:br/>
              <w:tab/>
              <w:tab/>
              <w:tab/>
              <w:tab/>
              <w:t>&lt;/APPLET_WEB_TEMPLATE_ITEM&gt;</w:t>
              <w:br/>
              <w:tab/>
              <w:tab/>
              <w:tab/>
              <w:tab/>
              <w:t>&lt;APPLET_WEB_TEMPLATE_ITEM CONTROL="NewQuery" EXPRESSION="Siebel eDealer" EXT_EXPRESSION="GetProfileAttr(&amp;quot;ApplicationName&amp;quot;) = &amp;quot;Siebel eDealer&amp;quot;" INACTIVE="N" ITEM_IDENTIFIER="106" MARKUP_LANGUAGE="HTML" NAME="NewQuery2" TMPL_ITEM_HOLDER_NAME="siebcontrol" TYPE="Control" UPDATED="06/05/2003 03:56:52" UPDATED_BY="SADMIN" CREATED="06/05/2003 03:56: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01" UPDATED_BY="SADMIN" CREATED="02/22/2001 03:02:35"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N" ITEM_IDENTIFIER="1306" MARKUP_LANGUAGE="HTML" MODE="More" NAME="Organization" TMPL_ITEM_HOLDER_NAME="SiebControl_1306" TYPE="Control" UPDATED="11/04/2016 12:49:02" UPDATED_BY="SADMIN" CREATED="02/11/2002 18:13:19" CREATED_BY="SADMIN" EXT_REC_TABLES="S_APPL_WT_IT_RX"&gt;</w:t>
              <w:br/>
              <w:tab/>
              <w:tab/>
              <w:tab/>
              <w:tab/>
              <w:t>&lt;/APPLET_WEB_TEMPLATE_ITEM&gt;</w:t>
              <w:br/>
              <w:tab/>
              <w:tab/>
              <w:tab/>
              <w:tab/>
              <w:t>&lt;APPLET_WEB_TEMPLATE_ITEM CONTROL="Page #" EXPRESSION="Siebel eDealer" EXT_EXPRESSION="GetProfileAttr(&amp;quot;ApplicationName&amp;quot;) = &amp;quot;Siebel eDealer&amp;quot;" INACTIVE="N" ITEM_IDENTIFIER="2801" MARKUP_LANGUAGE="HTML" NAME="Page #" TMPL_ITEM_HOLDER_NAME="SiebControl_2801" TYPE="Control" UPDATED="11/04/2016 12:49:02" UPDATED_BY="SADMIN" CREATED="06/05/2003 03:56:52" CREATED_BY="SADMIN" EXT_REC_TABLES="S_APPL_WT_IT_RX"&gt;</w:t>
              <w:br/>
              <w:tab/>
              <w:tab/>
              <w:tab/>
              <w:tab/>
              <w:t>&lt;/APPLET_WEB_TEMPLATE_ITEM&gt;</w:t>
              <w:br/>
              <w:tab/>
              <w:tab/>
              <w:tab/>
              <w:tab/>
              <w:t>&lt;APPLET_WEB_TEMPLATE_ITEM CONTROL="Personal Addr 1" EXPRESSION="Siebel eDealer" EXT_EXPRESSION="GetProfileAttr(&amp;quot;ApplicationName&amp;quot;) = &amp;quot;Siebel eDealer&amp;quot;" INACTIVE="N" ITEM_IDENTIFIER="1801" MARKUP_LANGUAGE="HTML" NAME="Personal Addr 1" TMPL_ITEM_HOLDER_NAME="SiebControl_1801" TYPE="Control" UPDATED="11/04/2016 12:49:02" UPDATED_BY="SADMIN" CREATED="06/05/2003 03:56:52" CREATED_BY="SADMIN" EXT_REC_TABLES="S_APPL_WT_IT_RX"&gt;</w:t>
              <w:br/>
              <w:tab/>
              <w:tab/>
              <w:tab/>
              <w:tab/>
              <w:t>&lt;/APPLET_WEB_TEMPLATE_ITEM&gt;</w:t>
              <w:br/>
              <w:tab/>
              <w:tab/>
              <w:tab/>
              <w:tab/>
              <w:t>&lt;APPLET_WEB_TEMPLATE_ITEM CONTROL="Personal Addr 2" EXPRESSION="Siebel eDealer" EXT_EXPRESSION="GetProfileAttr(&amp;quot;ApplicationName&amp;quot;) = &amp;quot;Siebel eDealer&amp;quot;" INACTIVE="N" ITEM_IDENTIFIER="1802" MARKUP_LANGUAGE="HTML" NAME="Personal Addr 2" TMPL_ITEM_HOLDER_NAME="SiebControl_1802" TYPE="Control" UPDATED="11/04/2016 12:49:02" UPDATED_BY="SADMIN" CREATED="06/05/2003 03:56:52" CREATED_BY="SADMIN" EXT_REC_TABLES="S_APPL_WT_IT_RX"&gt;</w:t>
              <w:br/>
              <w:tab/>
              <w:tab/>
              <w:tab/>
              <w:tab/>
              <w:t>&lt;/APPLET_WEB_TEMPLATE_ITEM&gt;</w:t>
              <w:br/>
              <w:tab/>
              <w:tab/>
              <w:tab/>
              <w:tab/>
              <w:t>&lt;APPLET_WEB_TEMPLATE_ITEM CONTROL="Preferred Language" EXPRESSION="Siebel eDealer" EXT_EXPRESSION="GetProfileAttr(&amp;quot;ApplicationName&amp;quot;) = &amp;quot;Siebel eDealer&amp;quot;" INACTIVE="N" ITEM_IDENTIFIER="1307" MARKUP_LANGUAGE="HTML" MODE="More" NAME="Preferred Language" TMPL_ITEM_HOLDER_NAME="SiebControl_1307" TYPE="Control" UPDATED="11/04/2016 12:49:02" UPDATED_BY="SADMIN" CREATED="06/05/2003 03:56:52" CREATED_BY="SADMIN" EXT_REC_TABLES="S_APPL_WT_IT_RX"&gt;</w:t>
              <w:br/>
              <w:tab/>
              <w:tab/>
              <w:tab/>
              <w:tab/>
              <w:t>&lt;/APPLET_WEB_TEMPLATE_ITEM&gt;</w:t>
              <w:br/>
              <w:tab/>
              <w:tab/>
              <w:tab/>
              <w:tab/>
              <w:t>&lt;APPLET_WEB_TEMPLATE_ITEM CONTROL="Preferred Name" EXPRESSION="Siebel eDealer" EXT_EXPRESSION="GetProfileAttr(&amp;quot;ApplicationName&amp;quot;) = &amp;quot;Siebel eDealer&amp;quot;" INACTIVE="N" ITEM_IDENTIFIER="1306" MARKUP_LANGUAGE="HTML" MODE="More" NAME="Preferred Name" TMPL_ITEM_HOLDER_NAME="SiebControl_1306" TYPE="Control" UPDATED="11/04/2016 12:49:02" UPDATED_BY="SADMIN" CREATED="06/05/2003 03:56: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02" UPDATED_BY="SADMIN" CREATED="12/23/2002 21:30:44" CREATED_BY="SADMIN" EXT_REC_TABLES="S_APPL_WT_IT_RX"&gt;</w:t>
              <w:br/>
              <w:tab/>
              <w:tab/>
              <w:tab/>
              <w:tab/>
              <w:t>&lt;/APPLET_WEB_TEMPLATE_ITEM&gt;</w:t>
              <w:br/>
              <w:tab/>
              <w:tab/>
              <w:tab/>
              <w:tab/>
              <w:t>&lt;APPLET_WEB_TEMPLATE_ITEM CONTROL="Send Email" EXPRESSION="Siebel eDealer" EXT_EXPRESSION="GetProfileAttr(&amp;quot;ApplicationName&amp;quot;) = &amp;quot;Siebel eDealer&amp;quot;" INACTIVE="N" ITEM_IDENTIFIER="109" MARKUP_LANGUAGE="HTML" NAME="Send Email" TMPL_ITEM_HOLDER_NAME="siebcontrol" TYPE="Control" UPDATED="06/05/2003 03:56:52" UPDATED_BY="SADMIN" CREATED="06/05/2003 03:56:52" CREATED_BY="SADMIN" EXT_REC_TABLES="S_APPL_WT_IT_RX"&gt;</w:t>
              <w:br/>
              <w:tab/>
              <w:tab/>
              <w:tab/>
              <w:tab/>
              <w:t>&lt;/APPLET_WEB_TEMPLATE_ITEM&gt;</w:t>
              <w:br/>
              <w:tab/>
              <w:tab/>
              <w:tab/>
              <w:tab/>
              <w:t>&lt;APPLET_WEB_TEMPLATE_ITEM CONTROL="Send Letter" EXPRESSION="Siebel eDealer" EXT_EXPRESSION="GetProfileAttr(&amp;quot;ApplicationName&amp;quot;) = &amp;quot;Siebel eDealer&amp;quot;" INACTIVE="N" ITEM_IDENTIFIER="110" MARKUP_LANGUAGE="HTML" NAME="Send Letter" TMPL_ITEM_HOLDER_NAME="siebcontrol" TYPE="Control" UPDATED="06/05/2003 03:56:52" UPDATED_BY="SADMIN" CREATED="06/05/2003 03:56:52" CREATED_BY="SADMIN" EXT_REC_TABLES="S_APPL_WT_IT_RX"&gt;</w:t>
              <w:br/>
              <w:tab/>
              <w:tab/>
              <w:tab/>
              <w:tab/>
              <w:t>&lt;/APPLET_WEB_TEMPLATE_ITEM&gt;</w:t>
              <w:br/>
              <w:tab/>
              <w:tab/>
              <w:tab/>
              <w:tab/>
              <w:t>&lt;APPLET_WEB_TEMPLATE_ITEM CONTROL="Suppress All Calls" EXT_EXPRESSION="(GetProfileAttr(&amp;quot;ApplicationName&amp;quot;) &amp;lt;&amp;gt; &amp;quot;Siebel eDealer&amp;quot;)" INACTIVE="N" ITEM_IDENTIFIER="2306" MARKUP_LANGUAGE="HTML" MODE="More" NAME="Suppress All Calls" TMPL_ITEM_HOLDER_NAME="SiebControl_2306" TYPE="Control" UPDATED="11/04/2016 12:49:02" UPDATED_BY="SADMIN" CREATED="02/22/2001 03:02:35" CREATED_BY="SADMIN" EXT_REC_TABLES="S_APPL_WT_IT_RX"&gt;</w:t>
              <w:br/>
              <w:tab/>
              <w:tab/>
              <w:tab/>
              <w:tab/>
              <w:t>&lt;/APPLET_WEB_TEMPLATE_ITEM&gt;</w:t>
              <w:br/>
              <w:tab/>
              <w:tab/>
              <w:tab/>
              <w:tab/>
              <w:t>&lt;APPLET_WEB_TEMPLATE_ITEM CONTROL="Suppress All Mailings" EXT_EXPRESSION="(GetProfileAttr(&amp;quot;ApplicationName&amp;quot;) &amp;lt;&amp;gt; &amp;quot;Siebel eDealer&amp;quot;)" INACTIVE="N" ITEM_IDENTIFIER="2307" MARKUP_LANGUAGE="HTML" MODE="More" NAME="Suppress All Mailings" TMPL_ITEM_HOLDER_NAME="SiebControl_2307" TYPE="Control" UPDATED="11/04/2016 12:49:02" UPDATED_BY="SADMIN" CREATED="02/22/2001 03:02:35"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49:02" UPDATED_BY="SADMIN" CREATED="03/17/2001 13:42: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EXT_EXPRESSION="(GetProfileAttr(&amp;quot;ApplicationName&amp;quot;) &amp;lt;&amp;gt; &amp;quot;Siebel eDealer&amp;quot;)" INACTIVE="N" ITEM_IDENTIFIER="108" MARKUP_LANGUAGE="HTML" NAME="UndoQuery-1" TMPL_ITEM_HOLDER_NAME="siebcontrol" TYPE="Control" UPDATED="07/12/2003 09:48:56" UPDATED_BY="SADMIN" CREATED="04/07/2001 00:19:48" CREATED_BY="SADMIN" EXT_REC_TABLES="S_APPL_WT_IT_RX"&gt;</w:t>
              <w:br/>
              <w:tab/>
              <w:tab/>
              <w:tab/>
              <w:tab/>
              <w:t>&lt;/APPLET_WEB_TEMPLATE_ITEM&gt;</w:t>
              <w:br/>
              <w:tab/>
              <w:tab/>
              <w:tab/>
              <w:tab/>
              <w:t>&lt;APPLET_WEB_TEMPLATE_ITEM CONTROL="WorkPhoneNum" EXT_EXPRESSION="(GetProfileAttr(&amp;quot;ApplicationName&amp;quot;) &amp;lt;&amp;gt; &amp;quot;Siebel eDealer&amp;quot;)" INACTIVE="N" ITEM_IDENTIFIER="1801" MARKUP_LANGUAGE="HTML" NAME="WorkPhoneNum" TMPL_ITEM_HOLDER_NAME="SiebControl_1801" TYPE="Control" UPDATED="11/04/2016 12:49:02" UPDATED_BY="SADMIN" CREATED="02/22/2001 03:02:36" CREATED_BY="SADMIN" EXT_REC_TABLES="S_APPL_WT_IT_RX"&gt;</w:t>
              <w:br/>
              <w:tab/>
              <w:tab/>
              <w:tab/>
              <w:tab/>
              <w:t>&lt;/APPLET_WEB_TEMPLATE_ITEM&gt;</w:t>
              <w:br/>
              <w:tab/>
              <w:tab/>
              <w:tab/>
              <w:tab/>
              <w:t>&lt;APPLET_WEB_TEMPLATE_ITEM CONTROL="WorkPhoneNum" EXPRESSION="Siebel eDealer" EXT_EXPRESSION="GetProfileAttr(&amp;quot;ApplicationName&amp;quot;) = &amp;quot;Siebel eDealer&amp;quot;" INACTIVE="N" ITEM_IDENTIFIER="2302" MARKUP_LANGUAGE="HTML" NAME="WorkPhoneNum2" TMPL_ITEM_HOLDER_NAME="SiebControl_2302" TYPE="Control" UPDATED="11/04/2016 12:49:02" UPDATED_BY="SADMIN" CREATED="06/05/2003 03:56: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02" UPDATED_BY="SADMIN" CREATED="02/22/2001 03:0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DNB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10/03/2000 08:36:54" CREATED_BY="SADMIN" EXT_REC_TABLES="S_APPL_WTMPL_RX"&gt;</w:t>
              <w:br/>
              <w:tab/>
              <w:tab/>
              <w:tab/>
              <w:tab/>
              <w:t>&lt;APPLET_WEB_TEMPLATE_ITEM CONTROL="TreeControl" EXTENSION_FLAG="Y" ITEM_IDENTIFIER="99994" NAME="TreeControl" TMPL_ITEM_HOLDER_NAME="SiebControl_99994" TYPE="Control" UPDATED="11/04/2016 12:17:26" UPDATED_BY="SADMIN" CREATED="11/04/2016 12:1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30/2001 19:09:34" CREATED_BY="SADMIN" EXT_REC_TABLES="S_APPL_WTMPL_RX"&gt;</w:t>
              <w:br/>
              <w:tab/>
              <w:tab/>
              <w:tab/>
              <w:tab/>
              <w:t>&lt;APPLET_WEB_TEMPLATE_ITEM COLUMN_SPAN="3" CONTROL="ActiveFlag" GRID_PROPERTY="FormattedHtml" INACTIVE="N" ITEM_IDENTIFIER="11067" MARKUP_LANGUAGE="HTML" NAME="ActiveFlag" ROW_SPAN="3" TMPL_ITEM_HOLDER_NAME="SiebControl_11_67" TYPE="Control" UPDATED="11/04/2016 13:34:54" UPDATED_BY="SADMIN" CREATED="07/30/2001 19:09:34" CREATED_BY="SADMIN" EXT_REC_TABLES="S_APPL_WT_IT_RX"&gt;</w:t>
              <w:br/>
              <w:tab/>
              <w:tab/>
              <w:tab/>
              <w:tab/>
              <w:t>&lt;/APPLET_WEB_TEMPLATE_ITEM&gt;</w:t>
              <w:br/>
              <w:tab/>
              <w:tab/>
              <w:tab/>
              <w:tab/>
              <w:t>&lt;APPLET_WEB_TEMPLATE_ITEM COLUMN_SPAN="8" CONTROL="ActiveFlag" GRID_PROPERTY="FormattedLabel" INACTIVE="N" ITEM_IDENTIFIER="11059" MARKUP_LANGUAGE="HTML" NAME="ActiveFlagLabel" ROW_SPAN="3" TYPE="Control" UPDATED="12/12/2003 22:50:47" UPDATED_BY="SADMIN" CREATED="09/11/2003 06:43:55" CREATED_BY="SADMIN"&gt;</w:t>
              <w:br/>
              <w:tab/>
              <w:tab/>
              <w:tab/>
              <w:tab/>
              <w:t>&lt;/APPLET_WEB_TEMPLATE_ITEM&gt;</w:t>
              <w:br/>
              <w:tab/>
              <w:tab/>
              <w:tab/>
              <w:tab/>
              <w:t>&lt;APPLET_WEB_TEMPLATE_ITEM CONTROL="Applet_Title" EXTENSION_FLAG="Y" ITEM_IDENTIFIER="99929" NAME="Applet_Title" TMPL_ITEM_HOLDER_NAME="SiebControl_99929" TYPE="Control" UPDATED="11/04/2016 13:34:54" UPDATED_BY="SADMIN" CREATED="11/04/2016 13:34:54" CREATED_BY="SADMIN" EXT_REC_TABLES="S_APPL_WT_IT_RX"&gt;</w:t>
              <w:br/>
              <w:tab/>
              <w:tab/>
              <w:tab/>
              <w:tab/>
              <w:t>&lt;/APPLET_WEB_TEMPLATE_ITEM&gt;</w:t>
              <w:br/>
              <w:tab/>
              <w:tab/>
              <w:tab/>
              <w:tab/>
              <w:t>&lt;APPLET_WEB_TEMPLATE_ITEM CONTROL="CalculateFundTotal" INACTIVE="N" ITEM_IDENTIFIER="133" MARKUP_LANGUAGE="HTML" NAME="CalculateFundTotal" TMPL_ITEM_HOLDER_NAME="SiebControl_133" TYPE="Control" UPDATED="11/04/2016 13:34:54" UPDATED_BY="SADMIN" CREATED="07/30/2001 19:09:35" CREATED_BY="SADMIN" EXT_REC_TABLES="S_APPL_WT_IT_RX"&gt;</w:t>
              <w:br/>
              <w:tab/>
              <w:tab/>
              <w:tab/>
              <w:tab/>
              <w:t>&lt;/APPLET_WEB_TEMPLATE_ITEM&gt;</w:t>
              <w:br/>
              <w:tab/>
              <w:tab/>
              <w:tab/>
              <w:tab/>
              <w:t>&lt;APPLET_WEB_TEMPLATE_ITEM COLUMN_SPAN="15" CONTROL="CheckbookBalance" GRID_PROPERTY="FormattedHtml" INACTIVE="N" ITEM_IDENTIFIER="11097" MARKUP_LANGUAGE="HTML" NAME="CheckbookBalance" ROW_SPAN="3" TMPL_ITEM_HOLDER_NAME="SiebControl_11_97" TYPE="Control" UPDATED="11/04/2016 13:34:54" UPDATED_BY="SADMIN" CREATED="07/30/2001 19:09:35" CREATED_BY="SADMIN" EXT_REC_TABLES="S_APPL_WT_IT_RX"&gt;</w:t>
              <w:br/>
              <w:tab/>
              <w:tab/>
              <w:tab/>
              <w:tab/>
              <w:t>&lt;/APPLET_WEB_TEMPLATE_ITEM&gt;</w:t>
              <w:br/>
              <w:tab/>
              <w:tab/>
              <w:tab/>
              <w:tab/>
              <w:t>&lt;APPLET_WEB_TEMPLATE_ITEM COLUMN_SPAN="14" CONTROL="CheckbookBalance" GRID_PROPERTY="FormattedLabel" INACTIVE="N" ITEM_IDENTIFIER="11083" MARKUP_LANGUAGE="HTML" NAME="CheckbookBalanceLabel" ROW_SPAN="3" TYPE="Control" UPDATED="12/12/2003 22:50:47" UPDATED_BY="SADMIN" CREATED="09/11/2003 06:43:55" CREATED_BY="SADMIN"&gt;</w:t>
              <w:br/>
              <w:tab/>
              <w:tab/>
              <w:tab/>
              <w:tab/>
              <w:t>&lt;/APPLET_WEB_TEMPLATE_ITEM&gt;</w:t>
              <w:br/>
              <w:tab/>
              <w:tab/>
              <w:tab/>
              <w:tab/>
              <w:t>&lt;APPLET_WEB_TEMPLATE_ITEM COLUMN_SPAN="45" CONTROL="Description" GRID_PROPERTY="FormattedHtml" INACTIVE="N" ITEM_IDENTIFIER="8013" MARKUP_LANGUAGE="HTML" NAME="Description" ROW_SPAN="6" TMPL_ITEM_HOLDER_NAME="SiebControl_8_13" TYPE="Control" UPDATED="11/04/2016 13:34:55" UPDATED_BY="SADMIN" CREATED="07/30/2001 19:09:35"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8003" MARKUP_LANGUAGE="HTML" NAME="DescriptionLabel" ROW_SPAN="3" TYPE="Control" UPDATED="12/12/2003 22:50:47" UPDATED_BY="SADMIN" CREATED="09/11/2003 06:43:55" CREATED_BY="SADMIN"&gt;</w:t>
              <w:br/>
              <w:tab/>
              <w:tab/>
              <w:tab/>
              <w:tab/>
              <w:t>&lt;/APPLET_WEB_TEMPLATE_ITEM&gt;</w:t>
              <w:br/>
              <w:tab/>
              <w:tab/>
              <w:tab/>
              <w:tab/>
              <w:t>&lt;APPLET_WEB_TEMPLATE_ITEM COLUMN_SPAN="15" CONTROL="EndDate" GRID_PROPERTY="FormattedHtml" INACTIVE="N" ITEM_IDENTIFIER="8067" MARKUP_LANGUAGE="HTML" NAME="EndDate" ROW_SPAN="3" TMPL_ITEM_HOLDER_NAME="SiebControl_8_67" TYPE="Control" UPDATED="11/04/2016 13:34:55" UPDATED_BY="SADMIN" CREATED="07/30/2001 19:09:35" CREATED_BY="SADMIN" EXT_REC_TABLES="S_APPL_WT_IT_RX"&gt;</w:t>
              <w:br/>
              <w:tab/>
              <w:tab/>
              <w:tab/>
              <w:tab/>
              <w:t>&lt;/APPLET_WEB_TEMPLATE_ITEM&gt;</w:t>
              <w:br/>
              <w:tab/>
              <w:tab/>
              <w:tab/>
              <w:tab/>
              <w:t>&lt;APPLET_WEB_TEMPLATE_ITEM COLUMN_SPAN="8" CONTROL="EndDate" GRID_PROPERTY="FormattedLabel" INACTIVE="N" ITEM_IDENTIFIER="8059" MARKUP_LANGUAGE="HTML" NAME="EndDateLabel" ROW_SPAN="3" TYPE="Control" UPDATED="12/12/2003 22:50:47" UPDATED_BY="SADMIN" CREATED="09/11/2003 06:43:5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55" UPDATED_BY="SADMIN" CREATED="10/31/2001 19:43:46" CREATED_BY="SADMIN" EXT_REC_TABLES="S_APPL_WT_IT_RX"&gt;</w:t>
              <w:br/>
              <w:tab/>
              <w:tab/>
              <w:tab/>
              <w:tab/>
              <w:t>&lt;/APPLET_WEB_TEMPLATE_ITEM&gt;</w:t>
              <w:br/>
              <w:tab/>
              <w:tab/>
              <w:tab/>
              <w:tab/>
              <w:t>&lt;APPLET_WEB_TEMPLATE_ITEM CONTROL="Fund Name Title" INACTIVE="N" ITEM_IDENTIFIER="90" MARKUP_LANGUAGE="HTML" NAME="Fund Name Title" TMPL_ITEM_HOLDER_NAME="SiebControl_90" TYPE="Control" UPDATED="11/04/2016 13:34:55" UPDATED_BY="SADMIN" CREATED="09/11/2003 06:43:55" CREATED_BY="SADMIN" EXT_REC_TABLES="S_APPL_WT_IT_RX"&gt;</w:t>
              <w:br/>
              <w:tab/>
              <w:tab/>
              <w:tab/>
              <w:tab/>
              <w:t>&lt;/APPLET_WEB_TEMPLATE_ITEM&gt;</w:t>
              <w:br/>
              <w:tab/>
              <w:tab/>
              <w:tab/>
              <w:tab/>
              <w:t>&lt;APPLET_WEB_TEMPLATE_ITEM COLUMN_SPAN="19" CONTROL="FundId" GRID_PROPERTY="FormattedHtml" INACTIVE="N" ITEM_IDENTIFIER="5013" MARKUP_LANGUAGE="HTML" NAME="FundId" ROW_SPAN="3" TMPL_ITEM_HOLDER_NAME="SiebControl_5_13" TYPE="Control" UPDATED="11/04/2016 13:34:55" UPDATED_BY="SADMIN" CREATED="07/30/2001 19:09:35" CREATED_BY="SADMIN" EXT_REC_TABLES="S_APPL_WT_IT_RX"&gt;</w:t>
              <w:br/>
              <w:tab/>
              <w:tab/>
              <w:tab/>
              <w:tab/>
              <w:t>&lt;/APPLET_WEB_TEMPLATE_ITEM&gt;</w:t>
              <w:br/>
              <w:tab/>
              <w:tab/>
              <w:tab/>
              <w:tab/>
              <w:t>&lt;APPLET_WEB_TEMPLATE_ITEM COLUMN_SPAN="10" CONTROL="FundId" GRID_PROPERTY="FormattedLabel" INACTIVE="N" ITEM_IDENTIFIER="5003" MARKUP_LANGUAGE="HTML" NAME="FundIdLabel" ROW_SPAN="3" TYPE="Control" UPDATED="12/12/2003 22:50:47" UPDATED_BY="SADMIN" CREATED="09/11/2003 06:43:56"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3:34:55" UPDATED_BY="SADMIN" CREATED="07/30/2001 19:09:35"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3:34:55" UPDATED_BY="SADMIN" CREATED="07/30/2001 19:09: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4:55" UPDATED_BY="SADMIN" CREATED="11/04/2016 13:3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5" UPDATED_BY="SADMIN" CREATED="11/04/2016 13:34:55" CREATED_BY="SADMIN" EXT_REC_TABLES="S_APPL_WT_IT_RX"&gt;</w:t>
              <w:br/>
              <w:tab/>
              <w:tab/>
              <w:tab/>
              <w:tab/>
              <w:t>&lt;/APPLET_WEB_TEMPLATE_ITEM&gt;</w:t>
              <w:br/>
              <w:tab/>
              <w:tab/>
              <w:tab/>
              <w:tab/>
              <w:t>&lt;APPLET_WEB_TEMPLATE_ITEM COLUMN_SPAN="45" CONTROL="Name" GRID_PROPERTY="FormattedHtml" INACTIVE="N" ITEM_IDENTIFIER="2013" MARKUP_LANGUAGE="HTML" NAME="Name" ROW_SPAN="3" TMPL_ITEM_HOLDER_NAME="SiebControl_2_13" TYPE="Control" UPDATED="11/04/2016 13:34:55" UPDATED_BY="SADMIN" CREATED="07/30/2001 19:09:35" CREATED_BY="SADMIN" EXT_REC_TABLES="S_APPL_WT_IT_RX"&gt;</w:t>
              <w:br/>
              <w:tab/>
              <w:tab/>
              <w:tab/>
              <w:tab/>
              <w:t>&lt;/APPLET_WEB_TEMPLATE_ITEM&gt;</w:t>
              <w:br/>
              <w:tab/>
              <w:tab/>
              <w:tab/>
              <w:tab/>
              <w:t>&lt;APPLET_WEB_TEMPLATE_ITEM COLUMN_SPAN="10" CONTROL="Name" GRID_PROPERTY="FormattedLabel" INACTIVE="N" ITEM_IDENTIFIER="2003" MARKUP_LANGUAGE="HTML" NAME="NameLabel" ROW_SPAN="3" TYPE="Control" UPDATED="12/12/2003 22:50:47" UPDATED_BY="SADMIN" CREATED="09/11/2003 06:43:56" CREATED_BY="SADMIN"&gt;</w:t>
              <w:br/>
              <w:tab/>
              <w:tab/>
              <w:tab/>
              <w:tab/>
              <w:t>&lt;/APPLET_WEB_TEMPLATE_ITEM&gt;</w:t>
              <w:br/>
              <w:tab/>
              <w:tab/>
              <w:tab/>
              <w:tab/>
              <w:t>&lt;APPLET_WEB_TEMPLATE_ITEM CONTROL="NewQuery" INACTIVE="N" ITEM_IDENTIFIER="106" MARKUP_LANGUAGE="HTML" NAME="NewQuery" TMPL_ITEM_HOLDER_NAME="SiebControl_106" TYPE="Control" UPDATED="11/04/2016 13:34:55" UPDATED_BY="SADMIN" CREATED="11/21/2003 23:01:11" CREATED_BY="SADMIN" EXT_REC_TABLES="S_APPL_WT_IT_RX"&gt;</w:t>
              <w:br/>
              <w:tab/>
              <w:tab/>
              <w:tab/>
              <w:tab/>
              <w:t>&lt;/APPLET_WEB_TEMPLATE_ITEM&gt;</w:t>
              <w:br/>
              <w:tab/>
              <w:tab/>
              <w:tab/>
              <w:tab/>
              <w:t>&lt;APPLET_WEB_TEMPLATE_ITEM COLUMN_SPAN="15" CONTROL="Period" GRID_PROPERTY="FormattedHtml" INACTIVE="N" ITEM_IDENTIFIER="2067" MARKUP_LANGUAGE="HTML" NAME="Period" ROW_SPAN="3" TMPL_ITEM_HOLDER_NAME="SiebControl_2_67" TYPE="Control" UPDATED="11/04/2016 13:34:55" UPDATED_BY="SADMIN" CREATED="07/30/2001 19:09:35" CREATED_BY="SADMIN" EXT_REC_TABLES="S_APPL_WT_IT_RX"&gt;</w:t>
              <w:br/>
              <w:tab/>
              <w:tab/>
              <w:tab/>
              <w:tab/>
              <w:t>&lt;/APPLET_WEB_TEMPLATE_ITEM&gt;</w:t>
              <w:br/>
              <w:tab/>
              <w:tab/>
              <w:tab/>
              <w:tab/>
              <w:t>&lt;APPLET_WEB_TEMPLATE_ITEM COLUMN_SPAN="8" CONTROL="Period" GRID_PROPERTY="FormattedLabel" INACTIVE="N" ITEM_IDENTIFIER="2059" MARKUP_LANGUAGE="HTML" NAME="PeriodLabel" ROW_SPAN="3" TYPE="Control" UPDATED="12/12/2003 22:50:47" UPDATED_BY="SADMIN" CREATED="09/11/2003 06:43:5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34:55" UPDATED_BY="SADMIN" CREATED="12/23/2002 21:3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5" UPDATED_BY="SADMIN" CREATED="11/04/2016 13:34:55" CREATED_BY="SADMIN" EXT_REC_TABLES="S_APPL_WT_IT_RX"&gt;</w:t>
              <w:br/>
              <w:tab/>
              <w:tab/>
              <w:tab/>
              <w:tab/>
              <w:t>&lt;/APPLET_WEB_TEMPLATE_ITEM&gt;</w:t>
              <w:br/>
              <w:tab/>
              <w:tab/>
              <w:tab/>
              <w:tab/>
              <w:t>&lt;APPLET_WEB_TEMPLATE_ITEM COLUMN_SPAN="15" CONTROL="StartDate" GRID_PROPERTY="FormattedHtml" INACTIVE="N" ITEM_IDENTIFIER="5067" MARKUP_LANGUAGE="HTML" NAME="StartDate" ROW_SPAN="3" TMPL_ITEM_HOLDER_NAME="SiebControl_5_67" TYPE="Control" UPDATED="11/04/2016 13:34:55" UPDATED_BY="SADMIN" CREATED="07/30/2001 19:09:36" CREATED_BY="SADMIN" EXT_REC_TABLES="S_APPL_WT_IT_RX"&gt;</w:t>
              <w:br/>
              <w:tab/>
              <w:tab/>
              <w:tab/>
              <w:tab/>
              <w:t>&lt;/APPLET_WEB_TEMPLATE_ITEM&gt;</w:t>
              <w:br/>
              <w:tab/>
              <w:tab/>
              <w:tab/>
              <w:tab/>
              <w:t>&lt;APPLET_WEB_TEMPLATE_ITEM COLUMN_SPAN="8" CONTROL="StartDate" GRID_PROPERTY="FormattedLabel" INACTIVE="N" ITEM_IDENTIFIER="5059" MARKUP_LANGUAGE="HTML" NAME="StartDateLabel" ROW_SPAN="3" TYPE="Control" UPDATED="12/12/2003 22:50:47" UPDATED_BY="SADMIN" CREATED="09/11/2003 06:43:56" CREATED_BY="SADMIN"&gt;</w:t>
              <w:br/>
              <w:tab/>
              <w:tab/>
              <w:tab/>
              <w:tab/>
              <w:t>&lt;/APPLET_WEB_TEMPLATE_ITEM&gt;</w:t>
              <w:br/>
              <w:tab/>
              <w:tab/>
              <w:tab/>
              <w:tab/>
              <w:t>&lt;APPLET_WEB_TEMPLATE_ITEM COLUMN_SPAN="15" CONTROL="TargetAmount" GRID_PROPERTY="FormattedHtml" INACTIVE="N" ITEM_IDENTIFIER="8097" MARKUP_LANGUAGE="HTML" NAME="TargetAmount" ROW_SPAN="3" TMPL_ITEM_HOLDER_NAME="SiebControl_8_97" TYPE="Control" UPDATED="11/04/2016 13:34:55" UPDATED_BY="SADMIN" CREATED="07/30/2001 19:09:36" CREATED_BY="SADMIN" EXT_REC_TABLES="S_APPL_WT_IT_RX"&gt;</w:t>
              <w:br/>
              <w:tab/>
              <w:tab/>
              <w:tab/>
              <w:tab/>
              <w:t>&lt;/APPLET_WEB_TEMPLATE_ITEM&gt;</w:t>
              <w:br/>
              <w:tab/>
              <w:tab/>
              <w:tab/>
              <w:tab/>
              <w:t>&lt;APPLET_WEB_TEMPLATE_ITEM COLUMN_SPAN="14" CONTROL="TargetAmount" GRID_PROPERTY="FormattedLabel" INACTIVE="N" ITEM_IDENTIFIER="8083" MARKUP_LANGUAGE="HTML" NAME="TargetAmountLabel" ROW_SPAN="3" TYPE="Control" UPDATED="12/12/2003 22:50:47" UPDATED_BY="SADMIN" CREATED="09/11/2003 06:43:56" CREATED_BY="SADMIN"&gt;</w:t>
              <w:br/>
              <w:tab/>
              <w:tab/>
              <w:tab/>
              <w:tab/>
              <w:t>&lt;/APPLET_WEB_TEMPLATE_ITEM&gt;</w:t>
              <w:br/>
              <w:tab/>
              <w:tab/>
              <w:tab/>
              <w:tab/>
              <w:t>&lt;APPLET_WEB_TEMPLATE_ITEM COLUMN_SPAN="15" CONTROL="Total Debits" GRID_PROPERTY="FormattedHtml" INACTIVE="N" ITEM_IDENTIFIER="5097" MARKUP_LANGUAGE="HTML" NAME="Total Debits" ROW_SPAN="3" TMPL_ITEM_HOLDER_NAME="SiebControl_5_97" TYPE="Control" UPDATED="11/04/2016 13:34:55" UPDATED_BY="SADMIN" CREATED="07/30/2001 19:09:36" CREATED_BY="SADMIN" EXT_REC_TABLES="S_APPL_WT_IT_RX"&gt;</w:t>
              <w:br/>
              <w:tab/>
              <w:tab/>
              <w:tab/>
              <w:tab/>
              <w:t>&lt;/APPLET_WEB_TEMPLATE_ITEM&gt;</w:t>
              <w:br/>
              <w:tab/>
              <w:tab/>
              <w:tab/>
              <w:tab/>
              <w:t>&lt;APPLET_WEB_TEMPLATE_ITEM COLUMN_SPAN="14" CONTROL="Total Debits" GRID_PROPERTY="FormattedLabel" INACTIVE="N" ITEM_IDENTIFIER="5083" MARKUP_LANGUAGE="HTML" NAME="Total DebitsLabel" ROW_SPAN="3" TYPE="Control" UPDATED="12/12/2003 22:50:47" UPDATED_BY="SADMIN" CREATED="09/11/2003 06:43:56" CREATED_BY="SADMIN"&gt;</w:t>
              <w:br/>
              <w:tab/>
              <w:tab/>
              <w:tab/>
              <w:tab/>
              <w:t>&lt;/APPLET_WEB_TEMPLATE_ITEM&gt;</w:t>
              <w:br/>
              <w:tab/>
              <w:tab/>
              <w:tab/>
              <w:tab/>
              <w:t>&lt;APPLET_WEB_TEMPLATE_ITEM COLUMN_SPAN="15" CONTROL="TotalCredits" GRID_PROPERTY="FormattedHtml" INACTIVE="N" ITEM_IDENTIFIER="2097" MARKUP_LANGUAGE="HTML" NAME="TotalCredits" ROW_SPAN="3" TMPL_ITEM_HOLDER_NAME="SiebControl_2_97" TYPE="Control" UPDATED="11/04/2016 13:34:55" UPDATED_BY="SADMIN" CREATED="07/30/2001 19:09:36" CREATED_BY="SADMIN" EXT_REC_TABLES="S_APPL_WT_IT_RX"&gt;</w:t>
              <w:br/>
              <w:tab/>
              <w:tab/>
              <w:tab/>
              <w:tab/>
              <w:t>&lt;/APPLET_WEB_TEMPLATE_ITEM&gt;</w:t>
              <w:br/>
              <w:tab/>
              <w:tab/>
              <w:tab/>
              <w:tab/>
              <w:t>&lt;APPLET_WEB_TEMPLATE_ITEM COLUMN_SPAN="14" CONTROL="TotalCredits" GRID_PROPERTY="FormattedLabel" INACTIVE="N" ITEM_IDENTIFIER="2083" MARKUP_LANGUAGE="HTML" NAME="TotalCreditsLabel" ROW_SPAN="3" TYPE="Control" UPDATED="12/12/2003 22:50:47" UPDATED_BY="SADMIN" CREATED="09/11/2003 06:43:56" CREATED_BY="SADMIN"&gt;</w:t>
              <w:br/>
              <w:tab/>
              <w:tab/>
              <w:tab/>
              <w:tab/>
              <w:t>&lt;/APPLET_WEB_TEMPLATE_ITEM&gt;</w:t>
              <w:br/>
              <w:tab/>
              <w:tab/>
              <w:tab/>
              <w:tab/>
              <w:t>&lt;APPLET_WEB_TEMPLATE_ITEM COLUMN_SPAN="19" CONTROL="Type" GRID_PROPERTY="FormattedHtml" INACTIVE="N" ITEM_IDENTIFIER="5039" MARKUP_LANGUAGE="HTML" NAME="Type" ROW_SPAN="3" TMPL_ITEM_HOLDER_NAME="SiebControl_5_39" TYPE="Control" UPDATED="11/04/2016 13:34:55" UPDATED_BY="SADMIN" CREATED="07/30/2001 19:09:36" CREATED_BY="SADMIN" EXT_REC_TABLES="S_APPL_WT_IT_RX"&gt;</w:t>
              <w:br/>
              <w:tab/>
              <w:tab/>
              <w:tab/>
              <w:tab/>
              <w:t>&lt;/APPLET_WEB_TEMPLATE_ITEM&gt;</w:t>
              <w:br/>
              <w:tab/>
              <w:tab/>
              <w:tab/>
              <w:tab/>
              <w:t>&lt;APPLET_WEB_TEMPLATE_ITEM COLUMN_SPAN="6" CONTROL="Type" GRID_PROPERTY="FormattedLabel" INACTIVE="N" ITEM_IDENTIFIER="5033" MARKUP_LANGUAGE="HTML" NAME="TypeLabel" ROW_SPAN="3" TYPE="Control" UPDATED="12/12/2003 22:50:47" UPDATED_BY="SADMIN" CREATED="09/11/2003 06:43:56"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34:55" UPDATED_BY="SADMIN" CREATED="09/11/2003 06:4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UI ST Datos FI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2/16/2015 18:37:01" UPDATED_BY="SADMIN" CREATED="12/10/2015 17:53:30" CREATED_BY="SADMIN" EXT_REC_TABLES="S_APPL_WTMPL_RX"&gt;</w:t>
              <w:br/>
              <w:tab/>
              <w:tab/>
              <w:tab/>
              <w:tab/>
              <w:t>&lt;APPLET_WEB_TEMPLATE_ITEM COLUMN_SPAN="15" CONTROL="Activo" GRID_PROPERTY="FormattedHtml" INACTIVE="N" ITEM_IDENTIFIER="9019" MARKUP_LANGUAGE="HTML" NAME="Activo" ROW_SPAN="3" TYPE="Control" UPDATED="12/10/2015 17:53:30" UPDATED_BY="SADMIN" CREATED="12/10/2015 17:53:30" CREATED_BY="SADMIN"&gt;</w:t>
              <w:br/>
              <w:tab/>
              <w:tab/>
              <w:tab/>
              <w:tab/>
              <w:t>&lt;/APPLET_WEB_TEMPLATE_ITEM&gt;</w:t>
              <w:br/>
              <w:tab/>
              <w:tab/>
              <w:tab/>
              <w:tab/>
              <w:t>&lt;APPLET_WEB_TEMPLATE_ITEM COLUMN_SPAN="15" CONTROL="Activo" GRID_PROPERTY="FormattedLabel" INACTIVE="N" ITEM_IDENTIFIER="9004" MARKUP_LANGUAGE="HTML" NAME="ActivoLabel" ROW_SPAN="3" TYPE="Control" UPDATED="12/10/2015 17:53:30" UPDATED_BY="SADMIN" CREATED="12/10/2015 17:53:30" CREATED_BY="SADMIN"&gt;</w:t>
              <w:br/>
              <w:tab/>
              <w:tab/>
              <w:tab/>
              <w:tab/>
              <w:t>&lt;/APPLET_WEB_TEMPLATE_ITEM&gt;</w:t>
              <w:br/>
              <w:tab/>
              <w:tab/>
              <w:tab/>
              <w:tab/>
              <w:t>&lt;APPLET_WEB_TEMPLATE_ITEM COLUMN_SPAN="14" CONTROL="Area" GRID_PROPERTY="FormattedHtml" INACTIVE="N" ITEM_IDENTIFIER="21053" MARKUP_LANGUAGE="HTML" NAME="Area" ROW_SPAN="3" TYPE="Control" UPDATED="12/16/2015 18:36:59" UPDATED_BY="SADMIN" CREATED="12/16/2015 17:59:51" CREATED_BY="SADMIN"&gt;</w:t>
              <w:br/>
              <w:tab/>
              <w:tab/>
              <w:tab/>
              <w:tab/>
              <w:t>&lt;/APPLET_WEB_TEMPLATE_ITEM&gt;</w:t>
              <w:br/>
              <w:tab/>
              <w:tab/>
              <w:tab/>
              <w:tab/>
              <w:t>&lt;APPLET_WEB_TEMPLATE_ITEM COLUMN_SPAN="15" CONTROL="Area" GRID_PROPERTY="FormattedLabel" INACTIVE="N" ITEM_IDENTIFIER="21038" MARKUP_LANGUAGE="HTML" NAME="AreaLabel" ROW_SPAN="3" TYPE="Control" UPDATED="12/16/2015 18:35:02" UPDATED_BY="SADMIN" CREATED="12/16/2015 18:00:01" CREATED_BY="SADMIN"&gt;</w:t>
              <w:br/>
              <w:tab/>
              <w:tab/>
              <w:tab/>
              <w:tab/>
              <w:t>&lt;/APPLET_WEB_TEMPLATE_ITEM&gt;</w:t>
              <w:br/>
              <w:tab/>
              <w:tab/>
              <w:tab/>
              <w:tab/>
              <w:t>&lt;APPLET_WEB_TEMPLATE_ITEM COLUMN_SPAN="15" CONTROL="CS Direccion" GRID_PROPERTY="FormattedHtml" INACTIVE="N" ITEM_IDENTIFIER="12019" MARKUP_LANGUAGE="HTML" NAME="CS Direccion" ROW_SPAN="3" TYPE="Control" UPDATED="12/10/2015 17:53:30" UPDATED_BY="SADMIN" CREATED="12/10/2015 17:53:30" CREATED_BY="SADMIN"&gt;</w:t>
              <w:br/>
              <w:tab/>
              <w:tab/>
              <w:tab/>
              <w:tab/>
              <w:t>&lt;/APPLET_WEB_TEMPLATE_ITEM&gt;</w:t>
              <w:br/>
              <w:tab/>
              <w:tab/>
              <w:tab/>
              <w:tab/>
              <w:t>&lt;APPLET_WEB_TEMPLATE_ITEM COLUMN_SPAN="15" CONTROL="CS Direccion" GRID_PROPERTY="FormattedLabel" INACTIVE="N" ITEM_IDENTIFIER="12004" MARKUP_LANGUAGE="HTML" NAME="CS DireccionLabel" ROW_SPAN="3" TYPE="Control" UPDATED="12/10/2015 17:53:30" UPDATED_BY="SADMIN" CREATED="12/10/2015 17:53:30" CREATED_BY="SADMIN"&gt;</w:t>
              <w:br/>
              <w:tab/>
              <w:tab/>
              <w:tab/>
              <w:tab/>
              <w:t>&lt;/APPLET_WEB_TEMPLATE_ITEM&gt;</w:t>
              <w:br/>
              <w:tab/>
              <w:tab/>
              <w:tab/>
              <w:tab/>
              <w:t>&lt;APPLET_WEB_TEMPLATE_ITEM COLUMN_SPAN="15" CONTROL="Cuenta Facturacion" GRID_PROPERTY="FormattedHtml" INACTIVE="N" ITEM_IDENTIFIER="12088" MARKUP_LANGUAGE="HTML" NAME="Cuenta Facturacion" ROW_SPAN="3" TYPE="Control" UPDATED="12/10/2015 17:53:30" UPDATED_BY="SADMIN" CREATED="12/10/2015 17:53:30" CREATED_BY="SADMIN"&gt;</w:t>
              <w:br/>
              <w:tab/>
              <w:tab/>
              <w:tab/>
              <w:tab/>
              <w:t>&lt;/APPLET_WEB_TEMPLATE_ITEM&gt;</w:t>
              <w:br/>
              <w:tab/>
              <w:tab/>
              <w:tab/>
              <w:tab/>
              <w:t>&lt;APPLET_WEB_TEMPLATE_ITEM COLUMN_SPAN="15" CONTROL="Cuenta Facturacion" GRID_PROPERTY="FormattedLabel" INACTIVE="N" ITEM_IDENTIFIER="12073" MARKUP_LANGUAGE="HTML" NAME="Cuenta FacturacionLabel" ROW_SPAN="3" TYPE="Control" UPDATED="12/10/2015 17:53:30" UPDATED_BY="SADMIN" CREATED="12/10/2015 17:53:30" CREATED_BY="SADMIN"&gt;</w:t>
              <w:br/>
              <w:tab/>
              <w:tab/>
              <w:tab/>
              <w:tab/>
              <w:t>&lt;/APPLET_WEB_TEMPLATE_ITEM&gt;</w:t>
              <w:br/>
              <w:tab/>
              <w:tab/>
              <w:tab/>
              <w:tab/>
              <w:t>&lt;APPLET_WEB_TEMPLATE_ITEM COLUMN_SPAN="15" CONTROL="Cuenta Servicio" GRID_PROPERTY="FormattedHtml" INACTIVE="N" ITEM_IDENTIFIER="9088" MARKUP_LANGUAGE="HTML" NAME="Cuenta Servicio" ROW_SPAN="3" TYPE="Control" UPDATED="12/10/2015 17:53:30" UPDATED_BY="SADMIN" CREATED="12/10/2015 17:53:30" CREATED_BY="SADMIN"&gt;</w:t>
              <w:br/>
              <w:tab/>
              <w:tab/>
              <w:tab/>
              <w:tab/>
              <w:t>&lt;/APPLET_WEB_TEMPLATE_ITEM&gt;</w:t>
              <w:br/>
              <w:tab/>
              <w:tab/>
              <w:tab/>
              <w:tab/>
              <w:t>&lt;APPLET_WEB_TEMPLATE_ITEM COLUMN_SPAN="15" CONTROL="Cuenta Servicio" GRID_PROPERTY="FormattedLabel" INACTIVE="N" ITEM_IDENTIFIER="9073" MARKUP_LANGUAGE="HTML" NAME="Cuenta ServicioLabel" ROW_SPAN="3" TYPE="Control" UPDATED="12/10/2015 17:53:30" UPDATED_BY="SADMIN" CREATED="12/10/2015 17:53:30" CREATED_BY="SADMIN"&gt;</w:t>
              <w:br/>
              <w:tab/>
              <w:tab/>
              <w:tab/>
              <w:tab/>
              <w:t>&lt;/APPLET_WEB_TEMPLATE_ITEM&gt;</w:t>
              <w:br/>
              <w:tab/>
              <w:tab/>
              <w:tab/>
              <w:tab/>
              <w:t>&lt;APPLET_WEB_TEMPLATE_ITEM COLUMN_SPAN="53" CONTROL="DescTexto" GRID_PROPERTY="FormattedHtml" INACTIVE="N" ITEM_IDENTIFIER="3004" MARKUP_LANGUAGE="HTML" NAME="DescTexto" ROW_SPAN="3" TYPE="Control" UPDATED="12/10/2015 17:53:30" UPDATED_BY="SADMIN" CREATED="12/10/2015 17:53:30" CREATED_BY="SADMIN"&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38" MARKUP_LANGUAGE="HTML" NAME="NOT Siebel Power Communications2" TMPL_ITEM_HOLDER_NAME="siebcontrol" TYPE="Control" UPDATED="12/16/2015 18:01:37" UPDATED_BY="SADMIN" CREATED="12/16/2015 18:01:3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53" MARKUP_LANGUAGE="HTML" NAME="NOT Siebel Power Communications3" TMPL_ITEM_HOLDER_NAME="siebcontrol" TYPE="Control" UPDATED="12/16/2015 18:01:40" UPDATED_BY="SADMIN" CREATED="12/16/2015 18:01:40" CREATED_BY="SADMIN" EXT_REC_TABLES="S_APPL_WT_IT_RX"&gt;</w:t>
              <w:br/>
              <w:tab/>
              <w:tab/>
              <w:tab/>
              <w:tab/>
              <w:t>&lt;/APPLET_WEB_TEMPLATE_ITEM&gt;</w:t>
              <w:br/>
              <w:tab/>
              <w:tab/>
              <w:tab/>
              <w:tab/>
              <w:t>&lt;APPLET_WEB_TEMPLATE_ITEM COLUMN_SPAN="15" CONTROL="Numero Servicio" GRID_PROPERTY="FormattedHtml" INACTIVE="N" ITEM_IDENTIFIER="9053" MARKUP_LANGUAGE="HTML" NAME="Numero Servicio" ROW_SPAN="3" TYPE="Control" UPDATED="12/10/2015 17:53:30" UPDATED_BY="SADMIN" CREATED="12/10/2015 17:53:30" CREATED_BY="SADMIN"&gt;</w:t>
              <w:br/>
              <w:tab/>
              <w:tab/>
              <w:tab/>
              <w:tab/>
              <w:t>&lt;/APPLET_WEB_TEMPLATE_ITEM&gt;</w:t>
              <w:br/>
              <w:tab/>
              <w:tab/>
              <w:tab/>
              <w:tab/>
              <w:t>&lt;APPLET_WEB_TEMPLATE_ITEM COLUMN_SPAN="15" CONTROL="Numero Servicio" GRID_PROPERTY="FormattedLabel" INACTIVE="N" ITEM_IDENTIFIER="9038" MARKUP_LANGUAGE="HTML" NAME="Numero ServicioLabel" ROW_SPAN="3" TYPE="Control" UPDATED="12/10/2015 17:53:30" UPDATED_BY="SADMIN" CREATED="12/10/2015 17:53:30" CREATED_BY="SADMIN"&gt;</w:t>
              <w:br/>
              <w:tab/>
              <w:tab/>
              <w:tab/>
              <w:tab/>
              <w:t>&lt;/APPLET_WEB_TEMPLATE_ITEM&gt;</w:t>
              <w:br/>
              <w:tab/>
              <w:tab/>
              <w:tab/>
              <w:tab/>
              <w:t>&lt;APPLET_WEB_TEMPLATE_ITEM COLUMN_SPAN="15" CONTROL="Product Name" GRID_PROPERTY="FormattedHtml" INACTIVE="N" ITEM_IDENTIFIER="12053" MARKUP_LANGUAGE="HTML" NAME="Product Name" ROW_SPAN="3" TYPE="Control" UPDATED="12/16/2015 18:34:59" UPDATED_BY="SADMIN" CREATED="12/10/2015 17:53:30" CREATED_BY="SADMIN"&gt;</w:t>
              <w:br/>
              <w:tab/>
              <w:tab/>
              <w:tab/>
              <w:tab/>
              <w:t>&lt;/APPLET_WEB_TEMPLATE_ITEM&gt;</w:t>
              <w:br/>
              <w:tab/>
              <w:tab/>
              <w:tab/>
              <w:tab/>
              <w:t>&lt;APPLET_WEB_TEMPLATE_ITEM COLUMN_SPAN="15" CONTROL="Product Name" GRID_PROPERTY="FormattedLabel" INACTIVE="N" ITEM_IDENTIFIER="12038" MARKUP_LANGUAGE="HTML" NAME="Product NameLabel" ROW_SPAN="3" TYPE="Control" UPDATED="12/10/2015 17:53:30" UPDATED_BY="SADMIN" CREATED="12/10/2015 17:53:30" CREATED_BY="SADMIN"&gt;</w:t>
              <w:br/>
              <w:tab/>
              <w:tab/>
              <w:tab/>
              <w:tab/>
              <w:t>&lt;/APPLET_WEB_TEMPLATE_ITEM&gt;</w:t>
              <w:br/>
              <w:tab/>
              <w:tab/>
              <w:tab/>
              <w:tab/>
              <w:t>&lt;APPLET_WEB_TEMPLATE_ITEM COLUMN_SPAN="15" CONTROL="SS Numero SR" GRID_PROPERTY="FormattedHtml" INACTIVE="N" ITEM_IDENTIFIER="18019" MARKUP_LANGUAGE="HTML" NAME="SS Numero SR2" ROW_SPAN="3" TYPE="Control" UPDATED="12/16/2015 17:59:58" UPDATED_BY="SADMIN" CREATED="12/16/2015 17:59:37" CREATED_BY="SADMIN"&gt;</w:t>
              <w:br/>
              <w:tab/>
              <w:tab/>
              <w:tab/>
              <w:tab/>
              <w:t>&lt;/APPLET_WEB_TEMPLATE_ITEM&gt;</w:t>
              <w:br/>
              <w:tab/>
              <w:tab/>
              <w:tab/>
              <w:tab/>
              <w:t>&lt;APPLET_WEB_TEMPLATE_ITEM COLUMN_SPAN="15" CONTROL="SS Numero SR" GRID_PROPERTY="FormattedLabel" INACTIVE="N" ITEM_IDENTIFIER="18004" MARKUP_LANGUAGE="HTML" NAME="SS Numero SRLabel2" ROW_SPAN="3" TYPE="Control" UPDATED="12/16/2015 17:59:55" UPDATED_BY="SADMIN" CREATED="12/16/2015 17:59:45" CREATED_BY="SADMIN"&gt;</w:t>
              <w:br/>
              <w:tab/>
              <w:tab/>
              <w:tab/>
              <w:tab/>
              <w:t>&lt;/APPLET_WEB_TEMPLATE_ITEM&gt;</w:t>
              <w:br/>
              <w:tab/>
              <w:tab/>
              <w:tab/>
              <w:tab/>
              <w:t>&lt;APPLET_WEB_TEMPLATE_ITEM COLUMN_SPAN="14" CONTROL="SS Tipo" GRID_PROPERTY="FormattedHtml" INACTIVE="N" ITEM_IDENTIFIER="18053" MARKUP_LANGUAGE="HTML" NAME="SS Tipo" ROW_SPAN="3" TYPE="Control" UPDATED="12/16/2015 18:36:56" UPDATED_BY="SADMIN" CREATED="12/16/2015 17:59:58" CREATED_BY="SADMIN"&gt;</w:t>
              <w:br/>
              <w:tab/>
              <w:tab/>
              <w:tab/>
              <w:tab/>
              <w:t>&lt;/APPLET_WEB_TEMPLATE_ITEM&gt;</w:t>
              <w:br/>
              <w:tab/>
              <w:tab/>
              <w:tab/>
              <w:tab/>
              <w:t>&lt;APPLET_WEB_TEMPLATE_ITEM COLUMN_SPAN="15" CONTROL="SS Tipo" EXT_EXPRESSION="(GetProfileAttr(&amp;quot;ApplicationName&amp;quot;) &amp;lt;&amp;gt; &amp;quot;Siebel Power Communications&amp;quot;)" GRID_PROPERTY="FormattedLabel" INACTIVE="N" ITEM_IDENTIFIER="18038" MARKUP_LANGUAGE="HTML" NAME="SS TipoLabel" ROW_SPAN="3" TMPL_ITEM_HOLDER_NAME="siebcontrol" TYPE="Control" UPDATED="12/16/2015 18:35:02" UPDATED_BY="SADMIN" CREATED="12/16/2015 18:00:04" CREATED_BY="SADMIN" EXT_REC_TABLES="S_APPL_WT_IT_RX"&gt;</w:t>
              <w:br/>
              <w:tab/>
              <w:tab/>
              <w:tab/>
              <w:tab/>
              <w:t>&lt;/APPLET_WEB_TEMPLATE_ITEM&gt;</w:t>
              <w:br/>
              <w:tab/>
              <w:tab/>
              <w:tab/>
              <w:tab/>
              <w:t>&lt;APPLET_WEB_TEMPLATE_ITEM COLUMN_SPAN="15" CONTROL="SS Tipo" EXPRESSION="Siebel Power Communications" EXT_EXPRESSION="GetProfileAttr(&amp;quot;ApplicationName&amp;quot;) = &amp;quot;Siebel Power Communications&amp;quot;" GRID_PROPERTY="FormattedLabel" INACTIVE="N" ITEM_IDENTIFIER="18038" MARKUP_LANGUAGE="HTML" NAME="SS TipoLabel2" ROW_SPAN="3" TMPL_ITEM_HOLDER_NAME="siebcontrol" TYPE="Control" UPDATED="12/16/2015 18:01:50" UPDATED_BY="SADMIN" CREATED="12/16/2015 18:01:44" CREATED_BY="SADMIN" EXT_REC_TABLES="S_APPL_WT_IT_RX"&gt;</w:t>
              <w:br/>
              <w:tab/>
              <w:tab/>
              <w:tab/>
              <w:tab/>
              <w:t>&lt;/APPLET_WEB_TEMPLATE_ITEM&gt;</w:t>
              <w:br/>
              <w:tab/>
              <w:tab/>
              <w:tab/>
              <w:tab/>
              <w:t>&lt;APPLET_WEB_TEMPLATE_ITEM COLUMN_SPAN="14" CONTROL="SubArea" GRID_PROPERTY="FormattedHtml" INACTIVE="N" ITEM_IDENTIFIER="24053" MARKUP_LANGUAGE="HTML" NAME="SubArea" ROW_SPAN="3" TYPE="Control" UPDATED="12/16/2015 18:37:01" UPDATED_BY="SADMIN" CREATED="12/16/2015 18:00:02" CREATED_BY="SADMIN"&gt;</w:t>
              <w:br/>
              <w:tab/>
              <w:tab/>
              <w:tab/>
              <w:tab/>
              <w:t>&lt;/APPLET_WEB_TEMPLATE_ITEM&gt;</w:t>
              <w:br/>
              <w:tab/>
              <w:tab/>
              <w:tab/>
              <w:tab/>
              <w:t>&lt;APPLET_WEB_TEMPLATE_ITEM COLUMN_SPAN="15" CONTROL="SubArea" GRID_PROPERTY="FormattedLabel" INACTIVE="N" ITEM_IDENTIFIER="24038" MARKUP_LANGUAGE="HTML" NAME="SubAreaLabel" ROW_SPAN="3" TYPE="Control" UPDATED="12/16/2015 18:35:02" UPDATED_BY="SADMIN" CREATED="12/16/2015 18:00: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ssaging Plan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11/04/2016 13:59:08" CREATED_BY="SADMIN" EXT_REC_TABLES="S_APPL_WTMPL_RX"&gt;</w:t>
              <w:br/>
              <w:tab/>
              <w:tab/>
              <w:tab/>
              <w:tab/>
              <w:t>&lt;APPLET_WEB_TEMPLATE_ITEM CONTROL="Allow Personalization" INACTIVE="N" ITEM_IDENTIFIER="513" MARKUP_LANGUAGE="HTML" NAME="Allow Personalization" TMPL_ITEM_HOLDER_NAME="SiebControl_513" TYPE="List Item" UPDATED="11/04/2016 13:59:43" UPDATED_BY="SADMIN" CREATED="11/04/2016 13:59: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43" UPDATED_BY="SADMIN" CREATED="11/04/2016 13:59:43" CREATED_BY="SADMIN" EXT_REC_TABLES="S_APPL_WT_IT_RX"&gt;</w:t>
              <w:br/>
              <w:tab/>
              <w:tab/>
              <w:tab/>
              <w:tab/>
              <w:t>&lt;/APPLET_WEB_TEMPLATE_ITEM&gt;</w:t>
              <w:br/>
              <w:tab/>
              <w:tab/>
              <w:tab/>
              <w:tab/>
              <w:t>&lt;APPLET_WEB_TEMPLATE_ITEM CONTROL="Audience" INACTIVE="N" ITEM_IDENTIFIER="506" MARKUP_LANGUAGE="HTML" NAME="Audience" TMPL_ITEM_HOLDER_NAME="SiebControl_506" TYPE="List Item" UPDATED="11/04/2016 13:59:43" UPDATED_BY="SADMIN" CREATED="11/04/2016 13:59:43" CREATED_BY="SADMIN" EXT_REC_TABLES="S_APPL_WT_IT_RX"&gt;</w:t>
              <w:br/>
              <w:tab/>
              <w:tab/>
              <w:tab/>
              <w:tab/>
              <w:t>&lt;/APPLET_WEB_TEMPLATE_ITEM&gt;</w:t>
              <w:br/>
              <w:tab/>
              <w:tab/>
              <w:tab/>
              <w:tab/>
              <w:t>&lt;APPLET_WEB_TEMPLATE_ITEM CONTROL="Comments" INACTIVE="N" ITEM_IDENTIFIER="520" MARKUP_LANGUAGE="HTML" NAME="Comments" TMPL_ITEM_HOLDER_NAME="SiebControl_520" TYPE="List Item" UPDATED="11/04/2016 13:59:43" UPDATED_BY="SADMIN" CREATED="11/04/2016 13:59:4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9:43" UPDATED_BY="SADMIN" CREATED="11/04/2016 13:59:43" CREATED_BY="SADMIN" EXT_REC_TABLES="S_APPL_WT_IT_RX"&gt;</w:t>
              <w:br/>
              <w:tab/>
              <w:tab/>
              <w:tab/>
              <w:tab/>
              <w:t>&lt;/APPLET_WEB_TEMPLATE_ITEM&gt;</w:t>
              <w:br/>
              <w:tab/>
              <w:tab/>
              <w:tab/>
              <w:tab/>
              <w:t>&lt;APPLET_WEB_TEMPLATE_ITEM CONTROL="Detail" INACTIVE="N" ITEM_IDENTIFIER="141" MARKUP_LANGUAGE="HTML" NAME="Detail" TMPL_ITEM_HOLDER_NAME="SiebControl_141" TYPE="Control" UPDATED="11/04/2016 13:59:43" UPDATED_BY="SADMIN" CREATED="11/04/2016 13:59:43" CREATED_BY="SADMIN" EXT_REC_TABLES="S_APPL_WT_IT_RX"&gt;</w:t>
              <w:br/>
              <w:tab/>
              <w:tab/>
              <w:tab/>
              <w:tab/>
              <w:t>&lt;/APPLET_WEB_TEMPLATE_ITEM&gt;</w:t>
              <w:br/>
              <w:tab/>
              <w:tab/>
              <w:tab/>
              <w:tab/>
              <w:t>&lt;APPLET_WEB_TEMPLATE_ITEM CONTROL="Disclosure Mandatory" INACTIVE="N" ITEM_IDENTIFIER="514" MARKUP_LANGUAGE="HTML" NAME="Disclosure Mandatory" TMPL_ITEM_HOLDER_NAME="SiebControl_514" TYPE="List Item" UPDATED="11/04/2016 13:59:43" UPDATED_BY="SADMIN" CREATED="11/04/2016 13:59: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43" UPDATED_BY="SADMIN" CREATED="11/04/2016 13:59:43" CREATED_BY="SADMIN" EXT_REC_TABLES="S_APPL_WT_IT_RX"&gt;</w:t>
              <w:br/>
              <w:tab/>
              <w:tab/>
              <w:tab/>
              <w:tab/>
              <w:t>&lt;/APPLET_WEB_TEMPLATE_ITEM&gt;</w:t>
              <w:br/>
              <w:tab/>
              <w:tab/>
              <w:tab/>
              <w:tab/>
              <w:t>&lt;APPLET_WEB_TEMPLATE_ITEM CONTROL="Expire Date" INACTIVE="N" ITEM_IDENTIFIER="508" MARKUP_LANGUAGE="HTML" NAME="Expire Date" TMPL_ITEM_HOLDER_NAME="SiebControl_508" TYPE="List Item" UPDATED="11/04/2016 13:59:43" UPDATED_BY="SADMIN" CREATED="11/04/2016 13:59:43" CREATED_BY="SADMIN" EXT_REC_TABLES="S_APPL_WT_IT_RX"&gt;</w:t>
              <w:br/>
              <w:tab/>
              <w:tab/>
              <w:tab/>
              <w:tab/>
              <w:t>&lt;/APPLET_WEB_TEMPLATE_ITEM&gt;</w:t>
              <w:br/>
              <w:tab/>
              <w:tab/>
              <w:tab/>
              <w:tab/>
              <w:t>&lt;APPLET_WEB_TEMPLATE_ITEM CONTROL="GotoNextSet" INACTIVE="N" ITEM_IDENTIFIER="123" MARKUP_LANGUAGE="HTML" NAME="GotoNextSet" TYPE="Control" UPDATED="11/04/2016 13:59:43" UPDATED_BY="SADMIN" CREATED="11/04/2016 13:59:43" CREATED_BY="SADMIN"&gt;</w:t>
              <w:br/>
              <w:tab/>
              <w:tab/>
              <w:tab/>
              <w:tab/>
              <w:t>&lt;/APPLET_WEB_TEMPLATE_ITEM&gt;</w:t>
              <w:br/>
              <w:tab/>
              <w:tab/>
              <w:tab/>
              <w:tab/>
              <w:t>&lt;APPLET_WEB_TEMPLATE_ITEM CONTROL="GotoPreviousSet" INACTIVE="N" ITEM_IDENTIFIER="122" MARKUP_LANGUAGE="HTML" NAME="GotoPreviousSet" TYPE="Control" UPDATED="11/04/2016 13:59:43" UPDATED_BY="SADMIN" CREATED="11/04/2016 13:59:43" CREATED_BY="SADMIN"&gt;</w:t>
              <w:br/>
              <w:tab/>
              <w:tab/>
              <w:tab/>
              <w:tab/>
              <w:t>&lt;/APPLET_WEB_TEMPLATE_ITEM&gt;</w:t>
              <w:br/>
              <w:tab/>
              <w:tab/>
              <w:tab/>
              <w:tab/>
              <w:t>&lt;APPLET_WEB_TEMPLATE_ITEM CONTROL="ListControl" EXTENSION_FLAG="Y" ITEM_IDENTIFIER="99998" NAME="ListControl" TMPL_ITEM_HOLDER_NAME="SiebControl_99998" TYPE="Control" UPDATED="11/04/2016 13:59:43" UPDATED_BY="SADMIN" CREATED="11/04/2016 13:5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3" UPDATED_BY="SADMIN" CREATED="11/04/2016 13:59:43" CREATED_BY="SADMIN" EXT_REC_TABLES="S_APPL_WT_IT_RX"&gt;</w:t>
              <w:br/>
              <w:tab/>
              <w:tab/>
              <w:tab/>
              <w:tab/>
              <w:t>&lt;/APPLET_WEB_TEMPLATE_ITEM&gt;</w:t>
              <w:br/>
              <w:tab/>
              <w:tab/>
              <w:tab/>
              <w:tab/>
              <w:t>&lt;APPLET_WEB_TEMPLATE_ITEM CONTROL="Msg Plan Code" INACTIVE="N" ITEM_IDENTIFIER="512" MARKUP_LANGUAGE="HTML" NAME="Msg Plan Code" TMPL_ITEM_HOLDER_NAME="SiebControl_512" TYPE="List Item" UPDATED="11/04/2016 13:59:43" UPDATED_BY="SADMIN" CREATED="11/04/2016 13:59: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9:43" UPDATED_BY="SADMIN" CREATED="11/04/2016 13:59: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9:43" UPDATED_BY="SADMIN" CREATED="11/04/2016 13:59:43" CREATED_BY="SADMIN" EXT_REC_TABLES="S_APPL_WT_IT_RX"&gt;</w:t>
              <w:br/>
              <w:tab/>
              <w:tab/>
              <w:tab/>
              <w:tab/>
              <w:t>&lt;/APPLET_WEB_TEMPLATE_ITEM&gt;</w:t>
              <w:br/>
              <w:tab/>
              <w:tab/>
              <w:tab/>
              <w:tab/>
              <w:t>&lt;APPLET_WEB_TEMPLATE_ITEM CONTROL="NewRecord" INACTIVE="N" ITEM_IDENTIFIER="580" MARKUP_LANGUAGE="HTML" NAME="NewRecord" TYPE="Control" UPDATED="11/04/2016 13:59:43" UPDATED_BY="SADMIN" CREATED="11/04/2016 13:59:43" CREATED_BY="SADMIN"&gt;</w:t>
              <w:br/>
              <w:tab/>
              <w:tab/>
              <w:tab/>
              <w:tab/>
              <w:t>&lt;/APPLET_WEB_TEMPLATE_ITEM&gt;</w:t>
              <w:br/>
              <w:tab/>
              <w:tab/>
              <w:tab/>
              <w:tab/>
              <w:t>&lt;APPLET_WEB_TEMPLATE_ITEM CONTROL="Organization" INACTIVE="N" ITEM_IDENTIFIER="518" MARKUP_LANGUAGE="HTML" NAME="Organization" TMPL_ITEM_HOLDER_NAME="SiebControl_518" TYPE="List Item" UPDATED="11/04/2016 13:59:43" UPDATED_BY="SADMIN" CREATED="11/04/2016 13:59:43" CREATED_BY="SADMIN" EXT_REC_TABLES="S_APPL_WT_IT_RX"&gt;</w:t>
              <w:br/>
              <w:tab/>
              <w:tab/>
              <w:tab/>
              <w:tab/>
              <w:t>&lt;/APPLET_WEB_TEMPLATE_ITEM&gt;</w:t>
              <w:br/>
              <w:tab/>
              <w:tab/>
              <w:tab/>
              <w:tab/>
              <w:t>&lt;APPLET_WEB_TEMPLATE_ITEM CONTROL="Owner" INACTIVE="N" ITEM_IDENTIFIER="517" MARKUP_LANGUAGE="HTML" NAME="Owner" TMPL_ITEM_HOLDER_NAME="SiebControl_517" TYPE="List Item" UPDATED="11/04/2016 13:59:43" UPDATED_BY="SADMIN" CREATED="11/04/2016 13:59: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43" UPDATED_BY="SADMIN" CREATED="11/04/2016 13:59: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43" UPDATED_BY="SADMIN" CREATED="11/04/2016 13:59:43" CREATED_BY="SADMIN" EXT_REC_TABLES="S_APPL_WT_IT_RX"&gt;</w:t>
              <w:br/>
              <w:tab/>
              <w:tab/>
              <w:tab/>
              <w:tab/>
              <w:t>&lt;/APPLET_WEB_TEMPLATE_ITEM&gt;</w:t>
              <w:br/>
              <w:tab/>
              <w:tab/>
              <w:tab/>
              <w:tab/>
              <w:t>&lt;APPLET_WEB_TEMPLATE_ITEM CONTROL="Priority" INACTIVE="N" ITEM_IDENTIFIER="519" MARKUP_LANGUAGE="HTML" NAME="Priority" TMPL_ITEM_HOLDER_NAME="SiebControl_519" TYPE="List Item" UPDATED="11/04/2016 13:59:43" UPDATED_BY="SADMIN" CREATED="11/04/2016 13:59:43"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59:43" UPDATED_BY="SADMIN" CREATED="11/04/2016 13:59: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43" UPDATED_BY="SADMIN" CREATED="11/04/2016 13:59: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43" UPDATED_BY="SADMIN" CREATED="11/04/2016 13:59:43"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43" UPDATED_BY="SADMIN" CREATED="11/04/2016 13:59: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3" UPDATED_BY="SADMIN" CREATED="11/04/2016 13:59:43" CREATED_BY="SADMIN" EXT_REC_TABLES="S_APPL_WT_IT_RX"&gt;</w:t>
              <w:br/>
              <w:tab/>
              <w:tab/>
              <w:tab/>
              <w:tab/>
              <w:t>&lt;/APPLET_WEB_TEMPLATE_ITEM&gt;</w:t>
              <w:br/>
              <w:tab/>
              <w:tab/>
              <w:tab/>
              <w:tab/>
              <w:t>&lt;APPLET_WEB_TEMPLATE_ITEM CONTROL="Release Date" INACTIVE="N" ITEM_IDENTIFIER="509" MARKUP_LANGUAGE="HTML" NAME="Release Date" TMPL_ITEM_HOLDER_NAME="SiebControl_509" TYPE="List Item" UPDATED="11/04/2016 13:59:43" UPDATED_BY="SADMIN" CREATED="11/04/2016 13:59:43" CREATED_BY="SADMIN" EXT_REC_TABLES="S_APPL_WT_IT_RX"&gt;</w:t>
              <w:br/>
              <w:tab/>
              <w:tab/>
              <w:tab/>
              <w:tab/>
              <w:t>&lt;/APPLET_WEB_TEMPLATE_ITEM&gt;</w:t>
              <w:br/>
              <w:tab/>
              <w:tab/>
              <w:tab/>
              <w:tab/>
              <w:t>&lt;APPLET_WEB_TEMPLATE_ITEM CONTROL="Segment Code" INACTIVE="N" ITEM_IDENTIFIER="511" MARKUP_LANGUAGE="HTML" NAME="Segment Code" TMPL_ITEM_HOLDER_NAME="SiebControl_511" TYPE="List Item" UPDATED="11/04/2016 13:59:43" UPDATED_BY="SADMIN" CREATED="11/04/2016 13:59:43" CREATED_BY="SADMIN" EXT_REC_TABLES="S_APPL_WT_IT_RX"&gt;</w:t>
              <w:br/>
              <w:tab/>
              <w:tab/>
              <w:tab/>
              <w:tab/>
              <w:t>&lt;/APPLET_WEB_TEMPLATE_ITEM&gt;</w:t>
              <w:br/>
              <w:tab/>
              <w:tab/>
              <w:tab/>
              <w:tab/>
              <w:t>&lt;APPLET_WEB_TEMPLATE_ITEM CONTROL="Skin" INACTIVE="N" ITEM_IDENTIFIER="515" MARKUP_LANGUAGE="HTML" NAME="Skin" TMPL_ITEM_HOLDER_NAME="SiebControl_515" TYPE="List Item" UPDATED="11/04/2016 13:59:43" UPDATED_BY="SADMIN" CREATED="11/04/2016 13:59:43"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59:43" UPDATED_BY="SADMIN" CREATED="11/04/2016 13:59:43"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59:43" UPDATED_BY="SADMIN" CREATED="11/04/2016 13:59: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43" UPDATED_BY="SADMIN" CREATED="11/04/2016 13:59:4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59:43" UPDATED_BY="SADMIN" CREATED="11/04/2016 13:59:4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43" UPDATED_BY="SADMIN" CREATED="11/04/2016 13:59:43" CREATED_BY="SADMIN" EXT_REC_TABLES="S_APPL_WT_IT_RX"&gt;</w:t>
              <w:br/>
              <w:tab/>
              <w:tab/>
              <w:tab/>
              <w:tab/>
              <w:t>&lt;/APPLET_WEB_TEMPLATE_ITEM&gt;</w:t>
              <w:br/>
              <w:tab/>
              <w:tab/>
              <w:tab/>
              <w:tab/>
              <w:t>&lt;APPLET_WEB_TEMPLATE_ITEM CONTROL="Verification Status" INACTIVE="N" ITEM_IDENTIFIER="516" MARKUP_LANGUAGE="HTML" NAME="Verification Status" TMPL_ITEM_HOLDER_NAME="SiebControl_516" TYPE="List Item" UPDATED="11/04/2016 13:59:43" UPDATED_BY="SADMIN" CREATED="11/04/2016 13:59:43"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3:59:43" UPDATED_BY="SADMIN" CREATED="11/04/2016 13:5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List Administration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28/2002 00:48:22" CREATED_BY="SADMIN" EXT_REC_TABLES="S_APPL_WTMPL_RX"&gt;</w:t>
              <w:br/>
              <w:tab/>
              <w:tab/>
              <w:tab/>
              <w:tab/>
              <w:t>&lt;APPLET_WEB_TEMPLATE_ITEM CONTROL="Applet_Title" EXTENSION_FLAG="Y" ITEM_IDENTIFIER="99929" NAME="Applet_Title" TMPL_ITEM_HOLDER_NAME="SiebControl_99929" TYPE="Control" UPDATED="11/04/2016 14:07:17" UPDATED_BY="SADMIN" CREATED="11/04/2016 14:07:1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7:17" UPDATED_BY="SADMIN" CREATED="02/28/2002 00:48:22"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9:53:10" UPDATED_BY="SADMIN" CREATED="07/01/2003 19:53:10" CREATED_BY="SADMIN"&gt;</w:t>
              <w:br/>
              <w:tab/>
              <w:tab/>
              <w:tab/>
              <w:tab/>
              <w:t>&lt;/APPLET_WEB_TEMPLATE_ITEM&gt;</w:t>
              <w:br/>
              <w:tab/>
              <w:tab/>
              <w:tab/>
              <w:tab/>
              <w:t>&lt;APPLET_WEB_TEMPLATE_ITEM COMMENTS="12-GPVLOJ" CONTROL="GotoPreviousRecordSet" INACTIVE="N" ITEM_IDENTIFIER="122" MARKUP_LANGUAGE="HTML" NAME="GotoPreviousSet" TYPE="Control" UPDATED="07/01/2003 19:53:13" UPDATED_BY="SADMIN" CREATED="07/01/2003 19:53:13" CREATED_BY="SADMIN"&gt;</w:t>
              <w:br/>
              <w:tab/>
              <w:tab/>
              <w:tab/>
              <w:tab/>
              <w:t>&lt;/APPLET_WEB_TEMPLATE_ITEM&gt;</w:t>
              <w:br/>
              <w:tab/>
              <w:tab/>
              <w:tab/>
              <w:tab/>
              <w:t>&lt;APPLET_WEB_TEMPLATE_ITEM CONTROL="ListControl" EXTENSION_FLAG="Y" ITEM_IDENTIFIER="99998" NAME="ListControl" TMPL_ITEM_HOLDER_NAME="SiebControl_99998" TYPE="Control" UPDATED="11/04/2016 14:07:17" UPDATED_BY="SADMIN" CREATED="11/04/2016 14:07:17" CREATED_BY="SADMIN" EXT_REC_TABLES="S_APPL_WT_IT_RX"&gt;</w:t>
              <w:br/>
              <w:tab/>
              <w:tab/>
              <w:tab/>
              <w:tab/>
              <w:t>&lt;/APPLET_WEB_TEMPLATE_ITEM&gt;</w:t>
              <w:br/>
              <w:tab/>
              <w:tab/>
              <w:tab/>
              <w:tab/>
              <w:t>&lt;APPLET_WEB_TEMPLATE_ITEM CONTROL="LitFileAutoUpdFlg" INACTIVE="N" ITEM_IDENTIFIER="516" MARKUP_LANGUAGE="HTML" NAME="LitFileAutoUpdFlg" TMPL_ITEM_HOLDER_NAME="SiebControl_516" TYPE="List Item" UPDATED="11/04/2016 14:07:17" UPDATED_BY="SADMIN" CREATED="02/28/2002 00:48:23" CREATED_BY="SADMIN" EXT_REC_TABLES="S_APPL_WT_IT_RX"&gt;</w:t>
              <w:br/>
              <w:tab/>
              <w:tab/>
              <w:tab/>
              <w:tab/>
              <w:t>&lt;/APPLET_WEB_TEMPLATE_ITEM&gt;</w:t>
              <w:br/>
              <w:tab/>
              <w:tab/>
              <w:tab/>
              <w:tab/>
              <w:t>&lt;APPLET_WEB_TEMPLATE_ITEM CONTROL="LitFileDate" INACTIVE="N" ITEM_IDENTIFIER="515" MARKUP_LANGUAGE="HTML" NAME="LitFileDate" TMPL_ITEM_HOLDER_NAME="SiebControl_515" TYPE="List Item" UPDATED="11/04/2016 14:07:17" UPDATED_BY="SADMIN" CREATED="02/28/2002 00:48:23" CREATED_BY="SADMIN" EXT_REC_TABLES="S_APPL_WT_IT_RX"&gt;</w:t>
              <w:br/>
              <w:tab/>
              <w:tab/>
              <w:tab/>
              <w:tab/>
              <w:t>&lt;/APPLET_WEB_TEMPLATE_ITEM&gt;</w:t>
              <w:br/>
              <w:tab/>
              <w:tab/>
              <w:tab/>
              <w:tab/>
              <w:t>&lt;APPLET_WEB_TEMPLATE_ITEM CONTROL="LitFileExt" INACTIVE="N" ITEM_IDENTIFIER="514" MARKUP_LANGUAGE="HTML" NAME="LitFileExt" TMPL_ITEM_HOLDER_NAME="SiebControl_514" TYPE="List Item" UPDATED="11/04/2016 14:07:17" UPDATED_BY="SADMIN" CREATED="02/28/2002 00:48:23" CREATED_BY="SADMIN" EXT_REC_TABLES="S_APPL_WT_IT_RX"&gt;</w:t>
              <w:br/>
              <w:tab/>
              <w:tab/>
              <w:tab/>
              <w:tab/>
              <w:t>&lt;/APPLET_WEB_TEMPLATE_ITEM&gt;</w:t>
              <w:br/>
              <w:tab/>
              <w:tab/>
              <w:tab/>
              <w:tab/>
              <w:t>&lt;APPLET_WEB_TEMPLATE_ITEM CONTROL="LitFileName" INACTIVE="N" ITEM_IDENTIFIER="503" MARKUP_LANGUAGE="HTML" NAME="LitFileName" TMPL_ITEM_HOLDER_NAME="SiebControl_503" TYPE="List Item" UPDATED="11/04/2016 14:07:17" UPDATED_BY="SADMIN" CREATED="02/28/2002 00:48:23" CREATED_BY="SADMIN" EXT_REC_TABLES="S_APPL_WT_IT_RX"&gt;</w:t>
              <w:br/>
              <w:tab/>
              <w:tab/>
              <w:tab/>
              <w:tab/>
              <w:t>&lt;/APPLET_WEB_TEMPLATE_ITEM&gt;</w:t>
              <w:br/>
              <w:tab/>
              <w:tab/>
              <w:tab/>
              <w:tab/>
              <w:t>&lt;APPLET_WEB_TEMPLATE_ITEM CONTROL="LitFileSize" INACTIVE="N" ITEM_IDENTIFIER="513" MARKUP_LANGUAGE="HTML" NAME="LitFileSize" TMPL_ITEM_HOLDER_NAME="SiebControl_513" TYPE="List Item" UPDATED="11/04/2016 14:07:17" UPDATED_BY="SADMIN" CREATED="02/28/2002 00:4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7" UPDATED_BY="SADMIN" CREATED="11/04/2016 14:07: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7:17" UPDATED_BY="SADMIN" CREATED="02/28/2002 00:48: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7" UPDATED_BY="SADMIN" CREATED="02/28/2002 00:4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7" UPDATED_BY="SADMIN" CREATED="02/28/2002 00:48: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17" UPDATED_BY="SADMIN" CREATED="12/23/2002 21:3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7" UPDATED_BY="SADMIN" CREATED="11/04/2016 14:07:17" CREATED_BY="SADMIN" EXT_REC_TABLES="S_APPL_WT_IT_RX"&gt;</w:t>
              <w:br/>
              <w:tab/>
              <w:tab/>
              <w:tab/>
              <w:tab/>
              <w:t>&lt;/APPLET_WEB_TEMPLATE_ITEM&gt;</w:t>
              <w:br/>
              <w:tab/>
              <w:tab/>
              <w:tab/>
              <w:tab/>
              <w:t>&lt;APPLET_WEB_TEMPLATE_ITEM CONTROL="Sales Tool Type" INACTIVE="N" ITEM_IDENTIFIER="506" MARKUP_LANGUAGE="HTML" NAME="Sales Tool Type" TMPL_ITEM_HOLDER_NAME="SiebControl_506" TYPE="List Item" UPDATED="11/04/2016 14:07:17" UPDATED_BY="SADMIN" CREATED="02/28/2002 00:4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8/2002 00:48:24" CREATED_BY="SADMIN" EXT_REC_TABLES="S_APPL_WTMPL_RX"&gt;</w:t>
              <w:br/>
              <w:tab/>
              <w:tab/>
              <w:tab/>
              <w:tab/>
              <w:t>&lt;APPLET_WEB_TEMPLATE_ITEM CONTROL="Applet_Title" EXTENSION_FLAG="Y" ITEM_IDENTIFIER="99929" NAME="Applet_Title" TMPL_ITEM_HOLDER_NAME="SiebControl_99929" TYPE="Control" UPDATED="11/04/2016 14:07:17" UPDATED_BY="SADMIN" CREATED="11/04/2016 14:07:17" CREATED_BY="SADMIN" EXT_REC_TABLES="S_APPL_WT_IT_RX"&gt;</w:t>
              <w:br/>
              <w:tab/>
              <w:tab/>
              <w:tab/>
              <w:tab/>
              <w:t>&lt;/APPLET_WEB_TEMPLATE_ITEM&gt;</w:t>
              <w:br/>
              <w:tab/>
              <w:tab/>
              <w:tab/>
              <w:tab/>
              <w:t>&lt;APPLET_WEB_TEMPLATE_ITEM CONTROL="Description" INACTIVE="N" ITEM_IDENTIFIER="2300" MARKUP_LANGUAGE="HTML" NAME="Description" TMPL_ITEM_HOLDER_NAME="SiebControl_2300" TYPE="List Item" UPDATED="11/04/2016 14:07:17" UPDATED_BY="SADMIN" CREATED="02/28/2002 00:48: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17" UPDATED_BY="SADMIN" CREATED="02/28/2002 00:48:26" CREATED_BY="SADMIN" EXT_REC_TABLES="S_APPL_WT_IT_RX"&gt;</w:t>
              <w:br/>
              <w:tab/>
              <w:tab/>
              <w:tab/>
              <w:tab/>
              <w:t>&lt;/APPLET_WEB_TEMPLATE_ITEM&gt;</w:t>
              <w:br/>
              <w:tab/>
              <w:tab/>
              <w:tab/>
              <w:tab/>
              <w:t>&lt;APPLET_WEB_TEMPLATE_ITEM CONTROL="Expire Date" INACTIVE="N" ITEM_IDENTIFIER="2801" MARKUP_LANGUAGE="HTML" NAME="Expire Date" TMPL_ITEM_HOLDER_NAME="SiebControl_2801" TYPE="List Item" UPDATED="11/04/2016 14:07:17" UPDATED_BY="SADMIN" CREATED="02/28/2002 00:48:26" CREATED_BY="SADMIN" EXT_REC_TABLES="S_APPL_WT_IT_RX"&gt;</w:t>
              <w:br/>
              <w:tab/>
              <w:tab/>
              <w:tab/>
              <w:tab/>
              <w:t>&lt;/APPLET_WEB_TEMPLATE_ITEM&gt;</w:t>
              <w:br/>
              <w:tab/>
              <w:tab/>
              <w:tab/>
              <w:tab/>
              <w:t>&lt;APPLET_WEB_TEMPLATE_ITEM CONTROL="LitFileExt" INACTIVE="N" ITEM_IDENTIFIER="1801" MARKUP_LANGUAGE="HTML" NAME="LitFileExt" TMPL_ITEM_HOLDER_NAME="SiebControl_1801" TYPE="List Item" UPDATED="11/04/2016 14:07:17" UPDATED_BY="SADMIN" CREATED="02/28/2002 00:48:27" CREATED_BY="SADMIN" EXT_REC_TABLES="S_APPL_WT_IT_RX"&gt;</w:t>
              <w:br/>
              <w:tab/>
              <w:tab/>
              <w:tab/>
              <w:tab/>
              <w:t>&lt;/APPLET_WEB_TEMPLATE_ITEM&gt;</w:t>
              <w:br/>
              <w:tab/>
              <w:tab/>
              <w:tab/>
              <w:tab/>
              <w:t>&lt;APPLET_WEB_TEMPLATE_ITEM CONTROL="LitFileName" INACTIVE="N" ITEM_IDENTIFIER="1302" MARKUP_LANGUAGE="HTML" NAME="LitFileName" TMPL_ITEM_HOLDER_NAME="SiebControl_1302" TYPE="List Item" UPDATED="11/04/2016 14:07:17" UPDATED_BY="SADMIN" CREATED="02/28/2002 00:48:27" CREATED_BY="SADMIN" EXT_REC_TABLES="S_APPL_WT_IT_RX"&gt;</w:t>
              <w:br/>
              <w:tab/>
              <w:tab/>
              <w:tab/>
              <w:tab/>
              <w:t>&lt;/APPLET_WEB_TEMPLATE_ITEM&gt;</w:t>
              <w:br/>
              <w:tab/>
              <w:tab/>
              <w:tab/>
              <w:tab/>
              <w:t>&lt;APPLET_WEB_TEMPLATE_ITEM CONTROL="LitFileSize" INACTIVE="N" ITEM_IDENTIFIER="1802" MARKUP_LANGUAGE="HTML" NAME="LitFileSize" TMPL_ITEM_HOLDER_NAME="SiebControl_1802" TYPE="List Item" UPDATED="11/04/2016 14:07:17" UPDATED_BY="SADMIN" CREATED="02/28/2002 00:4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7" UPDATED_BY="SADMIN" CREATED="11/04/2016 14:07:1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7:17" UPDATED_BY="SADMIN" CREATED="02/28/2002 00:48: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17" UPDATED_BY="SADMIN" CREATED="12/23/2002 21:3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7" UPDATED_BY="SADMIN" CREATED="11/04/2016 14:07:17" CREATED_BY="SADMIN" EXT_REC_TABLES="S_APPL_WT_IT_RX"&gt;</w:t>
              <w:br/>
              <w:tab/>
              <w:tab/>
              <w:tab/>
              <w:tab/>
              <w:t>&lt;/APPLET_WEB_TEMPLATE_ITEM&gt;</w:t>
              <w:br/>
              <w:tab/>
              <w:tab/>
              <w:tab/>
              <w:tab/>
              <w:t>&lt;APPLET_WEB_TEMPLATE_ITEM CONTROL="Release Date" INACTIVE="N" ITEM_IDENTIFIER="2301" MARKUP_LANGUAGE="HTML" NAME="Release Date" TMPL_ITEM_HOLDER_NAME="SiebControl_2301" TYPE="List Item" UPDATED="11/04/2016 14:07:17" UPDATED_BY="SADMIN" CREATED="02/28/2002 00:4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17" UPDATED_BY="SADMIN" CREATED="02/28/2002 00:48: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17" UPDATED_BY="SADMIN" CREATED="02/28/2002 00:48: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17" UPDATED_BY="SADMIN" CREATED="02/28/2002 00:4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2/28/2002 00:48:29" CREATED_BY="SADMIN" EXT_REC_TABLES="S_APPL_WTMPL_RX"&gt;</w:t>
              <w:br/>
              <w:tab/>
              <w:tab/>
              <w:tab/>
              <w:tab/>
              <w:t>&lt;APPLET_WEB_TEMPLATE_ITEM COMMENTS="Global UI Change 6: display list of columns" CONTROL="Abstract" INACTIVE="N" ITEM_IDENTIFIER="509" MARKUP_LANGUAGE="HTML" NAME="Abstract" TMPL_ITEM_HOLDER_NAME="SiebControl_509" TYPE="List Item" UPDATED="11/04/2016 14:07:17" UPDATED_BY="SADMIN" CREATED="02/28/2002 00:48: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17" UPDATED_BY="SADMIN" CREATED="11/04/2016 14:07:17" CREATED_BY="SADMIN" EXT_REC_TABLES="S_APPL_WT_IT_RX"&gt;</w:t>
              <w:br/>
              <w:tab/>
              <w:tab/>
              <w:tab/>
              <w:tab/>
              <w:t>&lt;/APPLET_WEB_TEMPLATE_ITEM&gt;</w:t>
              <w:br/>
              <w:tab/>
              <w:tab/>
              <w:tab/>
              <w:tab/>
              <w:t>&lt;APPLET_WEB_TEMPLATE_ITEM COMMENTS="Global UI Change 6: display list of columns" CONTROL="Author" INACTIVE="N" ITEM_IDENTIFIER="510" MARKUP_LANGUAGE="HTML" NAME="Author" TMPL_ITEM_HOLDER_NAME="SiebControl_510" TYPE="List Item" UPDATED="11/04/2016 14:07:17" UPDATED_BY="SADMIN" CREATED="02/28/2002 00:48:29" CREATED_BY="SADMIN" EXT_REC_TABLES="S_APPL_WT_IT_RX"&gt;</w:t>
              <w:br/>
              <w:tab/>
              <w:tab/>
              <w:tab/>
              <w:tab/>
              <w:t>&lt;/APPLET_WEB_TEMPLATE_ITEM&gt;</w:t>
              <w:br/>
              <w:tab/>
              <w:tab/>
              <w:tab/>
              <w:tab/>
              <w:t>&lt;APPLET_WEB_TEMPLATE_ITEM COMMENTS="Global UI Change 6: display list of columns" CONTROL="Calculated File Defer Flag" INACTIVE="N" ITEM_IDENTIFIER="514" MARKUP_LANGUAGE="HTML" NAME="Calculated File Defer Flag" TMPL_ITEM_HOLDER_NAME="SiebControl_514" TYPE="List Item" UPDATED="11/04/2016 14:07:17" UPDATED_BY="SADMIN" CREATED="02/28/2002 00:48:30" CREATED_BY="SADMIN" EXT_REC_TABLES="S_APPL_WT_IT_RX"&gt;</w:t>
              <w:br/>
              <w:tab/>
              <w:tab/>
              <w:tab/>
              <w:tab/>
              <w:t>&lt;/APPLET_WEB_TEMPLATE_ITEM&gt;</w:t>
              <w:br/>
              <w:tab/>
              <w:tab/>
              <w:tab/>
              <w:tab/>
              <w:t>&lt;APPLET_WEB_TEMPLATE_ITEM COMMENTS="Added by 7.7 Add Missing Buttons Rule Tools Patch:" CONTROL="DeleteQuery" INACTIVE="N" ITEM_IDENTIFIER="133" MARKUP_LANGUAGE="HTML" NAME="DeleteQuery" TMPL_ITEM_HOLDER_NAME="SiebControl_133" TYPE="Control" UPDATED="11/04/2016 14:07:17" UPDATED_BY="SADMIN" CREATED="06/05/2003 07:48:42" CREATED_BY="SADMIN" EXT_REC_TABLES="S_APPL_WT_IT_RX"&gt;</w:t>
              <w:br/>
              <w:tab/>
              <w:tab/>
              <w:tab/>
              <w:tab/>
              <w:t>&lt;/APPLET_WEB_TEMPLATE_ITEM&gt;</w:t>
              <w:br/>
              <w:tab/>
              <w:tab/>
              <w:tab/>
              <w:tab/>
              <w:t>&lt;APPLET_WEB_TEMPLATE_ITEM COMMENTS="Global UI Change 6: display list of columns" CONTROL="Description" INACTIVE="N" ITEM_IDENTIFIER="503" MARKUP_LANGUAGE="HTML" NAME="Description" TMPL_ITEM_HOLDER_NAME="SiebControl_503" TYPE="List Item" UPDATED="11/04/2016 14:07:17" UPDATED_BY="SADMIN" CREATED="02/28/2002 00:48:3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7:17" UPDATED_BY="SADMIN" CREATED="02/28/2002 00:48:30" CREATED_BY="SADMIN" EXT_REC_TABLES="S_APPL_WT_IT_RX"&gt;</w:t>
              <w:br/>
              <w:tab/>
              <w:tab/>
              <w:tab/>
              <w:tab/>
              <w:t>&lt;/APPLET_WEB_TEMPLATE_ITEM&gt;</w:t>
              <w:br/>
              <w:tab/>
              <w:tab/>
              <w:tab/>
              <w:tab/>
              <w:t>&lt;APPLET_WEB_TEMPLATE_ITEM COMMENTS="Global UI Change 6: display list of columns" CONTROL="Expire Date" INACTIVE="N" ITEM_IDENTIFIER="513" MARKUP_LANGUAGE="HTML" NAME="Expire Date" TMPL_ITEM_HOLDER_NAME="SiebControl_513" TYPE="List Item" UPDATED="11/04/2016 14:07:17" UPDATED_BY="SADMIN" CREATED="02/28/2002 00:48:30"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9:54:57" UPDATED_BY="SADMIN" CREATED="07/01/2003 19:54:07" CREATED_BY="SADMIN"&gt;</w:t>
              <w:br/>
              <w:tab/>
              <w:tab/>
              <w:tab/>
              <w:tab/>
              <w:t>&lt;/APPLET_WEB_TEMPLATE_ITEM&gt;</w:t>
              <w:br/>
              <w:tab/>
              <w:tab/>
              <w:tab/>
              <w:tab/>
              <w:t>&lt;APPLET_WEB_TEMPLATE_ITEM COMMENTS="12-GPVLOJ" CONTROL="GotoPreviousRecordSet" INACTIVE="N" ITEM_IDENTIFIER="122" MARKUP_LANGUAGE="HTML" NAME="GotoPreviousSet" TYPE="Control" UPDATED="07/01/2003 19:54:58" UPDATED_BY="SADMIN" CREATED="07/01/2003 19:54:24" CREATED_BY="SADMIN"&gt;</w:t>
              <w:br/>
              <w:tab/>
              <w:tab/>
              <w:tab/>
              <w:tab/>
              <w:t>&lt;/APPLET_WEB_TEMPLATE_ITEM&gt;</w:t>
              <w:br/>
              <w:tab/>
              <w:tab/>
              <w:tab/>
              <w:tab/>
              <w:t>&lt;APPLET_WEB_TEMPLATE_ITEM COMMENTS="Global UI Change 6: display list of columns" CONTROL="Internal" INACTIVE="N" ITEM_IDENTIFIER="517" MARKUP_LANGUAGE="HTML" NAME="Internal" TMPL_ITEM_HOLDER_NAME="SiebControl_517" TYPE="List Item" UPDATED="11/04/2016 14:07:17" UPDATED_BY="SADMIN" CREATED="02/28/2002 00:4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7" UPDATED_BY="SADMIN" CREATED="11/04/2016 14:07:17" CREATED_BY="SADMIN" EXT_REC_TABLES="S_APPL_WT_IT_RX"&gt;</w:t>
              <w:br/>
              <w:tab/>
              <w:tab/>
              <w:tab/>
              <w:tab/>
              <w:t>&lt;/APPLET_WEB_TEMPLATE_ITEM&gt;</w:t>
              <w:br/>
              <w:tab/>
              <w:tab/>
              <w:tab/>
              <w:tab/>
              <w:t>&lt;APPLET_WEB_TEMPLATE_ITEM COMMENTS="Global UI Change 6: display list of columns" CONTROL="LitDockStatus" INACTIVE="N" ITEM_IDENTIFIER="515" MARKUP_LANGUAGE="HTML" NAME="LitDockStatus" TMPL_ITEM_HOLDER_NAME="SiebControl_515" TYPE="List Item" UPDATED="11/04/2016 14:07:17" UPDATED_BY="SADMIN" CREATED="02/28/2002 00:48:31" CREATED_BY="SADMIN" EXT_REC_TABLES="S_APPL_WT_IT_RX"&gt;</w:t>
              <w:br/>
              <w:tab/>
              <w:tab/>
              <w:tab/>
              <w:tab/>
              <w:t>&lt;/APPLET_WEB_TEMPLATE_ITEM&gt;</w:t>
              <w:br/>
              <w:tab/>
              <w:tab/>
              <w:tab/>
              <w:tab/>
              <w:t>&lt;APPLET_WEB_TEMPLATE_ITEM COMMENTS="Global UI Change 6: display list of columns" CONTROL="LitFileAutoUpdFlg" INACTIVE="N" ITEM_IDENTIFIER="508" MARKUP_LANGUAGE="HTML" NAME="LitFileAutoUpdFlg" TMPL_ITEM_HOLDER_NAME="SiebControl_508" TYPE="List Item" UPDATED="11/04/2016 14:07:17" UPDATED_BY="SADMIN" CREATED="02/28/2002 00:48:31" CREATED_BY="SADMIN" EXT_REC_TABLES="S_APPL_WT_IT_RX"&gt;</w:t>
              <w:br/>
              <w:tab/>
              <w:tab/>
              <w:tab/>
              <w:tab/>
              <w:t>&lt;/APPLET_WEB_TEMPLATE_ITEM&gt;</w:t>
              <w:br/>
              <w:tab/>
              <w:tab/>
              <w:tab/>
              <w:tab/>
              <w:t>&lt;APPLET_WEB_TEMPLATE_ITEM COMMENTS="Global UI Change 6: display list of columns" CONTROL="LitFileDate" INACTIVE="N" ITEM_IDENTIFIER="507" MARKUP_LANGUAGE="HTML" NAME="LitFileDate" TMPL_ITEM_HOLDER_NAME="SiebControl_507" TYPE="List Item" UPDATED="11/04/2016 14:07:17" UPDATED_BY="SADMIN" CREATED="02/28/2002 00:48:31" CREATED_BY="SADMIN" EXT_REC_TABLES="S_APPL_WT_IT_RX"&gt;</w:t>
              <w:br/>
              <w:tab/>
              <w:tab/>
              <w:tab/>
              <w:tab/>
              <w:t>&lt;/APPLET_WEB_TEMPLATE_ITEM&gt;</w:t>
              <w:br/>
              <w:tab/>
              <w:tab/>
              <w:tab/>
              <w:tab/>
              <w:t>&lt;APPLET_WEB_TEMPLATE_ITEM COMMENTS="Global UI Change 6: display list of columns" CONTROL="LitFileDockReqFlg" INACTIVE="N" ITEM_IDENTIFIER="516" MARKUP_LANGUAGE="HTML" NAME="LitFileDockReqFlg" TMPL_ITEM_HOLDER_NAME="SiebControl_516" TYPE="List Item" UPDATED="11/04/2016 14:07:17" UPDATED_BY="SADMIN" CREATED="02/28/2002 00:48:31" CREATED_BY="SADMIN" EXT_REC_TABLES="S_APPL_WT_IT_RX"&gt;</w:t>
              <w:br/>
              <w:tab/>
              <w:tab/>
              <w:tab/>
              <w:tab/>
              <w:t>&lt;/APPLET_WEB_TEMPLATE_ITEM&gt;</w:t>
              <w:br/>
              <w:tab/>
              <w:tab/>
              <w:tab/>
              <w:tab/>
              <w:t>&lt;APPLET_WEB_TEMPLATE_ITEM COMMENTS="Global UI Change 6: display list of columns" CONTROL="LitFileExt" INACTIVE="N" ITEM_IDENTIFIER="506" MARKUP_LANGUAGE="HTML" NAME="LitFileExt" TMPL_ITEM_HOLDER_NAME="SiebControl_506" TYPE="List Item" UPDATED="11/04/2016 14:07:17" UPDATED_BY="SADMIN" CREATED="02/28/2002 00:48:31" CREATED_BY="SADMIN" EXT_REC_TABLES="S_APPL_WT_IT_RX"&gt;</w:t>
              <w:br/>
              <w:tab/>
              <w:tab/>
              <w:tab/>
              <w:tab/>
              <w:t>&lt;/APPLET_WEB_TEMPLATE_ITEM&gt;</w:t>
              <w:br/>
              <w:tab/>
              <w:tab/>
              <w:tab/>
              <w:tab/>
              <w:t>&lt;APPLET_WEB_TEMPLATE_ITEM CONTROL="LitFileName" INACTIVE="N" ITEM_IDENTIFIER="502" MARKUP_LANGUAGE="HTML" NAME="LitFileName" TMPL_ITEM_HOLDER_NAME="SiebControl_502" TYPE="List Item" UPDATED="11/04/2016 14:07:17" UPDATED_BY="SADMIN" CREATED="02/28/2002 00:48:31" CREATED_BY="SADMIN" EXT_REC_TABLES="S_APPL_WT_IT_RX"&gt;</w:t>
              <w:br/>
              <w:tab/>
              <w:tab/>
              <w:tab/>
              <w:tab/>
              <w:t>&lt;/APPLET_WEB_TEMPLATE_ITEM&gt;</w:t>
              <w:br/>
              <w:tab/>
              <w:tab/>
              <w:tab/>
              <w:tab/>
              <w:t>&lt;APPLET_WEB_TEMPLATE_ITEM COMMENTS="Global UI Change 6: display list of columns" CONTROL="LitFileSize" INACTIVE="N" ITEM_IDENTIFIER="505" MARKUP_LANGUAGE="HTML" NAME="LitFileSize" TMPL_ITEM_HOLDER_NAME="SiebControl_505" TYPE="List Item" UPDATED="11/04/2016 14:07:17" UPDATED_BY="SADMIN" CREATED="02/28/2002 00:4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7" UPDATED_BY="SADMIN" CREATED="11/04/2016 14:07: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17" UPDATED_BY="SADMIN" CREATED="02/28/2002 00:48:3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7:17" UPDATED_BY="SADMIN" CREATED="02/28/2002 00:48:32" CREATED_BY="SADMIN" EXT_REC_TABLES="S_APPL_WT_IT_RX"&gt;</w:t>
              <w:br/>
              <w:tab/>
              <w:tab/>
              <w:tab/>
              <w:tab/>
              <w:t>&lt;/APPLET_WEB_TEMPLATE_ITEM&gt;</w:t>
              <w:br/>
              <w:tab/>
              <w:tab/>
              <w:tab/>
              <w:tab/>
              <w:t>&lt;APPLET_WEB_TEMPLATE_ITEM COMMENTS="Buttons Standardization-List" CONTROL="NewRecord" INACTIVE="N" ITEM_IDENTIFIER="580" MARKUP_LANGUAGE="HTML" NAME="NewRecord" TYPE="Control" UPDATED="12/21/2003 02:32:48" UPDATED_BY="SADMIN" CREATED="02/28/2002 00:48:32" CREATED_BY="SADMIN"&gt;</w:t>
              <w:br/>
              <w:tab/>
              <w:tab/>
              <w:tab/>
              <w:tab/>
              <w:t>&lt;/APPLET_WEB_TEMPLATE_ITEM&gt;</w:t>
              <w:br/>
              <w:tab/>
              <w:tab/>
              <w:tab/>
              <w:tab/>
              <w:t>&lt;APPLET_WEB_TEMPLATE_ITEM COMMENTS="Global UI Change 6: display list of columns" CONTROL="Organization" INACTIVE="N" ITEM_IDENTIFIER="518" MARKUP_LANGUAGE="HTML" NAME="Organization" TMPL_ITEM_HOLDER_NAME="SiebControl_518" TYPE="List Item" UPDATED="11/04/2016 14:07:17" UPDATED_BY="SADMIN" CREATED="02/28/2002 00:48: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7" UPDATED_BY="SADMIN" CREATED="02/28/2002 00:48: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17" UPDATED_BY="SADMIN" CREATED="12/23/2002 21:3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7" UPDATED_BY="SADMIN" CREATED="11/04/2016 14:07:17" CREATED_BY="SADMIN" EXT_REC_TABLES="S_APPL_WT_IT_RX"&gt;</w:t>
              <w:br/>
              <w:tab/>
              <w:tab/>
              <w:tab/>
              <w:tab/>
              <w:t>&lt;/APPLET_WEB_TEMPLATE_ITEM&gt;</w:t>
              <w:br/>
              <w:tab/>
              <w:tab/>
              <w:tab/>
              <w:tab/>
              <w:t>&lt;APPLET_WEB_TEMPLATE_ITEM COMMENTS="Global UI Change 6: display list of columns" CONTROL="Release Date" INACTIVE="N" ITEM_IDENTIFIER="512" MARKUP_LANGUAGE="HTML" NAME="Release Date" TMPL_ITEM_HOLDER_NAME="SiebControl_512" TYPE="List Item" UPDATED="11/04/2016 14:07:17" UPDATED_BY="SADMIN" CREATED="02/28/2002 00:48:32" CREATED_BY="SADMIN" EXT_REC_TABLES="S_APPL_WT_IT_RX"&gt;</w:t>
              <w:br/>
              <w:tab/>
              <w:tab/>
              <w:tab/>
              <w:tab/>
              <w:t>&lt;/APPLET_WEB_TEMPLATE_ITEM&gt;</w:t>
              <w:br/>
              <w:tab/>
              <w:tab/>
              <w:tab/>
              <w:tab/>
              <w:t>&lt;APPLET_WEB_TEMPLATE_ITEM COMMENTS="Global UI Change 6: display list of columns" CONTROL="Sales Tool Type" INACTIVE="N" ITEM_IDENTIFIER="504" MARKUP_LANGUAGE="HTML" NAME="Sales Tool Type" TMPL_ITEM_HOLDER_NAME="SiebControl_504" TYPE="List Item" UPDATED="11/04/2016 14:07:17" UPDATED_BY="SADMIN" CREATED="02/28/2002 00:48: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7:17" UPDATED_BY="SADMIN" CREATED="02/28/2002 00:48:3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7:17" UPDATED_BY="SADMIN" CREATED="02/28/2002 00:48:33" CREATED_BY="SADMIN" EXT_REC_TABLES="S_APPL_WT_IT_RX"&gt;</w:t>
              <w:br/>
              <w:tab/>
              <w:tab/>
              <w:tab/>
              <w:tab/>
              <w:t>&lt;/APPLET_WEB_TEMPLATE_ITEM&gt;</w:t>
              <w:br/>
              <w:tab/>
              <w:tab/>
              <w:tab/>
              <w:tab/>
              <w:t>&lt;APPLET_WEB_TEMPLATE_ITEM COMMENTS="Global UI Change 6: display list of columns" CONTROL="Web Display Method" INACTIVE="N" ITEM_IDENTIFIER="511" MARKUP_LANGUAGE="HTML" NAME="Web Display Method" TMPL_ITEM_HOLDER_NAME="SiebControl_511" TYPE="List Item" UPDATED="11/04/2016 14:07:17" UPDATED_BY="SADMIN" CREATED="02/28/2002 00:48:33" CREATED_BY="SADMIN" EXT_REC_TABLES="S_APPL_WT_IT_RX"&gt;</w:t>
              <w:br/>
              <w:tab/>
              <w:tab/>
              <w:tab/>
              <w:tab/>
              <w:t>&lt;/APPLET_WEB_TEMPLATE_ITEM&gt;</w:t>
              <w:br/>
              <w:tab/>
              <w:tab/>
              <w:tab/>
              <w:tab/>
              <w:t>&lt;APPLET_WEB_TEMPLATE_ITEM COMMENTS="Buttons Standardization" CONTROL="WriteRecordEditList" INACTIVE="N" ITEM_IDENTIFIER="136" MARKUP_LANGUAGE="HTML" NAME="WriteRecordEditList-1" TMPL_ITEM_HOLDER_NAME="SiebControl_136" TYPE="Control" UPDATED="11/04/2016 14:07:17" UPDATED_BY="SADMIN" CREATED="02/28/2002 00:4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 Elemen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9/01/2005 15:43:38" CREATED_BY="SADMIN" EXT_REC_TABLES="S_APPL_WTMPL_RX"&gt;</w:t>
              <w:br/>
              <w:tab/>
              <w:tab/>
              <w:tab/>
              <w:tab/>
              <w:t>&lt;APPLET_WEB_TEMPLATE_ITEM CONTROL="Approval Status" INACTIVE="N" ITEM_IDENTIFIER="502" MARKUP_LANGUAGE="HTML" NAME="Approval Status" TMPL_ITEM_HOLDER_NAME="SiebControl_502" TYPE="List Item" UPDATED="11/04/2016 14:08:37" UPDATED_BY="SADMIN" CREATED="09/01/2005 15:56:4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8:37" UPDATED_BY="SADMIN" CREATED="09/01/2005 15:56:43"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08:37" UPDATED_BY="SADMIN" CREATED="09/01/2005 15:56:43" CREATED_BY="SADMIN" EXT_REC_TABLES="S_APPL_WT_IT_RX"&gt;</w:t>
              <w:br/>
              <w:tab/>
              <w:tab/>
              <w:tab/>
              <w:tab/>
              <w:t>&lt;/APPLET_WEB_TEMPLATE_ITEM&gt;</w:t>
              <w:br/>
              <w:tab/>
              <w:tab/>
              <w:tab/>
              <w:tab/>
              <w:t>&lt;APPLET_WEB_TEMPLATE_ITEM CONTROL="GotoNextSet" INACTIVE="N" ITEM_IDENTIFIER="123" MARKUP_LANGUAGE="HTML" NAME="GotoNextSet" TYPE="Control" UPDATED="09/01/2005 15:56:43" UPDATED_BY="SADMIN" CREATED="09/01/2005 15:56:43" CREATED_BY="SADMIN"&gt;</w:t>
              <w:br/>
              <w:tab/>
              <w:tab/>
              <w:tab/>
              <w:tab/>
              <w:t>&lt;/APPLET_WEB_TEMPLATE_ITEM&gt;</w:t>
              <w:br/>
              <w:tab/>
              <w:tab/>
              <w:tab/>
              <w:tab/>
              <w:t>&lt;APPLET_WEB_TEMPLATE_ITEM CONTROL="GotoPreviousSet" INACTIVE="N" ITEM_IDENTIFIER="122" MARKUP_LANGUAGE="HTML" NAME="GotoPreviousSet" TYPE="Control" UPDATED="09/01/2005 15:56:43" UPDATED_BY="SADMIN" CREATED="09/01/2005 15:56:4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08:37" UPDATED_BY="SADMIN" CREATED="09/01/2005 15:56:4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8:37" UPDATED_BY="SADMIN" CREATED="09/01/2005 15:56:4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8:37" UPDATED_BY="SADMIN" CREATED="09/01/2005 15:56:4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37" UPDATED_BY="SADMIN" CREATED="09/01/2005 15:56:4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37" UPDATED_BY="SADMIN" CREATED="09/01/2005 15:5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37" UPDATED_BY="SADMIN" CREATED="11/04/2016 14:0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7" UPDATED_BY="SADMIN" CREATED="11/04/2016 14:08: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37" UPDATED_BY="SADMIN" CREATED="09/01/2005 15:56: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37" UPDATED_BY="SADMIN" CREATED="09/01/2005 15:56:4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37" UPDATED_BY="SADMIN" CREATED="09/01/2005 15:56:4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8:37" UPDATED_BY="SADMIN" CREATED="09/01/2005 15:56:4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8:37" UPDATED_BY="SADMIN" CREATED="09/01/2005 15:56: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8:37" UPDATED_BY="SADMIN" CREATED="09/01/2005 15:5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7" UPDATED_BY="SADMIN" CREATED="11/04/2016 14:08:37"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8:37" UPDATED_BY="SADMIN" CREATED="09/01/2005 15:56:43"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08:37" UPDATED_BY="SADMIN" CREATED="09/01/2005 15:5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01/2005 15:43:38" CREATED_BY="SADMIN" EXT_REC_TABLES="S_APPL_WTMPL_RX"&gt;</w:t>
              <w:br/>
              <w:tab/>
              <w:tab/>
              <w:tab/>
              <w:tab/>
              <w:t>&lt;APPLET_WEB_TEMPLATE_ITEM CONTROL="Approval Status" INACTIVE="N" ITEM_IDENTIFIER="1304" MARKUP_LANGUAGE="HTML" NAME="Approval Status" TMPL_ITEM_HOLDER_NAME="SiebControl_1304" TYPE="List Item" UPDATED="11/04/2016 14:08:37" UPDATED_BY="SADMIN" CREATED="09/01/2005 15:56: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8:37" UPDATED_BY="SADMIN" CREATED="09/01/2005 15:56:43"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4:08:37" UPDATED_BY="SADMIN" CREATED="09/01/2005 15:5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37" UPDATED_BY="SADMIN" CREATED="09/01/2005 15:56: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8:37" UPDATED_BY="SADMIN" CREATED="09/01/2005 15:56:44"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08:37" UPDATED_BY="SADMIN" CREATED="09/01/2005 15:56:44"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4:08:37" UPDATED_BY="SADMIN" CREATED="09/01/2005 15:5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2/01/2001 16:24:53" CREATED_BY="SADMIN" EXT_REC_TABLES="S_APPL_WTMPL_RX"&gt;</w:t>
              <w:br/>
              <w:tab/>
              <w:tab/>
              <w:tab/>
              <w:tab/>
              <w:t>&lt;APPLET_WEB_TEMPLATE_ITEM CONTROL="Account Location" INACTIVE="N" ITEM_IDENTIFIER="505" MARKUP_LANGUAGE="HTML" NAME="Account Location" TMPL_ITEM_HOLDER_NAME="SiebControl_505" TYPE="List Item" UPDATED="11/04/2016 12:30:26" UPDATED_BY="SADMIN" CREATED="08/17/2001 20:10:47" CREATED_BY="SADMIN" EXT_REC_TABLES="S_APPL_WT_IT_RX"&gt;</w:t>
              <w:br/>
              <w:tab/>
              <w:tab/>
              <w:tab/>
              <w:tab/>
              <w:t>&lt;/APPLET_WEB_TEMPLATE_ITEM&gt;</w:t>
              <w:br/>
              <w:tab/>
              <w:tab/>
              <w:tab/>
              <w:tab/>
              <w:t>&lt;APPLET_WEB_TEMPLATE_ITEM CONTROL="Account Name" INACTIVE="N" ITEM_IDENTIFIER="504" MARKUP_LANGUAGE="HTML" NAME="Account Name" TMPL_ITEM_HOLDER_NAME="SiebControl_504" TYPE="List Item" UPDATED="11/04/2016 12:30:26" UPDATED_BY="SADMIN" CREATED="06/30/2001 04:43: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26" UPDATED_BY="SADMIN" CREATED="11/04/2016 12:30:26" CREATED_BY="SADMIN" EXT_REC_TABLES="S_APPL_WT_IT_RX"&gt;</w:t>
              <w:br/>
              <w:tab/>
              <w:tab/>
              <w:tab/>
              <w:tab/>
              <w:t>&lt;/APPLET_WEB_TEMPLATE_ITEM&gt;</w:t>
              <w:br/>
              <w:tab/>
              <w:tab/>
              <w:tab/>
              <w:tab/>
              <w:t>&lt;APPLET_WEB_TEMPLATE_ITEM CONTROL="Associated Cost" INACTIVE="N" ITEM_IDENTIFIER="516" MARKUP_LANGUAGE="HTML" NAME="Associated Cost" TMPL_ITEM_HOLDER_NAME="SiebControl_516" TYPE="List Item" UPDATED="11/04/2016 12:30:26" UPDATED_BY="SADMIN" CREATED="02/01/2001 21:07:50" CREATED_BY="SADMIN" EXT_REC_TABLES="S_APPL_WT_IT_RX"&gt;</w:t>
              <w:br/>
              <w:tab/>
              <w:tab/>
              <w:tab/>
              <w:tab/>
              <w:t>&lt;/APPLET_WEB_TEMPLATE_ITEM&gt;</w:t>
              <w:br/>
              <w:tab/>
              <w:tab/>
              <w:tab/>
              <w:tab/>
              <w:t>&lt;APPLET_WEB_TEMPLATE_ITEM CONTROL="Campaign Name" INACTIVE="N" ITEM_IDENTIFIER="515" MARKUP_LANGUAGE="HTML" NAME="Campaign Name" TMPL_ITEM_HOLDER_NAME="SiebControl_515" TYPE="List Item" UPDATED="11/04/2016 12:30:26" UPDATED_BY="SADMIN" CREATED="06/30/2001 04:39:02" CREATED_BY="SADMIN" EXT_REC_TABLES="S_APPL_WT_IT_RX"&gt;</w:t>
              <w:br/>
              <w:tab/>
              <w:tab/>
              <w:tab/>
              <w:tab/>
              <w:t>&lt;/APPLET_WEB_TEMPLATE_ITEM&gt;</w:t>
              <w:br/>
              <w:tab/>
              <w:tab/>
              <w:tab/>
              <w:tab/>
              <w:t>&lt;APPLET_WEB_TEMPLATE_ITEM CONTROL="Comment" INACTIVE="N" ITEM_IDENTIFIER="520" MARKUP_LANGUAGE="HTML" NAME="Comment" TMPL_ITEM_HOLDER_NAME="SiebControl_520" TYPE="List Item" UPDATED="11/04/2016 12:30:26" UPDATED_BY="SADMIN" CREATED="08/17/2001 20:11:12" CREATED_BY="SADMIN" EXT_REC_TABLES="S_APPL_WT_IT_RX"&gt;</w:t>
              <w:br/>
              <w:tab/>
              <w:tab/>
              <w:tab/>
              <w:tab/>
              <w:t>&lt;/APPLET_WEB_TEMPLATE_ITEM&gt;</w:t>
              <w:br/>
              <w:tab/>
              <w:tab/>
              <w:tab/>
              <w:tab/>
              <w:t>&lt;APPLET_WEB_TEMPLATE_ITEM CONTROL="Contact First Name" INACTIVE="N" ITEM_IDENTIFIER="519" MARKUP_LANGUAGE="HTML" NAME="Contact First Name" TMPL_ITEM_HOLDER_NAME="SiebControl_519" TYPE="List Item" UPDATED="11/04/2016 12:30:26" UPDATED_BY="SADMIN" CREATED="06/30/2001 04:38:08" CREATED_BY="SADMIN" EXT_REC_TABLES="S_APPL_WT_IT_RX"&gt;</w:t>
              <w:br/>
              <w:tab/>
              <w:tab/>
              <w:tab/>
              <w:tab/>
              <w:t>&lt;/APPLET_WEB_TEMPLATE_ITEM&gt;</w:t>
              <w:br/>
              <w:tab/>
              <w:tab/>
              <w:tab/>
              <w:tab/>
              <w:t>&lt;APPLET_WEB_TEMPLATE_ITEM CONTROL="Contact Last Name" INACTIVE="N" ITEM_IDENTIFIER="518" MARKUP_LANGUAGE="HTML" NAME="Contact Last Name" TMPL_ITEM_HOLDER_NAME="SiebControl_518" TYPE="List Item" UPDATED="11/04/2016 12:30:26" UPDATED_BY="SADMIN" CREATED="06/30/2001 04:38:1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0:26" UPDATED_BY="SADMIN" CREATED="02/01/2001 20:54:00" CREATED_BY="SADMIN" EXT_REC_TABLES="S_APPL_WT_IT_RX"&gt;</w:t>
              <w:br/>
              <w:tab/>
              <w:tab/>
              <w:tab/>
              <w:tab/>
              <w:t>&lt;/APPLET_WEB_TEMPLATE_ITEM&gt;</w:t>
              <w:br/>
              <w:tab/>
              <w:tab/>
              <w:tab/>
              <w:tab/>
              <w:t>&lt;APPLET_WEB_TEMPLATE_ITEM CONTROL="Done" INACTIVE="N" ITEM_IDENTIFIER="514" MARKUP_LANGUAGE="HTML" NAME="Done" TMPL_ITEM_HOLDER_NAME="SiebControl_514" TYPE="List Item" UPDATED="11/04/2016 12:30:26" UPDATED_BY="SADMIN" CREATED="02/02/2001 20:18:17"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30:26" UPDATED_BY="SADMIN" CREATED="02/01/2001 20:54:5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26" UPDATED_BY="SADMIN" CREATED="02/01/2001 16:24:53" CREATED_BY="SADMIN" EXT_REC_TABLES="S_APPL_WT_IT_RX"&gt;</w:t>
              <w:br/>
              <w:tab/>
              <w:tab/>
              <w:tab/>
              <w:tab/>
              <w:t>&lt;/APPLET_WEB_TEMPLATE_ITEM&gt;</w:t>
              <w:br/>
              <w:tab/>
              <w:tab/>
              <w:tab/>
              <w:tab/>
              <w:t>&lt;APPLET_WEB_TEMPLATE_ITEM CONTROL="Fund Request" INACTIVE="N" ITEM_IDENTIFIER="517" MARKUP_LANGUAGE="HTML" NAME="Fund Request" TMPL_ITEM_HOLDER_NAME="SiebControl_517" TYPE="List Item" UPDATED="11/04/2016 12:30:26" UPDATED_BY="SADMIN" CREATED="02/01/2001 20:56:21"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46:03" UPDATED_BY="SADMIN" CREATED="06/30/2003 21:46:03" CREATED_BY="SADMIN"&gt;</w:t>
              <w:br/>
              <w:tab/>
              <w:tab/>
              <w:tab/>
              <w:tab/>
              <w:t>&lt;/APPLET_WEB_TEMPLATE_ITEM&gt;</w:t>
              <w:br/>
              <w:tab/>
              <w:tab/>
              <w:tab/>
              <w:tab/>
              <w:t>&lt;APPLET_WEB_TEMPLATE_ITEM COMMENTS="12-GPVLOJ" CONTROL="GotoPreviousRecordSet" INACTIVE="N" ITEM_IDENTIFIER="122" MARKUP_LANGUAGE="HTML" NAME="GotoPreviousSet" TYPE="Control" UPDATED="06/30/2003 21:46:07" UPDATED_BY="SADMIN" CREATED="06/30/2003 21:46:07" CREATED_BY="SADMIN"&gt;</w:t>
              <w:br/>
              <w:tab/>
              <w:tab/>
              <w:tab/>
              <w:tab/>
              <w:t>&lt;/APPLET_WEB_TEMPLATE_ITEM&gt;</w:t>
              <w:br/>
              <w:tab/>
              <w:tab/>
              <w:tab/>
              <w:tab/>
              <w:t>&lt;APPLET_WEB_TEMPLATE_ITEM CONTROL="ListControl" EXTENSION_FLAG="Y" ITEM_IDENTIFIER="99998" NAME="ListControl" TMPL_ITEM_HOLDER_NAME="SiebControl_99998" TYPE="Control" UPDATED="11/04/2016 12:30:26" UPDATED_BY="SADMIN" CREATED="11/04/2016 12:3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6" UPDATED_BY="SADMIN" CREATED="11/04/2016 12:30: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26" UPDATED_BY="SADMIN" CREATED="02/01/2001 16:24:53" CREATED_BY="SADMIN" EXT_REC_TABLES="S_APPL_WT_IT_RX"&gt;</w:t>
              <w:br/>
              <w:tab/>
              <w:tab/>
              <w:tab/>
              <w:tab/>
              <w:t>&lt;/APPLET_WEB_TEMPLATE_ITEM&gt;</w:t>
              <w:br/>
              <w:tab/>
              <w:tab/>
              <w:tab/>
              <w:tab/>
              <w:t>&lt;APPLET_WEB_TEMPLATE_ITEM CONTROL="Owned By" INACTIVE="N" ITEM_IDENTIFIER="509" MARKUP_LANGUAGE="HTML" NAME="Owned By" TMPL_ITEM_HOLDER_NAME="SiebControl_509" TYPE="List Item" UPDATED="11/04/2016 12:30:26" UPDATED_BY="SADMIN" CREATED="04/11/2002 22:45:05" CREATED_BY="SADMIN" EXT_REC_TABLES="S_APPL_WT_IT_RX"&gt;</w:t>
              <w:br/>
              <w:tab/>
              <w:tab/>
              <w:tab/>
              <w:tab/>
              <w:t>&lt;/APPLET_WEB_TEMPLATE_ITEM&gt;</w:t>
              <w:br/>
              <w:tab/>
              <w:tab/>
              <w:tab/>
              <w:tab/>
              <w:t>&lt;APPLET_WEB_TEMPLATE_ITEM CONTROL="Percent Complete" INACTIVE="N" ITEM_IDENTIFIER="513" MARKUP_LANGUAGE="HTML" NAME="Percent Complete" TMPL_ITEM_HOLDER_NAME="SiebControl_513" TYPE="List Item" UPDATED="11/04/2016 12:30:26" UPDATED_BY="SADMIN" CREATED="02/01/2001 20:55:55" CREATED_BY="SADMIN" EXT_REC_TABLES="S_APPL_WT_IT_RX"&gt;</w:t>
              <w:br/>
              <w:tab/>
              <w:tab/>
              <w:tab/>
              <w:tab/>
              <w:t>&lt;/APPLET_WEB_TEMPLATE_ITEM&gt;</w:t>
              <w:br/>
              <w:tab/>
              <w:tab/>
              <w:tab/>
              <w:tab/>
              <w:t>&lt;APPLET_WEB_TEMPLATE_ITEM CONTROL="Planned" INACTIVE="N" ITEM_IDENTIFIER="510" MARKUP_LANGUAGE="HTML" NAME="Planned" TMPL_ITEM_HOLDER_NAME="SiebControl_510" TYPE="List Item" UPDATED="11/04/2016 12:30:26" UPDATED_BY="SADMIN" CREATED="02/01/2001 20:55:07" CREATED_BY="SADMIN" EXT_REC_TABLES="S_APPL_WT_IT_RX"&gt;</w:t>
              <w:br/>
              <w:tab/>
              <w:tab/>
              <w:tab/>
              <w:tab/>
              <w:t>&lt;/APPLET_WEB_TEMPLATE_ITEM&gt;</w:t>
              <w:br/>
              <w:tab/>
              <w:tab/>
              <w:tab/>
              <w:tab/>
              <w:t>&lt;APPLET_WEB_TEMPLATE_ITEM CONTROL="Planned Completion" INACTIVE="N" ITEM_IDENTIFIER="511" MARKUP_LANGUAGE="HTML" NAME="Planned Completion" TMPL_ITEM_HOLDER_NAME="SiebControl_511" TYPE="List Item" UPDATED="11/04/2016 12:30:26" UPDATED_BY="SADMIN" CREATED="02/01/2001 20:55: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26" UPDATED_BY="SADMIN" CREATED="02/01/2001 21:57:34"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2:30:26" UPDATED_BY="SADMIN" CREATED="02/01/2001 20:5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26" UPDATED_BY="SADMIN" CREATED="12/23/2002 21:29: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6" UPDATED_BY="SADMIN" CREATED="11/04/2016 12:30:2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0:26" UPDATED_BY="SADMIN" CREATED="06/30/2001 04:43:13" CREATED_BY="SADMIN" EXT_REC_TABLES="S_APPL_WT_IT_RX"&gt;</w:t>
              <w:br/>
              <w:tab/>
              <w:tab/>
              <w:tab/>
              <w:tab/>
              <w:t>&lt;/APPLET_WEB_TEMPLATE_ITEM&gt;</w:t>
              <w:br/>
              <w:tab/>
              <w:tab/>
              <w:tab/>
              <w:tab/>
              <w:t>&lt;APPLET_WEB_TEMPLATE_ITEM CONTROL="Started" INACTIVE="N" ITEM_IDENTIFIER="512" MARKUP_LANGUAGE="HTML" NAME="Started" TMPL_ITEM_HOLDER_NAME="SiebControl_512" TYPE="List Item" UPDATED="11/04/2016 12:30:26" UPDATED_BY="SADMIN" CREATED="02/02/2001 20:18:09"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30:26" UPDATED_BY="SADMIN" CREATED="02/01/2001 20:54:4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0:26" UPDATED_BY="SADMIN" CREATED="02/01/2001 20:5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1/2001 21:38:56" CREATED_BY="SADMIN" EXT_REC_TABLES="S_APPL_WTMPL_RX"&gt;</w:t>
              <w:br/>
              <w:tab/>
              <w:tab/>
              <w:tab/>
              <w:tab/>
              <w:t>&lt;APPLET_WEB_TEMPLATE_ITEM CONTROL="Account Name" INACTIVE="N" ITEM_IDENTIFIER="1305" MARKUP_LANGUAGE="HTML" NAME="Account Name" TMPL_ITEM_HOLDER_NAME="SiebControl_1305" TYPE="List Item" UPDATED="11/04/2016 12:30:26" UPDATED_BY="SADMIN" CREATED="02/01/2001 21:38: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26" UPDATED_BY="SADMIN" CREATED="11/04/2016 12:30:26" CREATED_BY="SADMIN" EXT_REC_TABLES="S_APPL_WT_IT_RX"&gt;</w:t>
              <w:br/>
              <w:tab/>
              <w:tab/>
              <w:tab/>
              <w:tab/>
              <w:t>&lt;/APPLET_WEB_TEMPLATE_ITEM&gt;</w:t>
              <w:br/>
              <w:tab/>
              <w:tab/>
              <w:tab/>
              <w:tab/>
              <w:t>&lt;APPLET_WEB_TEMPLATE_ITEM CONTROL="Associated Cost" INACTIVE="N" ITEM_IDENTIFIER="2802" MARKUP_LANGUAGE="HTML" NAME="Associated Cost" TMPL_ITEM_HOLDER_NAME="SiebControl_2802" TYPE="List Item" UPDATED="11/04/2016 12:30:26" UPDATED_BY="SADMIN" CREATED="02/01/2001 21:38:56" CREATED_BY="SADMIN" EXT_REC_TABLES="S_APPL_WT_IT_RX"&gt;</w:t>
              <w:br/>
              <w:tab/>
              <w:tab/>
              <w:tab/>
              <w:tab/>
              <w:t>&lt;/APPLET_WEB_TEMPLATE_ITEM&gt;</w:t>
              <w:br/>
              <w:tab/>
              <w:tab/>
              <w:tab/>
              <w:tab/>
              <w:t>&lt;APPLET_WEB_TEMPLATE_ITEM CONTROL="Campaign Name" INACTIVE="N" ITEM_IDENTIFIER="2804" MARKUP_LANGUAGE="HTML" NAME="Campaign Name" TMPL_ITEM_HOLDER_NAME="SiebControl_2804" TYPE="List Item" UPDATED="11/04/2016 12:30:26" UPDATED_BY="SADMIN" CREATED="02/02/2001 19:26:00" CREATED_BY="SADMIN" EXT_REC_TABLES="S_APPL_WT_IT_RX"&gt;</w:t>
              <w:br/>
              <w:tab/>
              <w:tab/>
              <w:tab/>
              <w:tab/>
              <w:t>&lt;/APPLET_WEB_TEMPLATE_ITEM&gt;</w:t>
              <w:br/>
              <w:tab/>
              <w:tab/>
              <w:tab/>
              <w:tab/>
              <w:t>&lt;APPLET_WEB_TEMPLATE_ITEM CONTROL="Comment" INACTIVE="N" ITEM_IDENTIFIER="2311" MARKUP_LANGUAGE="HTML" NAME="Comment" TMPL_ITEM_HOLDER_NAME="SiebControl_2311" TYPE="List Item" UPDATED="11/04/2016 12:30:26" UPDATED_BY="SADMIN" CREATED="02/01/2001 21:38:56"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2:30:26" UPDATED_BY="SADMIN" CREATED="02/01/2001 21:38:56" CREATED_BY="SADMIN" EXT_REC_TABLES="S_APPL_WT_IT_RX"&gt;</w:t>
              <w:br/>
              <w:tab/>
              <w:tab/>
              <w:tab/>
              <w:tab/>
              <w:t>&lt;/APPLET_WEB_TEMPLATE_ITEM&gt;</w:t>
              <w:br/>
              <w:tab/>
              <w:tab/>
              <w:tab/>
              <w:tab/>
              <w:t>&lt;APPLET_WEB_TEMPLATE_ITEM CONTROL="Contact Last Name" INACTIVE="N" ITEM_IDENTIFIER="1803" MARKUP_LANGUAGE="HTML" NAME="Contact Last Name" TMPL_ITEM_HOLDER_NAME="SiebControl_1803" TYPE="List Item" UPDATED="11/04/2016 12:30:26" UPDATED_BY="SADMIN" CREATED="02/01/2001 21:38:5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2:30:26" UPDATED_BY="SADMIN" CREATED="02/01/2001 21:38:57" CREATED_BY="SADMIN" EXT_REC_TABLES="S_APPL_WT_IT_RX"&gt;</w:t>
              <w:br/>
              <w:tab/>
              <w:tab/>
              <w:tab/>
              <w:tab/>
              <w:t>&lt;/APPLET_WEB_TEMPLATE_ITEM&gt;</w:t>
              <w:br/>
              <w:tab/>
              <w:tab/>
              <w:tab/>
              <w:tab/>
              <w:t>&lt;APPLET_WEB_TEMPLATE_ITEM CONTROL="Done" INACTIVE="N" ITEM_IDENTIFIER="2305" MARKUP_LANGUAGE="HTML" NAME="Done" TMPL_ITEM_HOLDER_NAME="SiebControl_2305" TYPE="List Item" UPDATED="11/04/2016 12:30:26" UPDATED_BY="SADMIN" CREATED="02/02/2001 20:18:41" CREATED_BY="SADMIN" EXT_REC_TABLES="S_APPL_WT_IT_RX"&gt;</w:t>
              <w:br/>
              <w:tab/>
              <w:tab/>
              <w:tab/>
              <w:tab/>
              <w:t>&lt;/APPLET_WEB_TEMPLATE_ITEM&gt;</w:t>
              <w:br/>
              <w:tab/>
              <w:tab/>
              <w:tab/>
              <w:tab/>
              <w:t>&lt;APPLET_WEB_TEMPLATE_ITEM CONTROL="Due" INACTIVE="N" ITEM_IDENTIFIER="1802" MARKUP_LANGUAGE="HTML" NAME="Due" TMPL_ITEM_HOLDER_NAME="SiebControl_1802" TYPE="List Item" UPDATED="11/04/2016 12:30:26" UPDATED_BY="SADMIN" CREATED="02/01/2001 21:38: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0:26" UPDATED_BY="SADMIN" CREATED="04/07/2001 00:06:36" CREATED_BY="SADMIN" EXT_REC_TABLES="S_APPL_WT_IT_RX"&gt;</w:t>
              <w:br/>
              <w:tab/>
              <w:tab/>
              <w:tab/>
              <w:tab/>
              <w:t>&lt;/APPLET_WEB_TEMPLATE_ITEM&gt;</w:t>
              <w:br/>
              <w:tab/>
              <w:tab/>
              <w:tab/>
              <w:tab/>
              <w:t>&lt;APPLET_WEB_TEMPLATE_ITEM CONTROL="Fund Request" INACTIVE="N" ITEM_IDENTIFIER="2803" MARKUP_LANGUAGE="HTML" NAME="Fund Request" TMPL_ITEM_HOLDER_NAME="SiebControl_2803" TYPE="List Item" UPDATED="11/04/2016 12:30:26" UPDATED_BY="SADMIN" CREATED="02/01/2001 21:4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6" UPDATED_BY="SADMIN" CREATED="11/04/2016 12:30:26" CREATED_BY="SADMIN" EXT_REC_TABLES="S_APPL_WT_IT_RX"&gt;</w:t>
              <w:br/>
              <w:tab/>
              <w:tab/>
              <w:tab/>
              <w:tab/>
              <w:t>&lt;/APPLET_WEB_TEMPLATE_ITEM&gt;</w:t>
              <w:br/>
              <w:tab/>
              <w:tab/>
              <w:tab/>
              <w:tab/>
              <w:t>&lt;APPLET_WEB_TEMPLATE_ITEM CONTROL="Percent Complete" INACTIVE="N" ITEM_IDENTIFIER="2805" MARKUP_LANGUAGE="HTML" NAME="Percent Complete" TMPL_ITEM_HOLDER_NAME="SiebControl_2805" TYPE="List Item" UPDATED="11/04/2016 12:30:26" UPDATED_BY="SADMIN" CREATED="04/05/2001 00:56:36" CREATED_BY="SADMIN" EXT_REC_TABLES="S_APPL_WT_IT_RX"&gt;</w:t>
              <w:br/>
              <w:tab/>
              <w:tab/>
              <w:tab/>
              <w:tab/>
              <w:t>&lt;/APPLET_WEB_TEMPLATE_ITEM&gt;</w:t>
              <w:br/>
              <w:tab/>
              <w:tab/>
              <w:tab/>
              <w:tab/>
              <w:t>&lt;APPLET_WEB_TEMPLATE_ITEM CONTROL="Planned" INACTIVE="N" ITEM_IDENTIFIER="2302" MARKUP_LANGUAGE="HTML" NAME="Planned" TMPL_ITEM_HOLDER_NAME="SiebControl_2302" TYPE="List Item" UPDATED="11/04/2016 12:30:26" UPDATED_BY="SADMIN" CREATED="02/01/2001 21:38:57" CREATED_BY="SADMIN" EXT_REC_TABLES="S_APPL_WT_IT_RX"&gt;</w:t>
              <w:br/>
              <w:tab/>
              <w:tab/>
              <w:tab/>
              <w:tab/>
              <w:t>&lt;/APPLET_WEB_TEMPLATE_ITEM&gt;</w:t>
              <w:br/>
              <w:tab/>
              <w:tab/>
              <w:tab/>
              <w:tab/>
              <w:t>&lt;APPLET_WEB_TEMPLATE_ITEM CONTROL="Planned Completion" INACTIVE="N" ITEM_IDENTIFIER="2304" MARKUP_LANGUAGE="HTML" NAME="Planned Completion" TMPL_ITEM_HOLDER_NAME="SiebControl_2304" TYPE="List Item" UPDATED="11/04/2016 12:30:26" UPDATED_BY="SADMIN" CREATED="02/01/2001 21:38:57" CREATED_BY="SADMIN" EXT_REC_TABLES="S_APPL_WT_IT_RX"&gt;</w:t>
              <w:br/>
              <w:tab/>
              <w:tab/>
              <w:tab/>
              <w:tab/>
              <w:t>&lt;/APPLET_WEB_TEMPLATE_ITEM&gt;</w:t>
              <w:br/>
              <w:tab/>
              <w:tab/>
              <w:tab/>
              <w:tab/>
              <w:t>&lt;APPLET_WEB_TEMPLATE_ITEM CONTROL="Primary Owned By" INACTIVE="N" ITEM_IDENTIFIER="1805" MARKUP_LANGUAGE="HTML" NAME="Primary Owned By" TMPL_ITEM_HOLDER_NAME="SiebControl_1805" TYPE="List Item" UPDATED="11/04/2016 12:30:26" UPDATED_BY="SADMIN" CREATED="02/01/2001 21:38:57"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List Item" UPDATED="11/04/2016 12:30:26" UPDATED_BY="SADMIN" CREATED="02/01/2001 21:38: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26" UPDATED_BY="SADMIN" CREATED="12/23/2002 21:29: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6" UPDATED_BY="SADMIN" CREATED="11/04/2016 12:30:26" CREATED_BY="SADMIN" EXT_REC_TABLES="S_APPL_WT_IT_RX"&gt;</w:t>
              <w:br/>
              <w:tab/>
              <w:tab/>
              <w:tab/>
              <w:tab/>
              <w:t>&lt;/APPLET_WEB_TEMPLATE_ITEM&gt;</w:t>
              <w:br/>
              <w:tab/>
              <w:tab/>
              <w:tab/>
              <w:tab/>
              <w:t>&lt;APPLET_WEB_TEMPLATE_ITEM CONTROL="Started" INACTIVE="N" ITEM_IDENTIFIER="2303" MARKUP_LANGUAGE="HTML" NAME="Started" TMPL_ITEM_HOLDER_NAME="SiebControl_2303" TYPE="List Item" UPDATED="11/04/2016 12:30:26" UPDATED_BY="SADMIN" CREATED="02/02/2001 20:18:49"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2:30:26" UPDATED_BY="SADMIN" CREATED="02/01/2001 21:38:58"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30:26" UPDATED_BY="SADMIN" CREATED="02/01/2001 21:38: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0:26" UPDATED_BY="SADMIN" CREATED="04/07/2001 00:06: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26" UPDATED_BY="SADMIN" CREATED="02/01/2001 21:38:5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0:26" UPDATED_BY="SADMIN" CREATED="02/01/2001 21:38: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26" UPDATED_BY="SADMIN" CREATED="02/01/2001 21:3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1/2001 20:56:31" CREATED_BY="SADMIN" EXT_REC_TABLES="S_APPL_WTMPL_RX"&gt;</w:t>
              <w:br/>
              <w:tab/>
              <w:tab/>
              <w:tab/>
              <w:tab/>
              <w:t>&lt;APPLET_WEB_TEMPLATE_ITEM CONTROL="Account Location" INACTIVE="N" ITEM_IDENTIFIER="505" MARKUP_LANGUAGE="HTML" NAME="Account Location" TMPL_ITEM_HOLDER_NAME="SiebControl_505" TYPE="List Item" UPDATED="11/04/2016 12:30:26" UPDATED_BY="SADMIN" CREATED="08/17/2001 20:11:57" CREATED_BY="SADMIN" EXT_REC_TABLES="S_APPL_WT_IT_RX"&gt;</w:t>
              <w:br/>
              <w:tab/>
              <w:tab/>
              <w:tab/>
              <w:tab/>
              <w:t>&lt;/APPLET_WEB_TEMPLATE_ITEM&gt;</w:t>
              <w:br/>
              <w:tab/>
              <w:tab/>
              <w:tab/>
              <w:tab/>
              <w:t>&lt;APPLET_WEB_TEMPLATE_ITEM CONTROL="Account Name" INACTIVE="N" ITEM_IDENTIFIER="504" MARKUP_LANGUAGE="HTML" NAME="Account Name" TMPL_ITEM_HOLDER_NAME="SiebControl_504" TYPE="List Item" UPDATED="11/04/2016 12:30:26" UPDATED_BY="SADMIN" CREATED="03/09/2001 20:23: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26" UPDATED_BY="SADMIN" CREATED="11/04/2016 12:30:26" CREATED_BY="SADMIN" EXT_REC_TABLES="S_APPL_WT_IT_RX"&gt;</w:t>
              <w:br/>
              <w:tab/>
              <w:tab/>
              <w:tab/>
              <w:tab/>
              <w:t>&lt;/APPLET_WEB_TEMPLATE_ITEM&gt;</w:t>
              <w:br/>
              <w:tab/>
              <w:tab/>
              <w:tab/>
              <w:tab/>
              <w:t>&lt;APPLET_WEB_TEMPLATE_ITEM CONTROL="Associated Cost" INACTIVE="N" ITEM_IDENTIFIER="516" MARKUP_LANGUAGE="HTML" NAME="Associated Cost" TMPL_ITEM_HOLDER_NAME="SiebControl_516" TYPE="List Item" UPDATED="11/04/2016 12:30:26" UPDATED_BY="SADMIN" CREATED="06/30/2001 04:55:31" CREATED_BY="SADMIN" EXT_REC_TABLES="S_APPL_WT_IT_RX"&gt;</w:t>
              <w:br/>
              <w:tab/>
              <w:tab/>
              <w:tab/>
              <w:tab/>
              <w:t>&lt;/APPLET_WEB_TEMPLATE_ITEM&gt;</w:t>
              <w:br/>
              <w:tab/>
              <w:tab/>
              <w:tab/>
              <w:tab/>
              <w:t>&lt;APPLET_WEB_TEMPLATE_ITEM CONTROL="Campaign Name" INACTIVE="N" ITEM_IDENTIFIER="515" MARKUP_LANGUAGE="HTML" NAME="Campaign Name" TMPL_ITEM_HOLDER_NAME="SiebControl_515" TYPE="List Item" UPDATED="11/04/2016 12:30:26" UPDATED_BY="SADMIN" CREATED="06/30/2001 04:55:36" CREATED_BY="SADMIN" EXT_REC_TABLES="S_APPL_WT_IT_RX"&gt;</w:t>
              <w:br/>
              <w:tab/>
              <w:tab/>
              <w:tab/>
              <w:tab/>
              <w:t>&lt;/APPLET_WEB_TEMPLATE_ITEM&gt;</w:t>
              <w:br/>
              <w:tab/>
              <w:tab/>
              <w:tab/>
              <w:tab/>
              <w:t>&lt;APPLET_WEB_TEMPLATE_ITEM CONTROL="Comment" INACTIVE="N" ITEM_IDENTIFIER="520" MARKUP_LANGUAGE="HTML" NAME="Comment" TMPL_ITEM_HOLDER_NAME="SiebControl_520" TYPE="List Item" UPDATED="11/04/2016 12:30:26" UPDATED_BY="SADMIN" CREATED="08/17/2001 20:12:28" CREATED_BY="SADMIN" EXT_REC_TABLES="S_APPL_WT_IT_RX"&gt;</w:t>
              <w:br/>
              <w:tab/>
              <w:tab/>
              <w:tab/>
              <w:tab/>
              <w:t>&lt;/APPLET_WEB_TEMPLATE_ITEM&gt;</w:t>
              <w:br/>
              <w:tab/>
              <w:tab/>
              <w:tab/>
              <w:tab/>
              <w:t>&lt;APPLET_WEB_TEMPLATE_ITEM CONTROL="Contact First Name" INACTIVE="N" ITEM_IDENTIFIER="519" MARKUP_LANGUAGE="HTML" NAME="Contact First Name" TMPL_ITEM_HOLDER_NAME="SiebControl_519" TYPE="List Item" UPDATED="11/04/2016 12:30:26" UPDATED_BY="SADMIN" CREATED="06/30/2001 04:55:09" CREATED_BY="SADMIN" EXT_REC_TABLES="S_APPL_WT_IT_RX"&gt;</w:t>
              <w:br/>
              <w:tab/>
              <w:tab/>
              <w:tab/>
              <w:tab/>
              <w:t>&lt;/APPLET_WEB_TEMPLATE_ITEM&gt;</w:t>
              <w:br/>
              <w:tab/>
              <w:tab/>
              <w:tab/>
              <w:tab/>
              <w:t>&lt;APPLET_WEB_TEMPLATE_ITEM CONTROL="Contact Last Name" INACTIVE="N" ITEM_IDENTIFIER="518" MARKUP_LANGUAGE="HTML" NAME="Contact Last Name" TMPL_ITEM_HOLDER_NAME="SiebControl_518" TYPE="List Item" UPDATED="11/04/2016 12:30:26" UPDATED_BY="SADMIN" CREATED="06/30/2001 04:55: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26" UPDATED_BY="SADMIN" CREATED="06/05/2003 03:10:2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0:26" UPDATED_BY="SADMIN" CREATED="02/01/2001 20:56:31" CREATED_BY="SADMIN" EXT_REC_TABLES="S_APPL_WT_IT_RX"&gt;</w:t>
              <w:br/>
              <w:tab/>
              <w:tab/>
              <w:tab/>
              <w:tab/>
              <w:t>&lt;/APPLET_WEB_TEMPLATE_ITEM&gt;</w:t>
              <w:br/>
              <w:tab/>
              <w:tab/>
              <w:tab/>
              <w:tab/>
              <w:t>&lt;APPLET_WEB_TEMPLATE_ITEM CONTROL="Done" INACTIVE="N" ITEM_IDENTIFIER="514" MARKUP_LANGUAGE="HTML" NAME="Done" TMPL_ITEM_HOLDER_NAME="SiebControl_514" TYPE="List Item" UPDATED="11/04/2016 12:30:26" UPDATED_BY="SADMIN" CREATED="06/30/2001 04:55:40"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30:26" UPDATED_BY="SADMIN" CREATED="03/09/2001 20:23:2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0:26" UPDATED_BY="SADMIN" CREATED="10/30/2001 17:02:06" CREATED_BY="SADMIN" EXT_REC_TABLES="S_APPL_WT_IT_RX"&gt;</w:t>
              <w:br/>
              <w:tab/>
              <w:tab/>
              <w:tab/>
              <w:tab/>
              <w:t>&lt;/APPLET_WEB_TEMPLATE_ITEM&gt;</w:t>
              <w:br/>
              <w:tab/>
              <w:tab/>
              <w:tab/>
              <w:tab/>
              <w:t>&lt;APPLET_WEB_TEMPLATE_ITEM CONTROL="Fund Request" INACTIVE="N" ITEM_IDENTIFIER="517" MARKUP_LANGUAGE="HTML" NAME="Fund Request" TMPL_ITEM_HOLDER_NAME="SiebControl_517" TYPE="List Item" UPDATED="11/04/2016 12:30:26" UPDATED_BY="SADMIN" CREATED="06/30/2001 04:55:20"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46:37" UPDATED_BY="SADMIN" CREATED="06/30/2003 21:46:36" CREATED_BY="SADMIN"&gt;</w:t>
              <w:br/>
              <w:tab/>
              <w:tab/>
              <w:tab/>
              <w:tab/>
              <w:t>&lt;/APPLET_WEB_TEMPLATE_ITEM&gt;</w:t>
              <w:br/>
              <w:tab/>
              <w:tab/>
              <w:tab/>
              <w:tab/>
              <w:t>&lt;APPLET_WEB_TEMPLATE_ITEM COMMENTS="12-GPVLOJ" CONTROL="GotoPreviousRecordSet" INACTIVE="N" ITEM_IDENTIFIER="122" MARKUP_LANGUAGE="HTML" NAME="GotoPreviousSet" TYPE="Control" UPDATED="06/30/2003 21:46:32" UPDATED_BY="SADMIN" CREATED="06/30/2003 21:46:32" CREATED_BY="SADMIN"&gt;</w:t>
              <w:br/>
              <w:tab/>
              <w:tab/>
              <w:tab/>
              <w:tab/>
              <w:t>&lt;/APPLET_WEB_TEMPLATE_ITEM&gt;</w:t>
              <w:br/>
              <w:tab/>
              <w:tab/>
              <w:tab/>
              <w:tab/>
              <w:t>&lt;APPLET_WEB_TEMPLATE_ITEM CONTROL="ListControl" EXTENSION_FLAG="Y" ITEM_IDENTIFIER="99998" NAME="ListControl" TMPL_ITEM_HOLDER_NAME="SiebControl_99998" TYPE="Control" UPDATED="11/04/2016 12:30:26" UPDATED_BY="SADMIN" CREATED="11/04/2016 12:3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6" UPDATED_BY="SADMIN" CREATED="11/04/2016 12:30: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26" UPDATED_BY="SADMIN" CREATED="10/28/2001 20:55:1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0:26" UPDATED_BY="SADMIN" CREATED="06/22/2001 22:26:35" CREATED_BY="SADMIN" EXT_REC_TABLES="S_APPL_WT_IT_RX"&gt;</w:t>
              <w:br/>
              <w:tab/>
              <w:tab/>
              <w:tab/>
              <w:tab/>
              <w:t>&lt;/APPLET_WEB_TEMPLATE_ITEM&gt;</w:t>
              <w:br/>
              <w:tab/>
              <w:tab/>
              <w:tab/>
              <w:tab/>
              <w:t>&lt;APPLET_WEB_TEMPLATE_ITEM CONTROL="Owned By" INACTIVE="N" ITEM_IDENTIFIER="509" MARKUP_LANGUAGE="HTML" NAME="Owned By" TMPL_ITEM_HOLDER_NAME="SiebControl_509" TYPE="List Item" UPDATED="11/04/2016 12:30:26" UPDATED_BY="SADMIN" CREATED="04/11/2002 22:44:31" CREATED_BY="SADMIN" EXT_REC_TABLES="S_APPL_WT_IT_RX"&gt;</w:t>
              <w:br/>
              <w:tab/>
              <w:tab/>
              <w:tab/>
              <w:tab/>
              <w:t>&lt;/APPLET_WEB_TEMPLATE_ITEM&gt;</w:t>
              <w:br/>
              <w:tab/>
              <w:tab/>
              <w:tab/>
              <w:tab/>
              <w:t>&lt;APPLET_WEB_TEMPLATE_ITEM CONTROL="Percent Complete" INACTIVE="N" ITEM_IDENTIFIER="513" MARKUP_LANGUAGE="HTML" NAME="Percent Complete" TMPL_ITEM_HOLDER_NAME="SiebControl_513" TYPE="List Item" UPDATED="11/04/2016 12:30:26" UPDATED_BY="SADMIN" CREATED="06/30/2001 04:55:54" CREATED_BY="SADMIN" EXT_REC_TABLES="S_APPL_WT_IT_RX"&gt;</w:t>
              <w:br/>
              <w:tab/>
              <w:tab/>
              <w:tab/>
              <w:tab/>
              <w:t>&lt;/APPLET_WEB_TEMPLATE_ITEM&gt;</w:t>
              <w:br/>
              <w:tab/>
              <w:tab/>
              <w:tab/>
              <w:tab/>
              <w:t>&lt;APPLET_WEB_TEMPLATE_ITEM CONTROL="Planned" INACTIVE="N" ITEM_IDENTIFIER="510" MARKUP_LANGUAGE="HTML" NAME="Planned" TMPL_ITEM_HOLDER_NAME="SiebControl_510" TYPE="List Item" UPDATED="11/04/2016 12:30:26" UPDATED_BY="SADMIN" CREATED="06/30/2001 04:56:52" CREATED_BY="SADMIN" EXT_REC_TABLES="S_APPL_WT_IT_RX"&gt;</w:t>
              <w:br/>
              <w:tab/>
              <w:tab/>
              <w:tab/>
              <w:tab/>
              <w:t>&lt;/APPLET_WEB_TEMPLATE_ITEM&gt;</w:t>
              <w:br/>
              <w:tab/>
              <w:tab/>
              <w:tab/>
              <w:tab/>
              <w:t>&lt;APPLET_WEB_TEMPLATE_ITEM CONTROL="Planned Completion" INACTIVE="N" ITEM_IDENTIFIER="511" MARKUP_LANGUAGE="HTML" NAME="Planned Completion" TMPL_ITEM_HOLDER_NAME="SiebControl_511" TYPE="List Item" UPDATED="11/04/2016 12:30:26" UPDATED_BY="SADMIN" CREATED="06/30/2001 04:56: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26" UPDATED_BY="SADMIN" CREATED="02/01/2001 21:08:09"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2:30:26" UPDATED_BY="SADMIN" CREATED="03/09/2001 20:23: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26" UPDATED_BY="SADMIN" CREATED="12/23/2002 21:29: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6" UPDATED_BY="SADMIN" CREATED="11/04/2016 12:30:2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0:27" UPDATED_BY="SADMIN" CREATED="06/30/2001 04:58:00" CREATED_BY="SADMIN" EXT_REC_TABLES="S_APPL_WT_IT_RX"&gt;</w:t>
              <w:br/>
              <w:tab/>
              <w:tab/>
              <w:tab/>
              <w:tab/>
              <w:t>&lt;/APPLET_WEB_TEMPLATE_ITEM&gt;</w:t>
              <w:br/>
              <w:tab/>
              <w:tab/>
              <w:tab/>
              <w:tab/>
              <w:t>&lt;APPLET_WEB_TEMPLATE_ITEM CONTROL="Started" INACTIVE="N" ITEM_IDENTIFIER="512" MARKUP_LANGUAGE="HTML" NAME="Started" TMPL_ITEM_HOLDER_NAME="SiebControl_512" TYPE="List Item" UPDATED="11/04/2016 12:30:27" UPDATED_BY="SADMIN" CREATED="06/30/2001 04:56:31"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30:27" UPDATED_BY="SADMIN" CREATED="03/09/2001 20:23: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27"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0:27" UPDATED_BY="SADMIN" CREATED="02/01/2001 20:56:3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0:27"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27" UPDATED_BY="SADMIN" CREATED="03/09/2001 20:2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layer Applet (Player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mart Script Player Applet (Player Only)" INACTIVE="N" NAME="Base" SEQUENCE="0" TYPE="Base" WEB_TEMPLATE="Smart Script Player Applet (Player Only)" UPDATED="11/04/2016 12:37:18" UPDATED_BY="SADMIN" CREATED="10/11/2000 13:02:25" CREATED_BY="SADMIN" EXT_REC_TABLES="S_APPL_WTMPL_RX"&gt;</w:t>
              <w:br/>
              <w:tab/>
              <w:tab/>
              <w:tab/>
              <w:tab/>
              <w:t>&lt;APPLET_WEB_TEMPLATE_ITEM CONTROL="CancelScript" INACTIVE="N" ITEM_IDENTIFIER="2" MARKUP_LANGUAGE="HTML" NAME="CancelScript" TMPL_ITEM_HOLDER_NAME="SiebControl_2" TYPE="Control" UPDATED="11/04/2016 15:05:42" UPDATED_BY="SADMIN" CREATED="10/11/2000 13:02:26"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5:05:42" UPDATED_BY="SADMIN" CREATED="10/11/2000 13:02:26"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5:05:42" UPDATED_BY="SADMIN" CREATED="10/11/2000 13:02:26"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5:05:42" UPDATED_BY="SADMIN" CREATED="10/11/2000 13:02:27"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5:05:42" UPDATED_BY="SADMIN" CREATED="10/11/2000 13:02:27" CREATED_BY="SADMIN" EXT_REC_TABLES="S_APPL_WT_IT_RX"&gt;</w:t>
              <w:br/>
              <w:tab/>
              <w:tab/>
              <w:tab/>
              <w:tab/>
              <w:t>&lt;/APPLET_WEB_TEMPLATE_ITEM&gt;</w:t>
              <w:br/>
              <w:tab/>
              <w:tab/>
              <w:tab/>
              <w:tab/>
              <w:t>&lt;APPLET_WEB_TEMPLATE_ITEM CONTROL="SaveScript" INACTIVE="N" ITEM_IDENTIFIER="5" MARKUP_LANGUAGE="HTML" NAME="SaveScript" TMPL_ITEM_HOLDER_NAME="SiebControl_5" TYPE="Control" UPDATED="11/04/2016 15:05:42" UPDATED_BY="SADMIN" CREATED="10/11/2000 14:2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amic pick fields in eSmartScript player" EXT_WEB_TEMPLATE="Smart Script Player Applet (Player Only)" INACTIVE="N" NAME="Edit" SEQUENCE="0" TYPE="Edit" WEB_TEMPLATE="Smart Script Player Applet (Player Only)" UPDATED="11/04/2016 12:37:17" UPDATED_BY="SADMIN" CREATED="10/11/2000 13:02:27" CREATED_BY="SADMIN" EXT_REC_TABLES="S_APPL_WTMPL_RX"&gt;</w:t>
              <w:br/>
              <w:tab/>
              <w:tab/>
              <w:tab/>
              <w:tab/>
              <w:t>&lt;APPLET_WEB_TEMPLATE_ITEM CONTROL="CancelScript" INACTIVE="N" ITEM_IDENTIFIER="2" MARKUP_LANGUAGE="HTML" NAME="CancelScript" TMPL_ITEM_HOLDER_NAME="SiebControl_2" TYPE="Control" UPDATED="11/04/2016 15:05:42" UPDATED_BY="SADMIN" CREATED="10/11/2000 13:02:27" CREATED_BY="SADMIN" EXT_REC_TABLES="S_APPL_WT_IT_RX"&gt;</w:t>
              <w:br/>
              <w:tab/>
              <w:tab/>
              <w:tab/>
              <w:tab/>
              <w:t>&lt;/APPLET_WEB_TEMPLATE_ITEM&gt;</w:t>
              <w:br/>
              <w:tab/>
              <w:tab/>
              <w:tab/>
              <w:tab/>
              <w:t>&lt;APPLET_WEB_TEMPLATE_ITEM CONTROL="CustomControl" INACTIVE="N" ITEM_IDENTIFIER="8" MARKUP_LANGUAGE="HTML" NAME="CustomControl" SEQUENCE="31" TMPL_ITEM_HOLDER_NAME="SiebControl_8" TYPE="Control" UPDATED="11/04/2016 15:05:42" UPDATED_BY="SADMIN" CREATED="09/11/2003 07:03:52"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5:05:42" UPDATED_BY="SADMIN" CREATED="10/11/2000 13:02:27"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5:05:42" UPDATED_BY="SADMIN" CREATED="10/11/2000 13:02:27"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5:05:42" UPDATED_BY="SADMIN" CREATED="10/11/2000 13:02:27"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5:05:42" UPDATED_BY="SADMIN" CREATED="10/11/2000 13:02:27" CREATED_BY="SADMIN" EXT_REC_TABLES="S_APPL_WT_IT_RX"&gt;</w:t>
              <w:br/>
              <w:tab/>
              <w:tab/>
              <w:tab/>
              <w:tab/>
              <w:t>&lt;/APPLET_WEB_TEMPLATE_ITEM&gt;</w:t>
              <w:br/>
              <w:tab/>
              <w:tab/>
              <w:tab/>
              <w:tab/>
              <w:t>&lt;APPLET_WEB_TEMPLATE_ITEM CONTROL="SaveScript" INACTIVE="N" ITEM_IDENTIFIER="5" MARKUP_LANGUAGE="HTML" NAME="SaveScript" TMPL_ITEM_HOLDER_NAME="SiebControl_5" TYPE="Control" UPDATED="11/04/2016 15:05:42" UPDATED_BY="SADMIN" CREATED="10/11/2000 14:23:47" CREATED_BY="SADMIN" EXT_REC_TABLES="S_APPL_WT_IT_RX"&gt;</w:t>
              <w:br/>
              <w:tab/>
              <w:tab/>
              <w:tab/>
              <w:tab/>
              <w:t>&lt;/APPLET_WEB_TEMPLATE_ITEM&gt;</w:t>
              <w:br/>
              <w:tab/>
              <w:tab/>
              <w:tab/>
              <w:tab/>
              <w:t>&lt;APPLET_WEB_TEMPLATE_ITEM CONTROL="ScriptLabel" INACTIVE="N" ITEM_IDENTIFIER="7" MARKUP_LANGUAGE="HTML" NAME="ScriptLabel" TMPL_ITEM_HOLDER_NAME="SiebControl_7" TYPE="Control" UPDATED="11/04/2016 15:05:42" UPDATED_BY="SADMIN" CREATED="11/04/2016 15:0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All Contact Policies Redire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FSW Search Redirect Applet" INACTIVE="N" NAME="Base" TYPE="Base" WEB_TEMPLATE="FINS FSW Search Redirect Applet" UPDATED="06/05/2003 12:54:50" UPDATED_BY="SADMIN" CREATED="06/05/2003 01:57:50" CREATED_BY="SADMIN" EXT_REC_TABLES="S_APPL_WTMPL_RX"&gt;</w:t>
              <w:br/>
              <w:tab/>
              <w:tab/>
              <w:tab/>
              <w:tab/>
              <w:t>&lt;APPLET_WEB_TEMPLATE_ITEM CONTROL="AppletTitle" INACTIVE="N" ITEM_IDENTIFIER="3332" MARKUP_LANGUAGE="HTML" NAME="AppletTitle" TYPE="Control" UPDATED="06/05/2003 12:54:50" UPDATED_BY="SADMIN" CREATED="06/05/2003 05:30:27" CREATED_BY="SADMIN"&gt;</w:t>
              <w:br/>
              <w:tab/>
              <w:tab/>
              <w:tab/>
              <w:tab/>
              <w:t>&lt;/APPLET_WEB_TEMPLATE_ITEM&gt;</w:t>
              <w:br/>
              <w:tab/>
              <w:tab/>
              <w:tab/>
              <w:tab/>
              <w:t>&lt;APPLET_WEB_TEMPLATE_ITEM CONTROL="Duplicate Policy Number" INACTIVE="N" ITEM_IDENTIFIER="3101" MARKUP_LANGUAGE="HTML" NAME="Duplicate Policy Number" TYPE="List Item" UPDATED="06/05/2003 12:54:50" UPDATED_BY="SADMIN" CREATED="06/05/2003 05:30:27" CREATED_BY="SADMIN"&gt;</w:t>
              <w:br/>
              <w:tab/>
              <w:tab/>
              <w:tab/>
              <w:tab/>
              <w:t>&lt;/APPLET_WEB_TEMPLATE_ITEM&gt;</w:t>
              <w:br/>
              <w:tab/>
              <w:tab/>
              <w:tab/>
              <w:tab/>
              <w:t>&lt;APPLET_WEB_TEMPLATE_ITEM CONTROL="ExecuteQuery" INACTIVE="N" ITEM_IDENTIFIER="3777" MARKUP_LANGUAGE="HTML" NAME="ExecuteQuery" TYPE="Control" UPDATED="06/05/2003 12:54:50" UPDATED_BY="SADMIN" CREATED="06/05/2003 05:30: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Verify Messag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Applet Flex" INACTIVE="N" NAME="Edit" SEQUENCE="0" TYPE="Edit" WEB_TEMPLATE="Popup Applet Flex" UPDATED="11/04/2016 12:37:17" UPDATED_BY="SADMIN" CREATED="06/12/2008 19:06:37" CREATED_BY="SADMIN" EXT_REC_TABLES="S_APPL_WTMPL_RX"&gt;</w:t>
              <w:br/>
              <w:tab/>
              <w:tab/>
              <w:tab/>
              <w:tab/>
              <w:t>&lt;APPLET_WEB_TEMPLATE_ITEM CONTROL="ExecuteQuery" INACTIVE="Y" ITEM_IDENTIFIER="107" MARKUP_LANGUAGE="HTML" NAME="ExecuteQuery" TYPE="Control" UPDATED="06/12/2008 19:06:37" UPDATED_BY="SADMIN" CREATED="06/12/2008 19:06:37" CREATED_BY="SADMIN"&gt;</w:t>
              <w:br/>
              <w:tab/>
              <w:tab/>
              <w:tab/>
              <w:tab/>
              <w:t>&lt;/APPLET_WEB_TEMPLATE_ITEM&gt;</w:t>
              <w:br/>
              <w:tab/>
              <w:tab/>
              <w:tab/>
              <w:tab/>
              <w:t>&lt;APPLET_WEB_TEMPLATE_ITEM CONTROL="GridCtrl" EXTENSION_FLAG="Y" ITEM_IDENTIFIER="99989" NAME="GridCtrl" TMPL_ITEM_HOLDER_NAME="SiebControl_99989" TYPE="Control" UPDATED="11/04/2016 14:06:27" UPDATED_BY="SADMIN" CREATED="11/04/2016 14:06:27" CREATED_BY="SADMIN" EXT_REC_TABLES="S_APPL_WT_IT_RX"&gt;</w:t>
              <w:br/>
              <w:tab/>
              <w:tab/>
              <w:tab/>
              <w:tab/>
              <w:t>&lt;/APPLET_WEB_TEMPLATE_ITEM&gt;</w:t>
              <w:br/>
              <w:tab/>
              <w:tab/>
              <w:tab/>
              <w:tab/>
              <w:t>&lt;APPLET_WEB_TEMPLATE_ITEM COLUMN_SPAN="128" CONTROL="InteractiveDetailer" INACTIVE="Y" ITEM_IDENTIFIER="1001" MARKUP_LANGUAGE="HTML" NAME="InteractiveDetailer" ROW_SPAN="100" TYPE="Control" UPDATED="06/12/2008 19:06:37" UPDATED_BY="SADMIN" CREATED="06/12/2008 19:06:37" CREATED_BY="SADMIN"&gt;</w:t>
              <w:br/>
              <w:tab/>
              <w:tab/>
              <w:tab/>
              <w:tab/>
              <w:t>&lt;/APPLET_WEB_TEMPLATE_ITEM&gt;</w:t>
              <w:br/>
              <w:tab/>
              <w:tab/>
              <w:tab/>
              <w:tab/>
              <w:t>&lt;APPLET_WEB_TEMPLATE_ITEM COLUMN_SPAN="50" CONTROL="InteractiveDetailer" GRID_PROPERTY="FormattedHtml" INACTIVE="N" ITEM_IDENTIFIER="1001" MARKUP_LANGUAGE="HTML" NAME="InteractiveDetailer2" ROW_SPAN="30" TMPL_ITEM_HOLDER_NAME="SiebControl_1_1" TYPE="Control" UPDATED="11/04/2016 14:06:27" UPDATED_BY="SADMIN" CREATED="06/12/2008 19:06:37" CREATED_BY="SADMIN" EXT_REC_TABLES="S_APPL_WT_IT_RX"&gt;</w:t>
              <w:br/>
              <w:tab/>
              <w:tab/>
              <w:tab/>
              <w:tab/>
              <w:t>&lt;/APPLET_WEB_TEMPLATE_ITEM&gt;</w:t>
              <w:br/>
              <w:tab/>
              <w:tab/>
              <w:tab/>
              <w:tab/>
              <w:t>&lt;APPLET_WEB_TEMPLATE_ITEM CONTROL="QueryAssistant" INACTIVE="Y" ITEM_IDENTIFIER="126" MARKUP_LANGUAGE="HTML" NAME="QueryAssistant" TYPE="Control" UPDATED="06/12/2008 19:06:37" UPDATED_BY="SADMIN" CREATED="06/12/2008 19:06:37" CREATED_BY="SADMIN"&gt;</w:t>
              <w:br/>
              <w:tab/>
              <w:tab/>
              <w:tab/>
              <w:tab/>
              <w:t>&lt;/APPLET_WEB_TEMPLATE_ITEM&gt;</w:t>
              <w:br/>
              <w:tab/>
              <w:tab/>
              <w:tab/>
              <w:tab/>
              <w:t>&lt;APPLET_WEB_TEMPLATE_ITEM CONTROL="UndoQuery" INACTIVE="Y" ITEM_IDENTIFIER="108" MARKUP_LANGUAGE="HTML" NAME="UndoQuery" TYPE="Control" UPDATED="06/12/2008 19:06:37" UPDATED_BY="SADMIN" CREATED="06/12/2008 19:06: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Time Shift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8/14/2003 23:04:41" CREATED_BY="SADMIN" EXT_REC_TABLES="S_APPL_WTMPL_RX"&gt;</w:t>
              <w:br/>
              <w:tab/>
              <w:tab/>
              <w:tab/>
              <w:tab/>
              <w:t>&lt;APPLET_WEB_TEMPLATE_ITEM CONTROL="Applet_Title" EXTENSION_FLAG="Y" ITEM_IDENTIFIER="99929" NAME="Applet_Title" TMPL_ITEM_HOLDER_NAME="SiebControl_99929" TYPE="Control" UPDATED="11/04/2016 15:15:11" UPDATED_BY="SADMIN" CREATED="11/04/2016 15:15: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1" UPDATED_BY="SADMIN" CREATED="08/14/2003 23:04:41" CREATED_BY="SADMIN" EXT_REC_TABLES="S_APPL_WT_IT_RX"&gt;</w:t>
              <w:br/>
              <w:tab/>
              <w:tab/>
              <w:tab/>
              <w:tab/>
              <w:t>&lt;/APPLET_WEB_TEMPLATE_ITEM&gt;</w:t>
              <w:br/>
              <w:tab/>
              <w:tab/>
              <w:tab/>
              <w:tab/>
              <w:t>&lt;APPLET_WEB_TEMPLATE_ITEM COLUMN_SPAN="11" CONTROL="FS Availability" GRID_PROPERTY="FormattedHtml" INACTIVE="N" ITEM_IDENTIFIER="20044" MARKUP_LANGUAGE="HTML" NAME="FS Availability" ROW_SPAN="3" TMPL_ITEM_HOLDER_NAME="SiebControl_20_44" TYPE="Control" UPDATED="11/04/2016 15:15:11" UPDATED_BY="SADMIN" CREATED="08/14/2003 23:04:41" CREATED_BY="SADMIN" EXT_REC_TABLES="S_APPL_WT_IT_RX"&gt;</w:t>
              <w:br/>
              <w:tab/>
              <w:tab/>
              <w:tab/>
              <w:tab/>
              <w:t>&lt;/APPLET_WEB_TEMPLATE_ITEM&gt;</w:t>
              <w:br/>
              <w:tab/>
              <w:tab/>
              <w:tab/>
              <w:tab/>
              <w:t>&lt;APPLET_WEB_TEMPLATE_ITEM COLUMN_SPAN="15" CONTROL="FS Availability" GRID_PROPERTY="FormattedLabel" INACTIVE="N" ITEM_IDENTIFIER="20029" MARKUP_LANGUAGE="HTML" NAME="FS AvailabilityLabel" ROW_SPAN="3" TYPE="Control" UPDATED="08/11/2004 15:33:50" UPDATED_BY="SADMIN" CREATED="08/14/2003 23:04:41" CREATED_BY="SADMIN"&gt;</w:t>
              <w:br/>
              <w:tab/>
              <w:tab/>
              <w:tab/>
              <w:tab/>
              <w:t>&lt;/APPLET_WEB_TEMPLATE_ITEM&gt;</w:t>
              <w:br/>
              <w:tab/>
              <w:tab/>
              <w:tab/>
              <w:tab/>
              <w:t>&lt;APPLET_WEB_TEMPLATE_ITEM COLUMN_SPAN="11" CONTROL="FS Profit" GRID_PROPERTY="FormattedHtml" INACTIVE="N" ITEM_IDENTIFIER="17044" MARKUP_LANGUAGE="HTML" NAME="FS Profit" ROW_SPAN="3" TMPL_ITEM_HOLDER_NAME="SiebControl_17_44" TYPE="Control" UPDATED="11/04/2016 15:15:11" UPDATED_BY="SADMIN" CREATED="08/14/2003 23:04:41" CREATED_BY="SADMIN" EXT_REC_TABLES="S_APPL_WT_IT_RX"&gt;</w:t>
              <w:br/>
              <w:tab/>
              <w:tab/>
              <w:tab/>
              <w:tab/>
              <w:t>&lt;/APPLET_WEB_TEMPLATE_ITEM&gt;</w:t>
              <w:br/>
              <w:tab/>
              <w:tab/>
              <w:tab/>
              <w:tab/>
              <w:t>&lt;APPLET_WEB_TEMPLATE_ITEM COLUMN_SPAN="15" CONTROL="FS Profit" GRID_PROPERTY="FormattedLabel" INACTIVE="N" ITEM_IDENTIFIER="17029" MARKUP_LANGUAGE="HTML" NAME="FS ProfitLabel" ROW_SPAN="3" TYPE="Control" UPDATED="08/11/2004 15:33:50" UPDATED_BY="SADMIN" CREATED="08/14/2003 23:04:41" CREATED_BY="SADMIN"&gt;</w:t>
              <w:br/>
              <w:tab/>
              <w:tab/>
              <w:tab/>
              <w:tab/>
              <w:t>&lt;/APPLET_WEB_TEMPLATE_ITEM&gt;</w:t>
              <w:br/>
              <w:tab/>
              <w:tab/>
              <w:tab/>
              <w:tab/>
              <w:t>&lt;APPLET_WEB_TEMPLATE_ITEM COLUMN_SPAN="11" CONTROL="FS Revenue" GRID_PROPERTY="FormattedHtml" INACTIVE="N" ITEM_IDENTIFIER="17017" MARKUP_LANGUAGE="HTML" NAME="FS Revenue" ROW_SPAN="3" TMPL_ITEM_HOLDER_NAME="SiebControl_17_17" TYPE="Control" UPDATED="11/04/2016 15:15:11" UPDATED_BY="SADMIN" CREATED="08/14/2003 23:04:41" CREATED_BY="SADMIN" EXT_REC_TABLES="S_APPL_WT_IT_RX"&gt;</w:t>
              <w:br/>
              <w:tab/>
              <w:tab/>
              <w:tab/>
              <w:tab/>
              <w:t>&lt;/APPLET_WEB_TEMPLATE_ITEM&gt;</w:t>
              <w:br/>
              <w:tab/>
              <w:tab/>
              <w:tab/>
              <w:tab/>
              <w:t>&lt;APPLET_WEB_TEMPLATE_ITEM COLUMN_SPAN="15" CONTROL="FS Revenue" GRID_PROPERTY="FormattedLabel" INACTIVE="N" ITEM_IDENTIFIER="17002" MARKUP_LANGUAGE="HTML" NAME="FS RevenueLabel" ROW_SPAN="3" TYPE="Control" UPDATED="08/11/2004 15:27:03" UPDATED_BY="SADMIN" CREATED="08/14/2003 23:04:4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5:11" UPDATED_BY="SADMIN" CREATED="08/14/2003 23:04: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11" UPDATED_BY="SADMIN" CREATED="08/14/2003 23:04: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11" UPDATED_BY="SADMIN" CREATED="11/04/2016 15:15:11" CREATED_BY="SADMIN" EXT_REC_TABLES="S_APPL_WT_IT_RX"&gt;</w:t>
              <w:br/>
              <w:tab/>
              <w:tab/>
              <w:tab/>
              <w:tab/>
              <w:t>&lt;/APPLET_WEB_TEMPLATE_ITEM&gt;</w:t>
              <w:br/>
              <w:tab/>
              <w:tab/>
              <w:tab/>
              <w:tab/>
              <w:t>&lt;APPLET_WEB_TEMPLATE_ITEM COLUMN_SPAN="53" CONTROL="HTML FormSection" GRID_PROPERTY="FormattedHtml" INACTIVE="N" ITEM_IDENTIFIER="2002" MARKUP_LANGUAGE="HTML" NAME="HTML FormSection" ROW_SPAN="4" TMPL_ITEM_HOLDER_NAME="SiebControl_2_2" TYPE="Control" UPDATED="11/04/2016 15:15:11" UPDATED_BY="SADMIN" CREATED="08/14/2003 23:04:41" CREATED_BY="SADMIN" EXT_REC_TABLES="S_APPL_WT_IT_RX"&gt;</w:t>
              <w:br/>
              <w:tab/>
              <w:tab/>
              <w:tab/>
              <w:tab/>
              <w:t>&lt;/APPLET_WEB_TEMPLATE_ITEM&gt;</w:t>
              <w:br/>
              <w:tab/>
              <w:tab/>
              <w:tab/>
              <w:tab/>
              <w:t>&lt;APPLET_WEB_TEMPLATE_ITEM COLUMN_SPAN="53" CONTROL="HTML FormSection2" GRID_PROPERTY="FormattedHtml" INACTIVE="N" ITEM_IDENTIFIER="24002" MARKUP_LANGUAGE="HTML" NAME="HTML FormSection2" ROW_SPAN="4" TMPL_ITEM_HOLDER_NAME="SiebControl_24_2" TYPE="Control" UPDATED="11/04/2016 15:15:11" UPDATED_BY="SADMIN" CREATED="08/14/2003 23:04:41" CREATED_BY="SADMIN" EXT_REC_TABLES="S_APPL_WT_IT_RX"&gt;</w:t>
              <w:br/>
              <w:tab/>
              <w:tab/>
              <w:tab/>
              <w:tab/>
              <w:t>&lt;/APPLET_WEB_TEMPLATE_ITEM&gt;</w:t>
              <w:br/>
              <w:tab/>
              <w:tab/>
              <w:tab/>
              <w:tab/>
              <w:t>&lt;APPLET_WEB_TEMPLATE_ITEM COLUMN_SPAN="53" CONTROL="HTML FormSection3" GRID_PROPERTY="FormattedHtml" INACTIVE="N" ITEM_IDENTIFIER="13002" MARKUP_LANGUAGE="HTML" NAME="HTML FormSection3" ROW_SPAN="4" TMPL_ITEM_HOLDER_NAME="SiebControl_13_2" TYPE="Control" UPDATED="11/04/2016 15:15:11" UPDATED_BY="SADMIN" CREATED="08/14/2003 23:04:42" CREATED_BY="SADMIN" EXT_REC_TABLES="S_APPL_WT_IT_RX"&gt;</w:t>
              <w:br/>
              <w:tab/>
              <w:tab/>
              <w:tab/>
              <w:tab/>
              <w:t>&lt;/APPLET_WEB_TEMPLATE_ITEM&gt;</w:t>
              <w:br/>
              <w:tab/>
              <w:tab/>
              <w:tab/>
              <w:tab/>
              <w:t>&lt;APPLET_WEB_TEMPLATE_ITEM COLUMN_SPAN="53" CONTROL="HTML FormSection4" GRID_PROPERTY="FormattedHtml" INACTIVE="N" ITEM_IDENTIFIER="35002" MARKUP_LANGUAGE="HTML" NAME="HTML FormSection4" ROW_SPAN="4" TMPL_ITEM_HOLDER_NAME="SiebControl_35_2" TYPE="Control" UPDATED="11/04/2016 15:15:11" UPDATED_BY="SADMIN" CREATED="08/14/2003 23:0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1" UPDATED_BY="SADMIN" CREATED="11/04/2016 15:15: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11" UPDATED_BY="SADMIN" CREATED="08/14/2003 23:04:42" CREATED_BY="SADMIN" EXT_REC_TABLES="S_APPL_WT_IT_RX"&gt;</w:t>
              <w:br/>
              <w:tab/>
              <w:tab/>
              <w:tab/>
              <w:tab/>
              <w:t>&lt;/APPLET_WEB_TEMPLATE_ITEM&gt;</w:t>
              <w:br/>
              <w:tab/>
              <w:tab/>
              <w:tab/>
              <w:tab/>
              <w:t>&lt;APPLET_WEB_TEMPLATE_ITEM COLUMN_SPAN="11" CONTROL="Quote Profit" GRID_PROPERTY="FormattedHtml" INACTIVE="N" ITEM_IDENTIFIER="6044" MARKUP_LANGUAGE="HTML" NAME="Quote Profit" ROW_SPAN="3" TMPL_ITEM_HOLDER_NAME="SiebControl_6_44" TYPE="Control" UPDATED="11/04/2016 15:15:11" UPDATED_BY="SADMIN" CREATED="08/14/2003 23:04:42" CREATED_BY="SADMIN" EXT_REC_TABLES="S_APPL_WT_IT_RX"&gt;</w:t>
              <w:br/>
              <w:tab/>
              <w:tab/>
              <w:tab/>
              <w:tab/>
              <w:t>&lt;/APPLET_WEB_TEMPLATE_ITEM&gt;</w:t>
              <w:br/>
              <w:tab/>
              <w:tab/>
              <w:tab/>
              <w:tab/>
              <w:t>&lt;APPLET_WEB_TEMPLATE_ITEM COLUMN_SPAN="15" CONTROL="Quote Profit" GRID_PROPERTY="FormattedLabel" INACTIVE="N" ITEM_IDENTIFIER="6029" MARKUP_LANGUAGE="HTML" NAME="Quote ProfitLabel" ROW_SPAN="3" TYPE="Control" UPDATED="08/11/2004 15:33:44" UPDATED_BY="SADMIN" CREATED="08/14/2003 23:04:42" CREATED_BY="SADMIN"&gt;</w:t>
              <w:br/>
              <w:tab/>
              <w:tab/>
              <w:tab/>
              <w:tab/>
              <w:t>&lt;/APPLET_WEB_TEMPLATE_ITEM&gt;</w:t>
              <w:br/>
              <w:tab/>
              <w:tab/>
              <w:tab/>
              <w:tab/>
              <w:t>&lt;APPLET_WEB_TEMPLATE_ITEM COLUMN_SPAN="11" CONTROL="Quote Revenue" GRID_PROPERTY="FormattedHtml" INACTIVE="N" ITEM_IDENTIFIER="6017" MARKUP_LANGUAGE="HTML" NAME="Quote Revenue" ROW_SPAN="3" TMPL_ITEM_HOLDER_NAME="SiebControl_6_17" TYPE="Control" UPDATED="11/04/2016 15:15:11" UPDATED_BY="SADMIN" CREATED="08/14/2003 23:04:42" CREATED_BY="SADMIN" EXT_REC_TABLES="S_APPL_WT_IT_RX"&gt;</w:t>
              <w:br/>
              <w:tab/>
              <w:tab/>
              <w:tab/>
              <w:tab/>
              <w:t>&lt;/APPLET_WEB_TEMPLATE_ITEM&gt;</w:t>
              <w:br/>
              <w:tab/>
              <w:tab/>
              <w:tab/>
              <w:tab/>
              <w:t>&lt;APPLET_WEB_TEMPLATE_ITEM COLUMN_SPAN="15" CONTROL="Quote Revenue" GRID_PROPERTY="FormattedLabel" INACTIVE="N" ITEM_IDENTIFIER="6002" MARKUP_LANGUAGE="HTML" NAME="Quote RevenueLabel" ROW_SPAN="3" TYPE="Control" UPDATED="08/11/2004 15:27:03" UPDATED_BY="SADMIN" CREATED="08/14/2003 23:04:42" CREATED_BY="SADMIN"&gt;</w:t>
              <w:br/>
              <w:tab/>
              <w:tab/>
              <w:tab/>
              <w:tab/>
              <w:t>&lt;/APPLET_WEB_TEMPLATE_ITEM&gt;</w:t>
              <w:br/>
              <w:tab/>
              <w:tab/>
              <w:tab/>
              <w:tab/>
              <w:t>&lt;APPLET_WEB_TEMPLATE_ITEM CONTROL="rc" EXTENSION_FLAG="Y" ITEM_IDENTIFIER="99919" NAME="RC" TMPL_ITEM_HOLDER_NAME="SiebControl_99919" TYPE="Control" UPDATED="11/04/2016 15:15:11" UPDATED_BY="SADMIN" CREATED="11/04/2016 15:15:11" CREATED_BY="SADMIN" EXT_REC_TABLES="S_APPL_WT_IT_RX"&gt;</w:t>
              <w:br/>
              <w:tab/>
              <w:tab/>
              <w:tab/>
              <w:tab/>
              <w:t>&lt;/APPLET_WEB_TEMPLATE_ITEM&gt;</w:t>
              <w:br/>
              <w:tab/>
              <w:tab/>
              <w:tab/>
              <w:tab/>
              <w:t>&lt;APPLET_WEB_TEMPLATE_ITEM CONTROL="Refresh" INACTIVE="N" ITEM_IDENTIFIER="599" MARKUP_LANGUAGE="HTML" NAME="Refresh" TMPL_ITEM_HOLDER_NAME="SiebControl_599" TYPE="Control" UPDATED="11/04/2016 15:15:11" UPDATED_BY="SADMIN" CREATED="08/14/2003 23:04:42" CREATED_BY="SADMIN" EXT_REC_TABLES="S_APPL_WT_IT_RX"&gt;</w:t>
              <w:br/>
              <w:tab/>
              <w:tab/>
              <w:tab/>
              <w:tab/>
              <w:t>&lt;/APPLET_WEB_TEMPLATE_ITEM&gt;</w:t>
              <w:br/>
              <w:tab/>
              <w:tab/>
              <w:tab/>
              <w:tab/>
              <w:t>&lt;APPLET_WEB_TEMPLATE_ITEM COLUMN_SPAN="11" CONTROL="Refresh Flag" GRID_PROPERTY="FormattedHtml" INACTIVE="N" ITEM_IDENTIFIER="9044" MARKUP_LANGUAGE="HTML" NAME="Refresh Flag" ROW_SPAN="3" TMPL_ITEM_HOLDER_NAME="SiebControl_9_44" TYPE="Control" UPDATED="11/04/2016 15:15:11" UPDATED_BY="SADMIN" CREATED="08/14/2003 23:04:42" CREATED_BY="SADMIN" EXT_REC_TABLES="S_APPL_WT_IT_RX"&gt;</w:t>
              <w:br/>
              <w:tab/>
              <w:tab/>
              <w:tab/>
              <w:tab/>
              <w:t>&lt;/APPLET_WEB_TEMPLATE_ITEM&gt;</w:t>
              <w:br/>
              <w:tab/>
              <w:tab/>
              <w:tab/>
              <w:tab/>
              <w:t>&lt;APPLET_WEB_TEMPLATE_ITEM COLUMN_SPAN="15" CONTROL="Refresh Flag" GRID_PROPERTY="FormattedLabel" INACTIVE="N" ITEM_IDENTIFIER="9029" MARKUP_LANGUAGE="HTML" NAME="Refresh FlagLabel" ROW_SPAN="3" TYPE="Control" UPDATED="08/11/2004 15:33:42" UPDATED_BY="SADMIN" CREATED="08/14/2003 23:04:42" CREATED_BY="SADMIN"&gt;</w:t>
              <w:br/>
              <w:tab/>
              <w:tab/>
              <w:tab/>
              <w:tab/>
              <w:t>&lt;/APPLET_WEB_TEMPLATE_ITEM&gt;</w:t>
              <w:br/>
              <w:tab/>
              <w:tab/>
              <w:tab/>
              <w:tab/>
              <w:t>&lt;APPLET_WEB_TEMPLATE_ITEM COLUMN_SPAN="11" CONTROL="Required Threshold" GRID_PROPERTY="FormattedHtml" INACTIVE="N" ITEM_IDENTIFIER="28017" MARKUP_LANGUAGE="HTML" NAME="Required Threshold" ROW_SPAN="3" TMPL_ITEM_HOLDER_NAME="SiebControl_28_17" TYPE="Control" UPDATED="11/04/2016 15:15:11" UPDATED_BY="SADMIN" CREATED="08/14/2003 23:04:42" CREATED_BY="SADMIN" EXT_REC_TABLES="S_APPL_WT_IT_RX"&gt;</w:t>
              <w:br/>
              <w:tab/>
              <w:tab/>
              <w:tab/>
              <w:tab/>
              <w:t>&lt;/APPLET_WEB_TEMPLATE_ITEM&gt;</w:t>
              <w:br/>
              <w:tab/>
              <w:tab/>
              <w:tab/>
              <w:tab/>
              <w:t>&lt;APPLET_WEB_TEMPLATE_ITEM COLUMN_SPAN="15" CONTROL="Required Threshold" GRID_PROPERTY="FormattedLabel" INACTIVE="N" ITEM_IDENTIFIER="28002" MARKUP_LANGUAGE="HTML" NAME="Required ThresholdLabel" ROW_SPAN="3" TYPE="Control" UPDATED="10/01/2004 06:51:11" UPDATED_BY="SADMIN" CREATED="08/14/2003 23:04:42" CREATED_BY="SADMIN"&gt;</w:t>
              <w:br/>
              <w:tab/>
              <w:tab/>
              <w:tab/>
              <w:tab/>
              <w:t>&lt;/APPLET_WEB_TEMPLATE_ITEM&gt;</w:t>
              <w:br/>
              <w:tab/>
              <w:tab/>
              <w:tab/>
              <w:tab/>
              <w:t>&lt;APPLET_WEB_TEMPLATE_ITEM COLUMN_SPAN="11" CONTROL="SR Availability" GRID_PROPERTY="FormattedHtml" INACTIVE="N" ITEM_IDENTIFIER="42017" MARKUP_LANGUAGE="HTML" NAME="SR Availability" ROW_SPAN="3" TMPL_ITEM_HOLDER_NAME="SiebControl_42_17" TYPE="Control" UPDATED="11/04/2016 15:15:11" UPDATED_BY="SADMIN" CREATED="08/14/2003 23:04:42" CREATED_BY="SADMIN" EXT_REC_TABLES="S_APPL_WT_IT_RX"&gt;</w:t>
              <w:br/>
              <w:tab/>
              <w:tab/>
              <w:tab/>
              <w:tab/>
              <w:t>&lt;/APPLET_WEB_TEMPLATE_ITEM&gt;</w:t>
              <w:br/>
              <w:tab/>
              <w:tab/>
              <w:tab/>
              <w:tab/>
              <w:t>&lt;APPLET_WEB_TEMPLATE_ITEM COLUMN_SPAN="15" CONTROL="SR Availability" GRID_PROPERTY="FormattedLabel" INACTIVE="N" ITEM_IDENTIFIER="42002" MARKUP_LANGUAGE="HTML" NAME="SR AvailabilityLabel" ROW_SPAN="3" TYPE="Control" UPDATED="10/01/2004 06:51:11" UPDATED_BY="SADMIN" CREATED="08/14/2003 23:04:42" CREATED_BY="SADMIN"&gt;</w:t>
              <w:br/>
              <w:tab/>
              <w:tab/>
              <w:tab/>
              <w:tab/>
              <w:t>&lt;/APPLET_WEB_TEMPLATE_ITEM&gt;</w:t>
              <w:br/>
              <w:tab/>
              <w:tab/>
              <w:tab/>
              <w:tab/>
              <w:t>&lt;APPLET_WEB_TEMPLATE_ITEM COLUMN_SPAN="11" CONTROL="SR Profit" GRID_PROPERTY="FormattedHtml" INACTIVE="N" ITEM_IDENTIFIER="39044" MARKUP_LANGUAGE="HTML" NAME="SR Profit" ROW_SPAN="3" TMPL_ITEM_HOLDER_NAME="SiebControl_39_44" TYPE="Control" UPDATED="11/04/2016 15:15:11" UPDATED_BY="SADMIN" CREATED="08/14/2003 23:04:43" CREATED_BY="SADMIN" EXT_REC_TABLES="S_APPL_WT_IT_RX"&gt;</w:t>
              <w:br/>
              <w:tab/>
              <w:tab/>
              <w:tab/>
              <w:tab/>
              <w:t>&lt;/APPLET_WEB_TEMPLATE_ITEM&gt;</w:t>
              <w:br/>
              <w:tab/>
              <w:tab/>
              <w:tab/>
              <w:tab/>
              <w:t>&lt;APPLET_WEB_TEMPLATE_ITEM COLUMN_SPAN="15" CONTROL="SR Profit" GRID_PROPERTY="FormattedLabel" INACTIVE="N" ITEM_IDENTIFIER="39029" MARKUP_LANGUAGE="HTML" NAME="SR ProfitLabel" ROW_SPAN="3" TYPE="Control" UPDATED="10/01/2004 06:51:11" UPDATED_BY="SADMIN" CREATED="08/14/2003 23:04:43" CREATED_BY="SADMIN"&gt;</w:t>
              <w:br/>
              <w:tab/>
              <w:tab/>
              <w:tab/>
              <w:tab/>
              <w:t>&lt;/APPLET_WEB_TEMPLATE_ITEM&gt;</w:t>
              <w:br/>
              <w:tab/>
              <w:tab/>
              <w:tab/>
              <w:tab/>
              <w:t>&lt;APPLET_WEB_TEMPLATE_ITEM COLUMN_SPAN="11" CONTROL="SR Revenue" GRID_PROPERTY="FormattedHtml" INACTIVE="N" ITEM_IDENTIFIER="39017" MARKUP_LANGUAGE="HTML" NAME="SR Revenue" ROW_SPAN="3" TMPL_ITEM_HOLDER_NAME="SiebControl_39_17" TYPE="Control" UPDATED="11/04/2016 15:15:11" UPDATED_BY="SADMIN" CREATED="08/14/2003 23:04:43" CREATED_BY="SADMIN" EXT_REC_TABLES="S_APPL_WT_IT_RX"&gt;</w:t>
              <w:br/>
              <w:tab/>
              <w:tab/>
              <w:tab/>
              <w:tab/>
              <w:t>&lt;/APPLET_WEB_TEMPLATE_ITEM&gt;</w:t>
              <w:br/>
              <w:tab/>
              <w:tab/>
              <w:tab/>
              <w:tab/>
              <w:t>&lt;APPLET_WEB_TEMPLATE_ITEM COLUMN_SPAN="15" CONTROL="SR Revenue" GRID_PROPERTY="FormattedLabel" INACTIVE="N" ITEM_IDENTIFIER="39002" MARKUP_LANGUAGE="HTML" NAME="SR RevenueLabel" ROW_SPAN="3" TYPE="Control" UPDATED="10/01/2004 06:51:11" UPDATED_BY="SADMIN" CREATED="08/14/2003 23:04:43" CREATED_BY="SADMIN"&gt;</w:t>
              <w:br/>
              <w:tab/>
              <w:tab/>
              <w:tab/>
              <w:tab/>
              <w:t>&lt;/APPLET_WEB_TEMPLATE_ITEM&gt;</w:t>
              <w:br/>
              <w:tab/>
              <w:tab/>
              <w:tab/>
              <w:tab/>
              <w:t>&lt;APPLET_WEB_TEMPLATE_ITEM COLUMN_SPAN="11" CONTROL="Threshold Profit Variance" GRID_PROPERTY="FormattedHtml" INACTIVE="N" ITEM_IDENTIFIER="31017" MARKUP_LANGUAGE="HTML" NAME="Threshold Profit Variance" ROW_SPAN="3" TMPL_ITEM_HOLDER_NAME="SiebControl_31_17" TYPE="Control" UPDATED="11/04/2016 15:15:11" UPDATED_BY="SADMIN" CREATED="08/14/2003 23:04:43" CREATED_BY="SADMIN" EXT_REC_TABLES="S_APPL_WT_IT_RX"&gt;</w:t>
              <w:br/>
              <w:tab/>
              <w:tab/>
              <w:tab/>
              <w:tab/>
              <w:t>&lt;/APPLET_WEB_TEMPLATE_ITEM&gt;</w:t>
              <w:br/>
              <w:tab/>
              <w:tab/>
              <w:tab/>
              <w:tab/>
              <w:t>&lt;APPLET_WEB_TEMPLATE_ITEM COLUMN_SPAN="15" CONTROL="Threshold Profit Variance" GRID_PROPERTY="FormattedLabel" INACTIVE="N" ITEM_IDENTIFIER="31002" MARKUP_LANGUAGE="HTML" NAME="Threshold Profit VarianceLabel" ROW_SPAN="3" TYPE="Control" UPDATED="10/01/2004 06:51:11" UPDATED_BY="SADMIN" CREATED="08/14/2003 23:04:43" CREATED_BY="SADMIN"&gt;</w:t>
              <w:br/>
              <w:tab/>
              <w:tab/>
              <w:tab/>
              <w:tab/>
              <w:t>&lt;/APPLET_WEB_TEMPLATE_ITEM&gt;</w:t>
              <w:br/>
              <w:tab/>
              <w:tab/>
              <w:tab/>
              <w:tab/>
              <w:t>&lt;APPLET_WEB_TEMPLATE_ITEM CONTROL="Title" INACTIVE="N" ITEM_IDENTIFIER="90" MARKUP_LANGUAGE="HTML" NAME="Title" TMPL_ITEM_HOLDER_NAME="SiebControl_90" TYPE="Control" UPDATED="11/04/2016 15:15:11" UPDATED_BY="SADMIN" CREATED="09/16/2003 15:30:48" CREATED_BY="SADMIN" EXT_REC_TABLES="S_APPL_WT_IT_RX"&gt;</w:t>
              <w:br/>
              <w:tab/>
              <w:tab/>
              <w:tab/>
              <w:tab/>
              <w:t>&lt;/APPLET_WEB_TEMPLATE_ITEM&gt;</w:t>
              <w:br/>
              <w:tab/>
              <w:tab/>
              <w:tab/>
              <w:tab/>
              <w:t>&lt;APPLET_WEB_TEMPLATE_ITEM COLUMN_SPAN="11" CONTROL="Total Covers" GRID_PROPERTY="FormattedHtml" INACTIVE="N" ITEM_IDENTIFIER="20017" MARKUP_LANGUAGE="HTML" NAME="Total Covers" ROW_SPAN="3" TMPL_ITEM_HOLDER_NAME="SiebControl_20_17" TYPE="Control" UPDATED="11/04/2016 15:15:11" UPDATED_BY="SADMIN" CREATED="08/14/2003 23:04:43" CREATED_BY="SADMIN" EXT_REC_TABLES="S_APPL_WT_IT_RX"&gt;</w:t>
              <w:br/>
              <w:tab/>
              <w:tab/>
              <w:tab/>
              <w:tab/>
              <w:t>&lt;/APPLET_WEB_TEMPLATE_ITEM&gt;</w:t>
              <w:br/>
              <w:tab/>
              <w:tab/>
              <w:tab/>
              <w:tab/>
              <w:t>&lt;APPLET_WEB_TEMPLATE_ITEM COLUMN_SPAN="15" CONTROL="Total Covers" GRID_PROPERTY="FormattedLabel" INACTIVE="N" ITEM_IDENTIFIER="20002" MARKUP_LANGUAGE="HTML" NAME="Total CoversLabel" ROW_SPAN="3" TYPE="Control" UPDATED="08/11/2004 15:27:20" UPDATED_BY="SADMIN" CREATED="08/14/2003 23:04:43" CREATED_BY="SADMIN"&gt;</w:t>
              <w:br/>
              <w:tab/>
              <w:tab/>
              <w:tab/>
              <w:tab/>
              <w:t>&lt;/APPLET_WEB_TEMPLATE_ITEM&gt;</w:t>
              <w:br/>
              <w:tab/>
              <w:tab/>
              <w:tab/>
              <w:tab/>
              <w:t>&lt;APPLET_WEB_TEMPLATE_ITEM COLUMN_SPAN="11" CONTROL="Total Num Nights" GRID_PROPERTY="FormattedHtml" INACTIVE="N" ITEM_IDENTIFIER="42044" MARKUP_LANGUAGE="HTML" NAME="Total Num Nights" ROW_SPAN="3" TMPL_ITEM_HOLDER_NAME="SiebControl_42_44" TYPE="Control" UPDATED="11/04/2016 15:15:11" UPDATED_BY="SADMIN" CREATED="08/14/2003 23:04:43" CREATED_BY="SADMIN" EXT_REC_TABLES="S_APPL_WT_IT_RX"&gt;</w:t>
              <w:br/>
              <w:tab/>
              <w:tab/>
              <w:tab/>
              <w:tab/>
              <w:t>&lt;/APPLET_WEB_TEMPLATE_ITEM&gt;</w:t>
              <w:br/>
              <w:tab/>
              <w:tab/>
              <w:tab/>
              <w:tab/>
              <w:t>&lt;APPLET_WEB_TEMPLATE_ITEM COLUMN_SPAN="15" CONTROL="Total Num Nights" GRID_PROPERTY="FormattedLabel" INACTIVE="N" ITEM_IDENTIFIER="42029" MARKUP_LANGUAGE="HTML" NAME="Total Num NightsLabel" ROW_SPAN="3" TYPE="Control" UPDATED="10/01/2004 06:51:15" UPDATED_BY="SADMIN" CREATED="08/14/2003 23:04:43" CREATED_BY="SADMIN"&gt;</w:t>
              <w:br/>
              <w:tab/>
              <w:tab/>
              <w:tab/>
              <w:tab/>
              <w:t>&lt;/APPLET_WEB_TEMPLATE_ITEM&gt;</w:t>
              <w:br/>
              <w:tab/>
              <w:tab/>
              <w:tab/>
              <w:tab/>
              <w:t>&lt;APPLET_WEB_TEMPLATE_ITEM COLUMN_SPAN="11" CONTROL="Total Square Feet Use" GRID_PROPERTY="FormattedHtml" INACTIVE="N" ITEM_IDENTIFIER="9017" MARKUP_LANGUAGE="HTML" NAME="Total Square Feet Use" ROW_SPAN="3" TMPL_ITEM_HOLDER_NAME="SiebControl_9_17" TYPE="Control" UPDATED="11/04/2016 15:15:11" UPDATED_BY="SADMIN" CREATED="08/14/2003 23:04:43" CREATED_BY="SADMIN" EXT_REC_TABLES="S_APPL_WT_IT_RX"&gt;</w:t>
              <w:br/>
              <w:tab/>
              <w:tab/>
              <w:tab/>
              <w:tab/>
              <w:t>&lt;/APPLET_WEB_TEMPLATE_ITEM&gt;</w:t>
              <w:br/>
              <w:tab/>
              <w:tab/>
              <w:tab/>
              <w:tab/>
              <w:t>&lt;APPLET_WEB_TEMPLATE_ITEM COLUMN_SPAN="15" CONTROL="Total Square Feet Use" GRID_PROPERTY="FormattedLabel" INACTIVE="N" ITEM_IDENTIFIER="9002" MARKUP_LANGUAGE="HTML" NAME="Total Square Feet UseLabel" ROW_SPAN="3" TYPE="Control" UPDATED="08/11/2004 15:26:55" UPDATED_BY="SADMIN" CREATED="08/14/2003 23:04:43"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5:11" UPDATED_BY="SADMIN" CREATED="08/14/2003 23:0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SEQUENCE="0" TYPE="Base" WEB_TEMPLATE="Applet Form 4 Column (Base)" UPDATED="11/04/2016 12:37:18" UPDATED_BY="SADMIN" CREATED="08/14/2003 23:04:43" CREATED_BY="SADMIN" EXT_REC_TABLES="S_APPL_WTMPL_RX"&gt;</w:t>
              <w:br/>
              <w:tab/>
              <w:tab/>
              <w:tab/>
              <w:tab/>
              <w:t>&lt;APPLET_WEB_TEMPLATE_ITEM CONTROL="Applet_Title" EXTENSION_FLAG="Y" ITEM_IDENTIFIER="99929" NAME="Applet_Title" TMPL_ITEM_HOLDER_NAME="SiebControl_99929" TYPE="Control" UPDATED="11/04/2016 15:15:11" UPDATED_BY="SADMIN" CREATED="11/04/2016 15:15: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11" UPDATED_BY="SADMIN" CREATED="08/14/2003 23:04:44" CREATED_BY="SADMIN" EXT_REC_TABLES="S_APPL_WT_IT_RX"&gt;</w:t>
              <w:br/>
              <w:tab/>
              <w:tab/>
              <w:tab/>
              <w:tab/>
              <w:t>&lt;/APPLET_WEB_TEMPLATE_ITEM&gt;</w:t>
              <w:br/>
              <w:tab/>
              <w:tab/>
              <w:tab/>
              <w:tab/>
              <w:t>&lt;APPLET_WEB_TEMPLATE_ITEM CONTROL="FS Availability" INACTIVE="N" ITEM_IDENTIFIER="2803" MARKUP_LANGUAGE="HTML" NAME="FS Availability" TMPL_ITEM_HOLDER_NAME="SiebControl_2803" TYPE="Control" UPDATED="11/04/2016 15:15:11" UPDATED_BY="SADMIN" CREATED="08/14/2003 23:04:44" CREATED_BY="SADMIN" EXT_REC_TABLES="S_APPL_WT_IT_RX"&gt;</w:t>
              <w:br/>
              <w:tab/>
              <w:tab/>
              <w:tab/>
              <w:tab/>
              <w:t>&lt;/APPLET_WEB_TEMPLATE_ITEM&gt;</w:t>
              <w:br/>
              <w:tab/>
              <w:tab/>
              <w:tab/>
              <w:tab/>
              <w:t>&lt;APPLET_WEB_TEMPLATE_ITEM CONTROL="FS Profit" INACTIVE="N" ITEM_IDENTIFIER="1803" MARKUP_LANGUAGE="HTML" NAME="FS Profit" TMPL_ITEM_HOLDER_NAME="SiebControl_1803" TYPE="Control" UPDATED="11/04/2016 15:15:11" UPDATED_BY="SADMIN" CREATED="08/14/2003 23:04:44" CREATED_BY="SADMIN" EXT_REC_TABLES="S_APPL_WT_IT_RX"&gt;</w:t>
              <w:br/>
              <w:tab/>
              <w:tab/>
              <w:tab/>
              <w:tab/>
              <w:t>&lt;/APPLET_WEB_TEMPLATE_ITEM&gt;</w:t>
              <w:br/>
              <w:tab/>
              <w:tab/>
              <w:tab/>
              <w:tab/>
              <w:t>&lt;APPLET_WEB_TEMPLATE_ITEM CONTROL="FS Revenue" INACTIVE="N" ITEM_IDENTIFIER="1303" MARKUP_LANGUAGE="HTML" NAME="FS Revenue" TMPL_ITEM_HOLDER_NAME="SiebControl_1303" TYPE="Control" UPDATED="11/04/2016 15:15:11" UPDATED_BY="SADMIN" CREATED="08/14/2003 23:04: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11" UPDATED_BY="SADMIN" CREATED="08/14/2003 23:04: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11" UPDATED_BY="SADMIN" CREATED="08/14/2003 23:0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1" UPDATED_BY="SADMIN" CREATED="11/04/2016 15:15: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11" UPDATED_BY="SADMIN" CREATED="08/14/2003 23:04: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11" UPDATED_BY="SADMIN" CREATED="08/14/2003 23:04:44" CREATED_BY="SADMIN" EXT_REC_TABLES="S_APPL_WT_IT_RX"&gt;</w:t>
              <w:br/>
              <w:tab/>
              <w:tab/>
              <w:tab/>
              <w:tab/>
              <w:t>&lt;/APPLET_WEB_TEMPLATE_ITEM&gt;</w:t>
              <w:br/>
              <w:tab/>
              <w:tab/>
              <w:tab/>
              <w:tab/>
              <w:t>&lt;APPLET_WEB_TEMPLATE_ITEM CONTROL="Quote Profit" INACTIVE="N" ITEM_IDENTIFIER="2801" MARKUP_LANGUAGE="HTML" NAME="Quote Profit" TMPL_ITEM_HOLDER_NAME="SiebControl_2801" TYPE="Control" UPDATED="11/04/2016 15:15:11" UPDATED_BY="SADMIN" CREATED="08/14/2003 23:04:44" CREATED_BY="SADMIN" EXT_REC_TABLES="S_APPL_WT_IT_RX"&gt;</w:t>
              <w:br/>
              <w:tab/>
              <w:tab/>
              <w:tab/>
              <w:tab/>
              <w:t>&lt;/APPLET_WEB_TEMPLATE_ITEM&gt;</w:t>
              <w:br/>
              <w:tab/>
              <w:tab/>
              <w:tab/>
              <w:tab/>
              <w:t>&lt;APPLET_WEB_TEMPLATE_ITEM CONTROL="Quote Revenue" INACTIVE="N" ITEM_IDENTIFIER="2301" MARKUP_LANGUAGE="HTML" NAME="Quote Revenue" TMPL_ITEM_HOLDER_NAME="SiebControl_2301" TYPE="Control" UPDATED="11/04/2016 15:15:11" UPDATED_BY="SADMIN" CREATED="08/14/2003 23:0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1" UPDATED_BY="SADMIN" CREATED="11/04/2016 15:15:11" CREATED_BY="SADMIN" EXT_REC_TABLES="S_APPL_WT_IT_RX"&gt;</w:t>
              <w:br/>
              <w:tab/>
              <w:tab/>
              <w:tab/>
              <w:tab/>
              <w:t>&lt;/APPLET_WEB_TEMPLATE_ITEM&gt;</w:t>
              <w:br/>
              <w:tab/>
              <w:tab/>
              <w:tab/>
              <w:tab/>
              <w:t>&lt;APPLET_WEB_TEMPLATE_ITEM CONTROL="Refresh Flag" INACTIVE="N" ITEM_IDENTIFIER="1804" MARKUP_LANGUAGE="HTML" NAME="Refresh Flag" TMPL_ITEM_HOLDER_NAME="SiebControl_1804" TYPE="Control" UPDATED="11/04/2016 15:15:11" UPDATED_BY="SADMIN" CREATED="08/14/2003 23:04:44" CREATED_BY="SADMIN" EXT_REC_TABLES="S_APPL_WT_IT_RX"&gt;</w:t>
              <w:br/>
              <w:tab/>
              <w:tab/>
              <w:tab/>
              <w:tab/>
              <w:t>&lt;/APPLET_WEB_TEMPLATE_ITEM&gt;</w:t>
              <w:br/>
              <w:tab/>
              <w:tab/>
              <w:tab/>
              <w:tab/>
              <w:t>&lt;APPLET_WEB_TEMPLATE_ITEM CONTROL="Required Threshold" INACTIVE="N" ITEM_IDENTIFIER="1301" MARKUP_LANGUAGE="HTML" NAME="Required Threshold" TMPL_ITEM_HOLDER_NAME="SiebControl_1301" TYPE="Control" UPDATED="11/04/2016 15:15:11" UPDATED_BY="SADMIN" CREATED="08/14/2003 23:04:44" CREATED_BY="SADMIN" EXT_REC_TABLES="S_APPL_WT_IT_RX"&gt;</w:t>
              <w:br/>
              <w:tab/>
              <w:tab/>
              <w:tab/>
              <w:tab/>
              <w:t>&lt;/APPLET_WEB_TEMPLATE_ITEM&gt;</w:t>
              <w:br/>
              <w:tab/>
              <w:tab/>
              <w:tab/>
              <w:tab/>
              <w:t>&lt;APPLET_WEB_TEMPLATE_ITEM CONTROL="SR Availability" INACTIVE="N" ITEM_IDENTIFIER="2802" MARKUP_LANGUAGE="HTML" NAME="SR Availability" TMPL_ITEM_HOLDER_NAME="SiebControl_2802" TYPE="Control" UPDATED="11/04/2016 15:15:11" UPDATED_BY="SADMIN" CREATED="08/14/2003 23:04:44" CREATED_BY="SADMIN" EXT_REC_TABLES="S_APPL_WT_IT_RX"&gt;</w:t>
              <w:br/>
              <w:tab/>
              <w:tab/>
              <w:tab/>
              <w:tab/>
              <w:t>&lt;/APPLET_WEB_TEMPLATE_ITEM&gt;</w:t>
              <w:br/>
              <w:tab/>
              <w:tab/>
              <w:tab/>
              <w:tab/>
              <w:t>&lt;APPLET_WEB_TEMPLATE_ITEM CONTROL="SR Profit" INACTIVE="N" ITEM_IDENTIFIER="1802" MARKUP_LANGUAGE="HTML" NAME="SR Profit" TMPL_ITEM_HOLDER_NAME="SiebControl_1802" TYPE="Control" UPDATED="11/04/2016 15:15:11" UPDATED_BY="SADMIN" CREATED="08/14/2003 23:04:44" CREATED_BY="SADMIN" EXT_REC_TABLES="S_APPL_WT_IT_RX"&gt;</w:t>
              <w:br/>
              <w:tab/>
              <w:tab/>
              <w:tab/>
              <w:tab/>
              <w:t>&lt;/APPLET_WEB_TEMPLATE_ITEM&gt;</w:t>
              <w:br/>
              <w:tab/>
              <w:tab/>
              <w:tab/>
              <w:tab/>
              <w:t>&lt;APPLET_WEB_TEMPLATE_ITEM CONTROL="SR Revenue" INACTIVE="N" ITEM_IDENTIFIER="1302" MARKUP_LANGUAGE="HTML" NAME="SR Revenue" TMPL_ITEM_HOLDER_NAME="SiebControl_1302" TYPE="Control" UPDATED="11/04/2016 15:15:11" UPDATED_BY="SADMIN" CREATED="08/14/2003 23:04:44" CREATED_BY="SADMIN" EXT_REC_TABLES="S_APPL_WT_IT_RX"&gt;</w:t>
              <w:br/>
              <w:tab/>
              <w:tab/>
              <w:tab/>
              <w:tab/>
              <w:t>&lt;/APPLET_WEB_TEMPLATE_ITEM&gt;</w:t>
              <w:br/>
              <w:tab/>
              <w:tab/>
              <w:tab/>
              <w:tab/>
              <w:t>&lt;APPLET_WEB_TEMPLATE_ITEM CONTROL="Threshold Profit Variance" INACTIVE="N" ITEM_IDENTIFIER="1801" MARKUP_LANGUAGE="HTML" NAME="Threshold Profit Variance" TMPL_ITEM_HOLDER_NAME="SiebControl_1801" TYPE="Control" UPDATED="11/04/2016 15:15:11" UPDATED_BY="SADMIN" CREATED="08/14/2003 23:04:44" CREATED_BY="SADMIN" EXT_REC_TABLES="S_APPL_WT_IT_RX"&gt;</w:t>
              <w:br/>
              <w:tab/>
              <w:tab/>
              <w:tab/>
              <w:tab/>
              <w:t>&lt;/APPLET_WEB_TEMPLATE_ITEM&gt;</w:t>
              <w:br/>
              <w:tab/>
              <w:tab/>
              <w:tab/>
              <w:tab/>
              <w:t>&lt;APPLET_WEB_TEMPLATE_ITEM CONTROL="Total Covers" INACTIVE="N" ITEM_IDENTIFIER="2303" MARKUP_LANGUAGE="HTML" NAME="Total Covers" TMPL_ITEM_HOLDER_NAME="SiebControl_2303" TYPE="Control" UPDATED="11/04/2016 15:15:11" UPDATED_BY="SADMIN" CREATED="08/14/2003 23:04:45" CREATED_BY="SADMIN" EXT_REC_TABLES="S_APPL_WT_IT_RX"&gt;</w:t>
              <w:br/>
              <w:tab/>
              <w:tab/>
              <w:tab/>
              <w:tab/>
              <w:t>&lt;/APPLET_WEB_TEMPLATE_ITEM&gt;</w:t>
              <w:br/>
              <w:tab/>
              <w:tab/>
              <w:tab/>
              <w:tab/>
              <w:t>&lt;APPLET_WEB_TEMPLATE_ITEM CONTROL="Total Num Nights" INACTIVE="N" ITEM_IDENTIFIER="2302" MARKUP_LANGUAGE="HTML" NAME="Total Num Nights" TMPL_ITEM_HOLDER_NAME="SiebControl_2302" TYPE="Control" UPDATED="11/04/2016 15:15:11" UPDATED_BY="SADMIN" CREATED="08/14/2003 23:0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14/2003 23:04:45" CREATED_BY="SADMIN" EXT_REC_TABLES="S_APPL_WTMPL_RX"&gt;</w:t>
              <w:br/>
              <w:tab/>
              <w:tab/>
              <w:tab/>
              <w:tab/>
              <w:t>&lt;APPLET_WEB_TEMPLATE_ITEM CONTROL="Applet_Title" EXTENSION_FLAG="Y" ITEM_IDENTIFIER="99929" NAME="Applet_Title" TMPL_ITEM_HOLDER_NAME="SiebControl_99929" TYPE="Control" UPDATED="11/04/2016 15:15:11" UPDATED_BY="SADMIN" CREATED="11/04/2016 15:15: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1" UPDATED_BY="SADMIN" CREATED="08/14/2003 23:04:45" CREATED_BY="SADMIN" EXT_REC_TABLES="S_APPL_WT_IT_RX"&gt;</w:t>
              <w:br/>
              <w:tab/>
              <w:tab/>
              <w:tab/>
              <w:tab/>
              <w:t>&lt;/APPLET_WEB_TEMPLATE_ITEM&gt;</w:t>
              <w:br/>
              <w:tab/>
              <w:tab/>
              <w:tab/>
              <w:tab/>
              <w:t>&lt;APPLET_WEB_TEMPLATE_ITEM COLUMN_SPAN="17" CONTROL="FS Availability" GRID_PROPERTY="FormattedHtml" INACTIVE="N" ITEM_IDENTIFIER="28014" MARKUP_LANGUAGE="HTML" NAME="FS Availability" ROW_SPAN="3" TMPL_ITEM_HOLDER_NAME="SiebControl_28_14" TYPE="Control" UPDATED="11/04/2016 15:15:11" UPDATED_BY="SADMIN" CREATED="08/14/2003 23:04:45" CREATED_BY="SADMIN" EXT_REC_TABLES="S_APPL_WT_IT_RX"&gt;</w:t>
              <w:br/>
              <w:tab/>
              <w:tab/>
              <w:tab/>
              <w:tab/>
              <w:t>&lt;/APPLET_WEB_TEMPLATE_ITEM&gt;</w:t>
              <w:br/>
              <w:tab/>
              <w:tab/>
              <w:tab/>
              <w:tab/>
              <w:t>&lt;APPLET_WEB_TEMPLATE_ITEM COLUMN_SPAN="12" CONTROL="FS Availability" GRID_PROPERTY="FormattedLabel" INACTIVE="N" ITEM_IDENTIFIER="28002" MARKUP_LANGUAGE="HTML" NAME="FS AvailabilityLabel" ROW_SPAN="3" TYPE="Control" UPDATED="11/06/2003 18:08:05" UPDATED_BY="SADMIN" CREATED="08/14/2003 23:04:45" CREATED_BY="SADMIN"&gt;</w:t>
              <w:br/>
              <w:tab/>
              <w:tab/>
              <w:tab/>
              <w:tab/>
              <w:t>&lt;/APPLET_WEB_TEMPLATE_ITEM&gt;</w:t>
              <w:br/>
              <w:tab/>
              <w:tab/>
              <w:tab/>
              <w:tab/>
              <w:t>&lt;APPLET_WEB_TEMPLATE_ITEM COLUMN_SPAN="17" CONTROL="FS Profit" GRID_PROPERTY="FormattedHtml" INACTIVE="N" ITEM_IDENTIFIER="25014" MARKUP_LANGUAGE="HTML" NAME="FS Profit" ROW_SPAN="3" TMPL_ITEM_HOLDER_NAME="SiebControl_25_14" TYPE="Control" UPDATED="11/04/2016 15:15:11" UPDATED_BY="SADMIN" CREATED="08/14/2003 23:04:45" CREATED_BY="SADMIN" EXT_REC_TABLES="S_APPL_WT_IT_RX"&gt;</w:t>
              <w:br/>
              <w:tab/>
              <w:tab/>
              <w:tab/>
              <w:tab/>
              <w:t>&lt;/APPLET_WEB_TEMPLATE_ITEM&gt;</w:t>
              <w:br/>
              <w:tab/>
              <w:tab/>
              <w:tab/>
              <w:tab/>
              <w:t>&lt;APPLET_WEB_TEMPLATE_ITEM COLUMN_SPAN="12" CONTROL="FS Profit" GRID_PROPERTY="FormattedLabel" INACTIVE="N" ITEM_IDENTIFIER="25002" MARKUP_LANGUAGE="HTML" NAME="FS ProfitLabel" ROW_SPAN="3" TYPE="Control" UPDATED="08/11/2004 15:24:53" UPDATED_BY="SADMIN" CREATED="08/14/2003 23:04:45" CREATED_BY="SADMIN"&gt;</w:t>
              <w:br/>
              <w:tab/>
              <w:tab/>
              <w:tab/>
              <w:tab/>
              <w:t>&lt;/APPLET_WEB_TEMPLATE_ITEM&gt;</w:t>
              <w:br/>
              <w:tab/>
              <w:tab/>
              <w:tab/>
              <w:tab/>
              <w:t>&lt;APPLET_WEB_TEMPLATE_ITEM COLUMN_SPAN="17" CONTROL="FS Revenue" GRID_PROPERTY="FormattedHtml" INACTIVE="N" ITEM_IDENTIFIER="22014" MARKUP_LANGUAGE="HTML" NAME="FS Revenue" ROW_SPAN="3" TMPL_ITEM_HOLDER_NAME="SiebControl_22_14" TYPE="Control" UPDATED="11/04/2016 15:15:11" UPDATED_BY="SADMIN" CREATED="08/14/2003 23:04:45" CREATED_BY="SADMIN" EXT_REC_TABLES="S_APPL_WT_IT_RX"&gt;</w:t>
              <w:br/>
              <w:tab/>
              <w:tab/>
              <w:tab/>
              <w:tab/>
              <w:t>&lt;/APPLET_WEB_TEMPLATE_ITEM&gt;</w:t>
              <w:br/>
              <w:tab/>
              <w:tab/>
              <w:tab/>
              <w:tab/>
              <w:t>&lt;APPLET_WEB_TEMPLATE_ITEM COLUMN_SPAN="12" CONTROL="FS Revenue" GRID_PROPERTY="FormattedLabel" INACTIVE="N" ITEM_IDENTIFIER="22002" MARKUP_LANGUAGE="HTML" NAME="FS RevenueLabel" ROW_SPAN="3" TYPE="Control" UPDATED="08/11/2004 15:23:57" UPDATED_BY="SADMIN" CREATED="08/14/2003 23:04:4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5:11" UPDATED_BY="SADMIN" CREATED="08/14/2003 23:04: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11" UPDATED_BY="SADMIN" CREATED="08/14/2003 23:04: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11" UPDATED_BY="SADMIN" CREATED="11/04/2016 15:15:11" CREATED_BY="SADMIN" EXT_REC_TABLES="S_APPL_WT_IT_RX"&gt;</w:t>
              <w:br/>
              <w:tab/>
              <w:tab/>
              <w:tab/>
              <w:tab/>
              <w:t>&lt;/APPLET_WEB_TEMPLATE_ITEM&gt;</w:t>
              <w:br/>
              <w:tab/>
              <w:tab/>
              <w:tab/>
              <w:tab/>
              <w:t>&lt;APPLET_WEB_TEMPLATE_ITEM COLUMN_SPAN="33" CONTROL="HTML FormSection" GRID_PROPERTY="FormattedHtml" INACTIVE="N" ITEM_IDENTIFIER="1002" MARKUP_LANGUAGE="HTML" NAME="HTML FormSection" ROW_SPAN="4" TMPL_ITEM_HOLDER_NAME="SiebControl_1_2" TYPE="Control" UPDATED="11/04/2016 15:15:11" UPDATED_BY="SADMIN" CREATED="08/14/2003 23:04:45" CREATED_BY="SADMIN" EXT_REC_TABLES="S_APPL_WT_IT_RX"&gt;</w:t>
              <w:br/>
              <w:tab/>
              <w:tab/>
              <w:tab/>
              <w:tab/>
              <w:t>&lt;/APPLET_WEB_TEMPLATE_ITEM&gt;</w:t>
              <w:br/>
              <w:tab/>
              <w:tab/>
              <w:tab/>
              <w:tab/>
              <w:t>&lt;APPLET_WEB_TEMPLATE_ITEM COLUMN_SPAN="63" CONTROL="HTML FormSection3" GRID_PROPERTY="FormattedHtml" INACTIVE="N" ITEM_IDENTIFIER="18002" MARKUP_LANGUAGE="HTML" NAME="HTML FormSection3" ROW_SPAN="4" TMPL_ITEM_HOLDER_NAME="SiebControl_18_2" TYPE="Control" UPDATED="11/04/2016 15:15:11" UPDATED_BY="SADMIN" CREATED="08/14/2003 23:04:45" CREATED_BY="SADMIN" EXT_REC_TABLES="S_APPL_WT_IT_RX"&gt;</w:t>
              <w:br/>
              <w:tab/>
              <w:tab/>
              <w:tab/>
              <w:tab/>
              <w:t>&lt;/APPLET_WEB_TEMPLATE_ITEM&gt;</w:t>
              <w:br/>
              <w:tab/>
              <w:tab/>
              <w:tab/>
              <w:tab/>
              <w:t>&lt;APPLET_WEB_TEMPLATE_ITEM COLUMN_SPAN="29" CONTROL="HTML FormSection4" GRID_PROPERTY="FormattedHtml" INACTIVE="N" ITEM_IDENTIFIER="1036" MARKUP_LANGUAGE="HTML" NAME="HTML FormSection4" ROW_SPAN="4" TMPL_ITEM_HOLDER_NAME="SiebControl_1_36" TYPE="Control" UPDATED="11/04/2016 15:15:11" UPDATED_BY="SADMIN" CREATED="08/14/2003 23:04:46" CREATED_BY="SADMIN" EXT_REC_TABLES="S_APPL_WT_IT_RX"&gt;</w:t>
              <w:br/>
              <w:tab/>
              <w:tab/>
              <w:tab/>
              <w:tab/>
              <w:t>&lt;/APPLET_WEB_TEMPLATE_ITEM&gt;</w:t>
              <w:br/>
              <w:tab/>
              <w:tab/>
              <w:tab/>
              <w:tab/>
              <w:t>&lt;APPLET_WEB_TEMPLATE_ITEM COLUMN_SPAN="63" COMMENTS="Added for ACR575 - Time Shift" CONTROL="HTML FormSection5" GRID_PROPERTY="FormattedHtml" INACTIVE="N" ITEM_IDENTIFIER="33002" MARKUP_LANGUAGE="HTML" NAME="HTML FormSection5" ROW_SPAN="3" TMPL_ITEM_HOLDER_NAME="SiebControl_33_2" TYPE="Control" UPDATED="11/04/2016 15:15:11" UPDATED_BY="SADMIN" CREATED="04/13/2012 09:1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1" UPDATED_BY="SADMIN" CREATED="11/04/2016 15:15:11" CREATED_BY="SADMIN" EXT_REC_TABLES="S_APPL_WT_IT_RX"&gt;</w:t>
              <w:br/>
              <w:tab/>
              <w:tab/>
              <w:tab/>
              <w:tab/>
              <w:t>&lt;/APPLET_WEB_TEMPLATE_ITEM&gt;</w:t>
              <w:br/>
              <w:tab/>
              <w:tab/>
              <w:tab/>
              <w:tab/>
              <w:t>&lt;APPLET_WEB_TEMPLATE_ITEM COLUMN_SPAN="17" COMMENTS="Added for ACR575 - Time Shift" CONTROL="NFLI Profit" GRID_PROPERTY="FormattedHtml" INACTIVE="N" ITEM_IDENTIFIER="36048" MARKUP_LANGUAGE="HTML" NAME="NFLI Profit" ROW_SPAN="3" TMPL_ITEM_HOLDER_NAME="SiebControl_36_48" TYPE="Control" UPDATED="11/04/2016 15:15:11" UPDATED_BY="SADMIN" CREATED="04/13/2012 09:14:45" CREATED_BY="SADMIN" EXT_REC_TABLES="S_APPL_WT_IT_RX"&gt;</w:t>
              <w:br/>
              <w:tab/>
              <w:tab/>
              <w:tab/>
              <w:tab/>
              <w:t>&lt;/APPLET_WEB_TEMPLATE_ITEM&gt;</w:t>
              <w:br/>
              <w:tab/>
              <w:tab/>
              <w:tab/>
              <w:tab/>
              <w:t>&lt;APPLET_WEB_TEMPLATE_ITEM COLUMN_SPAN="12" COMMENTS="Added for ACR575 - Time Shift" CONTROL="NFLI Profit" GRID_PROPERTY="FormattedLabel" INACTIVE="N" ITEM_IDENTIFIER="36036" MARKUP_LANGUAGE="HTML" NAME="NFLI ProfitLabel" ROW_SPAN="3" TYPE="Control" UPDATED="04/13/2012 09:14:45" UPDATED_BY="SADMIN" CREATED="04/13/2012 09:14:45" CREATED_BY="SADMIN"&gt;</w:t>
              <w:br/>
              <w:tab/>
              <w:tab/>
              <w:tab/>
              <w:tab/>
              <w:t>&lt;/APPLET_WEB_TEMPLATE_ITEM&gt;</w:t>
              <w:br/>
              <w:tab/>
              <w:tab/>
              <w:tab/>
              <w:tab/>
              <w:t>&lt;APPLET_WEB_TEMPLATE_ITEM COLUMN_SPAN="17" COMMENTS="Added for ACR575 - Time Shift" CONTROL="NFLI Revenue" GRID_PROPERTY="FormattedHtml" INACTIVE="N" ITEM_IDENTIFIER="36014" MARKUP_LANGUAGE="HTML" NAME="NFLI Revenue" ROW_SPAN="3" TMPL_ITEM_HOLDER_NAME="SiebControl_36_14" TYPE="Control" UPDATED="11/04/2016 15:15:11" UPDATED_BY="SADMIN" CREATED="04/13/2012 09:14:45" CREATED_BY="SADMIN" EXT_REC_TABLES="S_APPL_WT_IT_RX"&gt;</w:t>
              <w:br/>
              <w:tab/>
              <w:tab/>
              <w:tab/>
              <w:tab/>
              <w:t>&lt;/APPLET_WEB_TEMPLATE_ITEM&gt;</w:t>
              <w:br/>
              <w:tab/>
              <w:tab/>
              <w:tab/>
              <w:tab/>
              <w:t>&lt;APPLET_WEB_TEMPLATE_ITEM COLUMN_SPAN="12" COMMENTS="Added for ACR575 - Time Shift" CONTROL="NFLI Revenue" GRID_PROPERTY="FormattedLabel" INACTIVE="N" ITEM_IDENTIFIER="36002" MARKUP_LANGUAGE="HTML" NAME="NFLI RevenueLabel" ROW_SPAN="3" TYPE="Control" UPDATED="04/13/2012 09:14:45" UPDATED_BY="SADMIN" CREATED="04/13/2012 09:14:45" CREATED_BY="SADMIN"&gt;</w:t>
              <w:br/>
              <w:tab/>
              <w:tab/>
              <w:tab/>
              <w:tab/>
              <w:t>&lt;/APPLET_WEB_TEMPLATE_ITEM&gt;</w:t>
              <w:br/>
              <w:tab/>
              <w:tab/>
              <w:tab/>
              <w:tab/>
              <w:t>&lt;APPLET_WEB_TEMPLATE_ITEM CONTROL="NewQuery" INACTIVE="N" ITEM_IDENTIFIER="106" MARKUP_LANGUAGE="HTML" NAME="NewQuery" TMPL_ITEM_HOLDER_NAME="SiebControl_106" TYPE="Control" UPDATED="11/04/2016 15:15:11" UPDATED_BY="SADMIN" CREATED="08/14/2003 23:04:46" CREATED_BY="SADMIN" EXT_REC_TABLES="S_APPL_WT_IT_RX"&gt;</w:t>
              <w:br/>
              <w:tab/>
              <w:tab/>
              <w:tab/>
              <w:tab/>
              <w:t>&lt;/APPLET_WEB_TEMPLATE_ITEM&gt;</w:t>
              <w:br/>
              <w:tab/>
              <w:tab/>
              <w:tab/>
              <w:tab/>
              <w:t>&lt;APPLET_WEB_TEMPLATE_ITEM COLUMN_SPAN="15" CONTROL="Quote Profit" GRID_PROPERTY="FormattedHtml" INACTIVE="N" ITEM_IDENTIFIER="5020" MARKUP_LANGUAGE="HTML" NAME="Quote Profit" ROW_SPAN="3" TMPL_ITEM_HOLDER_NAME="SiebControl_5_20" TYPE="Control" UPDATED="11/04/2016 15:15:11" UPDATED_BY="SADMIN" CREATED="08/14/2003 23:04:46" CREATED_BY="SADMIN" EXT_REC_TABLES="S_APPL_WT_IT_RX"&gt;</w:t>
              <w:br/>
              <w:tab/>
              <w:tab/>
              <w:tab/>
              <w:tab/>
              <w:t>&lt;/APPLET_WEB_TEMPLATE_ITEM&gt;</w:t>
              <w:br/>
              <w:tab/>
              <w:tab/>
              <w:tab/>
              <w:tab/>
              <w:t>&lt;APPLET_WEB_TEMPLATE_ITEM COLUMN_SPAN="18" CONTROL="Quote Profit" GRID_PROPERTY="FormattedLabel" INACTIVE="N" ITEM_IDENTIFIER="5002" MARKUP_LANGUAGE="HTML" NAME="Quote ProfitLabel" ROW_SPAN="3" TYPE="Control" UPDATED="08/11/2004 15:23:43" UPDATED_BY="SADMIN" CREATED="08/14/2003 23:04:46" CREATED_BY="SADMIN"&gt;</w:t>
              <w:br/>
              <w:tab/>
              <w:tab/>
              <w:tab/>
              <w:tab/>
              <w:t>&lt;/APPLET_WEB_TEMPLATE_ITEM&gt;</w:t>
              <w:br/>
              <w:tab/>
              <w:tab/>
              <w:tab/>
              <w:tab/>
              <w:t>&lt;APPLET_WEB_TEMPLATE_ITEM COLUMN_SPAN="15" CONTROL="Quote Revenue" GRID_PROPERTY="FormattedHtml" INACTIVE="N" ITEM_IDENTIFIER="8020" MARKUP_LANGUAGE="HTML" NAME="Quote Revenue" ROW_SPAN="3" TMPL_ITEM_HOLDER_NAME="SiebControl_8_20" TYPE="Control" UPDATED="11/04/2016 15:15:11" UPDATED_BY="SADMIN" CREATED="08/14/2003 23:04:46" CREATED_BY="SADMIN" EXT_REC_TABLES="S_APPL_WT_IT_RX"&gt;</w:t>
              <w:br/>
              <w:tab/>
              <w:tab/>
              <w:tab/>
              <w:tab/>
              <w:t>&lt;/APPLET_WEB_TEMPLATE_ITEM&gt;</w:t>
              <w:br/>
              <w:tab/>
              <w:tab/>
              <w:tab/>
              <w:tab/>
              <w:t>&lt;APPLET_WEB_TEMPLATE_ITEM COLUMN_SPAN="18" CONTROL="Quote Revenue" GRID_PROPERTY="FormattedLabel" INACTIVE="N" ITEM_IDENTIFIER="8002" MARKUP_LANGUAGE="HTML" NAME="Quote RevenueLabel" ROW_SPAN="3" TYPE="Control" UPDATED="08/11/2004 15:23:38" UPDATED_BY="SADMIN" CREATED="08/14/2003 23:04:46" CREATED_BY="SADMIN"&gt;</w:t>
              <w:br/>
              <w:tab/>
              <w:tab/>
              <w:tab/>
              <w:tab/>
              <w:t>&lt;/APPLET_WEB_TEMPLATE_ITEM&gt;</w:t>
              <w:br/>
              <w:tab/>
              <w:tab/>
              <w:tab/>
              <w:tab/>
              <w:t>&lt;APPLET_WEB_TEMPLATE_ITEM CONTROL="rc" EXTENSION_FLAG="Y" ITEM_IDENTIFIER="99919" NAME="RC" TMPL_ITEM_HOLDER_NAME="SiebControl_99919" TYPE="Control" UPDATED="11/04/2016 15:15:11" UPDATED_BY="SADMIN" CREATED="11/04/2016 15:15:11" CREATED_BY="SADMIN" EXT_REC_TABLES="S_APPL_WT_IT_RX"&gt;</w:t>
              <w:br/>
              <w:tab/>
              <w:tab/>
              <w:tab/>
              <w:tab/>
              <w:t>&lt;/APPLET_WEB_TEMPLATE_ITEM&gt;</w:t>
              <w:br/>
              <w:tab/>
              <w:tab/>
              <w:tab/>
              <w:tab/>
              <w:t>&lt;APPLET_WEB_TEMPLATE_ITEM CONTROL="Refresh" INACTIVE="N" ITEM_IDENTIFIER="599" MARKUP_LANGUAGE="HTML" NAME="Refresh" TMPL_ITEM_HOLDER_NAME="SiebControl_599" TYPE="Control" UPDATED="11/04/2016 15:15:11" UPDATED_BY="SADMIN" CREATED="08/14/2003 23:04:46" CREATED_BY="SADMIN" EXT_REC_TABLES="S_APPL_WT_IT_RX"&gt;</w:t>
              <w:br/>
              <w:tab/>
              <w:tab/>
              <w:tab/>
              <w:tab/>
              <w:t>&lt;/APPLET_WEB_TEMPLATE_ITEM&gt;</w:t>
              <w:br/>
              <w:tab/>
              <w:tab/>
              <w:tab/>
              <w:tab/>
              <w:t>&lt;APPLET_WEB_TEMPLATE_ITEM COLUMN_SPAN="3" CONTROL="Refresh Flag" GRID_PROPERTY="FormattedHtml" INACTIVE="N" ITEM_IDENTIFIER="14020" MARKUP_LANGUAGE="HTML" NAME="Refresh Flag" ROW_SPAN="3" TMPL_ITEM_HOLDER_NAME="SiebControl_14_20" TYPE="Control" UPDATED="11/04/2016 15:15:11" UPDATED_BY="SADMIN" CREATED="08/14/2003 23:04:46" CREATED_BY="SADMIN" EXT_REC_TABLES="S_APPL_WT_IT_RX"&gt;</w:t>
              <w:br/>
              <w:tab/>
              <w:tab/>
              <w:tab/>
              <w:tab/>
              <w:t>&lt;/APPLET_WEB_TEMPLATE_ITEM&gt;</w:t>
              <w:br/>
              <w:tab/>
              <w:tab/>
              <w:tab/>
              <w:tab/>
              <w:t>&lt;APPLET_WEB_TEMPLATE_ITEM COLUMN_SPAN="18" CONTROL="Refresh Flag" GRID_PROPERTY="FormattedLabel" INACTIVE="N" ITEM_IDENTIFIER="14002" MARKUP_LANGUAGE="HTML" NAME="Refresh FlagLabel" ROW_SPAN="3" TYPE="Control" UPDATED="08/11/2004 15:23:38" UPDATED_BY="SADMIN" CREATED="08/14/2003 23:04:46" CREATED_BY="SADMIN"&gt;</w:t>
              <w:br/>
              <w:tab/>
              <w:tab/>
              <w:tab/>
              <w:tab/>
              <w:t>&lt;/APPLET_WEB_TEMPLATE_ITEM&gt;</w:t>
              <w:br/>
              <w:tab/>
              <w:tab/>
              <w:tab/>
              <w:tab/>
              <w:t>&lt;APPLET_WEB_TEMPLATE_ITEM COLUMN_SPAN="17" CONTROL="Required Threshold" GRID_PROPERTY="FormattedHtml" INACTIVE="N" ITEM_IDENTIFIER="22048" MARKUP_LANGUAGE="HTML" NAME="Required Threshold" ROW_SPAN="3" TMPL_ITEM_HOLDER_NAME="SiebControl_22_48" TYPE="Control" UPDATED="11/04/2016 15:15:11" UPDATED_BY="SADMIN" CREATED="08/14/2003 23:04:46" CREATED_BY="SADMIN" EXT_REC_TABLES="S_APPL_WT_IT_RX"&gt;</w:t>
              <w:br/>
              <w:tab/>
              <w:tab/>
              <w:tab/>
              <w:tab/>
              <w:t>&lt;/APPLET_WEB_TEMPLATE_ITEM&gt;</w:t>
              <w:br/>
              <w:tab/>
              <w:tab/>
              <w:tab/>
              <w:tab/>
              <w:t>&lt;APPLET_WEB_TEMPLATE_ITEM COLUMN_SPAN="17" CONTROL="Required Threshold" GRID_PROPERTY="FormattedLabel" INACTIVE="N" ITEM_IDENTIFIER="22031" MARKUP_LANGUAGE="HTML" NAME="Required ThresholdLabel" ROW_SPAN="3" TYPE="Control" UPDATED="08/11/2004 15:26:00" UPDATED_BY="SADMIN" CREATED="08/14/2003 23:04:46" CREATED_BY="SADMIN"&gt;</w:t>
              <w:br/>
              <w:tab/>
              <w:tab/>
              <w:tab/>
              <w:tab/>
              <w:t>&lt;/APPLET_WEB_TEMPLATE_ITEM&gt;</w:t>
              <w:br/>
              <w:tab/>
              <w:tab/>
              <w:tab/>
              <w:tab/>
              <w:t>&lt;APPLET_WEB_TEMPLATE_ITEM COLUMN_SPAN="17" CONTROL="SR Availability" GRID_PROPERTY="FormattedHtml" INACTIVE="N" ITEM_IDENTIFIER="14048" MARKUP_LANGUAGE="HTML" NAME="SR Availability" ROW_SPAN="3" TMPL_ITEM_HOLDER_NAME="SiebControl_14_48" TYPE="Control" UPDATED="11/04/2016 15:15:11" UPDATED_BY="SADMIN" CREATED="08/14/2003 23:04:46" CREATED_BY="SADMIN" EXT_REC_TABLES="S_APPL_WT_IT_RX"&gt;</w:t>
              <w:br/>
              <w:tab/>
              <w:tab/>
              <w:tab/>
              <w:tab/>
              <w:t>&lt;/APPLET_WEB_TEMPLATE_ITEM&gt;</w:t>
              <w:br/>
              <w:tab/>
              <w:tab/>
              <w:tab/>
              <w:tab/>
              <w:t>&lt;APPLET_WEB_TEMPLATE_ITEM COLUMN_SPAN="12" CONTROL="SR Availability" GRID_PROPERTY="FormattedLabel" INACTIVE="N" ITEM_IDENTIFIER="14036" MARKUP_LANGUAGE="HTML" NAME="SR AvailabilityLabel" ROW_SPAN="3" TYPE="Control" UPDATED="11/06/2003 18:08:00" UPDATED_BY="SADMIN" CREATED="08/14/2003 23:04:46" CREATED_BY="SADMIN"&gt;</w:t>
              <w:br/>
              <w:tab/>
              <w:tab/>
              <w:tab/>
              <w:tab/>
              <w:t>&lt;/APPLET_WEB_TEMPLATE_ITEM&gt;</w:t>
              <w:br/>
              <w:tab/>
              <w:tab/>
              <w:tab/>
              <w:tab/>
              <w:t>&lt;APPLET_WEB_TEMPLATE_ITEM COLUMN_SPAN="17" CONTROL="SR Profit" GRID_PROPERTY="FormattedHtml" INACTIVE="N" ITEM_IDENTIFIER="5048" MARKUP_LANGUAGE="HTML" NAME="SR Profit" ROW_SPAN="3" TMPL_ITEM_HOLDER_NAME="SiebControl_5_48" TYPE="Control" UPDATED="11/04/2016 15:15:11" UPDATED_BY="SADMIN" CREATED="08/14/2003 23:04:46" CREATED_BY="SADMIN" EXT_REC_TABLES="S_APPL_WT_IT_RX"&gt;</w:t>
              <w:br/>
              <w:tab/>
              <w:tab/>
              <w:tab/>
              <w:tab/>
              <w:t>&lt;/APPLET_WEB_TEMPLATE_ITEM&gt;</w:t>
              <w:br/>
              <w:tab/>
              <w:tab/>
              <w:tab/>
              <w:tab/>
              <w:t>&lt;APPLET_WEB_TEMPLATE_ITEM COLUMN_SPAN="12" CONTROL="SR Profit" GRID_PROPERTY="FormattedLabel" INACTIVE="N" ITEM_IDENTIFIER="5036" MARKUP_LANGUAGE="HTML" NAME="SR ProfitLabel" ROW_SPAN="3" TYPE="Control" UPDATED="08/11/2004 15:23:44" UPDATED_BY="SADMIN" CREATED="08/14/2003 23:04:46" CREATED_BY="SADMIN"&gt;</w:t>
              <w:br/>
              <w:tab/>
              <w:tab/>
              <w:tab/>
              <w:tab/>
              <w:t>&lt;/APPLET_WEB_TEMPLATE_ITEM&gt;</w:t>
              <w:br/>
              <w:tab/>
              <w:tab/>
              <w:tab/>
              <w:tab/>
              <w:t>&lt;APPLET_WEB_TEMPLATE_ITEM COLUMN_SPAN="17" CONTROL="SR Revenue" GRID_PROPERTY="FormattedHtml" INACTIVE="N" ITEM_IDENTIFIER="11048" MARKUP_LANGUAGE="HTML" NAME="SR Revenue" ROW_SPAN="3" TMPL_ITEM_HOLDER_NAME="SiebControl_11_48" TYPE="Control" UPDATED="11/04/2016 15:15:11" UPDATED_BY="SADMIN" CREATED="08/14/2003 23:04:46" CREATED_BY="SADMIN" EXT_REC_TABLES="S_APPL_WT_IT_RX"&gt;</w:t>
              <w:br/>
              <w:tab/>
              <w:tab/>
              <w:tab/>
              <w:tab/>
              <w:t>&lt;/APPLET_WEB_TEMPLATE_ITEM&gt;</w:t>
              <w:br/>
              <w:tab/>
              <w:tab/>
              <w:tab/>
              <w:tab/>
              <w:t>&lt;APPLET_WEB_TEMPLATE_ITEM COLUMN_SPAN="12" CONTROL="SR Revenue" GRID_PROPERTY="FormattedLabel" INACTIVE="N" ITEM_IDENTIFIER="11036" MARKUP_LANGUAGE="HTML" NAME="SR RevenueLabel" ROW_SPAN="3" TYPE="Control" UPDATED="08/11/2004 15:23:49" UPDATED_BY="SADMIN" CREATED="08/14/2003 23:04:47" CREATED_BY="SADMIN"&gt;</w:t>
              <w:br/>
              <w:tab/>
              <w:tab/>
              <w:tab/>
              <w:tab/>
              <w:t>&lt;/APPLET_WEB_TEMPLATE_ITEM&gt;</w:t>
              <w:br/>
              <w:tab/>
              <w:tab/>
              <w:tab/>
              <w:tab/>
              <w:t>&lt;APPLET_WEB_TEMPLATE_ITEM COLUMN_SPAN="17" CONTROL="Threshold Profit Variance" GRID_PROPERTY="FormattedHtml" INACTIVE="N" ITEM_IDENTIFIER="25048" MARKUP_LANGUAGE="HTML" NAME="Threshold Profit Variance" ROW_SPAN="3" TMPL_ITEM_HOLDER_NAME="SiebControl_25_48" TYPE="Control" UPDATED="11/04/2016 15:15:11" UPDATED_BY="SADMIN" CREATED="08/14/2003 23:04:47" CREATED_BY="SADMIN" EXT_REC_TABLES="S_APPL_WT_IT_RX"&gt;</w:t>
              <w:br/>
              <w:tab/>
              <w:tab/>
              <w:tab/>
              <w:tab/>
              <w:t>&lt;/APPLET_WEB_TEMPLATE_ITEM&gt;</w:t>
              <w:br/>
              <w:tab/>
              <w:tab/>
              <w:tab/>
              <w:tab/>
              <w:t>&lt;APPLET_WEB_TEMPLATE_ITEM COLUMN_SPAN="17" CONTROL="Threshold Profit Variance" GRID_PROPERTY="FormattedLabel" INACTIVE="N" ITEM_IDENTIFIER="25031" MARKUP_LANGUAGE="HTML" NAME="Threshold Profit VarianceLabel" ROW_SPAN="3" TYPE="Control" UPDATED="08/11/2004 15:26:00" UPDATED_BY="SADMIN" CREATED="08/14/2003 23:04:47" CREATED_BY="SADMIN"&gt;</w:t>
              <w:br/>
              <w:tab/>
              <w:tab/>
              <w:tab/>
              <w:tab/>
              <w:t>&lt;/APPLET_WEB_TEMPLATE_ITEM&gt;</w:t>
              <w:br/>
              <w:tab/>
              <w:tab/>
              <w:tab/>
              <w:tab/>
              <w:t>&lt;APPLET_WEB_TEMPLATE_ITEM CONTROL="Title" INACTIVE="N" ITEM_IDENTIFIER="90" MARKUP_LANGUAGE="HTML" NAME="Title" TMPL_ITEM_HOLDER_NAME="SiebControl_90" TYPE="Control" UPDATED="11/04/2016 15:15:11" UPDATED_BY="SADMIN" CREATED="09/16/2003 15:30:55" CREATED_BY="SADMIN" EXT_REC_TABLES="S_APPL_WT_IT_RX"&gt;</w:t>
              <w:br/>
              <w:tab/>
              <w:tab/>
              <w:tab/>
              <w:tab/>
              <w:t>&lt;/APPLET_WEB_TEMPLATE_ITEM&gt;</w:t>
              <w:br/>
              <w:tab/>
              <w:tab/>
              <w:tab/>
              <w:tab/>
              <w:t>&lt;APPLET_WEB_TEMPLATE_ITEM COLUMN_SPAN="17" CONTROL="Total Covers" GRID_PROPERTY="FormattedHtml" INACTIVE="N" ITEM_IDENTIFIER="28048" MARKUP_LANGUAGE="HTML" NAME="Total Covers" ROW_SPAN="3" TMPL_ITEM_HOLDER_NAME="SiebControl_28_48" TYPE="Control" UPDATED="11/04/2016 15:15:11" UPDATED_BY="SADMIN" CREATED="08/14/2003 23:04:47" CREATED_BY="SADMIN" EXT_REC_TABLES="S_APPL_WT_IT_RX"&gt;</w:t>
              <w:br/>
              <w:tab/>
              <w:tab/>
              <w:tab/>
              <w:tab/>
              <w:t>&lt;/APPLET_WEB_TEMPLATE_ITEM&gt;</w:t>
              <w:br/>
              <w:tab/>
              <w:tab/>
              <w:tab/>
              <w:tab/>
              <w:t>&lt;APPLET_WEB_TEMPLATE_ITEM COLUMN_SPAN="17" CONTROL="Total Covers" GRID_PROPERTY="FormattedLabel" INACTIVE="N" ITEM_IDENTIFIER="28031" MARKUP_LANGUAGE="HTML" NAME="Total CoversLabel" ROW_SPAN="3" TYPE="Control" UPDATED="08/11/2004 15:26:11" UPDATED_BY="SADMIN" CREATED="08/14/2003 23:04:47" CREATED_BY="SADMIN"&gt;</w:t>
              <w:br/>
              <w:tab/>
              <w:tab/>
              <w:tab/>
              <w:tab/>
              <w:t>&lt;/APPLET_WEB_TEMPLATE_ITEM&gt;</w:t>
              <w:br/>
              <w:tab/>
              <w:tab/>
              <w:tab/>
              <w:tab/>
              <w:t>&lt;APPLET_WEB_TEMPLATE_ITEM COLUMN_SPAN="17" CONTROL="Total Num Nights" GRID_PROPERTY="FormattedHtml" INACTIVE="N" ITEM_IDENTIFIER="8048" MARKUP_LANGUAGE="HTML" NAME="Total Num Nights" ROW_SPAN="3" TMPL_ITEM_HOLDER_NAME="SiebControl_8_48" TYPE="Control" UPDATED="11/04/2016 15:15:11" UPDATED_BY="SADMIN" CREATED="08/14/2003 23:04:47" CREATED_BY="SADMIN" EXT_REC_TABLES="S_APPL_WT_IT_RX"&gt;</w:t>
              <w:br/>
              <w:tab/>
              <w:tab/>
              <w:tab/>
              <w:tab/>
              <w:t>&lt;/APPLET_WEB_TEMPLATE_ITEM&gt;</w:t>
              <w:br/>
              <w:tab/>
              <w:tab/>
              <w:tab/>
              <w:tab/>
              <w:t>&lt;APPLET_WEB_TEMPLATE_ITEM COLUMN_SPAN="12" CONTROL="Total Num Nights" GRID_PROPERTY="FormattedLabel" INACTIVE="N" ITEM_IDENTIFIER="8036" MARKUP_LANGUAGE="HTML" NAME="Total Num NightsLabel" ROW_SPAN="3" TYPE="Control" UPDATED="11/06/2003 18:08:00" UPDATED_BY="SADMIN" CREATED="08/14/2003 23:04:47" CREATED_BY="SADMIN"&gt;</w:t>
              <w:br/>
              <w:tab/>
              <w:tab/>
              <w:tab/>
              <w:tab/>
              <w:t>&lt;/APPLET_WEB_TEMPLATE_ITEM&gt;</w:t>
              <w:br/>
              <w:tab/>
              <w:tab/>
              <w:tab/>
              <w:tab/>
              <w:t>&lt;APPLET_WEB_TEMPLATE_ITEM COLUMN_SPAN="15" CONTROL="Total Square Feet Use" GRID_PROPERTY="FormattedHtml" INACTIVE="N" ITEM_IDENTIFIER="11020" MARKUP_LANGUAGE="HTML" NAME="Total Square Feet Use" ROW_SPAN="3" TMPL_ITEM_HOLDER_NAME="SiebControl_11_20" TYPE="Control" UPDATED="11/04/2016 15:15:11" UPDATED_BY="SADMIN" CREATED="08/14/2003 23:04:47" CREATED_BY="SADMIN" EXT_REC_TABLES="S_APPL_WT_IT_RX"&gt;</w:t>
              <w:br/>
              <w:tab/>
              <w:tab/>
              <w:tab/>
              <w:tab/>
              <w:t>&lt;/APPLET_WEB_TEMPLATE_ITEM&gt;</w:t>
              <w:br/>
              <w:tab/>
              <w:tab/>
              <w:tab/>
              <w:tab/>
              <w:t>&lt;APPLET_WEB_TEMPLATE_ITEM COLUMN_SPAN="18" CONTROL="Total Square Feet Use" GRID_PROPERTY="FormattedLabel" INACTIVE="N" ITEM_IDENTIFIER="11002" MARKUP_LANGUAGE="HTML" NAME="Total Square Feet UseLabel" ROW_SPAN="3" TYPE="Control" UPDATED="11/06/2003 18:08:05" UPDATED_BY="SADMIN" CREATED="08/14/2003 23:04:47"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5:11" UPDATED_BY="SADMIN" CREATED="08/14/2003 23:0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8" UPDATED_BY="SADMIN" CREATED="08/14/2003 23:04:47" CREATED_BY="SADMIN" EXT_REC_TABLES="S_APPL_WTMPL_RX"&gt;</w:t>
              <w:br/>
              <w:tab/>
              <w:tab/>
              <w:tab/>
              <w:tab/>
              <w:t>&lt;APPLET_WEB_TEMPLATE_ITEM CONTROL="Applet_Title" EXTENSION_FLAG="Y" ITEM_IDENTIFIER="99929" NAME="Applet_Title" TMPL_ITEM_HOLDER_NAME="SiebControl_99929" TYPE="Control" UPDATED="11/04/2016 15:15:11" UPDATED_BY="SADMIN" CREATED="11/04/2016 15:15:11" CREATED_BY="SADMIN" EXT_REC_TABLES="S_APPL_WT_IT_RX"&gt;</w:t>
              <w:br/>
              <w:tab/>
              <w:tab/>
              <w:tab/>
              <w:tab/>
              <w:t>&lt;/APPLET_WEB_TEMPLATE_ITEM&gt;</w:t>
              <w:br/>
              <w:tab/>
              <w:tab/>
              <w:tab/>
              <w:tab/>
              <w:t>&lt;APPLET_WEB_TEMPLATE_ITEM CONTROL="ExecuteQuery" INACTIVE="N" ITEM_IDENTIFIER="107" MARKUP_LANGUAGE="HTML" NAME="ExecuteQuery" TYPE="Control" UPDATED="08/14/2003 23:04:47" UPDATED_BY="SADMIN" CREATED="08/14/2003 23:04:47" CREATED_BY="SADMIN"&gt;</w:t>
              <w:br/>
              <w:tab/>
              <w:tab/>
              <w:tab/>
              <w:tab/>
              <w:t>&lt;/APPLET_WEB_TEMPLATE_ITEM&gt;</w:t>
              <w:br/>
              <w:tab/>
              <w:tab/>
              <w:tab/>
              <w:tab/>
              <w:t>&lt;APPLET_WEB_TEMPLATE_ITEM CONTROL="FS Availability" INACTIVE="N" ITEM_IDENTIFIER="2803" MARKUP_LANGUAGE="HTML" NAME="FS Availability" TMPL_ITEM_HOLDER_NAME="SiebControl_2803" TYPE="Control" UPDATED="11/04/2016 15:15:11" UPDATED_BY="SADMIN" CREATED="08/14/2003 23:04:47" CREATED_BY="SADMIN" EXT_REC_TABLES="S_APPL_WT_IT_RX"&gt;</w:t>
              <w:br/>
              <w:tab/>
              <w:tab/>
              <w:tab/>
              <w:tab/>
              <w:t>&lt;/APPLET_WEB_TEMPLATE_ITEM&gt;</w:t>
              <w:br/>
              <w:tab/>
              <w:tab/>
              <w:tab/>
              <w:tab/>
              <w:t>&lt;APPLET_WEB_TEMPLATE_ITEM CONTROL="FS Profit" INACTIVE="N" ITEM_IDENTIFIER="1803" MARKUP_LANGUAGE="HTML" NAME="FS Profit" TMPL_ITEM_HOLDER_NAME="SiebControl_1803" TYPE="Control" UPDATED="11/04/2016 15:15:11" UPDATED_BY="SADMIN" CREATED="08/14/2003 23:04:47" CREATED_BY="SADMIN" EXT_REC_TABLES="S_APPL_WT_IT_RX"&gt;</w:t>
              <w:br/>
              <w:tab/>
              <w:tab/>
              <w:tab/>
              <w:tab/>
              <w:t>&lt;/APPLET_WEB_TEMPLATE_ITEM&gt;</w:t>
              <w:br/>
              <w:tab/>
              <w:tab/>
              <w:tab/>
              <w:tab/>
              <w:t>&lt;APPLET_WEB_TEMPLATE_ITEM CONTROL="FS Revenue" INACTIVE="N" ITEM_IDENTIFIER="1303" MARKUP_LANGUAGE="HTML" NAME="FS Revenue" TMPL_ITEM_HOLDER_NAME="SiebControl_1303" TYPE="Control" UPDATED="11/04/2016 15:15:11" UPDATED_BY="SADMIN" CREATED="08/14/2003 23:04:47" CREATED_BY="SADMIN" EXT_REC_TABLES="S_APPL_WT_IT_RX"&gt;</w:t>
              <w:br/>
              <w:tab/>
              <w:tab/>
              <w:tab/>
              <w:tab/>
              <w:t>&lt;/APPLET_WEB_TEMPLATE_ITEM&gt;</w:t>
              <w:br/>
              <w:tab/>
              <w:tab/>
              <w:tab/>
              <w:tab/>
              <w:t>&lt;APPLET_WEB_TEMPLATE_ITEM CONTROL="GotoNextSet" INACTIVE="N" ITEM_IDENTIFIER="123" MARKUP_LANGUAGE="HTML" NAME="GotoNextSet" TYPE="Control" UPDATED="08/14/2003 23:04:48" UPDATED_BY="SADMIN" CREATED="08/14/2003 23:04:48" CREATED_BY="SADMIN"&gt;</w:t>
              <w:br/>
              <w:tab/>
              <w:tab/>
              <w:tab/>
              <w:tab/>
              <w:t>&lt;/APPLET_WEB_TEMPLATE_ITEM&gt;</w:t>
              <w:br/>
              <w:tab/>
              <w:tab/>
              <w:tab/>
              <w:tab/>
              <w:t>&lt;APPLET_WEB_TEMPLATE_ITEM CONTROL="GotoPreviousSet" INACTIVE="N" ITEM_IDENTIFIER="122" MARKUP_LANGUAGE="HTML" NAME="GotoPreviousSet" TYPE="Control" UPDATED="08/14/2003 23:04:48" UPDATED_BY="SADMIN" CREATED="08/14/2003 23:04:48" CREATED_BY="SADMIN"&gt;</w:t>
              <w:br/>
              <w:tab/>
              <w:tab/>
              <w:tab/>
              <w:tab/>
              <w:t>&lt;/APPLET_WEB_TEMPLATE_ITEM&gt;</w:t>
              <w:br/>
              <w:tab/>
              <w:tab/>
              <w:tab/>
              <w:tab/>
              <w:t>&lt;APPLET_WEB_TEMPLATE_ITEM CONTROL="MenuControl" EXTENSION_FLAG="Y" ITEM_IDENTIFIER="99997" NAME="MenuControl" TMPL_ITEM_HOLDER_NAME="SiebControl_99997" TYPE="Control" UPDATED="11/04/2016 15:15:11" UPDATED_BY="SADMIN" CREATED="11/04/2016 15:15:11" CREATED_BY="SADMIN" EXT_REC_TABLES="S_APPL_WT_IT_RX"&gt;</w:t>
              <w:br/>
              <w:tab/>
              <w:tab/>
              <w:tab/>
              <w:tab/>
              <w:t>&lt;/APPLET_WEB_TEMPLATE_ITEM&gt;</w:t>
              <w:br/>
              <w:tab/>
              <w:tab/>
              <w:tab/>
              <w:tab/>
              <w:t>&lt;APPLET_WEB_TEMPLATE_ITEM CONTROL="NewQuery" INACTIVE="N" ITEM_IDENTIFIER="106" MARKUP_LANGUAGE="HTML" NAME="NewQuery" TYPE="Control" UPDATED="08/14/2003 23:04:48" UPDATED_BY="SADMIN" CREATED="08/14/2003 23:04:48" CREATED_BY="SADMIN"&gt;</w:t>
              <w:br/>
              <w:tab/>
              <w:tab/>
              <w:tab/>
              <w:tab/>
              <w:t>&lt;/APPLET_WEB_TEMPLATE_ITEM&gt;</w:t>
              <w:br/>
              <w:tab/>
              <w:tab/>
              <w:tab/>
              <w:tab/>
              <w:t>&lt;APPLET_WEB_TEMPLATE_ITEM CONTROL="Quote Profit" INACTIVE="N" ITEM_IDENTIFIER="2801" MARKUP_LANGUAGE="HTML" NAME="Quote Profit" TMPL_ITEM_HOLDER_NAME="SiebControl_2801" TYPE="Control" UPDATED="11/04/2016 15:15:11" UPDATED_BY="SADMIN" CREATED="08/14/2003 23:04:48" CREATED_BY="SADMIN" EXT_REC_TABLES="S_APPL_WT_IT_RX"&gt;</w:t>
              <w:br/>
              <w:tab/>
              <w:tab/>
              <w:tab/>
              <w:tab/>
              <w:t>&lt;/APPLET_WEB_TEMPLATE_ITEM&gt;</w:t>
              <w:br/>
              <w:tab/>
              <w:tab/>
              <w:tab/>
              <w:tab/>
              <w:t>&lt;APPLET_WEB_TEMPLATE_ITEM CONTROL="Quote Revenue" INACTIVE="N" ITEM_IDENTIFIER="2301" MARKUP_LANGUAGE="HTML" NAME="Quote Revenue" TMPL_ITEM_HOLDER_NAME="SiebControl_2301" TYPE="Control" UPDATED="11/04/2016 15:15:11" UPDATED_BY="SADMIN" CREATED="08/14/2003 23:04:48" CREATED_BY="SADMIN" EXT_REC_TABLES="S_APPL_WT_IT_RX"&gt;</w:t>
              <w:br/>
              <w:tab/>
              <w:tab/>
              <w:tab/>
              <w:tab/>
              <w:t>&lt;/APPLET_WEB_TEMPLATE_ITEM&gt;</w:t>
              <w:br/>
              <w:tab/>
              <w:tab/>
              <w:tab/>
              <w:tab/>
              <w:t>&lt;APPLET_WEB_TEMPLATE_ITEM CONTROL="Refresh" INACTIVE="N" ITEM_IDENTIFIER="109" MARKUP_LANGUAGE="HTML" NAME="Refresh" TYPE="Control" UPDATED="08/14/2003 23:04:48" UPDATED_BY="SADMIN" CREATED="08/14/2003 23:04:48" CREATED_BY="SADMIN"&gt;</w:t>
              <w:br/>
              <w:tab/>
              <w:tab/>
              <w:tab/>
              <w:tab/>
              <w:t>&lt;/APPLET_WEB_TEMPLATE_ITEM&gt;</w:t>
              <w:br/>
              <w:tab/>
              <w:tab/>
              <w:tab/>
              <w:tab/>
              <w:t>&lt;APPLET_WEB_TEMPLATE_ITEM CONTROL="Refresh Flag" INACTIVE="N" ITEM_IDENTIFIER="1804" MARKUP_LANGUAGE="HTML" NAME="Refresh Flag" TMPL_ITEM_HOLDER_NAME="SiebControl_1804" TYPE="Control" UPDATED="11/04/2016 15:15:11" UPDATED_BY="SADMIN" CREATED="08/14/2003 23:04:48" CREATED_BY="SADMIN" EXT_REC_TABLES="S_APPL_WT_IT_RX"&gt;</w:t>
              <w:br/>
              <w:tab/>
              <w:tab/>
              <w:tab/>
              <w:tab/>
              <w:t>&lt;/APPLET_WEB_TEMPLATE_ITEM&gt;</w:t>
              <w:br/>
              <w:tab/>
              <w:tab/>
              <w:tab/>
              <w:tab/>
              <w:t>&lt;APPLET_WEB_TEMPLATE_ITEM CONTROL="Required Threshold" INACTIVE="N" ITEM_IDENTIFIER="1301" MARKUP_LANGUAGE="HTML" NAME="Required Threshold" TMPL_ITEM_HOLDER_NAME="SiebControl_1301" TYPE="Control" UPDATED="11/04/2016 15:15:11" UPDATED_BY="SADMIN" CREATED="08/14/2003 23:04:48" CREATED_BY="SADMIN" EXT_REC_TABLES="S_APPL_WT_IT_RX"&gt;</w:t>
              <w:br/>
              <w:tab/>
              <w:tab/>
              <w:tab/>
              <w:tab/>
              <w:t>&lt;/APPLET_WEB_TEMPLATE_ITEM&gt;</w:t>
              <w:br/>
              <w:tab/>
              <w:tab/>
              <w:tab/>
              <w:tab/>
              <w:t>&lt;APPLET_WEB_TEMPLATE_ITEM CONTROL="SR Availability" INACTIVE="N" ITEM_IDENTIFIER="2802" MARKUP_LANGUAGE="HTML" NAME="SR Availability" TMPL_ITEM_HOLDER_NAME="SiebControl_2802" TYPE="Control" UPDATED="11/04/2016 15:15:11" UPDATED_BY="SADMIN" CREATED="08/14/2003 23:04:48" CREATED_BY="SADMIN" EXT_REC_TABLES="S_APPL_WT_IT_RX"&gt;</w:t>
              <w:br/>
              <w:tab/>
              <w:tab/>
              <w:tab/>
              <w:tab/>
              <w:t>&lt;/APPLET_WEB_TEMPLATE_ITEM&gt;</w:t>
              <w:br/>
              <w:tab/>
              <w:tab/>
              <w:tab/>
              <w:tab/>
              <w:t>&lt;APPLET_WEB_TEMPLATE_ITEM CONTROL="SR Profit" INACTIVE="N" ITEM_IDENTIFIER="1802" MARKUP_LANGUAGE="HTML" NAME="SR Profit" TMPL_ITEM_HOLDER_NAME="SiebControl_1802" TYPE="Control" UPDATED="11/04/2016 15:15:11" UPDATED_BY="SADMIN" CREATED="08/14/2003 23:04:48" CREATED_BY="SADMIN" EXT_REC_TABLES="S_APPL_WT_IT_RX"&gt;</w:t>
              <w:br/>
              <w:tab/>
              <w:tab/>
              <w:tab/>
              <w:tab/>
              <w:t>&lt;/APPLET_WEB_TEMPLATE_ITEM&gt;</w:t>
              <w:br/>
              <w:tab/>
              <w:tab/>
              <w:tab/>
              <w:tab/>
              <w:t>&lt;APPLET_WEB_TEMPLATE_ITEM CONTROL="SR Revenue" INACTIVE="N" ITEM_IDENTIFIER="1302" MARKUP_LANGUAGE="HTML" NAME="SR Revenue" TMPL_ITEM_HOLDER_NAME="SiebControl_1302" TYPE="Control" UPDATED="11/04/2016 15:15:12" UPDATED_BY="SADMIN" CREATED="08/14/2003 23:04:48" CREATED_BY="SADMIN" EXT_REC_TABLES="S_APPL_WT_IT_RX"&gt;</w:t>
              <w:br/>
              <w:tab/>
              <w:tab/>
              <w:tab/>
              <w:tab/>
              <w:t>&lt;/APPLET_WEB_TEMPLATE_ITEM&gt;</w:t>
              <w:br/>
              <w:tab/>
              <w:tab/>
              <w:tab/>
              <w:tab/>
              <w:t>&lt;APPLET_WEB_TEMPLATE_ITEM CONTROL="Threshold Profit Variance" INACTIVE="N" ITEM_IDENTIFIER="1801" MARKUP_LANGUAGE="HTML" NAME="Threshold Profit Variance" TMPL_ITEM_HOLDER_NAME="SiebControl_1801" TYPE="Control" UPDATED="11/04/2016 15:15:12" UPDATED_BY="SADMIN" CREATED="08/14/2003 23:04:48" CREATED_BY="SADMIN" EXT_REC_TABLES="S_APPL_WT_IT_RX"&gt;</w:t>
              <w:br/>
              <w:tab/>
              <w:tab/>
              <w:tab/>
              <w:tab/>
              <w:t>&lt;/APPLET_WEB_TEMPLATE_ITEM&gt;</w:t>
              <w:br/>
              <w:tab/>
              <w:tab/>
              <w:tab/>
              <w:tab/>
              <w:t>&lt;APPLET_WEB_TEMPLATE_ITEM CONTROL="Total Covers" INACTIVE="N" ITEM_IDENTIFIER="2303" MARKUP_LANGUAGE="HTML" NAME="Total Covers" TMPL_ITEM_HOLDER_NAME="SiebControl_2303" TYPE="Control" UPDATED="11/04/2016 15:15:12" UPDATED_BY="SADMIN" CREATED="08/14/2003 23:04:48" CREATED_BY="SADMIN" EXT_REC_TABLES="S_APPL_WT_IT_RX"&gt;</w:t>
              <w:br/>
              <w:tab/>
              <w:tab/>
              <w:tab/>
              <w:tab/>
              <w:t>&lt;/APPLET_WEB_TEMPLATE_ITEM&gt;</w:t>
              <w:br/>
              <w:tab/>
              <w:tab/>
              <w:tab/>
              <w:tab/>
              <w:t>&lt;APPLET_WEB_TEMPLATE_ITEM CONTROL="Total Num Nights" INACTIVE="N" ITEM_IDENTIFIER="2302" MARKUP_LANGUAGE="HTML" NAME="Total Num Nights" TMPL_ITEM_HOLDER_NAME="SiebControl_2302" TYPE="Control" UPDATED="11/04/2016 15:15:12" UPDATED_BY="SADMIN" CREATED="08/14/2003 23:04:48" CREATED_BY="SADMIN" EXT_REC_TABLES="S_APPL_WT_IT_RX"&gt;</w:t>
              <w:br/>
              <w:tab/>
              <w:tab/>
              <w:tab/>
              <w:tab/>
              <w:t>&lt;/APPLET_WEB_TEMPLATE_ITEM&gt;</w:t>
              <w:br/>
              <w:tab/>
              <w:tab/>
              <w:tab/>
              <w:tab/>
              <w:t>&lt;APPLET_WEB_TEMPLATE_ITEM CONTROL="Total Square Feet Use" INACTIVE="N" ITEM_IDENTIFIER="2302" MARKUP_LANGUAGE="HTML" NAME="Total Square Feet Use" TMPL_ITEM_HOLDER_NAME="SiebControl_2302" TYPE="Control" UPDATED="11/04/2016 15:15:12" UPDATED_BY="SADMIN" CREATED="08/14/2003 23:04:49" CREATED_BY="SADMIN" EXT_REC_TABLES="S_APPL_WT_IT_RX"&gt;</w:t>
              <w:br/>
              <w:tab/>
              <w:tab/>
              <w:tab/>
              <w:tab/>
              <w:t>&lt;/APPLET_WEB_TEMPLATE_ITEM&gt;</w:t>
              <w:br/>
              <w:tab/>
              <w:tab/>
              <w:tab/>
              <w:tab/>
              <w:t>&lt;APPLET_WEB_TEMPLATE_ITEM CONTROL="UndoQuery" INACTIVE="N" ITEM_IDENTIFIER="108" MARKUP_LANGUAGE="HTML" NAME="UndoQuery" TYPE="Control" UPDATED="08/14/2003 23:04:49" UPDATED_BY="SADMIN" CREATED="08/14/2003 23:04: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Follow Up Activities List Applet (Site Leve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58" CREATED_BY="SADMIN" EXT_REC_TABLES="S_APPL_WTMPL_RX"&gt;</w:t>
              <w:br/>
              <w:tab/>
              <w:tab/>
              <w:tab/>
              <w:tab/>
              <w:t>&lt;APPLET_WEB_TEMPLATE_ITEM CONTROL="Applet_Title" EXTENSION_FLAG="Y" ITEM_IDENTIFIER="99929" NAME="Applet_Title" TMPL_ITEM_HOLDER_NAME="SiebControl_99929" TYPE="Control" UPDATED="11/04/2016 12:41:03" UPDATED_BY="SADMIN" CREATED="11/04/2016 12:41:03" CREATED_BY="SADMIN" EXT_REC_TABLES="S_APPL_WT_IT_RX"&gt;</w:t>
              <w:br/>
              <w:tab/>
              <w:tab/>
              <w:tab/>
              <w:tab/>
              <w:t>&lt;/APPLET_WEB_TEMPLATE_ITEM&gt;</w:t>
              <w:br/>
              <w:tab/>
              <w:tab/>
              <w:tab/>
              <w:tab/>
              <w:t>&lt;APPLET_WEB_TEMPLATE_ITEM CONTROL="Assigned To" INACTIVE="N" ITEM_IDENTIFIER="510" MARKUP_LANGUAGE="HTML" NAME="Assigned To" TMPL_ITEM_HOLDER_NAME="SiebControl_510" TYPE="List Item" UPDATED="11/04/2016 12:41:03" UPDATED_BY="SADMIN" CREATED="06/05/2003 03:39:30" CREATED_BY="SADMIN" EXT_REC_TABLES="S_APPL_WT_IT_RX"&gt;</w:t>
              <w:br/>
              <w:tab/>
              <w:tab/>
              <w:tab/>
              <w:tab/>
              <w:t>&lt;/APPLET_WEB_TEMPLATE_ITEM&gt;</w:t>
              <w:br/>
              <w:tab/>
              <w:tab/>
              <w:tab/>
              <w:tab/>
              <w:t>&lt;APPLET_WEB_TEMPLATE_ITEM CONTROL="ButtonFilterFollowUp" INACTIVE="N" ITEM_IDENTIFIER="109" MARKUP_LANGUAGE="HTML" NAME="ButtonFilterFollowUp" TMPL_ITEM_HOLDER_NAME="SiebControl_109" TYPE="Control" UPDATED="11/04/2016 12:41:03" UPDATED_BY="SADMIN" CREATED="06/05/2003 03:39:30"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41:03" UPDATED_BY="SADMIN" CREATED="06/05/2003 03:39:30"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2:41:03" UPDATED_BY="SADMIN" CREATED="05/27/2013 05:09:04"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2:41:03" UPDATED_BY="SADMIN" CREATED="06/05/2003 03:39:3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1:03" UPDATED_BY="SADMIN" CREATED="06/05/2003 03:39:31" CREATED_BY="SADMIN" EXT_REC_TABLES="S_APPL_WT_IT_RX"&gt;</w:t>
              <w:br/>
              <w:tab/>
              <w:tab/>
              <w:tab/>
              <w:tab/>
              <w:t>&lt;/APPLET_WEB_TEMPLATE_ITEM&gt;</w:t>
              <w:br/>
              <w:tab/>
              <w:tab/>
              <w:tab/>
              <w:tab/>
              <w:t>&lt;APPLET_WEB_TEMPLATE_ITEM CONTROL="Display In" INACTIVE="N" ITEM_IDENTIFIER="512" MARKUP_LANGUAGE="HTML" NAME="Display In" TMPL_ITEM_HOLDER_NAME="SiebControl_512" TYPE="List Item" UPDATED="11/04/2016 12:41:03" UPDATED_BY="SADMIN" CREATED="06/05/2003 03:39:31" CREATED_BY="SADMIN" EXT_REC_TABLES="S_APPL_WT_IT_RX"&gt;</w:t>
              <w:br/>
              <w:tab/>
              <w:tab/>
              <w:tab/>
              <w:tab/>
              <w:t>&lt;/APPLET_WEB_TEMPLATE_ITEM&gt;</w:t>
              <w:br/>
              <w:tab/>
              <w:tab/>
              <w:tab/>
              <w:tab/>
              <w:t>&lt;APPLET_WEB_TEMPLATE_ITEM CONTROL="Done" INACTIVE="N" ITEM_IDENTIFIER="506" MARKUP_LANGUAGE="HTML" NAME="Done" TMPL_ITEM_HOLDER_NAME="SiebControl_506" TYPE="List Item" UPDATED="11/04/2016 12:41:03" UPDATED_BY="SADMIN" CREATED="06/05/2003 03:39:31"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2:41:03" UPDATED_BY="SADMIN" CREATED="06/05/2003 03:39:31" CREATED_BY="SADMIN" EXT_REC_TABLES="S_APPL_WT_IT_RX"&gt;</w:t>
              <w:br/>
              <w:tab/>
              <w:tab/>
              <w:tab/>
              <w:tab/>
              <w:t>&lt;/APPLET_WEB_TEMPLATE_ITEM&gt;</w:t>
              <w:br/>
              <w:tab/>
              <w:tab/>
              <w:tab/>
              <w:tab/>
              <w:t>&lt;APPLET_WEB_TEMPLATE_ITEM CONTROL="GotoNextSet" INACTIVE="N" ITEM_IDENTIFIER="123" MARKUP_LANGUAGE="HTML" NAME="GotoNextSet" TYPE="Control" UPDATED="06/05/2003 03:39:31" UPDATED_BY="SADMIN" CREATED="06/05/2003 03:39:31" CREATED_BY="SADMIN"&gt;</w:t>
              <w:br/>
              <w:tab/>
              <w:tab/>
              <w:tab/>
              <w:tab/>
              <w:t>&lt;/APPLET_WEB_TEMPLATE_ITEM&gt;</w:t>
              <w:br/>
              <w:tab/>
              <w:tab/>
              <w:tab/>
              <w:tab/>
              <w:t>&lt;APPLET_WEB_TEMPLATE_ITEM CONTROL="GotoPreviousSet" INACTIVE="N" ITEM_IDENTIFIER="122" MARKUP_LANGUAGE="HTML" NAME="GotoPreviousSet" TYPE="Control" UPDATED="06/05/2003 03:39:31" UPDATED_BY="SADMIN" CREATED="06/05/2003 03:39:31" CREATED_BY="SADMIN"&gt;</w:t>
              <w:br/>
              <w:tab/>
              <w:tab/>
              <w:tab/>
              <w:tab/>
              <w:t>&lt;/APPLET_WEB_TEMPLATE_ITEM&gt;</w:t>
              <w:br/>
              <w:tab/>
              <w:tab/>
              <w:tab/>
              <w:tab/>
              <w:t>&lt;APPLET_WEB_TEMPLATE_ITEM CONTROL="ListControl" EXTENSION_FLAG="Y" ITEM_IDENTIFIER="99998" NAME="ListControl" TMPL_ITEM_HOLDER_NAME="SiebControl_99998" TYPE="Control" UPDATED="11/04/2016 12:41:03" UPDATED_BY="SADMIN" CREATED="11/04/2016 12:4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3" UPDATED_BY="SADMIN" CREATED="11/04/2016 12:41: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03" UPDATED_BY="SADMIN" CREATED="06/05/2003 03:39: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3" UPDATED_BY="SADMIN" CREATED="06/05/2003 03:3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3" UPDATED_BY="SADMIN" CREATED="11/04/2016 12:41:03" CREATED_BY="SADMIN" EXT_REC_TABLES="S_APPL_WT_IT_RX"&gt;</w:t>
              <w:br/>
              <w:tab/>
              <w:tab/>
              <w:tab/>
              <w:tab/>
              <w:t>&lt;/APPLET_WEB_TEMPLATE_ITEM&gt;</w:t>
              <w:br/>
              <w:tab/>
              <w:tab/>
              <w:tab/>
              <w:tab/>
              <w:t>&lt;APPLET_WEB_TEMPLATE_ITEM CONTROL="Reviewer Comments" INACTIVE="N" ITEM_IDENTIFIER="508" MARKUP_LANGUAGE="HTML" NAME="Reviewer Comments" TMPL_ITEM_HOLDER_NAME="SiebControl_508" TYPE="List Item" UPDATED="11/04/2016 12:41:03" UPDATED_BY="SADMIN" CREATED="05/27/2013 05:09:04" CREATED_BY="SADMIN" EXT_REC_TABLES="S_APPL_WT_IT_RX"&gt;</w:t>
              <w:br/>
              <w:tab/>
              <w:tab/>
              <w:tab/>
              <w:tab/>
              <w:t>&lt;/APPLET_WEB_TEMPLATE_ITEM&gt;</w:t>
              <w:br/>
              <w:tab/>
              <w:tab/>
              <w:tab/>
              <w:tab/>
              <w:t>&lt;APPLET_WEB_TEMPLATE_ITEM CONTROL="Short Comment" INACTIVE="N" ITEM_IDENTIFIER="509" MARKUP_LANGUAGE="HTML" NAME="Short Comment" TMPL_ITEM_HOLDER_NAME="SiebControl_509" TYPE="List Item" UPDATED="11/04/2016 12:41:03" UPDATED_BY="SADMIN" CREATED="06/05/2003 03:39:3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1:03" UPDATED_BY="SADMIN" CREATED="11/04/2016 12:41:03"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41:03" UPDATED_BY="SADMIN" CREATED="06/05/2003 03:39:32" CREATED_BY="SADMIN" EXT_REC_TABLES="S_APPL_WT_IT_RX"&gt;</w:t>
              <w:br/>
              <w:tab/>
              <w:tab/>
              <w:tab/>
              <w:tab/>
              <w:t>&lt;/APPLET_WEB_TEMPLATE_ITEM&gt;</w:t>
              <w:br/>
              <w:tab/>
              <w:tab/>
              <w:tab/>
              <w:tab/>
              <w:t>&lt;APPLET_WEB_TEMPLATE_ITEM CONTROL="ToggleListRowCount" EXPRESSION="Siebel Life Sciences" EXT_EXPRESSION="GetProfileAttr(&amp;quot;ApplicationName&amp;quot;) = &amp;quot;Siebel Life Sciences&amp;quot;" INACTIVE="N" ITEM_IDENTIFIER="151" MARKUP_LANGUAGE="HTML" NAME="ToggleListRowCount" TMPL_ITEM_HOLDER_NAME="SiebControl_151" TYPE="Control" UPDATED="11/04/2016 12:41:03" UPDATED_BY="SADMIN" CREATED="08/24/2004 04:24:0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1:03" UPDATED_BY="SADMIN" CREATED="06/05/2003 03:3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1:58" CREATED_BY="SADMIN" EXT_REC_TABLES="S_APPL_WTMPL_RX"&gt;</w:t>
              <w:br/>
              <w:tab/>
              <w:tab/>
              <w:tab/>
              <w:tab/>
              <w:t>&lt;APPLET_WEB_TEMPLATE_ITEM CONTROL="Applet_Title" EXTENSION_FLAG="Y" ITEM_IDENTIFIER="99929" NAME="Applet_Title" TMPL_ITEM_HOLDER_NAME="SiebControl_99929" TYPE="Control" UPDATED="11/04/2016 12:41:03" UPDATED_BY="SADMIN" CREATED="11/04/2016 12:41:03" CREATED_BY="SADMIN" EXT_REC_TABLES="S_APPL_WT_IT_RX"&gt;</w:t>
              <w:br/>
              <w:tab/>
              <w:tab/>
              <w:tab/>
              <w:tab/>
              <w:t>&lt;/APPLET_WEB_TEMPLATE_ITEM&gt;</w:t>
              <w:br/>
              <w:tab/>
              <w:tab/>
              <w:tab/>
              <w:tab/>
              <w:t>&lt;APPLET_WEB_TEMPLATE_ITEM CONTROL="Created By Name" INACTIVE="N" ITEM_IDENTIFIER="2801" MARKUP_LANGUAGE="HTML" NAME="Created By Name" TMPL_ITEM_HOLDER_NAME="SiebControl_2801" TYPE="List Item" UPDATED="11/04/2016 12:41:03" UPDATED_BY="SADMIN" CREATED="06/05/2003 03:39:3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41:03" UPDATED_BY="SADMIN" CREATED="06/05/2003 03:39:32" CREATED_BY="SADMIN" EXT_REC_TABLES="S_APPL_WT_IT_RX"&gt;</w:t>
              <w:br/>
              <w:tab/>
              <w:tab/>
              <w:tab/>
              <w:tab/>
              <w:t>&lt;/APPLET_WEB_TEMPLATE_ITEM&gt;</w:t>
              <w:br/>
              <w:tab/>
              <w:tab/>
              <w:tab/>
              <w:tab/>
              <w:t>&lt;APPLET_WEB_TEMPLATE_ITEM CONTROL="Display In" INACTIVE="N" ITEM_IDENTIFIER="2302" MARKUP_LANGUAGE="HTML" NAME="Display In" TMPL_ITEM_HOLDER_NAME="SiebControl_2302" TYPE="List Item" UPDATED="11/04/2016 12:41:03" UPDATED_BY="SADMIN" CREATED="06/05/2003 03:39:32" CREATED_BY="SADMIN" EXT_REC_TABLES="S_APPL_WT_IT_RX"&gt;</w:t>
              <w:br/>
              <w:tab/>
              <w:tab/>
              <w:tab/>
              <w:tab/>
              <w:t>&lt;/APPLET_WEB_TEMPLATE_ITEM&gt;</w:t>
              <w:br/>
              <w:tab/>
              <w:tab/>
              <w:tab/>
              <w:tab/>
              <w:t>&lt;APPLET_WEB_TEMPLATE_ITEM CONTROL="Done" INACTIVE="N" ITEM_IDENTIFIER="2301" MARKUP_LANGUAGE="HTML" NAME="Done" TMPL_ITEM_HOLDER_NAME="SiebControl_2301" TYPE="List Item" UPDATED="11/04/2016 12:41:03" UPDATED_BY="SADMIN" CREATED="06/05/2003 03:39:32" CREATED_BY="SADMIN" EXT_REC_TABLES="S_APPL_WT_IT_RX"&gt;</w:t>
              <w:br/>
              <w:tab/>
              <w:tab/>
              <w:tab/>
              <w:tab/>
              <w:t>&lt;/APPLET_WEB_TEMPLATE_ITEM&gt;</w:t>
              <w:br/>
              <w:tab/>
              <w:tab/>
              <w:tab/>
              <w:tab/>
              <w:t>&lt;APPLET_WEB_TEMPLATE_ITEM CONTROL="Due" INACTIVE="N" ITEM_IDENTIFIER="1801" MARKUP_LANGUAGE="HTML" NAME="Due" TMPL_ITEM_HOLDER_NAME="SiebControl_1801" TYPE="List Item" UPDATED="11/04/2016 12:41:03" UPDATED_BY="SADMIN" CREATED="06/05/2003 03:3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3" UPDATED_BY="SADMIN" CREATED="11/04/2016 12:4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3" UPDATED_BY="SADMIN" CREATED="11/04/2016 12:41:03" CREATED_BY="SADMIN" EXT_REC_TABLES="S_APPL_WT_IT_RX"&gt;</w:t>
              <w:br/>
              <w:tab/>
              <w:tab/>
              <w:tab/>
              <w:tab/>
              <w:t>&lt;/APPLET_WEB_TEMPLATE_ITEM&gt;</w:t>
              <w:br/>
              <w:tab/>
              <w:tab/>
              <w:tab/>
              <w:tab/>
              <w:t>&lt;APPLET_WEB_TEMPLATE_ITEM CONTROL="Short Comment" INACTIVE="N" ITEM_IDENTIFIER="2802" MARKUP_LANGUAGE="HTML" NAME="Short Comment" TMPL_ITEM_HOLDER_NAME="SiebControl_2802" TYPE="List Item" UPDATED="11/04/2016 12:41:03" UPDATED_BY="SADMIN" CREATED="06/05/2003 03:39:3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1:03" UPDATED_BY="SADMIN" CREATED="11/04/2016 12:41:03"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41:03" UPDATED_BY="SADMIN" CREATED="06/05/2003 03:39:32"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41:03" UPDATED_BY="SADMIN" CREATED="06/05/2003 03:39: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03" UPDATED_BY="SADMIN" CREATED="06/05/2003 03:39: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3" UPDATED_BY="SADMIN" CREATED="06/05/2003 03:3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58" CREATED_BY="SADMIN" EXT_REC_TABLES="S_APPL_WTMPL_RX"&gt;</w:t>
              <w:br/>
              <w:tab/>
              <w:tab/>
              <w:tab/>
              <w:tab/>
              <w:t>&lt;APPLET_WEB_TEMPLATE_ITEM CONTROL="Applet_Title" EXTENSION_FLAG="Y" ITEM_IDENTIFIER="99929" NAME="Applet_Title" TMPL_ITEM_HOLDER_NAME="SiebControl_99929" TYPE="Control" UPDATED="11/04/2016 12:41:03" UPDATED_BY="SADMIN" CREATED="11/04/2016 12:41:03" CREATED_BY="SADMIN" EXT_REC_TABLES="S_APPL_WT_IT_RX"&gt;</w:t>
              <w:br/>
              <w:tab/>
              <w:tab/>
              <w:tab/>
              <w:tab/>
              <w:t>&lt;/APPLET_WEB_TEMPLATE_ITEM&gt;</w:t>
              <w:br/>
              <w:tab/>
              <w:tab/>
              <w:tab/>
              <w:tab/>
              <w:t>&lt;APPLET_WEB_TEMPLATE_ITEM CONTROL="Assigned To" INACTIVE="N" ITEM_IDENTIFIER="510" MARKUP_LANGUAGE="HTML" NAME="Assigned To" TMPL_ITEM_HOLDER_NAME="SiebControl_510" TYPE="List Item" UPDATED="11/04/2016 12:41:03" UPDATED_BY="SADMIN" CREATED="06/05/2003 03:39:33" CREATED_BY="SADMIN" EXT_REC_TABLES="S_APPL_WT_IT_RX"&gt;</w:t>
              <w:br/>
              <w:tab/>
              <w:tab/>
              <w:tab/>
              <w:tab/>
              <w:t>&lt;/APPLET_WEB_TEMPLATE_ITEM&gt;</w:t>
              <w:br/>
              <w:tab/>
              <w:tab/>
              <w:tab/>
              <w:tab/>
              <w:t>&lt;APPLET_WEB_TEMPLATE_ITEM CONTROL="ButtonFilterFollowUp" INACTIVE="N" ITEM_IDENTIFIER="109" MARKUP_LANGUAGE="HTML" NAME="ButtonFilterFollowUp" TMPL_ITEM_HOLDER_NAME="SiebControl_109" TYPE="Control" UPDATED="11/04/2016 12:41:03" UPDATED_BY="SADMIN" CREATED="06/05/2003 03:39: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03" UPDATED_BY="SADMIN" CREATED="09/25/2003 19:18:58"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41:03" UPDATED_BY="SADMIN" CREATED="06/05/2003 03:39:33"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2:41:03" UPDATED_BY="SADMIN" CREATED="05/27/2013 05:09:04"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2:41:04" UPDATED_BY="SADMIN" CREATED="06/05/2003 03:39:3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1:04" UPDATED_BY="SADMIN" CREATED="06/05/2003 03:39:33" CREATED_BY="SADMIN" EXT_REC_TABLES="S_APPL_WT_IT_RX"&gt;</w:t>
              <w:br/>
              <w:tab/>
              <w:tab/>
              <w:tab/>
              <w:tab/>
              <w:t>&lt;/APPLET_WEB_TEMPLATE_ITEM&gt;</w:t>
              <w:br/>
              <w:tab/>
              <w:tab/>
              <w:tab/>
              <w:tab/>
              <w:t>&lt;APPLET_WEB_TEMPLATE_ITEM CONTROL="Display In" INACTIVE="N" ITEM_IDENTIFIER="512" MARKUP_LANGUAGE="HTML" NAME="Display In" TMPL_ITEM_HOLDER_NAME="SiebControl_512" TYPE="List Item" UPDATED="11/04/2016 12:41:04" UPDATED_BY="SADMIN" CREATED="06/05/2003 03:39:33" CREATED_BY="SADMIN" EXT_REC_TABLES="S_APPL_WT_IT_RX"&gt;</w:t>
              <w:br/>
              <w:tab/>
              <w:tab/>
              <w:tab/>
              <w:tab/>
              <w:t>&lt;/APPLET_WEB_TEMPLATE_ITEM&gt;</w:t>
              <w:br/>
              <w:tab/>
              <w:tab/>
              <w:tab/>
              <w:tab/>
              <w:t>&lt;APPLET_WEB_TEMPLATE_ITEM CONTROL="Done" INACTIVE="N" ITEM_IDENTIFIER="506" MARKUP_LANGUAGE="HTML" NAME="Done" TMPL_ITEM_HOLDER_NAME="SiebControl_506" TYPE="List Item" UPDATED="11/04/2016 12:41:04" UPDATED_BY="SADMIN" CREATED="06/05/2003 03:39:33"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2:41:04" UPDATED_BY="SADMIN" CREATED="06/05/2003 03:39: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04" UPDATED_BY="SADMIN" CREATED="09/25/2003 19:18:54" CREATED_BY="SADMIN" EXT_REC_TABLES="S_APPL_WT_IT_RX"&gt;</w:t>
              <w:br/>
              <w:tab/>
              <w:tab/>
              <w:tab/>
              <w:tab/>
              <w:t>&lt;/APPLET_WEB_TEMPLATE_ITEM&gt;</w:t>
              <w:br/>
              <w:tab/>
              <w:tab/>
              <w:tab/>
              <w:tab/>
              <w:t>&lt;APPLET_WEB_TEMPLATE_ITEM CONTROL="GotoNextSet" INACTIVE="N" ITEM_IDENTIFIER="123" MARKUP_LANGUAGE="HTML" NAME="GotoNextSet" TYPE="Control" UPDATED="06/05/2003 03:39:34" UPDATED_BY="SADMIN" CREATED="06/05/2003 03:39:34" CREATED_BY="SADMIN"&gt;</w:t>
              <w:br/>
              <w:tab/>
              <w:tab/>
              <w:tab/>
              <w:tab/>
              <w:t>&lt;/APPLET_WEB_TEMPLATE_ITEM&gt;</w:t>
              <w:br/>
              <w:tab/>
              <w:tab/>
              <w:tab/>
              <w:tab/>
              <w:t>&lt;APPLET_WEB_TEMPLATE_ITEM CONTROL="GotoPreviousSet" INACTIVE="N" ITEM_IDENTIFIER="122" MARKUP_LANGUAGE="HTML" NAME="GotoPreviousSet" TYPE="Control" UPDATED="06/05/2003 03:39:34" UPDATED_BY="SADMIN" CREATED="06/05/2003 03:39:34" CREATED_BY="SADMIN"&gt;</w:t>
              <w:br/>
              <w:tab/>
              <w:tab/>
              <w:tab/>
              <w:tab/>
              <w:t>&lt;/APPLET_WEB_TEMPLATE_ITEM&gt;</w:t>
              <w:br/>
              <w:tab/>
              <w:tab/>
              <w:tab/>
              <w:tab/>
              <w:t>&lt;APPLET_WEB_TEMPLATE_ITEM CONTROL="ListControl" EXTENSION_FLAG="Y" ITEM_IDENTIFIER="99998" NAME="ListControl" TMPL_ITEM_HOLDER_NAME="SiebControl_99998" TYPE="Control" UPDATED="11/04/2016 12:41:04" UPDATED_BY="SADMIN" CREATED="11/04/2016 12:4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4" UPDATED_BY="SADMIN" CREATED="11/04/2016 12:41: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04" UPDATED_BY="SADMIN" CREATED="09/25/2003 19:19: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4" UPDATED_BY="SADMIN" CREATED="06/05/2003 03:39: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04" UPDATED_BY="SADMIN" CREATED="11/07/2003 19:01: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4" UPDATED_BY="SADMIN" CREATED="11/04/2016 12:41:04" CREATED_BY="SADMIN" EXT_REC_TABLES="S_APPL_WT_IT_RX"&gt;</w:t>
              <w:br/>
              <w:tab/>
              <w:tab/>
              <w:tab/>
              <w:tab/>
              <w:t>&lt;/APPLET_WEB_TEMPLATE_ITEM&gt;</w:t>
              <w:br/>
              <w:tab/>
              <w:tab/>
              <w:tab/>
              <w:tab/>
              <w:t>&lt;APPLET_WEB_TEMPLATE_ITEM CONTROL="Reviewer Comments" INACTIVE="N" ITEM_IDENTIFIER="508" MARKUP_LANGUAGE="HTML" NAME="Reviewer Comments" TMPL_ITEM_HOLDER_NAME="SiebControl_508" TYPE="List Item" UPDATED="11/04/2016 12:41:04" UPDATED_BY="SADMIN" CREATED="05/27/2013 05:09:04" CREATED_BY="SADMIN" EXT_REC_TABLES="S_APPL_WT_IT_RX"&gt;</w:t>
              <w:br/>
              <w:tab/>
              <w:tab/>
              <w:tab/>
              <w:tab/>
              <w:t>&lt;/APPLET_WEB_TEMPLATE_ITEM&gt;</w:t>
              <w:br/>
              <w:tab/>
              <w:tab/>
              <w:tab/>
              <w:tab/>
              <w:t>&lt;APPLET_WEB_TEMPLATE_ITEM CONTROL="Short Comment" INACTIVE="N" ITEM_IDENTIFIER="509" MARKUP_LANGUAGE="HTML" NAME="Short Comment" TMPL_ITEM_HOLDER_NAME="SiebControl_509" TYPE="List Item" UPDATED="11/04/2016 12:41:04" UPDATED_BY="SADMIN" CREATED="06/05/2003 03:39:3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1:04" UPDATED_BY="SADMIN" CREATED="11/04/2016 12:41:0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41:04" UPDATED_BY="SADMIN" CREATED="06/05/2003 03:39:34" CREATED_BY="SADMIN" EXT_REC_TABLES="S_APPL_WT_IT_RX"&gt;</w:t>
              <w:br/>
              <w:tab/>
              <w:tab/>
              <w:tab/>
              <w:tab/>
              <w:t>&lt;/APPLET_WEB_TEMPLATE_ITEM&gt;</w:t>
              <w:br/>
              <w:tab/>
              <w:tab/>
              <w:tab/>
              <w:tab/>
              <w:t>&lt;APPLET_WEB_TEMPLATE_ITEM CONTROL="ToggleListRowCount" EXPRESSION="Siebel Life Sciences" EXT_EXPRESSION="GetProfileAttr(&amp;quot;ApplicationName&amp;quot;) = &amp;quot;Siebel Life Sciences&amp;quot;" INACTIVE="N" ITEM_IDENTIFIER="151" MARKUP_LANGUAGE="HTML" NAME="ToggleListRowCount" TMPL_ITEM_HOLDER_NAME="SiebControl_151" TYPE="Control" UPDATED="11/04/2016 12:41:04" UPDATED_BY="SADMIN" CREATED="08/24/2004 04:24:1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1:04" UPDATED_BY="SADMIN" CREATED="06/05/2003 03:39: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4" UPDATED_BY="SADMIN" CREATED="06/05/2003 03:3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Copy Paramet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6" UPDATED_BY="SADMIN" CREATED="08/27/2003 16:50:40"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4:59" UPDATED_BY="SADMIN" CREATED="08/27/2003 16:50:40" CREATED_BY="SADMIN" EXT_REC_TABLES="S_APPL_WT_IT_RX"&gt;</w:t>
              <w:br/>
              <w:tab/>
              <w:tab/>
              <w:tab/>
              <w:tab/>
              <w:t>&lt;/APPLET_WEB_TEMPLATE_ITEM&gt;</w:t>
              <w:br/>
              <w:tab/>
              <w:tab/>
              <w:tab/>
              <w:tab/>
              <w:t>&lt;APPLET_WEB_TEMPLATE_ITEM CONTROL="ButtonFunctionCopy" INACTIVE="N" ITEM_IDENTIFIER="157" MARKUP_LANGUAGE="HTML" NAME="ButtonFunctionCopy" TMPL_ITEM_HOLDER_NAME="SiebControl_157" TYPE="Control" UPDATED="11/04/2016 15:14:59" UPDATED_BY="SADMIN" CREATED="08/01/2014 03:35:14" CREATED_BY="SADMIN" EXT_REC_TABLES="S_APPL_WT_IT_RX"&gt;</w:t>
              <w:br/>
              <w:tab/>
              <w:tab/>
              <w:tab/>
              <w:tab/>
              <w:t>&lt;/APPLET_WEB_TEMPLATE_ITEM&gt;</w:t>
              <w:br/>
              <w:tab/>
              <w:tab/>
              <w:tab/>
              <w:tab/>
              <w:t>&lt;APPLET_WEB_TEMPLATE_ITEM COLUMN_SPAN="17" CONTROL="Contracted" GRID_PROPERTY="FormattedHtml" INACTIVE="N" ITEM_IDENTIFIER="22046" MARKUP_LANGUAGE="HTML" NAME="Contracted" ROW_SPAN="3" TMPL_ITEM_HOLDER_NAME="SiebControl_22_46" TYPE="Control" UPDATED="11/04/2016 15:14:59" UPDATED_BY="SADMIN" CREATED="08/27/2003 16:57:55" CREATED_BY="SADMIN" EXT_REC_TABLES="S_APPL_WT_IT_RX"&gt;</w:t>
              <w:br/>
              <w:tab/>
              <w:tab/>
              <w:tab/>
              <w:tab/>
              <w:t>&lt;/APPLET_WEB_TEMPLATE_ITEM&gt;</w:t>
              <w:br/>
              <w:tab/>
              <w:tab/>
              <w:tab/>
              <w:tab/>
              <w:t>&lt;APPLET_WEB_TEMPLATE_ITEM COLUMN_SPAN="10" CONTROL="Contracted" GRID_PROPERTY="FormattedLabel" INACTIVE="N" ITEM_IDENTIFIER="22036" MARKUP_LANGUAGE="HTML" NAME="ContractedLabel" ROW_SPAN="3" TYPE="Control" UPDATED="08/01/2014 03:36:45" UPDATED_BY="SADMIN" CREATED="08/27/2003 16:57:57" CREATED_BY="SADMIN"&gt;</w:t>
              <w:br/>
              <w:tab/>
              <w:tab/>
              <w:tab/>
              <w:tab/>
              <w:t>&lt;/APPLET_WEB_TEMPLATE_ITEM&gt;</w:t>
              <w:br/>
              <w:tab/>
              <w:tab/>
              <w:tab/>
              <w:tab/>
              <w:t>&lt;APPLET_WEB_TEMPLATE_ITEM COLUMN_SPAN="17" CONTROL="Day #" GRID_PROPERTY="FormattedHtml" INACTIVE="N" ITEM_IDENTIFIER="10046" MARKUP_LANGUAGE="HTML" NAME="Day #" ROW_SPAN="3" TMPL_ITEM_HOLDER_NAME="SiebControl_10_46" TYPE="Control" UPDATED="11/04/2016 15:14:59" UPDATED_BY="SADMIN" CREATED="08/27/2003 16:57:31" CREATED_BY="SADMIN" EXT_REC_TABLES="S_APPL_WT_IT_RX"&gt;</w:t>
              <w:br/>
              <w:tab/>
              <w:tab/>
              <w:tab/>
              <w:tab/>
              <w:t>&lt;/APPLET_WEB_TEMPLATE_ITEM&gt;</w:t>
              <w:br/>
              <w:tab/>
              <w:tab/>
              <w:tab/>
              <w:tab/>
              <w:t>&lt;APPLET_WEB_TEMPLATE_ITEM COLUMN_SPAN="10" CONTROL="Day #" GRID_PROPERTY="FormattedLabel" INACTIVE="N" ITEM_IDENTIFIER="10036" MARKUP_LANGUAGE="HTML" NAME="Day #Label" ROW_SPAN="3" TYPE="Control" UPDATED="08/01/2014 03:36:23" UPDATED_BY="SADMIN" CREATED="08/27/2003 16:57:34" CREATED_BY="SADMIN"&gt;</w:t>
              <w:br/>
              <w:tab/>
              <w:tab/>
              <w:tab/>
              <w:tab/>
              <w:t>&lt;/APPLET_WEB_TEMPLATE_ITEM&gt;</w:t>
              <w:br/>
              <w:tab/>
              <w:tab/>
              <w:tab/>
              <w:tab/>
              <w:t>&lt;APPLET_WEB_TEMPLATE_ITEM CONTROL="GridCtrl" EXTENSION_FLAG="Y" ITEM_IDENTIFIER="99989" NAME="GridCtrl" TMPL_ITEM_HOLDER_NAME="SiebControl_99989" TYPE="Control" UPDATED="11/04/2016 15:14:59" UPDATED_BY="SADMIN" CREATED="11/04/2016 15:14:59" CREATED_BY="SADMIN" EXT_REC_TABLES="S_APPL_WT_IT_RX"&gt;</w:t>
              <w:br/>
              <w:tab/>
              <w:tab/>
              <w:tab/>
              <w:tab/>
              <w:t>&lt;/APPLET_WEB_TEMPLATE_ITEM&gt;</w:t>
              <w:br/>
              <w:tab/>
              <w:tab/>
              <w:tab/>
              <w:tab/>
              <w:t>&lt;APPLET_WEB_TEMPLATE_ITEM COLUMN_SPAN="62" CONTROL="HTML FormSection" GRID_PROPERTY="FormattedHtml" INACTIVE="N" ITEM_IDENTIFIER="18002" MARKUP_LANGUAGE="HTML" NAME="HTML FormSection" ROW_SPAN="3" TMPL_ITEM_HOLDER_NAME="SiebControl_18_2" TYPE="Control" UPDATED="11/04/2016 15:14:59" UPDATED_BY="SADMIN" CREATED="10/30/2003 00:41:56" CREATED_BY="SADMIN" EXT_REC_TABLES="S_APPL_WT_IT_RX"&gt;</w:t>
              <w:br/>
              <w:tab/>
              <w:tab/>
              <w:tab/>
              <w:tab/>
              <w:t>&lt;/APPLET_WEB_TEMPLATE_ITEM&gt;</w:t>
              <w:br/>
              <w:tab/>
              <w:tab/>
              <w:tab/>
              <w:tab/>
              <w:t>&lt;APPLET_WEB_TEMPLATE_ITEM COLUMN_SPAN="28" CONTROL="HTML FormSection1" GRID_PROPERTY="FormattedHtml" INACTIVE="N" ITEM_IDENTIFIER="2035" MARKUP_LANGUAGE="HTML" NAME="HTML FormSection1" ROW_SPAN="3" TMPL_ITEM_HOLDER_NAME="SiebControl_2_35" TYPE="Control" UPDATED="11/04/2016 15:14:59" UPDATED_BY="SADMIN" CREATED="10/30/2003 00:42:05" CREATED_BY="SADMIN" EXT_REC_TABLES="S_APPL_WT_IT_RX"&gt;</w:t>
              <w:br/>
              <w:tab/>
              <w:tab/>
              <w:tab/>
              <w:tab/>
              <w:t>&lt;/APPLET_WEB_TEMPLATE_ITEM&gt;</w:t>
              <w:br/>
              <w:tab/>
              <w:tab/>
              <w:tab/>
              <w:tab/>
              <w:t>&lt;APPLET_WEB_TEMPLATE_ITEM COLUMN_SPAN="32" CONTROL="HTML FormSection2" GRID_PROPERTY="FormattedHtml" INACTIVE="N" ITEM_IDENTIFIER="2002" MARKUP_LANGUAGE="HTML" NAME="HTML FormSection2" ROW_SPAN="3" TMPL_ITEM_HOLDER_NAME="SiebControl_2_2" TYPE="Control" UPDATED="11/04/2016 15:14:59" UPDATED_BY="SADMIN" CREATED="10/30/2003 00:42:03" CREATED_BY="SADMIN" EXT_REC_TABLES="S_APPL_WT_IT_RX"&gt;</w:t>
              <w:br/>
              <w:tab/>
              <w:tab/>
              <w:tab/>
              <w:tab/>
              <w:t>&lt;/APPLET_WEB_TEMPLATE_ITEM&gt;</w:t>
              <w:br/>
              <w:tab/>
              <w:tab/>
              <w:tab/>
              <w:tab/>
              <w:t>&lt;APPLET_WEB_TEMPLATE_ITEM COLUMN_SPAN="17" CONTROL="NumberofDays" GRID_PROPERTY="FormattedHtml" INACTIVE="N" ITEM_IDENTIFIER="14046" MARKUP_LANGUAGE="HTML" NAME="NumberofDays" ROW_SPAN="3" TMPL_ITEM_HOLDER_NAME="SiebControl_14_46" TYPE="Control" UPDATED="11/04/2016 15:14:59" UPDATED_BY="SADMIN" CREATED="08/27/2003 16:50:40" CREATED_BY="SADMIN" EXT_REC_TABLES="S_APPL_WT_IT_RX"&gt;</w:t>
              <w:br/>
              <w:tab/>
              <w:tab/>
              <w:tab/>
              <w:tab/>
              <w:t>&lt;/APPLET_WEB_TEMPLATE_ITEM&gt;</w:t>
              <w:br/>
              <w:tab/>
              <w:tab/>
              <w:tab/>
              <w:tab/>
              <w:t>&lt;APPLET_WEB_TEMPLATE_ITEM COLUMN_SPAN="11" CONTROL="NumberofDays" GRID_PROPERTY="FormattedLabel" INACTIVE="N" ITEM_IDENTIFIER="14035" MARKUP_LANGUAGE="HTML" NAME="NumberofDaysLabel" ROW_SPAN="3" TYPE="Control" UPDATED="08/01/2014 03:36:18" UPDATED_BY="SADMIN" CREATED="08/27/2003 16:50:40" CREATED_BY="SADMIN"&gt;</w:t>
              <w:br/>
              <w:tab/>
              <w:tab/>
              <w:tab/>
              <w:tab/>
              <w:t>&lt;/APPLET_WEB_TEMPLATE_ITEM&gt;</w:t>
              <w:br/>
              <w:tab/>
              <w:tab/>
              <w:tab/>
              <w:tab/>
              <w:t>&lt;APPLET_WEB_TEMPLATE_ITEM COLUMN_SPAN="17" CONTROL="Quote Name" GRID_PROPERTY="FormattedHtml" INACTIVE="N" ITEM_IDENTIFIER="6017" MARKUP_LANGUAGE="HTML" NAME="Quote Name" ROW_SPAN="3" TMPL_ITEM_HOLDER_NAME="SiebControl_6_17" TYPE="Control" UPDATED="11/04/2016 15:14:59" UPDATED_BY="SADMIN" CREATED="08/28/2003 17:17:01" CREATED_BY="SADMIN" EXT_REC_TABLES="S_APPL_WT_IT_RX"&gt;</w:t>
              <w:br/>
              <w:tab/>
              <w:tab/>
              <w:tab/>
              <w:tab/>
              <w:t>&lt;/APPLET_WEB_TEMPLATE_ITEM&gt;</w:t>
              <w:br/>
              <w:tab/>
              <w:tab/>
              <w:tab/>
              <w:tab/>
              <w:t>&lt;APPLET_WEB_TEMPLATE_ITEM COLUMN_SPAN="12" CONTROL="Quote Name" GRID_PROPERTY="FormattedLabel" INACTIVE="N" ITEM_IDENTIFIER="6005" MARKUP_LANGUAGE="HTML" NAME="Quote NameLabel" ROW_SPAN="3" TYPE="Control" UPDATED="08/01/2014 03:35:52" UPDATED_BY="SADMIN" CREATED="08/28/2003 17:17:04" CREATED_BY="SADMIN"&gt;</w:t>
              <w:br/>
              <w:tab/>
              <w:tab/>
              <w:tab/>
              <w:tab/>
              <w:t>&lt;/APPLET_WEB_TEMPLATE_ITEM&gt;</w:t>
              <w:br/>
              <w:tab/>
              <w:tab/>
              <w:tab/>
              <w:tab/>
              <w:t>&lt;APPLET_WEB_TEMPLATE_ITEM COLUMN_SPAN="17" CONTROL="Room" GRID_PROPERTY="FormattedHtml" INACTIVE="N" ITEM_IDENTIFIER="26017" MARKUP_LANGUAGE="HTML" NAME="Room" ROW_SPAN="3" TMPL_ITEM_HOLDER_NAME="SiebControl_26_17" TYPE="Control" UPDATED="11/04/2016 15:14:59" UPDATED_BY="SADMIN" CREATED="08/27/2003 16:50:40" CREATED_BY="SADMIN" EXT_REC_TABLES="S_APPL_WT_IT_RX"&gt;</w:t>
              <w:br/>
              <w:tab/>
              <w:tab/>
              <w:tab/>
              <w:tab/>
              <w:t>&lt;/APPLET_WEB_TEMPLATE_ITEM&gt;</w:t>
              <w:br/>
              <w:tab/>
              <w:tab/>
              <w:tab/>
              <w:tab/>
              <w:t>&lt;APPLET_WEB_TEMPLATE_ITEM COLUMN_SPAN="17" CONTROL="Room Block" GRID_PROPERTY="FormattedHtml" INACTIVE="N" ITEM_IDENTIFIER="22017" MARKUP_LANGUAGE="HTML" NAME="Room Block" ROW_SPAN="3" TMPL_ITEM_HOLDER_NAME="SiebControl_22_17" TYPE="Control" UPDATED="11/04/2016 15:14:59" UPDATED_BY="SADMIN" CREATED="04/23/2004 15:48:01" CREATED_BY="SADMIN" EXT_REC_TABLES="S_APPL_WT_IT_RX"&gt;</w:t>
              <w:br/>
              <w:tab/>
              <w:tab/>
              <w:tab/>
              <w:tab/>
              <w:t>&lt;/APPLET_WEB_TEMPLATE_ITEM&gt;</w:t>
              <w:br/>
              <w:tab/>
              <w:tab/>
              <w:tab/>
              <w:tab/>
              <w:t>&lt;APPLET_WEB_TEMPLATE_ITEM COLUMN_SPAN="15" CONTROL="Room Block" GRID_PROPERTY="FormattedLabel" INACTIVE="N" ITEM_IDENTIFIER="22002" MARKUP_LANGUAGE="HTML" NAME="Room BlockLabel" ROW_SPAN="3" TYPE="Control" UPDATED="08/01/2014 03:36:45" UPDATED_BY="SADMIN" CREATED="04/23/2004 15:48:01" CREATED_BY="SADMIN"&gt;</w:t>
              <w:br/>
              <w:tab/>
              <w:tab/>
              <w:tab/>
              <w:tab/>
              <w:t>&lt;/APPLET_WEB_TEMPLATE_ITEM&gt;</w:t>
              <w:br/>
              <w:tab/>
              <w:tab/>
              <w:tab/>
              <w:tab/>
              <w:t>&lt;APPLET_WEB_TEMPLATE_ITEM COLUMN_SPAN="15" CONTROL="Room" GRID_PROPERTY="FormattedLabel" INACTIVE="N" ITEM_IDENTIFIER="26002" MARKUP_LANGUAGE="HTML" NAME="RoomLabel" ROW_SPAN="3" TYPE="Control" UPDATED="08/01/2014 03:36:50" UPDATED_BY="SADMIN" CREATED="08/27/2003 16:50:40" CREATED_BY="SADMIN"&gt;</w:t>
              <w:br/>
              <w:tab/>
              <w:tab/>
              <w:tab/>
              <w:tab/>
              <w:t>&lt;/APPLET_WEB_TEMPLATE_ITEM&gt;</w:t>
              <w:br/>
              <w:tab/>
              <w:tab/>
              <w:tab/>
              <w:tab/>
              <w:t>&lt;APPLET_WEB_TEMPLATE_ITEM COLUMN_SPAN="17" CONTROL="Start Date" GRID_PROPERTY="FormattedHtml" INACTIVE="N" ITEM_IDENTIFIER="6046" MARKUP_LANGUAGE="HTML" NAME="Start Date" ROW_SPAN="3" TMPL_ITEM_HOLDER_NAME="SiebControl_6_46" TYPE="Control" UPDATED="11/04/2016 15:14:59" UPDATED_BY="SADMIN" CREATED="04/23/2004 15:48:02" CREATED_BY="SADMIN" EXT_REC_TABLES="S_APPL_WT_IT_RX"&gt;</w:t>
              <w:br/>
              <w:tab/>
              <w:tab/>
              <w:tab/>
              <w:tab/>
              <w:t>&lt;/APPLET_WEB_TEMPLATE_ITEM&gt;</w:t>
              <w:br/>
              <w:tab/>
              <w:tab/>
              <w:tab/>
              <w:tab/>
              <w:t>&lt;APPLET_WEB_TEMPLATE_ITEM COLUMN_SPAN="11" CONTROL="Start Date" GRID_PROPERTY="FormattedLabel" INACTIVE="N" ITEM_IDENTIFIER="6035" MARKUP_LANGUAGE="HTML" NAME="Start DateLabel" ROW_SPAN="3" TYPE="Control" UPDATED="08/01/2014 03:36:28" UPDATED_BY="SADMIN" CREATED="04/23/2004 15:48: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Request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3/23/2000 07:44:14" CREATED_BY="SADMIN" EXT_REC_TABLES="S_APPL_WTMPL_RX"&gt;</w:t>
              <w:br/>
              <w:tab/>
              <w:tab/>
              <w:tab/>
              <w:tab/>
              <w:t>&lt;APPLET_WEB_TEMPLATE_ITEM COLUMN_SPAN="15" CONTROL="Account" GRID_PROPERTY="FormattedHtml" INACTIVE="N" ITEM_IDENTIFIER="2045" MARKUP_LANGUAGE="HTML" NAME="Account" ROW_SPAN="3" TMPL_ITEM_HOLDER_NAME="SiebControl_2_45" TYPE="Control" UPDATED="11/04/2016 13:35:00" UPDATED_BY="SADMIN" CREATED="03/23/2000 07:44:14" CREATED_BY="SADMIN" EXT_REC_TABLES="S_APPL_WT_IT_RX"&gt;</w:t>
              <w:br/>
              <w:tab/>
              <w:tab/>
              <w:tab/>
              <w:tab/>
              <w:t>&lt;/APPLET_WEB_TEMPLATE_ITEM&gt;</w:t>
              <w:br/>
              <w:tab/>
              <w:tab/>
              <w:tab/>
              <w:tab/>
              <w:t>&lt;APPLET_WEB_TEMPLATE_ITEM COLUMN_SPAN="12" COMMENTS="set label height to match corresponding field" CONTROL="Account" GRID_PROPERTY="FormattedLabel" INACTIVE="N" ITEM_IDENTIFIER="2033" MARKUP_LANGUAGE="HTML" NAME="AccountLabel" ROW_SPAN="3" TYPE="Control" UPDATED="11/15/2007 07:35:39" UPDATED_BY="SADMIN" CREATED="09/11/2003 06:44:07" CREATED_BY="SADMIN"&gt;</w:t>
              <w:br/>
              <w:tab/>
              <w:tab/>
              <w:tab/>
              <w:tab/>
              <w:t>&lt;/APPLET_WEB_TEMPLATE_ITEM&gt;</w:t>
              <w:br/>
              <w:tab/>
              <w:tab/>
              <w:tab/>
              <w:tab/>
              <w:t>&lt;APPLET_WEB_TEMPLATE_ITEM COLUMN_SPAN="15" CONTROL="ActualAmount" GRID_PROPERTY="FormattedHtml" INACTIVE="N" ITEM_IDENTIFIER="5110" MARKUP_LANGUAGE="HTML" NAME="ActualAmount" ROW_SPAN="3" TMPL_ITEM_HOLDER_NAME="SiebControl_5_110" TYPE="Control" UPDATED="11/04/2016 13:35:00" UPDATED_BY="SADMIN" CREATED="11/15/2007 07:38:44" CREATED_BY="SADMIN" EXT_REC_TABLES="S_APPL_WT_IT_RX"&gt;</w:t>
              <w:br/>
              <w:tab/>
              <w:tab/>
              <w:tab/>
              <w:tab/>
              <w:t>&lt;/APPLET_WEB_TEMPLATE_ITEM&gt;</w:t>
              <w:br/>
              <w:tab/>
              <w:tab/>
              <w:tab/>
              <w:tab/>
              <w:t>&lt;APPLET_WEB_TEMPLATE_ITEM COLUMN_SPAN="15" CONTROL="ActualAmount" GRID_PROPERTY="FormattedLabel" INACTIVE="N" ITEM_IDENTIFIER="5095" MARKUP_LANGUAGE="HTML" NAME="ActualAmountLabel" ROW_SPAN="3" TYPE="Control" UPDATED="11/15/2007 07:38:44" UPDATED_BY="SADMIN" CREATED="09/11/2003 06:44:07" CREATED_BY="SADMIN"&gt;</w:t>
              <w:br/>
              <w:tab/>
              <w:tab/>
              <w:tab/>
              <w:tab/>
              <w:t>&lt;/APPLET_WEB_TEMPLATE_ITEM&gt;</w:t>
              <w:br/>
              <w:tab/>
              <w:tab/>
              <w:tab/>
              <w:tab/>
              <w:t>&lt;APPLET_WEB_TEMPLATE_ITEM CONTROL="Applet_Title" EXTENSION_FLAG="Y" ITEM_IDENTIFIER="99929" NAME="Applet_Title" TMPL_ITEM_HOLDER_NAME="SiebControl_99929" TYPE="Control" UPDATED="11/04/2016 13:35:00" UPDATED_BY="SADMIN" CREATED="11/04/2016 13:35: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00" UPDATED_BY="SADMIN" CREATED="06/05/2003 07:01:10" CREATED_BY="SADMIN" EXT_REC_TABLES="S_APPL_WT_IT_RX"&gt;</w:t>
              <w:br/>
              <w:tab/>
              <w:tab/>
              <w:tab/>
              <w:tab/>
              <w:t>&lt;/APPLET_WEB_TEMPLATE_ITEM&gt;</w:t>
              <w:br/>
              <w:tab/>
              <w:tab/>
              <w:tab/>
              <w:tab/>
              <w:t>&lt;APPLET_WEB_TEMPLATE_ITEM COLUMN_SPAN="45" CONTROL="Description" GRID_PROPERTY="FormattedHtml" INACTIVE="N" ITEM_IDENTIFIER="8016" MARKUP_LANGUAGE="HTML" NAME="Description" ROW_SPAN="6" TMPL_ITEM_HOLDER_NAME="SiebControl_8_16" TYPE="Control" UPDATED="11/04/2016 13:35:00" UPDATED_BY="SADMIN" CREATED="11/15/2007 07:36:15" CREATED_BY="SADMIN" EXT_REC_TABLES="S_APPL_WT_IT_RX"&gt;</w:t>
              <w:br/>
              <w:tab/>
              <w:tab/>
              <w:tab/>
              <w:tab/>
              <w:t>&lt;/APPLET_WEB_TEMPLATE_ITEM&gt;</w:t>
              <w:br/>
              <w:tab/>
              <w:tab/>
              <w:tab/>
              <w:tab/>
              <w:t>&lt;APPLET_WEB_TEMPLATE_ITEM COLUMN_SPAN="14" COMMENTS="7.7 set label height of large text field to 24 pixels" CONTROL="Description" GRID_PROPERTY="FormattedLabel" INACTIVE="N" ITEM_IDENTIFIER="8002" MARKUP_LANGUAGE="HTML" NAME="DescriptionLabel" ROW_SPAN="3" TYPE="Control" UPDATED="11/15/2007 07:40:29" UPDATED_BY="SADMIN" CREATED="09/11/2003 06:44:07" CREATED_BY="SADMIN"&gt;</w:t>
              <w:br/>
              <w:tab/>
              <w:tab/>
              <w:tab/>
              <w:tab/>
              <w:t>&lt;/APPLET_WEB_TEMPLATE_ITEM&gt;</w:t>
              <w:br/>
              <w:tab/>
              <w:tab/>
              <w:tab/>
              <w:tab/>
              <w:t>&lt;APPLET_WEB_TEMPLATE_ITEM COLUMN_SPAN="15" CONTROL="EstimateAmount" GRID_PROPERTY="FormattedHtml" INACTIVE="N" ITEM_IDENTIFIER="2110" MARKUP_LANGUAGE="HTML" NAME="EstimateAmount" ROW_SPAN="3" TMPL_ITEM_HOLDER_NAME="SiebControl_2_110" TYPE="Control" UPDATED="11/04/2016 13:35:00" UPDATED_BY="SADMIN" CREATED="11/15/2007 07:37:14" CREATED_BY="SADMIN" EXT_REC_TABLES="S_APPL_WT_IT_RX"&gt;</w:t>
              <w:br/>
              <w:tab/>
              <w:tab/>
              <w:tab/>
              <w:tab/>
              <w:t>&lt;/APPLET_WEB_TEMPLATE_ITEM&gt;</w:t>
              <w:br/>
              <w:tab/>
              <w:tab/>
              <w:tab/>
              <w:tab/>
              <w:t>&lt;APPLET_WEB_TEMPLATE_ITEM COLUMN_SPAN="19" COMMENTS="set label height to match corresponding field" CONTROL="EstimateAmount" GRID_PROPERTY="FormattedLabel" INACTIVE="N" ITEM_IDENTIFIER="2091" MARKUP_LANGUAGE="HTML" NAME="EstimateAmountLabel" ROW_SPAN="3" TYPE="Control" UPDATED="11/15/2007 07:35:39" UPDATED_BY="SADMIN" CREATED="09/11/2003 06:44:07" CREATED_BY="SADMIN"&gt;</w:t>
              <w:br/>
              <w:tab/>
              <w:tab/>
              <w:tab/>
              <w:tab/>
              <w:t>&lt;/APPLET_WEB_TEMPLATE_ITEM&gt;</w:t>
              <w:br/>
              <w:tab/>
              <w:tab/>
              <w:tab/>
              <w:tab/>
              <w:t>&lt;APPLET_WEB_TEMPLATE_ITEM COLUMN_SPAN="15" CONTROL="EstimatePayDate" GRID_PROPERTY="FormattedHtml" INACTIVE="N" ITEM_IDENTIFIER="5045" MARKUP_LANGUAGE="HTML" NAME="EstimatePayDate" ROW_SPAN="3" TMPL_ITEM_HOLDER_NAME="SiebControl_5_45" TYPE="Control" UPDATED="11/04/2016 13:35:00" UPDATED_BY="SADMIN" CREATED="11/15/2007 07:40:06" CREATED_BY="SADMIN" EXT_REC_TABLES="S_APPL_WT_IT_RX"&gt;</w:t>
              <w:br/>
              <w:tab/>
              <w:tab/>
              <w:tab/>
              <w:tab/>
              <w:t>&lt;/APPLET_WEB_TEMPLATE_ITEM&gt;</w:t>
              <w:br/>
              <w:tab/>
              <w:tab/>
              <w:tab/>
              <w:tab/>
              <w:t>&lt;APPLET_WEB_TEMPLATE_ITEM COLUMN_SPAN="12" COMMENTS="set label height to match corresponding field" CONTROL="EstimatePayDate" GRID_PROPERTY="FormattedLabel" INACTIVE="N" ITEM_IDENTIFIER="5033" MARKUP_LANGUAGE="HTML" NAME="EstimatePayDateLabel" ROW_SPAN="3" TYPE="Control" UPDATED="11/15/2007 07:40:21" UPDATED_BY="SADMIN" CREATED="09/11/2003 06:44: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5:00" UPDATED_BY="SADMIN" CREATED="06/12/2001 13:44:47" CREATED_BY="SADMIN" EXT_REC_TABLES="S_APPL_WT_IT_RX"&gt;</w:t>
              <w:br/>
              <w:tab/>
              <w:tab/>
              <w:tab/>
              <w:tab/>
              <w:t>&lt;/APPLET_WEB_TEMPLATE_ITEM&gt;</w:t>
              <w:br/>
              <w:tab/>
              <w:tab/>
              <w:tab/>
              <w:tab/>
              <w:t>&lt;APPLET_WEB_TEMPLATE_ITEM CONTROL="Fund Request Name Title" INACTIVE="N" ITEM_IDENTIFIER="90" MARKUP_LANGUAGE="HTML" NAME="Fund Request Name Title" TMPL_ITEM_HOLDER_NAME="SiebControl_90" TYPE="Control" UPDATED="11/04/2016 13:35:00" UPDATED_BY="SADMIN" CREATED="09/11/2003 06:44:08" CREATED_BY="SADMIN" EXT_REC_TABLES="S_APPL_WT_IT_RX"&gt;</w:t>
              <w:br/>
              <w:tab/>
              <w:tab/>
              <w:tab/>
              <w:tab/>
              <w:t>&lt;/APPLET_WEB_TEMPLATE_ITEM&gt;</w:t>
              <w:br/>
              <w:tab/>
              <w:tab/>
              <w:tab/>
              <w:tab/>
              <w:t>&lt;APPLET_WEB_TEMPLATE_ITEM COLUMN_SPAN="15" CONTROL="FundParentName" GRID_PROPERTY="FormattedHtml" INACTIVE="N" ITEM_IDENTIFIER="5016" MARKUP_LANGUAGE="HTML" NAME="FundParentName" ROW_SPAN="3" TMPL_ITEM_HOLDER_NAME="SiebControl_5_16" TYPE="Control" UPDATED="11/04/2016 13:35:00" UPDATED_BY="SADMIN" CREATED="03/23/2000 07:44:14" CREATED_BY="SADMIN" EXT_REC_TABLES="S_APPL_WT_IT_RX"&gt;</w:t>
              <w:br/>
              <w:tab/>
              <w:tab/>
              <w:tab/>
              <w:tab/>
              <w:t>&lt;/APPLET_WEB_TEMPLATE_ITEM&gt;</w:t>
              <w:br/>
              <w:tab/>
              <w:tab/>
              <w:tab/>
              <w:tab/>
              <w:t>&lt;APPLET_WEB_TEMPLATE_ITEM COLUMN_SPAN="7" COMMENTS="set label height to match corresponding field" CONTROL="FundParentName" GRID_PROPERTY="FormattedLabel" INACTIVE="N" ITEM_IDENTIFIER="5009" MARKUP_LANGUAGE="HTML" NAME="FundParentNameLabel" ROW_SPAN="3" TYPE="Control" UPDATED="11/15/2007 07:40:27" UPDATED_BY="SADMIN" CREATED="09/11/2003 06:44:08"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3:35:00" UPDATED_BY="SADMIN" CREATED="08/10/2001 05:28:32"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3:35:00" UPDATED_BY="SADMIN" CREATED="08/10/2001 05:28: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5:00" UPDATED_BY="SADMIN" CREATED="11/04/2016 13:35:00" CREATED_BY="SADMIN" EXT_REC_TABLES="S_APPL_WT_IT_RX"&gt;</w:t>
              <w:br/>
              <w:tab/>
              <w:tab/>
              <w:tab/>
              <w:tab/>
              <w:t>&lt;/APPLET_WEB_TEMPLATE_ITEM&gt;</w:t>
              <w:br/>
              <w:tab/>
              <w:tab/>
              <w:tab/>
              <w:tab/>
              <w:t>&lt;APPLET_WEB_TEMPLATE_ITEM CONTROL="IconHelpText" INACTIVE="N" ITEM_IDENTIFIER="109" MARKUP_LANGUAGE="HTML" NAME="IconHelpText" TMPL_ITEM_HOLDER_NAME="SiebControl_109" TYPE="Control" UPDATED="11/04/2016 13:35:00" UPDATED_BY="SADMIN" CREATED="03/06/2002 21:4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0" UPDATED_BY="SADMIN" CREATED="11/04/2016 13:35:00" CREATED_BY="SADMIN" EXT_REC_TABLES="S_APPL_WT_IT_RX"&gt;</w:t>
              <w:br/>
              <w:tab/>
              <w:tab/>
              <w:tab/>
              <w:tab/>
              <w:t>&lt;/APPLET_WEB_TEMPLATE_ITEM&gt;</w:t>
              <w:br/>
              <w:tab/>
              <w:tab/>
              <w:tab/>
              <w:tab/>
              <w:t>&lt;APPLET_WEB_TEMPLATE_ITEM COLUMN_SPAN="15" CONTROL="Name" GRID_PROPERTY="FormattedHtml" INACTIVE="N" ITEM_IDENTIFIER="2016" MARKUP_LANGUAGE="HTML" NAME="Name" ROW_SPAN="3" TMPL_ITEM_HOLDER_NAME="SiebControl_2_16" TYPE="Control" UPDATED="11/04/2016 13:35:00" UPDATED_BY="SADMIN" CREATED="03/23/2000 07:44:16" CREATED_BY="SADMIN" EXT_REC_TABLES="S_APPL_WT_IT_RX"&gt;</w:t>
              <w:br/>
              <w:tab/>
              <w:tab/>
              <w:tab/>
              <w:tab/>
              <w:t>&lt;/APPLET_WEB_TEMPLATE_ITEM&gt;</w:t>
              <w:br/>
              <w:tab/>
              <w:tab/>
              <w:tab/>
              <w:tab/>
              <w:t>&lt;APPLET_WEB_TEMPLATE_ITEM COLUMN_SPAN="7" COMMENTS="set label height to match corresponding field" CONTROL="Name" GRID_PROPERTY="FormattedLabel" INACTIVE="N" ITEM_IDENTIFIER="2009" MARKUP_LANGUAGE="HTML" NAME="NameLabel" ROW_SPAN="3" TYPE="Control" UPDATED="11/15/2007 07:36:07" UPDATED_BY="SADMIN" CREATED="09/11/2003 06:44:08"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3:35:00"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00" UPDATED_BY="SADMIN" CREATED="06/12/2001 13:45:06" CREATED_BY="SADMIN" EXT_REC_TABLES="S_APPL_WT_IT_RX"&gt;</w:t>
              <w:br/>
              <w:tab/>
              <w:tab/>
              <w:tab/>
              <w:tab/>
              <w:t>&lt;/APPLET_WEB_TEMPLATE_ITEM&gt;</w:t>
              <w:br/>
              <w:tab/>
              <w:tab/>
              <w:tab/>
              <w:tab/>
              <w:t>&lt;APPLET_WEB_TEMPLATE_ITEM COLUMN_SPAN="15" CONTROL="OwnedByLogin" GRID_PROPERTY="FormattedHtml" INACTIVE="N" ITEM_IDENTIFIER="5075" MARKUP_LANGUAGE="HTML" NAME="OwnedByLogin" ROW_SPAN="3" TMPL_ITEM_HOLDER_NAME="SiebControl_5_75" TYPE="Control" UPDATED="11/04/2016 13:35:00" UPDATED_BY="SADMIN" CREATED="11/15/2007 07:39:31" CREATED_BY="SADMIN" EXT_REC_TABLES="S_APPL_WT_IT_RX"&gt;</w:t>
              <w:br/>
              <w:tab/>
              <w:tab/>
              <w:tab/>
              <w:tab/>
              <w:t>&lt;/APPLET_WEB_TEMPLATE_ITEM&gt;</w:t>
              <w:br/>
              <w:tab/>
              <w:tab/>
              <w:tab/>
              <w:tab/>
              <w:t>&lt;APPLET_WEB_TEMPLATE_ITEM COLUMN_SPAN="11" COMMENTS="set label height to match corresponding field" CONTROL="OwnedByLogin" GRID_PROPERTY="FormattedLabel" INACTIVE="N" ITEM_IDENTIFIER="5064" MARKUP_LANGUAGE="HTML" NAME="OwnedByLoginLabel" ROW_SPAN="3" TYPE="Control" UPDATED="11/15/2007 07:39:20" UPDATED_BY="SADMIN" CREATED="09/11/2003 06:44:08" CREATED_BY="SADMIN"&gt;</w:t>
              <w:br/>
              <w:tab/>
              <w:tab/>
              <w:tab/>
              <w:tab/>
              <w:t>&lt;/APPLET_WEB_TEMPLATE_ITEM&gt;</w:t>
              <w:br/>
              <w:tab/>
              <w:tab/>
              <w:tab/>
              <w:tab/>
              <w:t>&lt;APPLET_WEB_TEMPLATE_ITEM CONTROL="QueryAssistant" INACTIVE="N" ITEM_IDENTIFIER="126" NAME="Query Assistant" TMPL_ITEM_HOLDER_NAME="SiebControl_126" TYPE="Control" UPDATED="11/04/2016 13:35:00" UPDATED_BY="SADMIN" CREATED="12/23/2002 21: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0" UPDATED_BY="SADMIN" CREATED="11/04/2016 13:35:00" CREATED_BY="SADMIN" EXT_REC_TABLES="S_APPL_WT_IT_RX"&gt;</w:t>
              <w:br/>
              <w:tab/>
              <w:tab/>
              <w:tab/>
              <w:tab/>
              <w:t>&lt;/APPLET_WEB_TEMPLATE_ITEM&gt;</w:t>
              <w:br/>
              <w:tab/>
              <w:tab/>
              <w:tab/>
              <w:tab/>
              <w:t>&lt;APPLET_WEB_TEMPLATE_ITEM COLUMN_SPAN="15" CONTROL="Status" GRID_PROPERTY="FormattedHtml" INACTIVE="N" ITEM_IDENTIFIER="2075" MARKUP_LANGUAGE="HTML" NAME="Status" ROW_SPAN="3" TMPL_ITEM_HOLDER_NAME="SiebControl_2_75" TYPE="Control" UPDATED="11/04/2016 13:35:00" UPDATED_BY="SADMIN" CREATED="06/05/2003 07:01:10" CREATED_BY="SADMIN" EXT_REC_TABLES="S_APPL_WT_IT_RX"&gt;</w:t>
              <w:br/>
              <w:tab/>
              <w:tab/>
              <w:tab/>
              <w:tab/>
              <w:t>&lt;/APPLET_WEB_TEMPLATE_ITEM&gt;</w:t>
              <w:br/>
              <w:tab/>
              <w:tab/>
              <w:tab/>
              <w:tab/>
              <w:t>&lt;APPLET_WEB_TEMPLATE_ITEM COLUMN_SPAN="8" CONTROL="Status" GRID_PROPERTY="FormattedLabel" INACTIVE="N" ITEM_IDENTIFIER="2067" MARKUP_LANGUAGE="HTML" NAME="StatusLabel" ROW_SPAN="3" TYPE="Control" UPDATED="11/15/2007 07:36:50" UPDATED_BY="SADMIN" CREATED="09/11/2003 06:44:08"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35:00" UPDATED_BY="SADMIN" CREATED="04/07/2001 00:43: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00" UPDATED_BY="SADMIN" CREATED="03/23/2000 07:4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00" UPDATED_BY="SADMIN" CREATED="03/23/2000 07:4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49:25"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23:03" UPDATED_BY="SADMIN" CREATED="06/05/2003 02:55:5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23:03" UPDATED_BY="SADMIN" CREATED="06/05/2003 02:55:50" CREATED_BY="SADMIN" EXT_REC_TABLES="S_APPL_WT_IT_RX"&gt;</w:t>
              <w:br/>
              <w:tab/>
              <w:tab/>
              <w:tab/>
              <w:tab/>
              <w:t>&lt;/APPLET_WEB_TEMPLATE_ITEM&gt;</w:t>
              <w:br/>
              <w:tab/>
              <w:tab/>
              <w:tab/>
              <w:tab/>
              <w:t>&lt;APPLET_WEB_TEMPLATE_ITEM CONTROL="GotoNextSet" INACTIVE="N" ITEM_IDENTIFIER="123" MARKUP_LANGUAGE="HTML" NAME="GotoNextSet" TYPE="Control" UPDATED="06/05/2003 02:55:50" UPDATED_BY="SADMIN" CREATED="06/05/2003 02:55:50" CREATED_BY="SADMIN"&gt;</w:t>
              <w:br/>
              <w:tab/>
              <w:tab/>
              <w:tab/>
              <w:tab/>
              <w:t>&lt;/APPLET_WEB_TEMPLATE_ITEM&gt;</w:t>
              <w:br/>
              <w:tab/>
              <w:tab/>
              <w:tab/>
              <w:tab/>
              <w:t>&lt;APPLET_WEB_TEMPLATE_ITEM CONTROL="GotoPreviousSet" INACTIVE="N" ITEM_IDENTIFIER="122" MARKUP_LANGUAGE="HTML" NAME="GotoPreviousSet" TYPE="Control" UPDATED="06/05/2003 02:55:50" UPDATED_BY="SADMIN" CREATED="06/05/2003 02:55:50"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23:03" UPDATED_BY="SADMIN" CREATED="06/05/2003 02:55:5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3:03" UPDATED_BY="SADMIN" CREATED="06/05/2003 02:55:5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23:03" UPDATED_BY="SADMIN" CREATED="06/05/2003 02:55:5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3:03" UPDATED_BY="SADMIN" CREATED="06/05/2003 02:55:5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3:03" UPDATED_BY="SADMIN" CREATED="06/05/2003 02:55: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03" UPDATED_BY="SADMIN" CREATED="11/04/2016 12:23:03"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2:23:03" UPDATED_BY="SADMIN" CREATED="06/05/2003 02:5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3" UPDATED_BY="SADMIN" CREATED="11/04/2016 12:23:03"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2:23:03" UPDATED_BY="SADMIN" CREATED="06/05/2003 02:55:51" CREATED_BY="SADMIN" EXT_REC_TABLES="S_APPL_WT_IT_RX"&gt;</w:t>
              <w:br/>
              <w:tab/>
              <w:tab/>
              <w:tab/>
              <w:tab/>
              <w:t>&lt;/APPLET_WEB_TEMPLATE_ITEM&gt;</w:t>
              <w:br/>
              <w:tab/>
              <w:tab/>
              <w:tab/>
              <w:tab/>
              <w:t>&lt;APPLET_WEB_TEMPLATE_ITEM CONTROL="Model Year" INACTIVE="N" ITEM_IDENTIFIER="504" MARKUP_LANGUAGE="HTML" NAME="Model Year" TMPL_ITEM_HOLDER_NAME="SiebControl_504" TYPE="List Item" UPDATED="11/04/2016 12:23:03" UPDATED_BY="SADMIN" CREATED="06/05/2003 02:55: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03" UPDATED_BY="SADMIN" CREATED="06/05/2003 02:55:5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3:03" UPDATED_BY="SADMIN" CREATED="06/05/2003 02:55: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3:03" UPDATED_BY="SADMIN" CREATED="06/05/2003 02:55:5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3:03" UPDATED_BY="SADMIN" CREATED="06/05/2003 02:55: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3" UPDATED_BY="SADMIN" CREATED="06/05/2003 02:55:52" CREATED_BY="SADMIN" EXT_REC_TABLES="S_APPL_WT_IT_RX"&gt;</w:t>
              <w:br/>
              <w:tab/>
              <w:tab/>
              <w:tab/>
              <w:tab/>
              <w:t>&lt;/APPLET_WEB_TEMPLATE_ITEM&gt;</w:t>
              <w:br/>
              <w:tab/>
              <w:tab/>
              <w:tab/>
              <w:tab/>
              <w:t>&lt;APPLET_WEB_TEMPLATE_ITEM CONTROL="Primary Contact First Name" INACTIVE="N" ITEM_IDENTIFIER="508" MARKUP_LANGUAGE="HTML" NAME="Primary Contact First Name" TMPL_ITEM_HOLDER_NAME="SiebControl_508" TYPE="List Item" UPDATED="11/04/2016 12:23:03" UPDATED_BY="SADMIN" CREATED="06/05/2003 02:55:52" CREATED_BY="SADMIN" EXT_REC_TABLES="S_APPL_WT_IT_RX"&gt;</w:t>
              <w:br/>
              <w:tab/>
              <w:tab/>
              <w:tab/>
              <w:tab/>
              <w:t>&lt;/APPLET_WEB_TEMPLATE_ITEM&gt;</w:t>
              <w:br/>
              <w:tab/>
              <w:tab/>
              <w:tab/>
              <w:tab/>
              <w:t>&lt;APPLET_WEB_TEMPLATE_ITEM CONTROL="Primary Contact Last Name" INACTIVE="N" ITEM_IDENTIFIER="507" MARKUP_LANGUAGE="HTML" NAME="Primary Contact Last Name" TMPL_ITEM_HOLDER_NAME="SiebControl_507" TYPE="List Item" UPDATED="11/04/2016 12:23:03" UPDATED_BY="SADMIN" CREATED="06/05/2003 02:5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3" UPDATED_BY="SADMIN" CREATED="11/04/2016 12:23:03"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03" UPDATED_BY="SADMIN" CREATED="06/05/2003 02:55:52"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23:03" UPDATED_BY="SADMIN" CREATED="06/05/2003 02:5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49:25" CREATED_BY="SADMIN" EXT_REC_TABLES="S_APPL_WTMPL_RX"&gt;</w:t>
              <w:br/>
              <w:tab/>
              <w:tab/>
              <w:tab/>
              <w:tab/>
              <w:t>&lt;APPLET_WEB_TEMPLATE_ITEM CONTROL="CancelQuery" INACTIVE="N" ITEM_IDENTIFIER="108" MARKUP_LANGUAGE="HTML" NAME="CancelQuery" TMPL_ITEM_HOLDER_NAME="SiebControl_108" TYPE="Control" UPDATED="11/04/2016 12:23:03" UPDATED_BY="SADMIN" CREATED="06/05/2003 02:55: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03" UPDATED_BY="SADMIN" CREATED="06/05/2003 02:55:52" CREATED_BY="SADMIN" EXT_REC_TABLES="S_APPL_WT_IT_RX"&gt;</w:t>
              <w:br/>
              <w:tab/>
              <w:tab/>
              <w:tab/>
              <w:tab/>
              <w:t>&lt;/APPLET_WEB_TEMPLATE_ITEM&gt;</w:t>
              <w:br/>
              <w:tab/>
              <w:tab/>
              <w:tab/>
              <w:tab/>
              <w:t>&lt;APPLET_WEB_TEMPLATE_ITEM CONTROL="Make" INACTIVE="N" ITEM_IDENTIFIER="1301" MARKUP_LANGUAGE="HTML" NAME="Make" TMPL_ITEM_HOLDER_NAME="SiebControl_1301" TYPE="List Item" UPDATED="11/04/2016 12:23:03" UPDATED_BY="SADMIN" CREATED="06/05/2003 02:55:52" CREATED_BY="SADMIN" EXT_REC_TABLES="S_APPL_WT_IT_RX"&gt;</w:t>
              <w:br/>
              <w:tab/>
              <w:tab/>
              <w:tab/>
              <w:tab/>
              <w:t>&lt;/APPLET_WEB_TEMPLATE_ITEM&gt;</w:t>
              <w:br/>
              <w:tab/>
              <w:tab/>
              <w:tab/>
              <w:tab/>
              <w:t>&lt;APPLET_WEB_TEMPLATE_ITEM CONTROL="Model" INACTIVE="N" ITEM_IDENTIFIER="1302" MARKUP_LANGUAGE="HTML" NAME="Model" TMPL_ITEM_HOLDER_NAME="SiebControl_1302" TYPE="List Item" UPDATED="11/04/2016 12:23:03" UPDATED_BY="SADMIN" CREATED="06/05/2003 02:55:52" CREATED_BY="SADMIN" EXT_REC_TABLES="S_APPL_WT_IT_RX"&gt;</w:t>
              <w:br/>
              <w:tab/>
              <w:tab/>
              <w:tab/>
              <w:tab/>
              <w:t>&lt;/APPLET_WEB_TEMPLATE_ITEM&gt;</w:t>
              <w:br/>
              <w:tab/>
              <w:tab/>
              <w:tab/>
              <w:tab/>
              <w:t>&lt;APPLET_WEB_TEMPLATE_ITEM CONTROL="Model Year" INACTIVE="N" ITEM_IDENTIFIER="1303" MARKUP_LANGUAGE="HTML" NAME="Model Year" TMPL_ITEM_HOLDER_NAME="SiebControl_1303" TYPE="List Item" UPDATED="11/04/2016 12:23:03" UPDATED_BY="SADMIN" CREATED="06/05/2003 02:55:52" CREATED_BY="SADMIN" EXT_REC_TABLES="S_APPL_WT_IT_RX"&gt;</w:t>
              <w:br/>
              <w:tab/>
              <w:tab/>
              <w:tab/>
              <w:tab/>
              <w:t>&lt;/APPLET_WEB_TEMPLATE_ITEM&gt;</w:t>
              <w:br/>
              <w:tab/>
              <w:tab/>
              <w:tab/>
              <w:tab/>
              <w:t>&lt;APPLET_WEB_TEMPLATE_ITEM CONTROL="New Used Type" INACTIVE="N" ITEM_IDENTIFIER="1304" MARKUP_LANGUAGE="HTML" NAME="New Used Type" TMPL_ITEM_HOLDER_NAME="SiebControl_1304" TYPE="List Item" UPDATED="11/04/2016 12:23:03" UPDATED_BY="SADMIN" CREATED="06/05/2003 02:55:53" CREATED_BY="SADMIN" EXT_REC_TABLES="S_APPL_WT_IT_RX"&gt;</w:t>
              <w:br/>
              <w:tab/>
              <w:tab/>
              <w:tab/>
              <w:tab/>
              <w:t>&lt;/APPLET_WEB_TEMPLATE_ITEM&gt;</w:t>
              <w:br/>
              <w:tab/>
              <w:tab/>
              <w:tab/>
              <w:tab/>
              <w:t>&lt;APPLET_WEB_TEMPLATE_ITEM CONTROL="Primary Contact First Name" INACTIVE="N" ITEM_IDENTIFIER="1307" MARKUP_LANGUAGE="HTML" NAME="Primary Contact First Name" TMPL_ITEM_HOLDER_NAME="SiebControl_1307" TYPE="List Item" UPDATED="11/04/2016 12:23:03" UPDATED_BY="SADMIN" CREATED="06/05/2003 02:55:53" CREATED_BY="SADMIN" EXT_REC_TABLES="S_APPL_WT_IT_RX"&gt;</w:t>
              <w:br/>
              <w:tab/>
              <w:tab/>
              <w:tab/>
              <w:tab/>
              <w:t>&lt;/APPLET_WEB_TEMPLATE_ITEM&gt;</w:t>
              <w:br/>
              <w:tab/>
              <w:tab/>
              <w:tab/>
              <w:tab/>
              <w:t>&lt;APPLET_WEB_TEMPLATE_ITEM CONTROL="Primary Contact Last Name" INACTIVE="N" ITEM_IDENTIFIER="1306" MARKUP_LANGUAGE="HTML" NAME="Primary Contact Last Name" TMPL_ITEM_HOLDER_NAME="SiebControl_1306" TYPE="List Item" UPDATED="11/04/2016 12:23:03" UPDATED_BY="SADMIN" CREATED="06/05/2003 02:55:53" CREATED_BY="SADMIN" EXT_REC_TABLES="S_APPL_WT_IT_RX"&gt;</w:t>
              <w:br/>
              <w:tab/>
              <w:tab/>
              <w:tab/>
              <w:tab/>
              <w:t>&lt;/APPLET_WEB_TEMPLATE_ITEM&gt;</w:t>
              <w:br/>
              <w:tab/>
              <w:tab/>
              <w:tab/>
              <w:tab/>
              <w:t>&lt;APPLET_WEB_TEMPLATE_ITEM CONTROL="Serial Number" INACTIVE="N" ITEM_IDENTIFIER="1300" MARKUP_LANGUAGE="HTML" NAME="Serial Number" TMPL_ITEM_HOLDER_NAME="SiebControl_1300" TYPE="List Item" UPDATED="11/04/2016 12:23:03" UPDATED_BY="SADMIN" CREATED="06/05/2003 02:55:53"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2:23:03" UPDATED_BY="SADMIN" CREATED="06/05/2003 02:5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sset List Applet Sub-Compone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16/2000 09:09:50" CREATED_BY="SADMIN" EXT_REC_TABLES="S_APPL_WTMPL_RX"&gt;</w:t>
              <w:br/>
              <w:tab/>
              <w:tab/>
              <w:tab/>
              <w:tab/>
              <w:t>&lt;APPLET_WEB_TEMPLATE_ITEM CONTROL="Account Location" INACTIVE="N" ITEM_IDENTIFIER="515" MARKUP_LANGUAGE="HTML" NAME="Account Location" TMPL_ITEM_HOLDER_NAME="SiebControl_515" TYPE="List Item" UPDATED="11/04/2016 12:21:27" UPDATED_BY="SADMIN" CREATED="06/01/2001 15:24:46" CREATED_BY="SADMIN" EXT_REC_TABLES="S_APPL_WT_IT_RX"&gt;</w:t>
              <w:br/>
              <w:tab/>
              <w:tab/>
              <w:tab/>
              <w:tab/>
              <w:t>&lt;/APPLET_WEB_TEMPLATE_ITEM&gt;</w:t>
              <w:br/>
              <w:tab/>
              <w:tab/>
              <w:tab/>
              <w:tab/>
              <w:t>&lt;APPLET_WEB_TEMPLATE_ITEM CONTROL="Account Name" INACTIVE="N" ITEM_IDENTIFIER="514" MARKUP_LANGUAGE="HTML" NAME="Account Name" TMPL_ITEM_HOLDER_NAME="SiebControl_514" TYPE="List Item" UPDATED="11/04/2016 12:21:27" UPDATED_BY="SADMIN" CREATED="06/01/2001 15:25: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27" UPDATED_BY="SADMIN" CREATED="11/04/2016 12:21:27"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21:27" UPDATED_BY="SADMIN" CREATED="08/16/2000 09:09: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27" UPDATED_BY="SADMIN" CREATED="02/13/2002 20:41:04" CREATED_BY="SADMIN" EXT_REC_TABLES="S_APPL_WT_IT_RX"&gt;</w:t>
              <w:br/>
              <w:tab/>
              <w:tab/>
              <w:tab/>
              <w:tab/>
              <w:t>&lt;/APPLET_WEB_TEMPLATE_ITEM&gt;</w:t>
              <w:br/>
              <w:tab/>
              <w:tab/>
              <w:tab/>
              <w:tab/>
              <w:t>&lt;APPLET_WEB_TEMPLATE_ITEM CONTROL="GotoNextSet" INACTIVE="N" ITEM_IDENTIFIER="124" MARKUP_LANGUAGE="HTML" NAME="GotoNextSet" TYPE="Control" UPDATED="02/13/2002 20:41:07" UPDATED_BY="SADMIN" CREATED="08/16/2000 10:11:12" CREATED_BY="SADMIN"&gt;</w:t>
              <w:br/>
              <w:tab/>
              <w:tab/>
              <w:tab/>
              <w:tab/>
              <w:t>&lt;/APPLET_WEB_TEMPLATE_ITEM&gt;</w:t>
              <w:br/>
              <w:tab/>
              <w:tab/>
              <w:tab/>
              <w:tab/>
              <w:t>&lt;APPLET_WEB_TEMPLATE_ITEM CONTROL="GotoPreviousSet" INACTIVE="N" ITEM_IDENTIFIER="123" MARKUP_LANGUAGE="HTML" NAME="GotoPreviousSet" TYPE="Control" UPDATED="02/13/2002 20:41:35" UPDATED_BY="SADMIN" CREATED="08/16/2000 10:11:0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27" UPDATED_BY="SADMIN" CREATED="10/18/2000 17:41:35" CREATED_BY="SADMIN" EXT_REC_TABLES="S_APPL_WT_IT_RX"&gt;</w:t>
              <w:br/>
              <w:tab/>
              <w:tab/>
              <w:tab/>
              <w:tab/>
              <w:t>&lt;/APPLET_WEB_TEMPLATE_ITEM&gt;</w:t>
              <w:br/>
              <w:tab/>
              <w:tab/>
              <w:tab/>
              <w:tab/>
              <w:t>&lt;APPLET_WEB_TEMPLATE_ITEM CONTROL="Install Date" INACTIVE="N" ITEM_IDENTIFIER="507" MARKUP_LANGUAGE="HTML" NAME="Install Date" TMPL_ITEM_HOLDER_NAME="SiebControl_507" TYPE="List Item" UPDATED="11/04/2016 12:21:27" UPDATED_BY="SADMIN" CREATED="08/16/2000 09:09: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27" UPDATED_BY="SADMIN" CREATED="11/04/2016 12:2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7" UPDATED_BY="SADMIN" CREATED="11/04/2016 12:2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27" UPDATED_BY="SADMIN" CREATED="08/16/2000 10:11:52" CREATED_BY="SADMIN" EXT_REC_TABLES="S_APPL_WT_IT_RX"&gt;</w:t>
              <w:br/>
              <w:tab/>
              <w:tab/>
              <w:tab/>
              <w:tab/>
              <w:t>&lt;/APPLET_WEB_TEMPLATE_ITEM&gt;</w:t>
              <w:br/>
              <w:tab/>
              <w:tab/>
              <w:tab/>
              <w:tab/>
              <w:t>&lt;APPLET_WEB_TEMPLATE_ITEM CONTROL="Owner Asset Number" INACTIVE="N" ITEM_IDENTIFIER="518" MARKUP_LANGUAGE="HTML" NAME="Owner Asset Number" TMPL_ITEM_HOLDER_NAME="SiebControl_518" TYPE="List Item" UPDATED="11/04/2016 12:21:27" UPDATED_BY="SADMIN" CREATED="06/01/2001 15:2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27" UPDATED_BY="SADMIN" CREATED="06/12/2014 20:00:00" CREATED_BY="SADMIN" EXT_REC_TABLES="S_APPL_WT_IT_RX"&gt;</w:t>
              <w:br/>
              <w:tab/>
              <w:tab/>
              <w:tab/>
              <w:tab/>
              <w:t>&lt;/APPLET_WEB_TEMPLATE_ITEM&gt;</w:t>
              <w:br/>
              <w:tab/>
              <w:tab/>
              <w:tab/>
              <w:tab/>
              <w:t>&lt;APPLET_WEB_TEMPLATE_ITEM CONTROL="Primary Contact Name" INACTIVE="N" ITEM_IDENTIFIER="517" MARKUP_LANGUAGE="HTML" NAME="Primary Contact Name" TMPL_ITEM_HOLDER_NAME="SiebControl_517" TYPE="List Item" UPDATED="11/04/2016 12:21:27" UPDATED_BY="SADMIN" CREATED="06/01/2001 15:24:54" CREATED_BY="SADMIN" EXT_REC_TABLES="S_APPL_WT_IT_RX"&gt;</w:t>
              <w:br/>
              <w:tab/>
              <w:tab/>
              <w:tab/>
              <w:tab/>
              <w:t>&lt;/APPLET_WEB_TEMPLATE_ITEM&gt;</w:t>
              <w:br/>
              <w:tab/>
              <w:tab/>
              <w:tab/>
              <w:tab/>
              <w:t>&lt;APPLET_WEB_TEMPLATE_ITEM CONTROL="Primary Employee Name" INACTIVE="N" ITEM_IDENTIFIER="516" MARKUP_LANGUAGE="HTML" NAME="Primary Employee Name" TMPL_ITEM_HOLDER_NAME="SiebControl_516" TYPE="List Item" UPDATED="11/04/2016 12:21:27" UPDATED_BY="SADMIN" CREATED="06/01/2001 15:24:59"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2:21:27" UPDATED_BY="SADMIN" CREATED="08/16/2000 09:09:50"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11/04/2016 12:21:27" UPDATED_BY="SADMIN" CREATED="08/16/2000 09:09:51"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2:21:27" UPDATED_BY="SADMIN" CREATED="08/16/2000 09:09: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27" UPDATED_BY="SADMIN" CREATED="12/23/2002 21:2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7" UPDATED_BY="SADMIN" CREATED="11/04/2016 12:21:27"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1:27" UPDATED_BY="SADMIN" CREATED="08/16/2000 09:09:50"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21:27" UPDATED_BY="SADMIN" CREATED="11/28/2000 18:51: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27"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27" UPDATED_BY="SADMIN" CREATED="02/13/2002 20:41:01" CREATED_BY="SADMIN" EXT_REC_TABLES="S_APPL_WT_IT_RX"&gt;</w:t>
              <w:br/>
              <w:tab/>
              <w:tab/>
              <w:tab/>
              <w:tab/>
              <w:t>&lt;/APPLET_WEB_TEMPLATE_ITEM&gt;</w:t>
              <w:br/>
              <w:tab/>
              <w:tab/>
              <w:tab/>
              <w:tab/>
              <w:t>&lt;APPLET_WEB_TEMPLATE_ITEM CONTROL="Version" INACTIVE="N" ITEM_IDENTIFIER="505" MARKUP_LANGUAGE="HTML" NAME="Version" TMPL_ITEM_HOLDER_NAME="SiebControl_505" TYPE="List Item" UPDATED="11/04/2016 12:21:27" UPDATED_BY="SADMIN" CREATED="08/16/2000 09:0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21/2003 02:10:39" CREATED_BY="SADMIN" EXT_REC_TABLES="S_APPL_WTMPL_RX"&gt;</w:t>
              <w:br/>
              <w:tab/>
              <w:tab/>
              <w:tab/>
              <w:tab/>
              <w:t>&lt;APPLET_WEB_TEMPLATE_ITEM CONTROL="Account Location" INACTIVE="N" ITEM_IDENTIFIER="2304" MARKUP_LANGUAGE="HTML" MODE="More" NAME="Account Location" TMPL_ITEM_HOLDER_NAME="SiebControl_2304" TYPE="List Item" UPDATED="11/04/2016 12:21:27" UPDATED_BY="SADMIN" CREATED="12/21/2003 02:19:43"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2:21:27" UPDATED_BY="SADMIN" CREATED="12/21/2003 02:19:43" CREATED_BY="SADMIN" EXT_REC_TABLES="S_APPL_WT_IT_RX"&gt;</w:t>
              <w:br/>
              <w:tab/>
              <w:tab/>
              <w:tab/>
              <w:tab/>
              <w:t>&lt;/APPLET_WEB_TEMPLATE_ITEM&gt;</w:t>
              <w:br/>
              <w:tab/>
              <w:tab/>
              <w:tab/>
              <w:tab/>
              <w:t>&lt;APPLET_WEB_TEMPLATE_ITEM CONTROL="Account Primary Address" INACTIVE="N" ITEM_IDENTIFIER="2305" MARKUP_LANGUAGE="HTML" MODE="More" NAME="Account Primary Address" TMPL_ITEM_HOLDER_NAME="SiebControl_2305" TYPE="List Item" UPDATED="11/04/2016 12:21:27" UPDATED_BY="SADMIN" CREATED="12/21/2003 02:19:44" CREATED_BY="SADMIN" EXT_REC_TABLES="S_APPL_WT_IT_RX"&gt;</w:t>
              <w:br/>
              <w:tab/>
              <w:tab/>
              <w:tab/>
              <w:tab/>
              <w:t>&lt;/APPLET_WEB_TEMPLATE_ITEM&gt;</w:t>
              <w:br/>
              <w:tab/>
              <w:tab/>
              <w:tab/>
              <w:tab/>
              <w:t>&lt;APPLET_WEB_TEMPLATE_ITEM CONTROL="Account Primary Address Line 2" INACTIVE="N" ITEM_IDENTIFIER="2306" MARKUP_LANGUAGE="HTML" MODE="More" NAME="Account Primary Address Line 2" TMPL_ITEM_HOLDER_NAME="SiebControl_2306" TYPE="List Item" UPDATED="11/04/2016 12:21:27" UPDATED_BY="SADMIN" CREATED="12/21/2003 02:19:44" CREATED_BY="SADMIN" EXT_REC_TABLES="S_APPL_WT_IT_RX"&gt;</w:t>
              <w:br/>
              <w:tab/>
              <w:tab/>
              <w:tab/>
              <w:tab/>
              <w:t>&lt;/APPLET_WEB_TEMPLATE_ITEM&gt;</w:t>
              <w:br/>
              <w:tab/>
              <w:tab/>
              <w:tab/>
              <w:tab/>
              <w:t>&lt;APPLET_WEB_TEMPLATE_ITEM CONTROL="Account Primary City" INACTIVE="N" ITEM_IDENTIFIER="2307" MARKUP_LANGUAGE="HTML" MODE="More" NAME="Account Primary City" TMPL_ITEM_HOLDER_NAME="SiebControl_2307" TYPE="List Item" UPDATED="11/04/2016 12:21:27" UPDATED_BY="SADMIN" CREATED="12/21/2003 02:19:44" CREATED_BY="SADMIN" EXT_REC_TABLES="S_APPL_WT_IT_RX"&gt;</w:t>
              <w:br/>
              <w:tab/>
              <w:tab/>
              <w:tab/>
              <w:tab/>
              <w:tab/>
              <w:t>&lt;APPLET_WEB_TEMPLATE_ITEM_LOCALE APPLICATION_CODE="STD" INACTIVE="N" ITEM_IDENTIFIER="2308" LANGUAGE_CODE="ESN" NAME="ESN-STD" REDO="N" TRANSLATE="Y" UPDATED="12/21/2003 02:47:19" UPDATED_BY="SADMIN" CREATED="12/21/2003 02:47:19" CREATED_BY="SADMIN"&gt;</w:t>
              <w:br/>
              <w:tab/>
              <w:tab/>
              <w:tab/>
              <w:tab/>
              <w:tab/>
              <w:t>&lt;/APPLET_WEB_TEMPLATE_ITEM_LOCALE&gt;</w:t>
              <w:br/>
              <w:tab/>
              <w:tab/>
              <w:tab/>
              <w:tab/>
              <w:t>&lt;/APPLET_WEB_TEMPLATE_ITEM&gt;</w:t>
              <w:br/>
              <w:tab/>
              <w:tab/>
              <w:tab/>
              <w:tab/>
              <w:t>&lt;APPLET_WEB_TEMPLATE_ITEM CONTROL="Account Primary Country" INACTIVE="N" ITEM_IDENTIFIER="2310" MARKUP_LANGUAGE="HTML" MODE="More" NAME="Account Primary Country" TMPL_ITEM_HOLDER_NAME="SiebControl_2310" TYPE="List Item" UPDATED="11/04/2016 12:21:27" UPDATED_BY="SADMIN" CREATED="12/21/2003 02:19:44" CREATED_BY="SADMIN" EXT_REC_TABLES="S_APPL_WT_IT_RX"&gt;</w:t>
              <w:br/>
              <w:tab/>
              <w:tab/>
              <w:tab/>
              <w:tab/>
              <w:t>&lt;/APPLET_WEB_TEMPLATE_ITEM&gt;</w:t>
              <w:br/>
              <w:tab/>
              <w:tab/>
              <w:tab/>
              <w:tab/>
              <w:t>&lt;APPLET_WEB_TEMPLATE_ITEM CONTROL="Account Primary State" INACTIVE="N" ITEM_IDENTIFIER="2308" MARKUP_LANGUAGE="HTML" MODE="More" NAME="Account Primary State" TMPL_ITEM_HOLDER_NAME="SiebControl_2308" TYPE="List Item" UPDATED="11/04/2016 12:21:27" UPDATED_BY="SADMIN" CREATED="12/21/2003 02:19:44" CREATED_BY="SADMIN" EXT_REC_TABLES="S_APPL_WT_IT_RX"&gt;</w:t>
              <w:br/>
              <w:tab/>
              <w:tab/>
              <w:tab/>
              <w:tab/>
              <w:tab/>
              <w:t>&lt;APPLET_WEB_TEMPLATE_ITEM_LOCALE APPLICATION_CODE="STD" INACTIVE="N" ITEM_IDENTIFIER="2309" LANGUAGE_CODE="ESN" NAME="ESN-STD" REDO="N" TRANSLATE="Y" UPDATED="12/21/2003 02:47:20" UPDATED_BY="SADMIN" CREATED="12/21/2003 02:47:20" CREATED_BY="SADMIN"&gt;</w:t>
              <w:br/>
              <w:tab/>
              <w:tab/>
              <w:tab/>
              <w:tab/>
              <w:tab/>
              <w:t>&lt;/APPLET_WEB_TEMPLATE_ITEM_LOCALE&gt;</w:t>
              <w:br/>
              <w:tab/>
              <w:tab/>
              <w:tab/>
              <w:tab/>
              <w:t>&lt;/APPLET_WEB_TEMPLATE_ITEM&gt;</w:t>
              <w:br/>
              <w:tab/>
              <w:tab/>
              <w:tab/>
              <w:tab/>
              <w:t>&lt;APPLET_WEB_TEMPLATE_ITEM CONTROL="Account Primary Zip" INACTIVE="N" ITEM_IDENTIFIER="2309" MARKUP_LANGUAGE="HTML" MODE="More" NAME="Account Primary Zip" TMPL_ITEM_HOLDER_NAME="SiebControl_2309" TYPE="List Item" UPDATED="11/04/2016 12:21:27" UPDATED_BY="SADMIN" CREATED="12/21/2003 02:19:44" CREATED_BY="SADMIN" EXT_REC_TABLES="S_APPL_WT_IT_RX"&gt;</w:t>
              <w:br/>
              <w:tab/>
              <w:tab/>
              <w:tab/>
              <w:tab/>
              <w:tab/>
              <w:t>&lt;APPLET_WEB_TEMPLATE_ITEM_LOCALE APPLICATION_CODE="STD" INACTIVE="N" ITEM_IDENTIFIER="2307" LANGUAGE_CODE="ESN" NAME="ESN-STD" REDO="N" TRANSLATE="Y" UPDATED="12/21/2003 02:47:20" UPDATED_BY="SADMIN" CREATED="12/21/2003 02:47:20"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2:21:27" UPDATED_BY="SADMIN" CREATED="11/04/2016 12:21:27" CREATED_BY="SADMIN" EXT_REC_TABLES="S_APPL_WT_IT_RX"&gt;</w:t>
              <w:br/>
              <w:tab/>
              <w:tab/>
              <w:tab/>
              <w:tab/>
              <w:t>&lt;/APPLET_WEB_TEMPLATE_ITEM&gt;</w:t>
              <w:br/>
              <w:tab/>
              <w:tab/>
              <w:tab/>
              <w:tab/>
              <w:t>&lt;APPLET_WEB_TEMPLATE_ITEM CONTROL="Asset Description" INACTIVE="N" ITEM_IDENTIFIER="1801" MARKUP_LANGUAGE="HTML" NAME="Asset Description" TMPL_ITEM_HOLDER_NAME="SiebControl_1801" TYPE="List Item" UPDATED="11/04/2016 12:21:27" UPDATED_BY="SADMIN" CREATED="12/21/2003 02:19:44"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2:21:27" UPDATED_BY="SADMIN" CREATED="12/21/2003 02:19:44" CREATED_BY="SADMIN" EXT_REC_TABLES="S_APPL_WT_IT_RX"&gt;</w:t>
              <w:br/>
              <w:tab/>
              <w:tab/>
              <w:tab/>
              <w:tab/>
              <w:t>&lt;/APPLET_WEB_TEMPLATE_ITEM&gt;</w:t>
              <w:br/>
              <w:tab/>
              <w:tab/>
              <w:tab/>
              <w:tab/>
              <w:t>&lt;APPLET_WEB_TEMPLATE_ITEM CONTROL="Comments" INACTIVE="N" ITEM_IDENTIFIER="2803" MARKUP_LANGUAGE="HTML" NAME="Comments" TMPL_ITEM_HOLDER_NAME="SiebControl_2803" TYPE="List Item" UPDATED="11/04/2016 12:21:27" UPDATED_BY="SADMIN" CREATED="12/21/2003 02:19:44" CREATED_BY="SADMIN" EXT_REC_TABLES="S_APPL_WT_IT_RX"&gt;</w:t>
              <w:br/>
              <w:tab/>
              <w:tab/>
              <w:tab/>
              <w:tab/>
              <w:t>&lt;/APPLET_WEB_TEMPLATE_ITEM&gt;</w:t>
              <w:br/>
              <w:tab/>
              <w:tab/>
              <w:tab/>
              <w:tab/>
              <w:t>&lt;APPLET_WEB_TEMPLATE_ITEM COMMENTS="Copied from New Template" CONTROL="ExecuteQuery" INACTIVE="N" ITEM_IDENTIFIER="107" MARKUP_LANGUAGE="HTML" NAME="ExecuteQuery" TMPL_ITEM_HOLDER_NAME="SiebControl_107" TYPE="Control" UPDATED="11/04/2016 12:21:27" UPDATED_BY="SADMIN" CREATED="12/21/2003 02:19:44" CREATED_BY="SADMIN" EXT_REC_TABLES="S_APPL_WT_IT_RX"&gt;</w:t>
              <w:br/>
              <w:tab/>
              <w:tab/>
              <w:tab/>
              <w:tab/>
              <w:t>&lt;/APPLET_WEB_TEMPLATE_ITEM&gt;</w:t>
              <w:br/>
              <w:tab/>
              <w:tab/>
              <w:tab/>
              <w:tab/>
              <w:t>&lt;APPLET_WEB_TEMPLATE_ITEM CONTROL="Install Date" INACTIVE="N" ITEM_IDENTIFIER="2801" MARKUP_LANGUAGE="HTML" NAME="Install Date" TMPL_ITEM_HOLDER_NAME="SiebControl_2801" TYPE="List Item" UPDATED="11/04/2016 12:21:27" UPDATED_BY="SADMIN" CREATED="12/21/2003 02:19:44" CREATED_BY="SADMIN" EXT_REC_TABLES="S_APPL_WT_IT_RX"&gt;</w:t>
              <w:br/>
              <w:tab/>
              <w:tab/>
              <w:tab/>
              <w:tab/>
              <w:t>&lt;/APPLET_WEB_TEMPLATE_ITEM&gt;</w:t>
              <w:br/>
              <w:tab/>
              <w:tab/>
              <w:tab/>
              <w:tab/>
              <w:t>&lt;APPLET_WEB_TEMPLATE_ITEM CONTROL="Inventory Location" INACTIVE="N" ITEM_IDENTIFIER="1310" MARKUP_LANGUAGE="HTML" MODE="More" NAME="Inventory Location" TMPL_ITEM_HOLDER_NAME="SiebControl_1310" TYPE="List Item" UPDATED="11/04/2016 12:21:27" UPDATED_BY="SADMIN" CREATED="12/21/2003 02:1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7" UPDATED_BY="SADMIN" CREATED="11/04/2016 12:21:27" CREATED_BY="SADMIN" EXT_REC_TABLES="S_APPL_WT_IT_RX"&gt;</w:t>
              <w:br/>
              <w:tab/>
              <w:tab/>
              <w:tab/>
              <w:tab/>
              <w:t>&lt;/APPLET_WEB_TEMPLATE_ITEM&gt;</w:t>
              <w:br/>
              <w:tab/>
              <w:tab/>
              <w:tab/>
              <w:tab/>
              <w:t>&lt;APPLET_WEB_TEMPLATE_ITEM CONTROL="Mfg Date" INACTIVE="N" ITEM_IDENTIFIER="2804" MARKUP_LANGUAGE="HTML" MODE="More" NAME="Mfg Date" TMPL_ITEM_HOLDER_NAME="SiebControl_2804" TYPE="List Item" UPDATED="11/04/2016 12:21:27" UPDATED_BY="SADMIN" CREATED="12/21/2003 02:19:44" CREATED_BY="SADMIN" EXT_REC_TABLES="S_APPL_WT_IT_RX"&gt;</w:t>
              <w:br/>
              <w:tab/>
              <w:tab/>
              <w:tab/>
              <w:tab/>
              <w:t>&lt;/APPLET_WEB_TEMPLATE_ITEM&gt;</w:t>
              <w:br/>
              <w:tab/>
              <w:tab/>
              <w:tab/>
              <w:tab/>
              <w:t>&lt;APPLET_WEB_TEMPLATE_ITEM CONTROL="Operating Status" INACTIVE="N" ITEM_IDENTIFIER="2303" MARKUP_LANGUAGE="HTML" NAME="Operating Status" TMPL_ITEM_HOLDER_NAME="SiebControl_2303" TYPE="List Item" UPDATED="11/04/2016 12:21:27" UPDATED_BY="SADMIN" CREATED="12/21/2003 02:19:44" CREATED_BY="SADMIN" EXT_REC_TABLES="S_APPL_WT_IT_RX"&gt;</w:t>
              <w:br/>
              <w:tab/>
              <w:tab/>
              <w:tab/>
              <w:tab/>
              <w:t>&lt;/APPLET_WEB_TEMPLATE_ITEM&gt;</w:t>
              <w:br/>
              <w:tab/>
              <w:tab/>
              <w:tab/>
              <w:tab/>
              <w:t>&lt;APPLET_WEB_TEMPLATE_ITEM CONTROL="Organization" INACTIVE="N" ITEM_IDENTIFIER="2809" MARKUP_LANGUAGE="HTML" MODE="More" NAME="Organization" TMPL_ITEM_HOLDER_NAME="SiebControl_2809" TYPE="List Item" UPDATED="11/04/2016 12:21:27" UPDATED_BY="SADMIN" CREATED="12/21/2003 02:19:44" CREATED_BY="SADMIN" EXT_REC_TABLES="S_APPL_WT_IT_RX"&gt;</w:t>
              <w:br/>
              <w:tab/>
              <w:tab/>
              <w:tab/>
              <w:tab/>
              <w:t>&lt;/APPLET_WEB_TEMPLATE_ITEM&gt;</w:t>
              <w:br/>
              <w:tab/>
              <w:tab/>
              <w:tab/>
              <w:tab/>
              <w:t>&lt;APPLET_WEB_TEMPLATE_ITEM CONTROL="Original Cost" INACTIVE="N" ITEM_IDENTIFIER="1305" MARKUP_LANGUAGE="HTML" MODE="More" NAME="Original Cost" TMPL_ITEM_HOLDER_NAME="SiebControl_1305" TYPE="List Item" UPDATED="11/04/2016 12:21:27" UPDATED_BY="SADMIN" CREATED="12/21/2003 02:19:44" CREATED_BY="SADMIN" EXT_REC_TABLES="S_APPL_WT_IT_RX"&gt;</w:t>
              <w:br/>
              <w:tab/>
              <w:tab/>
              <w:tab/>
              <w:tab/>
              <w:t>&lt;/APPLET_WEB_TEMPLATE_ITEM&gt;</w:t>
              <w:br/>
              <w:tab/>
              <w:tab/>
              <w:tab/>
              <w:tab/>
              <w:t>&lt;APPLET_WEB_TEMPLATE_ITEM CONTROL="Owner Asset Number" INACTIVE="N" ITEM_IDENTIFIER="1304" MARKUP_LANGUAGE="HTML" MODE="More" NAME="Owner Asset Number" TMPL_ITEM_HOLDER_NAME="SiebControl_1304" TYPE="List Item" UPDATED="11/04/2016 12:21:27" UPDATED_BY="SADMIN" CREATED="12/21/2003 02:19:44" CREATED_BY="SADMIN" EXT_REC_TABLES="S_APPL_WT_IT_RX"&gt;</w:t>
              <w:br/>
              <w:tab/>
              <w:tab/>
              <w:tab/>
              <w:tab/>
              <w:t>&lt;/APPLET_WEB_TEMPLATE_ITEM&gt;</w:t>
              <w:br/>
              <w:tab/>
              <w:tab/>
              <w:tab/>
              <w:tab/>
              <w:t>&lt;APPLET_WEB_TEMPLATE_ITEM CONTROL="Owner Name" INACTIVE="N" ITEM_IDENTIFIER="1309" MARKUP_LANGUAGE="HTML" MODE="More" NAME="Owner Name" TMPL_ITEM_HOLDER_NAME="SiebControl_1309" TYPE="List Item" UPDATED="11/04/2016 12:21:27" UPDATED_BY="SADMIN" CREATED="12/21/2003 02:19:44" CREATED_BY="SADMIN" EXT_REC_TABLES="S_APPL_WT_IT_RX"&gt;</w:t>
              <w:br/>
              <w:tab/>
              <w:tab/>
              <w:tab/>
              <w:tab/>
              <w:t>&lt;/APPLET_WEB_TEMPLATE_ITEM&gt;</w:t>
              <w:br/>
              <w:tab/>
              <w:tab/>
              <w:tab/>
              <w:tab/>
              <w:t>&lt;APPLET_WEB_TEMPLATE_ITEM CONTROL="Ownership" INACTIVE="N" ITEM_IDENTIFIER="1308" MARKUP_LANGUAGE="HTML" MODE="More" NAME="Ownership" TMPL_ITEM_HOLDER_NAME="SiebControl_1308" TYPE="List Item" UPDATED="11/04/2016 12:21:27" UPDATED_BY="SADMIN" CREATED="12/21/2003 02:19:44" CREATED_BY="SADMIN" EXT_REC_TABLES="S_APPL_WT_IT_RX"&gt;</w:t>
              <w:br/>
              <w:tab/>
              <w:tab/>
              <w:tab/>
              <w:tab/>
              <w:t>&lt;/APPLET_WEB_TEMPLATE_ITEM&gt;</w:t>
              <w:br/>
              <w:tab/>
              <w:tab/>
              <w:tab/>
              <w:tab/>
              <w:t>&lt;APPLET_WEB_TEMPLATE_ITEM CONTROL="Parent Asset Number" INACTIVE="N" ITEM_IDENTIFIER="1303" MARKUP_LANGUAGE="HTML" NAME="Parent Asset Number" TMPL_ITEM_HOLDER_NAME="SiebControl_1303" TYPE="List Item" UPDATED="11/04/2016 12:21:27" UPDATED_BY="SADMIN" CREATED="12/21/2003 02:19:44" CREATED_BY="SADMIN" EXT_REC_TABLES="S_APPL_WT_IT_RX"&gt;</w:t>
              <w:br/>
              <w:tab/>
              <w:tab/>
              <w:tab/>
              <w:tab/>
              <w:t>&lt;/APPLET_WEB_TEMPLATE_ITEM&gt;</w:t>
              <w:br/>
              <w:tab/>
              <w:tab/>
              <w:tab/>
              <w:tab/>
              <w:t>&lt;APPLET_WEB_TEMPLATE_ITEM CONTROL="Primary Contact Name" INACTIVE="N" ITEM_IDENTIFIER="2807" MARKUP_LANGUAGE="HTML" MODE="More" NAME="Primary Contact Name" TMPL_ITEM_HOLDER_NAME="SiebControl_2807" TYPE="List Item" UPDATED="11/04/2016 12:21:27" UPDATED_BY="SADMIN" CREATED="12/21/2003 02:19:44" CREATED_BY="SADMIN" EXT_REC_TABLES="S_APPL_WT_IT_RX"&gt;</w:t>
              <w:br/>
              <w:tab/>
              <w:tab/>
              <w:tab/>
              <w:tab/>
              <w:t>&lt;/APPLET_WEB_TEMPLATE_ITEM&gt;</w:t>
              <w:br/>
              <w:tab/>
              <w:tab/>
              <w:tab/>
              <w:tab/>
              <w:t>&lt;APPLET_WEB_TEMPLATE_ITEM CONTROL="Primary Employee Name" INACTIVE="N" ITEM_IDENTIFIER="2808" MARKUP_LANGUAGE="HTML" MODE="More" NAME="Primary Employee Name" TMPL_ITEM_HOLDER_NAME="SiebControl_2808" TYPE="List Item" UPDATED="11/04/2016 12:21:27" UPDATED_BY="SADMIN" CREATED="12/21/2003 02:19:44" CREATED_BY="SADMIN" EXT_REC_TABLES="S_APPL_WT_IT_RX"&gt;</w:t>
              <w:br/>
              <w:tab/>
              <w:tab/>
              <w:tab/>
              <w:tab/>
              <w:t>&lt;/APPLET_WEB_TEMPLATE_ITEM&gt;</w:t>
              <w:br/>
              <w:tab/>
              <w:tab/>
              <w:tab/>
              <w:tab/>
              <w:t>&lt;APPLET_WEB_TEMPLATE_ITEM CONTROL="Primary Warranty Name" INACTIVE="N" ITEM_IDENTIFIER="2802" MARKUP_LANGUAGE="HTML" NAME="Primary Warranty Name" TMPL_ITEM_HOLDER_NAME="SiebControl_2802" TYPE="List Item" UPDATED="11/04/2016 12:21:27" UPDATED_BY="SADMIN" CREATED="12/21/2003 02:19:44" CREATED_BY="SADMIN" EXT_REC_TABLES="S_APPL_WT_IT_RX"&gt;</w:t>
              <w:br/>
              <w:tab/>
              <w:tab/>
              <w:tab/>
              <w:tab/>
              <w:t>&lt;/APPLET_WEB_TEMPLATE_ITEM&gt;</w:t>
              <w:br/>
              <w:tab/>
              <w:tab/>
              <w:tab/>
              <w:tab/>
              <w:t>&lt;APPLET_WEB_TEMPLATE_ITEM CONTROL="Product Description" INACTIVE="N" ITEM_IDENTIFIER="1804" MARKUP_LANGUAGE="HTML" MODE="More" NAME="Product Description" TMPL_ITEM_HOLDER_NAME="SiebControl_1804" TYPE="List Item" UPDATED="11/04/2016 12:21:27" UPDATED_BY="SADMIN" CREATED="12/21/2003 02:19:44" CREATED_BY="SADMIN" EXT_REC_TABLES="S_APPL_WT_IT_RX"&gt;</w:t>
              <w:br/>
              <w:tab/>
              <w:tab/>
              <w:tab/>
              <w:tab/>
              <w:t>&lt;/APPLET_WEB_TEMPLATE_ITEM&gt;</w:t>
              <w:br/>
              <w:tab/>
              <w:tab/>
              <w:tab/>
              <w:tab/>
              <w:t>&lt;APPLET_WEB_TEMPLATE_ITEM CONTROL="Product Name" INACTIVE="N" ITEM_IDENTIFIER="1802" MARKUP_LANGUAGE="HTML" NAME="Product Name" TMPL_ITEM_HOLDER_NAME="SiebControl_1802" TYPE="List Item" UPDATED="11/04/2016 12:21:27" UPDATED_BY="SADMIN" CREATED="12/21/2003 02:19:45" CREATED_BY="SADMIN" EXT_REC_TABLES="S_APPL_WT_IT_RX"&gt;</w:t>
              <w:br/>
              <w:tab/>
              <w:tab/>
              <w:tab/>
              <w:tab/>
              <w:t>&lt;/APPLET_WEB_TEMPLATE_ITEM&gt;</w:t>
              <w:br/>
              <w:tab/>
              <w:tab/>
              <w:tab/>
              <w:tab/>
              <w:t>&lt;APPLET_WEB_TEMPLATE_ITEM CONTROL="Product Part Number" INACTIVE="N" ITEM_IDENTIFIER="1803" MARKUP_LANGUAGE="HTML" NAME="Product Part Number" TMPL_ITEM_HOLDER_NAME="SiebControl_1803" TYPE="List Item" UPDATED="11/04/2016 12:21:27" UPDATED_BY="SADMIN" CREATED="12/21/2003 02:19:45" CREATED_BY="SADMIN" EXT_REC_TABLES="S_APPL_WT_IT_RX"&gt;</w:t>
              <w:br/>
              <w:tab/>
              <w:tab/>
              <w:tab/>
              <w:tab/>
              <w:t>&lt;/APPLET_WEB_TEMPLATE_ITEM&gt;</w:t>
              <w:br/>
              <w:tab/>
              <w:tab/>
              <w:tab/>
              <w:tab/>
              <w:t>&lt;APPLET_WEB_TEMPLATE_ITEM CONTROL="Product Primary Product Line" INACTIVE="N" ITEM_IDENTIFIER="1805" MARKUP_LANGUAGE="HTML" MODE="More" NAME="Product Primary Product Line" TMPL_ITEM_HOLDER_NAME="SiebControl_1805" TYPE="List Item" UPDATED="11/04/2016 12:21:27" UPDATED_BY="SADMIN" CREATED="12/21/2003 02:19:45" CREATED_BY="SADMIN" EXT_REC_TABLES="S_APPL_WT_IT_RX"&gt;</w:t>
              <w:br/>
              <w:tab/>
              <w:tab/>
              <w:tab/>
              <w:tab/>
              <w:t>&lt;/APPLET_WEB_TEMPLATE_ITEM&gt;</w:t>
              <w:br/>
              <w:tab/>
              <w:tab/>
              <w:tab/>
              <w:tab/>
              <w:t>&lt;APPLET_WEB_TEMPLATE_ITEM CONTROL="Product Serialized Flag" INACTIVE="N" ITEM_IDENTIFIER="1809" MARKUP_LANGUAGE="HTML" MODE="More" NAME="Product Serialized Flag" TMPL_ITEM_HOLDER_NAME="SiebControl_1809" TYPE="List Item" UPDATED="11/04/2016 12:21:27" UPDATED_BY="SADMIN" CREATED="12/21/2003 02:19:45" CREATED_BY="SADMIN" EXT_REC_TABLES="S_APPL_WT_IT_RX"&gt;</w:t>
              <w:br/>
              <w:tab/>
              <w:tab/>
              <w:tab/>
              <w:tab/>
              <w:t>&lt;/APPLET_WEB_TEMPLATE_ITEM&gt;</w:t>
              <w:br/>
              <w:tab/>
              <w:tab/>
              <w:tab/>
              <w:tab/>
              <w:t>&lt;APPLET_WEB_TEMPLATE_ITEM CONTROL="Product XA Class Name" INACTIVE="N" ITEM_IDENTIFIER="1806" MARKUP_LANGUAGE="HTML" MODE="More" NAME="Product XA Class Name" TMPL_ITEM_HOLDER_NAME="SiebControl_1806" TYPE="List Item" UPDATED="11/04/2016 12:21:27" UPDATED_BY="SADMIN" CREATED="12/21/2003 02:19:45" CREATED_BY="SADMIN" EXT_REC_TABLES="S_APPL_WT_IT_RX"&gt;</w:t>
              <w:br/>
              <w:tab/>
              <w:tab/>
              <w:tab/>
              <w:tab/>
              <w:t>&lt;/APPLET_WEB_TEMPLATE_ITEM&gt;</w:t>
              <w:br/>
              <w:tab/>
              <w:tab/>
              <w:tab/>
              <w:tab/>
              <w:t>&lt;APPLET_WEB_TEMPLATE_ITEM CONTROL="Purchase Date" INACTIVE="N" ITEM_IDENTIFIER="1306" MARKUP_LANGUAGE="HTML" MODE="More" NAME="Purchase Date" TMPL_ITEM_HOLDER_NAME="SiebControl_1306" TYPE="List Item" UPDATED="11/04/2016 12:21:27" UPDATED_BY="SADMIN" CREATED="12/21/2003 02:19:45" CREATED_BY="SADMIN" EXT_REC_TABLES="S_APPL_WT_IT_RX"&gt;</w:t>
              <w:br/>
              <w:tab/>
              <w:tab/>
              <w:tab/>
              <w:tab/>
              <w:t>&lt;/APPLET_WEB_TEMPLATE_ITEM&gt;</w:t>
              <w:br/>
              <w:tab/>
              <w:tab/>
              <w:tab/>
              <w:tab/>
              <w:t>&lt;APPLET_WEB_TEMPLATE_ITEM CONTROL="Purchase Location Description" INACTIVE="N" ITEM_IDENTIFIER="1307" MARKUP_LANGUAGE="HTML" MODE="More" NAME="Purchase Location Description" TMPL_ITEM_HOLDER_NAME="SiebControl_1307" TYPE="List Item" UPDATED="11/04/2016 12:21:27" UPDATED_BY="SADMIN" CREATED="12/21/2003 02:19:45" CREATED_BY="SADMIN" EXT_REC_TABLES="S_APPL_WT_IT_RX"&gt;</w:t>
              <w:br/>
              <w:tab/>
              <w:tab/>
              <w:tab/>
              <w:tab/>
              <w:t>&lt;/APPLET_WEB_TEMPLATE_ITEM&gt;</w:t>
              <w:br/>
              <w:tab/>
              <w:tab/>
              <w:tab/>
              <w:tab/>
              <w:t>&lt;APPLET_WEB_TEMPLATE_ITEM CONTROL="Quantity" INACTIVE="N" ITEM_IDENTIFIER="1808" MARKUP_LANGUAGE="HTML" MODE="More" NAME="Quantity" TMPL_ITEM_HOLDER_NAME="SiebControl_1808" TYPE="List Item" UPDATED="11/04/2016 12:21:27" UPDATED_BY="SADMIN" CREATED="12/21/2003 02:19: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27" UPDATED_BY="SADMIN" CREATED="12/21/2003 02:1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7" UPDATED_BY="SADMIN" CREATED="11/04/2016 12:21:27" CREATED_BY="SADMIN" EXT_REC_TABLES="S_APPL_WT_IT_RX"&gt;</w:t>
              <w:br/>
              <w:tab/>
              <w:tab/>
              <w:tab/>
              <w:tab/>
              <w:t>&lt;/APPLET_WEB_TEMPLATE_ITEM&gt;</w:t>
              <w:br/>
              <w:tab/>
              <w:tab/>
              <w:tab/>
              <w:tab/>
              <w:t>&lt;APPLET_WEB_TEMPLATE_ITEM CONTROL="Reference Flag" INACTIVE="N" ITEM_IDENTIFIER="1810" MARKUP_LANGUAGE="HTML" MODE="More" NAME="Reference Flag" TMPL_ITEM_HOLDER_NAME="SiebControl_1810" TYPE="List Item" UPDATED="11/04/2016 12:21:27" UPDATED_BY="SADMIN" CREATED="12/21/2003 02:19:45" CREATED_BY="SADMIN" EXT_REC_TABLES="S_APPL_WT_IT_RX"&gt;</w:t>
              <w:br/>
              <w:tab/>
              <w:tab/>
              <w:tab/>
              <w:tab/>
              <w:t>&lt;/APPLET_WEB_TEMPLATE_ITEM&gt;</w:t>
              <w:br/>
              <w:tab/>
              <w:tab/>
              <w:tab/>
              <w:tab/>
              <w:t>&lt;APPLET_WEB_TEMPLATE_ITEM CONTROL="Registered Date" INACTIVE="N" ITEM_IDENTIFIER="2806" MARKUP_LANGUAGE="HTML" MODE="More" NAME="Registered Date" TMPL_ITEM_HOLDER_NAME="SiebControl_2806" TYPE="List Item" UPDATED="11/04/2016 12:21:27" UPDATED_BY="SADMIN" CREATED="12/21/2003 02:19:45"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2:21:27" UPDATED_BY="SADMIN" CREATED="12/21/2003 02:19:45" CREATED_BY="SADMIN" EXT_REC_TABLES="S_APPL_WT_IT_RX"&gt;</w:t>
              <w:br/>
              <w:tab/>
              <w:tab/>
              <w:tab/>
              <w:tab/>
              <w:t>&lt;/APPLET_WEB_TEMPLATE_ITEM&gt;</w:t>
              <w:br/>
              <w:tab/>
              <w:tab/>
              <w:tab/>
              <w:tab/>
              <w:t>&lt;APPLET_WEB_TEMPLATE_ITEM CONTROL="Ship Date" INACTIVE="N" ITEM_IDENTIFIER="2805" MARKUP_LANGUAGE="HTML" MODE="More" NAME="Ship Date" TMPL_ITEM_HOLDER_NAME="SiebControl_2805" TYPE="List Item" UPDATED="11/04/2016 12:21:27" UPDATED_BY="SADMIN" CREATED="12/21/2003 02:19:45"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2:21:27" UPDATED_BY="SADMIN" CREATED="12/21/2003 02:19:4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21:27" UPDATED_BY="SADMIN" CREATED="12/21/2003 02:19: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27" UPDATED_BY="SADMIN" CREATED="12/21/2003 02:19:45" CREATED_BY="SADMIN" EXT_REC_TABLES="S_APPL_WT_IT_RX"&gt;</w:t>
              <w:br/>
              <w:tab/>
              <w:tab/>
              <w:tab/>
              <w:tab/>
              <w:t>&lt;/APPLET_WEB_TEMPLATE_ITEM&gt;</w:t>
              <w:br/>
              <w:tab/>
              <w:tab/>
              <w:tab/>
              <w:tab/>
              <w:t>&lt;APPLET_WEB_TEMPLATE_ITEM CONTROL="Version" INACTIVE="N" ITEM_IDENTIFIER="1807" MARKUP_LANGUAGE="HTML" MODE="More" NAME="Version" TMPL_ITEM_HOLDER_NAME="SiebControl_1807" TYPE="List Item" UPDATED="11/04/2016 12:21:27" UPDATED_BY="SADMIN" CREATED="12/21/2003 02:19: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27" UPDATED_BY="SADMIN" CREATED="12/21/2003 02: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23/2003 20:10:31" CREATED_BY="SADMIN" EXT_REC_TABLES="S_APPL_WTMPL_RX"&gt;</w:t>
              <w:br/>
              <w:tab/>
              <w:tab/>
              <w:tab/>
              <w:tab/>
              <w:t>&lt;APPLET_WEB_TEMPLATE_ITEM CONTROL="Account Location" INACTIVE="N" ITEM_IDENTIFIER="515" MARKUP_LANGUAGE="HTML" NAME="Account Location" TMPL_ITEM_HOLDER_NAME="SiebControl_515" TYPE="List Item" UPDATED="11/04/2016 12:21:27" UPDATED_BY="SADMIN" CREATED="11/23/2003 20:22:09" CREATED_BY="SADMIN" EXT_REC_TABLES="S_APPL_WT_IT_RX"&gt;</w:t>
              <w:br/>
              <w:tab/>
              <w:tab/>
              <w:tab/>
              <w:tab/>
              <w:t>&lt;/APPLET_WEB_TEMPLATE_ITEM&gt;</w:t>
              <w:br/>
              <w:tab/>
              <w:tab/>
              <w:tab/>
              <w:tab/>
              <w:t>&lt;APPLET_WEB_TEMPLATE_ITEM CONTROL="Account Name" INACTIVE="N" ITEM_IDENTIFIER="514" MARKUP_LANGUAGE="HTML" NAME="Account Name" TMPL_ITEM_HOLDER_NAME="SiebControl_514" TYPE="List Item" UPDATED="11/04/2016 12:21:28" UPDATED_BY="SADMIN" CREATED="11/23/2003 20:22: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28" UPDATED_BY="SADMIN" CREATED="11/04/2016 12:21:28"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21:28" UPDATED_BY="SADMIN" CREATED="11/23/2003 20:22: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28" UPDATED_BY="SADMIN" CREATED="11/23/2003 20:22:09" CREATED_BY="SADMIN" EXT_REC_TABLES="S_APPL_WT_IT_RX"&gt;</w:t>
              <w:br/>
              <w:tab/>
              <w:tab/>
              <w:tab/>
              <w:tab/>
              <w:t>&lt;/APPLET_WEB_TEMPLATE_ITEM&gt;</w:t>
              <w:br/>
              <w:tab/>
              <w:tab/>
              <w:tab/>
              <w:tab/>
              <w:t>&lt;APPLET_WEB_TEMPLATE_ITEM CONTROL="GotoNextSet" INACTIVE="N" ITEM_IDENTIFIER="124" MARKUP_LANGUAGE="HTML" NAME="GotoNextSet" TYPE="Control" UPDATED="11/23/2003 20:22:10" UPDATED_BY="SADMIN" CREATED="11/23/2003 20:22:10" CREATED_BY="SADMIN"&gt;</w:t>
              <w:br/>
              <w:tab/>
              <w:tab/>
              <w:tab/>
              <w:tab/>
              <w:t>&lt;/APPLET_WEB_TEMPLATE_ITEM&gt;</w:t>
              <w:br/>
              <w:tab/>
              <w:tab/>
              <w:tab/>
              <w:tab/>
              <w:t>&lt;APPLET_WEB_TEMPLATE_ITEM CONTROL="GotoPreviousSet" INACTIVE="N" ITEM_IDENTIFIER="123" MARKUP_LANGUAGE="HTML" NAME="GotoPreviousSet" TYPE="Control" UPDATED="11/23/2003 20:22:10" UPDATED_BY="SADMIN" CREATED="11/23/2003 20:22:1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28" UPDATED_BY="SADMIN" CREATED="11/23/2003 20:22:10" CREATED_BY="SADMIN" EXT_REC_TABLES="S_APPL_WT_IT_RX"&gt;</w:t>
              <w:br/>
              <w:tab/>
              <w:tab/>
              <w:tab/>
              <w:tab/>
              <w:t>&lt;/APPLET_WEB_TEMPLATE_ITEM&gt;</w:t>
              <w:br/>
              <w:tab/>
              <w:tab/>
              <w:tab/>
              <w:tab/>
              <w:t>&lt;APPLET_WEB_TEMPLATE_ITEM CONTROL="Install Date" INACTIVE="N" ITEM_IDENTIFIER="507" MARKUP_LANGUAGE="HTML" NAME="Install Date" TMPL_ITEM_HOLDER_NAME="SiebControl_507" TYPE="List Item" UPDATED="11/04/2016 12:21:28" UPDATED_BY="SADMIN" CREATED="11/23/2003 20:2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28" UPDATED_BY="SADMIN" CREATED="11/04/2016 12:2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8" UPDATED_BY="SADMIN" CREATED="11/04/2016 12:21: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28" UPDATED_BY="SADMIN" CREATED="11/23/2003 20:22:10" CREATED_BY="SADMIN" EXT_REC_TABLES="S_APPL_WT_IT_RX"&gt;</w:t>
              <w:br/>
              <w:tab/>
              <w:tab/>
              <w:tab/>
              <w:tab/>
              <w:t>&lt;/APPLET_WEB_TEMPLATE_ITEM&gt;</w:t>
              <w:br/>
              <w:tab/>
              <w:tab/>
              <w:tab/>
              <w:tab/>
              <w:t>&lt;APPLET_WEB_TEMPLATE_ITEM CONTROL="Owner Asset Number" INACTIVE="N" ITEM_IDENTIFIER="518" MARKUP_LANGUAGE="HTML" NAME="Owner Asset Number" TMPL_ITEM_HOLDER_NAME="SiebControl_518" TYPE="List Item" UPDATED="11/04/2016 12:21:28" UPDATED_BY="SADMIN" CREATED="11/23/2003 20:2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28" UPDATED_BY="SADMIN" CREATED="06/12/2014 20:00:00" CREATED_BY="SADMIN" EXT_REC_TABLES="S_APPL_WT_IT_RX"&gt;</w:t>
              <w:br/>
              <w:tab/>
              <w:tab/>
              <w:tab/>
              <w:tab/>
              <w:t>&lt;/APPLET_WEB_TEMPLATE_ITEM&gt;</w:t>
              <w:br/>
              <w:tab/>
              <w:tab/>
              <w:tab/>
              <w:tab/>
              <w:t>&lt;APPLET_WEB_TEMPLATE_ITEM CONTROL="Primary Contact Name" INACTIVE="N" ITEM_IDENTIFIER="517" MARKUP_LANGUAGE="HTML" NAME="Primary Contact Name" TMPL_ITEM_HOLDER_NAME="SiebControl_517" TYPE="List Item" UPDATED="11/04/2016 12:21:28" UPDATED_BY="SADMIN" CREATED="11/23/2003 20:22:10" CREATED_BY="SADMIN" EXT_REC_TABLES="S_APPL_WT_IT_RX"&gt;</w:t>
              <w:br/>
              <w:tab/>
              <w:tab/>
              <w:tab/>
              <w:tab/>
              <w:t>&lt;/APPLET_WEB_TEMPLATE_ITEM&gt;</w:t>
              <w:br/>
              <w:tab/>
              <w:tab/>
              <w:tab/>
              <w:tab/>
              <w:t>&lt;APPLET_WEB_TEMPLATE_ITEM CONTROL="Primary Employee Name" INACTIVE="N" ITEM_IDENTIFIER="516" MARKUP_LANGUAGE="HTML" NAME="Primary Employee Name" TMPL_ITEM_HOLDER_NAME="SiebControl_516" TYPE="List Item" UPDATED="11/04/2016 12:21:28" UPDATED_BY="SADMIN" CREATED="11/23/2003 20:22:1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2:21:28" UPDATED_BY="SADMIN" CREATED="11/23/2003 20:22:10"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11/04/2016 12:21:28" UPDATED_BY="SADMIN" CREATED="11/23/2003 20:22:10"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2:21:28" UPDATED_BY="SADMIN" CREATED="11/23/2003 20:22: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28" UPDATED_BY="SADMIN" CREATED="11/23/2003 20:22: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8" UPDATED_BY="SADMIN" CREATED="11/04/2016 12:21:28"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1:28" UPDATED_BY="SADMIN" CREATED="11/23/2003 20:22:10"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21:28" UPDATED_BY="SADMIN" CREATED="11/23/2003 20:22: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28" UPDATED_BY="SADMIN" CREATED="11/23/2003 20:22: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28" UPDATED_BY="SADMIN" CREATED="11/23/2003 20:22:10" CREATED_BY="SADMIN" EXT_REC_TABLES="S_APPL_WT_IT_RX"&gt;</w:t>
              <w:br/>
              <w:tab/>
              <w:tab/>
              <w:tab/>
              <w:tab/>
              <w:t>&lt;/APPLET_WEB_TEMPLATE_ITEM&gt;</w:t>
              <w:br/>
              <w:tab/>
              <w:tab/>
              <w:tab/>
              <w:tab/>
              <w:t>&lt;APPLET_WEB_TEMPLATE_ITEM CONTROL="Version" INACTIVE="N" ITEM_IDENTIFIER="505" MARKUP_LANGUAGE="HTML" NAME="Version" TMPL_ITEM_HOLDER_NAME="SiebControl_505" TYPE="List Item" UPDATED="11/04/2016 12:21:28" UPDATED_BY="SADMIN" CREATED="11/23/2003 20:2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ayment Exceptions Contract Pa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5/27/2013 05:27:30" CREATED_BY="SADMIN" EXT_REC_TABLES="S_APPL_WTMPL_RX"&gt;</w:t>
              <w:br/>
              <w:tab/>
              <w:tab/>
              <w:tab/>
              <w:tab/>
              <w:t>&lt;APPLET_WEB_TEMPLATE_ITEM CONTROL="ListControl" EXTENSION_FLAG="Y" ITEM_IDENTIFIER="99998" NAME="ListControl" TMPL_ITEM_HOLDER_NAME="SiebControl_99998" TYPE="Control" UPDATED="11/04/2016 13:58:21" UPDATED_BY="SADMIN" CREATED="11/04/2016 13:5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1" UPDATED_BY="SADMIN" CREATED="11/04/2016 13:58:21" CREATED_BY="SADMIN" EXT_REC_TABLES="S_APPL_WT_IT_RX"&gt;</w:t>
              <w:br/>
              <w:tab/>
              <w:tab/>
              <w:tab/>
              <w:tab/>
              <w:t>&lt;/APPLET_WEB_TEMPLATE_ITEM&gt;</w:t>
              <w:br/>
              <w:tab/>
              <w:tab/>
              <w:tab/>
              <w:tab/>
              <w:t>&lt;APPLET_WEB_TEMPLATE_ITEM CONTROL="Payee First Name" INACTIVE="N" ITEM_IDENTIFIER="502" MARKUP_LANGUAGE="HTML" NAME="Payee First Name" TMPL_ITEM_HOLDER_NAME="SiebControl_502" TYPE="List Item" UPDATED="11/04/2016 13:58:21" UPDATED_BY="SADMIN" CREATED="05/27/2013 05:27:30" CREATED_BY="SADMIN" EXT_REC_TABLES="S_APPL_WT_IT_RX"&gt;</w:t>
              <w:br/>
              <w:tab/>
              <w:tab/>
              <w:tab/>
              <w:tab/>
              <w:t>&lt;/APPLET_WEB_TEMPLATE_ITEM&gt;</w:t>
              <w:br/>
              <w:tab/>
              <w:tab/>
              <w:tab/>
              <w:tab/>
              <w:t>&lt;APPLET_WEB_TEMPLATE_ITEM CONTROL="Payee Last Name" INACTIVE="N" ITEM_IDENTIFIER="501" MARKUP_LANGUAGE="HTML" NAME="Payee Last Name" TMPL_ITEM_HOLDER_NAME="SiebControl_501" TYPE="List Item" UPDATED="11/04/2016 13:58:21" UPDATED_BY="SADMIN" CREATED="05/27/2013 05:2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1" UPDATED_BY="SADMIN" CREATED="11/04/2016 13:5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5/27/2013 05:27:30" CREATED_BY="SADMIN" EXT_REC_TABLES="S_APPL_WTMPL_RX"&gt;</w:t>
              <w:br/>
              <w:tab/>
              <w:tab/>
              <w:tab/>
              <w:tab/>
              <w:t>&lt;APPLET_WEB_TEMPLATE_ITEM CONTROL="CloseApplet" INACTIVE="N" ITEM_IDENTIFIER="153" MARKUP_LANGUAGE="HTML" NAME="CloseApplet" TMPL_ITEM_HOLDER_NAME="SiebControl_153" TYPE="Control" UPDATED="11/04/2016 13:58:21" UPDATED_BY="SADMIN" CREATED="05/27/2013 05:27: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1" UPDATED_BY="SADMIN" CREATED="05/27/2013 05:27:30" CREATED_BY="SADMIN" EXT_REC_TABLES="S_APPL_WT_IT_RX"&gt;</w:t>
              <w:br/>
              <w:tab/>
              <w:tab/>
              <w:tab/>
              <w:tab/>
              <w:t>&lt;/APPLET_WEB_TEMPLATE_ITEM&gt;</w:t>
              <w:br/>
              <w:tab/>
              <w:tab/>
              <w:tab/>
              <w:tab/>
              <w:t>&lt;APPLET_WEB_TEMPLATE_ITEM CONTROL="GotoNextSet" INACTIVE="N" ITEM_IDENTIFIER="123" MARKUP_LANGUAGE="HTML" NAME="GotoNextSet" TYPE="Control" UPDATED="05/27/2013 05:27:30" UPDATED_BY="SADMIN" CREATED="05/27/2013 05:27:30" CREATED_BY="SADMIN"&gt;</w:t>
              <w:br/>
              <w:tab/>
              <w:tab/>
              <w:tab/>
              <w:tab/>
              <w:t>&lt;/APPLET_WEB_TEMPLATE_ITEM&gt;</w:t>
              <w:br/>
              <w:tab/>
              <w:tab/>
              <w:tab/>
              <w:tab/>
              <w:t>&lt;APPLET_WEB_TEMPLATE_ITEM CONTROL="GotoPreviousSet" INACTIVE="N" ITEM_IDENTIFIER="122" MARKUP_LANGUAGE="HTML" NAME="GotoPreviousSet" TYPE="Control" UPDATED="05/27/2013 05:27:30" UPDATED_BY="SADMIN" CREATED="05/27/2013 05:27:30" CREATED_BY="SADMIN"&gt;</w:t>
              <w:br/>
              <w:tab/>
              <w:tab/>
              <w:tab/>
              <w:tab/>
              <w:t>&lt;/APPLET_WEB_TEMPLATE_ITEM&gt;</w:t>
              <w:br/>
              <w:tab/>
              <w:tab/>
              <w:tab/>
              <w:tab/>
              <w:t>&lt;APPLET_WEB_TEMPLATE_ITEM CONTROL="ListControl" EXTENSION_FLAG="Y" ITEM_IDENTIFIER="99998" NAME="ListControl" TMPL_ITEM_HOLDER_NAME="SiebControl_99998" TYPE="Control" UPDATED="11/04/2016 13:58:21" UPDATED_BY="SADMIN" CREATED="11/04/2016 13:5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1" UPDATED_BY="SADMIN" CREATED="11/04/2016 13:5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1" UPDATED_BY="SADMIN" CREATED="05/27/2013 05:27:30" CREATED_BY="SADMIN" EXT_REC_TABLES="S_APPL_WT_IT_RX"&gt;</w:t>
              <w:br/>
              <w:tab/>
              <w:tab/>
              <w:tab/>
              <w:tab/>
              <w:t>&lt;/APPLET_WEB_TEMPLATE_ITEM&gt;</w:t>
              <w:br/>
              <w:tab/>
              <w:tab/>
              <w:tab/>
              <w:tab/>
              <w:t>&lt;APPLET_WEB_TEMPLATE_ITEM CONTROL="Payee First Name" INACTIVE="N" ITEM_IDENTIFIER="502" MARKUP_LANGUAGE="HTML" NAME="Payee First Name" TMPL_ITEM_HOLDER_NAME="SiebControl_502" TYPE="List Item" UPDATED="11/04/2016 13:58:21" UPDATED_BY="SADMIN" CREATED="05/27/2013 05:27:30" CREATED_BY="SADMIN" EXT_REC_TABLES="S_APPL_WT_IT_RX"&gt;</w:t>
              <w:br/>
              <w:tab/>
              <w:tab/>
              <w:tab/>
              <w:tab/>
              <w:t>&lt;/APPLET_WEB_TEMPLATE_ITEM&gt;</w:t>
              <w:br/>
              <w:tab/>
              <w:tab/>
              <w:tab/>
              <w:tab/>
              <w:t>&lt;APPLET_WEB_TEMPLATE_ITEM CONTROL="Payee Last Name" INACTIVE="N" ITEM_IDENTIFIER="501" MARKUP_LANGUAGE="HTML" NAME="Payee Last Name" TMPL_ITEM_HOLDER_NAME="SiebControl_501" TYPE="List Item" UPDATED="11/04/2016 13:58:21" UPDATED_BY="SADMIN" CREATED="05/27/2013 05:27: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8:21" UPDATED_BY="SADMIN" CREATED="05/27/2013 05:2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1" UPDATED_BY="SADMIN" CREATED="11/04/2016 13:58: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1" UPDATED_BY="SADMIN" CREATED="05/27/2013 05:2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Household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6/05/2003 02:05:11" CREATED_BY="SADMIN" EXT_REC_TABLES="S_APPL_WTMPL_RX"&gt;</w:t>
              <w:br/>
              <w:tab/>
              <w:tab/>
              <w:tab/>
              <w:tab/>
              <w:t>&lt;APPLET_WEB_TEMPLATE_ITEM CONTROL="AppletTitle" INACTIVE="N" ITEM_IDENTIFIER="90" MARKUP_LANGUAGE="HTML" NAME="AppletTitle" TMPL_ITEM_HOLDER_NAME="SiebControl_90" TYPE="Control" UPDATED="11/04/2016 13:49:50" UPDATED_BY="SADMIN" CREATED="09/23/2003 22:40: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0" UPDATED_BY="SADMIN" CREATED="11/04/2016 13:49:50" CREATED_BY="SADMIN" EXT_REC_TABLES="S_APPL_WT_IT_RX"&gt;</w:t>
              <w:br/>
              <w:tab/>
              <w:tab/>
              <w:tab/>
              <w:tab/>
              <w:t>&lt;/APPLET_WEB_TEMPLATE_ITEM&gt;</w:t>
              <w:br/>
              <w:tab/>
              <w:tab/>
              <w:tab/>
              <w:tab/>
              <w:t>&lt;APPLET_WEB_TEMPLATE_ITEM COLUMN_SPAN="16" CONTROL="Category" GRID_PROPERTY="FormattedHtml" INACTIVE="N" ITEM_IDENTIFIER="9047" MARKUP_LANGUAGE="HTML" NAME="Category" ROW_SPAN="3" TMPL_ITEM_HOLDER_NAME="SiebControl_9_47" TYPE="Control" UPDATED="11/04/2016 13:49:50" UPDATED_BY="SADMIN" CREATED="06/05/2003 07:33:57" CREATED_BY="SADMIN" EXT_REC_TABLES="S_APPL_WT_IT_RX"&gt;</w:t>
              <w:br/>
              <w:tab/>
              <w:tab/>
              <w:tab/>
              <w:tab/>
              <w:t>&lt;/APPLET_WEB_TEMPLATE_ITEM&gt;</w:t>
              <w:br/>
              <w:tab/>
              <w:tab/>
              <w:tab/>
              <w:tab/>
              <w:t>&lt;APPLET_WEB_TEMPLATE_ITEM COLUMN_SPAN="10" CONTROL="Category" GRID_PROPERTY="FormattedLabel" INACTIVE="N" ITEM_IDENTIFIER="9037" MARKUP_LANGUAGE="HTML" NAME="CategoryLabel" ROW_SPAN="3" TYPE="Control" UPDATED="10/30/2003 22:02:52" UPDATED_BY="SADMIN" CREATED="06/23/2003 19:24:53" CREATED_BY="SADMIN"&gt;</w:t>
              <w:br/>
              <w:tab/>
              <w:tab/>
              <w:tab/>
              <w:tab/>
              <w:t>&lt;/APPLET_WEB_TEMPLATE_ITEM&gt;</w:t>
              <w:br/>
              <w:tab/>
              <w:tab/>
              <w:tab/>
              <w:tab/>
              <w:t>&lt;APPLET_WEB_TEMPLATE_ITEM COLUMN_SPAN="10" CONTROL="Child 0-6" GRID_PROPERTY="FormattedHtml" INACTIVE="N" ITEM_IDENTIFIER="13108" MARKUP_LANGUAGE="HTML" NAME="Child 0-6" ROW_SPAN="3" TMPL_ITEM_HOLDER_NAME="SiebControl_13_108" TYPE="Control" UPDATED="11/04/2016 13:49:50" UPDATED_BY="SADMIN" CREATED="06/23/2003 19:20:58" CREATED_BY="SADMIN" EXT_REC_TABLES="S_APPL_WT_IT_RX"&gt;</w:t>
              <w:br/>
              <w:tab/>
              <w:tab/>
              <w:tab/>
              <w:tab/>
              <w:t>&lt;/APPLET_WEB_TEMPLATE_ITEM&gt;</w:t>
              <w:br/>
              <w:tab/>
              <w:tab/>
              <w:tab/>
              <w:tab/>
              <w:t>&lt;APPLET_WEB_TEMPLATE_ITEM COLUMN_SPAN="17" CONTROL="Child 0-6" GRID_PROPERTY="FormattedLabel" INACTIVE="N" ITEM_IDENTIFIER="13091" MARKUP_LANGUAGE="HTML" NAME="Child 0-6Label" ROW_SPAN="3" TYPE="Control" UPDATED="10/30/2003 22:03:24" UPDATED_BY="SADMIN" CREATED="06/23/2003 19:24:54" CREATED_BY="SADMIN"&gt;</w:t>
              <w:br/>
              <w:tab/>
              <w:tab/>
              <w:tab/>
              <w:tab/>
              <w:t>&lt;/APPLET_WEB_TEMPLATE_ITEM&gt;</w:t>
              <w:br/>
              <w:tab/>
              <w:tab/>
              <w:tab/>
              <w:tab/>
              <w:t>&lt;APPLET_WEB_TEMPLATE_ITEM COLUMN_SPAN="10" CONTROL="Child 13-18" GRID_PROPERTY="FormattedHtml" INACTIVE="N" ITEM_IDENTIFIER="19108" MARKUP_LANGUAGE="HTML" NAME="Child 13-18" ROW_SPAN="3" TMPL_ITEM_HOLDER_NAME="SiebControl_19_108" TYPE="Control" UPDATED="11/04/2016 13:49:50" UPDATED_BY="SADMIN" CREATED="06/23/2003 19:21:03" CREATED_BY="SADMIN" EXT_REC_TABLES="S_APPL_WT_IT_RX"&gt;</w:t>
              <w:br/>
              <w:tab/>
              <w:tab/>
              <w:tab/>
              <w:tab/>
              <w:t>&lt;/APPLET_WEB_TEMPLATE_ITEM&gt;</w:t>
              <w:br/>
              <w:tab/>
              <w:tab/>
              <w:tab/>
              <w:tab/>
              <w:t>&lt;APPLET_WEB_TEMPLATE_ITEM COLUMN_SPAN="17" CONTROL="Child 13-18" GRID_PROPERTY="FormattedLabel" INACTIVE="N" ITEM_IDENTIFIER="19091" MARKUP_LANGUAGE="HTML" NAME="Child 13-18Label" ROW_SPAN="3" TYPE="Control" UPDATED="10/30/2003 22:03:24" UPDATED_BY="SADMIN" CREATED="06/23/2003 19:24:55" CREATED_BY="SADMIN"&gt;</w:t>
              <w:br/>
              <w:tab/>
              <w:tab/>
              <w:tab/>
              <w:tab/>
              <w:t>&lt;/APPLET_WEB_TEMPLATE_ITEM&gt;</w:t>
              <w:br/>
              <w:tab/>
              <w:tab/>
              <w:tab/>
              <w:tab/>
              <w:t>&lt;APPLET_WEB_TEMPLATE_ITEM COLUMN_SPAN="10" CONTROL="Child 7-12" GRID_PROPERTY="FormattedHtml" INACTIVE="N" ITEM_IDENTIFIER="16108" MARKUP_LANGUAGE="HTML" NAME="Child 7-12" ROW_SPAN="3" TMPL_ITEM_HOLDER_NAME="SiebControl_16_108" TYPE="Control" UPDATED="11/04/2016 13:49:50" UPDATED_BY="SADMIN" CREATED="06/23/2003 19:21:01" CREATED_BY="SADMIN" EXT_REC_TABLES="S_APPL_WT_IT_RX"&gt;</w:t>
              <w:br/>
              <w:tab/>
              <w:tab/>
              <w:tab/>
              <w:tab/>
              <w:t>&lt;/APPLET_WEB_TEMPLATE_ITEM&gt;</w:t>
              <w:br/>
              <w:tab/>
              <w:tab/>
              <w:tab/>
              <w:tab/>
              <w:t>&lt;APPLET_WEB_TEMPLATE_ITEM COLUMN_SPAN="17" CONTROL="Child 7-12" GRID_PROPERTY="FormattedLabel" INACTIVE="N" ITEM_IDENTIFIER="16091" MARKUP_LANGUAGE="HTML" NAME="Child 7-12Label" ROW_SPAN="3" TYPE="Control" UPDATED="10/30/2003 22:03:24" UPDATED_BY="SADMIN" CREATED="06/23/2003 19:24: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50" UPDATED_BY="SADMIN" CREATED="12/19/2003 16:23:11" CREATED_BY="SADMIN" EXT_REC_TABLES="S_APPL_WT_IT_RX"&gt;</w:t>
              <w:br/>
              <w:tab/>
              <w:tab/>
              <w:tab/>
              <w:tab/>
              <w:t>&lt;/APPLET_WEB_TEMPLATE_ITEM&gt;</w:t>
              <w:br/>
              <w:tab/>
              <w:tab/>
              <w:tab/>
              <w:tab/>
              <w:t>&lt;APPLET_WEB_TEMPLATE_ITEM COLUMN_SPAN="54" CONTROL="Family Size" GRID_PROPERTY="FormattedHtml" INACTIVE="N" ITEM_IDENTIFIER="2064" MARKUP_LANGUAGE="HTML" NAME="Family Size" ROW_SPAN="4" TMPL_ITEM_HOLDER_NAME="SiebControl_2_64" TYPE="Control" UPDATED="11/04/2016 13:49:50" UPDATED_BY="SADMIN" CREATED="06/23/2003 19:23: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50" UPDATED_BY="SADMIN" CREATED="11/04/2016 13:49:50" CREATED_BY="SADMIN" EXT_REC_TABLES="S_APPL_WT_IT_RX"&gt;</w:t>
              <w:br/>
              <w:tab/>
              <w:tab/>
              <w:tab/>
              <w:tab/>
              <w:t>&lt;/APPLET_WEB_TEMPLATE_ITEM&gt;</w:t>
              <w:br/>
              <w:tab/>
              <w:tab/>
              <w:tab/>
              <w:tab/>
              <w:t>&lt;APPLET_WEB_TEMPLATE_ITEM COLUMN_SPAN="16" CONTROL="HHWealth" GRID_PROPERTY="FormattedHtml" INACTIVE="N" ITEM_IDENTIFIER="16074" MARKUP_LANGUAGE="HTML" NAME="HHWealth" ROW_SPAN="3" TMPL_ITEM_HOLDER_NAME="SiebControl_16_74" TYPE="Control" UPDATED="11/04/2016 13:49:50" UPDATED_BY="SADMIN" CREATED="06/05/2003 07:33:57" CREATED_BY="SADMIN" EXT_REC_TABLES="S_APPL_WT_IT_RX"&gt;</w:t>
              <w:br/>
              <w:tab/>
              <w:tab/>
              <w:tab/>
              <w:tab/>
              <w:t>&lt;/APPLET_WEB_TEMPLATE_ITEM&gt;</w:t>
              <w:br/>
              <w:tab/>
              <w:tab/>
              <w:tab/>
              <w:tab/>
              <w:t>&lt;APPLET_WEB_TEMPLATE_ITEM COLUMN_SPAN="10" CONTROL="HHWealth" GRID_PROPERTY="FormattedLabel" INACTIVE="N" ITEM_IDENTIFIER="16064" MARKUP_LANGUAGE="HTML" NAME="HHWealthLabel" ROW_SPAN="3" TYPE="Control" UPDATED="10/30/2003 22:03:24" UPDATED_BY="SADMIN" CREATED="06/23/2003 19:24:54" CREATED_BY="SADMIN"&gt;</w:t>
              <w:br/>
              <w:tab/>
              <w:tab/>
              <w:tab/>
              <w:tab/>
              <w:t>&lt;/APPLET_WEB_TEMPLATE_ITEM&gt;</w:t>
              <w:br/>
              <w:tab/>
              <w:tab/>
              <w:tab/>
              <w:tab/>
              <w:t>&lt;APPLET_WEB_TEMPLATE_ITEM COLUMN_SPAN="16" CONTROL="HeadofHousehold" GRID_PROPERTY="FormattedHtml" INACTIVE="N" ITEM_IDENTIFIER="9020" MARKUP_LANGUAGE="HTML" NAME="HeadofHousehold" ROW_SPAN="3" TMPL_ITEM_HOLDER_NAME="SiebControl_9_20" TYPE="Control" UPDATED="11/04/2016 13:49:50" UPDATED_BY="SADMIN" CREATED="06/05/2003 07:33:57" CREATED_BY="SADMIN" EXT_REC_TABLES="S_APPL_WT_IT_RX"&gt;</w:t>
              <w:br/>
              <w:tab/>
              <w:tab/>
              <w:tab/>
              <w:tab/>
              <w:t>&lt;/APPLET_WEB_TEMPLATE_ITEM&gt;</w:t>
              <w:br/>
              <w:tab/>
              <w:tab/>
              <w:tab/>
              <w:tab/>
              <w:t>&lt;APPLET_WEB_TEMPLATE_ITEM COLUMN_SPAN="18" CONTROL="HeadofHousehold" GRID_PROPERTY="FormattedLabel" INACTIVE="N" ITEM_IDENTIFIER="9002" MARKUP_LANGUAGE="HTML" NAME="HeadofHouseholdLabel" ROW_SPAN="3" TYPE="Control" UPDATED="10/30/2003 22:02:52" UPDATED_BY="SADMIN" CREATED="06/23/2003 19:24:53" CREATED_BY="SADMIN"&gt;</w:t>
              <w:br/>
              <w:tab/>
              <w:tab/>
              <w:tab/>
              <w:tab/>
              <w:t>&lt;/APPLET_WEB_TEMPLATE_ITEM&gt;</w:t>
              <w:br/>
              <w:tab/>
              <w:tab/>
              <w:tab/>
              <w:tab/>
              <w:t>&lt;APPLET_WEB_TEMPLATE_ITEM COLUMN_SPAN="61" CONTROL="Household Information" GRID_PROPERTY="FormattedHtml" INACTIVE="N" ITEM_IDENTIFIER="2002" MARKUP_LANGUAGE="HTML" NAME="Household Information" ROW_SPAN="4" TMPL_ITEM_HOLDER_NAME="SiebControl_2_2" TYPE="Control" UPDATED="11/04/2016 13:49:50" UPDATED_BY="SADMIN" CREATED="06/23/2003 19:22:55" CREATED_BY="SADMIN" EXT_REC_TABLES="S_APPL_WT_IT_RX"&gt;</w:t>
              <w:br/>
              <w:tab/>
              <w:tab/>
              <w:tab/>
              <w:tab/>
              <w:t>&lt;/APPLET_WEB_TEMPLATE_ITEM&gt;</w:t>
              <w:br/>
              <w:tab/>
              <w:tab/>
              <w:tab/>
              <w:tab/>
              <w:t>&lt;APPLET_WEB_TEMPLATE_ITEM COLUMN_SPAN="16" CONTROL="HouseholdAnnualIncome" GRID_PROPERTY="FormattedHtml" INACTIVE="N" ITEM_IDENTIFIER="13074" MARKUP_LANGUAGE="HTML" NAME="HouseholdAnnualIncome" ROW_SPAN="3" TMPL_ITEM_HOLDER_NAME="SiebControl_13_74" TYPE="Control" UPDATED="11/04/2016 13:49:50" UPDATED_BY="SADMIN" CREATED="06/05/2003 07:33:58" CREATED_BY="SADMIN" EXT_REC_TABLES="S_APPL_WT_IT_RX"&gt;</w:t>
              <w:br/>
              <w:tab/>
              <w:tab/>
              <w:tab/>
              <w:tab/>
              <w:t>&lt;/APPLET_WEB_TEMPLATE_ITEM&gt;</w:t>
              <w:br/>
              <w:tab/>
              <w:tab/>
              <w:tab/>
              <w:tab/>
              <w:t>&lt;APPLET_WEB_TEMPLATE_ITEM COLUMN_SPAN="10" CONTROL="HouseholdAnnualIncome" GRID_PROPERTY="FormattedLabel" INACTIVE="N" ITEM_IDENTIFIER="13064" MARKUP_LANGUAGE="HTML" NAME="HouseholdAnnualIncomeLabel" ROW_SPAN="3" TYPE="Control" UPDATED="10/30/2003 22:03:24" UPDATED_BY="SADMIN" CREATED="06/23/2003 19:24:53" CREATED_BY="SADMIN"&gt;</w:t>
              <w:br/>
              <w:tab/>
              <w:tab/>
              <w:tab/>
              <w:tab/>
              <w:t>&lt;/APPLET_WEB_TEMPLATE_ITEM&gt;</w:t>
              <w:br/>
              <w:tab/>
              <w:tab/>
              <w:tab/>
              <w:tab/>
              <w:t>&lt;APPLET_WEB_TEMPLATE_ITEM COLUMN_SPAN="16" CONTROL="HouseholdName" GRID_PROPERTY="FormattedHtml" INACTIVE="N" ITEM_IDENTIFIER="12020" MARKUP_LANGUAGE="HTML" NAME="HouseholdName" ROW_SPAN="3" TMPL_ITEM_HOLDER_NAME="SiebControl_12_20" TYPE="Control" UPDATED="11/04/2016 13:49:50" UPDATED_BY="SADMIN" CREATED="06/05/2003 07:33:58" CREATED_BY="SADMIN" EXT_REC_TABLES="S_APPL_WT_IT_RX"&gt;</w:t>
              <w:br/>
              <w:tab/>
              <w:tab/>
              <w:tab/>
              <w:tab/>
              <w:t>&lt;/APPLET_WEB_TEMPLATE_ITEM&gt;</w:t>
              <w:br/>
              <w:tab/>
              <w:tab/>
              <w:tab/>
              <w:tab/>
              <w:t>&lt;APPLET_WEB_TEMPLATE_ITEM COLUMN_SPAN="18" CONTROL="HouseholdName" GRID_PROPERTY="FormattedLabel" INACTIVE="N" ITEM_IDENTIFIER="12002" MARKUP_LANGUAGE="HTML" NAME="HouseholdNameLabel" ROW_SPAN="3" TYPE="Control" UPDATED="10/30/2003 22:02:52" UPDATED_BY="SADMIN" CREATED="06/23/2003 19:24:54" CREATED_BY="SADMIN"&gt;</w:t>
              <w:br/>
              <w:tab/>
              <w:tab/>
              <w:tab/>
              <w:tab/>
              <w:t>&lt;/APPLET_WEB_TEMPLATE_ITEM&gt;</w:t>
              <w:br/>
              <w:tab/>
              <w:tab/>
              <w:tab/>
              <w:tab/>
              <w:t>&lt;APPLET_WEB_TEMPLATE_ITEM COLUMN_SPAN="16" CONTROL="HouseholdNumber" GRID_PROPERTY="FormattedHtml" INACTIVE="N" ITEM_IDENTIFIER="6020" MARKUP_LANGUAGE="HTML" NAME="HouseholdNumber" ROW_SPAN="3" TMPL_ITEM_HOLDER_NAME="SiebControl_6_20" TYPE="Control" UPDATED="11/04/2016 13:49:50" UPDATED_BY="SADMIN" CREATED="06/05/2003 07:33:58" CREATED_BY="SADMIN" EXT_REC_TABLES="S_APPL_WT_IT_RX"&gt;</w:t>
              <w:br/>
              <w:tab/>
              <w:tab/>
              <w:tab/>
              <w:tab/>
              <w:t>&lt;/APPLET_WEB_TEMPLATE_ITEM&gt;</w:t>
              <w:br/>
              <w:tab/>
              <w:tab/>
              <w:tab/>
              <w:tab/>
              <w:t>&lt;APPLET_WEB_TEMPLATE_ITEM COLUMN_SPAN="18" CONTROL="HouseholdNumber" GRID_PROPERTY="FormattedLabel" INACTIVE="N" ITEM_IDENTIFIER="6002" MARKUP_LANGUAGE="HTML" NAME="HouseholdNumberLabel" ROW_SPAN="3" TYPE="Control" UPDATED="10/30/2003 22:02:52" UPDATED_BY="SADMIN" CREATED="06/23/2003 19:24:52" CREATED_BY="SADMIN"&gt;</w:t>
              <w:br/>
              <w:tab/>
              <w:tab/>
              <w:tab/>
              <w:tab/>
              <w:t>&lt;/APPLET_WEB_TEMPLATE_ITEM&gt;</w:t>
              <w:br/>
              <w:tab/>
              <w:tab/>
              <w:tab/>
              <w:tab/>
              <w:t>&lt;APPLET_WEB_TEMPLATE_ITEM COLUMN_SPAN="16" CONTROL="HouseholdSize" GRID_PROPERTY="FormattedHtml" INACTIVE="N" ITEM_IDENTIFIER="6074" MARKUP_LANGUAGE="HTML" NAME="HouseholdSize" ROW_SPAN="3" TMPL_ITEM_HOLDER_NAME="SiebControl_6_74" TYPE="Control" UPDATED="11/04/2016 13:49:50" UPDATED_BY="SADMIN" CREATED="06/05/2003 07:33:58" CREATED_BY="SADMIN" EXT_REC_TABLES="S_APPL_WT_IT_RX"&gt;</w:t>
              <w:br/>
              <w:tab/>
              <w:tab/>
              <w:tab/>
              <w:tab/>
              <w:t>&lt;/APPLET_WEB_TEMPLATE_ITEM&gt;</w:t>
              <w:br/>
              <w:tab/>
              <w:tab/>
              <w:tab/>
              <w:tab/>
              <w:t>&lt;APPLET_WEB_TEMPLATE_ITEM COLUMN_SPAN="10" CONTROL="HouseholdSize" GRID_PROPERTY="FormattedLabel" INACTIVE="N" ITEM_IDENTIFIER="6064" MARKUP_LANGUAGE="HTML" NAME="HouseholdSizeLabel" ROW_SPAN="3" TYPE="Control" UPDATED="10/30/2003 22:03:24" UPDATED_BY="SADMIN" CREATED="06/23/2003 19:24:53" CREATED_BY="SADMIN"&gt;</w:t>
              <w:br/>
              <w:tab/>
              <w:tab/>
              <w:tab/>
              <w:tab/>
              <w:t>&lt;/APPLET_WEB_TEMPLATE_ITEM&gt;</w:t>
              <w:br/>
              <w:tab/>
              <w:tab/>
              <w:tab/>
              <w:tab/>
              <w:t>&lt;APPLET_WEB_TEMPLATE_ITEM CONTROL="MenuControl" EXTENSION_FLAG="Y" ITEM_IDENTIFIER="99997" NAME="MenuControl" TMPL_ITEM_HOLDER_NAME="SiebControl_99997" TYPE="Control" UPDATED="11/04/2016 13:49:50" UPDATED_BY="SADMIN" CREATED="11/04/2016 13:49:50" CREATED_BY="SADMIN" EXT_REC_TABLES="S_APPL_WT_IT_RX"&gt;</w:t>
              <w:br/>
              <w:tab/>
              <w:tab/>
              <w:tab/>
              <w:tab/>
              <w:t>&lt;/APPLET_WEB_TEMPLATE_ITEM&gt;</w:t>
              <w:br/>
              <w:tab/>
              <w:tab/>
              <w:tab/>
              <w:tab/>
              <w:t>&lt;APPLET_WEB_TEMPLATE_ITEM CONTROL="NewQuery" EXPRESSION="Siebel Loyalty" EXT_EXPRESSION="GetProfileAttr(&amp;quot;ApplicationName&amp;quot;) = &amp;quot;Siebel Loyalty&amp;quot;" INACTIVE="N" ITEM_IDENTIFIER="106" MARKUP_LANGUAGE="HTML" NAME="NewQuery" TMPL_ITEM_HOLDER_NAME="SiebControl_106" TYPE="Control" UPDATED="11/04/2016 13:49:50" UPDATED_BY="SADMIN" CREATED="09/24/2004 03:14:59" CREATED_BY="SADMIN" EXT_REC_TABLES="S_APPL_WT_IT_RX"&gt;</w:t>
              <w:br/>
              <w:tab/>
              <w:tab/>
              <w:tab/>
              <w:tab/>
              <w:t>&lt;/APPLET_WEB_TEMPLATE_ITEM&gt;</w:t>
              <w:br/>
              <w:tab/>
              <w:tab/>
              <w:tab/>
              <w:tab/>
              <w:t>&lt;APPLET_WEB_TEMPLATE_ITEM COLUMN_SPAN="10" CONTROL="Number of Dependents" GRID_PROPERTY="FormattedHtml" INACTIVE="N" ITEM_IDENTIFIER="6108" MARKUP_LANGUAGE="HTML" NAME="Number of Dependents" ROW_SPAN="3" TMPL_ITEM_HOLDER_NAME="SiebControl_6_108" TYPE="Control" UPDATED="11/04/2016 13:49:50" UPDATED_BY="SADMIN" CREATED="06/23/2003 19:20:35" CREATED_BY="SADMIN" EXT_REC_TABLES="S_APPL_WT_IT_RX"&gt;</w:t>
              <w:br/>
              <w:tab/>
              <w:tab/>
              <w:tab/>
              <w:tab/>
              <w:t>&lt;/APPLET_WEB_TEMPLATE_ITEM&gt;</w:t>
              <w:br/>
              <w:tab/>
              <w:tab/>
              <w:tab/>
              <w:tab/>
              <w:t>&lt;APPLET_WEB_TEMPLATE_ITEM COLUMN_SPAN="17" CONTROL="Number of Dependents" GRID_PROPERTY="FormattedLabel" INACTIVE="N" ITEM_IDENTIFIER="6091" MARKUP_LANGUAGE="HTML" NAME="Number of DependentsLabel" ROW_SPAN="3" TYPE="Control" UPDATED="10/30/2003 22:03:28" UPDATED_BY="SADMIN" CREATED="06/23/2003 19:24:53" CREATED_BY="SADMIN"&gt;</w:t>
              <w:br/>
              <w:tab/>
              <w:tab/>
              <w:tab/>
              <w:tab/>
              <w:t>&lt;/APPLET_WEB_TEMPLATE_ITEM&gt;</w:t>
              <w:br/>
              <w:tab/>
              <w:tab/>
              <w:tab/>
              <w:tab/>
              <w:t>&lt;APPLET_WEB_TEMPLATE_ITEM COLUMN_SPAN="16" CONTROL="Organization" GRID_PROPERTY="FormattedHtml" INACTIVE="N" ITEM_IDENTIFIER="15020" MARKUP_LANGUAGE="HTML" NAME="Organization" ROW_SPAN="3" TMPL_ITEM_HOLDER_NAME="SiebControl_15_20" TYPE="Control" UPDATED="11/04/2016 13:49:50" UPDATED_BY="SADMIN" CREATED="06/05/2003 07:33:58" CREATED_BY="SADMIN" EXT_REC_TABLES="S_APPL_WT_IT_RX"&gt;</w:t>
              <w:br/>
              <w:tab/>
              <w:tab/>
              <w:tab/>
              <w:tab/>
              <w:t>&lt;/APPLET_WEB_TEMPLATE_ITEM&gt;</w:t>
              <w:br/>
              <w:tab/>
              <w:tab/>
              <w:tab/>
              <w:tab/>
              <w:t>&lt;APPLET_WEB_TEMPLATE_ITEM COLUMN_SPAN="18" CONTROL="Organization" GRID_PROPERTY="FormattedLabel" INACTIVE="N" ITEM_IDENTIFIER="15002" MARKUP_LANGUAGE="HTML" NAME="OrganizationLabel" ROW_SPAN="3" TYPE="Control" UPDATED="10/30/2003 22:02:52" UPDATED_BY="SADMIN" CREATED="06/23/2003 19:24:55" CREATED_BY="SADMIN"&gt;</w:t>
              <w:br/>
              <w:tab/>
              <w:tab/>
              <w:tab/>
              <w:tab/>
              <w:t>&lt;/APPLET_WEB_TEMPLATE_ITEM&gt;</w:t>
              <w:br/>
              <w:tab/>
              <w:tab/>
              <w:tab/>
              <w:tab/>
              <w:t>&lt;APPLET_WEB_TEMPLATE_ITEM CONTROL="rc" EXTENSION_FLAG="Y" ITEM_IDENTIFIER="99919" NAME="RC" TMPL_ITEM_HOLDER_NAME="SiebControl_99919" TYPE="Control" UPDATED="11/04/2016 13:49:50" UPDATED_BY="SADMIN" CREATED="11/04/2016 13:49:50" CREATED_BY="SADMIN" EXT_REC_TABLES="S_APPL_WT_IT_RX"&gt;</w:t>
              <w:br/>
              <w:tab/>
              <w:tab/>
              <w:tab/>
              <w:tab/>
              <w:t>&lt;/APPLET_WEB_TEMPLATE_ITEM&gt;</w:t>
              <w:br/>
              <w:tab/>
              <w:tab/>
              <w:tab/>
              <w:tab/>
              <w:t>&lt;APPLET_WEB_TEMPLATE_ITEM COLUMN_SPAN="16" CONTROL="Revenue" GRID_PROPERTY="FormattedHtml" INACTIVE="N" ITEM_IDENTIFIER="19074" MARKUP_LANGUAGE="HTML" NAME="Revenue" ROW_SPAN="3" TMPL_ITEM_HOLDER_NAME="SiebControl_19_74" TYPE="Control" UPDATED="11/04/2016 13:49:50" UPDATED_BY="SADMIN" CREATED="06/05/2003 07:33:58" CREATED_BY="SADMIN" EXT_REC_TABLES="S_APPL_WT_IT_RX"&gt;</w:t>
              <w:br/>
              <w:tab/>
              <w:tab/>
              <w:tab/>
              <w:tab/>
              <w:t>&lt;/APPLET_WEB_TEMPLATE_ITEM&gt;</w:t>
              <w:br/>
              <w:tab/>
              <w:tab/>
              <w:tab/>
              <w:tab/>
              <w:t>&lt;APPLET_WEB_TEMPLATE_ITEM COLUMN_SPAN="10" CONTROL="Revenue" GRID_PROPERTY="FormattedLabel" INACTIVE="N" ITEM_IDENTIFIER="19064" MARKUP_LANGUAGE="HTML" NAME="RevenueLabel" ROW_SPAN="3" TYPE="Control" UPDATED="10/30/2003 22:03:24" UPDATED_BY="SADMIN" CREATED="06/23/2003 19:24:55" CREATED_BY="SADMIN"&gt;</w:t>
              <w:br/>
              <w:tab/>
              <w:tab/>
              <w:tab/>
              <w:tab/>
              <w:t>&lt;/APPLET_WEB_TEMPLATE_ITEM&gt;</w:t>
              <w:br/>
              <w:tab/>
              <w:tab/>
              <w:tab/>
              <w:tab/>
              <w:t>&lt;APPLET_WEB_TEMPLATE_ITEM COLUMN_SPAN="16" CONTROL="Segment" GRID_PROPERTY="FormattedHtml" INACTIVE="N" ITEM_IDENTIFIER="6047" MARKUP_LANGUAGE="HTML" NAME="Segment" ROW_SPAN="3" TMPL_ITEM_HOLDER_NAME="SiebControl_6_47" TYPE="Control" UPDATED="11/04/2016 13:49:50" UPDATED_BY="SADMIN" CREATED="06/23/2003 19:20:19" CREATED_BY="SADMIN" EXT_REC_TABLES="S_APPL_WT_IT_RX"&gt;</w:t>
              <w:br/>
              <w:tab/>
              <w:tab/>
              <w:tab/>
              <w:tab/>
              <w:t>&lt;/APPLET_WEB_TEMPLATE_ITEM&gt;</w:t>
              <w:br/>
              <w:tab/>
              <w:tab/>
              <w:tab/>
              <w:tab/>
              <w:t>&lt;APPLET_WEB_TEMPLATE_ITEM COLUMN_SPAN="10" CONTROL="Segment" GRID_PROPERTY="FormattedLabel" INACTIVE="N" ITEM_IDENTIFIER="6037" MARKUP_LANGUAGE="HTML" NAME="SegmentLabel" ROW_SPAN="3" TYPE="Control" UPDATED="10/30/2003 22:02:52" UPDATED_BY="SADMIN" CREATED="06/23/2003 19:24:52" CREATED_BY="SADMIN"&gt;</w:t>
              <w:br/>
              <w:tab/>
              <w:tab/>
              <w:tab/>
              <w:tab/>
              <w:t>&lt;/APPLET_WEB_TEMPLATE_ITEM&gt;</w:t>
              <w:br/>
              <w:tab/>
              <w:tab/>
              <w:tab/>
              <w:tab/>
              <w:t>&lt;APPLET_WEB_TEMPLATE_ITEM COLUMN_SPAN="16" CONTROL="Status" GRID_PROPERTY="FormattedHtml" INACTIVE="N" ITEM_IDENTIFIER="12047" MARKUP_LANGUAGE="HTML" NAME="Status" ROW_SPAN="3" TMPL_ITEM_HOLDER_NAME="SiebControl_12_47" TYPE="Control" UPDATED="11/04/2016 13:49:50" UPDATED_BY="SADMIN" CREATED="06/05/2003 07:33:58" CREATED_BY="SADMIN" EXT_REC_TABLES="S_APPL_WT_IT_RX"&gt;</w:t>
              <w:br/>
              <w:tab/>
              <w:tab/>
              <w:tab/>
              <w:tab/>
              <w:t>&lt;/APPLET_WEB_TEMPLATE_ITEM&gt;</w:t>
              <w:br/>
              <w:tab/>
              <w:tab/>
              <w:tab/>
              <w:tab/>
              <w:t>&lt;APPLET_WEB_TEMPLATE_ITEM COLUMN_SPAN="10" CONTROL="Status" GRID_PROPERTY="FormattedLabel" INACTIVE="N" ITEM_IDENTIFIER="12037" MARKUP_LANGUAGE="HTML" NAME="StatusLabel" ROW_SPAN="3" TYPE="Control" UPDATED="10/30/2003 22:02:52" UPDATED_BY="SADMIN" CREATED="06/23/2003 19:24:5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49:50" UPDATED_BY="SADMIN" CREATED="06/05/2003 07:33:59" CREATED_BY="SADMIN" EXT_REC_TABLES="S_APPL_WT_IT_RX"&gt;</w:t>
              <w:br/>
              <w:tab/>
              <w:tab/>
              <w:tab/>
              <w:tab/>
              <w:t>&lt;/APPLET_WEB_TEMPLATE_ITEM&gt;</w:t>
              <w:br/>
              <w:tab/>
              <w:tab/>
              <w:tab/>
              <w:tab/>
              <w:t>&lt;APPLET_WEB_TEMPLATE_ITEM COLUMN_SPAN="16" CONTROL="Type" GRID_PROPERTY="FormattedHtml" INACTIVE="N" ITEM_IDENTIFIER="15047" MARKUP_LANGUAGE="HTML" NAME="Type" ROW_SPAN="3" TMPL_ITEM_HOLDER_NAME="SiebControl_15_47" TYPE="Control" UPDATED="11/04/2016 13:49:50" UPDATED_BY="SADMIN" CREATED="06/05/2003 07:33:59" CREATED_BY="SADMIN" EXT_REC_TABLES="S_APPL_WT_IT_RX"&gt;</w:t>
              <w:br/>
              <w:tab/>
              <w:tab/>
              <w:tab/>
              <w:tab/>
              <w:t>&lt;/APPLET_WEB_TEMPLATE_ITEM&gt;</w:t>
              <w:br/>
              <w:tab/>
              <w:tab/>
              <w:tab/>
              <w:tab/>
              <w:t>&lt;APPLET_WEB_TEMPLATE_ITEM COLUMN_SPAN="10" CONTROL="Type" GRID_PROPERTY="FormattedLabel" INACTIVE="N" ITEM_IDENTIFIER="15037" MARKUP_LANGUAGE="HTML" NAME="TypeLabel" ROW_SPAN="3" TYPE="Control" UPDATED="10/30/2003 22:02:52" UPDATED_BY="SADMIN" CREATED="06/23/2003 19:24:5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9:50" UPDATED_BY="SADMIN" CREATED="12/19/2003 16:23:34" CREATED_BY="SADMIN" EXT_REC_TABLES="S_APPL_WT_IT_RX"&gt;</w:t>
              <w:br/>
              <w:tab/>
              <w:tab/>
              <w:tab/>
              <w:tab/>
              <w:t>&lt;/APPLET_WEB_TEMPLATE_ITEM&gt;</w:t>
              <w:br/>
              <w:tab/>
              <w:tab/>
              <w:tab/>
              <w:tab/>
              <w:t>&lt;APPLET_WEB_TEMPLATE_ITEM COLUMN_SPAN="26" CONTROL="Wealth" GRID_PROPERTY="FormattedHtml" INACTIVE="N" ITEM_IDENTIFIER="9064" MARKUP_LANGUAGE="HTML" NAME="Wealth" ROW_SPAN="4" TMPL_ITEM_HOLDER_NAME="SiebControl_9_64" TYPE="Control" UPDATED="11/04/2016 13:49:50" UPDATED_BY="SADMIN" CREATED="06/23/2003 19:3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Link Applet - Modify Ac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9/10/2003 17:41:50" CREATED_BY="SADMIN" EXT_REC_TABLES="S_APPL_WTMPL_RX"&gt;</w:t>
              <w:br/>
              <w:tab/>
              <w:tab/>
              <w:tab/>
              <w:tab/>
              <w:t>&lt;APPLET_WEB_TEMPLATE_ITEM CONTROL="Applet_Title" EXTENSION_FLAG="Y" ITEM_IDENTIFIER="99929" NAME="Applet_Title" TMPL_ITEM_HOLDER_NAME="SiebControl_99929" TYPE="Control" UPDATED="11/04/2016 13:57:24" UPDATED_BY="SADMIN" CREATED="11/04/2016 13:57:24"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3:57:24" UPDATED_BY="SADMIN" CREATED="09/10/2003 17:41:50" CREATED_BY="SADMIN" EXT_REC_TABLES="S_APPL_WT_IT_RX"&gt;</w:t>
              <w:br/>
              <w:tab/>
              <w:tab/>
              <w:tab/>
              <w:tab/>
              <w:t>&lt;/APPLET_WEB_TEMPLATE_ITEM&gt;</w:t>
              <w:br/>
              <w:tab/>
              <w:tab/>
              <w:tab/>
              <w:tab/>
              <w:t>&lt;APPLET_WEB_TEMPLATE_ITEM CONTROL="ImageBackRule" INACTIVE="N" ITEM_IDENTIFIER="1201" MARKUP_LANGUAGE="HTML" NAME="ImageBackRule" TMPL_ITEM_HOLDER_NAME="SiebControl_1201" TYPE="Control" UPDATED="11/04/2016 13:57:25" UPDATED_BY="SADMIN" CREATED="09/10/2003 17:41:50" CREATED_BY="SADMIN" EXT_REC_TABLES="S_APPL_WT_IT_RX"&gt;</w:t>
              <w:br/>
              <w:tab/>
              <w:tab/>
              <w:tab/>
              <w:tab/>
              <w:t>&lt;/APPLET_WEB_TEMPLATE_ITEM&gt;</w:t>
              <w:br/>
              <w:tab/>
              <w:tab/>
              <w:tab/>
              <w:tab/>
              <w:t>&lt;APPLET_WEB_TEMPLATE_ITEM CONTROL="LinkBackRule" INACTIVE="N" ITEM_IDENTIFIER="1101" MARKUP_LANGUAGE="HTML" NAME="LinkBackRule" TMPL_ITEM_HOLDER_NAME="SiebControl_1101" TYPE="Control" UPDATED="11/04/2016 13:57:25" UPDATED_BY="SADMIN" CREATED="09/10/2003 17:4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Work Order - Line Item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34" CREATED_BY="SADMIN" EXT_REC_TABLES="S_APPL_WTMPL_RX"&gt;</w:t>
              <w:br/>
              <w:tab/>
              <w:tab/>
              <w:tab/>
              <w:tab/>
              <w:t>&lt;APPLET_WEB_TEMPLATE_ITEM CONTROL="Account Name" INACTIVE="N" ITEM_IDENTIFIER="1303" MARKUP_LANGUAGE="HTML" NAME="Account Name" TMPL_ITEM_HOLDER_NAME="SiebControl_1303" TYPE="List Item" UPDATED="11/04/2016 12:42:31" UPDATED_BY="SADMIN" CREATED="06/05/2003 03:50:42" CREATED_BY="SADMIN" EXT_REC_TABLES="S_APPL_WT_IT_RX"&gt;</w:t>
              <w:br/>
              <w:tab/>
              <w:tab/>
              <w:tab/>
              <w:tab/>
              <w:t>&lt;/APPLET_WEB_TEMPLATE_ITEM&gt;</w:t>
              <w:br/>
              <w:tab/>
              <w:tab/>
              <w:tab/>
              <w:tab/>
              <w:t>&lt;APPLET_WEB_TEMPLATE_ITEM CONTROL="Account Number" INACTIVE="N" ITEM_IDENTIFIER="1803" MARKUP_LANGUAGE="HTML" NAME="Account Number" TMPL_ITEM_HOLDER_NAME="SiebControl_1803" TYPE="List Item" UPDATED="11/04/2016 12:42:31" UPDATED_BY="SADMIN" CREATED="06/05/2003 03:50:42" CREATED_BY="SADMIN" EXT_REC_TABLES="S_APPL_WT_IT_RX"&gt;</w:t>
              <w:br/>
              <w:tab/>
              <w:tab/>
              <w:tab/>
              <w:tab/>
              <w:t>&lt;/APPLET_WEB_TEMPLATE_ITEM&gt;</w:t>
              <w:br/>
              <w:tab/>
              <w:tab/>
              <w:tab/>
              <w:tab/>
              <w:t>&lt;APPLET_WEB_TEMPLATE_ITEM CONTROL="Activity UID" INACTIVE="N" ITEM_IDENTIFIER="1301" MARKUP_LANGUAGE="HTML" NAME="Activity UID" TMPL_ITEM_HOLDER_NAME="SiebControl_1301" TYPE="List Item" UPDATED="11/04/2016 12:42:31" UPDATED_BY="SADMIN" CREATED="06/05/2003 03:50:42" CREATED_BY="SADMIN" EXT_REC_TABLES="S_APPL_WT_IT_RX"&gt;</w:t>
              <w:br/>
              <w:tab/>
              <w:tab/>
              <w:tab/>
              <w:tab/>
              <w:t>&lt;/APPLET_WEB_TEMPLATE_ITEM&gt;</w:t>
              <w:br/>
              <w:tab/>
              <w:tab/>
              <w:tab/>
              <w:tab/>
              <w:t>&lt;APPLET_WEB_TEMPLATE_ITEM CONTROL="Alarm" INACTIVE="N" ITEM_IDENTIFIER="2305" MARKUP_LANGUAGE="HTML" NAME="Alarm" TMPL_ITEM_HOLDER_NAME="SiebControl_2305" TYPE="List Item" UPDATED="11/04/2016 12:42:31" UPDATED_BY="SADMIN" CREATED="06/05/2003 03:50: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1" UPDATED_BY="SADMIN" CREATED="11/04/2016 12:42:31" CREATED_BY="SADMIN" EXT_REC_TABLES="S_APPL_WT_IT_RX"&gt;</w:t>
              <w:br/>
              <w:tab/>
              <w:tab/>
              <w:tab/>
              <w:tab/>
              <w:t>&lt;/APPLET_WEB_TEMPLATE_ITEM&gt;</w:t>
              <w:br/>
              <w:tab/>
              <w:tab/>
              <w:tab/>
              <w:tab/>
              <w:t>&lt;APPLET_WEB_TEMPLATE_ITEM CONTROL="Associated Cost" INACTIVE="N" ITEM_IDENTIFIER="1802" MARKUP_LANGUAGE="HTML" NAME="Associated Cost" TMPL_ITEM_HOLDER_NAME="SiebControl_1802" TYPE="List Item" UPDATED="11/04/2016 12:42:31" UPDATED_BY="SADMIN" CREATED="06/05/2003 03:50:43" CREATED_BY="SADMIN" EXT_REC_TABLES="S_APPL_WT_IT_RX"&gt;</w:t>
              <w:br/>
              <w:tab/>
              <w:tab/>
              <w:tab/>
              <w:tab/>
              <w:t>&lt;/APPLET_WEB_TEMPLATE_ITEM&gt;</w:t>
              <w:br/>
              <w:tab/>
              <w:tab/>
              <w:tab/>
              <w:tab/>
              <w:t>&lt;APPLET_WEB_TEMPLATE_ITEM CONTROL="Call Duration" INACTIVE="N" ITEM_IDENTIFIER="2302" MARKUP_LANGUAGE="HTML" NAME="Call Duration" TMPL_ITEM_HOLDER_NAME="SiebControl_2302" TYPE="List Item" UPDATED="11/04/2016 12:42:31" UPDATED_BY="SADMIN" CREATED="06/05/2003 03:50: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31" UPDATED_BY="SADMIN" CREATED="06/05/2003 03:50:43" CREATED_BY="SADMIN" EXT_REC_TABLES="S_APPL_WT_IT_RX"&gt;</w:t>
              <w:br/>
              <w:tab/>
              <w:tab/>
              <w:tab/>
              <w:tab/>
              <w:t>&lt;/APPLET_WEB_TEMPLATE_ITEM&gt;</w:t>
              <w:br/>
              <w:tab/>
              <w:tab/>
              <w:tab/>
              <w:tab/>
              <w:t>&lt;APPLET_WEB_TEMPLATE_ITEM CONTROL="Comment" INACTIVE="N" ITEM_IDENTIFIER="1311" MARKUP_LANGUAGE="HTML" NAME="Comment" TMPL_ITEM_HOLDER_NAME="SiebControl_1311" TYPE="List Item" UPDATED="11/04/2016 12:42:31" UPDATED_BY="SADMIN" CREATED="06/05/2003 03:50:43"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2:42:31" UPDATED_BY="SADMIN" CREATED="06/05/2003 03:50:43" CREATED_BY="SADMIN" EXT_REC_TABLES="S_APPL_WT_IT_RX"&gt;</w:t>
              <w:br/>
              <w:tab/>
              <w:tab/>
              <w:tab/>
              <w:tab/>
              <w:t>&lt;/APPLET_WEB_TEMPLATE_ITEM&gt;</w:t>
              <w:br/>
              <w:tab/>
              <w:tab/>
              <w:tab/>
              <w:tab/>
              <w:t>&lt;APPLET_WEB_TEMPLATE_ITEM CONTROL="Contact Last Name" INACTIVE="N" ITEM_IDENTIFIER="1304" MARKUP_LANGUAGE="HTML" NAME="Contact Last Name" TMPL_ITEM_HOLDER_NAME="SiebControl_1304" TYPE="List Item" UPDATED="11/04/2016 12:42:31" UPDATED_BY="SADMIN" CREATED="06/05/2003 03:50:43" CREATED_BY="SADMIN" EXT_REC_TABLES="S_APPL_WT_IT_RX"&gt;</w:t>
              <w:br/>
              <w:tab/>
              <w:tab/>
              <w:tab/>
              <w:tab/>
              <w:t>&lt;/APPLET_WEB_TEMPLATE_ITEM&gt;</w:t>
              <w:br/>
              <w:tab/>
              <w:tab/>
              <w:tab/>
              <w:tab/>
              <w:t>&lt;APPLET_WEB_TEMPLATE_ITEM CONTROL="Created By Name" INACTIVE="N" ITEM_IDENTIFIER="2806" MARKUP_LANGUAGE="HTML" NAME="Created By Name" TMPL_ITEM_HOLDER_NAME="SiebControl_2806" TYPE="List Item" UPDATED="11/04/2016 12:42:31" UPDATED_BY="SADMIN" CREATED="06/05/2003 03:50:43" CREATED_BY="SADMIN" EXT_REC_TABLES="S_APPL_WT_IT_RX"&gt;</w:t>
              <w:br/>
              <w:tab/>
              <w:tab/>
              <w:tab/>
              <w:tab/>
              <w:t>&lt;/APPLET_WEB_TEMPLATE_ITEM&gt;</w:t>
              <w:br/>
              <w:tab/>
              <w:tab/>
              <w:tab/>
              <w:tab/>
              <w:t>&lt;APPLET_WEB_TEMPLATE_ITEM CONTROL="Description" INACTIVE="N" ITEM_IDENTIFIER="1312" MARKUP_LANGUAGE="HTML" NAME="Description" TMPL_ITEM_HOLDER_NAME="SiebControl_1312" TYPE="List Item" UPDATED="11/04/2016 12:42:31" UPDATED_BY="SADMIN" CREATED="06/05/2003 03:50:43" CREATED_BY="SADMIN" EXT_REC_TABLES="S_APPL_WT_IT_RX"&gt;</w:t>
              <w:br/>
              <w:tab/>
              <w:tab/>
              <w:tab/>
              <w:tab/>
              <w:t>&lt;/APPLET_WEB_TEMPLATE_ITEM&gt;</w:t>
              <w:br/>
              <w:tab/>
              <w:tab/>
              <w:tab/>
              <w:tab/>
              <w:t>&lt;APPLET_WEB_TEMPLATE_ITEM CONTROL="Done" INACTIVE="N" ITEM_IDENTIFIER="2805" MARKUP_LANGUAGE="HTML" NAME="Done" TMPL_ITEM_HOLDER_NAME="SiebControl_2805" TYPE="List Item" UPDATED="11/04/2016 12:42:31" UPDATED_BY="SADMIN" CREATED="06/05/2003 03:50:43" CREATED_BY="SADMIN" EXT_REC_TABLES="S_APPL_WT_IT_RX"&gt;</w:t>
              <w:br/>
              <w:tab/>
              <w:tab/>
              <w:tab/>
              <w:tab/>
              <w:t>&lt;/APPLET_WEB_TEMPLATE_ITEM&gt;</w:t>
              <w:br/>
              <w:tab/>
              <w:tab/>
              <w:tab/>
              <w:tab/>
              <w:t>&lt;APPLET_WEB_TEMPLATE_ITEM CONTROL="Due" INACTIVE="N" ITEM_IDENTIFIER="2303" MARKUP_LANGUAGE="HTML" NAME="Due" TMPL_ITEM_HOLDER_NAME="SiebControl_2303" TYPE="List Item" UPDATED="11/04/2016 12:42:31" UPDATED_BY="SADMIN" CREATED="06/05/2003 03:50:44" CREATED_BY="SADMIN" EXT_REC_TABLES="S_APPL_WT_IT_RX"&gt;</w:t>
              <w:br/>
              <w:tab/>
              <w:tab/>
              <w:tab/>
              <w:tab/>
              <w:t>&lt;/APPLET_WEB_TEMPLATE_ITEM&gt;</w:t>
              <w:br/>
              <w:tab/>
              <w:tab/>
              <w:tab/>
              <w:tab/>
              <w:t>&lt;APPLET_WEB_TEMPLATE_ITEM CONTROL="Duration Minutes" INACTIVE="N" ITEM_IDENTIFIER="2301" MARKUP_LANGUAGE="HTML" NAME="Duration Minutes" TMPL_ITEM_HOLDER_NAME="SiebControl_2301" TYPE="List Item" UPDATED="11/04/2016 12:42:31" UPDATED_BY="SADMIN" CREATED="06/05/2003 03:50: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31" UPDATED_BY="SADMIN" CREATED="06/05/2003 03:5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2" UPDATED_BY="SADMIN" CREATED="11/04/2016 12:42:32" CREATED_BY="SADMIN" EXT_REC_TABLES="S_APPL_WT_IT_RX"&gt;</w:t>
              <w:br/>
              <w:tab/>
              <w:tab/>
              <w:tab/>
              <w:tab/>
              <w:t>&lt;/APPLET_WEB_TEMPLATE_ITEM&gt;</w:t>
              <w:br/>
              <w:tab/>
              <w:tab/>
              <w:tab/>
              <w:tab/>
              <w:t>&lt;APPLET_WEB_TEMPLATE_ITEM CONTROL="Owned By" INACTIVE="N" ITEM_IDENTIFIER="2801" MARKUP_LANGUAGE="HTML" NAME="Owned By" TMPL_ITEM_HOLDER_NAME="SiebControl_2801" TYPE="List Item" UPDATED="11/04/2016 12:42:32" UPDATED_BY="SADMIN" CREATED="06/05/2003 03:50:44" CREATED_BY="SADMIN" EXT_REC_TABLES="S_APPL_WT_IT_RX"&gt;</w:t>
              <w:br/>
              <w:tab/>
              <w:tab/>
              <w:tab/>
              <w:tab/>
              <w:t>&lt;/APPLET_WEB_TEMPLATE_ITEM&gt;</w:t>
              <w:br/>
              <w:tab/>
              <w:tab/>
              <w:tab/>
              <w:tab/>
              <w:t>&lt;APPLET_WEB_TEMPLATE_ITEM CONTROL="Priority" INACTIVE="N" ITEM_IDENTIFIER="2306" MARKUP_LANGUAGE="HTML" NAME="Priority" TMPL_ITEM_HOLDER_NAME="SiebControl_2306" TYPE="List Item" UPDATED="11/04/2016 12:42:32" UPDATED_BY="SADMIN" CREATED="06/05/2003 03:50: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32" UPDATED_BY="SADMIN" CREATED="11/12/2003 23:07: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2" UPDATED_BY="SADMIN" CREATED="11/04/2016 12:42:32" CREATED_BY="SADMIN" EXT_REC_TABLES="S_APPL_WT_IT_RX"&gt;</w:t>
              <w:br/>
              <w:tab/>
              <w:tab/>
              <w:tab/>
              <w:tab/>
              <w:t>&lt;/APPLET_WEB_TEMPLATE_ITEM&gt;</w:t>
              <w:br/>
              <w:tab/>
              <w:tab/>
              <w:tab/>
              <w:tab/>
              <w:t>&lt;APPLET_WEB_TEMPLATE_ITEM CONTROL="Repeating" INACTIVE="N" ITEM_IDENTIFIER="2304" MARKUP_LANGUAGE="HTML" NAME="Repeating" TMPL_ITEM_HOLDER_NAME="SiebControl_2304" TYPE="List Item" UPDATED="11/04/2016 12:42:32" UPDATED_BY="SADMIN" CREATED="06/05/2003 03:50:44" CREATED_BY="SADMIN" EXT_REC_TABLES="S_APPL_WT_IT_RX"&gt;</w:t>
              <w:br/>
              <w:tab/>
              <w:tab/>
              <w:tab/>
              <w:tab/>
              <w:t>&lt;/APPLET_WEB_TEMPLATE_ITEM&gt;</w:t>
              <w:br/>
              <w:tab/>
              <w:tab/>
              <w:tab/>
              <w:tab/>
              <w:t>&lt;APPLET_WEB_TEMPLATE_ITEM CONTROL="Repeating Expires" INACTIVE="N" ITEM_IDENTIFIER="2804" MARKUP_LANGUAGE="HTML" NAME="Repeating Expires" TMPL_ITEM_HOLDER_NAME="SiebControl_2804" TYPE="List Item" UPDATED="11/04/2016 12:42:32" UPDATED_BY="SADMIN" CREATED="06/05/2003 03:50:44" CREATED_BY="SADMIN" EXT_REC_TABLES="S_APPL_WT_IT_RX"&gt;</w:t>
              <w:br/>
              <w:tab/>
              <w:tab/>
              <w:tab/>
              <w:tab/>
              <w:t>&lt;/APPLET_WEB_TEMPLATE_ITEM&gt;</w:t>
              <w:br/>
              <w:tab/>
              <w:tab/>
              <w:tab/>
              <w:tab/>
              <w:t>&lt;APPLET_WEB_TEMPLATE_ITEM CONTROL="Repeating Type" INACTIVE="N" ITEM_IDENTIFIER="2802" MARKUP_LANGUAGE="HTML" NAME="Repeating Type" TMPL_ITEM_HOLDER_NAME="SiebControl_2802" TYPE="List Item" UPDATED="11/04/2016 12:42:32" UPDATED_BY="SADMIN" CREATED="06/05/2003 03:50:44" CREATED_BY="SADMIN" EXT_REC_TABLES="S_APPL_WT_IT_RX"&gt;</w:t>
              <w:br/>
              <w:tab/>
              <w:tab/>
              <w:tab/>
              <w:tab/>
              <w:t>&lt;/APPLET_WEB_TEMPLATE_ITEM&gt;</w:t>
              <w:br/>
              <w:tab/>
              <w:tab/>
              <w:tab/>
              <w:tab/>
              <w:t>&lt;APPLET_WEB_TEMPLATE_ITEM CONTROL="Start Time" INACTIVE="N" ITEM_IDENTIFIER="2803" MARKUP_LANGUAGE="HTML" NAME="Start Time" TMPL_ITEM_HOLDER_NAME="SiebControl_2803" TYPE="List Item" UPDATED="11/04/2016 12:42:32" UPDATED_BY="SADMIN" CREATED="06/05/2003 03:50:44"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2:42:32" UPDATED_BY="SADMIN" CREATED="06/05/2003 03:50:4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42:32" UPDATED_BY="SADMIN" CREATED="06/05/2003 03:50: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32" UPDATED_BY="SADMIN" CREATED="06/05/2003 03:50: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32" UPDATED_BY="SADMIN" CREATED="06/05/2003 03:5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2:34" CREATED_BY="SADMIN" EXT_REC_TABLES="S_APPL_WTMPL_RX"&gt;</w:t>
              <w:br/>
              <w:tab/>
              <w:tab/>
              <w:tab/>
              <w:tab/>
              <w:t>&lt;APPLET_WEB_TEMPLATE_ITEM CONTROL="Account Name" INACTIVE="N" ITEM_IDENTIFIER="515" MARKUP_LANGUAGE="HTML" NAME="Account Name" TMPL_ITEM_HOLDER_NAME="SiebControl_515" TYPE="List Item" UPDATED="11/04/2016 12:42:32" UPDATED_BY="SADMIN" CREATED="06/05/2003 03:50:45" CREATED_BY="SADMIN" EXT_REC_TABLES="S_APPL_WT_IT_RX"&gt;</w:t>
              <w:br/>
              <w:tab/>
              <w:tab/>
              <w:tab/>
              <w:tab/>
              <w:t>&lt;/APPLET_WEB_TEMPLATE_ITEM&gt;</w:t>
              <w:br/>
              <w:tab/>
              <w:tab/>
              <w:tab/>
              <w:tab/>
              <w:t>&lt;APPLET_WEB_TEMPLATE_ITEM CONTROL="Account Number" INACTIVE="N" ITEM_IDENTIFIER="516" MARKUP_LANGUAGE="HTML" NAME="Account Number" TMPL_ITEM_HOLDER_NAME="SiebControl_516" TYPE="List Item" UPDATED="11/04/2016 12:42:32" UPDATED_BY="SADMIN" CREATED="06/05/2003 03:50:45" CREATED_BY="SADMIN" EXT_REC_TABLES="S_APPL_WT_IT_RX"&gt;</w:t>
              <w:br/>
              <w:tab/>
              <w:tab/>
              <w:tab/>
              <w:tab/>
              <w:t>&lt;/APPLET_WEB_TEMPLATE_ITEM&gt;</w:t>
              <w:br/>
              <w:tab/>
              <w:tab/>
              <w:tab/>
              <w:tab/>
              <w:t>&lt;APPLET_WEB_TEMPLATE_ITEM CONTROL="Activity UID" INACTIVE="N" ITEM_IDENTIFIER="502" MARKUP_LANGUAGE="HTML" NAME="Activity UID" TMPL_ITEM_HOLDER_NAME="SiebControl_502" TYPE="List Item" UPDATED="11/04/2016 12:42:32" UPDATED_BY="SADMIN" CREATED="06/05/2003 03:50:45" CREATED_BY="SADMIN" EXT_REC_TABLES="S_APPL_WT_IT_RX"&gt;</w:t>
              <w:br/>
              <w:tab/>
              <w:tab/>
              <w:tab/>
              <w:tab/>
              <w:t>&lt;/APPLET_WEB_TEMPLATE_ITEM&gt;</w:t>
              <w:br/>
              <w:tab/>
              <w:tab/>
              <w:tab/>
              <w:tab/>
              <w:t>&lt;APPLET_WEB_TEMPLATE_ITEM CONTROL="Alarm" INACTIVE="N" ITEM_IDENTIFIER="511" MARKUP_LANGUAGE="HTML" NAME="Alarm" TMPL_ITEM_HOLDER_NAME="SiebControl_511" TYPE="List Item" UPDATED="11/04/2016 12:42:32" UPDATED_BY="SADMIN" CREATED="06/05/2003 03:50: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2" UPDATED_BY="SADMIN" CREATED="11/04/2016 12:42:32" CREATED_BY="SADMIN" EXT_REC_TABLES="S_APPL_WT_IT_RX"&gt;</w:t>
              <w:br/>
              <w:tab/>
              <w:tab/>
              <w:tab/>
              <w:tab/>
              <w:t>&lt;/APPLET_WEB_TEMPLATE_ITEM&gt;</w:t>
              <w:br/>
              <w:tab/>
              <w:tab/>
              <w:tab/>
              <w:tab/>
              <w:t>&lt;APPLET_WEB_TEMPLATE_ITEM CONTROL="Associated Cost" INACTIVE="N" ITEM_IDENTIFIER="519" MARKUP_LANGUAGE="HTML" NAME="Associated Cost" TMPL_ITEM_HOLDER_NAME="SiebControl_519" TYPE="List Item" UPDATED="11/04/2016 12:42:32" UPDATED_BY="SADMIN" CREATED="06/05/2003 03:50:45" CREATED_BY="SADMIN" EXT_REC_TABLES="S_APPL_WT_IT_RX"&gt;</w:t>
              <w:br/>
              <w:tab/>
              <w:tab/>
              <w:tab/>
              <w:tab/>
              <w:t>&lt;/APPLET_WEB_TEMPLATE_ITEM&gt;</w:t>
              <w:br/>
              <w:tab/>
              <w:tab/>
              <w:tab/>
              <w:tab/>
              <w:t>&lt;APPLET_WEB_TEMPLATE_ITEM CONTROL="Call Duration" INACTIVE="N" ITEM_IDENTIFIER="513" MARKUP_LANGUAGE="HTML" NAME="Call Duration" TMPL_ITEM_HOLDER_NAME="SiebControl_513" TYPE="List Item" UPDATED="11/04/2016 12:42:32" UPDATED_BY="SADMIN" CREATED="06/05/2003 03:50:45" CREATED_BY="SADMIN" EXT_REC_TABLES="S_APPL_WT_IT_RX"&gt;</w:t>
              <w:br/>
              <w:tab/>
              <w:tab/>
              <w:tab/>
              <w:tab/>
              <w:t>&lt;/APPLET_WEB_TEMPLATE_ITEM&gt;</w:t>
              <w:br/>
              <w:tab/>
              <w:tab/>
              <w:tab/>
              <w:tab/>
              <w:t>&lt;APPLET_WEB_TEMPLATE_ITEM CONTROL="Comment" INACTIVE="N" ITEM_IDENTIFIER="520" MARKUP_LANGUAGE="HTML" NAME="Comment" TMPL_ITEM_HOLDER_NAME="SiebControl_520" TYPE="List Item" UPDATED="11/04/2016 12:42:32" UPDATED_BY="SADMIN" CREATED="06/05/2003 03:50:45"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2:42:32" UPDATED_BY="SADMIN" CREATED="06/05/2003 03:50:45"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2:42:32" UPDATED_BY="SADMIN" CREATED="06/05/2003 03:50:46" CREATED_BY="SADMIN" EXT_REC_TABLES="S_APPL_WT_IT_RX"&gt;</w:t>
              <w:br/>
              <w:tab/>
              <w:tab/>
              <w:tab/>
              <w:tab/>
              <w:t>&lt;/APPLET_WEB_TEMPLATE_ITEM&gt;</w:t>
              <w:br/>
              <w:tab/>
              <w:tab/>
              <w:tab/>
              <w:tab/>
              <w:t>&lt;APPLET_WEB_TEMPLATE_ITEM CONTROL="Created By Name" INACTIVE="N" ITEM_IDENTIFIER="517" MARKUP_LANGUAGE="HTML" NAME="Created By Name" TMPL_ITEM_HOLDER_NAME="SiebControl_517" TYPE="List Item" UPDATED="11/04/2016 12:42:32" UPDATED_BY="SADMIN" CREATED="06/05/2003 03:50: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2:32" UPDATED_BY="SADMIN" CREATED="06/05/2003 03:50:46"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42:32" UPDATED_BY="SADMIN" CREATED="06/05/2003 03:50:46" CREATED_BY="SADMIN" EXT_REC_TABLES="S_APPL_WT_IT_RX"&gt;</w:t>
              <w:br/>
              <w:tab/>
              <w:tab/>
              <w:tab/>
              <w:tab/>
              <w:t>&lt;/APPLET_WEB_TEMPLATE_ITEM&gt;</w:t>
              <w:br/>
              <w:tab/>
              <w:tab/>
              <w:tab/>
              <w:tab/>
              <w:t>&lt;APPLET_WEB_TEMPLATE_ITEM CONTROL="Done" INACTIVE="N" ITEM_IDENTIFIER="514" MARKUP_LANGUAGE="HTML" NAME="Done" TMPL_ITEM_HOLDER_NAME="SiebControl_514" TYPE="List Item" UPDATED="11/04/2016 12:42:32" UPDATED_BY="SADMIN" CREATED="06/05/2003 03:50:46" CREATED_BY="SADMIN" EXT_REC_TABLES="S_APPL_WT_IT_RX"&gt;</w:t>
              <w:br/>
              <w:tab/>
              <w:tab/>
              <w:tab/>
              <w:tab/>
              <w:t>&lt;/APPLET_WEB_TEMPLATE_ITEM&gt;</w:t>
              <w:br/>
              <w:tab/>
              <w:tab/>
              <w:tab/>
              <w:tab/>
              <w:t>&lt;APPLET_WEB_TEMPLATE_ITEM CONTROL="Due" INACTIVE="N" ITEM_IDENTIFIER="510" MARKUP_LANGUAGE="HTML" NAME="Due" TMPL_ITEM_HOLDER_NAME="SiebControl_510" TYPE="List Item" UPDATED="11/04/2016 12:42:32" UPDATED_BY="SADMIN" CREATED="06/05/2003 03:50:46" CREATED_BY="SADMIN" EXT_REC_TABLES="S_APPL_WT_IT_RX"&gt;</w:t>
              <w:br/>
              <w:tab/>
              <w:tab/>
              <w:tab/>
              <w:tab/>
              <w:t>&lt;/APPLET_WEB_TEMPLATE_ITEM&gt;</w:t>
              <w:br/>
              <w:tab/>
              <w:tab/>
              <w:tab/>
              <w:tab/>
              <w:t>&lt;APPLET_WEB_TEMPLATE_ITEM CONTROL="Duration Minutes" INACTIVE="N" ITEM_IDENTIFIER="512" MARKUP_LANGUAGE="HTML" NAME="Duration Minutes" TMPL_ITEM_HOLDER_NAME="SiebControl_512" TYPE="List Item" UPDATED="11/04/2016 12:42:32" UPDATED_BY="SADMIN" CREATED="06/05/2003 03:50:4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2:32" UPDATED_BY="SADMIN" CREATED="06/05/2003 03:50: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32" UPDATED_BY="SADMIN" CREATED="11/04/2016 12:4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2" UPDATED_BY="SADMIN" CREATED="11/04/2016 12:42:3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32" UPDATED_BY="SADMIN" CREATED="06/05/2003 03:50: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32" UPDATED_BY="SADMIN" CREATED="06/05/2003 03:50:46" CREATED_BY="SADMIN" EXT_REC_TABLES="S_APPL_WT_IT_RX"&gt;</w:t>
              <w:br/>
              <w:tab/>
              <w:tab/>
              <w:tab/>
              <w:tab/>
              <w:t>&lt;/APPLET_WEB_TEMPLATE_ITEM&gt;</w:t>
              <w:br/>
              <w:tab/>
              <w:tab/>
              <w:tab/>
              <w:tab/>
              <w:t>&lt;APPLET_WEB_TEMPLATE_ITEM CONTROL="Owned By" INACTIVE="N" ITEM_IDENTIFIER="518" MARKUP_LANGUAGE="HTML" NAME="Owned By" TMPL_ITEM_HOLDER_NAME="SiebControl_518" TYPE="List Item" UPDATED="11/04/2016 12:42:32" UPDATED_BY="SADMIN" CREATED="06/05/2003 03:50:47" CREATED_BY="SADMIN" EXT_REC_TABLES="S_APPL_WT_IT_RX"&gt;</w:t>
              <w:br/>
              <w:tab/>
              <w:tab/>
              <w:tab/>
              <w:tab/>
              <w:t>&lt;/APPLET_WEB_TEMPLATE_ITEM&gt;</w:t>
              <w:br/>
              <w:tab/>
              <w:tab/>
              <w:tab/>
              <w:tab/>
              <w:t>&lt;APPLET_WEB_TEMPLATE_ITEM CONTROL="Planned" INACTIVE="N" ITEM_IDENTIFIER="503" MARKUP_LANGUAGE="HTML" NAME="Planned" TMPL_ITEM_HOLDER_NAME="SiebControl_503" TYPE="List Item" UPDATED="11/04/2016 12:42:32" UPDATED_BY="SADMIN" CREATED="06/05/2003 03:50: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32" UPDATED_BY="SADMIN" CREATED="06/05/2003 03:50:47"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42:32" UPDATED_BY="SADMIN" CREATED="06/05/2003 03:50: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32" UPDATED_BY="SADMIN" CREATED="11/12/2003 23:07: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2" UPDATED_BY="SADMIN" CREATED="11/04/2016 12:42:32" CREATED_BY="SADMIN" EXT_REC_TABLES="S_APPL_WT_IT_RX"&gt;</w:t>
              <w:br/>
              <w:tab/>
              <w:tab/>
              <w:tab/>
              <w:tab/>
              <w:t>&lt;/APPLET_WEB_TEMPLATE_ITEM&gt;</w:t>
              <w:br/>
              <w:tab/>
              <w:tab/>
              <w:tab/>
              <w:tab/>
              <w:t>&lt;APPLET_WEB_TEMPLATE_ITEM CONTROL="Repeating" INACTIVE="N" ITEM_IDENTIFIER="521" MARKUP_LANGUAGE="HTML" NAME="Repeating" TMPL_ITEM_HOLDER_NAME="SiebControl_521" TYPE="List Item" UPDATED="11/04/2016 12:42:32" UPDATED_BY="SADMIN" CREATED="06/05/2003 03:50:47" CREATED_BY="SADMIN" EXT_REC_TABLES="S_APPL_WT_IT_RX"&gt;</w:t>
              <w:br/>
              <w:tab/>
              <w:tab/>
              <w:tab/>
              <w:tab/>
              <w:t>&lt;/APPLET_WEB_TEMPLATE_ITEM&gt;</w:t>
              <w:br/>
              <w:tab/>
              <w:tab/>
              <w:tab/>
              <w:tab/>
              <w:t>&lt;APPLET_WEB_TEMPLATE_ITEM CONTROL="Repeating Expires" INACTIVE="N" ITEM_IDENTIFIER="523" MARKUP_LANGUAGE="HTML" NAME="Repeating Expires" TMPL_ITEM_HOLDER_NAME="SiebControl_523" TYPE="List Item" UPDATED="11/04/2016 12:42:32" UPDATED_BY="SADMIN" CREATED="06/05/2003 03:50:47" CREATED_BY="SADMIN" EXT_REC_TABLES="S_APPL_WT_IT_RX"&gt;</w:t>
              <w:br/>
              <w:tab/>
              <w:tab/>
              <w:tab/>
              <w:tab/>
              <w:t>&lt;/APPLET_WEB_TEMPLATE_ITEM&gt;</w:t>
              <w:br/>
              <w:tab/>
              <w:tab/>
              <w:tab/>
              <w:tab/>
              <w:t>&lt;APPLET_WEB_TEMPLATE_ITEM CONTROL="Repeating Type" INACTIVE="N" ITEM_IDENTIFIER="522" MARKUP_LANGUAGE="HTML" NAME="Repeating Type" TMPL_ITEM_HOLDER_NAME="SiebControl_522" TYPE="List Item" UPDATED="11/04/2016 12:42:32" UPDATED_BY="SADMIN" CREATED="06/05/2003 03:50:4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2:32" UPDATED_BY="SADMIN" CREATED="06/05/2003 03:50:4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42:32" UPDATED_BY="SADMIN" CREATED="06/05/2003 03:50:4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2:32" UPDATED_BY="SADMIN" CREATED="06/05/2003 03:50:4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42:32" UPDATED_BY="SADMIN" CREATED="06/05/2003 03:50:4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2:32" UPDATED_BY="SADMIN" CREATED="06/05/2003 03:50: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32" UPDATED_BY="SADMIN" CREATED="06/05/2003 03:5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Order Line Item Action Asse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25/2000 09:34:13" CREATED_BY="SADMIN" EXT_REC_TABLES="S_APPL_WTMPL_RX"&gt;</w:t>
              <w:br/>
              <w:tab/>
              <w:tab/>
              <w:tab/>
              <w:tab/>
              <w:t>&lt;APPLET_WEB_TEMPLATE_ITEM CONTROL="Applet_Title" EXTENSION_FLAG="Y" ITEM_IDENTIFIER="99929" NAME="Applet_Title" TMPL_ITEM_HOLDER_NAME="SiebControl_99929" TYPE="Control" UPDATED="11/04/2016 13:33:14" UPDATED_BY="SADMIN" CREATED="11/04/2016 13:33:1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3:14" UPDATED_BY="SADMIN" CREATED="06/07/2001 00:11:17" CREATED_BY="SADMIN" EXT_REC_TABLES="S_APPL_WT_IT_RX"&gt;</w:t>
              <w:br/>
              <w:tab/>
              <w:tab/>
              <w:tab/>
              <w:tab/>
              <w:t>&lt;/APPLET_WEB_TEMPLATE_ITEM&gt;</w:t>
              <w:br/>
              <w:tab/>
              <w:tab/>
              <w:tab/>
              <w:tab/>
              <w:t>&lt;APPLET_WEB_TEMPLATE_ITEM CONTROL="GotoNextSet" INACTIVE="N" ITEM_IDENTIFIER="123" MARKUP_LANGUAGE="HTML" NAME="GotoNextSet" TYPE="Control" UPDATED="06/05/2003 14:16:54" UPDATED_BY="SADMIN" CREATED="08/25/2000 09:46:11" CREATED_BY="SADMIN"&gt;</w:t>
              <w:br/>
              <w:tab/>
              <w:tab/>
              <w:tab/>
              <w:tab/>
              <w:t>&lt;/APPLET_WEB_TEMPLATE_ITEM&gt;</w:t>
              <w:br/>
              <w:tab/>
              <w:tab/>
              <w:tab/>
              <w:tab/>
              <w:t>&lt;APPLET_WEB_TEMPLATE_ITEM CONTROL="GotoPreviousSet" INACTIVE="N" ITEM_IDENTIFIER="122" MARKUP_LANGUAGE="HTML" NAME="GotoPreviousSet" TYPE="Control" UPDATED="06/05/2003 14:16:54" UPDATED_BY="SADMIN" CREATED="08/25/2000 09:46:13" CREATED_BY="SADMIN"&gt;</w:t>
              <w:br/>
              <w:tab/>
              <w:tab/>
              <w:tab/>
              <w:tab/>
              <w:t>&lt;/APPLET_WEB_TEMPLATE_ITEM&gt;</w:t>
              <w:br/>
              <w:tab/>
              <w:tab/>
              <w:tab/>
              <w:tab/>
              <w:t>&lt;APPLET_WEB_TEMPLATE_ITEM CONTROL="ListControl" EXTENSION_FLAG="Y" ITEM_IDENTIFIER="99998" NAME="ListControl" TMPL_ITEM_HOLDER_NAME="SiebControl_99998" TYPE="Control" UPDATED="11/04/2016 13:33:14" UPDATED_BY="SADMIN" CREATED="11/04/2016 13: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4" UPDATED_BY="SADMIN" CREATED="11/04/2016 13:33: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4" UPDATED_BY="SADMIN" CREATED="06/07/2001 00:11:29"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3:33:14" UPDATED_BY="SADMIN" CREATED="11/13/2000 14:40: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4" UPDATED_BY="SADMIN" CREATED="11/13/2000 14:40:3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33:14" UPDATED_BY="SADMIN" CREATED="08/25/2000 09:34: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4"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4" UPDATED_BY="SADMIN" CREATED="11/04/2016 13:33:14" CREATED_BY="SADMIN" EXT_REC_TABLES="S_APPL_WT_IT_RX"&gt;</w:t>
              <w:br/>
              <w:tab/>
              <w:tab/>
              <w:tab/>
              <w:tab/>
              <w:t>&lt;/APPLET_WEB_TEMPLATE_ITEM&gt;</w:t>
              <w:br/>
              <w:tab/>
              <w:tab/>
              <w:tab/>
              <w:tab/>
              <w:t>&lt;APPLET_WEB_TEMPLATE_ITEM CONTROL="Serial Num" INACTIVE="N" ITEM_IDENTIFIER="501" MARKUP_LANGUAGE="HTML" NAME="Serial Num" TMPL_ITEM_HOLDER_NAME="SiebControl_501" TYPE="List Item" UPDATED="11/04/2016 13:33:14" UPDATED_BY="SADMIN" CREATED="08/25/2000 09:3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5/2000 09:34:17" CREATED_BY="SADMIN" EXT_REC_TABLES="S_APPL_WTMPL_RX"&gt;</w:t>
              <w:br/>
              <w:tab/>
              <w:tab/>
              <w:tab/>
              <w:tab/>
              <w:t>&lt;APPLET_WEB_TEMPLATE_ITEM CONTROL="Applet_Title" EXTENSION_FLAG="Y" ITEM_IDENTIFIER="99929" NAME="Applet_Title" TMPL_ITEM_HOLDER_NAME="SiebControl_99929" TYPE="Control" UPDATED="11/04/2016 13:33:14" UPDATED_BY="SADMIN" CREATED="11/04/2016 13:33:14" CREATED_BY="SADMIN" EXT_REC_TABLES="S_APPL_WT_IT_RX"&gt;</w:t>
              <w:br/>
              <w:tab/>
              <w:tab/>
              <w:tab/>
              <w:tab/>
              <w:t>&lt;/APPLET_WEB_TEMPLATE_ITEM&gt;</w:t>
              <w:br/>
              <w:tab/>
              <w:tab/>
              <w:tab/>
              <w:tab/>
              <w:t>&lt;APPLET_WEB_TEMPLATE_ITEM CONTROL="Asset ID" INACTIVE="N" ITEM_IDENTIFIER="1302" MARKUP_LANGUAGE="HTML" NAME="Asset ID" TMPL_ITEM_HOLDER_NAME="SiebControl_1302" TYPE="List Item" UPDATED="11/04/2016 13:33:14" UPDATED_BY="SADMIN" CREATED="05/08/2001 16:12: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14" UPDATED_BY="SADMIN" CREATED="04/07/2001 00:3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4" UPDATED_BY="SADMIN" CREATED="11/04/2016 13:33:14" CREATED_BY="SADMIN" EXT_REC_TABLES="S_APPL_WT_IT_RX"&gt;</w:t>
              <w:br/>
              <w:tab/>
              <w:tab/>
              <w:tab/>
              <w:tab/>
              <w:t>&lt;/APPLET_WEB_TEMPLATE_ITEM&gt;</w:t>
              <w:br/>
              <w:tab/>
              <w:tab/>
              <w:tab/>
              <w:tab/>
              <w:t>&lt;APPLET_WEB_TEMPLATE_ITEM CONTROL="Part #" INACTIVE="N" ITEM_IDENTIFIER="1304" MARKUP_LANGUAGE="HTML" NAME="Part #" TMPL_ITEM_HOLDER_NAME="SiebControl_1304" TYPE="List Item" UPDATED="11/04/2016 13:33:14" UPDATED_BY="SADMIN" CREATED="05/08/2001 16:12:32"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3:33:14" UPDATED_BY="SADMIN" CREATED="08/25/2000 09:34: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4" UPDATED_BY="SADMIN" CREATED="12/23/2002 21:3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4" UPDATED_BY="SADMIN" CREATED="11/04/2016 13:33:14" CREATED_BY="SADMIN" EXT_REC_TABLES="S_APPL_WT_IT_RX"&gt;</w:t>
              <w:br/>
              <w:tab/>
              <w:tab/>
              <w:tab/>
              <w:tab/>
              <w:t>&lt;/APPLET_WEB_TEMPLATE_ITEM&gt;</w:t>
              <w:br/>
              <w:tab/>
              <w:tab/>
              <w:tab/>
              <w:tab/>
              <w:t>&lt;APPLET_WEB_TEMPLATE_ITEM CONTROL="Serial Num" INACTIVE="N" ITEM_IDENTIFIER="1301" MARKUP_LANGUAGE="HTML" NAME="Serial Num" TMPL_ITEM_HOLDER_NAME="SiebControl_1301" TYPE="List Item" UPDATED="11/04/2016 13:33:14" UPDATED_BY="SADMIN" CREATED="08/25/2000 09:34: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3:14" UPDATED_BY="SADMIN" CREATED="05/08/2001 16:12: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14" UPDATED_BY="SADMIN" CREATED="04/03/2001 18:50: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14" UPDATED_BY="SADMIN" CREATED="09/12/2000 14:43: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4" UPDATED_BY="SADMIN" CREATED="08/25/2000 09:4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12/2000 07:31:12" CREATED_BY="SADMIN" EXT_REC_TABLES="S_APPL_WTMPL_RX"&gt;</w:t>
              <w:br/>
              <w:tab/>
              <w:tab/>
              <w:tab/>
              <w:tab/>
              <w:t>&lt;APPLET_WEB_TEMPLATE_ITEM CONTROL="Applet_Title" EXTENSION_FLAG="Y" ITEM_IDENTIFIER="99929" NAME="Applet_Title" TMPL_ITEM_HOLDER_NAME="SiebControl_99929" TYPE="Control" UPDATED="11/04/2016 13:33:14" UPDATED_BY="SADMIN" CREATED="11/04/2016 13:33:14" CREATED_BY="SADMIN" EXT_REC_TABLES="S_APPL_WT_IT_RX"&gt;</w:t>
              <w:br/>
              <w:tab/>
              <w:tab/>
              <w:tab/>
              <w:tab/>
              <w:t>&lt;/APPLET_WEB_TEMPLATE_ITEM&gt;</w:t>
              <w:br/>
              <w:tab/>
              <w:tab/>
              <w:tab/>
              <w:tab/>
              <w:t>&lt;APPLET_WEB_TEMPLATE_ITEM COMMENTS="Global UI Change 6: display list of columns" CONTROL="Asset ID" INACTIVE="N" ITEM_IDENTIFIER="504" MARKUP_LANGUAGE="HTML" NAME="Asset ID" TMPL_ITEM_HOLDER_NAME="SiebControl_504" TYPE="List Item" UPDATED="11/04/2016 13:33:14" UPDATED_BY="SADMIN" CREATED="05/09/2001 21:23: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14" UPDATED_BY="SADMIN" CREATED="06/05/2003 06:58:0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1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6:56" UPDATED_BY="SADMIN" CREATED="10/12/2000 07:31:12" CREATED_BY="SADMIN"&gt;</w:t>
              <w:br/>
              <w:tab/>
              <w:tab/>
              <w:tab/>
              <w:tab/>
              <w:t>&lt;/APPLET_WEB_TEMPLATE_ITEM&gt;</w:t>
              <w:br/>
              <w:tab/>
              <w:tab/>
              <w:tab/>
              <w:tab/>
              <w:t>&lt;APPLET_WEB_TEMPLATE_ITEM CONTROL="GotoPreviousSet" INACTIVE="N" ITEM_IDENTIFIER="122" MARKUP_LANGUAGE="HTML" NAME="GotoPreviousSet" TYPE="Control" UPDATED="06/05/2003 14:16:56" UPDATED_BY="SADMIN" CREATED="10/12/2000 07:31:13" CREATED_BY="SADMIN"&gt;</w:t>
              <w:br/>
              <w:tab/>
              <w:tab/>
              <w:tab/>
              <w:tab/>
              <w:t>&lt;/APPLET_WEB_TEMPLATE_ITEM&gt;</w:t>
              <w:br/>
              <w:tab/>
              <w:tab/>
              <w:tab/>
              <w:tab/>
              <w:t>&lt;APPLET_WEB_TEMPLATE_ITEM CONTROL="ListControl" EXTENSION_FLAG="Y" ITEM_IDENTIFIER="99998" NAME="ListControl" TMPL_ITEM_HOLDER_NAME="SiebControl_99998" TYPE="Control" UPDATED="11/04/2016 13:33:14" UPDATED_BY="SADMIN" CREATED="11/04/2016 13: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4" UPDATED_BY="SADMIN" CREATED="11/04/2016 13:33:1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3:1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14" UPDATED_BY="SADMIN" CREATED="06/22/2001 22:29:21"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3:33:14" UPDATED_BY="SADMIN" CREATED="11/13/2000 14:39: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4" UPDATED_BY="SADMIN" CREATED="10/12/2000 07:35:04"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33:14" UPDATED_BY="SADMIN" CREATED="10/12/2000 07:31: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4"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4" UPDATED_BY="SADMIN" CREATED="11/04/2016 13:33:14" CREATED_BY="SADMIN" EXT_REC_TABLES="S_APPL_WT_IT_RX"&gt;</w:t>
              <w:br/>
              <w:tab/>
              <w:tab/>
              <w:tab/>
              <w:tab/>
              <w:t>&lt;/APPLET_WEB_TEMPLATE_ITEM&gt;</w:t>
              <w:br/>
              <w:tab/>
              <w:tab/>
              <w:tab/>
              <w:tab/>
              <w:t>&lt;APPLET_WEB_TEMPLATE_ITEM CONTROL="Serial Num" INACTIVE="N" ITEM_IDENTIFIER="501" MARKUP_LANGUAGE="HTML" NAME="Serial Num" TMPL_ITEM_HOLDER_NAME="SiebControl_501" TYPE="List Item" UPDATED="11/04/2016 13:33:14" UPDATED_BY="SADMIN" CREATED="10/12/2000 07:31: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1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14"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14" UPDATED_BY="SADMIN" CREATED="05/25/2001 01:2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cumentation Catalog RootSubCategory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02/07/2002 18:09:53" CREATED_BY="SADMIN" EXT_REC_TABLES="S_APPL_WTMPL_RX"&gt;</w:t>
              <w:br/>
              <w:tab/>
              <w:tab/>
              <w:tab/>
              <w:tab/>
              <w:t>&lt;APPLET_WEB_TEMPLATE_ITEM CONTROL="ImageBullet" INACTIVE="N" ITEM_IDENTIFIER="501" MARKUP_LANGUAGE="HTML" NAME="ImageBullet" TMPL_ITEM_HOLDER_NAME="SiebControl_501" TYPE="Control" UPDATED="11/04/2016 12:51:54" UPDATED_BY="SADMIN" CREATED="02/07/2002 18:09:5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1:54" UPDATED_BY="SADMIN" CREATED="02/07/2002 18:09:54" CREATED_BY="SADMIN" EXT_REC_TABLES="S_APPL_WT_IT_RX"&gt;</w:t>
              <w:br/>
              <w:tab/>
              <w:tab/>
              <w:tab/>
              <w:tab/>
              <w:t>&lt;/APPLET_WEB_TEMPLATE_ITEM&gt;</w:t>
              <w:br/>
              <w:tab/>
              <w:tab/>
              <w:tab/>
              <w:tab/>
              <w:t>&lt;APPLET_WEB_TEMPLATE_ITEM CONTROL="TreeControl" EXTENSION_FLAG="Y" ITEM_IDENTIFIER="99994" NAME="TreeControl" TMPL_ITEM_HOLDER_NAME="SiebControl_99994" TYPE="Control" UPDATED="11/04/2016 12:51:54" UPDATED_BY="SADMIN" CREATED="11/04/2016 12:5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Account New Billing Profile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28/2012 05:09:17" CREATED_BY="SADMIN" EXT_REC_TABLES="S_APPL_WTMPL_RX"&gt;</w:t>
              <w:br/>
              <w:tab/>
              <w:tab/>
              <w:tab/>
              <w:tab/>
              <w:t>&lt;APPLET_WEB_TEMPLATE_ITEM CONTROL="Applet_Title" EXTENSION_FLAG="Y" ITEM_IDENTIFIER="99929" NAME="Applet_Title" TMPL_ITEM_HOLDER_NAME="SiebControl_99929" TYPE="Control" UPDATED="11/04/2016 12:38:27" UPDATED_BY="SADMIN" CREATED="11/04/2016 12:38:27" CREATED_BY="SADMIN" EXT_REC_TABLES="S_APPL_WT_IT_RX"&gt;</w:t>
              <w:br/>
              <w:tab/>
              <w:tab/>
              <w:tab/>
              <w:tab/>
              <w:t>&lt;/APPLET_WEB_TEMPLATE_ITEM&gt;</w:t>
              <w:br/>
              <w:tab/>
              <w:tab/>
              <w:tab/>
              <w:tab/>
              <w:t>&lt;APPLET_WEB_TEMPLATE_ITEM COLUMN_SPAN="15" CONTROL="BillType" EXT_EXPRESSION="(GetProfileAttr(&amp;quot;ApplicationName&amp;quot;) &amp;lt;&amp;gt; &amp;quot;Siebel Power Communications&amp;quot;)" GRID_PROPERTY="FormattedHtml" INACTIVE="N" ITEM_IDENTIFIER="13018" MARKUP_LANGUAGE="HTML" NAME="BillType" ROW_SPAN="3" TMPL_ITEM_HOLDER_NAME="SiebControl_13_18" TYPE="Control" UPDATED="11/04/2016 12:38:27" UPDATED_BY="SADMIN" CREATED="06/28/2012 05:09:17" CREATED_BY="SADMIN" EXT_REC_TABLES="S_APPL_WT_IT_RX"&gt;</w:t>
              <w:br/>
              <w:tab/>
              <w:tab/>
              <w:tab/>
              <w:tab/>
              <w:t>&lt;/APPLET_WEB_TEMPLATE_ITEM&gt;</w:t>
              <w:br/>
              <w:tab/>
              <w:tab/>
              <w:tab/>
              <w:tab/>
              <w:t>&lt;APPLET_WEB_TEMPLATE_ITEM COLUMN_SPAN="15" CONTROL="BillType" EXPRESSION="Siebel Power Communications" EXT_EXPRESSION="GetProfileAttr(&amp;quot;ApplicationName&amp;quot;) = &amp;quot;Siebel Power Communications&amp;quot;" GRID_PROPERTY="FormattedHtml" INACTIVE="N" ITEM_IDENTIFIER="16018" MARKUP_LANGUAGE="HTML" NAME="BillType2" ROW_SPAN="3" TMPL_ITEM_HOLDER_NAME="SiebControl_16_18" TYPE="Control" UPDATED="11/04/2016 12:38:27" UPDATED_BY="SADMIN" CREATED="06/28/2012 05:09:18" CREATED_BY="SADMIN" EXT_REC_TABLES="S_APPL_WT_IT_RX"&gt;</w:t>
              <w:br/>
              <w:tab/>
              <w:tab/>
              <w:tab/>
              <w:tab/>
              <w:t>&lt;/APPLET_WEB_TEMPLATE_ITEM&gt;</w:t>
              <w:br/>
              <w:tab/>
              <w:tab/>
              <w:tab/>
              <w:tab/>
              <w:t>&lt;APPLET_WEB_TEMPLATE_ITEM COLUMN_SPAN="15" CONTROL="BillType" EXT_EXPRESSION="(GetProfileAttr(&amp;quot;ApplicationName&amp;quot;) &amp;lt;&amp;gt; &amp;quot;Siebel Power Communications&amp;quot;)" GRID_PROPERTY="FormattedLabel" INACTIVE="N" ITEM_IDENTIFIER="13003" MARKUP_LANGUAGE="HTML" NAME="BillTypeLabel" ROW_SPAN="3" TMPL_ITEM_HOLDER_NAME="siebcontrol" TYPE="Control" UPDATED="06/28/2012 05:09:18" UPDATED_BY="SADMIN" CREATED="06/28/2012 05:09:18" CREATED_BY="SADMIN" EXT_REC_TABLES="S_APPL_WT_IT_RX"&gt;</w:t>
              <w:br/>
              <w:tab/>
              <w:tab/>
              <w:tab/>
              <w:tab/>
              <w:t>&lt;/APPLET_WEB_TEMPLATE_ITEM&gt;</w:t>
              <w:br/>
              <w:tab/>
              <w:tab/>
              <w:tab/>
              <w:tab/>
              <w:t>&lt;APPLET_WEB_TEMPLATE_ITEM COLUMN_SPAN="15" CONTROL="BillType" EXPRESSION="Siebel Power Communications" EXT_EXPRESSION="GetProfileAttr(&amp;quot;ApplicationName&amp;quot;) = &amp;quot;Siebel Power Communications&amp;quot;" GRID_PROPERTY="FormattedLabel" INACTIVE="N" ITEM_IDENTIFIER="16003" MARKUP_LANGUAGE="HTML" NAME="BillTypeLabel2" ROW_SPAN="3" TMPL_ITEM_HOLDER_NAME="siebcontrol" TYPE="Control" UPDATED="06/28/2012 05:09:18" UPDATED_BY="SADMIN" CREATED="06/28/2012 05:09:18" CREATED_BY="SADMIN" EXT_REC_TABLES="S_APPL_WT_IT_RX"&gt;</w:t>
              <w:br/>
              <w:tab/>
              <w:tab/>
              <w:tab/>
              <w:tab/>
              <w:t>&lt;/APPLET_WEB_TEMPLATE_ITEM&gt;</w:t>
              <w:br/>
              <w:tab/>
              <w:tab/>
              <w:tab/>
              <w:tab/>
              <w:t>&lt;APPLET_WEB_TEMPLATE_ITEM COLUMN_SPAN="15" CONTROL="BillType" EXT_EXPRESSION="(GetProfileAttr(&amp;quot;ApplicationName&amp;quot;) &amp;lt;&amp;gt; &amp;quot;Siebel Power Communications&amp;quot;)" EXTENSION_FLAG="Y" GRID_PROPERTY="FormattedHtml" INACTIVE="N" ITEM_IDENTIFIER="13018" MARKUP_LANGUAGE="HTML" NAME="BillType_1" ROW_SPAN="3" TMPL_ITEM_HOLDER_NAME="SiebControl_13_18" TYPE="Control" UPDATED="11/04/2016 12:38:27" UPDATED_BY="SADMIN" CREATED="11/04/2016 12:38:27" CREATED_BY="SADMIN" EXT_REC_TABLES="S_APPL_WT_IT_RX"&gt;</w:t>
              <w:br/>
              <w:tab/>
              <w:tab/>
              <w:tab/>
              <w:tab/>
              <w:t>&lt;/APPLET_WEB_TEMPLATE_ITEM&gt;</w:t>
              <w:br/>
              <w:tab/>
              <w:tab/>
              <w:tab/>
              <w:tab/>
              <w:t>&lt;APPLET_WEB_TEMPLATE_ITEM COLUMN_SPAN="15" CONTROL="City" EXPRESSION="Siebel Power Communications" EXT_EXPRESSION="GetProfileAttr(&amp;quot;ApplicationName&amp;quot;) = &amp;quot;Siebel Power Communications&amp;quot;" GRID_PROPERTY="FormattedHtml" INACTIVE="N" ITEM_IDENTIFIER="32018" MARKUP_LANGUAGE="HTML" NAME="City" ROW_SPAN="3" TMPL_ITEM_HOLDER_NAME="SiebControl_32_18" TYPE="Control" UPDATED="11/04/2016 12:38:27" UPDATED_BY="SADMIN" CREATED="08/02/2012 07:21:03" CREATED_BY="SADMIN" EXT_REC_TABLES="S_APPL_WT_IT_RX"&gt;</w:t>
              <w:br/>
              <w:tab/>
              <w:tab/>
              <w:tab/>
              <w:tab/>
              <w:t>&lt;/APPLET_WEB_TEMPLATE_ITEM&gt;</w:t>
              <w:br/>
              <w:tab/>
              <w:tab/>
              <w:tab/>
              <w:tab/>
              <w:t>&lt;APPLET_WEB_TEMPLATE_ITEM COLUMN_SPAN="15" CONTROL="City" EXPRESSION="Siebel Power Communications" EXT_EXPRESSION="GetProfileAttr(&amp;quot;ApplicationName&amp;quot;) = &amp;quot;Siebel Power Communications&amp;quot;" GRID_PROPERTY="FormattedLabel" INACTIVE="N" ITEM_IDENTIFIER="32003" MARKUP_LANGUAGE="HTML" NAME="CityLabel" ROW_SPAN="3" TMPL_ITEM_HOLDER_NAME="siebcontrol" TYPE="Control" UPDATED="08/02/2012 07:21:03" UPDATED_BY="SADMIN" CREATED="08/02/2012 07:21:03" CREATED_BY="SADMIN" EXT_REC_TABLES="S_APPL_WT_IT_RX"&gt;</w:t>
              <w:br/>
              <w:tab/>
              <w:tab/>
              <w:tab/>
              <w:tab/>
              <w:t>&lt;/APPLET_WEB_TEMPLATE_ITEM&gt;</w:t>
              <w:br/>
              <w:tab/>
              <w:tab/>
              <w:tab/>
              <w:tab/>
              <w:t>&lt;APPLET_WEB_TEMPLATE_ITEM COLUMN_SPAN="15" CONTROL="Country" EXPRESSION="Siebel Power Communications" EXT_EXPRESSION="GetProfileAttr(&amp;quot;ApplicationName&amp;quot;) = &amp;quot;Siebel Power Communications&amp;quot;" GRID_PROPERTY="FormattedHtml" INACTIVE="N" ITEM_IDENTIFIER="35050" MARKUP_LANGUAGE="HTML" NAME="Country" ROW_SPAN="3" TMPL_ITEM_HOLDER_NAME="SiebControl_35_50" TYPE="Control" UPDATED="11/04/2016 12:38:27" UPDATED_BY="SADMIN" CREATED="08/02/2012 07:21:03" CREATED_BY="SADMIN" EXT_REC_TABLES="S_APPL_WT_IT_RX"&gt;</w:t>
              <w:br/>
              <w:tab/>
              <w:tab/>
              <w:tab/>
              <w:tab/>
              <w:t>&lt;/APPLET_WEB_TEMPLATE_ITEM&gt;</w:t>
              <w:br/>
              <w:tab/>
              <w:tab/>
              <w:tab/>
              <w:tab/>
              <w:t>&lt;APPLET_WEB_TEMPLATE_ITEM COLUMN_SPAN="15" CONTROL="Country" EXPRESSION="Siebel Power Communications" EXT_EXPRESSION="GetProfileAttr(&amp;quot;ApplicationName&amp;quot;) = &amp;quot;Siebel Power Communications&amp;quot;" GRID_PROPERTY="FormattedLabel" INACTIVE="N" ITEM_IDENTIFIER="35035" MARKUP_LANGUAGE="HTML" NAME="CountryLabel" ROW_SPAN="3" TMPL_ITEM_HOLDER_NAME="siebcontrol" TYPE="Control" UPDATED="08/02/2012 07:21:03" UPDATED_BY="SADMIN" CREATED="08/02/2012 07:21:03" CREATED_BY="SADMIN" EXT_REC_TABLES="S_APPL_WT_IT_RX"&gt;</w:t>
              <w:br/>
              <w:tab/>
              <w:tab/>
              <w:tab/>
              <w:tab/>
              <w:t>&lt;/APPLET_WEB_TEMPLATE_ITEM&gt;</w:t>
              <w:br/>
              <w:tab/>
              <w:tab/>
              <w:tab/>
              <w:tab/>
              <w:t>&lt;APPLET_WEB_TEMPLATE_ITEM COLUMN_SPAN="15" CONTROL="Credit Card Expiration Month" EXT_EXPRESSION="(GetProfileAttr(&amp;quot;ApplicationName&amp;quot;) &amp;lt;&amp;gt; &amp;quot;Siebel Power Communications&amp;quot;)" GRID_PROPERTY="FormattedHtml" INACTIVE="N" ITEM_IDENTIFIER="13082" MARKUP_LANGUAGE="HTML" NAME="Credit Card Expiration Month" ROW_SPAN="3" TMPL_ITEM_HOLDER_NAME="SiebControl_13_82" TYPE="Control" UPDATED="11/04/2016 12:38:27" UPDATED_BY="SADMIN" CREATED="06/28/2012 05:09:18" CREATED_BY="SADMIN" EXT_REC_TABLES="S_APPL_WT_IT_RX"&gt;</w:t>
              <w:br/>
              <w:tab/>
              <w:tab/>
              <w:tab/>
              <w:tab/>
              <w:t>&lt;/APPLET_WEB_TEMPLATE_ITEM&gt;</w:t>
              <w:br/>
              <w:tab/>
              <w:tab/>
              <w:tab/>
              <w:tab/>
              <w:t>&lt;APPLET_WEB_TEMPLATE_ITEM COLUMN_SPAN="15" CONTROL="Credit Card Expiration Month" EXPRESSION="Siebel Power Communications" EXT_EXPRESSION="GetProfileAttr(&amp;quot;ApplicationName&amp;quot;) = &amp;quot;Siebel Power Communications&amp;quot;" GRID_PROPERTY="FormattedHtml" INACTIVE="N" ITEM_IDENTIFIER="16082" MARKUP_LANGUAGE="HTML" NAME="Credit Card Expiration Month2" ROW_SPAN="3" TMPL_ITEM_HOLDER_NAME="SiebControl_16_82" TYPE="Control" UPDATED="11/04/2016 12:38:27" UPDATED_BY="SADMIN" CREATED="06/28/2012 05:09:18" CREATED_BY="SADMIN" EXT_REC_TABLES="S_APPL_WT_IT_RX"&gt;</w:t>
              <w:br/>
              <w:tab/>
              <w:tab/>
              <w:tab/>
              <w:tab/>
              <w:t>&lt;/APPLET_WEB_TEMPLATE_ITEM&gt;</w:t>
              <w:br/>
              <w:tab/>
              <w:tab/>
              <w:tab/>
              <w:tab/>
              <w:t>&lt;APPLET_WEB_TEMPLATE_ITEM COLUMN_SPAN="15" CONTROL="Credit Card Expiration Month" EXT_EXPRESSION="(GetProfileAttr(&amp;quot;ApplicationName&amp;quot;) &amp;lt;&amp;gt; &amp;quot;Siebel Power Communications&amp;quot;)" GRID_PROPERTY="FormattedLabel" INACTIVE="N" ITEM_IDENTIFIER="13067" MARKUP_LANGUAGE="HTML" NAME="Credit Card Expiration MonthLabel" ROW_SPAN="3" TMPL_ITEM_HOLDER_NAME="siebcontrol" TYPE="Control" UPDATED="06/28/2012 05:09:18" UPDATED_BY="SADMIN" CREATED="06/28/2012 05:09:18" CREATED_BY="SADMIN" EXT_REC_TABLES="S_APPL_WT_IT_RX"&gt;</w:t>
              <w:br/>
              <w:tab/>
              <w:tab/>
              <w:tab/>
              <w:tab/>
              <w:t>&lt;/APPLET_WEB_TEMPLATE_ITEM&gt;</w:t>
              <w:br/>
              <w:tab/>
              <w:tab/>
              <w:tab/>
              <w:tab/>
              <w:t>&lt;APPLET_WEB_TEMPLATE_ITEM COLUMN_SPAN="15" CONTROL="Credit Card Expiration Month" EXPRESSION="Siebel Power Communications" EXT_EXPRESSION="GetProfileAttr(&amp;quot;ApplicationName&amp;quot;) = &amp;quot;Siebel Power Communications&amp;quot;" GRID_PROPERTY="FormattedLabel" INACTIVE="N" ITEM_IDENTIFIER="16067" MARKUP_LANGUAGE="HTML" NAME="Credit Card Expiration MonthLabel2" ROW_SPAN="3" TMPL_ITEM_HOLDER_NAME="siebcontrol" TYPE="Control" UPDATED="06/28/2012 05:09:18" UPDATED_BY="SADMIN" CREATED="06/28/2012 05:09:18" CREATED_BY="SADMIN" EXT_REC_TABLES="S_APPL_WT_IT_RX"&gt;</w:t>
              <w:br/>
              <w:tab/>
              <w:tab/>
              <w:tab/>
              <w:tab/>
              <w:t>&lt;/APPLET_WEB_TEMPLATE_ITEM&gt;</w:t>
              <w:br/>
              <w:tab/>
              <w:tab/>
              <w:tab/>
              <w:tab/>
              <w:t>&lt;APPLET_WEB_TEMPLATE_ITEM COLUMN_SPAN="15" CONTROL="Credit Card Expiration Month" EXT_EXPRESSION="(GetProfileAttr(&amp;quot;ApplicationName&amp;quot;) &amp;lt;&amp;gt; &amp;quot;Siebel Power Communications&amp;quot;)" EXTENSION_FLAG="Y" GRID_PROPERTY="FormattedHtml" INACTIVE="N" ITEM_IDENTIFIER="13082" MARKUP_LANGUAGE="HTML" NAME="Credit Card Expiration Month_1" ROW_SPAN="3" TMPL_ITEM_HOLDER_NAME="SiebControl_13_82" TYPE="Control" UPDATED="11/04/2016 12:38:27" UPDATED_BY="SADMIN" CREATED="11/04/2016 12:38:27" CREATED_BY="SADMIN" EXT_REC_TABLES="S_APPL_WT_IT_RX"&gt;</w:t>
              <w:br/>
              <w:tab/>
              <w:tab/>
              <w:tab/>
              <w:tab/>
              <w:t>&lt;/APPLET_WEB_TEMPLATE_ITEM&gt;</w:t>
              <w:br/>
              <w:tab/>
              <w:tab/>
              <w:tab/>
              <w:tab/>
              <w:t>&lt;APPLET_WEB_TEMPLATE_ITEM COLUMN_SPAN="15" CONTROL="Credit Card Expiration Year" EXT_EXPRESSION="(GetProfileAttr(&amp;quot;ApplicationName&amp;quot;) &amp;lt;&amp;gt; &amp;quot;Siebel Power Communications&amp;quot;)" GRID_PROPERTY="FormattedHtml" INACTIVE="N" ITEM_IDENTIFIER="16082" MARKUP_LANGUAGE="HTML" NAME="Credit Card Expiration Year" ROW_SPAN="3" TMPL_ITEM_HOLDER_NAME="SiebControl_16_82" TYPE="Control" UPDATED="11/04/2016 12:38:27" UPDATED_BY="SADMIN" CREATED="06/28/2012 05:09:18" CREATED_BY="SADMIN" EXT_REC_TABLES="S_APPL_WT_IT_RX"&gt;</w:t>
              <w:br/>
              <w:tab/>
              <w:tab/>
              <w:tab/>
              <w:tab/>
              <w:t>&lt;/APPLET_WEB_TEMPLATE_ITEM&gt;</w:t>
              <w:br/>
              <w:tab/>
              <w:tab/>
              <w:tab/>
              <w:tab/>
              <w:t>&lt;APPLET_WEB_TEMPLATE_ITEM COLUMN_SPAN="15" CONTROL="Credit Card Expiration Year" EXPRESSION="Siebel Power Communications" EXT_EXPRESSION="GetProfileAttr(&amp;quot;ApplicationName&amp;quot;) = &amp;quot;Siebel Power Communications&amp;quot;" GRID_PROPERTY="FormattedHtml" INACTIVE="N" ITEM_IDENTIFIER="19082" MARKUP_LANGUAGE="HTML" NAME="Credit Card Expiration Year2" ROW_SPAN="3" TMPL_ITEM_HOLDER_NAME="SiebControl_19_82" TYPE="Control" UPDATED="11/04/2016 12:38:27" UPDATED_BY="SADMIN" CREATED="06/28/2012 05:09:18" CREATED_BY="SADMIN" EXT_REC_TABLES="S_APPL_WT_IT_RX"&gt;</w:t>
              <w:br/>
              <w:tab/>
              <w:tab/>
              <w:tab/>
              <w:tab/>
              <w:t>&lt;/APPLET_WEB_TEMPLATE_ITEM&gt;</w:t>
              <w:br/>
              <w:tab/>
              <w:tab/>
              <w:tab/>
              <w:tab/>
              <w:t>&lt;APPLET_WEB_TEMPLATE_ITEM COLUMN_SPAN="15" CONTROL="Credit Card Expiration Year" EXT_EXPRESSION="(GetProfileAttr(&amp;quot;ApplicationName&amp;quot;) &amp;lt;&amp;gt; &amp;quot;Siebel Power Communications&amp;quot;)" GRID_PROPERTY="FormattedLabel" INACTIVE="N" ITEM_IDENTIFIER="16067" MARKUP_LANGUAGE="HTML" NAME="Credit Card Expiration YearLabel" ROW_SPAN="3" TMPL_ITEM_HOLDER_NAME="siebcontrol" TYPE="Control" UPDATED="06/28/2012 05:09:18" UPDATED_BY="SADMIN" CREATED="06/28/2012 05:09:18" CREATED_BY="SADMIN" EXT_REC_TABLES="S_APPL_WT_IT_RX"&gt;</w:t>
              <w:br/>
              <w:tab/>
              <w:tab/>
              <w:tab/>
              <w:tab/>
              <w:t>&lt;/APPLET_WEB_TEMPLATE_ITEM&gt;</w:t>
              <w:br/>
              <w:tab/>
              <w:tab/>
              <w:tab/>
              <w:tab/>
              <w:t>&lt;APPLET_WEB_TEMPLATE_ITEM COLUMN_SPAN="15" CONTROL="Credit Card Expiration Year" EXPRESSION="Siebel Power Communications" EXT_EXPRESSION="GetProfileAttr(&amp;quot;ApplicationName&amp;quot;) = &amp;quot;Siebel Power Communications&amp;quot;" GRID_PROPERTY="FormattedLabel" INACTIVE="N" ITEM_IDENTIFIER="19067" MARKUP_LANGUAGE="HTML" NAME="Credit Card Expiration YearLabel2" ROW_SPAN="3" TMPL_ITEM_HOLDER_NAME="siebcontrol" TYPE="Control" UPDATED="06/28/2012 05:09:18" UPDATED_BY="SADMIN" CREATED="06/28/2012 05:09:18" CREATED_BY="SADMIN" EXT_REC_TABLES="S_APPL_WT_IT_RX"&gt;</w:t>
              <w:br/>
              <w:tab/>
              <w:tab/>
              <w:tab/>
              <w:tab/>
              <w:t>&lt;/APPLET_WEB_TEMPLATE_ITEM&gt;</w:t>
              <w:br/>
              <w:tab/>
              <w:tab/>
              <w:tab/>
              <w:tab/>
              <w:t>&lt;APPLET_WEB_TEMPLATE_ITEM COLUMN_SPAN="15" CONTROL="Credit Card Expiration Year" EXT_EXPRESSION="(GetProfileAttr(&amp;quot;ApplicationName&amp;quot;) &amp;lt;&amp;gt; &amp;quot;Siebel Power Communications&amp;quot;)" EXTENSION_FLAG="Y" GRID_PROPERTY="FormattedHtml" INACTIVE="N" ITEM_IDENTIFIER="16082" MARKUP_LANGUAGE="HTML" NAME="Credit Card Expiration Year_1" ROW_SPAN="3" TMPL_ITEM_HOLDER_NAME="SiebControl_16_82" TYPE="Control" UPDATED="11/04/2016 12:38:27" UPDATED_BY="SADMIN" CREATED="11/04/2016 12:38:27" CREATED_BY="SADMIN" EXT_REC_TABLES="S_APPL_WT_IT_RX"&gt;</w:t>
              <w:br/>
              <w:tab/>
              <w:tab/>
              <w:tab/>
              <w:tab/>
              <w:t>&lt;/APPLET_WEB_TEMPLATE_ITEM&gt;</w:t>
              <w:br/>
              <w:tab/>
              <w:tab/>
              <w:tab/>
              <w:tab/>
              <w:t>&lt;APPLET_WEB_TEMPLATE_ITEM COLUMN_SPAN="15" CONTROL="CreditCardName" EXT_EXPRESSION="(GetProfileAttr(&amp;quot;ApplicationName&amp;quot;) &amp;lt;&amp;gt; &amp;quot;Siebel Power Communications&amp;quot;)" GRID_PROPERTY="FormattedHtml" INACTIVE="N" ITEM_IDENTIFIER="10050" MARKUP_LANGUAGE="HTML" NAME="CreditCardName" ROW_SPAN="3" TMPL_ITEM_HOLDER_NAME="SiebControl_10_50" TYPE="Control" UPDATED="11/04/2016 12:38:27" UPDATED_BY="SADMIN" CREATED="06/28/2012 05:09:18" CREATED_BY="SADMIN" EXT_REC_TABLES="S_APPL_WT_IT_RX"&gt;</w:t>
              <w:br/>
              <w:tab/>
              <w:tab/>
              <w:tab/>
              <w:tab/>
              <w:t>&lt;/APPLET_WEB_TEMPLATE_ITEM&gt;</w:t>
              <w:br/>
              <w:tab/>
              <w:tab/>
              <w:tab/>
              <w:tab/>
              <w:t>&lt;APPLET_WEB_TEMPLATE_ITEM COLUMN_SPAN="15" CONTROL="CreditCardName" EXPRESSION="Siebel Power Communications" EXT_EXPRESSION="GetProfileAttr(&amp;quot;ApplicationName&amp;quot;) = &amp;quot;Siebel Power Communications&amp;quot;" GRID_PROPERTY="FormattedHtml" INACTIVE="N" ITEM_IDENTIFIER="13050" MARKUP_LANGUAGE="HTML" NAME="CreditCardName2" ROW_SPAN="3" TMPL_ITEM_HOLDER_NAME="SiebControl_13_50" TYPE="Control" UPDATED="11/04/2016 12:38:27" UPDATED_BY="SADMIN" CREATED="06/28/2012 05:09:18" CREATED_BY="SADMIN" EXT_REC_TABLES="S_APPL_WT_IT_RX"&gt;</w:t>
              <w:br/>
              <w:tab/>
              <w:tab/>
              <w:tab/>
              <w:tab/>
              <w:t>&lt;/APPLET_WEB_TEMPLATE_ITEM&gt;</w:t>
              <w:br/>
              <w:tab/>
              <w:tab/>
              <w:tab/>
              <w:tab/>
              <w:t>&lt;APPLET_WEB_TEMPLATE_ITEM COLUMN_SPAN="15" CONTROL="CreditCardName" EXT_EXPRESSION="(GetProfileAttr(&amp;quot;ApplicationName&amp;quot;) &amp;lt;&amp;gt; &amp;quot;Siebel Power Communications&amp;quot;)" GRID_PROPERTY="FormattedLabel" INACTIVE="N" ITEM_IDENTIFIER="10035" MARKUP_LANGUAGE="HTML" NAME="CreditCardNameLabel" ROW_SPAN="3" TMPL_ITEM_HOLDER_NAME="siebcontrol" TYPE="Control" UPDATED="06/28/2012 05:09:19" UPDATED_BY="SADMIN" CREATED="06/28/2012 05:09:18" CREATED_BY="SADMIN" EXT_REC_TABLES="S_APPL_WT_IT_RX"&gt;</w:t>
              <w:br/>
              <w:tab/>
              <w:tab/>
              <w:tab/>
              <w:tab/>
              <w:t>&lt;/APPLET_WEB_TEMPLATE_ITEM&gt;</w:t>
              <w:br/>
              <w:tab/>
              <w:tab/>
              <w:tab/>
              <w:tab/>
              <w:t>&lt;APPLET_WEB_TEMPLATE_ITEM COLUMN_SPAN="15" CONTROL="CreditCardName" EXPRESSION="Siebel Power Communications" EXT_EXPRESSION="GetProfileAttr(&amp;quot;ApplicationName&amp;quot;) = &amp;quot;Siebel Power Communications&amp;quot;" GRID_PROPERTY="FormattedLabel" INACTIVE="N" ITEM_IDENTIFIER="13035" MARKUP_LANGUAGE="HTML" NAME="CreditCardNameLabel2" ROW_SPAN="3" TMPL_ITEM_HOLDER_NAME="siebcontrol" TYPE="Control" UPDATED="06/28/2012 05:09:19" UPDATED_BY="SADMIN" CREATED="06/28/2012 05:09:19" CREATED_BY="SADMIN" EXT_REC_TABLES="S_APPL_WT_IT_RX"&gt;</w:t>
              <w:br/>
              <w:tab/>
              <w:tab/>
              <w:tab/>
              <w:tab/>
              <w:t>&lt;/APPLET_WEB_TEMPLATE_ITEM&gt;</w:t>
              <w:br/>
              <w:tab/>
              <w:tab/>
              <w:tab/>
              <w:tab/>
              <w:t>&lt;APPLET_WEB_TEMPLATE_ITEM COLUMN_SPAN="15" CONTROL="CreditCardName" EXT_EXPRESSION="(GetProfileAttr(&amp;quot;ApplicationName&amp;quot;) &amp;lt;&amp;gt; &amp;quot;Siebel Power Communications&amp;quot;)" EXTENSION_FLAG="Y" GRID_PROPERTY="FormattedHtml" INACTIVE="N" ITEM_IDENTIFIER="10050" MARKUP_LANGUAGE="HTML" NAME="CreditCardName_1" ROW_SPAN="3" TMPL_ITEM_HOLDER_NAME="SiebControl_10_50" TYPE="Control" UPDATED="11/04/2016 12:38:27" UPDATED_BY="SADMIN" CREATED="11/04/2016 12:38:27" CREATED_BY="SADMIN" EXT_REC_TABLES="S_APPL_WT_IT_RX"&gt;</w:t>
              <w:br/>
              <w:tab/>
              <w:tab/>
              <w:tab/>
              <w:tab/>
              <w:t>&lt;/APPLET_WEB_TEMPLATE_ITEM&gt;</w:t>
              <w:br/>
              <w:tab/>
              <w:tab/>
              <w:tab/>
              <w:tab/>
              <w:t>&lt;APPLET_WEB_TEMPLATE_ITEM COLUMN_SPAN="15" CONTROL="CreditCardNumber" EXT_EXPRESSION="(GetProfileAttr(&amp;quot;ApplicationName&amp;quot;) &amp;lt;&amp;gt; &amp;quot;Siebel Power Communications&amp;quot;)" GRID_PROPERTY="FormattedHtml" INACTIVE="N" ITEM_IDENTIFIER="13050" MARKUP_LANGUAGE="HTML" NAME="CreditCardNumber" ROW_SPAN="3" TMPL_ITEM_HOLDER_NAME="SiebControl_13_50" TYPE="Control" UPDATED="11/04/2016 12:38:27" UPDATED_BY="SADMIN" CREATED="06/28/2012 05:09:19" CREATED_BY="SADMIN" EXT_REC_TABLES="S_APPL_WT_IT_RX"&gt;</w:t>
              <w:br/>
              <w:tab/>
              <w:tab/>
              <w:tab/>
              <w:tab/>
              <w:t>&lt;/APPLET_WEB_TEMPLATE_ITEM&gt;</w:t>
              <w:br/>
              <w:tab/>
              <w:tab/>
              <w:tab/>
              <w:tab/>
              <w:t>&lt;APPLET_WEB_TEMPLATE_ITEM COLUMN_SPAN="15" CONTROL="CreditCardNumber" EXPRESSION="Siebel Power Communications" EXT_EXPRESSION="GetProfileAttr(&amp;quot;ApplicationName&amp;quot;) = &amp;quot;Siebel Power Communications&amp;quot;" GRID_PROPERTY="FormattedHtml" INACTIVE="N" ITEM_IDENTIFIER="16050" MARKUP_LANGUAGE="HTML" NAME="CreditCardNumber2" ROW_SPAN="3" TMPL_ITEM_HOLDER_NAME="SiebControl_16_50" TYPE="Control" UPDATED="11/04/2016 12:38:27" UPDATED_BY="SADMIN" CREATED="06/28/2012 05:09:19" CREATED_BY="SADMIN" EXT_REC_TABLES="S_APPL_WT_IT_RX"&gt;</w:t>
              <w:br/>
              <w:tab/>
              <w:tab/>
              <w:tab/>
              <w:tab/>
              <w:t>&lt;/APPLET_WEB_TEMPLATE_ITEM&gt;</w:t>
              <w:br/>
              <w:tab/>
              <w:tab/>
              <w:tab/>
              <w:tab/>
              <w:t>&lt;APPLET_WEB_TEMPLATE_ITEM COLUMN_SPAN="15" CONTROL="CreditCardNumber" EXT_EXPRESSION="(GetProfileAttr(&amp;quot;ApplicationName&amp;quot;) &amp;lt;&amp;gt; &amp;quot;Siebel Power Communications&amp;quot;)" GRID_PROPERTY="FormattedLabel" INACTIVE="N" ITEM_IDENTIFIER="13035" MARKUP_LANGUAGE="HTML" NAME="CreditCardNumberLabel" ROW_SPAN="3" TMPL_ITEM_HOLDER_NAME="siebcontrol" TYPE="Control" UPDATED="06/28/2012 05:09:19" UPDATED_BY="SADMIN" CREATED="06/28/2012 05:09:19" CREATED_BY="SADMIN" EXT_REC_TABLES="S_APPL_WT_IT_RX"&gt;</w:t>
              <w:br/>
              <w:tab/>
              <w:tab/>
              <w:tab/>
              <w:tab/>
              <w:t>&lt;/APPLET_WEB_TEMPLATE_ITEM&gt;</w:t>
              <w:br/>
              <w:tab/>
              <w:tab/>
              <w:tab/>
              <w:tab/>
              <w:t>&lt;APPLET_WEB_TEMPLATE_ITEM COLUMN_SPAN="15" CONTROL="CreditCardNumber" EXPRESSION="Siebel Power Communications" EXT_EXPRESSION="GetProfileAttr(&amp;quot;ApplicationName&amp;quot;) = &amp;quot;Siebel Power Communications&amp;quot;" GRID_PROPERTY="FormattedLabel" INACTIVE="N" ITEM_IDENTIFIER="16035" MARKUP_LANGUAGE="HTML" NAME="CreditCardNumberLabel2" ROW_SPAN="3" TMPL_ITEM_HOLDER_NAME="siebcontrol" TYPE="Control" UPDATED="06/28/2012 05:09:19" UPDATED_BY="SADMIN" CREATED="06/28/2012 05:09:19" CREATED_BY="SADMIN" EXT_REC_TABLES="S_APPL_WT_IT_RX"&gt;</w:t>
              <w:br/>
              <w:tab/>
              <w:tab/>
              <w:tab/>
              <w:tab/>
              <w:t>&lt;/APPLET_WEB_TEMPLATE_ITEM&gt;</w:t>
              <w:br/>
              <w:tab/>
              <w:tab/>
              <w:tab/>
              <w:tab/>
              <w:t>&lt;APPLET_WEB_TEMPLATE_ITEM COLUMN_SPAN="15" CONTROL="CreditCardNumber" EXT_EXPRESSION="(GetProfileAttr(&amp;quot;ApplicationName&amp;quot;) &amp;lt;&amp;gt; &amp;quot;Siebel Power Communications&amp;quot;)" EXTENSION_FLAG="Y" GRID_PROPERTY="FormattedHtml" INACTIVE="N" ITEM_IDENTIFIER="13050" MARKUP_LANGUAGE="HTML" NAME="CreditCardNumber_1" ROW_SPAN="3" TMPL_ITEM_HOLDER_NAME="SiebControl_13_50" TYPE="Control" UPDATED="11/04/2016 12:38:27" UPDATED_BY="SADMIN" CREATED="11/04/2016 12:38:27" CREATED_BY="SADMIN" EXT_REC_TABLES="S_APPL_WT_IT_RX"&gt;</w:t>
              <w:br/>
              <w:tab/>
              <w:tab/>
              <w:tab/>
              <w:tab/>
              <w:t>&lt;/APPLET_WEB_TEMPLATE_ITEM&gt;</w:t>
              <w:br/>
              <w:tab/>
              <w:tab/>
              <w:tab/>
              <w:tab/>
              <w:t>&lt;APPLET_WEB_TEMPLATE_ITEM COLUMN_SPAN="15" CONTROL="CreditCardType" EXT_EXPRESSION="(GetProfileAttr(&amp;quot;ApplicationName&amp;quot;) &amp;lt;&amp;gt; &amp;quot;Siebel Power Communications&amp;quot;)" GRID_PROPERTY="FormattedHtml" INACTIVE="N" ITEM_IDENTIFIER="10082" MARKUP_LANGUAGE="HTML" NAME="CreditCardType" ROW_SPAN="3" TMPL_ITEM_HOLDER_NAME="SiebControl_10_82" TYPE="Control" UPDATED="11/04/2016 12:38:27" UPDATED_BY="SADMIN" CREATED="06/28/2012 05:09:19" CREATED_BY="SADMIN" EXT_REC_TABLES="S_APPL_WT_IT_RX"&gt;</w:t>
              <w:br/>
              <w:tab/>
              <w:tab/>
              <w:tab/>
              <w:tab/>
              <w:t>&lt;/APPLET_WEB_TEMPLATE_ITEM&gt;</w:t>
              <w:br/>
              <w:tab/>
              <w:tab/>
              <w:tab/>
              <w:tab/>
              <w:t>&lt;APPLET_WEB_TEMPLATE_ITEM COLUMN_SPAN="15" CONTROL="CreditCardType" EXPRESSION="Siebel Power Communications" EXT_EXPRESSION="GetProfileAttr(&amp;quot;ApplicationName&amp;quot;) = &amp;quot;Siebel Power Communications&amp;quot;" GRID_PROPERTY="FormattedHtml" INACTIVE="N" ITEM_IDENTIFIER="13082" MARKUP_LANGUAGE="HTML" NAME="CreditCardType2" ROW_SPAN="3" TMPL_ITEM_HOLDER_NAME="SiebControl_13_82" TYPE="Control" UPDATED="11/04/2016 12:38:27" UPDATED_BY="SADMIN" CREATED="06/28/2012 05:09:19" CREATED_BY="SADMIN" EXT_REC_TABLES="S_APPL_WT_IT_RX"&gt;</w:t>
              <w:br/>
              <w:tab/>
              <w:tab/>
              <w:tab/>
              <w:tab/>
              <w:t>&lt;/APPLET_WEB_TEMPLATE_ITEM&gt;</w:t>
              <w:br/>
              <w:tab/>
              <w:tab/>
              <w:tab/>
              <w:tab/>
              <w:t>&lt;APPLET_WEB_TEMPLATE_ITEM COLUMN_SPAN="15" CONTROL="CreditCardType" EXT_EXPRESSION="(GetProfileAttr(&amp;quot;ApplicationName&amp;quot;) &amp;lt;&amp;gt; &amp;quot;Siebel Power Communications&amp;quot;)" GRID_PROPERTY="FormattedLabel" INACTIVE="N" ITEM_IDENTIFIER="10067" MARKUP_LANGUAGE="HTML" NAME="CreditCardTypeLabel" ROW_SPAN="3" TMPL_ITEM_HOLDER_NAME="siebcontrol" TYPE="Control" UPDATED="06/28/2012 05:09:19" UPDATED_BY="SADMIN" CREATED="06/28/2012 05:09:19" CREATED_BY="SADMIN" EXT_REC_TABLES="S_APPL_WT_IT_RX"&gt;</w:t>
              <w:br/>
              <w:tab/>
              <w:tab/>
              <w:tab/>
              <w:tab/>
              <w:t>&lt;/APPLET_WEB_TEMPLATE_ITEM&gt;</w:t>
              <w:br/>
              <w:tab/>
              <w:tab/>
              <w:tab/>
              <w:tab/>
              <w:t>&lt;APPLET_WEB_TEMPLATE_ITEM COLUMN_SPAN="15" CONTROL="CreditCardType" EXPRESSION="Siebel Power Communications" EXT_EXPRESSION="GetProfileAttr(&amp;quot;ApplicationName&amp;quot;) = &amp;quot;Siebel Power Communications&amp;quot;" GRID_PROPERTY="FormattedLabel" INACTIVE="N" ITEM_IDENTIFIER="13067" MARKUP_LANGUAGE="HTML" NAME="CreditCardTypeLabel2" ROW_SPAN="3" TMPL_ITEM_HOLDER_NAME="siebcontrol" TYPE="Control" UPDATED="06/28/2012 05:09:19" UPDATED_BY="SADMIN" CREATED="06/28/2012 05:09:19" CREATED_BY="SADMIN" EXT_REC_TABLES="S_APPL_WT_IT_RX"&gt;</w:t>
              <w:br/>
              <w:tab/>
              <w:tab/>
              <w:tab/>
              <w:tab/>
              <w:t>&lt;/APPLET_WEB_TEMPLATE_ITEM&gt;</w:t>
              <w:br/>
              <w:tab/>
              <w:tab/>
              <w:tab/>
              <w:tab/>
              <w:t>&lt;APPLET_WEB_TEMPLATE_ITEM COLUMN_SPAN="15" CONTROL="CreditCardType" EXT_EXPRESSION="(GetProfileAttr(&amp;quot;ApplicationName&amp;quot;) &amp;lt;&amp;gt; &amp;quot;Siebel Power Communications&amp;quot;)" EXTENSION_FLAG="Y" GRID_PROPERTY="FormattedHtml" INACTIVE="N" ITEM_IDENTIFIER="10082" MARKUP_LANGUAGE="HTML" NAME="CreditCardType_1" ROW_SPAN="3" TMPL_ITEM_HOLDER_NAME="SiebControl_10_82" TYPE="Control" UPDATED="11/04/2016 12:38:27" UPDATED_BY="SADMIN" CREATED="11/04/2016 12:38:27" CREATED_BY="SADMIN" EXT_REC_TABLES="S_APPL_WT_IT_RX"&gt;</w:t>
              <w:br/>
              <w:tab/>
              <w:tab/>
              <w:tab/>
              <w:tab/>
              <w:t>&lt;/APPLET_WEB_TEMPLATE_ITEM&gt;</w:t>
              <w:br/>
              <w:tab/>
              <w:tab/>
              <w:tab/>
              <w:tab/>
              <w:t>&lt;APPLET_WEB_TEMPLATE_ITEM COLUMN_SPAN="15" CONTROL="EmailBillTo" EXT_EXPRESSION="(GetProfileAttr(&amp;quot;ApplicationName&amp;quot;) &amp;lt;&amp;gt; &amp;quot;Siebel Power Communications&amp;quot;)" GRID_PROPERTY="FormattedHtml" INACTIVE="N" ITEM_IDENTIFIER="16018" MARKUP_LANGUAGE="HTML" NAME="EmailBillTo" ROW_SPAN="3" TMPL_ITEM_HOLDER_NAME="SiebControl_16_18" TYPE="Control" UPDATED="11/04/2016 12:38:27" UPDATED_BY="SADMIN" CREATED="06/28/2012 05:09:19" CREATED_BY="SADMIN" EXT_REC_TABLES="S_APPL_WT_IT_RX"&gt;</w:t>
              <w:br/>
              <w:tab/>
              <w:tab/>
              <w:tab/>
              <w:tab/>
              <w:t>&lt;/APPLET_WEB_TEMPLATE_ITEM&gt;</w:t>
              <w:br/>
              <w:tab/>
              <w:tab/>
              <w:tab/>
              <w:tab/>
              <w:t>&lt;APPLET_WEB_TEMPLATE_ITEM COLUMN_SPAN="15" CONTROL="EmailBillTo" EXPRESSION="Siebel Power Communications" EXT_EXPRESSION="GetProfileAttr(&amp;quot;ApplicationName&amp;quot;) = &amp;quot;Siebel Power Communications&amp;quot;" GRID_PROPERTY="FormattedHtml" INACTIVE="N" ITEM_IDENTIFIER="19018" MARKUP_LANGUAGE="HTML" NAME="EmailBillTo2" ROW_SPAN="3" TMPL_ITEM_HOLDER_NAME="SiebControl_19_18" TYPE="Control" UPDATED="11/04/2016 12:38:27" UPDATED_BY="SADMIN" CREATED="06/28/2012 05:09:19" CREATED_BY="SADMIN" EXT_REC_TABLES="S_APPL_WT_IT_RX"&gt;</w:t>
              <w:br/>
              <w:tab/>
              <w:tab/>
              <w:tab/>
              <w:tab/>
              <w:t>&lt;/APPLET_WEB_TEMPLATE_ITEM&gt;</w:t>
              <w:br/>
              <w:tab/>
              <w:tab/>
              <w:tab/>
              <w:tab/>
              <w:t>&lt;APPLET_WEB_TEMPLATE_ITEM COLUMN_SPAN="15" CONTROL="EmailBillTo" EXT_EXPRESSION="(GetProfileAttr(&amp;quot;ApplicationName&amp;quot;) &amp;lt;&amp;gt; &amp;quot;Siebel Power Communications&amp;quot;)" GRID_PROPERTY="FormattedLabel" INACTIVE="N" ITEM_IDENTIFIER="16003" MARKUP_LANGUAGE="HTML" NAME="EmailBillToLabel" ROW_SPAN="3" TMPL_ITEM_HOLDER_NAME="siebcontrol" TYPE="Control" UPDATED="06/28/2012 05:09:19" UPDATED_BY="SADMIN" CREATED="06/28/2012 05:09:19" CREATED_BY="SADMIN" EXT_REC_TABLES="S_APPL_WT_IT_RX"&gt;</w:t>
              <w:br/>
              <w:tab/>
              <w:tab/>
              <w:tab/>
              <w:tab/>
              <w:t>&lt;/APPLET_WEB_TEMPLATE_ITEM&gt;</w:t>
              <w:br/>
              <w:tab/>
              <w:tab/>
              <w:tab/>
              <w:tab/>
              <w:t>&lt;APPLET_WEB_TEMPLATE_ITEM COLUMN_SPAN="15" CONTROL="EmailBillTo" EXPRESSION="Siebel Power Communications" EXT_EXPRESSION="GetProfileAttr(&amp;quot;ApplicationName&amp;quot;) = &amp;quot;Siebel Power Communications&amp;quot;" GRID_PROPERTY="FormattedLabel" INACTIVE="N" ITEM_IDENTIFIER="19003" MARKUP_LANGUAGE="HTML" NAME="EmailBillToLabel2" ROW_SPAN="3" TMPL_ITEM_HOLDER_NAME="siebcontrol" TYPE="Control" UPDATED="06/28/2012 05:09:19" UPDATED_BY="SADMIN" CREATED="06/28/2012 05:09:19" CREATED_BY="SADMIN" EXT_REC_TABLES="S_APPL_WT_IT_RX"&gt;</w:t>
              <w:br/>
              <w:tab/>
              <w:tab/>
              <w:tab/>
              <w:tab/>
              <w:t>&lt;/APPLET_WEB_TEMPLATE_ITEM&gt;</w:t>
              <w:br/>
              <w:tab/>
              <w:tab/>
              <w:tab/>
              <w:tab/>
              <w:t>&lt;APPLET_WEB_TEMPLATE_ITEM COLUMN_SPAN="15" CONTROL="EmailBillTo" EXT_EXPRESSION="(GetProfileAttr(&amp;quot;ApplicationName&amp;quot;) &amp;lt;&amp;gt; &amp;quot;Siebel Power Communications&amp;quot;)" EXTENSION_FLAG="Y" GRID_PROPERTY="FormattedHtml" INACTIVE="N" ITEM_IDENTIFIER="16018" MARKUP_LANGUAGE="HTML" NAME="EmailBillTo_1" ROW_SPAN="3" TMPL_ITEM_HOLDER_NAME="SiebControl_16_18" TYPE="Control" UPDATED="11/04/2016 12:38:27" UPDATED_BY="SADMIN" CREATED="11/04/2016 12:38: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27" UPDATED_BY="SADMIN" CREATED="11/04/2016 12:38:27" CREATED_BY="SADMIN" EXT_REC_TABLES="S_APPL_WT_IT_RX"&gt;</w:t>
              <w:br/>
              <w:tab/>
              <w:tab/>
              <w:tab/>
              <w:tab/>
              <w:t>&lt;/APPLET_WEB_TEMPLATE_ITEM&gt;</w:t>
              <w:br/>
              <w:tab/>
              <w:tab/>
              <w:tab/>
              <w:tab/>
              <w:t>&lt;APPLET_WEB_TEMPLATE_ITEM COLUMN_SPAN="30" CONTROL="GroupBillingMethod" EXT_EXPRESSION="(GetProfileAttr(&amp;quot;ApplicationName&amp;quot;) &amp;lt;&amp;gt; &amp;quot;Siebel Power Communications&amp;quot;)" GRID_PROPERTY="FormattedHtml" INACTIVE="N" ITEM_IDENTIFIER="6003" MARKUP_LANGUAGE="HTML" NAME="GroupBillingMethod" ROW_SPAN="4" TMPL_ITEM_HOLDER_NAME="siebcontrol" TYPE="Control" UPDATED="06/28/2012 05:09:20" UPDATED_BY="SADMIN" CREATED="06/28/2012 05:09:19" CREATED_BY="SADMIN" EXT_REC_TABLES="S_APPL_WT_IT_RX"&gt;</w:t>
              <w:br/>
              <w:tab/>
              <w:tab/>
              <w:tab/>
              <w:tab/>
              <w:t>&lt;/APPLET_WEB_TEMPLATE_ITEM&gt;</w:t>
              <w:br/>
              <w:tab/>
              <w:tab/>
              <w:tab/>
              <w:tab/>
              <w:t>&lt;APPLET_WEB_TEMPLATE_ITEM COLUMN_SPAN="30" CONTROL="GroupBillingMethod" EXPRESSION="Siebel Power Communications" EXT_EXPRESSION="GetProfileAttr(&amp;quot;ApplicationName&amp;quot;) = &amp;quot;Siebel Power Communications&amp;quot;" GRID_PROPERTY="FormattedHtml" INACTIVE="N" ITEM_IDENTIFIER="9003" MARKUP_LANGUAGE="HTML" NAME="GroupBillingMethod2" ROW_SPAN="4" TMPL_ITEM_HOLDER_NAME="siebcontrol" TYPE="Control" UPDATED="06/28/2012 05:09:20" UPDATED_BY="SADMIN" CREATED="06/28/2012 05:09:20" CREATED_BY="SADMIN" EXT_REC_TABLES="S_APPL_WT_IT_RX"&gt;</w:t>
              <w:br/>
              <w:tab/>
              <w:tab/>
              <w:tab/>
              <w:tab/>
              <w:t>&lt;/APPLET_WEB_TEMPLATE_ITEM&gt;</w:t>
              <w:br/>
              <w:tab/>
              <w:tab/>
              <w:tab/>
              <w:tab/>
              <w:t>&lt;APPLET_WEB_TEMPLATE_ITEM COLUMN_SPAN="62" CONTROL="GroupPaymentInformation" EXT_EXPRESSION="(GetProfileAttr(&amp;quot;ApplicationName&amp;quot;) &amp;lt;&amp;gt; &amp;quot;Siebel Power Communications&amp;quot;)" GRID_PROPERTY="FormattedHtml" INACTIVE="N" ITEM_IDENTIFIER="6035" MARKUP_LANGUAGE="HTML" NAME="GroupPaymentInformation" ROW_SPAN="3" TMPL_ITEM_HOLDER_NAME="siebcontrol" TYPE="Control" UPDATED="06/28/2012 05:09:20" UPDATED_BY="SADMIN" CREATED="06/28/2012 05:09:20" CREATED_BY="SADMIN" EXT_REC_TABLES="S_APPL_WT_IT_RX"&gt;</w:t>
              <w:br/>
              <w:tab/>
              <w:tab/>
              <w:tab/>
              <w:tab/>
              <w:t>&lt;/APPLET_WEB_TEMPLATE_ITEM&gt;</w:t>
              <w:br/>
              <w:tab/>
              <w:tab/>
              <w:tab/>
              <w:tab/>
              <w:t>&lt;APPLET_WEB_TEMPLATE_ITEM COLUMN_SPAN="62" CONTROL="GroupPaymentInformation" EXPRESSION="Siebel Power Communications" EXT_EXPRESSION="GetProfileAttr(&amp;quot;ApplicationName&amp;quot;) = &amp;quot;Siebel Power Communications&amp;quot;" GRID_PROPERTY="FormattedHtml" INACTIVE="N" ITEM_IDENTIFIER="9035" MARKUP_LANGUAGE="HTML" NAME="GroupPaymentInformation2" ROW_SPAN="3" TMPL_ITEM_HOLDER_NAME="siebcontrol" TYPE="Control" UPDATED="06/28/2012 05:09:20" UPDATED_BY="SADMIN" CREATED="06/28/2012 05:09:20" CREATED_BY="SADMIN" EXT_REC_TABLES="S_APPL_WT_IT_RX"&gt;</w:t>
              <w:br/>
              <w:tab/>
              <w:tab/>
              <w:tab/>
              <w:tab/>
              <w:t>&lt;/APPLET_WEB_TEMPLATE_ITEM&gt;</w:t>
              <w:br/>
              <w:tab/>
              <w:tab/>
              <w:tab/>
              <w:tab/>
              <w:t>&lt;APPLET_WEB_TEMPLATE_ITEM COLUMN_SPAN="5" CONTROL="HTML CheckBox" EXPRESSION="Siebel Power Communications" EXT_EXPRESSION="GetProfileAttr(&amp;quot;ApplicationName&amp;quot;) = &amp;quot;Siebel Power Communications&amp;quot;" GRID_PROPERTY="FormattedHtml" INACTIVE="N" ITEM_IDENTIFIER="1003" MARKUP_LANGUAGE="HTML" NAME="HTML CheckBox" ROW_SPAN="3" TMPL_ITEM_HOLDER_NAME="SiebControl_1_3" TYPE="Control" UPDATED="11/04/2016 12:38:27" UPDATED_BY="SADMIN" CREATED="06/28/2012 05:09:20" CREATED_BY="SADMIN" EXT_REC_TABLES="S_APPL_WT_IT_RX"&gt;</w:t>
              <w:br/>
              <w:tab/>
              <w:tab/>
              <w:tab/>
              <w:tab/>
              <w:t>&lt;/APPLET_WEB_TEMPLATE_ITEM&gt;</w:t>
              <w:br/>
              <w:tab/>
              <w:tab/>
              <w:tab/>
              <w:tab/>
              <w:t>&lt;APPLET_WEB_TEMPLATE_ITEM COLUMN_SPAN="94" CONTROL="HTML FormSection" EXPRESSION="Siebel Power Communications" EXT_EXPRESSION="GetProfileAttr(&amp;quot;ApplicationName&amp;quot;) = &amp;quot;Siebel Power Communications&amp;quot;" GRID_PROPERTY="FormattedHtml" INACTIVE="N" ITEM_IDENTIFIER="25003" MARKUP_LANGUAGE="HTML" NAME="HTML FormSection" ROW_SPAN="3" TMPL_ITEM_HOLDER_NAME="siebcontrol" TYPE="Control" UPDATED="08/02/2012 07:21:03" UPDATED_BY="SADMIN" CREATED="08/02/2012 07:21:03" CREATED_BY="SADMIN" EXT_REC_TABLES="S_APPL_WT_IT_RX"&gt;</w:t>
              <w:br/>
              <w:tab/>
              <w:tab/>
              <w:tab/>
              <w:tab/>
              <w:t>&lt;/APPLET_WEB_TEMPLATE_ITEM&gt;</w:t>
              <w:br/>
              <w:tab/>
              <w:tab/>
              <w:tab/>
              <w:tab/>
              <w:t>&lt;APPLET_WEB_TEMPLATE_ITEM COLUMN_SPAN="36" CONTROL="LabelBillingPayment" EXT_EXPRESSION="(GetProfileAttr(&amp;quot;ApplicationName&amp;quot;) &amp;lt;&amp;gt; &amp;quot;Siebel Power Communications&amp;quot;)" GRID_PROPERTY="FormattedHtml" INACTIVE="N" ITEM_IDENTIFIER="2003" MARKUP_LANGUAGE="HTML" NAME="LabelBillingPayment" ROW_SPAN="3" TMPL_ITEM_HOLDER_NAME="SiebControl_2_3" TYPE="Control" UPDATED="11/04/2016 12:38:27" UPDATED_BY="SADMIN" CREATED="06/28/2012 05:09:20" CREATED_BY="SADMIN" EXT_REC_TABLES="S_APPL_WT_IT_RX"&gt;</w:t>
              <w:br/>
              <w:tab/>
              <w:tab/>
              <w:tab/>
              <w:tab/>
              <w:t>&lt;/APPLET_WEB_TEMPLATE_ITEM&gt;</w:t>
              <w:br/>
              <w:tab/>
              <w:tab/>
              <w:tab/>
              <w:tab/>
              <w:t>&lt;APPLET_WEB_TEMPLATE_ITEM COLUMN_SPAN="36" CONTROL="LabelBillingPayment" EXPRESSION="Siebel Power Communications" EXT_EXPRESSION="GetProfileAttr(&amp;quot;ApplicationName&amp;quot;) = &amp;quot;Siebel Power Communications&amp;quot;" GRID_PROPERTY="FormattedHtml" INACTIVE="N" ITEM_IDENTIFIER="1008" MARKUP_LANGUAGE="HTML" NAME="LabelBillingPayment2" ROW_SPAN="3" TMPL_ITEM_HOLDER_NAME="SiebControl_1_8" TYPE="Control" UPDATED="11/04/2016 12:38:27" UPDATED_BY="SADMIN" CREATED="06/28/2012 05:09:20" CREATED_BY="SADMIN" EXT_REC_TABLES="S_APPL_WT_IT_RX"&gt;</w:t>
              <w:br/>
              <w:tab/>
              <w:tab/>
              <w:tab/>
              <w:tab/>
              <w:t>&lt;/APPLET_WEB_TEMPLATE_ITEM&gt;</w:t>
              <w:br/>
              <w:tab/>
              <w:tab/>
              <w:tab/>
              <w:tab/>
              <w:t>&lt;APPLET_WEB_TEMPLATE_ITEM COLUMN_SPAN="15" CONTROL="MediaType" EXT_EXPRESSION="(GetProfileAttr(&amp;quot;ApplicationName&amp;quot;) &amp;lt;&amp;gt; &amp;quot;Siebel Power Communications&amp;quot;)" GRID_PROPERTY="FormattedHtml" INACTIVE="N" ITEM_IDENTIFIER="10018" MARKUP_LANGUAGE="HTML" NAME="MediaType" ROW_SPAN="3" TMPL_ITEM_HOLDER_NAME="SiebControl_10_18" TYPE="Control" UPDATED="11/04/2016 12:38:27" UPDATED_BY="SADMIN" CREATED="06/28/2012 05:09:20" CREATED_BY="SADMIN" EXT_REC_TABLES="S_APPL_WT_IT_RX"&gt;</w:t>
              <w:br/>
              <w:tab/>
              <w:tab/>
              <w:tab/>
              <w:tab/>
              <w:t>&lt;/APPLET_WEB_TEMPLATE_ITEM&gt;</w:t>
              <w:br/>
              <w:tab/>
              <w:tab/>
              <w:tab/>
              <w:tab/>
              <w:t>&lt;APPLET_WEB_TEMPLATE_ITEM COLUMN_SPAN="15" CONTROL="MediaType" EXPRESSION="Siebel Power Communications" EXT_EXPRESSION="GetProfileAttr(&amp;quot;ApplicationName&amp;quot;) = &amp;quot;Siebel Power Communications&amp;quot;" GRID_PROPERTY="FormattedHtml" INACTIVE="N" ITEM_IDENTIFIER="13018" MARKUP_LANGUAGE="HTML" NAME="MediaType2" ROW_SPAN="3" TMPL_ITEM_HOLDER_NAME="SiebControl_13_18" TYPE="Control" UPDATED="11/04/2016 12:38:27" UPDATED_BY="SADMIN" CREATED="06/28/2012 05:09:20" CREATED_BY="SADMIN" EXT_REC_TABLES="S_APPL_WT_IT_RX"&gt;</w:t>
              <w:br/>
              <w:tab/>
              <w:tab/>
              <w:tab/>
              <w:tab/>
              <w:t>&lt;/APPLET_WEB_TEMPLATE_ITEM&gt;</w:t>
              <w:br/>
              <w:tab/>
              <w:tab/>
              <w:tab/>
              <w:tab/>
              <w:t>&lt;APPLET_WEB_TEMPLATE_ITEM COLUMN_SPAN="15" CONTROL="MediaType" EXT_EXPRESSION="(GetProfileAttr(&amp;quot;ApplicationName&amp;quot;) &amp;lt;&amp;gt; &amp;quot;Siebel Power Communications&amp;quot;)" GRID_PROPERTY="FormattedLabel" INACTIVE="N" ITEM_IDENTIFIER="10003" MARKUP_LANGUAGE="HTML" NAME="MediaTypeLabel" ROW_SPAN="3" TMPL_ITEM_HOLDER_NAME="siebcontrol" TYPE="Control" UPDATED="06/28/2012 05:09:20" UPDATED_BY="SADMIN" CREATED="06/28/2012 05:09:20" CREATED_BY="SADMIN" EXT_REC_TABLES="S_APPL_WT_IT_RX"&gt;</w:t>
              <w:br/>
              <w:tab/>
              <w:tab/>
              <w:tab/>
              <w:tab/>
              <w:t>&lt;/APPLET_WEB_TEMPLATE_ITEM&gt;</w:t>
              <w:br/>
              <w:tab/>
              <w:tab/>
              <w:tab/>
              <w:tab/>
              <w:t>&lt;APPLET_WEB_TEMPLATE_ITEM COLUMN_SPAN="15" CONTROL="MediaType" EXPRESSION="Siebel Power Communications" EXT_EXPRESSION="GetProfileAttr(&amp;quot;ApplicationName&amp;quot;) = &amp;quot;Siebel Power Communications&amp;quot;" GRID_PROPERTY="FormattedLabel" INACTIVE="N" ITEM_IDENTIFIER="13003" MARKUP_LANGUAGE="HTML" NAME="MediaTypeLabel2" ROW_SPAN="3" TMPL_ITEM_HOLDER_NAME="siebcontrol" TYPE="Control" UPDATED="06/28/2012 05:09:20" UPDATED_BY="SADMIN" CREATED="06/28/2012 05:09:20" CREATED_BY="SADMIN" EXT_REC_TABLES="S_APPL_WT_IT_RX"&gt;</w:t>
              <w:br/>
              <w:tab/>
              <w:tab/>
              <w:tab/>
              <w:tab/>
              <w:t>&lt;/APPLET_WEB_TEMPLATE_ITEM&gt;</w:t>
              <w:br/>
              <w:tab/>
              <w:tab/>
              <w:tab/>
              <w:tab/>
              <w:t>&lt;APPLET_WEB_TEMPLATE_ITEM COLUMN_SPAN="15" CONTROL="MediaType" EXT_EXPRESSION="(GetProfileAttr(&amp;quot;ApplicationName&amp;quot;) &amp;lt;&amp;gt; &amp;quot;Siebel Power Communications&amp;quot;)" EXTENSION_FLAG="Y" GRID_PROPERTY="FormattedHtml" INACTIVE="N" ITEM_IDENTIFIER="10018" MARKUP_LANGUAGE="HTML" NAME="MediaType_1" ROW_SPAN="3" TMPL_ITEM_HOLDER_NAME="SiebControl_10_18" TYPE="Control" UPDATED="11/04/2016 12:38:27" UPDATED_BY="SADMIN" CREATED="11/04/2016 12:3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7" UPDATED_BY="SADMIN" CREATED="11/04/2016 12:38: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003" MARKUP_LANGUAGE="HTML" NAME="NOT Siebel Power Communications" TMPL_ITEM_HOLDER_NAME="siebcontrol" TYPE="Control" UPDATED="06/28/2012 05:09:20" UPDATED_BY="SADMIN" CREATED="06/28/2012 05:09:2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067" MARKUP_LANGUAGE="HTML" NAME="NOT Siebel Power Communications12" TMPL_ITEM_HOLDER_NAME="siebcontrol" TYPE="Control" UPDATED="06/28/2012 05:09:20" UPDATED_BY="SADMIN" CREATED="06/28/2012 05:09:2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082" MARKUP_LANGUAGE="HTML" NAME="NOT Siebel Power Communications15" TMPL_ITEM_HOLDER_NAME="siebcontrol" TYPE="Control" UPDATED="06/28/2012 05:09:20" UPDATED_BY="SADMIN" CREATED="06/28/2012 05:09:2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8078" MARKUP_LANGUAGE="HTML" NAME="NOT Siebel Power Communications18" TMPL_ITEM_HOLDER_NAME="siebcontrol" TYPE="Control" UPDATED="06/28/2012 05:09:21" UPDATED_BY="SADMIN" CREATED="06/28/2012 05:09:2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6003" MARKUP_LANGUAGE="HTML" NAME="NOT Siebel Power Communications19" TMPL_ITEM_HOLDER_NAME="siebcontrol" TYPE="Control" UPDATED="06/28/2012 05:09:21" UPDATED_BY="SADMIN" CREATED="06/28/2012 05:09:2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018" MARKUP_LANGUAGE="HTML" NAME="NOT Siebel Power Communications2" TMPL_ITEM_HOLDER_NAME="siebcontrol" TYPE="Control" UPDATED="06/28/2012 05:09:21" UPDATED_BY="SADMIN" CREATED="06/28/2012 05:09:2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6035" MARKUP_LANGUAGE="HTML" NAME="NOT Siebel Power Communications20" TMPL_ITEM_HOLDER_NAME="siebcontrol" TYPE="Control" UPDATED="06/28/2012 05:09:21" UPDATED_BY="SADMIN" CREATED="06/28/2012 05:09:2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2003" MARKUP_LANGUAGE="HTML" NAME="NOT Siebel Power Communications21" TMPL_ITEM_HOLDER_NAME="siebcontrol" TYPE="Control" UPDATED="11/04/2016 12:38:27" UPDATED_BY="SADMIN" CREATED="06/28/2012 05:09:2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035" MARKUP_LANGUAGE="HTML" NAME="NOT Siebel Power Communications7" TMPL_ITEM_HOLDER_NAME="siebcontrol" TYPE="Control" UPDATED="06/28/2012 05:09:21" UPDATED_BY="SADMIN" CREATED="06/28/2012 05:09:2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2034" MARKUP_LANGUAGE="HTML" NAME="NOT Siebel Power Communications8" TMPL_ITEM_HOLDER_NAME="siebcontrol" TYPE="Control" UPDATED="06/28/2012 05:09:21" UPDATED_BY="SADMIN" CREATED="06/28/2012 05:09:2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050" MARKUP_LANGUAGE="HTML" NAME="NOT Siebel Power Communications9" TMPL_ITEM_HOLDER_NAME="siebcontrol" TYPE="Control" UPDATED="06/28/2012 05:09:21" UPDATED_BY="SADMIN" CREATED="06/28/2012 05:09:21" CREATED_BY="SADMIN" EXT_REC_TABLES="S_APPL_WT_IT_RX"&gt;</w:t>
              <w:br/>
              <w:tab/>
              <w:tab/>
              <w:tab/>
              <w:tab/>
              <w:t>&lt;/APPLET_WEB_TEMPLATE_ITEM&gt;</w:t>
              <w:br/>
              <w:tab/>
              <w:tab/>
              <w:tab/>
              <w:tab/>
              <w:t>&lt;APPLET_WEB_TEMPLATE_ITEM COLUMN_SPAN="15" CONTROL="PaymentMethod" EXPRESSION="Siebel Power Communications" EXT_EXPRESSION="GetProfileAttr(&amp;quot;ApplicationName&amp;quot;) = &amp;quot;Siebel Power Communications&amp;quot;" GRID_PROPERTY="FormattedHtml" INACTIVE="N" ITEM_IDENTIFIER="19050" MARKUP_LANGUAGE="HTML" NAME="PaymentMethod" ROW_SPAN="3" TMPL_ITEM_HOLDER_NAME="SiebControl_19_50" TYPE="Control" UPDATED="11/04/2016 12:38:27" UPDATED_BY="SADMIN" CREATED="08/02/2012 07:21:04" CREATED_BY="SADMIN" EXT_REC_TABLES="S_APPL_WT_IT_RX"&gt;</w:t>
              <w:br/>
              <w:tab/>
              <w:tab/>
              <w:tab/>
              <w:tab/>
              <w:t>&lt;/APPLET_WEB_TEMPLATE_ITEM&gt;</w:t>
              <w:br/>
              <w:tab/>
              <w:tab/>
              <w:tab/>
              <w:tab/>
              <w:t>&lt;APPLET_WEB_TEMPLATE_ITEM COLUMN_SPAN="15" CONTROL="PaymentMethod" EXPRESSION="Siebel Power Communications" EXT_EXPRESSION="GetProfileAttr(&amp;quot;ApplicationName&amp;quot;) = &amp;quot;Siebel Power Communications&amp;quot;" GRID_PROPERTY="FormattedLabel" INACTIVE="N" ITEM_IDENTIFIER="19035" MARKUP_LANGUAGE="HTML" NAME="PaymentMethodLabel" ROW_SPAN="3" TMPL_ITEM_HOLDER_NAME="siebcontrol" TYPE="Control" UPDATED="08/02/2012 07:21:04" UPDATED_BY="SADMIN" CREATED="08/02/2012 07:21:04" CREATED_BY="SADMIN" EXT_REC_TABLES="S_APPL_WT_IT_RX"&gt;</w:t>
              <w:br/>
              <w:tab/>
              <w:tab/>
              <w:tab/>
              <w:tab/>
              <w:t>&lt;/APPLET_WEB_TEMPLATE_ITEM&gt;</w:t>
              <w:br/>
              <w:tab/>
              <w:tab/>
              <w:tab/>
              <w:tab/>
              <w:t>&lt;APPLET_WEB_TEMPLATE_ITEM COLUMN_SPAN="15" CONTROL="Postal Code" EXPRESSION="Siebel Power Communications" EXT_EXPRESSION="GetProfileAttr(&amp;quot;ApplicationName&amp;quot;) = &amp;quot;Siebel Power Communications&amp;quot;" GRID_PROPERTY="FormattedHtml" INACTIVE="N" ITEM_IDENTIFIER="29050" MARKUP_LANGUAGE="HTML" NAME="Postal Code" ROW_SPAN="3" TMPL_ITEM_HOLDER_NAME="SiebControl_29_50" TYPE="Control" UPDATED="11/04/2016 12:38:27" UPDATED_BY="SADMIN" CREATED="08/02/2012 07:21:04" CREATED_BY="SADMIN" EXT_REC_TABLES="S_APPL_WT_IT_RX"&gt;</w:t>
              <w:br/>
              <w:tab/>
              <w:tab/>
              <w:tab/>
              <w:tab/>
              <w:t>&lt;/APPLET_WEB_TEMPLATE_ITEM&gt;</w:t>
              <w:br/>
              <w:tab/>
              <w:tab/>
              <w:tab/>
              <w:tab/>
              <w:t>&lt;APPLET_WEB_TEMPLATE_ITEM COLUMN_SPAN="15" CONTROL="Postal Code" EXPRESSION="Siebel Power Communications" EXT_EXPRESSION="GetProfileAttr(&amp;quot;ApplicationName&amp;quot;) = &amp;quot;Siebel Power Communications&amp;quot;" GRID_PROPERTY="FormattedLabel" INACTIVE="N" ITEM_IDENTIFIER="29035" MARKUP_LANGUAGE="HTML" NAME="Postal CodeLabel" ROW_SPAN="3" TMPL_ITEM_HOLDER_NAME="siebcontrol" TYPE="Control" UPDATED="08/02/2012 07:21:04" UPDATED_BY="SADMIN" CREATED="08/02/2012 07:2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7" UPDATED_BY="SADMIN" CREATED="11/04/2016 12:38:27" CREATED_BY="SADMIN" EXT_REC_TABLES="S_APPL_WT_IT_RX"&gt;</w:t>
              <w:br/>
              <w:tab/>
              <w:tab/>
              <w:tab/>
              <w:tab/>
              <w:t>&lt;/APPLET_WEB_TEMPLATE_ITEM&gt;</w:t>
              <w:br/>
              <w:tab/>
              <w:tab/>
              <w:tab/>
              <w:tab/>
              <w:t>&lt;APPLET_WEB_TEMPLATE_ITEM COLUMN_SPAN="15" CONTROL="State" EXPRESSION="Siebel Power Communications" EXT_EXPRESSION="GetProfileAttr(&amp;quot;ApplicationName&amp;quot;) = &amp;quot;Siebel Power Communications&amp;quot;" GRID_PROPERTY="FormattedHtml" INACTIVE="N" ITEM_IDENTIFIER="32050" MARKUP_LANGUAGE="HTML" NAME="State" ROW_SPAN="3" TMPL_ITEM_HOLDER_NAME="SiebControl_32_50" TYPE="Control" UPDATED="11/04/2016 12:38:27" UPDATED_BY="SADMIN" CREATED="08/02/2012 07:21:04" CREATED_BY="SADMIN" EXT_REC_TABLES="S_APPL_WT_IT_RX"&gt;</w:t>
              <w:br/>
              <w:tab/>
              <w:tab/>
              <w:tab/>
              <w:tab/>
              <w:t>&lt;/APPLET_WEB_TEMPLATE_ITEM&gt;</w:t>
              <w:br/>
              <w:tab/>
              <w:tab/>
              <w:tab/>
              <w:tab/>
              <w:t>&lt;APPLET_WEB_TEMPLATE_ITEM COLUMN_SPAN="15" CONTROL="State" EXPRESSION="Siebel Power Communications" EXT_EXPRESSION="GetProfileAttr(&amp;quot;ApplicationName&amp;quot;) = &amp;quot;Siebel Power Communications&amp;quot;" GRID_PROPERTY="FormattedLabel" INACTIVE="N" ITEM_IDENTIFIER="32035" MARKUP_LANGUAGE="HTML" NAME="StateLabel" ROW_SPAN="3" TMPL_ITEM_HOLDER_NAME="siebcontrol" TYPE="Control" UPDATED="08/02/2012 07:21:04" UPDATED_BY="SADMIN" CREATED="08/02/2012 07:21:04" CREATED_BY="SADMIN" EXT_REC_TABLES="S_APPL_WT_IT_RX"&gt;</w:t>
              <w:br/>
              <w:tab/>
              <w:tab/>
              <w:tab/>
              <w:tab/>
              <w:t>&lt;/APPLET_WEB_TEMPLATE_ITEM&gt;</w:t>
              <w:br/>
              <w:tab/>
              <w:tab/>
              <w:tab/>
              <w:tab/>
              <w:t>&lt;APPLET_WEB_TEMPLATE_ITEM COLUMN_SPAN="15" CONTROL="Street Address" EXPRESSION="Siebel Power Communications" EXT_EXPRESSION="GetProfileAttr(&amp;quot;ApplicationName&amp;quot;) = &amp;quot;Siebel Power Communications&amp;quot;" GRID_PROPERTY="FormattedHtml" INACTIVE="N" ITEM_IDENTIFIER="29018" MARKUP_LANGUAGE="HTML" NAME="Street Address" ROW_SPAN="3" TMPL_ITEM_HOLDER_NAME="SiebControl_29_18" TYPE="Control" UPDATED="11/04/2016 12:38:27" UPDATED_BY="SADMIN" CREATED="08/02/2012 07:21:04" CREATED_BY="SADMIN" EXT_REC_TABLES="S_APPL_WT_IT_RX"&gt;</w:t>
              <w:br/>
              <w:tab/>
              <w:tab/>
              <w:tab/>
              <w:tab/>
              <w:t>&lt;/APPLET_WEB_TEMPLATE_ITEM&gt;</w:t>
              <w:br/>
              <w:tab/>
              <w:tab/>
              <w:tab/>
              <w:tab/>
              <w:t>&lt;APPLET_WEB_TEMPLATE_ITEM COLUMN_SPAN="15" CONTROL="Street Address" EXPRESSION="Siebel Power Communications" EXT_EXPRESSION="GetProfileAttr(&amp;quot;ApplicationName&amp;quot;) = &amp;quot;Siebel Power Communications&amp;quot;" GRID_PROPERTY="FormattedLabel" INACTIVE="N" ITEM_IDENTIFIER="29003" MARKUP_LANGUAGE="HTML" NAME="Street AddressLabel" ROW_SPAN="3" TMPL_ITEM_HOLDER_NAME="siebcontrol" TYPE="Control" UPDATED="08/02/2012 07:21:04" UPDATED_BY="SADMIN" CREATED="08/02/2012 07:2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Catalog Category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00" CREATED_BY="SADMIN" EXT_REC_TABLES="S_APPL_WTMPL_RX"&gt;</w:t>
              <w:br/>
              <w:tab/>
              <w:tab/>
              <w:tab/>
              <w:tab/>
              <w:t>&lt;APPLET_WEB_TEMPLATE_ITEM CONTROL="Applet_Title" EXTENSION_FLAG="Y" ITEM_IDENTIFIER="99929" NAME="Applet_Title" TMPL_ITEM_HOLDER_NAME="SiebControl_99929" TYPE="Control" UPDATED="11/04/2016 12:29:51" UPDATED_BY="SADMIN" CREATED="11/04/2016 12:29:51" CREATED_BY="SADMIN" EXT_REC_TABLES="S_APPL_WT_IT_RX"&gt;</w:t>
              <w:br/>
              <w:tab/>
              <w:tab/>
              <w:tab/>
              <w:tab/>
              <w:t>&lt;/APPLET_WEB_TEMPLATE_ITEM&gt;</w:t>
              <w:br/>
              <w:tab/>
              <w:tab/>
              <w:tab/>
              <w:tab/>
              <w:t>&lt;APPLET_WEB_TEMPLATE_ITEM CONTROL="Category Type" INACTIVE="N" ITEM_IDENTIFIER="501" MARKUP_LANGUAGE="HTML" NAME="Category Type" TMPL_ITEM_HOLDER_NAME="SiebControl_501" TYPE="List Item" UPDATED="11/04/2016 12:29:51" UPDATED_BY="SADMIN" CREATED="06/05/2003 03:06:46"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2:29:51" UPDATED_BY="SADMIN" CREATED="06/05/2003 03:06:46"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2:29:52" UPDATED_BY="SADMIN" CREATED="06/05/2003 03:06: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52" UPDATED_BY="SADMIN" CREATED="06/05/2003 03:06:4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29:52" UPDATED_BY="SADMIN" CREATED="06/05/2003 03:06:4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2:29:52" UPDATED_BY="SADMIN" CREATED="06/05/2003 03:06: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52" UPDATED_BY="SADMIN" CREATED="06/05/2003 03:06:47" CREATED_BY="SADMIN" EXT_REC_TABLES="S_APPL_WT_IT_RX"&gt;</w:t>
              <w:br/>
              <w:tab/>
              <w:tab/>
              <w:tab/>
              <w:tab/>
              <w:t>&lt;/APPLET_WEB_TEMPLATE_ITEM&gt;</w:t>
              <w:br/>
              <w:tab/>
              <w:tab/>
              <w:tab/>
              <w:tab/>
              <w:t>&lt;APPLET_WEB_TEMPLATE_ITEM CONTROL="GotoNextSet" INACTIVE="N" ITEM_IDENTIFIER="123" MARKUP_LANGUAGE="HTML" NAME="GotoNextSet" TYPE="Control" UPDATED="06/05/2003 03:06:47" UPDATED_BY="SADMIN" CREATED="06/05/2003 03:06:47" CREATED_BY="SADMIN"&gt;</w:t>
              <w:br/>
              <w:tab/>
              <w:tab/>
              <w:tab/>
              <w:tab/>
              <w:t>&lt;/APPLET_WEB_TEMPLATE_ITEM&gt;</w:t>
              <w:br/>
              <w:tab/>
              <w:tab/>
              <w:tab/>
              <w:tab/>
              <w:t>&lt;APPLET_WEB_TEMPLATE_ITEM CONTROL="GotoPreviousSet" INACTIVE="N" ITEM_IDENTIFIER="122" MARKUP_LANGUAGE="HTML" NAME="GotoPreviousSet" TYPE="Control" UPDATED="06/05/2003 03:06:47" UPDATED_BY="SADMIN" CREATED="06/05/2003 03:06:47" CREATED_BY="SADMIN"&gt;</w:t>
              <w:br/>
              <w:tab/>
              <w:tab/>
              <w:tab/>
              <w:tab/>
              <w:t>&lt;/APPLET_WEB_TEMPLATE_ITEM&gt;</w:t>
              <w:br/>
              <w:tab/>
              <w:tab/>
              <w:tab/>
              <w:tab/>
              <w:t>&lt;APPLET_WEB_TEMPLATE_ITEM CONTROL="ListControl" EXTENSION_FLAG="Y" ITEM_IDENTIFIER="99998" NAME="ListControl" TMPL_ITEM_HOLDER_NAME="SiebControl_99998" TYPE="Control" UPDATED="11/04/2016 12:29:52" UPDATED_BY="SADMIN" CREATED="11/04/2016 12:29: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2" UPDATED_BY="SADMIN" CREATED="11/04/2016 12:29:5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29:52" UPDATED_BY="SADMIN" CREATED="06/05/2003 03:06: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52" UPDATED_BY="SADMIN" CREATED="06/05/2003 03:06: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52" UPDATED_BY="SADMIN" CREATED="06/05/2003 03:06:4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9:52" UPDATED_BY="SADMIN" CREATED="06/05/2003 03:0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2" UPDATED_BY="SADMIN" CREATED="11/04/2016 12:29:52" CREATED_BY="SADMIN" EXT_REC_TABLES="S_APPL_WT_IT_RX"&gt;</w:t>
              <w:br/>
              <w:tab/>
              <w:tab/>
              <w:tab/>
              <w:tab/>
              <w:t>&lt;/APPLET_WEB_TEMPLATE_ITEM&gt;</w:t>
              <w:br/>
              <w:tab/>
              <w:tab/>
              <w:tab/>
              <w:tab/>
              <w:t>&lt;APPLET_WEB_TEMPLATE_ITEM CONTROL="Usage" INACTIVE="N" ITEM_IDENTIFIER="507" MARKUP_LANGUAGE="HTML" NAME="Usage" TMPL_ITEM_HOLDER_NAME="SiebControl_507" TYPE="List Item" UPDATED="11/04/2016 12:29:52" UPDATED_BY="SADMIN" CREATED="06/05/2003 03:0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00" CREATED_BY="SADMIN" EXT_REC_TABLES="S_APPL_WTMPL_RX"&gt;</w:t>
              <w:br/>
              <w:tab/>
              <w:tab/>
              <w:tab/>
              <w:tab/>
              <w:t>&lt;APPLET_WEB_TEMPLATE_ITEM CONTROL="Applet_Title" EXTENSION_FLAG="Y" ITEM_IDENTIFIER="99929" NAME="Applet_Title" TMPL_ITEM_HOLDER_NAME="SiebControl_99929" TYPE="Control" UPDATED="11/04/2016 12:29:52" UPDATED_BY="SADMIN" CREATED="11/04/2016 12:29: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52" UPDATED_BY="SADMIN" CREATED="06/05/2003 03:06:47" CREATED_BY="SADMIN" EXT_REC_TABLES="S_APPL_WT_IT_RX"&gt;</w:t>
              <w:br/>
              <w:tab/>
              <w:tab/>
              <w:tab/>
              <w:tab/>
              <w:t>&lt;/APPLET_WEB_TEMPLATE_ITEM&gt;</w:t>
              <w:br/>
              <w:tab/>
              <w:tab/>
              <w:tab/>
              <w:tab/>
              <w:t>&lt;APPLET_WEB_TEMPLATE_ITEM CONTROL="Category Type" INACTIVE="N" ITEM_IDENTIFIER="1301" MARKUP_LANGUAGE="HTML" NAME="Category Type" TMPL_ITEM_HOLDER_NAME="SiebControl_1301" TYPE="List Item" UPDATED="11/04/2016 12:29:52" UPDATED_BY="SADMIN" CREATED="06/05/2003 03:06:48" CREATED_BY="SADMIN" EXT_REC_TABLES="S_APPL_WT_IT_RX"&gt;</w:t>
              <w:br/>
              <w:tab/>
              <w:tab/>
              <w:tab/>
              <w:tab/>
              <w:t>&lt;/APPLET_WEB_TEMPLATE_ITEM&gt;</w:t>
              <w:br/>
              <w:tab/>
              <w:tab/>
              <w:tab/>
              <w:tab/>
              <w:t>&lt;APPLET_WEB_TEMPLATE_ITEM CONTROL="Created" INACTIVE="N" ITEM_IDENTIFIER="1801" MARKUP_LANGUAGE="HTML" NAME="Created" TMPL_ITEM_HOLDER_NAME="SiebControl_1801" TYPE="List Item" UPDATED="11/04/2016 12:29:52" UPDATED_BY="SADMIN" CREATED="06/05/2003 03:06:48" CREATED_BY="SADMIN" EXT_REC_TABLES="S_APPL_WT_IT_RX"&gt;</w:t>
              <w:br/>
              <w:tab/>
              <w:tab/>
              <w:tab/>
              <w:tab/>
              <w:t>&lt;/APPLET_WEB_TEMPLATE_ITEM&gt;</w:t>
              <w:br/>
              <w:tab/>
              <w:tab/>
              <w:tab/>
              <w:tab/>
              <w:t>&lt;APPLET_WEB_TEMPLATE_ITEM CONTROL="Created By" INACTIVE="N" ITEM_IDENTIFIER="1802" MARKUP_LANGUAGE="HTML" NAME="Created By" TMPL_ITEM_HOLDER_NAME="SiebControl_1802" TYPE="List Item" UPDATED="11/04/2016 12:29:52" UPDATED_BY="SADMIN" CREATED="06/05/2003 03:06:48"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29:52" UPDATED_BY="SADMIN" CREATED="06/05/2003 03:06:48" CREATED_BY="SADMIN" EXT_REC_TABLES="S_APPL_WT_IT_RX"&gt;</w:t>
              <w:br/>
              <w:tab/>
              <w:tab/>
              <w:tab/>
              <w:tab/>
              <w:t>&lt;/APPLET_WEB_TEMPLATE_ITEM&gt;</w:t>
              <w:br/>
              <w:tab/>
              <w:tab/>
              <w:tab/>
              <w:tab/>
              <w:t>&lt;APPLET_WEB_TEMPLATE_ITEM CONTROL="Display Name" INACTIVE="N" ITEM_IDENTIFIER="1302" MARKUP_LANGUAGE="HTML" NAME="Display Name" TMPL_ITEM_HOLDER_NAME="SiebControl_1302" TYPE="List Item" UPDATED="11/04/2016 12:29:52" UPDATED_BY="SADMIN" CREATED="06/05/2003 03:06: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52" UPDATED_BY="SADMIN" CREATED="06/05/2003 03:0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2" UPDATED_BY="SADMIN" CREATED="11/04/2016 12:29:52"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2:29:52" UPDATED_BY="SADMIN" CREATED="06/05/2003 03:06: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2" UPDATED_BY="SADMIN" CREATED="11/04/2016 12:29:52" CREATED_BY="SADMIN" EXT_REC_TABLES="S_APPL_WT_IT_RX"&gt;</w:t>
              <w:br/>
              <w:tab/>
              <w:tab/>
              <w:tab/>
              <w:tab/>
              <w:t>&lt;/APPLET_WEB_TEMPLATE_ITEM&gt;</w:t>
              <w:br/>
              <w:tab/>
              <w:tab/>
              <w:tab/>
              <w:tab/>
              <w:t>&lt;APPLET_WEB_TEMPLATE_ITEM CONTROL="Usage" INACTIVE="N" ITEM_IDENTIFIER="1803" MARKUP_LANGUAGE="HTML" NAME="Usage" TMPL_ITEM_HOLDER_NAME="SiebControl_1803" TYPE="List Item" UPDATED="11/04/2016 12:29:52" UPDATED_BY="SADMIN" CREATED="06/05/2003 03:0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00" CREATED_BY="SADMIN" EXT_REC_TABLES="S_APPL_WTMPL_RX"&gt;</w:t>
              <w:br/>
              <w:tab/>
              <w:tab/>
              <w:tab/>
              <w:tab/>
              <w:t>&lt;APPLET_WEB_TEMPLATE_ITEM CONTROL="Applet_Title" EXTENSION_FLAG="Y" ITEM_IDENTIFIER="99929" NAME="Applet_Title" TMPL_ITEM_HOLDER_NAME="SiebControl_99929" TYPE="Control" UPDATED="11/04/2016 12:29:52" UPDATED_BY="SADMIN" CREATED="11/04/2016 12:29:52" CREATED_BY="SADMIN" EXT_REC_TABLES="S_APPL_WT_IT_RX"&gt;</w:t>
              <w:br/>
              <w:tab/>
              <w:tab/>
              <w:tab/>
              <w:tab/>
              <w:t>&lt;/APPLET_WEB_TEMPLATE_ITEM&gt;</w:t>
              <w:br/>
              <w:tab/>
              <w:tab/>
              <w:tab/>
              <w:tab/>
              <w:t>&lt;APPLET_WEB_TEMPLATE_ITEM CONTROL="Catalog Name" INACTIVE="N" ITEM_IDENTIFIER="509" MARKUP_LANGUAGE="HTML" NAME="Catalog Name" TMPL_ITEM_HOLDER_NAME="SiebControl_509" TYPE="List Item" UPDATED="11/04/2016 12:29:52" UPDATED_BY="SADMIN" CREATED="06/05/2003 03:06:48" CREATED_BY="SADMIN" EXT_REC_TABLES="S_APPL_WT_IT_RX"&gt;</w:t>
              <w:br/>
              <w:tab/>
              <w:tab/>
              <w:tab/>
              <w:tab/>
              <w:t>&lt;/APPLET_WEB_TEMPLATE_ITEM&gt;</w:t>
              <w:br/>
              <w:tab/>
              <w:tab/>
              <w:tab/>
              <w:tab/>
              <w:t>&lt;APPLET_WEB_TEMPLATE_ITEM CONTROL="Category Type" INACTIVE="N" ITEM_IDENTIFIER="508" MARKUP_LANGUAGE="HTML" NAME="Category Type" TMPL_ITEM_HOLDER_NAME="SiebControl_508" TYPE="List Item" UPDATED="11/04/2016 12:29:52" UPDATED_BY="SADMIN" CREATED="06/05/2003 03:06:48"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2:29:52" UPDATED_BY="SADMIN" CREATED="06/05/2003 03:06:49"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2:29:52" UPDATED_BY="SADMIN" CREATED="06/05/2003 03:06:4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29:52" UPDATED_BY="SADMIN" CREATED="06/05/2003 03:06:49"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2:29:52" UPDATED_BY="SADMIN" CREATED="06/05/2003 03:06:4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52" UPDATED_BY="SADMIN" CREATED="06/05/2003 03:06:49" CREATED_BY="SADMIN" EXT_REC_TABLES="S_APPL_WT_IT_RX"&gt;</w:t>
              <w:br/>
              <w:tab/>
              <w:tab/>
              <w:tab/>
              <w:tab/>
              <w:t>&lt;/APPLET_WEB_TEMPLATE_ITEM&gt;</w:t>
              <w:br/>
              <w:tab/>
              <w:tab/>
              <w:tab/>
              <w:tab/>
              <w:t>&lt;APPLET_WEB_TEMPLATE_ITEM CONTROL="GotoNextSet" INACTIVE="N" ITEM_IDENTIFIER="123" MARKUP_LANGUAGE="HTML" NAME="GotoNextSet" TYPE="Control" UPDATED="06/05/2003 03:06:49" UPDATED_BY="SADMIN" CREATED="06/05/2003 03:06:49" CREATED_BY="SADMIN"&gt;</w:t>
              <w:br/>
              <w:tab/>
              <w:tab/>
              <w:tab/>
              <w:tab/>
              <w:t>&lt;/APPLET_WEB_TEMPLATE_ITEM&gt;</w:t>
              <w:br/>
              <w:tab/>
              <w:tab/>
              <w:tab/>
              <w:tab/>
              <w:t>&lt;APPLET_WEB_TEMPLATE_ITEM CONTROL="GotoPreviousSet" INACTIVE="N" ITEM_IDENTIFIER="122" MARKUP_LANGUAGE="HTML" NAME="GotoPreviousSet" TYPE="Control" UPDATED="06/05/2003 03:06:49" UPDATED_BY="SADMIN" CREATED="06/05/2003 03:06:49" CREATED_BY="SADMIN"&gt;</w:t>
              <w:br/>
              <w:tab/>
              <w:tab/>
              <w:tab/>
              <w:tab/>
              <w:t>&lt;/APPLET_WEB_TEMPLATE_ITEM&gt;</w:t>
              <w:br/>
              <w:tab/>
              <w:tab/>
              <w:tab/>
              <w:tab/>
              <w:t>&lt;APPLET_WEB_TEMPLATE_ITEM CONTROL="ListControl" EXTENSION_FLAG="Y" ITEM_IDENTIFIER="99998" NAME="ListControl" TMPL_ITEM_HOLDER_NAME="SiebControl_99998" TYPE="Control" UPDATED="11/04/2016 12:29:52" UPDATED_BY="SADMIN" CREATED="11/04/2016 12:29: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2" UPDATED_BY="SADMIN" CREATED="11/04/2016 12:29: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9:52" UPDATED_BY="SADMIN" CREATED="06/05/2003 03:0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52" UPDATED_BY="SADMIN" CREATED="06/05/2003 03:06: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52" UPDATED_BY="SADMIN" CREATED="06/05/2003 03:06: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52" UPDATED_BY="SADMIN" CREATED="11/10/2003 15:31: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2" UPDATED_BY="SADMIN" CREATED="11/04/2016 12:29:52" CREATED_BY="SADMIN" EXT_REC_TABLES="S_APPL_WT_IT_RX"&gt;</w:t>
              <w:br/>
              <w:tab/>
              <w:tab/>
              <w:tab/>
              <w:tab/>
              <w:t>&lt;/APPLET_WEB_TEMPLATE_ITEM&gt;</w:t>
              <w:br/>
              <w:tab/>
              <w:tab/>
              <w:tab/>
              <w:tab/>
              <w:t>&lt;APPLET_WEB_TEMPLATE_ITEM CONTROL="SVP Category Level" INACTIVE="N" ITEM_IDENTIFIER="503" MARKUP_LANGUAGE="HTML" NAME="SVP Category Level" TMPL_ITEM_HOLDER_NAME="SiebControl_503" TYPE="List Item" UPDATED="11/04/2016 12:29:52" UPDATED_BY="SADMIN" CREATED="06/05/2003 03:06:5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52" UPDATED_BY="SADMIN" CREATED="06/05/2003 03:06:5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9:52" UPDATED_BY="SADMIN" CREATED="06/05/2003 03:06:50" CREATED_BY="SADMIN" EXT_REC_TABLES="S_APPL_WT_IT_RX"&gt;</w:t>
              <w:br/>
              <w:tab/>
              <w:tab/>
              <w:tab/>
              <w:tab/>
              <w:t>&lt;/APPLET_WEB_TEMPLATE_ITEM&gt;</w:t>
              <w:br/>
              <w:tab/>
              <w:tab/>
              <w:tab/>
              <w:tab/>
              <w:t>&lt;APPLET_WEB_TEMPLATE_ITEM CONTROL="Usage" INACTIVE="N" ITEM_IDENTIFIER="507" MARKUP_LANGUAGE="HTML" NAME="Usage" TMPL_ITEM_HOLDER_NAME="SiebControl_507" TYPE="List Item" UPDATED="11/04/2016 12:29:52" UPDATED_BY="SADMIN" CREATED="06/05/2003 03:0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CPG Account Credit Memo Paymen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0:47" CREATED_BY="SADMIN" EXT_REC_TABLES="S_APPL_WTMPL_RX"&gt;</w:t>
              <w:br/>
              <w:tab/>
              <w:tab/>
              <w:tab/>
              <w:tab/>
              <w:t>&lt;APPLET_WEB_TEMPLATE_ITEM CONTROL="Applet_Title" EXTENSION_FLAG="Y" ITEM_IDENTIFIER="99929" NAME="Applet_Title" TMPL_ITEM_HOLDER_NAME="SiebControl_99929" TYPE="Control" UPDATED="11/04/2016 14:55:57" UPDATED_BY="SADMIN" CREATED="11/04/2016 14:55:57" CREATED_BY="SADMIN" EXT_REC_TABLES="S_APPL_WT_IT_RX"&gt;</w:t>
              <w:br/>
              <w:tab/>
              <w:tab/>
              <w:tab/>
              <w:tab/>
              <w:t>&lt;/APPLET_WEB_TEMPLATE_ITEM&gt;</w:t>
              <w:br/>
              <w:tab/>
              <w:tab/>
              <w:tab/>
              <w:tab/>
              <w:t>&lt;APPLET_WEB_TEMPLATE_ITEM CONTROL="Created Date" INACTIVE="N" ITEM_IDENTIFIER="2802" MARKUP_LANGUAGE="HTML" NAME="Created Date" TMPL_ITEM_HOLDER_NAME="SiebControl_2802" TYPE="List Item" UPDATED="11/04/2016 14:55:57" UPDATED_BY="SADMIN" CREATED="06/05/2003 09:04:10" CREATED_BY="SADMIN" EXT_REC_TABLES="S_APPL_WT_IT_RX"&gt;</w:t>
              <w:br/>
              <w:tab/>
              <w:tab/>
              <w:tab/>
              <w:tab/>
              <w:t>&lt;/APPLET_WEB_TEMPLATE_ITEM&gt;</w:t>
              <w:br/>
              <w:tab/>
              <w:tab/>
              <w:tab/>
              <w:tab/>
              <w:t>&lt;APPLET_WEB_TEMPLATE_ITEM CONTROL="Created Name" INACTIVE="N" ITEM_IDENTIFIER="2302" MARKUP_LANGUAGE="HTML" NAME="Created Name" TMPL_ITEM_HOLDER_NAME="SiebControl_2302" TYPE="List Item" UPDATED="11/04/2016 14:55:57" UPDATED_BY="SADMIN" CREATED="06/05/2003 09:04:10" CREATED_BY="SADMIN" EXT_REC_TABLES="S_APPL_WT_IT_RX"&gt;</w:t>
              <w:br/>
              <w:tab/>
              <w:tab/>
              <w:tab/>
              <w:tab/>
              <w:t>&lt;/APPLET_WEB_TEMPLATE_ITEM&gt;</w:t>
              <w:br/>
              <w:tab/>
              <w:tab/>
              <w:tab/>
              <w:tab/>
              <w:t>&lt;APPLET_WEB_TEMPLATE_ITEM CONTROL="Credit Memo Amount" INACTIVE="N" ITEM_IDENTIFIER="2301" MARKUP_LANGUAGE="HTML" NAME="Credit Memo Amount" TMPL_ITEM_HOLDER_NAME="SiebControl_2301" TYPE="List Item" UPDATED="11/04/2016 14:55:57" UPDATED_BY="SADMIN" CREATED="06/05/2003 09:04: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57" UPDATED_BY="SADMIN" CREATED="06/05/2003 09:04: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57" UPDATED_BY="SADMIN" CREATED="06/05/2003 09:04: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57" UPDATED_BY="SADMIN" CREATED="06/05/2003 09:04:10"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4:55:57" UPDATED_BY="SADMIN" CREATED="06/05/2003 09:0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7" UPDATED_BY="SADMIN" CREATED="11/04/2016 14:55:57" CREATED_BY="SADMIN" EXT_REC_TABLES="S_APPL_WT_IT_RX"&gt;</w:t>
              <w:br/>
              <w:tab/>
              <w:tab/>
              <w:tab/>
              <w:tab/>
              <w:t>&lt;/APPLET_WEB_TEMPLATE_ITEM&gt;</w:t>
              <w:br/>
              <w:tab/>
              <w:tab/>
              <w:tab/>
              <w:tab/>
              <w:t>&lt;APPLET_WEB_TEMPLATE_ITEM CONTROL="Parent Payment Reason" INACTIVE="N" ITEM_IDENTIFIER="1302" MARKUP_LANGUAGE="HTML" NAME="Parent Payment Reason" TMPL_ITEM_HOLDER_NAME="SiebControl_1302" TYPE="List Item" UPDATED="11/04/2016 14:55:57" UPDATED_BY="SADMIN" CREATED="06/05/2003 09:04:11" CREATED_BY="SADMIN" EXT_REC_TABLES="S_APPL_WT_IT_RX"&gt;</w:t>
              <w:br/>
              <w:tab/>
              <w:tab/>
              <w:tab/>
              <w:tab/>
              <w:t>&lt;/APPLET_WEB_TEMPLATE_ITEM&gt;</w:t>
              <w:br/>
              <w:tab/>
              <w:tab/>
              <w:tab/>
              <w:tab/>
              <w:t>&lt;APPLET_WEB_TEMPLATE_ITEM CONTROL="Parent Payment Type" INACTIVE="N" ITEM_IDENTIFIER="2801" MARKUP_LANGUAGE="HTML" NAME="Parent Payment Type" TMPL_ITEM_HOLDER_NAME="SiebControl_2801" TYPE="List Item" UPDATED="11/04/2016 14:55:57" UPDATED_BY="SADMIN" CREATED="06/05/2003 09:04:11" CREATED_BY="SADMIN" EXT_REC_TABLES="S_APPL_WT_IT_RX"&gt;</w:t>
              <w:br/>
              <w:tab/>
              <w:tab/>
              <w:tab/>
              <w:tab/>
              <w:t>&lt;/APPLET_WEB_TEMPLATE_ITEM&gt;</w:t>
              <w:br/>
              <w:tab/>
              <w:tab/>
              <w:tab/>
              <w:tab/>
              <w:t>&lt;APPLET_WEB_TEMPLATE_ITEM CONTROL="Payment Credit Num" INACTIVE="N" ITEM_IDENTIFIER="1802" MARKUP_LANGUAGE="HTML" NAME="Payment Credit Num" TMPL_ITEM_HOLDER_NAME="SiebControl_1802" TYPE="List Item" UPDATED="11/04/2016 14:55:57" UPDATED_BY="SADMIN" CREATED="06/05/2003 09:04:11" CREATED_BY="SADMIN" EXT_REC_TABLES="S_APPL_WT_IT_RX"&gt;</w:t>
              <w:br/>
              <w:tab/>
              <w:tab/>
              <w:tab/>
              <w:tab/>
              <w:t>&lt;/APPLET_WEB_TEMPLATE_ITEM&gt;</w:t>
              <w:br/>
              <w:tab/>
              <w:tab/>
              <w:tab/>
              <w:tab/>
              <w:t>&lt;APPLET_WEB_TEMPLATE_ITEM CONTROL="Payment Status" INACTIVE="N" ITEM_IDENTIFIER="1801" MARKUP_LANGUAGE="HTML" NAME="Payment Status" TMPL_ITEM_HOLDER_NAME="SiebControl_1801" TYPE="List Item" UPDATED="11/04/2016 14:55:57" UPDATED_BY="SADMIN" CREATED="06/05/2003 09:04: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57" UPDATED_BY="SADMIN" CREATED="06/05/2003 09:0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7" UPDATED_BY="SADMIN" CREATED="11/04/2016 14:55: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57" UPDATED_BY="SADMIN" CREATED="06/05/2003 09:0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TYPE="Edit List" WEB_TEMPLATE="Applet List (Base/EditList)" UPDATED="11/04/2016 12:37:18" UPDATED_BY="SADMIN" CREATED="06/05/2003 02:10:47" CREATED_BY="SADMIN" EXT_REC_TABLES="S_APPL_WTMPL_RX"&gt;</w:t>
              <w:br/>
              <w:tab/>
              <w:tab/>
              <w:tab/>
              <w:tab/>
              <w:t>&lt;APPLET_WEB_TEMPLATE_ITEM CONTROL="Applet_Title" EXTENSION_FLAG="Y" ITEM_IDENTIFIER="99929" NAME="Applet_Title" TMPL_ITEM_HOLDER_NAME="SiebControl_99929" TYPE="Control" UPDATED="11/04/2016 14:55:57" UPDATED_BY="SADMIN" CREATED="11/04/2016 14:55:57" CREATED_BY="SADMIN" EXT_REC_TABLES="S_APPL_WT_IT_RX"&gt;</w:t>
              <w:br/>
              <w:tab/>
              <w:tab/>
              <w:tab/>
              <w:tab/>
              <w:t>&lt;/APPLET_WEB_TEMPLATE_ITEM&gt;</w:t>
              <w:br/>
              <w:tab/>
              <w:tab/>
              <w:tab/>
              <w:tab/>
              <w:t>&lt;APPLET_WEB_TEMPLATE_ITEM CONTROL="Created Date" INACTIVE="N" ITEM_IDENTIFIER="505" MARKUP_LANGUAGE="HTML" NAME="Created Date" TMPL_ITEM_HOLDER_NAME="SiebControl_505" TYPE="List Item" UPDATED="11/04/2016 14:55:57" UPDATED_BY="SADMIN" CREATED="06/05/2003 09:04:11" CREATED_BY="SADMIN" EXT_REC_TABLES="S_APPL_WT_IT_RX"&gt;</w:t>
              <w:br/>
              <w:tab/>
              <w:tab/>
              <w:tab/>
              <w:tab/>
              <w:t>&lt;/APPLET_WEB_TEMPLATE_ITEM&gt;</w:t>
              <w:br/>
              <w:tab/>
              <w:tab/>
              <w:tab/>
              <w:tab/>
              <w:t>&lt;APPLET_WEB_TEMPLATE_ITEM CONTROL="Created Name" INACTIVE="N" ITEM_IDENTIFIER="506" MARKUP_LANGUAGE="HTML" NAME="Created Name" TMPL_ITEM_HOLDER_NAME="SiebControl_506" TYPE="List Item" UPDATED="11/04/2016 14:55:57" UPDATED_BY="SADMIN" CREATED="06/05/2003 09:04:11" CREATED_BY="SADMIN" EXT_REC_TABLES="S_APPL_WT_IT_RX"&gt;</w:t>
              <w:br/>
              <w:tab/>
              <w:tab/>
              <w:tab/>
              <w:tab/>
              <w:t>&lt;/APPLET_WEB_TEMPLATE_ITEM&gt;</w:t>
              <w:br/>
              <w:tab/>
              <w:tab/>
              <w:tab/>
              <w:tab/>
              <w:t>&lt;APPLET_WEB_TEMPLATE_ITEM CONTROL="Credit Memo Amount" INACTIVE="N" ITEM_IDENTIFIER="504" MARKUP_LANGUAGE="HTML" NAME="Credit Memo Amount" TMPL_ITEM_HOLDER_NAME="SiebControl_504" TYPE="List Item" UPDATED="11/04/2016 14:55:57" UPDATED_BY="SADMIN" CREATED="06/05/2003 09:04:11" CREATED_BY="SADMIN" EXT_REC_TABLES="S_APPL_WT_IT_RX"&gt;</w:t>
              <w:br/>
              <w:tab/>
              <w:tab/>
              <w:tab/>
              <w:tab/>
              <w:t>&lt;/APPLET_WEB_TEMPLATE_ITEM&gt;</w:t>
              <w:br/>
              <w:tab/>
              <w:tab/>
              <w:tab/>
              <w:tab/>
              <w:t>&lt;APPLET_WEB_TEMPLATE_ITEM CONTROL="Credit Memo Date" INACTIVE="N" ITEM_IDENTIFIER="503" MARKUP_LANGUAGE="HTML" NAME="Credit Memo Date" TMPL_ITEM_HOLDER_NAME="SiebControl_503" TYPE="List Item" UPDATED="11/04/2016 14:55:57" UPDATED_BY="SADMIN" CREATED="06/05/2003 09:04: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5:57" UPDATED_BY="SADMIN" CREATED="06/05/2003 09:04:12" CREATED_BY="SADMIN" EXT_REC_TABLES="S_APPL_WT_IT_RX"&gt;</w:t>
              <w:br/>
              <w:tab/>
              <w:tab/>
              <w:tab/>
              <w:tab/>
              <w:t>&lt;/APPLET_WEB_TEMPLATE_ITEM&gt;</w:t>
              <w:br/>
              <w:tab/>
              <w:tab/>
              <w:tab/>
              <w:tab/>
              <w:t>&lt;APPLET_WEB_TEMPLATE_ITEM CONTROL="GotoNextSet" INACTIVE="N" ITEM_IDENTIFIER="123" MARKUP_LANGUAGE="HTML" NAME="GotoNextSet" TYPE="Control" UPDATED="06/05/2003 09:04:12" UPDATED_BY="SADMIN" CREATED="06/05/2003 09:04:12" CREATED_BY="SADMIN"&gt;</w:t>
              <w:br/>
              <w:tab/>
              <w:tab/>
              <w:tab/>
              <w:tab/>
              <w:t>&lt;/APPLET_WEB_TEMPLATE_ITEM&gt;</w:t>
              <w:br/>
              <w:tab/>
              <w:tab/>
              <w:tab/>
              <w:tab/>
              <w:t>&lt;APPLET_WEB_TEMPLATE_ITEM CONTROL="GotoPreviousSet" INACTIVE="N" ITEM_IDENTIFIER="122" MARKUP_LANGUAGE="HTML" NAME="GotoPreviousSet" TYPE="Control" UPDATED="06/05/2003 09:04:12" UPDATED_BY="SADMIN" CREATED="06/05/2003 09:04:12" CREATED_BY="SADMIN"&gt;</w:t>
              <w:br/>
              <w:tab/>
              <w:tab/>
              <w:tab/>
              <w:tab/>
              <w:t>&lt;/APPLET_WEB_TEMPLATE_ITEM&gt;</w:t>
              <w:br/>
              <w:tab/>
              <w:tab/>
              <w:tab/>
              <w:tab/>
              <w:t>&lt;APPLET_WEB_TEMPLATE_ITEM CONTROL="Id" INACTIVE="N" ITEM_IDENTIFIER="501" MARKUP_LANGUAGE="HTML" NAME="Id" TMPL_ITEM_HOLDER_NAME="SiebControl_501" TYPE="List Item" UPDATED="11/04/2016 14:55:57" UPDATED_BY="SADMIN" CREATED="06/05/2003 09:04: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57" UPDATED_BY="SADMIN" CREATED="11/04/2016 14:5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7" UPDATED_BY="SADMIN" CREATED="11/04/2016 14:55:57" CREATED_BY="SADMIN" EXT_REC_TABLES="S_APPL_WT_IT_RX"&gt;</w:t>
              <w:br/>
              <w:tab/>
              <w:tab/>
              <w:tab/>
              <w:tab/>
              <w:t>&lt;/APPLET_WEB_TEMPLATE_ITEM&gt;</w:t>
              <w:br/>
              <w:tab/>
              <w:tab/>
              <w:tab/>
              <w:tab/>
              <w:t>&lt;APPLET_WEB_TEMPLATE_ITEM CONTROL="Payment Credit Num" INACTIVE="N" ITEM_IDENTIFIER="507" MARKUP_LANGUAGE="HTML" NAME="Payment Credit Num" TMPL_ITEM_HOLDER_NAME="SiebControl_507" TYPE="List Item" UPDATED="11/04/2016 14:55:57" UPDATED_BY="SADMIN" CREATED="06/05/2003 09:04:12"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4:55:57" UPDATED_BY="SADMIN" CREATED="06/05/2003 09:04: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57"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55:57" UPDATED_BY="SADMIN" CREATED="06/05/2003 09:04: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57" UPDATED_BY="SADMIN" CREATED="06/05/2003 09:04: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7" UPDATED_BY="SADMIN" CREATED="11/04/2016 14:55: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5:57" UPDATED_BY="SADMIN" CREATED="06/05/2003 09:0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List Applet (Service) -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06/2004 22:03:29" CREATED_BY="SADMIN" EXT_REC_TABLES="S_APPL_WTMPL_RX"&gt;</w:t>
              <w:br/>
              <w:tab/>
              <w:tab/>
              <w:tab/>
              <w:tab/>
              <w:t>&lt;APPLET_WEB_TEMPLATE_ITEM CONTROL="Activity Id" INACTIVE="N" ITEM_IDENTIFIER="2819" MARKUP_LANGUAGE="HTML" NAME="Activity Id" TMPL_ITEM_HOLDER_NAME="SiebControl_2819" TYPE="List Item" UPDATED="11/04/2016 14:12:12" UPDATED_BY="SADMIN" CREATED="11/06/2004 22:17:04"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4:12:12" UPDATED_BY="SADMIN" CREATED="11/06/2004 22:17: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12" UPDATED_BY="SADMIN" CREATED="11/04/2016 14:12:12" CREATED_BY="SADMIN" EXT_REC_TABLES="S_APPL_WT_IT_RX"&gt;</w:t>
              <w:br/>
              <w:tab/>
              <w:tab/>
              <w:tab/>
              <w:tab/>
              <w:t>&lt;/APPLET_WEB_TEMPLATE_ITEM&gt;</w:t>
              <w:br/>
              <w:tab/>
              <w:tab/>
              <w:tab/>
              <w:tab/>
              <w:t>&lt;APPLET_WEB_TEMPLATE_ITEM CONTROL="As Of Date" INACTIVE="N" ITEM_IDENTIFIER="1803" MARKUP_LANGUAGE="HTML" NAME="As Of Date2" TMPL_ITEM_HOLDER_NAME="SiebControl_1803" TYPE="List Item" UPDATED="11/04/2016 14:12:12" UPDATED_BY="SADMIN" CREATED="11/06/2004 22:17:04" CREATED_BY="SADMIN" EXT_REC_TABLES="S_APPL_WT_IT_RX"&gt;</w:t>
              <w:br/>
              <w:tab/>
              <w:tab/>
              <w:tab/>
              <w:tab/>
              <w:t>&lt;/APPLET_WEB_TEMPLATE_ITEM&gt;</w:t>
              <w:br/>
              <w:tab/>
              <w:tab/>
              <w:tab/>
              <w:tab/>
              <w:t>&lt;APPLET_WEB_TEMPLATE_ITEM CONTROL="Asset Number" INACTIVE="N" ITEM_IDENTIFIER="1318" MARKUP_LANGUAGE="HTML" NAME="Asset Number" TMPL_ITEM_HOLDER_NAME="SiebControl_1318" TYPE="List Item" UPDATED="11/04/2016 14:12:12" UPDATED_BY="SADMIN" CREATED="11/06/2004 22:17:04" CREATED_BY="SADMIN" EXT_REC_TABLES="S_APPL_WT_IT_RX"&gt;</w:t>
              <w:br/>
              <w:tab/>
              <w:tab/>
              <w:tab/>
              <w:tab/>
              <w:t>&lt;/APPLET_WEB_TEMPLATE_ITEM&gt;</w:t>
              <w:br/>
              <w:tab/>
              <w:tab/>
              <w:tab/>
              <w:tab/>
              <w:t>&lt;APPLET_WEB_TEMPLATE_ITEM CONTROL="Billable Flag" INACTIVE="N" ITEM_IDENTIFIER="1320" MARKUP_LANGUAGE="HTML" NAME="Billable Flag" TMPL_ITEM_HOLDER_NAME="SiebControl_1320" TYPE="List Item" UPDATED="11/04/2016 14:12:12" UPDATED_BY="SADMIN" CREATED="11/06/2004 22:17:04"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4:12:12" UPDATED_BY="SADMIN" CREATED="11/06/2004 22:17:04" CREATED_BY="SADMIN" EXT_REC_TABLES="S_APPL_WT_IT_RX"&gt;</w:t>
              <w:br/>
              <w:tab/>
              <w:tab/>
              <w:tab/>
              <w:tab/>
              <w:t>&lt;/APPLET_WEB_TEMPLATE_ITEM&gt;</w:t>
              <w:br/>
              <w:tab/>
              <w:tab/>
              <w:tab/>
              <w:tab/>
              <w:t>&lt;APPLET_WEB_TEMPLATE_ITEM CONTROL="Carrier Code" INACTIVE="N" ITEM_IDENTIFIER="1819" MARKUP_LANGUAGE="HTML" NAME="Carrier Code" TMPL_ITEM_HOLDER_NAME="SiebControl_1819" TYPE="List Item" UPDATED="11/04/2016 14:12:12" UPDATED_BY="SADMIN" CREATED="11/06/2004 22:17:04" CREATED_BY="SADMIN" EXT_REC_TABLES="S_APPL_WT_IT_RX"&gt;</w:t>
              <w:br/>
              <w:tab/>
              <w:tab/>
              <w:tab/>
              <w:tab/>
              <w:t>&lt;/APPLET_WEB_TEMPLATE_ITEM&gt;</w:t>
              <w:br/>
              <w:tab/>
              <w:tab/>
              <w:tab/>
              <w:tab/>
              <w:t>&lt;APPLET_WEB_TEMPLATE_ITEM CONTROL="Covered Product" INACTIVE="N" ITEM_IDENTIFIER="1322" MARKUP_LANGUAGE="HTML" NAME="Covered Product" TMPL_ITEM_HOLDER_NAME="SiebControl_1322" TYPE="List Item" UPDATED="11/04/2016 14:12:12" UPDATED_BY="SADMIN" CREATED="11/06/2004 22:17:04" CREATED_BY="SADMIN" EXT_REC_TABLES="S_APPL_WT_IT_RX"&gt;</w:t>
              <w:br/>
              <w:tab/>
              <w:tab/>
              <w:tab/>
              <w:tab/>
              <w:t>&lt;/APPLET_WEB_TEMPLATE_ITEM&gt;</w:t>
              <w:br/>
              <w:tab/>
              <w:tab/>
              <w:tab/>
              <w:tab/>
              <w:t>&lt;APPLET_WEB_TEMPLATE_ITEM CONTROL="Currency Code" INACTIVE="N" ITEM_IDENTIFIER="1805" MARKUP_LANGUAGE="HTML" NAME="Currency Code" TMPL_ITEM_HOLDER_NAME="SiebControl_1805" TYPE="List Item" UPDATED="11/04/2016 14:12:12" UPDATED_BY="SADMIN" CREATED="11/06/2004 22:17:04" CREATED_BY="SADMIN" EXT_REC_TABLES="S_APPL_WT_IT_RX"&gt;</w:t>
              <w:br/>
              <w:tab/>
              <w:tab/>
              <w:tab/>
              <w:tab/>
              <w:t>&lt;/APPLET_WEB_TEMPLATE_ITEM&gt;</w:t>
              <w:br/>
              <w:tab/>
              <w:tab/>
              <w:tab/>
              <w:tab/>
              <w:t>&lt;APPLET_WEB_TEMPLATE_ITEM CONTROL="Description" INACTIVE="N" ITEM_IDENTIFIER="2820" MARKUP_LANGUAGE="HTML" NAME="Description" TMPL_ITEM_HOLDER_NAME="SiebControl_2820" TYPE="List Item" UPDATED="11/04/2016 14:12:12" UPDATED_BY="SADMIN" CREATED="11/06/2004 22:17:04" CREATED_BY="SADMIN" EXT_REC_TABLES="S_APPL_WT_IT_RX"&gt;</w:t>
              <w:br/>
              <w:tab/>
              <w:tab/>
              <w:tab/>
              <w:tab/>
              <w:t>&lt;/APPLET_WEB_TEMPLATE_ITEM&gt;</w:t>
              <w:br/>
              <w:tab/>
              <w:tab/>
              <w:tab/>
              <w:tab/>
              <w:t>&lt;APPLET_WEB_TEMPLATE_ITEM CONTROL="Destination Inventory Location" INACTIVE="N" ITEM_IDENTIFIER="1822" MARKUP_LANGUAGE="HTML" NAME="Destination Inventory Location" TMPL_ITEM_HOLDER_NAME="SiebControl_1822" TYPE="List Item" UPDATED="11/04/2016 14:12:12" UPDATED_BY="SADMIN" CREATED="11/06/2004 22:17:04"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2:12" UPDATED_BY="SADMIN" CREATED="11/06/2004 22:17:04"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2:12" UPDATED_BY="SADMIN" CREATED="11/06/2004 22:17:04"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12:12" UPDATED_BY="SADMIN" CREATED="11/06/2004 22:17:04" CREATED_BY="SADMIN" EXT_REC_TABLES="S_APPL_WT_IT_RX"&gt;</w:t>
              <w:br/>
              <w:tab/>
              <w:tab/>
              <w:tab/>
              <w:tab/>
              <w:t>&lt;/APPLET_WEB_TEMPLATE_ITEM&gt;</w:t>
              <w:br/>
              <w:tab/>
              <w:tab/>
              <w:tab/>
              <w:tab/>
              <w:t>&lt;APPLET_WEB_TEMPLATE_ITEM CONTROL="Exclude Pricing Flag" INACTIVE="N" ITEM_IDENTIFIER="2324" MARKUP_LANGUAGE="HTML" NAME="Exclude Pricing Flag" TMPL_ITEM_HOLDER_NAME="SiebControl_2324" TYPE="List Item" UPDATED="11/04/2016 14:12:12" UPDATED_BY="SADMIN" CREATED="11/06/2004 22:17: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12" UPDATED_BY="SADMIN" CREATED="11/06/2004 22:17:04" CREATED_BY="SADMIN" EXT_REC_TABLES="S_APPL_WT_IT_RX"&gt;</w:t>
              <w:br/>
              <w:tab/>
              <w:tab/>
              <w:tab/>
              <w:tab/>
              <w:t>&lt;/APPLET_WEB_TEMPLATE_ITEM&gt;</w:t>
              <w:br/>
              <w:tab/>
              <w:tab/>
              <w:tab/>
              <w:tab/>
              <w:t>&lt;APPLET_WEB_TEMPLATE_ITEM CONTROL="Item Price" INACTIVE="N" ITEM_IDENTIFIER="2317" MARKUP_LANGUAGE="HTML" NAME="Item Price2" TMPL_ITEM_HOLDER_NAME="SiebControl_2317" TYPE="List Item" UPDATED="11/04/2016 14:12:12" UPDATED_BY="SADMIN" CREATED="11/06/2004 22:17:04" CREATED_BY="SADMIN" EXT_REC_TABLES="S_APPL_WT_IT_RX"&gt;</w:t>
              <w:br/>
              <w:tab/>
              <w:tab/>
              <w:tab/>
              <w:tab/>
              <w:t>&lt;/APPLET_WEB_TEMPLATE_ITEM&gt;</w:t>
              <w:br/>
              <w:tab/>
              <w:tab/>
              <w:tab/>
              <w:tab/>
              <w:t>&lt;APPLET_WEB_TEMPLATE_ITEM CONTROL="Item Type" INACTIVE="N" ITEM_IDENTIFIER="1305" MARKUP_LANGUAGE="HTML" NAME="Item Type" TMPL_ITEM_HOLDER_NAME="SiebControl_1305" TYPE="List Item" UPDATED="11/04/2016 14:12:12" UPDATED_BY="SADMIN" CREATED="11/06/2004 22:17:04" CREATED_BY="SADMIN" EXT_REC_TABLES="S_APPL_WT_IT_RX"&gt;</w:t>
              <w:br/>
              <w:tab/>
              <w:tab/>
              <w:tab/>
              <w:tab/>
              <w:t>&lt;/APPLET_WEB_TEMPLATE_ITEM&gt;</w:t>
              <w:br/>
              <w:tab/>
              <w:tab/>
              <w:tab/>
              <w:tab/>
              <w:t>&lt;APPLET_WEB_TEMPLATE_ITEM CONTROL="Line Number" INACTIVE="N" ITEM_IDENTIFIER="2325" MARKUP_LANGUAGE="HTML" NAME="Line Number" TMPL_ITEM_HOLDER_NAME="SiebControl_2325" TYPE="List Item" UPDATED="11/04/2016 14:12:12" UPDATED_BY="SADMIN" CREATED="11/06/2004 22:17:04" CREATED_BY="SADMIN" EXT_REC_TABLES="S_APPL_WT_IT_RX"&gt;</w:t>
              <w:br/>
              <w:tab/>
              <w:tab/>
              <w:tab/>
              <w:tab/>
              <w:t>&lt;/APPLET_WEB_TEMPLATE_ITEM&gt;</w:t>
              <w:br/>
              <w:tab/>
              <w:tab/>
              <w:tab/>
              <w:tab/>
              <w:t>&lt;APPLET_WEB_TEMPLATE_ITEM CONTROL="Line Number" INACTIVE="N" ITEM_IDENTIFIER="1301" MARKUP_LANGUAGE="HTML" NAME="Line Number2" TMPL_ITEM_HOLDER_NAME="SiebControl_1301" TYPE="List Item" UPDATED="11/04/2016 14:12:12" UPDATED_BY="SADMIN" CREATED="11/06/2004 22:17:05" CREATED_BY="SADMIN" EXT_REC_TABLES="S_APPL_WT_IT_RX"&gt;</w:t>
              <w:br/>
              <w:tab/>
              <w:tab/>
              <w:tab/>
              <w:tab/>
              <w:t>&lt;/APPLET_WEB_TEMPLATE_ITEM&gt;</w:t>
              <w:br/>
              <w:tab/>
              <w:tab/>
              <w:tab/>
              <w:tab/>
              <w:t>&lt;APPLET_WEB_TEMPLATE_ITEM CONTROL="Line Total" INACTIVE="N" ITEM_IDENTIFIER="2319" MARKUP_LANGUAGE="HTML" NAME="Line Total2" TMPL_ITEM_HOLDER_NAME="SiebControl_2319" TYPE="List Item" UPDATED="11/04/2016 14:12:12" UPDATED_BY="SADMIN" CREATED="11/06/2004 22:17:05" CREATED_BY="SADMIN" EXT_REC_TABLES="S_APPL_WT_IT_RX"&gt;</w:t>
              <w:br/>
              <w:tab/>
              <w:tab/>
              <w:tab/>
              <w:tab/>
              <w:t>&lt;/APPLET_WEB_TEMPLATE_ITEM&gt;</w:t>
              <w:br/>
              <w:tab/>
              <w:tab/>
              <w:tab/>
              <w:tab/>
              <w:t>&lt;APPLET_WEB_TEMPLATE_ITEM CONTROL="Loaner Flag" INACTIVE="N" ITEM_IDENTIFIER="1823" MARKUP_LANGUAGE="HTML" NAME="Loaner Flag2" TMPL_ITEM_HOLDER_NAME="SiebControl_1823" TYPE="List Item" UPDATED="11/04/2016 14:12:12" UPDATED_BY="SADMIN" CREATED="11/06/2004 22:1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12" UPDATED_BY="SADMIN" CREATED="11/04/2016 14:12:12" CREATED_BY="SADMIN" EXT_REC_TABLES="S_APPL_WT_IT_RX"&gt;</w:t>
              <w:br/>
              <w:tab/>
              <w:tab/>
              <w:tab/>
              <w:tab/>
              <w:t>&lt;/APPLET_WEB_TEMPLATE_ITEM&gt;</w:t>
              <w:br/>
              <w:tab/>
              <w:tab/>
              <w:tab/>
              <w:tab/>
              <w:t>&lt;APPLET_WEB_TEMPLATE_ITEM CONTROL="Net Discount Percent" INACTIVE="N" ITEM_IDENTIFIER="2316" MARKUP_LANGUAGE="HTML" NAME="Net Discount Percent" TMPL_ITEM_HOLDER_NAME="SiebControl_2316" TYPE="List Item" UPDATED="11/04/2016 14:12:12" UPDATED_BY="SADMIN" CREATED="11/06/2004 22:17: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12" UPDATED_BY="SADMIN" CREATED="11/06/2004 22:17:05" CREATED_BY="SADMIN" EXT_REC_TABLES="S_APPL_WT_IT_RX"&gt;</w:t>
              <w:br/>
              <w:tab/>
              <w:tab/>
              <w:tab/>
              <w:tab/>
              <w:t>&lt;/APPLET_WEB_TEMPLATE_ITEM&gt;</w:t>
              <w:br/>
              <w:tab/>
              <w:tab/>
              <w:tab/>
              <w:tab/>
              <w:t>&lt;APPLET_WEB_TEMPLATE_ITEM CONTROL="Non-Discounted Line Total" INACTIVE="N" ITEM_IDENTIFIER="2318" MARKUP_LANGUAGE="HTML" NAME="Non-Discounted Line Total" TMPL_ITEM_HOLDER_NAME="SiebControl_2318" TYPE="List Item" UPDATED="11/04/2016 14:12:12" UPDATED_BY="SADMIN" CREATED="11/06/2004 22:17:05" CREATED_BY="SADMIN" EXT_REC_TABLES="S_APPL_WT_IT_RX"&gt;</w:t>
              <w:br/>
              <w:tab/>
              <w:tab/>
              <w:tab/>
              <w:tab/>
              <w:t>&lt;/APPLET_WEB_TEMPLATE_ITEM&gt;</w:t>
              <w:br/>
              <w:tab/>
              <w:tab/>
              <w:tab/>
              <w:tab/>
              <w:t>&lt;APPLET_WEB_TEMPLATE_ITEM CONTROL="Note" INACTIVE="N" ITEM_IDENTIFIER="2821" MARKUP_LANGUAGE="HTML" NAME="Note" TMPL_ITEM_HOLDER_NAME="SiebControl_2821" TYPE="List Item" UPDATED="11/04/2016 14:12:12" UPDATED_BY="SADMIN" CREATED="11/06/2004 22:17:05" CREATED_BY="SADMIN" EXT_REC_TABLES="S_APPL_WT_IT_RX"&gt;</w:t>
              <w:br/>
              <w:tab/>
              <w:tab/>
              <w:tab/>
              <w:tab/>
              <w:t>&lt;/APPLET_WEB_TEMPLATE_ITEM&gt;</w:t>
              <w:br/>
              <w:tab/>
              <w:tab/>
              <w:tab/>
              <w:tab/>
              <w:t>&lt;APPLET_WEB_TEMPLATE_ITEM CONTROL="Outline Number" INACTIVE="N" ITEM_IDENTIFIER="1302" MARKUP_LANGUAGE="HTML" NAME="Outline Number" TMPL_ITEM_HOLDER_NAME="SiebControl_1302" TYPE="List Item" UPDATED="11/04/2016 14:12:12" UPDATED_BY="SADMIN" CREATED="11/06/2004 22:17:05" CREATED_BY="SADMIN" EXT_REC_TABLES="S_APPL_WT_IT_RX"&gt;</w:t>
              <w:br/>
              <w:tab/>
              <w:tab/>
              <w:tab/>
              <w:tab/>
              <w:t>&lt;/APPLET_WEB_TEMPLATE_ITEM&gt;</w:t>
              <w:br/>
              <w:tab/>
              <w:tab/>
              <w:tab/>
              <w:tab/>
              <w:t>&lt;APPLET_WEB_TEMPLATE_ITEM CONTROL="Part Number" INACTIVE="N" ITEM_IDENTIFIER="1304" MARKUP_LANGUAGE="HTML" NAME="Part Number2" TMPL_ITEM_HOLDER_NAME="SiebControl_1304" TYPE="List Item" UPDATED="11/04/2016 14:12:12" UPDATED_BY="SADMIN" CREATED="11/06/2004 22:17:05" CREATED_BY="SADMIN" EXT_REC_TABLES="S_APPL_WT_IT_RX"&gt;</w:t>
              <w:br/>
              <w:tab/>
              <w:tab/>
              <w:tab/>
              <w:tab/>
              <w:t>&lt;/APPLET_WEB_TEMPLATE_ITEM&gt;</w:t>
              <w:br/>
              <w:tab/>
              <w:tab/>
              <w:tab/>
              <w:tab/>
              <w:t>&lt;APPLET_WEB_TEMPLATE_ITEM CONTROL="Partial Ship" INACTIVE="N" ITEM_IDENTIFIER="1817" MARKUP_LANGUAGE="HTML" NAME="Partial Ship" TMPL_ITEM_HOLDER_NAME="SiebControl_1817" TYPE="List Item" UPDATED="11/04/2016 14:12:12" UPDATED_BY="SADMIN" CREATED="11/06/2004 22:17:05" CREATED_BY="SADMIN" EXT_REC_TABLES="S_APPL_WT_IT_RX"&gt;</w:t>
              <w:br/>
              <w:tab/>
              <w:tab/>
              <w:tab/>
              <w:tab/>
              <w:t>&lt;/APPLET_WEB_TEMPLATE_ITEM&gt;</w:t>
              <w:br/>
              <w:tab/>
              <w:tab/>
              <w:tab/>
              <w:tab/>
              <w:t>&lt;APPLET_WEB_TEMPLATE_ITEM CONTROL="Pricing Comments" INACTIVE="N" ITEM_IDENTIFIER="2320" MARKUP_LANGUAGE="HTML" NAME="Pricing Comments" TMPL_ITEM_HOLDER_NAME="SiebControl_2320" TYPE="List Item" UPDATED="11/04/2016 14:12:12" UPDATED_BY="SADMIN" CREATED="11/06/2004 22:17:05"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4:12:12" UPDATED_BY="SADMIN" CREATED="11/06/2004 22:17:05" CREATED_BY="SADMIN" EXT_REC_TABLES="S_APPL_WT_IT_RX"&gt;</w:t>
              <w:br/>
              <w:tab/>
              <w:tab/>
              <w:tab/>
              <w:tab/>
              <w:t>&lt;/APPLET_WEB_TEMPLATE_ITEM&gt;</w:t>
              <w:br/>
              <w:tab/>
              <w:tab/>
              <w:tab/>
              <w:tab/>
              <w:t>&lt;APPLET_WEB_TEMPLATE_ITEM CONTROL="Product Status Code" INACTIVE="N" ITEM_IDENTIFIER="1820" MARKUP_LANGUAGE="HTML" NAME="Product Status Code" TMPL_ITEM_HOLDER_NAME="SiebControl_1820" TYPE="List Item" UPDATED="11/04/2016 14:12:12" UPDATED_BY="SADMIN" CREATED="11/06/2004 22:17:05" CREATED_BY="SADMIN" EXT_REC_TABLES="S_APPL_WT_IT_RX"&gt;</w:t>
              <w:br/>
              <w:tab/>
              <w:tab/>
              <w:tab/>
              <w:tab/>
              <w:t>&lt;/APPLET_WEB_TEMPLATE_ITEM&gt;</w:t>
              <w:br/>
              <w:tab/>
              <w:tab/>
              <w:tab/>
              <w:tab/>
              <w:t>&lt;APPLET_WEB_TEMPLATE_ITEM CONTROL="Product Type Code" INACTIVE="N" ITEM_IDENTIFIER="1324" MARKUP_LANGUAGE="HTML" NAME="Product Type Code" TMPL_ITEM_HOLDER_NAME="SiebControl_1324" TYPE="List Item" UPDATED="11/04/2016 14:12:12" UPDATED_BY="SADMIN" CREATED="11/06/2004 22:17:05" CREATED_BY="SADMIN" EXT_REC_TABLES="S_APPL_WT_IT_RX"&gt;</w:t>
              <w:br/>
              <w:tab/>
              <w:tab/>
              <w:tab/>
              <w:tab/>
              <w:t>&lt;/APPLET_WEB_TEMPLATE_ITEM&gt;</w:t>
              <w:br/>
              <w:tab/>
              <w:tab/>
              <w:tab/>
              <w:tab/>
              <w:t>&lt;APPLET_WEB_TEMPLATE_ITEM CONTROL="Quantity Requested" INACTIVE="N" ITEM_IDENTIFIER="1316" MARKUP_LANGUAGE="HTML" NAME="Quantity Requested" TMPL_ITEM_HOLDER_NAME="SiebControl_1316" TYPE="List Item" UPDATED="11/04/2016 14:12:12" UPDATED_BY="SADMIN" CREATED="11/06/2004 22:17:05" CREATED_BY="SADMIN" EXT_REC_TABLES="S_APPL_WT_IT_RX"&gt;</w:t>
              <w:br/>
              <w:tab/>
              <w:tab/>
              <w:tab/>
              <w:tab/>
              <w:t>&lt;/APPLET_WEB_TEMPLATE_ITEM&gt;</w:t>
              <w:br/>
              <w:tab/>
              <w:tab/>
              <w:tab/>
              <w:tab/>
              <w:t>&lt;APPLET_WEB_TEMPLATE_ITEM CONTROL="Quantity Shipped" INACTIVE="N" ITEM_IDENTIFIER="1804" MARKUP_LANGUAGE="HTML" NAME="Quantity Shipped2" TMPL_ITEM_HOLDER_NAME="SiebControl_1804" TYPE="List Item" UPDATED="11/04/2016 14:12:12" UPDATED_BY="SADMIN" CREATED="11/06/2004 22:17: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12" UPDATED_BY="SADMIN" CREATED="11/06/2004 22:1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12" UPDATED_BY="SADMIN" CREATED="11/04/2016 14:12:12" CREATED_BY="SADMIN" EXT_REC_TABLES="S_APPL_WT_IT_RX"&gt;</w:t>
              <w:br/>
              <w:tab/>
              <w:tab/>
              <w:tab/>
              <w:tab/>
              <w:t>&lt;/APPLET_WEB_TEMPLATE_ITEM&gt;</w:t>
              <w:br/>
              <w:tab/>
              <w:tab/>
              <w:tab/>
              <w:tab/>
              <w:t>&lt;APPLET_WEB_TEMPLATE_ITEM CONTROL="Revenue Type" INACTIVE="N" ITEM_IDENTIFIER="1306" MARKUP_LANGUAGE="HTML" NAME="Revenue Type" TMPL_ITEM_HOLDER_NAME="SiebControl_1306" TYPE="List Item" UPDATED="11/04/2016 14:12:12" UPDATED_BY="SADMIN" CREATED="11/06/2004 22:17:05" CREATED_BY="SADMIN" EXT_REC_TABLES="S_APPL_WT_IT_RX"&gt;</w:t>
              <w:br/>
              <w:tab/>
              <w:tab/>
              <w:tab/>
              <w:tab/>
              <w:t>&lt;/APPLET_WEB_TEMPLATE_ITEM&gt;</w:t>
              <w:br/>
              <w:tab/>
              <w:tab/>
              <w:tab/>
              <w:tab/>
              <w:t>&lt;APPLET_WEB_TEMPLATE_ITEM CONTROL="Sales Service Flag" INACTIVE="N" ITEM_IDENTIFIER="1321" MARKUP_LANGUAGE="HTML" NAME="Sales Service Flag" TMPL_ITEM_HOLDER_NAME="SiebControl_1321" TYPE="List Item" UPDATED="11/04/2016 14:12:12" UPDATED_BY="SADMIN" CREATED="11/06/2004 22:17:05" CREATED_BY="SADMIN" EXT_REC_TABLES="S_APPL_WT_IT_RX"&gt;</w:t>
              <w:br/>
              <w:tab/>
              <w:tab/>
              <w:tab/>
              <w:tab/>
              <w:t>&lt;/APPLET_WEB_TEMPLATE_ITEM&gt;</w:t>
              <w:br/>
              <w:tab/>
              <w:tab/>
              <w:tab/>
              <w:tab/>
              <w:t>&lt;APPLET_WEB_TEMPLATE_ITEM CONTROL="Scheduled Ship Date" INACTIVE="N" ITEM_IDENTIFIER="1816" MARKUP_LANGUAGE="HTML" NAME="Scheduled Ship Date" TMPL_ITEM_HOLDER_NAME="SiebControl_1816" TYPE="List Item" UPDATED="11/04/2016 14:12:12" UPDATED_BY="SADMIN" CREATED="11/06/2004 22:17:05" CREATED_BY="SADMIN" EXT_REC_TABLES="S_APPL_WT_IT_RX"&gt;</w:t>
              <w:br/>
              <w:tab/>
              <w:tab/>
              <w:tab/>
              <w:tab/>
              <w:t>&lt;/APPLET_WEB_TEMPLATE_ITEM&gt;</w:t>
              <w:br/>
              <w:tab/>
              <w:tab/>
              <w:tab/>
              <w:tab/>
              <w:t>&lt;APPLET_WEB_TEMPLATE_ITEM CONTROL="Serial Number" INACTIVE="N" ITEM_IDENTIFIER="1319" MARKUP_LANGUAGE="HTML" NAME="Serial Number" TMPL_ITEM_HOLDER_NAME="SiebControl_1319" TYPE="List Item" UPDATED="11/04/2016 14:12:12" UPDATED_BY="SADMIN" CREATED="11/06/2004 22:17:05" CREATED_BY="SADMIN" EXT_REC_TABLES="S_APPL_WT_IT_RX"&gt;</w:t>
              <w:br/>
              <w:tab/>
              <w:tab/>
              <w:tab/>
              <w:tab/>
              <w:t>&lt;/APPLET_WEB_TEMPLATE_ITEM&gt;</w:t>
              <w:br/>
              <w:tab/>
              <w:tab/>
              <w:tab/>
              <w:tab/>
              <w:t>&lt;APPLET_WEB_TEMPLATE_ITEM CONTROL="Ship Complete Flag" INACTIVE="N" ITEM_IDENTIFIER="2823" MARKUP_LANGUAGE="HTML" MODE="More" NAME="Ship Complete Flag" TMPL_ITEM_HOLDER_NAME="SiebControl_2823" TYPE="List Item" UPDATED="11/04/2016 14:12:12" UPDATED_BY="SADMIN" CREATED="11/06/2004 22:17:05" CREATED_BY="SADMIN" EXT_REC_TABLES="S_APPL_WT_IT_RX"&gt;</w:t>
              <w:br/>
              <w:tab/>
              <w:tab/>
              <w:tab/>
              <w:tab/>
              <w:t>&lt;/APPLET_WEB_TEMPLATE_ITEM&gt;</w:t>
              <w:br/>
              <w:tab/>
              <w:tab/>
              <w:tab/>
              <w:tab/>
              <w:t>&lt;APPLET_WEB_TEMPLATE_ITEM CONTROL="Ship Method" INACTIVE="N" ITEM_IDENTIFIER="1818" MARKUP_LANGUAGE="HTML" NAME="Ship Method" TMPL_ITEM_HOLDER_NAME="SiebControl_1818" TYPE="List Item" UPDATED="11/04/2016 14:12:12" UPDATED_BY="SADMIN" CREATED="11/06/2004 22:17:05" CREATED_BY="SADMIN" EXT_REC_TABLES="S_APPL_WT_IT_RX"&gt;</w:t>
              <w:br/>
              <w:tab/>
              <w:tab/>
              <w:tab/>
              <w:tab/>
              <w:t>&lt;/APPLET_WEB_TEMPLATE_ITEM&gt;</w:t>
              <w:br/>
              <w:tab/>
              <w:tab/>
              <w:tab/>
              <w:tab/>
              <w:t>&lt;APPLET_WEB_TEMPLATE_ITEM CONTROL="Ship To Address" INACTIVE="N" ITEM_IDENTIFIER="2803" MARKUP_LANGUAGE="HTML" NAME="Ship To Address" TMPL_ITEM_HOLDER_NAME="SiebControl_2803" TYPE="List Item" UPDATED="11/04/2016 14:12:12" UPDATED_BY="SADMIN" CREATED="11/06/2004 22:17:05" CREATED_BY="SADMIN" EXT_REC_TABLES="S_APPL_WT_IT_RX"&gt;</w:t>
              <w:br/>
              <w:tab/>
              <w:tab/>
              <w:tab/>
              <w:tab/>
              <w:t>&lt;/APPLET_WEB_TEMPLATE_ITEM&gt;</w:t>
              <w:br/>
              <w:tab/>
              <w:tab/>
              <w:tab/>
              <w:tab/>
              <w:t>&lt;APPLET_WEB_TEMPLATE_ITEM CONTROL="Ship To City" INACTIVE="N" ITEM_IDENTIFIER="2804" MARKUP_LANGUAGE="HTML" NAME="Ship To City" TMPL_ITEM_HOLDER_NAME="SiebControl_2804" TYPE="List Item" UPDATED="11/04/2016 14:12:12" UPDATED_BY="SADMIN" CREATED="11/06/2004 22:17:05" CREATED_BY="SADMIN" EXT_REC_TABLES="S_APPL_WT_IT_RX"&gt;</w:t>
              <w:br/>
              <w:tab/>
              <w:tab/>
              <w:tab/>
              <w:tab/>
              <w:tab/>
              <w:t>&lt;APPLET_WEB_TEMPLATE_ITEM_LOCALE APPLICATION_CODE="STD" INACTIVE="N" ITEM_IDENTIFIER="281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2:12" UPDATED_BY="SADMIN" CREATED="11/06/2004 22:17:05"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2:12" UPDATED_BY="SADMIN" CREATED="11/06/2004 22:17:05" CREATED_BY="SADMIN" EXT_REC_TABLES="S_APPL_WT_IT_RX"&gt;</w:t>
              <w:br/>
              <w:tab/>
              <w:tab/>
              <w:tab/>
              <w:tab/>
              <w:t>&lt;/APPLET_WEB_TEMPLATE_ITEM&gt;</w:t>
              <w:br/>
              <w:tab/>
              <w:tab/>
              <w:tab/>
              <w:tab/>
              <w:t>&lt;APPLET_WEB_TEMPLATE_ITEM CONTROL="Ship To Country" INACTIVE="N" ITEM_IDENTIFIER="2818" MARKUP_LANGUAGE="HTML" NAME="Ship To Country" TMPL_ITEM_HOLDER_NAME="SiebControl_2818" TYPE="List Item" UPDATED="11/04/2016 14:12:12" UPDATED_BY="SADMIN" CREATED="11/06/2004 22:17:06" CREATED_BY="SADMIN" EXT_REC_TABLES="S_APPL_WT_IT_RX"&gt;</w:t>
              <w:br/>
              <w:tab/>
              <w:tab/>
              <w:tab/>
              <w:tab/>
              <w:t>&lt;/APPLET_WEB_TEMPLATE_ITEM&gt;</w:t>
              <w:br/>
              <w:tab/>
              <w:tab/>
              <w:tab/>
              <w:tab/>
              <w:t>&lt;APPLET_WEB_TEMPLATE_ITEM CONTROL="Ship To State" INACTIVE="N" ITEM_IDENTIFIER="2816" MARKUP_LANGUAGE="HTML" NAME="Ship To State" TMPL_ITEM_HOLDER_NAME="SiebControl_2816" TYPE="List Item" UPDATED="11/04/2016 14:12:12" UPDATED_BY="SADMIN" CREATED="11/06/2004 22:17:06" CREATED_BY="SADMIN" EXT_REC_TABLES="S_APPL_WT_IT_RX"&gt;</w:t>
              <w:br/>
              <w:tab/>
              <w:tab/>
              <w:tab/>
              <w:tab/>
              <w:tab/>
              <w:t>&lt;APPLET_WEB_TEMPLATE_ITEM_LOCALE APPLICATION_CODE="STD" INACTIVE="N" ITEM_IDENTIFIER="281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Zip" INACTIVE="N" ITEM_IDENTIFIER="2817" MARKUP_LANGUAGE="HTML" NAME="Ship To Zip" TMPL_ITEM_HOLDER_NAME="SiebControl_2817" TYPE="List Item" UPDATED="11/04/2016 14:12:12" UPDATED_BY="SADMIN" CREATED="11/06/2004 22:17:06" CREATED_BY="SADMIN" EXT_REC_TABLES="S_APPL_WT_IT_RX"&gt;</w:t>
              <w:br/>
              <w:tab/>
              <w:tab/>
              <w:tab/>
              <w:tab/>
              <w:tab/>
              <w:t>&lt;APPLET_WEB_TEMPLATE_ITEM_LOCALE APPLICATION_CODE="STD" INACTIVE="N" ITEM_IDENTIFIER="28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gether Flag" INACTIVE="N" ITEM_IDENTIFIER="2822" MARKUP_LANGUAGE="HTML" MODE="More" NAME="Ship Together Flag" TMPL_ITEM_HOLDER_NAME="SiebControl_2822" TYPE="List Item" UPDATED="11/04/2016 14:12:12" UPDATED_BY="SADMIN" CREATED="11/06/2004 22:17:06" CREATED_BY="SADMIN" EXT_REC_TABLES="S_APPL_WT_IT_RX"&gt;</w:t>
              <w:br/>
              <w:tab/>
              <w:tab/>
              <w:tab/>
              <w:tab/>
              <w:t>&lt;/APPLET_WEB_TEMPLATE_ITEM&gt;</w:t>
              <w:br/>
              <w:tab/>
              <w:tab/>
              <w:tab/>
              <w:tab/>
              <w:t>&lt;APPLET_WEB_TEMPLATE_ITEM CONTROL="Source Inventory Location" INACTIVE="N" ITEM_IDENTIFIER="1821" MARKUP_LANGUAGE="HTML" NAME="Source Inventory Location" TMPL_ITEM_HOLDER_NAME="SiebControl_1821" TYPE="List Item" UPDATED="11/04/2016 14:12:12" UPDATED_BY="SADMIN" CREATED="11/06/2004 22:17:06"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2:12" UPDATED_BY="SADMIN" CREATED="11/06/2004 22:17: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2:12" UPDATED_BY="SADMIN" CREATED="11/06/2004 22:17:06"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2:12" UPDATED_BY="SADMIN" CREATED="11/06/2004 22:17:06" CREATED_BY="SADMIN" EXT_REC_TABLES="S_APPL_WT_IT_RX"&gt;</w:t>
              <w:br/>
              <w:tab/>
              <w:tab/>
              <w:tab/>
              <w:tab/>
              <w:t>&lt;/APPLET_WEB_TEMPLATE_ITEM&gt;</w:t>
              <w:br/>
              <w:tab/>
              <w:tab/>
              <w:tab/>
              <w:tab/>
              <w:t>&lt;APPLET_WEB_TEMPLATE_ITEM CONTROL="Unit of Measure" INACTIVE="N" ITEM_IDENTIFIER="1317" MARKUP_LANGUAGE="HTML" NAME="Unit of Measure" TMPL_ITEM_HOLDER_NAME="SiebControl_1317" TYPE="List Item" UPDATED="11/04/2016 14:12:12" UPDATED_BY="SADMIN" CREATED="11/06/2004 22:17:06" CREATED_BY="SADMIN" EXT_REC_TABLES="S_APPL_WT_IT_RX"&gt;</w:t>
              <w:br/>
              <w:tab/>
              <w:tab/>
              <w:tab/>
              <w:tab/>
              <w:t>&lt;/APPLET_WEB_TEMPLATE_ITEM&gt;</w:t>
              <w:br/>
              <w:tab/>
              <w:tab/>
              <w:tab/>
              <w:tab/>
              <w:t>&lt;APPLET_WEB_TEMPLATE_ITEM CONTROL="Volume Discount Item" INACTIVE="N" ITEM_IDENTIFIER="2321" MARKUP_LANGUAGE="HTML" NAME="Volume Discount Item" TMPL_ITEM_HOLDER_NAME="SiebControl_2321" TYPE="List Item" UPDATED="11/04/2016 14:12:12" UPDATED_BY="SADMIN" CREATED="11/06/2004 22:17:06" CREATED_BY="SADMIN" EXT_REC_TABLES="S_APPL_WT_IT_RX"&gt;</w:t>
              <w:br/>
              <w:tab/>
              <w:tab/>
              <w:tab/>
              <w:tab/>
              <w:t>&lt;/APPLET_WEB_TEMPLATE_ITEM&gt;</w:t>
              <w:br/>
              <w:tab/>
              <w:tab/>
              <w:tab/>
              <w:tab/>
              <w:t>&lt;APPLET_WEB_TEMPLATE_ITEM CONTROL="Volume Upsell Item" INACTIVE="N" ITEM_IDENTIFIER="2322" MARKUP_LANGUAGE="HTML" NAME="Volume Upsell Item" TMPL_ITEM_HOLDER_NAME="SiebControl_2322" TYPE="List Item" UPDATED="11/04/2016 14:12:12" UPDATED_BY="SADMIN" CREATED="11/06/2004 22:17:06" CREATED_BY="SADMIN" EXT_REC_TABLES="S_APPL_WT_IT_RX"&gt;</w:t>
              <w:br/>
              <w:tab/>
              <w:tab/>
              <w:tab/>
              <w:tab/>
              <w:t>&lt;/APPLET_WEB_TEMPLATE_ITEM&gt;</w:t>
              <w:br/>
              <w:tab/>
              <w:tab/>
              <w:tab/>
              <w:tab/>
              <w:t>&lt;APPLET_WEB_TEMPLATE_ITEM CONTROL="Volume Upsell Message" INACTIVE="N" ITEM_IDENTIFIER="2323" MARKUP_LANGUAGE="HTML" NAME="Volume Upsell Message" TMPL_ITEM_HOLDER_NAME="SiebControl_2323" TYPE="List Item" UPDATED="11/04/2016 14:12:12" UPDATED_BY="SADMIN" CREATED="11/06/2004 22:17:06" CREATED_BY="SADMIN" EXT_REC_TABLES="S_APPL_WT_IT_RX"&gt;</w:t>
              <w:br/>
              <w:tab/>
              <w:tab/>
              <w:tab/>
              <w:tab/>
              <w:t>&lt;/APPLET_WEB_TEMPLATE_ITEM&gt;</w:t>
              <w:br/>
              <w:tab/>
              <w:tab/>
              <w:tab/>
              <w:tab/>
              <w:t>&lt;APPLET_WEB_TEMPLATE_ITEM CONTROL="Warranty Recovery Flag" INACTIVE="N" ITEM_IDENTIFIER="1824" MARKUP_LANGUAGE="HTML" NAME="Warranty Recovery Flag2" TMPL_ITEM_HOLDER_NAME="SiebControl_1824" TYPE="List Item" UPDATED="11/04/2016 14:12:12" UPDATED_BY="SADMIN" CREATED="11/06/2004 22:17:06" CREATED_BY="SADMIN" EXT_REC_TABLES="S_APPL_WT_IT_RX"&gt;</w:t>
              <w:br/>
              <w:tab/>
              <w:tab/>
              <w:tab/>
              <w:tab/>
              <w:t>&lt;/APPLET_WEB_TEMPLATE_ITEM&gt;</w:t>
              <w:br/>
              <w:tab/>
              <w:tab/>
              <w:tab/>
              <w:tab/>
              <w:t>&lt;APPLET_WEB_TEMPLATE_ITEM CONTROL="Write-In Product" INACTIVE="N" ITEM_IDENTIFIER="1323" MARKUP_LANGUAGE="HTML" NAME="Write-In Product" TMPL_ITEM_HOLDER_NAME="SiebControl_1323" TYPE="List Item" UPDATED="11/04/2016 14:12:12" UPDATED_BY="SADMIN" CREATED="11/06/2004 22:17: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2:12" UPDATED_BY="SADMIN" CREATED="11/06/2004 22:1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6/2004 22:03:29" CREATED_BY="SADMIN" EXT_REC_TABLES="S_APPL_WTMPL_RX"&gt;</w:t>
              <w:br/>
              <w:tab/>
              <w:tab/>
              <w:tab/>
              <w:tab/>
              <w:t>&lt;APPLET_WEB_TEMPLATE_ITEM CONTROL="Applet_Title" EXTENSION_FLAG="Y" ITEM_IDENTIFIER="99929" NAME="Applet_Title" TMPL_ITEM_HOLDER_NAME="SiebControl_99929" TYPE="Control" UPDATED="11/04/2016 14:12:12" UPDATED_BY="SADMIN" CREATED="11/04/2016 14:12: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2:12" UPDATED_BY="SADMIN" CREATED="11/06/2004 22:17: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2:12" UPDATED_BY="SADMIN" CREATED="11/06/2004 22:17:06" CREATED_BY="SADMIN" EXT_REC_TABLES="S_APPL_WT_IT_RX"&gt;</w:t>
              <w:br/>
              <w:tab/>
              <w:tab/>
              <w:tab/>
              <w:tab/>
              <w:t>&lt;/APPLET_WEB_TEMPLATE_ITEM&gt;</w:t>
              <w:br/>
              <w:tab/>
              <w:tab/>
              <w:tab/>
              <w:tab/>
              <w:t>&lt;APPLET_WEB_TEMPLATE_ITEM CONTROL="Eligibility Comments" INACTIVE="N" ITEM_IDENTIFIER="506" MARKUP_LANGUAGE="HTML" NAME="Eligibility Comments" TMPL_ITEM_HOLDER_NAME="SiebControl_506" TYPE="List Item" UPDATED="11/04/2016 14:12:12" UPDATED_BY="SADMIN" CREATED="11/06/2004 22:17:06" CREATED_BY="SADMIN" EXT_REC_TABLES="S_APPL_WT_IT_RX"&gt;</w:t>
              <w:br/>
              <w:tab/>
              <w:tab/>
              <w:tab/>
              <w:tab/>
              <w:t>&lt;/APPLET_WEB_TEMPLATE_ITEM&gt;</w:t>
              <w:br/>
              <w:tab/>
              <w:tab/>
              <w:tab/>
              <w:tab/>
              <w:t>&lt;APPLET_WEB_TEMPLATE_ITEM CONTROL="Eligibility Status" INACTIVE="N" ITEM_IDENTIFIER="505" MARKUP_LANGUAGE="HTML" NAME="Eligibility Status" TMPL_ITEM_HOLDER_NAME="SiebControl_505" TYPE="List Item" UPDATED="11/04/2016 14:12:12" UPDATED_BY="SADMIN" CREATED="11/06/2004 22:1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12" UPDATED_BY="SADMIN" CREATED="11/06/2004 22:17:06" CREATED_BY="SADMIN" EXT_REC_TABLES="S_APPL_WT_IT_RX"&gt;</w:t>
              <w:br/>
              <w:tab/>
              <w:tab/>
              <w:tab/>
              <w:tab/>
              <w:t>&lt;/APPLET_WEB_TEMPLATE_ITEM&gt;</w:t>
              <w:br/>
              <w:tab/>
              <w:tab/>
              <w:tab/>
              <w:tab/>
              <w:t>&lt;APPLET_WEB_TEMPLATE_ITEM CONTROL="Extended Line Total" INACTIVE="N" ITEM_IDENTIFIER="507" MARKUP_LANGUAGE="HTML" NAME="Extended Line Total" TMPL_ITEM_HOLDER_NAME="SiebControl_507" TYPE="List Item" UPDATED="11/04/2016 14:12:12" UPDATED_BY="SADMIN" CREATED="11/06/2004 22:17:06" CREATED_BY="SADMIN" EXT_REC_TABLES="S_APPL_WT_IT_RX"&gt;</w:t>
              <w:br/>
              <w:tab/>
              <w:tab/>
              <w:tab/>
              <w:tab/>
              <w:t>&lt;/APPLET_WEB_TEMPLATE_ITEM&gt;</w:t>
              <w:br/>
              <w:tab/>
              <w:tab/>
              <w:tab/>
              <w:tab/>
              <w:t>&lt;APPLET_WEB_TEMPLATE_ITEM CONTROL="GotoNextSet" INACTIVE="N" ITEM_IDENTIFIER="123" MARKUP_LANGUAGE="HTML" NAME="GotoNextSet" TYPE="Control" UPDATED="11/06/2004 22:17:06" UPDATED_BY="SADMIN" CREATED="11/06/2004 22:17:06" CREATED_BY="SADMIN"&gt;</w:t>
              <w:br/>
              <w:tab/>
              <w:tab/>
              <w:tab/>
              <w:tab/>
              <w:t>&lt;/APPLET_WEB_TEMPLATE_ITEM&gt;</w:t>
              <w:br/>
              <w:tab/>
              <w:tab/>
              <w:tab/>
              <w:tab/>
              <w:t>&lt;APPLET_WEB_TEMPLATE_ITEM CONTROL="GotoPreviousSet" INACTIVE="N" ITEM_IDENTIFIER="122" MARKUP_LANGUAGE="HTML" NAME="GotoPreviousSet" TYPE="Control" UPDATED="11/06/2004 22:17:06" UPDATED_BY="SADMIN" CREATED="11/06/2004 22:17:0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2:12" UPDATED_BY="SADMIN" CREATED="11/06/2004 22:17:06" CREATED_BY="SADMIN" EXT_REC_TABLES="S_APPL_WT_IT_RX"&gt;</w:t>
              <w:br/>
              <w:tab/>
              <w:tab/>
              <w:tab/>
              <w:tab/>
              <w:t>&lt;/APPLET_WEB_TEMPLATE_ITEM&gt;</w:t>
              <w:br/>
              <w:tab/>
              <w:tab/>
              <w:tab/>
              <w:tab/>
              <w:t>&lt;APPLET_WEB_TEMPLATE_ITEM CONTROL="Item Price" INACTIVE="N" ITEM_IDENTIFIER="504" MARKUP_LANGUAGE="HTML" NAME="Item Price" TMPL_ITEM_HOLDER_NAME="SiebControl_504" TYPE="List Item" UPDATED="11/04/2016 14:12:12" UPDATED_BY="SADMIN" CREATED="04/09/2005 03:2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2:12" UPDATED_BY="SADMIN" CREATED="11/04/2016 14:1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12" UPDATED_BY="SADMIN" CREATED="11/04/2016 14:12: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2:12" UPDATED_BY="SADMIN" CREATED="04/21/2005 13:52: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12" UPDATED_BY="SADMIN" CREATED="04/21/2005 13:52: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2:12"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2:12" UPDATED_BY="SADMIN" CREATED="11/06/2004 22:17:06"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12:12" UPDATED_BY="SADMIN" CREATED="11/06/2004 22:17: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12" UPDATED_BY="SADMIN" CREATED="11/06/2004 22:17: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12" UPDATED_BY="SADMIN" CREATED="11/04/2016 14:12:1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2:12" UPDATED_BY="SADMIN" CREATED="11/06/2004 22:1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Account List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1:43" CREATED_BY="SADMIN" EXT_REC_TABLES="S_APPL_WTMPL_RX"&gt;</w:t>
              <w:br/>
              <w:tab/>
              <w:tab/>
              <w:tab/>
              <w:tab/>
              <w:t>&lt;APPLET_WEB_TEMPLATE_ITEM CONTROL="Account Status" INACTIVE="N" ITEM_IDENTIFIER="512" MARKUP_LANGUAGE="HTML" NAME="Account Status" TMPL_ITEM_HOLDER_NAME="SiebControl_512" TYPE="List Item" UPDATED="11/04/2016 14:11:44" UPDATED_BY="SADMIN" CREATED="09/11/2003 06:51: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44" UPDATED_BY="SADMIN" CREATED="11/04/2016 14:11:44" CREATED_BY="SADMIN" EXT_REC_TABLES="S_APPL_WT_IT_RX"&gt;</w:t>
              <w:br/>
              <w:tab/>
              <w:tab/>
              <w:tab/>
              <w:tab/>
              <w:t>&lt;/APPLET_WEB_TEMPLATE_ITEM&gt;</w:t>
              <w:br/>
              <w:tab/>
              <w:tab/>
              <w:tab/>
              <w:tab/>
              <w:t>&lt;APPLET_WEB_TEMPLATE_ITEM CONTROL="Bill To City" INACTIVE="N" ITEM_IDENTIFIER="504" MARKUP_LANGUAGE="HTML" NAME="Bill To City" TMPL_ITEM_HOLDER_NAME="SiebControl_504" TYPE="List Item" UPDATED="11/04/2016 14:11:44" UPDATED_BY="SADMIN" CREATED="09/11/2003 06:51:07" CREATED_BY="SADMIN" EXT_REC_TABLES="S_APPL_WT_IT_RX"&gt;</w:t>
              <w:br/>
              <w:tab/>
              <w:tab/>
              <w:tab/>
              <w:tab/>
              <w:tab/>
              <w:t>&lt;APPLET_WEB_TEMPLATE_ITEM_LOCALE APPLICATION_CODE="STD" INACTIVE="N" ITEM_IDENTIFIER="505" LANGUAGE_CODE="ESN" NAME="ESN-STD" TRANSLATE="Y" UPDATED="09/08/2007 16:27:33" UPDATED_BY="SADMIN" CREATED="09/08/2007 16:27:33" CREATED_BY="SADMIN"&gt;</w:t>
              <w:br/>
              <w:tab/>
              <w:tab/>
              <w:tab/>
              <w:tab/>
              <w:tab/>
              <w:t>&lt;/APPLET_WEB_TEMPLATE_ITEM_LOCALE&gt;</w:t>
              <w:br/>
              <w:tab/>
              <w:tab/>
              <w:tab/>
              <w:tab/>
              <w:t>&lt;/APPLET_WEB_TEMPLATE_ITEM&gt;</w:t>
              <w:br/>
              <w:tab/>
              <w:tab/>
              <w:tab/>
              <w:tab/>
              <w:t>&lt;APPLET_WEB_TEMPLATE_ITEM CONTROL="Bill To Country" INACTIVE="N" ITEM_IDENTIFIER="507" MARKUP_LANGUAGE="HTML" NAME="Bill To Country" TMPL_ITEM_HOLDER_NAME="SiebControl_507" TYPE="List Item" UPDATED="11/04/2016 14:11:44" UPDATED_BY="SADMIN" CREATED="09/11/2003 06:51:07" CREATED_BY="SADMIN" EXT_REC_TABLES="S_APPL_WT_IT_RX"&gt;</w:t>
              <w:br/>
              <w:tab/>
              <w:tab/>
              <w:tab/>
              <w:tab/>
              <w:t>&lt;/APPLET_WEB_TEMPLATE_ITEM&gt;</w:t>
              <w:br/>
              <w:tab/>
              <w:tab/>
              <w:tab/>
              <w:tab/>
              <w:t>&lt;APPLET_WEB_TEMPLATE_ITEM CONTROL="Bill To First Name" INACTIVE="N" ITEM_IDENTIFIER="509" MARKUP_LANGUAGE="HTML" NAME="Bill To First Name" TMPL_ITEM_HOLDER_NAME="SiebControl_509" TYPE="List Item" UPDATED="11/04/2016 14:11:45" UPDATED_BY="SADMIN" CREATED="09/11/2003 06:51:07" CREATED_BY="SADMIN" EXT_REC_TABLES="S_APPL_WT_IT_RX"&gt;</w:t>
              <w:br/>
              <w:tab/>
              <w:tab/>
              <w:tab/>
              <w:tab/>
              <w:t>&lt;/APPLET_WEB_TEMPLATE_ITEM&gt;</w:t>
              <w:br/>
              <w:tab/>
              <w:tab/>
              <w:tab/>
              <w:tab/>
              <w:t>&lt;APPLET_WEB_TEMPLATE_ITEM CONTROL="Bill To Last Name" INACTIVE="N" ITEM_IDENTIFIER="508" MARKUP_LANGUAGE="HTML" NAME="Bill To Last Name" TMPL_ITEM_HOLDER_NAME="SiebControl_508" TYPE="List Item" UPDATED="11/04/2016 14:11:45" UPDATED_BY="SADMIN" CREATED="09/11/2003 06:51:07" CREATED_BY="SADMIN" EXT_REC_TABLES="S_APPL_WT_IT_RX"&gt;</w:t>
              <w:br/>
              <w:tab/>
              <w:tab/>
              <w:tab/>
              <w:tab/>
              <w:t>&lt;/APPLET_WEB_TEMPLATE_ITEM&gt;</w:t>
              <w:br/>
              <w:tab/>
              <w:tab/>
              <w:tab/>
              <w:tab/>
              <w:t>&lt;APPLET_WEB_TEMPLATE_ITEM CONTROL="Bill To Postal Code" INACTIVE="N" ITEM_IDENTIFIER="506" MARKUP_LANGUAGE="HTML" NAME="Bill To Postal Code" TMPL_ITEM_HOLDER_NAME="SiebControl_506" TYPE="List Item" UPDATED="11/04/2016 14:11:45" UPDATED_BY="SADMIN" CREATED="09/11/2003 06:51:07" CREATED_BY="SADMIN" EXT_REC_TABLES="S_APPL_WT_IT_RX"&gt;</w:t>
              <w:br/>
              <w:tab/>
              <w:tab/>
              <w:tab/>
              <w:tab/>
              <w:tab/>
              <w:t>&lt;APPLET_WEB_TEMPLATE_ITEM_LOCALE APPLICATION_CODE="STD" INACTIVE="N" ITEM_IDENTIFIER="504" LANGUAGE_CODE="ESN" NAME="ESN-STD" TRANSLATE="Y" UPDATED="09/08/2007 16:27:33" UPDATED_BY="SADMIN" CREATED="09/08/2007 16:27:33" CREATED_BY="SADMIN"&gt;</w:t>
              <w:br/>
              <w:tab/>
              <w:tab/>
              <w:tab/>
              <w:tab/>
              <w:tab/>
              <w:t>&lt;/APPLET_WEB_TEMPLATE_ITEM_LOCALE&gt;</w:t>
              <w:br/>
              <w:tab/>
              <w:tab/>
              <w:tab/>
              <w:tab/>
              <w:t>&lt;/APPLET_WEB_TEMPLATE_ITEM&gt;</w:t>
              <w:br/>
              <w:tab/>
              <w:tab/>
              <w:tab/>
              <w:tab/>
              <w:t>&lt;APPLET_WEB_TEMPLATE_ITEM CONTROL="Bill To State" INACTIVE="N" ITEM_IDENTIFIER="505" MARKUP_LANGUAGE="HTML" NAME="Bill To State" TMPL_ITEM_HOLDER_NAME="SiebControl_505" TYPE="List Item" UPDATED="11/04/2016 14:11:45" UPDATED_BY="SADMIN" CREATED="09/11/2003 06:51:07" CREATED_BY="SADMIN" EXT_REC_TABLES="S_APPL_WT_IT_RX"&gt;</w:t>
              <w:br/>
              <w:tab/>
              <w:tab/>
              <w:tab/>
              <w:tab/>
              <w:tab/>
              <w:t>&lt;APPLET_WEB_TEMPLATE_ITEM_LOCALE APPLICATION_CODE="STD" INACTIVE="N" ITEM_IDENTIFIER="506" LANGUAGE_CODE="ESN" NAME="ESN-STD" TRANSLATE="Y" UPDATED="09/08/2007 16:27:33" UPDATED_BY="SADMIN" CREATED="09/08/2007 16:27:33" CREATED_BY="SADMIN"&gt;</w:t>
              <w:br/>
              <w:tab/>
              <w:tab/>
              <w:tab/>
              <w:tab/>
              <w:tab/>
              <w:t>&lt;/APPLET_WEB_TEMPLATE_ITEM_LOCALE&gt;</w:t>
              <w:br/>
              <w:tab/>
              <w:tab/>
              <w:tab/>
              <w:tab/>
              <w:t>&lt;/APPLET_WEB_TEMPLATE_ITEM&gt;</w:t>
              <w:br/>
              <w:tab/>
              <w:tab/>
              <w:tab/>
              <w:tab/>
              <w:t>&lt;APPLET_WEB_TEMPLATE_ITEM CONTROL="Bill To Street Address" INACTIVE="N" ITEM_IDENTIFIER="502" MARKUP_LANGUAGE="HTML" NAME="Bill To Street Address" TMPL_ITEM_HOLDER_NAME="SiebControl_502" TYPE="List Item" UPDATED="11/04/2016 14:11:45" UPDATED_BY="SADMIN" CREATED="09/11/2003 06:51:07" CREATED_BY="SADMIN" EXT_REC_TABLES="S_APPL_WT_IT_RX"&gt;</w:t>
              <w:br/>
              <w:tab/>
              <w:tab/>
              <w:tab/>
              <w:tab/>
              <w:t>&lt;/APPLET_WEB_TEMPLATE_ITEM&gt;</w:t>
              <w:br/>
              <w:tab/>
              <w:tab/>
              <w:tab/>
              <w:tab/>
              <w:t>&lt;APPLET_WEB_TEMPLATE_ITEM CONTROL="Bill To Street Address 2" INACTIVE="N" ITEM_IDENTIFIER="503" MARKUP_LANGUAGE="HTML" NAME="Bill To Street Address 2" TMPL_ITEM_HOLDER_NAME="SiebControl_503" TYPE="List Item" UPDATED="11/04/2016 14:11:45" UPDATED_BY="SADMIN" CREATED="09/11/2003 06:51:07" CREATED_BY="SADMIN" EXT_REC_TABLES="S_APPL_WT_IT_RX"&gt;</w:t>
              <w:br/>
              <w:tab/>
              <w:tab/>
              <w:tab/>
              <w:tab/>
              <w:t>&lt;/APPLET_WEB_TEMPLATE_ITEM&gt;</w:t>
              <w:br/>
              <w:tab/>
              <w:tab/>
              <w:tab/>
              <w:tab/>
              <w:t>&lt;APPLET_WEB_TEMPLATE_ITEM CONTROL="Competitor" INACTIVE="N" ITEM_IDENTIFIER="522" MARKUP_LANGUAGE="HTML" NAME="Competitor" TMPL_ITEM_HOLDER_NAME="SiebControl_522" TYPE="List Item" UPDATED="11/04/2016 14:11:45" UPDATED_BY="SADMIN" CREATED="09/11/2003 06:51:07" CREATED_BY="SADMIN" EXT_REC_TABLES="S_APPL_WT_IT_RX"&gt;</w:t>
              <w:br/>
              <w:tab/>
              <w:tab/>
              <w:tab/>
              <w:tab/>
              <w:t>&lt;/APPLET_WEB_TEMPLATE_ITEM&gt;</w:t>
              <w:br/>
              <w:tab/>
              <w:tab/>
              <w:tab/>
              <w:tab/>
              <w:t>&lt;APPLET_WEB_TEMPLATE_ITEM CONTROL="Current Volume" INACTIVE="N" ITEM_IDENTIFIER="516" MARKUP_LANGUAGE="HTML" NAME="Current Volume" TMPL_ITEM_HOLDER_NAME="SiebControl_516" TYPE="List Item" UPDATED="11/04/2016 14:11:45" UPDATED_BY="SADMIN" CREATED="09/11/2003 06:51:08" CREATED_BY="SADMIN" EXT_REC_TABLES="S_APPL_WT_IT_RX"&gt;</w:t>
              <w:br/>
              <w:tab/>
              <w:tab/>
              <w:tab/>
              <w:tab/>
              <w:t>&lt;/APPLET_WEB_TEMPLATE_ITEM&gt;</w:t>
              <w:br/>
              <w:tab/>
              <w:tab/>
              <w:tab/>
              <w:tab/>
              <w:t>&lt;APPLET_WEB_TEMPLATE_ITEM CONTROL="Description" INACTIVE="N" ITEM_IDENTIFIER="524" MARKUP_LANGUAGE="HTML" NAME="Description" TMPL_ITEM_HOLDER_NAME="SiebControl_524" TYPE="List Item" UPDATED="11/04/2016 14:11:45" UPDATED_BY="SADMIN" CREATED="09/11/2003 06:51:0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1:45" UPDATED_BY="SADMIN" CREATED="09/11/2003 06:51:08" CREATED_BY="SADMIN" EXT_REC_TABLES="S_APPL_WT_IT_RX"&gt;</w:t>
              <w:br/>
              <w:tab/>
              <w:tab/>
              <w:tab/>
              <w:tab/>
              <w:t>&lt;/APPLET_WEB_TEMPLATE_ITEM&gt;</w:t>
              <w:br/>
              <w:tab/>
              <w:tab/>
              <w:tab/>
              <w:tab/>
              <w:t>&lt;APPLET_WEB_TEMPLATE_ITEM CONTROL="Expertise" INACTIVE="N" ITEM_IDENTIFIER="520" MARKUP_LANGUAGE="HTML" NAME="Expertise" TMPL_ITEM_HOLDER_NAME="SiebControl_520" TYPE="List Item" UPDATED="11/04/2016 14:11:45" UPDATED_BY="SADMIN" CREATED="09/11/2003 06:51:08" CREATED_BY="SADMIN" EXT_REC_TABLES="S_APPL_WT_IT_RX"&gt;</w:t>
              <w:br/>
              <w:tab/>
              <w:tab/>
              <w:tab/>
              <w:tab/>
              <w:t>&lt;/APPLET_WEB_TEMPLATE_ITEM&gt;</w:t>
              <w:br/>
              <w:tab/>
              <w:tab/>
              <w:tab/>
              <w:tab/>
              <w:t>&lt;APPLET_WEB_TEMPLATE_ITEM CONTROL="GotoNextSet" INACTIVE="N" ITEM_IDENTIFIER="123" MARKUP_LANGUAGE="HTML" NAME="GotoNextSet" TYPE="Control" UPDATED="09/11/2003 06:51:08" UPDATED_BY="SADMIN" CREATED="09/11/2003 06:51:08" CREATED_BY="SADMIN"&gt;</w:t>
              <w:br/>
              <w:tab/>
              <w:tab/>
              <w:tab/>
              <w:tab/>
              <w:t>&lt;/APPLET_WEB_TEMPLATE_ITEM&gt;</w:t>
              <w:br/>
              <w:tab/>
              <w:tab/>
              <w:tab/>
              <w:tab/>
              <w:t>&lt;APPLET_WEB_TEMPLATE_ITEM CONTROL="GotoPreviousSet" INACTIVE="N" ITEM_IDENTIFIER="122" MARKUP_LANGUAGE="HTML" NAME="GotoPreviousSet" TYPE="Control" UPDATED="09/11/2003 06:51:08" UPDATED_BY="SADMIN" CREATED="09/11/2003 06:51:08" CREATED_BY="SADMIN"&gt;</w:t>
              <w:br/>
              <w:tab/>
              <w:tab/>
              <w:tab/>
              <w:tab/>
              <w:t>&lt;/APPLET_WEB_TEMPLATE_ITEM&gt;</w:t>
              <w:br/>
              <w:tab/>
              <w:tab/>
              <w:tab/>
              <w:tab/>
              <w:t>&lt;APPLET_WEB_TEMPLATE_ITEM CONTROL="Home Page" INACTIVE="N" ITEM_IDENTIFIER="514" MARKUP_LANGUAGE="HTML" NAME="Home Page" TMPL_ITEM_HOLDER_NAME="SiebControl_514" TYPE="List Item" UPDATED="11/04/2016 14:11:45" UPDATED_BY="SADMIN" CREATED="09/11/2003 06:51:08" CREATED_BY="SADMIN" EXT_REC_TABLES="S_APPL_WT_IT_RX"&gt;</w:t>
              <w:br/>
              <w:tab/>
              <w:tab/>
              <w:tab/>
              <w:tab/>
              <w:t>&lt;/APPLET_WEB_TEMPLATE_ITEM&gt;</w:t>
              <w:br/>
              <w:tab/>
              <w:tab/>
              <w:tab/>
              <w:tab/>
              <w:t>&lt;APPLET_WEB_TEMPLATE_ITEM CONTROL="Industry" INACTIVE="N" ITEM_IDENTIFIER="513" MARKUP_LANGUAGE="HTML" NAME="Industry" TMPL_ITEM_HOLDER_NAME="SiebControl_513" TYPE="List Item" UPDATED="11/04/2016 14:11:45" UPDATED_BY="SADMIN" CREATED="09/11/2003 06:51: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45" UPDATED_BY="SADMIN" CREATED="11/04/2016 14:11:45" CREATED_BY="SADMIN" EXT_REC_TABLES="S_APPL_WT_IT_RX"&gt;</w:t>
              <w:br/>
              <w:tab/>
              <w:tab/>
              <w:tab/>
              <w:tab/>
              <w:t>&lt;/APPLET_WEB_TEMPLATE_ITEM&gt;</w:t>
              <w:br/>
              <w:tab/>
              <w:tab/>
              <w:tab/>
              <w:tab/>
              <w:t>&lt;APPLET_WEB_TEMPLATE_ITEM CONTROL="Main Fax Number" INACTIVE="N" ITEM_IDENTIFIER="515" MARKUP_LANGUAGE="HTML" NAME="Main Fax Number" TMPL_ITEM_HOLDER_NAME="SiebControl_515" TYPE="List Item" UPDATED="11/04/2016 14:11:45" UPDATED_BY="SADMIN" CREATED="09/11/2003 06:51:08" CREATED_BY="SADMIN" EXT_REC_TABLES="S_APPL_WT_IT_RX"&gt;</w:t>
              <w:br/>
              <w:tab/>
              <w:tab/>
              <w:tab/>
              <w:tab/>
              <w:t>&lt;/APPLET_WEB_TEMPLATE_ITEM&gt;</w:t>
              <w:br/>
              <w:tab/>
              <w:tab/>
              <w:tab/>
              <w:tab/>
              <w:t>&lt;APPLET_WEB_TEMPLATE_ITEM CONTROL="Main Phone Number" INACTIVE="N" ITEM_IDENTIFIER="510" MARKUP_LANGUAGE="HTML" NAME="Main Phone Number" TMPL_ITEM_HOLDER_NAME="SiebControl_510" TYPE="List Item" UPDATED="11/04/2016 14:11:45" UPDATED_BY="SADMIN" CREATED="09/11/2003 06:5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5" UPDATED_BY="SADMIN" CREATED="11/04/2016 14:11: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1:45" UPDATED_BY="SADMIN" CREATED="09/11/2003 06:51: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45" UPDATED_BY="SADMIN" CREATED="09/11/2003 06:51:08" CREATED_BY="SADMIN" EXT_REC_TABLES="S_APPL_WT_IT_RX"&gt;</w:t>
              <w:br/>
              <w:tab/>
              <w:tab/>
              <w:tab/>
              <w:tab/>
              <w:t>&lt;/APPLET_WEB_TEMPLATE_ITEM&gt;</w:t>
              <w:br/>
              <w:tab/>
              <w:tab/>
              <w:tab/>
              <w:tab/>
              <w:t>&lt;APPLET_WEB_TEMPLATE_ITEM CONTROL="Partners" INACTIVE="N" ITEM_IDENTIFIER="521" MARKUP_LANGUAGE="HTML" NAME="Partners" TMPL_ITEM_HOLDER_NAME="SiebControl_521" TYPE="List Item" UPDATED="11/04/2016 14:11:45" UPDATED_BY="SADMIN" CREATED="09/11/2003 06:51: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45" UPDATED_BY="SADMIN" CREATED="09/11/2003 06:51: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1:45" UPDATED_BY="SADMIN" CREATED="09/11/2003 06:51: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5" UPDATED_BY="SADMIN" CREATED="11/04/2016 14:11:45" CREATED_BY="SADMIN" EXT_REC_TABLES="S_APPL_WT_IT_RX"&gt;</w:t>
              <w:br/>
              <w:tab/>
              <w:tab/>
              <w:tab/>
              <w:tab/>
              <w:t>&lt;/APPLET_WEB_TEMPLATE_ITEM&gt;</w:t>
              <w:br/>
              <w:tab/>
              <w:tab/>
              <w:tab/>
              <w:tab/>
              <w:t>&lt;APPLET_WEB_TEMPLATE_ITEM CONTROL="Reference Flag" INACTIVE="N" ITEM_IDENTIFIER="523" MARKUP_LANGUAGE="HTML" NAME="Reference Flag" TMPL_ITEM_HOLDER_NAME="SiebControl_523" TYPE="List Item" UPDATED="11/04/2016 14:11:45" UPDATED_BY="SADMIN" CREATED="09/11/2003 06:51:08" CREATED_BY="SADMIN" EXT_REC_TABLES="S_APPL_WT_IT_RX"&gt;</w:t>
              <w:br/>
              <w:tab/>
              <w:tab/>
              <w:tab/>
              <w:tab/>
              <w:t>&lt;/APPLET_WEB_TEMPLATE_ITEM&gt;</w:t>
              <w:br/>
              <w:tab/>
              <w:tab/>
              <w:tab/>
              <w:tab/>
              <w:t>&lt;APPLET_WEB_TEMPLATE_ITEM CONTROL="Reference Stage" INACTIVE="N" ITEM_IDENTIFIER="519" MARKUP_LANGUAGE="HTML" NAME="Reference Stage" TMPL_ITEM_HOLDER_NAME="SiebControl_519" TYPE="List Item" UPDATED="11/04/2016 14:11:45" UPDATED_BY="SADMIN" CREATED="09/11/2003 06:51:08" CREATED_BY="SADMIN" EXT_REC_TABLES="S_APPL_WT_IT_RX"&gt;</w:t>
              <w:br/>
              <w:tab/>
              <w:tab/>
              <w:tab/>
              <w:tab/>
              <w:t>&lt;/APPLET_WEB_TEMPLATE_ITEM&gt;</w:t>
              <w:br/>
              <w:tab/>
              <w:tab/>
              <w:tab/>
              <w:tab/>
              <w:t>&lt;APPLET_WEB_TEMPLATE_ITEM CONTROL="Region" INACTIVE="N" ITEM_IDENTIFIER="518" MARKUP_LANGUAGE="HTML" NAME="Region" TMPL_ITEM_HOLDER_NAME="SiebControl_518" TYPE="List Item" UPDATED="11/04/2016 14:11:45" UPDATED_BY="SADMIN" CREATED="09/11/2003 06:51:08" CREATED_BY="SADMIN" EXT_REC_TABLES="S_APPL_WT_IT_RX"&gt;</w:t>
              <w:br/>
              <w:tab/>
              <w:tab/>
              <w:tab/>
              <w:tab/>
              <w:t>&lt;/APPLET_WEB_TEMPLATE_ITEM&gt;</w:t>
              <w:br/>
              <w:tab/>
              <w:tab/>
              <w:tab/>
              <w:tab/>
              <w:t>&lt;APPLET_WEB_TEMPLATE_ITEM CONTROL="Total Potential Volume" INACTIVE="N" ITEM_IDENTIFIER="517" MARKUP_LANGUAGE="HTML" NAME="Total Potential Volume" TMPL_ITEM_HOLDER_NAME="SiebControl_517" TYPE="List Item" UPDATED="11/04/2016 14:11:45" UPDATED_BY="SADMIN" CREATED="09/11/2003 06:51:08" CREATED_BY="SADMIN" EXT_REC_TABLES="S_APPL_WT_IT_RX"&gt;</w:t>
              <w:br/>
              <w:tab/>
              <w:tab/>
              <w:tab/>
              <w:tab/>
              <w:t>&lt;/APPLET_WEB_TEMPLATE_ITEM&gt;</w:t>
              <w:br/>
              <w:tab/>
              <w:tab/>
              <w:tab/>
              <w:tab/>
              <w:t>&lt;APPLET_WEB_TEMPLATE_ITEM CONTROL="Type" INACTIVE="N" ITEM_IDENTIFIER="511" MARKUP_LANGUAGE="HTML" NAME="Type" TMPL_ITEM_HOLDER_NAME="SiebControl_511" TYPE="List Item" UPDATED="11/04/2016 14:11:45" UPDATED_BY="SADMIN" CREATED="09/11/2003 06:5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9/11/2003 06:21:43" CREATED_BY="SADMIN" EXT_REC_TABLES="S_APPL_WTMPL_RX"&gt;</w:t>
              <w:br/>
              <w:tab/>
              <w:tab/>
              <w:tab/>
              <w:tab/>
              <w:t>&lt;APPLET_WEB_TEMPLATE_ITEM CONTROL="Account Status" INACTIVE="N" ITEM_IDENTIFIER="512" MARKUP_LANGUAGE="HTML" NAME="Account Status" TMPL_ITEM_HOLDER_NAME="SiebControl_512" TYPE="List Item" UPDATED="11/04/2016 14:11:45" UPDATED_BY="SADMIN" CREATED="09/11/2003 06:51: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45" UPDATED_BY="SADMIN" CREATED="11/04/2016 14:11:45" CREATED_BY="SADMIN" EXT_REC_TABLES="S_APPL_WT_IT_RX"&gt;</w:t>
              <w:br/>
              <w:tab/>
              <w:tab/>
              <w:tab/>
              <w:tab/>
              <w:t>&lt;/APPLET_WEB_TEMPLATE_ITEM&gt;</w:t>
              <w:br/>
              <w:tab/>
              <w:tab/>
              <w:tab/>
              <w:tab/>
              <w:t>&lt;APPLET_WEB_TEMPLATE_ITEM CONTROL="Bill To City" INACTIVE="N" ITEM_IDENTIFIER="504" MARKUP_LANGUAGE="HTML" NAME="Bill To City" TMPL_ITEM_HOLDER_NAME="SiebControl_504" TYPE="List Item" UPDATED="11/04/2016 14:11:45" UPDATED_BY="SADMIN" CREATED="09/11/2003 06:51:08" CREATED_BY="SADMIN" EXT_REC_TABLES="S_APPL_WT_IT_RX"&gt;</w:t>
              <w:br/>
              <w:tab/>
              <w:tab/>
              <w:tab/>
              <w:tab/>
              <w:tab/>
              <w:t>&lt;APPLET_WEB_TEMPLATE_ITEM_LOCALE APPLICATION_CODE="STD" INACTIVE="N" ITEM_IDENTIFIER="505" LANGUAGE_CODE="ESN" NAME="ESN-STD" TRANSLATE="Y" UPDATED="09/08/2007 16:27:33" UPDATED_BY="SADMIN" CREATED="09/08/2007 16:27:33" CREATED_BY="SADMIN"&gt;</w:t>
              <w:br/>
              <w:tab/>
              <w:tab/>
              <w:tab/>
              <w:tab/>
              <w:tab/>
              <w:t>&lt;/APPLET_WEB_TEMPLATE_ITEM_LOCALE&gt;</w:t>
              <w:br/>
              <w:tab/>
              <w:tab/>
              <w:tab/>
              <w:tab/>
              <w:t>&lt;/APPLET_WEB_TEMPLATE_ITEM&gt;</w:t>
              <w:br/>
              <w:tab/>
              <w:tab/>
              <w:tab/>
              <w:tab/>
              <w:t>&lt;APPLET_WEB_TEMPLATE_ITEM CONTROL="Bill To Country" INACTIVE="N" ITEM_IDENTIFIER="507" MARKUP_LANGUAGE="HTML" NAME="Bill To Country" TMPL_ITEM_HOLDER_NAME="SiebControl_507" TYPE="List Item" UPDATED="11/04/2016 14:11:45" UPDATED_BY="SADMIN" CREATED="09/11/2003 06:51:08" CREATED_BY="SADMIN" EXT_REC_TABLES="S_APPL_WT_IT_RX"&gt;</w:t>
              <w:br/>
              <w:tab/>
              <w:tab/>
              <w:tab/>
              <w:tab/>
              <w:t>&lt;/APPLET_WEB_TEMPLATE_ITEM&gt;</w:t>
              <w:br/>
              <w:tab/>
              <w:tab/>
              <w:tab/>
              <w:tab/>
              <w:t>&lt;APPLET_WEB_TEMPLATE_ITEM CONTROL="Bill To First Name" INACTIVE="N" ITEM_IDENTIFIER="509" MARKUP_LANGUAGE="HTML" NAME="Bill To First Name" TMPL_ITEM_HOLDER_NAME="SiebControl_509" TYPE="List Item" UPDATED="11/04/2016 14:11:45" UPDATED_BY="SADMIN" CREATED="09/11/2003 06:51:08" CREATED_BY="SADMIN" EXT_REC_TABLES="S_APPL_WT_IT_RX"&gt;</w:t>
              <w:br/>
              <w:tab/>
              <w:tab/>
              <w:tab/>
              <w:tab/>
              <w:t>&lt;/APPLET_WEB_TEMPLATE_ITEM&gt;</w:t>
              <w:br/>
              <w:tab/>
              <w:tab/>
              <w:tab/>
              <w:tab/>
              <w:t>&lt;APPLET_WEB_TEMPLATE_ITEM CONTROL="Bill To Last Name" INACTIVE="N" ITEM_IDENTIFIER="508" MARKUP_LANGUAGE="HTML" NAME="Bill To Last Name" TMPL_ITEM_HOLDER_NAME="SiebControl_508" TYPE="List Item" UPDATED="11/04/2016 14:11:45" UPDATED_BY="SADMIN" CREATED="09/11/2003 06:51:08" CREATED_BY="SADMIN" EXT_REC_TABLES="S_APPL_WT_IT_RX"&gt;</w:t>
              <w:br/>
              <w:tab/>
              <w:tab/>
              <w:tab/>
              <w:tab/>
              <w:t>&lt;/APPLET_WEB_TEMPLATE_ITEM&gt;</w:t>
              <w:br/>
              <w:tab/>
              <w:tab/>
              <w:tab/>
              <w:tab/>
              <w:t>&lt;APPLET_WEB_TEMPLATE_ITEM CONTROL="Bill To Postal Code" INACTIVE="N" ITEM_IDENTIFIER="506" MARKUP_LANGUAGE="HTML" NAME="Bill To Postal Code" TMPL_ITEM_HOLDER_NAME="SiebControl_506" TYPE="List Item" UPDATED="11/04/2016 14:11:45" UPDATED_BY="SADMIN" CREATED="09/11/2003 06:51:08" CREATED_BY="SADMIN" EXT_REC_TABLES="S_APPL_WT_IT_RX"&gt;</w:t>
              <w:br/>
              <w:tab/>
              <w:tab/>
              <w:tab/>
              <w:tab/>
              <w:tab/>
              <w:t>&lt;APPLET_WEB_TEMPLATE_ITEM_LOCALE APPLICATION_CODE="STD" INACTIVE="N" ITEM_IDENTIFIER="504" LANGUAGE_CODE="ESN" NAME="ESN-STD" TRANSLATE="Y" UPDATED="09/08/2007 16:27:33" UPDATED_BY="SADMIN" CREATED="09/08/2007 16:27:33" CREATED_BY="SADMIN"&gt;</w:t>
              <w:br/>
              <w:tab/>
              <w:tab/>
              <w:tab/>
              <w:tab/>
              <w:tab/>
              <w:t>&lt;/APPLET_WEB_TEMPLATE_ITEM_LOCALE&gt;</w:t>
              <w:br/>
              <w:tab/>
              <w:tab/>
              <w:tab/>
              <w:tab/>
              <w:t>&lt;/APPLET_WEB_TEMPLATE_ITEM&gt;</w:t>
              <w:br/>
              <w:tab/>
              <w:tab/>
              <w:tab/>
              <w:tab/>
              <w:t>&lt;APPLET_WEB_TEMPLATE_ITEM CONTROL="Bill To State" INACTIVE="N" ITEM_IDENTIFIER="505" MARKUP_LANGUAGE="HTML" NAME="Bill To State" TMPL_ITEM_HOLDER_NAME="SiebControl_505" TYPE="List Item" UPDATED="11/04/2016 14:11:45" UPDATED_BY="SADMIN" CREATED="09/11/2003 06:51:08" CREATED_BY="SADMIN" EXT_REC_TABLES="S_APPL_WT_IT_RX"&gt;</w:t>
              <w:br/>
              <w:tab/>
              <w:tab/>
              <w:tab/>
              <w:tab/>
              <w:tab/>
              <w:t>&lt;APPLET_WEB_TEMPLATE_ITEM_LOCALE APPLICATION_CODE="STD" INACTIVE="N" ITEM_IDENTIFIER="506" LANGUAGE_CODE="ESN" NAME="ESN-STD" TRANSLATE="Y" UPDATED="09/08/2007 16:27:33" UPDATED_BY="SADMIN" CREATED="09/08/2007 16:27:33" CREATED_BY="SADMIN"&gt;</w:t>
              <w:br/>
              <w:tab/>
              <w:tab/>
              <w:tab/>
              <w:tab/>
              <w:tab/>
              <w:t>&lt;/APPLET_WEB_TEMPLATE_ITEM_LOCALE&gt;</w:t>
              <w:br/>
              <w:tab/>
              <w:tab/>
              <w:tab/>
              <w:tab/>
              <w:t>&lt;/APPLET_WEB_TEMPLATE_ITEM&gt;</w:t>
              <w:br/>
              <w:tab/>
              <w:tab/>
              <w:tab/>
              <w:tab/>
              <w:t>&lt;APPLET_WEB_TEMPLATE_ITEM CONTROL="Bill To Street Address" INACTIVE="N" ITEM_IDENTIFIER="502" MARKUP_LANGUAGE="HTML" NAME="Bill To Street Address" TMPL_ITEM_HOLDER_NAME="SiebControl_502" TYPE="List Item" UPDATED="11/04/2016 14:11:45" UPDATED_BY="SADMIN" CREATED="09/11/2003 06:51:08" CREATED_BY="SADMIN" EXT_REC_TABLES="S_APPL_WT_IT_RX"&gt;</w:t>
              <w:br/>
              <w:tab/>
              <w:tab/>
              <w:tab/>
              <w:tab/>
              <w:t>&lt;/APPLET_WEB_TEMPLATE_ITEM&gt;</w:t>
              <w:br/>
              <w:tab/>
              <w:tab/>
              <w:tab/>
              <w:tab/>
              <w:t>&lt;APPLET_WEB_TEMPLATE_ITEM CONTROL="Bill To Street Address 2" INACTIVE="N" ITEM_IDENTIFIER="503" MARKUP_LANGUAGE="HTML" NAME="Bill To Street Address 2" TMPL_ITEM_HOLDER_NAME="SiebControl_503" TYPE="List Item" UPDATED="11/04/2016 14:11:45" UPDATED_BY="SADMIN" CREATED="09/11/2003 06:51:09" CREATED_BY="SADMIN" EXT_REC_TABLES="S_APPL_WT_IT_RX"&gt;</w:t>
              <w:br/>
              <w:tab/>
              <w:tab/>
              <w:tab/>
              <w:tab/>
              <w:t>&lt;/APPLET_WEB_TEMPLATE_ITEM&gt;</w:t>
              <w:br/>
              <w:tab/>
              <w:tab/>
              <w:tab/>
              <w:tab/>
              <w:t>&lt;APPLET_WEB_TEMPLATE_ITEM CONTROL="Competitor" INACTIVE="N" ITEM_IDENTIFIER="522" MARKUP_LANGUAGE="HTML" NAME="Competitor" TMPL_ITEM_HOLDER_NAME="SiebControl_522" TYPE="List Item" UPDATED="11/04/2016 14:11:45" UPDATED_BY="SADMIN" CREATED="09/11/2003 06:51:09" CREATED_BY="SADMIN" EXT_REC_TABLES="S_APPL_WT_IT_RX"&gt;</w:t>
              <w:br/>
              <w:tab/>
              <w:tab/>
              <w:tab/>
              <w:tab/>
              <w:t>&lt;/APPLET_WEB_TEMPLATE_ITEM&gt;</w:t>
              <w:br/>
              <w:tab/>
              <w:tab/>
              <w:tab/>
              <w:tab/>
              <w:t>&lt;APPLET_WEB_TEMPLATE_ITEM CONTROL="Current Volume" INACTIVE="N" ITEM_IDENTIFIER="516" MARKUP_LANGUAGE="HTML" NAME="Current Volume" TMPL_ITEM_HOLDER_NAME="SiebControl_516" TYPE="List Item" UPDATED="11/04/2016 14:11:45" UPDATED_BY="SADMIN" CREATED="09/11/2003 06:51:09" CREATED_BY="SADMIN" EXT_REC_TABLES="S_APPL_WT_IT_RX"&gt;</w:t>
              <w:br/>
              <w:tab/>
              <w:tab/>
              <w:tab/>
              <w:tab/>
              <w:t>&lt;/APPLET_WEB_TEMPLATE_ITEM&gt;</w:t>
              <w:br/>
              <w:tab/>
              <w:tab/>
              <w:tab/>
              <w:tab/>
              <w:t>&lt;APPLET_WEB_TEMPLATE_ITEM CONTROL="Description" INACTIVE="N" ITEM_IDENTIFIER="524" MARKUP_LANGUAGE="HTML" NAME="Description" TMPL_ITEM_HOLDER_NAME="SiebControl_524" TYPE="List Item" UPDATED="11/04/2016 14:11:45" UPDATED_BY="SADMIN" CREATED="09/11/2003 06:51: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45" UPDATED_BY="SADMIN" CREATED="09/11/2003 06:51:09" CREATED_BY="SADMIN" EXT_REC_TABLES="S_APPL_WT_IT_RX"&gt;</w:t>
              <w:br/>
              <w:tab/>
              <w:tab/>
              <w:tab/>
              <w:tab/>
              <w:t>&lt;/APPLET_WEB_TEMPLATE_ITEM&gt;</w:t>
              <w:br/>
              <w:tab/>
              <w:tab/>
              <w:tab/>
              <w:tab/>
              <w:t>&lt;APPLET_WEB_TEMPLATE_ITEM CONTROL="Expertise" INACTIVE="N" ITEM_IDENTIFIER="520" MARKUP_LANGUAGE="HTML" NAME="Expertise" TMPL_ITEM_HOLDER_NAME="SiebControl_520" TYPE="List Item" UPDATED="11/04/2016 14:11:45" UPDATED_BY="SADMIN" CREATED="09/11/2003 06:51:09" CREATED_BY="SADMIN" EXT_REC_TABLES="S_APPL_WT_IT_RX"&gt;</w:t>
              <w:br/>
              <w:tab/>
              <w:tab/>
              <w:tab/>
              <w:tab/>
              <w:t>&lt;/APPLET_WEB_TEMPLATE_ITEM&gt;</w:t>
              <w:br/>
              <w:tab/>
              <w:tab/>
              <w:tab/>
              <w:tab/>
              <w:t>&lt;APPLET_WEB_TEMPLATE_ITEM CONTROL="GotoNextSet" INACTIVE="N" ITEM_IDENTIFIER="123" MARKUP_LANGUAGE="HTML" NAME="GotoNextSet" TYPE="Control" UPDATED="09/11/2003 06:51:09" UPDATED_BY="SADMIN" CREATED="09/11/2003 06:51:09" CREATED_BY="SADMIN"&gt;</w:t>
              <w:br/>
              <w:tab/>
              <w:tab/>
              <w:tab/>
              <w:tab/>
              <w:t>&lt;/APPLET_WEB_TEMPLATE_ITEM&gt;</w:t>
              <w:br/>
              <w:tab/>
              <w:tab/>
              <w:tab/>
              <w:tab/>
              <w:t>&lt;APPLET_WEB_TEMPLATE_ITEM CONTROL="GotoPreviousSet" INACTIVE="N" ITEM_IDENTIFIER="122" MARKUP_LANGUAGE="HTML" NAME="GotoPreviousSet" TYPE="Control" UPDATED="09/11/2003 06:51:09" UPDATED_BY="SADMIN" CREATED="09/11/2003 06:51:09" CREATED_BY="SADMIN"&gt;</w:t>
              <w:br/>
              <w:tab/>
              <w:tab/>
              <w:tab/>
              <w:tab/>
              <w:t>&lt;/APPLET_WEB_TEMPLATE_ITEM&gt;</w:t>
              <w:br/>
              <w:tab/>
              <w:tab/>
              <w:tab/>
              <w:tab/>
              <w:t>&lt;APPLET_WEB_TEMPLATE_ITEM CONTROL="Home Page" INACTIVE="N" ITEM_IDENTIFIER="514" MARKUP_LANGUAGE="HTML" NAME="Home Page" TMPL_ITEM_HOLDER_NAME="SiebControl_514" TYPE="List Item" UPDATED="11/04/2016 14:11:45" UPDATED_BY="SADMIN" CREATED="09/11/2003 06:51:09" CREATED_BY="SADMIN" EXT_REC_TABLES="S_APPL_WT_IT_RX"&gt;</w:t>
              <w:br/>
              <w:tab/>
              <w:tab/>
              <w:tab/>
              <w:tab/>
              <w:t>&lt;/APPLET_WEB_TEMPLATE_ITEM&gt;</w:t>
              <w:br/>
              <w:tab/>
              <w:tab/>
              <w:tab/>
              <w:tab/>
              <w:t>&lt;APPLET_WEB_TEMPLATE_ITEM CONTROL="Industry" INACTIVE="N" ITEM_IDENTIFIER="513" MARKUP_LANGUAGE="HTML" NAME="Industry" TMPL_ITEM_HOLDER_NAME="SiebControl_513" TYPE="List Item" UPDATED="11/04/2016 14:11:45" UPDATED_BY="SADMIN" CREATED="09/11/2003 06:51: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45" UPDATED_BY="SADMIN" CREATED="11/04/2016 14:11:45" CREATED_BY="SADMIN" EXT_REC_TABLES="S_APPL_WT_IT_RX"&gt;</w:t>
              <w:br/>
              <w:tab/>
              <w:tab/>
              <w:tab/>
              <w:tab/>
              <w:t>&lt;/APPLET_WEB_TEMPLATE_ITEM&gt;</w:t>
              <w:br/>
              <w:tab/>
              <w:tab/>
              <w:tab/>
              <w:tab/>
              <w:t>&lt;APPLET_WEB_TEMPLATE_ITEM CONTROL="Main Fax Number" INACTIVE="N" ITEM_IDENTIFIER="515" MARKUP_LANGUAGE="HTML" NAME="Main Fax Number" TMPL_ITEM_HOLDER_NAME="SiebControl_515" TYPE="List Item" UPDATED="11/04/2016 14:11:45" UPDATED_BY="SADMIN" CREATED="09/11/2003 06:51:09" CREATED_BY="SADMIN" EXT_REC_TABLES="S_APPL_WT_IT_RX"&gt;</w:t>
              <w:br/>
              <w:tab/>
              <w:tab/>
              <w:tab/>
              <w:tab/>
              <w:t>&lt;/APPLET_WEB_TEMPLATE_ITEM&gt;</w:t>
              <w:br/>
              <w:tab/>
              <w:tab/>
              <w:tab/>
              <w:tab/>
              <w:t>&lt;APPLET_WEB_TEMPLATE_ITEM CONTROL="Main Phone Number" INACTIVE="N" ITEM_IDENTIFIER="510" MARKUP_LANGUAGE="HTML" NAME="Main Phone Number" TMPL_ITEM_HOLDER_NAME="SiebControl_510" TYPE="List Item" UPDATED="11/04/2016 14:11:45" UPDATED_BY="SADMIN" CREATED="09/11/2003 06:5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5" UPDATED_BY="SADMIN" CREATED="11/04/2016 14:11: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1:45" UPDATED_BY="SADMIN" CREATED="09/11/2003 06:51: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45" UPDATED_BY="SADMIN" CREATED="09/11/2003 06:51:09" CREATED_BY="SADMIN" EXT_REC_TABLES="S_APPL_WT_IT_RX"&gt;</w:t>
              <w:br/>
              <w:tab/>
              <w:tab/>
              <w:tab/>
              <w:tab/>
              <w:t>&lt;/APPLET_WEB_TEMPLATE_ITEM&gt;</w:t>
              <w:br/>
              <w:tab/>
              <w:tab/>
              <w:tab/>
              <w:tab/>
              <w:t>&lt;APPLET_WEB_TEMPLATE_ITEM CONTROL="Partners" INACTIVE="N" ITEM_IDENTIFIER="521" MARKUP_LANGUAGE="HTML" NAME="Partners" TMPL_ITEM_HOLDER_NAME="SiebControl_521" TYPE="List Item" UPDATED="11/04/2016 14:11:45" UPDATED_BY="SADMIN" CREATED="09/11/2003 06:51: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1:45" UPDATED_BY="SADMIN" CREATED="09/11/2003 06:5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5" UPDATED_BY="SADMIN" CREATED="11/04/2016 14:11:45" CREATED_BY="SADMIN" EXT_REC_TABLES="S_APPL_WT_IT_RX"&gt;</w:t>
              <w:br/>
              <w:tab/>
              <w:tab/>
              <w:tab/>
              <w:tab/>
              <w:t>&lt;/APPLET_WEB_TEMPLATE_ITEM&gt;</w:t>
              <w:br/>
              <w:tab/>
              <w:tab/>
              <w:tab/>
              <w:tab/>
              <w:t>&lt;APPLET_WEB_TEMPLATE_ITEM CONTROL="Reference Flag" INACTIVE="N" ITEM_IDENTIFIER="523" MARKUP_LANGUAGE="HTML" NAME="Reference Flag" TMPL_ITEM_HOLDER_NAME="SiebControl_523" TYPE="List Item" UPDATED="11/04/2016 14:11:45" UPDATED_BY="SADMIN" CREATED="09/11/2003 06:51:09" CREATED_BY="SADMIN" EXT_REC_TABLES="S_APPL_WT_IT_RX"&gt;</w:t>
              <w:br/>
              <w:tab/>
              <w:tab/>
              <w:tab/>
              <w:tab/>
              <w:t>&lt;/APPLET_WEB_TEMPLATE_ITEM&gt;</w:t>
              <w:br/>
              <w:tab/>
              <w:tab/>
              <w:tab/>
              <w:tab/>
              <w:t>&lt;APPLET_WEB_TEMPLATE_ITEM CONTROL="Reference Stage" INACTIVE="N" ITEM_IDENTIFIER="519" MARKUP_LANGUAGE="HTML" NAME="Reference Stage" TMPL_ITEM_HOLDER_NAME="SiebControl_519" TYPE="List Item" UPDATED="11/04/2016 14:11:45" UPDATED_BY="SADMIN" CREATED="09/11/2003 06:51:09" CREATED_BY="SADMIN" EXT_REC_TABLES="S_APPL_WT_IT_RX"&gt;</w:t>
              <w:br/>
              <w:tab/>
              <w:tab/>
              <w:tab/>
              <w:tab/>
              <w:t>&lt;/APPLET_WEB_TEMPLATE_ITEM&gt;</w:t>
              <w:br/>
              <w:tab/>
              <w:tab/>
              <w:tab/>
              <w:tab/>
              <w:t>&lt;APPLET_WEB_TEMPLATE_ITEM CONTROL="Region" INACTIVE="N" ITEM_IDENTIFIER="518" MARKUP_LANGUAGE="HTML" NAME="Region" TMPL_ITEM_HOLDER_NAME="SiebControl_518" TYPE="List Item" UPDATED="11/04/2016 14:11:45" UPDATED_BY="SADMIN" CREATED="09/11/2003 06:51:09" CREATED_BY="SADMIN" EXT_REC_TABLES="S_APPL_WT_IT_RX"&gt;</w:t>
              <w:br/>
              <w:tab/>
              <w:tab/>
              <w:tab/>
              <w:tab/>
              <w:t>&lt;/APPLET_WEB_TEMPLATE_ITEM&gt;</w:t>
              <w:br/>
              <w:tab/>
              <w:tab/>
              <w:tab/>
              <w:tab/>
              <w:t>&lt;APPLET_WEB_TEMPLATE_ITEM CONTROL="Total Potential Volume" INACTIVE="N" ITEM_IDENTIFIER="517" MARKUP_LANGUAGE="HTML" NAME="Total Potential Volume" TMPL_ITEM_HOLDER_NAME="SiebControl_517" TYPE="List Item" UPDATED="11/04/2016 14:11:45" UPDATED_BY="SADMIN" CREATED="09/11/2003 06:51:09" CREATED_BY="SADMIN" EXT_REC_TABLES="S_APPL_WT_IT_RX"&gt;</w:t>
              <w:br/>
              <w:tab/>
              <w:tab/>
              <w:tab/>
              <w:tab/>
              <w:t>&lt;/APPLET_WEB_TEMPLATE_ITEM&gt;</w:t>
              <w:br/>
              <w:tab/>
              <w:tab/>
              <w:tab/>
              <w:tab/>
              <w:t>&lt;APPLET_WEB_TEMPLATE_ITEM CONTROL="Type" INACTIVE="N" ITEM_IDENTIFIER="511" MARKUP_LANGUAGE="HTML" NAME="Type" TMPL_ITEM_HOLDER_NAME="SiebControl_511" TYPE="List Item" UPDATED="11/04/2016 14:11:45" UPDATED_BY="SADMIN" CREATED="09/11/2003 06:51: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1:45" UPDATED_BY="SADMIN" CREATED="09/11/2003 06:51: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45" UPDATED_BY="SADMIN" CREATED="09/11/2003 06:51: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45" UPDATED_BY="SADMIN" CREATED="09/11/2003 06:5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43" CREATED_BY="SADMIN" EXT_REC_TABLES="S_APPL_WTMPL_RX"&gt;</w:t>
              <w:br/>
              <w:tab/>
              <w:tab/>
              <w:tab/>
              <w:tab/>
              <w:t>&lt;APPLET_WEB_TEMPLATE_ITEM CONTROL="Account Status" INACTIVE="N" ITEM_IDENTIFIER="512" MARKUP_LANGUAGE="HTML" NAME="Account Status" TMPL_ITEM_HOLDER_NAME="SiebControl_512" TYPE="List Item" UPDATED="11/04/2016 14:11:45" UPDATED_BY="SADMIN" CREATED="09/11/2003 06:51: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45" UPDATED_BY="SADMIN" CREATED="11/04/2016 14:11:45" CREATED_BY="SADMIN" EXT_REC_TABLES="S_APPL_WT_IT_RX"&gt;</w:t>
              <w:br/>
              <w:tab/>
              <w:tab/>
              <w:tab/>
              <w:tab/>
              <w:t>&lt;/APPLET_WEB_TEMPLATE_ITEM&gt;</w:t>
              <w:br/>
              <w:tab/>
              <w:tab/>
              <w:tab/>
              <w:tab/>
              <w:t>&lt;APPLET_WEB_TEMPLATE_ITEM CONTROL="Bill To City" INACTIVE="N" ITEM_IDENTIFIER="504" MARKUP_LANGUAGE="HTML" NAME="Bill To City" TMPL_ITEM_HOLDER_NAME="SiebControl_504" TYPE="List Item" UPDATED="11/04/2016 14:11:45" UPDATED_BY="SADMIN" CREATED="09/11/2003 06:51:09" CREATED_BY="SADMIN" EXT_REC_TABLES="S_APPL_WT_IT_RX"&gt;</w:t>
              <w:br/>
              <w:tab/>
              <w:tab/>
              <w:tab/>
              <w:tab/>
              <w:tab/>
              <w:t>&lt;APPLET_WEB_TEMPLATE_ITEM_LOCALE APPLICATION_CODE="STD" INACTIVE="N" ITEM_IDENTIFIER="505" LANGUAGE_CODE="ESN" NAME="ESN-STD" TRANSLATE="Y" UPDATED="09/08/2007 16:27:34" UPDATED_BY="SADMIN" CREATED="09/08/2007 16:27:34" CREATED_BY="SADMIN"&gt;</w:t>
              <w:br/>
              <w:tab/>
              <w:tab/>
              <w:tab/>
              <w:tab/>
              <w:tab/>
              <w:t>&lt;/APPLET_WEB_TEMPLATE_ITEM_LOCALE&gt;</w:t>
              <w:br/>
              <w:tab/>
              <w:tab/>
              <w:tab/>
              <w:tab/>
              <w:t>&lt;/APPLET_WEB_TEMPLATE_ITEM&gt;</w:t>
              <w:br/>
              <w:tab/>
              <w:tab/>
              <w:tab/>
              <w:tab/>
              <w:t>&lt;APPLET_WEB_TEMPLATE_ITEM CONTROL="Bill To Country" INACTIVE="N" ITEM_IDENTIFIER="507" MARKUP_LANGUAGE="HTML" NAME="Bill To Country" TMPL_ITEM_HOLDER_NAME="SiebControl_507" TYPE="List Item" UPDATED="11/04/2016 14:11:45" UPDATED_BY="SADMIN" CREATED="09/11/2003 06:51:10" CREATED_BY="SADMIN" EXT_REC_TABLES="S_APPL_WT_IT_RX"&gt;</w:t>
              <w:br/>
              <w:tab/>
              <w:tab/>
              <w:tab/>
              <w:tab/>
              <w:t>&lt;/APPLET_WEB_TEMPLATE_ITEM&gt;</w:t>
              <w:br/>
              <w:tab/>
              <w:tab/>
              <w:tab/>
              <w:tab/>
              <w:t>&lt;APPLET_WEB_TEMPLATE_ITEM CONTROL="Bill To First Name" INACTIVE="N" ITEM_IDENTIFIER="509" MARKUP_LANGUAGE="HTML" NAME="Bill To First Name" TMPL_ITEM_HOLDER_NAME="SiebControl_509" TYPE="List Item" UPDATED="11/04/2016 14:11:45" UPDATED_BY="SADMIN" CREATED="09/11/2003 06:51:10" CREATED_BY="SADMIN" EXT_REC_TABLES="S_APPL_WT_IT_RX"&gt;</w:t>
              <w:br/>
              <w:tab/>
              <w:tab/>
              <w:tab/>
              <w:tab/>
              <w:t>&lt;/APPLET_WEB_TEMPLATE_ITEM&gt;</w:t>
              <w:br/>
              <w:tab/>
              <w:tab/>
              <w:tab/>
              <w:tab/>
              <w:t>&lt;APPLET_WEB_TEMPLATE_ITEM CONTROL="Bill To Last Name" INACTIVE="N" ITEM_IDENTIFIER="508" MARKUP_LANGUAGE="HTML" NAME="Bill To Last Name" TMPL_ITEM_HOLDER_NAME="SiebControl_508" TYPE="List Item" UPDATED="11/04/2016 14:11:45" UPDATED_BY="SADMIN" CREATED="09/11/2003 06:51:10" CREATED_BY="SADMIN" EXT_REC_TABLES="S_APPL_WT_IT_RX"&gt;</w:t>
              <w:br/>
              <w:tab/>
              <w:tab/>
              <w:tab/>
              <w:tab/>
              <w:t>&lt;/APPLET_WEB_TEMPLATE_ITEM&gt;</w:t>
              <w:br/>
              <w:tab/>
              <w:tab/>
              <w:tab/>
              <w:tab/>
              <w:t>&lt;APPLET_WEB_TEMPLATE_ITEM CONTROL="Bill To Postal Code" INACTIVE="N" ITEM_IDENTIFIER="506" MARKUP_LANGUAGE="HTML" NAME="Bill To Postal Code" TMPL_ITEM_HOLDER_NAME="SiebControl_506" TYPE="List Item" UPDATED="11/04/2016 14:11:45" UPDATED_BY="SADMIN" CREATED="09/11/2003 06:51:10" CREATED_BY="SADMIN" EXT_REC_TABLES="S_APPL_WT_IT_RX"&gt;</w:t>
              <w:br/>
              <w:tab/>
              <w:tab/>
              <w:tab/>
              <w:tab/>
              <w:tab/>
              <w:t>&lt;APPLET_WEB_TEMPLATE_ITEM_LOCALE APPLICATION_CODE="STD" INACTIVE="N" ITEM_IDENTIFIER="504" LANGUAGE_CODE="ESN" NAME="ESN-STD" TRANSLATE="Y" UPDATED="09/08/2007 16:27:34" UPDATED_BY="SADMIN" CREATED="09/08/2007 16:27:34" CREATED_BY="SADMIN"&gt;</w:t>
              <w:br/>
              <w:tab/>
              <w:tab/>
              <w:tab/>
              <w:tab/>
              <w:tab/>
              <w:t>&lt;/APPLET_WEB_TEMPLATE_ITEM_LOCALE&gt;</w:t>
              <w:br/>
              <w:tab/>
              <w:tab/>
              <w:tab/>
              <w:tab/>
              <w:t>&lt;/APPLET_WEB_TEMPLATE_ITEM&gt;</w:t>
              <w:br/>
              <w:tab/>
              <w:tab/>
              <w:tab/>
              <w:tab/>
              <w:t>&lt;APPLET_WEB_TEMPLATE_ITEM CONTROL="Bill To State" INACTIVE="N" ITEM_IDENTIFIER="505" MARKUP_LANGUAGE="HTML" NAME="Bill To State" TMPL_ITEM_HOLDER_NAME="SiebControl_505" TYPE="List Item" UPDATED="11/04/2016 14:11:45" UPDATED_BY="SADMIN" CREATED="09/11/2003 06:51:10" CREATED_BY="SADMIN" EXT_REC_TABLES="S_APPL_WT_IT_RX"&gt;</w:t>
              <w:br/>
              <w:tab/>
              <w:tab/>
              <w:tab/>
              <w:tab/>
              <w:tab/>
              <w:t>&lt;APPLET_WEB_TEMPLATE_ITEM_LOCALE APPLICATION_CODE="STD" INACTIVE="N" ITEM_IDENTIFIER="506" LANGUAGE_CODE="ESN" NAME="ESN-STD" TRANSLATE="Y" UPDATED="09/08/2007 16:27:34" UPDATED_BY="SADMIN" CREATED="09/08/2007 16:27:34" CREATED_BY="SADMIN"&gt;</w:t>
              <w:br/>
              <w:tab/>
              <w:tab/>
              <w:tab/>
              <w:tab/>
              <w:tab/>
              <w:t>&lt;/APPLET_WEB_TEMPLATE_ITEM_LOCALE&gt;</w:t>
              <w:br/>
              <w:tab/>
              <w:tab/>
              <w:tab/>
              <w:tab/>
              <w:t>&lt;/APPLET_WEB_TEMPLATE_ITEM&gt;</w:t>
              <w:br/>
              <w:tab/>
              <w:tab/>
              <w:tab/>
              <w:tab/>
              <w:t>&lt;APPLET_WEB_TEMPLATE_ITEM CONTROL="Bill To Street Address" INACTIVE="N" ITEM_IDENTIFIER="502" MARKUP_LANGUAGE="HTML" NAME="Bill To Street Address" TMPL_ITEM_HOLDER_NAME="SiebControl_502" TYPE="List Item" UPDATED="11/04/2016 14:11:45" UPDATED_BY="SADMIN" CREATED="09/11/2003 06:51:10" CREATED_BY="SADMIN" EXT_REC_TABLES="S_APPL_WT_IT_RX"&gt;</w:t>
              <w:br/>
              <w:tab/>
              <w:tab/>
              <w:tab/>
              <w:tab/>
              <w:t>&lt;/APPLET_WEB_TEMPLATE_ITEM&gt;</w:t>
              <w:br/>
              <w:tab/>
              <w:tab/>
              <w:tab/>
              <w:tab/>
              <w:t>&lt;APPLET_WEB_TEMPLATE_ITEM CONTROL="Bill To Street Address 2" INACTIVE="N" ITEM_IDENTIFIER="503" MARKUP_LANGUAGE="HTML" NAME="Bill To Street Address 2" TMPL_ITEM_HOLDER_NAME="SiebControl_503" TYPE="List Item" UPDATED="11/04/2016 14:11:45" UPDATED_BY="SADMIN" CREATED="09/11/2003 06:51:10" CREATED_BY="SADMIN" EXT_REC_TABLES="S_APPL_WT_IT_RX"&gt;</w:t>
              <w:br/>
              <w:tab/>
              <w:tab/>
              <w:tab/>
              <w:tab/>
              <w:t>&lt;/APPLET_WEB_TEMPLATE_ITEM&gt;</w:t>
              <w:br/>
              <w:tab/>
              <w:tab/>
              <w:tab/>
              <w:tab/>
              <w:t>&lt;APPLET_WEB_TEMPLATE_ITEM CONTROL="Competitor" INACTIVE="N" ITEM_IDENTIFIER="522" MARKUP_LANGUAGE="HTML" NAME="Competitor" TMPL_ITEM_HOLDER_NAME="SiebControl_522" TYPE="List Item" UPDATED="11/04/2016 14:11:45" UPDATED_BY="SADMIN" CREATED="09/11/2003 06:51:10" CREATED_BY="SADMIN" EXT_REC_TABLES="S_APPL_WT_IT_RX"&gt;</w:t>
              <w:br/>
              <w:tab/>
              <w:tab/>
              <w:tab/>
              <w:tab/>
              <w:t>&lt;/APPLET_WEB_TEMPLATE_ITEM&gt;</w:t>
              <w:br/>
              <w:tab/>
              <w:tab/>
              <w:tab/>
              <w:tab/>
              <w:t>&lt;APPLET_WEB_TEMPLATE_ITEM CONTROL="Current Volume" INACTIVE="N" ITEM_IDENTIFIER="516" MARKUP_LANGUAGE="HTML" NAME="Current Volume" TMPL_ITEM_HOLDER_NAME="SiebControl_516" TYPE="List Item" UPDATED="11/04/2016 14:11:45" UPDATED_BY="SADMIN" CREATED="09/11/2003 06:51:10" CREATED_BY="SADMIN" EXT_REC_TABLES="S_APPL_WT_IT_RX"&gt;</w:t>
              <w:br/>
              <w:tab/>
              <w:tab/>
              <w:tab/>
              <w:tab/>
              <w:t>&lt;/APPLET_WEB_TEMPLATE_ITEM&gt;</w:t>
              <w:br/>
              <w:tab/>
              <w:tab/>
              <w:tab/>
              <w:tab/>
              <w:t>&lt;APPLET_WEB_TEMPLATE_ITEM CONTROL="Description" INACTIVE="N" ITEM_IDENTIFIER="524" MARKUP_LANGUAGE="HTML" NAME="Description" TMPL_ITEM_HOLDER_NAME="SiebControl_524" TYPE="List Item" UPDATED="11/04/2016 14:11:45" UPDATED_BY="SADMIN" CREATED="09/11/2003 06:51: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1:45" UPDATED_BY="SADMIN" CREATED="09/11/2003 06:51:10" CREATED_BY="SADMIN" EXT_REC_TABLES="S_APPL_WT_IT_RX"&gt;</w:t>
              <w:br/>
              <w:tab/>
              <w:tab/>
              <w:tab/>
              <w:tab/>
              <w:t>&lt;/APPLET_WEB_TEMPLATE_ITEM&gt;</w:t>
              <w:br/>
              <w:tab/>
              <w:tab/>
              <w:tab/>
              <w:tab/>
              <w:t>&lt;APPLET_WEB_TEMPLATE_ITEM CONTROL="Expertise" INACTIVE="N" ITEM_IDENTIFIER="520" MARKUP_LANGUAGE="HTML" NAME="Expertise" TMPL_ITEM_HOLDER_NAME="SiebControl_520" TYPE="List Item" UPDATED="11/04/2016 14:11:45" UPDATED_BY="SADMIN" CREATED="09/11/2003 06:51:10" CREATED_BY="SADMIN" EXT_REC_TABLES="S_APPL_WT_IT_RX"&gt;</w:t>
              <w:br/>
              <w:tab/>
              <w:tab/>
              <w:tab/>
              <w:tab/>
              <w:t>&lt;/APPLET_WEB_TEMPLATE_ITEM&gt;</w:t>
              <w:br/>
              <w:tab/>
              <w:tab/>
              <w:tab/>
              <w:tab/>
              <w:t>&lt;APPLET_WEB_TEMPLATE_ITEM CONTROL="GotoNextSet" INACTIVE="N" ITEM_IDENTIFIER="123" MARKUP_LANGUAGE="HTML" NAME="GotoNextSet" TYPE="Control" UPDATED="09/11/2003 06:51:10" UPDATED_BY="SADMIN" CREATED="09/11/2003 06:51:10" CREATED_BY="SADMIN"&gt;</w:t>
              <w:br/>
              <w:tab/>
              <w:tab/>
              <w:tab/>
              <w:tab/>
              <w:t>&lt;/APPLET_WEB_TEMPLATE_ITEM&gt;</w:t>
              <w:br/>
              <w:tab/>
              <w:tab/>
              <w:tab/>
              <w:tab/>
              <w:t>&lt;APPLET_WEB_TEMPLATE_ITEM CONTROL="GotoPreviousSet" INACTIVE="N" ITEM_IDENTIFIER="122" MARKUP_LANGUAGE="HTML" NAME="GotoPreviousSet" TYPE="Control" UPDATED="09/11/2003 06:51:10" UPDATED_BY="SADMIN" CREATED="09/11/2003 06:51:10" CREATED_BY="SADMIN"&gt;</w:t>
              <w:br/>
              <w:tab/>
              <w:tab/>
              <w:tab/>
              <w:tab/>
              <w:t>&lt;/APPLET_WEB_TEMPLATE_ITEM&gt;</w:t>
              <w:br/>
              <w:tab/>
              <w:tab/>
              <w:tab/>
              <w:tab/>
              <w:t>&lt;APPLET_WEB_TEMPLATE_ITEM CONTROL="Home Page" INACTIVE="N" ITEM_IDENTIFIER="514" MARKUP_LANGUAGE="HTML" NAME="Home Page" TMPL_ITEM_HOLDER_NAME="SiebControl_514" TYPE="List Item" UPDATED="11/04/2016 14:11:45" UPDATED_BY="SADMIN" CREATED="09/11/2003 06:51:10" CREATED_BY="SADMIN" EXT_REC_TABLES="S_APPL_WT_IT_RX"&gt;</w:t>
              <w:br/>
              <w:tab/>
              <w:tab/>
              <w:tab/>
              <w:tab/>
              <w:t>&lt;/APPLET_WEB_TEMPLATE_ITEM&gt;</w:t>
              <w:br/>
              <w:tab/>
              <w:tab/>
              <w:tab/>
              <w:tab/>
              <w:t>&lt;APPLET_WEB_TEMPLATE_ITEM CONTROL="Industry" INACTIVE="N" ITEM_IDENTIFIER="513" MARKUP_LANGUAGE="HTML" NAME="Industry" TMPL_ITEM_HOLDER_NAME="SiebControl_513" TYPE="List Item" UPDATED="11/04/2016 14:11:45" UPDATED_BY="SADMIN" CREATED="09/11/2003 06:5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45" UPDATED_BY="SADMIN" CREATED="11/04/2016 14:11:45" CREATED_BY="SADMIN" EXT_REC_TABLES="S_APPL_WT_IT_RX"&gt;</w:t>
              <w:br/>
              <w:tab/>
              <w:tab/>
              <w:tab/>
              <w:tab/>
              <w:t>&lt;/APPLET_WEB_TEMPLATE_ITEM&gt;</w:t>
              <w:br/>
              <w:tab/>
              <w:tab/>
              <w:tab/>
              <w:tab/>
              <w:t>&lt;APPLET_WEB_TEMPLATE_ITEM CONTROL="Main Fax Number" INACTIVE="N" ITEM_IDENTIFIER="515" MARKUP_LANGUAGE="HTML" NAME="Main Fax Number" TMPL_ITEM_HOLDER_NAME="SiebControl_515" TYPE="List Item" UPDATED="11/04/2016 14:11:45" UPDATED_BY="SADMIN" CREATED="09/11/2003 06:51:10" CREATED_BY="SADMIN" EXT_REC_TABLES="S_APPL_WT_IT_RX"&gt;</w:t>
              <w:br/>
              <w:tab/>
              <w:tab/>
              <w:tab/>
              <w:tab/>
              <w:t>&lt;/APPLET_WEB_TEMPLATE_ITEM&gt;</w:t>
              <w:br/>
              <w:tab/>
              <w:tab/>
              <w:tab/>
              <w:tab/>
              <w:t>&lt;APPLET_WEB_TEMPLATE_ITEM CONTROL="Main Phone Number" INACTIVE="N" ITEM_IDENTIFIER="510" MARKUP_LANGUAGE="HTML" NAME="Main Phone Number" TMPL_ITEM_HOLDER_NAME="SiebControl_510" TYPE="List Item" UPDATED="11/04/2016 14:11:45" UPDATED_BY="SADMIN" CREATED="09/11/2003 06:5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5" UPDATED_BY="SADMIN" CREATED="11/04/2016 14:11: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1:45" UPDATED_BY="SADMIN" CREATED="09/11/2003 06:51:10" CREATED_BY="SADMIN" EXT_REC_TABLES="S_APPL_WT_IT_RX"&gt;</w:t>
              <w:br/>
              <w:tab/>
              <w:tab/>
              <w:tab/>
              <w:tab/>
              <w:t>&lt;/APPLET_WEB_TEMPLATE_ITEM&gt;</w:t>
              <w:br/>
              <w:tab/>
              <w:tab/>
              <w:tab/>
              <w:tab/>
              <w:t>&lt;APPLET_WEB_TEMPLATE_ITEM CONTROL="Partners" INACTIVE="N" ITEM_IDENTIFIER="521" MARKUP_LANGUAGE="HTML" NAME="Partners" TMPL_ITEM_HOLDER_NAME="SiebControl_521" TYPE="List Item" UPDATED="11/04/2016 14:11:45" UPDATED_BY="SADMIN" CREATED="09/11/2003 06:51: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4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1:45" UPDATED_BY="SADMIN" CREATED="09/11/2003 06:51: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5" UPDATED_BY="SADMIN" CREATED="11/04/2016 14:11:45" CREATED_BY="SADMIN" EXT_REC_TABLES="S_APPL_WT_IT_RX"&gt;</w:t>
              <w:br/>
              <w:tab/>
              <w:tab/>
              <w:tab/>
              <w:tab/>
              <w:t>&lt;/APPLET_WEB_TEMPLATE_ITEM&gt;</w:t>
              <w:br/>
              <w:tab/>
              <w:tab/>
              <w:tab/>
              <w:tab/>
              <w:t>&lt;APPLET_WEB_TEMPLATE_ITEM CONTROL="Reference Flag" INACTIVE="N" ITEM_IDENTIFIER="523" MARKUP_LANGUAGE="HTML" NAME="Reference Flag" TMPL_ITEM_HOLDER_NAME="SiebControl_523" TYPE="List Item" UPDATED="11/04/2016 14:11:45" UPDATED_BY="SADMIN" CREATED="09/11/2003 06:51:10" CREATED_BY="SADMIN" EXT_REC_TABLES="S_APPL_WT_IT_RX"&gt;</w:t>
              <w:br/>
              <w:tab/>
              <w:tab/>
              <w:tab/>
              <w:tab/>
              <w:t>&lt;/APPLET_WEB_TEMPLATE_ITEM&gt;</w:t>
              <w:br/>
              <w:tab/>
              <w:tab/>
              <w:tab/>
              <w:tab/>
              <w:t>&lt;APPLET_WEB_TEMPLATE_ITEM CONTROL="Reference Stage" INACTIVE="N" ITEM_IDENTIFIER="519" MARKUP_LANGUAGE="HTML" NAME="Reference Stage" TMPL_ITEM_HOLDER_NAME="SiebControl_519" TYPE="List Item" UPDATED="11/04/2016 14:11:45" UPDATED_BY="SADMIN" CREATED="09/11/2003 06:51:10" CREATED_BY="SADMIN" EXT_REC_TABLES="S_APPL_WT_IT_RX"&gt;</w:t>
              <w:br/>
              <w:tab/>
              <w:tab/>
              <w:tab/>
              <w:tab/>
              <w:t>&lt;/APPLET_WEB_TEMPLATE_ITEM&gt;</w:t>
              <w:br/>
              <w:tab/>
              <w:tab/>
              <w:tab/>
              <w:tab/>
              <w:t>&lt;APPLET_WEB_TEMPLATE_ITEM CONTROL="Region" INACTIVE="N" ITEM_IDENTIFIER="518" MARKUP_LANGUAGE="HTML" NAME="Region" TMPL_ITEM_HOLDER_NAME="SiebControl_518" TYPE="List Item" UPDATED="11/04/2016 14:11:45" UPDATED_BY="SADMIN" CREATED="09/11/2003 06:51:10" CREATED_BY="SADMIN" EXT_REC_TABLES="S_APPL_WT_IT_RX"&gt;</w:t>
              <w:br/>
              <w:tab/>
              <w:tab/>
              <w:tab/>
              <w:tab/>
              <w:t>&lt;/APPLET_WEB_TEMPLATE_ITEM&gt;</w:t>
              <w:br/>
              <w:tab/>
              <w:tab/>
              <w:tab/>
              <w:tab/>
              <w:t>&lt;APPLET_WEB_TEMPLATE_ITEM CONTROL="Total Potential Volume" INACTIVE="N" ITEM_IDENTIFIER="517" MARKUP_LANGUAGE="HTML" NAME="Total Potential Volume" TMPL_ITEM_HOLDER_NAME="SiebControl_517" TYPE="List Item" UPDATED="11/04/2016 14:11:45" UPDATED_BY="SADMIN" CREATED="09/11/2003 06:51:10" CREATED_BY="SADMIN" EXT_REC_TABLES="S_APPL_WT_IT_RX"&gt;</w:t>
              <w:br/>
              <w:tab/>
              <w:tab/>
              <w:tab/>
              <w:tab/>
              <w:t>&lt;/APPLET_WEB_TEMPLATE_ITEM&gt;</w:t>
              <w:br/>
              <w:tab/>
              <w:tab/>
              <w:tab/>
              <w:tab/>
              <w:t>&lt;APPLET_WEB_TEMPLATE_ITEM CONTROL="Type" INACTIVE="N" ITEM_IDENTIFIER="511" MARKUP_LANGUAGE="HTML" NAME="Type" TMPL_ITEM_HOLDER_NAME="SiebControl_511" TYPE="List Item" UPDATED="11/04/2016 14:11:45" UPDATED_BY="SADMIN" CREATED="09/11/2003 06:51: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45" UPDATED_BY="SADMIN" CREATED="09/11/2003 06:5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Library Child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3/09/2001 16:34:49" CREATED_BY="SADMIN" EXT_REC_TABLES="S_APPL_WTMPL_RX"&gt;</w:t>
              <w:br/>
              <w:tab/>
              <w:tab/>
              <w:tab/>
              <w:tab/>
              <w:t>&lt;APPLET_WEB_TEMPLATE_ITEM CONTROL="Applet_Title" EXTENSION_FLAG="Y" ITEM_IDENTIFIER="99929" NAME="Applet_Title" TMPL_ITEM_HOLDER_NAME="SiebControl_99929" TYPE="Control" UPDATED="11/04/2016 15:18:05" UPDATED_BY="SADMIN" CREATED="11/04/2016 15:18:05" CREATED_BY="SADMIN" EXT_REC_TABLES="S_APPL_WT_IT_RX"&gt;</w:t>
              <w:br/>
              <w:tab/>
              <w:tab/>
              <w:tab/>
              <w:tab/>
              <w:t>&lt;/APPLET_WEB_TEMPLATE_ITEM&gt;</w:t>
              <w:br/>
              <w:tab/>
              <w:tab/>
              <w:tab/>
              <w:tab/>
              <w:t>&lt;APPLET_WEB_TEMPLATE_ITEM COLUMN_SPAN="14" CONTROL="Attachment Name" GRID_PROPERTY="FormattedHtml" INACTIVE="N" ITEM_IDENTIFIER="8013" MARKUP_LANGUAGE="HTML" NAME="Attachment Name" ROW_SPAN="3" TMPL_ITEM_HOLDER_NAME="SiebControl_8_13" TYPE="Control" UPDATED="11/04/2016 15:18:05" UPDATED_BY="SADMIN" CREATED="05/23/2001 19:39:06" CREATED_BY="SADMIN" EXT_REC_TABLES="S_APPL_WT_IT_RX"&gt;</w:t>
              <w:br/>
              <w:tab/>
              <w:tab/>
              <w:tab/>
              <w:tab/>
              <w:t>&lt;/APPLET_WEB_TEMPLATE_ITEM&gt;</w:t>
              <w:br/>
              <w:tab/>
              <w:tab/>
              <w:tab/>
              <w:tab/>
              <w:t>&lt;APPLET_WEB_TEMPLATE_ITEM COLUMN_SPAN="12" CONTROL="Attachment Name" GRID_PROPERTY="FormattedLabel" INACTIVE="N" ITEM_IDENTIFIER="8001" MARKUP_LANGUAGE="HTML" NAME="Attachment NameLabel" ROW_SPAN="3" TYPE="Control" UPDATED="12/21/2003 02:42:31" UPDATED_BY="SADMIN" CREATED="10/08/2003 02:07:21" CREATED_BY="SADMIN"&gt;</w:t>
              <w:br/>
              <w:tab/>
              <w:tab/>
              <w:tab/>
              <w:tab/>
              <w:t>&lt;/APPLET_WEB_TEMPLATE_ITEM&gt;</w:t>
              <w:br/>
              <w:tab/>
              <w:tab/>
              <w:tab/>
              <w:tab/>
              <w:t>&lt;APPLET_WEB_TEMPLATE_ITEM COLUMN_SPAN="14" CONTROL="Author" GRID_PROPERTY="FormattedHtml" INACTIVE="N" ITEM_IDENTIFIER="11074" MARKUP_LANGUAGE="HTML" NAME="Author" ROW_SPAN="3" TMPL_ITEM_HOLDER_NAME="SiebControl_11_74" TYPE="Control" UPDATED="11/04/2016 15:18:05" UPDATED_BY="SADMIN" CREATED="03/09/2001 16:34:49" CREATED_BY="SADMIN" EXT_REC_TABLES="S_APPL_WT_IT_RX"&gt;</w:t>
              <w:br/>
              <w:tab/>
              <w:tab/>
              <w:tab/>
              <w:tab/>
              <w:t>&lt;/APPLET_WEB_TEMPLATE_ITEM&gt;</w:t>
              <w:br/>
              <w:tab/>
              <w:tab/>
              <w:tab/>
              <w:tab/>
              <w:t>&lt;APPLET_WEB_TEMPLATE_ITEM COLUMN_SPAN="7" CONTROL="Author" GRID_PROPERTY="FormattedLabel" INACTIVE="N" ITEM_IDENTIFIER="11067" MARKUP_LANGUAGE="HTML" NAME="AuthorLabel" ROW_SPAN="3" TYPE="Control" UPDATED="12/21/2003 02:42:31" UPDATED_BY="SADMIN" CREATED="10/08/2003 02:07:22" CREATED_BY="SADMIN"&gt;</w:t>
              <w:br/>
              <w:tab/>
              <w:tab/>
              <w:tab/>
              <w:tab/>
              <w:t>&lt;/APPLET_WEB_TEMPLATE_ITEM&gt;</w:t>
              <w:br/>
              <w:tab/>
              <w:tab/>
              <w:tab/>
              <w:tab/>
              <w:t>&lt;APPLET_WEB_TEMPLATE_ITEM COLUMN_SPAN="45" CONTROL="Description" GRID_PROPERTY="FormattedHtml" INACTIVE="N" ITEM_IDENTIFIER="5013" MARKUP_LANGUAGE="HTML" NAME="Description" ROW_SPAN="3" TMPL_ITEM_HOLDER_NAME="SiebControl_5_13" TYPE="Control" UPDATED="11/04/2016 15:18:05" UPDATED_BY="SADMIN" CREATED="03/09/2001 16:34:50" CREATED_BY="SADMIN" EXT_REC_TABLES="S_APPL_WT_IT_RX"&gt;</w:t>
              <w:br/>
              <w:tab/>
              <w:tab/>
              <w:tab/>
              <w:tab/>
              <w:t>&lt;/APPLET_WEB_TEMPLATE_ITEM&gt;</w:t>
              <w:br/>
              <w:tab/>
              <w:tab/>
              <w:tab/>
              <w:tab/>
              <w:t>&lt;APPLET_WEB_TEMPLATE_ITEM COLUMN_SPAN="10" CONTROL="Description" GRID_PROPERTY="FormattedLabel" INACTIVE="N" ITEM_IDENTIFIER="5003" MARKUP_LANGUAGE="HTML" NAME="DescriptionLabel" ROW_SPAN="3" TYPE="Control" UPDATED="11/23/2003 21:01:58" UPDATED_BY="SADMIN" CREATED="10/08/2003 02:07:22" CREATED_BY="SADMIN"&gt;</w:t>
              <w:br/>
              <w:tab/>
              <w:tab/>
              <w:tab/>
              <w:tab/>
              <w:t>&lt;/APPLET_WEB_TEMPLATE_ITEM&gt;</w:t>
              <w:br/>
              <w:tab/>
              <w:tab/>
              <w:tab/>
              <w:tab/>
              <w:t>&lt;APPLET_WEB_TEMPLATE_ITEM COLUMN_SPAN="14" CONTROL="Distribution Method" GRID_PROPERTY="FormattedHtml" INACTIVE="N" ITEM_IDENTIFIER="5103" MARKUP_LANGUAGE="HTML" NAME="Distribution Method" ROW_SPAN="3" TMPL_ITEM_HOLDER_NAME="SiebControl_5_103" TYPE="Control" UPDATED="11/04/2016 15:18:05" UPDATED_BY="SADMIN" CREATED="03/09/2001 16:34:50" CREATED_BY="SADMIN" EXT_REC_TABLES="S_APPL_WT_IT_RX"&gt;</w:t>
              <w:br/>
              <w:tab/>
              <w:tab/>
              <w:tab/>
              <w:tab/>
              <w:t>&lt;/APPLET_WEB_TEMPLATE_ITEM&gt;</w:t>
              <w:br/>
              <w:tab/>
              <w:tab/>
              <w:tab/>
              <w:tab/>
              <w:t>&lt;APPLET_WEB_TEMPLATE_ITEM COLUMN_SPAN="14" CONTROL="Distribution Method" GRID_PROPERTY="FormattedLabel" INACTIVE="N" ITEM_IDENTIFIER="5089" MARKUP_LANGUAGE="HTML" NAME="Distribution MethodLabel" ROW_SPAN="3" TYPE="Control" UPDATED="12/21/2003 02:42:31" UPDATED_BY="SADMIN" CREATED="10/08/2003 02:07: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8:05" UPDATED_BY="SADMIN" CREATED="08/18/2001 15:17:34" CREATED_BY="SADMIN" EXT_REC_TABLES="S_APPL_WT_IT_RX"&gt;</w:t>
              <w:br/>
              <w:tab/>
              <w:tab/>
              <w:tab/>
              <w:tab/>
              <w:t>&lt;/APPLET_WEB_TEMPLATE_ITEM&gt;</w:t>
              <w:br/>
              <w:tab/>
              <w:tab/>
              <w:tab/>
              <w:tab/>
              <w:t>&lt;APPLET_WEB_TEMPLATE_ITEM COLUMN_SPAN="14" CONTROL="Expire Date" GRID_PROPERTY="FormattedHtml" INACTIVE="N" ITEM_IDENTIFIER="11013" MARKUP_LANGUAGE="HTML" NAME="Expire Date" ROW_SPAN="3" TMPL_ITEM_HOLDER_NAME="SiebControl_11_13" TYPE="Control" UPDATED="11/04/2016 15:18:05" UPDATED_BY="SADMIN" CREATED="03/09/2001 16:34:50" CREATED_BY="SADMIN" EXT_REC_TABLES="S_APPL_WT_IT_RX"&gt;</w:t>
              <w:br/>
              <w:tab/>
              <w:tab/>
              <w:tab/>
              <w:tab/>
              <w:t>&lt;/APPLET_WEB_TEMPLATE_ITEM&gt;</w:t>
              <w:br/>
              <w:tab/>
              <w:tab/>
              <w:tab/>
              <w:tab/>
              <w:t>&lt;APPLET_WEB_TEMPLATE_ITEM COLUMN_SPAN="11" CONTROL="Expire Date" GRID_PROPERTY="FormattedLabel" INACTIVE="N" ITEM_IDENTIFIER="11002" MARKUP_LANGUAGE="HTML" NAME="Expire DateLabel" ROW_SPAN="3" TYPE="Control" UPDATED="12/21/2003 02:42:31" UPDATED_BY="SADMIN" CREATED="10/08/2003 02:07:22" CREATED_BY="SADMIN"&gt;</w:t>
              <w:br/>
              <w:tab/>
              <w:tab/>
              <w:tab/>
              <w:tab/>
              <w:t>&lt;/APPLET_WEB_TEMPLATE_ITEM&gt;</w:t>
              <w:br/>
              <w:tab/>
              <w:tab/>
              <w:tab/>
              <w:tab/>
              <w:t>&lt;APPLET_WEB_TEMPLATE_ITEM COLUMN_SPAN="14" CONTROL="File Type" GRID_PROPERTY="FormattedHtml" INACTIVE="N" ITEM_IDENTIFIER="8074" MARKUP_LANGUAGE="HTML" NAME="File Type" ROW_SPAN="3" TMPL_ITEM_HOLDER_NAME="SiebControl_8_74" TYPE="Control" UPDATED="11/04/2016 15:18:05" UPDATED_BY="SADMIN" CREATED="03/09/2001 16:34:50" CREATED_BY="SADMIN" EXT_REC_TABLES="S_APPL_WT_IT_RX"&gt;</w:t>
              <w:br/>
              <w:tab/>
              <w:tab/>
              <w:tab/>
              <w:tab/>
              <w:t>&lt;/APPLET_WEB_TEMPLATE_ITEM&gt;</w:t>
              <w:br/>
              <w:tab/>
              <w:tab/>
              <w:tab/>
              <w:tab/>
              <w:t>&lt;APPLET_WEB_TEMPLATE_ITEM COLUMN_SPAN="8" CONTROL="File Type" GRID_PROPERTY="FormattedLabel" INACTIVE="N" ITEM_IDENTIFIER="8066" MARKUP_LANGUAGE="HTML" NAME="File TypeLabel" ROW_SPAN="3" TYPE="Control" UPDATED="12/21/2003 02:42:31" UPDATED_BY="SADMIN" CREATED="10/08/2003 02:07:2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8:05" UPDATED_BY="SADMIN" CREATED="03/09/2001 16:34: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05" UPDATED_BY="SADMIN" CREATED="03/09/2001 16:34: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8:05" UPDATED_BY="SADMIN" CREATED="11/04/2016 15:18:05" CREATED_BY="SADMIN" EXT_REC_TABLES="S_APPL_WT_IT_RX"&gt;</w:t>
              <w:br/>
              <w:tab/>
              <w:tab/>
              <w:tab/>
              <w:tab/>
              <w:t>&lt;/APPLET_WEB_TEMPLATE_ITEM&gt;</w:t>
              <w:br/>
              <w:tab/>
              <w:tab/>
              <w:tab/>
              <w:tab/>
              <w:t>&lt;APPLET_WEB_TEMPLATE_ITEM COLUMN_SPAN="3" CONTROL="Internal Flag" GRID_PROPERTY="FormattedHtml" INACTIVE="N" ITEM_IDENTIFIER="14013" MARKUP_LANGUAGE="HTML" NAME="Internal Flag" ROW_SPAN="3" TMPL_ITEM_HOLDER_NAME="SiebControl_14_13" TYPE="Control" UPDATED="11/04/2016 15:18:05" UPDATED_BY="SADMIN" CREATED="03/09/2001 16:34:50" CREATED_BY="SADMIN" EXT_REC_TABLES="S_APPL_WT_IT_RX"&gt;</w:t>
              <w:br/>
              <w:tab/>
              <w:tab/>
              <w:tab/>
              <w:tab/>
              <w:t>&lt;/APPLET_WEB_TEMPLATE_ITEM&gt;</w:t>
              <w:br/>
              <w:tab/>
              <w:tab/>
              <w:tab/>
              <w:tab/>
              <w:t>&lt;APPLET_WEB_TEMPLATE_ITEM COLUMN_SPAN="7" CONTROL="Internal Flag" GRID_PROPERTY="FormattedLabel" INACTIVE="N" ITEM_IDENTIFIER="14006" MARKUP_LANGUAGE="HTML" NAME="Internal FlagLabel" ROW_SPAN="3" TYPE="Control" UPDATED="12/21/2003 02:42:31" UPDATED_BY="SADMIN" CREATED="10/08/2003 02:07:22" CREATED_BY="SADMIN"&gt;</w:t>
              <w:br/>
              <w:tab/>
              <w:tab/>
              <w:tab/>
              <w:tab/>
              <w:t>&lt;/APPLET_WEB_TEMPLATE_ITEM&gt;</w:t>
              <w:br/>
              <w:tab/>
              <w:tab/>
              <w:tab/>
              <w:tab/>
              <w:t>&lt;APPLET_WEB_TEMPLATE_ITEM COLUMN_SPAN="14" CONTROL="Launch" GRID_PROPERTY="FormattedHtml" INACTIVE="N" ITEM_IDENTIFIER="5074" MARKUP_LANGUAGE="HTML" NAME="Launch" ROW_SPAN="3" TMPL_ITEM_HOLDER_NAME="SiebControl_5_74" TYPE="Control" UPDATED="11/04/2016 15:18:05" UPDATED_BY="SADMIN" CREATED="12/21/2003 02:42:31" CREATED_BY="SADMIN" EXT_REC_TABLES="S_APPL_WT_IT_RX"&gt;</w:t>
              <w:br/>
              <w:tab/>
              <w:tab/>
              <w:tab/>
              <w:tab/>
              <w:t>&lt;/APPLET_WEB_TEMPLATE_ITEM&gt;</w:t>
              <w:br/>
              <w:tab/>
              <w:tab/>
              <w:tab/>
              <w:tab/>
              <w:t>&lt;APPLET_WEB_TEMPLATE_ITEM COLUMN_SPAN="8" CONTROL="Launch" GRID_PROPERTY="FormattedLabel" INACTIVE="N" ITEM_IDENTIFIER="5066" MARKUP_LANGUAGE="HTML" NAME="LaunchLabel" ROW_SPAN="3" TYPE="Control" UPDATED="12/21/2003 02:42:31" UPDATED_BY="SADMIN" CREATED="12/21/2003 02:42:31" CREATED_BY="SADMIN"&gt;</w:t>
              <w:br/>
              <w:tab/>
              <w:tab/>
              <w:tab/>
              <w:tab/>
              <w:t>&lt;/APPLET_WEB_TEMPLATE_ITEM&gt;</w:t>
              <w:br/>
              <w:tab/>
              <w:tab/>
              <w:tab/>
              <w:tab/>
              <w:t>&lt;APPLET_WEB_TEMPLATE_ITEM COLUMN_SPAN="14" CONTROL="Literature Type" GRID_PROPERTY="FormattedHtml" INACTIVE="N" ITEM_IDENTIFIER="2074" MARKUP_LANGUAGE="HTML" NAME="Literature Type" ROW_SPAN="3" TMPL_ITEM_HOLDER_NAME="SiebControl_2_74" TYPE="Control" UPDATED="11/04/2016 15:18:05" UPDATED_BY="SADMIN" CREATED="03/09/2001 16:34:50" CREATED_BY="SADMIN" EXT_REC_TABLES="S_APPL_WT_IT_RX"&gt;</w:t>
              <w:br/>
              <w:tab/>
              <w:tab/>
              <w:tab/>
              <w:tab/>
              <w:t>&lt;/APPLET_WEB_TEMPLATE_ITEM&gt;</w:t>
              <w:br/>
              <w:tab/>
              <w:tab/>
              <w:tab/>
              <w:tab/>
              <w:t>&lt;APPLET_WEB_TEMPLATE_ITEM COLUMN_SPAN="15" CONTROL="Literature Type" GRID_PROPERTY="FormattedLabel" INACTIVE="N" ITEM_IDENTIFIER="2059" MARKUP_LANGUAGE="HTML" NAME="Literature TypeLabel" ROW_SPAN="3" TYPE="Control" UPDATED="12/21/2003 02:42:31" UPDATED_BY="SADMIN" CREATED="10/08/2003 02:07:22" CREATED_BY="SADMIN"&gt;</w:t>
              <w:br/>
              <w:tab/>
              <w:tab/>
              <w:tab/>
              <w:tab/>
              <w:t>&lt;/APPLET_WEB_TEMPLATE_ITEM&gt;</w:t>
              <w:br/>
              <w:tab/>
              <w:tab/>
              <w:tab/>
              <w:tab/>
              <w:t>&lt;APPLET_WEB_TEMPLATE_ITEM COLUMN_SPAN="3" CONTROL="Local Flag" GRID_PROPERTY="FormattedHtml" INACTIVE="N" ITEM_IDENTIFIER="11103" MARKUP_LANGUAGE="HTML" NAME="Local Flag" ROW_SPAN="3" TMPL_ITEM_HOLDER_NAME="SiebControl_11_103" TYPE="Control" UPDATED="11/04/2016 15:18:05" UPDATED_BY="SADMIN" CREATED="12/21/2003 02:42:31" CREATED_BY="SADMIN" EXT_REC_TABLES="S_APPL_WT_IT_RX"&gt;</w:t>
              <w:br/>
              <w:tab/>
              <w:tab/>
              <w:tab/>
              <w:tab/>
              <w:t>&lt;/APPLET_WEB_TEMPLATE_ITEM&gt;</w:t>
              <w:br/>
              <w:tab/>
              <w:tab/>
              <w:tab/>
              <w:tab/>
              <w:t>&lt;APPLET_WEB_TEMPLATE_ITEM COLUMN_SPAN="10" CONTROL="Local Flag" GRID_PROPERTY="FormattedLabel" INACTIVE="N" ITEM_IDENTIFIER="11093" MARKUP_LANGUAGE="HTML" NAME="Local FlagLabel" ROW_SPAN="3" TYPE="Control" UPDATED="12/21/2003 02:42:31" UPDATED_BY="SADMIN" CREATED="12/21/2003 02:42:31" CREATED_BY="SADMIN"&gt;</w:t>
              <w:br/>
              <w:tab/>
              <w:tab/>
              <w:tab/>
              <w:tab/>
              <w:t>&lt;/APPLET_WEB_TEMPLATE_ITEM&gt;</w:t>
              <w:br/>
              <w:tab/>
              <w:tab/>
              <w:tab/>
              <w:tab/>
              <w:t>&lt;APPLET_WEB_TEMPLATE_ITEM CONTROL="MenuControl" EXTENSION_FLAG="Y" ITEM_IDENTIFIER="99997" NAME="MenuControl" TMPL_ITEM_HOLDER_NAME="SiebControl_99997" TYPE="Control" UPDATED="11/04/2016 15:18:05" UPDATED_BY="SADMIN" CREATED="11/04/2016 15:18:05" CREATED_BY="SADMIN" EXT_REC_TABLES="S_APPL_WT_IT_RX"&gt;</w:t>
              <w:br/>
              <w:tab/>
              <w:tab/>
              <w:tab/>
              <w:tab/>
              <w:t>&lt;/APPLET_WEB_TEMPLATE_ITEM&gt;</w:t>
              <w:br/>
              <w:tab/>
              <w:tab/>
              <w:tab/>
              <w:tab/>
              <w:t>&lt;APPLET_WEB_TEMPLATE_ITEM COLUMN_SPAN="45" CONTROL="Name" GRID_PROPERTY="FormattedHtml" INACTIVE="N" ITEM_IDENTIFIER="2013" MARKUP_LANGUAGE="HTML" NAME="Name" ROW_SPAN="3" TMPL_ITEM_HOLDER_NAME="SiebControl_2_13" TYPE="Control" UPDATED="11/04/2016 15:18:05" UPDATED_BY="SADMIN" CREATED="03/09/2001 16:34:51" CREATED_BY="SADMIN" EXT_REC_TABLES="S_APPL_WT_IT_RX"&gt;</w:t>
              <w:br/>
              <w:tab/>
              <w:tab/>
              <w:tab/>
              <w:tab/>
              <w:t>&lt;/APPLET_WEB_TEMPLATE_ITEM&gt;</w:t>
              <w:br/>
              <w:tab/>
              <w:tab/>
              <w:tab/>
              <w:tab/>
              <w:t>&lt;APPLET_WEB_TEMPLATE_ITEM COLUMN_SPAN="6" CONTROL="Name" GRID_PROPERTY="FormattedLabel" INACTIVE="N" ITEM_IDENTIFIER="2007" MARKUP_LANGUAGE="HTML" NAME="NameLabel" ROW_SPAN="3" TYPE="Control" UPDATED="11/23/2003 21:01:59" UPDATED_BY="SADMIN" CREATED="10/08/2003 02:07:22"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18:05"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8:05" UPDATED_BY="SADMIN" CREATED="08/18/2001 15:17:41" CREATED_BY="SADMIN" EXT_REC_TABLES="S_APPL_WT_IT_RX"&gt;</w:t>
              <w:br/>
              <w:tab/>
              <w:tab/>
              <w:tab/>
              <w:tab/>
              <w:t>&lt;/APPLET_WEB_TEMPLATE_ITEM&gt;</w:t>
              <w:br/>
              <w:tab/>
              <w:tab/>
              <w:tab/>
              <w:tab/>
              <w:t>&lt;APPLET_WEB_TEMPLATE_ITEM COLUMN_SPAN="14" CONTROL="Organization" GRID_PROPERTY="FormattedHtml" INACTIVE="N" ITEM_IDENTIFIER="2103" MARKUP_LANGUAGE="HTML" NAME="Organization" ROW_SPAN="3" TMPL_ITEM_HOLDER_NAME="SiebControl_2_103" TYPE="Control" UPDATED="11/04/2016 15:18:05" UPDATED_BY="SADMIN" CREATED="03/09/2001 16:34:51" CREATED_BY="SADMIN" EXT_REC_TABLES="S_APPL_WT_IT_RX"&gt;</w:t>
              <w:br/>
              <w:tab/>
              <w:tab/>
              <w:tab/>
              <w:tab/>
              <w:t>&lt;/APPLET_WEB_TEMPLATE_ITEM&gt;</w:t>
              <w:br/>
              <w:tab/>
              <w:tab/>
              <w:tab/>
              <w:tab/>
              <w:t>&lt;APPLET_WEB_TEMPLATE_ITEM COLUMN_SPAN="11" CONTROL="Organization" GRID_PROPERTY="FormattedLabel" INACTIVE="N" ITEM_IDENTIFIER="2092" MARKUP_LANGUAGE="HTML" NAME="OrganizationLabel" ROW_SPAN="3" TYPE="Control" UPDATED="12/21/2003 02:42:32" UPDATED_BY="SADMIN" CREATED="10/08/2003 02:07:22" CREATED_BY="SADMIN"&gt;</w:t>
              <w:br/>
              <w:tab/>
              <w:tab/>
              <w:tab/>
              <w:tab/>
              <w:t>&lt;/APPLET_WEB_TEMPLATE_ITEM&gt;</w:t>
              <w:br/>
              <w:tab/>
              <w:tab/>
              <w:tab/>
              <w:tab/>
              <w:t>&lt;APPLET_WEB_TEMPLATE_ITEM CONTROL="QueryAssistant" INACTIVE="N" ITEM_IDENTIFIER="126" NAME="Query Assistant" TMPL_ITEM_HOLDER_NAME="SiebControl_126" TYPE="Control" UPDATED="11/04/2016 15:18:05" UPDATED_BY="SADMIN" CREATED="12/23/2002 21:3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5" UPDATED_BY="SADMIN" CREATED="11/04/2016 15:18:05" CREATED_BY="SADMIN" EXT_REC_TABLES="S_APPL_WT_IT_RX"&gt;</w:t>
              <w:br/>
              <w:tab/>
              <w:tab/>
              <w:tab/>
              <w:tab/>
              <w:t>&lt;/APPLET_WEB_TEMPLATE_ITEM&gt;</w:t>
              <w:br/>
              <w:tab/>
              <w:tab/>
              <w:tab/>
              <w:tab/>
              <w:t>&lt;APPLET_WEB_TEMPLATE_ITEM COLUMN_SPAN="14" CONTROL="Release Date" GRID_PROPERTY="FormattedHtml" INACTIVE="N" ITEM_IDENTIFIER="11038" MARKUP_LANGUAGE="HTML" NAME="Release Date" ROW_SPAN="3" TMPL_ITEM_HOLDER_NAME="SiebControl_11_38" TYPE="Control" UPDATED="11/04/2016 15:18:05" UPDATED_BY="SADMIN" CREATED="03/09/2001 16:34:51" CREATED_BY="SADMIN" EXT_REC_TABLES="S_APPL_WT_IT_RX"&gt;</w:t>
              <w:br/>
              <w:tab/>
              <w:tab/>
              <w:tab/>
              <w:tab/>
              <w:t>&lt;/APPLET_WEB_TEMPLATE_ITEM&gt;</w:t>
              <w:br/>
              <w:tab/>
              <w:tab/>
              <w:tab/>
              <w:tab/>
              <w:t>&lt;APPLET_WEB_TEMPLATE_ITEM COLUMN_SPAN="8" CONTROL="Release Date" GRID_PROPERTY="FormattedLabel" INACTIVE="N" ITEM_IDENTIFIER="11030" MARKUP_LANGUAGE="HTML" NAME="Release DateLabel" ROW_SPAN="3" TYPE="Control" UPDATED="12/21/2003 02:42:32" UPDATED_BY="SADMIN" CREATED="10/08/2003 02:07:23" CREATED_BY="SADMIN"&gt;</w:t>
              <w:br/>
              <w:tab/>
              <w:tab/>
              <w:tab/>
              <w:tab/>
              <w:t>&lt;/APPLET_WEB_TEMPLATE_ITEM&gt;</w:t>
              <w:br/>
              <w:tab/>
              <w:tab/>
              <w:tab/>
              <w:tab/>
              <w:t>&lt;APPLET_WEB_TEMPLATE_ITEM COLUMN_SPAN="14" CONTROL="Size" GRID_PROPERTY="FormattedHtml" INACTIVE="N" ITEM_IDENTIFIER="8038" MARKUP_LANGUAGE="HTML" NAME="Size" ROW_SPAN="3" TMPL_ITEM_HOLDER_NAME="SiebControl_8_38" TYPE="Control" UPDATED="11/04/2016 15:18:05" UPDATED_BY="SADMIN" CREATED="12/21/2003 02:42:32" CREATED_BY="SADMIN" EXT_REC_TABLES="S_APPL_WT_IT_RX"&gt;</w:t>
              <w:br/>
              <w:tab/>
              <w:tab/>
              <w:tab/>
              <w:tab/>
              <w:t>&lt;/APPLET_WEB_TEMPLATE_ITEM&gt;</w:t>
              <w:br/>
              <w:tab/>
              <w:tab/>
              <w:tab/>
              <w:tab/>
              <w:t>&lt;APPLET_WEB_TEMPLATE_ITEM COLUMN_SPAN="11" CONTROL="Size" GRID_PROPERTY="FormattedLabel" INACTIVE="N" ITEM_IDENTIFIER="8027" MARKUP_LANGUAGE="HTML" NAME="SizeLabel" ROW_SPAN="3" TYPE="Control" UPDATED="12/21/2003 02:42:32" UPDATED_BY="SADMIN" CREATED="12/21/2003 02:42:32" CREATED_BY="SADMIN"&gt;</w:t>
              <w:br/>
              <w:tab/>
              <w:tab/>
              <w:tab/>
              <w:tab/>
              <w:t>&lt;/APPLET_WEB_TEMPLATE_ITEM&gt;</w:t>
              <w:br/>
              <w:tab/>
              <w:tab/>
              <w:tab/>
              <w:tab/>
              <w:t>&lt;APPLET_WEB_TEMPLATE_ITEM COLUMN_SPAN="14" CONTROL="Type" GRID_PROPERTY="FormattedHtml" INACTIVE="N" ITEM_IDENTIFIER="8103" MARKUP_LANGUAGE="HTML" NAME="Type" ROW_SPAN="3" TMPL_ITEM_HOLDER_NAME="SiebControl_8_103" TYPE="Control" UPDATED="11/04/2016 15:18:05" UPDATED_BY="SADMIN" CREATED="12/21/2003 02:42:32" CREATED_BY="SADMIN" EXT_REC_TABLES="S_APPL_WT_IT_RX"&gt;</w:t>
              <w:br/>
              <w:tab/>
              <w:tab/>
              <w:tab/>
              <w:tab/>
              <w:t>&lt;/APPLET_WEB_TEMPLATE_ITEM&gt;</w:t>
              <w:br/>
              <w:tab/>
              <w:tab/>
              <w:tab/>
              <w:tab/>
              <w:t>&lt;APPLET_WEB_TEMPLATE_ITEM COLUMN_SPAN="10" CONTROL="Type" GRID_PROPERTY="FormattedLabel" INACTIVE="N" ITEM_IDENTIFIER="8093" MARKUP_LANGUAGE="HTML" NAME="TypeLabel" ROW_SPAN="3" TYPE="Control" UPDATED="12/21/2003 02:42:32" UPDATED_BY="SADMIN" CREATED="12/21/2003 02:42:32"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8:05" UPDATED_BY="SADMIN" CREATED="08/18/2001 15:54: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05" UPDATED_BY="SADMIN" CREATED="08/18/2001 15:17:49" CREATED_BY="SADMIN" EXT_REC_TABLES="S_APPL_WT_IT_RX"&gt;</w:t>
              <w:br/>
              <w:tab/>
              <w:tab/>
              <w:tab/>
              <w:tab/>
              <w:t>&lt;/APPLET_WEB_TEMPLATE_ITEM&gt;</w:t>
              <w:br/>
              <w:tab/>
              <w:tab/>
              <w:tab/>
              <w:tab/>
              <w:t>&lt;APPLET_WEB_TEMPLATE_ITEM COLUMN_SPAN="3" CONTROL="Update File" GRID_PROPERTY="FormattedHtml" INACTIVE="N" ITEM_IDENTIFIER="14038" MARKUP_LANGUAGE="HTML" NAME="Update File" ROW_SPAN="3" TMPL_ITEM_HOLDER_NAME="SiebControl_14_38" TYPE="Control" UPDATED="11/04/2016 15:18:05" UPDATED_BY="SADMIN" CREATED="05/23/2001 19:39:57" CREATED_BY="SADMIN" EXT_REC_TABLES="S_APPL_WT_IT_RX"&gt;</w:t>
              <w:br/>
              <w:tab/>
              <w:tab/>
              <w:tab/>
              <w:tab/>
              <w:t>&lt;/APPLET_WEB_TEMPLATE_ITEM&gt;</w:t>
              <w:br/>
              <w:tab/>
              <w:tab/>
              <w:tab/>
              <w:tab/>
              <w:t>&lt;APPLET_WEB_TEMPLATE_ITEM COLUMN_SPAN="10" CONTROL="Update File" GRID_PROPERTY="FormattedLabel" INACTIVE="N" ITEM_IDENTIFIER="14028" MARKUP_LANGUAGE="HTML" NAME="Update FileLabel" ROW_SPAN="3" TYPE="Control" UPDATED="12/21/2003 02:42:32" UPDATED_BY="SADMIN" CREATED="10/08/2003 02:07:2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8:05" UPDATED_BY="SADMIN" CREATED="03/09/2001 16:3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ontact and Emplo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4:39" CREATED_BY="SADMIN" EXT_REC_TABLES="S_APPL_WTMPL_RX"&gt;</w:t>
              <w:br/>
              <w:tab/>
              <w:tab/>
              <w:tab/>
              <w:tab/>
              <w:t>&lt;APPLET_WEB_TEMPLATE_ITEM CONTROL="Account" INACTIVE="N" ITEM_IDENTIFIER="504" MARKUP_LANGUAGE="HTML" NAME="Account" TMPL_ITEM_HOLDER_NAME="SiebControl_504" TYPE="List Item" UPDATED="11/04/2016 13:01:45" UPDATED_BY="SADMIN" CREATED="06/05/2003 04:26: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45" UPDATED_BY="SADMIN" CREATED="07/09/2003 20:11:43" CREATED_BY="SADMIN" EXT_REC_TABLES="S_APPL_WT_IT_RX"&gt;</w:t>
              <w:br/>
              <w:tab/>
              <w:tab/>
              <w:tab/>
              <w:tab/>
              <w:t>&lt;/APPLET_WEB_TEMPLATE_ITEM&gt;</w:t>
              <w:br/>
              <w:tab/>
              <w:tab/>
              <w:tab/>
              <w:tab/>
              <w:t>&lt;APPLET_WEB_TEMPLATE_ITEM CONTROL="Employee Flag" INACTIVE="N" ITEM_IDENTIFIER="506" MARKUP_LANGUAGE="HTML" NAME="Employee Flag" TMPL_ITEM_HOLDER_NAME="SiebControl_506" TYPE="List Item" UPDATED="11/04/2016 13:01:45" UPDATED_BY="SADMIN" CREATED="06/05/2003 04:26: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45" UPDATED_BY="SADMIN" CREATED="07/09/2003 20:11:3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1:45" UPDATED_BY="SADMIN" CREATED="06/05/2003 04:26:05" CREATED_BY="SADMIN" EXT_REC_TABLES="S_APPL_WT_IT_RX"&gt;</w:t>
              <w:br/>
              <w:tab/>
              <w:tab/>
              <w:tab/>
              <w:tab/>
              <w:t>&lt;/APPLET_WEB_TEMPLATE_ITEM&gt;</w:t>
              <w:br/>
              <w:tab/>
              <w:tab/>
              <w:tab/>
              <w:tab/>
              <w:t>&lt;APPLET_WEB_TEMPLATE_ITEM CONTROL="GotoNextSet" INACTIVE="N" ITEM_IDENTIFIER="123" MARKUP_LANGUAGE="HTML" NAME="GotoNextSet" TYPE="Control" UPDATED="06/05/2003 04:26:05" UPDATED_BY="SADMIN" CREATED="06/05/2003 04:26:05" CREATED_BY="SADMIN"&gt;</w:t>
              <w:br/>
              <w:tab/>
              <w:tab/>
              <w:tab/>
              <w:tab/>
              <w:t>&lt;/APPLET_WEB_TEMPLATE_ITEM&gt;</w:t>
              <w:br/>
              <w:tab/>
              <w:tab/>
              <w:tab/>
              <w:tab/>
              <w:t>&lt;APPLET_WEB_TEMPLATE_ITEM CONTROL="GotoPreviousSet" INACTIVE="N" ITEM_IDENTIFIER="122" MARKUP_LANGUAGE="HTML" NAME="GotoPreviousSet" TYPE="Control" UPDATED="06/05/2003 04:26:05" UPDATED_BY="SADMIN" CREATED="06/05/2003 04:26:05" CREATED_BY="SADMIN"&gt;</w:t>
              <w:br/>
              <w:tab/>
              <w:tab/>
              <w:tab/>
              <w:tab/>
              <w:t>&lt;/APPLET_WEB_TEMPLATE_ITEM&gt;</w:t>
              <w:br/>
              <w:tab/>
              <w:tab/>
              <w:tab/>
              <w:tab/>
              <w:t>&lt;APPLET_WEB_TEMPLATE_ITEM CONTROL="Idcancel" INACTIVE="N" ITEM_IDENTIFIER="153" MARKUP_LANGUAGE="HTML" NAME="Idcancel" TMPL_ITEM_HOLDER_NAME="SiebControl_153" TYPE="Control" UPDATED="11/04/2016 13:01:45" UPDATED_BY="SADMIN" CREATED="06/05/2003 04:26:05"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3:01:45" UPDATED_BY="SADMIN" CREATED="06/05/2003 04:26:0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01:46" UPDATED_BY="SADMIN" CREATED="07/09/2003 20:08: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1:46" UPDATED_BY="SADMIN" CREATED="07/09/2003 20:08:1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01:46" UPDATED_BY="SADMIN" CREATED="06/05/2003 04:26: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46" UPDATED_BY="SADMIN" CREATED="11/04/2016 13:01:46"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3:01:46" UPDATED_BY="SADMIN" CREATED="06/05/2003 04:2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6" UPDATED_BY="SADMIN" CREATED="11/04/2016 13:0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46" UPDATED_BY="SADMIN" CREATED="06/05/2003 04:26:0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1:46" UPDATED_BY="SADMIN" CREATED="06/05/2003 04:26:0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1:46" UPDATED_BY="SADMIN" CREATED="07/09/2003 20:08: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01:46" UPDATED_BY="SADMIN" CREATED="07/09/2003 20:08:3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1:46" UPDATED_BY="SADMIN" CREATED="07/09/2003 20:08:3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1:46" UPDATED_BY="SADMIN" CREATED="06/05/2003 04:2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6" UPDATED_BY="SADMIN" CREATED="11/04/2016 13:0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4:39"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1:46" UPDATED_BY="SADMIN" CREATED="06/05/2003 04:26:06" CREATED_BY="SADMIN" EXT_REC_TABLES="S_APPL_WT_IT_RX"&gt;</w:t>
              <w:br/>
              <w:tab/>
              <w:tab/>
              <w:tab/>
              <w:tab/>
              <w:t>&lt;/APPLET_WEB_TEMPLATE_ITEM&gt;</w:t>
              <w:br/>
              <w:tab/>
              <w:tab/>
              <w:tab/>
              <w:tab/>
              <w:t>&lt;APPLET_WEB_TEMPLATE_ITEM CONTROL="Employee Flag" INACTIVE="N" ITEM_IDENTIFIER="1303" MARKUP_LANGUAGE="HTML" NAME="Employee Flag" TMPL_ITEM_HOLDER_NAME="SiebControl_1303" TYPE="List Item" UPDATED="11/04/2016 13:01:46" UPDATED_BY="SADMIN" CREATED="06/05/2003 04:26: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1:46" UPDATED_BY="SADMIN" CREATED="06/05/2003 04:26:0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01:46" UPDATED_BY="SADMIN" CREATED="06/05/2003 04:26:0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01:46" UPDATED_BY="SADMIN" CREATED="06/05/2003 04:26:07"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List Item" UPDATED="11/04/2016 13:01:46" UPDATED_BY="SADMIN" CREATED="06/05/2003 04:2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Employee Sensi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12/2003 09:13:13" CREATED_BY="SADMIN" EXT_REC_TABLES="S_APPL_WTMPL_RX"&gt;</w:t>
              <w:br/>
              <w:tab/>
              <w:tab/>
              <w:tab/>
              <w:tab/>
              <w:t>&lt;APPLET_WEB_TEMPLATE_ITEM CONTROL="Applet_Title" EXTENSION_FLAG="Y" ITEM_IDENTIFIER="99929" NAME="Applet_Title" TMPL_ITEM_HOLDER_NAME="SiebControl_99929" TYPE="Control" UPDATED="11/04/2016 12:52:36" UPDATED_BY="SADMIN" CREATED="11/04/2016 12:52:36" CREATED_BY="SADMIN" EXT_REC_TABLES="S_APPL_WT_IT_RX"&gt;</w:t>
              <w:br/>
              <w:tab/>
              <w:tab/>
              <w:tab/>
              <w:tab/>
              <w:t>&lt;/APPLET_WEB_TEMPLATE_ITEM&gt;</w:t>
              <w:br/>
              <w:tab/>
              <w:tab/>
              <w:tab/>
              <w:tab/>
              <w:t>&lt;APPLET_WEB_TEMPLATE_ITEM CONTROL="Bonus Target Pct" INACTIVE="N" ITEM_IDENTIFIER="509" MARKUP_LANGUAGE="HTML" NAME="Bonus Target Pct" TMPL_ITEM_HOLDER_NAME="SiebControl_509" TYPE="List Item" UPDATED="11/04/2016 12:52:36" UPDATED_BY="SADMIN" CREATED="07/12/2003 10:00:1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2:36" UPDATED_BY="SADMIN" CREATED="07/12/2003 10:00:13" CREATED_BY="SADMIN" EXT_REC_TABLES="S_APPL_WT_IT_RX"&gt;</w:t>
              <w:br/>
              <w:tab/>
              <w:tab/>
              <w:tab/>
              <w:tab/>
              <w:t>&lt;/APPLET_WEB_TEMPLATE_ITEM&gt;</w:t>
              <w:br/>
              <w:tab/>
              <w:tab/>
              <w:tab/>
              <w:tab/>
              <w:t>&lt;APPLET_WEB_TEMPLATE_ITEM CONTROL="Eligible Bonus Target Amount" INACTIVE="N" ITEM_IDENTIFIER="511" MARKUP_LANGUAGE="HTML" NAME="Eligible Bonus Target Amount" TMPL_ITEM_HOLDER_NAME="SiebControl_511" TYPE="List Item" UPDATED="11/04/2016 12:52:36" UPDATED_BY="SADMIN" CREATED="07/12/2003 10:00:13" CREATED_BY="SADMIN" EXT_REC_TABLES="S_APPL_WT_IT_RX"&gt;</w:t>
              <w:br/>
              <w:tab/>
              <w:tab/>
              <w:tab/>
              <w:tab/>
              <w:t>&lt;/APPLET_WEB_TEMPLATE_ITEM&gt;</w:t>
              <w:br/>
              <w:tab/>
              <w:tab/>
              <w:tab/>
              <w:tab/>
              <w:t>&lt;APPLET_WEB_TEMPLATE_ITEM CONTROL="Eligible Salary Amount" INACTIVE="N" ITEM_IDENTIFIER="510" MARKUP_LANGUAGE="HTML" NAME="Eligible Salary Amount" TMPL_ITEM_HOLDER_NAME="SiebControl_510" TYPE="List Item" UPDATED="11/04/2016 12:52:36" UPDATED_BY="SADMIN" CREATED="07/12/2003 10:00:13" CREATED_BY="SADMIN" EXT_REC_TABLES="S_APPL_WT_IT_RX"&gt;</w:t>
              <w:br/>
              <w:tab/>
              <w:tab/>
              <w:tab/>
              <w:tab/>
              <w:t>&lt;/APPLET_WEB_TEMPLATE_ITEM&gt;</w:t>
              <w:br/>
              <w:tab/>
              <w:tab/>
              <w:tab/>
              <w:tab/>
              <w:t>&lt;APPLET_WEB_TEMPLATE_ITEM CONTROL="Employee #" INACTIVE="N" ITEM_IDENTIFIER="501" MARKUP_LANGUAGE="HTML" NAME="Employee #" TMPL_ITEM_HOLDER_NAME="SiebControl_501" TYPE="List Item" UPDATED="11/04/2016 12:52:36" UPDATED_BY="SADMIN" CREATED="11/23/2003 20:29:28" CREATED_BY="SADMIN" EXT_REC_TABLES="S_APPL_WT_IT_RX"&gt;</w:t>
              <w:br/>
              <w:tab/>
              <w:tab/>
              <w:tab/>
              <w:tab/>
              <w:t>&lt;/APPLET_WEB_TEMPLATE_ITEM&gt;</w:t>
              <w:br/>
              <w:tab/>
              <w:tab/>
              <w:tab/>
              <w:tab/>
              <w:t>&lt;APPLET_WEB_TEMPLATE_ITEM CONTROL="Employee First Name" INACTIVE="N" ITEM_IDENTIFIER="503" MARKUP_LANGUAGE="HTML" NAME="Employee First Name" TMPL_ITEM_HOLDER_NAME="SiebControl_503" TYPE="List Item" UPDATED="11/04/2016 12:52:36" UPDATED_BY="SADMIN" CREATED="07/12/2003 10:00:13" CREATED_BY="SADMIN" EXT_REC_TABLES="S_APPL_WT_IT_RX"&gt;</w:t>
              <w:br/>
              <w:tab/>
              <w:tab/>
              <w:tab/>
              <w:tab/>
              <w:t>&lt;/APPLET_WEB_TEMPLATE_ITEM&gt;</w:t>
              <w:br/>
              <w:tab/>
              <w:tab/>
              <w:tab/>
              <w:tab/>
              <w:t>&lt;APPLET_WEB_TEMPLATE_ITEM CONTROL="Employee Last Name" INACTIVE="N" ITEM_IDENTIFIER="502" MARKUP_LANGUAGE="HTML" NAME="Employee Last Name" TMPL_ITEM_HOLDER_NAME="SiebControl_502" TYPE="List Item" UPDATED="11/04/2016 12:52:36" UPDATED_BY="SADMIN" CREATED="07/12/2003 10:00:13" CREATED_BY="SADMIN" EXT_REC_TABLES="S_APPL_WT_IT_RX"&gt;</w:t>
              <w:br/>
              <w:tab/>
              <w:tab/>
              <w:tab/>
              <w:tab/>
              <w:t>&lt;/APPLET_WEB_TEMPLATE_ITEM&gt;</w:t>
              <w:br/>
              <w:tab/>
              <w:tab/>
              <w:tab/>
              <w:tab/>
              <w:t>&lt;APPLET_WEB_TEMPLATE_ITEM CONTROL="Employee Login" INACTIVE="N" ITEM_IDENTIFIER="504" MARKUP_LANGUAGE="HTML" NAME="Employee Login" TMPL_ITEM_HOLDER_NAME="SiebControl_504" TYPE="List Item" UPDATED="11/04/2016 12:52:36" UPDATED_BY="SADMIN" CREATED="07/12/2003 10:00:13" CREATED_BY="SADMIN" EXT_REC_TABLES="S_APPL_WT_IT_RX"&gt;</w:t>
              <w:br/>
              <w:tab/>
              <w:tab/>
              <w:tab/>
              <w:tab/>
              <w:t>&lt;/APPLET_WEB_TEMPLATE_ITEM&gt;</w:t>
              <w:br/>
              <w:tab/>
              <w:tab/>
              <w:tab/>
              <w:tab/>
              <w:t>&lt;APPLET_WEB_TEMPLATE_ITEM CONTROL="GotoNextSet" INACTIVE="N" ITEM_IDENTIFIER="123" MARKUP_LANGUAGE="HTML" NAME="GotoNextSet" TYPE="Control" UPDATED="07/12/2003 10:00:14" UPDATED_BY="SADMIN" CREATED="07/12/2003 10:00:14" CREATED_BY="SADMIN"&gt;</w:t>
              <w:br/>
              <w:tab/>
              <w:tab/>
              <w:tab/>
              <w:tab/>
              <w:t>&lt;/APPLET_WEB_TEMPLATE_ITEM&gt;</w:t>
              <w:br/>
              <w:tab/>
              <w:tab/>
              <w:tab/>
              <w:tab/>
              <w:t>&lt;APPLET_WEB_TEMPLATE_ITEM CONTROL="GotoPreviousSet" INACTIVE="N" ITEM_IDENTIFIER="122" MARKUP_LANGUAGE="HTML" NAME="GotoPreviousSet" TYPE="Control" UPDATED="07/12/2003 10:00:14" UPDATED_BY="SADMIN" CREATED="07/12/2003 10:00:14" CREATED_BY="SADMIN"&gt;</w:t>
              <w:br/>
              <w:tab/>
              <w:tab/>
              <w:tab/>
              <w:tab/>
              <w:t>&lt;/APPLET_WEB_TEMPLATE_ITEM&gt;</w:t>
              <w:br/>
              <w:tab/>
              <w:tab/>
              <w:tab/>
              <w:tab/>
              <w:t>&lt;APPLET_WEB_TEMPLATE_ITEM CONTROL="ListControl" EXTENSION_FLAG="Y" ITEM_IDENTIFIER="99998" NAME="ListControl" TMPL_ITEM_HOLDER_NAME="SiebControl_99998" TYPE="Control" UPDATED="11/04/2016 12:52:36" UPDATED_BY="SADMIN" CREATED="11/04/2016 12:5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6" UPDATED_BY="SADMIN" CREATED="11/04/2016 12:52: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6" UPDATED_BY="SADMIN" CREATED="11/23/2003 20:29: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36" UPDATED_BY="SADMIN" CREATED="07/12/2003 10:00: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36" UPDATED_BY="SADMIN" CREATED="07/12/2003 10:0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7" UPDATED_BY="SADMIN" CREATED="11/04/2016 12:52:37" CREATED_BY="SADMIN" EXT_REC_TABLES="S_APPL_WT_IT_RX"&gt;</w:t>
              <w:br/>
              <w:tab/>
              <w:tab/>
              <w:tab/>
              <w:tab/>
              <w:t>&lt;/APPLET_WEB_TEMPLATE_ITEM&gt;</w:t>
              <w:br/>
              <w:tab/>
              <w:tab/>
              <w:tab/>
              <w:tab/>
              <w:t>&lt;APPLET_WEB_TEMPLATE_ITEM CONTROL="Salary" INACTIVE="N" ITEM_IDENTIFIER="508" MARKUP_LANGUAGE="HTML" NAME="Salary" TMPL_ITEM_HOLDER_NAME="SiebControl_508" TYPE="List Item" UPDATED="11/04/2016 12:52:37" UPDATED_BY="SADMIN" CREATED="07/12/2003 10:00:14" CREATED_BY="SADMIN" EXT_REC_TABLES="S_APPL_WT_IT_RX"&gt;</w:t>
              <w:br/>
              <w:tab/>
              <w:tab/>
              <w:tab/>
              <w:tab/>
              <w:t>&lt;/APPLET_WEB_TEMPLATE_ITEM&gt;</w:t>
              <w:br/>
              <w:tab/>
              <w:tab/>
              <w:tab/>
              <w:tab/>
              <w:t>&lt;APPLET_WEB_TEMPLATE_ITEM CONTROL="Salary Currency" INACTIVE="N" ITEM_IDENTIFIER="507" MARKUP_LANGUAGE="HTML" NAME="Salary Currency" TMPL_ITEM_HOLDER_NAME="SiebControl_507" TYPE="List Item" UPDATED="11/04/2016 12:52:37" UPDATED_BY="SADMIN" CREATED="07/12/2003 10:00:14" CREATED_BY="SADMIN" EXT_REC_TABLES="S_APPL_WT_IT_RX"&gt;</w:t>
              <w:br/>
              <w:tab/>
              <w:tab/>
              <w:tab/>
              <w:tab/>
              <w:t>&lt;/APPLET_WEB_TEMPLATE_ITEM&gt;</w:t>
              <w:br/>
              <w:tab/>
              <w:tab/>
              <w:tab/>
              <w:tab/>
              <w:t>&lt;APPLET_WEB_TEMPLATE_ITEM CONTROL="Salary Grade Name" INACTIVE="N" ITEM_IDENTIFIER="506" MARKUP_LANGUAGE="HTML" NAME="Salary Grade Name" TMPL_ITEM_HOLDER_NAME="SiebControl_506" TYPE="List Item" UPDATED="11/04/2016 12:52:37" UPDATED_BY="SADMIN" CREATED="07/12/2003 10:00:14" CREATED_BY="SADMIN" EXT_REC_TABLES="S_APPL_WT_IT_RX"&gt;</w:t>
              <w:br/>
              <w:tab/>
              <w:tab/>
              <w:tab/>
              <w:tab/>
              <w:t>&lt;/APPLET_WEB_TEMPLATE_ITEM&gt;</w:t>
              <w:br/>
              <w:tab/>
              <w:tab/>
              <w:tab/>
              <w:tab/>
              <w:t>&lt;APPLET_WEB_TEMPLATE_ITEM CONTROL="Salary Plan Name" INACTIVE="N" ITEM_IDENTIFIER="505" MARKUP_LANGUAGE="HTML" NAME="Salary Plan Name" TMPL_ITEM_HOLDER_NAME="SiebControl_505" TYPE="List Item" UPDATED="11/04/2016 12:52:37" UPDATED_BY="SADMIN" CREATED="07/12/2003 10:0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12/2003 09:13:13" CREATED_BY="SADMIN" EXT_REC_TABLES="S_APPL_WTMPL_RX"&gt;</w:t>
              <w:br/>
              <w:tab/>
              <w:tab/>
              <w:tab/>
              <w:tab/>
              <w:t>&lt;APPLET_WEB_TEMPLATE_ITEM CONTROL="Applet_Title" EXTENSION_FLAG="Y" ITEM_IDENTIFIER="99929" NAME="Applet_Title" TMPL_ITEM_HOLDER_NAME="SiebControl_99929" TYPE="Control" UPDATED="11/04/2016 12:52:37" UPDATED_BY="SADMIN" CREATED="11/04/2016 12:52:37" CREATED_BY="SADMIN" EXT_REC_TABLES="S_APPL_WT_IT_RX"&gt;</w:t>
              <w:br/>
              <w:tab/>
              <w:tab/>
              <w:tab/>
              <w:tab/>
              <w:t>&lt;/APPLET_WEB_TEMPLATE_ITEM&gt;</w:t>
              <w:br/>
              <w:tab/>
              <w:tab/>
              <w:tab/>
              <w:tab/>
              <w:t>&lt;APPLET_WEB_TEMPLATE_ITEM CONTROL="Bonus Target Pct" INACTIVE="N" ITEM_IDENTIFIER="1300" MARKUP_LANGUAGE="HTML" NAME="Bonus Target Pct" TMPL_ITEM_HOLDER_NAME="SiebControl_1300" TYPE="List Item" UPDATED="11/04/2016 12:52:37" UPDATED_BY="SADMIN" CREATED="07/12/2003 10:00:15" CREATED_BY="SADMIN" EXT_REC_TABLES="S_APPL_WT_IT_RX"&gt;</w:t>
              <w:br/>
              <w:tab/>
              <w:tab/>
              <w:tab/>
              <w:tab/>
              <w:t>&lt;/APPLET_WEB_TEMPLATE_ITEM&gt;</w:t>
              <w:br/>
              <w:tab/>
              <w:tab/>
              <w:tab/>
              <w:tab/>
              <w:t>&lt;APPLET_WEB_TEMPLATE_ITEM CONTROL="Eligible Bonus Target Amount" INACTIVE="N" ITEM_IDENTIFIER="2300" MARKUP_LANGUAGE="HTML" NAME="Eligible Bonus Target Amount" TMPL_ITEM_HOLDER_NAME="SiebControl_2300" TYPE="List Item" UPDATED="11/04/2016 12:52:37" UPDATED_BY="SADMIN" CREATED="07/12/2003 10:00:15" CREATED_BY="SADMIN" EXT_REC_TABLES="S_APPL_WT_IT_RX"&gt;</w:t>
              <w:br/>
              <w:tab/>
              <w:tab/>
              <w:tab/>
              <w:tab/>
              <w:t>&lt;/APPLET_WEB_TEMPLATE_ITEM&gt;</w:t>
              <w:br/>
              <w:tab/>
              <w:tab/>
              <w:tab/>
              <w:tab/>
              <w:t>&lt;APPLET_WEB_TEMPLATE_ITEM CONTROL="Eligible Salary Amount" INACTIVE="N" ITEM_IDENTIFIER="2801" MARKUP_LANGUAGE="HTML" NAME="Eligible Salary Amount" TMPL_ITEM_HOLDER_NAME="SiebControl_2801" TYPE="List Item" UPDATED="11/04/2016 12:52:37" UPDATED_BY="SADMIN" CREATED="07/12/2003 10:00:15" CREATED_BY="SADMIN" EXT_REC_TABLES="S_APPL_WT_IT_RX"&gt;</w:t>
              <w:br/>
              <w:tab/>
              <w:tab/>
              <w:tab/>
              <w:tab/>
              <w:t>&lt;/APPLET_WEB_TEMPLATE_ITEM&gt;</w:t>
              <w:br/>
              <w:tab/>
              <w:tab/>
              <w:tab/>
              <w:tab/>
              <w:t>&lt;APPLET_WEB_TEMPLATE_ITEM CONTROL="Employee #" INACTIVE="N" ITEM_IDENTIFIER="2297" MARKUP_LANGUAGE="HTML" NAME="Employee #" TMPL_ITEM_HOLDER_NAME="SiebControl_2297" TYPE="List Item" UPDATED="11/04/2016 12:52:37" UPDATED_BY="SADMIN" CREATED="11/23/2003 20:29:28" CREATED_BY="SADMIN" EXT_REC_TABLES="S_APPL_WT_IT_RX"&gt;</w:t>
              <w:br/>
              <w:tab/>
              <w:tab/>
              <w:tab/>
              <w:tab/>
              <w:t>&lt;/APPLET_WEB_TEMPLATE_ITEM&gt;</w:t>
              <w:br/>
              <w:tab/>
              <w:tab/>
              <w:tab/>
              <w:tab/>
              <w:t>&lt;APPLET_WEB_TEMPLATE_ITEM CONTROL="Employee First Name" INACTIVE="N" ITEM_IDENTIFIER="2296" MARKUP_LANGUAGE="HTML" NAME="Employee First Name" TMPL_ITEM_HOLDER_NAME="SiebControl_2296" TYPE="List Item" UPDATED="11/04/2016 12:52:37" UPDATED_BY="SADMIN" CREATED="07/12/2003 10:00:15" CREATED_BY="SADMIN" EXT_REC_TABLES="S_APPL_WT_IT_RX"&gt;</w:t>
              <w:br/>
              <w:tab/>
              <w:tab/>
              <w:tab/>
              <w:tab/>
              <w:t>&lt;/APPLET_WEB_TEMPLATE_ITEM&gt;</w:t>
              <w:br/>
              <w:tab/>
              <w:tab/>
              <w:tab/>
              <w:tab/>
              <w:t>&lt;APPLET_WEB_TEMPLATE_ITEM CONTROL="Employee Last Name" INACTIVE="N" ITEM_IDENTIFIER="1296" MARKUP_LANGUAGE="HTML" NAME="Employee Last Name" TMPL_ITEM_HOLDER_NAME="SiebControl_1296" TYPE="List Item" UPDATED="11/04/2016 12:52:37" UPDATED_BY="SADMIN" CREATED="07/12/2003 10:00:15" CREATED_BY="SADMIN" EXT_REC_TABLES="S_APPL_WT_IT_RX"&gt;</w:t>
              <w:br/>
              <w:tab/>
              <w:tab/>
              <w:tab/>
              <w:tab/>
              <w:t>&lt;/APPLET_WEB_TEMPLATE_ITEM&gt;</w:t>
              <w:br/>
              <w:tab/>
              <w:tab/>
              <w:tab/>
              <w:tab/>
              <w:t>&lt;APPLET_WEB_TEMPLATE_ITEM CONTROL="Employee Login" INACTIVE="N" ITEM_IDENTIFIER="1297" MARKUP_LANGUAGE="HTML" NAME="Employee Login" TMPL_ITEM_HOLDER_NAME="SiebControl_1297" TYPE="List Item" UPDATED="11/04/2016 12:52:37" UPDATED_BY="SADMIN" CREATED="07/12/2003 10:0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7" UPDATED_BY="SADMIN" CREATED="07/12/2003 10:00: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2:37" UPDATED_BY="SADMIN" CREATED="07/12/2003 10:00: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2:37" UPDATED_BY="SADMIN" CREATED="07/12/2003 10:0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7" UPDATED_BY="SADMIN" CREATED="11/04/2016 12:5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7" UPDATED_BY="SADMIN" CREATED="11/23/2003 20:29: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37" UPDATED_BY="SADMIN" CREATED="07/12/2003 10:00: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37" UPDATED_BY="SADMIN" CREATED="07/12/2003 10:0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7" UPDATED_BY="SADMIN" CREATED="11/04/2016 12:52:37" CREATED_BY="SADMIN" EXT_REC_TABLES="S_APPL_WT_IT_RX"&gt;</w:t>
              <w:br/>
              <w:tab/>
              <w:tab/>
              <w:tab/>
              <w:tab/>
              <w:t>&lt;/APPLET_WEB_TEMPLATE_ITEM&gt;</w:t>
              <w:br/>
              <w:tab/>
              <w:tab/>
              <w:tab/>
              <w:tab/>
              <w:t>&lt;APPLET_WEB_TEMPLATE_ITEM CONTROL="Salary" INACTIVE="N" ITEM_IDENTIFIER="2299" MARKUP_LANGUAGE="HTML" NAME="Salary" TMPL_ITEM_HOLDER_NAME="SiebControl_2299" TYPE="List Item" UPDATED="11/04/2016 12:52:37" UPDATED_BY="SADMIN" CREATED="07/12/2003 10:00:16" CREATED_BY="SADMIN" EXT_REC_TABLES="S_APPL_WT_IT_RX"&gt;</w:t>
              <w:br/>
              <w:tab/>
              <w:tab/>
              <w:tab/>
              <w:tab/>
              <w:t>&lt;/APPLET_WEB_TEMPLATE_ITEM&gt;</w:t>
              <w:br/>
              <w:tab/>
              <w:tab/>
              <w:tab/>
              <w:tab/>
              <w:t>&lt;APPLET_WEB_TEMPLATE_ITEM CONTROL="Salary Currency" INACTIVE="N" ITEM_IDENTIFIER="1299" MARKUP_LANGUAGE="HTML" NAME="Salary Currency" TMPL_ITEM_HOLDER_NAME="SiebControl_1299" TYPE="List Item" UPDATED="11/04/2016 12:52:37" UPDATED_BY="SADMIN" CREATED="07/12/2003 10:00:16" CREATED_BY="SADMIN" EXT_REC_TABLES="S_APPL_WT_IT_RX"&gt;</w:t>
              <w:br/>
              <w:tab/>
              <w:tab/>
              <w:tab/>
              <w:tab/>
              <w:t>&lt;/APPLET_WEB_TEMPLATE_ITEM&gt;</w:t>
              <w:br/>
              <w:tab/>
              <w:tab/>
              <w:tab/>
              <w:tab/>
              <w:t>&lt;APPLET_WEB_TEMPLATE_ITEM CONTROL="Salary Grade Name" INACTIVE="N" ITEM_IDENTIFIER="2298" MARKUP_LANGUAGE="HTML" NAME="Salary Grade Name" TMPL_ITEM_HOLDER_NAME="SiebControl_2298" TYPE="List Item" UPDATED="11/04/2016 12:52:37" UPDATED_BY="SADMIN" CREATED="07/12/2003 10:00:16" CREATED_BY="SADMIN" EXT_REC_TABLES="S_APPL_WT_IT_RX"&gt;</w:t>
              <w:br/>
              <w:tab/>
              <w:tab/>
              <w:tab/>
              <w:tab/>
              <w:t>&lt;/APPLET_WEB_TEMPLATE_ITEM&gt;</w:t>
              <w:br/>
              <w:tab/>
              <w:tab/>
              <w:tab/>
              <w:tab/>
              <w:t>&lt;APPLET_WEB_TEMPLATE_ITEM CONTROL="Salary Plan Name" INACTIVE="N" ITEM_IDENTIFIER="1298" MARKUP_LANGUAGE="HTML" NAME="Salary Plan Name" TMPL_ITEM_HOLDER_NAME="SiebControl_1298" TYPE="List Item" UPDATED="11/04/2016 12:52:37" UPDATED_BY="SADMIN" CREATED="07/12/2003 10:00: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7" UPDATED_BY="SADMIN" CREATED="07/12/2003 10:00: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37" UPDATED_BY="SADMIN" CREATED="07/12/2003 10:0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3:13" CREATED_BY="SADMIN" EXT_REC_TABLES="S_APPL_WTMPL_RX"&gt;</w:t>
              <w:br/>
              <w:tab/>
              <w:tab/>
              <w:tab/>
              <w:tab/>
              <w:t>&lt;APPLET_WEB_TEMPLATE_ITEM CONTROL="Applet_Title" EXTENSION_FLAG="Y" ITEM_IDENTIFIER="99929" NAME="Applet_Title" TMPL_ITEM_HOLDER_NAME="SiebControl_99929" TYPE="Control" UPDATED="11/04/2016 12:52:37" UPDATED_BY="SADMIN" CREATED="11/04/2016 12:52:37" CREATED_BY="SADMIN" EXT_REC_TABLES="S_APPL_WT_IT_RX"&gt;</w:t>
              <w:br/>
              <w:tab/>
              <w:tab/>
              <w:tab/>
              <w:tab/>
              <w:t>&lt;/APPLET_WEB_TEMPLATE_ITEM&gt;</w:t>
              <w:br/>
              <w:tab/>
              <w:tab/>
              <w:tab/>
              <w:tab/>
              <w:t>&lt;APPLET_WEB_TEMPLATE_ITEM CONTROL="Bonus Target Pct" INACTIVE="N" ITEM_IDENTIFIER="509" MARKUP_LANGUAGE="HTML" NAME="Bonus Target Pct" TMPL_ITEM_HOLDER_NAME="SiebControl_509" TYPE="List Item" UPDATED="11/04/2016 12:52:37" UPDATED_BY="SADMIN" CREATED="07/12/2003 10:00:17" CREATED_BY="SADMIN" EXT_REC_TABLES="S_APPL_WT_IT_RX"&gt;</w:t>
              <w:br/>
              <w:tab/>
              <w:tab/>
              <w:tab/>
              <w:tab/>
              <w:t>&lt;/APPLET_WEB_TEMPLATE_ITEM&gt;</w:t>
              <w:br/>
              <w:tab/>
              <w:tab/>
              <w:tab/>
              <w:tab/>
              <w:t>&lt;APPLET_WEB_TEMPLATE_ITEM CONTROL="Eligible Bonus Target Amount" INACTIVE="N" ITEM_IDENTIFIER="511" MARKUP_LANGUAGE="HTML" NAME="Eligible Bonus Target Amount" TMPL_ITEM_HOLDER_NAME="SiebControl_511" TYPE="List Item" UPDATED="11/04/2016 12:52:37" UPDATED_BY="SADMIN" CREATED="07/12/2003 10:00:17" CREATED_BY="SADMIN" EXT_REC_TABLES="S_APPL_WT_IT_RX"&gt;</w:t>
              <w:br/>
              <w:tab/>
              <w:tab/>
              <w:tab/>
              <w:tab/>
              <w:t>&lt;/APPLET_WEB_TEMPLATE_ITEM&gt;</w:t>
              <w:br/>
              <w:tab/>
              <w:tab/>
              <w:tab/>
              <w:tab/>
              <w:t>&lt;APPLET_WEB_TEMPLATE_ITEM CONTROL="Eligible Salary Amount" INACTIVE="N" ITEM_IDENTIFIER="510" MARKUP_LANGUAGE="HTML" NAME="Eligible Salary Amount" TMPL_ITEM_HOLDER_NAME="SiebControl_510" TYPE="List Item" UPDATED="11/04/2016 12:52:37" UPDATED_BY="SADMIN" CREATED="07/12/2003 10:00:17" CREATED_BY="SADMIN" EXT_REC_TABLES="S_APPL_WT_IT_RX"&gt;</w:t>
              <w:br/>
              <w:tab/>
              <w:tab/>
              <w:tab/>
              <w:tab/>
              <w:t>&lt;/APPLET_WEB_TEMPLATE_ITEM&gt;</w:t>
              <w:br/>
              <w:tab/>
              <w:tab/>
              <w:tab/>
              <w:tab/>
              <w:t>&lt;APPLET_WEB_TEMPLATE_ITEM CONTROL="Employee #" INACTIVE="N" ITEM_IDENTIFIER="501" MARKUP_LANGUAGE="HTML" NAME="Employee #" TMPL_ITEM_HOLDER_NAME="SiebControl_501" TYPE="List Item" UPDATED="11/04/2016 12:52:37" UPDATED_BY="SADMIN" CREATED="11/23/2003 20:29:29" CREATED_BY="SADMIN" EXT_REC_TABLES="S_APPL_WT_IT_RX"&gt;</w:t>
              <w:br/>
              <w:tab/>
              <w:tab/>
              <w:tab/>
              <w:tab/>
              <w:t>&lt;/APPLET_WEB_TEMPLATE_ITEM&gt;</w:t>
              <w:br/>
              <w:tab/>
              <w:tab/>
              <w:tab/>
              <w:tab/>
              <w:t>&lt;APPLET_WEB_TEMPLATE_ITEM CONTROL="Employee First Name" INACTIVE="N" ITEM_IDENTIFIER="503" MARKUP_LANGUAGE="HTML" NAME="Employee First Name" TMPL_ITEM_HOLDER_NAME="SiebControl_503" TYPE="List Item" UPDATED="11/04/2016 12:52:37" UPDATED_BY="SADMIN" CREATED="07/12/2003 10:00:17" CREATED_BY="SADMIN" EXT_REC_TABLES="S_APPL_WT_IT_RX"&gt;</w:t>
              <w:br/>
              <w:tab/>
              <w:tab/>
              <w:tab/>
              <w:tab/>
              <w:t>&lt;/APPLET_WEB_TEMPLATE_ITEM&gt;</w:t>
              <w:br/>
              <w:tab/>
              <w:tab/>
              <w:tab/>
              <w:tab/>
              <w:t>&lt;APPLET_WEB_TEMPLATE_ITEM CONTROL="Employee Last Name" INACTIVE="N" ITEM_IDENTIFIER="502" MARKUP_LANGUAGE="HTML" NAME="Employee Last Name" TMPL_ITEM_HOLDER_NAME="SiebControl_502" TYPE="List Item" UPDATED="11/04/2016 12:52:37" UPDATED_BY="SADMIN" CREATED="07/12/2003 10:00:17" CREATED_BY="SADMIN" EXT_REC_TABLES="S_APPL_WT_IT_RX"&gt;</w:t>
              <w:br/>
              <w:tab/>
              <w:tab/>
              <w:tab/>
              <w:tab/>
              <w:t>&lt;/APPLET_WEB_TEMPLATE_ITEM&gt;</w:t>
              <w:br/>
              <w:tab/>
              <w:tab/>
              <w:tab/>
              <w:tab/>
              <w:t>&lt;APPLET_WEB_TEMPLATE_ITEM CONTROL="Employee Login" INACTIVE="N" ITEM_IDENTIFIER="504" MARKUP_LANGUAGE="HTML" NAME="Employee Login" TMPL_ITEM_HOLDER_NAME="SiebControl_504" TYPE="List Item" UPDATED="11/04/2016 12:52:37" UPDATED_BY="SADMIN" CREATED="07/12/2003 10:00: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7" UPDATED_BY="SADMIN" CREATED="07/12/2003 10:00:17" CREATED_BY="SADMIN" EXT_REC_TABLES="S_APPL_WT_IT_RX"&gt;</w:t>
              <w:br/>
              <w:tab/>
              <w:tab/>
              <w:tab/>
              <w:tab/>
              <w:t>&lt;/APPLET_WEB_TEMPLATE_ITEM&gt;</w:t>
              <w:br/>
              <w:tab/>
              <w:tab/>
              <w:tab/>
              <w:tab/>
              <w:t>&lt;APPLET_WEB_TEMPLATE_ITEM CONTROL="GotoNextSet" INACTIVE="N" ITEM_IDENTIFIER="123" MARKUP_LANGUAGE="HTML" NAME="GotoNextSet" TYPE="Control" UPDATED="07/12/2003 10:00:18" UPDATED_BY="SADMIN" CREATED="07/12/2003 10:00:18" CREATED_BY="SADMIN"&gt;</w:t>
              <w:br/>
              <w:tab/>
              <w:tab/>
              <w:tab/>
              <w:tab/>
              <w:t>&lt;/APPLET_WEB_TEMPLATE_ITEM&gt;</w:t>
              <w:br/>
              <w:tab/>
              <w:tab/>
              <w:tab/>
              <w:tab/>
              <w:t>&lt;APPLET_WEB_TEMPLATE_ITEM CONTROL="GotoPreviousSet" INACTIVE="N" ITEM_IDENTIFIER="122" MARKUP_LANGUAGE="HTML" NAME="GotoPreviousSet" TYPE="Control" UPDATED="07/12/2003 10:00:18" UPDATED_BY="SADMIN" CREATED="07/12/2003 10:00:18" CREATED_BY="SADMIN"&gt;</w:t>
              <w:br/>
              <w:tab/>
              <w:tab/>
              <w:tab/>
              <w:tab/>
              <w:t>&lt;/APPLET_WEB_TEMPLATE_ITEM&gt;</w:t>
              <w:br/>
              <w:tab/>
              <w:tab/>
              <w:tab/>
              <w:tab/>
              <w:t>&lt;APPLET_WEB_TEMPLATE_ITEM CONTROL="ListControl" EXTENSION_FLAG="Y" ITEM_IDENTIFIER="99998" NAME="ListControl" TMPL_ITEM_HOLDER_NAME="SiebControl_99998" TYPE="Control" UPDATED="11/04/2016 12:52:37" UPDATED_BY="SADMIN" CREATED="11/04/2016 12:5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7" UPDATED_BY="SADMIN" CREATED="11/04/2016 12:5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7" UPDATED_BY="SADMIN" CREATED="07/12/2003 10:00: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37" UPDATED_BY="SADMIN" CREATED="07/12/2003 10:00: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37" UPDATED_BY="SADMIN" CREATED="11/23/2003 20:29: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7" UPDATED_BY="SADMIN" CREATED="11/04/2016 12:52:37" CREATED_BY="SADMIN" EXT_REC_TABLES="S_APPL_WT_IT_RX"&gt;</w:t>
              <w:br/>
              <w:tab/>
              <w:tab/>
              <w:tab/>
              <w:tab/>
              <w:t>&lt;/APPLET_WEB_TEMPLATE_ITEM&gt;</w:t>
              <w:br/>
              <w:tab/>
              <w:tab/>
              <w:tab/>
              <w:tab/>
              <w:t>&lt;APPLET_WEB_TEMPLATE_ITEM CONTROL="Salary" INACTIVE="N" ITEM_IDENTIFIER="508" MARKUP_LANGUAGE="HTML" NAME="Salary" TMPL_ITEM_HOLDER_NAME="SiebControl_508" TYPE="List Item" UPDATED="11/04/2016 12:52:37" UPDATED_BY="SADMIN" CREATED="07/12/2003 10:00:18" CREATED_BY="SADMIN" EXT_REC_TABLES="S_APPL_WT_IT_RX"&gt;</w:t>
              <w:br/>
              <w:tab/>
              <w:tab/>
              <w:tab/>
              <w:tab/>
              <w:t>&lt;/APPLET_WEB_TEMPLATE_ITEM&gt;</w:t>
              <w:br/>
              <w:tab/>
              <w:tab/>
              <w:tab/>
              <w:tab/>
              <w:t>&lt;APPLET_WEB_TEMPLATE_ITEM CONTROL="Salary Currency" INACTIVE="N" ITEM_IDENTIFIER="507" MARKUP_LANGUAGE="HTML" NAME="Salary Currency" TMPL_ITEM_HOLDER_NAME="SiebControl_507" TYPE="List Item" UPDATED="11/04/2016 12:52:37" UPDATED_BY="SADMIN" CREATED="07/12/2003 10:00:18" CREATED_BY="SADMIN" EXT_REC_TABLES="S_APPL_WT_IT_RX"&gt;</w:t>
              <w:br/>
              <w:tab/>
              <w:tab/>
              <w:tab/>
              <w:tab/>
              <w:t>&lt;/APPLET_WEB_TEMPLATE_ITEM&gt;</w:t>
              <w:br/>
              <w:tab/>
              <w:tab/>
              <w:tab/>
              <w:tab/>
              <w:t>&lt;APPLET_WEB_TEMPLATE_ITEM CONTROL="Salary Grade Name" INACTIVE="N" ITEM_IDENTIFIER="506" MARKUP_LANGUAGE="HTML" NAME="Salary Grade Name" TMPL_ITEM_HOLDER_NAME="SiebControl_506" TYPE="List Item" UPDATED="11/04/2016 12:52:37" UPDATED_BY="SADMIN" CREATED="07/12/2003 10:00:18" CREATED_BY="SADMIN" EXT_REC_TABLES="S_APPL_WT_IT_RX"&gt;</w:t>
              <w:br/>
              <w:tab/>
              <w:tab/>
              <w:tab/>
              <w:tab/>
              <w:t>&lt;/APPLET_WEB_TEMPLATE_ITEM&gt;</w:t>
              <w:br/>
              <w:tab/>
              <w:tab/>
              <w:tab/>
              <w:tab/>
              <w:t>&lt;APPLET_WEB_TEMPLATE_ITEM CONTROL="Salary Plan Name" INACTIVE="N" ITEM_IDENTIFIER="505" MARKUP_LANGUAGE="HTML" NAME="Salary Plan Name" TMPL_ITEM_HOLDER_NAME="SiebControl_505" TYPE="List Item" UPDATED="11/04/2016 12:52:37" UPDATED_BY="SADMIN" CREATED="07/12/2003 10:00: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37" UPDATED_BY="SADMIN" CREATED="07/12/2003 10:00: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7" UPDATED_BY="SADMIN" CREATED="07/12/2003 10:00: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37" UPDATED_BY="SADMIN" CREATED="07/12/2003 10:0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Quote Line Item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9/2004 14:41:27" CREATED_BY="SADMIN" EXT_REC_TABLES="S_APPL_WTMPL_RX"&gt;</w:t>
              <w:br/>
              <w:tab/>
              <w:tab/>
              <w:tab/>
              <w:tab/>
              <w:t>&lt;APPLET_WEB_TEMPLATE_ITEM CONTROL="Applet_Title" EXTENSION_FLAG="Y" ITEM_IDENTIFIER="99929" NAME="Applet_Title" TMPL_ITEM_HOLDER_NAME="SiebControl_99929" TYPE="Control" UPDATED="11/04/2016 13:33:28" UPDATED_BY="SADMIN" CREATED="11/04/2016 13:33:28" CREATED_BY="SADMIN" EXT_REC_TABLES="S_APPL_WT_IT_RX"&gt;</w:t>
              <w:br/>
              <w:tab/>
              <w:tab/>
              <w:tab/>
              <w:tab/>
              <w:t>&lt;/APPLET_WEB_TEMPLATE_ITEM&gt;</w:t>
              <w:br/>
              <w:tab/>
              <w:tab/>
              <w:tab/>
              <w:tab/>
              <w:t>&lt;APPLET_WEB_TEMPLATE_ITEM CONTROL="Asset Number" INACTIVE="N" ITEM_IDENTIFIER="1296" MARKUP_LANGUAGE="HTML" NAME="Asset Number" TMPL_ITEM_HOLDER_NAME="SiebControl_1296" TYPE="List Item" UPDATED="11/04/2016 13:33:28" UPDATED_BY="SADMIN" CREATED="06/19/2004 14:53:29" CREATED_BY="SADMIN" EXT_REC_TABLES="S_APPL_WT_IT_RX"&gt;</w:t>
              <w:br/>
              <w:tab/>
              <w:tab/>
              <w:tab/>
              <w:tab/>
              <w:t>&lt;/APPLET_WEB_TEMPLATE_ITEM&gt;</w:t>
              <w:br/>
              <w:tab/>
              <w:tab/>
              <w:tab/>
              <w:tab/>
              <w:t>&lt;APPLET_WEB_TEMPLATE_ITEM CONTROL="Asset Product" INACTIVE="N" ITEM_IDENTIFIER="1298" MARKUP_LANGUAGE="HTML" NAME="Asset Product" TMPL_ITEM_HOLDER_NAME="SiebControl_1298" TYPE="List Item" UPDATED="11/04/2016 13:33:28" UPDATED_BY="SADMIN" CREATED="06/19/2004 14:53:29" CREATED_BY="SADMIN" EXT_REC_TABLES="S_APPL_WT_IT_RX"&gt;</w:t>
              <w:br/>
              <w:tab/>
              <w:tab/>
              <w:tab/>
              <w:tab/>
              <w:t>&lt;/APPLET_WEB_TEMPLATE_ITEM&gt;</w:t>
              <w:br/>
              <w:tab/>
              <w:tab/>
              <w:tab/>
              <w:tab/>
              <w:t>&lt;APPLET_WEB_TEMPLATE_ITEM CONTROL="Asset Product Part Number" INACTIVE="N" ITEM_IDENTIFIER="1299" MARKUP_LANGUAGE="HTML" NAME="Asset Product Part Number" TMPL_ITEM_HOLDER_NAME="SiebControl_1299" TYPE="List Item" UPDATED="11/04/2016 13:33:28" UPDATED_BY="SADMIN" CREATED="06/19/2004 14:53:29" CREATED_BY="SADMIN" EXT_REC_TABLES="S_APPL_WT_IT_RX"&gt;</w:t>
              <w:br/>
              <w:tab/>
              <w:tab/>
              <w:tab/>
              <w:tab/>
              <w:t>&lt;/APPLET_WEB_TEMPLATE_ITEM&gt;</w:t>
              <w:br/>
              <w:tab/>
              <w:tab/>
              <w:tab/>
              <w:tab/>
              <w:t>&lt;APPLET_WEB_TEMPLATE_ITEM CONTROL="Asset Serial Number" INACTIVE="N" ITEM_IDENTIFIER="1297" MARKUP_LANGUAGE="HTML" NAME="Asset Serial Number" TMPL_ITEM_HOLDER_NAME="SiebControl_1297" TYPE="List Item" UPDATED="11/04/2016 13:33:28" UPDATED_BY="SADMIN" CREATED="06/19/2004 14:53:29" CREATED_BY="SADMIN" EXT_REC_TABLES="S_APPL_WT_IT_RX"&gt;</w:t>
              <w:br/>
              <w:tab/>
              <w:tab/>
              <w:tab/>
              <w:tab/>
              <w:t>&lt;/APPLET_WEB_TEMPLATE_ITEM&gt;</w:t>
              <w:br/>
              <w:tab/>
              <w:tab/>
              <w:tab/>
              <w:tab/>
              <w:t>&lt;APPLET_WEB_TEMPLATE_ITEM CONTROL="Asset Status" INACTIVE="N" ITEM_IDENTIFIER="1300" MARKUP_LANGUAGE="HTML" NAME="Asset Status" TMPL_ITEM_HOLDER_NAME="SiebControl_1300" TYPE="List Item" UPDATED="11/04/2016 13:33:28" UPDATED_BY="SADMIN" CREATED="06/19/2004 14:53:2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8" UPDATED_BY="SADMIN" CREATED="06/19/2004 14:5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8" UPDATED_BY="SADMIN" CREATED="11/04/2016 13:33: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3:28" UPDATED_BY="SADMIN" CREATED="06/19/2004 14:5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8" UPDATED_BY="SADMIN" CREATED="11/04/2016 13:33: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28" UPDATED_BY="SADMIN" CREATED="06/19/2004 14:53: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28" UPDATED_BY="SADMIN" CREATED="06/19/2004 14:5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9/2004 14:41:27" CREATED_BY="SADMIN" EXT_REC_TABLES="S_APPL_WTMPL_RX"&gt;</w:t>
              <w:br/>
              <w:tab/>
              <w:tab/>
              <w:tab/>
              <w:tab/>
              <w:t>&lt;APPLET_WEB_TEMPLATE_ITEM CONTROL="Applet_Title" EXTENSION_FLAG="Y" ITEM_IDENTIFIER="99929" NAME="Applet_Title" TMPL_ITEM_HOLDER_NAME="SiebControl_99929" TYPE="Control" UPDATED="11/04/2016 13:33:28" UPDATED_BY="SADMIN" CREATED="11/04/2016 13:33:28" CREATED_BY="SADMIN" EXT_REC_TABLES="S_APPL_WT_IT_RX"&gt;</w:t>
              <w:br/>
              <w:tab/>
              <w:tab/>
              <w:tab/>
              <w:tab/>
              <w:t>&lt;/APPLET_WEB_TEMPLATE_ITEM&gt;</w:t>
              <w:br/>
              <w:tab/>
              <w:tab/>
              <w:tab/>
              <w:tab/>
              <w:t>&lt;APPLET_WEB_TEMPLATE_ITEM CONTROL="Asset Description" INACTIVE="N" ITEM_IDENTIFIER="507" MARKUP_LANGUAGE="HTML" NAME="Asset Description" TMPL_ITEM_HOLDER_NAME="SiebControl_507" TYPE="List Item" UPDATED="11/04/2016 13:33:28" UPDATED_BY="SADMIN" CREATED="06/19/2004 14:53:29" CREATED_BY="SADMIN" EXT_REC_TABLES="S_APPL_WT_IT_RX"&gt;</w:t>
              <w:br/>
              <w:tab/>
              <w:tab/>
              <w:tab/>
              <w:tab/>
              <w:t>&lt;/APPLET_WEB_TEMPLATE_ITEM&gt;</w:t>
              <w:br/>
              <w:tab/>
              <w:tab/>
              <w:tab/>
              <w:tab/>
              <w:t>&lt;APPLET_WEB_TEMPLATE_ITEM CONTROL="Asset Id" INACTIVE="N" ITEM_IDENTIFIER="508" MARKUP_LANGUAGE="HTML" NAME="Asset Id" TMPL_ITEM_HOLDER_NAME="SiebControl_508" TYPE="List Item" UPDATED="11/04/2016 13:33:28" UPDATED_BY="SADMIN" CREATED="06/19/2004 14:53:29" CREATED_BY="SADMIN" EXT_REC_TABLES="S_APPL_WT_IT_RX"&gt;</w:t>
              <w:br/>
              <w:tab/>
              <w:tab/>
              <w:tab/>
              <w:tab/>
              <w:t>&lt;/APPLET_WEB_TEMPLATE_ITEM&gt;</w:t>
              <w:br/>
              <w:tab/>
              <w:tab/>
              <w:tab/>
              <w:tab/>
              <w:t>&lt;APPLET_WEB_TEMPLATE_ITEM CONTROL="Asset Name" INACTIVE="N" ITEM_IDENTIFIER="509" MARKUP_LANGUAGE="HTML" NAME="Asset Name" TMPL_ITEM_HOLDER_NAME="SiebControl_509" TYPE="List Item" UPDATED="11/04/2016 13:33:28" UPDATED_BY="SADMIN" CREATED="06/19/2004 14:53:29"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3:33:28" UPDATED_BY="SADMIN" CREATED="06/19/2004 14:53:29" CREATED_BY="SADMIN" EXT_REC_TABLES="S_APPL_WT_IT_RX"&gt;</w:t>
              <w:br/>
              <w:tab/>
              <w:tab/>
              <w:tab/>
              <w:tab/>
              <w:t>&lt;/APPLET_WEB_TEMPLATE_ITEM&gt;</w:t>
              <w:br/>
              <w:tab/>
              <w:tab/>
              <w:tab/>
              <w:tab/>
              <w:t>&lt;APPLET_WEB_TEMPLATE_ITEM CONTROL="Asset Product" INACTIVE="N" ITEM_IDENTIFIER="504" MARKUP_LANGUAGE="HTML" NAME="Asset Product" TMPL_ITEM_HOLDER_NAME="SiebControl_504" TYPE="List Item" UPDATED="11/04/2016 13:33:28" UPDATED_BY="SADMIN" CREATED="06/19/2004 14:53:29" CREATED_BY="SADMIN" EXT_REC_TABLES="S_APPL_WT_IT_RX"&gt;</w:t>
              <w:br/>
              <w:tab/>
              <w:tab/>
              <w:tab/>
              <w:tab/>
              <w:t>&lt;/APPLET_WEB_TEMPLATE_ITEM&gt;</w:t>
              <w:br/>
              <w:tab/>
              <w:tab/>
              <w:tab/>
              <w:tab/>
              <w:t>&lt;APPLET_WEB_TEMPLATE_ITEM CONTROL="Asset Product Part Number" INACTIVE="N" ITEM_IDENTIFIER="505" MARKUP_LANGUAGE="HTML" NAME="Asset Product Part Number" TMPL_ITEM_HOLDER_NAME="SiebControl_505" TYPE="List Item" UPDATED="11/04/2016 13:33:28" UPDATED_BY="SADMIN" CREATED="06/19/2004 14:53:29" CREATED_BY="SADMIN" EXT_REC_TABLES="S_APPL_WT_IT_RX"&gt;</w:t>
              <w:br/>
              <w:tab/>
              <w:tab/>
              <w:tab/>
              <w:tab/>
              <w:t>&lt;/APPLET_WEB_TEMPLATE_ITEM&gt;</w:t>
              <w:br/>
              <w:tab/>
              <w:tab/>
              <w:tab/>
              <w:tab/>
              <w:t>&lt;APPLET_WEB_TEMPLATE_ITEM CONTROL="Asset Serial Number" INACTIVE="N" ITEM_IDENTIFIER="503" MARKUP_LANGUAGE="HTML" NAME="Asset Serial Number" TMPL_ITEM_HOLDER_NAME="SiebControl_503" TYPE="List Item" UPDATED="11/04/2016 13:33:28" UPDATED_BY="SADMIN" CREATED="06/19/2004 14:53:30" CREATED_BY="SADMIN" EXT_REC_TABLES="S_APPL_WT_IT_RX"&gt;</w:t>
              <w:br/>
              <w:tab/>
              <w:tab/>
              <w:tab/>
              <w:tab/>
              <w:t>&lt;/APPLET_WEB_TEMPLATE_ITEM&gt;</w:t>
              <w:br/>
              <w:tab/>
              <w:tab/>
              <w:tab/>
              <w:tab/>
              <w:t>&lt;APPLET_WEB_TEMPLATE_ITEM CONTROL="Asset Status" INACTIVE="N" ITEM_IDENTIFIER="506" MARKUP_LANGUAGE="HTML" NAME="Asset Status" TMPL_ITEM_HOLDER_NAME="SiebControl_506" TYPE="List Item" UPDATED="11/04/2016 13:33:28" UPDATED_BY="SADMIN" CREATED="06/19/2004 14:53:30" CREATED_BY="SADMIN" EXT_REC_TABLES="S_APPL_WT_IT_RX"&gt;</w:t>
              <w:br/>
              <w:tab/>
              <w:tab/>
              <w:tab/>
              <w:tab/>
              <w:t>&lt;/APPLET_WEB_TEMPLATE_ITEM&gt;</w:t>
              <w:br/>
              <w:tab/>
              <w:tab/>
              <w:tab/>
              <w:tab/>
              <w:t>&lt;APPLET_WEB_TEMPLATE_ITEM CONTROL="Asset Version" INACTIVE="N" ITEM_IDENTIFIER="510" MARKUP_LANGUAGE="HTML" NAME="Asset Version" TMPL_ITEM_HOLDER_NAME="SiebControl_510" TYPE="List Item" UPDATED="11/04/2016 13:33:28" UPDATED_BY="SADMIN" CREATED="06/19/2004 14:53: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28" UPDATED_BY="SADMIN" CREATED="06/19/2004 14:53: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3:28" UPDATED_BY="SADMIN" CREATED="06/19/2004 14:53:30" CREATED_BY="SADMIN" EXT_REC_TABLES="S_APPL_WT_IT_RX"&gt;</w:t>
              <w:br/>
              <w:tab/>
              <w:tab/>
              <w:tab/>
              <w:tab/>
              <w:t>&lt;/APPLET_WEB_TEMPLATE_ITEM&gt;</w:t>
              <w:br/>
              <w:tab/>
              <w:tab/>
              <w:tab/>
              <w:tab/>
              <w:t>&lt;APPLET_WEB_TEMPLATE_ITEM CONTROL="GotoNextSet" INACTIVE="N" ITEM_IDENTIFIER="123" MARKUP_LANGUAGE="HTML" NAME="GotoNextSet" TYPE="Control" UPDATED="06/19/2004 14:53:30" UPDATED_BY="SADMIN" CREATED="06/19/2004 14:53:30" CREATED_BY="SADMIN"&gt;</w:t>
              <w:br/>
              <w:tab/>
              <w:tab/>
              <w:tab/>
              <w:tab/>
              <w:t>&lt;/APPLET_WEB_TEMPLATE_ITEM&gt;</w:t>
              <w:br/>
              <w:tab/>
              <w:tab/>
              <w:tab/>
              <w:tab/>
              <w:t>&lt;APPLET_WEB_TEMPLATE_ITEM CONTROL="GotoPreviousSet" INACTIVE="N" ITEM_IDENTIFIER="122" MARKUP_LANGUAGE="HTML" NAME="GotoPreviousSet" TYPE="Control" UPDATED="06/19/2004 14:53:30" UPDATED_BY="SADMIN" CREATED="06/19/2004 14:53:30" CREATED_BY="SADMIN"&gt;</w:t>
              <w:br/>
              <w:tab/>
              <w:tab/>
              <w:tab/>
              <w:tab/>
              <w:t>&lt;/APPLET_WEB_TEMPLATE_ITEM&gt;</w:t>
              <w:br/>
              <w:tab/>
              <w:tab/>
              <w:tab/>
              <w:tab/>
              <w:t>&lt;APPLET_WEB_TEMPLATE_ITEM CONTROL="ListControl" EXTENSION_FLAG="Y" ITEM_IDENTIFIER="99998" NAME="ListControl" TMPL_ITEM_HOLDER_NAME="SiebControl_99998" TYPE="Control" UPDATED="11/04/2016 13:33:28" UPDATED_BY="SADMIN" CREATED="11/04/2016 13:3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8" UPDATED_BY="SADMIN" CREATED="11/04/2016 13:3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28" UPDATED_BY="SADMIN" CREATED="06/19/2004 14:53: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28" UPDATED_BY="SADMIN" CREATED="06/19/2004 14:53: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28" UPDATED_BY="SADMIN" CREATED="06/19/2004 14:53: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3:28" UPDATED_BY="SADMIN" CREATED="06/19/2004 14:53: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8" UPDATED_BY="SADMIN" CREATED="11/04/2016 13:33:28" CREATED_BY="SADMIN" EXT_REC_TABLES="S_APPL_WT_IT_RX"&gt;</w:t>
              <w:br/>
              <w:tab/>
              <w:tab/>
              <w:tab/>
              <w:tab/>
              <w:t>&lt;/APPLET_WEB_TEMPLATE_ITEM&gt;</w:t>
              <w:br/>
              <w:tab/>
              <w:tab/>
              <w:tab/>
              <w:tab/>
              <w:t>&lt;APPLET_WEB_TEMPLATE_ITEM CONTROL="Relationship Type" INACTIVE="N" ITEM_IDENTIFIER="511" MARKUP_LANGUAGE="HTML" NAME="Relationship Type" TMPL_ITEM_HOLDER_NAME="SiebControl_511" TYPE="List Item" UPDATED="11/04/2016 13:33:28" UPDATED_BY="SADMIN" CREATED="09/11/2004 14:34:3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3:28" UPDATED_BY="SADMIN" CREATED="06/19/2004 14:53:3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3:28" UPDATED_BY="SADMIN" CREATED="06/19/2004 14:5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3:28" UPDATED_BY="SADMIN" CREATED="06/19/2004 14:5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Drop Down Form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 SEQUENCE="0" TYPE="Edit" WEB_TEMPLATE="Applet Form Grid Layout NoMenu" UPDATED="11/04/2016 12:37:17" UPDATED_BY="SADMIN" CREATED="08/18/2003 16:52:54" CREATED_BY="SADMIN" EXT_REC_TABLES="S_APPL_WTMPL_RX"&gt;</w:t>
              <w:br/>
              <w:tab/>
              <w:tab/>
              <w:tab/>
              <w:tab/>
              <w:t>&lt;APPLET_WEB_TEMPLATE_ITEM CONTROL="Applet_Title" EXTENSION_FLAG="Y" ITEM_IDENTIFIER="99929" NAME="Applet_Title" TMPL_ITEM_HOLDER_NAME="SiebControl_99929" TYPE="Control" UPDATED="11/04/2016 13:49:44" UPDATED_BY="SADMIN" CREATED="11/04/2016 13:49:44" CREATED_BY="SADMIN" EXT_REC_TABLES="S_APPL_WT_IT_RX"&gt;</w:t>
              <w:br/>
              <w:tab/>
              <w:tab/>
              <w:tab/>
              <w:tab/>
              <w:t>&lt;/APPLET_WEB_TEMPLATE_ITEM&gt;</w:t>
              <w:br/>
              <w:tab/>
              <w:tab/>
              <w:tab/>
              <w:tab/>
              <w:t>&lt;APPLET_WEB_TEMPLATE_ITEM CONTROL="FormSection" INACTIVE="Y" ITEM_IDENTIFIER="1201" MARKUP_LANGUAGE="HTML" NAME="FormSection" TMPL_ITEM_HOLDER_NAME="SiebControl_1201" TYPE="Control" UPDATED="11/04/2016 13:49:44" UPDATED_BY="SADMIN" CREATED="09/17/2003 21:05: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44" UPDATED_BY="SADMIN" CREATED="11/04/2016 13:49:44" CREATED_BY="SADMIN" EXT_REC_TABLES="S_APPL_WT_IT_RX"&gt;</w:t>
              <w:br/>
              <w:tab/>
              <w:tab/>
              <w:tab/>
              <w:tab/>
              <w:t>&lt;/APPLET_WEB_TEMPLATE_ITEM&gt;</w:t>
              <w:br/>
              <w:tab/>
              <w:tab/>
              <w:tab/>
              <w:tab/>
              <w:t>&lt;APPLET_WEB_TEMPLATE_ITEM COLUMN_SPAN="15" CONTROL="Member #" GRID_PROPERTY="FormattedHtml" INACTIVE="N" ITEM_IDENTIFIER="5020" MARKUP_LANGUAGE="HTML" NAME="Member #" ROW_SPAN="3" TMPL_ITEM_HOLDER_NAME="SiebControl_5_20" TYPE="Control" UPDATED="11/04/2016 13:49:44" UPDATED_BY="SADMIN" CREATED="08/18/2003 19:51:47" CREATED_BY="SADMIN" EXT_REC_TABLES="S_APPL_WT_IT_RX"&gt;</w:t>
              <w:br/>
              <w:tab/>
              <w:tab/>
              <w:tab/>
              <w:tab/>
              <w:t>&lt;/APPLET_WEB_TEMPLATE_ITEM&gt;</w:t>
              <w:br/>
              <w:tab/>
              <w:tab/>
              <w:tab/>
              <w:tab/>
              <w:t>&lt;APPLET_WEB_TEMPLATE_ITEM COLUMN_SPAN="15" CONTROL="Member Id" GRID_PROPERTY="FormattedLabel" INACTIVE="N" ITEM_IDENTIFIER="5005" MARKUP_LANGUAGE="HTML" NAME="Member IdLabel" ROW_SPAN="3" TYPE="Control" UPDATED="11/04/2016 13:49:44" UPDATED_BY="SADMIN" CREATED="11/04/2016 13:49:44" CREATED_BY="SADMIN"&gt;</w:t>
              <w:br/>
              <w:tab/>
              <w:tab/>
              <w:tab/>
              <w:tab/>
              <w:t>&lt;/APPLET_WEB_TEMPLATE_ITEM&gt;</w:t>
              <w:br/>
              <w:tab/>
              <w:tab/>
              <w:tab/>
              <w:tab/>
              <w:t>&lt;APPLET_WEB_TEMPLATE_ITEM CONTROL="rc" EXTENSION_FLAG="Y" ITEM_IDENTIFIER="99919" NAME="RC" TMPL_ITEM_HOLDER_NAME="SiebControl_99919" TYPE="Control" UPDATED="11/04/2016 13:49:44" UPDATED_BY="SADMIN" CREATED="11/04/2016 13:4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Order Entry Order Entr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11/15/2000 11:54:52" CREATED_BY="SADMIN" EXT_REC_TABLES="S_APPL_WTMPL_RX"&gt;</w:t>
              <w:br/>
              <w:tab/>
              <w:tab/>
              <w:tab/>
              <w:tab/>
              <w:t>&lt;APPLET_WEB_TEMPLATE_ITEM CONTROL="Account" INACTIVE="N" ITEM_IDENTIFIER="12" MARKUP_LANGUAGE="WML" NAME="Account" TMPL_ITEM_HOLDER_NAME="SiebControl_12" TYPE="List Item" UPDATED="11/04/2016 14:58:44" UPDATED_BY="SADMIN" CREATED="11/15/2000 11:54:53"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44" UPDATED_BY="SADMIN" CREATED="11/15/2000 11:54: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4" UPDATED_BY="SADMIN" CREATED="11/04/2016 14:58:44"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44" UPDATED_BY="SADMIN" CREATED="03/21/2001 14:47:26" CREATED_BY="SADMIN" EXT_REC_TABLES="S_APPL_WT_IT_RX"&gt;</w:t>
              <w:br/>
              <w:tab/>
              <w:tab/>
              <w:tab/>
              <w:tab/>
              <w:t>&lt;/APPLET_WEB_TEMPLATE_ITEM&gt;</w:t>
              <w:br/>
              <w:tab/>
              <w:tab/>
              <w:tab/>
              <w:tab/>
              <w:t>&lt;APPLET_WEB_TEMPLATE_ITEM CONTROL="Order Date" INACTIVE="Y" ITEM_IDENTIFIER="13" MARKUP_LANGUAGE="HTML" NAME="Order Date" TMPL_ITEM_HOLDER_NAME="SiebControl_13" TYPE="List Item" UPDATED="11/04/2016 14:58:44" UPDATED_BY="SADMIN" CREATED="07/02/2001 17:53:17" CREATED_BY="SADMIN" EXT_REC_TABLES="S_APPL_WT_IT_RX"&gt;</w:t>
              <w:br/>
              <w:tab/>
              <w:tab/>
              <w:tab/>
              <w:tab/>
              <w:t>&lt;/APPLET_WEB_TEMPLATE_ITEM&gt;</w:t>
              <w:br/>
              <w:tab/>
              <w:tab/>
              <w:tab/>
              <w:tab/>
              <w:t>&lt;APPLET_WEB_TEMPLATE_ITEM CONTROL="Order Number" INACTIVE="N" ITEM_IDENTIFIER="11" MARKUP_LANGUAGE="WML" NAME="Order Number" TMPL_ITEM_HOLDER_NAME="SiebControl_11" TYPE="List Item" UPDATED="11/04/2016 14:58:44" UPDATED_BY="SADMIN" CREATED="11/15/2000 11:5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4" UPDATED_BY="SADMIN" CREATED="11/04/2016 14:58:44"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44" UPDATED_BY="SADMIN" CREATED="11/15/2000 11:54:54"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44" UPDATED_BY="SADMIN" CREATED="03/10/2001 14:1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11/15/2000 11:54:54" CREATED_BY="SADMIN" EXT_REC_TABLES="S_APPL_WTMPL_RX"&gt;</w:t>
              <w:br/>
              <w:tab/>
              <w:tab/>
              <w:tab/>
              <w:tab/>
              <w:t>&lt;APPLET_WEB_TEMPLATE_ITEM CONTROL="Account" INACTIVE="N" ITEM_IDENTIFIER="5" MARKUP_LANGUAGE="WML" NAME="Account" TMPL_ITEM_HOLDER_NAME="SiebControl_5" TYPE="List Item" UPDATED="11/04/2016 14:58:44" UPDATED_BY="SADMIN" CREATED="12/07/2000 20:39:49" CREATED_BY="SADMIN" EXT_REC_TABLES="S_APPL_WT_IT_RX"&gt;</w:t>
              <w:br/>
              <w:tab/>
              <w:tab/>
              <w:tab/>
              <w:tab/>
              <w:t>&lt;/APPLET_WEB_TEMPLATE_ITEM&gt;</w:t>
              <w:br/>
              <w:tab/>
              <w:tab/>
              <w:tab/>
              <w:tab/>
              <w:t>&lt;APPLET_WEB_TEMPLATE_ITEM CONTROL="Account Label" INACTIVE="N" ITEM_IDENTIFIER="4" MARKUP_LANGUAGE="WML" NAME="Account Label" TMPL_ITEM_HOLDER_NAME="SiebControl_4" TYPE="Control" UPDATED="11/04/2016 14:58:44" UPDATED_BY="SADMIN" CREATED="12/07/2000 20:39:36" CREATED_BY="SADMIN" EXT_REC_TABLES="S_APPL_WT_IT_RX"&gt;</w:t>
              <w:br/>
              <w:tab/>
              <w:tab/>
              <w:tab/>
              <w:tab/>
              <w:t>&lt;/APPLET_WEB_TEMPLATE_ITEM&gt;</w:t>
              <w:br/>
              <w:tab/>
              <w:tab/>
              <w:tab/>
              <w:tab/>
              <w:t>&lt;APPLET_WEB_TEMPLATE_ITEM CONTROL="ExecuteQuery" INACTIVE="N" ITEM_IDENTIFIER="41" MARKUP_LANGUAGE="WML" NAME="ExecuteQuery" TMPL_ITEM_HOLDER_NAME="SiebControl_41" TYPE="Control" UPDATED="11/04/2016 14:58:44" UPDATED_BY="SADMIN" CREATED="11/15/2000 11:54:54" CREATED_BY="SADMIN" EXT_REC_TABLES="S_APPL_WT_IT_RX"&gt;</w:t>
              <w:br/>
              <w:tab/>
              <w:tab/>
              <w:tab/>
              <w:tab/>
              <w:t>&lt;/APPLET_WEB_TEMPLATE_ITEM&gt;</w:t>
              <w:br/>
              <w:tab/>
              <w:tab/>
              <w:tab/>
              <w:tab/>
              <w:t>&lt;APPLET_WEB_TEMPLATE_ITEM CONTROL="Order Number" INACTIVE="N" ITEM_IDENTIFIER="3" MARKUP_LANGUAGE="WML" NAME="Order Number" TMPL_ITEM_HOLDER_NAME="SiebControl_3" TYPE="List Item" UPDATED="11/04/2016 14:58:44" UPDATED_BY="SADMIN" CREATED="11/15/2000 11:54:55" CREATED_BY="SADMIN" EXT_REC_TABLES="S_APPL_WT_IT_RX"&gt;</w:t>
              <w:br/>
              <w:tab/>
              <w:tab/>
              <w:tab/>
              <w:tab/>
              <w:t>&lt;/APPLET_WEB_TEMPLATE_ITEM&gt;</w:t>
              <w:br/>
              <w:tab/>
              <w:tab/>
              <w:tab/>
              <w:tab/>
              <w:t>&lt;APPLET_WEB_TEMPLATE_ITEM CONTROL="Order Number Label" INACTIVE="N" ITEM_IDENTIFIER="2" MARKUP_LANGUAGE="WML" NAME="Order Number Label" TMPL_ITEM_HOLDER_NAME="SiebControl_2" TYPE="Control" UPDATED="11/04/2016 14:58:44" UPDATED_BY="SADMIN" CREATED="11/15/2000 11:54:55" CREATED_BY="SADMIN" EXT_REC_TABLES="S_APPL_WT_IT_RX"&gt;</w:t>
              <w:br/>
              <w:tab/>
              <w:tab/>
              <w:tab/>
              <w:tab/>
              <w:t>&lt;/APPLET_WEB_TEMPLATE_ITEM&gt;</w:t>
              <w:br/>
              <w:tab/>
              <w:tab/>
              <w:tab/>
              <w:tab/>
              <w:t>&lt;APPLET_WEB_TEMPLATE_ITEM CONTROL="QueryTemplateTitle" INACTIVE="N" ITEM_IDENTIFIER="1" MARKUP_LANGUAGE="WML" NAME="QueryTemplateTitle" TMPL_ITEM_HOLDER_NAME="SiebControl_1" TYPE="Control" UPDATED="11/04/2016 14:58:44" UPDATED_BY="SADMIN" CREATED="11/15/2000 11:54:55" CREATED_BY="SADMIN" EXT_REC_TABLES="S_APPL_WT_IT_RX"&gt;</w:t>
              <w:br/>
              <w:tab/>
              <w:tab/>
              <w:tab/>
              <w:tab/>
              <w:t>&lt;/APPLET_WEB_TEMPLATE_ITEM&gt;</w:t>
              <w:br/>
              <w:tab/>
              <w:tab/>
              <w:tab/>
              <w:tab/>
              <w:t>&lt;APPLET_WEB_TEMPLATE_ITEM CONTROL="UndoQuery" INACTIVE="Y" ITEM_IDENTIFIER="42" MARKUP_LANGUAGE="WML" NAME="UndoQuery" TMPL_ITEM_HOLDER_NAME="SiebControl_42" TYPE="Control" UPDATED="11/04/2016 14:58:44" UPDATED_BY="SADMIN" CREATED="02/15/2001 22:2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nction Space Book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4/23/2004 15:01:31" CREATED_BY="SADMIN" EXT_REC_TABLES="S_APPL_WTMPL_RX"&gt;</w:t>
              <w:br/>
              <w:tab/>
              <w:tab/>
              <w:tab/>
              <w:tab/>
              <w:t>&lt;APPLET_WEB_TEMPLATE_ITEM CONTROL="Applet_Title" EXTENSION_FLAG="Y" ITEM_IDENTIFIER="99929" NAME="Applet_Title" TMPL_ITEM_HOLDER_NAME="SiebControl_99929" TYPE="Control" UPDATED="11/04/2016 15:13:22" UPDATED_BY="SADMIN" CREATED="11/04/2016 15:13:22" CREATED_BY="SADMIN" EXT_REC_TABLES="S_APPL_WT_IT_RX"&gt;</w:t>
              <w:br/>
              <w:tab/>
              <w:tab/>
              <w:tab/>
              <w:tab/>
              <w:t>&lt;/APPLET_WEB_TEMPLATE_ITEM&gt;</w:t>
              <w:br/>
              <w:tab/>
              <w:tab/>
              <w:tab/>
              <w:tab/>
              <w:t>&lt;APPLET_WEB_TEMPLATE_ITEM COLUMN_SPAN="3" CONTROL="BackUpRequired" GRID_PROPERTY="FormattedHtml" INACTIVE="N" ITEM_IDENTIFIER="1053" MARKUP_LANGUAGE="HTML" NAME="BackUpRequired" ROW_SPAN="3" TMPL_ITEM_HOLDER_NAME="SiebControl_1_53" TYPE="Control" UPDATED="11/04/2016 15:13:22" UPDATED_BY="SADMIN" CREATED="04/23/2004 15:45:49" CREATED_BY="SADMIN" EXT_REC_TABLES="S_APPL_WT_IT_RX"&gt;</w:t>
              <w:br/>
              <w:tab/>
              <w:tab/>
              <w:tab/>
              <w:tab/>
              <w:t>&lt;/APPLET_WEB_TEMPLATE_ITEM&gt;</w:t>
              <w:br/>
              <w:tab/>
              <w:tab/>
              <w:tab/>
              <w:tab/>
              <w:t>&lt;APPLET_WEB_TEMPLATE_ITEM COLUMN_SPAN="14" CONTROL="BackUpRequired" GRID_PROPERTY="FormattedLabel" INACTIVE="N" ITEM_IDENTIFIER="1039" MARKUP_LANGUAGE="HTML" NAME="BackUpRequiredLabel" ROW_SPAN="3" TYPE="Control" UPDATED="10/01/2004 19:13:18" UPDATED_BY="SADMIN" CREATED="04/23/2004 15:45:49" CREATED_BY="SADMIN"&gt;</w:t>
              <w:br/>
              <w:tab/>
              <w:tab/>
              <w:tab/>
              <w:tab/>
              <w:t>&lt;/APPLET_WEB_TEMPLATE_ITEM&gt;</w:t>
              <w:br/>
              <w:tab/>
              <w:tab/>
              <w:tab/>
              <w:tab/>
              <w:t>&lt;APPLET_WEB_TEMPLATE_ITEM COLUMN_SPAN="15" CONTROL="BookingType" GRID_PROPERTY="FormattedHtml" INACTIVE="N" ITEM_IDENTIFIER="9017" MARKUP_LANGUAGE="HTML" NAME="BookingType" ROW_SPAN="3" TMPL_ITEM_HOLDER_NAME="SiebControl_9_17" TYPE="Control" UPDATED="11/04/2016 15:13:22" UPDATED_BY="SADMIN" CREATED="04/23/2004 15:45:49" CREATED_BY="SADMIN" EXT_REC_TABLES="S_APPL_WT_IT_RX"&gt;</w:t>
              <w:br/>
              <w:tab/>
              <w:tab/>
              <w:tab/>
              <w:tab/>
              <w:t>&lt;/APPLET_WEB_TEMPLATE_ITEM&gt;</w:t>
              <w:br/>
              <w:tab/>
              <w:tab/>
              <w:tab/>
              <w:tab/>
              <w:t>&lt;APPLET_WEB_TEMPLATE_ITEM COLUMN_SPAN="14" CONTROL="BookingType" GRID_PROPERTY="FormattedLabel" INACTIVE="N" ITEM_IDENTIFIER="9003" MARKUP_LANGUAGE="HTML" NAME="BookingTypeLabel" ROW_SPAN="3" TYPE="Control" UPDATED="10/01/2004 19:13:09" UPDATED_BY="SADMIN" CREATED="04/23/2004 15:45:49"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5:13:22" UPDATED_BY="SADMIN" CREATED="04/23/2004 15:45: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22" UPDATED_BY="SADMIN" CREATED="04/23/2004 15:45:49" CREATED_BY="SADMIN" EXT_REC_TABLES="S_APPL_WT_IT_RX"&gt;</w:t>
              <w:br/>
              <w:tab/>
              <w:tab/>
              <w:tab/>
              <w:tab/>
              <w:t>&lt;/APPLET_WEB_TEMPLATE_ITEM&gt;</w:t>
              <w:br/>
              <w:tab/>
              <w:tab/>
              <w:tab/>
              <w:tab/>
              <w:t>&lt;APPLET_WEB_TEMPLATE_ITEM COLUMN_SPAN="15" CONTROL="FunctionSpace" GRID_PROPERTY="FormattedHtml" INACTIVE="N" ITEM_IDENTIFIER="1018" MARKUP_LANGUAGE="HTML" NAME="FunctionSpace" ROW_SPAN="3" TMPL_ITEM_HOLDER_NAME="SiebControl_1_18" TYPE="Control" UPDATED="11/04/2016 15:13:22" UPDATED_BY="SADMIN" CREATED="04/23/2004 15:45:49" CREATED_BY="SADMIN" EXT_REC_TABLES="S_APPL_WT_IT_RX"&gt;</w:t>
              <w:br/>
              <w:tab/>
              <w:tab/>
              <w:tab/>
              <w:tab/>
              <w:t>&lt;/APPLET_WEB_TEMPLATE_ITEM&gt;</w:t>
              <w:br/>
              <w:tab/>
              <w:tab/>
              <w:tab/>
              <w:tab/>
              <w:t>&lt;APPLET_WEB_TEMPLATE_ITEM COLUMN_SPAN="15" CONTROL="FunctionSpace" GRID_PROPERTY="FormattedLabel" INACTIVE="N" ITEM_IDENTIFIER="1003" MARKUP_LANGUAGE="HTML" NAME="FunctionSpaceLabel" ROW_SPAN="3" TYPE="Control" UPDATED="04/23/2004 15:45:49" UPDATED_BY="SADMIN" CREATED="04/23/2004 15:45:49" CREATED_BY="SADMIN"&gt;</w:t>
              <w:br/>
              <w:tab/>
              <w:tab/>
              <w:tab/>
              <w:tab/>
              <w:t>&lt;/APPLET_WEB_TEMPLATE_ITEM&gt;</w:t>
              <w:br/>
              <w:tab/>
              <w:tab/>
              <w:tab/>
              <w:tab/>
              <w:t>&lt;APPLET_WEB_TEMPLATE_ITEM COLUMN_SPAN="15" CONTROL="FunctionSpaceParentName" GRID_PROPERTY="FormattedHtml" INACTIVE="N" ITEM_IDENTIFIER="9092" MARKUP_LANGUAGE="HTML" NAME="FunctionSpaceParentName" ROW_SPAN="3" TMPL_ITEM_HOLDER_NAME="SiebControl_9_92" TYPE="Control" UPDATED="11/04/2016 15:13:22" UPDATED_BY="SADMIN" CREATED="04/23/2004 15:45:49" CREATED_BY="SADMIN" EXT_REC_TABLES="S_APPL_WT_IT_RX"&gt;</w:t>
              <w:br/>
              <w:tab/>
              <w:tab/>
              <w:tab/>
              <w:tab/>
              <w:t>&lt;/APPLET_WEB_TEMPLATE_ITEM&gt;</w:t>
              <w:br/>
              <w:tab/>
              <w:tab/>
              <w:tab/>
              <w:tab/>
              <w:t>&lt;APPLET_WEB_TEMPLATE_ITEM COLUMN_SPAN="19" CONTROL="FunctionSpaceParentName" GRID_PROPERTY="FormattedLabel" INACTIVE="N" ITEM_IDENTIFIER="9073" MARKUP_LANGUAGE="HTML" NAME="FunctionSpaceParentNameLabel" ROW_SPAN="3" TYPE="Control" UPDATED="10/01/2004 19:13:51" UPDATED_BY="SADMIN" CREATED="04/23/2004 15:45:49" CREATED_BY="SADMIN"&gt;</w:t>
              <w:br/>
              <w:tab/>
              <w:tab/>
              <w:tab/>
              <w:tab/>
              <w:t>&lt;/APPLET_WEB_TEMPLATE_ITEM&gt;</w:t>
              <w:br/>
              <w:tab/>
              <w:tab/>
              <w:tab/>
              <w:tab/>
              <w:t>&lt;APPLET_WEB_TEMPLATE_ITEM COLUMN_SPAN="15" CONTROL="FunctionSpaceUsableArea" GRID_PROPERTY="FormattedHtml" INACTIVE="N" ITEM_IDENTIFIER="9054" MARKUP_LANGUAGE="HTML" NAME="FunctionSpaceUsableArea" ROW_SPAN="3" TMPL_ITEM_HOLDER_NAME="SiebControl_9_54" TYPE="Control" UPDATED="11/04/2016 15:13:22" UPDATED_BY="SADMIN" CREATED="04/23/2004 15:45:49" CREATED_BY="SADMIN" EXT_REC_TABLES="S_APPL_WT_IT_RX"&gt;</w:t>
              <w:br/>
              <w:tab/>
              <w:tab/>
              <w:tab/>
              <w:tab/>
              <w:t>&lt;/APPLET_WEB_TEMPLATE_ITEM&gt;</w:t>
              <w:br/>
              <w:tab/>
              <w:tab/>
              <w:tab/>
              <w:tab/>
              <w:t>&lt;APPLET_WEB_TEMPLATE_ITEM COLUMN_SPAN="20" CONTROL="FunctionSpaceUsableArea" GRID_PROPERTY="FormattedLabel" INACTIVE="N" ITEM_IDENTIFIER="9034" MARKUP_LANGUAGE="HTML" NAME="FunctionSpaceUsableAreaLabel" ROW_SPAN="3" TYPE="Control" UPDATED="10/01/2004 19:13:36" UPDATED_BY="SADMIN" CREATED="04/23/2004 15:45:4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3:22" UPDATED_BY="SADMIN" CREATED="04/23/2004 15:45: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22" UPDATED_BY="SADMIN" CREATED="04/23/2004 15:45: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3:22" UPDATED_BY="SADMIN" CREATED="11/04/2016 15:13:22" CREATED_BY="SADMIN" EXT_REC_TABLES="S_APPL_WT_IT_RX"&gt;</w:t>
              <w:br/>
              <w:tab/>
              <w:tab/>
              <w:tab/>
              <w:tab/>
              <w:t>&lt;/APPLET_WEB_TEMPLATE_ITEM&gt;</w:t>
              <w:br/>
              <w:tab/>
              <w:tab/>
              <w:tab/>
              <w:tab/>
              <w:t>&lt;APPLET_WEB_TEMPLATE_ITEM COLUMN_SPAN="15" CONTROL="InventoryStatus" GRID_PROPERTY="FormattedHtml" INACTIVE="N" ITEM_IDENTIFIER="1093" MARKUP_LANGUAGE="HTML" NAME="InventoryStatus" ROW_SPAN="3" TMPL_ITEM_HOLDER_NAME="SiebControl_1_93" TYPE="Control" UPDATED="11/04/2016 15:13:22" UPDATED_BY="SADMIN" CREATED="04/23/2004 15:45:49" CREATED_BY="SADMIN" EXT_REC_TABLES="S_APPL_WT_IT_RX"&gt;</w:t>
              <w:br/>
              <w:tab/>
              <w:tab/>
              <w:tab/>
              <w:tab/>
              <w:t>&lt;/APPLET_WEB_TEMPLATE_ITEM&gt;</w:t>
              <w:br/>
              <w:tab/>
              <w:tab/>
              <w:tab/>
              <w:tab/>
              <w:t>&lt;APPLET_WEB_TEMPLATE_ITEM COLUMN_SPAN="15" CONTROL="InventoryStatus" GRID_PROPERTY="FormattedLabel" INACTIVE="N" ITEM_IDENTIFIER="1078" MARKUP_LANGUAGE="HTML" NAME="InventoryStatusLabel" ROW_SPAN="3" TYPE="Control" UPDATED="10/01/2004 19:14:15" UPDATED_BY="SADMIN" CREATED="04/23/2004 15:45:49" CREATED_BY="SADMIN"&gt;</w:t>
              <w:br/>
              <w:tab/>
              <w:tab/>
              <w:tab/>
              <w:tab/>
              <w:t>&lt;/APPLET_WEB_TEMPLATE_ITEM&gt;</w:t>
              <w:br/>
              <w:tab/>
              <w:tab/>
              <w:tab/>
              <w:tab/>
              <w:t>&lt;APPLET_WEB_TEMPLATE_ITEM CONTROL="MenuControl" EXTENSION_FLAG="Y" ITEM_IDENTIFIER="99997" NAME="MenuControl" TMPL_ITEM_HOLDER_NAME="SiebControl_99997" TYPE="Control" UPDATED="11/04/2016 15:13:22" UPDATED_BY="SADMIN" CREATED="11/04/2016 15:13: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22" UPDATED_BY="SADMIN" CREATED="04/23/2004 15:45: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22" UPDATED_BY="SADMIN" CREATED="04/23/2004 15:45: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22" UPDATED_BY="SADMIN" CREATED="11/04/2016 15:13:22" CREATED_BY="SADMIN" EXT_REC_TABLES="S_APPL_WT_IT_RX"&gt;</w:t>
              <w:br/>
              <w:tab/>
              <w:tab/>
              <w:tab/>
              <w:tab/>
              <w:t>&lt;/APPLET_WEB_TEMPLATE_ITEM&gt;</w:t>
              <w:br/>
              <w:tab/>
              <w:tab/>
              <w:tab/>
              <w:tab/>
              <w:t>&lt;APPLET_WEB_TEMPLATE_ITEM COLUMN_SPAN="15" CONTROL="SetupDurationMinutes" GRID_PROPERTY="FormattedHtml" INACTIVE="N" ITEM_IDENTIFIER="5053" MARKUP_LANGUAGE="HTML" NAME="SetupDurationMinutes" ROW_SPAN="3" TMPL_ITEM_HOLDER_NAME="SiebControl_5_53" TYPE="Control" UPDATED="11/04/2016 15:13:22" UPDATED_BY="SADMIN" CREATED="04/23/2004 15:45:49" CREATED_BY="SADMIN" EXT_REC_TABLES="S_APPL_WT_IT_RX"&gt;</w:t>
              <w:br/>
              <w:tab/>
              <w:tab/>
              <w:tab/>
              <w:tab/>
              <w:t>&lt;/APPLET_WEB_TEMPLATE_ITEM&gt;</w:t>
              <w:br/>
              <w:tab/>
              <w:tab/>
              <w:tab/>
              <w:tab/>
              <w:t>&lt;APPLET_WEB_TEMPLATE_ITEM COLUMN_SPAN="15" CONTROL="SetupDurationMinutes" GRID_PROPERTY="FormattedLabel" INACTIVE="N" ITEM_IDENTIFIER="5038" MARKUP_LANGUAGE="HTML" NAME="SetupDurationMinutesLabel" ROW_SPAN="3" TYPE="Control" UPDATED="10/01/2004 19:13:46" UPDATED_BY="SADMIN" CREATED="04/23/2004 15:45:49" CREATED_BY="SADMIN"&gt;</w:t>
              <w:br/>
              <w:tab/>
              <w:tab/>
              <w:tab/>
              <w:tab/>
              <w:t>&lt;/APPLET_WEB_TEMPLATE_ITEM&gt;</w:t>
              <w:br/>
              <w:tab/>
              <w:tab/>
              <w:tab/>
              <w:tab/>
              <w:t>&lt;APPLET_WEB_TEMPLATE_ITEM COLUMN_SPAN="15" CONTROL="SetupStyle" GRID_PROPERTY="FormattedHtml" INACTIVE="N" ITEM_IDENTIFIER="5018" MARKUP_LANGUAGE="HTML" NAME="SetupStyle" ROW_SPAN="3" TMPL_ITEM_HOLDER_NAME="SiebControl_5_18" TYPE="Control" UPDATED="11/04/2016 15:13:22" UPDATED_BY="SADMIN" CREATED="04/23/2004 15:45:49" CREATED_BY="SADMIN" EXT_REC_TABLES="S_APPL_WT_IT_RX"&gt;</w:t>
              <w:br/>
              <w:tab/>
              <w:tab/>
              <w:tab/>
              <w:tab/>
              <w:t>&lt;/APPLET_WEB_TEMPLATE_ITEM&gt;</w:t>
              <w:br/>
              <w:tab/>
              <w:tab/>
              <w:tab/>
              <w:tab/>
              <w:t>&lt;APPLET_WEB_TEMPLATE_ITEM COLUMN_SPAN="15" CONTROL="SetupStyle" GRID_PROPERTY="FormattedLabel" INACTIVE="N" ITEM_IDENTIFIER="5003" MARKUP_LANGUAGE="HTML" NAME="SetupStyleLabel" ROW_SPAN="3" TYPE="Control" UPDATED="04/23/2004 15:45:50" UPDATED_BY="SADMIN" CREATED="04/23/2004 15:45:50" CREATED_BY="SADMIN"&gt;</w:t>
              <w:br/>
              <w:tab/>
              <w:tab/>
              <w:tab/>
              <w:tab/>
              <w:t>&lt;/APPLET_WEB_TEMPLATE_ITEM&gt;</w:t>
              <w:br/>
              <w:tab/>
              <w:tab/>
              <w:tab/>
              <w:tab/>
              <w:t>&lt;APPLET_WEB_TEMPLATE_ITEM COLUMN_SPAN="15" CONTROL="TeardownDurationMinutes" GRID_PROPERTY="FormattedHtml" INACTIVE="N" ITEM_IDENTIFIER="5092" MARKUP_LANGUAGE="HTML" NAME="TeardownDurationMinutes" ROW_SPAN="3" TMPL_ITEM_HOLDER_NAME="SiebControl_5_92" TYPE="Control" UPDATED="11/04/2016 15:13:22" UPDATED_BY="SADMIN" CREATED="04/23/2004 15:45:50" CREATED_BY="SADMIN" EXT_REC_TABLES="S_APPL_WT_IT_RX"&gt;</w:t>
              <w:br/>
              <w:tab/>
              <w:tab/>
              <w:tab/>
              <w:tab/>
              <w:t>&lt;/APPLET_WEB_TEMPLATE_ITEM&gt;</w:t>
              <w:br/>
              <w:tab/>
              <w:tab/>
              <w:tab/>
              <w:tab/>
              <w:t>&lt;APPLET_WEB_TEMPLATE_ITEM COLUMN_SPAN="18" CONTROL="TeardownDurationMinutes" GRID_PROPERTY="FormattedLabel" INACTIVE="N" ITEM_IDENTIFIER="5074" MARKUP_LANGUAGE="HTML" NAME="TeardownDurationMinutesLabel" ROW_SPAN="3" TYPE="Control" UPDATED="10/01/2004 19:13:57" UPDATED_BY="SADMIN" CREATED="04/23/2004 15:45:50"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3:22" UPDATED_BY="SADMIN" CREATED="04/23/2004 15:45: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22" UPDATED_BY="SADMIN" CREATED="04/23/2004 15:45: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22" UPDATED_BY="SADMIN" CREATED="04/23/2004 15:4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3/2004 15:01:31" CREATED_BY="SADMIN" EXT_REC_TABLES="S_APPL_WTMPL_RX"&gt;</w:t>
              <w:br/>
              <w:tab/>
              <w:tab/>
              <w:tab/>
              <w:tab/>
              <w:t>&lt;APPLET_WEB_TEMPLATE_ITEM CONTROL="Applet_Title" EXTENSION_FLAG="Y" ITEM_IDENTIFIER="99929" NAME="Applet_Title" TMPL_ITEM_HOLDER_NAME="SiebControl_99929" TYPE="Control" UPDATED="11/04/2016 15:13:22" UPDATED_BY="SADMIN" CREATED="11/04/2016 15:13:22" CREATED_BY="SADMIN" EXT_REC_TABLES="S_APPL_WT_IT_RX"&gt;</w:t>
              <w:br/>
              <w:tab/>
              <w:tab/>
              <w:tab/>
              <w:tab/>
              <w:t>&lt;/APPLET_WEB_TEMPLATE_ITEM&gt;</w:t>
              <w:br/>
              <w:tab/>
              <w:tab/>
              <w:tab/>
              <w:tab/>
              <w:t>&lt;APPLET_WEB_TEMPLATE_ITEM COLUMN_SPAN="3" CONTROL="BackUpRequired" GRID_PROPERTY="FormattedHtml" INACTIVE="N" ITEM_IDENTIFIER="9018" MARKUP_LANGUAGE="HTML" NAME="BackUpRequired" ROW_SPAN="3" TMPL_ITEM_HOLDER_NAME="SiebControl_9_18" TYPE="Control" UPDATED="11/04/2016 15:13:22" UPDATED_BY="SADMIN" CREATED="04/23/2004 15:45:50" CREATED_BY="SADMIN" EXT_REC_TABLES="S_APPL_WT_IT_RX"&gt;</w:t>
              <w:br/>
              <w:tab/>
              <w:tab/>
              <w:tab/>
              <w:tab/>
              <w:t>&lt;/APPLET_WEB_TEMPLATE_ITEM&gt;</w:t>
              <w:br/>
              <w:tab/>
              <w:tab/>
              <w:tab/>
              <w:tab/>
              <w:t>&lt;APPLET_WEB_TEMPLATE_ITEM COLUMN_SPAN="14" CONTROL="BackUpRequired" GRID_PROPERTY="FormattedLabel" INACTIVE="N" ITEM_IDENTIFIER="9004" MARKUP_LANGUAGE="HTML" NAME="BackUpRequiredLabel" ROW_SPAN="3" TYPE="Control" UPDATED="10/01/2004 19:14:32" UPDATED_BY="SADMIN" CREATED="04/23/2004 15:45:50" CREATED_BY="SADMIN"&gt;</w:t>
              <w:br/>
              <w:tab/>
              <w:tab/>
              <w:tab/>
              <w:tab/>
              <w:t>&lt;/APPLET_WEB_TEMPLATE_ITEM&gt;</w:t>
              <w:br/>
              <w:tab/>
              <w:tab/>
              <w:tab/>
              <w:tab/>
              <w:t>&lt;APPLET_WEB_TEMPLATE_ITEM COLUMN_SPAN="15" CONTROL="BookingType" GRID_PROPERTY="FormattedHtml" INACTIVE="N" ITEM_IDENTIFIER="1055" MARKUP_LANGUAGE="HTML" NAME="BookingType" ROW_SPAN="3" TMPL_ITEM_HOLDER_NAME="SiebControl_1_55" TYPE="Control" UPDATED="11/04/2016 15:13:22" UPDATED_BY="SADMIN" CREATED="04/23/2004 15:45:50" CREATED_BY="SADMIN" EXT_REC_TABLES="S_APPL_WT_IT_RX"&gt;</w:t>
              <w:br/>
              <w:tab/>
              <w:tab/>
              <w:tab/>
              <w:tab/>
              <w:t>&lt;/APPLET_WEB_TEMPLATE_ITEM&gt;</w:t>
              <w:br/>
              <w:tab/>
              <w:tab/>
              <w:tab/>
              <w:tab/>
              <w:t>&lt;APPLET_WEB_TEMPLATE_ITEM COLUMN_SPAN="14" CONTROL="BookingType" GRID_PROPERTY="FormattedLabel" INACTIVE="N" ITEM_IDENTIFIER="1041" MARKUP_LANGUAGE="HTML" NAME="BookingTypeLabel" ROW_SPAN="3" TYPE="Control" UPDATED="10/01/2004 19:14:45" UPDATED_BY="SADMIN" CREATED="04/23/2004 15:45:50"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13:22" UPDATED_BY="SADMIN" CREATED="07/14/2004 12:41: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22" UPDATED_BY="SADMIN" CREATED="04/23/2004 15:45:50" CREATED_BY="SADMIN" EXT_REC_TABLES="S_APPL_WT_IT_RX"&gt;</w:t>
              <w:br/>
              <w:tab/>
              <w:tab/>
              <w:tab/>
              <w:tab/>
              <w:t>&lt;/APPLET_WEB_TEMPLATE_ITEM&gt;</w:t>
              <w:br/>
              <w:tab/>
              <w:tab/>
              <w:tab/>
              <w:tab/>
              <w:t>&lt;APPLET_WEB_TEMPLATE_ITEM COLUMN_SPAN="15" CONTROL="FunctionSpace" GRID_PROPERTY="FormattedHtml" INACTIVE="N" ITEM_IDENTIFIER="1018" MARKUP_LANGUAGE="HTML" NAME="FunctionSpace" ROW_SPAN="3" TMPL_ITEM_HOLDER_NAME="SiebControl_1_18" TYPE="Control" UPDATED="11/04/2016 15:13:22" UPDATED_BY="SADMIN" CREATED="04/23/2004 15:45:50" CREATED_BY="SADMIN" EXT_REC_TABLES="S_APPL_WT_IT_RX"&gt;</w:t>
              <w:br/>
              <w:tab/>
              <w:tab/>
              <w:tab/>
              <w:tab/>
              <w:t>&lt;/APPLET_WEB_TEMPLATE_ITEM&gt;</w:t>
              <w:br/>
              <w:tab/>
              <w:tab/>
              <w:tab/>
              <w:tab/>
              <w:t>&lt;APPLET_WEB_TEMPLATE_ITEM COLUMN_SPAN="15" CONTROL="FunctionSpace" GRID_PROPERTY="FormattedLabel" INACTIVE="N" ITEM_IDENTIFIER="1003" MARKUP_LANGUAGE="HTML" NAME="FunctionSpaceLabel" ROW_SPAN="3" TYPE="Control" UPDATED="04/23/2004 15:45:50" UPDATED_BY="SADMIN" CREATED="04/23/2004 15:45:50" CREATED_BY="SADMIN"&gt;</w:t>
              <w:br/>
              <w:tab/>
              <w:tab/>
              <w:tab/>
              <w:tab/>
              <w:t>&lt;/APPLET_WEB_TEMPLATE_ITEM&gt;</w:t>
              <w:br/>
              <w:tab/>
              <w:tab/>
              <w:tab/>
              <w:tab/>
              <w:t>&lt;APPLET_WEB_TEMPLATE_ITEM COLUMN_SPAN="15" CONTROL="FunctionSpaceParentName" GRID_PROPERTY="FormattedHtml" INACTIVE="N" ITEM_IDENTIFIER="9093" MARKUP_LANGUAGE="HTML" NAME="FunctionSpaceParentName" ROW_SPAN="3" TMPL_ITEM_HOLDER_NAME="SiebControl_9_93" TYPE="Control" UPDATED="11/04/2016 15:13:22" UPDATED_BY="SADMIN" CREATED="04/23/2004 15:45:50" CREATED_BY="SADMIN" EXT_REC_TABLES="S_APPL_WT_IT_RX"&gt;</w:t>
              <w:br/>
              <w:tab/>
              <w:tab/>
              <w:tab/>
              <w:tab/>
              <w:t>&lt;/APPLET_WEB_TEMPLATE_ITEM&gt;</w:t>
              <w:br/>
              <w:tab/>
              <w:tab/>
              <w:tab/>
              <w:tab/>
              <w:t>&lt;APPLET_WEB_TEMPLATE_ITEM COLUMN_SPAN="19" CONTROL="FunctionSpaceParentName" GRID_PROPERTY="FormattedLabel" INACTIVE="N" ITEM_IDENTIFIER="9074" MARKUP_LANGUAGE="HTML" NAME="FunctionSpaceParentNameLabel" ROW_SPAN="3" TYPE="Control" UPDATED="10/01/2004 19:15:19" UPDATED_BY="SADMIN" CREATED="04/23/2004 15:45:50" CREATED_BY="SADMIN"&gt;</w:t>
              <w:br/>
              <w:tab/>
              <w:tab/>
              <w:tab/>
              <w:tab/>
              <w:t>&lt;/APPLET_WEB_TEMPLATE_ITEM&gt;</w:t>
              <w:br/>
              <w:tab/>
              <w:tab/>
              <w:tab/>
              <w:tab/>
              <w:t>&lt;APPLET_WEB_TEMPLATE_ITEM COLUMN_SPAN="15" CONTROL="FunctionSpaceUsableArea" GRID_PROPERTY="FormattedHtml" INACTIVE="N" ITEM_IDENTIFIER="9055" MARKUP_LANGUAGE="HTML" MODE="More" NAME="FunctionSpaceUsableArea" ROW_SPAN="3" TMPL_ITEM_HOLDER_NAME="SiebControl_9_55" TYPE="Control" UPDATED="11/04/2016 15:13:22" UPDATED_BY="SADMIN" CREATED="04/23/2004 15:45:50" CREATED_BY="SADMIN" EXT_REC_TABLES="S_APPL_WT_IT_RX"&gt;</w:t>
              <w:br/>
              <w:tab/>
              <w:tab/>
              <w:tab/>
              <w:tab/>
              <w:t>&lt;/APPLET_WEB_TEMPLATE_ITEM&gt;</w:t>
              <w:br/>
              <w:tab/>
              <w:tab/>
              <w:tab/>
              <w:tab/>
              <w:t>&lt;APPLET_WEB_TEMPLATE_ITEM COLUMN_SPAN="20" CONTROL="FunctionSpaceUsableArea" GRID_PROPERTY="FormattedLabel" INACTIVE="N" ITEM_IDENTIFIER="9035" MARKUP_LANGUAGE="HTML" MODE="More" NAME="FunctionSpaceUsableAreaLabel" ROW_SPAN="3" TYPE="Control" UPDATED="10/01/2004 19:15:03" UPDATED_BY="SADMIN" CREATED="04/23/2004 15:45:5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3:22" UPDATED_BY="SADMIN" CREATED="04/23/2004 15:45: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22" UPDATED_BY="SADMIN" CREATED="04/23/2004 15:45: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3:22" UPDATED_BY="SADMIN" CREATED="11/04/2016 15:13:22" CREATED_BY="SADMIN" EXT_REC_TABLES="S_APPL_WT_IT_RX"&gt;</w:t>
              <w:br/>
              <w:tab/>
              <w:tab/>
              <w:tab/>
              <w:tab/>
              <w:t>&lt;/APPLET_WEB_TEMPLATE_ITEM&gt;</w:t>
              <w:br/>
              <w:tab/>
              <w:tab/>
              <w:tab/>
              <w:tab/>
              <w:t>&lt;APPLET_WEB_TEMPLATE_ITEM COLUMN_SPAN="15" CONTROL="InventoryStatus" GRID_PROPERTY="FormattedHtml" INACTIVE="N" ITEM_IDENTIFIER="1093" MARKUP_LANGUAGE="HTML" NAME="InventoryStatus" ROW_SPAN="3" TMPL_ITEM_HOLDER_NAME="SiebControl_1_93" TYPE="Control" UPDATED="11/04/2016 15:13:22" UPDATED_BY="SADMIN" CREATED="04/23/2004 15:45:51" CREATED_BY="SADMIN" EXT_REC_TABLES="S_APPL_WT_IT_RX"&gt;</w:t>
              <w:br/>
              <w:tab/>
              <w:tab/>
              <w:tab/>
              <w:tab/>
              <w:t>&lt;/APPLET_WEB_TEMPLATE_ITEM&gt;</w:t>
              <w:br/>
              <w:tab/>
              <w:tab/>
              <w:tab/>
              <w:tab/>
              <w:t>&lt;APPLET_WEB_TEMPLATE_ITEM COLUMN_SPAN="15" CONTROL="InventoryStatus" GRID_PROPERTY="FormattedLabel" INACTIVE="N" ITEM_IDENTIFIER="1078" MARKUP_LANGUAGE="HTML" NAME="InventoryStatusLabel" ROW_SPAN="3" TYPE="Control" UPDATED="10/01/2004 19:15:52" UPDATED_BY="SADMIN" CREATED="04/23/2004 15:45:51" CREATED_BY="SADMIN"&gt;</w:t>
              <w:br/>
              <w:tab/>
              <w:tab/>
              <w:tab/>
              <w:tab/>
              <w:t>&lt;/APPLET_WEB_TEMPLATE_ITEM&gt;</w:t>
              <w:br/>
              <w:tab/>
              <w:tab/>
              <w:tab/>
              <w:tab/>
              <w:t>&lt;APPLET_WEB_TEMPLATE_ITEM CONTROL="MenuControl" EXTENSION_FLAG="Y" ITEM_IDENTIFIER="99997" NAME="MenuControl" TMPL_ITEM_HOLDER_NAME="SiebControl_99997" TYPE="Control" UPDATED="11/04/2016 15:13:22" UPDATED_BY="SADMIN" CREATED="11/04/2016 15:1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22" UPDATED_BY="SADMIN" CREATED="07/14/2004 12:39: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22" UPDATED_BY="SADMIN" CREATED="04/23/2004 15:45: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22" UPDATED_BY="SADMIN" CREATED="04/23/2004 15:45: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22" UPDATED_BY="SADMIN" CREATED="11/04/2016 15:13:22" CREATED_BY="SADMIN" EXT_REC_TABLES="S_APPL_WT_IT_RX"&gt;</w:t>
              <w:br/>
              <w:tab/>
              <w:tab/>
              <w:tab/>
              <w:tab/>
              <w:t>&lt;/APPLET_WEB_TEMPLATE_ITEM&gt;</w:t>
              <w:br/>
              <w:tab/>
              <w:tab/>
              <w:tab/>
              <w:tab/>
              <w:t>&lt;APPLET_WEB_TEMPLATE_ITEM COLUMN_SPAN="15" CONTROL="SetupDurationMinutes" GRID_PROPERTY="FormattedHtml" INACTIVE="N" ITEM_IDENTIFIER="5055" MARKUP_LANGUAGE="HTML" NAME="SetupDurationMinutes" ROW_SPAN="3" TMPL_ITEM_HOLDER_NAME="SiebControl_5_55" TYPE="Control" UPDATED="11/04/2016 15:13:22" UPDATED_BY="SADMIN" CREATED="04/23/2004 15:45:51" CREATED_BY="SADMIN" EXT_REC_TABLES="S_APPL_WT_IT_RX"&gt;</w:t>
              <w:br/>
              <w:tab/>
              <w:tab/>
              <w:tab/>
              <w:tab/>
              <w:t>&lt;/APPLET_WEB_TEMPLATE_ITEM&gt;</w:t>
              <w:br/>
              <w:tab/>
              <w:tab/>
              <w:tab/>
              <w:tab/>
              <w:t>&lt;APPLET_WEB_TEMPLATE_ITEM COLUMN_SPAN="15" CONTROL="SetupDurationMinutes" GRID_PROPERTY="FormattedLabel" INACTIVE="N" ITEM_IDENTIFIER="5040" MARKUP_LANGUAGE="HTML" NAME="SetupDurationMinutesLabel" ROW_SPAN="3" TYPE="Control" UPDATED="10/01/2004 19:14:56" UPDATED_BY="SADMIN" CREATED="04/23/2004 15:45:51" CREATED_BY="SADMIN"&gt;</w:t>
              <w:br/>
              <w:tab/>
              <w:tab/>
              <w:tab/>
              <w:tab/>
              <w:t>&lt;/APPLET_WEB_TEMPLATE_ITEM&gt;</w:t>
              <w:br/>
              <w:tab/>
              <w:tab/>
              <w:tab/>
              <w:tab/>
              <w:t>&lt;APPLET_WEB_TEMPLATE_ITEM COLUMN_SPAN="15" CONTROL="SetupStyle" GRID_PROPERTY="FormattedHtml" INACTIVE="N" ITEM_IDENTIFIER="5018" MARKUP_LANGUAGE="HTML" NAME="SetupStyle" ROW_SPAN="3" TMPL_ITEM_HOLDER_NAME="SiebControl_5_18" TYPE="Control" UPDATED="11/04/2016 15:13:22" UPDATED_BY="SADMIN" CREATED="04/23/2004 15:45:51" CREATED_BY="SADMIN" EXT_REC_TABLES="S_APPL_WT_IT_RX"&gt;</w:t>
              <w:br/>
              <w:tab/>
              <w:tab/>
              <w:tab/>
              <w:tab/>
              <w:t>&lt;/APPLET_WEB_TEMPLATE_ITEM&gt;</w:t>
              <w:br/>
              <w:tab/>
              <w:tab/>
              <w:tab/>
              <w:tab/>
              <w:t>&lt;APPLET_WEB_TEMPLATE_ITEM COLUMN_SPAN="15" CONTROL="SetupStyle" GRID_PROPERTY="FormattedLabel" INACTIVE="N" ITEM_IDENTIFIER="5003" MARKUP_LANGUAGE="HTML" NAME="SetupStyleLabel" ROW_SPAN="3" TYPE="Control" UPDATED="04/23/2004 15:45:51" UPDATED_BY="SADMIN" CREATED="04/23/2004 15:45:51" CREATED_BY="SADMIN"&gt;</w:t>
              <w:br/>
              <w:tab/>
              <w:tab/>
              <w:tab/>
              <w:tab/>
              <w:t>&lt;/APPLET_WEB_TEMPLATE_ITEM&gt;</w:t>
              <w:br/>
              <w:tab/>
              <w:tab/>
              <w:tab/>
              <w:tab/>
              <w:t>&lt;APPLET_WEB_TEMPLATE_ITEM COLUMN_SPAN="15" CONTROL="TeardownDurationMinutes" GRID_PROPERTY="FormattedHtml" INACTIVE="N" ITEM_IDENTIFIER="5093" MARKUP_LANGUAGE="HTML" NAME="TeardownDurationMinutes" ROW_SPAN="3" TMPL_ITEM_HOLDER_NAME="SiebControl_5_93" TYPE="Control" UPDATED="11/04/2016 15:13:22" UPDATED_BY="SADMIN" CREATED="04/23/2004 15:45:51" CREATED_BY="SADMIN" EXT_REC_TABLES="S_APPL_WT_IT_RX"&gt;</w:t>
              <w:br/>
              <w:tab/>
              <w:tab/>
              <w:tab/>
              <w:tab/>
              <w:t>&lt;/APPLET_WEB_TEMPLATE_ITEM&gt;</w:t>
              <w:br/>
              <w:tab/>
              <w:tab/>
              <w:tab/>
              <w:tab/>
              <w:t>&lt;APPLET_WEB_TEMPLATE_ITEM COLUMN_SPAN="18" CONTROL="TeardownDurationMinutes" GRID_PROPERTY="FormattedLabel" INACTIVE="N" ITEM_IDENTIFIER="5075" MARKUP_LANGUAGE="HTML" NAME="TeardownDurationMinutesLabel" ROW_SPAN="3" TYPE="Control" UPDATED="10/01/2004 19:15:22" UPDATED_BY="SADMIN" CREATED="04/23/2004 15:45:51"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5:13:22" UPDATED_BY="SADMIN" CREATED="04/23/2004 15:45: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22" UPDATED_BY="SADMIN" CREATED="04/23/2004 15:45: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22" UPDATED_BY="SADMIN" CREATED="04/23/2004 15:4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Account Category Ship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53" CREATED_BY="SADMIN" EXT_REC_TABLES="S_APPL_WTMPL_RX"&gt;</w:t>
              <w:br/>
              <w:tab/>
              <w:tab/>
              <w:tab/>
              <w:tab/>
              <w:t>&lt;APPLET_WEB_TEMPLATE_ITEM CONTROL="Applet_Title" EXTENSION_FLAG="Y" ITEM_IDENTIFIER="99929" NAME="Applet_Title" TMPL_ITEM_HOLDER_NAME="SiebControl_99929" TYPE="Control" UPDATED="11/04/2016 12:29:40" UPDATED_BY="SADMIN" CREATED="11/04/2016 12:29: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40" UPDATED_BY="SADMIN" CREATED="06/05/2003 03:04:2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40" UPDATED_BY="SADMIN" CREATED="06/05/2003 03:04:20" CREATED_BY="SADMIN" EXT_REC_TABLES="S_APPL_WT_IT_RX"&gt;</w:t>
              <w:br/>
              <w:tab/>
              <w:tab/>
              <w:tab/>
              <w:tab/>
              <w:t>&lt;/APPLET_WEB_TEMPLATE_ITEM&gt;</w:t>
              <w:br/>
              <w:tab/>
              <w:tab/>
              <w:tab/>
              <w:tab/>
              <w:t>&lt;APPLET_WEB_TEMPLATE_ITEM CONTROL="GotoNextSet" INACTIVE="N" ITEM_IDENTIFIER="123" MARKUP_LANGUAGE="HTML" NAME="GotoNextSet" TYPE="Control" UPDATED="06/05/2003 03:04:20" UPDATED_BY="SADMIN" CREATED="06/05/2003 03:04:20" CREATED_BY="SADMIN"&gt;</w:t>
              <w:br/>
              <w:tab/>
              <w:tab/>
              <w:tab/>
              <w:tab/>
              <w:t>&lt;/APPLET_WEB_TEMPLATE_ITEM&gt;</w:t>
              <w:br/>
              <w:tab/>
              <w:tab/>
              <w:tab/>
              <w:tab/>
              <w:t>&lt;APPLET_WEB_TEMPLATE_ITEM CONTROL="GotoPreviousSet" INACTIVE="N" ITEM_IDENTIFIER="122" MARKUP_LANGUAGE="HTML" NAME="GotoPreviousSet" TYPE="Control" UPDATED="06/05/2003 03:04:20" UPDATED_BY="SADMIN" CREATED="06/05/2003 03:04:20" CREATED_BY="SADMIN"&gt;</w:t>
              <w:br/>
              <w:tab/>
              <w:tab/>
              <w:tab/>
              <w:tab/>
              <w:t>&lt;/APPLET_WEB_TEMPLATE_ITEM&gt;</w:t>
              <w:br/>
              <w:tab/>
              <w:tab/>
              <w:tab/>
              <w:tab/>
              <w:t>&lt;APPLET_WEB_TEMPLATE_ITEM CONTROL="ListControl" EXTENSION_FLAG="Y" ITEM_IDENTIFIER="99998" NAME="ListControl" TMPL_ITEM_HOLDER_NAME="SiebControl_99998" TYPE="Control" UPDATED="11/04/2016 12:29:40" UPDATED_BY="SADMIN" CREATED="11/04/2016 12:2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0" UPDATED_BY="SADMIN" CREATED="11/04/2016 12:29: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0" UPDATED_BY="SADMIN" CREATED="06/05/2003 03:04:20"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40" UPDATED_BY="SADMIN" CREATED="06/05/2003 03:04:2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9:40" UPDATED_BY="SADMIN" CREATED="06/05/2003 03:0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0" UPDATED_BY="SADMIN" CREATED="11/04/2016 12:29:40" CREATED_BY="SADMIN" EXT_REC_TABLES="S_APPL_WT_IT_RX"&gt;</w:t>
              <w:br/>
              <w:tab/>
              <w:tab/>
              <w:tab/>
              <w:tab/>
              <w:t>&lt;/APPLET_WEB_TEMPLATE_ITEM&gt;</w:t>
              <w:br/>
              <w:tab/>
              <w:tab/>
              <w:tab/>
              <w:tab/>
              <w:t>&lt;APPLET_WEB_TEMPLATE_ITEM CONTROL="Shipped Cases" INACTIVE="N" ITEM_IDENTIFIER="503" MARKUP_LANGUAGE="HTML" NAME="Shipped Cases" TMPL_ITEM_HOLDER_NAME="SiebControl_503" TYPE="List Item" UPDATED="11/04/2016 12:29:40" UPDATED_BY="SADMIN" CREATED="06/05/2003 03:04:20"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40" UPDATED_BY="SADMIN" CREATED="06/05/2003 03:0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53" CREATED_BY="SADMIN" EXT_REC_TABLES="S_APPL_WTMPL_RX"&gt;</w:t>
              <w:br/>
              <w:tab/>
              <w:tab/>
              <w:tab/>
              <w:tab/>
              <w:t>&lt;APPLET_WEB_TEMPLATE_ITEM CONTROL="Applet_Title" EXTENSION_FLAG="Y" ITEM_IDENTIFIER="99929" NAME="Applet_Title" TMPL_ITEM_HOLDER_NAME="SiebControl_99929" TYPE="Control" UPDATED="11/04/2016 12:29:40" UPDATED_BY="SADMIN" CREATED="11/04/2016 12:29: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40" UPDATED_BY="SADMIN" CREATED="06/05/2003 03:0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40" UPDATED_BY="SADMIN" CREATED="06/05/2003 03:04: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40" UPDATED_BY="SADMIN" CREATED="06/05/2003 03:04: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40" UPDATED_BY="SADMIN" CREATED="06/05/2003 03:04: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0" UPDATED_BY="SADMIN" CREATED="11/04/2016 12:29:40" CREATED_BY="SADMIN" EXT_REC_TABLES="S_APPL_WT_IT_RX"&gt;</w:t>
              <w:br/>
              <w:tab/>
              <w:tab/>
              <w:tab/>
              <w:tab/>
              <w:t>&lt;/APPLET_WEB_TEMPLATE_ITEM&gt;</w:t>
              <w:br/>
              <w:tab/>
              <w:tab/>
              <w:tab/>
              <w:tab/>
              <w:t>&lt;APPLET_WEB_TEMPLATE_ITEM CONTROL="Period Name" INACTIVE="N" ITEM_IDENTIFIER="1302" MARKUP_LANGUAGE="HTML" NAME="Period Name" TMPL_ITEM_HOLDER_NAME="SiebControl_1302" TYPE="List Item" UPDATED="11/04/2016 12:29:40" UPDATED_BY="SADMIN" CREATED="06/05/2003 03:04: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0" UPDATED_BY="SADMIN" CREATED="11/04/2016 12:29:4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40" UPDATED_BY="SADMIN" CREATED="06/05/2003 03:04:21" CREATED_BY="SADMIN" EXT_REC_TABLES="S_APPL_WT_IT_RX"&gt;</w:t>
              <w:br/>
              <w:tab/>
              <w:tab/>
              <w:tab/>
              <w:tab/>
              <w:t>&lt;/APPLET_WEB_TEMPLATE_ITEM&gt;</w:t>
              <w:br/>
              <w:tab/>
              <w:tab/>
              <w:tab/>
              <w:tab/>
              <w:t>&lt;APPLET_WEB_TEMPLATE_ITEM CONTROL="Shipped Cases" INACTIVE="N" ITEM_IDENTIFIER="1801" MARKUP_LANGUAGE="HTML" NAME="Shipped Cases" TMPL_ITEM_HOLDER_NAME="SiebControl_1801" TYPE="List Item" UPDATED="11/04/2016 12:29:40" UPDATED_BY="SADMIN" CREATED="06/05/2003 03:04:21" CREATED_BY="SADMIN" EXT_REC_TABLES="S_APPL_WT_IT_RX"&gt;</w:t>
              <w:br/>
              <w:tab/>
              <w:tab/>
              <w:tab/>
              <w:tab/>
              <w:t>&lt;/APPLET_WEB_TEMPLATE_ITEM&gt;</w:t>
              <w:br/>
              <w:tab/>
              <w:tab/>
              <w:tab/>
              <w:tab/>
              <w:t>&lt;APPLET_WEB_TEMPLATE_ITEM CONTROL="Skip Flag" INACTIVE="N" ITEM_IDENTIFIER="1301" MARKUP_LANGUAGE="HTML" NAME="Skip Flag" TMPL_ITEM_HOLDER_NAME="SiebControl_1301" TYPE="List Item" UPDATED="11/04/2016 12:29:40" UPDATED_BY="SADMIN" CREATED="06/05/2003 03:04: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40" UPDATED_BY="SADMIN" CREATED="06/05/2003 03:0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53" CREATED_BY="SADMIN" EXT_REC_TABLES="S_APPL_WTMPL_RX"&gt;</w:t>
              <w:br/>
              <w:tab/>
              <w:tab/>
              <w:tab/>
              <w:tab/>
              <w:t>&lt;APPLET_WEB_TEMPLATE_ITEM CONTROL="Applet_Title" EXTENSION_FLAG="Y" ITEM_IDENTIFIER="99929" NAME="Applet_Title" TMPL_ITEM_HOLDER_NAME="SiebControl_99929" TYPE="Control" UPDATED="11/04/2016 12:29:40" UPDATED_BY="SADMIN" CREATED="11/04/2016 12:29: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40" UPDATED_BY="SADMIN" CREATED="11/18/2003 22:00: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40" UPDATED_BY="SADMIN" CREATED="06/05/2003 03:04: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40" UPDATED_BY="SADMIN" CREATED="11/18/2003 22:00:32" CREATED_BY="SADMIN" EXT_REC_TABLES="S_APPL_WT_IT_RX"&gt;</w:t>
              <w:br/>
              <w:tab/>
              <w:tab/>
              <w:tab/>
              <w:tab/>
              <w:t>&lt;/APPLET_WEB_TEMPLATE_ITEM&gt;</w:t>
              <w:br/>
              <w:tab/>
              <w:tab/>
              <w:tab/>
              <w:tab/>
              <w:t>&lt;APPLET_WEB_TEMPLATE_ITEM CONTROL="GotoNextSet" INACTIVE="N" ITEM_IDENTIFIER="123" MARKUP_LANGUAGE="HTML" NAME="GotoNextSet" TYPE="Control" UPDATED="06/05/2003 03:04:21" UPDATED_BY="SADMIN" CREATED="06/05/2003 03:04:21" CREATED_BY="SADMIN"&gt;</w:t>
              <w:br/>
              <w:tab/>
              <w:tab/>
              <w:tab/>
              <w:tab/>
              <w:t>&lt;/APPLET_WEB_TEMPLATE_ITEM&gt;</w:t>
              <w:br/>
              <w:tab/>
              <w:tab/>
              <w:tab/>
              <w:tab/>
              <w:t>&lt;APPLET_WEB_TEMPLATE_ITEM CONTROL="GotoPreviousSet" INACTIVE="N" ITEM_IDENTIFIER="122" MARKUP_LANGUAGE="HTML" NAME="GotoPreviousSet" TYPE="Control" UPDATED="06/05/2003 03:04:22" UPDATED_BY="SADMIN" CREATED="06/05/2003 03:04:22" CREATED_BY="SADMIN"&gt;</w:t>
              <w:br/>
              <w:tab/>
              <w:tab/>
              <w:tab/>
              <w:tab/>
              <w:t>&lt;/APPLET_WEB_TEMPLATE_ITEM&gt;</w:t>
              <w:br/>
              <w:tab/>
              <w:tab/>
              <w:tab/>
              <w:tab/>
              <w:t>&lt;APPLET_WEB_TEMPLATE_ITEM CONTROL="ListControl" EXTENSION_FLAG="Y" ITEM_IDENTIFIER="99998" NAME="ListControl" TMPL_ITEM_HOLDER_NAME="SiebControl_99998" TYPE="Control" UPDATED="11/04/2016 12:29:40" UPDATED_BY="SADMIN" CREATED="11/04/2016 12:2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0" UPDATED_BY="SADMIN" CREATED="11/04/2016 12:2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40" UPDATED_BY="SADMIN" CREATED="06/05/2003 03:04: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0" UPDATED_BY="SADMIN" CREATED="06/05/2003 03:04:22"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40" UPDATED_BY="SADMIN" CREATED="06/05/2003 03:04: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40" UPDATED_BY="SADMIN" CREATED="06/05/2003 03:04: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40" UPDATED_BY="SADMIN" CREATED="11/10/2003 15:2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0" UPDATED_BY="SADMIN" CREATED="11/04/2016 12:29:40" CREATED_BY="SADMIN" EXT_REC_TABLES="S_APPL_WT_IT_RX"&gt;</w:t>
              <w:br/>
              <w:tab/>
              <w:tab/>
              <w:tab/>
              <w:tab/>
              <w:t>&lt;/APPLET_WEB_TEMPLATE_ITEM&gt;</w:t>
              <w:br/>
              <w:tab/>
              <w:tab/>
              <w:tab/>
              <w:tab/>
              <w:t>&lt;APPLET_WEB_TEMPLATE_ITEM CONTROL="Shipped Cases" INACTIVE="N" ITEM_IDENTIFIER="503" MARKUP_LANGUAGE="HTML" NAME="Shipped Cases" TMPL_ITEM_HOLDER_NAME="SiebControl_503" TYPE="List Item" UPDATED="11/04/2016 12:29:40" UPDATED_BY="SADMIN" CREATED="06/05/2003 03:04:2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40" UPDATED_BY="SADMIN" CREATED="06/05/2003 03:0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i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1:52:17" CREATED_BY="SADMIN" EXT_REC_TABLES="S_APPL_WTMPL_RX"&gt;</w:t>
              <w:br/>
              <w:tab/>
              <w:tab/>
              <w:tab/>
              <w:tab/>
              <w:t>&lt;APPLET_WEB_TEMPLATE_ITEM CONTROL="CloseApplet" INACTIVE="N" ITEM_IDENTIFIER="153" MARKUP_LANGUAGE="HTML" NAME="CloseApplet" TMPL_ITEM_HOLDER_NAME="SiebControl_153" TYPE="Control" UPDATED="11/04/2016 12:41:54" UPDATED_BY="SADMIN" CREATED="06/05/2003 03:45:5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1:54" UPDATED_BY="SADMIN" CREATED="06/05/2003 03:45: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4" UPDATED_BY="SADMIN" CREATED="07/10/2003 16:35:17" CREATED_BY="SADMIN" EXT_REC_TABLES="S_APPL_WT_IT_RX"&gt;</w:t>
              <w:br/>
              <w:tab/>
              <w:tab/>
              <w:tab/>
              <w:tab/>
              <w:t>&lt;/APPLET_WEB_TEMPLATE_ITEM&gt;</w:t>
              <w:br/>
              <w:tab/>
              <w:tab/>
              <w:tab/>
              <w:tab/>
              <w:t>&lt;APPLET_WEB_TEMPLATE_ITEM CONTROL="GotoNextSet" INACTIVE="N" ITEM_IDENTIFIER="123" MARKUP_LANGUAGE="HTML" NAME="GotoNextSet" TYPE="Control" UPDATED="06/05/2003 03:45:58" UPDATED_BY="SADMIN" CREATED="06/05/2003 03:45:58" CREATED_BY="SADMIN"&gt;</w:t>
              <w:br/>
              <w:tab/>
              <w:tab/>
              <w:tab/>
              <w:tab/>
              <w:t>&lt;/APPLET_WEB_TEMPLATE_ITEM&gt;</w:t>
              <w:br/>
              <w:tab/>
              <w:tab/>
              <w:tab/>
              <w:tab/>
              <w:t>&lt;APPLET_WEB_TEMPLATE_ITEM CONTROL="GotoPreviousSet" INACTIVE="N" ITEM_IDENTIFIER="122" MARKUP_LANGUAGE="HTML" NAME="GotoPreviousSet" TYPE="Control" UPDATED="06/05/2003 03:45:58" UPDATED_BY="SADMIN" CREATED="06/05/2003 03:45:58" CREATED_BY="SADMIN"&gt;</w:t>
              <w:br/>
              <w:tab/>
              <w:tab/>
              <w:tab/>
              <w:tab/>
              <w:t>&lt;/APPLET_WEB_TEMPLATE_ITEM&gt;</w:t>
              <w:br/>
              <w:tab/>
              <w:tab/>
              <w:tab/>
              <w:tab/>
              <w:t>&lt;APPLET_WEB_TEMPLATE_ITEM CONTROL="LabelFind" INACTIVE="N" ITEM_IDENTIFIER="160" MARKUP_LANGUAGE="HTML" NAME="LabelFind" TMPL_ITEM_HOLDER_NAME="SiebControl_160" TYPE="Control" UPDATED="11/04/2016 12:41:54" UPDATED_BY="SADMIN" CREATED="06/05/2003 03:45:5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1:54" UPDATED_BY="SADMIN" CREATED="06/05/2003 03:45: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4" UPDATED_BY="SADMIN" CREATED="11/04/2016 12:4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4" UPDATED_BY="SADMIN" CREATED="11/04/2016 12:41: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1:54" UPDATED_BY="SADMIN" CREATED="06/05/2003 03:45: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54" UPDATED_BY="SADMIN" CREATED="06/05/2003 03:45: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54" UPDATED_BY="SADMIN" CREATED="06/05/2003 03:45:5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1:54" UPDATED_BY="SADMIN" CREATED="06/05/2003 03:45:5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1:54" UPDATED_BY="SADMIN" CREATED="06/05/2003 03:45:5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1:54" UPDATED_BY="SADMIN" CREATED="06/05/2003 03:45:5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1:54" UPDATED_BY="SADMIN" CREATED="06/05/2003 03:45:5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1:54" UPDATED_BY="SADMIN" CREATED="06/05/2003 03:45: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54" UPDATED_BY="SADMIN" CREATED="06/05/2003 03:45: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4" UPDATED_BY="SADMIN" CREATED="11/07/2003 20:0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4" UPDATED_BY="SADMIN" CREATED="11/04/2016 12:41: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54" UPDATED_BY="SADMIN" CREATED="07/10/2003 16:3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2:17" CREATED_BY="SADMIN" EXT_REC_TABLES="S_APPL_WTMPL_RX"&gt;</w:t>
              <w:br/>
              <w:tab/>
              <w:tab/>
              <w:tab/>
              <w:tab/>
              <w:t>&lt;APPLET_WEB_TEMPLATE_ITEM CONTROL="Description" INACTIVE="N" ITEM_IDENTIFIER="1301" MARKUP_LANGUAGE="HTML" NAME="Description" TMPL_ITEM_HOLDER_NAME="SiebControl_1301" TYPE="List Item" UPDATED="11/04/2016 12:41:54" UPDATED_BY="SADMIN" CREATED="06/05/2003 03:45:5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1:54" UPDATED_BY="SADMIN" CREATED="06/05/2003 03:45:5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1:54" UPDATED_BY="SADMIN" CREATED="06/05/2003 03:45:5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41:54" UPDATED_BY="SADMIN" CREATED="06/05/2003 03:4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ales Assessment Value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11" CREATED_BY="SADMIN" EXT_REC_TABLES="S_APPL_WTMPL_RX"&gt;</w:t>
              <w:br/>
              <w:tab/>
              <w:tab/>
              <w:tab/>
              <w:tab/>
              <w:t>&lt;APPLET_WEB_TEMPLATE_ITEM CONTROL="Applet_Title" EXTENSION_FLAG="Y" ITEM_IDENTIFIER="99929" NAME="Applet_Title" TMPL_ITEM_HOLDER_NAME="SiebControl_99929" TYPE="Control" UPDATED="11/04/2016 12:30:15" UPDATED_BY="SADMIN" CREATED="11/04/2016 12:30:15" CREATED_BY="SADMIN" EXT_REC_TABLES="S_APPL_WT_IT_RX"&gt;</w:t>
              <w:br/>
              <w:tab/>
              <w:tab/>
              <w:tab/>
              <w:tab/>
              <w:t>&lt;/APPLET_WEB_TEMPLATE_ITEM&gt;</w:t>
              <w:br/>
              <w:tab/>
              <w:tab/>
              <w:tab/>
              <w:tab/>
              <w:t>&lt;APPLET_WEB_TEMPLATE_ITEM CONTROL="Attrib_id" INACTIVE="N" ITEM_IDENTIFIER="508" MARKUP_LANGUAGE="HTML" NAME="Attrib_id" TMPL_ITEM_HOLDER_NAME="SiebControl_508" TYPE="List Item" UPDATED="11/04/2016 12:30:15" UPDATED_BY="SADMIN" CREATED="06/05/2003 03:09:58"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2:30:15" UPDATED_BY="SADMIN" CREATED="06/05/2003 03:09:58"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2:30:15" UPDATED_BY="SADMIN" CREATED="06/05/2003 03:09:58" CREATED_BY="SADMIN" EXT_REC_TABLES="S_APPL_WT_IT_RX"&gt;</w:t>
              <w:br/>
              <w:tab/>
              <w:tab/>
              <w:tab/>
              <w:tab/>
              <w:t>&lt;/APPLET_WEB_TEMPLATE_ITEM&gt;</w:t>
              <w:br/>
              <w:tab/>
              <w:tab/>
              <w:tab/>
              <w:tab/>
              <w:t>&lt;APPLET_WEB_TEMPLATE_ITEM CONTROL="GotoNextSet" INACTIVE="N" ITEM_IDENTIFIER="123" MARKUP_LANGUAGE="HTML" NAME="GotoNextSet" TYPE="Control" UPDATED="06/05/2003 03:09:58" UPDATED_BY="SADMIN" CREATED="06/05/2003 03:09:58" CREATED_BY="SADMIN"&gt;</w:t>
              <w:br/>
              <w:tab/>
              <w:tab/>
              <w:tab/>
              <w:tab/>
              <w:t>&lt;/APPLET_WEB_TEMPLATE_ITEM&gt;</w:t>
              <w:br/>
              <w:tab/>
              <w:tab/>
              <w:tab/>
              <w:tab/>
              <w:t>&lt;APPLET_WEB_TEMPLATE_ITEM CONTROL="GotoPreviousSet" INACTIVE="N" ITEM_IDENTIFIER="122" MARKUP_LANGUAGE="HTML" NAME="GotoPreviousSet" TYPE="Control" UPDATED="06/05/2003 03:09:58" UPDATED_BY="SADMIN" CREATED="06/05/2003 03:09:58" CREATED_BY="SADMIN"&gt;</w:t>
              <w:br/>
              <w:tab/>
              <w:tab/>
              <w:tab/>
              <w:tab/>
              <w:t>&lt;/APPLET_WEB_TEMPLATE_ITEM&gt;</w:t>
              <w:br/>
              <w:tab/>
              <w:tab/>
              <w:tab/>
              <w:tab/>
              <w:t>&lt;APPLET_WEB_TEMPLATE_ITEM CONTROL="ListControl" EXTENSION_FLAG="Y" ITEM_IDENTIFIER="99998" NAME="ListControl" TMPL_ITEM_HOLDER_NAME="SiebControl_99998" TYPE="Control" UPDATED="11/04/2016 12:30:15" UPDATED_BY="SADMIN" CREATED="11/04/2016 12:3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15" UPDATED_BY="SADMIN" CREATED="11/04/2016 12:30:15"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2:30:15" UPDATED_BY="SADMIN" CREATED="06/05/2003 03:0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16" UPDATED_BY="SADMIN" CREATED="06/05/2003 03:09: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0:16" UPDATED_BY="SADMIN" CREATED="11/11/2003 22:19: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16" UPDATED_BY="SADMIN" CREATED="11/04/2016 12:30:16" CREATED_BY="SADMIN" EXT_REC_TABLES="S_APPL_WT_IT_RX"&gt;</w:t>
              <w:br/>
              <w:tab/>
              <w:tab/>
              <w:tab/>
              <w:tab/>
              <w:t>&lt;/APPLET_WEB_TEMPLATE_ITEM&gt;</w:t>
              <w:br/>
              <w:tab/>
              <w:tab/>
              <w:tab/>
              <w:tab/>
              <w:t>&lt;APPLET_WEB_TEMPLATE_ITEM CONTROL="Score" INACTIVE="N" ITEM_IDENTIFIER="506" MARKUP_LANGUAGE="HTML" NAME="Score" TMPL_ITEM_HOLDER_NAME="SiebControl_506" TYPE="List Item" UPDATED="11/04/2016 12:30:16" UPDATED_BY="SADMIN" CREATED="06/05/2003 03:09:59" CREATED_BY="SADMIN" EXT_REC_TABLES="S_APPL_WT_IT_RX"&gt;</w:t>
              <w:br/>
              <w:tab/>
              <w:tab/>
              <w:tab/>
              <w:tab/>
              <w:t>&lt;/APPLET_WEB_TEMPLATE_ITEM&gt;</w:t>
              <w:br/>
              <w:tab/>
              <w:tab/>
              <w:tab/>
              <w:tab/>
              <w:t>&lt;APPLET_WEB_TEMPLATE_ITEM CONTROL="Total Score" INACTIVE="N" ITEM_IDENTIFIER="507" MARKUP_LANGUAGE="HTML" NAME="Total Score" TMPL_ITEM_HOLDER_NAME="SiebControl_507" TYPE="List Item" UPDATED="11/04/2016 12:30:16" UPDATED_BY="SADMIN" CREATED="06/05/2003 03:09:59"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2:30:16" UPDATED_BY="SADMIN" CREATED="06/05/2003 03:09:59" CREATED_BY="SADMIN" EXT_REC_TABLES="S_APPL_WT_IT_RX"&gt;</w:t>
              <w:br/>
              <w:tab/>
              <w:tab/>
              <w:tab/>
              <w:tab/>
              <w:t>&lt;/APPLET_WEB_TEMPLATE_ITEM&gt;</w:t>
              <w:br/>
              <w:tab/>
              <w:tab/>
              <w:tab/>
              <w:tab/>
              <w:t>&lt;APPLET_WEB_TEMPLATE_ITEM CONTROL="Weight" INACTIVE="N" ITEM_IDENTIFIER="505" MARKUP_LANGUAGE="HTML" NAME="Weight" TMPL_ITEM_HOLDER_NAME="SiebControl_505" TYPE="List Item" UPDATED="11/04/2016 12:30:16" UPDATED_BY="SADMIN" CREATED="06/05/2003 03:09: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16" UPDATED_BY="SADMIN" CREATED="06/05/2003 03:0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t Orig Financial Account Associated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3:03" UPDATED_BY="SADMIN" CREATED="11/04/2016 13:03:03" CREATED_BY="SADMIN" EXT_REC_TABLES="S_APPL_WT_IT_RX"&gt;</w:t>
              <w:br/>
              <w:tab/>
              <w:tab/>
              <w:tab/>
              <w:tab/>
              <w:t>&lt;/APPLET_WEB_TEMPLATE_ITEM&gt;</w:t>
              <w:br/>
              <w:tab/>
              <w:tab/>
              <w:tab/>
              <w:tab/>
              <w:t>&lt;APPLET_WEB_TEMPLATE_ITEM CONTROL="Email" INACTIVE="N" ITEM_IDENTIFIER="505" MARKUP_LANGUAGE="HTML" NAME="Email" TMPL_ITEM_HOLDER_NAME="SiebControl_505" TYPE="List Item" UPDATED="11/04/2016 13:03:03" UPDATED_BY="SADMIN" CREATED="04/10/2012 19:4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03" UPDATED_BY="SADMIN" CREATED="04/10/2012 19:45:16" CREATED_BY="SADMIN" EXT_REC_TABLES="S_APPL_WT_IT_RX"&gt;</w:t>
              <w:br/>
              <w:tab/>
              <w:tab/>
              <w:tab/>
              <w:tab/>
              <w:t>&lt;/APPLET_WEB_TEMPLATE_ITEM&gt;</w:t>
              <w:br/>
              <w:tab/>
              <w:tab/>
              <w:tab/>
              <w:tab/>
              <w:t>&lt;APPLET_WEB_TEMPLATE_ITEM CONTROL="Full Name" INACTIVE="N" ITEM_IDENTIFIER="502" MARKUP_LANGUAGE="HTML" NAME="Full Name" TMPL_ITEM_HOLDER_NAME="SiebControl_502" TYPE="List Item" UPDATED="11/04/2016 13:03:03" UPDATED_BY="SADMIN" CREATED="04/10/2012 19:45:16" CREATED_BY="SADMIN" EXT_REC_TABLES="S_APPL_WT_IT_RX"&gt;</w:t>
              <w:br/>
              <w:tab/>
              <w:tab/>
              <w:tab/>
              <w:tab/>
              <w:t>&lt;/APPLET_WEB_TEMPLATE_ITEM&gt;</w:t>
              <w:br/>
              <w:tab/>
              <w:tab/>
              <w:tab/>
              <w:tab/>
              <w:t>&lt;APPLET_WEB_TEMPLATE_ITEM CONTROL="GotoNextSet" INACTIVE="N" ITEM_IDENTIFIER="123" MARKUP_LANGUAGE="HTML" NAME="GotoNextSet" TYPE="Control" UPDATED="04/10/2012 19:45:16" UPDATED_BY="SADMIN" CREATED="04/10/2012 19:45:16" CREATED_BY="SADMIN"&gt;</w:t>
              <w:br/>
              <w:tab/>
              <w:tab/>
              <w:tab/>
              <w:tab/>
              <w:t>&lt;/APPLET_WEB_TEMPLATE_ITEM&gt;</w:t>
              <w:br/>
              <w:tab/>
              <w:tab/>
              <w:tab/>
              <w:tab/>
              <w:t>&lt;APPLET_WEB_TEMPLATE_ITEM CONTROL="GotoPreviousSet" INACTIVE="N" ITEM_IDENTIFIER="122" MARKUP_LANGUAGE="HTML" NAME="GotoPreviousSet" TYPE="Control" UPDATED="04/10/2012 19:45:16" UPDATED_BY="SADMIN" CREATED="04/10/2012 19:45:16" CREATED_BY="SADMIN"&gt;</w:t>
              <w:br/>
              <w:tab/>
              <w:tab/>
              <w:tab/>
              <w:tab/>
              <w:t>&lt;/APPLET_WEB_TEMPLATE_ITEM&gt;</w:t>
              <w:br/>
              <w:tab/>
              <w:tab/>
              <w:tab/>
              <w:tab/>
              <w:t>&lt;APPLET_WEB_TEMPLATE_ITEM CONTROL="Home Phone #" INACTIVE="N" ITEM_IDENTIFIER="504" MARKUP_LANGUAGE="HTML" NAME="Home Phone #" TMPL_ITEM_HOLDER_NAME="SiebControl_504" TYPE="List Item" UPDATED="11/04/2016 13:03:03" UPDATED_BY="SADMIN" CREATED="04/10/2012 19:4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03" UPDATED_BY="SADMIN" CREATED="11/04/2016 13:0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3" UPDATED_BY="SADMIN" CREATED="11/04/2016 13:0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3" UPDATED_BY="SADMIN" CREATED="04/10/2012 19:4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03" UPDATED_BY="SADMIN" CREATED="06/12/2014 20:00:00" CREATED_BY="SADMIN" EXT_REC_TABLES="S_APPL_WT_IT_RX"&gt;</w:t>
              <w:br/>
              <w:tab/>
              <w:tab/>
              <w:tab/>
              <w:tab/>
              <w:t>&lt;/APPLET_WEB_TEMPLATE_ITEM&gt;</w:t>
              <w:br/>
              <w:tab/>
              <w:tab/>
              <w:tab/>
              <w:tab/>
              <w:t>&lt;APPLET_WEB_TEMPLATE_ITEM CONTROL="Primary Street Address" INACTIVE="N" ITEM_IDENTIFIER="503" MARKUP_LANGUAGE="HTML" NAME="Primary Street Address" TMPL_ITEM_HOLDER_NAME="SiebControl_503" TYPE="List Item" UPDATED="11/04/2016 13:03:03" UPDATED_BY="SADMIN" CREATED="04/10/2012 19:45: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3:03" UPDATED_BY="SADMIN" CREATED="04/10/2012 19:45: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3" UPDATED_BY="SADMIN" CREATED="11/04/2016 13:03:03"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3:03:03" UPDATED_BY="SADMIN" CREATED="04/10/2012 19:45: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03" UPDATED_BY="SADMIN" CREATED="04/10/2012 19:4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OV My Info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06:48" CREATED_BY="SADMIN" EXT_REC_TABLES="S_APPL_WTMPL_RX"&gt;</w:t>
              <w:br/>
              <w:tab/>
              <w:tab/>
              <w:tab/>
              <w:tab/>
              <w:t>&lt;APPLET_WEB_TEMPLATE_ITEM CONTROL="Applet_Title" EXTENSION_FLAG="Y" ITEM_IDENTIFIER="99929" NAME="Applet_Title" TMPL_ITEM_HOLDER_NAME="SiebControl_99929" TYPE="Control" UPDATED="11/04/2016 14:21:34" UPDATED_BY="SADMIN" CREATED="11/04/2016 14:21:34" CREATED_BY="SADMIN" EXT_REC_TABLES="S_APPL_WT_IT_RX"&gt;</w:t>
              <w:br/>
              <w:tab/>
              <w:tab/>
              <w:tab/>
              <w:tab/>
              <w:t>&lt;/APPLET_WEB_TEMPLATE_ITEM&gt;</w:t>
              <w:br/>
              <w:tab/>
              <w:tab/>
              <w:tab/>
              <w:tab/>
              <w:t>&lt;APPLET_WEB_TEMPLATE_ITEM CONTROL="ImageMyInfo" INACTIVE="N" ITEM_IDENTIFIER="1201" MARKUP_LANGUAGE="HTML" NAME="ImageMyInfo" TMPL_ITEM_HOLDER_NAME="SiebControl_1201" TYPE="Control" UPDATED="11/04/2016 14:21:34" UPDATED_BY="SADMIN" CREATED="06/05/2003 08:03:09" CREATED_BY="SADMIN" EXT_REC_TABLES="S_APPL_WT_IT_RX"&gt;</w:t>
              <w:br/>
              <w:tab/>
              <w:tab/>
              <w:tab/>
              <w:tab/>
              <w:t>&lt;/APPLET_WEB_TEMPLATE_ITEM&gt;</w:t>
              <w:br/>
              <w:tab/>
              <w:tab/>
              <w:tab/>
              <w:tab/>
              <w:t>&lt;APPLET_WEB_TEMPLATE_ITEM CONTROL="LinkMyCases" INACTIVE="N" ITEM_IDENTIFIER="1101" MARKUP_LANGUAGE="HTML" NAME="LinkMyCases" TMPL_ITEM_HOLDER_NAME="SiebControl_1101" TYPE="Control" UPDATED="11/04/2016 14:21:34" UPDATED_BY="SADMIN" CREATED="06/05/2003 08: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cies Contract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5:0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12" UPDATED_BY="SADMIN" CREATED="06/05/2003 04:33:0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3:05" UPDATED_BY="SADMIN" CREATED="06/05/2003 04:33:05" CREATED_BY="SADMIN"&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3:02:12" UPDATED_BY="SADMIN" CREATED="06/05/2003 04:33:05" CREATED_BY="SADMIN" EXT_REC_TABLES="S_APPL_WT_IT_RX"&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02:12" UPDATED_BY="SADMIN" CREATED="06/05/2003 04:33:05" CREATED_BY="SADMIN" EXT_REC_TABLES="S_APPL_WT_IT_RX"&gt;</w:t>
              <w:br/>
              <w:tab/>
              <w:tab/>
              <w:tab/>
              <w:tab/>
              <w:t>&lt;/APPLET_WEB_TEMPLATE_ITEM&gt;</w:t>
              <w:br/>
              <w:tab/>
              <w:tab/>
              <w:tab/>
              <w:tab/>
              <w:t>&lt;APPLET_WEB_TEMPLATE_ITEM CONTROL="GotoNextSet" INACTIVE="N" ITEM_IDENTIFIER="123" MARKUP_LANGUAGE="HTML" NAME="GotoNextSet" TYPE="Control" UPDATED="06/05/2003 12:13:54" UPDATED_BY="SADMIN" CREATED="06/05/2003 04:33:05" CREATED_BY="SADMIN"&gt;</w:t>
              <w:br/>
              <w:tab/>
              <w:tab/>
              <w:tab/>
              <w:tab/>
              <w:t>&lt;/APPLET_WEB_TEMPLATE_ITEM&gt;</w:t>
              <w:br/>
              <w:tab/>
              <w:tab/>
              <w:tab/>
              <w:tab/>
              <w:t>&lt;APPLET_WEB_TEMPLATE_ITEM CONTROL="GotoPreviousSet" INACTIVE="N" ITEM_IDENTIFIER="122" MARKUP_LANGUAGE="HTML" NAME="GotoPreviousSet" TYPE="Control" UPDATED="06/05/2003 12:13:54" UPDATED_BY="SADMIN" CREATED="06/05/2003 04:33:0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12" UPDATED_BY="SADMIN" CREATED="06/05/2003 04:33:06"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12" UPDATED_BY="SADMIN" CREATED="06/05/2003 04:3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2" UPDATED_BY="SADMIN" CREATED="11/04/2016 13:0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2" UPDATED_BY="SADMIN" CREATED="11/04/2016 13:02: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12" UPDATED_BY="SADMIN" CREATED="06/05/2003 04:33:0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12" UPDATED_BY="SADMIN" CREATED="06/05/2003 04:33:0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12" UPDATED_BY="SADMIN" CREATED="06/05/2003 04:33: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2" UPDATED_BY="SADMIN" CREATED="06/05/2003 04:3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2" UPDATED_BY="SADMIN" CREATED="11/04/2016 13:02:1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12" UPDATED_BY="SADMIN" CREATED="06/05/2003 04:33:0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12" UPDATED_BY="SADMIN" CREATED="06/05/2003 04:33: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2" UPDATED_BY="SADMIN" CREATED="06/05/2003 04:3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55:03" CREATED_BY="SADMIN" EXT_REC_TABLES="S_APPL_WTMPL_RX"&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3:02:12" UPDATED_BY="SADMIN" CREATED="06/05/2003 04:33:07"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12" UPDATED_BY="SADMIN" CREATED="06/05/2003 04:33:0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2:12" UPDATED_BY="SADMIN" CREATED="06/05/2003 04:3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6/05/2003 01:55:0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12" UPDATED_BY="SADMIN" CREATED="06/05/2003 04:33:0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3:08" UPDATED_BY="SADMIN" CREATED="06/05/2003 04:33:08" CREATED_BY="SADMIN"&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3:02:12" UPDATED_BY="SADMIN" CREATED="06/05/2003 04:33:08" CREATED_BY="SADMIN" EXT_REC_TABLES="S_APPL_WT_IT_RX"&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02:12" UPDATED_BY="SADMIN" CREATED="06/05/2003 04:33:08" CREATED_BY="SADMIN" EXT_REC_TABLES="S_APPL_WT_IT_RX"&gt;</w:t>
              <w:br/>
              <w:tab/>
              <w:tab/>
              <w:tab/>
              <w:tab/>
              <w:t>&lt;/APPLET_WEB_TEMPLATE_ITEM&gt;</w:t>
              <w:br/>
              <w:tab/>
              <w:tab/>
              <w:tab/>
              <w:tab/>
              <w:t>&lt;APPLET_WEB_TEMPLATE_ITEM CONTROL="GotoNextSet" INACTIVE="N" ITEM_IDENTIFIER="123" MARKUP_LANGUAGE="HTML" NAME="GotoNextSet" TYPE="Control" UPDATED="06/05/2003 04:33:08" UPDATED_BY="SADMIN" CREATED="06/05/2003 04:33:08" CREATED_BY="SADMIN"&gt;</w:t>
              <w:br/>
              <w:tab/>
              <w:tab/>
              <w:tab/>
              <w:tab/>
              <w:t>&lt;/APPLET_WEB_TEMPLATE_ITEM&gt;</w:t>
              <w:br/>
              <w:tab/>
              <w:tab/>
              <w:tab/>
              <w:tab/>
              <w:t>&lt;APPLET_WEB_TEMPLATE_ITEM CONTROL="GotoPreviousSet" INACTIVE="N" ITEM_IDENTIFIER="122" MARKUP_LANGUAGE="HTML" NAME="GotoPreviousSet" TYPE="Control" UPDATED="06/05/2003 04:33:09" UPDATED_BY="SADMIN" CREATED="06/05/2003 04:33:09"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12" UPDATED_BY="SADMIN" CREATED="06/05/2003 04:33: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12" UPDATED_BY="SADMIN" CREATED="06/05/2003 04:33:1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12" UPDATED_BY="SADMIN" CREATED="06/05/2003 04:33:10"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12" UPDATED_BY="SADMIN" CREATED="06/05/2003 04:33: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2" UPDATED_BY="SADMIN" CREATED="11/04/2016 13:0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2" UPDATED_BY="SADMIN" CREATED="11/04/2016 13:02: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12" UPDATED_BY="SADMIN" CREATED="06/05/2003 04:33:1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12" UPDATED_BY="SADMIN" CREATED="06/05/2003 04:33:1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12" UPDATED_BY="SADMIN" CREATED="06/05/2003 04:33: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2" UPDATED_BY="SADMIN" CREATED="06/05/2003 04:33: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2" UPDATED_BY="SADMIN" CREATED="11/04/2016 13:02:1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12" UPDATED_BY="SADMIN" CREATED="06/05/2003 04:33:1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12" UPDATED_BY="SADMIN" CREATED="06/05/2003 04:33: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2" UPDATED_BY="SADMIN" CREATED="06/05/2003 04:3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 Portfolio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16" CREATED_BY="SADMIN" EXT_REC_TABLES="S_APPL_WTMPL_RX"&gt;</w:t>
              <w:br/>
              <w:tab/>
              <w:tab/>
              <w:tab/>
              <w:tab/>
              <w:t>&lt;APPLET_WEB_TEMPLATE_ITEM CONTROL="Account" INACTIVE="N" ITEM_IDENTIFIER="501" MARKUP_LANGUAGE="HTML" NAME="Account" TMPL_ITEM_HOLDER_NAME="SiebControl_501" TYPE="List Item" UPDATED="11/04/2016 12:16:31" UPDATED_BY="SADMIN" CREATED="09/01/2005 15:47: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31" UPDATED_BY="SADMIN" CREATED="11/04/2016 12:16: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6:31" UPDATED_BY="SADMIN" CREATED="09/01/2005 15:47: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31" UPDATED_BY="SADMIN" CREATED="09/01/2005 15:47:44" CREATED_BY="SADMIN" EXT_REC_TABLES="S_APPL_WT_IT_RX"&gt;</w:t>
              <w:br/>
              <w:tab/>
              <w:tab/>
              <w:tab/>
              <w:tab/>
              <w:t>&lt;/APPLET_WEB_TEMPLATE_ITEM&gt;</w:t>
              <w:br/>
              <w:tab/>
              <w:tab/>
              <w:tab/>
              <w:tab/>
              <w:t>&lt;APPLET_WEB_TEMPLATE_ITEM CONTROL="GotoNextSet" INACTIVE="N" ITEM_IDENTIFIER="123" MARKUP_LANGUAGE="HTML" NAME="GotoNextSet" TYPE="Control" UPDATED="09/01/2005 15:47:44" UPDATED_BY="SADMIN" CREATED="09/01/2005 15:47:44" CREATED_BY="SADMIN"&gt;</w:t>
              <w:br/>
              <w:tab/>
              <w:tab/>
              <w:tab/>
              <w:tab/>
              <w:t>&lt;/APPLET_WEB_TEMPLATE_ITEM&gt;</w:t>
              <w:br/>
              <w:tab/>
              <w:tab/>
              <w:tab/>
              <w:tab/>
              <w:t>&lt;APPLET_WEB_TEMPLATE_ITEM CONTROL="GotoPreviousSet" INACTIVE="N" ITEM_IDENTIFIER="122" MARKUP_LANGUAGE="HTML" NAME="GotoPreviousSet" TYPE="Control" UPDATED="09/01/2005 15:47:44" UPDATED_BY="SADMIN" CREATED="09/01/2005 15:47:44" CREATED_BY="SADMIN"&gt;</w:t>
              <w:br/>
              <w:tab/>
              <w:tab/>
              <w:tab/>
              <w:tab/>
              <w:t>&lt;/APPLET_WEB_TEMPLATE_ITEM&gt;</w:t>
              <w:br/>
              <w:tab/>
              <w:tab/>
              <w:tab/>
              <w:tab/>
              <w:t>&lt;APPLET_WEB_TEMPLATE_ITEM CONTROL="Importance To Customer Breakpoint" INACTIVE="N" ITEM_IDENTIFIER="505" MARKUP_LANGUAGE="HTML" NAME="Importance To Customer Breakpoint" TMPL_ITEM_HOLDER_NAME="SiebControl_505" TYPE="List Item" UPDATED="11/04/2016 12:16:31" UPDATED_BY="SADMIN" CREATED="10/26/2005 06:19:39" CREATED_BY="SADMIN" EXT_REC_TABLES="S_APPL_WT_IT_RX"&gt;</w:t>
              <w:br/>
              <w:tab/>
              <w:tab/>
              <w:tab/>
              <w:tab/>
              <w:t>&lt;/APPLET_WEB_TEMPLATE_ITEM&gt;</w:t>
              <w:br/>
              <w:tab/>
              <w:tab/>
              <w:tab/>
              <w:tab/>
              <w:t>&lt;APPLET_WEB_TEMPLATE_ITEM CONTROL="Importance To You Breakpoint" INACTIVE="N" ITEM_IDENTIFIER="504" MARKUP_LANGUAGE="HTML" NAME="Importance To You Breakpoint" TMPL_ITEM_HOLDER_NAME="SiebControl_504" TYPE="List Item" UPDATED="11/04/2016 12:16:31" UPDATED_BY="SADMIN" CREATED="10/26/2005 06:19: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31" UPDATED_BY="SADMIN" CREATED="11/04/2016 12:1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31" UPDATED_BY="SADMIN" CREATED="11/04/2016 12:16: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31" UPDATED_BY="SADMIN" CREATED="09/01/2005 15:47: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31" UPDATED_BY="SADMIN" CREATED="09/01/2005 15:47: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31" UPDATED_BY="SADMIN" CREATED="06/12/2014 20:00:00"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2:16:31" UPDATED_BY="SADMIN" CREATED="09/01/2005 15:47: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31" UPDATED_BY="SADMIN" CREATED="09/01/2005 15:4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31" UPDATED_BY="SADMIN" CREATED="11/04/2016 12:16:31" CREATED_BY="SADMIN" EXT_REC_TABLES="S_APPL_WT_IT_RX"&gt;</w:t>
              <w:br/>
              <w:tab/>
              <w:tab/>
              <w:tab/>
              <w:tab/>
              <w:t>&lt;/APPLET_WEB_TEMPLATE_ITEM&gt;</w:t>
              <w:br/>
              <w:tab/>
              <w:tab/>
              <w:tab/>
              <w:tab/>
              <w:t>&lt;APPLET_WEB_TEMPLATE_ITEM CONTROL="Sales Rep" INACTIVE="N" ITEM_IDENTIFIER="506" MARKUP_LANGUAGE="HTML" NAME="Sales Rep" TMPL_ITEM_HOLDER_NAME="SiebControl_506" TYPE="List Item" UPDATED="11/04/2016 12:16:31" UPDATED_BY="SADMIN" CREATED="10/26/2005 06:19:39" CREATED_BY="SADMIN" EXT_REC_TABLES="S_APPL_WT_IT_RX"&gt;</w:t>
              <w:br/>
              <w:tab/>
              <w:tab/>
              <w:tab/>
              <w:tab/>
              <w:t>&lt;/APPLET_WEB_TEMPLATE_ITEM&gt;</w:t>
              <w:br/>
              <w:tab/>
              <w:tab/>
              <w:tab/>
              <w:tab/>
              <w:t>&lt;APPLET_WEB_TEMPLATE_ITEM CONTROL="Show In Report" INACTIVE="N" ITEM_IDENTIFIER="503" MARKUP_LANGUAGE="HTML" NAME="Show In Report" TMPL_ITEM_HOLDER_NAME="SiebControl_503" TYPE="List Item" UPDATED="11/04/2016 12:16:31" UPDATED_BY="SADMIN" CREATED="09/01/2005 15:47: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31" UPDATED_BY="SADMIN" CREATED="09/01/2005 15:47: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31" UPDATED_BY="SADMIN" CREATED="09/01/2005 15:4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Inventoried Sample And Promo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7:58" CREATED_BY="SADMIN" EXT_REC_TABLES="S_APPL_WTMPL_RX"&gt;</w:t>
              <w:br/>
              <w:tab/>
              <w:tab/>
              <w:tab/>
              <w:tab/>
              <w:t>&lt;APPLET_WEB_TEMPLATE_ITEM CONTROL="ExecuteQuery" INACTIVE="N" ITEM_IDENTIFIER="107" MARKUP_LANGUAGE="HTML" NAME="ExecuteQuery" TMPL_ITEM_HOLDER_NAME="SiebControl_107" TYPE="Control" UPDATED="11/04/2016 14:31:19" UPDATED_BY="SADMIN" CREATED="07/10/2003 17:56:41" CREATED_BY="SADMIN" EXT_REC_TABLES="S_APPL_WT_IT_RX"&gt;</w:t>
              <w:br/>
              <w:tab/>
              <w:tab/>
              <w:tab/>
              <w:tab/>
              <w:t>&lt;/APPLET_WEB_TEMPLATE_ITEM&gt;</w:t>
              <w:br/>
              <w:tab/>
              <w:tab/>
              <w:tab/>
              <w:tab/>
              <w:t>&lt;APPLET_WEB_TEMPLATE_ITEM CONTROL="GotoNextSet" INACTIVE="N" ITEM_IDENTIFIER="123" MARKUP_LANGUAGE="HTML" NAME="GotoNextSet" TYPE="Control" UPDATED="06/05/2003 08:18:52" UPDATED_BY="SADMIN" CREATED="06/05/2003 08:18:52" CREATED_BY="SADMIN"&gt;</w:t>
              <w:br/>
              <w:tab/>
              <w:tab/>
              <w:tab/>
              <w:tab/>
              <w:t>&lt;/APPLET_WEB_TEMPLATE_ITEM&gt;</w:t>
              <w:br/>
              <w:tab/>
              <w:tab/>
              <w:tab/>
              <w:tab/>
              <w:t>&lt;APPLET_WEB_TEMPLATE_ITEM CONTROL="GotoPreviousSet" INACTIVE="N" ITEM_IDENTIFIER="122" MARKUP_LANGUAGE="HTML" NAME="GotoPreviousSet" TYPE="Control" UPDATED="06/05/2003 08:18:52" UPDATED_BY="SADMIN" CREATED="06/05/2003 08:18:52" CREATED_BY="SADMIN"&gt;</w:t>
              <w:br/>
              <w:tab/>
              <w:tab/>
              <w:tab/>
              <w:tab/>
              <w:t>&lt;/APPLET_WEB_TEMPLATE_ITEM&gt;</w:t>
              <w:br/>
              <w:tab/>
              <w:tab/>
              <w:tab/>
              <w:tab/>
              <w:t>&lt;APPLET_WEB_TEMPLATE_ITEM CONTROL="Idcancel" INACTIVE="N" ITEM_IDENTIFIER="153" MARKUP_LANGUAGE="HTML" NAME="Idcancel" TMPL_ITEM_HOLDER_NAME="SiebControl_153" TYPE="Control" UPDATED="11/04/2016 14:31:19" UPDATED_BY="SADMIN" CREATED="06/05/2003 08:18:5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1:19" UPDATED_BY="SADMIN" CREATED="06/05/2003 08:18: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1:19" UPDATED_BY="SADMIN" CREATED="06/05/2003 08:18: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19" UPDATED_BY="SADMIN" CREATED="11/04/2016 14:3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19" UPDATED_BY="SADMIN" CREATED="11/04/2016 14:31: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1:19" UPDATED_BY="SADMIN" CREATED="06/05/2003 08:18: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19" UPDATED_BY="SADMIN" CREATED="06/05/2003 08:18: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19" UPDATED_BY="SADMIN" CREATED="06/05/2003 08:18:5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1:19" UPDATED_BY="SADMIN" CREATED="06/05/2003 08:18:5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1:19" UPDATED_BY="SADMIN" CREATED="06/05/2003 08:18:5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1:19" UPDATED_BY="SADMIN" CREATED="06/05/2003 08:18: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1:19" UPDATED_BY="SADMIN" CREATED="06/05/2003 08:18:5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1:19" UPDATED_BY="SADMIN" CREATED="06/05/2003 08:18: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19" UPDATED_BY="SADMIN" CREATED="06/05/2003 08:1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19" UPDATED_BY="SADMIN" CREATED="11/04/2016 14:31:1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1:19" UPDATED_BY="SADMIN" CREATED="06/05/2003 08:18: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19" UPDATED_BY="SADMIN" CREATED="07/10/2003 17:5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s for defect: 12-6YX5V7." EXT_WEB_TEMPLATE="Popup Query" INACTIVE="N" NAME="Edit List" TYPE="Query" WEB_TEMPLATE="Popup Query" UPDATED="11/04/2016 12:37:18" UPDATED_BY="SADMIN" CREATED="06/05/2003 02:07:5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31:19" UPDATED_BY="SADMIN" CREATED="06/05/2003 08:18:5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1:19" UPDATED_BY="SADMIN" CREATED="06/05/2003 08:18:5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1:20" UPDATED_BY="SADMIN" CREATED="06/05/2003 08:18:53"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31:20" UPDATED_BY="SADMIN" CREATED="06/05/2003 08:18:5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31:20" UPDATED_BY="SADMIN" CREATED="06/05/2003 08:1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utual Funds Detail Admin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1/03/2003 16:19:19" CREATED_BY="SADMIN" EXT_REC_TABLES="S_APPL_WTMPL_RX"&gt;</w:t>
              <w:br/>
              <w:tab/>
              <w:tab/>
              <w:tab/>
              <w:tab/>
              <w:t>&lt;APPLET_WEB_TEMPLATE_ITEM CONTROL="Applet_Title" EXTENSION_FLAG="Y" ITEM_IDENTIFIER="99929" NAME="Applet_Title" TMPL_ITEM_HOLDER_NAME="SiebControl_99929" TYPE="Control" UPDATED="11/04/2016 13:22:54" UPDATED_BY="SADMIN" CREATED="11/04/2016 13:22:54" CREATED_BY="SADMIN" EXT_REC_TABLES="S_APPL_WT_IT_RX"&gt;</w:t>
              <w:br/>
              <w:tab/>
              <w:tab/>
              <w:tab/>
              <w:tab/>
              <w:t>&lt;/APPLET_WEB_TEMPLATE_ITEM&gt;</w:t>
              <w:br/>
              <w:tab/>
              <w:tab/>
              <w:tab/>
              <w:tab/>
              <w:t>&lt;APPLET_WEB_TEMPLATE_ITEM COLUMN_SPAN="15" CONTROL="AssetClass" GRID_PROPERTY="FormattedHtml" INACTIVE="N" ITEM_IDENTIFIER="2076" MARKUP_LANGUAGE="HTML" NAME="AssetClass" ROW_SPAN="3" TMPL_ITEM_HOLDER_NAME="SiebControl_2_76" TYPE="Control" UPDATED="11/04/2016 13:22:54" UPDATED_BY="SADMIN" CREATED="11/03/2003 16:19:19" CREATED_BY="SADMIN" EXT_REC_TABLES="S_APPL_WT_IT_RX"&gt;</w:t>
              <w:br/>
              <w:tab/>
              <w:tab/>
              <w:tab/>
              <w:tab/>
              <w:t>&lt;/APPLET_WEB_TEMPLATE_ITEM&gt;</w:t>
              <w:br/>
              <w:tab/>
              <w:tab/>
              <w:tab/>
              <w:tab/>
              <w:t>&lt;APPLET_WEB_TEMPLATE_ITEM COLUMN_SPAN="12" CONTROL="AssetClass" GRID_PROPERTY="FormattedLabel" INACTIVE="N" ITEM_IDENTIFIER="2064" MARKUP_LANGUAGE="HTML" NAME="AssetClassLabel" ROW_SPAN="3" TYPE="Control" UPDATED="06/10/2004 18:35:41" UPDATED_BY="SADMIN" CREATED="11/03/2003 16:19:19" CREATED_BY="SADMIN"&gt;</w:t>
              <w:br/>
              <w:tab/>
              <w:tab/>
              <w:tab/>
              <w:tab/>
              <w:t>&lt;/APPLET_WEB_TEMPLATE_ITEM&gt;</w:t>
              <w:br/>
              <w:tab/>
              <w:tab/>
              <w:tab/>
              <w:tab/>
              <w:t>&lt;APPLET_WEB_TEMPLATE_ITEM COLUMN_SPAN="15" CONTROL="CUSIP" GRID_PROPERTY="FormattedHtml" INACTIVE="N" ITEM_IDENTIFIER="8012" MARKUP_LANGUAGE="HTML" NAME="CUSIP" ROW_SPAN="3" TMPL_ITEM_HOLDER_NAME="SiebControl_8_12" TYPE="Control" UPDATED="11/04/2016 13:22:54" UPDATED_BY="SADMIN" CREATED="11/03/2003 16:19:19" CREATED_BY="SADMIN" EXT_REC_TABLES="S_APPL_WT_IT_RX"&gt;</w:t>
              <w:br/>
              <w:tab/>
              <w:tab/>
              <w:tab/>
              <w:tab/>
              <w:t>&lt;/APPLET_WEB_TEMPLATE_ITEM&gt;</w:t>
              <w:br/>
              <w:tab/>
              <w:tab/>
              <w:tab/>
              <w:tab/>
              <w:t>&lt;APPLET_WEB_TEMPLATE_ITEM COLUMN_SPAN="10" CONTROL="CUSIP" GRID_PROPERTY="FormattedLabel" INACTIVE="N" ITEM_IDENTIFIER="8002" MARKUP_LANGUAGE="HTML" NAME="CUSIPLabel" ROW_SPAN="3" TYPE="Control" UPDATED="06/10/2004 18:35:50" UPDATED_BY="SADMIN" CREATED="11/03/2003 16:19:19" CREATED_BY="SADMIN"&gt;</w:t>
              <w:br/>
              <w:tab/>
              <w:tab/>
              <w:tab/>
              <w:tab/>
              <w:t>&lt;/APPLET_WEB_TEMPLATE_ITEM&gt;</w:t>
              <w:br/>
              <w:tab/>
              <w:tab/>
              <w:tab/>
              <w:tab/>
              <w:t>&lt;APPLET_WEB_TEMPLATE_ITEM COLUMN_SPAN="14" CONTROL="Category" GRID_PROPERTY="FormattedHtml" INACTIVE="N" ITEM_IDENTIFIER="5108" MARKUP_LANGUAGE="HTML" NAME="Category" ROW_SPAN="3" TMPL_ITEM_HOLDER_NAME="SiebControl_5_108" TYPE="Control" UPDATED="11/04/2016 13:22:54" UPDATED_BY="SADMIN" CREATED="11/03/2003 16:19:19" CREATED_BY="SADMIN" EXT_REC_TABLES="S_APPL_WT_IT_RX"&gt;</w:t>
              <w:br/>
              <w:tab/>
              <w:tab/>
              <w:tab/>
              <w:tab/>
              <w:t>&lt;/APPLET_WEB_TEMPLATE_ITEM&gt;</w:t>
              <w:br/>
              <w:tab/>
              <w:tab/>
              <w:tab/>
              <w:tab/>
              <w:t>&lt;APPLET_WEB_TEMPLATE_ITEM COLUMN_SPAN="14" CONTROL="Category" GRID_PROPERTY="FormattedLabel" INACTIVE="N" ITEM_IDENTIFIER="5094" MARKUP_LANGUAGE="HTML" NAME="CategoryLabel" ROW_SPAN="3" TYPE="Control" UPDATED="11/03/2003 16:19:19" UPDATED_BY="SADMIN" CREATED="11/03/2003 16:19:1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54" UPDATED_BY="SADMIN" CREATED="11/03/2003 16:19:19" CREATED_BY="SADMIN" EXT_REC_TABLES="S_APPL_WT_IT_RX"&gt;</w:t>
              <w:br/>
              <w:tab/>
              <w:tab/>
              <w:tab/>
              <w:tab/>
              <w:t>&lt;/APPLET_WEB_TEMPLATE_ITEM&gt;</w:t>
              <w:br/>
              <w:tab/>
              <w:tab/>
              <w:tab/>
              <w:tab/>
              <w:t>&lt;APPLET_WEB_TEMPLATE_ITEM COLUMN_SPAN="15" CONTROL="Exchange" GRID_PROPERTY="FormattedHtml" INACTIVE="N" ITEM_IDENTIFIER="5076" MARKUP_LANGUAGE="HTML" NAME="Exchange" ROW_SPAN="3" TMPL_ITEM_HOLDER_NAME="SiebControl_5_76" TYPE="Control" UPDATED="11/04/2016 13:22:54" UPDATED_BY="SADMIN" CREATED="11/03/2003 16:19:19" CREATED_BY="SADMIN" EXT_REC_TABLES="S_APPL_WT_IT_RX"&gt;</w:t>
              <w:br/>
              <w:tab/>
              <w:tab/>
              <w:tab/>
              <w:tab/>
              <w:t>&lt;/APPLET_WEB_TEMPLATE_ITEM&gt;</w:t>
              <w:br/>
              <w:tab/>
              <w:tab/>
              <w:tab/>
              <w:tab/>
              <w:t>&lt;APPLET_WEB_TEMPLATE_ITEM COLUMN_SPAN="15" CONTROL="Exchange" GRID_PROPERTY="FormattedLabel" INACTIVE="N" ITEM_IDENTIFIER="5061" MARKUP_LANGUAGE="HTML" NAME="ExchangeLabel" ROW_SPAN="3" TYPE="Control" UPDATED="06/10/2004 18:35:44" UPDATED_BY="SADMIN" CREATED="11/03/2003 16:19:1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2:54" UPDATED_BY="SADMIN" CREATED="11/03/2003 16:19: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54" UPDATED_BY="SADMIN" CREATED="11/03/2003 16:19: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54" UPDATED_BY="SADMIN" CREATED="11/03/2003 16:19: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54" UPDATED_BY="SADMIN" CREATED="11/04/2016 13:22:54" CREATED_BY="SADMIN" EXT_REC_TABLES="S_APPL_WT_IT_RX"&gt;</w:t>
              <w:br/>
              <w:tab/>
              <w:tab/>
              <w:tab/>
              <w:tab/>
              <w:t>&lt;/APPLET_WEB_TEMPLATE_ITEM&gt;</w:t>
              <w:br/>
              <w:tab/>
              <w:tab/>
              <w:tab/>
              <w:tab/>
              <w:t>&lt;APPLET_WEB_TEMPLATE_ITEM COLUMN_SPAN="15" CONTROL="Industry" GRID_PROPERTY="FormattedHtml" INACTIVE="N" ITEM_IDENTIFIER="5045" MARKUP_LANGUAGE="HTML" NAME="Industry" ROW_SPAN="3" TMPL_ITEM_HOLDER_NAME="SiebControl_5_45" TYPE="Control" UPDATED="11/04/2016 13:22:54" UPDATED_BY="SADMIN" CREATED="11/03/2003 16:19:19" CREATED_BY="SADMIN" EXT_REC_TABLES="S_APPL_WT_IT_RX"&gt;</w:t>
              <w:br/>
              <w:tab/>
              <w:tab/>
              <w:tab/>
              <w:tab/>
              <w:t>&lt;/APPLET_WEB_TEMPLATE_ITEM&gt;</w:t>
              <w:br/>
              <w:tab/>
              <w:tab/>
              <w:tab/>
              <w:tab/>
              <w:t>&lt;APPLET_WEB_TEMPLATE_ITEM COLUMN_SPAN="14" CONTROL="Industry" GRID_PROPERTY="FormattedLabel" INACTIVE="N" ITEM_IDENTIFIER="5031" MARKUP_LANGUAGE="HTML" NAME="IndustryLabel" ROW_SPAN="3" TYPE="Control" UPDATED="06/10/2004 18:35:46" UPDATED_BY="SADMIN" CREATED="11/03/2003 16:19:19" CREATED_BY="SADMIN"&gt;</w:t>
              <w:br/>
              <w:tab/>
              <w:tab/>
              <w:tab/>
              <w:tab/>
              <w:t>&lt;/APPLET_WEB_TEMPLATE_ITEM&gt;</w:t>
              <w:br/>
              <w:tab/>
              <w:tab/>
              <w:tab/>
              <w:tab/>
              <w:t>&lt;APPLET_WEB_TEMPLATE_ITEM COLUMN_SPAN="14" CONTROL="InternalRating" GRID_PROPERTY="FormattedHtml" INACTIVE="N" ITEM_IDENTIFIER="2108" MARKUP_LANGUAGE="HTML" NAME="InternalRating" ROW_SPAN="3" TMPL_ITEM_HOLDER_NAME="SiebControl_2_108" TYPE="Control" UPDATED="11/04/2016 13:22:54" UPDATED_BY="SADMIN" CREATED="11/03/2003 16:19:19" CREATED_BY="SADMIN" EXT_REC_TABLES="S_APPL_WT_IT_RX"&gt;</w:t>
              <w:br/>
              <w:tab/>
              <w:tab/>
              <w:tab/>
              <w:tab/>
              <w:t>&lt;/APPLET_WEB_TEMPLATE_ITEM&gt;</w:t>
              <w:br/>
              <w:tab/>
              <w:tab/>
              <w:tab/>
              <w:tab/>
              <w:t>&lt;APPLET_WEB_TEMPLATE_ITEM COLUMN_SPAN="13" CONTROL="InternalRating" GRID_PROPERTY="FormattedLabel" INACTIVE="N" ITEM_IDENTIFIER="2095" MARKUP_LANGUAGE="HTML" NAME="InternalRatingLabel" ROW_SPAN="3" TYPE="Control" UPDATED="11/03/2003 16:19:19" UPDATED_BY="SADMIN" CREATED="11/03/2003 16:19:19" CREATED_BY="SADMIN"&gt;</w:t>
              <w:br/>
              <w:tab/>
              <w:tab/>
              <w:tab/>
              <w:tab/>
              <w:t>&lt;/APPLET_WEB_TEMPLATE_ITEM&gt;</w:t>
              <w:br/>
              <w:tab/>
              <w:tab/>
              <w:tab/>
              <w:tab/>
              <w:t>&lt;APPLET_WEB_TEMPLATE_ITEM CONTROL="MenuControl" EXTENSION_FLAG="Y" ITEM_IDENTIFIER="99997" NAME="MenuControl" TMPL_ITEM_HOLDER_NAME="SiebControl_99997" TYPE="Control" UPDATED="11/04/2016 13:22:54" UPDATED_BY="SADMIN" CREATED="11/04/2016 13:22: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54" UPDATED_BY="SADMIN" CREATED="11/03/2003 16:19: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4" UPDATED_BY="SADMIN" CREATED="11/03/2003 16:19:19" CREATED_BY="SADMIN" EXT_REC_TABLES="S_APPL_WT_IT_RX"&gt;</w:t>
              <w:br/>
              <w:tab/>
              <w:tab/>
              <w:tab/>
              <w:tab/>
              <w:t>&lt;/APPLET_WEB_TEMPLATE_ITEM&gt;</w:t>
              <w:br/>
              <w:tab/>
              <w:tab/>
              <w:tab/>
              <w:tab/>
              <w:t>&lt;APPLET_WEB_TEMPLATE_ITEM COLUMN_SPAN="15" CONTROL="ProductLine" GRID_PROPERTY="FormattedHtml" INACTIVE="N" ITEM_IDENTIFIER="8045" MARKUP_LANGUAGE="HTML" NAME="ProductLine" ROW_SPAN="3" TMPL_ITEM_HOLDER_NAME="SiebControl_8_45" TYPE="Control" UPDATED="11/04/2016 13:22:54" UPDATED_BY="SADMIN" CREATED="11/03/2003 16:19:19" CREATED_BY="SADMIN" EXT_REC_TABLES="S_APPL_WT_IT_RX"&gt;</w:t>
              <w:br/>
              <w:tab/>
              <w:tab/>
              <w:tab/>
              <w:tab/>
              <w:t>&lt;/APPLET_WEB_TEMPLATE_ITEM&gt;</w:t>
              <w:br/>
              <w:tab/>
              <w:tab/>
              <w:tab/>
              <w:tab/>
              <w:t>&lt;APPLET_WEB_TEMPLATE_ITEM COLUMN_SPAN="18" CONTROL="ProductLine" GRID_PROPERTY="FormattedLabel" INACTIVE="N" ITEM_IDENTIFIER="8027" MARKUP_LANGUAGE="HTML" NAME="ProductLineLabel" ROW_SPAN="3" TYPE="Control" UPDATED="06/10/2004 18:35:44" UPDATED_BY="SADMIN" CREATED="11/03/2003 16:19:19" CREATED_BY="SADMIN"&gt;</w:t>
              <w:br/>
              <w:tab/>
              <w:tab/>
              <w:tab/>
              <w:tab/>
              <w:t>&lt;/APPLET_WEB_TEMPLATE_ITEM&gt;</w:t>
              <w:br/>
              <w:tab/>
              <w:tab/>
              <w:tab/>
              <w:tab/>
              <w:t>&lt;APPLET_WEB_TEMPLATE_ITEM CONTROL="QueryAssistant" INACTIVE="N" ITEM_IDENTIFIER="126" NAME="Query Assistant" TMPL_ITEM_HOLDER_NAME="SiebControl_126" TYPE="Control" UPDATED="11/04/2016 13:22:54" UPDATED_BY="SADMIN" CREATED="11/03/2003 16:1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4" UPDATED_BY="SADMIN" CREATED="11/04/2016 13:22:54" CREATED_BY="SADMIN" EXT_REC_TABLES="S_APPL_WT_IT_RX"&gt;</w:t>
              <w:br/>
              <w:tab/>
              <w:tab/>
              <w:tab/>
              <w:tab/>
              <w:t>&lt;/APPLET_WEB_TEMPLATE_ITEM&gt;</w:t>
              <w:br/>
              <w:tab/>
              <w:tab/>
              <w:tab/>
              <w:tab/>
              <w:t>&lt;APPLET_WEB_TEMPLATE_ITEM COLUMN_SPAN="14" CONTROL="ResearchCoverage" GRID_PROPERTY="FormattedHtml" INACTIVE="N" ITEM_IDENTIFIER="8108" MARKUP_LANGUAGE="HTML" NAME="ResearchCoverage" ROW_SPAN="3" TMPL_ITEM_HOLDER_NAME="SiebControl_8_108" TYPE="Control" UPDATED="11/04/2016 13:22:54" UPDATED_BY="SADMIN" CREATED="11/03/2003 16:19:19" CREATED_BY="SADMIN" EXT_REC_TABLES="S_APPL_WT_IT_RX"&gt;</w:t>
              <w:br/>
              <w:tab/>
              <w:tab/>
              <w:tab/>
              <w:tab/>
              <w:t>&lt;/APPLET_WEB_TEMPLATE_ITEM&gt;</w:t>
              <w:br/>
              <w:tab/>
              <w:tab/>
              <w:tab/>
              <w:tab/>
              <w:t>&lt;APPLET_WEB_TEMPLATE_ITEM COLUMN_SPAN="17" CONTROL="ResearchCoverage" GRID_PROPERTY="FormattedLabel" INACTIVE="N" ITEM_IDENTIFIER="8091" MARKUP_LANGUAGE="HTML" NAME="ResearchCoverageLabel" ROW_SPAN="3" TYPE="Control" UPDATED="11/03/2003 16:19:19" UPDATED_BY="SADMIN" CREATED="11/03/2003 16:19:19" CREATED_BY="SADMIN"&gt;</w:t>
              <w:br/>
              <w:tab/>
              <w:tab/>
              <w:tab/>
              <w:tab/>
              <w:t>&lt;/APPLET_WEB_TEMPLATE_ITEM&gt;</w:t>
              <w:br/>
              <w:tab/>
              <w:tab/>
              <w:tab/>
              <w:tab/>
              <w:t>&lt;APPLET_WEB_TEMPLATE_ITEM COLUMN_SPAN="15" CONTROL="SalesRep" GRID_PROPERTY="FormattedHtml" INACTIVE="N" ITEM_IDENTIFIER="8076" MARKUP_LANGUAGE="HTML" NAME="SalesRep" ROW_SPAN="3" TMPL_ITEM_HOLDER_NAME="SiebControl_8_76" TYPE="Control" UPDATED="11/04/2016 13:22:54" UPDATED_BY="SADMIN" CREATED="11/03/2003 16:19:19" CREATED_BY="SADMIN" EXT_REC_TABLES="S_APPL_WT_IT_RX"&gt;</w:t>
              <w:br/>
              <w:tab/>
              <w:tab/>
              <w:tab/>
              <w:tab/>
              <w:t>&lt;/APPLET_WEB_TEMPLATE_ITEM&gt;</w:t>
              <w:br/>
              <w:tab/>
              <w:tab/>
              <w:tab/>
              <w:tab/>
              <w:t>&lt;APPLET_WEB_TEMPLATE_ITEM COLUMN_SPAN="16" CONTROL="SalesRep" GRID_PROPERTY="FormattedLabel" INACTIVE="N" ITEM_IDENTIFIER="8060" MARKUP_LANGUAGE="HTML" NAME="SalesRepLabel" ROW_SPAN="3" TYPE="Control" UPDATED="06/10/2004 18:35:40" UPDATED_BY="SADMIN" CREATED="11/03/2003 16:19:19" CREATED_BY="SADMIN"&gt;</w:t>
              <w:br/>
              <w:tab/>
              <w:tab/>
              <w:tab/>
              <w:tab/>
              <w:t>&lt;/APPLET_WEB_TEMPLATE_ITEM&gt;</w:t>
              <w:br/>
              <w:tab/>
              <w:tab/>
              <w:tab/>
              <w:tab/>
              <w:t>&lt;APPLET_WEB_TEMPLATE_ITEM COLUMN_SPAN="15" CONTROL="SecurityIssuer" GRID_PROPERTY="FormattedHtml" INACTIVE="N" ITEM_IDENTIFIER="2045" MARKUP_LANGUAGE="HTML" NAME="SecurityIssuer" ROW_SPAN="3" TMPL_ITEM_HOLDER_NAME="SiebControl_2_45" TYPE="Control" UPDATED="11/04/2016 13:22:54" UPDATED_BY="SADMIN" CREATED="11/03/2003 16:19:19" CREATED_BY="SADMIN" EXT_REC_TABLES="S_APPL_WT_IT_RX"&gt;</w:t>
              <w:br/>
              <w:tab/>
              <w:tab/>
              <w:tab/>
              <w:tab/>
              <w:t>&lt;/APPLET_WEB_TEMPLATE_ITEM&gt;</w:t>
              <w:br/>
              <w:tab/>
              <w:tab/>
              <w:tab/>
              <w:tab/>
              <w:t>&lt;APPLET_WEB_TEMPLATE_ITEM COLUMN_SPAN="7" CONTROL="SecurityIssuer" GRID_PROPERTY="FormattedLabel" INACTIVE="N" ITEM_IDENTIFIER="2038" MARKUP_LANGUAGE="HTML" NAME="SecurityIssuerLabel" ROW_SPAN="3" TYPE="Control" UPDATED="06/10/2004 18:35:44" UPDATED_BY="SADMIN" CREATED="11/03/2003 16:19:19" CREATED_BY="SADMIN"&gt;</w:t>
              <w:br/>
              <w:tab/>
              <w:tab/>
              <w:tab/>
              <w:tab/>
              <w:t>&lt;/APPLET_WEB_TEMPLATE_ITEM&gt;</w:t>
              <w:br/>
              <w:tab/>
              <w:tab/>
              <w:tab/>
              <w:tab/>
              <w:t>&lt;APPLET_WEB_TEMPLATE_ITEM COLUMN_SPAN="15" CONTROL="SecurityName" GRID_PROPERTY="FormattedHtml" INACTIVE="N" ITEM_IDENTIFIER="2012" MARKUP_LANGUAGE="HTML" NAME="SecurityName" ROW_SPAN="3" TMPL_ITEM_HOLDER_NAME="SiebControl_2_12" TYPE="Control" UPDATED="11/04/2016 13:22:54" UPDATED_BY="SADMIN" CREATED="11/03/2003 16:19:19" CREATED_BY="SADMIN" EXT_REC_TABLES="S_APPL_WT_IT_RX"&gt;</w:t>
              <w:br/>
              <w:tab/>
              <w:tab/>
              <w:tab/>
              <w:tab/>
              <w:t>&lt;/APPLET_WEB_TEMPLATE_ITEM&gt;</w:t>
              <w:br/>
              <w:tab/>
              <w:tab/>
              <w:tab/>
              <w:tab/>
              <w:t>&lt;APPLET_WEB_TEMPLATE_ITEM COLUMN_SPAN="5" CONTROL="SecurityName" GRID_PROPERTY="FormattedLabel" INACTIVE="N" ITEM_IDENTIFIER="2007" MARKUP_LANGUAGE="HTML" NAME="SecurityNameLabel" ROW_SPAN="3" TYPE="Control" UPDATED="06/10/2004 18:35:46" UPDATED_BY="SADMIN" CREATED="11/03/2003 16:19:19" CREATED_BY="SADMIN"&gt;</w:t>
              <w:br/>
              <w:tab/>
              <w:tab/>
              <w:tab/>
              <w:tab/>
              <w:t>&lt;/APPLET_WEB_TEMPLATE_ITEM&gt;</w:t>
              <w:br/>
              <w:tab/>
              <w:tab/>
              <w:tab/>
              <w:tab/>
              <w:t>&lt;APPLET_WEB_TEMPLATE_ITEM COLUMN_SPAN="15" CONTROL="Symbol" GRID_PROPERTY="FormattedHtml" INACTIVE="N" ITEM_IDENTIFIER="5012" MARKUP_LANGUAGE="HTML" NAME="Symbol" ROW_SPAN="3" TMPL_ITEM_HOLDER_NAME="SiebControl_5_12" TYPE="Control" UPDATED="11/04/2016 13:22:54" UPDATED_BY="SADMIN" CREATED="11/03/2003 16:19:19"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2:54" UPDATED_BY="SADMIN" CREATED="11/03/2003 16:19:19" CREATED_BY="SADMIN" EXT_REC_TABLES="S_APPL_WT_IT_RX"&gt;</w:t>
              <w:br/>
              <w:tab/>
              <w:tab/>
              <w:tab/>
              <w:tab/>
              <w:t>&lt;/APPLET_WEB_TEMPLATE_ITEM&gt;</w:t>
              <w:br/>
              <w:tab/>
              <w:tab/>
              <w:tab/>
              <w:tab/>
              <w:t>&lt;APPLET_WEB_TEMPLATE_ITEM COLUMN_SPAN="7" CONTROL="Symbol" GRID_PROPERTY="FormattedLabel" INACTIVE="N" ITEM_IDENTIFIER="5005" MARKUP_LANGUAGE="HTML" NAME="SymbolLabel" ROW_SPAN="3" TYPE="Control" UPDATED="06/10/2004 18:35:49" UPDATED_BY="SADMIN" CREATED="11/03/2003 16:19:1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22:54" UPDATED_BY="SADMIN" CREATED="11/03/2003 16:1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0:08" CREATED_BY="SADMIN" EXT_REC_TABLES="S_APPL_WTMPL_RX"&gt;</w:t>
              <w:br/>
              <w:tab/>
              <w:tab/>
              <w:tab/>
              <w:tab/>
              <w:t>&lt;APPLET_WEB_TEMPLATE_ITEM CONTROL="Applet_Title" EXTENSION_FLAG="Y" ITEM_IDENTIFIER="99929" NAME="Applet_Title" TMPL_ITEM_HOLDER_NAME="SiebControl_99929" TYPE="Control" UPDATED="11/04/2016 13:22:54" UPDATED_BY="SADMIN" CREATED="11/04/2016 13:22:54" CREATED_BY="SADMIN" EXT_REC_TABLES="S_APPL_WT_IT_RX"&gt;</w:t>
              <w:br/>
              <w:tab/>
              <w:tab/>
              <w:tab/>
              <w:tab/>
              <w:t>&lt;/APPLET_WEB_TEMPLATE_ITEM&gt;</w:t>
              <w:br/>
              <w:tab/>
              <w:tab/>
              <w:tab/>
              <w:tab/>
              <w:t>&lt;APPLET_WEB_TEMPLATE_ITEM COLUMN_SPAN="15" CONTROL="AssetClass" GRID_PROPERTY="FormattedHtml" INACTIVE="N" ITEM_IDENTIFIER="2076" MARKUP_LANGUAGE="HTML" NAME="AssetClass" ROW_SPAN="3" TMPL_ITEM_HOLDER_NAME="SiebControl_2_76" TYPE="Control" UPDATED="11/04/2016 13:22:54" UPDATED_BY="SADMIN" CREATED="06/05/2003 06:11:17" CREATED_BY="SADMIN" EXT_REC_TABLES="S_APPL_WT_IT_RX"&gt;</w:t>
              <w:br/>
              <w:tab/>
              <w:tab/>
              <w:tab/>
              <w:tab/>
              <w:t>&lt;/APPLET_WEB_TEMPLATE_ITEM&gt;</w:t>
              <w:br/>
              <w:tab/>
              <w:tab/>
              <w:tab/>
              <w:tab/>
              <w:t>&lt;APPLET_WEB_TEMPLATE_ITEM COLUMN_SPAN="12" CONTROL="AssetClass" GRID_PROPERTY="FormattedLabel" INACTIVE="N" ITEM_IDENTIFIER="2064" MARKUP_LANGUAGE="HTML" NAME="AssetClassLabel" ROW_SPAN="3" TYPE="Control" UPDATED="06/10/2004 18:35:12" UPDATED_BY="SADMIN" CREATED="06/12/2003 17:53:09" CREATED_BY="SADMIN"&gt;</w:t>
              <w:br/>
              <w:tab/>
              <w:tab/>
              <w:tab/>
              <w:tab/>
              <w:t>&lt;/APPLET_WEB_TEMPLATE_ITEM&gt;</w:t>
              <w:br/>
              <w:tab/>
              <w:tab/>
              <w:tab/>
              <w:tab/>
              <w:t>&lt;APPLET_WEB_TEMPLATE_ITEM COLUMN_SPAN="15" CONTROL="CUSIP" GRID_PROPERTY="FormattedHtml" INACTIVE="N" ITEM_IDENTIFIER="8012" MARKUP_LANGUAGE="HTML" NAME="CUSIP" ROW_SPAN="3" TMPL_ITEM_HOLDER_NAME="SiebControl_8_12" TYPE="Control" UPDATED="11/04/2016 13:22:54" UPDATED_BY="SADMIN" CREATED="06/05/2003 06:11:17" CREATED_BY="SADMIN" EXT_REC_TABLES="S_APPL_WT_IT_RX"&gt;</w:t>
              <w:br/>
              <w:tab/>
              <w:tab/>
              <w:tab/>
              <w:tab/>
              <w:t>&lt;/APPLET_WEB_TEMPLATE_ITEM&gt;</w:t>
              <w:br/>
              <w:tab/>
              <w:tab/>
              <w:tab/>
              <w:tab/>
              <w:t>&lt;APPLET_WEB_TEMPLATE_ITEM COLUMN_SPAN="10" CONTROL="CUSIP" GRID_PROPERTY="FormattedLabel" INACTIVE="N" ITEM_IDENTIFIER="8002" MARKUP_LANGUAGE="HTML" NAME="CUSIPLabel" ROW_SPAN="3" TYPE="Control" UPDATED="06/10/2004 18:35:30" UPDATED_BY="SADMIN" CREATED="06/12/2003 17:53:10" CREATED_BY="SADMIN"&gt;</w:t>
              <w:br/>
              <w:tab/>
              <w:tab/>
              <w:tab/>
              <w:tab/>
              <w:t>&lt;/APPLET_WEB_TEMPLATE_ITEM&gt;</w:t>
              <w:br/>
              <w:tab/>
              <w:tab/>
              <w:tab/>
              <w:tab/>
              <w:t>&lt;APPLET_WEB_TEMPLATE_ITEM COLUMN_SPAN="14" CONTROL="Category" GRID_PROPERTY="FormattedHtml" INACTIVE="N" ITEM_IDENTIFIER="5108" MARKUP_LANGUAGE="HTML" NAME="Category" ROW_SPAN="3" TMPL_ITEM_HOLDER_NAME="SiebControl_5_108" TYPE="Control" UPDATED="11/04/2016 13:22:54" UPDATED_BY="SADMIN" CREATED="06/05/2003 06:11:17" CREATED_BY="SADMIN" EXT_REC_TABLES="S_APPL_WT_IT_RX"&gt;</w:t>
              <w:br/>
              <w:tab/>
              <w:tab/>
              <w:tab/>
              <w:tab/>
              <w:t>&lt;/APPLET_WEB_TEMPLATE_ITEM&gt;</w:t>
              <w:br/>
              <w:tab/>
              <w:tab/>
              <w:tab/>
              <w:tab/>
              <w:t>&lt;APPLET_WEB_TEMPLATE_ITEM COLUMN_SPAN="14" CONTROL="Category" GRID_PROPERTY="FormattedLabel" INACTIVE="N" ITEM_IDENTIFIER="5094" MARKUP_LANGUAGE="HTML" NAME="CategoryLabel" ROW_SPAN="3" TYPE="Control" UPDATED="10/29/2003 21:11:54" UPDATED_BY="SADMIN" CREATED="06/12/2003 17:53:1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54" UPDATED_BY="SADMIN" CREATED="06/05/2003 06:11:17" CREATED_BY="SADMIN" EXT_REC_TABLES="S_APPL_WT_IT_RX"&gt;</w:t>
              <w:br/>
              <w:tab/>
              <w:tab/>
              <w:tab/>
              <w:tab/>
              <w:t>&lt;/APPLET_WEB_TEMPLATE_ITEM&gt;</w:t>
              <w:br/>
              <w:tab/>
              <w:tab/>
              <w:tab/>
              <w:tab/>
              <w:t>&lt;APPLET_WEB_TEMPLATE_ITEM COLUMN_SPAN="15" CONTROL="Exchange" GRID_PROPERTY="FormattedHtml" INACTIVE="N" ITEM_IDENTIFIER="5076" MARKUP_LANGUAGE="HTML" NAME="Exchange" ROW_SPAN="3" TMPL_ITEM_HOLDER_NAME="SiebControl_5_76" TYPE="Control" UPDATED="11/04/2016 13:22:54" UPDATED_BY="SADMIN" CREATED="06/05/2003 06:11:17" CREATED_BY="SADMIN" EXT_REC_TABLES="S_APPL_WT_IT_RX"&gt;</w:t>
              <w:br/>
              <w:tab/>
              <w:tab/>
              <w:tab/>
              <w:tab/>
              <w:t>&lt;/APPLET_WEB_TEMPLATE_ITEM&gt;</w:t>
              <w:br/>
              <w:tab/>
              <w:tab/>
              <w:tab/>
              <w:tab/>
              <w:t>&lt;APPLET_WEB_TEMPLATE_ITEM COLUMN_SPAN="15" CONTROL="Exchange" GRID_PROPERTY="FormattedLabel" INACTIVE="N" ITEM_IDENTIFIER="5061" MARKUP_LANGUAGE="HTML" NAME="ExchangeLabel" ROW_SPAN="3" TYPE="Control" UPDATED="06/10/2004 18:35:18" UPDATED_BY="SADMIN" CREATED="06/12/2003 17:53:1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2:54" UPDATED_BY="SADMIN" CREATED="06/05/2003 06:11: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54" UPDATED_BY="SADMIN" CREATED="06/05/2003 06:11: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54" UPDATED_BY="SADMIN" CREATED="06/05/2003 06:11: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54" UPDATED_BY="SADMIN" CREATED="11/04/2016 13:22:54" CREATED_BY="SADMIN" EXT_REC_TABLES="S_APPL_WT_IT_RX"&gt;</w:t>
              <w:br/>
              <w:tab/>
              <w:tab/>
              <w:tab/>
              <w:tab/>
              <w:t>&lt;/APPLET_WEB_TEMPLATE_ITEM&gt;</w:t>
              <w:br/>
              <w:tab/>
              <w:tab/>
              <w:tab/>
              <w:tab/>
              <w:t>&lt;APPLET_WEB_TEMPLATE_ITEM COLUMN_SPAN="15" CONTROL="Industry" GRID_PROPERTY="FormattedHtml" INACTIVE="N" ITEM_IDENTIFIER="5045" MARKUP_LANGUAGE="HTML" NAME="Industry" ROW_SPAN="3" TMPL_ITEM_HOLDER_NAME="SiebControl_5_45" TYPE="Control" UPDATED="11/04/2016 13:22:54" UPDATED_BY="SADMIN" CREATED="06/05/2003 06:11:18" CREATED_BY="SADMIN" EXT_REC_TABLES="S_APPL_WT_IT_RX"&gt;</w:t>
              <w:br/>
              <w:tab/>
              <w:tab/>
              <w:tab/>
              <w:tab/>
              <w:t>&lt;/APPLET_WEB_TEMPLATE_ITEM&gt;</w:t>
              <w:br/>
              <w:tab/>
              <w:tab/>
              <w:tab/>
              <w:tab/>
              <w:t>&lt;APPLET_WEB_TEMPLATE_ITEM COLUMN_SPAN="14" CONTROL="Industry" GRID_PROPERTY="FormattedLabel" INACTIVE="N" ITEM_IDENTIFIER="5031" MARKUP_LANGUAGE="HTML" NAME="IndustryLabel" ROW_SPAN="3" TYPE="Control" UPDATED="06/10/2004 18:35:21" UPDATED_BY="SADMIN" CREATED="06/12/2003 17:53:14" CREATED_BY="SADMIN"&gt;</w:t>
              <w:br/>
              <w:tab/>
              <w:tab/>
              <w:tab/>
              <w:tab/>
              <w:t>&lt;/APPLET_WEB_TEMPLATE_ITEM&gt;</w:t>
              <w:br/>
              <w:tab/>
              <w:tab/>
              <w:tab/>
              <w:tab/>
              <w:t>&lt;APPLET_WEB_TEMPLATE_ITEM COLUMN_SPAN="14" CONTROL="InternalRating" GRID_PROPERTY="FormattedHtml" INACTIVE="N" ITEM_IDENTIFIER="2108" MARKUP_LANGUAGE="HTML" NAME="InternalRating" ROW_SPAN="3" TMPL_ITEM_HOLDER_NAME="SiebControl_2_108" TYPE="Control" UPDATED="11/04/2016 13:22:54" UPDATED_BY="SADMIN" CREATED="06/05/2003 06:11:18" CREATED_BY="SADMIN" EXT_REC_TABLES="S_APPL_WT_IT_RX"&gt;</w:t>
              <w:br/>
              <w:tab/>
              <w:tab/>
              <w:tab/>
              <w:tab/>
              <w:t>&lt;/APPLET_WEB_TEMPLATE_ITEM&gt;</w:t>
              <w:br/>
              <w:tab/>
              <w:tab/>
              <w:tab/>
              <w:tab/>
              <w:t>&lt;APPLET_WEB_TEMPLATE_ITEM COLUMN_SPAN="13" CONTROL="InternalRating" GRID_PROPERTY="FormattedLabel" INACTIVE="N" ITEM_IDENTIFIER="2095" MARKUP_LANGUAGE="HTML" NAME="InternalRatingLabel" ROW_SPAN="3" TYPE="Control" UPDATED="10/29/2003 21:12:07" UPDATED_BY="SADMIN" CREATED="06/12/2003 17:53:14" CREATED_BY="SADMIN"&gt;</w:t>
              <w:br/>
              <w:tab/>
              <w:tab/>
              <w:tab/>
              <w:tab/>
              <w:t>&lt;/APPLET_WEB_TEMPLATE_ITEM&gt;</w:t>
              <w:br/>
              <w:tab/>
              <w:tab/>
              <w:tab/>
              <w:tab/>
              <w:t>&lt;APPLET_WEB_TEMPLATE_ITEM CONTROL="MenuControl" EXTENSION_FLAG="Y" ITEM_IDENTIFIER="99997" NAME="MenuControl" TMPL_ITEM_HOLDER_NAME="SiebControl_99997" TYPE="Control" UPDATED="11/04/2016 13:22:54" UPDATED_BY="SADMIN" CREATED="11/04/2016 13:22: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54" UPDATED_BY="SADMIN" CREATED="06/12/2003 17:53: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4" UPDATED_BY="SADMIN" CREATED="06/05/2003 06:11:18" CREATED_BY="SADMIN" EXT_REC_TABLES="S_APPL_WT_IT_RX"&gt;</w:t>
              <w:br/>
              <w:tab/>
              <w:tab/>
              <w:tab/>
              <w:tab/>
              <w:t>&lt;/APPLET_WEB_TEMPLATE_ITEM&gt;</w:t>
              <w:br/>
              <w:tab/>
              <w:tab/>
              <w:tab/>
              <w:tab/>
              <w:t>&lt;APPLET_WEB_TEMPLATE_ITEM COLUMN_SPAN="15" CONTROL="ProductLine" GRID_PROPERTY="FormattedHtml" INACTIVE="N" ITEM_IDENTIFIER="8045" MARKUP_LANGUAGE="HTML" NAME="ProductLine" ROW_SPAN="3" TMPL_ITEM_HOLDER_NAME="SiebControl_8_45" TYPE="Control" UPDATED="11/04/2016 13:22:54" UPDATED_BY="SADMIN" CREATED="06/05/2003 06:11:18" CREATED_BY="SADMIN" EXT_REC_TABLES="S_APPL_WT_IT_RX"&gt;</w:t>
              <w:br/>
              <w:tab/>
              <w:tab/>
              <w:tab/>
              <w:tab/>
              <w:t>&lt;/APPLET_WEB_TEMPLATE_ITEM&gt;</w:t>
              <w:br/>
              <w:tab/>
              <w:tab/>
              <w:tab/>
              <w:tab/>
              <w:t>&lt;APPLET_WEB_TEMPLATE_ITEM COLUMN_SPAN="18" CONTROL="ProductLine" GRID_PROPERTY="FormattedLabel" INACTIVE="N" ITEM_IDENTIFIER="8027" MARKUP_LANGUAGE="HTML" NAME="ProductLineLabel" ROW_SPAN="3" TYPE="Control" UPDATED="06/10/2004 18:35:18" UPDATED_BY="SADMIN" CREATED="06/12/2003 17:53:15" CREATED_BY="SADMIN"&gt;</w:t>
              <w:br/>
              <w:tab/>
              <w:tab/>
              <w:tab/>
              <w:tab/>
              <w:t>&lt;/APPLET_WEB_TEMPLATE_ITEM&gt;</w:t>
              <w:br/>
              <w:tab/>
              <w:tab/>
              <w:tab/>
              <w:tab/>
              <w:t>&lt;APPLET_WEB_TEMPLATE_ITEM CONTROL="QueryAssistant" INACTIVE="N" ITEM_IDENTIFIER="126" NAME="Query Assistant" TMPL_ITEM_HOLDER_NAME="SiebControl_126" TYPE="Control" UPDATED="11/04/2016 13:22:55" UPDATED_BY="SADMIN" CREATED="06/05/2003 06:11: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5" UPDATED_BY="SADMIN" CREATED="11/04/2016 13:22:55" CREATED_BY="SADMIN" EXT_REC_TABLES="S_APPL_WT_IT_RX"&gt;</w:t>
              <w:br/>
              <w:tab/>
              <w:tab/>
              <w:tab/>
              <w:tab/>
              <w:t>&lt;/APPLET_WEB_TEMPLATE_ITEM&gt;</w:t>
              <w:br/>
              <w:tab/>
              <w:tab/>
              <w:tab/>
              <w:tab/>
              <w:t>&lt;APPLET_WEB_TEMPLATE_ITEM COLUMN_SPAN="14" CONTROL="ResearchCoverage" GRID_PROPERTY="FormattedHtml" INACTIVE="N" ITEM_IDENTIFIER="8108" MARKUP_LANGUAGE="HTML" NAME="ResearchCoverage" ROW_SPAN="3" TMPL_ITEM_HOLDER_NAME="SiebControl_8_108" TYPE="Control" UPDATED="11/04/2016 13:22:55" UPDATED_BY="SADMIN" CREATED="06/05/2003 06:11:18" CREATED_BY="SADMIN" EXT_REC_TABLES="S_APPL_WT_IT_RX"&gt;</w:t>
              <w:br/>
              <w:tab/>
              <w:tab/>
              <w:tab/>
              <w:tab/>
              <w:t>&lt;/APPLET_WEB_TEMPLATE_ITEM&gt;</w:t>
              <w:br/>
              <w:tab/>
              <w:tab/>
              <w:tab/>
              <w:tab/>
              <w:t>&lt;APPLET_WEB_TEMPLATE_ITEM COLUMN_SPAN="17" CONTROL="ResearchCoverage" GRID_PROPERTY="FormattedLabel" INACTIVE="N" ITEM_IDENTIFIER="8091" MARKUP_LANGUAGE="HTML" NAME="ResearchCoverageLabel" ROW_SPAN="3" TYPE="Control" UPDATED="10/29/2003 21:11:54" UPDATED_BY="SADMIN" CREATED="06/12/2003 17:53:17" CREATED_BY="SADMIN"&gt;</w:t>
              <w:br/>
              <w:tab/>
              <w:tab/>
              <w:tab/>
              <w:tab/>
              <w:t>&lt;/APPLET_WEB_TEMPLATE_ITEM&gt;</w:t>
              <w:br/>
              <w:tab/>
              <w:tab/>
              <w:tab/>
              <w:tab/>
              <w:t>&lt;APPLET_WEB_TEMPLATE_ITEM COLUMN_SPAN="15" CONTROL="SalesRep" GRID_PROPERTY="FormattedHtml" INACTIVE="N" ITEM_IDENTIFIER="8076" MARKUP_LANGUAGE="HTML" NAME="SalesRep" ROW_SPAN="3" TMPL_ITEM_HOLDER_NAME="SiebControl_8_76" TYPE="Control" UPDATED="11/04/2016 13:22:55" UPDATED_BY="SADMIN" CREATED="06/05/2003 06:11:19" CREATED_BY="SADMIN" EXT_REC_TABLES="S_APPL_WT_IT_RX"&gt;</w:t>
              <w:br/>
              <w:tab/>
              <w:tab/>
              <w:tab/>
              <w:tab/>
              <w:t>&lt;/APPLET_WEB_TEMPLATE_ITEM&gt;</w:t>
              <w:br/>
              <w:tab/>
              <w:tab/>
              <w:tab/>
              <w:tab/>
              <w:t>&lt;APPLET_WEB_TEMPLATE_ITEM COLUMN_SPAN="16" CONTROL="SalesRep" GRID_PROPERTY="FormattedLabel" INACTIVE="N" ITEM_IDENTIFIER="8060" MARKUP_LANGUAGE="HTML" NAME="SalesRepLabel" ROW_SPAN="3" TYPE="Control" UPDATED="06/10/2004 18:35:12" UPDATED_BY="SADMIN" CREATED="06/12/2003 17:53:17" CREATED_BY="SADMIN"&gt;</w:t>
              <w:br/>
              <w:tab/>
              <w:tab/>
              <w:tab/>
              <w:tab/>
              <w:t>&lt;/APPLET_WEB_TEMPLATE_ITEM&gt;</w:t>
              <w:br/>
              <w:tab/>
              <w:tab/>
              <w:tab/>
              <w:tab/>
              <w:t>&lt;APPLET_WEB_TEMPLATE_ITEM COLUMN_SPAN="15" CONTROL="SecurityIssuer" GRID_PROPERTY="FormattedHtml" INACTIVE="N" ITEM_IDENTIFIER="2045" MARKUP_LANGUAGE="HTML" NAME="SecurityIssuer" ROW_SPAN="3" TMPL_ITEM_HOLDER_NAME="SiebControl_2_45" TYPE="Control" UPDATED="11/04/2016 13:22:55" UPDATED_BY="SADMIN" CREATED="06/05/2003 06:11:19" CREATED_BY="SADMIN" EXT_REC_TABLES="S_APPL_WT_IT_RX"&gt;</w:t>
              <w:br/>
              <w:tab/>
              <w:tab/>
              <w:tab/>
              <w:tab/>
              <w:t>&lt;/APPLET_WEB_TEMPLATE_ITEM&gt;</w:t>
              <w:br/>
              <w:tab/>
              <w:tab/>
              <w:tab/>
              <w:tab/>
              <w:t>&lt;APPLET_WEB_TEMPLATE_ITEM COLUMN_SPAN="7" CONTROL="SecurityIssuer" GRID_PROPERTY="FormattedLabel" INACTIVE="N" ITEM_IDENTIFIER="2038" MARKUP_LANGUAGE="HTML" NAME="SecurityIssuerLabel" ROW_SPAN="3" TYPE="Control" UPDATED="06/10/2004 18:35:18" UPDATED_BY="SADMIN" CREATED="06/12/2003 17:53:18" CREATED_BY="SADMIN"&gt;</w:t>
              <w:br/>
              <w:tab/>
              <w:tab/>
              <w:tab/>
              <w:tab/>
              <w:t>&lt;/APPLET_WEB_TEMPLATE_ITEM&gt;</w:t>
              <w:br/>
              <w:tab/>
              <w:tab/>
              <w:tab/>
              <w:tab/>
              <w:t>&lt;APPLET_WEB_TEMPLATE_ITEM COLUMN_SPAN="15" CONTROL="SecurityName" GRID_PROPERTY="FormattedHtml" INACTIVE="N" ITEM_IDENTIFIER="2012" MARKUP_LANGUAGE="HTML" NAME="SecurityName" ROW_SPAN="3" TMPL_ITEM_HOLDER_NAME="SiebControl_2_12" TYPE="Control" UPDATED="11/04/2016 13:22:55" UPDATED_BY="SADMIN" CREATED="06/05/2003 06:11:19" CREATED_BY="SADMIN" EXT_REC_TABLES="S_APPL_WT_IT_RX"&gt;</w:t>
              <w:br/>
              <w:tab/>
              <w:tab/>
              <w:tab/>
              <w:tab/>
              <w:t>&lt;/APPLET_WEB_TEMPLATE_ITEM&gt;</w:t>
              <w:br/>
              <w:tab/>
              <w:tab/>
              <w:tab/>
              <w:tab/>
              <w:t>&lt;APPLET_WEB_TEMPLATE_ITEM COLUMN_SPAN="5" CONTROL="SecurityName" GRID_PROPERTY="FormattedLabel" INACTIVE="N" ITEM_IDENTIFIER="2007" MARKUP_LANGUAGE="HTML" NAME="SecurityNameLabel" ROW_SPAN="3" TYPE="Control" UPDATED="06/10/2004 18:35:22" UPDATED_BY="SADMIN" CREATED="06/12/2003 17:53:19" CREATED_BY="SADMIN"&gt;</w:t>
              <w:br/>
              <w:tab/>
              <w:tab/>
              <w:tab/>
              <w:tab/>
              <w:t>&lt;/APPLET_WEB_TEMPLATE_ITEM&gt;</w:t>
              <w:br/>
              <w:tab/>
              <w:tab/>
              <w:tab/>
              <w:tab/>
              <w:t>&lt;APPLET_WEB_TEMPLATE_ITEM COLUMN_SPAN="15" CONTROL="Symbol" GRID_PROPERTY="FormattedHtml" INACTIVE="N" ITEM_IDENTIFIER="5012" MARKUP_LANGUAGE="HTML" NAME="Symbol" ROW_SPAN="3" TMPL_ITEM_HOLDER_NAME="SiebControl_5_12" TYPE="Control" UPDATED="11/04/2016 13:22:55" UPDATED_BY="SADMIN" CREATED="06/05/2003 06:11:19"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2:55" UPDATED_BY="SADMIN" CREATED="09/23/2003 00:15:12" CREATED_BY="SADMIN" EXT_REC_TABLES="S_APPL_WT_IT_RX"&gt;</w:t>
              <w:br/>
              <w:tab/>
              <w:tab/>
              <w:tab/>
              <w:tab/>
              <w:t>&lt;/APPLET_WEB_TEMPLATE_ITEM&gt;</w:t>
              <w:br/>
              <w:tab/>
              <w:tab/>
              <w:tab/>
              <w:tab/>
              <w:t>&lt;APPLET_WEB_TEMPLATE_ITEM COLUMN_SPAN="7" CONTROL="Symbol" GRID_PROPERTY="FormattedLabel" INACTIVE="N" ITEM_IDENTIFIER="5005" MARKUP_LANGUAGE="HTML" NAME="SymbolLabel" ROW_SPAN="3" TYPE="Control" UPDATED="06/10/2004 18:35:26" UPDATED_BY="SADMIN" CREATED="06/12/2003 17:53:20" CREATED_BY="SADMIN"&gt;</w:t>
              <w:br/>
              <w:tab/>
              <w:tab/>
              <w:tab/>
              <w:tab/>
              <w:t>&lt;/APPLET_WEB_TEMPLATE_ITEM&gt;</w:t>
              <w:br/>
              <w:tab/>
              <w:tab/>
              <w:tab/>
              <w:tab/>
              <w:t>&lt;APPLET_WEB_TEMPLATE_ITEM CONTROL="UndoQuery" INACTIVE="N" ITEM_IDENTIFIER="108" MARKUP_LANGUAGE="HTML" NAME="UndoQuery" TMPL_ITEM_HOLDER_NAME="SiebControl_108" TYPE="Control" UPDATED="11/04/2016 13:22:55" UPDATED_BY="SADMIN" CREATED="06/25/2003 14:1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55" UPDATED_BY="SADMIN" CREATED="06/05/2003 06:1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Evaluation Quote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8/18/2003 19:03:43" CREATED_BY="SADMIN" EXT_REC_TABLES="S_APPL_WTMPL_RX"&gt;</w:t>
              <w:br/>
              <w:tab/>
              <w:tab/>
              <w:tab/>
              <w:tab/>
              <w:t>&lt;APPLET_WEB_TEMPLATE_ITEM CONTROL="Applet_Title" EXTENSION_FLAG="Y" ITEM_IDENTIFIER="99929" NAME="Applet_Title" TMPL_ITEM_HOLDER_NAME="SiebControl_99929" TYPE="Control" UPDATED="11/04/2016 15:12:41" UPDATED_BY="SADMIN" CREATED="11/04/2016 15:12: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41" UPDATED_BY="SADMIN" CREATED="08/18/2003 19:03:43" CREATED_BY="SADMIN" EXT_REC_TABLES="S_APPL_WT_IT_RX"&gt;</w:t>
              <w:br/>
              <w:tab/>
              <w:tab/>
              <w:tab/>
              <w:tab/>
              <w:t>&lt;/APPLET_WEB_TEMPLATE_ITEM&gt;</w:t>
              <w:br/>
              <w:tab/>
              <w:tab/>
              <w:tab/>
              <w:tab/>
              <w:t>&lt;APPLET_WEB_TEMPLATE_ITEM COLUMN_SPAN="15" CONTROL="FS Availability" GRID_PROPERTY="FormattedHtml" INACTIVE="N" ITEM_IDENTIFIER="23070" MARKUP_LANGUAGE="HTML" NAME="FS Availability" ROW_SPAN="3" TMPL_ITEM_HOLDER_NAME="SiebControl_23_70" TYPE="Control" UPDATED="11/04/2016 15:12:41" UPDATED_BY="SADMIN" CREATED="08/18/2003 19:03:43" CREATED_BY="SADMIN" EXT_REC_TABLES="S_APPL_WT_IT_RX"&gt;</w:t>
              <w:br/>
              <w:tab/>
              <w:tab/>
              <w:tab/>
              <w:tab/>
              <w:t>&lt;/APPLET_WEB_TEMPLATE_ITEM&gt;</w:t>
              <w:br/>
              <w:tab/>
              <w:tab/>
              <w:tab/>
              <w:tab/>
              <w:t>&lt;APPLET_WEB_TEMPLATE_ITEM COLUMN_SPAN="27" CONTROL="FS Availability" GRID_PROPERTY="FormattedLabel" INACTIVE="N" ITEM_IDENTIFIER="23043" MARKUP_LANGUAGE="HTML" NAME="FS AvailabilityLabel" ROW_SPAN="3" TYPE="Control" UPDATED="08/18/2003 19:03:43" UPDATED_BY="SADMIN" CREATED="08/18/2003 19:03:43" CREATED_BY="SADMIN"&gt;</w:t>
              <w:br/>
              <w:tab/>
              <w:tab/>
              <w:tab/>
              <w:tab/>
              <w:t>&lt;/APPLET_WEB_TEMPLATE_ITEM&gt;</w:t>
              <w:br/>
              <w:tab/>
              <w:tab/>
              <w:tab/>
              <w:tab/>
              <w:t>&lt;APPLET_WEB_TEMPLATE_ITEM COLUMN_SPAN="15" CONTROL="FSProfit" GRID_PROPERTY="FormattedHtml" INACTIVE="N" ITEM_IDENTIFIER="12070" MARKUP_LANGUAGE="HTML" NAME="FSProfit" ROW_SPAN="3" TMPL_ITEM_HOLDER_NAME="SiebControl_12_70" TYPE="Control" UPDATED="11/04/2016 15:12:41" UPDATED_BY="SADMIN" CREATED="08/18/2003 19:03:43" CREATED_BY="SADMIN" EXT_REC_TABLES="S_APPL_WT_IT_RX"&gt;</w:t>
              <w:br/>
              <w:tab/>
              <w:tab/>
              <w:tab/>
              <w:tab/>
              <w:t>&lt;/APPLET_WEB_TEMPLATE_ITEM&gt;</w:t>
              <w:br/>
              <w:tab/>
              <w:tab/>
              <w:tab/>
              <w:tab/>
              <w:t>&lt;APPLET_WEB_TEMPLATE_ITEM COLUMN_SPAN="27" CONTROL="FSProfit" GRID_PROPERTY="FormattedLabel" INACTIVE="N" ITEM_IDENTIFIER="12043" MARKUP_LANGUAGE="HTML" NAME="FSProfitLabel" ROW_SPAN="3" TYPE="Control" UPDATED="08/18/2003 19:03:43" UPDATED_BY="SADMIN" CREATED="08/18/2003 19:03:43" CREATED_BY="SADMIN"&gt;</w:t>
              <w:br/>
              <w:tab/>
              <w:tab/>
              <w:tab/>
              <w:tab/>
              <w:t>&lt;/APPLET_WEB_TEMPLATE_ITEM&gt;</w:t>
              <w:br/>
              <w:tab/>
              <w:tab/>
              <w:tab/>
              <w:tab/>
              <w:t>&lt;APPLET_WEB_TEMPLATE_ITEM COLUMN_SPAN="15" CONTROL="FSRevenue" GRID_PROPERTY="FormattedHtml" INACTIVE="N" ITEM_IDENTIFIER="9070" MARKUP_LANGUAGE="HTML" NAME="FSRevenue" ROW_SPAN="3" TMPL_ITEM_HOLDER_NAME="SiebControl_9_70" TYPE="Control" UPDATED="11/04/2016 15:12:41" UPDATED_BY="SADMIN" CREATED="08/18/2003 19:03:43" CREATED_BY="SADMIN" EXT_REC_TABLES="S_APPL_WT_IT_RX"&gt;</w:t>
              <w:br/>
              <w:tab/>
              <w:tab/>
              <w:tab/>
              <w:tab/>
              <w:t>&lt;/APPLET_WEB_TEMPLATE_ITEM&gt;</w:t>
              <w:br/>
              <w:tab/>
              <w:tab/>
              <w:tab/>
              <w:tab/>
              <w:t>&lt;APPLET_WEB_TEMPLATE_ITEM COLUMN_SPAN="27" CONTROL="FSRevenue" GRID_PROPERTY="FormattedLabel" INACTIVE="N" ITEM_IDENTIFIER="9043" MARKUP_LANGUAGE="HTML" NAME="FSRevenueLabel" ROW_SPAN="3" TYPE="Control" UPDATED="08/18/2003 19:03:43" UPDATED_BY="SADMIN" CREATED="08/18/2003 19:03:43" CREATED_BY="SADMIN"&gt;</w:t>
              <w:br/>
              <w:tab/>
              <w:tab/>
              <w:tab/>
              <w:tab/>
              <w:t>&lt;/APPLET_WEB_TEMPLATE_ITEM&gt;</w:t>
              <w:br/>
              <w:tab/>
              <w:tab/>
              <w:tab/>
              <w:tab/>
              <w:t>&lt;APPLET_WEB_TEMPLATE_ITEM COLUMN_SPAN="15" CONTROL="FSRoomRental" GRID_PROPERTY="FormattedHtml" INACTIVE="N" ITEM_IDENTIFIER="6070" MARKUP_LANGUAGE="HTML" NAME="FSRoomRental" ROW_SPAN="3" TMPL_ITEM_HOLDER_NAME="SiebControl_6_70" TYPE="Control" UPDATED="11/04/2016 15:12:41" UPDATED_BY="SADMIN" CREATED="08/18/2003 19:03:43" CREATED_BY="SADMIN" EXT_REC_TABLES="S_APPL_WT_IT_RX"&gt;</w:t>
              <w:br/>
              <w:tab/>
              <w:tab/>
              <w:tab/>
              <w:tab/>
              <w:t>&lt;/APPLET_WEB_TEMPLATE_ITEM&gt;</w:t>
              <w:br/>
              <w:tab/>
              <w:tab/>
              <w:tab/>
              <w:tab/>
              <w:t>&lt;APPLET_WEB_TEMPLATE_ITEM COLUMN_SPAN="27" CONTROL="FSRoomRental" GRID_PROPERTY="FormattedLabel" INACTIVE="N" ITEM_IDENTIFIER="6043" MARKUP_LANGUAGE="HTML" NAME="FSRoomRentalLabel" ROW_SPAN="3" TYPE="Control" UPDATED="08/18/2003 19:03:43" UPDATED_BY="SADMIN" CREATED="08/18/2003 19:03:4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2:41" UPDATED_BY="SADMIN" CREATED="08/18/2003 19:03: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41" UPDATED_BY="SADMIN" CREATED="08/18/2003 19:03: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41" UPDATED_BY="SADMIN" CREATED="11/04/2016 15:12:41" CREATED_BY="SADMIN" EXT_REC_TABLES="S_APPL_WT_IT_RX"&gt;</w:t>
              <w:br/>
              <w:tab/>
              <w:tab/>
              <w:tab/>
              <w:tab/>
              <w:t>&lt;/APPLET_WEB_TEMPLATE_ITEM&gt;</w:t>
              <w:br/>
              <w:tab/>
              <w:tab/>
              <w:tab/>
              <w:tab/>
              <w:t>&lt;APPLET_WEB_TEMPLATE_ITEM COLUMN_SPAN="119" CONTROL="HTML FormSection7" GRID_PROPERTY="FormattedHtml" INACTIVE="N" ITEM_IDENTIFIER="16002" MARKUP_LANGUAGE="HTML" NAME="HTML FormSection7" ROW_SPAN="4" TMPL_ITEM_HOLDER_NAME="SiebControl_16_2" TYPE="Control" UPDATED="11/04/2016 15:12:41" UPDATED_BY="SADMIN" CREATED="08/18/2003 19:03:44" CREATED_BY="SADMIN" EXT_REC_TABLES="S_APPL_WT_IT_RX"&gt;</w:t>
              <w:br/>
              <w:tab/>
              <w:tab/>
              <w:tab/>
              <w:tab/>
              <w:t>&lt;/APPLET_WEB_TEMPLATE_ITEM&gt;</w:t>
              <w:br/>
              <w:tab/>
              <w:tab/>
              <w:tab/>
              <w:tab/>
              <w:t>&lt;APPLET_WEB_TEMPLATE_ITEM COLUMN_SPAN="40" CONTROL="HTML FormSection8" GRID_PROPERTY="FormattedHtml" INACTIVE="N" ITEM_IDENTIFIER="2002" MARKUP_LANGUAGE="HTML" NAME="HTML FormSection8" ROW_SPAN="4" TMPL_ITEM_HOLDER_NAME="SiebControl_2_2" TYPE="Control" UPDATED="11/04/2016 15:12:41" UPDATED_BY="SADMIN" CREATED="08/18/2003 19:03:44" CREATED_BY="SADMIN" EXT_REC_TABLES="S_APPL_WT_IT_RX"&gt;</w:t>
              <w:br/>
              <w:tab/>
              <w:tab/>
              <w:tab/>
              <w:tab/>
              <w:t>&lt;/APPLET_WEB_TEMPLATE_ITEM&gt;</w:t>
              <w:br/>
              <w:tab/>
              <w:tab/>
              <w:tab/>
              <w:tab/>
              <w:t>&lt;APPLET_WEB_TEMPLATE_ITEM COLUMN_SPAN="78" CONTROL="HTML FormSection9" GRID_PROPERTY="FormattedHtml" INACTIVE="N" ITEM_IDENTIFIER="2043" MARKUP_LANGUAGE="HTML" NAME="HTML FormSection9" ROW_SPAN="4" TMPL_ITEM_HOLDER_NAME="SiebControl_2_43" TYPE="Control" UPDATED="11/04/2016 15:12:41" UPDATED_BY="SADMIN" CREATED="08/18/2003 19:0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1" UPDATED_BY="SADMIN" CREATED="11/04/2016 15:12:41"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5:12:41" UPDATED_BY="SADMIN" CREATED="08/18/2003 19:03:44" CREATED_BY="SADMIN" EXT_REC_TABLES="S_APPL_WT_IT_RX"&gt;</w:t>
              <w:br/>
              <w:tab/>
              <w:tab/>
              <w:tab/>
              <w:tab/>
              <w:t>&lt;/APPLET_WEB_TEMPLATE_ITEM&gt;</w:t>
              <w:br/>
              <w:tab/>
              <w:tab/>
              <w:tab/>
              <w:tab/>
              <w:t>&lt;APPLET_WEB_TEMPLATE_ITEM CONTROL="QueryAssistant" INACTIVE="N" ITEM_IDENTIFIER="109" MARKUP_LANGUAGE="HTML" NAME="QueryAssistant" TMPL_ITEM_HOLDER_NAME="SiebControl_109" TYPE="Control" UPDATED="11/04/2016 15:12:41" UPDATED_BY="SADMIN" CREATED="08/18/2003 19:03:44" CREATED_BY="SADMIN" EXT_REC_TABLES="S_APPL_WT_IT_RX"&gt;</w:t>
              <w:br/>
              <w:tab/>
              <w:tab/>
              <w:tab/>
              <w:tab/>
              <w:t>&lt;/APPLET_WEB_TEMPLATE_ITEM&gt;</w:t>
              <w:br/>
              <w:tab/>
              <w:tab/>
              <w:tab/>
              <w:tab/>
              <w:t>&lt;APPLET_WEB_TEMPLATE_ITEM CONTROL="Quote Revenue Indicator" INACTIVE="N" ITEM_IDENTIFIER="194" MARKUP_LANGUAGE="HTML" NAME="Quote Revenue Indicator" TMPL_ITEM_HOLDER_NAME="SiebControl_194" TYPE="Control" UPDATED="11/04/2016 15:12:41" UPDATED_BY="SADMIN" CREATED="11/07/2003 19:25:27" CREATED_BY="SADMIN" EXT_REC_TABLES="S_APPL_WT_IT_RX"&gt;</w:t>
              <w:br/>
              <w:tab/>
              <w:tab/>
              <w:tab/>
              <w:tab/>
              <w:t>&lt;/APPLET_WEB_TEMPLATE_ITEM&gt;</w:t>
              <w:br/>
              <w:tab/>
              <w:tab/>
              <w:tab/>
              <w:tab/>
              <w:t>&lt;APPLET_WEB_TEMPLATE_ITEM COLUMN_SPAN="15" CONTROL="QuoteProfit" GRID_PROPERTY="FormattedHtml" INACTIVE="N" ITEM_IDENTIFIER="20027" MARKUP_LANGUAGE="HTML" NAME="QuoteProfit" ROW_SPAN="3" TMPL_ITEM_HOLDER_NAME="SiebControl_20_27" TYPE="Control" UPDATED="11/04/2016 15:12:41" UPDATED_BY="SADMIN" CREATED="08/18/2003 19:03:44" CREATED_BY="SADMIN" EXT_REC_TABLES="S_APPL_WT_IT_RX"&gt;</w:t>
              <w:br/>
              <w:tab/>
              <w:tab/>
              <w:tab/>
              <w:tab/>
              <w:t>&lt;/APPLET_WEB_TEMPLATE_ITEM&gt;</w:t>
              <w:br/>
              <w:tab/>
              <w:tab/>
              <w:tab/>
              <w:tab/>
              <w:t>&lt;APPLET_WEB_TEMPLATE_ITEM COLUMN_SPAN="25" CONTROL="QuoteProfit" GRID_PROPERTY="FormattedLabel" INACTIVE="N" ITEM_IDENTIFIER="20002" MARKUP_LANGUAGE="HTML" NAME="QuoteProfitLabel" ROW_SPAN="3" TYPE="Control" UPDATED="08/18/2003 19:03:44" UPDATED_BY="SADMIN" CREATED="08/18/2003 19:03:44" CREATED_BY="SADMIN"&gt;</w:t>
              <w:br/>
              <w:tab/>
              <w:tab/>
              <w:tab/>
              <w:tab/>
              <w:t>&lt;/APPLET_WEB_TEMPLATE_ITEM&gt;</w:t>
              <w:br/>
              <w:tab/>
              <w:tab/>
              <w:tab/>
              <w:tab/>
              <w:t>&lt;APPLET_WEB_TEMPLATE_ITEM COLUMN_SPAN="15" CONTROL="QuoteRevenue" GRID_PROPERTY="FormattedHtml" INACTIVE="N" ITEM_IDENTIFIER="20106" MARKUP_LANGUAGE="HTML" NAME="QuoteRevenue" ROW_SPAN="3" TMPL_ITEM_HOLDER_NAME="SiebControl_20_106" TYPE="Control" UPDATED="11/04/2016 15:12:41" UPDATED_BY="SADMIN" CREATED="08/18/2003 19:03:44" CREATED_BY="SADMIN" EXT_REC_TABLES="S_APPL_WT_IT_RX"&gt;</w:t>
              <w:br/>
              <w:tab/>
              <w:tab/>
              <w:tab/>
              <w:tab/>
              <w:t>&lt;/APPLET_WEB_TEMPLATE_ITEM&gt;</w:t>
              <w:br/>
              <w:tab/>
              <w:tab/>
              <w:tab/>
              <w:tab/>
              <w:t>&lt;APPLET_WEB_TEMPLATE_ITEM COLUMN_SPAN="20" CONTROL="QuoteRevenue" GRID_PROPERTY="FormattedLabel" INACTIVE="N" ITEM_IDENTIFIER="20086" MARKUP_LANGUAGE="HTML" NAME="QuoteRevenueLabel" ROW_SPAN="3" TYPE="Control" UPDATED="08/18/2003 19:03:44" UPDATED_BY="SADMIN" CREATED="08/18/2003 19:03:44" CREATED_BY="SADMIN"&gt;</w:t>
              <w:br/>
              <w:tab/>
              <w:tab/>
              <w:tab/>
              <w:tab/>
              <w:t>&lt;/APPLET_WEB_TEMPLATE_ITEM&gt;</w:t>
              <w:br/>
              <w:tab/>
              <w:tab/>
              <w:tab/>
              <w:tab/>
              <w:t>&lt;APPLET_WEB_TEMPLATE_ITEM CONTROL="rc" EXTENSION_FLAG="Y" ITEM_IDENTIFIER="99919" NAME="RC" TMPL_ITEM_HOLDER_NAME="SiebControl_99919" TYPE="Control" UPDATED="11/04/2016 15:12:41" UPDATED_BY="SADMIN" CREATED="11/04/2016 15:12:41" CREATED_BY="SADMIN" EXT_REC_TABLES="S_APPL_WT_IT_RX"&gt;</w:t>
              <w:br/>
              <w:tab/>
              <w:tab/>
              <w:tab/>
              <w:tab/>
              <w:t>&lt;/APPLET_WEB_TEMPLATE_ITEM&gt;</w:t>
              <w:br/>
              <w:tab/>
              <w:tab/>
              <w:tab/>
              <w:tab/>
              <w:t>&lt;APPLET_WEB_TEMPLATE_ITEM COLUMN_SPAN="15" CONTROL="RefreshFlag" GRID_PROPERTY="FormattedHtml" INACTIVE="N" ITEM_IDENTIFIER="23027" MARKUP_LANGUAGE="HTML" NAME="RefreshFlag" ROW_SPAN="3" TMPL_ITEM_HOLDER_NAME="SiebControl_23_27" TYPE="Control" UPDATED="11/04/2016 15:12:41" UPDATED_BY="SADMIN" CREATED="08/18/2003 19:03:44" CREATED_BY="SADMIN" EXT_REC_TABLES="S_APPL_WT_IT_RX"&gt;</w:t>
              <w:br/>
              <w:tab/>
              <w:tab/>
              <w:tab/>
              <w:tab/>
              <w:t>&lt;/APPLET_WEB_TEMPLATE_ITEM&gt;</w:t>
              <w:br/>
              <w:tab/>
              <w:tab/>
              <w:tab/>
              <w:tab/>
              <w:t>&lt;APPLET_WEB_TEMPLATE_ITEM COLUMN_SPAN="25" CONTROL="RefreshFlag" GRID_PROPERTY="FormattedLabel" INACTIVE="N" ITEM_IDENTIFIER="23002" MARKUP_LANGUAGE="HTML" NAME="RefreshFlagLabel" ROW_SPAN="3" TYPE="Control" UPDATED="08/18/2003 19:03:44" UPDATED_BY="SADMIN" CREATED="08/18/2003 19:03:44" CREATED_BY="SADMIN"&gt;</w:t>
              <w:br/>
              <w:tab/>
              <w:tab/>
              <w:tab/>
              <w:tab/>
              <w:t>&lt;/APPLET_WEB_TEMPLATE_ITEM&gt;</w:t>
              <w:br/>
              <w:tab/>
              <w:tab/>
              <w:tab/>
              <w:tab/>
              <w:t>&lt;APPLET_WEB_TEMPLATE_ITEM COLUMN_SPAN="15" CONTROL="RequiredThreshold" GRID_PROPERTY="FormattedHtml" INACTIVE="N" ITEM_IDENTIFIER="6106" MARKUP_LANGUAGE="HTML" NAME="RequiredThreshold" ROW_SPAN="3" TMPL_ITEM_HOLDER_NAME="SiebControl_6_106" TYPE="Control" UPDATED="11/04/2016 15:12:41" UPDATED_BY="SADMIN" CREATED="08/18/2003 19:03:44" CREATED_BY="SADMIN" EXT_REC_TABLES="S_APPL_WT_IT_RX"&gt;</w:t>
              <w:br/>
              <w:tab/>
              <w:tab/>
              <w:tab/>
              <w:tab/>
              <w:t>&lt;/APPLET_WEB_TEMPLATE_ITEM&gt;</w:t>
              <w:br/>
              <w:tab/>
              <w:tab/>
              <w:tab/>
              <w:tab/>
              <w:t>&lt;APPLET_WEB_TEMPLATE_ITEM COLUMN_SPAN="20" CONTROL="RequiredThreshold" GRID_PROPERTY="FormattedLabel" INACTIVE="N" ITEM_IDENTIFIER="6086" MARKUP_LANGUAGE="HTML" NAME="RequiredThresholdLabel" ROW_SPAN="3" TYPE="Control" UPDATED="08/18/2003 19:03:44" UPDATED_BY="SADMIN" CREATED="08/18/2003 19:03:44" CREATED_BY="SADMIN"&gt;</w:t>
              <w:br/>
              <w:tab/>
              <w:tab/>
              <w:tab/>
              <w:tab/>
              <w:t>&lt;/APPLET_WEB_TEMPLATE_ITEM&gt;</w:t>
              <w:br/>
              <w:tab/>
              <w:tab/>
              <w:tab/>
              <w:tab/>
              <w:t>&lt;APPLET_WEB_TEMPLATE_ITEM COLUMN_SPAN="15" CONTROL="SR Availability" GRID_PROPERTY="FormattedHtml" INACTIVE="N" ITEM_IDENTIFIER="23106" MARKUP_LANGUAGE="HTML" NAME="SR Availability" ROW_SPAN="3" TMPL_ITEM_HOLDER_NAME="SiebControl_23_106" TYPE="Control" UPDATED="11/04/2016 15:12:41" UPDATED_BY="SADMIN" CREATED="08/18/2003 19:03:44" CREATED_BY="SADMIN" EXT_REC_TABLES="S_APPL_WT_IT_RX"&gt;</w:t>
              <w:br/>
              <w:tab/>
              <w:tab/>
              <w:tab/>
              <w:tab/>
              <w:t>&lt;/APPLET_WEB_TEMPLATE_ITEM&gt;</w:t>
              <w:br/>
              <w:tab/>
              <w:tab/>
              <w:tab/>
              <w:tab/>
              <w:t>&lt;APPLET_WEB_TEMPLATE_ITEM COLUMN_SPAN="20" CONTROL="SR Availability" GRID_PROPERTY="FormattedLabel" INACTIVE="N" ITEM_IDENTIFIER="23086" MARKUP_LANGUAGE="HTML" NAME="SR AvailabilityLabel" ROW_SPAN="3" TYPE="Control" UPDATED="08/18/2003 19:03:44" UPDATED_BY="SADMIN" CREATED="08/18/2003 19:03:44" CREATED_BY="SADMIN"&gt;</w:t>
              <w:br/>
              <w:tab/>
              <w:tab/>
              <w:tab/>
              <w:tab/>
              <w:t>&lt;/APPLET_WEB_TEMPLATE_ITEM&gt;</w:t>
              <w:br/>
              <w:tab/>
              <w:tab/>
              <w:tab/>
              <w:tab/>
              <w:t>&lt;APPLET_WEB_TEMPLATE_ITEM COLUMN_SPAN="15" CONTROL="SR Profilt" GRID_PROPERTY="FormattedHtml" INACTIVE="N" ITEM_IDENTIFIER="6027" MARKUP_LANGUAGE="HTML" NAME="SR Profilt" ROW_SPAN="3" TMPL_ITEM_HOLDER_NAME="SiebControl_6_27" TYPE="Control" UPDATED="11/04/2016 15:12:41" UPDATED_BY="SADMIN" CREATED="08/18/2003 19:03:44" CREATED_BY="SADMIN" EXT_REC_TABLES="S_APPL_WT_IT_RX"&gt;</w:t>
              <w:br/>
              <w:tab/>
              <w:tab/>
              <w:tab/>
              <w:tab/>
              <w:t>&lt;/APPLET_WEB_TEMPLATE_ITEM&gt;</w:t>
              <w:br/>
              <w:tab/>
              <w:tab/>
              <w:tab/>
              <w:tab/>
              <w:t>&lt;APPLET_WEB_TEMPLATE_ITEM COLUMN_SPAN="25" CONTROL="SR Profilt" GRID_PROPERTY="FormattedLabel" INACTIVE="N" ITEM_IDENTIFIER="6002" MARKUP_LANGUAGE="HTML" NAME="SR ProfiltLabel" ROW_SPAN="3" TYPE="Control" UPDATED="08/18/2003 19:03:44" UPDATED_BY="SADMIN" CREATED="08/18/2003 19:03:44" CREATED_BY="SADMIN"&gt;</w:t>
              <w:br/>
              <w:tab/>
              <w:tab/>
              <w:tab/>
              <w:tab/>
              <w:t>&lt;/APPLET_WEB_TEMPLATE_ITEM&gt;</w:t>
              <w:br/>
              <w:tab/>
              <w:tab/>
              <w:tab/>
              <w:tab/>
              <w:t>&lt;APPLET_WEB_TEMPLATE_ITEM COLUMN_SPAN="15" CONTROL="SR Revenue" GRID_PROPERTY="FormattedHtml" INACTIVE="N" ITEM_IDENTIFIER="12027" MARKUP_LANGUAGE="HTML" NAME="SR Revenue2" ROW_SPAN="3" TMPL_ITEM_HOLDER_NAME="SiebControl_12_27" TYPE="Control" UPDATED="11/04/2016 15:12:41" UPDATED_BY="SADMIN" CREATED="08/18/2003 19:03:44" CREATED_BY="SADMIN" EXT_REC_TABLES="S_APPL_WT_IT_RX"&gt;</w:t>
              <w:br/>
              <w:tab/>
              <w:tab/>
              <w:tab/>
              <w:tab/>
              <w:t>&lt;/APPLET_WEB_TEMPLATE_ITEM&gt;</w:t>
              <w:br/>
              <w:tab/>
              <w:tab/>
              <w:tab/>
              <w:tab/>
              <w:t>&lt;APPLET_WEB_TEMPLATE_ITEM COLUMN_SPAN="25" CONTROL="SR Revenue" GRID_PROPERTY="FormattedLabel" INACTIVE="N" ITEM_IDENTIFIER="12002" MARKUP_LANGUAGE="HTML" NAME="SR RevenueLabel" ROW_SPAN="3" TYPE="Control" UPDATED="08/18/2003 19:03:44" UPDATED_BY="SADMIN" CREATED="08/18/2003 19:03:44" CREATED_BY="SADMIN"&gt;</w:t>
              <w:br/>
              <w:tab/>
              <w:tab/>
              <w:tab/>
              <w:tab/>
              <w:t>&lt;/APPLET_WEB_TEMPLATE_ITEM&gt;</w:t>
              <w:br/>
              <w:tab/>
              <w:tab/>
              <w:tab/>
              <w:tab/>
              <w:t>&lt;APPLET_WEB_TEMPLATE_ITEM CONTROL="Threshold Variance Indicator" INACTIVE="N" ITEM_IDENTIFIER="192" MARKUP_LANGUAGE="HTML" NAME="Threshold Variance Indicator" TMPL_ITEM_HOLDER_NAME="SiebControl_192" TYPE="Control" UPDATED="11/04/2016 15:12:41" UPDATED_BY="SADMIN" CREATED="11/07/2003 19:25:21" CREATED_BY="SADMIN" EXT_REC_TABLES="S_APPL_WT_IT_RX"&gt;</w:t>
              <w:br/>
              <w:tab/>
              <w:tab/>
              <w:tab/>
              <w:tab/>
              <w:t>&lt;/APPLET_WEB_TEMPLATE_ITEM&gt;</w:t>
              <w:br/>
              <w:tab/>
              <w:tab/>
              <w:tab/>
              <w:tab/>
              <w:t>&lt;APPLET_WEB_TEMPLATE_ITEM COLUMN_SPAN="15" CONTROL="ThresholdProfitVariance" GRID_PROPERTY="FormattedHtml" INACTIVE="N" ITEM_IDENTIFIER="9106" MARKUP_LANGUAGE="HTML" NAME="ThresholdProfitVariance" ROW_SPAN="3" TMPL_ITEM_HOLDER_NAME="SiebControl_9_106" TYPE="Control" UPDATED="11/04/2016 15:12:41" UPDATED_BY="SADMIN" CREATED="08/18/2003 19:03:44" CREATED_BY="SADMIN" EXT_REC_TABLES="S_APPL_WT_IT_RX"&gt;</w:t>
              <w:br/>
              <w:tab/>
              <w:tab/>
              <w:tab/>
              <w:tab/>
              <w:t>&lt;/APPLET_WEB_TEMPLATE_ITEM&gt;</w:t>
              <w:br/>
              <w:tab/>
              <w:tab/>
              <w:tab/>
              <w:tab/>
              <w:t>&lt;APPLET_WEB_TEMPLATE_ITEM COLUMN_SPAN="20" CONTROL="ThresholdProfitVariance" GRID_PROPERTY="FormattedLabel" INACTIVE="N" ITEM_IDENTIFIER="9086" MARKUP_LANGUAGE="HTML" NAME="ThresholdProfitVarianceLabel" ROW_SPAN="3" TYPE="Control" UPDATED="08/18/2003 19:03:44" UPDATED_BY="SADMIN" CREATED="08/18/2003 19:03:44" CREATED_BY="SADMIN"&gt;</w:t>
              <w:br/>
              <w:tab/>
              <w:tab/>
              <w:tab/>
              <w:tab/>
              <w:t>&lt;/APPLET_WEB_TEMPLATE_ITEM&gt;</w:t>
              <w:br/>
              <w:tab/>
              <w:tab/>
              <w:tab/>
              <w:tab/>
              <w:t>&lt;APPLET_WEB_TEMPLATE_ITEM CONTROL="Title" INACTIVE="N" ITEM_IDENTIFIER="90" MARKUP_LANGUAGE="HTML" NAME="Title" TMPL_ITEM_HOLDER_NAME="SiebControl_90" TYPE="Control" UPDATED="11/04/2016 15:12:41" UPDATED_BY="SADMIN" CREATED="09/16/2003 13:09:57" CREATED_BY="SADMIN" EXT_REC_TABLES="S_APPL_WT_IT_RX"&gt;</w:t>
              <w:br/>
              <w:tab/>
              <w:tab/>
              <w:tab/>
              <w:tab/>
              <w:t>&lt;/APPLET_WEB_TEMPLATE_ITEM&gt;</w:t>
              <w:br/>
              <w:tab/>
              <w:tab/>
              <w:tab/>
              <w:tab/>
              <w:t>&lt;APPLET_WEB_TEMPLATE_ITEM COLUMN_SPAN="15" CONTROL="TotalCovers" GRID_PROPERTY="FormattedHtml" INACTIVE="N" ITEM_IDENTIFIER="12106" MARKUP_LANGUAGE="HTML" NAME="TotalCovers" ROW_SPAN="3" TMPL_ITEM_HOLDER_NAME="SiebControl_12_106" TYPE="Control" UPDATED="11/04/2016 15:12:41" UPDATED_BY="SADMIN" CREATED="08/18/2003 19:03:44" CREATED_BY="SADMIN" EXT_REC_TABLES="S_APPL_WT_IT_RX"&gt;</w:t>
              <w:br/>
              <w:tab/>
              <w:tab/>
              <w:tab/>
              <w:tab/>
              <w:t>&lt;/APPLET_WEB_TEMPLATE_ITEM&gt;</w:t>
              <w:br/>
              <w:tab/>
              <w:tab/>
              <w:tab/>
              <w:tab/>
              <w:t>&lt;APPLET_WEB_TEMPLATE_ITEM COLUMN_SPAN="20" CONTROL="TotalCovers" GRID_PROPERTY="FormattedLabel" INACTIVE="N" ITEM_IDENTIFIER="12086" MARKUP_LANGUAGE="HTML" NAME="TotalCoversLabel" ROW_SPAN="3" TYPE="Control" UPDATED="08/18/2003 19:03:44" UPDATED_BY="SADMIN" CREATED="08/18/2003 19:03:44" CREATED_BY="SADMIN"&gt;</w:t>
              <w:br/>
              <w:tab/>
              <w:tab/>
              <w:tab/>
              <w:tab/>
              <w:t>&lt;/APPLET_WEB_TEMPLATE_ITEM&gt;</w:t>
              <w:br/>
              <w:tab/>
              <w:tab/>
              <w:tab/>
              <w:tab/>
              <w:t>&lt;APPLET_WEB_TEMPLATE_ITEM COLUMN_SPAN="15" CONTROL="TotalNumNights" GRID_PROPERTY="FormattedHtml" INACTIVE="N" ITEM_IDENTIFIER="9027" MARKUP_LANGUAGE="HTML" NAME="TotalNumNights" ROW_SPAN="3" TMPL_ITEM_HOLDER_NAME="SiebControl_9_27" TYPE="Control" UPDATED="11/04/2016 15:12:41" UPDATED_BY="SADMIN" CREATED="08/18/2003 19:03:44" CREATED_BY="SADMIN" EXT_REC_TABLES="S_APPL_WT_IT_RX"&gt;</w:t>
              <w:br/>
              <w:tab/>
              <w:tab/>
              <w:tab/>
              <w:tab/>
              <w:t>&lt;/APPLET_WEB_TEMPLATE_ITEM&gt;</w:t>
              <w:br/>
              <w:tab/>
              <w:tab/>
              <w:tab/>
              <w:tab/>
              <w:t>&lt;APPLET_WEB_TEMPLATE_ITEM COLUMN_SPAN="25" CONTROL="TotalNumNights" GRID_PROPERTY="FormattedLabel" INACTIVE="N" ITEM_IDENTIFIER="9002" MARKUP_LANGUAGE="HTML" NAME="TotalNumNightsLabel" ROW_SPAN="3" TYPE="Control" UPDATED="08/18/2003 19:03:44" UPDATED_BY="SADMIN" CREATED="08/18/2003 19:03:44" CREATED_BY="SADMIN"&gt;</w:t>
              <w:br/>
              <w:tab/>
              <w:tab/>
              <w:tab/>
              <w:tab/>
              <w:t>&lt;/APPLET_WEB_TEMPLATE_ITEM&gt;</w:t>
              <w:br/>
              <w:tab/>
              <w:tab/>
              <w:tab/>
              <w:tab/>
              <w:t>&lt;APPLET_WEB_TEMPLATE_ITEM COLUMN_SPAN="15" CONTROL="TotalSquareFeetUse" GRID_PROPERTY="FormattedHtml" INACTIVE="N" ITEM_IDENTIFIER="20070" MARKUP_LANGUAGE="HTML" NAME="TotalSquareFeetUse" ROW_SPAN="3" TMPL_ITEM_HOLDER_NAME="SiebControl_20_70" TYPE="Control" UPDATED="11/04/2016 15:12:41" UPDATED_BY="SADMIN" CREATED="08/18/2003 19:03:44" CREATED_BY="SADMIN" EXT_REC_TABLES="S_APPL_WT_IT_RX"&gt;</w:t>
              <w:br/>
              <w:tab/>
              <w:tab/>
              <w:tab/>
              <w:tab/>
              <w:t>&lt;/APPLET_WEB_TEMPLATE_ITEM&gt;</w:t>
              <w:br/>
              <w:tab/>
              <w:tab/>
              <w:tab/>
              <w:tab/>
              <w:t>&lt;APPLET_WEB_TEMPLATE_ITEM COLUMN_SPAN="27" CONTROL="TotalSquareFeetUse" GRID_PROPERTY="FormattedLabel" INACTIVE="N" ITEM_IDENTIFIER="20043" MARKUP_LANGUAGE="HTML" NAME="TotalSquareFeetUseLabel" ROW_SPAN="3" TYPE="Control" UPDATED="08/18/2003 19:03:44" UPDATED_BY="SADMIN" CREATED="08/18/2003 19:03:4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2:41" UPDATED_BY="SADMIN" CREATED="08/18/2003 19:0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12:56" CREATED_BY="SADMIN" EXT_REC_TABLES="S_APPL_WTMPL_RX"&gt;</w:t>
              <w:br/>
              <w:tab/>
              <w:tab/>
              <w:tab/>
              <w:tab/>
              <w:t>&lt;APPLET_WEB_TEMPLATE_ITEM CONTROL="Applet_Title" EXTENSION_FLAG="Y" ITEM_IDENTIFIER="99929" NAME="Applet_Title" TMPL_ITEM_HOLDER_NAME="SiebControl_99929" TYPE="Control" UPDATED="11/04/2016 15:12:41" UPDATED_BY="SADMIN" CREATED="11/04/2016 15:12: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41" UPDATED_BY="SADMIN" CREATED="06/05/2003 09:28:32" CREATED_BY="SADMIN" EXT_REC_TABLES="S_APPL_WT_IT_RX"&gt;</w:t>
              <w:br/>
              <w:tab/>
              <w:tab/>
              <w:tab/>
              <w:tab/>
              <w:t>&lt;/APPLET_WEB_TEMPLATE_ITEM&gt;</w:t>
              <w:br/>
              <w:tab/>
              <w:tab/>
              <w:tab/>
              <w:tab/>
              <w:t>&lt;APPLET_WEB_TEMPLATE_ITEM COLUMN_SPAN="9" CONTROL="FS Availability" EXT_EXPRESSION="(GetProfileAttr(&amp;quot;ApplicationName&amp;quot;) &amp;lt;&amp;gt; &amp;quot;Siebel Hospitality&amp;quot;)" GRID_PROPERTY="FormattedHtml" INACTIVE="N" ITEM_IDENTIFIER="14082" MARKUP_LANGUAGE="HTML" NAME="FS Availability" ROW_SPAN="3" TMPL_ITEM_HOLDER_NAME="SiebControl_14_82" TYPE="Control" UPDATED="11/04/2016 15:12:41" UPDATED_BY="SADMIN" CREATED="10/29/2003 18:06:25" CREATED_BY="SADMIN" EXT_REC_TABLES="S_APPL_WT_IT_RX"&gt;</w:t>
              <w:br/>
              <w:tab/>
              <w:tab/>
              <w:tab/>
              <w:tab/>
              <w:t>&lt;/APPLET_WEB_TEMPLATE_ITEM&gt;</w:t>
              <w:br/>
              <w:tab/>
              <w:tab/>
              <w:tab/>
              <w:tab/>
              <w:t>&lt;APPLET_WEB_TEMPLATE_ITEM COLUMN_SPAN="12" CONTROL="FS Availability" EXPRESSION="Siebel Hospitality" EXT_EXPRESSION="GetProfileAttr(&amp;quot;ApplicationName&amp;quot;) = &amp;quot;Siebel Hospitality&amp;quot;" GRID_PROPERTY="FormattedHtml" INACTIVE="N" ITEM_IDENTIFIER="23072" MARKUP_LANGUAGE="HTML" NAME="FS Availability2" ROW_SPAN="3" TMPL_ITEM_HOLDER_NAME="SiebControl_23_72" TYPE="Control" UPDATED="11/04/2016 15:12:41" UPDATED_BY="SADMIN" CREATED="04/13/2012 09:12:44" CREATED_BY="SADMIN" EXT_REC_TABLES="S_APPL_WT_IT_RX"&gt;</w:t>
              <w:br/>
              <w:tab/>
              <w:tab/>
              <w:tab/>
              <w:tab/>
              <w:t>&lt;/APPLET_WEB_TEMPLATE_ITEM&gt;</w:t>
              <w:br/>
              <w:tab/>
              <w:tab/>
              <w:tab/>
              <w:tab/>
              <w:t>&lt;APPLET_WEB_TEMPLATE_ITEM COLUMN_SPAN="22" CONTROL="FS Availability" EXT_EXPRESSION="(GetProfileAttr(&amp;quot;ApplicationName&amp;quot;) &amp;lt;&amp;gt; &amp;quot;Siebel Hospitality&amp;quot;)" GRID_PROPERTY="FormattedLabel" INACTIVE="N" ITEM_IDENTIFIER="14060" MARKUP_LANGUAGE="HTML" NAME="FS AvailabilityLabel" ROW_SPAN="3" TMPL_ITEM_HOLDER_NAME="siebcontrol" TYPE="Control" UPDATED="04/13/2012 09:12:44" UPDATED_BY="SADMIN" CREATED="08/18/2003 19:03:00" CREATED_BY="SADMIN" EXT_REC_TABLES="S_APPL_WT_IT_RX"&gt;</w:t>
              <w:br/>
              <w:tab/>
              <w:tab/>
              <w:tab/>
              <w:tab/>
              <w:t>&lt;/APPLET_WEB_TEMPLATE_ITEM&gt;</w:t>
              <w:br/>
              <w:tab/>
              <w:tab/>
              <w:tab/>
              <w:tab/>
              <w:t>&lt;APPLET_WEB_TEMPLATE_ITEM COLUMN_SPAN="15" CONTROL="FS Availability" EXPRESSION="Siebel Hospitality" EXT_EXPRESSION="GetProfileAttr(&amp;quot;ApplicationName&amp;quot;) = &amp;quot;Siebel Hospitality&amp;quot;" GRID_PROPERTY="FormattedLabel" INACTIVE="N" ITEM_IDENTIFIER="23057" MARKUP_LANGUAGE="HTML" NAME="FS AvailabilityLabel2" ROW_SPAN="3" TMPL_ITEM_HOLDER_NAME="siebcontrol" TYPE="Control" UPDATED="04/13/2012 09:12:44" UPDATED_BY="SADMIN" CREATED="04/13/2012 09:12:44" CREATED_BY="SADMIN" EXT_REC_TABLES="S_APPL_WT_IT_RX"&gt;</w:t>
              <w:br/>
              <w:tab/>
              <w:tab/>
              <w:tab/>
              <w:tab/>
              <w:t>&lt;/APPLET_WEB_TEMPLATE_ITEM&gt;</w:t>
              <w:br/>
              <w:tab/>
              <w:tab/>
              <w:tab/>
              <w:tab/>
              <w:t>&lt;APPLET_WEB_TEMPLATE_ITEM COLUMN_SPAN="9" CONTROL="FS Availability" EXT_EXPRESSION="(GetProfileAttr(&amp;quot;ApplicationName&amp;quot;) &amp;lt;&amp;gt; &amp;quot;Siebel Hospitality&amp;quot;)" EXTENSION_FLAG="Y" GRID_PROPERTY="FormattedHtml" INACTIVE="N" ITEM_IDENTIFIER="14082" MARKUP_LANGUAGE="HTML" NAME="FS Availability_1" ROW_SPAN="3" TMPL_ITEM_HOLDER_NAME="SiebControl_14_82" TYPE="Control" UPDATED="11/04/2016 15:12:41" UPDATED_BY="SADMIN" CREATED="11/04/2016 15:12:41" CREATED_BY="SADMIN" EXT_REC_TABLES="S_APPL_WT_IT_RX"&gt;</w:t>
              <w:br/>
              <w:tab/>
              <w:tab/>
              <w:tab/>
              <w:tab/>
              <w:t>&lt;/APPLET_WEB_TEMPLATE_ITEM&gt;</w:t>
              <w:br/>
              <w:tab/>
              <w:tab/>
              <w:tab/>
              <w:tab/>
              <w:t>&lt;APPLET_WEB_TEMPLATE_ITEM COLUMN_SPAN="12" CONTROL="FS Service Charge" EXPRESSION="Siebel Hospitality" EXT_EXPRESSION="GetProfileAttr(&amp;quot;ApplicationName&amp;quot;) = &amp;quot;Siebel Hospitality&amp;quot;" GRID_PROPERTY="FormattedHtml" INACTIVE="N" ITEM_IDENTIFIER="14072" MARKUP_LANGUAGE="HTML" NAME="FS Service Charge" ROW_SPAN="3" TMPL_ITEM_HOLDER_NAME="SiebControl_14_72" TYPE="Control" UPDATED="11/04/2016 15:12:41" UPDATED_BY="SADMIN" CREATED="04/13/2012 09:12:45" CREATED_BY="SADMIN" EXT_REC_TABLES="S_APPL_WT_IT_RX"&gt;</w:t>
              <w:br/>
              <w:tab/>
              <w:tab/>
              <w:tab/>
              <w:tab/>
              <w:t>&lt;/APPLET_WEB_TEMPLATE_ITEM&gt;</w:t>
              <w:br/>
              <w:tab/>
              <w:tab/>
              <w:tab/>
              <w:tab/>
              <w:t>&lt;APPLET_WEB_TEMPLATE_ITEM COLUMN_SPAN="15" CONTROL="FS Service Charge" EXPRESSION="Siebel Hospitality" EXT_EXPRESSION="GetProfileAttr(&amp;quot;ApplicationName&amp;quot;) = &amp;quot;Siebel Hospitality&amp;quot;" GRID_PROPERTY="FormattedLabel" INACTIVE="N" ITEM_IDENTIFIER="14057" MARKUP_LANGUAGE="HTML" NAME="FS Service ChargeLabel"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12" CONTROL="FS Total Tax" EXPRESSION="Siebel Hospitality" EXT_EXPRESSION="GetProfileAttr(&amp;quot;ApplicationName&amp;quot;) = &amp;quot;Siebel Hospitality&amp;quot;" GRID_PROPERTY="FormattedHtml" INACTIVE="N" ITEM_IDENTIFIER="11072" MARKUP_LANGUAGE="HTML" NAME="FS Total Tax" ROW_SPAN="3" TMPL_ITEM_HOLDER_NAME="SiebControl_11_72" TYPE="Control" UPDATED="11/04/2016 15:12:41" UPDATED_BY="SADMIN" CREATED="04/13/2012 09:12:45" CREATED_BY="SADMIN" EXT_REC_TABLES="S_APPL_WT_IT_RX"&gt;</w:t>
              <w:br/>
              <w:tab/>
              <w:tab/>
              <w:tab/>
              <w:tab/>
              <w:t>&lt;/APPLET_WEB_TEMPLATE_ITEM&gt;</w:t>
              <w:br/>
              <w:tab/>
              <w:tab/>
              <w:tab/>
              <w:tab/>
              <w:t>&lt;APPLET_WEB_TEMPLATE_ITEM COLUMN_SPAN="15" CONTROL="FS Total Tax" EXPRESSION="Siebel Hospitality" EXT_EXPRESSION="GetProfileAttr(&amp;quot;ApplicationName&amp;quot;) = &amp;quot;Siebel Hospitality&amp;quot;" GRID_PROPERTY="FormattedLabel" INACTIVE="N" ITEM_IDENTIFIER="11057" MARKUP_LANGUAGE="HTML" NAME="FS Total TaxLabel"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9" CONTROL="FSProfit" EXT_EXPRESSION="(GetProfileAttr(&amp;quot;ApplicationName&amp;quot;) &amp;lt;&amp;gt; &amp;quot;Siebel Hospitality&amp;quot;)" GRID_PROPERTY="FormattedHtml" INACTIVE="N" ITEM_IDENTIFIER="11082" MARKUP_LANGUAGE="HTML" NAME="FSProfit" ROW_SPAN="3" TMPL_ITEM_HOLDER_NAME="SiebControl_11_82" TYPE="Control" UPDATED="11/04/2016 15:12:41" UPDATED_BY="SADMIN" CREATED="10/29/2003 18:06:21" CREATED_BY="SADMIN" EXT_REC_TABLES="S_APPL_WT_IT_RX"&gt;</w:t>
              <w:br/>
              <w:tab/>
              <w:tab/>
              <w:tab/>
              <w:tab/>
              <w:t>&lt;/APPLET_WEB_TEMPLATE_ITEM&gt;</w:t>
              <w:br/>
              <w:tab/>
              <w:tab/>
              <w:tab/>
              <w:tab/>
              <w:t>&lt;APPLET_WEB_TEMPLATE_ITEM COLUMN_SPAN="12" CONTROL="FSProfit" EXPRESSION="Siebel Hospitality" EXT_EXPRESSION="GetProfileAttr(&amp;quot;ApplicationName&amp;quot;) = &amp;quot;Siebel Hospitality&amp;quot;" GRID_PROPERTY="FormattedHtml" INACTIVE="N" ITEM_IDENTIFIER="8072" MARKUP_LANGUAGE="HTML" NAME="FSProfit2" ROW_SPAN="3" TMPL_ITEM_HOLDER_NAME="SiebControl_8_72" TYPE="Control" UPDATED="11/04/2016 15:12:41" UPDATED_BY="SADMIN" CREATED="04/13/2012 09:12:45" CREATED_BY="SADMIN" EXT_REC_TABLES="S_APPL_WT_IT_RX"&gt;</w:t>
              <w:br/>
              <w:tab/>
              <w:tab/>
              <w:tab/>
              <w:tab/>
              <w:t>&lt;/APPLET_WEB_TEMPLATE_ITEM&gt;</w:t>
              <w:br/>
              <w:tab/>
              <w:tab/>
              <w:tab/>
              <w:tab/>
              <w:t>&lt;APPLET_WEB_TEMPLATE_ITEM COLUMN_SPAN="22" CONTROL="FSProfit" EXT_EXPRESSION="(GetProfileAttr(&amp;quot;ApplicationName&amp;quot;) &amp;lt;&amp;gt; &amp;quot;Siebel Hospitality&amp;quot;)" GRID_PROPERTY="FormattedLabel" INACTIVE="N" ITEM_IDENTIFIER="11060" MARKUP_LANGUAGE="HTML" NAME="FSProfitLabel" ROW_SPAN="3" TMPL_ITEM_HOLDER_NAME="siebcontrol" TYPE="Control" UPDATED="04/13/2012 09:12:45" UPDATED_BY="SADMIN" CREATED="06/20/2003 19:26:06" CREATED_BY="SADMIN" EXT_REC_TABLES="S_APPL_WT_IT_RX"&gt;</w:t>
              <w:br/>
              <w:tab/>
              <w:tab/>
              <w:tab/>
              <w:tab/>
              <w:t>&lt;/APPLET_WEB_TEMPLATE_ITEM&gt;</w:t>
              <w:br/>
              <w:tab/>
              <w:tab/>
              <w:tab/>
              <w:tab/>
              <w:t>&lt;APPLET_WEB_TEMPLATE_ITEM COLUMN_SPAN="15" CONTROL="FSProfit" EXPRESSION="Siebel Hospitality" EXT_EXPRESSION="GetProfileAttr(&amp;quot;ApplicationName&amp;quot;) = &amp;quot;Siebel Hospitality&amp;quot;" GRID_PROPERTY="FormattedLabel" INACTIVE="N" ITEM_IDENTIFIER="8057" MARKUP_LANGUAGE="HTML" NAME="FSProfitLabel2"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9" CONTROL="FSProfit" EXT_EXPRESSION="(GetProfileAttr(&amp;quot;ApplicationName&amp;quot;) &amp;lt;&amp;gt; &amp;quot;Siebel Hospitality&amp;quot;)" EXTENSION_FLAG="Y" GRID_PROPERTY="FormattedHtml" INACTIVE="N" ITEM_IDENTIFIER="11082" MARKUP_LANGUAGE="HTML" NAME="FSProfit_1" ROW_SPAN="3" TMPL_ITEM_HOLDER_NAME="SiebControl_11_82" TYPE="Control" UPDATED="11/04/2016 15:12:41" UPDATED_BY="SADMIN" CREATED="11/04/2016 15:12:41" CREATED_BY="SADMIN" EXT_REC_TABLES="S_APPL_WT_IT_RX"&gt;</w:t>
              <w:br/>
              <w:tab/>
              <w:tab/>
              <w:tab/>
              <w:tab/>
              <w:t>&lt;/APPLET_WEB_TEMPLATE_ITEM&gt;</w:t>
              <w:br/>
              <w:tab/>
              <w:tab/>
              <w:tab/>
              <w:tab/>
              <w:t>&lt;APPLET_WEB_TEMPLATE_ITEM COLUMN_SPAN="9" CONTROL="FSRevenue" EXT_EXPRESSION="(GetProfileAttr(&amp;quot;ApplicationName&amp;quot;) &amp;lt;&amp;gt; &amp;quot;Siebel Hospitality&amp;quot;)" GRID_PROPERTY="FormattedHtml" INACTIVE="N" ITEM_IDENTIFIER="8082" MARKUP_LANGUAGE="HTML" NAME="FSRevenue" ROW_SPAN="3" TMPL_ITEM_HOLDER_NAME="SiebControl_8_82" TYPE="Control" UPDATED="11/04/2016 15:12:41" UPDATED_BY="SADMIN" CREATED="10/29/2003 18:06:18" CREATED_BY="SADMIN" EXT_REC_TABLES="S_APPL_WT_IT_RX"&gt;</w:t>
              <w:br/>
              <w:tab/>
              <w:tab/>
              <w:tab/>
              <w:tab/>
              <w:t>&lt;/APPLET_WEB_TEMPLATE_ITEM&gt;</w:t>
              <w:br/>
              <w:tab/>
              <w:tab/>
              <w:tab/>
              <w:tab/>
              <w:t>&lt;APPLET_WEB_TEMPLATE_ITEM COLUMN_SPAN="12" CONTROL="FSRevenue" EXPRESSION="Siebel Hospitality" EXT_EXPRESSION="GetProfileAttr(&amp;quot;ApplicationName&amp;quot;) = &amp;quot;Siebel Hospitality&amp;quot;" GRID_PROPERTY="FormattedHtml" INACTIVE="N" ITEM_IDENTIFIER="5072" MARKUP_LANGUAGE="HTML" NAME="FSRevenue2" ROW_SPAN="3" TMPL_ITEM_HOLDER_NAME="SiebControl_5_72" TYPE="Control" UPDATED="11/04/2016 15:12:41" UPDATED_BY="SADMIN" CREATED="04/13/2012 09:12:45" CREATED_BY="SADMIN" EXT_REC_TABLES="S_APPL_WT_IT_RX"&gt;</w:t>
              <w:br/>
              <w:tab/>
              <w:tab/>
              <w:tab/>
              <w:tab/>
              <w:t>&lt;/APPLET_WEB_TEMPLATE_ITEM&gt;</w:t>
              <w:br/>
              <w:tab/>
              <w:tab/>
              <w:tab/>
              <w:tab/>
              <w:t>&lt;APPLET_WEB_TEMPLATE_ITEM COLUMN_SPAN="22" CONTROL="FSRevenue" EXT_EXPRESSION="(GetProfileAttr(&amp;quot;ApplicationName&amp;quot;) &amp;lt;&amp;gt; &amp;quot;Siebel Hospitality&amp;quot;)" GRID_PROPERTY="FormattedLabel" INACTIVE="N" ITEM_IDENTIFIER="8060" MARKUP_LANGUAGE="HTML" NAME="FSRevenueLabel" ROW_SPAN="3" TMPL_ITEM_HOLDER_NAME="siebcontrol" TYPE="Control" UPDATED="04/13/2012 09:12:45" UPDATED_BY="SADMIN" CREATED="06/20/2003 19:26:06" CREATED_BY="SADMIN" EXT_REC_TABLES="S_APPL_WT_IT_RX"&gt;</w:t>
              <w:br/>
              <w:tab/>
              <w:tab/>
              <w:tab/>
              <w:tab/>
              <w:t>&lt;/APPLET_WEB_TEMPLATE_ITEM&gt;</w:t>
              <w:br/>
              <w:tab/>
              <w:tab/>
              <w:tab/>
              <w:tab/>
              <w:t>&lt;APPLET_WEB_TEMPLATE_ITEM COLUMN_SPAN="15" CONTROL="FSRevenue" EXPRESSION="Siebel Hospitality" EXT_EXPRESSION="GetProfileAttr(&amp;quot;ApplicationName&amp;quot;) = &amp;quot;Siebel Hospitality&amp;quot;" GRID_PROPERTY="FormattedLabel" INACTIVE="N" ITEM_IDENTIFIER="5057" MARKUP_LANGUAGE="HTML" NAME="FSRevenueLabel2"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9" CONTROL="FSRevenue" EXT_EXPRESSION="(GetProfileAttr(&amp;quot;ApplicationName&amp;quot;) &amp;lt;&amp;gt; &amp;quot;Siebel Hospitality&amp;quot;)" EXTENSION_FLAG="Y" GRID_PROPERTY="FormattedHtml" INACTIVE="N" ITEM_IDENTIFIER="8082" MARKUP_LANGUAGE="HTML" NAME="FSRevenue_1" ROW_SPAN="3" TMPL_ITEM_HOLDER_NAME="SiebControl_8_82" TYPE="Control" UPDATED="11/04/2016 15:12:41" UPDATED_BY="SADMIN" CREATED="11/04/2016 15:12:41" CREATED_BY="SADMIN" EXT_REC_TABLES="S_APPL_WT_IT_RX"&gt;</w:t>
              <w:br/>
              <w:tab/>
              <w:tab/>
              <w:tab/>
              <w:tab/>
              <w:t>&lt;/APPLET_WEB_TEMPLATE_ITEM&gt;</w:t>
              <w:br/>
              <w:tab/>
              <w:tab/>
              <w:tab/>
              <w:tab/>
              <w:t>&lt;APPLET_WEB_TEMPLATE_ITEM COLUMN_SPAN="9" CONTROL="FSRoomRental" EXT_EXPRESSION="(GetProfileAttr(&amp;quot;ApplicationName&amp;quot;) &amp;lt;&amp;gt; &amp;quot;Siebel Hospitality&amp;quot;)" GRID_PROPERTY="FormattedHtml" INACTIVE="N" ITEM_IDENTIFIER="5082" MARKUP_LANGUAGE="HTML" NAME="FSRoomRental" ROW_SPAN="3" TMPL_ITEM_HOLDER_NAME="SiebControl_5_82" TYPE="Control" UPDATED="11/04/2016 15:12:41" UPDATED_BY="SADMIN" CREATED="10/29/2003 18:06:13" CREATED_BY="SADMIN" EXT_REC_TABLES="S_APPL_WT_IT_RX"&gt;</w:t>
              <w:br/>
              <w:tab/>
              <w:tab/>
              <w:tab/>
              <w:tab/>
              <w:t>&lt;/APPLET_WEB_TEMPLATE_ITEM&gt;</w:t>
              <w:br/>
              <w:tab/>
              <w:tab/>
              <w:tab/>
              <w:tab/>
              <w:t>&lt;APPLET_WEB_TEMPLATE_ITEM COLUMN_SPAN="12" CONTROL="FSRoomRental" EXPRESSION="Siebel Hospitality" EXT_EXPRESSION="GetProfileAttr(&amp;quot;ApplicationName&amp;quot;) = &amp;quot;Siebel Hospitality&amp;quot;" GRID_PROPERTY="FormattedHtml" INACTIVE="N" ITEM_IDENTIFIER="29115" MARKUP_LANGUAGE="HTML" NAME="FSRoomRental2" ROW_SPAN="3" TMPL_ITEM_HOLDER_NAME="SiebControl_29_115" TYPE="Control" UPDATED="11/04/2016 15:12:41" UPDATED_BY="SADMIN" CREATED="04/13/2012 09:12:45" CREATED_BY="SADMIN" EXT_REC_TABLES="S_APPL_WT_IT_RX"&gt;</w:t>
              <w:br/>
              <w:tab/>
              <w:tab/>
              <w:tab/>
              <w:tab/>
              <w:t>&lt;/APPLET_WEB_TEMPLATE_ITEM&gt;</w:t>
              <w:br/>
              <w:tab/>
              <w:tab/>
              <w:tab/>
              <w:tab/>
              <w:t>&lt;APPLET_WEB_TEMPLATE_ITEM COLUMN_SPAN="22" CONTROL="FSRoomRental" EXT_EXPRESSION="(GetProfileAttr(&amp;quot;ApplicationName&amp;quot;) &amp;lt;&amp;gt; &amp;quot;Siebel Hospitality&amp;quot;)" GRID_PROPERTY="FormattedLabel" INACTIVE="N" ITEM_IDENTIFIER="5060" MARKUP_LANGUAGE="HTML" NAME="FSRoomRentalLabel" ROW_SPAN="3" TMPL_ITEM_HOLDER_NAME="siebcontrol" TYPE="Control" UPDATED="04/13/2012 09:12:45" UPDATED_BY="SADMIN" CREATED="06/20/2003 19:26:06" CREATED_BY="SADMIN" EXT_REC_TABLES="S_APPL_WT_IT_RX"&gt;</w:t>
              <w:br/>
              <w:tab/>
              <w:tab/>
              <w:tab/>
              <w:tab/>
              <w:t>&lt;/APPLET_WEB_TEMPLATE_ITEM&gt;</w:t>
              <w:br/>
              <w:tab/>
              <w:tab/>
              <w:tab/>
              <w:tab/>
              <w:t>&lt;APPLET_WEB_TEMPLATE_ITEM COLUMN_SPAN="15" CONTROL="FSRoomRental" EXPRESSION="Siebel Hospitality" EXT_EXPRESSION="GetProfileAttr(&amp;quot;ApplicationName&amp;quot;) = &amp;quot;Siebel Hospitality&amp;quot;" GRID_PROPERTY="FormattedLabel" INACTIVE="N" ITEM_IDENTIFIER="29100" MARKUP_LANGUAGE="HTML" NAME="FSRoomRentalLabel2"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9" CONTROL="FSRoomRental" EXT_EXPRESSION="(GetProfileAttr(&amp;quot;ApplicationName&amp;quot;) &amp;lt;&amp;gt; &amp;quot;Siebel Hospitality&amp;quot;)" EXTENSION_FLAG="Y" GRID_PROPERTY="FormattedHtml" INACTIVE="N" ITEM_IDENTIFIER="5082" MARKUP_LANGUAGE="HTML" NAME="FSRoomRental_1" ROW_SPAN="3" TMPL_ITEM_HOLDER_NAME="SiebControl_5_82" TYPE="Control" UPDATED="11/04/2016 15:12:41" UPDATED_BY="SADMIN" CREATED="11/04/2016 15:12:41" CREATED_BY="SADMIN" EXT_REC_TABLES="S_APPL_WT_IT_RX"&gt;</w:t>
              <w:br/>
              <w:tab/>
              <w:tab/>
              <w:tab/>
              <w:tab/>
              <w:t>&lt;/APPLET_WEB_TEMPLATE_ITEM&gt;</w:t>
              <w:br/>
              <w:tab/>
              <w:tab/>
              <w:tab/>
              <w:tab/>
              <w:t>&lt;APPLET_WEB_TEMPLATE_ITEM COLUMN_SPAN="39" CONTROL="Function Space Availability" EXPRESSION="Siebel Hospitality" EXT_EXPRESSION="GetProfileAttr(&amp;quot;ApplicationName&amp;quot;) = &amp;quot;Siebel Hospitality&amp;quot;" GRID_PROPERTY="FormattedHtml" INACTIVE="N" ITEM_IDENTIFIER="20045" MARKUP_LANGUAGE="HTML" NAME="Function Space Availability"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39" CONTROL="Function Space Threshold Info" EXPRESSION="Siebel Hospitality" EXT_EXPRESSION="GetProfileAttr(&amp;quot;ApplicationName&amp;quot;) = &amp;quot;Siebel Hospitality&amp;quot;" GRID_PROPERTY="FormattedHtml" INACTIVE="N" ITEM_IDENTIFIER="20088" MARKUP_LANGUAGE="HTML" NAME="Function Space Threshold Info"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41" UPDATED_BY="SADMIN" CREATED="06/05/2003 09:28: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41" UPDATED_BY="SADMIN" CREATED="06/05/2003 09:28: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41" UPDATED_BY="SADMIN" CREATED="11/04/2016 15:12:41" CREATED_BY="SADMIN" EXT_REC_TABLES="S_APPL_WT_IT_RX"&gt;</w:t>
              <w:br/>
              <w:tab/>
              <w:tab/>
              <w:tab/>
              <w:tab/>
              <w:t>&lt;/APPLET_WEB_TEMPLATE_ITEM&gt;</w:t>
              <w:br/>
              <w:tab/>
              <w:tab/>
              <w:tab/>
              <w:tab/>
              <w:t>&lt;APPLET_WEB_TEMPLATE_ITEM COLUMN_SPAN="39" CONTROL="HTML FormSection3" EXPRESSION="Siebel Hospitality" EXT_EXPRESSION="GetProfileAttr(&amp;quot;ApplicationName&amp;quot;) = &amp;quot;Siebel Hospitality&amp;quot;" GRID_PROPERTY="FormattedHtml" INACTIVE="N" ITEM_IDENTIFIER="2088" MARKUP_LANGUAGE="HTML" NAME="HTML FormSection3"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28" CONTROL="HTML FormSection7" EXT_EXPRESSION="(GetProfileAttr(&amp;quot;ApplicationName&amp;quot;) &amp;lt;&amp;gt; &amp;quot;Siebel Hospitality&amp;quot;)" GRID_PROPERTY="FormattedHtml" INACTIVE="N" ITEM_IDENTIFIER="2004" MARKUP_LANGUAGE="HTML" NAME="HTML FormSection7" ROW_SPAN="3" TMPL_ITEM_HOLDER_NAME="siebcontrol" TYPE="Control" UPDATED="04/13/2012 09:12:45" UPDATED_BY="SADMIN" CREATED="07/01/2003 16:16:47" CREATED_BY="SADMIN" EXT_REC_TABLES="S_APPL_WT_IT_RX"&gt;</w:t>
              <w:br/>
              <w:tab/>
              <w:tab/>
              <w:tab/>
              <w:tab/>
              <w:t>&lt;/APPLET_WEB_TEMPLATE_ITEM&gt;</w:t>
              <w:br/>
              <w:tab/>
              <w:tab/>
              <w:tab/>
              <w:tab/>
              <w:t>&lt;APPLET_WEB_TEMPLATE_ITEM COLUMN_SPAN="34" CONTROL="HTML FormSection7" EXPRESSION="Siebel Hospitality" EXT_EXPRESSION="GetProfileAttr(&amp;quot;ApplicationName&amp;quot;) = &amp;quot;Siebel Hospitality&amp;quot;" GRID_PROPERTY="FormattedHtml" INACTIVE="N" ITEM_IDENTIFIER="2137" MARKUP_LANGUAGE="HTML" NAME="HTML FormSection72"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27" CONTROL="HTML FormSection8" EXT_EXPRESSION="(GetProfileAttr(&amp;quot;ApplicationName&amp;quot;) &amp;lt;&amp;gt; &amp;quot;Siebel Hospitality&amp;quot;)" GRID_PROPERTY="FormattedHtml" INACTIVE="N" ITEM_IDENTIFIER="2033" MARKUP_LANGUAGE="HTML" NAME="HTML FormSection8" ROW_SPAN="3" TMPL_ITEM_HOLDER_NAME="siebcontrol" TYPE="Control" UPDATED="04/13/2012 09:12:45" UPDATED_BY="SADMIN" CREATED="07/01/2003 16:02:26" CREATED_BY="SADMIN" EXT_REC_TABLES="S_APPL_WT_IT_RX"&gt;</w:t>
              <w:br/>
              <w:tab/>
              <w:tab/>
              <w:tab/>
              <w:tab/>
              <w:t>&lt;/APPLET_WEB_TEMPLATE_ITEM&gt;</w:t>
              <w:br/>
              <w:tab/>
              <w:tab/>
              <w:tab/>
              <w:tab/>
              <w:t>&lt;APPLET_WEB_TEMPLATE_ITEM COLUMN_SPAN="39" CONTROL="HTML FormSection8" EXPRESSION="Siebel Hospitality" EXT_EXPRESSION="GetProfileAttr(&amp;quot;ApplicationName&amp;quot;) = &amp;quot;Siebel Hospitality&amp;quot;" GRID_PROPERTY="FormattedHtml" INACTIVE="N" ITEM_IDENTIFIER="2002" MARKUP_LANGUAGE="HTML" NAME="HTML FormSection82"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61" CONTROL="HTML FormSection9" EXT_EXPRESSION="(GetProfileAttr(&amp;quot;ApplicationName&amp;quot;) &amp;lt;&amp;gt; &amp;quot;Siebel Hospitality&amp;quot;)" GRID_PROPERTY="FormattedHtml" INACTIVE="N" ITEM_IDENTIFIER="2061" MARKUP_LANGUAGE="HTML" NAME="HTML FormSection9" ROW_SPAN="3" TMPL_ITEM_HOLDER_NAME="siebcontrol" TYPE="Control" UPDATED="04/13/2012 09:12:45" UPDATED_BY="SADMIN" CREATED="07/01/2003 16:02:56" CREATED_BY="SADMIN" EXT_REC_TABLES="S_APPL_WT_IT_RX"&gt;</w:t>
              <w:br/>
              <w:tab/>
              <w:tab/>
              <w:tab/>
              <w:tab/>
              <w:t>&lt;/APPLET_WEB_TEMPLATE_ITEM&gt;</w:t>
              <w:br/>
              <w:tab/>
              <w:tab/>
              <w:tab/>
              <w:tab/>
              <w:t>&lt;APPLET_WEB_TEMPLATE_ITEM COLUMN_SPAN="39" CONTROL="HTML FormSection9" EXPRESSION="Siebel Hospitality" EXT_EXPRESSION="GetProfileAttr(&amp;quot;ApplicationName&amp;quot;) = &amp;quot;Siebel Hospitality&amp;quot;" GRID_PROPERTY="FormattedHtml" INACTIVE="N" ITEM_IDENTIFIER="2045" MARKUP_LANGUAGE="HTML" NAME="HTML FormSection92"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1" UPDATED_BY="SADMIN" CREATED="11/04/2016 15:12:41" CREATED_BY="SADMIN" EXT_REC_TABLES="S_APPL_WT_IT_RX"&gt;</w:t>
              <w:br/>
              <w:tab/>
              <w:tab/>
              <w:tab/>
              <w:tab/>
              <w:t>&lt;/APPLET_WEB_TEMPLATE_ITEM&gt;</w:t>
              <w:br/>
              <w:tab/>
              <w:tab/>
              <w:tab/>
              <w:tab/>
              <w:t>&lt;APPLET_WEB_TEMPLATE_ITEM COLUMN_SPAN="12" CONTROL="NFLI Profit" EXPRESSION="Siebel Hospitality" EXT_EXPRESSION="GetProfileAttr(&amp;quot;ApplicationName&amp;quot;) = &amp;quot;Siebel Hospitality&amp;quot;" GRID_PROPERTY="FormattedHtml" INACTIVE="N" ITEM_IDENTIFIER="8115" MARKUP_LANGUAGE="HTML" NAME="NFLI Profit" ROW_SPAN="3" TMPL_ITEM_HOLDER_NAME="SiebControl_8_115" TYPE="Control" UPDATED="11/04/2016 15:12:41" UPDATED_BY="SADMIN" CREATED="04/13/2012 09:12:45" CREATED_BY="SADMIN" EXT_REC_TABLES="S_APPL_WT_IT_RX"&gt;</w:t>
              <w:br/>
              <w:tab/>
              <w:tab/>
              <w:tab/>
              <w:tab/>
              <w:t>&lt;/APPLET_WEB_TEMPLATE_ITEM&gt;</w:t>
              <w:br/>
              <w:tab/>
              <w:tab/>
              <w:tab/>
              <w:tab/>
              <w:t>&lt;APPLET_WEB_TEMPLATE_ITEM COLUMN_SPAN="15" CONTROL="NFLI Profit" EXPRESSION="Siebel Hospitality" EXT_EXPRESSION="GetProfileAttr(&amp;quot;ApplicationName&amp;quot;) = &amp;quot;Siebel Hospitality&amp;quot;" GRID_PROPERTY="FormattedLabel" INACTIVE="N" ITEM_IDENTIFIER="8100" MARKUP_LANGUAGE="HTML" NAME="NFLI ProfitLabel"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12" CONTROL="NFLI Revenue" EXPRESSION="Siebel Hospitality" EXT_EXPRESSION="GetProfileAttr(&amp;quot;ApplicationName&amp;quot;) = &amp;quot;Siebel Hospitality&amp;quot;" GRID_PROPERTY="FormattedHtml" INACTIVE="N" ITEM_IDENTIFIER="5115" MARKUP_LANGUAGE="HTML" NAME="NFLI Revenue" ROW_SPAN="3" TMPL_ITEM_HOLDER_NAME="SiebControl_5_115" TYPE="Control" UPDATED="11/04/2016 15:12:41" UPDATED_BY="SADMIN" CREATED="04/13/2012 09:12:45" CREATED_BY="SADMIN" EXT_REC_TABLES="S_APPL_WT_IT_RX"&gt;</w:t>
              <w:br/>
              <w:tab/>
              <w:tab/>
              <w:tab/>
              <w:tab/>
              <w:t>&lt;/APPLET_WEB_TEMPLATE_ITEM&gt;</w:t>
              <w:br/>
              <w:tab/>
              <w:tab/>
              <w:tab/>
              <w:tab/>
              <w:t>&lt;APPLET_WEB_TEMPLATE_ITEM COLUMN_SPAN="15" CONTROL="NFLI Revenue" EXPRESSION="Siebel Hospitality" EXT_EXPRESSION="GetProfileAttr(&amp;quot;ApplicationName&amp;quot;) = &amp;quot;Siebel Hospitality&amp;quot;" GRID_PROPERTY="FormattedLabel" INACTIVE="N" ITEM_IDENTIFIER="5100" MARKUP_LANGUAGE="HTML" NAME="NFLI RevenueLabel"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12" CONTROL="NFLI Service Charge" EXPRESSION="Siebel Hospitality" EXT_EXPRESSION="GetProfileAttr(&amp;quot;ApplicationName&amp;quot;) = &amp;quot;Siebel Hospitality&amp;quot;" GRID_PROPERTY="FormattedHtml" INACTIVE="N" ITEM_IDENTIFIER="14115" MARKUP_LANGUAGE="HTML" NAME="NFLI Service Charge" ROW_SPAN="3" TMPL_ITEM_HOLDER_NAME="SiebControl_14_115" TYPE="Control" UPDATED="11/04/2016 15:12:41" UPDATED_BY="SADMIN" CREATED="04/13/2012 09:12:45" CREATED_BY="SADMIN" EXT_REC_TABLES="S_APPL_WT_IT_RX"&gt;</w:t>
              <w:br/>
              <w:tab/>
              <w:tab/>
              <w:tab/>
              <w:tab/>
              <w:t>&lt;/APPLET_WEB_TEMPLATE_ITEM&gt;</w:t>
              <w:br/>
              <w:tab/>
              <w:tab/>
              <w:tab/>
              <w:tab/>
              <w:t>&lt;APPLET_WEB_TEMPLATE_ITEM COLUMN_SPAN="15" CONTROL="NFLI Service Charge" EXPRESSION="Siebel Hospitality" EXT_EXPRESSION="GetProfileAttr(&amp;quot;ApplicationName&amp;quot;) = &amp;quot;Siebel Hospitality&amp;quot;" GRID_PROPERTY="FormattedLabel" INACTIVE="N" ITEM_IDENTIFIER="14100" MARKUP_LANGUAGE="HTML" NAME="NFLI Service ChargeLabel"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COLUMN_SPAN="12" CONTROL="NFLI Taxes" EXPRESSION="Siebel Hospitality" EXT_EXPRESSION="GetProfileAttr(&amp;quot;ApplicationName&amp;quot;) = &amp;quot;Siebel Hospitality&amp;quot;" GRID_PROPERTY="FormattedHtml" INACTIVE="N" ITEM_IDENTIFIER="11115" MARKUP_LANGUAGE="HTML" NAME="NFLI Taxes" ROW_SPAN="3" TMPL_ITEM_HOLDER_NAME="SiebControl_11_115" TYPE="Control" UPDATED="11/04/2016 15:12:42" UPDATED_BY="SADMIN" CREATED="04/13/2012 09:12:45" CREATED_BY="SADMIN" EXT_REC_TABLES="S_APPL_WT_IT_RX"&gt;</w:t>
              <w:br/>
              <w:tab/>
              <w:tab/>
              <w:tab/>
              <w:tab/>
              <w:t>&lt;/APPLET_WEB_TEMPLATE_ITEM&gt;</w:t>
              <w:br/>
              <w:tab/>
              <w:tab/>
              <w:tab/>
              <w:tab/>
              <w:t>&lt;APPLET_WEB_TEMPLATE_ITEM COLUMN_SPAN="15" CONTROL="NFLI Taxes" EXPRESSION="Siebel Hospitality" EXT_EXPRESSION="GetProfileAttr(&amp;quot;ApplicationName&amp;quot;) = &amp;quot;Siebel Hospitality&amp;quot;" GRID_PROPERTY="FormattedLabel" INACTIVE="N" ITEM_IDENTIFIER="11100" MARKUP_LANGUAGE="HTML" NAME="NFLI TaxesLabel" ROW_SPAN="3" TMPL_ITEM_HOLDER_NAME="siebcontrol" TYPE="Control" UPDATED="04/13/2012 09:12:45" UPDATED_BY="SADMIN" CREATED="04/13/2012 09:1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1" MARKUP_LANGUAGE="HTML" NAME="NOT Siebel Hospitality" TMPL_ITEM_HOLDER_NAME="siebcontrol" TYPE="Control" UPDATED="04/13/2012 09:12:45" UPDATED_BY="SADMIN" CREATED="04/13/2012 09:1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4" MARKUP_LANGUAGE="HTML" NAME="NOT Siebel Hospitality10" TMPL_ITEM_HOLDER_NAME="siebcontrol" TYPE="Control" UPDATED="04/13/2012 09:12:45" UPDATED_BY="SADMIN" CREATED="04/13/2012 09:1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95" MARKUP_LANGUAGE="HTML" NAME="NOT Siebel Hospitality11" TMPL_ITEM_HOLDER_NAME="siebcontrol" TYPE="Control" UPDATED="04/13/2012 09:12:45" UPDATED_BY="SADMIN" CREATED="04/13/2012 09:1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14" MARKUP_LANGUAGE="HTML" NAME="NOT Siebel Hospitality12" TMPL_ITEM_HOLDER_NAME="siebcontrol" TYPE="Control" UPDATED="04/13/2012 09:12:45" UPDATED_BY="SADMIN" CREATED="04/13/2012 09:1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0" MARKUP_LANGUAGE="HTML" NAME="NOT Siebel Hospitality13" TMPL_ITEM_HOLDER_NAME="siebcontrol" TYPE="Control" UPDATED="04/13/2012 09:12:45" UPDATED_BY="SADMIN" CREATED="04/13/2012 09:1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2" MARKUP_LANGUAGE="HTML" NAME="NOT Siebel Hospitality14"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60" MARKUP_LANGUAGE="HTML" NAME="NOT Siebel Hospitality15"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82" MARKUP_LANGUAGE="HTML" NAME="NOT Siebel Hospitality16"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9" MARKUP_LANGUAGE="HTML" NAME="NOT Siebel Hospitality17"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23" MARKUP_LANGUAGE="HTML" NAME="NOT Siebel Hospitality18"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5" MARKUP_LANGUAGE="HTML" NAME="NOT Siebel Hospitality19"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3" MARKUP_LANGUAGE="HTML" NAME="NOT Siebel Hospitality2"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14" MARKUP_LANGUAGE="HTML" NAME="NOT Siebel Hospitality20"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09" MARKUP_LANGUAGE="HTML" NAME="NOT Siebel Hospitality21"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23" MARKUP_LANGUAGE="HTML" NAME="NOT Siebel Hospitality22"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60" MARKUP_LANGUAGE="HTML" NAME="NOT Siebel Hospitality23"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82" MARKUP_LANGUAGE="HTML" NAME="NOT Siebel Hospitality24"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82" MARKUP_LANGUAGE="HTML" NAME="NOT Siebel Hospitality25"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0" MARKUP_LANGUAGE="HTML" NAME="NOT Siebel Hospitality26"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23" MARKUP_LANGUAGE="HTML" NAME="NOT Siebel Hospitality27"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09" MARKUP_LANGUAGE="HTML" NAME="NOT Siebel Hospitality28"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09" MARKUP_LANGUAGE="HTML" NAME="NOT Siebel Hospitality29"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33" MARKUP_LANGUAGE="HTML" NAME="NOT Siebel Hospitality3"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23" MARKUP_LANGUAGE="HTML" NAME="NOT Siebel Hospitality30"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2004" MARKUP_LANGUAGE="HTML" NAME="NOT Siebel Hospitality31" TMPL_ITEM_HOLDER_NAME="siebcontrol" TYPE="Control" UPDATED="11/04/2016 15:12:42"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93" MARKUP_LANGUAGE="HTML" NAME="NOT Siebel Hospitality33"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33" MARKUP_LANGUAGE="HTML" NAME="NOT Siebel Hospitality34"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1" MARKUP_LANGUAGE="HTML" NAME="NOT Siebel Hospitality35"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86" MARKUP_LANGUAGE="HTML" NAME="NOT Siebel Hospitality36"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2041" MARKUP_LANGUAGE="HTML" NAME="NOT Siebel Hospitality37"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2030" MARKUP_LANGUAGE="HTML" NAME="NOT Siebel Hospitality38"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5018" MARKUP_LANGUAGE="HTML" NAME="NOT Siebel Hospitality39"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51" MARKUP_LANGUAGE="HTML" NAME="NOT Siebel Hospitality4"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2057" MARKUP_LANGUAGE="HTML" NAME="NOT Siebel Hospitality40"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51" MARKUP_LANGUAGE="HTML" NAME="NOT Siebel Hospitality41"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33" MARKUP_LANGUAGE="HTML" NAME="NOT Siebel Hospitality5"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51" MARKUP_LANGUAGE="HTML" NAME="NOT Siebel Hospitality6"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33" MARKUP_LANGUAGE="HTML" NAME="NOT Siebel Hospitality7"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51" MARKUP_LANGUAGE="HTML" NAME="NOT Siebel Hospitality8" TMPL_ITEM_HOLDER_NAME="siebcontrol" TYPE="Control" UPDATED="04/13/2012 09:12:46" UPDATED_BY="SADMIN" CREATED="04/13/2012 09:1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5" MARKUP_LANGUAGE="HTML" NAME="NOT Siebel Hospitality9" TMPL_ITEM_HOLDER_NAME="siebcontrol" TYPE="Control" UPDATED="04/13/2012 09:12:46" UPDATED_BY="SADMIN" CREATED="04/13/2012 09:12:46"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5:12:42" UPDATED_BY="SADMIN" CREATED="07/31/2003 15:28:31" CREATED_BY="SADMIN" EXT_REC_TABLES="S_APPL_WT_IT_RX"&gt;</w:t>
              <w:br/>
              <w:tab/>
              <w:tab/>
              <w:tab/>
              <w:tab/>
              <w:t>&lt;/APPLET_WEB_TEMPLATE_ITEM&gt;</w:t>
              <w:br/>
              <w:tab/>
              <w:tab/>
              <w:tab/>
              <w:tab/>
              <w:t>&lt;APPLET_WEB_TEMPLATE_ITEM CONTROL="QueryAssistant" INACTIVE="N" ITEM_IDENTIFIER="109" MARKUP_LANGUAGE="HTML" NAME="QueryAssistant" TMPL_ITEM_HOLDER_NAME="SiebControl_109" TYPE="Control" UPDATED="11/04/2016 15:12:42" UPDATED_BY="SADMIN" CREATED="06/20/2003 19:26:06" CREATED_BY="SADMIN" EXT_REC_TABLES="S_APPL_WT_IT_RX"&gt;</w:t>
              <w:br/>
              <w:tab/>
              <w:tab/>
              <w:tab/>
              <w:tab/>
              <w:t>&lt;/APPLET_WEB_TEMPLATE_ITEM&gt;</w:t>
              <w:br/>
              <w:tab/>
              <w:tab/>
              <w:tab/>
              <w:tab/>
              <w:t>&lt;APPLET_WEB_TEMPLATE_ITEM CONTROL="Quote Revenue Indicator" INACTIVE="N" ITEM_IDENTIFIER="192" MARKUP_LANGUAGE="HTML" NAME="Quote Revenue Indicator" TMPL_ITEM_HOLDER_NAME="SiebControl_192" TYPE="Control" UPDATED="11/04/2016 15:12:42" UPDATED_BY="SADMIN" CREATED="11/07/2003 19:24:55" CREATED_BY="SADMIN" EXT_REC_TABLES="S_APPL_WT_IT_RX"&gt;</w:t>
              <w:br/>
              <w:tab/>
              <w:tab/>
              <w:tab/>
              <w:tab/>
              <w:t>&lt;/APPLET_WEB_TEMPLATE_ITEM&gt;</w:t>
              <w:br/>
              <w:tab/>
              <w:tab/>
              <w:tab/>
              <w:tab/>
              <w:t>&lt;APPLET_WEB_TEMPLATE_ITEM COLUMN_SPAN="12" CONTROL="Quote Service Charge" EXPRESSION="Siebel Hospitality" EXT_EXPRESSION="GetProfileAttr(&amp;quot;ApplicationName&amp;quot;) = &amp;quot;Siebel Hospitality&amp;quot;" GRID_PROPERTY="FormattedHtml" INACTIVE="N" ITEM_IDENTIFIER="14159" MARKUP_LANGUAGE="HTML" NAME="Quote Service Charge" ROW_SPAN="3" TMPL_ITEM_HOLDER_NAME="SiebControl_14_159" TYPE="Control" UPDATED="11/04/2016 15:12:42" UPDATED_BY="SADMIN" CREATED="04/13/2012 09:12:46" CREATED_BY="SADMIN" EXT_REC_TABLES="S_APPL_WT_IT_RX"&gt;</w:t>
              <w:br/>
              <w:tab/>
              <w:tab/>
              <w:tab/>
              <w:tab/>
              <w:t>&lt;/APPLET_WEB_TEMPLATE_ITEM&gt;</w:t>
              <w:br/>
              <w:tab/>
              <w:tab/>
              <w:tab/>
              <w:tab/>
              <w:t>&lt;APPLET_WEB_TEMPLATE_ITEM COLUMN_SPAN="15" CONTROL="Quote Service Charge" EXPRESSION="Siebel Hospitality" EXT_EXPRESSION="GetProfileAttr(&amp;quot;ApplicationName&amp;quot;) = &amp;quot;Siebel Hospitality&amp;quot;" GRID_PROPERTY="FormattedLabel" INACTIVE="N" ITEM_IDENTIFIER="14144" MARKUP_LANGUAGE="HTML" NAME="Quote Service ChargeLabel" ROW_SPAN="3" TMPL_ITEM_HOLDER_NAME="siebcontrol" TYPE="Control" UPDATED="04/13/2012 09:12:46" UPDATED_BY="SADMIN" CREATED="04/13/2012 09:12:46" CREATED_BY="SADMIN" EXT_REC_TABLES="S_APPL_WT_IT_RX"&gt;</w:t>
              <w:br/>
              <w:tab/>
              <w:tab/>
              <w:tab/>
              <w:tab/>
              <w:t>&lt;/APPLET_WEB_TEMPLATE_ITEM&gt;</w:t>
              <w:br/>
              <w:tab/>
              <w:tab/>
              <w:tab/>
              <w:tab/>
              <w:t>&lt;APPLET_WEB_TEMPLATE_ITEM COLUMN_SPAN="12" CONTROL="Quote Total Tax" EXPRESSION="Siebel Hospitality" EXT_EXPRESSION="GetProfileAttr(&amp;quot;ApplicationName&amp;quot;) = &amp;quot;Siebel Hospitality&amp;quot;" GRID_PROPERTY="FormattedHtml" INACTIVE="N" ITEM_IDENTIFIER="11159" MARKUP_LANGUAGE="HTML" NAME="Quote Total Tax" ROW_SPAN="3" TMPL_ITEM_HOLDER_NAME="SiebControl_11_159" TYPE="Control" UPDATED="11/04/2016 15:12:42" UPDATED_BY="SADMIN" CREATED="04/13/2012 09:12:46" CREATED_BY="SADMIN" EXT_REC_TABLES="S_APPL_WT_IT_RX"&gt;</w:t>
              <w:br/>
              <w:tab/>
              <w:tab/>
              <w:tab/>
              <w:tab/>
              <w:t>&lt;/APPLET_WEB_TEMPLATE_ITEM&gt;</w:t>
              <w:br/>
              <w:tab/>
              <w:tab/>
              <w:tab/>
              <w:tab/>
              <w:t>&lt;APPLET_WEB_TEMPLATE_ITEM COLUMN_SPAN="15" CONTROL="Quote Total Tax" EXPRESSION="Siebel Hospitality" EXT_EXPRESSION="GetProfileAttr(&amp;quot;ApplicationName&amp;quot;) = &amp;quot;Siebel Hospitality&amp;quot;" GRID_PROPERTY="FormattedLabel" INACTIVE="N" ITEM_IDENTIFIER="11144" MARKUP_LANGUAGE="HTML" NAME="Quote Total TaxLabel" ROW_SPAN="3" TMPL_ITEM_HOLDER_NAME="siebcontrol" TYPE="Control" UPDATED="04/13/2012 09:12:46" UPDATED_BY="SADMIN" CREATED="04/13/2012 09:12:46" CREATED_BY="SADMIN" EXT_REC_TABLES="S_APPL_WT_IT_RX"&gt;</w:t>
              <w:br/>
              <w:tab/>
              <w:tab/>
              <w:tab/>
              <w:tab/>
              <w:t>&lt;/APPLET_WEB_TEMPLATE_ITEM&gt;</w:t>
              <w:br/>
              <w:tab/>
              <w:tab/>
              <w:tab/>
              <w:tab/>
              <w:t>&lt;APPLET_WEB_TEMPLATE_ITEM COLUMN_SPAN="9" CONTROL="QuoteProfit" EXT_EXPRESSION="(GetProfileAttr(&amp;quot;ApplicationName&amp;quot;) &amp;lt;&amp;gt; &amp;quot;Siebel Hospitality&amp;quot;)" GRID_PROPERTY="FormattedHtml" INACTIVE="N" ITEM_IDENTIFIER="5023" MARKUP_LANGUAGE="HTML" NAME="QuoteProfit" ROW_SPAN="3" TMPL_ITEM_HOLDER_NAME="SiebControl_5_23" TYPE="Control" UPDATED="11/04/2016 15:12:42" UPDATED_BY="SADMIN" CREATED="06/20/2003 19:26:06" CREATED_BY="SADMIN" EXT_REC_TABLES="S_APPL_WT_IT_RX"&gt;</w:t>
              <w:br/>
              <w:tab/>
              <w:tab/>
              <w:tab/>
              <w:tab/>
              <w:t>&lt;/APPLET_WEB_TEMPLATE_ITEM&gt;</w:t>
              <w:br/>
              <w:tab/>
              <w:tab/>
              <w:tab/>
              <w:tab/>
              <w:t>&lt;APPLET_WEB_TEMPLATE_ITEM COLUMN_SPAN="12" CONTROL="QuoteProfit" EXPRESSION="Siebel Hospitality" EXT_EXPRESSION="GetProfileAttr(&amp;quot;ApplicationName&amp;quot;) = &amp;quot;Siebel Hospitality&amp;quot;" GRID_PROPERTY="FormattedHtml" INACTIVE="N" ITEM_IDENTIFIER="8159" MARKUP_LANGUAGE="HTML" NAME="QuoteProfit2" ROW_SPAN="3" TMPL_ITEM_HOLDER_NAME="SiebControl_8_159" TYPE="Control" UPDATED="11/04/2016 15:12:42" UPDATED_BY="SADMIN" CREATED="04/13/2012 09:12:47" CREATED_BY="SADMIN" EXT_REC_TABLES="S_APPL_WT_IT_RX"&gt;</w:t>
              <w:br/>
              <w:tab/>
              <w:tab/>
              <w:tab/>
              <w:tab/>
              <w:t>&lt;/APPLET_WEB_TEMPLATE_ITEM&gt;</w:t>
              <w:br/>
              <w:tab/>
              <w:tab/>
              <w:tab/>
              <w:tab/>
              <w:t>&lt;APPLET_WEB_TEMPLATE_ITEM COLUMN_SPAN="14" CONTROL="QuoteProfit" EXT_EXPRESSION="(GetProfileAttr(&amp;quot;ApplicationName&amp;quot;) &amp;lt;&amp;gt; &amp;quot;Siebel Hospitality&amp;quot;)" GRID_PROPERTY="FormattedLabel" INACTIVE="N" ITEM_IDENTIFIER="5009" MARKUP_LANGUAGE="HTML" NAME="QuoteProfitLabel" ROW_SPAN="3" TMPL_ITEM_HOLDER_NAME="siebcontrol" TYPE="Control" UPDATED="04/13/2012 09:12:47" UPDATED_BY="SADMIN" CREATED="06/20/2003 19:26:06" CREATED_BY="SADMIN" EXT_REC_TABLES="S_APPL_WT_IT_RX"&gt;</w:t>
              <w:br/>
              <w:tab/>
              <w:tab/>
              <w:tab/>
              <w:tab/>
              <w:t>&lt;/APPLET_WEB_TEMPLATE_ITEM&gt;</w:t>
              <w:br/>
              <w:tab/>
              <w:tab/>
              <w:tab/>
              <w:tab/>
              <w:t>&lt;APPLET_WEB_TEMPLATE_ITEM COLUMN_SPAN="15" CONTROL="QuoteProfit" EXPRESSION="Siebel Hospitality" EXT_EXPRESSION="GetProfileAttr(&amp;quot;ApplicationName&amp;quot;) = &amp;quot;Siebel Hospitality&amp;quot;" GRID_PROPERTY="FormattedLabel" INACTIVE="N" ITEM_IDENTIFIER="8144" MARKUP_LANGUAGE="HTML" NAME="QuoteProfitLabel2"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LUMN_SPAN="9" CONTROL="QuoteProfit" EXT_EXPRESSION="(GetProfileAttr(&amp;quot;ApplicationName&amp;quot;) &amp;lt;&amp;gt; &amp;quot;Siebel Hospitality&amp;quot;)" EXTENSION_FLAG="Y" GRID_PROPERTY="FormattedHtml" INACTIVE="N" ITEM_IDENTIFIER="5023" MARKUP_LANGUAGE="HTML" NAME="QuoteProfit_1" ROW_SPAN="3" TMPL_ITEM_HOLDER_NAME="SiebControl_5_23" TYPE="Control" UPDATED="11/04/2016 15:12:42" UPDATED_BY="SADMIN" CREATED="11/04/2016 15:12:42" CREATED_BY="SADMIN" EXT_REC_TABLES="S_APPL_WT_IT_RX"&gt;</w:t>
              <w:br/>
              <w:tab/>
              <w:tab/>
              <w:tab/>
              <w:tab/>
              <w:t>&lt;/APPLET_WEB_TEMPLATE_ITEM&gt;</w:t>
              <w:br/>
              <w:tab/>
              <w:tab/>
              <w:tab/>
              <w:tab/>
              <w:t>&lt;APPLET_WEB_TEMPLATE_ITEM COLUMN_SPAN="9" CONTROL="QuoteRevenue" EXT_EXPRESSION="(GetProfileAttr(&amp;quot;ApplicationName&amp;quot;) &amp;lt;&amp;gt; &amp;quot;Siebel Hospitality&amp;quot;)" GRID_PROPERTY="FormattedHtml" INACTIVE="N" ITEM_IDENTIFIER="8023" MARKUP_LANGUAGE="HTML" NAME="QuoteRevenue" ROW_SPAN="3" TMPL_ITEM_HOLDER_NAME="SiebControl_8_23" TYPE="Control" UPDATED="11/04/2016 15:12:42" UPDATED_BY="SADMIN" CREATED="10/29/2003 18:09:26" CREATED_BY="SADMIN" EXT_REC_TABLES="S_APPL_WT_IT_RX"&gt;</w:t>
              <w:br/>
              <w:tab/>
              <w:tab/>
              <w:tab/>
              <w:tab/>
              <w:t>&lt;/APPLET_WEB_TEMPLATE_ITEM&gt;</w:t>
              <w:br/>
              <w:tab/>
              <w:tab/>
              <w:tab/>
              <w:tab/>
              <w:t>&lt;APPLET_WEB_TEMPLATE_ITEM COLUMN_SPAN="12" CONTROL="QuoteRevenue" EXPRESSION="Siebel Hospitality" EXT_EXPRESSION="GetProfileAttr(&amp;quot;ApplicationName&amp;quot;) = &amp;quot;Siebel Hospitality&amp;quot;" GRID_PROPERTY="FormattedHtml" INACTIVE="N" ITEM_IDENTIFIER="5159" MARKUP_LANGUAGE="HTML" NAME="QuoteRevenue2" ROW_SPAN="3" TMPL_ITEM_HOLDER_NAME="SiebControl_5_159" TYPE="Control" UPDATED="11/04/2016 15:12:42" UPDATED_BY="SADMIN" CREATED="04/13/2012 09:12:47" CREATED_BY="SADMIN" EXT_REC_TABLES="S_APPL_WT_IT_RX"&gt;</w:t>
              <w:br/>
              <w:tab/>
              <w:tab/>
              <w:tab/>
              <w:tab/>
              <w:t>&lt;/APPLET_WEB_TEMPLATE_ITEM&gt;</w:t>
              <w:br/>
              <w:tab/>
              <w:tab/>
              <w:tab/>
              <w:tab/>
              <w:t>&lt;APPLET_WEB_TEMPLATE_ITEM COLUMN_SPAN="14" CONTROL="QuoteRevenue" EXT_EXPRESSION="(GetProfileAttr(&amp;quot;ApplicationName&amp;quot;) &amp;lt;&amp;gt; &amp;quot;Siebel Hospitality&amp;quot;)" GRID_PROPERTY="FormattedLabel" INACTIVE="N" ITEM_IDENTIFIER="8009" MARKUP_LANGUAGE="HTML" NAME="QuoteRevenueLabel" ROW_SPAN="3" TMPL_ITEM_HOLDER_NAME="siebcontrol" TYPE="Control" UPDATED="04/13/2012 09:12:47" UPDATED_BY="SADMIN" CREATED="06/20/2003 19:26:06" CREATED_BY="SADMIN" EXT_REC_TABLES="S_APPL_WT_IT_RX"&gt;</w:t>
              <w:br/>
              <w:tab/>
              <w:tab/>
              <w:tab/>
              <w:tab/>
              <w:t>&lt;/APPLET_WEB_TEMPLATE_ITEM&gt;</w:t>
              <w:br/>
              <w:tab/>
              <w:tab/>
              <w:tab/>
              <w:tab/>
              <w:t>&lt;APPLET_WEB_TEMPLATE_ITEM COLUMN_SPAN="15" CONTROL="QuoteRevenue" EXPRESSION="Siebel Hospitality" EXT_EXPRESSION="GetProfileAttr(&amp;quot;ApplicationName&amp;quot;) = &amp;quot;Siebel Hospitality&amp;quot;" GRID_PROPERTY="FormattedLabel" INACTIVE="N" ITEM_IDENTIFIER="5144" MARKUP_LANGUAGE="HTML" NAME="QuoteRevenueLabel2"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LUMN_SPAN="9" CONTROL="QuoteRevenue" EXT_EXPRESSION="(GetProfileAttr(&amp;quot;ApplicationName&amp;quot;) &amp;lt;&amp;gt; &amp;quot;Siebel Hospitality&amp;quot;)" EXTENSION_FLAG="Y" GRID_PROPERTY="FormattedHtml" INACTIVE="N" ITEM_IDENTIFIER="8023" MARKUP_LANGUAGE="HTML" NAME="QuoteRevenue_1" ROW_SPAN="3" TMPL_ITEM_HOLDER_NAME="SiebControl_8_23" TYPE="Control" UPDATED="11/04/2016 15:12:42" UPDATED_BY="SADMIN" CREATED="11/04/2016 15:12: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2" UPDATED_BY="SADMIN" CREATED="11/04/2016 15:12:42" CREATED_BY="SADMIN" EXT_REC_TABLES="S_APPL_WT_IT_RX"&gt;</w:t>
              <w:br/>
              <w:tab/>
              <w:tab/>
              <w:tab/>
              <w:tab/>
              <w:t>&lt;/APPLET_WEB_TEMPLATE_ITEM&gt;</w:t>
              <w:br/>
              <w:tab/>
              <w:tab/>
              <w:tab/>
              <w:tab/>
              <w:t>&lt;APPLET_WEB_TEMPLATE_ITEM CONTROL="Refresh" INACTIVE="N" ITEM_IDENTIFIER="110" MARKUP_LANGUAGE="HTML" NAME="Refresh" TMPL_ITEM_HOLDER_NAME="SiebControl_110" TYPE="Control" UPDATED="11/04/2016 15:12:42" UPDATED_BY="SADMIN" CREATED="10/14/2003 15:39:30" CREATED_BY="SADMIN" EXT_REC_TABLES="S_APPL_WT_IT_RX"&gt;</w:t>
              <w:br/>
              <w:tab/>
              <w:tab/>
              <w:tab/>
              <w:tab/>
              <w:t>&lt;/APPLET_WEB_TEMPLATE_ITEM&gt;</w:t>
              <w:br/>
              <w:tab/>
              <w:tab/>
              <w:tab/>
              <w:tab/>
              <w:t>&lt;APPLET_WEB_TEMPLATE_ITEM COLUMN_SPAN="3" CONTROL="RefreshFlag" EXT_EXPRESSION="(GetProfileAttr(&amp;quot;ApplicationName&amp;quot;) &amp;lt;&amp;gt; &amp;quot;Siebel Hospitality&amp;quot;)" GRID_PROPERTY="FormattedHtml" INACTIVE="N" ITEM_IDENTIFIER="14023" MARKUP_LANGUAGE="HTML" NAME="RefreshFlag" ROW_SPAN="3" TMPL_ITEM_HOLDER_NAME="SiebControl_14_23" TYPE="Control" UPDATED="11/04/2016 15:12:42" UPDATED_BY="SADMIN" CREATED="06/20/2003 19:26:06" CREATED_BY="SADMIN" EXT_REC_TABLES="S_APPL_WT_IT_RX"&gt;</w:t>
              <w:br/>
              <w:tab/>
              <w:tab/>
              <w:tab/>
              <w:tab/>
              <w:t>&lt;/APPLET_WEB_TEMPLATE_ITEM&gt;</w:t>
              <w:br/>
              <w:tab/>
              <w:tab/>
              <w:tab/>
              <w:tab/>
              <w:t>&lt;APPLET_WEB_TEMPLATE_ITEM COLUMN_SPAN="3" CONTROL="RefreshFlag" EXPRESSION="Siebel Hospitality" EXT_EXPRESSION="GetProfileAttr(&amp;quot;ApplicationName&amp;quot;) = &amp;quot;Siebel Hospitality&amp;quot;" GRID_PROPERTY="FormattedHtml" INACTIVE="N" ITEM_IDENTIFIER="33029" MARKUP_LANGUAGE="HTML" NAME="RefreshFlag2" ROW_SPAN="3" TMPL_ITEM_HOLDER_NAME="SiebControl_33_29" TYPE="Control" UPDATED="11/04/2016 15:12:42" UPDATED_BY="SADMIN" CREATED="04/13/2012 09:12:47" CREATED_BY="SADMIN" EXT_REC_TABLES="S_APPL_WT_IT_RX"&gt;</w:t>
              <w:br/>
              <w:tab/>
              <w:tab/>
              <w:tab/>
              <w:tab/>
              <w:t>&lt;/APPLET_WEB_TEMPLATE_ITEM&gt;</w:t>
              <w:br/>
              <w:tab/>
              <w:tab/>
              <w:tab/>
              <w:tab/>
              <w:t>&lt;APPLET_WEB_TEMPLATE_ITEM COLUMN_SPAN="14" CONTROL="RefreshFlag" EXT_EXPRESSION="(GetProfileAttr(&amp;quot;ApplicationName&amp;quot;) &amp;lt;&amp;gt; &amp;quot;Siebel Hospitality&amp;quot;)" GRID_PROPERTY="FormattedLabel" INACTIVE="N" ITEM_IDENTIFIER="14009" MARKUP_LANGUAGE="HTML" NAME="RefreshFlagLabel" ROW_SPAN="3" TMPL_ITEM_HOLDER_NAME="siebcontrol" TYPE="Control" UPDATED="04/13/2012 09:12:47" UPDATED_BY="SADMIN" CREATED="06/20/2003 19:26:06" CREATED_BY="SADMIN" EXT_REC_TABLES="S_APPL_WT_IT_RX"&gt;</w:t>
              <w:br/>
              <w:tab/>
              <w:tab/>
              <w:tab/>
              <w:tab/>
              <w:t>&lt;/APPLET_WEB_TEMPLATE_ITEM&gt;</w:t>
              <w:br/>
              <w:tab/>
              <w:tab/>
              <w:tab/>
              <w:tab/>
              <w:t>&lt;APPLET_WEB_TEMPLATE_ITEM COLUMN_SPAN="15" CONTROL="RefreshFlag" EXPRESSION="Siebel Hospitality" EXT_EXPRESSION="GetProfileAttr(&amp;quot;ApplicationName&amp;quot;) = &amp;quot;Siebel Hospitality&amp;quot;" GRID_PROPERTY="FormattedLabel" INACTIVE="N" ITEM_IDENTIFIER="33014" MARKUP_LANGUAGE="HTML" NAME="RefreshFlagLabel2"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LUMN_SPAN="3" CONTROL="RefreshFlag" EXT_EXPRESSION="(GetProfileAttr(&amp;quot;ApplicationName&amp;quot;) &amp;lt;&amp;gt; &amp;quot;Siebel Hospitality&amp;quot;)" EXTENSION_FLAG="Y" GRID_PROPERTY="FormattedHtml" INACTIVE="N" ITEM_IDENTIFIER="14023" MARKUP_LANGUAGE="HTML" NAME="RefreshFlag_1" ROW_SPAN="3" TMPL_ITEM_HOLDER_NAME="SiebControl_14_23" TYPE="Control" UPDATED="11/04/2016 15:12:42" UPDATED_BY="SADMIN" CREATED="11/04/2016 15:12:42" CREATED_BY="SADMIN" EXT_REC_TABLES="S_APPL_WT_IT_RX"&gt;</w:t>
              <w:br/>
              <w:tab/>
              <w:tab/>
              <w:tab/>
              <w:tab/>
              <w:t>&lt;/APPLET_WEB_TEMPLATE_ITEM&gt;</w:t>
              <w:br/>
              <w:tab/>
              <w:tab/>
              <w:tab/>
              <w:tab/>
              <w:t>&lt;APPLET_WEB_TEMPLATE_ITEM CONTROL="RepriceAllBtn" INACTIVE="N" ITEM_IDENTIFIER="111" MARKUP_LANGUAGE="HTML" NAME="RepriceAllBtn" TMPL_ITEM_HOLDER_NAME="SiebControl_111" TYPE="Control" UPDATED="11/04/2016 15:12:42" UPDATED_BY="SADMIN" CREATED="06/17/2004 21:05:13" CREATED_BY="SADMIN" EXT_REC_TABLES="S_APPL_WT_IT_RX"&gt;</w:t>
              <w:br/>
              <w:tab/>
              <w:tab/>
              <w:tab/>
              <w:tab/>
              <w:t>&lt;/APPLET_WEB_TEMPLATE_ITEM&gt;</w:t>
              <w:br/>
              <w:tab/>
              <w:tab/>
              <w:tab/>
              <w:tab/>
              <w:t>&lt;APPLET_WEB_TEMPLATE_ITEM COLUMN_SPAN="8" CONTROL="RequiredThreshold" EXT_EXPRESSION="(GetProfileAttr(&amp;quot;ApplicationName&amp;quot;) &amp;lt;&amp;gt; &amp;quot;Siebel Hospitality&amp;quot;)" GRID_PROPERTY="FormattedHtml" INACTIVE="N" ITEM_IDENTIFIER="5114" MARKUP_LANGUAGE="HTML" NAME="RequiredThreshold" ROW_SPAN="3" TMPL_ITEM_HOLDER_NAME="SiebControl_5_114" TYPE="Control" UPDATED="11/04/2016 15:12:42" UPDATED_BY="SADMIN" CREATED="10/29/2003 18:07:56" CREATED_BY="SADMIN" EXT_REC_TABLES="S_APPL_WT_IT_RX"&gt;</w:t>
              <w:br/>
              <w:tab/>
              <w:tab/>
              <w:tab/>
              <w:tab/>
              <w:t>&lt;/APPLET_WEB_TEMPLATE_ITEM&gt;</w:t>
              <w:br/>
              <w:tab/>
              <w:tab/>
              <w:tab/>
              <w:tab/>
              <w:t>&lt;APPLET_WEB_TEMPLATE_ITEM COLUMN_SPAN="12" CONTROL="RequiredThreshold" EXPRESSION="Siebel Hospitality" EXT_EXPRESSION="GetProfileAttr(&amp;quot;ApplicationName&amp;quot;) = &amp;quot;Siebel Hospitality&amp;quot;" GRID_PROPERTY="FormattedHtml" INACTIVE="N" ITEM_IDENTIFIER="23115" MARKUP_LANGUAGE="HTML" NAME="RequiredThreshold2" ROW_SPAN="3" TMPL_ITEM_HOLDER_NAME="SiebControl_23_115" TYPE="Control" UPDATED="11/04/2016 15:12:42" UPDATED_BY="SADMIN" CREATED="04/13/2012 09:12:47" CREATED_BY="SADMIN" EXT_REC_TABLES="S_APPL_WT_IT_RX"&gt;</w:t>
              <w:br/>
              <w:tab/>
              <w:tab/>
              <w:tab/>
              <w:tab/>
              <w:t>&lt;/APPLET_WEB_TEMPLATE_ITEM&gt;</w:t>
              <w:br/>
              <w:tab/>
              <w:tab/>
              <w:tab/>
              <w:tab/>
              <w:t>&lt;APPLET_WEB_TEMPLATE_ITEM COLUMN_SPAN="19" CONTROL="RequiredThreshold" EXT_EXPRESSION="(GetProfileAttr(&amp;quot;ApplicationName&amp;quot;) &amp;lt;&amp;gt; &amp;quot;Siebel Hospitality&amp;quot;)" GRID_PROPERTY="FormattedLabel" INACTIVE="N" ITEM_IDENTIFIER="5095" MARKUP_LANGUAGE="HTML" NAME="RequiredThresholdLabel" ROW_SPAN="3" TMPL_ITEM_HOLDER_NAME="siebcontrol" TYPE="Control" UPDATED="04/13/2012 09:12:47" UPDATED_BY="SADMIN" CREATED="06/20/2003 19:26:06" CREATED_BY="SADMIN" EXT_REC_TABLES="S_APPL_WT_IT_RX"&gt;</w:t>
              <w:br/>
              <w:tab/>
              <w:tab/>
              <w:tab/>
              <w:tab/>
              <w:t>&lt;/APPLET_WEB_TEMPLATE_ITEM&gt;</w:t>
              <w:br/>
              <w:tab/>
              <w:tab/>
              <w:tab/>
              <w:tab/>
              <w:t>&lt;APPLET_WEB_TEMPLATE_ITEM COLUMN_SPAN="15" CONTROL="RequiredThreshold" EXPRESSION="Siebel Hospitality" EXT_EXPRESSION="GetProfileAttr(&amp;quot;ApplicationName&amp;quot;) = &amp;quot;Siebel Hospitality&amp;quot;" GRID_PROPERTY="FormattedLabel" INACTIVE="N" ITEM_IDENTIFIER="23100" MARKUP_LANGUAGE="HTML" NAME="RequiredThresholdLabel2"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LUMN_SPAN="9" CONTROL="SR Availability" EXT_EXPRESSION="(GetProfileAttr(&amp;quot;ApplicationName&amp;quot;) &amp;lt;&amp;gt; &amp;quot;Siebel Hospitality&amp;quot;)" GRID_PROPERTY="FormattedHtml" INACTIVE="N" ITEM_IDENTIFIER="14051" MARKUP_LANGUAGE="HTML" NAME="SR Availability" ROW_SPAN="3" TMPL_ITEM_HOLDER_NAME="SiebControl_14_51" TYPE="Control" UPDATED="11/04/2016 15:12:42" UPDATED_BY="SADMIN" CREATED="10/29/2003 18:10:23" CREATED_BY="SADMIN" EXT_REC_TABLES="S_APPL_WT_IT_RX"&gt;</w:t>
              <w:br/>
              <w:tab/>
              <w:tab/>
              <w:tab/>
              <w:tab/>
              <w:t>&lt;/APPLET_WEB_TEMPLATE_ITEM&gt;</w:t>
              <w:br/>
              <w:tab/>
              <w:tab/>
              <w:tab/>
              <w:tab/>
              <w:t>&lt;APPLET_WEB_TEMPLATE_ITEM COLUMN_SPAN="12" CONTROL="SR Availability" EXPRESSION="Siebel Hospitality" EXT_EXPRESSION="GetProfileAttr(&amp;quot;ApplicationName&amp;quot;) = &amp;quot;Siebel Hospitality&amp;quot;" GRID_PROPERTY="FormattedHtml" INACTIVE="N" ITEM_IDENTIFIER="23029" MARKUP_LANGUAGE="HTML" NAME="SR Availability2" ROW_SPAN="3" TMPL_ITEM_HOLDER_NAME="SiebControl_23_29" TYPE="Control" UPDATED="11/04/2016 15:12:42" UPDATED_BY="SADMIN" CREATED="04/13/2012 09:12:47" CREATED_BY="SADMIN" EXT_REC_TABLES="S_APPL_WT_IT_RX"&gt;</w:t>
              <w:br/>
              <w:tab/>
              <w:tab/>
              <w:tab/>
              <w:tab/>
              <w:t>&lt;/APPLET_WEB_TEMPLATE_ITEM&gt;</w:t>
              <w:br/>
              <w:tab/>
              <w:tab/>
              <w:tab/>
              <w:tab/>
              <w:t>&lt;APPLET_WEB_TEMPLATE_ITEM COLUMN_SPAN="18" CONTROL="SR Availability" EXT_EXPRESSION="(GetProfileAttr(&amp;quot;ApplicationName&amp;quot;) &amp;lt;&amp;gt; &amp;quot;Siebel Hospitality&amp;quot;)" GRID_PROPERTY="FormattedLabel" INACTIVE="N" ITEM_IDENTIFIER="14033" MARKUP_LANGUAGE="HTML" NAME="SR AvailabilityLabel" ROW_SPAN="3" TMPL_ITEM_HOLDER_NAME="siebcontrol" TYPE="Control" UPDATED="04/13/2012 09:12:47" UPDATED_BY="SADMIN" CREATED="08/18/2003 19:03:10" CREATED_BY="SADMIN" EXT_REC_TABLES="S_APPL_WT_IT_RX"&gt;</w:t>
              <w:br/>
              <w:tab/>
              <w:tab/>
              <w:tab/>
              <w:tab/>
              <w:t>&lt;/APPLET_WEB_TEMPLATE_ITEM&gt;</w:t>
              <w:br/>
              <w:tab/>
              <w:tab/>
              <w:tab/>
              <w:tab/>
              <w:t>&lt;APPLET_WEB_TEMPLATE_ITEM COLUMN_SPAN="15" CONTROL="SR Availability" EXPRESSION="Siebel Hospitality" EXT_EXPRESSION="GetProfileAttr(&amp;quot;ApplicationName&amp;quot;) = &amp;quot;Siebel Hospitality&amp;quot;" GRID_PROPERTY="FormattedLabel" INACTIVE="N" ITEM_IDENTIFIER="23014" MARKUP_LANGUAGE="HTML" NAME="SR AvailabilityLabel2"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LUMN_SPAN="9" CONTROL="SR Profilt" EXT_EXPRESSION="(GetProfileAttr(&amp;quot;ApplicationName&amp;quot;) &amp;lt;&amp;gt; &amp;quot;Siebel Hospitality&amp;quot;)" GRID_PROPERTY="FormattedHtml" INACTIVE="N" ITEM_IDENTIFIER="5051" MARKUP_LANGUAGE="HTML" NAME="SR Profilt" ROW_SPAN="3" TMPL_ITEM_HOLDER_NAME="SiebControl_5_51" TYPE="Control" UPDATED="11/04/2016 15:12:42" UPDATED_BY="SADMIN" CREATED="10/29/2003 18:10:07" CREATED_BY="SADMIN" EXT_REC_TABLES="S_APPL_WT_IT_RX"&gt;</w:t>
              <w:br/>
              <w:tab/>
              <w:tab/>
              <w:tab/>
              <w:tab/>
              <w:t>&lt;/APPLET_WEB_TEMPLATE_ITEM&gt;</w:t>
              <w:br/>
              <w:tab/>
              <w:tab/>
              <w:tab/>
              <w:tab/>
              <w:t>&lt;APPLET_WEB_TEMPLATE_ITEM COLUMN_SPAN="12" CONTROL="SR Profilt" EXPRESSION="Siebel Hospitality" EXT_EXPRESSION="GetProfileAttr(&amp;quot;ApplicationName&amp;quot;) = &amp;quot;Siebel Hospitality&amp;quot;" GRID_PROPERTY="FormattedHtml" INACTIVE="N" ITEM_IDENTIFIER="8029" MARKUP_LANGUAGE="HTML" NAME="SR Profilt2" ROW_SPAN="3" TMPL_ITEM_HOLDER_NAME="SiebControl_8_29" TYPE="Control" UPDATED="11/04/2016 15:12:42" UPDATED_BY="SADMIN" CREATED="04/13/2012 09:12:47" CREATED_BY="SADMIN" EXT_REC_TABLES="S_APPL_WT_IT_RX"&gt;</w:t>
              <w:br/>
              <w:tab/>
              <w:tab/>
              <w:tab/>
              <w:tab/>
              <w:t>&lt;/APPLET_WEB_TEMPLATE_ITEM&gt;</w:t>
              <w:br/>
              <w:tab/>
              <w:tab/>
              <w:tab/>
              <w:tab/>
              <w:t>&lt;APPLET_WEB_TEMPLATE_ITEM COLUMN_SPAN="18" CONTROL="SR Profilt" EXT_EXPRESSION="(GetProfileAttr(&amp;quot;ApplicationName&amp;quot;) &amp;lt;&amp;gt; &amp;quot;Siebel Hospitality&amp;quot;)" GRID_PROPERTY="FormattedLabel" INACTIVE="N" ITEM_IDENTIFIER="5033" MARKUP_LANGUAGE="HTML" NAME="SR ProfiltLabel" ROW_SPAN="3" TMPL_ITEM_HOLDER_NAME="siebcontrol" TYPE="Control" UPDATED="04/13/2012 09:12:47" UPDATED_BY="SADMIN" CREATED="07/31/2003 13:21:29" CREATED_BY="SADMIN" EXT_REC_TABLES="S_APPL_WT_IT_RX"&gt;</w:t>
              <w:br/>
              <w:tab/>
              <w:tab/>
              <w:tab/>
              <w:tab/>
              <w:t>&lt;/APPLET_WEB_TEMPLATE_ITEM&gt;</w:t>
              <w:br/>
              <w:tab/>
              <w:tab/>
              <w:tab/>
              <w:tab/>
              <w:t>&lt;APPLET_WEB_TEMPLATE_ITEM COLUMN_SPAN="15" CONTROL="SR Profilt" EXPRESSION="Siebel Hospitality" EXT_EXPRESSION="GetProfileAttr(&amp;quot;ApplicationName&amp;quot;) = &amp;quot;Siebel Hospitality&amp;quot;" GRID_PROPERTY="FormattedLabel" INACTIVE="N" ITEM_IDENTIFIER="8014" MARKUP_LANGUAGE="HTML" NAME="SR ProfiltLabel2"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LUMN_SPAN="9" CONTROL="SR Revenue" EXT_EXPRESSION="(GetProfileAttr(&amp;quot;ApplicationName&amp;quot;) &amp;lt;&amp;gt; &amp;quot;Siebel Hospitality&amp;quot;)" GRID_PROPERTY="FormattedHtml" INACTIVE="N" ITEM_IDENTIFIER="11051" MARKUP_LANGUAGE="HTML" NAME="SR Revenue" ROW_SPAN="3" TMPL_ITEM_HOLDER_NAME="SiebControl_11_51" TYPE="Control" UPDATED="11/04/2016 15:12:42" UPDATED_BY="SADMIN" CREATED="10/29/2003 18:10:18" CREATED_BY="SADMIN" EXT_REC_TABLES="S_APPL_WT_IT_RX"&gt;</w:t>
              <w:br/>
              <w:tab/>
              <w:tab/>
              <w:tab/>
              <w:tab/>
              <w:t>&lt;/APPLET_WEB_TEMPLATE_ITEM&gt;</w:t>
              <w:br/>
              <w:tab/>
              <w:tab/>
              <w:tab/>
              <w:tab/>
              <w:t>&lt;APPLET_WEB_TEMPLATE_ITEM COLUMN_SPAN="12" CONTROL="SR Revenue" EXPRESSION="Siebel Hospitality" EXT_EXPRESSION="GetProfileAttr(&amp;quot;ApplicationName&amp;quot;) = &amp;quot;Siebel Hospitality&amp;quot;" GRID_PROPERTY="FormattedHtml" INACTIVE="N" ITEM_IDENTIFIER="5029" MARKUP_LANGUAGE="HTML" NAME="SR Revenue2" ROW_SPAN="3" TMPL_ITEM_HOLDER_NAME="SiebControl_5_29" TYPE="Control" UPDATED="11/04/2016 15:12:42" UPDATED_BY="SADMIN" CREATED="04/13/2012 09:12:47" CREATED_BY="SADMIN" EXT_REC_TABLES="S_APPL_WT_IT_RX"&gt;</w:t>
              <w:br/>
              <w:tab/>
              <w:tab/>
              <w:tab/>
              <w:tab/>
              <w:t>&lt;/APPLET_WEB_TEMPLATE_ITEM&gt;</w:t>
              <w:br/>
              <w:tab/>
              <w:tab/>
              <w:tab/>
              <w:tab/>
              <w:t>&lt;APPLET_WEB_TEMPLATE_ITEM COLUMN_SPAN="18" CONTROL="SR Revenue" EXT_EXPRESSION="(GetProfileAttr(&amp;quot;ApplicationName&amp;quot;) &amp;lt;&amp;gt; &amp;quot;Siebel Hospitality&amp;quot;)" GRID_PROPERTY="FormattedLabel" INACTIVE="N" ITEM_IDENTIFIER="11033" MARKUP_LANGUAGE="HTML" NAME="SR RevenueLabel" ROW_SPAN="3" TMPL_ITEM_HOLDER_NAME="siebcontrol" TYPE="Control" UPDATED="04/13/2012 09:12:47" UPDATED_BY="SADMIN" CREATED="07/31/2003 13:21:45" CREATED_BY="SADMIN" EXT_REC_TABLES="S_APPL_WT_IT_RX"&gt;</w:t>
              <w:br/>
              <w:tab/>
              <w:tab/>
              <w:tab/>
              <w:tab/>
              <w:t>&lt;/APPLET_WEB_TEMPLATE_ITEM&gt;</w:t>
              <w:br/>
              <w:tab/>
              <w:tab/>
              <w:tab/>
              <w:tab/>
              <w:t>&lt;APPLET_WEB_TEMPLATE_ITEM COLUMN_SPAN="15" CONTROL="SR Revenue" EXPRESSION="Siebel Hospitality" EXT_EXPRESSION="GetProfileAttr(&amp;quot;ApplicationName&amp;quot;) = &amp;quot;Siebel Hospitality&amp;quot;" GRID_PROPERTY="FormattedLabel" INACTIVE="N" ITEM_IDENTIFIER="5014" MARKUP_LANGUAGE="HTML" NAME="SR RevenueLabel2"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LUMN_SPAN="12" CONTROL="SR Total Service Charge" EXPRESSION="Siebel Hospitality" EXT_EXPRESSION="GetProfileAttr(&amp;quot;ApplicationName&amp;quot;) = &amp;quot;Siebel Hospitality&amp;quot;" GRID_PROPERTY="FormattedHtml" INACTIVE="N" ITEM_IDENTIFIER="14029" MARKUP_LANGUAGE="HTML" NAME="SR Total Service Charge" ROW_SPAN="3" TMPL_ITEM_HOLDER_NAME="SiebControl_14_29" TYPE="Control" UPDATED="11/04/2016 15:12:42" UPDATED_BY="SADMIN" CREATED="04/13/2012 09:12:47" CREATED_BY="SADMIN" EXT_REC_TABLES="S_APPL_WT_IT_RX"&gt;</w:t>
              <w:br/>
              <w:tab/>
              <w:tab/>
              <w:tab/>
              <w:tab/>
              <w:t>&lt;/APPLET_WEB_TEMPLATE_ITEM&gt;</w:t>
              <w:br/>
              <w:tab/>
              <w:tab/>
              <w:tab/>
              <w:tab/>
              <w:t>&lt;APPLET_WEB_TEMPLATE_ITEM COLUMN_SPAN="15" CONTROL="SR Total Service Charge" EXPRESSION="Siebel Hospitality" EXT_EXPRESSION="GetProfileAttr(&amp;quot;ApplicationName&amp;quot;) = &amp;quot;Siebel Hospitality&amp;quot;" GRID_PROPERTY="FormattedLabel" INACTIVE="N" ITEM_IDENTIFIER="14014" MARKUP_LANGUAGE="HTML" NAME="SR Total Service ChargeLabel"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LUMN_SPAN="12" CONTROL="SR Total Tax" EXPRESSION="Siebel Hospitality" EXT_EXPRESSION="GetProfileAttr(&amp;quot;ApplicationName&amp;quot;) = &amp;quot;Siebel Hospitality&amp;quot;" GRID_PROPERTY="FormattedHtml" INACTIVE="N" ITEM_IDENTIFIER="11029" MARKUP_LANGUAGE="HTML" NAME="SR Total Tax" ROW_SPAN="3" TMPL_ITEM_HOLDER_NAME="SiebControl_11_29" TYPE="Control" UPDATED="11/04/2016 15:12:42" UPDATED_BY="SADMIN" CREATED="04/13/2012 09:12:47" CREATED_BY="SADMIN" EXT_REC_TABLES="S_APPL_WT_IT_RX"&gt;</w:t>
              <w:br/>
              <w:tab/>
              <w:tab/>
              <w:tab/>
              <w:tab/>
              <w:t>&lt;/APPLET_WEB_TEMPLATE_ITEM&gt;</w:t>
              <w:br/>
              <w:tab/>
              <w:tab/>
              <w:tab/>
              <w:tab/>
              <w:t>&lt;APPLET_WEB_TEMPLATE_ITEM COLUMN_SPAN="15" CONTROL="SR Total Tax" EXPRESSION="Siebel Hospitality" EXT_EXPRESSION="GetProfileAttr(&amp;quot;ApplicationName&amp;quot;) = &amp;quot;Siebel Hospitality&amp;quot;" GRID_PROPERTY="FormattedLabel" INACTIVE="N" ITEM_IDENTIFIER="11014" MARKUP_LANGUAGE="HTML" NAME="SR Total TaxLabel"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LUMN_SPAN="39" CONTROL="Sleeping Room Availability" EXPRESSION="Siebel Hospitality" EXT_EXPRESSION="GetProfileAttr(&amp;quot;ApplicationName&amp;quot;) = &amp;quot;Siebel Hospitality&amp;quot;" GRID_PROPERTY="FormattedHtml" INACTIVE="N" ITEM_IDENTIFIER="20002" MARKUP_LANGUAGE="HTML" NAME="Sleeping Room Availability"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NTROL="Threshold Variance Indicator" INACTIVE="N" ITEM_IDENTIFIER="194" MARKUP_LANGUAGE="HTML" NAME="Threshold Variance Indicator" TMPL_ITEM_HOLDER_NAME="SiebControl_194" TYPE="Control" UPDATED="11/04/2016 15:12:42" UPDATED_BY="SADMIN" CREATED="11/07/2003 20:11:09" CREATED_BY="SADMIN" EXT_REC_TABLES="S_APPL_WT_IT_RX"&gt;</w:t>
              <w:br/>
              <w:tab/>
              <w:tab/>
              <w:tab/>
              <w:tab/>
              <w:t>&lt;/APPLET_WEB_TEMPLATE_ITEM&gt;</w:t>
              <w:br/>
              <w:tab/>
              <w:tab/>
              <w:tab/>
              <w:tab/>
              <w:t>&lt;APPLET_WEB_TEMPLATE_ITEM COLUMN_SPAN="8" CONTROL="ThresholdProfitVariance" EXT_EXPRESSION="(GetProfileAttr(&amp;quot;ApplicationName&amp;quot;) &amp;lt;&amp;gt; &amp;quot;Siebel Hospitality&amp;quot;)" GRID_PROPERTY="FormattedHtml" INACTIVE="N" ITEM_IDENTIFIER="8114" MARKUP_LANGUAGE="HTML" NAME="ThresholdProfitVariance" ROW_SPAN="3" TMPL_ITEM_HOLDER_NAME="SiebControl_8_114" TYPE="Control" UPDATED="11/04/2016 15:12:42" UPDATED_BY="SADMIN" CREATED="10/29/2003 18:08:02" CREATED_BY="SADMIN" EXT_REC_TABLES="S_APPL_WT_IT_RX"&gt;</w:t>
              <w:br/>
              <w:tab/>
              <w:tab/>
              <w:tab/>
              <w:tab/>
              <w:t>&lt;/APPLET_WEB_TEMPLATE_ITEM&gt;</w:t>
              <w:br/>
              <w:tab/>
              <w:tab/>
              <w:tab/>
              <w:tab/>
              <w:t>&lt;APPLET_WEB_TEMPLATE_ITEM COLUMN_SPAN="12" CONTROL="ThresholdProfitVariance" EXPRESSION="Siebel Hospitality" EXT_EXPRESSION="GetProfileAttr(&amp;quot;ApplicationName&amp;quot;) = &amp;quot;Siebel Hospitality&amp;quot;" GRID_PROPERTY="FormattedHtml" INACTIVE="N" ITEM_IDENTIFIER="26115" MARKUP_LANGUAGE="HTML" NAME="ThresholdProfitVariance2" ROW_SPAN="3" TMPL_ITEM_HOLDER_NAME="SiebControl_26_115" TYPE="Control" UPDATED="11/04/2016 15:12:42" UPDATED_BY="SADMIN" CREATED="04/13/2012 09:12:47" CREATED_BY="SADMIN" EXT_REC_TABLES="S_APPL_WT_IT_RX"&gt;</w:t>
              <w:br/>
              <w:tab/>
              <w:tab/>
              <w:tab/>
              <w:tab/>
              <w:t>&lt;/APPLET_WEB_TEMPLATE_ITEM&gt;</w:t>
              <w:br/>
              <w:tab/>
              <w:tab/>
              <w:tab/>
              <w:tab/>
              <w:t>&lt;APPLET_WEB_TEMPLATE_ITEM COLUMN_SPAN="19" CONTROL="ThresholdProfitVariance" EXT_EXPRESSION="(GetProfileAttr(&amp;quot;ApplicationName&amp;quot;) &amp;lt;&amp;gt; &amp;quot;Siebel Hospitality&amp;quot;)" GRID_PROPERTY="FormattedLabel" INACTIVE="N" ITEM_IDENTIFIER="8095" MARKUP_LANGUAGE="HTML" NAME="ThresholdProfitVarianceLabel" ROW_SPAN="3" TMPL_ITEM_HOLDER_NAME="siebcontrol" TYPE="Control" UPDATED="04/13/2012 09:12:47" UPDATED_BY="SADMIN" CREATED="06/20/2003 19:26:06" CREATED_BY="SADMIN" EXT_REC_TABLES="S_APPL_WT_IT_RX"&gt;</w:t>
              <w:br/>
              <w:tab/>
              <w:tab/>
              <w:tab/>
              <w:tab/>
              <w:t>&lt;/APPLET_WEB_TEMPLATE_ITEM&gt;</w:t>
              <w:br/>
              <w:tab/>
              <w:tab/>
              <w:tab/>
              <w:tab/>
              <w:t>&lt;APPLET_WEB_TEMPLATE_ITEM COLUMN_SPAN="15" CONTROL="ThresholdProfitVariance" EXPRESSION="Siebel Hospitality" EXT_EXPRESSION="GetProfileAttr(&amp;quot;ApplicationName&amp;quot;) = &amp;quot;Siebel Hospitality&amp;quot;" GRID_PROPERTY="FormattedLabel" INACTIVE="N" ITEM_IDENTIFIER="26100" MARKUP_LANGUAGE="HTML" NAME="ThresholdProfitVarianceLabel2"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2:42" UPDATED_BY="SADMIN" CREATED="09/16/2003 13:10:06" CREATED_BY="SADMIN" EXT_REC_TABLES="S_APPL_WT_IT_RX"&gt;</w:t>
              <w:br/>
              <w:tab/>
              <w:tab/>
              <w:tab/>
              <w:tab/>
              <w:t>&lt;/APPLET_WEB_TEMPLATE_ITEM&gt;</w:t>
              <w:br/>
              <w:tab/>
              <w:tab/>
              <w:tab/>
              <w:tab/>
              <w:t>&lt;APPLET_WEB_TEMPLATE_ITEM COLUMN_SPAN="8" CONTROL="TotalCovers" EXT_EXPRESSION="(GetProfileAttr(&amp;quot;ApplicationName&amp;quot;) &amp;lt;&amp;gt; &amp;quot;Siebel Hospitality&amp;quot;)" GRID_PROPERTY="FormattedHtml" INACTIVE="N" ITEM_IDENTIFIER="11114" MARKUP_LANGUAGE="HTML" NAME="TotalCovers" ROW_SPAN="3" TMPL_ITEM_HOLDER_NAME="SiebControl_11_114" TYPE="Control" UPDATED="11/04/2016 15:12:42" UPDATED_BY="SADMIN" CREATED="10/29/2003 18:08:07" CREATED_BY="SADMIN" EXT_REC_TABLES="S_APPL_WT_IT_RX"&gt;</w:t>
              <w:br/>
              <w:tab/>
              <w:tab/>
              <w:tab/>
              <w:tab/>
              <w:t>&lt;/APPLET_WEB_TEMPLATE_ITEM&gt;</w:t>
              <w:br/>
              <w:tab/>
              <w:tab/>
              <w:tab/>
              <w:tab/>
              <w:t>&lt;APPLET_WEB_TEMPLATE_ITEM COLUMN_SPAN="12" CONTROL="TotalCovers" EXPRESSION="Siebel Hospitality" EXT_EXPRESSION="GetProfileAttr(&amp;quot;ApplicationName&amp;quot;) = &amp;quot;Siebel Hospitality&amp;quot;" GRID_PROPERTY="FormattedHtml" INACTIVE="N" ITEM_IDENTIFIER="29072" MARKUP_LANGUAGE="HTML" NAME="TotalCovers2" ROW_SPAN="3" TMPL_ITEM_HOLDER_NAME="SiebControl_29_72" TYPE="Control" UPDATED="11/04/2016 15:12:42" UPDATED_BY="SADMIN" CREATED="04/13/2012 09:12:47" CREATED_BY="SADMIN" EXT_REC_TABLES="S_APPL_WT_IT_RX"&gt;</w:t>
              <w:br/>
              <w:tab/>
              <w:tab/>
              <w:tab/>
              <w:tab/>
              <w:t>&lt;/APPLET_WEB_TEMPLATE_ITEM&gt;</w:t>
              <w:br/>
              <w:tab/>
              <w:tab/>
              <w:tab/>
              <w:tab/>
              <w:t>&lt;APPLET_WEB_TEMPLATE_ITEM COLUMN_SPAN="19" CONTROL="TotalCovers" EXT_EXPRESSION="(GetProfileAttr(&amp;quot;ApplicationName&amp;quot;) &amp;lt;&amp;gt; &amp;quot;Siebel Hospitality&amp;quot;)" GRID_PROPERTY="FormattedLabel" INACTIVE="N" ITEM_IDENTIFIER="11095" MARKUP_LANGUAGE="HTML" NAME="TotalCoversLabel" ROW_SPAN="3" TMPL_ITEM_HOLDER_NAME="siebcontrol" TYPE="Control" UPDATED="04/13/2012 09:12:47" UPDATED_BY="SADMIN" CREATED="06/20/2003 19:26:06" CREATED_BY="SADMIN" EXT_REC_TABLES="S_APPL_WT_IT_RX"&gt;</w:t>
              <w:br/>
              <w:tab/>
              <w:tab/>
              <w:tab/>
              <w:tab/>
              <w:t>&lt;/APPLET_WEB_TEMPLATE_ITEM&gt;</w:t>
              <w:br/>
              <w:tab/>
              <w:tab/>
              <w:tab/>
              <w:tab/>
              <w:t>&lt;APPLET_WEB_TEMPLATE_ITEM COLUMN_SPAN="15" CONTROL="TotalCovers" EXPRESSION="Siebel Hospitality" EXT_EXPRESSION="GetProfileAttr(&amp;quot;ApplicationName&amp;quot;) = &amp;quot;Siebel Hospitality&amp;quot;" GRID_PROPERTY="FormattedLabel" INACTIVE="N" ITEM_IDENTIFIER="29057" MARKUP_LANGUAGE="HTML" NAME="TotalCoversLabel2" ROW_SPAN="3" TMPL_ITEM_HOLDER_NAME="siebcontrol" TYPE="Control" UPDATED="04/13/2012 09:12:47" UPDATED_BY="SADMIN" CREATED="04/13/2012 09:12:47" CREATED_BY="SADMIN" EXT_REC_TABLES="S_APPL_WT_IT_RX"&gt;</w:t>
              <w:br/>
              <w:tab/>
              <w:tab/>
              <w:tab/>
              <w:tab/>
              <w:t>&lt;/APPLET_WEB_TEMPLATE_ITEM&gt;</w:t>
              <w:br/>
              <w:tab/>
              <w:tab/>
              <w:tab/>
              <w:tab/>
              <w:t>&lt;APPLET_WEB_TEMPLATE_ITEM COLUMN_SPAN="9" CONTROL="TotalNumNights" EXT_EXPRESSION="(GetProfileAttr(&amp;quot;ApplicationName&amp;quot;) &amp;lt;&amp;gt; &amp;quot;Siebel Hospitality&amp;quot;)" GRID_PROPERTY="FormattedHtml" INACTIVE="N" ITEM_IDENTIFIER="8051" MARKUP_LANGUAGE="HTML" NAME="TotalNumNights" ROW_SPAN="3" TMPL_ITEM_HOLDER_NAME="SiebControl_8_51" TYPE="Control" UPDATED="11/04/2016 15:12:42" UPDATED_BY="SADMIN" CREATED="10/29/2003 18:10:12" CREATED_BY="SADMIN" EXT_REC_TABLES="S_APPL_WT_IT_RX"&gt;</w:t>
              <w:br/>
              <w:tab/>
              <w:tab/>
              <w:tab/>
              <w:tab/>
              <w:t>&lt;/APPLET_WEB_TEMPLATE_ITEM&gt;</w:t>
              <w:br/>
              <w:tab/>
              <w:tab/>
              <w:tab/>
              <w:tab/>
              <w:t>&lt;APPLET_WEB_TEMPLATE_ITEM COLUMN_SPAN="12" CONTROL="TotalNumNights" EXPRESSION="Siebel Hospitality" EXT_EXPRESSION="GetProfileAttr(&amp;quot;ApplicationName&amp;quot;) = &amp;quot;Siebel Hospitality&amp;quot;" GRID_PROPERTY="FormattedHtml" INACTIVE="N" ITEM_IDENTIFIER="26029" MARKUP_LANGUAGE="HTML" NAME="TotalNumNights2" ROW_SPAN="3" TMPL_ITEM_HOLDER_NAME="SiebControl_26_29" TYPE="Control" UPDATED="11/04/2016 15:12:42" UPDATED_BY="SADMIN" CREATED="04/13/2012 09:12:48" CREATED_BY="SADMIN" EXT_REC_TABLES="S_APPL_WT_IT_RX"&gt;</w:t>
              <w:br/>
              <w:tab/>
              <w:tab/>
              <w:tab/>
              <w:tab/>
              <w:t>&lt;/APPLET_WEB_TEMPLATE_ITEM&gt;</w:t>
              <w:br/>
              <w:tab/>
              <w:tab/>
              <w:tab/>
              <w:tab/>
              <w:t>&lt;APPLET_WEB_TEMPLATE_ITEM COLUMN_SPAN="18" CONTROL="TotalNumNights" EXT_EXPRESSION="(GetProfileAttr(&amp;quot;ApplicationName&amp;quot;) &amp;lt;&amp;gt; &amp;quot;Siebel Hospitality&amp;quot;)" GRID_PROPERTY="FormattedLabel" INACTIVE="N" ITEM_IDENTIFIER="8033" MARKUP_LANGUAGE="HTML" NAME="TotalNumNightsLabel" ROW_SPAN="3" TMPL_ITEM_HOLDER_NAME="siebcontrol" TYPE="Control" UPDATED="04/13/2012 09:12:48" UPDATED_BY="SADMIN" CREATED="06/20/2003 19:26:06" CREATED_BY="SADMIN" EXT_REC_TABLES="S_APPL_WT_IT_RX"&gt;</w:t>
              <w:br/>
              <w:tab/>
              <w:tab/>
              <w:tab/>
              <w:tab/>
              <w:t>&lt;/APPLET_WEB_TEMPLATE_ITEM&gt;</w:t>
              <w:br/>
              <w:tab/>
              <w:tab/>
              <w:tab/>
              <w:tab/>
              <w:t>&lt;APPLET_WEB_TEMPLATE_ITEM COLUMN_SPAN="15" CONTROL="TotalNumNights" EXPRESSION="Siebel Hospitality" EXT_EXPRESSION="GetProfileAttr(&amp;quot;ApplicationName&amp;quot;) = &amp;quot;Siebel Hospitality&amp;quot;" GRID_PROPERTY="FormattedLabel" INACTIVE="N" ITEM_IDENTIFIER="26014" MARKUP_LANGUAGE="HTML" NAME="TotalNumNightsLabel2" ROW_SPAN="3" TMPL_ITEM_HOLDER_NAME="siebcontrol" TYPE="Control" UPDATED="04/13/2012 09:12:48" UPDATED_BY="SADMIN" CREATED="04/13/2012 09:12:48" CREATED_BY="SADMIN" EXT_REC_TABLES="S_APPL_WT_IT_RX"&gt;</w:t>
              <w:br/>
              <w:tab/>
              <w:tab/>
              <w:tab/>
              <w:tab/>
              <w:t>&lt;/APPLET_WEB_TEMPLATE_ITEM&gt;</w:t>
              <w:br/>
              <w:tab/>
              <w:tab/>
              <w:tab/>
              <w:tab/>
              <w:t>&lt;APPLET_WEB_TEMPLATE_ITEM COLUMN_SPAN="9" CONTROL="TotalSquareFeetUse" EXT_EXPRESSION="(GetProfileAttr(&amp;quot;ApplicationName&amp;quot;) &amp;lt;&amp;gt; &amp;quot;Siebel Hospitality&amp;quot;)" GRID_PROPERTY="FormattedHtml" INACTIVE="N" ITEM_IDENTIFIER="11023" MARKUP_LANGUAGE="HTML" NAME="TotalSquareFeetUse" ROW_SPAN="3" TMPL_ITEM_HOLDER_NAME="SiebControl_11_23" TYPE="Control" UPDATED="11/04/2016 15:12:42" UPDATED_BY="SADMIN" CREATED="06/20/2003 19:26:06" CREATED_BY="SADMIN" EXT_REC_TABLES="S_APPL_WT_IT_RX"&gt;</w:t>
              <w:br/>
              <w:tab/>
              <w:tab/>
              <w:tab/>
              <w:tab/>
              <w:t>&lt;/APPLET_WEB_TEMPLATE_ITEM&gt;</w:t>
              <w:br/>
              <w:tab/>
              <w:tab/>
              <w:tab/>
              <w:tab/>
              <w:t>&lt;APPLET_WEB_TEMPLATE_ITEM COLUMN_SPAN="12" CONTROL="TotalSquareFeetUse" EXPRESSION="Siebel Hospitality" EXT_EXPRESSION="GetProfileAttr(&amp;quot;ApplicationName&amp;quot;) = &amp;quot;Siebel Hospitality&amp;quot;" GRID_PROPERTY="FormattedHtml" INACTIVE="N" ITEM_IDENTIFIER="26072" MARKUP_LANGUAGE="HTML" NAME="TotalSquareFeetUse2" ROW_SPAN="3" TMPL_ITEM_HOLDER_NAME="SiebControl_26_72" TYPE="Control" UPDATED="11/04/2016 15:12:43" UPDATED_BY="SADMIN" CREATED="04/13/2012 09:12:48" CREATED_BY="SADMIN" EXT_REC_TABLES="S_APPL_WT_IT_RX"&gt;</w:t>
              <w:br/>
              <w:tab/>
              <w:tab/>
              <w:tab/>
              <w:tab/>
              <w:t>&lt;/APPLET_WEB_TEMPLATE_ITEM&gt;</w:t>
              <w:br/>
              <w:tab/>
              <w:tab/>
              <w:tab/>
              <w:tab/>
              <w:t>&lt;APPLET_WEB_TEMPLATE_ITEM COLUMN_SPAN="14" CONTROL="TotalSquareFeetUse" EXT_EXPRESSION="(GetProfileAttr(&amp;quot;ApplicationName&amp;quot;) &amp;lt;&amp;gt; &amp;quot;Siebel Hospitality&amp;quot;)" GRID_PROPERTY="FormattedLabel" INACTIVE="N" ITEM_IDENTIFIER="11009" MARKUP_LANGUAGE="HTML" NAME="TotalSquareFeetUseLabel" ROW_SPAN="3" TMPL_ITEM_HOLDER_NAME="siebcontrol" TYPE="Control" UPDATED="04/13/2012 09:12:48" UPDATED_BY="SADMIN" CREATED="06/20/2003 19:26:06" CREATED_BY="SADMIN" EXT_REC_TABLES="S_APPL_WT_IT_RX"&gt;</w:t>
              <w:br/>
              <w:tab/>
              <w:tab/>
              <w:tab/>
              <w:tab/>
              <w:t>&lt;/APPLET_WEB_TEMPLATE_ITEM&gt;</w:t>
              <w:br/>
              <w:tab/>
              <w:tab/>
              <w:tab/>
              <w:tab/>
              <w:t>&lt;APPLET_WEB_TEMPLATE_ITEM COLUMN_SPAN="15" CONTROL="TotalSquareFeetUse" EXPRESSION="Siebel Hospitality" EXT_EXPRESSION="GetProfileAttr(&amp;quot;ApplicationName&amp;quot;) = &amp;quot;Siebel Hospitality&amp;quot;" GRID_PROPERTY="FormattedLabel" INACTIVE="N" ITEM_IDENTIFIER="26057" MARKUP_LANGUAGE="HTML" NAME="TotalSquareFeetUseLabel2" ROW_SPAN="3" TMPL_ITEM_HOLDER_NAME="siebcontrol" TYPE="Control" UPDATED="04/13/2012 09:12:48" UPDATED_BY="SADMIN" CREATED="04/13/2012 09:12:48" CREATED_BY="SADMIN" EXT_REC_TABLES="S_APPL_WT_IT_RX"&gt;</w:t>
              <w:br/>
              <w:tab/>
              <w:tab/>
              <w:tab/>
              <w:tab/>
              <w:t>&lt;/APPLET_WEB_TEMPLATE_ITEM&gt;</w:t>
              <w:br/>
              <w:tab/>
              <w:tab/>
              <w:tab/>
              <w:tab/>
              <w:t>&lt;APPLET_WEB_TEMPLATE_ITEM COLUMN_SPAN="9" CONTROL="TotalSquareFeetUse" EXT_EXPRESSION="(GetProfileAttr(&amp;quot;ApplicationName&amp;quot;) &amp;lt;&amp;gt; &amp;quot;Siebel Hospitality&amp;quot;)" EXTENSION_FLAG="Y" GRID_PROPERTY="FormattedHtml" INACTIVE="N" ITEM_IDENTIFIER="11023" MARKUP_LANGUAGE="HTML" NAME="TotalSquareFeetUse_1" ROW_SPAN="3" TMPL_ITEM_HOLDER_NAME="SiebControl_11_23" TYPE="Control" UPDATED="11/04/2016 15:12:43" UPDATED_BY="SADMIN" CREATED="11/04/2016 15:12: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43" UPDATED_BY="SADMIN" CREATED="06/05/2003 09:2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rofessional Prod Rank and Rating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0:12" CREATED_BY="SADMIN" EXT_REC_TABLES="S_APPL_WTMPL_RX"&gt;</w:t>
              <w:br/>
              <w:tab/>
              <w:tab/>
              <w:tab/>
              <w:tab/>
              <w:t>&lt;APPLET_WEB_TEMPLATE_ITEM CONTROL="Applet_Title" EXTENSION_FLAG="Y" ITEM_IDENTIFIER="99929" NAME="Applet_Title" TMPL_ITEM_HOLDER_NAME="SiebControl_99929" TYPE="Control" UPDATED="11/04/2016 14:01:10" UPDATED_BY="SADMIN" CREATED="11/04/2016 14:01:10" CREATED_BY="SADMIN" EXT_REC_TABLES="S_APPL_WT_IT_RX"&gt;</w:t>
              <w:br/>
              <w:tab/>
              <w:tab/>
              <w:tab/>
              <w:tab/>
              <w:t>&lt;/APPLET_WEB_TEMPLATE_ITEM&gt;</w:t>
              <w:br/>
              <w:tab/>
              <w:tab/>
              <w:tab/>
              <w:tab/>
              <w:t>&lt;APPLET_WEB_TEMPLATE_ITEM CONTROL="Corporate Data" INACTIVE="N" ITEM_IDENTIFIER="505" MARKUP_LANGUAGE="HTML" NAME="Corporate Data" TMPL_ITEM_HOLDER_NAME="SiebControl_505" TYPE="List Item" UPDATED="11/04/2016 14:01:10" UPDATED_BY="SADMIN" CREATED="06/11/2008 14:10: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0" UPDATED_BY="SADMIN" CREATED="11/04/2016 14:01:10" CREATED_BY="SADMIN" EXT_REC_TABLES="S_APPL_WT_IT_RX"&gt;</w:t>
              <w:br/>
              <w:tab/>
              <w:tab/>
              <w:tab/>
              <w:tab/>
              <w:t>&lt;/APPLET_WEB_TEMPLATE_ITEM&gt;</w:t>
              <w:br/>
              <w:tab/>
              <w:tab/>
              <w:tab/>
              <w:tab/>
              <w:t>&lt;APPLET_WEB_TEMPLATE_ITEM CONTROL="Market Name" INACTIVE="N" ITEM_IDENTIFIER="502" MARKUP_LANGUAGE="HTML" NAME="Market Name" TMPL_ITEM_HOLDER_NAME="SiebControl_502" TYPE="List Item" UPDATED="11/04/2016 14:01:10" UPDATED_BY="SADMIN" CREATED="06/11/2008 14:1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0" UPDATED_BY="SADMIN" CREATED="11/04/2016 14:01:1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01:10" UPDATED_BY="SADMIN" CREATED="06/11/2008 14:1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0" UPDATED_BY="SADMIN" CREATED="11/04/2016 14:01:10" CREATED_BY="SADMIN" EXT_REC_TABLES="S_APPL_WT_IT_RX"&gt;</w:t>
              <w:br/>
              <w:tab/>
              <w:tab/>
              <w:tab/>
              <w:tab/>
              <w:t>&lt;/APPLET_WEB_TEMPLATE_ITEM&gt;</w:t>
              <w:br/>
              <w:tab/>
              <w:tab/>
              <w:tab/>
              <w:tab/>
              <w:t>&lt;APPLET_WEB_TEMPLATE_ITEM CONTROL="Ranking" INACTIVE="N" ITEM_IDENTIFIER="503" MARKUP_LANGUAGE="HTML" NAME="Ranking" TMPL_ITEM_HOLDER_NAME="SiebControl_503" TYPE="List Item" UPDATED="11/04/2016 14:01:10" UPDATED_BY="SADMIN" CREATED="06/11/2008 14:10:12" CREATED_BY="SADMIN" EXT_REC_TABLES="S_APPL_WT_IT_RX"&gt;</w:t>
              <w:br/>
              <w:tab/>
              <w:tab/>
              <w:tab/>
              <w:tab/>
              <w:t>&lt;/APPLET_WEB_TEMPLATE_ITEM&gt;</w:t>
              <w:br/>
              <w:tab/>
              <w:tab/>
              <w:tab/>
              <w:tab/>
              <w:t>&lt;APPLET_WEB_TEMPLATE_ITEM CONTROL="Rating" INACTIVE="N" ITEM_IDENTIFIER="504" MARKUP_LANGUAGE="HTML" NAME="Rating" TMPL_ITEM_HOLDER_NAME="SiebControl_504" TYPE="List Item" UPDATED="11/04/2016 14:01:10" UPDATED_BY="SADMIN" CREATED="06/11/2008 14: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6/11/2008 14:10:12" CREATED_BY="SADMIN" EXT_REC_TABLES="S_APPL_WTMPL_RX"&gt;</w:t>
              <w:br/>
              <w:tab/>
              <w:tab/>
              <w:tab/>
              <w:tab/>
              <w:t>&lt;APPLET_WEB_TEMPLATE_ITEM CONTROL="Applet_Title" EXTENSION_FLAG="Y" ITEM_IDENTIFIER="99929" NAME="Applet_Title" TMPL_ITEM_HOLDER_NAME="SiebControl_99929" TYPE="Control" UPDATED="11/04/2016 14:01:10" UPDATED_BY="SADMIN" CREATED="11/04/2016 14:01: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0" UPDATED_BY="SADMIN" CREATED="06/11/2008 14:10:12" CREATED_BY="SADMIN" EXT_REC_TABLES="S_APPL_WT_IT_RX"&gt;</w:t>
              <w:br/>
              <w:tab/>
              <w:tab/>
              <w:tab/>
              <w:tab/>
              <w:t>&lt;/APPLET_WEB_TEMPLATE_ITEM&gt;</w:t>
              <w:br/>
              <w:tab/>
              <w:tab/>
              <w:tab/>
              <w:tab/>
              <w:t>&lt;APPLET_WEB_TEMPLATE_ITEM CONTROL="Corporate Data" INACTIVE="N" ITEM_IDENTIFIER="1300" MARKUP_LANGUAGE="HTML" NAME="Corporate Data" TMPL_ITEM_HOLDER_NAME="SiebControl_1300" TYPE="List Item" UPDATED="11/04/2016 14:01:10" UPDATED_BY="SADMIN" CREATED="06/11/2008 14:10: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0" UPDATED_BY="SADMIN" CREATED="06/11/2008 14:10:12" CREATED_BY="SADMIN" EXT_REC_TABLES="S_APPL_WT_IT_RX"&gt;</w:t>
              <w:br/>
              <w:tab/>
              <w:tab/>
              <w:tab/>
              <w:tab/>
              <w:t>&lt;/APPLET_WEB_TEMPLATE_ITEM&gt;</w:t>
              <w:br/>
              <w:tab/>
              <w:tab/>
              <w:tab/>
              <w:tab/>
              <w:t>&lt;APPLET_WEB_TEMPLATE_ITEM CONTROL="Market Name" INACTIVE="N" ITEM_IDENTIFIER="1297" MARKUP_LANGUAGE="HTML" NAME="Market Name" TMPL_ITEM_HOLDER_NAME="SiebControl_1297" TYPE="List Item" UPDATED="11/04/2016 14:01:10" UPDATED_BY="SADMIN" CREATED="06/11/2008 14:1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0" UPDATED_BY="SADMIN" CREATED="11/04/2016 14:01:10" CREATED_BY="SADMIN" EXT_REC_TABLES="S_APPL_WT_IT_RX"&gt;</w:t>
              <w:br/>
              <w:tab/>
              <w:tab/>
              <w:tab/>
              <w:tab/>
              <w:t>&lt;/APPLET_WEB_TEMPLATE_ITEM&gt;</w:t>
              <w:br/>
              <w:tab/>
              <w:tab/>
              <w:tab/>
              <w:tab/>
              <w:t>&lt;APPLET_WEB_TEMPLATE_ITEM CONTROL="Product Name" INACTIVE="N" ITEM_IDENTIFIER="1296" MARKUP_LANGUAGE="HTML" NAME="Product Name" TMPL_ITEM_HOLDER_NAME="SiebControl_1296" TYPE="List Item" UPDATED="11/04/2016 14:01:10" UPDATED_BY="SADMIN" CREATED="06/11/2008 14:10: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10" UPDATED_BY="SADMIN" CREATED="06/11/2008 14:1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0" UPDATED_BY="SADMIN" CREATED="11/04/2016 14:01:10" CREATED_BY="SADMIN" EXT_REC_TABLES="S_APPL_WT_IT_RX"&gt;</w:t>
              <w:br/>
              <w:tab/>
              <w:tab/>
              <w:tab/>
              <w:tab/>
              <w:t>&lt;/APPLET_WEB_TEMPLATE_ITEM&gt;</w:t>
              <w:br/>
              <w:tab/>
              <w:tab/>
              <w:tab/>
              <w:tab/>
              <w:t>&lt;APPLET_WEB_TEMPLATE_ITEM CONTROL="Ranking" INACTIVE="N" ITEM_IDENTIFIER="1298" MARKUP_LANGUAGE="HTML" NAME="Ranking" TMPL_ITEM_HOLDER_NAME="SiebControl_1298" TYPE="List Item" UPDATED="11/04/2016 14:01:10" UPDATED_BY="SADMIN" CREATED="06/11/2008 14:10:12" CREATED_BY="SADMIN" EXT_REC_TABLES="S_APPL_WT_IT_RX"&gt;</w:t>
              <w:br/>
              <w:tab/>
              <w:tab/>
              <w:tab/>
              <w:tab/>
              <w:t>&lt;/APPLET_WEB_TEMPLATE_ITEM&gt;</w:t>
              <w:br/>
              <w:tab/>
              <w:tab/>
              <w:tab/>
              <w:tab/>
              <w:t>&lt;APPLET_WEB_TEMPLATE_ITEM CONTROL="Rating" INACTIVE="N" ITEM_IDENTIFIER="1299" MARKUP_LANGUAGE="HTML" NAME="Rating" TMPL_ITEM_HOLDER_NAME="SiebControl_1299" TYPE="List Item" UPDATED="11/04/2016 14:01:10" UPDATED_BY="SADMIN" CREATED="06/11/2008 14: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Step Instance Moni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8/2003 01:13:37" CREATED_BY="SADMIN" EXT_REC_TABLES="S_APPL_WTMPL_RX"&gt;</w:t>
              <w:br/>
              <w:tab/>
              <w:tab/>
              <w:tab/>
              <w:tab/>
              <w:t>&lt;APPLET_WEB_TEMPLATE_ITEM CONTROL="Applet_Title" EXTENSION_FLAG="Y" ITEM_IDENTIFIER="99929" NAME="Applet_Title" TMPL_ITEM_HOLDER_NAME="SiebControl_99929" TYPE="Control" UPDATED="11/04/2016 15:27:49" UPDATED_BY="SADMIN" CREATED="11/04/2016 15:27: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49" UPDATED_BY="SADMIN" CREATED="10/08/2003 02:09:45"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27:49" UPDATED_BY="SADMIN" CREATED="10/08/2003 02:09:45" CREATED_BY="SADMIN" EXT_REC_TABLES="S_APPL_WT_IT_RX"&gt;</w:t>
              <w:br/>
              <w:tab/>
              <w:tab/>
              <w:tab/>
              <w:tab/>
              <w:t>&lt;/APPLET_WEB_TEMPLATE_ITEM&gt;</w:t>
              <w:br/>
              <w:tab/>
              <w:tab/>
              <w:tab/>
              <w:tab/>
              <w:t>&lt;APPLET_WEB_TEMPLATE_ITEM CONTROL="GotoNextSet" INACTIVE="N" ITEM_IDENTIFIER="123" MARKUP_LANGUAGE="HTML" NAME="GotoNextSet" TYPE="Control" UPDATED="10/08/2003 02:09:45" UPDATED_BY="SADMIN" CREATED="10/08/2003 02:09:45" CREATED_BY="SADMIN"&gt;</w:t>
              <w:br/>
              <w:tab/>
              <w:tab/>
              <w:tab/>
              <w:tab/>
              <w:t>&lt;/APPLET_WEB_TEMPLATE_ITEM&gt;</w:t>
              <w:br/>
              <w:tab/>
              <w:tab/>
              <w:tab/>
              <w:tab/>
              <w:t>&lt;APPLET_WEB_TEMPLATE_ITEM CONTROL="GotoPreviousSet" INACTIVE="N" ITEM_IDENTIFIER="122" MARKUP_LANGUAGE="HTML" NAME="GotoPreviousSet" TYPE="Control" UPDATED="10/08/2003 02:09:45" UPDATED_BY="SADMIN" CREATED="10/08/2003 02:09:45" CREATED_BY="SADMIN"&gt;</w:t>
              <w:br/>
              <w:tab/>
              <w:tab/>
              <w:tab/>
              <w:tab/>
              <w:t>&lt;/APPLET_WEB_TEMPLATE_ITEM&gt;</w:t>
              <w:br/>
              <w:tab/>
              <w:tab/>
              <w:tab/>
              <w:tab/>
              <w:t>&lt;APPLET_WEB_TEMPLATE_ITEM CONTROL="ListControl" EXTENSION_FLAG="Y" ITEM_IDENTIFIER="99998" NAME="ListControl" TMPL_ITEM_HOLDER_NAME="SiebControl_99998" TYPE="Control" UPDATED="11/04/2016 15:27:49" UPDATED_BY="SADMIN" CREATED="11/04/2016 15:2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9" UPDATED_BY="SADMIN" CREATED="11/04/2016 15:27: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49" UPDATED_BY="SADMIN" CREATED="10/08/2003 02:09:45" CREATED_BY="SADMIN" EXT_REC_TABLES="S_APPL_WT_IT_RX"&gt;</w:t>
              <w:br/>
              <w:tab/>
              <w:tab/>
              <w:tab/>
              <w:tab/>
              <w:t>&lt;/APPLET_WEB_TEMPLATE_ITEM&gt;</w:t>
              <w:br/>
              <w:tab/>
              <w:tab/>
              <w:tab/>
              <w:tab/>
              <w:t>&lt;APPLET_WEB_TEMPLATE_ITEM CONTROL="Owner Id" INACTIVE="N" ITEM_IDENTIFIER="506" MARKUP_LANGUAGE="HTML" NAME="Owner Id" TMPL_ITEM_HOLDER_NAME="SiebControl_506" TYPE="List Item" UPDATED="11/04/2016 15:27:49" UPDATED_BY="SADMIN" CREATED="10/08/2003 02:09: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49" UPDATED_BY="SADMIN" CREATED="10/08/2003 02:09: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49" UPDATED_BY="SADMIN" CREATED="10/08/2003 02:09: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9" UPDATED_BY="SADMIN" CREATED="11/04/2016 15:27:49" CREATED_BY="SADMIN" EXT_REC_TABLES="S_APPL_WT_IT_RX"&gt;</w:t>
              <w:br/>
              <w:tab/>
              <w:tab/>
              <w:tab/>
              <w:tab/>
              <w:t>&lt;/APPLET_WEB_TEMPLATE_ITEM&gt;</w:t>
              <w:br/>
              <w:tab/>
              <w:tab/>
              <w:tab/>
              <w:tab/>
              <w:t>&lt;APPLET_WEB_TEMPLATE_ITEM CONTROL="Resume Date" INACTIVE="N" ITEM_IDENTIFIER="505" MARKUP_LANGUAGE="HTML" NAME="Resume Date" TMPL_ITEM_HOLDER_NAME="SiebControl_505" TYPE="List Item" UPDATED="11/04/2016 15:27:49" UPDATED_BY="SADMIN" CREATED="10/08/2003 02:09:45"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27:49" UPDATED_BY="SADMIN" CREATED="10/08/2003 02:09:45"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27:49" UPDATED_BY="SADMIN" CREATED="10/08/2003 02:09:45" CREATED_BY="SADMIN" EXT_REC_TABLES="S_APPL_WT_IT_RX"&gt;</w:t>
              <w:br/>
              <w:tab/>
              <w:tab/>
              <w:tab/>
              <w:tab/>
              <w:t>&lt;/APPLET_WEB_TEMPLATE_ITEM&gt;</w:t>
              <w:br/>
              <w:tab/>
              <w:tab/>
              <w:tab/>
              <w:tab/>
              <w:t>&lt;APPLET_WEB_TEMPLATE_ITEM CONTROL="Step Name" INACTIVE="N" ITEM_IDENTIFIER="501" MARKUP_LANGUAGE="HTML" NAME="Step Name" TMPL_ITEM_HOLDER_NAME="SiebControl_501" TYPE="List Item" UPDATED="11/04/2016 15:27:49" UPDATED_BY="SADMIN" CREATED="10/08/2003 02: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0/08/2003 01:13:37" CREATED_BY="SADMIN" EXT_REC_TABLES="S_APPL_WTMPL_RX"&gt;</w:t>
              <w:br/>
              <w:tab/>
              <w:tab/>
              <w:tab/>
              <w:tab/>
              <w:t>&lt;APPLET_WEB_TEMPLATE_ITEM CONTROL="Applet_Title" EXTENSION_FLAG="Y" ITEM_IDENTIFIER="99929" NAME="Applet_Title" TMPL_ITEM_HOLDER_NAME="SiebControl_99929" TYPE="Control" UPDATED="11/04/2016 15:27:49" UPDATED_BY="SADMIN" CREATED="11/04/2016 15:27:49"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27:49" UPDATED_BY="SADMIN" CREATED="10/08/2003 02:09: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49" UPDATED_BY="SADMIN" CREATED="10/08/2003 02:09:46" CREATED_BY="SADMIN" EXT_REC_TABLES="S_APPL_WT_IT_RX"&gt;</w:t>
              <w:br/>
              <w:tab/>
              <w:tab/>
              <w:tab/>
              <w:tab/>
              <w:t>&lt;/APPLET_WEB_TEMPLATE_ITEM&gt;</w:t>
              <w:br/>
              <w:tab/>
              <w:tab/>
              <w:tab/>
              <w:tab/>
              <w:t>&lt;APPLET_WEB_TEMPLATE_ITEM CONTROL="GotoNextSet" INACTIVE="N" ITEM_IDENTIFIER="123" MARKUP_LANGUAGE="HTML" NAME="GotoNextSet" TYPE="Control" UPDATED="10/08/2003 02:09:46" UPDATED_BY="SADMIN" CREATED="10/08/2003 02:09:46" CREATED_BY="SADMIN"&gt;</w:t>
              <w:br/>
              <w:tab/>
              <w:tab/>
              <w:tab/>
              <w:tab/>
              <w:t>&lt;/APPLET_WEB_TEMPLATE_ITEM&gt;</w:t>
              <w:br/>
              <w:tab/>
              <w:tab/>
              <w:tab/>
              <w:tab/>
              <w:t>&lt;APPLET_WEB_TEMPLATE_ITEM CONTROL="GotoPreviousSet" INACTIVE="N" ITEM_IDENTIFIER="122" MARKUP_LANGUAGE="HTML" NAME="GotoPreviousSet" TYPE="Control" UPDATED="10/08/2003 02:09:46" UPDATED_BY="SADMIN" CREATED="10/08/2003 02:09:46"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5:27:49" UPDATED_BY="SADMIN" CREATED="10/08/2003 02:09: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9" UPDATED_BY="SADMIN" CREATED="11/04/2016 15:2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9" UPDATED_BY="SADMIN" CREATED="11/04/2016 15:27: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49" UPDATED_BY="SADMIN" CREATED="10/08/2003 02:09:46" CREATED_BY="SADMIN" EXT_REC_TABLES="S_APPL_WT_IT_RX"&gt;</w:t>
              <w:br/>
              <w:tab/>
              <w:tab/>
              <w:tab/>
              <w:tab/>
              <w:t>&lt;/APPLET_WEB_TEMPLATE_ITEM&gt;</w:t>
              <w:br/>
              <w:tab/>
              <w:tab/>
              <w:tab/>
              <w:tab/>
              <w:t>&lt;APPLET_WEB_TEMPLATE_ITEM CONTROL="Owner Id" INACTIVE="N" ITEM_IDENTIFIER="506" MARKUP_LANGUAGE="HTML" NAME="Owner Id" TMPL_ITEM_HOLDER_NAME="SiebControl_506" TYPE="List Item" UPDATED="11/04/2016 15:27:49" UPDATED_BY="SADMIN" CREATED="10/08/2003 02:09: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49" UPDATED_BY="SADMIN" CREATED="10/08/2003 02:09: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9" UPDATED_BY="SADMIN" CREATED="11/04/2016 15:27:49" CREATED_BY="SADMIN" EXT_REC_TABLES="S_APPL_WT_IT_RX"&gt;</w:t>
              <w:br/>
              <w:tab/>
              <w:tab/>
              <w:tab/>
              <w:tab/>
              <w:t>&lt;/APPLET_WEB_TEMPLATE_ITEM&gt;</w:t>
              <w:br/>
              <w:tab/>
              <w:tab/>
              <w:tab/>
              <w:tab/>
              <w:t>&lt;APPLET_WEB_TEMPLATE_ITEM CONTROL="Resume Date" INACTIVE="N" ITEM_IDENTIFIER="505" MARKUP_LANGUAGE="HTML" NAME="Resume Date" TMPL_ITEM_HOLDER_NAME="SiebControl_505" TYPE="List Item" UPDATED="11/04/2016 15:27:49" UPDATED_BY="SADMIN" CREATED="10/08/2003 02:09:46"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27:49" UPDATED_BY="SADMIN" CREATED="10/08/2003 02:09:46"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27:49" UPDATED_BY="SADMIN" CREATED="10/08/2003 02:09:46" CREATED_BY="SADMIN" EXT_REC_TABLES="S_APPL_WT_IT_RX"&gt;</w:t>
              <w:br/>
              <w:tab/>
              <w:tab/>
              <w:tab/>
              <w:tab/>
              <w:t>&lt;/APPLET_WEB_TEMPLATE_ITEM&gt;</w:t>
              <w:br/>
              <w:tab/>
              <w:tab/>
              <w:tab/>
              <w:tab/>
              <w:t>&lt;APPLET_WEB_TEMPLATE_ITEM CONTROL="Step Name" INACTIVE="N" ITEM_IDENTIFIER="501" MARKUP_LANGUAGE="HTML" NAME="Step Name" TMPL_ITEM_HOLDER_NAME="SiebControl_501" TYPE="List Item" UPDATED="11/04/2016 15:27:49" UPDATED_BY="SADMIN" CREATED="10/08/2003 02:09: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49" UPDATED_BY="SADMIN" CREATED="10/08/2003 02:0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Opportunit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2/22/2007 14:05:38" CREATED_BY="SADMIN" EXT_REC_TABLES="S_APPL_WTMPL_RX"&gt;</w:t>
              <w:br/>
              <w:tab/>
              <w:tab/>
              <w:tab/>
              <w:tab/>
              <w:t>&lt;APPLET_WEB_TEMPLATE_ITEM CONTROL="Add - Shuttle" INACTIVE="N" ITEM_IDENTIFIER="3001" MARKUP_LANGUAGE="HTML" MODE="More" NAME="Add - Shuttle" TMPL_ITEM_HOLDER_NAME="SiebControl_3001" TYPE="Control" UPDATED="11/04/2016 14:06:48" UPDATED_BY="SADMIN" CREATED="02/22/2007 14:20:42"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2/22/2007 14:20:42" UPDATED_BY="SADMIN" CREATED="02/22/2007 14:20:42" CREATED_BY="SADMIN"&gt;</w:t>
              <w:br/>
              <w:tab/>
              <w:tab/>
              <w:tab/>
              <w:tab/>
              <w:t>&lt;/APPLET_WEB_TEMPLATE_ITEM&gt;</w:t>
              <w:br/>
              <w:tab/>
              <w:tab/>
              <w:tab/>
              <w:tab/>
              <w:t>&lt;APPLET_WEB_TEMPLATE_ITEM CONTROL="City" INACTIVE="N" ITEM_IDENTIFIER="505" MARKUP_LANGUAGE="HTML" NAME="City" TMPL_ITEM_HOLDER_NAME="SiebControl_505" TYPE="List Item" UPDATED="11/04/2016 14:06:48" UPDATED_BY="SADMIN" CREATED="02/22/2007 14:20:42" CREATED_BY="SADMIN" EXT_REC_TABLES="S_APPL_WT_IT_RX"&gt;</w:t>
              <w:br/>
              <w:tab/>
              <w:tab/>
              <w:tab/>
              <w:tab/>
              <w:tab/>
              <w:t>&lt;APPLET_WEB_TEMPLATE_ITEM_LOCALE APPLICATION_CODE="STD" INACTIVE="N" ITEM_IDENTIFIER="5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4:06:48" UPDATED_BY="SADMIN" CREATED="02/22/2007 14:20:42"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4:06:48" UPDATED_BY="SADMIN" CREATED="02/22/2007 14:20:42"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4:06:48" UPDATED_BY="SADMIN" CREATED="02/22/2007 14:20:42" CREATED_BY="SADMIN" EXT_REC_TABLES="S_APPL_WT_IT_RX"&gt;</w:t>
              <w:br/>
              <w:tab/>
              <w:tab/>
              <w:tab/>
              <w:tab/>
              <w:t>&lt;/APPLET_WEB_TEMPLATE_ITEM&gt;</w:t>
              <w:br/>
              <w:tab/>
              <w:tab/>
              <w:tab/>
              <w:tab/>
              <w:t>&lt;APPLET_WEB_TEMPLATE_ITEM CONTROL="GotoNextSet" INACTIVE="N" ITEM_IDENTIFIER="123" MARKUP_LANGUAGE="HTML" NAME="GotoNextSet" TYPE="Control" UPDATED="02/22/2007 14:20:42" UPDATED_BY="SADMIN" CREATED="02/22/2007 14:20:42" CREATED_BY="SADMIN"&gt;</w:t>
              <w:br/>
              <w:tab/>
              <w:tab/>
              <w:tab/>
              <w:tab/>
              <w:t>&lt;/APPLET_WEB_TEMPLATE_ITEM&gt;</w:t>
              <w:br/>
              <w:tab/>
              <w:tab/>
              <w:tab/>
              <w:tab/>
              <w:t>&lt;APPLET_WEB_TEMPLATE_ITEM CONTROL="GotoPreviousSet" INACTIVE="N" ITEM_IDENTIFIER="122" MARKUP_LANGUAGE="HTML" NAME="GotoPreviousSet" TYPE="Control" UPDATED="02/22/2007 14:20:42" UPDATED_BY="SADMIN" CREATED="02/22/2007 14:20: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6:48" UPDATED_BY="SADMIN" CREATED="02/22/2007 14:20:4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4:06:48" UPDATED_BY="SADMIN" CREATED="02/22/2007 14:20:42"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06:48" UPDATED_BY="SADMIN" CREATED="02/22/2007 14:20: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48" UPDATED_BY="SADMIN" CREATED="11/04/2016 14:06:4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06:48" UPDATED_BY="SADMIN" CREATED="02/22/2007 14:2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8" UPDATED_BY="SADMIN" CREATED="11/04/2016 14:06:4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6:48" UPDATED_BY="SADMIN" CREATED="02/22/2007 14:20:42"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06:48" UPDATED_BY="SADMIN" CREATED="02/22/2007 14:20:42"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06:48" UPDATED_BY="SADMIN" CREATED="02/22/2007 14:20:42"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06:48" UPDATED_BY="SADMIN" CREATED="02/22/2007 14:20:42" CREATED_BY="SADMIN" EXT_REC_TABLES="S_APPL_WT_IT_RX"&gt;</w:t>
              <w:br/>
              <w:tab/>
              <w:tab/>
              <w:tab/>
              <w:tab/>
              <w:tab/>
              <w:t>&lt;APPLET_WEB_TEMPLATE_ITEM_LOCALE APPLICATION_CODE="STD" INACTIVE="N" ITEM_IDENTIFIER="5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6:48" UPDATED_BY="SADMIN" CREATED="11/04/2016 14:06:48"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06:48" UPDATED_BY="SADMIN" CREATED="02/22/2007 14:20:42"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06:48" UPDATED_BY="SADMIN" CREATED="02/22/2007 14:20:4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06:48" UPDATED_BY="SADMIN" CREATED="02/22/2007 14:20:42"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06:48" UPDATED_BY="SADMIN" CREATED="02/22/2007 14:20:42" CREATED_BY="SADMIN" EXT_REC_TABLES="S_APPL_WT_IT_RX"&gt;</w:t>
              <w:br/>
              <w:tab/>
              <w:tab/>
              <w:tab/>
              <w:tab/>
              <w:tab/>
              <w:t>&lt;APPLET_WEB_TEMPLATE_ITEM_LOCALE APPLICATION_CODE="STD" INACTIVE="N" ITEM_IDENTIFIER="5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06:48" UPDATED_BY="SADMIN" CREATED="02/22/2007 14:20: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48" UPDATED_BY="SADMIN" CREATED="02/22/2007 14:2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22/2007 14:05:38" CREATED_BY="SADMIN" EXT_REC_TABLES="S_APPL_WTMPL_RX"&gt;</w:t>
              <w:br/>
              <w:tab/>
              <w:tab/>
              <w:tab/>
              <w:tab/>
              <w:t>&lt;APPLET_WEB_TEMPLATE_ITEM CONTROL="Add - Shuttle" INACTIVE="N" ITEM_IDENTIFIER="3001" MARKUP_LANGUAGE="HTML" MODE="More" NAME="Add - Shuttle" TMPL_ITEM_HOLDER_NAME="SiebControl_3001" TYPE="Control" UPDATED="11/04/2016 14:06:48" UPDATED_BY="SADMIN" CREATED="02/22/2007 14:20:42"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2/22/2007 14:20:42" UPDATED_BY="SADMIN" CREATED="02/22/2007 14:20:42" CREATED_BY="SADMIN"&gt;</w:t>
              <w:br/>
              <w:tab/>
              <w:tab/>
              <w:tab/>
              <w:tab/>
              <w:t>&lt;/APPLET_WEB_TEMPLATE_ITEM&gt;</w:t>
              <w:br/>
              <w:tab/>
              <w:tab/>
              <w:tab/>
              <w:tab/>
              <w:t>&lt;APPLET_WEB_TEMPLATE_ITEM CONTROL="City" INACTIVE="N" ITEM_IDENTIFIER="505" MARKUP_LANGUAGE="HTML" NAME="City" TMPL_ITEM_HOLDER_NAME="SiebControl_505" TYPE="List Item" UPDATED="11/04/2016 14:06:48" UPDATED_BY="SADMIN" CREATED="02/22/2007 14:20:42" CREATED_BY="SADMIN" EXT_REC_TABLES="S_APPL_WT_IT_RX"&gt;</w:t>
              <w:br/>
              <w:tab/>
              <w:tab/>
              <w:tab/>
              <w:tab/>
              <w:tab/>
              <w:t>&lt;APPLET_WEB_TEMPLATE_ITEM_LOCALE APPLICATION_CODE="STD" INACTIVE="N" ITEM_IDENTIFIER="5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4:06:49" UPDATED_BY="SADMIN" CREATED="02/22/2007 14:20:42"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4:06:49" UPDATED_BY="SADMIN" CREATED="02/22/2007 14:20:42"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4:06:49" UPDATED_BY="SADMIN" CREATED="02/22/2007 14:20:42" CREATED_BY="SADMIN" EXT_REC_TABLES="S_APPL_WT_IT_RX"&gt;</w:t>
              <w:br/>
              <w:tab/>
              <w:tab/>
              <w:tab/>
              <w:tab/>
              <w:t>&lt;/APPLET_WEB_TEMPLATE_ITEM&gt;</w:t>
              <w:br/>
              <w:tab/>
              <w:tab/>
              <w:tab/>
              <w:tab/>
              <w:t>&lt;APPLET_WEB_TEMPLATE_ITEM CONTROL="GotoNextSet" INACTIVE="N" ITEM_IDENTIFIER="123" MARKUP_LANGUAGE="HTML" NAME="GotoNextSet" TYPE="Control" UPDATED="02/22/2007 14:20:42" UPDATED_BY="SADMIN" CREATED="02/22/2007 14:20:42" CREATED_BY="SADMIN"&gt;</w:t>
              <w:br/>
              <w:tab/>
              <w:tab/>
              <w:tab/>
              <w:tab/>
              <w:t>&lt;/APPLET_WEB_TEMPLATE_ITEM&gt;</w:t>
              <w:br/>
              <w:tab/>
              <w:tab/>
              <w:tab/>
              <w:tab/>
              <w:t>&lt;APPLET_WEB_TEMPLATE_ITEM CONTROL="GotoPreviousSet" INACTIVE="N" ITEM_IDENTIFIER="122" MARKUP_LANGUAGE="HTML" NAME="GotoPreviousSet" TYPE="Control" UPDATED="02/22/2007 14:20:42" UPDATED_BY="SADMIN" CREATED="02/22/2007 14:20: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6:49" UPDATED_BY="SADMIN" CREATED="02/22/2007 14:20:4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6:49" UPDATED_BY="SADMIN" CREATED="02/22/2007 14:20:42" CREATED_BY="SADMIN" EXT_REC_TABLES="S_APPL_WT_IT_RX"&gt;</w:t>
              <w:br/>
              <w:tab/>
              <w:tab/>
              <w:tab/>
              <w:tab/>
              <w:t>&lt;/APPLET_WEB_TEMPLATE_ITEM&gt;</w:t>
              <w:br/>
              <w:tab/>
              <w:tab/>
              <w:tab/>
              <w:tab/>
              <w:t>&lt;APPLET_WEB_TEMPLATE_ITEM CONTROL="CancelQuery" INACTIVE="N" ITEM_IDENTIFIER="108" MARKUP_LANGUAGE="HTML" NAME="InlineUndoQuery" TMPL_ITEM_HOLDER_NAME="SiebControl_108" TYPE="Control" UPDATED="11/04/2016 14:06:49" UPDATED_BY="SADMIN" CREATED="02/22/2007 14:20:42"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06:49" UPDATED_BY="SADMIN" CREATED="02/22/2007 14:20: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49" UPDATED_BY="SADMIN" CREATED="11/04/2016 14:06:49"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06:49" UPDATED_BY="SADMIN" CREATED="02/22/2007 14:2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9" UPDATED_BY="SADMIN" CREATED="11/04/2016 14:06:4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6:49" UPDATED_BY="SADMIN" CREATED="02/22/2007 14:20:42"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06:49" UPDATED_BY="SADMIN" CREATED="02/22/2007 14:20:42"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06:49" UPDATED_BY="SADMIN" CREATED="02/22/2007 14:20:42"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4:06:49" UPDATED_BY="SADMIN" CREATED="02/22/2007 14:20:42"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06:49" UPDATED_BY="SADMIN" CREATED="02/22/2007 14:20:42" CREATED_BY="SADMIN" EXT_REC_TABLES="S_APPL_WT_IT_RX"&gt;</w:t>
              <w:br/>
              <w:tab/>
              <w:tab/>
              <w:tab/>
              <w:tab/>
              <w:tab/>
              <w:t>&lt;APPLET_WEB_TEMPLATE_ITEM_LOCALE APPLICATION_CODE="STD" INACTIVE="N" ITEM_IDENTIFIER="5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6:49" UPDATED_BY="SADMIN" CREATED="11/04/2016 14:06:49"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06:49" UPDATED_BY="SADMIN" CREATED="02/22/2007 14:20:42"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06:49" UPDATED_BY="SADMIN" CREATED="02/22/2007 14:20:4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06:49" UPDATED_BY="SADMIN" CREATED="02/22/2007 14:20:42"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06:49" UPDATED_BY="SADMIN" CREATED="02/22/2007 14:20:42"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06:49" UPDATED_BY="SADMIN" CREATED="02/22/2007 14:20:43" CREATED_BY="SADMIN" EXT_REC_TABLES="S_APPL_WT_IT_RX"&gt;</w:t>
              <w:br/>
              <w:tab/>
              <w:tab/>
              <w:tab/>
              <w:tab/>
              <w:tab/>
              <w:t>&lt;APPLET_WEB_TEMPLATE_ITEM_LOCALE APPLICATION_CODE="STD" INACTIVE="N" ITEM_IDENTIFIER="5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06:49" UPDATED_BY="SADMIN" CREATED="02/22/2007 14:20:4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06:49" UPDATED_BY="SADMIN" CREATED="02/22/2007 14: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2/22/2007 14:05:38"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6:49" UPDATED_BY="SADMIN" CREATED="02/22/2007 14:20:43"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4:06:49" UPDATED_BY="SADMIN" CREATED="02/22/2007 14:20:43" CREATED_BY="SADMIN" EXT_REC_TABLES="S_APPL_WT_IT_RX"&gt;</w:t>
              <w:br/>
              <w:tab/>
              <w:tab/>
              <w:tab/>
              <w:tab/>
              <w:tab/>
              <w:t>&lt;APPLET_WEB_TEMPLATE_ITEM_LOCALE APPLICATION_CODE="STD" INACTIVE="N" ITEM_IDENTIFIER="13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4:06:49" UPDATED_BY="SADMIN" CREATED="02/22/2007 14:20:4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6:49" UPDATED_BY="SADMIN" CREATED="02/22/2007 14:20:43"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06:49" UPDATED_BY="SADMIN" CREATED="02/22/2007 14:20: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6:49" UPDATED_BY="SADMIN" CREATED="02/22/2007 14:20:43"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4:06:49" UPDATED_BY="SADMIN" CREATED="02/22/2007 14:20:43" CREATED_BY="SADMIN" EXT_REC_TABLES="S_APPL_WT_IT_RX"&gt;</w:t>
              <w:br/>
              <w:tab/>
              <w:tab/>
              <w:tab/>
              <w:tab/>
              <w:tab/>
              <w:t>&lt;APPLET_WEB_TEMPLATE_ITEM_LOCALE APPLICATION_CODE="STD" INACTIVE="N" ITEM_IDENTIFIER="13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06:49" UPDATED_BY="SADMIN" CREATED="02/22/2007 14:20:43"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4:06:49" UPDATED_BY="SADMIN" CREATED="02/22/2007 14:20:43" CREATED_BY="SADMIN" EXT_REC_TABLES="S_APPL_WT_IT_RX"&gt;</w:t>
              <w:br/>
              <w:tab/>
              <w:tab/>
              <w:tab/>
              <w:tab/>
              <w:tab/>
              <w:t>&lt;APPLET_WEB_TEMPLATE_ITEM_LOCALE APPLICATION_CODE="STD" INACTIVE="N" ITEM_IDENTIFIER="13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4:06:49" UPDATED_BY="SADMIN" CREATED="02/22/2007 14: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Form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w:t>
            </w:r>
          </w:p>
        </w:tc>
        <w:tc>
          <w:tcPr>
            <w:tcW w:type="dxa" w:w="2160"/>
          </w:tcPr>
          <w:p>
            <w:r>
              <w:rPr>
                <w:rFonts w:ascii="Calibri" w:hAnsi="Calibri" w:eastAsia="Calibri"/>
                <w:sz w:val="18"/>
              </w:rPr>
              <w:t>OBJECT_LOCKED_BY_NAME</w:t>
            </w:r>
          </w:p>
        </w:tc>
        <w:tc>
          <w:tcPr>
            <w:tcW w:type="dxa" w:w="2160"/>
          </w:tcPr>
          <w:p>
            <w:r>
              <w:rPr>
                <w:rFonts w:ascii="Calibri" w:hAnsi="Calibri" w:eastAsia="Calibri"/>
                <w:sz w:val="18"/>
              </w:rPr>
              <w:t>JWONG</w:t>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w:t>
            </w:r>
          </w:p>
        </w:tc>
        <w:tc>
          <w:tcPr>
            <w:tcW w:type="dxa" w:w="2160"/>
          </w:tcPr>
          <w:p>
            <w:r>
              <w:rPr>
                <w:rFonts w:ascii="Calibri" w:hAnsi="Calibri" w:eastAsia="Calibri"/>
                <w:sz w:val="18"/>
              </w:rPr>
              <w:t>OBJECT_LOCKED_DATE</w:t>
            </w:r>
          </w:p>
        </w:tc>
        <w:tc>
          <w:tcPr>
            <w:tcW w:type="dxa" w:w="2160"/>
          </w:tcPr>
          <w:p>
            <w:r>
              <w:rPr>
                <w:rFonts w:ascii="Calibri" w:hAnsi="Calibri" w:eastAsia="Calibri"/>
                <w:sz w:val="18"/>
              </w:rPr>
              <w:t>06/21/2024 11:34:20</w:t>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w:t>
            </w:r>
          </w:p>
        </w:tc>
        <w:tc>
          <w:tcPr>
            <w:tcW w:type="dxa" w:w="2160"/>
          </w:tcPr>
          <w:p>
            <w:r>
              <w:rPr>
                <w:rFonts w:ascii="Calibri" w:hAnsi="Calibri" w:eastAsia="Calibri"/>
                <w:sz w:val="18"/>
              </w:rPr>
              <w:t>OBJECT_LOCKED</w:t>
            </w:r>
          </w:p>
        </w:tc>
        <w:tc>
          <w:tcPr>
            <w:tcW w:type="dxa" w:w="2160"/>
          </w:tcPr>
          <w:p>
            <w:r>
              <w:rPr>
                <w:rFonts w:ascii="Calibri" w:hAnsi="Calibri" w:eastAsia="Calibri"/>
                <w:sz w:val="18"/>
              </w:rPr>
              <w:t>Y</w:t>
            </w:r>
          </w:p>
        </w:tc>
        <w:tc>
          <w:tcPr>
            <w:tcW w:type="dxa" w:w="2160"/>
          </w:tcPr>
          <w:p>
            <w:r>
              <w:rPr>
                <w:rFonts w:ascii="Calibri" w:hAnsi="Calibri" w:eastAsia="Calibri"/>
                <w:sz w:val="18"/>
              </w:rPr>
              <w:t>N</w:t>
            </w:r>
          </w:p>
        </w:tc>
      </w:tr>
      <w:tr>
        <w:tc>
          <w:tcPr>
            <w:tcW w:type="dxa" w:w="2160"/>
          </w:tcPr>
          <w:p>
            <w:r>
              <w:rPr>
                <w:rFonts w:ascii="Calibri" w:hAnsi="Calibri" w:eastAsia="Calibri"/>
                <w:sz w:val="18"/>
              </w:rPr>
              <w:t>APPLET</w:t>
            </w:r>
          </w:p>
        </w:tc>
        <w:tc>
          <w:tcPr>
            <w:tcW w:type="dxa" w:w="2160"/>
          </w:tcPr>
          <w:p>
            <w:r>
              <w:rPr>
                <w:rFonts w:ascii="Calibri" w:hAnsi="Calibri" w:eastAsia="Calibri"/>
                <w:sz w:val="18"/>
              </w:rPr>
              <w:t>OBJECT_LANGUAGE_LOCKED</w:t>
            </w:r>
          </w:p>
        </w:tc>
        <w:tc>
          <w:tcPr>
            <w:tcW w:type="dxa" w:w="2160"/>
          </w:tcPr>
          <w:p>
            <w:r>
              <w:rPr>
                <w:rFonts w:ascii="Calibri" w:hAnsi="Calibri" w:eastAsia="Calibri"/>
                <w:sz w:val="18"/>
              </w:rPr>
              <w:t>ESN</w:t>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07/07/2021 06:11:19" UPDATED_BY="SADMIN" CREATED="04/25/2004 06:36:49" CREATED_BY="SADMIN" EXT_REC_TABLES="S_APPL_WTMPL_RX"&gt;</w:t>
              <w:br/>
              <w:tab/>
              <w:tab/>
              <w:tab/>
              <w:tab/>
              <w:t>&lt;APPLET_WEB_TEMPLATE_ITEM COLUMN_SPAN="14" CONTROL="AdjustedListPrice" EXT_EXPRESSION="(GetProfileAttr(&amp;quot;ApplicationName&amp;quot;) &amp;lt;&amp;gt; &amp;quot;Siebel Financial Services&amp;quot;)" GRID_PROPERTY="FormattedHtml" INACTIVE="N" ITEM_IDENTIFIER="8079" MARKUP_LANGUAGE="HTML" NAME="AdjustedListPrice" ROW_SPAN="3" TMPL_ITEM_HOLDER_NAME="SiebControl_8_79" TYPE="Control" UPDATED="01/31/2018 18:53:22" UPDATED_BY="SADMIN" CREATED="04/25/2004 07:02:02" CREATED_BY="SADMIN" EXT_REC_TABLES="S_APPL_WT_IT_RX"&gt;</w:t>
              <w:br/>
              <w:tab/>
              <w:tab/>
              <w:tab/>
              <w:tab/>
              <w:t>&lt;/APPLET_WEB_TEMPLATE_ITEM&gt;</w:t>
              <w:br/>
              <w:tab/>
              <w:tab/>
              <w:tab/>
              <w:tab/>
              <w:t>&lt;APPLET_WEB_TEMPLATE_ITEM COLUMN_SPAN="14" CONTROL="AdjustedListPrice Fins" EXPRESSION="Siebel Financial Services" EXT_EXPRESSION="GetProfileAttr(&amp;quot;ApplicationName&amp;quot;) = &amp;quot;Siebel Financial Services&amp;quot;" GRID_PROPERTY="FormattedHtml" INACTIVE="N" ITEM_IDENTIFIER="8079" MARKUP_LANGUAGE="HTML" MODE="More" NAME="AdjustedListPrice Fins" ROW_SPAN="3" TMPL_ITEM_HOLDER_NAME="SiebControl_8_79" TYPE="Control" UPDATED="11/04/2016 14:11:55" UPDATED_BY="SADMIN" CREATED="02/07/2013 13:16:35" CREATED_BY="SADMIN" EXT_REC_TABLES="S_APPL_WT_IT_RX"&gt;</w:t>
              <w:br/>
              <w:tab/>
              <w:tab/>
              <w:tab/>
              <w:tab/>
              <w:t>&lt;/APPLET_WEB_TEMPLATE_ITEM&gt;</w:t>
              <w:br/>
              <w:tab/>
              <w:tab/>
              <w:tab/>
              <w:tab/>
              <w:t>&lt;APPLET_WEB_TEMPLATE_ITEM COLUMN_SPAN="17" CONTROL="AdjustedListPrice Fins" EXPRESSION="Siebel Financial Services" EXT_EXPRESSION="GetProfileAttr(&amp;quot;ApplicationName&amp;quot;) = &amp;quot;Siebel Financial Services&amp;quot;" GRID_PROPERTY="FormattedLabel" INACTIVE="N" ITEM_IDENTIFIER="8062" MARKUP_LANGUAGE="HTML" MODE="More" NAME="AdjustedListPrice FinsLabel" ROW_SPAN="3" TMPL_ITEM_HOLDER_NAME="siebcontrol" TYPE="Control" UPDATED="02/07/2013 13:16:35" UPDATED_BY="SADMIN" CREATED="02/07/2013 13:16:35" CREATED_BY="SADMIN" EXT_REC_TABLES="S_APPL_WT_IT_RX"&gt;</w:t>
              <w:br/>
              <w:tab/>
              <w:tab/>
              <w:tab/>
              <w:tab/>
              <w:t>&lt;/APPLET_WEB_TEMPLATE_ITEM&gt;</w:t>
              <w:br/>
              <w:tab/>
              <w:tab/>
              <w:tab/>
              <w:tab/>
              <w:t>&lt;APPLET_WEB_TEMPLATE_ITEM COLUMN_SPAN="14" CONTROL="AdjustedListPrice Fins" EXPRESSION="Siebel Financial Services" EXT_EXPRESSION="GetProfileAttr(&amp;quot;ApplicationName&amp;quot;) = &amp;quot;Siebel Financial Services&amp;quot;" EXTENSION_FLAG="Y" GRID_PROPERTY="FormattedHtml" INACTIVE="N" ITEM_IDENTIFIER="8079" MARKUP_LANGUAGE="HTML" MODE="More" NAME="AdjustedListPrice Fins_1" ROW_SPAN="3" TMPL_ITEM_HOLDER_NAME="SiebControl_8_79" TYPE="Control" UPDATED="11/04/2016 14:11:55" UPDATED_BY="SADMIN" CREATED="11/04/2016 14:11:55" CREATED_BY="SADMIN" EXT_REC_TABLES="S_APPL_WT_IT_RX"&gt;</w:t>
              <w:br/>
              <w:tab/>
              <w:tab/>
              <w:tab/>
              <w:tab/>
              <w:t>&lt;/APPLET_WEB_TEMPLATE_ITEM&gt;</w:t>
              <w:br/>
              <w:tab/>
              <w:tab/>
              <w:tab/>
              <w:tab/>
              <w:t>&lt;APPLET_WEB_TEMPLATE_ITEM COLUMN_SPAN="17" CONTROL="AdjustedListPrice" EXT_EXPRESSION="(GetProfileAttr(&amp;quot;ApplicationName&amp;quot;) &amp;lt;&amp;gt; &amp;quot;Siebel Financial Services&amp;quot;)" GRID_PROPERTY="FormattedLabel" INACTIVE="N" ITEM_IDENTIFIER="8062" MARKUP_LANGUAGE="HTML" NAME="AdjustedListPriceLabel" ROW_SPAN="3" TMPL_ITEM_HOLDER_NAME="siebcontrol" TYPE="Control" UPDATED="01/31/2018 18:53:22" UPDATED_BY="SADMIN" CREATED="04/25/2004 07:02:02" CREATED_BY="SADMIN" EXT_REC_TABLES="S_APPL_WT_IT_RX"&gt;</w:t>
              <w:br/>
              <w:tab/>
              <w:tab/>
              <w:tab/>
              <w:tab/>
              <w:t>&lt;/APPLET_WEB_TEMPLATE_ITEM&gt;</w:t>
              <w:br/>
              <w:tab/>
              <w:tab/>
              <w:tab/>
              <w:tab/>
              <w:t>&lt;APPLET_WEB_TEMPLATE_ITEM COLUMN_SPAN="14" CONTROL="AdjustedListPrice" EXT_EXPRESSION="(GetProfileAttr(&amp;quot;ApplicationName&amp;quot;) &amp;lt;&amp;gt; &amp;quot;Siebel Financial Services&amp;quot;)" EXTENSION_FLAG="Y" GRID_PROPERTY="FormattedHtml" INACTIVE="N" ITEM_IDENTIFIER="8079" MARKUP_LANGUAGE="HTML" NAME="AdjustedListPrice_1" ROW_SPAN="3" TMPL_ITEM_HOLDER_NAME="SiebControl_8_79" TYPE="Control" UPDATED="01/31/2018 18:53:20" UPDATED_BY="SADMIN" CREATED="01/31/2018 18:53:20" CREATED_BY="SADMIN" EXT_REC_TABLES="S_APPL_WT_IT_RX"&gt;</w:t>
              <w:br/>
              <w:tab/>
              <w:tab/>
              <w:tab/>
              <w:tab/>
              <w:t>&lt;/APPLET_WEB_TEMPLATE_ITEM&gt;</w:t>
              <w:br/>
              <w:tab/>
              <w:tab/>
              <w:tab/>
              <w:tab/>
              <w:t>&lt;APPLET_WEB_TEMPLATE_ITEM COLUMN_SPAN="16" CONTROL="Agreement Name" EXPRESSION="Siebel Power Communications" EXT_EXPRESSION="GetProfileAttr(&amp;quot;ApplicationName&amp;quot;) = &amp;quot;Siebel Power Communications&amp;quot;" GRID_PROPERTY="FormattedHtml" INACTIVE="N" ITEM_IDENTIFIER="14015" MARKUP_LANGUAGE="HTML" MODE="More" NAME="Agreement Name" ROW_SPAN="3" TMPL_ITEM_HOLDER_NAME="SiebControl_14_15" TYPE="Control" UPDATED="11/04/2016 14:11:55" UPDATED_BY="SADMIN" CREATED="10/08/2004 19:55:22" CREATED_BY="SADMIN" EXT_REC_TABLES="S_APPL_WT_IT_RX"&gt;</w:t>
              <w:br/>
              <w:tab/>
              <w:tab/>
              <w:tab/>
              <w:tab/>
              <w:t>&lt;/APPLET_WEB_TEMPLATE_ITEM&gt;</w:t>
              <w:br/>
              <w:tab/>
              <w:tab/>
              <w:tab/>
              <w:tab/>
              <w:t>&lt;APPLET_WEB_TEMPLATE_ITEM COLUMN_SPAN="16" CONTROL="Agreement Name" EXPRESSION="Siebel eChannel for CME" EXT_EXPRESSION="GetProfileAttr(&amp;quot;ApplicationName&amp;quot;) = &amp;quot;Siebel eChannel for CME&amp;quot;" GRID_PROPERTY="FormattedHtml" INACTIVE="N" ITEM_IDENTIFIER="14015" MARKUP_LANGUAGE="HTML" MODE="More" NAME="Agreement Name2" ROW_SPAN="3" TMPL_ITEM_HOLDER_NAME="SiebControl_14_15" TYPE="Control" UPDATED="11/04/2016 14:11:55" UPDATED_BY="SADMIN" CREATED="10/08/2004 19:56:03" CREATED_BY="SADMIN" EXT_REC_TABLES="S_APPL_WT_IT_RX"&gt;</w:t>
              <w:br/>
              <w:tab/>
              <w:tab/>
              <w:tab/>
              <w:tab/>
              <w:t>&lt;/APPLET_WEB_TEMPLATE_ITEM&gt;</w:t>
              <w:br/>
              <w:tab/>
              <w:tab/>
              <w:tab/>
              <w:tab/>
              <w:t>&lt;APPLET_WEB_TEMPLATE_ITEM COLUMN_SPAN="13" CONTROL="Agreement Name" EXPRESSION="Siebel Power Communications" EXT_EXPRESSION="GetProfileAttr(&amp;quot;ApplicationName&amp;quot;) = &amp;quot;Siebel Power Communications&amp;quot;" GRID_PROPERTY="FormattedLabel" INACTIVE="N" ITEM_IDENTIFIER="14002" MARKUP_LANGUAGE="HTML" MODE="More" NAME="Agreement NameLabel" ROW_SPAN="3" TMPL_ITEM_HOLDER_NAME="siebcontrol" TYPE="Control" UPDATED="10/08/2004 19:56:47" UPDATED_BY="SADMIN" CREATED="10/08/2004 19:55:28" CREATED_BY="SADMIN" EXT_REC_TABLES="S_APPL_WT_IT_RX"&gt;</w:t>
              <w:br/>
              <w:tab/>
              <w:tab/>
              <w:tab/>
              <w:tab/>
              <w:t>&lt;/APPLET_WEB_TEMPLATE_ITEM&gt;</w:t>
              <w:br/>
              <w:tab/>
              <w:tab/>
              <w:tab/>
              <w:tab/>
              <w:t>&lt;APPLET_WEB_TEMPLATE_ITEM COLUMN_SPAN="13" CONTROL="Agreement Name" EXPRESSION="Siebel eChannel for CME" EXT_EXPRESSION="GetProfileAttr(&amp;quot;ApplicationName&amp;quot;) = &amp;quot;Siebel eChannel for CME&amp;quot;" GRID_PROPERTY="FormattedLabel" INACTIVE="N" ITEM_IDENTIFIER="14002" MARKUP_LANGUAGE="HTML" MODE="More" NAME="Agreement NameLabel2" ROW_SPAN="3" TMPL_ITEM_HOLDER_NAME="siebcontrol" TYPE="Control" UPDATED="10/08/2004 19:56:29" UPDATED_BY="SADMIN" CREATED="10/08/2004 19:56: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55" UPDATED_BY="SADMIN" CREATED="11/04/2016 14:11:55" CREATED_BY="SADMIN" EXT_REC_TABLES="S_APPL_WT_IT_RX"&gt;</w:t>
              <w:br/>
              <w:tab/>
              <w:tab/>
              <w:tab/>
              <w:tab/>
              <w:t>&lt;/APPLET_WEB_TEMPLATE_ITEM&gt;</w:t>
              <w:br/>
              <w:tab/>
              <w:tab/>
              <w:tab/>
              <w:tab/>
              <w:t>&lt;APPLET_WEB_TEMPLATE_ITEM COLUMN_SPAN="15" CONTROL="AsOfDate" GRID_PROPERTY="FormattedHtml" INACTIVE="N" ITEM_IDENTIFIER="8044" MARKUP_LANGUAGE="HTML" NAME="AsOfDate" ROW_SPAN="3" TMPL_ITEM_HOLDER_NAME="SiebControl_8_45" TYPE="Control" UPDATED="11/04/2016 14:11:55" UPDATED_BY="SADMIN" CREATED="04/25/2004 07:02:02" CREATED_BY="SADMIN" EXT_REC_TABLES="S_APPL_WT_IT_RX"&gt;</w:t>
              <w:br/>
              <w:tab/>
              <w:tab/>
              <w:tab/>
              <w:tab/>
              <w:t>&lt;/APPLET_WEB_TEMPLATE_ITEM&gt;</w:t>
              <w:br/>
              <w:tab/>
              <w:tab/>
              <w:tab/>
              <w:tab/>
              <w:t>&lt;APPLET_WEB_TEMPLATE_ITEM COLUMN_SPAN="13" CONTROL="AsOfDate" GRID_PROPERTY="FormattedLabel" INACTIVE="N" ITEM_IDENTIFIER="8031" MARKUP_LANGUAGE="HTML" NAME="AsOfDateLabel" ROW_SPAN="3" TYPE="Control" UPDATED="01/04/2016 14:54:39" UPDATED_BY="SADMIN" CREATED="04/25/2004 07:02:02" CREATED_BY="SADMIN"&gt;</w:t>
              <w:br/>
              <w:tab/>
              <w:tab/>
              <w:tab/>
              <w:tab/>
              <w:t>&lt;/APPLET_WEB_TEMPLATE_ITEM&gt;</w:t>
              <w:br/>
              <w:tab/>
              <w:tab/>
              <w:tab/>
              <w:tab/>
              <w:t>&lt;APPLET_WEB_TEMPLATE_ITEM COLUMN_SPAN="14" CONTROL="Asset Integration Id" GRID_PROPERTY="FormattedHtml" INACTIVE="N" ITEM_IDENTIFIER="59112" MARKUP_LANGUAGE="HTML" NAME="Asset Integration Id" ROW_SPAN="3" TYPE="Control" UPDATED="03/02/2021 06:24:54" UPDATED_BY="SADMIN" CREATED="07/29/2016 11:38:59" CREATED_BY="SADMIN"&gt;</w:t>
              <w:br/>
              <w:tab/>
              <w:tab/>
              <w:tab/>
              <w:tab/>
              <w:t>&lt;/APPLET_WEB_TEMPLATE_ITEM&gt;</w:t>
              <w:br/>
              <w:tab/>
              <w:tab/>
              <w:tab/>
              <w:tab/>
              <w:t>&lt;APPLET_WEB_TEMPLATE_ITEM COLUMN_SPAN="16" CONTROL="Asset Integration Id" GRID_PROPERTY="FormattedLabel" INACTIVE="N" ITEM_IDENTIFIER="59096" MARKUP_LANGUAGE="HTML" NAME="Asset Integration IdLabel" ROW_SPAN="3" TYPE="Control" UPDATED="03/02/2021 06:24:54" UPDATED_BY="SADMIN" CREATED="07/29/2016 11:36:53" CREATED_BY="SADMIN"&gt;</w:t>
              <w:br/>
              <w:tab/>
              <w:tab/>
              <w:tab/>
              <w:tab/>
              <w:t>&lt;/APPLET_WEB_TEMPLATE_ITEM&gt;</w:t>
              <w:br/>
              <w:tab/>
              <w:tab/>
              <w:tab/>
              <w:tab/>
              <w:t>&lt;APPLET_WEB_TEMPLATE_ITEM COLUMN_SPAN="15" COMMENTS="Modified by 7.7 Button Standardization: Set empty Control field to hold the same value as Name field" CONTROL="AssetNumber" GRID_PROPERTY="FormattedHtml" INACTIVE="N" ITEM_IDENTIFIER="26015" MARKUP_LANGUAGE="HTML" NAME="AssetNumber" ROW_SPAN="3" TMPL_ITEM_HOLDER_NAME="SiebControl_27_15" TYPE="Control" UPDATED="11/04/2016 14:11:55" UPDATED_BY="SADMIN" CREATED="04/25/2004 07:02:02"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AssetNumber" GRID_PROPERTY="FormattedLabel" INACTIVE="N" ITEM_IDENTIFIER="26002" MARKUP_LANGUAGE="HTML" NAME="AssetNumberLabel" ROW_SPAN="3" TYPE="Control" UPDATED="01/04/2016 15:15:09" UPDATED_BY="SADMIN" CREATED="04/25/2004 07:02:02" CREATED_BY="SADMIN"&gt;</w:t>
              <w:br/>
              <w:tab/>
              <w:tab/>
              <w:tab/>
              <w:tab/>
              <w:t>&lt;/APPLET_WEB_TEMPLATE_ITEM&gt;</w:t>
              <w:br/>
              <w:tab/>
              <w:tab/>
              <w:tab/>
              <w:tab/>
              <w:t>&lt;APPLET_WEB_TEMPLATE_ITEM CONTROL="Breconfig" INACTIVE="N" ITEM_IDENTIFIER="109" MARKUP_LANGUAGE="HTML" NAME="Breconfig" TMPL_ITEM_HOLDER_NAME="SiebControl_109" TYPE="Control" UPDATED="11/04/2016 14:11:55" UPDATED_BY="SADMIN" CREATED="04/25/2004 07:02:02" CREATED_BY="SADMIN" EXT_REC_TABLES="S_APPL_WT_IT_RX"&gt;</w:t>
              <w:br/>
              <w:tab/>
              <w:tab/>
              <w:tab/>
              <w:tab/>
              <w:t>&lt;/APPLET_WEB_TEMPLATE_ITEM&gt;</w:t>
              <w:br/>
              <w:tab/>
              <w:tab/>
              <w:tab/>
              <w:tab/>
              <w:t>&lt;APPLET_WEB_TEMPLATE_ITEM CONTROL="Bvalidate" INACTIVE="N" ITEM_IDENTIFIER="110" MARKUP_LANGUAGE="HTML" NAME="Bvalidate" TMPL_ITEM_HOLDER_NAME="SiebControl_110" TYPE="Control" UPDATED="11/04/2016 14:11:55" UPDATED_BY="SADMIN" CREATED="04/09/2012 13:10:51" CREATED_BY="SADMIN" EXT_REC_TABLES="S_APPL_WT_IT_RX"&gt;</w:t>
              <w:br/>
              <w:tab/>
              <w:tab/>
              <w:tab/>
              <w:tab/>
              <w:t>&lt;/APPLET_WEB_TEMPLATE_ITEM&gt;</w:t>
              <w:br/>
              <w:tab/>
              <w:tab/>
              <w:tab/>
              <w:tab/>
              <w:t>&lt;APPLET_WEB_TEMPLATE_ITEM COLUMN_SPAN="15" CONTROL="Cancel Reason" EXT_EXPRESSION="(GetProfileAttr(&amp;quot;ApplicationName&amp;quot;) &amp;lt;&amp;gt; &amp;quot;Siebel Power Communications&amp;quot;)" GRID_PROPERTY="FormattedHtml" INACTIVE="N" ITEM_IDENTIFIER="69044" MARKUP_LANGUAGE="HTML" NAME="Cancel Reason" ROW_SPAN="3" TMPL_ITEM_HOLDER_NAME="SiebControl_52_44" TYPE="Control" UPDATED="03/02/2021 06:24:54" UPDATED_BY="SADMIN" CREATED="04/09/2012 13:10:51" CREATED_BY="SADMIN" EXT_REC_TABLES="S_APPL_WT_IT_RX"&gt;</w:t>
              <w:br/>
              <w:tab/>
              <w:tab/>
              <w:tab/>
              <w:tab/>
              <w:t>&lt;/APPLET_WEB_TEMPLATE_ITEM&gt;</w:t>
              <w:br/>
              <w:tab/>
              <w:tab/>
              <w:tab/>
              <w:tab/>
              <w:t>&lt;APPLET_WEB_TEMPLATE_ITEM COLUMN_SPAN="13" CONTROL="Cancel Reason" EXT_EXPRESSION="(GetProfileAttr(&amp;quot;ApplicationName&amp;quot;) &amp;lt;&amp;gt; &amp;quot;Siebel Power Communications&amp;quot;)" GRID_PROPERTY="FormattedLabel" INACTIVE="N" ITEM_IDENTIFIER="78031" MARKUP_LANGUAGE="HTML" NAME="Cancel ReasonLabel" ROW_SPAN="3" TMPL_ITEM_HOLDER_NAME="siebcontrol" TYPE="Control" UPDATED="03/02/2021 06:24:54" UPDATED_BY="SADMIN" CREATED="04/09/2012 13:10: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1:55" UPDATED_BY="SADMIN" CREATED="04/25/2004 07:02:02" CREATED_BY="SADMIN" EXT_REC_TABLES="S_APPL_WT_IT_RX"&gt;</w:t>
              <w:br/>
              <w:tab/>
              <w:tab/>
              <w:tab/>
              <w:tab/>
              <w:t>&lt;/APPLET_WEB_TEMPLATE_ITEM&gt;</w:t>
              <w:br/>
              <w:tab/>
              <w:tab/>
              <w:tab/>
              <w:tab/>
              <w:t>&lt;APPLET_WEB_TEMPLATE_ITEM COLUMN_SPAN="15" CONTROL="Change Reason" EXT_EXPRESSION="(GetProfileAttr(&amp;quot;ApplicationName&amp;quot;) &amp;lt;&amp;gt; &amp;quot;Siebel Power Communications&amp;quot;)" GRID_PROPERTY="FormattedHtml" INACTIVE="N" ITEM_IDENTIFIER="75044" MARKUP_LANGUAGE="HTML" NAME="Change Reason" ROW_SPAN="3" TMPL_ITEM_HOLDER_NAME="SiebControl_49_44" TYPE="Control" UPDATED="03/02/2021 06:24:54" UPDATED_BY="SADMIN" CREATED="04/09/2012 13:10:52" CREATED_BY="SADMIN" EXT_REC_TABLES="S_APPL_WT_IT_RX"&gt;</w:t>
              <w:br/>
              <w:tab/>
              <w:tab/>
              <w:tab/>
              <w:tab/>
              <w:t>&lt;/APPLET_WEB_TEMPLATE_ITEM&gt;</w:t>
              <w:br/>
              <w:tab/>
              <w:tab/>
              <w:tab/>
              <w:tab/>
              <w:t>&lt;APPLET_WEB_TEMPLATE_ITEM COLUMN_SPAN="13" CONTROL="Change Reason" EXT_EXPRESSION="(GetProfileAttr(&amp;quot;ApplicationName&amp;quot;) &amp;lt;&amp;gt; &amp;quot;Siebel Power Communications&amp;quot;)" GRID_PROPERTY="FormattedLabel" INACTIVE="N" ITEM_IDENTIFIER="75031" MARKUP_LANGUAGE="HTML" NAME="Change ReasonLabel" ROW_SPAN="3" TMPL_ITEM_HOLDER_NAME="siebcontrol" TYPE="Control" UPDATED="03/02/2021 06:24:54" UPDATED_BY="SADMIN" CREATED="04/09/2012 13:10:52" CREATED_BY="SADMIN" EXT_REC_TABLES="S_APPL_WT_IT_RX"&gt;</w:t>
              <w:br/>
              <w:tab/>
              <w:tab/>
              <w:tab/>
              <w:tab/>
              <w:t>&lt;/APPLET_WEB_TEMPLATE_ITEM&gt;</w:t>
              <w:br/>
              <w:tab/>
              <w:tab/>
              <w:tab/>
              <w:tab/>
              <w:t>&lt;APPLET_WEB_TEMPLATE_ITEM COLUMN_SPAN="15" COMMENTS="Modified by 7.7 Button Standardization: Set empty Control field to hold the same value as Name field" CONTROL="CoveredProduct" GRID_PROPERTY="FormattedHtml" INACTIVE="N" ITEM_IDENTIFIER="32015" MARKUP_LANGUAGE="HTML" NAME="CoveredProduct" ROW_SPAN="3" TMPL_ITEM_HOLDER_NAME="SiebControl_21_44" TYPE="Control" UPDATED="11/04/2016 14:11:55" UPDATED_BY="SADMIN" CREATED="04/25/2004 07:02:02"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CoveredProduct" GRID_PROPERTY="FormattedLabel" INACTIVE="N" ITEM_IDENTIFIER="32002" MARKUP_LANGUAGE="HTML" NAME="CoveredProductLabel" ROW_SPAN="3" TYPE="Control" UPDATED="01/04/2016 15:15:09" UPDATED_BY="SADMIN" CREATED="04/25/2004 07:02:0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55" UPDATED_BY="SADMIN" CREATED="04/25/2004 07:02:02" CREATED_BY="SADMIN" EXT_REC_TABLES="S_APPL_WT_IT_RX"&gt;</w:t>
              <w:br/>
              <w:tab/>
              <w:tab/>
              <w:tab/>
              <w:tab/>
              <w:t>&lt;/APPLET_WEB_TEMPLATE_ITEM&gt;</w:t>
              <w:br/>
              <w:tab/>
              <w:tab/>
              <w:tab/>
              <w:tab/>
              <w:t>&lt;APPLET_WEB_TEMPLATE_ITEM COLUMN_SPAN="15" CONTROL="Depends on Id" EXPRESSION="Siebel Power Communications" EXT_EXPRESSION="GetProfileAttr(&amp;quot;ApplicationName&amp;quot;) = &amp;quot;Siebel Power Communications&amp;quot;" GRID_PROPERTY="FormattedHtml" INACTIVE="N" ITEM_IDENTIFIER="49044" MARKUP_LANGUAGE="HTML" NAME="Depends on Id" ROW_SPAN="3" TMPL_ITEM_HOLDER_NAME="SiebControl_49_44" TYPE="Control" UPDATED="11/04/2016 14:11:55" UPDATED_BY="SADMIN" CREATED="04/09/2012 13:10:52" CREATED_BY="SADMIN" EXT_REC_TABLES="S_APPL_WT_IT_RX"&gt;</w:t>
              <w:br/>
              <w:tab/>
              <w:tab/>
              <w:tab/>
              <w:tab/>
              <w:t>&lt;/APPLET_WEB_TEMPLATE_ITEM&gt;</w:t>
              <w:br/>
              <w:tab/>
              <w:tab/>
              <w:tab/>
              <w:tab/>
              <w:t>&lt;APPLET_WEB_TEMPLATE_ITEM COLUMN_SPAN="15" CONTROL="Depends on Id" GRID_PROPERTY="FormattedHtml" INACTIVE="N" ITEM_IDENTIFIER="49046" MARKUP_LANGUAGE="HTML" NAME="Depends on Id2" ROW_SPAN="3" TYPE="Control" UPDATED="01/31/2018 18:53:20" UPDATED_BY="SADMIN" CREATED="01/31/2018 18:53:20" CREATED_BY="SADMIN"&gt;</w:t>
              <w:br/>
              <w:tab/>
              <w:tab/>
              <w:tab/>
              <w:tab/>
              <w:t>&lt;/APPLET_WEB_TEMPLATE_ITEM&gt;</w:t>
              <w:br/>
              <w:tab/>
              <w:tab/>
              <w:tab/>
              <w:tab/>
              <w:t>&lt;APPLET_WEB_TEMPLATE_ITEM COLUMN_SPAN="13" CONTROL="Depends on Id" EXPRESSION="Siebel Power Communications" EXT_EXPRESSION="GetProfileAttr(&amp;quot;ApplicationName&amp;quot;) = &amp;quot;Siebel Power Communications&amp;quot;" GRID_PROPERTY="FormattedLabel" INACTIVE="N" ITEM_IDENTIFIER="49031" MARKUP_LANGUAGE="HTML" NAME="Depends on IdLabel" ROW_SPAN="3" TMPL_ITEM_HOLDER_NAME="siebcontrol" TYPE="Control" UPDATED="04/09/2012 13:10:52" UPDATED_BY="SADMIN" CREATED="04/09/2012 13:10:52" CREATED_BY="SADMIN" EXT_REC_TABLES="S_APPL_WT_IT_RX"&gt;</w:t>
              <w:br/>
              <w:tab/>
              <w:tab/>
              <w:tab/>
              <w:tab/>
              <w:t>&lt;/APPLET_WEB_TEMPLATE_ITEM&gt;</w:t>
              <w:br/>
              <w:tab/>
              <w:tab/>
              <w:tab/>
              <w:tab/>
              <w:t>&lt;APPLET_WEB_TEMPLATE_ITEM COLUMN_SPAN="15" CONTROL="Depends on Id" GRID_PROPERTY="FormattedLabel" INACTIVE="N" ITEM_IDENTIFIER="49031" MARKUP_LANGUAGE="HTML" NAME="Depends on IdLabel2" ROW_SPAN="3" TYPE="Control" UPDATED="01/31/2018 18:53:21" UPDATED_BY="SADMIN" CREATED="01/31/2018 18:53:21" CREATED_BY="SADMIN"&gt;</w:t>
              <w:br/>
              <w:tab/>
              <w:tab/>
              <w:tab/>
              <w:tab/>
              <w:t>&lt;/APPLET_WEB_TEMPLATE_ITEM&gt;</w:t>
              <w:br/>
              <w:tab/>
              <w:tab/>
              <w:tab/>
              <w:tab/>
              <w:t>&lt;APPLET_WEB_TEMPLATE_ITEM COLUMN_SPAN="15" CONTROL="Depends on Order Id" EXPRESSION="Siebel Power Communications" EXT_EXPRESSION="GetProfileAttr(&amp;quot;ApplicationName&amp;quot;) = &amp;quot;Siebel Power Communications&amp;quot;" GRID_PROPERTY="FormattedHtml" INACTIVE="N" ITEM_IDENTIFIER="52044" MARKUP_LANGUAGE="HTML" NAME="Depends on Order Id" ROW_SPAN="3" TMPL_ITEM_HOLDER_NAME="SiebControl_52_44" TYPE="Control" UPDATED="11/04/2016 14:11:55" UPDATED_BY="SADMIN" CREATED="04/09/2012 13:10:52" CREATED_BY="SADMIN" EXT_REC_TABLES="S_APPL_WT_IT_RX"&gt;</w:t>
              <w:br/>
              <w:tab/>
              <w:tab/>
              <w:tab/>
              <w:tab/>
              <w:t>&lt;/APPLET_WEB_TEMPLATE_ITEM&gt;</w:t>
              <w:br/>
              <w:tab/>
              <w:tab/>
              <w:tab/>
              <w:tab/>
              <w:t>&lt;APPLET_WEB_TEMPLATE_ITEM COLUMN_SPAN="15" CONTROL="Depends on Order Id" GRID_PROPERTY="FormattedHtml" INACTIVE="N" ITEM_IDENTIFIER="52046" MARKUP_LANGUAGE="HTML" NAME="Depends on Order Id2" ROW_SPAN="3" TYPE="Control" UPDATED="01/31/2018 18:53:21" UPDATED_BY="SADMIN" CREATED="01/31/2018 18:53:21" CREATED_BY="SADMIN"&gt;</w:t>
              <w:br/>
              <w:tab/>
              <w:tab/>
              <w:tab/>
              <w:tab/>
              <w:t>&lt;/APPLET_WEB_TEMPLATE_ITEM&gt;</w:t>
              <w:br/>
              <w:tab/>
              <w:tab/>
              <w:tab/>
              <w:tab/>
              <w:t>&lt;APPLET_WEB_TEMPLATE_ITEM COLUMN_SPAN="13" CONTROL="Depends on Order Id" EXPRESSION="Siebel Power Communications" EXT_EXPRESSION="GetProfileAttr(&amp;quot;ApplicationName&amp;quot;) = &amp;quot;Siebel Power Communications&amp;quot;" GRID_PROPERTY="FormattedLabel" INACTIVE="N" ITEM_IDENTIFIER="52031" MARKUP_LANGUAGE="HTML" NAME="Depends on Order IdLabel" ROW_SPAN="3" TMPL_ITEM_HOLDER_NAME="siebcontrol" TYPE="Control" UPDATED="04/09/2012 13:10:52" UPDATED_BY="SADMIN" CREATED="04/09/2012 13:10:52" CREATED_BY="SADMIN" EXT_REC_TABLES="S_APPL_WT_IT_RX"&gt;</w:t>
              <w:br/>
              <w:tab/>
              <w:tab/>
              <w:tab/>
              <w:tab/>
              <w:t>&lt;/APPLET_WEB_TEMPLATE_ITEM&gt;</w:t>
              <w:br/>
              <w:tab/>
              <w:tab/>
              <w:tab/>
              <w:tab/>
              <w:t>&lt;APPLET_WEB_TEMPLATE_ITEM COLUMN_SPAN="15" CONTROL="Depends on Order Id" GRID_PROPERTY="FormattedLabel" INACTIVE="N" ITEM_IDENTIFIER="52031" MARKUP_LANGUAGE="HTML" NAME="Depends on Order IdLabel2" ROW_SPAN="3" TYPE="Control" UPDATED="01/31/2018 18:53:21" UPDATED_BY="SADMIN" CREATED="01/31/2018 18:53:21" CREATED_BY="SADMIN"&gt;</w:t>
              <w:br/>
              <w:tab/>
              <w:tab/>
              <w:tab/>
              <w:tab/>
              <w:t>&lt;/APPLET_WEB_TEMPLATE_ITEM&gt;</w:t>
              <w:br/>
              <w:tab/>
              <w:tab/>
              <w:tab/>
              <w:tab/>
              <w:t>&lt;APPLET_WEB_TEMPLATE_ITEM COLUMN_SPAN="15" CONTROL="Description" GRID_PROPERTY="FormattedHtml" INACTIVE="N" ITEM_IDENTIFIER="69015" MARKUP_LANGUAGE="HTML" NAME="Description" ROW_SPAN="6" TMPL_ITEM_HOLDER_NAME="SiebControl_43_15" TYPE="Control" UPDATED="03/02/2021 06:24:54" UPDATED_BY="SADMIN" CREATED="04/25/2004 07:02:02"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69002" MARKUP_LANGUAGE="HTML" NAME="DescriptionLabel" ROW_SPAN="3" TYPE="Control" UPDATED="03/02/2021 06:24:54" UPDATED_BY="SADMIN" CREATED="04/25/2004 07:02:02" CREATED_BY="SADMIN"&gt;</w:t>
              <w:br/>
              <w:tab/>
              <w:tab/>
              <w:tab/>
              <w:tab/>
              <w:t>&lt;/APPLET_WEB_TEMPLATE_ITEM&gt;</w:t>
              <w:br/>
              <w:tab/>
              <w:tab/>
              <w:tab/>
              <w:tab/>
              <w:t>&lt;APPLET_WEB_TEMPLATE_ITEM COLUMN_SPAN="14" CONTROL="DiscountAmount" EXT_EXPRESSION="(GetProfileAttr(&amp;quot;ApplicationName&amp;quot;) &amp;lt;&amp;gt; &amp;quot;Siebel Financial Services&amp;quot;)" GRID_PROPERTY="FormattedHtml" INACTIVE="N" ITEM_IDENTIFIER="14079" MARKUP_LANGUAGE="HTML" NAME="DiscountAmount" ROW_SPAN="3" TMPL_ITEM_HOLDER_NAME="SiebControl_14_79" TYPE="Control" UPDATED="01/31/2018 18:53:22" UPDATED_BY="SADMIN" CREATED="04/25/2004 07:02:03" CREATED_BY="SADMIN" EXT_REC_TABLES="S_APPL_WT_IT_RX"&gt;</w:t>
              <w:br/>
              <w:tab/>
              <w:tab/>
              <w:tab/>
              <w:tab/>
              <w:t>&lt;/APPLET_WEB_TEMPLATE_ITEM&gt;</w:t>
              <w:br/>
              <w:tab/>
              <w:tab/>
              <w:tab/>
              <w:tab/>
              <w:t>&lt;APPLET_WEB_TEMPLATE_ITEM COLUMN_SPAN="14" CONTROL="DiscountAmount Fins" EXPRESSION="Siebel Financial Services" EXT_EXPRESSION="GetProfileAttr(&amp;quot;ApplicationName&amp;quot;) = &amp;quot;Siebel Financial Services&amp;quot;" GRID_PROPERTY="FormattedHtml" INACTIVE="N" ITEM_IDENTIFIER="14079" MARKUP_LANGUAGE="HTML" MODE="More" NAME="DiscountAmount Fins" ROW_SPAN="3" TMPL_ITEM_HOLDER_NAME="SiebControl_14_79" TYPE="Control" UPDATED="11/04/2016 14:11:55" UPDATED_BY="SADMIN" CREATED="02/07/2013 13:16:35" CREATED_BY="SADMIN" EXT_REC_TABLES="S_APPL_WT_IT_RX"&gt;</w:t>
              <w:br/>
              <w:tab/>
              <w:tab/>
              <w:tab/>
              <w:tab/>
              <w:t>&lt;/APPLET_WEB_TEMPLATE_ITEM&gt;</w:t>
              <w:br/>
              <w:tab/>
              <w:tab/>
              <w:tab/>
              <w:tab/>
              <w:t>&lt;APPLET_WEB_TEMPLATE_ITEM COLUMN_SPAN="17" CONTROL="DiscountAmount Fins" EXPRESSION="Siebel Financial Services" EXT_EXPRESSION="GetProfileAttr(&amp;quot;ApplicationName&amp;quot;) = &amp;quot;Siebel Financial Services&amp;quot;" GRID_PROPERTY="FormattedLabel" INACTIVE="N" ITEM_IDENTIFIER="14062" MARKUP_LANGUAGE="HTML" MODE="More" NAME="DiscountAmount FinsLabel" ROW_SPAN="3" TMPL_ITEM_HOLDER_NAME="siebcontrol" TYPE="Control" UPDATED="02/07/2013 13:16:35" UPDATED_BY="SADMIN" CREATED="02/07/2013 13:16:35" CREATED_BY="SADMIN" EXT_REC_TABLES="S_APPL_WT_IT_RX"&gt;</w:t>
              <w:br/>
              <w:tab/>
              <w:tab/>
              <w:tab/>
              <w:tab/>
              <w:t>&lt;/APPLET_WEB_TEMPLATE_ITEM&gt;</w:t>
              <w:br/>
              <w:tab/>
              <w:tab/>
              <w:tab/>
              <w:tab/>
              <w:t>&lt;APPLET_WEB_TEMPLATE_ITEM COLUMN_SPAN="14" CONTROL="DiscountAmount Fins" EXPRESSION="Siebel Financial Services" EXT_EXPRESSION="GetProfileAttr(&amp;quot;ApplicationName&amp;quot;) = &amp;quot;Siebel Financial Services&amp;quot;" EXTENSION_FLAG="Y" GRID_PROPERTY="FormattedHtml" INACTIVE="N" ITEM_IDENTIFIER="14079" MARKUP_LANGUAGE="HTML" MODE="More" NAME="DiscountAmount Fins_1" ROW_SPAN="3" TMPL_ITEM_HOLDER_NAME="SiebControl_14_79" TYPE="Control" UPDATED="11/04/2016 14:11:55" UPDATED_BY="SADMIN" CREATED="11/04/2016 14:11:55" CREATED_BY="SADMIN" EXT_REC_TABLES="S_APPL_WT_IT_RX"&gt;</w:t>
              <w:br/>
              <w:tab/>
              <w:tab/>
              <w:tab/>
              <w:tab/>
              <w:t>&lt;/APPLET_WEB_TEMPLATE_ITEM&gt;</w:t>
              <w:br/>
              <w:tab/>
              <w:tab/>
              <w:tab/>
              <w:tab/>
              <w:t>&lt;APPLET_WEB_TEMPLATE_ITEM COLUMN_SPAN="17" CONTROL="DiscountAmount" EXT_EXPRESSION="(GetProfileAttr(&amp;quot;ApplicationName&amp;quot;) &amp;lt;&amp;gt; &amp;quot;Siebel Financial Services&amp;quot;)" GRID_PROPERTY="FormattedLabel" INACTIVE="N" ITEM_IDENTIFIER="14062" MARKUP_LANGUAGE="HTML" NAME="DiscountAmountLabel" ROW_SPAN="3" TMPL_ITEM_HOLDER_NAME="siebcontrol" TYPE="Control" UPDATED="01/31/2018 18:53:22" UPDATED_BY="SADMIN" CREATED="04/25/2004 07:02:03" CREATED_BY="SADMIN" EXT_REC_TABLES="S_APPL_WT_IT_RX"&gt;</w:t>
              <w:br/>
              <w:tab/>
              <w:tab/>
              <w:tab/>
              <w:tab/>
              <w:t>&lt;/APPLET_WEB_TEMPLATE_ITEM&gt;</w:t>
              <w:br/>
              <w:tab/>
              <w:tab/>
              <w:tab/>
              <w:tab/>
              <w:t>&lt;APPLET_WEB_TEMPLATE_ITEM COLUMN_SPAN="14" CONTROL="DiscountAmount" EXT_EXPRESSION="(GetProfileAttr(&amp;quot;ApplicationName&amp;quot;) &amp;lt;&amp;gt; &amp;quot;Siebel Financial Services&amp;quot;)" EXTENSION_FLAG="Y" GRID_PROPERTY="FormattedHtml" INACTIVE="N" ITEM_IDENTIFIER="14079" MARKUP_LANGUAGE="HTML" NAME="DiscountAmount_1" ROW_SPAN="3" TMPL_ITEM_HOLDER_NAME="SiebControl_14_79" TYPE="Control" UPDATED="01/31/2018 18:53:21" UPDATED_BY="SADMIN" CREATED="01/31/2018 18:53:21" CREATED_BY="SADMIN" EXT_REC_TABLES="S_APPL_WT_IT_RX"&gt;</w:t>
              <w:br/>
              <w:tab/>
              <w:tab/>
              <w:tab/>
              <w:tab/>
              <w:t>&lt;/APPLET_WEB_TEMPLATE_ITEM&gt;</w:t>
              <w:br/>
              <w:tab/>
              <w:tab/>
              <w:tab/>
              <w:tab/>
              <w:t>&lt;APPLET_WEB_TEMPLATE_ITEM COLUMN_SPAN="14" CONTROL="DiscountPercent" EXT_EXPRESSION="(GetProfileAttr(&amp;quot;ApplicationName&amp;quot;) &amp;lt;&amp;gt; &amp;quot;Siebel Financial Services&amp;quot;)" GRID_PROPERTY="FormattedHtml" INACTIVE="N" ITEM_IDENTIFIER="11079" MARKUP_LANGUAGE="HTML" NAME="DiscountPercent" ROW_SPAN="3" TMPL_ITEM_HOLDER_NAME="SiebControl_11_79" TYPE="Control" UPDATED="01/31/2018 18:53:22" UPDATED_BY="SADMIN" CREATED="04/25/2004 07:02:03" CREATED_BY="SADMIN" EXT_REC_TABLES="S_APPL_WT_IT_RX"&gt;</w:t>
              <w:br/>
              <w:tab/>
              <w:tab/>
              <w:tab/>
              <w:tab/>
              <w:t>&lt;/APPLET_WEB_TEMPLATE_ITEM&gt;</w:t>
              <w:br/>
              <w:tab/>
              <w:tab/>
              <w:tab/>
              <w:tab/>
              <w:t>&lt;APPLET_WEB_TEMPLATE_ITEM COLUMN_SPAN="14" CONTROL="DiscountPercent Fins" EXPRESSION="Siebel Financial Services" EXT_EXPRESSION="GetProfileAttr(&amp;quot;ApplicationName&amp;quot;) = &amp;quot;Siebel Financial Services&amp;quot;" GRID_PROPERTY="FormattedHtml" INACTIVE="N" ITEM_IDENTIFIER="11079" MARKUP_LANGUAGE="HTML" MODE="More" NAME="DiscountPercent Fins" ROW_SPAN="3" TMPL_ITEM_HOLDER_NAME="SiebControl_11_79" TYPE="Control" UPDATED="11/04/2016 14:11:55" UPDATED_BY="SADMIN" CREATED="02/07/2013 13:16:35" CREATED_BY="SADMIN" EXT_REC_TABLES="S_APPL_WT_IT_RX"&gt;</w:t>
              <w:br/>
              <w:tab/>
              <w:tab/>
              <w:tab/>
              <w:tab/>
              <w:t>&lt;/APPLET_WEB_TEMPLATE_ITEM&gt;</w:t>
              <w:br/>
              <w:tab/>
              <w:tab/>
              <w:tab/>
              <w:tab/>
              <w:t>&lt;APPLET_WEB_TEMPLATE_ITEM COLUMN_SPAN="17" CONTROL="DiscountPercent Fins" EXPRESSION="Siebel Financial Services" EXT_EXPRESSION="GetProfileAttr(&amp;quot;ApplicationName&amp;quot;) = &amp;quot;Siebel Financial Services&amp;quot;" GRID_PROPERTY="FormattedLabel" INACTIVE="N" ITEM_IDENTIFIER="11062" MARKUP_LANGUAGE="HTML" MODE="More" NAME="DiscountPercent FinsLabel" ROW_SPAN="3" TMPL_ITEM_HOLDER_NAME="siebcontrol" TYPE="Control" UPDATED="02/07/2013 13:16:35" UPDATED_BY="SADMIN" CREATED="02/07/2013 13:16:35" CREATED_BY="SADMIN" EXT_REC_TABLES="S_APPL_WT_IT_RX"&gt;</w:t>
              <w:br/>
              <w:tab/>
              <w:tab/>
              <w:tab/>
              <w:tab/>
              <w:t>&lt;/APPLET_WEB_TEMPLATE_ITEM&gt;</w:t>
              <w:br/>
              <w:tab/>
              <w:tab/>
              <w:tab/>
              <w:tab/>
              <w:t>&lt;APPLET_WEB_TEMPLATE_ITEM COLUMN_SPAN="14" CONTROL="DiscountPercent Fins" EXPRESSION="Siebel Financial Services" EXT_EXPRESSION="GetProfileAttr(&amp;quot;ApplicationName&amp;quot;) = &amp;quot;Siebel Financial Services&amp;quot;" EXTENSION_FLAG="Y" GRID_PROPERTY="FormattedHtml" INACTIVE="N" ITEM_IDENTIFIER="11079" MARKUP_LANGUAGE="HTML" MODE="More" NAME="DiscountPercent Fins_1" ROW_SPAN="3" TMPL_ITEM_HOLDER_NAME="SiebControl_11_79" TYPE="Control" UPDATED="11/04/2016 14:11:55" UPDATED_BY="SADMIN" CREATED="11/04/2016 14:11:55" CREATED_BY="SADMIN" EXT_REC_TABLES="S_APPL_WT_IT_RX"&gt;</w:t>
              <w:br/>
              <w:tab/>
              <w:tab/>
              <w:tab/>
              <w:tab/>
              <w:t>&lt;/APPLET_WEB_TEMPLATE_ITEM&gt;</w:t>
              <w:br/>
              <w:tab/>
              <w:tab/>
              <w:tab/>
              <w:tab/>
              <w:t>&lt;APPLET_WEB_TEMPLATE_ITEM COLUMN_SPAN="17" CONTROL="DiscountPercent" EXT_EXPRESSION="(GetProfileAttr(&amp;quot;ApplicationName&amp;quot;) &amp;lt;&amp;gt; &amp;quot;Siebel Financial Services&amp;quot;)" GRID_PROPERTY="FormattedLabel" INACTIVE="N" ITEM_IDENTIFIER="11062" MARKUP_LANGUAGE="HTML" NAME="DiscountPercentLabel" ROW_SPAN="3" TMPL_ITEM_HOLDER_NAME="siebcontrol" TYPE="Control" UPDATED="01/31/2018 18:53:22" UPDATED_BY="SADMIN" CREATED="04/25/2004 07:02:03" CREATED_BY="SADMIN" EXT_REC_TABLES="S_APPL_WT_IT_RX"&gt;</w:t>
              <w:br/>
              <w:tab/>
              <w:tab/>
              <w:tab/>
              <w:tab/>
              <w:t>&lt;/APPLET_WEB_TEMPLATE_ITEM&gt;</w:t>
              <w:br/>
              <w:tab/>
              <w:tab/>
              <w:tab/>
              <w:tab/>
              <w:t>&lt;APPLET_WEB_TEMPLATE_ITEM COLUMN_SPAN="14" CONTROL="DiscountPercent" EXT_EXPRESSION="(GetProfileAttr(&amp;quot;ApplicationName&amp;quot;) &amp;lt;&amp;gt; &amp;quot;Siebel Financial Services&amp;quot;)" EXTENSION_FLAG="Y" GRID_PROPERTY="FormattedHtml" INACTIVE="N" ITEM_IDENTIFIER="11079" MARKUP_LANGUAGE="HTML" NAME="DiscountPercent_1" ROW_SPAN="3" TMPL_ITEM_HOLDER_NAME="SiebControl_11_79" TYPE="Control" UPDATED="01/31/2018 18:53:21" UPDATED_BY="SADMIN" CREATED="01/31/2018 18:53:21" CREATED_BY="SADMIN" EXT_REC_TABLES="S_APPL_WT_IT_RX"&gt;</w:t>
              <w:br/>
              <w:tab/>
              <w:tab/>
              <w:tab/>
              <w:tab/>
              <w:t>&lt;/APPLET_WEB_TEMPLATE_ITEM&gt;</w:t>
              <w:br/>
              <w:tab/>
              <w:tab/>
              <w:tab/>
              <w:tab/>
              <w:t>&lt;APPLET_WEB_TEMPLATE_ITEM COLUMN_SPAN="15" CONTROL="DueDate" GRID_PROPERTY="FormattedHtml" INACTIVE="N" ITEM_IDENTIFIER="11015" MARKUP_LANGUAGE="HTML" NAME="DueDate" ROW_SPAN="3" TMPL_ITEM_HOLDER_NAME="SiebControl_11_15" TYPE="Control" UPDATED="11/04/2016 14:11:55" UPDATED_BY="SADMIN" CREATED="04/25/2004 07:02:03" CREATED_BY="SADMIN" EXT_REC_TABLES="S_APPL_WT_IT_RX"&gt;</w:t>
              <w:br/>
              <w:tab/>
              <w:tab/>
              <w:tab/>
              <w:tab/>
              <w:t>&lt;/APPLET_WEB_TEMPLATE_ITEM&gt;</w:t>
              <w:br/>
              <w:tab/>
              <w:tab/>
              <w:tab/>
              <w:tab/>
              <w:t>&lt;APPLET_WEB_TEMPLATE_ITEM COLUMN_SPAN="13" CONTROL="DueDate" GRID_PROPERTY="FormattedLabel" INACTIVE="N" ITEM_IDENTIFIER="11002" MARKUP_LANGUAGE="HTML" NAME="DueDateLabel" ROW_SPAN="3" TYPE="Control" UPDATED="05/05/2005 18:07:39" UPDATED_BY="SADMIN" CREATED="04/25/2004 07:02:03" CREATED_BY="SADMIN"&gt;</w:t>
              <w:br/>
              <w:tab/>
              <w:tab/>
              <w:tab/>
              <w:tab/>
              <w:t>&lt;/APPLET_WEB_TEMPLATE_ITEM&gt;</w:t>
              <w:br/>
              <w:tab/>
              <w:tab/>
              <w:tab/>
              <w:tab/>
              <w:t>&lt;APPLET_WEB_TEMPLATE_ITEM COLUMN_SPAN="15" CONTROL="Eligibility Comments" GRID_PROPERTY="FormattedHtml" INACTIVE="N" ITEM_IDENTIFIER="78044" MARKUP_LANGUAGE="HTML" NAME="Eligibility Comments" ROW_SPAN="6" TMPL_ITEM_HOLDER_NAME="SiebControl_43_44" TYPE="Control" UPDATED="03/02/2021 06:24:54" UPDATED_BY="SADMIN" CREATED="04/25/2004 07:02:03" CREATED_BY="SADMIN" EXT_REC_TABLES="S_APPL_WT_IT_RX"&gt;</w:t>
              <w:br/>
              <w:tab/>
              <w:tab/>
              <w:tab/>
              <w:tab/>
              <w:t>&lt;/APPLET_WEB_TEMPLATE_ITEM&gt;</w:t>
              <w:br/>
              <w:tab/>
              <w:tab/>
              <w:tab/>
              <w:tab/>
              <w:t>&lt;APPLET_WEB_TEMPLATE_ITEM COLUMN_SPAN="13" CONTROL="Eligibility Comments" GRID_PROPERTY="FormattedLabel" INACTIVE="N" ITEM_IDENTIFIER="72031" MARKUP_LANGUAGE="HTML" NAME="Eligibility CommentsLabel" ROW_SPAN="3" TYPE="Control" UPDATED="03/02/2021 06:24:54" UPDATED_BY="SADMIN" CREATED="04/25/2004 07:02:03" CREATED_BY="SADMIN"&gt;</w:t>
              <w:br/>
              <w:tab/>
              <w:tab/>
              <w:tab/>
              <w:tab/>
              <w:t>&lt;/APPLET_WEB_TEMPLATE_ITEM&gt;</w:t>
              <w:br/>
              <w:tab/>
              <w:tab/>
              <w:tab/>
              <w:tab/>
              <w:t>&lt;APPLET_WEB_TEMPLATE_ITEM COLUMN_SPAN="15" CONTROL="Eligibility Status" GRID_PROPERTY="FormattedHtml" INACTIVE="N" ITEM_IDENTIFIER="72044" MARKUP_LANGUAGE="HTML" NAME="Eligibility Status" ROW_SPAN="3" TMPL_ITEM_HOLDER_NAME="SiebControl_40_44" TYPE="Control" UPDATED="03/02/2021 06:24:54" UPDATED_BY="SADMIN" CREATED="04/25/2004 07:02:03" CREATED_BY="SADMIN" EXT_REC_TABLES="S_APPL_WT_IT_RX"&gt;</w:t>
              <w:br/>
              <w:tab/>
              <w:tab/>
              <w:tab/>
              <w:tab/>
              <w:t>&lt;/APPLET_WEB_TEMPLATE_ITEM&gt;</w:t>
              <w:br/>
              <w:tab/>
              <w:tab/>
              <w:tab/>
              <w:tab/>
              <w:t>&lt;APPLET_WEB_TEMPLATE_ITEM COLUMN_SPAN="13" CONTROL="Eligibility Status" GRID_PROPERTY="FormattedLabel" INACTIVE="N" ITEM_IDENTIFIER="69031" MARKUP_LANGUAGE="HTML" NAME="Eligibility StatusLabel" ROW_SPAN="3" TYPE="Control" UPDATED="03/02/2021 06:24:54" UPDATED_BY="SADMIN" CREATED="04/25/2004 07:02:03" CREATED_BY="SADMIN"&gt;</w:t>
              <w:br/>
              <w:tab/>
              <w:tab/>
              <w:tab/>
              <w:tab/>
              <w:t>&lt;/APPLET_WEB_TEMPLATE_ITEM&gt;</w:t>
              <w:br/>
              <w:tab/>
              <w:tab/>
              <w:tab/>
              <w:tab/>
              <w:t>&lt;APPLET_WEB_TEMPLATE_ITEM COLUMN_SPAN="3" COMMENTS="Modified by 7.7 Button Standardization: Set empty Control field to hold the same value as Name field" CONTROL="Exclude Pricing Flag" EXT_EXPRESSION="(GetProfileAttr(&amp;quot;ApplicationName&amp;quot;) &amp;lt;&amp;gt; &amp;quot;Siebel Financial Services&amp;quot;)" GRID_PROPERTY="FormattedHtml" INACTIVE="N" ITEM_IDENTIFIER="5112" MARKUP_LANGUAGE="HTML" NAME="Exclude Pricing Flag" ROW_SPAN="3" TMPL_ITEM_HOLDER_NAME="SiebControl_5_112" TYPE="Control" UPDATED="01/31/2018 18:53:22" UPDATED_BY="SADMIN" CREATED="04/25/2004 07:02:03" CREATED_BY="SADMIN" EXT_REC_TABLES="S_APPL_WT_IT_RX"&gt;</w:t>
              <w:br/>
              <w:tab/>
              <w:tab/>
              <w:tab/>
              <w:tab/>
              <w:t>&lt;/APPLET_WEB_TEMPLATE_ITEM&gt;</w:t>
              <w:br/>
              <w:tab/>
              <w:tab/>
              <w:tab/>
              <w:tab/>
              <w:t>&lt;APPLET_WEB_TEMPLATE_ITEM COLUMN_SPAN="3" CONTROL="Exclude Pricing Flag Fins" EXPRESSION="Siebel Financial Services" EXT_EXPRESSION="GetProfileAttr(&amp;quot;ApplicationName&amp;quot;) = &amp;quot;Siebel Financial Services&amp;quot;" GRID_PROPERTY="FormattedHtml" INACTIVE="N" ITEM_IDENTIFIER="5112" MARKUP_LANGUAGE="HTML" MODE="More" NAME="Exclude Pricing Flag Fins" ROW_SPAN="3" TMPL_ITEM_HOLDER_NAME="SiebControl_5_112" TYPE="Control" UPDATED="11/04/2016 14:11:55" UPDATED_BY="SADMIN" CREATED="02/07/2013 13:16:35" CREATED_BY="SADMIN" EXT_REC_TABLES="S_APPL_WT_IT_RX"&gt;</w:t>
              <w:br/>
              <w:tab/>
              <w:tab/>
              <w:tab/>
              <w:tab/>
              <w:t>&lt;/APPLET_WEB_TEMPLATE_ITEM&gt;</w:t>
              <w:br/>
              <w:tab/>
              <w:tab/>
              <w:tab/>
              <w:tab/>
              <w:t>&lt;APPLET_WEB_TEMPLATE_ITEM COLUMN_SPAN="16" CONTROL="Exclude Pricing Flag Fins" EXPRESSION="Siebel Financial Services" EXT_EXPRESSION="GetProfileAttr(&amp;quot;ApplicationName&amp;quot;) = &amp;quot;Siebel Financial Services&amp;quot;" GRID_PROPERTY="FormattedLabel" INACTIVE="N" ITEM_IDENTIFIER="5096" MARKUP_LANGUAGE="HTML" MODE="More" NAME="Exclude Pricing Flag FinsLabel" ROW_SPAN="3" TMPL_ITEM_HOLDER_NAME="siebcontrol" TYPE="Control" UPDATED="02/07/2013 13:16:35" UPDATED_BY="SADMIN" CREATED="02/07/2013 13:16:35" CREATED_BY="SADMIN" EXT_REC_TABLES="S_APPL_WT_IT_RX"&gt;</w:t>
              <w:br/>
              <w:tab/>
              <w:tab/>
              <w:tab/>
              <w:tab/>
              <w:t>&lt;/APPLET_WEB_TEMPLATE_ITEM&gt;</w:t>
              <w:br/>
              <w:tab/>
              <w:tab/>
              <w:tab/>
              <w:tab/>
              <w:t>&lt;APPLET_WEB_TEMPLATE_ITEM COLUMN_SPAN="3" CONTROL="Exclude Pricing Flag Fins" EXPRESSION="Siebel Financial Services" EXT_EXPRESSION="GetProfileAttr(&amp;quot;ApplicationName&amp;quot;) = &amp;quot;Siebel Financial Services&amp;quot;" EXTENSION_FLAG="Y" GRID_PROPERTY="FormattedHtml" INACTIVE="N" ITEM_IDENTIFIER="5112" MARKUP_LANGUAGE="HTML" MODE="More" NAME="Exclude Pricing Flag Fins_1" ROW_SPAN="3" TMPL_ITEM_HOLDER_NAME="SiebControl_5_112" TYPE="Control" UPDATED="11/04/2016 14:11:55" UPDATED_BY="SADMIN" CREATED="11/04/2016 14:11:55" CREATED_BY="SADMIN" EXT_REC_TABLES="S_APPL_WT_IT_RX"&gt;</w:t>
              <w:br/>
              <w:tab/>
              <w:tab/>
              <w:tab/>
              <w:tab/>
              <w:t>&lt;/APPLET_WEB_TEMPLATE_ITEM&gt;</w:t>
              <w:br/>
              <w:tab/>
              <w:tab/>
              <w:tab/>
              <w:tab/>
              <w:t>&lt;APPLET_WEB_TEMPLATE_ITEM COLUMN_SPAN="16" COMMENTS="Modified by 7.7 Button Standardization: Set empty Control field to hold the same value as Name field" CONTROL="Exclude Pricing Flag" EXT_EXPRESSION="(GetProfileAttr(&amp;quot;ApplicationName&amp;quot;) &amp;lt;&amp;gt; &amp;quot;Siebel Financial Services&amp;quot;)" GRID_PROPERTY="FormattedLabel" INACTIVE="N" ITEM_IDENTIFIER="5096" MARKUP_LANGUAGE="HTML" NAME="Exclude Pricing FlagLabel" ROW_SPAN="3" TMPL_ITEM_HOLDER_NAME="siebcontrol" TYPE="Control" UPDATED="01/31/2018 18:53:22" UPDATED_BY="SADMIN" CREATED="04/25/2004 07:02:03" CREATED_BY="SADMIN" EXT_REC_TABLES="S_APPL_WT_IT_RX"&gt;</w:t>
              <w:br/>
              <w:tab/>
              <w:tab/>
              <w:tab/>
              <w:tab/>
              <w:t>&lt;/APPLET_WEB_TEMPLATE_ITEM&gt;</w:t>
              <w:br/>
              <w:tab/>
              <w:tab/>
              <w:tab/>
              <w:tab/>
              <w:t>&lt;APPLET_WEB_TEMPLATE_ITEM COLUMN_SPAN="3" COMMENTS="Modified by 7.7 Button Standardization: Set empty Control field to hold the same value as Name field" CONTROL="Exclude Pricing Flag" EXT_EXPRESSION="(GetProfileAttr(&amp;quot;ApplicationName&amp;quot;) &amp;lt;&amp;gt; &amp;quot;Siebel Financial Services&amp;quot;)" EXTENSION_FLAG="Y" GRID_PROPERTY="FormattedHtml" INACTIVE="N" ITEM_IDENTIFIER="5112" MARKUP_LANGUAGE="HTML" NAME="Exclude Pricing Flag_1" ROW_SPAN="3" TMPL_ITEM_HOLDER_NAME="SiebControl_5_112" TYPE="Control" UPDATED="01/31/2018 18:53:21" UPDATED_BY="SADMIN" CREATED="01/31/2018 18:53: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55" UPDATED_BY="SADMIN" CREATED="04/25/2004 07:02:03" CREATED_BY="SADMIN" EXT_REC_TABLES="S_APPL_WT_IT_RX"&gt;</w:t>
              <w:br/>
              <w:tab/>
              <w:tab/>
              <w:tab/>
              <w:tab/>
              <w:t>&lt;/APPLET_WEB_TEMPLATE_ITEM&gt;</w:t>
              <w:br/>
              <w:tab/>
              <w:tab/>
              <w:tab/>
              <w:tab/>
              <w:t>&lt;APPLET_WEB_TEMPLATE_ITEM COLUMN_SPAN="14" CONTROL="Extended Net Price" EXT_EXPRESSION="(GetProfileAttr(&amp;quot;ApplicationName&amp;quot;) &amp;lt;&amp;gt; &amp;quot;Siebel Financial Services&amp;quot;)" GRID_PROPERTY="FormattedHtml" INACTIVE="N" ITEM_IDENTIFIER="35079" MARKUP_LANGUAGE="HTML" NAME="Extended Net Price" ROW_SPAN="3" TMPL_ITEM_HOLDER_NAME="SiebControl_35_79" TYPE="Control" UPDATED="01/31/2018 18:53:22" UPDATED_BY="SADMIN" CREATED="04/25/2004 07:02:03" CREATED_BY="SADMIN" EXT_REC_TABLES="S_APPL_WT_IT_RX"&gt;</w:t>
              <w:br/>
              <w:tab/>
              <w:tab/>
              <w:tab/>
              <w:tab/>
              <w:t>&lt;/APPLET_WEB_TEMPLATE_ITEM&gt;</w:t>
              <w:br/>
              <w:tab/>
              <w:tab/>
              <w:tab/>
              <w:tab/>
              <w:t>&lt;APPLET_WEB_TEMPLATE_ITEM COLUMN_SPAN="14" CONTROL="Extended Net Price Fins" EXPRESSION="Siebel Financial Services" EXT_EXPRESSION="GetProfileAttr(&amp;quot;ApplicationName&amp;quot;) = &amp;quot;Siebel Financial Services&amp;quot;" GRID_PROPERTY="FormattedHtml" INACTIVE="N" ITEM_IDENTIFIER="32079" MARKUP_LANGUAGE="HTML" MODE="More" NAME="Extended Net Price Fins" ROW_SPAN="3" TMPL_ITEM_HOLDER_NAME="SiebControl_32_79" TYPE="Control" UPDATED="11/04/2016 14:11:55" UPDATED_BY="SADMIN" CREATED="02/07/2013 13:16:35" CREATED_BY="SADMIN" EXT_REC_TABLES="S_APPL_WT_IT_RX"&gt;</w:t>
              <w:br/>
              <w:tab/>
              <w:tab/>
              <w:tab/>
              <w:tab/>
              <w:t>&lt;/APPLET_WEB_TEMPLATE_ITEM&gt;</w:t>
              <w:br/>
              <w:tab/>
              <w:tab/>
              <w:tab/>
              <w:tab/>
              <w:t>&lt;APPLET_WEB_TEMPLATE_ITEM COLUMN_SPAN="17" CONTROL="Extended Net Price Fins" EXPRESSION="Siebel Financial Services" EXT_EXPRESSION="GetProfileAttr(&amp;quot;ApplicationName&amp;quot;) = &amp;quot;Siebel Financial Services&amp;quot;" GRID_PROPERTY="FormattedLabel" INACTIVE="N" ITEM_IDENTIFIER="32062" MARKUP_LANGUAGE="HTML" MODE="More" NAME="Extended Net Price FinsLabel" ROW_SPAN="3" TMPL_ITEM_HOLDER_NAME="siebcontrol" TYPE="Control" UPDATED="02/07/2013 13:16:35" UPDATED_BY="SADMIN" CREATED="02/07/2013 13:16:35" CREATED_BY="SADMIN" EXT_REC_TABLES="S_APPL_WT_IT_RX"&gt;</w:t>
              <w:br/>
              <w:tab/>
              <w:tab/>
              <w:tab/>
              <w:tab/>
              <w:t>&lt;/APPLET_WEB_TEMPLATE_ITEM&gt;</w:t>
              <w:br/>
              <w:tab/>
              <w:tab/>
              <w:tab/>
              <w:tab/>
              <w:t>&lt;APPLET_WEB_TEMPLATE_ITEM COLUMN_SPAN="17" CONTROL="Extended Net Price" EXT_EXPRESSION="(GetProfileAttr(&amp;quot;ApplicationName&amp;quot;) &amp;lt;&amp;gt; &amp;quot;Siebel Financial Services&amp;quot;)" GRID_PROPERTY="FormattedLabel" INACTIVE="N" ITEM_IDENTIFIER="35062" MARKUP_LANGUAGE="HTML" NAME="Extended Net PriceLabel" ROW_SPAN="3" TMPL_ITEM_HOLDER_NAME="siebcontrol" TYPE="Control" UPDATED="01/31/2018 18:53:22" UPDATED_BY="SADMIN" CREATED="04/25/2004 07:02:03" CREATED_BY="SADMIN" EXT_REC_TABLES="S_APPL_WT_IT_RX"&gt;</w:t>
              <w:br/>
              <w:tab/>
              <w:tab/>
              <w:tab/>
              <w:tab/>
              <w:t>&lt;/APPLET_WEB_TEMPLATE_ITEM&gt;</w:t>
              <w:br/>
              <w:tab/>
              <w:tab/>
              <w:tab/>
              <w:tab/>
              <w:t>&lt;APPLET_WEB_TEMPLATE_ITEM COLUMN_SPAN="14" CONTROL="Extended Quantity" EXT_EXPRESSION="(GetProfileAttr(&amp;quot;ApplicationName&amp;quot;) &amp;lt;&amp;gt; &amp;quot;Siebel Financial Services&amp;quot;)" GRID_PROPERTY="FormattedHtml" INACTIVE="N" ITEM_IDENTIFIER="29079" MARKUP_LANGUAGE="HTML" NAME="Extended Quantity" ROW_SPAN="3" TMPL_ITEM_HOLDER_NAME="SiebControl_29_79" TYPE="Control" UPDATED="01/31/2018 18:53:22" UPDATED_BY="SADMIN" CREATED="09/11/2004 14:38:24" CREATED_BY="SADMIN" EXT_REC_TABLES="S_APPL_WT_IT_RX"&gt;</w:t>
              <w:br/>
              <w:tab/>
              <w:tab/>
              <w:tab/>
              <w:tab/>
              <w:t>&lt;/APPLET_WEB_TEMPLATE_ITEM&gt;</w:t>
              <w:br/>
              <w:tab/>
              <w:tab/>
              <w:tab/>
              <w:tab/>
              <w:t>&lt;APPLET_WEB_TEMPLATE_ITEM COLUMN_SPAN="14" CONTROL="Extended Quantity Fins" EXPRESSION="Siebel Financial Services" EXT_EXPRESSION="GetProfileAttr(&amp;quot;ApplicationName&amp;quot;) = &amp;quot;Siebel Financial Services&amp;quot;" GRID_PROPERTY="FormattedHtml" INACTIVE="N" ITEM_IDENTIFIER="29079" MARKUP_LANGUAGE="HTML" MODE="More" NAME="Extended Quantity Fins" ROW_SPAN="3" TMPL_ITEM_HOLDER_NAME="SiebControl_29_79" TYPE="Control" UPDATED="11/04/2016 14:11:55" UPDATED_BY="SADMIN" CREATED="02/07/2013 13:16:35" CREATED_BY="SADMIN" EXT_REC_TABLES="S_APPL_WT_IT_RX"&gt;</w:t>
              <w:br/>
              <w:tab/>
              <w:tab/>
              <w:tab/>
              <w:tab/>
              <w:t>&lt;/APPLET_WEB_TEMPLATE_ITEM&gt;</w:t>
              <w:br/>
              <w:tab/>
              <w:tab/>
              <w:tab/>
              <w:tab/>
              <w:t>&lt;APPLET_WEB_TEMPLATE_ITEM COLUMN_SPAN="17" CONTROL="Extended Quantity Fins" EXPRESSION="Siebel Financial Services" EXT_EXPRESSION="GetProfileAttr(&amp;quot;ApplicationName&amp;quot;) = &amp;quot;Siebel Financial Services&amp;quot;" GRID_PROPERTY="FormattedLabel" INACTIVE="N" ITEM_IDENTIFIER="29062" MARKUP_LANGUAGE="HTML" MODE="More" NAME="Extended Quantity FinsLabel" ROW_SPAN="3" TMPL_ITEM_HOLDER_NAME="siebcontrol" TYPE="Control" UPDATED="02/07/2013 13:16:35" UPDATED_BY="SADMIN" CREATED="02/07/2013 13:16:35" CREATED_BY="SADMIN" EXT_REC_TABLES="S_APPL_WT_IT_RX"&gt;</w:t>
              <w:br/>
              <w:tab/>
              <w:tab/>
              <w:tab/>
              <w:tab/>
              <w:t>&lt;/APPLET_WEB_TEMPLATE_ITEM&gt;</w:t>
              <w:br/>
              <w:tab/>
              <w:tab/>
              <w:tab/>
              <w:tab/>
              <w:t>&lt;APPLET_WEB_TEMPLATE_ITEM COLUMN_SPAN="17" CONTROL="Extended Quantity" EXT_EXPRESSION="(GetProfileAttr(&amp;quot;ApplicationName&amp;quot;) &amp;lt;&amp;gt; &amp;quot;Siebel Financial Services&amp;quot;)" GRID_PROPERTY="FormattedLabel" INACTIVE="N" ITEM_IDENTIFIER="29062" MARKUP_LANGUAGE="HTML" NAME="Extended QuantityLabel" ROW_SPAN="3" TMPL_ITEM_HOLDER_NAME="siebcontrol" TYPE="Control" UPDATED="01/31/2018 18:53:22" UPDATED_BY="SADMIN" CREATED="09/11/2004 14:38: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1:55" UPDATED_BY="SADMIN" CREATED="04/25/2004 07:02: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1:55" UPDATED_BY="SADMIN" CREATED="04/25/2004 07:02: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1:55" UPDATED_BY="SADMIN" CREATED="11/04/2016 14:11:55" CREATED_BY="SADMIN" EXT_REC_TABLES="S_APPL_WT_IT_RX"&gt;</w:t>
              <w:br/>
              <w:tab/>
              <w:tab/>
              <w:tab/>
              <w:tab/>
              <w:t>&lt;/APPLET_WEB_TEMPLATE_ITEM&gt;</w:t>
              <w:br/>
              <w:tab/>
              <w:tab/>
              <w:tab/>
              <w:tab/>
              <w:t>&lt;APPLET_WEB_TEMPLATE_ITEM COLUMN_SPAN="57" CONTROL="HTML FormSection1" GRID_PROPERTY="FormattedHtml" INACTIVE="N" ITEM_IDENTIFIER="1002" MARKUP_LANGUAGE="HTML" NAME="HTML FormSection1" ROW_SPAN="3" TMPL_ITEM_HOLDER_NAME="SiebControl_2_2" TYPE="Control" UPDATED="11/04/2016 14:11:55" UPDATED_BY="SADMIN" CREATED="09/11/2004 14:38:24" CREATED_BY="SADMIN" EXT_REC_TABLES="S_APPL_WT_IT_RX"&gt;</w:t>
              <w:br/>
              <w:tab/>
              <w:tab/>
              <w:tab/>
              <w:tab/>
              <w:t>&lt;/APPLET_WEB_TEMPLATE_ITEM&gt;</w:t>
              <w:br/>
              <w:tab/>
              <w:tab/>
              <w:tab/>
              <w:tab/>
              <w:t>&lt;APPLET_WEB_TEMPLATE_ITEM COLUMN_SPAN="57" CONTROL="HTML FormSection3" GRID_PROPERTY="FormattedHtml" INACTIVE="N" ITEM_IDENTIFIER="19002" MARKUP_LANGUAGE="HTML" NAME="HTML FormSection3" ROW_SPAN="3" TMPL_ITEM_HOLDER_NAME="SiebControl_18_2" TYPE="Control" UPDATED="11/04/2016 14:11:55" UPDATED_BY="SADMIN" CREATED="09/11/2004 14:38:25" CREATED_BY="SADMIN" EXT_REC_TABLES="S_APPL_WT_IT_RX"&gt;</w:t>
              <w:br/>
              <w:tab/>
              <w:tab/>
              <w:tab/>
              <w:tab/>
              <w:t>&lt;/APPLET_WEB_TEMPLATE_ITEM&gt;</w:t>
              <w:br/>
              <w:tab/>
              <w:tab/>
              <w:tab/>
              <w:tab/>
              <w:t>&lt;APPLET_WEB_TEMPLATE_ITEM COLUMN_SPAN="62" CONTROL="HTML FormSection4" EXT_EXPRESSION="(GetProfileAttr(&amp;quot;ApplicationName&amp;quot;) &amp;lt;&amp;gt; &amp;quot;Siebel Financial Services&amp;quot;)" GRID_PROPERTY="FormattedHtml" INACTIVE="N" ITEM_IDENTIFIER="1062" MARKUP_LANGUAGE="HTML" NAME="HTML FormSection4" ROW_SPAN="3" TMPL_ITEM_HOLDER_NAME="siebcontrol" TYPE="Control" UPDATED="01/31/2018 18:53:22" UPDATED_BY="SADMIN" CREATED="09/11/2004 14:38:25" CREATED_BY="SADMIN" EXT_REC_TABLES="S_APPL_WT_IT_RX"&gt;</w:t>
              <w:br/>
              <w:tab/>
              <w:tab/>
              <w:tab/>
              <w:tab/>
              <w:t>&lt;/APPLET_WEB_TEMPLATE_ITEM&gt;</w:t>
              <w:br/>
              <w:tab/>
              <w:tab/>
              <w:tab/>
              <w:tab/>
              <w:t>&lt;APPLET_WEB_TEMPLATE_ITEM COLUMN_SPAN="62" CONTROL="HTML FormSection4 Fins" EXPRESSION="Siebel Financial Services" EXT_EXPRESSION="GetProfileAttr(&amp;quot;ApplicationName&amp;quot;) = &amp;quot;Siebel Financial Services&amp;quot;" GRID_PROPERTY="FormattedHtml" INACTIVE="N" ITEM_IDENTIFIER="2062" MARKUP_LANGUAGE="HTML" MODE="More" NAME="HTML FormSection4 Fins" ROW_SPAN="3" TMPL_ITEM_HOLDER_NAME="siebcontrol" TYPE="Control" UPDATED="02/07/2013 13:16:35" UPDATED_BY="SADMIN" CREATED="02/07/2013 13:16:35" CREATED_BY="SADMIN" EXT_REC_TABLES="S_APPL_WT_IT_RX"&gt;</w:t>
              <w:br/>
              <w:tab/>
              <w:tab/>
              <w:tab/>
              <w:tab/>
              <w:t>&lt;/APPLET_WEB_TEMPLATE_ITEM&gt;</w:t>
              <w:br/>
              <w:tab/>
              <w:tab/>
              <w:tab/>
              <w:tab/>
              <w:t>&lt;APPLET_WEB_TEMPLATE_ITEM COLUMN_SPAN="57" CONTROL="HTML FormSection5" GRID_PROPERTY="FormattedHtml" INACTIVE="N" ITEM_IDENTIFIER="65002" MARKUP_LANGUAGE="HTML" NAME="HTML FormSection5" ROW_SPAN="3" TMPL_ITEM_HOLDER_NAME="SiebControl_37_2" TYPE="Control" UPDATED="03/02/2021 06:24:54" UPDATED_BY="SADMIN" CREATED="09/11/2004 14:38:25" CREATED_BY="SADMIN" EXT_REC_TABLES="S_APPL_WT_IT_RX"&gt;</w:t>
              <w:br/>
              <w:tab/>
              <w:tab/>
              <w:tab/>
              <w:tab/>
              <w:t>&lt;/APPLET_WEB_TEMPLATE_ITEM&gt;</w:t>
              <w:br/>
              <w:tab/>
              <w:tab/>
              <w:tab/>
              <w:tab/>
              <w:t>&lt;APPLET_WEB_TEMPLATE_ITEM COLUMN_SPAN="64" CONTROL="HTML FormSection6" GRID_PROPERTY="FormattedHtml" INACTIVE="N" ITEM_IDENTIFIER="65062" MARKUP_LANGUAGE="HTML" NAME="HTML FormSection6" ROW_SPAN="3" TYPE="Control" UPDATED="03/02/2021 06:24:54" UPDATED_BY="SADMIN" CREATED="09/01/2015 10:54:37" CREATED_BY="SADMIN"&gt;</w:t>
              <w:br/>
              <w:tab/>
              <w:tab/>
              <w:tab/>
              <w:tab/>
              <w:t>&lt;/APPLET_WEB_TEMPLATE_ITEM&gt;</w:t>
              <w:br/>
              <w:tab/>
              <w:tab/>
              <w:tab/>
              <w:tab/>
              <w:t>&lt;APPLET_WEB_TEMPLATE_ITEM COLUMN_SPAN="14" CONTROL="Header Discount Amount" EXT_EXPRESSION="(GetProfileAttr(&amp;quot;ApplicationName&amp;quot;) &amp;lt;&amp;gt; &amp;quot;Siebel Financial Services&amp;quot;)" GRID_PROPERTY="FormattedHtml" INACTIVE="N" ITEM_IDENTIFIER="23079" MARKUP_LANGUAGE="HTML" NAME="Header Discount Amount" ROW_SPAN="3" TMPL_ITEM_HOLDER_NAME="SiebControl_23_79" TYPE="Control" UPDATED="01/31/2018 18:53:22" UPDATED_BY="SADMIN" CREATED="04/09/2005 03:25:06" CREATED_BY="SADMIN" EXT_REC_TABLES="S_APPL_WT_IT_RX"&gt;</w:t>
              <w:br/>
              <w:tab/>
              <w:tab/>
              <w:tab/>
              <w:tab/>
              <w:t>&lt;/APPLET_WEB_TEMPLATE_ITEM&gt;</w:t>
              <w:br/>
              <w:tab/>
              <w:tab/>
              <w:tab/>
              <w:tab/>
              <w:t>&lt;APPLET_WEB_TEMPLATE_ITEM COLUMN_SPAN="14" CONTROL="Header Discount Amount Fins" EXPRESSION="Siebel Financial Services" EXT_EXPRESSION="GetProfileAttr(&amp;quot;ApplicationName&amp;quot;) = &amp;quot;Siebel Financial Services&amp;quot;" GRID_PROPERTY="FormattedHtml" INACTIVE="N" ITEM_IDENTIFIER="23079" MARKUP_LANGUAGE="HTML" MODE="More" NAME="Header Discount Amount Fins" ROW_SPAN="3" TMPL_ITEM_HOLDER_NAME="SiebControl_23_79" TYPE="Control" UPDATED="11/04/2016 14:11:55" UPDATED_BY="SADMIN" CREATED="02/07/2013 13:16:35" CREATED_BY="SADMIN" EXT_REC_TABLES="S_APPL_WT_IT_RX"&gt;</w:t>
              <w:br/>
              <w:tab/>
              <w:tab/>
              <w:tab/>
              <w:tab/>
              <w:t>&lt;/APPLET_WEB_TEMPLATE_ITEM&gt;</w:t>
              <w:br/>
              <w:tab/>
              <w:tab/>
              <w:tab/>
              <w:tab/>
              <w:t>&lt;APPLET_WEB_TEMPLATE_ITEM COLUMN_SPAN="17" CONTROL="Header Discount Amount Fins" EXPRESSION="Siebel Financial Services" EXT_EXPRESSION="GetProfileAttr(&amp;quot;ApplicationName&amp;quot;) = &amp;quot;Siebel Financial Services&amp;quot;" GRID_PROPERTY="FormattedLabel" INACTIVE="N" ITEM_IDENTIFIER="23062" MARKUP_LANGUAGE="HTML" MODE="More" NAME="Header Discount Amount FinsLabel" ROW_SPAN="3" TMPL_ITEM_HOLDER_NAME="siebcontrol" TYPE="Control" UPDATED="02/07/2013 13:16:35" UPDATED_BY="SADMIN" CREATED="02/07/2013 13:16:35" CREATED_BY="SADMIN" EXT_REC_TABLES="S_APPL_WT_IT_RX"&gt;</w:t>
              <w:br/>
              <w:tab/>
              <w:tab/>
              <w:tab/>
              <w:tab/>
              <w:t>&lt;/APPLET_WEB_TEMPLATE_ITEM&gt;</w:t>
              <w:br/>
              <w:tab/>
              <w:tab/>
              <w:tab/>
              <w:tab/>
              <w:t>&lt;APPLET_WEB_TEMPLATE_ITEM COLUMN_SPAN="17" CONTROL="Header Discount Amount" EXT_EXPRESSION="(GetProfileAttr(&amp;quot;ApplicationName&amp;quot;) &amp;lt;&amp;gt; &amp;quot;Siebel Financial Services&amp;quot;)" GRID_PROPERTY="FormattedLabel" INACTIVE="N" ITEM_IDENTIFIER="23062" MARKUP_LANGUAGE="HTML" NAME="Header Discount AmountLabel" ROW_SPAN="3" TMPL_ITEM_HOLDER_NAME="siebcontrol" TYPE="Control" UPDATED="01/31/2018 18:53:23" UPDATED_BY="SADMIN" CREATED="04/09/2005 03:25:06" CREATED_BY="SADMIN" EXT_REC_TABLES="S_APPL_WT_IT_RX"&gt;</w:t>
              <w:br/>
              <w:tab/>
              <w:tab/>
              <w:tab/>
              <w:tab/>
              <w:t>&lt;/APPLET_WEB_TEMPLATE_ITEM&gt;</w:t>
              <w:br/>
              <w:tab/>
              <w:tab/>
              <w:tab/>
              <w:tab/>
              <w:t>&lt;APPLET_WEB_TEMPLATE_ITEM COLUMN_SPAN="15" CONTROL="Hold" GRID_PROPERTY="FormattedHtml" INACTIVE="N" ITEM_IDENTIFIER="78015" MARKUP_LANGUAGE="HTML" NAME="Hold" ROW_SPAN="3" TMPL_ITEM_HOLDER_NAME="SiebControl_49_15" TYPE="Control" UPDATED="03/02/2021 06:24:54" UPDATED_BY="SADMIN" CREATED="04/25/2004 07:02:03" CREATED_BY="SADMIN" EXT_REC_TABLES="S_APPL_WT_IT_RX"&gt;</w:t>
              <w:br/>
              <w:tab/>
              <w:tab/>
              <w:tab/>
              <w:tab/>
              <w:t>&lt;/APPLET_WEB_TEMPLATE_ITEM&gt;</w:t>
              <w:br/>
              <w:tab/>
              <w:tab/>
              <w:tab/>
              <w:tab/>
              <w:t>&lt;APPLET_WEB_TEMPLATE_ITEM COLUMN_SPAN="15" CONTROL="Hold Reason" GRID_PROPERTY="FormattedHtml" INACTIVE="N" ITEM_IDENTIFIER="81015" MARKUP_LANGUAGE="HTML" NAME="Hold Reason" ROW_SPAN="3" TMPL_ITEM_HOLDER_NAME="SiebControl_52_15" TYPE="Control" UPDATED="03/02/2021 06:24:54" UPDATED_BY="SADMIN" CREATED="04/25/2004 07:02:03" CREATED_BY="SADMIN" EXT_REC_TABLES="S_APPL_WT_IT_RX"&gt;</w:t>
              <w:br/>
              <w:tab/>
              <w:tab/>
              <w:tab/>
              <w:tab/>
              <w:t>&lt;/APPLET_WEB_TEMPLATE_ITEM&gt;</w:t>
              <w:br/>
              <w:tab/>
              <w:tab/>
              <w:tab/>
              <w:tab/>
              <w:t>&lt;APPLET_WEB_TEMPLATE_ITEM COLUMN_SPAN="13" CONTROL="Hold Reason" GRID_PROPERTY="FormattedLabel" INACTIVE="N" ITEM_IDENTIFIER="81002" MARKUP_LANGUAGE="HTML" NAME="Hold ReasonLabel" ROW_SPAN="3" TYPE="Control" UPDATED="03/02/2021 06:24:54" UPDATED_BY="SADMIN" CREATED="04/25/2004 07:02:03" CREATED_BY="SADMIN"&gt;</w:t>
              <w:br/>
              <w:tab/>
              <w:tab/>
              <w:tab/>
              <w:tab/>
              <w:t>&lt;/APPLET_WEB_TEMPLATE_ITEM&gt;</w:t>
              <w:br/>
              <w:tab/>
              <w:tab/>
              <w:tab/>
              <w:tab/>
              <w:t>&lt;APPLET_WEB_TEMPLATE_ITEM COLUMN_SPAN="13" CONTROL="Hold" GRID_PROPERTY="FormattedLabel" INACTIVE="N" ITEM_IDENTIFIER="78002" MARKUP_LANGUAGE="HTML" NAME="HoldLabel" ROW_SPAN="3" TYPE="Control" UPDATED="03/02/2021 06:24:54" UPDATED_BY="SADMIN" CREATED="04/25/2004 07:02:03" CREATED_BY="SADMIN"&gt;</w:t>
              <w:br/>
              <w:tab/>
              <w:tab/>
              <w:tab/>
              <w:tab/>
              <w:t>&lt;/APPLET_WEB_TEMPLATE_ITEM&gt;</w:t>
              <w:br/>
              <w:tab/>
              <w:tab/>
              <w:tab/>
              <w:tab/>
              <w:t>&lt;APPLET_WEB_TEMPLATE_ITEM COLUMN_SPAN="5" CONTROL="IMEI Externo Flag" GRID_PROPERTY="FormattedHtml" INACTIVE="N" ITEM_IDENTIFIER="41044" MARKUP_LANGUAGE="HTML" NAME="IMEI Externo Flag" ROW_SPAN="3" TYPE="Control" UPDATED="02/20/2018 19:02:18" UPDATED_BY="SADMIN" CREATED="02/20/2018 19:02:18" CREATED_BY="SADMIN"&gt;</w:t>
              <w:br/>
              <w:tab/>
              <w:tab/>
              <w:tab/>
              <w:tab/>
              <w:t>&lt;/APPLET_WEB_TEMPLATE_ITEM&gt;</w:t>
              <w:br/>
              <w:tab/>
              <w:tab/>
              <w:tab/>
              <w:tab/>
              <w:t>&lt;APPLET_WEB_TEMPLATE_ITEM COLUMN_SPAN="13" CONTROL="IMEI Externo Flag" GRID_PROPERTY="FormattedLabel" INACTIVE="N" ITEM_IDENTIFIER="41031" MARKUP_LANGUAGE="HTML" NAME="IMEI Externo FlagLabel" ROW_SPAN="3" TYPE="Control" UPDATED="02/20/2018 19:02:18" UPDATED_BY="SADMIN" CREATED="02/20/2018 19:02:18" CREATED_BY="SADMIN"&gt;</w:t>
              <w:br/>
              <w:tab/>
              <w:tab/>
              <w:tab/>
              <w:tab/>
              <w:t>&lt;/APPLET_WEB_TEMPLATE_ITEM&gt;</w:t>
              <w:br/>
              <w:tab/>
              <w:tab/>
              <w:tab/>
              <w:tab/>
              <w:t>&lt;APPLET_WEB_TEMPLATE_ITEM COLUMN_SPAN="14" CONTROL="ItemPrice" EXT_EXPRESSION="(GetProfileAttr(&amp;quot;ApplicationName&amp;quot;) &amp;lt;&amp;gt; &amp;quot;Siebel Financial Services&amp;quot;)" GRID_PROPERTY="FormattedHtml" INACTIVE="N" ITEM_IDENTIFIER="20079" MARKUP_LANGUAGE="HTML" NAME="ItemPrice" ROW_SPAN="3" TMPL_ITEM_HOLDER_NAME="SiebControl_20_79" TYPE="Control" UPDATED="01/31/2018 18:53:23" UPDATED_BY="SADMIN" CREATED="04/25/2004 07:02:03" CREATED_BY="SADMIN" EXT_REC_TABLES="S_APPL_WT_IT_RX"&gt;</w:t>
              <w:br/>
              <w:tab/>
              <w:tab/>
              <w:tab/>
              <w:tab/>
              <w:t>&lt;/APPLET_WEB_TEMPLATE_ITEM&gt;</w:t>
              <w:br/>
              <w:tab/>
              <w:tab/>
              <w:tab/>
              <w:tab/>
              <w:t>&lt;APPLET_WEB_TEMPLATE_ITEM COLUMN_SPAN="14" CONTROL="ItemPrice Fins" EXPRESSION="Siebel Financial Services" EXT_EXPRESSION="GetProfileAttr(&amp;quot;ApplicationName&amp;quot;) = &amp;quot;Siebel Financial Services&amp;quot;" GRID_PROPERTY="FormattedHtml" INACTIVE="N" ITEM_IDENTIFIER="20079" MARKUP_LANGUAGE="HTML" MODE="More" NAME="ItemPrice Fins" ROW_SPAN="3" TMPL_ITEM_HOLDER_NAME="SiebControl_20_79" TYPE="Control" UPDATED="11/04/2016 14:11:55" UPDATED_BY="SADMIN" CREATED="02/07/2013 13:16:35" CREATED_BY="SADMIN" EXT_REC_TABLES="S_APPL_WT_IT_RX"&gt;</w:t>
              <w:br/>
              <w:tab/>
              <w:tab/>
              <w:tab/>
              <w:tab/>
              <w:t>&lt;/APPLET_WEB_TEMPLATE_ITEM&gt;</w:t>
              <w:br/>
              <w:tab/>
              <w:tab/>
              <w:tab/>
              <w:tab/>
              <w:t>&lt;APPLET_WEB_TEMPLATE_ITEM COLUMN_SPAN="17" CONTROL="ItemPrice Fins" EXPRESSION="Siebel Financial Services" EXT_EXPRESSION="GetProfileAttr(&amp;quot;ApplicationName&amp;quot;) = &amp;quot;Siebel Financial Services&amp;quot;" GRID_PROPERTY="FormattedLabel" INACTIVE="N" ITEM_IDENTIFIER="20062" MARKUP_LANGUAGE="HTML" MODE="More" NAME="ItemPrice FinsLabel" ROW_SPAN="3" TMPL_ITEM_HOLDER_NAME="siebcontrol" TYPE="Control" UPDATED="02/07/2013 13:16:35" UPDATED_BY="SADMIN" CREATED="02/07/2013 13:16:35" CREATED_BY="SADMIN" EXT_REC_TABLES="S_APPL_WT_IT_RX"&gt;</w:t>
              <w:br/>
              <w:tab/>
              <w:tab/>
              <w:tab/>
              <w:tab/>
              <w:t>&lt;/APPLET_WEB_TEMPLATE_ITEM&gt;</w:t>
              <w:br/>
              <w:tab/>
              <w:tab/>
              <w:tab/>
              <w:tab/>
              <w:t>&lt;APPLET_WEB_TEMPLATE_ITEM COLUMN_SPAN="17" CONTROL="ItemPrice" EXT_EXPRESSION="(GetProfileAttr(&amp;quot;ApplicationName&amp;quot;) &amp;lt;&amp;gt; &amp;quot;Siebel Financial Services&amp;quot;)" GRID_PROPERTY="FormattedLabel" INACTIVE="N" ITEM_IDENTIFIER="20062" MARKUP_LANGUAGE="HTML" NAME="ItemPriceLabel" ROW_SPAN="3" TMPL_ITEM_HOLDER_NAME="siebcontrol" TYPE="Control" UPDATED="01/31/2018 18:53:23" UPDATED_BY="SADMIN" CREATED="04/25/2004 07:02:03" CREATED_BY="SADMIN" EXT_REC_TABLES="S_APPL_WT_IT_RX"&gt;</w:t>
              <w:br/>
              <w:tab/>
              <w:tab/>
              <w:tab/>
              <w:tab/>
              <w:t>&lt;/APPLET_WEB_TEMPLATE_ITEM&gt;</w:t>
              <w:br/>
              <w:tab/>
              <w:tab/>
              <w:tab/>
              <w:tab/>
              <w:t>&lt;APPLET_WEB_TEMPLATE_ITEM COLUMN_SPAN="15" CONTROL="ItemType" GRID_PROPERTY="FormattedHtml" INACTIVE="N" ITEM_IDENTIFIER="11044" MARKUP_LANGUAGE="HTML" NAME="ItemType" ROW_SPAN="3" TMPL_ITEM_HOLDER_NAME="SiebControl_11_45" TYPE="Control" UPDATED="11/04/2016 14:11:55" UPDATED_BY="SADMIN" CREATED="09/11/2004 14:38:25" CREATED_BY="SADMIN" EXT_REC_TABLES="S_APPL_WT_IT_RX"&gt;</w:t>
              <w:br/>
              <w:tab/>
              <w:tab/>
              <w:tab/>
              <w:tab/>
              <w:t>&lt;/APPLET_WEB_TEMPLATE_ITEM&gt;</w:t>
              <w:br/>
              <w:tab/>
              <w:tab/>
              <w:tab/>
              <w:tab/>
              <w:t>&lt;APPLET_WEB_TEMPLATE_ITEM COLUMN_SPAN="13" CONTROL="ItemType" GRID_PROPERTY="FormattedLabel" INACTIVE="N" ITEM_IDENTIFIER="11031" MARKUP_LANGUAGE="HTML" NAME="ItemTypeLabel" ROW_SPAN="3" TYPE="Control" UPDATED="01/04/2016 14:54:48" UPDATED_BY="SADMIN" CREATED="09/11/2004 14:38:25" CREATED_BY="SADMIN"&gt;</w:t>
              <w:br/>
              <w:tab/>
              <w:tab/>
              <w:tab/>
              <w:tab/>
              <w:t>&lt;/APPLET_WEB_TEMPLATE_ITEM&gt;</w:t>
              <w:br/>
              <w:tab/>
              <w:tab/>
              <w:tab/>
              <w:tab/>
              <w:t>&lt;APPLET_WEB_TEMPLATE_ITEM COLUMN_SPAN="15" CONTROL="LineNumber" GRID_PROPERTY="FormattedHtml" INACTIVE="N" ITEM_IDENTIFIER="5015" MARKUP_LANGUAGE="HTML" NAME="LineNumber" ROW_SPAN="3" TMPL_ITEM_HOLDER_NAME="SiebControl_5_15" TYPE="Control" UPDATED="11/04/2016 14:11:55" UPDATED_BY="SADMIN" CREATED="09/11/2004 14:38:25" CREATED_BY="SADMIN" EXT_REC_TABLES="S_APPL_WT_IT_RX"&gt;</w:t>
              <w:br/>
              <w:tab/>
              <w:tab/>
              <w:tab/>
              <w:tab/>
              <w:t>&lt;/APPLET_WEB_TEMPLATE_ITEM&gt;</w:t>
              <w:br/>
              <w:tab/>
              <w:tab/>
              <w:tab/>
              <w:tab/>
              <w:t>&lt;APPLET_WEB_TEMPLATE_ITEM COLUMN_SPAN="13" CONTROL="LineNumber" GRID_PROPERTY="FormattedLabel" INACTIVE="N" ITEM_IDENTIFIER="5002" MARKUP_LANGUAGE="HTML" NAME="LineNumberLabel" ROW_SPAN="3" TYPE="Control" UPDATED="10/08/2004 19:54:24" UPDATED_BY="SADMIN" CREATED="09/11/2004 14:38:25" CREATED_BY="SADMIN"&gt;</w:t>
              <w:br/>
              <w:tab/>
              <w:tab/>
              <w:tab/>
              <w:tab/>
              <w:t>&lt;/APPLET_WEB_TEMPLATE_ITEM&gt;</w:t>
              <w:br/>
              <w:tab/>
              <w:tab/>
              <w:tab/>
              <w:tab/>
              <w:t>&lt;APPLET_WEB_TEMPLATE_ITEM COLUMN_SPAN="14" CONTROL="MRC Subtotal" GRID_PROPERTY="FormattedHtml" INACTIVE="N" ITEM_IDENTIFIER="41079" MARKUP_LANGUAGE="HTML" NAME="MRC Subtotal" ROW_SPAN="3" TMPL_ITEM_HOLDER_NAME="SiebControl_41_79" TYPE="Control" UPDATED="01/31/2018 18:53:23" UPDATED_BY="SADMIN" CREATED="06/07/2005 17:40:37" CREATED_BY="SADMIN" EXT_REC_TABLES="S_APPL_WT_IT_RX"&gt;</w:t>
              <w:br/>
              <w:tab/>
              <w:tab/>
              <w:tab/>
              <w:tab/>
              <w:t>&lt;/APPLET_WEB_TEMPLATE_ITEM&gt;</w:t>
              <w:br/>
              <w:tab/>
              <w:tab/>
              <w:tab/>
              <w:tab/>
              <w:t>&lt;APPLET_WEB_TEMPLATE_ITEM COLUMN_SPAN="14" CONTROL="MRC Subtotal Fins" EXPRESSION="Siebel Financial Services" EXT_EXPRESSION="GetProfileAttr(&amp;quot;ApplicationName&amp;quot;) = &amp;quot;Siebel Financial Services&amp;quot;" GRID_PROPERTY="FormattedHtml" INACTIVE="N" ITEM_IDENTIFIER="38079" MARKUP_LANGUAGE="HTML" MODE="More" NAME="MRC Subtotal Fins" ROW_SPAN="3" TMPL_ITEM_HOLDER_NAME="SiebControl_38_79" TYPE="Control" UPDATED="11/04/2016 14:11:55" UPDATED_BY="SADMIN" CREATED="02/07/2013 13:16:36" CREATED_BY="SADMIN" EXT_REC_TABLES="S_APPL_WT_IT_RX"&gt;</w:t>
              <w:br/>
              <w:tab/>
              <w:tab/>
              <w:tab/>
              <w:tab/>
              <w:t>&lt;/APPLET_WEB_TEMPLATE_ITEM&gt;</w:t>
              <w:br/>
              <w:tab/>
              <w:tab/>
              <w:tab/>
              <w:tab/>
              <w:t>&lt;APPLET_WEB_TEMPLATE_ITEM COLUMN_SPAN="17" CONTROL="MRC Subtotal Fins" EXPRESSION="Siebel Financial Services" EXT_EXPRESSION="GetProfileAttr(&amp;quot;ApplicationName&amp;quot;) = &amp;quot;Siebel Financial Services&amp;quot;" GRID_PROPERTY="FormattedLabel" INACTIVE="N" ITEM_IDENTIFIER="38062" MARKUP_LANGUAGE="HTML" MODE="More" NAME="MRC Subtotal FinsLabel" ROW_SPAN="3" TMPL_ITEM_HOLDER_NAME="siebcontrol" TYPE="Control" UPDATED="02/07/2013 13:16:36" UPDATED_BY="SADMIN" CREATED="02/07/2013 13:16:36" CREATED_BY="SADMIN" EXT_REC_TABLES="S_APPL_WT_IT_RX"&gt;</w:t>
              <w:br/>
              <w:tab/>
              <w:tab/>
              <w:tab/>
              <w:tab/>
              <w:t>&lt;/APPLET_WEB_TEMPLATE_ITEM&gt;</w:t>
              <w:br/>
              <w:tab/>
              <w:tab/>
              <w:tab/>
              <w:tab/>
              <w:t>&lt;APPLET_WEB_TEMPLATE_ITEM COLUMN_SPAN="17" CONTROL="MRC Subtotal" GRID_PROPERTY="FormattedLabel" INACTIVE="N" ITEM_IDENTIFIER="41062" MARKUP_LANGUAGE="HTML" NAME="MRC SubtotalLabel" ROW_SPAN="3" TYPE="Control" UPDATED="01/31/2018 18:53:23" UPDATED_BY="SADMIN" CREATED="06/07/2005 17:40:43" CREATED_BY="SADMIN"&gt;</w:t>
              <w:br/>
              <w:tab/>
              <w:tab/>
              <w:tab/>
              <w:tab/>
              <w:t>&lt;/APPLET_WEB_TEMPLATE_ITEM&gt;</w:t>
              <w:br/>
              <w:tab/>
              <w:tab/>
              <w:tab/>
              <w:tab/>
              <w:t>&lt;APPLET_WEB_TEMPLATE_ITEM CONTROL="MenuControl" EXTENSION_FLAG="Y" ITEM_IDENTIFIER="99997" NAME="MenuControl" TMPL_ITEM_HOLDER_NAME="SiebControl_99997" TYPE="Control" UPDATED="11/04/2016 14:11:55" UPDATED_BY="SADMIN" CREATED="11/04/2016 14:11: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2060" MARKUP_LANGUAGE="HTML" NAME="NOT Siebel Financial Services" TMPL_ITEM_HOLDER_NAME="siebcontrol" TYPE="Control" UPDATED="11/04/2016 14:11:55" UPDATED_BY="SADMIN" CREATED="02/07/2013 13:16:3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72" MARKUP_LANGUAGE="HTML" NAME="NOT Siebel Financial Services3" TMPL_ITEM_HOLDER_NAME="siebcontrol" TYPE="Control" UPDATED="02/07/2013 13:16:36" UPDATED_BY="SADMIN" CREATED="02/07/2013 13:16:36" CREATED_BY="SADMIN" EXT_REC_TABLES="S_APPL_WT_IT_RX"&gt;</w:t>
              <w:br/>
              <w:tab/>
              <w:tab/>
              <w:tab/>
              <w:tab/>
              <w:t>&lt;/APPLET_WEB_TEMPLATE_ITEM&gt;</w:t>
              <w:br/>
              <w:tab/>
              <w:tab/>
              <w:tab/>
              <w:tab/>
              <w:t>&lt;APPLET_WEB_TEMPLATE_ITEM EXPRESSION="NOT Siebel Power Communications" INACTIVE="N" ITEM_IDENTIFIER="49046" MARKUP_LANGUAGE="HTML" NAME="NOT Siebel Power Communications3" TYPE="Control" UPDATED="01/31/2018 18:53:21" UPDATED_BY="SADMIN" CREATED="01/31/2018 18:53:21" CREATED_BY="SADMIN"&gt;</w:t>
              <w:br/>
              <w:tab/>
              <w:tab/>
              <w:tab/>
              <w:tab/>
              <w:t>&lt;/APPLET_WEB_TEMPLATE_ITEM&gt;</w:t>
              <w:br/>
              <w:tab/>
              <w:tab/>
              <w:tab/>
              <w:tab/>
              <w:t>&lt;APPLET_WEB_TEMPLATE_ITEM EXPRESSION="NOT Siebel Power Communications" INACTIVE="N" ITEM_IDENTIFIER="52046" MARKUP_LANGUAGE="HTML" NAME="NOT Siebel Power Communications4" TYPE="Control" UPDATED="01/31/2018 18:53:21" UPDATED_BY="SADMIN" CREATED="01/31/2018 18:53:21" CREATED_BY="SADMIN"&gt;</w:t>
              <w:br/>
              <w:tab/>
              <w:tab/>
              <w:tab/>
              <w:tab/>
              <w:t>&lt;/APPLET_WEB_TEMPLATE_ITEM&gt;</w:t>
              <w:br/>
              <w:tab/>
              <w:tab/>
              <w:tab/>
              <w:tab/>
              <w:t>&lt;APPLET_WEB_TEMPLATE_ITEM COLUMN_SPAN="14" CONTROL="NetDiscountPercent" EXT_EXPRESSION="(GetProfileAttr(&amp;quot;ApplicationName&amp;quot;) &amp;lt;&amp;gt; &amp;quot;Siebel Financial Services&amp;quot;)" GRID_PROPERTY="FormattedHtml" INACTIVE="N" ITEM_IDENTIFIER="20112" MARKUP_LANGUAGE="HTML" NAME="NetDiscountPercent" ROW_SPAN="3" TMPL_ITEM_HOLDER_NAME="SiebControl_20_112" TYPE="Control" UPDATED="01/31/2018 18:53:23" UPDATED_BY="SADMIN" CREATED="04/25/2004 07:02:04" CREATED_BY="SADMIN" EXT_REC_TABLES="S_APPL_WT_IT_RX"&gt;</w:t>
              <w:br/>
              <w:tab/>
              <w:tab/>
              <w:tab/>
              <w:tab/>
              <w:t>&lt;/APPLET_WEB_TEMPLATE_ITEM&gt;</w:t>
              <w:br/>
              <w:tab/>
              <w:tab/>
              <w:tab/>
              <w:tab/>
              <w:t>&lt;APPLET_WEB_TEMPLATE_ITEM COLUMN_SPAN="16" CONTROL="NetDiscountPercent Fins" EXPRESSION="Siebel Financial Services" EXT_EXPRESSION="GetProfileAttr(&amp;quot;ApplicationName&amp;quot;) = &amp;quot;Siebel Financial Services&amp;quot;" GRID_PROPERTY="FormattedLabel" INACTIVE="N" ITEM_IDENTIFIER="20096" MARKUP_LANGUAGE="HTML" MODE="More" NAME="NetDiscountPercent FinsLabel" ROW_SPAN="3" TMPL_ITEM_HOLDER_NAME="siebcontrol" TYPE="Control" UPDATED="02/07/2013 13:16:36" UPDATED_BY="SADMIN" CREATED="02/07/2013 13:16:36" CREATED_BY="SADMIN" EXT_REC_TABLES="S_APPL_WT_IT_RX"&gt;</w:t>
              <w:br/>
              <w:tab/>
              <w:tab/>
              <w:tab/>
              <w:tab/>
              <w:t>&lt;/APPLET_WEB_TEMPLATE_ITEM&gt;</w:t>
              <w:br/>
              <w:tab/>
              <w:tab/>
              <w:tab/>
              <w:tab/>
              <w:t>&lt;APPLET_WEB_TEMPLATE_ITEM COLUMN_SPAN="14" CONTROL="NetDiscountPercent" EXPRESSION="Siebel Financial Services" EXT_EXPRESSION="GetProfileAttr(&amp;quot;ApplicationName&amp;quot;) = &amp;quot;Siebel Financial Services&amp;quot;" GRID_PROPERTY="FormattedHtml" INACTIVE="N" ITEM_IDENTIFIER="20112" MARKUP_LANGUAGE="HTML" MODE="More" NAME="NetDiscountPercent2" ROW_SPAN="3" TMPL_ITEM_HOLDER_NAME="SiebControl_20_112" TYPE="Control" UPDATED="11/04/2016 14:11:55" UPDATED_BY="SADMIN" CREATED="02/07/2013 13:16:36" CREATED_BY="SADMIN" EXT_REC_TABLES="S_APPL_WT_IT_RX"&gt;</w:t>
              <w:br/>
              <w:tab/>
              <w:tab/>
              <w:tab/>
              <w:tab/>
              <w:t>&lt;/APPLET_WEB_TEMPLATE_ITEM&gt;</w:t>
              <w:br/>
              <w:tab/>
              <w:tab/>
              <w:tab/>
              <w:tab/>
              <w:t>&lt;APPLET_WEB_TEMPLATE_ITEM COLUMN_SPAN="16" CONTROL="NetDiscountPercent" EXT_EXPRESSION="(GetProfileAttr(&amp;quot;ApplicationName&amp;quot;) &amp;lt;&amp;gt; &amp;quot;Siebel Financial Services&amp;quot;)" GRID_PROPERTY="FormattedLabel" INACTIVE="N" ITEM_IDENTIFIER="20096" MARKUP_LANGUAGE="HTML" NAME="NetDiscountPercentLabel" ROW_SPAN="3" TMPL_ITEM_HOLDER_NAME="siebcontrol" TYPE="Control" UPDATED="01/31/2018 18:53:23" UPDATED_BY="SADMIN" CREATED="04/25/2004 07:02: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1:55" UPDATED_BY="SADMIN" CREATED="04/25/2004 07:02: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55" UPDATED_BY="SADMIN" CREATED="04/25/2004 07:02:04" CREATED_BY="SADMIN" EXT_REC_TABLES="S_APPL_WT_IT_RX"&gt;</w:t>
              <w:br/>
              <w:tab/>
              <w:tab/>
              <w:tab/>
              <w:tab/>
              <w:t>&lt;/APPLET_WEB_TEMPLATE_ITEM&gt;</w:t>
              <w:br/>
              <w:tab/>
              <w:tab/>
              <w:tab/>
              <w:tab/>
              <w:t>&lt;APPLET_WEB_TEMPLATE_ITEM COLUMN_SPAN="14" CONTROL="OCS CPE Line Number" GRID_PROPERTY="FormattedHtml" INACTIVE="N" ITEM_IDENTIFIER="23112" MARKUP_LANGUAGE="HTML" NAME="OCS CPE Line Number" ROW_SPAN="3" TYPE="Control" UPDATED="01/31/2018 18:53:23" UPDATED_BY="SADMIN" CREATED="12/04/2015 12:19:18" CREATED_BY="SADMIN"&gt;</w:t>
              <w:br/>
              <w:tab/>
              <w:tab/>
              <w:tab/>
              <w:tab/>
              <w:t>&lt;/APPLET_WEB_TEMPLATE_ITEM&gt;</w:t>
              <w:br/>
              <w:tab/>
              <w:tab/>
              <w:tab/>
              <w:tab/>
              <w:t>&lt;APPLET_WEB_TEMPLATE_ITEM COLUMN_SPAN="16" CONTROL="OCS CPE Line Number" GRID_PROPERTY="FormattedLabel" INACTIVE="N" ITEM_IDENTIFIER="23096" MARKUP_LANGUAGE="HTML" NAME="OCS CPE Line NumberLabel" ROW_SPAN="3" TYPE="Control" UPDATED="01/31/2018 18:53:23" UPDATED_BY="SADMIN" CREATED="12/04/2015 12:19:05" CREATED_BY="SADMIN"&gt;</w:t>
              <w:br/>
              <w:tab/>
              <w:tab/>
              <w:tab/>
              <w:tab/>
              <w:t>&lt;/APPLET_WEB_TEMPLATE_ITEM&gt;</w:t>
              <w:br/>
              <w:tab/>
              <w:tab/>
              <w:tab/>
              <w:tab/>
              <w:t>&lt;APPLET_WEB_TEMPLATE_ITEM COLUMN_SPAN="14" CONTROL="OCS CPE Serial Number" GRID_PROPERTY="FormattedHtml" INACTIVE="N" ITEM_IDENTIFIER="26112" MARKUP_LANGUAGE="HTML" NAME="OCS CPE Serial Number" ROW_SPAN="3" TYPE="Control" UPDATED="01/31/2018 18:53:23" UPDATED_BY="SADMIN" CREATED="12/04/2015 12:52:14" CREATED_BY="SADMIN"&gt;</w:t>
              <w:br/>
              <w:tab/>
              <w:tab/>
              <w:tab/>
              <w:tab/>
              <w:t>&lt;/APPLET_WEB_TEMPLATE_ITEM&gt;</w:t>
              <w:br/>
              <w:tab/>
              <w:tab/>
              <w:tab/>
              <w:tab/>
              <w:t>&lt;APPLET_WEB_TEMPLATE_ITEM COLUMN_SPAN="16" CONTROL="OCS CPE Serial Number" GRID_PROPERTY="FormattedLabel" INACTIVE="N" ITEM_IDENTIFIER="26096" MARKUP_LANGUAGE="HTML" NAME="OCS CPE Serial NumberLabel" ROW_SPAN="3" TYPE="Control" UPDATED="01/31/2018 18:53:23" UPDATED_BY="SADMIN" CREATED="12/04/2015 12:52:11" CREATED_BY="SADMIN"&gt;</w:t>
              <w:br/>
              <w:tab/>
              <w:tab/>
              <w:tab/>
              <w:tab/>
              <w:t>&lt;/APPLET_WEB_TEMPLATE_ITEM&gt;</w:t>
              <w:br/>
              <w:tab/>
              <w:tab/>
              <w:tab/>
              <w:tab/>
              <w:t>&lt;APPLET_WEB_TEMPLATE_ITEM COLUMN_SPAN="14" CONTROL="OCS Cantidad Puertos" GRID_PROPERTY="FormattedHtml" INACTIVE="N" ITEM_IDENTIFIER="44112" MARKUP_LANGUAGE="HTML" NAME="OCS Cantidad Puertos" ROW_SPAN="3" TYPE="Control" UPDATED="03/02/2021 06:24:54" UPDATED_BY="SADMIN" CREATED="05/06/2016 19:21:27" CREATED_BY="SADMIN"&gt;</w:t>
              <w:br/>
              <w:tab/>
              <w:tab/>
              <w:tab/>
              <w:tab/>
              <w:t>&lt;/APPLET_WEB_TEMPLATE_ITEM&gt;</w:t>
              <w:br/>
              <w:tab/>
              <w:tab/>
              <w:tab/>
              <w:tab/>
              <w:t>&lt;APPLET_WEB_TEMPLATE_ITEM COLUMN_SPAN="16" CONTROL="OCS Cantidad Puertos" GRID_PROPERTY="FormattedLabel" INACTIVE="N" ITEM_IDENTIFIER="44096" MARKUP_LANGUAGE="HTML" NAME="OCS Cantidad PuertosLabel" ROW_SPAN="3" TYPE="Control" UPDATED="03/02/2021 06:24:54" UPDATED_BY="SADMIN" CREATED="05/06/2016 19:21:34" CREATED_BY="SADMIN"&gt;</w:t>
              <w:br/>
              <w:tab/>
              <w:tab/>
              <w:tab/>
              <w:tab/>
              <w:t>&lt;/APPLET_WEB_TEMPLATE_ITEM&gt;</w:t>
              <w:br/>
              <w:tab/>
              <w:tab/>
              <w:tab/>
              <w:tab/>
              <w:t>&lt;APPLET_WEB_TEMPLATE_ITEM COLUMN_SPAN="14" CONTROL="OCS Codigo Serie" GRID_PROPERTY="FormattedHtml" INACTIVE="N" ITEM_IDENTIFIER="35112" MARKUP_LANGUAGE="HTML" NAME="OCS Codigo Serie" ROW_SPAN="3" TYPE="Control" UPDATED="03/02/2021 06:24:54" UPDATED_BY="SADMIN" CREATED="02/26/2016 11:40:28" CREATED_BY="SADMIN"&gt;</w:t>
              <w:br/>
              <w:tab/>
              <w:tab/>
              <w:tab/>
              <w:tab/>
              <w:t>&lt;/APPLET_WEB_TEMPLATE_ITEM&gt;</w:t>
              <w:br/>
              <w:tab/>
              <w:tab/>
              <w:tab/>
              <w:tab/>
              <w:t>&lt;APPLET_WEB_TEMPLATE_ITEM COLUMN_SPAN="16" CONTROL="OCS Codigo Serie" GRID_PROPERTY="FormattedLabel" INACTIVE="N" ITEM_IDENTIFIER="35096" MARKUP_LANGUAGE="HTML" NAME="OCS Codigo SerieLabel" ROW_SPAN="3" TYPE="Control" UPDATED="03/02/2021 06:24:54" UPDATED_BY="SADMIN" CREATED="02/26/2016 11:40:38" CREATED_BY="SADMIN"&gt;</w:t>
              <w:br/>
              <w:tab/>
              <w:tab/>
              <w:tab/>
              <w:tab/>
              <w:t>&lt;/APPLET_WEB_TEMPLATE_ITEM&gt;</w:t>
              <w:br/>
              <w:tab/>
              <w:tab/>
              <w:tab/>
              <w:tab/>
              <w:t>&lt;APPLET_WEB_TEMPLATE_ITEM COLUMN_SPAN="5" CONTROL="OCS Evaluable" GRID_PROPERTY="FormattedHtml" INACTIVE="N" ITEM_IDENTIFIER="44015" MARKUP_LANGUAGE="HTML" NAME="OCS Evaluable" ROW_SPAN="3" TYPE="Control" UPDATED="12/28/2016 11:37:47" UPDATED_BY="SADMIN" CREATED="12/28/2016 11:37:47" CREATED_BY="SADMIN"&gt;</w:t>
              <w:br/>
              <w:tab/>
              <w:tab/>
              <w:tab/>
              <w:tab/>
              <w:t>&lt;/APPLET_WEB_TEMPLATE_ITEM&gt;</w:t>
              <w:br/>
              <w:tab/>
              <w:tab/>
              <w:tab/>
              <w:tab/>
              <w:t>&lt;APPLET_WEB_TEMPLATE_ITEM COLUMN_SPAN="13" CONTROL="OCS Evaluable" GRID_PROPERTY="FormattedLabel" INACTIVE="N" ITEM_IDENTIFIER="44002" MARKUP_LANGUAGE="HTML" NAME="OCS EvaluableLabel" ROW_SPAN="3" TYPE="Control" UPDATED="12/28/2016 11:37:47" UPDATED_BY="SADMIN" CREATED="12/28/2016 11:37:47" CREATED_BY="SADMIN"&gt;</w:t>
              <w:br/>
              <w:tab/>
              <w:tab/>
              <w:tab/>
              <w:tab/>
              <w:t>&lt;/APPLET_WEB_TEMPLATE_ITEM&gt;</w:t>
              <w:br/>
              <w:tab/>
              <w:tab/>
              <w:tab/>
              <w:tab/>
              <w:t>&lt;APPLET_WEB_TEMPLATE_ITEM COLUMN_SPAN="19" CONTROL="OCS Fecha Descuento" GRID_PROPERTY="FormattedHtml" INACTIVE="N" ITEM_IDENTIFIER="75079" MARKUP_LANGUAGE="HTML" NAME="OCS Fecha Descuento" ROW_SPAN="3" TYPE="Control" UPDATED="03/02/2021 06:24:54" UPDATED_BY="SADMIN" CREATED="05/03/2018 19:19:01" CREATED_BY="SADMIN"&gt;</w:t>
              <w:br/>
              <w:tab/>
              <w:tab/>
              <w:tab/>
              <w:tab/>
              <w:t>&lt;/APPLET_WEB_TEMPLATE_ITEM&gt;</w:t>
              <w:br/>
              <w:tab/>
              <w:tab/>
              <w:tab/>
              <w:tab/>
              <w:t>&lt;APPLET_WEB_TEMPLATE_ITEM COLUMN_SPAN="17" CONTROL="OCS Fecha Descuento" GRID_PROPERTY="FormattedLabel" INACTIVE="N" ITEM_IDENTIFIER="75062" MARKUP_LANGUAGE="HTML" NAME="OCS Fecha DescuentoLabel" ROW_SPAN="3" TYPE="Control" UPDATED="03/02/2021 06:24:54" UPDATED_BY="SADMIN" CREATED="05/03/2018 19:19:01" CREATED_BY="SADMIN"&gt;</w:t>
              <w:br/>
              <w:tab/>
              <w:tab/>
              <w:tab/>
              <w:tab/>
              <w:t>&lt;/APPLET_WEB_TEMPLATE_ITEM&gt;</w:t>
              <w:br/>
              <w:tab/>
              <w:tab/>
              <w:tab/>
              <w:tab/>
              <w:t>&lt;APPLET_WEB_TEMPLATE_ITEM COLUMN_SPAN="19" CONTROL="OCS Fecha Fin Try Buy" GRID_PROPERTY="FormattedHtml" INACTIVE="N" ITEM_IDENTIFIER="70079" MARKUP_LANGUAGE="HTML" NAME="OCS Fecha Fin Try Buy" ROW_SPAN="3" TYPE="Control" UPDATED="03/02/2021 06:24:54" UPDATED_BY="SADMIN" CREATED="08/19/2015 12:57:42" CREATED_BY="SADMIN"&gt;</w:t>
              <w:br/>
              <w:tab/>
              <w:tab/>
              <w:tab/>
              <w:tab/>
              <w:t>&lt;/APPLET_WEB_TEMPLATE_ITEM&gt;</w:t>
              <w:br/>
              <w:tab/>
              <w:tab/>
              <w:tab/>
              <w:tab/>
              <w:t>&lt;APPLET_WEB_TEMPLATE_ITEM COLUMN_SPAN="17" CONTROL="OCS Fecha Fin Try Buy" GRID_PROPERTY="FormattedLabel" INACTIVE="N" ITEM_IDENTIFIER="70062" MARKUP_LANGUAGE="HTML" NAME="OCS Fecha Fin Try BuyLabel" ROW_SPAN="3" TYPE="Control" UPDATED="03/02/2021 06:24:54" UPDATED_BY="SADMIN" CREATED="08/19/2015 12:57:36" CREATED_BY="SADMIN"&gt;</w:t>
              <w:br/>
              <w:tab/>
              <w:tab/>
              <w:tab/>
              <w:tab/>
              <w:t>&lt;/APPLET_WEB_TEMPLATE_ITEM&gt;</w:t>
              <w:br/>
              <w:tab/>
              <w:tab/>
              <w:tab/>
              <w:tab/>
              <w:t>&lt;APPLET_WEB_TEMPLATE_ITEM COLUMN_SPAN="14" CONTROL="OCS Id Compra" EXPRESSION="Siebel Power Communications" GRID_PROPERTY="FormattedHtml" INACTIVE="N" ITEM_IDENTIFIER="44079" MARKUP_LANGUAGE="HTML" NAME="OCS Id Compra" ROW_SPAN="3" TYPE="Control" UPDATED="07/07/2021 06:11:18" UPDATED_BY="SADMIN" CREATED="07/07/2021 06:11:18" CREATED_BY="SADMIN"&gt;</w:t>
              <w:br/>
              <w:tab/>
              <w:tab/>
              <w:tab/>
              <w:tab/>
              <w:t>&lt;/APPLET_WEB_TEMPLATE_ITEM&gt;</w:t>
              <w:br/>
              <w:tab/>
              <w:tab/>
              <w:tab/>
              <w:tab/>
              <w:t>&lt;APPLET_WEB_TEMPLATE_ITEM COLUMN_SPAN="17" CONTROL="OCS Id Compra" EXPRESSION="Siebel Power Communications" GRID_PROPERTY="FormattedLabel" INACTIVE="N" ITEM_IDENTIFIER="44062" MARKUP_LANGUAGE="HTML" NAME="OCS Id CompraLabel" ROW_SPAN="3" TYPE="Control" UPDATED="07/07/2021 06:11:19" UPDATED_BY="SADMIN" CREATED="07/07/2021 06:11:19" CREATED_BY="SADMIN"&gt;</w:t>
              <w:br/>
              <w:tab/>
              <w:tab/>
              <w:tab/>
              <w:tab/>
              <w:t>&lt;/APPLET_WEB_TEMPLATE_ITEM&gt;</w:t>
              <w:br/>
              <w:tab/>
              <w:tab/>
              <w:tab/>
              <w:tab/>
              <w:t>&lt;APPLET_WEB_TEMPLATE_ITEM COLUMN_SPAN="14" CONTROL="OCS MAC Address" GRID_PROPERTY="FormattedHtml" INACTIVE="N" ITEM_IDENTIFIER="29112" MARKUP_LANGUAGE="HTML" NAME="OCS MAC Address" ROW_SPAN="3" TYPE="Control" UPDATED="01/31/2018 18:53:24" UPDATED_BY="SADMIN" CREATED="12/04/2015 12:20:11" CREATED_BY="SADMIN"&gt;</w:t>
              <w:br/>
              <w:tab/>
              <w:tab/>
              <w:tab/>
              <w:tab/>
              <w:t>&lt;/APPLET_WEB_TEMPLATE_ITEM&gt;</w:t>
              <w:br/>
              <w:tab/>
              <w:tab/>
              <w:tab/>
              <w:tab/>
              <w:t>&lt;APPLET_WEB_TEMPLATE_ITEM COLUMN_SPAN="14" CONTROL="OCS MAC Address MTA" GRID_PROPERTY="FormattedHtml" INACTIVE="N" ITEM_IDENTIFIER="41112" MARKUP_LANGUAGE="HTML" NAME="OCS MAC Address MTA" ROW_SPAN="3" TYPE="Control" UPDATED="03/02/2021 06:24:54" UPDATED_BY="SADMIN" CREATED="05/06/2016 19:21:48" CREATED_BY="SADMIN"&gt;</w:t>
              <w:br/>
              <w:tab/>
              <w:tab/>
              <w:tab/>
              <w:tab/>
              <w:t>&lt;/APPLET_WEB_TEMPLATE_ITEM&gt;</w:t>
              <w:br/>
              <w:tab/>
              <w:tab/>
              <w:tab/>
              <w:tab/>
              <w:t>&lt;APPLET_WEB_TEMPLATE_ITEM COLUMN_SPAN="16" CONTROL="OCS MAC Address MTA" GRID_PROPERTY="FormattedLabel" INACTIVE="N" ITEM_IDENTIFIER="41096" MARKUP_LANGUAGE="HTML" NAME="OCS MAC Address MTALabel" ROW_SPAN="3" TYPE="Control" UPDATED="03/02/2021 06:24:54" UPDATED_BY="SADMIN" CREATED="05/06/2016 19:21:43" CREATED_BY="SADMIN"&gt;</w:t>
              <w:br/>
              <w:tab/>
              <w:tab/>
              <w:tab/>
              <w:tab/>
              <w:t>&lt;/APPLET_WEB_TEMPLATE_ITEM&gt;</w:t>
              <w:br/>
              <w:tab/>
              <w:tab/>
              <w:tab/>
              <w:tab/>
              <w:t>&lt;APPLET_WEB_TEMPLATE_ITEM COLUMN_SPAN="16" CONTROL="OCS MAC Address" GRID_PROPERTY="FormattedLabel" INACTIVE="N" ITEM_IDENTIFIER="29096" MARKUP_LANGUAGE="HTML" NAME="OCS MAC AddressLabel" ROW_SPAN="3" TYPE="Control" UPDATED="01/31/2018 18:53:24" UPDATED_BY="SADMIN" CREATED="12/04/2015 12:19:41" CREATED_BY="SADMIN"&gt;</w:t>
              <w:br/>
              <w:tab/>
              <w:tab/>
              <w:tab/>
              <w:tab/>
              <w:t>&lt;/APPLET_WEB_TEMPLATE_ITEM&gt;</w:t>
              <w:br/>
              <w:tab/>
              <w:tab/>
              <w:tab/>
              <w:tab/>
              <w:t>&lt;APPLET_WEB_TEMPLATE_ITEM COLUMN_SPAN="14" CONTROL="OCS Marca Equipo" GRID_PROPERTY="FormattedHtml" INACTIVE="N" ITEM_IDENTIFIER="50112" MARKUP_LANGUAGE="HTML" NAME="OCS Marca Equipo" ROW_SPAN="3" TYPE="Control" UPDATED="03/02/2021 06:24:54" UPDATED_BY="SADMIN" CREATED="05/12/2016 14:12:59" CREATED_BY="SADMIN"&gt;</w:t>
              <w:br/>
              <w:tab/>
              <w:tab/>
              <w:tab/>
              <w:tab/>
              <w:t>&lt;/APPLET_WEB_TEMPLATE_ITEM&gt;</w:t>
              <w:br/>
              <w:tab/>
              <w:tab/>
              <w:tab/>
              <w:tab/>
              <w:t>&lt;APPLET_WEB_TEMPLATE_ITEM COLUMN_SPAN="16" CONTROL="OCS Marca Equipo" GRID_PROPERTY="FormattedLabel" INACTIVE="N" ITEM_IDENTIFIER="50096" MARKUP_LANGUAGE="HTML" NAME="OCS Marca EquipoLabel" ROW_SPAN="3" TYPE="Control" UPDATED="03/02/2021 06:24:55" UPDATED_BY="SADMIN" CREATED="05/12/2016 14:13:02" CREATED_BY="SADMIN"&gt;</w:t>
              <w:br/>
              <w:tab/>
              <w:tab/>
              <w:tab/>
              <w:tab/>
              <w:t>&lt;/APPLET_WEB_TEMPLATE_ITEM&gt;</w:t>
              <w:br/>
              <w:tab/>
              <w:tab/>
              <w:tab/>
              <w:tab/>
              <w:t>&lt;APPLET_WEB_TEMPLATE_ITEM COLUMN_SPAN="14" CONTROL="OCS Modelo Equipo" GRID_PROPERTY="FormattedHtml" INACTIVE="N" ITEM_IDENTIFIER="53112" MARKUP_LANGUAGE="HTML" NAME="OCS Modelo Equipo" ROW_SPAN="3" TYPE="Control" UPDATED="03/02/2021 06:24:55" UPDATED_BY="SADMIN" CREATED="05/12/2016 14:13:06" CREATED_BY="SADMIN"&gt;</w:t>
              <w:br/>
              <w:tab/>
              <w:tab/>
              <w:tab/>
              <w:tab/>
              <w:t>&lt;/APPLET_WEB_TEMPLATE_ITEM&gt;</w:t>
              <w:br/>
              <w:tab/>
              <w:tab/>
              <w:tab/>
              <w:tab/>
              <w:t>&lt;APPLET_WEB_TEMPLATE_ITEM COLUMN_SPAN="16" CONTROL="OCS Modelo Equipo" GRID_PROPERTY="FormattedLabel" INACTIVE="N" ITEM_IDENTIFIER="53096" MARKUP_LANGUAGE="HTML" NAME="OCS Modelo EquipoLabel" ROW_SPAN="3" TYPE="Control" UPDATED="03/02/2021 06:24:55" UPDATED_BY="SADMIN" CREATED="05/12/2016 14:13:04" CREATED_BY="SADMIN"&gt;</w:t>
              <w:br/>
              <w:tab/>
              <w:tab/>
              <w:tab/>
              <w:tab/>
              <w:t>&lt;/APPLET_WEB_TEMPLATE_ITEM&gt;</w:t>
              <w:br/>
              <w:tab/>
              <w:tab/>
              <w:tab/>
              <w:tab/>
              <w:t>&lt;APPLET_WEB_TEMPLATE_ITEM COLUMN_SPAN="14" CONTROL="OCS Modem Id" GRID_PROPERTY="FormattedHtml" INACTIVE="N" ITEM_IDENTIFIER="47112" MARKUP_LANGUAGE="HTML" NAME="OCS Modem Id" ROW_SPAN="3" TYPE="Control" UPDATED="03/02/2021 06:24:55" UPDATED_BY="SADMIN" CREATED="05/06/2016 19:22:05" CREATED_BY="SADMIN"&gt;</w:t>
              <w:br/>
              <w:tab/>
              <w:tab/>
              <w:tab/>
              <w:tab/>
              <w:t>&lt;/APPLET_WEB_TEMPLATE_ITEM&gt;</w:t>
              <w:br/>
              <w:tab/>
              <w:tab/>
              <w:tab/>
              <w:tab/>
              <w:t>&lt;APPLET_WEB_TEMPLATE_ITEM COLUMN_SPAN="16" CONTROL="OCS Modem Id" GRID_PROPERTY="FormattedLabel" INACTIVE="N" ITEM_IDENTIFIER="47096" MARKUP_LANGUAGE="HTML" NAME="OCS Modem IdLabel" ROW_SPAN="3" TYPE="Control" UPDATED="03/02/2021 06:24:55" UPDATED_BY="SADMIN" CREATED="05/06/2016 19:22:00" CREATED_BY="SADMIN"&gt;</w:t>
              <w:br/>
              <w:tab/>
              <w:tab/>
              <w:tab/>
              <w:tab/>
              <w:t>&lt;/APPLET_WEB_TEMPLATE_ITEM&gt;</w:t>
              <w:br/>
              <w:tab/>
              <w:tab/>
              <w:tab/>
              <w:tab/>
              <w:t>&lt;APPLET_WEB_TEMPLATE_ITEM COLUMN_SPAN="15" COMMENTS="OCS LIM 20161020: Se moifica ubicación del control por ocultarse los campos de IMEI y Numero SIM" CONTROL="OCS Numero Telefono" GRID_PROPERTY="FormattedHtml" INACTIVE="N" ITEM_IDENTIFIER="29044" MARKUP_LANGUAGE="HTML" NAME="OCS Numero Telefono" ROW_SPAN="3" TYPE="Control" UPDATED="10/20/2016 20:05:56" UPDATED_BY="SADMIN" CREATED="01/04/2016 11:55:50" CREATED_BY="SADMIN"&gt;</w:t>
              <w:br/>
              <w:tab/>
              <w:tab/>
              <w:tab/>
              <w:tab/>
              <w:t>&lt;/APPLET_WEB_TEMPLATE_ITEM&gt;</w:t>
              <w:br/>
              <w:tab/>
              <w:tab/>
              <w:tab/>
              <w:tab/>
              <w:t>&lt;APPLET_WEB_TEMPLATE_ITEM COLUMN_SPAN="13" COMMENTS="OCS LIM 20161020: Se moifica ubicación del control por ocultarse los campos de IMEI y Numero SIM" CONTROL="OCS Numero Telefono" GRID_PROPERTY="FormattedLabel" INACTIVE="N" ITEM_IDENTIFIER="29031" MARKUP_LANGUAGE="HTML" NAME="OCS Numero TelefonoLabel" ROW_SPAN="3" TYPE="Control" UPDATED="10/20/2016 20:05:57" UPDATED_BY="SADMIN" CREATED="01/04/2016 11:55:38" CREATED_BY="SADMIN"&gt;</w:t>
              <w:br/>
              <w:tab/>
              <w:tab/>
              <w:tab/>
              <w:tab/>
              <w:t>&lt;/APPLET_WEB_TEMPLATE_ITEM&gt;</w:t>
              <w:br/>
              <w:tab/>
              <w:tab/>
              <w:tab/>
              <w:tab/>
              <w:t>&lt;APPLET_WEB_TEMPLATE_ITEM COLUMN_SPAN="14" CONTROL="OCS ONT Serial Number" GRID_PROPERTY="FormattedHtml" INACTIVE="N" ITEM_IDENTIFIER="32112" MARKUP_LANGUAGE="HTML" NAME="OCS ONT Serial Number" ROW_SPAN="3" TYPE="Control" UPDATED="03/02/2021 06:24:53" UPDATED_BY="SADMIN" CREATED="03/02/2021 06:24:53" CREATED_BY="SADMIN"&gt;</w:t>
              <w:br/>
              <w:tab/>
              <w:tab/>
              <w:tab/>
              <w:tab/>
              <w:t>&lt;/APPLET_WEB_TEMPLATE_ITEM&gt;</w:t>
              <w:br/>
              <w:tab/>
              <w:tab/>
              <w:tab/>
              <w:tab/>
              <w:t>&lt;APPLET_WEB_TEMPLATE_ITEM COLUMN_SPAN="16" CONTROL="OCS ONT Serial Number" GRID_PROPERTY="FormattedLabel" INACTIVE="N" ITEM_IDENTIFIER="32096" MARKUP_LANGUAGE="HTML" NAME="OCS ONT Serial NumberLabel" ROW_SPAN="3" TYPE="Control" UPDATED="03/02/2021 06:24:53" UPDATED_BY="SADMIN" CREATED="03/02/2021 06:24:53" CREATED_BY="SADMIN"&gt;</w:t>
              <w:br/>
              <w:tab/>
              <w:tab/>
              <w:tab/>
              <w:tab/>
              <w:t>&lt;/APPLET_WEB_TEMPLATE_ITEM&gt;</w:t>
              <w:br/>
              <w:tab/>
              <w:tab/>
              <w:tab/>
              <w:tab/>
              <w:t>&lt;APPLET_WEB_TEMPLATE_ITEM COLUMN_SPAN="5" CONTROL="OCS Pago Up Front" GRID_PROPERTY="FormattedHtml" INACTIVE="N" ITEM_IDENTIFIER="41015" MARKUP_LANGUAGE="HTML" NAME="OCS Pago Up Front" ROW_SPAN="3" TYPE="Control" UPDATED="12/28/2016 11:37:49" UPDATED_BY="SADMIN" CREATED="01/12/2016 17:38:12" CREATED_BY="SADMIN"&gt;</w:t>
              <w:br/>
              <w:tab/>
              <w:tab/>
              <w:tab/>
              <w:tab/>
              <w:t>&lt;/APPLET_WEB_TEMPLATE_ITEM&gt;</w:t>
              <w:br/>
              <w:tab/>
              <w:tab/>
              <w:tab/>
              <w:tab/>
              <w:t>&lt;APPLET_WEB_TEMPLATE_ITEM COLUMN_SPAN="5" CONTROL="OCS Pago Up Front Flag" GRID_PROPERTY="FormattedHtml" INACTIVE="N" ITEM_IDENTIFIER="38015" MARKUP_LANGUAGE="HTML" NAME="OCS Pago Up Front Flag" ROW_SPAN="3" TYPE="Control" UPDATED="12/28/2016 11:37:47" UPDATED_BY="SADMIN" CREATED="12/28/2016 11:37:47" CREATED_BY="SADMIN"&gt;</w:t>
              <w:br/>
              <w:tab/>
              <w:tab/>
              <w:tab/>
              <w:tab/>
              <w:t>&lt;/APPLET_WEB_TEMPLATE_ITEM&gt;</w:t>
              <w:br/>
              <w:tab/>
              <w:tab/>
              <w:tab/>
              <w:tab/>
              <w:t>&lt;APPLET_WEB_TEMPLATE_ITEM COLUMN_SPAN="13" CONTROL="OCS Pago Up Front Flag" GRID_PROPERTY="FormattedLabel" INACTIVE="N" ITEM_IDENTIFIER="38002" MARKUP_LANGUAGE="HTML" NAME="OCS Pago Up Front FlagLabel" ROW_SPAN="3" TYPE="Control" UPDATED="12/28/2016 11:37:48" UPDATED_BY="SADMIN" CREATED="12/28/2016 11:37:48" CREATED_BY="SADMIN"&gt;</w:t>
              <w:br/>
              <w:tab/>
              <w:tab/>
              <w:tab/>
              <w:tab/>
              <w:t>&lt;/APPLET_WEB_TEMPLATE_ITEM&gt;</w:t>
              <w:br/>
              <w:tab/>
              <w:tab/>
              <w:tab/>
              <w:tab/>
              <w:t>&lt;APPLET_WEB_TEMPLATE_ITEM COLUMN_SPAN="13" CONTROL="OCS Pago Up Front" GRID_PROPERTY="FormattedLabel" INACTIVE="N" ITEM_IDENTIFIER="41002" MARKUP_LANGUAGE="HTML" NAME="OCS Pago Up FrontLabel" ROW_SPAN="3" TYPE="Control" UPDATED="12/28/2016 11:37:49" UPDATED_BY="SADMIN" CREATED="01/12/2016 17:38:00" CREATED_BY="SADMIN"&gt;</w:t>
              <w:br/>
              <w:tab/>
              <w:tab/>
              <w:tab/>
              <w:tab/>
              <w:t>&lt;/APPLET_WEB_TEMPLATE_ITEM&gt;</w:t>
              <w:br/>
              <w:tab/>
              <w:tab/>
              <w:tab/>
              <w:tab/>
              <w:t>&lt;APPLET_WEB_TEMPLATE_ITEM COLUMN_SPAN="14" CONTROL="OCS Port" GRID_PROPERTY="FormattedHtml" INACTIVE="N" ITEM_IDENTIFIER="38112" MARKUP_LANGUAGE="HTML" NAME="OCS Port" ROW_SPAN="3" TYPE="Control" UPDATED="03/02/2021 06:24:55" UPDATED_BY="SADMIN" CREATED="12/04/2015 12:20:18" CREATED_BY="SADMIN"&gt;</w:t>
              <w:br/>
              <w:tab/>
              <w:tab/>
              <w:tab/>
              <w:tab/>
              <w:t>&lt;/APPLET_WEB_TEMPLATE_ITEM&gt;</w:t>
              <w:br/>
              <w:tab/>
              <w:tab/>
              <w:tab/>
              <w:tab/>
              <w:t>&lt;APPLET_WEB_TEMPLATE_ITEM COLUMN_SPAN="16" CONTROL="OCS Port" GRID_PROPERTY="FormattedLabel" INACTIVE="N" ITEM_IDENTIFIER="38096" MARKUP_LANGUAGE="HTML" NAME="OCS PortLabel" ROW_SPAN="3" TYPE="Control" UPDATED="03/02/2021 06:24:55" UPDATED_BY="SADMIN" CREATED="12/04/2015 12:19:48" CREATED_BY="SADMIN"&gt;</w:t>
              <w:br/>
              <w:tab/>
              <w:tab/>
              <w:tab/>
              <w:tab/>
              <w:t>&lt;/APPLET_WEB_TEMPLATE_ITEM&gt;</w:t>
              <w:br/>
              <w:tab/>
              <w:tab/>
              <w:tab/>
              <w:tab/>
              <w:t>&lt;APPLET_WEB_TEMPLATE_ITEM COLUMN_SPAN="15" COMMENTS="OCS LIM 20161020: Se moifica ubicación del control por ocultarse los campos de IMEI y Numero SIM" CONTROL="OCS Prod Rel" GRID_PROPERTY="FormattedHtml" INACTIVE="N" ITEM_IDENTIFIER="32044" MARKUP_LANGUAGE="HTML" NAME="OCS Prod Rel" ROW_SPAN="3" TYPE="Control" UPDATED="10/20/2016 20:05:59" UPDATED_BY="SADMIN" CREATED="05/10/2016 23:51:33" CREATED_BY="SADMIN"&gt;</w:t>
              <w:br/>
              <w:tab/>
              <w:tab/>
              <w:tab/>
              <w:tab/>
              <w:t>&lt;/APPLET_WEB_TEMPLATE_ITEM&gt;</w:t>
              <w:br/>
              <w:tab/>
              <w:tab/>
              <w:tab/>
              <w:tab/>
              <w:t>&lt;APPLET_WEB_TEMPLATE_ITEM COLUMN_SPAN="13" COMMENTS="OCS LIM 20161020: Se moifica ubicación del control por ocultarse los campos de IMEI y Numero SIM" CONTROL="OCS Prod Rel" GRID_PROPERTY="FormattedLabel" INACTIVE="N" ITEM_IDENTIFIER="32031" MARKUP_LANGUAGE="HTML" NAME="OCS Prod RelLabel" ROW_SPAN="3" TYPE="Control" UPDATED="10/20/2016 20:05:59" UPDATED_BY="SADMIN" CREATED="05/10/2016 23:51:35" CREATED_BY="SADMIN"&gt;</w:t>
              <w:br/>
              <w:tab/>
              <w:tab/>
              <w:tab/>
              <w:tab/>
              <w:t>&lt;/APPLET_WEB_TEMPLATE_ITEM&gt;</w:t>
              <w:br/>
              <w:tab/>
              <w:tab/>
              <w:tab/>
              <w:tab/>
              <w:t>&lt;APPLET_WEB_TEMPLATE_ITEM COLUMN_SPAN="5" CONTROL="OCS Requiere Flujo Convenio" GRID_PROPERTY="FormattedHtml" INACTIVE="N" ITEM_IDENTIFIER="47015" MARKUP_LANGUAGE="HTML" NAME="OCS Requiere Flujo Convenio" ROW_SPAN="3" TYPE="Control" UPDATED="06/20/2017 21:06:02" UPDATED_BY="SADMIN" CREATED="06/20/2017 21:06:02" CREATED_BY="SADMIN"&gt;</w:t>
              <w:br/>
              <w:tab/>
              <w:tab/>
              <w:tab/>
              <w:tab/>
              <w:t>&lt;/APPLET_WEB_TEMPLATE_ITEM&gt;</w:t>
              <w:br/>
              <w:tab/>
              <w:tab/>
              <w:tab/>
              <w:tab/>
              <w:t>&lt;APPLET_WEB_TEMPLATE_ITEM COLUMN_SPAN="13" CONTROL="OCS Requiere Flujo Convenio" GRID_PROPERTY="FormattedLabel" INACTIVE="N" ITEM_IDENTIFIER="47002" MARKUP_LANGUAGE="HTML" NAME="OCS Requiere Flujo ConvenioLabel" ROW_SPAN="3" TYPE="Control" UPDATED="06/20/2017 21:06:02" UPDATED_BY="SADMIN" CREATED="06/20/2017 21:06:02" CREATED_BY="SADMIN"&gt;</w:t>
              <w:br/>
              <w:tab/>
              <w:tab/>
              <w:tab/>
              <w:tab/>
              <w:t>&lt;/APPLET_WEB_TEMPLATE_ITEM&gt;</w:t>
              <w:br/>
              <w:tab/>
              <w:tab/>
              <w:tab/>
              <w:tab/>
              <w:t>&lt;APPLET_WEB_TEMPLATE_ITEM COLUMN_SPAN="15" COMMENTS="OCS LIM 20161020: Se moifica ubicación del control por ocultarse los campos de IMEI y Numero SIM" CONTROL="OCS Service Id" GRID_PROPERTY="FormattedHtml" INACTIVE="N" ITEM_IDENTIFIER="35044" MARKUP_LANGUAGE="HTML" NAME="OCS Service Id" ROW_SPAN="3" TYPE="Control" UPDATED="10/20/2016 20:06:00" UPDATED_BY="SADMIN" CREATED="09/15/2016 15:15:26" CREATED_BY="SADMIN"&gt;</w:t>
              <w:br/>
              <w:tab/>
              <w:tab/>
              <w:tab/>
              <w:tab/>
              <w:t>&lt;/APPLET_WEB_TEMPLATE_ITEM&gt;</w:t>
              <w:br/>
              <w:tab/>
              <w:tab/>
              <w:tab/>
              <w:tab/>
              <w:t>&lt;APPLET_WEB_TEMPLATE_ITEM COLUMN_SPAN="13" COMMENTS="OCS LIM 20161020: Se moifica ubicación del control por ocultarse los campos de IMEI y Numero SIM" CONTROL="OCS Service Id" GRID_PROPERTY="FormattedLabel" INACTIVE="N" ITEM_IDENTIFIER="35031" MARKUP_LANGUAGE="HTML" NAME="OCS Service IdLabel" ROW_SPAN="3" TYPE="Control" UPDATED="10/20/2016 20:06:04" UPDATED_BY="SADMIN" CREATED="09/15/2016 15:15:14" CREATED_BY="SADMIN"&gt;</w:t>
              <w:br/>
              <w:tab/>
              <w:tab/>
              <w:tab/>
              <w:tab/>
              <w:t>&lt;/APPLET_WEB_TEMPLATE_ITEM&gt;</w:t>
              <w:br/>
              <w:tab/>
              <w:tab/>
              <w:tab/>
              <w:tab/>
              <w:t>&lt;APPLET_WEB_TEMPLATE_ITEM COLUMN_SPAN="14" CONTROL="OCS Unit Address" GRID_PROPERTY="FormattedHtml" INACTIVE="N" ITEM_IDENTIFIER="56112" MARKUP_LANGUAGE="HTML" NAME="OCS Unit Address" ROW_SPAN="3" TYPE="Control" UPDATED="03/02/2021 06:24:55" UPDATED_BY="SADMIN" CREATED="05/12/2016 14:13:09" CREATED_BY="SADMIN"&gt;</w:t>
              <w:br/>
              <w:tab/>
              <w:tab/>
              <w:tab/>
              <w:tab/>
              <w:t>&lt;/APPLET_WEB_TEMPLATE_ITEM&gt;</w:t>
              <w:br/>
              <w:tab/>
              <w:tab/>
              <w:tab/>
              <w:tab/>
              <w:t>&lt;APPLET_WEB_TEMPLATE_ITEM COLUMN_SPAN="16" CONTROL="OCS Unit Address" GRID_PROPERTY="FormattedLabel" INACTIVE="N" ITEM_IDENTIFIER="56096" MARKUP_LANGUAGE="HTML" NAME="OCS Unit AddressLabel" ROW_SPAN="3" TYPE="Control" UPDATED="03/02/2021 06:24:55" UPDATED_BY="SADMIN" CREATED="05/12/2016 14:13:10" CREATED_BY="SADMIN"&gt;</w:t>
              <w:br/>
              <w:tab/>
              <w:tab/>
              <w:tab/>
              <w:tab/>
              <w:t>&lt;/APPLET_WEB_TEMPLATE_ITEM&gt;</w:t>
              <w:br/>
              <w:tab/>
              <w:tab/>
              <w:tab/>
              <w:tab/>
              <w:t>&lt;APPLET_WEB_TEMPLATE_ITEM COLUMN_SPAN="14" CONTROL="Original Qty" EXT_EXPRESSION="(GetProfileAttr(&amp;quot;ApplicationName&amp;quot;) &amp;lt;&amp;gt; &amp;quot;Siebel Financial Services&amp;quot;)" GRID_PROPERTY="FormattedHtml" INACTIVE="N" ITEM_IDENTIFIER="32079" MARKUP_LANGUAGE="HTML" NAME="Original Qty" ROW_SPAN="3" TMPL_ITEM_HOLDER_NAME="SiebControl_32_79" TYPE="Control" UPDATED="01/31/2018 18:53:24" UPDATED_BY="SADMIN" CREATED="04/09/2012 13:10:53" CREATED_BY="SADMIN" EXT_REC_TABLES="S_APPL_WT_IT_RX"&gt;</w:t>
              <w:br/>
              <w:tab/>
              <w:tab/>
              <w:tab/>
              <w:tab/>
              <w:t>&lt;/APPLET_WEB_TEMPLATE_ITEM&gt;</w:t>
              <w:br/>
              <w:tab/>
              <w:tab/>
              <w:tab/>
              <w:tab/>
              <w:t>&lt;APPLET_WEB_TEMPLATE_ITEM COLUMN_SPAN="17" CONTROL="Original Qty" EXT_EXPRESSION="(GetProfileAttr(&amp;quot;ApplicationName&amp;quot;) &amp;lt;&amp;gt; &amp;quot;Siebel Financial Services&amp;quot;)" GRID_PROPERTY="FormattedLabel" INACTIVE="N" ITEM_IDENTIFIER="32062" MARKUP_LANGUAGE="HTML" NAME="Original QtyLabel" ROW_SPAN="3" TMPL_ITEM_HOLDER_NAME="siebcontrol" TYPE="Control" UPDATED="01/31/2018 18:53:24" UPDATED_BY="SADMIN" CREATED="04/09/2012 13:10:53" CREATED_BY="SADMIN" EXT_REC_TABLES="S_APPL_WT_IT_RX"&gt;</w:t>
              <w:br/>
              <w:tab/>
              <w:tab/>
              <w:tab/>
              <w:tab/>
              <w:t>&lt;/APPLET_WEB_TEMPLATE_ITEM&gt;</w:t>
              <w:br/>
              <w:tab/>
              <w:tab/>
              <w:tab/>
              <w:tab/>
              <w:t>&lt;APPLET_WEB_TEMPLATE_ITEM COLUMN_SPAN="15" CONTROL="OutlineNumber" GRID_PROPERTY="FormattedHtml" INACTIVE="N" ITEM_IDENTIFIER="8015" MARKUP_LANGUAGE="HTML" NAME="OutlineNumber" ROW_SPAN="3" TMPL_ITEM_HOLDER_NAME="SiebControl_8_15" TYPE="Control" UPDATED="11/04/2016 14:11:56" UPDATED_BY="SADMIN" CREATED="09/11/2004 14:38:26" CREATED_BY="SADMIN" EXT_REC_TABLES="S_APPL_WT_IT_RX"&gt;</w:t>
              <w:br/>
              <w:tab/>
              <w:tab/>
              <w:tab/>
              <w:tab/>
              <w:t>&lt;/APPLET_WEB_TEMPLATE_ITEM&gt;</w:t>
              <w:br/>
              <w:tab/>
              <w:tab/>
              <w:tab/>
              <w:tab/>
              <w:t>&lt;APPLET_WEB_TEMPLATE_ITEM COLUMN_SPAN="13" CONTROL="OutlineNumber" GRID_PROPERTY="FormattedLabel" INACTIVE="N" ITEM_IDENTIFIER="8002" MARKUP_LANGUAGE="HTML" NAME="OutlineNumberLabel" ROW_SPAN="3" TYPE="Control" UPDATED="10/08/2004 19:54:24" UPDATED_BY="SADMIN" CREATED="09/11/2004 14:38:26" CREATED_BY="SADMIN"&gt;</w:t>
              <w:br/>
              <w:tab/>
              <w:tab/>
              <w:tab/>
              <w:tab/>
              <w:t>&lt;/APPLET_WEB_TEMPLATE_ITEM&gt;</w:t>
              <w:br/>
              <w:tab/>
              <w:tab/>
              <w:tab/>
              <w:tab/>
              <w:t>&lt;APPLET_WEB_TEMPLATE_ITEM COLUMN_SPAN="15" CONTROL="PartNumber" GRID_PROPERTY="FormattedHtml" INACTIVE="N" ITEM_IDENTIFIER="29015" MARKUP_LANGUAGE="HTML" NAME="PartNumber" ROW_SPAN="3" TMPL_ITEM_HOLDER_NAME="SiebControl_24_15" TYPE="Control" UPDATED="11/04/2016 14:11:56" UPDATED_BY="SADMIN" CREATED="04/25/2004 07:02:04" CREATED_BY="SADMIN" EXT_REC_TABLES="S_APPL_WT_IT_RX"&gt;</w:t>
              <w:br/>
              <w:tab/>
              <w:tab/>
              <w:tab/>
              <w:tab/>
              <w:t>&lt;/APPLET_WEB_TEMPLATE_ITEM&gt;</w:t>
              <w:br/>
              <w:tab/>
              <w:tab/>
              <w:tab/>
              <w:tab/>
              <w:t>&lt;APPLET_WEB_TEMPLATE_ITEM COLUMN_SPAN="13" CONTROL="PartNumber" GRID_PROPERTY="FormattedLabel" INACTIVE="N" ITEM_IDENTIFIER="29002" MARKUP_LANGUAGE="HTML" NAME="PartNumberLabel" ROW_SPAN="3" TYPE="Control" UPDATED="01/04/2016 15:15:09" UPDATED_BY="SADMIN" CREATED="04/25/2004 07:02:04" CREATED_BY="SADMIN"&gt;</w:t>
              <w:br/>
              <w:tab/>
              <w:tab/>
              <w:tab/>
              <w:tab/>
              <w:t>&lt;/APPLET_WEB_TEMPLATE_ITEM&gt;</w:t>
              <w:br/>
              <w:tab/>
              <w:tab/>
              <w:tab/>
              <w:tab/>
              <w:t>&lt;APPLET_WEB_TEMPLATE_ITEM COLUMN_SPAN="14" CONTROL="Policy Discounts" EXT_EXPRESSION="(GetProfileAttr(&amp;quot;ApplicationName&amp;quot;) &amp;lt;&amp;gt; &amp;quot;Siebel Financial Services&amp;quot;)" GRID_PROPERTY="FormattedHtml" INACTIVE="N" ITEM_IDENTIFIER="5079" MARKUP_LANGUAGE="HTML" NAME="Policy Discounts" ROW_SPAN="3" TMPL_ITEM_HOLDER_NAME="SiebControl_5_79" TYPE="Control" UPDATED="01/31/2018 18:53:25" UPDATED_BY="SADMIN" CREATED="04/09/2005 03:25:06" CREATED_BY="SADMIN" EXT_REC_TABLES="S_APPL_WT_IT_RX"&gt;</w:t>
              <w:br/>
              <w:tab/>
              <w:tab/>
              <w:tab/>
              <w:tab/>
              <w:t>&lt;/APPLET_WEB_TEMPLATE_ITEM&gt;</w:t>
              <w:br/>
              <w:tab/>
              <w:tab/>
              <w:tab/>
              <w:tab/>
              <w:t>&lt;APPLET_WEB_TEMPLATE_ITEM COLUMN_SPAN="17" CONTROL="Policy Discounts Fins" EXPRESSION="Siebel Financial Services" EXT_EXPRESSION="GetProfileAttr(&amp;quot;ApplicationName&amp;quot;) = &amp;quot;Siebel Financial Services&amp;quot;" GRID_PROPERTY="FormattedLabel" INACTIVE="N" ITEM_IDENTIFIER="5062" MARKUP_LANGUAGE="HTML" MODE="More" NAME="Policy Discounts FinsLabel" ROW_SPAN="3" TMPL_ITEM_HOLDER_NAME="siebcontrol" TYPE="Control" UPDATED="02/07/2013 13:16:36" UPDATED_BY="SADMIN" CREATED="02/07/2013 13:16:36" CREATED_BY="SADMIN" EXT_REC_TABLES="S_APPL_WT_IT_RX"&gt;</w:t>
              <w:br/>
              <w:tab/>
              <w:tab/>
              <w:tab/>
              <w:tab/>
              <w:t>&lt;/APPLET_WEB_TEMPLATE_ITEM&gt;</w:t>
              <w:br/>
              <w:tab/>
              <w:tab/>
              <w:tab/>
              <w:tab/>
              <w:t>&lt;APPLET_WEB_TEMPLATE_ITEM COLUMN_SPAN="14" CONTROL="Policy Discounts" EXPRESSION="Siebel Financial Services" EXT_EXPRESSION="GetProfileAttr(&amp;quot;ApplicationName&amp;quot;) = &amp;quot;Siebel Financial Services&amp;quot;" GRID_PROPERTY="FormattedHtml" INACTIVE="N" ITEM_IDENTIFIER="5079" MARKUP_LANGUAGE="HTML" MODE="More" NAME="Policy Discounts2" ROW_SPAN="3" TMPL_ITEM_HOLDER_NAME="SiebControl_5_79" TYPE="Control" UPDATED="11/04/2016 14:11:56" UPDATED_BY="SADMIN" CREATED="02/07/2013 13:16:36" CREATED_BY="SADMIN" EXT_REC_TABLES="S_APPL_WT_IT_RX"&gt;</w:t>
              <w:br/>
              <w:tab/>
              <w:tab/>
              <w:tab/>
              <w:tab/>
              <w:t>&lt;/APPLET_WEB_TEMPLATE_ITEM&gt;</w:t>
              <w:br/>
              <w:tab/>
              <w:tab/>
              <w:tab/>
              <w:tab/>
              <w:t>&lt;APPLET_WEB_TEMPLATE_ITEM COLUMN_SPAN="14" CONTROL="Policy Discounts" EXPRESSION="Siebel Financial Services" EXT_EXPRESSION="GetProfileAttr(&amp;quot;ApplicationName&amp;quot;) = &amp;quot;Siebel Financial Services&amp;quot;" EXTENSION_FLAG="Y" GRID_PROPERTY="FormattedHtml" INACTIVE="N" ITEM_IDENTIFIER="5079" MARKUP_LANGUAGE="HTML" MODE="More" NAME="Policy Discounts2_1" ROW_SPAN="3" TMPL_ITEM_HOLDER_NAME="SiebControl_5_79" TYPE="Control" UPDATED="11/04/2016 14:11:56" UPDATED_BY="SADMIN" CREATED="11/04/2016 14:11:56" CREATED_BY="SADMIN" EXT_REC_TABLES="S_APPL_WT_IT_RX"&gt;</w:t>
              <w:br/>
              <w:tab/>
              <w:tab/>
              <w:tab/>
              <w:tab/>
              <w:t>&lt;/APPLET_WEB_TEMPLATE_ITEM&gt;</w:t>
              <w:br/>
              <w:tab/>
              <w:tab/>
              <w:tab/>
              <w:tab/>
              <w:t>&lt;APPLET_WEB_TEMPLATE_ITEM COLUMN_SPAN="17" CONTROL="Policy Discounts" EXT_EXPRESSION="(GetProfileAttr(&amp;quot;ApplicationName&amp;quot;) &amp;lt;&amp;gt; &amp;quot;Siebel Financial Services&amp;quot;)" GRID_PROPERTY="FormattedLabel" INACTIVE="N" ITEM_IDENTIFIER="5062" MARKUP_LANGUAGE="HTML" NAME="Policy DiscountsLabel" ROW_SPAN="3" TMPL_ITEM_HOLDER_NAME="siebcontrol" TYPE="Control" UPDATED="01/31/2018 18:53:25" UPDATED_BY="SADMIN" CREATED="04/09/2005 03:25:06" CREATED_BY="SADMIN" EXT_REC_TABLES="S_APPL_WT_IT_RX"&gt;</w:t>
              <w:br/>
              <w:tab/>
              <w:tab/>
              <w:tab/>
              <w:tab/>
              <w:t>&lt;/APPLET_WEB_TEMPLATE_ITEM&gt;</w:t>
              <w:br/>
              <w:tab/>
              <w:tab/>
              <w:tab/>
              <w:tab/>
              <w:t>&lt;APPLET_WEB_TEMPLATE_ITEM COLUMN_SPAN="14" CONTROL="Policy Discounts" EXT_EXPRESSION="(GetProfileAttr(&amp;quot;ApplicationName&amp;quot;) &amp;lt;&amp;gt; &amp;quot;Siebel Financial Services&amp;quot;)" EXTENSION_FLAG="Y" GRID_PROPERTY="FormattedHtml" INACTIVE="N" ITEM_IDENTIFIER="5079" MARKUP_LANGUAGE="HTML" NAME="Policy Discounts_1" ROW_SPAN="3" TMPL_ITEM_HOLDER_NAME="SiebControl_5_79" TYPE="Control" UPDATED="01/31/2018 18:53:21" UPDATED_BY="SADMIN" CREATED="01/31/2018 18:53:21" CREATED_BY="SADMIN" EXT_REC_TABLES="S_APPL_WT_IT_RX"&gt;</w:t>
              <w:br/>
              <w:tab/>
              <w:tab/>
              <w:tab/>
              <w:tab/>
              <w:t>&lt;/APPLET_WEB_TEMPLATE_ITEM&gt;</w:t>
              <w:br/>
              <w:tab/>
              <w:tab/>
              <w:tab/>
              <w:tab/>
              <w:t>&lt;APPLET_WEB_TEMPLATE_ITEM COLUMN_SPAN="15" CONTROL="Product" GRID_PROPERTY="FormattedHtml" INACTIVE="N" ITEM_IDENTIFIER="23015" MARKUP_LANGUAGE="HTML" NAME="Product" ROW_SPAN="3" TMPL_ITEM_HOLDER_NAME="SiebControl_21_15" TYPE="Control" UPDATED="11/04/2016 14:11:56" UPDATED_BY="SADMIN" CREATED="04/25/2004 07:02:04" CREATED_BY="SADMIN" EXT_REC_TABLES="S_APPL_WT_IT_RX"&gt;</w:t>
              <w:br/>
              <w:tab/>
              <w:tab/>
              <w:tab/>
              <w:tab/>
              <w:t>&lt;/APPLET_WEB_TEMPLATE_ITEM&gt;</w:t>
              <w:br/>
              <w:tab/>
              <w:tab/>
              <w:tab/>
              <w:tab/>
              <w:t>&lt;APPLET_WEB_TEMPLATE_ITEM COLUMN_SPAN="13" CONTROL="Product" GRID_PROPERTY="FormattedLabel" INACTIVE="N" ITEM_IDENTIFIER="23002" MARKUP_LANGUAGE="HTML" NAME="ProductLabel" ROW_SPAN="3" TYPE="Control" UPDATED="01/04/2016 15:15:09" UPDATED_BY="SADMIN" CREATED="04/25/2004 07:02:04" CREATED_BY="SADMIN"&gt;</w:t>
              <w:br/>
              <w:tab/>
              <w:tab/>
              <w:tab/>
              <w:tab/>
              <w:t>&lt;/APPLET_WEB_TEMPLATE_ITEM&gt;</w:t>
              <w:br/>
              <w:tab/>
              <w:tab/>
              <w:tab/>
              <w:tab/>
              <w:t>&lt;APPLET_WEB_TEMPLATE_ITEM COLUMN_SPAN="14" CONTROL="QuantityRequested" EXT_EXPRESSION="(GetProfileAttr(&amp;quot;ApplicationName&amp;quot;) &amp;lt;&amp;gt; &amp;quot;Siebel Financial Services&amp;quot;)" GRID_PROPERTY="FormattedHtml" INACTIVE="N" ITEM_IDENTIFIER="26079" MARKUP_LANGUAGE="HTML" NAME="QuantityRequested" ROW_SPAN="3" TMPL_ITEM_HOLDER_NAME="SiebControl_26_79" TYPE="Control" UPDATED="01/31/2018 18:53:25" UPDATED_BY="SADMIN" CREATED="04/25/2004 07:02:04" CREATED_BY="SADMIN" EXT_REC_TABLES="S_APPL_WT_IT_RX"&gt;</w:t>
              <w:br/>
              <w:tab/>
              <w:tab/>
              <w:tab/>
              <w:tab/>
              <w:t>&lt;/APPLET_WEB_TEMPLATE_ITEM&gt;</w:t>
              <w:br/>
              <w:tab/>
              <w:tab/>
              <w:tab/>
              <w:tab/>
              <w:t>&lt;APPLET_WEB_TEMPLATE_ITEM COLUMN_SPAN="14" CONTROL="QuantityRequested Fins" EXPRESSION="Siebel Financial Services" EXT_EXPRESSION="GetProfileAttr(&amp;quot;ApplicationName&amp;quot;) = &amp;quot;Siebel Financial Services&amp;quot;" GRID_PROPERTY="FormattedHtml" INACTIVE="N" ITEM_IDENTIFIER="26079" MARKUP_LANGUAGE="HTML" MODE="More" NAME="QuantityRequested Fins" ROW_SPAN="3" TMPL_ITEM_HOLDER_NAME="SiebControl_26_79" TYPE="Control" UPDATED="11/04/2016 14:11:56" UPDATED_BY="SADMIN" CREATED="02/07/2013 13:16:36" CREATED_BY="SADMIN" EXT_REC_TABLES="S_APPL_WT_IT_RX"&gt;</w:t>
              <w:br/>
              <w:tab/>
              <w:tab/>
              <w:tab/>
              <w:tab/>
              <w:t>&lt;/APPLET_WEB_TEMPLATE_ITEM&gt;</w:t>
              <w:br/>
              <w:tab/>
              <w:tab/>
              <w:tab/>
              <w:tab/>
              <w:t>&lt;APPLET_WEB_TEMPLATE_ITEM COLUMN_SPAN="17" CONTROL="QuantityRequested Fins" EXPRESSION="Siebel Financial Services" EXT_EXPRESSION="GetProfileAttr(&amp;quot;ApplicationName&amp;quot;) = &amp;quot;Siebel Financial Services&amp;quot;" GRID_PROPERTY="FormattedLabel" INACTIVE="N" ITEM_IDENTIFIER="26062" MARKUP_LANGUAGE="HTML" MODE="More" NAME="QuantityRequested FinsLabel" ROW_SPAN="3" TMPL_ITEM_HOLDER_NAME="siebcontrol" TYPE="Control" UPDATED="02/07/2013 13:16:36" UPDATED_BY="SADMIN" CREATED="02/07/2013 13:16:36" CREATED_BY="SADMIN" EXT_REC_TABLES="S_APPL_WT_IT_RX"&gt;</w:t>
              <w:br/>
              <w:tab/>
              <w:tab/>
              <w:tab/>
              <w:tab/>
              <w:t>&lt;/APPLET_WEB_TEMPLATE_ITEM&gt;</w:t>
              <w:br/>
              <w:tab/>
              <w:tab/>
              <w:tab/>
              <w:tab/>
              <w:t>&lt;APPLET_WEB_TEMPLATE_ITEM COLUMN_SPAN="17" CONTROL="QuantityRequested" EXT_EXPRESSION="(GetProfileAttr(&amp;quot;ApplicationName&amp;quot;) &amp;lt;&amp;gt; &amp;quot;Siebel Financial Services&amp;quot;)" GRID_PROPERTY="FormattedLabel" INACTIVE="N" ITEM_IDENTIFIER="26062" MARKUP_LANGUAGE="HTML" NAME="QuantityRequestedLabel" ROW_SPAN="3" TMPL_ITEM_HOLDER_NAME="siebcontrol" TYPE="Control" UPDATED="01/31/2018 18:53:25" UPDATED_BY="SADMIN" CREATED="04/25/2004 07:02: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6" UPDATED_BY="SADMIN" CREATED="04/25/2004 07:0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6" UPDATED_BY="SADMIN" CREATED="11/04/2016 14:11:56" CREATED_BY="SADMIN" EXT_REC_TABLES="S_APPL_WT_IT_RX"&gt;</w:t>
              <w:br/>
              <w:tab/>
              <w:tab/>
              <w:tab/>
              <w:tab/>
              <w:t>&lt;/APPLET_WEB_TEMPLATE_ITEM&gt;</w:t>
              <w:br/>
              <w:tab/>
              <w:tab/>
              <w:tab/>
              <w:tab/>
              <w:t>&lt;APPLET_WEB_TEMPLATE_ITEM COLUMN_SPAN="15" CONTROL="Revised Line Item Id" EXPRESSION="Siebel Power Communications" EXT_EXPRESSION="GetProfileAttr(&amp;quot;ApplicationName&amp;quot;) = &amp;quot;Siebel Power Communications&amp;quot;" GRID_PROPERTY="FormattedHtml" INACTIVE="N" ITEM_IDENTIFIER="14045" MARKUP_LANGUAGE="HTML" NAME="Revised Line Item Id" ROW_SPAN="3" TMPL_ITEM_HOLDER_NAME="SiebControl_14_45" TYPE="Control" UPDATED="11/04/2016 14:11:56" UPDATED_BY="SADMIN" CREATED="04/09/2012 13:10:53" CREATED_BY="SADMIN" EXT_REC_TABLES="S_APPL_WT_IT_RX"&gt;</w:t>
              <w:br/>
              <w:tab/>
              <w:tab/>
              <w:tab/>
              <w:tab/>
              <w:t>&lt;/APPLET_WEB_TEMPLATE_ITEM&gt;</w:t>
              <w:br/>
              <w:tab/>
              <w:tab/>
              <w:tab/>
              <w:tab/>
              <w:t>&lt;APPLET_WEB_TEMPLATE_ITEM COLUMN_SPAN="13" CONTROL="Revised Line Item Id" EXPRESSION="Siebel Power Communications" EXT_EXPRESSION="GetProfileAttr(&amp;quot;ApplicationName&amp;quot;) = &amp;quot;Siebel Power Communications&amp;quot;" GRID_PROPERTY="FormattedLabel" INACTIVE="N" ITEM_IDENTIFIER="14032" MARKUP_LANGUAGE="HTML" NAME="Revised Line Item IdLabel" ROW_SPAN="3" TMPL_ITEM_HOLDER_NAME="siebcontrol" TYPE="Control" UPDATED="04/09/2012 13:10:53" UPDATED_BY="SADMIN" CREATED="04/09/2012 13:10:53" CREATED_BY="SADMIN" EXT_REC_TABLES="S_APPL_WT_IT_RX"&gt;</w:t>
              <w:br/>
              <w:tab/>
              <w:tab/>
              <w:tab/>
              <w:tab/>
              <w:t>&lt;/APPLET_WEB_TEMPLATE_ITEM&gt;</w:t>
              <w:br/>
              <w:tab/>
              <w:tab/>
              <w:tab/>
              <w:tab/>
              <w:t>&lt;APPLET_WEB_TEMPLATE_ITEM COLUMN_SPAN="15" CONTROL="Service IMEI" GRID_PROPERTY="FormattedHtml" INACTIVE="N" ITEM_IDENTIFIER="38044" MARKUP_LANGUAGE="HTML" NAME="Service IMEI" ROW_SPAN="3" TYPE="Control" UPDATED="02/20/2018 19:02:18" UPDATED_BY="SADMIN" CREATED="02/20/2018 19:02:18" CREATED_BY="SADMIN"&gt;</w:t>
              <w:br/>
              <w:tab/>
              <w:tab/>
              <w:tab/>
              <w:tab/>
              <w:t>&lt;/APPLET_WEB_TEMPLATE_ITEM&gt;</w:t>
              <w:br/>
              <w:tab/>
              <w:tab/>
              <w:tab/>
              <w:tab/>
              <w:t>&lt;APPLET_WEB_TEMPLATE_ITEM COLUMN_SPAN="13" CONTROL="Service IMEI" GRID_PROPERTY="FormattedLabel" INACTIVE="N" ITEM_IDENTIFIER="38031" MARKUP_LANGUAGE="HTML" NAME="Service IMEILabel" ROW_SPAN="3" TYPE="Control" UPDATED="02/20/2018 19:02:18" UPDATED_BY="SADMIN" CREATED="02/20/2018 19:02:18" CREATED_BY="SADMIN"&gt;</w:t>
              <w:br/>
              <w:tab/>
              <w:tab/>
              <w:tab/>
              <w:tab/>
              <w:t>&lt;/APPLET_WEB_TEMPLATE_ITEM&gt;</w:t>
              <w:br/>
              <w:tab/>
              <w:tab/>
              <w:tab/>
              <w:tab/>
              <w:t>&lt;APPLET_WEB_TEMPLATE_ITEM COLUMN_SPAN="15" CONTROL="SmartPart#" GRID_PROPERTY="FormattedHtml" INACTIVE="N" ITEM_IDENTIFIER="26044" MARKUP_LANGUAGE="HTML" NAME="SmartPart#2" ROW_SPAN="3" TMPL_ITEM_HOLDER_NAME="SiebControl_27_44" TYPE="Control" UPDATED="11/04/2016 14:11:56" UPDATED_BY="SADMIN" CREATED="04/25/2004 07:02:04" CREATED_BY="SADMIN" EXT_REC_TABLES="S_APPL_WT_IT_RX"&gt;</w:t>
              <w:br/>
              <w:tab/>
              <w:tab/>
              <w:tab/>
              <w:tab/>
              <w:t>&lt;/APPLET_WEB_TEMPLATE_ITEM&gt;</w:t>
              <w:br/>
              <w:tab/>
              <w:tab/>
              <w:tab/>
              <w:tab/>
              <w:t>&lt;APPLET_WEB_TEMPLATE_ITEM COLUMN_SPAN="13" CONTROL="SmartPart#" GRID_PROPERTY="FormattedLabel" INACTIVE="N" ITEM_IDENTIFIER="26031" MARKUP_LANGUAGE="HTML" NAME="SmartPart#Label2" ROW_SPAN="3" TYPE="Control" UPDATED="01/04/2016 15:25:40" UPDATED_BY="SADMIN" CREATED="04/25/2004 07:02:04" CREATED_BY="SADMIN"&gt;</w:t>
              <w:br/>
              <w:tab/>
              <w:tab/>
              <w:tab/>
              <w:tab/>
              <w:t>&lt;/APPLET_WEB_TEMPLATE_ITEM&gt;</w:t>
              <w:br/>
              <w:tab/>
              <w:tab/>
              <w:tab/>
              <w:tab/>
              <w:t>&lt;APPLET_WEB_TEMPLATE_ITEM COLUMN_SPAN="15" CONTROL="Status" GRID_PROPERTY="FormattedHtml" INACTIVE="N" ITEM_IDENTIFIER="5044" MARKUP_LANGUAGE="HTML" NAME="Status" ROW_SPAN="3" TMPL_ITEM_HOLDER_NAME="SiebControl_5_45" TYPE="Control" UPDATED="11/04/2016 14:11:56" UPDATED_BY="SADMIN" CREATED="04/25/2004 07:02:04" CREATED_BY="SADMIN" EXT_REC_TABLES="S_APPL_WT_IT_RX"&gt;</w:t>
              <w:br/>
              <w:tab/>
              <w:tab/>
              <w:tab/>
              <w:tab/>
              <w:t>&lt;/APPLET_WEB_TEMPLATE_ITEM&gt;</w:t>
              <w:br/>
              <w:tab/>
              <w:tab/>
              <w:tab/>
              <w:tab/>
              <w:t>&lt;APPLET_WEB_TEMPLATE_ITEM COLUMN_SPAN="13" CONTROL="Status" GRID_PROPERTY="FormattedLabel" INACTIVE="N" ITEM_IDENTIFIER="5031" MARKUP_LANGUAGE="HTML" NAME="StatusLabel" ROW_SPAN="3" TYPE="Control" UPDATED="01/04/2016 14:54:39" UPDATED_BY="SADMIN" CREATED="04/25/2004 07:02:04" CREATED_BY="SADMIN"&gt;</w:t>
              <w:br/>
              <w:tab/>
              <w:tab/>
              <w:tab/>
              <w:tab/>
              <w:t>&lt;/APPLET_WEB_TEMPLATE_ITEM&gt;</w:t>
              <w:br/>
              <w:tab/>
              <w:tab/>
              <w:tab/>
              <w:tab/>
              <w:t>&lt;APPLET_WEB_TEMPLATE_ITEM COLUMN_SPAN="14" CONTROL="Sub Total" EXT_EXPRESSION="(GetProfileAttr(&amp;quot;ApplicationName&amp;quot;) &amp;lt;&amp;gt; &amp;quot;Siebel Financial Services&amp;quot;)" GRID_PROPERTY="FormattedHtml" INACTIVE="N" ITEM_IDENTIFIER="38079" MARKUP_LANGUAGE="HTML" NAME="Sub Total" ROW_SPAN="3" TMPL_ITEM_HOLDER_NAME="SiebControl_38_79" TYPE="Control" UPDATED="01/31/2018 18:53:25" UPDATED_BY="SADMIN" CREATED="04/09/2005 03:25:07" CREATED_BY="SADMIN" EXT_REC_TABLES="S_APPL_WT_IT_RX"&gt;</w:t>
              <w:br/>
              <w:tab/>
              <w:tab/>
              <w:tab/>
              <w:tab/>
              <w:t>&lt;/APPLET_WEB_TEMPLATE_ITEM&gt;</w:t>
              <w:br/>
              <w:tab/>
              <w:tab/>
              <w:tab/>
              <w:tab/>
              <w:t>&lt;APPLET_WEB_TEMPLATE_ITEM COLUMN_SPAN="14" CONTROL="Sub Total Fins" EXPRESSION="Siebel Financial Services" EXT_EXPRESSION="GetProfileAttr(&amp;quot;ApplicationName&amp;quot;) = &amp;quot;Siebel Financial Services&amp;quot;" GRID_PROPERTY="FormattedHtml" INACTIVE="N" ITEM_IDENTIFIER="35079" MARKUP_LANGUAGE="HTML" MODE="More" NAME="Sub Total Fins" ROW_SPAN="3" TMPL_ITEM_HOLDER_NAME="SiebControl_35_79" TYPE="Control" UPDATED="11/04/2016 14:11:56" UPDATED_BY="SADMIN" CREATED="02/07/2013 13:16:36" CREATED_BY="SADMIN" EXT_REC_TABLES="S_APPL_WT_IT_RX"&gt;</w:t>
              <w:br/>
              <w:tab/>
              <w:tab/>
              <w:tab/>
              <w:tab/>
              <w:t>&lt;/APPLET_WEB_TEMPLATE_ITEM&gt;</w:t>
              <w:br/>
              <w:tab/>
              <w:tab/>
              <w:tab/>
              <w:tab/>
              <w:t>&lt;APPLET_WEB_TEMPLATE_ITEM COLUMN_SPAN="17" CONTROL="Sub Total Fins" EXPRESSION="Siebel Financial Services" EXT_EXPRESSION="GetProfileAttr(&amp;quot;ApplicationName&amp;quot;) = &amp;quot;Siebel Financial Services&amp;quot;" GRID_PROPERTY="FormattedLabel" INACTIVE="N" ITEM_IDENTIFIER="35062" MARKUP_LANGUAGE="HTML" MODE="More" NAME="Sub Total FinsLabel" ROW_SPAN="3" TMPL_ITEM_HOLDER_NAME="siebcontrol" TYPE="Control" UPDATED="02/07/2013 13:16:36" UPDATED_BY="SADMIN" CREATED="02/07/2013 13:16:36" CREATED_BY="SADMIN" EXT_REC_TABLES="S_APPL_WT_IT_RX"&gt;</w:t>
              <w:br/>
              <w:tab/>
              <w:tab/>
              <w:tab/>
              <w:tab/>
              <w:t>&lt;/APPLET_WEB_TEMPLATE_ITEM&gt;</w:t>
              <w:br/>
              <w:tab/>
              <w:tab/>
              <w:tab/>
              <w:tab/>
              <w:t>&lt;APPLET_WEB_TEMPLATE_ITEM COLUMN_SPAN="17" CONTROL="Sub Total" EXT_EXPRESSION="(GetProfileAttr(&amp;quot;ApplicationName&amp;quot;) &amp;lt;&amp;gt; &amp;quot;Siebel Financial Services&amp;quot;)" GRID_PROPERTY="FormattedLabel" INACTIVE="N" ITEM_IDENTIFIER="38062" MARKUP_LANGUAGE="HTML" NAME="Sub TotalLabel" ROW_SPAN="3" TMPL_ITEM_HOLDER_NAME="siebcontrol" TYPE="Control" UPDATED="01/31/2018 18:53:25" UPDATED_BY="SADMIN" CREATED="04/09/2005 03:25:07" CREATED_BY="SADMIN" EXT_REC_TABLES="S_APPL_WT_IT_RX"&gt;</w:t>
              <w:br/>
              <w:tab/>
              <w:tab/>
              <w:tab/>
              <w:tab/>
              <w:t>&lt;/APPLET_WEB_TEMPLATE_ITEM&gt;</w:t>
              <w:br/>
              <w:tab/>
              <w:tab/>
              <w:tab/>
              <w:tab/>
              <w:t>&lt;APPLET_WEB_TEMPLATE_ITEM COLUMN_SPAN="14" CONTROL="Tax" EXT_EXPRESSION="(GetProfileAttr(&amp;quot;ApplicationName&amp;quot;) &amp;lt;&amp;gt; &amp;quot;Siebel Financial Services&amp;quot;)" GRID_PROPERTY="FormattedHtml" INACTIVE="N" ITEM_IDENTIFIER="17112" MARKUP_LANGUAGE="HTML" NAME="Tax" ROW_SPAN="3" TMPL_ITEM_HOLDER_NAME="SiebControl_17_112" TYPE="Control" UPDATED="01/31/2018 18:53:25" UPDATED_BY="SADMIN" CREATED="04/25/2004 07:02:04" CREATED_BY="SADMIN" EXT_REC_TABLES="S_APPL_WT_IT_RX"&gt;</w:t>
              <w:br/>
              <w:tab/>
              <w:tab/>
              <w:tab/>
              <w:tab/>
              <w:t>&lt;/APPLET_WEB_TEMPLATE_ITEM&gt;</w:t>
              <w:br/>
              <w:tab/>
              <w:tab/>
              <w:tab/>
              <w:tab/>
              <w:t>&lt;APPLET_WEB_TEMPLATE_ITEM COLUMN_SPAN="14" CONTROL="Tax Fins" EXPRESSION="Siebel Financial Services" EXT_EXPRESSION="GetProfileAttr(&amp;quot;ApplicationName&amp;quot;) = &amp;quot;Siebel Financial Services&amp;quot;" GRID_PROPERTY="FormattedHtml" INACTIVE="N" ITEM_IDENTIFIER="17112" MARKUP_LANGUAGE="HTML" MODE="More" NAME="Tax Fins" ROW_SPAN="3" TMPL_ITEM_HOLDER_NAME="SiebControl_17_112" TYPE="Control" UPDATED="11/04/2016 14:11:56" UPDATED_BY="SADMIN" CREATED="02/07/2013 13:16:36" CREATED_BY="SADMIN" EXT_REC_TABLES="S_APPL_WT_IT_RX"&gt;</w:t>
              <w:br/>
              <w:tab/>
              <w:tab/>
              <w:tab/>
              <w:tab/>
              <w:t>&lt;/APPLET_WEB_TEMPLATE_ITEM&gt;</w:t>
              <w:br/>
              <w:tab/>
              <w:tab/>
              <w:tab/>
              <w:tab/>
              <w:t>&lt;APPLET_WEB_TEMPLATE_ITEM COLUMN_SPAN="16" CONTROL="Tax Fins" EXPRESSION="Siebel Financial Services" EXT_EXPRESSION="GetProfileAttr(&amp;quot;ApplicationName&amp;quot;) = &amp;quot;Siebel Financial Services&amp;quot;" GRID_PROPERTY="FormattedLabel" INACTIVE="N" ITEM_IDENTIFIER="17096" MARKUP_LANGUAGE="HTML" MODE="More" NAME="Tax FinsLabel" ROW_SPAN="3" TMPL_ITEM_HOLDER_NAME="siebcontrol" TYPE="Control" UPDATED="02/07/2013 13:16:36" UPDATED_BY="SADMIN" CREATED="02/07/2013 13:16:36" CREATED_BY="SADMIN" EXT_REC_TABLES="S_APPL_WT_IT_RX"&gt;</w:t>
              <w:br/>
              <w:tab/>
              <w:tab/>
              <w:tab/>
              <w:tab/>
              <w:t>&lt;/APPLET_WEB_TEMPLATE_ITEM&gt;</w:t>
              <w:br/>
              <w:tab/>
              <w:tab/>
              <w:tab/>
              <w:tab/>
              <w:t>&lt;APPLET_WEB_TEMPLATE_ITEM COLUMN_SPAN="14" CONTROL="Tax Fins" EXPRESSION="Siebel Financial Services" EXT_EXPRESSION="GetProfileAttr(&amp;quot;ApplicationName&amp;quot;) = &amp;quot;Siebel Financial Services&amp;quot;" EXTENSION_FLAG="Y" GRID_PROPERTY="FormattedHtml" INACTIVE="N" ITEM_IDENTIFIER="17112" MARKUP_LANGUAGE="HTML" MODE="More" NAME="Tax Fins_1" ROW_SPAN="3" TMPL_ITEM_HOLDER_NAME="SiebControl_17_112" TYPE="Control" UPDATED="11/04/2016 14:11:56" UPDATED_BY="SADMIN" CREATED="11/04/2016 14:11:56" CREATED_BY="SADMIN" EXT_REC_TABLES="S_APPL_WT_IT_RX"&gt;</w:t>
              <w:br/>
              <w:tab/>
              <w:tab/>
              <w:tab/>
              <w:tab/>
              <w:t>&lt;/APPLET_WEB_TEMPLATE_ITEM&gt;</w:t>
              <w:br/>
              <w:tab/>
              <w:tab/>
              <w:tab/>
              <w:tab/>
              <w:t>&lt;APPLET_WEB_TEMPLATE_ITEM COLUMN_SPAN="16" CONTROL="Tax" EXT_EXPRESSION="(GetProfileAttr(&amp;quot;ApplicationName&amp;quot;) &amp;lt;&amp;gt; &amp;quot;Siebel Financial Services&amp;quot;)" GRID_PROPERTY="FormattedLabel" INACTIVE="N" ITEM_IDENTIFIER="17096" MARKUP_LANGUAGE="HTML" NAME="TaxLabel" ROW_SPAN="3" TMPL_ITEM_HOLDER_NAME="siebcontrol" TYPE="Control" UPDATED="01/31/2018 18:53:25" UPDATED_BY="SADMIN" CREATED="04/25/2004 07:02:04" CREATED_BY="SADMIN" EXT_REC_TABLES="S_APPL_WT_IT_RX"&gt;</w:t>
              <w:br/>
              <w:tab/>
              <w:tab/>
              <w:tab/>
              <w:tab/>
              <w:t>&lt;/APPLET_WEB_TEMPLATE_ITEM&gt;</w:t>
              <w:br/>
              <w:tab/>
              <w:tab/>
              <w:tab/>
              <w:tab/>
              <w:t>&lt;APPLET_WEB_TEMPLATE_ITEM COLUMN_SPAN="14" CONTROL="Tax" EXT_EXPRESSION="(GetProfileAttr(&amp;quot;ApplicationName&amp;quot;) &amp;lt;&amp;gt; &amp;quot;Siebel Financial Services&amp;quot;)" EXTENSION_FLAG="Y" GRID_PROPERTY="FormattedHtml" INACTIVE="N" ITEM_IDENTIFIER="17112" MARKUP_LANGUAGE="HTML" NAME="Tax_1" ROW_SPAN="3" TMPL_ITEM_HOLDER_NAME="SiebControl_17_112" TYPE="Control" UPDATED="01/31/2018 18:53:21" UPDATED_BY="SADMIN" CREATED="01/31/2018 18:53:2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11:56" UPDATED_BY="SADMIN" CREATED="04/25/2004 07:02:04" CREATED_BY="SADMIN" EXT_REC_TABLES="S_APPL_WT_IT_RX"&gt;</w:t>
              <w:br/>
              <w:tab/>
              <w:tab/>
              <w:tab/>
              <w:tab/>
              <w:t>&lt;/APPLET_WEB_TEMPLATE_ITEM&gt;</w:t>
              <w:br/>
              <w:tab/>
              <w:tab/>
              <w:tab/>
              <w:tab/>
              <w:t>&lt;APPLET_WEB_TEMPLATE_ITEM COLUMN_SPAN="15" CONTROL="Unit of Measure" GRID_PROPERTY="FormattedHtml" INACTIVE="N" ITEM_IDENTIFIER="35015" MARKUP_LANGUAGE="HTML" NAME="Unit of Measure" ROW_SPAN="3" TMPL_ITEM_HOLDER_NAME="SiebControl_30_15" TYPE="Control" UPDATED="11/04/2016 14:11:56" UPDATED_BY="SADMIN" CREATED="04/25/2004 07:02:04" CREATED_BY="SADMIN" EXT_REC_TABLES="S_APPL_WT_IT_RX"&gt;</w:t>
              <w:br/>
              <w:tab/>
              <w:tab/>
              <w:tab/>
              <w:tab/>
              <w:t>&lt;/APPLET_WEB_TEMPLATE_ITEM&gt;</w:t>
              <w:br/>
              <w:tab/>
              <w:tab/>
              <w:tab/>
              <w:tab/>
              <w:t>&lt;APPLET_WEB_TEMPLATE_ITEM COLUMN_SPAN="13" CONTROL="Unit of Measure" GRID_PROPERTY="FormattedLabel" INACTIVE="N" ITEM_IDENTIFIER="35002" MARKUP_LANGUAGE="HTML" NAME="Unit of MeasureLabel" ROW_SPAN="3" TYPE="Control" UPDATED="01/04/2016 15:15:09" UPDATED_BY="SADMIN" CREATED="04/25/2004 07:02:04" CREATED_BY="SADMIN"&gt;</w:t>
              <w:br/>
              <w:tab/>
              <w:tab/>
              <w:tab/>
              <w:tab/>
              <w:t>&lt;/APPLET_WEB_TEMPLATE_ITEM&gt;</w:t>
              <w:br/>
              <w:tab/>
              <w:tab/>
              <w:tab/>
              <w:tab/>
              <w:t>&lt;APPLET_WEB_TEMPLATE_ITEM COLUMN_SPAN="14" CONTROL="UnitPrice" EXT_EXPRESSION="(GetProfileAttr(&amp;quot;ApplicationName&amp;quot;) &amp;lt;&amp;gt; &amp;quot;Siebel Financial Services&amp;quot;)" GRID_PROPERTY="FormattedHtml" INACTIVE="N" ITEM_IDENTIFIER="17079" MARKUP_LANGUAGE="HTML" NAME="UnitPrice" ROW_SPAN="3" TMPL_ITEM_HOLDER_NAME="SiebControl_17_79" TYPE="Control" UPDATED="01/31/2018 18:53:25" UPDATED_BY="SADMIN" CREATED="04/25/2004 07:02:04" CREATED_BY="SADMIN" EXT_REC_TABLES="S_APPL_WT_IT_RX"&gt;</w:t>
              <w:br/>
              <w:tab/>
              <w:tab/>
              <w:tab/>
              <w:tab/>
              <w:t>&lt;/APPLET_WEB_TEMPLATE_ITEM&gt;</w:t>
              <w:br/>
              <w:tab/>
              <w:tab/>
              <w:tab/>
              <w:tab/>
              <w:t>&lt;APPLET_WEB_TEMPLATE_ITEM COLUMN_SPAN="14" CONTROL="UnitPrice Fins" EXPRESSION="Siebel Financial Services" EXT_EXPRESSION="GetProfileAttr(&amp;quot;ApplicationName&amp;quot;) = &amp;quot;Siebel Financial Services&amp;quot;" GRID_PROPERTY="FormattedHtml" INACTIVE="N" ITEM_IDENTIFIER="17079" MARKUP_LANGUAGE="HTML" MODE="More" NAME="UnitPrice Fins" ROW_SPAN="3" TMPL_ITEM_HOLDER_NAME="SiebControl_17_79" TYPE="Control" UPDATED="11/04/2016 14:11:56" UPDATED_BY="SADMIN" CREATED="02/07/2013 13:16:36" CREATED_BY="SADMIN" EXT_REC_TABLES="S_APPL_WT_IT_RX"&gt;</w:t>
              <w:br/>
              <w:tab/>
              <w:tab/>
              <w:tab/>
              <w:tab/>
              <w:t>&lt;/APPLET_WEB_TEMPLATE_ITEM&gt;</w:t>
              <w:br/>
              <w:tab/>
              <w:tab/>
              <w:tab/>
              <w:tab/>
              <w:t>&lt;APPLET_WEB_TEMPLATE_ITEM COLUMN_SPAN="17" CONTROL="UnitPrice Fins" EXPRESSION="Siebel Financial Services" EXT_EXPRESSION="GetProfileAttr(&amp;quot;ApplicationName&amp;quot;) = &amp;quot;Siebel Financial Services&amp;quot;" GRID_PROPERTY="FormattedLabel" INACTIVE="N" ITEM_IDENTIFIER="17062" MARKUP_LANGUAGE="HTML" MODE="More" NAME="UnitPrice FinsLabel" ROW_SPAN="3" TMPL_ITEM_HOLDER_NAME="siebcontrol" TYPE="Control" UPDATED="02/07/2013 13:16:36" UPDATED_BY="SADMIN" CREATED="02/07/2013 13:16:36" CREATED_BY="SADMIN" EXT_REC_TABLES="S_APPL_WT_IT_RX"&gt;</w:t>
              <w:br/>
              <w:tab/>
              <w:tab/>
              <w:tab/>
              <w:tab/>
              <w:t>&lt;/APPLET_WEB_TEMPLATE_ITEM&gt;</w:t>
              <w:br/>
              <w:tab/>
              <w:tab/>
              <w:tab/>
              <w:tab/>
              <w:t>&lt;APPLET_WEB_TEMPLATE_ITEM COLUMN_SPAN="14" CONTROL="UnitPrice Fins" EXPRESSION="Siebel Financial Services" EXT_EXPRESSION="GetProfileAttr(&amp;quot;ApplicationName&amp;quot;) = &amp;quot;Siebel Financial Services&amp;quot;" EXTENSION_FLAG="Y" GRID_PROPERTY="FormattedHtml" INACTIVE="N" ITEM_IDENTIFIER="17079" MARKUP_LANGUAGE="HTML" MODE="More" NAME="UnitPrice Fins_1" ROW_SPAN="3" TMPL_ITEM_HOLDER_NAME="SiebControl_17_79" TYPE="Control" UPDATED="11/04/2016 14:11:56" UPDATED_BY="SADMIN" CREATED="11/04/2016 14:11:56" CREATED_BY="SADMIN" EXT_REC_TABLES="S_APPL_WT_IT_RX"&gt;</w:t>
              <w:br/>
              <w:tab/>
              <w:tab/>
              <w:tab/>
              <w:tab/>
              <w:t>&lt;/APPLET_WEB_TEMPLATE_ITEM&gt;</w:t>
              <w:br/>
              <w:tab/>
              <w:tab/>
              <w:tab/>
              <w:tab/>
              <w:t>&lt;APPLET_WEB_TEMPLATE_ITEM COLUMN_SPAN="17" CONTROL="UnitPrice" EXT_EXPRESSION="(GetProfileAttr(&amp;quot;ApplicationName&amp;quot;) &amp;lt;&amp;gt; &amp;quot;Siebel Financial Services&amp;quot;)" GRID_PROPERTY="FormattedLabel" INACTIVE="N" ITEM_IDENTIFIER="17062" MARKUP_LANGUAGE="HTML" NAME="UnitPriceLabel" ROW_SPAN="3" TMPL_ITEM_HOLDER_NAME="siebcontrol" TYPE="Control" UPDATED="01/31/2018 18:53:25" UPDATED_BY="SADMIN" CREATED="04/25/2004 07:02:04" CREATED_BY="SADMIN" EXT_REC_TABLES="S_APPL_WT_IT_RX"&gt;</w:t>
              <w:br/>
              <w:tab/>
              <w:tab/>
              <w:tab/>
              <w:tab/>
              <w:t>&lt;/APPLET_WEB_TEMPLATE_ITEM&gt;</w:t>
              <w:br/>
              <w:tab/>
              <w:tab/>
              <w:tab/>
              <w:tab/>
              <w:t>&lt;APPLET_WEB_TEMPLATE_ITEM COLUMN_SPAN="14" CONTROL="UnitPrice" EXT_EXPRESSION="(GetProfileAttr(&amp;quot;ApplicationName&amp;quot;) &amp;lt;&amp;gt; &amp;quot;Siebel Financial Services&amp;quot;)" EXTENSION_FLAG="Y" GRID_PROPERTY="FormattedHtml" INACTIVE="N" ITEM_IDENTIFIER="17079" MARKUP_LANGUAGE="HTML" NAME="UnitPrice_1" ROW_SPAN="3" TMPL_ITEM_HOLDER_NAME="SiebControl_17_79" TYPE="Control" UPDATED="01/31/2018 18:53:21" UPDATED_BY="SADMIN" CREATED="01/31/2018 18:53:21" CREATED_BY="SADMIN" EXT_REC_TABLES="S_APPL_WT_IT_RX"&gt;</w:t>
              <w:br/>
              <w:tab/>
              <w:tab/>
              <w:tab/>
              <w:tab/>
              <w:t>&lt;/APPLET_WEB_TEMPLATE_ITEM&gt;</w:t>
              <w:br/>
              <w:tab/>
              <w:tab/>
              <w:tab/>
              <w:tab/>
              <w:t>&lt;APPLET_WEB_TEMPLATE_ITEM COLUMN_SPAN="15" CONTROL="Validation Status" GRID_PROPERTY="FormattedHtml" INACTIVE="N" ITEM_IDENTIFIER="75015" MARKUP_LANGUAGE="HTML" NAME="Validation Status" ROW_SPAN="3" TMPL_ITEM_HOLDER_NAME="SiebControl_40_15" TYPE="Control" UPDATED="03/02/2021 06:24:55" UPDATED_BY="SADMIN" CREATED="04/09/2005 03:25:08" CREATED_BY="SADMIN" EXT_REC_TABLES="S_APPL_WT_IT_RX"&gt;</w:t>
              <w:br/>
              <w:tab/>
              <w:tab/>
              <w:tab/>
              <w:tab/>
              <w:t>&lt;/APPLET_WEB_TEMPLATE_ITEM&gt;</w:t>
              <w:br/>
              <w:tab/>
              <w:tab/>
              <w:tab/>
              <w:tab/>
              <w:t>&lt;APPLET_WEB_TEMPLATE_ITEM COLUMN_SPAN="13" CONTROL="Validation Status" GRID_PROPERTY="FormattedLabel" INACTIVE="N" ITEM_IDENTIFIER="75002" MARKUP_LANGUAGE="HTML" NAME="Validation StatusLabel" ROW_SPAN="3" TYPE="Control" UPDATED="03/02/2021 06:24:55" UPDATED_BY="SADMIN" CREATED="04/09/2005 03:25:08" CREATED_BY="SADMIN"&gt;</w:t>
              <w:br/>
              <w:tab/>
              <w:tab/>
              <w:tab/>
              <w:tab/>
              <w:t>&lt;/APPLET_WEB_TEMPLATE_ITEM&gt;</w:t>
              <w:br/>
              <w:tab/>
              <w:tab/>
              <w:tab/>
              <w:tab/>
              <w:t>&lt;APPLET_WEB_TEMPLATE_ITEM COLUMN_SPAN="14" CONTROL="VolumeDiscountItem" EXT_EXPRESSION="(GetProfileAttr(&amp;quot;ApplicationName&amp;quot;) &amp;lt;&amp;gt; &amp;quot;Siebel Financial Services&amp;quot;)" GRID_PROPERTY="FormattedHtml" INACTIVE="N" ITEM_IDENTIFIER="8112" MARKUP_LANGUAGE="HTML" NAME="VolumeDiscountItem" ROW_SPAN="3" TMPL_ITEM_HOLDER_NAME="SiebControl_8_112" TYPE="Control" UPDATED="01/31/2018 18:53:25" UPDATED_BY="SADMIN" CREATED="09/11/2004 14:38:27" CREATED_BY="SADMIN" EXT_REC_TABLES="S_APPL_WT_IT_RX"&gt;</w:t>
              <w:br/>
              <w:tab/>
              <w:tab/>
              <w:tab/>
              <w:tab/>
              <w:t>&lt;/APPLET_WEB_TEMPLATE_ITEM&gt;</w:t>
              <w:br/>
              <w:tab/>
              <w:tab/>
              <w:tab/>
              <w:tab/>
              <w:t>&lt;APPLET_WEB_TEMPLATE_ITEM COLUMN_SPAN="14" CONTROL="VolumeDiscountItem Fins" EXPRESSION="Siebel Financial Services" EXT_EXPRESSION="GetProfileAttr(&amp;quot;ApplicationName&amp;quot;) = &amp;quot;Siebel Financial Services&amp;quot;" GRID_PROPERTY="FormattedHtml" INACTIVE="N" ITEM_IDENTIFIER="8112" MARKUP_LANGUAGE="HTML" MODE="More" NAME="VolumeDiscountItem Fins" ROW_SPAN="3" TMPL_ITEM_HOLDER_NAME="SiebControl_8_112" TYPE="Control" UPDATED="11/04/2016 14:11:56" UPDATED_BY="SADMIN" CREATED="02/07/2013 13:16:36" CREATED_BY="SADMIN" EXT_REC_TABLES="S_APPL_WT_IT_RX"&gt;</w:t>
              <w:br/>
              <w:tab/>
              <w:tab/>
              <w:tab/>
              <w:tab/>
              <w:t>&lt;/APPLET_WEB_TEMPLATE_ITEM&gt;</w:t>
              <w:br/>
              <w:tab/>
              <w:tab/>
              <w:tab/>
              <w:tab/>
              <w:t>&lt;APPLET_WEB_TEMPLATE_ITEM COLUMN_SPAN="16" CONTROL="VolumeDiscountItem Fins" EXPRESSION="Siebel Financial Services" EXT_EXPRESSION="GetProfileAttr(&amp;quot;ApplicationName&amp;quot;) = &amp;quot;Siebel Financial Services&amp;quot;" GRID_PROPERTY="FormattedLabel" INACTIVE="N" ITEM_IDENTIFIER="8096" MARKUP_LANGUAGE="HTML" MODE="More" NAME="VolumeDiscountItem FinsLabel" ROW_SPAN="3" TMPL_ITEM_HOLDER_NAME="siebcontrol" TYPE="Control" UPDATED="02/07/2013 13:16:36" UPDATED_BY="SADMIN" CREATED="02/07/2013 13:16:36" CREATED_BY="SADMIN" EXT_REC_TABLES="S_APPL_WT_IT_RX"&gt;</w:t>
              <w:br/>
              <w:tab/>
              <w:tab/>
              <w:tab/>
              <w:tab/>
              <w:t>&lt;/APPLET_WEB_TEMPLATE_ITEM&gt;</w:t>
              <w:br/>
              <w:tab/>
              <w:tab/>
              <w:tab/>
              <w:tab/>
              <w:t>&lt;APPLET_WEB_TEMPLATE_ITEM COLUMN_SPAN="14" CONTROL="VolumeDiscountItem Fins" EXPRESSION="Siebel Financial Services" EXT_EXPRESSION="GetProfileAttr(&amp;quot;ApplicationName&amp;quot;) = &amp;quot;Siebel Financial Services&amp;quot;" EXTENSION_FLAG="Y" GRID_PROPERTY="FormattedHtml" INACTIVE="N" ITEM_IDENTIFIER="8112" MARKUP_LANGUAGE="HTML" MODE="More" NAME="VolumeDiscountItem Fins_1" ROW_SPAN="3" TMPL_ITEM_HOLDER_NAME="SiebControl_8_112" TYPE="Control" UPDATED="11/04/2016 14:11:56" UPDATED_BY="SADMIN" CREATED="11/04/2016 14:11:56" CREATED_BY="SADMIN" EXT_REC_TABLES="S_APPL_WT_IT_RX"&gt;</w:t>
              <w:br/>
              <w:tab/>
              <w:tab/>
              <w:tab/>
              <w:tab/>
              <w:t>&lt;/APPLET_WEB_TEMPLATE_ITEM&gt;</w:t>
              <w:br/>
              <w:tab/>
              <w:tab/>
              <w:tab/>
              <w:tab/>
              <w:t>&lt;APPLET_WEB_TEMPLATE_ITEM COLUMN_SPAN="16" CONTROL="VolumeDiscountItem" EXT_EXPRESSION="(GetProfileAttr(&amp;quot;ApplicationName&amp;quot;) &amp;lt;&amp;gt; &amp;quot;Siebel Financial Services&amp;quot;)" GRID_PROPERTY="FormattedLabel" INACTIVE="N" ITEM_IDENTIFIER="8096" MARKUP_LANGUAGE="HTML" NAME="VolumeDiscountItemLabel" ROW_SPAN="3" TMPL_ITEM_HOLDER_NAME="siebcontrol" TYPE="Control" UPDATED="01/31/2018 18:53:25" UPDATED_BY="SADMIN" CREATED="09/11/2004 14:38:27" CREATED_BY="SADMIN" EXT_REC_TABLES="S_APPL_WT_IT_RX"&gt;</w:t>
              <w:br/>
              <w:tab/>
              <w:tab/>
              <w:tab/>
              <w:tab/>
              <w:t>&lt;/APPLET_WEB_TEMPLATE_ITEM&gt;</w:t>
              <w:br/>
              <w:tab/>
              <w:tab/>
              <w:tab/>
              <w:tab/>
              <w:t>&lt;APPLET_WEB_TEMPLATE_ITEM COLUMN_SPAN="14" CONTROL="VolumeDiscountItem" EXT_EXPRESSION="(GetProfileAttr(&amp;quot;ApplicationName&amp;quot;) &amp;lt;&amp;gt; &amp;quot;Siebel Financial Services&amp;quot;)" EXTENSION_FLAG="Y" GRID_PROPERTY="FormattedHtml" INACTIVE="N" ITEM_IDENTIFIER="8112" MARKUP_LANGUAGE="HTML" NAME="VolumeDiscountItem_1" ROW_SPAN="3" TMPL_ITEM_HOLDER_NAME="SiebControl_8_112" TYPE="Control" UPDATED="01/31/2018 18:53:21" UPDATED_BY="SADMIN" CREATED="01/31/2018 18:53:21" CREATED_BY="SADMIN" EXT_REC_TABLES="S_APPL_WT_IT_RX"&gt;</w:t>
              <w:br/>
              <w:tab/>
              <w:tab/>
              <w:tab/>
              <w:tab/>
              <w:t>&lt;/APPLET_WEB_TEMPLATE_ITEM&gt;</w:t>
              <w:br/>
              <w:tab/>
              <w:tab/>
              <w:tab/>
              <w:tab/>
              <w:t>&lt;APPLET_WEB_TEMPLATE_ITEM COLUMN_SPAN="14" CONTROL="VolumeUpsellItem" EXT_EXPRESSION="(GetProfileAttr(&amp;quot;ApplicationName&amp;quot;) &amp;lt;&amp;gt; &amp;quot;Siebel Financial Services&amp;quot;)" GRID_PROPERTY="FormattedHtml" INACTIVE="N" ITEM_IDENTIFIER="11112" MARKUP_LANGUAGE="HTML" NAME="VolumeUpsellItem" ROW_SPAN="3" TMPL_ITEM_HOLDER_NAME="SiebControl_11_112" TYPE="Control" UPDATED="01/31/2018 18:53:25" UPDATED_BY="SADMIN" CREATED="09/11/2004 14:38:27" CREATED_BY="SADMIN" EXT_REC_TABLES="S_APPL_WT_IT_RX"&gt;</w:t>
              <w:br/>
              <w:tab/>
              <w:tab/>
              <w:tab/>
              <w:tab/>
              <w:t>&lt;/APPLET_WEB_TEMPLATE_ITEM&gt;</w:t>
              <w:br/>
              <w:tab/>
              <w:tab/>
              <w:tab/>
              <w:tab/>
              <w:t>&lt;APPLET_WEB_TEMPLATE_ITEM COLUMN_SPAN="14" CONTROL="VolumeUpsellItem Fins" EXPRESSION="Siebel Financial Services" EXT_EXPRESSION="GetProfileAttr(&amp;quot;ApplicationName&amp;quot;) = &amp;quot;Siebel Financial Services&amp;quot;" GRID_PROPERTY="FormattedHtml" INACTIVE="N" ITEM_IDENTIFIER="11112" MARKUP_LANGUAGE="HTML" MODE="More" NAME="VolumeUpsellItem Fins" ROW_SPAN="3" TMPL_ITEM_HOLDER_NAME="SiebControl_11_112" TYPE="Control" UPDATED="11/04/2016 14:11:56" UPDATED_BY="SADMIN" CREATED="02/07/2013 13:16:36" CREATED_BY="SADMIN" EXT_REC_TABLES="S_APPL_WT_IT_RX"&gt;</w:t>
              <w:br/>
              <w:tab/>
              <w:tab/>
              <w:tab/>
              <w:tab/>
              <w:t>&lt;/APPLET_WEB_TEMPLATE_ITEM&gt;</w:t>
              <w:br/>
              <w:tab/>
              <w:tab/>
              <w:tab/>
              <w:tab/>
              <w:t>&lt;APPLET_WEB_TEMPLATE_ITEM COLUMN_SPAN="16" CONTROL="VolumeUpsellItem Fins" EXPRESSION="Siebel Financial Services" EXT_EXPRESSION="GetProfileAttr(&amp;quot;ApplicationName&amp;quot;) = &amp;quot;Siebel Financial Services&amp;quot;" GRID_PROPERTY="FormattedLabel" INACTIVE="N" ITEM_IDENTIFIER="11096" MARKUP_LANGUAGE="HTML" MODE="More" NAME="VolumeUpsellItem FinsLabel" ROW_SPAN="3" TMPL_ITEM_HOLDER_NAME="siebcontrol" TYPE="Control" UPDATED="02/07/2013 13:16:36" UPDATED_BY="SADMIN" CREATED="02/07/2013 13:16:36" CREATED_BY="SADMIN" EXT_REC_TABLES="S_APPL_WT_IT_RX"&gt;</w:t>
              <w:br/>
              <w:tab/>
              <w:tab/>
              <w:tab/>
              <w:tab/>
              <w:t>&lt;/APPLET_WEB_TEMPLATE_ITEM&gt;</w:t>
              <w:br/>
              <w:tab/>
              <w:tab/>
              <w:tab/>
              <w:tab/>
              <w:t>&lt;APPLET_WEB_TEMPLATE_ITEM COLUMN_SPAN="14" CONTROL="VolumeUpsellItem Fins" EXPRESSION="Siebel Financial Services" EXT_EXPRESSION="GetProfileAttr(&amp;quot;ApplicationName&amp;quot;) = &amp;quot;Siebel Financial Services&amp;quot;" EXTENSION_FLAG="Y" GRID_PROPERTY="FormattedHtml" INACTIVE="N" ITEM_IDENTIFIER="11112" MARKUP_LANGUAGE="HTML" MODE="More" NAME="VolumeUpsellItem Fins_1" ROW_SPAN="3" TMPL_ITEM_HOLDER_NAME="SiebControl_11_112" TYPE="Control" UPDATED="11/04/2016 14:11:56" UPDATED_BY="SADMIN" CREATED="11/04/2016 14:11:56" CREATED_BY="SADMIN" EXT_REC_TABLES="S_APPL_WT_IT_RX"&gt;</w:t>
              <w:br/>
              <w:tab/>
              <w:tab/>
              <w:tab/>
              <w:tab/>
              <w:t>&lt;/APPLET_WEB_TEMPLATE_ITEM&gt;</w:t>
              <w:br/>
              <w:tab/>
              <w:tab/>
              <w:tab/>
              <w:tab/>
              <w:t>&lt;APPLET_WEB_TEMPLATE_ITEM COLUMN_SPAN="16" CONTROL="VolumeUpsellItem" EXT_EXPRESSION="(GetProfileAttr(&amp;quot;ApplicationName&amp;quot;) &amp;lt;&amp;gt; &amp;quot;Siebel Financial Services&amp;quot;)" GRID_PROPERTY="FormattedLabel" INACTIVE="N" ITEM_IDENTIFIER="11096" MARKUP_LANGUAGE="HTML" NAME="VolumeUpsellItemLabel" ROW_SPAN="3" TMPL_ITEM_HOLDER_NAME="siebcontrol" TYPE="Control" UPDATED="01/31/2018 18:53:25" UPDATED_BY="SADMIN" CREATED="09/11/2004 14:38:27" CREATED_BY="SADMIN" EXT_REC_TABLES="S_APPL_WT_IT_RX"&gt;</w:t>
              <w:br/>
              <w:tab/>
              <w:tab/>
              <w:tab/>
              <w:tab/>
              <w:t>&lt;/APPLET_WEB_TEMPLATE_ITEM&gt;</w:t>
              <w:br/>
              <w:tab/>
              <w:tab/>
              <w:tab/>
              <w:tab/>
              <w:t>&lt;APPLET_WEB_TEMPLATE_ITEM COLUMN_SPAN="14" CONTROL="VolumeUpsellItem" EXT_EXPRESSION="(GetProfileAttr(&amp;quot;ApplicationName&amp;quot;) &amp;lt;&amp;gt; &amp;quot;Siebel Financial Services&amp;quot;)" EXTENSION_FLAG="Y" GRID_PROPERTY="FormattedHtml" INACTIVE="N" ITEM_IDENTIFIER="11112" MARKUP_LANGUAGE="HTML" NAME="VolumeUpsellItem_1" ROW_SPAN="3" TMPL_ITEM_HOLDER_NAME="SiebControl_11_112" TYPE="Control" UPDATED="01/31/2018 18:53:21" UPDATED_BY="SADMIN" CREATED="01/31/2018 18:53:21" CREATED_BY="SADMIN" EXT_REC_TABLES="S_APPL_WT_IT_RX"&gt;</w:t>
              <w:br/>
              <w:tab/>
              <w:tab/>
              <w:tab/>
              <w:tab/>
              <w:t>&lt;/APPLET_WEB_TEMPLATE_ITEM&gt;</w:t>
              <w:br/>
              <w:tab/>
              <w:tab/>
              <w:tab/>
              <w:tab/>
              <w:t>&lt;APPLET_WEB_TEMPLATE_ITEM COLUMN_SPAN="14" CONTROL="VolumeUpsellMessage" EXT_EXPRESSION="(GetProfileAttr(&amp;quot;ApplicationName&amp;quot;) &amp;lt;&amp;gt; &amp;quot;Siebel Financial Services&amp;quot;)" GRID_PROPERTY="FormattedHtml" INACTIVE="N" ITEM_IDENTIFIER="14112" MARKUP_LANGUAGE="HTML" NAME="VolumeUpsellMessage" ROW_SPAN="3" TMPL_ITEM_HOLDER_NAME="SiebControl_14_112" TYPE="Control" UPDATED="01/31/2018 18:53:25" UPDATED_BY="SADMIN" CREATED="09/11/2004 14:38:27" CREATED_BY="SADMIN" EXT_REC_TABLES="S_APPL_WT_IT_RX"&gt;</w:t>
              <w:br/>
              <w:tab/>
              <w:tab/>
              <w:tab/>
              <w:tab/>
              <w:t>&lt;/APPLET_WEB_TEMPLATE_ITEM&gt;</w:t>
              <w:br/>
              <w:tab/>
              <w:tab/>
              <w:tab/>
              <w:tab/>
              <w:t>&lt;APPLET_WEB_TEMPLATE_ITEM COLUMN_SPAN="14" CONTROL="VolumeUpsellMessage Fins" EXPRESSION="Siebel Financial Services" EXT_EXPRESSION="GetProfileAttr(&amp;quot;ApplicationName&amp;quot;) = &amp;quot;Siebel Financial Services&amp;quot;" GRID_PROPERTY="FormattedHtml" INACTIVE="N" ITEM_IDENTIFIER="14112" MARKUP_LANGUAGE="HTML" MODE="More" NAME="VolumeUpsellMessage Fins" ROW_SPAN="3" TMPL_ITEM_HOLDER_NAME="SiebControl_14_112" TYPE="Control" UPDATED="11/04/2016 14:11:56" UPDATED_BY="SADMIN" CREATED="02/07/2013 13:16:36" CREATED_BY="SADMIN" EXT_REC_TABLES="S_APPL_WT_IT_RX"&gt;</w:t>
              <w:br/>
              <w:tab/>
              <w:tab/>
              <w:tab/>
              <w:tab/>
              <w:t>&lt;/APPLET_WEB_TEMPLATE_ITEM&gt;</w:t>
              <w:br/>
              <w:tab/>
              <w:tab/>
              <w:tab/>
              <w:tab/>
              <w:t>&lt;APPLET_WEB_TEMPLATE_ITEM COLUMN_SPAN="16" CONTROL="VolumeUpsellMessage Fins" EXPRESSION="Siebel Financial Services" EXT_EXPRESSION="GetProfileAttr(&amp;quot;ApplicationName&amp;quot;) = &amp;quot;Siebel Financial Services&amp;quot;" GRID_PROPERTY="FormattedLabel" INACTIVE="N" ITEM_IDENTIFIER="14096" MARKUP_LANGUAGE="HTML" MODE="More" NAME="VolumeUpsellMessage FinsLabel" ROW_SPAN="3" TMPL_ITEM_HOLDER_NAME="siebcontrol" TYPE="Control" UPDATED="02/07/2013 13:16:36" UPDATED_BY="SADMIN" CREATED="02/07/2013 13:16:36" CREATED_BY="SADMIN" EXT_REC_TABLES="S_APPL_WT_IT_RX"&gt;</w:t>
              <w:br/>
              <w:tab/>
              <w:tab/>
              <w:tab/>
              <w:tab/>
              <w:t>&lt;/APPLET_WEB_TEMPLATE_ITEM&gt;</w:t>
              <w:br/>
              <w:tab/>
              <w:tab/>
              <w:tab/>
              <w:tab/>
              <w:t>&lt;APPLET_WEB_TEMPLATE_ITEM COLUMN_SPAN="14" CONTROL="VolumeUpsellMessage Fins" EXPRESSION="Siebel Financial Services" EXT_EXPRESSION="GetProfileAttr(&amp;quot;ApplicationName&amp;quot;) = &amp;quot;Siebel Financial Services&amp;quot;" EXTENSION_FLAG="Y" GRID_PROPERTY="FormattedHtml" INACTIVE="N" ITEM_IDENTIFIER="14112" MARKUP_LANGUAGE="HTML" MODE="More" NAME="VolumeUpsellMessage Fins_1" ROW_SPAN="3" TMPL_ITEM_HOLDER_NAME="SiebControl_14_112" TYPE="Control" UPDATED="11/04/2016 14:11:56" UPDATED_BY="SADMIN" CREATED="11/04/2016 14:11:56" CREATED_BY="SADMIN" EXT_REC_TABLES="S_APPL_WT_IT_RX"&gt;</w:t>
              <w:br/>
              <w:tab/>
              <w:tab/>
              <w:tab/>
              <w:tab/>
              <w:t>&lt;/APPLET_WEB_TEMPLATE_ITEM&gt;</w:t>
              <w:br/>
              <w:tab/>
              <w:tab/>
              <w:tab/>
              <w:tab/>
              <w:t>&lt;APPLET_WEB_TEMPLATE_ITEM COLUMN_SPAN="16" CONTROL="VolumeUpsellMessage" EXT_EXPRESSION="(GetProfileAttr(&amp;quot;ApplicationName&amp;quot;) &amp;lt;&amp;gt; &amp;quot;Siebel Financial Services&amp;quot;)" GRID_PROPERTY="FormattedLabel" INACTIVE="N" ITEM_IDENTIFIER="14096" MARKUP_LANGUAGE="HTML" NAME="VolumeUpsellMessageLabel" ROW_SPAN="3" TMPL_ITEM_HOLDER_NAME="siebcontrol" TYPE="Control" UPDATED="01/31/2018 18:53:25" UPDATED_BY="SADMIN" CREATED="09/11/2004 14:38:27" CREATED_BY="SADMIN" EXT_REC_TABLES="S_APPL_WT_IT_RX"&gt;</w:t>
              <w:br/>
              <w:tab/>
              <w:tab/>
              <w:tab/>
              <w:tab/>
              <w:t>&lt;/APPLET_WEB_TEMPLATE_ITEM&gt;</w:t>
              <w:br/>
              <w:tab/>
              <w:tab/>
              <w:tab/>
              <w:tab/>
              <w:t>&lt;APPLET_WEB_TEMPLATE_ITEM COLUMN_SPAN="14" CONTROL="VolumeUpsellMessage" EXT_EXPRESSION="(GetProfileAttr(&amp;quot;ApplicationName&amp;quot;) &amp;lt;&amp;gt; &amp;quot;Siebel Financial Services&amp;quot;)" EXTENSION_FLAG="Y" GRID_PROPERTY="FormattedHtml" INACTIVE="N" ITEM_IDENTIFIER="14112" MARKUP_LANGUAGE="HTML" NAME="VolumeUpsellMessage_1" ROW_SPAN="3" TMPL_ITEM_HOLDER_NAME="SiebControl_14_112" TYPE="Control" UPDATED="01/31/2018 18:53:22" UPDATED_BY="SADMIN" CREATED="01/31/2018 18:53:22" CREATED_BY="SADMIN" EXT_REC_TABLES="S_APPL_WT_IT_RX"&gt;</w:t>
              <w:br/>
              <w:tab/>
              <w:tab/>
              <w:tab/>
              <w:tab/>
              <w:t>&lt;/APPLET_WEB_TEMPLATE_ITEM&gt;</w:t>
              <w:br/>
              <w:tab/>
              <w:tab/>
              <w:tab/>
              <w:tab/>
              <w:t>&lt;APPLET_WEB_TEMPLATE_ITEM COLUMN_SPAN="15" CONTROL="Write-InProduct" GRID_PROPERTY="FormattedHtml" INACTIVE="N" ITEM_IDENTIFIER="23044" MARKUP_LANGUAGE="HTML" NAME="Write-InProduct" ROW_SPAN="3" TMPL_ITEM_HOLDER_NAME="SiebControl_24_44" TYPE="Control" UPDATED="11/04/2016 14:11:56" UPDATED_BY="SADMIN" CREATED="04/25/2004 07:02:04" CREATED_BY="SADMIN" EXT_REC_TABLES="S_APPL_WT_IT_RX"&gt;</w:t>
              <w:br/>
              <w:tab/>
              <w:tab/>
              <w:tab/>
              <w:tab/>
              <w:t>&lt;/APPLET_WEB_TEMPLATE_ITEM&gt;</w:t>
              <w:br/>
              <w:tab/>
              <w:tab/>
              <w:tab/>
              <w:tab/>
              <w:t>&lt;APPLET_WEB_TEMPLATE_ITEM COLUMN_SPAN="13" CONTROL="Write-InProduct" GRID_PROPERTY="FormattedLabel" INACTIVE="N" ITEM_IDENTIFIER="23031" MARKUP_LANGUAGE="HTML" NAME="Write-InProductLabel" ROW_SPAN="3" TYPE="Control" UPDATED="01/04/2016 15:15:32" UPDATED_BY="SADMIN" CREATED="04/25/2004 07:02: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Training Clas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1/10/2001 11:40:3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47:24" UPDATED_BY="SADMIN" CREATED="01/10/2001 11:40:37" CREATED_BY="SADMIN" EXT_REC_TABLES="S_APPL_WT_IT_RX"&gt;</w:t>
              <w:br/>
              <w:tab/>
              <w:tab/>
              <w:tab/>
              <w:tab/>
              <w:t>&lt;/APPLET_WEB_TEMPLATE_ITEM&gt;</w:t>
              <w:br/>
              <w:tab/>
              <w:tab/>
              <w:tab/>
              <w:tab/>
              <w:t>&lt;APPLET_WEB_TEMPLATE_ITEM COMMENTS="Modified by 7.7 - Items not pointing to valid control" CONTROL="Allow Cancel Flag" INACTIVE="Y" ITEM_IDENTIFIER="501" MARKUP_LANGUAGE="HTML" NAME="Allow Cancel Flag- Marked for Deletion" TMPL_ITEM_HOLDER_NAME="SiebControl_501" TYPE="Control" UPDATED="11/04/2016 12:47:24" UPDATED_BY="SADMIN" CREATED="06/05/2003 03:52:17"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47:24" UPDATED_BY="SADMIN" CREATED="01/10/2001 16:36:40" CREATED_BY="SADMIN" EXT_REC_TABLES="S_APPL_WT_IT_RX"&gt;</w:t>
              <w:br/>
              <w:tab/>
              <w:tab/>
              <w:tab/>
              <w:tab/>
              <w:t>&lt;/APPLET_WEB_TEMPLATE_ITEM&gt;</w:t>
              <w:br/>
              <w:tab/>
              <w:tab/>
              <w:tab/>
              <w:tab/>
              <w:t>&lt;APPLET_WEB_TEMPLATE_ITEM CONTROL="Course Id" INACTIVE="N" ITEM_IDENTIFIER="502" MARKUP_LANGUAGE="HTML" NAME="Course Id" TMPL_ITEM_HOLDER_NAME="SiebControl_502" TYPE="List Item" UPDATED="11/04/2016 12:47:24" UPDATED_BY="SADMIN" CREATED="04/04/2001 04:22:55" CREATED_BY="SADMIN" EXT_REC_TABLES="S_APPL_WT_IT_RX"&gt;</w:t>
              <w:br/>
              <w:tab/>
              <w:tab/>
              <w:tab/>
              <w:tab/>
              <w:t>&lt;/APPLET_WEB_TEMPLATE_ITEM&gt;</w:t>
              <w:br/>
              <w:tab/>
              <w:tab/>
              <w:tab/>
              <w:tab/>
              <w:t>&lt;APPLET_WEB_TEMPLATE_ITEM CONTROL="Course Name" INACTIVE="N" ITEM_IDENTIFIER="503" MARKUP_LANGUAGE="HTML" NAME="Course Name" TMPL_ITEM_HOLDER_NAME="SiebControl_503" TYPE="List Item" UPDATED="11/04/2016 12:47:24" UPDATED_BY="SADMIN" CREATED="04/04/2001 04:22:52"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47:24" UPDATED_BY="SADMIN" CREATED="04/04/2001 04:22:24"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2:47:24" UPDATED_BY="SADMIN" CREATED="04/04/2001 04:22:18" CREATED_BY="SADMIN" EXT_REC_TABLES="S_APPL_WT_IT_RX"&gt;</w:t>
              <w:br/>
              <w:tab/>
              <w:tab/>
              <w:tab/>
              <w:tab/>
              <w:t>&lt;/APPLET_WEB_TEMPLATE_ITEM&gt;</w:t>
              <w:br/>
              <w:tab/>
              <w:tab/>
              <w:tab/>
              <w:tab/>
              <w:t>&lt;APPLET_WEB_TEMPLATE_ITEM CONTROL="Fee Required" INACTIVE="N" ITEM_IDENTIFIER="506" MARKUP_LANGUAGE="HTML" NAME="Fee Required" TMPL_ITEM_HOLDER_NAME="SiebControl_506" TYPE="List Item" UPDATED="11/04/2016 12:47:24" UPDATED_BY="SADMIN" CREATED="04/04/2001 04:22:39" CREATED_BY="SADMIN" EXT_REC_TABLES="S_APPL_WT_IT_RX"&gt;</w:t>
              <w:br/>
              <w:tab/>
              <w:tab/>
              <w:tab/>
              <w:tab/>
              <w:t>&lt;/APPLET_WEB_TEMPLATE_ITEM&gt;</w:t>
              <w:br/>
              <w:tab/>
              <w:tab/>
              <w:tab/>
              <w:tab/>
              <w:t>&lt;APPLET_WEB_TEMPLATE_ITEM CONTROL="GotoNextSet" INACTIVE="N" ITEM_IDENTIFIER="123" MARKUP_LANGUAGE="HTML" NAME="GotoNextSet" TYPE="Control" UPDATED="06/05/2003 11:16:09" UPDATED_BY="SADMIN" CREATED="01/10/2001 11:40:37" CREATED_BY="SADMIN"&gt;</w:t>
              <w:br/>
              <w:tab/>
              <w:tab/>
              <w:tab/>
              <w:tab/>
              <w:t>&lt;/APPLET_WEB_TEMPLATE_ITEM&gt;</w:t>
              <w:br/>
              <w:tab/>
              <w:tab/>
              <w:tab/>
              <w:tab/>
              <w:t>&lt;APPLET_WEB_TEMPLATE_ITEM CONTROL="GotoPreviousSet" INACTIVE="N" ITEM_IDENTIFIER="122" MARKUP_LANGUAGE="HTML" NAME="GotoPreviousSet" TYPE="Control" UPDATED="06/05/2003 11:16:09" UPDATED_BY="SADMIN" CREATED="01/10/2001 11:40:37" CREATED_BY="SADMIN"&gt;</w:t>
              <w:br/>
              <w:tab/>
              <w:tab/>
              <w:tab/>
              <w:tab/>
              <w:t>&lt;/APPLET_WEB_TEMPLATE_ITEM&gt;</w:t>
              <w:br/>
              <w:tab/>
              <w:tab/>
              <w:tab/>
              <w:tab/>
              <w:t>&lt;APPLET_WEB_TEMPLATE_ITEM CONTROL="Id" INACTIVE="N" ITEM_IDENTIFIER="507" MARKUP_LANGUAGE="HTML" NAME="Id" TMPL_ITEM_HOLDER_NAME="SiebControl_507" TYPE="List Item" UPDATED="11/04/2016 12:47:24" UPDATED_BY="SADMIN" CREATED="04/04/2001 04:22:3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24" UPDATED_BY="SADMIN" CREATED="12/23/2002 21:27: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24" UPDATED_BY="SADMIN" CREATED="12/23/2002 21:27:3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7:24" UPDATED_BY="SADMIN" CREATED="12/23/2002 21:13:5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24" UPDATED_BY="SADMIN" CREATED="04/04/2001 04:13:2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24" UPDATED_BY="SADMIN" CREATED="04/04/2001 04:1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4" UPDATED_BY="SADMIN" CREATED="11/04/2016 12:47:24" CREATED_BY="SADMIN" EXT_REC_TABLES="S_APPL_WT_IT_RX"&gt;</w:t>
              <w:br/>
              <w:tab/>
              <w:tab/>
              <w:tab/>
              <w:tab/>
              <w:t>&lt;/APPLET_WEB_TEMPLATE_ITEM&gt;</w:t>
              <w:br/>
              <w:tab/>
              <w:tab/>
              <w:tab/>
              <w:tab/>
              <w:t>&lt;APPLET_WEB_TEMPLATE_ITEM CONTROL="Location" INACTIVE="N" ITEM_IDENTIFIER="508" MARKUP_LANGUAGE="HTML" NAME="Location" TMPL_ITEM_HOLDER_NAME="SiebControl_508" TYPE="List Item" UPDATED="11/04/2016 12:47:24" UPDATED_BY="SADMIN" CREATED="04/04/2001 04:2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4" UPDATED_BY="SADMIN" CREATED="11/04/2016 12:47: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4" UPDATED_BY="SADMIN" CREATED="04/04/2001 04:13:3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24" UPDATED_BY="SADMIN" CREATED="04/04/2001 04:13:4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24" UPDATED_BY="SADMIN" CREATED="04/04/2001 04:13:4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24" UPDATED_BY="SADMIN" CREATED="04/04/2001 04:1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4" UPDATED_BY="SADMIN" CREATED="11/04/2016 12:47:24" CREATED_BY="SADMIN" EXT_REC_TABLES="S_APPL_WT_IT_RX"&gt;</w:t>
              <w:br/>
              <w:tab/>
              <w:tab/>
              <w:tab/>
              <w:tab/>
              <w:t>&lt;/APPLET_WEB_TEMPLATE_ITEM&gt;</w:t>
              <w:br/>
              <w:tab/>
              <w:tab/>
              <w:tab/>
              <w:tab/>
              <w:t>&lt;APPLET_WEB_TEMPLATE_ITEM CONTROL="Schedule Description" INACTIVE="N" ITEM_IDENTIFIER="509" MARKUP_LANGUAGE="HTML" NAME="Schedule Description" TMPL_ITEM_HOLDER_NAME="SiebControl_509" TYPE="List Item" UPDATED="11/04/2016 12:47:24" UPDATED_BY="SADMIN" CREATED="04/04/2001 04:22:48" CREATED_BY="SADMIN" EXT_REC_TABLES="S_APPL_WT_IT_RX"&gt;</w:t>
              <w:br/>
              <w:tab/>
              <w:tab/>
              <w:tab/>
              <w:tab/>
              <w:t>&lt;/APPLET_WEB_TEMPLATE_ITEM&gt;</w:t>
              <w:br/>
              <w:tab/>
              <w:tab/>
              <w:tab/>
              <w:tab/>
              <w:t>&lt;APPLET_WEB_TEMPLATE_ITEM CONTROL="Session Number" INACTIVE="N" ITEM_IDENTIFIER="510" MARKUP_LANGUAGE="HTML" NAME="Session Number" TMPL_ITEM_HOLDER_NAME="SiebControl_510" TYPE="List Item" UPDATED="11/04/2016 12:47:24" UPDATED_BY="SADMIN" CREATED="04/04/2001 04:22:31" CREATED_BY="SADMIN" EXT_REC_TABLES="S_APPL_WT_IT_RX"&gt;</w:t>
              <w:br/>
              <w:tab/>
              <w:tab/>
              <w:tab/>
              <w:tab/>
              <w:t>&lt;/APPLET_WEB_TEMPLATE_ITEM&gt;</w:t>
              <w:br/>
              <w:tab/>
              <w:tab/>
              <w:tab/>
              <w:tab/>
              <w:t>&lt;APPLET_WEB_TEMPLATE_ITEM CONTROL="Start Date" INACTIVE="N" ITEM_IDENTIFIER="512" MARKUP_LANGUAGE="HTML" NAME="Start Date" TMPL_ITEM_HOLDER_NAME="SiebControl_512" TYPE="List Item" UPDATED="11/04/2016 12:47:24" UPDATED_BY="SADMIN" CREATED="04/04/2001 04:22:21" CREATED_BY="SADMIN" EXT_REC_TABLES="S_APPL_WT_IT_RX"&gt;</w:t>
              <w:br/>
              <w:tab/>
              <w:tab/>
              <w:tab/>
              <w:tab/>
              <w:t>&lt;/APPLET_WEB_TEMPLATE_ITEM&gt;</w:t>
              <w:br/>
              <w:tab/>
              <w:tab/>
              <w:tab/>
              <w:tab/>
              <w:t>&lt;APPLET_WEB_TEMPLATE_ITEM CONTROL="Start Time" INACTIVE="N" ITEM_IDENTIFIER="511" MARKUP_LANGUAGE="HTML" NAME="Start Time" TMPL_ITEM_HOLDER_NAME="SiebControl_511" TYPE="List Item" UPDATED="11/04/2016 12:47:24" UPDATED_BY="SADMIN" CREATED="04/04/2001 04:2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10/2001 11:40:39" CREATED_BY="SADMIN" EXT_REC_TABLES="S_APPL_WTMPL_RX"&gt;</w:t>
              <w:br/>
              <w:tab/>
              <w:tab/>
              <w:tab/>
              <w:tab/>
              <w:t>&lt;APPLET_WEB_TEMPLATE_ITEM CONTROL="Allow Cancel Flag" INACTIVE="N" ITEM_IDENTIFIER="1300" MARKUP_LANGUAGE="HTML" NAME="Allow Cancel Flag" TMPL_ITEM_HOLDER_NAME="SiebControl_1300" TYPE="List Item" UPDATED="11/04/2016 12:47:24" UPDATED_BY="SADMIN" CREATED="04/04/2001 04:27:4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24" UPDATED_BY="SADMIN" CREATED="01/10/2001 11:40:39" CREATED_BY="SADMIN" EXT_REC_TABLES="S_APPL_WT_IT_RX"&gt;</w:t>
              <w:br/>
              <w:tab/>
              <w:tab/>
              <w:tab/>
              <w:tab/>
              <w:t>&lt;/APPLET_WEB_TEMPLATE_ITEM&gt;</w:t>
              <w:br/>
              <w:tab/>
              <w:tab/>
              <w:tab/>
              <w:tab/>
              <w:t>&lt;APPLET_WEB_TEMPLATE_ITEM CONTROL="Course Id" INACTIVE="N" ITEM_IDENTIFIER="1301" MARKUP_LANGUAGE="HTML" NAME="Course Id" TMPL_ITEM_HOLDER_NAME="SiebControl_1301" TYPE="List Item" UPDATED="11/04/2016 12:47:24" UPDATED_BY="SADMIN" CREATED="04/04/2001 04:27:51" CREATED_BY="SADMIN" EXT_REC_TABLES="S_APPL_WT_IT_RX"&gt;</w:t>
              <w:br/>
              <w:tab/>
              <w:tab/>
              <w:tab/>
              <w:tab/>
              <w:t>&lt;/APPLET_WEB_TEMPLATE_ITEM&gt;</w:t>
              <w:br/>
              <w:tab/>
              <w:tab/>
              <w:tab/>
              <w:tab/>
              <w:t>&lt;APPLET_WEB_TEMPLATE_ITEM CONTROL="Course Name" INACTIVE="N" ITEM_IDENTIFIER="1302" MARKUP_LANGUAGE="HTML" NAME="Course Name" TMPL_ITEM_HOLDER_NAME="SiebControl_1302" TYPE="List Item" UPDATED="11/04/2016 12:47:24" UPDATED_BY="SADMIN" CREATED="04/04/2001 04:27:53"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2:47:24" UPDATED_BY="SADMIN" CREATED="04/04/2001 04:28:01" CREATED_BY="SADMIN" EXT_REC_TABLES="S_APPL_WT_IT_RX"&gt;</w:t>
              <w:br/>
              <w:tab/>
              <w:tab/>
              <w:tab/>
              <w:tab/>
              <w:t>&lt;/APPLET_WEB_TEMPLATE_ITEM&gt;</w:t>
              <w:br/>
              <w:tab/>
              <w:tab/>
              <w:tab/>
              <w:tab/>
              <w:t>&lt;APPLET_WEB_TEMPLATE_ITEM CONTROL="End Time" INACTIVE="N" ITEM_IDENTIFIER="1304" MARKUP_LANGUAGE="HTML" NAME="End Time" TMPL_ITEM_HOLDER_NAME="SiebControl_1304" TYPE="List Item" UPDATED="11/04/2016 12:47:24" UPDATED_BY="SADMIN" CREATED="04/04/2001 04:28:0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24" UPDATED_BY="SADMIN" CREATED="01/10/2001 11:40:39" CREATED_BY="SADMIN" EXT_REC_TABLES="S_APPL_WT_IT_RX"&gt;</w:t>
              <w:br/>
              <w:tab/>
              <w:tab/>
              <w:tab/>
              <w:tab/>
              <w:t>&lt;/APPLET_WEB_TEMPLATE_ITEM&gt;</w:t>
              <w:br/>
              <w:tab/>
              <w:tab/>
              <w:tab/>
              <w:tab/>
              <w:t>&lt;APPLET_WEB_TEMPLATE_ITEM CONTROL="Fee Required" INACTIVE="N" ITEM_IDENTIFIER="1305" MARKUP_LANGUAGE="HTML" NAME="Fee Required" TMPL_ITEM_HOLDER_NAME="SiebControl_1305" TYPE="List Item" UPDATED="11/04/2016 12:47:24" UPDATED_BY="SADMIN" CREATED="04/04/2001 04:28:10" CREATED_BY="SADMIN" EXT_REC_TABLES="S_APPL_WT_IT_RX"&gt;</w:t>
              <w:br/>
              <w:tab/>
              <w:tab/>
              <w:tab/>
              <w:tab/>
              <w:t>&lt;/APPLET_WEB_TEMPLATE_ITEM&gt;</w:t>
              <w:br/>
              <w:tab/>
              <w:tab/>
              <w:tab/>
              <w:tab/>
              <w:t>&lt;APPLET_WEB_TEMPLATE_ITEM CONTROL="Id" INACTIVE="N" ITEM_IDENTIFIER="1306" MARKUP_LANGUAGE="HTML" NAME="Id" TMPL_ITEM_HOLDER_NAME="SiebControl_1306" TYPE="List Item" UPDATED="11/04/2016 12:47:24" UPDATED_BY="SADMIN" CREATED="04/04/2001 04:28:12" CREATED_BY="SADMIN" EXT_REC_TABLES="S_APPL_WT_IT_RX"&gt;</w:t>
              <w:br/>
              <w:tab/>
              <w:tab/>
              <w:tab/>
              <w:tab/>
              <w:t>&lt;/APPLET_WEB_TEMPLATE_ITEM&gt;</w:t>
              <w:br/>
              <w:tab/>
              <w:tab/>
              <w:tab/>
              <w:tab/>
              <w:t>&lt;APPLET_WEB_TEMPLATE_ITEM CONTROL="Location" INACTIVE="N" ITEM_IDENTIFIER="1307" MARKUP_LANGUAGE="HTML" NAME="Location" TMPL_ITEM_HOLDER_NAME="SiebControl_1307" TYPE="List Item" UPDATED="11/04/2016 12:47:24" UPDATED_BY="SADMIN" CREATED="04/04/2001 04:28:14" CREATED_BY="SADMIN" EXT_REC_TABLES="S_APPL_WT_IT_RX"&gt;</w:t>
              <w:br/>
              <w:tab/>
              <w:tab/>
              <w:tab/>
              <w:tab/>
              <w:t>&lt;/APPLET_WEB_TEMPLATE_ITEM&gt;</w:t>
              <w:br/>
              <w:tab/>
              <w:tab/>
              <w:tab/>
              <w:tab/>
              <w:t>&lt;APPLET_WEB_TEMPLATE_ITEM CONTROL="Schedule Description" INACTIVE="N" ITEM_IDENTIFIER="1308" MARKUP_LANGUAGE="HTML" NAME="Schedule Description" TMPL_ITEM_HOLDER_NAME="SiebControl_1308" TYPE="List Item" UPDATED="11/04/2016 12:47:24" UPDATED_BY="SADMIN" CREATED="04/04/2001 04:28:22" CREATED_BY="SADMIN" EXT_REC_TABLES="S_APPL_WT_IT_RX"&gt;</w:t>
              <w:br/>
              <w:tab/>
              <w:tab/>
              <w:tab/>
              <w:tab/>
              <w:t>&lt;/APPLET_WEB_TEMPLATE_ITEM&gt;</w:t>
              <w:br/>
              <w:tab/>
              <w:tab/>
              <w:tab/>
              <w:tab/>
              <w:t>&lt;APPLET_WEB_TEMPLATE_ITEM CONTROL="Session Number" INACTIVE="N" ITEM_IDENTIFIER="1309" MARKUP_LANGUAGE="HTML" NAME="Session Number" TMPL_ITEM_HOLDER_NAME="SiebControl_1309" TYPE="List Item" UPDATED="11/04/2016 12:47:24" UPDATED_BY="SADMIN" CREATED="04/04/2001 04:28:26" CREATED_BY="SADMIN" EXT_REC_TABLES="S_APPL_WT_IT_RX"&gt;</w:t>
              <w:br/>
              <w:tab/>
              <w:tab/>
              <w:tab/>
              <w:tab/>
              <w:t>&lt;/APPLET_WEB_TEMPLATE_ITEM&gt;</w:t>
              <w:br/>
              <w:tab/>
              <w:tab/>
              <w:tab/>
              <w:tab/>
              <w:t>&lt;APPLET_WEB_TEMPLATE_ITEM CONTROL="Start Date" INACTIVE="N" ITEM_IDENTIFIER="1310" MARKUP_LANGUAGE="HTML" NAME="Start Date" TMPL_ITEM_HOLDER_NAME="SiebControl_1310" TYPE="List Item" UPDATED="11/04/2016 12:47:24" UPDATED_BY="SADMIN" CREATED="04/04/2001 04:28:34" CREATED_BY="SADMIN" EXT_REC_TABLES="S_APPL_WT_IT_RX"&gt;</w:t>
              <w:br/>
              <w:tab/>
              <w:tab/>
              <w:tab/>
              <w:tab/>
              <w:t>&lt;/APPLET_WEB_TEMPLATE_ITEM&gt;</w:t>
              <w:br/>
              <w:tab/>
              <w:tab/>
              <w:tab/>
              <w:tab/>
              <w:t>&lt;APPLET_WEB_TEMPLATE_ITEM CONTROL="Start Time" INACTIVE="N" ITEM_IDENTIFIER="1311" MARKUP_LANGUAGE="HTML" NAME="Start Time" TMPL_ITEM_HOLDER_NAME="SiebControl_1311" TYPE="List Item" UPDATED="11/04/2016 12:47:24" UPDATED_BY="SADMIN" CREATED="04/04/2001 04:28:35"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6:12" UPDATED_BY="SADMIN" CREATED="01/10/2001 12:03: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Target Hea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8:49" CREATED_BY="SADMIN" EXT_REC_TABLES="S_APPL_WTMPL_RX"&gt;</w:t>
              <w:br/>
              <w:tab/>
              <w:tab/>
              <w:tab/>
              <w:tab/>
              <w:t>&lt;APPLET_WEB_TEMPLATE_ITEM CONTROL="Applet_Title" EXTENSION_FLAG="Y" ITEM_IDENTIFIER="99929" NAME="Applet_Title" TMPL_ITEM_HOLDER_NAME="SiebControl_99929" TYPE="Control" UPDATED="11/04/2016 12:18:32" UPDATED_BY="SADMIN" CREATED="11/04/2016 12:18:32"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18:32" UPDATED_BY="SADMIN" CREATED="06/05/2003 02:47:07" CREATED_BY="SADMIN" EXT_REC_TABLES="S_APPL_WT_IT_RX"&gt;</w:t>
              <w:br/>
              <w:tab/>
              <w:tab/>
              <w:tab/>
              <w:tab/>
              <w:t>&lt;/APPLET_WEB_TEMPLATE_ITEM&gt;</w:t>
              <w:br/>
              <w:tab/>
              <w:tab/>
              <w:tab/>
              <w:tab/>
              <w:t>&lt;APPLET_WEB_TEMPLATE_ITEM CONTROL="GotoNextSet" INACTIVE="N" ITEM_IDENTIFIER="123" MARKUP_LANGUAGE="HTML" NAME="GotoNextSet" TYPE="Control" UPDATED="06/05/2003 02:47:07" UPDATED_BY="SADMIN" CREATED="06/05/2003 02:47:07" CREATED_BY="SADMIN"&gt;</w:t>
              <w:br/>
              <w:tab/>
              <w:tab/>
              <w:tab/>
              <w:tab/>
              <w:t>&lt;/APPLET_WEB_TEMPLATE_ITEM&gt;</w:t>
              <w:br/>
              <w:tab/>
              <w:tab/>
              <w:tab/>
              <w:tab/>
              <w:t>&lt;APPLET_WEB_TEMPLATE_ITEM CONTROL="GotoPreviousSet" INACTIVE="N" ITEM_IDENTIFIER="122" MARKUP_LANGUAGE="HTML" NAME="GotoPreviousSet" TYPE="Control" UPDATED="06/05/2003 02:47:07" UPDATED_BY="SADMIN" CREATED="06/05/2003 02:47:07" CREATED_BY="SADMIN"&gt;</w:t>
              <w:br/>
              <w:tab/>
              <w:tab/>
              <w:tab/>
              <w:tab/>
              <w:t>&lt;/APPLET_WEB_TEMPLATE_ITEM&gt;</w:t>
              <w:br/>
              <w:tab/>
              <w:tab/>
              <w:tab/>
              <w:tab/>
              <w:t>&lt;APPLET_WEB_TEMPLATE_ITEM CONTROL="ListControl" EXTENSION_FLAG="Y" ITEM_IDENTIFIER="99998" NAME="ListControl" TMPL_ITEM_HOLDER_NAME="SiebControl_99998" TYPE="Control" UPDATED="11/04/2016 12:18:32" UPDATED_BY="SADMIN" CREATED="11/04/2016 12:1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2" UPDATED_BY="SADMIN" CREATED="11/04/2016 12:1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8:32" UPDATED_BY="SADMIN" CREATED="06/05/2003 02:47: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2" UPDATED_BY="SADMIN" CREATED="06/05/2003 02:47: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32" UPDATED_BY="SADMIN" CREATED="06/05/2003 02:47: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8:32" UPDATED_BY="SADMIN" CREATED="06/05/2003 02:47:08" CREATED_BY="SADMIN" EXT_REC_TABLES="S_APPL_WT_IT_RX"&gt;</w:t>
              <w:br/>
              <w:tab/>
              <w:tab/>
              <w:tab/>
              <w:tab/>
              <w:t>&lt;/APPLET_WEB_TEMPLATE_ITEM&gt;</w:t>
              <w:br/>
              <w:tab/>
              <w:tab/>
              <w:tab/>
              <w:tab/>
              <w:t>&lt;APPLET_WEB_TEMPLATE_ITEM CONTROL="Query Creator" INACTIVE="N" ITEM_IDENTIFIER="502" MARKUP_LANGUAGE="HTML" NAME="Query Creator" TMPL_ITEM_HOLDER_NAME="SiebControl_502" TYPE="List Item" UPDATED="11/04/2016 12:18:32" UPDATED_BY="SADMIN" CREATED="06/05/2003 02:47: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2" UPDATED_BY="SADMIN" CREATED="11/04/2016 12:18:32" CREATED_BY="SADMIN" EXT_REC_TABLES="S_APPL_WT_IT_RX"&gt;</w:t>
              <w:br/>
              <w:tab/>
              <w:tab/>
              <w:tab/>
              <w:tab/>
              <w:t>&lt;/APPLET_WEB_TEMPLATE_ITEM&gt;</w:t>
              <w:br/>
              <w:tab/>
              <w:tab/>
              <w:tab/>
              <w:tab/>
              <w:t>&lt;APPLET_WEB_TEMPLATE_ITEM COMMENTS="Modified by 7.7 Fix Existing Button Mappings Rule Tools Patch: Switched Item Identifier from 134 to 109" CONTROL="RefineQuery" INACTIVE="N" ITEM_IDENTIFIER="109" MARKUP_LANGUAGE="HTML" NAME="RefineQuery" TMPL_ITEM_HOLDER_NAME="SiebControl_109" TYPE="Control" UPDATED="11/04/2016 12:18:32" UPDATED_BY="SADMIN" CREATED="06/05/2003 02:47:0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18:32" UPDATED_BY="SADMIN" CREATED="06/05/2003 02:4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8:49" CREATED_BY="SADMIN" EXT_REC_TABLES="S_APPL_WTMPL_RX"&gt;</w:t>
              <w:br/>
              <w:tab/>
              <w:tab/>
              <w:tab/>
              <w:tab/>
              <w:t>&lt;APPLET_WEB_TEMPLATE_ITEM CONTROL="Applet_Title" EXTENSION_FLAG="Y" ITEM_IDENTIFIER="99929" NAME="Applet_Title" TMPL_ITEM_HOLDER_NAME="SiebControl_99929" TYPE="Control" UPDATED="11/04/2016 12:18:32" UPDATED_BY="SADMIN" CREATED="11/04/2016 12:18: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8:32" UPDATED_BY="SADMIN" CREATED="06/05/2003 02:47:08"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2:18:32" UPDATED_BY="SADMIN" CREATED="06/05/2003 02:47: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32" UPDATED_BY="SADMIN" CREATED="06/05/2003 02:4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2" UPDATED_BY="SADMIN" CREATED="11/04/2016 12:18:3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8:32" UPDATED_BY="SADMIN" CREATED="06/05/2003 02:4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2" UPDATED_BY="SADMIN" CREATED="06/05/2003 02:47: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8:32" UPDATED_BY="SADMIN" CREATED="06/05/2003 02:47:09" CREATED_BY="SADMIN" EXT_REC_TABLES="S_APPL_WT_IT_RX"&gt;</w:t>
              <w:br/>
              <w:tab/>
              <w:tab/>
              <w:tab/>
              <w:tab/>
              <w:t>&lt;/APPLET_WEB_TEMPLATE_ITEM&gt;</w:t>
              <w:br/>
              <w:tab/>
              <w:tab/>
              <w:tab/>
              <w:tab/>
              <w:t>&lt;APPLET_WEB_TEMPLATE_ITEM CONTROL="Query Creator" INACTIVE="N" ITEM_IDENTIFIER="1801" MARKUP_LANGUAGE="HTML" NAME="Query Creator" TMPL_ITEM_HOLDER_NAME="SiebControl_1801" TYPE="List Item" UPDATED="11/04/2016 12:18:32" UPDATED_BY="SADMIN" CREATED="06/05/2003 02:4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2" UPDATED_BY="SADMIN" CREATED="11/04/2016 12:1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8:49" CREATED_BY="SADMIN" EXT_REC_TABLES="S_APPL_WTMPL_RX"&gt;</w:t>
              <w:br/>
              <w:tab/>
              <w:tab/>
              <w:tab/>
              <w:tab/>
              <w:t>&lt;APPLET_WEB_TEMPLATE_ITEM CONTROL="Applet_Title" EXTENSION_FLAG="Y" ITEM_IDENTIFIER="99929" NAME="Applet_Title" TMPL_ITEM_HOLDER_NAME="SiebControl_99929" TYPE="Control" UPDATED="11/04/2016 12:18:32" UPDATED_BY="SADMIN" CREATED="11/04/2016 12:18: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8:32" UPDATED_BY="SADMIN" CREATED="06/05/2003 02:47:09"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18:32" UPDATED_BY="SADMIN" CREATED="06/05/2003 02:4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32" UPDATED_BY="SADMIN" CREATED="06/05/2003 02:47:09" CREATED_BY="SADMIN" EXT_REC_TABLES="S_APPL_WT_IT_RX"&gt;</w:t>
              <w:br/>
              <w:tab/>
              <w:tab/>
              <w:tab/>
              <w:tab/>
              <w:t>&lt;/APPLET_WEB_TEMPLATE_ITEM&gt;</w:t>
              <w:br/>
              <w:tab/>
              <w:tab/>
              <w:tab/>
              <w:tab/>
              <w:t>&lt;APPLET_WEB_TEMPLATE_ITEM CONTROL="GotoNextSet" INACTIVE="N" ITEM_IDENTIFIER="123" MARKUP_LANGUAGE="HTML" NAME="GotoNextSet" TYPE="Control" UPDATED="06/05/2003 02:47:09" UPDATED_BY="SADMIN" CREATED="06/05/2003 02:47:09" CREATED_BY="SADMIN"&gt;</w:t>
              <w:br/>
              <w:tab/>
              <w:tab/>
              <w:tab/>
              <w:tab/>
              <w:t>&lt;/APPLET_WEB_TEMPLATE_ITEM&gt;</w:t>
              <w:br/>
              <w:tab/>
              <w:tab/>
              <w:tab/>
              <w:tab/>
              <w:t>&lt;APPLET_WEB_TEMPLATE_ITEM CONTROL="GotoPreviousSet" INACTIVE="N" ITEM_IDENTIFIER="122" MARKUP_LANGUAGE="HTML" NAME="GotoPreviousSet" TYPE="Control" UPDATED="06/05/2003 02:47:09" UPDATED_BY="SADMIN" CREATED="06/05/2003 02:47:09" CREATED_BY="SADMIN"&gt;</w:t>
              <w:br/>
              <w:tab/>
              <w:tab/>
              <w:tab/>
              <w:tab/>
              <w:t>&lt;/APPLET_WEB_TEMPLATE_ITEM&gt;</w:t>
              <w:br/>
              <w:tab/>
              <w:tab/>
              <w:tab/>
              <w:tab/>
              <w:t>&lt;APPLET_WEB_TEMPLATE_ITEM CONTROL="ListControl" EXTENSION_FLAG="Y" ITEM_IDENTIFIER="99998" NAME="ListControl" TMPL_ITEM_HOLDER_NAME="SiebControl_99998" TYPE="Control" UPDATED="11/04/2016 12:18:32" UPDATED_BY="SADMIN" CREATED="11/04/2016 12:1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2" UPDATED_BY="SADMIN" CREATED="11/04/2016 12:1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8:32" UPDATED_BY="SADMIN" CREATED="06/05/2003 02:47: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2" UPDATED_BY="SADMIN" CREATED="06/05/2003 02:47: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32" UPDATED_BY="SADMIN" CREATED="06/05/2003 02:47: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8:32" UPDATED_BY="SADMIN" CREATED="06/05/2003 02:47:10" CREATED_BY="SADMIN" EXT_REC_TABLES="S_APPL_WT_IT_RX"&gt;</w:t>
              <w:br/>
              <w:tab/>
              <w:tab/>
              <w:tab/>
              <w:tab/>
              <w:t>&lt;/APPLET_WEB_TEMPLATE_ITEM&gt;</w:t>
              <w:br/>
              <w:tab/>
              <w:tab/>
              <w:tab/>
              <w:tab/>
              <w:t>&lt;APPLET_WEB_TEMPLATE_ITEM CONTROL="Query Creator" INACTIVE="N" ITEM_IDENTIFIER="502" MARKUP_LANGUAGE="HTML" NAME="Query Creator" TMPL_ITEM_HOLDER_NAME="SiebControl_502" TYPE="List Item" UPDATED="11/04/2016 12:18:32" UPDATED_BY="SADMIN" CREATED="06/05/2003 02:47: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2" UPDATED_BY="SADMIN" CREATED="11/04/2016 12:18:32"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2:18:32" UPDATED_BY="SADMIN" CREATED="06/05/2003 02:47: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18:32" UPDATED_BY="SADMIN" CREATED="10/11/2004 15:4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User Verification Applet - RR Submi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11/18/2003 22:11:00" CREATED_BY="SADMIN" EXT_REC_TABLES="S_APPL_WTMPL_RX"&gt;</w:t>
              <w:br/>
              <w:tab/>
              <w:tab/>
              <w:tab/>
              <w:tab/>
              <w:t>&lt;APPLET_WEB_TEMPLATE_ITEM CONTROL="Applet_Title" EXTENSION_FLAG="Y" ITEM_IDENTIFIER="99929" NAME="Applet_Title" TMPL_ITEM_HOLDER_NAME="SiebControl_99929" TYPE="Control" UPDATED="11/04/2016 13:59:38" UPDATED_BY="SADMIN" CREATED="11/04/2016 13:59:38" CREATED_BY="SADMIN" EXT_REC_TABLES="S_APPL_WT_IT_RX"&gt;</w:t>
              <w:br/>
              <w:tab/>
              <w:tab/>
              <w:tab/>
              <w:tab/>
              <w:t>&lt;/APPLET_WEB_TEMPLATE_ITEM&gt;</w:t>
              <w:br/>
              <w:tab/>
              <w:tab/>
              <w:tab/>
              <w:tab/>
              <w:t>&lt;APPLET_WEB_TEMPLATE_ITEM CONTROL="Cancel" INACTIVE="N" ITEM_IDENTIFIER="157" MARKUP_LANGUAGE="HTML" NAME="Cancel" TMPL_ITEM_HOLDER_NAME="SiebControl_157" TYPE="Control" UPDATED="11/04/2016 13:59:38" UPDATED_BY="SADMIN" CREATED="11/18/2003 22:11:00"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Control" UPDATED="11/04/2016 13:59:38" UPDATED_BY="SADMIN" CREATED="11/18/2003 22:11:00" CREATED_BY="SADMIN" EXT_REC_TABLES="S_APPL_WT_IT_RX"&gt;</w:t>
              <w:br/>
              <w:tab/>
              <w:tab/>
              <w:tab/>
              <w:tab/>
              <w:t>&lt;/APPLET_WEB_TEMPLATE_ITEM&gt;</w:t>
              <w:br/>
              <w:tab/>
              <w:tab/>
              <w:tab/>
              <w:tab/>
              <w:t>&lt;APPLET_WEB_TEMPLATE_ITEM CONTROL="Password" INACTIVE="N" ITEM_IDENTIFIER="1301" MARKUP_LANGUAGE="HTML" NAME="Password" TMPL_ITEM_HOLDER_NAME="SiebControl_1301" TYPE="Control" UPDATED="11/04/2016 13:59:38" UPDATED_BY="SADMIN" CREATED="11/18/2003 22:11:00" CREATED_BY="SADMIN" EXT_REC_TABLES="S_APPL_WT_IT_RX"&gt;</w:t>
              <w:br/>
              <w:tab/>
              <w:tab/>
              <w:tab/>
              <w:tab/>
              <w:t>&lt;/APPLET_WEB_TEMPLATE_ITEM&gt;</w:t>
              <w:br/>
              <w:tab/>
              <w:tab/>
              <w:tab/>
              <w:tab/>
              <w:t>&lt;APPLET_WEB_TEMPLATE_ITEM CONTROL="Reminder" INACTIVE="N" ITEM_IDENTIFIER="91" MARKUP_LANGUAGE="HTML" NAME="Reminder" TMPL_ITEM_HOLDER_NAME="SiebControl_91" TYPE="Control" UPDATED="11/04/2016 13:59:38" UPDATED_BY="SADMIN" CREATED="11/18/2003 22:11:00" CREATED_BY="SADMIN" EXT_REC_TABLES="S_APPL_WT_IT_RX"&gt;</w:t>
              <w:br/>
              <w:tab/>
              <w:tab/>
              <w:tab/>
              <w:tab/>
              <w:t>&lt;/APPLET_WEB_TEMPLATE_ITEM&gt;</w:t>
              <w:br/>
              <w:tab/>
              <w:tab/>
              <w:tab/>
              <w:tab/>
              <w:t>&lt;APPLET_WEB_TEMPLATE_ITEM CONTROL="Verify" INACTIVE="N" ITEM_IDENTIFIER="143" MARKUP_LANGUAGE="HTML" NAME="Verify" TMPL_ITEM_HOLDER_NAME="SiebControl_143" TYPE="Control" UPDATED="11/04/2016 13:59:38" UPDATED_BY="SADMIN" CREATED="11/18/2003 22:1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Loa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18/2003 14:20:20" CREATED_BY="SADMIN" EXT_REC_TABLES="S_APPL_WTMPL_RX"&gt;</w:t>
              <w:br/>
              <w:tab/>
              <w:tab/>
              <w:tab/>
              <w:tab/>
              <w:t>&lt;APPLET_WEB_TEMPLATE_ITEM CONTROL="Applet_Title" EXTENSION_FLAG="Y" ITEM_IDENTIFIER="99929" NAME="Applet_Title" TMPL_ITEM_HOLDER_NAME="SiebControl_99929" TYPE="Control" UPDATED="11/04/2016 13:49:52" UPDATED_BY="SADMIN" CREATED="11/04/2016 13:49:52" CREATED_BY="SADMIN" EXT_REC_TABLES="S_APPL_WT_IT_RX"&gt;</w:t>
              <w:br/>
              <w:tab/>
              <w:tab/>
              <w:tab/>
              <w:tab/>
              <w:t>&lt;/APPLET_WEB_TEMPLATE_ITEM&gt;</w:t>
              <w:br/>
              <w:tab/>
              <w:tab/>
              <w:tab/>
              <w:tab/>
              <w:t>&lt;APPLET_WEB_TEMPLATE_ITEM CONTROL="Current Loan Balance" INACTIVE="N" ITEM_IDENTIFIER="2801" MARKUP_LANGUAGE="HTML" NAME="Current Loan Balance" TMPL_ITEM_HOLDER_NAME="SiebControl_2801" TYPE="List Item" UPDATED="11/04/2016 13:49:52" UPDATED_BY="SADMIN" CREATED="06/18/2003 14:4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2" UPDATED_BY="SADMIN" CREATED="06/18/2003 14:22: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2" UPDATED_BY="SADMIN" CREATED="06/18/2003 14:22: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2" UPDATED_BY="SADMIN" CREATED="06/18/2003 14:22:43" CREATED_BY="SADMIN" EXT_REC_TABLES="S_APPL_WT_IT_RX"&gt;</w:t>
              <w:br/>
              <w:tab/>
              <w:tab/>
              <w:tab/>
              <w:tab/>
              <w:t>&lt;/APPLET_WEB_TEMPLATE_ITEM&gt;</w:t>
              <w:br/>
              <w:tab/>
              <w:tab/>
              <w:tab/>
              <w:tab/>
              <w:t>&lt;APPLET_WEB_TEMPLATE_ITEM CONTROL="Loan Repayment Date" INACTIVE="N" ITEM_IDENTIFIER="2802" MARKUP_LANGUAGE="HTML" NAME="Loan Repayment Date" TMPL_ITEM_HOLDER_NAME="SiebControl_2802" TYPE="List Item" UPDATED="11/04/2016 13:49:52" UPDATED_BY="SADMIN" CREATED="06/18/2003 14:4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2" UPDATED_BY="SADMIN" CREATED="11/04/2016 13:49: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2" UPDATED_BY="SADMIN" CREATED="06/18/2003 14:22: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52" UPDATED_BY="SADMIN" CREATED="06/18/2003 14:22:50" CREATED_BY="SADMIN" EXT_REC_TABLES="S_APPL_WT_IT_RX"&gt;</w:t>
              <w:br/>
              <w:tab/>
              <w:tab/>
              <w:tab/>
              <w:tab/>
              <w:t>&lt;/APPLET_WEB_TEMPLATE_ITEM&gt;</w:t>
              <w:br/>
              <w:tab/>
              <w:tab/>
              <w:tab/>
              <w:tab/>
              <w:t>&lt;APPLET_WEB_TEMPLATE_ITEM CONTROL="Point Name" INACTIVE="N" ITEM_IDENTIFIER="2302" MARKUP_LANGUAGE="HTML" NAME="Point Name" TMPL_ITEM_HOLDER_NAME="SiebControl_2302" TYPE="List Item" UPDATED="11/04/2016 13:49:52" UPDATED_BY="SADMIN" CREATED="06/21/2003 19:36:32" CREATED_BY="SADMIN" EXT_REC_TABLES="S_APPL_WT_IT_RX"&gt;</w:t>
              <w:br/>
              <w:tab/>
              <w:tab/>
              <w:tab/>
              <w:tab/>
              <w:t>&lt;/APPLET_WEB_TEMPLATE_ITEM&gt;</w:t>
              <w:br/>
              <w:tab/>
              <w:tab/>
              <w:tab/>
              <w:tab/>
              <w:t>&lt;APPLET_WEB_TEMPLATE_ITEM CONTROL="Points" INACTIVE="N" ITEM_IDENTIFIER="2301" MARKUP_LANGUAGE="HTML" NAME="Points" TMPL_ITEM_HOLDER_NAME="SiebControl_2301" TYPE="List Item" UPDATED="11/04/2016 13:49:52" UPDATED_BY="SADMIN" CREATED="06/18/2003 14:38:38" CREATED_BY="SADMIN" EXT_REC_TABLES="S_APPL_WT_IT_RX"&gt;</w:t>
              <w:br/>
              <w:tab/>
              <w:tab/>
              <w:tab/>
              <w:tab/>
              <w:t>&lt;/APPLET_WEB_TEMPLATE_ITEM&gt;</w:t>
              <w:br/>
              <w:tab/>
              <w:tab/>
              <w:tab/>
              <w:tab/>
              <w:t>&lt;APPLET_WEB_TEMPLATE_ITEM CONTROL="Points Expire In Days" INACTIVE="N" ITEM_IDENTIFIER="2303" MARKUP_LANGUAGE="HTML" NAME="Points Expire In Days" TMPL_ITEM_HOLDER_NAME="SiebControl_2303" TYPE="List Item" UPDATED="11/04/2016 13:49:52" UPDATED_BY="SADMIN" CREATED="06/18/2003 14:39:50" CREATED_BY="SADMIN" EXT_REC_TABLES="S_APPL_WT_IT_RX"&gt;</w:t>
              <w:br/>
              <w:tab/>
              <w:tab/>
              <w:tab/>
              <w:tab/>
              <w:t>&lt;/APPLET_WEB_TEMPLATE_ITEM&gt;</w:t>
              <w:br/>
              <w:tab/>
              <w:tab/>
              <w:tab/>
              <w:tab/>
              <w:t>&lt;APPLET_WEB_TEMPLATE_ITEM CONTROL="Product" INACTIVE="N" ITEM_IDENTIFIER="1803" MARKUP_LANGUAGE="HTML" NAME="Product" TMPL_ITEM_HOLDER_NAME="SiebControl_1803" TYPE="List Item" UPDATED="11/04/2016 13:49:52" UPDATED_BY="SADMIN" CREATED="06/24/2003 18:51: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52" UPDATED_BY="SADMIN" CREATED="06/18/2003 14:2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2" UPDATED_BY="SADMIN" CREATED="11/04/2016 13:49:52" CREATED_BY="SADMIN" EXT_REC_TABLES="S_APPL_WT_IT_RX"&gt;</w:t>
              <w:br/>
              <w:tab/>
              <w:tab/>
              <w:tab/>
              <w:tab/>
              <w:t>&lt;/APPLET_WEB_TEMPLATE_ITEM&gt;</w:t>
              <w:br/>
              <w:tab/>
              <w:tab/>
              <w:tab/>
              <w:tab/>
              <w:t>&lt;APPLET_WEB_TEMPLATE_ITEM CONTROL="Repaid" INACTIVE="N" ITEM_IDENTIFIER="2803" MARKUP_LANGUAGE="HTML" NAME="Repaid" TMPL_ITEM_HOLDER_NAME="SiebControl_2803" TYPE="List Item" UPDATED="11/04/2016 13:49:52" UPDATED_BY="SADMIN" CREATED="06/18/2003 14:40:09" CREATED_BY="SADMIN" EXT_REC_TABLES="S_APPL_WT_IT_RX"&gt;</w:t>
              <w:br/>
              <w:tab/>
              <w:tab/>
              <w:tab/>
              <w:tab/>
              <w:t>&lt;/APPLET_WEB_TEMPLATE_ITEM&gt;</w:t>
              <w:br/>
              <w:tab/>
              <w:tab/>
              <w:tab/>
              <w:tab/>
              <w:t>&lt;APPLET_WEB_TEMPLATE_ITEM CONTROL="Transaction Date" INACTIVE="N" ITEM_IDENTIFIER="1302" MARKUP_LANGUAGE="HTML" NAME="Transaction Date" TMPL_ITEM_HOLDER_NAME="SiebControl_1302" TYPE="List Item" UPDATED="11/04/2016 13:49:52" UPDATED_BY="SADMIN" CREATED="06/18/2003 14:38:32" CREATED_BY="SADMIN" EXT_REC_TABLES="S_APPL_WT_IT_RX"&gt;</w:t>
              <w:br/>
              <w:tab/>
              <w:tab/>
              <w:tab/>
              <w:tab/>
              <w:t>&lt;/APPLET_WEB_TEMPLATE_ITEM&gt;</w:t>
              <w:br/>
              <w:tab/>
              <w:tab/>
              <w:tab/>
              <w:tab/>
              <w:t>&lt;APPLET_WEB_TEMPLATE_ITEM CONTROL="Transaction Id" INACTIVE="N" ITEM_IDENTIFIER="1301" MARKUP_LANGUAGE="HTML" NAME="Transaction Id" TMPL_ITEM_HOLDER_NAME="SiebControl_1301" TYPE="List Item" UPDATED="11/04/2016 13:49:52" UPDATED_BY="SADMIN" CREATED="06/18/2003 14:38:28" CREATED_BY="SADMIN" EXT_REC_TABLES="S_APPL_WT_IT_RX"&gt;</w:t>
              <w:br/>
              <w:tab/>
              <w:tab/>
              <w:tab/>
              <w:tab/>
              <w:t>&lt;/APPLET_WEB_TEMPLATE_ITEM&gt;</w:t>
              <w:br/>
              <w:tab/>
              <w:tab/>
              <w:tab/>
              <w:tab/>
              <w:t>&lt;APPLET_WEB_TEMPLATE_ITEM CONTROL="Transaction Sub Type" INACTIVE="N" ITEM_IDENTIFIER="1802" MARKUP_LANGUAGE="HTML" NAME="Transaction Sub Type" TMPL_ITEM_HOLDER_NAME="SiebControl_1802" TYPE="List Item" UPDATED="11/04/2016 13:49:52" UPDATED_BY="SADMIN" CREATED="06/21/2003 19:36:54" CREATED_BY="SADMIN" EXT_REC_TABLES="S_APPL_WT_IT_RX"&gt;</w:t>
              <w:br/>
              <w:tab/>
              <w:tab/>
              <w:tab/>
              <w:tab/>
              <w:t>&lt;/APPLET_WEB_TEMPLATE_ITEM&gt;</w:t>
              <w:br/>
              <w:tab/>
              <w:tab/>
              <w:tab/>
              <w:tab/>
              <w:t>&lt;APPLET_WEB_TEMPLATE_ITEM CONTROL="Transaction Type" INACTIVE="N" ITEM_IDENTIFIER="1801" MARKUP_LANGUAGE="HTML" NAME="Transaction Type" TMPL_ITEM_HOLDER_NAME="SiebControl_1801" TYPE="List Item" UPDATED="11/04/2016 13:49:52" UPDATED_BY="SADMIN" CREATED="06/21/2003 19:3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2" UPDATED_BY="SADMIN" CREATED="06/18/2003 14:2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52" UPDATED_BY="SADMIN" CREATED="06/20/2003 17:0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06/18/2003 14:15:50" CREATED_BY="SADMIN" EXT_REC_TABLES="S_APPL_WTMPL_RX"&gt;</w:t>
              <w:br/>
              <w:tab/>
              <w:tab/>
              <w:tab/>
              <w:tab/>
              <w:t>&lt;APPLET_WEB_TEMPLATE_ITEM CONTROL="Applet_Title" EXTENSION_FLAG="Y" ITEM_IDENTIFIER="99929" NAME="Applet_Title" TMPL_ITEM_HOLDER_NAME="SiebControl_99929" TYPE="Control" UPDATED="11/04/2016 13:49:52" UPDATED_BY="SADMIN" CREATED="11/04/2016 13:49:52" CREATED_BY="SADMIN" EXT_REC_TABLES="S_APPL_WT_IT_RX"&gt;</w:t>
              <w:br/>
              <w:tab/>
              <w:tab/>
              <w:tab/>
              <w:tab/>
              <w:t>&lt;/APPLET_WEB_TEMPLATE_ITEM&gt;</w:t>
              <w:br/>
              <w:tab/>
              <w:tab/>
              <w:tab/>
              <w:tab/>
              <w:t>&lt;APPLET_WEB_TEMPLATE_ITEM CONTROL="ButtonCancelTxn" INACTIVE="N" ITEM_IDENTIFIER="110" MARKUP_LANGUAGE="HTML" NAME="ButtonCancelTxn" TMPL_ITEM_HOLDER_NAME="SiebControl_110" TYPE="Control" UPDATED="11/04/2016 13:49:52" UPDATED_BY="SADMIN" CREATED="04/23/2004 15:28:54" CREATED_BY="SADMIN" EXT_REC_TABLES="S_APPL_WT_IT_RX"&gt;</w:t>
              <w:br/>
              <w:tab/>
              <w:tab/>
              <w:tab/>
              <w:tab/>
              <w:t>&lt;/APPLET_WEB_TEMPLATE_ITEM&gt;</w:t>
              <w:br/>
              <w:tab/>
              <w:tab/>
              <w:tab/>
              <w:tab/>
              <w:t>&lt;APPLET_WEB_TEMPLATE_ITEM CONTROL="ButtonProcessObject" INACTIVE="N" ITEM_IDENTIFIER="109" MARKUP_LANGUAGE="HTML" NAME="ButtonProcessObject" TMPL_ITEM_HOLDER_NAME="SiebControl_109" TYPE="Control" UPDATED="11/04/2016 13:49:52" UPDATED_BY="SADMIN" CREATED="04/23/2004 15:28:54"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3:49:52" UPDATED_BY="SADMIN" CREATED="06/18/2003 14:29:49" CREATED_BY="SADMIN" EXT_REC_TABLES="S_APPL_WT_IT_RX"&gt;</w:t>
              <w:br/>
              <w:tab/>
              <w:tab/>
              <w:tab/>
              <w:tab/>
              <w:t>&lt;/APPLET_WEB_TEMPLATE_ITEM&gt;</w:t>
              <w:br/>
              <w:tab/>
              <w:tab/>
              <w:tab/>
              <w:tab/>
              <w:t>&lt;APPLET_WEB_TEMPLATE_ITEM CONTROL="Current Loan Balance" INACTIVE="N" ITEM_IDENTIFIER="510" MARKUP_LANGUAGE="HTML" NAME="Current Loan Balance" TMPL_ITEM_HOLDER_NAME="SiebControl_510" TYPE="List Item" UPDATED="11/04/2016 13:49:52" UPDATED_BY="SADMIN" CREATED="06/18/2003 14:28: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2" UPDATED_BY="SADMIN" CREATED="06/18/2003 14:19: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2" UPDATED_BY="SADMIN" CREATED="11/04/2016 13:49:52" CREATED_BY="SADMIN" EXT_REC_TABLES="S_APPL_WT_IT_RX"&gt;</w:t>
              <w:br/>
              <w:tab/>
              <w:tab/>
              <w:tab/>
              <w:tab/>
              <w:t>&lt;/APPLET_WEB_TEMPLATE_ITEM&gt;</w:t>
              <w:br/>
              <w:tab/>
              <w:tab/>
              <w:tab/>
              <w:tab/>
              <w:t>&lt;APPLET_WEB_TEMPLATE_ITEM CONTROL="Loan Repayment Date" INACTIVE="N" ITEM_IDENTIFIER="509" MARKUP_LANGUAGE="HTML" NAME="Loan Repayment Date" TMPL_ITEM_HOLDER_NAME="SiebControl_509" TYPE="List Item" UPDATED="11/04/2016 13:49:52" UPDATED_BY="SADMIN" CREATED="06/18/2003 14:28:55" CREATED_BY="SADMIN" EXT_REC_TABLES="S_APPL_WT_IT_RX"&gt;</w:t>
              <w:br/>
              <w:tab/>
              <w:tab/>
              <w:tab/>
              <w:tab/>
              <w:t>&lt;/APPLET_WEB_TEMPLATE_ITEM&gt;</w:t>
              <w:br/>
              <w:tab/>
              <w:tab/>
              <w:tab/>
              <w:tab/>
              <w:t>&lt;APPLET_WEB_TEMPLATE_ITEM CONTROL="Member Name" INACTIVE="N" ITEM_IDENTIFIER="515" MARKUP_LANGUAGE="HTML" NAME="Member Name" TMPL_ITEM_HOLDER_NAME="SiebControl_515" TYPE="List Item" UPDATED="11/04/2016 13:49:52" UPDATED_BY="SADMIN" CREATED="06/18/2003 14:29:59" CREATED_BY="SADMIN" EXT_REC_TABLES="S_APPL_WT_IT_RX"&gt;</w:t>
              <w:br/>
              <w:tab/>
              <w:tab/>
              <w:tab/>
              <w:tab/>
              <w:t>&lt;/APPLET_WEB_TEMPLATE_ITEM&gt;</w:t>
              <w:br/>
              <w:tab/>
              <w:tab/>
              <w:tab/>
              <w:tab/>
              <w:t>&lt;APPLET_WEB_TEMPLATE_ITEM CONTROL="Member Number" INACTIVE="N" ITEM_IDENTIFIER="516" MARKUP_LANGUAGE="HTML" NAME="Member Number" TMPL_ITEM_HOLDER_NAME="SiebControl_516" TYPE="List Item" UPDATED="11/04/2016 13:49:52" UPDATED_BY="SADMIN" CREATED="06/18/2003 14:3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2" UPDATED_BY="SADMIN" CREATED="11/04/2016 13:49: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2" UPDATED_BY="SADMIN" CREATED="06/19/2003 19:41: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52" UPDATED_BY="SADMIN" CREATED="06/18/2003 14:19:36" CREATED_BY="SADMIN" EXT_REC_TABLES="S_APPL_WT_IT_RX"&gt;</w:t>
              <w:br/>
              <w:tab/>
              <w:tab/>
              <w:tab/>
              <w:tab/>
              <w:t>&lt;/APPLET_WEB_TEMPLATE_ITEM&gt;</w:t>
              <w:br/>
              <w:tab/>
              <w:tab/>
              <w:tab/>
              <w:tab/>
              <w:t>&lt;APPLET_WEB_TEMPLATE_ITEM CONTROL="Point Name" INACTIVE="N" ITEM_IDENTIFIER="507" MARKUP_LANGUAGE="HTML" NAME="Point Name" TMPL_ITEM_HOLDER_NAME="SiebControl_507" TYPE="List Item" UPDATED="11/04/2016 13:49:52" UPDATED_BY="SADMIN" CREATED="06/21/2003 18:47:18" CREATED_BY="SADMIN" EXT_REC_TABLES="S_APPL_WT_IT_RX"&gt;</w:t>
              <w:br/>
              <w:tab/>
              <w:tab/>
              <w:tab/>
              <w:tab/>
              <w:t>&lt;/APPLET_WEB_TEMPLATE_ITEM&gt;</w:t>
              <w:br/>
              <w:tab/>
              <w:tab/>
              <w:tab/>
              <w:tab/>
              <w:t>&lt;APPLET_WEB_TEMPLATE_ITEM CONTROL="Points" INACTIVE="N" ITEM_IDENTIFIER="506" MARKUP_LANGUAGE="HTML" NAME="Points" TMPL_ITEM_HOLDER_NAME="SiebControl_506" TYPE="List Item" UPDATED="11/04/2016 13:49:52" UPDATED_BY="SADMIN" CREATED="06/18/2003 14:29:19" CREATED_BY="SADMIN" EXT_REC_TABLES="S_APPL_WT_IT_RX"&gt;</w:t>
              <w:br/>
              <w:tab/>
              <w:tab/>
              <w:tab/>
              <w:tab/>
              <w:t>&lt;/APPLET_WEB_TEMPLATE_ITEM&gt;</w:t>
              <w:br/>
              <w:tab/>
              <w:tab/>
              <w:tab/>
              <w:tab/>
              <w:t>&lt;APPLET_WEB_TEMPLATE_ITEM CONTROL="Points Expire In Days" INACTIVE="N" ITEM_IDENTIFIER="508" MARKUP_LANGUAGE="HTML" NAME="Points Expire In Days" TMPL_ITEM_HOLDER_NAME="SiebControl_508" TYPE="List Item" UPDATED="11/04/2016 13:49:52" UPDATED_BY="SADMIN" CREATED="06/18/2003 14:29: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52" UPDATED_BY="SADMIN" CREATED="06/18/2003 14:19:39" CREATED_BY="SADMIN" EXT_REC_TABLES="S_APPL_WT_IT_RX"&gt;</w:t>
              <w:br/>
              <w:tab/>
              <w:tab/>
              <w:tab/>
              <w:tab/>
              <w:t>&lt;/APPLET_WEB_TEMPLATE_ITEM&gt;</w:t>
              <w:br/>
              <w:tab/>
              <w:tab/>
              <w:tab/>
              <w:tab/>
              <w:t>&lt;APPLET_WEB_TEMPLATE_ITEM CONTROL="Product" INACTIVE="N" ITEM_IDENTIFIER="505" MARKUP_LANGUAGE="HTML" NAME="Product" TMPL_ITEM_HOLDER_NAME="SiebControl_505" TYPE="List Item" UPDATED="11/04/2016 13:49:52" UPDATED_BY="SADMIN" CREATED="06/24/2003 18:50: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52" UPDATED_BY="SADMIN" CREATED="06/24/2004 13:30: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2" UPDATED_BY="SADMIN" CREATED="11/04/2016 13:49:52" CREATED_BY="SADMIN" EXT_REC_TABLES="S_APPL_WT_IT_RX"&gt;</w:t>
              <w:br/>
              <w:tab/>
              <w:tab/>
              <w:tab/>
              <w:tab/>
              <w:t>&lt;/APPLET_WEB_TEMPLATE_ITEM&gt;</w:t>
              <w:br/>
              <w:tab/>
              <w:tab/>
              <w:tab/>
              <w:tab/>
              <w:t>&lt;APPLET_WEB_TEMPLATE_ITEM CONTROL="Repaid" INACTIVE="N" ITEM_IDENTIFIER="511" MARKUP_LANGUAGE="HTML" NAME="Repaid" TMPL_ITEM_HOLDER_NAME="SiebControl_511" TYPE="List Item" UPDATED="11/04/2016 13:49:52" UPDATED_BY="SADMIN" CREATED="06/18/2003 14:25:54" CREATED_BY="SADMIN" EXT_REC_TABLES="S_APPL_WT_IT_RX"&gt;</w:t>
              <w:br/>
              <w:tab/>
              <w:tab/>
              <w:tab/>
              <w:tab/>
              <w:t>&lt;/APPLET_WEB_TEMPLATE_ITEM&gt;</w:t>
              <w:br/>
              <w:tab/>
              <w:tab/>
              <w:tab/>
              <w:tab/>
              <w:t>&lt;APPLET_WEB_TEMPLATE_ITEM CONTROL="Status" INACTIVE="N" ITEM_IDENTIFIER="513" MARKUP_LANGUAGE="HTML" NAME="Status" TMPL_ITEM_HOLDER_NAME="SiebControl_513" TYPE="List Item" UPDATED="11/04/2016 13:49:52" UPDATED_BY="SADMIN" CREATED="08/04/2003 22:16:35" CREATED_BY="SADMIN" EXT_REC_TABLES="S_APPL_WT_IT_RX"&gt;</w:t>
              <w:br/>
              <w:tab/>
              <w:tab/>
              <w:tab/>
              <w:tab/>
              <w:t>&lt;/APPLET_WEB_TEMPLATE_ITEM&gt;</w:t>
              <w:br/>
              <w:tab/>
              <w:tab/>
              <w:tab/>
              <w:tab/>
              <w:t>&lt;APPLET_WEB_TEMPLATE_ITEM CONTROL="Submit To" INACTIVE="N" ITEM_IDENTIFIER="512" MARKUP_LANGUAGE="HTML" NAME="Submit To" TMPL_ITEM_HOLDER_NAME="SiebControl_512" TYPE="List Item" UPDATED="11/04/2016 13:49:52" UPDATED_BY="SADMIN" CREATED="08/04/2003 22:16:3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52" UPDATED_BY="SADMIN" CREATED="09/08/2003 20:43:56"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3:49:52" UPDATED_BY="SADMIN" CREATED="06/18/2003 14:25:41"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3:49:52" UPDATED_BY="SADMIN" CREATED="06/18/2003 14:25:27" CREATED_BY="SADMIN" EXT_REC_TABLES="S_APPL_WT_IT_RX"&gt;</w:t>
              <w:br/>
              <w:tab/>
              <w:tab/>
              <w:tab/>
              <w:tab/>
              <w:t>&lt;/APPLET_WEB_TEMPLATE_ITEM&gt;</w:t>
              <w:br/>
              <w:tab/>
              <w:tab/>
              <w:tab/>
              <w:tab/>
              <w:t>&lt;APPLET_WEB_TEMPLATE_ITEM CONTROL="Transaction Sub Type" INACTIVE="N" ITEM_IDENTIFIER="504" MARKUP_LANGUAGE="HTML" NAME="Transaction Sub Type" TMPL_ITEM_HOLDER_NAME="SiebControl_504" TYPE="List Item" UPDATED="11/04/2016 13:49:52" UPDATED_BY="SADMIN" CREATED="06/21/2003 19:16:15" CREATED_BY="SADMIN" EXT_REC_TABLES="S_APPL_WT_IT_RX"&gt;</w:t>
              <w:br/>
              <w:tab/>
              <w:tab/>
              <w:tab/>
              <w:tab/>
              <w:t>&lt;/APPLET_WEB_TEMPLATE_ITEM&gt;</w:t>
              <w:br/>
              <w:tab/>
              <w:tab/>
              <w:tab/>
              <w:tab/>
              <w:t>&lt;APPLET_WEB_TEMPLATE_ITEM CONTROL="Transaction Type" INACTIVE="N" ITEM_IDENTIFIER="503" MARKUP_LANGUAGE="HTML" NAME="Transaction Type" TMPL_ITEM_HOLDER_NAME="SiebControl_503" TYPE="List Item" UPDATED="11/04/2016 13:49:52" UPDATED_BY="SADMIN" CREATED="06/21/2003 19:16: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2" UPDATED_BY="SADMIN" CREATED="06/19/2003 19:4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Account Pick Li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9/01/2005 15:43:23" CREATED_BY="SADMIN" EXT_REC_TABLES="S_APPL_WTMPL_RX"&gt;</w:t>
              <w:br/>
              <w:tab/>
              <w:tab/>
              <w:tab/>
              <w:tab/>
              <w:t>&lt;APPLET_WEB_TEMPLATE_ITEM CONTROL="ListControl" EXTENSION_FLAG="Y" ITEM_IDENTIFIER="99998" NAME="ListControl" TMPL_ITEM_HOLDER_NAME="SiebControl_99998" TYPE="Control" UPDATED="11/04/2016 12:48:32" UPDATED_BY="SADMIN" CREATED="11/04/2016 12:4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32" UPDATED_BY="SADMIN" CREATED="11/04/2016 12:4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32" UPDATED_BY="SADMIN" CREATED="09/01/2005 15:5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32" UPDATED_BY="SADMIN" CREATED="11/04/2016 12:48:32"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2:48:32" UPDATED_BY="SADMIN" CREATED="09/01/2005 15:5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9/01/2005 15:43:23" CREATED_BY="SADMIN" EXT_REC_TABLES="S_APPL_WTMPL_RX"&gt;</w:t>
              <w:br/>
              <w:tab/>
              <w:tab/>
              <w:tab/>
              <w:tab/>
              <w:t>&lt;APPLET_WEB_TEMPLATE_ITEM CONTROL="EditRecord" INACTIVE="N" ITEM_IDENTIFIER="132" MARKUP_LANGUAGE="HTML" NAME="EditRecord" TMPL_ITEM_HOLDER_NAME="SiebControl_132" TYPE="Control" UPDATED="11/04/2016 12:48:32" UPDATED_BY="SADMIN" CREATED="09/01/2005 15:50:47" CREATED_BY="SADMIN" EXT_REC_TABLES="S_APPL_WT_IT_RX"&gt;</w:t>
              <w:br/>
              <w:tab/>
              <w:tab/>
              <w:tab/>
              <w:tab/>
              <w:t>&lt;/APPLET_WEB_TEMPLATE_ITEM&gt;</w:t>
              <w:br/>
              <w:tab/>
              <w:tab/>
              <w:tab/>
              <w:tab/>
              <w:t>&lt;APPLET_WEB_TEMPLATE_ITEM CONTROL="GotoNextSet" INACTIVE="N" ITEM_IDENTIFIER="123" MARKUP_LANGUAGE="HTML" NAME="GotoNextSet" TYPE="Control" UPDATED="09/01/2005 15:50:47" UPDATED_BY="SADMIN" CREATED="09/01/2005 15:50:47" CREATED_BY="SADMIN"&gt;</w:t>
              <w:br/>
              <w:tab/>
              <w:tab/>
              <w:tab/>
              <w:tab/>
              <w:t>&lt;/APPLET_WEB_TEMPLATE_ITEM&gt;</w:t>
              <w:br/>
              <w:tab/>
              <w:tab/>
              <w:tab/>
              <w:tab/>
              <w:t>&lt;APPLET_WEB_TEMPLATE_ITEM CONTROL="GotoPreviousSet" INACTIVE="N" ITEM_IDENTIFIER="122" MARKUP_LANGUAGE="HTML" NAME="GotoPreviousSet" TYPE="Control" UPDATED="09/01/2005 15:50:47" UPDATED_BY="SADMIN" CREATED="09/01/2005 15:50:47" CREATED_BY="SADMIN"&gt;</w:t>
              <w:br/>
              <w:tab/>
              <w:tab/>
              <w:tab/>
              <w:tab/>
              <w:t>&lt;/APPLET_WEB_TEMPLATE_ITEM&gt;</w:t>
              <w:br/>
              <w:tab/>
              <w:tab/>
              <w:tab/>
              <w:tab/>
              <w:t>&lt;APPLET_WEB_TEMPLATE_ITEM CONTROL="Idcancel" INACTIVE="N" ITEM_IDENTIFIER="153" MARKUP_LANGUAGE="HTML" NAME="Idcancel" TMPL_ITEM_HOLDER_NAME="SiebControl_153" TYPE="Control" UPDATED="11/04/2016 12:48:32" UPDATED_BY="SADMIN" CREATED="09/01/2005 15:50: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32" UPDATED_BY="SADMIN" CREATED="11/04/2016 12:4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32" UPDATED_BY="SADMIN" CREATED="11/04/2016 12:4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32" UPDATED_BY="SADMIN" CREATED="09/01/2005 15:50: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32" UPDATED_BY="SADMIN" CREATED="09/01/2005 15:50:4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48:32" UPDATED_BY="SADMIN" CREATED="09/01/2005 15:50: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8:32" UPDATED_BY="SADMIN" CREATED="09/01/2005 15:5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32" UPDATED_BY="SADMIN" CREATED="11/04/2016 12:48:32"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2:48:32" UPDATED_BY="SADMIN" CREATED="09/01/2005 15:50: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32" UPDATED_BY="SADMIN" CREATED="09/01/2005 15:5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mplo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23/2001 16:43:48" CREATED_BY="SADMIN" EXT_REC_TABLES="S_APPL_WTMPL_RX"&gt;</w:t>
              <w:br/>
              <w:tab/>
              <w:tab/>
              <w:tab/>
              <w:tab/>
              <w:t>&lt;APPLET_WEB_TEMPLATE_ITEM CONTROL="First Name" INACTIVE="N" ITEM_IDENTIFIER="501" MARKUP_LANGUAGE="HTML" NAME="First Name" TMPL_ITEM_HOLDER_NAME="SiebControl_501" TYPE="List Item" UPDATED="11/04/2016 15:37:14" UPDATED_BY="SADMIN" CREATED="10/23/2001 18:34:57" CREATED_BY="SADMIN" EXT_REC_TABLES="S_APPL_WT_IT_RX"&gt;</w:t>
              <w:br/>
              <w:tab/>
              <w:tab/>
              <w:tab/>
              <w:tab/>
              <w:t>&lt;/APPLET_WEB_TEMPLATE_ITEM&gt;</w:t>
              <w:br/>
              <w:tab/>
              <w:tab/>
              <w:tab/>
              <w:tab/>
              <w:t>&lt;APPLET_WEB_TEMPLATE_ITEM CONTROL="GotoNextSet" INACTIVE="N" ITEM_IDENTIFIER="123" MARKUP_LANGUAGE="HTML" NAME="GotoNextSet" TYPE="Control" UPDATED="10/23/2001 18:34:57" UPDATED_BY="SADMIN" CREATED="10/23/2001 18:34:57" CREATED_BY="SADMIN"&gt;</w:t>
              <w:br/>
              <w:tab/>
              <w:tab/>
              <w:tab/>
              <w:tab/>
              <w:t>&lt;/APPLET_WEB_TEMPLATE_ITEM&gt;</w:t>
              <w:br/>
              <w:tab/>
              <w:tab/>
              <w:tab/>
              <w:tab/>
              <w:t>&lt;APPLET_WEB_TEMPLATE_ITEM CONTROL="GotoPreviousSet" INACTIVE="N" ITEM_IDENTIFIER="122" MARKUP_LANGUAGE="HTML" NAME="GotoPreviousSet" TYPE="Control" UPDATED="10/23/2001 18:34:57" UPDATED_BY="SADMIN" CREATED="10/23/2001 18:34:57" CREATED_BY="SADMIN"&gt;</w:t>
              <w:br/>
              <w:tab/>
              <w:tab/>
              <w:tab/>
              <w:tab/>
              <w:t>&lt;/APPLET_WEB_TEMPLATE_ITEM&gt;</w:t>
              <w:br/>
              <w:tab/>
              <w:tab/>
              <w:tab/>
              <w:tab/>
              <w:t>&lt;APPLET_WEB_TEMPLATE_ITEM CONTROL="Idcancel" INACTIVE="N" ITEM_IDENTIFIER="153" MARKUP_LANGUAGE="HTML" NAME="Idcancel" TMPL_ITEM_HOLDER_NAME="SiebControl_153" TYPE="Control" UPDATED="11/04/2016 15:37:15" UPDATED_BY="SADMIN" CREATED="10/23/2001 18:34:5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37:15" UPDATED_BY="SADMIN" CREATED="06/05/2003 10:09: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15" UPDATED_BY="SADMIN" CREATED="12/23/2002 21:28: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7:15" UPDATED_BY="SADMIN" CREATED="10/23/2001 18:34:5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7:15" UPDATED_BY="SADMIN" CREATED="10/23/2001 18:34:5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7:15" UPDATED_BY="SADMIN" CREATED="10/23/2001 18:3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15" UPDATED_BY="SADMIN" CREATED="11/04/2016 15:3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5" UPDATED_BY="SADMIN" CREATED="11/04/2016 15:37: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15" UPDATED_BY="SADMIN" CREATED="10/23/2001 18:34:5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7:15" UPDATED_BY="SADMIN" CREATED="10/23/2001 18:34:5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7:15" UPDATED_BY="SADMIN" CREATED="10/23/2001 18:34:5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7:15" UPDATED_BY="SADMIN" CREATED="10/23/2001 18:34:57"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5:37:15" UPDATED_BY="SADMIN" CREATED="10/23/2001 18:34: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15" UPDATED_BY="SADMIN" CREATED="10/23/2001 18:34: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5" UPDATED_BY="SADMIN" CREATED="11/04/2016 15:37:15" CREATED_BY="SADMIN" EXT_REC_TABLES="S_APPL_WT_IT_RX"&gt;</w:t>
              <w:br/>
              <w:tab/>
              <w:tab/>
              <w:tab/>
              <w:tab/>
              <w:t>&lt;/APPLET_WEB_TEMPLATE_ITEM&gt;</w:t>
              <w:br/>
              <w:tab/>
              <w:tab/>
              <w:tab/>
              <w:tab/>
              <w:t>&lt;APPLET_WEB_TEMPLATE_ITEM CONTROL="Territory" INACTIVE="N" ITEM_IDENTIFIER="504" MARKUP_LANGUAGE="HTML" NAME="Territory" TMPL_ITEM_HOLDER_NAME="SiebControl_504" TYPE="List Item" UPDATED="11/04/2016 15:37:15" UPDATED_BY="SADMIN" CREATED="10/23/2001 18:34:58"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5:37:15" UPDATED_BY="SADMIN" CREATED="10/23/2001 18:3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10/23/2001 16:43:48" CREATED_BY="SADMIN" EXT_REC_TABLES="S_APPL_WTMPL_RX"&gt;</w:t>
              <w:br/>
              <w:tab/>
              <w:tab/>
              <w:tab/>
              <w:tab/>
              <w:t>&lt;APPLET_WEB_TEMPLATE_ITEM CONTROL="CancelQuery" INACTIVE="N" ITEM_IDENTIFIER="108" MARKUP_LANGUAGE="HTML" NAME="CancelQuery" TMPL_ITEM_HOLDER_NAME="SiebControl_108" TYPE="Control" UPDATED="11/04/2016 15:37:15" UPDATED_BY="SADMIN" CREATED="10/23/2001 18:34: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15" UPDATED_BY="SADMIN" CREATED="10/23/2001 18:34:58"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5:37:15" UPDATED_BY="SADMIN" CREATED="10/23/2001 18:34:5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7:15" UPDATED_BY="SADMIN" CREATED="10/23/2001 18:34:58" CREATED_BY="SADMIN" EXT_REC_TABLES="S_APPL_WT_IT_RX"&gt;</w:t>
              <w:br/>
              <w:tab/>
              <w:tab/>
              <w:tab/>
              <w:tab/>
              <w:t>&lt;/APPLET_WEB_TEMPLATE_ITEM&gt;</w:t>
              <w:br/>
              <w:tab/>
              <w:tab/>
              <w:tab/>
              <w:tab/>
              <w:t>&lt;APPLET_WEB_TEMPLATE_ITEM CONTROL="Position" INACTIVE="N" ITEM_IDENTIFIER="1302" MARKUP_LANGUAGE="HTML" NAME="Position" TMPL_ITEM_HOLDER_NAME="SiebControl_1302" TYPE="List Item" UPDATED="11/04/2016 15:37:15" UPDATED_BY="SADMIN" CREATED="10/23/2001 18:34:58" CREATED_BY="SADMIN" EXT_REC_TABLES="S_APPL_WT_IT_RX"&gt;</w:t>
              <w:br/>
              <w:tab/>
              <w:tab/>
              <w:tab/>
              <w:tab/>
              <w:t>&lt;/APPLET_WEB_TEMPLATE_ITEM&gt;</w:t>
              <w:br/>
              <w:tab/>
              <w:tab/>
              <w:tab/>
              <w:tab/>
              <w:t>&lt;APPLET_WEB_TEMPLATE_ITEM CONTROL="Territory" INACTIVE="N" ITEM_IDENTIFIER="1303" MARKUP_LANGUAGE="HTML" NAME="Territory" TMPL_ITEM_HOLDER_NAME="SiebControl_1303" TYPE="List Item" UPDATED="11/04/2016 15:37:15" UPDATED_BY="SADMIN" CREATED="10/23/2001 18:3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Susp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8" UPDATED_BY="SADMIN" CREATED="06/05/2003 02:03:24" CREATED_BY="SADMIN" EXT_REC_TABLES="S_APPL_WTMPL_RX"&gt;</w:t>
              <w:br/>
              <w:tab/>
              <w:tab/>
              <w:tab/>
              <w:tab/>
              <w:t>&lt;APPLET_WEB_TEMPLATE_ITEM CONTROL="Alias Name" INACTIVE="N" ITEM_IDENTIFIER="2301" MARKUP_LANGUAGE="HTML" NAME="Alias Name" TMPL_ITEM_HOLDER_NAME="SiebControl_2301" TYPE="List Item" UPDATED="11/04/2016 13:35:50" UPDATED_BY="SADMIN" CREATED="06/05/2003 07:03: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50" UPDATED_BY="SADMIN" CREATED="11/04/2016 13:35:50"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3:35:50" UPDATED_BY="SADMIN" CREATED="06/05/2003 07:0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0" UPDATED_BY="SADMIN" CREATED="06/05/2003 07:03:29" CREATED_BY="SADMIN" EXT_REC_TABLES="S_APPL_WT_IT_RX"&gt;</w:t>
              <w:br/>
              <w:tab/>
              <w:tab/>
              <w:tab/>
              <w:tab/>
              <w:t>&lt;/APPLET_WEB_TEMPLATE_ITEM&gt;</w:t>
              <w:br/>
              <w:tab/>
              <w:tab/>
              <w:tab/>
              <w:tab/>
              <w:t>&lt;APPLET_WEB_TEMPLATE_ITEM CONTROL="Eye Color" INACTIVE="N" ITEM_IDENTIFIER="2803" MARKUP_LANGUAGE="HTML" NAME="Eye Color" TMPL_ITEM_HOLDER_NAME="SiebControl_2803" TYPE="List Item" UPDATED="11/04/2016 13:35:50" UPDATED_BY="SADMIN" CREATED="06/05/2003 07:03:29"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35:50" UPDATED_BY="SADMIN" CREATED="06/05/2003 07:03: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50" UPDATED_BY="SADMIN" CREATED="06/05/2003 07:03: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50" UPDATED_BY="SADMIN" CREATED="06/05/2003 07:03:29" CREATED_BY="SADMIN" EXT_REC_TABLES="S_APPL_WT_IT_RX"&gt;</w:t>
              <w:br/>
              <w:tab/>
              <w:tab/>
              <w:tab/>
              <w:tab/>
              <w:t>&lt;/APPLET_WEB_TEMPLATE_ITEM&gt;</w:t>
              <w:br/>
              <w:tab/>
              <w:tab/>
              <w:tab/>
              <w:tab/>
              <w:t>&lt;APPLET_WEB_TEMPLATE_ITEM CONTROL="Group Name" INACTIVE="N" ITEM_IDENTIFIER="2802" MARKUP_LANGUAGE="HTML" NAME="Group Name" TMPL_ITEM_HOLDER_NAME="SiebControl_2802" TYPE="List Item" UPDATED="11/04/2016 13:35:50" UPDATED_BY="SADMIN" CREATED="06/05/2003 07:03:29" CREATED_BY="SADMIN" EXT_REC_TABLES="S_APPL_WT_IT_RX"&gt;</w:t>
              <w:br/>
              <w:tab/>
              <w:tab/>
              <w:tab/>
              <w:tab/>
              <w:t>&lt;/APPLET_WEB_TEMPLATE_ITEM&gt;</w:t>
              <w:br/>
              <w:tab/>
              <w:tab/>
              <w:tab/>
              <w:tab/>
              <w:t>&lt;APPLET_WEB_TEMPLATE_ITEM EXTENSION_FLAG="Y" ITEM_IDENTIFIER="99993" NAME="HLS Suspe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Hair Color" INACTIVE="N" ITEM_IDENTIFIER="2303" MARKUP_LANGUAGE="HTML" NAME="Hair Color" TMPL_ITEM_HOLDER_NAME="SiebControl_2303" TYPE="List Item" UPDATED="11/04/2016 13:35:50" UPDATED_BY="SADMIN" CREATED="06/05/2003 07:03:30" CREATED_BY="SADMIN" EXT_REC_TABLES="S_APPL_WT_IT_RX"&gt;</w:t>
              <w:br/>
              <w:tab/>
              <w:tab/>
              <w:tab/>
              <w:tab/>
              <w:t>&lt;/APPLET_WEB_TEMPLATE_ITEM&gt;</w:t>
              <w:br/>
              <w:tab/>
              <w:tab/>
              <w:tab/>
              <w:tab/>
              <w:t>&lt;APPLET_WEB_TEMPLATE_ITEM CONTROL="Height" INACTIVE="N" ITEM_IDENTIFIER="1303" MARKUP_LANGUAGE="HTML" NAME="Height" TMPL_ITEM_HOLDER_NAME="SiebControl_1303" TYPE="List Item" UPDATED="11/04/2016 13:35:50" UPDATED_BY="SADMIN" CREATED="06/05/2003 07:03:30"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3:35:50" UPDATED_BY="SADMIN" CREATED="06/05/2003 07:0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1" UPDATED_BY="SADMIN" CREATED="11/04/2016 13:35:50" CREATED_BY="SADMIN" EXT_REC_TABLES="S_APPL_WT_IT_RX"&gt;</w:t>
              <w:br/>
              <w:tab/>
              <w:tab/>
              <w:tab/>
              <w:tab/>
              <w:t>&lt;/APPLET_WEB_TEMPLATE_ITEM&gt;</w:t>
              <w:br/>
              <w:tab/>
              <w:tab/>
              <w:tab/>
              <w:tab/>
              <w:t>&lt;APPLET_WEB_TEMPLATE_ITEM CONTROL="Nationality" INACTIVE="N" ITEM_IDENTIFIER="2801" MARKUP_LANGUAGE="HTML" NAME="Nationality" TMPL_ITEM_HOLDER_NAME="SiebControl_2801" TYPE="List Item" UPDATED="11/04/2016 13:35:51" UPDATED_BY="SADMIN" CREATED="06/05/2003 07:03: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51" UPDATED_BY="SADMIN" CREATED="02/07/2013 13:1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1" UPDATED_BY="SADMIN" CREATED="11/04/2016 13:35:51" CREATED_BY="SADMIN" EXT_REC_TABLES="S_APPL_WT_IT_RX"&gt;</w:t>
              <w:br/>
              <w:tab/>
              <w:tab/>
              <w:tab/>
              <w:tab/>
              <w:t>&lt;/APPLET_WEB_TEMPLATE_ITEM&gt;</w:t>
              <w:br/>
              <w:tab/>
              <w:tab/>
              <w:tab/>
              <w:tab/>
              <w:t>&lt;APPLET_WEB_TEMPLATE_ITEM CONTROL="Reason" INACTIVE="N" ITEM_IDENTIFIER="1302" MARKUP_LANGUAGE="HTML" NAME="Reason" TMPL_ITEM_HOLDER_NAME="SiebControl_1302" TYPE="List Item" UPDATED="11/04/2016 13:35:51" UPDATED_BY="SADMIN" CREATED="06/05/2003 07:03:30" CREATED_BY="SADMIN" EXT_REC_TABLES="S_APPL_WT_IT_RX"&gt;</w:t>
              <w:br/>
              <w:tab/>
              <w:tab/>
              <w:tab/>
              <w:tab/>
              <w:t>&lt;/APPLET_WEB_TEMPLATE_ITEM&gt;</w:t>
              <w:br/>
              <w:tab/>
              <w:tab/>
              <w:tab/>
              <w:tab/>
              <w:t>&lt;APPLET_WEB_TEMPLATE_ITEM CONTROL="Sales Rep" INACTIVE="N" ITEM_IDENTIFIER="2302" MARKUP_LANGUAGE="HTML" NAME="Sales Rep" TMPL_ITEM_HOLDER_NAME="SiebControl_2302" TYPE="List Item" UPDATED="11/04/2016 13:35:51" UPDATED_BY="SADMIN" CREATED="06/05/2003 07:03:30"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3:35:51" UPDATED_BY="SADMIN" CREATED="06/05/2003 07:0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51" UPDATED_BY="SADMIN" CREATED="06/05/2003 07:03: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51" UPDATED_BY="SADMIN" CREATED="06/05/2003 07:03:30" CREATED_BY="SADMIN" EXT_REC_TABLES="S_APPL_WT_IT_RX"&gt;</w:t>
              <w:br/>
              <w:tab/>
              <w:tab/>
              <w:tab/>
              <w:tab/>
              <w:t>&lt;/APPLET_WEB_TEMPLATE_ITEM&gt;</w:t>
              <w:br/>
              <w:tab/>
              <w:tab/>
              <w:tab/>
              <w:tab/>
              <w:t>&lt;APPLET_WEB_TEMPLATE_ITEM CONTROL="Weight" INACTIVE="N" ITEM_IDENTIFIER="1803" MARKUP_LANGUAGE="HTML" NAME="Weight" TMPL_ITEM_HOLDER_NAME="SiebControl_1803" TYPE="List Item" UPDATED="11/04/2016 13:35:51" UPDATED_BY="SADMIN" CREATED="06/05/2003 07:03: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51" UPDATED_BY="SADMIN" CREATED="06/05/2003 07:0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24" CREATED_BY="SADMIN" EXT_REC_TABLES="S_APPL_WTMPL_RX"&gt;</w:t>
              <w:br/>
              <w:tab/>
              <w:tab/>
              <w:tab/>
              <w:tab/>
              <w:t>&lt;APPLET_WEB_TEMPLATE_ITEM CONTROL="Alias Name" INACTIVE="N" ITEM_IDENTIFIER="504" MARKUP_LANGUAGE="HTML" NAME="Alias Name" TMPL_ITEM_HOLDER_NAME="SiebControl_504" TYPE="List Item" UPDATED="11/04/2016 13:35:51" UPDATED_BY="SADMIN" CREATED="06/05/2003 07:03: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51" UPDATED_BY="SADMIN" CREATED="11/04/2016 13:35:51" CREATED_BY="SADMIN" EXT_REC_TABLES="S_APPL_WT_IT_RX"&gt;</w:t>
              <w:br/>
              <w:tab/>
              <w:tab/>
              <w:tab/>
              <w:tab/>
              <w:t>&lt;/APPLET_WEB_TEMPLATE_ITEM&gt;</w:t>
              <w:br/>
              <w:tab/>
              <w:tab/>
              <w:tab/>
              <w:tab/>
              <w:t>&lt;APPLET_WEB_TEMPLATE_ITEM CONTROL="Citizenship" INACTIVE="N" ITEM_IDENTIFIER="507" MARKUP_LANGUAGE="HTML" NAME="Citizenship" TMPL_ITEM_HOLDER_NAME="SiebControl_507" TYPE="List Item" UPDATED="11/04/2016 13:35:51" UPDATED_BY="SADMIN" CREATED="06/05/2003 07:03:31" CREATED_BY="SADMIN" EXT_REC_TABLES="S_APPL_WT_IT_RX"&gt;</w:t>
              <w:br/>
              <w:tab/>
              <w:tab/>
              <w:tab/>
              <w:tab/>
              <w:t>&lt;/APPLET_WEB_TEMPLATE_ITEM&gt;</w:t>
              <w:br/>
              <w:tab/>
              <w:tab/>
              <w:tab/>
              <w:tab/>
              <w:t>&lt;APPLET_WEB_TEMPLATE_ITEM CONTROL="Comments" INACTIVE="N" ITEM_IDENTIFIER="519" MARKUP_LANGUAGE="HTML" NAME="Comments" TMPL_ITEM_HOLDER_NAME="SiebControl_519" TYPE="List Item" UPDATED="11/04/2016 13:35:51" UPDATED_BY="SADMIN" CREATED="06/05/2003 07:03:31" CREATED_BY="SADMIN" EXT_REC_TABLES="S_APPL_WT_IT_RX"&gt;</w:t>
              <w:br/>
              <w:tab/>
              <w:tab/>
              <w:tab/>
              <w:tab/>
              <w:t>&lt;/APPLET_WEB_TEMPLATE_ITEM&gt;</w:t>
              <w:br/>
              <w:tab/>
              <w:tab/>
              <w:tab/>
              <w:tab/>
              <w:t>&lt;APPLET_WEB_TEMPLATE_ITEM CONTROL="CreateRecord" INACTIVE="N" ITEM_IDENTIFIER="132" MARKUP_LANGUAGE="HTML" NAME="CreateRecord" TMPL_ITEM_HOLDER_NAME="SiebControl_132" TYPE="Control" UPDATED="11/04/2016 13:35:51" UPDATED_BY="SADMIN" CREATED="08/27/2005 00:36: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51" UPDATED_BY="SADMIN" CREATED="06/05/2003 07:03:31" CREATED_BY="SADMIN" EXT_REC_TABLES="S_APPL_WT_IT_RX"&gt;</w:t>
              <w:br/>
              <w:tab/>
              <w:tab/>
              <w:tab/>
              <w:tab/>
              <w:t>&lt;/APPLET_WEB_TEMPLATE_ITEM&gt;</w:t>
              <w:br/>
              <w:tab/>
              <w:tab/>
              <w:tab/>
              <w:tab/>
              <w:t>&lt;APPLET_WEB_TEMPLATE_ITEM COMMENTS="Added by 7.7 Add Missing Buttons Rule Tools Patch: Switched Item Identifier from 108 to 107" CONTROL="ExecuteQuery" INACTIVE="N" ITEM_IDENTIFIER="107" MARKUP_LANGUAGE="HTML" NAME="ExecuteQuery" TMPL_ITEM_HOLDER_NAME="SiebControl_107" TYPE="Control" UPDATED="11/04/2016 13:35:51" UPDATED_BY="SADMIN" CREATED="06/05/2003 07:03:31" CREATED_BY="SADMIN" EXT_REC_TABLES="S_APPL_WT_IT_RX"&gt;</w:t>
              <w:br/>
              <w:tab/>
              <w:tab/>
              <w:tab/>
              <w:tab/>
              <w:t>&lt;/APPLET_WEB_TEMPLATE_ITEM&gt;</w:t>
              <w:br/>
              <w:tab/>
              <w:tab/>
              <w:tab/>
              <w:tab/>
              <w:t>&lt;APPLET_WEB_TEMPLATE_ITEM CONTROL="Eye Color" INACTIVE="N" ITEM_IDENTIFIER="512" MARKUP_LANGUAGE="HTML" NAME="Eye Color" TMPL_ITEM_HOLDER_NAME="SiebControl_512" TYPE="List Item" UPDATED="11/04/2016 13:35:51" UPDATED_BY="SADMIN" CREATED="06/05/2003 07:03:3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5:51" UPDATED_BY="SADMIN" CREATED="06/05/2003 07:03:31" CREATED_BY="SADMIN" EXT_REC_TABLES="S_APPL_WT_IT_RX"&gt;</w:t>
              <w:br/>
              <w:tab/>
              <w:tab/>
              <w:tab/>
              <w:tab/>
              <w:t>&lt;/APPLET_WEB_TEMPLATE_ITEM&gt;</w:t>
              <w:br/>
              <w:tab/>
              <w:tab/>
              <w:tab/>
              <w:tab/>
              <w:t>&lt;APPLET_WEB_TEMPLATE_ITEM CONTROL="GotoNextSet" INACTIVE="N" ITEM_IDENTIFIER="123" MARKUP_LANGUAGE="HTML" NAME="GotoNextSet" TYPE="Control" UPDATED="09/22/2003 15:43:22" UPDATED_BY="SADMIN" CREATED="06/05/2003 07:03:31" CREATED_BY="SADMIN"&gt;</w:t>
              <w:br/>
              <w:tab/>
              <w:tab/>
              <w:tab/>
              <w:tab/>
              <w:t>&lt;/APPLET_WEB_TEMPLATE_ITEM&gt;</w:t>
              <w:br/>
              <w:tab/>
              <w:tab/>
              <w:tab/>
              <w:tab/>
              <w:t>&lt;APPLET_WEB_TEMPLATE_ITEM CONTROL="GotoPreviousSet" INACTIVE="N" ITEM_IDENTIFIER="122" MARKUP_LANGUAGE="HTML" NAME="GotoPreviousSet" TYPE="Control" UPDATED="09/22/2003 15:43:22" UPDATED_BY="SADMIN" CREATED="06/05/2003 07:03:31" CREATED_BY="SADMIN"&gt;</w:t>
              <w:br/>
              <w:tab/>
              <w:tab/>
              <w:tab/>
              <w:tab/>
              <w:t>&lt;/APPLET_WEB_TEMPLATE_ITEM&gt;</w:t>
              <w:br/>
              <w:tab/>
              <w:tab/>
              <w:tab/>
              <w:tab/>
              <w:t>&lt;APPLET_WEB_TEMPLATE_ITEM CONTROL="Group Name" INACTIVE="N" ITEM_IDENTIFIER="505" MARKUP_LANGUAGE="HTML" NAME="Group Name" TMPL_ITEM_HOLDER_NAME="SiebControl_505" TYPE="List Item" UPDATED="11/04/2016 13:35:51" UPDATED_BY="SADMIN" CREATED="06/05/2003 07:03:32" CREATED_BY="SADMIN" EXT_REC_TABLES="S_APPL_WT_IT_RX"&gt;</w:t>
              <w:br/>
              <w:tab/>
              <w:tab/>
              <w:tab/>
              <w:tab/>
              <w:t>&lt;/APPLET_WEB_TEMPLATE_ITEM&gt;</w:t>
              <w:br/>
              <w:tab/>
              <w:tab/>
              <w:tab/>
              <w:tab/>
              <w:t>&lt;APPLET_WEB_TEMPLATE_ITEM EXTENSION_FLAG="Y" ITEM_IDENTIFIER="99993" NAME="HLS Suspe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Hair Color" INACTIVE="N" ITEM_IDENTIFIER="511" MARKUP_LANGUAGE="HTML" NAME="Hair Color" TMPL_ITEM_HOLDER_NAME="SiebControl_511" TYPE="List Item" UPDATED="11/04/2016 13:35:51" UPDATED_BY="SADMIN" CREATED="06/05/2003 07:03:32" CREATED_BY="SADMIN" EXT_REC_TABLES="S_APPL_WT_IT_RX"&gt;</w:t>
              <w:br/>
              <w:tab/>
              <w:tab/>
              <w:tab/>
              <w:tab/>
              <w:t>&lt;/APPLET_WEB_TEMPLATE_ITEM&gt;</w:t>
              <w:br/>
              <w:tab/>
              <w:tab/>
              <w:tab/>
              <w:tab/>
              <w:t>&lt;APPLET_WEB_TEMPLATE_ITEM CONTROL="Height" INACTIVE="N" ITEM_IDENTIFIER="509" MARKUP_LANGUAGE="HTML" NAME="Height" TMPL_ITEM_HOLDER_NAME="SiebControl_509" TYPE="List Item" UPDATED="11/04/2016 13:35:51" UPDATED_BY="SADMIN" CREATED="06/05/2003 07:03:3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5:51" UPDATED_BY="SADMIN" CREATED="06/05/2003 07:0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51" UPDATED_BY="SADMIN" CREATED="11/04/2016 13:3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1" UPDATED_BY="SADMIN" CREATED="11/04/2016 13:35:51" CREATED_BY="SADMIN" EXT_REC_TABLES="S_APPL_WT_IT_RX"&gt;</w:t>
              <w:br/>
              <w:tab/>
              <w:tab/>
              <w:tab/>
              <w:tab/>
              <w:t>&lt;/APPLET_WEB_TEMPLATE_ITEM&gt;</w:t>
              <w:br/>
              <w:tab/>
              <w:tab/>
              <w:tab/>
              <w:tab/>
              <w:t>&lt;APPLET_WEB_TEMPLATE_ITEM CONTROL="Nationality" INACTIVE="N" ITEM_IDENTIFIER="506" MARKUP_LANGUAGE="HTML" NAME="Nationality" TMPL_ITEM_HOLDER_NAME="SiebControl_506" TYPE="List Item" UPDATED="11/04/2016 13:35:51" UPDATED_BY="SADMIN" CREATED="06/05/2003 07:03:32"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3:35:51" UPDATED_BY="SADMIN" CREATED="06/05/2003 07:03: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51" UPDATED_BY="SADMIN" CREATED="06/05/2003 07:03:32" CREATED_BY="SADMIN" EXT_REC_TABLES="S_APPL_WT_IT_RX"&gt;</w:t>
              <w:br/>
              <w:tab/>
              <w:tab/>
              <w:tab/>
              <w:tab/>
              <w:t>&lt;/APPLET_WEB_TEMPLATE_ITEM&gt;</w:t>
              <w:br/>
              <w:tab/>
              <w:tab/>
              <w:tab/>
              <w:tab/>
              <w:t>&lt;APPLET_WEB_TEMPLATE_ITEM CONTROL="Occupation" INACTIVE="N" ITEM_IDENTIFIER="514" MARKUP_LANGUAGE="HTML" NAME="Occupation" TMPL_ITEM_HOLDER_NAME="SiebControl_514" TYPE="List Item" UPDATED="11/04/2016 13:35:51" UPDATED_BY="SADMIN" CREATED="06/05/2003 07:03:32" CREATED_BY="SADMIN" EXT_REC_TABLES="S_APPL_WT_IT_RX"&gt;</w:t>
              <w:br/>
              <w:tab/>
              <w:tab/>
              <w:tab/>
              <w:tab/>
              <w:t>&lt;/APPLET_WEB_TEMPLATE_ITEM&gt;</w:t>
              <w:br/>
              <w:tab/>
              <w:tab/>
              <w:tab/>
              <w:tab/>
              <w:t>&lt;APPLET_WEB_TEMPLATE_ITEM CONTROL="Place of Birth" INACTIVE="N" ITEM_IDENTIFIER="508" MARKUP_LANGUAGE="HTML" NAME="Place of Birth" TMPL_ITEM_HOLDER_NAME="SiebControl_508" TYPE="List Item" UPDATED="11/04/2016 13:35:51" UPDATED_BY="SADMIN" CREATED="06/05/2003 07:03: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5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5:51" UPDATED_BY="SADMIN" CREATED="06/05/2003 07:03: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51" UPDATED_BY="SADMIN" CREATED="06/05/2003 07:0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1" UPDATED_BY="SADMIN" CREATED="11/04/2016 13:35:51" CREATED_BY="SADMIN" EXT_REC_TABLES="S_APPL_WT_IT_RX"&gt;</w:t>
              <w:br/>
              <w:tab/>
              <w:tab/>
              <w:tab/>
              <w:tab/>
              <w:t>&lt;/APPLET_WEB_TEMPLATE_ITEM&gt;</w:t>
              <w:br/>
              <w:tab/>
              <w:tab/>
              <w:tab/>
              <w:tab/>
              <w:t>&lt;APPLET_WEB_TEMPLATE_ITEM CONTROL="Reason" INACTIVE="N" ITEM_IDENTIFIER="516" MARKUP_LANGUAGE="HTML" NAME="Reason" TMPL_ITEM_HOLDER_NAME="SiebControl_516" TYPE="List Item" UPDATED="11/04/2016 13:35:51" UPDATED_BY="SADMIN" CREATED="06/05/2003 07:03:3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5:51" UPDATED_BY="SADMIN" CREATED="06/05/2003 07:03:33" CREATED_BY="SADMIN" EXT_REC_TABLES="S_APPL_WT_IT_RX"&gt;</w:t>
              <w:br/>
              <w:tab/>
              <w:tab/>
              <w:tab/>
              <w:tab/>
              <w:t>&lt;/APPLET_WEB_TEMPLATE_ITEM&gt;</w:t>
              <w:br/>
              <w:tab/>
              <w:tab/>
              <w:tab/>
              <w:tab/>
              <w:t>&lt;APPLET_WEB_TEMPLATE_ITEM CONTROL="Sales Rep" INACTIVE="N" ITEM_IDENTIFIER="518" MARKUP_LANGUAGE="HTML" NAME="Sales Rep" TMPL_ITEM_HOLDER_NAME="SiebControl_518" TYPE="List Item" UPDATED="11/04/2016 13:35:51" UPDATED_BY="SADMIN" CREATED="06/05/2003 07:03:33" CREATED_BY="SADMIN" EXT_REC_TABLES="S_APPL_WT_IT_RX"&gt;</w:t>
              <w:br/>
              <w:tab/>
              <w:tab/>
              <w:tab/>
              <w:tab/>
              <w:t>&lt;/APPLET_WEB_TEMPLATE_ITEM&gt;</w:t>
              <w:br/>
              <w:tab/>
              <w:tab/>
              <w:tab/>
              <w:tab/>
              <w:t>&lt;APPLET_WEB_TEMPLATE_ITEM CONTROL="Scars and Marks" INACTIVE="N" ITEM_IDENTIFIER="513" MARKUP_LANGUAGE="HTML" NAME="Scars and Marks" TMPL_ITEM_HOLDER_NAME="SiebControl_513" TYPE="List Item" UPDATED="11/04/2016 13:35:51" UPDATED_BY="SADMIN" CREATED="06/05/2003 07:03:33" CREATED_BY="SADMIN" EXT_REC_TABLES="S_APPL_WT_IT_RX"&gt;</w:t>
              <w:br/>
              <w:tab/>
              <w:tab/>
              <w:tab/>
              <w:tab/>
              <w:t>&lt;/APPLET_WEB_TEMPLATE_ITEM&gt;</w:t>
              <w:br/>
              <w:tab/>
              <w:tab/>
              <w:tab/>
              <w:tab/>
              <w:t>&lt;APPLET_WEB_TEMPLATE_ITEM CONTROL="Status" INACTIVE="N" ITEM_IDENTIFIER="517" MARKUP_LANGUAGE="HTML" NAME="Status" TMPL_ITEM_HOLDER_NAME="SiebControl_517" TYPE="List Item" UPDATED="11/04/2016 13:35:51" UPDATED_BY="SADMIN" CREATED="06/05/2003 07:03:33" CREATED_BY="SADMIN" EXT_REC_TABLES="S_APPL_WT_IT_RX"&gt;</w:t>
              <w:br/>
              <w:tab/>
              <w:tab/>
              <w:tab/>
              <w:tab/>
              <w:t>&lt;/APPLET_WEB_TEMPLATE_ITEM&gt;</w:t>
              <w:br/>
              <w:tab/>
              <w:tab/>
              <w:tab/>
              <w:tab/>
              <w:t>&lt;APPLET_WEB_TEMPLATE_ITEM CONTROL="Threat Lvl" INACTIVE="N" ITEM_IDENTIFIER="515" MARKUP_LANGUAGE="HTML" NAME="Threat Lvl" TMPL_ITEM_HOLDER_NAME="SiebControl_515" TYPE="List Item" UPDATED="11/04/2016 13:35:51" UPDATED_BY="SADMIN" CREATED="06/05/2003 07:03: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5:51" UPDATED_BY="SADMIN" CREATED="10/21/2003 16:33:16"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3:35:51" UPDATED_BY="SADMIN" CREATED="06/05/2003 07:03:33" CREATED_BY="SADMIN" EXT_REC_TABLES="S_APPL_WT_IT_RX"&gt;</w:t>
              <w:br/>
              <w:tab/>
              <w:tab/>
              <w:tab/>
              <w:tab/>
              <w:t>&lt;/APPLET_WEB_TEMPLATE_ITEM&gt;</w:t>
              <w:br/>
              <w:tab/>
              <w:tab/>
              <w:tab/>
              <w:tab/>
              <w:t>&lt;APPLET_WEB_TEMPLATE_ITEM CONTROL="Weight" INACTIVE="N" ITEM_IDENTIFIER="510" MARKUP_LANGUAGE="HTML" NAME="Weight" TMPL_ITEM_HOLDER_NAME="SiebControl_510" TYPE="List Item" UPDATED="11/04/2016 13:35:51" UPDATED_BY="SADMIN" CREATED="06/05/2003 07:0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Shipping Address Prompt Message Tex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38" UPDATED_BY="SADMIN" CREATED="11/04/2016 12:38: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38" UPDATED_BY="SADMIN" CREATED="11/04/2016 12:38:38" CREATED_BY="SADMIN" EXT_REC_TABLES="S_APPL_WT_IT_RX"&gt;</w:t>
              <w:br/>
              <w:tab/>
              <w:tab/>
              <w:tab/>
              <w:tab/>
              <w:t>&lt;/APPLET_WEB_TEMPLATE_ITEM&gt;</w:t>
              <w:br/>
              <w:tab/>
              <w:tab/>
              <w:tab/>
              <w:tab/>
              <w:t>&lt;APPLET_WEB_TEMPLATE_ITEM COLUMN_SPAN="54" CONTROL="HTML FormSection 1" GRID_PROPERTY="FormattedHtml" INACTIVE="N" ITEM_IDENTIFIER="1001" MARKUP_LANGUAGE="HTML" NAME="HTML FormSection 1" ROW_SPAN="4" TMPL_ITEM_HOLDER_NAME="SiebControl_1_1" TYPE="Control" UPDATED="11/04/2016 12:38:38" UPDATED_BY="SADMIN" CREATED="08/27/2005 00:3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8" UPDATED_BY="SADMIN" CREATED="11/04/2016 12:3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8" UPDATED_BY="SADMIN" CREATED="11/04/2016 12:3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Invoice List Applet -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TYPE="Base" WEB_TEMPLATE="Applet List Portal" UPDATED="11/04/2016 12:37:18" UPDATED_BY="SADMIN" CREATED="06/05/2003 02:10:37" CREATED_BY="SADMIN" EXT_REC_TABLES="S_APPL_WTMPL_RX"&gt;</w:t>
              <w:br/>
              <w:tab/>
              <w:tab/>
              <w:tab/>
              <w:tab/>
              <w:t>&lt;APPLET_WEB_TEMPLATE_ITEM CONTROL="AppletTitle" INACTIVE="N" ITEM_IDENTIFIER="184" MARKUP_LANGUAGE="HTML" NAME="AppletTitle" TMPL_ITEM_HOLDER_NAME="SiebControl_184" TYPE="Control" UPDATED="11/04/2016 14:55:21" UPDATED_BY="SADMIN" CREATED="06/05/2003 09:00:1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55:21" UPDATED_BY="SADMIN" CREATED="06/05/2003 09:00:12"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55:21" UPDATED_BY="SADMIN" CREATED="06/05/2003 09:00:12"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55:21" UPDATED_BY="SADMIN" CREATED="06/05/2003 09:00:1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55:21" UPDATED_BY="SADMIN" CREATED="06/05/2003 09:00:1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55:21" UPDATED_BY="SADMIN" CREATED="06/05/2003 09:00:1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55:21" UPDATED_BY="SADMIN" CREATED="06/05/2003 09:00:13"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4:55:21" UPDATED_BY="SADMIN" CREATED="06/05/2003 09:0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21" UPDATED_BY="SADMIN" CREATED="11/04/2016 14:55:21" CREATED_BY="SADMIN" EXT_REC_TABLES="S_APPL_WT_IT_RX"&gt;</w:t>
              <w:br/>
              <w:tab/>
              <w:tab/>
              <w:tab/>
              <w:tab/>
              <w:t>&lt;/APPLET_WEB_TEMPLATE_ITEM&gt;</w:t>
              <w:br/>
              <w:tab/>
              <w:tab/>
              <w:tab/>
              <w:tab/>
              <w:t>&lt;APPLET_WEB_TEMPLATE_ITEM CONTROL="NewQuery" INACTIVE="N" ITEM_IDENTIFIER="106" MARKUP_LANGUAGE="HTML" NAME="NewQuery" TYPE="Control" UPDATED="06/05/2003 09:00:13" UPDATED_BY="SADMIN" CREATED="06/05/2003 09:00:13" CREATED_BY="SADMIN"&gt;</w:t>
              <w:br/>
              <w:tab/>
              <w:tab/>
              <w:tab/>
              <w:tab/>
              <w:t>&lt;/APPLET_WEB_TEMPLATE_ITEM&gt;</w:t>
              <w:br/>
              <w:tab/>
              <w:tab/>
              <w:tab/>
              <w:tab/>
              <w:t>&lt;APPLET_WEB_TEMPLATE_ITEM CONTROL="Payment Due Date" INACTIVE="N" ITEM_IDENTIFIER="504" MARKUP_LANGUAGE="HTML" NAME="Payment Due Date" TMPL_ITEM_HOLDER_NAME="SiebControl_504" TYPE="List Item" UPDATED="11/04/2016 14:55:21" UPDATED_BY="SADMIN" CREATED="06/05/2003 09:00:13"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4:55:21" UPDATED_BY="SADMIN" CREATED="06/05/2003 09:00:13" CREATED_BY="SADMIN" EXT_REC_TABLES="S_APPL_WT_IT_RX"&gt;</w:t>
              <w:br/>
              <w:tab/>
              <w:tab/>
              <w:tab/>
              <w:tab/>
              <w:t>&lt;/APPLET_WEB_TEMPLATE_ITEM&gt;</w:t>
              <w:br/>
              <w:tab/>
              <w:tab/>
              <w:tab/>
              <w:tab/>
              <w:t>&lt;APPLET_WEB_TEMPLATE_ITEM CONTROL="Total Amount" INACTIVE="N" ITEM_IDENTIFIER="503" MARKUP_LANGUAGE="HTML" NAME="Total Amount" TMPL_ITEM_HOLDER_NAME="SiebControl_503" TYPE="List Item" UPDATED="11/04/2016 14:55:21" UPDATED_BY="SADMIN" CREATED="06/05/2003 09:00:13" CREATED_BY="SADMIN" EXT_REC_TABLES="S_APPL_WT_IT_RX"&gt;</w:t>
              <w:br/>
              <w:tab/>
              <w:tab/>
              <w:tab/>
              <w:tab/>
              <w:t>&lt;/APPLET_WEB_TEMPLATE_ITEM&gt;</w:t>
              <w:br/>
              <w:tab/>
              <w:tab/>
              <w:tab/>
              <w:tab/>
              <w:t>&lt;APPLET_WEB_TEMPLATE_ITEM CONTROL="Total Paid" INACTIVE="N" ITEM_IDENTIFIER="505" MARKUP_LANGUAGE="HTML" NAME="Total Paid" TMPL_ITEM_HOLDER_NAME="SiebControl_505" TYPE="List Item" UPDATED="11/04/2016 14:55:21" UPDATED_BY="SADMIN" CREATED="06/05/2003 09:0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0:37" CREATED_BY="SADMIN" EXT_REC_TABLES="S_APPL_WTMPL_RX"&gt;</w:t>
              <w:br/>
              <w:tab/>
              <w:tab/>
              <w:tab/>
              <w:tab/>
              <w:t>&lt;APPLET_WEB_TEMPLATE_ITEM CONTROL="Applet_Title" EXTENSION_FLAG="Y" ITEM_IDENTIFIER="99929" NAME="Applet_Title" TMPL_ITEM_HOLDER_NAME="SiebControl_99929" TYPE="Control" UPDATED="11/04/2016 14:55:21" UPDATED_BY="SADMIN" CREATED="11/04/2016 14:55: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1" UPDATED_BY="SADMIN" CREATED="06/05/2003 09:00:13"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List Item" UPDATED="11/04/2016 14:55:21" UPDATED_BY="SADMIN" CREATED="06/05/2003 09:0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1" UPDATED_BY="SADMIN" CREATED="11/04/2016 14:55:21" CREATED_BY="SADMIN" EXT_REC_TABLES="S_APPL_WT_IT_RX"&gt;</w:t>
              <w:br/>
              <w:tab/>
              <w:tab/>
              <w:tab/>
              <w:tab/>
              <w:t>&lt;/APPLET_WEB_TEMPLATE_ITEM&gt;</w:t>
              <w:br/>
              <w:tab/>
              <w:tab/>
              <w:tab/>
              <w:tab/>
              <w:t>&lt;APPLET_WEB_TEMPLATE_ITEM CONTROL="Payment Due Date" INACTIVE="N" ITEM_IDENTIFIER="2801" MARKUP_LANGUAGE="HTML" NAME="Payment Due Date" TMPL_ITEM_HOLDER_NAME="SiebControl_2801" TYPE="List Item" UPDATED="11/04/2016 14:55:21" UPDATED_BY="SADMIN" CREATED="06/05/2003 09:00:14" CREATED_BY="SADMIN" EXT_REC_TABLES="S_APPL_WT_IT_RX"&gt;</w:t>
              <w:br/>
              <w:tab/>
              <w:tab/>
              <w:tab/>
              <w:tab/>
              <w:t>&lt;/APPLET_WEB_TEMPLATE_ITEM&gt;</w:t>
              <w:br/>
              <w:tab/>
              <w:tab/>
              <w:tab/>
              <w:tab/>
              <w:t>&lt;APPLET_WEB_TEMPLATE_ITEM CONTROL="Period Name" INACTIVE="N" ITEM_IDENTIFIER="1801" MARKUP_LANGUAGE="HTML" NAME="Period Name" TMPL_ITEM_HOLDER_NAME="SiebControl_1801" TYPE="List Item" UPDATED="11/04/2016 14:55:21" UPDATED_BY="SADMIN" CREATED="06/05/2003 09:00: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21" UPDATED_BY="SADMIN" CREATED="11/12/2003 21:2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1" UPDATED_BY="SADMIN" CREATED="11/04/2016 14:55:21" CREATED_BY="SADMIN" EXT_REC_TABLES="S_APPL_WT_IT_RX"&gt;</w:t>
              <w:br/>
              <w:tab/>
              <w:tab/>
              <w:tab/>
              <w:tab/>
              <w:t>&lt;/APPLET_WEB_TEMPLATE_ITEM&gt;</w:t>
              <w:br/>
              <w:tab/>
              <w:tab/>
              <w:tab/>
              <w:tab/>
              <w:t>&lt;APPLET_WEB_TEMPLATE_ITEM CONTROL="Total Amount" INACTIVE="N" ITEM_IDENTIFIER="2301" MARKUP_LANGUAGE="HTML" NAME="Total Amount" TMPL_ITEM_HOLDER_NAME="SiebControl_2301" TYPE="List Item" UPDATED="11/04/2016 14:55:21" UPDATED_BY="SADMIN" CREATED="06/05/2003 09:00:14" CREATED_BY="SADMIN" EXT_REC_TABLES="S_APPL_WT_IT_RX"&gt;</w:t>
              <w:br/>
              <w:tab/>
              <w:tab/>
              <w:tab/>
              <w:tab/>
              <w:t>&lt;/APPLET_WEB_TEMPLATE_ITEM&gt;</w:t>
              <w:br/>
              <w:tab/>
              <w:tab/>
              <w:tab/>
              <w:tab/>
              <w:t>&lt;APPLET_WEB_TEMPLATE_ITEM CONTROL="Total Paid" INACTIVE="N" ITEM_IDENTIFIER="1302" MARKUP_LANGUAGE="HTML" NAME="Total Paid" TMPL_ITEM_HOLDER_NAME="SiebControl_1302" TYPE="List Item" UPDATED="11/04/2016 14:55:21" UPDATED_BY="SADMIN" CREATED="06/05/2003 09:00: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1" UPDATED_BY="SADMIN" CREATED="06/05/2003 09:0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37" CREATED_BY="SADMIN" EXT_REC_TABLES="S_APPL_WTMPL_RX"&gt;</w:t>
              <w:br/>
              <w:tab/>
              <w:tab/>
              <w:tab/>
              <w:tab/>
              <w:t>&lt;APPLET_WEB_TEMPLATE_ITEM CONTROL="Applet_Title" EXTENSION_FLAG="Y" ITEM_IDENTIFIER="99929" NAME="Applet_Title" TMPL_ITEM_HOLDER_NAME="SiebControl_99929" TYPE="Control" UPDATED="11/04/2016 14:55:21" UPDATED_BY="SADMIN" CREATED="11/04/2016 14:55: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1" UPDATED_BY="SADMIN" CREATED="06/05/2003 09:00:14" CREATED_BY="SADMIN" EXT_REC_TABLES="S_APPL_WT_IT_RX"&gt;</w:t>
              <w:br/>
              <w:tab/>
              <w:tab/>
              <w:tab/>
              <w:tab/>
              <w:t>&lt;/APPLET_WEB_TEMPLATE_ITEM&gt;</w:t>
              <w:br/>
              <w:tab/>
              <w:tab/>
              <w:tab/>
              <w:tab/>
              <w:t>&lt;APPLET_WEB_TEMPLATE_ITEM CONTROL="GotoNextSet" INACTIVE="N" ITEM_IDENTIFIER="123" MARKUP_LANGUAGE="HTML" NAME="GotoNextSet" TYPE="Control" UPDATED="06/05/2003 09:00:14" UPDATED_BY="SADMIN" CREATED="06/05/2003 09:00:14" CREATED_BY="SADMIN"&gt;</w:t>
              <w:br/>
              <w:tab/>
              <w:tab/>
              <w:tab/>
              <w:tab/>
              <w:t>&lt;/APPLET_WEB_TEMPLATE_ITEM&gt;</w:t>
              <w:br/>
              <w:tab/>
              <w:tab/>
              <w:tab/>
              <w:tab/>
              <w:t>&lt;APPLET_WEB_TEMPLATE_ITEM CONTROL="GotoPreviousSet" INACTIVE="N" ITEM_IDENTIFIER="122" MARKUP_LANGUAGE="HTML" NAME="GotoPreviousSet" TYPE="Control" UPDATED="06/05/2003 09:00:14" UPDATED_BY="SADMIN" CREATED="06/05/2003 09:00:14" CREATED_BY="SADMIN"&gt;</w:t>
              <w:br/>
              <w:tab/>
              <w:tab/>
              <w:tab/>
              <w:tab/>
              <w:t>&lt;/APPLET_WEB_TEMPLATE_ITEM&gt;</w:t>
              <w:br/>
              <w:tab/>
              <w:tab/>
              <w:tab/>
              <w:tab/>
              <w:t>&lt;APPLET_WEB_TEMPLATE_ITEM CONTROL="Invoice Number" INACTIVE="N" ITEM_IDENTIFIER="501" MARKUP_LANGUAGE="HTML" NAME="Invoice Number" TMPL_ITEM_HOLDER_NAME="SiebControl_501" TYPE="List Item" UPDATED="11/04/2016 14:55:21" UPDATED_BY="SADMIN" CREATED="06/05/2003 09:00: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21" UPDATED_BY="SADMIN" CREATED="11/04/2016 14:5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1" UPDATED_BY="SADMIN" CREATED="11/04/2016 14:55: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1" UPDATED_BY="SADMIN" CREATED="06/05/2003 09:00:15" CREATED_BY="SADMIN" EXT_REC_TABLES="S_APPL_WT_IT_RX"&gt;</w:t>
              <w:br/>
              <w:tab/>
              <w:tab/>
              <w:tab/>
              <w:tab/>
              <w:t>&lt;/APPLET_WEB_TEMPLATE_ITEM&gt;</w:t>
              <w:br/>
              <w:tab/>
              <w:tab/>
              <w:tab/>
              <w:tab/>
              <w:t>&lt;APPLET_WEB_TEMPLATE_ITEM CONTROL="Payment Due Date" INACTIVE="N" ITEM_IDENTIFIER="504" MARKUP_LANGUAGE="HTML" NAME="Payment Due Date" TMPL_ITEM_HOLDER_NAME="SiebControl_504" TYPE="List Item" UPDATED="11/04/2016 14:55:21" UPDATED_BY="SADMIN" CREATED="06/05/2003 09:00:15"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4:55:21" UPDATED_BY="SADMIN" CREATED="06/05/2003 09:00: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2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21" UPDATED_BY="SADMIN" CREATED="06/05/2003 09:00: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21" UPDATED_BY="SADMIN" CREATED="06/05/2003 09:00: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1" UPDATED_BY="SADMIN" CREATED="11/04/2016 14:55:21" CREATED_BY="SADMIN" EXT_REC_TABLES="S_APPL_WT_IT_RX"&gt;</w:t>
              <w:br/>
              <w:tab/>
              <w:tab/>
              <w:tab/>
              <w:tab/>
              <w:t>&lt;/APPLET_WEB_TEMPLATE_ITEM&gt;</w:t>
              <w:br/>
              <w:tab/>
              <w:tab/>
              <w:tab/>
              <w:tab/>
              <w:t>&lt;APPLET_WEB_TEMPLATE_ITEM CONTROL="Total Amount" INACTIVE="N" ITEM_IDENTIFIER="503" MARKUP_LANGUAGE="HTML" NAME="Total Amount" TMPL_ITEM_HOLDER_NAME="SiebControl_503" TYPE="List Item" UPDATED="11/04/2016 14:55:21" UPDATED_BY="SADMIN" CREATED="06/05/2003 09:00:15" CREATED_BY="SADMIN" EXT_REC_TABLES="S_APPL_WT_IT_RX"&gt;</w:t>
              <w:br/>
              <w:tab/>
              <w:tab/>
              <w:tab/>
              <w:tab/>
              <w:t>&lt;/APPLET_WEB_TEMPLATE_ITEM&gt;</w:t>
              <w:br/>
              <w:tab/>
              <w:tab/>
              <w:tab/>
              <w:tab/>
              <w:t>&lt;APPLET_WEB_TEMPLATE_ITEM CONTROL="Total Paid" INACTIVE="N" ITEM_IDENTIFIER="505" MARKUP_LANGUAGE="HTML" NAME="Total Paid" TMPL_ITEM_HOLDER_NAME="SiebControl_505" TYPE="List Item" UPDATED="11/04/2016 14:55:21" UPDATED_BY="SADMIN" CREATED="06/05/2003 09:00: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1" UPDATED_BY="SADMIN" CREATED="06/05/2003 09:0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BA Track Req Recommenda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12/2013 05:19:09" CREATED_BY="SADMIN" EXT_REC_TABLES="S_APPL_WTMPL_RX"&gt;</w:t>
              <w:br/>
              <w:tab/>
              <w:tab/>
              <w:tab/>
              <w:tab/>
              <w:t>&lt;APPLET_WEB_TEMPLATE_ITEM CONTROL="Accepted Message Id" INACTIVE="N" ITEM_IDENTIFIER="503" MARKUP_LANGUAGE="HTML" NAME="Accepted Message Id" TMPL_ITEM_HOLDER_NAME="SiebControl_503" TYPE="List Item" UPDATED="11/04/2016 14:10:10" UPDATED_BY="SADMIN" CREATED="12/12/2013 05:19:09" CREATED_BY="SADMIN" EXT_REC_TABLES="S_APPL_WT_IT_RX"&gt;</w:t>
              <w:br/>
              <w:tab/>
              <w:tab/>
              <w:tab/>
              <w:tab/>
              <w:t>&lt;/APPLET_WEB_TEMPLATE_ITEM&gt;</w:t>
              <w:br/>
              <w:tab/>
              <w:tab/>
              <w:tab/>
              <w:tab/>
              <w:t>&lt;APPLET_WEB_TEMPLATE_ITEM CONTROL="Accepted Msg Resp Id" INACTIVE="N" ITEM_IDENTIFIER="504" MARKUP_LANGUAGE="HTML" NAME="Accepted Msg Resp Id" TMPL_ITEM_HOLDER_NAME="SiebControl_504" TYPE="List Item" UPDATED="11/04/2016 14:10:10" UPDATED_BY="SADMIN" CREATED="12/12/2013 05:19: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10" UPDATED_BY="SADMIN" CREATED="11/04/2016 14:10: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0" UPDATED_BY="SADMIN" CREATED="11/04/2016 14:1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0" UPDATED_BY="SADMIN" CREATED="11/04/2016 14:1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0" UPDATED_BY="SADMIN" CREATED="11/04/2016 14:10:10" CREATED_BY="SADMIN" EXT_REC_TABLES="S_APPL_WT_IT_RX"&gt;</w:t>
              <w:br/>
              <w:tab/>
              <w:tab/>
              <w:tab/>
              <w:tab/>
              <w:t>&lt;/APPLET_WEB_TEMPLATE_ITEM&gt;</w:t>
              <w:br/>
              <w:tab/>
              <w:tab/>
              <w:tab/>
              <w:tab/>
              <w:t>&lt;APPLET_WEB_TEMPLATE_ITEM CONTROL="Recomm Type Code" INACTIVE="N" ITEM_IDENTIFIER="501" MARKUP_LANGUAGE="HTML" NAME="Recomm Type Code" TMPL_ITEM_HOLDER_NAME="SiebControl_501" TYPE="List Item" UPDATED="11/04/2016 14:10:10" UPDATED_BY="SADMIN" CREATED="12/12/2013 05:19:10" CREATED_BY="SADMIN" EXT_REC_TABLES="S_APPL_WT_IT_RX"&gt;</w:t>
              <w:br/>
              <w:tab/>
              <w:tab/>
              <w:tab/>
              <w:tab/>
              <w:t>&lt;/APPLET_WEB_TEMPLATE_ITEM&gt;</w:t>
              <w:br/>
              <w:tab/>
              <w:tab/>
              <w:tab/>
              <w:tab/>
              <w:t>&lt;APPLET_WEB_TEMPLATE_ITEM CONTROL="Recommendation Id" INACTIVE="N" ITEM_IDENTIFIER="502" MARKUP_LANGUAGE="HTML" NAME="Recommendation Id" TMPL_ITEM_HOLDER_NAME="SiebControl_502" TYPE="List Item" UPDATED="11/04/2016 14:10:10" UPDATED_BY="SADMIN" CREATED="12/12/2013 05:19:10" CREATED_BY="SADMIN" EXT_REC_TABLES="S_APPL_WT_IT_RX"&gt;</w:t>
              <w:br/>
              <w:tab/>
              <w:tab/>
              <w:tab/>
              <w:tab/>
              <w:t>&lt;/APPLET_WEB_TEMPLATE_ITEM&gt;</w:t>
              <w:br/>
              <w:tab/>
              <w:tab/>
              <w:tab/>
              <w:tab/>
              <w:t>&lt;APPLET_WEB_TEMPLATE_ITEM CONTROL="Reject Reason" INACTIVE="N" ITEM_IDENTIFIER="505" MARKUP_LANGUAGE="HTML" NAME="Reject Reason" TMPL_ITEM_HOLDER_NAME="SiebControl_505" TYPE="List Item" UPDATED="11/04/2016 14:10:10" UPDATED_BY="SADMIN" CREATED="12/12/2013 05:1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12/2013 05:19:10" CREATED_BY="SADMIN" EXT_REC_TABLES="S_APPL_WTMPL_RX"&gt;</w:t>
              <w:br/>
              <w:tab/>
              <w:tab/>
              <w:tab/>
              <w:tab/>
              <w:t>&lt;APPLET_WEB_TEMPLATE_ITEM CONTROL="Applet_Title" EXTENSION_FLAG="Y" ITEM_IDENTIFIER="99929" NAME="Applet_Title" TMPL_ITEM_HOLDER_NAME="SiebControl_99929" TYPE="Control" UPDATED="11/04/2016 14:10:10" UPDATED_BY="SADMIN" CREATED="11/04/2016 14:10:1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0:10" UPDATED_BY="SADMIN" CREATED="03/09/2014 18:09: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0" UPDATED_BY="SADMIN" CREATED="03/09/2014 18:09:12" CREATED_BY="SADMIN" EXT_REC_TABLES="S_APPL_WT_IT_RX"&gt;</w:t>
              <w:br/>
              <w:tab/>
              <w:tab/>
              <w:tab/>
              <w:tab/>
              <w:t>&lt;/APPLET_WEB_TEMPLATE_ITEM&gt;</w:t>
              <w:br/>
              <w:tab/>
              <w:tab/>
              <w:tab/>
              <w:tab/>
              <w:t>&lt;APPLET_WEB_TEMPLATE_ITEM CONTROL="GotoNextSet" INACTIVE="N" ITEM_IDENTIFIER="123" MARKUP_LANGUAGE="HTML" NAME="GotoNextSet" TYPE="Control" UPDATED="12/12/2013 05:19:10" UPDATED_BY="SADMIN" CREATED="12/12/2013 05:19:10" CREATED_BY="SADMIN"&gt;</w:t>
              <w:br/>
              <w:tab/>
              <w:tab/>
              <w:tab/>
              <w:tab/>
              <w:t>&lt;/APPLET_WEB_TEMPLATE_ITEM&gt;</w:t>
              <w:br/>
              <w:tab/>
              <w:tab/>
              <w:tab/>
              <w:tab/>
              <w:t>&lt;APPLET_WEB_TEMPLATE_ITEM CONTROL="GotoPreviousSet" INACTIVE="N" ITEM_IDENTIFIER="122" MARKUP_LANGUAGE="HTML" NAME="GotoPreviousSet" TYPE="Control" UPDATED="12/12/2013 05:19:10" UPDATED_BY="SADMIN" CREATED="12/12/2013 05:19:10" CREATED_BY="SADMIN"&gt;</w:t>
              <w:br/>
              <w:tab/>
              <w:tab/>
              <w:tab/>
              <w:tab/>
              <w:t>&lt;/APPLET_WEB_TEMPLATE_ITEM&gt;</w:t>
              <w:br/>
              <w:tab/>
              <w:tab/>
              <w:tab/>
              <w:tab/>
              <w:t>&lt;APPLET_WEB_TEMPLATE_ITEM CONTROL="ListControl" EXTENSION_FLAG="Y" ITEM_IDENTIFIER="99998" NAME="ListControl" TMPL_ITEM_HOLDER_NAME="SiebControl_99998" TYPE="Control" UPDATED="11/04/2016 14:10:10" UPDATED_BY="SADMIN" CREATED="11/04/2016 14:1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0" UPDATED_BY="SADMIN" CREATED="11/04/2016 14:10: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0" UPDATED_BY="SADMIN" CREATED="03/09/2014 18:0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0" UPDATED_BY="SADMIN" CREATED="11/04/2016 14:10:10" CREATED_BY="SADMIN" EXT_REC_TABLES="S_APPL_WT_IT_RX"&gt;</w:t>
              <w:br/>
              <w:tab/>
              <w:tab/>
              <w:tab/>
              <w:tab/>
              <w:t>&lt;/APPLET_WEB_TEMPLATE_ITEM&gt;</w:t>
              <w:br/>
              <w:tab/>
              <w:tab/>
              <w:tab/>
              <w:tab/>
              <w:t>&lt;APPLET_WEB_TEMPLATE_ITEM CONTROL="Recomm Type Code" INACTIVE="N" ITEM_IDENTIFIER="503" MARKUP_LANGUAGE="HTML" NAME="Recomm Type Code" TMPL_ITEM_HOLDER_NAME="SiebControl_503" TYPE="List Item" UPDATED="11/04/2016 14:10:10" UPDATED_BY="SADMIN" CREATED="12/12/2013 05:19:10" CREATED_BY="SADMIN" EXT_REC_TABLES="S_APPL_WT_IT_RX"&gt;</w:t>
              <w:br/>
              <w:tab/>
              <w:tab/>
              <w:tab/>
              <w:tab/>
              <w:t>&lt;/APPLET_WEB_TEMPLATE_ITEM&gt;</w:t>
              <w:br/>
              <w:tab/>
              <w:tab/>
              <w:tab/>
              <w:tab/>
              <w:t>&lt;APPLET_WEB_TEMPLATE_ITEM CONTROL="Recommendation Id" INACTIVE="N" ITEM_IDENTIFIER="501" MARKUP_LANGUAGE="HTML" NAME="Recommendation Id" TMPL_ITEM_HOLDER_NAME="SiebControl_501" TYPE="List Item" UPDATED="11/04/2016 14:10:10" UPDATED_BY="SADMIN" CREATED="12/12/2013 05:19:10" CREATED_BY="SADMIN" EXT_REC_TABLES="S_APPL_WT_IT_RX"&gt;</w:t>
              <w:br/>
              <w:tab/>
              <w:tab/>
              <w:tab/>
              <w:tab/>
              <w:t>&lt;/APPLET_WEB_TEMPLATE_ITEM&gt;</w:t>
              <w:br/>
              <w:tab/>
              <w:tab/>
              <w:tab/>
              <w:tab/>
              <w:t>&lt;APPLET_WEB_TEMPLATE_ITEM CONTROL="Recommendation Name" INACTIVE="N" ITEM_IDENTIFIER="502" MARKUP_LANGUAGE="HTML" NAME="Recommendation Name" TMPL_ITEM_HOLDER_NAME="SiebControl_502" TYPE="List Item" UPDATED="11/04/2016 14:10:10" UPDATED_BY="SADMIN" CREATED="03/09/2014 18:09:12" CREATED_BY="SADMIN" EXT_REC_TABLES="S_APPL_WT_IT_RX"&gt;</w:t>
              <w:br/>
              <w:tab/>
              <w:tab/>
              <w:tab/>
              <w:tab/>
              <w:t>&lt;/APPLET_WEB_TEMPLATE_ITEM&gt;</w:t>
              <w:br/>
              <w:tab/>
              <w:tab/>
              <w:tab/>
              <w:tab/>
              <w:t>&lt;APPLET_WEB_TEMPLATE_ITEM CONTROL="Reject Reason" INACTIVE="N" ITEM_IDENTIFIER="505" MARKUP_LANGUAGE="HTML" NAME="Reject Reason" TMPL_ITEM_HOLDER_NAME="SiebControl_505" TYPE="List Item" UPDATED="11/04/2016 14:10:10" UPDATED_BY="SADMIN" CREATED="12/12/2013 05:19:10" CREATED_BY="SADMIN" EXT_REC_TABLES="S_APPL_WT_IT_RX"&gt;</w:t>
              <w:br/>
              <w:tab/>
              <w:tab/>
              <w:tab/>
              <w:tab/>
              <w:t>&lt;/APPLET_WEB_TEMPLATE_ITEM&gt;</w:t>
              <w:br/>
              <w:tab/>
              <w:tab/>
              <w:tab/>
              <w:tab/>
              <w:t>&lt;APPLET_WEB_TEMPLATE_ITEM CONTROL="Response Name" INACTIVE="N" ITEM_IDENTIFIER="504" MARKUP_LANGUAGE="HTML" NAME="Response Name" TMPL_ITEM_HOLDER_NAME="SiebControl_504" TYPE="List Item" UPDATED="11/04/2016 14:10:10" UPDATED_BY="SADMIN" CREATED="03/09/2014 18:0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mpliance Over Due Inventory Check Employ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ImgBullet Home Screen" INACTIVE="N" NAME="Base" SEQUENCE="0" TYPE="Base" WEB_TEMPLATE="LS Applet List ImgBullet Home Screen" UPDATED="11/04/2016 12:37:17" UPDATED_BY="SADMIN" CREATED="06/11/2008 14:03:56" CREATED_BY="SADMIN" EXT_REC_TABLES="S_APPL_WTMPL_RX"&gt;</w:t>
              <w:br/>
              <w:tab/>
              <w:tab/>
              <w:tab/>
              <w:tab/>
              <w:t>&lt;APPLET_WEB_TEMPLATE_ITEM CONTROL="AppletTitle" INACTIVE="N" ITEM_IDENTIFIER="90" MARKUP_LANGUAGE="HTML" NAME="AppletTitle" TMPL_ITEM_HOLDER_NAME="SiebControl_90" TYPE="Control" UPDATED="11/04/2016 14:00:18" UPDATED_BY="SADMIN" CREATED="06/11/2008 14:03:5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18" UPDATED_BY="SADMIN" CREATED="06/11/2008 14:03:5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18" UPDATED_BY="SADMIN" CREATED="06/11/2008 14:03:5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18" UPDATED_BY="SADMIN" CREATED="06/11/2008 14:03:5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18" UPDATED_BY="SADMIN" CREATED="06/11/2008 14:03:5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18" UPDATED_BY="SADMIN" CREATED="06/11/2008 14:03:5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18" UPDATED_BY="SADMIN" CREATED="06/11/2008 14:03:56" CREATED_BY="SADMIN" EXT_REC_TABLES="S_APPL_WT_IT_RX"&gt;</w:t>
              <w:br/>
              <w:tab/>
              <w:tab/>
              <w:tab/>
              <w:tab/>
              <w:t>&lt;/APPLET_WEB_TEMPLATE_ITEM&gt;</w:t>
              <w:br/>
              <w:tab/>
              <w:tab/>
              <w:tab/>
              <w:tab/>
              <w:t>&lt;APPLET_WEB_TEMPLATE_ITEM CONTROL="Full Name" INACTIVE="N" ITEM_IDENTIFIER="502" MARKUP_LANGUAGE="HTML" NAME="Full Name" TMPL_ITEM_HOLDER_NAME="SiebControl_502" TYPE="List Item" UPDATED="11/04/2016 14:00:18" UPDATED_BY="SADMIN" CREATED="06/11/2008 14:03:56" CREATED_BY="SADMIN" EXT_REC_TABLES="S_APPL_WT_IT_RX"&gt;</w:t>
              <w:br/>
              <w:tab/>
              <w:tab/>
              <w:tab/>
              <w:tab/>
              <w:t>&lt;/APPLET_WEB_TEMPLATE_ITEM&gt;</w:t>
              <w:br/>
              <w:tab/>
              <w:tab/>
              <w:tab/>
              <w:tab/>
              <w:t>&lt;APPLET_WEB_TEMPLATE_ITEM CONTROL="ImageBullet" INACTIVE="N" ITEM_IDENTIFIER="501" MARKUP_LANGUAGE="HTML" NAME="ImageBullet" TYPE="Control" UPDATED="06/11/2008 14:03:56" UPDATED_BY="SADMIN" CREATED="06/11/2008 14:03:56" CREATED_BY="SADMIN"&gt;</w:t>
              <w:br/>
              <w:tab/>
              <w:tab/>
              <w:tab/>
              <w:tab/>
              <w:t>&lt;/APPLET_WEB_TEMPLATE_ITEM&gt;</w:t>
              <w:br/>
              <w:tab/>
              <w:tab/>
              <w:tab/>
              <w:tab/>
              <w:t>&lt;APPLET_WEB_TEMPLATE_ITEM CONTROL="ListControl" EXTENSION_FLAG="Y" ITEM_IDENTIFIER="99998" NAME="ListControl" TMPL_ITEM_HOLDER_NAME="SiebControl_99998" TYPE="Control" UPDATED="11/04/2016 14:00:18" UPDATED_BY="SADMIN" CREATED="11/04/2016 14:0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roduct Rate Band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8:39" CREATED_BY="SADMIN" EXT_REC_TABLES="S_APPL_WTMPL_RX"&gt;</w:t>
              <w:br/>
              <w:tab/>
              <w:tab/>
              <w:tab/>
              <w:tab/>
              <w:t>&lt;APPLET_WEB_TEMPLATE_ITEM CONTROL="CloseApplet" INACTIVE="N" ITEM_IDENTIFIER="153" MARKUP_LANGUAGE="HTML" NAME="CloseApplet" TMPL_ITEM_HOLDER_NAME="SiebControl_153" TYPE="Control" UPDATED="11/04/2016 13:15:06" UPDATED_BY="SADMIN" CREATED="06/05/2003 05:42:15" CREATED_BY="SADMIN" EXT_REC_TABLES="S_APPL_WT_IT_RX"&gt;</w:t>
              <w:br/>
              <w:tab/>
              <w:tab/>
              <w:tab/>
              <w:tab/>
              <w:t>&lt;/APPLET_WEB_TEMPLATE_ITEM&gt;</w:t>
              <w:br/>
              <w:tab/>
              <w:tab/>
              <w:tab/>
              <w:tab/>
              <w:t>&lt;APPLET_WEB_TEMPLATE_ITEM CONTROL="Deductible Amt" INACTIVE="N" ITEM_IDENTIFIER="502" MARKUP_LANGUAGE="HTML" NAME="Deductible Amt" TMPL_ITEM_HOLDER_NAME="SiebControl_502" TYPE="List Item" UPDATED="11/04/2016 13:15:06" UPDATED_BY="SADMIN" CREATED="06/05/2003 05:42:15" CREATED_BY="SADMIN" EXT_REC_TABLES="S_APPL_WT_IT_RX"&gt;</w:t>
              <w:br/>
              <w:tab/>
              <w:tab/>
              <w:tab/>
              <w:tab/>
              <w:t>&lt;/APPLET_WEB_TEMPLATE_ITEM&gt;</w:t>
              <w:br/>
              <w:tab/>
              <w:tab/>
              <w:tab/>
              <w:tab/>
              <w:t>&lt;APPLET_WEB_TEMPLATE_ITEM CONTROL="GotoNextSet" INACTIVE="N" ITEM_IDENTIFIER="123" MARKUP_LANGUAGE="HTML" NAME="GotoNextSet" TYPE="Control" UPDATED="06/05/2003 13:03:41" UPDATED_BY="SADMIN" CREATED="06/05/2003 05:42:15" CREATED_BY="SADMIN"&gt;</w:t>
              <w:br/>
              <w:tab/>
              <w:tab/>
              <w:tab/>
              <w:tab/>
              <w:t>&lt;/APPLET_WEB_TEMPLATE_ITEM&gt;</w:t>
              <w:br/>
              <w:tab/>
              <w:tab/>
              <w:tab/>
              <w:tab/>
              <w:t>&lt;APPLET_WEB_TEMPLATE_ITEM CONTROL="GotoPreviousSet" INACTIVE="N" ITEM_IDENTIFIER="122" MARKUP_LANGUAGE="HTML" NAME="GotoPreviousSet" TYPE="Control" UPDATED="06/05/2003 13:03:41" UPDATED_BY="SADMIN" CREATED="06/05/2003 05:42:1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06" UPDATED_BY="SADMIN" CREATED="06/05/2003 05:42:1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5:06" UPDATED_BY="SADMIN" CREATED="06/05/2003 05:42:1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5:06" UPDATED_BY="SADMIN" CREATED="06/05/2003 05:42:1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5:06" UPDATED_BY="SADMIN" CREATED="06/05/2003 05:42: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06" UPDATED_BY="SADMIN" CREATED="11/04/2016 13:1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6" UPDATED_BY="SADMIN" CREATED="11/04/2016 13:15: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06" UPDATED_BY="SADMIN" CREATED="06/05/2003 05:42:15" CREATED_BY="SADMIN" EXT_REC_TABLES="S_APPL_WT_IT_RX"&gt;</w:t>
              <w:br/>
              <w:tab/>
              <w:tab/>
              <w:tab/>
              <w:tab/>
              <w:t>&lt;/APPLET_WEB_TEMPLATE_ITEM&gt;</w:t>
              <w:br/>
              <w:tab/>
              <w:tab/>
              <w:tab/>
              <w:tab/>
              <w:t>&lt;APPLET_WEB_TEMPLATE_ITEM CONTROL="Payroll Deductible Amt" INACTIVE="N" ITEM_IDENTIFIER="504" MARKUP_LANGUAGE="HTML" NAME="Payroll Deductible Amt" TMPL_ITEM_HOLDER_NAME="SiebControl_504" TYPE="List Item" UPDATED="11/04/2016 13:15:06" UPDATED_BY="SADMIN" CREATED="06/05/2003 05:42:16"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15:06" UPDATED_BY="SADMIN" CREATED="06/05/2003 05:42:1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5:06" UPDATED_BY="SADMIN" CREATED="06/05/2003 05:42:1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5:06" UPDATED_BY="SADMIN" CREATED="06/05/2003 05:42:1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5:06" UPDATED_BY="SADMIN" CREATED="06/05/2003 05:42:1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5:06" UPDATED_BY="SADMIN" CREATED="06/05/2003 05:42: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6" UPDATED_BY="SADMIN" CREATED="06/05/2003 05:42:16" CREATED_BY="SADMIN" EXT_REC_TABLES="S_APPL_WT_IT_RX"&gt;</w:t>
              <w:br/>
              <w:tab/>
              <w:tab/>
              <w:tab/>
              <w:tab/>
              <w:t>&lt;/APPLET_WEB_TEMPLATE_ITEM&gt;</w:t>
              <w:br/>
              <w:tab/>
              <w:tab/>
              <w:tab/>
              <w:tab/>
              <w:t>&lt;APPLET_WEB_TEMPLATE_ITEM CONTROL="Premium Amt" INACTIVE="N" ITEM_IDENTIFIER="503" MARKUP_LANGUAGE="HTML" NAME="Premium Amt" TMPL_ITEM_HOLDER_NAME="SiebControl_503" TYPE="List Item" UPDATED="11/04/2016 13:15:06" UPDATED_BY="SADMIN" CREATED="06/05/2003 05:4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6" UPDATED_BY="SADMIN" CREATED="11/04/2016 13:15:06" CREATED_BY="SADMIN" EXT_REC_TABLES="S_APPL_WT_IT_RX"&gt;</w:t>
              <w:br/>
              <w:tab/>
              <w:tab/>
              <w:tab/>
              <w:tab/>
              <w:t>&lt;/APPLET_WEB_TEMPLATE_ITEM&gt;</w:t>
              <w:br/>
              <w:tab/>
              <w:tab/>
              <w:tab/>
              <w:tab/>
              <w:t>&lt;APPLET_WEB_TEMPLATE_ITEM CONTROL="Rate Band Name" INACTIVE="N" ITEM_IDENTIFIER="501" MARKUP_LANGUAGE="HTML" NAME="Rate Band Name" TMPL_ITEM_HOLDER_NAME="SiebControl_501" TYPE="List Item" UPDATED="11/04/2016 13:15:06" UPDATED_BY="SADMIN" CREATED="06/05/2003 05:4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8:40" CREATED_BY="SADMIN" EXT_REC_TABLES="S_APPL_WTMPL_RX"&gt;</w:t>
              <w:br/>
              <w:tab/>
              <w:tab/>
              <w:tab/>
              <w:tab/>
              <w:t>&lt;APPLET_WEB_TEMPLATE_ITEM CONTROL="Deductible Amt" INACTIVE="N" ITEM_IDENTIFIER="1302" MARKUP_LANGUAGE="HTML" NAME="Deductible Amt" TMPL_ITEM_HOLDER_NAME="SiebControl_1302" TYPE="List Item" UPDATED="11/04/2016 13:15:06" UPDATED_BY="SADMIN" CREATED="06/05/2003 05:42: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06" UPDATED_BY="SADMIN" CREATED="06/05/2003 05:42:17" CREATED_BY="SADMIN" EXT_REC_TABLES="S_APPL_WT_IT_RX"&gt;</w:t>
              <w:br/>
              <w:tab/>
              <w:tab/>
              <w:tab/>
              <w:tab/>
              <w:t>&lt;/APPLET_WEB_TEMPLATE_ITEM&gt;</w:t>
              <w:br/>
              <w:tab/>
              <w:tab/>
              <w:tab/>
              <w:tab/>
              <w:t>&lt;APPLET_WEB_TEMPLATE_ITEM CONTROL="Payroll Deductible Amt" INACTIVE="N" ITEM_IDENTIFIER="1304" MARKUP_LANGUAGE="HTML" NAME="Payroll Deductible Amt" TMPL_ITEM_HOLDER_NAME="SiebControl_1304" TYPE="List Item" UPDATED="11/04/2016 13:15:06" UPDATED_BY="SADMIN" CREATED="06/05/2003 05:42:17" CREATED_BY="SADMIN" EXT_REC_TABLES="S_APPL_WT_IT_RX"&gt;</w:t>
              <w:br/>
              <w:tab/>
              <w:tab/>
              <w:tab/>
              <w:tab/>
              <w:t>&lt;/APPLET_WEB_TEMPLATE_ITEM&gt;</w:t>
              <w:br/>
              <w:tab/>
              <w:tab/>
              <w:tab/>
              <w:tab/>
              <w:t>&lt;APPLET_WEB_TEMPLATE_ITEM CONTROL="Premium Amt" INACTIVE="N" ITEM_IDENTIFIER="1303" MARKUP_LANGUAGE="HTML" NAME="Premium Amt" TMPL_ITEM_HOLDER_NAME="SiebControl_1303" TYPE="List Item" UPDATED="11/04/2016 13:15:06" UPDATED_BY="SADMIN" CREATED="06/05/2003 05:42:17" CREATED_BY="SADMIN" EXT_REC_TABLES="S_APPL_WT_IT_RX"&gt;</w:t>
              <w:br/>
              <w:tab/>
              <w:tab/>
              <w:tab/>
              <w:tab/>
              <w:t>&lt;/APPLET_WEB_TEMPLATE_ITEM&gt;</w:t>
              <w:br/>
              <w:tab/>
              <w:tab/>
              <w:tab/>
              <w:tab/>
              <w:t>&lt;APPLET_WEB_TEMPLATE_ITEM CONTROL="Rate Band Name" INACTIVE="N" ITEM_IDENTIFIER="1301" MARKUP_LANGUAGE="HTML" NAME="Rate Band Name" TMPL_ITEM_HOLDER_NAME="SiebControl_1301" TYPE="List Item" UPDATED="11/04/2016 13:15:06" UPDATED_BY="SADMIN" CREATED="06/05/2003 05:42: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06" UPDATED_BY="SADMIN" CREATED="06/05/2003 05:42: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06" UPDATED_BY="SADMIN" CREATED="06/05/2003 05:42: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6" UPDATED_BY="SADMIN" CREATED="06/05/2003 05:4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List Applet w_Publish Intern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6/2000 11:54:12" CREATED_BY="SADMIN" EXT_REC_TABLES="S_APPL_WTMPL_RX"&gt;</w:t>
              <w:br/>
              <w:tab/>
              <w:tab/>
              <w:tab/>
              <w:tab/>
              <w:t>&lt;APPLET_WEB_TEMPLATE_ITEM CONTROL="Applet_Title" EXTENSION_FLAG="Y" ITEM_IDENTIFIER="99929" NAME="Applet_Title" TMPL_ITEM_HOLDER_NAME="SiebControl_99929" TYPE="Control" UPDATED="11/04/2016 15:05:53" UPDATED_BY="SADMIN" CREATED="11/04/2016 15:05:53" CREATED_BY="SADMIN" EXT_REC_TABLES="S_APPL_WT_IT_RX"&gt;</w:t>
              <w:br/>
              <w:tab/>
              <w:tab/>
              <w:tab/>
              <w:tab/>
              <w:t>&lt;/APPLET_WEB_TEMPLATE_ITEM&gt;</w:t>
              <w:br/>
              <w:tab/>
              <w:tab/>
              <w:tab/>
              <w:tab/>
              <w:t>&lt;APPLET_WEB_TEMPLATE_ITEM CONTROL="Created By Name" INACTIVE="N" ITEM_IDENTIFIER="510" MARKUP_LANGUAGE="HTML" NAME="Created By Name" TMPL_ITEM_HOLDER_NAME="SiebControl_510" TYPE="List Item" UPDATED="11/04/2016 15:05:53" UPDATED_BY="SADMIN" CREATED="09/26/2000 11:54:12" CREATED_BY="SADMIN" EXT_REC_TABLES="S_APPL_WT_IT_RX"&gt;</w:t>
              <w:br/>
              <w:tab/>
              <w:tab/>
              <w:tab/>
              <w:tab/>
              <w:t>&lt;/APPLET_WEB_TEMPLATE_ITEM&gt;</w:t>
              <w:br/>
              <w:tab/>
              <w:tab/>
              <w:tab/>
              <w:tab/>
              <w:t>&lt;APPLET_WEB_TEMPLATE_ITEM CONTROL="FAQ" INACTIVE="N" ITEM_IDENTIFIER="503" MARKUP_LANGUAGE="HTML" NAME="FAQ" TMPL_ITEM_HOLDER_NAME="SiebControl_503" TYPE="List Item" UPDATED="11/04/2016 15:05:53" UPDATED_BY="SADMIN" CREATED="09/26/2000 11:54:12" CREATED_BY="SADMIN" EXT_REC_TABLES="S_APPL_WT_IT_RX"&gt;</w:t>
              <w:br/>
              <w:tab/>
              <w:tab/>
              <w:tab/>
              <w:tab/>
              <w:t>&lt;/APPLET_WEB_TEMPLATE_ITEM&gt;</w:t>
              <w:br/>
              <w:tab/>
              <w:tab/>
              <w:tab/>
              <w:tab/>
              <w:t>&lt;APPLET_WEB_TEMPLATE_ITEM CONTROL="GotoNextSet" INACTIVE="N" ITEM_IDENTIFIER="123" MARKUP_LANGUAGE="HTML" NAME="GotoNextSet" TYPE="Control" UPDATED="06/05/2003 17:20:07" UPDATED_BY="SADMIN" CREATED="09/26/2000 11:54:13" CREATED_BY="SADMIN"&gt;</w:t>
              <w:br/>
              <w:tab/>
              <w:tab/>
              <w:tab/>
              <w:tab/>
              <w:t>&lt;/APPLET_WEB_TEMPLATE_ITEM&gt;</w:t>
              <w:br/>
              <w:tab/>
              <w:tab/>
              <w:tab/>
              <w:tab/>
              <w:t>&lt;APPLET_WEB_TEMPLATE_ITEM CONTROL="GotoPreviousSet" INACTIVE="N" ITEM_IDENTIFIER="122" MARKUP_LANGUAGE="HTML" NAME="GotoPreviousSet" TYPE="Control" UPDATED="06/05/2003 17:20:07" UPDATED_BY="SADMIN" CREATED="09/26/2000 11:54:13" CREATED_BY="SADMIN"&gt;</w:t>
              <w:br/>
              <w:tab/>
              <w:tab/>
              <w:tab/>
              <w:tab/>
              <w:t>&lt;/APPLET_WEB_TEMPLATE_ITEM&gt;</w:t>
              <w:br/>
              <w:tab/>
              <w:tab/>
              <w:tab/>
              <w:tab/>
              <w:t>&lt;APPLET_WEB_TEMPLATE_ITEM CONTROL="ListControl" EXTENSION_FLAG="Y" ITEM_IDENTIFIER="99998" NAME="ListControl" TMPL_ITEM_HOLDER_NAME="SiebControl_99998" TYPE="Control" UPDATED="11/04/2016 15:05:53" UPDATED_BY="SADMIN" CREATED="11/04/2016 15:0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3" UPDATED_BY="SADMIN" CREATED="11/04/2016 15:05: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3" UPDATED_BY="SADMIN" CREATED="09/26/2000 11:54: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3" UPDATED_BY="SADMIN" CREATED="09/26/2000 11:54:13" CREATED_BY="SADMIN" EXT_REC_TABLES="S_APPL_WT_IT_RX"&gt;</w:t>
              <w:br/>
              <w:tab/>
              <w:tab/>
              <w:tab/>
              <w:tab/>
              <w:t>&lt;/APPLET_WEB_TEMPLATE_ITEM&gt;</w:t>
              <w:br/>
              <w:tab/>
              <w:tab/>
              <w:tab/>
              <w:tab/>
              <w:t>&lt;APPLET_WEB_TEMPLATE_ITEM CONTROL="Permission Type" INACTIVE="N" ITEM_IDENTIFIER="511" MARKUP_LANGUAGE="HTML" NAME="Permission Type" TMPL_ITEM_HOLDER_NAME="SiebControl_511" TYPE="List Item" UPDATED="11/04/2016 15:05:53" UPDATED_BY="SADMIN" CREATED="06/05/2003 09:19: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53" UPDATED_BY="SADMIN" CREATED="02/07/2001 19:51: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3" UPDATED_BY="SADMIN" CREATED="12/23/2002 21:38: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3" UPDATED_BY="SADMIN" CREATED="11/04/2016 15:05:53" CREATED_BY="SADMIN" EXT_REC_TABLES="S_APPL_WT_IT_RX"&gt;</w:t>
              <w:br/>
              <w:tab/>
              <w:tab/>
              <w:tab/>
              <w:tab/>
              <w:t>&lt;/APPLET_WEB_TEMPLATE_ITEM&gt;</w:t>
              <w:br/>
              <w:tab/>
              <w:tab/>
              <w:tab/>
              <w:tab/>
              <w:t>&lt;APPLET_WEB_TEMPLATE_ITEM CONTROL="Solution" INACTIVE="N" ITEM_IDENTIFIER="502" MARKUP_LANGUAGE="HTML" NAME="Solution" TMPL_ITEM_HOLDER_NAME="SiebControl_502" TYPE="List Item" UPDATED="11/04/2016 15:05:53" UPDATED_BY="SADMIN" CREATED="09/26/2000 11:54:1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05:53" UPDATED_BY="SADMIN" CREATED="09/26/2000 11:5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6/2000 11:54:14" CREATED_BY="SADMIN" EXT_REC_TABLES="S_APPL_WTMPL_RX"&gt;</w:t>
              <w:br/>
              <w:tab/>
              <w:tab/>
              <w:tab/>
              <w:tab/>
              <w:t>&lt;APPLET_WEB_TEMPLATE_ITEM CONTROL="AppletTitle" INACTIVE="N" ITEM_IDENTIFIER="90" MARKUP_LANGUAGE="HTML" NAME="AppletTitle" TMPL_ITEM_HOLDER_NAME="SiebControl_90" TYPE="Control" UPDATED="11/04/2016 15:05:53" UPDATED_BY="SADMIN" CREATED="04/13/2001 00:28: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53" UPDATED_BY="SADMIN" CREATED="11/04/2016 15:05: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53" UPDATED_BY="SADMIN" CREATED="04/07/2001 04:08:37" CREATED_BY="SADMIN" EXT_REC_TABLES="S_APPL_WT_IT_RX"&gt;</w:t>
              <w:br/>
              <w:tab/>
              <w:tab/>
              <w:tab/>
              <w:tab/>
              <w:t>&lt;/APPLET_WEB_TEMPLATE_ITEM&gt;</w:t>
              <w:br/>
              <w:tab/>
              <w:tab/>
              <w:tab/>
              <w:tab/>
              <w:t>&lt;APPLET_WEB_TEMPLATE_ITEM CONTROL="FAQ" INACTIVE="N" ITEM_IDENTIFIER="1297" MARKUP_LANGUAGE="HTML" NAME="FAQ" TMPL_ITEM_HOLDER_NAME="SiebControl_1297" TYPE="List Item" UPDATED="11/04/2016 15:05:53" UPDATED_BY="SADMIN" CREATED="09/26/2000 11:54: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3" UPDATED_BY="SADMIN" CREATED="11/04/2016 15:05:5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05:53" UPDATED_BY="SADMIN" CREATED="09/26/2000 11:54:14" CREATED_BY="SADMIN" EXT_REC_TABLES="S_APPL_WT_IT_RX"&gt;</w:t>
              <w:br/>
              <w:tab/>
              <w:tab/>
              <w:tab/>
              <w:tab/>
              <w:t>&lt;/APPLET_WEB_TEMPLATE_ITEM&gt;</w:t>
              <w:br/>
              <w:tab/>
              <w:tab/>
              <w:tab/>
              <w:tab/>
              <w:t>&lt;APPLET_WEB_TEMPLATE_ITEM CONTROL="Permission Type" INACTIVE="N" ITEM_IDENTIFIER="2301" MARKUP_LANGUAGE="HTML" NAME="Permission Type" TMPL_ITEM_HOLDER_NAME="SiebControl_2301" TYPE="List Item" UPDATED="11/04/2016 15:05:53" UPDATED_BY="SADMIN" CREATED="06/05/2003 09:19:28" CREATED_BY="SADMIN" EXT_REC_TABLES="S_APPL_WT_IT_RX"&gt;</w:t>
              <w:br/>
              <w:tab/>
              <w:tab/>
              <w:tab/>
              <w:tab/>
              <w:t>&lt;/APPLET_WEB_TEMPLATE_ITEM&gt;</w:t>
              <w:br/>
              <w:tab/>
              <w:tab/>
              <w:tab/>
              <w:tab/>
              <w:t>&lt;APPLET_WEB_TEMPLATE_ITEM CONTROL="Publish External" INACTIVE="N" ITEM_IDENTIFIER="1802" MARKUP_LANGUAGE="HTML" NAME="Publish External" TMPL_ITEM_HOLDER_NAME="SiebControl_1802" TYPE="List Item" UPDATED="11/04/2016 15:05:53" UPDATED_BY="SADMIN" CREATED="04/13/2001 00:27:46" CREATED_BY="SADMIN" EXT_REC_TABLES="S_APPL_WT_IT_RX"&gt;</w:t>
              <w:br/>
              <w:tab/>
              <w:tab/>
              <w:tab/>
              <w:tab/>
              <w:t>&lt;/APPLET_WEB_TEMPLATE_ITEM&gt;</w:t>
              <w:br/>
              <w:tab/>
              <w:tab/>
              <w:tab/>
              <w:tab/>
              <w:t>&lt;APPLET_WEB_TEMPLATE_ITEM CONTROL="Publish Internal" INACTIVE="N" ITEM_IDENTIFIER="1302" MARKUP_LANGUAGE="HTML" NAME="Publish Internal" TMPL_ITEM_HOLDER_NAME="SiebControl_1302" TYPE="List Item" UPDATED="11/04/2016 15:05:53" UPDATED_BY="SADMIN" CREATED="04/13/2001 00:27: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3" UPDATED_BY="SADMIN" CREATED="12/23/2002 21:3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3" UPDATED_BY="SADMIN" CREATED="11/04/2016 15:05:53" CREATED_BY="SADMIN" EXT_REC_TABLES="S_APPL_WT_IT_RX"&gt;</w:t>
              <w:br/>
              <w:tab/>
              <w:tab/>
              <w:tab/>
              <w:tab/>
              <w:t>&lt;/APPLET_WEB_TEMPLATE_ITEM&gt;</w:t>
              <w:br/>
              <w:tab/>
              <w:tab/>
              <w:tab/>
              <w:tab/>
              <w:t>&lt;APPLET_WEB_TEMPLATE_ITEM CONTROL="Solution" INACTIVE="N" ITEM_IDENTIFIER="2296" MARKUP_LANGUAGE="HTML" NAME="Solution" TMPL_ITEM_HOLDER_NAME="SiebControl_2296" TYPE="List Item" UPDATED="11/04/2016 15:05:53" UPDATED_BY="SADMIN" CREATED="09/26/2000 11:54:14" CREATED_BY="SADMIN" EXT_REC_TABLES="S_APPL_WT_IT_RX"&gt;</w:t>
              <w:br/>
              <w:tab/>
              <w:tab/>
              <w:tab/>
              <w:tab/>
              <w:t>&lt;/APPLET_WEB_TEMPLATE_ITEM&gt;</w:t>
              <w:br/>
              <w:tab/>
              <w:tab/>
              <w:tab/>
              <w:tab/>
              <w:t>&lt;APPLET_WEB_TEMPLATE_ITEM CONTROL="Solution Type" INACTIVE="N" ITEM_IDENTIFIER="1301" MARKUP_LANGUAGE="HTML" NAME="Solution Type" TMPL_ITEM_HOLDER_NAME="SiebControl_1301" TYPE="List Item" UPDATED="11/04/2016 15:05:53" UPDATED_BY="SADMIN" CREATED="04/13/2001 00:27:24"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05:53" UPDATED_BY="SADMIN" CREATED="09/26/2000 11:54: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53" UPDATED_BY="SADMIN" CREATED="04/07/2001 04:08: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53" UPDATED_BY="SADMIN" CREATED="09/26/2000 11:54: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53" UPDATED_BY="SADMIN" CREATED="09/26/2000 11:5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01 19:08:01" CREATED_BY="SADMIN" EXT_REC_TABLES="S_APPL_WTMPL_RX"&gt;</w:t>
              <w:br/>
              <w:tab/>
              <w:tab/>
              <w:tab/>
              <w:tab/>
              <w:t>&lt;APPLET_WEB_TEMPLATE_ITEM CONTROL="Applet_Title" EXTENSION_FLAG="Y" ITEM_IDENTIFIER="99929" NAME="Applet_Title" TMPL_ITEM_HOLDER_NAME="SiebControl_99929" TYPE="Control" UPDATED="11/04/2016 15:05:53" UPDATED_BY="SADMIN" CREATED="11/04/2016 15:05:53" CREATED_BY="SADMIN" EXT_REC_TABLES="S_APPL_WT_IT_RX"&gt;</w:t>
              <w:br/>
              <w:tab/>
              <w:tab/>
              <w:tab/>
              <w:tab/>
              <w:t>&lt;/APPLET_WEB_TEMPLATE_ITEM&gt;</w:t>
              <w:br/>
              <w:tab/>
              <w:tab/>
              <w:tab/>
              <w:tab/>
              <w:t>&lt;APPLET_WEB_TEMPLATE_ITEM COMMENTS="Global UI Change 6: display list of columns" CONTROL="Author By Name" INACTIVE="N" ITEM_IDENTIFIER="509" MARKUP_LANGUAGE="HTML" NAME="Author By Name" TMPL_ITEM_HOLDER_NAME="SiebControl_509" TYPE="List Item" UPDATED="11/04/2016 15:05:53" UPDATED_BY="SADMIN" CREATED="05/11/2001 01:03:04" CREATED_BY="SADMIN" EXT_REC_TABLES="S_APPL_WT_IT_RX"&gt;</w:t>
              <w:br/>
              <w:tab/>
              <w:tab/>
              <w:tab/>
              <w:tab/>
              <w:t>&lt;/APPLET_WEB_TEMPLATE_ITEM&gt;</w:t>
              <w:br/>
              <w:tab/>
              <w:tab/>
              <w:tab/>
              <w:tab/>
              <w:t>&lt;APPLET_WEB_TEMPLATE_ITEM COMMENTS="Global UI Change 6: display list of columns" CONTROL="Created" INACTIVE="N" ITEM_IDENTIFIER="510" MARKUP_LANGUAGE="HTML" NAME="Created" TMPL_ITEM_HOLDER_NAME="SiebControl_510" TYPE="List Item" UPDATED="11/04/2016 15:05:53" UPDATED_BY="SADMIN" CREATED="05/11/2001 01:03:04" CREATED_BY="SADMIN" EXT_REC_TABLES="S_APPL_WT_IT_RX"&gt;</w:t>
              <w:br/>
              <w:tab/>
              <w:tab/>
              <w:tab/>
              <w:tab/>
              <w:t>&lt;/APPLET_WEB_TEMPLATE_ITEM&gt;</w:t>
              <w:br/>
              <w:tab/>
              <w:tab/>
              <w:tab/>
              <w:tab/>
              <w:t>&lt;APPLET_WEB_TEMPLATE_ITEM CONTROL="Created By Name" INACTIVE="N" ITEM_IDENTIFIER="506" MARKUP_LANGUAGE="HTML" NAME="Created By Name2" TMPL_ITEM_HOLDER_NAME="SiebControl_506" TYPE="List Item" UPDATED="11/04/2016 15:05:53" UPDATED_BY="SADMIN" CREATED="02/07/2001 19:09: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53" UPDATED_BY="SADMIN" CREATED="06/05/2003 09:19:2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53" UPDATED_BY="SADMIN" CREATED="10/30/2001 17:02:06" CREATED_BY="SADMIN" EXT_REC_TABLES="S_APPL_WT_IT_RX"&gt;</w:t>
              <w:br/>
              <w:tab/>
              <w:tab/>
              <w:tab/>
              <w:tab/>
              <w:t>&lt;/APPLET_WEB_TEMPLATE_ITEM&gt;</w:t>
              <w:br/>
              <w:tab/>
              <w:tab/>
              <w:tab/>
              <w:tab/>
              <w:t>&lt;APPLET_WEB_TEMPLATE_ITEM CONTROL="FAQ" INACTIVE="N" ITEM_IDENTIFIER="502" MARKUP_LANGUAGE="HTML" NAME="FAQ2" TMPL_ITEM_HOLDER_NAME="SiebControl_502" TYPE="List Item" UPDATED="11/04/2016 15:05:53" UPDATED_BY="SADMIN" CREATED="02/07/2001 19:09:47" CREATED_BY="SADMIN" EXT_REC_TABLES="S_APPL_WT_IT_RX"&gt;</w:t>
              <w:br/>
              <w:tab/>
              <w:tab/>
              <w:tab/>
              <w:tab/>
              <w:t>&lt;/APPLET_WEB_TEMPLATE_ITEM&gt;</w:t>
              <w:br/>
              <w:tab/>
              <w:tab/>
              <w:tab/>
              <w:tab/>
              <w:t>&lt;APPLET_WEB_TEMPLATE_ITEM CONTROL="GotoNextSet" INACTIVE="N" ITEM_IDENTIFIER="123" MARKUP_LANGUAGE="HTML" NAME="GotoNextSet" TYPE="Control" UPDATED="06/05/2003 17:20:10" UPDATED_BY="SADMIN" CREATED="02/14/2001 20:27:32" CREATED_BY="SADMIN"&gt;</w:t>
              <w:br/>
              <w:tab/>
              <w:tab/>
              <w:tab/>
              <w:tab/>
              <w:t>&lt;/APPLET_WEB_TEMPLATE_ITEM&gt;</w:t>
              <w:br/>
              <w:tab/>
              <w:tab/>
              <w:tab/>
              <w:tab/>
              <w:t>&lt;APPLET_WEB_TEMPLATE_ITEM CONTROL="GotoPreviousSet" INACTIVE="N" ITEM_IDENTIFIER="122" MARKUP_LANGUAGE="HTML" NAME="GotoPreviousSet" TYPE="Control" UPDATED="06/05/2003 17:20:10" UPDATED_BY="SADMIN" CREATED="02/14/2001 20:27:29" CREATED_BY="SADMIN"&gt;</w:t>
              <w:br/>
              <w:tab/>
              <w:tab/>
              <w:tab/>
              <w:tab/>
              <w:t>&lt;/APPLET_WEB_TEMPLATE_ITEM&gt;</w:t>
              <w:br/>
              <w:tab/>
              <w:tab/>
              <w:tab/>
              <w:tab/>
              <w:t>&lt;APPLET_WEB_TEMPLATE_ITEM CONTROL="ListControl" EXTENSION_FLAG="Y" ITEM_IDENTIFIER="99998" NAME="ListControl" TMPL_ITEM_HOLDER_NAME="SiebControl_99998" TYPE="Control" UPDATED="11/04/2016 15:05:53" UPDATED_BY="SADMIN" CREATED="11/04/2016 15:0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3" UPDATED_BY="SADMIN" CREATED="11/04/2016 15:05:53" CREATED_BY="SADMIN" EXT_REC_TABLES="S_APPL_WT_IT_RX"&gt;</w:t>
              <w:br/>
              <w:tab/>
              <w:tab/>
              <w:tab/>
              <w:tab/>
              <w:t>&lt;/APPLET_WEB_TEMPLATE_ITEM&gt;</w:t>
              <w:br/>
              <w:tab/>
              <w:tab/>
              <w:tab/>
              <w:tab/>
              <w:t>&lt;APPLET_WEB_TEMPLATE_ITEM CONTROL="Name" INACTIVE="N" ITEM_IDENTIFIER="501" MARKUP_LANGUAGE="HTML" NAME="Name2" TMPL_ITEM_HOLDER_NAME="SiebControl_501" TYPE="List Item" UPDATED="11/04/2016 15:05:53" UPDATED_BY="SADMIN" CREATED="02/07/2001 19:08:5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5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5:53" UPDATED_BY="SADMIN" CREATED="06/22/2001 22:33:01" CREATED_BY="SADMIN" EXT_REC_TABLES="S_APPL_WT_IT_RX"&gt;</w:t>
              <w:br/>
              <w:tab/>
              <w:tab/>
              <w:tab/>
              <w:tab/>
              <w:t>&lt;/APPLET_WEB_TEMPLATE_ITEM&gt;</w:t>
              <w:br/>
              <w:tab/>
              <w:tab/>
              <w:tab/>
              <w:tab/>
              <w:t>&lt;APPLET_WEB_TEMPLATE_ITEM CONTROL="Permission Type" INACTIVE="N" ITEM_IDENTIFIER="511" MARKUP_LANGUAGE="HTML" NAME="Permission Type" TMPL_ITEM_HOLDER_NAME="SiebControl_511" TYPE="List Item" UPDATED="11/04/2016 15:05:53" UPDATED_BY="SADMIN" CREATED="06/05/2003 09:19: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53" UPDATED_BY="SADMIN" CREATED="02/07/2001 19:14:48" CREATED_BY="SADMIN" EXT_REC_TABLES="S_APPL_WT_IT_RX"&gt;</w:t>
              <w:br/>
              <w:tab/>
              <w:tab/>
              <w:tab/>
              <w:tab/>
              <w:t>&lt;/APPLET_WEB_TEMPLATE_ITEM&gt;</w:t>
              <w:br/>
              <w:tab/>
              <w:tab/>
              <w:tab/>
              <w:tab/>
              <w:t>&lt;APPLET_WEB_TEMPLATE_ITEM COMMENTS="Global UI Change 6: display list of columns" CONTROL="Publish External" INACTIVE="N" ITEM_IDENTIFIER="508" MARKUP_LANGUAGE="HTML" NAME="Publish External" TMPL_ITEM_HOLDER_NAME="SiebControl_508" TYPE="List Item" UPDATED="11/04/2016 15:05:53" UPDATED_BY="SADMIN" CREATED="05/11/2001 01:03:04" CREATED_BY="SADMIN" EXT_REC_TABLES="S_APPL_WT_IT_RX"&gt;</w:t>
              <w:br/>
              <w:tab/>
              <w:tab/>
              <w:tab/>
              <w:tab/>
              <w:t>&lt;/APPLET_WEB_TEMPLATE_ITEM&gt;</w:t>
              <w:br/>
              <w:tab/>
              <w:tab/>
              <w:tab/>
              <w:tab/>
              <w:t>&lt;APPLET_WEB_TEMPLATE_ITEM COMMENTS="Global UI Change 6: display list of columns" CONTROL="Publish Internal" INACTIVE="N" ITEM_IDENTIFIER="507" MARKUP_LANGUAGE="HTML" NAME="Publish Internal" TMPL_ITEM_HOLDER_NAME="SiebControl_507" TYPE="List Item" UPDATED="11/04/2016 15:05:53" UPDATED_BY="SADMIN" CREATED="05/11/2001 01:0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3" UPDATED_BY="SADMIN" CREATED="12/23/2002 21:38: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3" UPDATED_BY="SADMIN" CREATED="11/04/2016 15:05:53" CREATED_BY="SADMIN" EXT_REC_TABLES="S_APPL_WT_IT_RX"&gt;</w:t>
              <w:br/>
              <w:tab/>
              <w:tab/>
              <w:tab/>
              <w:tab/>
              <w:t>&lt;/APPLET_WEB_TEMPLATE_ITEM&gt;</w:t>
              <w:br/>
              <w:tab/>
              <w:tab/>
              <w:tab/>
              <w:tab/>
              <w:t>&lt;APPLET_WEB_TEMPLATE_ITEM CONTROL="Solution Type" INACTIVE="N" ITEM_IDENTIFIER="505" MARKUP_LANGUAGE="HTML" NAME="Solution Type" TMPL_ITEM_HOLDER_NAME="SiebControl_505" TYPE="List Item" UPDATED="11/04/2016 15:05:53" UPDATED_BY="SADMIN" CREATED="03/02/2001 03:01:26" CREATED_BY="SADMIN" EXT_REC_TABLES="S_APPL_WT_IT_RX"&gt;</w:t>
              <w:br/>
              <w:tab/>
              <w:tab/>
              <w:tab/>
              <w:tab/>
              <w:t>&lt;/APPLET_WEB_TEMPLATE_ITEM&gt;</w:t>
              <w:br/>
              <w:tab/>
              <w:tab/>
              <w:tab/>
              <w:tab/>
              <w:t>&lt;APPLET_WEB_TEMPLATE_ITEM CONTROL="Solution" INACTIVE="N" ITEM_IDENTIFIER="503" MARKUP_LANGUAGE="HTML" NAME="Solution2" TMPL_ITEM_HOLDER_NAME="SiebControl_503" TYPE="List Item" UPDATED="11/04/2016 15:05:53" UPDATED_BY="SADMIN" CREATED="02/07/2001 19:09:43" CREATED_BY="SADMIN" EXT_REC_TABLES="S_APPL_WT_IT_RX"&gt;</w:t>
              <w:br/>
              <w:tab/>
              <w:tab/>
              <w:tab/>
              <w:tab/>
              <w:t>&lt;/APPLET_WEB_TEMPLATE_ITEM&gt;</w:t>
              <w:br/>
              <w:tab/>
              <w:tab/>
              <w:tab/>
              <w:tab/>
              <w:t>&lt;APPLET_WEB_TEMPLATE_ITEM CONTROL="Status" INACTIVE="N" ITEM_IDENTIFIER="504" MARKUP_LANGUAGE="HTML" NAME="Status2" TMPL_ITEM_HOLDER_NAME="SiebControl_504" TYPE="List Item" UPDATED="11/04/2016 15:05:53" UPDATED_BY="SADMIN" CREATED="02/07/2001 19:09: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5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5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5:53" UPDATED_BY="SADMIN" CREATED="05/25/2001 10:0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Prospective Contact Mkt Segm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9/20/2000 09:12:12" CREATED_BY="SADMIN" EXT_REC_TABLES="S_APPL_WTMPL_RX"&gt;</w:t>
              <w:br/>
              <w:tab/>
              <w:tab/>
              <w:tab/>
              <w:tab/>
              <w:t>&lt;APPLET_WEB_TEMPLATE_ITEM CONTROL="CloseApplet" INACTIVE="N" ITEM_IDENTIFIER="153" MARKUP_LANGUAGE="HTML" NAME="CloseApplet" TMPL_ITEM_HOLDER_NAME="SiebControl_153" TYPE="Control" UPDATED="11/04/2016 14:07:09" UPDATED_BY="SADMIN" CREATED="09/20/2000 09:13:31" CREATED_BY="SADMIN" EXT_REC_TABLES="S_APPL_WT_IT_RX"&gt;</w:t>
              <w:br/>
              <w:tab/>
              <w:tab/>
              <w:tab/>
              <w:tab/>
              <w:t>&lt;/APPLET_WEB_TEMPLATE_ITEM&gt;</w:t>
              <w:br/>
              <w:tab/>
              <w:tab/>
              <w:tab/>
              <w:tab/>
              <w:t>&lt;APPLET_WEB_TEMPLATE_ITEM CONTROL="GotoNextSet" INACTIVE="N" ITEM_IDENTIFIER="123" MARKUP_LANGUAGE="HTML" NAME="GotoNextSet" TYPE="Control" UPDATED="06/05/2003 15:24:20" UPDATED_BY="SADMIN" CREATED="09/20/2000 09:16:07" CREATED_BY="SADMIN"&gt;</w:t>
              <w:br/>
              <w:tab/>
              <w:tab/>
              <w:tab/>
              <w:tab/>
              <w:t>&lt;/APPLET_WEB_TEMPLATE_ITEM&gt;</w:t>
              <w:br/>
              <w:tab/>
              <w:tab/>
              <w:tab/>
              <w:tab/>
              <w:t>&lt;APPLET_WEB_TEMPLATE_ITEM CONTROL="GotoPreviousSet" INACTIVE="N" ITEM_IDENTIFIER="122" MARKUP_LANGUAGE="HTML" NAME="GotoPreviousSet" TYPE="Control" UPDATED="06/05/2003 15:24:20" UPDATED_BY="SADMIN" CREATED="09/20/2000 09:16:0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7:09" UPDATED_BY="SADMIN" CREATED="06/01/2001 17:26:45" CREATED_BY="SADMIN" EXT_REC_TABLES="S_APPL_WT_IT_RX"&gt;</w:t>
              <w:br/>
              <w:tab/>
              <w:tab/>
              <w:tab/>
              <w:tab/>
              <w:t>&lt;/APPLET_WEB_TEMPLATE_ITEM&gt;</w:t>
              <w:br/>
              <w:tab/>
              <w:tab/>
              <w:tab/>
              <w:tab/>
              <w:t>&lt;APPLET_WEB_TEMPLATE_ITEM CONTROL="Idcancel" INACTIVE="N" ITEM_IDENTIFIER="152" MARKUP_LANGUAGE="HTML" NAME="Idcancel" TMPL_ITEM_HOLDER_NAME="SiebControl_152" TYPE="Control" UPDATED="11/04/2016 14:07:09" UPDATED_BY="SADMIN" CREATED="06/01/2001 17:35:1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7:09" UPDATED_BY="SADMIN" CREATED="12/23/2002 21:27:5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7:09" UPDATED_BY="SADMIN" CREATED="12/23/2002 21:27:5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09" UPDATED_BY="SADMIN" CREATED="04/07/2001 00:55:4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7:09" UPDATED_BY="SADMIN" CREATED="04/07/2001 00:55: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9" UPDATED_BY="SADMIN" CREATED="11/04/2016 14:0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9" UPDATED_BY="SADMIN" CREATED="11/04/2016 14:07: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09" UPDATED_BY="SADMIN" CREATED="09/20/2000 09:12: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09" UPDATED_BY="SADMIN" CREATED="09/25/2001 17:30:3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7:09" UPDATED_BY="SADMIN" CREATED="04/07/2001 00:55:4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7:09" UPDATED_BY="SADMIN" CREATED="04/07/2001 00:55:4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7:09" UPDATED_BY="SADMIN" CREATED="04/07/2001 00:55: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9" UPDATED_BY="SADMIN" CREATED="11/04/2016 14:0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9/25/2001 17:26:50" CREATED_BY="SADMIN" EXT_REC_TABLES="S_APPL_WTMPL_RX"&gt;</w:t>
              <w:br/>
              <w:tab/>
              <w:tab/>
              <w:tab/>
              <w:tab/>
              <w:t>&lt;APPLET_WEB_TEMPLATE_ITEM CONTROL="ExecuteQuery" INACTIVE="N" ITEM_IDENTIFIER="107" MARKUP_LANGUAGE="HTML" NAME="ExecuteQuery" TMPL_ITEM_HOLDER_NAME="SiebControl_107" TYPE="Control" UPDATED="11/04/2016 14:07:09" UPDATED_BY="SADMIN" CREATED="09/25/2001 17:30: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7:09" UPDATED_BY="SADMIN" CREATED="09/25/2001 17:28: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09" UPDATED_BY="SADMIN" CREATED="09/25/2001 17:2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F Vlink Screen V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6" UPDATED_BY="SADMIN" CREATED="09/11/2003 06:22:11" CREATED_BY="SADMIN" EXT_REC_TABLES="S_APPL_WTMPL_RX"&gt;</w:t>
              <w:br/>
              <w:tab/>
              <w:tab/>
              <w:tab/>
              <w:tab/>
              <w:t>&lt;APPLET_WEB_TEMPLATE_ITEM CONTROL="Applet_Title" EXTENSION_FLAG="Y" ITEM_IDENTIFIER="99929" NAME="Applet_Title" TMPL_ITEM_HOLDER_NAME="SiebControl_99929" TYPE="Control" UPDATED="11/04/2016 14:57:41" UPDATED_BY="SADMIN" CREATED="11/04/2016 14:57:4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7:41" UPDATED_BY="SADMIN" CREATED="09/11/2003 07:02: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1" UPDATED_BY="SADMIN" CREATED="11/04/2016 14:5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1" UPDATED_BY="SADMIN" CREATED="11/04/2016 14:57: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7:41" UPDATED_BY="SADMIN" CREATED="09/11/2003 07:02:18" CREATED_BY="SADMIN" EXT_REC_TABLES="S_APPL_WT_IT_RX"&gt;</w:t>
              <w:br/>
              <w:tab/>
              <w:tab/>
              <w:tab/>
              <w:tab/>
              <w:t>&lt;/APPLET_WEB_TEMPLATE_ITEM&gt;</w:t>
              <w:br/>
              <w:tab/>
              <w:tab/>
              <w:tab/>
              <w:tab/>
              <w:t>&lt;APPLET_WEB_TEMPLATE_ITEM CONTROL="PDQ" INACTIVE="N" ITEM_IDENTIFIER="506" MARKUP_LANGUAGE="HTML" NAME="PDQ" TMPL_ITEM_HOLDER_NAME="SiebControl_506" TYPE="List Item" UPDATED="11/04/2016 14:57:41" UPDATED_BY="SADMIN" CREATED="09/11/2003 07:02: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4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7:41" UPDATED_BY="SADMIN" CREATED="09/11/2003 07:02: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42" UPDATED_BY="SADMIN" CREATED="09/11/2003 07:02: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2" UPDATED_BY="SADMIN" CREATED="11/04/2016 14:57:42"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57:42" UPDATED_BY="SADMIN" CREATED="09/11/2003 07:02:19" CREATED_BY="SADMIN" EXT_REC_TABLES="S_APPL_WT_IT_RX"&gt;</w:t>
              <w:br/>
              <w:tab/>
              <w:tab/>
              <w:tab/>
              <w:tab/>
              <w:t>&lt;/APPLET_WEB_TEMPLATE_ITEM&gt;</w:t>
              <w:br/>
              <w:tab/>
              <w:tab/>
              <w:tab/>
              <w:tab/>
              <w:t>&lt;APPLET_WEB_TEMPLATE_ITEM CONTROL="View Display Name" INACTIVE="N" ITEM_IDENTIFIER="505" MARKUP_LANGUAGE="HTML" NAME="View Display Name" TMPL_ITEM_HOLDER_NAME="SiebControl_505" TYPE="List Item" UPDATED="11/04/2016 14:57:42" UPDATED_BY="SADMIN" CREATED="09/11/2003 07:02:19" CREATED_BY="SADMIN" EXT_REC_TABLES="S_APPL_WT_IT_RX"&gt;</w:t>
              <w:br/>
              <w:tab/>
              <w:tab/>
              <w:tab/>
              <w:tab/>
              <w:t>&lt;/APPLET_WEB_TEMPLATE_ITEM&gt;</w:t>
              <w:br/>
              <w:tab/>
              <w:tab/>
              <w:tab/>
              <w:tab/>
              <w:t>&lt;APPLET_WEB_TEMPLATE_ITEM CONTROL="View Name" INACTIVE="N" ITEM_IDENTIFIER="504" MARKUP_LANGUAGE="HTML" NAME="View Name" TMPL_ITEM_HOLDER_NAME="SiebControl_504" TYPE="List Item" UPDATED="11/04/2016 14:57:42" UPDATED_BY="SADMIN" CREATED="09/11/2003 07:0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9/11/2003 06:22:11" CREATED_BY="SADMIN" EXT_REC_TABLES="S_APPL_WTMPL_RX"&gt;</w:t>
              <w:br/>
              <w:tab/>
              <w:tab/>
              <w:tab/>
              <w:tab/>
              <w:t>&lt;APPLET_WEB_TEMPLATE_ITEM CONTROL="Applet_Title" EXTENSION_FLAG="Y" ITEM_IDENTIFIER="99929" NAME="Applet_Title" TMPL_ITEM_HOLDER_NAME="SiebControl_99929" TYPE="Control" UPDATED="11/04/2016 14:57:42" UPDATED_BY="SADMIN" CREATED="11/04/2016 14:57:4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7:42" UPDATED_BY="SADMIN" CREATED="09/11/2003 07:02: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7:42" UPDATED_BY="SADMIN" CREATED="09/11/2003 07:02:19" CREATED_BY="SADMIN" EXT_REC_TABLES="S_APPL_WT_IT_RX"&gt;</w:t>
              <w:br/>
              <w:tab/>
              <w:tab/>
              <w:tab/>
              <w:tab/>
              <w:t>&lt;/APPLET_WEB_TEMPLATE_ITEM&gt;</w:t>
              <w:br/>
              <w:tab/>
              <w:tab/>
              <w:tab/>
              <w:tab/>
              <w:t>&lt;APPLET_WEB_TEMPLATE_ITEM CONTROL="GotoNextSet" INACTIVE="N" ITEM_IDENTIFIER="123" MARKUP_LANGUAGE="HTML" NAME="GotoNextSet" TYPE="Control" UPDATED="09/11/2003 07:02:19" UPDATED_BY="SADMIN" CREATED="09/11/2003 07:02:19" CREATED_BY="SADMIN"&gt;</w:t>
              <w:br/>
              <w:tab/>
              <w:tab/>
              <w:tab/>
              <w:tab/>
              <w:t>&lt;/APPLET_WEB_TEMPLATE_ITEM&gt;</w:t>
              <w:br/>
              <w:tab/>
              <w:tab/>
              <w:tab/>
              <w:tab/>
              <w:t>&lt;APPLET_WEB_TEMPLATE_ITEM CONTROL="GotoPreviousSet" INACTIVE="N" ITEM_IDENTIFIER="122" MARKUP_LANGUAGE="HTML" NAME="GotoPreviousSet" TYPE="Control" UPDATED="09/11/2003 07:02:19" UPDATED_BY="SADMIN" CREATED="09/11/2003 07:02:19" CREATED_BY="SADMIN"&gt;</w:t>
              <w:br/>
              <w:tab/>
              <w:tab/>
              <w:tab/>
              <w:tab/>
              <w:t>&lt;/APPLET_WEB_TEMPLATE_ITEM&gt;</w:t>
              <w:br/>
              <w:tab/>
              <w:tab/>
              <w:tab/>
              <w:tab/>
              <w:t>&lt;APPLET_WEB_TEMPLATE_ITEM CONTROL="ListControl" EXTENSION_FLAG="Y" ITEM_IDENTIFIER="99998" NAME="ListControl" TMPL_ITEM_HOLDER_NAME="SiebControl_99998" TYPE="Control" UPDATED="11/04/2016 14:57:42" UPDATED_BY="SADMIN" CREATED="11/04/2016 14:5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2" UPDATED_BY="SADMIN" CREATED="11/04/2016 14:57:4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7:42" UPDATED_BY="SADMIN" CREATED="09/11/2003 07:02:19"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57:42" UPDATED_BY="SADMIN" CREATED="09/11/2003 07:02:19" CREATED_BY="SADMIN" EXT_REC_TABLES="S_APPL_WT_IT_RX"&gt;</w:t>
              <w:br/>
              <w:tab/>
              <w:tab/>
              <w:tab/>
              <w:tab/>
              <w:t>&lt;/APPLET_WEB_TEMPLATE_ITEM&gt;</w:t>
              <w:br/>
              <w:tab/>
              <w:tab/>
              <w:tab/>
              <w:tab/>
              <w:t>&lt;APPLET_WEB_TEMPLATE_ITEM CONTROL="PDQ" INACTIVE="N" ITEM_IDENTIFIER="506" MARKUP_LANGUAGE="HTML" NAME="PDQ" TMPL_ITEM_HOLDER_NAME="SiebControl_506" TYPE="List Item" UPDATED="11/04/2016 14:57:42" UPDATED_BY="SADMIN" CREATED="09/11/2003 07:02: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42" UPDATED_BY="SADMIN" CREATED="09/11/2003 07:02: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42" UPDATED_BY="SADMIN" CREATED="09/11/2003 07:02: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2" UPDATED_BY="SADMIN" CREATED="11/04/2016 14:57:42"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1" TMPL_ITEM_HOLDER_NAME="SiebControl_136" TYPE="Control" UPDATED="11/04/2016 14:57:42" UPDATED_BY="SADMIN" CREATED="09/11/2003 07:02:19"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57:42" UPDATED_BY="SADMIN" CREATED="09/11/2003 07:02: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7:42" UPDATED_BY="SADMIN" CREATED="09/11/2003 07:02:19"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57:42" UPDATED_BY="SADMIN" CREATED="09/11/2003 07:02:19" CREATED_BY="SADMIN" EXT_REC_TABLES="S_APPL_WT_IT_RX"&gt;</w:t>
              <w:br/>
              <w:tab/>
              <w:tab/>
              <w:tab/>
              <w:tab/>
              <w:t>&lt;/APPLET_WEB_TEMPLATE_ITEM&gt;</w:t>
              <w:br/>
              <w:tab/>
              <w:tab/>
              <w:tab/>
              <w:tab/>
              <w:t>&lt;APPLET_WEB_TEMPLATE_ITEM CONTROL="View Display Name" INACTIVE="Y" ITEM_IDENTIFIER="505" MARKUP_LANGUAGE="HTML" NAME="View Display Name" TMPL_ITEM_HOLDER_NAME="SiebControl_505" TYPE="List Item" UPDATED="11/04/2016 14:57:42" UPDATED_BY="SADMIN" CREATED="09/11/2003 07:02:19" CREATED_BY="SADMIN" EXT_REC_TABLES="S_APPL_WT_IT_RX"&gt;</w:t>
              <w:br/>
              <w:tab/>
              <w:tab/>
              <w:tab/>
              <w:tab/>
              <w:t>&lt;/APPLET_WEB_TEMPLATE_ITEM&gt;</w:t>
              <w:br/>
              <w:tab/>
              <w:tab/>
              <w:tab/>
              <w:tab/>
              <w:t>&lt;APPLET_WEB_TEMPLATE_ITEM CONTROL="View Name" INACTIVE="N" ITEM_IDENTIFIER="504" MARKUP_LANGUAGE="HTML" NAME="View Name" TMPL_ITEM_HOLDER_NAME="SiebControl_504" TYPE="List Item" UPDATED="11/04/2016 14:57:42" UPDATED_BY="SADMIN" CREATED="09/11/2003 07:0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8" UPDATED_BY="SADMIN" CREATED="09/11/2003 06:22:11" CREATED_BY="SADMIN" EXT_REC_TABLES="S_APPL_WTMPL_RX"&gt;</w:t>
              <w:br/>
              <w:tab/>
              <w:tab/>
              <w:tab/>
              <w:tab/>
              <w:t>&lt;APPLET_WEB_TEMPLATE_ITEM CONTROL="Applet_Title" EXTENSION_FLAG="Y" ITEM_IDENTIFIER="99929" NAME="Applet_Title" TMPL_ITEM_HOLDER_NAME="SiebControl_99929" TYPE="Control" UPDATED="11/04/2016 14:57:42" UPDATED_BY="SADMIN" CREATED="11/04/2016 14:57:42"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57:42" UPDATED_BY="SADMIN" CREATED="09/11/2003 07:02: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42" UPDATED_BY="SADMIN" CREATED="09/11/2003 07:0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2" UPDATED_BY="SADMIN" CREATED="11/04/2016 14:57:42" CREATED_BY="SADMIN" EXT_REC_TABLES="S_APPL_WT_IT_RX"&gt;</w:t>
              <w:br/>
              <w:tab/>
              <w:tab/>
              <w:tab/>
              <w:tab/>
              <w:t>&lt;/APPLET_WEB_TEMPLATE_ITEM&gt;</w:t>
              <w:br/>
              <w:tab/>
              <w:tab/>
              <w:tab/>
              <w:tab/>
              <w:t>&lt;APPLET_WEB_TEMPLATE_ITEM CONTROL="PDQ" INACTIVE="N" ITEM_IDENTIFIER="1801" MARKUP_LANGUAGE="HTML" NAME="PDQ" TMPL_ITEM_HOLDER_NAME="SiebControl_1801" TYPE="List Item" UPDATED="11/04/2016 14:57:42" UPDATED_BY="SADMIN" CREATED="09/11/2003 07:02: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42" UPDATED_BY="SADMIN" CREATED="09/11/2003 07:0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2" UPDATED_BY="SADMIN" CREATED="11/04/2016 14:57:42" CREATED_BY="SADMIN" EXT_REC_TABLES="S_APPL_WT_IT_RX"&gt;</w:t>
              <w:br/>
              <w:tab/>
              <w:tab/>
              <w:tab/>
              <w:tab/>
              <w:t>&lt;/APPLET_WEB_TEMPLATE_ITEM&gt;</w:t>
              <w:br/>
              <w:tab/>
              <w:tab/>
              <w:tab/>
              <w:tab/>
              <w:t>&lt;APPLET_WEB_TEMPLATE_ITEM CONTROL="View Display Name" INACTIVE="N" ITEM_IDENTIFIER="1301" MARKUP_LANGUAGE="HTML" NAME="View Display Name" TMPL_ITEM_HOLDER_NAME="SiebControl_1301" TYPE="List Item" UPDATED="11/04/2016 14:57:42" UPDATED_BY="SADMIN" CREATED="09/11/2003 07:0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Target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8:49" CREATED_BY="SADMIN" EXT_REC_TABLES="S_APPL_WTMPL_RX"&gt;</w:t>
              <w:br/>
              <w:tab/>
              <w:tab/>
              <w:tab/>
              <w:tab/>
              <w:t>&lt;APPLET_WEB_TEMPLATE_ITEM CONTROL="Account" INACTIVE="N" ITEM_IDENTIFIER="501" MARKUP_LANGUAGE="HTML" NAME="Account" TMPL_ITEM_HOLDER_NAME="SiebControl_501" TYPE="List Item" UPDATED="11/04/2016 12:18:32" UPDATED_BY="SADMIN" CREATED="06/05/2003 02:47:10" CREATED_BY="SADMIN" EXT_REC_TABLES="S_APPL_WT_IT_RX"&gt;</w:t>
              <w:br/>
              <w:tab/>
              <w:tab/>
              <w:tab/>
              <w:tab/>
              <w:t>&lt;/APPLET_WEB_TEMPLATE_ITEM&gt;</w:t>
              <w:br/>
              <w:tab/>
              <w:tab/>
              <w:tab/>
              <w:tab/>
              <w:t>&lt;APPLET_WEB_TEMPLATE_ITEM CONTROL="Account Location" INACTIVE="N" ITEM_IDENTIFIER="507" MARKUP_LANGUAGE="HTML" NAME="Account Location" TMPL_ITEM_HOLDER_NAME="SiebControl_507" TYPE="List Item" UPDATED="11/04/2016 12:18:32" UPDATED_BY="SADMIN" CREATED="06/05/2003 02:47: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2" UPDATED_BY="SADMIN" CREATED="11/04/2016 12:18:32"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18:32" UPDATED_BY="SADMIN" CREATED="06/05/2003 02:47:10" CREATED_BY="SADMIN" EXT_REC_TABLES="S_APPL_WT_IT_RX"&gt;</w:t>
              <w:br/>
              <w:tab/>
              <w:tab/>
              <w:tab/>
              <w:tab/>
              <w:tab/>
              <w:t>&lt;APPLET_WEB_TEMPLATE_ITEM_LOCALE APPLICATION_CODE="STD" INACTIVE="N" ITEM_IDENTIFIER="5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GotoNextSet" INACTIVE="N" ITEM_IDENTIFIER="123" MARKUP_LANGUAGE="HTML" NAME="GotoNextSet" TYPE="Control" UPDATED="06/05/2003 02:47:10" UPDATED_BY="SADMIN" CREATED="06/05/2003 02:47:10" CREATED_BY="SADMIN"&gt;</w:t>
              <w:br/>
              <w:tab/>
              <w:tab/>
              <w:tab/>
              <w:tab/>
              <w:t>&lt;/APPLET_WEB_TEMPLATE_ITEM&gt;</w:t>
              <w:br/>
              <w:tab/>
              <w:tab/>
              <w:tab/>
              <w:tab/>
              <w:t>&lt;APPLET_WEB_TEMPLATE_ITEM CONTROL="GotoPreviousSet" INACTIVE="N" ITEM_IDENTIFIER="122" MARKUP_LANGUAGE="HTML" NAME="GotoPreviousSet" TYPE="Control" UPDATED="06/05/2003 02:47:10" UPDATED_BY="SADMIN" CREATED="06/05/2003 02:47:10" CREATED_BY="SADMIN"&gt;</w:t>
              <w:br/>
              <w:tab/>
              <w:tab/>
              <w:tab/>
              <w:tab/>
              <w:t>&lt;/APPLET_WEB_TEMPLATE_ITEM&gt;</w:t>
              <w:br/>
              <w:tab/>
              <w:tab/>
              <w:tab/>
              <w:tab/>
              <w:t>&lt;APPLET_WEB_TEMPLATE_ITEM CONTROL="ListControl" EXTENSION_FLAG="Y" ITEM_IDENTIFIER="99998" NAME="ListControl" TMPL_ITEM_HOLDER_NAME="SiebControl_99998" TYPE="Control" UPDATED="11/04/2016 12:18:32" UPDATED_BY="SADMIN" CREATED="11/04/2016 12:1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2" UPDATED_BY="SADMIN" CREATED="11/04/2016 12:18: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2" UPDATED_BY="SADMIN" CREATED="06/05/2003 02:4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32" UPDATED_BY="SADMIN" CREATED="06/12/2014 20:00:00" CREATED_BY="SADMIN" EXT_REC_TABLES="S_APPL_WT_IT_RX"&gt;</w:t>
              <w:br/>
              <w:tab/>
              <w:tab/>
              <w:tab/>
              <w:tab/>
              <w:t>&lt;/APPLET_WEB_TEMPLATE_ITEM&gt;</w:t>
              <w:br/>
              <w:tab/>
              <w:tab/>
              <w:tab/>
              <w:tab/>
              <w:t>&lt;APPLET_WEB_TEMPLATE_ITEM CONTROL="Position Last Call Date" INACTIVE="N" ITEM_IDENTIFIER="508" MARKUP_LANGUAGE="HTML" NAME="Position Last Call Date" TMPL_ITEM_HOLDER_NAME="SiebControl_508" TYPE="List Item" UPDATED="11/04/2016 12:18:32" UPDATED_BY="SADMIN" CREATED="06/05/2003 02:47: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32" UPDATED_BY="SADMIN" CREATED="06/05/2003 02:47:11"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18:32" UPDATED_BY="SADMIN" CREATED="06/05/2003 02:47:11" CREATED_BY="SADMIN" EXT_REC_TABLES="S_APPL_WT_IT_RX"&gt;</w:t>
              <w:br/>
              <w:tab/>
              <w:tab/>
              <w:tab/>
              <w:tab/>
              <w:tab/>
              <w:t>&lt;APPLET_WEB_TEMPLATE_ITEM_LOCALE APPLICATION_CODE="STD" INACTIVE="N" ITEM_IDENTIFIER="5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18:32" UPDATED_BY="SADMIN" CREATED="06/05/2003 02:47: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2" UPDATED_BY="SADMIN" CREATED="11/04/2016 12:18:32"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2:18:32" UPDATED_BY="SADMIN" CREATED="06/05/2003 02:47:11" CREATED_BY="SADMIN" EXT_REC_TABLES="S_APPL_WT_IT_RX"&gt;</w:t>
              <w:br/>
              <w:tab/>
              <w:tab/>
              <w:tab/>
              <w:tab/>
              <w:t>&lt;/APPLET_WEB_TEMPLATE_ITEM&gt;</w:t>
              <w:br/>
              <w:tab/>
              <w:tab/>
              <w:tab/>
              <w:tab/>
              <w:t>&lt;APPLET_WEB_TEMPLATE_ITEM EXTENSION_FLAG="Y" ITEM_IDENTIFIER="99993" NAME="SLM Accou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18:32" UPDATED_BY="SADMIN" CREATED="06/05/2003 02:47:11" CREATED_BY="SADMIN" EXT_REC_TABLES="S_APPL_WT_IT_RX"&gt;</w:t>
              <w:br/>
              <w:tab/>
              <w:tab/>
              <w:tab/>
              <w:tab/>
              <w:tab/>
              <w:t>&lt;APPLET_WEB_TEMPLATE_ITEM_LOCALE APPLICATION_CODE="STD" INACTIVE="N" ITEM_IDENTIFIER="50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18:32" UPDATED_BY="SADMIN" CREATED="06/05/2003 02:47:1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18:32" UPDATED_BY="SADMIN" CREATED="06/05/2003 02:47:1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8:32" UPDATED_BY="SADMIN" CREATED="06/05/2003 02:4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8:50" CREATED_BY="SADMIN" EXT_REC_TABLES="S_APPL_WTMPL_RX"&gt;</w:t>
              <w:br/>
              <w:tab/>
              <w:tab/>
              <w:tab/>
              <w:tab/>
              <w:t>&lt;APPLET_WEB_TEMPLATE_ITEM CONTROL="Account" INACTIVE="N" ITEM_IDENTIFIER="1301" MARKUP_LANGUAGE="HTML" NAME="Account" TMPL_ITEM_HOLDER_NAME="SiebControl_1301" TYPE="List Item" UPDATED="11/04/2016 12:18:32" UPDATED_BY="SADMIN" CREATED="06/05/2003 02:47:11" CREATED_BY="SADMIN" EXT_REC_TABLES="S_APPL_WT_IT_RX"&gt;</w:t>
              <w:br/>
              <w:tab/>
              <w:tab/>
              <w:tab/>
              <w:tab/>
              <w:t>&lt;/APPLET_WEB_TEMPLATE_ITEM&gt;</w:t>
              <w:br/>
              <w:tab/>
              <w:tab/>
              <w:tab/>
              <w:tab/>
              <w:t>&lt;APPLET_WEB_TEMPLATE_ITEM CONTROL="Account Location" INACTIVE="N" ITEM_IDENTIFIER="2802" MARKUP_LANGUAGE="HTML" NAME="Account Location" TMPL_ITEM_HOLDER_NAME="SiebControl_2802" TYPE="List Item" UPDATED="11/04/2016 12:18:32" UPDATED_BY="SADMIN" CREATED="06/05/2003 02:47: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2" UPDATED_BY="SADMIN" CREATED="11/04/2016 12:18: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8:32" UPDATED_BY="SADMIN" CREATED="06/05/2003 02:47:12"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18:33" UPDATED_BY="SADMIN" CREATED="06/05/2003 02:47:12" CREATED_BY="SADMIN" EXT_REC_TABLES="S_APPL_WT_IT_RX"&gt;</w:t>
              <w:br/>
              <w:tab/>
              <w:tab/>
              <w:tab/>
              <w:tab/>
              <w:tab/>
              <w:t>&lt;APPLET_WEB_TEMPLATE_ITEM_LOCALE APPLICATION_CODE="STD" INACTIVE="N" ITEM_IDENTIFIER="18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2:18:33" UPDATED_BY="SADMIN" CREATED="06/05/2003 02:4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3" UPDATED_BY="SADMIN" CREATED="11/04/2016 12:18:33" CREATED_BY="SADMIN" EXT_REC_TABLES="S_APPL_WT_IT_RX"&gt;</w:t>
              <w:br/>
              <w:tab/>
              <w:tab/>
              <w:tab/>
              <w:tab/>
              <w:t>&lt;/APPLET_WEB_TEMPLATE_ITEM&gt;</w:t>
              <w:br/>
              <w:tab/>
              <w:tab/>
              <w:tab/>
              <w:tab/>
              <w:t>&lt;APPLET_WEB_TEMPLATE_ITEM CONTROL="Position Last Call Date" INACTIVE="N" ITEM_IDENTIFIER="1303" MARKUP_LANGUAGE="HTML" NAME="Position Last Call Date" TMPL_ITEM_HOLDER_NAME="SiebControl_1303" TYPE="List Item" UPDATED="11/04/2016 12:18:33" UPDATED_BY="SADMIN" CREATED="06/05/2003 02:47:12" CREATED_BY="SADMIN" EXT_REC_TABLES="S_APPL_WT_IT_RX"&gt;</w:t>
              <w:br/>
              <w:tab/>
              <w:tab/>
              <w:tab/>
              <w:tab/>
              <w:t>&lt;/APPLET_WEB_TEMPLATE_ITEM&gt;</w:t>
              <w:br/>
              <w:tab/>
              <w:tab/>
              <w:tab/>
              <w:tab/>
              <w:t>&lt;APPLET_WEB_TEMPLATE_ITEM CONTROL="Postal Code" INACTIVE="N" ITEM_IDENTIFIER="2302" MARKUP_LANGUAGE="HTML" NAME="Postal Code" TMPL_ITEM_HOLDER_NAME="SiebControl_2302" TYPE="List Item" UPDATED="11/04/2016 12:18:33" UPDATED_BY="SADMIN" CREATED="06/05/2003 02:47:12" CREATED_BY="SADMIN" EXT_REC_TABLES="S_APPL_WT_IT_RX"&gt;</w:t>
              <w:br/>
              <w:tab/>
              <w:tab/>
              <w:tab/>
              <w:tab/>
              <w:tab/>
              <w:t>&lt;APPLET_WEB_TEMPLATE_ITEM_LOCALE APPLICATION_CODE="STD" INACTIVE="N" ITEM_IDENTIFIER="13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18:33" UPDATED_BY="SADMIN" CREATED="06/05/2003 02:4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3" UPDATED_BY="SADMIN" CREATED="11/04/2016 12:18:33" CREATED_BY="SADMIN" EXT_REC_TABLES="S_APPL_WT_IT_RX"&gt;</w:t>
              <w:br/>
              <w:tab/>
              <w:tab/>
              <w:tab/>
              <w:tab/>
              <w:t>&lt;/APPLET_WEB_TEMPLATE_ITEM&gt;</w:t>
              <w:br/>
              <w:tab/>
              <w:tab/>
              <w:tab/>
              <w:tab/>
              <w:t>&lt;APPLET_WEB_TEMPLATE_ITEM EXTENSION_FLAG="Y" ITEM_IDENTIFIER="99993" NAME="SLM Accoun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2:18:33" UPDATED_BY="SADMIN" CREATED="06/05/2003 02:47:12" CREATED_BY="SADMIN" EXT_REC_TABLES="S_APPL_WT_IT_RX"&gt;</w:t>
              <w:br/>
              <w:tab/>
              <w:tab/>
              <w:tab/>
              <w:tab/>
              <w:tab/>
              <w:t>&lt;APPLET_WEB_TEMPLATE_ITEM_LOCALE APPLICATION_CODE="STD" INACTIVE="N" ITEM_IDENTIFIER="23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2296" MARKUP_LANGUAGE="HTML" NAME="Street Address" TMPL_ITEM_HOLDER_NAME="SiebControl_2296" TYPE="List Item" UPDATED="11/04/2016 12:18:33" UPDATED_BY="SADMIN" CREATED="06/05/2003 02:47:12"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18:33" UPDATED_BY="SADMIN" CREATED="06/05/2003 02:4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8:50" CREATED_BY="SADMIN" EXT_REC_TABLES="S_APPL_WTMPL_RX"&gt;</w:t>
              <w:br/>
              <w:tab/>
              <w:tab/>
              <w:tab/>
              <w:tab/>
              <w:t>&lt;APPLET_WEB_TEMPLATE_ITEM CONTROL="Account" INACTIVE="N" ITEM_IDENTIFIER="501" MARKUP_LANGUAGE="HTML" NAME="Account" TMPL_ITEM_HOLDER_NAME="SiebControl_501" TYPE="List Item" UPDATED="11/04/2016 12:18:33" UPDATED_BY="SADMIN" CREATED="06/05/2003 02:47:12" CREATED_BY="SADMIN" EXT_REC_TABLES="S_APPL_WT_IT_RX"&gt;</w:t>
              <w:br/>
              <w:tab/>
              <w:tab/>
              <w:tab/>
              <w:tab/>
              <w:t>&lt;/APPLET_WEB_TEMPLATE_ITEM&gt;</w:t>
              <w:br/>
              <w:tab/>
              <w:tab/>
              <w:tab/>
              <w:tab/>
              <w:t>&lt;APPLET_WEB_TEMPLATE_ITEM CONTROL="Account Location" INACTIVE="N" ITEM_IDENTIFIER="507" MARKUP_LANGUAGE="HTML" NAME="Account Location" TMPL_ITEM_HOLDER_NAME="SiebControl_507" TYPE="List Item" UPDATED="11/04/2016 12:18:33" UPDATED_BY="SADMIN" CREATED="06/05/2003 02:47: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3" UPDATED_BY="SADMIN" CREATED="11/04/2016 12:18: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8:33" UPDATED_BY="SADMIN" CREATED="06/05/2003 02:47:13"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18:33" UPDATED_BY="SADMIN" CREATED="06/05/2003 02:47:13" CREATED_BY="SADMIN" EXT_REC_TABLES="S_APPL_WT_IT_RX"&gt;</w:t>
              <w:br/>
              <w:tab/>
              <w:tab/>
              <w:tab/>
              <w:tab/>
              <w:tab/>
              <w:t>&lt;APPLET_WEB_TEMPLATE_ITEM_LOCALE APPLICATION_CODE="STD" INACTIVE="N" ITEM_IDENTIFIER="5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8:33" UPDATED_BY="SADMIN" CREATED="06/05/2003 02:47: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33" UPDATED_BY="SADMIN" CREATED="06/05/2003 02:47:13" CREATED_BY="SADMIN" EXT_REC_TABLES="S_APPL_WT_IT_RX"&gt;</w:t>
              <w:br/>
              <w:tab/>
              <w:tab/>
              <w:tab/>
              <w:tab/>
              <w:t>&lt;/APPLET_WEB_TEMPLATE_ITEM&gt;</w:t>
              <w:br/>
              <w:tab/>
              <w:tab/>
              <w:tab/>
              <w:tab/>
              <w:t>&lt;APPLET_WEB_TEMPLATE_ITEM CONTROL="GotoNextSet" INACTIVE="N" ITEM_IDENTIFIER="123" MARKUP_LANGUAGE="HTML" NAME="GotoNextSet" TYPE="Control" UPDATED="06/05/2003 02:47:13" UPDATED_BY="SADMIN" CREATED="06/05/2003 02:47:13" CREATED_BY="SADMIN"&gt;</w:t>
              <w:br/>
              <w:tab/>
              <w:tab/>
              <w:tab/>
              <w:tab/>
              <w:t>&lt;/APPLET_WEB_TEMPLATE_ITEM&gt;</w:t>
              <w:br/>
              <w:tab/>
              <w:tab/>
              <w:tab/>
              <w:tab/>
              <w:t>&lt;APPLET_WEB_TEMPLATE_ITEM CONTROL="GotoPreviousSet" INACTIVE="N" ITEM_IDENTIFIER="122" MARKUP_LANGUAGE="HTML" NAME="GotoPreviousSet" TYPE="Control" UPDATED="06/05/2003 02:47:13" UPDATED_BY="SADMIN" CREATED="06/05/2003 02:47:13" CREATED_BY="SADMIN"&gt;</w:t>
              <w:br/>
              <w:tab/>
              <w:tab/>
              <w:tab/>
              <w:tab/>
              <w:t>&lt;/APPLET_WEB_TEMPLATE_ITEM&gt;</w:t>
              <w:br/>
              <w:tab/>
              <w:tab/>
              <w:tab/>
              <w:tab/>
              <w:t>&lt;APPLET_WEB_TEMPLATE_ITEM CONTROL="ListControl" EXTENSION_FLAG="Y" ITEM_IDENTIFIER="99998" NAME="ListControl" TMPL_ITEM_HOLDER_NAME="SiebControl_99998" TYPE="Control" UPDATED="11/04/2016 12:18:33" UPDATED_BY="SADMIN" CREATED="11/04/2016 12:18: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3" UPDATED_BY="SADMIN" CREATED="11/04/2016 12:18: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3" UPDATED_BY="SADMIN" CREATED="06/05/2003 02:47: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33" UPDATED_BY="SADMIN" CREATED="06/05/2003 02:47: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33" UPDATED_BY="SADMIN" CREATED="06/12/2014 20:00:00" CREATED_BY="SADMIN" EXT_REC_TABLES="S_APPL_WT_IT_RX"&gt;</w:t>
              <w:br/>
              <w:tab/>
              <w:tab/>
              <w:tab/>
              <w:tab/>
              <w:t>&lt;/APPLET_WEB_TEMPLATE_ITEM&gt;</w:t>
              <w:br/>
              <w:tab/>
              <w:tab/>
              <w:tab/>
              <w:tab/>
              <w:t>&lt;APPLET_WEB_TEMPLATE_ITEM CONTROL="Position Last Call Date" INACTIVE="N" ITEM_IDENTIFIER="508" MARKUP_LANGUAGE="HTML" NAME="Position Last Call Date" TMPL_ITEM_HOLDER_NAME="SiebControl_508" TYPE="List Item" UPDATED="11/04/2016 12:18:33" UPDATED_BY="SADMIN" CREATED="06/05/2003 02:47: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33" UPDATED_BY="SADMIN" CREATED="06/05/2003 02:47:14"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18:33" UPDATED_BY="SADMIN" CREATED="06/05/2003 02:47:14" CREATED_BY="SADMIN" EXT_REC_TABLES="S_APPL_WT_IT_RX"&gt;</w:t>
              <w:br/>
              <w:tab/>
              <w:tab/>
              <w:tab/>
              <w:tab/>
              <w:tab/>
              <w:t>&lt;APPLET_WEB_TEMPLATE_ITEM_LOCALE APPLICATION_CODE="STD" INACTIVE="N" ITEM_IDENTIFIER="5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18:33" UPDATED_BY="SADMIN" CREATED="06/05/2003 02:47: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3" UPDATED_BY="SADMIN" CREATED="11/04/2016 12:18:33"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2:18:33" UPDATED_BY="SADMIN" CREATED="06/05/2003 02:47:14" CREATED_BY="SADMIN" EXT_REC_TABLES="S_APPL_WT_IT_RX"&gt;</w:t>
              <w:br/>
              <w:tab/>
              <w:tab/>
              <w:tab/>
              <w:tab/>
              <w:t>&lt;/APPLET_WEB_TEMPLATE_ITEM&gt;</w:t>
              <w:br/>
              <w:tab/>
              <w:tab/>
              <w:tab/>
              <w:tab/>
              <w:t>&lt;APPLET_WEB_TEMPLATE_ITEM EXTENSION_FLAG="Y" ITEM_IDENTIFIER="99993" NAME="SLM Accou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18:33" UPDATED_BY="SADMIN" CREATED="06/05/2003 02:47:14" CREATED_BY="SADMIN" EXT_REC_TABLES="S_APPL_WT_IT_RX"&gt;</w:t>
              <w:br/>
              <w:tab/>
              <w:tab/>
              <w:tab/>
              <w:tab/>
              <w:tab/>
              <w:t>&lt;APPLET_WEB_TEMPLATE_ITEM_LOCALE APPLICATION_CODE="STD" INACTIVE="N" ITEM_IDENTIFIER="50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18:33" UPDATED_BY="SADMIN" CREATED="06/05/2003 02:47:1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18:33" UPDATED_BY="SADMIN" CREATED="06/05/2003 02:47:1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8:33" UPDATED_BY="SADMIN" CREATED="06/05/2003 02:4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Order Product Poi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4/23/2004 15:00:59" CREATED_BY="SADMIN" EXT_REC_TABLES="S_APPL_WTMPL_RX"&gt;</w:t>
              <w:br/>
              <w:tab/>
              <w:tab/>
              <w:tab/>
              <w:tab/>
              <w:t>&lt;APPLET_WEB_TEMPLATE_ITEM CONTROL="Booking Class" INACTIVE="N" ITEM_IDENTIFIER="503" MARKUP_LANGUAGE="HTML" NAME="Booking Class" TMPL_ITEM_HOLDER_NAME="SiebControl_503" TYPE="List Item" UPDATED="11/04/2016 13:50:12" UPDATED_BY="SADMIN" CREATED="04/23/2004 15:29:04" CREATED_BY="SADMIN" EXT_REC_TABLES="S_APPL_WT_IT_RX"&gt;</w:t>
              <w:br/>
              <w:tab/>
              <w:tab/>
              <w:tab/>
              <w:tab/>
              <w:t>&lt;/APPLET_WEB_TEMPLATE_ITEM&gt;</w:t>
              <w:br/>
              <w:tab/>
              <w:tab/>
              <w:tab/>
              <w:tab/>
              <w:t>&lt;APPLET_WEB_TEMPLATE_ITEM CONTROL="Destination Airport" INACTIVE="N" ITEM_IDENTIFIER="508" MARKUP_LANGUAGE="HTML" NAME="Destination Airport" TMPL_ITEM_HOLDER_NAME="SiebControl_508" TYPE="List Item" UPDATED="11/04/2016 13:50:12" UPDATED_BY="SADMIN" CREATED="04/23/2004 15:29: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12" UPDATED_BY="SADMIN" CREATED="07/08/2004 06:32:31" CREATED_BY="SADMIN" EXT_REC_TABLES="S_APPL_WT_IT_RX"&gt;</w:t>
              <w:br/>
              <w:tab/>
              <w:tab/>
              <w:tab/>
              <w:tab/>
              <w:t>&lt;/APPLET_WEB_TEMPLATE_ITEM&gt;</w:t>
              <w:br/>
              <w:tab/>
              <w:tab/>
              <w:tab/>
              <w:tab/>
              <w:t>&lt;APPLET_WEB_TEMPLATE_ITEM CONTROL="GotoNextSet" INACTIVE="N" ITEM_IDENTIFIER="123" MARKUP_LANGUAGE="HTML" NAME="GotoNextSet" TYPE="Control" UPDATED="04/23/2004 15:29:04" UPDATED_BY="SADMIN" CREATED="04/23/2004 15:29:04" CREATED_BY="SADMIN"&gt;</w:t>
              <w:br/>
              <w:tab/>
              <w:tab/>
              <w:tab/>
              <w:tab/>
              <w:t>&lt;/APPLET_WEB_TEMPLATE_ITEM&gt;</w:t>
              <w:br/>
              <w:tab/>
              <w:tab/>
              <w:tab/>
              <w:tab/>
              <w:t>&lt;APPLET_WEB_TEMPLATE_ITEM CONTROL="GotoPreviousSet" INACTIVE="N" ITEM_IDENTIFIER="122" MARKUP_LANGUAGE="HTML" NAME="GotoPreviousSet" TYPE="Control" UPDATED="04/23/2004 15:29:04" UPDATED_BY="SADMIN" CREATED="04/23/2004 15:29:04" CREATED_BY="SADMIN"&gt;</w:t>
              <w:br/>
              <w:tab/>
              <w:tab/>
              <w:tab/>
              <w:tab/>
              <w:t>&lt;/APPLET_WEB_TEMPLATE_ITEM&gt;</w:t>
              <w:br/>
              <w:tab/>
              <w:tab/>
              <w:tab/>
              <w:tab/>
              <w:t>&lt;APPLET_WEB_TEMPLATE_ITEM CONTROL="Idcancel" INACTIVE="N" ITEM_IDENTIFIER="153" MARKUP_LANGUAGE="HTML" NAME="Idcancel" TMPL_ITEM_HOLDER_NAME="SiebControl_153" TYPE="Control" UPDATED="11/04/2016 13:50:12" UPDATED_BY="SADMIN" CREATED="04/23/2004 15:29:0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0:12" UPDATED_BY="SADMIN" CREATED="04/23/2004 15:29:0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0:12" UPDATED_BY="SADMIN" CREATED="04/23/2004 15:29: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12" UPDATED_BY="SADMIN" CREATED="11/04/2016 13:5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12" UPDATED_BY="SADMIN" CREATED="11/04/2016 13:50:12" CREATED_BY="SADMIN" EXT_REC_TABLES="S_APPL_WT_IT_RX"&gt;</w:t>
              <w:br/>
              <w:tab/>
              <w:tab/>
              <w:tab/>
              <w:tab/>
              <w:t>&lt;/APPLET_WEB_TEMPLATE_ITEM&gt;</w:t>
              <w:br/>
              <w:tab/>
              <w:tab/>
              <w:tab/>
              <w:tab/>
              <w:t>&lt;APPLET_WEB_TEMPLATE_ITEM COMMENTS="TC: 9/17/2003 Add fo CR# 12-HV9TLS" CONTROL="NewQuery" INACTIVE="N" ITEM_IDENTIFIER="106" MARKUP_LANGUAGE="HTML" NAME="NewQuery" TMPL_ITEM_HOLDER_NAME="SiebControl_106" TYPE="Control" UPDATED="11/04/2016 13:50:12" UPDATED_BY="SADMIN" CREATED="04/23/2004 15:29:04" CREATED_BY="SADMIN" EXT_REC_TABLES="S_APPL_WT_IT_RX"&gt;</w:t>
              <w:br/>
              <w:tab/>
              <w:tab/>
              <w:tab/>
              <w:tab/>
              <w:t>&lt;/APPLET_WEB_TEMPLATE_ITEM&gt;</w:t>
              <w:br/>
              <w:tab/>
              <w:tab/>
              <w:tab/>
              <w:tab/>
              <w:t>&lt;APPLET_WEB_TEMPLATE_ITEM CONTROL="Origination Airport" INACTIVE="N" ITEM_IDENTIFIER="509" MARKUP_LANGUAGE="HTML" NAME="Origination Airport" TMPL_ITEM_HOLDER_NAME="SiebControl_509" TYPE="List Item" UPDATED="11/04/2016 13:50:12" UPDATED_BY="SADMIN" CREATED="04/23/2004 15:29:04" CREATED_BY="SADMIN" EXT_REC_TABLES="S_APPL_WT_IT_RX"&gt;</w:t>
              <w:br/>
              <w:tab/>
              <w:tab/>
              <w:tab/>
              <w:tab/>
              <w:t>&lt;/APPLET_WEB_TEMPLATE_ITEM&gt;</w:t>
              <w:br/>
              <w:tab/>
              <w:tab/>
              <w:tab/>
              <w:tab/>
              <w:t>&lt;APPLET_WEB_TEMPLATE_ITEM CONTROL="Partner" INACTIVE="N" ITEM_IDENTIFIER="501" MARKUP_LANGUAGE="HTML" NAME="Partner" TMPL_ITEM_HOLDER_NAME="SiebControl_501" TYPE="List Item" UPDATED="11/04/2016 13:50:12" UPDATED_BY="SADMIN" CREATED="04/23/2004 15:29:04" CREATED_BY="SADMIN" EXT_REC_TABLES="S_APPL_WT_IT_RX"&gt;</w:t>
              <w:br/>
              <w:tab/>
              <w:tab/>
              <w:tab/>
              <w:tab/>
              <w:t>&lt;/APPLET_WEB_TEMPLATE_ITEM&gt;</w:t>
              <w:br/>
              <w:tab/>
              <w:tab/>
              <w:tab/>
              <w:tab/>
              <w:t>&lt;APPLET_WEB_TEMPLATE_ITEM CONTROL="Point Type" INACTIVE="N" ITEM_IDENTIFIER="505" MARKUP_LANGUAGE="HTML" NAME="Point Type" TMPL_ITEM_HOLDER_NAME="SiebControl_505" TYPE="List Item" UPDATED="11/04/2016 13:50:12" UPDATED_BY="SADMIN" CREATED="04/23/2004 15:29:04" CREATED_BY="SADMIN" EXT_REC_TABLES="S_APPL_WT_IT_RX"&gt;</w:t>
              <w:br/>
              <w:tab/>
              <w:tab/>
              <w:tab/>
              <w:tab/>
              <w:t>&lt;/APPLET_WEB_TEMPLATE_ITEM&gt;</w:t>
              <w:br/>
              <w:tab/>
              <w:tab/>
              <w:tab/>
              <w:tab/>
              <w:t>&lt;APPLET_WEB_TEMPLATE_ITEM CONTROL="Points" INACTIVE="N" ITEM_IDENTIFIER="507" MARKUP_LANGUAGE="HTML" NAME="Points" TMPL_ITEM_HOLDER_NAME="SiebControl_507" TYPE="List Item" UPDATED="11/04/2016 13:50:12" UPDATED_BY="SADMIN" CREATED="04/23/2004 15:29:0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0:12" UPDATED_BY="SADMIN" CREATED="04/23/2004 15:29:0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0:12" UPDATED_BY="SADMIN" CREATED="04/23/2004 15:29:0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50:12" UPDATED_BY="SADMIN" CREATED="04/23/2004 15:29:0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0:12" UPDATED_BY="SADMIN" CREATED="04/23/2004 15:29:05" CREATED_BY="SADMIN" EXT_REC_TABLES="S_APPL_WT_IT_RX"&gt;</w:t>
              <w:br/>
              <w:tab/>
              <w:tab/>
              <w:tab/>
              <w:tab/>
              <w:t>&lt;/APPLET_WEB_TEMPLATE_ITEM&gt;</w:t>
              <w:br/>
              <w:tab/>
              <w:tab/>
              <w:tab/>
              <w:tab/>
              <w:t>&lt;APPLET_WEB_TEMPLATE_ITEM CONTROL="Program" INACTIVE="N" ITEM_IDENTIFIER="502" MARKUP_LANGUAGE="HTML" NAME="Program" TMPL_ITEM_HOLDER_NAME="SiebControl_502" TYPE="List Item" UPDATED="11/04/2016 13:50:12" UPDATED_BY="SADMIN" CREATED="04/23/2004 15:29:05" CREATED_BY="SADMIN" EXT_REC_TABLES="S_APPL_WT_IT_RX"&gt;</w:t>
              <w:br/>
              <w:tab/>
              <w:tab/>
              <w:tab/>
              <w:tab/>
              <w:t>&lt;/APPLET_WEB_TEMPLATE_ITEM&gt;</w:t>
              <w:br/>
              <w:tab/>
              <w:tab/>
              <w:tab/>
              <w:tab/>
              <w:t>&lt;APPLET_WEB_TEMPLATE_ITEM CONTROL="Qual Falg" INACTIVE="N" ITEM_IDENTIFIER="506" MARKUP_LANGUAGE="HTML" NAME="Qual Falg" TMPL_ITEM_HOLDER_NAME="SiebControl_506" TYPE="List Item" UPDATED="11/04/2016 13:50:12" UPDATED_BY="SADMIN" CREATED="04/23/2004 15:29: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0:12" UPDATED_BY="SADMIN" CREATED="04/23/2004 15:2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12" UPDATED_BY="SADMIN" CREATED="11/04/2016 13:50:12" CREATED_BY="SADMIN" EXT_REC_TABLES="S_APPL_WT_IT_RX"&gt;</w:t>
              <w:br/>
              <w:tab/>
              <w:tab/>
              <w:tab/>
              <w:tab/>
              <w:t>&lt;/APPLET_WEB_TEMPLATE_ITEM&gt;</w:t>
              <w:br/>
              <w:tab/>
              <w:tab/>
              <w:tab/>
              <w:tab/>
              <w:t>&lt;APPLET_WEB_TEMPLATE_ITEM CONTROL="Round Trip" INACTIVE="N" ITEM_IDENTIFIER="504" MARKUP_LANGUAGE="HTML" NAME="Round Trip" TMPL_ITEM_HOLDER_NAME="SiebControl_504" TYPE="List Item" UPDATED="11/04/2016 13:50:12" UPDATED_BY="SADMIN" CREATED="04/23/2004 15:29:05" CREATED_BY="SADMIN" EXT_REC_TABLES="S_APPL_WT_IT_RX"&gt;</w:t>
              <w:br/>
              <w:tab/>
              <w:tab/>
              <w:tab/>
              <w:tab/>
              <w:t>&lt;/APPLET_WEB_TEMPLATE_ITEM&gt;</w:t>
              <w:br/>
              <w:tab/>
              <w:tab/>
              <w:tab/>
              <w:tab/>
              <w:t>&lt;APPLET_WEB_TEMPLATE_ITEM CONTROL="Transaction Type" INACTIVE="N" ITEM_IDENTIFIER="511" MARKUP_LANGUAGE="HTML" NAME="Transaction Type" TMPL_ITEM_HOLDER_NAME="SiebControl_511" TYPE="List Item" UPDATED="11/04/2016 13:50:12" UPDATED_BY="SADMIN" CREATED="04/23/2004 15:29: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12" UPDATED_BY="SADMIN" CREATED="07/08/2004 06:3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C 6/18/04:  This applet should not appear in Edit List mode" EXT_WEB_TEMPLATE="Popup List" INACTIVE="Y" NAME="Edit List" TYPE="Edit List" WEB_TEMPLATE="Popup List" UPDATED="11/04/2016 12:37:17" UPDATED_BY="SADMIN" CREATED="06/17/2004 07:34:50" CREATED_BY="SADMIN" EXT_REC_TABLES="S_APPL_WTMPL_RX"&gt;</w:t>
              <w:br/>
              <w:tab/>
              <w:tab/>
              <w:tab/>
              <w:tab/>
              <w:t>&lt;APPLET_WEB_TEMPLATE_ITEM CONTROL="Booking Class" INACTIVE="N" ITEM_IDENTIFIER="503" MARKUP_LANGUAGE="HTML" NAME="Booking Class" TMPL_ITEM_HOLDER_NAME="SiebControl_503" TYPE="List Item" UPDATED="11/04/2016 13:50:12" UPDATED_BY="SADMIN" CREATED="06/17/2004 07:34:50" CREATED_BY="SADMIN" EXT_REC_TABLES="S_APPL_WT_IT_RX"&gt;</w:t>
              <w:br/>
              <w:tab/>
              <w:tab/>
              <w:tab/>
              <w:tab/>
              <w:t>&lt;/APPLET_WEB_TEMPLATE_ITEM&gt;</w:t>
              <w:br/>
              <w:tab/>
              <w:tab/>
              <w:tab/>
              <w:tab/>
              <w:t>&lt;APPLET_WEB_TEMPLATE_ITEM CONTROL="Destination Airport" INACTIVE="N" ITEM_IDENTIFIER="508" MARKUP_LANGUAGE="HTML" NAME="Destination Airport" TMPL_ITEM_HOLDER_NAME="SiebControl_508" TYPE="List Item" UPDATED="11/04/2016 13:50:12" UPDATED_BY="SADMIN" CREATED="06/17/2004 07:34: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12" UPDATED_BY="SADMIN" CREATED="06/17/2004 07:35:29" CREATED_BY="SADMIN" EXT_REC_TABLES="S_APPL_WT_IT_RX"&gt;</w:t>
              <w:br/>
              <w:tab/>
              <w:tab/>
              <w:tab/>
              <w:tab/>
              <w:t>&lt;/APPLET_WEB_TEMPLATE_ITEM&gt;</w:t>
              <w:br/>
              <w:tab/>
              <w:tab/>
              <w:tab/>
              <w:tab/>
              <w:t>&lt;APPLET_WEB_TEMPLATE_ITEM CONTROL="GotoNextSet" INACTIVE="N" ITEM_IDENTIFIER="123" MARKUP_LANGUAGE="HTML" NAME="GotoNextSet" TYPE="Control" UPDATED="06/17/2004 07:34:51" UPDATED_BY="SADMIN" CREATED="06/17/2004 07:34:51" CREATED_BY="SADMIN"&gt;</w:t>
              <w:br/>
              <w:tab/>
              <w:tab/>
              <w:tab/>
              <w:tab/>
              <w:t>&lt;/APPLET_WEB_TEMPLATE_ITEM&gt;</w:t>
              <w:br/>
              <w:tab/>
              <w:tab/>
              <w:tab/>
              <w:tab/>
              <w:t>&lt;APPLET_WEB_TEMPLATE_ITEM CONTROL="GotoPreviousSet" INACTIVE="N" ITEM_IDENTIFIER="122" MARKUP_LANGUAGE="HTML" NAME="GotoPreviousSet" TYPE="Control" UPDATED="06/17/2004 07:34:51" UPDATED_BY="SADMIN" CREATED="06/17/2004 07:34:51" CREATED_BY="SADMIN"&gt;</w:t>
              <w:br/>
              <w:tab/>
              <w:tab/>
              <w:tab/>
              <w:tab/>
              <w:t>&lt;/APPLET_WEB_TEMPLATE_ITEM&gt;</w:t>
              <w:br/>
              <w:tab/>
              <w:tab/>
              <w:tab/>
              <w:tab/>
              <w:t>&lt;APPLET_WEB_TEMPLATE_ITEM CONTROL="Idcancel" INACTIVE="N" ITEM_IDENTIFIER="153" MARKUP_LANGUAGE="HTML" NAME="Idcancel" TMPL_ITEM_HOLDER_NAME="SiebControl_153" TYPE="Control" UPDATED="11/04/2016 13:50:12" UPDATED_BY="SADMIN" CREATED="06/17/2004 07:34:5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0:12" UPDATED_BY="SADMIN" CREATED="06/17/2004 07:34: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0:12" UPDATED_BY="SADMIN" CREATED="06/17/2004 07:34: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12" UPDATED_BY="SADMIN" CREATED="11/04/2016 13:5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12" UPDATED_BY="SADMIN" CREATED="11/04/2016 13:50:12" CREATED_BY="SADMIN" EXT_REC_TABLES="S_APPL_WT_IT_RX"&gt;</w:t>
              <w:br/>
              <w:tab/>
              <w:tab/>
              <w:tab/>
              <w:tab/>
              <w:t>&lt;/APPLET_WEB_TEMPLATE_ITEM&gt;</w:t>
              <w:br/>
              <w:tab/>
              <w:tab/>
              <w:tab/>
              <w:tab/>
              <w:t>&lt;APPLET_WEB_TEMPLATE_ITEM COMMENTS="TC: 9/17/2003 Add fo CR# 12-HV9TLS" CONTROL="NewQuery" INACTIVE="N" ITEM_IDENTIFIER="106" MARKUP_LANGUAGE="HTML" NAME="NewQuery" TMPL_ITEM_HOLDER_NAME="SiebControl_106" TYPE="Control" UPDATED="11/04/2016 13:50:12" UPDATED_BY="SADMIN" CREATED="06/17/2004 07:34:52" CREATED_BY="SADMIN" EXT_REC_TABLES="S_APPL_WT_IT_RX"&gt;</w:t>
              <w:br/>
              <w:tab/>
              <w:tab/>
              <w:tab/>
              <w:tab/>
              <w:t>&lt;/APPLET_WEB_TEMPLATE_ITEM&gt;</w:t>
              <w:br/>
              <w:tab/>
              <w:tab/>
              <w:tab/>
              <w:tab/>
              <w:t>&lt;APPLET_WEB_TEMPLATE_ITEM CONTROL="Origination Airport" INACTIVE="N" ITEM_IDENTIFIER="509" MARKUP_LANGUAGE="HTML" NAME="Origination Airport" TMPL_ITEM_HOLDER_NAME="SiebControl_509" TYPE="List Item" UPDATED="11/04/2016 13:50:12" UPDATED_BY="SADMIN" CREATED="06/17/2004 07:34:53" CREATED_BY="SADMIN" EXT_REC_TABLES="S_APPL_WT_IT_RX"&gt;</w:t>
              <w:br/>
              <w:tab/>
              <w:tab/>
              <w:tab/>
              <w:tab/>
              <w:t>&lt;/APPLET_WEB_TEMPLATE_ITEM&gt;</w:t>
              <w:br/>
              <w:tab/>
              <w:tab/>
              <w:tab/>
              <w:tab/>
              <w:t>&lt;APPLET_WEB_TEMPLATE_ITEM CONTROL="Partner" INACTIVE="N" ITEM_IDENTIFIER="501" MARKUP_LANGUAGE="HTML" NAME="Partner" TMPL_ITEM_HOLDER_NAME="SiebControl_501" TYPE="List Item" UPDATED="11/04/2016 13:50:12" UPDATED_BY="SADMIN" CREATED="06/17/2004 07:34:53" CREATED_BY="SADMIN" EXT_REC_TABLES="S_APPL_WT_IT_RX"&gt;</w:t>
              <w:br/>
              <w:tab/>
              <w:tab/>
              <w:tab/>
              <w:tab/>
              <w:t>&lt;/APPLET_WEB_TEMPLATE_ITEM&gt;</w:t>
              <w:br/>
              <w:tab/>
              <w:tab/>
              <w:tab/>
              <w:tab/>
              <w:t>&lt;APPLET_WEB_TEMPLATE_ITEM CONTROL="Point Type" INACTIVE="N" ITEM_IDENTIFIER="505" MARKUP_LANGUAGE="HTML" NAME="Point Type" TMPL_ITEM_HOLDER_NAME="SiebControl_505" TYPE="List Item" UPDATED="11/04/2016 13:50:12" UPDATED_BY="SADMIN" CREATED="06/17/2004 07:34:53" CREATED_BY="SADMIN" EXT_REC_TABLES="S_APPL_WT_IT_RX"&gt;</w:t>
              <w:br/>
              <w:tab/>
              <w:tab/>
              <w:tab/>
              <w:tab/>
              <w:t>&lt;/APPLET_WEB_TEMPLATE_ITEM&gt;</w:t>
              <w:br/>
              <w:tab/>
              <w:tab/>
              <w:tab/>
              <w:tab/>
              <w:t>&lt;APPLET_WEB_TEMPLATE_ITEM CONTROL="Points" INACTIVE="N" ITEM_IDENTIFIER="507" MARKUP_LANGUAGE="HTML" NAME="Points" TMPL_ITEM_HOLDER_NAME="SiebControl_507" TYPE="List Item" UPDATED="11/04/2016 13:50:12" UPDATED_BY="SADMIN" CREATED="06/17/2004 07:34:5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0:12" UPDATED_BY="SADMIN" CREATED="06/17/2004 07:34: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0:12" UPDATED_BY="SADMIN" CREATED="06/17/2004 07:34:5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50:12" UPDATED_BY="SADMIN" CREATED="06/17/2004 07:34:5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0:12" UPDATED_BY="SADMIN" CREATED="06/17/2004 07:34:55" CREATED_BY="SADMIN" EXT_REC_TABLES="S_APPL_WT_IT_RX"&gt;</w:t>
              <w:br/>
              <w:tab/>
              <w:tab/>
              <w:tab/>
              <w:tab/>
              <w:t>&lt;/APPLET_WEB_TEMPLATE_ITEM&gt;</w:t>
              <w:br/>
              <w:tab/>
              <w:tab/>
              <w:tab/>
              <w:tab/>
              <w:t>&lt;APPLET_WEB_TEMPLATE_ITEM CONTROL="Program" INACTIVE="N" ITEM_IDENTIFIER="502" MARKUP_LANGUAGE="HTML" NAME="Program" TMPL_ITEM_HOLDER_NAME="SiebControl_502" TYPE="List Item" UPDATED="11/04/2016 13:50:12" UPDATED_BY="SADMIN" CREATED="06/17/2004 07:34:55" CREATED_BY="SADMIN" EXT_REC_TABLES="S_APPL_WT_IT_RX"&gt;</w:t>
              <w:br/>
              <w:tab/>
              <w:tab/>
              <w:tab/>
              <w:tab/>
              <w:t>&lt;/APPLET_WEB_TEMPLATE_ITEM&gt;</w:t>
              <w:br/>
              <w:tab/>
              <w:tab/>
              <w:tab/>
              <w:tab/>
              <w:t>&lt;APPLET_WEB_TEMPLATE_ITEM CONTROL="Qual Falg" INACTIVE="N" ITEM_IDENTIFIER="506" MARKUP_LANGUAGE="HTML" NAME="Qual Falg" TMPL_ITEM_HOLDER_NAME="SiebControl_506" TYPE="List Item" UPDATED="11/04/2016 13:50:12" UPDATED_BY="SADMIN" CREATED="06/17/2004 07:34: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0:12" UPDATED_BY="SADMIN" CREATED="06/17/2004 07:3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12" UPDATED_BY="SADMIN" CREATED="11/04/2016 13:50:12" CREATED_BY="SADMIN" EXT_REC_TABLES="S_APPL_WT_IT_RX"&gt;</w:t>
              <w:br/>
              <w:tab/>
              <w:tab/>
              <w:tab/>
              <w:tab/>
              <w:t>&lt;/APPLET_WEB_TEMPLATE_ITEM&gt;</w:t>
              <w:br/>
              <w:tab/>
              <w:tab/>
              <w:tab/>
              <w:tab/>
              <w:t>&lt;APPLET_WEB_TEMPLATE_ITEM CONTROL="Round Trip" INACTIVE="N" ITEM_IDENTIFIER="504" MARKUP_LANGUAGE="HTML" NAME="Round Trip" TMPL_ITEM_HOLDER_NAME="SiebControl_504" TYPE="List Item" UPDATED="11/04/2016 13:50:12" UPDATED_BY="SADMIN" CREATED="06/17/2004 07:34:56" CREATED_BY="SADMIN" EXT_REC_TABLES="S_APPL_WT_IT_RX"&gt;</w:t>
              <w:br/>
              <w:tab/>
              <w:tab/>
              <w:tab/>
              <w:tab/>
              <w:t>&lt;/APPLET_WEB_TEMPLATE_ITEM&gt;</w:t>
              <w:br/>
              <w:tab/>
              <w:tab/>
              <w:tab/>
              <w:tab/>
              <w:t>&lt;APPLET_WEB_TEMPLATE_ITEM CONTROL="Transaction Type" INACTIVE="N" ITEM_IDENTIFIER="511" MARKUP_LANGUAGE="HTML" NAME="Transaction Type" TMPL_ITEM_HOLDER_NAME="SiebControl_511" TYPE="List Item" UPDATED="11/04/2016 13:50:12" UPDATED_BY="SADMIN" CREATED="06/17/2004 07:34: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12" UPDATED_BY="SADMIN" CREATED="06/17/2004 07:3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7/08/2004 06:28:55" CREATED_BY="SADMIN" EXT_REC_TABLES="S_APPL_WTMPL_RX"&gt;</w:t>
              <w:br/>
              <w:tab/>
              <w:tab/>
              <w:tab/>
              <w:tab/>
              <w:t>&lt;APPLET_WEB_TEMPLATE_ITEM CONTROL="Arrival Zone" INACTIVE="N" ITEM_IDENTIFIER="1310" MARKUP_LANGUAGE="HTML" NAME="Arrival Zone" TMPL_ITEM_HOLDER_NAME="SiebControl_1310" TYPE="List Item" UPDATED="11/04/2016 13:50:12" UPDATED_BY="SADMIN" CREATED="01/11/2006 03:48:56" CREATED_BY="SADMIN" EXT_REC_TABLES="S_APPL_WT_IT_RX"&gt;</w:t>
              <w:br/>
              <w:tab/>
              <w:tab/>
              <w:tab/>
              <w:tab/>
              <w:t>&lt;/APPLET_WEB_TEMPLATE_ITEM&gt;</w:t>
              <w:br/>
              <w:tab/>
              <w:tab/>
              <w:tab/>
              <w:tab/>
              <w:t>&lt;APPLET_WEB_TEMPLATE_ITEM CONTROL="Booking Class" INACTIVE="N" ITEM_IDENTIFIER="1302" MARKUP_LANGUAGE="HTML" NAME="Booking Class2" TMPL_ITEM_HOLDER_NAME="SiebControl_1302" TYPE="List Item" UPDATED="11/04/2016 13:50:12" UPDATED_BY="SADMIN" CREATED="01/11/2006 03:37:40" CREATED_BY="SADMIN" EXT_REC_TABLES="S_APPL_WT_IT_RX"&gt;</w:t>
              <w:br/>
              <w:tab/>
              <w:tab/>
              <w:tab/>
              <w:tab/>
              <w:t>&lt;/APPLET_WEB_TEMPLATE_ITEM&gt;</w:t>
              <w:br/>
              <w:tab/>
              <w:tab/>
              <w:tab/>
              <w:tab/>
              <w:t>&lt;APPLET_WEB_TEMPLATE_ITEM CONTROL="Departure Zone" INACTIVE="N" ITEM_IDENTIFIER="1309" MARKUP_LANGUAGE="HTML" NAME="Departure Zone" TMPL_ITEM_HOLDER_NAME="SiebControl_1309" TYPE="List Item" UPDATED="11/04/2016 13:50:12" UPDATED_BY="SADMIN" CREATED="01/11/2006 03:49:02" CREATED_BY="SADMIN" EXT_REC_TABLES="S_APPL_WT_IT_RX"&gt;</w:t>
              <w:br/>
              <w:tab/>
              <w:tab/>
              <w:tab/>
              <w:tab/>
              <w:t>&lt;/APPLET_WEB_TEMPLATE_ITEM&gt;</w:t>
              <w:br/>
              <w:tab/>
              <w:tab/>
              <w:tab/>
              <w:tab/>
              <w:t>&lt;APPLET_WEB_TEMPLATE_ITEM CONTROL="Destination Airport Query" INACTIVE="N" ITEM_IDENTIFIER="1308" MARKUP_LANGUAGE="HTML" NAME="Destination Airport Query" TMPL_ITEM_HOLDER_NAME="SiebControl_1308" TYPE="List Item" UPDATED="11/04/2016 13:50:12" UPDATED_BY="SADMIN" CREATED="01/11/2006 03:38: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12" UPDATED_BY="SADMIN" CREATED="07/08/2004 06:32:42"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50:12" UPDATED_BY="SADMIN" CREATED="07/08/2004 06:28:58" CREATED_BY="SADMIN" EXT_REC_TABLES="S_APPL_WT_IT_RX"&gt;</w:t>
              <w:br/>
              <w:tab/>
              <w:tab/>
              <w:tab/>
              <w:tab/>
              <w:t>&lt;/APPLET_WEB_TEMPLATE_ITEM&gt;</w:t>
              <w:br/>
              <w:tab/>
              <w:tab/>
              <w:tab/>
              <w:tab/>
              <w:t>&lt;APPLET_WEB_TEMPLATE_ITEM COMMENTS="TC: 9/17/2003 Add fo CR# 12-HV9TLS" CONTROL="NewQuery" INACTIVE="N" ITEM_IDENTIFIER="106" MARKUP_LANGUAGE="HTML" NAME="NewQuery" TMPL_ITEM_HOLDER_NAME="SiebControl_106" TYPE="Control" UPDATED="11/04/2016 13:50:12" UPDATED_BY="SADMIN" CREATED="07/08/2004 06:29:00" CREATED_BY="SADMIN" EXT_REC_TABLES="S_APPL_WT_IT_RX"&gt;</w:t>
              <w:br/>
              <w:tab/>
              <w:tab/>
              <w:tab/>
              <w:tab/>
              <w:t>&lt;/APPLET_WEB_TEMPLATE_ITEM&gt;</w:t>
              <w:br/>
              <w:tab/>
              <w:tab/>
              <w:tab/>
              <w:tab/>
              <w:t>&lt;APPLET_WEB_TEMPLATE_ITEM CONTROL="Origination Airport Query" INACTIVE="N" ITEM_IDENTIFIER="1307" MARKUP_LANGUAGE="HTML" NAME="Origination Airport Query" TMPL_ITEM_HOLDER_NAME="SiebControl_1307" TYPE="List Item" UPDATED="11/04/2016 13:50:12" UPDATED_BY="SADMIN" CREATED="01/11/2006 03:39:02" CREATED_BY="SADMIN" EXT_REC_TABLES="S_APPL_WT_IT_RX"&gt;</w:t>
              <w:br/>
              <w:tab/>
              <w:tab/>
              <w:tab/>
              <w:tab/>
              <w:t>&lt;/APPLET_WEB_TEMPLATE_ITEM&gt;</w:t>
              <w:br/>
              <w:tab/>
              <w:tab/>
              <w:tab/>
              <w:tab/>
              <w:t>&lt;APPLET_WEB_TEMPLATE_ITEM CONTROL="Partner" INACTIVE="N" ITEM_IDENTIFIER="1300" MARKUP_LANGUAGE="HTML" NAME="Partner2" TMPL_ITEM_HOLDER_NAME="SiebControl_1300" TYPE="List Item" UPDATED="11/04/2016 13:50:12" UPDATED_BY="SADMIN" CREATED="01/11/2006 03:37:24" CREATED_BY="SADMIN" EXT_REC_TABLES="S_APPL_WT_IT_RX"&gt;</w:t>
              <w:br/>
              <w:tab/>
              <w:tab/>
              <w:tab/>
              <w:tab/>
              <w:t>&lt;/APPLET_WEB_TEMPLATE_ITEM&gt;</w:t>
              <w:br/>
              <w:tab/>
              <w:tab/>
              <w:tab/>
              <w:tab/>
              <w:t>&lt;APPLET_WEB_TEMPLATE_ITEM CONTROL="Point Type" INACTIVE="N" ITEM_IDENTIFIER="1304" MARKUP_LANGUAGE="HTML" NAME="Point Type2" TMPL_ITEM_HOLDER_NAME="SiebControl_1304" TYPE="List Item" UPDATED="11/04/2016 13:50:12" UPDATED_BY="SADMIN" CREATED="01/11/2006 03:38:01" CREATED_BY="SADMIN" EXT_REC_TABLES="S_APPL_WT_IT_RX"&gt;</w:t>
              <w:br/>
              <w:tab/>
              <w:tab/>
              <w:tab/>
              <w:tab/>
              <w:t>&lt;/APPLET_WEB_TEMPLATE_ITEM&gt;</w:t>
              <w:br/>
              <w:tab/>
              <w:tab/>
              <w:tab/>
              <w:tab/>
              <w:t>&lt;APPLET_WEB_TEMPLATE_ITEM CONTROL="Points" INACTIVE="N" ITEM_IDENTIFIER="1306" MARKUP_LANGUAGE="HTML" NAME="Points2" TMPL_ITEM_HOLDER_NAME="SiebControl_1306" TYPE="List Item" UPDATED="11/04/2016 13:50:12" UPDATED_BY="SADMIN" CREATED="01/11/2006 03:38:1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50:12" UPDATED_BY="SADMIN" CREATED="07/08/2004 06:29:03" CREATED_BY="SADMIN" EXT_REC_TABLES="S_APPL_WT_IT_RX"&gt;</w:t>
              <w:br/>
              <w:tab/>
              <w:tab/>
              <w:tab/>
              <w:tab/>
              <w:t>&lt;/APPLET_WEB_TEMPLATE_ITEM&gt;</w:t>
              <w:br/>
              <w:tab/>
              <w:tab/>
              <w:tab/>
              <w:tab/>
              <w:t>&lt;APPLET_WEB_TEMPLATE_ITEM CONTROL="Program" INACTIVE="N" ITEM_IDENTIFIER="1301" MARKUP_LANGUAGE="HTML" NAME="Program2" TMPL_ITEM_HOLDER_NAME="SiebControl_1301" TYPE="List Item" UPDATED="11/04/2016 13:50:12" UPDATED_BY="SADMIN" CREATED="01/11/2006 03:37:31" CREATED_BY="SADMIN" EXT_REC_TABLES="S_APPL_WT_IT_RX"&gt;</w:t>
              <w:br/>
              <w:tab/>
              <w:tab/>
              <w:tab/>
              <w:tab/>
              <w:t>&lt;/APPLET_WEB_TEMPLATE_ITEM&gt;</w:t>
              <w:br/>
              <w:tab/>
              <w:tab/>
              <w:tab/>
              <w:tab/>
              <w:t>&lt;APPLET_WEB_TEMPLATE_ITEM CONTROL="Qual Falg" INACTIVE="N" ITEM_IDENTIFIER="1305" MARKUP_LANGUAGE="HTML" NAME="Qual Falg2" TMPL_ITEM_HOLDER_NAME="SiebControl_1305" TYPE="List Item" UPDATED="11/04/2016 13:50:12" UPDATED_BY="SADMIN" CREATED="01/11/2006 03:38:15" CREATED_BY="SADMIN" EXT_REC_TABLES="S_APPL_WT_IT_RX"&gt;</w:t>
              <w:br/>
              <w:tab/>
              <w:tab/>
              <w:tab/>
              <w:tab/>
              <w:t>&lt;/APPLET_WEB_TEMPLATE_ITEM&gt;</w:t>
              <w:br/>
              <w:tab/>
              <w:tab/>
              <w:tab/>
              <w:tab/>
              <w:t>&lt;APPLET_WEB_TEMPLATE_ITEM COMMENTS="TC 7/27/04:   Remove for FR# 12-NCSWAD" CONTROL="QueryAssistant" INACTIVE="Y" ITEM_IDENTIFIER="126" MARKUP_LANGUAGE="HTML" NAME="QueryAssistant" TMPL_ITEM_HOLDER_NAME="SiebControl_126" TYPE="Control" UPDATED="11/04/2016 13:50:12" UPDATED_BY="SADMIN" CREATED="07/08/2004 06:29:04" CREATED_BY="SADMIN" EXT_REC_TABLES="S_APPL_WT_IT_RX"&gt;</w:t>
              <w:br/>
              <w:tab/>
              <w:tab/>
              <w:tab/>
              <w:tab/>
              <w:t>&lt;/APPLET_WEB_TEMPLATE_ITEM&gt;</w:t>
              <w:br/>
              <w:tab/>
              <w:tab/>
              <w:tab/>
              <w:tab/>
              <w:t>&lt;APPLET_WEB_TEMPLATE_ITEM CONTROL="Round Trip" INACTIVE="N" ITEM_IDENTIFIER="1303" MARKUP_LANGUAGE="HTML" NAME="Round Trip2" TMPL_ITEM_HOLDER_NAME="SiebControl_1303" TYPE="List Item" UPDATED="11/04/2016 13:50:12" UPDATED_BY="SADMIN" CREATED="01/11/2006 03:37:58" CREATED_BY="SADMIN" EXT_REC_TABLES="S_APPL_WT_IT_RX"&gt;</w:t>
              <w:br/>
              <w:tab/>
              <w:tab/>
              <w:tab/>
              <w:tab/>
              <w:t>&lt;/APPLET_WEB_TEMPLATE_ITEM&gt;</w:t>
              <w:br/>
              <w:tab/>
              <w:tab/>
              <w:tab/>
              <w:tab/>
              <w:t>&lt;APPLET_WEB_TEMPLATE_ITEM CONTROL="Transaction Type" INACTIVE="N" ITEM_IDENTIFIER="1311" MARKUP_LANGUAGE="HTML" NAME="Transaction Type2" TMPL_ITEM_HOLDER_NAME="SiebControl_1311" TYPE="List Item" UPDATED="11/04/2016 13:50:12" UPDATED_BY="SADMIN" CREATED="01/11/2006 03:39: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12" UPDATED_BY="SADMIN" CREATED="07/08/2004 06:3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etadata Deployment Version Inform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4:06:00" CREATED_BY="SADMIN" EXT_REC_TABLES="S_APPL_WTMPL_RX"&gt;</w:t>
              <w:br/>
              <w:tab/>
              <w:tab/>
              <w:tab/>
              <w:tab/>
              <w:t>&lt;APPLET_WEB_TEMPLATE_ITEM CONTROL="Active Flag" INACTIVE="N" ITEM_IDENTIFIER="504" MARKUP_LANGUAGE="HTML" NAME="Active Flag" TMPL_ITEM_HOLDER_NAME="SiebControl_504" TYPE="List Item" UPDATED="11/04/2016 14:08:58" UPDATED_BY="SADMIN" CREATED="11/04/2016 14:08: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58" UPDATED_BY="SADMIN" CREATED="11/04/2016 14:0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58" UPDATED_BY="SADMIN" CREATED="11/04/2016 14:08:58" CREATED_BY="SADMIN" EXT_REC_TABLES="S_APPL_WT_IT_RX"&gt;</w:t>
              <w:br/>
              <w:tab/>
              <w:tab/>
              <w:tab/>
              <w:tab/>
              <w:t>&lt;/APPLET_WEB_TEMPLATE_ITEM&gt;</w:t>
              <w:br/>
              <w:tab/>
              <w:tab/>
              <w:tab/>
              <w:tab/>
              <w:t>&lt;APPLET_WEB_TEMPLATE_ITEM CONTROL="Language" INACTIVE="N" ITEM_IDENTIFIER="503" MARKUP_LANGUAGE="HTML" NAME="Language" TMPL_ITEM_HOLDER_NAME="SiebControl_503" TYPE="List Item" UPDATED="11/04/2016 14:08:58" UPDATED_BY="SADMIN" CREATED="11/04/2016 14:0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58" UPDATED_BY="SADMIN" CREATED="11/04/2016 14:0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8" UPDATED_BY="SADMIN" CREATED="11/04/2016 14:0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58" UPDATED_BY="SADMIN" CREATED="11/04/2016 14:0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8" UPDATED_BY="SADMIN" CREATED="11/04/2016 14:08:58" CREATED_BY="SADMIN" EXT_REC_TABLES="S_APPL_WT_IT_RX"&gt;</w:t>
              <w:br/>
              <w:tab/>
              <w:tab/>
              <w:tab/>
              <w:tab/>
              <w:t>&lt;/APPLET_WEB_TEMPLATE_ITEM&gt;</w:t>
              <w:br/>
              <w:tab/>
              <w:tab/>
              <w:tab/>
              <w:tab/>
              <w:t>&lt;APPLET_WEB_TEMPLATE_ITEM CONTROL="Repository Name" INACTIVE="N" ITEM_IDENTIFIER="501" MARKUP_LANGUAGE="HTML" NAME="Repository Name" TMPL_ITEM_HOLDER_NAME="SiebControl_501" TYPE="List Item" UPDATED="11/04/2016 14:08:58" UPDATED_BY="SADMIN" CREATED="11/04/2016 14:08: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58" UPDATED_BY="SADMIN" CREATED="11/04/2016 14:08:58"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4:08:58" UPDATED_BY="SADMIN" CREATED="11/04/2016 14: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6" UPDATED_BY="SADMIN" CREATED="11/04/2016 14:06:00" CREATED_BY="SADMIN" EXT_REC_TABLES="S_APPL_WTMPL_RX"&gt;</w:t>
              <w:br/>
              <w:tab/>
              <w:tab/>
              <w:tab/>
              <w:tab/>
              <w:t>&lt;APPLET_WEB_TEMPLATE_ITEM CONTROL="Active Flag" INACTIVE="N" ITEM_IDENTIFIER="502" MARKUP_LANGUAGE="HTML" NAME="Active Flag" TMPL_ITEM_HOLDER_NAME="SiebControl_502" TYPE="List Item" UPDATED="11/04/2016 14:08:58" UPDATED_BY="SADMIN" CREATED="11/04/2016 14:08: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58" UPDATED_BY="SADMIN" CREATED="11/04/2016 14:0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58" UPDATED_BY="SADMIN" CREATED="11/04/2016 14:08:58" CREATED_BY="SADMIN" EXT_REC_TABLES="S_APPL_WT_IT_RX"&gt;</w:t>
              <w:br/>
              <w:tab/>
              <w:tab/>
              <w:tab/>
              <w:tab/>
              <w:t>&lt;/APPLET_WEB_TEMPLATE_ITEM&gt;</w:t>
              <w:br/>
              <w:tab/>
              <w:tab/>
              <w:tab/>
              <w:tab/>
              <w:t>&lt;APPLET_WEB_TEMPLATE_ITEM CONTROL="GotoNextSet" INACTIVE="N" ITEM_IDENTIFIER="123" MARKUP_LANGUAGE="HTML" NAME="GotoNextSet" TYPE="Control" UPDATED="11/04/2016 14:08:58" UPDATED_BY="SADMIN" CREATED="11/04/2016 14:08:58" CREATED_BY="SADMIN"&gt;</w:t>
              <w:br/>
              <w:tab/>
              <w:tab/>
              <w:tab/>
              <w:tab/>
              <w:t>&lt;/APPLET_WEB_TEMPLATE_ITEM&gt;</w:t>
              <w:br/>
              <w:tab/>
              <w:tab/>
              <w:tab/>
              <w:tab/>
              <w:t>&lt;APPLET_WEB_TEMPLATE_ITEM CONTROL="GotoPreviousSet" INACTIVE="N" ITEM_IDENTIFIER="122" MARKUP_LANGUAGE="HTML" NAME="GotoPreviousSet" TYPE="Control" UPDATED="11/04/2016 14:08:58" UPDATED_BY="SADMIN" CREATED="11/04/2016 14:08:58" CREATED_BY="SADMIN"&gt;</w:t>
              <w:br/>
              <w:tab/>
              <w:tab/>
              <w:tab/>
              <w:tab/>
              <w:t>&lt;/APPLET_WEB_TEMPLATE_ITEM&gt;</w:t>
              <w:br/>
              <w:tab/>
              <w:tab/>
              <w:tab/>
              <w:tab/>
              <w:t>&lt;APPLET_WEB_TEMPLATE_ITEM CONTROL="Language" INACTIVE="N" ITEM_IDENTIFIER="503" MARKUP_LANGUAGE="HTML" NAME="Language" TMPL_ITEM_HOLDER_NAME="SiebControl_503" TYPE="List Item" UPDATED="11/04/2016 14:08:58" UPDATED_BY="SADMIN" CREATED="11/04/2016 14:0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58" UPDATED_BY="SADMIN" CREATED="11/04/2016 14:0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8" UPDATED_BY="SADMIN" CREATED="11/04/2016 14:0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58" UPDATED_BY="SADMIN" CREATED="11/04/2016 14:0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58" UPDATED_BY="SADMIN" CREATED="11/04/2016 14:08: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4:08:58" UPDATED_BY="SADMIN" CREATED="11/04/2016 14:08:58" CREATED_BY="SADMIN" EXT_REC_TABLES="S_APPL_WT_IT_RX"&gt;</w:t>
              <w:br/>
              <w:tab/>
              <w:tab/>
              <w:tab/>
              <w:tab/>
              <w:t>&lt;/APPLET_WEB_TEMPLATE_ITEM&gt;</w:t>
              <w:br/>
              <w:tab/>
              <w:tab/>
              <w:tab/>
              <w:tab/>
              <w:t>&lt;APPLET_WEB_TEMPLATE_ITEM CONTROL="Repository Name" INACTIVE="N" ITEM_IDENTIFIER="504" MARKUP_LANGUAGE="HTML" NAME="Repository Name" TMPL_ITEM_HOLDER_NAME="SiebControl_504" TYPE="List Item" UPDATED="11/04/2016 14:08:58" UPDATED_BY="SADMIN" CREATED="11/04/2016 14:08: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58" UPDATED_BY="SADMIN" CREATED="11/04/2016 14:08:58" CREATED_BY="SADMIN" EXT_REC_TABLES="S_APPL_WT_IT_RX"&gt;</w:t>
              <w:br/>
              <w:tab/>
              <w:tab/>
              <w:tab/>
              <w:tab/>
              <w:t>&lt;/APPLET_WEB_TEMPLATE_ITEM&gt;</w:t>
              <w:br/>
              <w:tab/>
              <w:tab/>
              <w:tab/>
              <w:tab/>
              <w:t>&lt;APPLET_WEB_TEMPLATE_ITEM CONTROL="Version" INACTIVE="N" ITEM_IDENTIFIER="501" MARKUP_LANGUAGE="HTML" NAME="Version" TMPL_ITEM_HOLDER_NAME="SiebControl_501" TYPE="List Item" UPDATED="11/04/2016 14:08:58" UPDATED_BY="SADMIN" CREATED="11/04/2016 14: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Product Detail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2:07:12" CREATED_BY="SADMIN" EXT_REC_TABLES="S_APPL_WTMPL_RX"&gt;</w:t>
              <w:br/>
              <w:tab/>
              <w:tab/>
              <w:tab/>
              <w:tab/>
              <w:t>&lt;APPLET_WEB_TEMPLATE_ITEM CONTROL="Chart" INACTIVE="N" ITEM_IDENTIFIER="599" MARKUP_LANGUAGE="HTML" NAME="Chart" TMPL_ITEM_HOLDER_NAME="SiebControl_599" TYPE="Control" UPDATED="11/04/2016 14:29:52" UPDATED_BY="SADMIN" CREATED="06/05/2003 08:08:42"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29:52" UPDATED_BY="SADMIN" CREATED="06/05/2003 08:08:42"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29:52" UPDATED_BY="SADMIN" CREATED="06/05/2003 08:0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Repossession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3/2004 15:00:21" CREATED_BY="SADMIN" EXT_REC_TABLES="S_APPL_WTMPL_RX"&gt;</w:t>
              <w:br/>
              <w:tab/>
              <w:tab/>
              <w:tab/>
              <w:tab/>
              <w:t>&lt;APPLET_WEB_TEMPLATE_ITEM CONTROL="Applet_Title" EXTENSION_FLAG="Y" ITEM_IDENTIFIER="99929" NAME="Applet_Title" TMPL_ITEM_HOLDER_NAME="SiebControl_99929" TYPE="Control" UPDATED="11/04/2016 12:22:37" UPDATED_BY="SADMIN" CREATED="11/04/2016 12:22:37" CREATED_BY="SADMIN" EXT_REC_TABLES="S_APPL_WT_IT_RX"&gt;</w:t>
              <w:br/>
              <w:tab/>
              <w:tab/>
              <w:tab/>
              <w:tab/>
              <w:t>&lt;/APPLET_WEB_TEMPLATE_ITEM&gt;</w:t>
              <w:br/>
              <w:tab/>
              <w:tab/>
              <w:tab/>
              <w:tab/>
              <w:t>&lt;APPLET_WEB_TEMPLATE_ITEM CONTROL="Auto CF Agency Email" INACTIVE="N" ITEM_IDENTIFIER="1306" MARKUP_LANGUAGE="HTML" NAME="Auto CF Agency Email" TMPL_ITEM_HOLDER_NAME="SiebControl_1306" TYPE="List Item" UPDATED="11/04/2016 12:22:37" UPDATED_BY="SADMIN" CREATED="04/23/2004 15:11:33" CREATED_BY="SADMIN" EXT_REC_TABLES="S_APPL_WT_IT_RX"&gt;</w:t>
              <w:br/>
              <w:tab/>
              <w:tab/>
              <w:tab/>
              <w:tab/>
              <w:t>&lt;/APPLET_WEB_TEMPLATE_ITEM&gt;</w:t>
              <w:br/>
              <w:tab/>
              <w:tab/>
              <w:tab/>
              <w:tab/>
              <w:t>&lt;APPLET_WEB_TEMPLATE_ITEM CONTROL="Auto CF Agency Phone #" INACTIVE="N" ITEM_IDENTIFIER="1304" MARKUP_LANGUAGE="HTML" NAME="Auto CF Agency Phone #" TMPL_ITEM_HOLDER_NAME="SiebControl_1304" TYPE="List Item" UPDATED="11/04/2016 12:22:37" UPDATED_BY="SADMIN" CREATED="04/23/2004 15:11:34" CREATED_BY="SADMIN" EXT_REC_TABLES="S_APPL_WT_IT_RX"&gt;</w:t>
              <w:br/>
              <w:tab/>
              <w:tab/>
              <w:tab/>
              <w:tab/>
              <w:t>&lt;/APPLET_WEB_TEMPLATE_ITEM&gt;</w:t>
              <w:br/>
              <w:tab/>
              <w:tab/>
              <w:tab/>
              <w:tab/>
              <w:t>&lt;APPLET_WEB_TEMPLATE_ITEM CONTROL="Auto CF Agency Primary Contact Name" INACTIVE="N" ITEM_IDENTIFIER="1303" MARKUP_LANGUAGE="HTML" NAME="Auto CF Agency Primary Contact Name" TMPL_ITEM_HOLDER_NAME="SiebControl_1303" TYPE="List Item" UPDATED="11/04/2016 12:22:37" UPDATED_BY="SADMIN" CREATED="04/23/2004 15:11:34" CREATED_BY="SADMIN" EXT_REC_TABLES="S_APPL_WT_IT_RX"&gt;</w:t>
              <w:br/>
              <w:tab/>
              <w:tab/>
              <w:tab/>
              <w:tab/>
              <w:t>&lt;/APPLET_WEB_TEMPLATE_ITEM&gt;</w:t>
              <w:br/>
              <w:tab/>
              <w:tab/>
              <w:tab/>
              <w:tab/>
              <w:t>&lt;APPLET_WEB_TEMPLATE_ITEM CONTROL="Auto CF Agency fax #" INACTIVE="N" ITEM_IDENTIFIER="1305" MARKUP_LANGUAGE="HTML" NAME="Auto CF Agency fax #" TMPL_ITEM_HOLDER_NAME="SiebControl_1305" TYPE="List Item" UPDATED="11/04/2016 12:22:37" UPDATED_BY="SADMIN" CREATED="04/23/2004 15:11:34" CREATED_BY="SADMIN" EXT_REC_TABLES="S_APPL_WT_IT_RX"&gt;</w:t>
              <w:br/>
              <w:tab/>
              <w:tab/>
              <w:tab/>
              <w:tab/>
              <w:t>&lt;/APPLET_WEB_TEMPLATE_ITEM&gt;</w:t>
              <w:br/>
              <w:tab/>
              <w:tab/>
              <w:tab/>
              <w:tab/>
              <w:t>&lt;APPLET_WEB_TEMPLATE_ITEM CONTROL="Auto CF Repossessed Date" INACTIVE="N" ITEM_IDENTIFIER="1307" MARKUP_LANGUAGE="HTML" NAME="Auto CF Repossessed Date" TMPL_ITEM_HOLDER_NAME="SiebControl_1307" TYPE="List Item" UPDATED="11/04/2016 12:22:37" UPDATED_BY="SADMIN" CREATED="04/23/2004 15:11:34" CREATED_BY="SADMIN" EXT_REC_TABLES="S_APPL_WT_IT_RX"&gt;</w:t>
              <w:br/>
              <w:tab/>
              <w:tab/>
              <w:tab/>
              <w:tab/>
              <w:t>&lt;/APPLET_WEB_TEMPLATE_ITEM&gt;</w:t>
              <w:br/>
              <w:tab/>
              <w:tab/>
              <w:tab/>
              <w:tab/>
              <w:t>&lt;APPLET_WEB_TEMPLATE_ITEM CONTROL="Auto CF Repossession Agency" INACTIVE="N" ITEM_IDENTIFIER="1302" MARKUP_LANGUAGE="HTML" NAME="Auto CF Repossession Agency" TMPL_ITEM_HOLDER_NAME="SiebControl_1302" TYPE="List Item" UPDATED="11/04/2016 12:22:37" UPDATED_BY="SADMIN" CREATED="04/23/2004 15:11:34" CREATED_BY="SADMIN" EXT_REC_TABLES="S_APPL_WT_IT_RX"&gt;</w:t>
              <w:br/>
              <w:tab/>
              <w:tab/>
              <w:tab/>
              <w:tab/>
              <w:t>&lt;/APPLET_WEB_TEMPLATE_ITEM&gt;</w:t>
              <w:br/>
              <w:tab/>
              <w:tab/>
              <w:tab/>
              <w:tab/>
              <w:t>&lt;APPLET_WEB_TEMPLATE_ITEM CONTROL="Auto CF Repossession Comment" INACTIVE="N" ITEM_IDENTIFIER="1300" MARKUP_LANGUAGE="HTML" NAME="Auto CF Repossession Comment" TMPL_ITEM_HOLDER_NAME="SiebControl_1300" TYPE="List Item" UPDATED="11/04/2016 12:22:37" UPDATED_BY="SADMIN" CREATED="04/23/2004 15:11:34" CREATED_BY="SADMIN" EXT_REC_TABLES="S_APPL_WT_IT_RX"&gt;</w:t>
              <w:br/>
              <w:tab/>
              <w:tab/>
              <w:tab/>
              <w:tab/>
              <w:t>&lt;/APPLET_WEB_TEMPLATE_ITEM&gt;</w:t>
              <w:br/>
              <w:tab/>
              <w:tab/>
              <w:tab/>
              <w:tab/>
              <w:t>&lt;APPLET_WEB_TEMPLATE_ITEM CONTROL="Auto CF Repossession Fee" INACTIVE="N" ITEM_IDENTIFIER="1308" MARKUP_LANGUAGE="HTML" NAME="Auto CF Repossession Fee" TMPL_ITEM_HOLDER_NAME="SiebControl_1308" TYPE="List Item" UPDATED="11/04/2016 12:22:37" UPDATED_BY="SADMIN" CREATED="04/23/2004 15:11:34" CREATED_BY="SADMIN" EXT_REC_TABLES="S_APPL_WT_IT_RX"&gt;</w:t>
              <w:br/>
              <w:tab/>
              <w:tab/>
              <w:tab/>
              <w:tab/>
              <w:t>&lt;/APPLET_WEB_TEMPLATE_ITEM&gt;</w:t>
              <w:br/>
              <w:tab/>
              <w:tab/>
              <w:tab/>
              <w:tab/>
              <w:t>&lt;APPLET_WEB_TEMPLATE_ITEM CONTROL="Auto CF Send To For Approval" INACTIVE="N" ITEM_IDENTIFIER="1299" MARKUP_LANGUAGE="HTML" NAME="Auto CF Send To For Approval" TMPL_ITEM_HOLDER_NAME="SiebControl_1299" TYPE="List Item" UPDATED="11/04/2016 12:22:37" UPDATED_BY="SADMIN" CREATED="04/23/2004 15:11:34" CREATED_BY="SADMIN" EXT_REC_TABLES="S_APPL_WT_IT_RX"&gt;</w:t>
              <w:br/>
              <w:tab/>
              <w:tab/>
              <w:tab/>
              <w:tab/>
              <w:t>&lt;/APPLET_WEB_TEMPLATE_ITEM&gt;</w:t>
              <w:br/>
              <w:tab/>
              <w:tab/>
              <w:tab/>
              <w:tab/>
              <w:t>&lt;APPLET_WEB_TEMPLATE_ITEM CONTROL="AutoCFArea" INACTIVE="N" ITEM_IDENTIFIER="1801" MARKUP_LANGUAGE="HTML" NAME="AutoCFArea" TMPL_ITEM_HOLDER_NAME="SiebControl_1801" TYPE="List Item" UPDATED="11/04/2016 12:22:37" UPDATED_BY="SADMIN" CREATED="04/23/2004 15:11:34" CREATED_BY="SADMIN" EXT_REC_TABLES="S_APPL_WT_IT_RX"&gt;</w:t>
              <w:br/>
              <w:tab/>
              <w:tab/>
              <w:tab/>
              <w:tab/>
              <w:t>&lt;/APPLET_WEB_TEMPLATE_ITEM&gt;</w:t>
              <w:br/>
              <w:tab/>
              <w:tab/>
              <w:tab/>
              <w:tab/>
              <w:t>&lt;APPLET_WEB_TEMPLATE_ITEM CONTROL="AutoCFSubArea" INACTIVE="N" ITEM_IDENTIFIER="1803" MARKUP_LANGUAGE="HTML" NAME="AutoCFSubArea" TMPL_ITEM_HOLDER_NAME="SiebControl_1803" TYPE="List Item" UPDATED="11/04/2016 12:22:37" UPDATED_BY="SADMIN" CREATED="04/23/2004 15:11: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37" UPDATED_BY="SADMIN" CREATED="04/23/2004 15:11: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37" UPDATED_BY="SADMIN" CREATED="04/23/2004 15:11: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37" UPDATED_BY="SADMIN" CREATED="04/23/2004 15:1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37" UPDATED_BY="SADMIN" CREATED="11/04/2016 12:2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37" UPDATED_BY="SADMIN" CREATED="04/23/2004 15:11: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37" UPDATED_BY="SADMIN" CREATED="04/23/2004 15:11: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37" UPDATED_BY="SADMIN" CREATED="04/23/2004 15:1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37" UPDATED_BY="SADMIN" CREATED="11/04/2016 12:22:37" CREATED_BY="SADMIN" EXT_REC_TABLES="S_APPL_WT_IT_RX"&gt;</w:t>
              <w:br/>
              <w:tab/>
              <w:tab/>
              <w:tab/>
              <w:tab/>
              <w:t>&lt;/APPLET_WEB_TEMPLATE_ITEM&gt;</w:t>
              <w:br/>
              <w:tab/>
              <w:tab/>
              <w:tab/>
              <w:tab/>
              <w:t>&lt;APPLET_WEB_TEMPLATE_ITEM CONTROL="Requestor Last Name" INACTIVE="N" ITEM_IDENTIFIER="1298" MARKUP_LANGUAGE="HTML" NAME="Requestor Last Name" TMPL_ITEM_HOLDER_NAME="SiebControl_1298" TYPE="List Item" UPDATED="11/04/2016 12:22:37" UPDATED_BY="SADMIN" CREATED="04/23/2004 15:11:34" CREATED_BY="SADMIN" EXT_REC_TABLES="S_APPL_WT_IT_RX"&gt;</w:t>
              <w:br/>
              <w:tab/>
              <w:tab/>
              <w:tab/>
              <w:tab/>
              <w:t>&lt;/APPLET_WEB_TEMPLATE_ITEM&gt;</w:t>
              <w:br/>
              <w:tab/>
              <w:tab/>
              <w:tab/>
              <w:tab/>
              <w:t>&lt;APPLET_WEB_TEMPLATE_ITEM CONTROL="SR Number" INACTIVE="N" ITEM_IDENTIFIER="1296" MARKUP_LANGUAGE="HTML" NAME="SR Number" TMPL_ITEM_HOLDER_NAME="SiebControl_1296" TYPE="List Item" UPDATED="11/04/2016 12:22:37" UPDATED_BY="SADMIN" CREATED="04/23/2004 15:11:34" CREATED_BY="SADMIN" EXT_REC_TABLES="S_APPL_WT_IT_RX"&gt;</w:t>
              <w:br/>
              <w:tab/>
              <w:tab/>
              <w:tab/>
              <w:tab/>
              <w:t>&lt;/APPLET_WEB_TEMPLATE_ITEM&gt;</w:t>
              <w:br/>
              <w:tab/>
              <w:tab/>
              <w:tab/>
              <w:tab/>
              <w:t>&lt;APPLET_WEB_TEMPLATE_ITEM CONTROL="SR Type" INACTIVE="N" ITEM_IDENTIFIER="1297" MARKUP_LANGUAGE="HTML" NAME="SR Type" TMPL_ITEM_HOLDER_NAME="SiebControl_1297" TYPE="List Item" UPDATED="11/04/2016 12:22:37" UPDATED_BY="SADMIN" CREATED="05/14/2004 12:18: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37" UPDATED_BY="SADMIN" CREATED="04/23/2004 15:11: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37" UPDATED_BY="SADMIN" CREATED="04/23/2004 15:11: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37" UPDATED_BY="SADMIN" CREATED="04/23/2004 15: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0:21" CREATED_BY="SADMIN" EXT_REC_TABLES="S_APPL_WTMPL_RX"&gt;</w:t>
              <w:br/>
              <w:tab/>
              <w:tab/>
              <w:tab/>
              <w:tab/>
              <w:t>&lt;APPLET_WEB_TEMPLATE_ITEM CONTROL="Applet_Title" EXTENSION_FLAG="Y" ITEM_IDENTIFIER="99929" NAME="Applet_Title" TMPL_ITEM_HOLDER_NAME="SiebControl_99929" TYPE="Control" UPDATED="11/04/2016 12:22:38" UPDATED_BY="SADMIN" CREATED="11/04/2016 12:22:38" CREATED_BY="SADMIN" EXT_REC_TABLES="S_APPL_WT_IT_RX"&gt;</w:t>
              <w:br/>
              <w:tab/>
              <w:tab/>
              <w:tab/>
              <w:tab/>
              <w:t>&lt;/APPLET_WEB_TEMPLATE_ITEM&gt;</w:t>
              <w:br/>
              <w:tab/>
              <w:tab/>
              <w:tab/>
              <w:tab/>
              <w:t>&lt;APPLET_WEB_TEMPLATE_ITEM CONTROL="Auto CF Agency Email" INACTIVE="N" ITEM_IDENTIFIER="511" MARKUP_LANGUAGE="HTML" NAME="Auto CF Agency Email" TMPL_ITEM_HOLDER_NAME="SiebControl_511" TYPE="List Item" UPDATED="11/04/2016 12:22:38" UPDATED_BY="SADMIN" CREATED="04/23/2004 15:11:35" CREATED_BY="SADMIN" EXT_REC_TABLES="S_APPL_WT_IT_RX"&gt;</w:t>
              <w:br/>
              <w:tab/>
              <w:tab/>
              <w:tab/>
              <w:tab/>
              <w:t>&lt;/APPLET_WEB_TEMPLATE_ITEM&gt;</w:t>
              <w:br/>
              <w:tab/>
              <w:tab/>
              <w:tab/>
              <w:tab/>
              <w:t>&lt;APPLET_WEB_TEMPLATE_ITEM CONTROL="Auto CF Agency Phone #" INACTIVE="N" ITEM_IDENTIFIER="509" MARKUP_LANGUAGE="HTML" NAME="Auto CF Agency Phone #" TMPL_ITEM_HOLDER_NAME="SiebControl_509" TYPE="List Item" UPDATED="11/04/2016 12:22:38" UPDATED_BY="SADMIN" CREATED="04/23/2004 15:11:35" CREATED_BY="SADMIN" EXT_REC_TABLES="S_APPL_WT_IT_RX"&gt;</w:t>
              <w:br/>
              <w:tab/>
              <w:tab/>
              <w:tab/>
              <w:tab/>
              <w:t>&lt;/APPLET_WEB_TEMPLATE_ITEM&gt;</w:t>
              <w:br/>
              <w:tab/>
              <w:tab/>
              <w:tab/>
              <w:tab/>
              <w:t>&lt;APPLET_WEB_TEMPLATE_ITEM CONTROL="Auto CF Agency Primary Contact Name" INACTIVE="N" ITEM_IDENTIFIER="508" MARKUP_LANGUAGE="HTML" NAME="Auto CF Agency Primary Contact Name" TMPL_ITEM_HOLDER_NAME="SiebControl_508" TYPE="List Item" UPDATED="11/04/2016 12:22:38" UPDATED_BY="SADMIN" CREATED="04/23/2004 15:11:35" CREATED_BY="SADMIN" EXT_REC_TABLES="S_APPL_WT_IT_RX"&gt;</w:t>
              <w:br/>
              <w:tab/>
              <w:tab/>
              <w:tab/>
              <w:tab/>
              <w:t>&lt;/APPLET_WEB_TEMPLATE_ITEM&gt;</w:t>
              <w:br/>
              <w:tab/>
              <w:tab/>
              <w:tab/>
              <w:tab/>
              <w:t>&lt;APPLET_WEB_TEMPLATE_ITEM CONTROL="Auto CF Agency fax #" INACTIVE="N" ITEM_IDENTIFIER="510" MARKUP_LANGUAGE="HTML" NAME="Auto CF Agency fax #" TMPL_ITEM_HOLDER_NAME="SiebControl_510" TYPE="List Item" UPDATED="11/04/2016 12:22:38" UPDATED_BY="SADMIN" CREATED="04/23/2004 15:11:35" CREATED_BY="SADMIN" EXT_REC_TABLES="S_APPL_WT_IT_RX"&gt;</w:t>
              <w:br/>
              <w:tab/>
              <w:tab/>
              <w:tab/>
              <w:tab/>
              <w:t>&lt;/APPLET_WEB_TEMPLATE_ITEM&gt;</w:t>
              <w:br/>
              <w:tab/>
              <w:tab/>
              <w:tab/>
              <w:tab/>
              <w:t>&lt;APPLET_WEB_TEMPLATE_ITEM CONTROL="Auto CF Asset Number" INACTIVE="N" ITEM_IDENTIFIER="516" MARKUP_LANGUAGE="HTML" NAME="Auto CF Asset Number" TMPL_ITEM_HOLDER_NAME="SiebControl_516" TYPE="List Item" UPDATED="11/04/2016 12:22:38" UPDATED_BY="SADMIN" CREATED="05/19/2004 10:30:46" CREATED_BY="SADMIN" EXT_REC_TABLES="S_APPL_WT_IT_RX"&gt;</w:t>
              <w:br/>
              <w:tab/>
              <w:tab/>
              <w:tab/>
              <w:tab/>
              <w:t>&lt;/APPLET_WEB_TEMPLATE_ITEM&gt;</w:t>
              <w:br/>
              <w:tab/>
              <w:tab/>
              <w:tab/>
              <w:tab/>
              <w:t>&lt;APPLET_WEB_TEMPLATE_ITEM CONTROL="Auto CF Repossessed Date" INACTIVE="N" ITEM_IDENTIFIER="512" MARKUP_LANGUAGE="HTML" NAME="Auto CF Repossessed Date" TMPL_ITEM_HOLDER_NAME="SiebControl_512" TYPE="List Item" UPDATED="11/04/2016 12:22:38" UPDATED_BY="SADMIN" CREATED="04/23/2004 15:11:35" CREATED_BY="SADMIN" EXT_REC_TABLES="S_APPL_WT_IT_RX"&gt;</w:t>
              <w:br/>
              <w:tab/>
              <w:tab/>
              <w:tab/>
              <w:tab/>
              <w:t>&lt;/APPLET_WEB_TEMPLATE_ITEM&gt;</w:t>
              <w:br/>
              <w:tab/>
              <w:tab/>
              <w:tab/>
              <w:tab/>
              <w:t>&lt;APPLET_WEB_TEMPLATE_ITEM CONTROL="Auto CF Repossession Agency" INACTIVE="N" ITEM_IDENTIFIER="507" MARKUP_LANGUAGE="HTML" NAME="Auto CF Repossession Agency" TMPL_ITEM_HOLDER_NAME="SiebControl_507" TYPE="List Item" UPDATED="11/04/2016 12:22:38" UPDATED_BY="SADMIN" CREATED="04/23/2004 15:11:35" CREATED_BY="SADMIN" EXT_REC_TABLES="S_APPL_WT_IT_RX"&gt;</w:t>
              <w:br/>
              <w:tab/>
              <w:tab/>
              <w:tab/>
              <w:tab/>
              <w:t>&lt;/APPLET_WEB_TEMPLATE_ITEM&gt;</w:t>
              <w:br/>
              <w:tab/>
              <w:tab/>
              <w:tab/>
              <w:tab/>
              <w:t>&lt;APPLET_WEB_TEMPLATE_ITEM CONTROL="Auto CF Repossession Comment" INACTIVE="N" ITEM_IDENTIFIER="505" MARKUP_LANGUAGE="HTML" NAME="Auto CF Repossession Comment" TMPL_ITEM_HOLDER_NAME="SiebControl_505" TYPE="List Item" UPDATED="11/04/2016 12:22:38" UPDATED_BY="SADMIN" CREATED="04/23/2004 15:11:35" CREATED_BY="SADMIN" EXT_REC_TABLES="S_APPL_WT_IT_RX"&gt;</w:t>
              <w:br/>
              <w:tab/>
              <w:tab/>
              <w:tab/>
              <w:tab/>
              <w:t>&lt;/APPLET_WEB_TEMPLATE_ITEM&gt;</w:t>
              <w:br/>
              <w:tab/>
              <w:tab/>
              <w:tab/>
              <w:tab/>
              <w:t>&lt;APPLET_WEB_TEMPLATE_ITEM CONTROL="Auto CF Repossession Fee" INACTIVE="N" ITEM_IDENTIFIER="513" MARKUP_LANGUAGE="HTML" NAME="Auto CF Repossession Fee" TMPL_ITEM_HOLDER_NAME="SiebControl_513" TYPE="List Item" UPDATED="11/04/2016 12:22:38" UPDATED_BY="SADMIN" CREATED="04/23/2004 15:11:35" CREATED_BY="SADMIN" EXT_REC_TABLES="S_APPL_WT_IT_RX"&gt;</w:t>
              <w:br/>
              <w:tab/>
              <w:tab/>
              <w:tab/>
              <w:tab/>
              <w:t>&lt;/APPLET_WEB_TEMPLATE_ITEM&gt;</w:t>
              <w:br/>
              <w:tab/>
              <w:tab/>
              <w:tab/>
              <w:tab/>
              <w:t>&lt;APPLET_WEB_TEMPLATE_ITEM CONTROL="Auto CF Send To For Approval" INACTIVE="N" ITEM_IDENTIFIER="504" MARKUP_LANGUAGE="HTML" NAME="Auto CF Send To For Approval" TMPL_ITEM_HOLDER_NAME="SiebControl_504" TYPE="List Item" UPDATED="11/04/2016 12:22:38" UPDATED_BY="SADMIN" CREATED="04/23/2004 15:11:35" CREATED_BY="SADMIN" EXT_REC_TABLES="S_APPL_WT_IT_RX"&gt;</w:t>
              <w:br/>
              <w:tab/>
              <w:tab/>
              <w:tab/>
              <w:tab/>
              <w:t>&lt;/APPLET_WEB_TEMPLATE_ITEM&gt;</w:t>
              <w:br/>
              <w:tab/>
              <w:tab/>
              <w:tab/>
              <w:tab/>
              <w:t>&lt;APPLET_WEB_TEMPLATE_ITEM CONTROL="AutoCFArea" INACTIVE="N" ITEM_IDENTIFIER="514" MARKUP_LANGUAGE="HTML" NAME="AutoCFArea" TMPL_ITEM_HOLDER_NAME="SiebControl_514" TYPE="List Item" UPDATED="11/04/2016 12:22:38" UPDATED_BY="SADMIN" CREATED="04/23/2004 15:11:35" CREATED_BY="SADMIN" EXT_REC_TABLES="S_APPL_WT_IT_RX"&gt;</w:t>
              <w:br/>
              <w:tab/>
              <w:tab/>
              <w:tab/>
              <w:tab/>
              <w:t>&lt;/APPLET_WEB_TEMPLATE_ITEM&gt;</w:t>
              <w:br/>
              <w:tab/>
              <w:tab/>
              <w:tab/>
              <w:tab/>
              <w:t>&lt;APPLET_WEB_TEMPLATE_ITEM CONTROL="AutoCFSubArea" INACTIVE="N" ITEM_IDENTIFIER="515" MARKUP_LANGUAGE="HTML" NAME="AutoCFSubArea" TMPL_ITEM_HOLDER_NAME="SiebControl_515" TYPE="List Item" UPDATED="11/04/2016 12:22:38" UPDATED_BY="SADMIN" CREATED="04/23/2004 15:11: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38" UPDATED_BY="SADMIN" CREATED="04/23/2004 15:11:35" CREATED_BY="SADMIN" EXT_REC_TABLES="S_APPL_WT_IT_RX"&gt;</w:t>
              <w:br/>
              <w:tab/>
              <w:tab/>
              <w:tab/>
              <w:tab/>
              <w:t>&lt;/APPLET_WEB_TEMPLATE_ITEM&gt;</w:t>
              <w:br/>
              <w:tab/>
              <w:tab/>
              <w:tab/>
              <w:tab/>
              <w:t>&lt;APPLET_WEB_TEMPLATE_ITEM CONTROL="GotoNextSet" INACTIVE="N" ITEM_IDENTIFIER="123" MARKUP_LANGUAGE="HTML" NAME="GotoNextSet" TYPE="Control" UPDATED="04/23/2004 15:11:35" UPDATED_BY="SADMIN" CREATED="04/23/2004 15:11:35" CREATED_BY="SADMIN"&gt;</w:t>
              <w:br/>
              <w:tab/>
              <w:tab/>
              <w:tab/>
              <w:tab/>
              <w:t>&lt;/APPLET_WEB_TEMPLATE_ITEM&gt;</w:t>
              <w:br/>
              <w:tab/>
              <w:tab/>
              <w:tab/>
              <w:tab/>
              <w:t>&lt;APPLET_WEB_TEMPLATE_ITEM CONTROL="GotoPreviousSet" INACTIVE="N" ITEM_IDENTIFIER="122" MARKUP_LANGUAGE="HTML" NAME="GotoPreviousSet" TYPE="Control" UPDATED="04/23/2004 15:11:35" UPDATED_BY="SADMIN" CREATED="04/23/2004 15:11:35" CREATED_BY="SADMIN"&gt;</w:t>
              <w:br/>
              <w:tab/>
              <w:tab/>
              <w:tab/>
              <w:tab/>
              <w:t>&lt;/APPLET_WEB_TEMPLATE_ITEM&gt;</w:t>
              <w:br/>
              <w:tab/>
              <w:tab/>
              <w:tab/>
              <w:tab/>
              <w:t>&lt;APPLET_WEB_TEMPLATE_ITEM CONTROL="ListControl" EXTENSION_FLAG="Y" ITEM_IDENTIFIER="99998" NAME="ListControl" TMPL_ITEM_HOLDER_NAME="SiebControl_99998" TYPE="Control" UPDATED="11/04/2016 12:22:38" UPDATED_BY="SADMIN" CREATED="11/04/2016 12:2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38" UPDATED_BY="SADMIN" CREATED="11/04/2016 12:22: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38" UPDATED_BY="SADMIN" CREATED="04/23/2004 15:11: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38" UPDATED_BY="SADMIN" CREATED="04/23/2004 15:11: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3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38" UPDATED_BY="SADMIN" CREATED="04/23/2004 15:11: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38" UPDATED_BY="SADMIN" CREATED="11/04/2016 12:22:38" CREATED_BY="SADMIN" EXT_REC_TABLES="S_APPL_WT_IT_RX"&gt;</w:t>
              <w:br/>
              <w:tab/>
              <w:tab/>
              <w:tab/>
              <w:tab/>
              <w:t>&lt;/APPLET_WEB_TEMPLATE_ITEM&gt;</w:t>
              <w:br/>
              <w:tab/>
              <w:tab/>
              <w:tab/>
              <w:tab/>
              <w:t>&lt;APPLET_WEB_TEMPLATE_ITEM CONTROL="Requestor Last Name" INACTIVE="N" ITEM_IDENTIFIER="503" MARKUP_LANGUAGE="HTML" NAME="Requestor Last Name" TMPL_ITEM_HOLDER_NAME="SiebControl_503" TYPE="List Item" UPDATED="11/04/2016 12:22:38" UPDATED_BY="SADMIN" CREATED="04/23/2004 15:11:35"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2:22:38" UPDATED_BY="SADMIN" CREATED="04/23/2004 15:11:35" CREATED_BY="SADMIN" EXT_REC_TABLES="S_APPL_WT_IT_RX"&gt;</w:t>
              <w:br/>
              <w:tab/>
              <w:tab/>
              <w:tab/>
              <w:tab/>
              <w:t>&lt;/APPLET_WEB_TEMPLATE_ITEM&gt;</w:t>
              <w:br/>
              <w:tab/>
              <w:tab/>
              <w:tab/>
              <w:tab/>
              <w:t>&lt;APPLET_WEB_TEMPLATE_ITEM CONTROL="SR Type" INACTIVE="N" ITEM_IDENTIFIER="502" MARKUP_LANGUAGE="HTML" NAME="SR Type" TMPL_ITEM_HOLDER_NAME="SiebControl_502" TYPE="List Item" UPDATED="11/04/2016 12:22:38" UPDATED_BY="SADMIN" CREATED="05/14/2004 12:18: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38" UPDATED_BY="SADMIN" CREATED="04/23/2004 15:11: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38" UPDATED_BY="SADMIN" CREATED="04/23/2004 15:11: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38" UPDATED_BY="SADMIN" CREATED="04/23/2004 15:1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Node Pos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52" CREATED_BY="SADMIN" EXT_REC_TABLES="S_APPL_WTMPL_RX"&gt;</w:t>
              <w:br/>
              <w:tab/>
              <w:tab/>
              <w:tab/>
              <w:tab/>
              <w:t>&lt;APPLET_WEB_TEMPLATE_ITEM CONTROL="Applet_Title" EXTENSION_FLAG="Y" ITEM_IDENTIFIER="99929" NAME="Applet_Title" TMPL_ITEM_HOLDER_NAME="SiebControl_99929" TYPE="Control" UPDATED="11/04/2016 15:16:55" UPDATED_BY="SADMIN" CREATED="11/04/2016 15:16:55"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16:55" UPDATED_BY="SADMIN" CREATED="06/19/2004 15:04:57"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5:16:55" UPDATED_BY="SADMIN" CREATED="06/19/2004 15:04:57"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5:16:55" UPDATED_BY="SADMIN" CREATED="06/19/2004 15:0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5" UPDATED_BY="SADMIN" CREATED="06/19/2004 15:04:5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16:55" UPDATED_BY="SADMIN" CREATED="06/19/2004 15:04:57" CREATED_BY="SADMIN" EXT_REC_TABLES="S_APPL_WT_IT_RX"&gt;</w:t>
              <w:br/>
              <w:tab/>
              <w:tab/>
              <w:tab/>
              <w:tab/>
              <w:t>&lt;/APPLET_WEB_TEMPLATE_ITEM&gt;</w:t>
              <w:br/>
              <w:tab/>
              <w:tab/>
              <w:tab/>
              <w:tab/>
              <w:t>&lt;APPLET_WEB_TEMPLATE_ITEM CONTROL="GotoNextSet" INACTIVE="N" ITEM_IDENTIFIER="123" MARKUP_LANGUAGE="HTML" NAME="GotoNextSet" TYPE="Control" UPDATED="06/19/2004 15:04:57" UPDATED_BY="SADMIN" CREATED="06/19/2004 15:04:57" CREATED_BY="SADMIN"&gt;</w:t>
              <w:br/>
              <w:tab/>
              <w:tab/>
              <w:tab/>
              <w:tab/>
              <w:t>&lt;/APPLET_WEB_TEMPLATE_ITEM&gt;</w:t>
              <w:br/>
              <w:tab/>
              <w:tab/>
              <w:tab/>
              <w:tab/>
              <w:t>&lt;APPLET_WEB_TEMPLATE_ITEM CONTROL="GotoPreviousSet" INACTIVE="N" ITEM_IDENTIFIER="122" MARKUP_LANGUAGE="HTML" NAME="GotoPreviousSet" TYPE="Control" UPDATED="06/19/2004 15:04:57" UPDATED_BY="SADMIN" CREATED="06/19/2004 15:04:57"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5:16:55" UPDATED_BY="SADMIN" CREATED="06/19/2004 15:0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5" UPDATED_BY="SADMIN" CREATED="11/04/2016 15:16:55" CREATED_BY="SADMIN" EXT_REC_TABLES="S_APPL_WT_IT_RX"&gt;</w:t>
              <w:br/>
              <w:tab/>
              <w:tab/>
              <w:tab/>
              <w:tab/>
              <w:t>&lt;/APPLET_WEB_TEMPLATE_ITEM&gt;</w:t>
              <w:br/>
              <w:tab/>
              <w:tab/>
              <w:tab/>
              <w:tab/>
              <w:t>&lt;APPLET_WEB_TEMPLATE_ITEM CONTROL="Login Name" INACTIVE="N" ITEM_IDENTIFIER="504" MARKUP_LANGUAGE="HTML" NAME="Login Name" TMPL_ITEM_HOLDER_NAME="SiebControl_504" TYPE="List Item" UPDATED="11/04/2016 15:16:55" UPDATED_BY="SADMIN" CREATED="06/19/2004 15:0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5" UPDATED_BY="SADMIN" CREATED="11/04/2016 15:1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5" UPDATED_BY="SADMIN" CREATED="06/19/2004 15:0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5" UPDATED_BY="SADMIN" CREATED="06/12/2014 20:00:0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5:16:55" UPDATED_BY="SADMIN" CREATED="06/19/2004 15:04: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5" UPDATED_BY="SADMIN" CREATED="06/19/2004 15:04: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5" UPDATED_BY="SADMIN" CREATED="11/04/2016 15:16:5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5:16:55" UPDATED_BY="SADMIN" CREATED="08/26/2004 01:30: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5" UPDATED_BY="SADMIN" CREATED="06/19/2004 15:0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liente Sin MTA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Detail (Parent with Pointer)" UPDATED="06/11/2021 05:24:45" UPDATED_BY="SADMIN" CREATED="06/11/2021 05:24:45" CREATED_BY="SADMIN"&gt;</w:t>
              <w:br/>
              <w:tab/>
              <w:tab/>
              <w:tab/>
              <w:tab/>
              <w:t>&lt;VIEW_WEB_TEMPLATE_ITEM APPLET="OCS Clientes sin MTA List Applet" APPLET_MODE="Base" INACTIVE="N" ITEM_IDENTIFIER="1" MARKUP_LANGUAGE="HTML" NAME="OCS Clientes sin MTA List Applet" UPDATED="06/11/2021 05:24:45" UPDATED_BY="SADMIN" CREATED="06/11/2021 05:24:45"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mpany Service Reques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7" UPDATED_BY="SADMIN" CREATED="06/05/2003 02:11:32" CREATED_BY="SADMIN" EXT_REC_TABLES="S_APPL_WTMPL_RX"&gt;</w:t>
              <w:br/>
              <w:tab/>
              <w:tab/>
              <w:tab/>
              <w:tab/>
              <w:t>&lt;APPLET_WEB_TEMPLATE_ITEM CONTROL="Account" INACTIVE="N" ITEM_IDENTIFIER="2" MARKUP_LANGUAGE="WML" NAME="Account Name" TMPL_ITEM_HOLDER_NAME="SiebControl_2" TYPE="List Item" UPDATED="11/04/2016 14:58:22" UPDATED_BY="SADMIN" CREATED="06/05/2003 09:11:31"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22" UPDATED_BY="SADMIN" CREATED="06/05/2003 09:11: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2" UPDATED_BY="SADMIN" CREATED="11/04/2016 14:58:22"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22" UPDATED_BY="SADMIN" CREATED="06/05/2003 09:1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2" UPDATED_BY="SADMIN" CREATED="11/04/2016 14:58:22" CREATED_BY="SADMIN" EXT_REC_TABLES="S_APPL_WT_IT_RX"&gt;</w:t>
              <w:br/>
              <w:tab/>
              <w:tab/>
              <w:tab/>
              <w:tab/>
              <w:t>&lt;/APPLET_WEB_TEMPLATE_ITEM&gt;</w:t>
              <w:br/>
              <w:tab/>
              <w:tab/>
              <w:tab/>
              <w:tab/>
              <w:t>&lt;APPLET_WEB_TEMPLATE_ITEM CONTROL="SR Number" INACTIVE="N" ITEM_IDENTIFIER="11" MARKUP_LANGUAGE="WML" NAME="SR Number" TMPL_ITEM_HOLDER_NAME="SiebControl_11" TYPE="List Item" UPDATED="11/04/2016 14:58:22" UPDATED_BY="SADMIN" CREATED="06/05/2003 09:11:32"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22" UPDATED_BY="SADMIN" CREATED="06/05/2003 09:1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MS Attendee C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7/2013 13:07:55" CREATED_BY="SADMIN" EXT_REC_TABLES="S_APPL_WTMPL_RX"&gt;</w:t>
              <w:br/>
              <w:tab/>
              <w:tab/>
              <w:tab/>
              <w:tab/>
              <w:t>&lt;APPLET_WEB_TEMPLATE_ITEM CONTROL="Account Name" INACTIVE="N" ITEM_IDENTIFIER="513" MARKUP_LANGUAGE="HTML" NAME="Account Name" TMPL_ITEM_HOLDER_NAME="SiebControl_513" TYPE="List Item" UPDATED="11/04/2016 14:00:58" UPDATED_BY="SADMIN" CREATED="02/07/2013 13:16:10" CREATED_BY="SADMIN" EXT_REC_TABLES="S_APPL_WT_IT_RX"&gt;</w:t>
              <w:br/>
              <w:tab/>
              <w:tab/>
              <w:tab/>
              <w:tab/>
              <w:t>&lt;/APPLET_WEB_TEMPLATE_ITEM&gt;</w:t>
              <w:br/>
              <w:tab/>
              <w:tab/>
              <w:tab/>
              <w:tab/>
              <w:t>&lt;APPLET_WEB_TEMPLATE_ITEM CONTROL="Address" INACTIVE="N" ITEM_IDENTIFIER="511" MARKUP_LANGUAGE="HTML" NAME="Address" TMPL_ITEM_HOLDER_NAME="SiebControl_511" TYPE="List Item" UPDATED="11/04/2016 14:00:58" UPDATED_BY="SADMIN" CREATED="02/07/2013 13:16: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58" UPDATED_BY="SADMIN" CREATED="11/04/2016 14:00:58" CREATED_BY="SADMIN" EXT_REC_TABLES="S_APPL_WT_IT_RX"&gt;</w:t>
              <w:br/>
              <w:tab/>
              <w:tab/>
              <w:tab/>
              <w:tab/>
              <w:t>&lt;/APPLET_WEB_TEMPLATE_ITEM&gt;</w:t>
              <w:br/>
              <w:tab/>
              <w:tab/>
              <w:tab/>
              <w:tab/>
              <w:t>&lt;APPLET_WEB_TEMPLATE_ITEM CONTROL="Associated Cost" INACTIVE="N" ITEM_IDENTIFIER="510" MARKUP_LANGUAGE="HTML" NAME="Associated Cost" TMPL_ITEM_HOLDER_NAME="SiebControl_510" TYPE="List Item" UPDATED="11/04/2016 14:00:58" UPDATED_BY="SADMIN" CREATED="02/07/2013 13:16:10" CREATED_BY="SADMIN" EXT_REC_TABLES="S_APPL_WT_IT_RX"&gt;</w:t>
              <w:br/>
              <w:tab/>
              <w:tab/>
              <w:tab/>
              <w:tab/>
              <w:t>&lt;/APPLET_WEB_TEMPLATE_ITEM&gt;</w:t>
              <w:br/>
              <w:tab/>
              <w:tab/>
              <w:tab/>
              <w:tab/>
              <w:t>&lt;APPLET_WEB_TEMPLATE_ITEM CONTROL="Call Status" INACTIVE="N" ITEM_IDENTIFIER="506" MARKUP_LANGUAGE="HTML" NAME="Call Status" TMPL_ITEM_HOLDER_NAME="SiebControl_506" TYPE="List Item" UPDATED="11/04/2016 14:00:58" UPDATED_BY="SADMIN" CREATED="02/07/2013 13:16:10"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00:58" UPDATED_BY="SADMIN" CREATED="02/07/2013 13:16:10"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00:58" UPDATED_BY="SADMIN" CREATED="02/07/2013 13:16:10"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4:00:58" UPDATED_BY="SADMIN" CREATED="02/07/2013 13:16:10"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4:00:58" UPDATED_BY="SADMIN" CREATED="02/07/2013 13:16:10" CREATED_BY="SADMIN" EXT_REC_TABLES="S_APPL_WT_IT_RX"&gt;</w:t>
              <w:br/>
              <w:tab/>
              <w:tab/>
              <w:tab/>
              <w:tab/>
              <w:t>&lt;/APPLET_WEB_TEMPLATE_ITEM&gt;</w:t>
              <w:br/>
              <w:tab/>
              <w:tab/>
              <w:tab/>
              <w:tab/>
              <w:t>&lt;APPLET_WEB_TEMPLATE_ITEM CONTROL="GotoNextSet" INACTIVE="N" ITEM_IDENTIFIER="123" MARKUP_LANGUAGE="HTML" NAME="GotoNextSet" TYPE="Control" UPDATED="02/07/2013 13:16:10" UPDATED_BY="SADMIN" CREATED="02/07/2013 13:16:10" CREATED_BY="SADMIN"&gt;</w:t>
              <w:br/>
              <w:tab/>
              <w:tab/>
              <w:tab/>
              <w:tab/>
              <w:t>&lt;/APPLET_WEB_TEMPLATE_ITEM&gt;</w:t>
              <w:br/>
              <w:tab/>
              <w:tab/>
              <w:tab/>
              <w:tab/>
              <w:t>&lt;APPLET_WEB_TEMPLATE_ITEM CONTROL="GotoPreviousSet" INACTIVE="N" ITEM_IDENTIFIER="122" MARKUP_LANGUAGE="HTML" NAME="GotoPreviousSet" TYPE="Control" UPDATED="02/07/2013 13:16:11" UPDATED_BY="SADMIN" CREATED="02/07/2013 13:16:11"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00:58" UPDATED_BY="SADMIN" CREATED="02/07/2013 13:1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8" UPDATED_BY="SADMIN" CREATED="11/04/2016 14:0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8" UPDATED_BY="SADMIN" CREATED="11/04/2016 14:00: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58" UPDATED_BY="SADMIN" CREATED="02/07/2013 13:16:11" CREATED_BY="SADMIN" EXT_REC_TABLES="S_APPL_WT_IT_RX"&gt;</w:t>
              <w:br/>
              <w:tab/>
              <w:tab/>
              <w:tab/>
              <w:tab/>
              <w:t>&lt;/APPLET_WEB_TEMPLATE_ITEM&gt;</w:t>
              <w:br/>
              <w:tab/>
              <w:tab/>
              <w:tab/>
              <w:tab/>
              <w:t>&lt;APPLET_WEB_TEMPLATE_ITEM EXTENSION_FLAG="Y" ITEM_IDENTIFIER="99993" NAME="Pharma Attendee Call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58" UPDATED_BY="SADMIN" CREATED="06/12/2014 20:00:00" CREATED_BY="SADMIN" EXT_REC_TABLES="S_APPL_WT_IT_RX"&gt;</w:t>
              <w:br/>
              <w:tab/>
              <w:tab/>
              <w:tab/>
              <w:tab/>
              <w:t>&lt;/APPLET_WEB_TEMPLATE_ITEM&gt;</w:t>
              <w:br/>
              <w:tab/>
              <w:tab/>
              <w:tab/>
              <w:tab/>
              <w:t>&lt;APPLET_WEB_TEMPLATE_ITEM CONTROL="Position" INACTIVE="N" ITEM_IDENTIFIER="515" MARKUP_LANGUAGE="HTML" NAME="Position" TMPL_ITEM_HOLDER_NAME="SiebControl_515" TYPE="List Item" UPDATED="11/04/2016 14:00:58" UPDATED_BY="SADMIN" CREATED="02/07/2013 13:16:1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00:58" UPDATED_BY="SADMIN" CREATED="02/07/2013 13:16:11" CREATED_BY="SADMIN" EXT_REC_TABLES="S_APPL_WT_IT_RX"&gt;</w:t>
              <w:br/>
              <w:tab/>
              <w:tab/>
              <w:tab/>
              <w:tab/>
              <w:t>&lt;/APPLET_WEB_TEMPLATE_ITEM&gt;</w:t>
              <w:br/>
              <w:tab/>
              <w:tab/>
              <w:tab/>
              <w:tab/>
              <w:t>&lt;APPLET_WEB_TEMPLATE_ITEM CONTROL="Primary Specialty" INACTIVE="N" ITEM_IDENTIFIER="514" MARKUP_LANGUAGE="HTML" NAME="Primary Specialty" TMPL_ITEM_HOLDER_NAME="SiebControl_514" TYPE="List Item" UPDATED="11/04/2016 14:00:58" UPDATED_BY="SADMIN" CREATED="02/07/2013 13:16: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58" UPDATED_BY="SADMIN" CREATED="02/07/2013 13:16: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8" UPDATED_BY="SADMIN" CREATED="11/04/2016 14:00:58" CREATED_BY="SADMIN" EXT_REC_TABLES="S_APPL_WT_IT_RX"&gt;</w:t>
              <w:br/>
              <w:tab/>
              <w:tab/>
              <w:tab/>
              <w:tab/>
              <w:t>&lt;/APPLET_WEB_TEMPLATE_ITEM&gt;</w:t>
              <w:br/>
              <w:tab/>
              <w:tab/>
              <w:tab/>
              <w:tab/>
              <w:t>&lt;APPLET_WEB_TEMPLATE_ITEM CONTROL="Sample Reference Number" INACTIVE="N" ITEM_IDENTIFIER="512" MARKUP_LANGUAGE="HTML" NAME="Sample Reference Number" TMPL_ITEM_HOLDER_NAME="SiebControl_512" TYPE="List Item" UPDATED="11/04/2016 14:00:58" UPDATED_BY="SADMIN" CREATED="02/07/2013 13:16:11"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0:58" UPDATED_BY="SADMIN" CREATED="02/07/2013 13:16:11"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00:58" UPDATED_BY="SADMIN" CREATED="02/07/2013 13:1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7:55" CREATED_BY="SADMIN" EXT_REC_TABLES="S_APPL_WTMPL_RX"&gt;</w:t>
              <w:br/>
              <w:tab/>
              <w:tab/>
              <w:tab/>
              <w:tab/>
              <w:t>&lt;APPLET_WEB_TEMPLATE_ITEM CONTROL="Account Name" INACTIVE="N" ITEM_IDENTIFIER="1304" MARKUP_LANGUAGE="HTML" NAME="Account Name" TMPL_ITEM_HOLDER_NAME="SiebControl_1304" TYPE="List Item" UPDATED="11/04/2016 14:00:58" UPDATED_BY="SADMIN" CREATED="02/07/2013 13:16:11" CREATED_BY="SADMIN" EXT_REC_TABLES="S_APPL_WT_IT_RX"&gt;</w:t>
              <w:br/>
              <w:tab/>
              <w:tab/>
              <w:tab/>
              <w:tab/>
              <w:t>&lt;/APPLET_WEB_TEMPLATE_ITEM&gt;</w:t>
              <w:br/>
              <w:tab/>
              <w:tab/>
              <w:tab/>
              <w:tab/>
              <w:t>&lt;APPLET_WEB_TEMPLATE_ITEM CONTROL="Address" INACTIVE="N" ITEM_IDENTIFIER="2303" MARKUP_LANGUAGE="HTML" NAME="Address" TMPL_ITEM_HOLDER_NAME="SiebControl_2303" TYPE="List Item" UPDATED="11/04/2016 14:00:58" UPDATED_BY="SADMIN" CREATED="02/07/2013 13:16: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58" UPDATED_BY="SADMIN" CREATED="11/04/2016 14:00:58" CREATED_BY="SADMIN" EXT_REC_TABLES="S_APPL_WT_IT_RX"&gt;</w:t>
              <w:br/>
              <w:tab/>
              <w:tab/>
              <w:tab/>
              <w:tab/>
              <w:t>&lt;/APPLET_WEB_TEMPLATE_ITEM&gt;</w:t>
              <w:br/>
              <w:tab/>
              <w:tab/>
              <w:tab/>
              <w:tab/>
              <w:t>&lt;APPLET_WEB_TEMPLATE_ITEM CONTROL="Associated Cost" INACTIVE="N" ITEM_IDENTIFIER="1803" MARKUP_LANGUAGE="HTML" NAME="Associated Cost" TMPL_ITEM_HOLDER_NAME="SiebControl_1803" TYPE="List Item" UPDATED="11/04/2016 14:00:58" UPDATED_BY="SADMIN" CREATED="02/07/2013 13:16:11" CREATED_BY="SADMIN" EXT_REC_TABLES="S_APPL_WT_IT_RX"&gt;</w:t>
              <w:br/>
              <w:tab/>
              <w:tab/>
              <w:tab/>
              <w:tab/>
              <w:t>&lt;/APPLET_WEB_TEMPLATE_ITEM&gt;</w:t>
              <w:br/>
              <w:tab/>
              <w:tab/>
              <w:tab/>
              <w:tab/>
              <w:t>&lt;APPLET_WEB_TEMPLATE_ITEM CONTROL="Call Status" INACTIVE="N" ITEM_IDENTIFIER="1802" MARKUP_LANGUAGE="HTML" NAME="Call Status" TMPL_ITEM_HOLDER_NAME="SiebControl_1802" TYPE="List Item" UPDATED="11/04/2016 14:00:58" UPDATED_BY="SADMIN" CREATED="02/07/2013 13:16:1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58" UPDATED_BY="SADMIN" CREATED="02/07/2013 13:16:11"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4:00:58" UPDATED_BY="SADMIN" CREATED="02/07/2013 13:16:11" CREATED_BY="SADMIN" EXT_REC_TABLES="S_APPL_WT_IT_RX"&gt;</w:t>
              <w:br/>
              <w:tab/>
              <w:tab/>
              <w:tab/>
              <w:tab/>
              <w:t>&lt;/APPLET_WEB_TEMPLATE_ITEM&gt;</w:t>
              <w:br/>
              <w:tab/>
              <w:tab/>
              <w:tab/>
              <w:tab/>
              <w:t>&lt;APPLET_WEB_TEMPLATE_ITEM CONTROL="Contact First Name" INACTIVE="N" ITEM_IDENTIFIER="1801" MARKUP_LANGUAGE="HTML" NAME="Contact First Name" TMPL_ITEM_HOLDER_NAME="SiebControl_1801" TYPE="List Item" UPDATED="11/04/2016 14:00:58" UPDATED_BY="SADMIN" CREATED="02/07/2013 13:16:11" CREATED_BY="SADMIN" EXT_REC_TABLES="S_APPL_WT_IT_RX"&gt;</w:t>
              <w:br/>
              <w:tab/>
              <w:tab/>
              <w:tab/>
              <w:tab/>
              <w:t>&lt;/APPLET_WEB_TEMPLATE_ITEM&gt;</w:t>
              <w:br/>
              <w:tab/>
              <w:tab/>
              <w:tab/>
              <w:tab/>
              <w:t>&lt;APPLET_WEB_TEMPLATE_ITEM CONTROL="Created By Name" INACTIVE="N" ITEM_IDENTIFIER="1303" MARKUP_LANGUAGE="HTML" NAME="Created By Name" TMPL_ITEM_HOLDER_NAME="SiebControl_1303" TYPE="List Item" UPDATED="11/04/2016 14:00:58" UPDATED_BY="SADMIN" CREATED="02/07/2013 13:16:11" CREATED_BY="SADMIN" EXT_REC_TABLES="S_APPL_WT_IT_RX"&gt;</w:t>
              <w:br/>
              <w:tab/>
              <w:tab/>
              <w:tab/>
              <w:tab/>
              <w:t>&lt;/APPLET_WEB_TEMPLATE_ITEM&gt;</w:t>
              <w:br/>
              <w:tab/>
              <w:tab/>
              <w:tab/>
              <w:tab/>
              <w:t>&lt;APPLET_WEB_TEMPLATE_ITEM CONTROL="Duration Minutes" INACTIVE="N" ITEM_IDENTIFIER="1302" MARKUP_LANGUAGE="HTML" NAME="Duration Minutes" TMPL_ITEM_HOLDER_NAME="SiebControl_1302" TYPE="List Item" UPDATED="11/04/2016 14:00:58" UPDATED_BY="SADMIN" CREATED="02/07/2013 13:16: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59" UPDATED_BY="SADMIN" CREATED="02/07/2013 13:16:1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0:59" UPDATED_BY="SADMIN" CREATED="02/07/2013 13:1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9" UPDATED_BY="SADMIN" CREATED="11/04/2016 14:00:59" CREATED_BY="SADMIN" EXT_REC_TABLES="S_APPL_WT_IT_RX"&gt;</w:t>
              <w:br/>
              <w:tab/>
              <w:tab/>
              <w:tab/>
              <w:tab/>
              <w:t>&lt;/APPLET_WEB_TEMPLATE_ITEM&gt;</w:t>
              <w:br/>
              <w:tab/>
              <w:tab/>
              <w:tab/>
              <w:tab/>
              <w:t>&lt;APPLET_WEB_TEMPLATE_ITEM EXTENSION_FLAG="Y" ITEM_IDENTIFIER="99993" NAME="Pharma Attendee Call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osition" INACTIVE="N" ITEM_IDENTIFIER="2304" MARKUP_LANGUAGE="HTML" NAME="Position" TMPL_ITEM_HOLDER_NAME="SiebControl_2304" TYPE="List Item" UPDATED="11/04/2016 14:00:59" UPDATED_BY="SADMIN" CREATED="02/07/2013 13:16:11" CREATED_BY="SADMIN" EXT_REC_TABLES="S_APPL_WT_IT_RX"&gt;</w:t>
              <w:br/>
              <w:tab/>
              <w:tab/>
              <w:tab/>
              <w:tab/>
              <w:t>&lt;/APPLET_WEB_TEMPLATE_ITEM&gt;</w:t>
              <w:br/>
              <w:tab/>
              <w:tab/>
              <w:tab/>
              <w:tab/>
              <w:t>&lt;APPLET_WEB_TEMPLATE_ITEM CONTROL="Primary Specialty" INACTIVE="N" ITEM_IDENTIFIER="1804" MARKUP_LANGUAGE="HTML" NAME="Primary Specialty" TMPL_ITEM_HOLDER_NAME="SiebControl_1804" TYPE="List Item" UPDATED="11/04/2016 14:00:59" UPDATED_BY="SADMIN" CREATED="02/07/2013 13:16: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59" UPDATED_BY="SADMIN" CREATED="02/07/2013 13:1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9" UPDATED_BY="SADMIN" CREATED="11/04/2016 14:00:59" CREATED_BY="SADMIN" EXT_REC_TABLES="S_APPL_WT_IT_RX"&gt;</w:t>
              <w:br/>
              <w:tab/>
              <w:tab/>
              <w:tab/>
              <w:tab/>
              <w:t>&lt;/APPLET_WEB_TEMPLATE_ITEM&gt;</w:t>
              <w:br/>
              <w:tab/>
              <w:tab/>
              <w:tab/>
              <w:tab/>
              <w:t>&lt;APPLET_WEB_TEMPLATE_ITEM CONTROL="Sample Reference Number" INACTIVE="N" ITEM_IDENTIFIER="2803" MARKUP_LANGUAGE="HTML" NAME="Sample Reference Number" TMPL_ITEM_HOLDER_NAME="SiebControl_2803" TYPE="List Item" UPDATED="11/04/2016 14:00:59" UPDATED_BY="SADMIN" CREATED="02/07/2013 13:16:11"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00:59" UPDATED_BY="SADMIN" CREATED="02/07/2013 13:16:11" CREATED_BY="SADMIN" EXT_REC_TABLES="S_APPL_WT_IT_RX"&gt;</w:t>
              <w:br/>
              <w:tab/>
              <w:tab/>
              <w:tab/>
              <w:tab/>
              <w:t>&lt;/APPLET_WEB_TEMPLATE_ITEM&gt;</w:t>
              <w:br/>
              <w:tab/>
              <w:tab/>
              <w:tab/>
              <w:tab/>
              <w:t>&lt;APPLET_WEB_TEMPLATE_ITEM CONTROL="Type" INACTIVE="N" ITEM_IDENTIFIER="2302" MARKUP_LANGUAGE="HTML" NAME="Type" TMPL_ITEM_HOLDER_NAME="SiebControl_2302" TYPE="List Item" UPDATED="11/04/2016 14:00:59" UPDATED_BY="SADMIN" CREATED="02/07/2013 13:16: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59" UPDATED_BY="SADMIN" CREATED="02/07/2013 13:16: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59" UPDATED_BY="SADMIN" CREATED="02/07/2013 13:1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7:55" CREATED_BY="SADMIN" EXT_REC_TABLES="S_APPL_WTMPL_RX"&gt;</w:t>
              <w:br/>
              <w:tab/>
              <w:tab/>
              <w:tab/>
              <w:tab/>
              <w:t>&lt;APPLET_WEB_TEMPLATE_ITEM CONTROL="Applet_Title" EXTENSION_FLAG="Y" ITEM_IDENTIFIER="99929" NAME="Applet_Title" TMPL_ITEM_HOLDER_NAME="SiebControl_99929" TYPE="Control" UPDATED="11/04/2016 14:00:59" UPDATED_BY="SADMIN" CREATED="11/04/2016 14:00:59" CREATED_BY="SADMIN" EXT_REC_TABLES="S_APPL_WT_IT_RX"&gt;</w:t>
              <w:br/>
              <w:tab/>
              <w:tab/>
              <w:tab/>
              <w:tab/>
              <w:t>&lt;/APPLET_WEB_TEMPLATE_ITEM&gt;</w:t>
              <w:br/>
              <w:tab/>
              <w:tab/>
              <w:tab/>
              <w:tab/>
              <w:t>&lt;APPLET_WEB_TEMPLATE_ITEM CONTROL="Call Status" INACTIVE="N" ITEM_IDENTIFIER="504" MARKUP_LANGUAGE="HTML" NAME="Call Status" TMPL_ITEM_HOLDER_NAME="SiebControl_504" TYPE="List Item" UPDATED="11/04/2016 14:00:59" UPDATED_BY="SADMIN" CREATED="02/07/2013 13:16:11"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4:00:59" UPDATED_BY="SADMIN" CREATED="02/07/2013 13:16:11"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00:59" UPDATED_BY="SADMIN" CREATED="02/07/2013 13:16: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59" UPDATED_BY="SADMIN" CREATED="02/07/2013 13:16:1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0:59" UPDATED_BY="SADMIN" CREATED="02/07/2013 13:16:12" CREATED_BY="SADMIN" EXT_REC_TABLES="S_APPL_WT_IT_RX"&gt;</w:t>
              <w:br/>
              <w:tab/>
              <w:tab/>
              <w:tab/>
              <w:tab/>
              <w:t>&lt;/APPLET_WEB_TEMPLATE_ITEM&gt;</w:t>
              <w:br/>
              <w:tab/>
              <w:tab/>
              <w:tab/>
              <w:tab/>
              <w:t>&lt;APPLET_WEB_TEMPLATE_ITEM CONTROL="GotoNextSet" INACTIVE="N" ITEM_IDENTIFIER="123" MARKUP_LANGUAGE="HTML" NAME="GotoNextSet" TYPE="Control" UPDATED="02/07/2013 13:16:12" UPDATED_BY="SADMIN" CREATED="02/07/2013 13:16:12" CREATED_BY="SADMIN"&gt;</w:t>
              <w:br/>
              <w:tab/>
              <w:tab/>
              <w:tab/>
              <w:tab/>
              <w:t>&lt;/APPLET_WEB_TEMPLATE_ITEM&gt;</w:t>
              <w:br/>
              <w:tab/>
              <w:tab/>
              <w:tab/>
              <w:tab/>
              <w:t>&lt;APPLET_WEB_TEMPLATE_ITEM CONTROL="GotoPreviousSet" INACTIVE="N" ITEM_IDENTIFIER="122" MARKUP_LANGUAGE="HTML" NAME="GotoPreviousSet" TYPE="Control" UPDATED="02/07/2013 13:16:12" UPDATED_BY="SADMIN" CREATED="02/07/2013 13:16:12"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00:59" UPDATED_BY="SADMIN" CREATED="02/07/2013 13:16: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9" UPDATED_BY="SADMIN" CREATED="11/04/2016 14:0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9" UPDATED_BY="SADMIN" CREATED="11/04/2016 14:00:5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0:59" UPDATED_BY="SADMIN" CREATED="02/07/2013 13:16: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59" UPDATED_BY="SADMIN" CREATED="02/07/2013 13:16:12" CREATED_BY="SADMIN" EXT_REC_TABLES="S_APPL_WT_IT_RX"&gt;</w:t>
              <w:br/>
              <w:tab/>
              <w:tab/>
              <w:tab/>
              <w:tab/>
              <w:t>&lt;/APPLET_WEB_TEMPLATE_ITEM&gt;</w:t>
              <w:br/>
              <w:tab/>
              <w:tab/>
              <w:tab/>
              <w:tab/>
              <w:t>&lt;APPLET_WEB_TEMPLATE_ITEM EXTENSION_FLAG="Y" ITEM_IDENTIFIER="99993" NAME="Pharma Attendee Call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59" UPDATED_BY="SADMIN" CREATED="02/07/2013 13:16: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59" UPDATED_BY="SADMIN" CREATED="02/07/2013 13:16: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9" UPDATED_BY="SADMIN" CREATED="11/04/2016 14:00:59"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0:59" UPDATED_BY="SADMIN" CREATED="02/07/2013 13:16:1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0:59" UPDATED_BY="SADMIN" CREATED="02/07/2013 13:16:12"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00:59" UPDATED_BY="SADMIN" CREATED="02/07/2013 13:16: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59" UPDATED_BY="SADMIN" CREATED="02/07/2013 13:1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urriculum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06/2000 15:00:50" CREATED_BY="SADMIN" EXT_REC_TABLES="S_APPL_WTMPL_RX"&gt;</w:t>
              <w:br/>
              <w:tab/>
              <w:tab/>
              <w:tab/>
              <w:tab/>
              <w:t>&lt;APPLET_WEB_TEMPLATE_ITEM CONTROL="Applet_Title" EXTENSION_FLAG="Y" ITEM_IDENTIFIER="99929" NAME="Applet_Title" TMPL_ITEM_HOLDER_NAME="SiebControl_99929" TYPE="Control" UPDATED="11/04/2016 15:18:00" UPDATED_BY="SADMIN" CREATED="11/04/2016 15:18:00" CREATED_BY="SADMIN" EXT_REC_TABLES="S_APPL_WT_IT_RX"&gt;</w:t>
              <w:br/>
              <w:tab/>
              <w:tab/>
              <w:tab/>
              <w:tab/>
              <w:t>&lt;/APPLET_WEB_TEMPLATE_ITEM&gt;</w:t>
              <w:br/>
              <w:tab/>
              <w:tab/>
              <w:tab/>
              <w:tab/>
              <w:t>&lt;APPLET_WEB_TEMPLATE_ITEM CONTROL="Course Check Flag" INACTIVE="N" ITEM_IDENTIFIER="507" MARKUP_LANGUAGE="HTML" NAME="Course Check Flag" TMPL_ITEM_HOLDER_NAME="SiebControl_507" TYPE="List Item" UPDATED="11/04/2016 15:18:00" UPDATED_BY="SADMIN" CREATED="01/26/2002 00:30:0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8:00" UPDATED_BY="SADMIN" CREATED="11/06/2000 15:00:5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2" TMPL_ITEM_HOLDER_NAME="SiebControl_132" TYPE="Control" UPDATED="11/04/2016 15:18:00" UPDATED_BY="SADMIN" CREATED="03/02/2001 00:22:23" CREATED_BY="SADMIN" EXT_REC_TABLES="S_APPL_WT_IT_RX"&gt;</w:t>
              <w:br/>
              <w:tab/>
              <w:tab/>
              <w:tab/>
              <w:tab/>
              <w:t>&lt;/APPLET_WEB_TEMPLATE_ITEM&gt;</w:t>
              <w:br/>
              <w:tab/>
              <w:tab/>
              <w:tab/>
              <w:tab/>
              <w:t>&lt;APPLET_WEB_TEMPLATE_ITEM CONTROL="GotoNextSet" INACTIVE="N" ITEM_IDENTIFIER="123" MARKUP_LANGUAGE="HTML" NAME="GotoNextSet" TYPE="Control" UPDATED="06/05/2003 17:31:58" UPDATED_BY="SADMIN" CREATED="11/06/2000 15:00:51" CREATED_BY="SADMIN"&gt;</w:t>
              <w:br/>
              <w:tab/>
              <w:tab/>
              <w:tab/>
              <w:tab/>
              <w:t>&lt;/APPLET_WEB_TEMPLATE_ITEM&gt;</w:t>
              <w:br/>
              <w:tab/>
              <w:tab/>
              <w:tab/>
              <w:tab/>
              <w:t>&lt;APPLET_WEB_TEMPLATE_ITEM CONTROL="GotoPreviousSet" INACTIVE="N" ITEM_IDENTIFIER="122" MARKUP_LANGUAGE="HTML" NAME="GotoPreviousSet" TYPE="Control" UPDATED="06/05/2003 17:31:58" UPDATED_BY="SADMIN" CREATED="11/06/2000 15:00:51" CREATED_BY="SADMIN"&gt;</w:t>
              <w:br/>
              <w:tab/>
              <w:tab/>
              <w:tab/>
              <w:tab/>
              <w:t>&lt;/APPLET_WEB_TEMPLATE_ITEM&gt;</w:t>
              <w:br/>
              <w:tab/>
              <w:tab/>
              <w:tab/>
              <w:tab/>
              <w:t>&lt;APPLET_WEB_TEMPLATE_ITEM CONTROL="ListControl" EXTENSION_FLAG="Y" ITEM_IDENTIFIER="99998" NAME="ListControl" TMPL_ITEM_HOLDER_NAME="SiebControl_99998" TYPE="Control" UPDATED="11/04/2016 15:18:00" UPDATED_BY="SADMIN" CREATED="11/04/2016 15:18:00" CREATED_BY="SADMIN" EXT_REC_TABLES="S_APPL_WT_IT_RX"&gt;</w:t>
              <w:br/>
              <w:tab/>
              <w:tab/>
              <w:tab/>
              <w:tab/>
              <w:t>&lt;/APPLET_WEB_TEMPLATE_ITEM&gt;</w:t>
              <w:br/>
              <w:tab/>
              <w:tab/>
              <w:tab/>
              <w:tab/>
              <w:t>&lt;APPLET_WEB_TEMPLATE_ITEM CONTROL="Max Points" INACTIVE="N" ITEM_IDENTIFIER="508" MARKUP_LANGUAGE="HTML" NAME="Max Points" TMPL_ITEM_HOLDER_NAME="SiebControl_508" TYPE="List Item" UPDATED="11/04/2016 15:18:00" UPDATED_BY="SADMIN" CREATED="01/27/2002 20:1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0" UPDATED_BY="SADMIN" CREATED="11/04/2016 15:18:00" CREATED_BY="SADMIN" EXT_REC_TABLES="S_APPL_WT_IT_RX"&gt;</w:t>
              <w:br/>
              <w:tab/>
              <w:tab/>
              <w:tab/>
              <w:tab/>
              <w:t>&lt;/APPLET_WEB_TEMPLATE_ITEM&gt;</w:t>
              <w:br/>
              <w:tab/>
              <w:tab/>
              <w:tab/>
              <w:tab/>
              <w:t>&lt;APPLET_WEB_TEMPLATE_ITEM CONTROL="Min Points" INACTIVE="N" ITEM_IDENTIFIER="509" MARKUP_LANGUAGE="HTML" NAME="Min Points" TMPL_ITEM_HOLDER_NAME="SiebControl_509" TYPE="List Item" UPDATED="11/04/2016 15:18:00" UPDATED_BY="SADMIN" CREATED="01/27/2002 20:13: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8:00" UPDATED_BY="SADMIN" CREATED="11/06/2000 15:0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00" UPDATED_BY="SADMIN" CREATED="11/06/2000 15:00: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0" UPDATED_BY="SADMIN" CREATED="11/07/2000 10:19: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0" UPDATED_BY="SADMIN" CREATED="12/23/2002 21:3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0" UPDATED_BY="SADMIN" CREATED="11/04/2016 15:18:00"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5:18:00" UPDATED_BY="SADMIN" CREATED="02/19/2002 21:19:3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18:00" UPDATED_BY="SADMIN" CREATED="11/06/2000 15:0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06/2000 15:00:53" CREATED_BY="SADMIN" EXT_REC_TABLES="S_APPL_WTMPL_RX"&gt;</w:t>
              <w:br/>
              <w:tab/>
              <w:tab/>
              <w:tab/>
              <w:tab/>
              <w:t>&lt;APPLET_WEB_TEMPLATE_ITEM CONTROL="Applet_Title" EXTENSION_FLAG="Y" ITEM_IDENTIFIER="99929" NAME="Applet_Title" TMPL_ITEM_HOLDER_NAME="SiebControl_99929" TYPE="Control" UPDATED="11/04/2016 15:18:00" UPDATED_BY="SADMIN" CREATED="11/04/2016 15:18:00" CREATED_BY="SADMIN" EXT_REC_TABLES="S_APPL_WT_IT_RX"&gt;</w:t>
              <w:br/>
              <w:tab/>
              <w:tab/>
              <w:tab/>
              <w:tab/>
              <w:t>&lt;/APPLET_WEB_TEMPLATE_ITEM&gt;</w:t>
              <w:br/>
              <w:tab/>
              <w:tab/>
              <w:tab/>
              <w:tab/>
              <w:t>&lt;APPLET_WEB_TEMPLATE_ITEM CONTROL="Categories" INACTIVE="N" ITEM_IDENTIFIER="1803" MARKUP_LANGUAGE="HTML" NAME="Categories" TMPL_ITEM_HOLDER_NAME="SiebControl_1803" TYPE="List Item" UPDATED="11/04/2016 15:18:00" UPDATED_BY="SADMIN" CREATED="12/08/2000 16:39:47" CREATED_BY="SADMIN" EXT_REC_TABLES="S_APPL_WT_IT_RX"&gt;</w:t>
              <w:br/>
              <w:tab/>
              <w:tab/>
              <w:tab/>
              <w:tab/>
              <w:t>&lt;/APPLET_WEB_TEMPLATE_ITEM&gt;</w:t>
              <w:br/>
              <w:tab/>
              <w:tab/>
              <w:tab/>
              <w:tab/>
              <w:t>&lt;APPLET_WEB_TEMPLATE_ITEM CONTROL="Course Check Flag" INACTIVE="N" ITEM_IDENTIFIER="1804" MARKUP_LANGUAGE="HTML" NAME="Course Check Flag" TMPL_ITEM_HOLDER_NAME="SiebControl_1804" TYPE="List Item" UPDATED="11/04/2016 15:18:00" UPDATED_BY="SADMIN" CREATED="01/26/2002 00:31:31" CREATED_BY="SADMIN" EXT_REC_TABLES="S_APPL_WT_IT_RX"&gt;</w:t>
              <w:br/>
              <w:tab/>
              <w:tab/>
              <w:tab/>
              <w:tab/>
              <w:t>&lt;/APPLET_WEB_TEMPLATE_ITEM&gt;</w:t>
              <w:br/>
              <w:tab/>
              <w:tab/>
              <w:tab/>
              <w:tab/>
              <w:t>&lt;APPLET_WEB_TEMPLATE_ITEM CONTROL="Description" INACTIVE="N" ITEM_IDENTIFIER="1302" MARKUP_LANGUAGE="HTML" NAME="Description2" TMPL_ITEM_HOLDER_NAME="SiebControl_1302" TYPE="List Item" UPDATED="11/04/2016 15:18:00" UPDATED_BY="SADMIN" CREATED="02/12/2002 21:01: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8:00" UPDATED_BY="SADMIN" CREATED="04/07/2001 04:12:56" CREATED_BY="SADMIN" EXT_REC_TABLES="S_APPL_WT_IT_RX"&gt;</w:t>
              <w:br/>
              <w:tab/>
              <w:tab/>
              <w:tab/>
              <w:tab/>
              <w:t>&lt;/APPLET_WEB_TEMPLATE_ITEM&gt;</w:t>
              <w:br/>
              <w:tab/>
              <w:tab/>
              <w:tab/>
              <w:tab/>
              <w:t>&lt;APPLET_WEB_TEMPLATE_ITEM CONTROL="Job Roles" INACTIVE="N" ITEM_IDENTIFIER="1802" MARKUP_LANGUAGE="HTML" NAME="Job Roles" TMPL_ITEM_HOLDER_NAME="SiebControl_1802" TYPE="List Item" UPDATED="11/04/2016 15:18:00" UPDATED_BY="SADMIN" CREATED="12/08/2000 16:39:49" CREATED_BY="SADMIN" EXT_REC_TABLES="S_APPL_WT_IT_RX"&gt;</w:t>
              <w:br/>
              <w:tab/>
              <w:tab/>
              <w:tab/>
              <w:tab/>
              <w:t>&lt;/APPLET_WEB_TEMPLATE_ITEM&gt;</w:t>
              <w:br/>
              <w:tab/>
              <w:tab/>
              <w:tab/>
              <w:tab/>
              <w:t>&lt;APPLET_WEB_TEMPLATE_ITEM CONTROL="Max Points" INACTIVE="N" ITEM_IDENTIFIER="2302" MARKUP_LANGUAGE="HTML" NAME="Max Points" TMPL_ITEM_HOLDER_NAME="SiebControl_2302" TYPE="List Item" UPDATED="11/04/2016 15:18:00" UPDATED_BY="SADMIN" CREATED="01/27/2002 20:1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0" UPDATED_BY="SADMIN" CREATED="11/04/2016 15:18:00" CREATED_BY="SADMIN" EXT_REC_TABLES="S_APPL_WT_IT_RX"&gt;</w:t>
              <w:br/>
              <w:tab/>
              <w:tab/>
              <w:tab/>
              <w:tab/>
              <w:t>&lt;/APPLET_WEB_TEMPLATE_ITEM&gt;</w:t>
              <w:br/>
              <w:tab/>
              <w:tab/>
              <w:tab/>
              <w:tab/>
              <w:t>&lt;APPLET_WEB_TEMPLATE_ITEM CONTROL="Min Points" INACTIVE="N" ITEM_IDENTIFIER="2301" MARKUP_LANGUAGE="HTML" NAME="Min Points" TMPL_ITEM_HOLDER_NAME="SiebControl_2301" TYPE="List Item" UPDATED="11/04/2016 15:18:00" UPDATED_BY="SADMIN" CREATED="01/27/2002 20:13:3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8:00" UPDATED_BY="SADMIN" CREATED="12/05/2000 15:2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0" UPDATED_BY="SADMIN" CREATED="12/23/2002 21:3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0" UPDATED_BY="SADMIN" CREATED="11/04/2016 15:18:00"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18:00" UPDATED_BY="SADMIN" CREATED="02/19/2002 21:19:19" CREATED_BY="SADMIN" EXT_REC_TABLES="S_APPL_WT_IT_RX"&gt;</w:t>
              <w:br/>
              <w:tab/>
              <w:tab/>
              <w:tab/>
              <w:tab/>
              <w:t>&lt;/APPLET_WEB_TEMPLATE_ITEM&gt;</w:t>
              <w:br/>
              <w:tab/>
              <w:tab/>
              <w:tab/>
              <w:tab/>
              <w:t>&lt;APPLET_WEB_TEMPLATE_ITEM CONTROL="Target Audience" INACTIVE="N" ITEM_IDENTIFIER="2303" MARKUP_LANGUAGE="HTML" NAME="Target Audience" TMPL_ITEM_HOLDER_NAME="SiebControl_2303" TYPE="List Item" UPDATED="11/04/2016 15:18:00" UPDATED_BY="SADMIN" CREATED="12/08/2000 16:39:39"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5:18:00" UPDATED_BY="SADMIN" CREATED="12/08/2000 16:39:5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8:01" UPDATED_BY="SADMIN" CREATED="04/07/2001 04:12: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01" UPDATED_BY="SADMIN" CREATED="11/06/2000 15:00:5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8:01" UPDATED_BY="SADMIN" CREATED="12/05/2000 15:10: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01" UPDATED_BY="SADMIN" CREATED="11/06/2000 15:0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3/2001 17:33:18" CREATED_BY="SADMIN" EXT_REC_TABLES="S_APPL_WTMPL_RX"&gt;</w:t>
              <w:br/>
              <w:tab/>
              <w:tab/>
              <w:tab/>
              <w:tab/>
              <w:t>&lt;APPLET_WEB_TEMPLATE_ITEM CONTROL="Access Group" INACTIVE="N" ITEM_IDENTIFIER="513" MARKUP_LANGUAGE="HTML" NAME="Access Group" TMPL_ITEM_HOLDER_NAME="SiebControl_513" TYPE="List Item" UPDATED="11/04/2016 15:18:01" UPDATED_BY="SADMIN" CREATED="06/19/2004 15:05:24" CREATED_BY="SADMIN" EXT_REC_TABLES="S_APPL_WT_IT_RX"&gt;</w:t>
              <w:br/>
              <w:tab/>
              <w:tab/>
              <w:tab/>
              <w:tab/>
              <w:t>&lt;/APPLET_WEB_TEMPLATE_ITEM&gt;</w:t>
              <w:br/>
              <w:tab/>
              <w:tab/>
              <w:tab/>
              <w:tab/>
              <w:t>&lt;APPLET_WEB_TEMPLATE_ITEM CONTROL="Active" INACTIVE="N" ITEM_IDENTIFIER="510" MARKUP_LANGUAGE="HTML" NAME="Active" TMPL_ITEM_HOLDER_NAME="SiebControl_510" TYPE="List Item" UPDATED="11/04/2016 15:18:01" UPDATED_BY="SADMIN" CREATED="02/13/2002 00:09: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8:01" UPDATED_BY="SADMIN" CREATED="11/04/2016 15:18:01" CREATED_BY="SADMIN" EXT_REC_TABLES="S_APPL_WT_IT_RX"&gt;</w:t>
              <w:br/>
              <w:tab/>
              <w:tab/>
              <w:tab/>
              <w:tab/>
              <w:t>&lt;/APPLET_WEB_TEMPLATE_ITEM&gt;</w:t>
              <w:br/>
              <w:tab/>
              <w:tab/>
              <w:tab/>
              <w:tab/>
              <w:t>&lt;APPLET_WEB_TEMPLATE_ITEM CONTROL="Course Check Flag" INACTIVE="N" ITEM_IDENTIFIER="509" MARKUP_LANGUAGE="HTML" NAME="Course Check Flag" TMPL_ITEM_HOLDER_NAME="SiebControl_509" TYPE="List Item" UPDATED="11/04/2016 15:18:01" UPDATED_BY="SADMIN" CREATED="01/26/2002 00:27: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8:01" UPDATED_BY="SADMIN" CREATED="06/05/2003 09:41: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8:01" UPDATED_BY="SADMIN" CREATED="06/13/2001 17:33:1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8:0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32:00" UPDATED_BY="SADMIN" CREATED="06/13/2001 17:33:18" CREATED_BY="SADMIN"&gt;</w:t>
              <w:br/>
              <w:tab/>
              <w:tab/>
              <w:tab/>
              <w:tab/>
              <w:t>&lt;/APPLET_WEB_TEMPLATE_ITEM&gt;</w:t>
              <w:br/>
              <w:tab/>
              <w:tab/>
              <w:tab/>
              <w:tab/>
              <w:t>&lt;APPLET_WEB_TEMPLATE_ITEM CONTROL="GotoPreviousSet" INACTIVE="N" ITEM_IDENTIFIER="122" MARKUP_LANGUAGE="HTML" NAME="GotoPreviousSet" TYPE="Control" UPDATED="06/05/2003 17:32:00" UPDATED_BY="SADMIN" CREATED="06/13/2001 17:33:18" CREATED_BY="SADMIN"&gt;</w:t>
              <w:br/>
              <w:tab/>
              <w:tab/>
              <w:tab/>
              <w:tab/>
              <w:t>&lt;/APPLET_WEB_TEMPLATE_ITEM&gt;</w:t>
              <w:br/>
              <w:tab/>
              <w:tab/>
              <w:tab/>
              <w:tab/>
              <w:t>&lt;APPLET_WEB_TEMPLATE_ITEM CONTROL="Job Roles" INACTIVE="N" ITEM_IDENTIFIER="505" MARKUP_LANGUAGE="HTML" NAME="Job Profiles" TMPL_ITEM_HOLDER_NAME="SiebControl_505" TYPE="List Item" UPDATED="11/04/2016 15:18:01" UPDATED_BY="SADMIN" CREATED="12/21/2003 02:4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01" UPDATED_BY="SADMIN" CREATED="11/04/2016 15:18:01" CREATED_BY="SADMIN" EXT_REC_TABLES="S_APPL_WT_IT_RX"&gt;</w:t>
              <w:br/>
              <w:tab/>
              <w:tab/>
              <w:tab/>
              <w:tab/>
              <w:t>&lt;/APPLET_WEB_TEMPLATE_ITEM&gt;</w:t>
              <w:br/>
              <w:tab/>
              <w:tab/>
              <w:tab/>
              <w:tab/>
              <w:t>&lt;APPLET_WEB_TEMPLATE_ITEM CONTROL="Max Points" INACTIVE="N" ITEM_IDENTIFIER="507" MARKUP_LANGUAGE="HTML" NAME="Max Points" TMPL_ITEM_HOLDER_NAME="SiebControl_507" TYPE="List Item" UPDATED="11/04/2016 15:18:01" UPDATED_BY="SADMIN" CREATED="01/27/2002 20:1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1" UPDATED_BY="SADMIN" CREATED="11/04/2016 15:18:01" CREATED_BY="SADMIN" EXT_REC_TABLES="S_APPL_WT_IT_RX"&gt;</w:t>
              <w:br/>
              <w:tab/>
              <w:tab/>
              <w:tab/>
              <w:tab/>
              <w:t>&lt;/APPLET_WEB_TEMPLATE_ITEM&gt;</w:t>
              <w:br/>
              <w:tab/>
              <w:tab/>
              <w:tab/>
              <w:tab/>
              <w:t>&lt;APPLET_WEB_TEMPLATE_ITEM CONTROL="Min Points" INACTIVE="N" ITEM_IDENTIFIER="506" MARKUP_LANGUAGE="HTML" NAME="Min Points" TMPL_ITEM_HOLDER_NAME="SiebControl_506" TYPE="List Item" UPDATED="11/04/2016 15:18:01" UPDATED_BY="SADMIN" CREATED="01/27/2002 20:13: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8:01" UPDATED_BY="SADMIN" CREATED="06/13/2001 17:33:1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8:01" UPDATED_BY="SADMIN" CREATED="06/14/2001 16:59:0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8:01" UPDATED_BY="SADMIN" CREATED="06/22/2001 22:34: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1" UPDATED_BY="SADMIN" CREATED="06/13/2001 17:33:18" CREATED_BY="SADMIN" EXT_REC_TABLES="S_APPL_WT_IT_RX"&gt;</w:t>
              <w:br/>
              <w:tab/>
              <w:tab/>
              <w:tab/>
              <w:tab/>
              <w:t>&lt;/APPLET_WEB_TEMPLATE_ITEM&gt;</w:t>
              <w:br/>
              <w:tab/>
              <w:tab/>
              <w:tab/>
              <w:tab/>
              <w:t>&lt;APPLET_WEB_TEMPLATE_ITEM CONTROL="Private Flag" INACTIVE="N" ITEM_IDENTIFIER="512" MARKUP_LANGUAGE="HTML" NAME="Private Flag" TMPL_ITEM_HOLDER_NAME="SiebControl_512" TYPE="List Item" UPDATED="11/04/2016 15:18:01" UPDATED_BY="SADMIN" CREATED="06/19/2004 15:05: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1" UPDATED_BY="SADMIN" CREATED="12/23/2002 21:3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1" UPDATED_BY="SADMIN" CREATED="11/04/2016 15:18:01"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5:18:01" UPDATED_BY="SADMIN" CREATED="02/19/2002 21:18: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8:01" UPDATED_BY="SADMIN" CREATED="10/26/2001 22:48:20" CREATED_BY="SADMIN" EXT_REC_TABLES="S_APPL_WT_IT_RX"&gt;</w:t>
              <w:br/>
              <w:tab/>
              <w:tab/>
              <w:tab/>
              <w:tab/>
              <w:t>&lt;/APPLET_WEB_TEMPLATE_ITEM&gt;</w:t>
              <w:br/>
              <w:tab/>
              <w:tab/>
              <w:tab/>
              <w:tab/>
              <w:t>&lt;APPLET_WEB_TEMPLATE_ITEM CONTROL="Total Steps" INACTIVE="N" ITEM_IDENTIFIER="514" MARKUP_LANGUAGE="HTML" NAME="Total Steps" TMPL_ITEM_HOLDER_NAME="SiebControl_514" TYPE="List Item" UPDATED="11/04/2016 15:18:01" UPDATED_BY="SADMIN" CREATED="07/12/2003 11:31:4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18:01" UPDATED_BY="SADMIN" CREATED="06/13/2001 17:33:1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8:01"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01" UPDATED_BY="SADMIN" CREATED="06/13/2001 17:3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Territory (Mkt Sh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50" CREATED_BY="SADMIN" EXT_REC_TABLES="S_APPL_WTMPL_RX"&gt;</w:t>
              <w:br/>
              <w:tab/>
              <w:tab/>
              <w:tab/>
              <w:tab/>
              <w:t>&lt;APPLET_WEB_TEMPLATE_ITEM CONTROL="Applet_Title" EXTENSION_FLAG="Y" ITEM_IDENTIFIER="99929" NAME="Applet_Title" TMPL_ITEM_HOLDER_NAME="SiebControl_99929" TYPE="Control" UPDATED="11/04/2016 14:31:04" UPDATED_BY="SADMIN" CREATED="11/04/2016 14:31:04" CREATED_BY="SADMIN" EXT_REC_TABLES="S_APPL_WT_IT_RX"&gt;</w:t>
              <w:br/>
              <w:tab/>
              <w:tab/>
              <w:tab/>
              <w:tab/>
              <w:t>&lt;/APPLET_WEB_TEMPLATE_ITEM&gt;</w:t>
              <w:br/>
              <w:tab/>
              <w:tab/>
              <w:tab/>
              <w:tab/>
              <w:t>&lt;APPLET_WEB_TEMPLATE_ITEM CONTROL="GotoNextSet" INACTIVE="N" ITEM_IDENTIFIER="123" MARKUP_LANGUAGE="HTML" NAME="GotoNextSet" TYPE="Control" UPDATED="06/05/2003 08:17:07" UPDATED_BY="SADMIN" CREATED="06/05/2003 08:17:07" CREATED_BY="SADMIN"&gt;</w:t>
              <w:br/>
              <w:tab/>
              <w:tab/>
              <w:tab/>
              <w:tab/>
              <w:t>&lt;/APPLET_WEB_TEMPLATE_ITEM&gt;</w:t>
              <w:br/>
              <w:tab/>
              <w:tab/>
              <w:tab/>
              <w:tab/>
              <w:t>&lt;APPLET_WEB_TEMPLATE_ITEM CONTROL="GotoPreviousSet" INACTIVE="N" ITEM_IDENTIFIER="122" MARKUP_LANGUAGE="HTML" NAME="GotoPreviousSet" TYPE="Control" UPDATED="06/05/2003 08:17:07" UPDATED_BY="SADMIN" CREATED="06/05/2003 08:17:07" CREATED_BY="SADMIN"&gt;</w:t>
              <w:br/>
              <w:tab/>
              <w:tab/>
              <w:tab/>
              <w:tab/>
              <w:t>&lt;/APPLET_WEB_TEMPLATE_ITEM&gt;</w:t>
              <w:br/>
              <w:tab/>
              <w:tab/>
              <w:tab/>
              <w:tab/>
              <w:t>&lt;APPLET_WEB_TEMPLATE_ITEM CONTROL="ListControl" EXTENSION_FLAG="Y" ITEM_IDENTIFIER="99998" NAME="ListControl" TMPL_ITEM_HOLDER_NAME="SiebControl_99998" TYPE="Control" UPDATED="11/04/2016 14:31:04" UPDATED_BY="SADMIN" CREATED="11/04/2016 14:31:04" CREATED_BY="SADMIN" EXT_REC_TABLES="S_APPL_WT_IT_RX"&gt;</w:t>
              <w:br/>
              <w:tab/>
              <w:tab/>
              <w:tab/>
              <w:tab/>
              <w:t>&lt;/APPLET_WEB_TEMPLATE_ITEM&gt;</w:t>
              <w:br/>
              <w:tab/>
              <w:tab/>
              <w:tab/>
              <w:tab/>
              <w:t>&lt;APPLET_WEB_TEMPLATE_ITEM CONTROL="Market Sales $" INACTIVE="N" ITEM_IDENTIFIER="506" MARKUP_LANGUAGE="HTML" NAME="Market Sales $" TMPL_ITEM_HOLDER_NAME="SiebControl_506" TYPE="List Item" UPDATED="11/04/2016 14:31:04" UPDATED_BY="SADMIN" CREATED="06/05/2003 08:17:07" CREATED_BY="SADMIN" EXT_REC_TABLES="S_APPL_WT_IT_RX"&gt;</w:t>
              <w:br/>
              <w:tab/>
              <w:tab/>
              <w:tab/>
              <w:tab/>
              <w:t>&lt;/APPLET_WEB_TEMPLATE_ITEM&gt;</w:t>
              <w:br/>
              <w:tab/>
              <w:tab/>
              <w:tab/>
              <w:tab/>
              <w:t>&lt;APPLET_WEB_TEMPLATE_ITEM CONTROL="Market Sales Units" INACTIVE="N" ITEM_IDENTIFIER="508" MARKUP_LANGUAGE="HTML" NAME="Market Sales Units" TMPL_ITEM_HOLDER_NAME="SiebControl_508" TYPE="List Item" UPDATED="11/04/2016 14:31:04" UPDATED_BY="SADMIN" CREATED="06/05/2003 08:17:07" CREATED_BY="SADMIN" EXT_REC_TABLES="S_APPL_WT_IT_RX"&gt;</w:t>
              <w:br/>
              <w:tab/>
              <w:tab/>
              <w:tab/>
              <w:tab/>
              <w:t>&lt;/APPLET_WEB_TEMPLATE_ITEM&gt;</w:t>
              <w:br/>
              <w:tab/>
              <w:tab/>
              <w:tab/>
              <w:tab/>
              <w:t>&lt;APPLET_WEB_TEMPLATE_ITEM CONTROL="Market Share $ %" INACTIVE="N" ITEM_IDENTIFIER="509" MARKUP_LANGUAGE="HTML" NAME="Market Share $ %" TMPL_ITEM_HOLDER_NAME="SiebControl_509" TYPE="List Item" UPDATED="11/04/2016 14:31:04" UPDATED_BY="SADMIN" CREATED="06/05/2003 08:17:07" CREATED_BY="SADMIN" EXT_REC_TABLES="S_APPL_WT_IT_RX"&gt;</w:t>
              <w:br/>
              <w:tab/>
              <w:tab/>
              <w:tab/>
              <w:tab/>
              <w:t>&lt;/APPLET_WEB_TEMPLATE_ITEM&gt;</w:t>
              <w:br/>
              <w:tab/>
              <w:tab/>
              <w:tab/>
              <w:tab/>
              <w:t>&lt;APPLET_WEB_TEMPLATE_ITEM CONTROL="Market Share Units %" INACTIVE="N" ITEM_IDENTIFIER="510" MARKUP_LANGUAGE="HTML" NAME="Market Share Units %" TMPL_ITEM_HOLDER_NAME="SiebControl_510" TYPE="List Item" UPDATED="11/04/2016 14:31:04" UPDATED_BY="SADMIN" CREATED="06/05/2003 08:1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4" UPDATED_BY="SADMIN" CREATED="11/04/2016 14:31: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04" UPDATED_BY="SADMIN" CREATED="06/05/2003 08:17:07"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31:04" UPDATED_BY="SADMIN" CREATED="06/05/2003 08:17: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4" UPDATED_BY="SADMIN" CREATED="06/05/2003 08:17:08"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4:31:04" UPDATED_BY="SADMIN" CREATED="06/05/2003 08:17:08"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1:04" UPDATED_BY="SADMIN" CREATED="06/05/2003 08:17:08" CREATED_BY="SADMIN" EXT_REC_TABLES="S_APPL_WT_IT_RX"&gt;</w:t>
              <w:br/>
              <w:tab/>
              <w:tab/>
              <w:tab/>
              <w:tab/>
              <w:t>&lt;/APPLET_WEB_TEMPLATE_ITEM&gt;</w:t>
              <w:br/>
              <w:tab/>
              <w:tab/>
              <w:tab/>
              <w:tab/>
              <w:t>&lt;APPLET_WEB_TEMPLATE_ITEM CONTROL="Product Sales $" INACTIVE="N" ITEM_IDENTIFIER="505" MARKUP_LANGUAGE="HTML" NAME="Product Sales $" TMPL_ITEM_HOLDER_NAME="SiebControl_505" TYPE="List Item" UPDATED="11/04/2016 14:31:04" UPDATED_BY="SADMIN" CREATED="06/05/2003 08:17:08" CREATED_BY="SADMIN" EXT_REC_TABLES="S_APPL_WT_IT_RX"&gt;</w:t>
              <w:br/>
              <w:tab/>
              <w:tab/>
              <w:tab/>
              <w:tab/>
              <w:t>&lt;/APPLET_WEB_TEMPLATE_ITEM&gt;</w:t>
              <w:br/>
              <w:tab/>
              <w:tab/>
              <w:tab/>
              <w:tab/>
              <w:t>&lt;APPLET_WEB_TEMPLATE_ITEM CONTROL="Product Sales Units" INACTIVE="N" ITEM_IDENTIFIER="507" MARKUP_LANGUAGE="HTML" NAME="Product Sales Units" TMPL_ITEM_HOLDER_NAME="SiebControl_507" TYPE="List Item" UPDATED="11/04/2016 14:31:04" UPDATED_BY="SADMIN" CREATED="06/05/2003 08:17: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4" UPDATED_BY="SADMIN" CREATED="11/12/2003 13:1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4" UPDATED_BY="SADMIN" CREATED="11/04/2016 14:31:0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4" UPDATED_BY="SADMIN" CREATED="11/04/2016 14:31:04" CREATED_BY="SADMIN" EXT_REC_TABLES="S_APPL_WT_IT_RX"&gt;</w:t>
              <w:br/>
              <w:tab/>
              <w:tab/>
              <w:tab/>
              <w:tab/>
              <w:t>&lt;/APPLET_WEB_TEMPLATE_ITEM&gt;</w:t>
              <w:br/>
              <w:tab/>
              <w:tab/>
              <w:tab/>
              <w:tab/>
              <w:t>&lt;APPLET_WEB_TEMPLATE_ITEM CONTROL="Territory Name" INACTIVE="N" ITEM_IDENTIFIER="501" MARKUP_LANGUAGE="HTML" NAME="Territory Name" TMPL_ITEM_HOLDER_NAME="SiebControl_501" TYPE="List Item" UPDATED="11/04/2016 14:31:04" UPDATED_BY="SADMIN" CREATED="06/05/2003 08:17:0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04" UPDATED_BY="SADMIN" CREATED="06/05/2003 08:17:08"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4:31:04" UPDATED_BY="SADMIN" CREATED="06/05/2003 08:1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50" CREATED_BY="SADMIN" EXT_REC_TABLES="S_APPL_WTMPL_RX"&gt;</w:t>
              <w:br/>
              <w:tab/>
              <w:tab/>
              <w:tab/>
              <w:tab/>
              <w:t>&lt;APPLET_WEB_TEMPLATE_ITEM CONTROL="Applet_Title" EXTENSION_FLAG="Y" ITEM_IDENTIFIER="99929" NAME="Applet_Title" TMPL_ITEM_HOLDER_NAME="SiebControl_99929" TYPE="Control" UPDATED="11/04/2016 14:31:04" UPDATED_BY="SADMIN" CREATED="11/04/2016 14:31: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04" UPDATED_BY="SADMIN" CREATED="06/05/2003 08:17: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04" UPDATED_BY="SADMIN" CREATED="06/05/2003 08:17:08" CREATED_BY="SADMIN" EXT_REC_TABLES="S_APPL_WT_IT_RX"&gt;</w:t>
              <w:br/>
              <w:tab/>
              <w:tab/>
              <w:tab/>
              <w:tab/>
              <w:t>&lt;/APPLET_WEB_TEMPLATE_ITEM&gt;</w:t>
              <w:br/>
              <w:tab/>
              <w:tab/>
              <w:tab/>
              <w:tab/>
              <w:t>&lt;APPLET_WEB_TEMPLATE_ITEM CONTROL="Market Sales $" INACTIVE="N" ITEM_IDENTIFIER="1803" MARKUP_LANGUAGE="HTML" NAME="Market Sales $" TMPL_ITEM_HOLDER_NAME="SiebControl_1803" TYPE="List Item" UPDATED="11/04/2016 14:31:04" UPDATED_BY="SADMIN" CREATED="06/05/2003 08:17:09" CREATED_BY="SADMIN" EXT_REC_TABLES="S_APPL_WT_IT_RX"&gt;</w:t>
              <w:br/>
              <w:tab/>
              <w:tab/>
              <w:tab/>
              <w:tab/>
              <w:t>&lt;/APPLET_WEB_TEMPLATE_ITEM&gt;</w:t>
              <w:br/>
              <w:tab/>
              <w:tab/>
              <w:tab/>
              <w:tab/>
              <w:t>&lt;APPLET_WEB_TEMPLATE_ITEM CONTROL="Market Sales Units" INACTIVE="N" ITEM_IDENTIFIER="2302" MARKUP_LANGUAGE="HTML" NAME="Market Sales Units" TMPL_ITEM_HOLDER_NAME="SiebControl_2302" TYPE="List Item" UPDATED="11/04/2016 14:31:04" UPDATED_BY="SADMIN" CREATED="06/05/2003 08:17:09" CREATED_BY="SADMIN" EXT_REC_TABLES="S_APPL_WT_IT_RX"&gt;</w:t>
              <w:br/>
              <w:tab/>
              <w:tab/>
              <w:tab/>
              <w:tab/>
              <w:t>&lt;/APPLET_WEB_TEMPLATE_ITEM&gt;</w:t>
              <w:br/>
              <w:tab/>
              <w:tab/>
              <w:tab/>
              <w:tab/>
              <w:t>&lt;APPLET_WEB_TEMPLATE_ITEM CONTROL="Market Share $ %" INACTIVE="N" ITEM_IDENTIFIER="2303" MARKUP_LANGUAGE="HTML" NAME="Market Share $ %" TMPL_ITEM_HOLDER_NAME="SiebControl_2303" TYPE="List Item" UPDATED="11/04/2016 14:31:04" UPDATED_BY="SADMIN" CREATED="06/05/2003 08:17:09" CREATED_BY="SADMIN" EXT_REC_TABLES="S_APPL_WT_IT_RX"&gt;</w:t>
              <w:br/>
              <w:tab/>
              <w:tab/>
              <w:tab/>
              <w:tab/>
              <w:t>&lt;/APPLET_WEB_TEMPLATE_ITEM&gt;</w:t>
              <w:br/>
              <w:tab/>
              <w:tab/>
              <w:tab/>
              <w:tab/>
              <w:t>&lt;APPLET_WEB_TEMPLATE_ITEM CONTROL="Market Share Units %" INACTIVE="N" ITEM_IDENTIFIER="2801" MARKUP_LANGUAGE="HTML" NAME="Market Share Units %" TMPL_ITEM_HOLDER_NAME="SiebControl_2801" TYPE="List Item" UPDATED="11/04/2016 14:31:04" UPDATED_BY="SADMIN" CREATED="06/05/2003 08:1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4" UPDATED_BY="SADMIN" CREATED="11/04/2016 14:31:04" CREATED_BY="SADMIN" EXT_REC_TABLES="S_APPL_WT_IT_RX"&gt;</w:t>
              <w:br/>
              <w:tab/>
              <w:tab/>
              <w:tab/>
              <w:tab/>
              <w:t>&lt;/APPLET_WEB_TEMPLATE_ITEM&gt;</w:t>
              <w:br/>
              <w:tab/>
              <w:tab/>
              <w:tab/>
              <w:tab/>
              <w:t>&lt;APPLET_WEB_TEMPLATE_ITEM CONTROL="Period" INACTIVE="N" ITEM_IDENTIFIER="1302" MARKUP_LANGUAGE="HTML" NAME="Period" TMPL_ITEM_HOLDER_NAME="SiebControl_1302" TYPE="List Item" UPDATED="11/04/2016 14:31:04" UPDATED_BY="SADMIN" CREATED="06/05/2003 08:17:09" CREATED_BY="SADMIN" EXT_REC_TABLES="S_APPL_WT_IT_RX"&gt;</w:t>
              <w:br/>
              <w:tab/>
              <w:tab/>
              <w:tab/>
              <w:tab/>
              <w:t>&lt;/APPLET_WEB_TEMPLATE_ITEM&gt;</w:t>
              <w:br/>
              <w:tab/>
              <w:tab/>
              <w:tab/>
              <w:tab/>
              <w:t>&lt;APPLET_WEB_TEMPLATE_ITEM CONTROL="Product Level" INACTIVE="N" ITEM_IDENTIFIER="1801" MARKUP_LANGUAGE="HTML" NAME="Product Level" TMPL_ITEM_HOLDER_NAME="SiebControl_1801" TYPE="List Item" UPDATED="11/04/2016 14:31:04" UPDATED_BY="SADMIN" CREATED="06/05/2003 08:17:09"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4:31:04" UPDATED_BY="SADMIN" CREATED="06/05/2003 08:17:09" CREATED_BY="SADMIN" EXT_REC_TABLES="S_APPL_WT_IT_RX"&gt;</w:t>
              <w:br/>
              <w:tab/>
              <w:tab/>
              <w:tab/>
              <w:tab/>
              <w:t>&lt;/APPLET_WEB_TEMPLATE_ITEM&gt;</w:t>
              <w:br/>
              <w:tab/>
              <w:tab/>
              <w:tab/>
              <w:tab/>
              <w:t>&lt;APPLET_WEB_TEMPLATE_ITEM CONTROL="Product Sales $" INACTIVE="N" ITEM_IDENTIFIER="1802" MARKUP_LANGUAGE="HTML" NAME="Product Sales $" TMPL_ITEM_HOLDER_NAME="SiebControl_1802" TYPE="List Item" UPDATED="11/04/2016 14:31:04" UPDATED_BY="SADMIN" CREATED="06/05/2003 08:17:09" CREATED_BY="SADMIN" EXT_REC_TABLES="S_APPL_WT_IT_RX"&gt;</w:t>
              <w:br/>
              <w:tab/>
              <w:tab/>
              <w:tab/>
              <w:tab/>
              <w:t>&lt;/APPLET_WEB_TEMPLATE_ITEM&gt;</w:t>
              <w:br/>
              <w:tab/>
              <w:tab/>
              <w:tab/>
              <w:tab/>
              <w:t>&lt;APPLET_WEB_TEMPLATE_ITEM CONTROL="Product Sales Units" INACTIVE="N" ITEM_IDENTIFIER="2301" MARKUP_LANGUAGE="HTML" NAME="Product Sales Units" TMPL_ITEM_HOLDER_NAME="SiebControl_2301" TYPE="List Item" UPDATED="11/04/2016 14:31:04" UPDATED_BY="SADMIN" CREATED="06/05/2003 08:17: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4" UPDATED_BY="SADMIN" CREATED="11/12/2003 13:1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4" UPDATED_BY="SADMIN" CREATED="11/04/2016 14:31:0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4" UPDATED_BY="SADMIN" CREATED="11/04/2016 14:31:04" CREATED_BY="SADMIN" EXT_REC_TABLES="S_APPL_WT_IT_RX"&gt;</w:t>
              <w:br/>
              <w:tab/>
              <w:tab/>
              <w:tab/>
              <w:tab/>
              <w:t>&lt;/APPLET_WEB_TEMPLATE_ITEM&gt;</w:t>
              <w:br/>
              <w:tab/>
              <w:tab/>
              <w:tab/>
              <w:tab/>
              <w:t>&lt;APPLET_WEB_TEMPLATE_ITEM CONTROL="Territory Name" INACTIVE="N" ITEM_IDENTIFIER="1301" MARKUP_LANGUAGE="HTML" NAME="Territory Name" TMPL_ITEM_HOLDER_NAME="SiebControl_1301" TYPE="List Item" UPDATED="11/04/2016 14:31:04" UPDATED_BY="SADMIN" CREATED="06/05/2003 08:17:09" CREATED_BY="SADMIN" EXT_REC_TABLES="S_APPL_WT_IT_RX"&gt;</w:t>
              <w:br/>
              <w:tab/>
              <w:tab/>
              <w:tab/>
              <w:tab/>
              <w:t>&lt;/APPLET_WEB_TEMPLATE_ITEM&gt;</w:t>
              <w:br/>
              <w:tab/>
              <w:tab/>
              <w:tab/>
              <w:tab/>
              <w:t>&lt;APPLET_WEB_TEMPLATE_ITEM CONTROL="Updated" INACTIVE="N" ITEM_IDENTIFIER="2802" MARKUP_LANGUAGE="HTML" NAME="Updated" TMPL_ITEM_HOLDER_NAME="SiebControl_2802" TYPE="List Item" UPDATED="11/04/2016 14:31:04" UPDATED_BY="SADMIN" CREATED="06/05/2003 08:1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7:50" CREATED_BY="SADMIN" EXT_REC_TABLES="S_APPL_WTMPL_RX"&gt;</w:t>
              <w:br/>
              <w:tab/>
              <w:tab/>
              <w:tab/>
              <w:tab/>
              <w:t>&lt;APPLET_WEB_TEMPLATE_ITEM CONTROL="Applet_Title" EXTENSION_FLAG="Y" ITEM_IDENTIFIER="99929" NAME="Applet_Title" TMPL_ITEM_HOLDER_NAME="SiebControl_99929" TYPE="Control" UPDATED="11/04/2016 14:31:04" UPDATED_BY="SADMIN" CREATED="11/04/2016 14:31:04" CREATED_BY="SADMIN" EXT_REC_TABLES="S_APPL_WT_IT_RX"&gt;</w:t>
              <w:br/>
              <w:tab/>
              <w:tab/>
              <w:tab/>
              <w:tab/>
              <w:t>&lt;/APPLET_WEB_TEMPLATE_ITEM&gt;</w:t>
              <w:br/>
              <w:tab/>
              <w:tab/>
              <w:tab/>
              <w:tab/>
              <w:t>&lt;APPLET_WEB_TEMPLATE_ITEM CONTROL="GotoNextSet" INACTIVE="N" ITEM_IDENTIFIER="123" MARKUP_LANGUAGE="HTML" NAME="GotoNextSet" TYPE="Control" UPDATED="06/05/2003 08:17:10" UPDATED_BY="SADMIN" CREATED="06/05/2003 08:17:10" CREATED_BY="SADMIN"&gt;</w:t>
              <w:br/>
              <w:tab/>
              <w:tab/>
              <w:tab/>
              <w:tab/>
              <w:t>&lt;/APPLET_WEB_TEMPLATE_ITEM&gt;</w:t>
              <w:br/>
              <w:tab/>
              <w:tab/>
              <w:tab/>
              <w:tab/>
              <w:t>&lt;APPLET_WEB_TEMPLATE_ITEM CONTROL="GotoPreviousSet" INACTIVE="N" ITEM_IDENTIFIER="122" MARKUP_LANGUAGE="HTML" NAME="GotoPreviousSet" TYPE="Control" UPDATED="06/05/2003 08:17:10" UPDATED_BY="SADMIN" CREATED="06/05/2003 08:17:10" CREATED_BY="SADMIN"&gt;</w:t>
              <w:br/>
              <w:tab/>
              <w:tab/>
              <w:tab/>
              <w:tab/>
              <w:t>&lt;/APPLET_WEB_TEMPLATE_ITEM&gt;</w:t>
              <w:br/>
              <w:tab/>
              <w:tab/>
              <w:tab/>
              <w:tab/>
              <w:t>&lt;APPLET_WEB_TEMPLATE_ITEM CONTROL="ListControl" EXTENSION_FLAG="Y" ITEM_IDENTIFIER="99998" NAME="ListControl" TMPL_ITEM_HOLDER_NAME="SiebControl_99998" TYPE="Control" UPDATED="11/04/2016 14:31:04" UPDATED_BY="SADMIN" CREATED="11/04/2016 14:31:04" CREATED_BY="SADMIN" EXT_REC_TABLES="S_APPL_WT_IT_RX"&gt;</w:t>
              <w:br/>
              <w:tab/>
              <w:tab/>
              <w:tab/>
              <w:tab/>
              <w:t>&lt;/APPLET_WEB_TEMPLATE_ITEM&gt;</w:t>
              <w:br/>
              <w:tab/>
              <w:tab/>
              <w:tab/>
              <w:tab/>
              <w:t>&lt;APPLET_WEB_TEMPLATE_ITEM CONTROL="Market Sales $" INACTIVE="N" ITEM_IDENTIFIER="506" MARKUP_LANGUAGE="HTML" NAME="Market Sales $" TMPL_ITEM_HOLDER_NAME="SiebControl_506" TYPE="List Item" UPDATED="11/04/2016 14:31:04" UPDATED_BY="SADMIN" CREATED="06/05/2003 08:17:10" CREATED_BY="SADMIN" EXT_REC_TABLES="S_APPL_WT_IT_RX"&gt;</w:t>
              <w:br/>
              <w:tab/>
              <w:tab/>
              <w:tab/>
              <w:tab/>
              <w:t>&lt;/APPLET_WEB_TEMPLATE_ITEM&gt;</w:t>
              <w:br/>
              <w:tab/>
              <w:tab/>
              <w:tab/>
              <w:tab/>
              <w:t>&lt;APPLET_WEB_TEMPLATE_ITEM CONTROL="Market Sales Units" INACTIVE="N" ITEM_IDENTIFIER="509" MARKUP_LANGUAGE="HTML" NAME="Market Sales Units" TMPL_ITEM_HOLDER_NAME="SiebControl_509" TYPE="List Item" UPDATED="11/04/2016 14:31:04" UPDATED_BY="SADMIN" CREATED="06/05/2003 08:17:10" CREATED_BY="SADMIN" EXT_REC_TABLES="S_APPL_WT_IT_RX"&gt;</w:t>
              <w:br/>
              <w:tab/>
              <w:tab/>
              <w:tab/>
              <w:tab/>
              <w:t>&lt;/APPLET_WEB_TEMPLATE_ITEM&gt;</w:t>
              <w:br/>
              <w:tab/>
              <w:tab/>
              <w:tab/>
              <w:tab/>
              <w:t>&lt;APPLET_WEB_TEMPLATE_ITEM CONTROL="Market Share $ %" INACTIVE="N" ITEM_IDENTIFIER="507" MARKUP_LANGUAGE="HTML" NAME="Market Share $ %" TMPL_ITEM_HOLDER_NAME="SiebControl_507" TYPE="List Item" UPDATED="11/04/2016 14:31:04" UPDATED_BY="SADMIN" CREATED="06/05/2003 08:17:10" CREATED_BY="SADMIN" EXT_REC_TABLES="S_APPL_WT_IT_RX"&gt;</w:t>
              <w:br/>
              <w:tab/>
              <w:tab/>
              <w:tab/>
              <w:tab/>
              <w:t>&lt;/APPLET_WEB_TEMPLATE_ITEM&gt;</w:t>
              <w:br/>
              <w:tab/>
              <w:tab/>
              <w:tab/>
              <w:tab/>
              <w:t>&lt;APPLET_WEB_TEMPLATE_ITEM CONTROL="Market Share Units %" INACTIVE="N" ITEM_IDENTIFIER="510" MARKUP_LANGUAGE="HTML" NAME="Market Share Units %" TMPL_ITEM_HOLDER_NAME="SiebControl_510" TYPE="List Item" UPDATED="11/04/2016 14:31:04" UPDATED_BY="SADMIN" CREATED="06/05/2003 08:1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4" UPDATED_BY="SADMIN" CREATED="11/04/2016 14:31: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04" UPDATED_BY="SADMIN" CREATED="06/05/2003 08:17:10"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31:04" UPDATED_BY="SADMIN" CREATED="06/05/2003 08:1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4" UPDATED_BY="SADMIN" CREATED="06/05/2003 08:17:10"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4:31:04" UPDATED_BY="SADMIN" CREATED="06/05/2003 08:17:1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1:04" UPDATED_BY="SADMIN" CREATED="06/05/2003 08:17:11" CREATED_BY="SADMIN" EXT_REC_TABLES="S_APPL_WT_IT_RX"&gt;</w:t>
              <w:br/>
              <w:tab/>
              <w:tab/>
              <w:tab/>
              <w:tab/>
              <w:t>&lt;/APPLET_WEB_TEMPLATE_ITEM&gt;</w:t>
              <w:br/>
              <w:tab/>
              <w:tab/>
              <w:tab/>
              <w:tab/>
              <w:t>&lt;APPLET_WEB_TEMPLATE_ITEM CONTROL="Product Sales $" INACTIVE="N" ITEM_IDENTIFIER="505" MARKUP_LANGUAGE="HTML" NAME="Product Sales $" TMPL_ITEM_HOLDER_NAME="SiebControl_505" TYPE="List Item" UPDATED="11/04/2016 14:31:04" UPDATED_BY="SADMIN" CREATED="06/05/2003 08:17:11" CREATED_BY="SADMIN" EXT_REC_TABLES="S_APPL_WT_IT_RX"&gt;</w:t>
              <w:br/>
              <w:tab/>
              <w:tab/>
              <w:tab/>
              <w:tab/>
              <w:t>&lt;/APPLET_WEB_TEMPLATE_ITEM&gt;</w:t>
              <w:br/>
              <w:tab/>
              <w:tab/>
              <w:tab/>
              <w:tab/>
              <w:t>&lt;APPLET_WEB_TEMPLATE_ITEM CONTROL="Product Sales Units" INACTIVE="N" ITEM_IDENTIFIER="508" MARKUP_LANGUAGE="HTML" NAME="Product Sales Units" TMPL_ITEM_HOLDER_NAME="SiebControl_508" TYPE="List Item" UPDATED="11/04/2016 14:31:04" UPDATED_BY="SADMIN" CREATED="06/05/2003 08:17: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4" UPDATED_BY="SADMIN" CREATED="11/12/2003 13:16: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4" UPDATED_BY="SADMIN" CREATED="11/04/2016 14:31:0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4" UPDATED_BY="SADMIN" CREATED="11/04/2016 14:31:04" CREATED_BY="SADMIN" EXT_REC_TABLES="S_APPL_WT_IT_RX"&gt;</w:t>
              <w:br/>
              <w:tab/>
              <w:tab/>
              <w:tab/>
              <w:tab/>
              <w:t>&lt;/APPLET_WEB_TEMPLATE_ITEM&gt;</w:t>
              <w:br/>
              <w:tab/>
              <w:tab/>
              <w:tab/>
              <w:tab/>
              <w:t>&lt;APPLET_WEB_TEMPLATE_ITEM CONTROL="Territory Name" INACTIVE="N" ITEM_IDENTIFIER="501" MARKUP_LANGUAGE="HTML" NAME="Territory Name" TMPL_ITEM_HOLDER_NAME="SiebControl_501" TYPE="List Item" UPDATED="11/04/2016 14:31:04" UPDATED_BY="SADMIN" CREATED="06/05/2003 08:17:11"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4:31:04" UPDATED_BY="SADMIN" CREATED="06/05/2003 08:17: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04" UPDATED_BY="SADMIN" CREATED="06/05/2003 08:1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Participant Personal R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8/2003 01:12:40" CREATED_BY="SADMIN" EXT_REC_TABLES="S_APPL_WTMPL_RX"&gt;</w:t>
              <w:br/>
              <w:tab/>
              <w:tab/>
              <w:tab/>
              <w:tab/>
              <w:t>&lt;APPLET_WEB_TEMPLATE_ITEM CONTROL="Applet_Title" EXTENSION_FLAG="Y" ITEM_IDENTIFIER="99929" NAME="Applet_Title" TMPL_ITEM_HOLDER_NAME="SiebControl_99929" TYPE="Control" UPDATED="11/04/2016 13:47:41" UPDATED_BY="SADMIN" CREATED="11/04/2016 13:47: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41" UPDATED_BY="SADMIN" CREATED="10/08/2003 01:47: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41" UPDATED_BY="SADMIN" CREATED="10/08/2003 01:47:52" CREATED_BY="SADMIN" EXT_REC_TABLES="S_APPL_WT_IT_RX"&gt;</w:t>
              <w:br/>
              <w:tab/>
              <w:tab/>
              <w:tab/>
              <w:tab/>
              <w:t>&lt;/APPLET_WEB_TEMPLATE_ITEM&gt;</w:t>
              <w:br/>
              <w:tab/>
              <w:tab/>
              <w:tab/>
              <w:tab/>
              <w:t>&lt;APPLET_WEB_TEMPLATE_ITEM COLUMN_SPAN="12" CONTROL="Field % Deal Payout" GRID_PROPERTY="FormattedHtml" INACTIVE="N" ITEM_IDENTIFIER="13109" MARKUP_LANGUAGE="HTML" NAME="Field % Deal Payout" ROW_SPAN="3" TMPL_ITEM_HOLDER_NAME="SiebControl_13_109" TYPE="Control" UPDATED="11/04/2016 13:47:41" UPDATED_BY="SADMIN" CREATED="10/08/2003 01:47:52" CREATED_BY="SADMIN" EXT_REC_TABLES="S_APPL_WT_IT_RX"&gt;</w:t>
              <w:br/>
              <w:tab/>
              <w:tab/>
              <w:tab/>
              <w:tab/>
              <w:t>&lt;/APPLET_WEB_TEMPLATE_ITEM&gt;</w:t>
              <w:br/>
              <w:tab/>
              <w:tab/>
              <w:tab/>
              <w:tab/>
              <w:t>&lt;APPLET_WEB_TEMPLATE_ITEM COLUMN_SPAN="10" COMMENTS="change label height (from 2 to 3) to match corresponding field" CONTROL="Field % Deal Payout" GRID_PROPERTY="FormattedLabel" INACTIVE="N" ITEM_IDENTIFIER="13099" MARKUP_LANGUAGE="HTML" NAME="Field % Deal PayoutLabel" ROW_SPAN="3" TYPE="Control" UPDATED="11/23/2003 20:42:10" UPDATED_BY="SADMIN" CREATED="10/08/2003 01:47:52" CREATED_BY="SADMIN"&gt;</w:t>
              <w:br/>
              <w:tab/>
              <w:tab/>
              <w:tab/>
              <w:tab/>
              <w:t>&lt;/APPLET_WEB_TEMPLATE_ITEM&gt;</w:t>
              <w:br/>
              <w:tab/>
              <w:tab/>
              <w:tab/>
              <w:tab/>
              <w:t>&lt;APPLET_WEB_TEMPLATE_ITEM COLUMN_SPAN="15" CONTROL="Field % Multiplier" GRID_PROPERTY="FormattedHtml" INACTIVE="N" ITEM_IDENTIFIER="16071" MARKUP_LANGUAGE="HTML" NAME="Field % Multiplier" ROW_SPAN="3" TMPL_ITEM_HOLDER_NAME="SiebControl_16_71" TYPE="Control" UPDATED="11/04/2016 13:47:41" UPDATED_BY="SADMIN" CREATED="10/08/2003 01:47:52" CREATED_BY="SADMIN" EXT_REC_TABLES="S_APPL_WT_IT_RX"&gt;</w:t>
              <w:br/>
              <w:tab/>
              <w:tab/>
              <w:tab/>
              <w:tab/>
              <w:t>&lt;/APPLET_WEB_TEMPLATE_ITEM&gt;</w:t>
              <w:br/>
              <w:tab/>
              <w:tab/>
              <w:tab/>
              <w:tab/>
              <w:t>&lt;APPLET_WEB_TEMPLATE_ITEM COLUMN_SPAN="14" COMMENTS="change label height (from 2 to 3) to match corresponding field" CONTROL="Field % Multiplier" GRID_PROPERTY="FormattedLabel" INACTIVE="N" ITEM_IDENTIFIER="16057" MARKUP_LANGUAGE="HTML" NAME="Field % MultiplierLabel" ROW_SPAN="3" TYPE="Control" UPDATED="11/23/2003 20:42:10" UPDATED_BY="SADMIN" CREATED="10/08/2003 01:47:52" CREATED_BY="SADMIN"&gt;</w:t>
              <w:br/>
              <w:tab/>
              <w:tab/>
              <w:tab/>
              <w:tab/>
              <w:t>&lt;/APPLET_WEB_TEMPLATE_ITEM&gt;</w:t>
              <w:br/>
              <w:tab/>
              <w:tab/>
              <w:tab/>
              <w:tab/>
              <w:t>&lt;APPLET_WEB_TEMPLATE_ITEM COLUMN_SPAN="12" CONTROL="Field % Target Incentive" GRID_PROPERTY="FormattedHtml" INACTIVE="N" ITEM_IDENTIFIER="16109" MARKUP_LANGUAGE="HTML" NAME="Field % Target Incentive" ROW_SPAN="3" TMPL_ITEM_HOLDER_NAME="SiebControl_16_109" TYPE="Control" UPDATED="11/04/2016 13:47:41" UPDATED_BY="SADMIN" CREATED="10/08/2003 01:47:52" CREATED_BY="SADMIN" EXT_REC_TABLES="S_APPL_WT_IT_RX"&gt;</w:t>
              <w:br/>
              <w:tab/>
              <w:tab/>
              <w:tab/>
              <w:tab/>
              <w:t>&lt;/APPLET_WEB_TEMPLATE_ITEM&gt;</w:t>
              <w:br/>
              <w:tab/>
              <w:tab/>
              <w:tab/>
              <w:tab/>
              <w:t>&lt;APPLET_WEB_TEMPLATE_ITEM COLUMN_SPAN="22" COMMENTS="change label height (from 2 to 3) to match corresponding field" CONTROL="Field % Target Incentive" GRID_PROPERTY="FormattedLabel" INACTIVE="N" ITEM_IDENTIFIER="16087" MARKUP_LANGUAGE="HTML" NAME="Field % Target IncentiveLabel" ROW_SPAN="3" TYPE="Control" UPDATED="11/23/2003 20:42:10" UPDATED_BY="SADMIN" CREATED="10/08/2003 01:47:52" CREATED_BY="SADMIN"&gt;</w:t>
              <w:br/>
              <w:tab/>
              <w:tab/>
              <w:tab/>
              <w:tab/>
              <w:t>&lt;/APPLET_WEB_TEMPLATE_ITEM&gt;</w:t>
              <w:br/>
              <w:tab/>
              <w:tab/>
              <w:tab/>
              <w:tab/>
              <w:t>&lt;APPLET_WEB_TEMPLATE_ITEM COLUMN_SPAN="15" CONTROL="Field Amount" GRID_PROPERTY="FormattedHtml" INACTIVE="N" ITEM_IDENTIFIER="13071" MARKUP_LANGUAGE="HTML" NAME="Field Amount" ROW_SPAN="3" TMPL_ITEM_HOLDER_NAME="SiebControl_13_71" TYPE="Control" UPDATED="11/04/2016 13:47:41" UPDATED_BY="SADMIN" CREATED="10/08/2003 01:47:52" CREATED_BY="SADMIN" EXT_REC_TABLES="S_APPL_WT_IT_RX"&gt;</w:t>
              <w:br/>
              <w:tab/>
              <w:tab/>
              <w:tab/>
              <w:tab/>
              <w:t>&lt;/APPLET_WEB_TEMPLATE_ITEM&gt;</w:t>
              <w:br/>
              <w:tab/>
              <w:tab/>
              <w:tab/>
              <w:tab/>
              <w:t>&lt;APPLET_WEB_TEMPLATE_ITEM COLUMN_SPAN="14" COMMENTS="change label height (from 2 to 3) to match corresponding field" CONTROL="Field Amount" GRID_PROPERTY="FormattedLabel" INACTIVE="N" ITEM_IDENTIFIER="13057" MARKUP_LANGUAGE="HTML" NAME="Field AmountLabel" ROW_SPAN="3" TYPE="Control" UPDATED="11/23/2003 20:42:10" UPDATED_BY="SADMIN" CREATED="10/08/2003 01:47:52" CREATED_BY="SADMIN"&gt;</w:t>
              <w:br/>
              <w:tab/>
              <w:tab/>
              <w:tab/>
              <w:tab/>
              <w:t>&lt;/APPLET_WEB_TEMPLATE_ITEM&gt;</w:t>
              <w:br/>
              <w:tab/>
              <w:tab/>
              <w:tab/>
              <w:tab/>
              <w:t>&lt;APPLET_WEB_TEMPLATE_ITEM COLUMN_SPAN="50" CONTROL="Field Comments" GRID_PROPERTY="FormattedHtml" INACTIVE="N" ITEM_IDENTIFIER="25071" MARKUP_LANGUAGE="HTML" NAME="Field Comments" ROW_SPAN="7" TMPL_ITEM_HOLDER_NAME="SiebControl_25_71" TYPE="Control" UPDATED="11/04/2016 13:47:41" UPDATED_BY="SADMIN" CREATED="10/08/2003 01:47:52" CREATED_BY="SADMIN" EXT_REC_TABLES="S_APPL_WT_IT_RX"&gt;</w:t>
              <w:br/>
              <w:tab/>
              <w:tab/>
              <w:tab/>
              <w:tab/>
              <w:t>&lt;/APPLET_WEB_TEMPLATE_ITEM&gt;</w:t>
              <w:br/>
              <w:tab/>
              <w:tab/>
              <w:tab/>
              <w:tab/>
              <w:t>&lt;APPLET_WEB_TEMPLATE_ITEM COLUMN_SPAN="12" COMMENTS="7.7 set label height of large text field to 24 pixels" CONTROL="Field Comments" GRID_PROPERTY="FormattedLabel" INACTIVE="N" ITEM_IDENTIFIER="25059" MARKUP_LANGUAGE="HTML" NAME="Field CommentsLabel" ROW_SPAN="3" TYPE="Control" UPDATED="12/05/2003 16:27:03" UPDATED_BY="SADMIN" CREATED="10/08/2003 01:47:52" CREATED_BY="SADMIN"&gt;</w:t>
              <w:br/>
              <w:tab/>
              <w:tab/>
              <w:tab/>
              <w:tab/>
              <w:t>&lt;/APPLET_WEB_TEMPLATE_ITEM&gt;</w:t>
              <w:br/>
              <w:tab/>
              <w:tab/>
              <w:tab/>
              <w:tab/>
              <w:t>&lt;APPLET_WEB_TEMPLATE_ITEM COLUMN_SPAN="12" CONTROL="Field High Value 1" GRID_PROPERTY="FormattedHtml" INACTIVE="N" ITEM_IDENTIFIER="6044" MARKUP_LANGUAGE="HTML" NAME="Field High Value 1" ROW_SPAN="3" TMPL_ITEM_HOLDER_NAME="SiebControl_6_44" TYPE="Control" UPDATED="11/04/2016 13:47:41" UPDATED_BY="SADMIN" CREATED="10/08/2003 01:47:52" CREATED_BY="SADMIN" EXT_REC_TABLES="S_APPL_WT_IT_RX"&gt;</w:t>
              <w:br/>
              <w:tab/>
              <w:tab/>
              <w:tab/>
              <w:tab/>
              <w:t>&lt;/APPLET_WEB_TEMPLATE_ITEM&gt;</w:t>
              <w:br/>
              <w:tab/>
              <w:tab/>
              <w:tab/>
              <w:tab/>
              <w:t>&lt;APPLET_WEB_TEMPLATE_ITEM COLUMN_SPAN="12" CONTROL="Field High Value 2" GRID_PROPERTY="FormattedHtml" INACTIVE="N" ITEM_IDENTIFIER="9044" MARKUP_LANGUAGE="HTML" NAME="Field High Value 2" ROW_SPAN="3" TMPL_ITEM_HOLDER_NAME="SiebControl_9_44" TYPE="Control" UPDATED="11/04/2016 13:47:41" UPDATED_BY="SADMIN" CREATED="10/08/2003 01:47:52" CREATED_BY="SADMIN" EXT_REC_TABLES="S_APPL_WT_IT_RX"&gt;</w:t>
              <w:br/>
              <w:tab/>
              <w:tab/>
              <w:tab/>
              <w:tab/>
              <w:t>&lt;/APPLET_WEB_TEMPLATE_ITEM&gt;</w:t>
              <w:br/>
              <w:tab/>
              <w:tab/>
              <w:tab/>
              <w:tab/>
              <w:t>&lt;APPLET_WEB_TEMPLATE_ITEM COLUMN_SPAN="12" CONTROL="Field High Value 3" GRID_PROPERTY="FormattedHtml" INACTIVE="N" ITEM_IDENTIFIER="12044" MARKUP_LANGUAGE="HTML" NAME="Field High Value 3" ROW_SPAN="3" TMPL_ITEM_HOLDER_NAME="SiebControl_12_44" TYPE="Control" UPDATED="11/04/2016 13:47:41" UPDATED_BY="SADMIN" CREATED="10/08/2003 01:47:52" CREATED_BY="SADMIN" EXT_REC_TABLES="S_APPL_WT_IT_RX"&gt;</w:t>
              <w:br/>
              <w:tab/>
              <w:tab/>
              <w:tab/>
              <w:tab/>
              <w:t>&lt;/APPLET_WEB_TEMPLATE_ITEM&gt;</w:t>
              <w:br/>
              <w:tab/>
              <w:tab/>
              <w:tab/>
              <w:tab/>
              <w:t>&lt;APPLET_WEB_TEMPLATE_ITEM COLUMN_SPAN="12" CONTROL="Field High Value 4" GRID_PROPERTY="FormattedHtml" INACTIVE="N" ITEM_IDENTIFIER="15044" MARKUP_LANGUAGE="HTML" NAME="Field High Value 4" ROW_SPAN="3" TMPL_ITEM_HOLDER_NAME="SiebControl_15_44" TYPE="Control" UPDATED="11/04/2016 13:47:41" UPDATED_BY="SADMIN" CREATED="10/08/2003 01:47:52" CREATED_BY="SADMIN" EXT_REC_TABLES="S_APPL_WT_IT_RX"&gt;</w:t>
              <w:br/>
              <w:tab/>
              <w:tab/>
              <w:tab/>
              <w:tab/>
              <w:t>&lt;/APPLET_WEB_TEMPLATE_ITEM&gt;</w:t>
              <w:br/>
              <w:tab/>
              <w:tab/>
              <w:tab/>
              <w:tab/>
              <w:t>&lt;APPLET_WEB_TEMPLATE_ITEM COLUMN_SPAN="12" CONTROL="Field Low Value 1" GRID_PROPERTY="FormattedHtml" INACTIVE="N" ITEM_IDENTIFIER="6032" MARKUP_LANGUAGE="HTML" NAME="Field Low Value 1" ROW_SPAN="3" TMPL_ITEM_HOLDER_NAME="SiebControl_6_32" TYPE="Control" UPDATED="11/04/2016 13:47:41" UPDATED_BY="SADMIN" CREATED="10/08/2003 01:47:52" CREATED_BY="SADMIN" EXT_REC_TABLES="S_APPL_WT_IT_RX"&gt;</w:t>
              <w:br/>
              <w:tab/>
              <w:tab/>
              <w:tab/>
              <w:tab/>
              <w:t>&lt;/APPLET_WEB_TEMPLATE_ITEM&gt;</w:t>
              <w:br/>
              <w:tab/>
              <w:tab/>
              <w:tab/>
              <w:tab/>
              <w:t>&lt;APPLET_WEB_TEMPLATE_ITEM COLUMN_SPAN="12" CONTROL="Field Low Value 2" GRID_PROPERTY="FormattedHtml" INACTIVE="N" ITEM_IDENTIFIER="9032" MARKUP_LANGUAGE="HTML" NAME="Field Low Value 2" ROW_SPAN="3" TMPL_ITEM_HOLDER_NAME="SiebControl_9_32" TYPE="Control" UPDATED="11/04/2016 13:47:41" UPDATED_BY="SADMIN" CREATED="10/08/2003 01:47:52" CREATED_BY="SADMIN" EXT_REC_TABLES="S_APPL_WT_IT_RX"&gt;</w:t>
              <w:br/>
              <w:tab/>
              <w:tab/>
              <w:tab/>
              <w:tab/>
              <w:t>&lt;/APPLET_WEB_TEMPLATE_ITEM&gt;</w:t>
              <w:br/>
              <w:tab/>
              <w:tab/>
              <w:tab/>
              <w:tab/>
              <w:t>&lt;APPLET_WEB_TEMPLATE_ITEM COLUMN_SPAN="12" CONTROL="Field Low Value 3" GRID_PROPERTY="FormattedHtml" INACTIVE="N" ITEM_IDENTIFIER="12032" MARKUP_LANGUAGE="HTML" NAME="Field Low Value 3" ROW_SPAN="3" TMPL_ITEM_HOLDER_NAME="SiebControl_12_32" TYPE="Control" UPDATED="11/04/2016 13:47:41" UPDATED_BY="SADMIN" CREATED="10/08/2003 01:47:52" CREATED_BY="SADMIN" EXT_REC_TABLES="S_APPL_WT_IT_RX"&gt;</w:t>
              <w:br/>
              <w:tab/>
              <w:tab/>
              <w:tab/>
              <w:tab/>
              <w:t>&lt;/APPLET_WEB_TEMPLATE_ITEM&gt;</w:t>
              <w:br/>
              <w:tab/>
              <w:tab/>
              <w:tab/>
              <w:tab/>
              <w:t>&lt;APPLET_WEB_TEMPLATE_ITEM COLUMN_SPAN="12" CONTROL="Field Low Value 4" GRID_PROPERTY="FormattedHtml" INACTIVE="N" ITEM_IDENTIFIER="15032" MARKUP_LANGUAGE="HTML" NAME="Field Low Value 4" ROW_SPAN="3" TMPL_ITEM_HOLDER_NAME="SiebControl_15_32" TYPE="Control" UPDATED="11/04/2016 13:47:41" UPDATED_BY="SADMIN" CREATED="10/08/2003 01:47:52" CREATED_BY="SADMIN" EXT_REC_TABLES="S_APPL_WT_IT_RX"&gt;</w:t>
              <w:br/>
              <w:tab/>
              <w:tab/>
              <w:tab/>
              <w:tab/>
              <w:t>&lt;/APPLET_WEB_TEMPLATE_ITEM&gt;</w:t>
              <w:br/>
              <w:tab/>
              <w:tab/>
              <w:tab/>
              <w:tab/>
              <w:t>&lt;APPLET_WEB_TEMPLATE_ITEM COLUMN_SPAN="15" CONTROL="Field Performance Measure 1" GRID_PROPERTY="FormattedHtml" INACTIVE="N" ITEM_IDENTIFIER="6017" MARKUP_LANGUAGE="HTML" NAME="Field Performance Measure 1" ROW_SPAN="3" TMPL_ITEM_HOLDER_NAME="SiebControl_6_17" TYPE="Control" UPDATED="11/04/2016 13:47:41" UPDATED_BY="SADMIN" CREATED="10/08/2003 01:47:52" CREATED_BY="SADMIN" EXT_REC_TABLES="S_APPL_WT_IT_RX"&gt;</w:t>
              <w:br/>
              <w:tab/>
              <w:tab/>
              <w:tab/>
              <w:tab/>
              <w:t>&lt;/APPLET_WEB_TEMPLATE_ITEM&gt;</w:t>
              <w:br/>
              <w:tab/>
              <w:tab/>
              <w:tab/>
              <w:tab/>
              <w:t>&lt;APPLET_WEB_TEMPLATE_ITEM COLUMN_SPAN="15" COMMENTS="change label height (from 2 to 3) to match corresponding field" CONTROL="Field Performance Measure 1" GRID_PROPERTY="FormattedLabel" INACTIVE="N" ITEM_IDENTIFIER="6002" MARKUP_LANGUAGE="HTML" NAME="Field Performance Measure 1Label" ROW_SPAN="3" TYPE="Control" UPDATED="11/23/2003 20:42:10" UPDATED_BY="SADMIN" CREATED="10/08/2003 01:47:53" CREATED_BY="SADMIN"&gt;</w:t>
              <w:br/>
              <w:tab/>
              <w:tab/>
              <w:tab/>
              <w:tab/>
              <w:t>&lt;/APPLET_WEB_TEMPLATE_ITEM&gt;</w:t>
              <w:br/>
              <w:tab/>
              <w:tab/>
              <w:tab/>
              <w:tab/>
              <w:t>&lt;APPLET_WEB_TEMPLATE_ITEM COLUMN_SPAN="15" CONTROL="Field Performance Measure 2" GRID_PROPERTY="FormattedHtml" INACTIVE="N" ITEM_IDENTIFIER="9017" MARKUP_LANGUAGE="HTML" NAME="Field Performance Measure 2" ROW_SPAN="3" TMPL_ITEM_HOLDER_NAME="SiebControl_9_17" TYPE="Control" UPDATED="11/04/2016 13:47:41" UPDATED_BY="SADMIN" CREATED="10/08/2003 01:47:53" CREATED_BY="SADMIN" EXT_REC_TABLES="S_APPL_WT_IT_RX"&gt;</w:t>
              <w:br/>
              <w:tab/>
              <w:tab/>
              <w:tab/>
              <w:tab/>
              <w:t>&lt;/APPLET_WEB_TEMPLATE_ITEM&gt;</w:t>
              <w:br/>
              <w:tab/>
              <w:tab/>
              <w:tab/>
              <w:tab/>
              <w:t>&lt;APPLET_WEB_TEMPLATE_ITEM COLUMN_SPAN="15" COMMENTS="change label height (from 2 to 3) to match corresponding field" CONTROL="Field Performance Measure 2" GRID_PROPERTY="FormattedLabel" INACTIVE="N" ITEM_IDENTIFIER="9002" MARKUP_LANGUAGE="HTML" NAME="Field Performance Measure 2Label" ROW_SPAN="3" TYPE="Control" UPDATED="11/23/2003 20:42:10" UPDATED_BY="SADMIN" CREATED="10/08/2003 01:47:53" CREATED_BY="SADMIN"&gt;</w:t>
              <w:br/>
              <w:tab/>
              <w:tab/>
              <w:tab/>
              <w:tab/>
              <w:t>&lt;/APPLET_WEB_TEMPLATE_ITEM&gt;</w:t>
              <w:br/>
              <w:tab/>
              <w:tab/>
              <w:tab/>
              <w:tab/>
              <w:t>&lt;APPLET_WEB_TEMPLATE_ITEM COLUMN_SPAN="15" CONTROL="Field Performance Measure 3" GRID_PROPERTY="FormattedHtml" INACTIVE="N" ITEM_IDENTIFIER="12017" MARKUP_LANGUAGE="HTML" NAME="Field Performance Measure 3" ROW_SPAN="3" TMPL_ITEM_HOLDER_NAME="SiebControl_12_17" TYPE="Control" UPDATED="11/04/2016 13:47:41" UPDATED_BY="SADMIN" CREATED="10/08/2003 01:47:53" CREATED_BY="SADMIN" EXT_REC_TABLES="S_APPL_WT_IT_RX"&gt;</w:t>
              <w:br/>
              <w:tab/>
              <w:tab/>
              <w:tab/>
              <w:tab/>
              <w:t>&lt;/APPLET_WEB_TEMPLATE_ITEM&gt;</w:t>
              <w:br/>
              <w:tab/>
              <w:tab/>
              <w:tab/>
              <w:tab/>
              <w:t>&lt;APPLET_WEB_TEMPLATE_ITEM COLUMN_SPAN="15" CONTROL="Field Performance Measure 3" GRID_PROPERTY="FormattedLabel" INACTIVE="N" ITEM_IDENTIFIER="12002" MARKUP_LANGUAGE="HTML" NAME="Field Performance Measure 3Label" ROW_SPAN="3" TYPE="Control" UPDATED="10/08/2003 01:47:53" UPDATED_BY="SADMIN" CREATED="10/08/2003 01:47:53" CREATED_BY="SADMIN"&gt;</w:t>
              <w:br/>
              <w:tab/>
              <w:tab/>
              <w:tab/>
              <w:tab/>
              <w:t>&lt;/APPLET_WEB_TEMPLATE_ITEM&gt;</w:t>
              <w:br/>
              <w:tab/>
              <w:tab/>
              <w:tab/>
              <w:tab/>
              <w:t>&lt;APPLET_WEB_TEMPLATE_ITEM COLUMN_SPAN="15" CONTROL="Field Performance Measure 4" GRID_PROPERTY="FormattedHtml" INACTIVE="N" ITEM_IDENTIFIER="15017" MARKUP_LANGUAGE="HTML" NAME="Field Performance Measure 4" ROW_SPAN="3" TMPL_ITEM_HOLDER_NAME="SiebControl_15_17" TYPE="Control" UPDATED="11/04/2016 13:47:41" UPDATED_BY="SADMIN" CREATED="10/08/2003 01:47:53" CREATED_BY="SADMIN" EXT_REC_TABLES="S_APPL_WT_IT_RX"&gt;</w:t>
              <w:br/>
              <w:tab/>
              <w:tab/>
              <w:tab/>
              <w:tab/>
              <w:t>&lt;/APPLET_WEB_TEMPLATE_ITEM&gt;</w:t>
              <w:br/>
              <w:tab/>
              <w:tab/>
              <w:tab/>
              <w:tab/>
              <w:t>&lt;APPLET_WEB_TEMPLATE_ITEM COLUMN_SPAN="15" CONTROL="Field Performance Measure 4" GRID_PROPERTY="FormattedLabel" INACTIVE="N" ITEM_IDENTIFIER="15002" MARKUP_LANGUAGE="HTML" NAME="Field Performance Measure 4Label" ROW_SPAN="3" TYPE="Control" UPDATED="10/08/2003 01:47:53" UPDATED_BY="SADMIN" CREATED="10/08/2003 01:47:53" CREATED_BY="SADMIN"&gt;</w:t>
              <w:br/>
              <w:tab/>
              <w:tab/>
              <w:tab/>
              <w:tab/>
              <w:t>&lt;/APPLET_WEB_TEMPLATE_ITEM&gt;</w:t>
              <w:br/>
              <w:tab/>
              <w:tab/>
              <w:tab/>
              <w:tab/>
              <w:t>&lt;APPLET_WEB_TEMPLATE_ITEM COLUMN_SPAN="12" CONTROL="Field Period Name" GRID_PROPERTY="FormattedHtml" INACTIVE="N" ITEM_IDENTIFIER="19109" MARKUP_LANGUAGE="HTML" NAME="Field Period Name" ROW_SPAN="3" TMPL_ITEM_HOLDER_NAME="SiebControl_19_109" TYPE="Control" UPDATED="11/04/2016 13:47:41" UPDATED_BY="SADMIN" CREATED="10/08/2003 01:47:53" CREATED_BY="SADMIN" EXT_REC_TABLES="S_APPL_WT_IT_RX"&gt;</w:t>
              <w:br/>
              <w:tab/>
              <w:tab/>
              <w:tab/>
              <w:tab/>
              <w:t>&lt;/APPLET_WEB_TEMPLATE_ITEM&gt;</w:t>
              <w:br/>
              <w:tab/>
              <w:tab/>
              <w:tab/>
              <w:tab/>
              <w:t>&lt;APPLET_WEB_TEMPLATE_ITEM COLUMN_SPAN="14" COMMENTS="change label height (from 2 to 3) to match corresponding field" CONTROL="Field Period Name" GRID_PROPERTY="FormattedLabel" INACTIVE="N" ITEM_IDENTIFIER="19095" MARKUP_LANGUAGE="HTML" NAME="Field Period NameLabel" ROW_SPAN="3" TYPE="Control" UPDATED="11/23/2003 20:42:10" UPDATED_BY="SADMIN" CREATED="10/08/2003 01:47:53" CREATED_BY="SADMIN"&gt;</w:t>
              <w:br/>
              <w:tab/>
              <w:tab/>
              <w:tab/>
              <w:tab/>
              <w:t>&lt;/APPLET_WEB_TEMPLATE_ITEM&gt;</w:t>
              <w:br/>
              <w:tab/>
              <w:tab/>
              <w:tab/>
              <w:tab/>
              <w:t>&lt;APPLET_WEB_TEMPLATE_ITEM COLUMN_SPAN="50" CONTROL="Field Rate Calc" GRID_PROPERTY="FormattedHtml" INACTIVE="N" ITEM_IDENTIFIER="6071" MARKUP_LANGUAGE="HTML" NAME="Field Rate Calc" ROW_SPAN="7" TMPL_ITEM_HOLDER_NAME="SiebControl_6_71" TYPE="Control" UPDATED="11/04/2016 13:47:41" UPDATED_BY="SADMIN" CREATED="10/08/2003 01:47:53" CREATED_BY="SADMIN" EXT_REC_TABLES="S_APPL_WT_IT_RX"&gt;</w:t>
              <w:br/>
              <w:tab/>
              <w:tab/>
              <w:tab/>
              <w:tab/>
              <w:t>&lt;/APPLET_WEB_TEMPLATE_ITEM&gt;</w:t>
              <w:br/>
              <w:tab/>
              <w:tab/>
              <w:tab/>
              <w:tab/>
              <w:t>&lt;APPLET_WEB_TEMPLATE_ITEM COLUMN_SPAN="12" COMMENTS="7.7 set label height of large text field to 24 pixels" CONTROL="Field Rate Calc" GRID_PROPERTY="FormattedLabel" INACTIVE="N" ITEM_IDENTIFIER="6059" MARKUP_LANGUAGE="HTML" NAME="Field Rate CalcLabel" ROW_SPAN="3" TYPE="Control" UPDATED="12/05/2003 16:27:03" UPDATED_BY="SADMIN" CREATED="10/08/2003 01:47:53" CREATED_BY="SADMIN"&gt;</w:t>
              <w:br/>
              <w:tab/>
              <w:tab/>
              <w:tab/>
              <w:tab/>
              <w:t>&lt;/APPLET_WEB_TEMPLATE_ITEM&gt;</w:t>
              <w:br/>
              <w:tab/>
              <w:tab/>
              <w:tab/>
              <w:tab/>
              <w:t>&lt;APPLET_WEB_TEMPLATE_ITEM COLUMN_SPAN="50" CONTROL="Field Recognition Award Name" GRID_PROPERTY="FormattedHtml" INACTIVE="N" ITEM_IDENTIFIER="22071" MARKUP_LANGUAGE="HTML" NAME="Field Recognition Award Name" ROW_SPAN="3" TMPL_ITEM_HOLDER_NAME="SiebControl_22_71" TYPE="Control" UPDATED="11/04/2016 13:47:41" UPDATED_BY="SADMIN" CREATED="10/08/2003 01:47:53" CREATED_BY="SADMIN" EXT_REC_TABLES="S_APPL_WT_IT_RX"&gt;</w:t>
              <w:br/>
              <w:tab/>
              <w:tab/>
              <w:tab/>
              <w:tab/>
              <w:t>&lt;/APPLET_WEB_TEMPLATE_ITEM&gt;</w:t>
              <w:br/>
              <w:tab/>
              <w:tab/>
              <w:tab/>
              <w:tab/>
              <w:t>&lt;APPLET_WEB_TEMPLATE_ITEM COLUMN_SPAN="14" COMMENTS="change label height (from 2 to 3) to match corresponding field" CONTROL="Field Recognition Award Name" GRID_PROPERTY="FormattedLabel" INACTIVE="N" ITEM_IDENTIFIER="22057" MARKUP_LANGUAGE="HTML" NAME="Field Recognition Award NameLabel" ROW_SPAN="3" TYPE="Control" UPDATED="11/23/2003 20:42:11" UPDATED_BY="SADMIN" CREATED="10/08/2003 01:47:5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7:41" UPDATED_BY="SADMIN" CREATED="10/08/2003 01:47: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7:41" UPDATED_BY="SADMIN" CREATED="10/08/2003 01:47: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7:41" UPDATED_BY="SADMIN" CREATED="11/04/2016 13:47:41" CREATED_BY="SADMIN" EXT_REC_TABLES="S_APPL_WT_IT_RX"&gt;</w:t>
              <w:br/>
              <w:tab/>
              <w:tab/>
              <w:tab/>
              <w:tab/>
              <w:t>&lt;/APPLET_WEB_TEMPLATE_ITEM&gt;</w:t>
              <w:br/>
              <w:tab/>
              <w:tab/>
              <w:tab/>
              <w:tab/>
              <w:t>&lt;APPLET_WEB_TEMPLATE_ITEM COLUMN_SPAN="54" CONTROL="HTML FormSection" GRID_PROPERTY="FormattedHtml" INACTIVE="N" ITEM_IDENTIFIER="2002" MARKUP_LANGUAGE="HTML" NAME="HTML FormSection" ROW_SPAN="3" TMPL_ITEM_HOLDER_NAME="SiebControl_2_2" TYPE="Control" UPDATED="11/04/2016 13:47:41" UPDATED_BY="SADMIN" CREATED="10/08/2003 01:47:53" CREATED_BY="SADMIN" EXT_REC_TABLES="S_APPL_WT_IT_RX"&gt;</w:t>
              <w:br/>
              <w:tab/>
              <w:tab/>
              <w:tab/>
              <w:tab/>
              <w:t>&lt;/APPLET_WEB_TEMPLATE_ITEM&gt;</w:t>
              <w:br/>
              <w:tab/>
              <w:tab/>
              <w:tab/>
              <w:tab/>
              <w:t>&lt;APPLET_WEB_TEMPLATE_ITEM COLUMN_SPAN="64" CONTROL="HTML FormSection2" GRID_PROPERTY="FormattedHtml" INACTIVE="N" ITEM_IDENTIFIER="2057" MARKUP_LANGUAGE="HTML" NAME="HTML FormSection2" ROW_SPAN="3" TMPL_ITEM_HOLDER_NAME="SiebControl_2_57" TYPE="Control" UPDATED="11/04/2016 13:47:41" UPDATED_BY="SADMIN" CREATED="10/08/2003 01:4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41" UPDATED_BY="SADMIN" CREATED="11/04/2016 13:47: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41" UPDATED_BY="SADMIN" CREATED="10/08/2003 01:47: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41" UPDATED_BY="SADMIN" CREATED="10/08/2003 01:47: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7:41" UPDATED_BY="SADMIN" CREATED="10/08/2003 01:47: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41" UPDATED_BY="SADMIN" CREATED="11/04/2016 13:47:4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7:41" UPDATED_BY="SADMIN" CREATED="10/08/2003 01:4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rokerage Mutual Fund Sa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7" UPDATED_BY="SADMIN" CREATED="06/05/2003 02:02:19" CREATED_BY="SADMIN" EXT_REC_TABLES="S_APPL_WTMPL_RX"&gt;</w:t>
              <w:br/>
              <w:tab/>
              <w:tab/>
              <w:tab/>
              <w:tab/>
              <w:t>&lt;APPLET_WEB_TEMPLATE_ITEM CONTROL="AnotherTrade" INACTIVE="N" ITEM_IDENTIFIER="133" MARKUP_LANGUAGE="HTML" NAME="AnotherTrade" TMPL_ITEM_HOLDER_NAME="SiebControl_133" TYPE="Control" UPDATED="11/04/2016 13:25:44" UPDATED_BY="SADMIN" CREATED="06/05/2003 06:48:05" CREATED_BY="SADMIN" EXT_REC_TABLES="S_APPL_WT_IT_RX"&gt;</w:t>
              <w:br/>
              <w:tab/>
              <w:tab/>
              <w:tab/>
              <w:tab/>
              <w:t>&lt;/APPLET_WEB_TEMPLATE_ITEM&gt;</w:t>
              <w:br/>
              <w:tab/>
              <w:tab/>
              <w:tab/>
              <w:tab/>
              <w:t>&lt;APPLET_WEB_TEMPLATE_ITEM CONTROL="AppletTitle" INACTIVE="N" ITEM_IDENTIFIER="90" MARKUP_LANGUAGE="HTML" NAME="AppletTitle" TYPE="Control" UPDATED="06/05/2003 13:59:29" UPDATED_BY="SADMIN" CREATED="06/05/2003 06:48:05" CREATED_BY="SADMIN"&gt;</w:t>
              <w:br/>
              <w:tab/>
              <w:tab/>
              <w:tab/>
              <w:tab/>
              <w:t>&lt;/APPLET_WEB_TEMPLATE_ITEM&gt;</w:t>
              <w:br/>
              <w:tab/>
              <w:tab/>
              <w:tab/>
              <w:tab/>
              <w:t>&lt;APPLET_WEB_TEMPLATE_ITEM CONTROL="Applet_Title" EXTENSION_FLAG="Y" ITEM_IDENTIFIER="99929" NAME="Applet_Title" TMPL_ITEM_HOLDER_NAME="SiebControl_99929" TYPE="Control" UPDATED="11/04/2016 13:25:44" UPDATED_BY="SADMIN" CREATED="11/04/2016 13:25:44" CREATED_BY="SADMIN" EXT_REC_TABLES="S_APPL_WT_IT_RX"&gt;</w:t>
              <w:br/>
              <w:tab/>
              <w:tab/>
              <w:tab/>
              <w:tab/>
              <w:t>&lt;/APPLET_WEB_TEMPLATE_ITEM&gt;</w:t>
              <w:br/>
              <w:tab/>
              <w:tab/>
              <w:tab/>
              <w:tab/>
              <w:t>&lt;APPLET_WEB_TEMPLATE_ITEM CONTROL="GotoHome" INACTIVE="N" ITEM_IDENTIFIER="132" MARKUP_LANGUAGE="HTML" NAME="GotoHome" TMPL_ITEM_HOLDER_NAME="SiebControl_132" TYPE="Control" UPDATED="11/04/2016 13:25:44" UPDATED_BY="SADMIN" CREATED="06/05/2003 06:48:05" CREATED_BY="SADMIN" EXT_REC_TABLES="S_APPL_WT_IT_RX"&gt;</w:t>
              <w:br/>
              <w:tab/>
              <w:tab/>
              <w:tab/>
              <w:tab/>
              <w:t>&lt;/APPLET_WEB_TEMPLATE_ITEM&gt;</w:t>
              <w:br/>
              <w:tab/>
              <w:tab/>
              <w:tab/>
              <w:tab/>
              <w:t>&lt;APPLET_WEB_TEMPLATE_ITEM CONTROL="HTML Label" INACTIVE="N" ITEM_IDENTIFIER="1000" MARKUP_LANGUAGE="HTML" NAME="HTML Label" TMPL_ITEM_HOLDER_NAME="SiebControl_1000" TYPE="Control" UPDATED="11/04/2016 13:25:44" UPDATED_BY="SADMIN" CREATED="06/05/2003 06:48:05" CREATED_BY="SADMIN" EXT_REC_TABLES="S_APPL_WT_IT_RX"&gt;</w:t>
              <w:br/>
              <w:tab/>
              <w:tab/>
              <w:tab/>
              <w:tab/>
              <w:t>&lt;/APPLET_WEB_TEMPLATE_ITEM&gt;</w:t>
              <w:br/>
              <w:tab/>
              <w:tab/>
              <w:tab/>
              <w:tab/>
              <w:t>&lt;APPLET_WEB_TEMPLATE_ITEM CONTROL="TradeNumber" INACTIVE="N" ITEM_IDENTIFIER="1300" MARKUP_LANGUAGE="HTML" NAME="HTML Text" TMPL_ITEM_HOLDER_NAME="SiebControl_1300" TYPE="Control" UPDATED="11/04/2016 13:25:44" UPDATED_BY="SADMIN" CREATED="06/05/2003 06:4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Confirm" SEQUENCE="1" TYPE="Edit" WEB_TEMPLATE="DotCom Applet Form 2-Column" UPDATED="11/04/2016 12:37:17" UPDATED_BY="SADMIN" CREATED="06/05/2003 02:02:19" CREATED_BY="SADMIN" EXT_REC_TABLES="S_APPL_WTMPL_RX"&gt;</w:t>
              <w:br/>
              <w:tab/>
              <w:tab/>
              <w:tab/>
              <w:tab/>
              <w:t>&lt;APPLET_WEB_TEMPLATE_ITEM CONTROL="AmountCopy" INACTIVE="N" ITEM_IDENTIFIER="1304" MARKUP_LANGUAGE="HTML" NAME="AmountCopy" TMPL_ITEM_HOLDER_NAME="SiebControl_1304" TYPE="Control" UPDATED="11/04/2016 13:25:44" UPDATED_BY="SADMIN" CREATED="06/05/2003 06:48:06" CREATED_BY="SADMIN" EXT_REC_TABLES="S_APPL_WT_IT_RX"&gt;</w:t>
              <w:br/>
              <w:tab/>
              <w:tab/>
              <w:tab/>
              <w:tab/>
              <w:t>&lt;/APPLET_WEB_TEMPLATE_ITEM&gt;</w:t>
              <w:br/>
              <w:tab/>
              <w:tab/>
              <w:tab/>
              <w:tab/>
              <w:t>&lt;APPLET_WEB_TEMPLATE_ITEM CONTROL="AppletTitleConfirm" INACTIVE="N" ITEM_IDENTIFIER="90" MARKUP_LANGUAGE="HTML" NAME="AppletTitleConfirm" TYPE="Control" UPDATED="06/05/2003 13:59:29" UPDATED_BY="SADMIN" CREATED="06/05/2003 06:48:06" CREATED_BY="SADMIN"&gt;</w:t>
              <w:br/>
              <w:tab/>
              <w:tab/>
              <w:tab/>
              <w:tab/>
              <w:t>&lt;/APPLET_WEB_TEMPLATE_ITEM&gt;</w:t>
              <w:br/>
              <w:tab/>
              <w:tab/>
              <w:tab/>
              <w:tab/>
              <w:t>&lt;APPLET_WEB_TEMPLATE_ITEM CONTROL="Applet_Title" EXTENSION_FLAG="Y" ITEM_IDENTIFIER="99929" NAME="Applet_Title" TMPL_ITEM_HOLDER_NAME="SiebControl_99929" TYPE="Control" UPDATED="11/04/2016 13:25:44" UPDATED_BY="SADMIN" CREATED="11/04/2016 13:25:44" CREATED_BY="SADMIN" EXT_REC_TABLES="S_APPL_WT_IT_RX"&gt;</w:t>
              <w:br/>
              <w:tab/>
              <w:tab/>
              <w:tab/>
              <w:tab/>
              <w:t>&lt;/APPLET_WEB_TEMPLATE_ITEM&gt;</w:t>
              <w:br/>
              <w:tab/>
              <w:tab/>
              <w:tab/>
              <w:tab/>
              <w:t>&lt;APPLET_WEB_TEMPLATE_ITEM CONTROL="DividendCopy" INACTIVE="N" ITEM_IDENTIFIER="1305" MARKUP_LANGUAGE="HTML" NAME="DividendCopy" TMPL_ITEM_HOLDER_NAME="SiebControl_1305" TYPE="Control" UPDATED="11/04/2016 13:25:44" UPDATED_BY="SADMIN" CREATED="06/05/2003 06:48:07" CREATED_BY="SADMIN" EXT_REC_TABLES="S_APPL_WT_IT_RX"&gt;</w:t>
              <w:br/>
              <w:tab/>
              <w:tab/>
              <w:tab/>
              <w:tab/>
              <w:t>&lt;/APPLET_WEB_TEMPLATE_ITEM&gt;</w:t>
              <w:br/>
              <w:tab/>
              <w:tab/>
              <w:tab/>
              <w:tab/>
              <w:t>&lt;APPLET_WEB_TEMPLATE_ITEM CONTROL="EBFromAccountCopy" INACTIVE="N" ITEM_IDENTIFIER="1301" MARKUP_LANGUAGE="HTML" NAME="EBFromAccountCopy" TMPL_ITEM_HOLDER_NAME="SiebControl_1301" TYPE="Control" UPDATED="11/04/2016 13:25:44" UPDATED_BY="SADMIN" CREATED="06/05/2003 06:48:07"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3:25:44" UPDATED_BY="SADMIN" CREATED="06/05/2003 06:48: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4" UPDATED_BY="SADMIN" CREATED="06/05/2003 06:48:07" CREATED_BY="SADMIN" EXT_REC_TABLES="S_APPL_WT_IT_RX"&gt;</w:t>
              <w:br/>
              <w:tab/>
              <w:tab/>
              <w:tab/>
              <w:tab/>
              <w:t>&lt;/APPLET_WEB_TEMPLATE_ITEM&gt;</w:t>
              <w:br/>
              <w:tab/>
              <w:tab/>
              <w:tab/>
              <w:tab/>
              <w:t>&lt;APPLET_WEB_TEMPLATE_ITEM CONTROL="LabelAmount" INACTIVE="N" ITEM_IDENTIFIER="1203" MARKUP_LANGUAGE="HTML" NAME="LabelAmount" TYPE="Control" UPDATED="06/05/2003 13:59:30" UPDATED_BY="SADMIN" CREATED="06/05/2003 06:48:07" CREATED_BY="SADMIN"&gt;</w:t>
              <w:br/>
              <w:tab/>
              <w:tab/>
              <w:tab/>
              <w:tab/>
              <w:t>&lt;/APPLET_WEB_TEMPLATE_ITEM&gt;</w:t>
              <w:br/>
              <w:tab/>
              <w:tab/>
              <w:tab/>
              <w:tab/>
              <w:t>&lt;APPLET_WEB_TEMPLATE_ITEM CONTROL="LabelDividend" INACTIVE="N" ITEM_IDENTIFIER="1205" MARKUP_LANGUAGE="HTML" NAME="LabelDividend" TYPE="Control" UPDATED="06/05/2003 13:59:30" UPDATED_BY="SADMIN" CREATED="06/05/2003 06:48:07" CREATED_BY="SADMIN"&gt;</w:t>
              <w:br/>
              <w:tab/>
              <w:tab/>
              <w:tab/>
              <w:tab/>
              <w:t>&lt;/APPLET_WEB_TEMPLATE_ITEM&gt;</w:t>
              <w:br/>
              <w:tab/>
              <w:tab/>
              <w:tab/>
              <w:tab/>
              <w:t>&lt;APPLET_WEB_TEMPLATE_ITEM CONTROL="LabelEBFromAccount" INACTIVE="N" ITEM_IDENTIFIER="1201" MARKUP_LANGUAGE="HTML" NAME="LabelEBFromAccount" TYPE="Control" UPDATED="06/05/2003 13:59:30" UPDATED_BY="SADMIN" CREATED="06/05/2003 06:48:07" CREATED_BY="SADMIN"&gt;</w:t>
              <w:br/>
              <w:tab/>
              <w:tab/>
              <w:tab/>
              <w:tab/>
              <w:t>&lt;/APPLET_WEB_TEMPLATE_ITEM&gt;</w:t>
              <w:br/>
              <w:tab/>
              <w:tab/>
              <w:tab/>
              <w:tab/>
              <w:t>&lt;APPLET_WEB_TEMPLATE_ITEM CONTROL="LabelSymbol" INACTIVE="N" ITEM_IDENTIFIER="1202" MARKUP_LANGUAGE="HTML" NAME="LabelSymbol" TYPE="Control" UPDATED="06/05/2003 13:59:30" UPDATED_BY="SADMIN" CREATED="06/05/2003 06:48:07" CREATED_BY="SADMIN"&gt;</w:t>
              <w:br/>
              <w:tab/>
              <w:tab/>
              <w:tab/>
              <w:tab/>
              <w:t>&lt;/APPLET_WEB_TEMPLATE_ITEM&gt;</w:t>
              <w:br/>
              <w:tab/>
              <w:tab/>
              <w:tab/>
              <w:tab/>
              <w:t>&lt;APPLET_WEB_TEMPLATE_ITEM CONTROL="LabelTransactionSubtype" INACTIVE="N" ITEM_IDENTIFIER="1204" MARKUP_LANGUAGE="HTML" NAME="LabelTransactionSubtype" TYPE="Control" UPDATED="06/05/2003 13:59:30" UPDATED_BY="SADMIN" CREATED="06/05/2003 06:48:07" CREATED_BY="SADMIN"&gt;</w:t>
              <w:br/>
              <w:tab/>
              <w:tab/>
              <w:tab/>
              <w:tab/>
              <w:t>&lt;/APPLET_WEB_TEMPLATE_ITEM&gt;</w:t>
              <w:br/>
              <w:tab/>
              <w:tab/>
              <w:tab/>
              <w:tab/>
              <w:t>&lt;APPLET_WEB_TEMPLATE_ITEM CONTROL="QueryAssistant" INACTIVE="N" ITEM_IDENTIFIER="126" NAME="Query Assistant" TMPL_ITEM_HOLDER_NAME="SiebControl_126" TYPE="Control" UPDATED="11/04/2016 13:25:44" UPDATED_BY="SADMIN" CREATED="06/05/2003 06:48: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4" UPDATED_BY="SADMIN" CREATED="11/04/2016 13:25:44" CREATED_BY="SADMIN" EXT_REC_TABLES="S_APPL_WT_IT_RX"&gt;</w:t>
              <w:br/>
              <w:tab/>
              <w:tab/>
              <w:tab/>
              <w:tab/>
              <w:t>&lt;/APPLET_WEB_TEMPLATE_ITEM&gt;</w:t>
              <w:br/>
              <w:tab/>
              <w:tab/>
              <w:tab/>
              <w:tab/>
              <w:t>&lt;APPLET_WEB_TEMPLATE_ITEM CONTROL="SymbolCopy" INACTIVE="N" ITEM_IDENTIFIER="1302" MARKUP_LANGUAGE="HTML" NAME="SymbolCopy" TMPL_ITEM_HOLDER_NAME="SiebControl_1302" TYPE="Control" UPDATED="11/04/2016 13:25:44" UPDATED_BY="SADMIN" CREATED="06/05/2003 06:48:08" CREATED_BY="SADMIN" EXT_REC_TABLES="S_APPL_WT_IT_RX"&gt;</w:t>
              <w:br/>
              <w:tab/>
              <w:tab/>
              <w:tab/>
              <w:tab/>
              <w:t>&lt;/APPLET_WEB_TEMPLATE_ITEM&gt;</w:t>
              <w:br/>
              <w:tab/>
              <w:tab/>
              <w:tab/>
              <w:tab/>
              <w:t>&lt;APPLET_WEB_TEMPLATE_ITEM CONTROL="TransactionSubtypeCopy" INACTIVE="N" ITEM_IDENTIFIER="1303" MARKUP_LANGUAGE="HTML" NAME="TransactionSubtypeCopy" TMPL_ITEM_HOLDER_NAME="SiebControl_1303" TYPE="Control" UPDATED="11/04/2016 13:25:44" UPDATED_BY="SADMIN" CREATED="06/05/2003 06:48:0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4" UPDATED_BY="SADMIN" CREATED="06/05/2003 06:48: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4" UPDATED_BY="SADMIN" CREATED="06/05/2003 06:48: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44" UPDATED_BY="SADMIN" CREATED="06/05/2003 06:4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2" TYPE="Edit" WEB_TEMPLATE="DotCom Applet Form 2-Column" UPDATED="11/04/2016 12:37:17" UPDATED_BY="SADMIN" CREATED="06/05/2003 02:02:19" CREATED_BY="SADMIN" EXT_REC_TABLES="S_APPL_WTMPL_RX"&gt;</w:t>
              <w:br/>
              <w:tab/>
              <w:tab/>
              <w:tab/>
              <w:tab/>
              <w:t>&lt;APPLET_WEB_TEMPLATE_ITEM CONTROL="Amount" INACTIVE="N" ITEM_IDENTIFIER="1304" MARKUP_LANGUAGE="HTML" NAME="Amount" TMPL_ITEM_HOLDER_NAME="SiebControl_1304" TYPE="Control" UPDATED="11/04/2016 13:25:44" UPDATED_BY="SADMIN" CREATED="06/05/2003 06:48:08" CREATED_BY="SADMIN" EXT_REC_TABLES="S_APPL_WT_IT_RX"&gt;</w:t>
              <w:br/>
              <w:tab/>
              <w:tab/>
              <w:tab/>
              <w:tab/>
              <w:t>&lt;/APPLET_WEB_TEMPLATE_ITEM&gt;</w:t>
              <w:br/>
              <w:tab/>
              <w:tab/>
              <w:tab/>
              <w:tab/>
              <w:t>&lt;APPLET_WEB_TEMPLATE_ITEM CONTROL="AppletTitleEdit" INACTIVE="N" ITEM_IDENTIFIER="90" MARKUP_LANGUAGE="HTML" NAME="AppletTitleEdit" TYPE="Control" UPDATED="06/05/2003 13:59:31" UPDATED_BY="SADMIN" CREATED="06/05/2003 06:48:08" CREATED_BY="SADMIN"&gt;</w:t>
              <w:br/>
              <w:tab/>
              <w:tab/>
              <w:tab/>
              <w:tab/>
              <w:t>&lt;/APPLET_WEB_TEMPLATE_ITEM&gt;</w:t>
              <w:br/>
              <w:tab/>
              <w:tab/>
              <w:tab/>
              <w:tab/>
              <w:t>&lt;APPLET_WEB_TEMPLATE_ITEM CONTROL="Applet_Title" EXTENSION_FLAG="Y" ITEM_IDENTIFIER="99929" NAME="Applet_Title" TMPL_ITEM_HOLDER_NAME="SiebControl_99929" TYPE="Control" UPDATED="11/04/2016 13:25:44" UPDATED_BY="SADMIN" CREATED="11/04/2016 13:25:44" CREATED_BY="SADMIN" EXT_REC_TABLES="S_APPL_WT_IT_RX"&gt;</w:t>
              <w:br/>
              <w:tab/>
              <w:tab/>
              <w:tab/>
              <w:tab/>
              <w:t>&lt;/APPLET_WEB_TEMPLATE_ITEM&gt;</w:t>
              <w:br/>
              <w:tab/>
              <w:tab/>
              <w:tab/>
              <w:tab/>
              <w:t>&lt;APPLET_WEB_TEMPLATE_ITEM CONTROL="Confirm-Edit" INACTIVE="N" ITEM_IDENTIFIER="136" MARKUP_LANGUAGE="HTML" NAME="Confirm-Edit" TMPL_ITEM_HOLDER_NAME="SiebControl_136" TYPE="Control" UPDATED="11/04/2016 13:25:44" UPDATED_BY="SADMIN" CREATED="06/05/2003 06:48:08" CREATED_BY="SADMIN" EXT_REC_TABLES="S_APPL_WT_IT_RX"&gt;</w:t>
              <w:br/>
              <w:tab/>
              <w:tab/>
              <w:tab/>
              <w:tab/>
              <w:t>&lt;/APPLET_WEB_TEMPLATE_ITEM&gt;</w:t>
              <w:br/>
              <w:tab/>
              <w:tab/>
              <w:tab/>
              <w:tab/>
              <w:t>&lt;APPLET_WEB_TEMPLATE_ITEM CONTROL="Dividend" INACTIVE="N" ITEM_IDENTIFIER="1305" MARKUP_LANGUAGE="HTML" NAME="Dividend" TMPL_ITEM_HOLDER_NAME="SiebControl_1305" TYPE="Control" UPDATED="11/04/2016 13:25:44" UPDATED_BY="SADMIN" CREATED="06/05/2003 06:48:08" CREATED_BY="SADMIN" EXT_REC_TABLES="S_APPL_WT_IT_RX"&gt;</w:t>
              <w:br/>
              <w:tab/>
              <w:tab/>
              <w:tab/>
              <w:tab/>
              <w:t>&lt;/APPLET_WEB_TEMPLATE_ITEM&gt;</w:t>
              <w:br/>
              <w:tab/>
              <w:tab/>
              <w:tab/>
              <w:tab/>
              <w:t>&lt;APPLET_WEB_TEMPLATE_ITEM CONTROL="EBFromAccount" INACTIVE="N" ITEM_IDENTIFIER="1301" MARKUP_LANGUAGE="HTML" NAME="EBFromAccount" TMPL_ITEM_HOLDER_NAME="SiebControl_1301" TYPE="Control" UPDATED="11/04/2016 13:25:44" UPDATED_BY="SADMIN" CREATED="06/05/2003 06:48:0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4" UPDATED_BY="SADMIN" CREATED="06/05/2003 06:48:09" CREATED_BY="SADMIN" EXT_REC_TABLES="S_APPL_WT_IT_RX"&gt;</w:t>
              <w:br/>
              <w:tab/>
              <w:tab/>
              <w:tab/>
              <w:tab/>
              <w:t>&lt;/APPLET_WEB_TEMPLATE_ITEM&gt;</w:t>
              <w:br/>
              <w:tab/>
              <w:tab/>
              <w:tab/>
              <w:tab/>
              <w:t>&lt;APPLET_WEB_TEMPLATE_ITEM CONTROL="LabelAmount" INACTIVE="N" ITEM_IDENTIFIER="1203" MARKUP_LANGUAGE="HTML" NAME="LabelAmount" TYPE="Control" UPDATED="06/05/2003 13:59:31" UPDATED_BY="SADMIN" CREATED="06/05/2003 06:48:09" CREATED_BY="SADMIN"&gt;</w:t>
              <w:br/>
              <w:tab/>
              <w:tab/>
              <w:tab/>
              <w:tab/>
              <w:t>&lt;/APPLET_WEB_TEMPLATE_ITEM&gt;</w:t>
              <w:br/>
              <w:tab/>
              <w:tab/>
              <w:tab/>
              <w:tab/>
              <w:t>&lt;APPLET_WEB_TEMPLATE_ITEM CONTROL="LabelDividend" INACTIVE="N" ITEM_IDENTIFIER="1205" MARKUP_LANGUAGE="HTML" NAME="LabelDividend" TYPE="Control" UPDATED="06/05/2003 13:59:31" UPDATED_BY="SADMIN" CREATED="06/05/2003 06:48:09" CREATED_BY="SADMIN"&gt;</w:t>
              <w:br/>
              <w:tab/>
              <w:tab/>
              <w:tab/>
              <w:tab/>
              <w:t>&lt;/APPLET_WEB_TEMPLATE_ITEM&gt;</w:t>
              <w:br/>
              <w:tab/>
              <w:tab/>
              <w:tab/>
              <w:tab/>
              <w:t>&lt;APPLET_WEB_TEMPLATE_ITEM CONTROL="LabelEBFromAccount" INACTIVE="N" ITEM_IDENTIFIER="1201" MARKUP_LANGUAGE="HTML" NAME="LabelEBFromAccount" TYPE="Control" UPDATED="06/05/2003 13:59:31" UPDATED_BY="SADMIN" CREATED="06/05/2003 06:48:09" CREATED_BY="SADMIN"&gt;</w:t>
              <w:br/>
              <w:tab/>
              <w:tab/>
              <w:tab/>
              <w:tab/>
              <w:t>&lt;/APPLET_WEB_TEMPLATE_ITEM&gt;</w:t>
              <w:br/>
              <w:tab/>
              <w:tab/>
              <w:tab/>
              <w:tab/>
              <w:t>&lt;APPLET_WEB_TEMPLATE_ITEM CONTROL="LabelSymbol" INACTIVE="N" ITEM_IDENTIFIER="1202" MARKUP_LANGUAGE="HTML" NAME="LabelSymbol" TYPE="Control" UPDATED="06/05/2003 13:59:31" UPDATED_BY="SADMIN" CREATED="06/05/2003 06:48:09" CREATED_BY="SADMIN"&gt;</w:t>
              <w:br/>
              <w:tab/>
              <w:tab/>
              <w:tab/>
              <w:tab/>
              <w:t>&lt;/APPLET_WEB_TEMPLATE_ITEM&gt;</w:t>
              <w:br/>
              <w:tab/>
              <w:tab/>
              <w:tab/>
              <w:tab/>
              <w:t>&lt;APPLET_WEB_TEMPLATE_ITEM CONTROL="LabelTransactionSubtype" INACTIVE="N" ITEM_IDENTIFIER="1204" MARKUP_LANGUAGE="HTML" NAME="LabelTransactionSubtype" TYPE="Control" UPDATED="06/05/2003 13:59:31" UPDATED_BY="SADMIN" CREATED="06/05/2003 06:48:09" CREATED_BY="SADMIN"&gt;</w:t>
              <w:br/>
              <w:tab/>
              <w:tab/>
              <w:tab/>
              <w:tab/>
              <w:t>&lt;/APPLET_WEB_TEMPLATE_ITEM&gt;</w:t>
              <w:br/>
              <w:tab/>
              <w:tab/>
              <w:tab/>
              <w:tab/>
              <w:t>&lt;APPLET_WEB_TEMPLATE_ITEM CONTROL="QueryAssistant" INACTIVE="N" ITEM_IDENTIFIER="126" NAME="Query Assistant" TMPL_ITEM_HOLDER_NAME="SiebControl_126" TYPE="Control" UPDATED="11/04/2016 13:25:44" UPDATED_BY="SADMIN" CREATED="06/05/2003 06:4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4" UPDATED_BY="SADMIN" CREATED="11/04/2016 13:25:44"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5:44" UPDATED_BY="SADMIN" CREATED="06/05/2003 06:48:09"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4" UPDATED_BY="SADMIN" CREATED="06/05/2003 06:48: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4" UPDATED_BY="SADMIN" CREATED="06/05/2003 06:48: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4" UPDATED_BY="SADMIN" CREATED="06/05/2003 06:4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1" SEQUENCE="3" TYPE="Edit" WEB_TEMPLATE="DotCom Applet Form 2-Column" UPDATED="11/04/2016 12:37:18" UPDATED_BY="SADMIN" CREATED="06/05/2003 02:02:19" CREATED_BY="SADMIN" EXT_REC_TABLES="S_APPL_WTMPL_RX"&gt;</w:t>
              <w:br/>
              <w:tab/>
              <w:tab/>
              <w:tab/>
              <w:tab/>
              <w:t>&lt;APPLET_WEB_TEMPLATE_ITEM CONTROL="Amount" INACTIVE="N" ITEM_IDENTIFIER="1304" MARKUP_LANGUAGE="HTML" NAME="Amount" TMPL_ITEM_HOLDER_NAME="SiebControl_1304" TYPE="Control" UPDATED="11/04/2016 13:25:44" UPDATED_BY="SADMIN" CREATED="06/05/2003 06:48:10" CREATED_BY="SADMIN" EXT_REC_TABLES="S_APPL_WT_IT_RX"&gt;</w:t>
              <w:br/>
              <w:tab/>
              <w:tab/>
              <w:tab/>
              <w:tab/>
              <w:t>&lt;/APPLET_WEB_TEMPLATE_ITEM&gt;</w:t>
              <w:br/>
              <w:tab/>
              <w:tab/>
              <w:tab/>
              <w:tab/>
              <w:t>&lt;APPLET_WEB_TEMPLATE_ITEM CONTROL="AppletTitleError" INACTIVE="N" ITEM_IDENTIFIER="90" MARKUP_LANGUAGE="HTML" NAME="AppletTitleError" TYPE="Control" UPDATED="06/05/2003 13:59:32" UPDATED_BY="SADMIN" CREATED="06/05/2003 06:48:10" CREATED_BY="SADMIN"&gt;</w:t>
              <w:br/>
              <w:tab/>
              <w:tab/>
              <w:tab/>
              <w:tab/>
              <w:t>&lt;/APPLET_WEB_TEMPLATE_ITEM&gt;</w:t>
              <w:br/>
              <w:tab/>
              <w:tab/>
              <w:tab/>
              <w:tab/>
              <w:t>&lt;APPLET_WEB_TEMPLATE_ITEM CONTROL="Applet_Title" EXTENSION_FLAG="Y" ITEM_IDENTIFIER="99929" NAME="Applet_Title" TMPL_ITEM_HOLDER_NAME="SiebControl_99929" TYPE="Control" UPDATED="11/04/2016 13:25:44" UPDATED_BY="SADMIN" CREATED="11/04/2016 13:25:44" CREATED_BY="SADMIN" EXT_REC_TABLES="S_APPL_WT_IT_RX"&gt;</w:t>
              <w:br/>
              <w:tab/>
              <w:tab/>
              <w:tab/>
              <w:tab/>
              <w:t>&lt;/APPLET_WEB_TEMPLATE_ITEM&gt;</w:t>
              <w:br/>
              <w:tab/>
              <w:tab/>
              <w:tab/>
              <w:tab/>
              <w:t>&lt;APPLET_WEB_TEMPLATE_ITEM CONTROL="Dividend" INACTIVE="N" ITEM_IDENTIFIER="1305" MARKUP_LANGUAGE="HTML" NAME="Dividend" TMPL_ITEM_HOLDER_NAME="SiebControl_1305" TYPE="Control" UPDATED="11/04/2016 13:25:44" UPDATED_BY="SADMIN" CREATED="06/05/2003 06:48:10" CREATED_BY="SADMIN" EXT_REC_TABLES="S_APPL_WT_IT_RX"&gt;</w:t>
              <w:br/>
              <w:tab/>
              <w:tab/>
              <w:tab/>
              <w:tab/>
              <w:t>&lt;/APPLET_WEB_TEMPLATE_ITEM&gt;</w:t>
              <w:br/>
              <w:tab/>
              <w:tab/>
              <w:tab/>
              <w:tab/>
              <w:t>&lt;APPLET_WEB_TEMPLATE_ITEM CONTROL="EBFromAccount" INACTIVE="N" ITEM_IDENTIFIER="1301" MARKUP_LANGUAGE="HTML" NAME="EBFromAccount" TMPL_ITEM_HOLDER_NAME="SiebControl_1301" TYPE="Control" UPDATED="11/04/2016 13:25:44" UPDATED_BY="SADMIN" CREATED="06/05/2003 06:48:1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4" UPDATED_BY="SADMIN" CREATED="06/05/2003 06:48:10" CREATED_BY="SADMIN" EXT_REC_TABLES="S_APPL_WT_IT_RX"&gt;</w:t>
              <w:br/>
              <w:tab/>
              <w:tab/>
              <w:tab/>
              <w:tab/>
              <w:t>&lt;/APPLET_WEB_TEMPLATE_ITEM&gt;</w:t>
              <w:br/>
              <w:tab/>
              <w:tab/>
              <w:tab/>
              <w:tab/>
              <w:t>&lt;APPLET_WEB_TEMPLATE_ITEM CONTROL="LabelAmount" INACTIVE="N" ITEM_IDENTIFIER="1203" MARKUP_LANGUAGE="HTML" NAME="LabelAmount" TYPE="Control" UPDATED="06/05/2003 13:59:32" UPDATED_BY="SADMIN" CREATED="06/05/2003 06:48:10" CREATED_BY="SADMIN"&gt;</w:t>
              <w:br/>
              <w:tab/>
              <w:tab/>
              <w:tab/>
              <w:tab/>
              <w:t>&lt;/APPLET_WEB_TEMPLATE_ITEM&gt;</w:t>
              <w:br/>
              <w:tab/>
              <w:tab/>
              <w:tab/>
              <w:tab/>
              <w:t>&lt;APPLET_WEB_TEMPLATE_ITEM CONTROL="LabelDividend" INACTIVE="N" ITEM_IDENTIFIER="1205" MARKUP_LANGUAGE="HTML" NAME="LabelDividend" TYPE="Control" UPDATED="06/05/2003 13:59:32" UPDATED_BY="SADMIN" CREATED="06/05/2003 06:48:10" CREATED_BY="SADMIN"&gt;</w:t>
              <w:br/>
              <w:tab/>
              <w:tab/>
              <w:tab/>
              <w:tab/>
              <w:t>&lt;/APPLET_WEB_TEMPLATE_ITEM&gt;</w:t>
              <w:br/>
              <w:tab/>
              <w:tab/>
              <w:tab/>
              <w:tab/>
              <w:t>&lt;APPLET_WEB_TEMPLATE_ITEM CONTROL="LabelEBFromAccount" INACTIVE="N" ITEM_IDENTIFIER="1201" MARKUP_LANGUAGE="HTML" NAME="LabelEBFromAccount" TYPE="Control" UPDATED="06/05/2003 13:59:32" UPDATED_BY="SADMIN" CREATED="06/05/2003 06:48:10" CREATED_BY="SADMIN"&gt;</w:t>
              <w:br/>
              <w:tab/>
              <w:tab/>
              <w:tab/>
              <w:tab/>
              <w:t>&lt;/APPLET_WEB_TEMPLATE_ITEM&gt;</w:t>
              <w:br/>
              <w:tab/>
              <w:tab/>
              <w:tab/>
              <w:tab/>
              <w:t>&lt;APPLET_WEB_TEMPLATE_ITEM CONTROL="LabelSymbol" INACTIVE="N" ITEM_IDENTIFIER="1202" MARKUP_LANGUAGE="HTML" NAME="LabelSymbol" TYPE="Control" UPDATED="06/05/2003 13:59:33" UPDATED_BY="SADMIN" CREATED="06/05/2003 06:48:10" CREATED_BY="SADMIN"&gt;</w:t>
              <w:br/>
              <w:tab/>
              <w:tab/>
              <w:tab/>
              <w:tab/>
              <w:t>&lt;/APPLET_WEB_TEMPLATE_ITEM&gt;</w:t>
              <w:br/>
              <w:tab/>
              <w:tab/>
              <w:tab/>
              <w:tab/>
              <w:t>&lt;APPLET_WEB_TEMPLATE_ITEM CONTROL="LabelTransactionSubtype" INACTIVE="N" ITEM_IDENTIFIER="1204" MARKUP_LANGUAGE="HTML" NAME="LabelTransactionSubtype" TYPE="Control" UPDATED="06/05/2003 13:59:33" UPDATED_BY="SADMIN" CREATED="06/05/2003 06:48:11" CREATED_BY="SADMIN"&gt;</w:t>
              <w:br/>
              <w:tab/>
              <w:tab/>
              <w:tab/>
              <w:tab/>
              <w:t>&lt;/APPLET_WEB_TEMPLATE_ITEM&gt;</w:t>
              <w:br/>
              <w:tab/>
              <w:tab/>
              <w:tab/>
              <w:tab/>
              <w:t>&lt;APPLET_WEB_TEMPLATE_ITEM CONTROL="MessageError1" INACTIVE="N" ITEM_IDENTIFIER="91" MARKUP_LANGUAGE="HTML" NAME="MessageError1" TMPL_ITEM_HOLDER_NAME="SiebControl_91" TYPE="Control" UPDATED="11/04/2016 13:25:44" UPDATED_BY="SADMIN" CREATED="06/05/2003 06:48: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4" UPDATED_BY="SADMIN" CREATED="06/05/2003 06:4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4" UPDATED_BY="SADMIN" CREATED="11/04/2016 13:25:44" CREATED_BY="SADMIN" EXT_REC_TABLES="S_APPL_WT_IT_RX"&gt;</w:t>
              <w:br/>
              <w:tab/>
              <w:tab/>
              <w:tab/>
              <w:tab/>
              <w:t>&lt;/APPLET_WEB_TEMPLATE_ITEM&gt;</w:t>
              <w:br/>
              <w:tab/>
              <w:tab/>
              <w:tab/>
              <w:tab/>
              <w:t>&lt;APPLET_WEB_TEMPLATE_ITEM CONTROL="Retry-1" INACTIVE="N" ITEM_IDENTIFIER="136" MARKUP_LANGUAGE="HTML" NAME="Retry-1" TMPL_ITEM_HOLDER_NAME="SiebControl_136" TYPE="Control" UPDATED="11/04/2016 13:25:44" UPDATED_BY="SADMIN" CREATED="06/05/2003 06:48:11"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5:44" UPDATED_BY="SADMIN" CREATED="06/05/2003 06:48:11"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4" UPDATED_BY="SADMIN" CREATED="06/05/2003 06:48: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4" UPDATED_BY="SADMIN" CREATED="06/05/2003 06:48: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4" UPDATED_BY="SADMIN" CREATED="06/05/2003 06:4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New" SEQUENCE="0" TYPE="New" WEB_TEMPLATE="DotCom Applet Form 2-Column" UPDATED="11/04/2016 12:37:18" UPDATED_BY="SADMIN" CREATED="06/05/2003 02:02:19" CREATED_BY="SADMIN" EXT_REC_TABLES="S_APPL_WTMPL_RX"&gt;</w:t>
              <w:br/>
              <w:tab/>
              <w:tab/>
              <w:tab/>
              <w:tab/>
              <w:t>&lt;APPLET_WEB_TEMPLATE_ITEM CONTROL="Amount" INACTIVE="N" ITEM_IDENTIFIER="1304" MARKUP_LANGUAGE="HTML" NAME="Amount" TMPL_ITEM_HOLDER_NAME="SiebControl_1304" TYPE="Control" UPDATED="11/04/2016 13:25:44" UPDATED_BY="SADMIN" CREATED="06/05/2003 06:48:11" CREATED_BY="SADMIN" EXT_REC_TABLES="S_APPL_WT_IT_RX"&gt;</w:t>
              <w:br/>
              <w:tab/>
              <w:tab/>
              <w:tab/>
              <w:tab/>
              <w:t>&lt;/APPLET_WEB_TEMPLATE_ITEM&gt;</w:t>
              <w:br/>
              <w:tab/>
              <w:tab/>
              <w:tab/>
              <w:tab/>
              <w:t>&lt;APPLET_WEB_TEMPLATE_ITEM CONTROL="AppletTitle" INACTIVE="N" ITEM_IDENTIFIER="90" MARKUP_LANGUAGE="HTML" NAME="AppletTitle" TYPE="Control" UPDATED="06/05/2003 13:59:33" UPDATED_BY="SADMIN" CREATED="06/05/2003 06:48:11" CREATED_BY="SADMIN"&gt;</w:t>
              <w:br/>
              <w:tab/>
              <w:tab/>
              <w:tab/>
              <w:tab/>
              <w:t>&lt;/APPLET_WEB_TEMPLATE_ITEM&gt;</w:t>
              <w:br/>
              <w:tab/>
              <w:tab/>
              <w:tab/>
              <w:tab/>
              <w:t>&lt;APPLET_WEB_TEMPLATE_ITEM CONTROL="Applet_Title" EXTENSION_FLAG="Y" ITEM_IDENTIFIER="99929" NAME="Applet_Title" TMPL_ITEM_HOLDER_NAME="SiebControl_99929" TYPE="Control" UPDATED="11/04/2016 13:25:44" UPDATED_BY="SADMIN" CREATED="11/04/2016 13:25:44" CREATED_BY="SADMIN" EXT_REC_TABLES="S_APPL_WT_IT_RX"&gt;</w:t>
              <w:br/>
              <w:tab/>
              <w:tab/>
              <w:tab/>
              <w:tab/>
              <w:t>&lt;/APPLET_WEB_TEMPLATE_ITEM&gt;</w:t>
              <w:br/>
              <w:tab/>
              <w:tab/>
              <w:tab/>
              <w:tab/>
              <w:t>&lt;APPLET_WEB_TEMPLATE_ITEM CONTROL="Confirm" INACTIVE="N" ITEM_IDENTIFIER="136" MARKUP_LANGUAGE="HTML" NAME="Confirm" TMPL_ITEM_HOLDER_NAME="SiebControl_136" TYPE="Control" UPDATED="11/04/2016 13:25:44" UPDATED_BY="SADMIN" CREATED="06/05/2003 06:48:12" CREATED_BY="SADMIN" EXT_REC_TABLES="S_APPL_WT_IT_RX"&gt;</w:t>
              <w:br/>
              <w:tab/>
              <w:tab/>
              <w:tab/>
              <w:tab/>
              <w:t>&lt;/APPLET_WEB_TEMPLATE_ITEM&gt;</w:t>
              <w:br/>
              <w:tab/>
              <w:tab/>
              <w:tab/>
              <w:tab/>
              <w:t>&lt;APPLET_WEB_TEMPLATE_ITEM CONTROL="Dividend" INACTIVE="N" ITEM_IDENTIFIER="1305" MARKUP_LANGUAGE="HTML" NAME="Dividend" TMPL_ITEM_HOLDER_NAME="SiebControl_1305" TYPE="Control" UPDATED="11/04/2016 13:25:44" UPDATED_BY="SADMIN" CREATED="06/05/2003 06:48:12" CREATED_BY="SADMIN" EXT_REC_TABLES="S_APPL_WT_IT_RX"&gt;</w:t>
              <w:br/>
              <w:tab/>
              <w:tab/>
              <w:tab/>
              <w:tab/>
              <w:t>&lt;/APPLET_WEB_TEMPLATE_ITEM&gt;</w:t>
              <w:br/>
              <w:tab/>
              <w:tab/>
              <w:tab/>
              <w:tab/>
              <w:t>&lt;APPLET_WEB_TEMPLATE_ITEM CONTROL="EBFromAccount" INACTIVE="N" ITEM_IDENTIFIER="1301" MARKUP_LANGUAGE="HTML" NAME="EBFromAccount" TMPL_ITEM_HOLDER_NAME="SiebControl_1301" TYPE="Control" UPDATED="11/04/2016 13:25:44" UPDATED_BY="SADMIN" CREATED="06/05/2003 06:48:12" CREATED_BY="SADMIN" EXT_REC_TABLES="S_APPL_WT_IT_RX"&gt;</w:t>
              <w:br/>
              <w:tab/>
              <w:tab/>
              <w:tab/>
              <w:tab/>
              <w:t>&lt;/APPLET_WEB_TEMPLATE_ITEM&gt;</w:t>
              <w:br/>
              <w:tab/>
              <w:tab/>
              <w:tab/>
              <w:tab/>
              <w:t>&lt;APPLET_WEB_TEMPLATE_ITEM CONTROL="LabelAmount" INACTIVE="N" ITEM_IDENTIFIER="1203" MARKUP_LANGUAGE="HTML" NAME="LabelAmount" TYPE="Control" UPDATED="06/05/2003 13:59:34" UPDATED_BY="SADMIN" CREATED="06/05/2003 06:48:12" CREATED_BY="SADMIN"&gt;</w:t>
              <w:br/>
              <w:tab/>
              <w:tab/>
              <w:tab/>
              <w:tab/>
              <w:t>&lt;/APPLET_WEB_TEMPLATE_ITEM&gt;</w:t>
              <w:br/>
              <w:tab/>
              <w:tab/>
              <w:tab/>
              <w:tab/>
              <w:t>&lt;APPLET_WEB_TEMPLATE_ITEM CONTROL="LabelDividend" INACTIVE="N" ITEM_IDENTIFIER="1205" MARKUP_LANGUAGE="HTML" NAME="LabelDividend" TYPE="Control" UPDATED="06/05/2003 13:59:34" UPDATED_BY="SADMIN" CREATED="06/05/2003 06:48:12" CREATED_BY="SADMIN"&gt;</w:t>
              <w:br/>
              <w:tab/>
              <w:tab/>
              <w:tab/>
              <w:tab/>
              <w:t>&lt;/APPLET_WEB_TEMPLATE_ITEM&gt;</w:t>
              <w:br/>
              <w:tab/>
              <w:tab/>
              <w:tab/>
              <w:tab/>
              <w:t>&lt;APPLET_WEB_TEMPLATE_ITEM CONTROL="LabelEBFromAccount" INACTIVE="N" ITEM_IDENTIFIER="1201" MARKUP_LANGUAGE="HTML" NAME="LabelEBFromAccount" TYPE="Control" UPDATED="06/05/2003 13:59:34" UPDATED_BY="SADMIN" CREATED="06/05/2003 06:48:12" CREATED_BY="SADMIN"&gt;</w:t>
              <w:br/>
              <w:tab/>
              <w:tab/>
              <w:tab/>
              <w:tab/>
              <w:t>&lt;/APPLET_WEB_TEMPLATE_ITEM&gt;</w:t>
              <w:br/>
              <w:tab/>
              <w:tab/>
              <w:tab/>
              <w:tab/>
              <w:t>&lt;APPLET_WEB_TEMPLATE_ITEM CONTROL="LabelSymbol" INACTIVE="N" ITEM_IDENTIFIER="1202" MARKUP_LANGUAGE="HTML" NAME="LabelSymbol" TYPE="Control" UPDATED="06/05/2003 13:59:34" UPDATED_BY="SADMIN" CREATED="06/05/2003 06:48:12" CREATED_BY="SADMIN"&gt;</w:t>
              <w:br/>
              <w:tab/>
              <w:tab/>
              <w:tab/>
              <w:tab/>
              <w:t>&lt;/APPLET_WEB_TEMPLATE_ITEM&gt;</w:t>
              <w:br/>
              <w:tab/>
              <w:tab/>
              <w:tab/>
              <w:tab/>
              <w:t>&lt;APPLET_WEB_TEMPLATE_ITEM CONTROL="LabelTransactionSubtype" INACTIVE="N" ITEM_IDENTIFIER="1204" MARKUP_LANGUAGE="HTML" NAME="LabelTransactionSubtype" TYPE="Control" UPDATED="06/05/2003 13:59:34" UPDATED_BY="SADMIN" CREATED="06/05/2003 06:48:12" CREATED_BY="SADMIN"&gt;</w:t>
              <w:br/>
              <w:tab/>
              <w:tab/>
              <w:tab/>
              <w:tab/>
              <w:t>&lt;/APPLET_WEB_TEMPLATE_ITEM&gt;</w:t>
              <w:br/>
              <w:tab/>
              <w:tab/>
              <w:tab/>
              <w:tab/>
              <w:t>&lt;APPLET_WEB_TEMPLATE_ITEM CONTROL="QueryAssistant" INACTIVE="N" ITEM_IDENTIFIER="126" NAME="Query Assistant" TMPL_ITEM_HOLDER_NAME="SiebControl_126" TYPE="Control" UPDATED="11/04/2016 13:25:44" UPDATED_BY="SADMIN" CREATED="06/05/2003 06:4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4" UPDATED_BY="SADMIN" CREATED="11/04/2016 13:25:44"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5:44" UPDATED_BY="SADMIN" CREATED="06/05/2003 06:48:12"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4" UPDATED_BY="SADMIN" CREATED="06/05/2003 06:48: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4" UPDATED_BY="SADMIN" CREATED="06/05/2003 06:4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5:47" CREATED_BY="SADMIN" EXT_REC_TABLES="S_APPL_WTMPL_RX"&gt;</w:t>
              <w:br/>
              <w:tab/>
              <w:tab/>
              <w:tab/>
              <w:tab/>
              <w:t>&lt;APPLET_WEB_TEMPLATE_ITEM CONTROL="Account Name" INACTIVE="N" ITEM_IDENTIFIER="510" MARKUP_LANGUAGE="HTML" NAME="Account Name" TMPL_ITEM_HOLDER_NAME="SiebControl_510" TYPE="List Item" UPDATED="11/04/2016 13:59:29" UPDATED_BY="SADMIN" CREATED="06/05/2003 07:44: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29" UPDATED_BY="SADMIN" CREATED="11/04/2016 13:59:29"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3:59:29" UPDATED_BY="SADMIN" CREATED="06/05/2003 07:44:52" CREATED_BY="SADMIN" EXT_REC_TABLES="S_APPL_WT_IT_RX"&gt;</w:t>
              <w:br/>
              <w:tab/>
              <w:tab/>
              <w:tab/>
              <w:tab/>
              <w:t>&lt;/APPLET_WEB_TEMPLATE_ITEM&gt;</w:t>
              <w:br/>
              <w:tab/>
              <w:tab/>
              <w:tab/>
              <w:tab/>
              <w:t>&lt;APPLET_WEB_TEMPLATE_ITEM CONTROL="Asset Number" INACTIVE="N" ITEM_IDENTIFIER="520" MARKUP_LANGUAGE="HTML" NAME="Asset Number" TMPL_ITEM_HOLDER_NAME="SiebControl_520" TYPE="List Item" UPDATED="11/04/2016 13:59:29" UPDATED_BY="SADMIN" CREATED="06/05/2003 07:44:52" CREATED_BY="SADMIN" EXT_REC_TABLES="S_APPL_WT_IT_RX"&gt;</w:t>
              <w:br/>
              <w:tab/>
              <w:tab/>
              <w:tab/>
              <w:tab/>
              <w:t>&lt;/APPLET_WEB_TEMPLATE_ITEM&gt;</w:t>
              <w:br/>
              <w:tab/>
              <w:tab/>
              <w:tab/>
              <w:tab/>
              <w:t>&lt;APPLET_WEB_TEMPLATE_ITEM CONTROL="Contact First Name" INACTIVE="N" ITEM_IDENTIFIER="516" MARKUP_LANGUAGE="HTML" NAME="Contact First Name" TMPL_ITEM_HOLDER_NAME="SiebControl_516" TYPE="List Item" UPDATED="11/04/2016 13:59:29" UPDATED_BY="SADMIN" CREATED="06/05/2003 07:44:52" CREATED_BY="SADMIN" EXT_REC_TABLES="S_APPL_WT_IT_RX"&gt;</w:t>
              <w:br/>
              <w:tab/>
              <w:tab/>
              <w:tab/>
              <w:tab/>
              <w:t>&lt;/APPLET_WEB_TEMPLATE_ITEM&gt;</w:t>
              <w:br/>
              <w:tab/>
              <w:tab/>
              <w:tab/>
              <w:tab/>
              <w:t>&lt;APPLET_WEB_TEMPLATE_ITEM CONTROL="Contact Last Name" INACTIVE="N" ITEM_IDENTIFIER="515" MARKUP_LANGUAGE="HTML" NAME="Contact Last Name" TMPL_ITEM_HOLDER_NAME="SiebControl_515" TYPE="List Item" UPDATED="11/04/2016 13:59:29" UPDATED_BY="SADMIN" CREATED="06/05/2003 07:44:52"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59:29" UPDATED_BY="SADMIN" CREATED="06/05/2003 07:44:52" CREATED_BY="SADMIN" EXT_REC_TABLES="S_APPL_WT_IT_RX"&gt;</w:t>
              <w:br/>
              <w:tab/>
              <w:tab/>
              <w:tab/>
              <w:tab/>
              <w:t>&lt;/APPLET_WEB_TEMPLATE_ITEM&gt;</w:t>
              <w:br/>
              <w:tab/>
              <w:tab/>
              <w:tab/>
              <w:tab/>
              <w:t>&lt;APPLET_WEB_TEMPLATE_ITEM CONTROL="Device Return Date" INACTIVE="N" ITEM_IDENTIFIER="522" MARKUP_LANGUAGE="HTML" NAME="Device Return Date" TMPL_ITEM_HOLDER_NAME="SiebControl_522" TYPE="List Item" UPDATED="11/04/2016 13:59:29" UPDATED_BY="SADMIN" CREATED="06/05/2003 07:44:53" CREATED_BY="SADMIN" EXT_REC_TABLES="S_APPL_WT_IT_RX"&gt;</w:t>
              <w:br/>
              <w:tab/>
              <w:tab/>
              <w:tab/>
              <w:tab/>
              <w:t>&lt;/APPLET_WEB_TEMPLATE_ITEM&gt;</w:t>
              <w:br/>
              <w:tab/>
              <w:tab/>
              <w:tab/>
              <w:tab/>
              <w:t>&lt;APPLET_WEB_TEMPLATE_ITEM CONTROL="Evaluation Summary" INACTIVE="N" ITEM_IDENTIFIER="524" MARKUP_LANGUAGE="HTML" NAME="Evaluation Summary" TMPL_ITEM_HOLDER_NAME="SiebControl_524" TYPE="List Item" UPDATED="11/04/2016 13:59:29" UPDATED_BY="SADMIN" CREATED="06/05/2003 07:44:53" CREATED_BY="SADMIN" EXT_REC_TABLES="S_APPL_WT_IT_RX"&gt;</w:t>
              <w:br/>
              <w:tab/>
              <w:tab/>
              <w:tab/>
              <w:tab/>
              <w:t>&lt;/APPLET_WEB_TEMPLATE_ITEM&gt;</w:t>
              <w:br/>
              <w:tab/>
              <w:tab/>
              <w:tab/>
              <w:tab/>
              <w:t>&lt;APPLET_WEB_TEMPLATE_ITEM CONTROL="FDA Reportable" INACTIVE="N" ITEM_IDENTIFIER="513" MARKUP_LANGUAGE="HTML" NAME="FDA Reportable" TMPL_ITEM_HOLDER_NAME="SiebControl_513" TYPE="List Item" UPDATED="11/04/2016 13:59:29" UPDATED_BY="SADMIN" CREATED="06/05/2003 07:44:53" CREATED_BY="SADMIN" EXT_REC_TABLES="S_APPL_WT_IT_RX"&gt;</w:t>
              <w:br/>
              <w:tab/>
              <w:tab/>
              <w:tab/>
              <w:tab/>
              <w:t>&lt;/APPLET_WEB_TEMPLATE_ITEM&gt;</w:t>
              <w:br/>
              <w:tab/>
              <w:tab/>
              <w:tab/>
              <w:tab/>
              <w:t>&lt;APPLET_WEB_TEMPLATE_ITEM CONTROL="GotoNextSet" INACTIVE="N" ITEM_IDENTIFIER="123" MARKUP_LANGUAGE="HTML" NAME="GotoNextSet" TYPE="Control" UPDATED="06/05/2003 07:44:53" UPDATED_BY="SADMIN" CREATED="06/05/2003 07:44:53" CREATED_BY="SADMIN"&gt;</w:t>
              <w:br/>
              <w:tab/>
              <w:tab/>
              <w:tab/>
              <w:tab/>
              <w:t>&lt;/APPLET_WEB_TEMPLATE_ITEM&gt;</w:t>
              <w:br/>
              <w:tab/>
              <w:tab/>
              <w:tab/>
              <w:tab/>
              <w:t>&lt;APPLET_WEB_TEMPLATE_ITEM CONTROL="GotoPreviousSet" INACTIVE="N" ITEM_IDENTIFIER="122" MARKUP_LANGUAGE="HTML" NAME="GotoPreviousSet" TYPE="Control" UPDATED="06/05/2003 07:44:53" UPDATED_BY="SADMIN" CREATED="06/05/2003 07:44:53" CREATED_BY="SADMIN"&gt;</w:t>
              <w:br/>
              <w:tab/>
              <w:tab/>
              <w:tab/>
              <w:tab/>
              <w:t>&lt;/APPLET_WEB_TEMPLATE_ITEM&gt;</w:t>
              <w:br/>
              <w:tab/>
              <w:tab/>
              <w:tab/>
              <w:tab/>
              <w:t>&lt;APPLET_WEB_TEMPLATE_ITEM EXTENSION_FLAG="Y" ITEM_IDENTIFIER="99993" NAME="LS Medical Product Issu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29" UPDATED_BY="SADMIN" CREATED="11/04/2016 13:59:29" CREATED_BY="SADMIN" EXT_REC_TABLES="S_APPL_WT_IT_RX"&gt;</w:t>
              <w:br/>
              <w:tab/>
              <w:tab/>
              <w:tab/>
              <w:tab/>
              <w:t>&lt;/APPLET_WEB_TEMPLATE_ITEM&gt;</w:t>
              <w:br/>
              <w:tab/>
              <w:tab/>
              <w:tab/>
              <w:tab/>
              <w:t>&lt;APPLET_WEB_TEMPLATE_ITEM CONTROL="Lot Number" INACTIVE="N" ITEM_IDENTIFIER="519" MARKUP_LANGUAGE="HTML" NAME="Lot Number" TMPL_ITEM_HOLDER_NAME="SiebControl_519" TYPE="List Item" UPDATED="11/04/2016 13:59:29" UPDATED_BY="SADMIN" CREATED="06/05/2003 07:4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29" UPDATED_BY="SADMIN" CREATED="11/04/2016 13:59: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29" UPDATED_BY="SADMIN" CREATED="06/05/2003 07:44:53" CREATED_BY="SADMIN" EXT_REC_TABLES="S_APPL_WT_IT_RX"&gt;</w:t>
              <w:br/>
              <w:tab/>
              <w:tab/>
              <w:tab/>
              <w:tab/>
              <w:t>&lt;/APPLET_WEB_TEMPLATE_ITEM&gt;</w:t>
              <w:br/>
              <w:tab/>
              <w:tab/>
              <w:tab/>
              <w:tab/>
              <w:t>&lt;APPLET_WEB_TEMPLATE_ITEM CONTROL="Owned By" INACTIVE="N" ITEM_IDENTIFIER="514" MARKUP_LANGUAGE="HTML" NAME="Owned By" TMPL_ITEM_HOLDER_NAME="SiebControl_514" TYPE="List Item" UPDATED="11/04/2016 13:59:29" UPDATED_BY="SADMIN" CREATED="06/05/2003 07:44:53" CREATED_BY="SADMIN" EXT_REC_TABLES="S_APPL_WT_IT_RX"&gt;</w:t>
              <w:br/>
              <w:tab/>
              <w:tab/>
              <w:tab/>
              <w:tab/>
              <w:t>&lt;/APPLET_WEB_TEMPLATE_ITEM&gt;</w:t>
              <w:br/>
              <w:tab/>
              <w:tab/>
              <w:tab/>
              <w:tab/>
              <w:t>&lt;APPLET_WEB_TEMPLATE_ITEM CONTROL="PI Received Date" INACTIVE="N" ITEM_IDENTIFIER="523" MARKUP_LANGUAGE="HTML" NAME="PI Received Date" TMPL_ITEM_HOLDER_NAME="SiebControl_523" TYPE="List Item" UPDATED="11/04/2016 13:59:29" UPDATED_BY="SADMIN" CREATED="06/05/2003 07:44:53" CREATED_BY="SADMIN" EXT_REC_TABLES="S_APPL_WT_IT_RX"&gt;</w:t>
              <w:br/>
              <w:tab/>
              <w:tab/>
              <w:tab/>
              <w:tab/>
              <w:t>&lt;/APPLET_WEB_TEMPLATE_ITEM&gt;</w:t>
              <w:br/>
              <w:tab/>
              <w:tab/>
              <w:tab/>
              <w:tab/>
              <w:t>&lt;APPLET_WEB_TEMPLATE_ITEM CONTROL="Primary SR Number" INACTIVE="N" ITEM_IDENTIFIER="509" MARKUP_LANGUAGE="HTML" NAME="Primary SR Number" TMPL_ITEM_HOLDER_NAME="SiebControl_509" TYPE="List Item" UPDATED="11/04/2016 13:59:29" UPDATED_BY="SADMIN" CREATED="06/05/2003 07:44:53"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3:59:29" UPDATED_BY="SADMIN" CREATED="06/05/2003 07:44:54"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3:59:29" UPDATED_BY="SADMIN" CREATED="06/05/2003 07:44:54" CREATED_BY="SADMIN" EXT_REC_TABLES="S_APPL_WT_IT_RX"&gt;</w:t>
              <w:br/>
              <w:tab/>
              <w:tab/>
              <w:tab/>
              <w:tab/>
              <w:t>&lt;/APPLET_WEB_TEMPLATE_ITEM&gt;</w:t>
              <w:br/>
              <w:tab/>
              <w:tab/>
              <w:tab/>
              <w:tab/>
              <w:t>&lt;APPLET_WEB_TEMPLATE_ITEM CONTROL="Product Issue Number" INACTIVE="N" ITEM_IDENTIFIER="501" MARKUP_LANGUAGE="HTML" NAME="Product Issue Number" TMPL_ITEM_HOLDER_NAME="SiebControl_501" TYPE="List Item" UPDATED="11/04/2016 13:59:29" UPDATED_BY="SADMIN" CREATED="06/05/2003 07:4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9" UPDATED_BY="SADMIN" CREATED="11/04/2016 13:59:29" CREATED_BY="SADMIN" EXT_REC_TABLES="S_APPL_WT_IT_RX"&gt;</w:t>
              <w:br/>
              <w:tab/>
              <w:tab/>
              <w:tab/>
              <w:tab/>
              <w:t>&lt;/APPLET_WEB_TEMPLATE_ITEM&gt;</w:t>
              <w:br/>
              <w:tab/>
              <w:tab/>
              <w:tab/>
              <w:tab/>
              <w:t>&lt;APPLET_WEB_TEMPLATE_ITEM CONTROL="Report Number" INACTIVE="N" ITEM_IDENTIFIER="526" MARKUP_LANGUAGE="HTML" NAME="Report Number" TMPL_ITEM_HOLDER_NAME="SiebControl_526" TYPE="List Item" UPDATED="11/04/2016 13:59:29" UPDATED_BY="SADMIN" CREATED="06/05/2003 07:44:54" CREATED_BY="SADMIN" EXT_REC_TABLES="S_APPL_WT_IT_RX"&gt;</w:t>
              <w:br/>
              <w:tab/>
              <w:tab/>
              <w:tab/>
              <w:tab/>
              <w:t>&lt;/APPLET_WEB_TEMPLATE_ITEM&gt;</w:t>
              <w:br/>
              <w:tab/>
              <w:tab/>
              <w:tab/>
              <w:tab/>
              <w:t>&lt;APPLET_WEB_TEMPLATE_ITEM CONTROL="Route Used" INACTIVE="N" ITEM_IDENTIFIER="517" MARKUP_LANGUAGE="HTML" NAME="Route Used" TMPL_ITEM_HOLDER_NAME="SiebControl_517" TYPE="List Item" UPDATED="11/04/2016 13:59:29" UPDATED_BY="SADMIN" CREATED="06/05/2003 07:44:54" CREATED_BY="SADMIN" EXT_REC_TABLES="S_APPL_WT_IT_RX"&gt;</w:t>
              <w:br/>
              <w:tab/>
              <w:tab/>
              <w:tab/>
              <w:tab/>
              <w:t>&lt;/APPLET_WEB_TEMPLATE_ITEM&gt;</w:t>
              <w:br/>
              <w:tab/>
              <w:tab/>
              <w:tab/>
              <w:tab/>
              <w:t>&lt;APPLET_WEB_TEMPLATE_ITEM CONTROL="SM Indication" INACTIVE="N" ITEM_IDENTIFIER="518" MARKUP_LANGUAGE="HTML" NAME="SM Indication" TMPL_ITEM_HOLDER_NAME="SiebControl_518" TYPE="List Item" UPDATED="11/04/2016 13:59:29" UPDATED_BY="SADMIN" CREATED="06/05/2003 07:44:54" CREATED_BY="SADMIN" EXT_REC_TABLES="S_APPL_WT_IT_RX"&gt;</w:t>
              <w:br/>
              <w:tab/>
              <w:tab/>
              <w:tab/>
              <w:tab/>
              <w:t>&lt;/APPLET_WEB_TEMPLATE_ITEM&gt;</w:t>
              <w:br/>
              <w:tab/>
              <w:tab/>
              <w:tab/>
              <w:tab/>
              <w:t>&lt;APPLET_WEB_TEMPLATE_ITEM CONTROL="Sales Rep ID" INACTIVE="N" ITEM_IDENTIFIER="525" MARKUP_LANGUAGE="HTML" NAME="Sales Rep ID" TMPL_ITEM_HOLDER_NAME="SiebControl_525" TYPE="List Item" UPDATED="11/04/2016 13:59:29" UPDATED_BY="SADMIN" CREATED="06/05/2003 07:44:54" CREATED_BY="SADMIN" EXT_REC_TABLES="S_APPL_WT_IT_RX"&gt;</w:t>
              <w:br/>
              <w:tab/>
              <w:tab/>
              <w:tab/>
              <w:tab/>
              <w:t>&lt;/APPLET_WEB_TEMPLATE_ITEM&gt;</w:t>
              <w:br/>
              <w:tab/>
              <w:tab/>
              <w:tab/>
              <w:tab/>
              <w:t>&lt;APPLET_WEB_TEMPLATE_ITEM CONTROL="Serial Number" INACTIVE="N" ITEM_IDENTIFIER="521" MARKUP_LANGUAGE="HTML" NAME="Serial Number" TMPL_ITEM_HOLDER_NAME="SiebControl_521" TYPE="List Item" UPDATED="11/04/2016 13:59:29" UPDATED_BY="SADMIN" CREATED="06/05/2003 07:44:5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59:29" UPDATED_BY="SADMIN" CREATED="06/05/2003 07:44:54"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3:59:29" UPDATED_BY="SADMIN" CREATED="06/05/2003 07:44:54" CREATED_BY="SADMIN" EXT_REC_TABLES="S_APPL_WT_IT_RX"&gt;</w:t>
              <w:br/>
              <w:tab/>
              <w:tab/>
              <w:tab/>
              <w:tab/>
              <w:t>&lt;/APPLET_WEB_TEMPLATE_ITEM&gt;</w:t>
              <w:br/>
              <w:tab/>
              <w:tab/>
              <w:tab/>
              <w:tab/>
              <w:t>&lt;APPLET_WEB_TEMPLATE_ITEM CONTROL="Sub-Status" INACTIVE="N" ITEM_IDENTIFIER="504" MARKUP_LANGUAGE="HTML" NAME="Sub-Status" TMPL_ITEM_HOLDER_NAME="SiebControl_504" TYPE="List Item" UPDATED="11/04/2016 13:59:29" UPDATED_BY="SADMIN" CREATED="06/05/2003 07:44:55" CREATED_BY="SADMIN" EXT_REC_TABLES="S_APPL_WT_IT_RX"&gt;</w:t>
              <w:br/>
              <w:tab/>
              <w:tab/>
              <w:tab/>
              <w:tab/>
              <w:t>&lt;/APPLET_WEB_TEMPLATE_ITEM&gt;</w:t>
              <w:br/>
              <w:tab/>
              <w:tab/>
              <w:tab/>
              <w:tab/>
              <w:t>&lt;APPLET_WEB_TEMPLATE_ITEM CONTROL="Summary" INACTIVE="N" ITEM_IDENTIFIER="511" MARKUP_LANGUAGE="HTML" NAME="Summary" TMPL_ITEM_HOLDER_NAME="SiebControl_511" TYPE="List Item" UPDATED="11/04/2016 13:59:29" UPDATED_BY="SADMIN" CREATED="06/05/2003 07:44: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29" UPDATED_BY="SADMIN" CREATED="06/05/2003 07:44:55"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59:29" UPDATED_BY="SADMIN" CREATED="06/05/2003 07:4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5:47" CREATED_BY="SADMIN" EXT_REC_TABLES="S_APPL_WTMPL_RX"&gt;</w:t>
              <w:br/>
              <w:tab/>
              <w:tab/>
              <w:tab/>
              <w:tab/>
              <w:t>&lt;APPLET_WEB_TEMPLATE_ITEM CONTROL="Applet_Title" EXTENSION_FLAG="Y" ITEM_IDENTIFIER="99929" NAME="Applet_Title" TMPL_ITEM_HOLDER_NAME="SiebControl_99929" TYPE="Control" UPDATED="11/04/2016 13:59:29" UPDATED_BY="SADMIN" CREATED="11/04/2016 13:59: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29" UPDATED_BY="SADMIN" CREATED="06/05/2003 07:44: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9:29" UPDATED_BY="SADMIN" CREATED="06/05/2003 07:44: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29" UPDATED_BY="SADMIN" CREATED="06/05/2003 07:44:55" CREATED_BY="SADMIN" EXT_REC_TABLES="S_APPL_WT_IT_RX"&gt;</w:t>
              <w:br/>
              <w:tab/>
              <w:tab/>
              <w:tab/>
              <w:tab/>
              <w:t>&lt;/APPLET_WEB_TEMPLATE_ITEM&gt;</w:t>
              <w:br/>
              <w:tab/>
              <w:tab/>
              <w:tab/>
              <w:tab/>
              <w:t>&lt;APPLET_WEB_TEMPLATE_ITEM EXTENSION_FLAG="Y" ITEM_IDENTIFIER="99993" NAME="LS Medical Product Issu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29" UPDATED_BY="SADMIN" CREATED="11/04/2016 13:59: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29" UPDATED_BY="SADMIN" CREATED="06/05/2003 07:44: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9" UPDATED_BY="SADMIN" CREATED="11/04/2016 13:59: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30" UPDATED_BY="SADMIN" CREATED="06/05/2003 07:44: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30" UPDATED_BY="SADMIN" CREATED="06/05/2003 07:44: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30" UPDATED_BY="SADMIN" CREATED="06/05/2003 07:4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5:47" CREATED_BY="SADMIN" EXT_REC_TABLES="S_APPL_WTMPL_RX"&gt;</w:t>
              <w:br/>
              <w:tab/>
              <w:tab/>
              <w:tab/>
              <w:tab/>
              <w:t>&lt;APPLET_WEB_TEMPLATE_ITEM CONTROL="Account Name" INACTIVE="N" ITEM_IDENTIFIER="510" MARKUP_LANGUAGE="HTML" NAME="Account Name" TMPL_ITEM_HOLDER_NAME="SiebControl_510" TYPE="List Item" UPDATED="11/04/2016 13:59:30" UPDATED_BY="SADMIN" CREATED="06/05/2003 07:44: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30" UPDATED_BY="SADMIN" CREATED="11/04/2016 13:59:30"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3:59:30" UPDATED_BY="SADMIN" CREATED="06/05/2003 07:44:56" CREATED_BY="SADMIN" EXT_REC_TABLES="S_APPL_WT_IT_RX"&gt;</w:t>
              <w:br/>
              <w:tab/>
              <w:tab/>
              <w:tab/>
              <w:tab/>
              <w:t>&lt;/APPLET_WEB_TEMPLATE_ITEM&gt;</w:t>
              <w:br/>
              <w:tab/>
              <w:tab/>
              <w:tab/>
              <w:tab/>
              <w:t>&lt;APPLET_WEB_TEMPLATE_ITEM CONTROL="Asset Number" INACTIVE="N" ITEM_IDENTIFIER="520" MARKUP_LANGUAGE="HTML" NAME="Asset Number" TMPL_ITEM_HOLDER_NAME="SiebControl_520" TYPE="List Item" UPDATED="11/04/2016 13:59:30" UPDATED_BY="SADMIN" CREATED="06/05/2003 07:44:56" CREATED_BY="SADMIN" EXT_REC_TABLES="S_APPL_WT_IT_RX"&gt;</w:t>
              <w:br/>
              <w:tab/>
              <w:tab/>
              <w:tab/>
              <w:tab/>
              <w:t>&lt;/APPLET_WEB_TEMPLATE_ITEM&gt;</w:t>
              <w:br/>
              <w:tab/>
              <w:tab/>
              <w:tab/>
              <w:tab/>
              <w:t>&lt;APPLET_WEB_TEMPLATE_ITEM CONTROL="Contact First Name" INACTIVE="N" ITEM_IDENTIFIER="516" MARKUP_LANGUAGE="HTML" NAME="Contact First Name" TMPL_ITEM_HOLDER_NAME="SiebControl_516" TYPE="List Item" UPDATED="11/04/2016 13:59:30" UPDATED_BY="SADMIN" CREATED="06/05/2003 07:44:56" CREATED_BY="SADMIN" EXT_REC_TABLES="S_APPL_WT_IT_RX"&gt;</w:t>
              <w:br/>
              <w:tab/>
              <w:tab/>
              <w:tab/>
              <w:tab/>
              <w:t>&lt;/APPLET_WEB_TEMPLATE_ITEM&gt;</w:t>
              <w:br/>
              <w:tab/>
              <w:tab/>
              <w:tab/>
              <w:tab/>
              <w:t>&lt;APPLET_WEB_TEMPLATE_ITEM CONTROL="Contact Last Name" INACTIVE="N" ITEM_IDENTIFIER="515" MARKUP_LANGUAGE="HTML" NAME="Contact Last Name" TMPL_ITEM_HOLDER_NAME="SiebControl_515" TYPE="List Item" UPDATED="11/04/2016 13:59:30" UPDATED_BY="SADMIN" CREATED="06/05/2003 07:44:56"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59:30" UPDATED_BY="SADMIN" CREATED="06/05/2003 07:44: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30" UPDATED_BY="SADMIN" CREATED="06/05/2003 07:44:56" CREATED_BY="SADMIN" EXT_REC_TABLES="S_APPL_WT_IT_RX"&gt;</w:t>
              <w:br/>
              <w:tab/>
              <w:tab/>
              <w:tab/>
              <w:tab/>
              <w:t>&lt;/APPLET_WEB_TEMPLATE_ITEM&gt;</w:t>
              <w:br/>
              <w:tab/>
              <w:tab/>
              <w:tab/>
              <w:tab/>
              <w:t>&lt;APPLET_WEB_TEMPLATE_ITEM CONTROL="Device Return Date" INACTIVE="N" ITEM_IDENTIFIER="522" MARKUP_LANGUAGE="HTML" NAME="Device Return Date" TMPL_ITEM_HOLDER_NAME="SiebControl_522" TYPE="List Item" UPDATED="11/04/2016 13:59:30" UPDATED_BY="SADMIN" CREATED="06/05/2003 07:44:56" CREATED_BY="SADMIN" EXT_REC_TABLES="S_APPL_WT_IT_RX"&gt;</w:t>
              <w:br/>
              <w:tab/>
              <w:tab/>
              <w:tab/>
              <w:tab/>
              <w:t>&lt;/APPLET_WEB_TEMPLATE_ITEM&gt;</w:t>
              <w:br/>
              <w:tab/>
              <w:tab/>
              <w:tab/>
              <w:tab/>
              <w:t>&lt;APPLET_WEB_TEMPLATE_ITEM CONTROL="Evaluation Summary" INACTIVE="N" ITEM_IDENTIFIER="524" MARKUP_LANGUAGE="HTML" NAME="Evaluation Summary" TMPL_ITEM_HOLDER_NAME="SiebControl_524" TYPE="List Item" UPDATED="11/04/2016 13:59:30" UPDATED_BY="SADMIN" CREATED="06/05/2003 07:44: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30" UPDATED_BY="SADMIN" CREATED="06/05/2003 07:44:57" CREATED_BY="SADMIN" EXT_REC_TABLES="S_APPL_WT_IT_RX"&gt;</w:t>
              <w:br/>
              <w:tab/>
              <w:tab/>
              <w:tab/>
              <w:tab/>
              <w:t>&lt;/APPLET_WEB_TEMPLATE_ITEM&gt;</w:t>
              <w:br/>
              <w:tab/>
              <w:tab/>
              <w:tab/>
              <w:tab/>
              <w:t>&lt;APPLET_WEB_TEMPLATE_ITEM CONTROL="FDA Reportable" INACTIVE="N" ITEM_IDENTIFIER="513" MARKUP_LANGUAGE="HTML" NAME="FDA Reportable" TMPL_ITEM_HOLDER_NAME="SiebControl_513" TYPE="List Item" UPDATED="11/04/2016 13:59:30" UPDATED_BY="SADMIN" CREATED="06/05/2003 07:44:57" CREATED_BY="SADMIN" EXT_REC_TABLES="S_APPL_WT_IT_RX"&gt;</w:t>
              <w:br/>
              <w:tab/>
              <w:tab/>
              <w:tab/>
              <w:tab/>
              <w:t>&lt;/APPLET_WEB_TEMPLATE_ITEM&gt;</w:t>
              <w:br/>
              <w:tab/>
              <w:tab/>
              <w:tab/>
              <w:tab/>
              <w:t>&lt;APPLET_WEB_TEMPLATE_ITEM CONTROL="GotoNextSet" INACTIVE="N" ITEM_IDENTIFIER="123" MARKUP_LANGUAGE="HTML" NAME="GotoNextSet" TYPE="Control" UPDATED="06/05/2003 07:44:57" UPDATED_BY="SADMIN" CREATED="06/05/2003 07:44:57" CREATED_BY="SADMIN"&gt;</w:t>
              <w:br/>
              <w:tab/>
              <w:tab/>
              <w:tab/>
              <w:tab/>
              <w:t>&lt;/APPLET_WEB_TEMPLATE_ITEM&gt;</w:t>
              <w:br/>
              <w:tab/>
              <w:tab/>
              <w:tab/>
              <w:tab/>
              <w:t>&lt;APPLET_WEB_TEMPLATE_ITEM CONTROL="GotoPreviousSet" INACTIVE="N" ITEM_IDENTIFIER="122" MARKUP_LANGUAGE="HTML" NAME="GotoPreviousSet" TYPE="Control" UPDATED="06/05/2003 07:44:57" UPDATED_BY="SADMIN" CREATED="06/05/2003 07:44:57" CREATED_BY="SADMIN"&gt;</w:t>
              <w:br/>
              <w:tab/>
              <w:tab/>
              <w:tab/>
              <w:tab/>
              <w:t>&lt;/APPLET_WEB_TEMPLATE_ITEM&gt;</w:t>
              <w:br/>
              <w:tab/>
              <w:tab/>
              <w:tab/>
              <w:tab/>
              <w:t>&lt;APPLET_WEB_TEMPLATE_ITEM EXTENSION_FLAG="Y" ITEM_IDENTIFIER="99993" NAME="LS Medical Product Issu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30" UPDATED_BY="SADMIN" CREATED="11/04/2016 13:59:30" CREATED_BY="SADMIN" EXT_REC_TABLES="S_APPL_WT_IT_RX"&gt;</w:t>
              <w:br/>
              <w:tab/>
              <w:tab/>
              <w:tab/>
              <w:tab/>
              <w:t>&lt;/APPLET_WEB_TEMPLATE_ITEM&gt;</w:t>
              <w:br/>
              <w:tab/>
              <w:tab/>
              <w:tab/>
              <w:tab/>
              <w:t>&lt;APPLET_WEB_TEMPLATE_ITEM CONTROL="Lot Number" INACTIVE="N" ITEM_IDENTIFIER="519" MARKUP_LANGUAGE="HTML" NAME="Lot Number" TMPL_ITEM_HOLDER_NAME="SiebControl_519" TYPE="List Item" UPDATED="11/04/2016 13:59:30" UPDATED_BY="SADMIN" CREATED="06/05/2003 07:4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0" UPDATED_BY="SADMIN" CREATED="11/04/2016 13:59: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0" UPDATED_BY="SADMIN" CREATED="06/05/2003 07:44: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30" UPDATED_BY="SADMIN" CREATED="06/05/2003 07:44:57" CREATED_BY="SADMIN" EXT_REC_TABLES="S_APPL_WT_IT_RX"&gt;</w:t>
              <w:br/>
              <w:tab/>
              <w:tab/>
              <w:tab/>
              <w:tab/>
              <w:t>&lt;/APPLET_WEB_TEMPLATE_ITEM&gt;</w:t>
              <w:br/>
              <w:tab/>
              <w:tab/>
              <w:tab/>
              <w:tab/>
              <w:t>&lt;APPLET_WEB_TEMPLATE_ITEM CONTROL="Owned By" INACTIVE="N" ITEM_IDENTIFIER="514" MARKUP_LANGUAGE="HTML" NAME="Owned By" TMPL_ITEM_HOLDER_NAME="SiebControl_514" TYPE="List Item" UPDATED="11/04/2016 13:59:30" UPDATED_BY="SADMIN" CREATED="06/05/2003 07:44:57" CREATED_BY="SADMIN" EXT_REC_TABLES="S_APPL_WT_IT_RX"&gt;</w:t>
              <w:br/>
              <w:tab/>
              <w:tab/>
              <w:tab/>
              <w:tab/>
              <w:t>&lt;/APPLET_WEB_TEMPLATE_ITEM&gt;</w:t>
              <w:br/>
              <w:tab/>
              <w:tab/>
              <w:tab/>
              <w:tab/>
              <w:t>&lt;APPLET_WEB_TEMPLATE_ITEM CONTROL="PI Received Date" INACTIVE="N" ITEM_IDENTIFIER="523" MARKUP_LANGUAGE="HTML" NAME="PI Received Date" TMPL_ITEM_HOLDER_NAME="SiebControl_523" TYPE="List Item" UPDATED="11/04/2016 13:59:30" UPDATED_BY="SADMIN" CREATED="06/05/2003 07:44:57" CREATED_BY="SADMIN" EXT_REC_TABLES="S_APPL_WT_IT_RX"&gt;</w:t>
              <w:br/>
              <w:tab/>
              <w:tab/>
              <w:tab/>
              <w:tab/>
              <w:t>&lt;/APPLET_WEB_TEMPLATE_ITEM&gt;</w:t>
              <w:br/>
              <w:tab/>
              <w:tab/>
              <w:tab/>
              <w:tab/>
              <w:t>&lt;APPLET_WEB_TEMPLATE_ITEM CONTROL="Primary SR Number" INACTIVE="N" ITEM_IDENTIFIER="509" MARKUP_LANGUAGE="HTML" NAME="Primary SR Number" TMPL_ITEM_HOLDER_NAME="SiebControl_509" TYPE="List Item" UPDATED="11/04/2016 13:59:30" UPDATED_BY="SADMIN" CREATED="06/05/2003 07:44:57"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3:59:30" UPDATED_BY="SADMIN" CREATED="06/05/2003 07:44:58"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3:59:30" UPDATED_BY="SADMIN" CREATED="06/05/2003 07:44:58" CREATED_BY="SADMIN" EXT_REC_TABLES="S_APPL_WT_IT_RX"&gt;</w:t>
              <w:br/>
              <w:tab/>
              <w:tab/>
              <w:tab/>
              <w:tab/>
              <w:t>&lt;/APPLET_WEB_TEMPLATE_ITEM&gt;</w:t>
              <w:br/>
              <w:tab/>
              <w:tab/>
              <w:tab/>
              <w:tab/>
              <w:t>&lt;APPLET_WEB_TEMPLATE_ITEM CONTROL="Product Issue Number" INACTIVE="N" ITEM_IDENTIFIER="501" MARKUP_LANGUAGE="HTML" NAME="Product Issue Number" TMPL_ITEM_HOLDER_NAME="SiebControl_501" TYPE="List Item" UPDATED="11/04/2016 13:59:30" UPDATED_BY="SADMIN" CREATED="06/05/2003 07:44: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30" UPDATED_BY="SADMIN" CREATED="11/17/2003 19:2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0" UPDATED_BY="SADMIN" CREATED="11/04/2016 13:59:30" CREATED_BY="SADMIN" EXT_REC_TABLES="S_APPL_WT_IT_RX"&gt;</w:t>
              <w:br/>
              <w:tab/>
              <w:tab/>
              <w:tab/>
              <w:tab/>
              <w:t>&lt;/APPLET_WEB_TEMPLATE_ITEM&gt;</w:t>
              <w:br/>
              <w:tab/>
              <w:tab/>
              <w:tab/>
              <w:tab/>
              <w:t>&lt;APPLET_WEB_TEMPLATE_ITEM CONTROL="Report Number" INACTIVE="N" ITEM_IDENTIFIER="526" MARKUP_LANGUAGE="HTML" NAME="Report Number" TMPL_ITEM_HOLDER_NAME="SiebControl_526" TYPE="List Item" UPDATED="11/04/2016 13:59:30" UPDATED_BY="SADMIN" CREATED="06/05/2003 07:44:58" CREATED_BY="SADMIN" EXT_REC_TABLES="S_APPL_WT_IT_RX"&gt;</w:t>
              <w:br/>
              <w:tab/>
              <w:tab/>
              <w:tab/>
              <w:tab/>
              <w:t>&lt;/APPLET_WEB_TEMPLATE_ITEM&gt;</w:t>
              <w:br/>
              <w:tab/>
              <w:tab/>
              <w:tab/>
              <w:tab/>
              <w:t>&lt;APPLET_WEB_TEMPLATE_ITEM CONTROL="Route Used" INACTIVE="N" ITEM_IDENTIFIER="517" MARKUP_LANGUAGE="HTML" NAME="Route Used" TMPL_ITEM_HOLDER_NAME="SiebControl_517" TYPE="List Item" UPDATED="11/04/2016 13:59:30" UPDATED_BY="SADMIN" CREATED="06/05/2003 07:44:58" CREATED_BY="SADMIN" EXT_REC_TABLES="S_APPL_WT_IT_RX"&gt;</w:t>
              <w:br/>
              <w:tab/>
              <w:tab/>
              <w:tab/>
              <w:tab/>
              <w:t>&lt;/APPLET_WEB_TEMPLATE_ITEM&gt;</w:t>
              <w:br/>
              <w:tab/>
              <w:tab/>
              <w:tab/>
              <w:tab/>
              <w:t>&lt;APPLET_WEB_TEMPLATE_ITEM CONTROL="SM Indication" INACTIVE="N" ITEM_IDENTIFIER="518" MARKUP_LANGUAGE="HTML" NAME="SM Indication" TMPL_ITEM_HOLDER_NAME="SiebControl_518" TYPE="List Item" UPDATED="11/04/2016 13:59:30" UPDATED_BY="SADMIN" CREATED="06/05/2003 07:44:58" CREATED_BY="SADMIN" EXT_REC_TABLES="S_APPL_WT_IT_RX"&gt;</w:t>
              <w:br/>
              <w:tab/>
              <w:tab/>
              <w:tab/>
              <w:tab/>
              <w:t>&lt;/APPLET_WEB_TEMPLATE_ITEM&gt;</w:t>
              <w:br/>
              <w:tab/>
              <w:tab/>
              <w:tab/>
              <w:tab/>
              <w:t>&lt;APPLET_WEB_TEMPLATE_ITEM CONTROL="Sales Rep ID" INACTIVE="N" ITEM_IDENTIFIER="525" MARKUP_LANGUAGE="HTML" NAME="Sales Rep ID" TMPL_ITEM_HOLDER_NAME="SiebControl_525" TYPE="List Item" UPDATED="11/04/2016 13:59:30" UPDATED_BY="SADMIN" CREATED="06/05/2003 07:44:58" CREATED_BY="SADMIN" EXT_REC_TABLES="S_APPL_WT_IT_RX"&gt;</w:t>
              <w:br/>
              <w:tab/>
              <w:tab/>
              <w:tab/>
              <w:tab/>
              <w:t>&lt;/APPLET_WEB_TEMPLATE_ITEM&gt;</w:t>
              <w:br/>
              <w:tab/>
              <w:tab/>
              <w:tab/>
              <w:tab/>
              <w:t>&lt;APPLET_WEB_TEMPLATE_ITEM CONTROL="Serial Number" INACTIVE="N" ITEM_IDENTIFIER="521" MARKUP_LANGUAGE="HTML" NAME="Serial Number" TMPL_ITEM_HOLDER_NAME="SiebControl_521" TYPE="List Item" UPDATED="11/04/2016 13:59:30" UPDATED_BY="SADMIN" CREATED="06/05/2003 07:44:5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59:30" UPDATED_BY="SADMIN" CREATED="06/05/2003 07:44:58"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3:59:30" UPDATED_BY="SADMIN" CREATED="06/05/2003 07:44:58" CREATED_BY="SADMIN" EXT_REC_TABLES="S_APPL_WT_IT_RX"&gt;</w:t>
              <w:br/>
              <w:tab/>
              <w:tab/>
              <w:tab/>
              <w:tab/>
              <w:t>&lt;/APPLET_WEB_TEMPLATE_ITEM&gt;</w:t>
              <w:br/>
              <w:tab/>
              <w:tab/>
              <w:tab/>
              <w:tab/>
              <w:t>&lt;APPLET_WEB_TEMPLATE_ITEM CONTROL="Sub-Status" INACTIVE="N" ITEM_IDENTIFIER="504" MARKUP_LANGUAGE="HTML" NAME="Sub-Status" TMPL_ITEM_HOLDER_NAME="SiebControl_504" TYPE="List Item" UPDATED="11/04/2016 13:59:30" UPDATED_BY="SADMIN" CREATED="06/05/2003 07:44:59" CREATED_BY="SADMIN" EXT_REC_TABLES="S_APPL_WT_IT_RX"&gt;</w:t>
              <w:br/>
              <w:tab/>
              <w:tab/>
              <w:tab/>
              <w:tab/>
              <w:t>&lt;/APPLET_WEB_TEMPLATE_ITEM&gt;</w:t>
              <w:br/>
              <w:tab/>
              <w:tab/>
              <w:tab/>
              <w:tab/>
              <w:t>&lt;APPLET_WEB_TEMPLATE_ITEM CONTROL="Summary" INACTIVE="N" ITEM_IDENTIFIER="511" MARKUP_LANGUAGE="HTML" NAME="Summary" TMPL_ITEM_HOLDER_NAME="SiebControl_511" TYPE="List Item" UPDATED="11/04/2016 13:59:30" UPDATED_BY="SADMIN" CREATED="06/05/2003 07:44: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30" UPDATED_BY="SADMIN" CREATED="06/05/2003 07:44:59"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59:30" UPDATED_BY="SADMIN" CREATED="06/05/2003 07:44: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30" UPDATED_BY="SADMIN" CREATED="06/05/2003 07:4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Asset Task Op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18" CREATED_BY="SADMIN" EXT_REC_TABLES="S_APPL_WTMPL_RX"&gt;</w:t>
              <w:br/>
              <w:tab/>
              <w:tab/>
              <w:tab/>
              <w:tab/>
              <w:t>&lt;APPLET_WEB_TEMPLATE_ITEM CONTROL="Applet_Title" EXTENSION_FLAG="Y" ITEM_IDENTIFIER="99929" NAME="Applet_Title" TMPL_ITEM_HOLDER_NAME="SiebControl_99929" TYPE="Control" UPDATED="11/04/2016 12:19:56" UPDATED_BY="SADMIN" CREATED="11/04/2016 12:19:56" CREATED_BY="SADMIN" EXT_REC_TABLES="S_APPL_WT_IT_RX"&gt;</w:t>
              <w:br/>
              <w:tab/>
              <w:tab/>
              <w:tab/>
              <w:tab/>
              <w:t>&lt;/APPLET_WEB_TEMPLATE_ITEM&gt;</w:t>
              <w:br/>
              <w:tab/>
              <w:tab/>
              <w:tab/>
              <w:tab/>
              <w:t>&lt;APPLET_WEB_TEMPLATE_ITEM COLUMN_SPAN="53" CONTROL="AsstOption" GRID_PROPERTY="FormattedHtml" INACTIVE="N" ITEM_IDENTIFIER="5001" MARKUP_LANGUAGE="HTML" NAME="AsstOption" ROW_SPAN="10" TMPL_ITEM_HOLDER_NAME="SiebControl_5_1" TYPE="Control" UPDATED="11/04/2016 12:19:56" UPDATED_BY="SADMIN" CREATED="09/01/2005 15:48: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9:56" UPDATED_BY="SADMIN" CREATED="11/04/2016 12:19:56" CREATED_BY="SADMIN" EXT_REC_TABLES="S_APPL_WT_IT_RX"&gt;</w:t>
              <w:br/>
              <w:tab/>
              <w:tab/>
              <w:tab/>
              <w:tab/>
              <w:t>&lt;/APPLET_WEB_TEMPLATE_ITEM&gt;</w:t>
              <w:br/>
              <w:tab/>
              <w:tab/>
              <w:tab/>
              <w:tab/>
              <w:t>&lt;APPLET_WEB_TEMPLATE_ITEM COLUMN_SPAN="53" CONTROL="HTML Formsection" GRID_PROPERTY="FormattedHtml" INACTIVE="N" ITEM_IDENTIFIER="1001" MARKUP_LANGUAGE="HTML" NAME="HTML Formsection" ROW_SPAN="4" TMPL_ITEM_HOLDER_NAME="SiebControl_1_1" TYPE="Control" UPDATED="11/04/2016 12:19:56" UPDATED_BY="SADMIN" CREATED="09/01/2005 15:48: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6" UPDATED_BY="SADMIN" CREATED="11/04/2016 12:1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6" UPDATED_BY="SADMIN" CREATED="11/04/2016 12:1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PIM Row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7/12/2003 09:15:10" CREATED_BY="SADMIN" EXT_REC_TABLES="S_APPL_WTMPL_RX"&gt;</w:t>
              <w:br/>
              <w:tab/>
              <w:tab/>
              <w:tab/>
              <w:tab/>
              <w:t>&lt;APPLET_WEB_TEMPLATE_ITEM CONTROL="Data Key Field 1" INACTIVE="N" ITEM_IDENTIFIER="508" MARKUP_LANGUAGE="HTML" NAME="Data Key Field 1" TMPL_ITEM_HOLDER_NAME="SiebControl_508" TYPE="List Item" UPDATED="11/04/2016 14:18:30" UPDATED_BY="SADMIN" CREATED="07/12/2003 10:52:44" CREATED_BY="SADMIN" EXT_REC_TABLES="S_APPL_WT_IT_RX"&gt;</w:t>
              <w:br/>
              <w:tab/>
              <w:tab/>
              <w:tab/>
              <w:tab/>
              <w:t>&lt;/APPLET_WEB_TEMPLATE_ITEM&gt;</w:t>
              <w:br/>
              <w:tab/>
              <w:tab/>
              <w:tab/>
              <w:tab/>
              <w:t>&lt;APPLET_WEB_TEMPLATE_ITEM CONTROL="Data Key Field 2" INACTIVE="N" ITEM_IDENTIFIER="509" MARKUP_LANGUAGE="HTML" NAME="Data Key Field 2" TMPL_ITEM_HOLDER_NAME="SiebControl_509" TYPE="List Item" UPDATED="11/04/2016 14:18:30" UPDATED_BY="SADMIN" CREATED="07/12/2003 10:52:44" CREATED_BY="SADMIN" EXT_REC_TABLES="S_APPL_WT_IT_RX"&gt;</w:t>
              <w:br/>
              <w:tab/>
              <w:tab/>
              <w:tab/>
              <w:tab/>
              <w:t>&lt;/APPLET_WEB_TEMPLATE_ITEM&gt;</w:t>
              <w:br/>
              <w:tab/>
              <w:tab/>
              <w:tab/>
              <w:tab/>
              <w:t>&lt;APPLET_WEB_TEMPLATE_ITEM CONTROL="Delete" INACTIVE="N" ITEM_IDENTIFIER="507" MARKUP_LANGUAGE="HTML" NAME="Delete" TMPL_ITEM_HOLDER_NAME="SiebControl_507" TYPE="List Item" UPDATED="11/04/2016 14:18:30" UPDATED_BY="SADMIN" CREATED="07/12/2003 10:52:44" CREATED_BY="SADMIN" EXT_REC_TABLES="S_APPL_WT_IT_RX"&gt;</w:t>
              <w:br/>
              <w:tab/>
              <w:tab/>
              <w:tab/>
              <w:tab/>
              <w:t>&lt;/APPLET_WEB_TEMPLATE_ITEM&gt;</w:t>
              <w:br/>
              <w:tab/>
              <w:tab/>
              <w:tab/>
              <w:tab/>
              <w:t>&lt;APPLET_WEB_TEMPLATE_ITEM CONTROL="GotoNextSet" INACTIVE="N" ITEM_IDENTIFIER="123" MARKUP_LANGUAGE="HTML" NAME="GotoNextSet" TYPE="Control" UPDATED="07/12/2003 10:52:44" UPDATED_BY="SADMIN" CREATED="07/12/2003 10:52:44" CREATED_BY="SADMIN"&gt;</w:t>
              <w:br/>
              <w:tab/>
              <w:tab/>
              <w:tab/>
              <w:tab/>
              <w:t>&lt;/APPLET_WEB_TEMPLATE_ITEM&gt;</w:t>
              <w:br/>
              <w:tab/>
              <w:tab/>
              <w:tab/>
              <w:tab/>
              <w:t>&lt;APPLET_WEB_TEMPLATE_ITEM CONTROL="GotoPreviousSet" INACTIVE="N" ITEM_IDENTIFIER="122" MARKUP_LANGUAGE="HTML" NAME="GotoPreviousSet" TYPE="Control" UPDATED="07/12/2003 10:52:44" UPDATED_BY="SADMIN" CREATED="07/12/2003 10:52:44" CREATED_BY="SADMIN"&gt;</w:t>
              <w:br/>
              <w:tab/>
              <w:tab/>
              <w:tab/>
              <w:tab/>
              <w:t>&lt;/APPLET_WEB_TEMPLATE_ITEM&gt;</w:t>
              <w:br/>
              <w:tab/>
              <w:tab/>
              <w:tab/>
              <w:tab/>
              <w:t>&lt;APPLET_WEB_TEMPLATE_ITEM CONTROL="Idcancel" INACTIVE="N" ITEM_IDENTIFIER="153" MARKUP_LANGUAGE="HTML" NAME="Idcancel" TMPL_ITEM_HOLDER_NAME="SiebControl_153" TYPE="Control" UPDATED="11/04/2016 14:18:30" UPDATED_BY="SADMIN" CREATED="07/12/2003 10:52:4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8:30" UPDATED_BY="SADMIN" CREATED="07/12/2003 10:52:4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30" UPDATED_BY="SADMIN" CREATED="07/12/2003 10:5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30" UPDATED_BY="SADMIN" CREATED="11/04/2016 14:1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0" UPDATED_BY="SADMIN" CREATED="11/04/2016 14:18: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30" UPDATED_BY="SADMIN" CREATED="07/12/2003 10:52:45" CREATED_BY="SADMIN" EXT_REC_TABLES="S_APPL_WT_IT_RX"&gt;</w:t>
              <w:br/>
              <w:tab/>
              <w:tab/>
              <w:tab/>
              <w:tab/>
              <w:t>&lt;/APPLET_WEB_TEMPLATE_ITEM&gt;</w:t>
              <w:br/>
              <w:tab/>
              <w:tab/>
              <w:tab/>
              <w:tab/>
              <w:t>&lt;APPLET_WEB_TEMPLATE_ITEM CONTROL="PIM Domain Iden" INACTIVE="N" ITEM_IDENTIFIER="503" MARKUP_LANGUAGE="HTML" NAME="PIM Domain Iden" TMPL_ITEM_HOLDER_NAME="SiebControl_503" TYPE="List Item" UPDATED="11/04/2016 14:18:30" UPDATED_BY="SADMIN" CREATED="07/12/2003 10:52:45" CREATED_BY="SADMIN" EXT_REC_TABLES="S_APPL_WT_IT_RX"&gt;</w:t>
              <w:br/>
              <w:tab/>
              <w:tab/>
              <w:tab/>
              <w:tab/>
              <w:t>&lt;/APPLET_WEB_TEMPLATE_ITEM&gt;</w:t>
              <w:br/>
              <w:tab/>
              <w:tab/>
              <w:tab/>
              <w:tab/>
              <w:t>&lt;APPLET_WEB_TEMPLATE_ITEM CONTROL="PIM Domain Name" INACTIVE="N" ITEM_IDENTIFIER="502" MARKUP_LANGUAGE="HTML" NAME="PIM Domain Name" TMPL_ITEM_HOLDER_NAME="SiebControl_502" TYPE="List Item" UPDATED="11/04/2016 14:18:30" UPDATED_BY="SADMIN" CREATED="07/12/2003 10:52:45" CREATED_BY="SADMIN" EXT_REC_TABLES="S_APPL_WT_IT_RX"&gt;</w:t>
              <w:br/>
              <w:tab/>
              <w:tab/>
              <w:tab/>
              <w:tab/>
              <w:t>&lt;/APPLET_WEB_TEMPLATE_ITEM&gt;</w:t>
              <w:br/>
              <w:tab/>
              <w:tab/>
              <w:tab/>
              <w:tab/>
              <w:t>&lt;APPLET_WEB_TEMPLATE_ITEM CONTROL="PIM Row Identifier" INACTIVE="N" ITEM_IDENTIFIER="501" MARKUP_LANGUAGE="HTML" NAME="PIM Row Iden" TMPL_ITEM_HOLDER_NAME="SiebControl_501" TYPE="List Item" UPDATED="11/04/2016 14:18:30" UPDATED_BY="SADMIN" CREATED="07/12/2003 10:52:45" CREATED_BY="SADMIN" EXT_REC_TABLES="S_APPL_WT_IT_RX"&gt;</w:t>
              <w:br/>
              <w:tab/>
              <w:tab/>
              <w:tab/>
              <w:tab/>
              <w:t>&lt;/APPLET_WEB_TEMPLATE_ITEM&gt;</w:t>
              <w:br/>
              <w:tab/>
              <w:tab/>
              <w:tab/>
              <w:tab/>
              <w:t>&lt;APPLET_WEB_TEMPLATE_ITEM CONTROL="PIM Server Type" INACTIVE="N" ITEM_IDENTIFIER="504" MARKUP_LANGUAGE="HTML" NAME="PIM Server Type" TMPL_ITEM_HOLDER_NAME="SiebControl_504" TYPE="List Item" UPDATED="11/04/2016 14:18:30" UPDATED_BY="SADMIN" CREATED="07/12/2003 10:52:45" CREATED_BY="SADMIN" EXT_REC_TABLES="S_APPL_WT_IT_RX"&gt;</w:t>
              <w:br/>
              <w:tab/>
              <w:tab/>
              <w:tab/>
              <w:tab/>
              <w:t>&lt;/APPLET_WEB_TEMPLATE_ITEM&gt;</w:t>
              <w:br/>
              <w:tab/>
              <w:tab/>
              <w:tab/>
              <w:tab/>
              <w:t>&lt;APPLET_WEB_TEMPLATE_ITEM COMMENTS="Modified by 7.7 Fix Existing Button Mappings Rule Tools Patch: Switched Item Identifier from 152 to 109" CONTROL="PopupQueryAdd" INACTIVE="N" ITEM_IDENTIFIER="109" MARKUP_LANGUAGE="HTML" NAME="PopupQueryAdd" TMPL_ITEM_HOLDER_NAME="SiebControl_109" TYPE="Control" UPDATED="11/04/2016 14:18:30" UPDATED_BY="SADMIN" CREATED="07/12/2003 10:52:4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30" UPDATED_BY="SADMIN" CREATED="07/12/2003 10:52:4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8:30" UPDATED_BY="SADMIN" CREATED="07/12/2003 10:52:4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30" UPDATED_BY="SADMIN" CREATED="07/12/2003 10:52: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0" UPDATED_BY="SADMIN" CREATED="07/12/2003 10:5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0" UPDATED_BY="SADMIN" CREATED="11/04/2016 14:18:30" CREATED_BY="SADMIN" EXT_REC_TABLES="S_APPL_WT_IT_RX"&gt;</w:t>
              <w:br/>
              <w:tab/>
              <w:tab/>
              <w:tab/>
              <w:tab/>
              <w:t>&lt;/APPLET_WEB_TEMPLATE_ITEM&gt;</w:t>
              <w:br/>
              <w:tab/>
              <w:tab/>
              <w:tab/>
              <w:tab/>
              <w:t>&lt;APPLET_WEB_TEMPLATE_ITEM CONTROL="Siebel User Login" INACTIVE="N" ITEM_IDENTIFIER="505" MARKUP_LANGUAGE="HTML" NAME="Siebel User Login" TMPL_ITEM_HOLDER_NAME="SiebControl_505" TYPE="List Item" UPDATED="11/04/2016 14:18:30" UPDATED_BY="SADMIN" CREATED="07/12/2003 10:52:46" CREATED_BY="SADMIN" EXT_REC_TABLES="S_APPL_WT_IT_RX"&gt;</w:t>
              <w:br/>
              <w:tab/>
              <w:tab/>
              <w:tab/>
              <w:tab/>
              <w:t>&lt;/APPLET_WEB_TEMPLATE_ITEM&gt;</w:t>
              <w:br/>
              <w:tab/>
              <w:tab/>
              <w:tab/>
              <w:tab/>
              <w:t>&lt;APPLET_WEB_TEMPLATE_ITEM CONTROL="Unlink" INACTIVE="N" ITEM_IDENTIFIER="506" MARKUP_LANGUAGE="HTML" NAME="Unlink" TMPL_ITEM_HOLDER_NAME="SiebControl_506" TYPE="List Item" UPDATED="11/04/2016 14:18:30" UPDATED_BY="SADMIN" CREATED="07/12/2003 10:52: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30" UPDATED_BY="SADMIN" CREATED="07/12/2003 10:5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eCalendar Daily Applet Child (eSitesClini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Daily Applet" INACTIVE="N" NAME="Base" TYPE="Base" WEB_TEMPLATE="eCalendar Daily Applet" UPDATED="11/04/2016 12:37:18" UPDATED_BY="SADMIN" CREATED="06/27/2003 19:05:19" CREATED_BY="SADMIN" EXT_REC_TABLES="S_APPL_WTMPL_RX"&gt;</w:t>
              <w:br/>
              <w:tab/>
              <w:tab/>
              <w:tab/>
              <w:tab/>
              <w:t>&lt;APPLET_WEB_TEMPLATE_ITEM CONTROL="DateLabel" INACTIVE="N" ITEM_IDENTIFIER="103" MARKUP_LANGUAGE="HTML" NAME="DateLabel" TMPL_ITEM_HOLDER_NAME="SiebControl_103" TYPE="Control" UPDATED="11/04/2016 14:06:27" UPDATED_BY="SADMIN" CREATED="06/27/2003 19:05:19"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4:06:27" UPDATED_BY="SADMIN" CREATED="06/27/2003 19:05:19" CREATED_BY="SADMIN" EXT_REC_TABLES="S_APPL_WT_IT_RX"&gt;</w:t>
              <w:br/>
              <w:tab/>
              <w:tab/>
              <w:tab/>
              <w:tab/>
              <w:t>&lt;/APPLET_WEB_TEMPLATE_ITEM&gt;</w:t>
              <w:br/>
              <w:tab/>
              <w:tab/>
              <w:tab/>
              <w:tab/>
              <w:t>&lt;APPLET_WEB_TEMPLATE_ITEM CONTROL="Employee" INACTIVE="N" ITEM_IDENTIFIER="102" MARKUP_LANGUAGE="HTML" NAME="Employee" TMPL_ITEM_HOLDER_NAME="SiebControl_102" TYPE="Control" UPDATED="11/04/2016 14:06:27" UPDATED_BY="SADMIN" CREATED="06/27/2003 19:05:19"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4:06:27" UPDATED_BY="SADMIN" CREATED="06/27/2003 19:05:19"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4:06:27" UPDATED_BY="SADMIN" CREATED="06/27/2003 19:05:19"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4:06:27" UPDATED_BY="SADMIN" CREATED="06/27/2003 19:05:19"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4:06:27" UPDATED_BY="SADMIN" CREATED="06/27/2003 19:05:19"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4:06:27" UPDATED_BY="SADMIN" CREATED="06/27/2003 19:05:19"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4:06:27" UPDATED_BY="SADMIN" CREATED="06/27/2003 19:05:19" CREATED_BY="SADMIN" EXT_REC_TABLES="S_APPL_WT_IT_RX"&gt;</w:t>
              <w:br/>
              <w:tab/>
              <w:tab/>
              <w:tab/>
              <w:tab/>
              <w:t>&lt;/APPLET_WEB_TEMPLATE_ITEM&gt;</w:t>
              <w:br/>
              <w:tab/>
              <w:tab/>
              <w:tab/>
              <w:tab/>
              <w:t>&lt;APPLET_WEB_TEMPLATE_ITEM CONTROL="Print" INACTIVE="N" ITEM_IDENTIFIER="133" MARKUP_LANGUAGE="HTML" NAME="Print" TMPL_ITEM_HOLDER_NAME="SiebControl_133" TYPE="Control" UPDATED="11/04/2016 14:06:27" UPDATED_BY="SADMIN" CREATED="06/27/2003 19:05:19"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4:06:27" UPDATED_BY="SADMIN" CREATED="06/27/2003 19:05:19"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4:06:27" UPDATED_BY="SADMIN" CREATED="06/27/2003 19:05:19" CREATED_BY="SADMIN" EXT_REC_TABLES="S_APPL_WT_IT_RX"&gt;</w:t>
              <w:br/>
              <w:tab/>
              <w:tab/>
              <w:tab/>
              <w:tab/>
              <w:t>&lt;/APPLET_WEB_TEMPLATE_ITEM&gt;</w:t>
              <w:br/>
              <w:tab/>
              <w:tab/>
              <w:tab/>
              <w:tab/>
              <w:t>&lt;APPLET_WEB_TEMPLATE_ITEM CONTROL="Title" INACTIVE="N" ITEM_IDENTIFIER="90" MARKUP_LANGUAGE="HTML" NAME="Title" TYPE="Control" UPDATED="09/16/2003 19:12:25" UPDATED_BY="SADMIN" CREATED="09/16/2003 19:12:25" CREATED_BY="SADMIN"&gt;</w:t>
              <w:br/>
              <w:tab/>
              <w:tab/>
              <w:tab/>
              <w:tab/>
              <w:t>&lt;/APPLET_WEB_TEMPLATE_ITEM&gt;</w:t>
              <w:br/>
              <w:tab/>
              <w:tab/>
              <w:tab/>
              <w:tab/>
              <w:t>&lt;APPLET_WEB_TEMPLATE_ITEM CONTROL="Year" INACTIVE="N" ITEM_IDENTIFIER="106" MARKUP_LANGUAGE="HTML" NAME="Year" TMPL_ITEM_HOLDER_NAME="SiebControl_106" TYPE="Control" UPDATED="11/04/2016 14:06:27" UPDATED_BY="SADMIN" CREATED="06/27/2003 19:0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Competitor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ERM Applet Portal List" INACTIVE="N" NAME="Competitor Product" SEQUENCE="1" TYPE="Base" WEB_TEMPLATE="ERM Applet Portal List" UPDATED="11/04/2016 12:37:17" UPDATED_BY="SADMIN" CREATED="08/21/2000 08:03:35" CREATED_BY="SADMIN" EXT_REC_TABLES="S_APPL_WTMPL_RX"&gt;</w:t>
              <w:br/>
              <w:tab/>
              <w:tab/>
              <w:tab/>
              <w:tab/>
              <w:t>&lt;APPLET_WEB_TEMPLATE_ITEM COMMENTS="Modified by 7.7 Button Standardization: Set empty Control field to hold the same value as Name field'" CONTROL="AppletTitle" INACTIVE="N" ITEM_IDENTIFIER="90" MARKUP_LANGUAGE="HTML" NAME="AppletTitle" TMPL_ITEM_HOLDER_NAME="SiebControl_90" TYPE="Control" UPDATED="11/04/2016 15:38:24" UPDATED_BY="SADMIN" CREATED="01/09/2001 12:2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4"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4"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4"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4"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4"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4"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Top" INACTIVE="N" ITEM_IDENTIFIER="555" MARKUP_LANGUAGE="HTML" NAME="GotoTop" TMPL_ITEM_HOLDER_NAME="SiebControl_555" TYPE="Control" UPDATED="11/04/2016 15:38:24" UPDATED_BY="SADMIN" CREATED="08/21/2000 08:03:35"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8:24" UPDATED_BY="SADMIN" CREATED="08/21/2000 08:03: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Y" ITEM_IDENTIFIER="126" NAME="Query Assistant" TYPE="Control" UPDATED="07/12/2003 11:40:57" UPDATED_BY="SADMIN" CREATED="12/23/2002 21:39:37"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Vendor Id" INACTIVE="N" ITEM_IDENTIFIER="502" MARKUP_LANGUAGE="HTML" NAME="Vendor Id" TMPL_ITEM_HOLDER_NAME="SiebControl_502" TYPE="List Item" UPDATED="11/04/2016 15:38:24" UPDATED_BY="SADMIN" CREATED="08/21/2000 08:0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venue Parame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7" UPDATED_BY="SADMIN" CREATED="11/21/2000 13:46:33" CREATED_BY="SADMIN" EXT_REC_TABLES="S_APPL_WTMPL_RX"&gt;</w:t>
              <w:br/>
              <w:tab/>
              <w:tab/>
              <w:tab/>
              <w:tab/>
              <w:t>&lt;APPLET_WEB_TEMPLATE_ITEM CONTROL="ByInRevenue" INACTIVE="N" ITEM_IDENTIFIER="1302" MARKUP_LANGUAGE="HTML" NAME="ByInRevenue" TMPL_ITEM_HOLDER_NAME="SiebControl_1302" TYPE="Control" UPDATED="11/04/2016 14:48:46" UPDATED_BY="SADMIN" CREATED="03/16/2001 22:11:53" CREATED_BY="SADMIN" EXT_REC_TABLES="S_APPL_WT_IT_RX"&gt;</w:t>
              <w:br/>
              <w:tab/>
              <w:tab/>
              <w:tab/>
              <w:tab/>
              <w:t>&lt;/APPLET_WEB_TEMPLATE_ITEM&gt;</w:t>
              <w:br/>
              <w:tab/>
              <w:tab/>
              <w:tab/>
              <w:tab/>
              <w:t>&lt;APPLET_WEB_TEMPLATE_ITEM CONTROL="ByLabel" INACTIVE="N" ITEM_IDENTIFIER="1202" MARKUP_LANGUAGE="HTML" NAME="ByLabel" TMPL_ITEM_HOLDER_NAME="SiebControl_1202" TYPE="Control" UPDATED="11/04/2016 14:48:46" UPDATED_BY="SADMIN" CREATED="03/16/2001 22:03:08" CREATED_BY="SADMIN" EXT_REC_TABLES="S_APPL_WT_IT_RX"&gt;</w:t>
              <w:br/>
              <w:tab/>
              <w:tab/>
              <w:tab/>
              <w:tab/>
              <w:t>&lt;/APPLET_WEB_TEMPLATE_ITEM&gt;</w:t>
              <w:br/>
              <w:tab/>
              <w:tab/>
              <w:tab/>
              <w:tab/>
              <w:t>&lt;APPLET_WEB_TEMPLATE_ITEM CONTROL="CancelButton" INACTIVE="N" ITEM_IDENTIFIER="153" MARKUP_LANGUAGE="HTML" NAME="CancelButton2" TMPL_ITEM_HOLDER_NAME="SiebControl_153" TYPE="Control" UPDATED="11/04/2016 14:48:46" UPDATED_BY="SADMIN" CREATED="12/04/2000 06:48:40"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4:48:46" UPDATED_BY="SADMIN" CREATED="03/16/2001 22:12:06"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4:48:46" UPDATED_BY="SADMIN" CREATED="03/16/2001 22:12:10"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4:48:46" UPDATED_BY="SADMIN" CREATED="03/16/2001 22:12:16" CREATED_BY="SADMIN" EXT_REC_TABLES="S_APPL_WT_IT_RX"&gt;</w:t>
              <w:br/>
              <w:tab/>
              <w:tab/>
              <w:tab/>
              <w:tab/>
              <w:t>&lt;/APPLET_WEB_TEMPLATE_ITEM&gt;</w:t>
              <w:br/>
              <w:tab/>
              <w:tab/>
              <w:tab/>
              <w:tab/>
              <w:t>&lt;APPLET_WEB_TEMPLATE_ITEM CONTROL="ShowInRevenue" INACTIVE="N" ITEM_IDENTIFIER="1301" MARKUP_LANGUAGE="HTML" NAME="ShowInRevenue" TMPL_ITEM_HOLDER_NAME="SiebControl_1301" TYPE="Control" UPDATED="11/04/2016 14:48:46" UPDATED_BY="SADMIN" CREATED="11/28/2000 08:03:33" CREATED_BY="SADMIN" EXT_REC_TABLES="S_APPL_WT_IT_RX"&gt;</w:t>
              <w:br/>
              <w:tab/>
              <w:tab/>
              <w:tab/>
              <w:tab/>
              <w:t>&lt;/APPLET_WEB_TEMPLATE_ITEM&gt;</w:t>
              <w:br/>
              <w:tab/>
              <w:tab/>
              <w:tab/>
              <w:tab/>
              <w:t>&lt;APPLET_WEB_TEMPLATE_ITEM CONTROL="ShowLabel" INACTIVE="N" ITEM_IDENTIFIER="1201" MARKUP_LANGUAGE="HTML" NAME="ShowLabel" TMPL_ITEM_HOLDER_NAME="SiebControl_1201" TYPE="Control" UPDATED="11/04/2016 14:48:46" UPDATED_BY="SADMIN" CREATED="03/16/2001 22:03:15" CREATED_BY="SADMIN" EXT_REC_TABLES="S_APPL_WT_IT_RX"&gt;</w:t>
              <w:br/>
              <w:tab/>
              <w:tab/>
              <w:tab/>
              <w:tab/>
              <w:t>&lt;/APPLET_WEB_TEMPLATE_ITEM&gt;</w:t>
              <w:br/>
              <w:tab/>
              <w:tab/>
              <w:tab/>
              <w:tab/>
              <w:t>&lt;APPLET_WEB_TEMPLATE_ITEM CONTROL="Submit Button" INACTIVE="N" ITEM_IDENTIFIER="152" MARKUP_LANGUAGE="HTML" NAME="Submit Button2" TMPL_ITEM_HOLDER_NAME="SiebControl_152" TYPE="Control" UPDATED="11/04/2016 14:48:46" UPDATED_BY="SADMIN" CREATED="12/04/2000 06:48:27" CREATED_BY="SADMIN" EXT_REC_TABLES="S_APPL_WT_IT_RX"&gt;</w:t>
              <w:br/>
              <w:tab/>
              <w:tab/>
              <w:tab/>
              <w:tab/>
              <w:t>&lt;/APPLET_WEB_TEMPLATE_ITEM&gt;</w:t>
              <w:br/>
              <w:tab/>
              <w:tab/>
              <w:tab/>
              <w:tab/>
              <w:t>&lt;APPLET_WEB_TEMPLATE_ITEM CONTROL="ThenInRevenue" INACTIVE="N" ITEM_IDENTIFIER="1303" MARKUP_LANGUAGE="HTML" NAME="ThenInRevenue" TMPL_ITEM_HOLDER_NAME="SiebControl_1303" TYPE="Control" UPDATED="11/04/2016 14:48:46" UPDATED_BY="SADMIN" CREATED="02/16/2005 16:02:40" CREATED_BY="SADMIN" EXT_REC_TABLES="S_APPL_WT_IT_RX"&gt;</w:t>
              <w:br/>
              <w:tab/>
              <w:tab/>
              <w:tab/>
              <w:tab/>
              <w:t>&lt;/APPLET_WEB_TEMPLATE_ITEM&gt;</w:t>
              <w:br/>
              <w:tab/>
              <w:tab/>
              <w:tab/>
              <w:tab/>
              <w:t>&lt;APPLET_WEB_TEMPLATE_ITEM CONTROL="ThenLabel" INACTIVE="N" ITEM_IDENTIFIER="1203" MARKUP_LANGUAGE="HTML" NAME="ThenLabel" TMPL_ITEM_HOLDER_NAME="SiebControl_1203" TYPE="Control" UPDATED="11/04/2016 14:48:46" UPDATED_BY="SADMIN" CREATED="03/16/2001 22:0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7" UPDATED_BY="SADMIN" CREATED="11/28/2000 12:41:15" CREATED_BY="SADMIN" EXT_REC_TABLES="S_APPL_WTMPL_RX"&gt;</w:t>
              <w:br/>
              <w:tab/>
              <w:tab/>
              <w:tab/>
              <w:tab/>
              <w:t>&lt;APPLET_WEB_TEMPLATE_ITEM CONTROL="ByInRevenue" INACTIVE="N" ITEM_IDENTIFIER="1302" MARKUP_LANGUAGE="HTML" NAME="ByInRevenue" TMPL_ITEM_HOLDER_NAME="SiebControl_1302" TYPE="Control" UPDATED="11/04/2016 14:48:46" UPDATED_BY="SADMIN" CREATED="03/16/2001 22:12:44" CREATED_BY="SADMIN" EXT_REC_TABLES="S_APPL_WT_IT_RX"&gt;</w:t>
              <w:br/>
              <w:tab/>
              <w:tab/>
              <w:tab/>
              <w:tab/>
              <w:t>&lt;/APPLET_WEB_TEMPLATE_ITEM&gt;</w:t>
              <w:br/>
              <w:tab/>
              <w:tab/>
              <w:tab/>
              <w:tab/>
              <w:t>&lt;APPLET_WEB_TEMPLATE_ITEM CONTROL="ByLabel" INACTIVE="N" ITEM_IDENTIFIER="1202" MARKUP_LANGUAGE="HTML" NAME="ByLabel" TMPL_ITEM_HOLDER_NAME="SiebControl_1202" TYPE="Control" UPDATED="11/04/2016 14:48:46" UPDATED_BY="SADMIN" CREATED="03/16/2001 22:12:38" CREATED_BY="SADMIN" EXT_REC_TABLES="S_APPL_WT_IT_RX"&gt;</w:t>
              <w:br/>
              <w:tab/>
              <w:tab/>
              <w:tab/>
              <w:tab/>
              <w:t>&lt;/APPLET_WEB_TEMPLATE_ITEM&gt;</w:t>
              <w:br/>
              <w:tab/>
              <w:tab/>
              <w:tab/>
              <w:tab/>
              <w:t>&lt;APPLET_WEB_TEMPLATE_ITEM CONTROL="CancelButton" INACTIVE="N" ITEM_IDENTIFIER="153" MARKUP_LANGUAGE="HTML" NAME="CancelButton" TMPL_ITEM_HOLDER_NAME="SiebControl_153" TYPE="Control" UPDATED="11/04/2016 14:48:46" UPDATED_BY="SADMIN" CREATED="01/29/2001 21:12:53"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4:48:46" UPDATED_BY="SADMIN" CREATED="03/16/2001 22:13:02"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4:48:46" UPDATED_BY="SADMIN" CREATED="03/16/2001 22:13:12"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4:48:47" UPDATED_BY="SADMIN" CREATED="03/16/2001 22:13:07" CREATED_BY="SADMIN" EXT_REC_TABLES="S_APPL_WT_IT_RX"&gt;</w:t>
              <w:br/>
              <w:tab/>
              <w:tab/>
              <w:tab/>
              <w:tab/>
              <w:t>&lt;/APPLET_WEB_TEMPLATE_ITEM&gt;</w:t>
              <w:br/>
              <w:tab/>
              <w:tab/>
              <w:tab/>
              <w:tab/>
              <w:t>&lt;APPLET_WEB_TEMPLATE_ITEM CONTROL="ShowInRevenue" INACTIVE="N" ITEM_IDENTIFIER="1301" MARKUP_LANGUAGE="HTML" NAME="ShowInRevenue" TMPL_ITEM_HOLDER_NAME="SiebControl_1301" TYPE="Control" UPDATED="11/04/2016 14:48:47" UPDATED_BY="SADMIN" CREATED="11/28/2000 12:44:58" CREATED_BY="SADMIN" EXT_REC_TABLES="S_APPL_WT_IT_RX"&gt;</w:t>
              <w:br/>
              <w:tab/>
              <w:tab/>
              <w:tab/>
              <w:tab/>
              <w:t>&lt;/APPLET_WEB_TEMPLATE_ITEM&gt;</w:t>
              <w:br/>
              <w:tab/>
              <w:tab/>
              <w:tab/>
              <w:tab/>
              <w:t>&lt;APPLET_WEB_TEMPLATE_ITEM CONTROL="ShowLabel" INACTIVE="N" ITEM_IDENTIFIER="1201" MARKUP_LANGUAGE="HTML" NAME="ShowLabel" TMPL_ITEM_HOLDER_NAME="SiebControl_1201" TYPE="Control" UPDATED="11/04/2016 14:48:47" UPDATED_BY="SADMIN" CREATED="03/16/2001 22:12:58" CREATED_BY="SADMIN" EXT_REC_TABLES="S_APPL_WT_IT_RX"&gt;</w:t>
              <w:br/>
              <w:tab/>
              <w:tab/>
              <w:tab/>
              <w:tab/>
              <w:t>&lt;/APPLET_WEB_TEMPLATE_ITEM&gt;</w:t>
              <w:br/>
              <w:tab/>
              <w:tab/>
              <w:tab/>
              <w:tab/>
              <w:t>&lt;APPLET_WEB_TEMPLATE_ITEM CONTROL="Submit Button" INACTIVE="N" ITEM_IDENTIFIER="152" MARKUP_LANGUAGE="HTML" NAME="Submit Button" TMPL_ITEM_HOLDER_NAME="SiebControl_152" TYPE="Control" UPDATED="11/04/2016 14:48:47" UPDATED_BY="SADMIN" CREATED="01/29/2001 21:12:49" CREATED_BY="SADMIN" EXT_REC_TABLES="S_APPL_WT_IT_RX"&gt;</w:t>
              <w:br/>
              <w:tab/>
              <w:tab/>
              <w:tab/>
              <w:tab/>
              <w:t>&lt;/APPLET_WEB_TEMPLATE_ITEM&gt;</w:t>
              <w:br/>
              <w:tab/>
              <w:tab/>
              <w:tab/>
              <w:tab/>
              <w:t>&lt;APPLET_WEB_TEMPLATE_ITEM CONTROL="ThenInRevenue" INACTIVE="N" ITEM_IDENTIFIER="1303" MARKUP_LANGUAGE="HTML" NAME="ThenInRevenue" TMPL_ITEM_HOLDER_NAME="SiebControl_1303" TYPE="Control" UPDATED="11/04/2016 14:48:47" UPDATED_BY="SADMIN" CREATED="02/16/2005 16:02:55" CREATED_BY="SADMIN" EXT_REC_TABLES="S_APPL_WT_IT_RX"&gt;</w:t>
              <w:br/>
              <w:tab/>
              <w:tab/>
              <w:tab/>
              <w:tab/>
              <w:t>&lt;/APPLET_WEB_TEMPLATE_ITEM&gt;</w:t>
              <w:br/>
              <w:tab/>
              <w:tab/>
              <w:tab/>
              <w:tab/>
              <w:t>&lt;APPLET_WEB_TEMPLATE_ITEM CONTROL="ThenLabel" INACTIVE="N" ITEM_IDENTIFIER="1203" MARKUP_LANGUAGE="HTML" NAME="ThenLabel" TMPL_ITEM_HOLDER_NAME="SiebControl_1203" TYPE="Control" UPDATED="11/04/2016 14:48:47" UPDATED_BY="SADMIN" CREATED="03/16/2001 22:1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Error" SEQUENCE="1" TYPE="Edit" WEB_TEMPLATE="Applet Popup Form" UPDATED="11/04/2016 12:37:17" UPDATED_BY="SADMIN" CREATED="08/20/2001 23:12:57" CREATED_BY="SADMIN" EXT_REC_TABLES="S_APPL_WTMPL_RX"&gt;</w:t>
              <w:br/>
              <w:tab/>
              <w:tab/>
              <w:tab/>
              <w:tab/>
              <w:t>&lt;APPLET_WEB_TEMPLATE_ITEM CONTROL="CloseButton" INACTIVE="N" ITEM_IDENTIFIER="109" MARKUP_LANGUAGE="HTML" NAME="CloseButton" TMPL_ITEM_HOLDER_NAME="SiebControl_109" TYPE="Control" UPDATED="11/04/2016 14:48:47" UPDATED_BY="SADMIN" CREATED="08/20/2001 23:24:03" CREATED_BY="SADMIN" EXT_REC_TABLES="S_APPL_WT_IT_RX"&gt;</w:t>
              <w:br/>
              <w:tab/>
              <w:tab/>
              <w:tab/>
              <w:tab/>
              <w:t>&lt;/APPLET_WEB_TEMPLATE_ITEM&gt;</w:t>
              <w:br/>
              <w:tab/>
              <w:tab/>
              <w:tab/>
              <w:tab/>
              <w:t>&lt;APPLET_WEB_TEMPLATE_ITEM CONTROL="UserMessage" INACTIVE="N" ITEM_IDENTIFIER="1301" MARKUP_LANGUAGE="HTML" NAME="UserMessage" TMPL_ITEM_HOLDER_NAME="SiebControl_1301" TYPE="Control" UPDATED="11/04/2016 14:48:47" UPDATED_BY="SADMIN" CREATED="08/20/2001 23:2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s Contacts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12/06/2000 11:05:0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8:13" UPDATED_BY="SADMIN" CREATED="12/23/2002 21:11: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12:38" UPDATED_BY="SADMIN" CREATED="12/23/2002 21:11:56" CREATED_BY="SADMIN"&gt;</w:t>
              <w:br/>
              <w:tab/>
              <w:tab/>
              <w:tab/>
              <w:tab/>
              <w:t>&lt;/APPLET_WEB_TEMPLATE_ITEM&gt;</w:t>
              <w:br/>
              <w:tab/>
              <w:tab/>
              <w:tab/>
              <w:tab/>
              <w:t>&lt;APPLET_WEB_TEMPLATE_ITEM EXTENSION_FLAG="Y" ITEM_IDENTIFIER="99993" NAME="Auto Household Address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38:13" UPDATED_BY="SADMIN" CREATED="12/06/2000 11:05:01" CREATED_BY="SADMIN" EXT_REC_TABLES="S_APPL_WT_IT_RX"&gt;</w:t>
              <w:br/>
              <w:tab/>
              <w:tab/>
              <w:tab/>
              <w:tab/>
              <w:tab/>
              <w:t>&lt;APPLET_WEB_TEMPLATE_ITEM_LOCALE APPLICATION_CODE="STD" INACTIVE="N" ITEM_IDENTIFIER="5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38:13" UPDATED_BY="SADMIN" CREATED="01/26/2001 19:25:57"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38:13" UPDATED_BY="SADMIN" CREATED="12/06/2000 11:05:01" CREATED_BY="SADMIN" EXT_REC_TABLES="S_APPL_WT_IT_RX"&gt;</w:t>
              <w:br/>
              <w:tab/>
              <w:tab/>
              <w:tab/>
              <w:tab/>
              <w:t>&lt;/APPLET_WEB_TEMPLATE_ITEM&gt;</w:t>
              <w:br/>
              <w:tab/>
              <w:tab/>
              <w:tab/>
              <w:tab/>
              <w:t>&lt;APPLET_WEB_TEMPLATE_ITEM CONTROL="GotoNextSet" INACTIVE="N" ITEM_IDENTIFIER="123" MARKUP_LANGUAGE="HTML" NAME="GotoNextSet" TYPE="Control" UPDATED="06/05/2003 14:32:43" UPDATED_BY="SADMIN" CREATED="12/06/2000 11:05:01" CREATED_BY="SADMIN"&gt;</w:t>
              <w:br/>
              <w:tab/>
              <w:tab/>
              <w:tab/>
              <w:tab/>
              <w:t>&lt;/APPLET_WEB_TEMPLATE_ITEM&gt;</w:t>
              <w:br/>
              <w:tab/>
              <w:tab/>
              <w:tab/>
              <w:tab/>
              <w:t>&lt;APPLET_WEB_TEMPLATE_ITEM CONTROL="GotoPreviousSet" INACTIVE="N" ITEM_IDENTIFIER="122" MARKUP_LANGUAGE="HTML" NAME="GotoPreviousSet" TYPE="Control" UPDATED="06/05/2003 14:32:43" UPDATED_BY="SADMIN" CREATED="12/06/2000 11:05:01"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8:13" UPDATED_BY="SADMIN" CREATED="12/23/2002 21:11: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3" UPDATED_BY="SADMIN" CREATED="11/04/2016 13:3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3" UPDATED_BY="SADMIN" CREATED="11/04/2016 13:38:1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13" UPDATED_BY="SADMIN" CREATED="12/06/2000 11:05:0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8:13" UPDATED_BY="SADMIN" CREATED="12/06/2000 11:05: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13" UPDATED_BY="SADMIN" CREATED="12/28/2000 10:30:11"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38:14" UPDATED_BY="SADMIN" CREATED="12/06/2000 11:05:01" CREATED_BY="SADMIN" EXT_REC_TABLES="S_APPL_WT_IT_RX"&gt;</w:t>
              <w:br/>
              <w:tab/>
              <w:tab/>
              <w:tab/>
              <w:tab/>
              <w:tab/>
              <w:t>&lt;APPLET_WEB_TEMPLATE_ITEM_LOCALE APPLICATION_CODE="STD" INACTIVE="N" ITEM_IDENTIFIER="5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8:14" UPDATED_BY="SADMIN" CREATED="11/04/2016 13:38:1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8:14" UPDATED_BY="SADMIN" CREATED="12/23/2002 21:11:5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8:14" UPDATED_BY="SADMIN" CREATED="12/23/2002 21:11: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8:14" UPDATED_BY="SADMIN" CREATED="12/06/2000 11:05:01"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38:14" UPDATED_BY="SADMIN" CREATED="12/06/2000 11:05:01" CREATED_BY="SADMIN" EXT_REC_TABLES="S_APPL_WT_IT_RX"&gt;</w:t>
              <w:br/>
              <w:tab/>
              <w:tab/>
              <w:tab/>
              <w:tab/>
              <w:tab/>
              <w:t>&lt;APPLET_WEB_TEMPLATE_ITEM_LOCALE APPLICATION_CODE="STD" INACTIVE="N" ITEM_IDENTIFIER="5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38:14" UPDATED_BY="SADMIN" CREATED="12/06/2000 11:0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2/06/2000 11:05:04" CREATED_BY="SADMIN" EXT_REC_TABLES="S_APPL_WTMPL_RX"&gt;</w:t>
              <w:br/>
              <w:tab/>
              <w:tab/>
              <w:tab/>
              <w:tab/>
              <w:t>&lt;APPLET_WEB_TEMPLATE_ITEM EXTENSION_FLAG="Y" ITEM_IDENTIFIER="99993" NAME="Auto Household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8:14" UPDATED_BY="SADMIN" CREATED="06/07/2001 14:44:04"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38:14" UPDATED_BY="SADMIN" CREATED="12/06/2000 11:05:04"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38:14" UPDATED_BY="SADMIN" CREATED="12/06/2000 11:0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14" UPDATED_BY="SADMIN" CREATED="06/07/2001 14:43:49"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38:14" UPDATED_BY="SADMIN" CREATED="12/06/2000 11:05:04" CREATED_BY="SADMIN" EXT_REC_TABLES="S_APPL_WT_IT_RX"&gt;</w:t>
              <w:br/>
              <w:tab/>
              <w:tab/>
              <w:tab/>
              <w:tab/>
              <w:tab/>
              <w:t>&lt;APPLET_WEB_TEMPLATE_ITEM_LOCALE APPLICATION_CODE="STD" INACTIVE="N" ITEM_IDENTIFIER="13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38:14" UPDATED_BY="SADMIN" CREATED="12/06/2000 11:05:04"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38:14" UPDATED_BY="SADMIN" CREATED="12/06/2000 11:05:04"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38:14" UPDATED_BY="SADMIN" CREATED="12/06/2000 11:05: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14" UPDATED_BY="SADMIN" CREATED="06/07/2001 15:34: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14" UPDATED_BY="SADMIN" CREATED="12/06/2000 11:0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7/26/2001 21:31:44"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8:14" UPDATED_BY="SADMIN" CREATED="12/23/2002 21:11: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12:39" UPDATED_BY="SADMIN" CREATED="12/23/2002 21:11:56" CREATED_BY="SADMIN"&gt;</w:t>
              <w:br/>
              <w:tab/>
              <w:tab/>
              <w:tab/>
              <w:tab/>
              <w:t>&lt;/APPLET_WEB_TEMPLATE_ITEM&gt;</w:t>
              <w:br/>
              <w:tab/>
              <w:tab/>
              <w:tab/>
              <w:tab/>
              <w:t>&lt;APPLET_WEB_TEMPLATE_ITEM EXTENSION_FLAG="Y" ITEM_IDENTIFIER="99993" NAME="Auto Household Addre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38:14" UPDATED_BY="SADMIN" CREATED="07/26/2001 21:31:44" CREATED_BY="SADMIN" EXT_REC_TABLES="S_APPL_WT_IT_RX"&gt;</w:t>
              <w:br/>
              <w:tab/>
              <w:tab/>
              <w:tab/>
              <w:tab/>
              <w:tab/>
              <w:t>&lt;APPLET_WEB_TEMPLATE_ITEM_LOCALE APPLICATION_CODE="STD" INACTIVE="N" ITEM_IDENTIFIER="5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38:14" UPDATED_BY="SADMIN" CREATED="07/26/2001 21:31:45"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38:14" UPDATED_BY="SADMIN" CREATED="07/26/2001 21:31:45" CREATED_BY="SADMIN" EXT_REC_TABLES="S_APPL_WT_IT_RX"&gt;</w:t>
              <w:br/>
              <w:tab/>
              <w:tab/>
              <w:tab/>
              <w:tab/>
              <w:t>&lt;/APPLET_WEB_TEMPLATE_ITEM&gt;</w:t>
              <w:br/>
              <w:tab/>
              <w:tab/>
              <w:tab/>
              <w:tab/>
              <w:t>&lt;APPLET_WEB_TEMPLATE_ITEM CONTROL="GotoNextSet" INACTIVE="N" ITEM_IDENTIFIER="123" MARKUP_LANGUAGE="HTML" NAME="GotoNextSet" TYPE="Control" UPDATED="06/05/2003 14:32:46" UPDATED_BY="SADMIN" CREATED="07/26/2001 21:31:45" CREATED_BY="SADMIN"&gt;</w:t>
              <w:br/>
              <w:tab/>
              <w:tab/>
              <w:tab/>
              <w:tab/>
              <w:t>&lt;/APPLET_WEB_TEMPLATE_ITEM&gt;</w:t>
              <w:br/>
              <w:tab/>
              <w:tab/>
              <w:tab/>
              <w:tab/>
              <w:t>&lt;APPLET_WEB_TEMPLATE_ITEM CONTROL="GotoPreviousSet" INACTIVE="N" ITEM_IDENTIFIER="122" MARKUP_LANGUAGE="HTML" NAME="GotoPreviousSet" TYPE="Control" UPDATED="06/05/2003 14:32:46" UPDATED_BY="SADMIN" CREATED="07/26/2001 21:31:45"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38:14" UPDATED_BY="SADMIN" CREATED="06/05/2003 07:12:3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8:14" UPDATED_BY="SADMIN" CREATED="12/23/2002 21:27:5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8:14" UPDATED_BY="SADMIN" CREATED="12/23/2002 21:11: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4" UPDATED_BY="SADMIN" CREATED="11/04/2016 13:3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4" UPDATED_BY="SADMIN" CREATED="11/04/2016 13:38:1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14" UPDATED_BY="SADMIN" CREATED="07/26/2001 21:31:4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8:14" UPDATED_BY="SADMIN" CREATED="07/26/2001 21:31: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14" UPDATED_BY="SADMIN" CREATED="07/26/2001 21:31:46"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38:14" UPDATED_BY="SADMIN" CREATED="07/26/2001 21:31:47" CREATED_BY="SADMIN" EXT_REC_TABLES="S_APPL_WT_IT_RX"&gt;</w:t>
              <w:br/>
              <w:tab/>
              <w:tab/>
              <w:tab/>
              <w:tab/>
              <w:tab/>
              <w:t>&lt;APPLET_WEB_TEMPLATE_ITEM_LOCALE APPLICATION_CODE="STD" INACTIVE="N" ITEM_IDENTIFIER="5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8:14" UPDATED_BY="SADMIN" CREATED="11/04/2016 13:38:1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8:14" UPDATED_BY="SADMIN" CREATED="12/23/2002 21:11:5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8:14" UPDATED_BY="SADMIN" CREATED="12/23/2002 21:11: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8:14" UPDATED_BY="SADMIN" CREATED="07/26/2001 21:31:47"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38:14" UPDATED_BY="SADMIN" CREATED="05/13/2002 20:45:54"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38:14" UPDATED_BY="SADMIN" CREATED="07/26/2001 21:31:47" CREATED_BY="SADMIN" EXT_REC_TABLES="S_APPL_WT_IT_RX"&gt;</w:t>
              <w:br/>
              <w:tab/>
              <w:tab/>
              <w:tab/>
              <w:tab/>
              <w:tab/>
              <w:t>&lt;APPLET_WEB_TEMPLATE_ITEM_LOCALE APPLICATION_CODE="STD" INACTIVE="N" ITEM_IDENTIFIER="5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38:14" UPDATED_BY="SADMIN" CREATED="07/26/2001 21:31:47"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8:14" UPDATED_BY="SADMIN" CREATED="05/13/2002 20:4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hart Applet - Account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15/2000 07:09:13" CREATED_BY="SADMIN" EXT_REC_TABLES="S_APPL_WTMPL_RX"&gt;</w:t>
              <w:br/>
              <w:tab/>
              <w:tab/>
              <w:tab/>
              <w:tab/>
              <w:t>&lt;APPLET_WEB_TEMPLATE_ITEM CONTROL="Chart" INACTIVE="N" ITEM_IDENTIFIER="599" MARKUP_LANGUAGE="HTML" NAME="Chart" TMPL_ITEM_HOLDER_NAME="SiebControl_599" TYPE="Control" UPDATED="11/04/2016 14:41:16" UPDATED_BY="SADMIN" CREATED="11/30/2000 19:57:24"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41:16" UPDATED_BY="SADMIN" CREATED="08/15/2000 07:09:33"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41:16" UPDATED_BY="SADMIN" CREATED="08/15/2000 07: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bile Pharma Contact Form Applet Defaul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SEQUENCE="0" TYPE="Base" WEB_TEMPLATE="Form Applet Mobile - Icon" UPDATED="11/04/2016 12:37:17" UPDATED_BY="SADMIN" CREATED="07/20/2012 12:09:19" CREATED_BY="SADMIN" EXT_REC_TABLES="S_APPL_WTMPL_RX"&gt;</w:t>
              <w:br/>
              <w:tab/>
              <w:tab/>
              <w:tab/>
              <w:tab/>
              <w:t>&lt;APPLET_WEB_TEMPLATE_ITEM CONTROL="Applet_Title" EXTENSION_FLAG="Y" ITEM_IDENTIFIER="99929" NAME="Applet_Title" TMPL_ITEM_HOLDER_NAME="SiebControl_99929" TYPE="Control" UPDATED="11/04/2016 14:09:30" UPDATED_BY="SADMIN" CREATED="11/04/2016 14:09:30" CREATED_BY="SADMIN" EXT_REC_TABLES="S_APPL_WT_IT_RX"&gt;</w:t>
              <w:br/>
              <w:tab/>
              <w:tab/>
              <w:tab/>
              <w:tab/>
              <w:t>&lt;/APPLET_WEB_TEMPLATE_ITEM&gt;</w:t>
              <w:br/>
              <w:tab/>
              <w:tab/>
              <w:tab/>
              <w:tab/>
              <w:t>&lt;APPLET_WEB_TEMPLATE_ITEM CONTROL="ButtonSign" INACTIVE="N" ITEM_IDENTIFIER="140" MARKUP_LANGUAGE="HTML" NAME="ButtonSign" TMPL_ITEM_HOLDER_NAME="SiebControl_140" TYPE="Control" UPDATED="11/04/2016 14:09:30" UPDATED_BY="SADMIN" CREATED="07/20/2012 12:09:19" CREATED_BY="SADMIN" EXT_REC_TABLES="S_APPL_WT_IT_RX"&gt;</w:t>
              <w:br/>
              <w:tab/>
              <w:tab/>
              <w:tab/>
              <w:tab/>
              <w:t>&lt;/APPLET_WEB_TEMPLATE_ITEM&gt;</w:t>
              <w:br/>
              <w:tab/>
              <w:tab/>
              <w:tab/>
              <w:tab/>
              <w:t>&lt;APPLET_WEB_TEMPLATE_ITEM CONTROL="ButtonSubmit" INACTIVE="N" ITEM_IDENTIFIER="141" MARKUP_LANGUAGE="HTML" NAME="ButtonSubmit" TMPL_ITEM_HOLDER_NAME="SiebControl_141" TYPE="Control" UPDATED="11/04/2016 14:09:30" UPDATED_BY="SADMIN" CREATED="07/20/2012 12:09:19" CREATED_BY="SADMIN" EXT_REC_TABLES="S_APPL_WT_IT_RX"&gt;</w:t>
              <w:br/>
              <w:tab/>
              <w:tab/>
              <w:tab/>
              <w:tab/>
              <w:t>&lt;/APPLET_WEB_TEMPLATE_ITEM&gt;</w:t>
              <w:br/>
              <w:tab/>
              <w:tab/>
              <w:tab/>
              <w:tab/>
              <w:t>&lt;APPLET_WEB_TEMPLATE_ITEM CONTROL="ButtonValiShow" INACTIVE="N" ITEM_IDENTIFIER="139" MARKUP_LANGUAGE="HTML" NAME="ButtonValiShow" TMPL_ITEM_HOLDER_NAME="SiebControl_139" TYPE="Control" UPDATED="11/04/2016 14:09:30" UPDATED_BY="SADMIN" CREATED="07/20/2012 12:09:19" CREATED_BY="SADMIN" EXT_REC_TABLES="S_APPL_WT_IT_RX"&gt;</w:t>
              <w:br/>
              <w:tab/>
              <w:tab/>
              <w:tab/>
              <w:tab/>
              <w:t>&lt;/APPLET_WEB_TEMPLATE_ITEM&gt;</w:t>
              <w:br/>
              <w:tab/>
              <w:tab/>
              <w:tab/>
              <w:tab/>
              <w:t>&lt;APPLET_WEB_TEMPLATE_ITEM CONTROL="ButtonValidate" INACTIVE="N" ITEM_IDENTIFIER="111" MARKUP_LANGUAGE="HTML" NAME="ButtonValidate" TMPL_ITEM_HOLDER_NAME="SiebControl_111" TYPE="Control" UPDATED="11/04/2016 14:09:30" UPDATED_BY="SADMIN" CREATED="07/20/2012 12:09:19" CREATED_BY="SADMIN" EXT_REC_TABLES="S_APPL_WT_IT_RX"&gt;</w:t>
              <w:br/>
              <w:tab/>
              <w:tab/>
              <w:tab/>
              <w:tab/>
              <w:t>&lt;/APPLET_WEB_TEMPLATE_ITEM&gt;</w:t>
              <w:br/>
              <w:tab/>
              <w:tab/>
              <w:tab/>
              <w:tab/>
              <w:t>&lt;APPLET_WEB_TEMPLATE_ITEM CONTROL="City" INACTIVE="N" ITEM_IDENTIFIER="5303" MARKUP_LANGUAGE="HTML" NAME="City" TMPL_ITEM_HOLDER_NAME="SiebControl_5303" TYPE="Control" UPDATED="11/04/2016 14:09:30" UPDATED_BY="SADMIN" CREATED="07/20/2012 12:09:1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ntact Title" INACTIVE="N" ITEM_IDENTIFIER="90" MARKUP_LANGUAGE="HTML" NAME="Contact Title" TMPL_ITEM_HOLDER_NAME="SiebControl_90" TYPE="Control" UPDATED="11/04/2016 14:09:30" UPDATED_BY="SADMIN" CREATED="08/11/2014 02:57:16" CREATED_BY="SADMIN" EXT_REC_TABLES="S_APPL_WT_IT_RX"&gt;</w:t>
              <w:br/>
              <w:tab/>
              <w:tab/>
              <w:tab/>
              <w:tab/>
              <w:t>&lt;/APPLET_WEB_TEMPLATE_ITEM&gt;</w:t>
              <w:br/>
              <w:tab/>
              <w:tab/>
              <w:tab/>
              <w:tab/>
              <w:t>&lt;APPLET_WEB_TEMPLATE_ITEM CONTROL="Country" INACTIVE="N" ITEM_IDENTIFIER="5305" MARKUP_LANGUAGE="HTML" NAME="Country" TMPL_ITEM_HOLDER_NAME="SiebControl_5305" TYPE="Control" UPDATED="11/04/2016 14:09:30" UPDATED_BY="SADMIN" CREATED="07/20/2012 12:09:19" CREATED_BY="SADMIN" EXT_REC_TABLES="S_APPL_WT_IT_RX"&gt;</w:t>
              <w:br/>
              <w:tab/>
              <w:tab/>
              <w:tab/>
              <w:tab/>
              <w:t>&lt;/APPLET_WEB_TEMPLATE_ITEM&gt;</w:t>
              <w:br/>
              <w:tab/>
              <w:tab/>
              <w:tab/>
              <w:tab/>
              <w:t>&lt;APPLET_WEB_TEMPLATE_ITEM CONTROL="CallDetail" INACTIVE="N" ITEM_IDENTIFIER="133" MARKUP_LANGUAGE="HTML" NAME="Detail" TMPL_ITEM_HOLDER_NAME="SiebControl_133" TYPE="Control" UPDATED="11/04/2016 14:09:30" UPDATED_BY="SADMIN" CREATED="11/04/2016 14:09:3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9:30" UPDATED_BY="SADMIN" CREATED="07/20/2012 12:09:19" CREATED_BY="SADMIN" EXT_REC_TABLES="S_APPL_WT_IT_RX"&gt;</w:t>
              <w:br/>
              <w:tab/>
              <w:tab/>
              <w:tab/>
              <w:tab/>
              <w:t>&lt;/APPLET_WEB_TEMPLATE_ITEM&gt;</w:t>
              <w:br/>
              <w:tab/>
              <w:tab/>
              <w:tab/>
              <w:tab/>
              <w:t>&lt;APPLET_WEB_TEMPLATE_ITEM CONTROL="EmailAddress" INACTIVE="N" ITEM_IDENTIFIER="5306" MARKUP_LANGUAGE="HTML" NAME="EmailAddress" TMPL_ITEM_HOLDER_NAME="SiebControl_5306" TYPE="Control" UPDATED="11/04/2016 14:09:30" UPDATED_BY="SADMIN" CREATED="07/20/2012 12:09:19" CREATED_BY="SADMIN" EXT_REC_TABLES="S_APPL_WT_IT_RX"&gt;</w:t>
              <w:br/>
              <w:tab/>
              <w:tab/>
              <w:tab/>
              <w:tab/>
              <w:t>&lt;/APPLET_WEB_TEMPLATE_ITEM&gt;</w:t>
              <w:br/>
              <w:tab/>
              <w:tab/>
              <w:tab/>
              <w:tab/>
              <w:t>&lt;APPLET_WEB_TEMPLATE_ITEM CONTROL="FullName" INACTIVE="N" ITEM_IDENTIFIER="5301" MARKUP_LANGUAGE="HTML" NAME="FullName" TMPL_ITEM_HOLDER_NAME="SiebControl_5301" TYPE="Control" UPDATED="11/04/2016 14:09:30" UPDATED_BY="SADMIN" CREATED="07/20/2012 12:09: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9:30" UPDATED_BY="SADMIN" CREATED="07/20/2012 12:09: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30" UPDATED_BY="SADMIN" CREATED="07/20/2012 12:09:20"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09:30" UPDATED_BY="SADMIN" CREATED="07/20/2012 12:0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0" UPDATED_BY="SADMIN" CREATED="11/04/2016 14:09: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30" UPDATED_BY="SADMIN" CREATED="07/20/2012 12:0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0" UPDATED_BY="SADMIN" CREATED="11/04/2016 14:09:30" CREATED_BY="SADMIN" EXT_REC_TABLES="S_APPL_WT_IT_RX"&gt;</w:t>
              <w:br/>
              <w:tab/>
              <w:tab/>
              <w:tab/>
              <w:tab/>
              <w:t>&lt;/APPLET_WEB_TEMPLATE_ITEM&gt;</w:t>
              <w:br/>
              <w:tab/>
              <w:tab/>
              <w:tab/>
              <w:tab/>
              <w:t>&lt;APPLET_WEB_TEMPLATE_ITEM CONTROL="State" INACTIVE="N" ITEM_IDENTIFIER="5304" MARKUP_LANGUAGE="HTML" NAME="State" TMPL_ITEM_HOLDER_NAME="SiebControl_5304" TYPE="Control" UPDATED="11/04/2016 14:09:30" UPDATED_BY="SADMIN" CREATED="07/20/2012 12:09:20" CREATED_BY="SADMIN" EXT_REC_TABLES="S_APPL_WT_IT_RX"&gt;</w:t>
              <w:br/>
              <w:tab/>
              <w:tab/>
              <w:tab/>
              <w:tab/>
              <w:t>&lt;/APPLET_WEB_TEMPLATE_ITEM&gt;</w:t>
              <w:br/>
              <w:tab/>
              <w:tab/>
              <w:tab/>
              <w:tab/>
              <w:t>&lt;APPLET_WEB_TEMPLATE_ITEM CONTROL="StreetAddress" INACTIVE="N" ITEM_IDENTIFIER="5302" MARKUP_LANGUAGE="HTML" NAME="StreetAddress" TMPL_ITEM_HOLDER_NAME="SiebControl_5302" TYPE="Control" UPDATED="11/04/2016 14:09:30" UPDATED_BY="SADMIN" CREATED="07/20/2012 12:0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Edit" WEB_TEMPLATE="Form Applet 1 Column Mobile (Edit/New) - NoMenu" UPDATED="11/04/2016 12:37:17" UPDATED_BY="SADMIN" CREATED="07/20/2012 12:09:20" CREATED_BY="SADMIN" EXT_REC_TABLES="S_APPL_WTMPL_RX"&gt;</w:t>
              <w:br/>
              <w:tab/>
              <w:tab/>
              <w:tab/>
              <w:tab/>
              <w:t>&lt;APPLET_WEB_TEMPLATE_ITEM CONTROL="Account" INACTIVE="Y" ITEM_IDENTIFIER="5304" MARKUP_LANGUAGE="HTML" NAME="Account" TMPL_ITEM_HOLDER_NAME="SiebControl_5304" TYPE="Control" UPDATED="11/04/2016 14:09:30" UPDATED_BY="SADMIN" CREATED="07/20/2012 12:09:20" CREATED_BY="SADMIN" EXT_REC_TABLES="S_APPL_WT_IT_RX"&gt;</w:t>
              <w:br/>
              <w:tab/>
              <w:tab/>
              <w:tab/>
              <w:tab/>
              <w:t>&lt;/APPLET_WEB_TEMPLATE_ITEM&gt;</w:t>
              <w:br/>
              <w:tab/>
              <w:tab/>
              <w:tab/>
              <w:tab/>
              <w:t>&lt;APPLET_WEB_TEMPLATE_ITEM CONTROL="Account" INACTIVE="Y" ITEM_IDENTIFIER="1304" MARKUP_LANGUAGE="HTML" NAME="Account2" TYPE="Control" UPDATED="01/17/2014 16:49:11" UPDATED_BY="SADMIN" CREATED="07/20/2012 12:09:20" CREATED_BY="SADMIN"&gt;</w:t>
              <w:br/>
              <w:tab/>
              <w:tab/>
              <w:tab/>
              <w:tab/>
              <w:t>&lt;/APPLET_WEB_TEMPLATE_ITEM&gt;</w:t>
              <w:br/>
              <w:tab/>
              <w:tab/>
              <w:tab/>
              <w:tab/>
              <w:t>&lt;APPLET_WEB_TEMPLATE_ITEM CONTROL="Applet_Title" EXTENSION_FLAG="Y" ITEM_IDENTIFIER="99929" NAME="Applet_Title" TMPL_ITEM_HOLDER_NAME="SiebControl_99929" TYPE="Control" UPDATED="11/04/2016 14:09:30" UPDATED_BY="SADMIN" CREATED="11/04/2016 14:09:30" CREATED_BY="SADMIN" EXT_REC_TABLES="S_APPL_WT_IT_RX"&gt;</w:t>
              <w:br/>
              <w:tab/>
              <w:tab/>
              <w:tab/>
              <w:tab/>
              <w:t>&lt;/APPLET_WEB_TEMPLATE_ITEM&gt;</w:t>
              <w:br/>
              <w:tab/>
              <w:tab/>
              <w:tab/>
              <w:tab/>
              <w:t>&lt;APPLET_WEB_TEMPLATE_ITEM CONTROL="CellularPhoneNum" INACTIVE="N" ITEM_IDENTIFIER="5307" MARKUP_LANGUAGE="HTML" NAME="CellularPhoneNum" TMPL_ITEM_HOLDER_NAME="SiebControl_5307" TYPE="Control" UPDATED="11/04/2016 14:09:30" UPDATED_BY="SADMIN" CREATED="07/20/2012 12:09:2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ntact Title" INACTIVE="N" ITEM_IDENTIFIER="90" MARKUP_LANGUAGE="HTML" NAME="Contact Title" TMPL_ITEM_HOLDER_NAME="SiebControl_90" TYPE="Control" UPDATED="11/04/2016 14:09:30" UPDATED_BY="SADMIN" CREATED="08/11/2014 02:57:48" CREATED_BY="SADMIN" EXT_REC_TABLES="S_APPL_WT_IT_RX"&gt;</w:t>
              <w:br/>
              <w:tab/>
              <w:tab/>
              <w:tab/>
              <w:tab/>
              <w:t>&lt;/APPLET_WEB_TEMPLATE_ITEM&gt;</w:t>
              <w:br/>
              <w:tab/>
              <w:tab/>
              <w:tab/>
              <w:tab/>
              <w:t>&lt;APPLET_WEB_TEMPLATE_ITEM CONTROL="EmailAddress" INACTIVE="N" ITEM_IDENTIFIER="5308" MARKUP_LANGUAGE="HTML" NAME="EmailAddress" TMPL_ITEM_HOLDER_NAME="SiebControl_5308" TYPE="Control" UPDATED="11/04/2016 14:09:30" UPDATED_BY="SADMIN" CREATED="07/20/2012 12:09:21" CREATED_BY="SADMIN" EXT_REC_TABLES="S_APPL_WT_IT_RX"&gt;</w:t>
              <w:br/>
              <w:tab/>
              <w:tab/>
              <w:tab/>
              <w:tab/>
              <w:t>&lt;/APPLET_WEB_TEMPLATE_ITEM&gt;</w:t>
              <w:br/>
              <w:tab/>
              <w:tab/>
              <w:tab/>
              <w:tab/>
              <w:t>&lt;APPLET_WEB_TEMPLATE_ITEM CONTROL="FirstName" INACTIVE="N" ITEM_IDENTIFIER="5301" MARKUP_LANGUAGE="HTML" NAME="FirstName" TMPL_ITEM_HOLDER_NAME="SiebControl_5301" TYPE="Control" UPDATED="11/04/2016 14:09:30" UPDATED_BY="SADMIN" CREATED="07/20/2012 12:09:21" CREATED_BY="SADMIN" EXT_REC_TABLES="S_APPL_WT_IT_RX"&gt;</w:t>
              <w:br/>
              <w:tab/>
              <w:tab/>
              <w:tab/>
              <w:tab/>
              <w:t>&lt;/APPLET_WEB_TEMPLATE_ITEM&gt;</w:t>
              <w:br/>
              <w:tab/>
              <w:tab/>
              <w:tab/>
              <w:tab/>
              <w:t>&lt;APPLET_WEB_TEMPLATE_ITEM CONTROL="JobTitle" INACTIVE="N" ITEM_IDENTIFIER="5305" MARKUP_LANGUAGE="HTML" NAME="JobTitle" TMPL_ITEM_HOLDER_NAME="SiebControl_5305" TYPE="Control" UPDATED="11/04/2016 14:09:30" UPDATED_BY="SADMIN" CREATED="07/20/2012 12:09:21" CREATED_BY="SADMIN" EXT_REC_TABLES="S_APPL_WT_IT_RX"&gt;</w:t>
              <w:br/>
              <w:tab/>
              <w:tab/>
              <w:tab/>
              <w:tab/>
              <w:t>&lt;/APPLET_WEB_TEMPLATE_ITEM&gt;</w:t>
              <w:br/>
              <w:tab/>
              <w:tab/>
              <w:tab/>
              <w:tab/>
              <w:t>&lt;APPLET_WEB_TEMPLATE_ITEM CONTROL="LastName" INACTIVE="N" ITEM_IDENTIFIER="5302" MARKUP_LANGUAGE="HTML" NAME="LastName" TMPL_ITEM_HOLDER_NAME="SiebControl_5302" TYPE="Control" UPDATED="11/04/2016 14:09:30" UPDATED_BY="SADMIN" CREATED="07/20/2012 12:09:21" CREATED_BY="SADMIN" EXT_REC_TABLES="S_APPL_WT_IT_RX"&gt;</w:t>
              <w:br/>
              <w:tab/>
              <w:tab/>
              <w:tab/>
              <w:tab/>
              <w:t>&lt;/APPLET_WEB_TEMPLATE_ITEM&gt;</w:t>
              <w:br/>
              <w:tab/>
              <w:tab/>
              <w:tab/>
              <w:tab/>
              <w:t>&lt;APPLET_WEB_TEMPLATE_ITEM CONTROL="M/M" INACTIVE="N" ITEM_IDENTIFIER="5303" MARKUP_LANGUAGE="HTML" NAME="M/M" TMPL_ITEM_HOLDER_NAME="SiebControl_5303" TYPE="Control" UPDATED="11/04/2016 14:09:30" UPDATED_BY="SADMIN" CREATED="06/05/2013 05:14:07" CREATED_BY="SADMIN" EXT_REC_TABLES="S_APPL_WT_IT_RX"&gt;</w:t>
              <w:br/>
              <w:tab/>
              <w:tab/>
              <w:tab/>
              <w:tab/>
              <w:t>&lt;/APPLET_WEB_TEMPLATE_ITEM&gt;</w:t>
              <w:br/>
              <w:tab/>
              <w:tab/>
              <w:tab/>
              <w:tab/>
              <w:t>&lt;APPLET_WEB_TEMPLATE_ITEM CONTROL="MarketPotential" INACTIVE="N" ITEM_IDENTIFIER="5309" MARKUP_LANGUAGE="HTML" NAME="MarketPotential" TMPL_ITEM_HOLDER_NAME="SiebControl_5309" TYPE="Control" UPDATED="11/04/2016 14:09:30" UPDATED_BY="SADMIN" CREATED="07/20/2012 12:0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0" UPDATED_BY="SADMIN" CREATED="11/04/2016 14:09:3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09:30" UPDATED_BY="SADMIN" CREATED="07/20/2012 12:09:21" CREATED_BY="SADMIN" EXT_REC_TABLES="S_APPL_WT_IT_RX"&gt;</w:t>
              <w:br/>
              <w:tab/>
              <w:tab/>
              <w:tab/>
              <w:tab/>
              <w:t>&lt;/APPLET_WEB_TEMPLATE_ITEM&gt;</w:t>
              <w:br/>
              <w:tab/>
              <w:tab/>
              <w:tab/>
              <w:tab/>
              <w:t>&lt;APPLET_WEB_TEMPLATE_ITEM CONTROL="Type" INACTIVE="N" ITEM_IDENTIFIER="5304" MARKUP_LANGUAGE="HTML" NAME="Type" TMPL_ITEM_HOLDER_NAME="SiebControl_5304" TYPE="Control" UPDATED="11/04/2016 14:09:30" UPDATED_BY="SADMIN" CREATED="06/05/2013 05:14: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30" UPDATED_BY="SADMIN" CREATED="07/20/2012 12:09:21" CREATED_BY="SADMIN" EXT_REC_TABLES="S_APPL_WT_IT_RX"&gt;</w:t>
              <w:br/>
              <w:tab/>
              <w:tab/>
              <w:tab/>
              <w:tab/>
              <w:t>&lt;/APPLET_WEB_TEMPLATE_ITEM&gt;</w:t>
              <w:br/>
              <w:tab/>
              <w:tab/>
              <w:tab/>
              <w:tab/>
              <w:t>&lt;APPLET_WEB_TEMPLATE_ITEM CONTROL="WorkPhoneNum" INACTIVE="N" ITEM_IDENTIFIER="5306" MARKUP_LANGUAGE="HTML" NAME="WorkPhoneNum" TMPL_ITEM_HOLDER_NAME="SiebControl_5306" TYPE="Control" UPDATED="11/04/2016 14:09:30" UPDATED_BY="SADMIN" CREATED="07/20/2012 12:0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Invoic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30/2000 11:04:17" CREATED_BY="SADMIN" EXT_REC_TABLES="S_APPL_WTMPL_RX"&gt;</w:t>
              <w:br/>
              <w:tab/>
              <w:tab/>
              <w:tab/>
              <w:tab/>
              <w:t>&lt;APPLET_WEB_TEMPLATE_ITEM CONTROL="Applet_Title" EXTENSION_FLAG="Y" ITEM_IDENTIFIER="99929" NAME="Applet_Title" TMPL_ITEM_HOLDER_NAME="SiebControl_99929" TYPE="Control" UPDATED="11/04/2016 14:19:19" UPDATED_BY="SADMIN" CREATED="11/04/2016 14:19:19" CREATED_BY="SADMIN" EXT_REC_TABLES="S_APPL_WT_IT_RX"&gt;</w:t>
              <w:br/>
              <w:tab/>
              <w:tab/>
              <w:tab/>
              <w:tab/>
              <w:t>&lt;/APPLET_WEB_TEMPLATE_ITEM&gt;</w:t>
              <w:br/>
              <w:tab/>
              <w:tab/>
              <w:tab/>
              <w:tab/>
              <w:t>&lt;APPLET_WEB_TEMPLATE_ITEM CONTROL="Bill End Date" INACTIVE="N" ITEM_IDENTIFIER="504" MARKUP_LANGUAGE="HTML" NAME="Billing End Date" TMPL_ITEM_HOLDER_NAME="SiebControl_504" TYPE="List Item" UPDATED="11/04/2016 14:19:19" UPDATED_BY="SADMIN" CREATED="10/27/2000 07:18:20" CREATED_BY="SADMIN" EXT_REC_TABLES="S_APPL_WT_IT_RX"&gt;</w:t>
              <w:br/>
              <w:tab/>
              <w:tab/>
              <w:tab/>
              <w:tab/>
              <w:t>&lt;/APPLET_WEB_TEMPLATE_ITEM&gt;</w:t>
              <w:br/>
              <w:tab/>
              <w:tab/>
              <w:tab/>
              <w:tab/>
              <w:t>&lt;APPLET_WEB_TEMPLATE_ITEM CONTROL="Bill Period" INACTIVE="N" ITEM_IDENTIFIER="502" MARKUP_LANGUAGE="HTML" NAME="Billing Period" TMPL_ITEM_HOLDER_NAME="SiebControl_502" TYPE="List Item" UPDATED="11/04/2016 14:19:19" UPDATED_BY="SADMIN" CREATED="10/27/2000 07:33:53" CREATED_BY="SADMIN" EXT_REC_TABLES="S_APPL_WT_IT_RX"&gt;</w:t>
              <w:br/>
              <w:tab/>
              <w:tab/>
              <w:tab/>
              <w:tab/>
              <w:t>&lt;/APPLET_WEB_TEMPLATE_ITEM&gt;</w:t>
              <w:br/>
              <w:tab/>
              <w:tab/>
              <w:tab/>
              <w:tab/>
              <w:t>&lt;APPLET_WEB_TEMPLATE_ITEM CONTROL="Bill Start Date" INACTIVE="N" ITEM_IDENTIFIER="503" MARKUP_LANGUAGE="HTML" NAME="Billing Start Date" TMPL_ITEM_HOLDER_NAME="SiebControl_503" TYPE="List Item" UPDATED="11/04/2016 14:19:19" UPDATED_BY="SADMIN" CREATED="10/27/2000 07:34:43" CREATED_BY="SADMIN" EXT_REC_TABLES="S_APPL_WT_IT_RX"&gt;</w:t>
              <w:br/>
              <w:tab/>
              <w:tab/>
              <w:tab/>
              <w:tab/>
              <w:t>&lt;/APPLET_WEB_TEMPLATE_ITEM&gt;</w:t>
              <w:br/>
              <w:tab/>
              <w:tab/>
              <w:tab/>
              <w:tab/>
              <w:t>&lt;APPLET_WEB_TEMPLATE_ITEM CONTROL="Date" INACTIVE="N" ITEM_IDENTIFIER="508" MARKUP_LANGUAGE="HTML" NAME="Due Date" TMPL_ITEM_HOLDER_NAME="SiebControl_508" TYPE="List Item" UPDATED="11/04/2016 14:19:19" UPDATED_BY="SADMIN" CREATED="08/30/2000 11:25:5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9:19" UPDATED_BY="SADMIN" CREATED="08/30/2000 11:26:40" CREATED_BY="SADMIN" EXT_REC_TABLES="S_APPL_WT_IT_RX"&gt;</w:t>
              <w:br/>
              <w:tab/>
              <w:tab/>
              <w:tab/>
              <w:tab/>
              <w:t>&lt;/APPLET_WEB_TEMPLATE_ITEM&gt;</w:t>
              <w:br/>
              <w:tab/>
              <w:tab/>
              <w:tab/>
              <w:tab/>
              <w:t>&lt;APPLET_WEB_TEMPLATE_ITEM CONTROL="GotoNextSet" INACTIVE="N" ITEM_IDENTIFIER="123" MARKUP_LANGUAGE="HTML" NAME="GotoNextSet" TYPE="Control" UPDATED="06/05/2003 16:04:11" UPDATED_BY="SADMIN" CREATED="08/30/2000 11:26:57" CREATED_BY="SADMIN"&gt;</w:t>
              <w:br/>
              <w:tab/>
              <w:tab/>
              <w:tab/>
              <w:tab/>
              <w:t>&lt;/APPLET_WEB_TEMPLATE_ITEM&gt;</w:t>
              <w:br/>
              <w:tab/>
              <w:tab/>
              <w:tab/>
              <w:tab/>
              <w:t>&lt;APPLET_WEB_TEMPLATE_ITEM CONTROL="GotoPreviousSet" INACTIVE="N" ITEM_IDENTIFIER="122" MARKUP_LANGUAGE="HTML" NAME="GotoPreviousSet" TYPE="Control" UPDATED="06/05/2003 16:04:11" UPDATED_BY="SADMIN" CREATED="08/30/2000 11:26:54" CREATED_BY="SADMIN"&gt;</w:t>
              <w:br/>
              <w:tab/>
              <w:tab/>
              <w:tab/>
              <w:tab/>
              <w:t>&lt;/APPLET_WEB_TEMPLATE_ITEM&gt;</w:t>
              <w:br/>
              <w:tab/>
              <w:tab/>
              <w:tab/>
              <w:tab/>
              <w:t>&lt;APPLET_WEB_TEMPLATE_ITEM CONTROL="InvoiceNumber" INACTIVE="N" ITEM_IDENTIFIER="501" MARKUP_LANGUAGE="HTML" NAME="Invoice Number" TMPL_ITEM_HOLDER_NAME="SiebControl_501" TYPE="List Item" UPDATED="11/04/2016 14:19:19" UPDATED_BY="SADMIN" CREATED="08/30/2000 11:27: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19" UPDATED_BY="SADMIN" CREATED="11/04/2016 14:1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9" UPDATED_BY="SADMIN" CREATED="11/04/2016 14:19: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19" UPDATED_BY="SADMIN" CREATED="08/30/2000 11:26: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1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9:1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9" UPDATED_BY="SADMIN" CREATED="12/23/2002 21:34: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9" UPDATED_BY="SADMIN" CREATED="11/04/2016 14:19:1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9:19" UPDATED_BY="SADMIN" CREATED="08/30/2000 11:26:30" CREATED_BY="SADMIN" EXT_REC_TABLES="S_APPL_WT_IT_RX"&gt;</w:t>
              <w:br/>
              <w:tab/>
              <w:tab/>
              <w:tab/>
              <w:tab/>
              <w:t>&lt;/APPLET_WEB_TEMPLATE_ITEM&gt;</w:t>
              <w:br/>
              <w:tab/>
              <w:tab/>
              <w:tab/>
              <w:tab/>
              <w:t>&lt;APPLET_WEB_TEMPLATE_ITEM CONTROL="Total Amount" INACTIVE="N" ITEM_IDENTIFIER="507" MARKUP_LANGUAGE="HTML" NAME="Total Amount" TMPL_ITEM_HOLDER_NAME="SiebControl_507" TYPE="List Item" UPDATED="11/04/2016 14:19:19" UPDATED_BY="SADMIN" CREATED="08/30/2000 11:26:22" CREATED_BY="SADMIN" EXT_REC_TABLES="S_APPL_WT_IT_RX"&gt;</w:t>
              <w:br/>
              <w:tab/>
              <w:tab/>
              <w:tab/>
              <w:tab/>
              <w:t>&lt;/APPLET_WEB_TEMPLATE_ITEM&gt;</w:t>
              <w:br/>
              <w:tab/>
              <w:tab/>
              <w:tab/>
              <w:tab/>
              <w:t>&lt;APPLET_WEB_TEMPLATE_ITEM CONTROL="InvoiceType" INACTIVE="N" ITEM_IDENTIFIER="506" MARKUP_LANGUAGE="HTML" NAME="Type" TMPL_ITEM_HOLDER_NAME="SiebControl_506" TYPE="List Item" UPDATED="11/04/2016 14:19:19" UPDATED_BY="SADMIN" CREATED="10/27/2000 07:3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16/2001 19:01:51" CREATED_BY="SADMIN" EXT_REC_TABLES="S_APPL_WTMPL_RX"&gt;</w:t>
              <w:br/>
              <w:tab/>
              <w:tab/>
              <w:tab/>
              <w:tab/>
              <w:t>&lt;APPLET_WEB_TEMPLATE_ITEM CONTROL="Applet_Title" EXTENSION_FLAG="Y" ITEM_IDENTIFIER="99929" NAME="Applet_Title" TMPL_ITEM_HOLDER_NAME="SiebControl_99929" TYPE="Control" UPDATED="11/04/2016 14:19:19" UPDATED_BY="SADMIN" CREATED="11/04/2016 14:19:19" CREATED_BY="SADMIN" EXT_REC_TABLES="S_APPL_WT_IT_RX"&gt;</w:t>
              <w:br/>
              <w:tab/>
              <w:tab/>
              <w:tab/>
              <w:tab/>
              <w:t>&lt;/APPLET_WEB_TEMPLATE_ITEM&gt;</w:t>
              <w:br/>
              <w:tab/>
              <w:tab/>
              <w:tab/>
              <w:tab/>
              <w:t>&lt;APPLET_WEB_TEMPLATE_ITEM CONTROL="Bill End Date" INACTIVE="N" ITEM_IDENTIFIER="2303" MARKUP_LANGUAGE="HTML" NAME="Bill End Date" TMPL_ITEM_HOLDER_NAME="SiebControl_2303" TYPE="List Item" UPDATED="11/04/2016 14:19:19" UPDATED_BY="SADMIN" CREATED="03/16/2001 19:01:51" CREATED_BY="SADMIN" EXT_REC_TABLES="S_APPL_WT_IT_RX"&gt;</w:t>
              <w:br/>
              <w:tab/>
              <w:tab/>
              <w:tab/>
              <w:tab/>
              <w:t>&lt;/APPLET_WEB_TEMPLATE_ITEM&gt;</w:t>
              <w:br/>
              <w:tab/>
              <w:tab/>
              <w:tab/>
              <w:tab/>
              <w:t>&lt;APPLET_WEB_TEMPLATE_ITEM CONTROL="Bill Period" INACTIVE="N" ITEM_IDENTIFIER="2301" MARKUP_LANGUAGE="HTML" NAME="Bill Period" TMPL_ITEM_HOLDER_NAME="SiebControl_2301" TYPE="List Item" UPDATED="11/04/2016 14:19:19" UPDATED_BY="SADMIN" CREATED="03/16/2001 19:01:51" CREATED_BY="SADMIN" EXT_REC_TABLES="S_APPL_WT_IT_RX"&gt;</w:t>
              <w:br/>
              <w:tab/>
              <w:tab/>
              <w:tab/>
              <w:tab/>
              <w:t>&lt;/APPLET_WEB_TEMPLATE_ITEM&gt;</w:t>
              <w:br/>
              <w:tab/>
              <w:tab/>
              <w:tab/>
              <w:tab/>
              <w:t>&lt;APPLET_WEB_TEMPLATE_ITEM CONTROL="Bill Start Date" INACTIVE="N" ITEM_IDENTIFIER="2302" MARKUP_LANGUAGE="HTML" NAME="Bill Start Date" TMPL_ITEM_HOLDER_NAME="SiebControl_2302" TYPE="List Item" UPDATED="11/04/2016 14:19:19" UPDATED_BY="SADMIN" CREATED="03/16/2001 19:01:51"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4:19:19" UPDATED_BY="SADMIN" CREATED="03/16/2001 19:01:51" CREATED_BY="SADMIN" EXT_REC_TABLES="S_APPL_WT_IT_RX"&gt;</w:t>
              <w:br/>
              <w:tab/>
              <w:tab/>
              <w:tab/>
              <w:tab/>
              <w:t>&lt;/APPLET_WEB_TEMPLATE_ITEM&gt;</w:t>
              <w:br/>
              <w:tab/>
              <w:tab/>
              <w:tab/>
              <w:tab/>
              <w:t>&lt;APPLET_WEB_TEMPLATE_ITEM CONTROL="Date" INACTIVE="N" ITEM_IDENTIFIER="1302" MARKUP_LANGUAGE="HTML" NAME="Due Date" TMPL_ITEM_HOLDER_NAME="SiebControl_1302" TYPE="List Item" UPDATED="11/04/2016 14:19:19" UPDATED_BY="SADMIN" CREATED="03/16/2001 19:01: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19" UPDATED_BY="SADMIN" CREATED="04/07/2001 03:37:25" CREATED_BY="SADMIN" EXT_REC_TABLES="S_APPL_WT_IT_RX"&gt;</w:t>
              <w:br/>
              <w:tab/>
              <w:tab/>
              <w:tab/>
              <w:tab/>
              <w:t>&lt;/APPLET_WEB_TEMPLATE_ITEM&gt;</w:t>
              <w:br/>
              <w:tab/>
              <w:tab/>
              <w:tab/>
              <w:tab/>
              <w:t>&lt;APPLET_WEB_TEMPLATE_ITEM CONTROL="InvoiceNumber" INACTIVE="N" ITEM_IDENTIFIER="1301" MARKUP_LANGUAGE="HTML" NAME="Invoice Number" TMPL_ITEM_HOLDER_NAME="SiebControl_1301" TYPE="List Item" UPDATED="11/04/2016 14:19:19" UPDATED_BY="SADMIN" CREATED="03/16/2001 19:01:52" CREATED_BY="SADMIN" EXT_REC_TABLES="S_APPL_WT_IT_RX"&gt;</w:t>
              <w:br/>
              <w:tab/>
              <w:tab/>
              <w:tab/>
              <w:tab/>
              <w:t>&lt;/APPLET_WEB_TEMPLATE_ITEM&gt;</w:t>
              <w:br/>
              <w:tab/>
              <w:tab/>
              <w:tab/>
              <w:tab/>
              <w:t>&lt;APPLET_WEB_TEMPLATE_ITEM CONTROL="InvoiceType" INACTIVE="N" ITEM_IDENTIFIER="1303" MARKUP_LANGUAGE="HTML" NAME="Invoice Type" TMPL_ITEM_HOLDER_NAME="SiebControl_1303" TYPE="List Item" UPDATED="11/04/2016 14:19:19" UPDATED_BY="SADMIN" CREATED="03/16/2001 19:0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9" UPDATED_BY="SADMIN" CREATED="11/04/2016 14:19: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9" UPDATED_BY="SADMIN" CREATED="12/23/2002 21:34: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9" UPDATED_BY="SADMIN" CREATED="11/04/2016 14:19:19"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19:19" UPDATED_BY="SADMIN" CREATED="03/16/2001 19:01:52" CREATED_BY="SADMIN" EXT_REC_TABLES="S_APPL_WT_IT_RX"&gt;</w:t>
              <w:br/>
              <w:tab/>
              <w:tab/>
              <w:tab/>
              <w:tab/>
              <w:t>&lt;/APPLET_WEB_TEMPLATE_ITEM&gt;</w:t>
              <w:br/>
              <w:tab/>
              <w:tab/>
              <w:tab/>
              <w:tab/>
              <w:t>&lt;APPLET_WEB_TEMPLATE_ITEM CONTROL="Total Amount" INACTIVE="N" ITEM_IDENTIFIER="1801" MARKUP_LANGUAGE="HTML" NAME="Total Amount" TMPL_ITEM_HOLDER_NAME="SiebControl_1801" TYPE="List Item" UPDATED="11/04/2016 14:19:19" UPDATED_BY="SADMIN" CREATED="03/16/2001 19:01:5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19:19" UPDATED_BY="SADMIN" CREATED="04/07/2001 03:37: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19" UPDATED_BY="SADMIN" CREATED="03/16/2001 19:01:5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9:19" UPDATED_BY="SADMIN" CREATED="03/16/2001 19:01: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19" UPDATED_BY="SADMIN" CREATED="03/16/2001 19:0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8/2000 12:17:35" CREATED_BY="SADMIN" EXT_REC_TABLES="S_APPL_WTMPL_RX"&gt;</w:t>
              <w:br/>
              <w:tab/>
              <w:tab/>
              <w:tab/>
              <w:tab/>
              <w:t>&lt;APPLET_WEB_TEMPLATE_ITEM CONTROL="Applet_Title" EXTENSION_FLAG="Y" ITEM_IDENTIFIER="99929" NAME="Applet_Title" TMPL_ITEM_HOLDER_NAME="SiebControl_99929" TYPE="Control" UPDATED="11/04/2016 14:19:19" UPDATED_BY="SADMIN" CREATED="11/04/2016 14:19:19" CREATED_BY="SADMIN" EXT_REC_TABLES="S_APPL_WT_IT_RX"&gt;</w:t>
              <w:br/>
              <w:tab/>
              <w:tab/>
              <w:tab/>
              <w:tab/>
              <w:t>&lt;/APPLET_WEB_TEMPLATE_ITEM&gt;</w:t>
              <w:br/>
              <w:tab/>
              <w:tab/>
              <w:tab/>
              <w:tab/>
              <w:t>&lt;APPLET_WEB_TEMPLATE_ITEM COMMENTS="Global UI Change 6: display list of columns" CONTROL="Bill First Name" INACTIVE="N" ITEM_IDENTIFIER="514" MARKUP_LANGUAGE="HTML" NAME="Bill First Name" TMPL_ITEM_HOLDER_NAME="SiebControl_514" TYPE="List Item" UPDATED="11/04/2016 14:19:19" UPDATED_BY="SADMIN" CREATED="05/10/2001 21:23:26" CREATED_BY="SADMIN" EXT_REC_TABLES="S_APPL_WT_IT_RX"&gt;</w:t>
              <w:br/>
              <w:tab/>
              <w:tab/>
              <w:tab/>
              <w:tab/>
              <w:t>&lt;/APPLET_WEB_TEMPLATE_ITEM&gt;</w:t>
              <w:br/>
              <w:tab/>
              <w:tab/>
              <w:tab/>
              <w:tab/>
              <w:t>&lt;APPLET_WEB_TEMPLATE_ITEM COMMENTS="Global UI Change 6: display list of columns" CONTROL="Bill Last Name" INACTIVE="N" ITEM_IDENTIFIER="513" MARKUP_LANGUAGE="HTML" NAME="Bill Last Name" TMPL_ITEM_HOLDER_NAME="SiebControl_513" TYPE="List Item" UPDATED="11/04/2016 14:19:19" UPDATED_BY="SADMIN" CREATED="05/10/2001 21:23:25" CREATED_BY="SADMIN" EXT_REC_TABLES="S_APPL_WT_IT_RX"&gt;</w:t>
              <w:br/>
              <w:tab/>
              <w:tab/>
              <w:tab/>
              <w:tab/>
              <w:t>&lt;/APPLET_WEB_TEMPLATE_ITEM&gt;</w:t>
              <w:br/>
              <w:tab/>
              <w:tab/>
              <w:tab/>
              <w:tab/>
              <w:t>&lt;APPLET_WEB_TEMPLATE_ITEM COMMENTS="Global UI Change 6: display list of columns" CONTROL="Bill End Date" INACTIVE="N" ITEM_IDENTIFIER="504" MARKUP_LANGUAGE="HTML" NAME="Billing End Date" TMPL_ITEM_HOLDER_NAME="SiebControl_504" TYPE="List Item" UPDATED="11/04/2016 14:19:19" UPDATED_BY="SADMIN" CREATED="12/08/2000 12:17:35" CREATED_BY="SADMIN" EXT_REC_TABLES="S_APPL_WT_IT_RX"&gt;</w:t>
              <w:br/>
              <w:tab/>
              <w:tab/>
              <w:tab/>
              <w:tab/>
              <w:t>&lt;/APPLET_WEB_TEMPLATE_ITEM&gt;</w:t>
              <w:br/>
              <w:tab/>
              <w:tab/>
              <w:tab/>
              <w:tab/>
              <w:t>&lt;APPLET_WEB_TEMPLATE_ITEM COMMENTS="Global UI Change 6: display list of columns" CONTROL="Bill Period" INACTIVE="N" ITEM_IDENTIFIER="502" MARKUP_LANGUAGE="HTML" NAME="Billing Period" TMPL_ITEM_HOLDER_NAME="SiebControl_502" TYPE="List Item" UPDATED="11/04/2016 14:19:19" UPDATED_BY="SADMIN" CREATED="12/08/2000 12:17:35" CREATED_BY="SADMIN" EXT_REC_TABLES="S_APPL_WT_IT_RX"&gt;</w:t>
              <w:br/>
              <w:tab/>
              <w:tab/>
              <w:tab/>
              <w:tab/>
              <w:t>&lt;/APPLET_WEB_TEMPLATE_ITEM&gt;</w:t>
              <w:br/>
              <w:tab/>
              <w:tab/>
              <w:tab/>
              <w:tab/>
              <w:t>&lt;APPLET_WEB_TEMPLATE_ITEM COMMENTS="Global UI Change 6: display list of columns" CONTROL="Bill Start Date" INACTIVE="N" ITEM_IDENTIFIER="503" MARKUP_LANGUAGE="HTML" NAME="Billing Start Date" TMPL_ITEM_HOLDER_NAME="SiebControl_503" TYPE="List Item" UPDATED="11/04/2016 14:19:19" UPDATED_BY="SADMIN" CREATED="12/08/2000 12:17:35" CREATED_BY="SADMIN" EXT_REC_TABLES="S_APPL_WT_IT_RX"&gt;</w:t>
              <w:br/>
              <w:tab/>
              <w:tab/>
              <w:tab/>
              <w:tab/>
              <w:t>&lt;/APPLET_WEB_TEMPLATE_ITEM&gt;</w:t>
              <w:br/>
              <w:tab/>
              <w:tab/>
              <w:tab/>
              <w:tab/>
              <w:t>&lt;APPLET_WEB_TEMPLATE_ITEM COMMENTS="Global UI Change 6: display list of columns" CONTROL="Comment" INACTIVE="N" ITEM_IDENTIFIER="511" MARKUP_LANGUAGE="HTML" NAME="Comment" TMPL_ITEM_HOLDER_NAME="SiebControl_511" TYPE="List Item" UPDATED="11/04/2016 14:19:19" UPDATED_BY="SADMIN" CREATED="05/10/2001 21:23:25"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4:19:19" UPDATED_BY="SADMIN" CREATED="08/07/2001 04:24:4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9:19" UPDATED_BY="SADMIN" CREATED="09/11/2003 06:53:44" CREATED_BY="SADMIN" EXT_REC_TABLES="S_APPL_WT_IT_RX"&gt;</w:t>
              <w:br/>
              <w:tab/>
              <w:tab/>
              <w:tab/>
              <w:tab/>
              <w:t>&lt;/APPLET_WEB_TEMPLATE_ITEM&gt;</w:t>
              <w:br/>
              <w:tab/>
              <w:tab/>
              <w:tab/>
              <w:tab/>
              <w:t>&lt;APPLET_WEB_TEMPLATE_ITEM COMMENTS="Global UI Change 6: display list of columns" CONTROL="Date" INACTIVE="N" ITEM_IDENTIFIER="508" MARKUP_LANGUAGE="HTML" NAME="Due Date" TMPL_ITEM_HOLDER_NAME="SiebControl_508" TYPE="List Item" UPDATED="11/04/2016 14:19:19" UPDATED_BY="SADMIN" CREATED="12/08/2000 12:17: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2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4:15" UPDATED_BY="SADMIN" CREATED="12/08/2000 12:17:35" CREATED_BY="SADMIN"&gt;</w:t>
              <w:br/>
              <w:tab/>
              <w:tab/>
              <w:tab/>
              <w:tab/>
              <w:t>&lt;/APPLET_WEB_TEMPLATE_ITEM&gt;</w:t>
              <w:br/>
              <w:tab/>
              <w:tab/>
              <w:tab/>
              <w:tab/>
              <w:t>&lt;APPLET_WEB_TEMPLATE_ITEM CONTROL="GotoPreviousSet" INACTIVE="N" ITEM_IDENTIFIER="122" MARKUP_LANGUAGE="HTML" NAME="GotoPreviousSet" TYPE="Control" UPDATED="06/05/2003 16:04:15" UPDATED_BY="SADMIN" CREATED="12/08/2000 12:17:35" CREATED_BY="SADMIN"&gt;</w:t>
              <w:br/>
              <w:tab/>
              <w:tab/>
              <w:tab/>
              <w:tab/>
              <w:t>&lt;/APPLET_WEB_TEMPLATE_ITEM&gt;</w:t>
              <w:br/>
              <w:tab/>
              <w:tab/>
              <w:tab/>
              <w:tab/>
              <w:t>&lt;APPLET_WEB_TEMPLATE_ITEM COMMENTS="Global UI Change 6: display list of columns" CONTROL="Id" INACTIVE="N" ITEM_IDENTIFIER="512" MARKUP_LANGUAGE="HTML" NAME="Id" TMPL_ITEM_HOLDER_NAME="SiebControl_512" TYPE="List Item" UPDATED="11/04/2016 14:19:20" UPDATED_BY="SADMIN" CREATED="05/10/2001 21:23:25" CREATED_BY="SADMIN" EXT_REC_TABLES="S_APPL_WT_IT_RX"&gt;</w:t>
              <w:br/>
              <w:tab/>
              <w:tab/>
              <w:tab/>
              <w:tab/>
              <w:t>&lt;/APPLET_WEB_TEMPLATE_ITEM&gt;</w:t>
              <w:br/>
              <w:tab/>
              <w:tab/>
              <w:tab/>
              <w:tab/>
              <w:t>&lt;APPLET_WEB_TEMPLATE_ITEM COMMENTS="Global UI Change 6: display list of columns" CONTROL="InvoiceFileExt" INACTIVE="N" ITEM_IDENTIFIER="509" MARKUP_LANGUAGE="HTML" NAME="InvoiceFileExt" TMPL_ITEM_HOLDER_NAME="SiebControl_509" TYPE="List Item" UPDATED="11/04/2016 14:19:20" UPDATED_BY="SADMIN" CREATED="05/10/2001 21:23:25" CREATED_BY="SADMIN" EXT_REC_TABLES="S_APPL_WT_IT_RX"&gt;</w:t>
              <w:br/>
              <w:tab/>
              <w:tab/>
              <w:tab/>
              <w:tab/>
              <w:t>&lt;/APPLET_WEB_TEMPLATE_ITEM&gt;</w:t>
              <w:br/>
              <w:tab/>
              <w:tab/>
              <w:tab/>
              <w:tab/>
              <w:t>&lt;APPLET_WEB_TEMPLATE_ITEM COMMENTS="Global UI Change 6: display list of columns" CONTROL="InvoiceFileSize" INACTIVE="N" ITEM_IDENTIFIER="515" MARKUP_LANGUAGE="HTML" NAME="InvoiceFileSize" TMPL_ITEM_HOLDER_NAME="SiebControl_515" TYPE="List Item" UPDATED="11/04/2016 14:19:20" UPDATED_BY="SADMIN" CREATED="05/10/2001 21:23:25" CREATED_BY="SADMIN" EXT_REC_TABLES="S_APPL_WT_IT_RX"&gt;</w:t>
              <w:br/>
              <w:tab/>
              <w:tab/>
              <w:tab/>
              <w:tab/>
              <w:t>&lt;/APPLET_WEB_TEMPLATE_ITEM&gt;</w:t>
              <w:br/>
              <w:tab/>
              <w:tab/>
              <w:tab/>
              <w:tab/>
              <w:t>&lt;APPLET_WEB_TEMPLATE_ITEM COMMENTS="Global UI Change 6: display list of columns" CONTROL="InvoiceNumber" INACTIVE="N" ITEM_IDENTIFIER="501" MARKUP_LANGUAGE="HTML" NAME="InvoiceNumber" TMPL_ITEM_HOLDER_NAME="SiebControl_501" TYPE="List Item" UPDATED="11/04/2016 14:19:20" UPDATED_BY="SADMIN" CREATED="12/08/2000 12:22: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0" UPDATED_BY="SADMIN" CREATED="11/04/2016 14:1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0" UPDATED_BY="SADMIN" CREATED="11/04/2016 14:19:2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20" UPDATED_BY="SADMIN" CREATED="10/27/2001 13:56:58" CREATED_BY="SADMIN" EXT_REC_TABLES="S_APPL_WT_IT_RX"&gt;</w:t>
              <w:br/>
              <w:tab/>
              <w:tab/>
              <w:tab/>
              <w:tab/>
              <w:t>&lt;/APPLET_WEB_TEMPLATE_ITEM&gt;</w:t>
              <w:br/>
              <w:tab/>
              <w:tab/>
              <w:tab/>
              <w:tab/>
              <w:t>&lt;APPLET_WEB_TEMPLATE_ITEM CONTROL="Paid Amount" INACTIVE="N" ITEM_IDENTIFIER="510" MARKUP_LANGUAGE="HTML" NAME="Paid Amount" TMPL_ITEM_HOLDER_NAME="SiebControl_510" TYPE="List Item" UPDATED="11/04/2016 14:19:20" UPDATED_BY="SADMIN" CREATED="12/08/2000 12:17: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0" UPDATED_BY="SADMIN" CREATED="12/08/2000 12:2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0" UPDATED_BY="SADMIN" CREATED="12/23/2002 21:34: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0" UPDATED_BY="SADMIN" CREATED="11/04/2016 14:19:20" CREATED_BY="SADMIN" EXT_REC_TABLES="S_APPL_WT_IT_RX"&gt;</w:t>
              <w:br/>
              <w:tab/>
              <w:tab/>
              <w:tab/>
              <w:tab/>
              <w:t>&lt;/APPLET_WEB_TEMPLATE_ITEM&gt;</w:t>
              <w:br/>
              <w:tab/>
              <w:tab/>
              <w:tab/>
              <w:tab/>
              <w:t>&lt;APPLET_WEB_TEMPLATE_ITEM COMMENTS="Global UI Change 6: display list of columns" CONTROL="Status" INACTIVE="N" ITEM_IDENTIFIER="505" MARKUP_LANGUAGE="HTML" NAME="Status" TMPL_ITEM_HOLDER_NAME="SiebControl_505" TYPE="List Item" UPDATED="11/04/2016 14:19:20" UPDATED_BY="SADMIN" CREATED="12/08/2000 12:17: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20" UPDATED_BY="SADMIN" CREATED="10/26/2001 22:48:20" CREATED_BY="SADMIN" EXT_REC_TABLES="S_APPL_WT_IT_RX"&gt;</w:t>
              <w:br/>
              <w:tab/>
              <w:tab/>
              <w:tab/>
              <w:tab/>
              <w:t>&lt;/APPLET_WEB_TEMPLATE_ITEM&gt;</w:t>
              <w:br/>
              <w:tab/>
              <w:tab/>
              <w:tab/>
              <w:tab/>
              <w:t>&lt;APPLET_WEB_TEMPLATE_ITEM COMMENTS="Global UI Change 6: display list of columns" CONTROL="Total Amount" INACTIVE="N" ITEM_IDENTIFIER="507" MARKUP_LANGUAGE="HTML" NAME="Total Amount" TMPL_ITEM_HOLDER_NAME="SiebControl_507" TYPE="List Item" UPDATED="11/04/2016 14:19:20" UPDATED_BY="SADMIN" CREATED="12/08/2000 12:17:36" CREATED_BY="SADMIN" EXT_REC_TABLES="S_APPL_WT_IT_RX"&gt;</w:t>
              <w:br/>
              <w:tab/>
              <w:tab/>
              <w:tab/>
              <w:tab/>
              <w:t>&lt;/APPLET_WEB_TEMPLATE_ITEM&gt;</w:t>
              <w:br/>
              <w:tab/>
              <w:tab/>
              <w:tab/>
              <w:tab/>
              <w:t>&lt;APPLET_WEB_TEMPLATE_ITEM COMMENTS="Global UI Change 6: display list of columns" CONTROL="InvoiceType" INACTIVE="N" ITEM_IDENTIFIER="506" MARKUP_LANGUAGE="HTML" NAME="Type" TMPL_ITEM_HOLDER_NAME="SiebControl_506" TYPE="List Item" UPDATED="11/04/2016 14:19:20" UPDATED_BY="SADMIN" CREATED="12/08/2000 12:17:3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20"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9:20" UPDATED_BY="SADMIN" CREATED="05/25/2001 09:5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Attachment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2:04" CREATED_BY="SADMIN" EXT_REC_TABLES="S_APPL_WTMPL_RX"&gt;</w:t>
              <w:br/>
              <w:tab/>
              <w:tab/>
              <w:tab/>
              <w:tab/>
              <w:t>&lt;APPLET_WEB_TEMPLATE_ITEM CONTROL="Applet_Title" EXTENSION_FLAG="Y" ITEM_IDENTIFIER="99929" NAME="Applet_Title" TMPL_ITEM_HOLDER_NAME="SiebControl_99929" TYPE="Control" UPDATED="11/04/2016 12:41:22" UPDATED_BY="SADMIN" CREATED="11/04/2016 12:41:22"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41:22" UPDATED_BY="SADMIN" CREATED="06/05/2003 03:41:37" CREATED_BY="SADMIN" EXT_REC_TABLES="S_APPL_WT_IT_RX"&gt;</w:t>
              <w:br/>
              <w:tab/>
              <w:tab/>
              <w:tab/>
              <w:tab/>
              <w:t>&lt;/APPLET_WEB_TEMPLATE_ITEM&gt;</w:t>
              <w:br/>
              <w:tab/>
              <w:tab/>
              <w:tab/>
              <w:tab/>
              <w:t>&lt;APPLET_WEB_TEMPLATE_ITEM CONTROL="GotoNextSet" INACTIVE="N" ITEM_IDENTIFIER="123" MARKUP_LANGUAGE="HTML" NAME="GotoNextSet" TYPE="Control" UPDATED="06/05/2003 03:41:37" UPDATED_BY="SADMIN" CREATED="06/05/2003 03:41:37" CREATED_BY="SADMIN"&gt;</w:t>
              <w:br/>
              <w:tab/>
              <w:tab/>
              <w:tab/>
              <w:tab/>
              <w:t>&lt;/APPLET_WEB_TEMPLATE_ITEM&gt;</w:t>
              <w:br/>
              <w:tab/>
              <w:tab/>
              <w:tab/>
              <w:tab/>
              <w:t>&lt;APPLET_WEB_TEMPLATE_ITEM CONTROL="GotoPreviousSet" INACTIVE="N" ITEM_IDENTIFIER="122" MARKUP_LANGUAGE="HTML" NAME="GotoPreviousSet" TYPE="Control" UPDATED="06/05/2003 03:41:37" UPDATED_BY="SADMIN" CREATED="06/05/2003 03:41:37" CREATED_BY="SADMIN"&gt;</w:t>
              <w:br/>
              <w:tab/>
              <w:tab/>
              <w:tab/>
              <w:tab/>
              <w:t>&lt;/APPLET_WEB_TEMPLATE_ITEM&gt;</w:t>
              <w:br/>
              <w:tab/>
              <w:tab/>
              <w:tab/>
              <w:tab/>
              <w:t>&lt;APPLET_WEB_TEMPLATE_ITEM CONTROL="ListControl" EXTENSION_FLAG="Y" ITEM_IDENTIFIER="99998" NAME="ListControl" TMPL_ITEM_HOLDER_NAME="SiebControl_99998" TYPE="Control" UPDATED="11/04/2016 12:41:22" UPDATED_BY="SADMIN" CREATED="11/04/2016 12:4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2" UPDATED_BY="SADMIN" CREATED="11/04/2016 12:41: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22" UPDATED_BY="SADMIN" CREATED="06/05/2003 03:41: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22" UPDATED_BY="SADMIN" CREATED="06/05/2003 03:41:38" CREATED_BY="SADMIN" EXT_REC_TABLES="S_APPL_WT_IT_RX"&gt;</w:t>
              <w:br/>
              <w:tab/>
              <w:tab/>
              <w:tab/>
              <w:tab/>
              <w:t>&lt;/APPLET_WEB_TEMPLATE_ITEM&gt;</w:t>
              <w:br/>
              <w:tab/>
              <w:tab/>
              <w:tab/>
              <w:tab/>
              <w:t>&lt;APPLET_WEB_TEMPLATE_ITEM CONTROL="PtclDockStatus" INACTIVE="N" ITEM_IDENTIFIER="505" MARKUP_LANGUAGE="HTML" NAME="PtclDockStatus" TMPL_ITEM_HOLDER_NAME="SiebControl_505" TYPE="List Item" UPDATED="11/04/2016 12:41:22" UPDATED_BY="SADMIN" CREATED="06/05/2003 03:41:38" CREATED_BY="SADMIN" EXT_REC_TABLES="S_APPL_WT_IT_RX"&gt;</w:t>
              <w:br/>
              <w:tab/>
              <w:tab/>
              <w:tab/>
              <w:tab/>
              <w:t>&lt;/APPLET_WEB_TEMPLATE_ITEM&gt;</w:t>
              <w:br/>
              <w:tab/>
              <w:tab/>
              <w:tab/>
              <w:tab/>
              <w:t>&lt;APPLET_WEB_TEMPLATE_ITEM CONTROL="PtclFileAutoUpdFlg" INACTIVE="N" ITEM_IDENTIFIER="507" MARKUP_LANGUAGE="HTML" NAME="PtclFileAutoUpdFlg" TMPL_ITEM_HOLDER_NAME="SiebControl_507" TYPE="List Item" UPDATED="11/04/2016 12:41:22" UPDATED_BY="SADMIN" CREATED="06/05/2003 03:41:38" CREATED_BY="SADMIN" EXT_REC_TABLES="S_APPL_WT_IT_RX"&gt;</w:t>
              <w:br/>
              <w:tab/>
              <w:tab/>
              <w:tab/>
              <w:tab/>
              <w:t>&lt;/APPLET_WEB_TEMPLATE_ITEM&gt;</w:t>
              <w:br/>
              <w:tab/>
              <w:tab/>
              <w:tab/>
              <w:tab/>
              <w:t>&lt;APPLET_WEB_TEMPLATE_ITEM CONTROL="PtclFileDate" INACTIVE="N" ITEM_IDENTIFIER="504" MARKUP_LANGUAGE="HTML" NAME="PtclFileDate" TMPL_ITEM_HOLDER_NAME="SiebControl_504" TYPE="List Item" UPDATED="11/04/2016 12:41:22" UPDATED_BY="SADMIN" CREATED="06/05/2003 03:41:38" CREATED_BY="SADMIN" EXT_REC_TABLES="S_APPL_WT_IT_RX"&gt;</w:t>
              <w:br/>
              <w:tab/>
              <w:tab/>
              <w:tab/>
              <w:tab/>
              <w:t>&lt;/APPLET_WEB_TEMPLATE_ITEM&gt;</w:t>
              <w:br/>
              <w:tab/>
              <w:tab/>
              <w:tab/>
              <w:tab/>
              <w:t>&lt;APPLET_WEB_TEMPLATE_ITEM CONTROL="PtclFileDockReqFlg" INACTIVE="N" ITEM_IDENTIFIER="506" MARKUP_LANGUAGE="HTML" NAME="PtclFileDockReqFlg" TMPL_ITEM_HOLDER_NAME="SiebControl_506" TYPE="List Item" UPDATED="11/04/2016 12:41:22" UPDATED_BY="SADMIN" CREATED="06/05/2003 03:41:38" CREATED_BY="SADMIN" EXT_REC_TABLES="S_APPL_WT_IT_RX"&gt;</w:t>
              <w:br/>
              <w:tab/>
              <w:tab/>
              <w:tab/>
              <w:tab/>
              <w:t>&lt;/APPLET_WEB_TEMPLATE_ITEM&gt;</w:t>
              <w:br/>
              <w:tab/>
              <w:tab/>
              <w:tab/>
              <w:tab/>
              <w:t>&lt;APPLET_WEB_TEMPLATE_ITEM CONTROL="PtclFileExt" INACTIVE="N" ITEM_IDENTIFIER="502" MARKUP_LANGUAGE="HTML" NAME="PtclFileExt" TMPL_ITEM_HOLDER_NAME="SiebControl_502" TYPE="List Item" UPDATED="11/04/2016 12:41:22" UPDATED_BY="SADMIN" CREATED="06/05/2003 03:41:38" CREATED_BY="SADMIN" EXT_REC_TABLES="S_APPL_WT_IT_RX"&gt;</w:t>
              <w:br/>
              <w:tab/>
              <w:tab/>
              <w:tab/>
              <w:tab/>
              <w:t>&lt;/APPLET_WEB_TEMPLATE_ITEM&gt;</w:t>
              <w:br/>
              <w:tab/>
              <w:tab/>
              <w:tab/>
              <w:tab/>
              <w:t>&lt;APPLET_WEB_TEMPLATE_ITEM CONTROL="PtclFileName" INACTIVE="N" ITEM_IDENTIFIER="501" MARKUP_LANGUAGE="HTML" NAME="PtclFileName" TMPL_ITEM_HOLDER_NAME="SiebControl_501" TYPE="List Item" UPDATED="11/04/2016 12:41:22" UPDATED_BY="SADMIN" CREATED="06/05/2003 03:41:38" CREATED_BY="SADMIN" EXT_REC_TABLES="S_APPL_WT_IT_RX"&gt;</w:t>
              <w:br/>
              <w:tab/>
              <w:tab/>
              <w:tab/>
              <w:tab/>
              <w:t>&lt;/APPLET_WEB_TEMPLATE_ITEM&gt;</w:t>
              <w:br/>
              <w:tab/>
              <w:tab/>
              <w:tab/>
              <w:tab/>
              <w:t>&lt;APPLET_WEB_TEMPLATE_ITEM CONTROL="PtclFileSize" INACTIVE="N" ITEM_IDENTIFIER="503" MARKUP_LANGUAGE="HTML" NAME="PtclFileSize" TMPL_ITEM_HOLDER_NAME="SiebControl_503" TYPE="List Item" UPDATED="11/04/2016 12:41:22" UPDATED_BY="SADMIN" CREATED="06/05/2003 03:4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2" UPDATED_BY="SADMIN" CREATED="11/04/2016 12:41: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22" UPDATED_BY="SADMIN" CREATED="06/05/2003 03:4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05" CREATED_BY="SADMIN" EXT_REC_TABLES="S_APPL_WTMPL_RX"&gt;</w:t>
              <w:br/>
              <w:tab/>
              <w:tab/>
              <w:tab/>
              <w:tab/>
              <w:t>&lt;APPLET_WEB_TEMPLATE_ITEM CONTROL="Applet_Title" EXTENSION_FLAG="Y" ITEM_IDENTIFIER="99929" NAME="Applet_Title" TMPL_ITEM_HOLDER_NAME="SiebControl_99929" TYPE="Control" UPDATED="11/04/2016 12:41:22" UPDATED_BY="SADMIN" CREATED="11/04/2016 12:41:2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22" UPDATED_BY="SADMIN" CREATED="06/05/2003 03:41:39"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2:41:22" UPDATED_BY="SADMIN" CREATED="06/05/2003 03:41: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22" UPDATED_BY="SADMIN" CREATED="06/05/2003 03:4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2" UPDATED_BY="SADMIN" CREATED="11/04/2016 12:41:22" CREATED_BY="SADMIN" EXT_REC_TABLES="S_APPL_WT_IT_RX"&gt;</w:t>
              <w:br/>
              <w:tab/>
              <w:tab/>
              <w:tab/>
              <w:tab/>
              <w:t>&lt;/APPLET_WEB_TEMPLATE_ITEM&gt;</w:t>
              <w:br/>
              <w:tab/>
              <w:tab/>
              <w:tab/>
              <w:tab/>
              <w:t>&lt;APPLET_WEB_TEMPLATE_ITEM CONTROL="PtclDockStatus" INACTIVE="N" ITEM_IDENTIFIER="2301" MARKUP_LANGUAGE="HTML" NAME="PtclDockStatus" TMPL_ITEM_HOLDER_NAME="SiebControl_2301" TYPE="List Item" UPDATED="11/04/2016 12:41:22" UPDATED_BY="SADMIN" CREATED="06/05/2003 03:41:39" CREATED_BY="SADMIN" EXT_REC_TABLES="S_APPL_WT_IT_RX"&gt;</w:t>
              <w:br/>
              <w:tab/>
              <w:tab/>
              <w:tab/>
              <w:tab/>
              <w:t>&lt;/APPLET_WEB_TEMPLATE_ITEM&gt;</w:t>
              <w:br/>
              <w:tab/>
              <w:tab/>
              <w:tab/>
              <w:tab/>
              <w:t>&lt;APPLET_WEB_TEMPLATE_ITEM CONTROL="PtclFileAutoUpdFlg" INACTIVE="N" ITEM_IDENTIFIER="2801" MARKUP_LANGUAGE="HTML" NAME="PtclFileAutoUpdFlg" TMPL_ITEM_HOLDER_NAME="SiebControl_2801" TYPE="List Item" UPDATED="11/04/2016 12:41:22" UPDATED_BY="SADMIN" CREATED="06/05/2003 03:41:39" CREATED_BY="SADMIN" EXT_REC_TABLES="S_APPL_WT_IT_RX"&gt;</w:t>
              <w:br/>
              <w:tab/>
              <w:tab/>
              <w:tab/>
              <w:tab/>
              <w:t>&lt;/APPLET_WEB_TEMPLATE_ITEM&gt;</w:t>
              <w:br/>
              <w:tab/>
              <w:tab/>
              <w:tab/>
              <w:tab/>
              <w:t>&lt;APPLET_WEB_TEMPLATE_ITEM CONTROL="PtclFileDate" INACTIVE="N" ITEM_IDENTIFIER="1802" MARKUP_LANGUAGE="HTML" NAME="PtclFileDate" TMPL_ITEM_HOLDER_NAME="SiebControl_1802" TYPE="List Item" UPDATED="11/04/2016 12:41:22" UPDATED_BY="SADMIN" CREATED="06/05/2003 03:41:39" CREATED_BY="SADMIN" EXT_REC_TABLES="S_APPL_WT_IT_RX"&gt;</w:t>
              <w:br/>
              <w:tab/>
              <w:tab/>
              <w:tab/>
              <w:tab/>
              <w:t>&lt;/APPLET_WEB_TEMPLATE_ITEM&gt;</w:t>
              <w:br/>
              <w:tab/>
              <w:tab/>
              <w:tab/>
              <w:tab/>
              <w:t>&lt;APPLET_WEB_TEMPLATE_ITEM CONTROL="PtclFileDockReqFlg" INACTIVE="N" ITEM_IDENTIFIER="2302" MARKUP_LANGUAGE="HTML" NAME="PtclFileDockReqFlg" TMPL_ITEM_HOLDER_NAME="SiebControl_2302" TYPE="List Item" UPDATED="11/04/2016 12:41:22" UPDATED_BY="SADMIN" CREATED="06/05/2003 03:41:39" CREATED_BY="SADMIN" EXT_REC_TABLES="S_APPL_WT_IT_RX"&gt;</w:t>
              <w:br/>
              <w:tab/>
              <w:tab/>
              <w:tab/>
              <w:tab/>
              <w:t>&lt;/APPLET_WEB_TEMPLATE_ITEM&gt;</w:t>
              <w:br/>
              <w:tab/>
              <w:tab/>
              <w:tab/>
              <w:tab/>
              <w:t>&lt;APPLET_WEB_TEMPLATE_ITEM CONTROL="PtclFileExt" INACTIVE="N" ITEM_IDENTIFIER="1302" MARKUP_LANGUAGE="HTML" NAME="PtclFileExt" TMPL_ITEM_HOLDER_NAME="SiebControl_1302" TYPE="List Item" UPDATED="11/04/2016 12:41:22" UPDATED_BY="SADMIN" CREATED="06/05/2003 03:41:39" CREATED_BY="SADMIN" EXT_REC_TABLES="S_APPL_WT_IT_RX"&gt;</w:t>
              <w:br/>
              <w:tab/>
              <w:tab/>
              <w:tab/>
              <w:tab/>
              <w:t>&lt;/APPLET_WEB_TEMPLATE_ITEM&gt;</w:t>
              <w:br/>
              <w:tab/>
              <w:tab/>
              <w:tab/>
              <w:tab/>
              <w:t>&lt;APPLET_WEB_TEMPLATE_ITEM CONTROL="PtclFileName" INACTIVE="N" ITEM_IDENTIFIER="1301" MARKUP_LANGUAGE="HTML" NAME="PtclFileName" TMPL_ITEM_HOLDER_NAME="SiebControl_1301" TYPE="List Item" UPDATED="11/04/2016 12:41:22" UPDATED_BY="SADMIN" CREATED="06/05/2003 03:41:39" CREATED_BY="SADMIN" EXT_REC_TABLES="S_APPL_WT_IT_RX"&gt;</w:t>
              <w:br/>
              <w:tab/>
              <w:tab/>
              <w:tab/>
              <w:tab/>
              <w:t>&lt;/APPLET_WEB_TEMPLATE_ITEM&gt;</w:t>
              <w:br/>
              <w:tab/>
              <w:tab/>
              <w:tab/>
              <w:tab/>
              <w:t>&lt;APPLET_WEB_TEMPLATE_ITEM CONTROL="PtclFileSize" INACTIVE="N" ITEM_IDENTIFIER="1801" MARKUP_LANGUAGE="HTML" NAME="PtclFileSize" TMPL_ITEM_HOLDER_NAME="SiebControl_1801" TYPE="List Item" UPDATED="11/04/2016 12:41:22" UPDATED_BY="SADMIN" CREATED="06/05/2003 03:4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2" UPDATED_BY="SADMIN" CREATED="11/04/2016 12:41: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22" UPDATED_BY="SADMIN" CREATED="06/05/2003 03:41: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22" UPDATED_BY="SADMIN" CREATED="06/05/2003 03:4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2:05" CREATED_BY="SADMIN" EXT_REC_TABLES="S_APPL_WTMPL_RX"&gt;</w:t>
              <w:br/>
              <w:tab/>
              <w:tab/>
              <w:tab/>
              <w:tab/>
              <w:t>&lt;APPLET_WEB_TEMPLATE_ITEM CONTROL="Applet_Title" EXTENSION_FLAG="Y" ITEM_IDENTIFIER="99929" NAME="Applet_Title" TMPL_ITEM_HOLDER_NAME="SiebControl_99929" TYPE="Control" UPDATED="11/04/2016 12:41:22" UPDATED_BY="SADMIN" CREATED="11/04/2016 12:41:22"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41:22" UPDATED_BY="SADMIN" CREATED="06/05/2003 03:41: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1:22" UPDATED_BY="SADMIN" CREATED="06/05/2003 03:41:4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22" UPDATED_BY="SADMIN" CREATED="06/05/2003 03:41:40" CREATED_BY="SADMIN" EXT_REC_TABLES="S_APPL_WT_IT_RX"&gt;</w:t>
              <w:br/>
              <w:tab/>
              <w:tab/>
              <w:tab/>
              <w:tab/>
              <w:t>&lt;/APPLET_WEB_TEMPLATE_ITEM&gt;</w:t>
              <w:br/>
              <w:tab/>
              <w:tab/>
              <w:tab/>
              <w:tab/>
              <w:t>&lt;APPLET_WEB_TEMPLATE_ITEM CONTROL="GotoNextSet" INACTIVE="N" ITEM_IDENTIFIER="123" MARKUP_LANGUAGE="HTML" NAME="GotoNextSet" TYPE="Control" UPDATED="06/05/2003 03:41:40" UPDATED_BY="SADMIN" CREATED="06/05/2003 03:41:40" CREATED_BY="SADMIN"&gt;</w:t>
              <w:br/>
              <w:tab/>
              <w:tab/>
              <w:tab/>
              <w:tab/>
              <w:t>&lt;/APPLET_WEB_TEMPLATE_ITEM&gt;</w:t>
              <w:br/>
              <w:tab/>
              <w:tab/>
              <w:tab/>
              <w:tab/>
              <w:t>&lt;APPLET_WEB_TEMPLATE_ITEM CONTROL="GotoPreviousSet" INACTIVE="N" ITEM_IDENTIFIER="122" MARKUP_LANGUAGE="HTML" NAME="GotoPreviousSet" TYPE="Control" UPDATED="06/05/2003 03:41:40" UPDATED_BY="SADMIN" CREATED="06/05/2003 03:41:40" CREATED_BY="SADMIN"&gt;</w:t>
              <w:br/>
              <w:tab/>
              <w:tab/>
              <w:tab/>
              <w:tab/>
              <w:t>&lt;/APPLET_WEB_TEMPLATE_ITEM&gt;</w:t>
              <w:br/>
              <w:tab/>
              <w:tab/>
              <w:tab/>
              <w:tab/>
              <w:t>&lt;APPLET_WEB_TEMPLATE_ITEM CONTROL="ListControl" EXTENSION_FLAG="Y" ITEM_IDENTIFIER="99998" NAME="ListControl" TMPL_ITEM_HOLDER_NAME="SiebControl_99998" TYPE="Control" UPDATED="11/04/2016 12:41:22" UPDATED_BY="SADMIN" CREATED="11/04/2016 12:4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2" UPDATED_BY="SADMIN" CREATED="11/04/2016 12:41:2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22" UPDATED_BY="SADMIN" CREATED="06/05/2003 03:41: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22" UPDATED_BY="SADMIN" CREATED="06/05/2003 03:41: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22" UPDATED_BY="SADMIN" CREATED="06/05/2003 03:41:40" CREATED_BY="SADMIN" EXT_REC_TABLES="S_APPL_WT_IT_RX"&gt;</w:t>
              <w:br/>
              <w:tab/>
              <w:tab/>
              <w:tab/>
              <w:tab/>
              <w:t>&lt;/APPLET_WEB_TEMPLATE_ITEM&gt;</w:t>
              <w:br/>
              <w:tab/>
              <w:tab/>
              <w:tab/>
              <w:tab/>
              <w:t>&lt;APPLET_WEB_TEMPLATE_ITEM CONTROL="PtclDockStatus" INACTIVE="N" ITEM_IDENTIFIER="505" MARKUP_LANGUAGE="HTML" NAME="PtclDockStatus" TMPL_ITEM_HOLDER_NAME="SiebControl_505" TYPE="List Item" UPDATED="11/04/2016 12:41:22" UPDATED_BY="SADMIN" CREATED="06/05/2003 03:41:40" CREATED_BY="SADMIN" EXT_REC_TABLES="S_APPL_WT_IT_RX"&gt;</w:t>
              <w:br/>
              <w:tab/>
              <w:tab/>
              <w:tab/>
              <w:tab/>
              <w:t>&lt;/APPLET_WEB_TEMPLATE_ITEM&gt;</w:t>
              <w:br/>
              <w:tab/>
              <w:tab/>
              <w:tab/>
              <w:tab/>
              <w:t>&lt;APPLET_WEB_TEMPLATE_ITEM CONTROL="PtclFileAutoUpdFlg" INACTIVE="N" ITEM_IDENTIFIER="507" MARKUP_LANGUAGE="HTML" NAME="PtclFileAutoUpdFlg" TMPL_ITEM_HOLDER_NAME="SiebControl_507" TYPE="List Item" UPDATED="11/04/2016 12:41:22" UPDATED_BY="SADMIN" CREATED="06/05/2003 03:41:41" CREATED_BY="SADMIN" EXT_REC_TABLES="S_APPL_WT_IT_RX"&gt;</w:t>
              <w:br/>
              <w:tab/>
              <w:tab/>
              <w:tab/>
              <w:tab/>
              <w:t>&lt;/APPLET_WEB_TEMPLATE_ITEM&gt;</w:t>
              <w:br/>
              <w:tab/>
              <w:tab/>
              <w:tab/>
              <w:tab/>
              <w:t>&lt;APPLET_WEB_TEMPLATE_ITEM CONTROL="PtclFileDate" INACTIVE="N" ITEM_IDENTIFIER="504" MARKUP_LANGUAGE="HTML" NAME="PtclFileDate" TMPL_ITEM_HOLDER_NAME="SiebControl_504" TYPE="List Item" UPDATED="11/04/2016 12:41:22" UPDATED_BY="SADMIN" CREATED="06/05/2003 03:41:41" CREATED_BY="SADMIN" EXT_REC_TABLES="S_APPL_WT_IT_RX"&gt;</w:t>
              <w:br/>
              <w:tab/>
              <w:tab/>
              <w:tab/>
              <w:tab/>
              <w:t>&lt;/APPLET_WEB_TEMPLATE_ITEM&gt;</w:t>
              <w:br/>
              <w:tab/>
              <w:tab/>
              <w:tab/>
              <w:tab/>
              <w:t>&lt;APPLET_WEB_TEMPLATE_ITEM CONTROL="PtclFileDockReqFlg" INACTIVE="N" ITEM_IDENTIFIER="506" MARKUP_LANGUAGE="HTML" NAME="PtclFileDockReqFlg" TMPL_ITEM_HOLDER_NAME="SiebControl_506" TYPE="List Item" UPDATED="11/04/2016 12:41:22" UPDATED_BY="SADMIN" CREATED="06/05/2003 03:41:41" CREATED_BY="SADMIN" EXT_REC_TABLES="S_APPL_WT_IT_RX"&gt;</w:t>
              <w:br/>
              <w:tab/>
              <w:tab/>
              <w:tab/>
              <w:tab/>
              <w:t>&lt;/APPLET_WEB_TEMPLATE_ITEM&gt;</w:t>
              <w:br/>
              <w:tab/>
              <w:tab/>
              <w:tab/>
              <w:tab/>
              <w:t>&lt;APPLET_WEB_TEMPLATE_ITEM CONTROL="PtclFileExt" INACTIVE="N" ITEM_IDENTIFIER="502" MARKUP_LANGUAGE="HTML" NAME="PtclFileExt" TMPL_ITEM_HOLDER_NAME="SiebControl_502" TYPE="List Item" UPDATED="11/04/2016 12:41:22" UPDATED_BY="SADMIN" CREATED="06/05/2003 03:41:41" CREATED_BY="SADMIN" EXT_REC_TABLES="S_APPL_WT_IT_RX"&gt;</w:t>
              <w:br/>
              <w:tab/>
              <w:tab/>
              <w:tab/>
              <w:tab/>
              <w:t>&lt;/APPLET_WEB_TEMPLATE_ITEM&gt;</w:t>
              <w:br/>
              <w:tab/>
              <w:tab/>
              <w:tab/>
              <w:tab/>
              <w:t>&lt;APPLET_WEB_TEMPLATE_ITEM CONTROL="PtclFileName" INACTIVE="N" ITEM_IDENTIFIER="501" MARKUP_LANGUAGE="HTML" NAME="PtclFileName" TMPL_ITEM_HOLDER_NAME="SiebControl_501" TYPE="List Item" UPDATED="11/04/2016 12:41:22" UPDATED_BY="SADMIN" CREATED="06/05/2003 03:41:41" CREATED_BY="SADMIN" EXT_REC_TABLES="S_APPL_WT_IT_RX"&gt;</w:t>
              <w:br/>
              <w:tab/>
              <w:tab/>
              <w:tab/>
              <w:tab/>
              <w:t>&lt;/APPLET_WEB_TEMPLATE_ITEM&gt;</w:t>
              <w:br/>
              <w:tab/>
              <w:tab/>
              <w:tab/>
              <w:tab/>
              <w:t>&lt;APPLET_WEB_TEMPLATE_ITEM CONTROL="PtclFileSize" INACTIVE="N" ITEM_IDENTIFIER="503" MARKUP_LANGUAGE="HTML" NAME="PtclFileSize" TMPL_ITEM_HOLDER_NAME="SiebControl_503" TYPE="List Item" UPDATED="11/04/2016 12:41:22" UPDATED_BY="SADMIN" CREATED="06/05/2003 03:41: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22" UPDATED_BY="SADMIN" CREATED="11/13/2003 00:04: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2" UPDATED_BY="SADMIN" CREATED="11/04/2016 12:41:2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22" UPDATED_BY="SADMIN" CREATED="06/05/2003 03:41:4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22" UPDATED_BY="SADMIN" CREATED="06/05/2003 03:41: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22" UPDATED_BY="SADMIN" CREATED="06/05/2003 03:4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g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8" UPDATED_BY="SADMIN" CREATED="12/13/2000 21:01:03" CREATED_BY="SADMIN" EXT_REC_TABLES="S_APPL_WTMPL_RX"&gt;</w:t>
              <w:br/>
              <w:tab/>
              <w:tab/>
              <w:tab/>
              <w:tab/>
              <w:t>&lt;APPLET_WEB_TEMPLATE_ITEM CONTROL="Applet_Title" EXTENSION_FLAG="Y" ITEM_IDENTIFIER="99929" NAME="Applet_Title" TMPL_ITEM_HOLDER_NAME="SiebControl_99929" TYPE="Control" UPDATED="11/04/2016 14:07:27" UPDATED_BY="SADMIN" CREATED="11/04/2016 14:07:27" CREATED_BY="SADMIN" EXT_REC_TABLES="S_APPL_WT_IT_RX"&gt;</w:t>
              <w:br/>
              <w:tab/>
              <w:tab/>
              <w:tab/>
              <w:tab/>
              <w:t>&lt;/APPLET_WEB_TEMPLATE_ITEM&gt;</w:t>
              <w:br/>
              <w:tab/>
              <w:tab/>
              <w:tab/>
              <w:tab/>
              <w:t>&lt;APPLET_WEB_TEMPLATE_ITEM CONTROL="Login" INACTIVE="N" ITEM_IDENTIFIER="107" MARKUP_LANGUAGE="HTML" NAME="Login" TMPL_ITEM_HOLDER_NAME="SiebControl_107" TYPE="Control" UPDATED="11/04/2016 14:07:27" UPDATED_BY="SADMIN" CREATED="06/18/2001 13:34:42"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Control" UPDATED="11/04/2016 14:07:27" UPDATED_BY="SADMIN" CREATED="02/14/2001 03:51:02"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N" ITEM_IDENTIFIER="133" MARKUP_LANGUAGE="HTML" NAME="NOT Siebel Loyalty eMember" TMPL_ITEM_HOLDER_NAME="SiebControl_133" TYPE="Control" UPDATED="11/04/2016 14:07:27" UPDATED_BY="SADMIN" CREATED="06/24/2003 17:34:52" CREATED_BY="SADMIN" EXT_REC_TABLES="S_APPL_WT_IT_RX"&gt;</w:t>
              <w:br/>
              <w:tab/>
              <w:tab/>
              <w:tab/>
              <w:tab/>
              <w:t>&lt;/APPLET_WEB_TEMPLATE_ITEM&gt;</w:t>
              <w:br/>
              <w:tab/>
              <w:tab/>
              <w:tab/>
              <w:tab/>
              <w:t>&lt;APPLET_WEB_TEMPLATE_ITEM CONTROL="New User" EXT_EXPRESSION="(GetProfileAttr(&amp;quot;ApplicationName&amp;quot;) &amp;lt;&amp;gt; &amp;quot;Siebel Loyalty eMember&amp;quot;)" INACTIVE="N" ITEM_IDENTIFIER="133" MARKUP_LANGUAGE="HTML" NAME="New User" TMPL_ITEM_HOLDER_NAME="SiebControl_133" TYPE="Control" UPDATED="11/04/2016 14:07:27" UPDATED_BY="SADMIN" CREATED="12/13/2000 21:01:04" CREATED_BY="SADMIN" EXT_REC_TABLES="S_APPL_WT_IT_RX"&gt;</w:t>
              <w:br/>
              <w:tab/>
              <w:tab/>
              <w:tab/>
              <w:tab/>
              <w:t>&lt;/APPLET_WEB_TEMPLATE_ITEM&gt;</w:t>
              <w:br/>
              <w:tab/>
              <w:tab/>
              <w:tab/>
              <w:tab/>
              <w:t>&lt;APPLET_WEB_TEMPLATE_ITEM CONTROL="Password" INACTIVE="N" ITEM_IDENTIFIER="1302" MARKUP_LANGUAGE="HTML" NAME="Password" TMPL_ITEM_HOLDER_NAME="SiebControl_1302" TYPE="Control" UPDATED="11/04/2016 14:07:27" UPDATED_BY="SADMIN" CREATED="12/13/2000 21:0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Edit" SEQUENCE="0" TYPE="Edit" WEB_TEMPLATE="DotCom Applet Form Basic" UPDATED="11/04/2016 12:37:18" UPDATED_BY="SADMIN" CREATED="05/17/2012 11:21:26" CREATED_BY="SADMIN" EXT_REC_TABLES="S_APPL_WTMPL_RX"&gt;</w:t>
              <w:br/>
              <w:tab/>
              <w:tab/>
              <w:tab/>
              <w:tab/>
              <w:t>&lt;APPLET_WEB_TEMPLATE_ITEM CONTROL="Forgot Password" INACTIVE="N" ITEM_IDENTIFIER="153" MARKUP_LANGUAGE="HTML" NAME="Forgot Password" TMPL_ITEM_HOLDER_NAME="SiebControl_153" TYPE="Control" UPDATED="11/04/2016 14:07:27" UPDATED_BY="SADMIN" CREATED="05/17/2012 11:21:26" CREATED_BY="SADMIN" EXT_REC_TABLES="S_APPL_WT_IT_RX"&gt;</w:t>
              <w:br/>
              <w:tab/>
              <w:tab/>
              <w:tab/>
              <w:tab/>
              <w:t>&lt;/APPLET_WEB_TEMPLATE_ITEM&gt;</w:t>
              <w:br/>
              <w:tab/>
              <w:tab/>
              <w:tab/>
              <w:tab/>
              <w:t>&lt;APPLET_WEB_TEMPLATE_ITEM CONTROL="LabelSWERememberUser" INACTIVE="N" ITEM_IDENTIFIER="110" MARKUP_LANGUAGE="HTML" NAME="LabelSWERememberUser" TMPL_ITEM_HOLDER_NAME="SiebControl_110" TYPE="Control" UPDATED="11/04/2016 14:07:27" UPDATED_BY="SADMIN" CREATED="05/17/2012 11:21:26" CREATED_BY="SADMIN" EXT_REC_TABLES="S_APPL_WT_IT_RX"&gt;</w:t>
              <w:br/>
              <w:tab/>
              <w:tab/>
              <w:tab/>
              <w:tab/>
              <w:t>&lt;/APPLET_WEB_TEMPLATE_ITEM&gt;</w:t>
              <w:br/>
              <w:tab/>
              <w:tab/>
              <w:tab/>
              <w:tab/>
              <w:t>&lt;APPLET_WEB_TEMPLATE_ITEM CONTROL="Login" INACTIVE="N" ITEM_IDENTIFIER="151" MARKUP_LANGUAGE="HTML" NAME="Login" TMPL_ITEM_HOLDER_NAME="SiebControl_151" TYPE="Control" UPDATED="11/04/2016 14:07:27" UPDATED_BY="SADMIN" CREATED="05/17/2012 11:21:26"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Control" UPDATED="11/04/2016 14:07:27" UPDATED_BY="SADMIN" CREATED="05/17/2012 11:21:26"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N" ITEM_IDENTIFIER="155" MARKUP_LANGUAGE="HTML" NAME="NOT Siebel Loyalty eMember" TMPL_ITEM_HOLDER_NAME="SiebControl_155" TYPE="Control" UPDATED="11/04/2016 14:07:27" UPDATED_BY="SADMIN" CREATED="05/17/2012 11:21:26" CREATED_BY="SADMIN" EXT_REC_TABLES="S_APPL_WT_IT_RX"&gt;</w:t>
              <w:br/>
              <w:tab/>
              <w:tab/>
              <w:tab/>
              <w:tab/>
              <w:t>&lt;/APPLET_WEB_TEMPLATE_ITEM&gt;</w:t>
              <w:br/>
              <w:tab/>
              <w:tab/>
              <w:tab/>
              <w:tab/>
              <w:t>&lt;APPLET_WEB_TEMPLATE_ITEM CONTROL="New User" EXT_EXPRESSION="(GetProfileAttr(&amp;quot;ApplicationName&amp;quot;) &amp;lt;&amp;gt; &amp;quot;Siebel Loyalty eMember&amp;quot;)" INACTIVE="N" ITEM_IDENTIFIER="155" MARKUP_LANGUAGE="HTML" NAME="New User" TMPL_ITEM_HOLDER_NAME="SiebControl_155" TYPE="Control" UPDATED="11/04/2016 14:07:27" UPDATED_BY="SADMIN" CREATED="05/17/2012 11:21:26" CREATED_BY="SADMIN" EXT_REC_TABLES="S_APPL_WT_IT_RX"&gt;</w:t>
              <w:br/>
              <w:tab/>
              <w:tab/>
              <w:tab/>
              <w:tab/>
              <w:t>&lt;/APPLET_WEB_TEMPLATE_ITEM&gt;</w:t>
              <w:br/>
              <w:tab/>
              <w:tab/>
              <w:tab/>
              <w:tab/>
              <w:t>&lt;APPLET_WEB_TEMPLATE_ITEM CONTROL="Password" INACTIVE="N" ITEM_IDENTIFIER="1302" MARKUP_LANGUAGE="HTML" NAME="Password" TMPL_ITEM_HOLDER_NAME="SiebControl_1302" TYPE="Control" UPDATED="11/04/2016 14:07:27" UPDATED_BY="SADMIN" CREATED="05/17/2012 11:21:26" CREATED_BY="SADMIN" EXT_REC_TABLES="S_APPL_WT_IT_RX"&gt;</w:t>
              <w:br/>
              <w:tab/>
              <w:tab/>
              <w:tab/>
              <w:tab/>
              <w:t>&lt;/APPLET_WEB_TEMPLATE_ITEM&gt;</w:t>
              <w:br/>
              <w:tab/>
              <w:tab/>
              <w:tab/>
              <w:tab/>
              <w:t>&lt;APPLET_WEB_TEMPLATE_ITEM CONTROL="_SweRememberUser" INACTIVE="N" ITEM_IDENTIFIER="109" MARKUP_LANGUAGE="HTML" NAME="_SweRememberUser" TMPL_ITEM_HOLDER_NAME="SiebControl_109" TYPE="Control" UPDATED="11/04/2016 14:07:27" UPDATED_BY="SADMIN" CREATED="05/17/2012 11:2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Manager Rating Totals List Applet - Adjustm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Base" TYPE="Base" WEB_TEMPLATE="ERM Comp Plan RDA List Applet" UPDATED="11/04/2016 12:37:18" UPDATED_BY="SADMIN" CREATED="11/23/2003 20:10:46" CREATED_BY="SADMIN" EXT_REC_TABLES="S_APPL_WTMPL_RX"&gt;</w:t>
              <w:br/>
              <w:tab/>
              <w:tab/>
              <w:tab/>
              <w:tab/>
              <w:t>&lt;APPLET_WEB_TEMPLATE_ITEM CONTROL="AppletTitle" INACTIVE="N" ITEM_IDENTIFIER="90" MARKUP_LANGUAGE="HTML" NAME="AppletTitle" TMPL_ITEM_HOLDER_NAME="SiebControl_90" TYPE="Control" UPDATED="11/04/2016 12:52:50" UPDATED_BY="SADMIN" CREATED="11/23/2003 20:29:31" CREATED_BY="SADMIN" EXT_REC_TABLES="S_APPL_WT_IT_RX"&gt;</w:t>
              <w:br/>
              <w:tab/>
              <w:tab/>
              <w:tab/>
              <w:tab/>
              <w:t>&lt;/APPLET_WEB_TEMPLATE_ITEM&gt;</w:t>
              <w:br/>
              <w:tab/>
              <w:tab/>
              <w:tab/>
              <w:tab/>
              <w:t>&lt;APPLET_WEB_TEMPLATE_ITEM CONTROL="GotoNextSet" INACTIVE="N" ITEM_IDENTIFIER="123" MARKUP_LANGUAGE="HTML" NAME="GotoNextSet" TYPE="Control" UPDATED="11/23/2003 20:29:31" UPDATED_BY="SADMIN" CREATED="11/23/2003 20:29:31" CREATED_BY="SADMIN"&gt;</w:t>
              <w:br/>
              <w:tab/>
              <w:tab/>
              <w:tab/>
              <w:tab/>
              <w:t>&lt;/APPLET_WEB_TEMPLATE_ITEM&gt;</w:t>
              <w:br/>
              <w:tab/>
              <w:tab/>
              <w:tab/>
              <w:tab/>
              <w:t>&lt;APPLET_WEB_TEMPLATE_ITEM CONTROL="GotoPreviousSet" INACTIVE="N" ITEM_IDENTIFIER="122" MARKUP_LANGUAGE="HTML" NAME="GotoPreviousSet" TYPE="Control" UPDATED="11/23/2003 20:29:31" UPDATED_BY="SADMIN" CREATED="11/23/2003 20:29:31" CREATED_BY="SADMIN"&gt;</w:t>
              <w:br/>
              <w:tab/>
              <w:tab/>
              <w:tab/>
              <w:tab/>
              <w:t>&lt;/APPLET_WEB_TEMPLATE_ITEM&gt;</w:t>
              <w:br/>
              <w:tab/>
              <w:tab/>
              <w:tab/>
              <w:tab/>
              <w:t>&lt;APPLET_WEB_TEMPLATE_ITEM CONTROL="ListControl" EXTENSION_FLAG="Y" ITEM_IDENTIFIER="99998" NAME="ListControl" TMPL_ITEM_HOLDER_NAME="SiebControl_99998" TYPE="Control" UPDATED="11/04/2016 12:52:50" UPDATED_BY="SADMIN" CREATED="11/04/2016 12:52: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0" UPDATED_BY="SADMIN" CREATED="11/23/2003 20:29: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0"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2:50" UPDATED_BY="SADMIN" CREATED="11/23/2003 20:29:31"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2:50" UPDATED_BY="SADMIN" CREATED="11/23/2003 20:29:31"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2:50" UPDATED_BY="SADMIN" CREATED="11/23/2003 20:29:31"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2:50" UPDATED_BY="SADMIN" CREATED="11/23/2003 20:29:31"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2:50" UPDATED_BY="SADMIN" CREATED="11/23/2003 20:29:31"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2:50" UPDATED_BY="SADMIN" CREATED="11/23/2003 20:29:31"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2:50" UPDATED_BY="SADMIN" CREATED="11/23/2003 20:29:31"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2:50" UPDATED_BY="SADMIN" CREATED="11/23/2003 20:29:32"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2:51" UPDATED_BY="SADMIN" CREATED="11/23/2003 20:29:32"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2:51" UPDATED_BY="SADMIN" CREATED="11/23/2003 20:29:32" CREATED_BY="SADMIN" EXT_REC_TABLES="S_APPL_WT_IT_RX"&gt;</w:t>
              <w:br/>
              <w:tab/>
              <w:tab/>
              <w:tab/>
              <w:tab/>
              <w:t>&lt;/APPLET_WEB_TEMPLATE_ITEM&gt;</w:t>
              <w:br/>
              <w:tab/>
              <w:tab/>
              <w:tab/>
              <w:tab/>
              <w:t>&lt;APPLET_WEB_TEMPLATE_ITEM CONTROL="Rolldown" INACTIVE="N" ITEM_IDENTIFIER="110" MARKUP_LANGUAGE="HTML" NAME="Rolldown" TMPL_ITEM_HOLDER_NAME="SiebControl_110" TYPE="Control" UPDATED="11/04/2016 12:52:51" UPDATED_BY="SADMIN" CREATED="12/21/2003 02:24:07" CREATED_BY="SADMIN" EXT_REC_TABLES="S_APPL_WT_IT_RX"&gt;</w:t>
              <w:br/>
              <w:tab/>
              <w:tab/>
              <w:tab/>
              <w:tab/>
              <w:t>&lt;/APPLET_WEB_TEMPLATE_ITEM&gt;</w:t>
              <w:br/>
              <w:tab/>
              <w:tab/>
              <w:tab/>
              <w:tab/>
              <w:t>&lt;APPLET_WEB_TEMPLATE_ITEM CONTROL="Rolldown All" INACTIVE="N" ITEM_IDENTIFIER="139" MARKUP_LANGUAGE="HTML" NAME="Rolldown All" TMPL_ITEM_HOLDER_NAME="SiebControl_139" TYPE="Control" UPDATED="11/04/2016 12:52:51" UPDATED_BY="SADMIN" CREATED="12/21/2003 02:24:07" CREATED_BY="SADMIN" EXT_REC_TABLES="S_APPL_WT_IT_RX"&gt;</w:t>
              <w:br/>
              <w:tab/>
              <w:tab/>
              <w:tab/>
              <w:tab/>
              <w:t>&lt;/APPLET_WEB_TEMPLATE_ITEM&gt;</w:t>
              <w:br/>
              <w:tab/>
              <w:tab/>
              <w:tab/>
              <w:tab/>
              <w:t>&lt;APPLET_WEB_TEMPLATE_ITEM CONTROL="Rollup" INACTIVE="N" ITEM_IDENTIFIER="109" MARKUP_LANGUAGE="HTML" NAME="Rollup" TMPL_ITEM_HOLDER_NAME="SiebControl_109" TYPE="Control" UPDATED="11/04/2016 12:52:51" UPDATED_BY="SADMIN" CREATED="12/21/2003 02:24:07" CREATED_BY="SADMIN" EXT_REC_TABLES="S_APPL_WT_IT_RX"&gt;</w:t>
              <w:br/>
              <w:tab/>
              <w:tab/>
              <w:tab/>
              <w:tab/>
              <w:t>&lt;/APPLET_WEB_TEMPLATE_ITEM&gt;</w:t>
              <w:br/>
              <w:tab/>
              <w:tab/>
              <w:tab/>
              <w:tab/>
              <w:t>&lt;APPLET_WEB_TEMPLATE_ITEM CONTROL="Rollup All" INACTIVE="N" ITEM_IDENTIFIER="111" MARKUP_LANGUAGE="HTML" NAME="Rollup All" TMPL_ITEM_HOLDER_NAME="SiebControl_111" TYPE="Control" UPDATED="11/04/2016 12:52:51" UPDATED_BY="SADMIN" CREATED="12/21/2003 02:24:07"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2:51" UPDATED_BY="SADMIN" CREATED="11/23/2003 20:29:32" CREATED_BY="SADMIN" EXT_REC_TABLES="S_APPL_WT_IT_RX"&gt;</w:t>
              <w:br/>
              <w:tab/>
              <w:tab/>
              <w:tab/>
              <w:tab/>
              <w:t>&lt;/APPLET_WEB_TEMPLATE_ITEM&gt;</w:t>
              <w:br/>
              <w:tab/>
              <w:tab/>
              <w:tab/>
              <w:tab/>
              <w:t>&lt;APPLET_WEB_TEMPLATE_ITEM CONTROL="Sub Mgr Full Name" INACTIVE="N" ITEM_IDENTIFIER="501" MARKUP_LANGUAGE="HTML" NAME="Sub Mgr Full Name" TMPL_ITEM_HOLDER_NAME="SiebControl_501" TYPE="List Item" UPDATED="11/04/2016 12:52:51" UPDATED_BY="SADMIN" CREATED="11/23/2003 20:29:32"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2:52:51" UPDATED_BY="SADMIN" CREATED="11/23/2003 20:29:32"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2:51" UPDATED_BY="SADMIN" CREATED="11/23/2003 20:29:32"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2:51" UPDATED_BY="SADMIN" CREATED="11/23/2003 20:2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Edit List" TYPE="Edit List" WEB_TEMPLATE="ERM Comp Plan RDA List Applet" UPDATED="11/04/2016 12:37:18" UPDATED_BY="SADMIN" CREATED="11/23/2003 20:10:46" CREATED_BY="SADMIN" EXT_REC_TABLES="S_APPL_WTMPL_RX"&gt;</w:t>
              <w:br/>
              <w:tab/>
              <w:tab/>
              <w:tab/>
              <w:tab/>
              <w:t>&lt;APPLET_WEB_TEMPLATE_ITEM CONTROL="AppletTitle" INACTIVE="N" ITEM_IDENTIFIER="90" MARKUP_LANGUAGE="HTML" NAME="AppletTitle" TMPL_ITEM_HOLDER_NAME="SiebControl_90" TYPE="Control" UPDATED="11/04/2016 12:52:51" UPDATED_BY="SADMIN" CREATED="11/23/2003 20:29: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1" UPDATED_BY="SADMIN" CREATED="11/23/2003 20:29:32" CREATED_BY="SADMIN" EXT_REC_TABLES="S_APPL_WT_IT_RX"&gt;</w:t>
              <w:br/>
              <w:tab/>
              <w:tab/>
              <w:tab/>
              <w:tab/>
              <w:t>&lt;/APPLET_WEB_TEMPLATE_ITEM&gt;</w:t>
              <w:br/>
              <w:tab/>
              <w:tab/>
              <w:tab/>
              <w:tab/>
              <w:t>&lt;APPLET_WEB_TEMPLATE_ITEM CONTROL="GotoNextSet" INACTIVE="N" ITEM_IDENTIFIER="123" MARKUP_LANGUAGE="HTML" NAME="GotoNextSet" TYPE="Control" UPDATED="11/23/2003 20:29:32" UPDATED_BY="SADMIN" CREATED="11/23/2003 20:29:32" CREATED_BY="SADMIN"&gt;</w:t>
              <w:br/>
              <w:tab/>
              <w:tab/>
              <w:tab/>
              <w:tab/>
              <w:t>&lt;/APPLET_WEB_TEMPLATE_ITEM&gt;</w:t>
              <w:br/>
              <w:tab/>
              <w:tab/>
              <w:tab/>
              <w:tab/>
              <w:t>&lt;APPLET_WEB_TEMPLATE_ITEM CONTROL="GotoPreviousSet" INACTIVE="N" ITEM_IDENTIFIER="122" MARKUP_LANGUAGE="HTML" NAME="GotoPreviousSet" TYPE="Control" UPDATED="11/23/2003 20:29:32" UPDATED_BY="SADMIN" CREATED="11/23/2003 20:29:32" CREATED_BY="SADMIN"&gt;</w:t>
              <w:br/>
              <w:tab/>
              <w:tab/>
              <w:tab/>
              <w:tab/>
              <w:t>&lt;/APPLET_WEB_TEMPLATE_ITEM&gt;</w:t>
              <w:br/>
              <w:tab/>
              <w:tab/>
              <w:tab/>
              <w:tab/>
              <w:t>&lt;APPLET_WEB_TEMPLATE_ITEM CONTROL="ListControl" EXTENSION_FLAG="Y" ITEM_IDENTIFIER="99998" NAME="ListControl" TMPL_ITEM_HOLDER_NAME="SiebControl_99998" TYPE="Control" UPDATED="11/04/2016 12:52:51" UPDATED_BY="SADMIN" CREATED="11/04/2016 12:5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1" UPDATED_BY="SADMIN" CREATED="11/23/2003 20:29: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1" UPDATED_BY="SADMIN" CREATED="11/23/2003 20:2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1"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2:51" UPDATED_BY="SADMIN" CREATED="11/23/2003 20:29:32"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2:51" UPDATED_BY="SADMIN" CREATED="11/23/2003 20:29:32"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2:51" UPDATED_BY="SADMIN" CREATED="11/23/2003 20:29:32"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2:51" UPDATED_BY="SADMIN" CREATED="11/23/2003 20:29:32"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2:51" UPDATED_BY="SADMIN" CREATED="11/23/2003 20:29:32"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2:51" UPDATED_BY="SADMIN" CREATED="11/23/2003 20:29:32"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2:51" UPDATED_BY="SADMIN" CREATED="11/23/2003 20:29:32"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2:51" UPDATED_BY="SADMIN" CREATED="11/23/2003 20:29:32"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2:51" UPDATED_BY="SADMIN" CREATED="11/23/2003 20:29:32"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2:51" UPDATED_BY="SADMIN" CREATED="11/23/2003 20:29:32" CREATED_BY="SADMIN" EXT_REC_TABLES="S_APPL_WT_IT_RX"&gt;</w:t>
              <w:br/>
              <w:tab/>
              <w:tab/>
              <w:tab/>
              <w:tab/>
              <w:t>&lt;/APPLET_WEB_TEMPLATE_ITEM&gt;</w:t>
              <w:br/>
              <w:tab/>
              <w:tab/>
              <w:tab/>
              <w:tab/>
              <w:t>&lt;APPLET_WEB_TEMPLATE_ITEM CONTROL="Rolldown" INACTIVE="N" ITEM_IDENTIFIER="110" MARKUP_LANGUAGE="HTML" NAME="Rolldown" TMPL_ITEM_HOLDER_NAME="SiebControl_110" TYPE="Control" UPDATED="11/04/2016 12:52:51" UPDATED_BY="SADMIN" CREATED="12/21/2003 02:24:07" CREATED_BY="SADMIN" EXT_REC_TABLES="S_APPL_WT_IT_RX"&gt;</w:t>
              <w:br/>
              <w:tab/>
              <w:tab/>
              <w:tab/>
              <w:tab/>
              <w:t>&lt;/APPLET_WEB_TEMPLATE_ITEM&gt;</w:t>
              <w:br/>
              <w:tab/>
              <w:tab/>
              <w:tab/>
              <w:tab/>
              <w:t>&lt;APPLET_WEB_TEMPLATE_ITEM CONTROL="Rolldown All" INACTIVE="N" ITEM_IDENTIFIER="139" MARKUP_LANGUAGE="HTML" NAME="Rolldown All" TMPL_ITEM_HOLDER_NAME="SiebControl_139" TYPE="Control" UPDATED="11/04/2016 12:52:51" UPDATED_BY="SADMIN" CREATED="12/21/2003 02:24:07" CREATED_BY="SADMIN" EXT_REC_TABLES="S_APPL_WT_IT_RX"&gt;</w:t>
              <w:br/>
              <w:tab/>
              <w:tab/>
              <w:tab/>
              <w:tab/>
              <w:t>&lt;/APPLET_WEB_TEMPLATE_ITEM&gt;</w:t>
              <w:br/>
              <w:tab/>
              <w:tab/>
              <w:tab/>
              <w:tab/>
              <w:t>&lt;APPLET_WEB_TEMPLATE_ITEM CONTROL="Rollup" INACTIVE="N" ITEM_IDENTIFIER="109" MARKUP_LANGUAGE="HTML" NAME="Rollup" TMPL_ITEM_HOLDER_NAME="SiebControl_109" TYPE="Control" UPDATED="11/04/2016 12:52:51" UPDATED_BY="SADMIN" CREATED="12/21/2003 02:24:07" CREATED_BY="SADMIN" EXT_REC_TABLES="S_APPL_WT_IT_RX"&gt;</w:t>
              <w:br/>
              <w:tab/>
              <w:tab/>
              <w:tab/>
              <w:tab/>
              <w:t>&lt;/APPLET_WEB_TEMPLATE_ITEM&gt;</w:t>
              <w:br/>
              <w:tab/>
              <w:tab/>
              <w:tab/>
              <w:tab/>
              <w:t>&lt;APPLET_WEB_TEMPLATE_ITEM CONTROL="Rollup All" INACTIVE="N" ITEM_IDENTIFIER="111" MARKUP_LANGUAGE="HTML" NAME="Rollup All" TMPL_ITEM_HOLDER_NAME="SiebControl_111" TYPE="Control" UPDATED="11/04/2016 12:52:51" UPDATED_BY="SADMIN" CREATED="12/21/2003 02:24:07"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2:51" UPDATED_BY="SADMIN" CREATED="11/23/2003 20:29:32" CREATED_BY="SADMIN" EXT_REC_TABLES="S_APPL_WT_IT_RX"&gt;</w:t>
              <w:br/>
              <w:tab/>
              <w:tab/>
              <w:tab/>
              <w:tab/>
              <w:t>&lt;/APPLET_WEB_TEMPLATE_ITEM&gt;</w:t>
              <w:br/>
              <w:tab/>
              <w:tab/>
              <w:tab/>
              <w:tab/>
              <w:t>&lt;APPLET_WEB_TEMPLATE_ITEM CONTROL="Sub Mgr Full Name" INACTIVE="N" ITEM_IDENTIFIER="501" MARKUP_LANGUAGE="HTML" NAME="Sub Mgr Full Name" TMPL_ITEM_HOLDER_NAME="SiebControl_501" TYPE="List Item" UPDATED="11/04/2016 12:52:51" UPDATED_BY="SADMIN" CREATED="11/23/2003 20:29:32"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2:52:51" UPDATED_BY="SADMIN" CREATED="11/23/2003 20:29:32"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2:51" UPDATED_BY="SADMIN" CREATED="11/23/2003 20:29:33"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2:51" UPDATED_BY="SADMIN" CREATED="11/23/2003 20:29: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1" UPDATED_BY="SADMIN" CREATED="11/23/2003 20:2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Form Applet w_Publish Internal w_N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26/2000 13:32:53" CREATED_BY="SADMIN" EXT_REC_TABLES="S_APPL_WTMPL_RX"&gt;</w:t>
              <w:br/>
              <w:tab/>
              <w:tab/>
              <w:tab/>
              <w:tab/>
              <w:t>&lt;APPLET_WEB_TEMPLATE_ITEM CONTROL="Applet_Title" EXTENSION_FLAG="Y" ITEM_IDENTIFIER="99929" NAME="Applet_Title" TMPL_ITEM_HOLDER_NAME="SiebControl_99929" TYPE="Control" UPDATED="11/04/2016 15:05:52" UPDATED_BY="SADMIN" CREATED="11/04/2016 15:05:52" CREATED_BY="SADMIN" EXT_REC_TABLES="S_APPL_WT_IT_RX"&gt;</w:t>
              <w:br/>
              <w:tab/>
              <w:tab/>
              <w:tab/>
              <w:tab/>
              <w:t>&lt;/APPLET_WEB_TEMPLATE_ITEM&gt;</w:t>
              <w:br/>
              <w:tab/>
              <w:tab/>
              <w:tab/>
              <w:tab/>
              <w:t>&lt;APPLET_WEB_TEMPLATE_ITEM COMMENTS="Buttons Standardization" CONTROL="Check Spelling" INACTIVE="N" ITEM_IDENTIFIER="599" MARKUP_LANGUAGE="HTML" NAME="Check Spelling" TMPL_ITEM_HOLDER_NAME="SiebControl_599" TYPE="Control" UPDATED="11/04/2016 15:05:52" UPDATED_BY="SADMIN" CREATED="02/24/2001 02:03: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52" UPDATED_BY="SADMIN" CREATED="06/05/2003 09:19: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52" UPDATED_BY="SADMIN" CREATED="04/07/2001 04:08:33" CREATED_BY="SADMIN" EXT_REC_TABLES="S_APPL_WT_IT_RX"&gt;</w:t>
              <w:br/>
              <w:tab/>
              <w:tab/>
              <w:tab/>
              <w:tab/>
              <w:t>&lt;/APPLET_WEB_TEMPLATE_ITEM&gt;</w:t>
              <w:br/>
              <w:tab/>
              <w:tab/>
              <w:tab/>
              <w:tab/>
              <w:t>&lt;APPLET_WEB_TEMPLATE_ITEM COLUMN_SPAN="45" CONTROL="FQA" GRID_PROPERTY="FormattedHtml" INACTIVE="N" ITEM_IDENTIFIER="5017" MARKUP_LANGUAGE="HTML" NAME="FQA" ROW_SPAN="8" TMPL_ITEM_HOLDER_NAME="SiebControl_5_17" TYPE="Control" UPDATED="11/04/2016 15:05:52" UPDATED_BY="SADMIN" CREATED="09/26/2000 13:32:53" CREATED_BY="SADMIN" EXT_REC_TABLES="S_APPL_WT_IT_RX"&gt;</w:t>
              <w:br/>
              <w:tab/>
              <w:tab/>
              <w:tab/>
              <w:tab/>
              <w:t>&lt;/APPLET_WEB_TEMPLATE_ITEM&gt;</w:t>
              <w:br/>
              <w:tab/>
              <w:tab/>
              <w:tab/>
              <w:tab/>
              <w:t>&lt;APPLET_WEB_TEMPLATE_ITEM COLUMN_SPAN="15" COMMENTS="7.7 set label height of large text field to 24 pixels" CONTROL="FQA" GRID_PROPERTY="FormattedLabel" INACTIVE="N" ITEM_IDENTIFIER="5002" MARKUP_LANGUAGE="HTML" NAME="FQALabel" ROW_SPAN="3" TYPE="Control" UPDATED="12/05/2003 16:27:03" UPDATED_BY="SADMIN" CREATED="07/12/2003 11:23:0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05:52" UPDATED_BY="SADMIN" CREATED="02/07/2001 19:38: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52" UPDATED_BY="SADMIN" CREATED="02/07/2001 19:38: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5:52" UPDATED_BY="SADMIN" CREATED="11/04/2016 15:0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2" UPDATED_BY="SADMIN" CREATED="11/04/2016 15:05:52" CREATED_BY="SADMIN" EXT_REC_TABLES="S_APPL_WT_IT_RX"&gt;</w:t>
              <w:br/>
              <w:tab/>
              <w:tab/>
              <w:tab/>
              <w:tab/>
              <w:t>&lt;/APPLET_WEB_TEMPLATE_ITEM&gt;</w:t>
              <w:br/>
              <w:tab/>
              <w:tab/>
              <w:tab/>
              <w:tab/>
              <w:t>&lt;APPLET_WEB_TEMPLATE_ITEM COLUMN_SPAN="45" CONTROL="Name" GRID_PROPERTY="FormattedHtml" INACTIVE="N" ITEM_IDENTIFIER="2017" MARKUP_LANGUAGE="HTML" NAME="Name" ROW_SPAN="3" TMPL_ITEM_HOLDER_NAME="SiebControl_2_17" TYPE="Control" UPDATED="11/04/2016 15:05:52" UPDATED_BY="SADMIN" CREATED="09/26/2000 13:32:53" CREATED_BY="SADMIN" EXT_REC_TABLES="S_APPL_WT_IT_RX"&gt;</w:t>
              <w:br/>
              <w:tab/>
              <w:tab/>
              <w:tab/>
              <w:tab/>
              <w:t>&lt;/APPLET_WEB_TEMPLATE_ITEM&gt;</w:t>
              <w:br/>
              <w:tab/>
              <w:tab/>
              <w:tab/>
              <w:tab/>
              <w:t>&lt;APPLET_WEB_TEMPLATE_ITEM COLUMN_SPAN="15" CONTROL="Name" GRID_PROPERTY="FormattedLabel" INACTIVE="N" ITEM_IDENTIFIER="2002" MARKUP_LANGUAGE="HTML" NAME="NameLabel" ROW_SPAN="3" TYPE="Control" UPDATED="11/20/2003 17:58:07" UPDATED_BY="SADMIN" CREATED="07/12/2003 11:23:03"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05:52"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52" UPDATED_BY="SADMIN" CREATED="02/07/2001 19:37:23" CREATED_BY="SADMIN" EXT_REC_TABLES="S_APPL_WT_IT_RX"&gt;</w:t>
              <w:br/>
              <w:tab/>
              <w:tab/>
              <w:tab/>
              <w:tab/>
              <w:t>&lt;/APPLET_WEB_TEMPLATE_ITEM&gt;</w:t>
              <w:br/>
              <w:tab/>
              <w:tab/>
              <w:tab/>
              <w:tab/>
              <w:t>&lt;APPLET_WEB_TEMPLATE_ITEM COLUMN_SPAN="2" CONTROL="Publish Internal" GRID_PROPERTY="FormattedHtml" INACTIVE="N" ITEM_IDENTIFIER="13017" MARKUP_LANGUAGE="HTML" NAME="Publish Internal" ROW_SPAN="3" TMPL_ITEM_HOLDER_NAME="SiebControl_13_17" TYPE="Control" UPDATED="11/04/2016 15:05:52" UPDATED_BY="SADMIN" CREATED="09/26/2000 13:32:54" CREATED_BY="SADMIN" EXT_REC_TABLES="S_APPL_WT_IT_RX"&gt;</w:t>
              <w:br/>
              <w:tab/>
              <w:tab/>
              <w:tab/>
              <w:tab/>
              <w:t>&lt;/APPLET_WEB_TEMPLATE_ITEM&gt;</w:t>
              <w:br/>
              <w:tab/>
              <w:tab/>
              <w:tab/>
              <w:tab/>
              <w:t>&lt;APPLET_WEB_TEMPLATE_ITEM COLUMN_SPAN="15" CONTROL="Publish Internal" GRID_PROPERTY="FormattedLabel" INACTIVE="N" ITEM_IDENTIFIER="13002" MARKUP_LANGUAGE="HTML" NAME="Publish InternalLabel" ROW_SPAN="3" TYPE="Control" UPDATED="11/20/2003 17:58:07" UPDATED_BY="SADMIN" CREATED="07/12/2003 11:23:03" CREATED_BY="SADMIN"&gt;</w:t>
              <w:br/>
              <w:tab/>
              <w:tab/>
              <w:tab/>
              <w:tab/>
              <w:t>&lt;/APPLET_WEB_TEMPLATE_ITEM&gt;</w:t>
              <w:br/>
              <w:tab/>
              <w:tab/>
              <w:tab/>
              <w:tab/>
              <w:t>&lt;APPLET_WEB_TEMPLATE_ITEM COLUMN_SPAN="2" CONTROL="PublishExternal" GRID_PROPERTY="FormattedHtml" INACTIVE="N" ITEM_IDENTIFIER="16017" MARKUP_LANGUAGE="HTML" NAME="PublishExternal" ROW_SPAN="3" TMPL_ITEM_HOLDER_NAME="SiebControl_16_17" TYPE="Control" UPDATED="11/04/2016 15:05:52" UPDATED_BY="SADMIN" CREATED="09/26/2000 13:32:54" CREATED_BY="SADMIN" EXT_REC_TABLES="S_APPL_WT_IT_RX"&gt;</w:t>
              <w:br/>
              <w:tab/>
              <w:tab/>
              <w:tab/>
              <w:tab/>
              <w:t>&lt;/APPLET_WEB_TEMPLATE_ITEM&gt;</w:t>
              <w:br/>
              <w:tab/>
              <w:tab/>
              <w:tab/>
              <w:tab/>
              <w:t>&lt;APPLET_WEB_TEMPLATE_ITEM COLUMN_SPAN="15" CONTROL="PublishExternal" GRID_PROPERTY="FormattedLabel" INACTIVE="N" ITEM_IDENTIFIER="16002" MARKUP_LANGUAGE="HTML" NAME="PublishExternalLabel" ROW_SPAN="3" TYPE="Control" UPDATED="11/20/2003 17:58:07" UPDATED_BY="SADMIN" CREATED="07/12/2003 11:23:0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5:52" UPDATED_BY="SADMIN" CREATED="12/23/2002 21:3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2" UPDATED_BY="SADMIN" CREATED="11/04/2016 15:05:52" CREATED_BY="SADMIN" EXT_REC_TABLES="S_APPL_WT_IT_RX"&gt;</w:t>
              <w:br/>
              <w:tab/>
              <w:tab/>
              <w:tab/>
              <w:tab/>
              <w:t>&lt;/APPLET_WEB_TEMPLATE_ITEM&gt;</w:t>
              <w:br/>
              <w:tab/>
              <w:tab/>
              <w:tab/>
              <w:tab/>
              <w:t>&lt;APPLET_WEB_TEMPLATE_ITEM COMMENTS="GlobalUIChange2:Duplicate Save Cleanup;" CONTROL="SaveEditRecord" INACTIVE="N" ITEM_IDENTIFIER="136" MARKUP_LANGUAGE="HTML" NAME="SaveEditRecord" TMPL_ITEM_HOLDER_NAME="SiebControl_136" TYPE="Control" UPDATED="11/04/2016 15:05:52" UPDATED_BY="SADMIN" CREATED="02/14/2001 20:43:36" CREATED_BY="SADMIN" EXT_REC_TABLES="S_APPL_WT_IT_RX"&gt;</w:t>
              <w:br/>
              <w:tab/>
              <w:tab/>
              <w:tab/>
              <w:tab/>
              <w:t>&lt;/APPLET_WEB_TEMPLATE_ITEM&gt;</w:t>
              <w:br/>
              <w:tab/>
              <w:tab/>
              <w:tab/>
              <w:tab/>
              <w:t>&lt;APPLET_WEB_TEMPLATE_ITEM COLUMN_SPAN="45" CONTROL="Solution" GRID_PROPERTY="FormattedHtml" INACTIVE="N" ITEM_IDENTIFIER="5073" MARKUP_LANGUAGE="HTML" NAME="Solution" ROW_SPAN="8" TMPL_ITEM_HOLDER_NAME="SiebControl_5_73" TYPE="Control" UPDATED="11/04/2016 15:05:52" UPDATED_BY="SADMIN" CREATED="09/26/2000 13:32:54" CREATED_BY="SADMIN" EXT_REC_TABLES="S_APPL_WT_IT_RX"&gt;</w:t>
              <w:br/>
              <w:tab/>
              <w:tab/>
              <w:tab/>
              <w:tab/>
              <w:t>&lt;/APPLET_WEB_TEMPLATE_ITEM&gt;</w:t>
              <w:br/>
              <w:tab/>
              <w:tab/>
              <w:tab/>
              <w:tab/>
              <w:t>&lt;APPLET_WEB_TEMPLATE_ITEM COLUMN_SPAN="15" CONTROL="Solution Type" GRID_PROPERTY="FormattedHtml" INACTIVE="N" ITEM_IDENTIFIER="2073" MARKUP_LANGUAGE="HTML" NAME="Solution Type" ROW_SPAN="3" TMPL_ITEM_HOLDER_NAME="SiebControl_2_73" TYPE="Control" UPDATED="11/04/2016 15:05:52" UPDATED_BY="SADMIN" CREATED="03/02/2001 03:09:32" CREATED_BY="SADMIN" EXT_REC_TABLES="S_APPL_WT_IT_RX"&gt;</w:t>
              <w:br/>
              <w:tab/>
              <w:tab/>
              <w:tab/>
              <w:tab/>
              <w:t>&lt;/APPLET_WEB_TEMPLATE_ITEM&gt;</w:t>
              <w:br/>
              <w:tab/>
              <w:tab/>
              <w:tab/>
              <w:tab/>
              <w:t>&lt;APPLET_WEB_TEMPLATE_ITEM COLUMN_SPAN="10" CONTROL="Solution Type" GRID_PROPERTY="FormattedLabel" INACTIVE="N" ITEM_IDENTIFIER="2063" MARKUP_LANGUAGE="HTML" NAME="Solution TypeLabel" ROW_SPAN="3" TYPE="Control" UPDATED="11/20/2003 17:58:07" UPDATED_BY="SADMIN" CREATED="07/12/2003 11:23:04" CREATED_BY="SADMIN"&gt;</w:t>
              <w:br/>
              <w:tab/>
              <w:tab/>
              <w:tab/>
              <w:tab/>
              <w:t>&lt;/APPLET_WEB_TEMPLATE_ITEM&gt;</w:t>
              <w:br/>
              <w:tab/>
              <w:tab/>
              <w:tab/>
              <w:tab/>
              <w:t>&lt;APPLET_WEB_TEMPLATE_ITEM COLUMN_SPAN="10" COMMENTS="7.7 set label height of large text field to 24 pixels" CONTROL="Solution" GRID_PROPERTY="FormattedLabel" INACTIVE="N" ITEM_IDENTIFIER="5063" MARKUP_LANGUAGE="HTML" NAME="SolutionLabel" ROW_SPAN="3" TYPE="Control" UPDATED="12/05/2003 16:27:03" UPDATED_BY="SADMIN" CREATED="07/12/2003 11:23:04" CREATED_BY="SADMIN"&gt;</w:t>
              <w:br/>
              <w:tab/>
              <w:tab/>
              <w:tab/>
              <w:tab/>
              <w:t>&lt;/APPLET_WEB_TEMPLATE_ITEM&gt;</w:t>
              <w:br/>
              <w:tab/>
              <w:tab/>
              <w:tab/>
              <w:tab/>
              <w:t>&lt;APPLET_WEB_TEMPLATE_ITEM COLUMN_SPAN="15" CONTROL="Status" GRID_PROPERTY="FormattedHtml" INACTIVE="N" ITEM_IDENTIFIER="2103" MARKUP_LANGUAGE="HTML" NAME="Status" ROW_SPAN="3" TMPL_ITEM_HOLDER_NAME="SiebControl_2_103" TYPE="Control" UPDATED="11/04/2016 15:05:52" UPDATED_BY="SADMIN" CREATED="09/26/2000 13:32:54" CREATED_BY="SADMIN" EXT_REC_TABLES="S_APPL_WT_IT_RX"&gt;</w:t>
              <w:br/>
              <w:tab/>
              <w:tab/>
              <w:tab/>
              <w:tab/>
              <w:t>&lt;/APPLET_WEB_TEMPLATE_ITEM&gt;</w:t>
              <w:br/>
              <w:tab/>
              <w:tab/>
              <w:tab/>
              <w:tab/>
              <w:t>&lt;APPLET_WEB_TEMPLATE_ITEM COLUMN_SPAN="14" CONTROL="Status" GRID_PROPERTY="FormattedLabel" INACTIVE="N" ITEM_IDENTIFIER="2089" MARKUP_LANGUAGE="HTML" NAME="StatusLabel" ROW_SPAN="3" TYPE="Control" UPDATED="11/20/2003 17:58:07" UPDATED_BY="SADMIN" CREATED="07/12/2003 11:23:0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05:52" UPDATED_BY="SADMIN" CREATED="06/09/2001 20:06:36"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05:52" UPDATED_BY="SADMIN" CREATED="04/07/2001 04:0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Query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4/24/2012 02:21:29" CREATED_BY="SADMIN" EXT_REC_TABLES="S_APPL_WTMPL_RX"&gt;</w:t>
              <w:br/>
              <w:tab/>
              <w:tab/>
              <w:tab/>
              <w:tab/>
              <w:t>&lt;APPLET_WEB_TEMPLATE_ITEM CONTROL="Cancel" INACTIVE="N" ITEM_IDENTIFIER="108" MARKUP_LANGUAGE="HTML" NAME="Cancel" TMPL_ITEM_HOLDER_NAME="SiebControl_108" TYPE="Control" UPDATED="11/04/2016 12:18:19" UPDATED_BY="SADMIN" CREATED="04/24/2012 02:21:48" CREATED_BY="SADMIN" EXT_REC_TABLES="S_APPL_WT_IT_RX"&gt;</w:t>
              <w:br/>
              <w:tab/>
              <w:tab/>
              <w:tab/>
              <w:tab/>
              <w:t>&lt;/APPLET_WEB_TEMPLATE_ITEM&gt;</w:t>
              <w:br/>
              <w:tab/>
              <w:tab/>
              <w:tab/>
              <w:tab/>
              <w:t>&lt;APPLET_WEB_TEMPLATE_ITEM CONTROL="City" INACTIVE="N" ITEM_IDENTIFIER="1305" MARKUP_LANGUAGE="HTML" NAME="City" TMPL_ITEM_HOLDER_NAME="SiebControl_1305" TYPE="Control" UPDATED="11/04/2016 12:18:19" UPDATED_BY="SADMIN" CREATED="04/24/2012 02:21:48" CREATED_BY="SADMIN" EXT_REC_TABLES="S_APPL_WT_IT_RX"&gt;</w:t>
              <w:br/>
              <w:tab/>
              <w:tab/>
              <w:tab/>
              <w:tab/>
              <w:t>&lt;/APPLET_WEB_TEMPLATE_ITEM&gt;</w:t>
              <w:br/>
              <w:tab/>
              <w:tab/>
              <w:tab/>
              <w:tab/>
              <w:t>&lt;APPLET_WEB_TEMPLATE_ITEM CONTROL="Country" INACTIVE="N" ITEM_IDENTIFIER="1304" MARKUP_LANGUAGE="HTML" NAME="Country" TMPL_ITEM_HOLDER_NAME="SiebControl_1304" TYPE="Control" UPDATED="11/04/2016 12:18:19" UPDATED_BY="SADMIN" CREATED="04/24/2012 02:21:4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2:18:19" UPDATED_BY="SADMIN" CREATED="04/24/2012 02:21:48" CREATED_BY="SADMIN" EXT_REC_TABLES="S_APPL_WT_IT_RX"&gt;</w:t>
              <w:br/>
              <w:tab/>
              <w:tab/>
              <w:tab/>
              <w:tab/>
              <w:t>&lt;/APPLET_WEB_TEMPLATE_ITEM&gt;</w:t>
              <w:br/>
              <w:tab/>
              <w:tab/>
              <w:tab/>
              <w:tab/>
              <w:t>&lt;APPLET_WEB_TEMPLATE_ITEM CONTROL="Go" INACTIVE="N" ITEM_IDENTIFIER="107" MARKUP_LANGUAGE="HTML" NAME="Go" TMPL_ITEM_HOLDER_NAME="SiebControl_107" TYPE="Control" UPDATED="11/04/2016 12:18:19" UPDATED_BY="SADMIN" CREATED="04/24/2012 02:21:48"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Control" UPDATED="11/04/2016 12:18:19" UPDATED_BY="SADMIN" CREATED="04/24/2012 02:21:48"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2:18:19" UPDATED_BY="SADMIN" CREATED="04/24/2012 02:21:48" CREATED_BY="SADMIN" EXT_REC_TABLES="S_APPL_WT_IT_RX"&gt;</w:t>
              <w:br/>
              <w:tab/>
              <w:tab/>
              <w:tab/>
              <w:tab/>
              <w:t>&lt;/APPLET_WEB_TEMPLATE_ITEM&gt;</w:t>
              <w:br/>
              <w:tab/>
              <w:tab/>
              <w:tab/>
              <w:tab/>
              <w:t>&lt;APPLET_WEB_TEMPLATE_ITEM CONTROL="Select All" INACTIVE="N" ITEM_IDENTIFIER="109" MARKUP_LANGUAGE="HTML" NAME="Select All" TMPL_ITEM_HOLDER_NAME="SiebControl_109" TYPE="Control" UPDATED="11/04/2016 12:18:19" UPDATED_BY="SADMIN" CREATED="04/24/2012 02:21:48" CREATED_BY="SADMIN" EXT_REC_TABLES="S_APPL_WT_IT_RX"&gt;</w:t>
              <w:br/>
              <w:tab/>
              <w:tab/>
              <w:tab/>
              <w:tab/>
              <w:t>&lt;/APPLET_WEB_TEMPLATE_ITEM&gt;</w:t>
              <w:br/>
              <w:tab/>
              <w:tab/>
              <w:tab/>
              <w:tab/>
              <w:t>&lt;APPLET_WEB_TEMPLATE_ITEM CONTROL="State" INACTIVE="N" ITEM_IDENTIFIER="1301" MARKUP_LANGUAGE="HTML" NAME="State" TMPL_ITEM_HOLDER_NAME="SiebControl_1301" TYPE="Control" UPDATED="11/04/2016 12:18:20" UPDATED_BY="SADMIN" CREATED="04/24/2012 02:2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Portal Asse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TYPE="Base" WEB_TEMPLATE="Applet List (Base/EditList)" UPDATED="11/04/2016 12:37:18" UPDATED_BY="SADMIN" CREATED="02/07/2013 13:08:05" CREATED_BY="SADMIN" EXT_REC_TABLES="S_APPL_WTMPL_RX"&gt;</w:t>
              <w:br/>
              <w:tab/>
              <w:tab/>
              <w:tab/>
              <w:tab/>
              <w:t>&lt;APPLET_WEB_TEMPLATE_ITEM CONTROL="Account Name" EXT_EXPRESSION="(GetProfileAttr(&amp;quot;ApplicationName&amp;quot;) &amp;lt;&amp;gt; &amp;quot;Siebel Power Communications&amp;quot;)" INACTIVE="N" ITEM_IDENTIFIER="517" MARKUP_LANGUAGE="HTML" NAME="Account Name" TMPL_ITEM_HOLDER_NAME="SiebControl_517" TYPE="List Item" UPDATED="11/04/2016 14:23:25" UPDATED_BY="SADMIN" CREATED="02/07/2013 13:20:37" CREATED_BY="SADMIN" EXT_REC_TABLES="S_APPL_WT_IT_RX"&gt;</w:t>
              <w:br/>
              <w:tab/>
              <w:tab/>
              <w:tab/>
              <w:tab/>
              <w:t>&lt;/APPLET_WEB_TEMPLATE_ITEM&gt;</w:t>
              <w:br/>
              <w:tab/>
              <w:tab/>
              <w:tab/>
              <w:tab/>
              <w:t>&lt;APPLET_WEB_TEMPLATE_ITEM CONTROL="Account Name" EXPRESSION="Siebel Power Communications" EXT_EXPRESSION="GetProfileAttr(&amp;quot;ApplicationName&amp;quot;) = &amp;quot;Siebel Power Communications&amp;quot;" INACTIVE="N" ITEM_IDENTIFIER="518" MARKUP_LANGUAGE="HTML" NAME="Account Name2" TMPL_ITEM_HOLDER_NAME="SiebControl_518" TYPE="List Item" UPDATED="11/04/2016 14:23:25" UPDATED_BY="SADMIN" CREATED="02/07/2013 13:20: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25" UPDATED_BY="SADMIN" CREATED="11/04/2016 14:23:25" CREATED_BY="SADMIN" EXT_REC_TABLES="S_APPL_WT_IT_RX"&gt;</w:t>
              <w:br/>
              <w:tab/>
              <w:tab/>
              <w:tab/>
              <w:tab/>
              <w:t>&lt;/APPLET_WEB_TEMPLATE_ITEM&gt;</w:t>
              <w:br/>
              <w:tab/>
              <w:tab/>
              <w:tab/>
              <w:tab/>
              <w:t>&lt;APPLET_WEB_TEMPLATE_ITEM CONTROL="Asset Description" EXT_EXPRESSION="(GetProfileAttr(&amp;quot;ApplicationName&amp;quot;) &amp;lt;&amp;gt; &amp;quot;Siebel Power Communications&amp;quot;)" INACTIVE="N" ITEM_IDENTIFIER="503" MARKUP_LANGUAGE="HTML" NAME="Asset Description" TMPL_ITEM_HOLDER_NAME="SiebControl_503" TYPE="List Item" UPDATED="11/04/2016 14:23:25" UPDATED_BY="SADMIN" CREATED="02/07/2013 13:20:37"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23:25" UPDATED_BY="SADMIN" CREATED="02/07/2013 13:20:37"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03" MARKUP_LANGUAGE="HTML" NAME="Billing Account" TMPL_ITEM_HOLDER_NAME="SiebControl_503" TYPE="List Item" UPDATED="11/04/2016 14:23:25" UPDATED_BY="SADMIN" CREATED="02/07/2013 13:20:38"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504" MARKUP_LANGUAGE="HTML" NAME="Billing Profile" TMPL_ITEM_HOLDER_NAME="SiebControl_504" TYPE="List Item" UPDATED="11/04/2016 14:23:25" UPDATED_BY="SADMIN" CREATED="02/07/2013 13:20:38" CREATED_BY="SADMIN" EXT_REC_TABLES="S_APPL_WT_IT_RX"&gt;</w:t>
              <w:br/>
              <w:tab/>
              <w:tab/>
              <w:tab/>
              <w:tab/>
              <w:t>&lt;/APPLET_WEB_TEMPLATE_ITEM&gt;</w:t>
              <w:br/>
              <w:tab/>
              <w:tab/>
              <w:tab/>
              <w:tab/>
              <w:t>&lt;APPLET_WEB_TEMPLATE_ITEM CONTROL="Billing Profile Name" EXT_EXPRESSION="(GetProfileAttr(&amp;quot;ApplicationName&amp;quot;) &amp;lt;&amp;gt; &amp;quot;Siebel Power Communications&amp;quot;)" INACTIVE="N" ITEM_IDENTIFIER="524" MARKUP_LANGUAGE="HTML" NAME="Billing Profile Name" TMPL_ITEM_HOLDER_NAME="SiebControl_524" TYPE="List Item" UPDATED="11/04/2016 14:23:25" UPDATED_BY="SADMIN" CREATED="02/07/2013 13:20:38" CREATED_BY="SADMIN" EXT_REC_TABLES="S_APPL_WT_IT_RX"&gt;</w:t>
              <w:br/>
              <w:tab/>
              <w:tab/>
              <w:tab/>
              <w:tab/>
              <w:t>&lt;/APPLET_WEB_TEMPLATE_ITEM&gt;</w:t>
              <w:br/>
              <w:tab/>
              <w:tab/>
              <w:tab/>
              <w:tab/>
              <w:t>&lt;APPLET_WEB_TEMPLATE_ITEM CONTROL="Comments" EXT_EXPRESSION="(GetProfileAttr(&amp;quot;ApplicationName&amp;quot;) &amp;lt;&amp;gt; &amp;quot;Siebel Power Communications&amp;quot;)" INACTIVE="N" ITEM_IDENTIFIER="509" MARKUP_LANGUAGE="HTML" NAME="Comments" TMPL_ITEM_HOLDER_NAME="SiebControl_509" TYPE="List Item" UPDATED="11/04/2016 14:23:25" UPDATED_BY="SADMIN" CREATED="02/07/2013 13:20:38" CREATED_BY="SADMIN" EXT_REC_TABLES="S_APPL_WT_IT_RX"&gt;</w:t>
              <w:br/>
              <w:tab/>
              <w:tab/>
              <w:tab/>
              <w:tab/>
              <w:t>&lt;/APPLET_WEB_TEMPLATE_ITEM&gt;</w:t>
              <w:br/>
              <w:tab/>
              <w:tab/>
              <w:tab/>
              <w:tab/>
              <w:t>&lt;APPLET_WEB_TEMPLATE_ITEM CONTROL="Comments" EXPRESSION="Siebel Power Communications" EXT_EXPRESSION="GetProfileAttr(&amp;quot;ApplicationName&amp;quot;) = &amp;quot;Siebel Power Communications&amp;quot;" INACTIVE="N" ITEM_IDENTIFIER="510" MARKUP_LANGUAGE="HTML" NAME="Comments2" TMPL_ITEM_HOLDER_NAME="SiebControl_510" TYPE="List Item" UPDATED="11/04/2016 14:23:25" UPDATED_BY="SADMIN" CREATED="02/07/2013 13:20:38" CREATED_BY="SADMIN" EXT_REC_TABLES="S_APPL_WT_IT_RX"&gt;</w:t>
              <w:br/>
              <w:tab/>
              <w:tab/>
              <w:tab/>
              <w:tab/>
              <w:t>&lt;/APPLET_WEB_TEMPLATE_ITEM&gt;</w:t>
              <w:br/>
              <w:tab/>
              <w:tab/>
              <w:tab/>
              <w:tab/>
              <w:t>&lt;APPLET_WEB_TEMPLATE_ITEM CONTROL="Cost List" EXT_EXPRESSION="(GetProfileAttr(&amp;quot;ApplicationName&amp;quot;) &amp;lt;&amp;gt; &amp;quot;Siebel Power Communications&amp;quot;)" INACTIVE="N" ITEM_IDENTIFIER="516" MARKUP_LANGUAGE="HTML" NAME="Cost List" TMPL_ITEM_HOLDER_NAME="SiebControl_516" TYPE="List Item" UPDATED="11/04/2016 14:23:25" UPDATED_BY="SADMIN" CREATED="02/07/2013 13:20:38" CREATED_BY="SADMIN" EXT_REC_TABLES="S_APPL_WT_IT_RX"&gt;</w:t>
              <w:br/>
              <w:tab/>
              <w:tab/>
              <w:tab/>
              <w:tab/>
              <w:t>&lt;/APPLET_WEB_TEMPLATE_ITEM&gt;</w:t>
              <w:br/>
              <w:tab/>
              <w:tab/>
              <w:tab/>
              <w:tab/>
              <w:t>&lt;APPLET_WEB_TEMPLATE_ITEM CONTROL="Cost List" EXPRESSION="Siebel Power Communications" EXT_EXPRESSION="GetProfileAttr(&amp;quot;ApplicationName&amp;quot;) = &amp;quot;Siebel Power Communications&amp;quot;" INACTIVE="N" ITEM_IDENTIFIER="517" MARKUP_LANGUAGE="HTML" NAME="Cost List2" TMPL_ITEM_HOLDER_NAME="SiebControl_517" TYPE="List Item" UPDATED="11/04/2016 14:23:25" UPDATED_BY="SADMIN" CREATED="02/07/2013 13:20:3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3:25" UPDATED_BY="SADMIN" CREATED="02/07/2013 13:20:38" CREATED_BY="SADMIN" EXT_REC_TABLES="S_APPL_WT_IT_RX"&gt;</w:t>
              <w:br/>
              <w:tab/>
              <w:tab/>
              <w:tab/>
              <w:tab/>
              <w:t>&lt;/APPLET_WEB_TEMPLATE_ITEM&gt;</w:t>
              <w:br/>
              <w:tab/>
              <w:tab/>
              <w:tab/>
              <w:tab/>
              <w:t>&lt;APPLET_WEB_TEMPLATE_ITEM CONTROL="Extended Quantity" EXT_EXPRESSION="(GetProfileAttr(&amp;quot;ApplicationName&amp;quot;) &amp;lt;&amp;gt; &amp;quot;Siebel Power Communications&amp;quot;)" INACTIVE="N" ITEM_IDENTIFIER="523" MARKUP_LANGUAGE="HTML" NAME="Extended Quantity" TMPL_ITEM_HOLDER_NAME="SiebControl_523" TYPE="List Item" UPDATED="11/04/2016 14:23:25" UPDATED_BY="SADMIN" CREATED="02/07/2013 13:20:38" CREATED_BY="SADMIN" EXT_REC_TABLES="S_APPL_WT_IT_RX"&gt;</w:t>
              <w:br/>
              <w:tab/>
              <w:tab/>
              <w:tab/>
              <w:tab/>
              <w:t>&lt;/APPLET_WEB_TEMPLATE_ITEM&gt;</w:t>
              <w:br/>
              <w:tab/>
              <w:tab/>
              <w:tab/>
              <w:tab/>
              <w:t>&lt;APPLET_WEB_TEMPLATE_ITEM CONTROL="Extended Quantity" EXPRESSION="Siebel Power Communications" EXT_EXPRESSION="GetProfileAttr(&amp;quot;ApplicationName&amp;quot;) = &amp;quot;Siebel Power Communications&amp;quot;" INACTIVE="N" ITEM_IDENTIFIER="524" MARKUP_LANGUAGE="HTML" NAME="Extended Quantity2" TMPL_ITEM_HOLDER_NAME="SiebControl_524" TYPE="List Item" UPDATED="11/04/2016 14:23:25" UPDATED_BY="SADMIN" CREATED="02/07/2013 13:20:38" CREATED_BY="SADMIN" EXT_REC_TABLES="S_APPL_WT_IT_RX"&gt;</w:t>
              <w:br/>
              <w:tab/>
              <w:tab/>
              <w:tab/>
              <w:tab/>
              <w:t>&lt;/APPLET_WEB_TEMPLATE_ITEM&gt;</w:t>
              <w:br/>
              <w:tab/>
              <w:tab/>
              <w:tab/>
              <w:tab/>
              <w:t>&lt;APPLET_WEB_TEMPLATE_ITEM CONTROL="GotoNextSet" INACTIVE="N" ITEM_IDENTIFIER="123" MARKUP_LANGUAGE="HTML" NAME="GotoNextSet" TYPE="Control" UPDATED="02/07/2013 13:20:38" UPDATED_BY="SADMIN" CREATED="02/07/2013 13:20:38" CREATED_BY="SADMIN"&gt;</w:t>
              <w:br/>
              <w:tab/>
              <w:tab/>
              <w:tab/>
              <w:tab/>
              <w:t>&lt;/APPLET_WEB_TEMPLATE_ITEM&gt;</w:t>
              <w:br/>
              <w:tab/>
              <w:tab/>
              <w:tab/>
              <w:tab/>
              <w:t>&lt;APPLET_WEB_TEMPLATE_ITEM CONTROL="GotoPreviousSet" INACTIVE="N" ITEM_IDENTIFIER="122" MARKUP_LANGUAGE="HTML" NAME="GotoPreviousSet" TYPE="Control" UPDATED="02/07/2013 13:20:38" UPDATED_BY="SADMIN" CREATED="02/07/2013 13:20:3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25" UPDATED_BY="SADMIN" CREATED="02/07/2013 13:20:38" CREATED_BY="SADMIN" EXT_REC_TABLES="S_APPL_WT_IT_RX"&gt;</w:t>
              <w:br/>
              <w:tab/>
              <w:tab/>
              <w:tab/>
              <w:tab/>
              <w:t>&lt;/APPLET_WEB_TEMPLATE_ITEM&gt;</w:t>
              <w:br/>
              <w:tab/>
              <w:tab/>
              <w:tab/>
              <w:tab/>
              <w:t>&lt;APPLET_WEB_TEMPLATE_ITEM CONTROL="Install Date" EXPRESSION="Siebel Power Communications" EXT_EXPRESSION="GetProfileAttr(&amp;quot;ApplicationName&amp;quot;) = &amp;quot;Siebel Power Communications&amp;quot;" INACTIVE="N" ITEM_IDENTIFIER="507" MARKUP_LANGUAGE="HTML" NAME="Install Date" TMPL_ITEM_HOLDER_NAME="SiebControl_507" TYPE="List Item" UPDATED="11/04/2016 14:23:25" UPDATED_BY="SADMIN" CREATED="02/07/2013 13:20:38" CREATED_BY="SADMIN" EXT_REC_TABLES="S_APPL_WT_IT_RX"&gt;</w:t>
              <w:br/>
              <w:tab/>
              <w:tab/>
              <w:tab/>
              <w:tab/>
              <w:t>&lt;/APPLET_WEB_TEMPLATE_ITEM&gt;</w:t>
              <w:br/>
              <w:tab/>
              <w:tab/>
              <w:tab/>
              <w:tab/>
              <w:t>&lt;APPLET_WEB_TEMPLATE_ITEM CONTROL="Install Date" EXT_EXPRESSION="(GetProfileAttr(&amp;quot;ApplicationName&amp;quot;) &amp;lt;&amp;gt; &amp;quot;Siebel Power Communications&amp;quot;)" INACTIVE="N" ITEM_IDENTIFIER="506" MARKUP_LANGUAGE="HTML" NAME="Installed" TMPL_ITEM_HOLDER_NAME="SiebControl_506" TYPE="List Item" UPDATED="11/04/2016 14:23:25" UPDATED_BY="SADMIN" CREATED="02/07/2013 13:20:38" CREATED_BY="SADMIN" EXT_REC_TABLES="S_APPL_WT_IT_RX"&gt;</w:t>
              <w:br/>
              <w:tab/>
              <w:tab/>
              <w:tab/>
              <w:tab/>
              <w:t>&lt;/APPLET_WEB_TEMPLATE_ITEM&gt;</w:t>
              <w:br/>
              <w:tab/>
              <w:tab/>
              <w:tab/>
              <w:tab/>
              <w:t>&lt;APPLET_WEB_TEMPLATE_ITEM CONTROL="Inventory Location" EXPRESSION="Siebel Power Communications" EXT_EXPRESSION="GetProfileAttr(&amp;quot;ApplicationName&amp;quot;) = &amp;quot;Siebel Power Communications&amp;quot;" INACTIVE="N" ITEM_IDENTIFIER="512" MARKUP_LANGUAGE="HTML" NAME="Inventory Location2" TMPL_ITEM_HOLDER_NAME="SiebControl_512" TYPE="List Item" UPDATED="11/04/2016 14:23:25" UPDATED_BY="SADMIN" CREATED="02/07/2013 13:20: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25" UPDATED_BY="SADMIN" CREATED="11/04/2016 14:23:25"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526" MARKUP_LANGUAGE="HTML" NAME="Lot Name" TMPL_ITEM_HOLDER_NAME="SiebControl_526" TYPE="List Item" UPDATED="11/04/2016 14:23:26" UPDATED_BY="SADMIN" CREATED="02/07/2013 13:2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26" UPDATED_BY="SADMIN" CREATED="11/04/2016 14:23:26" CREATED_BY="SADMIN" EXT_REC_TABLES="S_APPL_WT_IT_RX"&gt;</w:t>
              <w:br/>
              <w:tab/>
              <w:tab/>
              <w:tab/>
              <w:tab/>
              <w:t>&lt;/APPLET_WEB_TEMPLATE_ITEM&gt;</w:t>
              <w:br/>
              <w:tab/>
              <w:tab/>
              <w:tab/>
              <w:tab/>
              <w:t>&lt;APPLET_WEB_TEMPLATE_ITEM CONTROL="Mfg Date" EXT_EXPRESSION="(GetProfileAttr(&amp;quot;ApplicationName&amp;quot;) &amp;lt;&amp;gt; &amp;quot;Siebel Power Communications&amp;quot;)" INACTIVE="N" ITEM_IDENTIFIER="512" MARKUP_LANGUAGE="HTML" NAME="Mfg Date" TMPL_ITEM_HOLDER_NAME="SiebControl_512" TYPE="List Item" UPDATED="11/04/2016 14:23:26" UPDATED_BY="SADMIN" CREATED="02/07/2013 13:20:38" CREATED_BY="SADMIN" EXT_REC_TABLES="S_APPL_WT_IT_RX"&gt;</w:t>
              <w:br/>
              <w:tab/>
              <w:tab/>
              <w:tab/>
              <w:tab/>
              <w:t>&lt;/APPLET_WEB_TEMPLATE_ITEM&gt;</w:t>
              <w:br/>
              <w:tab/>
              <w:tab/>
              <w:tab/>
              <w:tab/>
              <w:t>&lt;APPLET_WEB_TEMPLATE_ITEM CONTROL="Mfg Date" EXPRESSION="Siebel Power Communications" EXT_EXPRESSION="GetProfileAttr(&amp;quot;ApplicationName&amp;quot;) = &amp;quot;Siebel Power Communications&amp;quot;" INACTIVE="N" ITEM_IDENTIFIER="513" MARKUP_LANGUAGE="HTML" NAME="Mfg Date2" TMPL_ITEM_HOLDER_NAME="SiebControl_513" TYPE="List Item" UPDATED="11/04/2016 14:23:26" UPDATED_BY="SADMIN" CREATED="02/07/2013 13:20: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26" UPDATED_BY="SADMIN" CREATED="02/07/2013 13:20: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26" UPDATED_BY="SADMIN" CREATED="02/07/2013 13:20:38" CREATED_BY="SADMIN" EXT_REC_TABLES="S_APPL_WT_IT_RX"&gt;</w:t>
              <w:br/>
              <w:tab/>
              <w:tab/>
              <w:tab/>
              <w:tab/>
              <w:t>&lt;/APPLET_WEB_TEMPLATE_ITEM&gt;</w:t>
              <w:br/>
              <w:tab/>
              <w:tab/>
              <w:tab/>
              <w:tab/>
              <w:t>&lt;APPLET_WEB_TEMPLATE_ITEM CONTROL="Operating Status" EXT_EXPRESSION="(GetProfileAttr(&amp;quot;ApplicationName&amp;quot;) &amp;lt;&amp;gt; &amp;quot;Siebel Power Communications&amp;quot;)" INACTIVE="N" ITEM_IDENTIFIER="508" MARKUP_LANGUAGE="HTML" NAME="Operating Status" TMPL_ITEM_HOLDER_NAME="SiebControl_508" TYPE="List Item" UPDATED="11/04/2016 14:23:26" UPDATED_BY="SADMIN" CREATED="02/07/2013 13:20:38" CREATED_BY="SADMIN" EXT_REC_TABLES="S_APPL_WT_IT_RX"&gt;</w:t>
              <w:br/>
              <w:tab/>
              <w:tab/>
              <w:tab/>
              <w:tab/>
              <w:t>&lt;/APPLET_WEB_TEMPLATE_ITEM&gt;</w:t>
              <w:br/>
              <w:tab/>
              <w:tab/>
              <w:tab/>
              <w:tab/>
              <w:t>&lt;APPLET_WEB_TEMPLATE_ITEM CONTROL="Operating Status" EXPRESSION="Siebel Power Communications" EXT_EXPRESSION="GetProfileAttr(&amp;quot;ApplicationName&amp;quot;) = &amp;quot;Siebel Power Communications&amp;quot;" INACTIVE="N" ITEM_IDENTIFIER="509" MARKUP_LANGUAGE="HTML" NAME="Operating Status2" TMPL_ITEM_HOLDER_NAME="SiebControl_509" TYPE="List Item" UPDATED="11/04/2016 14:23:26" UPDATED_BY="SADMIN" CREATED="02/07/2013 13:20:38" CREATED_BY="SADMIN" EXT_REC_TABLES="S_APPL_WT_IT_RX"&gt;</w:t>
              <w:br/>
              <w:tab/>
              <w:tab/>
              <w:tab/>
              <w:tab/>
              <w:t>&lt;/APPLET_WEB_TEMPLATE_ITEM&gt;</w:t>
              <w:br/>
              <w:tab/>
              <w:tab/>
              <w:tab/>
              <w:tab/>
              <w:t>&lt;APPLET_WEB_TEMPLATE_ITEM CONTROL="Organization" EXT_EXPRESSION="(GetProfileAttr(&amp;quot;ApplicationName&amp;quot;) &amp;lt;&amp;gt; &amp;quot;Siebel Power Communications&amp;quot;)" INACTIVE="N" ITEM_IDENTIFIER="521" MARKUP_LANGUAGE="HTML" NAME="Organization" TMPL_ITEM_HOLDER_NAME="SiebControl_521" TYPE="List Item" UPDATED="11/04/2016 14:23:26" UPDATED_BY="SADMIN" CREATED="02/07/2013 13:20:38" CREATED_BY="SADMIN" EXT_REC_TABLES="S_APPL_WT_IT_RX"&gt;</w:t>
              <w:br/>
              <w:tab/>
              <w:tab/>
              <w:tab/>
              <w:tab/>
              <w:t>&lt;/APPLET_WEB_TEMPLATE_ITEM&gt;</w:t>
              <w:br/>
              <w:tab/>
              <w:tab/>
              <w:tab/>
              <w:tab/>
              <w:t>&lt;APPLET_WEB_TEMPLATE_ITEM CONTROL="Organization" EXPRESSION="Siebel Power Communications" EXT_EXPRESSION="GetProfileAttr(&amp;quot;ApplicationName&amp;quot;) = &amp;quot;Siebel Power Communications&amp;quot;" INACTIVE="N" ITEM_IDENTIFIER="522" MARKUP_LANGUAGE="HTML" NAME="Organization2" TMPL_ITEM_HOLDER_NAME="SiebControl_522" TYPE="List Item" UPDATED="11/04/2016 14:23:26" UPDATED_BY="SADMIN" CREATED="02/07/2013 13:20:38" CREATED_BY="SADMIN" EXT_REC_TABLES="S_APPL_WT_IT_RX"&gt;</w:t>
              <w:br/>
              <w:tab/>
              <w:tab/>
              <w:tab/>
              <w:tab/>
              <w:t>&lt;/APPLET_WEB_TEMPLATE_ITEM&gt;</w:t>
              <w:br/>
              <w:tab/>
              <w:tab/>
              <w:tab/>
              <w:tab/>
              <w:t>&lt;APPLET_WEB_TEMPLATE_ITEM CONTROL="Original Cost" EXT_EXPRESSION="(GetProfileAttr(&amp;quot;ApplicationName&amp;quot;) &amp;lt;&amp;gt; &amp;quot;Siebel Power Communications&amp;quot;)" INACTIVE="N" ITEM_IDENTIFIER="515" MARKUP_LANGUAGE="HTML" NAME="Original Cost" TMPL_ITEM_HOLDER_NAME="SiebControl_515" TYPE="List Item" UPDATED="11/04/2016 14:23:26" UPDATED_BY="SADMIN" CREATED="02/07/2013 13:20:38" CREATED_BY="SADMIN" EXT_REC_TABLES="S_APPL_WT_IT_RX"&gt;</w:t>
              <w:br/>
              <w:tab/>
              <w:tab/>
              <w:tab/>
              <w:tab/>
              <w:t>&lt;/APPLET_WEB_TEMPLATE_ITEM&gt;</w:t>
              <w:br/>
              <w:tab/>
              <w:tab/>
              <w:tab/>
              <w:tab/>
              <w:t>&lt;APPLET_WEB_TEMPLATE_ITEM CONTROL="Original Cost" EXPRESSION="Siebel Power Communications" EXT_EXPRESSION="GetProfileAttr(&amp;quot;ApplicationName&amp;quot;) = &amp;quot;Siebel Power Communications&amp;quot;" INACTIVE="N" ITEM_IDENTIFIER="516" MARKUP_LANGUAGE="HTML" NAME="Original Cost2" TMPL_ITEM_HOLDER_NAME="SiebControl_516" TYPE="List Item" UPDATED="11/04/2016 14:23:26" UPDATED_BY="SADMIN" CREATED="02/07/2013 13:20:38" CREATED_BY="SADMIN" EXT_REC_TABLES="S_APPL_WT_IT_RX"&gt;</w:t>
              <w:br/>
              <w:tab/>
              <w:tab/>
              <w:tab/>
              <w:tab/>
              <w:t>&lt;/APPLET_WEB_TEMPLATE_ITEM&gt;</w:t>
              <w:br/>
              <w:tab/>
              <w:tab/>
              <w:tab/>
              <w:tab/>
              <w:t>&lt;APPLET_WEB_TEMPLATE_ITEM CONTROL="Owner Asset Number" EXT_EXPRESSION="(GetProfileAttr(&amp;quot;ApplicationName&amp;quot;) &amp;lt;&amp;gt; &amp;quot;Siebel Power Communications&amp;quot;)" INACTIVE="N" ITEM_IDENTIFIER="520" MARKUP_LANGUAGE="HTML" NAME="Owner Asset Number" TMPL_ITEM_HOLDER_NAME="SiebControl_520" TYPE="List Item" UPDATED="11/04/2016 14:23:31" UPDATED_BY="SADMIN" CREATED="02/07/2013 13:20:38" CREATED_BY="SADMIN" EXT_REC_TABLES="S_APPL_WT_IT_RX"&gt;</w:t>
              <w:br/>
              <w:tab/>
              <w:tab/>
              <w:tab/>
              <w:tab/>
              <w:t>&lt;/APPLET_WEB_TEMPLATE_ITEM&gt;</w:t>
              <w:br/>
              <w:tab/>
              <w:tab/>
              <w:tab/>
              <w:tab/>
              <w:t>&lt;APPLET_WEB_TEMPLATE_ITEM CONTROL="Owner Asset Number" EXPRESSION="Siebel Power Communications" EXT_EXPRESSION="GetProfileAttr(&amp;quot;ApplicationName&amp;quot;) = &amp;quot;Siebel Power Communications&amp;quot;" INACTIVE="N" ITEM_IDENTIFIER="521" MARKUP_LANGUAGE="HTML" NAME="Owner Asset Number2" TMPL_ITEM_HOLDER_NAME="SiebControl_521" TYPE="List Item" UPDATED="11/04/2016 14:23:31" UPDATED_BY="SADMIN" CREATED="02/07/2013 13:20:38" CREATED_BY="SADMIN" EXT_REC_TABLES="S_APPL_WT_IT_RX"&gt;</w:t>
              <w:br/>
              <w:tab/>
              <w:tab/>
              <w:tab/>
              <w:tab/>
              <w:t>&lt;/APPLET_WEB_TEMPLATE_ITEM&gt;</w:t>
              <w:br/>
              <w:tab/>
              <w:tab/>
              <w:tab/>
              <w:tab/>
              <w:t>&lt;APPLET_WEB_TEMPLATE_ITEM CONTROL="Owner Name" EXT_EXPRESSION="(GetProfileAttr(&amp;quot;ApplicationName&amp;quot;) &amp;lt;&amp;gt; &amp;quot;Siebel Power Communications&amp;quot;)" INACTIVE="N" ITEM_IDENTIFIER="514" MARKUP_LANGUAGE="HTML" NAME="Owner Name" TMPL_ITEM_HOLDER_NAME="SiebControl_514" TYPE="List Item" UPDATED="11/04/2016 14:23:31" UPDATED_BY="SADMIN" CREATED="02/07/2013 13:20:38" CREATED_BY="SADMIN" EXT_REC_TABLES="S_APPL_WT_IT_RX"&gt;</w:t>
              <w:br/>
              <w:tab/>
              <w:tab/>
              <w:tab/>
              <w:tab/>
              <w:t>&lt;/APPLET_WEB_TEMPLATE_ITEM&gt;</w:t>
              <w:br/>
              <w:tab/>
              <w:tab/>
              <w:tab/>
              <w:tab/>
              <w:t>&lt;APPLET_WEB_TEMPLATE_ITEM CONTROL="Owner Name" EXPRESSION="Siebel Power Communications" EXT_EXPRESSION="GetProfileAttr(&amp;quot;ApplicationName&amp;quot;) = &amp;quot;Siebel Power Communications&amp;quot;" INACTIVE="N" ITEM_IDENTIFIER="515" MARKUP_LANGUAGE="HTML" NAME="Owner Name2" TMPL_ITEM_HOLDER_NAME="SiebControl_515" TYPE="List Item" UPDATED="11/04/2016 14:23:31" UPDATED_BY="SADMIN" CREATED="02/07/2013 13:20:38" CREATED_BY="SADMIN" EXT_REC_TABLES="S_APPL_WT_IT_RX"&gt;</w:t>
              <w:br/>
              <w:tab/>
              <w:tab/>
              <w:tab/>
              <w:tab/>
              <w:t>&lt;/APPLET_WEB_TEMPLATE_ITEM&gt;</w:t>
              <w:br/>
              <w:tab/>
              <w:tab/>
              <w:tab/>
              <w:tab/>
              <w:t>&lt;APPLET_WEB_TEMPLATE_ITEM CONTROL="Ownership" EXT_EXPRESSION="(GetProfileAttr(&amp;quot;ApplicationName&amp;quot;) &amp;lt;&amp;gt; &amp;quot;Siebel Power Communications&amp;quot;)" INACTIVE="N" ITEM_IDENTIFIER="513" MARKUP_LANGUAGE="HTML" NAME="Ownership" TMPL_ITEM_HOLDER_NAME="SiebControl_513" TYPE="List Item" UPDATED="11/04/2016 14:23:31" UPDATED_BY="SADMIN" CREATED="02/07/2013 13:20:39" CREATED_BY="SADMIN" EXT_REC_TABLES="S_APPL_WT_IT_RX"&gt;</w:t>
              <w:br/>
              <w:tab/>
              <w:tab/>
              <w:tab/>
              <w:tab/>
              <w:t>&lt;/APPLET_WEB_TEMPLATE_ITEM&gt;</w:t>
              <w:br/>
              <w:tab/>
              <w:tab/>
              <w:tab/>
              <w:tab/>
              <w:t>&lt;APPLET_WEB_TEMPLATE_ITEM CONTROL="Ownership" EXPRESSION="Siebel Power Communications" EXT_EXPRESSION="GetProfileAttr(&amp;quot;ApplicationName&amp;quot;) = &amp;quot;Siebel Power Communications&amp;quot;" INACTIVE="N" ITEM_IDENTIFIER="514" MARKUP_LANGUAGE="HTML" NAME="Ownership2" TMPL_ITEM_HOLDER_NAME="SiebControl_514" TYPE="List Item" UPDATED="11/04/2016 14:23:31" UPDATED_BY="SADMIN" CREATED="02/07/2013 13:20:39" CREATED_BY="SADMIN" EXT_REC_TABLES="S_APPL_WT_IT_RX"&gt;</w:t>
              <w:br/>
              <w:tab/>
              <w:tab/>
              <w:tab/>
              <w:tab/>
              <w:t>&lt;/APPLET_WEB_TEMPLATE_ITEM&gt;</w:t>
              <w:br/>
              <w:tab/>
              <w:tab/>
              <w:tab/>
              <w:tab/>
              <w:t>&lt;APPLET_WEB_TEMPLATE_ITEM CONTROL="Parent Asset Number" EXT_EXPRESSION="(GetProfileAttr(&amp;quot;ApplicationName&amp;quot;) &amp;lt;&amp;gt; &amp;quot;Siebel Power Communications&amp;quot;)" INACTIVE="N" ITEM_IDENTIFIER="522" MARKUP_LANGUAGE="HTML" NAME="Parent Asset Number" TMPL_ITEM_HOLDER_NAME="SiebControl_522" TYPE="List Item" UPDATED="11/04/2016 14:23:31" UPDATED_BY="SADMIN" CREATED="02/07/2013 13:20:39" CREATED_BY="SADMIN" EXT_REC_TABLES="S_APPL_WT_IT_RX"&gt;</w:t>
              <w:br/>
              <w:tab/>
              <w:tab/>
              <w:tab/>
              <w:tab/>
              <w:t>&lt;/APPLET_WEB_TEMPLATE_ITEM&gt;</w:t>
              <w:br/>
              <w:tab/>
              <w:tab/>
              <w:tab/>
              <w:tab/>
              <w:t>&lt;APPLET_WEB_TEMPLATE_ITEM CONTROL="Parent Asset Number" EXPRESSION="Siebel Power Communications" EXT_EXPRESSION="GetProfileAttr(&amp;quot;ApplicationName&amp;quot;) = &amp;quot;Siebel Power Communications&amp;quot;" INACTIVE="N" ITEM_IDENTIFIER="523" MARKUP_LANGUAGE="HTML" NAME="Parent Asset Number2" TMPL_ITEM_HOLDER_NAME="SiebControl_523" TYPE="List Item" UPDATED="11/04/2016 14:23:31" UPDATED_BY="SADMIN" CREATED="02/07/2013 13:20: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31" UPDATED_BY="SADMIN" CREATED="06/12/2014 20:00:00" CREATED_BY="SADMIN" EXT_REC_TABLES="S_APPL_WT_IT_RX"&gt;</w:t>
              <w:br/>
              <w:tab/>
              <w:tab/>
              <w:tab/>
              <w:tab/>
              <w:t>&lt;/APPLET_WEB_TEMPLATE_ITEM&gt;</w:t>
              <w:br/>
              <w:tab/>
              <w:tab/>
              <w:tab/>
              <w:tab/>
              <w:t>&lt;APPLET_WEB_TEMPLATE_ITEM CONTROL="Primary Contact Name" EXT_EXPRESSION="(GetProfileAttr(&amp;quot;ApplicationName&amp;quot;) &amp;lt;&amp;gt; &amp;quot;Siebel Power Communications&amp;quot;)" INACTIVE="N" ITEM_IDENTIFIER="518" MARKUP_LANGUAGE="HTML" NAME="Primary Contact Name" TMPL_ITEM_HOLDER_NAME="SiebControl_518" TYPE="List Item" UPDATED="11/04/2016 14:23:31" UPDATED_BY="SADMIN" CREATED="02/07/2013 13:20:39" CREATED_BY="SADMIN" EXT_REC_TABLES="S_APPL_WT_IT_RX"&gt;</w:t>
              <w:br/>
              <w:tab/>
              <w:tab/>
              <w:tab/>
              <w:tab/>
              <w:t>&lt;/APPLET_WEB_TEMPLATE_ITEM&gt;</w:t>
              <w:br/>
              <w:tab/>
              <w:tab/>
              <w:tab/>
              <w:tab/>
              <w:t>&lt;APPLET_WEB_TEMPLATE_ITEM CONTROL="Primary Contact Name" EXPRESSION="Siebel Power Communications" EXT_EXPRESSION="GetProfileAttr(&amp;quot;ApplicationName&amp;quot;) = &amp;quot;Siebel Power Communications&amp;quot;" INACTIVE="N" ITEM_IDENTIFIER="519" MARKUP_LANGUAGE="HTML" NAME="Primary Contact Name2" TMPL_ITEM_HOLDER_NAME="SiebControl_519" TYPE="List Item" UPDATED="11/04/2016 14:23:31" UPDATED_BY="SADMIN" CREATED="02/07/2013 13:20:39" CREATED_BY="SADMIN" EXT_REC_TABLES="S_APPL_WT_IT_RX"&gt;</w:t>
              <w:br/>
              <w:tab/>
              <w:tab/>
              <w:tab/>
              <w:tab/>
              <w:t>&lt;/APPLET_WEB_TEMPLATE_ITEM&gt;</w:t>
              <w:br/>
              <w:tab/>
              <w:tab/>
              <w:tab/>
              <w:tab/>
              <w:t>&lt;APPLET_WEB_TEMPLATE_ITEM CONTROL="Primary Employee Name" EXT_EXPRESSION="(GetProfileAttr(&amp;quot;ApplicationName&amp;quot;) &amp;lt;&amp;gt; &amp;quot;Siebel Power Communications&amp;quot;)" INACTIVE="N" ITEM_IDENTIFIER="519" MARKUP_LANGUAGE="HTML" NAME="Primary Employee Name" TMPL_ITEM_HOLDER_NAME="SiebControl_519" TYPE="List Item" UPDATED="11/04/2016 14:23:31" UPDATED_BY="SADMIN" CREATED="02/07/2013 13:20:39" CREATED_BY="SADMIN" EXT_REC_TABLES="S_APPL_WT_IT_RX"&gt;</w:t>
              <w:br/>
              <w:tab/>
              <w:tab/>
              <w:tab/>
              <w:tab/>
              <w:t>&lt;/APPLET_WEB_TEMPLATE_ITEM&gt;</w:t>
              <w:br/>
              <w:tab/>
              <w:tab/>
              <w:tab/>
              <w:tab/>
              <w:t>&lt;APPLET_WEB_TEMPLATE_ITEM CONTROL="Primary Employee Name" EXPRESSION="Siebel Power Communications" EXT_EXPRESSION="GetProfileAttr(&amp;quot;ApplicationName&amp;quot;) = &amp;quot;Siebel Power Communications&amp;quot;" INACTIVE="N" ITEM_IDENTIFIER="520" MARKUP_LANGUAGE="HTML" NAME="Primary Employee Name2" TMPL_ITEM_HOLDER_NAME="SiebControl_520" TYPE="List Item" UPDATED="11/04/2016 14:23:32" UPDATED_BY="SADMIN" CREATED="02/07/2013 13:20:39" CREATED_BY="SADMIN" EXT_REC_TABLES="S_APPL_WT_IT_RX"&gt;</w:t>
              <w:br/>
              <w:tab/>
              <w:tab/>
              <w:tab/>
              <w:tab/>
              <w:t>&lt;/APPLET_WEB_TEMPLATE_ITEM&gt;</w:t>
              <w:br/>
              <w:tab/>
              <w:tab/>
              <w:tab/>
              <w:tab/>
              <w:t>&lt;APPLET_WEB_TEMPLATE_ITEM CONTROL="Product Name" EXT_EXPRESSION="(GetProfileAttr(&amp;quot;ApplicationName&amp;quot;) &amp;lt;&amp;gt; &amp;quot;Siebel Power Communications&amp;quot;)" INACTIVE="N" ITEM_IDENTIFIER="504" MARKUP_LANGUAGE="HTML" NAME="Product Name" TMPL_ITEM_HOLDER_NAME="SiebControl_504" TYPE="List Item" UPDATED="11/04/2016 14:23:32" UPDATED_BY="SADMIN" CREATED="02/07/2013 13:20:39" CREATED_BY="SADMIN" EXT_REC_TABLES="S_APPL_WT_IT_RX"&gt;</w:t>
              <w:br/>
              <w:tab/>
              <w:tab/>
              <w:tab/>
              <w:tab/>
              <w:t>&lt;/APPLET_WEB_TEMPLATE_ITEM&gt;</w:t>
              <w:br/>
              <w:tab/>
              <w:tab/>
              <w:tab/>
              <w:tab/>
              <w:t>&lt;APPLET_WEB_TEMPLATE_ITEM CONTROL="Product Name" EXPRESSION="Siebel Power Communications" EXT_EXPRESSION="GetProfileAttr(&amp;quot;ApplicationName&amp;quot;) = &amp;quot;Siebel Power Communications&amp;quot;" INACTIVE="N" ITEM_IDENTIFIER="505" MARKUP_LANGUAGE="HTML" NAME="Product Name2" TMPL_ITEM_HOLDER_NAME="SiebControl_505" TYPE="List Item" UPDATED="11/04/2016 14:23:32" UPDATED_BY="SADMIN" CREATED="02/07/2013 13:20:39" CREATED_BY="SADMIN" EXT_REC_TABLES="S_APPL_WT_IT_RX"&gt;</w:t>
              <w:br/>
              <w:tab/>
              <w:tab/>
              <w:tab/>
              <w:tab/>
              <w:t>&lt;/APPLET_WEB_TEMPLATE_ITEM&gt;</w:t>
              <w:br/>
              <w:tab/>
              <w:tab/>
              <w:tab/>
              <w:tab/>
              <w:t>&lt;APPLET_WEB_TEMPLATE_ITEM CONTROL="Product Part Number" EXT_EXPRESSION="(GetProfileAttr(&amp;quot;ApplicationName&amp;quot;) &amp;lt;&amp;gt; &amp;quot;Siebel Power Communications&amp;quot;)" INACTIVE="N" ITEM_IDENTIFIER="505" MARKUP_LANGUAGE="HTML" NAME="Product Part Number" TMPL_ITEM_HOLDER_NAME="SiebControl_505" TYPE="List Item" UPDATED="11/04/2016 14:23:32" UPDATED_BY="SADMIN" CREATED="02/07/2013 13:20:39" CREATED_BY="SADMIN" EXT_REC_TABLES="S_APPL_WT_IT_RX"&gt;</w:t>
              <w:br/>
              <w:tab/>
              <w:tab/>
              <w:tab/>
              <w:tab/>
              <w:t>&lt;/APPLET_WEB_TEMPLATE_ITEM&gt;</w:t>
              <w:br/>
              <w:tab/>
              <w:tab/>
              <w:tab/>
              <w:tab/>
              <w:t>&lt;APPLET_WEB_TEMPLATE_ITEM CONTROL="Product Part Number" EXPRESSION="Siebel Power Communications" EXT_EXPRESSION="GetProfileAttr(&amp;quot;ApplicationName&amp;quot;) = &amp;quot;Siebel Power Communications&amp;quot;" INACTIVE="N" ITEM_IDENTIFIER="506" MARKUP_LANGUAGE="HTML" NAME="Product Part Number2" TMPL_ITEM_HOLDER_NAME="SiebControl_506" TYPE="List Item" UPDATED="11/04/2016 14:23:32" UPDATED_BY="SADMIN" CREATED="02/07/2013 13:20:39" CREATED_BY="SADMIN" EXT_REC_TABLES="S_APPL_WT_IT_RX"&gt;</w:t>
              <w:br/>
              <w:tab/>
              <w:tab/>
              <w:tab/>
              <w:tab/>
              <w:t>&lt;/APPLET_WEB_TEMPLATE_ITEM&gt;</w:t>
              <w:br/>
              <w:tab/>
              <w:tab/>
              <w:tab/>
              <w:tab/>
              <w:t>&lt;APPLET_WEB_TEMPLATE_ITEM CONTROL="Quantity" EXT_EXPRESSION="(GetProfileAttr(&amp;quot;ApplicationName&amp;quot;) &amp;lt;&amp;gt; &amp;quot;Siebel Power Communications&amp;quot;)" INACTIVE="N" ITEM_IDENTIFIER="510" MARKUP_LANGUAGE="HTML" NAME="Quantity" TMPL_ITEM_HOLDER_NAME="SiebControl_510" TYPE="List Item" UPDATED="11/04/2016 14:23:32" UPDATED_BY="SADMIN" CREATED="02/07/2013 13:20:39" CREATED_BY="SADMIN" EXT_REC_TABLES="S_APPL_WT_IT_RX"&gt;</w:t>
              <w:br/>
              <w:tab/>
              <w:tab/>
              <w:tab/>
              <w:tab/>
              <w:t>&lt;/APPLET_WEB_TEMPLATE_ITEM&gt;</w:t>
              <w:br/>
              <w:tab/>
              <w:tab/>
              <w:tab/>
              <w:tab/>
              <w:t>&lt;APPLET_WEB_TEMPLATE_ITEM CONTROL="Quantity" EXPRESSION="Siebel Power Communications" EXT_EXPRESSION="GetProfileAttr(&amp;quot;ApplicationName&amp;quot;) = &amp;quot;Siebel Power Communications&amp;quot;" INACTIVE="N" ITEM_IDENTIFIER="511" MARKUP_LANGUAGE="HTML" NAME="Quantity2" TMPL_ITEM_HOLDER_NAME="SiebControl_511" TYPE="List Item" UPDATED="11/04/2016 14:23:32" UPDATED_BY="SADMIN" CREATED="02/07/2013 13:20: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32" UPDATED_BY="SADMIN" CREATED="02/07/2013 13:20: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32" UPDATED_BY="SADMIN" CREATED="11/04/2016 14:23:32" CREATED_BY="SADMIN" EXT_REC_TABLES="S_APPL_WT_IT_RX"&gt;</w:t>
              <w:br/>
              <w:tab/>
              <w:tab/>
              <w:tab/>
              <w:tab/>
              <w:t>&lt;/APPLET_WEB_TEMPLATE_ITEM&gt;</w:t>
              <w:br/>
              <w:tab/>
              <w:tab/>
              <w:tab/>
              <w:tab/>
              <w:t>&lt;APPLET_WEB_TEMPLATE_ITEM CONTROL="Serial Number" EXT_EXPRESSION="(GetProfileAttr(&amp;quot;ApplicationName&amp;quot;) &amp;lt;&amp;gt; &amp;quot;Siebel Power Communications&amp;quot;)" INACTIVE="N" ITEM_IDENTIFIER="502" MARKUP_LANGUAGE="HTML" NAME="Serial Number" TMPL_ITEM_HOLDER_NAME="SiebControl_502" TYPE="List Item" UPDATED="11/04/2016 14:23:32" UPDATED_BY="SADMIN" CREATED="02/07/2013 13:20:39"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02" MARKUP_LANGUAGE="HTML" NAME="Service Account" TMPL_ITEM_HOLDER_NAME="SiebControl_502" TYPE="List Item" UPDATED="11/04/2016 14:23:32" UPDATED_BY="SADMIN" CREATED="02/07/2013 13:20:39" CREATED_BY="SADMIN" EXT_REC_TABLES="S_APPL_WT_IT_RX"&gt;</w:t>
              <w:br/>
              <w:tab/>
              <w:tab/>
              <w:tab/>
              <w:tab/>
              <w:t>&lt;/APPLET_WEB_TEMPLATE_ITEM&gt;</w:t>
              <w:br/>
              <w:tab/>
              <w:tab/>
              <w:tab/>
              <w:tab/>
              <w:t>&lt;APPLET_WEB_TEMPLATE_ITEM CONTROL="Service Provider Id" INACTIVE="N" ITEM_IDENTIFIER="525" MARKUP_LANGUAGE="HTML" NAME="Service Provider Id" TMPL_ITEM_HOLDER_NAME="SiebControl_525" TYPE="List Item" UPDATED="11/04/2016 14:23:32" UPDATED_BY="SADMIN" CREATED="02/07/2013 13:20:39" CREATED_BY="SADMIN" EXT_REC_TABLES="S_APPL_WT_IT_RX"&gt;</w:t>
              <w:br/>
              <w:tab/>
              <w:tab/>
              <w:tab/>
              <w:tab/>
              <w:t>&lt;/APPLET_WEB_TEMPLATE_ITEM&gt;</w:t>
              <w:br/>
              <w:tab/>
              <w:tab/>
              <w:tab/>
              <w:tab/>
              <w:t>&lt;APPLET_WEB_TEMPLATE_ITEM CONTROL="Status" EXT_EXPRESSION="(GetProfileAttr(&amp;quot;ApplicationName&amp;quot;) &amp;lt;&amp;gt; &amp;quot;Siebel Power Communications&amp;quot;)" INACTIVE="N" ITEM_IDENTIFIER="507" MARKUP_LANGUAGE="HTML" NAME="Status" TMPL_ITEM_HOLDER_NAME="SiebControl_507" TYPE="List Item" UPDATED="11/04/2016 14:23:32" UPDATED_BY="SADMIN" CREATED="02/07/2013 13:20:39"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08" MARKUP_LANGUAGE="HTML" NAME="Status2" TMPL_ITEM_HOLDER_NAME="SiebControl_508" TYPE="List Item" UPDATED="11/04/2016 14:23:32" UPDATED_BY="SADMIN" CREATED="02/07/2013 13:20: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32" UPDATED_BY="SADMIN" CREATED="02/07/2013 13:2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2/07/2013 13:08:05" CREATED_BY="SADMIN" EXT_REC_TABLES="S_APPL_WTMPL_RX"&gt;</w:t>
              <w:br/>
              <w:tab/>
              <w:tab/>
              <w:tab/>
              <w:tab/>
              <w:t>&lt;APPLET_WEB_TEMPLATE_ITEM COLUMN_SPAN="16" CONTROL="Account Name" GRID_PROPERTY="FormattedHtml" INACTIVE="N" ITEM_IDENTIFIER="11084" MARKUP_LANGUAGE="HTML" NAME="Account Name" ROW_SPAN="3" TMPL_ITEM_HOLDER_NAME="SiebControl_11_84" TYPE="List Item" UPDATED="11/04/2016 14:23:32" UPDATED_BY="SADMIN" CREATED="02/07/2013 13:20:39" CREATED_BY="SADMIN" EXT_REC_TABLES="S_APPL_WT_IT_RX"&gt;</w:t>
              <w:br/>
              <w:tab/>
              <w:tab/>
              <w:tab/>
              <w:tab/>
              <w:t>&lt;/APPLET_WEB_TEMPLATE_ITEM&gt;</w:t>
              <w:br/>
              <w:tab/>
              <w:tab/>
              <w:tab/>
              <w:tab/>
              <w:t>&lt;APPLET_WEB_TEMPLATE_ITEM COLUMN_SPAN="15" CONTROL="Account Name" GRID_PROPERTY="FormattedLabel" INACTIVE="N" ITEM_IDENTIFIER="11069" MARKUP_LANGUAGE="HTML" NAME="Account NameLabel" ROW_SPAN="3" TYPE="List Item" UPDATED="02/07/2013 13:20:39" UPDATED_BY="SADMIN" CREATED="02/07/2013 13:20:39" CREATED_BY="SADMIN"&gt;</w:t>
              <w:br/>
              <w:tab/>
              <w:tab/>
              <w:tab/>
              <w:tab/>
              <w:t>&lt;/APPLET_WEB_TEMPLATE_ITEM&gt;</w:t>
              <w:br/>
              <w:tab/>
              <w:tab/>
              <w:tab/>
              <w:tab/>
              <w:t>&lt;APPLET_WEB_TEMPLATE_ITEM COLUMN_SPAN="15" CONTROL="Agreement Id" GRID_PROPERTY="FormattedHtml" INACTIVE="N" ITEM_IDENTIFIER="5017" MARKUP_LANGUAGE="HTML" NAME="Agreement Id" ROW_SPAN="3" TMPL_ITEM_HOLDER_NAME="SiebControl_5_17" TYPE="List Item" UPDATED="11/04/2016 14:23:32" UPDATED_BY="SADMIN" CREATED="02/07/2013 13:20:39" CREATED_BY="SADMIN" EXT_REC_TABLES="S_APPL_WT_IT_RX"&gt;</w:t>
              <w:br/>
              <w:tab/>
              <w:tab/>
              <w:tab/>
              <w:tab/>
              <w:t>&lt;/APPLET_WEB_TEMPLATE_ITEM&gt;</w:t>
              <w:br/>
              <w:tab/>
              <w:tab/>
              <w:tab/>
              <w:tab/>
              <w:t>&lt;APPLET_WEB_TEMPLATE_ITEM COLUMN_SPAN="15" CONTROL="Agreement Id" GRID_PROPERTY="FormattedLabel" INACTIVE="N" ITEM_IDENTIFIER="5002" MARKUP_LANGUAGE="HTML" NAME="Agreement IdLabel" ROW_SPAN="3" TYPE="List Item" UPDATED="02/07/2013 13:20:39" UPDATED_BY="SADMIN" CREATED="02/07/2013 13:20:39" CREATED_BY="SADMIN"&gt;</w:t>
              <w:br/>
              <w:tab/>
              <w:tab/>
              <w:tab/>
              <w:tab/>
              <w:t>&lt;/APPLET_WEB_TEMPLATE_ITEM&gt;</w:t>
              <w:br/>
              <w:tab/>
              <w:tab/>
              <w:tab/>
              <w:tab/>
              <w:t>&lt;APPLET_WEB_TEMPLATE_ITEM COLUMN_SPAN="15" CONTROL="Agreement Number" GRID_PROPERTY="FormattedHtml" INACTIVE="N" ITEM_IDENTIFIER="5050" MARKUP_LANGUAGE="HTML" NAME="Agreement Number" ROW_SPAN="3" TMPL_ITEM_HOLDER_NAME="SiebControl_5_50" TYPE="List Item" UPDATED="11/04/2016 14:23:32" UPDATED_BY="SADMIN" CREATED="02/07/2013 13:20:39" CREATED_BY="SADMIN" EXT_REC_TABLES="S_APPL_WT_IT_RX"&gt;</w:t>
              <w:br/>
              <w:tab/>
              <w:tab/>
              <w:tab/>
              <w:tab/>
              <w:t>&lt;/APPLET_WEB_TEMPLATE_ITEM&gt;</w:t>
              <w:br/>
              <w:tab/>
              <w:tab/>
              <w:tab/>
              <w:tab/>
              <w:t>&lt;APPLET_WEB_TEMPLATE_ITEM COLUMN_SPAN="15" CONTROL="Agreement Number" GRID_PROPERTY="FormattedLabel" INACTIVE="N" ITEM_IDENTIFIER="5035" MARKUP_LANGUAGE="HTML" NAME="Agreement NumberLabel" ROW_SPAN="3" TYPE="List Item" UPDATED="02/07/2013 13:20:39" UPDATED_BY="SADMIN" CREATED="02/07/2013 13:20:39" CREATED_BY="SADMIN"&gt;</w:t>
              <w:br/>
              <w:tab/>
              <w:tab/>
              <w:tab/>
              <w:tab/>
              <w:t>&lt;/APPLET_WEB_TEMPLATE_ITEM&gt;</w:t>
              <w:br/>
              <w:tab/>
              <w:tab/>
              <w:tab/>
              <w:tab/>
              <w:t>&lt;APPLET_WEB_TEMPLATE_ITEM CONTROL="Applet_Title" EXTENSION_FLAG="Y" ITEM_IDENTIFIER="99929" NAME="Applet_Title" TMPL_ITEM_HOLDER_NAME="SiebControl_99929" TYPE="Control" UPDATED="11/04/2016 14:23:32" UPDATED_BY="SADMIN" CREATED="11/04/2016 14:23:32" CREATED_BY="SADMIN" EXT_REC_TABLES="S_APPL_WT_IT_RX"&gt;</w:t>
              <w:br/>
              <w:tab/>
              <w:tab/>
              <w:tab/>
              <w:tab/>
              <w:t>&lt;/APPLET_WEB_TEMPLATE_ITEM&gt;</w:t>
              <w:br/>
              <w:tab/>
              <w:tab/>
              <w:tab/>
              <w:tab/>
              <w:t>&lt;APPLET_WEB_TEMPLATE_ITEM COLUMN_SPAN="16" CONTROL="Asset Description" GRID_PROPERTY="FormattedHtml" INACTIVE="N" ITEM_IDENTIFIER="11050" MARKUP_LANGUAGE="HTML" NAME="Asset Description" ROW_SPAN="3" TMPL_ITEM_HOLDER_NAME="SiebControl_11_50" TYPE="List Item" UPDATED="11/04/2016 14:23:32" UPDATED_BY="SADMIN" CREATED="02/07/2013 13:20:39" CREATED_BY="SADMIN" EXT_REC_TABLES="S_APPL_WT_IT_RX"&gt;</w:t>
              <w:br/>
              <w:tab/>
              <w:tab/>
              <w:tab/>
              <w:tab/>
              <w:t>&lt;/APPLET_WEB_TEMPLATE_ITEM&gt;</w:t>
              <w:br/>
              <w:tab/>
              <w:tab/>
              <w:tab/>
              <w:tab/>
              <w:t>&lt;APPLET_WEB_TEMPLATE_ITEM COLUMN_SPAN="15" CONTROL="Asset Description" GRID_PROPERTY="FormattedLabel" INACTIVE="N" ITEM_IDENTIFIER="11035" MARKUP_LANGUAGE="HTML" NAME="Asset DescriptionLabel" ROW_SPAN="3" TYPE="List Item" UPDATED="02/07/2013 13:20:39" UPDATED_BY="SADMIN" CREATED="02/07/2013 13:20:39" CREATED_BY="SADMIN"&gt;</w:t>
              <w:br/>
              <w:tab/>
              <w:tab/>
              <w:tab/>
              <w:tab/>
              <w:t>&lt;/APPLET_WEB_TEMPLATE_ITEM&gt;</w:t>
              <w:br/>
              <w:tab/>
              <w:tab/>
              <w:tab/>
              <w:tab/>
              <w:t>&lt;APPLET_WEB_TEMPLATE_ITEM EXTENSION_FLAG="Y" ITEM_IDENTIFIER="99993" NAME="Asset Mgmt - Asse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LUMN_SPAN="15" CONTROL="Asset Number" GRID_PROPERTY="FormattedHtml" INACTIVE="N" ITEM_IDENTIFIER="2017" MARKUP_LANGUAGE="HTML" NAME="Asset Number" ROW_SPAN="3" TMPL_ITEM_HOLDER_NAME="SiebControl_2_17" TYPE="List Item" UPDATED="11/04/2016 14:23:32" UPDATED_BY="SADMIN" CREATED="02/07/2013 13:20:39" CREATED_BY="SADMIN" EXT_REC_TABLES="S_APPL_WT_IT_RX"&gt;</w:t>
              <w:br/>
              <w:tab/>
              <w:tab/>
              <w:tab/>
              <w:tab/>
              <w:t>&lt;/APPLET_WEB_TEMPLATE_ITEM&gt;</w:t>
              <w:br/>
              <w:tab/>
              <w:tab/>
              <w:tab/>
              <w:tab/>
              <w:t>&lt;APPLET_WEB_TEMPLATE_ITEM COLUMN_SPAN="15" CONTROL="Asset Number" GRID_PROPERTY="FormattedLabel" INACTIVE="N" ITEM_IDENTIFIER="2002" MARKUP_LANGUAGE="HTML" NAME="Asset NumberLabel" ROW_SPAN="3" TYPE="List Item" UPDATED="02/07/2013 13:20:39" UPDATED_BY="SADMIN" CREATED="02/07/2013 13:20:39"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23:32" UPDATED_BY="SADMIN" CREATED="02/07/2013 13:20:40" CREATED_BY="SADMIN" EXT_REC_TABLES="S_APPL_WT_IT_RX"&gt;</w:t>
              <w:br/>
              <w:tab/>
              <w:tab/>
              <w:tab/>
              <w:tab/>
              <w:t>&lt;/APPLET_WEB_TEMPLATE_ITEM&gt;</w:t>
              <w:br/>
              <w:tab/>
              <w:tab/>
              <w:tab/>
              <w:tab/>
              <w:t>&lt;APPLET_WEB_TEMPLATE_ITEM COLUMN_SPAN="15" CONTROL="Comments" GRID_PROPERTY="FormattedHtml" INACTIVE="N" ITEM_IDENTIFIER="14084" MARKUP_LANGUAGE="HTML" NAME="Comments" ROW_SPAN="3" TMPL_ITEM_HOLDER_NAME="SiebControl_14_84" TYPE="List Item" UPDATED="11/04/2016 14:23:32" UPDATED_BY="SADMIN" CREATED="02/07/2013 13:20:40" CREATED_BY="SADMIN" EXT_REC_TABLES="S_APPL_WT_IT_RX"&gt;</w:t>
              <w:br/>
              <w:tab/>
              <w:tab/>
              <w:tab/>
              <w:tab/>
              <w:t>&lt;/APPLET_WEB_TEMPLATE_ITEM&gt;</w:t>
              <w:br/>
              <w:tab/>
              <w:tab/>
              <w:tab/>
              <w:tab/>
              <w:t>&lt;APPLET_WEB_TEMPLATE_ITEM COLUMN_SPAN="15" CONTROL="Comments" GRID_PROPERTY="FormattedLabel" INACTIVE="N" ITEM_IDENTIFIER="14069" MARKUP_LANGUAGE="HTML" NAME="CommentsLabel" ROW_SPAN="3" TYPE="List Item" UPDATED="02/07/2013 13:20:40" UPDATED_BY="SADMIN" CREATED="02/07/2013 13:20:4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3:32" UPDATED_BY="SADMIN" CREATED="02/07/2013 13:20: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3:32" UPDATED_BY="SADMIN" CREATED="11/04/2016 14:23:32"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2809" MARKUP_LANGUAGE="HTML" NAME="Lot Name" TMPL_ITEM_HOLDER_NAME="siebcontrol" TYPE="List Item" UPDATED="02/07/2013 13:20:40" UPDATED_BY="SADMIN" CREATED="02/07/2013 13:2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32" UPDATED_BY="SADMIN" CREATED="11/04/2016 14:23:32" CREATED_BY="SADMIN" EXT_REC_TABLES="S_APPL_WT_IT_RX"&gt;</w:t>
              <w:br/>
              <w:tab/>
              <w:tab/>
              <w:tab/>
              <w:tab/>
              <w:t>&lt;/APPLET_WEB_TEMPLATE_ITEM&gt;</w:t>
              <w:br/>
              <w:tab/>
              <w:tab/>
              <w:tab/>
              <w:tab/>
              <w:t>&lt;APPLET_WEB_TEMPLATE_ITEM COLUMN_SPAN="16" CONTROL="Operating Status" GRID_PROPERTY="FormattedHtml" INACTIVE="N" ITEM_IDENTIFIER="8084" MARKUP_LANGUAGE="HTML" NAME="Operating Status" ROW_SPAN="3" TMPL_ITEM_HOLDER_NAME="SiebControl_8_84" TYPE="List Item" UPDATED="11/04/2016 14:23:32" UPDATED_BY="SADMIN" CREATED="02/07/2013 13:20:40" CREATED_BY="SADMIN" EXT_REC_TABLES="S_APPL_WT_IT_RX"&gt;</w:t>
              <w:br/>
              <w:tab/>
              <w:tab/>
              <w:tab/>
              <w:tab/>
              <w:t>&lt;/APPLET_WEB_TEMPLATE_ITEM&gt;</w:t>
              <w:br/>
              <w:tab/>
              <w:tab/>
              <w:tab/>
              <w:tab/>
              <w:t>&lt;APPLET_WEB_TEMPLATE_ITEM COLUMN_SPAN="15" CONTROL="Operating Status" GRID_PROPERTY="FormattedLabel" INACTIVE="N" ITEM_IDENTIFIER="8069" MARKUP_LANGUAGE="HTML" NAME="Operating StatusLabel" ROW_SPAN="3" TYPE="List Item" UPDATED="02/07/2013 13:20:40" UPDATED_BY="SADMIN" CREATED="02/07/2013 13:20:40" CREATED_BY="SADMIN"&gt;</w:t>
              <w:br/>
              <w:tab/>
              <w:tab/>
              <w:tab/>
              <w:tab/>
              <w:t>&lt;/APPLET_WEB_TEMPLATE_ITEM&gt;</w:t>
              <w:br/>
              <w:tab/>
              <w:tab/>
              <w:tab/>
              <w:tab/>
              <w:t>&lt;APPLET_WEB_TEMPLATE_ITEM COLUMN_SPAN="16" CONTROL="Organization" GRID_PROPERTY="FormattedHtml" INACTIVE="N" ITEM_IDENTIFIER="14050" MARKUP_LANGUAGE="HTML" NAME="Organization" ROW_SPAN="3" TMPL_ITEM_HOLDER_NAME="SiebControl_14_50" TYPE="List Item" UPDATED="11/04/2016 14:23:32" UPDATED_BY="SADMIN" CREATED="02/07/2013 13:20:40" CREATED_BY="SADMIN" EXT_REC_TABLES="S_APPL_WT_IT_RX"&gt;</w:t>
              <w:br/>
              <w:tab/>
              <w:tab/>
              <w:tab/>
              <w:tab/>
              <w:t>&lt;/APPLET_WEB_TEMPLATE_ITEM&gt;</w:t>
              <w:br/>
              <w:tab/>
              <w:tab/>
              <w:tab/>
              <w:tab/>
              <w:t>&lt;APPLET_WEB_TEMPLATE_ITEM COLUMN_SPAN="15" CONTROL="Organization" GRID_PROPERTY="FormattedLabel" INACTIVE="N" ITEM_IDENTIFIER="14035" MARKUP_LANGUAGE="HTML" NAME="OrganizationLabel" ROW_SPAN="3" TYPE="List Item" UPDATED="02/07/2013 13:20:40" UPDATED_BY="SADMIN" CREATED="02/07/2013 13:20:40" CREATED_BY="SADMIN"&gt;</w:t>
              <w:br/>
              <w:tab/>
              <w:tab/>
              <w:tab/>
              <w:tab/>
              <w:t>&lt;/APPLET_WEB_TEMPLATE_ITEM&gt;</w:t>
              <w:br/>
              <w:tab/>
              <w:tab/>
              <w:tab/>
              <w:tab/>
              <w:t>&lt;APPLET_WEB_TEMPLATE_ITEM COLUMN_SPAN="15" CONTROL="Owner Name" GRID_PROPERTY="FormattedHtml" INACTIVE="N" ITEM_IDENTIFIER="14017" MARKUP_LANGUAGE="HTML" NAME="Owner Name" ROW_SPAN="3" TMPL_ITEM_HOLDER_NAME="SiebControl_14_17" TYPE="List Item" UPDATED="11/04/2016 14:23:32" UPDATED_BY="SADMIN" CREATED="02/07/2013 13:20:40" CREATED_BY="SADMIN" EXT_REC_TABLES="S_APPL_WT_IT_RX"&gt;</w:t>
              <w:br/>
              <w:tab/>
              <w:tab/>
              <w:tab/>
              <w:tab/>
              <w:t>&lt;/APPLET_WEB_TEMPLATE_ITEM&gt;</w:t>
              <w:br/>
              <w:tab/>
              <w:tab/>
              <w:tab/>
              <w:tab/>
              <w:t>&lt;APPLET_WEB_TEMPLATE_ITEM COLUMN_SPAN="15" CONTROL="Owner Name" GRID_PROPERTY="FormattedLabel" INACTIVE="N" ITEM_IDENTIFIER="14002" MARKUP_LANGUAGE="HTML" NAME="Owner NameLabel" ROW_SPAN="3" TYPE="List Item" UPDATED="02/07/2013 13:20:40" UPDATED_BY="SADMIN" CREATED="02/07/2013 13:20:40" CREATED_BY="SADMIN"&gt;</w:t>
              <w:br/>
              <w:tab/>
              <w:tab/>
              <w:tab/>
              <w:tab/>
              <w:t>&lt;/APPLET_WEB_TEMPLATE_ITEM&gt;</w:t>
              <w:br/>
              <w:tab/>
              <w:tab/>
              <w:tab/>
              <w:tab/>
              <w:t>&lt;APPLET_WEB_TEMPLATE_ITEM COLUMN_SPAN="15" CONTROL="Ownership" GRID_PROPERTY="FormattedHtml" INACTIVE="N" ITEM_IDENTIFIER="11017" MARKUP_LANGUAGE="HTML" NAME="Ownership" ROW_SPAN="3" TMPL_ITEM_HOLDER_NAME="SiebControl_11_17" TYPE="List Item" UPDATED="11/04/2016 14:23:32" UPDATED_BY="SADMIN" CREATED="02/07/2013 13:20:40" CREATED_BY="SADMIN" EXT_REC_TABLES="S_APPL_WT_IT_RX"&gt;</w:t>
              <w:br/>
              <w:tab/>
              <w:tab/>
              <w:tab/>
              <w:tab/>
              <w:t>&lt;/APPLET_WEB_TEMPLATE_ITEM&gt;</w:t>
              <w:br/>
              <w:tab/>
              <w:tab/>
              <w:tab/>
              <w:tab/>
              <w:t>&lt;APPLET_WEB_TEMPLATE_ITEM COLUMN_SPAN="15" CONTROL="Ownership" GRID_PROPERTY="FormattedLabel" INACTIVE="N" ITEM_IDENTIFIER="11002" MARKUP_LANGUAGE="HTML" NAME="OwnershipLabel" ROW_SPAN="3" TYPE="List Item" UPDATED="02/07/2013 13:20:40" UPDATED_BY="SADMIN" CREATED="02/07/2013 13:20:40" CREATED_BY="SADMIN"&gt;</w:t>
              <w:br/>
              <w:tab/>
              <w:tab/>
              <w:tab/>
              <w:tab/>
              <w:t>&lt;/APPLET_WEB_TEMPLATE_ITEM&gt;</w:t>
              <w:br/>
              <w:tab/>
              <w:tab/>
              <w:tab/>
              <w:tab/>
              <w:t>&lt;APPLET_WEB_TEMPLATE_ITEM COLUMN_SPAN="17" CONTROL="Primary Contact Name" GRID_PROPERTY="FormattedHtml" INACTIVE="N" ITEM_IDENTIFIER="17084" MARKUP_LANGUAGE="HTML" NAME="Primary Contact Name" ROW_SPAN="3" TMPL_ITEM_HOLDER_NAME="SiebControl_17_84" TYPE="List Item" UPDATED="11/04/2016 14:23:32" UPDATED_BY="SADMIN" CREATED="02/07/2013 13:20:40" CREATED_BY="SADMIN" EXT_REC_TABLES="S_APPL_WT_IT_RX"&gt;</w:t>
              <w:br/>
              <w:tab/>
              <w:tab/>
              <w:tab/>
              <w:tab/>
              <w:t>&lt;/APPLET_WEB_TEMPLATE_ITEM&gt;</w:t>
              <w:br/>
              <w:tab/>
              <w:tab/>
              <w:tab/>
              <w:tab/>
              <w:t>&lt;APPLET_WEB_TEMPLATE_ITEM COLUMN_SPAN="15" CONTROL="Primary Contact Name" GRID_PROPERTY="FormattedLabel" INACTIVE="N" ITEM_IDENTIFIER="17069" MARKUP_LANGUAGE="HTML" NAME="Primary Contact NameLabel" ROW_SPAN="3" TYPE="List Item" UPDATED="02/07/2013 13:20:40" UPDATED_BY="SADMIN" CREATED="02/07/2013 13:20:40" CREATED_BY="SADMIN"&gt;</w:t>
              <w:br/>
              <w:tab/>
              <w:tab/>
              <w:tab/>
              <w:tab/>
              <w:t>&lt;/APPLET_WEB_TEMPLATE_ITEM&gt;</w:t>
              <w:br/>
              <w:tab/>
              <w:tab/>
              <w:tab/>
              <w:tab/>
              <w:t>&lt;APPLET_WEB_TEMPLATE_ITEM COLUMN_SPAN="16" CONTROL="Product Name" GRID_PROPERTY="FormattedHtml" INACTIVE="N" ITEM_IDENTIFIER="2050" MARKUP_LANGUAGE="HTML" NAME="Product Name" ROW_SPAN="3" TMPL_ITEM_HOLDER_NAME="SiebControl_2_50" TYPE="List Item" UPDATED="11/04/2016 14:23:32" UPDATED_BY="SADMIN" CREATED="02/07/2013 13:20:40" CREATED_BY="SADMIN" EXT_REC_TABLES="S_APPL_WT_IT_RX"&gt;</w:t>
              <w:br/>
              <w:tab/>
              <w:tab/>
              <w:tab/>
              <w:tab/>
              <w:t>&lt;/APPLET_WEB_TEMPLATE_ITEM&gt;</w:t>
              <w:br/>
              <w:tab/>
              <w:tab/>
              <w:tab/>
              <w:tab/>
              <w:t>&lt;APPLET_WEB_TEMPLATE_ITEM COLUMN_SPAN="15" CONTROL="Product Name" GRID_PROPERTY="FormattedLabel" INACTIVE="N" ITEM_IDENTIFIER="2035" MARKUP_LANGUAGE="HTML" NAME="Product NameLabel" ROW_SPAN="3" TYPE="List Item" UPDATED="02/07/2013 13:20:40" UPDATED_BY="SADMIN" CREATED="02/07/2013 13:20:40" CREATED_BY="SADMIN"&gt;</w:t>
              <w:br/>
              <w:tab/>
              <w:tab/>
              <w:tab/>
              <w:tab/>
              <w:t>&lt;/APPLET_WEB_TEMPLATE_ITEM&gt;</w:t>
              <w:br/>
              <w:tab/>
              <w:tab/>
              <w:tab/>
              <w:tab/>
              <w:t>&lt;APPLET_WEB_TEMPLATE_ITEM COLUMN_SPAN="15" CONTROL="Quantity" GRID_PROPERTY="FormattedHtml" INACTIVE="N" ITEM_IDENTIFIER="8017" MARKUP_LANGUAGE="HTML" NAME="Quantity" ROW_SPAN="3" TMPL_ITEM_HOLDER_NAME="SiebControl_8_17" TYPE="List Item" UPDATED="11/04/2016 14:23:32" UPDATED_BY="SADMIN" CREATED="02/07/2013 13:20:40" CREATED_BY="SADMIN" EXT_REC_TABLES="S_APPL_WT_IT_RX"&gt;</w:t>
              <w:br/>
              <w:tab/>
              <w:tab/>
              <w:tab/>
              <w:tab/>
              <w:t>&lt;/APPLET_WEB_TEMPLATE_ITEM&gt;</w:t>
              <w:br/>
              <w:tab/>
              <w:tab/>
              <w:tab/>
              <w:tab/>
              <w:t>&lt;APPLET_WEB_TEMPLATE_ITEM COLUMN_SPAN="15" CONTROL="Quantity" GRID_PROPERTY="FormattedLabel" INACTIVE="N" ITEM_IDENTIFIER="8002" MARKUP_LANGUAGE="HTML" NAME="QuantityLabel" ROW_SPAN="3" TYPE="List Item" UPDATED="02/07/2013 13:20:40" UPDATED_BY="SADMIN" CREATED="02/07/2013 13:20:40" CREATED_BY="SADMIN"&gt;</w:t>
              <w:br/>
              <w:tab/>
              <w:tab/>
              <w:tab/>
              <w:tab/>
              <w:t>&lt;/APPLET_WEB_TEMPLATE_ITEM&gt;</w:t>
              <w:br/>
              <w:tab/>
              <w:tab/>
              <w:tab/>
              <w:tab/>
              <w:t>&lt;APPLET_WEB_TEMPLATE_ITEM CONTROL="rc" EXTENSION_FLAG="Y" ITEM_IDENTIFIER="99919" NAME="RC" TMPL_ITEM_HOLDER_NAME="SiebControl_99919" TYPE="Control" UPDATED="11/04/2016 14:23:32" UPDATED_BY="SADMIN" CREATED="11/04/2016 14:23:32" CREATED_BY="SADMIN" EXT_REC_TABLES="S_APPL_WT_IT_RX"&gt;</w:t>
              <w:br/>
              <w:tab/>
              <w:tab/>
              <w:tab/>
              <w:tab/>
              <w:t>&lt;/APPLET_WEB_TEMPLATE_ITEM&gt;</w:t>
              <w:br/>
              <w:tab/>
              <w:tab/>
              <w:tab/>
              <w:tab/>
              <w:t>&lt;APPLET_WEB_TEMPLATE_ITEM COLUMN_SPAN="16" CONTROL="Status" GRID_PROPERTY="FormattedHtml" INACTIVE="N" ITEM_IDENTIFIER="5084" MARKUP_LANGUAGE="HTML" NAME="Status" ROW_SPAN="3" TMPL_ITEM_HOLDER_NAME="SiebControl_5_84" TYPE="List Item" UPDATED="11/04/2016 14:23:32" UPDATED_BY="SADMIN" CREATED="02/07/2013 13:20:40" CREATED_BY="SADMIN" EXT_REC_TABLES="S_APPL_WT_IT_RX"&gt;</w:t>
              <w:br/>
              <w:tab/>
              <w:tab/>
              <w:tab/>
              <w:tab/>
              <w:t>&lt;/APPLET_WEB_TEMPLATE_ITEM&gt;</w:t>
              <w:br/>
              <w:tab/>
              <w:tab/>
              <w:tab/>
              <w:tab/>
              <w:t>&lt;APPLET_WEB_TEMPLATE_ITEM COLUMN_SPAN="15" CONTROL="Status" GRID_PROPERTY="FormattedLabel" INACTIVE="N" ITEM_IDENTIFIER="5069" MARKUP_LANGUAGE="HTML" NAME="StatusLabel" ROW_SPAN="3" TYPE="List Item" UPDATED="02/07/2013 13:20:40" UPDATED_BY="SADMIN" CREATED="02/07/2013 13:20:40" CREATED_BY="SADMIN"&gt;</w:t>
              <w:br/>
              <w:tab/>
              <w:tab/>
              <w:tab/>
              <w:tab/>
              <w:t>&lt;/APPLET_WEB_TEMPLATE_ITEM&gt;</w:t>
              <w:br/>
              <w:tab/>
              <w:tab/>
              <w:tab/>
              <w:tab/>
              <w:t>&lt;APPLET_WEB_TEMPLATE_ITEM COLUMN_SPAN="15" CONTROL="Street Address" GRID_PROPERTY="FormattedHtml" INACTIVE="N" ITEM_IDENTIFIER="8050" MARKUP_LANGUAGE="HTML" NAME="Street Address" ROW_SPAN="3" TMPL_ITEM_HOLDER_NAME="SiebControl_8_50" TYPE="List Item" UPDATED="11/04/2016 14:23:32" UPDATED_BY="SADMIN" CREATED="02/07/2013 13:20:40" CREATED_BY="SADMIN" EXT_REC_TABLES="S_APPL_WT_IT_RX"&gt;</w:t>
              <w:br/>
              <w:tab/>
              <w:tab/>
              <w:tab/>
              <w:tab/>
              <w:t>&lt;/APPLET_WEB_TEMPLATE_ITEM&gt;</w:t>
              <w:br/>
              <w:tab/>
              <w:tab/>
              <w:tab/>
              <w:tab/>
              <w:t>&lt;APPLET_WEB_TEMPLATE_ITEM COLUMN_SPAN="15" CONTROL="Street Address" GRID_PROPERTY="FormattedLabel" INACTIVE="N" ITEM_IDENTIFIER="8035" MARKUP_LANGUAGE="HTML" NAME="Street AddressLabel" ROW_SPAN="3" TYPE="List Item" UPDATED="02/07/2013 13:20:40" UPDATED_BY="SADMIN" CREATED="02/07/2013 13:20:40" CREATED_BY="SADMIN"&gt;</w:t>
              <w:br/>
              <w:tab/>
              <w:tab/>
              <w:tab/>
              <w:tab/>
              <w:t>&lt;/APPLET_WEB_TEMPLATE_ITEM&gt;</w:t>
              <w:br/>
              <w:tab/>
              <w:tab/>
              <w:tab/>
              <w:tab/>
              <w:t>&lt;APPLET_WEB_TEMPLATE_ITEM COLUMN_SPAN="15" CONTROL="Type" GRID_PROPERTY="FormattedHtml" INACTIVE="N" ITEM_IDENTIFIER="2084" MARKUP_LANGUAGE="HTML" NAME="Type" ROW_SPAN="3" TMPL_ITEM_HOLDER_NAME="SiebControl_2_84" TYPE="List Item" UPDATED="11/04/2016 14:23:32" UPDATED_BY="SADMIN" CREATED="02/07/2013 13:20:40" CREATED_BY="SADMIN" EXT_REC_TABLES="S_APPL_WT_IT_RX"&gt;</w:t>
              <w:br/>
              <w:tab/>
              <w:tab/>
              <w:tab/>
              <w:tab/>
              <w:t>&lt;/APPLET_WEB_TEMPLATE_ITEM&gt;</w:t>
              <w:br/>
              <w:tab/>
              <w:tab/>
              <w:tab/>
              <w:tab/>
              <w:t>&lt;APPLET_WEB_TEMPLATE_ITEM COLUMN_SPAN="15" CONTROL="Type" GRID_PROPERTY="FormattedLabel" INACTIVE="N" ITEM_IDENTIFIER="2069" MARKUP_LANGUAGE="HTML" NAME="TypeLabel" ROW_SPAN="3" TYPE="List Item" UPDATED="02/07/2013 13:20:40" UPDATED_BY="SADMIN" CREATED="02/07/2013 13:20:40"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23:32" UPDATED_BY="SADMIN" CREATED="02/07/2013 13:20: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32" UPDATED_BY="SADMIN" CREATED="02/07/2013 13:2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8:05" CREATED_BY="SADMIN" EXT_REC_TABLES="S_APPL_WTMPL_RX"&gt;</w:t>
              <w:br/>
              <w:tab/>
              <w:tab/>
              <w:tab/>
              <w:tab/>
              <w:t>&lt;APPLET_WEB_TEMPLATE_ITEM CONTROL="Account Name" EXT_EXPRESSION="(GetProfileAttr(&amp;quot;ApplicationName&amp;quot;) &amp;lt;&amp;gt; &amp;quot;Siebel Power Communications&amp;quot;) AND (GetProfileAttr(&amp;quot;ApplicationName&amp;quot;) &amp;lt;&amp;gt; &amp;quot;Siebel Hospitality&amp;quot;)" INACTIVE="N" ITEM_IDENTIFIER="514" MARKUP_LANGUAGE="HTML" NAME="Account Name" TMPL_ITEM_HOLDER_NAME="SiebControl_514" TYPE="List Item" UPDATED="11/04/2016 14:23:32" UPDATED_BY="SADMIN" CREATED="02/07/2013 13:20:40" CREATED_BY="SADMIN" EXT_REC_TABLES="S_APPL_WT_IT_RX"&gt;</w:t>
              <w:br/>
              <w:tab/>
              <w:tab/>
              <w:tab/>
              <w:tab/>
              <w:t>&lt;/APPLET_WEB_TEMPLATE_ITEM&gt;</w:t>
              <w:br/>
              <w:tab/>
              <w:tab/>
              <w:tab/>
              <w:tab/>
              <w:t>&lt;APPLET_WEB_TEMPLATE_ITEM CONTROL="Agreement Id" EXT_EXPRESSION="(GetProfileAttr(&amp;quot;ApplicationName&amp;quot;) &amp;lt;&amp;gt; &amp;quot;Siebel Hospitality&amp;quot;)" INACTIVE="N" ITEM_IDENTIFIER="509" MARKUP_LANGUAGE="HTML" NAME="Agreement Id" TMPL_ITEM_HOLDER_NAME="SiebControl_509" TYPE="List Item" UPDATED="11/04/2016 14:23:32" UPDATED_BY="SADMIN" CREATED="02/07/2013 13:20:40" CREATED_BY="SADMIN" EXT_REC_TABLES="S_APPL_WT_IT_RX"&gt;</w:t>
              <w:br/>
              <w:tab/>
              <w:tab/>
              <w:tab/>
              <w:tab/>
              <w:t>&lt;/APPLET_WEB_TEMPLATE_ITEM&gt;</w:t>
              <w:br/>
              <w:tab/>
              <w:tab/>
              <w:tab/>
              <w:tab/>
              <w:t>&lt;APPLET_WEB_TEMPLATE_ITEM CONTROL="Agreement Number" EXT_EXPRESSION="(GetProfileAttr(&amp;quot;ApplicationName&amp;quot;) &amp;lt;&amp;gt; &amp;quot;Siebel Hospitality&amp;quot;)" INACTIVE="N" ITEM_IDENTIFIER="508" MARKUP_LANGUAGE="HTML" NAME="Agreement Number" TMPL_ITEM_HOLDER_NAME="SiebControl_508" TYPE="List Item" UPDATED="11/04/2016 14:23:32" UPDATED_BY="SADMIN" CREATED="02/07/2013 13:20: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32" UPDATED_BY="SADMIN" CREATED="11/04/2016 14:23:32" CREATED_BY="SADMIN" EXT_REC_TABLES="S_APPL_WT_IT_RX"&gt;</w:t>
              <w:br/>
              <w:tab/>
              <w:tab/>
              <w:tab/>
              <w:tab/>
              <w:t>&lt;/APPLET_WEB_TEMPLATE_ITEM&gt;</w:t>
              <w:br/>
              <w:tab/>
              <w:tab/>
              <w:tab/>
              <w:tab/>
              <w:t>&lt;APPLET_WEB_TEMPLATE_ITEM CONTROL="Asset Description" INACTIVE="N" ITEM_IDENTIFIER="516" MARKUP_LANGUAGE="HTML" NAME="Asset Description" TMPL_ITEM_HOLDER_NAME="SiebControl_516" TYPE="List Item" UPDATED="11/04/2016 14:23:32" UPDATED_BY="SADMIN" CREATED="02/07/2013 13:20:40" CREATED_BY="SADMIN" EXT_REC_TABLES="S_APPL_WT_IT_RX"&gt;</w:t>
              <w:br/>
              <w:tab/>
              <w:tab/>
              <w:tab/>
              <w:tab/>
              <w:t>&lt;/APPLET_WEB_TEMPLATE_ITEM&gt;</w:t>
              <w:br/>
              <w:tab/>
              <w:tab/>
              <w:tab/>
              <w:tab/>
              <w:t>&lt;APPLET_WEB_TEMPLATE_ITEM CONTROL="Asset Description" EXPRESSION="Siebel Financial Services" EXT_EXPRESSION="GetProfileAttr(&amp;quot;ApplicationName&amp;quot;) = &amp;quot;Siebel Financial Services&amp;quot;" INACTIVE="N" ITEM_IDENTIFIER="507" MARKUP_LANGUAGE="HTML" NAME="Asset Description2" TMPL_ITEM_HOLDER_NAME="SiebControl_507" TYPE="List Item" UPDATED="11/04/2016 14:23:32" UPDATED_BY="SADMIN" CREATED="02/07/2013 13:20:40" CREATED_BY="SADMIN" EXT_REC_TABLES="S_APPL_WT_IT_RX"&gt;</w:t>
              <w:br/>
              <w:tab/>
              <w:tab/>
              <w:tab/>
              <w:tab/>
              <w:t>&lt;/APPLET_WEB_TEMPLATE_ITEM&gt;</w:t>
              <w:br/>
              <w:tab/>
              <w:tab/>
              <w:tab/>
              <w:tab/>
              <w:t>&lt;APPLET_WEB_TEMPLATE_ITEM CONTROL="Asset Description" EXPRESSION="Siebel Hospitality" EXT_EXPRESSION="GetProfileAttr(&amp;quot;ApplicationName&amp;quot;) = &amp;quot;Siebel Hospitality&amp;quot;" INACTIVE="N" ITEM_IDENTIFIER="502" MARKUP_LANGUAGE="HTML" NAME="Asset Description3" TMPL_ITEM_HOLDER_NAME="SiebControl_502" TYPE="List Item" UPDATED="11/04/2016 14:23:32" UPDATED_BY="SADMIN" CREATED="02/07/2013 13:20:41"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23:32" UPDATED_BY="SADMIN" CREATED="02/07/2013 13:20:41" CREATED_BY="SADMIN" EXT_REC_TABLES="S_APPL_WT_IT_RX"&gt;</w:t>
              <w:br/>
              <w:tab/>
              <w:tab/>
              <w:tab/>
              <w:tab/>
              <w:t>&lt;/APPLET_WEB_TEMPLATE_ITEM&gt;</w:t>
              <w:br/>
              <w:tab/>
              <w:tab/>
              <w:tab/>
              <w:tab/>
              <w:t>&lt;APPLET_WEB_TEMPLATE_ITEM CONTROL="Asset Reference Number" EXPRESSION="Siebel Life Sciences" EXT_EXPRESSION="GetProfileAttr(&amp;quot;ApplicationName&amp;quot;) = &amp;quot;Siebel Life Sciences&amp;quot;" INACTIVE="N" ITEM_IDENTIFIER="524" MARKUP_LANGUAGE="HTML" NAME="Asset Reference Number" TMPL_ITEM_HOLDER_NAME="SiebControl_524" TYPE="List Item" UPDATED="11/04/2016 14:23:32" UPDATED_BY="SADMIN" CREATED="02/07/2013 13:20:41" CREATED_BY="SADMIN" EXT_REC_TABLES="S_APPL_WT_IT_RX"&gt;</w:t>
              <w:br/>
              <w:tab/>
              <w:tab/>
              <w:tab/>
              <w:tab/>
              <w:t>&lt;/APPLET_WEB_TEMPLATE_ITEM&gt;</w:t>
              <w:br/>
              <w:tab/>
              <w:tab/>
              <w:tab/>
              <w:tab/>
              <w:t>&lt;APPLET_WEB_TEMPLATE_ITEM CONTROL="Asset State" EXPRESSION="Siebel Life Sciences" EXT_EXPRESSION="GetProfileAttr(&amp;quot;ApplicationName&amp;quot;) = &amp;quot;Siebel Life Sciences&amp;quot;" INACTIVE="N" ITEM_IDENTIFIER="526" MARKUP_LANGUAGE="HTML" NAME="Asset State" TMPL_ITEM_HOLDER_NAME="SiebControl_526" TYPE="List Item" UPDATED="11/04/2016 14:23:32" UPDATED_BY="SADMIN" CREATED="02/07/2013 13:20:41"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18" MARKUP_LANGUAGE="HTML" NAME="Billing Account" TMPL_ITEM_HOLDER_NAME="SiebControl_518" TYPE="List Item" UPDATED="11/04/2016 14:23:32" UPDATED_BY="SADMIN" CREATED="02/07/2013 13:20:41"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520" MARKUP_LANGUAGE="HTML" NAME="Billing Profile" TMPL_ITEM_HOLDER_NAME="SiebControl_520" TYPE="List Item" UPDATED="11/04/2016 14:23:32" UPDATED_BY="SADMIN" CREATED="02/07/2013 13:20:41" CREATED_BY="SADMIN" EXT_REC_TABLES="S_APPL_WT_IT_RX"&gt;</w:t>
              <w:br/>
              <w:tab/>
              <w:tab/>
              <w:tab/>
              <w:tab/>
              <w:t>&lt;/APPLET_WEB_TEMPLATE_ITEM&gt;</w:t>
              <w:br/>
              <w:tab/>
              <w:tab/>
              <w:tab/>
              <w:tab/>
              <w:t>&lt;APPLET_WEB_TEMPLATE_ITEM CONTROL="Comments" EXT_EXPRESSION="(GetProfileAttr(&amp;quot;ApplicationName&amp;quot;) &amp;lt;&amp;gt; &amp;quot;Siebel Hospitality&amp;quot;) AND (GetProfileAttr(&amp;quot;ApplicationName&amp;quot;) &amp;lt;&amp;gt; &amp;quot;Siebel Financial Services&amp;quot;)" INACTIVE="N" ITEM_IDENTIFIER="507" MARKUP_LANGUAGE="HTML" NAME="Comments" TMPL_ITEM_HOLDER_NAME="SiebControl_507" TYPE="List Item" UPDATED="11/04/2016 14:23:32" UPDATED_BY="SADMIN" CREATED="02/07/2013 13:20:41" CREATED_BY="SADMIN" EXT_REC_TABLES="S_APPL_WT_IT_RX"&gt;</w:t>
              <w:br/>
              <w:tab/>
              <w:tab/>
              <w:tab/>
              <w:tab/>
              <w:t>&lt;/APPLET_WEB_TEMPLATE_ITEM&gt;</w:t>
              <w:br/>
              <w:tab/>
              <w:tab/>
              <w:tab/>
              <w:tab/>
              <w:t>&lt;APPLET_WEB_TEMPLATE_ITEM CONTROL="Days Remaining" EXPRESSION="Siebel Life Sciences" EXT_EXPRESSION="GetProfileAttr(&amp;quot;ApplicationName&amp;quot;) = &amp;quot;Siebel Life Sciences&amp;quot;" INACTIVE="N" ITEM_IDENTIFIER="527" MARKUP_LANGUAGE="HTML" NAME="Days Remaining" TMPL_ITEM_HOLDER_NAME="SiebControl_527" TYPE="List Item" UPDATED="11/04/2016 14:23:32" UPDATED_BY="SADMIN" CREATED="02/07/2013 13:20: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32" UPDATED_BY="SADMIN" CREATED="02/07/2013 13:20:41" CREATED_BY="SADMIN" EXT_REC_TABLES="S_APPL_WT_IT_RX"&gt;</w:t>
              <w:br/>
              <w:tab/>
              <w:tab/>
              <w:tab/>
              <w:tab/>
              <w:t>&lt;/APPLET_WEB_TEMPLATE_ITEM&gt;</w:t>
              <w:br/>
              <w:tab/>
              <w:tab/>
              <w:tab/>
              <w:tab/>
              <w:t>&lt;APPLET_WEB_TEMPLATE_ITEM CONTROL="Effective End Date" EXPRESSION="Siebel Life Sciences" EXT_EXPRESSION="GetProfileAttr(&amp;quot;ApplicationName&amp;quot;) = &amp;quot;Siebel Life Sciences&amp;quot;" INACTIVE="N" ITEM_IDENTIFIER="525" MARKUP_LANGUAGE="HTML" NAME="Effective End Date" TMPL_ITEM_HOLDER_NAME="SiebControl_525" TYPE="List Item" UPDATED="11/04/2016 14:23:32" UPDATED_BY="SADMIN" CREATED="02/07/2013 13:20: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32" UPDATED_BY="SADMIN" CREATED="02/07/2013 13:20:41" CREATED_BY="SADMIN" EXT_REC_TABLES="S_APPL_WT_IT_RX"&gt;</w:t>
              <w:br/>
              <w:tab/>
              <w:tab/>
              <w:tab/>
              <w:tab/>
              <w:t>&lt;/APPLET_WEB_TEMPLATE_ITEM&gt;</w:t>
              <w:br/>
              <w:tab/>
              <w:tab/>
              <w:tab/>
              <w:tab/>
              <w:t>&lt;APPLET_WEB_TEMPLATE_ITEM CONTROL="Extended Quantity" EXPRESSION="Siebel Power Communications" EXT_EXPRESSION="GetProfileAttr(&amp;quot;ApplicationName&amp;quot;) = &amp;quot;Siebel Power Communications&amp;quot;" INACTIVE="N" ITEM_IDENTIFIER="524" MARKUP_LANGUAGE="HTML" NAME="Extended Quantity2" TMPL_ITEM_HOLDER_NAME="SiebControl_524" TYPE="List Item" UPDATED="11/04/2016 14:23:32" UPDATED_BY="SADMIN" CREATED="02/07/2013 13:20:41" CREATED_BY="SADMIN" EXT_REC_TABLES="S_APPL_WT_IT_RX"&gt;</w:t>
              <w:br/>
              <w:tab/>
              <w:tab/>
              <w:tab/>
              <w:tab/>
              <w:t>&lt;/APPLET_WEB_TEMPLATE_ITEM&gt;</w:t>
              <w:br/>
              <w:tab/>
              <w:tab/>
              <w:tab/>
              <w:tab/>
              <w:t>&lt;APPLET_WEB_TEMPLATE_ITEM CONTROL="GotoNextSet" INACTIVE="N" ITEM_IDENTIFIER="123" MARKUP_LANGUAGE="HTML" NAME="GotoNextSet" TYPE="Control" UPDATED="02/07/2013 13:20:41" UPDATED_BY="SADMIN" CREATED="02/07/2013 13:20:41" CREATED_BY="SADMIN"&gt;</w:t>
              <w:br/>
              <w:tab/>
              <w:tab/>
              <w:tab/>
              <w:tab/>
              <w:t>&lt;/APPLET_WEB_TEMPLATE_ITEM&gt;</w:t>
              <w:br/>
              <w:tab/>
              <w:tab/>
              <w:tab/>
              <w:tab/>
              <w:t>&lt;APPLET_WEB_TEMPLATE_ITEM CONTROL="GotoPreviousSet" INACTIVE="N" ITEM_IDENTIFIER="122" MARKUP_LANGUAGE="HTML" NAME="GotoPreviousSet" TYPE="Control" UPDATED="02/07/2013 13:20:41" UPDATED_BY="SADMIN" CREATED="02/07/2013 13:20:41" CREATED_BY="SADMIN"&gt;</w:t>
              <w:br/>
              <w:tab/>
              <w:tab/>
              <w:tab/>
              <w:tab/>
              <w:t>&lt;/APPLET_WEB_TEMPLATE_ITEM&gt;</w:t>
              <w:br/>
              <w:tab/>
              <w:tab/>
              <w:tab/>
              <w:tab/>
              <w:t>&lt;APPLET_WEB_TEMPLATE_ITEM CONTROL="Install Date" EXPRESSION="Siebel Financial Services" EXT_EXPRESSION="GetProfileAttr(&amp;quot;ApplicationName&amp;quot;) = &amp;quot;Siebel Financial Services&amp;quot;" INACTIVE="N" ITEM_IDENTIFIER="517" MARKUP_LANGUAGE="HTML" NAME="Install Date2" TMPL_ITEM_HOLDER_NAME="SiebControl_517" TYPE="List Item" UPDATED="11/04/2016 14:23:32" UPDATED_BY="SADMIN" CREATED="02/07/2013 13:2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32" UPDATED_BY="SADMIN" CREATED="11/04/2016 14:23:32" CREATED_BY="SADMIN" EXT_REC_TABLES="S_APPL_WT_IT_RX"&gt;</w:t>
              <w:br/>
              <w:tab/>
              <w:tab/>
              <w:tab/>
              <w:tab/>
              <w:t>&lt;/APPLET_WEB_TEMPLATE_ITEM&gt;</w:t>
              <w:br/>
              <w:tab/>
              <w:tab/>
              <w:tab/>
              <w:tab/>
              <w:t>&lt;APPLET_WEB_TEMPLATE_ITEM COMMENTS="CR 12-HTQNYK: Changed control to Lot Name." CONTROL="Lot Name" EXPRESSION="Siebel Life Sciences" EXT_EXPRESSION="GetProfileAttr(&amp;quot;ApplicationName&amp;quot;) = &amp;quot;Siebel Life Sciences&amp;quot;" INACTIVE="N" ITEM_IDENTIFIER="528" MARKUP_LANGUAGE="HTML" NAME="Lot Name" TMPL_ITEM_HOLDER_NAME="SiebControl_528" TYPE="List Item" UPDATED="11/04/2016 14:23:32" UPDATED_BY="SADMIN" CREATED="02/07/2013 13:2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32" UPDATED_BY="SADMIN" CREATED="11/04/2016 14:23: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17" MARKUP_LANGUAGE="HTML" NAME="NOT Siebel Hospitality" TMPL_ITEM_HOLDER_NAME="SiebControl_517" TYPE="Control" UPDATED="11/04/2016 14:23:32" UPDATED_BY="SADMIN" CREATED="02/07/2013 13:20: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514" MARKUP_LANGUAGE="HTML" NAME="NOT Siebel Hospitality2" TMPL_ITEM_HOLDER_NAME="SiebControl_514" UPDATED="11/04/2016 14:23:32" UPDATED_BY="SADMIN" CREATED="02/07/2013 13:20: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521" MARKUP_LANGUAGE="HTML" NAME="NOT Siebel Hospitality3" TMPL_ITEM_HOLDER_NAME="SiebControl_521" TYPE="Control" UPDATED="11/04/2016 14:23:32" UPDATED_BY="SADMIN" CREATED="02/07/2013 13:20: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522" MARKUP_LANGUAGE="HTML" NAME="NOT Siebel Hospitality4" TMPL_ITEM_HOLDER_NAME="SiebControl_522" TYPE="Control" UPDATED="11/04/2016 14:23:32" UPDATED_BY="SADMIN" CREATED="02/07/2013 13:20: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523" MARKUP_LANGUAGE="HTML" NAME="NOT Siebel Hospitality5" TMPL_ITEM_HOLDER_NAME="SiebControl_523" TYPE="Control" UPDATED="11/04/2016 14:23:32" UPDATED_BY="SADMIN" CREATED="02/07/2013 13:20: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EXTENSION_FLAG="N" INACTIVE="N" ITEM_IDENTIFIER="511" MARKUP_LANGUAGE="HTML" NAME="NOT Siebel Hospitality6" TMPL_ITEM_HOLDER_NAME="SiebControl_511" UPDATED="11/04/2016 14:23:32" UPDATED_BY="SADMIN" CREATED="02/07/2013 13:20: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512" MARKUP_LANGUAGE="HTML" NAME="NOT Siebel Hospitality7" TMPL_ITEM_HOLDER_NAME="SiebControl_512" UPDATED="11/04/2016 14:23:32" UPDATED_BY="SADMIN" CREATED="02/07/2013 13:20: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513" MARKUP_LANGUAGE="HTML" NAME="NOT Siebel Hospitality9" TMPL_ITEM_HOLDER_NAME="SiebControl_513" UPDATED="11/04/2016 14:23:32" UPDATED_BY="SADMIN" CREATED="02/07/2013 13:20: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32" UPDATED_BY="SADMIN" CREATED="02/07/2013 13:20:4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3:32" UPDATED_BY="SADMIN" CREATED="02/07/2013 13:20:41" CREATED_BY="SADMIN" EXT_REC_TABLES="S_APPL_WT_IT_RX"&gt;</w:t>
              <w:br/>
              <w:tab/>
              <w:tab/>
              <w:tab/>
              <w:tab/>
              <w:t>&lt;/APPLET_WEB_TEMPLATE_ITEM&gt;</w:t>
              <w:br/>
              <w:tab/>
              <w:tab/>
              <w:tab/>
              <w:tab/>
              <w:t>&lt;APPLET_WEB_TEMPLATE_ITEM CONTROL="Operating Status" EXT_EXPRESSION="(GetProfileAttr(&amp;quot;ApplicationName&amp;quot;) &amp;lt;&amp;gt; &amp;quot;Siebel Hospitality&amp;quot;)" INACTIVE="N" ITEM_IDENTIFIER="506" MARKUP_LANGUAGE="HTML" NAME="Operating Status" TMPL_ITEM_HOLDER_NAME="SiebControl_506" TYPE="List Item" UPDATED="11/04/2016 14:23:32" UPDATED_BY="SADMIN" CREATED="02/07/2013 13:20:41"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513" MARKUP_LANGUAGE="HTML" NAME="Organization" TMPL_ITEM_HOLDER_NAME="SiebControl_513" TYPE="List Item" UPDATED="11/04/2016 14:23:32" UPDATED_BY="SADMIN" CREATED="02/07/2013 13:20:41" CREATED_BY="SADMIN" EXT_REC_TABLES="S_APPL_WT_IT_RX"&gt;</w:t>
              <w:br/>
              <w:tab/>
              <w:tab/>
              <w:tab/>
              <w:tab/>
              <w:t>&lt;/APPLET_WEB_TEMPLATE_ITEM&gt;</w:t>
              <w:br/>
              <w:tab/>
              <w:tab/>
              <w:tab/>
              <w:tab/>
              <w:t>&lt;APPLET_WEB_TEMPLATE_ITEM CONTROL="Organization" EXPRESSION="Siebel Hospitality" EXT_EXPRESSION="GetProfileAttr(&amp;quot;ApplicationName&amp;quot;) = &amp;quot;Siebel Hospitality&amp;quot;" INACTIVE="N" ITEM_IDENTIFIER="509" MARKUP_LANGUAGE="HTML" NAME="Organization2" TMPL_ITEM_HOLDER_NAME="SiebControl_509" TYPE="List Item" UPDATED="11/04/2016 14:23:32" UPDATED_BY="SADMIN" CREATED="02/07/2013 13:20:41" CREATED_BY="SADMIN" EXT_REC_TABLES="S_APPL_WT_IT_RX"&gt;</w:t>
              <w:br/>
              <w:tab/>
              <w:tab/>
              <w:tab/>
              <w:tab/>
              <w:t>&lt;/APPLET_WEB_TEMPLATE_ITEM&gt;</w:t>
              <w:br/>
              <w:tab/>
              <w:tab/>
              <w:tab/>
              <w:tab/>
              <w:t>&lt;APPLET_WEB_TEMPLATE_ITEM CONTROL="Organization" EXPRESSION="Siebel Power Communications" EXT_EXPRESSION="GetProfileAttr(&amp;quot;ApplicationName&amp;quot;) = &amp;quot;Siebel Power Communications&amp;quot;" INACTIVE="N" ITEM_IDENTIFIER="522" MARKUP_LANGUAGE="HTML" NAME="Organization3" TMPL_ITEM_HOLDER_NAME="SiebControl_522" TYPE="List Item" UPDATED="11/04/2016 14:23:32" UPDATED_BY="SADMIN" CREATED="02/07/2013 13:20:41" CREATED_BY="SADMIN" EXT_REC_TABLES="S_APPL_WT_IT_RX"&gt;</w:t>
              <w:br/>
              <w:tab/>
              <w:tab/>
              <w:tab/>
              <w:tab/>
              <w:t>&lt;/APPLET_WEB_TEMPLATE_ITEM&gt;</w:t>
              <w:br/>
              <w:tab/>
              <w:tab/>
              <w:tab/>
              <w:tab/>
              <w:t>&lt;APPLET_WEB_TEMPLATE_ITEM CONTROL="Owner Asset Number" EXPRESSION="Siebel Power Communications" EXT_EXPRESSION="GetProfileAttr(&amp;quot;ApplicationName&amp;quot;) = &amp;quot;Siebel Power Communications&amp;quot;" INACTIVE="N" ITEM_IDENTIFIER="521" MARKUP_LANGUAGE="HTML" NAME="Owner Asset Number2" TMPL_ITEM_HOLDER_NAME="SiebControl_521" TYPE="List Item" UPDATED="11/04/2016 14:23:32" UPDATED_BY="SADMIN" CREATED="02/07/2013 13:20:41" CREATED_BY="SADMIN" EXT_REC_TABLES="S_APPL_WT_IT_RX"&gt;</w:t>
              <w:br/>
              <w:tab/>
              <w:tab/>
              <w:tab/>
              <w:tab/>
              <w:t>&lt;/APPLET_WEB_TEMPLATE_ITEM&gt;</w:t>
              <w:br/>
              <w:tab/>
              <w:tab/>
              <w:tab/>
              <w:tab/>
              <w:t>&lt;APPLET_WEB_TEMPLATE_ITEM CONTROL="Owner Name" EXT_EXPRESSION="(GetProfileAttr(&amp;quot;ApplicationName&amp;quot;) &amp;lt;&amp;gt; &amp;quot;Siebel Hospitality&amp;quot;)" INACTIVE="N" ITEM_IDENTIFIER="511" MARKUP_LANGUAGE="HTML" NAME="Owner Name" TMPL_ITEM_HOLDER_NAME="SiebControl_511" TYPE="List Item" UPDATED="11/04/2016 14:23:32" UPDATED_BY="SADMIN" CREATED="02/07/2013 13:20:42" CREATED_BY="SADMIN" EXT_REC_TABLES="S_APPL_WT_IT_RX"&gt;</w:t>
              <w:br/>
              <w:tab/>
              <w:tab/>
              <w:tab/>
              <w:tab/>
              <w:t>&lt;/APPLET_WEB_TEMPLATE_ITEM&gt;</w:t>
              <w:br/>
              <w:tab/>
              <w:tab/>
              <w:tab/>
              <w:tab/>
              <w:t>&lt;APPLET_WEB_TEMPLATE_ITEM CONTROL="Owner Name" EXPRESSION="Siebel Power Communications" EXT_EXPRESSION="GetProfileAttr(&amp;quot;ApplicationName&amp;quot;) = &amp;quot;Siebel Power Communications&amp;quot;" INACTIVE="N" ITEM_IDENTIFIER="514" MARKUP_LANGUAGE="HTML" NAME="Owner Name2" TMPL_ITEM_HOLDER_NAME="SiebControl_514" TYPE="List Item" UPDATED="11/04/2016 14:23:32" UPDATED_BY="SADMIN" CREATED="02/07/2013 13:20:42" CREATED_BY="SADMIN" EXT_REC_TABLES="S_APPL_WT_IT_RX"&gt;</w:t>
              <w:br/>
              <w:tab/>
              <w:tab/>
              <w:tab/>
              <w:tab/>
              <w:t>&lt;/APPLET_WEB_TEMPLATE_ITEM&gt;</w:t>
              <w:br/>
              <w:tab/>
              <w:tab/>
              <w:tab/>
              <w:tab/>
              <w:t>&lt;APPLET_WEB_TEMPLATE_ITEM CONTROL="Ownership" EXT_EXPRESSION="(GetProfileAttr(&amp;quot;ApplicationName&amp;quot;) &amp;lt;&amp;gt; &amp;quot;Siebel Hospitality&amp;quot;)" INACTIVE="N" ITEM_IDENTIFIER="512" MARKUP_LANGUAGE="HTML" NAME="Ownership" TMPL_ITEM_HOLDER_NAME="SiebControl_512" TYPE="List Item" UPDATED="11/04/2016 14:23:32" UPDATED_BY="SADMIN" CREATED="02/07/2013 13:20:42" CREATED_BY="SADMIN" EXT_REC_TABLES="S_APPL_WT_IT_RX"&gt;</w:t>
              <w:br/>
              <w:tab/>
              <w:tab/>
              <w:tab/>
              <w:tab/>
              <w:t>&lt;/APPLET_WEB_TEMPLATE_ITEM&gt;</w:t>
              <w:br/>
              <w:tab/>
              <w:tab/>
              <w:tab/>
              <w:tab/>
              <w:t>&lt;APPLET_WEB_TEMPLATE_ITEM CONTROL="Parent Asset Number" EXPRESSION="Siebel Power Communications" EXT_EXPRESSION="GetProfileAttr(&amp;quot;ApplicationName&amp;quot;) = &amp;quot;Siebel Power Communications&amp;quot;" INACTIVE="N" ITEM_IDENTIFIER="523" MARKUP_LANGUAGE="HTML" NAME="Parent Asset Number2" TMPL_ITEM_HOLDER_NAME="SiebControl_523" TYPE="List Item" UPDATED="11/04/2016 14:23:32" UPDATED_BY="SADMIN" CREATED="02/07/2013 13:20: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32" UPDATED_BY="SADMIN" CREATED="02/07/2013 13:20:42" CREATED_BY="SADMIN" EXT_REC_TABLES="S_APPL_WT_IT_RX"&gt;</w:t>
              <w:br/>
              <w:tab/>
              <w:tab/>
              <w:tab/>
              <w:tab/>
              <w:t>&lt;/APPLET_WEB_TEMPLATE_ITEM&gt;</w:t>
              <w:br/>
              <w:tab/>
              <w:tab/>
              <w:tab/>
              <w:tab/>
              <w:t>&lt;APPLET_WEB_TEMPLATE_ITEM CONTROL="Primary Contact Name" INACTIVE="N" ITEM_IDENTIFIER="515" MARKUP_LANGUAGE="HTML" NAME="Primary Contact Name" TMPL_ITEM_HOLDER_NAME="SiebControl_515" TYPE="List Item" UPDATED="11/04/2016 14:23:32" UPDATED_BY="SADMIN" CREATED="02/07/2013 13:20:42" CREATED_BY="SADMIN" EXT_REC_TABLES="S_APPL_WT_IT_RX"&gt;</w:t>
              <w:br/>
              <w:tab/>
              <w:tab/>
              <w:tab/>
              <w:tab/>
              <w:t>&lt;/APPLET_WEB_TEMPLATE_ITEM&gt;</w:t>
              <w:br/>
              <w:tab/>
              <w:tab/>
              <w:tab/>
              <w:tab/>
              <w:t>&lt;APPLET_WEB_TEMPLATE_ITEM CONTROL="Primary Employee Name" EXT_EXPRESSION="(GetProfileAttr(&amp;quot;ApplicationName&amp;quot;) &amp;lt;&amp;gt; &amp;quot;Siebel Hospitality&amp;quot;) AND (GetProfileAttr(&amp;quot;ApplicationName&amp;quot;) &amp;lt;&amp;gt; &amp;quot;Siebel Financial Services&amp;quot;)" INACTIVE="N" ITEM_IDENTIFIER="517" MARKUP_LANGUAGE="HTML" NAME="Primary Employee Name" TMPL_ITEM_HOLDER_NAME="SiebControl_517" TYPE="List Item" UPDATED="11/04/2016 14:23:32" UPDATED_BY="SADMIN" CREATED="02/07/2013 13:20:42" CREATED_BY="SADMIN" EXT_REC_TABLES="S_APPL_WT_IT_RX"&gt;</w:t>
              <w:br/>
              <w:tab/>
              <w:tab/>
              <w:tab/>
              <w:tab/>
              <w:t>&lt;/APPLET_WEB_TEMPLATE_ITEM&gt;</w:t>
              <w:br/>
              <w:tab/>
              <w:tab/>
              <w:tab/>
              <w:tab/>
              <w:t>&lt;APPLET_WEB_TEMPLATE_ITEM CONTROL="Product Critical Code" EXPRESSION="Siebel Hospitality" EXT_EXPRESSION="GetProfileAttr(&amp;quot;ApplicationName&amp;quot;) = &amp;quot;Siebel Hospitality&amp;quot;" INACTIVE="N" ITEM_IDENTIFIER="507" MARKUP_LANGUAGE="HTML" NAME="Product Critical Code" TMPL_ITEM_HOLDER_NAME="SiebControl_507" TYPE="List Item" UPDATED="11/04/2016 14:23:32" UPDATED_BY="SADMIN" CREATED="02/07/2013 13:20:42" CREATED_BY="SADMIN" EXT_REC_TABLES="S_APPL_WT_IT_RX"&gt;</w:t>
              <w:br/>
              <w:tab/>
              <w:tab/>
              <w:tab/>
              <w:tab/>
              <w:t>&lt;/APPLET_WEB_TEMPLATE_ITEM&gt;</w:t>
              <w:br/>
              <w:tab/>
              <w:tab/>
              <w:tab/>
              <w:tab/>
              <w:t>&lt;APPLET_WEB_TEMPLATE_ITEM CONTROL="Product Name" EXT_EXPRESSION="(GetProfileAttr(&amp;quot;ApplicationName&amp;quot;) &amp;lt;&amp;gt; &amp;quot;Siebel Hospitality&amp;quot;)" INACTIVE="N" ITEM_IDENTIFIER="502" MARKUP_LANGUAGE="HTML" NAME="Product Name" TMPL_ITEM_HOLDER_NAME="SiebControl_502" TYPE="List Item" UPDATED="11/04/2016 14:23:32" UPDATED_BY="SADMIN" CREATED="02/07/2013 13:20:42" CREATED_BY="SADMIN" EXT_REC_TABLES="S_APPL_WT_IT_RX"&gt;</w:t>
              <w:br/>
              <w:tab/>
              <w:tab/>
              <w:tab/>
              <w:tab/>
              <w:t>&lt;/APPLET_WEB_TEMPLATE_ITEM&gt;</w:t>
              <w:br/>
              <w:tab/>
              <w:tab/>
              <w:tab/>
              <w:tab/>
              <w:t>&lt;APPLET_WEB_TEMPLATE_ITEM CONTROL="Product Name" EXPRESSION="Siebel Hospitality" EXT_EXPRESSION="GetProfileAttr(&amp;quot;ApplicationName&amp;quot;) = &amp;quot;Siebel Hospitality&amp;quot;" INACTIVE="N" ITEM_IDENTIFIER="503" MARKUP_LANGUAGE="HTML" NAME="Product Name2" TMPL_ITEM_HOLDER_NAME="SiebControl_503" TYPE="List Item" UPDATED="11/04/2016 14:23:32" UPDATED_BY="SADMIN" CREATED="02/07/2013 13:20:42" CREATED_BY="SADMIN" EXT_REC_TABLES="S_APPL_WT_IT_RX"&gt;</w:t>
              <w:br/>
              <w:tab/>
              <w:tab/>
              <w:tab/>
              <w:tab/>
              <w:t>&lt;/APPLET_WEB_TEMPLATE_ITEM&gt;</w:t>
              <w:br/>
              <w:tab/>
              <w:tab/>
              <w:tab/>
              <w:tab/>
              <w:t>&lt;APPLET_WEB_TEMPLATE_ITEM CONTROL="Quantity" EXT_EXPRESSION="(GetProfileAttr(&amp;quot;ApplicationName&amp;quot;) &amp;lt;&amp;gt; &amp;quot;Siebel Hospitality&amp;quot;)" INACTIVE="N" ITEM_IDENTIFIER="504" MARKUP_LANGUAGE="HTML" NAME="Quantity" TMPL_ITEM_HOLDER_NAME="SiebControl_504" TYPE="List Item" UPDATED="11/04/2016 14:23:32" UPDATED_BY="SADMIN" CREATED="02/07/2013 13:20:42" CREATED_BY="SADMIN" EXT_REC_TABLES="S_APPL_WT_IT_RX"&gt;</w:t>
              <w:br/>
              <w:tab/>
              <w:tab/>
              <w:tab/>
              <w:tab/>
              <w:t>&lt;/APPLET_WEB_TEMPLATE_ITEM&gt;</w:t>
              <w:br/>
              <w:tab/>
              <w:tab/>
              <w:tab/>
              <w:tab/>
              <w:t>&lt;APPLET_WEB_TEMPLATE_ITEM CONTROL="Quantity" EXPRESSION="Siebel Financial Services" EXT_EXPRESSION="GetProfileAttr(&amp;quot;ApplicationName&amp;quot;) = &amp;quot;Siebel Financial Services&amp;quot;" INACTIVE="N" ITEM_IDENTIFIER="520" MARKUP_LANGUAGE="HTML" NAME="Quantity2" TMPL_ITEM_HOLDER_NAME="SiebControl_520" TYPE="List Item" UPDATED="11/04/2016 14:23:32" UPDATED_BY="SADMIN" CREATED="02/07/2013 13:20:42" CREATED_BY="SADMIN" EXT_REC_TABLES="S_APPL_WT_IT_RX"&gt;</w:t>
              <w:br/>
              <w:tab/>
              <w:tab/>
              <w:tab/>
              <w:tab/>
              <w:t>&lt;/APPLET_WEB_TEMPLATE_ITEM&gt;</w:t>
              <w:br/>
              <w:tab/>
              <w:tab/>
              <w:tab/>
              <w:tab/>
              <w:t>&lt;APPLET_WEB_TEMPLATE_ITEM CONTROL="Quantity" EXPRESSION="Siebel Hospitality" EXT_EXPRESSION="GetProfileAttr(&amp;quot;ApplicationName&amp;quot;) = &amp;quot;Siebel Hospitality&amp;quot;" INACTIVE="N" ITEM_IDENTIFIER="508" MARKUP_LANGUAGE="HTML" NAME="Quantity3" TMPL_ITEM_HOLDER_NAME="SiebControl_508" TYPE="List Item" UPDATED="11/04/2016 14:23:32" UPDATED_BY="SADMIN" CREATED="02/07/2013 13:20: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32" UPDATED_BY="SADMIN" CREATED="02/07/2013 13:20: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32" UPDATED_BY="SADMIN" CREATED="11/04/2016 14:23:32" CREATED_BY="SADMIN" EXT_REC_TABLES="S_APPL_WT_IT_RX"&gt;</w:t>
              <w:br/>
              <w:tab/>
              <w:tab/>
              <w:tab/>
              <w:tab/>
              <w:t>&lt;/APPLET_WEB_TEMPLATE_ITEM&gt;</w:t>
              <w:br/>
              <w:tab/>
              <w:tab/>
              <w:tab/>
              <w:tab/>
              <w:t>&lt;APPLET_WEB_TEMPLATE_ITEM CONTROL="SHM Product Category" EXPRESSION="Siebel Hospitality" EXT_EXPRESSION="GetProfileAttr(&amp;quot;ApplicationName&amp;quot;) = &amp;quot;Siebel Hospitality&amp;quot;" INACTIVE="N" ITEM_IDENTIFIER="505" MARKUP_LANGUAGE="HTML" NAME="SHM Product Category" TMPL_ITEM_HOLDER_NAME="SiebControl_505" TYPE="List Item" UPDATED="11/04/2016 14:23:32" UPDATED_BY="SADMIN" CREATED="02/07/2013 13:20:42" CREATED_BY="SADMIN" EXT_REC_TABLES="S_APPL_WT_IT_RX"&gt;</w:t>
              <w:br/>
              <w:tab/>
              <w:tab/>
              <w:tab/>
              <w:tab/>
              <w:t>&lt;/APPLET_WEB_TEMPLATE_ITEM&gt;</w:t>
              <w:br/>
              <w:tab/>
              <w:tab/>
              <w:tab/>
              <w:tab/>
              <w:t>&lt;APPLET_WEB_TEMPLATE_ITEM CONTROL="SHM Product Sub Category" EXPRESSION="Siebel Hospitality" EXT_EXPRESSION="GetProfileAttr(&amp;quot;ApplicationName&amp;quot;) = &amp;quot;Siebel Hospitality&amp;quot;" INACTIVE="N" ITEM_IDENTIFIER="506" MARKUP_LANGUAGE="HTML" NAME="SHM Product Sub Category" TMPL_ITEM_HOLDER_NAME="SiebControl_506" TYPE="List Item" UPDATED="11/04/2016 14:23:32" UPDATED_BY="SADMIN" CREATED="02/07/2013 13:20:42"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19" MARKUP_LANGUAGE="HTML" NAME="Service Account" TMPL_ITEM_HOLDER_NAME="SiebControl_519" TYPE="List Item" UPDATED="11/04/2016 14:23:32" UPDATED_BY="SADMIN" CREATED="02/07/2013 13:20:42"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03" MARKUP_LANGUAGE="HTML" NAME="Service Type" TMPL_ITEM_HOLDER_NAME="SiebControl_503" TYPE="List Item" UPDATED="11/04/2016 14:23:32" UPDATED_BY="SADMIN" CREATED="02/07/2013 13:20:42" CREATED_BY="SADMIN" EXT_REC_TABLES="S_APPL_WT_IT_RX"&gt;</w:t>
              <w:br/>
              <w:tab/>
              <w:tab/>
              <w:tab/>
              <w:tab/>
              <w:t>&lt;/APPLET_WEB_TEMPLATE_ITEM&gt;</w:t>
              <w:br/>
              <w:tab/>
              <w:tab/>
              <w:tab/>
              <w:tab/>
              <w:t>&lt;APPLET_WEB_TEMPLATE_ITEM CONTROL="Site Name" EXPRESSION="Siebel Hospitality" EXT_EXPRESSION="GetProfileAttr(&amp;quot;ApplicationName&amp;quot;) = &amp;quot;Siebel Hospitality&amp;quot;" INACTIVE="N" ITEM_IDENTIFIER="504" MARKUP_LANGUAGE="HTML" NAME="Site Name" TMPL_ITEM_HOLDER_NAME="SiebControl_504" TYPE="List Item" UPDATED="11/04/2016 14:23:32" UPDATED_BY="SADMIN" CREATED="02/07/2013 13:20:42"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505" MARKUP_LANGUAGE="HTML" NAME="Status" TMPL_ITEM_HOLDER_NAME="SiebControl_505" TYPE="List Item" UPDATED="11/04/2016 14:23:32" UPDATED_BY="SADMIN" CREATED="02/07/2013 13:20:42" CREATED_BY="SADMIN" EXT_REC_TABLES="S_APPL_WT_IT_RX"&gt;</w:t>
              <w:br/>
              <w:tab/>
              <w:tab/>
              <w:tab/>
              <w:tab/>
              <w:t>&lt;/APPLET_WEB_TEMPLATE_ITEM&gt;</w:t>
              <w:br/>
              <w:tab/>
              <w:tab/>
              <w:tab/>
              <w:tab/>
              <w:t>&lt;APPLET_WEB_TEMPLATE_ITEM COMMENTS="Modified by 7.7 Button Standardization: Set empty Control field to hold the same value as Name field'" CONTROL="Status" EXPRESSION="Siebel Hospitality" EXT_EXPRESSION="GetProfileAttr(&amp;quot;ApplicationName&amp;quot;) = &amp;quot;Siebel Hospitality&amp;quot;" INACTIVE="N" ITEM_IDENTIFIER="510" MARKUP_LANGUAGE="HTML" NAME="Status2" TMPL_ITEM_HOLDER_NAME="SiebControl_510" TYPE="List Item" UPDATED="11/04/2016 14:23:32" UPDATED_BY="SADMIN" CREATED="02/07/2013 13:20:42" CREATED_BY="SADMIN" EXT_REC_TABLES="S_APPL_WT_IT_RX"&gt;</w:t>
              <w:br/>
              <w:tab/>
              <w:tab/>
              <w:tab/>
              <w:tab/>
              <w:t>&lt;/APPLET_WEB_TEMPLATE_ITEM&gt;</w:t>
              <w:br/>
              <w:tab/>
              <w:tab/>
              <w:tab/>
              <w:tab/>
              <w:t>&lt;APPLET_WEB_TEMPLATE_ITEM CONTROL="Street Address" EXT_EXPRESSION="(GetProfileAttr(&amp;quot;ApplicationName&amp;quot;) &amp;lt;&amp;gt; &amp;quot;Siebel Hospitality&amp;quot;)" INACTIVE="N" ITEM_IDENTIFIER="510" MARKUP_LANGUAGE="HTML" NAME="Street Address" TMPL_ITEM_HOLDER_NAME="SiebControl_510" TYPE="List Item" UPDATED="11/04/2016 14:23:32" UPDATED_BY="SADMIN" CREATED="02/07/2013 13:20: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32" UPDATED_BY="SADMIN" CREATED="02/07/2013 13:20:42" CREATED_BY="SADMIN" EXT_REC_TABLES="S_APPL_WT_IT_RX"&gt;</w:t>
              <w:br/>
              <w:tab/>
              <w:tab/>
              <w:tab/>
              <w:tab/>
              <w:t>&lt;/APPLET_WEB_TEMPLATE_ITEM&gt;</w:t>
              <w:br/>
              <w:tab/>
              <w:tab/>
              <w:tab/>
              <w:tab/>
              <w:t>&lt;APPLET_WEB_TEMPLATE_ITEM CONTROL="Type" EXT_EXPRESSION="(GetProfileAttr(&amp;quot;ApplicationName&amp;quot;) &amp;lt;&amp;gt; &amp;quot;Siebel Power Communications&amp;quot;) AND (GetProfileAttr(&amp;quot;ApplicationName&amp;quot;) &amp;lt;&amp;gt; &amp;quot;Siebel Hospitality&amp;quot;)" INACTIVE="N" ITEM_IDENTIFIER="503" MARKUP_LANGUAGE="HTML" NAME="Type" TMPL_ITEM_HOLDER_NAME="SiebControl_503" TYPE="List Item" UPDATED="11/04/2016 14:23:32" UPDATED_BY="SADMIN" CREATED="02/07/2013 13:20:4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32" UPDATED_BY="SADMIN" CREATED="02/07/2013 13:20: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32" UPDATED_BY="SADMIN" CREATED="02/07/2013 13:2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List Applet (Quo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01/2000 12:35:06" CREATED_BY="SADMIN" EXT_REC_TABLES="S_APPL_WTMPL_RX"&gt;</w:t>
              <w:br/>
              <w:tab/>
              <w:tab/>
              <w:tab/>
              <w:tab/>
              <w:t>&lt;APPLET_WEB_TEMPLATE_ITEM CONTROL="Account" INACTIVE="N" ITEM_IDENTIFIER="503" MARKUP_LANGUAGE="HTML" NAME="Account" TMPL_ITEM_HOLDER_NAME="SiebControl_503" TYPE="List Item" UPDATED="11/04/2016 13:27:11" UPDATED_BY="SADMIN" CREATED="12/01/2000 12:35:06" CREATED_BY="SADMIN" EXT_REC_TABLES="S_APPL_WT_IT_RX"&gt;</w:t>
              <w:br/>
              <w:tab/>
              <w:tab/>
              <w:tab/>
              <w:tab/>
              <w:t>&lt;/APPLET_WEB_TEMPLATE_ITEM&gt;</w:t>
              <w:br/>
              <w:tab/>
              <w:tab/>
              <w:tab/>
              <w:tab/>
              <w:t>&lt;APPLET_WEB_TEMPLATE_ITEM CONTROL="Account Location" INACTIVE="N" ITEM_IDENTIFIER="504" MARKUP_LANGUAGE="HTML" NAME="Account Location" TMPL_ITEM_HOLDER_NAME="SiebControl_504" TYPE="List Item" UPDATED="11/04/2016 13:27:11" UPDATED_BY="SADMIN" CREATED="12/01/2000 12:35:06" CREATED_BY="SADMIN" EXT_REC_TABLES="S_APPL_WT_IT_RX"&gt;</w:t>
              <w:br/>
              <w:tab/>
              <w:tab/>
              <w:tab/>
              <w:tab/>
              <w:t>&lt;/APPLET_WEB_TEMPLATE_ITEM&gt;</w:t>
              <w:br/>
              <w:tab/>
              <w:tab/>
              <w:tab/>
              <w:tab/>
              <w:t>&lt;APPLET_WEB_TEMPLATE_ITEM CONTROL="Agreement End Date" INACTIVE="N" ITEM_IDENTIFIER="512" MARKUP_LANGUAGE="HTML" NAME="Agreement End Date" TMPL_ITEM_HOLDER_NAME="SiebControl_512" TYPE="List Item" UPDATED="11/04/2016 13:27:11" UPDATED_BY="SADMIN" CREATED="12/01/2000 12:35:06" CREATED_BY="SADMIN" EXT_REC_TABLES="S_APPL_WT_IT_RX"&gt;</w:t>
              <w:br/>
              <w:tab/>
              <w:tab/>
              <w:tab/>
              <w:tab/>
              <w:t>&lt;/APPLET_WEB_TEMPLATE_ITEM&gt;</w:t>
              <w:br/>
              <w:tab/>
              <w:tab/>
              <w:tab/>
              <w:tab/>
              <w:t>&lt;APPLET_WEB_TEMPLATE_ITEM CONTROL="Agreement Start Date" INACTIVE="N" ITEM_IDENTIFIER="511" MARKUP_LANGUAGE="HTML" NAME="Agreement Start Date" TMPL_ITEM_HOLDER_NAME="SiebControl_511" TYPE="List Item" UPDATED="11/04/2016 13:27:11" UPDATED_BY="SADMIN" CREATED="12/01/2000 12:35:06" CREATED_BY="SADMIN" EXT_REC_TABLES="S_APPL_WT_IT_RX"&gt;</w:t>
              <w:br/>
              <w:tab/>
              <w:tab/>
              <w:tab/>
              <w:tab/>
              <w:t>&lt;/APPLET_WEB_TEMPLATE_ITEM&gt;</w:t>
              <w:br/>
              <w:tab/>
              <w:tab/>
              <w:tab/>
              <w:tab/>
              <w:t>&lt;APPLET_WEB_TEMPLATE_ITEM CONTROL="Agreement Status" INACTIVE="N" ITEM_IDENTIFIER="508" MARKUP_LANGUAGE="HTML" NAME="Agreement Status" TMPL_ITEM_HOLDER_NAME="SiebControl_508" TYPE="List Item" UPDATED="11/04/2016 13:27:11" UPDATED_BY="SADMIN" CREATED="12/01/2000 12:35:06" CREATED_BY="SADMIN" EXT_REC_TABLES="S_APPL_WT_IT_RX"&gt;</w:t>
              <w:br/>
              <w:tab/>
              <w:tab/>
              <w:tab/>
              <w:tab/>
              <w:t>&lt;/APPLET_WEB_TEMPLATE_ITEM&gt;</w:t>
              <w:br/>
              <w:tab/>
              <w:tab/>
              <w:tab/>
              <w:tab/>
              <w:t>&lt;APPLET_WEB_TEMPLATE_ITEM CONTROL="Agreement Type" INACTIVE="N" ITEM_IDENTIFIER="509" MARKUP_LANGUAGE="HTML" NAME="Agreement Type" TMPL_ITEM_HOLDER_NAME="SiebControl_509" TYPE="List Item" UPDATED="11/04/2016 13:27:11" UPDATED_BY="SADMIN" CREATED="12/01/2000 12:35: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11" UPDATED_BY="SADMIN" CREATED="11/04/2016 13:27:11" CREATED_BY="SADMIN" EXT_REC_TABLES="S_APPL_WT_IT_RX"&gt;</w:t>
              <w:br/>
              <w:tab/>
              <w:tab/>
              <w:tab/>
              <w:tab/>
              <w:t>&lt;/APPLET_WEB_TEMPLATE_ITEM&gt;</w:t>
              <w:br/>
              <w:tab/>
              <w:tab/>
              <w:tab/>
              <w:tab/>
              <w:t>&lt;APPLET_WEB_TEMPLATE_ITEM CONTROL="Contact" INACTIVE="N" ITEM_IDENTIFIER="505" MARKUP_LANGUAGE="HTML" NAME="Contact" TMPL_ITEM_HOLDER_NAME="SiebControl_505" TYPE="List Item" UPDATED="11/04/2016 13:27:11" UPDATED_BY="SADMIN" CREATED="12/01/2000 12:35:06"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3:27:11" UPDATED_BY="SADMIN" CREATED="12/01/2000 12:35:06"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3:27:11" UPDATED_BY="SADMIN" CREATED="12/01/2000 12:35:06" CREATED_BY="SADMIN" EXT_REC_TABLES="S_APPL_WT_IT_RX"&gt;</w:t>
              <w:br/>
              <w:tab/>
              <w:tab/>
              <w:tab/>
              <w:tab/>
              <w:t>&lt;/APPLET_WEB_TEMPLATE_ITEM&gt;</w:t>
              <w:br/>
              <w:tab/>
              <w:tab/>
              <w:tab/>
              <w:tab/>
              <w:t>&lt;APPLET_WEB_TEMPLATE_ITEM CONTROL="Discount" INACTIVE="N" ITEM_IDENTIFIER="514" MARKUP_LANGUAGE="HTML" NAME="Discount" TMPL_ITEM_HOLDER_NAME="SiebControl_514" TYPE="List Item" UPDATED="11/04/2016 13:27:11" UPDATED_BY="SADMIN" CREATED="12/01/2000 12:35:06" CREATED_BY="SADMIN" EXT_REC_TABLES="S_APPL_WT_IT_RX"&gt;</w:t>
              <w:br/>
              <w:tab/>
              <w:tab/>
              <w:tab/>
              <w:tab/>
              <w:t>&lt;/APPLET_WEB_TEMPLATE_ITEM&gt;</w:t>
              <w:br/>
              <w:tab/>
              <w:tab/>
              <w:tab/>
              <w:tab/>
              <w:t>&lt;APPLET_WEB_TEMPLATE_ITEM CONTROL="Effective Date" INACTIVE="N" ITEM_IDENTIFIER="510" MARKUP_LANGUAGE="HTML" NAME="Effective Date" TMPL_ITEM_HOLDER_NAME="SiebControl_510" TYPE="List Item" UPDATED="11/04/2016 13:27:11" UPDATED_BY="SADMIN" CREATED="12/01/2000 12:35:06" CREATED_BY="SADMIN" EXT_REC_TABLES="S_APPL_WT_IT_RX"&gt;</w:t>
              <w:br/>
              <w:tab/>
              <w:tab/>
              <w:tab/>
              <w:tab/>
              <w:t>&lt;/APPLET_WEB_TEMPLATE_ITEM&gt;</w:t>
              <w:br/>
              <w:tab/>
              <w:tab/>
              <w:tab/>
              <w:tab/>
              <w:t>&lt;APPLET_WEB_TEMPLATE_ITEM CONTROL="GotoNextSet" INACTIVE="N" ITEM_IDENTIFIER="123" MARKUP_LANGUAGE="HTML" NAME="GotoNextSet" TYPE="Control" UPDATED="06/05/2003 14:08:40" UPDATED_BY="SADMIN" CREATED="12/01/2000 12:35:06" CREATED_BY="SADMIN"&gt;</w:t>
              <w:br/>
              <w:tab/>
              <w:tab/>
              <w:tab/>
              <w:tab/>
              <w:t>&lt;/APPLET_WEB_TEMPLATE_ITEM&gt;</w:t>
              <w:br/>
              <w:tab/>
              <w:tab/>
              <w:tab/>
              <w:tab/>
              <w:t>&lt;APPLET_WEB_TEMPLATE_ITEM CONTROL="GotoPreviousSet" INACTIVE="N" ITEM_IDENTIFIER="122" MARKUP_LANGUAGE="HTML" NAME="GotoPreviousSet" TYPE="Control" UPDATED="06/05/2003 14:08:40" UPDATED_BY="SADMIN" CREATED="12/01/2000 12:35:06" CREATED_BY="SADMIN"&gt;</w:t>
              <w:br/>
              <w:tab/>
              <w:tab/>
              <w:tab/>
              <w:tab/>
              <w:t>&lt;/APPLET_WEB_TEMPLATE_ITEM&gt;</w:t>
              <w:br/>
              <w:tab/>
              <w:tab/>
              <w:tab/>
              <w:tab/>
              <w:t>&lt;APPLET_WEB_TEMPLATE_ITEM CONTROL="Id" INACTIVE="N" ITEM_IDENTIFIER="502" MARKUP_LANGUAGE="HTML" NAME="Id" TMPL_ITEM_HOLDER_NAME="SiebControl_502" TYPE="List Item" UPDATED="11/04/2016 13:27:11" UPDATED_BY="SADMIN" CREATED="12/01/2000 12:35: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1" UPDATED_BY="SADMIN" CREATED="11/04/2016 13:2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1" UPDATED_BY="SADMIN" CREATED="11/04/2016 13:27: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7:11" UPDATED_BY="SADMIN" CREATED="12/01/2000 12:35: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1" UPDATED_BY="SADMIN" CREATED="12/01/2000 12:35:06" CREATED_BY="SADMIN" EXT_REC_TABLES="S_APPL_WT_IT_RX"&gt;</w:t>
              <w:br/>
              <w:tab/>
              <w:tab/>
              <w:tab/>
              <w:tab/>
              <w:t>&lt;/APPLET_WEB_TEMPLATE_ITEM&gt;</w:t>
              <w:br/>
              <w:tab/>
              <w:tab/>
              <w:tab/>
              <w:tab/>
              <w:t>&lt;APPLET_WEB_TEMPLATE_ITEM CONTROL="Notes" INACTIVE="N" ITEM_IDENTIFIER="517" MARKUP_LANGUAGE="HTML" NAME="Notes" TMPL_ITEM_HOLDER_NAME="SiebControl_517" TYPE="List Item" UPDATED="11/04/2016 13:27:11" UPDATED_BY="SADMIN" CREATED="12/01/2000 12:3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1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27:11" UPDATED_BY="SADMIN" CREATED="06/03/2002 09:21:17" CREATED_BY="SADMIN" EXT_REC_TABLES="S_APPL_WT_IT_RX"&gt;</w:t>
              <w:br/>
              <w:tab/>
              <w:tab/>
              <w:tab/>
              <w:tab/>
              <w:t>&lt;/APPLET_WEB_TEMPLATE_ITEM&gt;</w:t>
              <w:br/>
              <w:tab/>
              <w:tab/>
              <w:tab/>
              <w:tab/>
              <w:t>&lt;APPLET_WEB_TEMPLATE_ITEM CONTROL="Price List" INACTIVE="Y" ITEM_IDENTIFIER="515" MARKUP_LANGUAGE="HTML" NAME="Price List" TMPL_ITEM_HOLDER_NAME="SiebControl_515" TYPE="List Item" UPDATED="11/04/2016 13:27:11" UPDATED_BY="SADMIN" CREATED="12/01/2000 12:35: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11" UPDATED_BY="SADMIN" CREATED="12/23/2002 21:32: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1" UPDATED_BY="SADMIN" CREATED="11/04/2016 13:27:11" CREATED_BY="SADMIN" EXT_REC_TABLES="S_APPL_WT_IT_RX"&gt;</w:t>
              <w:br/>
              <w:tab/>
              <w:tab/>
              <w:tab/>
              <w:tab/>
              <w:t>&lt;/APPLET_WEB_TEMPLATE_ITEM&gt;</w:t>
              <w:br/>
              <w:tab/>
              <w:tab/>
              <w:tab/>
              <w:tab/>
              <w:t>&lt;APPLET_WEB_TEMPLATE_ITEM CONTROL="Service Flag" INACTIVE="N" ITEM_IDENTIFIER="507" MARKUP_LANGUAGE="HTML" NAME="Service Flag" TMPL_ITEM_HOLDER_NAME="SiebControl_507" TYPE="List Item" UPDATED="11/04/2016 13:27:11" UPDATED_BY="SADMIN" CREATED="12/01/2000 12:35:06" CREATED_BY="SADMIN" EXT_REC_TABLES="S_APPL_WT_IT_RX"&gt;</w:t>
              <w:br/>
              <w:tab/>
              <w:tab/>
              <w:tab/>
              <w:tab/>
              <w:t>&lt;/APPLET_WEB_TEMPLATE_ITEM&gt;</w:t>
              <w:br/>
              <w:tab/>
              <w:tab/>
              <w:tab/>
              <w:tab/>
              <w:t>&lt;APPLET_WEB_TEMPLATE_ITEM CONTROL="Service Provider" INACTIVE="N" ITEM_IDENTIFIER="516" MARKUP_LANGUAGE="HTML" NAME="Service Provider" TMPL_ITEM_HOLDER_NAME="SiebControl_516" TYPE="List Item" UPDATED="11/04/2016 13:27:11" UPDATED_BY="SADMIN" CREATED="12/01/2000 12:3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01/2000 12:53:55" CREATED_BY="SADMIN" EXT_REC_TABLES="S_APPL_WTMPL_RX"&gt;</w:t>
              <w:br/>
              <w:tab/>
              <w:tab/>
              <w:tab/>
              <w:tab/>
              <w:t>&lt;APPLET_WEB_TEMPLATE_ITEM CONTROL="Account" INACTIVE="N" ITEM_IDENTIFIER="1303" MARKUP_LANGUAGE="HTML" NAME="Account" TMPL_ITEM_HOLDER_NAME="SiebControl_1303" TYPE="List Item" UPDATED="11/04/2016 13:27:11" UPDATED_BY="SADMIN" CREATED="12/01/2000 12:53:55"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3:27:11" UPDATED_BY="SADMIN" CREATED="12/01/2000 12:53:55" CREATED_BY="SADMIN" EXT_REC_TABLES="S_APPL_WT_IT_RX"&gt;</w:t>
              <w:br/>
              <w:tab/>
              <w:tab/>
              <w:tab/>
              <w:tab/>
              <w:t>&lt;/APPLET_WEB_TEMPLATE_ITEM&gt;</w:t>
              <w:br/>
              <w:tab/>
              <w:tab/>
              <w:tab/>
              <w:tab/>
              <w:t>&lt;APPLET_WEB_TEMPLATE_ITEM CONTROL="Agreement End Date" INACTIVE="N" ITEM_IDENTIFIER="2803" MARKUP_LANGUAGE="HTML" NAME="Agreement End Date" TMPL_ITEM_HOLDER_NAME="SiebControl_2803" TYPE="List Item" UPDATED="11/04/2016 13:27:11" UPDATED_BY="SADMIN" CREATED="12/01/2000 12:53:55" CREATED_BY="SADMIN" EXT_REC_TABLES="S_APPL_WT_IT_RX"&gt;</w:t>
              <w:br/>
              <w:tab/>
              <w:tab/>
              <w:tab/>
              <w:tab/>
              <w:t>&lt;/APPLET_WEB_TEMPLATE_ITEM&gt;</w:t>
              <w:br/>
              <w:tab/>
              <w:tab/>
              <w:tab/>
              <w:tab/>
              <w:t>&lt;APPLET_WEB_TEMPLATE_ITEM CONTROL="Agreement Start Date" INACTIVE="N" ITEM_IDENTIFIER="2802" MARKUP_LANGUAGE="HTML" NAME="Agreement Start Date" TMPL_ITEM_HOLDER_NAME="SiebControl_2802" TYPE="List Item" UPDATED="11/04/2016 13:27:11" UPDATED_BY="SADMIN" CREATED="12/01/2000 12:53:55" CREATED_BY="SADMIN" EXT_REC_TABLES="S_APPL_WT_IT_RX"&gt;</w:t>
              <w:br/>
              <w:tab/>
              <w:tab/>
              <w:tab/>
              <w:tab/>
              <w:t>&lt;/APPLET_WEB_TEMPLATE_ITEM&gt;</w:t>
              <w:br/>
              <w:tab/>
              <w:tab/>
              <w:tab/>
              <w:tab/>
              <w:t>&lt;APPLET_WEB_TEMPLATE_ITEM CONTROL="Agreement Status" INACTIVE="N" ITEM_IDENTIFIER="1802" MARKUP_LANGUAGE="HTML" NAME="Agreement Status" TMPL_ITEM_HOLDER_NAME="SiebControl_1802" TYPE="List Item" UPDATED="11/04/2016 13:27:11" UPDATED_BY="SADMIN" CREATED="12/01/2000 12:53:55" CREATED_BY="SADMIN" EXT_REC_TABLES="S_APPL_WT_IT_RX"&gt;</w:t>
              <w:br/>
              <w:tab/>
              <w:tab/>
              <w:tab/>
              <w:tab/>
              <w:t>&lt;/APPLET_WEB_TEMPLATE_ITEM&gt;</w:t>
              <w:br/>
              <w:tab/>
              <w:tab/>
              <w:tab/>
              <w:tab/>
              <w:t>&lt;APPLET_WEB_TEMPLATE_ITEM CONTROL="Agreement Type" INACTIVE="N" ITEM_IDENTIFIER="1801" MARKUP_LANGUAGE="HTML" NAME="Agreement Type" TMPL_ITEM_HOLDER_NAME="SiebControl_1801" TYPE="List Item" UPDATED="11/04/2016 13:27:11" UPDATED_BY="SADMIN" CREATED="12/01/2000 12:53:55" CREATED_BY="SADMIN" EXT_REC_TABLES="S_APPL_WT_IT_RX"&gt;</w:t>
              <w:br/>
              <w:tab/>
              <w:tab/>
              <w:tab/>
              <w:tab/>
              <w:t>&lt;/APPLET_WEB_TEMPLATE_ITEM&gt;</w:t>
              <w:br/>
              <w:tab/>
              <w:tab/>
              <w:tab/>
              <w:tab/>
              <w:t>&lt;APPLET_WEB_TEMPLATE_ITEM CONTROL="Amendment" INACTIVE="N" ITEM_IDENTIFIER="2817" MARKUP_LANGUAGE="HTML" NAME="Amendment" TMPL_ITEM_HOLDER_NAME="SiebControl_2817" TYPE="List Item" UPDATED="11/04/2016 13:27:11" UPDATED_BY="SADMIN" CREATED="03/07/2001 23:1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11" UPDATED_BY="SADMIN" CREATED="11/04/2016 13:27:11" CREATED_BY="SADMIN" EXT_REC_TABLES="S_APPL_WT_IT_RX"&gt;</w:t>
              <w:br/>
              <w:tab/>
              <w:tab/>
              <w:tab/>
              <w:tab/>
              <w:t>&lt;/APPLET_WEB_TEMPLATE_ITEM&gt;</w:t>
              <w:br/>
              <w:tab/>
              <w:tab/>
              <w:tab/>
              <w:tab/>
              <w:t>&lt;APPLET_WEB_TEMPLATE_ITEM CONTROL="Approver" INACTIVE="N" ITEM_IDENTIFIER="2302" MARKUP_LANGUAGE="HTML" NAME="Approver" TMPL_ITEM_HOLDER_NAME="SiebControl_2302" TYPE="List Item" UPDATED="11/04/2016 13:27:11" UPDATED_BY="SADMIN" CREATED="03/07/2001 23:10:04" CREATED_BY="SADMIN" EXT_REC_TABLES="S_APPL_WT_IT_RX"&gt;</w:t>
              <w:br/>
              <w:tab/>
              <w:tab/>
              <w:tab/>
              <w:tab/>
              <w:t>&lt;/APPLET_WEB_TEMPLATE_ITEM&gt;</w:t>
              <w:br/>
              <w:tab/>
              <w:tab/>
              <w:tab/>
              <w:tab/>
              <w:t>&lt;APPLET_WEB_TEMPLATE_ITEM CONTROL="Contact" INACTIVE="N" ITEM_IDENTIFIER="1803" MARKUP_LANGUAGE="HTML" NAME="Contact" TMPL_ITEM_HOLDER_NAME="SiebControl_1803" TYPE="List Item" UPDATED="11/04/2016 13:27:11" UPDATED_BY="SADMIN" CREATED="12/01/2000 12:53:55"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3:27:11" UPDATED_BY="SADMIN" CREATED="12/01/2000 12:53:55" CREATED_BY="SADMIN" EXT_REC_TABLES="S_APPL_WT_IT_RX"&gt;</w:t>
              <w:br/>
              <w:tab/>
              <w:tab/>
              <w:tab/>
              <w:tab/>
              <w:t>&lt;/APPLET_WEB_TEMPLATE_ITEM&gt;</w:t>
              <w:br/>
              <w:tab/>
              <w:tab/>
              <w:tab/>
              <w:tab/>
              <w:t>&lt;APPLET_WEB_TEMPLATE_ITEM CONTROL="Created" INACTIVE="N" ITEM_IDENTIFIER="1317" MARKUP_LANGUAGE="HTML" NAME="Created" TMPL_ITEM_HOLDER_NAME="SiebControl_1317" TYPE="List Item" UPDATED="11/04/2016 13:27:11" UPDATED_BY="SADMIN" CREATED="03/07/2001 23:13:52" CREATED_BY="SADMIN" EXT_REC_TABLES="S_APPL_WT_IT_RX"&gt;</w:t>
              <w:br/>
              <w:tab/>
              <w:tab/>
              <w:tab/>
              <w:tab/>
              <w:t>&lt;/APPLET_WEB_TEMPLATE_ITEM&gt;</w:t>
              <w:br/>
              <w:tab/>
              <w:tab/>
              <w:tab/>
              <w:tab/>
              <w:t>&lt;APPLET_WEB_TEMPLATE_ITEM CONTROL="Created By User" INACTIVE="N" ITEM_IDENTIFIER="1318" MARKUP_LANGUAGE="HTML" NAME="Created By User" TMPL_ITEM_HOLDER_NAME="SiebControl_1318" TYPE="List Item" UPDATED="11/04/2016 13:27:11" UPDATED_BY="SADMIN" CREATED="03/07/2001 23:13:55" CREATED_BY="SADMIN" EXT_REC_TABLES="S_APPL_WT_IT_RX"&gt;</w:t>
              <w:br/>
              <w:tab/>
              <w:tab/>
              <w:tab/>
              <w:tab/>
              <w:t>&lt;/APPLET_WEB_TEMPLATE_ITEM&gt;</w:t>
              <w:br/>
              <w:tab/>
              <w:tab/>
              <w:tab/>
              <w:tab/>
              <w:t>&lt;APPLET_WEB_TEMPLATE_ITEM CONTROL="Currency Code" INACTIVE="N" ITEM_IDENTIFIER="2316" MARKUP_LANGUAGE="HTML" NAME="Currency Code" TMPL_ITEM_HOLDER_NAME="SiebControl_2316" TYPE="List Item" UPDATED="11/04/2016 13:27:11" UPDATED_BY="SADMIN" CREATED="03/07/2001 23:36:23" CREATED_BY="SADMIN" EXT_REC_TABLES="S_APPL_WT_IT_RX"&gt;</w:t>
              <w:br/>
              <w:tab/>
              <w:tab/>
              <w:tab/>
              <w:tab/>
              <w:t>&lt;/APPLET_WEB_TEMPLATE_ITEM&gt;</w:t>
              <w:br/>
              <w:tab/>
              <w:tab/>
              <w:tab/>
              <w:tab/>
              <w:t>&lt;APPLET_WEB_TEMPLATE_ITEM CONTROL="Discount" INACTIVE="N" ITEM_IDENTIFIER="2318" MARKUP_LANGUAGE="HTML" NAME="Discount" TMPL_ITEM_HOLDER_NAME="SiebControl_2318" TYPE="List Item" UPDATED="11/04/2016 13:27:11" UPDATED_BY="SADMIN" CREATED="03/07/2001 23:36:37" CREATED_BY="SADMIN" EXT_REC_TABLES="S_APPL_WT_IT_RX"&gt;</w:t>
              <w:br/>
              <w:tab/>
              <w:tab/>
              <w:tab/>
              <w:tab/>
              <w:t>&lt;/APPLET_WEB_TEMPLATE_ITEM&gt;</w:t>
              <w:br/>
              <w:tab/>
              <w:tab/>
              <w:tab/>
              <w:tab/>
              <w:t>&lt;APPLET_WEB_TEMPLATE_ITEM CONTROL="Effective Date" INACTIVE="N" ITEM_IDENTIFIER="2801" MARKUP_LANGUAGE="HTML" NAME="Effective Date" TMPL_ITEM_HOLDER_NAME="SiebControl_2801" TYPE="List Item" UPDATED="11/04/2016 13:27:11" UPDATED_BY="SADMIN" CREATED="12/01/2000 12:53: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11" UPDATED_BY="SADMIN" CREATED="04/07/2001 00:30:59"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27:11" UPDATED_BY="SADMIN" CREATED="12/01/2000 12:5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2" UPDATED_BY="SADMIN" CREATED="11/04/2016 13:27:1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27:12" UPDATED_BY="SADMIN" CREATED="12/01/2000 12:53:55" CREATED_BY="SADMIN" EXT_REC_TABLES="S_APPL_WT_IT_RX"&gt;</w:t>
              <w:br/>
              <w:tab/>
              <w:tab/>
              <w:tab/>
              <w:tab/>
              <w:t>&lt;/APPLET_WEB_TEMPLATE_ITEM&gt;</w:t>
              <w:br/>
              <w:tab/>
              <w:tab/>
              <w:tab/>
              <w:tab/>
              <w:t>&lt;APPLET_WEB_TEMPLATE_ITEM CONTROL="Notes" INACTIVE="N" ITEM_IDENTIFIER="1311" MARKUP_LANGUAGE="HTML" NAME="Notes" TMPL_ITEM_HOLDER_NAME="SiebControl_1311" TYPE="List Item" UPDATED="11/04/2016 13:27:12" UPDATED_BY="SADMIN" CREATED="12/01/2000 12:53:55" CREATED_BY="SADMIN" EXT_REC_TABLES="S_APPL_WT_IT_RX"&gt;</w:t>
              <w:br/>
              <w:tab/>
              <w:tab/>
              <w:tab/>
              <w:tab/>
              <w:t>&lt;/APPLET_WEB_TEMPLATE_ITEM&gt;</w:t>
              <w:br/>
              <w:tab/>
              <w:tab/>
              <w:tab/>
              <w:tab/>
              <w:t>&lt;APPLET_WEB_TEMPLATE_ITEM CONTROL="Organization" INACTIVE="N" ITEM_IDENTIFIER="2818" MARKUP_LANGUAGE="HTML" NAME="Organization" TMPL_ITEM_HOLDER_NAME="SiebControl_2818" TYPE="List Item" UPDATED="11/04/2016 13:27:12" UPDATED_BY="SADMIN" CREATED="03/07/2001 23:13:19" CREATED_BY="SADMIN" EXT_REC_TABLES="S_APPL_WT_IT_RX"&gt;</w:t>
              <w:br/>
              <w:tab/>
              <w:tab/>
              <w:tab/>
              <w:tab/>
              <w:t>&lt;/APPLET_WEB_TEMPLATE_ITEM&gt;</w:t>
              <w:br/>
              <w:tab/>
              <w:tab/>
              <w:tab/>
              <w:tab/>
              <w:t>&lt;APPLET_WEB_TEMPLATE_ITEM CONTROL="PO Number" INACTIVE="N" ITEM_IDENTIFIER="1816" MARKUP_LANGUAGE="HTML" NAME="PO Number" TMPL_ITEM_HOLDER_NAME="SiebControl_1816" TYPE="List Item" UPDATED="11/04/2016 13:27:12" UPDATED_BY="SADMIN" CREATED="03/07/2001 23:14:02" CREATED_BY="SADMIN" EXT_REC_TABLES="S_APPL_WT_IT_RX"&gt;</w:t>
              <w:br/>
              <w:tab/>
              <w:tab/>
              <w:tab/>
              <w:tab/>
              <w:t>&lt;/APPLET_WEB_TEMPLATE_ITEM&gt;</w:t>
              <w:br/>
              <w:tab/>
              <w:tab/>
              <w:tab/>
              <w:tab/>
              <w:t>&lt;APPLET_WEB_TEMPLATE_ITEM CONTROL="Parent Agreement Name" INACTIVE="N" ITEM_IDENTIFIER="2804" MARKUP_LANGUAGE="HTML" NAME="Parent Agreement Name" TMPL_ITEM_HOLDER_NAME="SiebControl_2804" TYPE="List Item" UPDATED="11/04/2016 13:27:12" UPDATED_BY="SADMIN" CREATED="03/07/2001 23:12:55" CREATED_BY="SADMIN" EXT_REC_TABLES="S_APPL_WT_IT_RX"&gt;</w:t>
              <w:br/>
              <w:tab/>
              <w:tab/>
              <w:tab/>
              <w:tab/>
              <w:t>&lt;/APPLET_WEB_TEMPLATE_ITEM&gt;</w:t>
              <w:br/>
              <w:tab/>
              <w:tab/>
              <w:tab/>
              <w:tab/>
              <w:t>&lt;APPLET_WEB_TEMPLATE_ITEM CONTROL="Price List" INACTIVE="Y" ITEM_IDENTIFIER="2317" MARKUP_LANGUAGE="HTML" NAME="Price List" TMPL_ITEM_HOLDER_NAME="SiebControl_2317" TYPE="List Item" UPDATED="11/04/2016 13:27:12" UPDATED_BY="SADMIN" CREATED="03/07/2001 23:36:28" CREATED_BY="SADMIN" EXT_REC_TABLES="S_APPL_WT_IT_RX"&gt;</w:t>
              <w:br/>
              <w:tab/>
              <w:tab/>
              <w:tab/>
              <w:tab/>
              <w:t>&lt;/APPLET_WEB_TEMPLATE_ITEM&gt;</w:t>
              <w:br/>
              <w:tab/>
              <w:tab/>
              <w:tab/>
              <w:tab/>
              <w:t>&lt;APPLET_WEB_TEMPLATE_ITEM CONTROL="Project Name" INACTIVE="N" ITEM_IDENTIFIER="2816" MARKUP_LANGUAGE="HTML" NAME="Project Name" TMPL_ITEM_HOLDER_NAME="SiebControl_2816" TYPE="List Item" UPDATED="11/04/2016 13:27:12" UPDATED_BY="SADMIN" CREATED="03/07/2001 23:13: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12" UPDATED_BY="SADMIN" CREATED="12/23/2002 21:32:16" CREATED_BY="SADMIN" EXT_REC_TABLES="S_APPL_WT_IT_RX"&gt;</w:t>
              <w:br/>
              <w:tab/>
              <w:tab/>
              <w:tab/>
              <w:tab/>
              <w:t>&lt;/APPLET_WEB_TEMPLATE_ITEM&gt;</w:t>
              <w:br/>
              <w:tab/>
              <w:tab/>
              <w:tab/>
              <w:tab/>
              <w:t>&lt;APPLET_WEB_TEMPLATE_ITEM CONTROL="Quote Number" INACTIVE="N" ITEM_IDENTIFIER="1316" MARKUP_LANGUAGE="HTML" NAME="Quote Number" TMPL_ITEM_HOLDER_NAME="SiebControl_1316" TYPE="List Item" UPDATED="11/04/2016 13:27:12" UPDATED_BY="SADMIN" CREATED="03/07/2001 23:1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2" UPDATED_BY="SADMIN" CREATED="11/04/2016 13:27:12" CREATED_BY="SADMIN" EXT_REC_TABLES="S_APPL_WT_IT_RX"&gt;</w:t>
              <w:br/>
              <w:tab/>
              <w:tab/>
              <w:tab/>
              <w:tab/>
              <w:t>&lt;/APPLET_WEB_TEMPLATE_ITEM&gt;</w:t>
              <w:br/>
              <w:tab/>
              <w:tab/>
              <w:tab/>
              <w:tab/>
              <w:t>&lt;APPLET_WEB_TEMPLATE_ITEM CONTROL="Revision Number" INACTIVE="N" ITEM_IDENTIFIER="2303" MARKUP_LANGUAGE="HTML" NAME="Revision Number" TMPL_ITEM_HOLDER_NAME="SiebControl_2303" TYPE="List Item" UPDATED="11/04/2016 13:27:12" UPDATED_BY="SADMIN" CREATED="03/07/2001 23:10:19" CREATED_BY="SADMIN" EXT_REC_TABLES="S_APPL_WT_IT_RX"&gt;</w:t>
              <w:br/>
              <w:tab/>
              <w:tab/>
              <w:tab/>
              <w:tab/>
              <w:t>&lt;/APPLET_WEB_TEMPLATE_ITEM&gt;</w:t>
              <w:br/>
              <w:tab/>
              <w:tab/>
              <w:tab/>
              <w:tab/>
              <w:t>&lt;APPLET_WEB_TEMPLATE_ITEM CONTROL="Sales Rep" INACTIVE="N" ITEM_IDENTIFIER="2301" MARKUP_LANGUAGE="HTML" NAME="Sales Rep" TMPL_ITEM_HOLDER_NAME="SiebControl_2301" TYPE="List Item" UPDATED="11/04/2016 13:27:12" UPDATED_BY="SADMIN" CREATED="03/07/2001 23:09:54" CREATED_BY="SADMIN" EXT_REC_TABLES="S_APPL_WT_IT_RX"&gt;</w:t>
              <w:br/>
              <w:tab/>
              <w:tab/>
              <w:tab/>
              <w:tab/>
              <w:t>&lt;/APPLET_WEB_TEMPLATE_ITEM&gt;</w:t>
              <w:br/>
              <w:tab/>
              <w:tab/>
              <w:tab/>
              <w:tab/>
              <w:t>&lt;APPLET_WEB_TEMPLATE_ITEM CONTROL="Service Flag" INACTIVE="N" ITEM_IDENTIFIER="2305" MARKUP_LANGUAGE="HTML" NAME="Service Flag" TMPL_ITEM_HOLDER_NAME="SiebControl_2305" TYPE="List Item" UPDATED="11/04/2016 13:27:12" UPDATED_BY="SADMIN" CREATED="12/01/2000 12:53:55" CREATED_BY="SADMIN" EXT_REC_TABLES="S_APPL_WT_IT_RX"&gt;</w:t>
              <w:br/>
              <w:tab/>
              <w:tab/>
              <w:tab/>
              <w:tab/>
              <w:t>&lt;/APPLET_WEB_TEMPLATE_ITEM&gt;</w:t>
              <w:br/>
              <w:tab/>
              <w:tab/>
              <w:tab/>
              <w:tab/>
              <w:t>&lt;APPLET_WEB_TEMPLATE_ITEM CONTROL="Service Provider" INACTIVE="N" ITEM_IDENTIFIER="2805" MARKUP_LANGUAGE="HTML" NAME="Service Provider" TMPL_ITEM_HOLDER_NAME="SiebControl_2805" TYPE="List Item" UPDATED="11/04/2016 13:27:12" UPDATED_BY="SADMIN" CREATED="12/01/2000 12:53: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12" UPDATED_BY="SADMIN" CREATED="04/07/2001 00:30: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12" UPDATED_BY="SADMIN" CREATED="12/01/2000 12:53:55" CREATED_BY="SADMIN" EXT_REC_TABLES="S_APPL_WT_IT_RX"&gt;</w:t>
              <w:br/>
              <w:tab/>
              <w:tab/>
              <w:tab/>
              <w:tab/>
              <w:t>&lt;/APPLET_WEB_TEMPLATE_ITEM&gt;</w:t>
              <w:br/>
              <w:tab/>
              <w:tab/>
              <w:tab/>
              <w:tab/>
              <w:t>&lt;APPLET_WEB_TEMPLATE_ITEM CONTROL="Updated" INACTIVE="N" ITEM_IDENTIFIER="1817" MARKUP_LANGUAGE="HTML" NAME="Updated" TMPL_ITEM_HOLDER_NAME="SiebControl_1817" TYPE="List Item" UPDATED="11/04/2016 13:27:12" UPDATED_BY="SADMIN" CREATED="03/07/2001 23:14:06" CREATED_BY="SADMIN" EXT_REC_TABLES="S_APPL_WT_IT_RX"&gt;</w:t>
              <w:br/>
              <w:tab/>
              <w:tab/>
              <w:tab/>
              <w:tab/>
              <w:t>&lt;/APPLET_WEB_TEMPLATE_ITEM&gt;</w:t>
              <w:br/>
              <w:tab/>
              <w:tab/>
              <w:tab/>
              <w:tab/>
              <w:t>&lt;APPLET_WEB_TEMPLATE_ITEM CONTROL="Updated By User" INACTIVE="N" ITEM_IDENTIFIER="1818" MARKUP_LANGUAGE="HTML" NAME="Updated By User" TMPL_ITEM_HOLDER_NAME="SiebControl_1818" TYPE="List Item" UPDATED="11/04/2016 13:27:12" UPDATED_BY="SADMIN" CREATED="03/07/2001 23:14:09" CREATED_BY="SADMIN" EXT_REC_TABLES="S_APPL_WT_IT_RX"&gt;</w:t>
              <w:br/>
              <w:tab/>
              <w:tab/>
              <w:tab/>
              <w:tab/>
              <w:t>&lt;/APPLET_WEB_TEMPLATE_ITEM&gt;</w:t>
              <w:br/>
              <w:tab/>
              <w:tab/>
              <w:tab/>
              <w:tab/>
              <w:t>&lt;APPLET_WEB_TEMPLATE_ITEM CONTROL="Valid Flag" INACTIVE="N" ITEM_IDENTIFIER="2304" MARKUP_LANGUAGE="HTML" NAME="Valid Flag" TMPL_ITEM_HOLDER_NAME="SiebControl_2304" TYPE="List Item" UPDATED="11/04/2016 13:27:12" UPDATED_BY="SADMIN" CREATED="03/07/2001 23:11:1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7:12" UPDATED_BY="SADMIN" CREATED="03/07/2001 23:46:19" CREATED_BY="SADMIN" EXT_REC_TABLES="S_APPL_WT_IT_RX"&gt;</w:t>
              <w:br/>
              <w:tab/>
              <w:tab/>
              <w:tab/>
              <w:tab/>
              <w:t>&lt;/APPLET_WEB_TEMPLATE_ITEM&gt;</w:t>
              <w:br/>
              <w:tab/>
              <w:tab/>
              <w:tab/>
              <w:tab/>
              <w:t>&lt;APPLET_WEB_TEMPLATE_ITEM COMMENTS="Modified by 7.7 Fix Existing Button Mappings Rule Tools Patch: Switched Item Identifier from 143 to 136" CONTROL="WriteRecord" INACTIVE="N" ITEM_IDENTIFIER="136" MARKUP_LANGUAGE="HTML" NAME="WriteRecord" TMPL_ITEM_HOLDER_NAME="SiebControl_136" TYPE="Control" UPDATED="11/04/2016 13:27:12" UPDATED_BY="SADMIN" CREATED="12/01/2000 12:5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2/01/2000 12:38:17" CREATED_BY="SADMIN" EXT_REC_TABLES="S_APPL_WTMPL_RX"&gt;</w:t>
              <w:br/>
              <w:tab/>
              <w:tab/>
              <w:tab/>
              <w:tab/>
              <w:t>&lt;APPLET_WEB_TEMPLATE_ITEM CONTROL="Account" INACTIVE="N" ITEM_IDENTIFIER="505" MARKUP_LANGUAGE="HTML" NAME="Account" TMPL_ITEM_HOLDER_NAME="SiebControl_505" TYPE="List Item" UPDATED="11/04/2016 13:27:12" UPDATED_BY="SADMIN" CREATED="03/07/2001 23:05:22" CREATED_BY="SADMIN" EXT_REC_TABLES="S_APPL_WT_IT_RX"&gt;</w:t>
              <w:br/>
              <w:tab/>
              <w:tab/>
              <w:tab/>
              <w:tab/>
              <w:t>&lt;/APPLET_WEB_TEMPLATE_ITEM&gt;</w:t>
              <w:br/>
              <w:tab/>
              <w:tab/>
              <w:tab/>
              <w:tab/>
              <w:t>&lt;APPLET_WEB_TEMPLATE_ITEM CONTROL="Agreement Number" INACTIVE="Y" ITEM_IDENTIFIER="501" MARKUP_LANGUAGE="HTML" NAME="Agreement Number" TMPL_ITEM_HOLDER_NAME="SiebControl_501" TYPE="List Item" UPDATED="11/04/2016 13:27:12" UPDATED_BY="SADMIN" CREATED="06/05/2003 06:56:36" CREATED_BY="SADMIN" EXT_REC_TABLES="S_APPL_WT_IT_RX"&gt;</w:t>
              <w:br/>
              <w:tab/>
              <w:tab/>
              <w:tab/>
              <w:tab/>
              <w:t>&lt;/APPLET_WEB_TEMPLATE_ITEM&gt;</w:t>
              <w:br/>
              <w:tab/>
              <w:tab/>
              <w:tab/>
              <w:tab/>
              <w:t>&lt;APPLET_WEB_TEMPLATE_ITEM CONTROL="Agreement Status" INACTIVE="N" ITEM_IDENTIFIER="504" MARKUP_LANGUAGE="HTML" NAME="Agreement Status" TMPL_ITEM_HOLDER_NAME="SiebControl_504" TYPE="List Item" UPDATED="11/04/2016 13:27:12" UPDATED_BY="SADMIN" CREATED="12/01/2000 12:38:18" CREATED_BY="SADMIN" EXT_REC_TABLES="S_APPL_WT_IT_RX"&gt;</w:t>
              <w:br/>
              <w:tab/>
              <w:tab/>
              <w:tab/>
              <w:tab/>
              <w:t>&lt;/APPLET_WEB_TEMPLATE_ITEM&gt;</w:t>
              <w:br/>
              <w:tab/>
              <w:tab/>
              <w:tab/>
              <w:tab/>
              <w:t>&lt;APPLET_WEB_TEMPLATE_ITEM CONTROL="Agreement Type" INACTIVE="N" ITEM_IDENTIFIER="503" MARKUP_LANGUAGE="HTML" NAME="Agreement Type" TMPL_ITEM_HOLDER_NAME="SiebControl_503" TYPE="List Item" UPDATED="11/04/2016 13:27:12" UPDATED_BY="SADMIN" CREATED="12/01/2000 12:38: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12" UPDATED_BY="SADMIN" CREATED="11/04/2016 13:27:12" CREATED_BY="SADMIN" EXT_REC_TABLES="S_APPL_WT_IT_RX"&gt;</w:t>
              <w:br/>
              <w:tab/>
              <w:tab/>
              <w:tab/>
              <w:tab/>
              <w:t>&lt;/APPLET_WEB_TEMPLATE_ITEM&gt;</w:t>
              <w:br/>
              <w:tab/>
              <w:tab/>
              <w:tab/>
              <w:tab/>
              <w:t>&lt;APPLET_WEB_TEMPLATE_ITEM CONTROL="BAutoContract" INACTIVE="N" ITEM_IDENTIFIER="109" MARKUP_LANGUAGE="HTML" NAME="BAutoContract" TMPL_ITEM_HOLDER_NAME="SiebControl_109" TYPE="Control" UPDATED="11/04/2016 13:27:12" UPDATED_BY="SADMIN" CREATED="07/19/2001 23:20:04" CREATED_BY="SADMIN" EXT_REC_TABLES="S_APPL_WT_IT_RX"&gt;</w:t>
              <w:br/>
              <w:tab/>
              <w:tab/>
              <w:tab/>
              <w:tab/>
              <w:t>&lt;/APPLET_WEB_TEMPLATE_ITEM&gt;</w:t>
              <w:br/>
              <w:tab/>
              <w:tab/>
              <w:tab/>
              <w:tab/>
              <w:t>&lt;APPLET_WEB_TEMPLATE_ITEM CONTROL="Contact" INACTIVE="N" ITEM_IDENTIFIER="506" MARKUP_LANGUAGE="HTML" NAME="Contact" TMPL_ITEM_HOLDER_NAME="SiebControl_506" TYPE="List Item" UPDATED="11/04/2016 13:27:12" UPDATED_BY="SADMIN" CREATED="12/01/2000 12:38:18"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3:27:12" UPDATED_BY="SADMIN" CREATED="12/01/2000 12:38: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12" UPDATED_BY="SADMIN" CREATED="06/05/2003 06:56:3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1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08:46" UPDATED_BY="SADMIN" CREATED="12/01/2000 12:38:18" CREATED_BY="SADMIN"&gt;</w:t>
              <w:br/>
              <w:tab/>
              <w:tab/>
              <w:tab/>
              <w:tab/>
              <w:t>&lt;/APPLET_WEB_TEMPLATE_ITEM&gt;</w:t>
              <w:br/>
              <w:tab/>
              <w:tab/>
              <w:tab/>
              <w:tab/>
              <w:t>&lt;APPLET_WEB_TEMPLATE_ITEM CONTROL="GotoPreviousSet" INACTIVE="N" ITEM_IDENTIFIER="122" MARKUP_LANGUAGE="HTML" NAME="GotoPreviousSet" TYPE="Control" UPDATED="06/05/2003 14:08:46" UPDATED_BY="SADMIN" CREATED="12/01/2000 12:38:18" CREATED_BY="SADMIN"&gt;</w:t>
              <w:br/>
              <w:tab/>
              <w:tab/>
              <w:tab/>
              <w:tab/>
              <w:t>&lt;/APPLET_WEB_TEMPLATE_ITEM&gt;</w:t>
              <w:br/>
              <w:tab/>
              <w:tab/>
              <w:tab/>
              <w:tab/>
              <w:t>&lt;APPLET_WEB_TEMPLATE_ITEM CONTROL="Id" INACTIVE="N" ITEM_IDENTIFIER="501" MARKUP_LANGUAGE="HTML" NAME="Id" TMPL_ITEM_HOLDER_NAME="SiebControl_501" TYPE="List Item" UPDATED="11/04/2016 13:27:12" UPDATED_BY="SADMIN" CREATED="04/23/2004 15:2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2" UPDATED_BY="SADMIN" CREATED="11/04/2016 13:2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2" UPDATED_BY="SADMIN" CREATED="11/04/2016 13:27: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7:12" UPDATED_BY="SADMIN" CREATED="12/01/2000 12:38:1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1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12" UPDATED_BY="SADMIN" CREATED="06/22/2001 22:28: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12" UPDATED_BY="SADMIN" CREATED="12/01/2000 12:40: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12" UPDATED_BY="SADMIN" CREATED="12/23/2002 21:32: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2" UPDATED_BY="SADMIN" CREATED="11/04/2016 13:27: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1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12" UPDATED_BY="SADMIN" CREATED="10/30/2001 21:11:11" CREATED_BY="SADMIN" EXT_REC_TABLES="S_APPL_WT_IT_RX"&gt;</w:t>
              <w:br/>
              <w:tab/>
              <w:tab/>
              <w:tab/>
              <w:tab/>
              <w:t>&lt;/APPLET_WEB_TEMPLATE_ITEM&gt;</w:t>
              <w:br/>
              <w:tab/>
              <w:tab/>
              <w:tab/>
              <w:tab/>
              <w:t>&lt;APPLET_WEB_TEMPLATE_ITEM CONTROL="Valid Flag" INACTIVE="N" ITEM_IDENTIFIER="508" MARKUP_LANGUAGE="HTML" NAME="Valid Flag" TMPL_ITEM_HOLDER_NAME="SiebControl_508" TYPE="List Item" UPDATED="11/04/2016 13:27:12" UPDATED_BY="SADMIN" CREATED="03/07/2001 23:05:4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27:12" UPDATED_BY="SADMIN" CREATED="05/25/2001 01:2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Activity Employee (MM)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6" UPDATED_BY="SADMIN" CREATED="06/05/2003 02:11:14" CREATED_BY="SADMIN" EXT_REC_TABLES="S_APPL_WTMPL_RX"&gt;</w:t>
              <w:br/>
              <w:tab/>
              <w:tab/>
              <w:tab/>
              <w:tab/>
              <w:t>&lt;APPLET_WEB_TEMPLATE_ITEM CONTROL="AppletTitle" INACTIVE="N" ITEM_IDENTIFIER="1" MARKUP_LANGUAGE="WML" NAME="AppletTitle" TMPL_ITEM_HOLDER_NAME="SiebControl_1" TYPE="Control" UPDATED="11/04/2016 14:58:05" UPDATED_BY="SADMIN" CREATED="06/05/2003 09:09: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5" UPDATED_BY="SADMIN" CREATED="11/04/2016 14:58:05" CREATED_BY="SADMIN" EXT_REC_TABLES="S_APPL_WT_IT_RX"&gt;</w:t>
              <w:br/>
              <w:tab/>
              <w:tab/>
              <w:tab/>
              <w:tab/>
              <w:t>&lt;/APPLET_WEB_TEMPLATE_ITEM&gt;</w:t>
              <w:br/>
              <w:tab/>
              <w:tab/>
              <w:tab/>
              <w:tab/>
              <w:t>&lt;APPLET_WEB_TEMPLATE_ITEM CONTROL="Full Name" INACTIVE="N" ITEM_IDENTIFIER="11" MARKUP_LANGUAGE="WML" NAME="Contact Name" TMPL_ITEM_HOLDER_NAME="SiebControl_11" TYPE="List Item" UPDATED="11/04/2016 14:58:05" UPDATED_BY="SADMIN" CREATED="06/05/2003 09:09:02"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05" UPDATED_BY="SADMIN" CREATED="06/05/2003 09:09:02" CREATED_BY="SADMIN" EXT_REC_TABLES="S_APPL_WT_IT_RX"&gt;</w:t>
              <w:br/>
              <w:tab/>
              <w:tab/>
              <w:tab/>
              <w:tab/>
              <w:t>&lt;/APPLET_WEB_TEMPLATE_ITEM&gt;</w:t>
              <w:br/>
              <w:tab/>
              <w:tab/>
              <w:tab/>
              <w:tab/>
              <w:t>&lt;APPLET_WEB_TEMPLATE_ITEM CONTROL="NewContact" INACTIVE="N" ITEM_IDENTIFIER="41" MARKUP_LANGUAGE="WML" NAME="NewContact" TMPL_ITEM_HOLDER_NAME="SiebControl_41" TYPE="Control" UPDATED="11/04/2016 14:58:05" UPDATED_BY="SADMIN" CREATED="06/05/2003 09:0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06" UPDATED_BY="SADMIN" CREATED="11/04/2016 14:58:06"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Record" TYPE="New" WEB_TEMPLATE="SWLS Edit Template" UPDATED="11/04/2016 12:37:18" UPDATED_BY="SADMIN" CREATED="06/05/2003 02:11:14" CREATED_BY="SADMIN" EXT_REC_TABLES="S_APPL_WTMPL_RX"&gt;</w:t>
              <w:br/>
              <w:tab/>
              <w:tab/>
              <w:tab/>
              <w:tab/>
              <w:t>&lt;APPLET_WEB_TEMPLATE_ITEM CONTROL="Contact Name" INACTIVE="N" ITEM_IDENTIFIER="3" MARKUP_LANGUAGE="WML" NAME="Contact Name" TMPL_ITEM_HOLDER_NAME="SiebControl_3" TYPE="Control" UPDATED="11/04/2016 14:58:06" UPDATED_BY="SADMIN" CREATED="06/05/2003 09:09:02" CREATED_BY="SADMIN" EXT_REC_TABLES="S_APPL_WT_IT_RX"&gt;</w:t>
              <w:br/>
              <w:tab/>
              <w:tab/>
              <w:tab/>
              <w:tab/>
              <w:t>&lt;/APPLET_WEB_TEMPLATE_ITEM&gt;</w:t>
              <w:br/>
              <w:tab/>
              <w:tab/>
              <w:tab/>
              <w:tab/>
              <w:t>&lt;APPLET_WEB_TEMPLATE_ITEM CONTROL="NewRecordTitle" INACTIVE="N" ITEM_IDENTIFIER="1" MARKUP_LANGUAGE="WML" NAME="NewRecordTitle" TMPL_ITEM_HOLDER_NAME="SiebControl_1" TYPE="Control" UPDATED="11/04/2016 14:58:06" UPDATED_BY="SADMIN" CREATED="06/05/2003 09:09:02"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06" UPDATED_BY="SADMIN" CREATED="06/05/2003 09:09:02"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6" UPDATED_BY="SADMIN" CREATED="06/05/2003 09:0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Activity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ickApplet Template" INACTIVE="N" NAME="Base" TYPE="Edit List" WEB_TEMPLATE="SWLS PickApplet Template" UPDATED="11/04/2016 12:37:17" UPDATED_BY="SADMIN" CREATED="09/06/2000 10:51:53" CREATED_BY="SADMIN" EXT_REC_TABLES="S_APPL_WTMPL_RX"&gt;</w:t>
              <w:br/>
              <w:tab/>
              <w:tab/>
              <w:tab/>
              <w:tab/>
              <w:t>&lt;APPLET_WEB_TEMPLATE_ITEM CONTROL="Account Name" INACTIVE="N" ITEM_IDENTIFIER="11" MARKUP_LANGUAGE="WML" NAME="Account Name" TMPL_ITEM_HOLDER_NAME="SiebControl_11" TYPE="Control" UPDATED="11/04/2016 14:57:57" UPDATED_BY="SADMIN" CREATED="09/06/2000 10:51:53" CREATED_BY="SADMIN" EXT_REC_TABLES="S_APPL_WT_IT_RX"&gt;</w:t>
              <w:br/>
              <w:tab/>
              <w:tab/>
              <w:tab/>
              <w:tab/>
              <w:t>&lt;/APPLET_WEB_TEMPLATE_ITEM&gt;</w:t>
              <w:br/>
              <w:tab/>
              <w:tab/>
              <w:tab/>
              <w:tab/>
              <w:t>&lt;APPLET_WEB_TEMPLATE_ITEM CONTROL="Applet Title" INACTIVE="N" ITEM_IDENTIFIER="1" MARKUP_LANGUAGE="WML" NAME="Applet Title" TMPL_ITEM_HOLDER_NAME="SiebControl_1" TYPE="Control" UPDATED="11/04/2016 14:57:57" UPDATED_BY="SADMIN" CREATED="09/06/2000 10:51:53" CREATED_BY="SADMIN" EXT_REC_TABLES="S_APPL_WT_IT_RX"&gt;</w:t>
              <w:br/>
              <w:tab/>
              <w:tab/>
              <w:tab/>
              <w:tab/>
              <w:t>&lt;/APPLET_WEB_TEMPLATE_ITEM&gt;</w:t>
              <w:br/>
              <w:tab/>
              <w:tab/>
              <w:tab/>
              <w:tab/>
              <w:t>&lt;APPLET_WEB_TEMPLATE_ITEM CONTROL="Location" INACTIVE="N" ITEM_IDENTIFIER="12" MARKUP_LANGUAGE="HTML" NAME="Location" TMPL_ITEM_HOLDER_NAME="SiebControl_12" TYPE="List Item" UPDATED="11/04/2016 14:57:57" UPDATED_BY="SADMIN" CREATED="09/17/2001 21:05:33"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7:57" UPDATED_BY="SADMIN" CREATED="04/09/2001 12:5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7" UPDATED_BY="SADMIN" CREATED="11/04/2016 14:57:57"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7:57" UPDATED_BY="SADMIN" CREATED="09/06/2000 10:5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8" UPDATED_BY="SADMIN" CREATED="09/06/2000 10:51:53" CREATED_BY="SADMIN" EXT_REC_TABLES="S_APPL_WTMPL_RX"&gt;</w:t>
              <w:br/>
              <w:tab/>
              <w:tab/>
              <w:tab/>
              <w:tab/>
              <w:t>&lt;APPLET_WEB_TEMPLATE_ITEM CONTROL="Name Search" INACTIVE="N" ITEM_IDENTIFIER="3" MARKUP_LANGUAGE="WML" NAME="Account Name" TMPL_ITEM_HOLDER_NAME="SiebControl_3" TYPE="Control" UPDATED="11/04/2016 14:57:57" UPDATED_BY="SADMIN" CREATED="09/06/2000 10:51:53" CREATED_BY="SADMIN" EXT_REC_TABLES="S_APPL_WT_IT_RX"&gt;</w:t>
              <w:br/>
              <w:tab/>
              <w:tab/>
              <w:tab/>
              <w:tab/>
              <w:t>&lt;/APPLET_WEB_TEMPLATE_ITEM&gt;</w:t>
              <w:br/>
              <w:tab/>
              <w:tab/>
              <w:tab/>
              <w:tab/>
              <w:t>&lt;APPLET_WEB_TEMPLATE_ITEM CONTROL="Account Name Label" INACTIVE="N" ITEM_IDENTIFIER="2" MARKUP_LANGUAGE="WML" NAME="Account Name Label" TMPL_ITEM_HOLDER_NAME="SiebControl_2" TYPE="Control" UPDATED="11/04/2016 14:57:57" UPDATED_BY="SADMIN" CREATED="09/06/2000 10:51:53" CREATED_BY="SADMIN" EXT_REC_TABLES="S_APPL_WT_IT_RX"&gt;</w:t>
              <w:br/>
              <w:tab/>
              <w:tab/>
              <w:tab/>
              <w:tab/>
              <w:t>&lt;/APPLET_WEB_TEMPLATE_ITEM&gt;</w:t>
              <w:br/>
              <w:tab/>
              <w:tab/>
              <w:tab/>
              <w:tab/>
              <w:t>&lt;APPLET_WEB_TEMPLATE_ITEM CONTROL="CancelQuery" INACTIVE="Y" ITEM_IDENTIFIER="42" MARKUP_LANGUAGE="WML" NAME="CancelQuery" TMPL_ITEM_HOLDER_NAME="SiebControl_42" TYPE="Control" UPDATED="11/04/2016 14:57:57" UPDATED_BY="SADMIN" CREATED="03/14/2001 21:43:34" CREATED_BY="SADMIN" EXT_REC_TABLES="S_APPL_WT_IT_RX"&gt;</w:t>
              <w:br/>
              <w:tab/>
              <w:tab/>
              <w:tab/>
              <w:tab/>
              <w:t>&lt;/APPLET_WEB_TEMPLATE_ITEM&gt;</w:t>
              <w:br/>
              <w:tab/>
              <w:tab/>
              <w:tab/>
              <w:tab/>
              <w:t>&lt;APPLET_WEB_TEMPLATE_ITEM CONTROL="Edit Title" INACTIVE="N" ITEM_IDENTIFIER="1" MARKUP_LANGUAGE="WML" NAME="Edit Title" TMPL_ITEM_HOLDER_NAME="SiebControl_1" TYPE="Control" UPDATED="11/04/2016 14:57:57" UPDATED_BY="SADMIN" CREATED="09/06/2000 10:51:53"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7:57" UPDATED_BY="SADMIN" CREATED="09/06/2000 10:5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SM Contact Social Profile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14/2013 19:00:26" CREATED_BY="SADMIN" EXT_REC_TABLES="S_APPL_WTMPL_RX"&gt;</w:t>
              <w:br/>
              <w:tab/>
              <w:tab/>
              <w:tab/>
              <w:tab/>
              <w:t>&lt;APPLET_WEB_TEMPLATE_ITEM CONTROL="Applet_Title" EXTENSION_FLAG="Y" ITEM_IDENTIFIER="99929" NAME="Applet_Title" TMPL_ITEM_HOLDER_NAME="SiebControl_99929" TYPE="Control" UPDATED="11/04/2016 15:24:31" UPDATED_BY="SADMIN" CREATED="11/04/2016 15:24:31" CREATED_BY="SADMIN" EXT_REC_TABLES="S_APPL_WT_IT_RX"&gt;</w:t>
              <w:br/>
              <w:tab/>
              <w:tab/>
              <w:tab/>
              <w:tab/>
              <w:t>&lt;/APPLET_WEB_TEMPLATE_ITEM&gt;</w:t>
              <w:br/>
              <w:tab/>
              <w:tab/>
              <w:tab/>
              <w:tab/>
              <w:t>&lt;APPLET_WEB_TEMPLATE_ITEM CONTROL="Author" INACTIVE="N" ITEM_IDENTIFIER="502" MARKUP_LANGUAGE="HTML" NAME="Author" TMPL_ITEM_HOLDER_NAME="SiebControl_502" TYPE="List Item" UPDATED="11/04/2016 15:24:31" UPDATED_BY="SADMIN" CREATED="11/14/2013 19:00:26" CREATED_BY="SADMIN" EXT_REC_TABLES="S_APPL_WT_IT_RX"&gt;</w:t>
              <w:br/>
              <w:tab/>
              <w:tab/>
              <w:tab/>
              <w:tab/>
              <w:t>&lt;/APPLET_WEB_TEMPLATE_ITEM&gt;</w:t>
              <w:br/>
              <w:tab/>
              <w:tab/>
              <w:tab/>
              <w:tab/>
              <w:t>&lt;APPLET_WEB_TEMPLATE_ITEM CONTROL="Author Id" INACTIVE="N" ITEM_IDENTIFIER="505" MARKUP_LANGUAGE="HTML" NAME="Author Id" TMPL_ITEM_HOLDER_NAME="SiebControl_505" TYPE="List Item" UPDATED="11/04/2016 15:24:31" UPDATED_BY="SADMIN" CREATED="11/14/2013 19:17:42" CREATED_BY="SADMIN" EXT_REC_TABLES="S_APPL_WT_IT_RX"&gt;</w:t>
              <w:br/>
              <w:tab/>
              <w:tab/>
              <w:tab/>
              <w:tab/>
              <w:t>&lt;/APPLET_WEB_TEMPLATE_ITEM&gt;</w:t>
              <w:br/>
              <w:tab/>
              <w:tab/>
              <w:tab/>
              <w:tab/>
              <w:t>&lt;APPLET_WEB_TEMPLATE_ITEM CONTROL="Author Link" INACTIVE="N" ITEM_IDENTIFIER="503" MARKUP_LANGUAGE="HTML" NAME="Author Link" TMPL_ITEM_HOLDER_NAME="SiebControl_503" TYPE="List Item" UPDATED="11/04/2016 15:24:31" UPDATED_BY="SADMIN" CREATED="11/14/2013 19:00:26" CREATED_BY="SADMIN" EXT_REC_TABLES="S_APPL_WT_IT_RX"&gt;</w:t>
              <w:br/>
              <w:tab/>
              <w:tab/>
              <w:tab/>
              <w:tab/>
              <w:t>&lt;/APPLET_WEB_TEMPLATE_ITEM&gt;</w:t>
              <w:br/>
              <w:tab/>
              <w:tab/>
              <w:tab/>
              <w:tab/>
              <w:t>&lt;APPLET_WEB_TEMPLATE_ITEM CONTROL="Community" INACTIVE="N" ITEM_IDENTIFIER="506" MARKUP_LANGUAGE="HTML" NAME="Community" TMPL_ITEM_HOLDER_NAME="SiebControl_506" TYPE="List Item" UPDATED="11/04/2016 15:24:31" UPDATED_BY="SADMIN" CREATED="11/14/2013 19:00:26" CREATED_BY="SADMIN" EXT_REC_TABLES="S_APPL_WT_IT_RX"&gt;</w:t>
              <w:br/>
              <w:tab/>
              <w:tab/>
              <w:tab/>
              <w:tab/>
              <w:t>&lt;/APPLET_WEB_TEMPLATE_ITEM&gt;</w:t>
              <w:br/>
              <w:tab/>
              <w:tab/>
              <w:tab/>
              <w:tab/>
              <w:t>&lt;APPLET_WEB_TEMPLATE_ITEM CONTROL="GotoNextSet" INACTIVE="N" ITEM_IDENTIFIER="123" MARKUP_LANGUAGE="HTML" NAME="GotoNextSet" TYPE="Control" UPDATED="11/14/2013 19:07:26" UPDATED_BY="SADMIN" CREATED="11/14/2013 19:07:26" CREATED_BY="SADMIN"&gt;</w:t>
              <w:br/>
              <w:tab/>
              <w:tab/>
              <w:tab/>
              <w:tab/>
              <w:t>&lt;/APPLET_WEB_TEMPLATE_ITEM&gt;</w:t>
              <w:br/>
              <w:tab/>
              <w:tab/>
              <w:tab/>
              <w:tab/>
              <w:t>&lt;APPLET_WEB_TEMPLATE_ITEM CONTROL="GotoPreviousSet" INACTIVE="N" ITEM_IDENTIFIER="122" MARKUP_LANGUAGE="HTML" NAME="GotoPreviousSet" TYPE="Control" UPDATED="11/14/2013 19:07:15" UPDATED_BY="SADMIN" CREATED="11/14/2013 19:07:15" CREATED_BY="SADMIN"&gt;</w:t>
              <w:br/>
              <w:tab/>
              <w:tab/>
              <w:tab/>
              <w:tab/>
              <w:t>&lt;/APPLET_WEB_TEMPLATE_ITEM&gt;</w:t>
              <w:br/>
              <w:tab/>
              <w:tab/>
              <w:tab/>
              <w:tab/>
              <w:t>&lt;APPLET_WEB_TEMPLATE_ITEM CONTROL="ListControl" EXTENSION_FLAG="Y" ITEM_IDENTIFIER="99998" NAME="ListControl" TMPL_ITEM_HOLDER_NAME="SiebControl_99998" TYPE="Control" UPDATED="11/04/2016 15:24:31" UPDATED_BY="SADMIN" CREATED="11/04/2016 15:2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1" UPDATED_BY="SADMIN" CREATED="11/04/2016 15:24: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1" UPDATED_BY="SADMIN" CREATED="11/14/2013 19:06: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31" UPDATED_BY="SADMIN" CREATED="11/14/2013 19:0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1" UPDATED_BY="SADMIN" CREATED="11/04/2016 15:24:31" CREATED_BY="SADMIN" EXT_REC_TABLES="S_APPL_WT_IT_RX"&gt;</w:t>
              <w:br/>
              <w:tab/>
              <w:tab/>
              <w:tab/>
              <w:tab/>
              <w:t>&lt;/APPLET_WEB_TEMPLATE_ITEM&gt;</w:t>
              <w:br/>
              <w:tab/>
              <w:tab/>
              <w:tab/>
              <w:tab/>
              <w:t>&lt;APPLET_WEB_TEMPLATE_ITEM CONTROL="Supress Profile Attributes" INACTIVE="N" ITEM_IDENTIFIER="507" MARKUP_LANGUAGE="HTML" NAME="Supress Profile Attributes" TMPL_ITEM_HOLDER_NAME="SiebControl_507" TYPE="List Item" UPDATED="11/04/2016 15:24:31" UPDATED_BY="SADMIN" CREATED="11/14/2013 19:00: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31" UPDATED_BY="SADMIN" CREATED="11/14/2013 19:45:11" CREATED_BY="SADMIN" EXT_REC_TABLES="S_APPL_WT_IT_RX"&gt;</w:t>
              <w:br/>
              <w:tab/>
              <w:tab/>
              <w:tab/>
              <w:tab/>
              <w:t>&lt;/APPLET_WEB_TEMPLATE_ITEM&gt;</w:t>
              <w:br/>
              <w:tab/>
              <w:tab/>
              <w:tab/>
              <w:tab/>
              <w:t>&lt;APPLET_WEB_TEMPLATE_ITEM CONTROL="UCM Type Code" INACTIVE="N" ITEM_IDENTIFIER="501" MARKUP_LANGUAGE="HTML" NAME="UCM Type Code" TMPL_ITEM_HOLDER_NAME="SiebControl_501" TYPE="List Item" UPDATED="11/04/2016 15:24:31" UPDATED_BY="SADMIN" CREATED="11/14/2013 19:0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14/2013 19:00:27" CREATED_BY="SADMIN" EXT_REC_TABLES="S_APPL_WTMPL_RX"&gt;</w:t>
              <w:br/>
              <w:tab/>
              <w:tab/>
              <w:tab/>
              <w:tab/>
              <w:t>&lt;APPLET_WEB_TEMPLATE_ITEM CONTROL="Applet_Title" EXTENSION_FLAG="Y" ITEM_IDENTIFIER="99929" NAME="Applet_Title" TMPL_ITEM_HOLDER_NAME="SiebControl_99929" TYPE="Control" UPDATED="11/04/2016 15:24:31" UPDATED_BY="SADMIN" CREATED="11/04/2016 15:24:31" CREATED_BY="SADMIN" EXT_REC_TABLES="S_APPL_WT_IT_RX"&gt;</w:t>
              <w:br/>
              <w:tab/>
              <w:tab/>
              <w:tab/>
              <w:tab/>
              <w:t>&lt;/APPLET_WEB_TEMPLATE_ITEM&gt;</w:t>
              <w:br/>
              <w:tab/>
              <w:tab/>
              <w:tab/>
              <w:tab/>
              <w:t>&lt;APPLET_WEB_TEMPLATE_ITEM CONTROL="Author" INACTIVE="N" ITEM_IDENTIFIER="1297" MARKUP_LANGUAGE="HTML" NAME="Author" TMPL_ITEM_HOLDER_NAME="SiebControl_1297" TYPE="List Item" UPDATED="11/04/2016 15:24:31" UPDATED_BY="SADMIN" CREATED="11/14/2013 19:00:27" CREATED_BY="SADMIN" EXT_REC_TABLES="S_APPL_WT_IT_RX"&gt;</w:t>
              <w:br/>
              <w:tab/>
              <w:tab/>
              <w:tab/>
              <w:tab/>
              <w:t>&lt;/APPLET_WEB_TEMPLATE_ITEM&gt;</w:t>
              <w:br/>
              <w:tab/>
              <w:tab/>
              <w:tab/>
              <w:tab/>
              <w:t>&lt;APPLET_WEB_TEMPLATE_ITEM CONTROL="Author Id" INACTIVE="N" ITEM_IDENTIFIER="2296" MARKUP_LANGUAGE="HTML" NAME="Author Id" TMPL_ITEM_HOLDER_NAME="SiebControl_2296" TYPE="List Item" UPDATED="11/04/2016 15:24:31" UPDATED_BY="SADMIN" CREATED="11/14/2013 19:14:40" CREATED_BY="SADMIN" EXT_REC_TABLES="S_APPL_WT_IT_RX"&gt;</w:t>
              <w:br/>
              <w:tab/>
              <w:tab/>
              <w:tab/>
              <w:tab/>
              <w:t>&lt;/APPLET_WEB_TEMPLATE_ITEM&gt;</w:t>
              <w:br/>
              <w:tab/>
              <w:tab/>
              <w:tab/>
              <w:tab/>
              <w:t>&lt;APPLET_WEB_TEMPLATE_ITEM CONTROL="Author Link" INACTIVE="N" ITEM_IDENTIFIER="1298" MARKUP_LANGUAGE="HTML" NAME="Author Link" TMPL_ITEM_HOLDER_NAME="SiebControl_1298" TYPE="List Item" UPDATED="11/04/2016 15:24:31" UPDATED_BY="SADMIN" CREATED="11/14/2013 19:00:27" CREATED_BY="SADMIN" EXT_REC_TABLES="S_APPL_WT_IT_RX"&gt;</w:t>
              <w:br/>
              <w:tab/>
              <w:tab/>
              <w:tab/>
              <w:tab/>
              <w:t>&lt;/APPLET_WEB_TEMPLATE_ITEM&gt;</w:t>
              <w:br/>
              <w:tab/>
              <w:tab/>
              <w:tab/>
              <w:tab/>
              <w:t>&lt;APPLET_WEB_TEMPLATE_ITEM CONTROL="Community" INACTIVE="N" ITEM_IDENTIFIER="2297" MARKUP_LANGUAGE="HTML" NAME="Community" TMPL_ITEM_HOLDER_NAME="SiebControl_2297" TYPE="List Item" UPDATED="11/04/2016 15:24:31" UPDATED_BY="SADMIN" CREATED="11/14/2013 19:14: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1" UPDATED_BY="SADMIN" CREATED="11/14/2013 19:0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1" UPDATED_BY="SADMIN" CREATED="11/04/2016 15:24: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31" UPDATED_BY="SADMIN" CREATED="11/14/2013 19:0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1" UPDATED_BY="SADMIN" CREATED="11/04/2016 15:24:31" CREATED_BY="SADMIN" EXT_REC_TABLES="S_APPL_WT_IT_RX"&gt;</w:t>
              <w:br/>
              <w:tab/>
              <w:tab/>
              <w:tab/>
              <w:tab/>
              <w:t>&lt;/APPLET_WEB_TEMPLATE_ITEM&gt;</w:t>
              <w:br/>
              <w:tab/>
              <w:tab/>
              <w:tab/>
              <w:tab/>
              <w:t>&lt;APPLET_WEB_TEMPLATE_ITEM CONTROL="Supress Profile Attributes" INACTIVE="N" ITEM_IDENTIFIER="2298" MARKUP_LANGUAGE="HTML" NAME="Supress Profile Attributes" TMPL_ITEM_HOLDER_NAME="SiebControl_2298" TYPE="List Item" UPDATED="11/04/2016 15:24:31" UPDATED_BY="SADMIN" CREATED="11/14/2013 19:00:27" CREATED_BY="SADMIN" EXT_REC_TABLES="S_APPL_WT_IT_RX"&gt;</w:t>
              <w:br/>
              <w:tab/>
              <w:tab/>
              <w:tab/>
              <w:tab/>
              <w:t>&lt;/APPLET_WEB_TEMPLATE_ITEM&gt;</w:t>
              <w:br/>
              <w:tab/>
              <w:tab/>
              <w:tab/>
              <w:tab/>
              <w:t>&lt;APPLET_WEB_TEMPLATE_ITEM CONTROL="UCM Type Code" INACTIVE="N" ITEM_IDENTIFIER="1296" MARKUP_LANGUAGE="HTML" NAME="UCM Type Code" TMPL_ITEM_HOLDER_NAME="SiebControl_1296" TYPE="List Item" UPDATED="11/04/2016 15:24:31" UPDATED_BY="SADMIN" CREATED="11/14/2013 19:00: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31" UPDATED_BY="SADMIN" CREATED="11/14/2013 19:0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14/2013 19:00:26" CREATED_BY="SADMIN" EXT_REC_TABLES="S_APPL_WTMPL_RX"&gt;</w:t>
              <w:br/>
              <w:tab/>
              <w:tab/>
              <w:tab/>
              <w:tab/>
              <w:t>&lt;APPLET_WEB_TEMPLATE_ITEM CONTROL="Applet_Title" EXTENSION_FLAG="Y" ITEM_IDENTIFIER="99929" NAME="Applet_Title" TMPL_ITEM_HOLDER_NAME="SiebControl_99929" TYPE="Control" UPDATED="11/04/2016 15:24:31" UPDATED_BY="SADMIN" CREATED="11/04/2016 15:24:31" CREATED_BY="SADMIN" EXT_REC_TABLES="S_APPL_WT_IT_RX"&gt;</w:t>
              <w:br/>
              <w:tab/>
              <w:tab/>
              <w:tab/>
              <w:tab/>
              <w:t>&lt;/APPLET_WEB_TEMPLATE_ITEM&gt;</w:t>
              <w:br/>
              <w:tab/>
              <w:tab/>
              <w:tab/>
              <w:tab/>
              <w:t>&lt;APPLET_WEB_TEMPLATE_ITEM CONTROL="Author" INACTIVE="N" ITEM_IDENTIFIER="502" MARKUP_LANGUAGE="HTML" NAME="Author" TMPL_ITEM_HOLDER_NAME="SiebControl_502" TYPE="List Item" UPDATED="11/04/2016 15:24:31" UPDATED_BY="SADMIN" CREATED="11/14/2013 19:00:26" CREATED_BY="SADMIN" EXT_REC_TABLES="S_APPL_WT_IT_RX"&gt;</w:t>
              <w:br/>
              <w:tab/>
              <w:tab/>
              <w:tab/>
              <w:tab/>
              <w:t>&lt;/APPLET_WEB_TEMPLATE_ITEM&gt;</w:t>
              <w:br/>
              <w:tab/>
              <w:tab/>
              <w:tab/>
              <w:tab/>
              <w:t>&lt;APPLET_WEB_TEMPLATE_ITEM CONTROL="Author Id" INACTIVE="N" ITEM_IDENTIFIER="505" MARKUP_LANGUAGE="HTML" NAME="Author Id" TMPL_ITEM_HOLDER_NAME="SiebControl_505" TYPE="List Item" UPDATED="11/04/2016 15:24:31" UPDATED_BY="SADMIN" CREATED="11/14/2013 19:18:16" CREATED_BY="SADMIN" EXT_REC_TABLES="S_APPL_WT_IT_RX"&gt;</w:t>
              <w:br/>
              <w:tab/>
              <w:tab/>
              <w:tab/>
              <w:tab/>
              <w:t>&lt;/APPLET_WEB_TEMPLATE_ITEM&gt;</w:t>
              <w:br/>
              <w:tab/>
              <w:tab/>
              <w:tab/>
              <w:tab/>
              <w:t>&lt;APPLET_WEB_TEMPLATE_ITEM CONTROL="Author Link" INACTIVE="N" ITEM_IDENTIFIER="503" MARKUP_LANGUAGE="HTML" NAME="Author Link" TMPL_ITEM_HOLDER_NAME="SiebControl_503" TYPE="List Item" UPDATED="11/04/2016 15:24:31" UPDATED_BY="SADMIN" CREATED="11/14/2013 19:00:26" CREATED_BY="SADMIN" EXT_REC_TABLES="S_APPL_WT_IT_RX"&gt;</w:t>
              <w:br/>
              <w:tab/>
              <w:tab/>
              <w:tab/>
              <w:tab/>
              <w:t>&lt;/APPLET_WEB_TEMPLATE_ITEM&gt;</w:t>
              <w:br/>
              <w:tab/>
              <w:tab/>
              <w:tab/>
              <w:tab/>
              <w:t>&lt;APPLET_WEB_TEMPLATE_ITEM CONTROL="Community" INACTIVE="N" ITEM_IDENTIFIER="506" MARKUP_LANGUAGE="HTML" NAME="Community" TMPL_ITEM_HOLDER_NAME="SiebControl_506" TYPE="List Item" UPDATED="11/04/2016 15:24:31" UPDATED_BY="SADMIN" CREATED="11/14/2013 19:00: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1" UPDATED_BY="SADMIN" CREATED="11/19/2013 03:07:22" CREATED_BY="SADMIN" EXT_REC_TABLES="S_APPL_WT_IT_RX"&gt;</w:t>
              <w:br/>
              <w:tab/>
              <w:tab/>
              <w:tab/>
              <w:tab/>
              <w:t>&lt;/APPLET_WEB_TEMPLATE_ITEM&gt;</w:t>
              <w:br/>
              <w:tab/>
              <w:tab/>
              <w:tab/>
              <w:tab/>
              <w:t>&lt;APPLET_WEB_TEMPLATE_ITEM CONTROL="GotoNextSet" INACTIVE="N" ITEM_IDENTIFIER="123" MARKUP_LANGUAGE="HTML" NAME="GotoNextSet" TYPE="Control" UPDATED="11/14/2013 19:00:27" UPDATED_BY="SADMIN" CREATED="11/14/2013 19:00:27" CREATED_BY="SADMIN"&gt;</w:t>
              <w:br/>
              <w:tab/>
              <w:tab/>
              <w:tab/>
              <w:tab/>
              <w:t>&lt;/APPLET_WEB_TEMPLATE_ITEM&gt;</w:t>
              <w:br/>
              <w:tab/>
              <w:tab/>
              <w:tab/>
              <w:tab/>
              <w:t>&lt;APPLET_WEB_TEMPLATE_ITEM CONTROL="GotoPreviousSet" INACTIVE="N" ITEM_IDENTIFIER="122" MARKUP_LANGUAGE="HTML" NAME="GotoPreviousSet" TYPE="Control" UPDATED="11/14/2013 19:00:27" UPDATED_BY="SADMIN" CREATED="11/14/2013 19:00:27" CREATED_BY="SADMIN"&gt;</w:t>
              <w:br/>
              <w:tab/>
              <w:tab/>
              <w:tab/>
              <w:tab/>
              <w:t>&lt;/APPLET_WEB_TEMPLATE_ITEM&gt;</w:t>
              <w:br/>
              <w:tab/>
              <w:tab/>
              <w:tab/>
              <w:tab/>
              <w:t>&lt;APPLET_WEB_TEMPLATE_ITEM CONTROL="ListControl" EXTENSION_FLAG="Y" ITEM_IDENTIFIER="99998" NAME="ListControl" TMPL_ITEM_HOLDER_NAME="SiebControl_99998" TYPE="Control" UPDATED="11/04/2016 15:24:31" UPDATED_BY="SADMIN" CREATED="11/04/2016 15:2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1" UPDATED_BY="SADMIN" CREATED="11/04/2016 15:24: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1" UPDATED_BY="SADMIN" CREATED="11/14/2013 19:10: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31" UPDATED_BY="SADMIN" CREATED="11/14/2013 19:09: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31" UPDATED_BY="SADMIN" CREATED="11/19/2013 03:28: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1" UPDATED_BY="SADMIN" CREATED="11/04/2016 15:24:31" CREATED_BY="SADMIN" EXT_REC_TABLES="S_APPL_WT_IT_RX"&gt;</w:t>
              <w:br/>
              <w:tab/>
              <w:tab/>
              <w:tab/>
              <w:tab/>
              <w:t>&lt;/APPLET_WEB_TEMPLATE_ITEM&gt;</w:t>
              <w:br/>
              <w:tab/>
              <w:tab/>
              <w:tab/>
              <w:tab/>
              <w:t>&lt;APPLET_WEB_TEMPLATE_ITEM CONTROL="Supress Profile Attributes" INACTIVE="N" ITEM_IDENTIFIER="507" MARKUP_LANGUAGE="HTML" NAME="Supress Profile Attributes" TMPL_ITEM_HOLDER_NAME="SiebControl_507" TYPE="List Item" UPDATED="11/04/2016 15:24:31" UPDATED_BY="SADMIN" CREATED="11/14/2013 19:00: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31" UPDATED_BY="SADMIN" CREATED="11/14/2013 19:45:20" CREATED_BY="SADMIN" EXT_REC_TABLES="S_APPL_WT_IT_RX"&gt;</w:t>
              <w:br/>
              <w:tab/>
              <w:tab/>
              <w:tab/>
              <w:tab/>
              <w:t>&lt;/APPLET_WEB_TEMPLATE_ITEM&gt;</w:t>
              <w:br/>
              <w:tab/>
              <w:tab/>
              <w:tab/>
              <w:tab/>
              <w:t>&lt;APPLET_WEB_TEMPLATE_ITEM CONTROL="UCM Type Code" INACTIVE="N" ITEM_IDENTIFIER="501" MARKUP_LANGUAGE="HTML" NAME="UCM Type Code" TMPL_ITEM_HOLDER_NAME="SiebControl_501" TYPE="List Item" UPDATED="11/04/2016 15:24:31" UPDATED_BY="SADMIN" CREATED="11/14/2013 19:00: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31" UPDATED_BY="SADMIN" CREATED="11/19/2013 03:0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arga Masiva Split Merge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Basic" UPDATED="02/15/2020 01:12:59" UPDATED_BY="SADMIN" CREATED="02/15/2020 01:12:59" CREATED_BY="SADMIN"&gt;</w:t>
              <w:br/>
              <w:tab/>
              <w:tab/>
              <w:tab/>
              <w:tab/>
              <w:t>&lt;VIEW_WEB_TEMPLATE_ITEM APPLET="OCS Carga Masiva Split Merge List Applet" APPLET_MODE="Base" INACTIVE="N" ITEM_IDENTIFIER="1" MARKUP_LANGUAGE="HTML" NAME="OCS Carga Masiva Split Merge List Applet" UPDATED="02/15/2020 01:12:59" UPDATED_BY="SADMIN" CREATED="02/15/2020 01:12:59"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Asset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Base)" INACTIVE="N" NAME="Base" TYPE="Base" WEB_TEMPLATE="Applet Form 4 Column (Base)" UPDATED="11/04/2016 12:37:18" UPDATED_BY="SADMIN" CREATED="02/20/2002 01:19:54" CREATED_BY="SADMIN" EXT_REC_TABLES="S_APPL_WTMPL_RX"&gt;</w:t>
              <w:br/>
              <w:tab/>
              <w:tab/>
              <w:tab/>
              <w:tab/>
              <w:t>&lt;APPLET_WEB_TEMPLATE_ITEM CONTROL="Applet_Title" EXTENSION_FLAG="Y" ITEM_IDENTIFIER="99929" NAME="Applet_Title" TMPL_ITEM_HOLDER_NAME="SiebControl_99929" TYPE="Control" UPDATED="11/04/2016 12:50:20" UPDATED_BY="SADMIN" CREATED="11/04/2016 12:50: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0:20" UPDATED_BY="SADMIN" CREATED="02/20/2002 01:19: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0:20" UPDATED_BY="SADMIN" CREATED="02/20/2002 01:1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0" UPDATED_BY="SADMIN" CREATED="11/04/2016 12:50:20"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50:20" UPDATED_BY="SADMIN" CREATED="10/08/2003 01:29:35" CREATED_BY="SADMIN" EXT_REC_TABLES="S_APPL_WT_IT_RX"&gt;</w:t>
              <w:br/>
              <w:tab/>
              <w:tab/>
              <w:tab/>
              <w:tab/>
              <w:t>&lt;/APPLET_WEB_TEMPLATE_ITEM&gt;</w:t>
              <w:br/>
              <w:tab/>
              <w:tab/>
              <w:tab/>
              <w:tab/>
              <w:t>&lt;APPLET_WEB_TEMPLATE_ITEM CONTROL="Preview" INACTIVE="N" ITEM_IDENTIFIER="1336" MARKUP_LANGUAGE="HTML" NAME="Preview" TMPL_ITEM_HOLDER_NAME="SiebControl_1336" TYPE="Control" UPDATED="11/04/2016 12:50:20" UPDATED_BY="SADMIN" CREATED="02/20/2002 01:19: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0" UPDATED_BY="SADMIN" CREATED="12/23/2002 21:3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0" UPDATED_BY="SADMIN" CREATED="11/04/2016 12:5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Query" TYPE="Query" WEB_TEMPLATE="Applet Form 4 Column (Edit/New)" UPDATED="11/04/2016 12:37:17" UPDATED_BY="SADMIN" CREATED="03/15/2002 13:21:25" CREATED_BY="SADMIN" EXT_REC_TABLES="S_APPL_WTMPL_RX"&gt;</w:t>
              <w:br/>
              <w:tab/>
              <w:tab/>
              <w:tab/>
              <w:tab/>
              <w:t>&lt;APPLET_WEB_TEMPLATE_ITEM CONTROL="Applet_Title" EXTENSION_FLAG="Y" ITEM_IDENTIFIER="99929" NAME="Applet_Title" TMPL_ITEM_HOLDER_NAME="SiebControl_99929" TYPE="Control" UPDATED="11/04/2016 12:50:20" UPDATED_BY="SADMIN" CREATED="11/04/2016 12:50:20"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2:50:20" UPDATED_BY="SADMIN" CREATED="03/15/2002 13:22:0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50:20" UPDATED_BY="SADMIN" CREATED="06/05/2003 04:00:0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50:20" UPDATED_BY="SADMIN" CREATED="03/15/2002 13:21:25"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50:20" UPDATED_BY="SADMIN" CREATED="03/15/2002 13:2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0" UPDATED_BY="SADMIN" CREATED="11/04/2016 12:50:2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50:20" UPDATED_BY="SADMIN" CREATED="12/23/2002 21:3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Expense List Applet (CME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06/05/2003 01:51:23" CREATED_BY="SADMIN" EXT_REC_TABLES="S_APPL_WTMPL_RX"&gt;</w:t>
              <w:br/>
              <w:tab/>
              <w:tab/>
              <w:tab/>
              <w:tab/>
              <w:t>&lt;APPLET_WEB_TEMPLATE_ITEM CONTROL="AppletGraphics" INACTIVE="Y" ITEM_IDENTIFIER="89" MARKUP_LANGUAGE="HTML" NAME="AppletGraphics" TMPL_ITEM_HOLDER_NAME="SiebControl_89" TYPE="Control" UPDATED="11/04/2016 12:37:29" UPDATED_BY="SADMIN" CREATED="06/05/2003 03:30:21"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37:29" UPDATED_BY="SADMIN" CREATED="06/05/2003 03:30:2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37:29" UPDATED_BY="SADMIN" CREATED="06/05/2003 03:30:2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37:29" UPDATED_BY="SADMIN" CREATED="06/05/2003 03:30:2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37:29" UPDATED_BY="SADMIN" CREATED="06/05/2003 03:30:2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7:29" UPDATED_BY="SADMIN" CREATED="06/05/2003 03:30:2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7:29" UPDATED_BY="SADMIN" CREATED="06/05/2003 03:30:2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7:29" UPDATED_BY="SADMIN" CREATED="06/05/2003 03:30:22"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37:29" UPDATED_BY="SADMIN" CREATED="06/05/2003 03:30:22" CREATED_BY="SADMIN" EXT_REC_TABLES="S_APPL_WT_IT_RX"&gt;</w:t>
              <w:br/>
              <w:tab/>
              <w:tab/>
              <w:tab/>
              <w:tab/>
              <w:t>&lt;/APPLET_WEB_TEMPLATE_ITEM&gt;</w:t>
              <w:br/>
              <w:tab/>
              <w:tab/>
              <w:tab/>
              <w:tab/>
              <w:t>&lt;APPLET_WEB_TEMPLATE_ITEM CONTROL="Expense Number" INACTIVE="N" ITEM_IDENTIFIER="501" MARKUP_LANGUAGE="HTML" NAME="Expense Number" TMPL_ITEM_HOLDER_NAME="SiebControl_501" TYPE="List Item" UPDATED="11/04/2016 12:37:29" UPDATED_BY="SADMIN" CREATED="06/05/2003 03:30:22" CREATED_BY="SADMIN" EXT_REC_TABLES="S_APPL_WT_IT_RX"&gt;</w:t>
              <w:br/>
              <w:tab/>
              <w:tab/>
              <w:tab/>
              <w:tab/>
              <w:t>&lt;/APPLET_WEB_TEMPLATE_ITEM&gt;</w:t>
              <w:br/>
              <w:tab/>
              <w:tab/>
              <w:tab/>
              <w:tab/>
              <w:t>&lt;APPLET_WEB_TEMPLATE_ITEM CONTROL="GotoNextSet" INACTIVE="N" ITEM_IDENTIFIER="123" MARKUP_LANGUAGE="HTML" NAME="GotoNextSet" TYPE="Control" UPDATED="06/05/2003 03:30:22" UPDATED_BY="SADMIN" CREATED="06/05/2003 03:30:22" CREATED_BY="SADMIN"&gt;</w:t>
              <w:br/>
              <w:tab/>
              <w:tab/>
              <w:tab/>
              <w:tab/>
              <w:t>&lt;/APPLET_WEB_TEMPLATE_ITEM&gt;</w:t>
              <w:br/>
              <w:tab/>
              <w:tab/>
              <w:tab/>
              <w:tab/>
              <w:t>&lt;APPLET_WEB_TEMPLATE_ITEM CONTROL="GotoPreviousSet" INACTIVE="N" ITEM_IDENTIFIER="122" MARKUP_LANGUAGE="HTML" NAME="GotoPreviousSet" TYPE="Control" UPDATED="06/05/2003 03:30:22" UPDATED_BY="SADMIN" CREATED="06/05/2003 03:30:22" CREATED_BY="SADMIN"&gt;</w:t>
              <w:br/>
              <w:tab/>
              <w:tab/>
              <w:tab/>
              <w:tab/>
              <w:t>&lt;/APPLET_WEB_TEMPLATE_ITEM&gt;</w:t>
              <w:br/>
              <w:tab/>
              <w:tab/>
              <w:tab/>
              <w:tab/>
              <w:t>&lt;APPLET_WEB_TEMPLATE_ITEM CONTROL="ListControl" EXTENSION_FLAG="Y" ITEM_IDENTIFIER="99998" NAME="ListControl" TMPL_ITEM_HOLDER_NAME="SiebControl_99998" TYPE="Control" UPDATED="11/04/2016 12:37:29" UPDATED_BY="SADMIN" CREATED="11/04/2016 12:37: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7:29" UPDATED_BY="SADMIN" CREATED="06/05/2003 03:30:22"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2:37:29" UPDATED_BY="SADMIN" CREATED="06/05/2003 03:30:22"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37:29" UPDATED_BY="SADMIN" CREATED="06/05/2003 03:3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LAL: Added for FR#12-16APCIJ" EXT_WEB_TEMPLATE="Applet List Portal (Graphical)" INACTIVE="N" NAME="Query" TYPE="Query" WEB_TEMPLATE="Applet List Portal (Graphical)" UPDATED="11/04/2016 12:37:18" UPDATED_BY="SADMIN" CREATED="11/23/2005 07:43:48" CREATED_BY="SADMIN" EXT_REC_TABLES="S_APPL_WTMPL_RX"&gt;</w:t>
              <w:br/>
              <w:tab/>
              <w:tab/>
              <w:tab/>
              <w:tab/>
              <w:t>&lt;APPLET_WEB_TEMPLATE_ITEM CONTROL="AppletGraphics" INACTIVE="Y" ITEM_IDENTIFIER="89" MARKUP_LANGUAGE="HTML" NAME="AppletGraphics" TMPL_ITEM_HOLDER_NAME="SiebControl_89" TYPE="Control" UPDATED="11/04/2016 12:37:29" UPDATED_BY="SADMIN" CREATED="11/23/2005 07:43:48"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37:29" UPDATED_BY="SADMIN" CREATED="11/23/2005 07:43:4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37:29" UPDATED_BY="SADMIN" CREATED="11/23/2005 07:43:48"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37:29" UPDATED_BY="SADMIN" CREATED="11/23/2005 07:43:48"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37:29" UPDATED_BY="SADMIN" CREATED="11/23/2005 07:43:4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7:29" UPDATED_BY="SADMIN" CREATED="11/23/2005 07:43:4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7:29" UPDATED_BY="SADMIN" CREATED="11/23/2005 07:43:4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7:29" UPDATED_BY="SADMIN" CREATED="11/23/2005 07:43:49"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37:29" UPDATED_BY="SADMIN" CREATED="11/23/2005 07:43:49" CREATED_BY="SADMIN" EXT_REC_TABLES="S_APPL_WT_IT_RX"&gt;</w:t>
              <w:br/>
              <w:tab/>
              <w:tab/>
              <w:tab/>
              <w:tab/>
              <w:t>&lt;/APPLET_WEB_TEMPLATE_ITEM&gt;</w:t>
              <w:br/>
              <w:tab/>
              <w:tab/>
              <w:tab/>
              <w:tab/>
              <w:t>&lt;APPLET_WEB_TEMPLATE_ITEM CONTROL="Expense Number" INACTIVE="N" ITEM_IDENTIFIER="501" MARKUP_LANGUAGE="HTML" NAME="Expense Number" TMPL_ITEM_HOLDER_NAME="SiebControl_501" TYPE="List Item" UPDATED="11/04/2016 12:37:29" UPDATED_BY="SADMIN" CREATED="11/23/2005 07:43:49" CREATED_BY="SADMIN" EXT_REC_TABLES="S_APPL_WT_IT_RX"&gt;</w:t>
              <w:br/>
              <w:tab/>
              <w:tab/>
              <w:tab/>
              <w:tab/>
              <w:t>&lt;/APPLET_WEB_TEMPLATE_ITEM&gt;</w:t>
              <w:br/>
              <w:tab/>
              <w:tab/>
              <w:tab/>
              <w:tab/>
              <w:t>&lt;APPLET_WEB_TEMPLATE_ITEM CONTROL="GotoNextSet" INACTIVE="N" ITEM_IDENTIFIER="123" MARKUP_LANGUAGE="HTML" NAME="GotoNextSet" TYPE="Control" UPDATED="11/23/2005 07:43:50" UPDATED_BY="SADMIN" CREATED="11/23/2005 07:43:50" CREATED_BY="SADMIN"&gt;</w:t>
              <w:br/>
              <w:tab/>
              <w:tab/>
              <w:tab/>
              <w:tab/>
              <w:t>&lt;/APPLET_WEB_TEMPLATE_ITEM&gt;</w:t>
              <w:br/>
              <w:tab/>
              <w:tab/>
              <w:tab/>
              <w:tab/>
              <w:t>&lt;APPLET_WEB_TEMPLATE_ITEM CONTROL="GotoPreviousSet" INACTIVE="N" ITEM_IDENTIFIER="122" MARKUP_LANGUAGE="HTML" NAME="GotoPreviousSet" TYPE="Control" UPDATED="11/23/2005 07:43:50" UPDATED_BY="SADMIN" CREATED="11/23/2005 07:43:50" CREATED_BY="SADMIN"&gt;</w:t>
              <w:br/>
              <w:tab/>
              <w:tab/>
              <w:tab/>
              <w:tab/>
              <w:t>&lt;/APPLET_WEB_TEMPLATE_ITEM&gt;</w:t>
              <w:br/>
              <w:tab/>
              <w:tab/>
              <w:tab/>
              <w:tab/>
              <w:t>&lt;APPLET_WEB_TEMPLATE_ITEM CONTROL="ListControl" EXTENSION_FLAG="Y" ITEM_IDENTIFIER="99998" NAME="ListControl" TMPL_ITEM_HOLDER_NAME="SiebControl_99998" TYPE="Control" UPDATED="11/04/2016 12:37:29" UPDATED_BY="SADMIN" CREATED="11/04/2016 12:37: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7:29" UPDATED_BY="SADMIN" CREATED="11/23/2005 07:43:50"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2:37:29" UPDATED_BY="SADMIN" CREATED="11/23/2005 07:43:50"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37:29" UPDATED_BY="SADMIN" CREATED="11/23/2005 07:4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Pageset Categor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2/12/2002 18:59:13" CREATED_BY="SADMIN" EXT_REC_TABLES="S_APPL_WTMPL_RX"&gt;</w:t>
              <w:br/>
              <w:tab/>
              <w:tab/>
              <w:tab/>
              <w:tab/>
              <w:t>&lt;APPLET_WEB_TEMPLATE_ITEM CONTROL="Add - Shuttle" INACTIVE="N" ITEM_IDENTIFIER="3001" MARKUP_LANGUAGE="HTML" MODE="More" NAME="Add - Shuttle" TMPL_ITEM_HOLDER_NAME="SiebControl_3001" TYPE="Control" UPDATED="11/04/2016 13:46:04" UPDATED_BY="SADMIN" CREATED="12/23/2002 21:11:5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27:26" UPDATED_BY="SADMIN" CREATED="12/23/2002 21:11:58" CREATED_BY="SADMIN"&gt;</w:t>
              <w:br/>
              <w:tab/>
              <w:tab/>
              <w:tab/>
              <w:tab/>
              <w:t>&lt;/APPLET_WEB_TEMPLATE_ITEM&gt;</w:t>
              <w:br/>
              <w:tab/>
              <w:tab/>
              <w:tab/>
              <w:tab/>
              <w:t>&lt;APPLET_WEB_TEMPLATE_ITEM CONTROL="Category Description" INACTIVE="N" ITEM_IDENTIFIER="502" MARKUP_LANGUAGE="HTML" NAME="Category Description" TMPL_ITEM_HOLDER_NAME="SiebControl_502" TYPE="List Item" UPDATED="11/04/2016 13:46:04" UPDATED_BY="SADMIN" CREATED="02/12/2002 19:11:40"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3:46:04" UPDATED_BY="SADMIN" CREATED="02/12/2002 19:11:35"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3:46:04" UPDATED_BY="SADMIN" CREATED="02/12/2002 20:23:21"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3:46:04" UPDATED_BY="SADMIN" CREATED="02/12/2002 18:59:14" CREATED_BY="SADMIN" EXT_REC_TABLES="S_APPL_WT_IT_RX"&gt;</w:t>
              <w:br/>
              <w:tab/>
              <w:tab/>
              <w:tab/>
              <w:tab/>
              <w:t>&lt;/APPLET_WEB_TEMPLATE_ITEM&gt;</w:t>
              <w:br/>
              <w:tab/>
              <w:tab/>
              <w:tab/>
              <w:tab/>
              <w:t>&lt;APPLET_WEB_TEMPLATE_ITEM CONTROL="GotoNextSet" INACTIVE="N" ITEM_IDENTIFIER="123" MARKUP_LANGUAGE="HTML" NAME="GotoNextSet" TYPE="Control" UPDATED="02/12/2002 18:59:14" UPDATED_BY="SADMIN" CREATED="02/12/2002 18:59:14" CREATED_BY="SADMIN"&gt;</w:t>
              <w:br/>
              <w:tab/>
              <w:tab/>
              <w:tab/>
              <w:tab/>
              <w:t>&lt;/APPLET_WEB_TEMPLATE_ITEM&gt;</w:t>
              <w:br/>
              <w:tab/>
              <w:tab/>
              <w:tab/>
              <w:tab/>
              <w:t>&lt;APPLET_WEB_TEMPLATE_ITEM CONTROL="GotoPreviousSet" INACTIVE="N" ITEM_IDENTIFIER="122" MARKUP_LANGUAGE="HTML" NAME="GotoPreviousSet" TYPE="Control" UPDATED="02/12/2002 18:59:14" UPDATED_BY="SADMIN" CREATED="02/12/2002 18:59:1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6:04" UPDATED_BY="SADMIN" CREATED="02/12/2002 18:59:14" CREATED_BY="SADMIN" EXT_REC_TABLES="S_APPL_WT_IT_RX"&gt;</w:t>
              <w:br/>
              <w:tab/>
              <w:tab/>
              <w:tab/>
              <w:tab/>
              <w:t>&lt;/APPLET_WEB_TEMPLATE_ITEM&gt;</w:t>
              <w:br/>
              <w:tab/>
              <w:tab/>
              <w:tab/>
              <w:tab/>
              <w:t>&lt;APPLET_WEB_TEMPLATE_ITEM EXTENSION_FLAG="Y" ITEM_IDENTIFIER="99993" NAME="ISSCDA Pageset Category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6:05" UPDATED_BY="SADMIN" CREATED="12/23/2002 21:27:5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05" UPDATED_BY="SADMIN" CREATED="12/23/2002 21:27:54"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46:05" UPDATED_BY="SADMIN" CREATED="12/23/2002 21:11: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05" UPDATED_BY="SADMIN" CREATED="11/04/2016 13:4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5" UPDATED_BY="SADMIN" CREATED="11/04/2016 13:46:05"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46:05" UPDATED_BY="SADMIN" CREATED="02/12/2002 18:59:14"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46:05" UPDATED_BY="SADMIN" CREATED="02/12/2002 18:5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5" UPDATED_BY="SADMIN" CREATED="11/04/2016 13:46:05"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46:05" UPDATED_BY="SADMIN" CREATED="12/23/2002 21:11:58"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46:05" UPDATED_BY="SADMIN" CREATED="12/23/2002 21:11:58" CREATED_BY="SADMIN" EXT_REC_TABLES="S_APPL_WT_IT_RX"&gt;</w:t>
              <w:br/>
              <w:tab/>
              <w:tab/>
              <w:tab/>
              <w:tab/>
              <w:t>&lt;/APPLET_WEB_TEMPLATE_ITEM&gt;</w:t>
              <w:br/>
              <w:tab/>
              <w:tab/>
              <w:tab/>
              <w:tab/>
              <w:t>&lt;APPLET_WEB_TEMPLATE_ITEM COMMENTS="MVG save icon for LI applications" CONTROL="SaveEditRecord" INACTIVE="N" ITEM_IDENTIFIER="598" MARKUP_LANGUAGE="HTML" NAME="SaveEditRecord" TMPL_ITEM_HOLDER_NAME="SiebControl_598" TYPE="Control" UPDATED="11/04/2016 13:46:05" UPDATED_BY="SADMIN" CREATED="02/12/2002 18:59:14" CREATED_BY="SADMIN" EXT_REC_TABLES="S_APPL_WT_IT_RX"&gt;</w:t>
              <w:br/>
              <w:tab/>
              <w:tab/>
              <w:tab/>
              <w:tab/>
              <w:t>&lt;/APPLET_WEB_TEMPLATE_ITEM&gt;</w:t>
              <w:br/>
              <w:tab/>
              <w:tab/>
              <w:tab/>
              <w:tab/>
              <w:t>&lt;APPLET_WEB_TEMPLATE_ITEM COMMENTS="MVG save button for HI applications" CONTROL="WriteRecord" INACTIVE="N" ITEM_IDENTIFIER="599" MARKUP_LANGUAGE="HTML" NAME="WriteRecord" TMPL_ITEM_HOLDER_NAME="SiebControl_599" TYPE="Control" UPDATED="11/04/2016 13:46:05" UPDATED_BY="SADMIN" CREATED="05/13/2002 20:5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New" TYPE="New" WEB_TEMPLATE="Popup Form" UPDATED="11/04/2016 12:37:17" UPDATED_BY="SADMIN" CREATED="02/12/2002 18:59:12" CREATED_BY="SADMIN" EXT_REC_TABLES="S_APPL_WTMPL_RX"&gt;</w:t>
              <w:br/>
              <w:tab/>
              <w:tab/>
              <w:tab/>
              <w:tab/>
              <w:t>&lt;APPLET_WEB_TEMPLATE_ITEM CONTROL="Category Description" INACTIVE="N" ITEM_IDENTIFIER="1291" MARKUP_LANGUAGE="HTML" NAME="Category Description" TMPL_ITEM_HOLDER_NAME="SiebControl_1291" TYPE="List Item" UPDATED="11/04/2016 13:46:05" UPDATED_BY="SADMIN" CREATED="02/12/2002 19:13:34" CREATED_BY="SADMIN" EXT_REC_TABLES="S_APPL_WT_IT_RX"&gt;</w:t>
              <w:br/>
              <w:tab/>
              <w:tab/>
              <w:tab/>
              <w:tab/>
              <w:t>&lt;/APPLET_WEB_TEMPLATE_ITEM&gt;</w:t>
              <w:br/>
              <w:tab/>
              <w:tab/>
              <w:tab/>
              <w:tab/>
              <w:t>&lt;APPLET_WEB_TEMPLATE_ITEM CONTROL="Category Name" INACTIVE="N" ITEM_IDENTIFIER="1290" MARKUP_LANGUAGE="HTML" NAME="Category Name" TMPL_ITEM_HOLDER_NAME="SiebControl_1290" TYPE="List Item" UPDATED="11/04/2016 13:46:05" UPDATED_BY="SADMIN" CREATED="02/12/2002 19:13:15" CREATED_BY="SADMIN" EXT_REC_TABLES="S_APPL_WT_IT_RX"&gt;</w:t>
              <w:br/>
              <w:tab/>
              <w:tab/>
              <w:tab/>
              <w:tab/>
              <w:t>&lt;/APPLET_WEB_TEMPLATE_ITEM&gt;</w:t>
              <w:br/>
              <w:tab/>
              <w:tab/>
              <w:tab/>
              <w:tab/>
              <w:t>&lt;APPLET_WEB_TEMPLATE_ITEM CONTROL="GotoNextSet" INACTIVE="N" ITEM_IDENTIFIER="123" MARKUP_LANGUAGE="HTML" NAME="GotoNextSet" TYPE="Control" UPDATED="02/12/2002 18:59:12" UPDATED_BY="SADMIN" CREATED="02/12/2002 18:59:12" CREATED_BY="SADMIN"&gt;</w:t>
              <w:br/>
              <w:tab/>
              <w:tab/>
              <w:tab/>
              <w:tab/>
              <w:t>&lt;/APPLET_WEB_TEMPLATE_ITEM&gt;</w:t>
              <w:br/>
              <w:tab/>
              <w:tab/>
              <w:tab/>
              <w:tab/>
              <w:t>&lt;APPLET_WEB_TEMPLATE_ITEM CONTROL="GotoPreviousSet" INACTIVE="N" ITEM_IDENTIFIER="122" MARKUP_LANGUAGE="HTML" NAME="GotoPreviousSet" TYPE="Control" UPDATED="02/12/2002 18:59:12" UPDATED_BY="SADMIN" CREATED="02/12/2002 18:59:12" CREATED_BY="SADMIN"&gt;</w:t>
              <w:br/>
              <w:tab/>
              <w:tab/>
              <w:tab/>
              <w:tab/>
              <w:t>&lt;/APPLET_WEB_TEMPLATE_ITEM&gt;</w:t>
              <w:br/>
              <w:tab/>
              <w:tab/>
              <w:tab/>
              <w:tab/>
              <w:t>&lt;APPLET_WEB_TEMPLATE_ITEM CONTROL="HTML PositionOnRow" INACTIVE="N" ITEM_IDENTIFIER="144" MARKUP_LANGUAGE="HTML" NAME="HTML PositionOnRow" TYPE="Control" UPDATED="02/12/2002 18:59:12" UPDATED_BY="SADMIN" CREATED="02/12/2002 18:59:12" CREATED_BY="SADMIN"&gt;</w:t>
              <w:br/>
              <w:tab/>
              <w:tab/>
              <w:tab/>
              <w:tab/>
              <w:t>&lt;/APPLET_WEB_TEMPLATE_ITEM&gt;</w:t>
              <w:br/>
              <w:tab/>
              <w:tab/>
              <w:tab/>
              <w:tab/>
              <w:t>&lt;APPLET_WEB_TEMPLATE_ITEM EXTENSION_FLAG="Y" ITEM_IDENTIFIER="99993" NAME="ISSCDA Pageset Category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LabelCategoryDesc" INACTIVE="N" ITEM_IDENTIFIER="1191" MARKUP_LANGUAGE="HTML" NAME="LabelCategoryDesc" TMPL_ITEM_HOLDER_NAME="SiebControl_1191" TYPE="Control" UPDATED="11/04/2016 13:46:05" UPDATED_BY="SADMIN" CREATED="02/12/2002 19:23:24" CREATED_BY="SADMIN" EXT_REC_TABLES="S_APPL_WT_IT_RX"&gt;</w:t>
              <w:br/>
              <w:tab/>
              <w:tab/>
              <w:tab/>
              <w:tab/>
              <w:t>&lt;/APPLET_WEB_TEMPLATE_ITEM&gt;</w:t>
              <w:br/>
              <w:tab/>
              <w:tab/>
              <w:tab/>
              <w:tab/>
              <w:t>&lt;APPLET_WEB_TEMPLATE_ITEM CONTROL="LabelCategoryName" INACTIVE="N" ITEM_IDENTIFIER="1190" MARKUP_LANGUAGE="HTML" NAME="LabelCategoryName" TMPL_ITEM_HOLDER_NAME="SiebControl_1190" TYPE="Control" UPDATED="11/04/2016 13:46:05" UPDATED_BY="SADMIN" CREATED="02/12/2002 19:23:18" CREATED_BY="SADMIN" EXT_REC_TABLES="S_APPL_WT_IT_RX"&gt;</w:t>
              <w:br/>
              <w:tab/>
              <w:tab/>
              <w:tab/>
              <w:tab/>
              <w:t>&lt;/APPLET_WEB_TEMPLATE_ITEM&gt;</w:t>
              <w:br/>
              <w:tab/>
              <w:tab/>
              <w:tab/>
              <w:tab/>
              <w:t>&lt;APPLET_WEB_TEMPLATE_ITEM CONTROL="SaveRecord" INACTIVE="N" ITEM_IDENTIFIER="136" MARKUP_LANGUAGE="HTML" NAME="SaveRecord" TMPL_ITEM_HOLDER_NAME="SiebControl_136" TYPE="Control" UPDATED="11/04/2016 13:46:05" UPDATED_BY="SADMIN" CREATED="02/12/2002 20:14:43"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3:46:05" UPDATED_BY="SADMIN" CREATED="02/12/2002 19:3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12/2002 19:18:34" CREATED_BY="SADMIN" EXT_REC_TABLES="S_APPL_WTMPL_RX"&gt;</w:t>
              <w:br/>
              <w:tab/>
              <w:tab/>
              <w:tab/>
              <w:tab/>
              <w:t>&lt;APPLET_WEB_TEMPLATE_ITEM CONTROL="Category Description" INACTIVE="N" ITEM_IDENTIFIER="1301" MARKUP_LANGUAGE="HTML" NAME="Category Description" TMPL_ITEM_HOLDER_NAME="SiebControl_1301" TYPE="List Item" UPDATED="11/04/2016 13:46:05" UPDATED_BY="SADMIN" CREATED="02/12/2002 19:23:50" CREATED_BY="SADMIN" EXT_REC_TABLES="S_APPL_WT_IT_RX"&gt;</w:t>
              <w:br/>
              <w:tab/>
              <w:tab/>
              <w:tab/>
              <w:tab/>
              <w:t>&lt;/APPLET_WEB_TEMPLATE_ITEM&gt;</w:t>
              <w:br/>
              <w:tab/>
              <w:tab/>
              <w:tab/>
              <w:tab/>
              <w:t>&lt;APPLET_WEB_TEMPLATE_ITEM CONTROL="Category Name" INACTIVE="N" ITEM_IDENTIFIER="1300" MARKUP_LANGUAGE="HTML" NAME="Category Name" TMPL_ITEM_HOLDER_NAME="SiebControl_1300" TYPE="List Item" UPDATED="11/04/2016 13:46:05" UPDATED_BY="SADMIN" CREATED="02/12/2002 19:23:45"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46:05" UPDATED_BY="SADMIN" CREATED="02/12/2002 19:24:01" CREATED_BY="SADMIN" EXT_REC_TABLES="S_APPL_WT_IT_RX"&gt;</w:t>
              <w:br/>
              <w:tab/>
              <w:tab/>
              <w:tab/>
              <w:tab/>
              <w:t>&lt;/APPLET_WEB_TEMPLATE_ITEM&gt;</w:t>
              <w:br/>
              <w:tab/>
              <w:tab/>
              <w:tab/>
              <w:tab/>
              <w:t>&lt;APPLET_WEB_TEMPLATE_ITEM EXTENSION_FLAG="Y" ITEM_IDENTIFIER="99993" NAME="ISSCDA Pageset Category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3:46:05" UPDATED_BY="SADMIN" CREATED="02/12/2002 19:2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Pick Applet (eMail Respons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02/2001 22:55:29" CREATED_BY="SADMIN" EXT_REC_TABLES="S_APPL_WTMPL_RX"&gt;</w:t>
              <w:br/>
              <w:tab/>
              <w:tab/>
              <w:tab/>
              <w:tab/>
              <w:t>&lt;APPLET_WEB_TEMPLATE_ITEM CONTROL="Account" INACTIVE="N" ITEM_IDENTIFIER="502" MARKUP_LANGUAGE="HTML" NAME="Account" TMPL_ITEM_HOLDER_NAME="SiebControl_502" TYPE="List Item" UPDATED="11/04/2016 14:11:17" UPDATED_BY="SADMIN" CREATED="02/02/2001 23:03:14" CREATED_BY="SADMIN" EXT_REC_TABLES="S_APPL_WT_IT_RX"&gt;</w:t>
              <w:br/>
              <w:tab/>
              <w:tab/>
              <w:tab/>
              <w:tab/>
              <w:t>&lt;/APPLET_WEB_TEMPLATE_ITEM&gt;</w:t>
              <w:br/>
              <w:tab/>
              <w:tab/>
              <w:tab/>
              <w:tab/>
              <w:t>&lt;APPLET_WEB_TEMPLATE_ITEM CONTROL="Account Location" INACTIVE="N" ITEM_IDENTIFIER="503" MARKUP_LANGUAGE="HTML" NAME="Account Location" TMPL_ITEM_HOLDER_NAME="SiebControl_503" TYPE="List Item" UPDATED="11/04/2016 14:11:17" UPDATED_BY="SADMIN" CREATED="04/03/2001 23:58:39"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11:17" UPDATED_BY="SADMIN" CREATED="02/02/2001 22:55:3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11:17" UPDATED_BY="SADMIN" CREATED="02/02/2001 22:55:30" CREATED_BY="SADMIN" EXT_REC_TABLES="S_APPL_WT_IT_RX"&gt;</w:t>
              <w:br/>
              <w:tab/>
              <w:tab/>
              <w:tab/>
              <w:tab/>
              <w:t>&lt;/APPLET_WEB_TEMPLATE_ITEM&gt;</w:t>
              <w:br/>
              <w:tab/>
              <w:tab/>
              <w:tab/>
              <w:tab/>
              <w:t>&lt;APPLET_WEB_TEMPLATE_ITEM CONTROL="GotoNextSet" INACTIVE="N" ITEM_IDENTIFIER="123" MARKUP_LANGUAGE="HTML" NAME="GotoNextSet" TYPE="Control" UPDATED="06/05/2003 15:48:05" UPDATED_BY="SADMIN" CREATED="02/02/2001 22:55:30" CREATED_BY="SADMIN"&gt;</w:t>
              <w:br/>
              <w:tab/>
              <w:tab/>
              <w:tab/>
              <w:tab/>
              <w:t>&lt;/APPLET_WEB_TEMPLATE_ITEM&gt;</w:t>
              <w:br/>
              <w:tab/>
              <w:tab/>
              <w:tab/>
              <w:tab/>
              <w:t>&lt;APPLET_WEB_TEMPLATE_ITEM CONTROL="GotoPreviousSet" INACTIVE="N" ITEM_IDENTIFIER="122" MARKUP_LANGUAGE="HTML" NAME="GotoPreviousSet" TYPE="Control" UPDATED="06/05/2003 15:48:05" UPDATED_BY="SADMIN" CREATED="02/02/2001 22:55:3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11:17" UPDATED_BY="SADMIN" CREATED="02/02/2001 22:55: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1:17" UPDATED_BY="SADMIN" CREATED="12/23/2002 21:28:0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1:17" UPDATED_BY="SADMIN" CREATED="12/23/2002 21:28:0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1:17" UPDATED_BY="SADMIN" CREATED="04/07/2001 03:30:4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1:17" UPDATED_BY="SADMIN" CREATED="04/07/2001 03:30: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17" UPDATED_BY="SADMIN" CREATED="11/04/2016 14:1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7" UPDATED_BY="SADMIN" CREATED="11/04/2016 14:11: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1:17" UPDATED_BY="SADMIN" CREATED="02/02/2001 23:02:38"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4:11:17" UPDATED_BY="SADMIN" CREATED="02/02/2001 22:55:3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11:17" UPDATED_BY="SADMIN" CREATED="02/02/2001 22:55: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11:17" UPDATED_BY="SADMIN" CREATED="02/02/2001 22:55:3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1:17" UPDATED_BY="SADMIN" CREATED="04/07/2001 03:30: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1:17" UPDATED_BY="SADMIN" CREATED="04/07/2001 03:30:4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1:17" UPDATED_BY="SADMIN" CREATED="04/07/2001 03:3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7" UPDATED_BY="SADMIN" CREATED="11/04/2016 14:1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02/2001 22:55:31" CREATED_BY="SADMIN" EXT_REC_TABLES="S_APPL_WTMPL_RX"&gt;</w:t>
              <w:br/>
              <w:tab/>
              <w:tab/>
              <w:tab/>
              <w:tab/>
              <w:t>&lt;APPLET_WEB_TEMPLATE_ITEM CONTROL="Account" INACTIVE="N" ITEM_IDENTIFIER="1301" MARKUP_LANGUAGE="HTML" NAME="Account" TMPL_ITEM_HOLDER_NAME="SiebControl_1301" TYPE="List Item" UPDATED="11/04/2016 14:11:17" UPDATED_BY="SADMIN" CREATED="02/02/2001 23:03:54" CREATED_BY="SADMIN" EXT_REC_TABLES="S_APPL_WT_IT_RX"&gt;</w:t>
              <w:br/>
              <w:tab/>
              <w:tab/>
              <w:tab/>
              <w:tab/>
              <w:t>&lt;/APPLET_WEB_TEMPLATE_ITEM&gt;</w:t>
              <w:br/>
              <w:tab/>
              <w:tab/>
              <w:tab/>
              <w:tab/>
              <w:t>&lt;APPLET_WEB_TEMPLATE_ITEM CONTROL="Account Location" INACTIVE="N" ITEM_IDENTIFIER="1302" MARKUP_LANGUAGE="HTML" NAME="Account Location" TMPL_ITEM_HOLDER_NAME="SiebControl_1302" TYPE="List Item" UPDATED="11/04/2016 14:11:17" UPDATED_BY="SADMIN" CREATED="04/03/2001 23:59:03" CREATED_BY="SADMIN" EXT_REC_TABLES="S_APPL_WT_IT_RX"&gt;</w:t>
              <w:br/>
              <w:tab/>
              <w:tab/>
              <w:tab/>
              <w:tab/>
              <w:t>&lt;/APPLET_WEB_TEMPLATE_ITEM&gt;</w:t>
              <w:br/>
              <w:tab/>
              <w:tab/>
              <w:tab/>
              <w:tab/>
              <w:t>&lt;APPLET_WEB_TEMPLATE_ITEM COMMENTS="Modified by 7.7 - Items not pointing to valid control" CONTROL="CancelQuery" INACTIVE="Y" ITEM_IDENTIFIER="108" MARKUP_LANGUAGE="HTML" NAME="CancelQuery- Marked for Deletion" TMPL_ITEM_HOLDER_NAME="SiebControl_108" TYPE="Control" UPDATED="11/04/2016 14:11:17" UPDATED_BY="SADMIN" CREATED="06/05/2003 07:57: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17" UPDATED_BY="SADMIN" CREATED="04/07/2001 03:30:5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4:11:17" UPDATED_BY="SADMIN" CREATED="06/05/2003 07:57:0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1:17" UPDATED_BY="SADMIN" CREATED="02/02/2001 23:03:3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1:17" UPDATED_BY="SADMIN" CREATED="09/28/2001 20:08: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1:17" UPDATED_BY="SADMIN" CREATED="04/07/2001 03:30: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17" UPDATED_BY="SADMIN" CREATED="09/28/2001 20:08:06" CREATED_BY="SADMIN" EXT_REC_TABLES="S_APPL_WT_IT_RX"&gt;</w:t>
              <w:br/>
              <w:tab/>
              <w:tab/>
              <w:tab/>
              <w:tab/>
              <w:t>&lt;/APPLET_WEB_TEMPLATE_ITEM&gt;</w:t>
              <w:br/>
              <w:tab/>
              <w:tab/>
              <w:tab/>
              <w:tab/>
              <w:t>&lt;APPLET_WEB_TEMPLATE_ITEM CONTROL="WebNewTitle" INACTIVE="N" ITEM_IDENTIFIER="91" MARKUP_LANGUAGE="HTML" NAME="WebNewTitle" TMPL_ITEM_HOLDER_NAME="SiebControl_91" TYPE="Control" UPDATED="11/04/2016 14:11:17" UPDATED_BY="SADMIN" CREATED="06/05/2003 07:57:0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WriteRecord" INACTIVE="Y" ITEM_IDENTIFIER="136" MARKUP_LANGUAGE="HTML" NAME="WriteRecord" TMPL_ITEM_HOLDER_NAME="SiebControl_136" TYPE="Control" UPDATED="11/04/2016 14:11:17" UPDATED_BY="SADMIN" CREATED="09/28/2001 20:0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Objective4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8" UPDATED_BY="SADMIN" CREATED="10/08/2003 01:12:00" CREATED_BY="SADMIN" EXT_REC_TABLES="S_APPL_WTMPL_RX"&gt;</w:t>
              <w:br/>
              <w:tab/>
              <w:tab/>
              <w:tab/>
              <w:tab/>
              <w:t>&lt;APPLET_WEB_TEMPLATE_ITEM CONTROL="DescriptionRTC" INACTIVE="N" ITEM_IDENTIFIER="1331" MARKUP_LANGUAGE="HTML" NAME="DescriptionRTC" TMPL_ITEM_HOLDER_NAME="SiebControl_1331" TYPE="Control" UPDATED="11/04/2016 12:53:12" UPDATED_BY="SADMIN" CREATED="10/08/2003 01:31:53"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3:12" UPDATED_BY="SADMIN" CREATED="10/08/2003 01:31: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3:12" UPDATED_BY="SADMIN" CREATED="10/08/2003 01:31:53" CREATED_BY="SADMIN" EXT_REC_TABLES="S_APPL_WT_IT_RX"&gt;</w:t>
              <w:br/>
              <w:tab/>
              <w:tab/>
              <w:tab/>
              <w:tab/>
              <w:t>&lt;/APPLET_WEB_TEMPLATE_ITEM&gt;</w:t>
              <w:br/>
              <w:tab/>
              <w:tab/>
              <w:tab/>
              <w:tab/>
              <w:t>&lt;APPLET_WEB_TEMPLATE_ITEM CONTROL="KPI Name" INACTIVE="N" ITEM_IDENTIFIER="1804" MARKUP_LANGUAGE="HTML" NAME="KPI Name" TMPL_ITEM_HOLDER_NAME="SiebControl_1804" TYPE="List Item" UPDATED="11/04/2016 12:53:12" UPDATED_BY="SADMIN" CREATED="04/25/2004 06:52:14"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3:12" UPDATED_BY="SADMIN" CREATED="10/08/2003 01:3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2" UPDATED_BY="SADMIN" CREATED="11/04/2016 12:53:12"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3:12" UPDATED_BY="SADMIN" CREATED="10/08/2003 01:31:53" CREATED_BY="SADMIN" EXT_REC_TABLES="S_APPL_WT_IT_RX"&gt;</w:t>
              <w:br/>
              <w:tab/>
              <w:tab/>
              <w:tab/>
              <w:tab/>
              <w:t>&lt;/APPLET_WEB_TEMPLATE_ITEM&gt;</w:t>
              <w:br/>
              <w:tab/>
              <w:tab/>
              <w:tab/>
              <w:tab/>
              <w:t>&lt;APPLET_WEB_TEMPLATE_ITEM CONTROL="Parent Objective" INACTIVE="Y" ITEM_IDENTIFIER="2304" MARKUP_LANGUAGE="HTML" NAME="Parent Objective" TMPL_ITEM_HOLDER_NAME="SiebControl_2304" TYPE="List Item" UPDATED="11/04/2016 12:53:12" UPDATED_BY="SADMIN" CREATED="09/11/2004 14:31:26" CREATED_BY="SADMIN" EXT_REC_TABLES="S_APPL_WT_IT_RX"&gt;</w:t>
              <w:br/>
              <w:tab/>
              <w:tab/>
              <w:tab/>
              <w:tab/>
              <w:t>&lt;/APPLET_WEB_TEMPLATE_ITEM&gt;</w:t>
              <w:br/>
              <w:tab/>
              <w:tab/>
              <w:tab/>
              <w:tab/>
              <w:t>&lt;APPLET_WEB_TEMPLATE_ITEM CONTROL="Perspective" INACTIVE="N" ITEM_IDENTIFIER="1304" MARKUP_LANGUAGE="HTML" NAME="Perspective" TMPL_ITEM_HOLDER_NAME="SiebControl_1304" TYPE="List Item" UPDATED="11/04/2016 12:53:12" UPDATED_BY="SADMIN" CREATED="04/25/2004 06:52:14" CREATED_BY="SADMIN" EXT_REC_TABLES="S_APPL_WT_IT_RX"&gt;</w:t>
              <w:br/>
              <w:tab/>
              <w:tab/>
              <w:tab/>
              <w:tab/>
              <w:t>&lt;/APPLET_WEB_TEMPLATE_ITEM&gt;</w:t>
              <w:br/>
              <w:tab/>
              <w:tab/>
              <w:tab/>
              <w:tab/>
              <w:t>&lt;APPLET_WEB_TEMPLATE_ITEM CONTROL="Private Objective Flag for Query" INACTIVE="N" ITEM_IDENTIFIER="1803" MARKUP_LANGUAGE="HTML" NAME="Private Objective Flag for Query" TMPL_ITEM_HOLDER_NAME="SiebControl_1803" TYPE="List Item" UPDATED="11/04/2016 12:53:12" UPDATED_BY="SADMIN" CREATED="11/23/2003 20:30:42" CREATED_BY="SADMIN" EXT_REC_TABLES="S_APPL_WT_IT_RX"&gt;</w:t>
              <w:br/>
              <w:tab/>
              <w:tab/>
              <w:tab/>
              <w:tab/>
              <w:t>&lt;/APPLET_WEB_TEMPLATE_ITEM&gt;</w:t>
              <w:br/>
              <w:tab/>
              <w:tab/>
              <w:tab/>
              <w:tab/>
              <w:t>&lt;APPLET_WEB_TEMPLATE_ITEM CONTROL="Progress Status" INACTIVE="N" ITEM_IDENTIFIER="2303" MARKUP_LANGUAGE="HTML" NAME="Progress Status" TMPL_ITEM_HOLDER_NAME="SiebControl_2303" TYPE="List Item" UPDATED="11/04/2016 12:53:12" UPDATED_BY="SADMIN" CREATED="10/08/2003 01:3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2" UPDATED_BY="SADMIN" CREATED="11/04/2016 12:53:12"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3:12" UPDATED_BY="SADMIN" CREATED="10/08/2003 01:31:53" CREATED_BY="SADMIN" EXT_REC_TABLES="S_APPL_WT_IT_RX"&gt;</w:t>
              <w:br/>
              <w:tab/>
              <w:tab/>
              <w:tab/>
              <w:tab/>
              <w:t>&lt;/APPLET_WEB_TEMPLATE_ITEM&gt;</w:t>
              <w:br/>
              <w:tab/>
              <w:tab/>
              <w:tab/>
              <w:tab/>
              <w:t>&lt;APPLET_WEB_TEMPLATE_ITEM CONTROL="Team Objective Flag for Query" INACTIVE="N" ITEM_IDENTIFIER="1303" MARKUP_LANGUAGE="HTML" NAME="Team Objective Flag for Query" TMPL_ITEM_HOLDER_NAME="SiebControl_1303" TYPE="List Item" UPDATED="11/04/2016 12:53:12" UPDATED_BY="SADMIN" CREATED="11/23/2003 20:30:4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3:12" UPDATED_BY="SADMIN" CREATED="10/08/2003 01:31: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3:12" UPDATED_BY="SADMIN" CREATED="10/08/2003 01:31:53" CREATED_BY="SADMIN" EXT_REC_TABLES="S_APPL_WT_IT_RX"&gt;</w:t>
              <w:br/>
              <w:tab/>
              <w:tab/>
              <w:tab/>
              <w:tab/>
              <w:t>&lt;/APPLET_WEB_TEMPLATE_ITEM&gt;</w:t>
              <w:br/>
              <w:tab/>
              <w:tab/>
              <w:tab/>
              <w:tab/>
              <w:t>&lt;APPLET_WEB_TEMPLATE_ITEM CONTROL="WebEditTitle" INACTIVE="N" ITEM_IDENTIFIER="90" MARKUP_LANGUAGE="HTML" NAME="WebEditTitle" TYPE="Control" UPDATED="10/08/2003 01:31:53" UPDATED_BY="SADMIN" CREATED="10/08/2003 01:31:53" CREATED_BY="SADMIN"&gt;</w:t>
              <w:br/>
              <w:tab/>
              <w:tab/>
              <w:tab/>
              <w:tab/>
              <w:t>&lt;/APPLET_WEB_TEMPLATE_ITEM&gt;</w:t>
              <w:br/>
              <w:tab/>
              <w:tab/>
              <w:tab/>
              <w:tab/>
              <w:t>&lt;APPLET_WEB_TEMPLATE_ITEM CONTROL="Weight" INACTIVE="N" ITEM_IDENTIFIER="2302" MARKUP_LANGUAGE="HTML" NAME="Weight" TMPL_ITEM_HOLDER_NAME="SiebControl_2302" TYPE="List Item" UPDATED="11/04/2016 12:53:12" UPDATED_BY="SADMIN" CREATED="10/08/2003 01:31: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12" UPDATED_BY="SADMIN" CREATED="10/08/2003 01:3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6" UPDATED_BY="SADMIN" CREATED="10/08/2003 01:12:00" CREATED_BY="SADMIN" EXT_REC_TABLES="S_APPL_WTMPL_RX"&gt;</w:t>
              <w:br/>
              <w:tab/>
              <w:tab/>
              <w:tab/>
              <w:tab/>
              <w:t>&lt;APPLET_WEB_TEMPLATE_ITEM CONTROL="ButtonCopyMgrObj" INACTIVE="N" ITEM_IDENTIFIER="139" MARKUP_LANGUAGE="HTML" NAME="ButtonCopyMgrObj" TMPL_ITEM_HOLDER_NAME="SiebControl_139" TYPE="Control" UPDATED="11/04/2016 12:53:12" UPDATED_BY="SADMIN" CREATED="10/08/2003 01:31:53" CREATED_BY="SADMIN" EXT_REC_TABLES="S_APPL_WT_IT_RX"&gt;</w:t>
              <w:br/>
              <w:tab/>
              <w:tab/>
              <w:tab/>
              <w:tab/>
              <w:t>&lt;/APPLET_WEB_TEMPLATE_ITEM&gt;</w:t>
              <w:br/>
              <w:tab/>
              <w:tab/>
              <w:tab/>
              <w:tab/>
              <w:t>&lt;APPLET_WEB_TEMPLATE_ITEM CONTROL="ButtonObjRollover" INACTIVE="N" ITEM_IDENTIFIER="111" MARKUP_LANGUAGE="HTML" NAME="ButtonObjRollover" TMPL_ITEM_HOLDER_NAME="SiebControl_111" TYPE="Control" UPDATED="11/04/2016 12:53:12" UPDATED_BY="SADMIN" CREATED="10/08/2003 01:31:53" CREATED_BY="SADMIN" EXT_REC_TABLES="S_APPL_WT_IT_RX"&gt;</w:t>
              <w:br/>
              <w:tab/>
              <w:tab/>
              <w:tab/>
              <w:tab/>
              <w:t>&lt;/APPLET_WEB_TEMPLATE_ITEM&gt;</w:t>
              <w:br/>
              <w:tab/>
              <w:tab/>
              <w:tab/>
              <w:tab/>
              <w:t>&lt;APPLET_WEB_TEMPLATE_ITEM CONTROL="ButtonSortBySeq" INACTIVE="N" ITEM_IDENTIFIER="160" MARKUP_LANGUAGE="HTML" NAME="ButtonSortBySeq" TMPL_ITEM_HOLDER_NAME="SiebControl_160" TYPE="Control" UPDATED="11/04/2016 12:53:12" UPDATED_BY="SADMIN" CREATED="10/08/2003 01:31:53" CREATED_BY="SADMIN" EXT_REC_TABLES="S_APPL_WT_IT_RX"&gt;</w:t>
              <w:br/>
              <w:tab/>
              <w:tab/>
              <w:tab/>
              <w:tab/>
              <w:t>&lt;/APPLET_WEB_TEMPLATE_ITEM&gt;</w:t>
              <w:br/>
              <w:tab/>
              <w:tab/>
              <w:tab/>
              <w:tab/>
              <w:t>&lt;APPLET_WEB_TEMPLATE_ITEM CONTROL="DeleteRecord" INACTIVE="N" ITEM_IDENTIFIER="149" MARKUP_LANGUAGE="HTML" NAME="DeleteRecord" TMPL_ITEM_HOLDER_NAME="SiebControl_149" TYPE="Control" UPDATED="11/04/2016 12:53:12" UPDATED_BY="SADMIN" CREATED="10/08/2003 01:31:53" CREATED_BY="SADMIN" EXT_REC_TABLES="S_APPL_WT_IT_RX"&gt;</w:t>
              <w:br/>
              <w:tab/>
              <w:tab/>
              <w:tab/>
              <w:tab/>
              <w:t>&lt;/APPLET_WEB_TEMPLATE_ITEM&gt;</w:t>
              <w:br/>
              <w:tab/>
              <w:tab/>
              <w:tab/>
              <w:tab/>
              <w:t>&lt;APPLET_WEB_TEMPLATE_ITEM CONTROL="DescriptionRTC" INACTIVE="N" ITEM_IDENTIFIER="701" MARKUP_LANGUAGE="HTML" NAME="DescriptionRTC" TMPL_ITEM_HOLDER_NAME="SiebControl_701" TYPE="Control" UPDATED="11/04/2016 12:53:12" UPDATED_BY="SADMIN" CREATED="10/08/2003 01:31:53"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3:12" UPDATED_BY="SADMIN" CREATED="10/08/2003 01:31:53"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3:12" UPDATED_BY="SADMIN" CREATED="01/20/2004 18:04:26" CREATED_BY="SADMIN" EXT_REC_TABLES="S_APPL_WT_IT_RX"&gt;</w:t>
              <w:br/>
              <w:tab/>
              <w:tab/>
              <w:tab/>
              <w:tab/>
              <w:t>&lt;/APPLET_WEB_TEMPLATE_ITEM&gt;</w:t>
              <w:br/>
              <w:tab/>
              <w:tab/>
              <w:tab/>
              <w:tab/>
              <w:t>&lt;APPLET_WEB_TEMPLATE_ITEM CONTROL="KPI Name" INACTIVE="N" ITEM_IDENTIFIER="512" MARKUP_LANGUAGE="HTML" NAME="KPI Name" TMPL_ITEM_HOLDER_NAME="SiebControl_512" TYPE="List Item" UPDATED="11/04/2016 12:53:12" UPDATED_BY="SADMIN" CREATED="04/25/2004 06:52: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12" UPDATED_BY="SADMIN" CREATED="11/04/2016 12:53:12"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3:12" UPDATED_BY="SADMIN" CREATED="10/08/2003 01:3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2" UPDATED_BY="SADMIN" CREATED="11/04/2016 12:53: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12" UPDATED_BY="SADMIN" CREATED="10/08/2003 01:31: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3:12" UPDATED_BY="SADMIN" CREATED="10/08/2003 01:31:54"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3:12" UPDATED_BY="SADMIN" CREATED="10/08/2003 01:31:54" CREATED_BY="SADMIN" EXT_REC_TABLES="S_APPL_WT_IT_RX"&gt;</w:t>
              <w:br/>
              <w:tab/>
              <w:tab/>
              <w:tab/>
              <w:tab/>
              <w:t>&lt;/APPLET_WEB_TEMPLATE_ITEM&gt;</w:t>
              <w:br/>
              <w:tab/>
              <w:tab/>
              <w:tab/>
              <w:tab/>
              <w:t>&lt;APPLET_WEB_TEMPLATE_ITEM CONTROL="Parent Objective" INACTIVE="Y" ITEM_IDENTIFIER="522" MARKUP_LANGUAGE="HTML" NAME="Parent Objective" TMPL_ITEM_HOLDER_NAME="SiebControl_522" TYPE="List Item" UPDATED="11/04/2016 12:53:12" UPDATED_BY="SADMIN" CREATED="09/11/2004 14:31:26" CREATED_BY="SADMIN" EXT_REC_TABLES="S_APPL_WT_IT_RX"&gt;</w:t>
              <w:br/>
              <w:tab/>
              <w:tab/>
              <w:tab/>
              <w:tab/>
              <w:t>&lt;/APPLET_WEB_TEMPLATE_ITEM&gt;</w:t>
              <w:br/>
              <w:tab/>
              <w:tab/>
              <w:tab/>
              <w:tab/>
              <w:t>&lt;APPLET_WEB_TEMPLATE_ITEM CONTROL="Perspective" INACTIVE="N" ITEM_IDENTIFIER="502" MARKUP_LANGUAGE="HTML" NAME="Perspective" TMPL_ITEM_HOLDER_NAME="SiebControl_502" TYPE="List Item" UPDATED="11/04/2016 12:53:12" UPDATED_BY="SADMIN" CREATED="04/25/2004 06:52:15" CREATED_BY="SADMIN" EXT_REC_TABLES="S_APPL_WT_IT_RX"&gt;</w:t>
              <w:br/>
              <w:tab/>
              <w:tab/>
              <w:tab/>
              <w:tab/>
              <w:t>&lt;/APPLET_WEB_TEMPLATE_ITEM&gt;</w:t>
              <w:br/>
              <w:tab/>
              <w:tab/>
              <w:tab/>
              <w:tab/>
              <w:t>&lt;APPLET_WEB_TEMPLATE_ITEM CONTROL="Private Objective Flag" INACTIVE="N" ITEM_IDENTIFIER="511" MARKUP_LANGUAGE="HTML" NAME="Private Objective Flag" TMPL_ITEM_HOLDER_NAME="SiebControl_511" TYPE="List Item" UPDATED="11/04/2016 12:53:12" UPDATED_BY="SADMIN" CREATED="10/08/2003 01:31:54" CREATED_BY="SADMIN" EXT_REC_TABLES="S_APPL_WT_IT_RX"&gt;</w:t>
              <w:br/>
              <w:tab/>
              <w:tab/>
              <w:tab/>
              <w:tab/>
              <w:t>&lt;/APPLET_WEB_TEMPLATE_ITEM&gt;</w:t>
              <w:br/>
              <w:tab/>
              <w:tab/>
              <w:tab/>
              <w:tab/>
              <w:t>&lt;APPLET_WEB_TEMPLATE_ITEM CONTROL="Progress Status" INACTIVE="N" ITEM_IDENTIFIER="521" MARKUP_LANGUAGE="HTML" NAME="Progress Status" TMPL_ITEM_HOLDER_NAME="SiebControl_521" TYPE="List Item" UPDATED="11/04/2016 12:53:12" UPDATED_BY="SADMIN" CREATED="10/08/2003 01:3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2" UPDATED_BY="SADMIN" CREATED="11/04/2016 12:53:12"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3:12" UPDATED_BY="SADMIN" CREATED="10/08/2003 01:31:54" CREATED_BY="SADMIN" EXT_REC_TABLES="S_APPL_WT_IT_RX"&gt;</w:t>
              <w:br/>
              <w:tab/>
              <w:tab/>
              <w:tab/>
              <w:tab/>
              <w:t>&lt;/APPLET_WEB_TEMPLATE_ITEM&gt;</w:t>
              <w:br/>
              <w:tab/>
              <w:tab/>
              <w:tab/>
              <w:tab/>
              <w:t>&lt;APPLET_WEB_TEMPLATE_ITEM CONTROL="SpellCheckDescription" INACTIVE="N" ITEM_IDENTIFIER="751" MARKUP_LANGUAGE="HTML" NAME="SpellCheckDescription" TMPL_ITEM_HOLDER_NAME="SiebControl_751" TYPE="Control" UPDATED="11/04/2016 12:53:12" UPDATED_BY="SADMIN" CREATED="10/08/2003 01:31:54"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3:12" UPDATED_BY="SADMIN" CREATED="10/08/2003 01:31:54"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3:12" UPDATED_BY="SADMIN" CREATED="10/08/2003 01:31:54" CREATED_BY="SADMIN" EXT_REC_TABLES="S_APPL_WT_IT_RX"&gt;</w:t>
              <w:br/>
              <w:tab/>
              <w:tab/>
              <w:tab/>
              <w:tab/>
              <w:t>&lt;/APPLET_WEB_TEMPLATE_ITEM&gt;</w:t>
              <w:br/>
              <w:tab/>
              <w:tab/>
              <w:tab/>
              <w:tab/>
              <w:t>&lt;APPLET_WEB_TEMPLATE_ITEM CONTROL="Team Objective Flag" INACTIVE="N" ITEM_IDENTIFIER="501" MARKUP_LANGUAGE="HTML" NAME="Team Objective Flag" TMPL_ITEM_HOLDER_NAME="SiebControl_501" TYPE="List Item" UPDATED="11/04/2016 12:53:12" UPDATED_BY="SADMIN" CREATED="10/08/2003 01:31:54"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3:12" UPDATED_BY="SADMIN" CREATED="10/08/2003 01:31:54"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3:12" UPDATED_BY="SADMIN" CREATED="10/08/2003 01:31: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12" UPDATED_BY="SADMIN" CREATED="10/08/2003 01:31:54"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3:12" UPDATED_BY="SADMIN" CREATED="10/08/2003 01:3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Coverage Compan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48:38" CREATED_BY="SADMIN" EXT_REC_TABLES="S_APPL_WTMPL_RX"&gt;</w:t>
              <w:br/>
              <w:tab/>
              <w:tab/>
              <w:tab/>
              <w:tab/>
              <w:t>&lt;APPLET_WEB_TEMPLATE_ITEM CONTROL="Active Alias" INACTIVE="N" ITEM_IDENTIFIER="508" MARKUP_LANGUAGE="HTML" NAME="Active Alias" TMPL_ITEM_HOLDER_NAME="SiebControl_508" TYPE="List Item" UPDATED="11/04/2016 12:17:24" UPDATED_BY="SADMIN" CREATED="06/05/2003 02:43:29" CREATED_BY="SADMIN" EXT_REC_TABLES="S_APPL_WT_IT_RX"&gt;</w:t>
              <w:br/>
              <w:tab/>
              <w:tab/>
              <w:tab/>
              <w:tab/>
              <w:t>&lt;/APPLET_WEB_TEMPLATE_ITEM&gt;</w:t>
              <w:br/>
              <w:tab/>
              <w:tab/>
              <w:tab/>
              <w:tab/>
              <w:t>&lt;APPLET_WEB_TEMPLATE_ITEM CONTROL="Active Email" INACTIVE="N" ITEM_IDENTIFIER="507" MARKUP_LANGUAGE="HTML" NAME="Active Email" TMPL_ITEM_HOLDER_NAME="SiebControl_507" TYPE="List Item" UPDATED="11/04/2016 12:17:24" UPDATED_BY="SADMIN" CREATED="06/05/2003 02:43:29" CREATED_BY="SADMIN" EXT_REC_TABLES="S_APPL_WT_IT_RX"&gt;</w:t>
              <w:br/>
              <w:tab/>
              <w:tab/>
              <w:tab/>
              <w:tab/>
              <w:t>&lt;/APPLET_WEB_TEMPLATE_ITEM&gt;</w:t>
              <w:br/>
              <w:tab/>
              <w:tab/>
              <w:tab/>
              <w:tab/>
              <w:t>&lt;APPLET_WEB_TEMPLATE_ITEM CONTROL="Active Fax #" INACTIVE="N" ITEM_IDENTIFIER="505" MARKUP_LANGUAGE="HTML" NAME="Active Fax #" TMPL_ITEM_HOLDER_NAME="SiebControl_505" TYPE="List Item" UPDATED="11/04/2016 12:17:24" UPDATED_BY="SADMIN" CREATED="06/05/2003 02:43:29" CREATED_BY="SADMIN" EXT_REC_TABLES="S_APPL_WT_IT_RX"&gt;</w:t>
              <w:br/>
              <w:tab/>
              <w:tab/>
              <w:tab/>
              <w:tab/>
              <w:t>&lt;/APPLET_WEB_TEMPLATE_ITEM&gt;</w:t>
              <w:br/>
              <w:tab/>
              <w:tab/>
              <w:tab/>
              <w:tab/>
              <w:t>&lt;APPLET_WEB_TEMPLATE_ITEM CONTROL="Active First Name" INACTIVE="N" ITEM_IDENTIFIER="502" MARKUP_LANGUAGE="HTML" NAME="Active First Name" TMPL_ITEM_HOLDER_NAME="SiebControl_502" TYPE="List Item" UPDATED="11/04/2016 12:17:25" UPDATED_BY="SADMIN" CREATED="06/05/2003 02:43:29" CREATED_BY="SADMIN" EXT_REC_TABLES="S_APPL_WT_IT_RX"&gt;</w:t>
              <w:br/>
              <w:tab/>
              <w:tab/>
              <w:tab/>
              <w:tab/>
              <w:t>&lt;/APPLET_WEB_TEMPLATE_ITEM&gt;</w:t>
              <w:br/>
              <w:tab/>
              <w:tab/>
              <w:tab/>
              <w:tab/>
              <w:t>&lt;APPLET_WEB_TEMPLATE_ITEM CONTROL="Active Job Title" INACTIVE="N" ITEM_IDENTIFIER="506" MARKUP_LANGUAGE="HTML" NAME="Active Job Title" TMPL_ITEM_HOLDER_NAME="SiebControl_506" TYPE="List Item" UPDATED="11/04/2016 12:17:25" UPDATED_BY="SADMIN" CREATED="06/05/2003 02:43:29"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2:17:25" UPDATED_BY="SADMIN" CREATED="06/05/2003 02:43:29" CREATED_BY="SADMIN" EXT_REC_TABLES="S_APPL_WT_IT_RX"&gt;</w:t>
              <w:br/>
              <w:tab/>
              <w:tab/>
              <w:tab/>
              <w:tab/>
              <w:t>&lt;/APPLET_WEB_TEMPLATE_ITEM&gt;</w:t>
              <w:br/>
              <w:tab/>
              <w:tab/>
              <w:tab/>
              <w:tab/>
              <w:t>&lt;APPLET_WEB_TEMPLATE_ITEM CONTROL="Active M/M" INACTIVE="N" ITEM_IDENTIFIER="503" MARKUP_LANGUAGE="HTML" NAME="Active M/M" TMPL_ITEM_HOLDER_NAME="SiebControl_503" TYPE="List Item" UPDATED="11/04/2016 12:17:25" UPDATED_BY="SADMIN" CREATED="06/05/2003 02:43:30" CREATED_BY="SADMIN" EXT_REC_TABLES="S_APPL_WT_IT_RX"&gt;</w:t>
              <w:br/>
              <w:tab/>
              <w:tab/>
              <w:tab/>
              <w:tab/>
              <w:t>&lt;/APPLET_WEB_TEMPLATE_ITEM&gt;</w:t>
              <w:br/>
              <w:tab/>
              <w:tab/>
              <w:tab/>
              <w:tab/>
              <w:t>&lt;APPLET_WEB_TEMPLATE_ITEM CONTROL="Active Phone #" INACTIVE="N" ITEM_IDENTIFIER="504" MARKUP_LANGUAGE="HTML" NAME="Active Phone #" TMPL_ITEM_HOLDER_NAME="SiebControl_504" TYPE="List Item" UPDATED="11/04/2016 12:17:25" UPDATED_BY="SADMIN" CREATED="06/05/2003 02:43: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5" UPDATED_BY="SADMIN" CREATED="11/04/2016 12:17:25" CREATED_BY="SADMIN" EXT_REC_TABLES="S_APPL_WT_IT_RX"&gt;</w:t>
              <w:br/>
              <w:tab/>
              <w:tab/>
              <w:tab/>
              <w:tab/>
              <w:t>&lt;/APPLET_WEB_TEMPLATE_ITEM&gt;</w:t>
              <w:br/>
              <w:tab/>
              <w:tab/>
              <w:tab/>
              <w:tab/>
              <w:t>&lt;APPLET_WEB_TEMPLATE_ITEM CONTROL="Coverage Role" INACTIVE="N" ITEM_IDENTIFIER="509" MARKUP_LANGUAGE="HTML" NAME="Coverage Role" TMPL_ITEM_HOLDER_NAME="SiebControl_509" TYPE="List Item" UPDATED="11/04/2016 12:17:25" UPDATED_BY="SADMIN" CREATED="06/05/2003 02:43:3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7:25" UPDATED_BY="SADMIN" CREATED="06/05/2003 02:43:30" CREATED_BY="SADMIN" EXT_REC_TABLES="S_APPL_WT_IT_RX"&gt;</w:t>
              <w:br/>
              <w:tab/>
              <w:tab/>
              <w:tab/>
              <w:tab/>
              <w:t>&lt;/APPLET_WEB_TEMPLATE_ITEM&gt;</w:t>
              <w:br/>
              <w:tab/>
              <w:tab/>
              <w:tab/>
              <w:tab/>
              <w:t>&lt;APPLET_WEB_TEMPLATE_ITEM EXTENSION_FLAG="Y" ITEM_IDENTIFIER="99993" NAME="FINS Coverage Team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GotoNextSet" INACTIVE="N" ITEM_IDENTIFIER="123" MARKUP_LANGUAGE="HTML" NAME="GotoNextSet" TYPE="Control" UPDATED="06/05/2003 10:23:22" UPDATED_BY="SADMIN" CREATED="06/05/2003 02:43:30" CREATED_BY="SADMIN"&gt;</w:t>
              <w:br/>
              <w:tab/>
              <w:tab/>
              <w:tab/>
              <w:tab/>
              <w:t>&lt;/APPLET_WEB_TEMPLATE_ITEM&gt;</w:t>
              <w:br/>
              <w:tab/>
              <w:tab/>
              <w:tab/>
              <w:tab/>
              <w:t>&lt;APPLET_WEB_TEMPLATE_ITEM CONTROL="GotoPreviousSet" INACTIVE="N" ITEM_IDENTIFIER="122" MARKUP_LANGUAGE="HTML" NAME="GotoPreviousSet" TYPE="Control" UPDATED="06/05/2003 10:23:22" UPDATED_BY="SADMIN" CREATED="06/05/2003 02:43:30" CREATED_BY="SADMIN"&gt;</w:t>
              <w:br/>
              <w:tab/>
              <w:tab/>
              <w:tab/>
              <w:tab/>
              <w:t>&lt;/APPLET_WEB_TEMPLATE_ITEM&gt;</w:t>
              <w:br/>
              <w:tab/>
              <w:tab/>
              <w:tab/>
              <w:tab/>
              <w:t>&lt;APPLET_WEB_TEMPLATE_ITEM CONTROL="ListControl" EXTENSION_FLAG="Y" ITEM_IDENTIFIER="99998" NAME="ListControl" TMPL_ITEM_HOLDER_NAME="SiebControl_99998" TYPE="Control" UPDATED="11/04/2016 12:17:25" UPDATED_BY="SADMIN" CREATED="11/04/2016 12:1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5" UPDATED_BY="SADMIN" CREATED="11/04/2016 12:17: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25" UPDATED_BY="SADMIN" CREATED="06/05/2003 02:43: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25" UPDATED_BY="SADMIN" CREATED="06/05/2003 02:43: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7:25" UPDATED_BY="SADMIN" CREATED="06/05/2003 02:43: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5" UPDATED_BY="SADMIN" CREATED="11/04/2016 12:1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48:38" CREATED_BY="SADMIN" EXT_REC_TABLES="S_APPL_WTMPL_RX"&gt;</w:t>
              <w:br/>
              <w:tab/>
              <w:tab/>
              <w:tab/>
              <w:tab/>
              <w:t>&lt;APPLET_WEB_TEMPLATE_ITEM CONTROL="Active Alias" INACTIVE="N" ITEM_IDENTIFIER="1303" MARKUP_LANGUAGE="HTML" NAME="Active Alias" TMPL_ITEM_HOLDER_NAME="SiebControl_1303" TYPE="List Item" UPDATED="11/04/2016 12:17:25" UPDATED_BY="SADMIN" CREATED="06/05/2003 02:43:30" CREATED_BY="SADMIN" EXT_REC_TABLES="S_APPL_WT_IT_RX"&gt;</w:t>
              <w:br/>
              <w:tab/>
              <w:tab/>
              <w:tab/>
              <w:tab/>
              <w:t>&lt;/APPLET_WEB_TEMPLATE_ITEM&gt;</w:t>
              <w:br/>
              <w:tab/>
              <w:tab/>
              <w:tab/>
              <w:tab/>
              <w:t>&lt;APPLET_WEB_TEMPLATE_ITEM CONTROL="Active Email" INACTIVE="N" ITEM_IDENTIFIER="1296" MARKUP_LANGUAGE="HTML" NAME="Active Email" TMPL_ITEM_HOLDER_NAME="SiebControl_1296" TYPE="List Item" UPDATED="11/04/2016 12:17:25" UPDATED_BY="SADMIN" CREATED="06/05/2003 02:43:31" CREATED_BY="SADMIN" EXT_REC_TABLES="S_APPL_WT_IT_RX"&gt;</w:t>
              <w:br/>
              <w:tab/>
              <w:tab/>
              <w:tab/>
              <w:tab/>
              <w:t>&lt;/APPLET_WEB_TEMPLATE_ITEM&gt;</w:t>
              <w:br/>
              <w:tab/>
              <w:tab/>
              <w:tab/>
              <w:tab/>
              <w:t>&lt;APPLET_WEB_TEMPLATE_ITEM CONTROL="Active Fax #" INACTIVE="N" ITEM_IDENTIFIER="1297" MARKUP_LANGUAGE="HTML" NAME="Active Fax #" TMPL_ITEM_HOLDER_NAME="SiebControl_1297" TYPE="List Item" UPDATED="11/04/2016 12:17:25" UPDATED_BY="SADMIN" CREATED="06/05/2003 02:43:31" CREATED_BY="SADMIN" EXT_REC_TABLES="S_APPL_WT_IT_RX"&gt;</w:t>
              <w:br/>
              <w:tab/>
              <w:tab/>
              <w:tab/>
              <w:tab/>
              <w:t>&lt;/APPLET_WEB_TEMPLATE_ITEM&gt;</w:t>
              <w:br/>
              <w:tab/>
              <w:tab/>
              <w:tab/>
              <w:tab/>
              <w:t>&lt;APPLET_WEB_TEMPLATE_ITEM CONTROL="Active First Name" INACTIVE="N" ITEM_IDENTIFIER="1298" MARKUP_LANGUAGE="HTML" NAME="Active First Name" TMPL_ITEM_HOLDER_NAME="SiebControl_1298" TYPE="List Item" UPDATED="11/04/2016 12:17:25" UPDATED_BY="SADMIN" CREATED="06/05/2003 02:43:31" CREATED_BY="SADMIN" EXT_REC_TABLES="S_APPL_WT_IT_RX"&gt;</w:t>
              <w:br/>
              <w:tab/>
              <w:tab/>
              <w:tab/>
              <w:tab/>
              <w:t>&lt;/APPLET_WEB_TEMPLATE_ITEM&gt;</w:t>
              <w:br/>
              <w:tab/>
              <w:tab/>
              <w:tab/>
              <w:tab/>
              <w:t>&lt;APPLET_WEB_TEMPLATE_ITEM CONTROL="Active Job Title" INACTIVE="N" ITEM_IDENTIFIER="1302" MARKUP_LANGUAGE="HTML" NAME="Active Job Title" TMPL_ITEM_HOLDER_NAME="SiebControl_1302" TYPE="List Item" UPDATED="11/04/2016 12:17:25" UPDATED_BY="SADMIN" CREATED="06/05/2003 02:43:31" CREATED_BY="SADMIN" EXT_REC_TABLES="S_APPL_WT_IT_RX"&gt;</w:t>
              <w:br/>
              <w:tab/>
              <w:tab/>
              <w:tab/>
              <w:tab/>
              <w:t>&lt;/APPLET_WEB_TEMPLATE_ITEM&gt;</w:t>
              <w:br/>
              <w:tab/>
              <w:tab/>
              <w:tab/>
              <w:tab/>
              <w:t>&lt;APPLET_WEB_TEMPLATE_ITEM CONTROL="Active Last Name" INACTIVE="N" ITEM_IDENTIFIER="1299" MARKUP_LANGUAGE="HTML" NAME="Active Last Name" TMPL_ITEM_HOLDER_NAME="SiebControl_1299" TYPE="List Item" UPDATED="11/04/2016 12:17:25" UPDATED_BY="SADMIN" CREATED="06/05/2003 02:43:31" CREATED_BY="SADMIN" EXT_REC_TABLES="S_APPL_WT_IT_RX"&gt;</w:t>
              <w:br/>
              <w:tab/>
              <w:tab/>
              <w:tab/>
              <w:tab/>
              <w:t>&lt;/APPLET_WEB_TEMPLATE_ITEM&gt;</w:t>
              <w:br/>
              <w:tab/>
              <w:tab/>
              <w:tab/>
              <w:tab/>
              <w:t>&lt;APPLET_WEB_TEMPLATE_ITEM CONTROL="Active M/M" INACTIVE="N" ITEM_IDENTIFIER="1301" MARKUP_LANGUAGE="HTML" NAME="Active M/M" TMPL_ITEM_HOLDER_NAME="SiebControl_1301" TYPE="List Item" UPDATED="11/04/2016 12:17:25" UPDATED_BY="SADMIN" CREATED="06/05/2003 02:43:31" CREATED_BY="SADMIN" EXT_REC_TABLES="S_APPL_WT_IT_RX"&gt;</w:t>
              <w:br/>
              <w:tab/>
              <w:tab/>
              <w:tab/>
              <w:tab/>
              <w:t>&lt;/APPLET_WEB_TEMPLATE_ITEM&gt;</w:t>
              <w:br/>
              <w:tab/>
              <w:tab/>
              <w:tab/>
              <w:tab/>
              <w:t>&lt;APPLET_WEB_TEMPLATE_ITEM CONTROL="Active Phone #" INACTIVE="N" ITEM_IDENTIFIER="1300" MARKUP_LANGUAGE="HTML" NAME="Active Phone #" TMPL_ITEM_HOLDER_NAME="SiebControl_1300" TYPE="List Item" UPDATED="11/04/2016 12:17:25" UPDATED_BY="SADMIN" CREATED="06/05/2003 02:43: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5" UPDATED_BY="SADMIN" CREATED="11/04/2016 12:17:25" CREATED_BY="SADMIN" EXT_REC_TABLES="S_APPL_WT_IT_RX"&gt;</w:t>
              <w:br/>
              <w:tab/>
              <w:tab/>
              <w:tab/>
              <w:tab/>
              <w:t>&lt;/APPLET_WEB_TEMPLATE_ITEM&gt;</w:t>
              <w:br/>
              <w:tab/>
              <w:tab/>
              <w:tab/>
              <w:tab/>
              <w:t>&lt;APPLET_WEB_TEMPLATE_ITEM CONTROL="Coverage Role" INACTIVE="N" ITEM_IDENTIFIER="1304" MARKUP_LANGUAGE="HTML" NAME="Coverage Role" TMPL_ITEM_HOLDER_NAME="SiebControl_1304" TYPE="List Item" UPDATED="11/04/2016 12:17:25" UPDATED_BY="SADMIN" CREATED="06/05/2003 02:43: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25" UPDATED_BY="SADMIN" CREATED="06/05/2003 02:43:31" CREATED_BY="SADMIN" EXT_REC_TABLES="S_APPL_WT_IT_RX"&gt;</w:t>
              <w:br/>
              <w:tab/>
              <w:tab/>
              <w:tab/>
              <w:tab/>
              <w:t>&lt;/APPLET_WEB_TEMPLATE_ITEM&gt;</w:t>
              <w:br/>
              <w:tab/>
              <w:tab/>
              <w:tab/>
              <w:tab/>
              <w:t>&lt;APPLET_WEB_TEMPLATE_ITEM EXTENSION_FLAG="Y" ITEM_IDENTIFIER="99993" NAME="FINS Coverage Team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7:25" UPDATED_BY="SADMIN" CREATED="06/05/2003 02:43: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7:25" UPDATED_BY="SADMIN" CREATED="06/05/2003 02:4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5" UPDATED_BY="SADMIN" CREATED="11/04/2016 12:17: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25" UPDATED_BY="SADMIN" CREATED="06/05/2003 02:43: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7:25" UPDATED_BY="SADMIN" CREATED="06/05/2003 02:43: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5" UPDATED_BY="SADMIN" CREATED="11/04/2016 12:17: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25" UPDATED_BY="SADMIN" CREATED="06/05/2003 02:43: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25" UPDATED_BY="SADMIN" CREATED="06/05/2003 02:43: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25" UPDATED_BY="SADMIN" CREATED="06/05/2003 02:4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48:38" CREATED_BY="SADMIN" EXT_REC_TABLES="S_APPL_WTMPL_RX"&gt;</w:t>
              <w:br/>
              <w:tab/>
              <w:tab/>
              <w:tab/>
              <w:tab/>
              <w:t>&lt;APPLET_WEB_TEMPLATE_ITEM CONTROL="Account Row Status" INACTIVE="N" ITEM_IDENTIFIER="501" MARKUP_LANGUAGE="HTML" NAME="Account Row Status" TMPL_ITEM_HOLDER_NAME="SiebControl_501" TYPE="List Item" UPDATED="11/04/2016 12:17:25" UPDATED_BY="SADMIN" CREATED="06/05/2003 02:43:32" CREATED_BY="SADMIN" EXT_REC_TABLES="S_APPL_WT_IT_RX"&gt;</w:t>
              <w:br/>
              <w:tab/>
              <w:tab/>
              <w:tab/>
              <w:tab/>
              <w:t>&lt;/APPLET_WEB_TEMPLATE_ITEM&gt;</w:t>
              <w:br/>
              <w:tab/>
              <w:tab/>
              <w:tab/>
              <w:tab/>
              <w:t>&lt;APPLET_WEB_TEMPLATE_ITEM CONTROL="Active Alias" INACTIVE="N" ITEM_IDENTIFIER="511" MARKUP_LANGUAGE="HTML" NAME="Active Alias" TMPL_ITEM_HOLDER_NAME="SiebControl_511" TYPE="List Item" UPDATED="11/04/2016 12:17:25" UPDATED_BY="SADMIN" CREATED="06/05/2003 02:43:32" CREATED_BY="SADMIN" EXT_REC_TABLES="S_APPL_WT_IT_RX"&gt;</w:t>
              <w:br/>
              <w:tab/>
              <w:tab/>
              <w:tab/>
              <w:tab/>
              <w:t>&lt;/APPLET_WEB_TEMPLATE_ITEM&gt;</w:t>
              <w:br/>
              <w:tab/>
              <w:tab/>
              <w:tab/>
              <w:tab/>
              <w:t>&lt;APPLET_WEB_TEMPLATE_ITEM CONTROL="Active Email" INACTIVE="N" ITEM_IDENTIFIER="509" MARKUP_LANGUAGE="HTML" NAME="Active Email" TMPL_ITEM_HOLDER_NAME="SiebControl_509" TYPE="List Item" UPDATED="11/04/2016 12:17:25" UPDATED_BY="SADMIN" CREATED="06/05/2003 02:43:32" CREATED_BY="SADMIN" EXT_REC_TABLES="S_APPL_WT_IT_RX"&gt;</w:t>
              <w:br/>
              <w:tab/>
              <w:tab/>
              <w:tab/>
              <w:tab/>
              <w:t>&lt;/APPLET_WEB_TEMPLATE_ITEM&gt;</w:t>
              <w:br/>
              <w:tab/>
              <w:tab/>
              <w:tab/>
              <w:tab/>
              <w:t>&lt;APPLET_WEB_TEMPLATE_ITEM CONTROL="Active Fax #" INACTIVE="N" ITEM_IDENTIFIER="512" MARKUP_LANGUAGE="HTML" NAME="Active Fax #" TMPL_ITEM_HOLDER_NAME="SiebControl_512" TYPE="List Item" UPDATED="11/04/2016 12:17:25" UPDATED_BY="SADMIN" CREATED="06/05/2003 02:43:32" CREATED_BY="SADMIN" EXT_REC_TABLES="S_APPL_WT_IT_RX"&gt;</w:t>
              <w:br/>
              <w:tab/>
              <w:tab/>
              <w:tab/>
              <w:tab/>
              <w:t>&lt;/APPLET_WEB_TEMPLATE_ITEM&gt;</w:t>
              <w:br/>
              <w:tab/>
              <w:tab/>
              <w:tab/>
              <w:tab/>
              <w:t>&lt;APPLET_WEB_TEMPLATE_ITEM CONTROL="Active First Name" INACTIVE="N" ITEM_IDENTIFIER="504" MARKUP_LANGUAGE="HTML" NAME="Active First Name" TMPL_ITEM_HOLDER_NAME="SiebControl_504" TYPE="List Item" UPDATED="11/04/2016 12:17:25" UPDATED_BY="SADMIN" CREATED="06/05/2003 02:43:33" CREATED_BY="SADMIN" EXT_REC_TABLES="S_APPL_WT_IT_RX"&gt;</w:t>
              <w:br/>
              <w:tab/>
              <w:tab/>
              <w:tab/>
              <w:tab/>
              <w:t>&lt;/APPLET_WEB_TEMPLATE_ITEM&gt;</w:t>
              <w:br/>
              <w:tab/>
              <w:tab/>
              <w:tab/>
              <w:tab/>
              <w:t>&lt;APPLET_WEB_TEMPLATE_ITEM CONTROL="Active Job Title" INACTIVE="N" ITEM_IDENTIFIER="505" MARKUP_LANGUAGE="HTML" NAME="Active Job Title" TMPL_ITEM_HOLDER_NAME="SiebControl_505" TYPE="List Item" UPDATED="11/04/2016 12:17:25" UPDATED_BY="SADMIN" CREATED="06/05/2003 02:43:33"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2:17:25" UPDATED_BY="SADMIN" CREATED="06/05/2003 02:43:33" CREATED_BY="SADMIN" EXT_REC_TABLES="S_APPL_WT_IT_RX"&gt;</w:t>
              <w:br/>
              <w:tab/>
              <w:tab/>
              <w:tab/>
              <w:tab/>
              <w:t>&lt;/APPLET_WEB_TEMPLATE_ITEM&gt;</w:t>
              <w:br/>
              <w:tab/>
              <w:tab/>
              <w:tab/>
              <w:tab/>
              <w:t>&lt;APPLET_WEB_TEMPLATE_ITEM CONTROL="Active Login Name" INACTIVE="N" ITEM_IDENTIFIER="513" MARKUP_LANGUAGE="HTML" NAME="Active Login Name" TMPL_ITEM_HOLDER_NAME="SiebControl_513" TYPE="List Item" UPDATED="11/04/2016 12:17:25" UPDATED_BY="SADMIN" CREATED="06/05/2003 02:43:33" CREATED_BY="SADMIN" EXT_REC_TABLES="S_APPL_WT_IT_RX"&gt;</w:t>
              <w:br/>
              <w:tab/>
              <w:tab/>
              <w:tab/>
              <w:tab/>
              <w:t>&lt;/APPLET_WEB_TEMPLATE_ITEM&gt;</w:t>
              <w:br/>
              <w:tab/>
              <w:tab/>
              <w:tab/>
              <w:tab/>
              <w:t>&lt;APPLET_WEB_TEMPLATE_ITEM CONTROL="Active M/M" INACTIVE="N" ITEM_IDENTIFIER="510" MARKUP_LANGUAGE="HTML" NAME="Active M/M" TMPL_ITEM_HOLDER_NAME="SiebControl_510" TYPE="List Item" UPDATED="11/04/2016 12:17:25" UPDATED_BY="SADMIN" CREATED="06/05/2003 02:43:33" CREATED_BY="SADMIN" EXT_REC_TABLES="S_APPL_WT_IT_RX"&gt;</w:t>
              <w:br/>
              <w:tab/>
              <w:tab/>
              <w:tab/>
              <w:tab/>
              <w:t>&lt;/APPLET_WEB_TEMPLATE_ITEM&gt;</w:t>
              <w:br/>
              <w:tab/>
              <w:tab/>
              <w:tab/>
              <w:tab/>
              <w:t>&lt;APPLET_WEB_TEMPLATE_ITEM CONTROL="Active Phone #" INACTIVE="N" ITEM_IDENTIFIER="508" MARKUP_LANGUAGE="HTML" NAME="Active Phone #" TMPL_ITEM_HOLDER_NAME="SiebControl_508" TYPE="List Item" UPDATED="11/04/2016 12:17:25" UPDATED_BY="SADMIN" CREATED="06/05/2003 02:43: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5" UPDATED_BY="SADMIN" CREATED="11/04/2016 12:17:25" CREATED_BY="SADMIN" EXT_REC_TABLES="S_APPL_WT_IT_RX"&gt;</w:t>
              <w:br/>
              <w:tab/>
              <w:tab/>
              <w:tab/>
              <w:tab/>
              <w:t>&lt;/APPLET_WEB_TEMPLATE_ITEM&gt;</w:t>
              <w:br/>
              <w:tab/>
              <w:tab/>
              <w:tab/>
              <w:tab/>
              <w:t>&lt;APPLET_WEB_TEMPLATE_ITEM CONTROL="Contact Assignment Denorm Flag" INACTIVE="N" ITEM_IDENTIFIER="516" MARKUP_LANGUAGE="HTML" NAME="Contact Assignment Denorm Flag" TMPL_ITEM_HOLDER_NAME="SiebControl_516" TYPE="List Item" UPDATED="11/04/2016 12:17:25" UPDATED_BY="SADMIN" CREATED="06/05/2003 02:43:33" CREATED_BY="SADMIN" EXT_REC_TABLES="S_APPL_WT_IT_RX"&gt;</w:t>
              <w:br/>
              <w:tab/>
              <w:tab/>
              <w:tab/>
              <w:tab/>
              <w:t>&lt;/APPLET_WEB_TEMPLATE_ITEM&gt;</w:t>
              <w:br/>
              <w:tab/>
              <w:tab/>
              <w:tab/>
              <w:tab/>
              <w:t>&lt;APPLET_WEB_TEMPLATE_ITEM CONTROL="Contact Assignment Manual Flag" INACTIVE="N" ITEM_IDENTIFIER="514" MARKUP_LANGUAGE="HTML" NAME="Contact Assignment Manual Flag" TMPL_ITEM_HOLDER_NAME="SiebControl_514" TYPE="List Item" UPDATED="11/04/2016 12:17:25" UPDATED_BY="SADMIN" CREATED="06/05/2003 02:43:33" CREATED_BY="SADMIN" EXT_REC_TABLES="S_APPL_WT_IT_RX"&gt;</w:t>
              <w:br/>
              <w:tab/>
              <w:tab/>
              <w:tab/>
              <w:tab/>
              <w:t>&lt;/APPLET_WEB_TEMPLATE_ITEM&gt;</w:t>
              <w:br/>
              <w:tab/>
              <w:tab/>
              <w:tab/>
              <w:tab/>
              <w:t>&lt;APPLET_WEB_TEMPLATE_ITEM CONTROL="Contact Assignment System Flag" INACTIVE="N" ITEM_IDENTIFIER="515" MARKUP_LANGUAGE="HTML" NAME="Contact Assignment System Flag" TMPL_ITEM_HOLDER_NAME="SiebControl_515" TYPE="List Item" UPDATED="11/04/2016 12:17:25" UPDATED_BY="SADMIN" CREATED="06/05/2003 02:43:33" CREATED_BY="SADMIN" EXT_REC_TABLES="S_APPL_WT_IT_RX"&gt;</w:t>
              <w:br/>
              <w:tab/>
              <w:tab/>
              <w:tab/>
              <w:tab/>
              <w:t>&lt;/APPLET_WEB_TEMPLATE_ITEM&gt;</w:t>
              <w:br/>
              <w:tab/>
              <w:tab/>
              <w:tab/>
              <w:tab/>
              <w:t>&lt;APPLET_WEB_TEMPLATE_ITEM CONTROL="Coverage Role" INACTIVE="N" ITEM_IDENTIFIER="507" MARKUP_LANGUAGE="HTML" NAME="Coverage Role" TMPL_ITEM_HOLDER_NAME="SiebControl_507" TYPE="List Item" UPDATED="11/04/2016 12:17:25" UPDATED_BY="SADMIN" CREATED="06/05/2003 02:43: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7:25" UPDATED_BY="SADMIN" CREATED="02/13/2006 07:11:20"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2:17:25" UPDATED_BY="SADMIN" CREATED="06/05/2003 02:43:3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7:25" UPDATED_BY="SADMIN" CREATED="06/05/2003 02:43:34" CREATED_BY="SADMIN" EXT_REC_TABLES="S_APPL_WT_IT_RX"&gt;</w:t>
              <w:br/>
              <w:tab/>
              <w:tab/>
              <w:tab/>
              <w:tab/>
              <w:t>&lt;/APPLET_WEB_TEMPLATE_ITEM&gt;</w:t>
              <w:br/>
              <w:tab/>
              <w:tab/>
              <w:tab/>
              <w:tab/>
              <w:t>&lt;APPLET_WEB_TEMPLATE_ITEM EXTENSION_FLAG="Y" ITEM_IDENTIFIER="99993" NAME="FINS Coverage Team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10:23:26" UPDATED_BY="SADMIN" CREATED="06/05/2003 02:43:34" CREATED_BY="SADMIN"&gt;</w:t>
              <w:br/>
              <w:tab/>
              <w:tab/>
              <w:tab/>
              <w:tab/>
              <w:t>&lt;/APPLET_WEB_TEMPLATE_ITEM&gt;</w:t>
              <w:br/>
              <w:tab/>
              <w:tab/>
              <w:tab/>
              <w:tab/>
              <w:t>&lt;APPLET_WEB_TEMPLATE_ITEM CONTROL="GotoPreviousSet" INACTIVE="N" ITEM_IDENTIFIER="122" MARKUP_LANGUAGE="HTML" NAME="GotoPreviousSet" TYPE="Control" UPDATED="06/05/2003 10:23:26" UPDATED_BY="SADMIN" CREATED="06/05/2003 02:43:34" CREATED_BY="SADMIN"&gt;</w:t>
              <w:br/>
              <w:tab/>
              <w:tab/>
              <w:tab/>
              <w:tab/>
              <w:t>&lt;/APPLET_WEB_TEMPLATE_ITEM&gt;</w:t>
              <w:br/>
              <w:tab/>
              <w:tab/>
              <w:tab/>
              <w:tab/>
              <w:t>&lt;APPLET_WEB_TEMPLATE_ITEM CONTROL="ListControl" EXTENSION_FLAG="Y" ITEM_IDENTIFIER="99998" NAME="ListControl" TMPL_ITEM_HOLDER_NAME="SiebControl_99998" TYPE="Control" UPDATED="11/04/2016 12:17:25" UPDATED_BY="SADMIN" CREATED="11/04/2016 12:1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5" UPDATED_BY="SADMIN" CREATED="11/04/2016 12:17:25" CREATED_BY="SADMIN" EXT_REC_TABLES="S_APPL_WT_IT_RX"&gt;</w:t>
              <w:br/>
              <w:tab/>
              <w:tab/>
              <w:tab/>
              <w:tab/>
              <w:t>&lt;/APPLET_WEB_TEMPLATE_ITEM&gt;</w:t>
              <w:br/>
              <w:tab/>
              <w:tab/>
              <w:tab/>
              <w:tab/>
              <w:t>&lt;APPLET_WEB_TEMPLATE_ITEM CONTROL="Name" INACTIVE="N" ITEM_IDENTIFIER="517" MARKUP_LANGUAGE="HTML" NAME="Name" TMPL_ITEM_HOLDER_NAME="SiebControl_517" TYPE="List Item" UPDATED="11/04/2016 12:17:25" UPDATED_BY="SADMIN" CREATED="06/05/2003 02:43: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25" UPDATED_BY="SADMIN" CREATED="10/28/2003 15:59: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25" UPDATED_BY="SADMIN" CREATED="06/05/2003 02:43: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25" UPDATED_BY="SADMIN" CREATED="06/05/2003 02:43: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7:25" UPDATED_BY="SADMIN" CREATED="06/05/2003 02:43: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5" UPDATED_BY="SADMIN" CREATED="11/04/2016 12:17:25"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2:17:25" UPDATED_BY="SADMIN" CREATED="06/05/2003 02:43: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7:25" UPDATED_BY="SADMIN" CREATED="06/05/2003 02:43: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25" UPDATED_BY="SADMIN" CREATED="06/05/2003 02:4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PS Category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8/27/2005 00:22:48" CREATED_BY="SADMIN" EXT_REC_TABLES="S_APPL_WTMPL_RX"&gt;</w:t>
              <w:br/>
              <w:tab/>
              <w:tab/>
              <w:tab/>
              <w:tab/>
              <w:t>&lt;APPLET_WEB_TEMPLATE_ITEM CONTROL="Category" INACTIVE="N" ITEM_IDENTIFIER="502" MARKUP_LANGUAGE="HTML" NAME="Category" TMPL_ITEM_HOLDER_NAME="SiebControl_502" TYPE="List Item" UPDATED="11/04/2016 14:23:10" UPDATED_BY="SADMIN" CREATED="08/27/2005 00:44:2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3:10" UPDATED_BY="SADMIN" CREATED="08/27/2005 00:44:22" CREATED_BY="SADMIN" EXT_REC_TABLES="S_APPL_WT_IT_RX"&gt;</w:t>
              <w:br/>
              <w:tab/>
              <w:tab/>
              <w:tab/>
              <w:tab/>
              <w:t>&lt;/APPLET_WEB_TEMPLATE_ITEM&gt;</w:t>
              <w:br/>
              <w:tab/>
              <w:tab/>
              <w:tab/>
              <w:tab/>
              <w:t>&lt;APPLET_WEB_TEMPLATE_ITEM CONTROL="Code Name" INACTIVE="N" ITEM_IDENTIFIER="504" MARKUP_LANGUAGE="HTML" NAME="Code Name" TMPL_ITEM_HOLDER_NAME="SiebControl_504" TYPE="List Item" UPDATED="11/04/2016 14:23:10" UPDATED_BY="SADMIN" CREATED="08/27/2005 00:44:22" CREATED_BY="SADMIN" EXT_REC_TABLES="S_APPL_WT_IT_RX"&gt;</w:t>
              <w:br/>
              <w:tab/>
              <w:tab/>
              <w:tab/>
              <w:tab/>
              <w:t>&lt;/APPLET_WEB_TEMPLATE_ITEM&gt;</w:t>
              <w:br/>
              <w:tab/>
              <w:tab/>
              <w:tab/>
              <w:tab/>
              <w:t>&lt;APPLET_WEB_TEMPLATE_ITEM CONTROL="Code Value" INACTIVE="N" ITEM_IDENTIFIER="503" MARKUP_LANGUAGE="HTML" NAME="Code Value" TMPL_ITEM_HOLDER_NAME="SiebControl_503" TYPE="List Item" UPDATED="11/04/2016 14:23:10" UPDATED_BY="SADMIN" CREATED="08/27/2005 00:44:22"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23:11" UPDATED_BY="SADMIN" CREATED="08/27/2005 00:44: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11" UPDATED_BY="SADMIN" CREATED="08/27/2005 00:44:22" CREATED_BY="SADMIN" EXT_REC_TABLES="S_APPL_WT_IT_RX"&gt;</w:t>
              <w:br/>
              <w:tab/>
              <w:tab/>
              <w:tab/>
              <w:tab/>
              <w:t>&lt;/APPLET_WEB_TEMPLATE_ITEM&gt;</w:t>
              <w:br/>
              <w:tab/>
              <w:tab/>
              <w:tab/>
              <w:tab/>
              <w:t>&lt;APPLET_WEB_TEMPLATE_ITEM CONTROL="GotoNextSet" INACTIVE="N" ITEM_IDENTIFIER="123" MARKUP_LANGUAGE="HTML" NAME="GotoNextSet" TYPE="Control" UPDATED="08/27/2005 00:44:23" UPDATED_BY="SADMIN" CREATED="08/27/2005 00:44:23" CREATED_BY="SADMIN"&gt;</w:t>
              <w:br/>
              <w:tab/>
              <w:tab/>
              <w:tab/>
              <w:tab/>
              <w:t>&lt;/APPLET_WEB_TEMPLATE_ITEM&gt;</w:t>
              <w:br/>
              <w:tab/>
              <w:tab/>
              <w:tab/>
              <w:tab/>
              <w:t>&lt;APPLET_WEB_TEMPLATE_ITEM CONTROL="GotoPreviousSet" INACTIVE="N" ITEM_IDENTIFIER="122" MARKUP_LANGUAGE="HTML" NAME="GotoPreviousSet" TYPE="Control" UPDATED="08/27/2005 00:44:23" UPDATED_BY="SADMIN" CREATED="08/27/2005 00:44:2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23:11" UPDATED_BY="SADMIN" CREATED="08/27/2005 00:44:2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3:11" UPDATED_BY="SADMIN" CREATED="08/27/2005 00:44:2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3:11" UPDATED_BY="SADMIN" CREATED="08/27/2005 00:4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1" UPDATED_BY="SADMIN" CREATED="11/04/2016 14:2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1" UPDATED_BY="SADMIN" CREATED="11/04/2016 14:23:11"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23:11" UPDATED_BY="SADMIN" CREATED="08/27/2005 00:44:23"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23:11" UPDATED_BY="SADMIN" CREATED="08/27/2005 00:44:2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3:11" UPDATED_BY="SADMIN" CREATED="08/27/2005 00:44:2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3:11" UPDATED_BY="SADMIN" CREATED="08/27/2005 00:44:2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3:11" UPDATED_BY="SADMIN" CREATED="08/27/2005 00:4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1" UPDATED_BY="SADMIN" CREATED="11/04/2016 14:23:11" CREATED_BY="SADMIN" EXT_REC_TABLES="S_APPL_WT_IT_RX"&gt;</w:t>
              <w:br/>
              <w:tab/>
              <w:tab/>
              <w:tab/>
              <w:tab/>
              <w:t>&lt;/APPLET_WEB_TEMPLATE_ITEM&gt;</w:t>
              <w:br/>
              <w:tab/>
              <w:tab/>
              <w:tab/>
              <w:tab/>
              <w:t>&lt;APPLET_WEB_TEMPLATE_ITEM CONTROL="Segment" INACTIVE="N" ITEM_IDENTIFIER="501" MARKUP_LANGUAGE="HTML" NAME="Segment" TMPL_ITEM_HOLDER_NAME="SiebControl_501" TYPE="List Item" UPDATED="11/04/2016 14:23:11" UPDATED_BY="SADMIN" CREATED="08/27/2005 00:44: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11" UPDATED_BY="SADMIN" CREATED="08/27/2005 00:4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05/2003 01:50:30" CREATED_BY="SADMIN" EXT_REC_TABLES="S_APPL_WTMPL_RX"&gt;</w:t>
              <w:br/>
              <w:tab/>
              <w:tab/>
              <w:tab/>
              <w:tab/>
              <w:t>&lt;APPLET_WEB_TEMPLATE_ITEM CONTROL="Applet_Title" EXTENSION_FLAG="Y" ITEM_IDENTIFIER="99929" NAME="Applet_Title" TMPL_ITEM_HOLDER_NAME="SiebControl_99929" TYPE="Control" UPDATED="11/04/2016 12:31:22" UPDATED_BY="SADMIN" CREATED="11/04/2016 12:31:22" CREATED_BY="SADMIN" EXT_REC_TABLES="S_APPL_WT_IT_RX"&gt;</w:t>
              <w:br/>
              <w:tab/>
              <w:tab/>
              <w:tab/>
              <w:tab/>
              <w:t>&lt;/APPLET_WEB_TEMPLATE_ITEM&gt;</w:t>
              <w:br/>
              <w:tab/>
              <w:tab/>
              <w:tab/>
              <w:tab/>
              <w:t>&lt;APPLET_WEB_TEMPLATE_ITEM CONTROL="Comment" INACTIVE="N" ITEM_IDENTIFIER="501" MARKUP_LANGUAGE="HTML" NAME="Comment" TMPL_ITEM_HOLDER_NAME="SiebControl_501" TYPE="List Item" UPDATED="11/04/2016 12:31:22" UPDATED_BY="SADMIN" CREATED="06/05/2003 03:14:40" CREATED_BY="SADMIN" EXT_REC_TABLES="S_APPL_WT_IT_RX"&gt;</w:t>
              <w:br/>
              <w:tab/>
              <w:tab/>
              <w:tab/>
              <w:tab/>
              <w:t>&lt;/APPLET_WEB_TEMPLATE_ITEM&gt;</w:t>
              <w:br/>
              <w:tab/>
              <w:tab/>
              <w:tab/>
              <w:tab/>
              <w:t>&lt;APPLET_WEB_TEMPLATE_ITEM CONTROL="Dock Status" INACTIVE="N" ITEM_IDENTIFIER="502" MARKUP_LANGUAGE="HTML" NAME="Dock Status" TMPL_ITEM_HOLDER_NAME="SiebControl_502" TYPE="List Item" UPDATED="11/04/2016 12:31:22" UPDATED_BY="SADMIN" CREATED="06/05/2003 03:14:40" CREATED_BY="SADMIN" EXT_REC_TABLES="S_APPL_WT_IT_RX"&gt;</w:t>
              <w:br/>
              <w:tab/>
              <w:tab/>
              <w:tab/>
              <w:tab/>
              <w:t>&lt;/APPLET_WEB_TEMPLATE_ITEM&gt;</w:t>
              <w:br/>
              <w:tab/>
              <w:tab/>
              <w:tab/>
              <w:tab/>
              <w:t>&lt;APPLET_WEB_TEMPLATE_ITEM CONTROL="GotoNextSet" INACTIVE="N" ITEM_IDENTIFIER="123" MARKUP_LANGUAGE="HTML" NAME="GotoNextSet" TYPE="Control" UPDATED="06/05/2003 03:14:40" UPDATED_BY="SADMIN" CREATED="06/05/2003 03:14:40" CREATED_BY="SADMIN"&gt;</w:t>
              <w:br/>
              <w:tab/>
              <w:tab/>
              <w:tab/>
              <w:tab/>
              <w:t>&lt;/APPLET_WEB_TEMPLATE_ITEM&gt;</w:t>
              <w:br/>
              <w:tab/>
              <w:tab/>
              <w:tab/>
              <w:tab/>
              <w:t>&lt;APPLET_WEB_TEMPLATE_ITEM CONTROL="GotoPreviousSet" INACTIVE="N" ITEM_IDENTIFIER="122" MARKUP_LANGUAGE="HTML" NAME="GotoPreviousSet" TYPE="Control" UPDATED="06/05/2003 03:14:40" UPDATED_BY="SADMIN" CREATED="06/05/2003 03:14:40" CREATED_BY="SADMIN"&gt;</w:t>
              <w:br/>
              <w:tab/>
              <w:tab/>
              <w:tab/>
              <w:tab/>
              <w:t>&lt;/APPLET_WEB_TEMPLATE_ITEM&gt;</w:t>
              <w:br/>
              <w:tab/>
              <w:tab/>
              <w:tab/>
              <w:tab/>
              <w:t>&lt;APPLET_WEB_TEMPLATE_ITEM CONTROL="Id" INACTIVE="N" ITEM_IDENTIFIER="503" MARKUP_LANGUAGE="HTML" NAME="Id" TMPL_ITEM_HOLDER_NAME="SiebControl_503" TYPE="List Item" UPDATED="11/04/2016 12:31:22" UPDATED_BY="SADMIN" CREATED="06/05/2003 03:14: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22" UPDATED_BY="SADMIN" CREATED="11/04/2016 12:3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2" UPDATED_BY="SADMIN" CREATED="11/04/2016 12:31: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22" UPDATED_BY="SADMIN" CREATED="06/05/2003 03:14:4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1:22" UPDATED_BY="SADMIN" CREATED="06/05/2003 03:14:41" CREATED_BY="SADMIN" EXT_REC_TABLES="S_APPL_WT_IT_RX"&gt;</w:t>
              <w:br/>
              <w:tab/>
              <w:tab/>
              <w:tab/>
              <w:tab/>
              <w:t>&lt;/APPLET_WEB_TEMPLATE_ITEM&gt;</w:t>
              <w:br/>
              <w:tab/>
              <w:tab/>
              <w:tab/>
              <w:tab/>
              <w:t>&lt;APPLET_WEB_TEMPLATE_ITEM CONTROL="PromoFileAutoUpdFlg" INACTIVE="N" ITEM_IDENTIFIER="504" MARKUP_LANGUAGE="HTML" NAME="PromoFileAutoUpdFlg" TMPL_ITEM_HOLDER_NAME="SiebControl_504" TYPE="List Item" UPDATED="11/04/2016 12:31:22" UPDATED_BY="SADMIN" CREATED="06/05/2003 03:14:41" CREATED_BY="SADMIN" EXT_REC_TABLES="S_APPL_WT_IT_RX"&gt;</w:t>
              <w:br/>
              <w:tab/>
              <w:tab/>
              <w:tab/>
              <w:tab/>
              <w:t>&lt;/APPLET_WEB_TEMPLATE_ITEM&gt;</w:t>
              <w:br/>
              <w:tab/>
              <w:tab/>
              <w:tab/>
              <w:tab/>
              <w:t>&lt;APPLET_WEB_TEMPLATE_ITEM CONTROL="PromoFileDate" INACTIVE="N" ITEM_IDENTIFIER="505" MARKUP_LANGUAGE="HTML" NAME="PromoFileDate" TMPL_ITEM_HOLDER_NAME="SiebControl_505" TYPE="List Item" UPDATED="11/04/2016 12:31:22" UPDATED_BY="SADMIN" CREATED="06/05/2003 03:14:41" CREATED_BY="SADMIN" EXT_REC_TABLES="S_APPL_WT_IT_RX"&gt;</w:t>
              <w:br/>
              <w:tab/>
              <w:tab/>
              <w:tab/>
              <w:tab/>
              <w:t>&lt;/APPLET_WEB_TEMPLATE_ITEM&gt;</w:t>
              <w:br/>
              <w:tab/>
              <w:tab/>
              <w:tab/>
              <w:tab/>
              <w:t>&lt;APPLET_WEB_TEMPLATE_ITEM CONTROL="PromoFileDockReqFlg" INACTIVE="N" ITEM_IDENTIFIER="506" MARKUP_LANGUAGE="HTML" NAME="PromoFileDockReqFlg" TMPL_ITEM_HOLDER_NAME="SiebControl_506" TYPE="List Item" UPDATED="11/04/2016 12:31:22" UPDATED_BY="SADMIN" CREATED="06/05/2003 03:14:41" CREATED_BY="SADMIN" EXT_REC_TABLES="S_APPL_WT_IT_RX"&gt;</w:t>
              <w:br/>
              <w:tab/>
              <w:tab/>
              <w:tab/>
              <w:tab/>
              <w:t>&lt;/APPLET_WEB_TEMPLATE_ITEM&gt;</w:t>
              <w:br/>
              <w:tab/>
              <w:tab/>
              <w:tab/>
              <w:tab/>
              <w:t>&lt;APPLET_WEB_TEMPLATE_ITEM CONTROL="PromoFileExt" INACTIVE="N" ITEM_IDENTIFIER="507" MARKUP_LANGUAGE="HTML" NAME="PromoFileExt" TMPL_ITEM_HOLDER_NAME="SiebControl_507" TYPE="List Item" UPDATED="11/04/2016 12:31:22" UPDATED_BY="SADMIN" CREATED="06/05/2003 03:14:41" CREATED_BY="SADMIN" EXT_REC_TABLES="S_APPL_WT_IT_RX"&gt;</w:t>
              <w:br/>
              <w:tab/>
              <w:tab/>
              <w:tab/>
              <w:tab/>
              <w:t>&lt;/APPLET_WEB_TEMPLATE_ITEM&gt;</w:t>
              <w:br/>
              <w:tab/>
              <w:tab/>
              <w:tab/>
              <w:tab/>
              <w:t>&lt;APPLET_WEB_TEMPLATE_ITEM CONTROL="PromoFileName" INACTIVE="N" ITEM_IDENTIFIER="508" MARKUP_LANGUAGE="HTML" NAME="PromoFileName" TMPL_ITEM_HOLDER_NAME="SiebControl_508" TYPE="List Item" UPDATED="11/04/2016 12:31:22" UPDATED_BY="SADMIN" CREATED="06/05/2003 03:14:41" CREATED_BY="SADMIN" EXT_REC_TABLES="S_APPL_WT_IT_RX"&gt;</w:t>
              <w:br/>
              <w:tab/>
              <w:tab/>
              <w:tab/>
              <w:tab/>
              <w:t>&lt;/APPLET_WEB_TEMPLATE_ITEM&gt;</w:t>
              <w:br/>
              <w:tab/>
              <w:tab/>
              <w:tab/>
              <w:tab/>
              <w:t>&lt;APPLET_WEB_TEMPLATE_ITEM CONTROL="PromoFileSize" INACTIVE="N" ITEM_IDENTIFIER="509" MARKUP_LANGUAGE="HTML" NAME="PromoFileSize" TMPL_ITEM_HOLDER_NAME="SiebControl_509" TYPE="List Item" UPDATED="11/04/2016 12:31:22" UPDATED_BY="SADMIN" CREATED="06/05/2003 03:14: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2" UPDATED_BY="SADMIN" CREATED="06/05/2003 03:14: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2" UPDATED_BY="SADMIN" CREATED="11/04/2016 12:31: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22" UPDATED_BY="SADMIN" CREATED="06/05/2003 03:1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1:50:30" CREATED_BY="SADMIN" EXT_REC_TABLES="S_APPL_WTMPL_RX"&gt;</w:t>
              <w:br/>
              <w:tab/>
              <w:tab/>
              <w:tab/>
              <w:tab/>
              <w:t>&lt;APPLET_WEB_TEMPLATE_ITEM CONTROL="Applet_Title" EXTENSION_FLAG="Y" ITEM_IDENTIFIER="99929" NAME="Applet_Title" TMPL_ITEM_HOLDER_NAME="SiebControl_99929" TYPE="Control" UPDATED="11/04/2016 12:31:22" UPDATED_BY="SADMIN" CREATED="11/04/2016 12:31:2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1:22" UPDATED_BY="SADMIN" CREATED="06/05/2003 03:14:42" CREATED_BY="SADMIN" EXT_REC_TABLES="S_APPL_WT_IT_RX"&gt;</w:t>
              <w:br/>
              <w:tab/>
              <w:tab/>
              <w:tab/>
              <w:tab/>
              <w:t>&lt;/APPLET_WEB_TEMPLATE_ITEM&gt;</w:t>
              <w:br/>
              <w:tab/>
              <w:tab/>
              <w:tab/>
              <w:tab/>
              <w:t>&lt;APPLET_WEB_TEMPLATE_ITEM CONTROL="Comment" INACTIVE="N" ITEM_IDENTIFIER="2803" MARKUP_LANGUAGE="HTML" NAME="Comment" TMPL_ITEM_HOLDER_NAME="SiebControl_2803" TYPE="List Item" UPDATED="11/04/2016 12:31:22" UPDATED_BY="SADMIN" CREATED="06/05/2003 03:14:42" CREATED_BY="SADMIN" EXT_REC_TABLES="S_APPL_WT_IT_RX"&gt;</w:t>
              <w:br/>
              <w:tab/>
              <w:tab/>
              <w:tab/>
              <w:tab/>
              <w:t>&lt;/APPLET_WEB_TEMPLATE_ITEM&gt;</w:t>
              <w:br/>
              <w:tab/>
              <w:tab/>
              <w:tab/>
              <w:tab/>
              <w:t>&lt;APPLET_WEB_TEMPLATE_ITEM CONTROL="Dock Status" INACTIVE="N" ITEM_IDENTIFIER="2302" MARKUP_LANGUAGE="HTML" NAME="Dock Status" TMPL_ITEM_HOLDER_NAME="SiebControl_2302" TYPE="List Item" UPDATED="11/04/2016 12:31:22" UPDATED_BY="SADMIN" CREATED="06/05/2003 03:14: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22" UPDATED_BY="SADMIN" CREATED="06/05/2003 03:14:42"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1:22" UPDATED_BY="SADMIN" CREATED="06/05/2003 03:1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2" UPDATED_BY="SADMIN" CREATED="11/04/2016 12:31:22" CREATED_BY="SADMIN" EXT_REC_TABLES="S_APPL_WT_IT_RX"&gt;</w:t>
              <w:br/>
              <w:tab/>
              <w:tab/>
              <w:tab/>
              <w:tab/>
              <w:t>&lt;/APPLET_WEB_TEMPLATE_ITEM&gt;</w:t>
              <w:br/>
              <w:tab/>
              <w:tab/>
              <w:tab/>
              <w:tab/>
              <w:t>&lt;APPLET_WEB_TEMPLATE_ITEM CONTROL="PromoFileAutoUpdFlg" INACTIVE="N" ITEM_IDENTIFIER="2802" MARKUP_LANGUAGE="HTML" NAME="PromoFileAutoUpdFlg" TMPL_ITEM_HOLDER_NAME="SiebControl_2802" TYPE="List Item" UPDATED="11/04/2016 12:31:22" UPDATED_BY="SADMIN" CREATED="06/05/2003 03:14:42" CREATED_BY="SADMIN" EXT_REC_TABLES="S_APPL_WT_IT_RX"&gt;</w:t>
              <w:br/>
              <w:tab/>
              <w:tab/>
              <w:tab/>
              <w:tab/>
              <w:t>&lt;/APPLET_WEB_TEMPLATE_ITEM&gt;</w:t>
              <w:br/>
              <w:tab/>
              <w:tab/>
              <w:tab/>
              <w:tab/>
              <w:t>&lt;APPLET_WEB_TEMPLATE_ITEM CONTROL="PromoFileDate" INACTIVE="N" ITEM_IDENTIFIER="2301" MARKUP_LANGUAGE="HTML" NAME="PromoFileDate" TMPL_ITEM_HOLDER_NAME="SiebControl_2301" TYPE="List Item" UPDATED="11/04/2016 12:31:22" UPDATED_BY="SADMIN" CREATED="06/05/2003 03:14:42" CREATED_BY="SADMIN" EXT_REC_TABLES="S_APPL_WT_IT_RX"&gt;</w:t>
              <w:br/>
              <w:tab/>
              <w:tab/>
              <w:tab/>
              <w:tab/>
              <w:t>&lt;/APPLET_WEB_TEMPLATE_ITEM&gt;</w:t>
              <w:br/>
              <w:tab/>
              <w:tab/>
              <w:tab/>
              <w:tab/>
              <w:t>&lt;APPLET_WEB_TEMPLATE_ITEM CONTROL="PromoFileDockReqFlg" INACTIVE="N" ITEM_IDENTIFIER="2801" MARKUP_LANGUAGE="HTML" NAME="PromoFileDockReqFlg" TMPL_ITEM_HOLDER_NAME="SiebControl_2801" TYPE="List Item" UPDATED="11/04/2016 12:31:22" UPDATED_BY="SADMIN" CREATED="06/05/2003 03:14:42" CREATED_BY="SADMIN" EXT_REC_TABLES="S_APPL_WT_IT_RX"&gt;</w:t>
              <w:br/>
              <w:tab/>
              <w:tab/>
              <w:tab/>
              <w:tab/>
              <w:t>&lt;/APPLET_WEB_TEMPLATE_ITEM&gt;</w:t>
              <w:br/>
              <w:tab/>
              <w:tab/>
              <w:tab/>
              <w:tab/>
              <w:t>&lt;APPLET_WEB_TEMPLATE_ITEM CONTROL="PromoFileExt" INACTIVE="N" ITEM_IDENTIFIER="1801" MARKUP_LANGUAGE="HTML" NAME="PromoFileExt" TMPL_ITEM_HOLDER_NAME="SiebControl_1801" TYPE="List Item" UPDATED="11/04/2016 12:31:22" UPDATED_BY="SADMIN" CREATED="06/05/2003 03:14:42" CREATED_BY="SADMIN" EXT_REC_TABLES="S_APPL_WT_IT_RX"&gt;</w:t>
              <w:br/>
              <w:tab/>
              <w:tab/>
              <w:tab/>
              <w:tab/>
              <w:t>&lt;/APPLET_WEB_TEMPLATE_ITEM&gt;</w:t>
              <w:br/>
              <w:tab/>
              <w:tab/>
              <w:tab/>
              <w:tab/>
              <w:t>&lt;APPLET_WEB_TEMPLATE_ITEM CONTROL="PromoFileName" INACTIVE="N" ITEM_IDENTIFIER="1302" MARKUP_LANGUAGE="HTML" NAME="PromoFileName" TMPL_ITEM_HOLDER_NAME="SiebControl_1302" TYPE="List Item" UPDATED="11/04/2016 12:31:22" UPDATED_BY="SADMIN" CREATED="06/05/2003 03:14:43" CREATED_BY="SADMIN" EXT_REC_TABLES="S_APPL_WT_IT_RX"&gt;</w:t>
              <w:br/>
              <w:tab/>
              <w:tab/>
              <w:tab/>
              <w:tab/>
              <w:t>&lt;/APPLET_WEB_TEMPLATE_ITEM&gt;</w:t>
              <w:br/>
              <w:tab/>
              <w:tab/>
              <w:tab/>
              <w:tab/>
              <w:t>&lt;APPLET_WEB_TEMPLATE_ITEM CONTROL="PromoFileSize" INACTIVE="N" ITEM_IDENTIFIER="1802" MARKUP_LANGUAGE="HTML" NAME="PromoFileSize" TMPL_ITEM_HOLDER_NAME="SiebControl_1802" TYPE="List Item" UPDATED="11/04/2016 12:31:22" UPDATED_BY="SADMIN" CREATED="06/05/2003 03:14: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2" UPDATED_BY="SADMIN" CREATED="06/05/2003 03:1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2" UPDATED_BY="SADMIN" CREATED="11/04/2016 12:31:2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1:22" UPDATED_BY="SADMIN" CREATED="06/05/2003 03:14: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22" UPDATED_BY="SADMIN" CREATED="06/05/2003 03:1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05/2003 01:50:30" CREATED_BY="SADMIN" EXT_REC_TABLES="S_APPL_WTMPL_RX"&gt;</w:t>
              <w:br/>
              <w:tab/>
              <w:tab/>
              <w:tab/>
              <w:tab/>
              <w:t>&lt;APPLET_WEB_TEMPLATE_ITEM CONTROL="Applet_Title" EXTENSION_FLAG="Y" ITEM_IDENTIFIER="99929" NAME="Applet_Title" TMPL_ITEM_HOLDER_NAME="SiebControl_99929" TYPE="Control" UPDATED="11/04/2016 12:31:22" UPDATED_BY="SADMIN" CREATED="11/04/2016 12:31:22" CREATED_BY="SADMIN" EXT_REC_TABLES="S_APPL_WT_IT_RX"&gt;</w:t>
              <w:br/>
              <w:tab/>
              <w:tab/>
              <w:tab/>
              <w:tab/>
              <w:t>&lt;/APPLET_WEB_TEMPLATE_ITEM&gt;</w:t>
              <w:br/>
              <w:tab/>
              <w:tab/>
              <w:tab/>
              <w:tab/>
              <w:t>&lt;APPLET_WEB_TEMPLATE_ITEM CONTROL="Comment" INACTIVE="N" ITEM_IDENTIFIER="509" MARKUP_LANGUAGE="HTML" NAME="Comment" TMPL_ITEM_HOLDER_NAME="SiebControl_509" TYPE="List Item" UPDATED="11/04/2016 12:31:22" UPDATED_BY="SADMIN" CREATED="06/05/2003 03:14: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22" UPDATED_BY="SADMIN" CREATED="06/05/2003 03:14:43" CREATED_BY="SADMIN" EXT_REC_TABLES="S_APPL_WT_IT_RX"&gt;</w:t>
              <w:br/>
              <w:tab/>
              <w:tab/>
              <w:tab/>
              <w:tab/>
              <w:t>&lt;/APPLET_WEB_TEMPLATE_ITEM&gt;</w:t>
              <w:br/>
              <w:tab/>
              <w:tab/>
              <w:tab/>
              <w:tab/>
              <w:t>&lt;APPLET_WEB_TEMPLATE_ITEM CONTROL="Dock Status" INACTIVE="N" ITEM_IDENTIFIER="506" MARKUP_LANGUAGE="HTML" NAME="Dock Status" TMPL_ITEM_HOLDER_NAME="SiebControl_506" TYPE="List Item" UPDATED="11/04/2016 12:31:22" UPDATED_BY="SADMIN" CREATED="06/05/2003 03:14:4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1:22" UPDATED_BY="SADMIN" CREATED="06/05/2003 03:14:43" CREATED_BY="SADMIN" EXT_REC_TABLES="S_APPL_WT_IT_RX"&gt;</w:t>
              <w:br/>
              <w:tab/>
              <w:tab/>
              <w:tab/>
              <w:tab/>
              <w:t>&lt;/APPLET_WEB_TEMPLATE_ITEM&gt;</w:t>
              <w:br/>
              <w:tab/>
              <w:tab/>
              <w:tab/>
              <w:tab/>
              <w:t>&lt;APPLET_WEB_TEMPLATE_ITEM CONTROL="GotoNextSet" INACTIVE="N" ITEM_IDENTIFIER="123" MARKUP_LANGUAGE="HTML" NAME="GotoNextSet" TYPE="Control" UPDATED="06/05/2003 03:14:43" UPDATED_BY="SADMIN" CREATED="06/05/2003 03:14:43" CREATED_BY="SADMIN"&gt;</w:t>
              <w:br/>
              <w:tab/>
              <w:tab/>
              <w:tab/>
              <w:tab/>
              <w:t>&lt;/APPLET_WEB_TEMPLATE_ITEM&gt;</w:t>
              <w:br/>
              <w:tab/>
              <w:tab/>
              <w:tab/>
              <w:tab/>
              <w:t>&lt;APPLET_WEB_TEMPLATE_ITEM CONTROL="GotoPreviousSet" INACTIVE="N" ITEM_IDENTIFIER="122" MARKUP_LANGUAGE="HTML" NAME="GotoPreviousSet" TYPE="Control" UPDATED="06/05/2003 03:14:43" UPDATED_BY="SADMIN" CREATED="06/05/2003 03:14:43" CREATED_BY="SADMIN"&gt;</w:t>
              <w:br/>
              <w:tab/>
              <w:tab/>
              <w:tab/>
              <w:tab/>
              <w:t>&lt;/APPLET_WEB_TEMPLATE_ITEM&gt;</w:t>
              <w:br/>
              <w:tab/>
              <w:tab/>
              <w:tab/>
              <w:tab/>
              <w:t>&lt;APPLET_WEB_TEMPLATE_ITEM CONTROL="Id" INACTIVE="N" ITEM_IDENTIFIER="501" MARKUP_LANGUAGE="HTML" NAME="Id" TMPL_ITEM_HOLDER_NAME="SiebControl_501" TYPE="List Item" UPDATED="11/04/2016 12:31:22" UPDATED_BY="SADMIN" CREATED="06/05/2003 03:14: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22" UPDATED_BY="SADMIN" CREATED="11/04/2016 12:3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2" UPDATED_BY="SADMIN" CREATED="11/04/2016 12:31:22"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2:31:22" UPDATED_BY="SADMIN" CREATED="06/05/2003 03:14:44"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2:31:22" UPDATED_BY="SADMIN" CREATED="06/05/2003 03:14:4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22" UPDATED_BY="SADMIN" CREATED="06/05/2003 03:14: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22" UPDATED_BY="SADMIN" CREATED="06/05/2003 03:14:44" CREATED_BY="SADMIN" EXT_REC_TABLES="S_APPL_WT_IT_RX"&gt;</w:t>
              <w:br/>
              <w:tab/>
              <w:tab/>
              <w:tab/>
              <w:tab/>
              <w:t>&lt;/APPLET_WEB_TEMPLATE_ITEM&gt;</w:t>
              <w:br/>
              <w:tab/>
              <w:tab/>
              <w:tab/>
              <w:tab/>
              <w:t>&lt;APPLET_WEB_TEMPLATE_ITEM CONTROL="PromoFileAutoUpdFlg" INACTIVE="N" ITEM_IDENTIFIER="508" MARKUP_LANGUAGE="HTML" NAME="PromoFileAutoUpdFlg" TMPL_ITEM_HOLDER_NAME="SiebControl_508" TYPE="List Item" UPDATED="11/04/2016 12:31:22" UPDATED_BY="SADMIN" CREATED="06/05/2003 03:14:44" CREATED_BY="SADMIN" EXT_REC_TABLES="S_APPL_WT_IT_RX"&gt;</w:t>
              <w:br/>
              <w:tab/>
              <w:tab/>
              <w:tab/>
              <w:tab/>
              <w:t>&lt;/APPLET_WEB_TEMPLATE_ITEM&gt;</w:t>
              <w:br/>
              <w:tab/>
              <w:tab/>
              <w:tab/>
              <w:tab/>
              <w:t>&lt;APPLET_WEB_TEMPLATE_ITEM CONTROL="PromoFileDate" INACTIVE="N" ITEM_IDENTIFIER="505" MARKUP_LANGUAGE="HTML" NAME="PromoFileDate" TMPL_ITEM_HOLDER_NAME="SiebControl_505" TYPE="List Item" UPDATED="11/04/2016 12:31:22" UPDATED_BY="SADMIN" CREATED="06/05/2003 03:14:44" CREATED_BY="SADMIN" EXT_REC_TABLES="S_APPL_WT_IT_RX"&gt;</w:t>
              <w:br/>
              <w:tab/>
              <w:tab/>
              <w:tab/>
              <w:tab/>
              <w:t>&lt;/APPLET_WEB_TEMPLATE_ITEM&gt;</w:t>
              <w:br/>
              <w:tab/>
              <w:tab/>
              <w:tab/>
              <w:tab/>
              <w:t>&lt;APPLET_WEB_TEMPLATE_ITEM CONTROL="PromoFileDockReqFlg" INACTIVE="N" ITEM_IDENTIFIER="507" MARKUP_LANGUAGE="HTML" NAME="PromoFileDockReqFlg" TMPL_ITEM_HOLDER_NAME="SiebControl_507" TYPE="List Item" UPDATED="11/04/2016 12:31:22" UPDATED_BY="SADMIN" CREATED="06/05/2003 03:14:44" CREATED_BY="SADMIN" EXT_REC_TABLES="S_APPL_WT_IT_RX"&gt;</w:t>
              <w:br/>
              <w:tab/>
              <w:tab/>
              <w:tab/>
              <w:tab/>
              <w:t>&lt;/APPLET_WEB_TEMPLATE_ITEM&gt;</w:t>
              <w:br/>
              <w:tab/>
              <w:tab/>
              <w:tab/>
              <w:tab/>
              <w:t>&lt;APPLET_WEB_TEMPLATE_ITEM CONTROL="PromoFileExt" INACTIVE="N" ITEM_IDENTIFIER="503" MARKUP_LANGUAGE="HTML" NAME="PromoFileExt" TMPL_ITEM_HOLDER_NAME="SiebControl_503" TYPE="List Item" UPDATED="11/04/2016 12:31:22" UPDATED_BY="SADMIN" CREATED="06/05/2003 03:14:45" CREATED_BY="SADMIN" EXT_REC_TABLES="S_APPL_WT_IT_RX"&gt;</w:t>
              <w:br/>
              <w:tab/>
              <w:tab/>
              <w:tab/>
              <w:tab/>
              <w:t>&lt;/APPLET_WEB_TEMPLATE_ITEM&gt;</w:t>
              <w:br/>
              <w:tab/>
              <w:tab/>
              <w:tab/>
              <w:tab/>
              <w:t>&lt;APPLET_WEB_TEMPLATE_ITEM CONTROL="PromoFileName" INACTIVE="N" ITEM_IDENTIFIER="502" MARKUP_LANGUAGE="HTML" NAME="PromoFileName" TMPL_ITEM_HOLDER_NAME="SiebControl_502" TYPE="List Item" UPDATED="11/04/2016 12:31:22" UPDATED_BY="SADMIN" CREATED="06/05/2003 03:14:45" CREATED_BY="SADMIN" EXT_REC_TABLES="S_APPL_WT_IT_RX"&gt;</w:t>
              <w:br/>
              <w:tab/>
              <w:tab/>
              <w:tab/>
              <w:tab/>
              <w:t>&lt;/APPLET_WEB_TEMPLATE_ITEM&gt;</w:t>
              <w:br/>
              <w:tab/>
              <w:tab/>
              <w:tab/>
              <w:tab/>
              <w:t>&lt;APPLET_WEB_TEMPLATE_ITEM CONTROL="PromoFileSize" INACTIVE="N" ITEM_IDENTIFIER="504" MARKUP_LANGUAGE="HTML" NAME="PromoFileSize" TMPL_ITEM_HOLDER_NAME="SiebControl_504" TYPE="List Item" UPDATED="11/04/2016 12:31:22" UPDATED_BY="SADMIN" CREATED="06/05/2003 03:14: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2" UPDATED_BY="SADMIN" CREATED="06/05/2003 03:14: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2" UPDATED_BY="SADMIN" CREATED="11/04/2016 12:31:2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22" UPDATED_BY="SADMIN" CREATED="06/05/2003 03:14:4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1:22" UPDATED_BY="SADMIN" CREATED="06/05/2003 03:14: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22" UPDATED_BY="SADMIN" CREATED="06/05/2003 03:1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Series Participa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5/2002 19:36:07" CREATED_BY="SADMIN" EXT_REC_TABLES="S_APPL_WTMPL_RX"&gt;</w:t>
              <w:br/>
              <w:tab/>
              <w:tab/>
              <w:tab/>
              <w:tab/>
              <w:t>&lt;APPLET_WEB_TEMPLATE_ITEM COMMENTS="Global UI Change 6: display list of columns" CONTROL="Active Alias" INACTIVE="N" ITEM_IDENTIFIER="504" MARKUP_LANGUAGE="HTML" NAME="Active Alias" TMPL_ITEM_HOLDER_NAME="SiebControl_504" TYPE="List Item" UPDATED="11/04/2016 13:34:43" UPDATED_BY="SADMIN" CREATED="02/15/2002 19:36:07"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3:34:43" UPDATED_BY="SADMIN" CREATED="02/15/2002 19:36:08"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34:43" UPDATED_BY="SADMIN" CREATED="02/15/2002 19:36:08" CREATED_BY="SADMIN" EXT_REC_TABLES="S_APPL_WT_IT_RX"&gt;</w:t>
              <w:br/>
              <w:tab/>
              <w:tab/>
              <w:tab/>
              <w:tab/>
              <w:t>&lt;/APPLET_WEB_TEMPLATE_ITEM&gt;</w:t>
              <w:br/>
              <w:tab/>
              <w:tab/>
              <w:tab/>
              <w:tab/>
              <w:t>&lt;APPLET_WEB_TEMPLATE_ITEM CONTROL="Aggregate Level" INACTIVE="N" ITEM_IDENTIFIER="506" MARKUP_LANGUAGE="HTML" NAME="Aggregate Level" TMPL_ITEM_HOLDER_NAME="SiebControl_506" TYPE="List Item" UPDATED="11/04/2016 13:34:43" UPDATED_BY="SADMIN" CREATED="09/01/2005 15:54: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3" UPDATED_BY="SADMIN" CREATED="11/04/2016 13:34:43" CREATED_BY="SADMIN" EXT_REC_TABLES="S_APPL_WT_IT_RX"&gt;</w:t>
              <w:br/>
              <w:tab/>
              <w:tab/>
              <w:tab/>
              <w:tab/>
              <w:t>&lt;/APPLET_WEB_TEMPLATE_ITEM&gt;</w:t>
              <w:br/>
              <w:tab/>
              <w:tab/>
              <w:tab/>
              <w:tab/>
              <w:t>&lt;APPLET_WEB_TEMPLATE_ITEM EXTENSION_FLAG="Y" ITEM_IDENTIFIER="99993" NAME="Forecast 2000 -- Forecast Series Participant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GotoNextSet" INACTIVE="N" ITEM_IDENTIFIER="123" MARKUP_LANGUAGE="HTML" NAME="GotoNextSet" TYPE="Control" UPDATED="06/05/2003 14:26:26" UPDATED_BY="SADMIN" CREATED="02/15/2002 19:36:08" CREATED_BY="SADMIN"&gt;</w:t>
              <w:br/>
              <w:tab/>
              <w:tab/>
              <w:tab/>
              <w:tab/>
              <w:t>&lt;/APPLET_WEB_TEMPLATE_ITEM&gt;</w:t>
              <w:br/>
              <w:tab/>
              <w:tab/>
              <w:tab/>
              <w:tab/>
              <w:t>&lt;APPLET_WEB_TEMPLATE_ITEM CONTROL="GotoPreviousSet" INACTIVE="N" ITEM_IDENTIFIER="122" MARKUP_LANGUAGE="HTML" NAME="GotoPreviousSet" TYPE="Control" UPDATED="06/05/2003 14:26:26" UPDATED_BY="SADMIN" CREATED="02/15/2002 19:36:0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4:43" UPDATED_BY="SADMIN" CREATED="02/15/2002 19:36: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3" UPDATED_BY="SADMIN" CREATED="11/04/2016 13:3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3" UPDATED_BY="SADMIN" CREATED="11/04/2016 13:34: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43" UPDATED_BY="SADMIN" CREATED="02/15/2002 19:36: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3" UPDATED_BY="SADMIN" CREATED="02/15/2002 19:36: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4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43" UPDATED_BY="SADMIN" CREATED="12/23/2002 21:32: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3" UPDATED_BY="SADMIN" CREATED="11/04/2016 13:34:43" CREATED_BY="SADMIN" EXT_REC_TABLES="S_APPL_WT_IT_RX"&gt;</w:t>
              <w:br/>
              <w:tab/>
              <w:tab/>
              <w:tab/>
              <w:tab/>
              <w:t>&lt;/APPLET_WEB_TEMPLATE_ITEM&gt;</w:t>
              <w:br/>
              <w:tab/>
              <w:tab/>
              <w:tab/>
              <w:tab/>
              <w:t>&lt;APPLET_WEB_TEMPLATE_ITEM CONTROL="Submit To First Name" INACTIVE="N" ITEM_IDENTIFIER="507" MARKUP_LANGUAGE="HTML" NAME="Submit To First Name" TMPL_ITEM_HOLDER_NAME="SiebControl_507" TYPE="List Item" UPDATED="11/04/2016 13:34:43" UPDATED_BY="SADMIN" CREATED="05/16/2007 04:58:21" CREATED_BY="SADMIN" EXT_REC_TABLES="S_APPL_WT_IT_RX"&gt;</w:t>
              <w:br/>
              <w:tab/>
              <w:tab/>
              <w:tab/>
              <w:tab/>
              <w:t>&lt;/APPLET_WEB_TEMPLATE_ITEM&gt;</w:t>
              <w:br/>
              <w:tab/>
              <w:tab/>
              <w:tab/>
              <w:tab/>
              <w:t>&lt;APPLET_WEB_TEMPLATE_ITEM CONTROL="Submit To Last Name" INACTIVE="N" ITEM_IDENTIFIER="508" MARKUP_LANGUAGE="HTML" NAME="Submit To Last Name" TMPL_ITEM_HOLDER_NAME="SiebControl_508" TYPE="List Item" UPDATED="11/04/2016 13:34:43" UPDATED_BY="SADMIN" CREATED="05/16/2007 04:58:21" CREATED_BY="SADMIN" EXT_REC_TABLES="S_APPL_WT_IT_RX"&gt;</w:t>
              <w:br/>
              <w:tab/>
              <w:tab/>
              <w:tab/>
              <w:tab/>
              <w:t>&lt;/APPLET_WEB_TEMPLATE_ITEM&gt;</w:t>
              <w:br/>
              <w:tab/>
              <w:tab/>
              <w:tab/>
              <w:tab/>
              <w:t>&lt;APPLET_WEB_TEMPLATE_ITEM CONTROL="Submit To Position Name" INACTIVE="N" ITEM_IDENTIFIER="506" MARKUP_LANGUAGE="HTML" NAME="Submit To Position Name" TMPL_ITEM_HOLDER_NAME="SiebControl_506" TYPE="List Item" UPDATED="11/04/2016 13:34:43" UPDATED_BY="SADMIN" CREATED="05/16/2007 04:58: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43" UPDATED_BY="SADMIN" CREATED="02/15/2002 19:36:09" CREATED_BY="SADMIN" EXT_REC_TABLES="S_APPL_WT_IT_RX"&gt;</w:t>
              <w:br/>
              <w:tab/>
              <w:tab/>
              <w:tab/>
              <w:tab/>
              <w:t>&lt;/APPLET_WEB_TEMPLATE_ITEM&gt;</w:t>
              <w:br/>
              <w:tab/>
              <w:tab/>
              <w:tab/>
              <w:tab/>
              <w:t>&lt;APPLET_WEB_TEMPLATE_ITEM CONTROL="Visibility" INACTIVE="N" ITEM_IDENTIFIER="505" MARKUP_LANGUAGE="HTML" NAME="Visibility" TMPL_ITEM_HOLDER_NAME="SiebControl_505" TYPE="List Item" UPDATED="11/04/2016 13:34:43" UPDATED_BY="SADMIN" CREATED="02/23/2002 02:2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15/2002 19:36:09" CREATED_BY="SADMIN" EXT_REC_TABLES="S_APPL_WTMPL_RX"&gt;</w:t>
              <w:br/>
              <w:tab/>
              <w:tab/>
              <w:tab/>
              <w:tab/>
              <w:t>&lt;APPLET_WEB_TEMPLATE_ITEM CONTROL="Active Alias" INACTIVE="N" ITEM_IDENTIFIER="2297" MARKUP_LANGUAGE="HTML" NAME="Active Alias" TMPL_ITEM_HOLDER_NAME="SiebControl_2297" TYPE="List Item" UPDATED="11/04/2016 13:34:43" UPDATED_BY="SADMIN" CREATED="02/15/2002 19:36:09" CREATED_BY="SADMIN" EXT_REC_TABLES="S_APPL_WT_IT_RX"&gt;</w:t>
              <w:br/>
              <w:tab/>
              <w:tab/>
              <w:tab/>
              <w:tab/>
              <w:t>&lt;/APPLET_WEB_TEMPLATE_ITEM&gt;</w:t>
              <w:br/>
              <w:tab/>
              <w:tab/>
              <w:tab/>
              <w:tab/>
              <w:t>&lt;APPLET_WEB_TEMPLATE_ITEM CONTROL="Active First Name" INACTIVE="N" ITEM_IDENTIFIER="2296" MARKUP_LANGUAGE="HTML" NAME="Active First Name" TMPL_ITEM_HOLDER_NAME="SiebControl_2296" TYPE="List Item" UPDATED="11/04/2016 13:34:43" UPDATED_BY="SADMIN" CREATED="02/15/2002 19:36:09" CREATED_BY="SADMIN" EXT_REC_TABLES="S_APPL_WT_IT_RX"&gt;</w:t>
              <w:br/>
              <w:tab/>
              <w:tab/>
              <w:tab/>
              <w:tab/>
              <w:t>&lt;/APPLET_WEB_TEMPLATE_ITEM&gt;</w:t>
              <w:br/>
              <w:tab/>
              <w:tab/>
              <w:tab/>
              <w:tab/>
              <w:t>&lt;APPLET_WEB_TEMPLATE_ITEM CONTROL="Active Last Name" INACTIVE="N" ITEM_IDENTIFIER="1296" MARKUP_LANGUAGE="HTML" NAME="Active Last Name" TMPL_ITEM_HOLDER_NAME="SiebControl_1296" TYPE="List Item" UPDATED="11/04/2016 13:34:43" UPDATED_BY="SADMIN" CREATED="02/15/2002 19:36:09" CREATED_BY="SADMIN" EXT_REC_TABLES="S_APPL_WT_IT_RX"&gt;</w:t>
              <w:br/>
              <w:tab/>
              <w:tab/>
              <w:tab/>
              <w:tab/>
              <w:t>&lt;/APPLET_WEB_TEMPLATE_ITEM&gt;</w:t>
              <w:br/>
              <w:tab/>
              <w:tab/>
              <w:tab/>
              <w:tab/>
              <w:t>&lt;APPLET_WEB_TEMPLATE_ITEM CONTROL="Aggregate Level" INACTIVE="N" ITEM_IDENTIFIER="2303" MARKUP_LANGUAGE="HTML" NAME="Aggregate Level" TMPL_ITEM_HOLDER_NAME="SiebControl_2303" TYPE="List Item" UPDATED="11/04/2016 13:34:43" UPDATED_BY="SADMIN" CREATED="09/01/2005 15:54: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3" UPDATED_BY="SADMIN" CREATED="11/04/2016 13:34: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43" UPDATED_BY="SADMIN" CREATED="02/15/2002 19:36:09" CREATED_BY="SADMIN" EXT_REC_TABLES="S_APPL_WT_IT_RX"&gt;</w:t>
              <w:br/>
              <w:tab/>
              <w:tab/>
              <w:tab/>
              <w:tab/>
              <w:t>&lt;/APPLET_WEB_TEMPLATE_ITEM&gt;</w:t>
              <w:br/>
              <w:tab/>
              <w:tab/>
              <w:tab/>
              <w:tab/>
              <w:t>&lt;APPLET_WEB_TEMPLATE_ITEM EXTENSION_FLAG="Y" ITEM_IDENTIFIER="99993" NAME="Forecast 2000 -- Forecast Series Participant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3" UPDATED_BY="SADMIN" CREATED="11/04/2016 13:34:43"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3:34:43" UPDATED_BY="SADMIN" CREATED="02/15/2002 19:36: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43" UPDATED_BY="SADMIN" CREATED="12/23/2002 21:3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3" UPDATED_BY="SADMIN" CREATED="11/04/2016 13:34:4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43" UPDATED_BY="SADMIN" CREATED="02/15/2002 19:36: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43" UPDATED_BY="SADMIN" CREATED="02/15/2002 19:36:10" CREATED_BY="SADMIN" EXT_REC_TABLES="S_APPL_WT_IT_RX"&gt;</w:t>
              <w:br/>
              <w:tab/>
              <w:tab/>
              <w:tab/>
              <w:tab/>
              <w:t>&lt;/APPLET_WEB_TEMPLATE_ITEM&gt;</w:t>
              <w:br/>
              <w:tab/>
              <w:tab/>
              <w:tab/>
              <w:tab/>
              <w:t>&lt;APPLET_WEB_TEMPLATE_ITEM CONTROL="Visibility" INACTIVE="N" ITEM_IDENTIFIER="2301" MARKUP_LANGUAGE="HTML" NAME="Visibility" TMPL_ITEM_HOLDER_NAME="SiebControl_2301" TYPE="List Item" UPDATED="11/04/2016 13:34:43" UPDATED_BY="SADMIN" CREATED="04/19/2002 21:0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43" UPDATED_BY="SADMIN" CREATED="02/15/2002 19:3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he items “Submit To Position Name”, “Submit To First Name” and “Submit To Last Name” have been removed." EXT_WEB_TEMPLATE="Applet List (Base/EditList)" INACTIVE="N" NAME="Edit List" SEQUENCE="0" TYPE="Edit List" WEB_TEMPLATE="Applet List (Base/EditList)" UPDATED="11/04/2016 12:37:17" UPDATED_BY="SADMIN" CREATED="02/15/2002 19:50:45" CREATED_BY="SADMIN" EXT_REC_TABLES="S_APPL_WTMPL_RX"&gt;</w:t>
              <w:br/>
              <w:tab/>
              <w:tab/>
              <w:tab/>
              <w:tab/>
              <w:t>&lt;APPLET_WEB_TEMPLATE_ITEM CONTROL="Active Alias" INACTIVE="N" ITEM_IDENTIFIER="501" MARKUP_LANGUAGE="HTML" NAME="Active Alias" TMPL_ITEM_HOLDER_NAME="SiebControl_501" TYPE="List Item" UPDATED="11/04/2016 13:34:43" UPDATED_BY="SADMIN" CREATED="02/15/2002 19:50:46" CREATED_BY="SADMIN" EXT_REC_TABLES="S_APPL_WT_IT_RX"&gt;</w:t>
              <w:br/>
              <w:tab/>
              <w:tab/>
              <w:tab/>
              <w:tab/>
              <w:t>&lt;/APPLET_WEB_TEMPLATE_ITEM&gt;</w:t>
              <w:br/>
              <w:tab/>
              <w:tab/>
              <w:tab/>
              <w:tab/>
              <w:t>&lt;APPLET_WEB_TEMPLATE_ITEM CONTROL="Active First Name" INACTIVE="N" ITEM_IDENTIFIER="504" MARKUP_LANGUAGE="HTML" NAME="Active First Name" TMPL_ITEM_HOLDER_NAME="SiebControl_504" TYPE="List Item" UPDATED="11/04/2016 13:34:43" UPDATED_BY="SADMIN" CREATED="02/15/2002 19:50:46"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3:34:43" UPDATED_BY="SADMIN" CREATED="02/15/2002 19:50:46" CREATED_BY="SADMIN" EXT_REC_TABLES="S_APPL_WT_IT_RX"&gt;</w:t>
              <w:br/>
              <w:tab/>
              <w:tab/>
              <w:tab/>
              <w:tab/>
              <w:t>&lt;/APPLET_WEB_TEMPLATE_ITEM&gt;</w:t>
              <w:br/>
              <w:tab/>
              <w:tab/>
              <w:tab/>
              <w:tab/>
              <w:t>&lt;APPLET_WEB_TEMPLATE_ITEM CONTROL="Aggregate Level" INACTIVE="N" ITEM_IDENTIFIER="507" MARKUP_LANGUAGE="HTML" NAME="Aggregate Level" TMPL_ITEM_HOLDER_NAME="SiebControl_507" TYPE="List Item" UPDATED="11/04/2016 13:34:43" UPDATED_BY="SADMIN" CREATED="09/01/2005 15:54: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3" UPDATED_BY="SADMIN" CREATED="11/04/2016 13:34: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43" UPDATED_BY="SADMIN" CREATED="06/05/2003 07:00: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43" UPDATED_BY="SADMIN" CREATED="04/19/2002 15:53:29" CREATED_BY="SADMIN" EXT_REC_TABLES="S_APPL_WT_IT_RX"&gt;</w:t>
              <w:br/>
              <w:tab/>
              <w:tab/>
              <w:tab/>
              <w:tab/>
              <w:t>&lt;/APPLET_WEB_TEMPLATE_ITEM&gt;</w:t>
              <w:br/>
              <w:tab/>
              <w:tab/>
              <w:tab/>
              <w:tab/>
              <w:t>&lt;APPLET_WEB_TEMPLATE_ITEM EXTENSION_FLAG="Y" ITEM_IDENTIFIER="99993" NAME="Forecast 2000 -- Forecast Series Participant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YPE="Control" UPDATED="02/15/2002 19:50:46" UPDATED_BY="SADMIN" CREATED="02/15/2002 19:50:46" CREATED_BY="SADMIN"&gt;</w:t>
              <w:br/>
              <w:tab/>
              <w:tab/>
              <w:tab/>
              <w:tab/>
              <w:t>&lt;/APPLET_WEB_TEMPLATE_ITEM&gt;</w:t>
              <w:br/>
              <w:tab/>
              <w:tab/>
              <w:tab/>
              <w:tab/>
              <w:t>&lt;APPLET_WEB_TEMPLATE_ITEM CONTROL="GotoPreviousSet" INACTIVE="N" ITEM_IDENTIFIER="122" MARKUP_LANGUAGE="HTML" NAME="GotoPreviousSet" TYPE="Control" UPDATED="02/15/2002 19:50:46" UPDATED_BY="SADMIN" CREATED="02/15/2002 19:50:46"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3:34:43" UPDATED_BY="SADMIN" CREATED="04/19/2002 16:3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3" UPDATED_BY="SADMIN" CREATED="11/04/2016 13:3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3" UPDATED_BY="SADMIN" CREATED="11/04/2016 13:34: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4:43" UPDATED_BY="SADMIN" CREATED="02/15/2002 19:5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3" UPDATED_BY="SADMIN" CREATED="02/19/2002 20:07: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43" UPDATED_BY="SADMIN" CREATED="02/15/2002 19:50: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4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4:4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43" UPDATED_BY="SADMIN" CREATED="12/23/2002 21:32: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3" UPDATED_BY="SADMIN" CREATED="11/04/2016 13:34:43" CREATED_BY="SADMIN" EXT_REC_TABLES="S_APPL_WT_IT_RX"&gt;</w:t>
              <w:br/>
              <w:tab/>
              <w:tab/>
              <w:tab/>
              <w:tab/>
              <w:t>&lt;/APPLET_WEB_TEMPLATE_ITEM&gt;</w:t>
              <w:br/>
              <w:tab/>
              <w:tab/>
              <w:tab/>
              <w:tab/>
              <w:t>&lt;APPLET_WEB_TEMPLATE_ITEM CONTROL="Submit To First Name" INACTIVE="N" ITEM_IDENTIFIER="508" MARKUP_LANGUAGE="HTML" NAME="Submit To First Name" TMPL_ITEM_HOLDER_NAME="SiebControl_508" TYPE="List Item" UPDATED="11/04/2016 13:34:43" UPDATED_BY="SADMIN" CREATED="08/03/2007 09:47:06" CREATED_BY="SADMIN" EXT_REC_TABLES="S_APPL_WT_IT_RX"&gt;</w:t>
              <w:br/>
              <w:tab/>
              <w:tab/>
              <w:tab/>
              <w:tab/>
              <w:t>&lt;/APPLET_WEB_TEMPLATE_ITEM&gt;</w:t>
              <w:br/>
              <w:tab/>
              <w:tab/>
              <w:tab/>
              <w:tab/>
              <w:t>&lt;APPLET_WEB_TEMPLATE_ITEM CONTROL="Submit To Last Name" INACTIVE="N" ITEM_IDENTIFIER="509" MARKUP_LANGUAGE="HTML" NAME="Submit To Last Name" TMPL_ITEM_HOLDER_NAME="SiebControl_509" TYPE="List Item" UPDATED="11/04/2016 13:34:44" UPDATED_BY="SADMIN" CREATED="08/03/2007 09:47:06" CREATED_BY="SADMIN" EXT_REC_TABLES="S_APPL_WT_IT_RX"&gt;</w:t>
              <w:br/>
              <w:tab/>
              <w:tab/>
              <w:tab/>
              <w:tab/>
              <w:t>&lt;/APPLET_WEB_TEMPLATE_ITEM&gt;</w:t>
              <w:br/>
              <w:tab/>
              <w:tab/>
              <w:tab/>
              <w:tab/>
              <w:t>&lt;APPLET_WEB_TEMPLATE_ITEM CONTROL="Submit To Position Name" INACTIVE="N" ITEM_IDENTIFIER="505" MARKUP_LANGUAGE="HTML" NAME="Submit To Position Name" TMPL_ITEM_HOLDER_NAME="SiebControl_505" TYPE="List Item" UPDATED="11/04/2016 13:34:44" UPDATED_BY="SADMIN" CREATED="08/03/2007 09:47:0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4:44" UPDATED_BY="SADMIN" CREATED="02/15/2002 19:50: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44" UPDATED_BY="SADMIN" CREATED="05/18/2002 17:44:46" CREATED_BY="SADMIN" EXT_REC_TABLES="S_APPL_WT_IT_RX"&gt;</w:t>
              <w:br/>
              <w:tab/>
              <w:tab/>
              <w:tab/>
              <w:tab/>
              <w:t>&lt;/APPLET_WEB_TEMPLATE_ITEM&gt;</w:t>
              <w:br/>
              <w:tab/>
              <w:tab/>
              <w:tab/>
              <w:tab/>
              <w:t>&lt;APPLET_WEB_TEMPLATE_ITEM CONTROL="Visibility" INACTIVE="N" ITEM_IDENTIFIER="510" MARKUP_LANGUAGE="HTML" NAME="Visibility" TMPL_ITEM_HOLDER_NAME="SiebControl_510" TYPE="List Item" UPDATED="11/04/2016 13:34:44" UPDATED_BY="SADMIN" CREATED="04/19/2002 15:27: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44" UPDATED_BY="SADMIN" CREATED="04/19/2002 15:2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erver Key M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13/2003 18:52:13" CREATED_BY="SADMIN" EXT_REC_TABLES="S_APPL_WTMPL_RX"&gt;</w:t>
              <w:br/>
              <w:tab/>
              <w:tab/>
              <w:tab/>
              <w:tab/>
              <w:t>&lt;APPLET_WEB_TEMPLATE_ITEM CONTROL="Applet_Title" EXTENSION_FLAG="Y" ITEM_IDENTIFIER="99929" NAME="Applet_Title" TMPL_ITEM_HOLDER_NAME="SiebControl_99929" TYPE="Control" UPDATED="11/04/2016 13:57:12" UPDATED_BY="SADMIN" CREATED="11/04/2016 13:57: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12" UPDATED_BY="SADMIN" CREATED="06/13/2003 18:52:14" CREATED_BY="SADMIN" EXT_REC_TABLES="S_APPL_WT_IT_RX"&gt;</w:t>
              <w:br/>
              <w:tab/>
              <w:tab/>
              <w:tab/>
              <w:tab/>
              <w:t>&lt;/APPLET_WEB_TEMPLATE_ITEM&gt;</w:t>
              <w:br/>
              <w:tab/>
              <w:tab/>
              <w:tab/>
              <w:tab/>
              <w:t>&lt;APPLET_WEB_TEMPLATE_ITEM CONTROL="GotoNextSet" INACTIVE="N" ITEM_IDENTIFIER="123" MARKUP_LANGUAGE="HTML" NAME="GotoNextSet" TYPE="Control" UPDATED="06/13/2003 18:52:14" UPDATED_BY="SADMIN" CREATED="06/13/2003 18:52:14" CREATED_BY="SADMIN"&gt;</w:t>
              <w:br/>
              <w:tab/>
              <w:tab/>
              <w:tab/>
              <w:tab/>
              <w:t>&lt;/APPLET_WEB_TEMPLATE_ITEM&gt;</w:t>
              <w:br/>
              <w:tab/>
              <w:tab/>
              <w:tab/>
              <w:tab/>
              <w:t>&lt;APPLET_WEB_TEMPLATE_ITEM CONTROL="GotoPreviousSet" INACTIVE="N" ITEM_IDENTIFIER="122" MARKUP_LANGUAGE="HTML" NAME="GotoPreviousSet" TYPE="Control" UPDATED="06/13/2003 18:52:14" UPDATED_BY="SADMIN" CREATED="06/13/2003 18:52:14" CREATED_BY="SADMIN"&gt;</w:t>
              <w:br/>
              <w:tab/>
              <w:tab/>
              <w:tab/>
              <w:tab/>
              <w:t>&lt;/APPLET_WEB_TEMPLATE_ITEM&gt;</w:t>
              <w:br/>
              <w:tab/>
              <w:tab/>
              <w:tab/>
              <w:tab/>
              <w:t>&lt;APPLET_WEB_TEMPLATE_ITEM CONTROL="ListControl" EXTENSION_FLAG="Y" ITEM_IDENTIFIER="99998" NAME="ListControl" TMPL_ITEM_HOLDER_NAME="SiebControl_99998" TYPE="Control" UPDATED="11/04/2016 13:57:12" UPDATED_BY="SADMIN" CREATED="11/04/2016 13:57:12" CREATED_BY="SADMIN" EXT_REC_TABLES="S_APPL_WT_IT_RX"&gt;</w:t>
              <w:br/>
              <w:tab/>
              <w:tab/>
              <w:tab/>
              <w:tab/>
              <w:t>&lt;/APPLET_WEB_TEMPLATE_ITEM&gt;</w:t>
              <w:br/>
              <w:tab/>
              <w:tab/>
              <w:tab/>
              <w:tab/>
              <w:t>&lt;APPLET_WEB_TEMPLATE_ITEM CONTROL="Member Key" INACTIVE="N" ITEM_IDENTIFIER="501" MARKUP_LANGUAGE="HTML" NAME="Member Key" TMPL_ITEM_HOLDER_NAME="SiebControl_501" TYPE="List Item" UPDATED="11/04/2016 13:57:12" UPDATED_BY="SADMIN" CREATED="06/13/2003 18:5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2" UPDATED_BY="SADMIN" CREATED="11/04/2016 13:57:12"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3:57:12" UPDATED_BY="SADMIN" CREATED="07/20/2004 14:35: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12" UPDATED_BY="SADMIN" CREATED="06/13/2003 18:52:14" CREATED_BY="SADMIN" EXT_REC_TABLES="S_APPL_WT_IT_RX"&gt;</w:t>
              <w:br/>
              <w:tab/>
              <w:tab/>
              <w:tab/>
              <w:tab/>
              <w:t>&lt;/APPLET_WEB_TEMPLATE_ITEM&gt;</w:t>
              <w:br/>
              <w:tab/>
              <w:tab/>
              <w:tab/>
              <w:tab/>
              <w:t>&lt;APPLET_WEB_TEMPLATE_ITEM CONTROL="Number of Members" INACTIVE="N" ITEM_IDENTIFIER="505" MARKUP_LANGUAGE="HTML" NAME="Number of Members" TMPL_ITEM_HOLDER_NAME="SiebControl_505" TYPE="List Item" UPDATED="11/04/2016 13:57:12" UPDATED_BY="SADMIN" CREATED="10/06/2003 16:5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12" UPDATED_BY="SADMIN" CREATED="06/13/2003 18:52:14" CREATED_BY="SADMIN" EXT_REC_TABLES="S_APPL_WT_IT_RX"&gt;</w:t>
              <w:br/>
              <w:tab/>
              <w:tab/>
              <w:tab/>
              <w:tab/>
              <w:t>&lt;/APPLET_WEB_TEMPLATE_ITEM&gt;</w:t>
              <w:br/>
              <w:tab/>
              <w:tab/>
              <w:tab/>
              <w:tab/>
              <w:t>&lt;APPLET_WEB_TEMPLATE_ITEM CONTROL="Process Number" INACTIVE="N" ITEM_IDENTIFIER="503" MARKUP_LANGUAGE="HTML" NAME="Process Number" TMPL_ITEM_HOLDER_NAME="SiebControl_503" TYPE="List Item" UPDATED="11/04/2016 13:57:12" UPDATED_BY="SADMIN" CREATED="06/13/2003 18:52: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2" UPDATED_BY="SADMIN" CREATED="06/13/2003 18:52: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2" UPDATED_BY="SADMIN" CREATED="11/04/2016 13:57:12" CREATED_BY="SADMIN" EXT_REC_TABLES="S_APPL_WT_IT_RX"&gt;</w:t>
              <w:br/>
              <w:tab/>
              <w:tab/>
              <w:tab/>
              <w:tab/>
              <w:t>&lt;/APPLET_WEB_TEMPLATE_ITEM&gt;</w:t>
              <w:br/>
              <w:tab/>
              <w:tab/>
              <w:tab/>
              <w:tab/>
              <w:t>&lt;APPLET_WEB_TEMPLATE_ITEM CONTROL="Server Name" INACTIVE="N" ITEM_IDENTIFIER="502" MARKUP_LANGUAGE="HTML" NAME="Server Name" TMPL_ITEM_HOLDER_NAME="SiebControl_502" TYPE="List Item" UPDATED="11/04/2016 13:57:12" UPDATED_BY="SADMIN" CREATED="06/13/2003 18:52: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2" UPDATED_BY="SADMIN" CREATED="07/20/2004 14:3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13/2003 18:52:14" CREATED_BY="SADMIN" EXT_REC_TABLES="S_APPL_WTMPL_RX"&gt;</w:t>
              <w:br/>
              <w:tab/>
              <w:tab/>
              <w:tab/>
              <w:tab/>
              <w:t>&lt;APPLET_WEB_TEMPLATE_ITEM CONTROL="Applet_Title" EXTENSION_FLAG="Y" ITEM_IDENTIFIER="99929" NAME="Applet_Title" TMPL_ITEM_HOLDER_NAME="SiebControl_99929" TYPE="Control" UPDATED="11/04/2016 13:57:12" UPDATED_BY="SADMIN" CREATED="11/04/2016 13:57: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12" UPDATED_BY="SADMIN" CREATED="06/13/2003 18:5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2" UPDATED_BY="SADMIN" CREATED="07/20/2004 14:34:30" CREATED_BY="SADMIN" EXT_REC_TABLES="S_APPL_WT_IT_RX"&gt;</w:t>
              <w:br/>
              <w:tab/>
              <w:tab/>
              <w:tab/>
              <w:tab/>
              <w:t>&lt;/APPLET_WEB_TEMPLATE_ITEM&gt;</w:t>
              <w:br/>
              <w:tab/>
              <w:tab/>
              <w:tab/>
              <w:tab/>
              <w:t>&lt;APPLET_WEB_TEMPLATE_ITEM CONTROL="GotoNextSet" INACTIVE="N" ITEM_IDENTIFIER="123" MARKUP_LANGUAGE="HTML" NAME="GotoNextSet" TYPE="Control" UPDATED="06/13/2003 18:52:14" UPDATED_BY="SADMIN" CREATED="06/13/2003 18:52:14" CREATED_BY="SADMIN"&gt;</w:t>
              <w:br/>
              <w:tab/>
              <w:tab/>
              <w:tab/>
              <w:tab/>
              <w:t>&lt;/APPLET_WEB_TEMPLATE_ITEM&gt;</w:t>
              <w:br/>
              <w:tab/>
              <w:tab/>
              <w:tab/>
              <w:tab/>
              <w:t>&lt;APPLET_WEB_TEMPLATE_ITEM CONTROL="GotoPreviousSet" INACTIVE="N" ITEM_IDENTIFIER="122" MARKUP_LANGUAGE="HTML" NAME="GotoPreviousSet" TYPE="Control" UPDATED="06/13/2003 18:52:14" UPDATED_BY="SADMIN" CREATED="06/13/2003 18:52:14" CREATED_BY="SADMIN"&gt;</w:t>
              <w:br/>
              <w:tab/>
              <w:tab/>
              <w:tab/>
              <w:tab/>
              <w:t>&lt;/APPLET_WEB_TEMPLATE_ITEM&gt;</w:t>
              <w:br/>
              <w:tab/>
              <w:tab/>
              <w:tab/>
              <w:tab/>
              <w:t>&lt;APPLET_WEB_TEMPLATE_ITEM CONTROL="ListControl" EXTENSION_FLAG="Y" ITEM_IDENTIFIER="99998" NAME="ListControl" TMPL_ITEM_HOLDER_NAME="SiebControl_99998" TYPE="Control" UPDATED="11/04/2016 13:57:12" UPDATED_BY="SADMIN" CREATED="11/04/2016 13:57:12" CREATED_BY="SADMIN" EXT_REC_TABLES="S_APPL_WT_IT_RX"&gt;</w:t>
              <w:br/>
              <w:tab/>
              <w:tab/>
              <w:tab/>
              <w:tab/>
              <w:t>&lt;/APPLET_WEB_TEMPLATE_ITEM&gt;</w:t>
              <w:br/>
              <w:tab/>
              <w:tab/>
              <w:tab/>
              <w:tab/>
              <w:t>&lt;APPLET_WEB_TEMPLATE_ITEM CONTROL="Member Key" INACTIVE="N" ITEM_IDENTIFIER="501" MARKUP_LANGUAGE="HTML" NAME="Member Key" TMPL_ITEM_HOLDER_NAME="SiebControl_501" TYPE="List Item" UPDATED="11/04/2016 13:57:12" UPDATED_BY="SADMIN" CREATED="06/13/2003 18:5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2" UPDATED_BY="SADMIN" CREATED="11/04/2016 13:57:12" CREATED_BY="SADMIN" EXT_REC_TABLES="S_APPL_WT_IT_RX"&gt;</w:t>
              <w:br/>
              <w:tab/>
              <w:tab/>
              <w:tab/>
              <w:tab/>
              <w:t>&lt;/APPLET_WEB_TEMPLATE_ITEM&gt;</w:t>
              <w:br/>
              <w:tab/>
              <w:tab/>
              <w:tab/>
              <w:tab/>
              <w:t>&lt;APPLET_WEB_TEMPLATE_ITEM CONTROL="Number of Members" INACTIVE="N" ITEM_IDENTIFIER="504" MARKUP_LANGUAGE="HTML" NAME="Number of Members" TMPL_ITEM_HOLDER_NAME="SiebControl_504" TYPE="List Item" UPDATED="11/04/2016 13:57:12" UPDATED_BY="SADMIN" CREATED="10/06/2003 16:54: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12" UPDATED_BY="SADMIN" CREATED="06/12/2014 20:00:00" CREATED_BY="SADMIN" EXT_REC_TABLES="S_APPL_WT_IT_RX"&gt;</w:t>
              <w:br/>
              <w:tab/>
              <w:tab/>
              <w:tab/>
              <w:tab/>
              <w:t>&lt;/APPLET_WEB_TEMPLATE_ITEM&gt;</w:t>
              <w:br/>
              <w:tab/>
              <w:tab/>
              <w:tab/>
              <w:tab/>
              <w:t>&lt;APPLET_WEB_TEMPLATE_ITEM CONTROL="Process Number" INACTIVE="N" ITEM_IDENTIFIER="503" MARKUP_LANGUAGE="HTML" NAME="Process Number" TMPL_ITEM_HOLDER_NAME="SiebControl_503" TYPE="List Item" UPDATED="11/04/2016 13:57:12" UPDATED_BY="SADMIN" CREATED="06/13/2003 18:52: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2" UPDATED_BY="SADMIN" CREATED="06/13/2003 18:52: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2" UPDATED_BY="SADMIN" CREATED="11/04/2016 13:57:12" CREATED_BY="SADMIN" EXT_REC_TABLES="S_APPL_WT_IT_RX"&gt;</w:t>
              <w:br/>
              <w:tab/>
              <w:tab/>
              <w:tab/>
              <w:tab/>
              <w:t>&lt;/APPLET_WEB_TEMPLATE_ITEM&gt;</w:t>
              <w:br/>
              <w:tab/>
              <w:tab/>
              <w:tab/>
              <w:tab/>
              <w:t>&lt;APPLET_WEB_TEMPLATE_ITEM CONTROL="Server Name" INACTIVE="N" ITEM_IDENTIFIER="502" MARKUP_LANGUAGE="HTML" NAME="Server Name" TMPL_ITEM_HOLDER_NAME="SiebControl_502" TYPE="List Item" UPDATED="11/04/2016 13:57:12" UPDATED_BY="SADMIN" CREATED="06/13/2003 18:52:14"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12" UPDATED_BY="SADMIN" CREATED="09/08/2003 10:39: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2" UPDATED_BY="SADMIN" CREATED="07/20/2004 14:34: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12" UPDATED_BY="SADMIN" CREATED="06/13/2003 18:5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v Cntrctd Prod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07/14/2004 20:26:25" CREATED_BY="SADMIN" EXT_REC_TABLES="S_APPL_WTMPL_RX"&gt;</w:t>
              <w:br/>
              <w:tab/>
              <w:tab/>
              <w:tab/>
              <w:tab/>
              <w:t>&lt;APPLET_WEB_TEMPLATE_ITEM CONTROL="AppletTitle" INACTIVE="N" ITEM_IDENTIFIER="184" MARKUP_LANGUAGE="HTML" NAME="AppletTitle" TMPL_ITEM_HOLDER_NAME="SiebControl_184" TYPE="Control" UPDATED="11/04/2016 13:15:54" UPDATED_BY="SADMIN" CREATED="07/14/2004 20:26:2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15:54" UPDATED_BY="SADMIN" CREATED="07/14/2004 20:26:2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15:54" UPDATED_BY="SADMIN" CREATED="07/14/2004 20:26:2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15:54" UPDATED_BY="SADMIN" CREATED="07/14/2004 20:26:2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15:54" UPDATED_BY="SADMIN" CREATED="07/14/2004 20:26:2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15:54" UPDATED_BY="SADMIN" CREATED="07/14/2004 20:26:2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15:54" UPDATED_BY="SADMIN" CREATED="07/14/2004 20:26:25" CREATED_BY="SADMIN" EXT_REC_TABLES="S_APPL_WT_IT_RX"&gt;</w:t>
              <w:br/>
              <w:tab/>
              <w:tab/>
              <w:tab/>
              <w:tab/>
              <w:t>&lt;/APPLET_WEB_TEMPLATE_ITEM&gt;</w:t>
              <w:br/>
              <w:tab/>
              <w:tab/>
              <w:tab/>
              <w:tab/>
              <w:t>&lt;APPLET_WEB_TEMPLATE_ITEM CONTROL="Contract Status" INACTIVE="N" ITEM_IDENTIFIER="504" MARKUP_LANGUAGE="HTML" NAME="Contract Status" TMPL_ITEM_HOLDER_NAME="SiebControl_504" TYPE="List Item" UPDATED="11/04/2016 13:15:54" UPDATED_BY="SADMIN" CREATED="07/14/2004 20:27:48" CREATED_BY="SADMIN" EXT_REC_TABLES="S_APPL_WT_IT_RX"&gt;</w:t>
              <w:br/>
              <w:tab/>
              <w:tab/>
              <w:tab/>
              <w:tab/>
              <w:t>&lt;/APPLET_WEB_TEMPLATE_ITEM&gt;</w:t>
              <w:br/>
              <w:tab/>
              <w:tab/>
              <w:tab/>
              <w:tab/>
              <w:t>&lt;APPLET_WEB_TEMPLATE_ITEM CONTROL="Contract Type" INACTIVE="N" ITEM_IDENTIFIER="503" MARKUP_LANGUAGE="HTML" NAME="Contract Type" TMPL_ITEM_HOLDER_NAME="SiebControl_503" TYPE="List Item" UPDATED="11/04/2016 13:15:54" UPDATED_BY="SADMIN" CREATED="07/14/2004 20:27:46"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3:15:54" UPDATED_BY="SADMIN" CREATED="07/14/2004 20:28: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54" UPDATED_BY="SADMIN" CREATED="11/04/2016 13:15:54" CREATED_BY="SADMIN" EXT_REC_TABLES="S_APPL_WT_IT_RX"&gt;</w:t>
              <w:br/>
              <w:tab/>
              <w:tab/>
              <w:tab/>
              <w:tab/>
              <w:t>&lt;/APPLET_WEB_TEMPLATE_ITEM&gt;</w:t>
              <w:br/>
              <w:tab/>
              <w:tab/>
              <w:tab/>
              <w:tab/>
              <w:t>&lt;APPLET_WEB_TEMPLATE_ITEM CONTROL="PCP Flag" INACTIVE="N" ITEM_IDENTIFIER="505" MARKUP_LANGUAGE="HTML" NAME="PCP Flag" TMPL_ITEM_HOLDER_NAME="SiebControl_505" TYPE="List Item" UPDATED="11/04/2016 13:15:54" UPDATED_BY="SADMIN" CREATED="07/14/2004 20:27:58" CREATED_BY="SADMIN" EXT_REC_TABLES="S_APPL_WT_IT_RX"&gt;</w:t>
              <w:br/>
              <w:tab/>
              <w:tab/>
              <w:tab/>
              <w:tab/>
              <w:t>&lt;/APPLET_WEB_TEMPLATE_ITEM&gt;</w:t>
              <w:br/>
              <w:tab/>
              <w:tab/>
              <w:tab/>
              <w:tab/>
              <w:t>&lt;APPLET_WEB_TEMPLATE_ITEM CONTROL="Pay Method" INACTIVE="N" ITEM_IDENTIFIER="506" MARKUP_LANGUAGE="HTML" NAME="Pay Method" TMPL_ITEM_HOLDER_NAME="SiebControl_506" TYPE="List Item" UPDATED="11/04/2016 13:15:54" UPDATED_BY="SADMIN" CREATED="07/14/2004 20:28:1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5:55" UPDATED_BY="SADMIN" CREATED="07/14/2004 20:27:29"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15:55" UPDATED_BY="SADMIN" CREATED="07/14/2004 20:27:33" CREATED_BY="SADMIN" EXT_REC_TABLES="S_APPL_WT_IT_RX"&gt;</w:t>
              <w:br/>
              <w:tab/>
              <w:tab/>
              <w:tab/>
              <w:tab/>
              <w:t>&lt;/APPLET_WEB_TEMPLATE_ITEM&gt;</w:t>
              <w:br/>
              <w:tab/>
              <w:tab/>
              <w:tab/>
              <w:tab/>
              <w:t>&lt;APPLET_WEB_TEMPLATE_ITEM CONTROL="Signed Date" INACTIVE="N" ITEM_IDENTIFIER="507" MARKUP_LANGUAGE="HTML" NAME="Signed Date" TMPL_ITEM_HOLDER_NAME="SiebControl_507" TYPE="List Item" UPDATED="11/04/2016 13:15:55" UPDATED_BY="SADMIN" CREATED="07/14/2004 20:2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ZCHENG 07/15/04: Replace with edit layout enabled template" EXT_WEB_TEMPLATE="Applet List (Base/EditList)" INACTIVE="Y" NAME="Base 7.7" TYPE="Base" WEB_TEMPLATE="Applet List (Base/EditList)" UPDATED="11/04/2016 12:37:17" UPDATED_BY="SADMIN" CREATED="06/05/2003 01:59:06" CREATED_BY="SADMIN" EXT_REC_TABLES="S_APPL_WTMPL_RX"&gt;</w:t>
              <w:br/>
              <w:tab/>
              <w:tab/>
              <w:tab/>
              <w:tab/>
              <w:t>&lt;APPLET_WEB_TEMPLATE_ITEM CONTROL="Applet_Title" EXTENSION_FLAG="Y" ITEM_IDENTIFIER="99929" NAME="Applet_Title" TMPL_ITEM_HOLDER_NAME="SiebControl_99929" TYPE="Control" UPDATED="11/04/2016 13:15:55" UPDATED_BY="SADMIN" CREATED="11/04/2016 13:15:55" CREATED_BY="SADMIN" EXT_REC_TABLES="S_APPL_WT_IT_RX"&gt;</w:t>
              <w:br/>
              <w:tab/>
              <w:tab/>
              <w:tab/>
              <w:tab/>
              <w:t>&lt;/APPLET_WEB_TEMPLATE_ITEM&gt;</w:t>
              <w:br/>
              <w:tab/>
              <w:tab/>
              <w:tab/>
              <w:tab/>
              <w:t>&lt;APPLET_WEB_TEMPLATE_ITEM CONTROL="Contract Status" INACTIVE="N" ITEM_IDENTIFIER="504" MARKUP_LANGUAGE="HTML" NAME="Contract Status" TMPL_ITEM_HOLDER_NAME="SiebControl_504" TYPE="List Item" UPDATED="11/04/2016 13:15:55" UPDATED_BY="SADMIN" CREATED="06/05/2003 05:50:03" CREATED_BY="SADMIN" EXT_REC_TABLES="S_APPL_WT_IT_RX"&gt;</w:t>
              <w:br/>
              <w:tab/>
              <w:tab/>
              <w:tab/>
              <w:tab/>
              <w:t>&lt;/APPLET_WEB_TEMPLATE_ITEM&gt;</w:t>
              <w:br/>
              <w:tab/>
              <w:tab/>
              <w:tab/>
              <w:tab/>
              <w:t>&lt;APPLET_WEB_TEMPLATE_ITEM CONTROL="Contract Type" INACTIVE="N" ITEM_IDENTIFIER="503" MARKUP_LANGUAGE="HTML" NAME="Contract Type" TMPL_ITEM_HOLDER_NAME="SiebControl_503" TYPE="List Item" UPDATED="11/04/2016 13:15:55" UPDATED_BY="SADMIN" CREATED="06/05/2003 05:50:03"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3:15:55" UPDATED_BY="SADMIN" CREATED="06/05/2003 05:50:03" CREATED_BY="SADMIN" EXT_REC_TABLES="S_APPL_WT_IT_RX"&gt;</w:t>
              <w:br/>
              <w:tab/>
              <w:tab/>
              <w:tab/>
              <w:tab/>
              <w:t>&lt;/APPLET_WEB_TEMPLATE_ITEM&gt;</w:t>
              <w:br/>
              <w:tab/>
              <w:tab/>
              <w:tab/>
              <w:tab/>
              <w:t>&lt;APPLET_WEB_TEMPLATE_ITEM CONTROL="GotoNextSet" INACTIVE="N" ITEM_IDENTIFIER="123" MARKUP_LANGUAGE="HTML" NAME="GotoNextSet" TYPE="Control" UPDATED="06/05/2003 13:13:19" UPDATED_BY="SADMIN" CREATED="06/05/2003 05:50:04" CREATED_BY="SADMIN"&gt;</w:t>
              <w:br/>
              <w:tab/>
              <w:tab/>
              <w:tab/>
              <w:tab/>
              <w:t>&lt;/APPLET_WEB_TEMPLATE_ITEM&gt;</w:t>
              <w:br/>
              <w:tab/>
              <w:tab/>
              <w:tab/>
              <w:tab/>
              <w:t>&lt;APPLET_WEB_TEMPLATE_ITEM CONTROL="GotoPreviousSet" INACTIVE="N" ITEM_IDENTIFIER="122" MARKUP_LANGUAGE="HTML" NAME="GotoPreviousSet" TYPE="Control" UPDATED="06/05/2003 13:13:19" UPDATED_BY="SADMIN" CREATED="06/05/2003 05:50:04" CREATED_BY="SADMIN"&gt;</w:t>
              <w:br/>
              <w:tab/>
              <w:tab/>
              <w:tab/>
              <w:tab/>
              <w:t>&lt;/APPLET_WEB_TEMPLATE_ITEM&gt;</w:t>
              <w:br/>
              <w:tab/>
              <w:tab/>
              <w:tab/>
              <w:tab/>
              <w:t>&lt;APPLET_WEB_TEMPLATE_ITEM CONTROL="ListControl" EXTENSION_FLAG="Y" ITEM_IDENTIFIER="99998" NAME="ListControl" TMPL_ITEM_HOLDER_NAME="SiebControl_99998" TYPE="Control" UPDATED="11/04/2016 13:15:55" UPDATED_BY="SADMIN" CREATED="11/04/2016 13:1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55" UPDATED_BY="SADMIN" CREATED="11/04/2016 13:15: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55" UPDATED_BY="SADMIN" CREATED="06/05/2003 05:50:04" CREATED_BY="SADMIN" EXT_REC_TABLES="S_APPL_WT_IT_RX"&gt;</w:t>
              <w:br/>
              <w:tab/>
              <w:tab/>
              <w:tab/>
              <w:tab/>
              <w:t>&lt;/APPLET_WEB_TEMPLATE_ITEM&gt;</w:t>
              <w:br/>
              <w:tab/>
              <w:tab/>
              <w:tab/>
              <w:tab/>
              <w:t>&lt;APPLET_WEB_TEMPLATE_ITEM CONTROL="PCP Flag" INACTIVE="N" ITEM_IDENTIFIER="505" MARKUP_LANGUAGE="HTML" NAME="PCP Flag" TMPL_ITEM_HOLDER_NAME="SiebControl_505" TYPE="List Item" UPDATED="11/04/2016 13:15:55" UPDATED_BY="SADMIN" CREATED="06/05/2003 05:50:04" CREATED_BY="SADMIN" EXT_REC_TABLES="S_APPL_WT_IT_RX"&gt;</w:t>
              <w:br/>
              <w:tab/>
              <w:tab/>
              <w:tab/>
              <w:tab/>
              <w:t>&lt;/APPLET_WEB_TEMPLATE_ITEM&gt;</w:t>
              <w:br/>
              <w:tab/>
              <w:tab/>
              <w:tab/>
              <w:tab/>
              <w:t>&lt;APPLET_WEB_TEMPLATE_ITEM CONTROL="Pay Method" INACTIVE="N" ITEM_IDENTIFIER="506" MARKUP_LANGUAGE="HTML" NAME="Pay Method" TMPL_ITEM_HOLDER_NAME="SiebControl_506" TYPE="List Item" UPDATED="11/04/2016 13:15:55" UPDATED_BY="SADMIN" CREATED="06/05/2003 05:50: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55" UPDATED_BY="SADMIN" CREATED="06/05/2003 05:50:0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5:55" UPDATED_BY="SADMIN" CREATED="06/05/2003 05:50:04"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15:55" UPDATED_BY="SADMIN" CREATED="06/05/2003 05:50: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55" UPDATED_BY="SADMIN" CREATED="06/05/2003 05:5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5" UPDATED_BY="SADMIN" CREATED="11/04/2016 13:15:55" CREATED_BY="SADMIN" EXT_REC_TABLES="S_APPL_WT_IT_RX"&gt;</w:t>
              <w:br/>
              <w:tab/>
              <w:tab/>
              <w:tab/>
              <w:tab/>
              <w:t>&lt;/APPLET_WEB_TEMPLATE_ITEM&gt;</w:t>
              <w:br/>
              <w:tab/>
              <w:tab/>
              <w:tab/>
              <w:tab/>
              <w:t>&lt;APPLET_WEB_TEMPLATE_ITEM CONTROL="Signed Date" INACTIVE="N" ITEM_IDENTIFIER="507" MARKUP_LANGUAGE="HTML" NAME="Signed Date" TMPL_ITEM_HOLDER_NAME="SiebControl_507" TYPE="List Item" UPDATED="11/04/2016 13:15:55" UPDATED_BY="SADMIN" CREATED="06/05/2003 05:50:0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55" UPDATED_BY="SADMIN" CREATED="06/05/2003 05:5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8" UPDATED_BY="SADMIN" CREATED="07/14/2004 20:29:00" CREATED_BY="SADMIN" EXT_REC_TABLES="S_APPL_WTMPL_RX"&gt;</w:t>
              <w:br/>
              <w:tab/>
              <w:tab/>
              <w:tab/>
              <w:tab/>
              <w:t>&lt;APPLET_WEB_TEMPLATE_ITEM CONTROL="AppletTitle" INACTIVE="N" ITEM_IDENTIFIER="184" MARKUP_LANGUAGE="HTML" NAME="AppletTitle" TMPL_ITEM_HOLDER_NAME="SiebControl_184" TYPE="Control" UPDATED="11/04/2016 13:15:55" UPDATED_BY="SADMIN" CREATED="07/14/2004 20:29:00"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15:55" UPDATED_BY="SADMIN" CREATED="07/14/2004 20:29:0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15:55" UPDATED_BY="SADMIN" CREATED="07/14/2004 20:29:0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15:55" UPDATED_BY="SADMIN" CREATED="07/14/2004 20:29:0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15:55" UPDATED_BY="SADMIN" CREATED="07/14/2004 20:29:0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15:55" UPDATED_BY="SADMIN" CREATED="07/14/2004 20:29:0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15:55" UPDATED_BY="SADMIN" CREATED="07/14/2004 20:29:01" CREATED_BY="SADMIN" EXT_REC_TABLES="S_APPL_WT_IT_RX"&gt;</w:t>
              <w:br/>
              <w:tab/>
              <w:tab/>
              <w:tab/>
              <w:tab/>
              <w:t>&lt;/APPLET_WEB_TEMPLATE_ITEM&gt;</w:t>
              <w:br/>
              <w:tab/>
              <w:tab/>
              <w:tab/>
              <w:tab/>
              <w:t>&lt;APPLET_WEB_TEMPLATE_ITEM CONTROL="Contract Status" INACTIVE="N" ITEM_IDENTIFIER="504" MARKUP_LANGUAGE="HTML" NAME="Contract Status" TMPL_ITEM_HOLDER_NAME="SiebControl_504" TYPE="List Item" UPDATED="11/04/2016 13:15:55" UPDATED_BY="SADMIN" CREATED="07/14/2004 20:29:01" CREATED_BY="SADMIN" EXT_REC_TABLES="S_APPL_WT_IT_RX"&gt;</w:t>
              <w:br/>
              <w:tab/>
              <w:tab/>
              <w:tab/>
              <w:tab/>
              <w:t>&lt;/APPLET_WEB_TEMPLATE_ITEM&gt;</w:t>
              <w:br/>
              <w:tab/>
              <w:tab/>
              <w:tab/>
              <w:tab/>
              <w:t>&lt;APPLET_WEB_TEMPLATE_ITEM CONTROL="Contract Type" INACTIVE="N" ITEM_IDENTIFIER="503" MARKUP_LANGUAGE="HTML" NAME="Contract Type" TMPL_ITEM_HOLDER_NAME="SiebControl_503" TYPE="List Item" UPDATED="11/04/2016 13:15:55" UPDATED_BY="SADMIN" CREATED="07/14/2004 20:29:01"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3:15:55" UPDATED_BY="SADMIN" CREATED="07/14/2004 20:29: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55" UPDATED_BY="SADMIN" CREATED="11/04/2016 13:15:55" CREATED_BY="SADMIN" EXT_REC_TABLES="S_APPL_WT_IT_RX"&gt;</w:t>
              <w:br/>
              <w:tab/>
              <w:tab/>
              <w:tab/>
              <w:tab/>
              <w:t>&lt;/APPLET_WEB_TEMPLATE_ITEM&gt;</w:t>
              <w:br/>
              <w:tab/>
              <w:tab/>
              <w:tab/>
              <w:tab/>
              <w:t>&lt;APPLET_WEB_TEMPLATE_ITEM CONTROL="PCP Flag" INACTIVE="N" ITEM_IDENTIFIER="505" MARKUP_LANGUAGE="HTML" NAME="PCP Flag" TMPL_ITEM_HOLDER_NAME="SiebControl_505" TYPE="List Item" UPDATED="11/04/2016 13:15:55" UPDATED_BY="SADMIN" CREATED="07/14/2004 20:29:02" CREATED_BY="SADMIN" EXT_REC_TABLES="S_APPL_WT_IT_RX"&gt;</w:t>
              <w:br/>
              <w:tab/>
              <w:tab/>
              <w:tab/>
              <w:tab/>
              <w:t>&lt;/APPLET_WEB_TEMPLATE_ITEM&gt;</w:t>
              <w:br/>
              <w:tab/>
              <w:tab/>
              <w:tab/>
              <w:tab/>
              <w:t>&lt;APPLET_WEB_TEMPLATE_ITEM CONTROL="Pay Method" INACTIVE="N" ITEM_IDENTIFIER="506" MARKUP_LANGUAGE="HTML" NAME="Pay Method" TMPL_ITEM_HOLDER_NAME="SiebControl_506" TYPE="List Item" UPDATED="11/04/2016 13:15:55" UPDATED_BY="SADMIN" CREATED="07/14/2004 20:29:02"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5:55" UPDATED_BY="SADMIN" CREATED="07/14/2004 20:29:02"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15:55" UPDATED_BY="SADMIN" CREATED="07/14/2004 20:29:02" CREATED_BY="SADMIN" EXT_REC_TABLES="S_APPL_WT_IT_RX"&gt;</w:t>
              <w:br/>
              <w:tab/>
              <w:tab/>
              <w:tab/>
              <w:tab/>
              <w:t>&lt;/APPLET_WEB_TEMPLATE_ITEM&gt;</w:t>
              <w:br/>
              <w:tab/>
              <w:tab/>
              <w:tab/>
              <w:tab/>
              <w:t>&lt;APPLET_WEB_TEMPLATE_ITEM CONTROL="Signed Date" INACTIVE="N" ITEM_IDENTIFIER="507" MARKUP_LANGUAGE="HTML" NAME="Signed Date" TMPL_ITEM_HOLDER_NAME="SiebControl_507" TYPE="List Item" UPDATED="11/04/2016 13:15:55" UPDATED_BY="SADMIN" CREATED="07/14/2004 20:2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ZCHENG 07/15/04: Replace with edit layout enabled template" EXT_WEB_TEMPLATE="Applet List Portal (Graphical)" INACTIVE="Y" NAME="Edit List 7.7" TYPE="Edit List" WEB_TEMPLATE="Applet List Portal (Graphical)" UPDATED="11/04/2016 12:37:17" UPDATED_BY="SADMIN" CREATED="12/24/2003 21:44:34" CREATED_BY="SADMIN" EXT_REC_TABLES="S_APPL_WTMPL_RX"&gt;</w:t>
              <w:br/>
              <w:tab/>
              <w:tab/>
              <w:tab/>
              <w:tab/>
              <w:t>&lt;APPLET_WEB_TEMPLATE_ITEM CONTROL="AppletTitle" INACTIVE="N" ITEM_IDENTIFIER="184" NAME="AppletTitle" TMPL_ITEM_HOLDER_NAME="SiebControl_184" TYPE="Control" UPDATED="11/04/2016 13:15:55" UPDATED_BY="SADMIN" CREATED="12/24/2003 21:44:3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15:55" UPDATED_BY="SADMIN" CREATED="12/24/2003 21:48:34" CREATED_BY="SADMIN" EXT_REC_TABLES="S_APPL_WT_IT_RX"&gt;</w:t>
              <w:br/>
              <w:tab/>
              <w:tab/>
              <w:tab/>
              <w:tab/>
              <w:t>&lt;/APPLET_WEB_TEMPLATE_ITEM&gt;</w:t>
              <w:br/>
              <w:tab/>
              <w:tab/>
              <w:tab/>
              <w:tab/>
              <w:t>&lt;APPLET_WEB_TEMPLATE_ITEM COMMENTS="FINS MORE_OR_LESS_GLOBAL_CHANGE" CONTROL="ButtonMaximizeApplet" ITEM_IDENTIFIER="204" NAME="ButtonMaximizeApplet" TMPL_ITEM_HOLDER_NAME="SiebControl_204" TYPE="Control" UPDATED="11/04/2016 13:15:55" UPDATED_BY="SADMIN" CREATED="12/24/2003 21:44:34"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15:55" UPDATED_BY="SADMIN" CREATED="12/24/2003 21:44:3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15:55" UPDATED_BY="SADMIN" CREATED="12/24/2003 21:48:0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15:55" UPDATED_BY="SADMIN" CREATED="12/24/2003 21:47:44"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15:55" UPDATED_BY="SADMIN" CREATED="12/24/2003 21:48:22" CREATED_BY="SADMIN" EXT_REC_TABLES="S_APPL_WT_IT_RX"&gt;</w:t>
              <w:br/>
              <w:tab/>
              <w:tab/>
              <w:tab/>
              <w:tab/>
              <w:t>&lt;/APPLET_WEB_TEMPLATE_ITEM&gt;</w:t>
              <w:br/>
              <w:tab/>
              <w:tab/>
              <w:tab/>
              <w:tab/>
              <w:t>&lt;APPLET_WEB_TEMPLATE_ITEM CONTROL="Contract Status" INACTIVE="N" ITEM_IDENTIFIER="504" MARKUP_LANGUAGE="HTML" NAME="Contract Status" TMPL_ITEM_HOLDER_NAME="SiebControl_504" TYPE="List Item" UPDATED="11/04/2016 13:15:55" UPDATED_BY="SADMIN" CREATED="12/24/2003 21:44:34" CREATED_BY="SADMIN" EXT_REC_TABLES="S_APPL_WT_IT_RX"&gt;</w:t>
              <w:br/>
              <w:tab/>
              <w:tab/>
              <w:tab/>
              <w:tab/>
              <w:t>&lt;/APPLET_WEB_TEMPLATE_ITEM&gt;</w:t>
              <w:br/>
              <w:tab/>
              <w:tab/>
              <w:tab/>
              <w:tab/>
              <w:t>&lt;APPLET_WEB_TEMPLATE_ITEM CONTROL="Contract Type" INACTIVE="N" ITEM_IDENTIFIER="503" MARKUP_LANGUAGE="HTML" NAME="Contract Type" TMPL_ITEM_HOLDER_NAME="SiebControl_503" TYPE="List Item" UPDATED="11/04/2016 13:15:55" UPDATED_BY="SADMIN" CREATED="12/24/2003 21:44:34"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3:15:55" UPDATED_BY="SADMIN" CREATED="12/24/2003 21:4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55" UPDATED_BY="SADMIN" CREATED="11/04/2016 13:15:55" CREATED_BY="SADMIN" EXT_REC_TABLES="S_APPL_WT_IT_RX"&gt;</w:t>
              <w:br/>
              <w:tab/>
              <w:tab/>
              <w:tab/>
              <w:tab/>
              <w:t>&lt;/APPLET_WEB_TEMPLATE_ITEM&gt;</w:t>
              <w:br/>
              <w:tab/>
              <w:tab/>
              <w:tab/>
              <w:tab/>
              <w:t>&lt;APPLET_WEB_TEMPLATE_ITEM CONTROL="PCP Flag" INACTIVE="N" ITEM_IDENTIFIER="505" MARKUP_LANGUAGE="HTML" NAME="PCP Flag" TMPL_ITEM_HOLDER_NAME="SiebControl_505" TYPE="List Item" UPDATED="11/04/2016 13:15:55" UPDATED_BY="SADMIN" CREATED="12/24/2003 21:44:34" CREATED_BY="SADMIN" EXT_REC_TABLES="S_APPL_WT_IT_RX"&gt;</w:t>
              <w:br/>
              <w:tab/>
              <w:tab/>
              <w:tab/>
              <w:tab/>
              <w:t>&lt;/APPLET_WEB_TEMPLATE_ITEM&gt;</w:t>
              <w:br/>
              <w:tab/>
              <w:tab/>
              <w:tab/>
              <w:tab/>
              <w:t>&lt;APPLET_WEB_TEMPLATE_ITEM CONTROL="Pay Method" INACTIVE="N" ITEM_IDENTIFIER="506" MARKUP_LANGUAGE="HTML" NAME="Pay Method" TMPL_ITEM_HOLDER_NAME="SiebControl_506" TYPE="List Item" UPDATED="11/04/2016 13:15:55" UPDATED_BY="SADMIN" CREATED="12/24/2003 21:44:3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5:55" UPDATED_BY="SADMIN" CREATED="12/24/2003 21:44:34"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15:55" UPDATED_BY="SADMIN" CREATED="12/24/2003 21:44:34" CREATED_BY="SADMIN" EXT_REC_TABLES="S_APPL_WT_IT_RX"&gt;</w:t>
              <w:br/>
              <w:tab/>
              <w:tab/>
              <w:tab/>
              <w:tab/>
              <w:t>&lt;/APPLET_WEB_TEMPLATE_ITEM&gt;</w:t>
              <w:br/>
              <w:tab/>
              <w:tab/>
              <w:tab/>
              <w:tab/>
              <w:t>&lt;APPLET_WEB_TEMPLATE_ITEM CONTROL="Signed Date" INACTIVE="N" ITEM_IDENTIFIER="507" MARKUP_LANGUAGE="HTML" NAME="Signed Date" TMPL_ITEM_HOLDER_NAME="SiebControl_507" TYPE="List Item" UPDATED="11/04/2016 13:15:55" UPDATED_BY="SADMIN" CREATED="12/24/2003 21:4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ZCHENG 07/15/04: Replace with edit layout enabled template" EXT_WEB_TEMPLATE="Applet List Edit (Edit/New/Query)" INACTIVE="Y" NAME="Query 7.7" TYPE="Query" WEB_TEMPLATE="Applet List Edit (Edit/New/Query)" UPDATED="11/04/2016 12:37:17" UPDATED_BY="SADMIN" CREATED="06/05/2003 01:59:06" CREATED_BY="SADMIN" EXT_REC_TABLES="S_APPL_WTMPL_RX"&gt;</w:t>
              <w:br/>
              <w:tab/>
              <w:tab/>
              <w:tab/>
              <w:tab/>
              <w:t>&lt;APPLET_WEB_TEMPLATE_ITEM CONTROL="Applet_Title" EXTENSION_FLAG="Y" ITEM_IDENTIFIER="99929" NAME="Applet_Title" TMPL_ITEM_HOLDER_NAME="SiebControl_99929" TYPE="Control" UPDATED="11/04/2016 13:15:55" UPDATED_BY="SADMIN" CREATED="11/04/2016 13:15:5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55" UPDATED_BY="SADMIN" CREATED="06/05/2003 05:50:05" CREATED_BY="SADMIN" EXT_REC_TABLES="S_APPL_WT_IT_RX"&gt;</w:t>
              <w:br/>
              <w:tab/>
              <w:tab/>
              <w:tab/>
              <w:tab/>
              <w:t>&lt;/APPLET_WEB_TEMPLATE_ITEM&gt;</w:t>
              <w:br/>
              <w:tab/>
              <w:tab/>
              <w:tab/>
              <w:tab/>
              <w:t>&lt;APPLET_WEB_TEMPLATE_ITEM CONTROL="Contract Status" INACTIVE="N" ITEM_IDENTIFIER="1802" MARKUP_LANGUAGE="HTML" NAME="Contract Status" TMPL_ITEM_HOLDER_NAME="SiebControl_1802" TYPE="List Item" UPDATED="11/04/2016 13:15:55" UPDATED_BY="SADMIN" CREATED="06/05/2003 05:50:05" CREATED_BY="SADMIN" EXT_REC_TABLES="S_APPL_WT_IT_RX"&gt;</w:t>
              <w:br/>
              <w:tab/>
              <w:tab/>
              <w:tab/>
              <w:tab/>
              <w:t>&lt;/APPLET_WEB_TEMPLATE_ITEM&gt;</w:t>
              <w:br/>
              <w:tab/>
              <w:tab/>
              <w:tab/>
              <w:tab/>
              <w:t>&lt;APPLET_WEB_TEMPLATE_ITEM CONTROL="Contract Type" INACTIVE="N" ITEM_IDENTIFIER="1801" MARKUP_LANGUAGE="HTML" NAME="Contract Type" TMPL_ITEM_HOLDER_NAME="SiebControl_1801" TYPE="List Item" UPDATED="11/04/2016 13:15:55" UPDATED_BY="SADMIN" CREATED="06/05/2003 05:50:05" CREATED_BY="SADMIN" EXT_REC_TABLES="S_APPL_WT_IT_RX"&gt;</w:t>
              <w:br/>
              <w:tab/>
              <w:tab/>
              <w:tab/>
              <w:tab/>
              <w:t>&lt;/APPLET_WEB_TEMPLATE_ITEM&gt;</w:t>
              <w:br/>
              <w:tab/>
              <w:tab/>
              <w:tab/>
              <w:tab/>
              <w:t>&lt;APPLET_WEB_TEMPLATE_ITEM CONTROL="End Date" INACTIVE="N" ITEM_IDENTIFIER="2802" MARKUP_LANGUAGE="HTML" NAME="End Date" TMPL_ITEM_HOLDER_NAME="SiebControl_2802" TYPE="List Item" UPDATED="11/04/2016 13:15:55" UPDATED_BY="SADMIN" CREATED="06/05/2003 05:50: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55" UPDATED_BY="SADMIN" CREATED="06/05/2003 05:5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55" UPDATED_BY="SADMIN" CREATED="11/04/2016 13:15:55" CREATED_BY="SADMIN" EXT_REC_TABLES="S_APPL_WT_IT_RX"&gt;</w:t>
              <w:br/>
              <w:tab/>
              <w:tab/>
              <w:tab/>
              <w:tab/>
              <w:t>&lt;/APPLET_WEB_TEMPLATE_ITEM&gt;</w:t>
              <w:br/>
              <w:tab/>
              <w:tab/>
              <w:tab/>
              <w:tab/>
              <w:t>&lt;APPLET_WEB_TEMPLATE_ITEM CONTROL="PCP Flag" INACTIVE="N" ITEM_IDENTIFIER="2301" MARKUP_LANGUAGE="HTML" NAME="PCP Flag" TMPL_ITEM_HOLDER_NAME="SiebControl_2301" TYPE="List Item" UPDATED="11/04/2016 13:15:55" UPDATED_BY="SADMIN" CREATED="06/05/2003 05:50:05" CREATED_BY="SADMIN" EXT_REC_TABLES="S_APPL_WT_IT_RX"&gt;</w:t>
              <w:br/>
              <w:tab/>
              <w:tab/>
              <w:tab/>
              <w:tab/>
              <w:t>&lt;/APPLET_WEB_TEMPLATE_ITEM&gt;</w:t>
              <w:br/>
              <w:tab/>
              <w:tab/>
              <w:tab/>
              <w:tab/>
              <w:t>&lt;APPLET_WEB_TEMPLATE_ITEM CONTROL="Pay Method" INACTIVE="N" ITEM_IDENTIFIER="2302" MARKUP_LANGUAGE="HTML" NAME="Pay Method" TMPL_ITEM_HOLDER_NAME="SiebControl_2302" TYPE="List Item" UPDATED="11/04/2016 13:15:55" UPDATED_BY="SADMIN" CREATED="06/05/2003 05:50:05"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15:55" UPDATED_BY="SADMIN" CREATED="06/05/2003 05:50:05" CREATED_BY="SADMIN" EXT_REC_TABLES="S_APPL_WT_IT_RX"&gt;</w:t>
              <w:br/>
              <w:tab/>
              <w:tab/>
              <w:tab/>
              <w:tab/>
              <w:t>&lt;/APPLET_WEB_TEMPLATE_ITEM&gt;</w:t>
              <w:br/>
              <w:tab/>
              <w:tab/>
              <w:tab/>
              <w:tab/>
              <w:t>&lt;APPLET_WEB_TEMPLATE_ITEM CONTROL="Product Type" INACTIVE="N" ITEM_IDENTIFIER="1302" MARKUP_LANGUAGE="HTML" NAME="Product Type" TMPL_ITEM_HOLDER_NAME="SiebControl_1302" TYPE="List Item" UPDATED="11/04/2016 13:15:55" UPDATED_BY="SADMIN" CREATED="06/05/2003 05:50: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55" UPDATED_BY="SADMIN" CREATED="06/05/2003 05:5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5" UPDATED_BY="SADMIN" CREATED="11/04/2016 13:15:55" CREATED_BY="SADMIN" EXT_REC_TABLES="S_APPL_WT_IT_RX"&gt;</w:t>
              <w:br/>
              <w:tab/>
              <w:tab/>
              <w:tab/>
              <w:tab/>
              <w:t>&lt;/APPLET_WEB_TEMPLATE_ITEM&gt;</w:t>
              <w:br/>
              <w:tab/>
              <w:tab/>
              <w:tab/>
              <w:tab/>
              <w:t>&lt;APPLET_WEB_TEMPLATE_ITEM CONTROL="Signed Date" INACTIVE="N" ITEM_IDENTIFIER="2801" MARKUP_LANGUAGE="HTML" NAME="Signed Date" TMPL_ITEM_HOLDER_NAME="SiebControl_2801" TYPE="List Item" UPDATED="11/04/2016 13:15:55" UPDATED_BY="SADMIN" CREATED="06/05/2003 05:50:0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15:55" UPDATED_BY="SADMIN" CREATED="06/05/2003 05:5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Employe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12/19/2000 12:35:28" CREATED_BY="SADMIN" EXT_REC_TABLES="S_APPL_WTMPL_RX"&gt;</w:t>
              <w:br/>
              <w:tab/>
              <w:tab/>
              <w:tab/>
              <w:tab/>
              <w:t>&lt;APPLET_WEB_TEMPLATE_ITEM CONTROL="Add - Shuttle" INACTIVE="N" ITEM_IDENTIFIER="3001" MARKUP_LANGUAGE="HTML" MODE="More" NAME="Add - Shuttle" TMPL_ITEM_HOLDER_NAME="SiebControl_3001" TYPE="Control" UPDATED="11/04/2016 12:21:32" UPDATED_BY="SADMIN" CREATED="12/23/2002 21:11:16"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09:59" UPDATED_BY="SADMIN" CREATED="12/23/2002 21:11:16" CREATED_BY="SADMIN"&gt;</w:t>
              <w:br/>
              <w:tab/>
              <w:tab/>
              <w:tab/>
              <w:tab/>
              <w:t>&lt;/APPLET_WEB_TEMPLATE_ITEM&gt;</w:t>
              <w:br/>
              <w:tab/>
              <w:tab/>
              <w:tab/>
              <w:tab/>
              <w:t>&lt;APPLET_WEB_TEMPLATE_ITEM CONTROL="Alias" INACTIVE="N" ITEM_IDENTIFIER="506" MARKUP_LANGUAGE="HTML" NAME="Alias" TMPL_ITEM_HOLDER_NAME="SiebControl_506" TYPE="List Item" UPDATED="11/04/2016 12:21:32" UPDATED_BY="SADMIN" CREATED="02/01/2001 23:38:30"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2:21:32" UPDATED_BY="SADMIN" CREATED="04/11/2002 20:16:46" CREATED_BY="SADMIN" EXT_REC_TABLES="S_APPL_WT_IT_RX"&gt;</w:t>
              <w:br/>
              <w:tab/>
              <w:tab/>
              <w:tab/>
              <w:tab/>
              <w:t>&lt;/APPLET_WEB_TEMPLATE_ITEM&gt;</w:t>
              <w:br/>
              <w:tab/>
              <w:tab/>
              <w:tab/>
              <w:tab/>
              <w:t>&lt;APPLET_WEB_TEMPLATE_ITEM EXTENSION_FLAG="Y" ITEM_IDENTIFIER="99993" NAME="Employee Assoc Applet (no new button)"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21:32" UPDATED_BY="SADMIN" CREATED="12/19/2000 12:35:28" CREATED_BY="SADMIN" EXT_REC_TABLES="S_APPL_WT_IT_RX"&gt;</w:t>
              <w:br/>
              <w:tab/>
              <w:tab/>
              <w:tab/>
              <w:tab/>
              <w:t>&lt;/APPLET_WEB_TEMPLATE_ITEM&gt;</w:t>
              <w:br/>
              <w:tab/>
              <w:tab/>
              <w:tab/>
              <w:tab/>
              <w:t>&lt;APPLET_WEB_TEMPLATE_ITEM CONTROL="GotoNextSet" INACTIVE="N" ITEM_IDENTIFIER="123" MARKUP_LANGUAGE="HTML" NAME="GotoNextSet" TYPE="Control" UPDATED="06/05/2003 10:39:56" UPDATED_BY="SADMIN" CREATED="12/19/2000 12:35:28" CREATED_BY="SADMIN"&gt;</w:t>
              <w:br/>
              <w:tab/>
              <w:tab/>
              <w:tab/>
              <w:tab/>
              <w:t>&lt;/APPLET_WEB_TEMPLATE_ITEM&gt;</w:t>
              <w:br/>
              <w:tab/>
              <w:tab/>
              <w:tab/>
              <w:tab/>
              <w:t>&lt;APPLET_WEB_TEMPLATE_ITEM CONTROL="GotoPreviousSet" INACTIVE="N" ITEM_IDENTIFIER="122" MARKUP_LANGUAGE="HTML" NAME="GotoPreviousSet" TYPE="Control" UPDATED="06/05/2003 10:39:56" UPDATED_BY="SADMIN" CREATED="12/19/2000 12:35:28"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2:21:32" UPDATED_BY="SADMIN" CREATED="12/19/2000 12:35:28"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21:32" UPDATED_BY="SADMIN" CREATED="12/23/2002 21:11:16"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21:32" UPDATED_BY="SADMIN" CREATED="12/19/2000 12:35: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2" UPDATED_BY="SADMIN" CREATED="11/04/2016 12:2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2" UPDATED_BY="SADMIN" CREATED="11/04/2016 12:21:32"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21:32" UPDATED_BY="SADMIN" CREATED="12/19/2000 12:35:28"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2:21:32" UPDATED_BY="SADMIN" CREATED="04/11/2002 20:28:19"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1:32"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2" UPDATED_BY="SADMIN" CREATED="11/04/2016 12:21:32"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21:32" UPDATED_BY="SADMIN" CREATED="12/23/2002 21:11:16"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21:32" UPDATED_BY="SADMIN" CREATED="12/23/2002 21:11:1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1:32" UPDATED_BY="SADMIN" CREATED="12/19/2000 12:3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12/19/2000 12:35:29" CREATED_BY="SADMIN" EXT_REC_TABLES="S_APPL_WTMPL_RX"&gt;</w:t>
              <w:br/>
              <w:tab/>
              <w:tab/>
              <w:tab/>
              <w:tab/>
              <w:t>&lt;APPLET_WEB_TEMPLATE_ITEM CONTROL="Add - Shuttle" INACTIVE="N" ITEM_IDENTIFIER="3001" MARKUP_LANGUAGE="HTML" MODE="More" NAME="Add - Shuttle" TMPL_ITEM_HOLDER_NAME="SiebControl_3001" TYPE="Control" UPDATED="11/04/2016 12:21:32" UPDATED_BY="SADMIN" CREATED="12/23/2002 21:11:16"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10:00" UPDATED_BY="SADMIN" CREATED="12/23/2002 21:11:16" CREATED_BY="SADMIN"&gt;</w:t>
              <w:br/>
              <w:tab/>
              <w:tab/>
              <w:tab/>
              <w:tab/>
              <w:t>&lt;/APPLET_WEB_TEMPLATE_ITEM&gt;</w:t>
              <w:br/>
              <w:tab/>
              <w:tab/>
              <w:tab/>
              <w:tab/>
              <w:t>&lt;APPLET_WEB_TEMPLATE_ITEM CONTROL="Alias" INACTIVE="N" ITEM_IDENTIFIER="506" MARKUP_LANGUAGE="HTML" NAME="Alias" TMPL_ITEM_HOLDER_NAME="SiebControl_506" TYPE="List Item" UPDATED="11/04/2016 12:21:32" UPDATED_BY="SADMIN" CREATED="02/01/2001 23:39:23"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2:21:32" UPDATED_BY="SADMIN" CREATED="12/19/2000 12:55:03" CREATED_BY="SADMIN" EXT_REC_TABLES="S_APPL_WT_IT_RX"&gt;</w:t>
              <w:br/>
              <w:tab/>
              <w:tab/>
              <w:tab/>
              <w:tab/>
              <w:t>&lt;/APPLET_WEB_TEMPLATE_ITEM&gt;</w:t>
              <w:br/>
              <w:tab/>
              <w:tab/>
              <w:tab/>
              <w:tab/>
              <w:t>&lt;APPLET_WEB_TEMPLATE_ITEM EXTENSION_FLAG="Y" ITEM_IDENTIFIER="99993" NAME="Employee Assoc Applet (no new button)"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21:32" UPDATED_BY="SADMIN" CREATED="12/19/2000 12:35:29" CREATED_BY="SADMIN" EXT_REC_TABLES="S_APPL_WT_IT_RX"&gt;</w:t>
              <w:br/>
              <w:tab/>
              <w:tab/>
              <w:tab/>
              <w:tab/>
              <w:t>&lt;/APPLET_WEB_TEMPLATE_ITEM&gt;</w:t>
              <w:br/>
              <w:tab/>
              <w:tab/>
              <w:tab/>
              <w:tab/>
              <w:t>&lt;APPLET_WEB_TEMPLATE_ITEM CONTROL="GotoNextSet" INACTIVE="N" ITEM_IDENTIFIER="123" MARKUP_LANGUAGE="HTML" NAME="GotoNextSet" TYPE="Control" UPDATED="04/11/2002 20:30:22" UPDATED_BY="SADMIN" CREATED="04/11/2002 20:30:22" CREATED_BY="SADMIN"&gt;</w:t>
              <w:br/>
              <w:tab/>
              <w:tab/>
              <w:tab/>
              <w:tab/>
              <w:t>&lt;/APPLET_WEB_TEMPLATE_ITEM&gt;</w:t>
              <w:br/>
              <w:tab/>
              <w:tab/>
              <w:tab/>
              <w:tab/>
              <w:t>&lt;APPLET_WEB_TEMPLATE_ITEM CONTROL="GotoPreviousSet" INACTIVE="N" ITEM_IDENTIFIER="122" MARKUP_LANGUAGE="HTML" NAME="GotoPreviousSet" TYPE="Control" UPDATED="04/11/2002 20:30:15" UPDATED_BY="SADMIN" CREATED="04/11/2002 20:30:1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21:32" UPDATED_BY="SADMIN" CREATED="12/19/2000 12:49:55" CREATED_BY="SADMIN" EXT_REC_TABLES="S_APPL_WT_IT_RX"&gt;</w:t>
              <w:br/>
              <w:tab/>
              <w:tab/>
              <w:tab/>
              <w:tab/>
              <w:t>&lt;/APPLET_WEB_TEMPLATE_ITEM&gt;</w:t>
              <w:br/>
              <w:tab/>
              <w:tab/>
              <w:tab/>
              <w:tab/>
              <w:t>&lt;APPLET_WEB_TEMPLATE_ITEM COMMENTS="POPUP INLINE QUERY WTI INSERT" CONTROL="CancelQuery" INACTIVE="N" ITEM_IDENTIFIER="109" NAME="InlineCancelQuery" TMPL_ITEM_HOLDER_NAME="SiebControl_109" TYPE="Control" UPDATED="11/04/2016 12:21:32" UPDATED_BY="SADMIN" CREATED="06/05/2003 02:51:5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21:32" UPDATED_BY="SADMIN" CREATED="12/23/2002 21:27:24" CREATED_BY="SADMIN" EXT_REC_TABLES="S_APPL_WT_IT_RX"&gt;</w:t>
              <w:br/>
              <w:tab/>
              <w:tab/>
              <w:tab/>
              <w:tab/>
              <w:t>&lt;/APPLET_WEB_TEMPLATE_ITEM&gt;</w:t>
              <w:br/>
              <w:tab/>
              <w:tab/>
              <w:tab/>
              <w:tab/>
              <w:t>&lt;APPLET_WEB_TEMPLATE_ITEM CONTROL="CancelQuery" INACTIVE="N" ITEM_IDENTIFIER="108" MARKUP_LANGUAGE="HTML" NAME="InlineUndoQuery" TMPL_ITEM_HOLDER_NAME="SiebControl_108" TYPE="Control" UPDATED="11/04/2016 12:21:32" UPDATED_BY="SADMIN" CREATED="04/23/2004 15:10:00"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2:21:32" UPDATED_BY="SADMIN" CREATED="12/19/2000 12:35:29"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21:32" UPDATED_BY="SADMIN" CREATED="12/23/2002 21:11:16"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21:32" UPDATED_BY="SADMIN" CREATED="12/19/2000 12:35: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2" UPDATED_BY="SADMIN" CREATED="11/04/2016 12:2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2" UPDATED_BY="SADMIN" CREATED="11/04/2016 12:21:32"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21:32" UPDATED_BY="SADMIN" CREATED="04/11/2002 20:18:36"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2:21:32" UPDATED_BY="SADMIN" CREATED="12/19/2000 12:49:05"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1:32"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2" UPDATED_BY="SADMIN" CREATED="11/04/2016 12:21:32"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21:32" UPDATED_BY="SADMIN" CREATED="12/23/2002 21:11:16"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21:32" UPDATED_BY="SADMIN" CREATED="12/23/2002 21:11:1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1:32" UPDATED_BY="SADMIN" CREATED="12/19/2000 12:35:2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21:32" UPDATED_BY="SADMIN" CREATED="05/13/2002 20:15:1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21:32" UPDATED_BY="SADMIN" CREATED="05/13/2002 20:1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Base" WEB_TEMPLATE="Popup Query" UPDATED="11/04/2016 12:37:17" UPDATED_BY="SADMIN" CREATED="04/11/2002 20:20:22" CREATED_BY="SADMIN" EXT_REC_TABLES="S_APPL_WTMPL_RX"&gt;</w:t>
              <w:br/>
              <w:tab/>
              <w:tab/>
              <w:tab/>
              <w:tab/>
              <w:t>&lt;APPLET_WEB_TEMPLATE_ITEM CONTROL="Alias" INACTIVE="N" ITEM_IDENTIFIER="1305" MARKUP_LANGUAGE="HTML" NAME="Alias" TMPL_ITEM_HOLDER_NAME="SiebControl_1305" TYPE="List Item" UPDATED="11/04/2016 12:21:32" UPDATED_BY="SADMIN" CREATED="04/11/2002 20:20:2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21:32" UPDATED_BY="SADMIN" CREATED="04/11/2002 20:32:06" CREATED_BY="SADMIN" EXT_REC_TABLES="S_APPL_WT_IT_RX"&gt;</w:t>
              <w:br/>
              <w:tab/>
              <w:tab/>
              <w:tab/>
              <w:tab/>
              <w:t>&lt;/APPLET_WEB_TEMPLATE_ITEM&gt;</w:t>
              <w:br/>
              <w:tab/>
              <w:tab/>
              <w:tab/>
              <w:tab/>
              <w:t>&lt;APPLET_WEB_TEMPLATE_ITEM EXTENSION_FLAG="Y" ITEM_IDENTIFIER="99993" NAME="Employee Assoc Applet (no new button)"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1:32" UPDATED_BY="SADMIN" CREATED="04/11/2002 20:31:4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21:32" UPDATED_BY="SADMIN" CREATED="04/11/2002 20:20:22"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2:21:32" UPDATED_BY="SADMIN" CREATED="04/11/2002 20:20:2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21:32" UPDATED_BY="SADMIN" CREATED="04/11/2002 20:20:23"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21:32" UPDATED_BY="SADMIN" CREATED="04/11/2002 20:2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Form Applet - 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31/2003 15:57:13" CREATED_BY="SADMIN" EXT_REC_TABLES="S_APPL_WTMPL_RX"&gt;</w:t>
              <w:br/>
              <w:tab/>
              <w:tab/>
              <w:tab/>
              <w:tab/>
              <w:t>&lt;APPLET_WEB_TEMPLATE_ITEM COLUMN_SPAN="120" CONTROL="Administration Information" GRID_PROPERTY="FormattedHtml" INACTIVE="N" ITEM_IDENTIFIER="26002" MARKUP_LANGUAGE="HTML" NAME="Administration Information" ROW_SPAN="3" TMPL_ITEM_HOLDER_NAME="SiebControl_26_2" TYPE="Control" UPDATED="11/04/2016 13:49:47" UPDATED_BY="SADMIN" CREATED="10/31/2003 15:57:13"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49:47" UPDATED_BY="SADMIN" CREATED="10/31/2003 15:57: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47" UPDATED_BY="SADMIN" CREATED="11/04/2016 13:49:47" CREATED_BY="SADMIN" EXT_REC_TABLES="S_APPL_WT_IT_RX"&gt;</w:t>
              <w:br/>
              <w:tab/>
              <w:tab/>
              <w:tab/>
              <w:tab/>
              <w:t>&lt;/APPLET_WEB_TEMPLATE_ITEM&gt;</w:t>
              <w:br/>
              <w:tab/>
              <w:tab/>
              <w:tab/>
              <w:tab/>
              <w:t>&lt;APPLET_WEB_TEMPLATE_ITEM COLUMN_SPAN="45" CONTROL="Description" GRID_PROPERTY="FormattedHtml" INACTIVE="N" ITEM_IDENTIFIER="38077" MARKUP_LANGUAGE="HTML" NAME="Description" ROW_SPAN="6" TMPL_ITEM_HOLDER_NAME="SiebControl_38_77" TYPE="Control" UPDATED="11/04/2016 13:49:47" UPDATED_BY="SADMIN" CREATED="10/31/2003 15:57:13"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38062" MARKUP_LANGUAGE="HTML" NAME="DescriptionLabel" ROW_SPAN="3" TYPE="Control" UPDATED="12/05/2003 16:27:03" UPDATED_BY="SADMIN" CREATED="10/31/2003 15:57:13" CREATED_BY="SADMIN"&gt;</w:t>
              <w:br/>
              <w:tab/>
              <w:tab/>
              <w:tab/>
              <w:tab/>
              <w:t>&lt;/APPLET_WEB_TEMPLATE_ITEM&gt;</w:t>
              <w:br/>
              <w:tab/>
              <w:tab/>
              <w:tab/>
              <w:tab/>
              <w:t>&lt;APPLET_WEB_TEMPLATE_ITEM COLUMN_SPAN="13" CONTROL="Enrollment Channel" GRID_PROPERTY="FormattedHtml" INACTIVE="N" ITEM_IDENTIFIER="32109" MARKUP_LANGUAGE="HTML" NAME="Enrollment Channel" ROW_SPAN="3" TMPL_ITEM_HOLDER_NAME="SiebControl_32_109" TYPE="Control" UPDATED="11/04/2016 13:49:47" UPDATED_BY="SADMIN" CREATED="10/31/2003 15:57:13" CREATED_BY="SADMIN" EXT_REC_TABLES="S_APPL_WT_IT_RX"&gt;</w:t>
              <w:br/>
              <w:tab/>
              <w:tab/>
              <w:tab/>
              <w:tab/>
              <w:t>&lt;/APPLET_WEB_TEMPLATE_ITEM&gt;</w:t>
              <w:br/>
              <w:tab/>
              <w:tab/>
              <w:tab/>
              <w:tab/>
              <w:t>&lt;APPLET_WEB_TEMPLATE_ITEM COLUMN_SPAN="18" CONTROL="Enrollment Channel" GRID_PROPERTY="FormattedLabel" INACTIVE="N" ITEM_IDENTIFIER="32091" MARKUP_LANGUAGE="HTML" NAME="Enrollment ChannelLabel" ROW_SPAN="3" TYPE="Control" UPDATED="10/31/2003 15:57:13" UPDATED_BY="SADMIN" CREATED="10/31/2003 15:57: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47" UPDATED_BY="SADMIN" CREATED="10/31/2003 15:57: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47" UPDATED_BY="SADMIN" CREATED="10/31/2003 15:57: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47" UPDATED_BY="SADMIN" CREATED="10/31/2003 15:57: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47" UPDATED_BY="SADMIN" CREATED="11/04/2016 13:49:47" CREATED_BY="SADMIN" EXT_REC_TABLES="S_APPL_WT_IT_RX"&gt;</w:t>
              <w:br/>
              <w:tab/>
              <w:tab/>
              <w:tab/>
              <w:tab/>
              <w:t>&lt;/APPLET_WEB_TEMPLATE_ITEM&gt;</w:t>
              <w:br/>
              <w:tab/>
              <w:tab/>
              <w:tab/>
              <w:tab/>
              <w:t>&lt;APPLET_WEB_TEMPLATE_ITEM COLUMN_SPAN="59" CONTROL="Internal Information" GRID_PROPERTY="FormattedHtml" INACTIVE="N" ITEM_IDENTIFIER="11002" MARKUP_LANGUAGE="HTML" NAME="Internal Information" ROW_SPAN="3" TMPL_ITEM_HOLDER_NAME="SiebControl_11_2" TYPE="Control" UPDATED="11/04/2016 13:49:47" UPDATED_BY="SADMIN" CREATED="10/31/2003 15:57:13" CREATED_BY="SADMIN" EXT_REC_TABLES="S_APPL_WT_IT_RX"&gt;</w:t>
              <w:br/>
              <w:tab/>
              <w:tab/>
              <w:tab/>
              <w:tab/>
              <w:t>&lt;/APPLET_WEB_TEMPLATE_ITEM&gt;</w:t>
              <w:br/>
              <w:tab/>
              <w:tab/>
              <w:tab/>
              <w:tab/>
              <w:t>&lt;APPLET_WEB_TEMPLATE_ITEM COLUMN_SPAN="12" CONTROL="JobTitle" GRID_PROPERTY="FormattedHtml" INACTIVE="N" ITEM_IDENTIFIER="14049" MARKUP_LANGUAGE="HTML" NAME="JobTitle" ROW_SPAN="3" TMPL_ITEM_HOLDER_NAME="SiebControl_14_49" TYPE="Control" UPDATED="11/04/2016 13:49:47" UPDATED_BY="SADMIN" CREATED="10/31/2003 15:57:13" CREATED_BY="SADMIN" EXT_REC_TABLES="S_APPL_WT_IT_RX"&gt;</w:t>
              <w:br/>
              <w:tab/>
              <w:tab/>
              <w:tab/>
              <w:tab/>
              <w:t>&lt;/APPLET_WEB_TEMPLATE_ITEM&gt;</w:t>
              <w:br/>
              <w:tab/>
              <w:tab/>
              <w:tab/>
              <w:tab/>
              <w:t>&lt;APPLET_WEB_TEMPLATE_ITEM COLUMN_SPAN="15" CONTROL="JobTitle" GRID_PROPERTY="FormattedLabel" INACTIVE="N" ITEM_IDENTIFIER="14034" MARKUP_LANGUAGE="HTML" NAME="JobTitleLabel" ROW_SPAN="3" TYPE="Control" UPDATED="10/31/2003 15:57:13" UPDATED_BY="SADMIN" CREATED="10/31/2003 15:57:13" CREATED_BY="SADMIN"&gt;</w:t>
              <w:br/>
              <w:tab/>
              <w:tab/>
              <w:tab/>
              <w:tab/>
              <w:t>&lt;/APPLET_WEB_TEMPLATE_ITEM&gt;</w:t>
              <w:br/>
              <w:tab/>
              <w:tab/>
              <w:tab/>
              <w:tab/>
              <w:t>&lt;APPLET_WEB_TEMPLATE_ITEM COLUMN_SPAN="11" CONTROL="Last Tier Update Date" GRID_PROPERTY="FormattedHtml" INACTIVE="N" ITEM_IDENTIFIER="35022" MARKUP_LANGUAGE="HTML" NAME="Last Tier Update Date" ROW_SPAN="3" TMPL_ITEM_HOLDER_NAME="SiebControl_35_22" TYPE="Control" UPDATED="11/04/2016 13:49:47" UPDATED_BY="SADMIN" CREATED="10/31/2003 15:57:13" CREATED_BY="SADMIN" EXT_REC_TABLES="S_APPL_WT_IT_RX"&gt;</w:t>
              <w:br/>
              <w:tab/>
              <w:tab/>
              <w:tab/>
              <w:tab/>
              <w:t>&lt;/APPLET_WEB_TEMPLATE_ITEM&gt;</w:t>
              <w:br/>
              <w:tab/>
              <w:tab/>
              <w:tab/>
              <w:tab/>
              <w:t>&lt;APPLET_WEB_TEMPLATE_ITEM COLUMN_SPAN="20" CONTROL="Last Tier Update Date" GRID_PROPERTY="FormattedLabel" INACTIVE="N" ITEM_IDENTIFIER="35002" MARKUP_LANGUAGE="HTML" NAME="Last Tier Update DateLabel" ROW_SPAN="3" TYPE="Control" UPDATED="10/31/2003 15:57:13" UPDATED_BY="SADMIN" CREATED="10/31/2003 15:57:13" CREATED_BY="SADMIN"&gt;</w:t>
              <w:br/>
              <w:tab/>
              <w:tab/>
              <w:tab/>
              <w:tab/>
              <w:t>&lt;/APPLET_WEB_TEMPLATE_ITEM&gt;</w:t>
              <w:br/>
              <w:tab/>
              <w:tab/>
              <w:tab/>
              <w:tab/>
              <w:t>&lt;APPLET_WEB_TEMPLATE_ITEM COLUMN_SPAN="11" CONTROL="Last Tier Update Status" GRID_PROPERTY="FormattedHtml" INACTIVE="N" ITEM_IDENTIFIER="38022" MARKUP_LANGUAGE="HTML" NAME="Last Tier Update Status" ROW_SPAN="3" TMPL_ITEM_HOLDER_NAME="SiebControl_38_22" TYPE="Control" UPDATED="11/04/2016 13:49:47" UPDATED_BY="SADMIN" CREATED="10/31/2003 15:57:13" CREATED_BY="SADMIN" EXT_REC_TABLES="S_APPL_WT_IT_RX"&gt;</w:t>
              <w:br/>
              <w:tab/>
              <w:tab/>
              <w:tab/>
              <w:tab/>
              <w:t>&lt;/APPLET_WEB_TEMPLATE_ITEM&gt;</w:t>
              <w:br/>
              <w:tab/>
              <w:tab/>
              <w:tab/>
              <w:tab/>
              <w:t>&lt;APPLET_WEB_TEMPLATE_ITEM COLUMN_SPAN="20" CONTROL="Last Tier Update Status" GRID_PROPERTY="FormattedLabel" INACTIVE="N" ITEM_IDENTIFIER="38002" MARKUP_LANGUAGE="HTML" NAME="Last Tier Update StatusLabel" ROW_SPAN="3" TYPE="Control" UPDATED="10/31/2003 15:57:13" UPDATED_BY="SADMIN" CREATED="10/31/2003 15:57:13" CREATED_BY="SADMIN"&gt;</w:t>
              <w:br/>
              <w:tab/>
              <w:tab/>
              <w:tab/>
              <w:tab/>
              <w:t>&lt;/APPLET_WEB_TEMPLATE_ITEM&gt;</w:t>
              <w:br/>
              <w:tab/>
              <w:tab/>
              <w:tab/>
              <w:tab/>
              <w:t>&lt;APPLET_WEB_TEMPLATE_ITEM COLUMN_SPAN="13" CONTROL="LastTransactionProcessedDate" GRID_PROPERTY="FormattedHtml" INACTIVE="N" ITEM_IDENTIFIER="29077" MARKUP_LANGUAGE="HTML" NAME="LastTransactionProcessedDate" ROW_SPAN="3" TMPL_ITEM_HOLDER_NAME="SiebControl_29_77" TYPE="Control" UPDATED="11/04/2016 13:49:47" UPDATED_BY="SADMIN" CREATED="10/31/2003 15:57:13" CREATED_BY="SADMIN" EXT_REC_TABLES="S_APPL_WT_IT_RX"&gt;</w:t>
              <w:br/>
              <w:tab/>
              <w:tab/>
              <w:tab/>
              <w:tab/>
              <w:t>&lt;/APPLET_WEB_TEMPLATE_ITEM&gt;</w:t>
              <w:br/>
              <w:tab/>
              <w:tab/>
              <w:tab/>
              <w:tab/>
              <w:t>&lt;APPLET_WEB_TEMPLATE_ITEM COLUMN_SPAN="15" CONTROL="LastTransactionProcessedDate" GRID_PROPERTY="FormattedLabel" INACTIVE="N" ITEM_IDENTIFIER="29062" MARKUP_LANGUAGE="HTML" NAME="LastTransactionProcessedDateLabel" ROW_SPAN="3" TYPE="Control" UPDATED="10/31/2003 15:57:13" UPDATED_BY="SADMIN" CREATED="10/31/2003 15:57:13" CREATED_BY="SADMIN"&gt;</w:t>
              <w:br/>
              <w:tab/>
              <w:tab/>
              <w:tab/>
              <w:tab/>
              <w:t>&lt;/APPLET_WEB_TEMPLATE_ITEM&gt;</w:t>
              <w:br/>
              <w:tab/>
              <w:tab/>
              <w:tab/>
              <w:tab/>
              <w:t>&lt;APPLET_WEB_TEMPLATE_ITEM COLUMN_SPAN="13" CONTROL="LifetimePoint2Value" GRID_PROPERTY="FormattedHtml" INACTIVE="N" ITEM_IDENTIFIER="11077" MARKUP_LANGUAGE="HTML" NAME="LifetimePoint2Value" ROW_SPAN="3" TMPL_ITEM_HOLDER_NAME="SiebControl_11_77" TYPE="Control" UPDATED="11/04/2016 13:49:47" UPDATED_BY="SADMIN" CREATED="10/31/2003 15:57:14" CREATED_BY="SADMIN" EXT_REC_TABLES="S_APPL_WT_IT_RX"&gt;</w:t>
              <w:br/>
              <w:tab/>
              <w:tab/>
              <w:tab/>
              <w:tab/>
              <w:t>&lt;/APPLET_WEB_TEMPLATE_ITEM&gt;</w:t>
              <w:br/>
              <w:tab/>
              <w:tab/>
              <w:tab/>
              <w:tab/>
              <w:t>&lt;APPLET_WEB_TEMPLATE_ITEM COLUMN_SPAN="15" CONTROL="LifetimePoint2Value" GRID_PROPERTY="FormattedLabel" INACTIVE="N" ITEM_IDENTIFIER="11062" MARKUP_LANGUAGE="HTML" NAME="LifetimePoint2ValueLabel" ROW_SPAN="3" TYPE="Control" UPDATED="10/31/2003 15:57:14" UPDATED_BY="SADMIN" CREATED="10/31/2003 15:57:14" CREATED_BY="SADMIN"&gt;</w:t>
              <w:br/>
              <w:tab/>
              <w:tab/>
              <w:tab/>
              <w:tab/>
              <w:t>&lt;/APPLET_WEB_TEMPLATE_ITEM&gt;</w:t>
              <w:br/>
              <w:tab/>
              <w:tab/>
              <w:tab/>
              <w:tab/>
              <w:t>&lt;APPLET_WEB_TEMPLATE_ITEM COLUMN_SPAN="13" CONTROL="LifetimePoint3Value" GRID_PROPERTY="FormattedHtml" INACTIVE="N" ITEM_IDENTIFIER="11109" MARKUP_LANGUAGE="HTML" NAME="LifetimePoint3Value" ROW_SPAN="3" TMPL_ITEM_HOLDER_NAME="SiebControl_11_109" TYPE="Control" UPDATED="11/04/2016 13:49:47" UPDATED_BY="SADMIN" CREATED="10/31/2003 15:57:14" CREATED_BY="SADMIN" EXT_REC_TABLES="S_APPL_WT_IT_RX"&gt;</w:t>
              <w:br/>
              <w:tab/>
              <w:tab/>
              <w:tab/>
              <w:tab/>
              <w:t>&lt;/APPLET_WEB_TEMPLATE_ITEM&gt;</w:t>
              <w:br/>
              <w:tab/>
              <w:tab/>
              <w:tab/>
              <w:tab/>
              <w:t>&lt;APPLET_WEB_TEMPLATE_ITEM COLUMN_SPAN="18" CONTROL="LifetimePoint3Value" GRID_PROPERTY="FormattedLabel" INACTIVE="N" ITEM_IDENTIFIER="11091" MARKUP_LANGUAGE="HTML" NAME="LifetimePoint3ValueLabel" ROW_SPAN="3" TYPE="Control" UPDATED="10/31/2003 15:57:14" UPDATED_BY="SADMIN" CREATED="10/31/2003 15:57:14" CREATED_BY="SADMIN"&gt;</w:t>
              <w:br/>
              <w:tab/>
              <w:tab/>
              <w:tab/>
              <w:tab/>
              <w:t>&lt;/APPLET_WEB_TEMPLATE_ITEM&gt;</w:t>
              <w:br/>
              <w:tab/>
              <w:tab/>
              <w:tab/>
              <w:tab/>
              <w:t>&lt;APPLET_WEB_TEMPLATE_ITEM COLUMN_SPAN="11" CONTROL="LifetimeValueScore" GRID_PROPERTY="FormattedHtml" INACTIVE="N" ITEM_IDENTIFIER="5022" MARKUP_LANGUAGE="HTML" NAME="LifetimeValueScore" ROW_SPAN="3" TMPL_ITEM_HOLDER_NAME="SiebControl_5_22" TYPE="Control" UPDATED="11/04/2016 13:49:47" UPDATED_BY="SADMIN" CREATED="10/31/2003 15:57:14" CREATED_BY="SADMIN" EXT_REC_TABLES="S_APPL_WT_IT_RX"&gt;</w:t>
              <w:br/>
              <w:tab/>
              <w:tab/>
              <w:tab/>
              <w:tab/>
              <w:t>&lt;/APPLET_WEB_TEMPLATE_ITEM&gt;</w:t>
              <w:br/>
              <w:tab/>
              <w:tab/>
              <w:tab/>
              <w:tab/>
              <w:t>&lt;APPLET_WEB_TEMPLATE_ITEM COLUMN_SPAN="20" CONTROL="LifetimeValueScore" GRID_PROPERTY="FormattedLabel" INACTIVE="N" ITEM_IDENTIFIER="5002" MARKUP_LANGUAGE="HTML" NAME="LifetimeValueScoreLabel" ROW_SPAN="3" TYPE="Control" UPDATED="10/31/2003 15:57:14" UPDATED_BY="SADMIN" CREATED="10/31/2003 15:57:14" CREATED_BY="SADMIN"&gt;</w:t>
              <w:br/>
              <w:tab/>
              <w:tab/>
              <w:tab/>
              <w:tab/>
              <w:t>&lt;/APPLET_WEB_TEMPLATE_ITEM&gt;</w:t>
              <w:br/>
              <w:tab/>
              <w:tab/>
              <w:tab/>
              <w:tab/>
              <w:t>&lt;APPLET_WEB_TEMPLATE_ITEM COLUMN_SPAN="13" CONTROL="Lounge" GRID_PROPERTY="FormattedHtml" INACTIVE="N" ITEM_IDENTIFIER="17077" MARKUP_LANGUAGE="HTML" NAME="Lounge" ROW_SPAN="3" TMPL_ITEM_HOLDER_NAME="SiebControl_17_77" TYPE="Control" UPDATED="11/04/2016 13:49:47" UPDATED_BY="SADMIN" CREATED="10/31/2003 15:57:14" CREATED_BY="SADMIN" EXT_REC_TABLES="S_APPL_WT_IT_RX"&gt;</w:t>
              <w:br/>
              <w:tab/>
              <w:tab/>
              <w:tab/>
              <w:tab/>
              <w:t>&lt;/APPLET_WEB_TEMPLATE_ITEM&gt;</w:t>
              <w:br/>
              <w:tab/>
              <w:tab/>
              <w:tab/>
              <w:tab/>
              <w:t>&lt;APPLET_WEB_TEMPLATE_ITEM COLUMN_SPAN="13" CONTROL="Lounge Bought" GRID_PROPERTY="FormattedHtml" INACTIVE="N" ITEM_IDENTIFIER="17109" MARKUP_LANGUAGE="HTML" NAME="Lounge Bought" ROW_SPAN="3" TMPL_ITEM_HOLDER_NAME="SiebControl_17_109" TYPE="Control" UPDATED="11/04/2016 13:49:47" UPDATED_BY="SADMIN" CREATED="10/31/2003 15:57:14" CREATED_BY="SADMIN" EXT_REC_TABLES="S_APPL_WT_IT_RX"&gt;</w:t>
              <w:br/>
              <w:tab/>
              <w:tab/>
              <w:tab/>
              <w:tab/>
              <w:t>&lt;/APPLET_WEB_TEMPLATE_ITEM&gt;</w:t>
              <w:br/>
              <w:tab/>
              <w:tab/>
              <w:tab/>
              <w:tab/>
              <w:t>&lt;APPLET_WEB_TEMPLATE_ITEM COLUMN_SPAN="13" CONTROL="Lounge Bought End Date" GRID_PROPERTY="FormattedHtml" INACTIVE="N" ITEM_IDENTIFIER="23109" MARKUP_LANGUAGE="HTML" NAME="Lounge Bought End Date" ROW_SPAN="3" TMPL_ITEM_HOLDER_NAME="SiebControl_23_109" TYPE="Control" UPDATED="11/04/2016 13:49:47" UPDATED_BY="SADMIN" CREATED="10/31/2003 15:57:14" CREATED_BY="SADMIN" EXT_REC_TABLES="S_APPL_WT_IT_RX"&gt;</w:t>
              <w:br/>
              <w:tab/>
              <w:tab/>
              <w:tab/>
              <w:tab/>
              <w:t>&lt;/APPLET_WEB_TEMPLATE_ITEM&gt;</w:t>
              <w:br/>
              <w:tab/>
              <w:tab/>
              <w:tab/>
              <w:tab/>
              <w:t>&lt;APPLET_WEB_TEMPLATE_ITEM COLUMN_SPAN="18" CONTROL="Lounge Bought End Date" GRID_PROPERTY="FormattedLabel" INACTIVE="N" ITEM_IDENTIFIER="23091" MARKUP_LANGUAGE="HTML" NAME="Lounge Bought End DateLabel" ROW_SPAN="3" TYPE="Control" UPDATED="10/31/2003 15:57:14" UPDATED_BY="SADMIN" CREATED="10/31/2003 15:57:14" CREATED_BY="SADMIN"&gt;</w:t>
              <w:br/>
              <w:tab/>
              <w:tab/>
              <w:tab/>
              <w:tab/>
              <w:t>&lt;/APPLET_WEB_TEMPLATE_ITEM&gt;</w:t>
              <w:br/>
              <w:tab/>
              <w:tab/>
              <w:tab/>
              <w:tab/>
              <w:t>&lt;APPLET_WEB_TEMPLATE_ITEM COLUMN_SPAN="13" CONTROL="Lounge Bought Start Date" GRID_PROPERTY="FormattedHtml" INACTIVE="N" ITEM_IDENTIFIER="20109" MARKUP_LANGUAGE="HTML" NAME="Lounge Bought Start Date" ROW_SPAN="3" TMPL_ITEM_HOLDER_NAME="SiebControl_20_109" TYPE="Control" UPDATED="11/04/2016 13:49:47" UPDATED_BY="SADMIN" CREATED="10/31/2003 15:57:14" CREATED_BY="SADMIN" EXT_REC_TABLES="S_APPL_WT_IT_RX"&gt;</w:t>
              <w:br/>
              <w:tab/>
              <w:tab/>
              <w:tab/>
              <w:tab/>
              <w:t>&lt;/APPLET_WEB_TEMPLATE_ITEM&gt;</w:t>
              <w:br/>
              <w:tab/>
              <w:tab/>
              <w:tab/>
              <w:tab/>
              <w:t>&lt;APPLET_WEB_TEMPLATE_ITEM COLUMN_SPAN="18" CONTROL="Lounge Bought Start Date" GRID_PROPERTY="FormattedLabel" INACTIVE="N" ITEM_IDENTIFIER="20091" MARKUP_LANGUAGE="HTML" NAME="Lounge Bought Start DateLabel" ROW_SPAN="3" TYPE="Control" UPDATED="10/31/2003 15:57:14" UPDATED_BY="SADMIN" CREATED="10/31/2003 15:57:14" CREATED_BY="SADMIN"&gt;</w:t>
              <w:br/>
              <w:tab/>
              <w:tab/>
              <w:tab/>
              <w:tab/>
              <w:t>&lt;/APPLET_WEB_TEMPLATE_ITEM&gt;</w:t>
              <w:br/>
              <w:tab/>
              <w:tab/>
              <w:tab/>
              <w:tab/>
              <w:t>&lt;APPLET_WEB_TEMPLATE_ITEM COLUMN_SPAN="18" CONTROL="Lounge Bought" GRID_PROPERTY="FormattedLabel" INACTIVE="N" ITEM_IDENTIFIER="17091" MARKUP_LANGUAGE="HTML" NAME="Lounge BoughtLabel" ROW_SPAN="3" TYPE="Control" UPDATED="10/31/2003 15:57:14" UPDATED_BY="SADMIN" CREATED="10/31/2003 15:57:14" CREATED_BY="SADMIN"&gt;</w:t>
              <w:br/>
              <w:tab/>
              <w:tab/>
              <w:tab/>
              <w:tab/>
              <w:t>&lt;/APPLET_WEB_TEMPLATE_ITEM&gt;</w:t>
              <w:br/>
              <w:tab/>
              <w:tab/>
              <w:tab/>
              <w:tab/>
              <w:t>&lt;APPLET_WEB_TEMPLATE_ITEM COLUMN_SPAN="13" CONTROL="Lounge End Date" GRID_PROPERTY="FormattedHtml" INACTIVE="N" ITEM_IDENTIFIER="20077" MARKUP_LANGUAGE="HTML" NAME="Lounge End Date" ROW_SPAN="3" TMPL_ITEM_HOLDER_NAME="SiebControl_20_77" TYPE="Control" UPDATED="11/04/2016 13:49:47" UPDATED_BY="SADMIN" CREATED="10/31/2003 15:57:14" CREATED_BY="SADMIN" EXT_REC_TABLES="S_APPL_WT_IT_RX"&gt;</w:t>
              <w:br/>
              <w:tab/>
              <w:tab/>
              <w:tab/>
              <w:tab/>
              <w:t>&lt;/APPLET_WEB_TEMPLATE_ITEM&gt;</w:t>
              <w:br/>
              <w:tab/>
              <w:tab/>
              <w:tab/>
              <w:tab/>
              <w:t>&lt;APPLET_WEB_TEMPLATE_ITEM COLUMN_SPAN="15" CONTROL="Lounge End Date" GRID_PROPERTY="FormattedLabel" INACTIVE="N" ITEM_IDENTIFIER="20062" MARKUP_LANGUAGE="HTML" NAME="Lounge End DateLabel" ROW_SPAN="3" TYPE="Control" UPDATED="10/31/2003 15:57:14" UPDATED_BY="SADMIN" CREATED="10/31/2003 15:57:14" CREATED_BY="SADMIN"&gt;</w:t>
              <w:br/>
              <w:tab/>
              <w:tab/>
              <w:tab/>
              <w:tab/>
              <w:t>&lt;/APPLET_WEB_TEMPLATE_ITEM&gt;</w:t>
              <w:br/>
              <w:tab/>
              <w:tab/>
              <w:tab/>
              <w:tab/>
              <w:t>&lt;APPLET_WEB_TEMPLATE_ITEM COLUMN_SPAN="13" CONTROL="Lounge Number" GRID_PROPERTY="FormattedHtml" INACTIVE="N" ITEM_IDENTIFIER="23077" MARKUP_LANGUAGE="HTML" NAME="Lounge Number" ROW_SPAN="3" TMPL_ITEM_HOLDER_NAME="SiebControl_23_77" TYPE="Control" UPDATED="11/04/2016 13:49:47" UPDATED_BY="SADMIN" CREATED="10/31/2003 15:57:14" CREATED_BY="SADMIN" EXT_REC_TABLES="S_APPL_WT_IT_RX"&gt;</w:t>
              <w:br/>
              <w:tab/>
              <w:tab/>
              <w:tab/>
              <w:tab/>
              <w:t>&lt;/APPLET_WEB_TEMPLATE_ITEM&gt;</w:t>
              <w:br/>
              <w:tab/>
              <w:tab/>
              <w:tab/>
              <w:tab/>
              <w:t>&lt;APPLET_WEB_TEMPLATE_ITEM COLUMN_SPAN="15" CONTROL="Lounge Number" GRID_PROPERTY="FormattedLabel" INACTIVE="N" ITEM_IDENTIFIER="23062" MARKUP_LANGUAGE="HTML" NAME="Lounge NumberLabel" ROW_SPAN="3" TYPE="Control" UPDATED="10/31/2003 15:57:14" UPDATED_BY="SADMIN" CREATED="10/31/2003 15:57:14" CREATED_BY="SADMIN"&gt;</w:t>
              <w:br/>
              <w:tab/>
              <w:tab/>
              <w:tab/>
              <w:tab/>
              <w:t>&lt;/APPLET_WEB_TEMPLATE_ITEM&gt;</w:t>
              <w:br/>
              <w:tab/>
              <w:tab/>
              <w:tab/>
              <w:tab/>
              <w:t>&lt;APPLET_WEB_TEMPLATE_ITEM COLUMN_SPAN="15" CONTROL="Lounge" GRID_PROPERTY="FormattedLabel" INACTIVE="N" ITEM_IDENTIFIER="17062" MARKUP_LANGUAGE="HTML" NAME="LoungeLabel" ROW_SPAN="3" TYPE="Control" UPDATED="10/31/2003 15:57:14" UPDATED_BY="SADMIN" CREATED="10/31/2003 15:57:14" CREATED_BY="SADMIN"&gt;</w:t>
              <w:br/>
              <w:tab/>
              <w:tab/>
              <w:tab/>
              <w:tab/>
              <w:t>&lt;/APPLET_WEB_TEMPLATE_ITEM&gt;</w:t>
              <w:br/>
              <w:tab/>
              <w:tab/>
              <w:tab/>
              <w:tab/>
              <w:t>&lt;APPLET_WEB_TEMPLATE_ITEM COLUMN_SPAN="28" CONTROL="Lounges" GRID_PROPERTY="FormattedHtml" INACTIVE="N" ITEM_IDENTIFIER="14062" MARKUP_LANGUAGE="HTML" NAME="Lounges" ROW_SPAN="3" TMPL_ITEM_HOLDER_NAME="SiebControl_14_62" TYPE="Control" UPDATED="11/04/2016 13:49:47" UPDATED_BY="SADMIN" CREATED="10/31/2003 15:57:14" CREATED_BY="SADMIN" EXT_REC_TABLES="S_APPL_WT_IT_RX"&gt;</w:t>
              <w:br/>
              <w:tab/>
              <w:tab/>
              <w:tab/>
              <w:tab/>
              <w:t>&lt;/APPLET_WEB_TEMPLATE_ITEM&gt;</w:t>
              <w:br/>
              <w:tab/>
              <w:tab/>
              <w:tab/>
              <w:tab/>
              <w:t>&lt;APPLET_WEB_TEMPLATE_ITEM COLUMN_SPAN="11" CONTROL="MaxPointLoan" GRID_PROPERTY="FormattedHtml" INACTIVE="N" ITEM_IDENTIFIER="29022" MARKUP_LANGUAGE="HTML" NAME="MaxPointLoan" ROW_SPAN="3" TMPL_ITEM_HOLDER_NAME="SiebControl_29_22" TYPE="Control" UPDATED="11/04/2016 13:49:47" UPDATED_BY="SADMIN" CREATED="10/31/2003 15:57:14" CREATED_BY="SADMIN" EXT_REC_TABLES="S_APPL_WT_IT_RX"&gt;</w:t>
              <w:br/>
              <w:tab/>
              <w:tab/>
              <w:tab/>
              <w:tab/>
              <w:t>&lt;/APPLET_WEB_TEMPLATE_ITEM&gt;</w:t>
              <w:br/>
              <w:tab/>
              <w:tab/>
              <w:tab/>
              <w:tab/>
              <w:t>&lt;APPLET_WEB_TEMPLATE_ITEM COLUMN_SPAN="20" CONTROL="MaxPointLoan" GRID_PROPERTY="FormattedLabel" INACTIVE="N" ITEM_IDENTIFIER="29002" MARKUP_LANGUAGE="HTML" NAME="MaxPointLoanLabel" ROW_SPAN="3" TYPE="Control" UPDATED="10/31/2003 15:57:14" UPDATED_BY="SADMIN" CREATED="10/31/2003 15:57:14" CREATED_BY="SADMIN"&gt;</w:t>
              <w:br/>
              <w:tab/>
              <w:tab/>
              <w:tab/>
              <w:tab/>
              <w:t>&lt;/APPLET_WEB_TEMPLATE_ITEM&gt;</w:t>
              <w:br/>
              <w:tab/>
              <w:tab/>
              <w:tab/>
              <w:tab/>
              <w:t>&lt;APPLET_WEB_TEMPLATE_ITEM COLUMN_SPAN="11" CONTROL="MaxPointLoanUpdateStatus" GRID_PROPERTY="FormattedHtml" INACTIVE="N" ITEM_IDENTIFIER="32022" MARKUP_LANGUAGE="HTML" NAME="MaxPointLoanUpdateStatus" ROW_SPAN="3" TMPL_ITEM_HOLDER_NAME="SiebControl_32_22" TYPE="Control" UPDATED="11/04/2016 13:49:47" UPDATED_BY="SADMIN" CREATED="10/31/2003 15:57:14" CREATED_BY="SADMIN" EXT_REC_TABLES="S_APPL_WT_IT_RX"&gt;</w:t>
              <w:br/>
              <w:tab/>
              <w:tab/>
              <w:tab/>
              <w:tab/>
              <w:t>&lt;/APPLET_WEB_TEMPLATE_ITEM&gt;</w:t>
              <w:br/>
              <w:tab/>
              <w:tab/>
              <w:tab/>
              <w:tab/>
              <w:t>&lt;APPLET_WEB_TEMPLATE_ITEM COLUMN_SPAN="20" CONTROL="MaxPointLoanUpdateStatus" GRID_PROPERTY="FormattedLabel" INACTIVE="N" ITEM_IDENTIFIER="32002" MARKUP_LANGUAGE="HTML" NAME="MaxPointLoanUpdateStatusLabel" ROW_SPAN="3" TYPE="Control" UPDATED="10/31/2003 15:57:14" UPDATED_BY="SADMIN" CREATED="10/31/2003 15:57:14" CREATED_BY="SADMIN"&gt;</w:t>
              <w:br/>
              <w:tab/>
              <w:tab/>
              <w:tab/>
              <w:tab/>
              <w:t>&lt;/APPLET_WEB_TEMPLATE_ITEM&gt;</w:t>
              <w:br/>
              <w:tab/>
              <w:tab/>
              <w:tab/>
              <w:tab/>
              <w:t>&lt;APPLET_WEB_TEMPLATE_ITEM COLUMN_SPAN="12" CONTROL="MemberClass" GRID_PROPERTY="FormattedHtml" INACTIVE="N" ITEM_IDENTIFIER="8049" MARKUP_LANGUAGE="HTML" NAME="MemberClass" ROW_SPAN="3" TMPL_ITEM_HOLDER_NAME="SiebControl_8_49" TYPE="Control" UPDATED="11/04/2016 13:49:47" UPDATED_BY="SADMIN" CREATED="10/31/2003 15:57:14" CREATED_BY="SADMIN" EXT_REC_TABLES="S_APPL_WT_IT_RX"&gt;</w:t>
              <w:br/>
              <w:tab/>
              <w:tab/>
              <w:tab/>
              <w:tab/>
              <w:t>&lt;/APPLET_WEB_TEMPLATE_ITEM&gt;</w:t>
              <w:br/>
              <w:tab/>
              <w:tab/>
              <w:tab/>
              <w:tab/>
              <w:t>&lt;APPLET_WEB_TEMPLATE_ITEM COLUMN_SPAN="15" CONTROL="MemberClass" GRID_PROPERTY="FormattedLabel" INACTIVE="N" ITEM_IDENTIFIER="8034" MARKUP_LANGUAGE="HTML" NAME="MemberClassLabel" ROW_SPAN="3" TYPE="Control" UPDATED="10/31/2003 15:57:14" UPDATED_BY="SADMIN" CREATED="10/31/2003 15:57:14" CREATED_BY="SADMIN"&gt;</w:t>
              <w:br/>
              <w:tab/>
              <w:tab/>
              <w:tab/>
              <w:tab/>
              <w:t>&lt;/APPLET_WEB_TEMPLATE_ITEM&gt;</w:t>
              <w:br/>
              <w:tab/>
              <w:tab/>
              <w:tab/>
              <w:tab/>
              <w:t>&lt;APPLET_WEB_TEMPLATE_ITEM COLUMN_SPAN="12" CONTROL="MemberGroup" GRID_PROPERTY="FormattedHtml" INACTIVE="N" ITEM_IDENTIFIER="5049" MARKUP_LANGUAGE="HTML" NAME="MemberGroup" ROW_SPAN="3" TMPL_ITEM_HOLDER_NAME="SiebControl_5_49" TYPE="Control" UPDATED="11/04/2016 13:49:47" UPDATED_BY="SADMIN" CREATED="10/31/2003 15:57:14" CREATED_BY="SADMIN" EXT_REC_TABLES="S_APPL_WT_IT_RX"&gt;</w:t>
              <w:br/>
              <w:tab/>
              <w:tab/>
              <w:tab/>
              <w:tab/>
              <w:t>&lt;/APPLET_WEB_TEMPLATE_ITEM&gt;</w:t>
              <w:br/>
              <w:tab/>
              <w:tab/>
              <w:tab/>
              <w:tab/>
              <w:t>&lt;APPLET_WEB_TEMPLATE_ITEM COLUMN_SPAN="15" CONTROL="MemberGroup" GRID_PROPERTY="FormattedLabel" INACTIVE="N" ITEM_IDENTIFIER="5034" MARKUP_LANGUAGE="HTML" NAME="MemberGroupLabel" ROW_SPAN="3" TYPE="Control" UPDATED="10/31/2003 15:57:14" UPDATED_BY="SADMIN" CREATED="10/31/2003 15:57:14" CREATED_BY="SADMIN"&gt;</w:t>
              <w:br/>
              <w:tab/>
              <w:tab/>
              <w:tab/>
              <w:tab/>
              <w:t>&lt;/APPLET_WEB_TEMPLATE_ITEM&gt;</w:t>
              <w:br/>
              <w:tab/>
              <w:tab/>
              <w:tab/>
              <w:tab/>
              <w:t>&lt;APPLET_WEB_TEMPLATE_ITEM COLUMN_SPAN="11" CONTROL="MemberPhase" GRID_PROPERTY="FormattedHtml" INACTIVE="N" ITEM_IDENTIFIER="8022" MARKUP_LANGUAGE="HTML" NAME="MemberPhase" ROW_SPAN="3" TMPL_ITEM_HOLDER_NAME="SiebControl_8_22" TYPE="Control" UPDATED="11/04/2016 13:49:47" UPDATED_BY="SADMIN" CREATED="10/31/2003 15:57:14" CREATED_BY="SADMIN" EXT_REC_TABLES="S_APPL_WT_IT_RX"&gt;</w:t>
              <w:br/>
              <w:tab/>
              <w:tab/>
              <w:tab/>
              <w:tab/>
              <w:t>&lt;/APPLET_WEB_TEMPLATE_ITEM&gt;</w:t>
              <w:br/>
              <w:tab/>
              <w:tab/>
              <w:tab/>
              <w:tab/>
              <w:t>&lt;APPLET_WEB_TEMPLATE_ITEM COLUMN_SPAN="20" CONTROL="MemberPhase" GRID_PROPERTY="FormattedLabel" INACTIVE="N" ITEM_IDENTIFIER="8002" MARKUP_LANGUAGE="HTML" NAME="MemberPhaseLabel" ROW_SPAN="3" TYPE="Control" UPDATED="10/31/2003 15:57:14" UPDATED_BY="SADMIN" CREATED="10/31/2003 15:57:14" CREATED_BY="SADMIN"&gt;</w:t>
              <w:br/>
              <w:tab/>
              <w:tab/>
              <w:tab/>
              <w:tab/>
              <w:t>&lt;/APPLET_WEB_TEMPLATE_ITEM&gt;</w:t>
              <w:br/>
              <w:tab/>
              <w:tab/>
              <w:tab/>
              <w:tab/>
              <w:t>&lt;APPLET_WEB_TEMPLATE_ITEM COLUMN_SPAN="13" CONTROL="Membership Card" GRID_PROPERTY="FormattedHtml" INACTIVE="N" ITEM_IDENTIFIER="35109" MARKUP_LANGUAGE="HTML" NAME="Membership Card" ROW_SPAN="3" TMPL_ITEM_HOLDER_NAME="SiebControl_35_109" TYPE="Control" UPDATED="11/04/2016 13:49:47" UPDATED_BY="SADMIN" CREATED="10/31/2003 15:57:14" CREATED_BY="SADMIN" EXT_REC_TABLES="S_APPL_WT_IT_RX"&gt;</w:t>
              <w:br/>
              <w:tab/>
              <w:tab/>
              <w:tab/>
              <w:tab/>
              <w:t>&lt;/APPLET_WEB_TEMPLATE_ITEM&gt;</w:t>
              <w:br/>
              <w:tab/>
              <w:tab/>
              <w:tab/>
              <w:tab/>
              <w:t>&lt;APPLET_WEB_TEMPLATE_ITEM COLUMN_SPAN="18" CONTROL="Membership Card" GRID_PROPERTY="FormattedLabel" INACTIVE="N" ITEM_IDENTIFIER="35091" MARKUP_LANGUAGE="HTML" NAME="Membership CardLabel" ROW_SPAN="3" TYPE="Control" UPDATED="10/31/2003 15:57:14" UPDATED_BY="SADMIN" CREATED="10/31/2003 15:57:14" CREATED_BY="SADMIN"&gt;</w:t>
              <w:br/>
              <w:tab/>
              <w:tab/>
              <w:tab/>
              <w:tab/>
              <w:t>&lt;/APPLET_WEB_TEMPLATE_ITEM&gt;</w:t>
              <w:br/>
              <w:tab/>
              <w:tab/>
              <w:tab/>
              <w:tab/>
              <w:t>&lt;APPLET_WEB_TEMPLATE_ITEM CONTROL="MenuControl" EXTENSION_FLAG="Y" ITEM_IDENTIFIER="99997" NAME="MenuControl" TMPL_ITEM_HOLDER_NAME="SiebControl_99997" TYPE="Control" UPDATED="11/04/2016 13:49:47" UPDATED_BY="SADMIN" CREATED="11/04/2016 13:4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47" UPDATED_BY="SADMIN" CREATED="10/31/2003 15:57: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47" UPDATED_BY="SADMIN" CREATED="10/31/2003 15:57:14" CREATED_BY="SADMIN" EXT_REC_TABLES="S_APPL_WT_IT_RX"&gt;</w:t>
              <w:br/>
              <w:tab/>
              <w:tab/>
              <w:tab/>
              <w:tab/>
              <w:t>&lt;/APPLET_WEB_TEMPLATE_ITEM&gt;</w:t>
              <w:br/>
              <w:tab/>
              <w:tab/>
              <w:tab/>
              <w:tab/>
              <w:t>&lt;APPLET_WEB_TEMPLATE_ITEM COLUMN_SPAN="11" CONTROL="NumberofChildren" GRID_PROPERTY="FormattedHtml" INACTIVE="N" ITEM_IDENTIFIER="17022" MARKUP_LANGUAGE="HTML" NAME="NumberofChildren" ROW_SPAN="3" TMPL_ITEM_HOLDER_NAME="SiebControl_17_22" TYPE="Control" UPDATED="11/04/2016 13:49:47" UPDATED_BY="SADMIN" CREATED="10/31/2003 15:57:14" CREATED_BY="SADMIN" EXT_REC_TABLES="S_APPL_WT_IT_RX"&gt;</w:t>
              <w:br/>
              <w:tab/>
              <w:tab/>
              <w:tab/>
              <w:tab/>
              <w:t>&lt;/APPLET_WEB_TEMPLATE_ITEM&gt;</w:t>
              <w:br/>
              <w:tab/>
              <w:tab/>
              <w:tab/>
              <w:tab/>
              <w:t>&lt;APPLET_WEB_TEMPLATE_ITEM COLUMN_SPAN="20" CONTROL="NumberofChildren" GRID_PROPERTY="FormattedLabel" INACTIVE="N" ITEM_IDENTIFIER="17002" MARKUP_LANGUAGE="HTML" NAME="NumberofChildrenLabel" ROW_SPAN="3" TYPE="Control" UPDATED="10/31/2003 15:57:14" UPDATED_BY="SADMIN" CREATED="10/31/2003 15:57:14" CREATED_BY="SADMIN"&gt;</w:t>
              <w:br/>
              <w:tab/>
              <w:tab/>
              <w:tab/>
              <w:tab/>
              <w:t>&lt;/APPLET_WEB_TEMPLATE_ITEM&gt;</w:t>
              <w:br/>
              <w:tab/>
              <w:tab/>
              <w:tab/>
              <w:tab/>
              <w:t>&lt;APPLET_WEB_TEMPLATE_ITEM COLUMN_SPAN="12" CONTROL="Organization" GRID_PROPERTY="FormattedHtml" INACTIVE="N" ITEM_IDENTIFIER="29049" MARKUP_LANGUAGE="HTML" NAME="Organization" ROW_SPAN="3" TMPL_ITEM_HOLDER_NAME="SiebControl_29_49" TYPE="Control" UPDATED="11/04/2016 13:49:47" UPDATED_BY="SADMIN" CREATED="10/31/2003 15:57:14" CREATED_BY="SADMIN" EXT_REC_TABLES="S_APPL_WT_IT_RX"&gt;</w:t>
              <w:br/>
              <w:tab/>
              <w:tab/>
              <w:tab/>
              <w:tab/>
              <w:t>&lt;/APPLET_WEB_TEMPLATE_ITEM&gt;</w:t>
              <w:br/>
              <w:tab/>
              <w:tab/>
              <w:tab/>
              <w:tab/>
              <w:t>&lt;APPLET_WEB_TEMPLATE_ITEM COLUMN_SPAN="15" CONTROL="Organization" GRID_PROPERTY="FormattedLabel" INACTIVE="N" ITEM_IDENTIFIER="29034" MARKUP_LANGUAGE="HTML" NAME="OrganizationLabel" ROW_SPAN="3" TYPE="Control" UPDATED="10/31/2003 15:57:15" UPDATED_BY="SADMIN" CREATED="10/31/2003 15:57:15" CREATED_BY="SADMIN"&gt;</w:t>
              <w:br/>
              <w:tab/>
              <w:tab/>
              <w:tab/>
              <w:tab/>
              <w:t>&lt;/APPLET_WEB_TEMPLATE_ITEM&gt;</w:t>
              <w:br/>
              <w:tab/>
              <w:tab/>
              <w:tab/>
              <w:tab/>
              <w:t>&lt;APPLET_WEB_TEMPLATE_ITEM COLUMN_SPAN="11" CONTROL="PNRName" GRID_PROPERTY="FormattedHtml" INACTIVE="N" ITEM_IDENTIFIER="14022" MARKUP_LANGUAGE="HTML" NAME="PNRName" ROW_SPAN="3" TMPL_ITEM_HOLDER_NAME="SiebControl_14_22" TYPE="Control" UPDATED="11/04/2016 13:49:47" UPDATED_BY="SADMIN" CREATED="10/31/2003 15:57:15" CREATED_BY="SADMIN" EXT_REC_TABLES="S_APPL_WT_IT_RX"&gt;</w:t>
              <w:br/>
              <w:tab/>
              <w:tab/>
              <w:tab/>
              <w:tab/>
              <w:t>&lt;/APPLET_WEB_TEMPLATE_ITEM&gt;</w:t>
              <w:br/>
              <w:tab/>
              <w:tab/>
              <w:tab/>
              <w:tab/>
              <w:t>&lt;APPLET_WEB_TEMPLATE_ITEM COLUMN_SPAN="20" CONTROL="PNRName" GRID_PROPERTY="FormattedLabel" INACTIVE="N" ITEM_IDENTIFIER="14002" MARKUP_LANGUAGE="HTML" NAME="PNRNameLabel" ROW_SPAN="3" TYPE="Control" UPDATED="10/31/2003 15:57:15" UPDATED_BY="SADMIN" CREATED="10/31/2003 15:57:15" CREATED_BY="SADMIN"&gt;</w:t>
              <w:br/>
              <w:tab/>
              <w:tab/>
              <w:tab/>
              <w:tab/>
              <w:t>&lt;/APPLET_WEB_TEMPLATE_ITEM&gt;</w:t>
              <w:br/>
              <w:tab/>
              <w:tab/>
              <w:tab/>
              <w:tab/>
              <w:t>&lt;APPLET_WEB_TEMPLATE_ITEM COLUMN_SPAN="12" CONTROL="ParentFlag" GRID_PROPERTY="FormattedHtml" INACTIVE="N" ITEM_IDENTIFIER="20049" MARKUP_LANGUAGE="HTML" NAME="ParentFlag" ROW_SPAN="3" TMPL_ITEM_HOLDER_NAME="SiebControl_20_49" TYPE="Control" UPDATED="11/04/2016 13:49:47" UPDATED_BY="SADMIN" CREATED="10/31/2003 15:57:15" CREATED_BY="SADMIN" EXT_REC_TABLES="S_APPL_WT_IT_RX"&gt;</w:t>
              <w:br/>
              <w:tab/>
              <w:tab/>
              <w:tab/>
              <w:tab/>
              <w:t>&lt;/APPLET_WEB_TEMPLATE_ITEM&gt;</w:t>
              <w:br/>
              <w:tab/>
              <w:tab/>
              <w:tab/>
              <w:tab/>
              <w:t>&lt;APPLET_WEB_TEMPLATE_ITEM COLUMN_SPAN="15" CONTROL="ParentFlag" GRID_PROPERTY="FormattedLabel" INACTIVE="N" ITEM_IDENTIFIER="20034" MARKUP_LANGUAGE="HTML" NAME="ParentFlagLabel" ROW_SPAN="3" TYPE="Control" UPDATED="10/31/2003 15:57:15" UPDATED_BY="SADMIN" CREATED="10/31/2003 15:57:15" CREATED_BY="SADMIN"&gt;</w:t>
              <w:br/>
              <w:tab/>
              <w:tab/>
              <w:tab/>
              <w:tab/>
              <w:t>&lt;/APPLET_WEB_TEMPLATE_ITEM&gt;</w:t>
              <w:br/>
              <w:tab/>
              <w:tab/>
              <w:tab/>
              <w:tab/>
              <w:t>&lt;APPLET_WEB_TEMPLATE_ITEM COLUMN_SPAN="12" CONTROL="ParentMemberName" GRID_PROPERTY="FormattedHtml" INACTIVE="N" ITEM_IDENTIFIER="23049" MARKUP_LANGUAGE="HTML" NAME="ParentMemberName" ROW_SPAN="3" TMPL_ITEM_HOLDER_NAME="SiebControl_23_49" TYPE="Control" UPDATED="11/04/2016 13:49:47" UPDATED_BY="SADMIN" CREATED="10/31/2003 15:57:15" CREATED_BY="SADMIN" EXT_REC_TABLES="S_APPL_WT_IT_RX"&gt;</w:t>
              <w:br/>
              <w:tab/>
              <w:tab/>
              <w:tab/>
              <w:tab/>
              <w:t>&lt;/APPLET_WEB_TEMPLATE_ITEM&gt;</w:t>
              <w:br/>
              <w:tab/>
              <w:tab/>
              <w:tab/>
              <w:tab/>
              <w:t>&lt;APPLET_WEB_TEMPLATE_ITEM COLUMN_SPAN="15" CONTROL="ParentMemberName" GRID_PROPERTY="FormattedLabel" INACTIVE="N" ITEM_IDENTIFIER="23034" MARKUP_LANGUAGE="HTML" NAME="ParentMemberNameLabel" ROW_SPAN="3" TYPE="Control" UPDATED="10/31/2003 15:57:15" UPDATED_BY="SADMIN" CREATED="10/31/2003 15:57:15" CREATED_BY="SADMIN"&gt;</w:t>
              <w:br/>
              <w:tab/>
              <w:tab/>
              <w:tab/>
              <w:tab/>
              <w:t>&lt;/APPLET_WEB_TEMPLATE_ITEM&gt;</w:t>
              <w:br/>
              <w:tab/>
              <w:tab/>
              <w:tab/>
              <w:tab/>
              <w:t>&lt;APPLET_WEB_TEMPLATE_ITEM COLUMN_SPAN="13" CONTROL="PartnerSourceName" GRID_PROPERTY="FormattedHtml" INACTIVE="N" ITEM_IDENTIFIER="32077" MARKUP_LANGUAGE="HTML" NAME="PartnerSourceName" ROW_SPAN="3" TMPL_ITEM_HOLDER_NAME="SiebControl_32_77" TYPE="Control" UPDATED="11/04/2016 13:49:47" UPDATED_BY="SADMIN" CREATED="10/31/2003 15:57:15" CREATED_BY="SADMIN" EXT_REC_TABLES="S_APPL_WT_IT_RX"&gt;</w:t>
              <w:br/>
              <w:tab/>
              <w:tab/>
              <w:tab/>
              <w:tab/>
              <w:t>&lt;/APPLET_WEB_TEMPLATE_ITEM&gt;</w:t>
              <w:br/>
              <w:tab/>
              <w:tab/>
              <w:tab/>
              <w:tab/>
              <w:t>&lt;APPLET_WEB_TEMPLATE_ITEM COLUMN_SPAN="15" CONTROL="PartnerSourceName" GRID_PROPERTY="FormattedLabel" INACTIVE="N" ITEM_IDENTIFIER="32062" MARKUP_LANGUAGE="HTML" NAME="PartnerSourceNameLabel" ROW_SPAN="3" TYPE="Control" UPDATED="10/31/2003 15:57:15" UPDATED_BY="SADMIN" CREATED="10/31/2003 15:57:15" CREATED_BY="SADMIN"&gt;</w:t>
              <w:br/>
              <w:tab/>
              <w:tab/>
              <w:tab/>
              <w:tab/>
              <w:t>&lt;/APPLET_WEB_TEMPLATE_ITEM&gt;</w:t>
              <w:br/>
              <w:tab/>
              <w:tab/>
              <w:tab/>
              <w:tab/>
              <w:t>&lt;APPLET_WEB_TEMPLATE_ITEM COLUMN_SPAN="11" CONTROL="PinNumber" GRID_PROPERTY="FormattedHtml" INACTIVE="N" ITEM_IDENTIFIER="23022" MARKUP_LANGUAGE="HTML" NAME="PinNumber" ROW_SPAN="3" TMPL_ITEM_HOLDER_NAME="SiebControl_23_22" TYPE="Control" UPDATED="11/04/2016 13:49:47" UPDATED_BY="SADMIN" CREATED="10/31/2003 15:57:15" CREATED_BY="SADMIN" EXT_REC_TABLES="S_APPL_WT_IT_RX"&gt;</w:t>
              <w:br/>
              <w:tab/>
              <w:tab/>
              <w:tab/>
              <w:tab/>
              <w:t>&lt;/APPLET_WEB_TEMPLATE_ITEM&gt;</w:t>
              <w:br/>
              <w:tab/>
              <w:tab/>
              <w:tab/>
              <w:tab/>
              <w:t>&lt;APPLET_WEB_TEMPLATE_ITEM COLUMN_SPAN="20" CONTROL="PinNumber" GRID_PROPERTY="FormattedLabel" INACTIVE="N" ITEM_IDENTIFIER="23002" MARKUP_LANGUAGE="HTML" NAME="PinNumberLabel" ROW_SPAN="3" TYPE="Control" UPDATED="10/31/2003 15:57:15" UPDATED_BY="SADMIN" CREATED="10/31/2003 15:57:15" CREATED_BY="SADMIN"&gt;</w:t>
              <w:br/>
              <w:tab/>
              <w:tab/>
              <w:tab/>
              <w:tab/>
              <w:t>&lt;/APPLET_WEB_TEMPLATE_ITEM&gt;</w:t>
              <w:br/>
              <w:tab/>
              <w:tab/>
              <w:tab/>
              <w:tab/>
              <w:t>&lt;APPLET_WEB_TEMPLATE_ITEM COLUMN_SPAN="13" CONTROL="Point2Value" GRID_PROPERTY="FormattedHtml" INACTIVE="N" ITEM_IDENTIFIER="5077" MARKUP_LANGUAGE="HTML" NAME="Point2Value" ROW_SPAN="3" TMPL_ITEM_HOLDER_NAME="SiebControl_5_77" TYPE="Control" UPDATED="11/04/2016 13:49:47" UPDATED_BY="SADMIN" CREATED="10/31/2003 15:57:15" CREATED_BY="SADMIN" EXT_REC_TABLES="S_APPL_WT_IT_RX"&gt;</w:t>
              <w:br/>
              <w:tab/>
              <w:tab/>
              <w:tab/>
              <w:tab/>
              <w:t>&lt;/APPLET_WEB_TEMPLATE_ITEM&gt;</w:t>
              <w:br/>
              <w:tab/>
              <w:tab/>
              <w:tab/>
              <w:tab/>
              <w:t>&lt;APPLET_WEB_TEMPLATE_ITEM COLUMN_SPAN="15" CONTROL="Point2Value" GRID_PROPERTY="FormattedLabel" INACTIVE="N" ITEM_IDENTIFIER="5062" MARKUP_LANGUAGE="HTML" NAME="Point2ValueLabel" ROW_SPAN="3" TYPE="Control" UPDATED="10/31/2003 15:57:15" UPDATED_BY="SADMIN" CREATED="10/31/2003 15:57:15" CREATED_BY="SADMIN"&gt;</w:t>
              <w:br/>
              <w:tab/>
              <w:tab/>
              <w:tab/>
              <w:tab/>
              <w:t>&lt;/APPLET_WEB_TEMPLATE_ITEM&gt;</w:t>
              <w:br/>
              <w:tab/>
              <w:tab/>
              <w:tab/>
              <w:tab/>
              <w:t>&lt;APPLET_WEB_TEMPLATE_ITEM COLUMN_SPAN="13" CONTROL="Point3Value" GRID_PROPERTY="FormattedHtml" INACTIVE="N" ITEM_IDENTIFIER="5109" MARKUP_LANGUAGE="HTML" NAME="Point3Value" ROW_SPAN="3" TMPL_ITEM_HOLDER_NAME="SiebControl_5_109" TYPE="Control" UPDATED="11/04/2016 13:49:47" UPDATED_BY="SADMIN" CREATED="10/31/2003 15:57:15" CREATED_BY="SADMIN" EXT_REC_TABLES="S_APPL_WT_IT_RX"&gt;</w:t>
              <w:br/>
              <w:tab/>
              <w:tab/>
              <w:tab/>
              <w:tab/>
              <w:t>&lt;/APPLET_WEB_TEMPLATE_ITEM&gt;</w:t>
              <w:br/>
              <w:tab/>
              <w:tab/>
              <w:tab/>
              <w:tab/>
              <w:t>&lt;APPLET_WEB_TEMPLATE_ITEM COLUMN_SPAN="18" CONTROL="Point3Value" GRID_PROPERTY="FormattedLabel" INACTIVE="N" ITEM_IDENTIFIER="5091" MARKUP_LANGUAGE="HTML" NAME="Point3ValueLabel" ROW_SPAN="3" TYPE="Control" UPDATED="10/31/2003 15:57:15" UPDATED_BY="SADMIN" CREATED="10/31/2003 15:57:15" CREATED_BY="SADMIN"&gt;</w:t>
              <w:br/>
              <w:tab/>
              <w:tab/>
              <w:tab/>
              <w:tab/>
              <w:t>&lt;/APPLET_WEB_TEMPLATE_ITEM&gt;</w:t>
              <w:br/>
              <w:tab/>
              <w:tab/>
              <w:tab/>
              <w:tab/>
              <w:t>&lt;APPLET_WEB_TEMPLATE_ITEM COLUMN_SPAN="28" CONTROL="Points" GRID_PROPERTY="FormattedHtml" INACTIVE="N" ITEM_IDENTIFIER="2062" MARKUP_LANGUAGE="HTML" NAME="Points" ROW_SPAN="3" TMPL_ITEM_HOLDER_NAME="SiebControl_2_62" TYPE="Control" UPDATED="11/04/2016 13:49:47" UPDATED_BY="SADMIN" CREATED="10/31/2003 15:57:15" CREATED_BY="SADMIN" EXT_REC_TABLES="S_APPL_WT_IT_RX"&gt;</w:t>
              <w:br/>
              <w:tab/>
              <w:tab/>
              <w:tab/>
              <w:tab/>
              <w:t>&lt;/APPLET_WEB_TEMPLATE_ITEM&gt;</w:t>
              <w:br/>
              <w:tab/>
              <w:tab/>
              <w:tab/>
              <w:tab/>
              <w:t>&lt;APPLET_WEB_TEMPLATE_ITEM COLUMN_SPAN="31" CONTROL="Points 2" GRID_PROPERTY="FormattedHtml" INACTIVE="N" ITEM_IDENTIFIER="2091" MARKUP_LANGUAGE="HTML" NAME="Points 2" ROW_SPAN="3" TMPL_ITEM_HOLDER_NAME="SiebControl_2_91" TYPE="Control" UPDATED="11/04/2016 13:49:47" UPDATED_BY="SADMIN" CREATED="10/31/2003 15:57:15" CREATED_BY="SADMIN" EXT_REC_TABLES="S_APPL_WT_IT_RX"&gt;</w:t>
              <w:br/>
              <w:tab/>
              <w:tab/>
              <w:tab/>
              <w:tab/>
              <w:t>&lt;/APPLET_WEB_TEMPLATE_ITEM&gt;</w:t>
              <w:br/>
              <w:tab/>
              <w:tab/>
              <w:tab/>
              <w:tab/>
              <w:t>&lt;APPLET_WEB_TEMPLATE_ITEM COLUMN_SPAN="12" CONTROL="Position" GRID_PROPERTY="FormattedHtml" INACTIVE="N" ITEM_IDENTIFIER="32049" MARKUP_LANGUAGE="HTML" NAME="Position" ROW_SPAN="3" TMPL_ITEM_HOLDER_NAME="SiebControl_32_49" TYPE="Control" UPDATED="11/04/2016 13:49:47" UPDATED_BY="SADMIN" CREATED="10/31/2003 15:57:15" CREATED_BY="SADMIN" EXT_REC_TABLES="S_APPL_WT_IT_RX"&gt;</w:t>
              <w:br/>
              <w:tab/>
              <w:tab/>
              <w:tab/>
              <w:tab/>
              <w:t>&lt;/APPLET_WEB_TEMPLATE_ITEM&gt;</w:t>
              <w:br/>
              <w:tab/>
              <w:tab/>
              <w:tab/>
              <w:tab/>
              <w:t>&lt;APPLET_WEB_TEMPLATE_ITEM COLUMN_SPAN="15" CONTROL="Position" GRID_PROPERTY="FormattedLabel" INACTIVE="N" ITEM_IDENTIFIER="32034" MARKUP_LANGUAGE="HTML" NAME="PositionLabel" ROW_SPAN="3" TYPE="Control" UPDATED="10/31/2003 15:57:15" UPDATED_BY="SADMIN" CREATED="10/31/2003 15:57:15" CREATED_BY="SADMIN"&gt;</w:t>
              <w:br/>
              <w:tab/>
              <w:tab/>
              <w:tab/>
              <w:tab/>
              <w:t>&lt;/APPLET_WEB_TEMPLATE_ITEM&gt;</w:t>
              <w:br/>
              <w:tab/>
              <w:tab/>
              <w:tab/>
              <w:tab/>
              <w:t>&lt;APPLET_WEB_TEMPLATE_ITEM COLUMN_SPAN="59" CONTROL="Profile Information" GRID_PROPERTY="FormattedHtml" INACTIVE="N" ITEM_IDENTIFIER="2002" MARKUP_LANGUAGE="HTML" NAME="Profile Information" ROW_SPAN="3" TMPL_ITEM_HOLDER_NAME="SiebControl_2_2" TYPE="Control" UPDATED="11/04/2016 13:49:47" UPDATED_BY="SADMIN" CREATED="10/31/2003 15:57:15" CREATED_BY="SADMIN" EXT_REC_TABLES="S_APPL_WT_IT_RX"&gt;</w:t>
              <w:br/>
              <w:tab/>
              <w:tab/>
              <w:tab/>
              <w:tab/>
              <w:t>&lt;/APPLET_WEB_TEMPLATE_ITEM&gt;</w:t>
              <w:br/>
              <w:tab/>
              <w:tab/>
              <w:tab/>
              <w:tab/>
              <w:t>&lt;APPLET_WEB_TEMPLATE_ITEM COLUMN_SPAN="31" CONTROL="Purchased Lounge" GRID_PROPERTY="FormattedHtml" INACTIVE="N" ITEM_IDENTIFIER="14091" MARKUP_LANGUAGE="HTML" NAME="Purchased Lounge" ROW_SPAN="3" TMPL_ITEM_HOLDER_NAME="SiebControl_14_91" TYPE="Control" UPDATED="11/04/2016 13:49:47" UPDATED_BY="SADMIN" CREATED="10/31/2003 15:57:15" CREATED_BY="SADMIN" EXT_REC_TABLES="S_APPL_WT_IT_RX"&gt;</w:t>
              <w:br/>
              <w:tab/>
              <w:tab/>
              <w:tab/>
              <w:tab/>
              <w:t>&lt;/APPLET_WEB_TEMPLATE_ITEM&gt;</w:t>
              <w:br/>
              <w:tab/>
              <w:tab/>
              <w:tab/>
              <w:tab/>
              <w:t>&lt;APPLET_WEB_TEMPLATE_ITEM COLUMN_SPAN="13" CONTROL="Qual Period Point 2 Qual" GRID_PROPERTY="FormattedHtml" INACTIVE="N" ITEM_IDENTIFIER="8077" MARKUP_LANGUAGE="HTML" NAME="Qual Period Point 2 Qual" ROW_SPAN="3" TMPL_ITEM_HOLDER_NAME="SiebControl_8_77" TYPE="Control" UPDATED="11/04/2016 13:49:47" UPDATED_BY="SADMIN" CREATED="10/31/2003 15:57:15" CREATED_BY="SADMIN" EXT_REC_TABLES="S_APPL_WT_IT_RX"&gt;</w:t>
              <w:br/>
              <w:tab/>
              <w:tab/>
              <w:tab/>
              <w:tab/>
              <w:t>&lt;/APPLET_WEB_TEMPLATE_ITEM&gt;</w:t>
              <w:br/>
              <w:tab/>
              <w:tab/>
              <w:tab/>
              <w:tab/>
              <w:t>&lt;APPLET_WEB_TEMPLATE_ITEM COLUMN_SPAN="15" CONTROL="Qual Period Point 2 Qual" GRID_PROPERTY="FormattedLabel" INACTIVE="N" ITEM_IDENTIFIER="8062" MARKUP_LANGUAGE="HTML" NAME="Qual Period Point 2 QualLabel" ROW_SPAN="3" TYPE="Control" UPDATED="10/31/2003 15:57:15" UPDATED_BY="SADMIN" CREATED="10/31/2003 15:57:15" CREATED_BY="SADMIN"&gt;</w:t>
              <w:br/>
              <w:tab/>
              <w:tab/>
              <w:tab/>
              <w:tab/>
              <w:t>&lt;/APPLET_WEB_TEMPLATE_ITEM&gt;</w:t>
              <w:br/>
              <w:tab/>
              <w:tab/>
              <w:tab/>
              <w:tab/>
              <w:t>&lt;APPLET_WEB_TEMPLATE_ITEM COLUMN_SPAN="13" CONTROL="Qual Period Point 3 Qual" GRID_PROPERTY="FormattedHtml" INACTIVE="N" ITEM_IDENTIFIER="8109" MARKUP_LANGUAGE="HTML" NAME="Qual Period Point 3 Qual" ROW_SPAN="3" TMPL_ITEM_HOLDER_NAME="SiebControl_8_109" TYPE="Control" UPDATED="11/04/2016 13:49:47" UPDATED_BY="SADMIN" CREATED="10/31/2003 15:57:15" CREATED_BY="SADMIN" EXT_REC_TABLES="S_APPL_WT_IT_RX"&gt;</w:t>
              <w:br/>
              <w:tab/>
              <w:tab/>
              <w:tab/>
              <w:tab/>
              <w:t>&lt;/APPLET_WEB_TEMPLATE_ITEM&gt;</w:t>
              <w:br/>
              <w:tab/>
              <w:tab/>
              <w:tab/>
              <w:tab/>
              <w:t>&lt;APPLET_WEB_TEMPLATE_ITEM COLUMN_SPAN="18" CONTROL="Qual Period Point 3 Qual" GRID_PROPERTY="FormattedLabel" INACTIVE="N" ITEM_IDENTIFIER="8091" MARKUP_LANGUAGE="HTML" NAME="Qual Period Point 3 QualLabel" ROW_SPAN="3" TYPE="Control" UPDATED="10/31/2003 15:57:15" UPDATED_BY="SADMIN" CREATED="10/31/2003 15:57:1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9:47" UPDATED_BY="SADMIN" CREATED="10/31/2003 15:57: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7" UPDATED_BY="SADMIN" CREATED="11/04/2016 13:49:47" CREATED_BY="SADMIN" EXT_REC_TABLES="S_APPL_WT_IT_RX"&gt;</w:t>
              <w:br/>
              <w:tab/>
              <w:tab/>
              <w:tab/>
              <w:tab/>
              <w:t>&lt;/APPLET_WEB_TEMPLATE_ITEM&gt;</w:t>
              <w:br/>
              <w:tab/>
              <w:tab/>
              <w:tab/>
              <w:tab/>
              <w:t>&lt;APPLET_WEB_TEMPLATE_ITEM COLUMN_SPAN="12" CONTROL="ReferredByName" GRID_PROPERTY="FormattedHtml" INACTIVE="N" ITEM_IDENTIFIER="17049" MARKUP_LANGUAGE="HTML" NAME="ReferredByName" ROW_SPAN="3" TMPL_ITEM_HOLDER_NAME="SiebControl_17_49" TYPE="Control" UPDATED="11/04/2016 13:49:47" UPDATED_BY="SADMIN" CREATED="10/31/2003 15:57:15" CREATED_BY="SADMIN" EXT_REC_TABLES="S_APPL_WT_IT_RX"&gt;</w:t>
              <w:br/>
              <w:tab/>
              <w:tab/>
              <w:tab/>
              <w:tab/>
              <w:t>&lt;/APPLET_WEB_TEMPLATE_ITEM&gt;</w:t>
              <w:br/>
              <w:tab/>
              <w:tab/>
              <w:tab/>
              <w:tab/>
              <w:t>&lt;APPLET_WEB_TEMPLATE_ITEM COLUMN_SPAN="15" CONTROL="ReferredByName" GRID_PROPERTY="FormattedLabel" INACTIVE="N" ITEM_IDENTIFIER="17034" MARKUP_LANGUAGE="HTML" NAME="ReferredByNameLabel" ROW_SPAN="3" TYPE="Control" UPDATED="10/31/2003 15:57:15" UPDATED_BY="SADMIN" CREATED="10/31/2003 15:57:15" CREATED_BY="SADMIN"&gt;</w:t>
              <w:br/>
              <w:tab/>
              <w:tab/>
              <w:tab/>
              <w:tab/>
              <w:t>&lt;/APPLET_WEB_TEMPLATE_ITEM&gt;</w:t>
              <w:br/>
              <w:tab/>
              <w:tab/>
              <w:tab/>
              <w:tab/>
              <w:t>&lt;APPLET_WEB_TEMPLATE_ITEM COLUMN_SPAN="13" CONTROL="StartDate" GRID_PROPERTY="FormattedHtml" INACTIVE="N" ITEM_IDENTIFIER="35077" MARKUP_LANGUAGE="HTML" NAME="StartDate" ROW_SPAN="3" TMPL_ITEM_HOLDER_NAME="SiebControl_35_77" TYPE="Control" UPDATED="11/04/2016 13:49:47" UPDATED_BY="SADMIN" CREATED="10/31/2003 15:57:15" CREATED_BY="SADMIN" EXT_REC_TABLES="S_APPL_WT_IT_RX"&gt;</w:t>
              <w:br/>
              <w:tab/>
              <w:tab/>
              <w:tab/>
              <w:tab/>
              <w:t>&lt;/APPLET_WEB_TEMPLATE_ITEM&gt;</w:t>
              <w:br/>
              <w:tab/>
              <w:tab/>
              <w:tab/>
              <w:tab/>
              <w:t>&lt;APPLET_WEB_TEMPLATE_ITEM COLUMN_SPAN="15" CONTROL="StartDate" GRID_PROPERTY="FormattedLabel" INACTIVE="N" ITEM_IDENTIFIER="35062" MARKUP_LANGUAGE="HTML" NAME="StartDateLabel" ROW_SPAN="3" TYPE="Control" UPDATED="10/31/2003 15:57:15" UPDATED_BY="SADMIN" CREATED="10/31/2003 15:57:15" CREATED_BY="SADMIN"&gt;</w:t>
              <w:br/>
              <w:tab/>
              <w:tab/>
              <w:tab/>
              <w:tab/>
              <w:t>&lt;/APPLET_WEB_TEMPLATE_ITEM&gt;</w:t>
              <w:br/>
              <w:tab/>
              <w:tab/>
              <w:tab/>
              <w:tab/>
              <w:t>&lt;APPLET_WEB_TEMPLATE_ITEM COLUMN_SPAN="11" CONTROL="Statement Method" GRID_PROPERTY="FormattedHtml" INACTIVE="N" ITEM_IDENTIFIER="20022" MARKUP_LANGUAGE="HTML" NAME="Statement Method" ROW_SPAN="3" TMPL_ITEM_HOLDER_NAME="SiebControl_20_22" TYPE="Control" UPDATED="11/04/2016 13:49:47" UPDATED_BY="SADMIN" CREATED="10/31/2003 15:57:15" CREATED_BY="SADMIN" EXT_REC_TABLES="S_APPL_WT_IT_RX"&gt;</w:t>
              <w:br/>
              <w:tab/>
              <w:tab/>
              <w:tab/>
              <w:tab/>
              <w:t>&lt;/APPLET_WEB_TEMPLATE_ITEM&gt;</w:t>
              <w:br/>
              <w:tab/>
              <w:tab/>
              <w:tab/>
              <w:tab/>
              <w:t>&lt;APPLET_WEB_TEMPLATE_ITEM COLUMN_SPAN="20" CONTROL="Statement Method" GRID_PROPERTY="FormattedLabel" INACTIVE="N" ITEM_IDENTIFIER="20002" MARKUP_LANGUAGE="HTML" NAME="Statement MethodLabel" ROW_SPAN="3" TYPE="Control" UPDATED="10/31/2003 15:57:15" UPDATED_BY="SADMIN" CREATED="10/31/2003 15:57:15" CREATED_BY="SADMIN"&gt;</w:t>
              <w:br/>
              <w:tab/>
              <w:tab/>
              <w:tab/>
              <w:tab/>
              <w:t>&lt;/APPLET_WEB_TEMPLATE_ITEM&gt;</w:t>
              <w:br/>
              <w:tab/>
              <w:tab/>
              <w:tab/>
              <w:tab/>
              <w:t>&lt;APPLET_WEB_TEMPLATE_ITEM COLUMN_SPAN="13" CONTROL="Status" GRID_PROPERTY="FormattedHtml" INACTIVE="N" ITEM_IDENTIFIER="29109" MARKUP_LANGUAGE="HTML" NAME="Status" ROW_SPAN="3" TMPL_ITEM_HOLDER_NAME="SiebControl_29_109" TYPE="Control" UPDATED="11/04/2016 13:49:47" UPDATED_BY="SADMIN" CREATED="10/31/2003 15:57:16" CREATED_BY="SADMIN" EXT_REC_TABLES="S_APPL_WT_IT_RX"&gt;</w:t>
              <w:br/>
              <w:tab/>
              <w:tab/>
              <w:tab/>
              <w:tab/>
              <w:t>&lt;/APPLET_WEB_TEMPLATE_ITEM&gt;</w:t>
              <w:br/>
              <w:tab/>
              <w:tab/>
              <w:tab/>
              <w:tab/>
              <w:t>&lt;APPLET_WEB_TEMPLATE_ITEM COLUMN_SPAN="18" CONTROL="Status" GRID_PROPERTY="FormattedLabel" INACTIVE="N" ITEM_IDENTIFIER="29091" MARKUP_LANGUAGE="HTML" NAME="StatusLabel" ROW_SPAN="3" TYPE="Control" UPDATED="10/31/2003 15:57:16" UPDATED_BY="SADMIN" CREATED="10/31/2003 15:57:16" CREATED_BY="SADMIN"&gt;</w:t>
              <w:br/>
              <w:tab/>
              <w:tab/>
              <w:tab/>
              <w:tab/>
              <w:t>&lt;/APPLET_WEB_TEMPLATE_ITEM&gt;</w:t>
              <w:br/>
              <w:tab/>
              <w:tab/>
              <w:tab/>
              <w:tab/>
              <w:t>&lt;APPLET_WEB_TEMPLATE_ITEM COLUMN_SPAN="12" CONTROL="SubmitDate" GRID_PROPERTY="FormattedHtml" INACTIVE="N" ITEM_IDENTIFIER="38049" MARKUP_LANGUAGE="HTML" NAME="SubmitDate" ROW_SPAN="3" TMPL_ITEM_HOLDER_NAME="SiebControl_38_49" TYPE="Control" UPDATED="11/04/2016 13:49:47" UPDATED_BY="SADMIN" CREATED="10/31/2003 15:57:16" CREATED_BY="SADMIN" EXT_REC_TABLES="S_APPL_WT_IT_RX"&gt;</w:t>
              <w:br/>
              <w:tab/>
              <w:tab/>
              <w:tab/>
              <w:tab/>
              <w:t>&lt;/APPLET_WEB_TEMPLATE_ITEM&gt;</w:t>
              <w:br/>
              <w:tab/>
              <w:tab/>
              <w:tab/>
              <w:tab/>
              <w:t>&lt;APPLET_WEB_TEMPLATE_ITEM COLUMN_SPAN="15" CONTROL="SubmitDate" GRID_PROPERTY="FormattedLabel" INACTIVE="N" ITEM_IDENTIFIER="38034" MARKUP_LANGUAGE="HTML" NAME="SubmitDateLabel" ROW_SPAN="3" TYPE="Control" UPDATED="10/31/2003 15:57:16" UPDATED_BY="SADMIN" CREATED="10/31/2003 15:57:16" CREATED_BY="SADMIN"&gt;</w:t>
              <w:br/>
              <w:tab/>
              <w:tab/>
              <w:tab/>
              <w:tab/>
              <w:t>&lt;/APPLET_WEB_TEMPLATE_ITEM&gt;</w:t>
              <w:br/>
              <w:tab/>
              <w:tab/>
              <w:tab/>
              <w:tab/>
              <w:t>&lt;APPLET_WEB_TEMPLATE_ITEM COLUMN_SPAN="12" CONTROL="SubmitToLogin" GRID_PROPERTY="FormattedHtml" INACTIVE="N" ITEM_IDENTIFIER="35049" MARKUP_LANGUAGE="HTML" NAME="SubmitToLogin" ROW_SPAN="3" TMPL_ITEM_HOLDER_NAME="SiebControl_35_49" TYPE="Control" UPDATED="11/04/2016 13:49:47" UPDATED_BY="SADMIN" CREATED="10/31/2003 15:57:16" CREATED_BY="SADMIN" EXT_REC_TABLES="S_APPL_WT_IT_RX"&gt;</w:t>
              <w:br/>
              <w:tab/>
              <w:tab/>
              <w:tab/>
              <w:tab/>
              <w:t>&lt;/APPLET_WEB_TEMPLATE_ITEM&gt;</w:t>
              <w:br/>
              <w:tab/>
              <w:tab/>
              <w:tab/>
              <w:tab/>
              <w:t>&lt;APPLET_WEB_TEMPLATE_ITEM COLUMN_SPAN="15" CONTROL="SubmitToLogin" GRID_PROPERTY="FormattedLabel" INACTIVE="N" ITEM_IDENTIFIER="35034" MARKUP_LANGUAGE="HTML" NAME="SubmitToLoginLabel" ROW_SPAN="3" TYPE="Control" UPDATED="10/31/2003 15:57:16" UPDATED_BY="SADMIN" CREATED="10/31/2003 15:57:1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9:47" UPDATED_BY="SADMIN" CREATED="10/31/2003 15:57: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7" UPDATED_BY="SADMIN" CREATED="10/31/2003 15:57: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7" UPDATED_BY="SADMIN" CREATED="10/31/2003 15:5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1" TYPE="Edit" WEB_TEMPLATE="Applet Form Grid Layout" UPDATED="11/04/2016 12:37:18" UPDATED_BY="SADMIN" CREATED="10/31/2003 15:57:16" CREATED_BY="SADMIN" EXT_REC_TABLES="S_APPL_WTMPL_RX"&gt;</w:t>
              <w:br/>
              <w:tab/>
              <w:tab/>
              <w:tab/>
              <w:tab/>
              <w:t>&lt;APPLET_WEB_TEMPLATE_ITEM COLUMN_SPAN="123" CONTROL="Administration Information" GRID_PROPERTY="FormattedHtml" INACTIVE="N" ITEM_IDENTIFIER="35002" MARKUP_LANGUAGE="HTML" NAME="Administration Information" ROW_SPAN="3" TMPL_ITEM_HOLDER_NAME="SiebControl_35_2" TYPE="Control" UPDATED="11/04/2016 13:49:47" UPDATED_BY="SADMIN" CREATED="10/31/2003 15:57: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47" UPDATED_BY="SADMIN" CREATED="11/04/2016 13:49:47" CREATED_BY="SADMIN" EXT_REC_TABLES="S_APPL_WT_IT_RX"&gt;</w:t>
              <w:br/>
              <w:tab/>
              <w:tab/>
              <w:tab/>
              <w:tab/>
              <w:t>&lt;/APPLET_WEB_TEMPLATE_ITEM&gt;</w:t>
              <w:br/>
              <w:tab/>
              <w:tab/>
              <w:tab/>
              <w:tab/>
              <w:t>&lt;APPLET_WEB_TEMPLATE_ITEM COLUMN_SPAN="123" CONTROL="Communication Preferences" GRID_PROPERTY="FormattedHtml" INACTIVE="N" ITEM_IDENTIFIER="17002" MARKUP_LANGUAGE="HTML" NAME="Communication Preferences" ROW_SPAN="3" TYPE="Control" UPDATED="10/31/2003 15:57:16" UPDATED_BY="SADMIN" CREATED="10/31/2003 15:57:16" CREATED_BY="SADMIN"&gt;</w:t>
              <w:br/>
              <w:tab/>
              <w:tab/>
              <w:tab/>
              <w:tab/>
              <w:t>&lt;/APPLET_WEB_TEMPLATE_ITEM&gt;</w:t>
              <w:br/>
              <w:tab/>
              <w:tab/>
              <w:tab/>
              <w:tab/>
              <w:t>&lt;APPLET_WEB_TEMPLATE_ITEM COLUMN_SPAN="12" CONTROL="Description" GRID_PROPERTY="FormattedHtml" INACTIVE="N" ITEM_IDENTIFIER="44082" MARKUP_LANGUAGE="HTML" NAME="Description" ROW_SPAN="6" TMPL_ITEM_HOLDER_NAME="SiebControl_44_82" TYPE="Control" UPDATED="11/04/2016 13:49:47" UPDATED_BY="SADMIN" CREATED="10/31/2003 15:57:16" CREATED_BY="SADMIN" EXT_REC_TABLES="S_APPL_WT_IT_RX"&gt;</w:t>
              <w:br/>
              <w:tab/>
              <w:tab/>
              <w:tab/>
              <w:tab/>
              <w:t>&lt;/APPLET_WEB_TEMPLATE_ITEM&gt;</w:t>
              <w:br/>
              <w:tab/>
              <w:tab/>
              <w:tab/>
              <w:tab/>
              <w:t>&lt;APPLET_WEB_TEMPLATE_ITEM COLUMN_SPAN="21" CONTROL="Description" GRID_PROPERTY="FormattedLabel" INACTIVE="N" ITEM_IDENTIFIER="44061" MARKUP_LANGUAGE="HTML" NAME="DescriptionLabel" ROW_SPAN="6" TYPE="Control" UPDATED="10/31/2003 15:57:16" UPDATED_BY="SADMIN" CREATED="10/31/2003 15:57:16" CREATED_BY="SADMIN"&gt;</w:t>
              <w:br/>
              <w:tab/>
              <w:tab/>
              <w:tab/>
              <w:tab/>
              <w:t>&lt;/APPLET_WEB_TEMPLATE_ITEM&gt;</w:t>
              <w:br/>
              <w:tab/>
              <w:tab/>
              <w:tab/>
              <w:tab/>
              <w:t>&lt;APPLET_WEB_TEMPLATE_ITEM COLUMN_SPAN="13" CONTROL="Enrollment Channel" GRID_PROPERTY="FormattedHtml" INACTIVE="N" ITEM_IDENTIFIER="47112" MARKUP_LANGUAGE="HTML" NAME="Enrollment Channel" ROW_SPAN="3" TMPL_ITEM_HOLDER_NAME="SiebControl_47_112" TYPE="Control" UPDATED="11/04/2016 13:49:47" UPDATED_BY="SADMIN" CREATED="10/31/2003 15:57:16" CREATED_BY="SADMIN" EXT_REC_TABLES="S_APPL_WT_IT_RX"&gt;</w:t>
              <w:br/>
              <w:tab/>
              <w:tab/>
              <w:tab/>
              <w:tab/>
              <w:t>&lt;/APPLET_WEB_TEMPLATE_ITEM&gt;</w:t>
              <w:br/>
              <w:tab/>
              <w:tab/>
              <w:tab/>
              <w:tab/>
              <w:t>&lt;APPLET_WEB_TEMPLATE_ITEM COLUMN_SPAN="17" CONTROL="Enrollment Channel" GRID_PROPERTY="FormattedLabel" INACTIVE="N" ITEM_IDENTIFIER="47095" MARKUP_LANGUAGE="HTML" NAME="Enrollment ChannelLabel" ROW_SPAN="3" TYPE="Control" UPDATED="10/31/2003 15:57:16" UPDATED_BY="SADMIN" CREATED="10/31/2003 15:57:1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47" UPDATED_BY="SADMIN" CREATED="10/31/2003 15:57: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47" UPDATED_BY="SADMIN" CREATED="10/31/2003 15:57: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47" UPDATED_BY="SADMIN" CREATED="10/31/2003 15:57: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47" UPDATED_BY="SADMIN" CREATED="11/04/2016 13:49:47" CREATED_BY="SADMIN" EXT_REC_TABLES="S_APPL_WT_IT_RX"&gt;</w:t>
              <w:br/>
              <w:tab/>
              <w:tab/>
              <w:tab/>
              <w:tab/>
              <w:t>&lt;/APPLET_WEB_TEMPLATE_ITEM&gt;</w:t>
              <w:br/>
              <w:tab/>
              <w:tab/>
              <w:tab/>
              <w:tab/>
              <w:t>&lt;APPLET_WEB_TEMPLATE_ITEM COLUMN_SPAN="123" CONTROL="Internal Information" GRID_PROPERTY="FormattedHtml" INACTIVE="N" ITEM_IDENTIFIER="26002" MARKUP_LANGUAGE="HTML" NAME="Internal Information" ROW_SPAN="3" TMPL_ITEM_HOLDER_NAME="SiebControl_26_2" TYPE="Control" UPDATED="11/04/2016 13:49:47" UPDATED_BY="SADMIN" CREATED="10/31/2003 15:57:16" CREATED_BY="SADMIN" EXT_REC_TABLES="S_APPL_WT_IT_RX"&gt;</w:t>
              <w:br/>
              <w:tab/>
              <w:tab/>
              <w:tab/>
              <w:tab/>
              <w:t>&lt;/APPLET_WEB_TEMPLATE_ITEM&gt;</w:t>
              <w:br/>
              <w:tab/>
              <w:tab/>
              <w:tab/>
              <w:tab/>
              <w:t>&lt;APPLET_WEB_TEMPLATE_ITEM COLUMN_SPAN="11" CONTROL="JobTitle" GRID_PROPERTY="FormattedHtml" INACTIVE="N" ITEM_IDENTIFIER="29049" MARKUP_LANGUAGE="HTML" NAME="JobTitle" ROW_SPAN="3" TMPL_ITEM_HOLDER_NAME="SiebControl_29_49" TYPE="Control" UPDATED="11/04/2016 13:49:47" UPDATED_BY="SADMIN" CREATED="10/31/2003 15:57:16" CREATED_BY="SADMIN" EXT_REC_TABLES="S_APPL_WT_IT_RX"&gt;</w:t>
              <w:br/>
              <w:tab/>
              <w:tab/>
              <w:tab/>
              <w:tab/>
              <w:t>&lt;/APPLET_WEB_TEMPLATE_ITEM&gt;</w:t>
              <w:br/>
              <w:tab/>
              <w:tab/>
              <w:tab/>
              <w:tab/>
              <w:t>&lt;APPLET_WEB_TEMPLATE_ITEM COLUMN_SPAN="13" CONTROL="JobTitle" GRID_PROPERTY="FormattedLabel" INACTIVE="N" ITEM_IDENTIFIER="29036" MARKUP_LANGUAGE="HTML" NAME="JobTitleLabel" ROW_SPAN="3" TYPE="Control" UPDATED="10/31/2003 15:57:16" UPDATED_BY="SADMIN" CREATED="10/31/2003 15:57:16" CREATED_BY="SADMIN"&gt;</w:t>
              <w:br/>
              <w:tab/>
              <w:tab/>
              <w:tab/>
              <w:tab/>
              <w:t>&lt;/APPLET_WEB_TEMPLATE_ITEM&gt;</w:t>
              <w:br/>
              <w:tab/>
              <w:tab/>
              <w:tab/>
              <w:tab/>
              <w:t>&lt;APPLET_WEB_TEMPLATE_ITEM COLUMN_SPAN="12" CONTROL="LanguageName" GRID_PROPERTY="FormattedHtml" INACTIVE="N" ITEM_IDENTIFIER="20052" MARKUP_LANGUAGE="HTML" NAME="LanguageName" ROW_SPAN="3" TMPL_ITEM_HOLDER_NAME="SiebControl_20_52" TYPE="Control" UPDATED="11/04/2016 13:49:47" UPDATED_BY="SADMIN" CREATED="10/31/2003 15:57:16" CREATED_BY="SADMIN" EXT_REC_TABLES="S_APPL_WT_IT_RX"&gt;</w:t>
              <w:br/>
              <w:tab/>
              <w:tab/>
              <w:tab/>
              <w:tab/>
              <w:t>&lt;/APPLET_WEB_TEMPLATE_ITEM&gt;</w:t>
              <w:br/>
              <w:tab/>
              <w:tab/>
              <w:tab/>
              <w:tab/>
              <w:t>&lt;APPLET_WEB_TEMPLATE_ITEM COLUMN_SPAN="20" CONTROL="LanguageName" GRID_PROPERTY="FormattedLabel" INACTIVE="N" ITEM_IDENTIFIER="20032" MARKUP_LANGUAGE="HTML" NAME="LanguageNameLabel" ROW_SPAN="3" TYPE="Control" UPDATED="10/31/2003 15:57:16" UPDATED_BY="SADMIN" CREATED="10/31/2003 15:57:16" CREATED_BY="SADMIN"&gt;</w:t>
              <w:br/>
              <w:tab/>
              <w:tab/>
              <w:tab/>
              <w:tab/>
              <w:t>&lt;/APPLET_WEB_TEMPLATE_ITEM&gt;</w:t>
              <w:br/>
              <w:tab/>
              <w:tab/>
              <w:tab/>
              <w:tab/>
              <w:t>&lt;APPLET_WEB_TEMPLATE_ITEM COLUMN_SPAN="11" CONTROL="Last Tier Update Date" GRID_PROPERTY="FormattedHtml" INACTIVE="N" ITEM_IDENTIFIER="44024" MARKUP_LANGUAGE="HTML" NAME="Last Tier Update Date" ROW_SPAN="3" TMPL_ITEM_HOLDER_NAME="SiebControl_44_24" TYPE="Control" UPDATED="11/04/2016 13:49:47" UPDATED_BY="SADMIN" CREATED="10/31/2003 15:57:16" CREATED_BY="SADMIN" EXT_REC_TABLES="S_APPL_WT_IT_RX"&gt;</w:t>
              <w:br/>
              <w:tab/>
              <w:tab/>
              <w:tab/>
              <w:tab/>
              <w:t>&lt;/APPLET_WEB_TEMPLATE_ITEM&gt;</w:t>
              <w:br/>
              <w:tab/>
              <w:tab/>
              <w:tab/>
              <w:tab/>
              <w:t>&lt;APPLET_WEB_TEMPLATE_ITEM COLUMN_SPAN="22" CONTROL="Last Tier Update Date" GRID_PROPERTY="FormattedLabel" INACTIVE="N" ITEM_IDENTIFIER="44002" MARKUP_LANGUAGE="HTML" NAME="Last Tier Update DateLabel" ROW_SPAN="3" TYPE="Control" UPDATED="10/31/2003 15:57:16" UPDATED_BY="SADMIN" CREATED="10/31/2003 15:57:16" CREATED_BY="SADMIN"&gt;</w:t>
              <w:br/>
              <w:tab/>
              <w:tab/>
              <w:tab/>
              <w:tab/>
              <w:t>&lt;/APPLET_WEB_TEMPLATE_ITEM&gt;</w:t>
              <w:br/>
              <w:tab/>
              <w:tab/>
              <w:tab/>
              <w:tab/>
              <w:t>&lt;APPLET_WEB_TEMPLATE_ITEM COLUMN_SPAN="11" CONTROL="Last Tier Update Status" GRID_PROPERTY="FormattedHtml" INACTIVE="N" ITEM_IDENTIFIER="47024" MARKUP_LANGUAGE="HTML" NAME="Last Tier Update Status" ROW_SPAN="3" TMPL_ITEM_HOLDER_NAME="SiebControl_47_24" TYPE="Control" UPDATED="11/04/2016 13:49:47" UPDATED_BY="SADMIN" CREATED="10/31/2003 15:57:16" CREATED_BY="SADMIN" EXT_REC_TABLES="S_APPL_WT_IT_RX"&gt;</w:t>
              <w:br/>
              <w:tab/>
              <w:tab/>
              <w:tab/>
              <w:tab/>
              <w:t>&lt;/APPLET_WEB_TEMPLATE_ITEM&gt;</w:t>
              <w:br/>
              <w:tab/>
              <w:tab/>
              <w:tab/>
              <w:tab/>
              <w:t>&lt;APPLET_WEB_TEMPLATE_ITEM COLUMN_SPAN="22" CONTROL="Last Tier Update Status" GRID_PROPERTY="FormattedLabel" INACTIVE="N" ITEM_IDENTIFIER="47002" MARKUP_LANGUAGE="HTML" NAME="Last Tier Update StatusLabel" ROW_SPAN="3" TYPE="Control" UPDATED="10/31/2003 15:57:16" UPDATED_BY="SADMIN" CREATED="10/31/2003 15:57:16" CREATED_BY="SADMIN"&gt;</w:t>
              <w:br/>
              <w:tab/>
              <w:tab/>
              <w:tab/>
              <w:tab/>
              <w:t>&lt;/APPLET_WEB_TEMPLATE_ITEM&gt;</w:t>
              <w:br/>
              <w:tab/>
              <w:tab/>
              <w:tab/>
              <w:tab/>
              <w:t>&lt;APPLET_WEB_TEMPLATE_ITEM COLUMN_SPAN="12" CONTROL="LastTransactionProcessedDate" GRID_PROPERTY="FormattedHtml" INACTIVE="N" ITEM_IDENTIFIER="38082" MARKUP_LANGUAGE="HTML" NAME="LastTransactionProcessedDate" ROW_SPAN="3" TMPL_ITEM_HOLDER_NAME="SiebControl_38_82" TYPE="Control" UPDATED="11/04/2016 13:49:47" UPDATED_BY="SADMIN" CREATED="10/31/2003 15:57:17" CREATED_BY="SADMIN" EXT_REC_TABLES="S_APPL_WT_IT_RX"&gt;</w:t>
              <w:br/>
              <w:tab/>
              <w:tab/>
              <w:tab/>
              <w:tab/>
              <w:t>&lt;/APPLET_WEB_TEMPLATE_ITEM&gt;</w:t>
              <w:br/>
              <w:tab/>
              <w:tab/>
              <w:tab/>
              <w:tab/>
              <w:t>&lt;APPLET_WEB_TEMPLATE_ITEM COLUMN_SPAN="21" CONTROL="LastTransactionProcessedDate" GRID_PROPERTY="FormattedLabel" INACTIVE="N" ITEM_IDENTIFIER="38061" MARKUP_LANGUAGE="HTML" NAME="LastTransactionProcessedDateLabel" ROW_SPAN="3" TYPE="Control" UPDATED="10/31/2003 15:57:17" UPDATED_BY="SADMIN" CREATED="10/31/2003 15:57:17" CREATED_BY="SADMIN"&gt;</w:t>
              <w:br/>
              <w:tab/>
              <w:tab/>
              <w:tab/>
              <w:tab/>
              <w:t>&lt;/APPLET_WEB_TEMPLATE_ITEM&gt;</w:t>
              <w:br/>
              <w:tab/>
              <w:tab/>
              <w:tab/>
              <w:tab/>
              <w:t>&lt;APPLET_WEB_TEMPLATE_ITEM COLUMN_SPAN="6" CONTROL="LifetimePoint2Value" GRID_PROPERTY="FormattedHtml" INACTIVE="N" ITEM_IDENTIFIER="8088" MARKUP_LANGUAGE="HTML" NAME="LifetimePoint2Value" ROW_SPAN="3" TMPL_ITEM_HOLDER_NAME="SiebControl_8_88" TYPE="Control" UPDATED="11/04/2016 13:49:47" UPDATED_BY="SADMIN" CREATED="10/31/2003 15:57:17" CREATED_BY="SADMIN" EXT_REC_TABLES="S_APPL_WT_IT_RX"&gt;</w:t>
              <w:br/>
              <w:tab/>
              <w:tab/>
              <w:tab/>
              <w:tab/>
              <w:t>&lt;/APPLET_WEB_TEMPLATE_ITEM&gt;</w:t>
              <w:br/>
              <w:tab/>
              <w:tab/>
              <w:tab/>
              <w:tab/>
              <w:t>&lt;APPLET_WEB_TEMPLATE_ITEM COLUMN_SPAN="24" CONTROL="LifetimePoint2Value" GRID_PROPERTY="FormattedLabel" INACTIVE="N" ITEM_IDENTIFIER="8064" MARKUP_LANGUAGE="HTML" NAME="LifetimePoint2ValueLabel" ROW_SPAN="3" TYPE="Control" UPDATED="10/31/2003 15:57:17" UPDATED_BY="SADMIN" CREATED="10/31/2003 15:57:17" CREATED_BY="SADMIN"&gt;</w:t>
              <w:br/>
              <w:tab/>
              <w:tab/>
              <w:tab/>
              <w:tab/>
              <w:t>&lt;/APPLET_WEB_TEMPLATE_ITEM&gt;</w:t>
              <w:br/>
              <w:tab/>
              <w:tab/>
              <w:tab/>
              <w:tab/>
              <w:t>&lt;APPLET_WEB_TEMPLATE_ITEM COLUMN_SPAN="6" CONTROL="LifetimePoint3Value" GRID_PROPERTY="FormattedHtml" INACTIVE="N" ITEM_IDENTIFIER="8119" MARKUP_LANGUAGE="HTML" NAME="LifetimePoint3Value" ROW_SPAN="3" TMPL_ITEM_HOLDER_NAME="SiebControl_8_119" TYPE="Control" UPDATED="11/04/2016 13:49:47" UPDATED_BY="SADMIN" CREATED="10/31/2003 15:57:17" CREATED_BY="SADMIN" EXT_REC_TABLES="S_APPL_WT_IT_RX"&gt;</w:t>
              <w:br/>
              <w:tab/>
              <w:tab/>
              <w:tab/>
              <w:tab/>
              <w:t>&lt;/APPLET_WEB_TEMPLATE_ITEM&gt;</w:t>
              <w:br/>
              <w:tab/>
              <w:tab/>
              <w:tab/>
              <w:tab/>
              <w:t>&lt;APPLET_WEB_TEMPLATE_ITEM COLUMN_SPAN="24" CONTROL="LifetimePoint3Value" GRID_PROPERTY="FormattedLabel" INACTIVE="N" ITEM_IDENTIFIER="8095" MARKUP_LANGUAGE="HTML" NAME="LifetimePoint3ValueLabel" ROW_SPAN="3" TYPE="Control" UPDATED="10/31/2003 15:57:17" UPDATED_BY="SADMIN" CREATED="10/31/2003 15:57:17" CREATED_BY="SADMIN"&gt;</w:t>
              <w:br/>
              <w:tab/>
              <w:tab/>
              <w:tab/>
              <w:tab/>
              <w:t>&lt;/APPLET_WEB_TEMPLATE_ITEM&gt;</w:t>
              <w:br/>
              <w:tab/>
              <w:tab/>
              <w:tab/>
              <w:tab/>
              <w:t>&lt;APPLET_WEB_TEMPLATE_ITEM COLUMN_SPAN="11" CONTROL="LifetimeValueScore" GRID_PROPERTY="FormattedHtml" INACTIVE="N" ITEM_IDENTIFIER="5023" MARKUP_LANGUAGE="HTML" NAME="LifetimeValueScore" ROW_SPAN="3" TMPL_ITEM_HOLDER_NAME="SiebControl_5_23" TYPE="Control" UPDATED="11/04/2016 13:49:47" UPDATED_BY="SADMIN" CREATED="10/31/2003 15:57:17" CREATED_BY="SADMIN" EXT_REC_TABLES="S_APPL_WT_IT_RX"&gt;</w:t>
              <w:br/>
              <w:tab/>
              <w:tab/>
              <w:tab/>
              <w:tab/>
              <w:t>&lt;/APPLET_WEB_TEMPLATE_ITEM&gt;</w:t>
              <w:br/>
              <w:tab/>
              <w:tab/>
              <w:tab/>
              <w:tab/>
              <w:t>&lt;APPLET_WEB_TEMPLATE_ITEM COLUMN_SPAN="21" CONTROL="LifetimeValueScore" GRID_PROPERTY="FormattedLabel" INACTIVE="N" ITEM_IDENTIFIER="5002" MARKUP_LANGUAGE="HTML" NAME="LifetimeValueScoreLabel" ROW_SPAN="3" TYPE="Control" UPDATED="10/31/2003 15:57:17" UPDATED_BY="SADMIN" CREATED="10/31/2003 15:57:17" CREATED_BY="SADMIN"&gt;</w:t>
              <w:br/>
              <w:tab/>
              <w:tab/>
              <w:tab/>
              <w:tab/>
              <w:t>&lt;/APPLET_WEB_TEMPLATE_ITEM&gt;</w:t>
              <w:br/>
              <w:tab/>
              <w:tab/>
              <w:tab/>
              <w:tab/>
              <w:t>&lt;APPLET_WEB_TEMPLATE_ITEM COLUMN_SPAN="12" CONTROL="Lounge End Date" GRID_PROPERTY="FormattedHtml" INACTIVE="N" ITEM_IDENTIFIER="14051" MARKUP_LANGUAGE="HTML" NAME="Lounge End Date" ROW_SPAN="3" TMPL_ITEM_HOLDER_NAME="SiebControl_14_51" TYPE="Control" UPDATED="11/04/2016 13:49:47" UPDATED_BY="SADMIN" CREATED="10/31/2003 15:57:17" CREATED_BY="SADMIN" EXT_REC_TABLES="S_APPL_WT_IT_RX"&gt;</w:t>
              <w:br/>
              <w:tab/>
              <w:tab/>
              <w:tab/>
              <w:tab/>
              <w:t>&lt;/APPLET_WEB_TEMPLATE_ITEM&gt;</w:t>
              <w:br/>
              <w:tab/>
              <w:tab/>
              <w:tab/>
              <w:tab/>
              <w:t>&lt;APPLET_WEB_TEMPLATE_ITEM COLUMN_SPAN="16" CONTROL="Lounge End Date" GRID_PROPERTY="FormattedLabel" INACTIVE="N" ITEM_IDENTIFIER="14035" MARKUP_LANGUAGE="HTML" NAME="Lounge End DateLabel" ROW_SPAN="3" TYPE="Control" UPDATED="10/31/2003 15:57:17" UPDATED_BY="SADMIN" CREATED="10/31/2003 15:57:17" CREATED_BY="SADMIN"&gt;</w:t>
              <w:br/>
              <w:tab/>
              <w:tab/>
              <w:tab/>
              <w:tab/>
              <w:t>&lt;/APPLET_WEB_TEMPLATE_ITEM&gt;</w:t>
              <w:br/>
              <w:tab/>
              <w:tab/>
              <w:tab/>
              <w:tab/>
              <w:t>&lt;APPLET_WEB_TEMPLATE_ITEM COLUMN_SPAN="61" CONTROL="Lounge Information" GRID_PROPERTY="FormattedHtml" INACTIVE="N" ITEM_IDENTIFIER="11002" MARKUP_LANGUAGE="HTML" NAME="Lounge Information" ROW_SPAN="3" TYPE="Control" UPDATED="10/31/2003 15:57:17" UPDATED_BY="SADMIN" CREATED="10/31/2003 15:57:17" CREATED_BY="SADMIN"&gt;</w:t>
              <w:br/>
              <w:tab/>
              <w:tab/>
              <w:tab/>
              <w:tab/>
              <w:t>&lt;/APPLET_WEB_TEMPLATE_ITEM&gt;</w:t>
              <w:br/>
              <w:tab/>
              <w:tab/>
              <w:tab/>
              <w:tab/>
              <w:t>&lt;APPLET_WEB_TEMPLATE_ITEM COLUMN_SPAN="11" CONTROL="Lounge Start Date" GRID_PROPERTY="FormattedHtml" INACTIVE="N" ITEM_IDENTIFIER="14023" MARKUP_LANGUAGE="HTML" NAME="Lounge Start Date" ROW_SPAN="3" TMPL_ITEM_HOLDER_NAME="SiebControl_14_23" TYPE="Control" UPDATED="11/04/2016 13:49:48" UPDATED_BY="SADMIN" CREATED="10/31/2003 15:57:17" CREATED_BY="SADMIN" EXT_REC_TABLES="S_APPL_WT_IT_RX"&gt;</w:t>
              <w:br/>
              <w:tab/>
              <w:tab/>
              <w:tab/>
              <w:tab/>
              <w:t>&lt;/APPLET_WEB_TEMPLATE_ITEM&gt;</w:t>
              <w:br/>
              <w:tab/>
              <w:tab/>
              <w:tab/>
              <w:tab/>
              <w:t>&lt;APPLET_WEB_TEMPLATE_ITEM COLUMN_SPAN="21" CONTROL="Lounge Start Date" GRID_PROPERTY="FormattedLabel" INACTIVE="N" ITEM_IDENTIFIER="14002" MARKUP_LANGUAGE="HTML" NAME="Lounge Start DateLabel" ROW_SPAN="3" TYPE="Control" UPDATED="10/31/2003 15:57:17" UPDATED_BY="SADMIN" CREATED="10/31/2003 15:57:17" CREATED_BY="SADMIN"&gt;</w:t>
              <w:br/>
              <w:tab/>
              <w:tab/>
              <w:tab/>
              <w:tab/>
              <w:t>&lt;/APPLET_WEB_TEMPLATE_ITEM&gt;</w:t>
              <w:br/>
              <w:tab/>
              <w:tab/>
              <w:tab/>
              <w:tab/>
              <w:t>&lt;APPLET_WEB_TEMPLATE_ITEM COLUMN_SPAN="11" CONTROL="MaxPointLoan" GRID_PROPERTY="FormattedHtml" INACTIVE="N" ITEM_IDENTIFIER="38024" MARKUP_LANGUAGE="HTML" NAME="MaxPointLoan" ROW_SPAN="3" TMPL_ITEM_HOLDER_NAME="SiebControl_38_24" TYPE="Control" UPDATED="11/04/2016 13:49:48" UPDATED_BY="SADMIN" CREATED="10/31/2003 15:57:17" CREATED_BY="SADMIN" EXT_REC_TABLES="S_APPL_WT_IT_RX"&gt;</w:t>
              <w:br/>
              <w:tab/>
              <w:tab/>
              <w:tab/>
              <w:tab/>
              <w:t>&lt;/APPLET_WEB_TEMPLATE_ITEM&gt;</w:t>
              <w:br/>
              <w:tab/>
              <w:tab/>
              <w:tab/>
              <w:tab/>
              <w:t>&lt;APPLET_WEB_TEMPLATE_ITEM COLUMN_SPAN="22" CONTROL="MaxPointLoan" GRID_PROPERTY="FormattedLabel" INACTIVE="N" ITEM_IDENTIFIER="38002" MARKUP_LANGUAGE="HTML" NAME="MaxPointLoanLabel" ROW_SPAN="3" TYPE="Control" UPDATED="10/31/2003 15:57:17" UPDATED_BY="SADMIN" CREATED="10/31/2003 15:57:17" CREATED_BY="SADMIN"&gt;</w:t>
              <w:br/>
              <w:tab/>
              <w:tab/>
              <w:tab/>
              <w:tab/>
              <w:t>&lt;/APPLET_WEB_TEMPLATE_ITEM&gt;</w:t>
              <w:br/>
              <w:tab/>
              <w:tab/>
              <w:tab/>
              <w:tab/>
              <w:t>&lt;APPLET_WEB_TEMPLATE_ITEM COLUMN_SPAN="11" CONTROL="MaxPointLoanUpdateStatus" GRID_PROPERTY="FormattedHtml" INACTIVE="N" ITEM_IDENTIFIER="41024" MARKUP_LANGUAGE="HTML" NAME="MaxPointLoanUpdateStatus" ROW_SPAN="3" TMPL_ITEM_HOLDER_NAME="SiebControl_41_24" TYPE="Control" UPDATED="11/04/2016 13:49:48" UPDATED_BY="SADMIN" CREATED="10/31/2003 15:57:17" CREATED_BY="SADMIN" EXT_REC_TABLES="S_APPL_WT_IT_RX"&gt;</w:t>
              <w:br/>
              <w:tab/>
              <w:tab/>
              <w:tab/>
              <w:tab/>
              <w:t>&lt;/APPLET_WEB_TEMPLATE_ITEM&gt;</w:t>
              <w:br/>
              <w:tab/>
              <w:tab/>
              <w:tab/>
              <w:tab/>
              <w:t>&lt;APPLET_WEB_TEMPLATE_ITEM COLUMN_SPAN="22" CONTROL="MaxPointLoanUpdateStatus" GRID_PROPERTY="FormattedLabel" INACTIVE="N" ITEM_IDENTIFIER="41002" MARKUP_LANGUAGE="HTML" NAME="MaxPointLoanUpdateStatusLabel" ROW_SPAN="3" TYPE="Control" UPDATED="10/31/2003 15:57:17" UPDATED_BY="SADMIN" CREATED="10/31/2003 15:57:17" CREATED_BY="SADMIN"&gt;</w:t>
              <w:br/>
              <w:tab/>
              <w:tab/>
              <w:tab/>
              <w:tab/>
              <w:t>&lt;/APPLET_WEB_TEMPLATE_ITEM&gt;</w:t>
              <w:br/>
              <w:tab/>
              <w:tab/>
              <w:tab/>
              <w:tab/>
              <w:t>&lt;APPLET_WEB_TEMPLATE_ITEM COLUMN_SPAN="12" CONTROL="MemberClass" GRID_PROPERTY="FormattedHtml" INACTIVE="N" ITEM_IDENTIFIER="8051" MARKUP_LANGUAGE="HTML" NAME="MemberClass" ROW_SPAN="3" TMPL_ITEM_HOLDER_NAME="SiebControl_8_51" TYPE="Control" UPDATED="11/04/2016 13:49:48" UPDATED_BY="SADMIN" CREATED="10/31/2003 15:57:17" CREATED_BY="SADMIN" EXT_REC_TABLES="S_APPL_WT_IT_RX"&gt;</w:t>
              <w:br/>
              <w:tab/>
              <w:tab/>
              <w:tab/>
              <w:tab/>
              <w:t>&lt;/APPLET_WEB_TEMPLATE_ITEM&gt;</w:t>
              <w:br/>
              <w:tab/>
              <w:tab/>
              <w:tab/>
              <w:tab/>
              <w:t>&lt;APPLET_WEB_TEMPLATE_ITEM COLUMN_SPAN="16" CONTROL="MemberClass" GRID_PROPERTY="FormattedLabel" INACTIVE="N" ITEM_IDENTIFIER="8035" MARKUP_LANGUAGE="HTML" NAME="MemberClassLabel" ROW_SPAN="3" TYPE="Control" UPDATED="10/31/2003 15:57:17" UPDATED_BY="SADMIN" CREATED="10/31/2003 15:57:17" CREATED_BY="SADMIN"&gt;</w:t>
              <w:br/>
              <w:tab/>
              <w:tab/>
              <w:tab/>
              <w:tab/>
              <w:t>&lt;/APPLET_WEB_TEMPLATE_ITEM&gt;</w:t>
              <w:br/>
              <w:tab/>
              <w:tab/>
              <w:tab/>
              <w:tab/>
              <w:t>&lt;APPLET_WEB_TEMPLATE_ITEM COLUMN_SPAN="12" CONTROL="MemberGroup" GRID_PROPERTY="FormattedHtml" INACTIVE="N" ITEM_IDENTIFIER="5051" MARKUP_LANGUAGE="HTML" NAME="MemberGroup" ROW_SPAN="3" TMPL_ITEM_HOLDER_NAME="SiebControl_5_51" TYPE="Control" UPDATED="11/04/2016 13:49:48" UPDATED_BY="SADMIN" CREATED="10/31/2003 15:57:17" CREATED_BY="SADMIN" EXT_REC_TABLES="S_APPL_WT_IT_RX"&gt;</w:t>
              <w:br/>
              <w:tab/>
              <w:tab/>
              <w:tab/>
              <w:tab/>
              <w:t>&lt;/APPLET_WEB_TEMPLATE_ITEM&gt;</w:t>
              <w:br/>
              <w:tab/>
              <w:tab/>
              <w:tab/>
              <w:tab/>
              <w:t>&lt;APPLET_WEB_TEMPLATE_ITEM COLUMN_SPAN="16" CONTROL="MemberGroup" GRID_PROPERTY="FormattedLabel" INACTIVE="N" ITEM_IDENTIFIER="5035" MARKUP_LANGUAGE="HTML" NAME="MemberGroupLabel" ROW_SPAN="3" TYPE="Control" UPDATED="10/31/2003 15:57:17" UPDATED_BY="SADMIN" CREATED="10/31/2003 15:57:17" CREATED_BY="SADMIN"&gt;</w:t>
              <w:br/>
              <w:tab/>
              <w:tab/>
              <w:tab/>
              <w:tab/>
              <w:t>&lt;/APPLET_WEB_TEMPLATE_ITEM&gt;</w:t>
              <w:br/>
              <w:tab/>
              <w:tab/>
              <w:tab/>
              <w:tab/>
              <w:t>&lt;APPLET_WEB_TEMPLATE_ITEM COLUMN_SPAN="11" CONTROL="MemberPhase" GRID_PROPERTY="FormattedHtml" INACTIVE="N" ITEM_IDENTIFIER="8023" MARKUP_LANGUAGE="HTML" NAME="MemberPhase" ROW_SPAN="3" TMPL_ITEM_HOLDER_NAME="SiebControl_8_23" TYPE="Control" UPDATED="11/04/2016 13:49:48" UPDATED_BY="SADMIN" CREATED="10/31/2003 15:57:17" CREATED_BY="SADMIN" EXT_REC_TABLES="S_APPL_WT_IT_RX"&gt;</w:t>
              <w:br/>
              <w:tab/>
              <w:tab/>
              <w:tab/>
              <w:tab/>
              <w:t>&lt;/APPLET_WEB_TEMPLATE_ITEM&gt;</w:t>
              <w:br/>
              <w:tab/>
              <w:tab/>
              <w:tab/>
              <w:tab/>
              <w:t>&lt;APPLET_WEB_TEMPLATE_ITEM COLUMN_SPAN="21" CONTROL="MemberPhase" GRID_PROPERTY="FormattedLabel" INACTIVE="N" ITEM_IDENTIFIER="8002" MARKUP_LANGUAGE="HTML" NAME="MemberPhaseLabel" ROW_SPAN="3" TYPE="Control" UPDATED="10/31/2003 15:57:17" UPDATED_BY="SADMIN" CREATED="10/31/2003 15:57:17" CREATED_BY="SADMIN"&gt;</w:t>
              <w:br/>
              <w:tab/>
              <w:tab/>
              <w:tab/>
              <w:tab/>
              <w:t>&lt;/APPLET_WEB_TEMPLATE_ITEM&gt;</w:t>
              <w:br/>
              <w:tab/>
              <w:tab/>
              <w:tab/>
              <w:tab/>
              <w:t>&lt;APPLET_WEB_TEMPLATE_ITEM CONTROL="MenuControl" EXTENSION_FLAG="Y" ITEM_IDENTIFIER="99997" NAME="MenuControl" TMPL_ITEM_HOLDER_NAME="SiebControl_99997" TYPE="Control" UPDATED="11/04/2016 13:49:48" UPDATED_BY="SADMIN" CREATED="11/04/2016 13:49:48" CREATED_BY="SADMIN" EXT_REC_TABLES="S_APPL_WT_IT_RX"&gt;</w:t>
              <w:br/>
              <w:tab/>
              <w:tab/>
              <w:tab/>
              <w:tab/>
              <w:t>&lt;/APPLET_WEB_TEMPLATE_ITEM&gt;</w:t>
              <w:br/>
              <w:tab/>
              <w:tab/>
              <w:tab/>
              <w:tab/>
              <w:t>&lt;APPLET_WEB_TEMPLATE_ITEM COLUMN_SPAN="6" CONTROL="NeverCall" GRID_PROPERTY="FormattedHtml" INACTIVE="N" ITEM_IDENTIFIER="20078" MARKUP_LANGUAGE="HTML" NAME="NeverCall" ROW_SPAN="3" TMPL_ITEM_HOLDER_NAME="SiebControl_20_78" TYPE="Control" UPDATED="11/04/2016 13:49:48" UPDATED_BY="SADMIN" CREATED="10/31/2003 15:57:17" CREATED_BY="SADMIN" EXT_REC_TABLES="S_APPL_WT_IT_RX"&gt;</w:t>
              <w:br/>
              <w:tab/>
              <w:tab/>
              <w:tab/>
              <w:tab/>
              <w:t>&lt;/APPLET_WEB_TEMPLATE_ITEM&gt;</w:t>
              <w:br/>
              <w:tab/>
              <w:tab/>
              <w:tab/>
              <w:tab/>
              <w:t>&lt;APPLET_WEB_TEMPLATE_ITEM COLUMN_SPAN="13" CONTROL="NeverCall" GRID_PROPERTY="FormattedLabel" INACTIVE="N" ITEM_IDENTIFIER="20065" MARKUP_LANGUAGE="HTML" NAME="NeverCallLabel" ROW_SPAN="3" TYPE="Control" UPDATED="10/31/2003 15:57:17" UPDATED_BY="SADMIN" CREATED="10/31/2003 15:57:17" CREATED_BY="SADMIN"&gt;</w:t>
              <w:br/>
              <w:tab/>
              <w:tab/>
              <w:tab/>
              <w:tab/>
              <w:t>&lt;/APPLET_WEB_TEMPLATE_ITEM&gt;</w:t>
              <w:br/>
              <w:tab/>
              <w:tab/>
              <w:tab/>
              <w:tab/>
              <w:t>&lt;APPLET_WEB_TEMPLATE_ITEM COLUMN_SPAN="6" CONTROL="NeverEmail" GRID_PROPERTY="FormattedHtml" INACTIVE="N" ITEM_IDENTIFIER="20099" MARKUP_LANGUAGE="HTML" NAME="NeverEmail" ROW_SPAN="3" TMPL_ITEM_HOLDER_NAME="SiebControl_20_99" TYPE="Control" UPDATED="11/04/2016 13:49:48" UPDATED_BY="SADMIN" CREATED="10/31/2003 15:57:17" CREATED_BY="SADMIN" EXT_REC_TABLES="S_APPL_WT_IT_RX"&gt;</w:t>
              <w:br/>
              <w:tab/>
              <w:tab/>
              <w:tab/>
              <w:tab/>
              <w:t>&lt;/APPLET_WEB_TEMPLATE_ITEM&gt;</w:t>
              <w:br/>
              <w:tab/>
              <w:tab/>
              <w:tab/>
              <w:tab/>
              <w:t>&lt;APPLET_WEB_TEMPLATE_ITEM COLUMN_SPAN="14" CONTROL="NeverEmail" GRID_PROPERTY="FormattedLabel" INACTIVE="N" ITEM_IDENTIFIER="20085" MARKUP_LANGUAGE="HTML" NAME="NeverEmailLabel" ROW_SPAN="3" TYPE="Control" UPDATED="10/31/2003 15:57:17" UPDATED_BY="SADMIN" CREATED="10/31/2003 15:57:17" CREATED_BY="SADMIN"&gt;</w:t>
              <w:br/>
              <w:tab/>
              <w:tab/>
              <w:tab/>
              <w:tab/>
              <w:t>&lt;/APPLET_WEB_TEMPLATE_ITEM&gt;</w:t>
              <w:br/>
              <w:tab/>
              <w:tab/>
              <w:tab/>
              <w:tab/>
              <w:t>&lt;APPLET_WEB_TEMPLATE_ITEM COLUMN_SPAN="6" CONTROL="NeverFax" GRID_PROPERTY="FormattedHtml" INACTIVE="N" ITEM_IDENTIFIER="23099" MARKUP_LANGUAGE="HTML" NAME="NeverFax" ROW_SPAN="3" TMPL_ITEM_HOLDER_NAME="SiebControl_23_99" TYPE="Control" UPDATED="11/04/2016 13:49:48" UPDATED_BY="SADMIN" CREATED="10/31/2003 15:57:17" CREATED_BY="SADMIN" EXT_REC_TABLES="S_APPL_WT_IT_RX"&gt;</w:t>
              <w:br/>
              <w:tab/>
              <w:tab/>
              <w:tab/>
              <w:tab/>
              <w:t>&lt;/APPLET_WEB_TEMPLATE_ITEM&gt;</w:t>
              <w:br/>
              <w:tab/>
              <w:tab/>
              <w:tab/>
              <w:tab/>
              <w:t>&lt;APPLET_WEB_TEMPLATE_ITEM COLUMN_SPAN="14" CONTROL="NeverFax" GRID_PROPERTY="FormattedLabel" INACTIVE="N" ITEM_IDENTIFIER="23085" MARKUP_LANGUAGE="HTML" NAME="NeverFaxLabel" ROW_SPAN="3" TYPE="Control" UPDATED="10/31/2003 15:57:17" UPDATED_BY="SADMIN" CREATED="10/31/2003 15:57:17" CREATED_BY="SADMIN"&gt;</w:t>
              <w:br/>
              <w:tab/>
              <w:tab/>
              <w:tab/>
              <w:tab/>
              <w:t>&lt;/APPLET_WEB_TEMPLATE_ITEM&gt;</w:t>
              <w:br/>
              <w:tab/>
              <w:tab/>
              <w:tab/>
              <w:tab/>
              <w:t>&lt;APPLET_WEB_TEMPLATE_ITEM COLUMN_SPAN="6" CONTROL="NeverMail" GRID_PROPERTY="FormattedHtml" INACTIVE="N" ITEM_IDENTIFIER="23078" MARKUP_LANGUAGE="HTML" NAME="NeverMail" ROW_SPAN="3" TMPL_ITEM_HOLDER_NAME="SiebControl_23_78" TYPE="Control" UPDATED="11/04/2016 13:49:48" UPDATED_BY="SADMIN" CREATED="10/31/2003 15:57:18" CREATED_BY="SADMIN" EXT_REC_TABLES="S_APPL_WT_IT_RX"&gt;</w:t>
              <w:br/>
              <w:tab/>
              <w:tab/>
              <w:tab/>
              <w:tab/>
              <w:t>&lt;/APPLET_WEB_TEMPLATE_ITEM&gt;</w:t>
              <w:br/>
              <w:tab/>
              <w:tab/>
              <w:tab/>
              <w:tab/>
              <w:t>&lt;APPLET_WEB_TEMPLATE_ITEM COLUMN_SPAN="13" CONTROL="NeverMail" GRID_PROPERTY="FormattedLabel" INACTIVE="N" ITEM_IDENTIFIER="23065" MARKUP_LANGUAGE="HTML" NAME="NeverMailLabel" ROW_SPAN="3" TYPE="Control" UPDATED="10/31/2003 15:57:18" UPDATED_BY="SADMIN" CREATED="10/31/2003 15:57:18" CREATED_BY="SADMIN"&gt;</w:t>
              <w:br/>
              <w:tab/>
              <w:tab/>
              <w:tab/>
              <w:tab/>
              <w:t>&lt;/APPLET_WEB_TEMPLATE_ITEM&gt;</w:t>
              <w:br/>
              <w:tab/>
              <w:tab/>
              <w:tab/>
              <w:tab/>
              <w:t>&lt;APPLET_WEB_TEMPLATE_ITEM COLUMN_SPAN="7" CONTROL="NeverSMS" GRID_PROPERTY="FormattedHtml" INACTIVE="N" ITEM_IDENTIFIER="20118" MARKUP_LANGUAGE="HTML" NAME="NeverSMS" ROW_SPAN="3" TMPL_ITEM_HOLDER_NAME="SiebControl_20_118" TYPE="Control" UPDATED="11/04/2016 13:49:48" UPDATED_BY="SADMIN" CREATED="10/31/2003 15:57:18" CREATED_BY="SADMIN" EXT_REC_TABLES="S_APPL_WT_IT_RX"&gt;</w:t>
              <w:br/>
              <w:tab/>
              <w:tab/>
              <w:tab/>
              <w:tab/>
              <w:t>&lt;/APPLET_WEB_TEMPLATE_ITEM&gt;</w:t>
              <w:br/>
              <w:tab/>
              <w:tab/>
              <w:tab/>
              <w:tab/>
              <w:t>&lt;APPLET_WEB_TEMPLATE_ITEM COLUMN_SPAN="12" CONTROL="NeverSMS" GRID_PROPERTY="FormattedLabel" INACTIVE="N" ITEM_IDENTIFIER="20106" MARKUP_LANGUAGE="HTML" NAME="NeverSMSLabel" ROW_SPAN="3" TYPE="Control" UPDATED="10/31/2003 15:57:18" UPDATED_BY="SADMIN" CREATED="10/31/2003 15:57:18" CREATED_BY="SADMIN"&gt;</w:t>
              <w:br/>
              <w:tab/>
              <w:tab/>
              <w:tab/>
              <w:tab/>
              <w:t>&lt;/APPLET_WEB_TEMPLATE_ITEM&gt;</w:t>
              <w:br/>
              <w:tab/>
              <w:tab/>
              <w:tab/>
              <w:tab/>
              <w:t>&lt;APPLET_WEB_TEMPLATE_ITEM CONTROL="NewQuery" INACTIVE="N" ITEM_IDENTIFIER="106" MARKUP_LANGUAGE="HTML" NAME="NewQuery" TMPL_ITEM_HOLDER_NAME="SiebControl_106" TYPE="Control" UPDATED="11/04/2016 13:49:48" UPDATED_BY="SADMIN" CREATED="10/31/2003 15:57: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48" UPDATED_BY="SADMIN" CREATED="10/31/2003 15:57:18" CREATED_BY="SADMIN" EXT_REC_TABLES="S_APPL_WT_IT_RX"&gt;</w:t>
              <w:br/>
              <w:tab/>
              <w:tab/>
              <w:tab/>
              <w:tab/>
              <w:t>&lt;/APPLET_WEB_TEMPLATE_ITEM&gt;</w:t>
              <w:br/>
              <w:tab/>
              <w:tab/>
              <w:tab/>
              <w:tab/>
              <w:t>&lt;APPLET_WEB_TEMPLATE_ITEM COLUMN_SPAN="11" CONTROL="NumberofChildren" GRID_PROPERTY="FormattedHtml" INACTIVE="N" ITEM_IDENTIFIER="32024" MARKUP_LANGUAGE="HTML" NAME="NumberofChildren" ROW_SPAN="3" TMPL_ITEM_HOLDER_NAME="SiebControl_32_24" TYPE="Control" UPDATED="11/04/2016 13:49:48" UPDATED_BY="SADMIN" CREATED="10/31/2003 15:57:18" CREATED_BY="SADMIN" EXT_REC_TABLES="S_APPL_WT_IT_RX"&gt;</w:t>
              <w:br/>
              <w:tab/>
              <w:tab/>
              <w:tab/>
              <w:tab/>
              <w:t>&lt;/APPLET_WEB_TEMPLATE_ITEM&gt;</w:t>
              <w:br/>
              <w:tab/>
              <w:tab/>
              <w:tab/>
              <w:tab/>
              <w:t>&lt;APPLET_WEB_TEMPLATE_ITEM COLUMN_SPAN="22" CONTROL="NumberofChildren" GRID_PROPERTY="FormattedLabel" INACTIVE="N" ITEM_IDENTIFIER="32002" MARKUP_LANGUAGE="HTML" NAME="NumberofChildrenLabel" ROW_SPAN="3" TYPE="Control" UPDATED="10/31/2003 15:57:18" UPDATED_BY="SADMIN" CREATED="10/31/2003 15:57:18" CREATED_BY="SADMIN"&gt;</w:t>
              <w:br/>
              <w:tab/>
              <w:tab/>
              <w:tab/>
              <w:tab/>
              <w:t>&lt;/APPLET_WEB_TEMPLATE_ITEM&gt;</w:t>
              <w:br/>
              <w:tab/>
              <w:tab/>
              <w:tab/>
              <w:tab/>
              <w:t>&lt;APPLET_WEB_TEMPLATE_ITEM COLUMN_SPAN="13" CONTROL="Organization" GRID_PROPERTY="FormattedHtml" INACTIVE="N" ITEM_IDENTIFIER="38112" MARKUP_LANGUAGE="HTML" NAME="Organization" ROW_SPAN="3" TMPL_ITEM_HOLDER_NAME="SiebControl_38_112" TYPE="Control" UPDATED="11/04/2016 13:49:48" UPDATED_BY="SADMIN" CREATED="10/31/2003 15:57:18" CREATED_BY="SADMIN" EXT_REC_TABLES="S_APPL_WT_IT_RX"&gt;</w:t>
              <w:br/>
              <w:tab/>
              <w:tab/>
              <w:tab/>
              <w:tab/>
              <w:t>&lt;/APPLET_WEB_TEMPLATE_ITEM&gt;</w:t>
              <w:br/>
              <w:tab/>
              <w:tab/>
              <w:tab/>
              <w:tab/>
              <w:t>&lt;APPLET_WEB_TEMPLATE_ITEM COLUMN_SPAN="17" CONTROL="Organization" GRID_PROPERTY="FormattedLabel" INACTIVE="N" ITEM_IDENTIFIER="38095" MARKUP_LANGUAGE="HTML" NAME="OrganizationLabel" ROW_SPAN="3" TYPE="Control" UPDATED="10/31/2003 15:57:18" UPDATED_BY="SADMIN" CREATED="10/31/2003 15:57:18" CREATED_BY="SADMIN"&gt;</w:t>
              <w:br/>
              <w:tab/>
              <w:tab/>
              <w:tab/>
              <w:tab/>
              <w:t>&lt;/APPLET_WEB_TEMPLATE_ITEM&gt;</w:t>
              <w:br/>
              <w:tab/>
              <w:tab/>
              <w:tab/>
              <w:tab/>
              <w:t>&lt;APPLET_WEB_TEMPLATE_ITEM COLUMN_SPAN="11" CONTROL="PNRName" GRID_PROPERTY="FormattedHtml" INACTIVE="N" ITEM_IDENTIFIER="29024" MARKUP_LANGUAGE="HTML" NAME="PNRName" ROW_SPAN="3" TMPL_ITEM_HOLDER_NAME="SiebControl_29_24" TYPE="Control" UPDATED="11/04/2016 13:49:48" UPDATED_BY="SADMIN" CREATED="10/31/2003 15:57:18" CREATED_BY="SADMIN" EXT_REC_TABLES="S_APPL_WT_IT_RX"&gt;</w:t>
              <w:br/>
              <w:tab/>
              <w:tab/>
              <w:tab/>
              <w:tab/>
              <w:t>&lt;/APPLET_WEB_TEMPLATE_ITEM&gt;</w:t>
              <w:br/>
              <w:tab/>
              <w:tab/>
              <w:tab/>
              <w:tab/>
              <w:t>&lt;APPLET_WEB_TEMPLATE_ITEM COLUMN_SPAN="22" CONTROL="PNRName" GRID_PROPERTY="FormattedLabel" INACTIVE="N" ITEM_IDENTIFIER="29002" MARKUP_LANGUAGE="HTML" NAME="PNRNameLabel" ROW_SPAN="3" TYPE="Control" UPDATED="10/31/2003 15:57:18" UPDATED_BY="SADMIN" CREATED="10/31/2003 15:57:18" CREATED_BY="SADMIN"&gt;</w:t>
              <w:br/>
              <w:tab/>
              <w:tab/>
              <w:tab/>
              <w:tab/>
              <w:t>&lt;/APPLET_WEB_TEMPLATE_ITEM&gt;</w:t>
              <w:br/>
              <w:tab/>
              <w:tab/>
              <w:tab/>
              <w:tab/>
              <w:t>&lt;APPLET_WEB_TEMPLATE_ITEM COLUMN_SPAN="12" CONTROL="ParentFlag" GRID_PROPERTY="FormattedHtml" INACTIVE="N" ITEM_IDENTIFIER="29082" MARKUP_LANGUAGE="HTML" NAME="ParentFlag" ROW_SPAN="3" TMPL_ITEM_HOLDER_NAME="SiebControl_29_82" TYPE="Control" UPDATED="11/04/2016 13:49:48" UPDATED_BY="SADMIN" CREATED="10/31/2003 15:57:18" CREATED_BY="SADMIN" EXT_REC_TABLES="S_APPL_WT_IT_RX"&gt;</w:t>
              <w:br/>
              <w:tab/>
              <w:tab/>
              <w:tab/>
              <w:tab/>
              <w:t>&lt;/APPLET_WEB_TEMPLATE_ITEM&gt;</w:t>
              <w:br/>
              <w:tab/>
              <w:tab/>
              <w:tab/>
              <w:tab/>
              <w:t>&lt;APPLET_WEB_TEMPLATE_ITEM COLUMN_SPAN="21" CONTROL="ParentFlag" GRID_PROPERTY="FormattedLabel" INACTIVE="N" ITEM_IDENTIFIER="29061" MARKUP_LANGUAGE="HTML" NAME="ParentFlagLabel" ROW_SPAN="3" TYPE="Control" UPDATED="10/31/2003 15:57:18" UPDATED_BY="SADMIN" CREATED="10/31/2003 15:57:18" CREATED_BY="SADMIN"&gt;</w:t>
              <w:br/>
              <w:tab/>
              <w:tab/>
              <w:tab/>
              <w:tab/>
              <w:t>&lt;/APPLET_WEB_TEMPLATE_ITEM&gt;</w:t>
              <w:br/>
              <w:tab/>
              <w:tab/>
              <w:tab/>
              <w:tab/>
              <w:t>&lt;APPLET_WEB_TEMPLATE_ITEM COLUMN_SPAN="13" CONTROL="ParentMemberName" GRID_PROPERTY="FormattedHtml" INACTIVE="N" ITEM_IDENTIFIER="29112" MARKUP_LANGUAGE="HTML" NAME="ParentMemberName" ROW_SPAN="3" TMPL_ITEM_HOLDER_NAME="SiebControl_29_112" TYPE="Control" UPDATED="11/04/2016 13:49:48" UPDATED_BY="SADMIN" CREATED="10/31/2003 15:57:18" CREATED_BY="SADMIN" EXT_REC_TABLES="S_APPL_WT_IT_RX"&gt;</w:t>
              <w:br/>
              <w:tab/>
              <w:tab/>
              <w:tab/>
              <w:tab/>
              <w:t>&lt;/APPLET_WEB_TEMPLATE_ITEM&gt;</w:t>
              <w:br/>
              <w:tab/>
              <w:tab/>
              <w:tab/>
              <w:tab/>
              <w:t>&lt;APPLET_WEB_TEMPLATE_ITEM COLUMN_SPAN="17" CONTROL="ParentMemberName" GRID_PROPERTY="FormattedLabel" INACTIVE="N" ITEM_IDENTIFIER="29095" MARKUP_LANGUAGE="HTML" NAME="ParentMemberNameLabel" ROW_SPAN="3" TYPE="Control" UPDATED="10/31/2003 15:57:18" UPDATED_BY="SADMIN" CREATED="10/31/2003 15:57:18" CREATED_BY="SADMIN"&gt;</w:t>
              <w:br/>
              <w:tab/>
              <w:tab/>
              <w:tab/>
              <w:tab/>
              <w:t>&lt;/APPLET_WEB_TEMPLATE_ITEM&gt;</w:t>
              <w:br/>
              <w:tab/>
              <w:tab/>
              <w:tab/>
              <w:tab/>
              <w:t>&lt;APPLET_WEB_TEMPLATE_ITEM COLUMN_SPAN="12" CONTROL="PartnerSourceName" GRID_PROPERTY="FormattedHtml" INACTIVE="N" ITEM_IDENTIFIER="41082" MARKUP_LANGUAGE="HTML" NAME="PartnerSourceName" ROW_SPAN="3" TMPL_ITEM_HOLDER_NAME="SiebControl_41_82" TYPE="Control" UPDATED="11/04/2016 13:49:48" UPDATED_BY="SADMIN" CREATED="10/31/2003 15:57:18" CREATED_BY="SADMIN" EXT_REC_TABLES="S_APPL_WT_IT_RX"&gt;</w:t>
              <w:br/>
              <w:tab/>
              <w:tab/>
              <w:tab/>
              <w:tab/>
              <w:t>&lt;/APPLET_WEB_TEMPLATE_ITEM&gt;</w:t>
              <w:br/>
              <w:tab/>
              <w:tab/>
              <w:tab/>
              <w:tab/>
              <w:t>&lt;APPLET_WEB_TEMPLATE_ITEM COLUMN_SPAN="21" CONTROL="PartnerSourceName" GRID_PROPERTY="FormattedLabel" INACTIVE="N" ITEM_IDENTIFIER="41061" MARKUP_LANGUAGE="HTML" NAME="PartnerSourceNameLabel" ROW_SPAN="3" TYPE="Control" UPDATED="10/31/2003 15:57:18" UPDATED_BY="SADMIN" CREATED="10/31/2003 15:57:18" CREATED_BY="SADMIN"&gt;</w:t>
              <w:br/>
              <w:tab/>
              <w:tab/>
              <w:tab/>
              <w:tab/>
              <w:t>&lt;/APPLET_WEB_TEMPLATE_ITEM&gt;</w:t>
              <w:br/>
              <w:tab/>
              <w:tab/>
              <w:tab/>
              <w:tab/>
              <w:t>&lt;APPLET_WEB_TEMPLATE_ITEM COLUMN_SPAN="13" CONTROL="PinNumber" GRID_PROPERTY="FormattedHtml" INACTIVE="N" ITEM_IDENTIFIER="32112" MARKUP_LANGUAGE="HTML" NAME="PinNumber" ROW_SPAN="3" TMPL_ITEM_HOLDER_NAME="SiebControl_32_112" TYPE="Control" UPDATED="11/04/2016 13:49:48" UPDATED_BY="SADMIN" CREATED="10/31/2003 15:57:18" CREATED_BY="SADMIN" EXT_REC_TABLES="S_APPL_WT_IT_RX"&gt;</w:t>
              <w:br/>
              <w:tab/>
              <w:tab/>
              <w:tab/>
              <w:tab/>
              <w:t>&lt;/APPLET_WEB_TEMPLATE_ITEM&gt;</w:t>
              <w:br/>
              <w:tab/>
              <w:tab/>
              <w:tab/>
              <w:tab/>
              <w:t>&lt;APPLET_WEB_TEMPLATE_ITEM COLUMN_SPAN="17" CONTROL="PinNumber" GRID_PROPERTY="FormattedLabel" INACTIVE="N" ITEM_IDENTIFIER="32095" MARKUP_LANGUAGE="HTML" NAME="PinNumberLabel" ROW_SPAN="3" TYPE="Control" UPDATED="10/31/2003 15:57:18" UPDATED_BY="SADMIN" CREATED="10/31/2003 15:57:18" CREATED_BY="SADMIN"&gt;</w:t>
              <w:br/>
              <w:tab/>
              <w:tab/>
              <w:tab/>
              <w:tab/>
              <w:t>&lt;/APPLET_WEB_TEMPLATE_ITEM&gt;</w:t>
              <w:br/>
              <w:tab/>
              <w:tab/>
              <w:tab/>
              <w:tab/>
              <w:t>&lt;APPLET_WEB_TEMPLATE_ITEM COLUMN_SPAN="6" CONTROL="Point2Value" GRID_PROPERTY="FormattedHtml" INACTIVE="N" ITEM_IDENTIFIER="5088" MARKUP_LANGUAGE="HTML" NAME="Point2Value" ROW_SPAN="3" TMPL_ITEM_HOLDER_NAME="SiebControl_5_88" TYPE="Control" UPDATED="11/04/2016 13:49:48" UPDATED_BY="SADMIN" CREATED="10/31/2003 15:57:18" CREATED_BY="SADMIN" EXT_REC_TABLES="S_APPL_WT_IT_RX"&gt;</w:t>
              <w:br/>
              <w:tab/>
              <w:tab/>
              <w:tab/>
              <w:tab/>
              <w:t>&lt;/APPLET_WEB_TEMPLATE_ITEM&gt;</w:t>
              <w:br/>
              <w:tab/>
              <w:tab/>
              <w:tab/>
              <w:tab/>
              <w:t>&lt;APPLET_WEB_TEMPLATE_ITEM COLUMN_SPAN="24" CONTROL="Point2Value" GRID_PROPERTY="FormattedLabel" INACTIVE="N" ITEM_IDENTIFIER="5064" MARKUP_LANGUAGE="HTML" NAME="Point2ValueLabel" ROW_SPAN="3" TYPE="Control" UPDATED="10/31/2003 15:57:18" UPDATED_BY="SADMIN" CREATED="10/31/2003 15:57:18" CREATED_BY="SADMIN"&gt;</w:t>
              <w:br/>
              <w:tab/>
              <w:tab/>
              <w:tab/>
              <w:tab/>
              <w:t>&lt;/APPLET_WEB_TEMPLATE_ITEM&gt;</w:t>
              <w:br/>
              <w:tab/>
              <w:tab/>
              <w:tab/>
              <w:tab/>
              <w:t>&lt;APPLET_WEB_TEMPLATE_ITEM COLUMN_SPAN="6" CONTROL="Point3Value" GRID_PROPERTY="FormattedHtml" INACTIVE="N" ITEM_IDENTIFIER="5119" MARKUP_LANGUAGE="HTML" NAME="Point3Value" ROW_SPAN="3" TMPL_ITEM_HOLDER_NAME="SiebControl_5_119" TYPE="Control" UPDATED="11/04/2016 13:49:48" UPDATED_BY="SADMIN" CREATED="10/31/2003 15:57:18" CREATED_BY="SADMIN" EXT_REC_TABLES="S_APPL_WT_IT_RX"&gt;</w:t>
              <w:br/>
              <w:tab/>
              <w:tab/>
              <w:tab/>
              <w:tab/>
              <w:t>&lt;/APPLET_WEB_TEMPLATE_ITEM&gt;</w:t>
              <w:br/>
              <w:tab/>
              <w:tab/>
              <w:tab/>
              <w:tab/>
              <w:t>&lt;APPLET_WEB_TEMPLATE_ITEM COLUMN_SPAN="24" CONTROL="Point3Value" GRID_PROPERTY="FormattedLabel" INACTIVE="N" ITEM_IDENTIFIER="5095" MARKUP_LANGUAGE="HTML" NAME="Point3ValueLabel" ROW_SPAN="3" TYPE="Control" UPDATED="10/31/2003 15:57:18" UPDATED_BY="SADMIN" CREATED="10/31/2003 15:57:18" CREATED_BY="SADMIN"&gt;</w:t>
              <w:br/>
              <w:tab/>
              <w:tab/>
              <w:tab/>
              <w:tab/>
              <w:t>&lt;/APPLET_WEB_TEMPLATE_ITEM&gt;</w:t>
              <w:br/>
              <w:tab/>
              <w:tab/>
              <w:tab/>
              <w:tab/>
              <w:t>&lt;APPLET_WEB_TEMPLATE_ITEM COLUMN_SPAN="61" CONTROL="Points" GRID_PROPERTY="FormattedHtml" INACTIVE="N" ITEM_IDENTIFIER="2064" MARKUP_LANGUAGE="HTML" NAME="Points" ROW_SPAN="3" TMPL_ITEM_HOLDER_NAME="SiebControl_2_64" TYPE="Control" UPDATED="11/04/2016 13:49:48" UPDATED_BY="SADMIN" CREATED="10/31/2003 15:57:18" CREATED_BY="SADMIN" EXT_REC_TABLES="S_APPL_WT_IT_RX"&gt;</w:t>
              <w:br/>
              <w:tab/>
              <w:tab/>
              <w:tab/>
              <w:tab/>
              <w:t>&lt;/APPLET_WEB_TEMPLATE_ITEM&gt;</w:t>
              <w:br/>
              <w:tab/>
              <w:tab/>
              <w:tab/>
              <w:tab/>
              <w:t>&lt;APPLET_WEB_TEMPLATE_ITEM COLUMN_SPAN="13" CONTROL="Position" GRID_PROPERTY="FormattedHtml" INACTIVE="N" ITEM_IDENTIFIER="41112" MARKUP_LANGUAGE="HTML" NAME="Position" ROW_SPAN="3" TMPL_ITEM_HOLDER_NAME="SiebControl_41_112" TYPE="Control" UPDATED="11/04/2016 13:49:48" UPDATED_BY="SADMIN" CREATED="10/31/2003 15:57:18" CREATED_BY="SADMIN" EXT_REC_TABLES="S_APPL_WT_IT_RX"&gt;</w:t>
              <w:br/>
              <w:tab/>
              <w:tab/>
              <w:tab/>
              <w:tab/>
              <w:t>&lt;/APPLET_WEB_TEMPLATE_ITEM&gt;</w:t>
              <w:br/>
              <w:tab/>
              <w:tab/>
              <w:tab/>
              <w:tab/>
              <w:t>&lt;APPLET_WEB_TEMPLATE_ITEM COLUMN_SPAN="17" CONTROL="Position" GRID_PROPERTY="FormattedLabel" INACTIVE="N" ITEM_IDENTIFIER="41095" MARKUP_LANGUAGE="HTML" NAME="PositionLabel" ROW_SPAN="3" TYPE="Control" UPDATED="10/31/2003 15:57:18" UPDATED_BY="SADMIN" CREATED="10/31/2003 15:57:18" CREATED_BY="SADMIN"&gt;</w:t>
              <w:br/>
              <w:tab/>
              <w:tab/>
              <w:tab/>
              <w:tab/>
              <w:t>&lt;/APPLET_WEB_TEMPLATE_ITEM&gt;</w:t>
              <w:br/>
              <w:tab/>
              <w:tab/>
              <w:tab/>
              <w:tab/>
              <w:t>&lt;APPLET_WEB_TEMPLATE_ITEM COLUMN_SPAN="11" CONTROL="PreferredCommunicationMethod" GRID_PROPERTY="FormattedHtml" INACTIVE="N" ITEM_IDENTIFIER="20020" MARKUP_LANGUAGE="HTML" NAME="PreferredCommunicationMethod" ROW_SPAN="3" TMPL_ITEM_HOLDER_NAME="SiebControl_20_20" TYPE="Control" UPDATED="11/04/2016 13:49:48" UPDATED_BY="SADMIN" CREATED="10/31/2003 15:57:18" CREATED_BY="SADMIN" EXT_REC_TABLES="S_APPL_WT_IT_RX"&gt;</w:t>
              <w:br/>
              <w:tab/>
              <w:tab/>
              <w:tab/>
              <w:tab/>
              <w:t>&lt;/APPLET_WEB_TEMPLATE_ITEM&gt;</w:t>
              <w:br/>
              <w:tab/>
              <w:tab/>
              <w:tab/>
              <w:tab/>
              <w:t>&lt;APPLET_WEB_TEMPLATE_ITEM COLUMN_SPAN="18" CONTROL="PreferredCommunicationMethod" GRID_PROPERTY="FormattedLabel" INACTIVE="N" ITEM_IDENTIFIER="20002" MARKUP_LANGUAGE="HTML" NAME="PreferredCommunicationMethodLabel" ROW_SPAN="3" TYPE="Control" UPDATED="10/31/2003 15:57:18" UPDATED_BY="SADMIN" CREATED="10/31/2003 15:57:18" CREATED_BY="SADMIN"&gt;</w:t>
              <w:br/>
              <w:tab/>
              <w:tab/>
              <w:tab/>
              <w:tab/>
              <w:t>&lt;/APPLET_WEB_TEMPLATE_ITEM&gt;</w:t>
              <w:br/>
              <w:tab/>
              <w:tab/>
              <w:tab/>
              <w:tab/>
              <w:t>&lt;APPLET_WEB_TEMPLATE_ITEM COLUMN_SPAN="61" CONTROL="Profile Information" GRID_PROPERTY="FormattedHtml" INACTIVE="N" ITEM_IDENTIFIER="2002" MARKUP_LANGUAGE="HTML" NAME="Profile Information" ROW_SPAN="3" TMPL_ITEM_HOLDER_NAME="SiebControl_2_2" TYPE="Control" UPDATED="11/04/2016 13:49:48" UPDATED_BY="SADMIN" CREATED="10/31/2003 15:57:18" CREATED_BY="SADMIN" EXT_REC_TABLES="S_APPL_WT_IT_RX"&gt;</w:t>
              <w:br/>
              <w:tab/>
              <w:tab/>
              <w:tab/>
              <w:tab/>
              <w:t>&lt;/APPLET_WEB_TEMPLATE_ITEM&gt;</w:t>
              <w:br/>
              <w:tab/>
              <w:tab/>
              <w:tab/>
              <w:tab/>
              <w:t>&lt;APPLET_WEB_TEMPLATE_ITEM COLUMN_SPAN="6" CONTROL="Qual Period Point 2 Qual" GRID_PROPERTY="FormattedHtml" INACTIVE="N" ITEM_IDENTIFIER="11088" MARKUP_LANGUAGE="HTML" NAME="Qual Period Point 2 Qual" ROW_SPAN="3" TMPL_ITEM_HOLDER_NAME="SiebControl_11_88" TYPE="Control" UPDATED="11/04/2016 13:49:48" UPDATED_BY="SADMIN" CREATED="10/31/2003 15:57:18" CREATED_BY="SADMIN" EXT_REC_TABLES="S_APPL_WT_IT_RX"&gt;</w:t>
              <w:br/>
              <w:tab/>
              <w:tab/>
              <w:tab/>
              <w:tab/>
              <w:t>&lt;/APPLET_WEB_TEMPLATE_ITEM&gt;</w:t>
              <w:br/>
              <w:tab/>
              <w:tab/>
              <w:tab/>
              <w:tab/>
              <w:t>&lt;APPLET_WEB_TEMPLATE_ITEM COLUMN_SPAN="24" CONTROL="Qual Period Point 2 Qual" GRID_PROPERTY="FormattedLabel" INACTIVE="N" ITEM_IDENTIFIER="11064" MARKUP_LANGUAGE="HTML" NAME="Qual Period Point 2 QualLabel" ROW_SPAN="3" TYPE="Control" UPDATED="10/31/2003 15:57:18" UPDATED_BY="SADMIN" CREATED="10/31/2003 15:57:18" CREATED_BY="SADMIN"&gt;</w:t>
              <w:br/>
              <w:tab/>
              <w:tab/>
              <w:tab/>
              <w:tab/>
              <w:t>&lt;/APPLET_WEB_TEMPLATE_ITEM&gt;</w:t>
              <w:br/>
              <w:tab/>
              <w:tab/>
              <w:tab/>
              <w:tab/>
              <w:t>&lt;APPLET_WEB_TEMPLATE_ITEM COLUMN_SPAN="6" CONTROL="Qual Period Point 3 Qual" GRID_PROPERTY="FormattedHtml" INACTIVE="N" ITEM_IDENTIFIER="11119" MARKUP_LANGUAGE="HTML" NAME="Qual Period Point 3 Qual" ROW_SPAN="3" TMPL_ITEM_HOLDER_NAME="SiebControl_11_119" TYPE="Control" UPDATED="11/04/2016 13:49:48" UPDATED_BY="SADMIN" CREATED="10/31/2003 15:57:18" CREATED_BY="SADMIN" EXT_REC_TABLES="S_APPL_WT_IT_RX"&gt;</w:t>
              <w:br/>
              <w:tab/>
              <w:tab/>
              <w:tab/>
              <w:tab/>
              <w:t>&lt;/APPLET_WEB_TEMPLATE_ITEM&gt;</w:t>
              <w:br/>
              <w:tab/>
              <w:tab/>
              <w:tab/>
              <w:tab/>
              <w:t>&lt;APPLET_WEB_TEMPLATE_ITEM COLUMN_SPAN="24" CONTROL="Qual Period Point 3 Qual" GRID_PROPERTY="FormattedLabel" INACTIVE="N" ITEM_IDENTIFIER="11095" MARKUP_LANGUAGE="HTML" NAME="Qual Period Point 3 QualLabel" ROW_SPAN="3" TYPE="Control" UPDATED="10/31/2003 15:57:18" UPDATED_BY="SADMIN" CREATED="10/31/2003 15:57:1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9:48" UPDATED_BY="SADMIN" CREATED="10/31/2003 15:5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8" UPDATED_BY="SADMIN" CREATED="11/04/2016 13:49:48" CREATED_BY="SADMIN" EXT_REC_TABLES="S_APPL_WT_IT_RX"&gt;</w:t>
              <w:br/>
              <w:tab/>
              <w:tab/>
              <w:tab/>
              <w:tab/>
              <w:t>&lt;/APPLET_WEB_TEMPLATE_ITEM&gt;</w:t>
              <w:br/>
              <w:tab/>
              <w:tab/>
              <w:tab/>
              <w:tab/>
              <w:t>&lt;APPLET_WEB_TEMPLATE_ITEM COLUMN_SPAN="12" CONTROL="ReceivePartnerPromotionFlag" GRID_PROPERTY="FormattedHtml" INACTIVE="N" ITEM_IDENTIFIER="23052" MARKUP_LANGUAGE="HTML" NAME="ReceivePartnerPromotionFlag" ROW_SPAN="3" TMPL_ITEM_HOLDER_NAME="SiebControl_23_52" TYPE="Control" UPDATED="11/04/2016 13:49:48" UPDATED_BY="SADMIN" CREATED="10/31/2003 15:57:18" CREATED_BY="SADMIN" EXT_REC_TABLES="S_APPL_WT_IT_RX"&gt;</w:t>
              <w:br/>
              <w:tab/>
              <w:tab/>
              <w:tab/>
              <w:tab/>
              <w:t>&lt;/APPLET_WEB_TEMPLATE_ITEM&gt;</w:t>
              <w:br/>
              <w:tab/>
              <w:tab/>
              <w:tab/>
              <w:tab/>
              <w:t>&lt;APPLET_WEB_TEMPLATE_ITEM COLUMN_SPAN="23" CONTROL="ReceivePartnerPromotionFlag" GRID_PROPERTY="FormattedLabel" INACTIVE="N" ITEM_IDENTIFIER="23029" MARKUP_LANGUAGE="HTML" NAME="ReceivePartnerPromotionFlagLabel" ROW_SPAN="3" TYPE="Control" UPDATED="10/31/2003 15:57:18" UPDATED_BY="SADMIN" CREATED="10/31/2003 15:57:18" CREATED_BY="SADMIN"&gt;</w:t>
              <w:br/>
              <w:tab/>
              <w:tab/>
              <w:tab/>
              <w:tab/>
              <w:t>&lt;/APPLET_WEB_TEMPLATE_ITEM&gt;</w:t>
              <w:br/>
              <w:tab/>
              <w:tab/>
              <w:tab/>
              <w:tab/>
              <w:t>&lt;APPLET_WEB_TEMPLATE_ITEM COLUMN_SPAN="2" CONTROL="ReceivePromotionFlag" GRID_PROPERTY="FormattedHtml" INACTIVE="N" ITEM_IDENTIFIER="23020" MARKUP_LANGUAGE="HTML" NAME="ReceivePromotionFlag" ROW_SPAN="3" TMPL_ITEM_HOLDER_NAME="SiebControl_23_20" TYPE="Control" UPDATED="11/04/2016 13:49:48" UPDATED_BY="SADMIN" CREATED="10/31/2003 15:57:18" CREATED_BY="SADMIN" EXT_REC_TABLES="S_APPL_WT_IT_RX"&gt;</w:t>
              <w:br/>
              <w:tab/>
              <w:tab/>
              <w:tab/>
              <w:tab/>
              <w:t>&lt;/APPLET_WEB_TEMPLATE_ITEM&gt;</w:t>
              <w:br/>
              <w:tab/>
              <w:tab/>
              <w:tab/>
              <w:tab/>
              <w:t>&lt;APPLET_WEB_TEMPLATE_ITEM COLUMN_SPAN="18" CONTROL="ReceivePromotionFlag" GRID_PROPERTY="FormattedLabel" INACTIVE="N" ITEM_IDENTIFIER="23002" MARKUP_LANGUAGE="HTML" NAME="ReceivePromotionFlagLabel" ROW_SPAN="3" TYPE="Control" UPDATED="10/31/2003 15:57:19" UPDATED_BY="SADMIN" CREATED="10/31/2003 15:57:19" CREATED_BY="SADMIN"&gt;</w:t>
              <w:br/>
              <w:tab/>
              <w:tab/>
              <w:tab/>
              <w:tab/>
              <w:t>&lt;/APPLET_WEB_TEMPLATE_ITEM&gt;</w:t>
              <w:br/>
              <w:tab/>
              <w:tab/>
              <w:tab/>
              <w:tab/>
              <w:t>&lt;APPLET_WEB_TEMPLATE_ITEM COLUMN_SPAN="11" CONTROL="ReferredByName" GRID_PROPERTY="FormattedHtml" INACTIVE="N" ITEM_IDENTIFIER="32049" MARKUP_LANGUAGE="HTML" NAME="ReferredByName" ROW_SPAN="3" TMPL_ITEM_HOLDER_NAME="SiebControl_32_49" TYPE="Control" UPDATED="11/04/2016 13:49:48" UPDATED_BY="SADMIN" CREATED="10/31/2003 15:57:19" CREATED_BY="SADMIN" EXT_REC_TABLES="S_APPL_WT_IT_RX"&gt;</w:t>
              <w:br/>
              <w:tab/>
              <w:tab/>
              <w:tab/>
              <w:tab/>
              <w:t>&lt;/APPLET_WEB_TEMPLATE_ITEM&gt;</w:t>
              <w:br/>
              <w:tab/>
              <w:tab/>
              <w:tab/>
              <w:tab/>
              <w:t>&lt;APPLET_WEB_TEMPLATE_ITEM COLUMN_SPAN="13" CONTROL="ReferredByName" GRID_PROPERTY="FormattedLabel" INACTIVE="N" ITEM_IDENTIFIER="32036" MARKUP_LANGUAGE="HTML" NAME="ReferredByNameLabel" ROW_SPAN="3" TYPE="Control" UPDATED="10/31/2003 15:57:19" UPDATED_BY="SADMIN" CREATED="10/31/2003 15:57:19" CREATED_BY="SADMIN"&gt;</w:t>
              <w:br/>
              <w:tab/>
              <w:tab/>
              <w:tab/>
              <w:tab/>
              <w:t>&lt;/APPLET_WEB_TEMPLATE_ITEM&gt;</w:t>
              <w:br/>
              <w:tab/>
              <w:tab/>
              <w:tab/>
              <w:tab/>
              <w:t>&lt;APPLET_WEB_TEMPLATE_ITEM COLUMN_SPAN="13" CONTROL="StartDate" GRID_PROPERTY="FormattedHtml" INACTIVE="N" ITEM_IDENTIFIER="44112" MARKUP_LANGUAGE="HTML" NAME="StartDate" ROW_SPAN="3" TMPL_ITEM_HOLDER_NAME="SiebControl_44_112" TYPE="Control" UPDATED="11/04/2016 13:49:48" UPDATED_BY="SADMIN" CREATED="10/31/2003 15:57:19" CREATED_BY="SADMIN" EXT_REC_TABLES="S_APPL_WT_IT_RX"&gt;</w:t>
              <w:br/>
              <w:tab/>
              <w:tab/>
              <w:tab/>
              <w:tab/>
              <w:t>&lt;/APPLET_WEB_TEMPLATE_ITEM&gt;</w:t>
              <w:br/>
              <w:tab/>
              <w:tab/>
              <w:tab/>
              <w:tab/>
              <w:t>&lt;APPLET_WEB_TEMPLATE_ITEM COLUMN_SPAN="17" CONTROL="StartDate" GRID_PROPERTY="FormattedLabel" INACTIVE="N" ITEM_IDENTIFIER="44095" MARKUP_LANGUAGE="HTML" NAME="StartDateLabel" ROW_SPAN="3" TYPE="Control" UPDATED="10/31/2003 15:57:19" UPDATED_BY="SADMIN" CREATED="10/31/2003 15:57:19" CREATED_BY="SADMIN"&gt;</w:t>
              <w:br/>
              <w:tab/>
              <w:tab/>
              <w:tab/>
              <w:tab/>
              <w:t>&lt;/APPLET_WEB_TEMPLATE_ITEM&gt;</w:t>
              <w:br/>
              <w:tab/>
              <w:tab/>
              <w:tab/>
              <w:tab/>
              <w:t>&lt;APPLET_WEB_TEMPLATE_ITEM COLUMN_SPAN="12" CONTROL="Statement Method" GRID_PROPERTY="FormattedHtml" INACTIVE="N" ITEM_IDENTIFIER="32082" MARKUP_LANGUAGE="HTML" NAME="Statement Method" ROW_SPAN="3" TMPL_ITEM_HOLDER_NAME="SiebControl_32_82" TYPE="Control" UPDATED="11/04/2016 13:49:48" UPDATED_BY="SADMIN" CREATED="10/31/2003 15:57:19" CREATED_BY="SADMIN" EXT_REC_TABLES="S_APPL_WT_IT_RX"&gt;</w:t>
              <w:br/>
              <w:tab/>
              <w:tab/>
              <w:tab/>
              <w:tab/>
              <w:t>&lt;/APPLET_WEB_TEMPLATE_ITEM&gt;</w:t>
              <w:br/>
              <w:tab/>
              <w:tab/>
              <w:tab/>
              <w:tab/>
              <w:t>&lt;APPLET_WEB_TEMPLATE_ITEM COLUMN_SPAN="21" CONTROL="Statement Method" GRID_PROPERTY="FormattedLabel" INACTIVE="N" ITEM_IDENTIFIER="32061" MARKUP_LANGUAGE="HTML" NAME="Statement MethodLabel" ROW_SPAN="3" TYPE="Control" UPDATED="10/31/2003 15:57:19" UPDATED_BY="SADMIN" CREATED="10/31/2003 15:57:19" CREATED_BY="SADMIN"&gt;</w:t>
              <w:br/>
              <w:tab/>
              <w:tab/>
              <w:tab/>
              <w:tab/>
              <w:t>&lt;/APPLET_WEB_TEMPLATE_ITEM&gt;</w:t>
              <w:br/>
              <w:tab/>
              <w:tab/>
              <w:tab/>
              <w:tab/>
              <w:t>&lt;APPLET_WEB_TEMPLATE_ITEM COLUMN_SPAN="11" CONTROL="Status" GRID_PROPERTY="FormattedHtml" INACTIVE="N" ITEM_IDENTIFIER="44049" MARKUP_LANGUAGE="HTML" NAME="Status" ROW_SPAN="3" TMPL_ITEM_HOLDER_NAME="SiebControl_44_49" TYPE="Control" UPDATED="11/04/2016 13:49:48" UPDATED_BY="SADMIN" CREATED="10/31/2003 15:57:19" CREATED_BY="SADMIN" EXT_REC_TABLES="S_APPL_WT_IT_RX"&gt;</w:t>
              <w:br/>
              <w:tab/>
              <w:tab/>
              <w:tab/>
              <w:tab/>
              <w:t>&lt;/APPLET_WEB_TEMPLATE_ITEM&gt;</w:t>
              <w:br/>
              <w:tab/>
              <w:tab/>
              <w:tab/>
              <w:tab/>
              <w:t>&lt;APPLET_WEB_TEMPLATE_ITEM COLUMN_SPAN="13" CONTROL="Status" GRID_PROPERTY="FormattedLabel" INACTIVE="N" ITEM_IDENTIFIER="44036" MARKUP_LANGUAGE="HTML" NAME="StatusLabel" ROW_SPAN="3" TYPE="Control" UPDATED="10/31/2003 15:57:19" UPDATED_BY="SADMIN" CREATED="10/31/2003 15:57:19" CREATED_BY="SADMIN"&gt;</w:t>
              <w:br/>
              <w:tab/>
              <w:tab/>
              <w:tab/>
              <w:tab/>
              <w:t>&lt;/APPLET_WEB_TEMPLATE_ITEM&gt;</w:t>
              <w:br/>
              <w:tab/>
              <w:tab/>
              <w:tab/>
              <w:tab/>
              <w:t>&lt;APPLET_WEB_TEMPLATE_ITEM COLUMN_SPAN="11" CONTROL="SubmitDate" GRID_PROPERTY="FormattedHtml" INACTIVE="N" ITEM_IDENTIFIER="41049" MARKUP_LANGUAGE="HTML" NAME="SubmitDate" ROW_SPAN="3" TMPL_ITEM_HOLDER_NAME="SiebControl_41_49" TYPE="Control" UPDATED="11/04/2016 13:49:48" UPDATED_BY="SADMIN" CREATED="10/31/2003 15:57:19" CREATED_BY="SADMIN" EXT_REC_TABLES="S_APPL_WT_IT_RX"&gt;</w:t>
              <w:br/>
              <w:tab/>
              <w:tab/>
              <w:tab/>
              <w:tab/>
              <w:t>&lt;/APPLET_WEB_TEMPLATE_ITEM&gt;</w:t>
              <w:br/>
              <w:tab/>
              <w:tab/>
              <w:tab/>
              <w:tab/>
              <w:t>&lt;APPLET_WEB_TEMPLATE_ITEM COLUMN_SPAN="13" CONTROL="SubmitDate" GRID_PROPERTY="FormattedLabel" INACTIVE="N" ITEM_IDENTIFIER="41036" MARKUP_LANGUAGE="HTML" NAME="SubmitDateLabel" ROW_SPAN="3" TYPE="Control" UPDATED="10/31/2003 15:57:19" UPDATED_BY="SADMIN" CREATED="10/31/2003 15:57:19" CREATED_BY="SADMIN"&gt;</w:t>
              <w:br/>
              <w:tab/>
              <w:tab/>
              <w:tab/>
              <w:tab/>
              <w:t>&lt;/APPLET_WEB_TEMPLATE_ITEM&gt;</w:t>
              <w:br/>
              <w:tab/>
              <w:tab/>
              <w:tab/>
              <w:tab/>
              <w:t>&lt;APPLET_WEB_TEMPLATE_ITEM COLUMN_SPAN="11" CONTROL="SubmitToLogin" GRID_PROPERTY="FormattedHtml" INACTIVE="N" ITEM_IDENTIFIER="38049" MARKUP_LANGUAGE="HTML" NAME="SubmitToLogin" ROW_SPAN="3" TMPL_ITEM_HOLDER_NAME="SiebControl_38_49" TYPE="Control" UPDATED="11/04/2016 13:49:48" UPDATED_BY="SADMIN" CREATED="10/31/2003 15:57:19" CREATED_BY="SADMIN" EXT_REC_TABLES="S_APPL_WT_IT_RX"&gt;</w:t>
              <w:br/>
              <w:tab/>
              <w:tab/>
              <w:tab/>
              <w:tab/>
              <w:t>&lt;/APPLET_WEB_TEMPLATE_ITEM&gt;</w:t>
              <w:br/>
              <w:tab/>
              <w:tab/>
              <w:tab/>
              <w:tab/>
              <w:t>&lt;APPLET_WEB_TEMPLATE_ITEM COLUMN_SPAN="13" CONTROL="SubmitToLogin" GRID_PROPERTY="FormattedLabel" INACTIVE="N" ITEM_IDENTIFIER="38036" MARKUP_LANGUAGE="HTML" NAME="SubmitToLoginLabel" ROW_SPAN="3" TYPE="Control" UPDATED="10/31/2003 15:57:19" UPDATED_BY="SADMIN" CREATED="10/31/2003 15:57:1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9:48" UPDATED_BY="SADMIN" CREATED="10/31/2003 15:57: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8" UPDATED_BY="SADMIN" CREATED="10/31/2003 15:57: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8" UPDATED_BY="SADMIN" CREATED="10/31/2003 15:5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Back" TYPE="Edit" WEB_TEMPLATE="Applet Form 4 Column (Edit/New) - Expanded" UPDATED="11/04/2016 12:37:18" UPDATED_BY="SADMIN" CREATED="10/31/2003 15:57:19" CREATED_BY="SADMIN" EXT_REC_TABLES="S_APPL_WTMPL_RX"&gt;</w:t>
              <w:br/>
              <w:tab/>
              <w:tab/>
              <w:tab/>
              <w:tab/>
              <w:t>&lt;APPLET_WEB_TEMPLATE_ITEM CONTROL="Administration Information" INACTIVE="N" ITEM_IDENTIFIER="1006" MARKUP_LANGUAGE="HTML" NAME="Administration Information" TMPL_ITEM_HOLDER_NAME="SiebControl_1006" TYPE="Control" UPDATED="11/04/2016 13:49:48" UPDATED_BY="SADMIN" CREATED="10/31/2003 15:57: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48" UPDATED_BY="SADMIN" CREATED="11/04/2016 13:49:48" CREATED_BY="SADMIN" EXT_REC_TABLES="S_APPL_WT_IT_RX"&gt;</w:t>
              <w:br/>
              <w:tab/>
              <w:tab/>
              <w:tab/>
              <w:tab/>
              <w:t>&lt;/APPLET_WEB_TEMPLATE_ITEM&gt;</w:t>
              <w:br/>
              <w:tab/>
              <w:tab/>
              <w:tab/>
              <w:tab/>
              <w:t>&lt;APPLET_WEB_TEMPLATE_ITEM CONTROL="Communication Preferences" INACTIVE="N" ITEM_IDENTIFIER="1004" MARKUP_LANGUAGE="HTML" NAME="Communication Preferences" TMPL_ITEM_HOLDER_NAME="SiebControl_1004" TYPE="Control" UPDATED="11/04/2016 13:49:48" UPDATED_BY="SADMIN" CREATED="10/31/2003 15:57:19" CREATED_BY="SADMIN" EXT_REC_TABLES="S_APPL_WT_IT_RX"&gt;</w:t>
              <w:br/>
              <w:tab/>
              <w:tab/>
              <w:tab/>
              <w:tab/>
              <w:t>&lt;/APPLET_WEB_TEMPLATE_ITEM&gt;</w:t>
              <w:br/>
              <w:tab/>
              <w:tab/>
              <w:tab/>
              <w:tab/>
              <w:t>&lt;APPLET_WEB_TEMPLATE_ITEM CONTROL="Description" INACTIVE="N" ITEM_IDENTIFIER="2361" MARKUP_LANGUAGE="HTML" NAME="Description" TMPL_ITEM_HOLDER_NAME="SiebControl_2361" TYPE="Control" UPDATED="11/04/2016 13:49:48" UPDATED_BY="SADMIN" CREATED="10/31/2003 15:57: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8" UPDATED_BY="SADMIN" CREATED="10/31/2003 15:57: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48" UPDATED_BY="SADMIN" CREATED="10/31/2003 15:57: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48" UPDATED_BY="SADMIN" CREATED="10/31/2003 15:57:19" CREATED_BY="SADMIN" EXT_REC_TABLES="S_APPL_WT_IT_RX"&gt;</w:t>
              <w:br/>
              <w:tab/>
              <w:tab/>
              <w:tab/>
              <w:tab/>
              <w:t>&lt;/APPLET_WEB_TEMPLATE_ITEM&gt;</w:t>
              <w:br/>
              <w:tab/>
              <w:tab/>
              <w:tab/>
              <w:tab/>
              <w:t>&lt;APPLET_WEB_TEMPLATE_ITEM CONTROL="Internal Information" INACTIVE="N" ITEM_IDENTIFIER="1005" MARKUP_LANGUAGE="HTML" NAME="Internal Information" TMPL_ITEM_HOLDER_NAME="SiebControl_1005" TYPE="Control" UPDATED="11/04/2016 13:49:48" UPDATED_BY="SADMIN" CREATED="10/31/2003 15:57:19" CREATED_BY="SADMIN" EXT_REC_TABLES="S_APPL_WT_IT_RX"&gt;</w:t>
              <w:br/>
              <w:tab/>
              <w:tab/>
              <w:tab/>
              <w:tab/>
              <w:t>&lt;/APPLET_WEB_TEMPLATE_ITEM&gt;</w:t>
              <w:br/>
              <w:tab/>
              <w:tab/>
              <w:tab/>
              <w:tab/>
              <w:t>&lt;APPLET_WEB_TEMPLATE_ITEM CONTROL="JobTitle" INACTIVE="N" ITEM_IDENTIFIER="1818" MARKUP_LANGUAGE="HTML" NAME="JobTitle" TMPL_ITEM_HOLDER_NAME="SiebControl_1818" TYPE="Control" UPDATED="11/04/2016 13:49:48" UPDATED_BY="SADMIN" CREATED="10/31/2003 15:57:19" CREATED_BY="SADMIN" EXT_REC_TABLES="S_APPL_WT_IT_RX"&gt;</w:t>
              <w:br/>
              <w:tab/>
              <w:tab/>
              <w:tab/>
              <w:tab/>
              <w:t>&lt;/APPLET_WEB_TEMPLATE_ITEM&gt;</w:t>
              <w:br/>
              <w:tab/>
              <w:tab/>
              <w:tab/>
              <w:tab/>
              <w:t>&lt;APPLET_WEB_TEMPLATE_ITEM CONTROL="LanguageName" INACTIVE="N" ITEM_IDENTIFIER="1816" MARKUP_LANGUAGE="HTML" NAME="LanguageName" TMPL_ITEM_HOLDER_NAME="SiebControl_1816" TYPE="Control" UPDATED="11/04/2016 13:49:48" UPDATED_BY="SADMIN" CREATED="10/31/2003 15:57:19" CREATED_BY="SADMIN" EXT_REC_TABLES="S_APPL_WT_IT_RX"&gt;</w:t>
              <w:br/>
              <w:tab/>
              <w:tab/>
              <w:tab/>
              <w:tab/>
              <w:t>&lt;/APPLET_WEB_TEMPLATE_ITEM&gt;</w:t>
              <w:br/>
              <w:tab/>
              <w:tab/>
              <w:tab/>
              <w:tab/>
              <w:t>&lt;APPLET_WEB_TEMPLATE_ITEM CONTROL="Last Tier Update Date" INACTIVE="N" ITEM_IDENTIFIER="1363" MARKUP_LANGUAGE="HTML" NAME="Last Tier Update Date" TMPL_ITEM_HOLDER_NAME="SiebControl_1363" TYPE="Control" UPDATED="11/04/2016 13:49:48" UPDATED_BY="SADMIN" CREATED="10/31/2003 15:57:19" CREATED_BY="SADMIN" EXT_REC_TABLES="S_APPL_WT_IT_RX"&gt;</w:t>
              <w:br/>
              <w:tab/>
              <w:tab/>
              <w:tab/>
              <w:tab/>
              <w:t>&lt;/APPLET_WEB_TEMPLATE_ITEM&gt;</w:t>
              <w:br/>
              <w:tab/>
              <w:tab/>
              <w:tab/>
              <w:tab/>
              <w:t>&lt;APPLET_WEB_TEMPLATE_ITEM CONTROL="Last Tier Update Status" INACTIVE="N" ITEM_IDENTIFIER="1362" MARKUP_LANGUAGE="HTML" NAME="Last Tier Update Status" TMPL_ITEM_HOLDER_NAME="SiebControl_1362" TYPE="Control" UPDATED="11/04/2016 13:49:48" UPDATED_BY="SADMIN" CREATED="10/31/2003 15:57:19" CREATED_BY="SADMIN" EXT_REC_TABLES="S_APPL_WT_IT_RX"&gt;</w:t>
              <w:br/>
              <w:tab/>
              <w:tab/>
              <w:tab/>
              <w:tab/>
              <w:t>&lt;/APPLET_WEB_TEMPLATE_ITEM&gt;</w:t>
              <w:br/>
              <w:tab/>
              <w:tab/>
              <w:tab/>
              <w:tab/>
              <w:t>&lt;APPLET_WEB_TEMPLATE_ITEM CONTROL="LastTransactionProcessedDate" INACTIVE="N" ITEM_IDENTIFIER="2360" MARKUP_LANGUAGE="HTML" NAME="LastTransactionProcessedDate" TMPL_ITEM_HOLDER_NAME="SiebControl_2360" TYPE="Control" UPDATED="11/04/2016 13:49:48" UPDATED_BY="SADMIN" CREATED="10/31/2003 15:57:19" CREATED_BY="SADMIN" EXT_REC_TABLES="S_APPL_WT_IT_RX"&gt;</w:t>
              <w:br/>
              <w:tab/>
              <w:tab/>
              <w:tab/>
              <w:tab/>
              <w:t>&lt;/APPLET_WEB_TEMPLATE_ITEM&gt;</w:t>
              <w:br/>
              <w:tab/>
              <w:tab/>
              <w:tab/>
              <w:tab/>
              <w:t>&lt;APPLET_WEB_TEMPLATE_ITEM CONTROL="LifetimePoint2Value" INACTIVE="N" ITEM_IDENTIFIER="2802" MARKUP_LANGUAGE="HTML" NAME="LifetimePoint2Value" TMPL_ITEM_HOLDER_NAME="SiebControl_2802" TYPE="Control" UPDATED="11/04/2016 13:49:48" UPDATED_BY="SADMIN" CREATED="10/31/2003 15:57:19" CREATED_BY="SADMIN" EXT_REC_TABLES="S_APPL_WT_IT_RX"&gt;</w:t>
              <w:br/>
              <w:tab/>
              <w:tab/>
              <w:tab/>
              <w:tab/>
              <w:t>&lt;/APPLET_WEB_TEMPLATE_ITEM&gt;</w:t>
              <w:br/>
              <w:tab/>
              <w:tab/>
              <w:tab/>
              <w:tab/>
              <w:t>&lt;APPLET_WEB_TEMPLATE_ITEM CONTROL="LifetimePoint3Value" INACTIVE="N" ITEM_IDENTIFIER="2803" MARKUP_LANGUAGE="HTML" NAME="LifetimePoint3Value" TMPL_ITEM_HOLDER_NAME="SiebControl_2803" TYPE="Control" UPDATED="11/04/2016 13:49:48" UPDATED_BY="SADMIN" CREATED="10/31/2003 15:57:19" CREATED_BY="SADMIN" EXT_REC_TABLES="S_APPL_WT_IT_RX"&gt;</w:t>
              <w:br/>
              <w:tab/>
              <w:tab/>
              <w:tab/>
              <w:tab/>
              <w:t>&lt;/APPLET_WEB_TEMPLATE_ITEM&gt;</w:t>
              <w:br/>
              <w:tab/>
              <w:tab/>
              <w:tab/>
              <w:tab/>
              <w:t>&lt;APPLET_WEB_TEMPLATE_ITEM CONTROL="LifetimeValueScore" INACTIVE="N" ITEM_IDENTIFIER="1301" MARKUP_LANGUAGE="HTML" NAME="LifetimeValueScore" TMPL_ITEM_HOLDER_NAME="SiebControl_1301" TYPE="Control" UPDATED="11/04/2016 13:49:48" UPDATED_BY="SADMIN" CREATED="10/31/2003 15:57:19" CREATED_BY="SADMIN" EXT_REC_TABLES="S_APPL_WT_IT_RX"&gt;</w:t>
              <w:br/>
              <w:tab/>
              <w:tab/>
              <w:tab/>
              <w:tab/>
              <w:t>&lt;/APPLET_WEB_TEMPLATE_ITEM&gt;</w:t>
              <w:br/>
              <w:tab/>
              <w:tab/>
              <w:tab/>
              <w:tab/>
              <w:t>&lt;APPLET_WEB_TEMPLATE_ITEM CONTROL="MaxPointLoan" INACTIVE="N" ITEM_IDENTIFIER="1360" MARKUP_LANGUAGE="HTML" NAME="MaxPointLoan" TMPL_ITEM_HOLDER_NAME="SiebControl_1360" TYPE="Control" UPDATED="11/04/2016 13:49:48" UPDATED_BY="SADMIN" CREATED="10/31/2003 15:57:19" CREATED_BY="SADMIN" EXT_REC_TABLES="S_APPL_WT_IT_RX"&gt;</w:t>
              <w:br/>
              <w:tab/>
              <w:tab/>
              <w:tab/>
              <w:tab/>
              <w:t>&lt;/APPLET_WEB_TEMPLATE_ITEM&gt;</w:t>
              <w:br/>
              <w:tab/>
              <w:tab/>
              <w:tab/>
              <w:tab/>
              <w:t>&lt;APPLET_WEB_TEMPLATE_ITEM CONTROL="MaxPointLoanUpdateStatus" INACTIVE="N" ITEM_IDENTIFIER="1860" MARKUP_LANGUAGE="HTML" NAME="MaxPointLoanUpdateStatus" TMPL_ITEM_HOLDER_NAME="SiebControl_1860" TYPE="Control" UPDATED="11/04/2016 13:49:48" UPDATED_BY="SADMIN" CREATED="10/31/2003 15:57:19" CREATED_BY="SADMIN" EXT_REC_TABLES="S_APPL_WT_IT_RX"&gt;</w:t>
              <w:br/>
              <w:tab/>
              <w:tab/>
              <w:tab/>
              <w:tab/>
              <w:t>&lt;/APPLET_WEB_TEMPLATE_ITEM&gt;</w:t>
              <w:br/>
              <w:tab/>
              <w:tab/>
              <w:tab/>
              <w:tab/>
              <w:t>&lt;APPLET_WEB_TEMPLATE_ITEM CONTROL="MemberClass" INACTIVE="N" ITEM_IDENTIFIER="1802" MARKUP_LANGUAGE="HTML" NAME="MemberClass" TMPL_ITEM_HOLDER_NAME="SiebControl_1802" TYPE="Control" UPDATED="11/04/2016 13:49:48" UPDATED_BY="SADMIN" CREATED="10/31/2003 15:57:19" CREATED_BY="SADMIN" EXT_REC_TABLES="S_APPL_WT_IT_RX"&gt;</w:t>
              <w:br/>
              <w:tab/>
              <w:tab/>
              <w:tab/>
              <w:tab/>
              <w:t>&lt;/APPLET_WEB_TEMPLATE_ITEM&gt;</w:t>
              <w:br/>
              <w:tab/>
              <w:tab/>
              <w:tab/>
              <w:tab/>
              <w:t>&lt;APPLET_WEB_TEMPLATE_ITEM CONTROL="MemberGroup" INACTIVE="N" ITEM_IDENTIFIER="1801" MARKUP_LANGUAGE="HTML" NAME="MemberGroup" TMPL_ITEM_HOLDER_NAME="SiebControl_1801" TYPE="Control" UPDATED="11/04/2016 13:49:48" UPDATED_BY="SADMIN" CREATED="10/31/2003 15:57:19" CREATED_BY="SADMIN" EXT_REC_TABLES="S_APPL_WT_IT_RX"&gt;</w:t>
              <w:br/>
              <w:tab/>
              <w:tab/>
              <w:tab/>
              <w:tab/>
              <w:t>&lt;/APPLET_WEB_TEMPLATE_ITEM&gt;</w:t>
              <w:br/>
              <w:tab/>
              <w:tab/>
              <w:tab/>
              <w:tab/>
              <w:t>&lt;APPLET_WEB_TEMPLATE_ITEM CONTROL="MemberPhase" INACTIVE="N" ITEM_IDENTIFIER="1302" MARKUP_LANGUAGE="HTML" NAME="MemberPhase" TMPL_ITEM_HOLDER_NAME="SiebControl_1302" TYPE="Control" UPDATED="11/04/2016 13:49:48" UPDATED_BY="SADMIN" CREATED="10/31/2003 15:5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8" UPDATED_BY="SADMIN" CREATED="11/04/2016 13:49: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48" UPDATED_BY="SADMIN" CREATED="10/31/2003 15:57: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48" UPDATED_BY="SADMIN" CREATED="10/31/2003 15:57:19" CREATED_BY="SADMIN" EXT_REC_TABLES="S_APPL_WT_IT_RX"&gt;</w:t>
              <w:br/>
              <w:tab/>
              <w:tab/>
              <w:tab/>
              <w:tab/>
              <w:t>&lt;/APPLET_WEB_TEMPLATE_ITEM&gt;</w:t>
              <w:br/>
              <w:tab/>
              <w:tab/>
              <w:tab/>
              <w:tab/>
              <w:t>&lt;APPLET_WEB_TEMPLATE_ITEM CONTROL="NumberofChildren" INACTIVE="N" ITEM_IDENTIFIER="1319" MARKUP_LANGUAGE="HTML" NAME="NumberofChildren" TMPL_ITEM_HOLDER_NAME="SiebControl_1319" TYPE="Control" UPDATED="11/04/2016 13:49:48" UPDATED_BY="SADMIN" CREATED="10/31/2003 15:57:19" CREATED_BY="SADMIN" EXT_REC_TABLES="S_APPL_WT_IT_RX"&gt;</w:t>
              <w:br/>
              <w:tab/>
              <w:tab/>
              <w:tab/>
              <w:tab/>
              <w:t>&lt;/APPLET_WEB_TEMPLATE_ITEM&gt;</w:t>
              <w:br/>
              <w:tab/>
              <w:tab/>
              <w:tab/>
              <w:tab/>
              <w:t>&lt;APPLET_WEB_TEMPLATE_ITEM CONTROL="Organization" INACTIVE="N" ITEM_IDENTIFIER="2860" MARKUP_LANGUAGE="HTML" NAME="Organization" TMPL_ITEM_HOLDER_NAME="SiebControl_2860" TYPE="Control" UPDATED="11/04/2016 13:49:48" UPDATED_BY="SADMIN" CREATED="10/31/2003 15:57:19" CREATED_BY="SADMIN" EXT_REC_TABLES="S_APPL_WT_IT_RX"&gt;</w:t>
              <w:br/>
              <w:tab/>
              <w:tab/>
              <w:tab/>
              <w:tab/>
              <w:t>&lt;/APPLET_WEB_TEMPLATE_ITEM&gt;</w:t>
              <w:br/>
              <w:tab/>
              <w:tab/>
              <w:tab/>
              <w:tab/>
              <w:t>&lt;APPLET_WEB_TEMPLATE_ITEM CONTROL="PNRName" INACTIVE="N" ITEM_IDENTIFIER="1318" MARKUP_LANGUAGE="HTML" NAME="PNRName" TMPL_ITEM_HOLDER_NAME="SiebControl_1318" TYPE="Control" UPDATED="11/04/2016 13:49:48" UPDATED_BY="SADMIN" CREATED="10/31/2003 15:57:19" CREATED_BY="SADMIN" EXT_REC_TABLES="S_APPL_WT_IT_RX"&gt;</w:t>
              <w:br/>
              <w:tab/>
              <w:tab/>
              <w:tab/>
              <w:tab/>
              <w:t>&lt;/APPLET_WEB_TEMPLATE_ITEM&gt;</w:t>
              <w:br/>
              <w:tab/>
              <w:tab/>
              <w:tab/>
              <w:tab/>
              <w:t>&lt;APPLET_WEB_TEMPLATE_ITEM CONTROL="ParentFlag" INACTIVE="N" ITEM_IDENTIFIER="2318" MARKUP_LANGUAGE="HTML" NAME="ParentFlag" TMPL_ITEM_HOLDER_NAME="SiebControl_2318" TYPE="Control" UPDATED="11/04/2016 13:49:48" UPDATED_BY="SADMIN" CREATED="10/31/2003 15:57:19" CREATED_BY="SADMIN" EXT_REC_TABLES="S_APPL_WT_IT_RX"&gt;</w:t>
              <w:br/>
              <w:tab/>
              <w:tab/>
              <w:tab/>
              <w:tab/>
              <w:t>&lt;/APPLET_WEB_TEMPLATE_ITEM&gt;</w:t>
              <w:br/>
              <w:tab/>
              <w:tab/>
              <w:tab/>
              <w:tab/>
              <w:t>&lt;APPLET_WEB_TEMPLATE_ITEM CONTROL="ParentMemberName" INACTIVE="N" ITEM_IDENTIFIER="2818" MARKUP_LANGUAGE="HTML" NAME="ParentMemberName" TMPL_ITEM_HOLDER_NAME="SiebControl_2818" TYPE="Control" UPDATED="11/04/2016 13:49:48" UPDATED_BY="SADMIN" CREATED="10/31/2003 15:57:19" CREATED_BY="SADMIN" EXT_REC_TABLES="S_APPL_WT_IT_RX"&gt;</w:t>
              <w:br/>
              <w:tab/>
              <w:tab/>
              <w:tab/>
              <w:tab/>
              <w:t>&lt;/APPLET_WEB_TEMPLATE_ITEM&gt;</w:t>
              <w:br/>
              <w:tab/>
              <w:tab/>
              <w:tab/>
              <w:tab/>
              <w:t>&lt;APPLET_WEB_TEMPLATE_ITEM CONTROL="PartnerSourceName" INACTIVE="N" ITEM_IDENTIFIER="2362" MARKUP_LANGUAGE="HTML" NAME="PartnerSourceName" TMPL_ITEM_HOLDER_NAME="SiebControl_2362" TYPE="Control" UPDATED="11/04/2016 13:49:48" UPDATED_BY="SADMIN" CREATED="10/31/2003 15:57:19" CREATED_BY="SADMIN" EXT_REC_TABLES="S_APPL_WT_IT_RX"&gt;</w:t>
              <w:br/>
              <w:tab/>
              <w:tab/>
              <w:tab/>
              <w:tab/>
              <w:t>&lt;/APPLET_WEB_TEMPLATE_ITEM&gt;</w:t>
              <w:br/>
              <w:tab/>
              <w:tab/>
              <w:tab/>
              <w:tab/>
              <w:t>&lt;APPLET_WEB_TEMPLATE_ITEM CONTROL="PinNumber" INACTIVE="N" ITEM_IDENTIFIER="2819" MARKUP_LANGUAGE="HTML" NAME="PinNumber" TMPL_ITEM_HOLDER_NAME="SiebControl_2819" TYPE="Control" UPDATED="11/04/2016 13:49:48" UPDATED_BY="SADMIN" CREATED="10/31/2003 15:57:20" CREATED_BY="SADMIN" EXT_REC_TABLES="S_APPL_WT_IT_RX"&gt;</w:t>
              <w:br/>
              <w:tab/>
              <w:tab/>
              <w:tab/>
              <w:tab/>
              <w:t>&lt;/APPLET_WEB_TEMPLATE_ITEM&gt;</w:t>
              <w:br/>
              <w:tab/>
              <w:tab/>
              <w:tab/>
              <w:tab/>
              <w:t>&lt;APPLET_WEB_TEMPLATE_ITEM CONTROL="Point3Value" INACTIVE="N" ITEM_IDENTIFIER="2302" MARKUP_LANGUAGE="HTML" NAME="Point3Value" TMPL_ITEM_HOLDER_NAME="SiebControl_2302" TYPE="Control" UPDATED="11/04/2016 13:49:48" UPDATED_BY="SADMIN" CREATED="10/31/2003 15:57:20" CREATED_BY="SADMIN" EXT_REC_TABLES="S_APPL_WT_IT_RX"&gt;</w:t>
              <w:br/>
              <w:tab/>
              <w:tab/>
              <w:tab/>
              <w:tab/>
              <w:t>&lt;/APPLET_WEB_TEMPLATE_ITEM&gt;</w:t>
              <w:br/>
              <w:tab/>
              <w:tab/>
              <w:tab/>
              <w:tab/>
              <w:t>&lt;APPLET_WEB_TEMPLATE_ITEM CONTROL="Points" INACTIVE="N" ITEM_IDENTIFIER="2001" MARKUP_LANGUAGE="HTML" NAME="Points" TMPL_ITEM_HOLDER_NAME="SiebControl_2001" TYPE="Control" UPDATED="11/04/2016 13:49:48" UPDATED_BY="SADMIN" CREATED="10/31/2003 15:57:20" CREATED_BY="SADMIN" EXT_REC_TABLES="S_APPL_WT_IT_RX"&gt;</w:t>
              <w:br/>
              <w:tab/>
              <w:tab/>
              <w:tab/>
              <w:tab/>
              <w:t>&lt;/APPLET_WEB_TEMPLATE_ITEM&gt;</w:t>
              <w:br/>
              <w:tab/>
              <w:tab/>
              <w:tab/>
              <w:tab/>
              <w:t>&lt;APPLET_WEB_TEMPLATE_ITEM CONTROL="Position" INACTIVE="N" ITEM_IDENTIFIER="2861" MARKUP_LANGUAGE="HTML" NAME="Position" TMPL_ITEM_HOLDER_NAME="SiebControl_2861" TYPE="Control" UPDATED="11/04/2016 13:49:48" UPDATED_BY="SADMIN" CREATED="10/31/2003 15:57:20" CREATED_BY="SADMIN" EXT_REC_TABLES="S_APPL_WT_IT_RX"&gt;</w:t>
              <w:br/>
              <w:tab/>
              <w:tab/>
              <w:tab/>
              <w:tab/>
              <w:t>&lt;/APPLET_WEB_TEMPLATE_ITEM&gt;</w:t>
              <w:br/>
              <w:tab/>
              <w:tab/>
              <w:tab/>
              <w:tab/>
              <w:t>&lt;APPLET_WEB_TEMPLATE_ITEM CONTROL="PreferredCommunicationMethod" INACTIVE="N" ITEM_IDENTIFIER="1316" MARKUP_LANGUAGE="HTML" NAME="PreferredCommunicationMethod" TMPL_ITEM_HOLDER_NAME="SiebControl_1316" TYPE="Control" UPDATED="11/04/2016 13:49:48" UPDATED_BY="SADMIN" CREATED="10/31/2003 15:57:20" CREATED_BY="SADMIN" EXT_REC_TABLES="S_APPL_WT_IT_RX"&gt;</w:t>
              <w:br/>
              <w:tab/>
              <w:tab/>
              <w:tab/>
              <w:tab/>
              <w:t>&lt;/APPLET_WEB_TEMPLATE_ITEM&gt;</w:t>
              <w:br/>
              <w:tab/>
              <w:tab/>
              <w:tab/>
              <w:tab/>
              <w:t>&lt;APPLET_WEB_TEMPLATE_ITEM CONTROL="Profile Information" INACTIVE="N" ITEM_IDENTIFIER="1001" MARKUP_LANGUAGE="HTML" NAME="Profile Information" TMPL_ITEM_HOLDER_NAME="SiebControl_1001" TYPE="Control" UPDATED="11/04/2016 13:49:48" UPDATED_BY="SADMIN" CREATED="10/31/2003 15:57:20" CREATED_BY="SADMIN" EXT_REC_TABLES="S_APPL_WT_IT_RX"&gt;</w:t>
              <w:br/>
              <w:tab/>
              <w:tab/>
              <w:tab/>
              <w:tab/>
              <w:t>&lt;/APPLET_WEB_TEMPLATE_ITEM&gt;</w:t>
              <w:br/>
              <w:tab/>
              <w:tab/>
              <w:tab/>
              <w:tab/>
              <w:t>&lt;APPLET_WEB_TEMPLATE_ITEM CONTROL="Qual Period Point 3 Qual" INACTIVE="N" ITEM_IDENTIFIER="2301" MARKUP_LANGUAGE="HTML" NAME="Qual Period Point 3 Qual" TMPL_ITEM_HOLDER_NAME="SiebControl_2301" TYPE="Control" UPDATED="11/04/2016 13:49:48" UPDATED_BY="SADMIN" CREATED="10/31/2003 15:57: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48" UPDATED_BY="SADMIN" CREATED="10/31/2003 15:57:20" CREATED_BY="SADMIN" EXT_REC_TABLES="S_APPL_WT_IT_RX"&gt;</w:t>
              <w:br/>
              <w:tab/>
              <w:tab/>
              <w:tab/>
              <w:tab/>
              <w:t>&lt;/APPLET_WEB_TEMPLATE_ITEM&gt;</w:t>
              <w:br/>
              <w:tab/>
              <w:tab/>
              <w:tab/>
              <w:tab/>
              <w:t>&lt;APPLET_WEB_TEMPLATE_ITEM CONTROL="ReceivePartnerPromotionFlag" INACTIVE="N" ITEM_IDENTIFIER="1817" MARKUP_LANGUAGE="HTML" NAME="ReceivePartnerPromotionFlag" TMPL_ITEM_HOLDER_NAME="SiebControl_1817" TYPE="Control" UPDATED="11/04/2016 13:49:48" UPDATED_BY="SADMIN" CREATED="10/31/2003 15:57:20" CREATED_BY="SADMIN" EXT_REC_TABLES="S_APPL_WT_IT_RX"&gt;</w:t>
              <w:br/>
              <w:tab/>
              <w:tab/>
              <w:tab/>
              <w:tab/>
              <w:t>&lt;/APPLET_WEB_TEMPLATE_ITEM&gt;</w:t>
              <w:br/>
              <w:tab/>
              <w:tab/>
              <w:tab/>
              <w:tab/>
              <w:t>&lt;APPLET_WEB_TEMPLATE_ITEM CONTROL="ReceivePromotionFlag" INACTIVE="N" ITEM_IDENTIFIER="1317" MARKUP_LANGUAGE="HTML" NAME="ReceivePromotionFlag" TMPL_ITEM_HOLDER_NAME="SiebControl_1317" TYPE="Control" UPDATED="11/04/2016 13:49:48" UPDATED_BY="SADMIN" CREATED="10/31/2003 15:57:20" CREATED_BY="SADMIN" EXT_REC_TABLES="S_APPL_WT_IT_RX"&gt;</w:t>
              <w:br/>
              <w:tab/>
              <w:tab/>
              <w:tab/>
              <w:tab/>
              <w:t>&lt;/APPLET_WEB_TEMPLATE_ITEM&gt;</w:t>
              <w:br/>
              <w:tab/>
              <w:tab/>
              <w:tab/>
              <w:tab/>
              <w:t>&lt;APPLET_WEB_TEMPLATE_ITEM CONTROL="ReferredByName" INACTIVE="N" ITEM_IDENTIFIER="1819" MARKUP_LANGUAGE="HTML" NAME="ReferredByName" TMPL_ITEM_HOLDER_NAME="SiebControl_1819" TYPE="Control" UPDATED="11/04/2016 13:49:48" UPDATED_BY="SADMIN" CREATED="10/31/2003 15:57:20" CREATED_BY="SADMIN" EXT_REC_TABLES="S_APPL_WT_IT_RX"&gt;</w:t>
              <w:br/>
              <w:tab/>
              <w:tab/>
              <w:tab/>
              <w:tab/>
              <w:t>&lt;/APPLET_WEB_TEMPLATE_ITEM&gt;</w:t>
              <w:br/>
              <w:tab/>
              <w:tab/>
              <w:tab/>
              <w:tab/>
              <w:t>&lt;APPLET_WEB_TEMPLATE_ITEM CONTROL="StartDate" INACTIVE="N" ITEM_IDENTIFIER="2862" MARKUP_LANGUAGE="HTML" NAME="StartDate" TMPL_ITEM_HOLDER_NAME="SiebControl_2862" TYPE="Control" UPDATED="11/04/2016 13:49:48" UPDATED_BY="SADMIN" CREATED="10/31/2003 15:57:20" CREATED_BY="SADMIN" EXT_REC_TABLES="S_APPL_WT_IT_RX"&gt;</w:t>
              <w:br/>
              <w:tab/>
              <w:tab/>
              <w:tab/>
              <w:tab/>
              <w:t>&lt;/APPLET_WEB_TEMPLATE_ITEM&gt;</w:t>
              <w:br/>
              <w:tab/>
              <w:tab/>
              <w:tab/>
              <w:tab/>
              <w:t>&lt;APPLET_WEB_TEMPLATE_ITEM CONTROL="Statement Method" INACTIVE="N" ITEM_IDENTIFIER="2319" MARKUP_LANGUAGE="HTML" NAME="Statement Method" TMPL_ITEM_HOLDER_NAME="SiebControl_2319" TYPE="Control" UPDATED="11/04/2016 13:49:48" UPDATED_BY="SADMIN" CREATED="10/31/2003 15:57:20" CREATED_BY="SADMIN" EXT_REC_TABLES="S_APPL_WT_IT_RX"&gt;</w:t>
              <w:br/>
              <w:tab/>
              <w:tab/>
              <w:tab/>
              <w:tab/>
              <w:t>&lt;/APPLET_WEB_TEMPLATE_ITEM&gt;</w:t>
              <w:br/>
              <w:tab/>
              <w:tab/>
              <w:tab/>
              <w:tab/>
              <w:t>&lt;APPLET_WEB_TEMPLATE_ITEM CONTROL="Status" INACTIVE="N" ITEM_IDENTIFIER="1862" MARKUP_LANGUAGE="HTML" NAME="Status" TMPL_ITEM_HOLDER_NAME="SiebControl_1862" TYPE="Control" UPDATED="11/04/2016 13:49:48" UPDATED_BY="SADMIN" CREATED="10/31/2003 15:57:20" CREATED_BY="SADMIN" EXT_REC_TABLES="S_APPL_WT_IT_RX"&gt;</w:t>
              <w:br/>
              <w:tab/>
              <w:tab/>
              <w:tab/>
              <w:tab/>
              <w:t>&lt;/APPLET_WEB_TEMPLATE_ITEM&gt;</w:t>
              <w:br/>
              <w:tab/>
              <w:tab/>
              <w:tab/>
              <w:tab/>
              <w:t>&lt;APPLET_WEB_TEMPLATE_ITEM CONTROL="SubmitDate" INACTIVE="N" ITEM_IDENTIFIER="1861" MARKUP_LANGUAGE="HTML" NAME="SubmitDate" TMPL_ITEM_HOLDER_NAME="SiebControl_1861" TYPE="Control" UPDATED="11/04/2016 13:49:48" UPDATED_BY="SADMIN" CREATED="10/31/2003 15:57:20" CREATED_BY="SADMIN" EXT_REC_TABLES="S_APPL_WT_IT_RX"&gt;</w:t>
              <w:br/>
              <w:tab/>
              <w:tab/>
              <w:tab/>
              <w:tab/>
              <w:t>&lt;/APPLET_WEB_TEMPLATE_ITEM&gt;</w:t>
              <w:br/>
              <w:tab/>
              <w:tab/>
              <w:tab/>
              <w:tab/>
              <w:t>&lt;APPLET_WEB_TEMPLATE_ITEM CONTROL="SubmitToLogin" INACTIVE="N" ITEM_IDENTIFIER="1361" MARKUP_LANGUAGE="HTML" NAME="SubmitToLogin" TMPL_ITEM_HOLDER_NAME="SiebControl_1361" TYPE="Control" UPDATED="11/04/2016 13:49:48" UPDATED_BY="SADMIN" CREATED="10/31/2003 15:57: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8" UPDATED_BY="SADMIN" CREATED="10/31/2003 15:57: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8" UPDATED_BY="SADMIN" CREATED="10/31/2003 15:57: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8" UPDATED_BY="SADMIN" CREATED="10/31/2003 15:5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NoEnroll Promotion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SEQUENCE="0" TYPE="Base" WEB_TEMPLATE="LOY DotCom Applet List Light" UPDATED="11/04/2016 12:37:17" UPDATED_BY="SADMIN" CREATED="08/01/2003 19:20:18" CREATED_BY="SADMIN" EXT_REC_TABLES="S_APPL_WTMPL_RX"&gt;</w:t>
              <w:br/>
              <w:tab/>
              <w:tab/>
              <w:tab/>
              <w:tab/>
              <w:t>&lt;APPLET_WEB_TEMPLATE_ITEM CONTROL="Applet_Title" EXTENSION_FLAG="Y" ITEM_IDENTIFIER="99929" NAME="Applet_Title" TMPL_ITEM_HOLDER_NAME="SiebControl_99929" TYPE="Control" UPDATED="11/04/2016 13:49:53" UPDATED_BY="SADMIN" CREATED="11/04/2016 13:49:53" CREATED_BY="SADMIN" EXT_REC_TABLES="S_APPL_WT_IT_RX"&gt;</w:t>
              <w:br/>
              <w:tab/>
              <w:tab/>
              <w:tab/>
              <w:tab/>
              <w:t>&lt;/APPLET_WEB_TEMPLATE_ITEM&gt;</w:t>
              <w:br/>
              <w:tab/>
              <w:tab/>
              <w:tab/>
              <w:tab/>
              <w:t>&lt;APPLET_WEB_TEMPLATE_ITEM CONTROL="End Date" INACTIVE="Y" ITEM_IDENTIFIER="507" MARKUP_LANGUAGE="HTML" NAME="End Date" TMPL_ITEM_HOLDER_NAME="SiebControl_507" TYPE="List Item" UPDATED="11/04/2016 13:49:53" UPDATED_BY="SADMIN" CREATED="08/01/2003 19:20:19"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3:49:53" UPDATED_BY="SADMIN" CREATED="08/01/2003 19:20:19"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3:49:53" UPDATED_BY="SADMIN" CREATED="08/01/2003 19:20:19" CREATED_BY="SADMIN" EXT_REC_TABLES="S_APPL_WT_IT_RX"&gt;</w:t>
              <w:br/>
              <w:tab/>
              <w:tab/>
              <w:tab/>
              <w:tab/>
              <w:t>&lt;/APPLET_WEB_TEMPLATE_ITEM&gt;</w:t>
              <w:br/>
              <w:tab/>
              <w:tab/>
              <w:tab/>
              <w:tab/>
              <w:t>&lt;APPLET_WEB_TEMPLATE_ITEM CONTROL="Name" INACTIVE="Y" ITEM_IDENTIFIER="502" MARKUP_LANGUAGE="HTML" NAME="Name" TMPL_ITEM_HOLDER_NAME="SiebControl_502" TYPE="List Item" UPDATED="11/04/2016 13:49:53" UPDATED_BY="SADMIN" CREATED="08/01/2003 19:20:19"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49:53" UPDATED_BY="SADMIN" CREATED="08/01/2003 19:20:20" CREATED_BY="SADMIN" EXT_REC_TABLES="S_APPL_WT_IT_RX"&gt;</w:t>
              <w:br/>
              <w:tab/>
              <w:tab/>
              <w:tab/>
              <w:tab/>
              <w:t>&lt;/APPLET_WEB_TEMPLATE_ITEM&gt;</w:t>
              <w:br/>
              <w:tab/>
              <w:tab/>
              <w:tab/>
              <w:tab/>
              <w:t>&lt;APPLET_WEB_TEMPLATE_ITEM CONTROL="Partner" INACTIVE="Y" ITEM_IDENTIFIER="503" MARKUP_LANGUAGE="HTML" NAME="Partner" TMPL_ITEM_HOLDER_NAME="SiebControl_503" TYPE="List Item" UPDATED="11/04/2016 13:49:53" UPDATED_BY="SADMIN" CREATED="08/01/2003 19:20:20" CREATED_BY="SADMIN" EXT_REC_TABLES="S_APPL_WT_IT_RX"&gt;</w:t>
              <w:br/>
              <w:tab/>
              <w:tab/>
              <w:tab/>
              <w:tab/>
              <w:t>&lt;/APPLET_WEB_TEMPLATE_ITEM&gt;</w:t>
              <w:br/>
              <w:tab/>
              <w:tab/>
              <w:tab/>
              <w:tab/>
              <w:t>&lt;APPLET_WEB_TEMPLATE_ITEM CONTROL="Promotion Number" INACTIVE="Y" ITEM_IDENTIFIER="501" MARKUP_LANGUAGE="HTML" NAME="Promotion Number" TMPL_ITEM_HOLDER_NAME="SiebControl_501" TYPE="List Item" UPDATED="11/04/2016 13:49:53" UPDATED_BY="SADMIN" CREATED="08/01/2003 19:2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3" UPDATED_BY="SADMIN" CREATED="11/04/2016 13:49:53" CREATED_BY="SADMIN" EXT_REC_TABLES="S_APPL_WT_IT_RX"&gt;</w:t>
              <w:br/>
              <w:tab/>
              <w:tab/>
              <w:tab/>
              <w:tab/>
              <w:t>&lt;/APPLET_WEB_TEMPLATE_ITEM&gt;</w:t>
              <w:br/>
              <w:tab/>
              <w:tab/>
              <w:tab/>
              <w:tab/>
              <w:t>&lt;APPLET_WEB_TEMPLATE_ITEM CONTROL="Start Date" INACTIVE="Y" ITEM_IDENTIFIER="506" MARKUP_LANGUAGE="HTML" NAME="Start Date" TMPL_ITEM_HOLDER_NAME="SiebControl_506" TYPE="List Item" UPDATED="11/04/2016 13:49:53" UPDATED_BY="SADMIN" CREATED="08/01/2003 19:20:21" CREATED_BY="SADMIN" EXT_REC_TABLES="S_APPL_WT_IT_RX"&gt;</w:t>
              <w:br/>
              <w:tab/>
              <w:tab/>
              <w:tab/>
              <w:tab/>
              <w:t>&lt;/APPLET_WEB_TEMPLATE_ITEM&gt;</w:t>
              <w:br/>
              <w:tab/>
              <w:tab/>
              <w:tab/>
              <w:tab/>
              <w:t>&lt;APPLET_WEB_TEMPLATE_ITEM CONTROL="ToggleListRowCount" INACTIVE="Y" ITEM_IDENTIFIER="160" MARKUP_LANGUAGE="HTML" NAME="ToggleListRowCount" TMPL_ITEM_HOLDER_NAME="SiebControl_160" TYPE="Control" UPDATED="11/04/2016 13:49:53" UPDATED_BY="SADMIN" CREATED="09/09/2003 01:0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11/04/2016 13:47:04" CREATED_BY="SADMIN" EXT_REC_TABLES="S_APPL_WTMPL_RX"&gt;</w:t>
              <w:br/>
              <w:tab/>
              <w:tab/>
              <w:tab/>
              <w:tab/>
              <w:t>&lt;APPLET_WEB_TEMPLATE_ITEM CONTROL="Applet_Title" EXTENSION_FLAG="Y" ITEM_IDENTIFIER="99929" NAME="Applet_Title" TMPL_ITEM_HOLDER_NAME="SiebControl_99929" TYPE="Control" UPDATED="11/04/2016 13:49:53" UPDATED_BY="SADMIN" CREATED="11/04/2016 13:49:53" CREATED_BY="SADMIN" EXT_REC_TABLES="S_APPL_WT_IT_RX"&gt;</w:t>
              <w:br/>
              <w:tab/>
              <w:tab/>
              <w:tab/>
              <w:tab/>
              <w:t>&lt;/APPLET_WEB_TEMPLATE_ITEM&gt;</w:t>
              <w:br/>
              <w:tab/>
              <w:tab/>
              <w:tab/>
              <w:tab/>
              <w:t>&lt;APPLET_WEB_TEMPLATE_ITEM CONTROL="UndoQuery" INACTIVE="Y" ITEM_IDENTIFIER="108" MARKUP_LANGUAGE="HTML" NAME="CancalQuery" TMPL_ITEM_HOLDER_NAME="SiebControl_108" TYPE="Control" UPDATED="11/04/2016 13:49:53" UPDATED_BY="SADMIN" CREATED="11/04/2016 13:49:53"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49:53" UPDATED_BY="SADMIN" CREATED="11/04/2016 13:49: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3" UPDATED_BY="SADMIN" CREATED="11/04/2016 13:49: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3" UPDATED_BY="SADMIN" CREATED="11/04/2016 13:49: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3" UPDATED_BY="SADMIN" CREATED="11/04/2016 13:49: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3" UPDATED_BY="SADMIN" CREATED="11/04/2016 13:49:5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9:53" UPDATED_BY="SADMIN" CREATED="11/04/2016 13:49: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3" UPDATED_BY="SADMIN" CREATED="11/04/2016 13:49:53"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3:49:53" UPDATED_BY="SADMIN" CREATED="11/04/2016 13:49:53"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49:53" UPDATED_BY="SADMIN" CREATED="11/04/2016 13:49: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3" UPDATED_BY="SADMIN" CREATED="11/04/2016 13:49:53"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49:53" UPDATED_BY="SADMIN" CREATED="11/04/2016 13:49:53"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53" UPDATED_BY="SADMIN" CREATED="11/04/2016 13:49: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3" UPDATED_BY="SADMIN" CREATED="11/04/2016 13:4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8" UPDATED_BY="SADMIN" CREATED="08/01/2003 19:20:25" CREATED_BY="SADMIN" EXT_REC_TABLES="S_APPL_WTMPL_RX"&gt;</w:t>
              <w:br/>
              <w:tab/>
              <w:tab/>
              <w:tab/>
              <w:tab/>
              <w:t>&lt;APPLET_WEB_TEMPLATE_ITEM CONTROL="AppletTitle" INACTIVE="Y" ITEM_IDENTIFIER="1231" MARKUP_LANGUAGE="HTML" NAME="AppletTitle" TMPL_ITEM_HOLDER_NAME="SiebControl_1231" TYPE="Control" UPDATED="11/04/2016 13:49:53" UPDATED_BY="SADMIN" CREATED="08/21/2003 20:45: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3" UPDATED_BY="SADMIN" CREATED="11/04/2016 13:49:53" CREATED_BY="SADMIN" EXT_REC_TABLES="S_APPL_WT_IT_RX"&gt;</w:t>
              <w:br/>
              <w:tab/>
              <w:tab/>
              <w:tab/>
              <w:tab/>
              <w:t>&lt;/APPLET_WEB_TEMPLATE_ITEM&gt;</w:t>
              <w:br/>
              <w:tab/>
              <w:tab/>
              <w:tab/>
              <w:tab/>
              <w:t>&lt;APPLET_WEB_TEMPLATE_ITEM CONTROL="UndoQuery" INACTIVE="N" ITEM_IDENTIFIER="108" MARKUP_LANGUAGE="HTML" NAME="CancalQuery" TMPL_ITEM_HOLDER_NAME="SiebControl_108" TYPE="Control" UPDATED="11/04/2016 13:49:53" UPDATED_BY="SADMIN" CREATED="11/04/2016 13:49:53"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49:53" UPDATED_BY="SADMIN" CREATED="08/01/2003 19:20:25"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49:53" UPDATED_BY="SADMIN" CREATED="08/01/2003 19:20: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3" UPDATED_BY="SADMIN" CREATED="11/04/2016 13:49: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3" UPDATED_BY="SADMIN" CREATED="11/04/2016 13:49:53" CREATED_BY="SADMIN" EXT_REC_TABLES="S_APPL_WT_IT_RX"&gt;</w:t>
              <w:br/>
              <w:tab/>
              <w:tab/>
              <w:tab/>
              <w:tab/>
              <w:t>&lt;/APPLET_WEB_TEMPLATE_ITEM&gt;</w:t>
              <w:br/>
              <w:tab/>
              <w:tab/>
              <w:tab/>
              <w:tab/>
              <w:t>&lt;APPLET_WEB_TEMPLATE_ITEM CONTROL="LabelEndDate" INACTIVE="Y" ITEM_IDENTIFIER="2202" MARKUP_LANGUAGE="HTML" NAME="LabelEndDate" TMPL_ITEM_HOLDER_NAME="SiebControl_2202" TYPE="List Item" UPDATED="11/04/2016 13:49:53" UPDATED_BY="SADMIN" CREATED="08/21/2003 13:30:46" CREATED_BY="SADMIN" EXT_REC_TABLES="S_APPL_WT_IT_RX"&gt;</w:t>
              <w:br/>
              <w:tab/>
              <w:tab/>
              <w:tab/>
              <w:tab/>
              <w:t>&lt;/APPLET_WEB_TEMPLATE_ITEM&gt;</w:t>
              <w:br/>
              <w:tab/>
              <w:tab/>
              <w:tab/>
              <w:tab/>
              <w:t>&lt;APPLET_WEB_TEMPLATE_ITEM CONTROL="LabelName" INACTIVE="Y" ITEM_IDENTIFIER="1202" MARKUP_LANGUAGE="HTML" NAME="LabelName" TMPL_ITEM_HOLDER_NAME="SiebControl_1202" TYPE="List Item" UPDATED="11/04/2016 13:49:53" UPDATED_BY="SADMIN" CREATED="08/21/2003 13:30:48" CREATED_BY="SADMIN" EXT_REC_TABLES="S_APPL_WT_IT_RX"&gt;</w:t>
              <w:br/>
              <w:tab/>
              <w:tab/>
              <w:tab/>
              <w:tab/>
              <w:t>&lt;/APPLET_WEB_TEMPLATE_ITEM&gt;</w:t>
              <w:br/>
              <w:tab/>
              <w:tab/>
              <w:tab/>
              <w:tab/>
              <w:t>&lt;APPLET_WEB_TEMPLATE_ITEM CONTROL="LabelPartner" INACTIVE="Y" ITEM_IDENTIFIER="1203" MARKUP_LANGUAGE="HTML" NAME="LabelPartner" TMPL_ITEM_HOLDER_NAME="SiebControl_1203" TYPE="List Item" UPDATED="11/04/2016 13:49:53" UPDATED_BY="SADMIN" CREATED="08/21/2003 13:30:52" CREATED_BY="SADMIN" EXT_REC_TABLES="S_APPL_WT_IT_RX"&gt;</w:t>
              <w:br/>
              <w:tab/>
              <w:tab/>
              <w:tab/>
              <w:tab/>
              <w:t>&lt;/APPLET_WEB_TEMPLATE_ITEM&gt;</w:t>
              <w:br/>
              <w:tab/>
              <w:tab/>
              <w:tab/>
              <w:tab/>
              <w:t>&lt;APPLET_WEB_TEMPLATE_ITEM CONTROL="LabelPromotionNumber" INACTIVE="Y" ITEM_IDENTIFIER="1201" MARKUP_LANGUAGE="HTML" NAME="LabelPromotionNumber" TMPL_ITEM_HOLDER_NAME="SiebControl_1201" TYPE="List Item" UPDATED="11/04/2016 13:49:53" UPDATED_BY="SADMIN" CREATED="08/21/2003 13:30:54" CREATED_BY="SADMIN" EXT_REC_TABLES="S_APPL_WT_IT_RX"&gt;</w:t>
              <w:br/>
              <w:tab/>
              <w:tab/>
              <w:tab/>
              <w:tab/>
              <w:t>&lt;/APPLET_WEB_TEMPLATE_ITEM&gt;</w:t>
              <w:br/>
              <w:tab/>
              <w:tab/>
              <w:tab/>
              <w:tab/>
              <w:t>&lt;APPLET_WEB_TEMPLATE_ITEM CONTROL="LabelStartDate" INACTIVE="Y" ITEM_IDENTIFIER="2201" MARKUP_LANGUAGE="HTML" NAME="LabelStartDate" TMPL_ITEM_HOLDER_NAME="SiebControl_2201" TYPE="List Item" UPDATED="11/04/2016 13:49:53" UPDATED_BY="SADMIN" CREATED="08/21/2003 13:31: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3" UPDATED_BY="SADMIN" CREATED="11/04/2016 13:49: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3" UPDATED_BY="SADMIN" CREATED="11/04/2016 13:49:5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9:53" UPDATED_BY="SADMIN" CREATED="08/01/2003 19:20: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3" UPDATED_BY="SADMIN" CREATED="11/04/2016 13:49:53"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3:49:53" UPDATED_BY="SADMIN" CREATED="08/01/2003 19:20:27"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49:53" UPDATED_BY="SADMIN" CREATED="08/01/2003 19:2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3" UPDATED_BY="SADMIN" CREATED="11/04/2016 13:49:53"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49:53" UPDATED_BY="SADMIN" CREATED="08/01/2003 19:20:28"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53" UPDATED_BY="SADMIN" CREATED="11/04/2016 13:49:53"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3:49:53" UPDATED_BY="SADMIN" CREATED="08/01/2003 19:20: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3" UPDATED_BY="SADMIN" CREATED="11/04/2016 13:4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Query1" SEQUENCE="0" TYPE="Query" WEB_TEMPLATE="Applet List (Base/EditList)" UPDATED="11/04/2016 12:37:18" UPDATED_BY="SADMIN" CREATED="11/04/2016 13:47:04" CREATED_BY="SADMIN" EXT_REC_TABLES="S_APPL_WTMPL_RX"&gt;</w:t>
              <w:br/>
              <w:tab/>
              <w:tab/>
              <w:tab/>
              <w:tab/>
              <w:t>&lt;APPLET_WEB_TEMPLATE_ITEM CONTROL="AppletTitle" INACTIVE="N" ITEM_IDENTIFIER="1231" MARKUP_LANGUAGE="HTML" NAME="AppletTitle" TMPL_ITEM_HOLDER_NAME="SiebControl_1231" TYPE="Control" UPDATED="11/04/2016 13:49:53" UPDATED_BY="SADMIN" CREATED="11/04/2016 13:49: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3" UPDATED_BY="SADMIN" CREATED="11/04/2016 13:49:53"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3:49:53" UPDATED_BY="SADMIN" CREATED="11/04/2016 13:49: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3" UPDATED_BY="SADMIN" CREATED="11/04/2016 13:49:53" CREATED_BY="SADMIN" EXT_REC_TABLES="S_APPL_WT_IT_RX"&gt;</w:t>
              <w:br/>
              <w:tab/>
              <w:tab/>
              <w:tab/>
              <w:tab/>
              <w:t>&lt;/APPLET_WEB_TEMPLATE_ITEM&gt;</w:t>
              <w:br/>
              <w:tab/>
              <w:tab/>
              <w:tab/>
              <w:tab/>
              <w:t>&lt;APPLET_WEB_TEMPLATE_ITEM CONTROL="LabelEndDate" INACTIVE="N" ITEM_IDENTIFIER="2202" MARKUP_LANGUAGE="HTML" NAME="LabelEndDate" TMPL_ITEM_HOLDER_NAME="SiebControl_2202" TYPE="List Item" UPDATED="11/04/2016 13:49:53" UPDATED_BY="SADMIN" CREATED="11/04/2016 13:49:53" CREATED_BY="SADMIN" EXT_REC_TABLES="S_APPL_WT_IT_RX"&gt;</w:t>
              <w:br/>
              <w:tab/>
              <w:tab/>
              <w:tab/>
              <w:tab/>
              <w:t>&lt;/APPLET_WEB_TEMPLATE_ITEM&gt;</w:t>
              <w:br/>
              <w:tab/>
              <w:tab/>
              <w:tab/>
              <w:tab/>
              <w:t>&lt;APPLET_WEB_TEMPLATE_ITEM CONTROL="LabelName" INACTIVE="N" ITEM_IDENTIFIER="1202" MARKUP_LANGUAGE="HTML" NAME="LabelName" TMPL_ITEM_HOLDER_NAME="SiebControl_1202" TYPE="List Item" UPDATED="11/04/2016 13:49:53" UPDATED_BY="SADMIN" CREATED="11/04/2016 13:49:53" CREATED_BY="SADMIN" EXT_REC_TABLES="S_APPL_WT_IT_RX"&gt;</w:t>
              <w:br/>
              <w:tab/>
              <w:tab/>
              <w:tab/>
              <w:tab/>
              <w:t>&lt;/APPLET_WEB_TEMPLATE_ITEM&gt;</w:t>
              <w:br/>
              <w:tab/>
              <w:tab/>
              <w:tab/>
              <w:tab/>
              <w:t>&lt;APPLET_WEB_TEMPLATE_ITEM CONTROL="LabelPartner" INACTIVE="N" ITEM_IDENTIFIER="1203" MARKUP_LANGUAGE="HTML" NAME="LabelPartner" TMPL_ITEM_HOLDER_NAME="SiebControl_1203" TYPE="List Item" UPDATED="11/04/2016 13:49:53" UPDATED_BY="SADMIN" CREATED="11/04/2016 13:49:53" CREATED_BY="SADMIN" EXT_REC_TABLES="S_APPL_WT_IT_RX"&gt;</w:t>
              <w:br/>
              <w:tab/>
              <w:tab/>
              <w:tab/>
              <w:tab/>
              <w:t>&lt;/APPLET_WEB_TEMPLATE_ITEM&gt;</w:t>
              <w:br/>
              <w:tab/>
              <w:tab/>
              <w:tab/>
              <w:tab/>
              <w:t>&lt;APPLET_WEB_TEMPLATE_ITEM CONTROL="LabelPromotionNumber" INACTIVE="N" ITEM_IDENTIFIER="1201" MARKUP_LANGUAGE="HTML" NAME="LabelPromotionNumber" TMPL_ITEM_HOLDER_NAME="SiebControl_1201" TYPE="List Item" UPDATED="11/04/2016 13:49:53" UPDATED_BY="SADMIN" CREATED="11/04/2016 13:49:53" CREATED_BY="SADMIN" EXT_REC_TABLES="S_APPL_WT_IT_RX"&gt;</w:t>
              <w:br/>
              <w:tab/>
              <w:tab/>
              <w:tab/>
              <w:tab/>
              <w:t>&lt;/APPLET_WEB_TEMPLATE_ITEM&gt;</w:t>
              <w:br/>
              <w:tab/>
              <w:tab/>
              <w:tab/>
              <w:tab/>
              <w:t>&lt;APPLET_WEB_TEMPLATE_ITEM CONTROL="LabelStartDate" INACTIVE="N" ITEM_IDENTIFIER="2201" MARKUP_LANGUAGE="HTML" NAME="LabelStartDate" TMPL_ITEM_HOLDER_NAME="SiebControl_2201" TYPE="List Item" UPDATED="11/04/2016 13:49:53" UPDATED_BY="SADMIN" CREATED="11/04/2016 13:49: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4" UPDATED_BY="SADMIN" CREATED="11/04/2016 13:4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4" UPDATED_BY="SADMIN" CREATED="11/04/2016 13:49:54"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49:54" UPDATED_BY="SADMIN" CREATED="11/04/2016 13:49:54" CREATED_BY="SADMIN" EXT_REC_TABLES="S_APPL_WT_IT_RX"&gt;</w:t>
              <w:br/>
              <w:tab/>
              <w:tab/>
              <w:tab/>
              <w:tab/>
              <w:t>&lt;/APPLET_WEB_TEMPLATE_ITEM&gt;</w:t>
              <w:br/>
              <w:tab/>
              <w:tab/>
              <w:tab/>
              <w:tab/>
              <w:t>&lt;APPLET_WEB_TEMPLATE_ITEM CONTROL="Partner" INACTIVE="N" ITEM_IDENTIFIER="1303" MARKUP_LANGUAGE="HTML" NAME="Partner" TMPL_ITEM_HOLDER_NAME="SiebControl_1303" TYPE="List Item" UPDATED="11/04/2016 13:49:54" UPDATED_BY="SADMIN" CREATED="11/04/2016 13:49:54" CREATED_BY="SADMIN" EXT_REC_TABLES="S_APPL_WT_IT_RX"&gt;</w:t>
              <w:br/>
              <w:tab/>
              <w:tab/>
              <w:tab/>
              <w:tab/>
              <w:t>&lt;/APPLET_WEB_TEMPLATE_ITEM&gt;</w:t>
              <w:br/>
              <w:tab/>
              <w:tab/>
              <w:tab/>
              <w:tab/>
              <w:t>&lt;APPLET_WEB_TEMPLATE_ITEM CONTROL="Promotion Number" INACTIVE="N" ITEM_IDENTIFIER="1301" MARKUP_LANGUAGE="HTML" NAME="Promotion Number" TMPL_ITEM_HOLDER_NAME="SiebControl_1301" TYPE="List Item" UPDATED="11/04/2016 13:49:54" UPDATED_BY="SADMIN" CREATED="11/04/2016 13:4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4" UPDATED_BY="SADMIN" CREATED="11/04/2016 13:49:54"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3:49:54" UPDATED_BY="SADMIN" CREATED="11/04/2016 13:49: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4" UPDATED_BY="SADMIN" CREATED="11/04/2016 13:4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tock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1:04" CREATED_BY="SADMIN" EXT_REC_TABLES="S_APPL_WTMPL_RX"&gt;</w:t>
              <w:br/>
              <w:tab/>
              <w:tab/>
              <w:tab/>
              <w:tab/>
              <w:t>&lt;APPLET_WEB_TEMPLATE_ITEM CONTROL="CUSIP" INACTIVE="N" ITEM_IDENTIFIER="501" MARKUP_LANGUAGE="HTML" NAME="CUSIP" TMPL_ITEM_HOLDER_NAME="SiebControl_501" TYPE="List Item" UPDATED="11/04/2016 13:24:27" UPDATED_BY="SADMIN" CREATED="06/05/2003 06:29: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4:27" UPDATED_BY="SADMIN" CREATED="06/05/2003 06:2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27" UPDATED_BY="SADMIN" CREATED="03/30/2006 18:07:19" CREATED_BY="SADMIN" EXT_REC_TABLES="S_APPL_WT_IT_RX"&gt;</w:t>
              <w:br/>
              <w:tab/>
              <w:tab/>
              <w:tab/>
              <w:tab/>
              <w:t>&lt;/APPLET_WEB_TEMPLATE_ITEM&gt;</w:t>
              <w:br/>
              <w:tab/>
              <w:tab/>
              <w:tab/>
              <w:tab/>
              <w:t>&lt;APPLET_WEB_TEMPLATE_ITEM CONTROL="GotoNextSet" INACTIVE="N" ITEM_IDENTIFIER="123" MARKUP_LANGUAGE="HTML" NAME="GotoNextSet" TYPE="Control" UPDATED="06/05/2003 13:42:12" UPDATED_BY="SADMIN" CREATED="06/05/2003 06:29:05" CREATED_BY="SADMIN"&gt;</w:t>
              <w:br/>
              <w:tab/>
              <w:tab/>
              <w:tab/>
              <w:tab/>
              <w:t>&lt;/APPLET_WEB_TEMPLATE_ITEM&gt;</w:t>
              <w:br/>
              <w:tab/>
              <w:tab/>
              <w:tab/>
              <w:tab/>
              <w:t>&lt;APPLET_WEB_TEMPLATE_ITEM CONTROL="GotoPreviousSet" INACTIVE="N" ITEM_IDENTIFIER="122" MARKUP_LANGUAGE="HTML" NAME="GotoPreviousSet" TYPE="Control" UPDATED="06/05/2003 13:42:12" UPDATED_BY="SADMIN" CREATED="06/05/2003 06:29:05" CREATED_BY="SADMIN"&gt;</w:t>
              <w:br/>
              <w:tab/>
              <w:tab/>
              <w:tab/>
              <w:tab/>
              <w:t>&lt;/APPLET_WEB_TEMPLATE_ITEM&gt;</w:t>
              <w:br/>
              <w:tab/>
              <w:tab/>
              <w:tab/>
              <w:tab/>
              <w:t>&lt;APPLET_WEB_TEMPLATE_ITEM CONTROL="Idcancel" INACTIVE="N" ITEM_IDENTIFIER="153" MARKUP_LANGUAGE="HTML" NAME="Idcancel" TMPL_ITEM_HOLDER_NAME="SiebControl_153" TYPE="Control" UPDATED="11/04/2016 13:24:27" UPDATED_BY="SADMIN" CREATED="06/05/2003 06:29: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4:27" UPDATED_BY="SADMIN" CREATED="06/05/2003 06:29:0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4:27" UPDATED_BY="SADMIN" CREATED="06/05/2003 06:29: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27" UPDATED_BY="SADMIN" CREATED="11/04/2016 13:24: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27" UPDATED_BY="SADMIN" CREATED="11/04/2016 13:24: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27" UPDATED_BY="SADMIN" CREATED="03/30/2006 18:07: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27" UPDATED_BY="SADMIN" CREATED="06/05/2003 06:29:0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4:27" UPDATED_BY="SADMIN" CREATED="06/05/2003 06:29:0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4:27" UPDATED_BY="SADMIN" CREATED="06/05/2003 06:29:0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4:27" UPDATED_BY="SADMIN" CREATED="06/05/2003 06:29:0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4:27" UPDATED_BY="SADMIN" CREATED="06/05/2003 06:29: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27" UPDATED_BY="SADMIN" CREATED="06/05/2003 06:29: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27" UPDATED_BY="SADMIN" CREATED="11/04/2016 13:24:27"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4:27" UPDATED_BY="SADMIN" CREATED="06/05/2003 06:29:06" CREATED_BY="SADMIN" EXT_REC_TABLES="S_APPL_WT_IT_RX"&gt;</w:t>
              <w:br/>
              <w:tab/>
              <w:tab/>
              <w:tab/>
              <w:tab/>
              <w:t>&lt;/APPLET_WEB_TEMPLATE_ITEM&gt;</w:t>
              <w:br/>
              <w:tab/>
              <w:tab/>
              <w:tab/>
              <w:tab/>
              <w:t>&lt;APPLET_WEB_TEMPLATE_ITEM CONTROL="Symbol" INACTIVE="N" ITEM_IDENTIFIER="503" MARKUP_LANGUAGE="HTML" NAME="Symbol" TMPL_ITEM_HOLDER_NAME="SiebControl_503" TYPE="List Item" UPDATED="11/04/2016 13:24:27" UPDATED_BY="SADMIN" CREATED="06/05/2003 06:29: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27" UPDATED_BY="SADMIN" CREATED="03/30/2006 18:0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Service Billing Account Instruction Footer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28" UPDATED_BY="SADMIN" CREATED="11/04/2016 12:38: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28" UPDATED_BY="SADMIN" CREATED="11/04/2016 12:38:28" CREATED_BY="SADMIN" EXT_REC_TABLES="S_APPL_WT_IT_RX"&gt;</w:t>
              <w:br/>
              <w:tab/>
              <w:tab/>
              <w:tab/>
              <w:tab/>
              <w:t>&lt;/APPLET_WEB_TEMPLATE_ITEM&gt;</w:t>
              <w:br/>
              <w:tab/>
              <w:tab/>
              <w:tab/>
              <w:tab/>
              <w:t>&lt;APPLET_WEB_TEMPLATE_ITEM COLUMN_SPAN="128" CONTROL="HTML FormSection 1" GRID_PROPERTY="FormattedHtml" INACTIVE="N" ITEM_IDENTIFIER="4001" MARKUP_LANGUAGE="HTML" NAME="HTML FormSection 1" ROW_SPAN="4" TMPL_ITEM_HOLDER_NAME="SiebControl_4_1" TYPE="Control" UPDATED="11/04/2016 12:38:28" UPDATED_BY="SADMIN" CREATED="08/27/2005 00:3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8" UPDATED_BY="SADMIN" CREATED="11/04/2016 12:3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8" UPDATED_BY="SADMIN" CREATED="11/04/2016 12:3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Templat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2/01/2002 23:53:33" CREATED_BY="SADMIN" EXT_REC_TABLES="S_APPL_WTMPL_RX"&gt;</w:t>
              <w:br/>
              <w:tab/>
              <w:tab/>
              <w:tab/>
              <w:tab/>
              <w:t>&lt;APPLET_WEB_TEMPLATE_ITEM COMMENTS="SHUTTLE APPLET INSERT" CONTROL="Add - Shuttle" INACTIVE="N" ITEM_IDENTIFIER="3001" MODE="More" NAME="Add - Shuttle" TMPL_ITEM_HOLDER_NAME="SiebControl_3001" TYPE="Control" UPDATED="11/04/2016 14:40:37" UPDATED_BY="SADMIN" CREATED="12/23/2002 21:12:5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42:21" UPDATED_BY="SADMIN" CREATED="12/23/2002 21:12:53" CREATED_BY="SADMIN"&gt;</w:t>
              <w:br/>
              <w:tab/>
              <w:tab/>
              <w:tab/>
              <w:tab/>
              <w:t>&lt;/APPLET_WEB_TEMPLATE_ITEM&gt;</w:t>
              <w:br/>
              <w:tab/>
              <w:tab/>
              <w:tab/>
              <w:tab/>
              <w:t>&lt;APPLET_WEB_TEMPLATE_ITEM CONTROL="Comment" INACTIVE="N" ITEM_IDENTIFIER="502" MARKUP_LANGUAGE="HTML" NAME="Comment" TMPL_ITEM_HOLDER_NAME="SiebControl_502" TYPE="List Item" UPDATED="11/04/2016 14:40:37" UPDATED_BY="SADMIN" CREATED="02/01/2002 23:57:06" CREATED_BY="SADMIN" EXT_REC_TABLES="S_APPL_WT_IT_RX"&gt;</w:t>
              <w:br/>
              <w:tab/>
              <w:tab/>
              <w:tab/>
              <w:tab/>
              <w:t>&lt;/APPLET_WEB_TEMPLATE_ITEM&gt;</w:t>
              <w:br/>
              <w:tab/>
              <w:tab/>
              <w:tab/>
              <w:tab/>
              <w:t>&lt;APPLET_WEB_TEMPLATE_ITEM COMMENTS="Modified by 7.7 Fix Existing Button Mappings Rule Tools Patch: Switched Item Identifier from 135 to 133" CONTROL="DeleteRecord" INACTIVE="N" ITEM_IDENTIFIER="133" MARKUP_LANGUAGE="HTML" MODE="DefaultOnly" NAME="DeleteRecord" TMPL_ITEM_HOLDER_NAME="SiebControl_133" TYPE="Control" UPDATED="11/04/2016 14:40:37" UPDATED_BY="SADMIN" CREATED="02/01/2002 23:56: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7" UPDATED_BY="SADMIN" CREATED="02/02/2002 01:01:25" CREATED_BY="SADMIN" EXT_REC_TABLES="S_APPL_WT_IT_RX"&gt;</w:t>
              <w:br/>
              <w:tab/>
              <w:tab/>
              <w:tab/>
              <w:tab/>
              <w:t>&lt;/APPLET_WEB_TEMPLATE_ITEM&gt;</w:t>
              <w:br/>
              <w:tab/>
              <w:tab/>
              <w:tab/>
              <w:tab/>
              <w:t>&lt;APPLET_WEB_TEMPLATE_ITEM CONTROL="GotoNextSet" INACTIVE="N" ITEM_IDENTIFIER="123" MARKUP_LANGUAGE="HTML" NAME="GotoNextSet" TYPE="Control" UPDATED="02/01/2002 23:57:13" UPDATED_BY="SADMIN" CREATED="02/01/2002 23:57:13" CREATED_BY="SADMIN"&gt;</w:t>
              <w:br/>
              <w:tab/>
              <w:tab/>
              <w:tab/>
              <w:tab/>
              <w:t>&lt;/APPLET_WEB_TEMPLATE_ITEM&gt;</w:t>
              <w:br/>
              <w:tab/>
              <w:tab/>
              <w:tab/>
              <w:tab/>
              <w:t>&lt;APPLET_WEB_TEMPLATE_ITEM CONTROL="GotoPreviousSet" INACTIVE="N" ITEM_IDENTIFIER="122" MARKUP_LANGUAGE="HTML" NAME="GotoPreviousSet" TYPE="Control" UPDATED="02/01/2002 23:57:16" UPDATED_BY="SADMIN" CREATED="02/01/2002 23:57:16"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4:40:37" UPDATED_BY="SADMIN" CREATED="02/01/2002 23:57:23"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3" MARKUP_LANGUAGE="HTML" NAME="IdOk" TMPL_ITEM_HOLDER_NAME="SiebControl_153" TYPE="Control" UPDATED="11/04/2016 14:40:37" UPDATED_BY="SADMIN" CREATED="02/01/2002 23:57:2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40:37" UPDATED_BY="SADMIN" CREATED="12/23/2002 21:12: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37" UPDATED_BY="SADMIN" CREATED="11/04/2016 14:4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7" UPDATED_BY="SADMIN" CREATED="11/04/2016 14:40: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37" UPDATED_BY="SADMIN" CREATED="02/01/2002 23:57:0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40:37" UPDATED_BY="SADMIN" CREATED="02/01/2002 23:56:0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40:37" UPDATED_BY="SADMIN" CREATED="02/01/2002 23:55: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37" UPDATED_BY="SADMIN" CREATED="02/01/2002 23:57:01" CREATED_BY="SADMIN" EXT_REC_TABLES="S_APPL_WT_IT_RX"&gt;</w:t>
              <w:br/>
              <w:tab/>
              <w:tab/>
              <w:tab/>
              <w:tab/>
              <w:t>&lt;/APPLET_WEB_TEMPLATE_ITEM&gt;</w:t>
              <w:br/>
              <w:tab/>
              <w:tab/>
              <w:tab/>
              <w:tab/>
              <w:t>&lt;APPLET_WEB_TEMPLATE_ITEM EXTENSION_FLAG="Y" ITEM_IDENTIFIER="99993" NAME="Proposal Templat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7" UPDATED_BY="SADMIN" CREATED="11/04/2016 14:40:3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40:37" UPDATED_BY="SADMIN" CREATED="12/23/2002 21:12:5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40:37" UPDATED_BY="SADMIN" CREATED="12/23/2002 21:12: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37" UPDATED_BY="SADMIN" CREATED="02/02/2002 01:0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6" UPDATED_BY="SADMIN" CREATED="02/02/2002 00:47:22" CREATED_BY="SADMIN" EXT_REC_TABLES="S_APPL_WTMPL_RX"&gt;</w:t>
              <w:br/>
              <w:tab/>
              <w:tab/>
              <w:tab/>
              <w:tab/>
              <w:t>&lt;APPLET_WEB_TEMPLATE_ITEM CONTROL="Comment" INACTIVE="N" ITEM_IDENTIFIER="1301" MARKUP_LANGUAGE="HTML" NAME="Comment" TMPL_ITEM_HOLDER_NAME="SiebControl_1301" TYPE="List Item" UPDATED="11/04/2016 14:40:37" UPDATED_BY="SADMIN" CREATED="02/02/2002 00:53: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7" UPDATED_BY="SADMIN" CREATED="02/02/2002 00:53:2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0:37" UPDATED_BY="SADMIN" CREATED="02/02/2002 00:53:14" CREATED_BY="SADMIN" EXT_REC_TABLES="S_APPL_WT_IT_RX"&gt;</w:t>
              <w:br/>
              <w:tab/>
              <w:tab/>
              <w:tab/>
              <w:tab/>
              <w:t>&lt;/APPLET_WEB_TEMPLATE_ITEM&gt;</w:t>
              <w:br/>
              <w:tab/>
              <w:tab/>
              <w:tab/>
              <w:tab/>
              <w:t>&lt;APPLET_WEB_TEMPLATE_ITEM EXTENSION_FLAG="Y" ITEM_IDENTIFIER="99993" NAME="Proposal Templat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37" UPDATED_BY="SADMIN" CREATED="02/02/2002 00:5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GotoView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1/21/2000 12:55:14" CREATED_BY="SADMIN" EXT_REC_TABLES="S_APPL_WTMPL_RX"&gt;</w:t>
              <w:br/>
              <w:tab/>
              <w:tab/>
              <w:tab/>
              <w:tab/>
              <w:t>&lt;APPLET_WEB_TEMPLATE_ITEM CONTROL="GotoNextSet" INACTIVE="N" ITEM_IDENTIFIER="123" MARKUP_LANGUAGE="HTML" NAME="GotoNextSet" TYPE="Control" UPDATED="06/05/2003 17:18:03" UPDATED_BY="SADMIN" CREATED="11/21/2000 12:55:14" CREATED_BY="SADMIN"&gt;</w:t>
              <w:br/>
              <w:tab/>
              <w:tab/>
              <w:tab/>
              <w:tab/>
              <w:t>&lt;/APPLET_WEB_TEMPLATE_ITEM&gt;</w:t>
              <w:br/>
              <w:tab/>
              <w:tab/>
              <w:tab/>
              <w:tab/>
              <w:t>&lt;APPLET_WEB_TEMPLATE_ITEM CONTROL="GotoPreviousSet" INACTIVE="N" ITEM_IDENTIFIER="122" MARKUP_LANGUAGE="HTML" NAME="GotoPreviousSet" TYPE="Control" UPDATED="06/05/2003 17:18:03" UPDATED_BY="SADMIN" CREATED="11/21/2000 12:55:14" CREATED_BY="SADMIN"&gt;</w:t>
              <w:br/>
              <w:tab/>
              <w:tab/>
              <w:tab/>
              <w:tab/>
              <w:t>&lt;/APPLET_WEB_TEMPLATE_ITEM&gt;</w:t>
              <w:br/>
              <w:tab/>
              <w:tab/>
              <w:tab/>
              <w:tab/>
              <w:t>&lt;APPLET_WEB_TEMPLATE_ITEM CONTROL="Idcancel" INACTIVE="N" ITEM_IDENTIFIER="153" MARKUP_LANGUAGE="HTML" NAME="Idcancel" TMPL_ITEM_HOLDER_NAME="SiebControl_153" TYPE="Control" UPDATED="11/04/2016 15:05:30" UPDATED_BY="SADMIN" CREATED="07/03/2001 23:55:5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30" UPDATED_BY="SADMIN" CREATED="12/23/2002 21:28: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31" UPDATED_BY="SADMIN" CREATED="12/23/2002 21:28: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31" UPDATED_BY="SADMIN" CREATED="04/07/2001 04:07:2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31" UPDATED_BY="SADMIN" CREATED="04/07/2001 04:07: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31" UPDATED_BY="SADMIN" CREATED="11/04/2016 15:0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1" UPDATED_BY="SADMIN" CREATED="11/04/2016 15:05: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31" UPDATED_BY="SADMIN" CREATED="11/21/2000 12:55: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31" UPDATED_BY="SADMIN" CREATED="11/21/2000 12:55:1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5:31" UPDATED_BY="SADMIN" CREATED="07/03/2001 23:55:2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31" UPDATED_BY="SADMIN" CREATED="04/07/2001 04:07:2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31" UPDATED_BY="SADMIN" CREATED="04/07/2001 04:07:2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31" UPDATED_BY="SADMIN" CREATED="07/03/2001 23:55: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31" UPDATED_BY="SADMIN" CREATED="04/07/2001 04:07: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31" UPDATED_BY="SADMIN" CREATED="07/03/2001 23:55: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1" UPDATED_BY="SADMIN" CREATED="11/04/2016 15:0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1/21/2000 12:55:14" CREATED_BY="SADMIN" EXT_REC_TABLES="S_APPL_WTMPL_RX"&gt;</w:t>
              <w:br/>
              <w:tab/>
              <w:tab/>
              <w:tab/>
              <w:tab/>
              <w:t>&lt;APPLET_WEB_TEMPLATE_ITEM CONTROL="ExecuteQuery" INACTIVE="N" ITEM_IDENTIFIER="107" MARKUP_LANGUAGE="HTML" NAME="ExecuteQuery" TMPL_ITEM_HOLDER_NAME="SiebControl_107" TYPE="Control" UPDATED="11/04/2016 15:05:31" UPDATED_BY="SADMIN" CREATED="11/21/2000 12:55:1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31" UPDATED_BY="SADMIN" CREATED="11/21/2000 12:55:14"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5:05:31" UPDATED_BY="SADMIN" CREATED="07/03/2001 23:57:18"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05:31" UPDATED_BY="SADMIN" CREATED="07/03/2001 23:58:03"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05:31" UPDATED_BY="SADMIN" CREATED="07/03/2001 23:5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Opportunity Siz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6/05/2003 02:06:26" CREATED_BY="SADMIN" EXT_REC_TABLES="S_APPL_WTMPL_RX"&gt;</w:t>
              <w:br/>
              <w:tab/>
              <w:tab/>
              <w:tab/>
              <w:tab/>
              <w:t>&lt;APPLET_WEB_TEMPLATE_ITEM CONTROL="Chart" INACTIVE="N" ITEM_IDENTIFIER="599" MARKUP_LANGUAGE="HTML" NAME="Chart" TMPL_ITEM_HOLDER_NAME="SiebControl_599" TYPE="Control" UPDATED="11/04/2016 14:11:36" UPDATED_BY="SADMIN" CREATED="06/05/2003 07:57:4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11:36" UPDATED_BY="SADMIN" CREATED="06/05/2003 07:57:4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11:36" UPDATED_BY="SADMIN" CREATED="06/05/2003 07:5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SI Booking Parame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8" UPDATED_BY="SADMIN" CREATED="04/29/2004 09:44:14" CREATED_BY="SADMIN" EXT_REC_TABLES="S_APPL_WTMPL_RX"&gt;</w:t>
              <w:br/>
              <w:tab/>
              <w:tab/>
              <w:tab/>
              <w:tab/>
              <w:t>&lt;APPLET_WEB_TEMPLATE_ITEM CONTROL="Arrival Date label" INACTIVE="N" ITEM_IDENTIFIER="1206" MARKUP_LANGUAGE="HTML" NAME="Arrival Date label" TMPL_ITEM_HOLDER_NAME="SiebControl_1206" TYPE="Control" UPDATED="11/04/2016 15:13:00" UPDATED_BY="SADMIN" CREATED="04/29/2004 10:35:35" CREATED_BY="SADMIN" EXT_REC_TABLES="S_APPL_WT_IT_RX"&gt;</w:t>
              <w:br/>
              <w:tab/>
              <w:tab/>
              <w:tab/>
              <w:tab/>
              <w:t>&lt;/APPLET_WEB_TEMPLATE_ITEM&gt;</w:t>
              <w:br/>
              <w:tab/>
              <w:tab/>
              <w:tab/>
              <w:tab/>
              <w:t>&lt;APPLET_WEB_TEMPLATE_ITEM CONTROL="ArrivalDate" INACTIVE="N" ITEM_IDENTIFIER="1306" MARKUP_LANGUAGE="HTML" NAME="ArrivalDate" TMPL_ITEM_HOLDER_NAME="SiebControl_1306" TYPE="Control" UPDATED="11/04/2016 15:13:00" UPDATED_BY="SADMIN" CREATED="05/31/2004 02:04:00" CREATED_BY="SADMIN" EXT_REC_TABLES="S_APPL_WT_IT_RX"&gt;</w:t>
              <w:br/>
              <w:tab/>
              <w:tab/>
              <w:tab/>
              <w:tab/>
              <w:t>&lt;/APPLET_WEB_TEMPLATE_ITEM&gt;</w:t>
              <w:br/>
              <w:tab/>
              <w:tab/>
              <w:tab/>
              <w:tab/>
              <w:t>&lt;APPLET_WEB_TEMPLATE_ITEM CONTROL="Availability Parameters" INACTIVE="N" ITEM_IDENTIFIER="1002" MARKUP_LANGUAGE="HTML" NAME="Availability Parameters" TMPL_ITEM_HOLDER_NAME="SiebControl_1002" TYPE="Control" UPDATED="11/04/2016 15:13:00" UPDATED_BY="SADMIN" CREATED="04/29/2004 10:41:21" CREATED_BY="SADMIN" EXT_REC_TABLES="S_APPL_WT_IT_RX"&gt;</w:t>
              <w:br/>
              <w:tab/>
              <w:tab/>
              <w:tab/>
              <w:tab/>
              <w:t>&lt;/APPLET_WEB_TEMPLATE_ITEM&gt;</w:t>
              <w:br/>
              <w:tab/>
              <w:tab/>
              <w:tab/>
              <w:tab/>
              <w:t>&lt;APPLET_WEB_TEMPLATE_ITEM CONTROL="Business Type label" INACTIVE="N" ITEM_IDENTIFIER="2212" MARKUP_LANGUAGE="HTML" NAME="Business Type label" TMPL_ITEM_HOLDER_NAME="SiebControl_2212" TYPE="Control" UPDATED="11/04/2016 15:13:00" UPDATED_BY="SADMIN" CREATED="04/29/2004 10:32:33" CREATED_BY="SADMIN" EXT_REC_TABLES="S_APPL_WT_IT_RX"&gt;</w:t>
              <w:br/>
              <w:tab/>
              <w:tab/>
              <w:tab/>
              <w:tab/>
              <w:t>&lt;/APPLET_WEB_TEMPLATE_ITEM&gt;</w:t>
              <w:br/>
              <w:tab/>
              <w:tab/>
              <w:tab/>
              <w:tab/>
              <w:t>&lt;APPLET_WEB_TEMPLATE_ITEM CONTROL="BusinessType" INACTIVE="N" ITEM_IDENTIFIER="2312" MARKUP_LANGUAGE="HTML" NAME="BusinessType" TMPL_ITEM_HOLDER_NAME="SiebControl_2312" TYPE="Control" UPDATED="11/04/2016 15:13:00" UPDATED_BY="SADMIN" CREATED="05/31/2004 02:04:53" CREATED_BY="SADMIN" EXT_REC_TABLES="S_APPL_WT_IT_RX"&gt;</w:t>
              <w:br/>
              <w:tab/>
              <w:tab/>
              <w:tab/>
              <w:tab/>
              <w:t>&lt;/APPLET_WEB_TEMPLATE_ITEM&gt;</w:t>
              <w:br/>
              <w:tab/>
              <w:tab/>
              <w:tab/>
              <w:tab/>
              <w:t>&lt;APPLET_WEB_TEMPLATE_ITEM CONTROL="CRSCode" INACTIVE="N" ITEM_IDENTIFIER="2315" MARKUP_LANGUAGE="HTML" NAME="CRSCode" TMPL_ITEM_HOLDER_NAME="SiebControl_2315" TYPE="Control" UPDATED="11/04/2016 15:13:00" UPDATED_BY="SADMIN" CREATED="08/26/2004 07:22:54" CREATED_BY="SADMIN" EXT_REC_TABLES="S_APPL_WT_IT_RX"&gt;</w:t>
              <w:br/>
              <w:tab/>
              <w:tab/>
              <w:tab/>
              <w:tab/>
              <w:t>&lt;/APPLET_WEB_TEMPLATE_ITEM&gt;</w:t>
              <w:br/>
              <w:tab/>
              <w:tab/>
              <w:tab/>
              <w:tab/>
              <w:t>&lt;APPLET_WEB_TEMPLATE_ITEM CONTROL="CRSCode Label" INACTIVE="N" ITEM_IDENTIFIER="2215" MARKUP_LANGUAGE="HTML" NAME="CRSCode Label" TMPL_ITEM_HOLDER_NAME="SiebControl_2215" TYPE="Control" UPDATED="11/04/2016 15:13:00" UPDATED_BY="SADMIN" CREATED="08/27/2004 05:57:55" CREATED_BY="SADMIN" EXT_REC_TABLES="S_APPL_WT_IT_RX"&gt;</w:t>
              <w:br/>
              <w:tab/>
              <w:tab/>
              <w:tab/>
              <w:tab/>
              <w:t>&lt;/APPLET_WEB_TEMPLATE_ITEM&gt;</w:t>
              <w:br/>
              <w:tab/>
              <w:tab/>
              <w:tab/>
              <w:tab/>
              <w:t>&lt;APPLET_WEB_TEMPLATE_ITEM CONTROL="CancelButton" INACTIVE="N" ITEM_IDENTIFIER="153" MARKUP_LANGUAGE="HTML" NAME="CancelButton" TMPL_ITEM_HOLDER_NAME="SiebControl_153" TYPE="Control" UPDATED="11/04/2016 15:13:00" UPDATED_BY="SADMIN" CREATED="04/29/2004 09:44:17" CREATED_BY="SADMIN" EXT_REC_TABLES="S_APPL_WT_IT_RX"&gt;</w:t>
              <w:br/>
              <w:tab/>
              <w:tab/>
              <w:tab/>
              <w:tab/>
              <w:t>&lt;/APPLET_WEB_TEMPLATE_ITEM&gt;</w:t>
              <w:br/>
              <w:tab/>
              <w:tab/>
              <w:tab/>
              <w:tab/>
              <w:t>&lt;APPLET_WEB_TEMPLATE_ITEM CONTROL="Created Date label" INACTIVE="N" ITEM_IDENTIFIER="1205" MARKUP_LANGUAGE="HTML" NAME="Created Date label" TMPL_ITEM_HOLDER_NAME="SiebControl_1205" TYPE="Control" UPDATED="11/04/2016 15:13:00" UPDATED_BY="SADMIN" CREATED="04/29/2004 10:35:26" CREATED_BY="SADMIN" EXT_REC_TABLES="S_APPL_WT_IT_RX"&gt;</w:t>
              <w:br/>
              <w:tab/>
              <w:tab/>
              <w:tab/>
              <w:tab/>
              <w:t>&lt;/APPLET_WEB_TEMPLATE_ITEM&gt;</w:t>
              <w:br/>
              <w:tab/>
              <w:tab/>
              <w:tab/>
              <w:tab/>
              <w:t>&lt;APPLET_WEB_TEMPLATE_ITEM CONTROL="CreatedDate" INACTIVE="N" ITEM_IDENTIFIER="1305" MARKUP_LANGUAGE="HTML" NAME="CreatedDate" TMPL_ITEM_HOLDER_NAME="SiebControl_1305" TYPE="Control" UPDATED="11/04/2016 15:13:00" UPDATED_BY="SADMIN" CREATED="05/31/2004 02:04:25" CREATED_BY="SADMIN" EXT_REC_TABLES="S_APPL_WT_IT_RX"&gt;</w:t>
              <w:br/>
              <w:tab/>
              <w:tab/>
              <w:tab/>
              <w:tab/>
              <w:t>&lt;/APPLET_WEB_TEMPLATE_ITEM&gt;</w:t>
              <w:br/>
              <w:tab/>
              <w:tab/>
              <w:tab/>
              <w:tab/>
              <w:t>&lt;APPLET_WEB_TEMPLATE_ITEM CONTROL="Event Manager label" INACTIVE="N" ITEM_IDENTIFIER="2203" MARKUP_LANGUAGE="HTML" NAME="Event Manager label" TMPL_ITEM_HOLDER_NAME="SiebControl_2203" TYPE="Control" UPDATED="11/04/2016 15:13:00" UPDATED_BY="SADMIN" CREATED="04/29/2004 10:09:30" CREATED_BY="SADMIN" EXT_REC_TABLES="S_APPL_WT_IT_RX"&gt;</w:t>
              <w:br/>
              <w:tab/>
              <w:tab/>
              <w:tab/>
              <w:tab/>
              <w:t>&lt;/APPLET_WEB_TEMPLATE_ITEM&gt;</w:t>
              <w:br/>
              <w:tab/>
              <w:tab/>
              <w:tab/>
              <w:tab/>
              <w:t>&lt;APPLET_WEB_TEMPLATE_ITEM CONTROL="EventManager" INACTIVE="N" ITEM_IDENTIFIER="2303" MARKUP_LANGUAGE="HTML" NAME="EventManager" TMPL_ITEM_HOLDER_NAME="SiebControl_2303" TYPE="Control" UPDATED="11/04/2016 15:13:00" UPDATED_BY="SADMIN" CREATED="05/31/2004 02:04:45" CREATED_BY="SADMIN" EXT_REC_TABLES="S_APPL_WT_IT_RX"&gt;</w:t>
              <w:br/>
              <w:tab/>
              <w:tab/>
              <w:tab/>
              <w:tab/>
              <w:t>&lt;/APPLET_WEB_TEMPLATE_ITEM&gt;</w:t>
              <w:br/>
              <w:tab/>
              <w:tab/>
              <w:tab/>
              <w:tab/>
              <w:t>&lt;APPLET_WEB_TEMPLATE_ITEM CONTROL="FS Availability label" INACTIVE="N" ITEM_IDENTIFIER="1211" MARKUP_LANGUAGE="HTML" NAME="FS Availability label" TMPL_ITEM_HOLDER_NAME="SiebControl_1211" TYPE="Control" UPDATED="11/04/2016 15:13:00" UPDATED_BY="SADMIN" CREATED="04/29/2004 10:41:41" CREATED_BY="SADMIN" EXT_REC_TABLES="S_APPL_WT_IT_RX"&gt;</w:t>
              <w:br/>
              <w:tab/>
              <w:tab/>
              <w:tab/>
              <w:tab/>
              <w:t>&lt;/APPLET_WEB_TEMPLATE_ITEM&gt;</w:t>
              <w:br/>
              <w:tab/>
              <w:tab/>
              <w:tab/>
              <w:tab/>
              <w:t>&lt;APPLET_WEB_TEMPLATE_ITEM CONTROL="FSAvailability" INACTIVE="N" ITEM_IDENTIFIER="1311" MARKUP_LANGUAGE="HTML" NAME="FSAvailability" TMPL_ITEM_HOLDER_NAME="SiebControl_1311" TYPE="Control" UPDATED="11/04/2016 15:13:00" UPDATED_BY="SADMIN" CREATED="05/31/2004 02:05:08" CREATED_BY="SADMIN" EXT_REC_TABLES="S_APPL_WT_IT_RX"&gt;</w:t>
              <w:br/>
              <w:tab/>
              <w:tab/>
              <w:tab/>
              <w:tab/>
              <w:t>&lt;/APPLET_WEB_TEMPLATE_ITEM&gt;</w:t>
              <w:br/>
              <w:tab/>
              <w:tab/>
              <w:tab/>
              <w:tab/>
              <w:t>&lt;APPLET_WEB_TEMPLATE_ITEM CONTROL="Manager Parameters" INACTIVE="N" ITEM_IDENTIFIER="2001" MARKUP_LANGUAGE="HTML" NAME="Manager Parameters" TMPL_ITEM_HOLDER_NAME="SiebControl_2001" TYPE="Control" UPDATED="11/04/2016 15:13:00" UPDATED_BY="SADMIN" CREATED="04/29/2004 10:27:41" CREATED_BY="SADMIN" EXT_REC_TABLES="S_APPL_WT_IT_RX"&gt;</w:t>
              <w:br/>
              <w:tab/>
              <w:tab/>
              <w:tab/>
              <w:tab/>
              <w:t>&lt;/APPLET_WEB_TEMPLATE_ITEM&gt;</w:t>
              <w:br/>
              <w:tab/>
              <w:tab/>
              <w:tab/>
              <w:tab/>
              <w:t>&lt;APPLET_WEB_TEMPLATE_ITEM CONTROL="New Bookings label" INACTIVE="N" ITEM_IDENTIFIER="1202" MARKUP_LANGUAGE="HTML" NAME="New Bookings label" TMPL_ITEM_HOLDER_NAME="SiebControl_1202" TYPE="Control" UPDATED="11/04/2016 15:13:00" UPDATED_BY="SADMIN" CREATED="04/29/2004 10:07:10" CREATED_BY="SADMIN" EXT_REC_TABLES="S_APPL_WT_IT_RX"&gt;</w:t>
              <w:br/>
              <w:tab/>
              <w:tab/>
              <w:tab/>
              <w:tab/>
              <w:t>&lt;/APPLET_WEB_TEMPLATE_ITEM&gt;</w:t>
              <w:br/>
              <w:tab/>
              <w:tab/>
              <w:tab/>
              <w:tab/>
              <w:t>&lt;APPLET_WEB_TEMPLATE_ITEM CONTROL="NewBookings" INACTIVE="N" ITEM_IDENTIFIER="1302" MARKUP_LANGUAGE="HTML" NAME="NewBookings" TMPL_ITEM_HOLDER_NAME="SiebControl_1302" TYPE="Control" UPDATED="11/04/2016 15:13:00" UPDATED_BY="SADMIN" CREATED="05/31/2004 02:04:07" CREATED_BY="SADMIN" EXT_REC_TABLES="S_APPL_WT_IT_RX"&gt;</w:t>
              <w:br/>
              <w:tab/>
              <w:tab/>
              <w:tab/>
              <w:tab/>
              <w:t>&lt;/APPLET_WEB_TEMPLATE_ITEM&gt;</w:t>
              <w:br/>
              <w:tab/>
              <w:tab/>
              <w:tab/>
              <w:tab/>
              <w:t>&lt;APPLET_WEB_TEMPLATE_ITEM CONTROL="ParametersLabel" INACTIVE="N" ITEM_IDENTIFIER="1200" MARKUP_LANGUAGE="HTML" NAME="ParametersLabel" TMPL_ITEM_HOLDER_NAME="SiebControl_1200" TYPE="Control" UPDATED="11/04/2016 15:13:00" UPDATED_BY="SADMIN" CREATED="04/29/2004 09:44:19" CREATED_BY="SADMIN" EXT_REC_TABLES="S_APPL_WT_IT_RX"&gt;</w:t>
              <w:br/>
              <w:tab/>
              <w:tab/>
              <w:tab/>
              <w:tab/>
              <w:t>&lt;/APPLET_WEB_TEMPLATE_ITEM&gt;</w:t>
              <w:br/>
              <w:tab/>
              <w:tab/>
              <w:tab/>
              <w:tab/>
              <w:t>&lt;APPLET_WEB_TEMPLATE_ITEM CONTROL="Property" INACTIVE="N" ITEM_IDENTIFIER="2311" MARKUP_LANGUAGE="HTML" NAME="Property" TMPL_ITEM_HOLDER_NAME="SiebControl_2311" TYPE="Control" UPDATED="11/04/2016 15:13:00" UPDATED_BY="SADMIN" CREATED="04/29/2004 10:32:18" CREATED_BY="SADMIN" EXT_REC_TABLES="S_APPL_WT_IT_RX"&gt;</w:t>
              <w:br/>
              <w:tab/>
              <w:tab/>
              <w:tab/>
              <w:tab/>
              <w:t>&lt;/APPLET_WEB_TEMPLATE_ITEM&gt;</w:t>
              <w:br/>
              <w:tab/>
              <w:tab/>
              <w:tab/>
              <w:tab/>
              <w:t>&lt;APPLET_WEB_TEMPLATE_ITEM CONTROL="Property label" INACTIVE="N" ITEM_IDENTIFIER="2211" MARKUP_LANGUAGE="HTML" NAME="Property label" TMPL_ITEM_HOLDER_NAME="SiebControl_2211" TYPE="Control" UPDATED="11/04/2016 15:13:00" UPDATED_BY="SADMIN" CREATED="04/29/2004 10:32:21" CREATED_BY="SADMIN" EXT_REC_TABLES="S_APPL_WT_IT_RX"&gt;</w:t>
              <w:br/>
              <w:tab/>
              <w:tab/>
              <w:tab/>
              <w:tab/>
              <w:t>&lt;/APPLET_WEB_TEMPLATE_ITEM&gt;</w:t>
              <w:br/>
              <w:tab/>
              <w:tab/>
              <w:tab/>
              <w:tab/>
              <w:t>&lt;APPLET_WEB_TEMPLATE_ITEM CONTROL="Quote Parameters" INACTIVE="N" ITEM_IDENTIFIER="2002" MARKUP_LANGUAGE="HTML" NAME="Quote Parameters" TMPL_ITEM_HOLDER_NAME="SiebControl_2002" TYPE="Control" UPDATED="11/04/2016 15:13:00" UPDATED_BY="SADMIN" CREATED="04/29/2004 10:27:58" CREATED_BY="SADMIN" EXT_REC_TABLES="S_APPL_WT_IT_RX"&gt;</w:t>
              <w:br/>
              <w:tab/>
              <w:tab/>
              <w:tab/>
              <w:tab/>
              <w:t>&lt;/APPLET_WEB_TEMPLATE_ITEM&gt;</w:t>
              <w:br/>
              <w:tab/>
              <w:tab/>
              <w:tab/>
              <w:tab/>
              <w:t>&lt;APPLET_WEB_TEMPLATE_ITEM CONTROL="Report Parameters" INACTIVE="N" ITEM_IDENTIFIER="1001" MARKUP_LANGUAGE="HTML" NAME="Report Parameters" TMPL_ITEM_HOLDER_NAME="SiebControl_1001" TYPE="Control" UPDATED="11/04/2016 15:13:00" UPDATED_BY="SADMIN" CREATED="04/29/2004 10:27:32"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5:13:00" UPDATED_BY="SADMIN" CREATED="04/29/2004 11:05:37"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5:13:00" UPDATED_BY="SADMIN" CREATED="04/29/2004 11:05:27" CREATED_BY="SADMIN" EXT_REC_TABLES="S_APPL_WT_IT_RX"&gt;</w:t>
              <w:br/>
              <w:tab/>
              <w:tab/>
              <w:tab/>
              <w:tab/>
              <w:t>&lt;/APPLET_WEB_TEMPLATE_ITEM&gt;</w:t>
              <w:br/>
              <w:tab/>
              <w:tab/>
              <w:tab/>
              <w:tab/>
              <w:t>&lt;APPLET_WEB_TEMPLATE_ITEM CONTROL="SR Availability label" INACTIVE="N" ITEM_IDENTIFIER="1212" MARKUP_LANGUAGE="HTML" NAME="SR Availability label" TMPL_ITEM_HOLDER_NAME="SiebControl_1212" TYPE="Control" UPDATED="11/04/2016 15:13:00" UPDATED_BY="SADMIN" CREATED="04/29/2004 10:41:49" CREATED_BY="SADMIN" EXT_REC_TABLES="S_APPL_WT_IT_RX"&gt;</w:t>
              <w:br/>
              <w:tab/>
              <w:tab/>
              <w:tab/>
              <w:tab/>
              <w:t>&lt;/APPLET_WEB_TEMPLATE_ITEM&gt;</w:t>
              <w:br/>
              <w:tab/>
              <w:tab/>
              <w:tab/>
              <w:tab/>
              <w:t>&lt;APPLET_WEB_TEMPLATE_ITEM CONTROL="SRAvailability" INACTIVE="N" ITEM_IDENTIFIER="1312" MARKUP_LANGUAGE="HTML" NAME="SRAvailability" TMPL_ITEM_HOLDER_NAME="SiebControl_1312" TYPE="Control" UPDATED="11/04/2016 15:13:00" UPDATED_BY="SADMIN" CREATED="05/31/2004 02:05:15" CREATED_BY="SADMIN" EXT_REC_TABLES="S_APPL_WT_IT_RX"&gt;</w:t>
              <w:br/>
              <w:tab/>
              <w:tab/>
              <w:tab/>
              <w:tab/>
              <w:t>&lt;/APPLET_WEB_TEMPLATE_ITEM&gt;</w:t>
              <w:br/>
              <w:tab/>
              <w:tab/>
              <w:tab/>
              <w:tab/>
              <w:t>&lt;APPLET_WEB_TEMPLATE_ITEM CONTROL="Sales Manager label" INACTIVE="N" ITEM_IDENTIFIER="2202" MARKUP_LANGUAGE="HTML" NAME="Sales Manager label" TMPL_ITEM_HOLDER_NAME="SiebControl_2202" TYPE="Control" UPDATED="11/04/2016 15:13:00" UPDATED_BY="SADMIN" CREATED="04/29/2004 10:09:19" CREATED_BY="SADMIN" EXT_REC_TABLES="S_APPL_WT_IT_RX"&gt;</w:t>
              <w:br/>
              <w:tab/>
              <w:tab/>
              <w:tab/>
              <w:tab/>
              <w:t>&lt;/APPLET_WEB_TEMPLATE_ITEM&gt;</w:t>
              <w:br/>
              <w:tab/>
              <w:tab/>
              <w:tab/>
              <w:tab/>
              <w:t>&lt;APPLET_WEB_TEMPLATE_ITEM CONTROL="SalesManager" INACTIVE="N" ITEM_IDENTIFIER="2302" MARKUP_LANGUAGE="HTML" NAME="SalesManager" TMPL_ITEM_HOLDER_NAME="SiebControl_2302" TYPE="Control" UPDATED="11/04/2016 15:13:00" UPDATED_BY="SADMIN" CREATED="05/31/2004 02:04:41" CREATED_BY="SADMIN" EXT_REC_TABLES="S_APPL_WT_IT_RX"&gt;</w:t>
              <w:br/>
              <w:tab/>
              <w:tab/>
              <w:tab/>
              <w:tab/>
              <w:t>&lt;/APPLET_WEB_TEMPLATE_ITEM&gt;</w:t>
              <w:br/>
              <w:tab/>
              <w:tab/>
              <w:tab/>
              <w:tab/>
              <w:t>&lt;APPLET_WEB_TEMPLATE_ITEM CONTROL="Sort By 1 label" INACTIVE="N" ITEM_IDENTIFIER="1251" MARKUP_LANGUAGE="HTML" NAME="Sort By 1 label" TMPL_ITEM_HOLDER_NAME="SiebControl_1251" TYPE="Control" UPDATED="11/04/2016 15:13:00" UPDATED_BY="SADMIN" CREATED="05/05/2004 05:24:02" CREATED_BY="SADMIN" EXT_REC_TABLES="S_APPL_WT_IT_RX"&gt;</w:t>
              <w:br/>
              <w:tab/>
              <w:tab/>
              <w:tab/>
              <w:tab/>
              <w:t>&lt;/APPLET_WEB_TEMPLATE_ITEM&gt;</w:t>
              <w:br/>
              <w:tab/>
              <w:tab/>
              <w:tab/>
              <w:tab/>
              <w:t>&lt;APPLET_WEB_TEMPLATE_ITEM CONTROL="Sort By 2 label" INACTIVE="N" ITEM_IDENTIFIER="1252" MARKUP_LANGUAGE="HTML" NAME="Sort By 2 label" TMPL_ITEM_HOLDER_NAME="SiebControl_1252" TYPE="Control" UPDATED="11/04/2016 15:13:00" UPDATED_BY="SADMIN" CREATED="05/05/2004 05:24:54" CREATED_BY="SADMIN" EXT_REC_TABLES="S_APPL_WT_IT_RX"&gt;</w:t>
              <w:br/>
              <w:tab/>
              <w:tab/>
              <w:tab/>
              <w:tab/>
              <w:t>&lt;/APPLET_WEB_TEMPLATE_ITEM&gt;</w:t>
              <w:br/>
              <w:tab/>
              <w:tab/>
              <w:tab/>
              <w:tab/>
              <w:t>&lt;APPLET_WEB_TEMPLATE_ITEM CONTROL="Sort By 3 label" INACTIVE="N" ITEM_IDENTIFIER="1253" MARKUP_LANGUAGE="HTML" NAME="Sort By 3 label" TMPL_ITEM_HOLDER_NAME="SiebControl_1253" TYPE="Control" UPDATED="11/04/2016 15:13:00" UPDATED_BY="SADMIN" CREATED="05/05/2004 05:25:02" CREATED_BY="SADMIN" EXT_REC_TABLES="S_APPL_WT_IT_RX"&gt;</w:t>
              <w:br/>
              <w:tab/>
              <w:tab/>
              <w:tab/>
              <w:tab/>
              <w:t>&lt;/APPLET_WEB_TEMPLATE_ITEM&gt;</w:t>
              <w:br/>
              <w:tab/>
              <w:tab/>
              <w:tab/>
              <w:tab/>
              <w:t>&lt;APPLET_WEB_TEMPLATE_ITEM CONTROL="Sort Parameters" INACTIVE="N" ITEM_IDENTIFIER="1250" MARKUP_LANGUAGE="HTML" NAME="Sort Parameters" TMPL_ITEM_HOLDER_NAME="SiebControl_1250" TYPE="Control" UPDATED="11/04/2016 15:13:00" UPDATED_BY="SADMIN" CREATED="05/05/2004 05:22:08" CREATED_BY="SADMIN" EXT_REC_TABLES="S_APPL_WT_IT_RX"&gt;</w:t>
              <w:br/>
              <w:tab/>
              <w:tab/>
              <w:tab/>
              <w:tab/>
              <w:t>&lt;/APPLET_WEB_TEMPLATE_ITEM&gt;</w:t>
              <w:br/>
              <w:tab/>
              <w:tab/>
              <w:tab/>
              <w:tab/>
              <w:t>&lt;APPLET_WEB_TEMPLATE_ITEM CONTROL="SortBy1" INACTIVE="N" ITEM_IDENTIFIER="1351" MARKUP_LANGUAGE="HTML" NAME="SortBy1" TMPL_ITEM_HOLDER_NAME="SiebControl_1351" TYPE="Control" UPDATED="11/04/2016 15:13:00" UPDATED_BY="SADMIN" CREATED="05/31/2004 02:05:24" CREATED_BY="SADMIN" EXT_REC_TABLES="S_APPL_WT_IT_RX"&gt;</w:t>
              <w:br/>
              <w:tab/>
              <w:tab/>
              <w:tab/>
              <w:tab/>
              <w:t>&lt;/APPLET_WEB_TEMPLATE_ITEM&gt;</w:t>
              <w:br/>
              <w:tab/>
              <w:tab/>
              <w:tab/>
              <w:tab/>
              <w:t>&lt;APPLET_WEB_TEMPLATE_ITEM CONTROL="SortBy2" INACTIVE="N" ITEM_IDENTIFIER="1352" MARKUP_LANGUAGE="HTML" NAME="SortBy2" TMPL_ITEM_HOLDER_NAME="SiebControl_1352" TYPE="Control" UPDATED="11/04/2016 15:13:00" UPDATED_BY="SADMIN" CREATED="05/31/2004 02:05:27" CREATED_BY="SADMIN" EXT_REC_TABLES="S_APPL_WT_IT_RX"&gt;</w:t>
              <w:br/>
              <w:tab/>
              <w:tab/>
              <w:tab/>
              <w:tab/>
              <w:t>&lt;/APPLET_WEB_TEMPLATE_ITEM&gt;</w:t>
              <w:br/>
              <w:tab/>
              <w:tab/>
              <w:tab/>
              <w:tab/>
              <w:t>&lt;APPLET_WEB_TEMPLATE_ITEM CONTROL="SortBy3" INACTIVE="N" ITEM_IDENTIFIER="1353" MARKUP_LANGUAGE="HTML" NAME="SortBy3" TMPL_ITEM_HOLDER_NAME="SiebControl_1353" TYPE="Control" UPDATED="11/04/2016 15:13:00" UPDATED_BY="SADMIN" CREATED="05/31/2004 02:05:30" CREATED_BY="SADMIN" EXT_REC_TABLES="S_APPL_WT_IT_RX"&gt;</w:t>
              <w:br/>
              <w:tab/>
              <w:tab/>
              <w:tab/>
              <w:tab/>
              <w:t>&lt;/APPLET_WEB_TEMPLATE_ITEM&gt;</w:t>
              <w:br/>
              <w:tab/>
              <w:tab/>
              <w:tab/>
              <w:tab/>
              <w:t>&lt;APPLET_WEB_TEMPLATE_ITEM CONTROL="Status" INACTIVE="N" ITEM_IDENTIFIER="2313" MARKUP_LANGUAGE="HTML" NAME="Status" TMPL_ITEM_HOLDER_NAME="SiebControl_2313" TYPE="Control" UPDATED="11/04/2016 15:13:00" UPDATED_BY="SADMIN" CREATED="04/29/2004 10:32:43" CREATED_BY="SADMIN" EXT_REC_TABLES="S_APPL_WT_IT_RX"&gt;</w:t>
              <w:br/>
              <w:tab/>
              <w:tab/>
              <w:tab/>
              <w:tab/>
              <w:t>&lt;/APPLET_WEB_TEMPLATE_ITEM&gt;</w:t>
              <w:br/>
              <w:tab/>
              <w:tab/>
              <w:tab/>
              <w:tab/>
              <w:t>&lt;APPLET_WEB_TEMPLATE_ITEM CONTROL="Status Change label" INACTIVE="N" ITEM_IDENTIFIER="1203" MARKUP_LANGUAGE="HTML" NAME="Status Change label" TMPL_ITEM_HOLDER_NAME="SiebControl_1203" TYPE="Control" UPDATED="11/04/2016 15:13:00" UPDATED_BY="SADMIN" CREATED="04/29/2004 10:08:12" CREATED_BY="SADMIN" EXT_REC_TABLES="S_APPL_WT_IT_RX"&gt;</w:t>
              <w:br/>
              <w:tab/>
              <w:tab/>
              <w:tab/>
              <w:tab/>
              <w:t>&lt;/APPLET_WEB_TEMPLATE_ITEM&gt;</w:t>
              <w:br/>
              <w:tab/>
              <w:tab/>
              <w:tab/>
              <w:tab/>
              <w:t>&lt;APPLET_WEB_TEMPLATE_ITEM CONTROL="Status Changed By label" INACTIVE="N" ITEM_IDENTIFIER="2214" MARKUP_LANGUAGE="HTML" NAME="Status Changed By label" TMPL_ITEM_HOLDER_NAME="SiebControl_2214" TYPE="Control" UPDATED="11/04/2016 15:13:00" UPDATED_BY="SADMIN" CREATED="04/29/2004 10:32:58" CREATED_BY="SADMIN" EXT_REC_TABLES="S_APPL_WT_IT_RX"&gt;</w:t>
              <w:br/>
              <w:tab/>
              <w:tab/>
              <w:tab/>
              <w:tab/>
              <w:t>&lt;/APPLET_WEB_TEMPLATE_ITEM&gt;</w:t>
              <w:br/>
              <w:tab/>
              <w:tab/>
              <w:tab/>
              <w:tab/>
              <w:t>&lt;APPLET_WEB_TEMPLATE_ITEM CONTROL="Status label" INACTIVE="N" ITEM_IDENTIFIER="2213" MARKUP_LANGUAGE="HTML" NAME="Status label" TMPL_ITEM_HOLDER_NAME="SiebControl_2213" TYPE="Control" UPDATED="11/04/2016 15:13:00" UPDATED_BY="SADMIN" CREATED="04/29/2004 10:32:48" CREATED_BY="SADMIN" EXT_REC_TABLES="S_APPL_WT_IT_RX"&gt;</w:t>
              <w:br/>
              <w:tab/>
              <w:tab/>
              <w:tab/>
              <w:tab/>
              <w:t>&lt;/APPLET_WEB_TEMPLATE_ITEM&gt;</w:t>
              <w:br/>
              <w:tab/>
              <w:tab/>
              <w:tab/>
              <w:tab/>
              <w:t>&lt;APPLET_WEB_TEMPLATE_ITEM CONTROL="StatusChange" INACTIVE="N" ITEM_IDENTIFIER="1303" MARKUP_LANGUAGE="HTML" NAME="StatusChange" TMPL_ITEM_HOLDER_NAME="SiebControl_1303" TYPE="Control" UPDATED="11/04/2016 15:13:00" UPDATED_BY="SADMIN" CREATED="05/31/2004 02:04:15" CREATED_BY="SADMIN" EXT_REC_TABLES="S_APPL_WT_IT_RX"&gt;</w:t>
              <w:br/>
              <w:tab/>
              <w:tab/>
              <w:tab/>
              <w:tab/>
              <w:t>&lt;/APPLET_WEB_TEMPLATE_ITEM&gt;</w:t>
              <w:br/>
              <w:tab/>
              <w:tab/>
              <w:tab/>
              <w:tab/>
              <w:t>&lt;APPLET_WEB_TEMPLATE_ITEM CONTROL="StatusChangedBy" INACTIVE="N" ITEM_IDENTIFIER="2314" MARKUP_LANGUAGE="HTML" NAME="StatusChangedBy" TMPL_ITEM_HOLDER_NAME="SiebControl_2314" TYPE="Control" UPDATED="11/04/2016 15:13:00" UPDATED_BY="SADMIN" CREATED="05/31/2004 02:04:59" CREATED_BY="SADMIN" EXT_REC_TABLES="S_APPL_WT_IT_RX"&gt;</w:t>
              <w:br/>
              <w:tab/>
              <w:tab/>
              <w:tab/>
              <w:tab/>
              <w:t>&lt;/APPLET_WEB_TEMPLATE_ITEM&gt;</w:t>
              <w:br/>
              <w:tab/>
              <w:tab/>
              <w:tab/>
              <w:tab/>
              <w:t>&lt;APPLET_WEB_TEMPLATE_ITEM CONTROL="Submit Button" INACTIVE="N" ITEM_IDENTIFIER="152" MARKUP_LANGUAGE="HTML" NAME="Submit Button" TMPL_ITEM_HOLDER_NAME="SiebControl_152" TYPE="Control" UPDATED="11/04/2016 15:13:00" UPDATED_BY="SADMIN" CREATED="04/29/2004 09:4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7" UPDATED_BY="SADMIN" CREATED="04/29/2004 09:44:23" CREATED_BY="SADMIN" EXT_REC_TABLES="S_APPL_WTMPL_RX"&gt;</w:t>
              <w:br/>
              <w:tab/>
              <w:tab/>
              <w:tab/>
              <w:tab/>
              <w:t>&lt;APPLET_WEB_TEMPLATE_ITEM CONTROL="Arrival Date label" INACTIVE="N" ITEM_IDENTIFIER="1205" MARKUP_LANGUAGE="HTML" NAME="Arrival Date label" TMPL_ITEM_HOLDER_NAME="SiebControl_1205" TYPE="Control" UPDATED="11/04/2016 15:13:00" UPDATED_BY="SADMIN" CREATED="04/29/2004 10:52:32" CREATED_BY="SADMIN" EXT_REC_TABLES="S_APPL_WT_IT_RX"&gt;</w:t>
              <w:br/>
              <w:tab/>
              <w:tab/>
              <w:tab/>
              <w:tab/>
              <w:t>&lt;/APPLET_WEB_TEMPLATE_ITEM&gt;</w:t>
              <w:br/>
              <w:tab/>
              <w:tab/>
              <w:tab/>
              <w:tab/>
              <w:t>&lt;APPLET_WEB_TEMPLATE_ITEM CONTROL="ArrivalDate" INACTIVE="N" ITEM_IDENTIFIER="1305" MARKUP_LANGUAGE="HTML" NAME="ArrivalDate" TMPL_ITEM_HOLDER_NAME="SiebControl_1305" TYPE="Control" UPDATED="11/04/2016 15:13:00" UPDATED_BY="SADMIN" CREATED="05/31/2004 02:02:32" CREATED_BY="SADMIN" EXT_REC_TABLES="S_APPL_WT_IT_RX"&gt;</w:t>
              <w:br/>
              <w:tab/>
              <w:tab/>
              <w:tab/>
              <w:tab/>
              <w:t>&lt;/APPLET_WEB_TEMPLATE_ITEM&gt;</w:t>
              <w:br/>
              <w:tab/>
              <w:tab/>
              <w:tab/>
              <w:tab/>
              <w:t>&lt;APPLET_WEB_TEMPLATE_ITEM CONTROL="Availability Parameters" INACTIVE="N" ITEM_IDENTIFIER="1002" MARKUP_LANGUAGE="HTML" NAME="Availability Parameters" TMPL_ITEM_HOLDER_NAME="SiebControl_1002" TYPE="Control" UPDATED="11/04/2016 15:13:00" UPDATED_BY="SADMIN" CREATED="04/29/2004 10:52:54" CREATED_BY="SADMIN" EXT_REC_TABLES="S_APPL_WT_IT_RX"&gt;</w:t>
              <w:br/>
              <w:tab/>
              <w:tab/>
              <w:tab/>
              <w:tab/>
              <w:t>&lt;/APPLET_WEB_TEMPLATE_ITEM&gt;</w:t>
              <w:br/>
              <w:tab/>
              <w:tab/>
              <w:tab/>
              <w:tab/>
              <w:t>&lt;APPLET_WEB_TEMPLATE_ITEM CONTROL="Business Type label" INACTIVE="N" ITEM_IDENTIFIER="2212" MARKUP_LANGUAGE="HTML" NAME="Business Type label" TMPL_ITEM_HOLDER_NAME="SiebControl_2212" TYPE="Control" UPDATED="11/04/2016 15:13:00" UPDATED_BY="SADMIN" CREATED="04/29/2004 10:54:55" CREATED_BY="SADMIN" EXT_REC_TABLES="S_APPL_WT_IT_RX"&gt;</w:t>
              <w:br/>
              <w:tab/>
              <w:tab/>
              <w:tab/>
              <w:tab/>
              <w:t>&lt;/APPLET_WEB_TEMPLATE_ITEM&gt;</w:t>
              <w:br/>
              <w:tab/>
              <w:tab/>
              <w:tab/>
              <w:tab/>
              <w:t>&lt;APPLET_WEB_TEMPLATE_ITEM CONTROL="BusinessType" INACTIVE="N" ITEM_IDENTIFIER="2312" MARKUP_LANGUAGE="HTML" NAME="BusinessType" TMPL_ITEM_HOLDER_NAME="SiebControl_2312" TYPE="Control" UPDATED="11/04/2016 15:13:00" UPDATED_BY="SADMIN" CREATED="05/31/2004 02:02:58" CREATED_BY="SADMIN" EXT_REC_TABLES="S_APPL_WT_IT_RX"&gt;</w:t>
              <w:br/>
              <w:tab/>
              <w:tab/>
              <w:tab/>
              <w:tab/>
              <w:t>&lt;/APPLET_WEB_TEMPLATE_ITEM&gt;</w:t>
              <w:br/>
              <w:tab/>
              <w:tab/>
              <w:tab/>
              <w:tab/>
              <w:t>&lt;APPLET_WEB_TEMPLATE_ITEM CONTROL="CRSCode" INACTIVE="N" ITEM_IDENTIFIER="2315" MARKUP_LANGUAGE="HTML" NAME="CRSCode" TMPL_ITEM_HOLDER_NAME="SiebControl_2315" TYPE="Control" UPDATED="11/04/2016 15:13:00" UPDATED_BY="SADMIN" CREATED="08/26/2004 07:23:10" CREATED_BY="SADMIN" EXT_REC_TABLES="S_APPL_WT_IT_RX"&gt;</w:t>
              <w:br/>
              <w:tab/>
              <w:tab/>
              <w:tab/>
              <w:tab/>
              <w:t>&lt;/APPLET_WEB_TEMPLATE_ITEM&gt;</w:t>
              <w:br/>
              <w:tab/>
              <w:tab/>
              <w:tab/>
              <w:tab/>
              <w:t>&lt;APPLET_WEB_TEMPLATE_ITEM CONTROL="CRSCode Label" INACTIVE="N" ITEM_IDENTIFIER="2215" MARKUP_LANGUAGE="HTML" NAME="CRSCode Label" TMPL_ITEM_HOLDER_NAME="SiebControl_2215" TYPE="Control" UPDATED="11/04/2016 15:13:00" UPDATED_BY="SADMIN" CREATED="08/27/2004 05:58:10" CREATED_BY="SADMIN" EXT_REC_TABLES="S_APPL_WT_IT_RX"&gt;</w:t>
              <w:br/>
              <w:tab/>
              <w:tab/>
              <w:tab/>
              <w:tab/>
              <w:t>&lt;/APPLET_WEB_TEMPLATE_ITEM&gt;</w:t>
              <w:br/>
              <w:tab/>
              <w:tab/>
              <w:tab/>
              <w:tab/>
              <w:t>&lt;APPLET_WEB_TEMPLATE_ITEM CONTROL="CancelButton" INACTIVE="N" ITEM_IDENTIFIER="153" MARKUP_LANGUAGE="HTML" NAME="CancelButton" TMPL_ITEM_HOLDER_NAME="SiebControl_153" TYPE="Control" UPDATED="11/04/2016 15:13:00" UPDATED_BY="SADMIN" CREATED="04/29/2004 09:44:26" CREATED_BY="SADMIN" EXT_REC_TABLES="S_APPL_WT_IT_RX"&gt;</w:t>
              <w:br/>
              <w:tab/>
              <w:tab/>
              <w:tab/>
              <w:tab/>
              <w:t>&lt;/APPLET_WEB_TEMPLATE_ITEM&gt;</w:t>
              <w:br/>
              <w:tab/>
              <w:tab/>
              <w:tab/>
              <w:tab/>
              <w:t>&lt;APPLET_WEB_TEMPLATE_ITEM CONTROL="Created Date label" INACTIVE="N" ITEM_IDENTIFIER="1204" MARKUP_LANGUAGE="HTML" NAME="Created Date label" TMPL_ITEM_HOLDER_NAME="SiebControl_1204" TYPE="Control" UPDATED="11/04/2016 15:13:00" UPDATED_BY="SADMIN" CREATED="04/29/2004 10:52:21" CREATED_BY="SADMIN" EXT_REC_TABLES="S_APPL_WT_IT_RX"&gt;</w:t>
              <w:br/>
              <w:tab/>
              <w:tab/>
              <w:tab/>
              <w:tab/>
              <w:t>&lt;/APPLET_WEB_TEMPLATE_ITEM&gt;</w:t>
              <w:br/>
              <w:tab/>
              <w:tab/>
              <w:tab/>
              <w:tab/>
              <w:t>&lt;APPLET_WEB_TEMPLATE_ITEM CONTROL="CreatedDate" INACTIVE="N" ITEM_IDENTIFIER="1304" MARKUP_LANGUAGE="HTML" NAME="CreatedDate" TMPL_ITEM_HOLDER_NAME="SiebControl_1304" TYPE="Control" UPDATED="11/04/2016 15:13:00" UPDATED_BY="SADMIN" CREATED="05/31/2004 02:02:27" CREATED_BY="SADMIN" EXT_REC_TABLES="S_APPL_WT_IT_RX"&gt;</w:t>
              <w:br/>
              <w:tab/>
              <w:tab/>
              <w:tab/>
              <w:tab/>
              <w:t>&lt;/APPLET_WEB_TEMPLATE_ITEM&gt;</w:t>
              <w:br/>
              <w:tab/>
              <w:tab/>
              <w:tab/>
              <w:tab/>
              <w:t>&lt;APPLET_WEB_TEMPLATE_ITEM CONTROL="Event Manager label" INACTIVE="N" ITEM_IDENTIFIER="2202" MARKUP_LANGUAGE="HTML" NAME="Event Manager label" TMPL_ITEM_HOLDER_NAME="SiebControl_2202" TYPE="Control" UPDATED="11/04/2016 15:13:00" UPDATED_BY="SADMIN" CREATED="04/29/2004 10:58:17" CREATED_BY="SADMIN" EXT_REC_TABLES="S_APPL_WT_IT_RX"&gt;</w:t>
              <w:br/>
              <w:tab/>
              <w:tab/>
              <w:tab/>
              <w:tab/>
              <w:t>&lt;/APPLET_WEB_TEMPLATE_ITEM&gt;</w:t>
              <w:br/>
              <w:tab/>
              <w:tab/>
              <w:tab/>
              <w:tab/>
              <w:t>&lt;APPLET_WEB_TEMPLATE_ITEM CONTROL="EventManager" INACTIVE="N" ITEM_IDENTIFIER="2302" MARKUP_LANGUAGE="HTML" NAME="EventManager" TMPL_ITEM_HOLDER_NAME="SiebControl_2302" TYPE="Control" UPDATED="11/04/2016 15:13:00" UPDATED_BY="SADMIN" CREATED="05/31/2004 02:02:48" CREATED_BY="SADMIN" EXT_REC_TABLES="S_APPL_WT_IT_RX"&gt;</w:t>
              <w:br/>
              <w:tab/>
              <w:tab/>
              <w:tab/>
              <w:tab/>
              <w:t>&lt;/APPLET_WEB_TEMPLATE_ITEM&gt;</w:t>
              <w:br/>
              <w:tab/>
              <w:tab/>
              <w:tab/>
              <w:tab/>
              <w:t>&lt;APPLET_WEB_TEMPLATE_ITEM CONTROL="FS Availability label" INACTIVE="N" ITEM_IDENTIFIER="1211" MARKUP_LANGUAGE="HTML" NAME="FS Availability label" TMPL_ITEM_HOLDER_NAME="SiebControl_1211" TYPE="Control" UPDATED="11/04/2016 15:13:00" UPDATED_BY="SADMIN" CREATED="04/29/2004 10:53:23" CREATED_BY="SADMIN" EXT_REC_TABLES="S_APPL_WT_IT_RX"&gt;</w:t>
              <w:br/>
              <w:tab/>
              <w:tab/>
              <w:tab/>
              <w:tab/>
              <w:t>&lt;/APPLET_WEB_TEMPLATE_ITEM&gt;</w:t>
              <w:br/>
              <w:tab/>
              <w:tab/>
              <w:tab/>
              <w:tab/>
              <w:t>&lt;APPLET_WEB_TEMPLATE_ITEM CONTROL="FSAvailability" INACTIVE="N" ITEM_IDENTIFIER="1311" MARKUP_LANGUAGE="HTML" NAME="FSAvailability" TMPL_ITEM_HOLDER_NAME="SiebControl_1311" TYPE="Control" UPDATED="11/04/2016 15:13:00" UPDATED_BY="SADMIN" CREATED="05/31/2004 02:03:15" CREATED_BY="SADMIN" EXT_REC_TABLES="S_APPL_WT_IT_RX"&gt;</w:t>
              <w:br/>
              <w:tab/>
              <w:tab/>
              <w:tab/>
              <w:tab/>
              <w:t>&lt;/APPLET_WEB_TEMPLATE_ITEM&gt;</w:t>
              <w:br/>
              <w:tab/>
              <w:tab/>
              <w:tab/>
              <w:tab/>
              <w:t>&lt;APPLET_WEB_TEMPLATE_ITEM CONTROL="Manager Parameters" INACTIVE="N" ITEM_IDENTIFIER="2001" MARKUP_LANGUAGE="HTML" NAME="Manager Parameters" TMPL_ITEM_HOLDER_NAME="SiebControl_2001" TYPE="Control" UPDATED="11/04/2016 15:13:00" UPDATED_BY="SADMIN" CREATED="04/29/2004 10:56:46" CREATED_BY="SADMIN" EXT_REC_TABLES="S_APPL_WT_IT_RX"&gt;</w:t>
              <w:br/>
              <w:tab/>
              <w:tab/>
              <w:tab/>
              <w:tab/>
              <w:t>&lt;/APPLET_WEB_TEMPLATE_ITEM&gt;</w:t>
              <w:br/>
              <w:tab/>
              <w:tab/>
              <w:tab/>
              <w:tab/>
              <w:t>&lt;APPLET_WEB_TEMPLATE_ITEM CONTROL="New Bookings label" INACTIVE="N" ITEM_IDENTIFIER="1202" MARKUP_LANGUAGE="HTML" NAME="New Bookings label" TMPL_ITEM_HOLDER_NAME="SiebControl_1202" TYPE="Control" UPDATED="11/04/2016 15:13:00" UPDATED_BY="SADMIN" CREATED="04/29/2004 10:51:38" CREATED_BY="SADMIN" EXT_REC_TABLES="S_APPL_WT_IT_RX"&gt;</w:t>
              <w:br/>
              <w:tab/>
              <w:tab/>
              <w:tab/>
              <w:tab/>
              <w:t>&lt;/APPLET_WEB_TEMPLATE_ITEM&gt;</w:t>
              <w:br/>
              <w:tab/>
              <w:tab/>
              <w:tab/>
              <w:tab/>
              <w:t>&lt;APPLET_WEB_TEMPLATE_ITEM CONTROL="NewBookings" INACTIVE="N" ITEM_IDENTIFIER="1302" MARKUP_LANGUAGE="HTML" NAME="NewBookings" TMPL_ITEM_HOLDER_NAME="SiebControl_1302" TYPE="Control" UPDATED="11/04/2016 15:13:00" UPDATED_BY="SADMIN" CREATED="05/31/2004 02:01:57" CREATED_BY="SADMIN" EXT_REC_TABLES="S_APPL_WT_IT_RX"&gt;</w:t>
              <w:br/>
              <w:tab/>
              <w:tab/>
              <w:tab/>
              <w:tab/>
              <w:t>&lt;/APPLET_WEB_TEMPLATE_ITEM&gt;</w:t>
              <w:br/>
              <w:tab/>
              <w:tab/>
              <w:tab/>
              <w:tab/>
              <w:t>&lt;APPLET_WEB_TEMPLATE_ITEM CONTROL="ParametersLabel" INACTIVE="N" ITEM_IDENTIFIER="1200" MARKUP_LANGUAGE="HTML" NAME="ParametersLabel" TMPL_ITEM_HOLDER_NAME="SiebControl_1200" TYPE="Control" UPDATED="11/04/2016 15:13:00" UPDATED_BY="SADMIN" CREATED="04/29/2004 10:50:59" CREATED_BY="SADMIN" EXT_REC_TABLES="S_APPL_WT_IT_RX"&gt;</w:t>
              <w:br/>
              <w:tab/>
              <w:tab/>
              <w:tab/>
              <w:tab/>
              <w:t>&lt;/APPLET_WEB_TEMPLATE_ITEM&gt;</w:t>
              <w:br/>
              <w:tab/>
              <w:tab/>
              <w:tab/>
              <w:tab/>
              <w:t>&lt;APPLET_WEB_TEMPLATE_ITEM CONTROL="Property" INACTIVE="N" ITEM_IDENTIFIER="2311" MARKUP_LANGUAGE="HTML" NAME="Property" TMPL_ITEM_HOLDER_NAME="SiebControl_2311" TYPE="Control" UPDATED="11/04/2016 15:13:00" UPDATED_BY="SADMIN" CREATED="04/29/2004 10:54:19" CREATED_BY="SADMIN" EXT_REC_TABLES="S_APPL_WT_IT_RX"&gt;</w:t>
              <w:br/>
              <w:tab/>
              <w:tab/>
              <w:tab/>
              <w:tab/>
              <w:t>&lt;/APPLET_WEB_TEMPLATE_ITEM&gt;</w:t>
              <w:br/>
              <w:tab/>
              <w:tab/>
              <w:tab/>
              <w:tab/>
              <w:t>&lt;APPLET_WEB_TEMPLATE_ITEM CONTROL="Property label" INACTIVE="N" ITEM_IDENTIFIER="2211" MARKUP_LANGUAGE="HTML" NAME="Property label" TMPL_ITEM_HOLDER_NAME="SiebControl_2211" TYPE="Control" UPDATED="11/04/2016 15:13:00" UPDATED_BY="SADMIN" CREATED="04/29/2004 10:54:22" CREATED_BY="SADMIN" EXT_REC_TABLES="S_APPL_WT_IT_RX"&gt;</w:t>
              <w:br/>
              <w:tab/>
              <w:tab/>
              <w:tab/>
              <w:tab/>
              <w:t>&lt;/APPLET_WEB_TEMPLATE_ITEM&gt;</w:t>
              <w:br/>
              <w:tab/>
              <w:tab/>
              <w:tab/>
              <w:tab/>
              <w:t>&lt;APPLET_WEB_TEMPLATE_ITEM CONTROL="Quote Parameters" INACTIVE="N" ITEM_IDENTIFIER="2002" MARKUP_LANGUAGE="HTML" NAME="Quote Parameters" TMPL_ITEM_HOLDER_NAME="SiebControl_2002" TYPE="Control" UPDATED="11/04/2016 15:13:00" UPDATED_BY="SADMIN" CREATED="04/29/2004 10:53:52" CREATED_BY="SADMIN" EXT_REC_TABLES="S_APPL_WT_IT_RX"&gt;</w:t>
              <w:br/>
              <w:tab/>
              <w:tab/>
              <w:tab/>
              <w:tab/>
              <w:t>&lt;/APPLET_WEB_TEMPLATE_ITEM&gt;</w:t>
              <w:br/>
              <w:tab/>
              <w:tab/>
              <w:tab/>
              <w:tab/>
              <w:t>&lt;APPLET_WEB_TEMPLATE_ITEM CONTROL="Report Parameters" INACTIVE="N" ITEM_IDENTIFIER="1001" MARKUP_LANGUAGE="HTML" NAME="Report Parameters" TMPL_ITEM_HOLDER_NAME="SiebControl_1001" TYPE="Control" UPDATED="11/04/2016 15:13:00" UPDATED_BY="SADMIN" CREATED="04/29/2004 10:50:18"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5:13:00" UPDATED_BY="SADMIN" CREATED="04/29/2004 11:14:05"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5:13:00" UPDATED_BY="SADMIN" CREATED="04/29/2004 11:14:01" CREATED_BY="SADMIN" EXT_REC_TABLES="S_APPL_WT_IT_RX"&gt;</w:t>
              <w:br/>
              <w:tab/>
              <w:tab/>
              <w:tab/>
              <w:tab/>
              <w:t>&lt;/APPLET_WEB_TEMPLATE_ITEM&gt;</w:t>
              <w:br/>
              <w:tab/>
              <w:tab/>
              <w:tab/>
              <w:tab/>
              <w:t>&lt;APPLET_WEB_TEMPLATE_ITEM CONTROL="SR Availability label" INACTIVE="N" ITEM_IDENTIFIER="1212" MARKUP_LANGUAGE="HTML" NAME="SR Availability label" TMPL_ITEM_HOLDER_NAME="SiebControl_1212" TYPE="Control" UPDATED="11/04/2016 15:13:01" UPDATED_BY="SADMIN" CREATED="04/29/2004 10:57:32" CREATED_BY="SADMIN" EXT_REC_TABLES="S_APPL_WT_IT_RX"&gt;</w:t>
              <w:br/>
              <w:tab/>
              <w:tab/>
              <w:tab/>
              <w:tab/>
              <w:t>&lt;/APPLET_WEB_TEMPLATE_ITEM&gt;</w:t>
              <w:br/>
              <w:tab/>
              <w:tab/>
              <w:tab/>
              <w:tab/>
              <w:t>&lt;APPLET_WEB_TEMPLATE_ITEM CONTROL="SRAvailability" INACTIVE="N" ITEM_IDENTIFIER="1312" MARKUP_LANGUAGE="HTML" NAME="SRAvailability" TMPL_ITEM_HOLDER_NAME="SiebControl_1312" TYPE="Control" UPDATED="11/04/2016 15:13:01" UPDATED_BY="SADMIN" CREATED="05/31/2004 02:03:23" CREATED_BY="SADMIN" EXT_REC_TABLES="S_APPL_WT_IT_RX"&gt;</w:t>
              <w:br/>
              <w:tab/>
              <w:tab/>
              <w:tab/>
              <w:tab/>
              <w:t>&lt;/APPLET_WEB_TEMPLATE_ITEM&gt;</w:t>
              <w:br/>
              <w:tab/>
              <w:tab/>
              <w:tab/>
              <w:tab/>
              <w:t>&lt;APPLET_WEB_TEMPLATE_ITEM CONTROL="Sales Manager label" INACTIVE="N" ITEM_IDENTIFIER="2201" MARKUP_LANGUAGE="HTML" NAME="Sales Manager label" TMPL_ITEM_HOLDER_NAME="SiebControl_2201" TYPE="Control" UPDATED="11/04/2016 15:13:01" UPDATED_BY="SADMIN" CREATED="04/29/2004 10:58:09" CREATED_BY="SADMIN" EXT_REC_TABLES="S_APPL_WT_IT_RX"&gt;</w:t>
              <w:br/>
              <w:tab/>
              <w:tab/>
              <w:tab/>
              <w:tab/>
              <w:t>&lt;/APPLET_WEB_TEMPLATE_ITEM&gt;</w:t>
              <w:br/>
              <w:tab/>
              <w:tab/>
              <w:tab/>
              <w:tab/>
              <w:t>&lt;APPLET_WEB_TEMPLATE_ITEM CONTROL="SalesManager" INACTIVE="N" ITEM_IDENTIFIER="2301" MARKUP_LANGUAGE="HTML" NAME="SalesManager" TMPL_ITEM_HOLDER_NAME="SiebControl_2301" TYPE="Control" UPDATED="11/04/2016 15:13:01" UPDATED_BY="SADMIN" CREATED="05/31/2004 02:02:42" CREATED_BY="SADMIN" EXT_REC_TABLES="S_APPL_WT_IT_RX"&gt;</w:t>
              <w:br/>
              <w:tab/>
              <w:tab/>
              <w:tab/>
              <w:tab/>
              <w:t>&lt;/APPLET_WEB_TEMPLATE_ITEM&gt;</w:t>
              <w:br/>
              <w:tab/>
              <w:tab/>
              <w:tab/>
              <w:tab/>
              <w:t>&lt;APPLET_WEB_TEMPLATE_ITEM CONTROL="Sort By 1 label" INACTIVE="N" ITEM_IDENTIFIER="1251" MARKUP_LANGUAGE="HTML" NAME="Sort By 1 label" TMPL_ITEM_HOLDER_NAME="SiebControl_1251" TYPE="Control" UPDATED="11/04/2016 15:13:01" UPDATED_BY="SADMIN" CREATED="05/05/2004 05:25:44" CREATED_BY="SADMIN" EXT_REC_TABLES="S_APPL_WT_IT_RX"&gt;</w:t>
              <w:br/>
              <w:tab/>
              <w:tab/>
              <w:tab/>
              <w:tab/>
              <w:t>&lt;/APPLET_WEB_TEMPLATE_ITEM&gt;</w:t>
              <w:br/>
              <w:tab/>
              <w:tab/>
              <w:tab/>
              <w:tab/>
              <w:t>&lt;APPLET_WEB_TEMPLATE_ITEM CONTROL="Sort By 2 label" INACTIVE="N" ITEM_IDENTIFIER="1252" MARKUP_LANGUAGE="HTML" NAME="Sort By 2 label" TMPL_ITEM_HOLDER_NAME="SiebControl_1252" TYPE="Control" UPDATED="11/04/2016 15:13:01" UPDATED_BY="SADMIN" CREATED="05/05/2004 05:25:49" CREATED_BY="SADMIN" EXT_REC_TABLES="S_APPL_WT_IT_RX"&gt;</w:t>
              <w:br/>
              <w:tab/>
              <w:tab/>
              <w:tab/>
              <w:tab/>
              <w:t>&lt;/APPLET_WEB_TEMPLATE_ITEM&gt;</w:t>
              <w:br/>
              <w:tab/>
              <w:tab/>
              <w:tab/>
              <w:tab/>
              <w:t>&lt;APPLET_WEB_TEMPLATE_ITEM CONTROL="Sort By 3 label" INACTIVE="N" ITEM_IDENTIFIER="1253" MARKUP_LANGUAGE="HTML" NAME="Sort By 3 label" TMPL_ITEM_HOLDER_NAME="SiebControl_1253" TYPE="Control" UPDATED="11/04/2016 15:13:01" UPDATED_BY="SADMIN" CREATED="05/05/2004 05:25:55" CREATED_BY="SADMIN" EXT_REC_TABLES="S_APPL_WT_IT_RX"&gt;</w:t>
              <w:br/>
              <w:tab/>
              <w:tab/>
              <w:tab/>
              <w:tab/>
              <w:t>&lt;/APPLET_WEB_TEMPLATE_ITEM&gt;</w:t>
              <w:br/>
              <w:tab/>
              <w:tab/>
              <w:tab/>
              <w:tab/>
              <w:t>&lt;APPLET_WEB_TEMPLATE_ITEM CONTROL="Sort Parameters" INACTIVE="N" ITEM_IDENTIFIER="1250" MARKUP_LANGUAGE="HTML" NAME="Sort Parameters" TMPL_ITEM_HOLDER_NAME="SiebControl_1250" TYPE="Control" UPDATED="11/04/2016 15:13:01" UPDATED_BY="SADMIN" CREATED="05/05/2004 05:25:36" CREATED_BY="SADMIN" EXT_REC_TABLES="S_APPL_WT_IT_RX"&gt;</w:t>
              <w:br/>
              <w:tab/>
              <w:tab/>
              <w:tab/>
              <w:tab/>
              <w:t>&lt;/APPLET_WEB_TEMPLATE_ITEM&gt;</w:t>
              <w:br/>
              <w:tab/>
              <w:tab/>
              <w:tab/>
              <w:tab/>
              <w:t>&lt;APPLET_WEB_TEMPLATE_ITEM CONTROL="SortBy1" INACTIVE="N" ITEM_IDENTIFIER="1351" MARKUP_LANGUAGE="HTML" NAME="SortBy1" TMPL_ITEM_HOLDER_NAME="SiebControl_1351" TYPE="Control" UPDATED="11/04/2016 15:13:01" UPDATED_BY="SADMIN" CREATED="05/31/2004 02:03:34" CREATED_BY="SADMIN" EXT_REC_TABLES="S_APPL_WT_IT_RX"&gt;</w:t>
              <w:br/>
              <w:tab/>
              <w:tab/>
              <w:tab/>
              <w:tab/>
              <w:t>&lt;/APPLET_WEB_TEMPLATE_ITEM&gt;</w:t>
              <w:br/>
              <w:tab/>
              <w:tab/>
              <w:tab/>
              <w:tab/>
              <w:t>&lt;APPLET_WEB_TEMPLATE_ITEM CONTROL="SortBy2" INACTIVE="N" ITEM_IDENTIFIER="1352" MARKUP_LANGUAGE="HTML" NAME="SortBy2" TMPL_ITEM_HOLDER_NAME="SiebControl_1352" TYPE="Control" UPDATED="11/04/2016 15:13:01" UPDATED_BY="SADMIN" CREATED="05/31/2004 02:03:37" CREATED_BY="SADMIN" EXT_REC_TABLES="S_APPL_WT_IT_RX"&gt;</w:t>
              <w:br/>
              <w:tab/>
              <w:tab/>
              <w:tab/>
              <w:tab/>
              <w:t>&lt;/APPLET_WEB_TEMPLATE_ITEM&gt;</w:t>
              <w:br/>
              <w:tab/>
              <w:tab/>
              <w:tab/>
              <w:tab/>
              <w:t>&lt;APPLET_WEB_TEMPLATE_ITEM CONTROL="SortBy3" INACTIVE="N" ITEM_IDENTIFIER="1353" MARKUP_LANGUAGE="HTML" NAME="SortBy3" TMPL_ITEM_HOLDER_NAME="SiebControl_1353" TYPE="Control" UPDATED="11/04/2016 15:13:01" UPDATED_BY="SADMIN" CREATED="05/31/2004 02:03:41" CREATED_BY="SADMIN" EXT_REC_TABLES="S_APPL_WT_IT_RX"&gt;</w:t>
              <w:br/>
              <w:tab/>
              <w:tab/>
              <w:tab/>
              <w:tab/>
              <w:t>&lt;/APPLET_WEB_TEMPLATE_ITEM&gt;</w:t>
              <w:br/>
              <w:tab/>
              <w:tab/>
              <w:tab/>
              <w:tab/>
              <w:t>&lt;APPLET_WEB_TEMPLATE_ITEM CONTROL="Status" INACTIVE="N" ITEM_IDENTIFIER="2313" MARKUP_LANGUAGE="HTML" NAME="Status" TMPL_ITEM_HOLDER_NAME="SiebControl_2313" TYPE="Control" UPDATED="11/04/2016 15:13:01" UPDATED_BY="SADMIN" CREATED="04/29/2004 10:55:03" CREATED_BY="SADMIN" EXT_REC_TABLES="S_APPL_WT_IT_RX"&gt;</w:t>
              <w:br/>
              <w:tab/>
              <w:tab/>
              <w:tab/>
              <w:tab/>
              <w:t>&lt;/APPLET_WEB_TEMPLATE_ITEM&gt;</w:t>
              <w:br/>
              <w:tab/>
              <w:tab/>
              <w:tab/>
              <w:tab/>
              <w:t>&lt;APPLET_WEB_TEMPLATE_ITEM CONTROL="Status Change label" INACTIVE="N" ITEM_IDENTIFIER="1203" MARKUP_LANGUAGE="HTML" NAME="Status Change label" TMPL_ITEM_HOLDER_NAME="SiebControl_1203" TYPE="Control" UPDATED="11/04/2016 15:13:01" UPDATED_BY="SADMIN" CREATED="04/29/2004 10:51:50" CREATED_BY="SADMIN" EXT_REC_TABLES="S_APPL_WT_IT_RX"&gt;</w:t>
              <w:br/>
              <w:tab/>
              <w:tab/>
              <w:tab/>
              <w:tab/>
              <w:t>&lt;/APPLET_WEB_TEMPLATE_ITEM&gt;</w:t>
              <w:br/>
              <w:tab/>
              <w:tab/>
              <w:tab/>
              <w:tab/>
              <w:t>&lt;APPLET_WEB_TEMPLATE_ITEM CONTROL="Status Changed By label" INACTIVE="N" ITEM_IDENTIFIER="2214" MARKUP_LANGUAGE="HTML" NAME="Status Changed By label" TMPL_ITEM_HOLDER_NAME="SiebControl_2214" TYPE="Control" UPDATED="11/04/2016 15:13:01" UPDATED_BY="SADMIN" CREATED="04/29/2004 10:55:19" CREATED_BY="SADMIN" EXT_REC_TABLES="S_APPL_WT_IT_RX"&gt;</w:t>
              <w:br/>
              <w:tab/>
              <w:tab/>
              <w:tab/>
              <w:tab/>
              <w:t>&lt;/APPLET_WEB_TEMPLATE_ITEM&gt;</w:t>
              <w:br/>
              <w:tab/>
              <w:tab/>
              <w:tab/>
              <w:tab/>
              <w:t>&lt;APPLET_WEB_TEMPLATE_ITEM CONTROL="Status label" INACTIVE="N" ITEM_IDENTIFIER="2213" MARKUP_LANGUAGE="HTML" NAME="Status label" TMPL_ITEM_HOLDER_NAME="SiebControl_2213" TYPE="Control" UPDATED="11/04/2016 15:13:01" UPDATED_BY="SADMIN" CREATED="04/29/2004 10:55:12" CREATED_BY="SADMIN" EXT_REC_TABLES="S_APPL_WT_IT_RX"&gt;</w:t>
              <w:br/>
              <w:tab/>
              <w:tab/>
              <w:tab/>
              <w:tab/>
              <w:t>&lt;/APPLET_WEB_TEMPLATE_ITEM&gt;</w:t>
              <w:br/>
              <w:tab/>
              <w:tab/>
              <w:tab/>
              <w:tab/>
              <w:t>&lt;APPLET_WEB_TEMPLATE_ITEM CONTROL="StatusChange" INACTIVE="N" ITEM_IDENTIFIER="1303" MARKUP_LANGUAGE="HTML" NAME="StatusChange" TMPL_ITEM_HOLDER_NAME="SiebControl_1303" TYPE="Control" UPDATED="11/04/2016 15:13:01" UPDATED_BY="SADMIN" CREATED="05/31/2004 02:02:05" CREATED_BY="SADMIN" EXT_REC_TABLES="S_APPL_WT_IT_RX"&gt;</w:t>
              <w:br/>
              <w:tab/>
              <w:tab/>
              <w:tab/>
              <w:tab/>
              <w:t>&lt;/APPLET_WEB_TEMPLATE_ITEM&gt;</w:t>
              <w:br/>
              <w:tab/>
              <w:tab/>
              <w:tab/>
              <w:tab/>
              <w:t>&lt;APPLET_WEB_TEMPLATE_ITEM CONTROL="StatusChangedBy" INACTIVE="N" ITEM_IDENTIFIER="2314" MARKUP_LANGUAGE="HTML" NAME="StatusChangedBy" TMPL_ITEM_HOLDER_NAME="SiebControl_2314" TYPE="Control" UPDATED="11/04/2016 15:13:01" UPDATED_BY="SADMIN" CREATED="05/31/2004 02:03:05" CREATED_BY="SADMIN" EXT_REC_TABLES="S_APPL_WT_IT_RX"&gt;</w:t>
              <w:br/>
              <w:tab/>
              <w:tab/>
              <w:tab/>
              <w:tab/>
              <w:t>&lt;/APPLET_WEB_TEMPLATE_ITEM&gt;</w:t>
              <w:br/>
              <w:tab/>
              <w:tab/>
              <w:tab/>
              <w:tab/>
              <w:t>&lt;APPLET_WEB_TEMPLATE_ITEM CONTROL="Submit Button" INACTIVE="N" ITEM_IDENTIFIER="152" MARKUP_LANGUAGE="HTML" NAME="Submit Button" TMPL_ITEM_HOLDER_NAME="SiebControl_152" TYPE="Control" UPDATED="11/04/2016 15:13:01" UPDATED_BY="SADMIN" CREATED="04/29/2004 09:4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Error" SEQUENCE="1" TYPE="Edit" WEB_TEMPLATE="Applet Popup Form" UPDATED="11/04/2016 12:37:17" UPDATED_BY="SADMIN" CREATED="04/29/2004 09:44:32" CREATED_BY="SADMIN" EXT_REC_TABLES="S_APPL_WTMPL_RX"&gt;</w:t>
              <w:br/>
              <w:tab/>
              <w:tab/>
              <w:tab/>
              <w:tab/>
              <w:t>&lt;APPLET_WEB_TEMPLATE_ITEM CONTROL="CloseButton" INACTIVE="N" ITEM_IDENTIFIER="153" MARKUP_LANGUAGE="HTML" NAME="CloseButton" TMPL_ITEM_HOLDER_NAME="SiebControl_153" TYPE="Control" UPDATED="11/04/2016 15:13:01" UPDATED_BY="SADMIN" CREATED="04/29/2004 09:44:32" CREATED_BY="SADMIN" EXT_REC_TABLES="S_APPL_WT_IT_RX"&gt;</w:t>
              <w:br/>
              <w:tab/>
              <w:tab/>
              <w:tab/>
              <w:tab/>
              <w:t>&lt;/APPLET_WEB_TEMPLATE_ITEM&gt;</w:t>
              <w:br/>
              <w:tab/>
              <w:tab/>
              <w:tab/>
              <w:tab/>
              <w:t>&lt;APPLET_WEB_TEMPLATE_ITEM CONTROL="UserMessage" INACTIVE="N" ITEM_IDENTIFIER="1301" MARKUP_LANGUAGE="HTML" NAME="UserMessage" TMPL_ITEM_HOLDER_NAME="SiebControl_1301" TYPE="Control" UPDATED="11/04/2016 15:13:01" UPDATED_BY="SADMIN" CREATED="04/29/2004 11:0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Loyalty Profi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25/2003 17:19:39" CREATED_BY="SADMIN" EXT_REC_TABLES="S_APPL_WTMPL_RX"&gt;</w:t>
              <w:br/>
              <w:tab/>
              <w:tab/>
              <w:tab/>
              <w:tab/>
              <w:t>&lt;APPLET_WEB_TEMPLATE_ITEM CONTROL="Applet_Title" EXTENSION_FLAG="Y" ITEM_IDENTIFIER="99929" NAME="Applet_Title" TMPL_ITEM_HOLDER_NAME="SiebControl_99929" TYPE="Control" UPDATED="11/04/2016 12:37:36" UPDATED_BY="SADMIN" CREATED="11/04/2016 12:37:36" CREATED_BY="SADMIN" EXT_REC_TABLES="S_APPL_WT_IT_RX"&gt;</w:t>
              <w:br/>
              <w:tab/>
              <w:tab/>
              <w:tab/>
              <w:tab/>
              <w:t>&lt;/APPLET_WEB_TEMPLATE_ITEM&gt;</w:t>
              <w:br/>
              <w:tab/>
              <w:tab/>
              <w:tab/>
              <w:tab/>
              <w:t>&lt;APPLET_WEB_TEMPLATE_ITEM COLUMN_SPAN="15" CONTROL="CollectionStatus" GRID_PROPERTY="FormattedHtml" INACTIVE="N" ITEM_IDENTIFIER="20062" MARKUP_LANGUAGE="HTML" NAME="CollectionStatus" ROW_SPAN="3" TMPL_ITEM_HOLDER_NAME="SiebControl_20_62" TYPE="Control" UPDATED="11/04/2016 12:37:36" UPDATED_BY="SADMIN" CREATED="06/25/2003 17:19:39" CREATED_BY="SADMIN" EXT_REC_TABLES="S_APPL_WT_IT_RX"&gt;</w:t>
              <w:br/>
              <w:tab/>
              <w:tab/>
              <w:tab/>
              <w:tab/>
              <w:t>&lt;/APPLET_WEB_TEMPLATE_ITEM&gt;</w:t>
              <w:br/>
              <w:tab/>
              <w:tab/>
              <w:tab/>
              <w:tab/>
              <w:t>&lt;APPLET_WEB_TEMPLATE_ITEM COLUMN_SPAN="24" CONTROL="CollectionStatus" GRID_PROPERTY="FormattedLabel" INACTIVE="N" ITEM_IDENTIFIER="20038" MARKUP_LANGUAGE="HTML" NAME="CollectionStatusLabel" ROW_SPAN="3" TYPE="Control" UPDATED="10/31/2003 20:21:12" UPDATED_BY="SADMIN" CREATED="06/25/2003 17:20:10" CREATED_BY="SADMIN"&gt;</w:t>
              <w:br/>
              <w:tab/>
              <w:tab/>
              <w:tab/>
              <w:tab/>
              <w:t>&lt;/APPLET_WEB_TEMPLATE_ITEM&gt;</w:t>
              <w:br/>
              <w:tab/>
              <w:tab/>
              <w:tab/>
              <w:tab/>
              <w:t>&lt;APPLET_WEB_TEMPLATE_ITEM CONTROL="GridCtrl" EXTENSION_FLAG="Y" ITEM_IDENTIFIER="99989" NAME="GridCtrl" TMPL_ITEM_HOLDER_NAME="SiebControl_99989" TYPE="Control" UPDATED="11/04/2016 12:37:36" UPDATED_BY="SADMIN" CREATED="11/04/2016 12:37:36" CREATED_BY="SADMIN" EXT_REC_TABLES="S_APPL_WT_IT_RX"&gt;</w:t>
              <w:br/>
              <w:tab/>
              <w:tab/>
              <w:tab/>
              <w:tab/>
              <w:t>&lt;/APPLET_WEB_TEMPLATE_ITEM&gt;</w:t>
              <w:br/>
              <w:tab/>
              <w:tab/>
              <w:tab/>
              <w:tab/>
              <w:t>&lt;APPLET_WEB_TEMPLATE_ITEM COLUMN_SPAN="35" CONTROL="GroupTRAFFIC" GRID_PROPERTY="FormattedHtml" INACTIVE="N" ITEM_IDENTIFIER="2002" MARKUP_LANGUAGE="HTML" NAME="HTML FormSection" ROW_SPAN="3" TMPL_ITEM_HOLDER_NAME="SiebControl_2_2" TYPE="Control" UPDATED="11/04/2016 12:37:36" UPDATED_BY="SADMIN" CREATED="06/25/2003 19:12:26" CREATED_BY="SADMIN" EXT_REC_TABLES="S_APPL_WT_IT_RX"&gt;</w:t>
              <w:br/>
              <w:tab/>
              <w:tab/>
              <w:tab/>
              <w:tab/>
              <w:t>&lt;/APPLET_WEB_TEMPLATE_ITEM&gt;</w:t>
              <w:br/>
              <w:tab/>
              <w:tab/>
              <w:tab/>
              <w:tab/>
              <w:t>&lt;APPLET_WEB_TEMPLATE_ITEM COLUMN_SPAN="80" CONTROL="GroupLASTINVOICE" GRID_PROPERTY="FormattedHtml" INACTIVE="N" ITEM_IDENTIFIER="2038" MARKUP_LANGUAGE="HTML" NAME="HTML FormSection2" ROW_SPAN="3" TMPL_ITEM_HOLDER_NAME="SiebControl_2_38" TYPE="Control" UPDATED="11/04/2016 12:37:36" UPDATED_BY="SADMIN" CREATED="06/25/2003 19:54:14" CREATED_BY="SADMIN" EXT_REC_TABLES="S_APPL_WT_IT_RX"&gt;</w:t>
              <w:br/>
              <w:tab/>
              <w:tab/>
              <w:tab/>
              <w:tab/>
              <w:t>&lt;/APPLET_WEB_TEMPLATE_ITEM&gt;</w:t>
              <w:br/>
              <w:tab/>
              <w:tab/>
              <w:tab/>
              <w:tab/>
              <w:t>&lt;APPLET_WEB_TEMPLATE_ITEM COLUMN_SPAN="80" CONTROL="GroupCOLLECTION" GRID_PROPERTY="FormattedHtml" INACTIVE="N" ITEM_IDENTIFIER="16038" MARKUP_LANGUAGE="HTML" NAME="HTML FormSection3" ROW_SPAN="3" TMPL_ITEM_HOLDER_NAME="SiebControl_16_38" TYPE="Control" UPDATED="11/04/2016 12:37:36" UPDATED_BY="SADMIN" CREATED="06/25/2003 20:01:38" CREATED_BY="SADMIN" EXT_REC_TABLES="S_APPL_WT_IT_RX"&gt;</w:t>
              <w:br/>
              <w:tab/>
              <w:tab/>
              <w:tab/>
              <w:tab/>
              <w:t>&lt;/APPLET_WEB_TEMPLATE_ITEM&gt;</w:t>
              <w:br/>
              <w:tab/>
              <w:tab/>
              <w:tab/>
              <w:tab/>
              <w:t>&lt;APPLET_WEB_TEMPLATE_ITEM COLUMN_SPAN="80" CONTROL="GroupCUSTOMERCARE" GRID_PROPERTY="FormattedHtml" INACTIVE="N" ITEM_IDENTIFIER="30038" MARKUP_LANGUAGE="HTML" NAME="HTML FormSection4" ROW_SPAN="3" TMPL_ITEM_HOLDER_NAME="SiebControl_30_38" TYPE="Control" UPDATED="11/04/2016 12:37:36" UPDATED_BY="SADMIN" CREATED="06/25/2003 20:16:28" CREATED_BY="SADMIN" EXT_REC_TABLES="S_APPL_WT_IT_RX"&gt;</w:t>
              <w:br/>
              <w:tab/>
              <w:tab/>
              <w:tab/>
              <w:tab/>
              <w:t>&lt;/APPLET_WEB_TEMPLATE_ITEM&gt;</w:t>
              <w:br/>
              <w:tab/>
              <w:tab/>
              <w:tab/>
              <w:tab/>
              <w:t>&lt;APPLET_WEB_TEMPLATE_ITEM COLUMN_SPAN="10" CONTROL="IncomingAmount" GRID_PROPERTY="FormattedHtml" INACTIVE="N" ITEM_IDENTIFIER="31027" MARKUP_LANGUAGE="HTML" NAME="IncomingAmount" ROW_SPAN="3" TMPL_ITEM_HOLDER_NAME="SiebControl_31_27" TYPE="Control" UPDATED="11/04/2016 12:37:36" UPDATED_BY="SADMIN" CREATED="06/25/2003 17:19:40" CREATED_BY="SADMIN" EXT_REC_TABLES="S_APPL_WT_IT_RX"&gt;</w:t>
              <w:br/>
              <w:tab/>
              <w:tab/>
              <w:tab/>
              <w:tab/>
              <w:t>&lt;/APPLET_WEB_TEMPLATE_ITEM&gt;</w:t>
              <w:br/>
              <w:tab/>
              <w:tab/>
              <w:tab/>
              <w:tab/>
              <w:t>&lt;APPLET_WEB_TEMPLATE_ITEM COLUMN_SPAN="10" CONTROL="IncomingMinutes" GRID_PROPERTY="FormattedHtml" INACTIVE="N" ITEM_IDENTIFIER="31017" MARKUP_LANGUAGE="HTML" NAME="IncomingMinutes" ROW_SPAN="3" TMPL_ITEM_HOLDER_NAME="SiebControl_31_17" TYPE="Control" UPDATED="11/04/2016 12:37:36" UPDATED_BY="SADMIN" CREATED="06/25/2003 17:19:40" CREATED_BY="SADMIN" EXT_REC_TABLES="S_APPL_WT_IT_RX"&gt;</w:t>
              <w:br/>
              <w:tab/>
              <w:tab/>
              <w:tab/>
              <w:tab/>
              <w:t>&lt;/APPLET_WEB_TEMPLATE_ITEM&gt;</w:t>
              <w:br/>
              <w:tab/>
              <w:tab/>
              <w:tab/>
              <w:tab/>
              <w:t>&lt;APPLET_WEB_TEMPLATE_ITEM COLUMN_SPAN="15" CONTROL="IncomingMinutes" GRID_PROPERTY="FormattedLabel" INACTIVE="N" ITEM_IDENTIFIER="31002" MARKUP_LANGUAGE="HTML" NAME="IncomingMinutesLabel" ROW_SPAN="3" TYPE="Control" UPDATED="10/30/2003 21:34:36" UPDATED_BY="SADMIN" CREATED="06/25/2003 21:02:48" CREATED_BY="SADMIN"&gt;</w:t>
              <w:br/>
              <w:tab/>
              <w:tab/>
              <w:tab/>
              <w:tab/>
              <w:t>&lt;/APPLET_WEB_TEMPLATE_ITEM&gt;</w:t>
              <w:br/>
              <w:tab/>
              <w:tab/>
              <w:tab/>
              <w:tab/>
              <w:t>&lt;APPLET_WEB_TEMPLATE_ITEM COLUMN_SPAN="10" CONTROL="InternationalAmount" GRID_PROPERTY="FormattedHtml" INACTIVE="N" ITEM_IDENTIFIER="28027" MARKUP_LANGUAGE="HTML" NAME="InternationalAmount" ROW_SPAN="3" TMPL_ITEM_HOLDER_NAME="SiebControl_28_27" TYPE="Control" UPDATED="11/04/2016 12:37:36" UPDATED_BY="SADMIN" CREATED="06/25/2003 17:19:40" CREATED_BY="SADMIN" EXT_REC_TABLES="S_APPL_WT_IT_RX"&gt;</w:t>
              <w:br/>
              <w:tab/>
              <w:tab/>
              <w:tab/>
              <w:tab/>
              <w:t>&lt;/APPLET_WEB_TEMPLATE_ITEM&gt;</w:t>
              <w:br/>
              <w:tab/>
              <w:tab/>
              <w:tab/>
              <w:tab/>
              <w:t>&lt;APPLET_WEB_TEMPLATE_ITEM COLUMN_SPAN="10" CONTROL="InternationalMinutes" GRID_PROPERTY="FormattedHtml" INACTIVE="N" ITEM_IDENTIFIER="25017" MARKUP_LANGUAGE="HTML" NAME="InternationalMinutes" ROW_SPAN="3" TMPL_ITEM_HOLDER_NAME="SiebControl_25_17" TYPE="Control" UPDATED="11/04/2016 12:37:36" UPDATED_BY="SADMIN" CREATED="06/25/2003 17:19:40" CREATED_BY="SADMIN" EXT_REC_TABLES="S_APPL_WT_IT_RX"&gt;</w:t>
              <w:br/>
              <w:tab/>
              <w:tab/>
              <w:tab/>
              <w:tab/>
              <w:t>&lt;/APPLET_WEB_TEMPLATE_ITEM&gt;</w:t>
              <w:br/>
              <w:tab/>
              <w:tab/>
              <w:tab/>
              <w:tab/>
              <w:t>&lt;APPLET_WEB_TEMPLATE_ITEM COLUMN_SPAN="15" CONTROL="InternationalMinutes" GRID_PROPERTY="FormattedLabel" INACTIVE="N" ITEM_IDENTIFIER="25002" MARKUP_LANGUAGE="HTML" NAME="InternationalMinutesLabel" ROW_SPAN="3" TYPE="Control" UPDATED="10/30/2003 21:34:36" UPDATED_BY="SADMIN" CREATED="06/25/2003 20:58:32" CREATED_BY="SADMIN"&gt;</w:t>
              <w:br/>
              <w:tab/>
              <w:tab/>
              <w:tab/>
              <w:tab/>
              <w:t>&lt;/APPLET_WEB_TEMPLATE_ITEM&gt;</w:t>
              <w:br/>
              <w:tab/>
              <w:tab/>
              <w:tab/>
              <w:tab/>
              <w:t>&lt;APPLET_WEB_TEMPLATE_ITEM COLUMN_SPAN="12" CONTROL="InvoiceAirtime" GRID_PROPERTY="FormattedHtml" INACTIVE="N" ITEM_IDENTIFIER="6106" MARKUP_LANGUAGE="HTML" NAME="InvoiceAirtime" ROW_SPAN="3" TMPL_ITEM_HOLDER_NAME="SiebControl_6_106" TYPE="Control" UPDATED="11/04/2016 12:37:36" UPDATED_BY="SADMIN" CREATED="06/25/2003 17:19:40" CREATED_BY="SADMIN" EXT_REC_TABLES="S_APPL_WT_IT_RX"&gt;</w:t>
              <w:br/>
              <w:tab/>
              <w:tab/>
              <w:tab/>
              <w:tab/>
              <w:t>&lt;/APPLET_WEB_TEMPLATE_ITEM&gt;</w:t>
              <w:br/>
              <w:tab/>
              <w:tab/>
              <w:tab/>
              <w:tab/>
              <w:t>&lt;APPLET_WEB_TEMPLATE_ITEM COLUMN_SPAN="27" CONTROL="InvoiceAirtime" GRID_PROPERTY="FormattedLabel" INACTIVE="N" ITEM_IDENTIFIER="6079" MARKUP_LANGUAGE="HTML" NAME="InvoiceAirtimeLabel" ROW_SPAN="3" TYPE="Control" UPDATED="10/30/2003 21:34:36" UPDATED_BY="SADMIN" CREATED="06/25/2003 17:20:10" CREATED_BY="SADMIN"&gt;</w:t>
              <w:br/>
              <w:tab/>
              <w:tab/>
              <w:tab/>
              <w:tab/>
              <w:t>&lt;/APPLET_WEB_TEMPLATE_ITEM&gt;</w:t>
              <w:br/>
              <w:tab/>
              <w:tab/>
              <w:tab/>
              <w:tab/>
              <w:t>&lt;APPLET_WEB_TEMPLATE_ITEM COLUMN_SPAN="12" CONTROL="InvoiceOthers" GRID_PROPERTY="FormattedHtml" INACTIVE="N" ITEM_IDENTIFIER="12106" MARKUP_LANGUAGE="HTML" NAME="InvoiceOthers" ROW_SPAN="3" TMPL_ITEM_HOLDER_NAME="SiebControl_12_106" TYPE="Control" UPDATED="11/04/2016 12:37:36" UPDATED_BY="SADMIN" CREATED="06/25/2003 17:19:40" CREATED_BY="SADMIN" EXT_REC_TABLES="S_APPL_WT_IT_RX"&gt;</w:t>
              <w:br/>
              <w:tab/>
              <w:tab/>
              <w:tab/>
              <w:tab/>
              <w:t>&lt;/APPLET_WEB_TEMPLATE_ITEM&gt;</w:t>
              <w:br/>
              <w:tab/>
              <w:tab/>
              <w:tab/>
              <w:tab/>
              <w:t>&lt;APPLET_WEB_TEMPLATE_ITEM COLUMN_SPAN="24" CONTROL="InvoiceOthers" GRID_PROPERTY="FormattedLabel" INACTIVE="N" ITEM_IDENTIFIER="12082" MARKUP_LANGUAGE="HTML" NAME="InvoiceOthersLabel" ROW_SPAN="3" TYPE="Control" UPDATED="10/30/2003 21:34:36" UPDATED_BY="SADMIN" CREATED="06/25/2003 17:20:11" CREATED_BY="SADMIN"&gt;</w:t>
              <w:br/>
              <w:tab/>
              <w:tab/>
              <w:tab/>
              <w:tab/>
              <w:t>&lt;/APPLET_WEB_TEMPLATE_ITEM&gt;</w:t>
              <w:br/>
              <w:tab/>
              <w:tab/>
              <w:tab/>
              <w:tab/>
              <w:t>&lt;APPLET_WEB_TEMPLATE_ITEM COLUMN_SPAN="12" CONTROL="InvoiceRoaming" GRID_PROPERTY="FormattedHtml" INACTIVE="N" ITEM_IDENTIFIER="9106" MARKUP_LANGUAGE="HTML" NAME="InvoiceRoaming" ROW_SPAN="3" TMPL_ITEM_HOLDER_NAME="SiebControl_9_106" TYPE="Control" UPDATED="11/04/2016 12:37:36" UPDATED_BY="SADMIN" CREATED="06/25/2003 17:19:40" CREATED_BY="SADMIN" EXT_REC_TABLES="S_APPL_WT_IT_RX"&gt;</w:t>
              <w:br/>
              <w:tab/>
              <w:tab/>
              <w:tab/>
              <w:tab/>
              <w:t>&lt;/APPLET_WEB_TEMPLATE_ITEM&gt;</w:t>
              <w:br/>
              <w:tab/>
              <w:tab/>
              <w:tab/>
              <w:tab/>
              <w:t>&lt;APPLET_WEB_TEMPLATE_ITEM COLUMN_SPAN="24" CONTROL="InvoiceRoaming" GRID_PROPERTY="FormattedLabel" INACTIVE="N" ITEM_IDENTIFIER="9082" MARKUP_LANGUAGE="HTML" NAME="InvoiceRoamingLabel" ROW_SPAN="3" TYPE="Control" UPDATED="10/30/2003 21:34:36" UPDATED_BY="SADMIN" CREATED="06/25/2003 17:20:10" CREATED_BY="SADMIN"&gt;</w:t>
              <w:br/>
              <w:tab/>
              <w:tab/>
              <w:tab/>
              <w:tab/>
              <w:t>&lt;/APPLET_WEB_TEMPLATE_ITEM&gt;</w:t>
              <w:br/>
              <w:tab/>
              <w:tab/>
              <w:tab/>
              <w:tab/>
              <w:t>&lt;APPLET_WEB_TEMPLATE_ITEM COLUMN_SPAN="13" CONTROL="LabelDue" GRID_PROPERTY="FormattedLabel" INACTIVE="N" ITEM_IDENTIFIER="26049" MARKUP_LANGUAGE="HTML" NAME="LabelDueLabel" ROW_SPAN="3" TYPE="Control" UPDATED="10/31/2003 20:21:23" UPDATED_BY="SADMIN" CREATED="07/18/2003 19:50:34" CREATED_BY="SADMIN"&gt;</w:t>
              <w:br/>
              <w:tab/>
              <w:tab/>
              <w:tab/>
              <w:tab/>
              <w:t>&lt;/APPLET_WEB_TEMPLATE_ITEM&gt;</w:t>
              <w:br/>
              <w:tab/>
              <w:tab/>
              <w:tab/>
              <w:tab/>
              <w:t>&lt;APPLET_WEB_TEMPLATE_ITEM COLUMN_SPAN="10" CONTROL="LabelMinutes" GRID_PROPERTY="FormattedLabel" INACTIVE="N" ITEM_IDENTIFIER="13017" MARKUP_LANGUAGE="HTML" NAME="LabelMinutesLabel" ROW_SPAN="3" TYPE="Control" UPDATED="10/30/2003 21:34:36" UPDATED_BY="SADMIN" CREATED="06/25/2003 21:33:49" CREATED_BY="SADMIN"&gt;</w:t>
              <w:br/>
              <w:tab/>
              <w:tab/>
              <w:tab/>
              <w:tab/>
              <w:t>&lt;/APPLET_WEB_TEMPLATE_ITEM&gt;</w:t>
              <w:br/>
              <w:tab/>
              <w:tab/>
              <w:tab/>
              <w:tab/>
              <w:t>&lt;APPLET_WEB_TEMPLATE_ITEM COLUMN_SPAN="10" CONTROL="LabelRevenue" GRID_PROPERTY="FormattedLabel" INACTIVE="N" ITEM_IDENTIFIER="13027" MARKUP_LANGUAGE="HTML" NAME="LabelRevenueLabel" ROW_SPAN="3" TYPE="Control" UPDATED="10/30/2003 21:34:36" UPDATED_BY="SADMIN" CREATED="06/25/2003 21:33:30" CREATED_BY="SADMIN"&gt;</w:t>
              <w:br/>
              <w:tab/>
              <w:tab/>
              <w:tab/>
              <w:tab/>
              <w:t>&lt;/APPLET_WEB_TEMPLATE_ITEM&gt;</w:t>
              <w:br/>
              <w:tab/>
              <w:tab/>
              <w:tab/>
              <w:tab/>
              <w:t>&lt;APPLET_WEB_TEMPLATE_ITEM CONTROL="MenuControl" EXTENSION_FLAG="Y" ITEM_IDENTIFIER="99997" NAME="MenuControl" TMPL_ITEM_HOLDER_NAME="SiebControl_99997" TYPE="Control" UPDATED="11/04/2016 12:37:36" UPDATED_BY="SADMIN" CREATED="11/04/2016 12:37:36" CREATED_BY="SADMIN" EXT_REC_TABLES="S_APPL_WT_IT_RX"&gt;</w:t>
              <w:br/>
              <w:tab/>
              <w:tab/>
              <w:tab/>
              <w:tab/>
              <w:t>&lt;/APPLET_WEB_TEMPLATE_ITEM&gt;</w:t>
              <w:br/>
              <w:tab/>
              <w:tab/>
              <w:tab/>
              <w:tab/>
              <w:t>&lt;APPLET_WEB_TEMPLATE_ITEM COLUMN_SPAN="12" CONTROL="MinutesofUsage" GRID_PROPERTY="FormattedHtml" INACTIVE="N" ITEM_IDENTIFIER="6025" MARKUP_LANGUAGE="HTML" NAME="MinutesofUsage" ROW_SPAN="3" TMPL_ITEM_HOLDER_NAME="SiebControl_6_25" TYPE="Control" UPDATED="11/04/2016 12:37:36" UPDATED_BY="SADMIN" CREATED="06/25/2003 17:19:40" CREATED_BY="SADMIN" EXT_REC_TABLES="S_APPL_WT_IT_RX"&gt;</w:t>
              <w:br/>
              <w:tab/>
              <w:tab/>
              <w:tab/>
              <w:tab/>
              <w:t>&lt;/APPLET_WEB_TEMPLATE_ITEM&gt;</w:t>
              <w:br/>
              <w:tab/>
              <w:tab/>
              <w:tab/>
              <w:tab/>
              <w:t>&lt;APPLET_WEB_TEMPLATE_ITEM COLUMN_SPAN="22" CONTROL="MinutesofUsage" GRID_PROPERTY="FormattedLabel" INACTIVE="N" ITEM_IDENTIFIER="6003" MARKUP_LANGUAGE="HTML" NAME="MinutesofUsageLabel" ROW_SPAN="3" TYPE="Control" UPDATED="10/30/2003 21:34:36" UPDATED_BY="SADMIN" CREATED="06/25/2003 17:20:08" CREATED_BY="SADMIN"&gt;</w:t>
              <w:br/>
              <w:tab/>
              <w:tab/>
              <w:tab/>
              <w:tab/>
              <w:t>&lt;/APPLET_WEB_TEMPLATE_ITEM&gt;</w:t>
              <w:br/>
              <w:tab/>
              <w:tab/>
              <w:tab/>
              <w:tab/>
              <w:t>&lt;APPLET_WEB_TEMPLATE_ITEM COLUMN_SPAN="15" CONTROL="MonthlyFee" GRID_PROPERTY="FormattedHtml" INACTIVE="N" ITEM_IDENTIFIER="12062" MARKUP_LANGUAGE="HTML" NAME="MonthlyFee" ROW_SPAN="3" TMPL_ITEM_HOLDER_NAME="SiebControl_12_62" TYPE="Control" UPDATED="11/04/2016 12:37:36" UPDATED_BY="SADMIN" CREATED="06/25/2003 17:19:41" CREATED_BY="SADMIN" EXT_REC_TABLES="S_APPL_WT_IT_RX"&gt;</w:t>
              <w:br/>
              <w:tab/>
              <w:tab/>
              <w:tab/>
              <w:tab/>
              <w:t>&lt;/APPLET_WEB_TEMPLATE_ITEM&gt;</w:t>
              <w:br/>
              <w:tab/>
              <w:tab/>
              <w:tab/>
              <w:tab/>
              <w:t>&lt;APPLET_WEB_TEMPLATE_ITEM COLUMN_SPAN="24" CONTROL="MonthlyFee" GRID_PROPERTY="FormattedLabel" INACTIVE="N" ITEM_IDENTIFIER="12038" MARKUP_LANGUAGE="HTML" NAME="MonthlyFeeLabel" ROW_SPAN="3" TYPE="Control" UPDATED="10/30/2003 21:34:36" UPDATED_BY="SADMIN" CREATED="06/25/2003 17:20:11" CREATED_BY="SADMIN"&gt;</w:t>
              <w:br/>
              <w:tab/>
              <w:tab/>
              <w:tab/>
              <w:tab/>
              <w:t>&lt;/APPLET_WEB_TEMPLATE_ITEM&gt;</w:t>
              <w:br/>
              <w:tab/>
              <w:tab/>
              <w:tab/>
              <w:tab/>
              <w:t>&lt;APPLET_WEB_TEMPLATE_ITEM COLUMN_SPAN="10" CONTROL="NationalAmount" GRID_PROPERTY="FormattedHtml" INACTIVE="N" ITEM_IDENTIFIER="25027" MARKUP_LANGUAGE="HTML" NAME="NationalAmount" ROW_SPAN="3" TMPL_ITEM_HOLDER_NAME="SiebControl_25_27" TYPE="Control" UPDATED="11/04/2016 12:37:36" UPDATED_BY="SADMIN" CREATED="06/25/2003 17:19:41" CREATED_BY="SADMIN" EXT_REC_TABLES="S_APPL_WT_IT_RX"&gt;</w:t>
              <w:br/>
              <w:tab/>
              <w:tab/>
              <w:tab/>
              <w:tab/>
              <w:t>&lt;/APPLET_WEB_TEMPLATE_ITEM&gt;</w:t>
              <w:br/>
              <w:tab/>
              <w:tab/>
              <w:tab/>
              <w:tab/>
              <w:t>&lt;APPLET_WEB_TEMPLATE_ITEM COLUMN_SPAN="10" CONTROL="NationalMinutes" GRID_PROPERTY="FormattedHtml" INACTIVE="N" ITEM_IDENTIFIER="28017" MARKUP_LANGUAGE="HTML" NAME="NationalMinutes" ROW_SPAN="3" TMPL_ITEM_HOLDER_NAME="SiebControl_28_17" TYPE="Control" UPDATED="11/04/2016 12:37:36" UPDATED_BY="SADMIN" CREATED="06/25/2003 17:19:41" CREATED_BY="SADMIN" EXT_REC_TABLES="S_APPL_WT_IT_RX"&gt;</w:t>
              <w:br/>
              <w:tab/>
              <w:tab/>
              <w:tab/>
              <w:tab/>
              <w:t>&lt;/APPLET_WEB_TEMPLATE_ITEM&gt;</w:t>
              <w:br/>
              <w:tab/>
              <w:tab/>
              <w:tab/>
              <w:tab/>
              <w:t>&lt;APPLET_WEB_TEMPLATE_ITEM COLUMN_SPAN="15" CONTROL="NationalMinutes" GRID_PROPERTY="FormattedLabel" INACTIVE="N" ITEM_IDENTIFIER="28002" MARKUP_LANGUAGE="HTML" NAME="NationalMinutesLabel" ROW_SPAN="3" TYPE="Control" UPDATED="10/30/2003 21:34:36" UPDATED_BY="SADMIN" CREATED="06/25/2003 20:57:53" CREATED_BY="SADMIN"&gt;</w:t>
              <w:br/>
              <w:tab/>
              <w:tab/>
              <w:tab/>
              <w:tab/>
              <w:t>&lt;/APPLET_WEB_TEMPLATE_ITEM&gt;</w:t>
              <w:br/>
              <w:tab/>
              <w:tab/>
              <w:tab/>
              <w:tab/>
              <w:t>&lt;APPLET_WEB_TEMPLATE_ITEM CONTROL="NewRecord" INACTIVE="N" ITEM_IDENTIFIER="131" MARKUP_LANGUAGE="HTML" NAME="NewRecord" TMPL_ITEM_HOLDER_NAME="SiebControl_131" TYPE="Control" UPDATED="11/04/2016 12:37:36" UPDATED_BY="SADMIN" CREATED="06/25/2003 17:19:41" CREATED_BY="SADMIN" EXT_REC_TABLES="S_APPL_WT_IT_RX"&gt;</w:t>
              <w:br/>
              <w:tab/>
              <w:tab/>
              <w:tab/>
              <w:tab/>
              <w:t>&lt;/APPLET_WEB_TEMPLATE_ITEM&gt;</w:t>
              <w:br/>
              <w:tab/>
              <w:tab/>
              <w:tab/>
              <w:tab/>
              <w:t>&lt;APPLET_WEB_TEMPLATE_ITEM COLUMN_SPAN="15" CONTROL="NumberofCallstoCustomer" GRID_PROPERTY="FormattedHtml" INACTIVE="N" ITEM_IDENTIFIER="34062" MARKUP_LANGUAGE="HTML" NAME="NumberofCallstoCustomer" ROW_SPAN="3" TMPL_ITEM_HOLDER_NAME="SiebControl_34_62" TYPE="Control" UPDATED="11/04/2016 12:37:36" UPDATED_BY="SADMIN" CREATED="06/25/2003 17:19:41" CREATED_BY="SADMIN" EXT_REC_TABLES="S_APPL_WT_IT_RX"&gt;</w:t>
              <w:br/>
              <w:tab/>
              <w:tab/>
              <w:tab/>
              <w:tab/>
              <w:t>&lt;/APPLET_WEB_TEMPLATE_ITEM&gt;</w:t>
              <w:br/>
              <w:tab/>
              <w:tab/>
              <w:tab/>
              <w:tab/>
              <w:t>&lt;APPLET_WEB_TEMPLATE_ITEM COLUMN_SPAN="24" CONTROL="NumberofCallstoCustomer" GRID_PROPERTY="FormattedLabel" INACTIVE="N" ITEM_IDENTIFIER="34038" MARKUP_LANGUAGE="HTML" NAME="NumberofCallstoCustomerLabel" ROW_SPAN="3" TYPE="Control" UPDATED="10/31/2003 20:21:44" UPDATED_BY="SADMIN" CREATED="06/25/2003 17:20:08" CREATED_BY="SADMIN"&gt;</w:t>
              <w:br/>
              <w:tab/>
              <w:tab/>
              <w:tab/>
              <w:tab/>
              <w:t>&lt;/APPLET_WEB_TEMPLATE_ITEM&gt;</w:t>
              <w:br/>
              <w:tab/>
              <w:tab/>
              <w:tab/>
              <w:tab/>
              <w:t>&lt;APPLET_WEB_TEMPLATE_ITEM COLUMN_SPAN="15" CONTROL="NumberofOpenCases" GRID_PROPERTY="FormattedHtml" INACTIVE="N" ITEM_IDENTIFIER="34103" MARKUP_LANGUAGE="HTML" NAME="NumberofOpenCases" ROW_SPAN="3" TMPL_ITEM_HOLDER_NAME="SiebControl_34_103" TYPE="Control" UPDATED="11/04/2016 12:37:36" UPDATED_BY="SADMIN" CREATED="06/25/2003 17:19:41" CREATED_BY="SADMIN" EXT_REC_TABLES="S_APPL_WT_IT_RX"&gt;</w:t>
              <w:br/>
              <w:tab/>
              <w:tab/>
              <w:tab/>
              <w:tab/>
              <w:t>&lt;/APPLET_WEB_TEMPLATE_ITEM&gt;</w:t>
              <w:br/>
              <w:tab/>
              <w:tab/>
              <w:tab/>
              <w:tab/>
              <w:t>&lt;APPLET_WEB_TEMPLATE_ITEM COLUMN_SPAN="25" CONTROL="NumberofOpenCases" GRID_PROPERTY="FormattedLabel" INACTIVE="N" ITEM_IDENTIFIER="34078" MARKUP_LANGUAGE="HTML" NAME="NumberofOpenCasesLabel" ROW_SPAN="3" TYPE="Control" UPDATED="10/31/2003 20:21:58" UPDATED_BY="SADMIN" CREATED="06/25/2003 17:20:08" CREATED_BY="SADMIN"&gt;</w:t>
              <w:br/>
              <w:tab/>
              <w:tab/>
              <w:tab/>
              <w:tab/>
              <w:t>&lt;/APPLET_WEB_TEMPLATE_ITEM&gt;</w:t>
              <w:br/>
              <w:tab/>
              <w:tab/>
              <w:tab/>
              <w:tab/>
              <w:t>&lt;APPLET_WEB_TEMPLATE_ITEM COLUMN_SPAN="10" CONTROL="OffPeakAmount" GRID_PROPERTY="FormattedHtml" INACTIVE="N" ITEM_IDENTIFIER="19027" MARKUP_LANGUAGE="HTML" NAME="OffPeakAmount" ROW_SPAN="3" TMPL_ITEM_HOLDER_NAME="SiebControl_19_27" TYPE="Control" UPDATED="11/04/2016 12:37:36" UPDATED_BY="SADMIN" CREATED="06/25/2003 17:19:41" CREATED_BY="SADMIN" EXT_REC_TABLES="S_APPL_WT_IT_RX"&gt;</w:t>
              <w:br/>
              <w:tab/>
              <w:tab/>
              <w:tab/>
              <w:tab/>
              <w:t>&lt;/APPLET_WEB_TEMPLATE_ITEM&gt;</w:t>
              <w:br/>
              <w:tab/>
              <w:tab/>
              <w:tab/>
              <w:tab/>
              <w:t>&lt;APPLET_WEB_TEMPLATE_ITEM COLUMN_SPAN="10" CONTROL="OffPeakMinutes" GRID_PROPERTY="FormattedHtml" INACTIVE="N" ITEM_IDENTIFIER="19017" MARKUP_LANGUAGE="HTML" NAME="OffPeakMinutes" ROW_SPAN="3" TMPL_ITEM_HOLDER_NAME="SiebControl_19_17" TYPE="Control" UPDATED="11/04/2016 12:37:36" UPDATED_BY="SADMIN" CREATED="06/25/2003 17:19:42" CREATED_BY="SADMIN" EXT_REC_TABLES="S_APPL_WT_IT_RX"&gt;</w:t>
              <w:br/>
              <w:tab/>
              <w:tab/>
              <w:tab/>
              <w:tab/>
              <w:t>&lt;/APPLET_WEB_TEMPLATE_ITEM&gt;</w:t>
              <w:br/>
              <w:tab/>
              <w:tab/>
              <w:tab/>
              <w:tab/>
              <w:t>&lt;APPLET_WEB_TEMPLATE_ITEM COLUMN_SPAN="15" CONTROL="OffPeakMinutes" GRID_PROPERTY="FormattedLabel" INACTIVE="N" ITEM_IDENTIFIER="19002" MARKUP_LANGUAGE="HTML" NAME="OffPeakMinutesLabel" ROW_SPAN="3" TYPE="Control" UPDATED="10/30/2003 21:34:36" UPDATED_BY="SADMIN" CREATED="06/25/2003 21:01:45" CREATED_BY="SADMIN"&gt;</w:t>
              <w:br/>
              <w:tab/>
              <w:tab/>
              <w:tab/>
              <w:tab/>
              <w:t>&lt;/APPLET_WEB_TEMPLATE_ITEM&gt;</w:t>
              <w:br/>
              <w:tab/>
              <w:tab/>
              <w:tab/>
              <w:tab/>
              <w:t>&lt;APPLET_WEB_TEMPLATE_ITEM COLUMN_SPAN="12" CONTROL="OutstandingBalance" GRID_PROPERTY="FormattedHtml" INACTIVE="N" ITEM_IDENTIFIER="20106" MARKUP_LANGUAGE="HTML" NAME="OutstandingBalance" ROW_SPAN="3" TMPL_ITEM_HOLDER_NAME="SiebControl_20_106" TYPE="Control" UPDATED="11/04/2016 12:37:36" UPDATED_BY="SADMIN" CREATED="06/25/2003 17:19:42" CREATED_BY="SADMIN" EXT_REC_TABLES="S_APPL_WT_IT_RX"&gt;</w:t>
              <w:br/>
              <w:tab/>
              <w:tab/>
              <w:tab/>
              <w:tab/>
              <w:t>&lt;/APPLET_WEB_TEMPLATE_ITEM&gt;</w:t>
              <w:br/>
              <w:tab/>
              <w:tab/>
              <w:tab/>
              <w:tab/>
              <w:t>&lt;APPLET_WEB_TEMPLATE_ITEM COLUMN_SPAN="24" CONTROL="OutstandingBalance" GRID_PROPERTY="FormattedLabel" INACTIVE="N" ITEM_IDENTIFIER="20082" MARKUP_LANGUAGE="HTML" NAME="OutstandingBalanceLabel" ROW_SPAN="3" TYPE="Control" UPDATED="10/31/2003 20:21:12" UPDATED_BY="SADMIN" CREATED="06/25/2003 17:20:10" CREATED_BY="SADMIN"&gt;</w:t>
              <w:br/>
              <w:tab/>
              <w:tab/>
              <w:tab/>
              <w:tab/>
              <w:t>&lt;/APPLET_WEB_TEMPLATE_ITEM&gt;</w:t>
              <w:br/>
              <w:tab/>
              <w:tab/>
              <w:tab/>
              <w:tab/>
              <w:t>&lt;APPLET_WEB_TEMPLATE_ITEM COLUMN_SPAN="11" CONTROL="PastDue120" GRID_PROPERTY="FormattedHtml" INACTIVE="N" ITEM_IDENTIFIER="26098" MARKUP_LANGUAGE="HTML" NAME="PastDue120" ROW_SPAN="3" TMPL_ITEM_HOLDER_NAME="SiebControl_26_98" TYPE="Control" UPDATED="11/04/2016 12:37:36" UPDATED_BY="SADMIN" CREATED="06/25/2003 17:19:42" CREATED_BY="SADMIN" EXT_REC_TABLES="S_APPL_WT_IT_RX"&gt;</w:t>
              <w:br/>
              <w:tab/>
              <w:tab/>
              <w:tab/>
              <w:tab/>
              <w:t>&lt;/APPLET_WEB_TEMPLATE_ITEM&gt;</w:t>
              <w:br/>
              <w:tab/>
              <w:tab/>
              <w:tab/>
              <w:tab/>
              <w:t>&lt;APPLET_WEB_TEMPLATE_ITEM COLUMN_SPAN="11" CONTROL="PastDue120" GRID_PROPERTY="FormattedLabel" INACTIVE="N" ITEM_IDENTIFIER="23098" MARKUP_LANGUAGE="HTML" NAME="PastDue120Label" ROW_SPAN="3" TYPE="Control" UPDATED="11/13/2003 21:25:44" UPDATED_BY="SADMIN" CREATED="06/25/2003 17:20:11" CREATED_BY="SADMIN"&gt;</w:t>
              <w:br/>
              <w:tab/>
              <w:tab/>
              <w:tab/>
              <w:tab/>
              <w:t>&lt;/APPLET_WEB_TEMPLATE_ITEM&gt;</w:t>
              <w:br/>
              <w:tab/>
              <w:tab/>
              <w:tab/>
              <w:tab/>
              <w:t>&lt;APPLET_WEB_TEMPLATE_ITEM COLUMN_SPAN="11" CONTROL="PastDue30" GRID_PROPERTY="FormattedHtml" INACTIVE="N" ITEM_IDENTIFIER="26062" MARKUP_LANGUAGE="HTML" NAME="PastDue30" ROW_SPAN="3" TMPL_ITEM_HOLDER_NAME="SiebControl_26_62" TYPE="Control" UPDATED="11/04/2016 12:37:36" UPDATED_BY="SADMIN" CREATED="06/25/2003 17:19:42" CREATED_BY="SADMIN" EXT_REC_TABLES="S_APPL_WT_IT_RX"&gt;</w:t>
              <w:br/>
              <w:tab/>
              <w:tab/>
              <w:tab/>
              <w:tab/>
              <w:t>&lt;/APPLET_WEB_TEMPLATE_ITEM&gt;</w:t>
              <w:br/>
              <w:tab/>
              <w:tab/>
              <w:tab/>
              <w:tab/>
              <w:t>&lt;APPLET_WEB_TEMPLATE_ITEM COLUMN_SPAN="11" CONTROL="PastDue30" GRID_PROPERTY="FormattedLabel" INACTIVE="N" ITEM_IDENTIFIER="23062" MARKUP_LANGUAGE="HTML" NAME="PastDue30Label" ROW_SPAN="3" TYPE="Control" UPDATED="10/31/2003 20:21:29" UPDATED_BY="SADMIN" CREATED="06/25/2003 17:20:11" CREATED_BY="SADMIN"&gt;</w:t>
              <w:br/>
              <w:tab/>
              <w:tab/>
              <w:tab/>
              <w:tab/>
              <w:t>&lt;/APPLET_WEB_TEMPLATE_ITEM&gt;</w:t>
              <w:br/>
              <w:tab/>
              <w:tab/>
              <w:tab/>
              <w:tab/>
              <w:t>&lt;APPLET_WEB_TEMPLATE_ITEM COLUMN_SPAN="11" CONTROL="PastDue60" GRID_PROPERTY="FormattedHtml" INACTIVE="N" ITEM_IDENTIFIER="26074" MARKUP_LANGUAGE="HTML" NAME="PastDue60" ROW_SPAN="3" TMPL_ITEM_HOLDER_NAME="SiebControl_26_74" TYPE="Control" UPDATED="11/04/2016 12:37:36" UPDATED_BY="SADMIN" CREATED="06/25/2003 17:19:42" CREATED_BY="SADMIN" EXT_REC_TABLES="S_APPL_WT_IT_RX"&gt;</w:t>
              <w:br/>
              <w:tab/>
              <w:tab/>
              <w:tab/>
              <w:tab/>
              <w:t>&lt;/APPLET_WEB_TEMPLATE_ITEM&gt;</w:t>
              <w:br/>
              <w:tab/>
              <w:tab/>
              <w:tab/>
              <w:tab/>
              <w:t>&lt;APPLET_WEB_TEMPLATE_ITEM COLUMN_SPAN="11" CONTROL="PastDue60" GRID_PROPERTY="FormattedLabel" INACTIVE="N" ITEM_IDENTIFIER="23074" MARKUP_LANGUAGE="HTML" NAME="PastDue60Label" ROW_SPAN="3" TYPE="Control" UPDATED="11/13/2003 21:25:17" UPDATED_BY="SADMIN" CREATED="06/25/2003 17:20:11" CREATED_BY="SADMIN"&gt;</w:t>
              <w:br/>
              <w:tab/>
              <w:tab/>
              <w:tab/>
              <w:tab/>
              <w:t>&lt;/APPLET_WEB_TEMPLATE_ITEM&gt;</w:t>
              <w:br/>
              <w:tab/>
              <w:tab/>
              <w:tab/>
              <w:tab/>
              <w:t>&lt;APPLET_WEB_TEMPLATE_ITEM COLUMN_SPAN="11" CONTROL="PastDue90" GRID_PROPERTY="FormattedHtml" INACTIVE="N" ITEM_IDENTIFIER="26086" MARKUP_LANGUAGE="HTML" NAME="PastDue90" ROW_SPAN="3" TMPL_ITEM_HOLDER_NAME="SiebControl_26_86" TYPE="Control" UPDATED="11/04/2016 12:37:36" UPDATED_BY="SADMIN" CREATED="06/25/2003 17:19:42" CREATED_BY="SADMIN" EXT_REC_TABLES="S_APPL_WT_IT_RX"&gt;</w:t>
              <w:br/>
              <w:tab/>
              <w:tab/>
              <w:tab/>
              <w:tab/>
              <w:t>&lt;/APPLET_WEB_TEMPLATE_ITEM&gt;</w:t>
              <w:br/>
              <w:tab/>
              <w:tab/>
              <w:tab/>
              <w:tab/>
              <w:t>&lt;APPLET_WEB_TEMPLATE_ITEM COLUMN_SPAN="11" CONTROL="PastDue90" GRID_PROPERTY="FormattedLabel" INACTIVE="N" ITEM_IDENTIFIER="23086" MARKUP_LANGUAGE="HTML" NAME="PastDue90Label" ROW_SPAN="3" TYPE="Control" UPDATED="11/13/2003 21:25:17" UPDATED_BY="SADMIN" CREATED="06/25/2003 17:20:11" CREATED_BY="SADMIN"&gt;</w:t>
              <w:br/>
              <w:tab/>
              <w:tab/>
              <w:tab/>
              <w:tab/>
              <w:t>&lt;/APPLET_WEB_TEMPLATE_ITEM&gt;</w:t>
              <w:br/>
              <w:tab/>
              <w:tab/>
              <w:tab/>
              <w:tab/>
              <w:t>&lt;APPLET_WEB_TEMPLATE_ITEM COLUMN_SPAN="10" CONTROL="PeakAmount" GRID_PROPERTY="FormattedHtml" INACTIVE="N" ITEM_IDENTIFIER="16027" MARKUP_LANGUAGE="HTML" NAME="PeakAmount" ROW_SPAN="3" TMPL_ITEM_HOLDER_NAME="SiebControl_16_27" TYPE="Control" UPDATED="11/04/2016 12:37:36" UPDATED_BY="SADMIN" CREATED="06/25/2003 17:19:42" CREATED_BY="SADMIN" EXT_REC_TABLES="S_APPL_WT_IT_RX"&gt;</w:t>
              <w:br/>
              <w:tab/>
              <w:tab/>
              <w:tab/>
              <w:tab/>
              <w:t>&lt;/APPLET_WEB_TEMPLATE_ITEM&gt;</w:t>
              <w:br/>
              <w:tab/>
              <w:tab/>
              <w:tab/>
              <w:tab/>
              <w:t>&lt;APPLET_WEB_TEMPLATE_ITEM COLUMN_SPAN="10" CONTROL="PeakMinutes" GRID_PROPERTY="FormattedHtml" INACTIVE="N" ITEM_IDENTIFIER="16017" MARKUP_LANGUAGE="HTML" NAME="PeakMinutes" ROW_SPAN="3" TMPL_ITEM_HOLDER_NAME="SiebControl_16_17" TYPE="Control" UPDATED="11/04/2016 12:37:36" UPDATED_BY="SADMIN" CREATED="06/25/2003 17:19:43" CREATED_BY="SADMIN" EXT_REC_TABLES="S_APPL_WT_IT_RX"&gt;</w:t>
              <w:br/>
              <w:tab/>
              <w:tab/>
              <w:tab/>
              <w:tab/>
              <w:t>&lt;/APPLET_WEB_TEMPLATE_ITEM&gt;</w:t>
              <w:br/>
              <w:tab/>
              <w:tab/>
              <w:tab/>
              <w:tab/>
              <w:t>&lt;APPLET_WEB_TEMPLATE_ITEM COLUMN_SPAN="15" CONTROL="PeakMinutes" GRID_PROPERTY="FormattedLabel" INACTIVE="N" ITEM_IDENTIFIER="16002" MARKUP_LANGUAGE="HTML" NAME="PeakMinutesLabel" ROW_SPAN="3" TYPE="Control" UPDATED="10/30/2003 21:34:36" UPDATED_BY="SADMIN" CREATED="06/25/2003 20:59:19" CREATED_BY="SADMIN"&gt;</w:t>
              <w:br/>
              <w:tab/>
              <w:tab/>
              <w:tab/>
              <w:tab/>
              <w:t>&lt;/APPLET_WEB_TEMPLATE_ITEM&gt;</w:t>
              <w:br/>
              <w:tab/>
              <w:tab/>
              <w:tab/>
              <w:tab/>
              <w:t>&lt;APPLET_WEB_TEMPLATE_ITEM CONTROL="rc" EXTENSION_FLAG="Y" ITEM_IDENTIFIER="99919" NAME="RC" TMPL_ITEM_HOLDER_NAME="SiebControl_99919" TYPE="Control" UPDATED="11/04/2016 12:37:36" UPDATED_BY="SADMIN" CREATED="11/04/2016 12:37:36" CREATED_BY="SADMIN" EXT_REC_TABLES="S_APPL_WT_IT_RX"&gt;</w:t>
              <w:br/>
              <w:tab/>
              <w:tab/>
              <w:tab/>
              <w:tab/>
              <w:t>&lt;/APPLET_WEB_TEMPLATE_ITEM&gt;</w:t>
              <w:br/>
              <w:tab/>
              <w:tab/>
              <w:tab/>
              <w:tab/>
              <w:t>&lt;APPLET_WEB_TEMPLATE_ITEM COLUMN_SPAN="15" CONTROL="RatePlan" GRID_PROPERTY="FormattedHtml" INACTIVE="N" ITEM_IDENTIFIER="6062" MARKUP_LANGUAGE="HTML" NAME="RatePlan" ROW_SPAN="3" TMPL_ITEM_HOLDER_NAME="SiebControl_6_62" TYPE="Control" UPDATED="11/04/2016 12:37:36" UPDATED_BY="SADMIN" CREATED="06/25/2003 17:19:43" CREATED_BY="SADMIN" EXT_REC_TABLES="S_APPL_WT_IT_RX"&gt;</w:t>
              <w:br/>
              <w:tab/>
              <w:tab/>
              <w:tab/>
              <w:tab/>
              <w:t>&lt;/APPLET_WEB_TEMPLATE_ITEM&gt;</w:t>
              <w:br/>
              <w:tab/>
              <w:tab/>
              <w:tab/>
              <w:tab/>
              <w:t>&lt;APPLET_WEB_TEMPLATE_ITEM COLUMN_SPAN="24" CONTROL="RatePlan" GRID_PROPERTY="FormattedLabel" INACTIVE="N" ITEM_IDENTIFIER="6038" MARKUP_LANGUAGE="HTML" NAME="RatePlanLabel" ROW_SPAN="3" TYPE="Control" UPDATED="10/30/2003 21:34:36" UPDATED_BY="SADMIN" CREATED="06/25/2003 17:20:10" CREATED_BY="SADMIN"&gt;</w:t>
              <w:br/>
              <w:tab/>
              <w:tab/>
              <w:tab/>
              <w:tab/>
              <w:t>&lt;/APPLET_WEB_TEMPLATE_ITEM&gt;</w:t>
              <w:br/>
              <w:tab/>
              <w:tab/>
              <w:tab/>
              <w:tab/>
              <w:t>&lt;APPLET_WEB_TEMPLATE_ITEM COLUMN_SPAN="10" CONTROL="RoamingAmount" GRID_PROPERTY="FormattedHtml" INACTIVE="N" ITEM_IDENTIFIER="22027" MARKUP_LANGUAGE="HTML" NAME="RoamingAmount" ROW_SPAN="3" TMPL_ITEM_HOLDER_NAME="SiebControl_22_27" TYPE="Control" UPDATED="11/04/2016 12:37:36" UPDATED_BY="SADMIN" CREATED="06/25/2003 17:19:43" CREATED_BY="SADMIN" EXT_REC_TABLES="S_APPL_WT_IT_RX"&gt;</w:t>
              <w:br/>
              <w:tab/>
              <w:tab/>
              <w:tab/>
              <w:tab/>
              <w:t>&lt;/APPLET_WEB_TEMPLATE_ITEM&gt;</w:t>
              <w:br/>
              <w:tab/>
              <w:tab/>
              <w:tab/>
              <w:tab/>
              <w:t>&lt;APPLET_WEB_TEMPLATE_ITEM COLUMN_SPAN="10" CONTROL="RoamingMinutes" GRID_PROPERTY="FormattedHtml" INACTIVE="N" ITEM_IDENTIFIER="22017" MARKUP_LANGUAGE="HTML" NAME="RoamingMinutes" ROW_SPAN="3" TMPL_ITEM_HOLDER_NAME="SiebControl_22_17" TYPE="Control" UPDATED="11/04/2016 12:37:36" UPDATED_BY="SADMIN" CREATED="06/25/2003 17:19:43" CREATED_BY="SADMIN" EXT_REC_TABLES="S_APPL_WT_IT_RX"&gt;</w:t>
              <w:br/>
              <w:tab/>
              <w:tab/>
              <w:tab/>
              <w:tab/>
              <w:t>&lt;/APPLET_WEB_TEMPLATE_ITEM&gt;</w:t>
              <w:br/>
              <w:tab/>
              <w:tab/>
              <w:tab/>
              <w:tab/>
              <w:t>&lt;APPLET_WEB_TEMPLATE_ITEM COLUMN_SPAN="15" CONTROL="RoamingMinutes" GRID_PROPERTY="FormattedLabel" INACTIVE="N" ITEM_IDENTIFIER="22002" MARKUP_LANGUAGE="HTML" NAME="RoamingMinutesLabel" ROW_SPAN="3" TYPE="Control" UPDATED="10/30/2003 21:34:36" UPDATED_BY="SADMIN" CREATED="06/25/2003 21:03:10" CREATED_BY="SADMIN"&gt;</w:t>
              <w:br/>
              <w:tab/>
              <w:tab/>
              <w:tab/>
              <w:tab/>
              <w:t>&lt;/APPLET_WEB_TEMPLATE_ITEM&gt;</w:t>
              <w:br/>
              <w:tab/>
              <w:tab/>
              <w:tab/>
              <w:tab/>
              <w:t>&lt;APPLET_WEB_TEMPLATE_ITEM CONTROL="Title" INACTIVE="N" ITEM_IDENTIFIER="90" MARKUP_LANGUAGE="HTML" NAME="Title" TMPL_ITEM_HOLDER_NAME="SiebControl_90" TYPE="Control" UPDATED="11/04/2016 12:37:36" UPDATED_BY="SADMIN" CREATED="09/23/2003 19:00:40" CREATED_BY="SADMIN" EXT_REC_TABLES="S_APPL_WT_IT_RX"&gt;</w:t>
              <w:br/>
              <w:tab/>
              <w:tab/>
              <w:tab/>
              <w:tab/>
              <w:t>&lt;/APPLET_WEB_TEMPLATE_ITEM&gt;</w:t>
              <w:br/>
              <w:tab/>
              <w:tab/>
              <w:tab/>
              <w:tab/>
              <w:t>&lt;APPLET_WEB_TEMPLATE_ITEM COLUMN_SPAN="15" CONTROL="TotalInvoice" GRID_PROPERTY="FormattedHtml" INACTIVE="N" ITEM_IDENTIFIER="9062" MARKUP_LANGUAGE="HTML" NAME="TotalInvoice" ROW_SPAN="3" TMPL_ITEM_HOLDER_NAME="SiebControl_9_62" TYPE="Control" UPDATED="11/04/2016 12:37:37" UPDATED_BY="SADMIN" CREATED="06/25/2003 17:19:43" CREATED_BY="SADMIN" EXT_REC_TABLES="S_APPL_WT_IT_RX"&gt;</w:t>
              <w:br/>
              <w:tab/>
              <w:tab/>
              <w:tab/>
              <w:tab/>
              <w:t>&lt;/APPLET_WEB_TEMPLATE_ITEM&gt;</w:t>
              <w:br/>
              <w:tab/>
              <w:tab/>
              <w:tab/>
              <w:tab/>
              <w:t>&lt;APPLET_WEB_TEMPLATE_ITEM COLUMN_SPAN="24" CONTROL="TotalInvoice" GRID_PROPERTY="FormattedLabel" INACTIVE="N" ITEM_IDENTIFIER="9038" MARKUP_LANGUAGE="HTML" NAME="TotalInvoiceLabel" ROW_SPAN="3" TYPE="Control" UPDATED="10/30/2003 21:34:36" UPDATED_BY="SADMIN" CREATED="06/25/2003 17:20:10" CREATED_BY="SADMIN"&gt;</w:t>
              <w:br/>
              <w:tab/>
              <w:tab/>
              <w:tab/>
              <w:tab/>
              <w:t>&lt;/APPLET_WEB_TEMPLATE_ITEM&gt;</w:t>
              <w:br/>
              <w:tab/>
              <w:tab/>
              <w:tab/>
              <w:tab/>
              <w:t>&lt;APPLET_WEB_TEMPLATE_ITEM COLUMN_SPAN="12" CONTROL="TotalNumberofCalls" GRID_PROPERTY="FormattedHtml" INACTIVE="N" ITEM_IDENTIFIER="9025" MARKUP_LANGUAGE="HTML" NAME="TotalNumberofCalls" ROW_SPAN="3" TMPL_ITEM_HOLDER_NAME="SiebControl_9_25" TYPE="Control" UPDATED="11/04/2016 12:37:37" UPDATED_BY="SADMIN" CREATED="06/25/2003 17:19:43" CREATED_BY="SADMIN" EXT_REC_TABLES="S_APPL_WT_IT_RX"&gt;</w:t>
              <w:br/>
              <w:tab/>
              <w:tab/>
              <w:tab/>
              <w:tab/>
              <w:t>&lt;/APPLET_WEB_TEMPLATE_ITEM&gt;</w:t>
              <w:br/>
              <w:tab/>
              <w:tab/>
              <w:tab/>
              <w:tab/>
              <w:t>&lt;APPLET_WEB_TEMPLATE_ITEM COLUMN_SPAN="22" CONTROL="TotalNumberofCalls" GRID_PROPERTY="FormattedLabel" INACTIVE="N" ITEM_IDENTIFIER="9003" MARKUP_LANGUAGE="HTML" NAME="TotalNumberofCallsLabel" ROW_SPAN="3" TYPE="Control" UPDATED="10/30/2003 21:34:36" UPDATED_BY="SADMIN" CREATED="06/25/2003 17:20:08"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2:37:37" UPDATED_BY="SADMIN" CREATED="06/25/2003 17:19: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37" UPDATED_BY="SADMIN" CREATED="06/25/2003 17:1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cross Configuration Age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5/04/2001 20:22:43"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47:27" UPDATED_BY="SADMIN" CREATED="05/04/2001 20:22:43" CREATED_BY="SADMIN" EXT_REC_TABLES="S_APPL_WT_IT_RX"&gt;</w:t>
              <w:br/>
              <w:tab/>
              <w:tab/>
              <w:tab/>
              <w:tab/>
              <w:t>&lt;/APPLET_WEB_TEMPLATE_ITEM&gt;</w:t>
              <w:br/>
              <w:tab/>
              <w:tab/>
              <w:tab/>
              <w:tab/>
              <w:t>&lt;APPLET_WEB_TEMPLATE_ITEM CONTROL="Agent" INACTIVE="N" ITEM_IDENTIFIER="501" MARKUP_LANGUAGE="HTML" NAME="Agent" TMPL_ITEM_HOLDER_NAME="SiebControl_501" TYPE="List Item" UPDATED="11/04/2016 12:47:27" UPDATED_BY="SADMIN" CREATED="05/04/2001 20:22:44" CREATED_BY="SADMIN" EXT_REC_TABLES="S_APPL_WT_IT_RX"&gt;</w:t>
              <w:br/>
              <w:tab/>
              <w:tab/>
              <w:tab/>
              <w:tab/>
              <w:t>&lt;/APPLET_WEB_TEMPLATE_ITEM&gt;</w:t>
              <w:br/>
              <w:tab/>
              <w:tab/>
              <w:tab/>
              <w:tab/>
              <w:t>&lt;APPLET_WEB_TEMPLATE_ITEM CONTROL="Agent Login" INACTIVE="N" ITEM_IDENTIFIER="504" MARKUP_LANGUAGE="HTML" NAME="Agent Login" TMPL_ITEM_HOLDER_NAME="SiebControl_504" TYPE="List Item" UPDATED="11/04/2016 12:47:27" UPDATED_BY="SADMIN" CREATED="05/04/2001 20:22:44" CREATED_BY="SADMIN" EXT_REC_TABLES="S_APPL_WT_IT_RX"&gt;</w:t>
              <w:br/>
              <w:tab/>
              <w:tab/>
              <w:tab/>
              <w:tab/>
              <w:t>&lt;/APPLET_WEB_TEMPLATE_ITEM&gt;</w:t>
              <w:br/>
              <w:tab/>
              <w:tab/>
              <w:tab/>
              <w:tab/>
              <w:t>&lt;APPLET_WEB_TEMPLATE_ITEM COMMENTS="ASSOCIATION LIST APPLET UPDATE" CONTROL="ClearApplet" INACTIVE="N" ITEM_IDENTIFIER="153" MARKUP_LANGUAGE="HTML" MODE="DefaultOnly" NAME="ClearApplet" TMPL_ITEM_HOLDER_NAME="SiebControl_153" TYPE="Control" UPDATED="11/04/2016 12:47:27" UPDATED_BY="SADMIN" CREATED="05/04/2001 20:22:4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7:27" UPDATED_BY="SADMIN" CREATED="05/04/2001 20:22:44" CREATED_BY="SADMIN" EXT_REC_TABLES="S_APPL_WT_IT_RX"&gt;</w:t>
              <w:br/>
              <w:tab/>
              <w:tab/>
              <w:tab/>
              <w:tab/>
              <w:t>&lt;/APPLET_WEB_TEMPLATE_ITEM&gt;</w:t>
              <w:br/>
              <w:tab/>
              <w:tab/>
              <w:tab/>
              <w:tab/>
              <w:t>&lt;APPLET_WEB_TEMPLATE_ITEM CONTROL="GotoNextSet" INACTIVE="N" ITEM_IDENTIFIER="123" MARKUP_LANGUAGE="HTML" NAME="GotoNextSet" TYPE="Control" UPDATED="06/05/2003 11:16:35" UPDATED_BY="SADMIN" CREATED="05/04/2001 20:22:44" CREATED_BY="SADMIN"&gt;</w:t>
              <w:br/>
              <w:tab/>
              <w:tab/>
              <w:tab/>
              <w:tab/>
              <w:t>&lt;/APPLET_WEB_TEMPLATE_ITEM&gt;</w:t>
              <w:br/>
              <w:tab/>
              <w:tab/>
              <w:tab/>
              <w:tab/>
              <w:t>&lt;APPLET_WEB_TEMPLATE_ITEM CONTROL="GotoPreviousSet" INACTIVE="N" ITEM_IDENTIFIER="122" MARKUP_LANGUAGE="HTML" NAME="GotoPreviousSet" TYPE="Control" UPDATED="06/05/2003 11:16:35" UPDATED_BY="SADMIN" CREATED="05/04/2001 20:22:4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27" UPDATED_BY="SADMIN" CREATED="12/23/2002 21:27: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27" UPDATED_BY="SADMIN" CREATED="12/23/2002 21:27:3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7:27" UPDATED_BY="SADMIN" CREATED="12/23/2002 21:13:5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27" UPDATED_BY="SADMIN" CREATED="05/04/2001 20:22:4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27" UPDATED_BY="SADMIN" CREATED="05/04/2001 20:22:4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7:27" UPDATED_BY="SADMIN" CREATED="05/04/2001 20:2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7" UPDATED_BY="SADMIN" CREATED="11/04/2016 12:4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7" UPDATED_BY="SADMIN" CREATED="11/04/2016 12:47: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7" UPDATED_BY="SADMIN" CREATED="05/04/2001 20:22:45" CREATED_BY="SADMIN" EXT_REC_TABLES="S_APPL_WT_IT_RX"&gt;</w:t>
              <w:br/>
              <w:tab/>
              <w:tab/>
              <w:tab/>
              <w:tab/>
              <w:t>&lt;/APPLET_WEB_TEMPLATE_ITEM&gt;</w:t>
              <w:br/>
              <w:tab/>
              <w:tab/>
              <w:tab/>
              <w:tab/>
              <w:t>&lt;APPLET_WEB_TEMPLATE_ITEM CONTROL="Password" INACTIVE="N" ITEM_IDENTIFIER="505" MARKUP_LANGUAGE="HTML" NAME="Password" TMPL_ITEM_HOLDER_NAME="SiebControl_505" TYPE="List Item" UPDATED="11/04/2016 12:47:27" UPDATED_BY="SADMIN" CREATED="05/04/2001 20:22:4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27" UPDATED_BY="SADMIN" CREATED="05/04/2001 20:22:4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27" UPDATED_BY="SADMIN" CREATED="05/04/2001 20:22:4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27" UPDATED_BY="SADMIN" CREATED="05/04/2001 20:22:46" CREATED_BY="SADMIN" EXT_REC_TABLES="S_APPL_WT_IT_RX"&gt;</w:t>
              <w:br/>
              <w:tab/>
              <w:tab/>
              <w:tab/>
              <w:tab/>
              <w:t>&lt;/APPLET_WEB_TEMPLATE_ITEM&gt;</w:t>
              <w:br/>
              <w:tab/>
              <w:tab/>
              <w:tab/>
              <w:tab/>
              <w:t>&lt;APPLET_WEB_TEMPLATE_ITEM CONTROL="Primary Organization" INACTIVE="N" ITEM_IDENTIFIER="507" MARKUP_LANGUAGE="HTML" NAME="Primary Organization" TMPL_ITEM_HOLDER_NAME="SiebControl_507" TYPE="List Item" UPDATED="11/04/2016 12:47:27" UPDATED_BY="SADMIN" CREATED="05/04/2001 20:22:46" CREATED_BY="SADMIN" EXT_REC_TABLES="S_APPL_WT_IT_RX"&gt;</w:t>
              <w:br/>
              <w:tab/>
              <w:tab/>
              <w:tab/>
              <w:tab/>
              <w:t>&lt;/APPLET_WEB_TEMPLATE_ITEM&gt;</w:t>
              <w:br/>
              <w:tab/>
              <w:tab/>
              <w:tab/>
              <w:tab/>
              <w:t>&lt;APPLET_WEB_TEMPLATE_ITEM CONTROL="Primary Position" INACTIVE="N" ITEM_IDENTIFIER="506" MARKUP_LANGUAGE="HTML" NAME="Primary Position" TMPL_ITEM_HOLDER_NAME="SiebControl_506" TYPE="List Item" UPDATED="11/04/2016 12:47:27" UPDATED_BY="SADMIN" CREATED="05/04/2001 20:2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7" UPDATED_BY="SADMIN" CREATED="11/04/2016 12:4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5/04/2001 20:22:46" CREATED_BY="SADMIN" EXT_REC_TABLES="S_APPL_WTMPL_RX"&gt;</w:t>
              <w:br/>
              <w:tab/>
              <w:tab/>
              <w:tab/>
              <w:tab/>
              <w:t>&lt;APPLET_WEB_TEMPLATE_ITEM CONTROL="Agent" INACTIVE="N" ITEM_IDENTIFIER="1300" MARKUP_LANGUAGE="HTML" NAME="Agent" TMPL_ITEM_HOLDER_NAME="SiebControl_1300" TYPE="List Item" UPDATED="11/04/2016 12:47:27" UPDATED_BY="SADMIN" CREATED="05/04/2001 20:22:46" CREATED_BY="SADMIN" EXT_REC_TABLES="S_APPL_WT_IT_RX"&gt;</w:t>
              <w:br/>
              <w:tab/>
              <w:tab/>
              <w:tab/>
              <w:tab/>
              <w:t>&lt;/APPLET_WEB_TEMPLATE_ITEM&gt;</w:t>
              <w:br/>
              <w:tab/>
              <w:tab/>
              <w:tab/>
              <w:tab/>
              <w:t>&lt;APPLET_WEB_TEMPLATE_ITEM CONTROL="Agent Login" INACTIVE="N" ITEM_IDENTIFIER="1303" MARKUP_LANGUAGE="HTML" NAME="Agent Login" TMPL_ITEM_HOLDER_NAME="SiebControl_1303" TYPE="List Item" UPDATED="11/04/2016 12:47:27" UPDATED_BY="SADMIN" CREATED="05/04/2001 20:22:4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27" UPDATED_BY="SADMIN" CREATED="05/04/2001 20:22:4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27" UPDATED_BY="SADMIN" CREATED="05/04/2001 20:22:4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47:27" UPDATED_BY="SADMIN" CREATED="05/04/2001 20:22:4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47:27" UPDATED_BY="SADMIN" CREATED="05/04/2001 20:22:47" CREATED_BY="SADMIN" EXT_REC_TABLES="S_APPL_WT_IT_RX"&gt;</w:t>
              <w:br/>
              <w:tab/>
              <w:tab/>
              <w:tab/>
              <w:tab/>
              <w:t>&lt;/APPLET_WEB_TEMPLATE_ITEM&gt;</w:t>
              <w:br/>
              <w:tab/>
              <w:tab/>
              <w:tab/>
              <w:tab/>
              <w:t>&lt;APPLET_WEB_TEMPLATE_ITEM CONTROL="Password" INACTIVE="N" ITEM_IDENTIFIER="1304" MARKUP_LANGUAGE="HTML" NAME="Password" TMPL_ITEM_HOLDER_NAME="SiebControl_1304" TYPE="List Item" UPDATED="11/04/2016 12:47:27" UPDATED_BY="SADMIN" CREATED="05/04/2001 20:22:47" CREATED_BY="SADMIN" EXT_REC_TABLES="S_APPL_WT_IT_RX"&gt;</w:t>
              <w:br/>
              <w:tab/>
              <w:tab/>
              <w:tab/>
              <w:tab/>
              <w:t>&lt;/APPLET_WEB_TEMPLATE_ITEM&gt;</w:t>
              <w:br/>
              <w:tab/>
              <w:tab/>
              <w:tab/>
              <w:tab/>
              <w:t>&lt;APPLET_WEB_TEMPLATE_ITEM CONTROL="Primary Organization" INACTIVE="N" ITEM_IDENTIFIER="1306" MARKUP_LANGUAGE="HTML" NAME="Primary Organization" TMPL_ITEM_HOLDER_NAME="SiebControl_1306" TYPE="List Item" UPDATED="11/04/2016 12:47:27" UPDATED_BY="SADMIN" CREATED="05/04/2001 20:22:47" CREATED_BY="SADMIN" EXT_REC_TABLES="S_APPL_WT_IT_RX"&gt;</w:t>
              <w:br/>
              <w:tab/>
              <w:tab/>
              <w:tab/>
              <w:tab/>
              <w:t>&lt;/APPLET_WEB_TEMPLATE_ITEM&gt;</w:t>
              <w:br/>
              <w:tab/>
              <w:tab/>
              <w:tab/>
              <w:tab/>
              <w:t>&lt;APPLET_WEB_TEMPLATE_ITEM CONTROL="Primary Position" INACTIVE="N" ITEM_IDENTIFIER="1305" MARKUP_LANGUAGE="HTML" NAME="Primary Position" TMPL_ITEM_HOLDER_NAME="SiebControl_1305" TYPE="List Item" UPDATED="11/04/2016 12:47:27" UPDATED_BY="SADMIN" CREATED="05/04/2001 20:22:47"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6:38" UPDATED_BY="SADMIN" CREATED="05/04/2001 20:22: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Proposal Structure Admi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06/05/2003 02:14:53" CREATED_BY="SADMIN" EXT_REC_TABLES="S_APPL_WTMPL_RX"&gt;</w:t>
              <w:br/>
              <w:tab/>
              <w:tab/>
              <w:tab/>
              <w:tab/>
              <w:t>&lt;APPLET_WEB_TEMPLATE_ITEM CONTROL="TreeControl" EXTENSION_FLAG="Y" ITEM_IDENTIFIER="99994" NAME="TreeControl" TMPL_ITEM_HOLDER_NAME="SiebControl_99994" TYPE="Control" UPDATED="11/04/2016 15:34:14" UPDATED_BY="SADMIN" CREATED="11/04/2016 15:3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ccount Travel Control Assess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29" CREATED_BY="SADMIN" EXT_REC_TABLES="S_APPL_WTMPL_RX"&gt;</w:t>
              <w:br/>
              <w:tab/>
              <w:tab/>
              <w:tab/>
              <w:tab/>
              <w:t>&lt;APPLET_WEB_TEMPLATE_ITEM CONTROL="Applet_Title" EXTENSION_FLAG="Y" ITEM_IDENTIFIER="99929" NAME="Applet_Title" TMPL_ITEM_HOLDER_NAME="SiebControl_99929" TYPE="Control" UPDATED="11/04/2016 15:11:51" UPDATED_BY="SADMIN" CREATED="11/04/2016 15:11:51" CREATED_BY="SADMIN" EXT_REC_TABLES="S_APPL_WT_IT_RX"&gt;</w:t>
              <w:br/>
              <w:tab/>
              <w:tab/>
              <w:tab/>
              <w:tab/>
              <w:t>&lt;/APPLET_WEB_TEMPLATE_ITEM&gt;</w:t>
              <w:br/>
              <w:tab/>
              <w:tab/>
              <w:tab/>
              <w:tab/>
              <w:t>&lt;APPLET_WEB_TEMPLATE_ITEM CONTROL="Average Value" INACTIVE="Y" ITEM_IDENTIFIER="503" MARKUP_LANGUAGE="HTML" NAME="Average Value" TMPL_ITEM_HOLDER_NAME="SiebControl_503" TYPE="List Item" UPDATED="11/04/2016 15:11:51" UPDATED_BY="SADMIN" CREATED="04/23/2004 15:43:50" CREATED_BY="SADMIN" EXT_REC_TABLES="S_APPL_WT_IT_RX"&gt;</w:t>
              <w:br/>
              <w:tab/>
              <w:tab/>
              <w:tab/>
              <w:tab/>
              <w:t>&lt;/APPLET_WEB_TEMPLATE_ITEM&gt;</w:t>
              <w:br/>
              <w:tab/>
              <w:tab/>
              <w:tab/>
              <w:tab/>
              <w:t>&lt;APPLET_WEB_TEMPLATE_ITEM CONTROL="Category Name" INACTIVE="Y" ITEM_IDENTIFIER="502" MARKUP_LANGUAGE="HTML" NAME="Category Name" TMPL_ITEM_HOLDER_NAME="SiebControl_502" TYPE="List Item" UPDATED="11/04/2016 15:11:51" UPDATED_BY="SADMIN" CREATED="04/23/2004 15:43:50" CREATED_BY="SADMIN" EXT_REC_TABLES="S_APPL_WT_IT_RX"&gt;</w:t>
              <w:br/>
              <w:tab/>
              <w:tab/>
              <w:tab/>
              <w:tab/>
              <w:t>&lt;/APPLET_WEB_TEMPLATE_ITEM&gt;</w:t>
              <w:br/>
              <w:tab/>
              <w:tab/>
              <w:tab/>
              <w:tab/>
              <w:t>&lt;APPLET_WEB_TEMPLATE_ITEM CONTROL="Control Comments" INACTIVE="N" ITEM_IDENTIFIER="503" MARKUP_LANGUAGE="HTML" NAME="Control Comments" TMPL_ITEM_HOLDER_NAME="SiebControl_503" TYPE="List Item" UPDATED="11/04/2016 15:11:51" UPDATED_BY="SADMIN" CREATED="04/23/2004 15:43:50" CREATED_BY="SADMIN" EXT_REC_TABLES="S_APPL_WT_IT_RX"&gt;</w:t>
              <w:br/>
              <w:tab/>
              <w:tab/>
              <w:tab/>
              <w:tab/>
              <w:t>&lt;/APPLET_WEB_TEMPLATE_ITEM&gt;</w:t>
              <w:br/>
              <w:tab/>
              <w:tab/>
              <w:tab/>
              <w:tab/>
              <w:t>&lt;APPLET_WEB_TEMPLATE_ITEM CONTROL="Control Name" INACTIVE="N" ITEM_IDENTIFIER="501" MARKUP_LANGUAGE="HTML" NAME="Control Name" TMPL_ITEM_HOLDER_NAME="SiebControl_501" TYPE="List Item" UPDATED="11/04/2016 15:11:51" UPDATED_BY="SADMIN" CREATED="04/23/2004 15:43:50" CREATED_BY="SADMIN" EXT_REC_TABLES="S_APPL_WT_IT_RX"&gt;</w:t>
              <w:br/>
              <w:tab/>
              <w:tab/>
              <w:tab/>
              <w:tab/>
              <w:t>&lt;/APPLET_WEB_TEMPLATE_ITEM&gt;</w:t>
              <w:br/>
              <w:tab/>
              <w:tab/>
              <w:tab/>
              <w:tab/>
              <w:t>&lt;APPLET_WEB_TEMPLATE_ITEM CONTROL="Control Rating" INACTIVE="N" ITEM_IDENTIFIER="502" MARKUP_LANGUAGE="HTML" NAME="Control Rating" TMPL_ITEM_HOLDER_NAME="SiebControl_502" TYPE="List Item" UPDATED="11/04/2016 15:11:51" UPDATED_BY="SADMIN" CREATED="04/23/2004 15:43: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1:51" UPDATED_BY="SADMIN" CREATED="04/23/2004 15:4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1:51" UPDATED_BY="SADMIN" CREATED="04/23/2004 15:43:51" CREATED_BY="SADMIN" EXT_REC_TABLES="S_APPL_WT_IT_RX"&gt;</w:t>
              <w:br/>
              <w:tab/>
              <w:tab/>
              <w:tab/>
              <w:tab/>
              <w:t>&lt;/APPLET_WEB_TEMPLATE_ITEM&gt;</w:t>
              <w:br/>
              <w:tab/>
              <w:tab/>
              <w:tab/>
              <w:tab/>
              <w:t>&lt;APPLET_WEB_TEMPLATE_ITEM CONTROL="GotoNextSet" INACTIVE="N" ITEM_IDENTIFIER="123" MARKUP_LANGUAGE="HTML" NAME="GotoNextSet" TYPE="Control" UPDATED="04/23/2004 15:43:51" UPDATED_BY="SADMIN" CREATED="04/23/2004 15:43:51" CREATED_BY="SADMIN"&gt;</w:t>
              <w:br/>
              <w:tab/>
              <w:tab/>
              <w:tab/>
              <w:tab/>
              <w:t>&lt;/APPLET_WEB_TEMPLATE_ITEM&gt;</w:t>
              <w:br/>
              <w:tab/>
              <w:tab/>
              <w:tab/>
              <w:tab/>
              <w:t>&lt;APPLET_WEB_TEMPLATE_ITEM CONTROL="GotoPreviousSet" INACTIVE="N" ITEM_IDENTIFIER="122" MARKUP_LANGUAGE="HTML" NAME="GotoPreviousSet" TYPE="Control" UPDATED="04/23/2004 15:43:51" UPDATED_BY="SADMIN" CREATED="04/23/2004 15:43:51" CREATED_BY="SADMIN"&gt;</w:t>
              <w:br/>
              <w:tab/>
              <w:tab/>
              <w:tab/>
              <w:tab/>
              <w:t>&lt;/APPLET_WEB_TEMPLATE_ITEM&gt;</w:t>
              <w:br/>
              <w:tab/>
              <w:tab/>
              <w:tab/>
              <w:tab/>
              <w:t>&lt;APPLET_WEB_TEMPLATE_ITEM CONTROL="ListControl" EXTENSION_FLAG="Y" ITEM_IDENTIFIER="99998" NAME="ListControl" TMPL_ITEM_HOLDER_NAME="SiebControl_99998" TYPE="Control" UPDATED="11/04/2016 15:11:51" UPDATED_BY="SADMIN" CREATED="11/04/2016 15:1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1" UPDATED_BY="SADMIN" CREATED="11/04/2016 15:1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1:51" UPDATED_BY="SADMIN" CREATED="04/23/2004 15:43: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1:51" UPDATED_BY="SADMIN" CREATED="04/23/2004 15:43: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1:51" UPDATED_BY="SADMIN" CREATED="04/23/2004 15:4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1:51" UPDATED_BY="SADMIN" CREATED="11/04/2016 15:11: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1:51" UPDATED_BY="SADMIN" CREATED="04/23/2004 15:43:51" CREATED_BY="SADMIN" EXT_REC_TABLES="S_APPL_WT_IT_RX"&gt;</w:t>
              <w:br/>
              <w:tab/>
              <w:tab/>
              <w:tab/>
              <w:tab/>
              <w:t>&lt;/APPLET_WEB_TEMPLATE_ITEM&gt;</w:t>
              <w:br/>
              <w:tab/>
              <w:tab/>
              <w:tab/>
              <w:tab/>
              <w:t>&lt;APPLET_WEB_TEMPLATE_ITEM CONTROL="bCategory" INACTIVE="N" ITEM_IDENTIFIER="109" MARKUP_LANGUAGE="HTML" NAME="bCategory" TMPL_ITEM_HOLDER_NAME="SiebControl_109" TYPE="Control" UPDATED="11/04/2016 15:11:51" UPDATED_BY="SADMIN" CREATED="04/23/2004 15:4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4/23/2004 15:01:29" CREATED_BY="SADMIN" EXT_REC_TABLES="S_APPL_WTMPL_RX"&gt;</w:t>
              <w:br/>
              <w:tab/>
              <w:tab/>
              <w:tab/>
              <w:tab/>
              <w:t>&lt;APPLET_WEB_TEMPLATE_ITEM CONTROL="Applet_Title" EXTENSION_FLAG="Y" ITEM_IDENTIFIER="99929" NAME="Applet_Title" TMPL_ITEM_HOLDER_NAME="SiebControl_99929" TYPE="Control" UPDATED="11/04/2016 15:11:51" UPDATED_BY="SADMIN" CREATED="11/04/2016 15:11:51" CREATED_BY="SADMIN" EXT_REC_TABLES="S_APPL_WT_IT_RX"&gt;</w:t>
              <w:br/>
              <w:tab/>
              <w:tab/>
              <w:tab/>
              <w:tab/>
              <w:t>&lt;/APPLET_WEB_TEMPLATE_ITEM&gt;</w:t>
              <w:br/>
              <w:tab/>
              <w:tab/>
              <w:tab/>
              <w:tab/>
              <w:t>&lt;APPLET_WEB_TEMPLATE_ITEM CONTROL="Average Value" INACTIVE="Y" ITEM_IDENTIFIER="1303" MARKUP_LANGUAGE="HTML" NAME="Average Value" TMPL_ITEM_HOLDER_NAME="SiebControl_1303" TYPE="List Item" UPDATED="11/04/2016 15:11:51" UPDATED_BY="SADMIN" CREATED="04/23/2004 15:43:51" CREATED_BY="SADMIN" EXT_REC_TABLES="S_APPL_WT_IT_RX"&gt;</w:t>
              <w:br/>
              <w:tab/>
              <w:tab/>
              <w:tab/>
              <w:tab/>
              <w:t>&lt;/APPLET_WEB_TEMPLATE_ITEM&gt;</w:t>
              <w:br/>
              <w:tab/>
              <w:tab/>
              <w:tab/>
              <w:tab/>
              <w:t>&lt;APPLET_WEB_TEMPLATE_ITEM CONTROL="Category Name" INACTIVE="Y" ITEM_IDENTIFIER="1302" MARKUP_LANGUAGE="HTML" NAME="Category Name" TMPL_ITEM_HOLDER_NAME="SiebControl_1302" TYPE="List Item" UPDATED="11/04/2016 15:11:51" UPDATED_BY="SADMIN" CREATED="04/23/2004 15:43:51" CREATED_BY="SADMIN" EXT_REC_TABLES="S_APPL_WT_IT_RX"&gt;</w:t>
              <w:br/>
              <w:tab/>
              <w:tab/>
              <w:tab/>
              <w:tab/>
              <w:t>&lt;/APPLET_WEB_TEMPLATE_ITEM&gt;</w:t>
              <w:br/>
              <w:tab/>
              <w:tab/>
              <w:tab/>
              <w:tab/>
              <w:t>&lt;APPLET_WEB_TEMPLATE_ITEM CONTROL="Control Comments" INACTIVE="N" ITEM_IDENTIFIER="1303" MARKUP_LANGUAGE="HTML" NAME="Control Comments" TMPL_ITEM_HOLDER_NAME="SiebControl_1303" TYPE="List Item" UPDATED="11/04/2016 15:11:51" UPDATED_BY="SADMIN" CREATED="04/23/2004 15:43:51" CREATED_BY="SADMIN" EXT_REC_TABLES="S_APPL_WT_IT_RX"&gt;</w:t>
              <w:br/>
              <w:tab/>
              <w:tab/>
              <w:tab/>
              <w:tab/>
              <w:t>&lt;/APPLET_WEB_TEMPLATE_ITEM&gt;</w:t>
              <w:br/>
              <w:tab/>
              <w:tab/>
              <w:tab/>
              <w:tab/>
              <w:t>&lt;APPLET_WEB_TEMPLATE_ITEM CONTROL="Control Name" INACTIVE="N" ITEM_IDENTIFIER="1301" MARKUP_LANGUAGE="HTML" NAME="Control Name" TMPL_ITEM_HOLDER_NAME="SiebControl_1301" TYPE="List Item" UPDATED="11/04/2016 15:11:51" UPDATED_BY="SADMIN" CREATED="04/23/2004 15:43:52" CREATED_BY="SADMIN" EXT_REC_TABLES="S_APPL_WT_IT_RX"&gt;</w:t>
              <w:br/>
              <w:tab/>
              <w:tab/>
              <w:tab/>
              <w:tab/>
              <w:t>&lt;/APPLET_WEB_TEMPLATE_ITEM&gt;</w:t>
              <w:br/>
              <w:tab/>
              <w:tab/>
              <w:tab/>
              <w:tab/>
              <w:t>&lt;APPLET_WEB_TEMPLATE_ITEM CONTROL="Control Rating" INACTIVE="N" ITEM_IDENTIFIER="1302" MARKUP_LANGUAGE="HTML" NAME="Control Rating" TMPL_ITEM_HOLDER_NAME="SiebControl_1302" TYPE="List Item" UPDATED="11/04/2016 15:11:51" UPDATED_BY="SADMIN" CREATED="04/23/2004 15:43:52" CREATED_BY="SADMIN" EXT_REC_TABLES="S_APPL_WT_IT_RX"&gt;</w:t>
              <w:br/>
              <w:tab/>
              <w:tab/>
              <w:tab/>
              <w:tab/>
              <w:t>&lt;/APPLET_WEB_TEMPLATE_ITEM&gt;</w:t>
              <w:br/>
              <w:tab/>
              <w:tab/>
              <w:tab/>
              <w:tab/>
              <w:t>&lt;APPLET_WEB_TEMPLATE_ITEM CONTROL="DeleteRecord" INACTIVE="N" ITEM_IDENTIFIER="133" MARKUP_LANGUAGE="HTML" NAME="DeleteRecord" SEQUENCE="4" TMPL_ITEM_HOLDER_NAME="SiebControl_133" TYPE="Control" UPDATED="11/04/2016 15:11:51" UPDATED_BY="SADMIN" CREATED="04/23/2004 15:43:52"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11:51" UPDATED_BY="SADMIN" CREATED="04/23/2004 15:43:5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11:51" UPDATED_BY="SADMIN" CREATED="04/23/2004 15:43:5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11:51" UPDATED_BY="SADMIN" CREATED="04/23/2004 15:4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1" UPDATED_BY="SADMIN" CREATED="11/04/2016 15:11:51"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5:11:51" UPDATED_BY="SADMIN" CREATED="04/23/2004 15:43:52"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11:51" UPDATED_BY="SADMIN" CREATED="04/23/2004 15:43:52"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11:51" UPDATED_BY="SADMIN" CREATED="04/23/2004 15:43:53"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11:51" UPDATED_BY="SADMIN" CREATED="04/23/2004 15:4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29" CREATED_BY="SADMIN" EXT_REC_TABLES="S_APPL_WTMPL_RX"&gt;</w:t>
              <w:br/>
              <w:tab/>
              <w:tab/>
              <w:tab/>
              <w:tab/>
              <w:t>&lt;APPLET_WEB_TEMPLATE_ITEM CONTROL="Applet_Title" EXTENSION_FLAG="Y" ITEM_IDENTIFIER="99929" NAME="Applet_Title" TMPL_ITEM_HOLDER_NAME="SiebControl_99929" TYPE="Control" UPDATED="11/04/2016 15:11:51" UPDATED_BY="SADMIN" CREATED="11/04/2016 15:11:51" CREATED_BY="SADMIN" EXT_REC_TABLES="S_APPL_WT_IT_RX"&gt;</w:t>
              <w:br/>
              <w:tab/>
              <w:tab/>
              <w:tab/>
              <w:tab/>
              <w:t>&lt;/APPLET_WEB_TEMPLATE_ITEM&gt;</w:t>
              <w:br/>
              <w:tab/>
              <w:tab/>
              <w:tab/>
              <w:tab/>
              <w:t>&lt;APPLET_WEB_TEMPLATE_ITEM CONTROL="Control Comments" INACTIVE="N" ITEM_IDENTIFIER="503" MARKUP_LANGUAGE="HTML" NAME="Control Comments" TMPL_ITEM_HOLDER_NAME="SiebControl_503" TYPE="List Item" UPDATED="11/04/2016 15:11:51" UPDATED_BY="SADMIN" CREATED="08/09/2004 15:31:28" CREATED_BY="SADMIN" EXT_REC_TABLES="S_APPL_WT_IT_RX"&gt;</w:t>
              <w:br/>
              <w:tab/>
              <w:tab/>
              <w:tab/>
              <w:tab/>
              <w:t>&lt;/APPLET_WEB_TEMPLATE_ITEM&gt;</w:t>
              <w:br/>
              <w:tab/>
              <w:tab/>
              <w:tab/>
              <w:tab/>
              <w:t>&lt;APPLET_WEB_TEMPLATE_ITEM CONTROL="Control Name" INACTIVE="N" ITEM_IDENTIFIER="501" MARKUP_LANGUAGE="HTML" NAME="Control Name" TMPL_ITEM_HOLDER_NAME="SiebControl_501" TYPE="List Item" UPDATED="11/04/2016 15:11:51" UPDATED_BY="SADMIN" CREATED="08/09/2004 15:31:24" CREATED_BY="SADMIN" EXT_REC_TABLES="S_APPL_WT_IT_RX"&gt;</w:t>
              <w:br/>
              <w:tab/>
              <w:tab/>
              <w:tab/>
              <w:tab/>
              <w:t>&lt;/APPLET_WEB_TEMPLATE_ITEM&gt;</w:t>
              <w:br/>
              <w:tab/>
              <w:tab/>
              <w:tab/>
              <w:tab/>
              <w:t>&lt;APPLET_WEB_TEMPLATE_ITEM CONTROL="Control Rating" INACTIVE="N" ITEM_IDENTIFIER="502" MARKUP_LANGUAGE="HTML" NAME="Control Rating" TMPL_ITEM_HOLDER_NAME="SiebControl_502" TYPE="List Item" UPDATED="11/04/2016 15:11:51" UPDATED_BY="SADMIN" CREATED="08/09/2004 15:31: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1:51" UPDATED_BY="SADMIN" CREATED="04/23/2004 15:43: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1:51" UPDATED_BY="SADMIN" CREATED="04/23/2004 15:43:53" CREATED_BY="SADMIN" EXT_REC_TABLES="S_APPL_WT_IT_RX"&gt;</w:t>
              <w:br/>
              <w:tab/>
              <w:tab/>
              <w:tab/>
              <w:tab/>
              <w:t>&lt;/APPLET_WEB_TEMPLATE_ITEM&gt;</w:t>
              <w:br/>
              <w:tab/>
              <w:tab/>
              <w:tab/>
              <w:tab/>
              <w:t>&lt;APPLET_WEB_TEMPLATE_ITEM CONTROL="FillAssessment" INACTIVE="N" ITEM_IDENTIFIER="110" MARKUP_LANGUAGE="HTML" NAME="FillAssessment" TMPL_ITEM_HOLDER_NAME="SiebControl_110" TYPE="Control" UPDATED="11/04/2016 15:11:51" UPDATED_BY="SADMIN" CREATED="08/09/2004 15:30:44" CREATED_BY="SADMIN" EXT_REC_TABLES="S_APPL_WT_IT_RX"&gt;</w:t>
              <w:br/>
              <w:tab/>
              <w:tab/>
              <w:tab/>
              <w:tab/>
              <w:t>&lt;/APPLET_WEB_TEMPLATE_ITEM&gt;</w:t>
              <w:br/>
              <w:tab/>
              <w:tab/>
              <w:tab/>
              <w:tab/>
              <w:t>&lt;APPLET_WEB_TEMPLATE_ITEM CONTROL="GotoNextSet" INACTIVE="N" ITEM_IDENTIFIER="123" MARKUP_LANGUAGE="HTML" NAME="GotoNextSet" TYPE="Control" UPDATED="04/23/2004 15:43:53" UPDATED_BY="SADMIN" CREATED="04/23/2004 15:43:53" CREATED_BY="SADMIN"&gt;</w:t>
              <w:br/>
              <w:tab/>
              <w:tab/>
              <w:tab/>
              <w:tab/>
              <w:t>&lt;/APPLET_WEB_TEMPLATE_ITEM&gt;</w:t>
              <w:br/>
              <w:tab/>
              <w:tab/>
              <w:tab/>
              <w:tab/>
              <w:t>&lt;APPLET_WEB_TEMPLATE_ITEM CONTROL="GotoPreviousSet" INACTIVE="N" ITEM_IDENTIFIER="122" MARKUP_LANGUAGE="HTML" NAME="GotoPreviousSet" TYPE="Control" UPDATED="04/23/2004 15:43:53" UPDATED_BY="SADMIN" CREATED="04/23/2004 15:43:53" CREATED_BY="SADMIN"&gt;</w:t>
              <w:br/>
              <w:tab/>
              <w:tab/>
              <w:tab/>
              <w:tab/>
              <w:t>&lt;/APPLET_WEB_TEMPLATE_ITEM&gt;</w:t>
              <w:br/>
              <w:tab/>
              <w:tab/>
              <w:tab/>
              <w:tab/>
              <w:t>&lt;APPLET_WEB_TEMPLATE_ITEM CONTROL="ListControl" EXTENSION_FLAG="Y" ITEM_IDENTIFIER="99998" NAME="ListControl" TMPL_ITEM_HOLDER_NAME="SiebControl_99998" TYPE="Control" UPDATED="11/04/2016 15:11:51" UPDATED_BY="SADMIN" CREATED="11/04/2016 15:1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1" UPDATED_BY="SADMIN" CREATED="11/04/2016 15:1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1:51" UPDATED_BY="SADMIN" CREATED="04/23/2004 15:43: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1:51" UPDATED_BY="SADMIN" CREATED="04/23/2004 15:43: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1:51" UPDATED_BY="SADMIN" CREATED="04/23/2004 15:4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1:51" UPDATED_BY="SADMIN" CREATED="11/04/2016 15:11: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1:51" UPDATED_BY="SADMIN" CREATED="04/23/2004 15:43: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1:51" UPDATED_BY="SADMIN" CREATED="04/23/2004 15:43:54" CREATED_BY="SADMIN" EXT_REC_TABLES="S_APPL_WT_IT_RX"&gt;</w:t>
              <w:br/>
              <w:tab/>
              <w:tab/>
              <w:tab/>
              <w:tab/>
              <w:t>&lt;/APPLET_WEB_TEMPLATE_ITEM&gt;</w:t>
              <w:br/>
              <w:tab/>
              <w:tab/>
              <w:tab/>
              <w:tab/>
              <w:t>&lt;APPLET_WEB_TEMPLATE_ITEM CONTROL="bCategory" INACTIVE="N" ITEM_IDENTIFIER="109" MARKUP_LANGUAGE="HTML" NAME="bCategory" TMPL_ITEM_HOLDER_NAME="SiebControl_109" TYPE="Control" UPDATED="11/04/2016 15:11:51" UPDATED_BY="SADMIN" CREATED="04/23/2004 15:4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Driv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29" CREATED_BY="SADMIN" EXT_REC_TABLES="S_APPL_WTMPL_RX"&gt;</w:t>
              <w:br/>
              <w:tab/>
              <w:tab/>
              <w:tab/>
              <w:tab/>
              <w:t>&lt;APPLET_WEB_TEMPLATE_ITEM CONTROL="Applet_Title" EXTENSION_FLAG="Y" ITEM_IDENTIFIER="99929" NAME="Applet_Title" TMPL_ITEM_HOLDER_NAME="SiebControl_99929" TYPE="Control" UPDATED="11/04/2016 13:43:59" UPDATED_BY="SADMIN" CREATED="11/04/2016 13:43:5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3:59" UPDATED_BY="SADMIN" CREATED="06/05/2003 07:23:59" CREATED_BY="SADMIN" EXT_REC_TABLES="S_APPL_WT_IT_RX"&gt;</w:t>
              <w:br/>
              <w:tab/>
              <w:tab/>
              <w:tab/>
              <w:tab/>
              <w:t>&lt;/APPLET_WEB_TEMPLATE_ITEM&gt;</w:t>
              <w:br/>
              <w:tab/>
              <w:tab/>
              <w:tab/>
              <w:tab/>
              <w:t>&lt;APPLET_WEB_TEMPLATE_ITEM CONTROL="GotoNextSet" INACTIVE="N" ITEM_IDENTIFIER="123" MARKUP_LANGUAGE="HTML" NAME="GotoNextSet" TYPE="Control" UPDATED="06/05/2003 14:47:16" UPDATED_BY="SADMIN" CREATED="06/05/2003 07:23:59" CREATED_BY="SADMIN"&gt;</w:t>
              <w:br/>
              <w:tab/>
              <w:tab/>
              <w:tab/>
              <w:tab/>
              <w:t>&lt;/APPLET_WEB_TEMPLATE_ITEM&gt;</w:t>
              <w:br/>
              <w:tab/>
              <w:tab/>
              <w:tab/>
              <w:tab/>
              <w:t>&lt;APPLET_WEB_TEMPLATE_ITEM CONTROL="GotoPreviousSet" INACTIVE="N" ITEM_IDENTIFIER="122" MARKUP_LANGUAGE="HTML" NAME="GotoPreviousSet" TYPE="Control" UPDATED="06/05/2003 14:47:16" UPDATED_BY="SADMIN" CREATED="06/05/2003 07:23:59"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3:43:59" UPDATED_BY="SADMIN" CREATED="06/05/2003 07:23: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3:59" UPDATED_BY="SADMIN" CREATED="11/04/2016 13:43:59"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3:43:59" UPDATED_BY="SADMIN" CREATED="06/05/2003 07:2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3:59" UPDATED_BY="SADMIN" CREATED="11/04/2016 13:43:59"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44:00" UPDATED_BY="SADMIN" CREATED="06/05/2003 07:23: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00" UPDATED_BY="SADMIN" CREATED="06/05/2003 07:23: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0" UPDATED_BY="SADMIN" CREATED="06/05/2003 07:23: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0" UPDATED_BY="SADMIN" CREATED="11/03/2003 21:10: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0" UPDATED_BY="SADMIN" CREATED="11/04/2016 13:44:00" CREATED_BY="SADMIN" EXT_REC_TABLES="S_APPL_WT_IT_RX"&gt;</w:t>
              <w:br/>
              <w:tab/>
              <w:tab/>
              <w:tab/>
              <w:tab/>
              <w:t>&lt;/APPLET_WEB_TEMPLATE_ITEM&gt;</w:t>
              <w:br/>
              <w:tab/>
              <w:tab/>
              <w:tab/>
              <w:tab/>
              <w:t>&lt;APPLET_WEB_TEMPLATE_ITEM CONTROL="Suffix" INACTIVE="N" ITEM_IDENTIFIER="504" MARKUP_LANGUAGE="HTML" NAME="Suffix" TMPL_ITEM_HOLDER_NAME="SiebControl_504" TYPE="List Item" UPDATED="11/04/2016 13:44:00" UPDATED_BY="SADMIN" CREATED="06/05/2003 07:23:5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00" UPDATED_BY="SADMIN" CREATED="06/05/2003 07:2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04:29" CREATED_BY="SADMIN" EXT_REC_TABLES="S_APPL_WTMPL_RX"&gt;</w:t>
              <w:br/>
              <w:tab/>
              <w:tab/>
              <w:tab/>
              <w:tab/>
              <w:t>&lt;APPLET_WEB_TEMPLATE_ITEM CONTROL="Applet_Title" EXTENSION_FLAG="Y" ITEM_IDENTIFIER="99929" NAME="Applet_Title" TMPL_ITEM_HOLDER_NAME="SiebControl_99929" TYPE="Control" UPDATED="11/04/2016 13:44:00" UPDATED_BY="SADMIN" CREATED="11/04/2016 13:44: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00" UPDATED_BY="SADMIN" CREATED="06/05/2003 07:24:0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44:00" UPDATED_BY="SADMIN" CREATED="06/05/2003 07:24:0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44:00" UPDATED_BY="SADMIN" CREATED="06/05/2003 07:24:00" CREATED_BY="SADMIN" EXT_REC_TABLES="S_APPL_WT_IT_RX"&gt;</w:t>
              <w:br/>
              <w:tab/>
              <w:tab/>
              <w:tab/>
              <w:tab/>
              <w:t>&lt;/APPLET_WEB_TEMPLATE_ITEM&gt;</w:t>
              <w:br/>
              <w:tab/>
              <w:tab/>
              <w:tab/>
              <w:tab/>
              <w:t>&lt;APPLET_WEB_TEMPLATE_ITEM CONTROL="M/M" INACTIVE="N" ITEM_IDENTIFIER="1305" MARKUP_LANGUAGE="HTML" NAME="M/M" TMPL_ITEM_HOLDER_NAME="SiebControl_1305" TYPE="List Item" UPDATED="11/04/2016 13:44:00" UPDATED_BY="SADMIN" CREATED="06/05/2003 07:2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0" UPDATED_BY="SADMIN" CREATED="11/04/2016 13:44:00"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44:00" UPDATED_BY="SADMIN" CREATED="06/05/2003 07:24: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00" UPDATED_BY="SADMIN" CREATED="11/03/2003 21:1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0" UPDATED_BY="SADMIN" CREATED="11/04/2016 13:44:00" CREATED_BY="SADMIN" EXT_REC_TABLES="S_APPL_WT_IT_RX"&gt;</w:t>
              <w:br/>
              <w:tab/>
              <w:tab/>
              <w:tab/>
              <w:tab/>
              <w:t>&lt;/APPLET_WEB_TEMPLATE_ITEM&gt;</w:t>
              <w:br/>
              <w:tab/>
              <w:tab/>
              <w:tab/>
              <w:tab/>
              <w:t>&lt;APPLET_WEB_TEMPLATE_ITEM CONTROL="Suffix" INACTIVE="N" ITEM_IDENTIFIER="1304" MARKUP_LANGUAGE="HTML" NAME="Suffix" TMPL_ITEM_HOLDER_NAME="SiebControl_1304" TYPE="List Item" UPDATED="11/04/2016 13:44:00" UPDATED_BY="SADMIN" CREATED="06/05/2003 07:24:0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00" UPDATED_BY="SADMIN" CREATED="06/05/2003 07:24:0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4:00" UPDATED_BY="SADMIN" CREATED="06/05/2003 07:2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Admin Category List Applet - Literature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09" UPDATED_BY="SADMIN" CREATED="11/04/2016 14:41:09" CREATED_BY="SADMIN" EXT_REC_TABLES="S_APPL_WT_IT_RX"&gt;</w:t>
              <w:br/>
              <w:tab/>
              <w:tab/>
              <w:tab/>
              <w:tab/>
              <w:t>&lt;/APPLET_WEB_TEMPLATE_ITEM&gt;</w:t>
              <w:br/>
              <w:tab/>
              <w:tab/>
              <w:tab/>
              <w:tab/>
              <w:t>&lt;APPLET_WEB_TEMPLATE_ITEM EXTENSION_FLAG="Y" ITEM_IDENTIFIER="99993" NAME="Catalog Admin Category Assoc Applet - Literature"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4:41:09" UPDATED_BY="SADMIN" CREATED="06/19/2004 15:00: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09" UPDATED_BY="SADMIN" CREATED="06/19/2004 15:00:50" CREATED_BY="SADMIN" EXT_REC_TABLES="S_APPL_WT_IT_RX"&gt;</w:t>
              <w:br/>
              <w:tab/>
              <w:tab/>
              <w:tab/>
              <w:tab/>
              <w:t>&lt;/APPLET_WEB_TEMPLATE_ITEM&gt;</w:t>
              <w:br/>
              <w:tab/>
              <w:tab/>
              <w:tab/>
              <w:tab/>
              <w:t>&lt;APPLET_WEB_TEMPLATE_ITEM CONTROL="LitFileName" INACTIVE="N" ITEM_IDENTIFIER="1302" MARKUP_LANGUAGE="HTML" NAME="File Name" TMPL_ITEM_HOLDER_NAME="SiebControl_1302" TYPE="List Item" UPDATED="11/04/2016 14:41:09" UPDATED_BY="SADMIN" CREATED="06/19/2004 15:00:50" CREATED_BY="SADMIN" EXT_REC_TABLES="S_APPL_WT_IT_RX"&gt;</w:t>
              <w:br/>
              <w:tab/>
              <w:tab/>
              <w:tab/>
              <w:tab/>
              <w:t>&lt;/APPLET_WEB_TEMPLATE_ITEM&gt;</w:t>
              <w:br/>
              <w:tab/>
              <w:tab/>
              <w:tab/>
              <w:tab/>
              <w:t>&lt;APPLET_WEB_TEMPLATE_ITEM CONTROL="LitDockStatus" INACTIVE="N" ITEM_IDENTIFIER="2802" MARKUP_LANGUAGE="HTML" NAME="LitDockStatus" TMPL_ITEM_HOLDER_NAME="SiebControl_2802" TYPE="List Item" UPDATED="11/04/2016 14:41:09" UPDATED_BY="SADMIN" CREATED="06/19/2004 15:00:50" CREATED_BY="SADMIN" EXT_REC_TABLES="S_APPL_WT_IT_RX"&gt;</w:t>
              <w:br/>
              <w:tab/>
              <w:tab/>
              <w:tab/>
              <w:tab/>
              <w:t>&lt;/APPLET_WEB_TEMPLATE_ITEM&gt;</w:t>
              <w:br/>
              <w:tab/>
              <w:tab/>
              <w:tab/>
              <w:tab/>
              <w:t>&lt;APPLET_WEB_TEMPLATE_ITEM CONTROL="LitFileAutoUpdFlg" INACTIVE="N" ITEM_IDENTIFIER="2804" MARKUP_LANGUAGE="HTML" NAME="LitFileAutoUpdFlg" TMPL_ITEM_HOLDER_NAME="SiebControl_2804" TYPE="List Item" UPDATED="11/04/2016 14:41:09" UPDATED_BY="SADMIN" CREATED="06/19/2004 15:00:50" CREATED_BY="SADMIN" EXT_REC_TABLES="S_APPL_WT_IT_RX"&gt;</w:t>
              <w:br/>
              <w:tab/>
              <w:tab/>
              <w:tab/>
              <w:tab/>
              <w:t>&lt;/APPLET_WEB_TEMPLATE_ITEM&gt;</w:t>
              <w:br/>
              <w:tab/>
              <w:tab/>
              <w:tab/>
              <w:tab/>
              <w:t>&lt;APPLET_WEB_TEMPLATE_ITEM CONTROL="LitFileDate" INACTIVE="N" ITEM_IDENTIFIER="2801" MARKUP_LANGUAGE="HTML" NAME="LitFileDate" TMPL_ITEM_HOLDER_NAME="SiebControl_2801" TYPE="List Item" UPDATED="11/04/2016 14:41:09" UPDATED_BY="SADMIN" CREATED="06/19/2004 15:00:50" CREATED_BY="SADMIN" EXT_REC_TABLES="S_APPL_WT_IT_RX"&gt;</w:t>
              <w:br/>
              <w:tab/>
              <w:tab/>
              <w:tab/>
              <w:tab/>
              <w:t>&lt;/APPLET_WEB_TEMPLATE_ITEM&gt;</w:t>
              <w:br/>
              <w:tab/>
              <w:tab/>
              <w:tab/>
              <w:tab/>
              <w:t>&lt;APPLET_WEB_TEMPLATE_ITEM CONTROL="LitFileDockReqFlg" INACTIVE="N" ITEM_IDENTIFIER="2803" MARKUP_LANGUAGE="HTML" NAME="LitFileDockReqFlg" TMPL_ITEM_HOLDER_NAME="SiebControl_2803" TYPE="List Item" UPDATED="11/04/2016 14:41:09" UPDATED_BY="SADMIN" CREATED="06/19/2004 15:00:50" CREATED_BY="SADMIN" EXT_REC_TABLES="S_APPL_WT_IT_RX"&gt;</w:t>
              <w:br/>
              <w:tab/>
              <w:tab/>
              <w:tab/>
              <w:tab/>
              <w:t>&lt;/APPLET_WEB_TEMPLATE_ITEM&gt;</w:t>
              <w:br/>
              <w:tab/>
              <w:tab/>
              <w:tab/>
              <w:tab/>
              <w:t>&lt;APPLET_WEB_TEMPLATE_ITEM CONTROL="LitFileExt" INACTIVE="N" ITEM_IDENTIFIER="1801" MARKUP_LANGUAGE="HTML" NAME="LitFileExt" TMPL_ITEM_HOLDER_NAME="SiebControl_1801" TYPE="List Item" UPDATED="11/04/2016 14:41:09" UPDATED_BY="SADMIN" CREATED="06/19/2004 15:00:50" CREATED_BY="SADMIN" EXT_REC_TABLES="S_APPL_WT_IT_RX"&gt;</w:t>
              <w:br/>
              <w:tab/>
              <w:tab/>
              <w:tab/>
              <w:tab/>
              <w:t>&lt;/APPLET_WEB_TEMPLATE_ITEM&gt;</w:t>
              <w:br/>
              <w:tab/>
              <w:tab/>
              <w:tab/>
              <w:tab/>
              <w:t>&lt;APPLET_WEB_TEMPLATE_ITEM CONTROL="LitFileSize" INACTIVE="N" ITEM_IDENTIFIER="1802" MARKUP_LANGUAGE="HTML" NAME="LitFileSize" TMPL_ITEM_HOLDER_NAME="SiebControl_1802" TYPE="List Item" UPDATED="11/04/2016 14:41:09" UPDATED_BY="SADMIN" CREATED="06/19/2004 15:00:50" CREATED_BY="SADMIN" EXT_REC_TABLES="S_APPL_WT_IT_RX"&gt;</w:t>
              <w:br/>
              <w:tab/>
              <w:tab/>
              <w:tab/>
              <w:tab/>
              <w:t>&lt;/APPLET_WEB_TEMPLATE_ITEM&gt;</w:t>
              <w:br/>
              <w:tab/>
              <w:tab/>
              <w:tab/>
              <w:tab/>
              <w:t>&lt;APPLET_WEB_TEMPLATE_ITEM CONTROL="Sales Tool Type" INACTIVE="N" ITEM_IDENTIFIER="2301" MARKUP_LANGUAGE="HTML" NAME="Literature Type" TMPL_ITEM_HOLDER_NAME="SiebControl_2301" TYPE="List Item" UPDATED="11/04/2016 14:41:09" UPDATED_BY="SADMIN" CREATED="06/19/2004 15:0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9" UPDATED_BY="SADMIN" CREATED="11/04/2016 14:41:0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1:09" UPDATED_BY="SADMIN" CREATED="06/19/2004 15:00: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09" UPDATED_BY="SADMIN" CREATED="06/19/2004 15:0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9" UPDATED_BY="SADMIN" CREATED="11/04/2016 14:41:0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41:09" UPDATED_BY="SADMIN" CREATED="06/19/2004 15:00: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09" UPDATED_BY="SADMIN" CREATED="06/19/2004 15:00: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9" UPDATED_BY="SADMIN" CREATED="06/19/2004 15:0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09" UPDATED_BY="SADMIN" CREATED="11/04/2016 14:41:09" CREATED_BY="SADMIN" EXT_REC_TABLES="S_APPL_WT_IT_RX"&gt;</w:t>
              <w:br/>
              <w:tab/>
              <w:tab/>
              <w:tab/>
              <w:tab/>
              <w:t>&lt;/APPLET_WEB_TEMPLATE_ITEM&gt;</w:t>
              <w:br/>
              <w:tab/>
              <w:tab/>
              <w:tab/>
              <w:tab/>
              <w:t>&lt;APPLET_WEB_TEMPLATE_ITEM EXTENSION_FLAG="Y" ITEM_IDENTIFIER="99993" NAME="Catalog Admin Category Assoc Applet - Literature"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1:09" UPDATED_BY="SADMIN" CREATED="06/19/2004 15:00:5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1:09" UPDATED_BY="SADMIN" CREATED="06/19/2004 15:00:50" CREATED_BY="SADMIN" EXT_REC_TABLES="S_APPL_WT_IT_RX"&gt;</w:t>
              <w:br/>
              <w:tab/>
              <w:tab/>
              <w:tab/>
              <w:tab/>
              <w:t>&lt;/APPLET_WEB_TEMPLATE_ITEM&gt;</w:t>
              <w:br/>
              <w:tab/>
              <w:tab/>
              <w:tab/>
              <w:tab/>
              <w:t>&lt;APPLET_WEB_TEMPLATE_ITEM CONTROL="GotoNextSet" INACTIVE="N" ITEM_IDENTIFIER="123" MARKUP_LANGUAGE="HTML" NAME="GotoNextSet" TYPE="Control" UPDATED="06/19/2004 15:00:50" UPDATED_BY="SADMIN" CREATED="06/19/2004 15:00:50" CREATED_BY="SADMIN"&gt;</w:t>
              <w:br/>
              <w:tab/>
              <w:tab/>
              <w:tab/>
              <w:tab/>
              <w:t>&lt;/APPLET_WEB_TEMPLATE_ITEM&gt;</w:t>
              <w:br/>
              <w:tab/>
              <w:tab/>
              <w:tab/>
              <w:tab/>
              <w:t>&lt;APPLET_WEB_TEMPLATE_ITEM CONTROL="GotoPreviousSet" INACTIVE="N" ITEM_IDENTIFIER="122" MARKUP_LANGUAGE="HTML" NAME="GotoPreviousSet" TYPE="Control" UPDATED="06/19/2004 15:00:50" UPDATED_BY="SADMIN" CREATED="06/19/2004 15:00:50" CREATED_BY="SADMIN"&gt;</w:t>
              <w:br/>
              <w:tab/>
              <w:tab/>
              <w:tab/>
              <w:tab/>
              <w:t>&lt;/APPLET_WEB_TEMPLATE_ITEM&gt;</w:t>
              <w:br/>
              <w:tab/>
              <w:tab/>
              <w:tab/>
              <w:tab/>
              <w:t>&lt;APPLET_WEB_TEMPLATE_ITEM CONTROL="ListControl" EXTENSION_FLAG="Y" ITEM_IDENTIFIER="99998" NAME="ListControl" TMPL_ITEM_HOLDER_NAME="SiebControl_99998" TYPE="Control" UPDATED="11/04/2016 14:41:09" UPDATED_BY="SADMIN" CREATED="11/04/2016 14:41:09" CREATED_BY="SADMIN" EXT_REC_TABLES="S_APPL_WT_IT_RX"&gt;</w:t>
              <w:br/>
              <w:tab/>
              <w:tab/>
              <w:tab/>
              <w:tab/>
              <w:t>&lt;/APPLET_WEB_TEMPLATE_ITEM&gt;</w:t>
              <w:br/>
              <w:tab/>
              <w:tab/>
              <w:tab/>
              <w:tab/>
              <w:t>&lt;APPLET_WEB_TEMPLATE_ITEM CONTROL="LitDockStatus" INACTIVE="N" ITEM_IDENTIFIER="503" MARKUP_LANGUAGE="HTML" NAME="LitDockStatus" TMPL_ITEM_HOLDER_NAME="SiebControl_503" TYPE="List Item" UPDATED="11/04/2016 14:41:09" UPDATED_BY="SADMIN" CREATED="06/19/2004 15:00:50" CREATED_BY="SADMIN" EXT_REC_TABLES="S_APPL_WT_IT_RX"&gt;</w:t>
              <w:br/>
              <w:tab/>
              <w:tab/>
              <w:tab/>
              <w:tab/>
              <w:t>&lt;/APPLET_WEB_TEMPLATE_ITEM&gt;</w:t>
              <w:br/>
              <w:tab/>
              <w:tab/>
              <w:tab/>
              <w:tab/>
              <w:t>&lt;APPLET_WEB_TEMPLATE_ITEM CONTROL="LitFileAutoUpdFlg" INACTIVE="N" ITEM_IDENTIFIER="508" MARKUP_LANGUAGE="HTML" NAME="LitFileAutoUpdFlg" TMPL_ITEM_HOLDER_NAME="SiebControl_508" TYPE="List Item" UPDATED="11/04/2016 14:41:09" UPDATED_BY="SADMIN" CREATED="06/19/2004 15:00:50" CREATED_BY="SADMIN" EXT_REC_TABLES="S_APPL_WT_IT_RX"&gt;</w:t>
              <w:br/>
              <w:tab/>
              <w:tab/>
              <w:tab/>
              <w:tab/>
              <w:t>&lt;/APPLET_WEB_TEMPLATE_ITEM&gt;</w:t>
              <w:br/>
              <w:tab/>
              <w:tab/>
              <w:tab/>
              <w:tab/>
              <w:t>&lt;APPLET_WEB_TEMPLATE_ITEM CONTROL="LitFileDate" INACTIVE="N" ITEM_IDENTIFIER="507" MARKUP_LANGUAGE="HTML" NAME="LitFileDate" TMPL_ITEM_HOLDER_NAME="SiebControl_507" TYPE="List Item" UPDATED="11/04/2016 14:41:09" UPDATED_BY="SADMIN" CREATED="06/19/2004 15:00:50" CREATED_BY="SADMIN" EXT_REC_TABLES="S_APPL_WT_IT_RX"&gt;</w:t>
              <w:br/>
              <w:tab/>
              <w:tab/>
              <w:tab/>
              <w:tab/>
              <w:t>&lt;/APPLET_WEB_TEMPLATE_ITEM&gt;</w:t>
              <w:br/>
              <w:tab/>
              <w:tab/>
              <w:tab/>
              <w:tab/>
              <w:t>&lt;APPLET_WEB_TEMPLATE_ITEM CONTROL="LitFileDockReqFlg" INACTIVE="N" ITEM_IDENTIFIER="504" MARKUP_LANGUAGE="HTML" NAME="LitFileDockReqFlg" TMPL_ITEM_HOLDER_NAME="SiebControl_504" TYPE="List Item" UPDATED="11/04/2016 14:41:09" UPDATED_BY="SADMIN" CREATED="06/19/2004 15:00:50" CREATED_BY="SADMIN" EXT_REC_TABLES="S_APPL_WT_IT_RX"&gt;</w:t>
              <w:br/>
              <w:tab/>
              <w:tab/>
              <w:tab/>
              <w:tab/>
              <w:t>&lt;/APPLET_WEB_TEMPLATE_ITEM&gt;</w:t>
              <w:br/>
              <w:tab/>
              <w:tab/>
              <w:tab/>
              <w:tab/>
              <w:t>&lt;APPLET_WEB_TEMPLATE_ITEM CONTROL="LitFileExt" INACTIVE="N" ITEM_IDENTIFIER="506" MARKUP_LANGUAGE="HTML" NAME="LitFileExt" TMPL_ITEM_HOLDER_NAME="SiebControl_506" TYPE="List Item" UPDATED="11/04/2016 14:41:09" UPDATED_BY="SADMIN" CREATED="06/19/2004 15:00:50" CREATED_BY="SADMIN" EXT_REC_TABLES="S_APPL_WT_IT_RX"&gt;</w:t>
              <w:br/>
              <w:tab/>
              <w:tab/>
              <w:tab/>
              <w:tab/>
              <w:t>&lt;/APPLET_WEB_TEMPLATE_ITEM&gt;</w:t>
              <w:br/>
              <w:tab/>
              <w:tab/>
              <w:tab/>
              <w:tab/>
              <w:t>&lt;APPLET_WEB_TEMPLATE_ITEM CONTROL="LitFileSize" INACTIVE="N" ITEM_IDENTIFIER="505" MARKUP_LANGUAGE="HTML" NAME="LitFileSize" TMPL_ITEM_HOLDER_NAME="SiebControl_505" TYPE="List Item" UPDATED="11/04/2016 14:41:09" UPDATED_BY="SADMIN" CREATED="06/19/2004 15:0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9" UPDATED_BY="SADMIN" CREATED="11/04/2016 14:41: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1:09" UPDATED_BY="SADMIN" CREATED="06/19/2004 15:0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09" UPDATED_BY="SADMIN" CREATED="06/19/2004 15:00: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9" UPDATED_BY="SADMIN" CREATED="06/19/2004 15:00: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09" UPDATED_BY="SADMIN" CREATED="06/19/2004 15:00: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9" UPDATED_BY="SADMIN" CREATED="11/04/2016 14:41: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1:09" UPDATED_BY="SADMIN" CREATED="06/19/2004 15:0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Chart Applet - Trend Analysis by Order Typ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09/2000 10:18:21" CREATED_BY="SADMIN" EXT_REC_TABLES="S_APPL_WTMPL_RX"&gt;</w:t>
              <w:br/>
              <w:tab/>
              <w:tab/>
              <w:tab/>
              <w:tab/>
              <w:t>&lt;APPLET_WEB_TEMPLATE_ITEM CONTROL="Chart" INACTIVE="N" ITEM_IDENTIFIER="599" MARKUP_LANGUAGE="HTML" NAME="Chart" TMPL_ITEM_HOLDER_NAME="SiebControl_599" TYPE="Control" UPDATED="11/04/2016 14:11:39" UPDATED_BY="SADMIN" CREATED="11/29/2000 15:48:30" CREATED_BY="SADMIN" EXT_REC_TABLES="S_APPL_WT_IT_RX"&gt;</w:t>
              <w:br/>
              <w:tab/>
              <w:tab/>
              <w:tab/>
              <w:tab/>
              <w:t>&lt;/APPLET_WEB_TEMPLATE_ITEM&gt;</w:t>
              <w:br/>
              <w:tab/>
              <w:tab/>
              <w:tab/>
              <w:tab/>
              <w:t>&lt;APPLET_WEB_TEMPLATE_ITEM CONTROL="ChartPickby" INACTIVE="Y" ITEM_IDENTIFIER="502" MARKUP_LANGUAGE="HTML" NAME="ChartPickby" TMPL_ITEM_HOLDER_NAME="SiebControl_502" TYPE="Control" UPDATED="11/04/2016 14:11:39" UPDATED_BY="SADMIN" CREATED="08/09/2000 10:18:48" CREATED_BY="SADMIN" EXT_REC_TABLES="S_APPL_WT_IT_RX"&gt;</w:t>
              <w:br/>
              <w:tab/>
              <w:tab/>
              <w:tab/>
              <w:tab/>
              <w:t>&lt;/APPLET_WEB_TEMPLATE_ITEM&gt;</w:t>
              <w:br/>
              <w:tab/>
              <w:tab/>
              <w:tab/>
              <w:tab/>
              <w:t>&lt;APPLET_WEB_TEMPLATE_ITEM CONTROL="ChartPicktype" INACTIVE="Y" ITEM_IDENTIFIER="503" MARKUP_LANGUAGE="HTML" NAME="ChartPicktype" TMPL_ITEM_HOLDER_NAME="SiebControl_503" TYPE="Control" UPDATED="11/04/2016 14:11:39" UPDATED_BY="SADMIN" CREATED="08/09/2000 10:18:50" CREATED_BY="SADMIN" EXT_REC_TABLES="S_APPL_WT_IT_RX"&gt;</w:t>
              <w:br/>
              <w:tab/>
              <w:tab/>
              <w:tab/>
              <w:tab/>
              <w:t>&lt;/APPLET_WEB_TEMPLATE_ITEM&gt;</w:t>
              <w:br/>
              <w:tab/>
              <w:tab/>
              <w:tab/>
              <w:tab/>
              <w:t>&lt;APPLET_WEB_TEMPLATE_ITEM CONTROL="Go" INACTIVE="Y" ITEM_IDENTIFIER="504" MARKUP_LANGUAGE="HTML" NAME="Go" TMPL_ITEM_HOLDER_NAME="SiebControl_504" TYPE="Control" UPDATED="11/04/2016 14:11:39" UPDATED_BY="SADMIN" CREATED="08/09/2000 10:18:53" CREATED_BY="SADMIN" EXT_REC_TABLES="S_APPL_WT_IT_RX"&gt;</w:t>
              <w:br/>
              <w:tab/>
              <w:tab/>
              <w:tab/>
              <w:tab/>
              <w:t>&lt;/APPLET_WEB_TEMPLATE_ITEM&gt;</w:t>
              <w:br/>
              <w:tab/>
              <w:tab/>
              <w:tab/>
              <w:tab/>
              <w:t>&lt;APPLET_WEB_TEMPLATE_ITEM CONTROL="LabelBy:" INACTIVE="Y" ITEM_IDENTIFIER="501" MARKUP_LANGUAGE="HTML" NAME="LabelBy:" TMPL_ITEM_HOLDER_NAME="SiebControl_501" TYPE="Control" UPDATED="11/04/2016 14:11:39" UPDATED_BY="SADMIN" CREATED="08/09/2000 10:1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Write-offs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6/05/2003 01:49:44" CREATED_BY="SADMIN" EXT_REC_TABLES="S_APPL_WTMPL_RX"&gt;</w:t>
              <w:br/>
              <w:tab/>
              <w:tab/>
              <w:tab/>
              <w:tab/>
              <w:t>&lt;APPLET_WEB_TEMPLATE_ITEM CONTROL="Applet_Title" EXTENSION_FLAG="Y" ITEM_IDENTIFIER="99929" NAME="Applet_Title" TMPL_ITEM_HOLDER_NAME="SiebControl_99929" TYPE="Control" UPDATED="11/04/2016 12:29:10" UPDATED_BY="SADMIN" CREATED="11/04/2016 12:29:10" CREATED_BY="SADMIN" EXT_REC_TABLES="S_APPL_WT_IT_RX"&gt;</w:t>
              <w:br/>
              <w:tab/>
              <w:tab/>
              <w:tab/>
              <w:tab/>
              <w:t>&lt;/APPLET_WEB_TEMPLATE_ITEM&gt;</w:t>
              <w:br/>
              <w:tab/>
              <w:tab/>
              <w:tab/>
              <w:tab/>
              <w:t>&lt;APPLET_WEB_TEMPLATE_ITEM CONTROL="BsetCheckSubmitted" INACTIVE="N" ITEM_IDENTIFIER="139" MARKUP_LANGUAGE="HTML" NAME="BsetCheckSubmitted" TMPL_ITEM_HOLDER_NAME="SiebControl_139" TYPE="Control" UPDATED="11/04/2016 12:29:10" UPDATED_BY="SADMIN" CREATED="06/05/2003 03:01:43"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2:29:10" UPDATED_BY="SADMIN" CREATED="06/05/2003 03:01:44" CREATED_BY="SADMIN" EXT_REC_TABLES="S_APPL_WT_IT_RX"&gt;</w:t>
              <w:br/>
              <w:tab/>
              <w:tab/>
              <w:tab/>
              <w:tab/>
              <w:t>&lt;/APPLET_WEB_TEMPLATE_ITEM&gt;</w:t>
              <w:br/>
              <w:tab/>
              <w:tab/>
              <w:tab/>
              <w:tab/>
              <w:t>&lt;APPLET_WEB_TEMPLATE_ITEM CONTROL="Created Date" INACTIVE="N" ITEM_IDENTIFIER="507" MARKUP_LANGUAGE="HTML" NAME="Created Date" TMPL_ITEM_HOLDER_NAME="SiebControl_507" TYPE="List Item" UPDATED="11/04/2016 12:29:10" UPDATED_BY="SADMIN" CREATED="06/05/2003 03:01:44" CREATED_BY="SADMIN" EXT_REC_TABLES="S_APPL_WT_IT_RX"&gt;</w:t>
              <w:br/>
              <w:tab/>
              <w:tab/>
              <w:tab/>
              <w:tab/>
              <w:t>&lt;/APPLET_WEB_TEMPLATE_ITEM&gt;</w:t>
              <w:br/>
              <w:tab/>
              <w:tab/>
              <w:tab/>
              <w:tab/>
              <w:t>&lt;APPLET_WEB_TEMPLATE_ITEM CONTROL="Created Name" INACTIVE="N" ITEM_IDENTIFIER="506" MARKUP_LANGUAGE="HTML" NAME="Created Name" TMPL_ITEM_HOLDER_NAME="SiebControl_506" TYPE="List Item" UPDATED="11/04/2016 12:29:10" UPDATED_BY="SADMIN" CREATED="06/05/2003 03:01:4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10" UPDATED_BY="SADMIN" CREATED="06/05/2003 03:01: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10" UPDATED_BY="SADMIN" CREATED="06/05/2003 03:01:44" CREATED_BY="SADMIN" EXT_REC_TABLES="S_APPL_WT_IT_RX"&gt;</w:t>
              <w:br/>
              <w:tab/>
              <w:tab/>
              <w:tab/>
              <w:tab/>
              <w:t>&lt;/APPLET_WEB_TEMPLATE_ITEM&gt;</w:t>
              <w:br/>
              <w:tab/>
              <w:tab/>
              <w:tab/>
              <w:tab/>
              <w:t>&lt;APPLET_WEB_TEMPLATE_ITEM CONTROL="GotoNextSet" INACTIVE="N" ITEM_IDENTIFIER="123" MARKUP_LANGUAGE="HTML" NAME="GotoNextSet" TYPE="Control" UPDATED="06/05/2003 03:01:44" UPDATED_BY="SADMIN" CREATED="06/05/2003 03:01:44" CREATED_BY="SADMIN"&gt;</w:t>
              <w:br/>
              <w:tab/>
              <w:tab/>
              <w:tab/>
              <w:tab/>
              <w:t>&lt;/APPLET_WEB_TEMPLATE_ITEM&gt;</w:t>
              <w:br/>
              <w:tab/>
              <w:tab/>
              <w:tab/>
              <w:tab/>
              <w:t>&lt;APPLET_WEB_TEMPLATE_ITEM CONTROL="GotoPreviousSet" INACTIVE="N" ITEM_IDENTIFIER="122" MARKUP_LANGUAGE="HTML" NAME="GotoPreviousSet" TYPE="Control" UPDATED="06/05/2003 03:01:44" UPDATED_BY="SADMIN" CREATED="06/05/2003 03:01:44" CREATED_BY="SADMIN"&gt;</w:t>
              <w:br/>
              <w:tab/>
              <w:tab/>
              <w:tab/>
              <w:tab/>
              <w:t>&lt;/APPLET_WEB_TEMPLATE_ITEM&gt;</w:t>
              <w:br/>
              <w:tab/>
              <w:tab/>
              <w:tab/>
              <w:tab/>
              <w:t>&lt;APPLET_WEB_TEMPLATE_ITEM CONTROL="Id" INACTIVE="N" ITEM_IDENTIFIER="501" MARKUP_LANGUAGE="HTML" NAME="Id" TMPL_ITEM_HOLDER_NAME="SiebControl_501" TYPE="List Item" UPDATED="11/04/2016 12:29:10" UPDATED_BY="SADMIN" CREATED="06/05/2003 03:0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0" UPDATED_BY="SADMIN" CREATED="11/04/2016 12:2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0" UPDATED_BY="SADMIN" CREATED="11/04/2016 12:29:10" CREATED_BY="SADMIN" EXT_REC_TABLES="S_APPL_WT_IT_RX"&gt;</w:t>
              <w:br/>
              <w:tab/>
              <w:tab/>
              <w:tab/>
              <w:tab/>
              <w:t>&lt;/APPLET_WEB_TEMPLATE_ITEM&gt;</w:t>
              <w:br/>
              <w:tab/>
              <w:tab/>
              <w:tab/>
              <w:tab/>
              <w:t>&lt;APPLET_WEB_TEMPLATE_ITEM CONTROL="NewRecord" INACTIVE="N" ITEM_IDENTIFIER="121" MARKUP_LANGUAGE="HTML" NAME="NewRecord" TYPE="Control" UPDATED="06/05/2003 03:01:44" UPDATED_BY="SADMIN" CREATED="06/05/2003 03:01:44" CREATED_BY="SADMIN"&gt;</w:t>
              <w:br/>
              <w:tab/>
              <w:tab/>
              <w:tab/>
              <w:tab/>
              <w:t>&lt;/APPLET_WEB_TEMPLATE_ITEM&gt;</w:t>
              <w:br/>
              <w:tab/>
              <w:tab/>
              <w:tab/>
              <w:tab/>
              <w:t>&lt;APPLET_WEB_TEMPLATE_ITEM CONTROL="Payment Status" INACTIVE="N" ITEM_IDENTIFIER="502" MARKUP_LANGUAGE="HTML" NAME="Payment Status" TMPL_ITEM_HOLDER_NAME="SiebControl_502" TYPE="List Item" UPDATED="11/04/2016 12:29:10" UPDATED_BY="SADMIN" CREATED="06/05/2003 03:01: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10" UPDATED_BY="SADMIN" CREATED="06/05/2003 03:0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0" UPDATED_BY="SADMIN" CREATED="06/05/2003 03:0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0" UPDATED_BY="SADMIN" CREATED="11/04/2016 12:29:10"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2:29:10" UPDATED_BY="SADMIN" CREATED="06/05/2003 03:01:45" CREATED_BY="SADMIN" EXT_REC_TABLES="S_APPL_WT_IT_RX"&gt;</w:t>
              <w:br/>
              <w:tab/>
              <w:tab/>
              <w:tab/>
              <w:tab/>
              <w:t>&lt;/APPLET_WEB_TEMPLATE_ITEM&gt;</w:t>
              <w:br/>
              <w:tab/>
              <w:tab/>
              <w:tab/>
              <w:tab/>
              <w:t>&lt;APPLET_WEB_TEMPLATE_ITEM CONTROL="Write-off Amount" INACTIVE="N" ITEM_IDENTIFIER="503" MARKUP_LANGUAGE="HTML" NAME="Write-off Amount" TMPL_ITEM_HOLDER_NAME="SiebControl_503" TYPE="List Item" UPDATED="11/04/2016 12:29:10" UPDATED_BY="SADMIN" CREATED="06/05/2003 03:0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44" CREATED_BY="SADMIN" EXT_REC_TABLES="S_APPL_WTMPL_RX"&gt;</w:t>
              <w:br/>
              <w:tab/>
              <w:tab/>
              <w:tab/>
              <w:tab/>
              <w:t>&lt;APPLET_WEB_TEMPLATE_ITEM CONTROL="Applet_Title" EXTENSION_FLAG="Y" ITEM_IDENTIFIER="99929" NAME="Applet_Title" TMPL_ITEM_HOLDER_NAME="SiebControl_99929" TYPE="Control" UPDATED="11/04/2016 12:29:10" UPDATED_BY="SADMIN" CREATED="11/04/2016 12:29:10"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2:29:10" UPDATED_BY="SADMIN" CREATED="06/05/2003 03:01:45" CREATED_BY="SADMIN" EXT_REC_TABLES="S_APPL_WT_IT_RX"&gt;</w:t>
              <w:br/>
              <w:tab/>
              <w:tab/>
              <w:tab/>
              <w:tab/>
              <w:t>&lt;/APPLET_WEB_TEMPLATE_ITEM&gt;</w:t>
              <w:br/>
              <w:tab/>
              <w:tab/>
              <w:tab/>
              <w:tab/>
              <w:t>&lt;APPLET_WEB_TEMPLATE_ITEM CONTROL="Created Date" INACTIVE="N" ITEM_IDENTIFIER="2302" MARKUP_LANGUAGE="HTML" NAME="Created Date" TMPL_ITEM_HOLDER_NAME="SiebControl_2302" TYPE="List Item" UPDATED="11/04/2016 12:29:10" UPDATED_BY="SADMIN" CREATED="06/05/2003 03:01:45" CREATED_BY="SADMIN" EXT_REC_TABLES="S_APPL_WT_IT_RX"&gt;</w:t>
              <w:br/>
              <w:tab/>
              <w:tab/>
              <w:tab/>
              <w:tab/>
              <w:t>&lt;/APPLET_WEB_TEMPLATE_ITEM&gt;</w:t>
              <w:br/>
              <w:tab/>
              <w:tab/>
              <w:tab/>
              <w:tab/>
              <w:t>&lt;APPLET_WEB_TEMPLATE_ITEM CONTROL="Created Name" INACTIVE="N" ITEM_IDENTIFIER="1802" MARKUP_LANGUAGE="HTML" NAME="Created Name" TMPL_ITEM_HOLDER_NAME="SiebControl_1802" TYPE="List Item" UPDATED="11/04/2016 12:29:10" UPDATED_BY="SADMIN" CREATED="06/05/2003 03:01: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10" UPDATED_BY="SADMIN" CREATED="06/05/2003 03:01: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10" UPDATED_BY="SADMIN" CREATED="06/05/2003 03:01: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10" UPDATED_BY="SADMIN" CREATED="06/05/2003 03:01:4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29:10" UPDATED_BY="SADMIN" CREATED="06/05/2003 03:0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0" UPDATED_BY="SADMIN" CREATED="11/04/2016 12:29:10" CREATED_BY="SADMIN" EXT_REC_TABLES="S_APPL_WT_IT_RX"&gt;</w:t>
              <w:br/>
              <w:tab/>
              <w:tab/>
              <w:tab/>
              <w:tab/>
              <w:t>&lt;/APPLET_WEB_TEMPLATE_ITEM&gt;</w:t>
              <w:br/>
              <w:tab/>
              <w:tab/>
              <w:tab/>
              <w:tab/>
              <w:t>&lt;APPLET_WEB_TEMPLATE_ITEM CONTROL="Payment Status" INACTIVE="N" ITEM_IDENTIFIER="1801" MARKUP_LANGUAGE="HTML" NAME="Payment Status" TMPL_ITEM_HOLDER_NAME="SiebControl_1801" TYPE="List Item" UPDATED="11/04/2016 12:29:10" UPDATED_BY="SADMIN" CREATED="06/05/2003 03:01: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0" UPDATED_BY="SADMIN" CREATED="06/05/2003 03:0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0" UPDATED_BY="SADMIN" CREATED="11/04/2016 12:29:10" CREATED_BY="SADMIN" EXT_REC_TABLES="S_APPL_WT_IT_RX"&gt;</w:t>
              <w:br/>
              <w:tab/>
              <w:tab/>
              <w:tab/>
              <w:tab/>
              <w:t>&lt;/APPLET_WEB_TEMPLATE_ITEM&gt;</w:t>
              <w:br/>
              <w:tab/>
              <w:tab/>
              <w:tab/>
              <w:tab/>
              <w:t>&lt;APPLET_WEB_TEMPLATE_ITEM CONTROL="Reason" INACTIVE="N" ITEM_IDENTIFIER="2801" MARKUP_LANGUAGE="HTML" NAME="Reason" TMPL_ITEM_HOLDER_NAME="SiebControl_2801" TYPE="List Item" UPDATED="11/04/2016 12:29:10" UPDATED_BY="SADMIN" CREATED="06/05/2003 03:01: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10" UPDATED_BY="SADMIN" CREATED="06/05/2003 03:01: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10" UPDATED_BY="SADMIN" CREATED="06/05/2003 03:01:46" CREATED_BY="SADMIN" EXT_REC_TABLES="S_APPL_WT_IT_RX"&gt;</w:t>
              <w:br/>
              <w:tab/>
              <w:tab/>
              <w:tab/>
              <w:tab/>
              <w:t>&lt;/APPLET_WEB_TEMPLATE_ITEM&gt;</w:t>
              <w:br/>
              <w:tab/>
              <w:tab/>
              <w:tab/>
              <w:tab/>
              <w:t>&lt;APPLET_WEB_TEMPLATE_ITEM CONTROL="Write-off Amount" INACTIVE="N" ITEM_IDENTIFIER="2301" MARKUP_LANGUAGE="HTML" NAME="Write-off Amount" TMPL_ITEM_HOLDER_NAME="SiebControl_2301" TYPE="List Item" UPDATED="11/04/2016 12:29:10" UPDATED_BY="SADMIN" CREATED="06/05/2003 03:01: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10" UPDATED_BY="SADMIN" CREATED="06/05/2003 03:0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6" UPDATED_BY="SADMIN" CREATED="06/05/2003 01:49:44" CREATED_BY="SADMIN" EXT_REC_TABLES="S_APPL_WTMPL_RX"&gt;</w:t>
              <w:br/>
              <w:tab/>
              <w:tab/>
              <w:tab/>
              <w:tab/>
              <w:t>&lt;APPLET_WEB_TEMPLATE_ITEM CONTROL="Applet_Title" EXTENSION_FLAG="Y" ITEM_IDENTIFIER="99929" NAME="Applet_Title" TMPL_ITEM_HOLDER_NAME="SiebControl_99929" TYPE="Control" UPDATED="11/04/2016 12:29:10" UPDATED_BY="SADMIN" CREATED="11/04/2016 12:29:10"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2:29:10" UPDATED_BY="SADMIN" CREATED="06/05/2003 03:01:46" CREATED_BY="SADMIN" EXT_REC_TABLES="S_APPL_WT_IT_RX"&gt;</w:t>
              <w:br/>
              <w:tab/>
              <w:tab/>
              <w:tab/>
              <w:tab/>
              <w:t>&lt;/APPLET_WEB_TEMPLATE_ITEM&gt;</w:t>
              <w:br/>
              <w:tab/>
              <w:tab/>
              <w:tab/>
              <w:tab/>
              <w:t>&lt;APPLET_WEB_TEMPLATE_ITEM CONTROL="Created Date" INACTIVE="N" ITEM_IDENTIFIER="507" MARKUP_LANGUAGE="HTML" NAME="Created Date" TMPL_ITEM_HOLDER_NAME="SiebControl_507" TYPE="List Item" UPDATED="11/04/2016 12:29:10" UPDATED_BY="SADMIN" CREATED="06/05/2003 03:01:46" CREATED_BY="SADMIN" EXT_REC_TABLES="S_APPL_WT_IT_RX"&gt;</w:t>
              <w:br/>
              <w:tab/>
              <w:tab/>
              <w:tab/>
              <w:tab/>
              <w:t>&lt;/APPLET_WEB_TEMPLATE_ITEM&gt;</w:t>
              <w:br/>
              <w:tab/>
              <w:tab/>
              <w:tab/>
              <w:tab/>
              <w:t>&lt;APPLET_WEB_TEMPLATE_ITEM CONTROL="Created Name" INACTIVE="N" ITEM_IDENTIFIER="506" MARKUP_LANGUAGE="HTML" NAME="Created Name" TMPL_ITEM_HOLDER_NAME="SiebControl_506" TYPE="List Item" UPDATED="11/04/2016 12:29:10" UPDATED_BY="SADMIN" CREATED="06/05/2003 03:01:47" CREATED_BY="SADMIN" EXT_REC_TABLES="S_APPL_WT_IT_RX"&gt;</w:t>
              <w:br/>
              <w:tab/>
              <w:tab/>
              <w:tab/>
              <w:tab/>
              <w:t>&lt;/APPLET_WEB_TEMPLATE_ITEM&gt;</w:t>
              <w:br/>
              <w:tab/>
              <w:tab/>
              <w:tab/>
              <w:tab/>
              <w:t>&lt;APPLET_WEB_TEMPLATE_ITEM CONTROL="Document Num" INACTIVE="N" ITEM_IDENTIFIER="509" MARKUP_LANGUAGE="HTML" NAME="Document Num" TMPL_ITEM_HOLDER_NAME="SiebControl_509" TYPE="List Item" UPDATED="11/04/2016 12:29:10" UPDATED_BY="SADMIN" CREATED="04/16/2012 06:28: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10" UPDATED_BY="SADMIN" CREATED="06/05/2003 03:01:47" CREATED_BY="SADMIN" EXT_REC_TABLES="S_APPL_WT_IT_RX"&gt;</w:t>
              <w:br/>
              <w:tab/>
              <w:tab/>
              <w:tab/>
              <w:tab/>
              <w:t>&lt;/APPLET_WEB_TEMPLATE_ITEM&gt;</w:t>
              <w:br/>
              <w:tab/>
              <w:tab/>
              <w:tab/>
              <w:tab/>
              <w:t>&lt;APPLET_WEB_TEMPLATE_ITEM CONTROL="GotoNextSet" INACTIVE="N" ITEM_IDENTIFIER="123" MARKUP_LANGUAGE="HTML" NAME="GotoNextSet" TYPE="Control" UPDATED="06/05/2003 03:01:47" UPDATED_BY="SADMIN" CREATED="06/05/2003 03:01:47" CREATED_BY="SADMIN"&gt;</w:t>
              <w:br/>
              <w:tab/>
              <w:tab/>
              <w:tab/>
              <w:tab/>
              <w:t>&lt;/APPLET_WEB_TEMPLATE_ITEM&gt;</w:t>
              <w:br/>
              <w:tab/>
              <w:tab/>
              <w:tab/>
              <w:tab/>
              <w:t>&lt;APPLET_WEB_TEMPLATE_ITEM CONTROL="GotoPreviousSet" INACTIVE="N" ITEM_IDENTIFIER="122" MARKUP_LANGUAGE="HTML" NAME="GotoPreviousSet" TYPE="Control" UPDATED="06/05/2003 03:01:47" UPDATED_BY="SADMIN" CREATED="06/05/2003 03:01:47" CREATED_BY="SADMIN"&gt;</w:t>
              <w:br/>
              <w:tab/>
              <w:tab/>
              <w:tab/>
              <w:tab/>
              <w:t>&lt;/APPLET_WEB_TEMPLATE_ITEM&gt;</w:t>
              <w:br/>
              <w:tab/>
              <w:tab/>
              <w:tab/>
              <w:tab/>
              <w:t>&lt;APPLET_WEB_TEMPLATE_ITEM CONTROL="Id" INACTIVE="N" ITEM_IDENTIFIER="501" MARKUP_LANGUAGE="HTML" NAME="Id" TMPL_ITEM_HOLDER_NAME="SiebControl_501" TYPE="List Item" UPDATED="11/04/2016 12:29:10" UPDATED_BY="SADMIN" CREATED="06/05/2003 03:01:47" CREATED_BY="SADMIN" EXT_REC_TABLES="S_APPL_WT_IT_RX"&gt;</w:t>
              <w:br/>
              <w:tab/>
              <w:tab/>
              <w:tab/>
              <w:tab/>
              <w:t>&lt;/APPLET_WEB_TEMPLATE_ITEM&gt;</w:t>
              <w:br/>
              <w:tab/>
              <w:tab/>
              <w:tab/>
              <w:tab/>
              <w:t>&lt;APPLET_WEB_TEMPLATE_ITEM CONTROL="LabelTotals" INACTIVE="N" ITEM_IDENTIFIER="199" MARKUP_LANGUAGE="HTML" NAME="LabelTotals" TMPL_ITEM_HOLDER_NAME="SiebControl_199" TYPE="Control" UPDATED="11/04/2016 12:29:10" UPDATED_BY="SADMIN" CREATED="06/05/2003 03:01: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0" UPDATED_BY="SADMIN" CREATED="11/04/2016 12:2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0" UPDATED_BY="SADMIN" CREATED="11/04/2016 12:29: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0" UPDATED_BY="SADMIN" CREATED="06/05/2003 03:01:47" CREATED_BY="SADMIN" EXT_REC_TABLES="S_APPL_WT_IT_RX"&gt;</w:t>
              <w:br/>
              <w:tab/>
              <w:tab/>
              <w:tab/>
              <w:tab/>
              <w:t>&lt;/APPLET_WEB_TEMPLATE_ITEM&gt;</w:t>
              <w:br/>
              <w:tab/>
              <w:tab/>
              <w:tab/>
              <w:tab/>
              <w:t>&lt;APPLET_WEB_TEMPLATE_ITEM CONTROL="Pay To" INACTIVE="N" ITEM_IDENTIFIER="508" MARKUP_LANGUAGE="HTML" NAME="Pay To" TMPL_ITEM_HOLDER_NAME="SiebControl_508" TYPE="List Item" UPDATED="11/04/2016 12:29:10" UPDATED_BY="SADMIN" CREATED="04/16/2012 06:28:01" CREATED_BY="SADMIN" EXT_REC_TABLES="S_APPL_WT_IT_RX"&gt;</w:t>
              <w:br/>
              <w:tab/>
              <w:tab/>
              <w:tab/>
              <w:tab/>
              <w:t>&lt;/APPLET_WEB_TEMPLATE_ITEM&gt;</w:t>
              <w:br/>
              <w:tab/>
              <w:tab/>
              <w:tab/>
              <w:tab/>
              <w:t>&lt;APPLET_WEB_TEMPLATE_ITEM CONTROL="Payment Date" INACTIVE="N" ITEM_IDENTIFIER="510" MARKUP_LANGUAGE="HTML" NAME="Payment Date" TMPL_ITEM_HOLDER_NAME="SiebControl_510" TYPE="List Item" UPDATED="11/04/2016 12:29:10" UPDATED_BY="SADMIN" CREATED="04/16/2012 06:28:01"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29:10" UPDATED_BY="SADMIN" CREATED="06/05/2003 03:01: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10" UPDATED_BY="SADMIN" CREATED="06/05/2003 03:01: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0" UPDATED_BY="SADMIN" CREATED="06/05/2003 03:01: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0" UPDATED_BY="SADMIN" CREATED="11/04/2016 12:29:10"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2:29:10" UPDATED_BY="SADMIN" CREATED="06/05/2003 03:01:4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9:10" UPDATED_BY="SADMIN" CREATED="06/05/2003 03:01:48" CREATED_BY="SADMIN" EXT_REC_TABLES="S_APPL_WT_IT_RX"&gt;</w:t>
              <w:br/>
              <w:tab/>
              <w:tab/>
              <w:tab/>
              <w:tab/>
              <w:t>&lt;/APPLET_WEB_TEMPLATE_ITEM&gt;</w:t>
              <w:br/>
              <w:tab/>
              <w:tab/>
              <w:tab/>
              <w:tab/>
              <w:t>&lt;APPLET_WEB_TEMPLATE_ITEM CONTROL="Write-off Amount" INACTIVE="N" ITEM_IDENTIFIER="503" MARKUP_LANGUAGE="HTML" NAME="Write-off Amount" TMPL_ITEM_HOLDER_NAME="SiebControl_503" TYPE="List Item" UPDATED="11/04/2016 12:29:10" UPDATED_BY="SADMIN" CREATED="06/05/2003 03:01: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10" UPDATED_BY="SADMIN" CREATED="06/05/2003 03:0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F Scree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7/12/2003 09:16:00" CREATED_BY="SADMIN" EXT_REC_TABLES="S_APPL_WTMPL_RX"&gt;</w:t>
              <w:br/>
              <w:tab/>
              <w:tab/>
              <w:tab/>
              <w:tab/>
              <w:t>&lt;APPLET_WEB_TEMPLATE_ITEM CONTROL="Applet_Title" EXTENSION_FLAG="Y" ITEM_IDENTIFIER="99929" NAME="Applet_Title" TMPL_ITEM_HOLDER_NAME="SiebControl_99929" TYPE="Control" UPDATED="11/04/2016 14:57:39" UPDATED_BY="SADMIN" CREATED="11/04/2016 14:57:3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57:39" UPDATED_BY="SADMIN" CREATED="07/12/2003 11:17:44"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57:39" UPDATED_BY="SADMIN" CREATED="07/12/2003 11:17:4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39" UPDATED_BY="SADMIN" CREATED="07/12/2003 11:17:44" CREATED_BY="SADMIN" EXT_REC_TABLES="S_APPL_WT_IT_RX"&gt;</w:t>
              <w:br/>
              <w:tab/>
              <w:tab/>
              <w:tab/>
              <w:tab/>
              <w:t>&lt;/APPLET_WEB_TEMPLATE_ITEM&gt;</w:t>
              <w:br/>
              <w:tab/>
              <w:tab/>
              <w:tab/>
              <w:tab/>
              <w:t>&lt;APPLET_WEB_TEMPLATE_ITEM CONTROL="GotoNextSet" INACTIVE="N" ITEM_IDENTIFIER="123" MARKUP_LANGUAGE="HTML" NAME="GotoNextSet" TYPE="Control" UPDATED="07/12/2003 11:17:44" UPDATED_BY="SADMIN" CREATED="07/12/2003 11:17:44" CREATED_BY="SADMIN"&gt;</w:t>
              <w:br/>
              <w:tab/>
              <w:tab/>
              <w:tab/>
              <w:tab/>
              <w:t>&lt;/APPLET_WEB_TEMPLATE_ITEM&gt;</w:t>
              <w:br/>
              <w:tab/>
              <w:tab/>
              <w:tab/>
              <w:tab/>
              <w:t>&lt;APPLET_WEB_TEMPLATE_ITEM CONTROL="GotoPreviousSet" INACTIVE="N" ITEM_IDENTIFIER="122" MARKUP_LANGUAGE="HTML" NAME="GotoPreviousSet" TYPE="Control" UPDATED="07/12/2003 11:17:44" UPDATED_BY="SADMIN" CREATED="07/12/2003 11:17:44" CREATED_BY="SADMIN"&gt;</w:t>
              <w:br/>
              <w:tab/>
              <w:tab/>
              <w:tab/>
              <w:tab/>
              <w:t>&lt;/APPLET_WEB_TEMPLATE_ITEM&gt;</w:t>
              <w:br/>
              <w:tab/>
              <w:tab/>
              <w:tab/>
              <w:tab/>
              <w:t>&lt;APPLET_WEB_TEMPLATE_ITEM CONTROL="ListControl" EXTENSION_FLAG="Y" ITEM_IDENTIFIER="99998" NAME="ListControl" TMPL_ITEM_HOLDER_NAME="SiebControl_99998" TYPE="Control" UPDATED="11/04/2016 14:57:39" UPDATED_BY="SADMIN" CREATED="11/04/2016 14:5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9" UPDATED_BY="SADMIN" CREATED="11/04/2016 14:5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39" UPDATED_BY="SADMIN" CREATED="07/12/2003 11:17: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39" UPDATED_BY="SADMIN" CREATED="07/12/2003 11:17: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9" UPDATED_BY="SADMIN" CREATED="11/04/2016 14:57: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7:39" UPDATED_BY="SADMIN" CREATED="07/12/2003 11:1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2/13/2000 11:36:51" CREATED_BY="SADMIN" EXT_REC_TABLES="S_APPL_WTMPL_RX"&gt;</w:t>
              <w:br/>
              <w:tab/>
              <w:tab/>
              <w:tab/>
              <w:tab/>
              <w:t>&lt;APPLET_WEB_TEMPLATE_ITEM CONTROL="Applet_Title" EXTENSION_FLAG="Y" ITEM_IDENTIFIER="99929" NAME="Applet_Title" TMPL_ITEM_HOLDER_NAME="SiebControl_99929" TYPE="Control" UPDATED="11/04/2016 14:57:39" UPDATED_BY="SADMIN" CREATED="11/04/2016 14:57: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7:39" UPDATED_BY="SADMIN" CREATED="12/13/2000 11:37:14"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57:39" UPDATED_BY="SADMIN" CREATED="12/13/2000 11:3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39" UPDATED_BY="SADMIN" CREATED="12/13/2000 11:3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9" UPDATED_BY="SADMIN" CREATED="11/04/2016 14:57: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7:39" UPDATED_BY="SADMIN" CREATED="02/07/2013 13:2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0" UPDATED_BY="SADMIN" CREATED="11/04/2016 14:5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Zip MS Units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51" CREATED_BY="SADMIN" EXT_REC_TABLES="S_APPL_WTMPL_RX"&gt;</w:t>
              <w:br/>
              <w:tab/>
              <w:tab/>
              <w:tab/>
              <w:tab/>
              <w:t>&lt;APPLET_WEB_TEMPLATE_ITEM CONTROL="Chart" INACTIVE="N" ITEM_IDENTIFIER="599" MARKUP_LANGUAGE="HTML" NAME="Chart" TMPL_ITEM_HOLDER_NAME="SiebControl_599" TYPE="Control" UPDATED="11/04/2016 14:31:06" UPDATED_BY="SADMIN" CREATED="06/05/2003 08:17:28"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06" UPDATED_BY="SADMIN" CREATED="06/05/2003 08:17:28"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06" UPDATED_BY="SADMIN" CREATED="06/05/2003 08:17:28"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06" UPDATED_BY="SADMIN" CREATED="06/05/2003 08:17:28"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06" UPDATED_BY="SADMIN" CREATED="06/05/2003 08:17:28"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06" UPDATED_BY="SADMIN" CREATED="06/05/2003 08:17:2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6" UPDATED_BY="SADMIN" CREATED="11/04/2016 14:3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erprise Serv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Base" TYPE="Base" WEB_TEMPLATE="Applet List (Base/EditList)" UPDATED="11/04/2016 12:37:18" UPDATED_BY="SADMIN" CREATED="12/21/2000 12:29:38" CREATED_BY="SADMIN" EXT_REC_TABLES="S_APPL_WTMPL_RX"&gt;</w:t>
              <w:br/>
              <w:tab/>
              <w:tab/>
              <w:tab/>
              <w:tab/>
              <w:t>&lt;APPLET_WEB_TEMPLATE_ITEM CONTROL="Applet_Title" EXTENSION_FLAG="Y" ITEM_IDENTIFIER="99929" NAME="Applet_Title" TMPL_ITEM_HOLDER_NAME="SiebControl_99929" TYPE="Control" UPDATED="11/04/2016 12:59:28" UPDATED_BY="SADMIN" CREATED="11/04/2016 12:59:28" CREATED_BY="SADMIN" EXT_REC_TABLES="S_APPL_WT_IT_RX"&gt;</w:t>
              <w:br/>
              <w:tab/>
              <w:tab/>
              <w:tab/>
              <w:tab/>
              <w:t>&lt;/APPLET_WEB_TEMPLATE_ITEM&gt;</w:t>
              <w:br/>
              <w:tab/>
              <w:tab/>
              <w:tab/>
              <w:tab/>
              <w:t>&lt;APPLET_WEB_TEMPLATE_ITEM CONTROL="BackupEnterprise" INACTIVE="N" ITEM_IDENTIFIER="110" MARKUP_LANGUAGE="HTML" NAME="BackupEnterprise" TMPL_ITEM_HOLDER_NAME="SiebControl_110" TYPE="Control" UPDATED="11/04/2016 12:59:28" UPDATED_BY="SADMIN" CREATED="10/08/2003 01:34:09" CREATED_BY="SADMIN" EXT_REC_TABLES="S_APPL_WT_IT_RX"&gt;</w:t>
              <w:br/>
              <w:tab/>
              <w:tab/>
              <w:tab/>
              <w:tab/>
              <w:t>&lt;/APPLET_WEB_TEMPLATE_ITEM&gt;</w:t>
              <w:br/>
              <w:tab/>
              <w:tab/>
              <w:tab/>
              <w:tab/>
              <w:t>&lt;APPLET_WEB_TEMPLATE_ITEM COMMENTS="Global UI Change 6: display list of columns" CONTROL="Description" INACTIVE="N" ITEM_IDENTIFIER="502" MARKUP_LANGUAGE="HTML" NAME="Description" TMPL_ITEM_HOLDER_NAME="SiebControl_502" TYPE="List Item" UPDATED="11/04/2016 12:59:28" UPDATED_BY="SADMIN" CREATED="03/14/2001 21:22:56" CREATED_BY="SADMIN" EXT_REC_TABLES="S_APPL_WT_IT_RX"&gt;</w:t>
              <w:br/>
              <w:tab/>
              <w:tab/>
              <w:tab/>
              <w:tab/>
              <w:t>&lt;/APPLET_WEB_TEMPLATE_ITEM&gt;</w:t>
              <w:br/>
              <w:tab/>
              <w:tab/>
              <w:tab/>
              <w:tab/>
              <w:t>&lt;APPLET_WEB_TEMPLATE_ITEM COMMENTS="Global UI Change 6: display list of columns" CONTROL="Enterprise Server" INACTIVE="N" ITEM_IDENTIFIER="501" MARKUP_LANGUAGE="HTML" NAME="Enterprise Server" TMPL_ITEM_HOLDER_NAME="SiebControl_501" TYPE="List Item" UPDATED="11/04/2016 12:59:28" UPDATED_BY="SADMIN" CREATED="12/21/2000 12:29:38" CREATED_BY="SADMIN" EXT_REC_TABLES="S_APPL_WT_IT_RX"&gt;</w:t>
              <w:br/>
              <w:tab/>
              <w:tab/>
              <w:tab/>
              <w:tab/>
              <w:t>&lt;/APPLET_WEB_TEMPLATE_ITEM&gt;</w:t>
              <w:br/>
              <w:tab/>
              <w:tab/>
              <w:tab/>
              <w:tab/>
              <w:t>&lt;APPLET_WEB_TEMPLATE_ITEM CONTROL="GotoNextSet" INACTIVE="N" ITEM_IDENTIFIER="123" MARKUP_LANGUAGE="HTML" NAME="GotoNextSet" TYPE="Control" UPDATED="06/05/2003 11:46:24" UPDATED_BY="SADMIN" CREATED="12/21/2000 12:29:38" CREATED_BY="SADMIN"&gt;</w:t>
              <w:br/>
              <w:tab/>
              <w:tab/>
              <w:tab/>
              <w:tab/>
              <w:t>&lt;/APPLET_WEB_TEMPLATE_ITEM&gt;</w:t>
              <w:br/>
              <w:tab/>
              <w:tab/>
              <w:tab/>
              <w:tab/>
              <w:t>&lt;APPLET_WEB_TEMPLATE_ITEM CONTROL="GotoPreviousSet" INACTIVE="N" ITEM_IDENTIFIER="122" MARKUP_LANGUAGE="HTML" NAME="GotoPreviousSet" TYPE="Control" UPDATED="06/05/2003 11:46:25" UPDATED_BY="SADMIN" CREATED="12/21/2000 12:29:38" CREATED_BY="SADMIN"&gt;</w:t>
              <w:br/>
              <w:tab/>
              <w:tab/>
              <w:tab/>
              <w:tab/>
              <w:t>&lt;/APPLET_WEB_TEMPLATE_ITEM&gt;</w:t>
              <w:br/>
              <w:tab/>
              <w:tab/>
              <w:tab/>
              <w:tab/>
              <w:t>&lt;APPLET_WEB_TEMPLATE_ITEM CONTROL="ListControl" EXTENSION_FLAG="Y" ITEM_IDENTIFIER="99998" NAME="ListControl" TMPL_ITEM_HOLDER_NAME="SiebControl_99998" TYPE="Control" UPDATED="11/04/2016 12:59:28" UPDATED_BY="SADMIN" CREATED="11/04/2016 12:5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28" UPDATED_BY="SADMIN" CREATED="11/04/2016 12:59: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28" UPDATED_BY="SADMIN" CREATED="01/15/2001 13:0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28" UPDATED_BY="SADMIN" CREATED="11/04/2016 12:59:2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28"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6" UPDATED_BY="SADMIN" CREATED="10/08/2003 01:12:06" CREATED_BY="SADMIN" EXT_REC_TABLES="S_APPL_WTMPL_RX"&gt;</w:t>
              <w:br/>
              <w:tab/>
              <w:tab/>
              <w:tab/>
              <w:tab/>
              <w:t>&lt;APPLET_WEB_TEMPLATE_ITEM CONTROL="Applet_Title" EXTENSION_FLAG="Y" ITEM_IDENTIFIER="99929" NAME="Applet_Title" TMPL_ITEM_HOLDER_NAME="SiebControl_99929" TYPE="Control" UPDATED="11/04/2016 12:59:28" UPDATED_BY="SADMIN" CREATED="11/04/2016 12:59:28" CREATED_BY="SADMIN" EXT_REC_TABLES="S_APPL_WT_IT_RX"&gt;</w:t>
              <w:br/>
              <w:tab/>
              <w:tab/>
              <w:tab/>
              <w:tab/>
              <w:t>&lt;/APPLET_WEB_TEMPLATE_ITEM&gt;</w:t>
              <w:br/>
              <w:tab/>
              <w:tab/>
              <w:tab/>
              <w:tab/>
              <w:t>&lt;APPLET_WEB_TEMPLATE_ITEM CONTROL="BackupEnterprise" INACTIVE="N" ITEM_IDENTIFIER="110" MARKUP_LANGUAGE="HTML" NAME="BackupEnterprise" TMPL_ITEM_HOLDER_NAME="SiebControl_110" TYPE="Control" UPDATED="11/04/2016 12:59:29" UPDATED_BY="SADMIN" CREATED="10/08/2003 01:34:09" CREATED_BY="SADMIN" EXT_REC_TABLES="S_APPL_WT_IT_RX"&gt;</w:t>
              <w:br/>
              <w:tab/>
              <w:tab/>
              <w:tab/>
              <w:tab/>
              <w:t>&lt;/APPLET_WEB_TEMPLATE_ITEM&gt;</w:t>
              <w:br/>
              <w:tab/>
              <w:tab/>
              <w:tab/>
              <w:tab/>
              <w:t>&lt;APPLET_WEB_TEMPLATE_ITEM COMMENTS="Global UI Change 6: display list of columns" CONTROL="Description" INACTIVE="N" ITEM_IDENTIFIER="502" MARKUP_LANGUAGE="HTML" NAME="Description" TMPL_ITEM_HOLDER_NAME="SiebControl_502" TYPE="List Item" UPDATED="11/04/2016 12:59:29" UPDATED_BY="SADMIN" CREATED="10/08/2003 01:34:09" CREATED_BY="SADMIN" EXT_REC_TABLES="S_APPL_WT_IT_RX"&gt;</w:t>
              <w:br/>
              <w:tab/>
              <w:tab/>
              <w:tab/>
              <w:tab/>
              <w:t>&lt;/APPLET_WEB_TEMPLATE_ITEM&gt;</w:t>
              <w:br/>
              <w:tab/>
              <w:tab/>
              <w:tab/>
              <w:tab/>
              <w:t>&lt;APPLET_WEB_TEMPLATE_ITEM COMMENTS="Global UI Change 6: display list of columns" CONTROL="Enterprise Server" INACTIVE="N" ITEM_IDENTIFIER="501" MARKUP_LANGUAGE="HTML" NAME="Enterprise Server" TMPL_ITEM_HOLDER_NAME="SiebControl_501" TYPE="List Item" UPDATED="11/04/2016 12:59:29" UPDATED_BY="SADMIN" CREATED="10/08/2003 01:34:09" CREATED_BY="SADMIN" EXT_REC_TABLES="S_APPL_WT_IT_RX"&gt;</w:t>
              <w:br/>
              <w:tab/>
              <w:tab/>
              <w:tab/>
              <w:tab/>
              <w:t>&lt;/APPLET_WEB_TEMPLATE_ITEM&gt;</w:t>
              <w:br/>
              <w:tab/>
              <w:tab/>
              <w:tab/>
              <w:tab/>
              <w:t>&lt;APPLET_WEB_TEMPLATE_ITEM CONTROL="GotoNextSet" INACTIVE="N" ITEM_IDENTIFIER="123" MARKUP_LANGUAGE="HTML" NAME="GotoNextSet" TYPE="Control" UPDATED="10/08/2003 01:34:09" UPDATED_BY="SADMIN" CREATED="10/08/2003 01:34:09" CREATED_BY="SADMIN"&gt;</w:t>
              <w:br/>
              <w:tab/>
              <w:tab/>
              <w:tab/>
              <w:tab/>
              <w:t>&lt;/APPLET_WEB_TEMPLATE_ITEM&gt;</w:t>
              <w:br/>
              <w:tab/>
              <w:tab/>
              <w:tab/>
              <w:tab/>
              <w:t>&lt;APPLET_WEB_TEMPLATE_ITEM CONTROL="GotoPreviousSet" INACTIVE="N" ITEM_IDENTIFIER="122" MARKUP_LANGUAGE="HTML" NAME="GotoPreviousSet" TYPE="Control" UPDATED="10/08/2003 01:34:09" UPDATED_BY="SADMIN" CREATED="10/08/2003 01:34:09" CREATED_BY="SADMIN"&gt;</w:t>
              <w:br/>
              <w:tab/>
              <w:tab/>
              <w:tab/>
              <w:tab/>
              <w:t>&lt;/APPLET_WEB_TEMPLATE_ITEM&gt;</w:t>
              <w:br/>
              <w:tab/>
              <w:tab/>
              <w:tab/>
              <w:tab/>
              <w:t>&lt;APPLET_WEB_TEMPLATE_ITEM CONTROL="ListControl" EXTENSION_FLAG="Y" ITEM_IDENTIFIER="99998" NAME="ListControl" TMPL_ITEM_HOLDER_NAME="SiebControl_99998" TYPE="Control" UPDATED="11/04/2016 12:59:29" UPDATED_BY="SADMIN" CREATED="11/04/2016 12:5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29" UPDATED_BY="SADMIN" CREATED="11/04/2016 12:59: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29" UPDATED_BY="SADMIN" CREATED="10/08/2003 01:3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29" UPDATED_BY="SADMIN" CREATED="11/04/2016 12:59: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29" UPDATED_BY="SADMIN" CREATED="10/08/2003 01:3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Child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4:27" CREATED_BY="SADMIN" EXT_REC_TABLES="S_APPL_WTMPL_RX"&gt;</w:t>
              <w:br/>
              <w:tab/>
              <w:tab/>
              <w:tab/>
              <w:tab/>
              <w:t>&lt;APPLET_WEB_TEMPLATE_ITEM CONTROL="Applet_Title" EXTENSION_FLAG="Y" ITEM_IDENTIFIER="99929" NAME="Applet_Title" TMPL_ITEM_HOLDER_NAME="SiebControl_99929" TYPE="Control" UPDATED="11/04/2016 15:32:50" UPDATED_BY="SADMIN" CREATED="11/04/2016 15:32:50" CREATED_BY="SADMIN" EXT_REC_TABLES="S_APPL_WT_IT_RX"&gt;</w:t>
              <w:br/>
              <w:tab/>
              <w:tab/>
              <w:tab/>
              <w:tab/>
              <w:t>&lt;/APPLET_WEB_TEMPLATE_ITEM&gt;</w:t>
              <w:br/>
              <w:tab/>
              <w:tab/>
              <w:tab/>
              <w:tab/>
              <w:t>&lt;APPLET_WEB_TEMPLATE_ITEM CONTROL="Birth Date" INACTIVE="N" ITEM_IDENTIFIER="503" MARKUP_LANGUAGE="HTML" NAME="Birth Date" TMPL_ITEM_HOLDER_NAME="SiebControl_503" TYPE="List Item" UPDATED="11/04/2016 15:32:50" UPDATED_BY="SADMIN" CREATED="06/05/2003 09:49:14" CREATED_BY="SADMIN" EXT_REC_TABLES="S_APPL_WT_IT_RX"&gt;</w:t>
              <w:br/>
              <w:tab/>
              <w:tab/>
              <w:tab/>
              <w:tab/>
              <w:t>&lt;/APPLET_WEB_TEMPLATE_ITEM&gt;</w:t>
              <w:br/>
              <w:tab/>
              <w:tab/>
              <w:tab/>
              <w:tab/>
              <w:t>&lt;APPLET_WEB_TEMPLATE_ITEM CONTROL="Child Name" INACTIVE="N" ITEM_IDENTIFIER="501" MARKUP_LANGUAGE="HTML" NAME="Child Name" TMPL_ITEM_HOLDER_NAME="SiebControl_501" TYPE="List Item" UPDATED="11/04/2016 15:32:50" UPDATED_BY="SADMIN" CREATED="06/05/2003 09:49: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2:50" UPDATED_BY="SADMIN" CREATED="06/05/2003 09:49:1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2:50" UPDATED_BY="SADMIN" CREATED="06/05/2003 09:49:15" CREATED_BY="SADMIN" EXT_REC_TABLES="S_APPL_WT_IT_RX"&gt;</w:t>
              <w:br/>
              <w:tab/>
              <w:tab/>
              <w:tab/>
              <w:tab/>
              <w:t>&lt;/APPLET_WEB_TEMPLATE_ITEM&gt;</w:t>
              <w:br/>
              <w:tab/>
              <w:tab/>
              <w:tab/>
              <w:tab/>
              <w:t>&lt;APPLET_WEB_TEMPLATE_ITEM CONTROL="Gender" INACTIVE="N" ITEM_IDENTIFIER="502" MARKUP_LANGUAGE="HTML" NAME="Gender" TMPL_ITEM_HOLDER_NAME="SiebControl_502" TYPE="List Item" UPDATED="11/04/2016 15:32:50" UPDATED_BY="SADMIN" CREATED="06/05/2003 09:49:15" CREATED_BY="SADMIN" EXT_REC_TABLES="S_APPL_WT_IT_RX"&gt;</w:t>
              <w:br/>
              <w:tab/>
              <w:tab/>
              <w:tab/>
              <w:tab/>
              <w:t>&lt;/APPLET_WEB_TEMPLATE_ITEM&gt;</w:t>
              <w:br/>
              <w:tab/>
              <w:tab/>
              <w:tab/>
              <w:tab/>
              <w:t>&lt;APPLET_WEB_TEMPLATE_ITEM CONTROL="GotoNextSet" INACTIVE="N" ITEM_IDENTIFIER="123" MARKUP_LANGUAGE="HTML" NAME="GotoNextSet" TYPE="Control" UPDATED="06/05/2003 09:49:15" UPDATED_BY="SADMIN" CREATED="06/05/2003 09:49:15" CREATED_BY="SADMIN"&gt;</w:t>
              <w:br/>
              <w:tab/>
              <w:tab/>
              <w:tab/>
              <w:tab/>
              <w:t>&lt;/APPLET_WEB_TEMPLATE_ITEM&gt;</w:t>
              <w:br/>
              <w:tab/>
              <w:tab/>
              <w:tab/>
              <w:tab/>
              <w:t>&lt;APPLET_WEB_TEMPLATE_ITEM CONTROL="GotoPreviousSet" INACTIVE="N" ITEM_IDENTIFIER="122" MARKUP_LANGUAGE="HTML" NAME="GotoPreviousSet" TYPE="Control" UPDATED="06/05/2003 09:49:15" UPDATED_BY="SADMIN" CREATED="06/05/2003 09:49:15" CREATED_BY="SADMIN"&gt;</w:t>
              <w:br/>
              <w:tab/>
              <w:tab/>
              <w:tab/>
              <w:tab/>
              <w:t>&lt;/APPLET_WEB_TEMPLATE_ITEM&gt;</w:t>
              <w:br/>
              <w:tab/>
              <w:tab/>
              <w:tab/>
              <w:tab/>
              <w:t>&lt;APPLET_WEB_TEMPLATE_ITEM CONTROL="ListControl" EXTENSION_FLAG="Y" ITEM_IDENTIFIER="99998" NAME="ListControl" TMPL_ITEM_HOLDER_NAME="SiebControl_99998" TYPE="Control" UPDATED="11/04/2016 15:32:50" UPDATED_BY="SADMIN" CREATED="11/04/2016 15:3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0" UPDATED_BY="SADMIN" CREATED="11/04/2016 15:32:5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2:50" UPDATED_BY="SADMIN" CREATED="06/05/2003 09:49:15"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32:50" UPDATED_BY="SADMIN" CREATED="06/05/2003 09:49: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50" UPDATED_BY="SADMIN" CREATED="06/05/2003 09:49: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0" UPDATED_BY="SADMIN" CREATED="06/05/2003 09:49: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0" UPDATED_BY="SADMIN" CREATED="11/04/2016 15:32:50"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2:50" UPDATED_BY="SADMIN" CREATED="06/05/2003 09:49: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50" UPDATED_BY="SADMIN" CREATED="06/05/2003 09:4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4:27" CREATED_BY="SADMIN" EXT_REC_TABLES="S_APPL_WTMPL_RX"&gt;</w:t>
              <w:br/>
              <w:tab/>
              <w:tab/>
              <w:tab/>
              <w:tab/>
              <w:t>&lt;APPLET_WEB_TEMPLATE_ITEM CONTROL="Applet_Title" EXTENSION_FLAG="Y" ITEM_IDENTIFIER="99929" NAME="Applet_Title" TMPL_ITEM_HOLDER_NAME="SiebControl_99929" TYPE="Control" UPDATED="11/04/2016 15:32:50" UPDATED_BY="SADMIN" CREATED="11/04/2016 15:32:50" CREATED_BY="SADMIN" EXT_REC_TABLES="S_APPL_WT_IT_RX"&gt;</w:t>
              <w:br/>
              <w:tab/>
              <w:tab/>
              <w:tab/>
              <w:tab/>
              <w:t>&lt;/APPLET_WEB_TEMPLATE_ITEM&gt;</w:t>
              <w:br/>
              <w:tab/>
              <w:tab/>
              <w:tab/>
              <w:tab/>
              <w:t>&lt;APPLET_WEB_TEMPLATE_ITEM CONTROL="Birth Date" INACTIVE="N" ITEM_IDENTIFIER="2301" MARKUP_LANGUAGE="HTML" NAME="Birth Date" TMPL_ITEM_HOLDER_NAME="SiebControl_2301" TYPE="List Item" UPDATED="11/04/2016 15:32:50" UPDATED_BY="SADMIN" CREATED="06/05/2003 09:49:16" CREATED_BY="SADMIN" EXT_REC_TABLES="S_APPL_WT_IT_RX"&gt;</w:t>
              <w:br/>
              <w:tab/>
              <w:tab/>
              <w:tab/>
              <w:tab/>
              <w:t>&lt;/APPLET_WEB_TEMPLATE_ITEM&gt;</w:t>
              <w:br/>
              <w:tab/>
              <w:tab/>
              <w:tab/>
              <w:tab/>
              <w:t>&lt;APPLET_WEB_TEMPLATE_ITEM CONTROL="Child Name" INACTIVE="N" ITEM_IDENTIFIER="1301" MARKUP_LANGUAGE="HTML" NAME="Child Name" TMPL_ITEM_HOLDER_NAME="SiebControl_1301" TYPE="List Item" UPDATED="11/04/2016 15:32:50" UPDATED_BY="SADMIN" CREATED="06/05/2003 09:49: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50" UPDATED_BY="SADMIN" CREATED="06/05/2003 09:49:16" CREATED_BY="SADMIN" EXT_REC_TABLES="S_APPL_WT_IT_RX"&gt;</w:t>
              <w:br/>
              <w:tab/>
              <w:tab/>
              <w:tab/>
              <w:tab/>
              <w:t>&lt;/APPLET_WEB_TEMPLATE_ITEM&gt;</w:t>
              <w:br/>
              <w:tab/>
              <w:tab/>
              <w:tab/>
              <w:tab/>
              <w:t>&lt;APPLET_WEB_TEMPLATE_ITEM CONTROL="Gender" INACTIVE="N" ITEM_IDENTIFIER="1801" MARKUP_LANGUAGE="HTML" NAME="Gender" TMPL_ITEM_HOLDER_NAME="SiebControl_1801" TYPE="List Item" UPDATED="11/04/2016 15:32:50" UPDATED_BY="SADMIN" CREATED="06/05/2003 09:4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0" UPDATED_BY="SADMIN" CREATED="11/04/2016 15:3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0" UPDATED_BY="SADMIN" CREATED="11/04/2016 15:32: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50" UPDATED_BY="SADMIN" CREATED="06/05/2003 09:49: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50" UPDATED_BY="SADMIN" CREATED="06/05/2003 09:49: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50" UPDATED_BY="SADMIN" CREATED="06/05/2003 09:4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05/2003 02:14:27" CREATED_BY="SADMIN" EXT_REC_TABLES="S_APPL_WTMPL_RX"&gt;</w:t>
              <w:br/>
              <w:tab/>
              <w:tab/>
              <w:tab/>
              <w:tab/>
              <w:t>&lt;APPLET_WEB_TEMPLATE_ITEM CONTROL="Applet_Title" EXTENSION_FLAG="Y" ITEM_IDENTIFIER="99929" NAME="Applet_Title" TMPL_ITEM_HOLDER_NAME="SiebControl_99929" TYPE="Control" UPDATED="11/04/2016 15:32:50" UPDATED_BY="SADMIN" CREATED="11/04/2016 15:32:50" CREATED_BY="SADMIN" EXT_REC_TABLES="S_APPL_WT_IT_RX"&gt;</w:t>
              <w:br/>
              <w:tab/>
              <w:tab/>
              <w:tab/>
              <w:tab/>
              <w:t>&lt;/APPLET_WEB_TEMPLATE_ITEM&gt;</w:t>
              <w:br/>
              <w:tab/>
              <w:tab/>
              <w:tab/>
              <w:tab/>
              <w:t>&lt;APPLET_WEB_TEMPLATE_ITEM CONTROL="Birth Date" INACTIVE="N" ITEM_IDENTIFIER="503" MARKUP_LANGUAGE="HTML" NAME="Birth Date" TMPL_ITEM_HOLDER_NAME="SiebControl_503" TYPE="List Item" UPDATED="11/04/2016 15:32:50" UPDATED_BY="SADMIN" CREATED="06/05/2003 09:49:16" CREATED_BY="SADMIN" EXT_REC_TABLES="S_APPL_WT_IT_RX"&gt;</w:t>
              <w:br/>
              <w:tab/>
              <w:tab/>
              <w:tab/>
              <w:tab/>
              <w:t>&lt;/APPLET_WEB_TEMPLATE_ITEM&gt;</w:t>
              <w:br/>
              <w:tab/>
              <w:tab/>
              <w:tab/>
              <w:tab/>
              <w:t>&lt;APPLET_WEB_TEMPLATE_ITEM CONTROL="Child Name" INACTIVE="N" ITEM_IDENTIFIER="501" MARKUP_LANGUAGE="HTML" NAME="Child Name" TMPL_ITEM_HOLDER_NAME="SiebControl_501" TYPE="List Item" UPDATED="11/04/2016 15:32:50" UPDATED_BY="SADMIN" CREATED="06/05/2003 09:49:16" CREATED_BY="SADMIN" EXT_REC_TABLES="S_APPL_WT_IT_RX"&gt;</w:t>
              <w:br/>
              <w:tab/>
              <w:tab/>
              <w:tab/>
              <w:tab/>
              <w:t>&lt;/APPLET_WEB_TEMPLATE_ITEM&gt;</w:t>
              <w:br/>
              <w:tab/>
              <w:tab/>
              <w:tab/>
              <w:tab/>
              <w:t>&lt;APPLET_WEB_TEMPLATE_ITEM CONTROL="DeleteRecord" EXPRESSION="Siebel eDealer" EXT_EXPRESSION="GetProfileAttr(&amp;quot;ApplicationName&amp;quot;) = &amp;quot;Siebel eDealer&amp;quot;" INACTIVE="N" ITEM_IDENTIFIER="133" MARKUP_LANGUAGE="HTML" NAME="DeleteRecord" TMPL_ITEM_HOLDER_NAME="SiebControl_133" TYPE="Control" UPDATED="11/04/2016 15:32:50" UPDATED_BY="SADMIN" CREATED="06/05/2003 09:49:1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2:50" UPDATED_BY="SADMIN" CREATED="06/05/2003 09:49:17" CREATED_BY="SADMIN" EXT_REC_TABLES="S_APPL_WT_IT_RX"&gt;</w:t>
              <w:br/>
              <w:tab/>
              <w:tab/>
              <w:tab/>
              <w:tab/>
              <w:t>&lt;/APPLET_WEB_TEMPLATE_ITEM&gt;</w:t>
              <w:br/>
              <w:tab/>
              <w:tab/>
              <w:tab/>
              <w:tab/>
              <w:t>&lt;APPLET_WEB_TEMPLATE_ITEM CONTROL="Gender" INACTIVE="N" ITEM_IDENTIFIER="502" MARKUP_LANGUAGE="HTML" NAME="Gender" TMPL_ITEM_HOLDER_NAME="SiebControl_502" TYPE="List Item" UPDATED="11/04/2016 15:32:50" UPDATED_BY="SADMIN" CREATED="06/05/2003 09:49:17" CREATED_BY="SADMIN" EXT_REC_TABLES="S_APPL_WT_IT_RX"&gt;</w:t>
              <w:br/>
              <w:tab/>
              <w:tab/>
              <w:tab/>
              <w:tab/>
              <w:t>&lt;/APPLET_WEB_TEMPLATE_ITEM&gt;</w:t>
              <w:br/>
              <w:tab/>
              <w:tab/>
              <w:tab/>
              <w:tab/>
              <w:t>&lt;APPLET_WEB_TEMPLATE_ITEM CONTROL="GotoNextSet" INACTIVE="N" ITEM_IDENTIFIER="123" MARKUP_LANGUAGE="HTML" NAME="GotoNextSet" TYPE="Control" UPDATED="06/05/2003 09:49:17" UPDATED_BY="SADMIN" CREATED="06/05/2003 09:49:17" CREATED_BY="SADMIN"&gt;</w:t>
              <w:br/>
              <w:tab/>
              <w:tab/>
              <w:tab/>
              <w:tab/>
              <w:t>&lt;/APPLET_WEB_TEMPLATE_ITEM&gt;</w:t>
              <w:br/>
              <w:tab/>
              <w:tab/>
              <w:tab/>
              <w:tab/>
              <w:t>&lt;APPLET_WEB_TEMPLATE_ITEM CONTROL="GotoPreviousSet" INACTIVE="N" ITEM_IDENTIFIER="122" MARKUP_LANGUAGE="HTML" NAME="GotoPreviousSet" TYPE="Control" UPDATED="06/05/2003 09:49:17" UPDATED_BY="SADMIN" CREATED="06/05/2003 09:49:17" CREATED_BY="SADMIN"&gt;</w:t>
              <w:br/>
              <w:tab/>
              <w:tab/>
              <w:tab/>
              <w:tab/>
              <w:t>&lt;/APPLET_WEB_TEMPLATE_ITEM&gt;</w:t>
              <w:br/>
              <w:tab/>
              <w:tab/>
              <w:tab/>
              <w:tab/>
              <w:t>&lt;APPLET_WEB_TEMPLATE_ITEM CONTROL="ListControl" EXTENSION_FLAG="Y" ITEM_IDENTIFIER="99998" NAME="ListControl" TMPL_ITEM_HOLDER_NAME="SiebControl_99998" TYPE="Control" UPDATED="11/04/2016 15:32:50" UPDATED_BY="SADMIN" CREATED="11/04/2016 15:3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0" UPDATED_BY="SADMIN" CREATED="11/04/2016 15:32: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06" MARKUP_LANGUAGE="HTML" NAME="NOT Siebel eDealer" TMPL_ITEM_HOLDER_NAME="SiebControl_106" TYPE="Control" UPDATED="11/04/2016 15:32:50" UPDATED_BY="SADMIN" CREATED="06/05/2003 09:49:1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136" MARKUP_LANGUAGE="HTML" NAME="NOT Siebel eDealer2" TMPL_ITEM_HOLDER_NAME="SiebControl_136" TYPE="Control" UPDATED="11/04/2016 15:32:50" UPDATED_BY="SADMIN" CREATED="06/05/2003 09:49:17" CREATED_BY="SADMIN" EXT_REC_TABLES="S_APPL_WT_IT_RX"&gt;</w:t>
              <w:br/>
              <w:tab/>
              <w:tab/>
              <w:tab/>
              <w:tab/>
              <w:t>&lt;/APPLET_WEB_TEMPLATE_ITEM&gt;</w:t>
              <w:br/>
              <w:tab/>
              <w:tab/>
              <w:tab/>
              <w:tab/>
              <w:t>&lt;APPLET_WEB_TEMPLATE_ITEM COMMENTS="QUERY_GLOBAL_CHANGE" CONTROL="NewQuery" EXT_EXPRESSION="(GetProfileAttr(&amp;quot;ApplicationName&amp;quot;) &amp;lt;&amp;gt; &amp;quot;Siebel eDealer&amp;quot;)" ITEM_IDENTIFIER="106" NAME="NewQuery" TMPL_ITEM_HOLDER_NAME="SiebControl_106" TYPE="Control" UPDATED="11/04/2016 15:32:50" UPDATED_BY="SADMIN" CREATED="06/05/2003 09:49:17"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32:50" UPDATED_BY="SADMIN" CREATED="06/05/2003 09:49: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50" UPDATED_BY="SADMIN" CREATED="06/05/2003 09:49: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0" UPDATED_BY="SADMIN" CREATED="06/05/2003 09:49: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0" UPDATED_BY="SADMIN" CREATED="11/04/2016 15:32:5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2:50" UPDATED_BY="SADMIN" CREATED="06/05/2003 09:49:1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2:50" UPDATED_BY="SADMIN" CREATED="06/05/2003 09:49:18" CREATED_BY="SADMIN" EXT_REC_TABLES="S_APPL_WT_IT_RX"&gt;</w:t>
              <w:br/>
              <w:tab/>
              <w:tab/>
              <w:tab/>
              <w:tab/>
              <w:t>&lt;/APPLET_WEB_TEMPLATE_ITEM&gt;</w:t>
              <w:br/>
              <w:tab/>
              <w:tab/>
              <w:tab/>
              <w:tab/>
              <w:t>&lt;APPLET_WEB_TEMPLATE_ITEM CONTROL="WriteRecord" EXT_EXPRESSION="(GetProfileAttr(&amp;quot;ApplicationName&amp;quot;) &amp;lt;&amp;gt; &amp;quot;Siebel eDealer&amp;quot;)" INACTIVE="N" ITEM_IDENTIFIER="136" MARKUP_LANGUAGE="HTML" NAME="WriteRecord" TMPL_ITEM_HOLDER_NAME="SiebControl_136" TYPE="Control" UPDATED="11/04/2016 15:32:50" UPDATED_BY="SADMIN" CREATED="06/05/2003 09:4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Invoice Line Item Details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1:00" CREATED_BY="SADMIN" EXT_REC_TABLES="S_APPL_WTMPL_RX"&gt;</w:t>
              <w:br/>
              <w:tab/>
              <w:tab/>
              <w:tab/>
              <w:tab/>
              <w:t>&lt;APPLET_WEB_TEMPLATE_ITEM CONTROL="Applet_Title" EXTENSION_FLAG="Y" ITEM_IDENTIFIER="99929" NAME="Applet_Title" TMPL_ITEM_HOLDER_NAME="SiebControl_99929" TYPE="Control" UPDATED="11/04/2016 12:33:07" UPDATED_BY="SADMIN" CREATED="11/04/2016 12:33:07" CREATED_BY="SADMIN" EXT_REC_TABLES="S_APPL_WT_IT_RX"&gt;</w:t>
              <w:br/>
              <w:tab/>
              <w:tab/>
              <w:tab/>
              <w:tab/>
              <w:t>&lt;/APPLET_WEB_TEMPLATE_ITEM&gt;</w:t>
              <w:br/>
              <w:tab/>
              <w:tab/>
              <w:tab/>
              <w:tab/>
              <w:t>&lt;APPLET_WEB_TEMPLATE_ITEM CONTROL="Bonus Quantity" INACTIVE="N" ITEM_IDENTIFIER="503" MARKUP_LANGUAGE="HTML" NAME="Bonus Quantity" TMPL_ITEM_HOLDER_NAME="SiebControl_503" TYPE="List Item" UPDATED="11/04/2016 12:33:07" UPDATED_BY="SADMIN" CREATED="06/05/2003 03:23:50" CREATED_BY="SADMIN" EXT_REC_TABLES="S_APPL_WT_IT_RX"&gt;</w:t>
              <w:br/>
              <w:tab/>
              <w:tab/>
              <w:tab/>
              <w:tab/>
              <w:t>&lt;/APPLET_WEB_TEMPLATE_ITEM&gt;</w:t>
              <w:br/>
              <w:tab/>
              <w:tab/>
              <w:tab/>
              <w:tab/>
              <w:t>&lt;APPLET_WEB_TEMPLATE_ITEM CONTROL="Discount Percent" INACTIVE="N" ITEM_IDENTIFIER="505" MARKUP_LANGUAGE="HTML" NAME="Discount Percent" TMPL_ITEM_HOLDER_NAME="SiebControl_505" TYPE="List Item" UPDATED="11/04/2016 12:33:07" UPDATED_BY="SADMIN" CREATED="06/05/2003 03:23:5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3:07" UPDATED_BY="SADMIN" CREATED="06/05/2003 03:23:51" CREATED_BY="SADMIN" EXT_REC_TABLES="S_APPL_WT_IT_RX"&gt;</w:t>
              <w:br/>
              <w:tab/>
              <w:tab/>
              <w:tab/>
              <w:tab/>
              <w:t>&lt;/APPLET_WEB_TEMPLATE_ITEM&gt;</w:t>
              <w:br/>
              <w:tab/>
              <w:tab/>
              <w:tab/>
              <w:tab/>
              <w:t>&lt;APPLET_WEB_TEMPLATE_ITEM CONTROL="Extended Price" INACTIVE="N" ITEM_IDENTIFIER="504" MARKUP_LANGUAGE="HTML" NAME="Extended Price" TMPL_ITEM_HOLDER_NAME="SiebControl_504" TYPE="List Item" UPDATED="11/04/2016 12:33:07" UPDATED_BY="SADMIN" CREATED="06/05/2003 03:23:51" CREATED_BY="SADMIN" EXT_REC_TABLES="S_APPL_WT_IT_RX"&gt;</w:t>
              <w:br/>
              <w:tab/>
              <w:tab/>
              <w:tab/>
              <w:tab/>
              <w:t>&lt;/APPLET_WEB_TEMPLATE_ITEM&gt;</w:t>
              <w:br/>
              <w:tab/>
              <w:tab/>
              <w:tab/>
              <w:tab/>
              <w:t>&lt;APPLET_WEB_TEMPLATE_ITEM CONTROL="GotoNextSet" INACTIVE="N" ITEM_IDENTIFIER="123" MARKUP_LANGUAGE="HTML" NAME="GotoNextSet" TYPE="Control" UPDATED="06/05/2003 03:23:51" UPDATED_BY="SADMIN" CREATED="06/05/2003 03:23:51" CREATED_BY="SADMIN"&gt;</w:t>
              <w:br/>
              <w:tab/>
              <w:tab/>
              <w:tab/>
              <w:tab/>
              <w:t>&lt;/APPLET_WEB_TEMPLATE_ITEM&gt;</w:t>
              <w:br/>
              <w:tab/>
              <w:tab/>
              <w:tab/>
              <w:tab/>
              <w:t>&lt;APPLET_WEB_TEMPLATE_ITEM CONTROL="GotoPreviousSet" INACTIVE="N" ITEM_IDENTIFIER="122" MARKUP_LANGUAGE="HTML" NAME="GotoPreviousSet" TYPE="Control" UPDATED="06/05/2003 03:23:51" UPDATED_BY="SADMIN" CREATED="06/05/2003 03:23:51" CREATED_BY="SADMIN"&gt;</w:t>
              <w:br/>
              <w:tab/>
              <w:tab/>
              <w:tab/>
              <w:tab/>
              <w:t>&lt;/APPLET_WEB_TEMPLATE_ITEM&gt;</w:t>
              <w:br/>
              <w:tab/>
              <w:tab/>
              <w:tab/>
              <w:tab/>
              <w:t>&lt;APPLET_WEB_TEMPLATE_ITEM CONTROL="ListControl" EXTENSION_FLAG="Y" ITEM_IDENTIFIER="99998" NAME="ListControl" TMPL_ITEM_HOLDER_NAME="SiebControl_99998" TYPE="Control" UPDATED="11/04/2016 12:33:07" UPDATED_BY="SADMIN" CREATED="11/04/2016 12:3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7" UPDATED_BY="SADMIN" CREATED="11/04/2016 12:33: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7" UPDATED_BY="SADMIN" CREATED="06/05/2003 03:2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07" UPDATED_BY="SADMIN" CREATED="06/05/2003 03:23:5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7" UPDATED_BY="SADMIN" CREATED="06/05/2003 03:23:51" CREATED_BY="SADMIN" EXT_REC_TABLES="S_APPL_WT_IT_RX"&gt;</w:t>
              <w:br/>
              <w:tab/>
              <w:tab/>
              <w:tab/>
              <w:tab/>
              <w:t>&lt;/APPLET_WEB_TEMPLATE_ITEM&gt;</w:t>
              <w:br/>
              <w:tab/>
              <w:tab/>
              <w:tab/>
              <w:tab/>
              <w:t>&lt;APPLET_WEB_TEMPLATE_ITEM CONTROL="Quantity Requested" INACTIVE="N" ITEM_IDENTIFIER="502" MARKUP_LANGUAGE="HTML" NAME="Quantity Requested" TMPL_ITEM_HOLDER_NAME="SiebControl_502" TYPE="List Item" UPDATED="11/04/2016 12:33:07" UPDATED_BY="SADMIN" CREATED="06/05/2003 03:23: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7" UPDATED_BY="SADMIN" CREATED="06/05/2003 03:23: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7" UPDATED_BY="SADMIN" CREATED="11/04/2016 12:3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Call Wrap Up Ac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24/2006 20:10:54" CREATED_BY="SADMIN" EXT_REC_TABLES="S_APPL_WTMPL_RX"&gt;</w:t>
              <w:br/>
              <w:tab/>
              <w:tab/>
              <w:tab/>
              <w:tab/>
              <w:t>&lt;APPLET_WEB_TEMPLATE_ITEM COLUMN_SPAN="15" CONTROL="Activity" GRID_PROPERTY="FormattedHtml" INACTIVE="N" ITEM_IDENTIFIER="13015" MARKUP_LANGUAGE="HTML" NAME="Activity" ROW_SPAN="3" TMPL_ITEM_HOLDER_NAME="SiebControl_13_15" TYPE="Control" UPDATED="11/04/2016 12:38:31" UPDATED_BY="SADMIN" CREATED="04/24/2006 20:10:54" CREATED_BY="SADMIN" EXT_REC_TABLES="S_APPL_WT_IT_RX"&gt;</w:t>
              <w:br/>
              <w:tab/>
              <w:tab/>
              <w:tab/>
              <w:tab/>
              <w:t>&lt;/APPLET_WEB_TEMPLATE_ITEM&gt;</w:t>
              <w:br/>
              <w:tab/>
              <w:tab/>
              <w:tab/>
              <w:tab/>
              <w:t>&lt;APPLET_WEB_TEMPLATE_ITEM COLUMN_SPAN="14" CONTROL="Activity" GRID_PROPERTY="FormattedLabel" INACTIVE="N" ITEM_IDENTIFIER="13001" MARKUP_LANGUAGE="HTML" NAME="ActivityLabel" ROW_SPAN="3" TYPE="Control" UPDATED="05/12/2006 20:49:41" UPDATED_BY="SADMIN" CREATED="04/24/2006 20:10:55" CREATED_BY="SADMIN"&gt;</w:t>
              <w:br/>
              <w:tab/>
              <w:tab/>
              <w:tab/>
              <w:tab/>
              <w:t>&lt;/APPLET_WEB_TEMPLATE_ITEM&gt;</w:t>
              <w:br/>
              <w:tab/>
              <w:tab/>
              <w:tab/>
              <w:tab/>
              <w:t>&lt;APPLET_WEB_TEMPLATE_ITEM COLUMN_SPAN="15" CONTROL="AgentCallType" GRID_PROPERTY="FormattedHtml" INACTIVE="N" ITEM_IDENTIFIER="7015" MARKUP_LANGUAGE="HTML" NAME="AgentCallType" ROW_SPAN="3" TMPL_ITEM_HOLDER_NAME="SiebControl_7_15" TYPE="Control" UPDATED="11/04/2016 12:38:31" UPDATED_BY="SADMIN" CREATED="04/24/2006 20:23:07" CREATED_BY="SADMIN" EXT_REC_TABLES="S_APPL_WT_IT_RX"&gt;</w:t>
              <w:br/>
              <w:tab/>
              <w:tab/>
              <w:tab/>
              <w:tab/>
              <w:t>&lt;/APPLET_WEB_TEMPLATE_ITEM&gt;</w:t>
              <w:br/>
              <w:tab/>
              <w:tab/>
              <w:tab/>
              <w:tab/>
              <w:t>&lt;APPLET_WEB_TEMPLATE_ITEM COLUMN_SPAN="14" CONTROL="AgentCallType" GRID_PROPERTY="FormattedLabel" INACTIVE="N" ITEM_IDENTIFIER="7001" MARKUP_LANGUAGE="HTML" NAME="AgentCallTypeLabel" ROW_SPAN="3" TYPE="Control" UPDATED="06/16/2006 20:37:40" UPDATED_BY="SADMIN" CREATED="04/24/2006 20:23:09" CREATED_BY="SADMIN"&gt;</w:t>
              <w:br/>
              <w:tab/>
              <w:tab/>
              <w:tab/>
              <w:tab/>
              <w:t>&lt;/APPLET_WEB_TEMPLATE_ITEM&gt;</w:t>
              <w:br/>
              <w:tab/>
              <w:tab/>
              <w:tab/>
              <w:tab/>
              <w:t>&lt;APPLET_WEB_TEMPLATE_ITEM CONTROL="Applet_Title" EXTENSION_FLAG="Y" ITEM_IDENTIFIER="99929" NAME="Applet_Title" TMPL_ITEM_HOLDER_NAME="SiebControl_99929" TYPE="Control" UPDATED="11/04/2016 12:38:31" UPDATED_BY="SADMIN" CREATED="11/04/2016 12:38:31" CREATED_BY="SADMIN" EXT_REC_TABLES="S_APPL_WT_IT_RX"&gt;</w:t>
              <w:br/>
              <w:tab/>
              <w:tab/>
              <w:tab/>
              <w:tab/>
              <w:t>&lt;/APPLET_WEB_TEMPLATE_ITEM&gt;</w:t>
              <w:br/>
              <w:tab/>
              <w:tab/>
              <w:tab/>
              <w:tab/>
              <w:t>&lt;APPLET_WEB_TEMPLATE_ITEM COLUMN_SPAN="15" CONTROL="Comments" GRID_PROPERTY="FormattedHtml" INACTIVE="N" ITEM_IDENTIFIER="10015" MARKUP_LANGUAGE="HTML" NAME="Comments" ROW_SPAN="3" TMPL_ITEM_HOLDER_NAME="SiebControl_10_15" TYPE="Control" UPDATED="11/04/2016 12:38:31" UPDATED_BY="SADMIN" CREATED="04/24/2006 20:10:55" CREATED_BY="SADMIN" EXT_REC_TABLES="S_APPL_WT_IT_RX"&gt;</w:t>
              <w:br/>
              <w:tab/>
              <w:tab/>
              <w:tab/>
              <w:tab/>
              <w:t>&lt;/APPLET_WEB_TEMPLATE_ITEM&gt;</w:t>
              <w:br/>
              <w:tab/>
              <w:tab/>
              <w:tab/>
              <w:tab/>
              <w:t>&lt;APPLET_WEB_TEMPLATE_ITEM COLUMN_SPAN="14" CONTROL="Comments" GRID_PROPERTY="FormattedLabel" INACTIVE="N" ITEM_IDENTIFIER="10001" MARKUP_LANGUAGE="HTML" NAME="CommentsLabel" ROW_SPAN="3" TYPE="Control" UPDATED="05/12/2006 20:49:43" UPDATED_BY="SADMIN" CREATED="04/24/2006 20:10:55" CREATED_BY="SADMIN"&gt;</w:t>
              <w:br/>
              <w:tab/>
              <w:tab/>
              <w:tab/>
              <w:tab/>
              <w:t>&lt;/APPLET_WEB_TEMPLATE_ITEM&gt;</w:t>
              <w:br/>
              <w:tab/>
              <w:tab/>
              <w:tab/>
              <w:tab/>
              <w:t>&lt;APPLET_WEB_TEMPLATE_ITEM CONTROL="GridCtrl" EXTENSION_FLAG="Y" ITEM_IDENTIFIER="99989" NAME="GridCtrl" TMPL_ITEM_HOLDER_NAME="SiebControl_99989" TYPE="Control" UPDATED="11/04/2016 12:38:31" UPDATED_BY="SADMIN" CREATED="11/04/2016 12:38:31" CREATED_BY="SADMIN" EXT_REC_TABLES="S_APPL_WT_IT_RX"&gt;</w:t>
              <w:br/>
              <w:tab/>
              <w:tab/>
              <w:tab/>
              <w:tab/>
              <w:t>&lt;/APPLET_WEB_TEMPLATE_ITEM&gt;</w:t>
              <w:br/>
              <w:tab/>
              <w:tab/>
              <w:tab/>
              <w:tab/>
              <w:t>&lt;APPLET_WEB_TEMPLATE_ITEM COLUMN_SPAN="117" CONTROL="HTMLFormSection" GRID_PROPERTY="FormattedHtml" INACTIVE="N" ITEM_IDENTIFIER="1001" MARKUP_LANGUAGE="HTML" NAME="HTMLFormSection" ROW_SPAN="3" TMPL_ITEM_HOLDER_NAME="SiebControl_1_1" TYPE="Control" UPDATED="11/04/2016 12:38:31" UPDATED_BY="SADMIN" CREATED="04/24/2006 20:10:55" CREATED_BY="SADMIN" EXT_REC_TABLES="S_APPL_WT_IT_RX"&gt;</w:t>
              <w:br/>
              <w:tab/>
              <w:tab/>
              <w:tab/>
              <w:tab/>
              <w:t>&lt;/APPLET_WEB_TEMPLATE_ITEM&gt;</w:t>
              <w:br/>
              <w:tab/>
              <w:tab/>
              <w:tab/>
              <w:tab/>
              <w:t>&lt;APPLET_WEB_TEMPLATE_ITEM COLUMN_SPAN="117" CONTROL="HTMLFormSection1" GRID_PROPERTY="FormattedHtml" INACTIVE="N" ITEM_IDENTIFIER="4001" MARKUP_LANGUAGE="HTML" NAME="HTMLFormSection1" ROW_SPAN="3" TMPL_ITEM_HOLDER_NAME="SiebControl_4_1" TYPE="Control" UPDATED="11/04/2016 12:38:31" UPDATED_BY="SADMIN" CREATED="04/24/2006 20:1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1" UPDATED_BY="SADMIN" CREATED="11/04/2016 12:3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1" UPDATED_BY="SADMIN" CREATED="11/04/2016 12:3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18/2001 16:00:15" CREATED_BY="SADMIN" EXT_REC_TABLES="S_APPL_WTMPL_RX"&gt;</w:t>
              <w:br/>
              <w:tab/>
              <w:tab/>
              <w:tab/>
              <w:tab/>
              <w:t>&lt;APPLET_WEB_TEMPLATE_ITEM CONTROL="AcceptButton" INACTIVE="N" ITEM_IDENTIFIER="110" MARKUP_LANGUAGE="HTML" NAME="AcceptButton" TMPL_ITEM_HOLDER_NAME="SiebControl_110" TYPE="Control" UPDATED="11/04/2016 14:50:08" UPDATED_BY="SADMIN" CREATED="12/18/2001 16:09:59" CREATED_BY="SADMIN" EXT_REC_TABLES="S_APPL_WT_IT_RX"&gt;</w:t>
              <w:br/>
              <w:tab/>
              <w:tab/>
              <w:tab/>
              <w:tab/>
              <w:t>&lt;/APPLET_WEB_TEMPLATE_ITEM&gt;</w:t>
              <w:br/>
              <w:tab/>
              <w:tab/>
              <w:tab/>
              <w:tab/>
              <w:t>&lt;APPLET_WEB_TEMPLATE_ITEM CONTROL="Account Name" EXPRESSION="Siebel eChannel" EXT_EXPRESSION="GetProfileAttr(&amp;quot;ApplicationName&amp;quot;) = &amp;quot;Siebel eChannel&amp;quot;" INACTIVE="N" ITEM_IDENTIFIER="502" MARKUP_LANGUAGE="HTML" NAME="Account Name" TMPL_ITEM_HOLDER_NAME="SiebControl_502" TYPE="List Item" UPDATED="11/04/2016 14:50:08" UPDATED_BY="SADMIN" CREATED="09/11/2003 07:01:33" CREATED_BY="SADMIN" EXT_REC_TABLES="S_APPL_WT_IT_RX"&gt;</w:t>
              <w:br/>
              <w:tab/>
              <w:tab/>
              <w:tab/>
              <w:tab/>
              <w:t>&lt;/APPLET_WEB_TEMPLATE_ITEM&gt;</w:t>
              <w:br/>
              <w:tab/>
              <w:tab/>
              <w:tab/>
              <w:tab/>
              <w:t>&lt;APPLET_WEB_TEMPLATE_ITEM CONTROL="Account Name" EXT_EXPRESSION="(GetProfileAttr(&amp;quot;ApplicationName&amp;quot;) &amp;lt;&amp;gt; &amp;quot;Siebel eChannel&amp;quot;)" INACTIVE="N" ITEM_IDENTIFIER="502" MARKUP_LANGUAGE="HTML" NAME="Account Name2" TMPL_ITEM_HOLDER_NAME="SiebControl_502" TYPE="List Item" UPDATED="11/04/2016 14:50:08" UPDATED_BY="SADMIN" CREATED="12/21/2003 02:39:00" CREATED_BY="SADMIN" EXT_REC_TABLES="S_APPL_WT_IT_RX"&gt;</w:t>
              <w:br/>
              <w:tab/>
              <w:tab/>
              <w:tab/>
              <w:tab/>
              <w:t>&lt;/APPLET_WEB_TEMPLATE_ITEM&gt;</w:t>
              <w:br/>
              <w:tab/>
              <w:tab/>
              <w:tab/>
              <w:tab/>
              <w:t>&lt;APPLET_WEB_TEMPLATE_ITEM CONTROL="Activity UID" INACTIVE="N" ITEM_IDENTIFIER="504" MARKUP_LANGUAGE="HTML" NAME="Activity UID" TMPL_ITEM_HOLDER_NAME="SiebControl_504" TYPE="List Item" UPDATED="11/04/2016 14:50:08" UPDATED_BY="SADMIN" CREATED="12/18/2001 16:06: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8" UPDATED_BY="SADMIN" CREATED="11/04/2016 14:50:08" CREATED_BY="SADMIN" EXT_REC_TABLES="S_APPL_WT_IT_RX"&gt;</w:t>
              <w:br/>
              <w:tab/>
              <w:tab/>
              <w:tab/>
              <w:tab/>
              <w:t>&lt;/APPLET_WEB_TEMPLATE_ITEM&gt;</w:t>
              <w:br/>
              <w:tab/>
              <w:tab/>
              <w:tab/>
              <w:tab/>
              <w:t>&lt;APPLET_WEB_TEMPLATE_ITEM CONTROL="ArrivedButton" INACTIVE="N" ITEM_IDENTIFIER="140" MARKUP_LANGUAGE="HTML" NAME="ArrivedButton" TMPL_ITEM_HOLDER_NAME="SiebControl_140" TYPE="Control" UPDATED="11/04/2016 14:50:08" UPDATED_BY="SADMIN" CREATED="12/18/2001 16:12:17" CREATED_BY="SADMIN" EXT_REC_TABLES="S_APPL_WT_IT_RX"&gt;</w:t>
              <w:br/>
              <w:tab/>
              <w:tab/>
              <w:tab/>
              <w:tab/>
              <w:t>&lt;/APPLET_WEB_TEMPLATE_ITEM&gt;</w:t>
              <w:br/>
              <w:tab/>
              <w:tab/>
              <w:tab/>
              <w:tab/>
              <w:t>&lt;APPLET_WEB_TEMPLATE_ITEM CONTROL="DeclineButton" INACTIVE="N" ITEM_IDENTIFIER="111" MARKUP_LANGUAGE="HTML" NAME="DeclineButton" TMPL_ITEM_HOLDER_NAME="SiebControl_111" TYPE="Control" UPDATED="11/04/2016 14:50:08" UPDATED_BY="SADMIN" CREATED="12/18/2001 16:10:17" CREATED_BY="SADMIN" EXT_REC_TABLES="S_APPL_WT_IT_RX"&gt;</w:t>
              <w:br/>
              <w:tab/>
              <w:tab/>
              <w:tab/>
              <w:tab/>
              <w:t>&lt;/APPLET_WEB_TEMPLATE_ITEM&gt;</w:t>
              <w:br/>
              <w:tab/>
              <w:tab/>
              <w:tab/>
              <w:tab/>
              <w:t>&lt;APPLET_WEB_TEMPLATE_ITEM CONTROL="Duration Minutes" INACTIVE="N" ITEM_IDENTIFIER="503" MARKUP_LANGUAGE="HTML" NAME="Duration Minutes" TMPL_ITEM_HOLDER_NAME="SiebControl_503" TYPE="List Item" UPDATED="11/04/2016 14:50:08" UPDATED_BY="SADMIN" CREATED="12/18/2001 16:08:29" CREATED_BY="SADMIN" EXT_REC_TABLES="S_APPL_WT_IT_RX"&gt;</w:t>
              <w:br/>
              <w:tab/>
              <w:tab/>
              <w:tab/>
              <w:tab/>
              <w:t>&lt;/APPLET_WEB_TEMPLATE_ITEM&gt;</w:t>
              <w:br/>
              <w:tab/>
              <w:tab/>
              <w:tab/>
              <w:tab/>
              <w:t>&lt;APPLET_WEB_TEMPLATE_ITEM CONTROL="EnRouteButton" INACTIVE="N" ITEM_IDENTIFIER="139" MARKUP_LANGUAGE="HTML" NAME="EnRouteButton" TMPL_ITEM_HOLDER_NAME="SiebControl_139" TYPE="Control" UPDATED="11/04/2016 14:50:08" UPDATED_BY="SADMIN" CREATED="12/18/2001 16:10:47" CREATED_BY="SADMIN" EXT_REC_TABLES="S_APPL_WT_IT_RX"&gt;</w:t>
              <w:br/>
              <w:tab/>
              <w:tab/>
              <w:tab/>
              <w:tab/>
              <w:t>&lt;/APPLET_WEB_TEMPLATE_ITEM&gt;</w:t>
              <w:br/>
              <w:tab/>
              <w:tab/>
              <w:tab/>
              <w:tab/>
              <w:t>&lt;APPLET_WEB_TEMPLATE_ITEM CONTROL="FinishedButton" INACTIVE="N" ITEM_IDENTIFIER="143" MARKUP_LANGUAGE="HTML" NAME="FinishedButton" TMPL_ITEM_HOLDER_NAME="SiebControl_143" TYPE="Control" UPDATED="11/04/2016 14:50:08" UPDATED_BY="SADMIN" CREATED="12/18/2001 16:12: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08" UPDATED_BY="SADMIN" CREATED="11/04/2016 14:5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08" UPDATED_BY="SADMIN" CREATED="11/04/2016 14:50:08" CREATED_BY="SADMIN" EXT_REC_TABLES="S_APPL_WT_IT_RX"&gt;</w:t>
              <w:br/>
              <w:tab/>
              <w:tab/>
              <w:tab/>
              <w:tab/>
              <w:t>&lt;/APPLET_WEB_TEMPLATE_ITEM&gt;</w:t>
              <w:br/>
              <w:tab/>
              <w:tab/>
              <w:tab/>
              <w:tab/>
              <w:t>&lt;APPLET_WEB_TEMPLATE_ITEM CONTROL="NewRecord" INACTIVE="N" ITEM_IDENTIFIER="109" MARKUP_LANGUAGE="HTML" NAME="NewRecord" TMPL_ITEM_HOLDER_NAME="SiebControl_109" TYPE="Control" UPDATED="11/04/2016 14:50:08" UPDATED_BY="SADMIN" CREATED="12/18/2001 16:09:21" CREATED_BY="SADMIN" EXT_REC_TABLES="S_APPL_WT_IT_RX"&gt;</w:t>
              <w:br/>
              <w:tab/>
              <w:tab/>
              <w:tab/>
              <w:tab/>
              <w:t>&lt;/APPLET_WEB_TEMPLATE_ITEM&gt;</w:t>
              <w:br/>
              <w:tab/>
              <w:tab/>
              <w:tab/>
              <w:tab/>
              <w:t>&lt;APPLET_WEB_TEMPLATE_ITEM CONTROL="Planned" INACTIVE="N" ITEM_IDENTIFIER="501" MARKUP_LANGUAGE="HTML" NAME="Planned" TMPL_ITEM_HOLDER_NAME="SiebControl_501" TYPE="List Item" UPDATED="11/04/2016 14:50:08" UPDATED_BY="SADMIN" CREATED="12/18/2001 16:06: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08" UPDATED_BY="SADMIN" CREATED="06/12/2014 20:00:0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50:08" UPDATED_BY="SADMIN" CREATED="12/18/2001 16:08: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08" UPDATED_BY="SADMIN" CREATED="12/23/2002 21:36: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8" UPDATED_BY="SADMIN" CREATED="11/04/2016 14:50:08" CREATED_BY="SADMIN" EXT_REC_TABLES="S_APPL_WT_IT_RX"&gt;</w:t>
              <w:br/>
              <w:tab/>
              <w:tab/>
              <w:tab/>
              <w:tab/>
              <w:t>&lt;/APPLET_WEB_TEMPLATE_ITEM&gt;</w:t>
              <w:br/>
              <w:tab/>
              <w:tab/>
              <w:tab/>
              <w:tab/>
              <w:t>&lt;APPLET_WEB_TEMPLATE_ITEM CONTROL="ResumeButton" INACTIVE="N" ITEM_IDENTIFIER="142" MARKUP_LANGUAGE="HTML" NAME="ResumeButton" TMPL_ITEM_HOLDER_NAME="SiebControl_142" TYPE="Control" UPDATED="11/04/2016 14:50:08" UPDATED_BY="SADMIN" CREATED="02/11/2002 15:54:5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50:08" UPDATED_BY="SADMIN" CREATED="12/18/2001 16:09:04" CREATED_BY="SADMIN" EXT_REC_TABLES="S_APPL_WT_IT_RX"&gt;</w:t>
              <w:br/>
              <w:tab/>
              <w:tab/>
              <w:tab/>
              <w:tab/>
              <w:t>&lt;/APPLET_WEB_TEMPLATE_ITEM&gt;</w:t>
              <w:br/>
              <w:tab/>
              <w:tab/>
              <w:tab/>
              <w:tab/>
              <w:t>&lt;APPLET_WEB_TEMPLATE_ITEM CONTROL="SuspendButton" INACTIVE="N" ITEM_IDENTIFIER="141" MARKUP_LANGUAGE="HTML" NAME="SuspendButton" TMPL_ITEM_HOLDER_NAME="SiebControl_141" TYPE="Control" UPDATED="11/04/2016 14:50:08" UPDATED_BY="SADMIN" CREATED="02/11/2002 15:54:4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50:08" UPDATED_BY="SADMIN" CREATED="12/18/2001 16:0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Contact Phot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Dashboard Photo Template" INACTIVE="N" NAME="Base" SEQUENCE="0" TYPE="Base" WEB_TEMPLATE="FINS Dashboard Photo Template" UPDATED="11/04/2016 12:37:18" UPDATED_BY="SADMIN" CREATED="06/05/2003 01:57:35" CREATED_BY="SADMIN" EXT_REC_TABLES="S_APPL_WTMPL_RX"&gt;</w:t>
              <w:br/>
              <w:tab/>
              <w:tab/>
              <w:tab/>
              <w:tab/>
              <w:t>&lt;APPLET_WEB_TEMPLATE_ITEM CONTROL="ContactFileName" INACTIVE="N" ITEM_IDENTIFIER="501" MARKUP_LANGUAGE="HTML" NAME="Image" TMPL_ITEM_HOLDER_NAME="SiebControl_501" TYPE="Control" UPDATED="11/04/2016 13:13:39" UPDATED_BY="SADMIN" CREATED="06/05/2003 05:27:18" CREATED_BY="SADMIN" EXT_REC_TABLES="S_APPL_WT_IT_RX"&gt;</w:t>
              <w:br/>
              <w:tab/>
              <w:tab/>
              <w:tab/>
              <w:tab/>
              <w:t>&lt;/APPLET_WEB_TEMPLATE_ITEM&gt;</w:t>
              <w:br/>
              <w:tab/>
              <w:tab/>
              <w:tab/>
              <w:tab/>
              <w:t>&lt;APPLET_WEB_TEMPLATE_ITEM CONTROL="SiebelLogo" INACTIVE="N" ITEM_IDENTIFIER="500" MARKUP_LANGUAGE="HTML" NAME="SiebelLogo" TMPL_ITEM_HOLDER_NAME="SiebControl_500" TYPE="Control" UPDATED="11/04/2016 13:13:39" UPDATED_BY="SADMIN" CREATED="07/30/2003 14:58:07" CREATED_BY="SADMIN" EXT_REC_TABLES="S_APPL_WT_IT_RX"&gt;</w:t>
              <w:br/>
              <w:tab/>
              <w:tab/>
              <w:tab/>
              <w:tab/>
              <w:t>&lt;/APPLET_WEB_TEMPLATE_ITEM&gt;</w:t>
              <w:br/>
              <w:tab/>
              <w:tab/>
              <w:tab/>
              <w:tab/>
              <w:t>&lt;APPLET_WEB_TEMPLATE_ITEM CONTROL="Signature" INACTIVE="N" ITEM_IDENTIFIER="502" MARKUP_LANGUAGE="HTML" NAME="Signature" TMPL_ITEM_HOLDER_NAME="SiebControl_502" TYPE="Control" UPDATED="11/04/2016 13:13:39" UPDATED_BY="SADMIN" CREATED="06/05/2003 05:2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Y" NAME="Edit old" SEQUENCE="0" TYPE="Edit" WEB_TEMPLATE="DotCom Applet List Detailed ImgBullet RecNav2" UPDATED="11/04/2016 12:37:18" UPDATED_BY="SADMIN" CREATED="06/05/2003 01:57:35" CREATED_BY="SADMIN" EXT_REC_TABLES="S_APPL_WTMPL_RX"&gt;</w:t>
              <w:br/>
              <w:tab/>
              <w:tab/>
              <w:tab/>
              <w:tab/>
              <w:t>&lt;APPLET_WEB_TEMPLATE_ITEM CONTROL="Applet_Title" EXTENSION_FLAG="Y" ITEM_IDENTIFIER="99929" NAME="Applet_Title" TMPL_ITEM_HOLDER_NAME="SiebControl_99929" TYPE="Control" UPDATED="11/04/2016 13:13:39" UPDATED_BY="SADMIN" CREATED="11/04/2016 13:13:39" CREATED_BY="SADMIN" EXT_REC_TABLES="S_APPL_WT_IT_RX"&gt;</w:t>
              <w:br/>
              <w:tab/>
              <w:tab/>
              <w:tab/>
              <w:tab/>
              <w:t>&lt;/APPLET_WEB_TEMPLATE_ITEM&gt;</w:t>
              <w:br/>
              <w:tab/>
              <w:tab/>
              <w:tab/>
              <w:tab/>
              <w:t>&lt;APPLET_WEB_TEMPLATE_ITEM COMMENTS="Modified by 7.7 - Items not pointing to valid control" CONTROL="Contact Image Id" EXPRESSION="Siebel Financial Services" EXT_EXPRESSION="GetProfileAttr(&amp;quot;ApplicationName&amp;quot;) = &amp;quot;Siebel Financial Services&amp;quot;" INACTIVE="Y" ITEM_IDENTIFIER="510" MARKUP_LANGUAGE="HTML" NAME="Contact Image Id- Marked for Deletion" TMPL_ITEM_HOLDER_NAME="SiebControl_510" TYPE="Control" UPDATED="11/04/2016 13:13:39" UPDATED_BY="SADMIN" CREATED="06/05/2003 05:27:18" CREATED_BY="SADMIN" EXT_REC_TABLES="S_APPL_WT_IT_RX"&gt;</w:t>
              <w:br/>
              <w:tab/>
              <w:tab/>
              <w:tab/>
              <w:tab/>
              <w:t>&lt;/APPLET_WEB_TEMPLATE_ITEM&gt;</w:t>
              <w:br/>
              <w:tab/>
              <w:tab/>
              <w:tab/>
              <w:tab/>
              <w:t>&lt;APPLET_WEB_TEMPLATE_ITEM CONTROL="FirstName" EXPRESSION="Siebel Financial Services" EXT_EXPRESSION="GetProfileAttr(&amp;quot;ApplicationName&amp;quot;) = &amp;quot;Siebel Financial Services&amp;quot;" INACTIVE="N" ITEM_IDENTIFIER="505" MARKUP_LANGUAGE="HTML" NAME="FirstName" TMPL_ITEM_HOLDER_NAME="SiebControl_505" TYPE="Control" UPDATED="11/04/2016 13:13:39" UPDATED_BY="SADMIN" CREATED="06/05/2003 05:27:18" CREATED_BY="SADMIN" EXT_REC_TABLES="S_APPL_WT_IT_RX"&gt;</w:t>
              <w:br/>
              <w:tab/>
              <w:tab/>
              <w:tab/>
              <w:tab/>
              <w:t>&lt;/APPLET_WEB_TEMPLATE_ITEM&gt;</w:t>
              <w:br/>
              <w:tab/>
              <w:tab/>
              <w:tab/>
              <w:tab/>
              <w:t>&lt;APPLET_WEB_TEMPLATE_ITEM COMMENTS="Modified by 7.7 - Items not pointing to valid control" CONTROL="GotoNextSet" EXPRESSION="Siebel Financial Services" EXT_EXPRESSION="GetProfileAttr(&amp;quot;ApplicationName&amp;quot;) = &amp;quot;Siebel Financial Services&amp;quot;" INACTIVE="Y" ITEM_IDENTIFIER="123" MARKUP_LANGUAGE="HTML" NAME="GotoNextSet2- Marked for Deletion" TMPL_ITEM_HOLDER_NAME="SiebControl_123" TYPE="Control" UPDATED="11/04/2016 13:13:39" UPDATED_BY="SADMIN" CREATED="06/05/2003 05:27:18" CREATED_BY="SADMIN" EXT_REC_TABLES="S_APPL_WT_IT_RX"&gt;</w:t>
              <w:br/>
              <w:tab/>
              <w:tab/>
              <w:tab/>
              <w:tab/>
              <w:t>&lt;/APPLET_WEB_TEMPLATE_ITEM&gt;</w:t>
              <w:br/>
              <w:tab/>
              <w:tab/>
              <w:tab/>
              <w:tab/>
              <w:t>&lt;APPLET_WEB_TEMPLATE_ITEM COMMENTS="Modified by 7.7 - Items not pointing to valid control" CONTROL="GotoPreviousSet" EXPRESSION="Siebel Financial Services" EXT_EXPRESSION="GetProfileAttr(&amp;quot;ApplicationName&amp;quot;) = &amp;quot;Siebel Financial Services&amp;quot;" INACTIVE="Y" ITEM_IDENTIFIER="122" MARKUP_LANGUAGE="HTML" NAME="GotoPreviousSet2- Marked for Deletion" TMPL_ITEM_HOLDER_NAME="SiebControl_122" TYPE="Control" UPDATED="11/04/2016 13:13:39" UPDATED_BY="SADMIN" CREATED="06/05/2003 05:27:18" CREATED_BY="SADMIN" EXT_REC_TABLES="S_APPL_WT_IT_RX"&gt;</w:t>
              <w:br/>
              <w:tab/>
              <w:tab/>
              <w:tab/>
              <w:tab/>
              <w:t>&lt;/APPLET_WEB_TEMPLATE_ITEM&gt;</w:t>
              <w:br/>
              <w:tab/>
              <w:tab/>
              <w:tab/>
              <w:tab/>
              <w:t>&lt;APPLET_WEB_TEMPLATE_ITEM COMMENTS="Modified by 7.7 - Items not pointing to valid control" CONTROL="ImageFileName" EXPRESSION="Siebel Financial Services" EXT_EXPRESSION="GetProfileAttr(&amp;quot;ApplicationName&amp;quot;) = &amp;quot;Siebel Financial Services&amp;quot;" INACTIVE="Y" ITEM_IDENTIFIER="501" MARKUP_LANGUAGE="HTML" NAME="Image- Marked for Deletion" TMPL_ITEM_HOLDER_NAME="SiebControl_501" TYPE="Control" UPDATED="11/04/2016 13:13:39" UPDATED_BY="SADMIN" CREATED="06/05/2003 05:27:18" CREATED_BY="SADMIN" EXT_REC_TABLES="S_APPL_WT_IT_RX"&gt;</w:t>
              <w:br/>
              <w:tab/>
              <w:tab/>
              <w:tab/>
              <w:tab/>
              <w:t>&lt;/APPLET_WEB_TEMPLATE_ITEM&gt;</w:t>
              <w:br/>
              <w:tab/>
              <w:tab/>
              <w:tab/>
              <w:tab/>
              <w:t>&lt;APPLET_WEB_TEMPLATE_ITEM CONTROL="LastName" EXPRESSION="Siebel Financial Services" EXT_EXPRESSION="GetProfileAttr(&amp;quot;ApplicationName&amp;quot;) = &amp;quot;Siebel Financial Services&amp;quot;" INACTIVE="N" ITEM_IDENTIFIER="504" MARKUP_LANGUAGE="HTML" NAME="LastName" TMPL_ITEM_HOLDER_NAME="SiebControl_504" TYPE="Control" UPDATED="11/04/2016 13:13:39" UPDATED_BY="SADMIN" CREATED="06/05/2003 05:27: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9" UPDATED_BY="SADMIN" CREATED="11/04/2016 13:1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9" UPDATED_BY="SADMIN" CREATED="11/04/2016 13:1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Unreconciled Transa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9:02" CREATED_BY="SADMIN" EXT_REC_TABLES="S_APPL_WTMPL_RX"&gt;</w:t>
              <w:br/>
              <w:tab/>
              <w:tab/>
              <w:tab/>
              <w:tab/>
              <w:t>&lt;APPLET_WEB_TEMPLATE_ITEM CONTROL="Activity Contact First Name" INACTIVE="N" ITEM_IDENTIFIER="512" MARKUP_LANGUAGE="HTML" NAME="Activity Contact First Name" TMPL_ITEM_HOLDER_NAME="SiebControl_512" TYPE="List Item" UPDATED="11/04/2016 14:33:03" UPDATED_BY="SADMIN" CREATED="06/05/2003 08:32:34" CREATED_BY="SADMIN" EXT_REC_TABLES="S_APPL_WT_IT_RX"&gt;</w:t>
              <w:br/>
              <w:tab/>
              <w:tab/>
              <w:tab/>
              <w:tab/>
              <w:t>&lt;/APPLET_WEB_TEMPLATE_ITEM&gt;</w:t>
              <w:br/>
              <w:tab/>
              <w:tab/>
              <w:tab/>
              <w:tab/>
              <w:t>&lt;APPLET_WEB_TEMPLATE_ITEM CONTROL="Activity Contact Last Name" INACTIVE="N" ITEM_IDENTIFIER="511" MARKUP_LANGUAGE="HTML" NAME="Activity Contact Last Name" TMPL_ITEM_HOLDER_NAME="SiebControl_511" TYPE="List Item" UPDATED="11/04/2016 14:33:03" UPDATED_BY="SADMIN" CREATED="06/05/2003 08:32: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3:03" UPDATED_BY="SADMIN" CREATED="11/04/2016 14:33:03"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4:33:03" UPDATED_BY="SADMIN" CREATED="06/05/2003 08:32:34" CREATED_BY="SADMIN" EXT_REC_TABLES="S_APPL_WT_IT_RX"&gt;</w:t>
              <w:br/>
              <w:tab/>
              <w:tab/>
              <w:tab/>
              <w:tab/>
              <w:t>&lt;/APPLET_WEB_TEMPLATE_ITEM&gt;</w:t>
              <w:br/>
              <w:tab/>
              <w:tab/>
              <w:tab/>
              <w:tab/>
              <w:t>&lt;APPLET_WEB_TEMPLATE_ITEM CONTROL="GotoNextSet" INACTIVE="N" ITEM_IDENTIFIER="123" MARKUP_LANGUAGE="HTML" NAME="GotoNextSet" TYPE="Control" UPDATED="06/05/2003 08:32:34" UPDATED_BY="SADMIN" CREATED="06/05/2003 08:32:34" CREATED_BY="SADMIN"&gt;</w:t>
              <w:br/>
              <w:tab/>
              <w:tab/>
              <w:tab/>
              <w:tab/>
              <w:t>&lt;/APPLET_WEB_TEMPLATE_ITEM&gt;</w:t>
              <w:br/>
              <w:tab/>
              <w:tab/>
              <w:tab/>
              <w:tab/>
              <w:t>&lt;APPLET_WEB_TEMPLATE_ITEM CONTROL="GotoPreviousSet" INACTIVE="N" ITEM_IDENTIFIER="122" MARKUP_LANGUAGE="HTML" NAME="GotoPreviousSet" TYPE="Control" UPDATED="06/05/2003 08:32:34" UPDATED_BY="SADMIN" CREATED="06/05/2003 08:32:34"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33:03" UPDATED_BY="SADMIN" CREATED="06/05/2003 08:3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3" UPDATED_BY="SADMIN" CREATED="11/04/2016 14:33:03"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3:03" UPDATED_BY="SADMIN" CREATED="06/05/2003 08:3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3" UPDATED_BY="SADMIN" CREATED="11/04/2016 14:3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3" UPDATED_BY="SADMIN" CREATED="06/05/2003 08:32: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03" UPDATED_BY="SADMIN" CREATED="06/05/2003 08:32:3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3:03" UPDATED_BY="SADMIN" CREATED="06/05/2003 08:32:35"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33:03" UPDATED_BY="SADMIN" CREATED="06/05/2003 08:32: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3:03" UPDATED_BY="SADMIN" CREATED="11/12/2003 17:58: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3" UPDATED_BY="SADMIN" CREATED="11/04/2016 14:33:0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3:03" UPDATED_BY="SADMIN" CREATED="06/05/2003 08:32:35" CREATED_BY="SADMIN" EXT_REC_TABLES="S_APPL_WT_IT_RX"&gt;</w:t>
              <w:br/>
              <w:tab/>
              <w:tab/>
              <w:tab/>
              <w:tab/>
              <w:t>&lt;/APPLET_WEB_TEMPLATE_ITEM&gt;</w:t>
              <w:br/>
              <w:tab/>
              <w:tab/>
              <w:tab/>
              <w:tab/>
              <w:t>&lt;APPLET_WEB_TEMPLATE_ITEM CONTROL="Transfer By First Name" INACTIVE="N" ITEM_IDENTIFIER="514" MARKUP_LANGUAGE="HTML" NAME="Transfer By First Name" TMPL_ITEM_HOLDER_NAME="SiebControl_514" TYPE="List Item" UPDATED="11/04/2016 14:33:03" UPDATED_BY="SADMIN" CREATED="06/05/2003 08:32:35" CREATED_BY="SADMIN" EXT_REC_TABLES="S_APPL_WT_IT_RX"&gt;</w:t>
              <w:br/>
              <w:tab/>
              <w:tab/>
              <w:tab/>
              <w:tab/>
              <w:t>&lt;/APPLET_WEB_TEMPLATE_ITEM&gt;</w:t>
              <w:br/>
              <w:tab/>
              <w:tab/>
              <w:tab/>
              <w:tab/>
              <w:t>&lt;APPLET_WEB_TEMPLATE_ITEM CONTROL="Transfer By Last Name" INACTIVE="N" ITEM_IDENTIFIER="513" MARKUP_LANGUAGE="HTML" NAME="Transfer By Last Name" TMPL_ITEM_HOLDER_NAME="SiebControl_513" TYPE="List Item" UPDATED="11/04/2016 14:33:03" UPDATED_BY="SADMIN" CREATED="06/05/2003 08:32:35" CREATED_BY="SADMIN" EXT_REC_TABLES="S_APPL_WT_IT_RX"&gt;</w:t>
              <w:br/>
              <w:tab/>
              <w:tab/>
              <w:tab/>
              <w:tab/>
              <w:t>&lt;/APPLET_WEB_TEMPLATE_ITEM&gt;</w:t>
              <w:br/>
              <w:tab/>
              <w:tab/>
              <w:tab/>
              <w:tab/>
              <w:t>&lt;APPLET_WEB_TEMPLATE_ITEM CONTROL="Txn Date" INACTIVE="N" ITEM_IDENTIFIER="506" MARKUP_LANGUAGE="HTML" NAME="Txn Date" TMPL_ITEM_HOLDER_NAME="SiebControl_506" TYPE="List Item" UPDATED="11/04/2016 14:33:03" UPDATED_BY="SADMIN" CREATED="06/05/2003 08:32:35" CREATED_BY="SADMIN" EXT_REC_TABLES="S_APPL_WT_IT_RX"&gt;</w:t>
              <w:br/>
              <w:tab/>
              <w:tab/>
              <w:tab/>
              <w:tab/>
              <w:t>&lt;/APPLET_WEB_TEMPLATE_ITEM&gt;</w:t>
              <w:br/>
              <w:tab/>
              <w:tab/>
              <w:tab/>
              <w:tab/>
              <w:t>&lt;APPLET_WEB_TEMPLATE_ITEM CONTROL="Txn Desc" INACTIVE="N" ITEM_IDENTIFIER="510" MARKUP_LANGUAGE="HTML" NAME="Txn Desc" TMPL_ITEM_HOLDER_NAME="SiebControl_510" TYPE="List Item" UPDATED="11/04/2016 14:33:03" UPDATED_BY="SADMIN" CREATED="06/05/2003 08:32:35" CREATED_BY="SADMIN" EXT_REC_TABLES="S_APPL_WT_IT_RX"&gt;</w:t>
              <w:br/>
              <w:tab/>
              <w:tab/>
              <w:tab/>
              <w:tab/>
              <w:t>&lt;/APPLET_WEB_TEMPLATE_ITEM&gt;</w:t>
              <w:br/>
              <w:tab/>
              <w:tab/>
              <w:tab/>
              <w:tab/>
              <w:t>&lt;APPLET_WEB_TEMPLATE_ITEM CONTROL="Txn Number" INACTIVE="N" ITEM_IDENTIFIER="507" MARKUP_LANGUAGE="HTML" NAME="Txn Number" TMPL_ITEM_HOLDER_NAME="SiebControl_507" TYPE="List Item" UPDATED="11/04/2016 14:33:03" UPDATED_BY="SADMIN" CREATED="06/05/2003 08:32:35" CREATED_BY="SADMIN" EXT_REC_TABLES="S_APPL_WT_IT_RX"&gt;</w:t>
              <w:br/>
              <w:tab/>
              <w:tab/>
              <w:tab/>
              <w:tab/>
              <w:t>&lt;/APPLET_WEB_TEMPLATE_ITEM&gt;</w:t>
              <w:br/>
              <w:tab/>
              <w:tab/>
              <w:tab/>
              <w:tab/>
              <w:t>&lt;APPLET_WEB_TEMPLATE_ITEM CONTROL="Txn Status" INACTIVE="N" ITEM_IDENTIFIER="509" MARKUP_LANGUAGE="HTML" NAME="Txn Status" TMPL_ITEM_HOLDER_NAME="SiebControl_509" TYPE="List Item" UPDATED="11/04/2016 14:33:03" UPDATED_BY="SADMIN" CREATED="06/05/2003 08:32:36" CREATED_BY="SADMIN" EXT_REC_TABLES="S_APPL_WT_IT_RX"&gt;</w:t>
              <w:br/>
              <w:tab/>
              <w:tab/>
              <w:tab/>
              <w:tab/>
              <w:t>&lt;/APPLET_WEB_TEMPLATE_ITEM&gt;</w:t>
              <w:br/>
              <w:tab/>
              <w:tab/>
              <w:tab/>
              <w:tab/>
              <w:t>&lt;APPLET_WEB_TEMPLATE_ITEM CONTROL="Txn Type" INACTIVE="N" ITEM_IDENTIFIER="508" MARKUP_LANGUAGE="HTML" NAME="Txn Type" TMPL_ITEM_HOLDER_NAME="SiebControl_508" TYPE="List Item" UPDATED="11/04/2016 14:33:03" UPDATED_BY="SADMIN" CREATED="06/05/2003 08:3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02" CREATED_BY="SADMIN" EXT_REC_TABLES="S_APPL_WTMPL_RX"&gt;</w:t>
              <w:br/>
              <w:tab/>
              <w:tab/>
              <w:tab/>
              <w:tab/>
              <w:t>&lt;APPLET_WEB_TEMPLATE_ITEM CONTROL="Activity Contact First Name" INACTIVE="N" ITEM_IDENTIFIER="1312" MARKUP_LANGUAGE="HTML" NAME="Activity Contact First Name" TMPL_ITEM_HOLDER_NAME="SiebControl_1312" TYPE="List Item" UPDATED="11/04/2016 14:33:03" UPDATED_BY="SADMIN" CREATED="06/05/2003 08:32:36" CREATED_BY="SADMIN" EXT_REC_TABLES="S_APPL_WT_IT_RX"&gt;</w:t>
              <w:br/>
              <w:tab/>
              <w:tab/>
              <w:tab/>
              <w:tab/>
              <w:t>&lt;/APPLET_WEB_TEMPLATE_ITEM&gt;</w:t>
              <w:br/>
              <w:tab/>
              <w:tab/>
              <w:tab/>
              <w:tab/>
              <w:t>&lt;APPLET_WEB_TEMPLATE_ITEM CONTROL="Activity Contact Last Name" INACTIVE="N" ITEM_IDENTIFIER="1311" MARKUP_LANGUAGE="HTML" NAME="Activity Contact Last Name" TMPL_ITEM_HOLDER_NAME="SiebControl_1311" TYPE="List Item" UPDATED="11/04/2016 14:33:03" UPDATED_BY="SADMIN" CREATED="06/05/2003 08:32: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3:03" UPDATED_BY="SADMIN" CREATED="11/04/2016 14:33:0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3:03" UPDATED_BY="SADMIN" CREATED="06/05/2003 08:32: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3" UPDATED_BY="SADMIN" CREATED="06/05/2003 08:32:36" CREATED_BY="SADMIN" EXT_REC_TABLES="S_APPL_WT_IT_RX"&gt;</w:t>
              <w:br/>
              <w:tab/>
              <w:tab/>
              <w:tab/>
              <w:tab/>
              <w:t>&lt;/APPLET_WEB_TEMPLATE_ITEM&gt;</w:t>
              <w:br/>
              <w:tab/>
              <w:tab/>
              <w:tab/>
              <w:tab/>
              <w:t>&lt;APPLET_WEB_TEMPLATE_ITEM CONTROL="Expiry Date" INACTIVE="N" ITEM_IDENTIFIER="1299" MARKUP_LANGUAGE="HTML" NAME="Expiry Date" TMPL_ITEM_HOLDER_NAME="SiebControl_1299" TYPE="List Item" UPDATED="11/04/2016 14:33:03" UPDATED_BY="SADMIN" CREATED="06/05/2003 08:32:36" CREATED_BY="SADMIN" EXT_REC_TABLES="S_APPL_WT_IT_RX"&gt;</w:t>
              <w:br/>
              <w:tab/>
              <w:tab/>
              <w:tab/>
              <w:tab/>
              <w:t>&lt;/APPLET_WEB_TEMPLATE_ITEM&gt;</w:t>
              <w:br/>
              <w:tab/>
              <w:tab/>
              <w:tab/>
              <w:tab/>
              <w:t>&lt;APPLET_WEB_TEMPLATE_ITEM CONTROL="Item Status" INACTIVE="N" ITEM_IDENTIFIER="1300" MARKUP_LANGUAGE="HTML" NAME="Item Status" TMPL_ITEM_HOLDER_NAME="SiebControl_1300" TYPE="List Item" UPDATED="11/04/2016 14:33:03" UPDATED_BY="SADMIN" CREATED="06/05/2003 08:32:36" CREATED_BY="SADMIN" EXT_REC_TABLES="S_APPL_WT_IT_RX"&gt;</w:t>
              <w:br/>
              <w:tab/>
              <w:tab/>
              <w:tab/>
              <w:tab/>
              <w:t>&lt;/APPLET_WEB_TEMPLATE_ITEM&gt;</w:t>
              <w:br/>
              <w:tab/>
              <w:tab/>
              <w:tab/>
              <w:tab/>
              <w:t>&lt;APPLET_WEB_TEMPLATE_ITEM CONTROL="Lot Name" INACTIVE="N" ITEM_IDENTIFIER="1297" MARKUP_LANGUAGE="HTML" NAME="Lot Name" TMPL_ITEM_HOLDER_NAME="SiebControl_1297" TYPE="List Item" UPDATED="11/04/2016 14:33:03" UPDATED_BY="SADMIN" CREATED="06/05/2003 08:3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3" UPDATED_BY="SADMIN" CREATED="11/04/2016 14:33:03" CREATED_BY="SADMIN" EXT_REC_TABLES="S_APPL_WT_IT_RX"&gt;</w:t>
              <w:br/>
              <w:tab/>
              <w:tab/>
              <w:tab/>
              <w:tab/>
              <w:t>&lt;/APPLET_WEB_TEMPLATE_ITEM&gt;</w:t>
              <w:br/>
              <w:tab/>
              <w:tab/>
              <w:tab/>
              <w:tab/>
              <w:t>&lt;APPLET_WEB_TEMPLATE_ITEM CONTROL="Product" INACTIVE="N" ITEM_IDENTIFIER="1296" MARKUP_LANGUAGE="HTML" NAME="Product" TMPL_ITEM_HOLDER_NAME="SiebControl_1296" TYPE="List Item" UPDATED="11/04/2016 14:33:03" UPDATED_BY="SADMIN" CREATED="06/05/2003 08:32:36" CREATED_BY="SADMIN" EXT_REC_TABLES="S_APPL_WT_IT_RX"&gt;</w:t>
              <w:br/>
              <w:tab/>
              <w:tab/>
              <w:tab/>
              <w:tab/>
              <w:t>&lt;/APPLET_WEB_TEMPLATE_ITEM&gt;</w:t>
              <w:br/>
              <w:tab/>
              <w:tab/>
              <w:tab/>
              <w:tab/>
              <w:t>&lt;APPLET_WEB_TEMPLATE_ITEM CONTROL="Quantity" INACTIVE="N" ITEM_IDENTIFIER="1298" MARKUP_LANGUAGE="HTML" NAME="Quantity" TMPL_ITEM_HOLDER_NAME="SiebControl_1298" TYPE="List Item" UPDATED="11/04/2016 14:33:03" UPDATED_BY="SADMIN" CREATED="06/05/2003 08:32: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3:03" UPDATED_BY="SADMIN" CREATED="11/12/2003 17:58: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3" UPDATED_BY="SADMIN" CREATED="11/04/2016 14:33:03" CREATED_BY="SADMIN" EXT_REC_TABLES="S_APPL_WT_IT_RX"&gt;</w:t>
              <w:br/>
              <w:tab/>
              <w:tab/>
              <w:tab/>
              <w:tab/>
              <w:t>&lt;/APPLET_WEB_TEMPLATE_ITEM&gt;</w:t>
              <w:br/>
              <w:tab/>
              <w:tab/>
              <w:tab/>
              <w:tab/>
              <w:t>&lt;APPLET_WEB_TEMPLATE_ITEM CONTROL="Transfer By First Name" INACTIVE="N" ITEM_IDENTIFIER="1314" MARKUP_LANGUAGE="HTML" NAME="Transfer By First Name" TMPL_ITEM_HOLDER_NAME="SiebControl_1314" TYPE="List Item" UPDATED="11/04/2016 14:33:03" UPDATED_BY="SADMIN" CREATED="06/05/2003 08:32:37" CREATED_BY="SADMIN" EXT_REC_TABLES="S_APPL_WT_IT_RX"&gt;</w:t>
              <w:br/>
              <w:tab/>
              <w:tab/>
              <w:tab/>
              <w:tab/>
              <w:t>&lt;/APPLET_WEB_TEMPLATE_ITEM&gt;</w:t>
              <w:br/>
              <w:tab/>
              <w:tab/>
              <w:tab/>
              <w:tab/>
              <w:t>&lt;APPLET_WEB_TEMPLATE_ITEM CONTROL="Transfer By Last Name" INACTIVE="N" ITEM_IDENTIFIER="1313" MARKUP_LANGUAGE="HTML" NAME="Transfer By Last Name" TMPL_ITEM_HOLDER_NAME="SiebControl_1313" TYPE="List Item" UPDATED="11/04/2016 14:33:03" UPDATED_BY="SADMIN" CREATED="06/05/2003 08:32:37" CREATED_BY="SADMIN" EXT_REC_TABLES="S_APPL_WT_IT_RX"&gt;</w:t>
              <w:br/>
              <w:tab/>
              <w:tab/>
              <w:tab/>
              <w:tab/>
              <w:t>&lt;/APPLET_WEB_TEMPLATE_ITEM&gt;</w:t>
              <w:br/>
              <w:tab/>
              <w:tab/>
              <w:tab/>
              <w:tab/>
              <w:t>&lt;APPLET_WEB_TEMPLATE_ITEM CONTROL="Txn Date" INACTIVE="N" ITEM_IDENTIFIER="2296" MARKUP_LANGUAGE="HTML" NAME="Txn Date" TMPL_ITEM_HOLDER_NAME="SiebControl_2296" TYPE="List Item" UPDATED="11/04/2016 14:33:03" UPDATED_BY="SADMIN" CREATED="06/05/2003 08:32:37" CREATED_BY="SADMIN" EXT_REC_TABLES="S_APPL_WT_IT_RX"&gt;</w:t>
              <w:br/>
              <w:tab/>
              <w:tab/>
              <w:tab/>
              <w:tab/>
              <w:t>&lt;/APPLET_WEB_TEMPLATE_ITEM&gt;</w:t>
              <w:br/>
              <w:tab/>
              <w:tab/>
              <w:tab/>
              <w:tab/>
              <w:t>&lt;APPLET_WEB_TEMPLATE_ITEM CONTROL="Txn Desc" INACTIVE="N" ITEM_IDENTIFIER="2300" MARKUP_LANGUAGE="HTML" NAME="Txn Desc" TMPL_ITEM_HOLDER_NAME="SiebControl_2300" TYPE="List Item" UPDATED="11/04/2016 14:33:03" UPDATED_BY="SADMIN" CREATED="06/05/2003 08:32:37" CREATED_BY="SADMIN" EXT_REC_TABLES="S_APPL_WT_IT_RX"&gt;</w:t>
              <w:br/>
              <w:tab/>
              <w:tab/>
              <w:tab/>
              <w:tab/>
              <w:t>&lt;/APPLET_WEB_TEMPLATE_ITEM&gt;</w:t>
              <w:br/>
              <w:tab/>
              <w:tab/>
              <w:tab/>
              <w:tab/>
              <w:t>&lt;APPLET_WEB_TEMPLATE_ITEM CONTROL="Txn Number" INACTIVE="N" ITEM_IDENTIFIER="2297" MARKUP_LANGUAGE="HTML" NAME="Txn Number" TMPL_ITEM_HOLDER_NAME="SiebControl_2297" TYPE="List Item" UPDATED="11/04/2016 14:33:03" UPDATED_BY="SADMIN" CREATED="06/05/2003 08:32:37" CREATED_BY="SADMIN" EXT_REC_TABLES="S_APPL_WT_IT_RX"&gt;</w:t>
              <w:br/>
              <w:tab/>
              <w:tab/>
              <w:tab/>
              <w:tab/>
              <w:t>&lt;/APPLET_WEB_TEMPLATE_ITEM&gt;</w:t>
              <w:br/>
              <w:tab/>
              <w:tab/>
              <w:tab/>
              <w:tab/>
              <w:t>&lt;APPLET_WEB_TEMPLATE_ITEM CONTROL="Txn Status" INACTIVE="N" ITEM_IDENTIFIER="2299" MARKUP_LANGUAGE="HTML" NAME="Txn Status" TMPL_ITEM_HOLDER_NAME="SiebControl_2299" TYPE="List Item" UPDATED="11/04/2016 14:33:03" UPDATED_BY="SADMIN" CREATED="06/05/2003 08:32:37" CREATED_BY="SADMIN" EXT_REC_TABLES="S_APPL_WT_IT_RX"&gt;</w:t>
              <w:br/>
              <w:tab/>
              <w:tab/>
              <w:tab/>
              <w:tab/>
              <w:t>&lt;/APPLET_WEB_TEMPLATE_ITEM&gt;</w:t>
              <w:br/>
              <w:tab/>
              <w:tab/>
              <w:tab/>
              <w:tab/>
              <w:t>&lt;APPLET_WEB_TEMPLATE_ITEM CONTROL="Txn Type" INACTIVE="N" ITEM_IDENTIFIER="2298" MARKUP_LANGUAGE="HTML" NAME="Txn Type" TMPL_ITEM_HOLDER_NAME="SiebControl_2298" TYPE="List Item" UPDATED="11/04/2016 14:33:03" UPDATED_BY="SADMIN" CREATED="06/05/2003 08:3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9:02" CREATED_BY="SADMIN" EXT_REC_TABLES="S_APPL_WTMPL_RX"&gt;</w:t>
              <w:br/>
              <w:tab/>
              <w:tab/>
              <w:tab/>
              <w:tab/>
              <w:t>&lt;APPLET_WEB_TEMPLATE_ITEM CONTROL="Activity Contact First Name" INACTIVE="N" ITEM_IDENTIFIER="512" MARKUP_LANGUAGE="HTML" NAME="Activity Contact First Name" TMPL_ITEM_HOLDER_NAME="SiebControl_512" TYPE="List Item" UPDATED="11/04/2016 14:33:03" UPDATED_BY="SADMIN" CREATED="06/05/2003 08:32:37" CREATED_BY="SADMIN" EXT_REC_TABLES="S_APPL_WT_IT_RX"&gt;</w:t>
              <w:br/>
              <w:tab/>
              <w:tab/>
              <w:tab/>
              <w:tab/>
              <w:t>&lt;/APPLET_WEB_TEMPLATE_ITEM&gt;</w:t>
              <w:br/>
              <w:tab/>
              <w:tab/>
              <w:tab/>
              <w:tab/>
              <w:t>&lt;APPLET_WEB_TEMPLATE_ITEM CONTROL="Activity Contact Last Name" INACTIVE="N" ITEM_IDENTIFIER="511" MARKUP_LANGUAGE="HTML" NAME="Activity Contact Last Name" TMPL_ITEM_HOLDER_NAME="SiebControl_511" TYPE="List Item" UPDATED="11/04/2016 14:33:03" UPDATED_BY="SADMIN" CREATED="06/05/2003 08:32: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3:03" UPDATED_BY="SADMIN" CREATED="11/04/2016 14:33:0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3:03" UPDATED_BY="SADMIN" CREATED="12/30/2003 17:15: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3" UPDATED_BY="SADMIN" CREATED="12/30/2003 17:15:54"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4:33:03" UPDATED_BY="SADMIN" CREATED="06/05/2003 08:32:37" CREATED_BY="SADMIN" EXT_REC_TABLES="S_APPL_WT_IT_RX"&gt;</w:t>
              <w:br/>
              <w:tab/>
              <w:tab/>
              <w:tab/>
              <w:tab/>
              <w:t>&lt;/APPLET_WEB_TEMPLATE_ITEM&gt;</w:t>
              <w:br/>
              <w:tab/>
              <w:tab/>
              <w:tab/>
              <w:tab/>
              <w:t>&lt;APPLET_WEB_TEMPLATE_ITEM CONTROL="GotoNextSet" INACTIVE="N" ITEM_IDENTIFIER="123" MARKUP_LANGUAGE="HTML" NAME="GotoNextSet" TYPE="Control" UPDATED="06/05/2003 08:32:38" UPDATED_BY="SADMIN" CREATED="06/05/2003 08:32:38" CREATED_BY="SADMIN"&gt;</w:t>
              <w:br/>
              <w:tab/>
              <w:tab/>
              <w:tab/>
              <w:tab/>
              <w:t>&lt;/APPLET_WEB_TEMPLATE_ITEM&gt;</w:t>
              <w:br/>
              <w:tab/>
              <w:tab/>
              <w:tab/>
              <w:tab/>
              <w:t>&lt;APPLET_WEB_TEMPLATE_ITEM CONTROL="GotoPreviousSet" INACTIVE="N" ITEM_IDENTIFIER="122" MARKUP_LANGUAGE="HTML" NAME="GotoPreviousSet" TYPE="Control" UPDATED="06/05/2003 08:32:38" UPDATED_BY="SADMIN" CREATED="06/05/2003 08:32:38"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33:03" UPDATED_BY="SADMIN" CREATED="06/05/2003 08:3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3" UPDATED_BY="SADMIN" CREATED="11/04/2016 14:33:03"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3:03" UPDATED_BY="SADMIN" CREATED="06/05/2003 08:3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3" UPDATED_BY="SADMIN" CREATED="11/04/2016 14:3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3" UPDATED_BY="SADMIN" CREATED="06/05/2003 08:32: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0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3:03" UPDATED_BY="SADMIN" CREATED="06/05/2003 08:32:38"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3:03" UPDATED_BY="SADMIN" CREATED="06/05/2003 08:32:38"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33:03" UPDATED_BY="SADMIN" CREATED="06/05/2003 08:32: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3:03" UPDATED_BY="SADMIN" CREATED="11/12/2003 17:5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3" UPDATED_BY="SADMIN" CREATED="11/04/2016 14:33:03" CREATED_BY="SADMIN" EXT_REC_TABLES="S_APPL_WT_IT_RX"&gt;</w:t>
              <w:br/>
              <w:tab/>
              <w:tab/>
              <w:tab/>
              <w:tab/>
              <w:t>&lt;/APPLET_WEB_TEMPLATE_ITEM&gt;</w:t>
              <w:br/>
              <w:tab/>
              <w:tab/>
              <w:tab/>
              <w:tab/>
              <w:t>&lt;APPLET_WEB_TEMPLATE_ITEM CONTROL="Transfer By First Name" INACTIVE="N" ITEM_IDENTIFIER="514" MARKUP_LANGUAGE="HTML" NAME="Transfer By First Name" TMPL_ITEM_HOLDER_NAME="SiebControl_514" TYPE="List Item" UPDATED="11/04/2016 14:33:03" UPDATED_BY="SADMIN" CREATED="06/05/2003 08:32:38" CREATED_BY="SADMIN" EXT_REC_TABLES="S_APPL_WT_IT_RX"&gt;</w:t>
              <w:br/>
              <w:tab/>
              <w:tab/>
              <w:tab/>
              <w:tab/>
              <w:t>&lt;/APPLET_WEB_TEMPLATE_ITEM&gt;</w:t>
              <w:br/>
              <w:tab/>
              <w:tab/>
              <w:tab/>
              <w:tab/>
              <w:t>&lt;APPLET_WEB_TEMPLATE_ITEM CONTROL="Transfer By Last Name" INACTIVE="N" ITEM_IDENTIFIER="513" MARKUP_LANGUAGE="HTML" NAME="Transfer By Last Name" TMPL_ITEM_HOLDER_NAME="SiebControl_513" TYPE="List Item" UPDATED="11/04/2016 14:33:03" UPDATED_BY="SADMIN" CREATED="06/05/2003 08:32:38" CREATED_BY="SADMIN" EXT_REC_TABLES="S_APPL_WT_IT_RX"&gt;</w:t>
              <w:br/>
              <w:tab/>
              <w:tab/>
              <w:tab/>
              <w:tab/>
              <w:t>&lt;/APPLET_WEB_TEMPLATE_ITEM&gt;</w:t>
              <w:br/>
              <w:tab/>
              <w:tab/>
              <w:tab/>
              <w:tab/>
              <w:t>&lt;APPLET_WEB_TEMPLATE_ITEM CONTROL="Txn Date" INACTIVE="N" ITEM_IDENTIFIER="506" MARKUP_LANGUAGE="HTML" NAME="Txn Date" TMPL_ITEM_HOLDER_NAME="SiebControl_506" TYPE="List Item" UPDATED="11/04/2016 14:33:03" UPDATED_BY="SADMIN" CREATED="06/05/2003 08:32:39" CREATED_BY="SADMIN" EXT_REC_TABLES="S_APPL_WT_IT_RX"&gt;</w:t>
              <w:br/>
              <w:tab/>
              <w:tab/>
              <w:tab/>
              <w:tab/>
              <w:t>&lt;/APPLET_WEB_TEMPLATE_ITEM&gt;</w:t>
              <w:br/>
              <w:tab/>
              <w:tab/>
              <w:tab/>
              <w:tab/>
              <w:t>&lt;APPLET_WEB_TEMPLATE_ITEM CONTROL="Txn Desc" INACTIVE="N" ITEM_IDENTIFIER="510" MARKUP_LANGUAGE="HTML" NAME="Txn Desc" TMPL_ITEM_HOLDER_NAME="SiebControl_510" TYPE="List Item" UPDATED="11/04/2016 14:33:03" UPDATED_BY="SADMIN" CREATED="06/05/2003 08:32:39" CREATED_BY="SADMIN" EXT_REC_TABLES="S_APPL_WT_IT_RX"&gt;</w:t>
              <w:br/>
              <w:tab/>
              <w:tab/>
              <w:tab/>
              <w:tab/>
              <w:t>&lt;/APPLET_WEB_TEMPLATE_ITEM&gt;</w:t>
              <w:br/>
              <w:tab/>
              <w:tab/>
              <w:tab/>
              <w:tab/>
              <w:t>&lt;APPLET_WEB_TEMPLATE_ITEM CONTROL="Txn Number" INACTIVE="N" ITEM_IDENTIFIER="507" MARKUP_LANGUAGE="HTML" NAME="Txn Number" TMPL_ITEM_HOLDER_NAME="SiebControl_507" TYPE="List Item" UPDATED="11/04/2016 14:33:03" UPDATED_BY="SADMIN" CREATED="06/05/2003 08:32:39" CREATED_BY="SADMIN" EXT_REC_TABLES="S_APPL_WT_IT_RX"&gt;</w:t>
              <w:br/>
              <w:tab/>
              <w:tab/>
              <w:tab/>
              <w:tab/>
              <w:t>&lt;/APPLET_WEB_TEMPLATE_ITEM&gt;</w:t>
              <w:br/>
              <w:tab/>
              <w:tab/>
              <w:tab/>
              <w:tab/>
              <w:t>&lt;APPLET_WEB_TEMPLATE_ITEM CONTROL="Txn Status" INACTIVE="N" ITEM_IDENTIFIER="509" MARKUP_LANGUAGE="HTML" NAME="Txn Status" TMPL_ITEM_HOLDER_NAME="SiebControl_509" TYPE="List Item" UPDATED="11/04/2016 14:33:03" UPDATED_BY="SADMIN" CREATED="06/05/2003 08:32:39" CREATED_BY="SADMIN" EXT_REC_TABLES="S_APPL_WT_IT_RX"&gt;</w:t>
              <w:br/>
              <w:tab/>
              <w:tab/>
              <w:tab/>
              <w:tab/>
              <w:t>&lt;/APPLET_WEB_TEMPLATE_ITEM&gt;</w:t>
              <w:br/>
              <w:tab/>
              <w:tab/>
              <w:tab/>
              <w:tab/>
              <w:t>&lt;APPLET_WEB_TEMPLATE_ITEM CONTROL="Txn Type" INACTIVE="N" ITEM_IDENTIFIER="508" MARKUP_LANGUAGE="HTML" NAME="Txn Type" TMPL_ITEM_HOLDER_NAME="SiebControl_508" TYPE="List Item" UPDATED="11/04/2016 14:33:03" UPDATED_BY="SADMIN" CREATED="06/05/2003 08:3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stom-Task Playbar Applet - To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sk Playbar - Top Custom" INACTIVE="N" NAME="Base" SEQUENCE="0" TYPE="Base" WEB_TEMPLATE="Applet Task Playbar - Top Custom" UPDATED="09/01/2005 15:51:08" UPDATED_BY="SADMIN" CREATED="09/01/2005 15:43:24" CREATED_BY="SADMIN" EXT_REC_TABLES="S_APPL_WTMPL_RX"&gt;</w:t>
              <w:br/>
              <w:tab/>
              <w:tab/>
              <w:tab/>
              <w:tab/>
              <w:t>&lt;APPLET_WEB_TEMPLATE_ITEM CONTROL="ButtonDone" INACTIVE="N" ITEM_IDENTIFIER="155" MARKUP_LANGUAGE="HTML" NAME="ButtonDone" TYPE="Control" UPDATED="09/01/2005 15:51:08" UPDATED_BY="SADMIN" CREATED="09/01/2005 15:51:08" CREATED_BY="SADMIN"&gt;</w:t>
              <w:br/>
              <w:tab/>
              <w:tab/>
              <w:tab/>
              <w:tab/>
              <w:t>&lt;/APPLET_WEB_TEMPLATE_ITEM&gt;</w:t>
              <w:br/>
              <w:tab/>
              <w:tab/>
              <w:tab/>
              <w:tab/>
              <w:t>&lt;APPLET_WEB_TEMPLATE_ITEM CONTROL="ButtonDone" INACTIVE="N" ITEM_IDENTIFIER="149" MARKUP_LANGUAGE="HTML" NAME="ButtonDone2" TYPE="Control" UPDATED="09/01/2005 15:51:08" UPDATED_BY="SADMIN" CREATED="09/01/2005 15:51:08" CREATED_BY="SADMIN"&gt;</w:t>
              <w:br/>
              <w:tab/>
              <w:tab/>
              <w:tab/>
              <w:tab/>
              <w:t>&lt;/APPLET_WEB_TEMPLATE_ITEM&gt;</w:t>
              <w:br/>
              <w:tab/>
              <w:tab/>
              <w:tab/>
              <w:tab/>
              <w:t>&lt;APPLET_WEB_TEMPLATE_ITEM CONTROL="ButtonPause" INACTIVE="N" ITEM_IDENTIFIER="150" MARKUP_LANGUAGE="HTML" NAME="ButtonPause" TYPE="Control" UPDATED="09/01/2005 15:51:08" UPDATED_BY="SADMIN" CREATED="09/01/2005 15:51:08" CREATED_BY="SADMIN"&gt;</w:t>
              <w:br/>
              <w:tab/>
              <w:tab/>
              <w:tab/>
              <w:tab/>
              <w:t>&lt;/APPLET_WEB_TEMPLATE_ITEM&gt;</w:t>
              <w:br/>
              <w:tab/>
              <w:tab/>
              <w:tab/>
              <w:tab/>
              <w:t>&lt;APPLET_WEB_TEMPLATE_ITEM CONTROL="ButtonSave" INACTIVE="N" ITEM_IDENTIFIER="147" MARKUP_LANGUAGE="HTML" NAME="ButtonSave" TYPE="Control" UPDATED="09/01/2005 15:51:08" UPDATED_BY="SADMIN" CREATED="09/01/2005 15:51:08" CREATED_BY="SADMIN"&gt;</w:t>
              <w:br/>
              <w:tab/>
              <w:tab/>
              <w:tab/>
              <w:tab/>
              <w:t>&lt;/APPLET_WEB_TEMPLATE_ITEM&gt;</w:t>
              <w:br/>
              <w:tab/>
              <w:tab/>
              <w:tab/>
              <w:tab/>
              <w:t>&lt;APPLET_WEB_TEMPLATE_ITEM CONTROL="ButtonVerify" INACTIVE="N" ITEM_IDENTIFIER="148" MARKUP_LANGUAGE="HTML" NAME="ButtonVerify" TYPE="Control" UPDATED="09/01/2005 15:51:08" UPDATED_BY="SADMIN" CREATED="09/01/2005 15:51:08" CREATED_BY="SADMIN"&gt;</w:t>
              <w:br/>
              <w:tab/>
              <w:tab/>
              <w:tab/>
              <w:tab/>
              <w:t>&lt;/APPLET_WEB_TEMPLATE_ITEM&gt;</w:t>
              <w:br/>
              <w:tab/>
              <w:tab/>
              <w:tab/>
              <w:tab/>
              <w:t>&lt;APPLET_WEB_TEMPLATE_ITEM CONTROL="ButtonCancel" INACTIVE="N" ITEM_IDENTIFIER="154" MARKUP_LANGUAGE="HTML" NAME="Cancel" TYPE="Control" UPDATED="09/01/2005 15:51:08" UPDATED_BY="SADMIN" CREATED="09/01/2005 15:51:08" CREATED_BY="SADMIN"&gt;</w:t>
              <w:br/>
              <w:tab/>
              <w:tab/>
              <w:tab/>
              <w:tab/>
              <w:t>&lt;/APPLET_WEB_TEMPLATE_ITEM&gt;</w:t>
              <w:br/>
              <w:tab/>
              <w:tab/>
              <w:tab/>
              <w:tab/>
              <w:t>&lt;APPLET_WEB_TEMPLATE_ITEM CONTROL="ButtonNext" INACTIVE="N" ITEM_IDENTIFIER="152" MARKUP_LANGUAGE="HTML" NAME="Next" TYPE="Control" UPDATED="09/01/2005 15:51:08" UPDATED_BY="SADMIN" CREATED="09/01/2005 15:51:08" CREATED_BY="SADMIN"&gt;</w:t>
              <w:br/>
              <w:tab/>
              <w:tab/>
              <w:tab/>
              <w:tab/>
              <w:t>&lt;/APPLET_WEB_TEMPLATE_ITEM&gt;</w:t>
              <w:br/>
              <w:tab/>
              <w:tab/>
              <w:tab/>
              <w:tab/>
              <w:t>&lt;APPLET_WEB_TEMPLATE_ITEM CONTROL="ButtonPrevious" INACTIVE="N" ITEM_IDENTIFIER="151" MARKUP_LANGUAGE="HTML" NAME="Previous" TYPE="Control" UPDATED="09/01/2005 15:51:08" UPDATED_BY="SADMIN" CREATED="09/01/2005 15:51:08" CREATED_BY="SADMIN"&gt;</w:t>
              <w:br/>
              <w:tab/>
              <w:tab/>
              <w:tab/>
              <w:tab/>
              <w:t>&lt;/APPLET_WEB_TEMPLATE_ITEM&gt;</w:t>
              <w:br/>
              <w:tab/>
              <w:tab/>
              <w:tab/>
              <w:tab/>
              <w:t>&lt;APPLET_WEB_TEMPLATE_ITEM CONTROL="ButtonSubmit" INACTIVE="N" ITEM_IDENTIFIER="153" MARKUP_LANGUAGE="HTML" NAME="Submit" TYPE="Control" UPDATED="09/01/2005 15:51:08" UPDATED_BY="SADMIN" CREATED="09/01/2005 15:51: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Funding Sour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6:01" CREATED_BY="SADMIN" EXT_REC_TABLES="S_APPL_WTMPL_RX"&gt;</w:t>
              <w:br/>
              <w:tab/>
              <w:tab/>
              <w:tab/>
              <w:tab/>
              <w:t>&lt;APPLET_WEB_TEMPLATE_ITEM CONTROL="Applet_Title" EXTENSION_FLAG="Y" ITEM_IDENTIFIER="99929" NAME="Applet_Title" TMPL_ITEM_HOLDER_NAME="SiebControl_99929" TYPE="Control" UPDATED="11/04/2016 13:09:04" UPDATED_BY="SADMIN" CREATED="11/04/2016 13:09: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04" UPDATED_BY="SADMIN" CREATED="06/05/2003 04:56:33" CREATED_BY="SADMIN" EXT_REC_TABLES="S_APPL_WT_IT_RX"&gt;</w:t>
              <w:br/>
              <w:tab/>
              <w:tab/>
              <w:tab/>
              <w:tab/>
              <w:t>&lt;/APPLET_WEB_TEMPLATE_ITEM&gt;</w:t>
              <w:br/>
              <w:tab/>
              <w:tab/>
              <w:tab/>
              <w:tab/>
              <w:t>&lt;APPLET_WEB_TEMPLATE_ITEM CONTROL="Funded Amount" INACTIVE="N" ITEM_IDENTIFIER="502" MARKUP_LANGUAGE="HTML" NAME="Funded Amount" TMPL_ITEM_HOLDER_NAME="SiebControl_502" TYPE="List Item" UPDATED="11/04/2016 13:09:04" UPDATED_BY="SADMIN" CREATED="06/05/2003 04:56:33" CREATED_BY="SADMIN" EXT_REC_TABLES="S_APPL_WT_IT_RX"&gt;</w:t>
              <w:br/>
              <w:tab/>
              <w:tab/>
              <w:tab/>
              <w:tab/>
              <w:t>&lt;/APPLET_WEB_TEMPLATE_ITEM&gt;</w:t>
              <w:br/>
              <w:tab/>
              <w:tab/>
              <w:tab/>
              <w:tab/>
              <w:t>&lt;APPLET_WEB_TEMPLATE_ITEM CONTROL="Funding Method" INACTIVE="N" ITEM_IDENTIFIER="501" MARKUP_LANGUAGE="HTML" NAME="Funding Method" TMPL_ITEM_HOLDER_NAME="SiebControl_501" TYPE="List Item" UPDATED="11/04/2016 13:09:04" UPDATED_BY="SADMIN" CREATED="06/05/2003 04:56:33" CREATED_BY="SADMIN" EXT_REC_TABLES="S_APPL_WT_IT_RX"&gt;</w:t>
              <w:br/>
              <w:tab/>
              <w:tab/>
              <w:tab/>
              <w:tab/>
              <w:t>&lt;/APPLET_WEB_TEMPLATE_ITEM&gt;</w:t>
              <w:br/>
              <w:tab/>
              <w:tab/>
              <w:tab/>
              <w:tab/>
              <w:t>&lt;APPLET_WEB_TEMPLATE_ITEM CONTROL="GotoNextSet" INACTIVE="N" ITEM_IDENTIFIER="123" MARKUP_LANGUAGE="HTML" NAME="GotoNextSet" TYPE="Control" UPDATED="06/05/2003 12:34:13" UPDATED_BY="SADMIN" CREATED="06/05/2003 04:56:33" CREATED_BY="SADMIN"&gt;</w:t>
              <w:br/>
              <w:tab/>
              <w:tab/>
              <w:tab/>
              <w:tab/>
              <w:t>&lt;/APPLET_WEB_TEMPLATE_ITEM&gt;</w:t>
              <w:br/>
              <w:tab/>
              <w:tab/>
              <w:tab/>
              <w:tab/>
              <w:t>&lt;APPLET_WEB_TEMPLATE_ITEM CONTROL="GotoPreviousSet" INACTIVE="N" ITEM_IDENTIFIER="122" MARKUP_LANGUAGE="HTML" NAME="GotoPreviousSet" TYPE="Control" UPDATED="06/05/2003 12:34:13" UPDATED_BY="SADMIN" CREATED="06/05/2003 04:56:3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9:04" UPDATED_BY="SADMIN" CREATED="06/05/2003 04:5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04" UPDATED_BY="SADMIN" CREATED="11/04/2016 13:0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4" UPDATED_BY="SADMIN" CREATED="11/04/2016 13:09: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04" UPDATED_BY="SADMIN" CREATED="06/05/2003 04:56: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04" UPDATED_BY="SADMIN" CREATED="06/05/2003 04:56: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0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4" UPDATED_BY="SADMIN" CREATED="06/05/2003 04:56: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4" UPDATED_BY="SADMIN" CREATED="11/04/2016 13:0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6:01" CREATED_BY="SADMIN" EXT_REC_TABLES="S_APPL_WTMPL_RX"&gt;</w:t>
              <w:br/>
              <w:tab/>
              <w:tab/>
              <w:tab/>
              <w:tab/>
              <w:t>&lt;APPLET_WEB_TEMPLATE_ITEM CONTROL="AppletTitle" INACTIVE="Y" ITEM_IDENTIFIER="90" MARKUP_LANGUAGE="HTML" NAME="AppletTitle" TMPL_ITEM_HOLDER_NAME="SiebControl_90" TYPE="Control" UPDATED="11/04/2016 13:09:04" UPDATED_BY="SADMIN" CREATED="06/05/2003 04:56: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4" UPDATED_BY="SADMIN" CREATED="11/04/2016 13:09:04" CREATED_BY="SADMIN" EXT_REC_TABLES="S_APPL_WT_IT_RX"&gt;</w:t>
              <w:br/>
              <w:tab/>
              <w:tab/>
              <w:tab/>
              <w:tab/>
              <w:t>&lt;/APPLET_WEB_TEMPLATE_ITEM&gt;</w:t>
              <w:br/>
              <w:tab/>
              <w:tab/>
              <w:tab/>
              <w:tab/>
              <w:t>&lt;APPLET_WEB_TEMPLATE_ITEM COMMENTS="Modified by 7.7 Fix Existing Button Mappings Rule Tools Patch: Switched Item Identifier from 133 to 108" CONTROL="CancelQuery" INACTIVE="N" ITEM_IDENTIFIER="108" MARKUP_LANGUAGE="HTML" NAME="CancelQuery" TMPL_ITEM_HOLDER_NAME="SiebControl_108" TYPE="Control" UPDATED="11/04/2016 13:09:04" UPDATED_BY="SADMIN" CREATED="06/05/2003 04:56:34"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9:04" UPDATED_BY="SADMIN" CREATED="06/05/2003 04:56:34" CREATED_BY="SADMIN" EXT_REC_TABLES="S_APPL_WT_IT_RX"&gt;</w:t>
              <w:br/>
              <w:tab/>
              <w:tab/>
              <w:tab/>
              <w:tab/>
              <w:t>&lt;/APPLET_WEB_TEMPLATE_ITEM&gt;</w:t>
              <w:br/>
              <w:tab/>
              <w:tab/>
              <w:tab/>
              <w:tab/>
              <w:t>&lt;APPLET_WEB_TEMPLATE_ITEM CONTROL="Funded Amount" INACTIVE="N" ITEM_IDENTIFIER="1302" MARKUP_LANGUAGE="HTML" NAME="Funded Amount" TMPL_ITEM_HOLDER_NAME="SiebControl_1302" TYPE="List Item" UPDATED="11/04/2016 13:09:04" UPDATED_BY="SADMIN" CREATED="06/05/2003 04:56:34" CREATED_BY="SADMIN" EXT_REC_TABLES="S_APPL_WT_IT_RX"&gt;</w:t>
              <w:br/>
              <w:tab/>
              <w:tab/>
              <w:tab/>
              <w:tab/>
              <w:t>&lt;/APPLET_WEB_TEMPLATE_ITEM&gt;</w:t>
              <w:br/>
              <w:tab/>
              <w:tab/>
              <w:tab/>
              <w:tab/>
              <w:t>&lt;APPLET_WEB_TEMPLATE_ITEM CONTROL="Funding Method" INACTIVE="N" ITEM_IDENTIFIER="1301" MARKUP_LANGUAGE="HTML" NAME="Funding Method" TMPL_ITEM_HOLDER_NAME="SiebControl_1301" TYPE="List Item" UPDATED="11/04/2016 13:09:04" UPDATED_BY="SADMIN" CREATED="06/05/2003 04:56: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04" UPDATED_BY="SADMIN" CREATED="06/05/2003 04:56: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04" UPDATED_BY="SADMIN" CREATED="06/05/2003 04:5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4" UPDATED_BY="SADMIN" CREATED="11/04/2016 13:09: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4" UPDATED_BY="SADMIN" CREATED="06/05/2003 04:5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4" UPDATED_BY="SADMIN" CREATED="11/04/2016 13:09: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04" UPDATED_BY="SADMIN" CREATED="06/05/2003 04:5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04" UPDATED_BY="SADMIN" CREATED="06/05/2003 04:5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6/05/2003 01:56:02" CREATED_BY="SADMIN" EXT_REC_TABLES="S_APPL_WTMPL_RX"&gt;</w:t>
              <w:br/>
              <w:tab/>
              <w:tab/>
              <w:tab/>
              <w:tab/>
              <w:t>&lt;APPLET_WEB_TEMPLATE_ITEM CONTROL="Applet_Title" EXTENSION_FLAG="Y" ITEM_IDENTIFIER="99929" NAME="Applet_Title" TMPL_ITEM_HOLDER_NAME="SiebControl_99929" TYPE="Control" UPDATED="11/04/2016 13:09:04" UPDATED_BY="SADMIN" CREATED="11/04/2016 13:09: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04" UPDATED_BY="SADMIN" CREATED="06/05/2003 04:56:35" CREATED_BY="SADMIN" EXT_REC_TABLES="S_APPL_WT_IT_RX"&gt;</w:t>
              <w:br/>
              <w:tab/>
              <w:tab/>
              <w:tab/>
              <w:tab/>
              <w:t>&lt;/APPLET_WEB_TEMPLATE_ITEM&gt;</w:t>
              <w:br/>
              <w:tab/>
              <w:tab/>
              <w:tab/>
              <w:tab/>
              <w:t>&lt;APPLET_WEB_TEMPLATE_ITEM CONTROL="DeleteRecord" EXPRESSION="Siebel Financial Services" EXT_EXPRESSION="GetProfileAttr(&amp;quot;ApplicationName&amp;quot;) = &amp;quot;Siebel Financial Services&amp;quot;" INACTIVE="N" ITEM_IDENTIFIER="133" MARKUP_LANGUAGE="HTML" NAME="DeleteRecord" TMPL_ITEM_HOLDER_NAME="SiebControl_133" TYPE="Control" UPDATED="11/04/2016 13:09:04" UPDATED_BY="SADMIN" CREATED="05/18/2006 02:14: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04" UPDATED_BY="SADMIN" CREATED="06/05/2003 04:56:35" CREATED_BY="SADMIN" EXT_REC_TABLES="S_APPL_WT_IT_RX"&gt;</w:t>
              <w:br/>
              <w:tab/>
              <w:tab/>
              <w:tab/>
              <w:tab/>
              <w:t>&lt;/APPLET_WEB_TEMPLATE_ITEM&gt;</w:t>
              <w:br/>
              <w:tab/>
              <w:tab/>
              <w:tab/>
              <w:tab/>
              <w:t>&lt;APPLET_WEB_TEMPLATE_ITEM CONTROL="Funded Amount" INACTIVE="N" ITEM_IDENTIFIER="502" MARKUP_LANGUAGE="HTML" NAME="Funded Amount" TMPL_ITEM_HOLDER_NAME="SiebControl_502" TYPE="List Item" UPDATED="11/04/2016 13:09:04" UPDATED_BY="SADMIN" CREATED="06/05/2003 04:56:35" CREATED_BY="SADMIN" EXT_REC_TABLES="S_APPL_WT_IT_RX"&gt;</w:t>
              <w:br/>
              <w:tab/>
              <w:tab/>
              <w:tab/>
              <w:tab/>
              <w:t>&lt;/APPLET_WEB_TEMPLATE_ITEM&gt;</w:t>
              <w:br/>
              <w:tab/>
              <w:tab/>
              <w:tab/>
              <w:tab/>
              <w:t>&lt;APPLET_WEB_TEMPLATE_ITEM CONTROL="Funding Method" INACTIVE="N" ITEM_IDENTIFIER="501" MARKUP_LANGUAGE="HTML" NAME="Funding Method" TMPL_ITEM_HOLDER_NAME="SiebControl_501" TYPE="List Item" UPDATED="11/04/2016 13:09:04" UPDATED_BY="SADMIN" CREATED="06/05/2003 04:56:35" CREATED_BY="SADMIN" EXT_REC_TABLES="S_APPL_WT_IT_RX"&gt;</w:t>
              <w:br/>
              <w:tab/>
              <w:tab/>
              <w:tab/>
              <w:tab/>
              <w:t>&lt;/APPLET_WEB_TEMPLATE_ITEM&gt;</w:t>
              <w:br/>
              <w:tab/>
              <w:tab/>
              <w:tab/>
              <w:tab/>
              <w:t>&lt;APPLET_WEB_TEMPLATE_ITEM CONTROL="GotoNextSet" INACTIVE="N" ITEM_IDENTIFIER="123" MARKUP_LANGUAGE="HTML" NAME="GotoNextSet" TYPE="Control" UPDATED="06/05/2003 12:34:14" UPDATED_BY="SADMIN" CREATED="06/05/2003 04:56:36" CREATED_BY="SADMIN"&gt;</w:t>
              <w:br/>
              <w:tab/>
              <w:tab/>
              <w:tab/>
              <w:tab/>
              <w:t>&lt;/APPLET_WEB_TEMPLATE_ITEM&gt;</w:t>
              <w:br/>
              <w:tab/>
              <w:tab/>
              <w:tab/>
              <w:tab/>
              <w:t>&lt;APPLET_WEB_TEMPLATE_ITEM CONTROL="GotoPreviousSet" INACTIVE="N" ITEM_IDENTIFIER="122" MARKUP_LANGUAGE="HTML" NAME="GotoPreviousSet" TYPE="Control" UPDATED="06/05/2003 12:34:14" UPDATED_BY="SADMIN" CREATED="06/05/2003 04:56:36" CREATED_BY="SADMIN"&gt;</w:t>
              <w:br/>
              <w:tab/>
              <w:tab/>
              <w:tab/>
              <w:tab/>
              <w:t>&lt;/APPLET_WEB_TEMPLATE_ITEM&gt;</w:t>
              <w:br/>
              <w:tab/>
              <w:tab/>
              <w:tab/>
              <w:tab/>
              <w:t>&lt;APPLET_WEB_TEMPLATE_ITEM CONTROL="New" INACTIVE="N" ITEM_IDENTIFIER="131" MARKUP_LANGUAGE="HTML" NAME="HTML MiniButton" TMPL_ITEM_HOLDER_NAME="SiebControl_131" TYPE="Control" UPDATED="11/04/2016 13:09:04" UPDATED_BY="SADMIN" CREATED="06/05/2003 04:56:36" CREATED_BY="SADMIN" EXT_REC_TABLES="S_APPL_WT_IT_RX"&gt;</w:t>
              <w:br/>
              <w:tab/>
              <w:tab/>
              <w:tab/>
              <w:tab/>
              <w:t>&lt;/APPLET_WEB_TEMPLATE_ITEM&gt;</w:t>
              <w:br/>
              <w:tab/>
              <w:tab/>
              <w:tab/>
              <w:tab/>
              <w:t>&lt;APPLET_WEB_TEMPLATE_ITEM CONTROL="PositionOnRow" INACTIVE="N" ITEM_IDENTIFIER="144" MARKUP_LANGUAGE="HTML" NAME="HTML PositionOnRow2" TMPL_ITEM_HOLDER_NAME="SiebControl_144" TYPE="Control" UPDATED="11/04/2016 13:09:04" UPDATED_BY="SADMIN" CREATED="06/05/2003 04:5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04" UPDATED_BY="SADMIN" CREATED="11/04/2016 13:0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5" UPDATED_BY="SADMIN" CREATED="11/04/2016 13:09:05" CREATED_BY="SADMIN" EXT_REC_TABLES="S_APPL_WT_IT_RX"&gt;</w:t>
              <w:br/>
              <w:tab/>
              <w:tab/>
              <w:tab/>
              <w:tab/>
              <w:t>&lt;/APPLET_WEB_TEMPLATE_ITEM&gt;</w:t>
              <w:br/>
              <w:tab/>
              <w:tab/>
              <w:tab/>
              <w:tab/>
              <w:t>&lt;APPLET_WEB_TEMPLATE_ITEM CONTROL="NewQuery" EXPRESSION="Siebel Financial Services" EXT_EXPRESSION="GetProfileAttr(&amp;quot;ApplicationName&amp;quot;) = &amp;quot;Siebel Financial Services&amp;quot;" INACTIVE="N" ITEM_IDENTIFIER="106" MARKUP_LANGUAGE="HTML" NAME="NewQuery" TMPL_ITEM_HOLDER_NAME="SiebControl_106" TYPE="Control" UPDATED="11/04/2016 13:09:05" UPDATED_BY="SADMIN" CREATED="05/18/2006 02:14: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0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5" UPDATED_BY="SADMIN" CREATED="06/05/2003 04:56: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5" UPDATED_BY="SADMIN" CREATED="11/04/2016 13:09:05"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09:05" UPDATED_BY="SADMIN" CREATED="06/05/2003 04:5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 Dashboard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cheduler Applet" INACTIVE="N" NAME="Base" SEQUENCE="0" TYPE="Base" WEB_TEMPLATE="Scheduler Applet" UPDATED="11/04/2016 12:37:17" UPDATED_BY="SADMIN" CREATED="06/22/2012 06:48:46" CREATED_BY="SADMIN" EXT_REC_TABLES="S_APPL_WTMPL_RX"&gt;</w:t>
              <w:br/>
              <w:tab/>
              <w:tab/>
              <w:tab/>
              <w:tab/>
              <w:t>&lt;APPLET_WEB_TEMPLATE_ITEM CONTROL="SM Dashboard URL" INACTIVE="N" ITEM_IDENTIFIER="501" MARKUP_LANGUAGE="HTML" NAME="SM Dashboard URL" TMPL_ITEM_HOLDER_NAME="SiebControl_501" TYPE="Control" UPDATED="11/04/2016 14:56:57" UPDATED_BY="SADMIN" CREATED="06/22/2012 06:4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rres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42" CREATED_BY="SADMIN" EXT_REC_TABLES="S_APPL_WTMPL_RX"&gt;</w:t>
              <w:br/>
              <w:tab/>
              <w:tab/>
              <w:tab/>
              <w:tab/>
              <w:t>&lt;APPLET_WEB_TEMPLATE_ITEM CONTROL="Applet_Title" EXTENSION_FLAG="Y" ITEM_IDENTIFIER="99929" NAME="Applet_Title" TMPL_ITEM_HOLDER_NAME="SiebControl_99929" TYPE="Control" UPDATED="11/04/2016 14:20:23" UPDATED_BY="SADMIN" CREATED="11/04/2016 14:20:23" CREATED_BY="SADMIN" EXT_REC_TABLES="S_APPL_WT_IT_RX"&gt;</w:t>
              <w:br/>
              <w:tab/>
              <w:tab/>
              <w:tab/>
              <w:tab/>
              <w:t>&lt;/APPLET_WEB_TEMPLATE_ITEM&gt;</w:t>
              <w:br/>
              <w:tab/>
              <w:tab/>
              <w:tab/>
              <w:tab/>
              <w:t>&lt;APPLET_WEB_TEMPLATE_ITEM COLUMN_SPAN="15" CONTROL="ArrestDate" GRID_PROPERTY="FormattedHtml" INACTIVE="N" ITEM_IDENTIFIER="13049" MARKUP_LANGUAGE="HTML" NAME="ArrestDate" ROW_SPAN="3" TMPL_ITEM_HOLDER_NAME="SiebControl_13_49" TYPE="Control" UPDATED="11/04/2016 14:20:23" UPDATED_BY="SADMIN" CREATED="08/27/2005 00:40:35" CREATED_BY="SADMIN" EXT_REC_TABLES="S_APPL_WT_IT_RX"&gt;</w:t>
              <w:br/>
              <w:tab/>
              <w:tab/>
              <w:tab/>
              <w:tab/>
              <w:t>&lt;/APPLET_WEB_TEMPLATE_ITEM&gt;</w:t>
              <w:br/>
              <w:tab/>
              <w:tab/>
              <w:tab/>
              <w:tab/>
              <w:t>&lt;APPLET_WEB_TEMPLATE_ITEM COLUMN_SPAN="19" CONTROL="ArrestDate" GRID_PROPERTY="FormattedLabel" INACTIVE="N" ITEM_IDENTIFIER="13030" MARKUP_LANGUAGE="HTML" NAME="ArrestDateLabel" ROW_SPAN="3" TYPE="Control" UPDATED="08/27/2005 00:40:35" UPDATED_BY="SADMIN" CREATED="08/27/2005 00:40:35" CREATED_BY="SADMIN"&gt;</w:t>
              <w:br/>
              <w:tab/>
              <w:tab/>
              <w:tab/>
              <w:tab/>
              <w:t>&lt;/APPLET_WEB_TEMPLATE_ITEM&gt;</w:t>
              <w:br/>
              <w:tab/>
              <w:tab/>
              <w:tab/>
              <w:tab/>
              <w:t>&lt;APPLET_WEB_TEMPLATE_ITEM COLUMN_SPAN="15" CONTROL="ArrestSequenceNumber" GRID_PROPERTY="FormattedHtml" INACTIVE="N" ITEM_IDENTIFIER="7080" MARKUP_LANGUAGE="HTML" NAME="ArrestSequenceNumber" ROW_SPAN="3" TMPL_ITEM_HOLDER_NAME="SiebControl_7_80" TYPE="Control" UPDATED="11/04/2016 14:20:23" UPDATED_BY="SADMIN" CREATED="08/27/2005 00:40:35" CREATED_BY="SADMIN" EXT_REC_TABLES="S_APPL_WT_IT_RX"&gt;</w:t>
              <w:br/>
              <w:tab/>
              <w:tab/>
              <w:tab/>
              <w:tab/>
              <w:t>&lt;/APPLET_WEB_TEMPLATE_ITEM&gt;</w:t>
              <w:br/>
              <w:tab/>
              <w:tab/>
              <w:tab/>
              <w:tab/>
              <w:t>&lt;APPLET_WEB_TEMPLATE_ITEM COLUMN_SPAN="15" CONTROL="ArrestSequenceNumber" GRID_PROPERTY="FormattedLabel" INACTIVE="N" ITEM_IDENTIFIER="7065" MARKUP_LANGUAGE="HTML" NAME="ArrestSequenceNumberLabel" ROW_SPAN="3" TYPE="Control" UPDATED="08/27/2005 00:40:35" UPDATED_BY="SADMIN" CREATED="08/27/2005 00:40:35" CREATED_BY="SADMIN"&gt;</w:t>
              <w:br/>
              <w:tab/>
              <w:tab/>
              <w:tab/>
              <w:tab/>
              <w:t>&lt;/APPLET_WEB_TEMPLATE_ITEM&gt;</w:t>
              <w:br/>
              <w:tab/>
              <w:tab/>
              <w:tab/>
              <w:tab/>
              <w:t>&lt;APPLET_WEB_TEMPLATE_ITEM COLUMN_SPAN="15" CONTROL="ArrestStatus" GRID_PROPERTY="FormattedHtml" INACTIVE="N" ITEM_IDENTIFIER="4080" MARKUP_LANGUAGE="HTML" NAME="ArrestStatus" ROW_SPAN="3" TMPL_ITEM_HOLDER_NAME="SiebControl_4_80" TYPE="Control" UPDATED="11/04/2016 14:20:23" UPDATED_BY="SADMIN" CREATED="08/27/2005 00:40:35" CREATED_BY="SADMIN" EXT_REC_TABLES="S_APPL_WT_IT_RX"&gt;</w:t>
              <w:br/>
              <w:tab/>
              <w:tab/>
              <w:tab/>
              <w:tab/>
              <w:t>&lt;/APPLET_WEB_TEMPLATE_ITEM&gt;</w:t>
              <w:br/>
              <w:tab/>
              <w:tab/>
              <w:tab/>
              <w:tab/>
              <w:t>&lt;APPLET_WEB_TEMPLATE_ITEM COLUMN_SPAN="15" CONTROL="ArrestStatus" GRID_PROPERTY="FormattedLabel" INACTIVE="N" ITEM_IDENTIFIER="4065" MARKUP_LANGUAGE="HTML" NAME="ArrestStatusLabel" ROW_SPAN="3" TYPE="Control" UPDATED="08/27/2005 00:40:35" UPDATED_BY="SADMIN" CREATED="08/27/2005 00:40:35" CREATED_BY="SADMIN"&gt;</w:t>
              <w:br/>
              <w:tab/>
              <w:tab/>
              <w:tab/>
              <w:tab/>
              <w:t>&lt;/APPLET_WEB_TEMPLATE_ITEM&gt;</w:t>
              <w:br/>
              <w:tab/>
              <w:tab/>
              <w:tab/>
              <w:tab/>
              <w:t>&lt;APPLET_WEB_TEMPLATE_ITEM COLUMN_SPAN="15" CONTROL="ArrestTransactionNumber" GRID_PROPERTY="FormattedHtml" INACTIVE="N" ITEM_IDENTIFIER="1111" MARKUP_LANGUAGE="HTML" NAME="ArrestTransactionNumber" ROW_SPAN="3" TMPL_ITEM_HOLDER_NAME="SiebControl_1_111" TYPE="Control" UPDATED="11/04/2016 14:20:23" UPDATED_BY="SADMIN" CREATED="08/27/2005 00:40:35" CREATED_BY="SADMIN" EXT_REC_TABLES="S_APPL_WT_IT_RX"&gt;</w:t>
              <w:br/>
              <w:tab/>
              <w:tab/>
              <w:tab/>
              <w:tab/>
              <w:t>&lt;/APPLET_WEB_TEMPLATE_ITEM&gt;</w:t>
              <w:br/>
              <w:tab/>
              <w:tab/>
              <w:tab/>
              <w:tab/>
              <w:t>&lt;APPLET_WEB_TEMPLATE_ITEM COLUMN_SPAN="15" CONTROL="ArrestTransactionNumber" GRID_PROPERTY="FormattedLabel" INACTIVE="N" ITEM_IDENTIFIER="1096" MARKUP_LANGUAGE="HTML" NAME="ArrestTransactionNumberLabel" ROW_SPAN="3" TYPE="Control" UPDATED="08/27/2005 00:40:35" UPDATED_BY="SADMIN" CREATED="08/27/2005 00:40:35" CREATED_BY="SADMIN"&gt;</w:t>
              <w:br/>
              <w:tab/>
              <w:tab/>
              <w:tab/>
              <w:tab/>
              <w:t>&lt;/APPLET_WEB_TEMPLATE_ITEM&gt;</w:t>
              <w:br/>
              <w:tab/>
              <w:tab/>
              <w:tab/>
              <w:tab/>
              <w:t>&lt;APPLET_WEB_TEMPLATE_ITEM COLUMN_SPAN="15" CONTROL="ArrestType" GRID_PROPERTY="FormattedHtml" INACTIVE="N" ITEM_IDENTIFIER="1080" MARKUP_LANGUAGE="HTML" NAME="ArrestType" ROW_SPAN="3" TMPL_ITEM_HOLDER_NAME="SiebControl_1_80" TYPE="Control" UPDATED="11/04/2016 14:20:23" UPDATED_BY="SADMIN" CREATED="08/27/2005 00:40:35" CREATED_BY="SADMIN" EXT_REC_TABLES="S_APPL_WT_IT_RX"&gt;</w:t>
              <w:br/>
              <w:tab/>
              <w:tab/>
              <w:tab/>
              <w:tab/>
              <w:t>&lt;/APPLET_WEB_TEMPLATE_ITEM&gt;</w:t>
              <w:br/>
              <w:tab/>
              <w:tab/>
              <w:tab/>
              <w:tab/>
              <w:t>&lt;APPLET_WEB_TEMPLATE_ITEM COLUMN_SPAN="15" CONTROL="ArrestType" GRID_PROPERTY="FormattedLabel" INACTIVE="N" ITEM_IDENTIFIER="1065" MARKUP_LANGUAGE="HTML" NAME="ArrestTypeLabel" ROW_SPAN="3" TYPE="Control" UPDATED="08/27/2005 00:40:35" UPDATED_BY="SADMIN" CREATED="08/27/2005 00:40:35" CREATED_BY="SADMIN"&gt;</w:t>
              <w:br/>
              <w:tab/>
              <w:tab/>
              <w:tab/>
              <w:tab/>
              <w:t>&lt;/APPLET_WEB_TEMPLATE_ITEM&gt;</w:t>
              <w:br/>
              <w:tab/>
              <w:tab/>
              <w:tab/>
              <w:tab/>
              <w:t>&lt;APPLET_WEB_TEMPLATE_ITEM COLUMN_SPAN="15" CONTROL="Arrestee Armed With" GRID_PROPERTY="FormattedHtml" INACTIVE="N" ITEM_IDENTIFIER="7111" MARKUP_LANGUAGE="HTML" NAME="Arrestee Armed With" ROW_SPAN="3" TMPL_ITEM_HOLDER_NAME="SiebControl_7_111" TYPE="Control" UPDATED="11/04/2016 14:20:23" UPDATED_BY="SADMIN" CREATED="08/27/2005 00:40:35" CREATED_BY="SADMIN" EXT_REC_TABLES="S_APPL_WT_IT_RX"&gt;</w:t>
              <w:br/>
              <w:tab/>
              <w:tab/>
              <w:tab/>
              <w:tab/>
              <w:t>&lt;/APPLET_WEB_TEMPLATE_ITEM&gt;</w:t>
              <w:br/>
              <w:tab/>
              <w:tab/>
              <w:tab/>
              <w:tab/>
              <w:t>&lt;APPLET_WEB_TEMPLATE_ITEM COLUMN_SPAN="15" CONTROL="Arrestee Armed With" GRID_PROPERTY="FormattedLabel" INACTIVE="N" ITEM_IDENTIFIER="7096" MARKUP_LANGUAGE="HTML" NAME="Arrestee Armed WithLabel" ROW_SPAN="3" TYPE="Control" UPDATED="08/27/2005 00:40:35" UPDATED_BY="SADMIN" CREATED="08/27/2005 00:40:35" CREATED_BY="SADMIN"&gt;</w:t>
              <w:br/>
              <w:tab/>
              <w:tab/>
              <w:tab/>
              <w:tab/>
              <w:t>&lt;/APPLET_WEB_TEMPLATE_ITEM&gt;</w:t>
              <w:br/>
              <w:tab/>
              <w:tab/>
              <w:tab/>
              <w:tab/>
              <w:t>&lt;APPLET_WEB_TEMPLATE_ITEM COLUMN_SPAN="15" CONTROL="ArresteeDateofBirth" GRID_PROPERTY="FormattedHtml" INACTIVE="N" ITEM_IDENTIFIER="10014" MARKUP_LANGUAGE="HTML" NAME="ArresteeDateofBirth" ROW_SPAN="3" TMPL_ITEM_HOLDER_NAME="SiebControl_10_14" TYPE="Control" UPDATED="11/04/2016 14:20:23" UPDATED_BY="SADMIN" CREATED="08/27/2005 00:40:35" CREATED_BY="SADMIN" EXT_REC_TABLES="S_APPL_WT_IT_RX"&gt;</w:t>
              <w:br/>
              <w:tab/>
              <w:tab/>
              <w:tab/>
              <w:tab/>
              <w:tab/>
              <w:t>&lt;APPLET_WEB_TEMPLATE_ITEM_LOCALE APPLICATION_CODE="STD" INACTIVE="N" ITEM_IDENTIFIER="7014" LANGUAGE_CODE="ESN" NAME="ESN-STD" TRANSLATE="Y" UPDATED="10/22/2012 14:30:52" UPDATED_BY="SADMIN" CREATED="10/22/2012 14:30:52" CREATED_BY="SADMIN"&gt;</w:t>
              <w:br/>
              <w:tab/>
              <w:tab/>
              <w:tab/>
              <w:tab/>
              <w:tab/>
              <w:t>&lt;/APPLET_WEB_TEMPLATE_ITEM_LOCALE&gt;</w:t>
              <w:br/>
              <w:tab/>
              <w:tab/>
              <w:tab/>
              <w:tab/>
              <w:t>&lt;/APPLET_WEB_TEMPLATE_ITEM&gt;</w:t>
              <w:br/>
              <w:tab/>
              <w:tab/>
              <w:tab/>
              <w:tab/>
              <w:t>&lt;APPLET_WEB_TEMPLATE_ITEM COLUMN_SPAN="12" CONTROL="ArresteeDateofBirth" GRID_PROPERTY="FormattedLabel" INACTIVE="N" ITEM_IDENTIFIER="10002" MARKUP_LANGUAGE="HTML" NAME="ArresteeDateofBirthLabel" ROW_SPAN="3" TYPE="Control" UPDATED="10/24/2012 05:09:18" UPDATED_BY="SADMIN" CREATED="08/27/2005 00:40:36" CREATED_BY="SADMIN"&gt;</w:t>
              <w:br/>
              <w:tab/>
              <w:tab/>
              <w:tab/>
              <w:tab/>
              <w:tab/>
              <w:t>&lt;APPLET_WEB_TEMPLATE_ITEM_LOCALE APPLICATION_CODE="STD" INACTIVE="N" ITEM_IDENTIFIER="7002" LANGUAGE_CODE="ESN" NAME="ESN-STD" TRANSLATE="Y" UPDATED="10/22/2012 14:32:02" UPDATED_BY="SADMIN" CREATED="10/22/2012 14:32:02" CREATED_BY="SADMIN"&gt;</w:t>
              <w:br/>
              <w:tab/>
              <w:tab/>
              <w:tab/>
              <w:tab/>
              <w:tab/>
              <w:t>&lt;/APPLET_WEB_TEMPLATE_ITEM_LOCALE&gt;</w:t>
              <w:br/>
              <w:tab/>
              <w:tab/>
              <w:tab/>
              <w:tab/>
              <w:t>&lt;/APPLET_WEB_TEMPLATE_ITEM&gt;</w:t>
              <w:br/>
              <w:tab/>
              <w:tab/>
              <w:tab/>
              <w:tab/>
              <w:t>&lt;APPLET_WEB_TEMPLATE_ITEM COLUMN_SPAN="15" CONTROL="ArresteeDateofDeath" GRID_PROPERTY="FormattedHtml" INACTIVE="N" ITEM_IDENTIFIER="7049" MARKUP_LANGUAGE="HTML" NAME="ArresteeDateofDeath" ROW_SPAN="3" TMPL_ITEM_HOLDER_NAME="SiebControl_7_49" TYPE="Control" UPDATED="11/04/2016 14:20:23" UPDATED_BY="SADMIN" CREATED="08/27/2005 00:40:36" CREATED_BY="SADMIN" EXT_REC_TABLES="S_APPL_WT_IT_RX"&gt;</w:t>
              <w:br/>
              <w:tab/>
              <w:tab/>
              <w:tab/>
              <w:tab/>
              <w:t>&lt;/APPLET_WEB_TEMPLATE_ITEM&gt;</w:t>
              <w:br/>
              <w:tab/>
              <w:tab/>
              <w:tab/>
              <w:tab/>
              <w:t>&lt;APPLET_WEB_TEMPLATE_ITEM COLUMN_SPAN="19" CONTROL="ArresteeDateofDeath" GRID_PROPERTY="FormattedLabel" INACTIVE="N" ITEM_IDENTIFIER="7030" MARKUP_LANGUAGE="HTML" NAME="ArresteeDateofDeathLabel" ROW_SPAN="3" TYPE="Control" UPDATED="08/27/2005 00:40:36" UPDATED_BY="SADMIN" CREATED="08/27/2005 00:40:36" CREATED_BY="SADMIN"&gt;</w:t>
              <w:br/>
              <w:tab/>
              <w:tab/>
              <w:tab/>
              <w:tab/>
              <w:t>&lt;/APPLET_WEB_TEMPLATE_ITEM&gt;</w:t>
              <w:br/>
              <w:tab/>
              <w:tab/>
              <w:tab/>
              <w:tab/>
              <w:t>&lt;APPLET_WEB_TEMPLATE_ITEM COLUMN_SPAN="15" CONTROL="ArresteeEthnicity" GRID_PROPERTY="FormattedHtml" INACTIVE="N" ITEM_IDENTIFIER="16049" MARKUP_LANGUAGE="HTML" NAME="ArresteeEthnicity" ROW_SPAN="3" TMPL_ITEM_HOLDER_NAME="SiebControl_16_49" TYPE="Control" UPDATED="11/04/2016 14:20:23" UPDATED_BY="SADMIN" CREATED="08/27/2005 00:40:36" CREATED_BY="SADMIN" EXT_REC_TABLES="S_APPL_WT_IT_RX"&gt;</w:t>
              <w:br/>
              <w:tab/>
              <w:tab/>
              <w:tab/>
              <w:tab/>
              <w:t>&lt;/APPLET_WEB_TEMPLATE_ITEM&gt;</w:t>
              <w:br/>
              <w:tab/>
              <w:tab/>
              <w:tab/>
              <w:tab/>
              <w:t>&lt;APPLET_WEB_TEMPLATE_ITEM COLUMN_SPAN="12" CONTROL="ArresteeEthnicity" GRID_PROPERTY="FormattedLabel" INACTIVE="N" ITEM_IDENTIFIER="16037" MARKUP_LANGUAGE="HTML" NAME="ArresteeEthnicityLabel" ROW_SPAN="3" TYPE="Control" UPDATED="03/01/2006 02:08:06" UPDATED_BY="SADMIN" CREATED="08/27/2005 00:40:36" CREATED_BY="SADMIN"&gt;</w:t>
              <w:br/>
              <w:tab/>
              <w:tab/>
              <w:tab/>
              <w:tab/>
              <w:t>&lt;/APPLET_WEB_TEMPLATE_ITEM&gt;</w:t>
              <w:br/>
              <w:tab/>
              <w:tab/>
              <w:tab/>
              <w:tab/>
              <w:t>&lt;APPLET_WEB_TEMPLATE_ITEM COLUMN_SPAN="15" CONTROL="ArresteeFirstName" GRID_PROPERTY="FormattedHtml" INACTIVE="N" ITEM_IDENTIFIER="4014" MARKUP_LANGUAGE="HTML" NAME="ArresteeFirstName" ROW_SPAN="3" TMPL_ITEM_HOLDER_NAME="SiebControl_4_14" TYPE="Control" UPDATED="11/04/2016 14:20:23" UPDATED_BY="SADMIN" CREATED="08/27/2005 00:40:36" CREATED_BY="SADMIN" EXT_REC_TABLES="S_APPL_WT_IT_RX"&gt;</w:t>
              <w:br/>
              <w:tab/>
              <w:tab/>
              <w:tab/>
              <w:tab/>
              <w:t>&lt;/APPLET_WEB_TEMPLATE_ITEM&gt;</w:t>
              <w:br/>
              <w:tab/>
              <w:tab/>
              <w:tab/>
              <w:tab/>
              <w:t>&lt;APPLET_WEB_TEMPLATE_ITEM COLUMN_SPAN="12" CONTROL="ArresteeFirstName" GRID_PROPERTY="FormattedLabel" INACTIVE="N" ITEM_IDENTIFIER="4002" MARKUP_LANGUAGE="HTML" NAME="ArresteeFirstNameLabel" ROW_SPAN="3" TYPE="Control" UPDATED="08/27/2005 00:40:36" UPDATED_BY="SADMIN" CREATED="08/27/2005 00:40:36" CREATED_BY="SADMIN"&gt;</w:t>
              <w:br/>
              <w:tab/>
              <w:tab/>
              <w:tab/>
              <w:tab/>
              <w:t>&lt;/APPLET_WEB_TEMPLATE_ITEM&gt;</w:t>
              <w:br/>
              <w:tab/>
              <w:tab/>
              <w:tab/>
              <w:tab/>
              <w:t>&lt;APPLET_WEB_TEMPLATE_ITEM COLUMN_SPAN="15" CONTROL="ArresteeGender" GRID_PROPERTY="FormattedHtml" INACTIVE="N" ITEM_IDENTIFIER="13014" MARKUP_LANGUAGE="HTML" NAME="ArresteeGender" ROW_SPAN="3" TMPL_ITEM_HOLDER_NAME="SiebControl_13_14" TYPE="Control" UPDATED="11/04/2016 14:20:23" UPDATED_BY="SADMIN" CREATED="08/27/2005 00:40:36" CREATED_BY="SADMIN" EXT_REC_TABLES="S_APPL_WT_IT_RX"&gt;</w:t>
              <w:br/>
              <w:tab/>
              <w:tab/>
              <w:tab/>
              <w:tab/>
              <w:tab/>
              <w:t>&lt;APPLET_WEB_TEMPLATE_ITEM_LOCALE APPLICATION_CODE="STD" INACTIVE="N" ITEM_IDENTIFIER="10014" LANGUAGE_CODE="ESN" NAME="ESN-STD" TRANSLATE="Y" UPDATED="10/22/2012 14:32:11" UPDATED_BY="SADMIN" CREATED="10/22/2012 14:32:11" CREATED_BY="SADMIN"&gt;</w:t>
              <w:br/>
              <w:tab/>
              <w:tab/>
              <w:tab/>
              <w:tab/>
              <w:tab/>
              <w:t>&lt;/APPLET_WEB_TEMPLATE_ITEM_LOCALE&gt;</w:t>
              <w:br/>
              <w:tab/>
              <w:tab/>
              <w:tab/>
              <w:tab/>
              <w:t>&lt;/APPLET_WEB_TEMPLATE_ITEM&gt;</w:t>
              <w:br/>
              <w:tab/>
              <w:tab/>
              <w:tab/>
              <w:tab/>
              <w:t>&lt;APPLET_WEB_TEMPLATE_ITEM COLUMN_SPAN="12" CONTROL="ArresteeGender" GRID_PROPERTY="FormattedLabel" INACTIVE="N" ITEM_IDENTIFIER="13002" MARKUP_LANGUAGE="HTML" NAME="ArresteeGenderLabel" ROW_SPAN="3" TYPE="Control" UPDATED="10/24/2012 05:09:23" UPDATED_BY="SADMIN" CREATED="08/27/2005 00:40:36" CREATED_BY="SADMIN"&gt;</w:t>
              <w:br/>
              <w:tab/>
              <w:tab/>
              <w:tab/>
              <w:tab/>
              <w:tab/>
              <w:t>&lt;APPLET_WEB_TEMPLATE_ITEM_LOCALE APPLICATION_CODE="STD" INACTIVE="N" ITEM_IDENTIFIER="10002" LANGUAGE_CODE="ESN" NAME="ESN-STD" TRANSLATE="Y" UPDATED="10/22/2012 14:32:18" UPDATED_BY="SADMIN" CREATED="10/22/2012 14:32:18" CREATED_BY="SADMIN"&gt;</w:t>
              <w:br/>
              <w:tab/>
              <w:tab/>
              <w:tab/>
              <w:tab/>
              <w:tab/>
              <w:t>&lt;/APPLET_WEB_TEMPLATE_ITEM_LOCALE&gt;</w:t>
              <w:br/>
              <w:tab/>
              <w:tab/>
              <w:tab/>
              <w:tab/>
              <w:t>&lt;/APPLET_WEB_TEMPLATE_ITEM&gt;</w:t>
              <w:br/>
              <w:tab/>
              <w:tab/>
              <w:tab/>
              <w:tab/>
              <w:t>&lt;APPLET_WEB_TEMPLATE_ITEM COLUMN_SPAN="15" CONTROL="ArresteeLastName" GRID_PROPERTY="FormattedHtml" INACTIVE="N" ITEM_IDENTIFIER="1014" MARKUP_LANGUAGE="HTML" NAME="ArresteeLastName" ROW_SPAN="3" TMPL_ITEM_HOLDER_NAME="SiebControl_1_14" TYPE="Control" UPDATED="11/04/2016 14:20:23" UPDATED_BY="SADMIN" CREATED="08/27/2005 00:40:36" CREATED_BY="SADMIN" EXT_REC_TABLES="S_APPL_WT_IT_RX"&gt;</w:t>
              <w:br/>
              <w:tab/>
              <w:tab/>
              <w:tab/>
              <w:tab/>
              <w:t>&lt;/APPLET_WEB_TEMPLATE_ITEM&gt;</w:t>
              <w:br/>
              <w:tab/>
              <w:tab/>
              <w:tab/>
              <w:tab/>
              <w:t>&lt;APPLET_WEB_TEMPLATE_ITEM COLUMN_SPAN="12" CONTROL="ArresteeLastName" GRID_PROPERTY="FormattedLabel" INACTIVE="N" ITEM_IDENTIFIER="1002" MARKUP_LANGUAGE="HTML" NAME="ArresteeLastNameLabel" ROW_SPAN="3" TYPE="Control" UPDATED="08/27/2005 00:40:36" UPDATED_BY="SADMIN" CREATED="08/27/2005 00:40:36" CREATED_BY="SADMIN"&gt;</w:t>
              <w:br/>
              <w:tab/>
              <w:tab/>
              <w:tab/>
              <w:tab/>
              <w:t>&lt;/APPLET_WEB_TEMPLATE_ITEM&gt;</w:t>
              <w:br/>
              <w:tab/>
              <w:tab/>
              <w:tab/>
              <w:tab/>
              <w:t>&lt;APPLET_WEB_TEMPLATE_ITEM COLUMN_SPAN="15" CONTROL="ArresteeRace" GRID_PROPERTY="FormattedHtml" INACTIVE="N" ITEM_IDENTIFIER="16014" MARKUP_LANGUAGE="HTML" NAME="ArresteeRace" ROW_SPAN="3" TMPL_ITEM_HOLDER_NAME="SiebControl_16_14" TYPE="Control" UPDATED="11/04/2016 14:20:23" UPDATED_BY="SADMIN" CREATED="03/01/2006 02:08:21" CREATED_BY="SADMIN" EXT_REC_TABLES="S_APPL_WT_IT_RX"&gt;</w:t>
              <w:br/>
              <w:tab/>
              <w:tab/>
              <w:tab/>
              <w:tab/>
              <w:tab/>
              <w:t>&lt;APPLET_WEB_TEMPLATE_ITEM_LOCALE APPLICATION_CODE="STD" INACTIVE="N" ITEM_IDENTIFIER="13014" LANGUAGE_CODE="ESN" NAME="ESN-STD" TRANSLATE="Y" UPDATED="10/22/2012 14:32:24" UPDATED_BY="SADMIN" CREATED="10/22/2012 14:32:24" CREATED_BY="SADMIN"&gt;</w:t>
              <w:br/>
              <w:tab/>
              <w:tab/>
              <w:tab/>
              <w:tab/>
              <w:tab/>
              <w:t>&lt;/APPLET_WEB_TEMPLATE_ITEM_LOCALE&gt;</w:t>
              <w:br/>
              <w:tab/>
              <w:tab/>
              <w:tab/>
              <w:tab/>
              <w:t>&lt;/APPLET_WEB_TEMPLATE_ITEM&gt;</w:t>
              <w:br/>
              <w:tab/>
              <w:tab/>
              <w:tab/>
              <w:tab/>
              <w:t>&lt;APPLET_WEB_TEMPLATE_ITEM COLUMN_SPAN="10" CONTROL="ArresteeRace" GRID_PROPERTY="FormattedLabel" INACTIVE="N" ITEM_IDENTIFIER="16004" MARKUP_LANGUAGE="HTML" NAME="ArresteeRaceLabel" ROW_SPAN="3" TYPE="Control" UPDATED="10/24/2012 05:09:43" UPDATED_BY="SADMIN" CREATED="03/01/2006 02:08:06" CREATED_BY="SADMIN"&gt;</w:t>
              <w:br/>
              <w:tab/>
              <w:tab/>
              <w:tab/>
              <w:tab/>
              <w:tab/>
              <w:t>&lt;APPLET_WEB_TEMPLATE_ITEM_LOCALE APPLICATION_CODE="STD" INACTIVE="N" ITEM_IDENTIFIER="13004" LANGUAGE_CODE="ESN" NAME="ESN-STD" TRANSLATE="Y" UPDATED="10/22/2012 14:32:40" UPDATED_BY="SADMIN" CREATED="10/22/2012 14:32:40" CREATED_BY="SADMIN"&gt;</w:t>
              <w:br/>
              <w:tab/>
              <w:tab/>
              <w:tab/>
              <w:tab/>
              <w:tab/>
              <w:t>&lt;/APPLET_WEB_TEMPLATE_ITEM_LOCALE&gt;</w:t>
              <w:br/>
              <w:tab/>
              <w:tab/>
              <w:tab/>
              <w:tab/>
              <w:t>&lt;/APPLET_WEB_TEMPLATE_ITEM&gt;</w:t>
              <w:br/>
              <w:tab/>
              <w:tab/>
              <w:tab/>
              <w:tab/>
              <w:t>&lt;APPLET_WEB_TEMPLATE_ITEM COLUMN_SPAN="15" CONTROL="ArresteeResidentStatus" GRID_PROPERTY="FormattedHtml" INACTIVE="N" ITEM_IDENTIFIER="1049" MARKUP_LANGUAGE="HTML" NAME="ArresteeResidentStatus" ROW_SPAN="3" TMPL_ITEM_HOLDER_NAME="SiebControl_1_49" TYPE="Control" UPDATED="11/04/2016 14:20:23" UPDATED_BY="SADMIN" CREATED="08/27/2005 00:40:36" CREATED_BY="SADMIN" EXT_REC_TABLES="S_APPL_WT_IT_RX"&gt;</w:t>
              <w:br/>
              <w:tab/>
              <w:tab/>
              <w:tab/>
              <w:tab/>
              <w:t>&lt;/APPLET_WEB_TEMPLATE_ITEM&gt;</w:t>
              <w:br/>
              <w:tab/>
              <w:tab/>
              <w:tab/>
              <w:tab/>
              <w:t>&lt;APPLET_WEB_TEMPLATE_ITEM COLUMN_SPAN="19" CONTROL="ArresteeResidentStatus" GRID_PROPERTY="FormattedLabel" INACTIVE="N" ITEM_IDENTIFIER="1030" MARKUP_LANGUAGE="HTML" NAME="ArresteeResidentStatusLabel" ROW_SPAN="3" TYPE="Control" UPDATED="08/27/2005 00:40:36" UPDATED_BY="SADMIN" CREATED="08/27/2005 00:40:36" CREATED_BY="SADMIN"&gt;</w:t>
              <w:br/>
              <w:tab/>
              <w:tab/>
              <w:tab/>
              <w:tab/>
              <w:t>&lt;/APPLET_WEB_TEMPLATE_ITEM&gt;</w:t>
              <w:br/>
              <w:tab/>
              <w:tab/>
              <w:tab/>
              <w:tab/>
              <w:t>&lt;APPLET_WEB_TEMPLATE_ITEM COLUMN_SPAN="15" CONTROL="ArresteeStatus" GRID_PROPERTY="FormattedHtml" INACTIVE="N" ITEM_IDENTIFIER="4049" MARKUP_LANGUAGE="HTML" NAME="ArresteeStatus" ROW_SPAN="3" TMPL_ITEM_HOLDER_NAME="SiebControl_4_49" TYPE="Control" UPDATED="11/04/2016 14:20:23" UPDATED_BY="SADMIN" CREATED="08/27/2005 00:40:36" CREATED_BY="SADMIN" EXT_REC_TABLES="S_APPL_WT_IT_RX"&gt;</w:t>
              <w:br/>
              <w:tab/>
              <w:tab/>
              <w:tab/>
              <w:tab/>
              <w:t>&lt;/APPLET_WEB_TEMPLATE_ITEM&gt;</w:t>
              <w:br/>
              <w:tab/>
              <w:tab/>
              <w:tab/>
              <w:tab/>
              <w:t>&lt;APPLET_WEB_TEMPLATE_ITEM COLUMN_SPAN="19" CONTROL="ArresteeStatus" GRID_PROPERTY="FormattedLabel" INACTIVE="N" ITEM_IDENTIFIER="4030" MARKUP_LANGUAGE="HTML" NAME="ArresteeStatusLabel" ROW_SPAN="3" TYPE="Control" UPDATED="08/27/2005 00:40:36" UPDATED_BY="SADMIN" CREATED="08/27/2005 00:40:36" CREATED_BY="SADMIN"&gt;</w:t>
              <w:br/>
              <w:tab/>
              <w:tab/>
              <w:tab/>
              <w:tab/>
              <w:t>&lt;/APPLET_WEB_TEMPLATE_ITEM&gt;</w:t>
              <w:br/>
              <w:tab/>
              <w:tab/>
              <w:tab/>
              <w:tab/>
              <w:t>&lt;APPLET_WEB_TEMPLATE_ITEM COLUMN_SPAN="15" CONTROL="ArrestingAgentFullName" GRID_PROPERTY="FormattedHtml" INACTIVE="N" ITEM_IDENTIFIER="13080" MARKUP_LANGUAGE="HTML" NAME="ArrestingAgentFullName" ROW_SPAN="3" TMPL_ITEM_HOLDER_NAME="SiebControl_13_80" TYPE="Control" UPDATED="11/04/2016 14:20:23" UPDATED_BY="SADMIN" CREATED="08/27/2005 00:40:36" CREATED_BY="SADMIN" EXT_REC_TABLES="S_APPL_WT_IT_RX"&gt;</w:t>
              <w:br/>
              <w:tab/>
              <w:tab/>
              <w:tab/>
              <w:tab/>
              <w:t>&lt;/APPLET_WEB_TEMPLATE_ITEM&gt;</w:t>
              <w:br/>
              <w:tab/>
              <w:tab/>
              <w:tab/>
              <w:tab/>
              <w:t>&lt;APPLET_WEB_TEMPLATE_ITEM COLUMN_SPAN="12" CONTROL="ArrestingAgentFullName" GRID_PROPERTY="FormattedLabel" INACTIVE="N" ITEM_IDENTIFIER="13068" MARKUP_LANGUAGE="HTML" NAME="ArrestingAgentFullNameLabel" ROW_SPAN="3" TYPE="Control" UPDATED="03/01/2006 02:06:18" UPDATED_BY="SADMIN" CREATED="08/27/2005 00:40:36" CREATED_BY="SADMIN"&gt;</w:t>
              <w:br/>
              <w:tab/>
              <w:tab/>
              <w:tab/>
              <w:tab/>
              <w:t>&lt;/APPLET_WEB_TEMPLATE_ITEM&gt;</w:t>
              <w:br/>
              <w:tab/>
              <w:tab/>
              <w:tab/>
              <w:tab/>
              <w:t>&lt;APPLET_WEB_TEMPLATE_ITEM COLUMN_SPAN="15" CONTROL="ArreteeMiddleName" GRID_PROPERTY="FormattedHtml" INACTIVE="N" ITEM_IDENTIFIER="7014" MARKUP_LANGUAGE="HTML" NAME="ArreteeMiddleName" ROW_SPAN="3" TMPL_ITEM_HOLDER_NAME="SiebControl_7_14" TYPE="Control" UPDATED="11/04/2016 14:20:23" UPDATED_BY="SADMIN" CREATED="03/01/2006 02:08:44" CREATED_BY="SADMIN" EXT_REC_TABLES="S_APPL_WT_IT_RX"&gt;</w:t>
              <w:br/>
              <w:tab/>
              <w:tab/>
              <w:tab/>
              <w:tab/>
              <w:t>&lt;/APPLET_WEB_TEMPLATE_ITEM&gt;</w:t>
              <w:br/>
              <w:tab/>
              <w:tab/>
              <w:tab/>
              <w:tab/>
              <w:t>&lt;APPLET_WEB_TEMPLATE_ITEM COLUMN_SPAN="13" CONTROL="ArreteeMiddleName" GRID_PROPERTY="FormattedLabel" INACTIVE="N" ITEM_IDENTIFIER="7001" MARKUP_LANGUAGE="HTML" NAME="ArreteeMiddleNameLabel" ROW_SPAN="3" TYPE="Control" UPDATED="03/01/2006 02:09:34" UPDATED_BY="SADMIN" CREATED="03/01/2006 02:08:51"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20:23" UPDATED_BY="SADMIN" CREATED="08/27/2005 00:40:36" CREATED_BY="SADMIN" EXT_REC_TABLES="S_APPL_WT_IT_RX"&gt;</w:t>
              <w:br/>
              <w:tab/>
              <w:tab/>
              <w:tab/>
              <w:tab/>
              <w:t>&lt;/APPLET_WEB_TEMPLATE_ITEM&gt;</w:t>
              <w:br/>
              <w:tab/>
              <w:tab/>
              <w:tab/>
              <w:tab/>
              <w:t>&lt;APPLET_WEB_TEMPLATE_ITEM COLUMN_SPAN="46" CONTROL="Description" GRID_PROPERTY="FormattedHtml" INACTIVE="N" ITEM_IDENTIFIER="10080" MARKUP_LANGUAGE="HTML" NAME="Description" ROW_SPAN="3" TMPL_ITEM_HOLDER_NAME="SiebControl_10_80" TYPE="Control" UPDATED="11/04/2016 14:20:23" UPDATED_BY="SADMIN" CREATED="08/27/2005 00:40:36" CREATED_BY="SADMIN" EXT_REC_TABLES="S_APPL_WT_IT_RX"&gt;</w:t>
              <w:br/>
              <w:tab/>
              <w:tab/>
              <w:tab/>
              <w:tab/>
              <w:t>&lt;/APPLET_WEB_TEMPLATE_ITEM&gt;</w:t>
              <w:br/>
              <w:tab/>
              <w:tab/>
              <w:tab/>
              <w:tab/>
              <w:t>&lt;APPLET_WEB_TEMPLATE_ITEM COLUMN_SPAN="15" CONTROL="Description" GRID_PROPERTY="FormattedLabel" INACTIVE="N" ITEM_IDENTIFIER="10065" MARKUP_LANGUAGE="HTML" NAME="DescriptionLabel" ROW_SPAN="3" TYPE="Control" UPDATED="08/27/2005 00:40:36" UPDATED_BY="SADMIN" CREATED="08/27/2005 00:40:36" CREATED_BY="SADMIN"&gt;</w:t>
              <w:br/>
              <w:tab/>
              <w:tab/>
              <w:tab/>
              <w:tab/>
              <w:t>&lt;/APPLET_WEB_TEMPLATE_ITEM&gt;</w:t>
              <w:br/>
              <w:tab/>
              <w:tab/>
              <w:tab/>
              <w:tab/>
              <w:t>&lt;APPLET_WEB_TEMPLATE_ITEM COLUMN_SPAN="15" CONTROL="DispositionCode" GRID_PROPERTY="FormattedHtml" INACTIVE="N" ITEM_IDENTIFIER="10049" MARKUP_LANGUAGE="HTML" NAME="DispositionCode" ROW_SPAN="3" TMPL_ITEM_HOLDER_NAME="SiebControl_10_49" TYPE="Control" UPDATED="11/04/2016 14:20:23" UPDATED_BY="SADMIN" CREATED="08/27/2005 00:40:36" CREATED_BY="SADMIN" EXT_REC_TABLES="S_APPL_WT_IT_RX"&gt;</w:t>
              <w:br/>
              <w:tab/>
              <w:tab/>
              <w:tab/>
              <w:tab/>
              <w:t>&lt;/APPLET_WEB_TEMPLATE_ITEM&gt;</w:t>
              <w:br/>
              <w:tab/>
              <w:tab/>
              <w:tab/>
              <w:tab/>
              <w:t>&lt;APPLET_WEB_TEMPLATE_ITEM COLUMN_SPAN="19" CONTROL="DispositionCode" GRID_PROPERTY="FormattedLabel" INACTIVE="N" ITEM_IDENTIFIER="10030" MARKUP_LANGUAGE="HTML" NAME="DispositionCodeLabel" ROW_SPAN="3" TYPE="Control" UPDATED="08/27/2005 00:40:36" UPDATED_BY="SADMIN" CREATED="08/27/2005 00:40: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0:23" UPDATED_BY="SADMIN" CREATED="08/27/2005 00:40: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0:23" UPDATED_BY="SADMIN" CREATED="08/27/2005 00:40: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0:23" UPDATED_BY="SADMIN" CREATED="08/27/2005 00:40: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0:23" UPDATED_BY="SADMIN" CREATED="11/04/2016 14:20:23" CREATED_BY="SADMIN" EXT_REC_TABLES="S_APPL_WT_IT_RX"&gt;</w:t>
              <w:br/>
              <w:tab/>
              <w:tab/>
              <w:tab/>
              <w:tab/>
              <w:t>&lt;/APPLET_WEB_TEMPLATE_ITEM&gt;</w:t>
              <w:br/>
              <w:tab/>
              <w:tab/>
              <w:tab/>
              <w:tab/>
              <w:t>&lt;APPLET_WEB_TEMPLATE_ITEM COLUMN_SPAN="15" CONTROL="Location" GRID_PROPERTY="FormattedHtml" INACTIVE="N" ITEM_IDENTIFIER="4111" MARKUP_LANGUAGE="HTML" NAME="Location" ROW_SPAN="3" TMPL_ITEM_HOLDER_NAME="SiebControl_4_111" TYPE="Control" UPDATED="11/04/2016 14:20:23" UPDATED_BY="SADMIN" CREATED="08/27/2005 00:40:36" CREATED_BY="SADMIN" EXT_REC_TABLES="S_APPL_WT_IT_RX"&gt;</w:t>
              <w:br/>
              <w:tab/>
              <w:tab/>
              <w:tab/>
              <w:tab/>
              <w:t>&lt;/APPLET_WEB_TEMPLATE_ITEM&gt;</w:t>
              <w:br/>
              <w:tab/>
              <w:tab/>
              <w:tab/>
              <w:tab/>
              <w:t>&lt;APPLET_WEB_TEMPLATE_ITEM COLUMN_SPAN="15" CONTROL="Location" GRID_PROPERTY="FormattedLabel" INACTIVE="N" ITEM_IDENTIFIER="4096" MARKUP_LANGUAGE="HTML" NAME="LocationLabel" ROW_SPAN="3" TYPE="Control" UPDATED="08/27/2005 00:40:36" UPDATED_BY="SADMIN" CREATED="08/27/2005 00:40:36" CREATED_BY="SADMIN"&gt;</w:t>
              <w:br/>
              <w:tab/>
              <w:tab/>
              <w:tab/>
              <w:tab/>
              <w:t>&lt;/APPLET_WEB_TEMPLATE_ITEM&gt;</w:t>
              <w:br/>
              <w:tab/>
              <w:tab/>
              <w:tab/>
              <w:tab/>
              <w:t>&lt;APPLET_WEB_TEMPLATE_ITEM CONTROL="MenuControl" EXTENSION_FLAG="Y" ITEM_IDENTIFIER="99997" NAME="MenuControl" TMPL_ITEM_HOLDER_NAME="SiebControl_99997" TYPE="Control" UPDATED="11/04/2016 14:20:23" UPDATED_BY="SADMIN" CREATED="11/04/2016 14:20:23" CREATED_BY="SADMIN" EXT_REC_TABLES="S_APPL_WT_IT_RX"&gt;</w:t>
              <w:br/>
              <w:tab/>
              <w:tab/>
              <w:tab/>
              <w:tab/>
              <w:t>&lt;/APPLET_WEB_TEMPLATE_ITEM&gt;</w:t>
              <w:br/>
              <w:tab/>
              <w:tab/>
              <w:tab/>
              <w:tab/>
              <w:t>&lt;APPLET_WEB_TEMPLATE_ITEM COLUMN_SPAN="5" CONTROL="Multiple Incident Arrests Flag" GRID_PROPERTY="FormattedHtml" INACTIVE="N" ITEM_IDENTIFIER="13121" MARKUP_LANGUAGE="HTML" NAME="Multiple Incident Arrests Flag" ROW_SPAN="3" TMPL_ITEM_HOLDER_NAME="SiebControl_13_121" TYPE="Control" UPDATED="11/04/2016 14:20:23" UPDATED_BY="SADMIN" CREATED="08/27/2005 00:40:36" CREATED_BY="SADMIN" EXT_REC_TABLES="S_APPL_WT_IT_RX"&gt;</w:t>
              <w:br/>
              <w:tab/>
              <w:tab/>
              <w:tab/>
              <w:tab/>
              <w:t>&lt;/APPLET_WEB_TEMPLATE_ITEM&gt;</w:t>
              <w:br/>
              <w:tab/>
              <w:tab/>
              <w:tab/>
              <w:tab/>
              <w:t>&lt;APPLET_WEB_TEMPLATE_ITEM COLUMN_SPAN="19" CONTROL="Multiple Incident Arrests Flag" GRID_PROPERTY="FormattedLabel" INACTIVE="N" ITEM_IDENTIFIER="13102" MARKUP_LANGUAGE="HTML" NAME="Multiple Incident Arrests FlagLabel" ROW_SPAN="3" TYPE="Control" UPDATED="03/01/2006 02:05:56" UPDATED_BY="SADMIN" CREATED="08/27/2005 00:40:36" CREATED_BY="SADMIN"&gt;</w:t>
              <w:br/>
              <w:tab/>
              <w:tab/>
              <w:tab/>
              <w:tab/>
              <w:t>&lt;/APPLET_WEB_TEMPLATE_ITEM&gt;</w:t>
              <w:br/>
              <w:tab/>
              <w:tab/>
              <w:tab/>
              <w:tab/>
              <w:t>&lt;APPLET_WEB_TEMPLATE_ITEM CONTROL="NewQuery" INACTIVE="N" ITEM_IDENTIFIER="106" MARKUP_LANGUAGE="HTML" NAME="NewQuery" TMPL_ITEM_HOLDER_NAME="SiebControl_106" TYPE="Control" UPDATED="11/04/2016 14:20:23" UPDATED_BY="SADMIN" CREATED="08/27/2005 00:40: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23" UPDATED_BY="SADMIN" CREATED="08/27/2005 00:40: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23" UPDATED_BY="SADMIN" CREATED="08/27/2005 00:4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23" UPDATED_BY="SADMIN" CREATED="11/04/2016 14:20: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23" UPDATED_BY="SADMIN" CREATED="08/27/2005 00:4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RET Recom Savin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3:58" CREATED_BY="SADMIN" EXT_REC_TABLES="S_APPL_WTMPL_RX"&gt;</w:t>
              <w:br/>
              <w:tab/>
              <w:tab/>
              <w:tab/>
              <w:tab/>
              <w:t>&lt;APPLET_WEB_TEMPLATE_ITEM CONTROL="Applet_Title" EXTENSION_FLAG="Y" ITEM_IDENTIFIER="99929" NAME="Applet_Title" TMPL_ITEM_HOLDER_NAME="SiebControl_99929" TYPE="Control" UPDATED="11/04/2016 13:00:38" UPDATED_BY="SADMIN" CREATED="11/04/2016 13:00:38" CREATED_BY="SADMIN" EXT_REC_TABLES="S_APPL_WT_IT_RX"&gt;</w:t>
              <w:br/>
              <w:tab/>
              <w:tab/>
              <w:tab/>
              <w:tab/>
              <w:t>&lt;/APPLET_WEB_TEMPLATE_ITEM&gt;</w:t>
              <w:br/>
              <w:tab/>
              <w:tab/>
              <w:tab/>
              <w:tab/>
              <w:t>&lt;APPLET_WEB_TEMPLATE_ITEM CONTROL="GotoNextSet" INACTIVE="N" ITEM_IDENTIFIER="123" MARKUP_LANGUAGE="HTML" NAME="GotoNextSet" TYPE="Control" UPDATED="06/05/2003 11:53:50" UPDATED_BY="SADMIN" CREATED="06/05/2003 04:11:51" CREATED_BY="SADMIN"&gt;</w:t>
              <w:br/>
              <w:tab/>
              <w:tab/>
              <w:tab/>
              <w:tab/>
              <w:t>&lt;/APPLET_WEB_TEMPLATE_ITEM&gt;</w:t>
              <w:br/>
              <w:tab/>
              <w:tab/>
              <w:tab/>
              <w:tab/>
              <w:t>&lt;APPLET_WEB_TEMPLATE_ITEM CONTROL="GotoPreviousSet" INACTIVE="N" ITEM_IDENTIFIER="122" MARKUP_LANGUAGE="HTML" NAME="GotoPreviousSet" TYPE="Control" UPDATED="06/05/2003 11:53:50" UPDATED_BY="SADMIN" CREATED="06/05/2003 04:11:51" CREATED_BY="SADMIN"&gt;</w:t>
              <w:br/>
              <w:tab/>
              <w:tab/>
              <w:tab/>
              <w:tab/>
              <w:t>&lt;/APPLET_WEB_TEMPLATE_ITEM&gt;</w:t>
              <w:br/>
              <w:tab/>
              <w:tab/>
              <w:tab/>
              <w:tab/>
              <w:t>&lt;APPLET_WEB_TEMPLATE_ITEM CONTROL="ListControl" EXTENSION_FLAG="Y" ITEM_IDENTIFIER="99998" NAME="ListControl" TMPL_ITEM_HOLDER_NAME="SiebControl_99998" TYPE="Control" UPDATED="11/04/2016 13:00:38" UPDATED_BY="SADMIN" CREATED="11/04/2016 13:0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8" UPDATED_BY="SADMIN" CREATED="11/04/2016 13:00: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38" UPDATED_BY="SADMIN" CREATED="06/05/2003 04:11: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38" UPDATED_BY="SADMIN" CREATED="06/05/2003 04:11:51"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38" UPDATED_BY="SADMIN" CREATED="06/05/2003 04:11:51"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38" UPDATED_BY="SADMIN" CREATED="06/05/2003 04:11: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8" UPDATED_BY="SADMIN" CREATED="06/05/2003 04:1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8" UPDATED_BY="SADMIN" CREATED="11/04/2016 13:00:38"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38" UPDATED_BY="SADMIN" CREATED="06/05/2003 04:11:52"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38" UPDATED_BY="SADMIN" CREATED="06/05/2003 04: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58" CREATED_BY="SADMIN" EXT_REC_TABLES="S_APPL_WTMPL_RX"&gt;</w:t>
              <w:br/>
              <w:tab/>
              <w:tab/>
              <w:tab/>
              <w:tab/>
              <w:t>&lt;APPLET_WEB_TEMPLATE_ITEM CONTROL="Applet_Title" EXTENSION_FLAG="Y" ITEM_IDENTIFIER="99929" NAME="Applet_Title" TMPL_ITEM_HOLDER_NAME="SiebControl_99929" TYPE="Control" UPDATED="11/04/2016 13:00:38" UPDATED_BY="SADMIN" CREATED="11/04/2016 13:00: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38" UPDATED_BY="SADMIN" CREATED="06/05/2003 04:1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38" UPDATED_BY="SADMIN" CREATED="06/05/2003 04:11: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38" UPDATED_BY="SADMIN" CREATED="06/05/2003 04:11: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38" UPDATED_BY="SADMIN" CREATED="06/05/2003 04: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8" UPDATED_BY="SADMIN" CREATED="11/04/2016 13:00:38" CREATED_BY="SADMIN" EXT_REC_TABLES="S_APPL_WT_IT_RX"&gt;</w:t>
              <w:br/>
              <w:tab/>
              <w:tab/>
              <w:tab/>
              <w:tab/>
              <w:t>&lt;/APPLET_WEB_TEMPLATE_ITEM&gt;</w:t>
              <w:br/>
              <w:tab/>
              <w:tab/>
              <w:tab/>
              <w:tab/>
              <w:t>&lt;APPLET_WEB_TEMPLATE_ITEM CONTROL="Product Description" INACTIVE="N" ITEM_IDENTIFIER="1304" MARKUP_LANGUAGE="HTML" NAME="Product Description" TMPL_ITEM_HOLDER_NAME="SiebControl_1304" TYPE="List Item" UPDATED="11/04/2016 13:00:38" UPDATED_BY="SADMIN" CREATED="06/05/2003 04:11:52"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3:00:38" UPDATED_BY="SADMIN" CREATED="06/05/2003 04:11: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8" UPDATED_BY="SADMIN" CREATED="06/05/2003 04:1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8" UPDATED_BY="SADMIN" CREATED="11/04/2016 13:00: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0:38" UPDATED_BY="SADMIN" CREATED="06/05/2003 04:11:5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00:38" UPDATED_BY="SADMIN" CREATED="06/05/2003 04:11:53" CREATED_BY="SADMIN" EXT_REC_TABLES="S_APPL_WT_IT_RX"&gt;</w:t>
              <w:br/>
              <w:tab/>
              <w:tab/>
              <w:tab/>
              <w:tab/>
              <w:t>&lt;/APPLET_WEB_TEMPLATE_ITEM&gt;</w:t>
              <w:br/>
              <w:tab/>
              <w:tab/>
              <w:tab/>
              <w:tab/>
              <w:t>&lt;APPLET_WEB_TEMPLATE_ITEM CONTROL="Score" INACTIVE="N" ITEM_IDENTIFIER="1302" MARKUP_LANGUAGE="HTML" NAME="Score" TMPL_ITEM_HOLDER_NAME="SiebControl_1302" TYPE="List Item" UPDATED="11/04/2016 13:00:38" UPDATED_BY="SADMIN" CREATED="06/05/2003 04:11:53" CREATED_BY="SADMIN" EXT_REC_TABLES="S_APPL_WT_IT_RX"&gt;</w:t>
              <w:br/>
              <w:tab/>
              <w:tab/>
              <w:tab/>
              <w:tab/>
              <w:t>&lt;/APPLET_WEB_TEMPLATE_ITEM&gt;</w:t>
              <w:br/>
              <w:tab/>
              <w:tab/>
              <w:tab/>
              <w:tab/>
              <w:t>&lt;APPLET_WEB_TEMPLATE_ITEM CONTROL="Select" INACTIVE="N" ITEM_IDENTIFIER="1301" MARKUP_LANGUAGE="HTML" NAME="Select" TMPL_ITEM_HOLDER_NAME="SiebControl_1301" TYPE="List Item" UPDATED="11/04/2016 13:00:38" UPDATED_BY="SADMIN" CREATED="06/05/2003 04:11: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38" UPDATED_BY="SADMIN" CREATED="06/05/2003 04:1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3:58" CREATED_BY="SADMIN" EXT_REC_TABLES="S_APPL_WTMPL_RX"&gt;</w:t>
              <w:br/>
              <w:tab/>
              <w:tab/>
              <w:tab/>
              <w:tab/>
              <w:t>&lt;APPLET_WEB_TEMPLATE_ITEM CONTROL="Applet_Title" EXTENSION_FLAG="Y" ITEM_IDENTIFIER="99929" NAME="Applet_Title" TMPL_ITEM_HOLDER_NAME="SiebControl_99929" TYPE="Control" UPDATED="11/04/2016 13:00:38" UPDATED_BY="SADMIN" CREATED="11/04/2016 13:00:38" CREATED_BY="SADMIN" EXT_REC_TABLES="S_APPL_WT_IT_RX"&gt;</w:t>
              <w:br/>
              <w:tab/>
              <w:tab/>
              <w:tab/>
              <w:tab/>
              <w:t>&lt;/APPLET_WEB_TEMPLATE_ITEM&gt;</w:t>
              <w:br/>
              <w:tab/>
              <w:tab/>
              <w:tab/>
              <w:tab/>
              <w:t>&lt;APPLET_WEB_TEMPLATE_ITEM CONTROL="ApplyForProduct" INACTIVE="N" ITEM_IDENTIFIER="110" MARKUP_LANGUAGE="HTML" NAME="ApplyForProduct" TMPL_ITEM_HOLDER_NAME="SiebControl_110" TYPE="Control" UPDATED="11/04/2016 13:00:38" UPDATED_BY="SADMIN" CREATED="04/10/2012 19:45:1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38" UPDATED_BY="SADMIN" CREATED="06/05/2003 04:11:53" CREATED_BY="SADMIN" EXT_REC_TABLES="S_APPL_WT_IT_RX"&gt;</w:t>
              <w:br/>
              <w:tab/>
              <w:tab/>
              <w:tab/>
              <w:tab/>
              <w:t>&lt;/APPLET_WEB_TEMPLATE_ITEM&gt;</w:t>
              <w:br/>
              <w:tab/>
              <w:tab/>
              <w:tab/>
              <w:tab/>
              <w:t>&lt;APPLET_WEB_TEMPLATE_ITEM CONTROL="GotoNextSet" INACTIVE="N" ITEM_IDENTIFIER="123" MARKUP_LANGUAGE="HTML" NAME="GotoNextSet" TYPE="Control" UPDATED="06/05/2003 11:53:52" UPDATED_BY="SADMIN" CREATED="06/05/2003 04:11:53" CREATED_BY="SADMIN"&gt;</w:t>
              <w:br/>
              <w:tab/>
              <w:tab/>
              <w:tab/>
              <w:tab/>
              <w:t>&lt;/APPLET_WEB_TEMPLATE_ITEM&gt;</w:t>
              <w:br/>
              <w:tab/>
              <w:tab/>
              <w:tab/>
              <w:tab/>
              <w:t>&lt;APPLET_WEB_TEMPLATE_ITEM CONTROL="GotoPreviousSet" INACTIVE="N" ITEM_IDENTIFIER="122" MARKUP_LANGUAGE="HTML" NAME="GotoPreviousSet" TYPE="Control" UPDATED="06/05/2003 11:53:52" UPDATED_BY="SADMIN" CREATED="06/05/2003 04:11:53" CREATED_BY="SADMIN"&gt;</w:t>
              <w:br/>
              <w:tab/>
              <w:tab/>
              <w:tab/>
              <w:tab/>
              <w:t>&lt;/APPLET_WEB_TEMPLATE_ITEM&gt;</w:t>
              <w:br/>
              <w:tab/>
              <w:tab/>
              <w:tab/>
              <w:tab/>
              <w:t>&lt;APPLET_WEB_TEMPLATE_ITEM CONTROL="ListControl" EXTENSION_FLAG="Y" ITEM_IDENTIFIER="99998" NAME="ListControl" TMPL_ITEM_HOLDER_NAME="SiebControl_99998" TYPE="Control" UPDATED="11/04/2016 13:00:38" UPDATED_BY="SADMIN" CREATED="11/04/2016 13:0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8" UPDATED_BY="SADMIN" CREATED="11/04/2016 13:00:3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38" UPDATED_BY="SADMIN" CREATED="06/05/2003 04:11: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38" UPDATED_BY="SADMIN" CREATED="06/05/2003 04:11:54"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38" UPDATED_BY="SADMIN" CREATED="06/05/2003 04:11:54"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38" UPDATED_BY="SADMIN" CREATED="06/05/2003 04:11: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8" UPDATED_BY="SADMIN" CREATED="06/05/2003 04:11: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8" UPDATED_BY="SADMIN" CREATED="11/04/2016 13:00:38"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38" UPDATED_BY="SADMIN" CREATED="06/05/2003 04:11:54"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38" UPDATED_BY="SADMIN" CREATED="06/05/2003 04:11:5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38" UPDATED_BY="SADMIN" CREATED="06/05/2003 04:11:54"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0:38" UPDATED_BY="SADMIN" CREATED="06/05/2003 04:11:5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38" UPDATED_BY="SADMIN" CREATED="06/05/2003 04:1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Dashboard 9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6" UPDATED_BY="SADMIN" CREATED="04/12/2002 18:10:27" CREATED_BY="SADMIN" EXT_REC_TABLES="S_APPL_WTMPL_RX"&gt;</w:t>
              <w:br/>
              <w:tab/>
              <w:tab/>
              <w:tab/>
              <w:tab/>
              <w:t>&lt;APPLET_WEB_TEMPLATE_ITEM CONTROL="PartnerDashboard9" INACTIVE="N" ITEM_IDENTIFIER="501" MARKUP_LANGUAGE="HTML" NAME="PartnerDashboard9" TMPL_ITEM_HOLDER_NAME="SiebControl_501" TYPE="List Item" UPDATED="11/04/2016 14:57:49" UPDATED_BY="SADMIN" CREATED="04/12/2002 18:1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8" UPDATED_BY="SADMIN" CREATED="09/11/2003 06:22:06" CREATED_BY="SADMIN" EXT_REC_TABLES="S_APPL_WTMPL_RX"&gt;</w:t>
              <w:br/>
              <w:tab/>
              <w:tab/>
              <w:tab/>
              <w:tab/>
              <w:t>&lt;APPLET_WEB_TEMPLATE_ITEM CONTROL="AppletTitle" INACTIVE="N" ITEM_IDENTIFIER="90" MARKUP_LANGUAGE="HTML" NAME="AppletTitle" TMPL_ITEM_HOLDER_NAME="SiebControl_90" TYPE="Control" UPDATED="11/04/2016 14:42:41" UPDATED_BY="SADMIN" CREATED="09/11/2003 07:00: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1" UPDATED_BY="SADMIN" CREATED="11/04/2016 14:42: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1" UPDATED_BY="SADMIN" CREATED="09/11/2003 07:00: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1" UPDATED_BY="SADMIN" CREATED="09/11/2003 07:00: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1" UPDATED_BY="SADMIN" CREATED="09/11/2003 07:00: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1" UPDATED_BY="SADMIN" CREATED="09/11/2003 07:00: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1" UPDATED_BY="SADMIN" CREATED="09/11/2003 07:00: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1" UPDATED_BY="SADMIN" CREATED="09/11/2003 07:00:31" CREATED_BY="SADMIN" EXT_REC_TABLES="S_APPL_WT_IT_RX"&gt;</w:t>
              <w:br/>
              <w:tab/>
              <w:tab/>
              <w:tab/>
              <w:tab/>
              <w:t>&lt;/APPLET_WEB_TEMPLATE_ITEM&gt;</w:t>
              <w:br/>
              <w:tab/>
              <w:tab/>
              <w:tab/>
              <w:tab/>
              <w:t>&lt;APPLET_WEB_TEMPLATE_ITEM CONTROL="ImageBullet" INACTIVE="N" ITEM_IDENTIFIER="501" MARKUP_LANGUAGE="HTML" NAME="ImageBullet" TYPE="Control" UPDATED="11/23/2003 20:56:09" UPDATED_BY="SADMIN" CREATED="11/23/2003 20:56:09" CREATED_BY="SADMIN"&gt;</w:t>
              <w:br/>
              <w:tab/>
              <w:tab/>
              <w:tab/>
              <w:tab/>
              <w:t>&lt;/APPLET_WEB_TEMPLATE_ITEM&gt;</w:t>
              <w:br/>
              <w:tab/>
              <w:tab/>
              <w:tab/>
              <w:tab/>
              <w:t>&lt;APPLET_WEB_TEMPLATE_ITEM CONTROL="Name" INACTIVE="N" ITEM_IDENTIFIER="502" MARKUP_LANGUAGE="HTML" NAME="Name" TMPL_ITEM_HOLDER_NAME="SiebControl_502" TYPE="List Item" UPDATED="11/04/2016 14:42:41" UPDATED_BY="SADMIN" CREATED="09/11/2003 07:0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8/2003 01:11:46" CREATED_BY="SADMIN" EXT_REC_TABLES="S_APPL_WTMPL_RX"&gt;</w:t>
              <w:br/>
              <w:tab/>
              <w:tab/>
              <w:tab/>
              <w:tab/>
              <w:t>&lt;APPLET_WEB_TEMPLATE_ITEM CONTROL="Account" INACTIVE="N" ITEM_IDENTIFIER="504" MARKUP_LANGUAGE="HTML" NAME="Account" TMPL_ITEM_HOLDER_NAME="SiebControl_504" TYPE="List Item" UPDATED="11/04/2016 12:38:56" UPDATED_BY="SADMIN" CREATED="10/08/2003 01:25: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56" UPDATED_BY="SADMIN" CREATED="11/04/2016 12:38:56" CREATED_BY="SADMIN" EXT_REC_TABLES="S_APPL_WT_IT_RX"&gt;</w:t>
              <w:br/>
              <w:tab/>
              <w:tab/>
              <w:tab/>
              <w:tab/>
              <w:t>&lt;/APPLET_WEB_TEMPLATE_ITEM&gt;</w:t>
              <w:br/>
              <w:tab/>
              <w:tab/>
              <w:tab/>
              <w:tab/>
              <w:t>&lt;APPLET_WEB_TEMPLATE_ITEM CONTROL="BaseEditRecord" INACTIVE="N" ITEM_IDENTIFIER="132" MARKUP_LANGUAGE="HTML" NAME="BaseEditRecord" TMPL_ITEM_HOLDER_NAME="SiebControl_132" TYPE="Control" UPDATED="11/04/2016 12:38:56" UPDATED_BY="SADMIN" CREATED="10/08/2003 01:25:09" CREATED_BY="SADMIN" EXT_REC_TABLES="S_APPL_WT_IT_RX"&gt;</w:t>
              <w:br/>
              <w:tab/>
              <w:tab/>
              <w:tab/>
              <w:tab/>
              <w:t>&lt;/APPLET_WEB_TEMPLATE_ITEM&gt;</w:t>
              <w:br/>
              <w:tab/>
              <w:tab/>
              <w:tab/>
              <w:tab/>
              <w:t>&lt;APPLET_WEB_TEMPLATE_ITEM COMMENTS="Modified by 7.7 Fix Existing Button Mappings Rule Tools Patch: Switched Item Identifier from 136 to 106" CONTROL="BaseNewQuery" INACTIVE="N" ITEM_IDENTIFIER="106" MARKUP_LANGUAGE="HTML" NAME="BaseNewQuery" TMPL_ITEM_HOLDER_NAME="SiebControl_106" TYPE="Control" UPDATED="11/04/2016 12:38:56" UPDATED_BY="SADMIN" CREATED="10/08/2003 01:25:09" CREATED_BY="SADMIN" EXT_REC_TABLES="S_APPL_WT_IT_RX"&gt;</w:t>
              <w:br/>
              <w:tab/>
              <w:tab/>
              <w:tab/>
              <w:tab/>
              <w:t>&lt;/APPLET_WEB_TEMPLATE_ITEM&gt;</w:t>
              <w:br/>
              <w:tab/>
              <w:tab/>
              <w:tab/>
              <w:tab/>
              <w:t>&lt;APPLET_WEB_TEMPLATE_ITEM CONTROL="BaseNewRecord" INACTIVE="N" ITEM_IDENTIFIER="131" MARKUP_LANGUAGE="HTML" NAME="BaseNewRecord" TMPL_ITEM_HOLDER_NAME="SiebControl_131" TYPE="Control" UPDATED="11/04/2016 12:38:56" UPDATED_BY="SADMIN" CREATED="10/08/2003 01:25:09" CREATED_BY="SADMIN" EXT_REC_TABLES="S_APPL_WT_IT_RX"&gt;</w:t>
              <w:br/>
              <w:tab/>
              <w:tab/>
              <w:tab/>
              <w:tab/>
              <w:t>&lt;/APPLET_WEB_TEMPLATE_ITEM&gt;</w:t>
              <w:br/>
              <w:tab/>
              <w:tab/>
              <w:tab/>
              <w:tab/>
              <w:t>&lt;APPLET_WEB_TEMPLATE_ITEM CONTROL="CSN" INACTIVE="N" ITEM_IDENTIFIER="505" MARKUP_LANGUAGE="HTML" NAME="CSN" TMPL_ITEM_HOLDER_NAME="SiebControl_505" TYPE="List Item" UPDATED="11/04/2016 12:38:56" UPDATED_BY="SADMIN" CREATED="10/08/2003 01:25:09" CREATED_BY="SADMIN" EXT_REC_TABLES="S_APPL_WT_IT_RX"&gt;</w:t>
              <w:br/>
              <w:tab/>
              <w:tab/>
              <w:tab/>
              <w:tab/>
              <w:t>&lt;/APPLET_WEB_TEMPLATE_ITEM&gt;</w:t>
              <w:br/>
              <w:tab/>
              <w:tab/>
              <w:tab/>
              <w:tab/>
              <w:t>&lt;APPLET_WEB_TEMPLATE_ITEM CONTROL="Campaign Code" INACTIVE="N" ITEM_IDENTIFIER="507" MARKUP_LANGUAGE="HTML" NAME="Campaign Code" TMPL_ITEM_HOLDER_NAME="SiebControl_507" TYPE="List Item" UPDATED="11/04/2016 12:38:56" UPDATED_BY="SADMIN" CREATED="10/08/2003 01:25:09" CREATED_BY="SADMIN" EXT_REC_TABLES="S_APPL_WT_IT_RX"&gt;</w:t>
              <w:br/>
              <w:tab/>
              <w:tab/>
              <w:tab/>
              <w:tab/>
              <w:t>&lt;/APPLET_WEB_TEMPLATE_ITEM&gt;</w:t>
              <w:br/>
              <w:tab/>
              <w:tab/>
              <w:tab/>
              <w:tab/>
              <w:t>&lt;APPLET_WEB_TEMPLATE_ITEM CONTROL="Campaign Member First Name" INACTIVE="N" ITEM_IDENTIFIER="502" MARKUP_LANGUAGE="HTML" NAME="Campaign Member First Name" TMPL_ITEM_HOLDER_NAME="SiebControl_502" TYPE="List Item" UPDATED="11/04/2016 12:38:56" UPDATED_BY="SADMIN" CREATED="10/08/2003 01:25:09" CREATED_BY="SADMIN" EXT_REC_TABLES="S_APPL_WT_IT_RX"&gt;</w:t>
              <w:br/>
              <w:tab/>
              <w:tab/>
              <w:tab/>
              <w:tab/>
              <w:t>&lt;/APPLET_WEB_TEMPLATE_ITEM&gt;</w:t>
              <w:br/>
              <w:tab/>
              <w:tab/>
              <w:tab/>
              <w:tab/>
              <w:t>&lt;APPLET_WEB_TEMPLATE_ITEM CONTROL="Campaign Member Last Name" INACTIVE="N" ITEM_IDENTIFIER="503" MARKUP_LANGUAGE="HTML" NAME="Campaign Member Last Name" TMPL_ITEM_HOLDER_NAME="SiebControl_503" TYPE="List Item" UPDATED="11/04/2016 12:38:57" UPDATED_BY="SADMIN" CREATED="10/08/2003 01:25:09" CREATED_BY="SADMIN" EXT_REC_TABLES="S_APPL_WT_IT_RX"&gt;</w:t>
              <w:br/>
              <w:tab/>
              <w:tab/>
              <w:tab/>
              <w:tab/>
              <w:t>&lt;/APPLET_WEB_TEMPLATE_ITEM&gt;</w:t>
              <w:br/>
              <w:tab/>
              <w:tab/>
              <w:tab/>
              <w:tab/>
              <w:t>&lt;APPLET_WEB_TEMPLATE_ITEM CONTROL="Campaign Name" INACTIVE="N" ITEM_IDENTIFIER="506" MARKUP_LANGUAGE="HTML" NAME="Campaign Name" TMPL_ITEM_HOLDER_NAME="SiebControl_506" TYPE="List Item" UPDATED="11/04/2016 12:38:57" UPDATED_BY="SADMIN" CREATED="10/08/2003 01:2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57" UPDATED_BY="SADMIN" CREATED="10/08/2003 01:25:09" CREATED_BY="SADMIN" EXT_REC_TABLES="S_APPL_WT_IT_RX"&gt;</w:t>
              <w:br/>
              <w:tab/>
              <w:tab/>
              <w:tab/>
              <w:tab/>
              <w:t>&lt;/APPLET_WEB_TEMPLATE_ITEM&gt;</w:t>
              <w:br/>
              <w:tab/>
              <w:tab/>
              <w:tab/>
              <w:tab/>
              <w:t>&lt;APPLET_WEB_TEMPLATE_ITEM CONTROL="GotoNextSet" INACTIVE="N" ITEM_IDENTIFIER="123" MARKUP_LANGUAGE="HTML" NAME="GotoNextSet" TYPE="Control" UPDATED="10/08/2003 01:25:10" UPDATED_BY="SADMIN" CREATED="10/08/2003 01:25:10" CREATED_BY="SADMIN"&gt;</w:t>
              <w:br/>
              <w:tab/>
              <w:tab/>
              <w:tab/>
              <w:tab/>
              <w:t>&lt;/APPLET_WEB_TEMPLATE_ITEM&gt;</w:t>
              <w:br/>
              <w:tab/>
              <w:tab/>
              <w:tab/>
              <w:tab/>
              <w:t>&lt;APPLET_WEB_TEMPLATE_ITEM CONTROL="GotoPreviousSet" INACTIVE="N" ITEM_IDENTIFIER="122" MARKUP_LANGUAGE="HTML" NAME="GotoPreviousSet" TYPE="Control" UPDATED="10/08/2003 01:25:10" UPDATED_BY="SADMIN" CREATED="10/08/2003 01:25:10" CREATED_BY="SADMIN"&gt;</w:t>
              <w:br/>
              <w:tab/>
              <w:tab/>
              <w:tab/>
              <w:tab/>
              <w:t>&lt;/APPLET_WEB_TEMPLATE_ITEM&gt;</w:t>
              <w:br/>
              <w:tab/>
              <w:tab/>
              <w:tab/>
              <w:tab/>
              <w:t>&lt;APPLET_WEB_TEMPLATE_ITEM CONTROL="ListControl" EXTENSION_FLAG="Y" ITEM_IDENTIFIER="99998" NAME="ListControl" TMPL_ITEM_HOLDER_NAME="SiebControl_99998" TYPE="Control" UPDATED="11/04/2016 12:38:57" UPDATED_BY="SADMIN" CREATED="11/04/2016 12:3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7" UPDATED_BY="SADMIN" CREATED="11/04/2016 12:38:57" CREATED_BY="SADMIN" EXT_REC_TABLES="S_APPL_WT_IT_RX"&gt;</w:t>
              <w:br/>
              <w:tab/>
              <w:tab/>
              <w:tab/>
              <w:tab/>
              <w:t>&lt;/APPLET_WEB_TEMPLATE_ITEM&gt;</w:t>
              <w:br/>
              <w:tab/>
              <w:tab/>
              <w:tab/>
              <w:tab/>
              <w:t>&lt;APPLET_WEB_TEMPLATE_ITEM CONTROL="Offer Code" INACTIVE="N" ITEM_IDENTIFIER="508" MARKUP_LANGUAGE="HTML" NAME="Offer Code" TMPL_ITEM_HOLDER_NAME="SiebControl_508" TYPE="Control" UPDATED="11/04/2016 12:38:57" UPDATED_BY="SADMIN" CREATED="10/08/2003 01:25: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57" UPDATED_BY="SADMIN" CREATED="10/08/2003 01:25: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57" UPDATED_BY="SADMIN" CREATED="10/08/2003 01:2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7" UPDATED_BY="SADMIN" CREATED="11/04/2016 12:38:57" CREATED_BY="SADMIN" EXT_REC_TABLES="S_APPL_WT_IT_RX"&gt;</w:t>
              <w:br/>
              <w:tab/>
              <w:tab/>
              <w:tab/>
              <w:tab/>
              <w:t>&lt;/APPLET_WEB_TEMPLATE_ITEM&gt;</w:t>
              <w:br/>
              <w:tab/>
              <w:tab/>
              <w:tab/>
              <w:tab/>
              <w:t>&lt;APPLET_WEB_TEMPLATE_ITEM CONTROL="Source Code" INACTIVE="N" ITEM_IDENTIFIER="501" MARKUP_LANGUAGE="HTML" NAME="Source Code" TMPL_ITEM_HOLDER_NAME="SiebControl_501" TYPE="List Item" UPDATED="11/04/2016 12:38:57" UPDATED_BY="SADMIN" CREATED="10/08/2003 01:25: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8:57" UPDATED_BY="SADMIN" CREATED="10/08/2003 01:2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Template Activity Plan 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11/28/2000 15:56:00" CREATED_BY="SADMIN" EXT_REC_TABLES="S_APPL_WTMPL_RX"&gt;</w:t>
              <w:br/>
              <w:tab/>
              <w:tab/>
              <w:tab/>
              <w:tab/>
              <w:t>&lt;APPLET_WEB_TEMPLATE_ITEM CONTROL="Account Location" INACTIVE="N" ITEM_IDENTIFIER="2302" MARKUP_LANGUAGE="HTML" NAME="Account Location" TMPL_ITEM_HOLDER_NAME="SiebControl_2302" TYPE="List Item" UPDATED="11/04/2016 13:33:52" UPDATED_BY="SADMIN" CREATED="11/28/2000 16:39:51"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3:33:52" UPDATED_BY="SADMIN" CREATED="11/28/2000 16:39:36" CREATED_BY="SADMIN" EXT_REC_TABLES="S_APPL_WT_IT_RX"&gt;</w:t>
              <w:br/>
              <w:tab/>
              <w:tab/>
              <w:tab/>
              <w:tab/>
              <w:t>&lt;/APPLET_WEB_TEMPLATE_ITEM&gt;</w:t>
              <w:br/>
              <w:tab/>
              <w:tab/>
              <w:tab/>
              <w:tab/>
              <w:t>&lt;APPLET_WEB_TEMPLATE_ITEM CONTROL="Activity UID" INACTIVE="N" ITEM_IDENTIFIER="1301" MARKUP_LANGUAGE="HTML" NAME="Activity UID" TMPL_ITEM_HOLDER_NAME="SiebControl_1301" TYPE="List Item" UPDATED="11/04/2016 13:33:52" UPDATED_BY="SADMIN" CREATED="11/28/2000 15:56: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52" UPDATED_BY="SADMIN" CREATED="11/04/2016 13:33:52" CREATED_BY="SADMIN" EXT_REC_TABLES="S_APPL_WT_IT_RX"&gt;</w:t>
              <w:br/>
              <w:tab/>
              <w:tab/>
              <w:tab/>
              <w:tab/>
              <w:t>&lt;/APPLET_WEB_TEMPLATE_ITEM&gt;</w:t>
              <w:br/>
              <w:tab/>
              <w:tab/>
              <w:tab/>
              <w:tab/>
              <w:t>&lt;APPLET_WEB_TEMPLATE_ITEM CONTROL="Comment" INACTIVE="N" ITEM_IDENTIFIER="2803" MARKUP_LANGUAGE="HTML" NAME="Comment" TMPL_ITEM_HOLDER_NAME="SiebControl_2803" TYPE="List Item" UPDATED="11/04/2016 13:33:52" UPDATED_BY="SADMIN" CREATED="11/28/2000 16:40:17"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3:33:52" UPDATED_BY="SADMIN" CREATED="11/28/2000 16:41:23" CREATED_BY="SADMIN" EXT_REC_TABLES="S_APPL_WT_IT_RX"&gt;</w:t>
              <w:br/>
              <w:tab/>
              <w:tab/>
              <w:tab/>
              <w:tab/>
              <w:t>&lt;/APPLET_WEB_TEMPLATE_ITEM&gt;</w:t>
              <w:br/>
              <w:tab/>
              <w:tab/>
              <w:tab/>
              <w:tab/>
              <w:t>&lt;APPLET_WEB_TEMPLATE_ITEM CONTROL="Contact Last Name" INACTIVE="N" ITEM_IDENTIFIER="2801" MARKUP_LANGUAGE="HTML" NAME="Contact Last Name" TMPL_ITEM_HOLDER_NAME="SiebControl_2801" TYPE="List Item" UPDATED="11/04/2016 13:33:52" UPDATED_BY="SADMIN" CREATED="11/28/2000 16:41:03" CREATED_BY="SADMIN" EXT_REC_TABLES="S_APPL_WT_IT_RX"&gt;</w:t>
              <w:br/>
              <w:tab/>
              <w:tab/>
              <w:tab/>
              <w:tab/>
              <w:t>&lt;/APPLET_WEB_TEMPLATE_ITEM&gt;</w:t>
              <w:br/>
              <w:tab/>
              <w:tab/>
              <w:tab/>
              <w:tab/>
              <w:t>&lt;APPLET_WEB_TEMPLATE_ITEM CONTROL="Description" INACTIVE="N" ITEM_IDENTIFIER="2303" MARKUP_LANGUAGE="HTML" NAME="Description2" TMPL_ITEM_HOLDER_NAME="SiebControl_2303" TYPE="List Item" UPDATED="11/04/2016 13:33:52" UPDATED_BY="SADMIN" CREATED="11/28/2000 16:00:28" CREATED_BY="SADMIN" EXT_REC_TABLES="S_APPL_WT_IT_RX"&gt;</w:t>
              <w:br/>
              <w:tab/>
              <w:tab/>
              <w:tab/>
              <w:tab/>
              <w:t>&lt;/APPLET_WEB_TEMPLATE_ITEM&gt;</w:t>
              <w:br/>
              <w:tab/>
              <w:tab/>
              <w:tab/>
              <w:tab/>
              <w:t>&lt;APPLET_WEB_TEMPLATE_ITEM CONTROL="Due" INACTIVE="N" ITEM_IDENTIFIER="1803" MARKUP_LANGUAGE="HTML" NAME="Due" TMPL_ITEM_HOLDER_NAME="SiebControl_1803" TYPE="List Item" UPDATED="11/04/2016 13:33:52" UPDATED_BY="SADMIN" CREATED="11/28/2000 17:04:18" CREATED_BY="SADMIN" EXT_REC_TABLES="S_APPL_WT_IT_RX"&gt;</w:t>
              <w:br/>
              <w:tab/>
              <w:tab/>
              <w:tab/>
              <w:tab/>
              <w:t>&lt;/APPLET_WEB_TEMPLATE_ITEM&gt;</w:t>
              <w:br/>
              <w:tab/>
              <w:tab/>
              <w:tab/>
              <w:tab/>
              <w:t>&lt;APPLET_WEB_TEMPLATE_ITEM CONTROL="Duration Minutes" INACTIVE="N" ITEM_IDENTIFIER="1802" MARKUP_LANGUAGE="HTML" NAME="Duration Minutes" TMPL_ITEM_HOLDER_NAME="SiebControl_1802" TYPE="List Item" UPDATED="11/04/2016 13:33:52" UPDATED_BY="SADMIN" CREATED="11/28/2000 15:56: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52" UPDATED_BY="SADMIN" CREATED="04/07/2001 00:4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2" UPDATED_BY="SADMIN" CREATED="11/04/2016 13:33:52" CREATED_BY="SADMIN" EXT_REC_TABLES="S_APPL_WT_IT_RX"&gt;</w:t>
              <w:br/>
              <w:tab/>
              <w:tab/>
              <w:tab/>
              <w:tab/>
              <w:t>&lt;/APPLET_WEB_TEMPLATE_ITEM&gt;</w:t>
              <w:br/>
              <w:tab/>
              <w:tab/>
              <w:tab/>
              <w:tab/>
              <w:t>&lt;APPLET_WEB_TEMPLATE_ITEM CONTROL="Owned By" INACTIVE="N" ITEM_IDENTIFIER="1305" MARKUP_LANGUAGE="HTML" NAME="Owned By" TMPL_ITEM_HOLDER_NAME="SiebControl_1305" TYPE="List Item" UPDATED="11/04/2016 13:33:52" UPDATED_BY="SADMIN" CREATED="11/28/2000 15:56:01" CREATED_BY="SADMIN" EXT_REC_TABLES="S_APPL_WT_IT_RX"&gt;</w:t>
              <w:br/>
              <w:tab/>
              <w:tab/>
              <w:tab/>
              <w:tab/>
              <w:t>&lt;/APPLET_WEB_TEMPLATE_ITEM&gt;</w:t>
              <w:br/>
              <w:tab/>
              <w:tab/>
              <w:tab/>
              <w:tab/>
              <w:t>&lt;APPLET_WEB_TEMPLATE_ITEM CONTROL="Planned" INACTIVE="N" ITEM_IDENTIFIER="1302" MARKUP_LANGUAGE="HTML" NAME="Planned" TMPL_ITEM_HOLDER_NAME="SiebControl_1302" TYPE="List Item" UPDATED="11/04/2016 13:33:52" UPDATED_BY="SADMIN" CREATED="11/28/2000 15:56:01" CREATED_BY="SADMIN" EXT_REC_TABLES="S_APPL_WT_IT_RX"&gt;</w:t>
              <w:br/>
              <w:tab/>
              <w:tab/>
              <w:tab/>
              <w:tab/>
              <w:t>&lt;/APPLET_WEB_TEMPLATE_ITEM&gt;</w:t>
              <w:br/>
              <w:tab/>
              <w:tab/>
              <w:tab/>
              <w:tab/>
              <w:t>&lt;APPLET_WEB_TEMPLATE_ITEM CONTROL="Planned Completion" INACTIVE="N" ITEM_IDENTIFIER="1303" MARKUP_LANGUAGE="HTML" NAME="Planned Completion" TMPL_ITEM_HOLDER_NAME="SiebControl_1303" TYPE="List Item" UPDATED="11/04/2016 13:33:52" UPDATED_BY="SADMIN" CREATED="11/28/2000 16:39:12" CREATED_BY="SADMIN" EXT_REC_TABLES="S_APPL_WT_IT_RX"&gt;</w:t>
              <w:br/>
              <w:tab/>
              <w:tab/>
              <w:tab/>
              <w:tab/>
              <w:t>&lt;/APPLET_WEB_TEMPLATE_ITEM&gt;</w:t>
              <w:br/>
              <w:tab/>
              <w:tab/>
              <w:tab/>
              <w:tab/>
              <w:t>&lt;APPLET_WEB_TEMPLATE_ITEM CONTROL="Priority" INACTIVE="N" ITEM_IDENTIFIER="1304" MARKUP_LANGUAGE="HTML" NAME="Priority" TMPL_ITEM_HOLDER_NAME="SiebControl_1304" TYPE="List Item" UPDATED="11/04/2016 13:33:52" UPDATED_BY="SADMIN" CREATED="11/28/2000 15:56: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2" UPDATED_BY="SADMIN" CREATED="12/23/2002 21:3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2" UPDATED_BY="SADMIN" CREATED="11/04/2016 13:33:52"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3:33:52" UPDATED_BY="SADMIN" CREATED="11/28/2000 15:56:01"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3:33:53" UPDATED_BY="SADMIN" CREATED="11/28/2000 15:56: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53" UPDATED_BY="SADMIN" CREATED="04/07/2001 00:40: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53" UPDATED_BY="SADMIN" CREATED="11/28/2000 15:57:53"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33:53" UPDATED_BY="SADMIN" CREATED="11/28/2000 15:57:21"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3:33:53" UPDATED_BY="SADMIN" CREATED="11/28/2000 15:5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06/14/2001 17:25:07" CREATED_BY="SADMIN" EXT_REC_TABLES="S_APPL_WTMPL_RX"&gt;</w:t>
              <w:br/>
              <w:tab/>
              <w:tab/>
              <w:tab/>
              <w:tab/>
              <w:t>&lt;APPLET_WEB_TEMPLATE_ITEM COMMENTS="Global UI Change 6: display list of columns" CONTROL="Account Location" INACTIVE="N" ITEM_IDENTIFIER="509" MARKUP_LANGUAGE="HTML" NAME="Account Location" TMPL_ITEM_HOLDER_NAME="SiebControl_509" TYPE="List Item" UPDATED="11/04/2016 13:33:53" UPDATED_BY="SADMIN" CREATED="06/14/2001 17:25:07" CREATED_BY="SADMIN" EXT_REC_TABLES="S_APPL_WT_IT_RX"&gt;</w:t>
              <w:br/>
              <w:tab/>
              <w:tab/>
              <w:tab/>
              <w:tab/>
              <w:t>&lt;/APPLET_WEB_TEMPLATE_ITEM&gt;</w:t>
              <w:br/>
              <w:tab/>
              <w:tab/>
              <w:tab/>
              <w:tab/>
              <w:t>&lt;APPLET_WEB_TEMPLATE_ITEM COMMENTS="Global UI Change 6: display list of columns" CONTROL="Account Name" INACTIVE="N" ITEM_IDENTIFIER="510" MARKUP_LANGUAGE="HTML" NAME="Account Name" TMPL_ITEM_HOLDER_NAME="SiebControl_510" TYPE="List Item" UPDATED="11/04/2016 13:33:53" UPDATED_BY="SADMIN" CREATED="06/14/2001 17:25:08" CREATED_BY="SADMIN" EXT_REC_TABLES="S_APPL_WT_IT_RX"&gt;</w:t>
              <w:br/>
              <w:tab/>
              <w:tab/>
              <w:tab/>
              <w:tab/>
              <w:t>&lt;/APPLET_WEB_TEMPLATE_ITEM&gt;</w:t>
              <w:br/>
              <w:tab/>
              <w:tab/>
              <w:tab/>
              <w:tab/>
              <w:t>&lt;APPLET_WEB_TEMPLATE_ITEM CONTROL="Activity UID" INACTIVE="N" ITEM_IDENTIFIER="501" MARKUP_LANGUAGE="HTML" NAME="Activity UID" TMPL_ITEM_HOLDER_NAME="SiebControl_501" TYPE="List Item" UPDATED="11/04/2016 13:33:53" UPDATED_BY="SADMIN" CREATED="06/14/2001 17:25: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53" UPDATED_BY="SADMIN" CREATED="11/04/2016 13:33:53" CREATED_BY="SADMIN" EXT_REC_TABLES="S_APPL_WT_IT_RX"&gt;</w:t>
              <w:br/>
              <w:tab/>
              <w:tab/>
              <w:tab/>
              <w:tab/>
              <w:t>&lt;/APPLET_WEB_TEMPLATE_ITEM&gt;</w:t>
              <w:br/>
              <w:tab/>
              <w:tab/>
              <w:tab/>
              <w:tab/>
              <w:t>&lt;APPLET_WEB_TEMPLATE_ITEM COMMENTS="Global UI Change 6: display list of columns" CONTROL="Comment" INACTIVE="N" ITEM_IDENTIFIER="511" MARKUP_LANGUAGE="HTML" NAME="Comment" TMPL_ITEM_HOLDER_NAME="SiebControl_511" TYPE="List Item" UPDATED="11/04/2016 13:33:53" UPDATED_BY="SADMIN" CREATED="06/14/2001 17:25:08" CREATED_BY="SADMIN" EXT_REC_TABLES="S_APPL_WT_IT_RX"&gt;</w:t>
              <w:br/>
              <w:tab/>
              <w:tab/>
              <w:tab/>
              <w:tab/>
              <w:t>&lt;/APPLET_WEB_TEMPLATE_ITEM&gt;</w:t>
              <w:br/>
              <w:tab/>
              <w:tab/>
              <w:tab/>
              <w:tab/>
              <w:t>&lt;APPLET_WEB_TEMPLATE_ITEM COMMENTS="Global UI Change 6: display list of columns" CONTROL="Contact First Name" INACTIVE="N" ITEM_IDENTIFIER="512" MARKUP_LANGUAGE="HTML" NAME="Contact First Name" TMPL_ITEM_HOLDER_NAME="SiebControl_512" TYPE="List Item" UPDATED="11/04/2016 13:33:53" UPDATED_BY="SADMIN" CREATED="06/14/2001 17:25:08" CREATED_BY="SADMIN" EXT_REC_TABLES="S_APPL_WT_IT_RX"&gt;</w:t>
              <w:br/>
              <w:tab/>
              <w:tab/>
              <w:tab/>
              <w:tab/>
              <w:t>&lt;/APPLET_WEB_TEMPLATE_ITEM&gt;</w:t>
              <w:br/>
              <w:tab/>
              <w:tab/>
              <w:tab/>
              <w:tab/>
              <w:t>&lt;APPLET_WEB_TEMPLATE_ITEM COMMENTS="Global UI Change 6: display list of columns" CONTROL="Contact Last Name" INACTIVE="N" ITEM_IDENTIFIER="513" MARKUP_LANGUAGE="HTML" NAME="Contact Last Name" TMPL_ITEM_HOLDER_NAME="SiebControl_513" TYPE="List Item" UPDATED="11/04/2016 13:33:53" UPDATED_BY="SADMIN" CREATED="06/14/2001 17:25: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3:53" UPDATED_BY="SADMIN" CREATED="09/19/2003 20:15:1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33:53" UPDATED_BY="SADMIN" CREATED="06/14/2001 17:25:08" CREATED_BY="SADMIN" EXT_REC_TABLES="S_APPL_WT_IT_RX"&gt;</w:t>
              <w:br/>
              <w:tab/>
              <w:tab/>
              <w:tab/>
              <w:tab/>
              <w:t>&lt;/APPLET_WEB_TEMPLATE_ITEM&gt;</w:t>
              <w:br/>
              <w:tab/>
              <w:tab/>
              <w:tab/>
              <w:tab/>
              <w:t>&lt;APPLET_WEB_TEMPLATE_ITEM COMMENTS="Global UI Change 6: display list of columns" CONTROL="Due" INACTIVE="N" ITEM_IDENTIFIER="515" MARKUP_LANGUAGE="HTML" NAME="Due" TMPL_ITEM_HOLDER_NAME="SiebControl_515" TYPE="List Item" UPDATED="11/04/2016 13:33:53" UPDATED_BY="SADMIN" CREATED="06/14/2001 17:25:09"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3:33:53" UPDATED_BY="SADMIN" CREATED="06/14/2001 17:25:0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3:53" UPDATED_BY="SADMIN" CREATED="06/05/2003 06:59:18" CREATED_BY="SADMIN" EXT_REC_TABLES="S_APPL_WT_IT_RX"&gt;</w:t>
              <w:br/>
              <w:tab/>
              <w:tab/>
              <w:tab/>
              <w:tab/>
              <w:t>&lt;/APPLET_WEB_TEMPLATE_ITEM&gt;</w:t>
              <w:br/>
              <w:tab/>
              <w:tab/>
              <w:tab/>
              <w:tab/>
              <w:t>&lt;APPLET_WEB_TEMPLATE_ITEM CONTROL="GotoNextSet" INACTIVE="N" ITEM_IDENTIFIER="123" MARKUP_LANGUAGE="HTML" NAME="GotoNextSet" TYPE="Control" UPDATED="06/05/2003 14:21:55" UPDATED_BY="SADMIN" CREATED="06/14/2001 17:25:09" CREATED_BY="SADMIN"&gt;</w:t>
              <w:br/>
              <w:tab/>
              <w:tab/>
              <w:tab/>
              <w:tab/>
              <w:t>&lt;/APPLET_WEB_TEMPLATE_ITEM&gt;</w:t>
              <w:br/>
              <w:tab/>
              <w:tab/>
              <w:tab/>
              <w:tab/>
              <w:t>&lt;APPLET_WEB_TEMPLATE_ITEM CONTROL="GotoPreviousSet" INACTIVE="N" ITEM_IDENTIFIER="122" MARKUP_LANGUAGE="HTML" NAME="GotoPreviousSet" TYPE="Control" UPDATED="06/05/2003 14:21:55" UPDATED_BY="SADMIN" CREATED="06/14/2001 17:25:09" CREATED_BY="SADMIN"&gt;</w:t>
              <w:br/>
              <w:tab/>
              <w:tab/>
              <w:tab/>
              <w:tab/>
              <w:t>&lt;/APPLET_WEB_TEMPLATE_ITEM&gt;</w:t>
              <w:br/>
              <w:tab/>
              <w:tab/>
              <w:tab/>
              <w:tab/>
              <w:t>&lt;APPLET_WEB_TEMPLATE_ITEM CONTROL="ListControl" EXTENSION_FLAG="Y" ITEM_IDENTIFIER="99998" NAME="ListControl" TMPL_ITEM_HOLDER_NAME="SiebControl_99998" TYPE="Control" UPDATED="11/04/2016 13:33:53" UPDATED_BY="SADMIN" CREATED="11/04/2016 13:3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3" UPDATED_BY="SADMIN" CREATED="11/04/2016 13:3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53" UPDATED_BY="SADMIN" CREATED="07/10/2003 15:52: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53" UPDATED_BY="SADMIN" CREATED="09/19/2003 20:10:45"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3:33:53" UPDATED_BY="SADMIN" CREATED="06/14/2001 17:25:09"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3:33:53" UPDATED_BY="SADMIN" CREATED="06/14/2001 17:25:09" CREATED_BY="SADMIN" EXT_REC_TABLES="S_APPL_WT_IT_RX"&gt;</w:t>
              <w:br/>
              <w:tab/>
              <w:tab/>
              <w:tab/>
              <w:tab/>
              <w:t>&lt;/APPLET_WEB_TEMPLATE_ITEM&gt;</w:t>
              <w:br/>
              <w:tab/>
              <w:tab/>
              <w:tab/>
              <w:tab/>
              <w:t>&lt;APPLET_WEB_TEMPLATE_ITEM COMMENTS="Global UI Change 6: display list of columns" CONTROL="Planned Completion" INACTIVE="N" ITEM_IDENTIFIER="514" MARKUP_LANGUAGE="HTML" NAME="Planned Completion" TMPL_ITEM_HOLDER_NAME="SiebControl_514" TYPE="List Item" UPDATED="11/04/2016 13:33:53" UPDATED_BY="SADMIN" CREATED="06/14/2001 17:2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53" UPDATED_BY="SADMIN" CREATED="06/14/2001 17:25:1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33:53" UPDATED_BY="SADMIN" CREATED="06/14/2001 17:25:10" CREATED_BY="SADMIN" EXT_REC_TABLES="S_APPL_WT_IT_RX"&gt;</w:t>
              <w:br/>
              <w:tab/>
              <w:tab/>
              <w:tab/>
              <w:tab/>
              <w:t>&lt;/APPLET_WEB_TEMPLATE_ITEM&gt;</w:t>
              <w:br/>
              <w:tab/>
              <w:tab/>
              <w:tab/>
              <w:tab/>
              <w:t>&lt;APPLET_WEB_TEMPLATE_ITEM CONTROL="Product Issue Number" EXPRESSION="Siebel Life Sciences" EXT_EXPRESSION="GetProfileAttr(&amp;quot;ApplicationName&amp;quot;) = &amp;quot;Siebel Life Sciences&amp;quot;" INACTIVE="N" ITEM_IDENTIFIER="516" MARKUP_LANGUAGE="HTML" NAME="Product Issue Number" TMPL_ITEM_HOLDER_NAME="SiebControl_516" TYPE="List Item" UPDATED="11/04/2016 13:33:53" UPDATED_BY="SADMIN" CREATED="07/02/2003 20:5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3" UPDATED_BY="SADMIN" CREATED="12/23/2002 21:32: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3" UPDATED_BY="SADMIN" CREATED="11/04/2016 13:33:53"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33:53" UPDATED_BY="SADMIN" CREATED="06/14/2001 17:25: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3:53" UPDATED_BY="SADMIN" CREATED="07/12/2003 10:34:3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3:53" UPDATED_BY="SADMIN" CREATED="06/14/2001 17:25: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3:53" UPDATED_BY="SADMIN" CREATED="06/05/2003 06:59:18" CREATED_BY="SADMIN" EXT_REC_TABLES="S_APPL_WT_IT_RX"&gt;</w:t>
              <w:br/>
              <w:tab/>
              <w:tab/>
              <w:tab/>
              <w:tab/>
              <w:t>&lt;/APPLET_WEB_TEMPLATE_ITEM&gt;</w:t>
              <w:br/>
              <w:tab/>
              <w:tab/>
              <w:tab/>
              <w:tab/>
              <w:t>&lt;APPLET_WEB_TEMPLATE_ITEM CONTROL="WebNewTitle" INACTIVE="N" ITEM_IDENTIFIER="90" MARKUP_LANGUAGE="HTML" NAME="WebNewTitle" TYPE="Control" UPDATED="10/08/2003 01:39:04" UPDATED_BY="SADMIN" CREATED="10/08/2003 01:39: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Packag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13/2012 09:10:36" CREATED_BY="SADMIN" EXT_REC_TABLES="S_APPL_WTMPL_RX"&gt;</w:t>
              <w:br/>
              <w:tab/>
              <w:tab/>
              <w:tab/>
              <w:tab/>
              <w:t>&lt;APPLET_WEB_TEMPLATE_ITEM CONTROL="CloseApplet" INACTIVE="N" ITEM_IDENTIFIER="153" MARKUP_LANGUAGE="HTML" NAME="CloseApplet" TMPL_ITEM_HOLDER_NAME="SiebControl_153" TYPE="Control" UPDATED="11/04/2016 15:07:42" UPDATED_BY="SADMIN" CREATED="04/13/2012 09:11:5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7:42" UPDATED_BY="SADMIN" CREATED="04/13/2012 09:11:59"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7:42" UPDATED_BY="SADMIN" CREATED="04/13/2012 09:11:59" CREATED_BY="SADMIN" EXT_REC_TABLES="S_APPL_WT_IT_RX"&gt;</w:t>
              <w:br/>
              <w:tab/>
              <w:tab/>
              <w:tab/>
              <w:tab/>
              <w:t>&lt;/APPLET_WEB_TEMPLATE_ITEM&gt;</w:t>
              <w:br/>
              <w:tab/>
              <w:tab/>
              <w:tab/>
              <w:tab/>
              <w:t>&lt;APPLET_WEB_TEMPLATE_ITEM CONTROL="GotoNextSet" INACTIVE="N" ITEM_IDENTIFIER="123" MARKUP_LANGUAGE="HTML" NAME="GotoNextSet" TYPE="Control" UPDATED="04/13/2012 09:11:59" UPDATED_BY="SADMIN" CREATED="04/13/2012 09:11:59" CREATED_BY="SADMIN"&gt;</w:t>
              <w:br/>
              <w:tab/>
              <w:tab/>
              <w:tab/>
              <w:tab/>
              <w:t>&lt;/APPLET_WEB_TEMPLATE_ITEM&gt;</w:t>
              <w:br/>
              <w:tab/>
              <w:tab/>
              <w:tab/>
              <w:tab/>
              <w:t>&lt;APPLET_WEB_TEMPLATE_ITEM CONTROL="GotoPreviousSet" INACTIVE="N" ITEM_IDENTIFIER="122" MARKUP_LANGUAGE="HTML" NAME="GotoPreviousSet" TYPE="Control" UPDATED="04/13/2012 09:11:59" UPDATED_BY="SADMIN" CREATED="04/13/2012 09:11:59"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7:42" UPDATED_BY="SADMIN" CREATED="04/13/2012 09:11:5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7:42" UPDATED_BY="SADMIN" CREATED="04/13/2012 09:11:59"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5:07:42" UPDATED_BY="SADMIN" CREATED="04/13/2012 09:11:5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7:42" UPDATED_BY="SADMIN" CREATED="04/13/2012 09:11:5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7:42" UPDATED_BY="SADMIN" CREATED="04/13/2012 09:11: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42" UPDATED_BY="SADMIN" CREATED="11/04/2016 15:0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2" UPDATED_BY="SADMIN" CREATED="11/04/2016 15:07: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42" UPDATED_BY="SADMIN" CREATED="04/13/2012 09:11: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42" UPDATED_BY="SADMIN" CREATED="04/13/2012 09:11:5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7:42" UPDATED_BY="SADMIN" CREATED="04/13/2012 09:11:5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7:42" UPDATED_BY="SADMIN" CREATED="04/13/2012 09:11:5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7:42" UPDATED_BY="SADMIN" CREATED="04/13/2012 09:11: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7:42" UPDATED_BY="SADMIN" CREATED="04/13/2012 09:11: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42" UPDATED_BY="SADMIN" CREATED="04/13/2012 09:1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2" UPDATED_BY="SADMIN" CREATED="11/04/2016 15:0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13/2012 09:10:36" CREATED_BY="SADMIN" EXT_REC_TABLES="S_APPL_WTMPL_RX"&gt;</w:t>
              <w:br/>
              <w:tab/>
              <w:tab/>
              <w:tab/>
              <w:tab/>
              <w:t>&lt;APPLET_WEB_TEMPLATE_ITEM CONTROL="Currency Code" INACTIVE="N" ITEM_IDENTIFIER="1300" MARKUP_LANGUAGE="HTML" NAME="Currency Code" TMPL_ITEM_HOLDER_NAME="SiebControl_1300" TYPE="List Item" UPDATED="11/04/2016 15:07:42" UPDATED_BY="SADMIN" CREATED="04/13/2012 09:11:59" CREATED_BY="SADMIN" EXT_REC_TABLES="S_APPL_WT_IT_RX"&gt;</w:t>
              <w:br/>
              <w:tab/>
              <w:tab/>
              <w:tab/>
              <w:tab/>
              <w:t>&lt;/APPLET_WEB_TEMPLATE_ITEM&gt;</w:t>
              <w:br/>
              <w:tab/>
              <w:tab/>
              <w:tab/>
              <w:tab/>
              <w:t>&lt;APPLET_WEB_TEMPLATE_ITEM CONTROL="Currency Symbol" INACTIVE="N" ITEM_IDENTIFIER="1303" MARKUP_LANGUAGE="HTML" NAME="Currency Symbol" TMPL_ITEM_HOLDER_NAME="SiebControl_1303" TYPE="List Item" UPDATED="11/04/2016 15:07:42" UPDATED_BY="SADMIN" CREATED="04/13/2012 09:11:5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7:42" UPDATED_BY="SADMIN" CREATED="04/13/2012 09:11:59" CREATED_BY="SADMIN" EXT_REC_TABLES="S_APPL_WT_IT_RX"&gt;</w:t>
              <w:br/>
              <w:tab/>
              <w:tab/>
              <w:tab/>
              <w:tab/>
              <w:t>&lt;/APPLET_WEB_TEMPLATE_ITEM&gt;</w:t>
              <w:br/>
              <w:tab/>
              <w:tab/>
              <w:tab/>
              <w:tab/>
              <w:t>&lt;APPLET_WEB_TEMPLATE_ITEM CONTROL="Issuing Country" INACTIVE="N" ITEM_IDENTIFIER="1302" MARKUP_LANGUAGE="HTML" NAME="Issuing Country" TMPL_ITEM_HOLDER_NAME="SiebControl_1302" TYPE="List Item" UPDATED="11/04/2016 15:07:42" UPDATED_BY="SADMIN" CREATED="04/13/2012 09:11:5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7:42" UPDATED_BY="SADMIN" CREATED="04/13/2012 09:11:5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7:42" UPDATED_BY="SADMIN" CREATED="04/13/2012 09:1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Detail Form Applet (DB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12/15/2000 19:37:26" CREATED_BY="SADMIN" EXT_REC_TABLES="S_APPL_WTMPL_RX"&gt;</w:t>
              <w:br/>
              <w:tab/>
              <w:tab/>
              <w:tab/>
              <w:tab/>
              <w:t>&lt;APPLET_WEB_TEMPLATE_ITEM COLUMN_SPAN="21" CONTROL="Actual Expense" GRID_PROPERTY="FormattedLabel" INACTIVE="N" ITEM_IDENTIFIER="17069" MARKUP_LANGUAGE="HTML" NAME="Actual ExpenseLabel" ROW_SPAN="3" TYPE="Control" UPDATED="04/15/2006 11:04:25" UPDATED_BY="SADMIN" CREATED="10/08/2003 01:58:01" CREATED_BY="SADMIN"&gt;</w:t>
              <w:br/>
              <w:tab/>
              <w:tab/>
              <w:tab/>
              <w:tab/>
              <w:t>&lt;/APPLET_WEB_TEMPLATE_ITEM&gt;</w:t>
              <w:br/>
              <w:tab/>
              <w:tab/>
              <w:tab/>
              <w:tab/>
              <w:t>&lt;APPLET_WEB_TEMPLATE_ITEM COLUMN_SPAN="20" CONTROL="Actual Revenue" GRID_PROPERTY="FormattedHtml" INACTIVE="N" ITEM_IDENTIFIER="29090" MARKUP_LANGUAGE="HTML" NAME="Actual Revenue" ROW_SPAN="3" TMPL_ITEM_HOLDER_NAME="SiebControl_29_90" TYPE="Control" UPDATED="11/04/2016 14:39:38" UPDATED_BY="SADMIN" CREATED="03/04/2002 12:31:26" CREATED_BY="SADMIN" EXT_REC_TABLES="S_APPL_WT_IT_RX"&gt;</w:t>
              <w:br/>
              <w:tab/>
              <w:tab/>
              <w:tab/>
              <w:tab/>
              <w:t>&lt;/APPLET_WEB_TEMPLATE_ITEM&gt;</w:t>
              <w:br/>
              <w:tab/>
              <w:tab/>
              <w:tab/>
              <w:tab/>
              <w:t>&lt;APPLET_WEB_TEMPLATE_ITEM COLUMN_SPAN="21" CONTROL="Actual Revenue" GRID_PROPERTY="FormattedLabel" INACTIVE="N" ITEM_IDENTIFIER="29069" MARKUP_LANGUAGE="HTML" NAME="Actual RevenueLabel" ROW_SPAN="3" TYPE="Control" UPDATED="04/15/2006 11:04:25" UPDATED_BY="SADMIN" CREATED="10/08/2003 01:58:01" CREATED_BY="SADMIN"&gt;</w:t>
              <w:br/>
              <w:tab/>
              <w:tab/>
              <w:tab/>
              <w:tab/>
              <w:t>&lt;/APPLET_WEB_TEMPLATE_ITEM&gt;</w:t>
              <w:br/>
              <w:tab/>
              <w:tab/>
              <w:tab/>
              <w:tab/>
              <w:t>&lt;APPLET_WEB_TEMPLATE_ITEM CONTROL="Applet_Title" EXTENSION_FLAG="Y" ITEM_IDENTIFIER="99929" NAME="Applet_Title" TMPL_ITEM_HOLDER_NAME="SiebControl_99929" TYPE="Control" UPDATED="11/04/2016 14:39:38" UPDATED_BY="SADMIN" CREATED="11/04/2016 14:39:38" CREATED_BY="SADMIN" EXT_REC_TABLES="S_APPL_WT_IT_RX"&gt;</w:t>
              <w:br/>
              <w:tab/>
              <w:tab/>
              <w:tab/>
              <w:tab/>
              <w:t>&lt;/APPLET_WEB_TEMPLATE_ITEM&gt;</w:t>
              <w:br/>
              <w:tab/>
              <w:tab/>
              <w:tab/>
              <w:tab/>
              <w:t>&lt;APPLET_WEB_TEMPLATE_ITEM COLUMN_SPAN="20" CONTROL="Budget" GRID_PROPERTY="FormattedHtml" INACTIVE="N" ITEM_IDENTIFIER="11090" MARKUP_LANGUAGE="HTML" NAME="Budget" ROW_SPAN="3" TMPL_ITEM_HOLDER_NAME="SiebControl_11_90" TYPE="Control" UPDATED="11/04/2016 14:39:38" UPDATED_BY="SADMIN" CREATED="12/15/2000 19:37:26" CREATED_BY="SADMIN" EXT_REC_TABLES="S_APPL_WT_IT_RX"&gt;</w:t>
              <w:br/>
              <w:tab/>
              <w:tab/>
              <w:tab/>
              <w:tab/>
              <w:t>&lt;/APPLET_WEB_TEMPLATE_ITEM&gt;</w:t>
              <w:br/>
              <w:tab/>
              <w:tab/>
              <w:tab/>
              <w:tab/>
              <w:t>&lt;APPLET_WEB_TEMPLATE_ITEM COLUMN_SPAN="21" CONTROL="Budget Period" GRID_PROPERTY="FormattedLabel" INACTIVE="N" ITEM_IDENTIFIER="5069" MARKUP_LANGUAGE="HTML" NAME="Budget PeriodLabel" ROW_SPAN="3" TYPE="Control" UPDATED="10/08/2003 01:58:01" UPDATED_BY="SADMIN" CREATED="10/08/2003 01:58:01" CREATED_BY="SADMIN"&gt;</w:t>
              <w:br/>
              <w:tab/>
              <w:tab/>
              <w:tab/>
              <w:tab/>
              <w:t>&lt;/APPLET_WEB_TEMPLATE_ITEM&gt;</w:t>
              <w:br/>
              <w:tab/>
              <w:tab/>
              <w:tab/>
              <w:tab/>
              <w:t>&lt;APPLET_WEB_TEMPLATE_ITEM COLUMN_SPAN="21" CONTROL="Budget" GRID_PROPERTY="FormattedLabel" INACTIVE="N" ITEM_IDENTIFIER="11069" MARKUP_LANGUAGE="HTML" NAME="BudgetLabel" ROW_SPAN="3" TYPE="Control" UPDATED="04/15/2006 11:04:25" UPDATED_BY="SADMIN" CREATED="10/08/2003 01:58:02" CREATED_BY="SADMIN"&gt;</w:t>
              <w:br/>
              <w:tab/>
              <w:tab/>
              <w:tab/>
              <w:tab/>
              <w:t>&lt;/APPLET_WEB_TEMPLATE_ITEM&gt;</w:t>
              <w:br/>
              <w:tab/>
              <w:tab/>
              <w:tab/>
              <w:tab/>
              <w:t>&lt;APPLET_WEB_TEMPLATE_ITEM COLUMN_SPAN="20" CONTROL="Cost Prediction" GRID_PROPERTY="FormattedHtml" INACTIVE="N" ITEM_IDENTIFIER="14090" MARKUP_LANGUAGE="HTML" NAME="Cost Prediction" ROW_SPAN="3" TMPL_ITEM_HOLDER_NAME="SiebControl_14_90" TYPE="Control" UPDATED="11/04/2016 14:39:38" UPDATED_BY="SADMIN" CREATED="12/15/2000 19:37:26" CREATED_BY="SADMIN" EXT_REC_TABLES="S_APPL_WT_IT_RX"&gt;</w:t>
              <w:br/>
              <w:tab/>
              <w:tab/>
              <w:tab/>
              <w:tab/>
              <w:t>&lt;/APPLET_WEB_TEMPLATE_ITEM&gt;</w:t>
              <w:br/>
              <w:tab/>
              <w:tab/>
              <w:tab/>
              <w:tab/>
              <w:t>&lt;APPLET_WEB_TEMPLATE_ITEM COLUMN_SPAN="21" CONTROL="Cost Prediction" GRID_PROPERTY="FormattedLabel" INACTIVE="N" ITEM_IDENTIFIER="14069" MARKUP_LANGUAGE="HTML" NAME="Cost PredictionLabel" ROW_SPAN="3" TYPE="Control" UPDATED="04/15/2006 11:04:25" UPDATED_BY="SADMIN" CREATED="10/08/2003 01:58:0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38" UPDATED_BY="SADMIN" CREATED="06/05/2003 08:40: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38" UPDATED_BY="SADMIN" CREATED="04/07/2001 03:51:03" CREATED_BY="SADMIN" EXT_REC_TABLES="S_APPL_WT_IT_RX"&gt;</w:t>
              <w:br/>
              <w:tab/>
              <w:tab/>
              <w:tab/>
              <w:tab/>
              <w:t>&lt;/APPLET_WEB_TEMPLATE_ITEM&gt;</w:t>
              <w:br/>
              <w:tab/>
              <w:tab/>
              <w:tab/>
              <w:tab/>
              <w:t>&lt;APPLET_WEB_TEMPLATE_ITEM COLUMN_SPAN="20" CONTROL="Forecast Revenue" GRID_PROPERTY="FormattedHtml" INACTIVE="N" ITEM_IDENTIFIER="26090" MARKUP_LANGUAGE="HTML" NAME="Forecast Revenue" ROW_SPAN="3" TMPL_ITEM_HOLDER_NAME="SiebControl_26_90" TYPE="Control" UPDATED="11/04/2016 14:39:38" UPDATED_BY="SADMIN" CREATED="10/08/2003 01:58:02" CREATED_BY="SADMIN" EXT_REC_TABLES="S_APPL_WT_IT_RX"&gt;</w:t>
              <w:br/>
              <w:tab/>
              <w:tab/>
              <w:tab/>
              <w:tab/>
              <w:t>&lt;/APPLET_WEB_TEMPLATE_ITEM&gt;</w:t>
              <w:br/>
              <w:tab/>
              <w:tab/>
              <w:tab/>
              <w:tab/>
              <w:t>&lt;APPLET_WEB_TEMPLATE_ITEM COLUMN_SPAN="21" CONTROL="Forecast Revenue" GRID_PROPERTY="FormattedLabel" INACTIVE="N" ITEM_IDENTIFIER="26069" MARKUP_LANGUAGE="HTML" NAME="Forecast RevenueLabel" ROW_SPAN="3" TYPE="Control" UPDATED="04/15/2006 11:04:25" UPDATED_BY="SADMIN" CREATED="10/08/2003 01:58:0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9:38" UPDATED_BY="SADMIN" CREATED="05/24/2001 19:26: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38" UPDATED_BY="SADMIN" CREATED="05/24/2001 19:26: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9:38" UPDATED_BY="SADMIN" CREATED="11/04/2016 14:39:38" CREATED_BY="SADMIN" EXT_REC_TABLES="S_APPL_WT_IT_RX"&gt;</w:t>
              <w:br/>
              <w:tab/>
              <w:tab/>
              <w:tab/>
              <w:tab/>
              <w:t>&lt;/APPLET_WEB_TEMPLATE_ITEM&gt;</w:t>
              <w:br/>
              <w:tab/>
              <w:tab/>
              <w:tab/>
              <w:tab/>
              <w:t>&lt;APPLET_WEB_TEMPLATE_ITEM COLUMN_SPAN="65" CONTROL="HTML FormSection" GRID_PROPERTY="FormattedHtml" INACTIVE="N" ITEM_IDENTIFIER="2002" MARKUP_LANGUAGE="HTML" NAME="HTML FormSection" ROW_SPAN="3" TMPL_ITEM_HOLDER_NAME="SiebControl_2_2" TYPE="Control" UPDATED="11/04/2016 14:39:38" UPDATED_BY="SADMIN" CREATED="10/08/2003 01:58:02" CREATED_BY="SADMIN" EXT_REC_TABLES="S_APPL_WT_IT_RX"&gt;</w:t>
              <w:br/>
              <w:tab/>
              <w:tab/>
              <w:tab/>
              <w:tab/>
              <w:t>&lt;/APPLET_WEB_TEMPLATE_ITEM&gt;</w:t>
              <w:br/>
              <w:tab/>
              <w:tab/>
              <w:tab/>
              <w:tab/>
              <w:t>&lt;APPLET_WEB_TEMPLATE_ITEM COLUMN_SPAN="41" CONTROL="HTML FormSection2" GRID_PROPERTY="FormattedHtml" INACTIVE="N" ITEM_IDENTIFIER="2069" MARKUP_LANGUAGE="HTML" NAME="HTML FormSection2" ROW_SPAN="3" TMPL_ITEM_HOLDER_NAME="SiebControl_2_69" TYPE="Control" UPDATED="11/04/2016 14:39:38" UPDATED_BY="SADMIN" CREATED="10/08/2003 01:58:02" CREATED_BY="SADMIN" EXT_REC_TABLES="S_APPL_WT_IT_RX"&gt;</w:t>
              <w:br/>
              <w:tab/>
              <w:tab/>
              <w:tab/>
              <w:tab/>
              <w:t>&lt;/APPLET_WEB_TEMPLATE_ITEM&gt;</w:t>
              <w:br/>
              <w:tab/>
              <w:tab/>
              <w:tab/>
              <w:tab/>
              <w:t>&lt;APPLET_WEB_TEMPLATE_ITEM COLUMN_SPAN="20" CONTROL="Budget Period" GRID_PROPERTY="FormattedHtml" INACTIVE="N" ITEM_IDENTIFIER="5090" MARKUP_LANGUAGE="HTML" NAME="HTML Text2" ROW_SPAN="3" TMPL_ITEM_HOLDER_NAME="SiebControl_5_90" TYPE="Control" UPDATED="11/04/2016 14:39:38" UPDATED_BY="SADMIN" CREATED="02/16/2002 08:36:56" CREATED_BY="SADMIN" EXT_REC_TABLES="S_APPL_WT_IT_RX"&gt;</w:t>
              <w:br/>
              <w:tab/>
              <w:tab/>
              <w:tab/>
              <w:tab/>
              <w:t>&lt;/APPLET_WEB_TEMPLATE_ITEM&gt;</w:t>
              <w:br/>
              <w:tab/>
              <w:tab/>
              <w:tab/>
              <w:tab/>
              <w:t>&lt;APPLET_WEB_TEMPLATE_ITEM COLUMN_SPAN="22" CONTROL="Product" GRID_PROPERTY="FormattedHtml" INACTIVE="N" ITEM_IDENTIFIER="11030" MARKUP_LANGUAGE="HTML" NAME="HTML Text4" ROW_SPAN="3" TMPL_ITEM_HOLDER_NAME="SiebControl_11_30" TYPE="Control" UPDATED="11/04/2016 14:39:38" UPDATED_BY="SADMIN" CREATED="02/16/2002 08:43:12" CREATED_BY="SADMIN" EXT_REC_TABLES="S_APPL_WT_IT_RX"&gt;</w:t>
              <w:br/>
              <w:tab/>
              <w:tab/>
              <w:tab/>
              <w:tab/>
              <w:t>&lt;/APPLET_WEB_TEMPLATE_ITEM&gt;</w:t>
              <w:br/>
              <w:tab/>
              <w:tab/>
              <w:tab/>
              <w:tab/>
              <w:t>&lt;APPLET_WEB_TEMPLATE_ITEM COLUMN_SPAN="22" CONTROL="Product Line" GRID_PROPERTY="FormattedHtml" INACTIVE="N" ITEM_IDENTIFIER="8030" MARKUP_LANGUAGE="HTML" NAME="HTML Text5" ROW_SPAN="3" TMPL_ITEM_HOLDER_NAME="SiebControl_8_30" TYPE="Control" UPDATED="11/04/2016 14:39:38" UPDATED_BY="SADMIN" CREATED="02/16/2002 08:44:32" CREATED_BY="SADMIN" EXT_REC_TABLES="S_APPL_WT_IT_RX"&gt;</w:t>
              <w:br/>
              <w:tab/>
              <w:tab/>
              <w:tab/>
              <w:tab/>
              <w:t>&lt;/APPLET_WEB_TEMPLATE_ITEM&gt;</w:t>
              <w:br/>
              <w:tab/>
              <w:tab/>
              <w:tab/>
              <w:tab/>
              <w:t>&lt;APPLET_WEB_TEMPLATE_ITEM COLUMN_SPAN="20" CONTROL="Actual Expense" GRID_PROPERTY="FormattedHtml" INACTIVE="N" ITEM_IDENTIFIER="17090" MARKUP_LANGUAGE="HTML" NAME="HTML Text7" ROW_SPAN="3" TMPL_ITEM_HOLDER_NAME="SiebControl_17_90" TYPE="Control" UPDATED="11/04/2016 14:39:38" UPDATED_BY="SADMIN" CREATED="02/16/2002 08:51:12" CREATED_BY="SADMIN" EXT_REC_TABLES="S_APPL_WT_IT_RX"&gt;</w:t>
              <w:br/>
              <w:tab/>
              <w:tab/>
              <w:tab/>
              <w:tab/>
              <w:t>&lt;/APPLET_WEB_TEMPLATE_ITEM&gt;</w:t>
              <w:br/>
              <w:tab/>
              <w:tab/>
              <w:tab/>
              <w:tab/>
              <w:t>&lt;APPLET_WEB_TEMPLATE_ITEM COLUMN_SPAN="22" CONTROL="Lead Partner" GRID_PROPERTY="FormattedHtml" INACTIVE="N" ITEM_IDENTIFIER="14030" MARKUP_LANGUAGE="HTML" NAME="Lead Partner" ROW_SPAN="3" TMPL_ITEM_HOLDER_NAME="SiebControl_14_30" TYPE="Control" UPDATED="11/04/2016 14:39:38" UPDATED_BY="SADMIN" CREATED="02/05/2002 23:37:03" CREATED_BY="SADMIN" EXT_REC_TABLES="S_APPL_WT_IT_RX"&gt;</w:t>
              <w:br/>
              <w:tab/>
              <w:tab/>
              <w:tab/>
              <w:tab/>
              <w:t>&lt;/APPLET_WEB_TEMPLATE_ITEM&gt;</w:t>
              <w:br/>
              <w:tab/>
              <w:tab/>
              <w:tab/>
              <w:tab/>
              <w:t>&lt;APPLET_WEB_TEMPLATE_ITEM COLUMN_SPAN="28" CONTROL="Lead Partner" GRID_PROPERTY="FormattedLabel" INACTIVE="N" ITEM_IDENTIFIER="14002" MARKUP_LANGUAGE="HTML" NAME="Lead PartnerLabel" ROW_SPAN="3" TYPE="Control" UPDATED="10/08/2003 01:58:02" UPDATED_BY="SADMIN" CREATED="10/08/2003 01:58:02" CREATED_BY="SADMIN"&gt;</w:t>
              <w:br/>
              <w:tab/>
              <w:tab/>
              <w:tab/>
              <w:tab/>
              <w:t>&lt;/APPLET_WEB_TEMPLATE_ITEM&gt;</w:t>
              <w:br/>
              <w:tab/>
              <w:tab/>
              <w:tab/>
              <w:tab/>
              <w:t>&lt;APPLET_WEB_TEMPLATE_ITEM COLUMN_SPAN="20" CONTROL="MDF Requested" GRID_PROPERTY="FormattedHtml" INACTIVE="N" ITEM_IDENTIFIER="20090" MARKUP_LANGUAGE="HTML" NAME="MDF Requested" ROW_SPAN="3" TMPL_ITEM_HOLDER_NAME="SiebControl_20_90" TYPE="Control" UPDATED="11/04/2016 14:39:38" UPDATED_BY="SADMIN" CREATED="10/08/2003 01:58:02" CREATED_BY="SADMIN" EXT_REC_TABLES="S_APPL_WT_IT_RX"&gt;</w:t>
              <w:br/>
              <w:tab/>
              <w:tab/>
              <w:tab/>
              <w:tab/>
              <w:t>&lt;/APPLET_WEB_TEMPLATE_ITEM&gt;</w:t>
              <w:br/>
              <w:tab/>
              <w:tab/>
              <w:tab/>
              <w:tab/>
              <w:t>&lt;APPLET_WEB_TEMPLATE_ITEM COLUMN_SPAN="21" CONTROL="MDF Requested" GRID_PROPERTY="FormattedLabel" INACTIVE="N" ITEM_IDENTIFIER="20069" MARKUP_LANGUAGE="HTML" NAME="MDF RequestedLabel" ROW_SPAN="3" TYPE="Control" UPDATED="04/15/2006 11:04:25" UPDATED_BY="SADMIN" CREATED="10/08/2003 01:58:02" CREATED_BY="SADMIN"&gt;</w:t>
              <w:br/>
              <w:tab/>
              <w:tab/>
              <w:tab/>
              <w:tab/>
              <w:t>&lt;/APPLET_WEB_TEMPLATE_ITEM&gt;</w:t>
              <w:br/>
              <w:tab/>
              <w:tab/>
              <w:tab/>
              <w:tab/>
              <w:t>&lt;APPLET_WEB_TEMPLATE_ITEM COLUMN_SPAN="22" CONTROL="Marketing Plan" GRID_PROPERTY="FormattedHtml" INACTIVE="N" ITEM_IDENTIFIER="28030" MARKUP_LANGUAGE="HTML" NAME="Marketing Plan" ROW_SPAN="3" TMPL_ITEM_HOLDER_NAME="SiebControl_28_30" TYPE="Control" UPDATED="11/04/2016 14:39:38" UPDATED_BY="SADMIN" CREATED="12/14/2005 00:53:24" CREATED_BY="SADMIN" EXT_REC_TABLES="S_APPL_WT_IT_RX"&gt;</w:t>
              <w:br/>
              <w:tab/>
              <w:tab/>
              <w:tab/>
              <w:tab/>
              <w:t>&lt;/APPLET_WEB_TEMPLATE_ITEM&gt;</w:t>
              <w:br/>
              <w:tab/>
              <w:tab/>
              <w:tab/>
              <w:tab/>
              <w:t>&lt;APPLET_WEB_TEMPLATE_ITEM COLUMN_SPAN="28" CONTROL="Marketing Plan" GRID_PROPERTY="FormattedLabel" INACTIVE="N" ITEM_IDENTIFIER="28002" MARKUP_LANGUAGE="HTML" NAME="Marketing PlanLabel" ROW_SPAN="3" TYPE="Control" UPDATED="08/17/2006 10:09:36" UPDATED_BY="SADMIN" CREATED="12/14/2005 00:53:25" CREATED_BY="SADMIN"&gt;</w:t>
              <w:br/>
              <w:tab/>
              <w:tab/>
              <w:tab/>
              <w:tab/>
              <w:t>&lt;/APPLET_WEB_TEMPLATE_ITEM&gt;</w:t>
              <w:br/>
              <w:tab/>
              <w:tab/>
              <w:tab/>
              <w:tab/>
              <w:t>&lt;APPLET_WEB_TEMPLATE_ITEM CONTROL="MenuControl" EXTENSION_FLAG="Y" ITEM_IDENTIFIER="99997" NAME="MenuControl" TMPL_ITEM_HOLDER_NAME="SiebControl_99997" TYPE="Control" UPDATED="11/04/2016 14:39:38" UPDATED_BY="SADMIN" CREATED="11/04/2016 14:39:38" CREATED_BY="SADMIN" EXT_REC_TABLES="S_APPL_WT_IT_RX"&gt;</w:t>
              <w:br/>
              <w:tab/>
              <w:tab/>
              <w:tab/>
              <w:tab/>
              <w:t>&lt;/APPLET_WEB_TEMPLATE_ITEM&gt;</w:t>
              <w:br/>
              <w:tab/>
              <w:tab/>
              <w:tab/>
              <w:tab/>
              <w:t>&lt;APPLET_WEB_TEMPLATE_ITEM CONTROL="NameTitle" INACTIVE="N" ITEM_IDENTIFIER="90" MARKUP_LANGUAGE="HTML" NAME="NameTitle" TMPL_ITEM_HOLDER_NAME="SiebControl_90" TYPE="Control" UPDATED="11/04/2016 14:39:38" UPDATED_BY="SADMIN" CREATED="10/08/2003 01:58:03" CREATED_BY="SADMIN" EXT_REC_TABLES="S_APPL_WT_IT_RX"&gt;</w:t>
              <w:br/>
              <w:tab/>
              <w:tab/>
              <w:tab/>
              <w:tab/>
              <w:t>&lt;/APPLET_WEB_TEMPLATE_ITEM&gt;</w:t>
              <w:br/>
              <w:tab/>
              <w:tab/>
              <w:tab/>
              <w:tab/>
              <w:t>&lt;APPLET_WEB_TEMPLATE_ITEM COLUMN_SPAN="20" CONTROL="Net Expense" GRID_PROPERTY="FormattedHtml" INACTIVE="N" ITEM_IDENTIFIER="23090" MARKUP_LANGUAGE="HTML" NAME="Net Expense" ROW_SPAN="3" TMPL_ITEM_HOLDER_NAME="SiebControl_23_90" TYPE="Control" UPDATED="11/04/2016 14:39:38" UPDATED_BY="SADMIN" CREATED="10/08/2003 01:58:03" CREATED_BY="SADMIN" EXT_REC_TABLES="S_APPL_WT_IT_RX"&gt;</w:t>
              <w:br/>
              <w:tab/>
              <w:tab/>
              <w:tab/>
              <w:tab/>
              <w:t>&lt;/APPLET_WEB_TEMPLATE_ITEM&gt;</w:t>
              <w:br/>
              <w:tab/>
              <w:tab/>
              <w:tab/>
              <w:tab/>
              <w:t>&lt;APPLET_WEB_TEMPLATE_ITEM COLUMN_SPAN="21" CONTROL="Net Expense" GRID_PROPERTY="FormattedLabel" INACTIVE="N" ITEM_IDENTIFIER="23069" MARKUP_LANGUAGE="HTML" NAME="Net ExpenseLabel" ROW_SPAN="3" TYPE="Control" UPDATED="04/15/2006 11:04:25" UPDATED_BY="SADMIN" CREATED="10/08/2003 01:58:03" CREATED_BY="SADMIN"&gt;</w:t>
              <w:br/>
              <w:tab/>
              <w:tab/>
              <w:tab/>
              <w:tab/>
              <w:t>&lt;/APPLET_WEB_TEMPLATE_ITEM&gt;</w:t>
              <w:br/>
              <w:tab/>
              <w:tab/>
              <w:tab/>
              <w:tab/>
              <w:t>&lt;APPLET_WEB_TEMPLATE_ITEM CONTROL="NewQuery" INACTIVE="N" ITEM_IDENTIFIER="106" MARKUP_LANGUAGE="HTML" NAME="NewQuery" TMPL_ITEM_HOLDER_NAME="SiebControl_106" TYPE="Control" UPDATED="11/04/2016 14:39:38" UPDATED_BY="SADMIN" CREATED="10/28/2001 02:27:01" CREATED_BY="SADMIN" EXT_REC_TABLES="S_APPL_WT_IT_RX"&gt;</w:t>
              <w:br/>
              <w:tab/>
              <w:tab/>
              <w:tab/>
              <w:tab/>
              <w:t>&lt;/APPLET_WEB_TEMPLATE_ITEM&gt;</w:t>
              <w:br/>
              <w:tab/>
              <w:tab/>
              <w:tab/>
              <w:tab/>
              <w:t>&lt;APPLET_WEB_TEMPLATE_ITEM COLUMN_SPAN="37" CONTROL="Objective" GRID_PROPERTY="FormattedHtml" INACTIVE="N" ITEM_IDENTIFIER="5030" MARKUP_LANGUAGE="HTML" NAME="Objective" ROW_SPAN="3" TMPL_ITEM_HOLDER_NAME="SiebControl_5_30" TYPE="Control" UPDATED="11/04/2016 14:39:38" UPDATED_BY="SADMIN" CREATED="12/15/2000 19:37:29" CREATED_BY="SADMIN" EXT_REC_TABLES="S_APPL_WT_IT_RX"&gt;</w:t>
              <w:br/>
              <w:tab/>
              <w:tab/>
              <w:tab/>
              <w:tab/>
              <w:t>&lt;/APPLET_WEB_TEMPLATE_ITEM&gt;</w:t>
              <w:br/>
              <w:tab/>
              <w:tab/>
              <w:tab/>
              <w:tab/>
              <w:t>&lt;APPLET_WEB_TEMPLATE_ITEM COLUMN_SPAN="28" CONTROL="Objective" GRID_PROPERTY="FormattedLabel" INACTIVE="N" ITEM_IDENTIFIER="5002" MARKUP_LANGUAGE="HTML" NAME="ObjectiveLabel" ROW_SPAN="3" TYPE="Control" UPDATED="10/08/2003 01:58:03" UPDATED_BY="SADMIN" CREATED="10/08/2003 01:58:03" CREATED_BY="SADMIN"&gt;</w:t>
              <w:br/>
              <w:tab/>
              <w:tab/>
              <w:tab/>
              <w:tab/>
              <w:t>&lt;/APPLET_WEB_TEMPLATE_ITEM&gt;</w:t>
              <w:br/>
              <w:tab/>
              <w:tab/>
              <w:tab/>
              <w:tab/>
              <w:t>&lt;APPLET_WEB_TEMPLATE_ITEM COLUMN_SPAN="28" CONTROL="Product Line" GRID_PROPERTY="FormattedLabel" INACTIVE="N" ITEM_IDENTIFIER="8002" MARKUP_LANGUAGE="HTML" NAME="Product LineLabel" ROW_SPAN="3" TYPE="Control" UPDATED="10/08/2003 01:58:03" UPDATED_BY="SADMIN" CREATED="10/08/2003 01:58:03" CREATED_BY="SADMIN"&gt;</w:t>
              <w:br/>
              <w:tab/>
              <w:tab/>
              <w:tab/>
              <w:tab/>
              <w:t>&lt;/APPLET_WEB_TEMPLATE_ITEM&gt;</w:t>
              <w:br/>
              <w:tab/>
              <w:tab/>
              <w:tab/>
              <w:tab/>
              <w:t>&lt;APPLET_WEB_TEMPLATE_ITEM COLUMN_SPAN="28" CONTROL="Product" GRID_PROPERTY="FormattedLabel" INACTIVE="N" ITEM_IDENTIFIER="11002" MARKUP_LANGUAGE="HTML" NAME="ProductLabel" ROW_SPAN="3" TYPE="Control" UPDATED="10/08/2003 01:58:03" UPDATED_BY="SADMIN" CREATED="10/08/2003 01:58:03" CREATED_BY="SADMIN"&gt;</w:t>
              <w:br/>
              <w:tab/>
              <w:tab/>
              <w:tab/>
              <w:tab/>
              <w:t>&lt;/APPLET_WEB_TEMPLATE_ITEM&gt;</w:t>
              <w:br/>
              <w:tab/>
              <w:tab/>
              <w:tab/>
              <w:tab/>
              <w:t>&lt;APPLET_WEB_TEMPLATE_ITEM CONTROL="QueryAssistant" INACTIVE="N" ITEM_IDENTIFIER="126" NAME="Query Assistant" TMPL_ITEM_HOLDER_NAME="SiebControl_126" TYPE="Control" UPDATED="11/04/2016 14:39:38" UPDATED_BY="SADMIN" CREATED="12/23/2002 21:3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8" UPDATED_BY="SADMIN" CREATED="11/04/2016 14:39:38" CREATED_BY="SADMIN" EXT_REC_TABLES="S_APPL_WT_IT_RX"&gt;</w:t>
              <w:br/>
              <w:tab/>
              <w:tab/>
              <w:tab/>
              <w:tab/>
              <w:t>&lt;/APPLET_WEB_TEMPLATE_ITEM&gt;</w:t>
              <w:br/>
              <w:tab/>
              <w:tab/>
              <w:tab/>
              <w:tab/>
              <w:t>&lt;APPLET_WEB_TEMPLATE_ITEM COLUMN_SPAN="22" CONTROL="Related Initiatives" GRID_PROPERTY="FormattedHtml" INACTIVE="N" ITEM_IDENTIFIER="31030" MARKUP_LANGUAGE="HTML" NAME="Related Initiatives" ROW_SPAN="3" TMPL_ITEM_HOLDER_NAME="SiebControl_31_30" TYPE="Control" UPDATED="11/04/2016 14:39:38" UPDATED_BY="SADMIN" CREATED="08/17/2006 10:09:36" CREATED_BY="SADMIN" EXT_REC_TABLES="S_APPL_WT_IT_RX"&gt;</w:t>
              <w:br/>
              <w:tab/>
              <w:tab/>
              <w:tab/>
              <w:tab/>
              <w:t>&lt;/APPLET_WEB_TEMPLATE_ITEM&gt;</w:t>
              <w:br/>
              <w:tab/>
              <w:tab/>
              <w:tab/>
              <w:tab/>
              <w:t>&lt;APPLET_WEB_TEMPLATE_ITEM COLUMN_SPAN="28" CONTROL="Related Initiatives" GRID_PROPERTY="FormattedLabel" INACTIVE="N" ITEM_IDENTIFIER="31002" MARKUP_LANGUAGE="HTML" NAME="Related InitiativesLabel" ROW_SPAN="3" TYPE="Control" UPDATED="08/17/2006 10:09:36" UPDATED_BY="SADMIN" CREATED="08/17/2006 10:09:36" CREATED_BY="SADMIN"&gt;</w:t>
              <w:br/>
              <w:tab/>
              <w:tab/>
              <w:tab/>
              <w:tab/>
              <w:t>&lt;/APPLET_WEB_TEMPLATE_ITEM&gt;</w:t>
              <w:br/>
              <w:tab/>
              <w:tab/>
              <w:tab/>
              <w:tab/>
              <w:t>&lt;APPLET_WEB_TEMPLATE_ITEM COLUMN_SPAN="20" CONTROL="Requested Budget" GRID_PROPERTY="FormattedHtml" INACTIVE="N" ITEM_IDENTIFIER="8090" MARKUP_LANGUAGE="HTML" NAME="Requested Budget" ROW_SPAN="3" TMPL_ITEM_HOLDER_NAME="SiebControl_8_90" TYPE="Control" UPDATED="11/04/2016 14:39:38" UPDATED_BY="SADMIN" CREATED="10/08/2003 01:58:03" CREATED_BY="SADMIN" EXT_REC_TABLES="S_APPL_WT_IT_RX"&gt;</w:t>
              <w:br/>
              <w:tab/>
              <w:tab/>
              <w:tab/>
              <w:tab/>
              <w:t>&lt;/APPLET_WEB_TEMPLATE_ITEM&gt;</w:t>
              <w:br/>
              <w:tab/>
              <w:tab/>
              <w:tab/>
              <w:tab/>
              <w:t>&lt;APPLET_WEB_TEMPLATE_ITEM COLUMN_SPAN="21" CONTROL="Requested Budget" GRID_PROPERTY="FormattedLabel" INACTIVE="N" ITEM_IDENTIFIER="8069" MARKUP_LANGUAGE="HTML" NAME="Requested BudgetLabel" ROW_SPAN="3" TYPE="Control" UPDATED="04/15/2006 11:04:25" UPDATED_BY="SADMIN" CREATED="10/08/2003 01:58:03"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39:38" UPDATED_BY="SADMIN" CREATED="01/13/2001 12:28:17" CREATED_BY="SADMIN" EXT_REC_TABLES="S_APPL_WT_IT_RX"&gt;</w:t>
              <w:br/>
              <w:tab/>
              <w:tab/>
              <w:tab/>
              <w:tab/>
              <w:t>&lt;/APPLET_WEB_TEMPLATE_ITEM&gt;</w:t>
              <w:br/>
              <w:tab/>
              <w:tab/>
              <w:tab/>
              <w:tab/>
              <w:t>&lt;APPLET_WEB_TEMPLATE_ITEM COLUMN_SPAN="22" CONTROL="Source Code Format" GRID_PROPERTY="FormattedHtml" INACTIVE="N" ITEM_IDENTIFIER="25030" MARKUP_LANGUAGE="HTML" NAME="Source Code Format" ROW_SPAN="3" TMPL_ITEM_HOLDER_NAME="SiebControl_25_30" TYPE="Control" UPDATED="11/04/2016 14:39:38" UPDATED_BY="SADMIN" CREATED="10/08/2003 01:58:03" CREATED_BY="SADMIN" EXT_REC_TABLES="S_APPL_WT_IT_RX"&gt;</w:t>
              <w:br/>
              <w:tab/>
              <w:tab/>
              <w:tab/>
              <w:tab/>
              <w:t>&lt;/APPLET_WEB_TEMPLATE_ITEM&gt;</w:t>
              <w:br/>
              <w:tab/>
              <w:tab/>
              <w:tab/>
              <w:tab/>
              <w:t>&lt;APPLET_WEB_TEMPLATE_ITEM COLUMN_SPAN="28" CONTROL="Source Code Format" GRID_PROPERTY="FormattedLabel" INACTIVE="N" ITEM_IDENTIFIER="25002" MARKUP_LANGUAGE="HTML" NAME="Source Code FormatLabel" ROW_SPAN="3" TYPE="Control" UPDATED="08/17/2006 10:09:36" UPDATED_BY="SADMIN" CREATED="10/08/2003 01:58:03" CREATED_BY="SADMIN"&gt;</w:t>
              <w:br/>
              <w:tab/>
              <w:tab/>
              <w:tab/>
              <w:tab/>
              <w:t>&lt;/APPLET_WEB_TEMPLATE_ITEM&gt;</w:t>
              <w:br/>
              <w:tab/>
              <w:tab/>
              <w:tab/>
              <w:tab/>
              <w:t>&lt;APPLET_WEB_TEMPLATE_ITEM COLUMN_SPAN="37" CONTROL="Summary" GRID_PROPERTY="FormattedHtml" INACTIVE="N" ITEM_IDENTIFIER="17030" MARKUP_LANGUAGE="HTML" NAME="Summary" ROW_SPAN="5" TMPL_ITEM_HOLDER_NAME="SiebControl_17_30" TYPE="Control" UPDATED="11/04/2016 14:39:38" UPDATED_BY="SADMIN" CREATED="03/04/2002 12:55:19" CREATED_BY="SADMIN" EXT_REC_TABLES="S_APPL_WT_IT_RX"&gt;</w:t>
              <w:br/>
              <w:tab/>
              <w:tab/>
              <w:tab/>
              <w:tab/>
              <w:t>&lt;/APPLET_WEB_TEMPLATE_ITEM&gt;</w:t>
              <w:br/>
              <w:tab/>
              <w:tab/>
              <w:tab/>
              <w:tab/>
              <w:t>&lt;APPLET_WEB_TEMPLATE_ITEM COLUMN_SPAN="28" COMMENTS="7.7 set label height of large text field to 24 pixels" CONTROL="Summary" GRID_PROPERTY="FormattedLabel" INACTIVE="N" ITEM_IDENTIFIER="17002" MARKUP_LANGUAGE="HTML" NAME="SummaryLabel" ROW_SPAN="3" TYPE="Control" UPDATED="12/05/2003 16:27:03" UPDATED_BY="SADMIN" CREATED="10/08/2003 01:58:03" CREATED_BY="SADMIN"&gt;</w:t>
              <w:br/>
              <w:tab/>
              <w:tab/>
              <w:tab/>
              <w:tab/>
              <w:t>&lt;/APPLET_WEB_TEMPLATE_ITEM&gt;</w:t>
              <w:br/>
              <w:tab/>
              <w:tab/>
              <w:tab/>
              <w:tab/>
              <w:t>&lt;APPLET_WEB_TEMPLATE_ITEM COLUMN_SPAN="22" CONTROL="Template Name" GRID_PROPERTY="FormattedHtml" INACTIVE="N" ITEM_IDENTIFIER="22030" MARKUP_LANGUAGE="HTML" NAME="Template Name" ROW_SPAN="3" TMPL_ITEM_HOLDER_NAME="SiebControl_22_30" TYPE="Control" UPDATED="11/04/2016 14:39:38" UPDATED_BY="SADMIN" CREATED="10/08/2003 01:58:03" CREATED_BY="SADMIN" EXT_REC_TABLES="S_APPL_WT_IT_RX"&gt;</w:t>
              <w:br/>
              <w:tab/>
              <w:tab/>
              <w:tab/>
              <w:tab/>
              <w:t>&lt;/APPLET_WEB_TEMPLATE_ITEM&gt;</w:t>
              <w:br/>
              <w:tab/>
              <w:tab/>
              <w:tab/>
              <w:tab/>
              <w:t>&lt;APPLET_WEB_TEMPLATE_ITEM COLUMN_SPAN="28" CONTROL="Template Name" GRID_PROPERTY="FormattedLabel" INACTIVE="N" ITEM_IDENTIFIER="22002" MARKUP_LANGUAGE="HTML" NAME="Template NameLabel" ROW_SPAN="3" TYPE="Control" UPDATED="08/17/2006 10:09:36" UPDATED_BY="SADMIN" CREATED="10/08/2003 01:58:0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39:38" UPDATED_BY="SADMIN" CREATED="02/08/2002 00:40:2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9:39" UPDATED_BY="SADMIN" CREATED="04/07/2001 03:51: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39" UPDATED_BY="SADMIN" CREATED="12/15/2000 19:4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ashboard Team Promotions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uto Applet List Portal (Graphical)" INACTIVE="N" NAME="Base" SEQUENCE="0" TYPE="Base" WEB_TEMPLATE="eAuto Applet List Portal (Graphical)" UPDATED="11/04/2016 12:37:17" UPDATED_BY="SADMIN" CREATED="06/05/2003 02:14:37" CREATED_BY="SADMIN" EXT_REC_TABLES="S_APPL_WTMPL_RX"&gt;</w:t>
              <w:br/>
              <w:tab/>
              <w:tab/>
              <w:tab/>
              <w:tab/>
              <w:t>&lt;APPLET_WEB_TEMPLATE_ITEM CONTROL="Applet Graphical" INACTIVE="N" ITEM_IDENTIFIER="89" MARKUP_LANGUAGE="HTML" NAME="Applet Graphical" TMPL_ITEM_HOLDER_NAME="SiebControl_89" TYPE="Control" UPDATED="11/04/2016 15:33:19" UPDATED_BY="SADMIN" CREATED="06/05/2003 09:53:00" CREATED_BY="SADMIN" EXT_REC_TABLES="S_APPL_WT_IT_RX"&gt;</w:t>
              <w:br/>
              <w:tab/>
              <w:tab/>
              <w:tab/>
              <w:tab/>
              <w:t>&lt;/APPLET_WEB_TEMPLATE_ITEM&gt;</w:t>
              <w:br/>
              <w:tab/>
              <w:tab/>
              <w:tab/>
              <w:tab/>
              <w:t>&lt;APPLET_WEB_TEMPLATE_ITEM CONTROL="Applet Title" INACTIVE="N" ITEM_IDENTIFIER="184" MARKUP_LANGUAGE="HTML" NAME="Applet Title" TMPL_ITEM_HOLDER_NAME="SiebControl_184" TYPE="Control" UPDATED="11/04/2016 15:33:19" UPDATED_BY="SADMIN" CREATED="06/05/2003 09:53:00"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3:19" UPDATED_BY="SADMIN" CREATED="06/05/2003 09:53: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9" UPDATED_BY="SADMIN" CREATED="11/04/2016 15:33: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3:19" UPDATED_BY="SADMIN" CREATED="06/05/2003 09:5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iebel Record Item List Applet 3.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1:04" CREATED_BY="SADMIN" EXT_REC_TABLES="S_APPL_WTMPL_RX"&gt;</w:t>
              <w:br/>
              <w:tab/>
              <w:tab/>
              <w:tab/>
              <w:tab/>
              <w:t>&lt;APPLET_WEB_TEMPLATE_ITEM CONTROL="Applet_Title" EXTENSION_FLAG="Y" ITEM_IDENTIFIER="99929" NAME="Applet_Title" TMPL_ITEM_HOLDER_NAME="SiebControl_99929" TYPE="Control" UPDATED="11/04/2016 13:24:26" UPDATED_BY="SADMIN" CREATED="11/04/2016 13:24:26" CREATED_BY="SADMIN" EXT_REC_TABLES="S_APPL_WT_IT_RX"&gt;</w:t>
              <w:br/>
              <w:tab/>
              <w:tab/>
              <w:tab/>
              <w:tab/>
              <w:t>&lt;/APPLET_WEB_TEMPLATE_ITEM&gt;</w:t>
              <w:br/>
              <w:tab/>
              <w:tab/>
              <w:tab/>
              <w:tab/>
              <w:t>&lt;APPLET_WEB_TEMPLATE_ITEM CONTROL="Auto Assign Flag" INACTIVE="Y" ITEM_IDENTIFIER="504" MARKUP_LANGUAGE="HTML" NAME="Auto Assign Flag" TMPL_ITEM_HOLDER_NAME="SiebControl_504" TYPE="List Item" UPDATED="11/04/2016 13:24:26" UPDATED_BY="SADMIN" CREATED="06/05/2003 06:28:54" CREATED_BY="SADMIN" EXT_REC_TABLES="S_APPL_WT_IT_RX"&gt;</w:t>
              <w:br/>
              <w:tab/>
              <w:tab/>
              <w:tab/>
              <w:tab/>
              <w:t>&lt;/APPLET_WEB_TEMPLATE_ITEM&gt;</w:t>
              <w:br/>
              <w:tab/>
              <w:tab/>
              <w:tab/>
              <w:tab/>
              <w:t>&lt;APPLET_WEB_TEMPLATE_ITEM CONTROL="CEM Flag" INACTIVE="Y" ITEM_IDENTIFIER="503" MARKUP_LANGUAGE="HTML" NAME="CEM Flag" TMPL_ITEM_HOLDER_NAME="SiebControl_503" TYPE="List Item" UPDATED="11/04/2016 13:24:26" UPDATED_BY="SADMIN" CREATED="06/05/2003 06:28:54" CREATED_BY="SADMIN" EXT_REC_TABLES="S_APPL_WT_IT_RX"&gt;</w:t>
              <w:br/>
              <w:tab/>
              <w:tab/>
              <w:tab/>
              <w:tab/>
              <w:t>&lt;/APPLET_WEB_TEMPLATE_ITEM&gt;</w:t>
              <w:br/>
              <w:tab/>
              <w:tab/>
              <w:tab/>
              <w:tab/>
              <w:t>&lt;APPLET_WEB_TEMPLATE_ITEM CONTROL="Conditional Expression" INACTIVE="N" ITEM_IDENTIFIER="502" MARKUP_LANGUAGE="HTML" NAME="Conditional Expression" TMPL_ITEM_HOLDER_NAME="SiebControl_502" TYPE="List Item" UPDATED="11/04/2016 13:24:26" UPDATED_BY="SADMIN" CREATED="06/05/2003 06:28:55" CREATED_BY="SADMIN" EXT_REC_TABLES="S_APPL_WT_IT_RX"&gt;</w:t>
              <w:br/>
              <w:tab/>
              <w:tab/>
              <w:tab/>
              <w:tab/>
              <w:t>&lt;/APPLET_WEB_TEMPLATE_ITEM&gt;</w:t>
              <w:br/>
              <w:tab/>
              <w:tab/>
              <w:tab/>
              <w:tab/>
              <w:t>&lt;APPLET_WEB_TEMPLATE_ITEM CONTROL="Conditional Expression BC" INACTIVE="N" ITEM_IDENTIFIER="506" MARKUP_LANGUAGE="HTML" NAME="Conditional Expression BC" TMPL_ITEM_HOLDER_NAME="SiebControl_506" TYPE="List Item" UPDATED="11/04/2016 13:24:26" UPDATED_BY="SADMIN" CREATED="06/05/2003 06:28:5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4:26" UPDATED_BY="SADMIN" CREATED="06/05/2003 06:28:55" CREATED_BY="SADMIN" EXT_REC_TABLES="S_APPL_WT_IT_RX"&gt;</w:t>
              <w:br/>
              <w:tab/>
              <w:tab/>
              <w:tab/>
              <w:tab/>
              <w:t>&lt;/APPLET_WEB_TEMPLATE_ITEM&gt;</w:t>
              <w:br/>
              <w:tab/>
              <w:tab/>
              <w:tab/>
              <w:tab/>
              <w:t>&lt;APPLET_WEB_TEMPLATE_ITEM CONTROL="GotoNextSet" INACTIVE="N" ITEM_IDENTIFIER="123" MARKUP_LANGUAGE="HTML" NAME="GotoNextSet" TYPE="Control" UPDATED="06/05/2003 06:28:55" UPDATED_BY="SADMIN" CREATED="06/05/2003 06:28:55" CREATED_BY="SADMIN"&gt;</w:t>
              <w:br/>
              <w:tab/>
              <w:tab/>
              <w:tab/>
              <w:tab/>
              <w:t>&lt;/APPLET_WEB_TEMPLATE_ITEM&gt;</w:t>
              <w:br/>
              <w:tab/>
              <w:tab/>
              <w:tab/>
              <w:tab/>
              <w:t>&lt;APPLET_WEB_TEMPLATE_ITEM CONTROL="GotoPreviousSet" INACTIVE="N" ITEM_IDENTIFIER="122" MARKUP_LANGUAGE="HTML" NAME="GotoPreviousSet" TYPE="Control" UPDATED="06/05/2003 06:28:55" UPDATED_BY="SADMIN" CREATED="06/05/2003 06:28:55" CREATED_BY="SADMIN"&gt;</w:t>
              <w:br/>
              <w:tab/>
              <w:tab/>
              <w:tab/>
              <w:tab/>
              <w:t>&lt;/APPLET_WEB_TEMPLATE_ITEM&gt;</w:t>
              <w:br/>
              <w:tab/>
              <w:tab/>
              <w:tab/>
              <w:tab/>
              <w:t>&lt;APPLET_WEB_TEMPLATE_ITEM CONTROL="ListControl" EXTENSION_FLAG="Y" ITEM_IDENTIFIER="99998" NAME="ListControl" TMPL_ITEM_HOLDER_NAME="SiebControl_99998" TYPE="Control" UPDATED="11/04/2016 13:24:26" UPDATED_BY="SADMIN" CREATED="11/04/2016 13:2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26" UPDATED_BY="SADMIN" CREATED="11/04/2016 13:24: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26" UPDATED_BY="SADMIN" CREATED="06/05/2003 06:28: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26" UPDATED_BY="SADMIN" CREATED="06/05/2003 06:28: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26" UPDATED_BY="SADMIN" CREATED="06/05/2003 06:28: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26" UPDATED_BY="SADMIN" CREATED="11/04/2016 13:24:26" CREATED_BY="SADMIN" EXT_REC_TABLES="S_APPL_WT_IT_RX"&gt;</w:t>
              <w:br/>
              <w:tab/>
              <w:tab/>
              <w:tab/>
              <w:tab/>
              <w:t>&lt;/APPLET_WEB_TEMPLATE_ITEM&gt;</w:t>
              <w:br/>
              <w:tab/>
              <w:tab/>
              <w:tab/>
              <w:tab/>
              <w:t>&lt;APPLET_WEB_TEMPLATE_ITEM CONTROL="Related Template Name" INACTIVE="N" ITEM_IDENTIFIER="501" MARKUP_LANGUAGE="HTML" NAME="Related Template Name" TMPL_ITEM_HOLDER_NAME="SiebControl_501" TYPE="List Item" UPDATED="11/04/2016 13:24:26" UPDATED_BY="SADMIN" CREATED="06/05/2003 06:2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1:04" CREATED_BY="SADMIN" EXT_REC_TABLES="S_APPL_WTMPL_RX"&gt;</w:t>
              <w:br/>
              <w:tab/>
              <w:tab/>
              <w:tab/>
              <w:tab/>
              <w:t>&lt;APPLET_WEB_TEMPLATE_ITEM CONTROL="Applet_Title" EXTENSION_FLAG="Y" ITEM_IDENTIFIER="99929" NAME="Applet_Title" TMPL_ITEM_HOLDER_NAME="SiebControl_99929" TYPE="Control" UPDATED="11/04/2016 13:24:26" UPDATED_BY="SADMIN" CREATED="11/04/2016 13:24:26" CREATED_BY="SADMIN" EXT_REC_TABLES="S_APPL_WT_IT_RX"&gt;</w:t>
              <w:br/>
              <w:tab/>
              <w:tab/>
              <w:tab/>
              <w:tab/>
              <w:t>&lt;/APPLET_WEB_TEMPLATE_ITEM&gt;</w:t>
              <w:br/>
              <w:tab/>
              <w:tab/>
              <w:tab/>
              <w:tab/>
              <w:t>&lt;APPLET_WEB_TEMPLATE_ITEM CONTROL="Auto Assign Flag" INACTIVE="Y" ITEM_IDENTIFIER="1299" MARKUP_LANGUAGE="HTML" NAME="Auto Assign Flag" TMPL_ITEM_HOLDER_NAME="SiebControl_1299" TYPE="List Item" UPDATED="11/04/2016 13:24:26" UPDATED_BY="SADMIN" CREATED="06/05/2003 06:28:55" CREATED_BY="SADMIN" EXT_REC_TABLES="S_APPL_WT_IT_RX"&gt;</w:t>
              <w:br/>
              <w:tab/>
              <w:tab/>
              <w:tab/>
              <w:tab/>
              <w:t>&lt;/APPLET_WEB_TEMPLATE_ITEM&gt;</w:t>
              <w:br/>
              <w:tab/>
              <w:tab/>
              <w:tab/>
              <w:tab/>
              <w:t>&lt;APPLET_WEB_TEMPLATE_ITEM CONTROL="CEM Flag" INACTIVE="Y" ITEM_IDENTIFIER="1298" MARKUP_LANGUAGE="HTML" NAME="CEM Flag" TMPL_ITEM_HOLDER_NAME="SiebControl_1298" TYPE="List Item" UPDATED="11/04/2016 13:24:26" UPDATED_BY="SADMIN" CREATED="06/05/2003 06:28:56" CREATED_BY="SADMIN" EXT_REC_TABLES="S_APPL_WT_IT_RX"&gt;</w:t>
              <w:br/>
              <w:tab/>
              <w:tab/>
              <w:tab/>
              <w:tab/>
              <w:t>&lt;/APPLET_WEB_TEMPLATE_ITEM&gt;</w:t>
              <w:br/>
              <w:tab/>
              <w:tab/>
              <w:tab/>
              <w:tab/>
              <w:t>&lt;APPLET_WEB_TEMPLATE_ITEM CONTROL="Conditional Expression" INACTIVE="N" ITEM_IDENTIFIER="1297" MARKUP_LANGUAGE="HTML" NAME="Conditional Expression" TMPL_ITEM_HOLDER_NAME="SiebControl_1297" TYPE="List Item" UPDATED="11/04/2016 13:24:26" UPDATED_BY="SADMIN" CREATED="06/05/2003 06:28:56" CREATED_BY="SADMIN" EXT_REC_TABLES="S_APPL_WT_IT_RX"&gt;</w:t>
              <w:br/>
              <w:tab/>
              <w:tab/>
              <w:tab/>
              <w:tab/>
              <w:t>&lt;/APPLET_WEB_TEMPLATE_ITEM&gt;</w:t>
              <w:br/>
              <w:tab/>
              <w:tab/>
              <w:tab/>
              <w:tab/>
              <w:t>&lt;APPLET_WEB_TEMPLATE_ITEM CONTROL="Conditional Expression BC" INACTIVE="N" ITEM_IDENTIFIER="2296" MARKUP_LANGUAGE="HTML" NAME="Conditional Expression BC" TMPL_ITEM_HOLDER_NAME="SiebControl_2296" TYPE="List Item" UPDATED="11/04/2016 13:24:26" UPDATED_BY="SADMIN" CREATED="06/05/2003 06:28: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26" UPDATED_BY="SADMIN" CREATED="06/05/2003 06:28: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26" UPDATED_BY="SADMIN" CREATED="06/05/2003 06:28: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26" UPDATED_BY="SADMIN" CREATED="06/05/2003 06:2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26" UPDATED_BY="SADMIN" CREATED="11/04/2016 13:24: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26" UPDATED_BY="SADMIN" CREATED="06/05/2003 06:2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26" UPDATED_BY="SADMIN" CREATED="11/04/2016 13:24:26" CREATED_BY="SADMIN" EXT_REC_TABLES="S_APPL_WT_IT_RX"&gt;</w:t>
              <w:br/>
              <w:tab/>
              <w:tab/>
              <w:tab/>
              <w:tab/>
              <w:t>&lt;/APPLET_WEB_TEMPLATE_ITEM&gt;</w:t>
              <w:br/>
              <w:tab/>
              <w:tab/>
              <w:tab/>
              <w:tab/>
              <w:t>&lt;APPLET_WEB_TEMPLATE_ITEM CONTROL="Related Template Name" INACTIVE="N" ITEM_IDENTIFIER="1296" MARKUP_LANGUAGE="HTML" NAME="Related Template Name" TMPL_ITEM_HOLDER_NAME="SiebControl_1296" TYPE="List Item" UPDATED="11/04/2016 13:24:26" UPDATED_BY="SADMIN" CREATED="06/05/2003 06:28: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26" UPDATED_BY="SADMIN" CREATED="06/05/2003 06:28: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26" UPDATED_BY="SADMIN" CREATED="06/05/2003 06:28: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26" UPDATED_BY="SADMIN" CREATED="06/05/2003 06:2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1:04" CREATED_BY="SADMIN" EXT_REC_TABLES="S_APPL_WTMPL_RX"&gt;</w:t>
              <w:br/>
              <w:tab/>
              <w:tab/>
              <w:tab/>
              <w:tab/>
              <w:t>&lt;APPLET_WEB_TEMPLATE_ITEM CONTROL="Applet_Title" EXTENSION_FLAG="Y" ITEM_IDENTIFIER="99929" NAME="Applet_Title" TMPL_ITEM_HOLDER_NAME="SiebControl_99929" TYPE="Control" UPDATED="11/04/2016 13:24:26" UPDATED_BY="SADMIN" CREATED="11/04/2016 13:24:26" CREATED_BY="SADMIN" EXT_REC_TABLES="S_APPL_WT_IT_RX"&gt;</w:t>
              <w:br/>
              <w:tab/>
              <w:tab/>
              <w:tab/>
              <w:tab/>
              <w:t>&lt;/APPLET_WEB_TEMPLATE_ITEM&gt;</w:t>
              <w:br/>
              <w:tab/>
              <w:tab/>
              <w:tab/>
              <w:tab/>
              <w:t>&lt;APPLET_WEB_TEMPLATE_ITEM CONTROL="Auto Assign Flag" INACTIVE="Y" ITEM_IDENTIFIER="504" MARKUP_LANGUAGE="HTML" NAME="Auto Assign Flag" TMPL_ITEM_HOLDER_NAME="SiebControl_504" TYPE="List Item" UPDATED="11/04/2016 13:24:26" UPDATED_BY="SADMIN" CREATED="06/05/2003 06:28:57" CREATED_BY="SADMIN" EXT_REC_TABLES="S_APPL_WT_IT_RX"&gt;</w:t>
              <w:br/>
              <w:tab/>
              <w:tab/>
              <w:tab/>
              <w:tab/>
              <w:t>&lt;/APPLET_WEB_TEMPLATE_ITEM&gt;</w:t>
              <w:br/>
              <w:tab/>
              <w:tab/>
              <w:tab/>
              <w:tab/>
              <w:t>&lt;APPLET_WEB_TEMPLATE_ITEM CONTROL="CEM Flag" INACTIVE="Y" ITEM_IDENTIFIER="503" MARKUP_LANGUAGE="HTML" NAME="CEM Flag" TMPL_ITEM_HOLDER_NAME="SiebControl_503" TYPE="List Item" UPDATED="11/04/2016 13:24:26" UPDATED_BY="SADMIN" CREATED="06/05/2003 06:28:57" CREATED_BY="SADMIN" EXT_REC_TABLES="S_APPL_WT_IT_RX"&gt;</w:t>
              <w:br/>
              <w:tab/>
              <w:tab/>
              <w:tab/>
              <w:tab/>
              <w:t>&lt;/APPLET_WEB_TEMPLATE_ITEM&gt;</w:t>
              <w:br/>
              <w:tab/>
              <w:tab/>
              <w:tab/>
              <w:tab/>
              <w:t>&lt;APPLET_WEB_TEMPLATE_ITEM CONTROL="Conditional Expression" INACTIVE="N" ITEM_IDENTIFIER="502" MARKUP_LANGUAGE="HTML" NAME="Conditional Expression" TMPL_ITEM_HOLDER_NAME="SiebControl_502" TYPE="List Item" UPDATED="11/04/2016 13:24:26" UPDATED_BY="SADMIN" CREATED="06/05/2003 06:28:57" CREATED_BY="SADMIN" EXT_REC_TABLES="S_APPL_WT_IT_RX"&gt;</w:t>
              <w:br/>
              <w:tab/>
              <w:tab/>
              <w:tab/>
              <w:tab/>
              <w:t>&lt;/APPLET_WEB_TEMPLATE_ITEM&gt;</w:t>
              <w:br/>
              <w:tab/>
              <w:tab/>
              <w:tab/>
              <w:tab/>
              <w:t>&lt;APPLET_WEB_TEMPLATE_ITEM CONTROL="Conditional Expression BC" INACTIVE="N" ITEM_IDENTIFIER="506" MARKUP_LANGUAGE="HTML" NAME="Conditional Expression BC" TMPL_ITEM_HOLDER_NAME="SiebControl_506" TYPE="List Item" UPDATED="11/04/2016 13:24:26" UPDATED_BY="SADMIN" CREATED="06/05/2003 06:28: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26" UPDATED_BY="SADMIN" CREATED="06/05/2003 06:28: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26" UPDATED_BY="SADMIN" CREATED="06/05/2003 06:28:57" CREATED_BY="SADMIN" EXT_REC_TABLES="S_APPL_WT_IT_RX"&gt;</w:t>
              <w:br/>
              <w:tab/>
              <w:tab/>
              <w:tab/>
              <w:tab/>
              <w:t>&lt;/APPLET_WEB_TEMPLATE_ITEM&gt;</w:t>
              <w:br/>
              <w:tab/>
              <w:tab/>
              <w:tab/>
              <w:tab/>
              <w:t>&lt;APPLET_WEB_TEMPLATE_ITEM CONTROL="GotoNextSet" INACTIVE="N" ITEM_IDENTIFIER="123" MARKUP_LANGUAGE="HTML" NAME="GotoNextSet" TYPE="Control" UPDATED="06/05/2003 06:28:57" UPDATED_BY="SADMIN" CREATED="06/05/2003 06:28:57" CREATED_BY="SADMIN"&gt;</w:t>
              <w:br/>
              <w:tab/>
              <w:tab/>
              <w:tab/>
              <w:tab/>
              <w:t>&lt;/APPLET_WEB_TEMPLATE_ITEM&gt;</w:t>
              <w:br/>
              <w:tab/>
              <w:tab/>
              <w:tab/>
              <w:tab/>
              <w:t>&lt;APPLET_WEB_TEMPLATE_ITEM CONTROL="GotoPreviousSet" INACTIVE="N" ITEM_IDENTIFIER="122" MARKUP_LANGUAGE="HTML" NAME="GotoPreviousSet" TYPE="Control" UPDATED="06/05/2003 06:28:57" UPDATED_BY="SADMIN" CREATED="06/05/2003 06:28:57" CREATED_BY="SADMIN"&gt;</w:t>
              <w:br/>
              <w:tab/>
              <w:tab/>
              <w:tab/>
              <w:tab/>
              <w:t>&lt;/APPLET_WEB_TEMPLATE_ITEM&gt;</w:t>
              <w:br/>
              <w:tab/>
              <w:tab/>
              <w:tab/>
              <w:tab/>
              <w:t>&lt;APPLET_WEB_TEMPLATE_ITEM CONTROL="ListControl" EXTENSION_FLAG="Y" ITEM_IDENTIFIER="99998" NAME="ListControl" TMPL_ITEM_HOLDER_NAME="SiebControl_99998" TYPE="Control" UPDATED="11/04/2016 13:24:26" UPDATED_BY="SADMIN" CREATED="11/04/2016 13:2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26" UPDATED_BY="SADMIN" CREATED="11/04/2016 13:24: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26" UPDATED_BY="SADMIN" CREATED="06/05/2003 06:28: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26" UPDATED_BY="SADMIN" CREATED="06/05/2003 06:2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2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4:26" UPDATED_BY="SADMIN" CREATED="06/05/2003 06:28: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26" UPDATED_BY="SADMIN" CREATED="06/05/2003 06:28: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26" UPDATED_BY="SADMIN" CREATED="11/04/2016 13:24:26" CREATED_BY="SADMIN" EXT_REC_TABLES="S_APPL_WT_IT_RX"&gt;</w:t>
              <w:br/>
              <w:tab/>
              <w:tab/>
              <w:tab/>
              <w:tab/>
              <w:t>&lt;/APPLET_WEB_TEMPLATE_ITEM&gt;</w:t>
              <w:br/>
              <w:tab/>
              <w:tab/>
              <w:tab/>
              <w:tab/>
              <w:t>&lt;APPLET_WEB_TEMPLATE_ITEM CONTROL="Related Template Name" INACTIVE="N" ITEM_IDENTIFIER="501" MARKUP_LANGUAGE="HTML" NAME="Related Template Name" TMPL_ITEM_HOLDER_NAME="SiebControl_501" TYPE="List Item" UPDATED="11/04/2016 13:24:26" UPDATED_BY="SADMIN" CREATED="06/05/2003 06:28: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26" UPDATED_BY="SADMIN" CREATED="06/05/2003 06:2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Auction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SEQUENCE="0" TYPE="Base" WEB_TEMPLATE="DotCom Applet List Detailed ImgBullet RecNav2" UPDATED="11/04/2016 12:37:17"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12" UPDATED_BY="SADMIN" CREATED="11/04/2016 14:41:1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1:12" UPDATED_BY="SADMIN" CREATED="06/19/2004 15:00: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12" UPDATED_BY="SADMIN" CREATED="06/19/2004 15:00: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12" UPDATED_BY="SADMIN" CREATED="06/19/2004 15:00: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12" UPDATED_BY="SADMIN" CREATED="11/04/2016 14:41:12"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41:12" UPDATED_BY="SADMIN" CREATED="06/19/2004 15:0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2" UPDATED_BY="SADMIN" CREATED="11/04/2016 14:4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Formul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7/2012 06:21:12" CREATED_BY="SADMIN" EXT_REC_TABLES="S_APPL_WTMPL_RX"&gt;</w:t>
              <w:br/>
              <w:tab/>
              <w:tab/>
              <w:tab/>
              <w:tab/>
              <w:t>&lt;APPLET_WEB_TEMPLATE_ITEM CONTROL="Applet_Title" EXTENSION_FLAG="Y" ITEM_IDENTIFIER="99929" NAME="Applet_Title" TMPL_ITEM_HOLDER_NAME="SiebControl_99929" TYPE="Control" UPDATED="11/04/2016 13:56:43" UPDATED_BY="SADMIN" CREATED="11/04/2016 13:56: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6:43" UPDATED_BY="SADMIN" CREATED="04/17/2012 06:24:5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6:43" UPDATED_BY="SADMIN" CREATED="04/17/2012 06:24: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3" UPDATED_BY="SADMIN" CREATED="04/17/2012 06:24:53" CREATED_BY="SADMIN" EXT_REC_TABLES="S_APPL_WT_IT_RX"&gt;</w:t>
              <w:br/>
              <w:tab/>
              <w:tab/>
              <w:tab/>
              <w:tab/>
              <w:t>&lt;/APPLET_WEB_TEMPLATE_ITEM&gt;</w:t>
              <w:br/>
              <w:tab/>
              <w:tab/>
              <w:tab/>
              <w:tab/>
              <w:t>&lt;APPLET_WEB_TEMPLATE_ITEM CONTROL="GotoNextSet" INACTIVE="N" ITEM_IDENTIFIER="123" MARKUP_LANGUAGE="HTML" NAME="GotoNextSet" TYPE="Control" UPDATED="04/17/2012 06:24:53" UPDATED_BY="SADMIN" CREATED="04/17/2012 06:24:53" CREATED_BY="SADMIN"&gt;</w:t>
              <w:br/>
              <w:tab/>
              <w:tab/>
              <w:tab/>
              <w:tab/>
              <w:t>&lt;/APPLET_WEB_TEMPLATE_ITEM&gt;</w:t>
              <w:br/>
              <w:tab/>
              <w:tab/>
              <w:tab/>
              <w:tab/>
              <w:t>&lt;APPLET_WEB_TEMPLATE_ITEM CONTROL="GotoPreviousSet" INACTIVE="N" ITEM_IDENTIFIER="122" MARKUP_LANGUAGE="HTML" NAME="GotoPreviousSet" TYPE="Control" UPDATED="04/17/2012 06:24:53" UPDATED_BY="SADMIN" CREATED="04/17/2012 06:24:53" CREATED_BY="SADMIN"&gt;</w:t>
              <w:br/>
              <w:tab/>
              <w:tab/>
              <w:tab/>
              <w:tab/>
              <w:t>&lt;/APPLET_WEB_TEMPLATE_ITEM&gt;</w:t>
              <w:br/>
              <w:tab/>
              <w:tab/>
              <w:tab/>
              <w:tab/>
              <w:t>&lt;APPLET_WEB_TEMPLATE_ITEM CONTROL="ListControl" EXTENSION_FLAG="Y" ITEM_IDENTIFIER="99998" NAME="ListControl" TMPL_ITEM_HOLDER_NAME="SiebControl_99998" TYPE="Control" UPDATED="11/04/2016 13:56:43" UPDATED_BY="SADMIN" CREATED="11/04/2016 13:5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3" UPDATED_BY="SADMIN" CREATED="11/04/2016 13:56: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6:43" UPDATED_BY="SADMIN" CREATED="04/17/2012 06:24: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3" UPDATED_BY="SADMIN" CREATED="04/17/2012 06:24: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3" UPDATED_BY="SADMIN" CREATED="04/17/2012 06:24: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43" UPDATED_BY="SADMIN" CREATED="04/17/2012 06:24:53" CREATED_BY="SADMIN" EXT_REC_TABLES="S_APPL_WT_IT_RX"&gt;</w:t>
              <w:br/>
              <w:tab/>
              <w:tab/>
              <w:tab/>
              <w:tab/>
              <w:t>&lt;/APPLET_WEB_TEMPLATE_ITEM&gt;</w:t>
              <w:br/>
              <w:tab/>
              <w:tab/>
              <w:tab/>
              <w:tab/>
              <w:t>&lt;APPLET_WEB_TEMPLATE_ITEM CONTROL="Program Name" INACTIVE="N" ITEM_IDENTIFIER="502" MARKUP_LANGUAGE="HTML" NAME="Program Name" TMPL_ITEM_HOLDER_NAME="SiebControl_502" TYPE="List Item" UPDATED="11/04/2016 13:56:43" UPDATED_BY="SADMIN" CREATED="04/17/2012 06:24: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43" UPDATED_BY="SADMIN" CREATED="04/17/2012 06:24: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3" UPDATED_BY="SADMIN" CREATED="11/04/2016 13:56: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6:43" UPDATED_BY="SADMIN" CREATED="04/17/2012 06:24: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3" UPDATED_BY="SADMIN" CREATED="04/17/2012 06:24: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43" UPDATED_BY="SADMIN" CREATED="04/17/2012 06:24: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43" UPDATED_BY="SADMIN" CREATED="04/17/2012 06:2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BD Account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Relationship Hierarchy Tree Ex" INACTIVE="N" NAME="Base" TYPE="Base" WEB_TEMPLATE="Applet Relationship Hierarchy Tree Ex" UPDATED="11/04/2016 12:37:18" UPDATED_BY="SADMIN" CREATED="06/05/2003 01:59:15" CREATED_BY="SADMIN" EXT_REC_TABLES="S_APPL_WTMPL_RX"&gt;</w:t>
              <w:br/>
              <w:tab/>
              <w:tab/>
              <w:tab/>
              <w:tab/>
              <w:t>&lt;APPLET_WEB_TEMPLATE_ITEM CONTROL="TreeControl" EXTENSION_FLAG="Y" ITEM_IDENTIFIER="99994" NAME="TreeControl" TMPL_ITEM_HOLDER_NAME="SiebControl_99994" TYPE="Control" UPDATED="11/04/2016 13:21:17" UPDATED_BY="SADMIN" CREATED="11/04/2016 13:2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Visit Account Retail Aud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49" CREATED_BY="SADMIN" EXT_REC_TABLES="S_APPL_WTMPL_RX"&gt;</w:t>
              <w:br/>
              <w:tab/>
              <w:tab/>
              <w:tab/>
              <w:tab/>
              <w:t>&lt;APPLET_WEB_TEMPLATE_ITEM CONTROL="Activity Completed" INACTIVE="N" ITEM_IDENTIFIER="503" MARKUP_LANGUAGE="HTML" NAME="Activity Completed" TMPL_ITEM_HOLDER_NAME="SiebControl_503" TYPE="List Item" UPDATED="11/04/2016 12:32:43" UPDATED_BY="SADMIN" CREATED="06/05/2003 03:21: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3" UPDATED_BY="SADMIN" CREATED="11/04/2016 12:32:43" CREATED_BY="SADMIN" EXT_REC_TABLES="S_APPL_WT_IT_RX"&gt;</w:t>
              <w:br/>
              <w:tab/>
              <w:tab/>
              <w:tab/>
              <w:tab/>
              <w:t>&lt;/APPLET_WEB_TEMPLATE_ITEM&gt;</w:t>
              <w:br/>
              <w:tab/>
              <w:tab/>
              <w:tab/>
              <w:tab/>
              <w:t>&lt;APPLET_WEB_TEMPLATE_ITEM CONTROL="Entry Compliance" INACTIVE="N" ITEM_IDENTIFIER="509" MARKUP_LANGUAGE="HTML" NAME="Entry Compliance" TMPL_ITEM_HOLDER_NAME="SiebControl_509" TYPE="List Item" UPDATED="11/04/2016 12:32:43" UPDATED_BY="SADMIN" CREATED="06/05/2003 03:21:0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43" UPDATED_BY="SADMIN" CREATED="06/05/2003 03:21:00" CREATED_BY="SADMIN" EXT_REC_TABLES="S_APPL_WT_IT_RX"&gt;</w:t>
              <w:br/>
              <w:tab/>
              <w:tab/>
              <w:tab/>
              <w:tab/>
              <w:t>&lt;/APPLET_WEB_TEMPLATE_ITEM&gt;</w:t>
              <w:br/>
              <w:tab/>
              <w:tab/>
              <w:tab/>
              <w:tab/>
              <w:t>&lt;APPLET_WEB_TEMPLATE_ITEM CONTROL="Exit Compliance" INACTIVE="N" ITEM_IDENTIFIER="510" MARKUP_LANGUAGE="HTML" NAME="Exit Compliance" TMPL_ITEM_HOLDER_NAME="SiebControl_510" TYPE="List Item" UPDATED="11/04/2016 12:32:43" UPDATED_BY="SADMIN" CREATED="06/05/2003 03:21:00" CREATED_BY="SADMIN" EXT_REC_TABLES="S_APPL_WT_IT_RX"&gt;</w:t>
              <w:br/>
              <w:tab/>
              <w:tab/>
              <w:tab/>
              <w:tab/>
              <w:t>&lt;/APPLET_WEB_TEMPLATE_ITEM&gt;</w:t>
              <w:br/>
              <w:tab/>
              <w:tab/>
              <w:tab/>
              <w:tab/>
              <w:t>&lt;APPLET_WEB_TEMPLATE_ITEM CONTROL="Facing Number" INACTIVE="N" ITEM_IDENTIFIER="507" MARKUP_LANGUAGE="HTML" NAME="Facing Number" TMPL_ITEM_HOLDER_NAME="SiebControl_507" TYPE="List Item" UPDATED="11/04/2016 12:32:43" UPDATED_BY="SADMIN" CREATED="06/05/2003 03:21:00" CREATED_BY="SADMIN" EXT_REC_TABLES="S_APPL_WT_IT_RX"&gt;</w:t>
              <w:br/>
              <w:tab/>
              <w:tab/>
              <w:tab/>
              <w:tab/>
              <w:t>&lt;/APPLET_WEB_TEMPLATE_ITEM&gt;</w:t>
              <w:br/>
              <w:tab/>
              <w:tab/>
              <w:tab/>
              <w:tab/>
              <w:t>&lt;APPLET_WEB_TEMPLATE_ITEM CONTROL="Facing Position" INACTIVE="N" ITEM_IDENTIFIER="506" MARKUP_LANGUAGE="HTML" NAME="Facing Position" TMPL_ITEM_HOLDER_NAME="SiebControl_506" TYPE="List Item" UPDATED="11/04/2016 12:32:43" UPDATED_BY="SADMIN" CREATED="06/05/2003 03:21:00" CREATED_BY="SADMIN" EXT_REC_TABLES="S_APPL_WT_IT_RX"&gt;</w:t>
              <w:br/>
              <w:tab/>
              <w:tab/>
              <w:tab/>
              <w:tab/>
              <w:t>&lt;/APPLET_WEB_TEMPLATE_ITEM&gt;</w:t>
              <w:br/>
              <w:tab/>
              <w:tab/>
              <w:tab/>
              <w:tab/>
              <w:t>&lt;APPLET_WEB_TEMPLATE_ITEM CONTROL="GotoNextSet" INACTIVE="N" ITEM_IDENTIFIER="123" MARKUP_LANGUAGE="HTML" NAME="GotoNextSet" TYPE="Control" UPDATED="06/05/2003 03:21:00" UPDATED_BY="SADMIN" CREATED="06/05/2003 03:21:00" CREATED_BY="SADMIN"&gt;</w:t>
              <w:br/>
              <w:tab/>
              <w:tab/>
              <w:tab/>
              <w:tab/>
              <w:t>&lt;/APPLET_WEB_TEMPLATE_ITEM&gt;</w:t>
              <w:br/>
              <w:tab/>
              <w:tab/>
              <w:tab/>
              <w:tab/>
              <w:t>&lt;APPLET_WEB_TEMPLATE_ITEM CONTROL="GotoPreviousSet" INACTIVE="N" ITEM_IDENTIFIER="122" MARKUP_LANGUAGE="HTML" NAME="GotoPreviousSet" TYPE="Control" UPDATED="06/05/2003 03:21:01" UPDATED_BY="SADMIN" CREATED="06/05/2003 03:21:01" CREATED_BY="SADMIN"&gt;</w:t>
              <w:br/>
              <w:tab/>
              <w:tab/>
              <w:tab/>
              <w:tab/>
              <w:t>&lt;/APPLET_WEB_TEMPLATE_ITEM&gt;</w:t>
              <w:br/>
              <w:tab/>
              <w:tab/>
              <w:tab/>
              <w:tab/>
              <w:t>&lt;APPLET_WEB_TEMPLATE_ITEM CONTROL="ListControl" EXTENSION_FLAG="Y" ITEM_IDENTIFIER="99998" NAME="ListControl" TMPL_ITEM_HOLDER_NAME="SiebControl_99998" TYPE="Control" UPDATED="11/04/2016 12:32:43" UPDATED_BY="SADMIN" CREATED="11/04/2016 12:3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3" UPDATED_BY="SADMIN" CREATED="11/04/2016 12:32:4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43" UPDATED_BY="SADMIN" CREATED="06/05/2003 03:21:01" CREATED_BY="SADMIN" EXT_REC_TABLES="S_APPL_WT_IT_RX"&gt;</w:t>
              <w:br/>
              <w:tab/>
              <w:tab/>
              <w:tab/>
              <w:tab/>
              <w:t>&lt;/APPLET_WEB_TEMPLATE_ITEM&gt;</w:t>
              <w:br/>
              <w:tab/>
              <w:tab/>
              <w:tab/>
              <w:tab/>
              <w:t>&lt;APPLET_WEB_TEMPLATE_ITEM CONTROL="OOS" INACTIVE="N" ITEM_IDENTIFIER="504" MARKUP_LANGUAGE="HTML" NAME="OOS" TMPL_ITEM_HOLDER_NAME="SiebControl_504" TYPE="List Item" UPDATED="11/04/2016 12:32:43" UPDATED_BY="SADMIN" CREATED="06/05/2003 03:21: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3" UPDATED_BY="SADMIN" CREATED="06/05/2003 03:21:01" CREATED_BY="SADMIN" EXT_REC_TABLES="S_APPL_WT_IT_RX"&gt;</w:t>
              <w:br/>
              <w:tab/>
              <w:tab/>
              <w:tab/>
              <w:tab/>
              <w:t>&lt;/APPLET_WEB_TEMPLATE_ITEM&gt;</w:t>
              <w:br/>
              <w:tab/>
              <w:tab/>
              <w:tab/>
              <w:tab/>
              <w:t>&lt;APPLET_WEB_TEMPLATE_ITEM CONTROL="Price Point" INACTIVE="N" ITEM_IDENTIFIER="508" MARKUP_LANGUAGE="HTML" NAME="Price Point" TMPL_ITEM_HOLDER_NAME="SiebControl_508" TYPE="List Item" UPDATED="11/04/2016 12:32:43" UPDATED_BY="SADMIN" CREATED="06/05/2003 03:21:0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2:43" UPDATED_BY="SADMIN" CREATED="06/05/2003 03:21:01" CREATED_BY="SADMIN" EXT_REC_TABLES="S_APPL_WT_IT_RX"&gt;</w:t>
              <w:br/>
              <w:tab/>
              <w:tab/>
              <w:tab/>
              <w:tab/>
              <w:t>&lt;/APPLET_WEB_TEMPLATE_ITEM&gt;</w:t>
              <w:br/>
              <w:tab/>
              <w:tab/>
              <w:tab/>
              <w:tab/>
              <w:t>&lt;APPLET_WEB_TEMPLATE_ITEM CONTROL="Product Part Number" INACTIVE="N" ITEM_IDENTIFIER="502" MARKUP_LANGUAGE="HTML" NAME="Product Part Number" TMPL_ITEM_HOLDER_NAME="SiebControl_502" TYPE="List Item" UPDATED="11/04/2016 12:32:43" UPDATED_BY="SADMIN" CREATED="06/05/2003 03:21: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43" UPDATED_BY="SADMIN" CREATED="11/10/2003 19:0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3" UPDATED_BY="SADMIN" CREATED="11/04/2016 12:32:43" CREATED_BY="SADMIN" EXT_REC_TABLES="S_APPL_WT_IT_RX"&gt;</w:t>
              <w:br/>
              <w:tab/>
              <w:tab/>
              <w:tab/>
              <w:tab/>
              <w:t>&lt;/APPLET_WEB_TEMPLATE_ITEM&gt;</w:t>
              <w:br/>
              <w:tab/>
              <w:tab/>
              <w:tab/>
              <w:tab/>
              <w:t>&lt;APPLET_WEB_TEMPLATE_ITEM CONTROL="Rotated" INACTIVE="N" ITEM_IDENTIFIER="505" MARKUP_LANGUAGE="HTML" NAME="Rotated" TMPL_ITEM_HOLDER_NAME="SiebControl_505" TYPE="List Item" UPDATED="11/04/2016 12:32:43" UPDATED_BY="SADMIN" CREATED="06/05/2003 03:21:0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2:43" UPDATED_BY="SADMIN" CREATED="11/04/2016 12:32:4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43" UPDATED_BY="SADMIN" CREATED="06/05/2003 03:21:0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2:43" UPDATED_BY="SADMIN" CREATED="06/05/2003 03:2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ertySetEx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11/03/2000 08:30:07" CREATED_BY="SADMIN" EXT_REC_TABLES="S_APPL_WTMPL_RX"&gt;</w:t>
              <w:br/>
              <w:tab/>
              <w:tab/>
              <w:tab/>
              <w:tab/>
              <w:t>&lt;APPLET_WEB_TEMPLATE_ITEM CONTROL="Add - Shuttle" INACTIVE="N" ITEM_IDENTIFIER="3001" MARKUP_LANGUAGE="HTML" MODE="More" NAME="Add - Shuttle" TMPL_ITEM_HOLDER_NAME="SiebControl_3001" TYPE="Control" UPDATED="11/04/2016 14:40:30" UPDATED_BY="SADMIN" CREATED="12/23/2002 21:12:50"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2:50" UPDATED_BY="SADMIN" CREATED="12/23/2002 21:12:50" CREATED_BY="SADMIN"&gt;</w:t>
              <w:br/>
              <w:tab/>
              <w:tab/>
              <w:tab/>
              <w:tab/>
              <w:t>&lt;/APPLET_WEB_TEMPLATE_ITEM&gt;</w:t>
              <w:br/>
              <w:tab/>
              <w:tab/>
              <w:tab/>
              <w:tab/>
              <w:t>&lt;APPLET_WEB_TEMPLATE_ITEM CONTROL="ChildType" INACTIVE="N" ITEM_IDENTIFIER="505" MARKUP_LANGUAGE="HTML" NAME="ChildType" TMPL_ITEM_HOLDER_NAME="SiebControl_505" TYPE="List Item" UPDATED="11/04/2016 14:40:30" UPDATED_BY="SADMIN" CREATED="11/03/2000 08:30:07" CREATED_BY="SADMIN" EXT_REC_TABLES="S_APPL_WT_IT_RX"&gt;</w:t>
              <w:br/>
              <w:tab/>
              <w:tab/>
              <w:tab/>
              <w:tab/>
              <w:t>&lt;/APPLET_WEB_TEMPLATE_ITEM&gt;</w:t>
              <w:br/>
              <w:tab/>
              <w:tab/>
              <w:tab/>
              <w:tab/>
              <w:t>&lt;APPLET_WEB_TEMPLATE_ITEM CONTROL="ChildValue" INACTIVE="N" ITEM_IDENTIFIER="506" MARKUP_LANGUAGE="HTML" NAME="ChildValue" TMPL_ITEM_HOLDER_NAME="SiebControl_506" TYPE="List Item" UPDATED="11/04/2016 14:40:30" UPDATED_BY="SADMIN" CREATED="11/03/2000 08:30:07"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MODE="DefaultOnly" NAME="DeleteRecord" TMPL_ITEM_HOLDER_NAME="SiebControl_133" TYPE="Control" UPDATED="11/04/2016 14:40:30" UPDATED_BY="SADMIN" CREATED="11/03/2000 08:30:0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MODE="DefaultOnly" NAME="EditRecord" TMPL_ITEM_HOLDER_NAME="SiebControl_132" TYPE="Control" UPDATED="11/04/2016 14:40:30" UPDATED_BY="SADMIN" CREATED="11/03/2000 08:30:07" CREATED_BY="SADMIN" EXT_REC_TABLES="S_APPL_WT_IT_RX"&gt;</w:t>
              <w:br/>
              <w:tab/>
              <w:tab/>
              <w:tab/>
              <w:tab/>
              <w:t>&lt;/APPLET_WEB_TEMPLATE_ITEM&gt;</w:t>
              <w:br/>
              <w:tab/>
              <w:tab/>
              <w:tab/>
              <w:tab/>
              <w:t>&lt;APPLET_WEB_TEMPLATE_ITEM CONTROL="GotoNextSet" INACTIVE="N" ITEM_IDENTIFIER="123" MARKUP_LANGUAGE="HTML" NAME="GotoNextSet" TYPE="Control" UPDATED="06/05/2003 16:37:03" UPDATED_BY="SADMIN" CREATED="11/03/2000 08:30:07" CREATED_BY="SADMIN"&gt;</w:t>
              <w:br/>
              <w:tab/>
              <w:tab/>
              <w:tab/>
              <w:tab/>
              <w:t>&lt;/APPLET_WEB_TEMPLATE_ITEM&gt;</w:t>
              <w:br/>
              <w:tab/>
              <w:tab/>
              <w:tab/>
              <w:tab/>
              <w:t>&lt;APPLET_WEB_TEMPLATE_ITEM CONTROL="GotoPreviousSet" INACTIVE="N" ITEM_IDENTIFIER="122" MARKUP_LANGUAGE="HTML" NAME="GotoPreviousSet" TYPE="Control" UPDATED="06/05/2003 16:37:04" UPDATED_BY="SADMIN" CREATED="11/03/2000 08:30:0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0:30" UPDATED_BY="SADMIN" CREATED="03/02/2001 20:15:01" CREATED_BY="SADMIN" EXT_REC_TABLES="S_APPL_WT_IT_RX"&gt;</w:t>
              <w:br/>
              <w:tab/>
              <w:tab/>
              <w:tab/>
              <w:tab/>
              <w:t>&lt;/APPLET_WEB_TEMPLATE_ITEM&gt;</w:t>
              <w:br/>
              <w:tab/>
              <w:tab/>
              <w:tab/>
              <w:tab/>
              <w:t>&lt;APPLET_WEB_TEMPLATE_ITEM COMMENTS="Modified by 7.7 Fix Existing Button Mappings Rule Tools Patch: Switched Item Identifier from 136 to 153" CONTROL="Idok" INACTIVE="N" ITEM_IDENTIFIER="153" MARKUP_LANGUAGE="HTML" NAME="Idok" TMPL_ITEM_HOLDER_NAME="SiebControl_153" TYPE="Control" UPDATED="11/04/2016 14:40:30" UPDATED_BY="SADMIN" CREATED="11/03/2000 08:30:22"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40:30" UPDATED_BY="SADMIN" CREATED="12/23/2002 21:12: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30" UPDATED_BY="SADMIN" CREATED="11/04/2016 14:4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0" UPDATED_BY="SADMIN" CREATED="11/04/2016 14:40:30"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40:30" UPDATED_BY="SADMIN" CREATED="11/03/2000 08:30: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30" UPDATED_BY="SADMIN" CREATED="06/12/2014 20:00:00" CREATED_BY="SADMIN" EXT_REC_TABLES="S_APPL_WT_IT_RX"&gt;</w:t>
              <w:br/>
              <w:tab/>
              <w:tab/>
              <w:tab/>
              <w:tab/>
              <w:t>&lt;/APPLET_WEB_TEMPLATE_ITEM&gt;</w:t>
              <w:br/>
              <w:tab/>
              <w:tab/>
              <w:tab/>
              <w:tab/>
              <w:t>&lt;APPLET_WEB_TEMPLATE_ITEM CONTROL="PropertyKey" INACTIVE="N" ITEM_IDENTIFIER="507" MARKUP_LANGUAGE="HTML" NAME="PropertyKey" TMPL_ITEM_HOLDER_NAME="SiebControl_507" TYPE="List Item" UPDATED="11/04/2016 14:40:30" UPDATED_BY="SADMIN" CREATED="11/03/2000 08:30:07" CREATED_BY="SADMIN" EXT_REC_TABLES="S_APPL_WT_IT_RX"&gt;</w:t>
              <w:br/>
              <w:tab/>
              <w:tab/>
              <w:tab/>
              <w:tab/>
              <w:t>&lt;/APPLET_WEB_TEMPLATE_ITEM&gt;</w:t>
              <w:br/>
              <w:tab/>
              <w:tab/>
              <w:tab/>
              <w:tab/>
              <w:t>&lt;APPLET_WEB_TEMPLATE_ITEM CONTROL="PropertyValue" INACTIVE="N" ITEM_IDENTIFIER="508" MARKUP_LANGUAGE="HTML" NAME="PropertyValue" TMPL_ITEM_HOLDER_NAME="SiebControl_508" TYPE="List Item" UPDATED="11/04/2016 14:40:30" UPDATED_BY="SADMIN" CREATED="11/03/2000 08:30: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0" UPDATED_BY="SADMIN" CREATED="06/05/2003 08:42: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0" UPDATED_BY="SADMIN" CREATED="11/04/2016 14:40:30"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40:30" UPDATED_BY="SADMIN" CREATED="12/23/2002 21:12:50"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40:30" UPDATED_BY="SADMIN" CREATED="12/23/2002 21:12:5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40:30" UPDATED_BY="SADMIN" CREATED="11/03/2000 08:30:07"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4:40:30" UPDATED_BY="SADMIN" CREATED="11/03/2000 08:3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09/2001 01:13:38" CREATED_BY="SADMIN" EXT_REC_TABLES="S_APPL_WTMPL_RX"&gt;</w:t>
              <w:br/>
              <w:tab/>
              <w:tab/>
              <w:tab/>
              <w:tab/>
              <w:t>&lt;APPLET_WEB_TEMPLATE_ITEM CONTROL="Applet_Title" EXTENSION_FLAG="Y" ITEM_IDENTIFIER="99929" NAME="Applet_Title" TMPL_ITEM_HOLDER_NAME="SiebControl_99929" TYPE="Control" UPDATED="11/04/2016 14:40:30" UPDATED_BY="SADMIN" CREATED="11/04/2016 14:40:30" CREATED_BY="SADMIN" EXT_REC_TABLES="S_APPL_WT_IT_RX"&gt;</w:t>
              <w:br/>
              <w:tab/>
              <w:tab/>
              <w:tab/>
              <w:tab/>
              <w:t>&lt;/APPLET_WEB_TEMPLATE_ITEM&gt;</w:t>
              <w:br/>
              <w:tab/>
              <w:tab/>
              <w:tab/>
              <w:tab/>
              <w:t>&lt;APPLET_WEB_TEMPLATE_ITEM CONTROL="ChildType" INACTIVE="N" ITEM_IDENTIFIER="1305" MARKUP_LANGUAGE="HTML" NAME="ChildType" TMPL_ITEM_HOLDER_NAME="SiebControl_1305" TYPE="List Item" UPDATED="11/04/2016 14:40:30" UPDATED_BY="SADMIN" CREATED="03/09/2001 01:15:56" CREATED_BY="SADMIN" EXT_REC_TABLES="S_APPL_WT_IT_RX"&gt;</w:t>
              <w:br/>
              <w:tab/>
              <w:tab/>
              <w:tab/>
              <w:tab/>
              <w:t>&lt;/APPLET_WEB_TEMPLATE_ITEM&gt;</w:t>
              <w:br/>
              <w:tab/>
              <w:tab/>
              <w:tab/>
              <w:tab/>
              <w:t>&lt;APPLET_WEB_TEMPLATE_ITEM CONTROL="ChildValue" INACTIVE="N" ITEM_IDENTIFIER="1306" MARKUP_LANGUAGE="HTML" NAME="ChildValue" TMPL_ITEM_HOLDER_NAME="SiebControl_1306" TYPE="List Item" UPDATED="11/04/2016 14:40:30" UPDATED_BY="SADMIN" CREATED="03/09/2001 01:15:5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0:30" UPDATED_BY="SADMIN" CREATED="06/05/2003 08:4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0" UPDATED_BY="SADMIN" CREATED="11/04/2016 14:40:30" CREATED_BY="SADMIN" EXT_REC_TABLES="S_APPL_WT_IT_RX"&gt;</w:t>
              <w:br/>
              <w:tab/>
              <w:tab/>
              <w:tab/>
              <w:tab/>
              <w:t>&lt;/APPLET_WEB_TEMPLATE_ITEM&gt;</w:t>
              <w:br/>
              <w:tab/>
              <w:tab/>
              <w:tab/>
              <w:tab/>
              <w:t>&lt;APPLET_WEB_TEMPLATE_ITEM CONTROL="PropertyKey" INACTIVE="N" ITEM_IDENTIFIER="1303" MARKUP_LANGUAGE="HTML" NAME="PropertyKey" TMPL_ITEM_HOLDER_NAME="SiebControl_1303" TYPE="List Item" UPDATED="11/04/2016 14:40:30" UPDATED_BY="SADMIN" CREATED="03/09/2001 01:15:43" CREATED_BY="SADMIN" EXT_REC_TABLES="S_APPL_WT_IT_RX"&gt;</w:t>
              <w:br/>
              <w:tab/>
              <w:tab/>
              <w:tab/>
              <w:tab/>
              <w:t>&lt;/APPLET_WEB_TEMPLATE_ITEM&gt;</w:t>
              <w:br/>
              <w:tab/>
              <w:tab/>
              <w:tab/>
              <w:tab/>
              <w:t>&lt;APPLET_WEB_TEMPLATE_ITEM CONTROL="PropertyValue" INACTIVE="N" ITEM_IDENTIFIER="1304" MARKUP_LANGUAGE="HTML" NAME="PropertyValue" TMPL_ITEM_HOLDER_NAME="SiebControl_1304" TYPE="List Item" UPDATED="11/04/2016 14:40:30" UPDATED_BY="SADMIN" CREATED="03/09/2001 01:15: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0" UPDATED_BY="SADMIN" CREATED="06/05/2003 08:42: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0" UPDATED_BY="SADMIN" CREATED="11/04/2016 14:40:3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0:30" UPDATED_BY="SADMIN" CREATED="03/09/2001 01:18:49"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40:30" UPDATED_BY="SADMIN" CREATED="03/09/2001 01:14: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30" UPDATED_BY="SADMIN" CREATED="04/07/2001 03:53: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30" UPDATED_BY="SADMIN" CREATED="03/09/2001 01:22:53"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4:40:30" UPDATED_BY="SADMIN" CREATED="03/09/2001 01:15: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0:30" UPDATED_BY="SADMIN" CREATED="03/09/2001 01:16: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30" UPDATED_BY="SADMIN" CREATED="07/19/2001 21:4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5/03/2001 14:46:59" CREATED_BY="SADMIN" EXT_REC_TABLES="S_APPL_WTMPL_RX"&gt;</w:t>
              <w:br/>
              <w:tab/>
              <w:tab/>
              <w:tab/>
              <w:tab/>
              <w:t>&lt;APPLET_WEB_TEMPLATE_ITEM CONTROL="Add - Shuttle" INACTIVE="N" ITEM_IDENTIFIER="3001" MARKUP_LANGUAGE="HTML" MODE="More" NAME="Add - Shuttle" TMPL_ITEM_HOLDER_NAME="SiebControl_3001" TYPE="Control" UPDATED="11/04/2016 14:40:30" UPDATED_BY="SADMIN" CREATED="12/23/2002 21:12:51"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2:51" UPDATED_BY="SADMIN" CREATED="12/23/2002 21:12:51" CREATED_BY="SADMIN"&gt;</w:t>
              <w:br/>
              <w:tab/>
              <w:tab/>
              <w:tab/>
              <w:tab/>
              <w:t>&lt;/APPLET_WEB_TEMPLATE_ITEM&gt;</w:t>
              <w:br/>
              <w:tab/>
              <w:tab/>
              <w:tab/>
              <w:tab/>
              <w:t>&lt;APPLET_WEB_TEMPLATE_ITEM CONTROL="ChildType" INACTIVE="N" ITEM_IDENTIFIER="505" MARKUP_LANGUAGE="HTML" NAME="ChildType" TMPL_ITEM_HOLDER_NAME="SiebControl_505" TYPE="List Item" UPDATED="11/04/2016 14:40:30" UPDATED_BY="SADMIN" CREATED="05/03/2001 14:46:59" CREATED_BY="SADMIN" EXT_REC_TABLES="S_APPL_WT_IT_RX"&gt;</w:t>
              <w:br/>
              <w:tab/>
              <w:tab/>
              <w:tab/>
              <w:tab/>
              <w:t>&lt;/APPLET_WEB_TEMPLATE_ITEM&gt;</w:t>
              <w:br/>
              <w:tab/>
              <w:tab/>
              <w:tab/>
              <w:tab/>
              <w:t>&lt;APPLET_WEB_TEMPLATE_ITEM CONTROL="ChildValue" INACTIVE="N" ITEM_IDENTIFIER="506" MARKUP_LANGUAGE="HTML" NAME="ChildValue" TMPL_ITEM_HOLDER_NAME="SiebControl_506" TYPE="List Item" UPDATED="11/04/2016 14:40:30" UPDATED_BY="SADMIN" CREATED="05/03/2001 14:46:59" CREATED_BY="SADMIN" EXT_REC_TABLES="S_APPL_WT_IT_RX"&gt;</w:t>
              <w:br/>
              <w:tab/>
              <w:tab/>
              <w:tab/>
              <w:tab/>
              <w:t>&lt;/APPLET_WEB_TEMPLATE_ITEM&gt;</w:t>
              <w:br/>
              <w:tab/>
              <w:tab/>
              <w:tab/>
              <w:tab/>
              <w:t>&lt;APPLET_WEB_TEMPLATE_ITEM COMMENTS="Modified by 7.7 Fix Existing Button Mappings Rule Tools Patch: Switched Item Identifier from 135 to 133" CONTROL="DeleteRecord" INACTIVE="N" ITEM_IDENTIFIER="133" MARKUP_LANGUAGE="HTML" MODE="DefaultOnly" NAME="DeleteRecord" TMPL_ITEM_HOLDER_NAME="SiebControl_133" TYPE="Control" UPDATED="11/04/2016 14:40:30" UPDATED_BY="SADMIN" CREATED="06/15/2001 14:11:0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0:30" UPDATED_BY="SADMIN" CREATED="06/05/2003 08:42:09" CREATED_BY="SADMIN" EXT_REC_TABLES="S_APPL_WT_IT_RX"&gt;</w:t>
              <w:br/>
              <w:tab/>
              <w:tab/>
              <w:tab/>
              <w:tab/>
              <w:t>&lt;/APPLET_WEB_TEMPLATE_ITEM&gt;</w:t>
              <w:br/>
              <w:tab/>
              <w:tab/>
              <w:tab/>
              <w:tab/>
              <w:t>&lt;APPLET_WEB_TEMPLATE_ITEM CONTROL="GotoNextSet" INACTIVE="N" ITEM_IDENTIFIER="123" MARKUP_LANGUAGE="HTML" NAME="GotoNextSet" TYPE="Control" UPDATED="06/05/2003 16:37:06" UPDATED_BY="SADMIN" CREATED="05/03/2001 14:46:59" CREATED_BY="SADMIN"&gt;</w:t>
              <w:br/>
              <w:tab/>
              <w:tab/>
              <w:tab/>
              <w:tab/>
              <w:t>&lt;/APPLET_WEB_TEMPLATE_ITEM&gt;</w:t>
              <w:br/>
              <w:tab/>
              <w:tab/>
              <w:tab/>
              <w:tab/>
              <w:t>&lt;APPLET_WEB_TEMPLATE_ITEM CONTROL="GotoPreviousSet" INACTIVE="N" ITEM_IDENTIFIER="122" MARKUP_LANGUAGE="HTML" NAME="GotoPreviousSet" TYPE="Control" UPDATED="06/05/2003 16:37:06" UPDATED_BY="SADMIN" CREATED="05/03/2001 14:46:5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0:30" UPDATED_BY="SADMIN" CREATED="05/03/2001 14:46:59" CREATED_BY="SADMIN" EXT_REC_TABLES="S_APPL_WT_IT_RX"&gt;</w:t>
              <w:br/>
              <w:tab/>
              <w:tab/>
              <w:tab/>
              <w:tab/>
              <w:t>&lt;/APPLET_WEB_TEMPLATE_ITEM&gt;</w:t>
              <w:br/>
              <w:tab/>
              <w:tab/>
              <w:tab/>
              <w:tab/>
              <w:t>&lt;APPLET_WEB_TEMPLATE_ITEM COMMENTS="Modified by 7.7 Fix Existing Button Mappings Rule Tools Patch: Switched Item Identifier from 136 to 153" CONTROL="Idok" INACTIVE="N" ITEM_IDENTIFIER="153" MARKUP_LANGUAGE="HTML" NAME="Idok" TMPL_ITEM_HOLDER_NAME="SiebControl_153" TYPE="Control" UPDATED="11/04/2016 14:40:30" UPDATED_BY="SADMIN" CREATED="05/03/2001 14:46:59"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40:30" UPDATED_BY="SADMIN" CREATED="12/23/2002 21:12: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30" UPDATED_BY="SADMIN" CREATED="11/04/2016 14:4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0" UPDATED_BY="SADMIN" CREATED="11/04/2016 14:40:30"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40:30" UPDATED_BY="SADMIN" CREATED="05/03/2001 14:47: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30" UPDATED_BY="SADMIN" CREATED="06/12/2014 20:00:00" CREATED_BY="SADMIN" EXT_REC_TABLES="S_APPL_WT_IT_RX"&gt;</w:t>
              <w:br/>
              <w:tab/>
              <w:tab/>
              <w:tab/>
              <w:tab/>
              <w:t>&lt;/APPLET_WEB_TEMPLATE_ITEM&gt;</w:t>
              <w:br/>
              <w:tab/>
              <w:tab/>
              <w:tab/>
              <w:tab/>
              <w:t>&lt;APPLET_WEB_TEMPLATE_ITEM CONTROL="PropertyKey" INACTIVE="N" ITEM_IDENTIFIER="507" MARKUP_LANGUAGE="HTML" NAME="PropertyKey" TMPL_ITEM_HOLDER_NAME="SiebControl_507" TYPE="List Item" UPDATED="11/04/2016 14:40:30" UPDATED_BY="SADMIN" CREATED="05/03/2001 14:47:00" CREATED_BY="SADMIN" EXT_REC_TABLES="S_APPL_WT_IT_RX"&gt;</w:t>
              <w:br/>
              <w:tab/>
              <w:tab/>
              <w:tab/>
              <w:tab/>
              <w:t>&lt;/APPLET_WEB_TEMPLATE_ITEM&gt;</w:t>
              <w:br/>
              <w:tab/>
              <w:tab/>
              <w:tab/>
              <w:tab/>
              <w:t>&lt;APPLET_WEB_TEMPLATE_ITEM CONTROL="PropertyValue" INACTIVE="N" ITEM_IDENTIFIER="508" MARKUP_LANGUAGE="HTML" NAME="PropertyValue" TMPL_ITEM_HOLDER_NAME="SiebControl_508" TYPE="List Item" UPDATED="11/04/2016 14:40:30" UPDATED_BY="SADMIN" CREATED="05/03/2001 14:47: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0" UPDATED_BY="SADMIN" CREATED="06/05/2003 08:42: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0" UPDATED_BY="SADMIN" CREATED="11/04/2016 14:40:30"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40:30" UPDATED_BY="SADMIN" CREATED="12/23/2002 21:12:51"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40:30" UPDATED_BY="SADMIN" CREATED="12/23/2002 21:12:5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40:30" UPDATED_BY="SADMIN" CREATED="07/19/2001 18:40:2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40:30" UPDATED_BY="SADMIN" CREATED="05/03/2001 14:47:0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0:30" UPDATED_BY="SADMIN" CREATED="06/05/2003 08:42:10"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4:40:30" UPDATED_BY="SADMIN" CREATED="05/03/2001 14:47:00"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40:30" UPDATED_BY="SADMIN" CREATED="07/19/2001 18:4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Site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0/28/2003 23:38:07" CREATED_BY="SADMIN" EXT_REC_TABLES="S_APPL_WTMPL_RX"&gt;</w:t>
              <w:br/>
              <w:tab/>
              <w:tab/>
              <w:tab/>
              <w:tab/>
              <w:t>&lt;APPLET_WEB_TEMPLATE_ITEM COLUMN_SPAN="13" CONTROL="AAA Diamond Rating" GRID_PROPERTY="FormattedHtml" INACTIVE="N" ITEM_IDENTIFIER="20107" MARKUP_LANGUAGE="HTML" NAME="AAA Diamond Rating" ROW_SPAN="3" TMPL_ITEM_HOLDER_NAME="SiebControl_20_107" TYPE="Control" UPDATED="11/04/2016 14:51:17" UPDATED_BY="SADMIN" CREATED="10/28/2003 23:38:08" CREATED_BY="SADMIN" EXT_REC_TABLES="S_APPL_WT_IT_RX"&gt;</w:t>
              <w:br/>
              <w:tab/>
              <w:tab/>
              <w:tab/>
              <w:tab/>
              <w:t>&lt;/APPLET_WEB_TEMPLATE_ITEM&gt;</w:t>
              <w:br/>
              <w:tab/>
              <w:tab/>
              <w:tab/>
              <w:tab/>
              <w:t>&lt;APPLET_WEB_TEMPLATE_ITEM COLUMN_SPAN="29" CONTROL="AAA Diamond Rating" GRID_PROPERTY="FormattedLabel" INACTIVE="N" ITEM_IDENTIFIER="20078" MARKUP_LANGUAGE="HTML" NAME="AAA Diamond RatingLabel" ROW_SPAN="3" TYPE="Control" UPDATED="10/28/2003 23:38:08" UPDATED_BY="SADMIN" CREATED="10/28/2003 23:38:08" CREATED_BY="SADMIN"&gt;</w:t>
              <w:br/>
              <w:tab/>
              <w:tab/>
              <w:tab/>
              <w:tab/>
              <w:t>&lt;/APPLET_WEB_TEMPLATE_ITEM&gt;</w:t>
              <w:br/>
              <w:tab/>
              <w:tab/>
              <w:tab/>
              <w:tab/>
              <w:t>&lt;APPLET_WEB_TEMPLATE_ITEM COLUMN_SPAN="13" CONTROL="Airport" GRID_PROPERTY="FormattedHtml" INACTIVE="N" ITEM_IDENTIFIER="48107" MARKUP_LANGUAGE="HTML" MODE="More" NAME="Airport" ROW_SPAN="3" TMPL_ITEM_HOLDER_NAME="SiebControl_48_107" TYPE="Control" UPDATED="11/04/2016 14:51:17" UPDATED_BY="SADMIN" CREATED="10/28/2003 23:38:08" CREATED_BY="SADMIN" EXT_REC_TABLES="S_APPL_WT_IT_RX"&gt;</w:t>
              <w:br/>
              <w:tab/>
              <w:tab/>
              <w:tab/>
              <w:tab/>
              <w:t>&lt;/APPLET_WEB_TEMPLATE_ITEM&gt;</w:t>
              <w:br/>
              <w:tab/>
              <w:tab/>
              <w:tab/>
              <w:tab/>
              <w:t>&lt;APPLET_WEB_TEMPLATE_ITEM CONTROL="Airport Shuttle Service" GRID_PROPERTY="FormattedHtml" INACTIVE="N" ITEM_IDENTIFIER="88992" MARKUP_LANGUAGE="HTML" NAME="Airport Shuttle Service" TMPL_ITEM_HOLDER_NAME="SiebControl_88_992" TYPE="Control" UPDATED="11/04/2016 14:51:17" UPDATED_BY="SADMIN" CREATED="04/23/2004 15:40:22" CREATED_BY="SADMIN" EXT_REC_TABLES="S_APPL_WT_IT_RX"&gt;</w:t>
              <w:br/>
              <w:tab/>
              <w:tab/>
              <w:tab/>
              <w:tab/>
              <w:t>&lt;/APPLET_WEB_TEMPLATE_ITEM&gt;</w:t>
              <w:br/>
              <w:tab/>
              <w:tab/>
              <w:tab/>
              <w:tab/>
              <w:t>&lt;APPLET_WEB_TEMPLATE_ITEM COLUMN_SPAN="29" CONTROL="Airport" GRID_PROPERTY="FormattedLabel" INACTIVE="N" ITEM_IDENTIFIER="48078" MARKUP_LANGUAGE="HTML" MODE="More" NAME="AirportLabel" ROW_SPAN="3" TYPE="Control" UPDATED="10/28/2003 23:38:09" UPDATED_BY="SADMIN" CREATED="10/28/2003 23:38:09" CREATED_BY="SADMIN"&gt;</w:t>
              <w:br/>
              <w:tab/>
              <w:tab/>
              <w:tab/>
              <w:tab/>
              <w:t>&lt;/APPLET_WEB_TEMPLATE_ITEM&gt;</w:t>
              <w:br/>
              <w:tab/>
              <w:tab/>
              <w:tab/>
              <w:tab/>
              <w:t>&lt;APPLET_WEB_TEMPLATE_ITEM CONTROL="Applet_Title" EXTENSION_FLAG="Y" ITEM_IDENTIFIER="99929" NAME="Applet_Title" TMPL_ITEM_HOLDER_NAME="SiebControl_99929" TYPE="Control" UPDATED="11/04/2016 14:51:17" UPDATED_BY="SADMIN" CREATED="11/04/2016 14:51:17" CREATED_BY="SADMIN" EXT_REC_TABLES="S_APPL_WT_IT_RX"&gt;</w:t>
              <w:br/>
              <w:tab/>
              <w:tab/>
              <w:tab/>
              <w:tab/>
              <w:t>&lt;/APPLET_WEB_TEMPLATE_ITEM&gt;</w:t>
              <w:br/>
              <w:tab/>
              <w:tab/>
              <w:tab/>
              <w:tab/>
              <w:t>&lt;APPLET_WEB_TEMPLATE_ITEM COLUMN_SPAN="13" CONTROL="Booking Center" GRID_PROPERTY="FormattedHtml" INACTIVE="N" ITEM_IDENTIFIER="20064" MARKUP_LANGUAGE="HTML" NAME="Booking Center" ROW_SPAN="3" TMPL_ITEM_HOLDER_NAME="SiebControl_20_64" TYPE="Control" UPDATED="11/04/2016 14:51:17" UPDATED_BY="SADMIN" CREATED="10/28/2003 23:38:09" CREATED_BY="SADMIN" EXT_REC_TABLES="S_APPL_WT_IT_RX"&gt;</w:t>
              <w:br/>
              <w:tab/>
              <w:tab/>
              <w:tab/>
              <w:tab/>
              <w:t>&lt;/APPLET_WEB_TEMPLATE_ITEM&gt;</w:t>
              <w:br/>
              <w:tab/>
              <w:tab/>
              <w:tab/>
              <w:tab/>
              <w:t>&lt;APPLET_WEB_TEMPLATE_ITEM COLUMN_SPAN="28" CONTROL="Booking Center" GRID_PROPERTY="FormattedLabel" INACTIVE="N" ITEM_IDENTIFIER="20036" MARKUP_LANGUAGE="HTML" NAME="Booking CenterLabel" ROW_SPAN="3" TYPE="Control" UPDATED="10/28/2003 23:38:09" UPDATED_BY="SADMIN" CREATED="10/28/2003 23:38:09" CREATED_BY="SADMIN"&gt;</w:t>
              <w:br/>
              <w:tab/>
              <w:tab/>
              <w:tab/>
              <w:tab/>
              <w:t>&lt;/APPLET_WEB_TEMPLATE_ITEM&gt;</w:t>
              <w:br/>
              <w:tab/>
              <w:tab/>
              <w:tab/>
              <w:tab/>
              <w:t>&lt;APPLET_WEB_TEMPLATE_ITEM COLUMN_SPAN="13" CONTROL="Brand" GRID_PROPERTY="FormattedHtml" INACTIVE="N" ITEM_IDENTIFIER="6107" MARKUP_LANGUAGE="HTML" NAME="Brand" ROW_SPAN="3" TMPL_ITEM_HOLDER_NAME="SiebControl_6_107" TYPE="Control" UPDATED="11/04/2016 14:51:17" UPDATED_BY="SADMIN" CREATED="10/28/2003 23:38:09" CREATED_BY="SADMIN" EXT_REC_TABLES="S_APPL_WT_IT_RX"&gt;</w:t>
              <w:br/>
              <w:tab/>
              <w:tab/>
              <w:tab/>
              <w:tab/>
              <w:t>&lt;/APPLET_WEB_TEMPLATE_ITEM&gt;</w:t>
              <w:br/>
              <w:tab/>
              <w:tab/>
              <w:tab/>
              <w:tab/>
              <w:t>&lt;APPLET_WEB_TEMPLATE_ITEM COLUMN_SPAN="29" CONTROL="Brand" GRID_PROPERTY="FormattedLabel" INACTIVE="N" ITEM_IDENTIFIER="6078" MARKUP_LANGUAGE="HTML" NAME="BrandLabel" ROW_SPAN="3" TYPE="Control" UPDATED="10/28/2003 23:38:09" UPDATED_BY="SADMIN" CREATED="10/28/2003 23:38:09" CREATED_BY="SADMIN"&gt;</w:t>
              <w:br/>
              <w:tab/>
              <w:tab/>
              <w:tab/>
              <w:tab/>
              <w:t>&lt;/APPLET_WEB_TEMPLATE_ITEM&gt;</w:t>
              <w:br/>
              <w:tab/>
              <w:tab/>
              <w:tab/>
              <w:tab/>
              <w:t>&lt;APPLET_WEB_TEMPLATE_ITEM CONTROL="Bus Parking" INACTIVE="N" ITEM_IDENTIFIER="2807" MARKUP_LANGUAGE="HTML" MODE="More" NAME="Bus Parking" TYPE="Control" UPDATED="10/28/2003 23:38:09" UPDATED_BY="SADMIN" CREATED="10/28/2003 23:38:09" CREATED_BY="SADMIN"&gt;</w:t>
              <w:br/>
              <w:tab/>
              <w:tab/>
              <w:tab/>
              <w:tab/>
              <w:t>&lt;/APPLET_WEB_TEMPLATE_ITEM&gt;</w:t>
              <w:br/>
              <w:tab/>
              <w:tab/>
              <w:tab/>
              <w:tab/>
              <w:t>&lt;APPLET_WEB_TEMPLATE_ITEM CONTROL="Bus Parking" INACTIVE="Y" ITEM_IDENTIFIER="2805" MARKUP_LANGUAGE="HTML" MODE="More" NAME="Bus Parking2" TYPE="Control" UPDATED="10/28/2003 23:38:09" UPDATED_BY="SADMIN" CREATED="10/28/2003 23:38:09" CREATED_BY="SADMIN"&gt;</w:t>
              <w:br/>
              <w:tab/>
              <w:tab/>
              <w:tab/>
              <w:tab/>
              <w:t>&lt;/APPLET_WEB_TEMPLATE_ITEM&gt;</w:t>
              <w:br/>
              <w:tab/>
              <w:tab/>
              <w:tab/>
              <w:tab/>
              <w:t>&lt;APPLET_WEB_TEMPLATE_ITEM COLUMN_SPAN="13" CONTROL="Bus Parking" GRID_PROPERTY="FormattedHtml" INACTIVE="N" ITEM_IDENTIFIER="34064" MARKUP_LANGUAGE="HTML" MODE="More" NAME="Bus Parking3" ROW_SPAN="3" TMPL_ITEM_HOLDER_NAME="SiebControl_34_64" TYPE="Control" UPDATED="11/04/2016 14:51:17" UPDATED_BY="SADMIN" CREATED="10/28/2003 23:38:09" CREATED_BY="SADMIN" EXT_REC_TABLES="S_APPL_WT_IT_RX"&gt;</w:t>
              <w:br/>
              <w:tab/>
              <w:tab/>
              <w:tab/>
              <w:tab/>
              <w:t>&lt;/APPLET_WEB_TEMPLATE_ITEM&gt;</w:t>
              <w:br/>
              <w:tab/>
              <w:tab/>
              <w:tab/>
              <w:tab/>
              <w:t>&lt;APPLET_WEB_TEMPLATE_ITEM COLUMN_SPAN="28" CONTROL="Bus Parking" GRID_PROPERTY="FormattedLabel" INACTIVE="N" ITEM_IDENTIFIER="34036" MARKUP_LANGUAGE="HTML" MODE="More" NAME="Bus ParkingLabel" ROW_SPAN="3" TYPE="Control" UPDATED="10/28/2003 23:38:09" UPDATED_BY="SADMIN" CREATED="10/28/2003 23:38:09" CREATED_BY="SADMIN"&gt;</w:t>
              <w:br/>
              <w:tab/>
              <w:tab/>
              <w:tab/>
              <w:tab/>
              <w:t>&lt;/APPLET_WEB_TEMPLATE_ITEM&gt;</w:t>
              <w:br/>
              <w:tab/>
              <w:tab/>
              <w:tab/>
              <w:tab/>
              <w:t>&lt;APPLET_WEB_TEMPLATE_ITEM COLUMN_SPAN="13" CONTROL="CRS Code" GRID_PROPERTY="FormattedHtml" INACTIVE="N" ITEM_IDENTIFIER="40022" MARKUP_LANGUAGE="HTML" MODE="More" NAME="CRS Code" ROW_SPAN="3" TMPL_ITEM_HOLDER_NAME="SiebControl_40_22" TYPE="Control" UPDATED="11/04/2016 14:51:17" UPDATED_BY="SADMIN" CREATED="10/28/2003 23:38:09" CREATED_BY="SADMIN" EXT_REC_TABLES="S_APPL_WT_IT_RX"&gt;</w:t>
              <w:br/>
              <w:tab/>
              <w:tab/>
              <w:tab/>
              <w:tab/>
              <w:t>&lt;/APPLET_WEB_TEMPLATE_ITEM&gt;</w:t>
              <w:br/>
              <w:tab/>
              <w:tab/>
              <w:tab/>
              <w:tab/>
              <w:t>&lt;APPLET_WEB_TEMPLATE_ITEM COLUMN_SPAN="20" CONTROL="CRS Code" GRID_PROPERTY="FormattedLabel" INACTIVE="N" ITEM_IDENTIFIER="40002" MARKUP_LANGUAGE="HTML" MODE="More" NAME="CRS CodeLabel" ROW_SPAN="3" TYPE="Control" UPDATED="10/28/2003 23:38:09" UPDATED_BY="SADMIN" CREATED="10/28/2003 23:38:09" CREATED_BY="SADMIN"&gt;</w:t>
              <w:br/>
              <w:tab/>
              <w:tab/>
              <w:tab/>
              <w:tab/>
              <w:t>&lt;/APPLET_WEB_TEMPLATE_ITEM&gt;</w:t>
              <w:br/>
              <w:tab/>
              <w:tab/>
              <w:tab/>
              <w:tab/>
              <w:t>&lt;APPLET_WEB_TEMPLATE_ITEM COLUMN_SPAN="13" CONTROL="City" GRID_PROPERTY="FormattedHtml" INACTIVE="N" ITEM_IDENTIFIER="69022" MARKUP_LANGUAGE="HTML" MODE="More" NAME="City" ROW_SPAN="3" TMPL_ITEM_HOLDER_NAME="SiebControl_69_22" TYPE="Control" UPDATED="11/04/2016 14:51:17" UPDATED_BY="SADMIN" CREATED="10/28/2003 23:38:09" CREATED_BY="SADMIN" EXT_REC_TABLES="S_APPL_WT_IT_RX"&gt;</w:t>
              <w:br/>
              <w:tab/>
              <w:tab/>
              <w:tab/>
              <w:tab/>
              <w:tab/>
              <w:t>&lt;APPLET_WEB_TEMPLATE_ITEM_LOCALE APPLICATION_CODE="STD" INACTIVE="N" ITEM_IDENTIFIER="69064" LANGUAGE_CODE="ESN" NAME="ESN-STD" TRANSLATE="Y" UPDATED="09/20/2012 07:12:34" UPDATED_BY="SADMIN" CREATED="09/20/2012 07:12:34" CREATED_BY="SADMIN"&gt;</w:t>
              <w:br/>
              <w:tab/>
              <w:tab/>
              <w:tab/>
              <w:tab/>
              <w:tab/>
              <w:t>&lt;/APPLET_WEB_TEMPLATE_ITEM_LOCALE&gt;</w:t>
              <w:br/>
              <w:tab/>
              <w:tab/>
              <w:tab/>
              <w:tab/>
              <w:t>&lt;/APPLET_WEB_TEMPLATE_ITEM&gt;</w:t>
              <w:br/>
              <w:tab/>
              <w:tab/>
              <w:tab/>
              <w:tab/>
              <w:t>&lt;APPLET_WEB_TEMPLATE_ITEM COLUMN_SPAN="13" CONTROL="City" GRID_PROPERTY="FormattedLabel" INACTIVE="N" ITEM_IDENTIFIER="69009" MARKUP_LANGUAGE="HTML" MODE="More" NAME="CityLabel" ROW_SPAN="3" TYPE="Control" UPDATED="09/20/2012 07:12:34" UPDATED_BY="SADMIN" CREATED="10/28/2003 23:38:09" CREATED_BY="SADMIN"&gt;</w:t>
              <w:br/>
              <w:tab/>
              <w:tab/>
              <w:tab/>
              <w:tab/>
              <w:tab/>
              <w:t>&lt;APPLET_WEB_TEMPLATE_ITEM_LOCALE APPLICATION_CODE="STD" INACTIVE="N" ITEM_IDENTIFIER="69051" LANGUAGE_CODE="ESN" NAME="ESN-STD" TRANSLATE="Y" UPDATED="09/20/2012 07:12:34" UPDATED_BY="SADMIN" CREATED="09/20/2012 07:12:34"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72064" MARKUP_LANGUAGE="HTML" MODE="More" NAME="Country" ROW_SPAN="3" TMPL_ITEM_HOLDER_NAME="SiebControl_72_64" TYPE="Control" UPDATED="11/04/2016 14:51:17" UPDATED_BY="SADMIN" CREATED="10/28/2003 23:38:09" CREATED_BY="SADMIN" EXT_REC_TABLES="S_APPL_WT_IT_RX"&gt;</w:t>
              <w:br/>
              <w:tab/>
              <w:tab/>
              <w:tab/>
              <w:tab/>
              <w:t>&lt;/APPLET_WEB_TEMPLATE_ITEM&gt;</w:t>
              <w:br/>
              <w:tab/>
              <w:tab/>
              <w:tab/>
              <w:tab/>
              <w:t>&lt;APPLET_WEB_TEMPLATE_ITEM COLUMN_SPAN="13" CONTROL="Country" GRID_PROPERTY="FormattedLabel" INACTIVE="N" ITEM_IDENTIFIER="72051" MARKUP_LANGUAGE="HTML" MODE="More" NAME="CountryLabel" ROW_SPAN="3" TYPE="Control" UPDATED="09/20/2012 07:12:34" UPDATED_BY="SADMIN" CREATED="10/28/2003 23:38:09" CREATED_BY="SADMIN"&gt;</w:t>
              <w:br/>
              <w:tab/>
              <w:tab/>
              <w:tab/>
              <w:tab/>
              <w:t>&lt;/APPLET_WEB_TEMPLATE_ITEM&gt;</w:t>
              <w:br/>
              <w:tab/>
              <w:tab/>
              <w:tab/>
              <w:tab/>
              <w:t>&lt;APPLET_WEB_TEMPLATE_ITEM CONTROL="Currency Code" INACTIVE="N" ITEM_IDENTIFIER="2808" MARKUP_LANGUAGE="HTML" MODE="More" NAME="Currency Code" TYPE="Control" UPDATED="10/28/2003 23:38:10" UPDATED_BY="SADMIN" CREATED="10/28/2003 23:38:10" CREATED_BY="SADMIN"&gt;</w:t>
              <w:br/>
              <w:tab/>
              <w:tab/>
              <w:tab/>
              <w:tab/>
              <w:t>&lt;/APPLET_WEB_TEMPLATE_ITEM&gt;</w:t>
              <w:br/>
              <w:tab/>
              <w:tab/>
              <w:tab/>
              <w:tab/>
              <w:t>&lt;APPLET_WEB_TEMPLATE_ITEM CONTROL="Currency Code" INACTIVE="Y" ITEM_IDENTIFIER="2806" MARKUP_LANGUAGE="HTML" MODE="More" NAME="Currency Code2" TYPE="Control" UPDATED="10/28/2003 23:38:10" UPDATED_BY="SADMIN" CREATED="10/28/2003 23:38:10" CREATED_BY="SADMIN"&gt;</w:t>
              <w:br/>
              <w:tab/>
              <w:tab/>
              <w:tab/>
              <w:tab/>
              <w:t>&lt;/APPLET_WEB_TEMPLATE_ITEM&gt;</w:t>
              <w:br/>
              <w:tab/>
              <w:tab/>
              <w:tab/>
              <w:tab/>
              <w:t>&lt;APPLET_WEB_TEMPLATE_ITEM COLUMN_SPAN="13" CONTROL="Currency Code" GRID_PROPERTY="FormattedHtml" INACTIVE="N" ITEM_IDENTIFIER="31107" MARKUP_LANGUAGE="HTML" MODE="More" NAME="Currency Code3" ROW_SPAN="3" TMPL_ITEM_HOLDER_NAME="SiebControl_31_107" TYPE="Control" UPDATED="11/04/2016 14:51:17" UPDATED_BY="SADMIN" CREATED="10/28/2003 23:38:10" CREATED_BY="SADMIN" EXT_REC_TABLES="S_APPL_WT_IT_RX"&gt;</w:t>
              <w:br/>
              <w:tab/>
              <w:tab/>
              <w:tab/>
              <w:tab/>
              <w:t>&lt;/APPLET_WEB_TEMPLATE_ITEM&gt;</w:t>
              <w:br/>
              <w:tab/>
              <w:tab/>
              <w:tab/>
              <w:tab/>
              <w:t>&lt;APPLET_WEB_TEMPLATE_ITEM COLUMN_SPAN="29" CONTROL="Currency Code" GRID_PROPERTY="FormattedLabel" INACTIVE="N" ITEM_IDENTIFIER="31078" MARKUP_LANGUAGE="HTML" MODE="More" NAME="Currency CodeLabel" ROW_SPAN="3" TYPE="Control" UPDATED="10/28/2003 23:38:10" UPDATED_BY="SADMIN" CREATED="10/28/2003 23:38:10" CREATED_BY="SADMIN"&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4:51:17" UPDATED_BY="SADMIN" CREATED="10/28/2003 23:38:10" CREATED_BY="SADMIN" EXT_REC_TABLES="S_APPL_WT_IT_RX"&gt;</w:t>
              <w:br/>
              <w:tab/>
              <w:tab/>
              <w:tab/>
              <w:tab/>
              <w:t>&lt;/APPLET_WEB_TEMPLATE_ITEM&gt;</w:t>
              <w:br/>
              <w:tab/>
              <w:tab/>
              <w:tab/>
              <w:tab/>
              <w:t>&lt;APPLET_WEB_TEMPLATE_ITEM COLUMN_SPAN="13" CONTROL="Description" GRID_PROPERTY="FormattedHtml" INACTIVE="N" ITEM_IDENTIFIER="28022" MARKUP_LANGUAGE="HTML" MODE="More" NAME="Description" ROW_SPAN="6" TMPL_ITEM_HOLDER_NAME="SiebControl_28_22" TYPE="Control" UPDATED="11/04/2016 14:51:17" UPDATED_BY="SADMIN" CREATED="10/28/2003 23:38:10" CREATED_BY="SADMIN" EXT_REC_TABLES="S_APPL_WT_IT_RX"&gt;</w:t>
              <w:br/>
              <w:tab/>
              <w:tab/>
              <w:tab/>
              <w:tab/>
              <w:t>&lt;/APPLET_WEB_TEMPLATE_ITEM&gt;</w:t>
              <w:br/>
              <w:tab/>
              <w:tab/>
              <w:tab/>
              <w:tab/>
              <w:t>&lt;APPLET_WEB_TEMPLATE_ITEM COLUMN_SPAN="20" CONTROL="Description" GRID_PROPERTY="FormattedLabel" INACTIVE="N" ITEM_IDENTIFIER="28002" MARKUP_LANGUAGE="HTML" MODE="More" NAME="DescriptionLabel" ROW_SPAN="6" TYPE="Control" UPDATED="04/23/2004 15:40:22" UPDATED_BY="SADMIN" CREATED="10/28/2003 23:38:10" CREATED_BY="SADMIN"&gt;</w:t>
              <w:br/>
              <w:tab/>
              <w:tab/>
              <w:tab/>
              <w:tab/>
              <w:t>&lt;/APPLET_WEB_TEMPLATE_ITEM&gt;</w:t>
              <w:br/>
              <w:tab/>
              <w:tab/>
              <w:tab/>
              <w:tab/>
              <w:t>&lt;APPLET_WEB_TEMPLATE_ITEM COLUMN_SPAN="13" CONTROL="Distance to Downtown" GRID_PROPERTY="FormattedHtml" INACTIVE="N" ITEM_IDENTIFIER="54107" MARKUP_LANGUAGE="HTML" MODE="More" NAME="Distance to Downtown" ROW_SPAN="3" TMPL_ITEM_HOLDER_NAME="SiebControl_54_107" TYPE="Control" UPDATED="11/04/2016 14:51:17" UPDATED_BY="SADMIN" CREATED="10/28/2003 23:38:10" CREATED_BY="SADMIN" EXT_REC_TABLES="S_APPL_WT_IT_RX"&gt;</w:t>
              <w:br/>
              <w:tab/>
              <w:tab/>
              <w:tab/>
              <w:tab/>
              <w:t>&lt;/APPLET_WEB_TEMPLATE_ITEM&gt;</w:t>
              <w:br/>
              <w:tab/>
              <w:tab/>
              <w:tab/>
              <w:tab/>
              <w:t>&lt;APPLET_WEB_TEMPLATE_ITEM COLUMN_SPAN="29" CONTROL="Distance to Downtown" GRID_PROPERTY="FormattedLabel" INACTIVE="N" ITEM_IDENTIFIER="54078" MARKUP_LANGUAGE="HTML" MODE="More" NAME="Distance to DowntownLabel" ROW_SPAN="3" TYPE="Control" UPDATED="10/28/2003 23:38:10" UPDATED_BY="SADMIN" CREATED="10/28/2003 23:38:10" CREATED_BY="SADMIN"&gt;</w:t>
              <w:br/>
              <w:tab/>
              <w:tab/>
              <w:tab/>
              <w:tab/>
              <w:t>&lt;/APPLET_WEB_TEMPLATE_ITEM&gt;</w:t>
              <w:br/>
              <w:tab/>
              <w:tab/>
              <w:tab/>
              <w:tab/>
              <w:t>&lt;APPLET_WEB_TEMPLATE_ITEM CONTROL="Driving Directions" GRID_PROPERTY="FormattedHtml" INACTIVE="N" ITEM_IDENTIFIER="89996" MARKUP_LANGUAGE="HTML" NAME="Driving Directions" TMPL_ITEM_HOLDER_NAME="SiebControl_89_996" TYPE="Control" UPDATED="11/04/2016 14:51:17" UPDATED_BY="SADMIN" CREATED="04/23/2004 15:40:22" CREATED_BY="SADMIN" EXT_REC_TABLES="S_APPL_WT_IT_RX"&gt;</w:t>
              <w:br/>
              <w:tab/>
              <w:tab/>
              <w:tab/>
              <w:tab/>
              <w:t>&lt;/APPLET_WEB_TEMPLATE_ITEM&gt;</w:t>
              <w:br/>
              <w:tab/>
              <w:tab/>
              <w:tab/>
              <w:tab/>
              <w:t>&lt;APPLET_WEB_TEMPLATE_ITEM COLUMN_SPAN="13" CONTROL="Event Mgmt System" GRID_PROPERTY="FormattedHtml" INACTIVE="N" ITEM_IDENTIFIER="17064" MARKUP_LANGUAGE="HTML" NAME="Event Mgmt System" ROW_SPAN="3" TMPL_ITEM_HOLDER_NAME="SiebControl_17_64" TYPE="Control" UPDATED="11/04/2016 14:51:17" UPDATED_BY="SADMIN" CREATED="10/28/2003 23:38:10" CREATED_BY="SADMIN" EXT_REC_TABLES="S_APPL_WT_IT_RX"&gt;</w:t>
              <w:br/>
              <w:tab/>
              <w:tab/>
              <w:tab/>
              <w:tab/>
              <w:t>&lt;/APPLET_WEB_TEMPLATE_ITEM&gt;</w:t>
              <w:br/>
              <w:tab/>
              <w:tab/>
              <w:tab/>
              <w:tab/>
              <w:t>&lt;APPLET_WEB_TEMPLATE_ITEM CONTROL="Event Mgmt System" INACTIVE="Y" ITEM_IDENTIFIER="2802" MARKUP_LANGUAGE="HTML" NAME="Event Mgmt System2" TYPE="Control" UPDATED="10/28/2003 23:38:10" UPDATED_BY="SADMIN" CREATED="10/28/2003 23:38:10" CREATED_BY="SADMIN"&gt;</w:t>
              <w:br/>
              <w:tab/>
              <w:tab/>
              <w:tab/>
              <w:tab/>
              <w:t>&lt;/APPLET_WEB_TEMPLATE_ITEM&gt;</w:t>
              <w:br/>
              <w:tab/>
              <w:tab/>
              <w:tab/>
              <w:tab/>
              <w:t>&lt;APPLET_WEB_TEMPLATE_ITEM COLUMN_SPAN="28" CONTROL="Event Mgmt System" GRID_PROPERTY="FormattedLabel" INACTIVE="N" ITEM_IDENTIFIER="17036" MARKUP_LANGUAGE="HTML" NAME="Event Mgmt SystemLabel" ROW_SPAN="3" TYPE="Control" UPDATED="10/28/2003 23:38:10" UPDATED_BY="SADMIN" CREATED="10/28/2003 23:38:1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1:17" UPDATED_BY="SADMIN" CREATED="10/28/2003 23:38:10" CREATED_BY="SADMIN" EXT_REC_TABLES="S_APPL_WT_IT_RX"&gt;</w:t>
              <w:br/>
              <w:tab/>
              <w:tab/>
              <w:tab/>
              <w:tab/>
              <w:t>&lt;/APPLET_WEB_TEMPLATE_ITEM&gt;</w:t>
              <w:br/>
              <w:tab/>
              <w:tab/>
              <w:tab/>
              <w:tab/>
              <w:t>&lt;APPLET_WEB_TEMPLATE_ITEM COLUMN_SPAN="13" CONTROL="Floors" GRID_PROPERTY="FormattedHtml" INACTIVE="N" ITEM_IDENTIFIER="28064" MARKUP_LANGUAGE="HTML" MODE="More" NAME="Floors" ROW_SPAN="3" TMPL_ITEM_HOLDER_NAME="SiebControl_28_64" TYPE="Control" UPDATED="11/04/2016 14:51:17" UPDATED_BY="SADMIN" CREATED="10/28/2003 23:38:10" CREATED_BY="SADMIN" EXT_REC_TABLES="S_APPL_WT_IT_RX"&gt;</w:t>
              <w:br/>
              <w:tab/>
              <w:tab/>
              <w:tab/>
              <w:tab/>
              <w:t>&lt;/APPLET_WEB_TEMPLATE_ITEM&gt;</w:t>
              <w:br/>
              <w:tab/>
              <w:tab/>
              <w:tab/>
              <w:tab/>
              <w:t>&lt;APPLET_WEB_TEMPLATE_ITEM COLUMN_SPAN="28" CONTROL="Floors" GRID_PROPERTY="FormattedLabel" INACTIVE="N" ITEM_IDENTIFIER="28036" MARKUP_LANGUAGE="HTML" MODE="More" NAME="FloorsLabel" ROW_SPAN="3" TYPE="Control" UPDATED="10/28/2003 23:38:10" UPDATED_BY="SADMIN" CREATED="10/28/2003 23:38:1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51:17" UPDATED_BY="SADMIN" CREATED="10/28/2003 23:38: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1:17" UPDATED_BY="SADMIN" CREATED="10/28/2003 23:38: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1:17" UPDATED_BY="SADMIN" CREATED="11/04/2016 14:51:17" CREATED_BY="SADMIN" EXT_REC_TABLES="S_APPL_WT_IT_RX"&gt;</w:t>
              <w:br/>
              <w:tab/>
              <w:tab/>
              <w:tab/>
              <w:tab/>
              <w:t>&lt;/APPLET_WEB_TEMPLATE_ITEM&gt;</w:t>
              <w:br/>
              <w:tab/>
              <w:tab/>
              <w:tab/>
              <w:tab/>
              <w:t>&lt;APPLET_WEB_TEMPLATE_ITEM COLUMN_SPAN="33" CONTROL="HTML FormSection" GRID_PROPERTY="FormattedHtml" INACTIVE="N" ITEM_IDENTIFIER="2002" MARKUP_LANGUAGE="HTML" NAME="HTML FormSection" ROW_SPAN="4" TMPL_ITEM_HOLDER_NAME="SiebControl_2_2" TYPE="Control" UPDATED="11/04/2016 14:51:17" UPDATED_BY="SADMIN" CREATED="10/28/2003 23:38:10" CREATED_BY="SADMIN" EXT_REC_TABLES="S_APPL_WT_IT_RX"&gt;</w:t>
              <w:br/>
              <w:tab/>
              <w:tab/>
              <w:tab/>
              <w:tab/>
              <w:t>&lt;/APPLET_WEB_TEMPLATE_ITEM&gt;</w:t>
              <w:br/>
              <w:tab/>
              <w:tab/>
              <w:tab/>
              <w:tab/>
              <w:t>&lt;APPLET_WEB_TEMPLATE_ITEM COLUMN_SPAN="33" CONTROL="HTML FormSection10" GRID_PROPERTY="FormattedHtml" INACTIVE="N" ITEM_IDENTIFIER="44002" MARKUP_LANGUAGE="HTML" MODE="More" NAME="HTML FormSection10" ROW_SPAN="4" TMPL_ITEM_HOLDER_NAME="SiebControl_44_2" TYPE="Control" UPDATED="11/04/2016 14:51:17" UPDATED_BY="SADMIN" CREATED="10/28/2003 23:38:10" CREATED_BY="SADMIN" EXT_REC_TABLES="S_APPL_WT_IT_RX"&gt;</w:t>
              <w:br/>
              <w:tab/>
              <w:tab/>
              <w:tab/>
              <w:tab/>
              <w:t>&lt;/APPLET_WEB_TEMPLATE_ITEM&gt;</w:t>
              <w:br/>
              <w:tab/>
              <w:tab/>
              <w:tab/>
              <w:tab/>
              <w:t>&lt;APPLET_WEB_TEMPLATE_ITEM COLUMN_SPAN="42" CONTROL="HTML FormSection11" GRID_PROPERTY="FormattedHtml" INACTIVE="N" ITEM_IDENTIFIER="62078" MARKUP_LANGUAGE="HTML" MODE="More" NAME="HTML FormSection11" ROW_SPAN="4" TMPL_ITEM_HOLDER_NAME="SiebControl_62_78" TYPE="Control" UPDATED="11/04/2016 14:51:17" UPDATED_BY="SADMIN" CREATED="10/28/2003 23:38:10" CREATED_BY="SADMIN" EXT_REC_TABLES="S_APPL_WT_IT_RX"&gt;</w:t>
              <w:br/>
              <w:tab/>
              <w:tab/>
              <w:tab/>
              <w:tab/>
              <w:t>&lt;/APPLET_WEB_TEMPLATE_ITEM&gt;</w:t>
              <w:br/>
              <w:tab/>
              <w:tab/>
              <w:tab/>
              <w:tab/>
              <w:t>&lt;APPLET_WEB_TEMPLATE_ITEM COLUMN_SPAN="84" CONTROL="HTML FormSection2" GRID_PROPERTY="FormattedHtml" INACTIVE="N" ITEM_IDENTIFIER="2036" MARKUP_LANGUAGE="HTML" NAME="HTML FormSection2" ROW_SPAN="4" TMPL_ITEM_HOLDER_NAME="SiebControl_2_36" TYPE="Control" UPDATED="11/04/2016 14:51:17" UPDATED_BY="SADMIN" CREATED="10/28/2003 23:38:10" CREATED_BY="SADMIN" EXT_REC_TABLES="S_APPL_WT_IT_RX"&gt;</w:t>
              <w:br/>
              <w:tab/>
              <w:tab/>
              <w:tab/>
              <w:tab/>
              <w:t>&lt;/APPLET_WEB_TEMPLATE_ITEM&gt;</w:t>
              <w:br/>
              <w:tab/>
              <w:tab/>
              <w:tab/>
              <w:tab/>
              <w:t>&lt;APPLET_WEB_TEMPLATE_ITEM COLUMN_SPAN="33" CONTROL="HTML FormSection3" GRID_PROPERTY="FormattedHtml" INACTIVE="N" ITEM_IDENTIFIER="13002" MARKUP_LANGUAGE="HTML" NAME="HTML FormSection3" ROW_SPAN="4" TMPL_ITEM_HOLDER_NAME="SiebControl_13_2" TYPE="Control" UPDATED="11/04/2016 14:51:17" UPDATED_BY="SADMIN" CREATED="10/28/2003 23:38:10" CREATED_BY="SADMIN" EXT_REC_TABLES="S_APPL_WT_IT_RX"&gt;</w:t>
              <w:br/>
              <w:tab/>
              <w:tab/>
              <w:tab/>
              <w:tab/>
              <w:t>&lt;/APPLET_WEB_TEMPLATE_ITEM&gt;</w:t>
              <w:br/>
              <w:tab/>
              <w:tab/>
              <w:tab/>
              <w:tab/>
              <w:t>&lt;APPLET_WEB_TEMPLATE_ITEM COLUMN_SPAN="41" CONTROL="HTML FormSection4" GRID_PROPERTY="FormattedHtml" INACTIVE="N" ITEM_IDENTIFIER="13036" MARKUP_LANGUAGE="HTML" NAME="HTML FormSection4" ROW_SPAN="4" TMPL_ITEM_HOLDER_NAME="SiebControl_13_36" TYPE="Control" UPDATED="11/04/2016 14:51:17" UPDATED_BY="SADMIN" CREATED="10/28/2003 23:38:11" CREATED_BY="SADMIN" EXT_REC_TABLES="S_APPL_WT_IT_RX"&gt;</w:t>
              <w:br/>
              <w:tab/>
              <w:tab/>
              <w:tab/>
              <w:tab/>
              <w:t>&lt;/APPLET_WEB_TEMPLATE_ITEM&gt;</w:t>
              <w:br/>
              <w:tab/>
              <w:tab/>
              <w:tab/>
              <w:tab/>
              <w:t>&lt;APPLET_WEB_TEMPLATE_ITEM COLUMN_SPAN="42" CONTROL="HTML FormSection5" GRID_PROPERTY="FormattedHtml" INACTIVE="N" ITEM_IDENTIFIER="13078" MARKUP_LANGUAGE="HTML" NAME="HTML FormSection5" ROW_SPAN="4" TMPL_ITEM_HOLDER_NAME="SiebControl_13_78" TYPE="Control" UPDATED="11/04/2016 14:51:17" UPDATED_BY="SADMIN" CREATED="10/28/2003 23:38:11" CREATED_BY="SADMIN" EXT_REC_TABLES="S_APPL_WT_IT_RX"&gt;</w:t>
              <w:br/>
              <w:tab/>
              <w:tab/>
              <w:tab/>
              <w:tab/>
              <w:t>&lt;/APPLET_WEB_TEMPLATE_ITEM&gt;</w:t>
              <w:br/>
              <w:tab/>
              <w:tab/>
              <w:tab/>
              <w:tab/>
              <w:t>&lt;APPLET_WEB_TEMPLATE_ITEM COLUMN_SPAN="75" CONTROL="HTML FormSection6" GRID_PROPERTY="FormattedHtml" INACTIVE="N" ITEM_IDENTIFIER="24002" MARKUP_LANGUAGE="HTML" MODE="More" NAME="HTML FormSection6" ROW_SPAN="4" TMPL_ITEM_HOLDER_NAME="SiebControl_24_2" TYPE="Control" UPDATED="11/04/2016 14:51:17" UPDATED_BY="SADMIN" CREATED="10/28/2003 23:38:11" CREATED_BY="SADMIN" EXT_REC_TABLES="S_APPL_WT_IT_RX"&gt;</w:t>
              <w:br/>
              <w:tab/>
              <w:tab/>
              <w:tab/>
              <w:tab/>
              <w:t>&lt;/APPLET_WEB_TEMPLATE_ITEM&gt;</w:t>
              <w:br/>
              <w:tab/>
              <w:tab/>
              <w:tab/>
              <w:tab/>
              <w:t>&lt;APPLET_WEB_TEMPLATE_ITEM COLUMN_SPAN="75" CONTROL="HTML FormSection7" GRID_PROPERTY="FormattedHtml" INACTIVE="N" ITEM_IDENTIFIER="62002" MARKUP_LANGUAGE="HTML" MODE="More" NAME="HTML FormSection7" ROW_SPAN="4" TMPL_ITEM_HOLDER_NAME="SiebControl_62_2" TYPE="Control" UPDATED="11/04/2016 14:51:17" UPDATED_BY="SADMIN" CREATED="10/28/2003 23:38:11" CREATED_BY="SADMIN" EXT_REC_TABLES="S_APPL_WT_IT_RX"&gt;</w:t>
              <w:br/>
              <w:tab/>
              <w:tab/>
              <w:tab/>
              <w:tab/>
              <w:t>&lt;/APPLET_WEB_TEMPLATE_ITEM&gt;</w:t>
              <w:br/>
              <w:tab/>
              <w:tab/>
              <w:tab/>
              <w:tab/>
              <w:t>&lt;APPLET_WEB_TEMPLATE_ITEM COLUMN_SPAN="42" CONTROL="HTML FormSection8" GRID_PROPERTY="FormattedHtml" INACTIVE="N" ITEM_IDENTIFIER="24078" MARKUP_LANGUAGE="HTML" MODE="More" NAME="HTML FormSection8" ROW_SPAN="4" TMPL_ITEM_HOLDER_NAME="SiebControl_24_78" TYPE="Control" UPDATED="11/04/2016 14:51:17" UPDATED_BY="SADMIN" CREATED="10/28/2003 23:38:11" CREATED_BY="SADMIN" EXT_REC_TABLES="S_APPL_WT_IT_RX"&gt;</w:t>
              <w:br/>
              <w:tab/>
              <w:tab/>
              <w:tab/>
              <w:tab/>
              <w:t>&lt;/APPLET_WEB_TEMPLATE_ITEM&gt;</w:t>
              <w:br/>
              <w:tab/>
              <w:tab/>
              <w:tab/>
              <w:tab/>
              <w:t>&lt;APPLET_WEB_TEMPLATE_ITEM COLUMN_SPAN="84" CONTROL="HTML FormSection9" GRID_PROPERTY="FormattedHtml" INACTIVE="N" ITEM_IDENTIFIER="44036" MARKUP_LANGUAGE="HTML" MODE="More" NAME="HTML FormSection9" ROW_SPAN="4" TMPL_ITEM_HOLDER_NAME="SiebControl_44_36" TYPE="Control" UPDATED="11/04/2016 14:51:17" UPDATED_BY="SADMIN" CREATED="10/28/2003 23:38:11" CREATED_BY="SADMIN" EXT_REC_TABLES="S_APPL_WT_IT_RX"&gt;</w:t>
              <w:br/>
              <w:tab/>
              <w:tab/>
              <w:tab/>
              <w:tab/>
              <w:t>&lt;/APPLET_WEB_TEMPLATE_ITEM&gt;</w:t>
              <w:br/>
              <w:tab/>
              <w:tab/>
              <w:tab/>
              <w:tab/>
              <w:t>&lt;APPLET_WEB_TEMPLATE_ITEM COLUMN_SPAN="13" CONTROL="Home Page" GRID_PROPERTY="FormattedHtml" INACTIVE="N" ITEM_IDENTIFIER="54022" MARKUP_LANGUAGE="HTML" MODE="More" NAME="Home Page" ROW_SPAN="3" TMPL_ITEM_HOLDER_NAME="SiebControl_54_22" TYPE="Control" UPDATED="11/04/2016 14:51:17" UPDATED_BY="SADMIN" CREATED="10/28/2003 23:38:11" CREATED_BY="SADMIN" EXT_REC_TABLES="S_APPL_WT_IT_RX"&gt;</w:t>
              <w:br/>
              <w:tab/>
              <w:tab/>
              <w:tab/>
              <w:tab/>
              <w:t>&lt;/APPLET_WEB_TEMPLATE_ITEM&gt;</w:t>
              <w:br/>
              <w:tab/>
              <w:tab/>
              <w:tab/>
              <w:tab/>
              <w:t>&lt;APPLET_WEB_TEMPLATE_ITEM COLUMN_SPAN="20" CONTROL="Home Page" GRID_PROPERTY="FormattedLabel" INACTIVE="N" ITEM_IDENTIFIER="54002" MARKUP_LANGUAGE="HTML" MODE="More" NAME="Home PageLabel" ROW_SPAN="3" TYPE="Control" UPDATED="10/28/2003 23:38:11" UPDATED_BY="SADMIN" CREATED="10/28/2003 23:38:11" CREATED_BY="SADMIN"&gt;</w:t>
              <w:br/>
              <w:tab/>
              <w:tab/>
              <w:tab/>
              <w:tab/>
              <w:t>&lt;/APPLET_WEB_TEMPLATE_ITEM&gt;</w:t>
              <w:br/>
              <w:tab/>
              <w:tab/>
              <w:tab/>
              <w:tab/>
              <w:t>&lt;APPLET_WEB_TEMPLATE_ITEM COLUMN_SPAN="13" CONTROL="Largest Function Room" GRID_PROPERTY="FormattedHtml" INACTIVE="N" ITEM_IDENTIFIER="31064" MARKUP_LANGUAGE="HTML" MODE="More" NAME="Largest Function Room" ROW_SPAN="3" TMPL_ITEM_HOLDER_NAME="SiebControl_31_64" TYPE="Control" UPDATED="11/04/2016 14:51:17" UPDATED_BY="SADMIN" CREATED="10/28/2003 23:38:11" CREATED_BY="SADMIN" EXT_REC_TABLES="S_APPL_WT_IT_RX"&gt;</w:t>
              <w:br/>
              <w:tab/>
              <w:tab/>
              <w:tab/>
              <w:tab/>
              <w:t>&lt;/APPLET_WEB_TEMPLATE_ITEM&gt;</w:t>
              <w:br/>
              <w:tab/>
              <w:tab/>
              <w:tab/>
              <w:tab/>
              <w:t>&lt;APPLET_WEB_TEMPLATE_ITEM COLUMN_SPAN="28" CONTROL="Largest Function Room" GRID_PROPERTY="FormattedLabel" INACTIVE="N" ITEM_IDENTIFIER="31036" MARKUP_LANGUAGE="HTML" MODE="More" NAME="Largest Function RoomLabel" ROW_SPAN="3" TYPE="Control" UPDATED="10/28/2003 23:38:11" UPDATED_BY="SADMIN" CREATED="10/28/2003 23:38:11" CREATED_BY="SADMIN"&gt;</w:t>
              <w:br/>
              <w:tab/>
              <w:tab/>
              <w:tab/>
              <w:tab/>
              <w:t>&lt;/APPLET_WEB_TEMPLATE_ITEM&gt;</w:t>
              <w:br/>
              <w:tab/>
              <w:tab/>
              <w:tab/>
              <w:tab/>
              <w:t>&lt;APPLET_WEB_TEMPLATE_ITEM COLUMN_SPAN="13" CONTROL="Main Fax Number" GRID_PROPERTY="FormattedHtml" INACTIVE="N" ITEM_IDENTIFIER="51022" MARKUP_LANGUAGE="HTML" MODE="More" NAME="Main Fax Number" ROW_SPAN="3" TMPL_ITEM_HOLDER_NAME="SiebControl_51_22" TYPE="Control" UPDATED="11/04/2016 14:51:17" UPDATED_BY="SADMIN" CREATED="10/28/2003 23:38:11" CREATED_BY="SADMIN" EXT_REC_TABLES="S_APPL_WT_IT_RX"&gt;</w:t>
              <w:br/>
              <w:tab/>
              <w:tab/>
              <w:tab/>
              <w:tab/>
              <w:t>&lt;/APPLET_WEB_TEMPLATE_ITEM&gt;</w:t>
              <w:br/>
              <w:tab/>
              <w:tab/>
              <w:tab/>
              <w:tab/>
              <w:t>&lt;APPLET_WEB_TEMPLATE_ITEM COLUMN_SPAN="20" CONTROL="Main Fax Number" GRID_PROPERTY="FormattedLabel" INACTIVE="N" ITEM_IDENTIFIER="51002" MARKUP_LANGUAGE="HTML" MODE="More" NAME="Main Fax NumberLabel" ROW_SPAN="3" TYPE="Control" UPDATED="10/28/2003 23:38:11" UPDATED_BY="SADMIN" CREATED="10/28/2003 23:38:11" CREATED_BY="SADMIN"&gt;</w:t>
              <w:br/>
              <w:tab/>
              <w:tab/>
              <w:tab/>
              <w:tab/>
              <w:t>&lt;/APPLET_WEB_TEMPLATE_ITEM&gt;</w:t>
              <w:br/>
              <w:tab/>
              <w:tab/>
              <w:tab/>
              <w:tab/>
              <w:t>&lt;APPLET_WEB_TEMPLATE_ITEM COLUMN_SPAN="13" CONTROL="Main Phone Number" GRID_PROPERTY="FormattedHtml" INACTIVE="N" ITEM_IDENTIFIER="48022" MARKUP_LANGUAGE="HTML" MODE="More" NAME="Main Phone Number" ROW_SPAN="3" TMPL_ITEM_HOLDER_NAME="SiebControl_48_22" TYPE="Control" UPDATED="11/04/2016 14:51:17" UPDATED_BY="SADMIN" CREATED="10/28/2003 23:38:11" CREATED_BY="SADMIN" EXT_REC_TABLES="S_APPL_WT_IT_RX"&gt;</w:t>
              <w:br/>
              <w:tab/>
              <w:tab/>
              <w:tab/>
              <w:tab/>
              <w:t>&lt;/APPLET_WEB_TEMPLATE_ITEM&gt;</w:t>
              <w:br/>
              <w:tab/>
              <w:tab/>
              <w:tab/>
              <w:tab/>
              <w:t>&lt;APPLET_WEB_TEMPLATE_ITEM COLUMN_SPAN="20" CONTROL="Main Phone Number" GRID_PROPERTY="FormattedLabel" INACTIVE="N" ITEM_IDENTIFIER="48002" MARKUP_LANGUAGE="HTML" MODE="More" NAME="Main Phone NumberLabel" ROW_SPAN="3" TYPE="Control" UPDATED="10/28/2003 23:38:11" UPDATED_BY="SADMIN" CREATED="10/28/2003 23:38:11" CREATED_BY="SADMIN"&gt;</w:t>
              <w:br/>
              <w:tab/>
              <w:tab/>
              <w:tab/>
              <w:tab/>
              <w:t>&lt;/APPLET_WEB_TEMPLATE_ITEM&gt;</w:t>
              <w:br/>
              <w:tab/>
              <w:tab/>
              <w:tab/>
              <w:tab/>
              <w:t>&lt;APPLET_WEB_TEMPLATE_ITEM CONTROL="MenuControl" EXTENSION_FLAG="Y" ITEM_IDENTIFIER="99997" NAME="MenuControl" TMPL_ITEM_HOLDER_NAME="SiebControl_99997" TYPE="Control" UPDATED="11/04/2016 14:51:17" UPDATED_BY="SADMIN" CREATED="11/04/2016 14:51:17" CREATED_BY="SADMIN" EXT_REC_TABLES="S_APPL_WT_IT_RX"&gt;</w:t>
              <w:br/>
              <w:tab/>
              <w:tab/>
              <w:tab/>
              <w:tab/>
              <w:t>&lt;/APPLET_WEB_TEMPLATE_ITEM&gt;</w:t>
              <w:br/>
              <w:tab/>
              <w:tab/>
              <w:tab/>
              <w:tab/>
              <w:t>&lt;APPLET_WEB_TEMPLATE_ITEM COLUMN_SPAN="13" CONTROL="Mobile Star Rating" GRID_PROPERTY="FormattedHtml" INACTIVE="N" ITEM_IDENTIFIER="17107" MARKUP_LANGUAGE="HTML" NAME="Mobile Star Rating" ROW_SPAN="3" TMPL_ITEM_HOLDER_NAME="SiebControl_17_107" TYPE="Control" UPDATED="11/04/2016 14:51:17" UPDATED_BY="SADMIN" CREATED="10/28/2003 23:38:11" CREATED_BY="SADMIN" EXT_REC_TABLES="S_APPL_WT_IT_RX"&gt;</w:t>
              <w:br/>
              <w:tab/>
              <w:tab/>
              <w:tab/>
              <w:tab/>
              <w:t>&lt;/APPLET_WEB_TEMPLATE_ITEM&gt;</w:t>
              <w:br/>
              <w:tab/>
              <w:tab/>
              <w:tab/>
              <w:tab/>
              <w:t>&lt;APPLET_WEB_TEMPLATE_ITEM COLUMN_SPAN="29" CONTROL="Mobile Star Rating" GRID_PROPERTY="FormattedLabel" INACTIVE="N" ITEM_IDENTIFIER="17078" MARKUP_LANGUAGE="HTML" NAME="Mobile Star RatingLabel" ROW_SPAN="3" TYPE="Control" UPDATED="10/28/2003 23:38:12" UPDATED_BY="SADMIN" CREATED="10/28/2003 23:38:12" CREATED_BY="SADMIN"&gt;</w:t>
              <w:br/>
              <w:tab/>
              <w:tab/>
              <w:tab/>
              <w:tab/>
              <w:t>&lt;/APPLET_WEB_TEMPLATE_ITEM&gt;</w:t>
              <w:br/>
              <w:tab/>
              <w:tab/>
              <w:tab/>
              <w:tab/>
              <w:t>&lt;APPLET_WEB_TEMPLATE_ITEM COLUMN_SPAN="13" CONTROL="Name" GRID_PROPERTY="FormattedHtml" INACTIVE="N" ITEM_IDENTIFIER="6022" MARKUP_LANGUAGE="HTML" NAME="Name" ROW_SPAN="3" TMPL_ITEM_HOLDER_NAME="SiebControl_6_22" TYPE="Control" UPDATED="11/04/2016 14:51:17" UPDATED_BY="SADMIN" CREATED="10/28/2003 23:38:12"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51:17" UPDATED_BY="SADMIN" CREATED="10/28/2003 23:38:12" CREATED_BY="SADMIN" EXT_REC_TABLES="S_APPL_WT_IT_RX"&gt;</w:t>
              <w:br/>
              <w:tab/>
              <w:tab/>
              <w:tab/>
              <w:tab/>
              <w:t>&lt;/APPLET_WEB_TEMPLATE_ITEM&gt;</w:t>
              <w:br/>
              <w:tab/>
              <w:tab/>
              <w:tab/>
              <w:tab/>
              <w:t>&lt;APPLET_WEB_TEMPLATE_ITEM COLUMN_SPAN="20" CONTROL="Name" GRID_PROPERTY="FormattedLabel" INACTIVE="N" ITEM_IDENTIFIER="6002" MARKUP_LANGUAGE="HTML" NAME="NameLabel" ROW_SPAN="3" TYPE="Control" UPDATED="10/28/2003 23:38:12" UPDATED_BY="SADMIN" CREATED="10/28/2003 23:38:12" CREATED_BY="SADMIN"&gt;</w:t>
              <w:br/>
              <w:tab/>
              <w:tab/>
              <w:tab/>
              <w:tab/>
              <w:t>&lt;/APPLET_WEB_TEMPLATE_ITEM&gt;</w:t>
              <w:br/>
              <w:tab/>
              <w:tab/>
              <w:tab/>
              <w:tab/>
              <w:t>&lt;APPLET_WEB_TEMPLATE_ITEM COLUMN_SPAN="13" CONTROL="Nearest Airport" GRID_PROPERTY="FormattedHtml" INACTIVE="N" ITEM_IDENTIFIER="51064" MARKUP_LANGUAGE="HTML" MODE="More" NAME="Nearest Airport" ROW_SPAN="3" TMPL_ITEM_HOLDER_NAME="SiebControl_51_64" TYPE="Control" UPDATED="11/04/2016 14:51:17" UPDATED_BY="SADMIN" CREATED="10/28/2003 23:38:12" CREATED_BY="SADMIN" EXT_REC_TABLES="S_APPL_WT_IT_RX"&gt;</w:t>
              <w:br/>
              <w:tab/>
              <w:tab/>
              <w:tab/>
              <w:tab/>
              <w:t>&lt;/APPLET_WEB_TEMPLATE_ITEM&gt;</w:t>
              <w:br/>
              <w:tab/>
              <w:tab/>
              <w:tab/>
              <w:tab/>
              <w:t>&lt;APPLET_WEB_TEMPLATE_ITEM COLUMN_SPAN="13" CONTROL="Nearest Airport Distance" GRID_PROPERTY="FormattedHtml" INACTIVE="N" ITEM_IDENTIFIER="51107" MARKUP_LANGUAGE="HTML" MODE="More" NAME="Nearest Airport Distance" ROW_SPAN="3" TMPL_ITEM_HOLDER_NAME="SiebControl_51_107" TYPE="Control" UPDATED="11/04/2016 14:51:17" UPDATED_BY="SADMIN" CREATED="10/28/2003 23:38:12" CREATED_BY="SADMIN" EXT_REC_TABLES="S_APPL_WT_IT_RX"&gt;</w:t>
              <w:br/>
              <w:tab/>
              <w:tab/>
              <w:tab/>
              <w:tab/>
              <w:t>&lt;/APPLET_WEB_TEMPLATE_ITEM&gt;</w:t>
              <w:br/>
              <w:tab/>
              <w:tab/>
              <w:tab/>
              <w:tab/>
              <w:t>&lt;APPLET_WEB_TEMPLATE_ITEM COLUMN_SPAN="29" CONTROL="Nearest Airport Distance" GRID_PROPERTY="FormattedLabel" INACTIVE="N" ITEM_IDENTIFIER="51078" MARKUP_LANGUAGE="HTML" MODE="More" NAME="Nearest Airport DistanceLabel" ROW_SPAN="3" TYPE="Control" UPDATED="10/28/2003 23:38:12" UPDATED_BY="SADMIN" CREATED="10/28/2003 23:38:12" CREATED_BY="SADMIN"&gt;</w:t>
              <w:br/>
              <w:tab/>
              <w:tab/>
              <w:tab/>
              <w:tab/>
              <w:t>&lt;/APPLET_WEB_TEMPLATE_ITEM&gt;</w:t>
              <w:br/>
              <w:tab/>
              <w:tab/>
              <w:tab/>
              <w:tab/>
              <w:t>&lt;APPLET_WEB_TEMPLATE_ITEM COLUMN_SPAN="28" CONTROL="Nearest Airport" GRID_PROPERTY="FormattedLabel" INACTIVE="N" ITEM_IDENTIFIER="51036" MARKUP_LANGUAGE="HTML" MODE="More" NAME="Nearest AirportLabel" ROW_SPAN="3" TYPE="Control" UPDATED="10/28/2003 23:38:12" UPDATED_BY="SADMIN" CREATED="10/28/2003 23:38:12" CREATED_BY="SADMIN"&gt;</w:t>
              <w:br/>
              <w:tab/>
              <w:tab/>
              <w:tab/>
              <w:tab/>
              <w:t>&lt;/APPLET_WEB_TEMPLATE_ITEM&gt;</w:t>
              <w:br/>
              <w:tab/>
              <w:tab/>
              <w:tab/>
              <w:tab/>
              <w:t>&lt;APPLET_WEB_TEMPLATE_ITEM COLUMN_SPAN="13" CONTROL="Nearest City" GRID_PROPERTY="FormattedHtml" INACTIVE="N" ITEM_IDENTIFIER="54064" MARKUP_LANGUAGE="HTML" MODE="More" NAME="Nearest City" ROW_SPAN="3" TMPL_ITEM_HOLDER_NAME="SiebControl_54_64" TYPE="Control" UPDATED="11/04/2016 14:51:17" UPDATED_BY="SADMIN" CREATED="10/28/2003 23:38:12" CREATED_BY="SADMIN" EXT_REC_TABLES="S_APPL_WT_IT_RX"&gt;</w:t>
              <w:br/>
              <w:tab/>
              <w:tab/>
              <w:tab/>
              <w:tab/>
              <w:t>&lt;/APPLET_WEB_TEMPLATE_ITEM&gt;</w:t>
              <w:br/>
              <w:tab/>
              <w:tab/>
              <w:tab/>
              <w:tab/>
              <w:t>&lt;APPLET_WEB_TEMPLATE_ITEM COLUMN_SPAN="28" CONTROL="Nearest City" GRID_PROPERTY="FormattedLabel" INACTIVE="N" ITEM_IDENTIFIER="54036" MARKUP_LANGUAGE="HTML" MODE="More" NAME="Nearest CityLabel" ROW_SPAN="3" TYPE="Control" UPDATED="10/28/2003 23:38:12" UPDATED_BY="SADMIN" CREATED="10/28/2003 23:38:12" CREATED_BY="SADMIN"&gt;</w:t>
              <w:br/>
              <w:tab/>
              <w:tab/>
              <w:tab/>
              <w:tab/>
              <w:t>&lt;/APPLET_WEB_TEMPLATE_ITEM&gt;</w:t>
              <w:br/>
              <w:tab/>
              <w:tab/>
              <w:tab/>
              <w:tab/>
              <w:t>&lt;APPLET_WEB_TEMPLATE_ITEM COLUMN_SPAN="56" CONTROL="Nearest Highway" GRID_PROPERTY="FormattedHtml" INACTIVE="N" ITEM_IDENTIFIER="57064" MARKUP_LANGUAGE="HTML" MODE="More" NAME="Nearest Highway" ROW_SPAN="3" TMPL_ITEM_HOLDER_NAME="SiebControl_57_64" TYPE="Control" UPDATED="11/04/2016 14:51:17" UPDATED_BY="SADMIN" CREATED="10/28/2003 23:38:12" CREATED_BY="SADMIN" EXT_REC_TABLES="S_APPL_WT_IT_RX"&gt;</w:t>
              <w:br/>
              <w:tab/>
              <w:tab/>
              <w:tab/>
              <w:tab/>
              <w:t>&lt;/APPLET_WEB_TEMPLATE_ITEM&gt;</w:t>
              <w:br/>
              <w:tab/>
              <w:tab/>
              <w:tab/>
              <w:tab/>
              <w:t>&lt;APPLET_WEB_TEMPLATE_ITEM COLUMN_SPAN="28" CONTROL="Nearest Highway" GRID_PROPERTY="FormattedLabel" INACTIVE="N" ITEM_IDENTIFIER="57036" MARKUP_LANGUAGE="HTML" MODE="More" NAME="Nearest HighwayLabel" ROW_SPAN="3" TYPE="Control" UPDATED="10/28/2003 23:38:12" UPDATED_BY="SADMIN" CREATED="10/28/2003 23:38:12" CREATED_BY="SADMIN"&gt;</w:t>
              <w:br/>
              <w:tab/>
              <w:tab/>
              <w:tab/>
              <w:tab/>
              <w:t>&lt;/APPLET_WEB_TEMPLATE_ITEM&gt;</w:t>
              <w:br/>
              <w:tab/>
              <w:tab/>
              <w:tab/>
              <w:tab/>
              <w:t>&lt;APPLET_WEB_TEMPLATE_ITEM COLUMN_SPAN="13" CONTROL="Neighborhood Location" GRID_PROPERTY="FormattedHtml" INACTIVE="N" ITEM_IDENTIFIER="48064" MARKUP_LANGUAGE="HTML" MODE="More" NAME="Neighborhood Location" ROW_SPAN="3" TMPL_ITEM_HOLDER_NAME="SiebControl_48_64" TYPE="Control" UPDATED="11/04/2016 14:51:17" UPDATED_BY="SADMIN" CREATED="10/28/2003 23:38:12" CREATED_BY="SADMIN" EXT_REC_TABLES="S_APPL_WT_IT_RX"&gt;</w:t>
              <w:br/>
              <w:tab/>
              <w:tab/>
              <w:tab/>
              <w:tab/>
              <w:t>&lt;/APPLET_WEB_TEMPLATE_ITEM&gt;</w:t>
              <w:br/>
              <w:tab/>
              <w:tab/>
              <w:tab/>
              <w:tab/>
              <w:t>&lt;APPLET_WEB_TEMPLATE_ITEM COLUMN_SPAN="28" CONTROL="Neighborhood Location" GRID_PROPERTY="FormattedLabel" INACTIVE="N" ITEM_IDENTIFIER="48036" MARKUP_LANGUAGE="HTML" MODE="More" NAME="Neighborhood LocationLabel" ROW_SPAN="3" TYPE="Control" UPDATED="10/28/2003 23:38:12" UPDATED_BY="SADMIN" CREATED="10/28/2003 23:38:12" CREATED_BY="SADMIN"&gt;</w:t>
              <w:br/>
              <w:tab/>
              <w:tab/>
              <w:tab/>
              <w:tab/>
              <w:t>&lt;/APPLET_WEB_TEMPLATE_ITEM&gt;</w:t>
              <w:br/>
              <w:tab/>
              <w:tab/>
              <w:tab/>
              <w:tab/>
              <w:t>&lt;APPLET_WEB_TEMPLATE_ITEM CONTROL="NewQuery" INACTIVE="N" ITEM_IDENTIFIER="106" MARKUP_LANGUAGE="HTML" NAME="NewQuery" TMPL_ITEM_HOLDER_NAME="SiebControl_106" TYPE="Control" UPDATED="11/04/2016 14:51:17" UPDATED_BY="SADMIN" CREATED="10/28/2003 23:38: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1:18" UPDATED_BY="SADMIN" CREATED="10/28/2003 23:38:12" CREATED_BY="SADMIN" EXT_REC_TABLES="S_APPL_WT_IT_RX"&gt;</w:t>
              <w:br/>
              <w:tab/>
              <w:tab/>
              <w:tab/>
              <w:tab/>
              <w:t>&lt;/APPLET_WEB_TEMPLATE_ITEM&gt;</w:t>
              <w:br/>
              <w:tab/>
              <w:tab/>
              <w:tab/>
              <w:tab/>
              <w:t>&lt;APPLET_WEB_TEMPLATE_ITEM COLUMN_SPAN="13" CONTROL="Non Participating" GRID_PROPERTY="FormattedHtml" INACTIVE="N" ITEM_IDENTIFIER="9022" MARKUP_LANGUAGE="HTML" NAME="Non Participating" ROW_SPAN="3" TMPL_ITEM_HOLDER_NAME="SiebControl_9_22" TYPE="Control" UPDATED="11/04/2016 14:51:18" UPDATED_BY="SADMIN" CREATED="10/28/2003 23:38:12" CREATED_BY="SADMIN" EXT_REC_TABLES="S_APPL_WT_IT_RX"&gt;</w:t>
              <w:br/>
              <w:tab/>
              <w:tab/>
              <w:tab/>
              <w:tab/>
              <w:t>&lt;/APPLET_WEB_TEMPLATE_ITEM&gt;</w:t>
              <w:br/>
              <w:tab/>
              <w:tab/>
              <w:tab/>
              <w:tab/>
              <w:t>&lt;APPLET_WEB_TEMPLATE_ITEM COLUMN_SPAN="20" CONTROL="Non Participating" GRID_PROPERTY="FormattedLabel" INACTIVE="N" ITEM_IDENTIFIER="9002" MARKUP_LANGUAGE="HTML" NAME="Non ParticipatingLabel" ROW_SPAN="3" TYPE="Control" UPDATED="10/28/2003 23:38:12" UPDATED_BY="SADMIN" CREATED="10/28/2003 23:38:12" CREATED_BY="SADMIN"&gt;</w:t>
              <w:br/>
              <w:tab/>
              <w:tab/>
              <w:tab/>
              <w:tab/>
              <w:t>&lt;/APPLET_WEB_TEMPLATE_ITEM&gt;</w:t>
              <w:br/>
              <w:tab/>
              <w:tab/>
              <w:tab/>
              <w:tab/>
              <w:t>&lt;APPLET_WEB_TEMPLATE_ITEM COLUMN_SPAN="13" CONTROL="Number of Function Rooms" GRID_PROPERTY="FormattedHtml" INACTIVE="N" ITEM_IDENTIFIER="20022" MARKUP_LANGUAGE="HTML" NAME="Number of Function Rooms" ROW_SPAN="3" TMPL_ITEM_HOLDER_NAME="SiebControl_20_22" TYPE="Control" UPDATED="11/04/2016 14:51:18" UPDATED_BY="SADMIN" CREATED="10/28/2003 23:38:12" CREATED_BY="SADMIN" EXT_REC_TABLES="S_APPL_WT_IT_RX"&gt;</w:t>
              <w:br/>
              <w:tab/>
              <w:tab/>
              <w:tab/>
              <w:tab/>
              <w:t>&lt;/APPLET_WEB_TEMPLATE_ITEM&gt;</w:t>
              <w:br/>
              <w:tab/>
              <w:tab/>
              <w:tab/>
              <w:tab/>
              <w:t>&lt;APPLET_WEB_TEMPLATE_ITEM COLUMN_SPAN="20" CONTROL="Number of Function Rooms" GRID_PROPERTY="FormattedLabel" INACTIVE="N" ITEM_IDENTIFIER="20002" MARKUP_LANGUAGE="HTML" NAME="Number of Function RoomsLabel" ROW_SPAN="3" TYPE="Control" UPDATED="10/28/2003 23:38:12" UPDATED_BY="SADMIN" CREATED="10/28/2003 23:38:12" CREATED_BY="SADMIN"&gt;</w:t>
              <w:br/>
              <w:tab/>
              <w:tab/>
              <w:tab/>
              <w:tab/>
              <w:t>&lt;/APPLET_WEB_TEMPLATE_ITEM&gt;</w:t>
              <w:br/>
              <w:tab/>
              <w:tab/>
              <w:tab/>
              <w:tab/>
              <w:t>&lt;APPLET_WEB_TEMPLATE_ITEM COLUMN_SPAN="13" CONTROL="Number of Sleeping Rooms" GRID_PROPERTY="FormattedHtml" INACTIVE="N" ITEM_IDENTIFIER="17022" MARKUP_LANGUAGE="HTML" NAME="Number of Sleeping Rooms" ROW_SPAN="3" TMPL_ITEM_HOLDER_NAME="SiebControl_17_22" TYPE="Control" UPDATED="11/04/2016 14:51:18" UPDATED_BY="SADMIN" CREATED="10/28/2003 23:38:12" CREATED_BY="SADMIN" EXT_REC_TABLES="S_APPL_WT_IT_RX"&gt;</w:t>
              <w:br/>
              <w:tab/>
              <w:tab/>
              <w:tab/>
              <w:tab/>
              <w:t>&lt;/APPLET_WEB_TEMPLATE_ITEM&gt;</w:t>
              <w:br/>
              <w:tab/>
              <w:tab/>
              <w:tab/>
              <w:tab/>
              <w:t>&lt;APPLET_WEB_TEMPLATE_ITEM COLUMN_SPAN="20" CONTROL="Number of Sleeping Rooms" GRID_PROPERTY="FormattedLabel" INACTIVE="N" ITEM_IDENTIFIER="17002" MARKUP_LANGUAGE="HTML" NAME="Number of Sleeping RoomsLabel" ROW_SPAN="3" TYPE="Control" UPDATED="10/28/2003 23:38:12" UPDATED_BY="SADMIN" CREATED="10/28/2003 23:38:12" CREATED_BY="SADMIN"&gt;</w:t>
              <w:br/>
              <w:tab/>
              <w:tab/>
              <w:tab/>
              <w:tab/>
              <w:t>&lt;/APPLET_WEB_TEMPLATE_ITEM&gt;</w:t>
              <w:br/>
              <w:tab/>
              <w:tab/>
              <w:tab/>
              <w:tab/>
              <w:t>&lt;APPLET_WEB_TEMPLATE_ITEM COLUMN_SPAN="13" CONTROL="Open Date" GRID_PROPERTY="FormattedHtml" INACTIVE="N" ITEM_IDENTIFIER="37022" MARKUP_LANGUAGE="HTML" MODE="More" NAME="Open Date" ROW_SPAN="3" TMPL_ITEM_HOLDER_NAME="SiebControl_37_22" TYPE="Control" UPDATED="11/04/2016 14:51:18" UPDATED_BY="SADMIN" CREATED="10/28/2003 23:38:12" CREATED_BY="SADMIN" EXT_REC_TABLES="S_APPL_WT_IT_RX"&gt;</w:t>
              <w:br/>
              <w:tab/>
              <w:tab/>
              <w:tab/>
              <w:tab/>
              <w:t>&lt;/APPLET_WEB_TEMPLATE_ITEM&gt;</w:t>
              <w:br/>
              <w:tab/>
              <w:tab/>
              <w:tab/>
              <w:tab/>
              <w:t>&lt;APPLET_WEB_TEMPLATE_ITEM CONTROL="Open Date" INACTIVE="Y" ITEM_IDENTIFIER="2804" MARKUP_LANGUAGE="HTML" NAME="Open Date2" TYPE="Control" UPDATED="10/28/2003 23:38:12" UPDATED_BY="SADMIN" CREATED="10/28/2003 23:38:12" CREATED_BY="SADMIN"&gt;</w:t>
              <w:br/>
              <w:tab/>
              <w:tab/>
              <w:tab/>
              <w:tab/>
              <w:t>&lt;/APPLET_WEB_TEMPLATE_ITEM&gt;</w:t>
              <w:br/>
              <w:tab/>
              <w:tab/>
              <w:tab/>
              <w:tab/>
              <w:t>&lt;APPLET_WEB_TEMPLATE_ITEM COLUMN_SPAN="20" CONTROL="Open Date" GRID_PROPERTY="FormattedLabel" INACTIVE="N" ITEM_IDENTIFIER="37002" MARKUP_LANGUAGE="HTML" MODE="More" NAME="Open DateLabel" ROW_SPAN="3" TYPE="Control" UPDATED="10/28/2003 23:38:12" UPDATED_BY="SADMIN" CREATED="10/28/2003 23:38:12" CREATED_BY="SADMIN"&gt;</w:t>
              <w:br/>
              <w:tab/>
              <w:tab/>
              <w:tab/>
              <w:tab/>
              <w:t>&lt;/APPLET_WEB_TEMPLATE_ITEM&gt;</w:t>
              <w:br/>
              <w:tab/>
              <w:tab/>
              <w:tab/>
              <w:tab/>
              <w:t>&lt;APPLET_WEB_TEMPLATE_ITEM CONTROL="Options" INACTIVE="Y" ITEM_IDENTIFIER="2801" MARKUP_LANGUAGE="HTML" NAME="Options" TYPE="Control" UPDATED="10/28/2003 23:38:12" UPDATED_BY="SADMIN" CREATED="10/28/2003 23:38:12" CREATED_BY="SADMIN"&gt;</w:t>
              <w:br/>
              <w:tab/>
              <w:tab/>
              <w:tab/>
              <w:tab/>
              <w:t>&lt;/APPLET_WEB_TEMPLATE_ITEM&gt;</w:t>
              <w:br/>
              <w:tab/>
              <w:tab/>
              <w:tab/>
              <w:tab/>
              <w:t>&lt;APPLET_WEB_TEMPLATE_ITEM COLUMN_SPAN="13" CONTROL="Postal Code" GRID_PROPERTY="FormattedHtml" INACTIVE="N" ITEM_IDENTIFIER="72022" MARKUP_LANGUAGE="HTML" MODE="More" NAME="Postal Code" ROW_SPAN="3" TMPL_ITEM_HOLDER_NAME="SiebControl_72_22" TYPE="Control" UPDATED="11/04/2016 14:51:18" UPDATED_BY="SADMIN" CREATED="10/28/2003 23:38:12" CREATED_BY="SADMIN" EXT_REC_TABLES="S_APPL_WT_IT_RX"&gt;</w:t>
              <w:br/>
              <w:tab/>
              <w:tab/>
              <w:tab/>
              <w:tab/>
              <w:tab/>
              <w:t>&lt;APPLET_WEB_TEMPLATE_ITEM_LOCALE APPLICATION_CODE="STD" INACTIVE="N" ITEM_IDENTIFIER="69022" LANGUAGE_CODE="ESN" NAME="ESN-STD" TRANSLATE="Y" UPDATED="09/20/2012 07:12:34" UPDATED_BY="SADMIN" CREATED="09/20/2012 07:12:34" CREATED_BY="SADMIN"&gt;</w:t>
              <w:br/>
              <w:tab/>
              <w:tab/>
              <w:tab/>
              <w:tab/>
              <w:tab/>
              <w:t>&lt;/APPLET_WEB_TEMPLATE_ITEM_LOCALE&gt;</w:t>
              <w:br/>
              <w:tab/>
              <w:tab/>
              <w:tab/>
              <w:tab/>
              <w:t>&lt;/APPLET_WEB_TEMPLATE_ITEM&gt;</w:t>
              <w:br/>
              <w:tab/>
              <w:tab/>
              <w:tab/>
              <w:tab/>
              <w:t>&lt;APPLET_WEB_TEMPLATE_ITEM COLUMN_SPAN="13" CONTROL="Postal Code" GRID_PROPERTY="FormattedLabel" INACTIVE="N" ITEM_IDENTIFIER="72009" MARKUP_LANGUAGE="HTML" MODE="More" NAME="Postal CodeLabel" ROW_SPAN="3" TYPE="Control" UPDATED="09/20/2012 07:12:34" UPDATED_BY="SADMIN" CREATED="10/28/2003 23:38:12" CREATED_BY="SADMIN"&gt;</w:t>
              <w:br/>
              <w:tab/>
              <w:tab/>
              <w:tab/>
              <w:tab/>
              <w:tab/>
              <w:t>&lt;APPLET_WEB_TEMPLATE_ITEM_LOCALE APPLICATION_CODE="STD" INACTIVE="N" ITEM_IDENTIFIER="69009" LANGUAGE_CODE="ESN" NAME="ESN-STD" TRANSLATE="Y" UPDATED="09/20/2012 07:12:34" UPDATED_BY="SADMIN" CREATED="09/20/2012 07:12:34" CREATED_BY="SADMIN"&gt;</w:t>
              <w:br/>
              <w:tab/>
              <w:tab/>
              <w:tab/>
              <w:tab/>
              <w:tab/>
              <w:t>&lt;/APPLET_WEB_TEMPLATE_ITEM_LOCALE&gt;</w:t>
              <w:br/>
              <w:tab/>
              <w:tab/>
              <w:tab/>
              <w:tab/>
              <w:t>&lt;/APPLET_WEB_TEMPLATE_ITEM&gt;</w:t>
              <w:br/>
              <w:tab/>
              <w:tab/>
              <w:tab/>
              <w:tab/>
              <w:t>&lt;APPLET_WEB_TEMPLATE_ITEM COLUMN_SPAN="13" CONTROL="Pre-Open Flag" GRID_PROPERTY="FormattedHtml" INACTIVE="N" ITEM_IDENTIFIER="37064" MARKUP_LANGUAGE="HTML" MODE="More" NAME="Pre-Open Flag" ROW_SPAN="3" TMPL_ITEM_HOLDER_NAME="SiebControl_37_64" TYPE="Control" UPDATED="11/04/2016 14:51:18" UPDATED_BY="SADMIN" CREATED="10/28/2003 23:38:12" CREATED_BY="SADMIN" EXT_REC_TABLES="S_APPL_WT_IT_RX"&gt;</w:t>
              <w:br/>
              <w:tab/>
              <w:tab/>
              <w:tab/>
              <w:tab/>
              <w:t>&lt;/APPLET_WEB_TEMPLATE_ITEM&gt;</w:t>
              <w:br/>
              <w:tab/>
              <w:tab/>
              <w:tab/>
              <w:tab/>
              <w:t>&lt;APPLET_WEB_TEMPLATE_ITEM COLUMN_SPAN="28" CONTROL="Pre-Open Flag" GRID_PROPERTY="FormattedLabel" INACTIVE="N" ITEM_IDENTIFIER="37036" MARKUP_LANGUAGE="HTML" MODE="More" NAME="Pre-Open FlagLabel" ROW_SPAN="3" TYPE="Control" UPDATED="10/28/2003 23:38:12" UPDATED_BY="SADMIN" CREATED="10/28/2003 23:38:12" CREATED_BY="SADMIN"&gt;</w:t>
              <w:br/>
              <w:tab/>
              <w:tab/>
              <w:tab/>
              <w:tab/>
              <w:t>&lt;/APPLET_WEB_TEMPLATE_ITEM&gt;</w:t>
              <w:br/>
              <w:tab/>
              <w:tab/>
              <w:tab/>
              <w:tab/>
              <w:t>&lt;APPLET_WEB_TEMPLATE_ITEM COLUMN_SPAN="13" CONTROL="Price List" GRID_PROPERTY="FormattedHtml" INACTIVE="N" ITEM_IDENTIFIER="28107" MARKUP_LANGUAGE="HTML" MODE="More" NAME="Price List" ROW_SPAN="3" TMPL_ITEM_HOLDER_NAME="SiebControl_28_107" TYPE="Control" UPDATED="11/04/2016 14:51:18" UPDATED_BY="SADMIN" CREATED="10/28/2003 23:38:12" CREATED_BY="SADMIN" EXT_REC_TABLES="S_APPL_WT_IT_RX"&gt;</w:t>
              <w:br/>
              <w:tab/>
              <w:tab/>
              <w:tab/>
              <w:tab/>
              <w:t>&lt;/APPLET_WEB_TEMPLATE_ITEM&gt;</w:t>
              <w:br/>
              <w:tab/>
              <w:tab/>
              <w:tab/>
              <w:tab/>
              <w:t>&lt;APPLET_WEB_TEMPLATE_ITEM CONTROL="Price List" INACTIVE="Y" ITEM_IDENTIFIER="2807" MARKUP_LANGUAGE="HTML" MODE="More" NAME="Price List2" TYPE="Control" UPDATED="10/28/2003 23:38:12" UPDATED_BY="SADMIN" CREATED="10/28/2003 23:38:12" CREATED_BY="SADMIN"&gt;</w:t>
              <w:br/>
              <w:tab/>
              <w:tab/>
              <w:tab/>
              <w:tab/>
              <w:t>&lt;/APPLET_WEB_TEMPLATE_ITEM&gt;</w:t>
              <w:br/>
              <w:tab/>
              <w:tab/>
              <w:tab/>
              <w:tab/>
              <w:t>&lt;APPLET_WEB_TEMPLATE_ITEM COLUMN_SPAN="29" CONTROL="Price List" GRID_PROPERTY="FormattedLabel" INACTIVE="N" ITEM_IDENTIFIER="28078" MARKUP_LANGUAGE="HTML" MODE="More" NAME="Price ListLabel" ROW_SPAN="3" TYPE="Control" UPDATED="10/28/2003 23:38:12" UPDATED_BY="SADMIN" CREATED="10/28/2003 23:38:12" CREATED_BY="SADMIN"&gt;</w:t>
              <w:br/>
              <w:tab/>
              <w:tab/>
              <w:tab/>
              <w:tab/>
              <w:t>&lt;/APPLET_WEB_TEMPLATE_ITEM&gt;</w:t>
              <w:br/>
              <w:tab/>
              <w:tab/>
              <w:tab/>
              <w:tab/>
              <w:t>&lt;APPLET_WEB_TEMPLATE_ITEM COLUMN_SPAN="13" CONTROL="Province" GRID_PROPERTY="FormattedHtml" INACTIVE="N" ITEM_IDENTIFIER="75022" MARKUP_LANGUAGE="HTML" MODE="More" NAME="Province" ROW_SPAN="3" TMPL_ITEM_HOLDER_NAME="SiebControl_75_22" TYPE="Control" UPDATED="11/04/2016 14:51:18" UPDATED_BY="SADMIN" CREATED="10/28/2003 23:38:12" CREATED_BY="SADMIN" EXT_REC_TABLES="S_APPL_WT_IT_RX"&gt;</w:t>
              <w:br/>
              <w:tab/>
              <w:tab/>
              <w:tab/>
              <w:tab/>
              <w:t>&lt;/APPLET_WEB_TEMPLATE_ITEM&gt;</w:t>
              <w:br/>
              <w:tab/>
              <w:tab/>
              <w:tab/>
              <w:tab/>
              <w:t>&lt;APPLET_WEB_TEMPLATE_ITEM COLUMN_SPAN="13" CONTROL="Province" GRID_PROPERTY="FormattedLabel" INACTIVE="N" ITEM_IDENTIFIER="75009" MARKUP_LANGUAGE="HTML" MODE="More" NAME="ProvinceLabel" ROW_SPAN="3" TYPE="Control" UPDATED="09/23/2004 19:50:21" UPDATED_BY="SADMIN" CREATED="10/28/2003 23:38:12" CREATED_BY="SADMIN"&gt;</w:t>
              <w:br/>
              <w:tab/>
              <w:tab/>
              <w:tab/>
              <w:tab/>
              <w:t>&lt;/APPLET_WEB_TEMPLATE_ITEM&gt;</w:t>
              <w:br/>
              <w:tab/>
              <w:tab/>
              <w:tab/>
              <w:tab/>
              <w:t>&lt;APPLET_WEB_TEMPLATE_ITEM CONTROL="rc" EXTENSION_FLAG="Y" ITEM_IDENTIFIER="99919" NAME="RC" TMPL_ITEM_HOLDER_NAME="SiebControl_99919" TYPE="Control" UPDATED="11/04/2016 14:51:18" UPDATED_BY="SADMIN" CREATED="11/04/2016 14:51:18" CREATED_BY="SADMIN" EXT_REC_TABLES="S_APPL_WT_IT_RX"&gt;</w:t>
              <w:br/>
              <w:tab/>
              <w:tab/>
              <w:tab/>
              <w:tab/>
              <w:t>&lt;/APPLET_WEB_TEMPLATE_ITEM&gt;</w:t>
              <w:br/>
              <w:tab/>
              <w:tab/>
              <w:tab/>
              <w:tab/>
              <w:t>&lt;APPLET_WEB_TEMPLATE_ITEM COLUMN_SPAN="13" CONTROL="Region" GRID_PROPERTY="FormattedHtml" INACTIVE="N" ITEM_IDENTIFIER="75064" MARKUP_LANGUAGE="HTML" MODE="More" NAME="Region" ROW_SPAN="3" TMPL_ITEM_HOLDER_NAME="SiebControl_75_64" TYPE="Control" UPDATED="11/04/2016 14:51:18" UPDATED_BY="SADMIN" CREATED="10/28/2003 23:38:12" CREATED_BY="SADMIN" EXT_REC_TABLES="S_APPL_WT_IT_RX"&gt;</w:t>
              <w:br/>
              <w:tab/>
              <w:tab/>
              <w:tab/>
              <w:tab/>
              <w:t>&lt;/APPLET_WEB_TEMPLATE_ITEM&gt;</w:t>
              <w:br/>
              <w:tab/>
              <w:tab/>
              <w:tab/>
              <w:tab/>
              <w:t>&lt;APPLET_WEB_TEMPLATE_ITEM COLUMN_SPAN="13" CONTROL="Region" GRID_PROPERTY="FormattedLabel" INACTIVE="N" ITEM_IDENTIFIER="75051" MARKUP_LANGUAGE="HTML" MODE="More" NAME="RegionLabel" ROW_SPAN="3" TYPE="Control" UPDATED="09/23/2004 19:50:59" UPDATED_BY="SADMIN" CREATED="10/28/2003 23:38:12" CREATED_BY="SADMIN"&gt;</w:t>
              <w:br/>
              <w:tab/>
              <w:tab/>
              <w:tab/>
              <w:tab/>
              <w:t>&lt;/APPLET_WEB_TEMPLATE_ITEM&gt;</w:t>
              <w:br/>
              <w:tab/>
              <w:tab/>
              <w:tab/>
              <w:tab/>
              <w:t>&lt;APPLET_WEB_TEMPLATE_ITEM COLUMN_SPAN="13" CONTROL="Sales Rep" GRID_PROPERTY="FormattedHtml" INACTIVE="N" ITEM_IDENTIFIER="57022" MARKUP_LANGUAGE="HTML" MODE="More" NAME="Sales Rep" ROW_SPAN="3" TMPL_ITEM_HOLDER_NAME="SiebControl_57_22" TYPE="Control" UPDATED="11/04/2016 14:51:18" UPDATED_BY="SADMIN" CREATED="10/28/2003 23:38:12" CREATED_BY="SADMIN" EXT_REC_TABLES="S_APPL_WT_IT_RX"&gt;</w:t>
              <w:br/>
              <w:tab/>
              <w:tab/>
              <w:tab/>
              <w:tab/>
              <w:t>&lt;/APPLET_WEB_TEMPLATE_ITEM&gt;</w:t>
              <w:br/>
              <w:tab/>
              <w:tab/>
              <w:tab/>
              <w:tab/>
              <w:t>&lt;APPLET_WEB_TEMPLATE_ITEM COLUMN_SPAN="20" CONTROL="Sales Rep" GRID_PROPERTY="FormattedLabel" INACTIVE="N" ITEM_IDENTIFIER="57002" MARKUP_LANGUAGE="HTML" MODE="More" NAME="Sales RepLabel" ROW_SPAN="3" TYPE="Control" UPDATED="10/28/2003 23:38:12" UPDATED_BY="SADMIN" CREATED="10/28/2003 23:38:12" CREATED_BY="SADMIN"&gt;</w:t>
              <w:br/>
              <w:tab/>
              <w:tab/>
              <w:tab/>
              <w:tab/>
              <w:t>&lt;/APPLET_WEB_TEMPLATE_ITEM&gt;</w:t>
              <w:br/>
              <w:tab/>
              <w:tab/>
              <w:tab/>
              <w:tab/>
              <w:t>&lt;APPLET_WEB_TEMPLATE_ITEM COLUMN_SPAN="13" CONTROL="Service Level" GRID_PROPERTY="FormattedHtml" INACTIVE="N" ITEM_IDENTIFIER="9107" MARKUP_LANGUAGE="HTML" NAME="Service Level" ROW_SPAN="3" TMPL_ITEM_HOLDER_NAME="SiebControl_9_107" TYPE="Control" UPDATED="11/04/2016 14:51:18" UPDATED_BY="SADMIN" CREATED="10/28/2003 23:38:12" CREATED_BY="SADMIN" EXT_REC_TABLES="S_APPL_WT_IT_RX"&gt;</w:t>
              <w:br/>
              <w:tab/>
              <w:tab/>
              <w:tab/>
              <w:tab/>
              <w:t>&lt;/APPLET_WEB_TEMPLATE_ITEM&gt;</w:t>
              <w:br/>
              <w:tab/>
              <w:tab/>
              <w:tab/>
              <w:tab/>
              <w:t>&lt;APPLET_WEB_TEMPLATE_ITEM COLUMN_SPAN="29" CONTROL="Service Level" GRID_PROPERTY="FormattedLabel" INACTIVE="N" ITEM_IDENTIFIER="9078" MARKUP_LANGUAGE="HTML" NAME="Service LevelLabel" ROW_SPAN="3" TYPE="Control" UPDATED="10/28/2003 23:38:12" UPDATED_BY="SADMIN" CREATED="10/28/2003 23:38:12" CREATED_BY="SADMIN"&gt;</w:t>
              <w:br/>
              <w:tab/>
              <w:tab/>
              <w:tab/>
              <w:tab/>
              <w:t>&lt;/APPLET_WEB_TEMPLATE_ITEM&gt;</w:t>
              <w:br/>
              <w:tab/>
              <w:tab/>
              <w:tab/>
              <w:tab/>
              <w:t>&lt;APPLET_WEB_TEMPLATE_ITEM CONTROL="Shuttle to Downtown" GRID_PROPERTY="FormattedHtml" INACTIVE="N" ITEM_IDENTIFIER="89994" MARKUP_LANGUAGE="HTML" NAME="Shuttle to Downtown" TMPL_ITEM_HOLDER_NAME="SiebControl_89_994" TYPE="Control" UPDATED="11/04/2016 14:51:18" UPDATED_BY="SADMIN" CREATED="04/23/2004 15:40:22" CREATED_BY="SADMIN" EXT_REC_TABLES="S_APPL_WT_IT_RX"&gt;</w:t>
              <w:br/>
              <w:tab/>
              <w:tab/>
              <w:tab/>
              <w:tab/>
              <w:t>&lt;/APPLET_WEB_TEMPLATE_ITEM&gt;</w:t>
              <w:br/>
              <w:tab/>
              <w:tab/>
              <w:tab/>
              <w:tab/>
              <w:t>&lt;APPLET_WEB_TEMPLATE_ITEM COLUMN_SPAN="13" CONTROL="State" GRID_PROPERTY="FormattedHtml" INACTIVE="N" ITEM_IDENTIFIER="69064" MARKUP_LANGUAGE="HTML" MODE="More" NAME="State" ROW_SPAN="3" TMPL_ITEM_HOLDER_NAME="SiebControl_69_64" TYPE="Control" UPDATED="11/04/2016 14:51:18" UPDATED_BY="SADMIN" CREATED="10/28/2003 23:38:12" CREATED_BY="SADMIN" EXT_REC_TABLES="S_APPL_WT_IT_RX"&gt;</w:t>
              <w:br/>
              <w:tab/>
              <w:tab/>
              <w:tab/>
              <w:tab/>
              <w:tab/>
              <w:t>&lt;APPLET_WEB_TEMPLATE_ITEM_LOCALE APPLICATION_CODE="STD" INACTIVE="N" ITEM_IDENTIFIER="72022" LANGUAGE_CODE="ESN" NAME="ESN-STD" TRANSLATE="Y" UPDATED="09/20/2012 07:12:34" UPDATED_BY="SADMIN" CREATED="09/20/2012 07:12:34" CREATED_BY="SADMIN"&gt;</w:t>
              <w:br/>
              <w:tab/>
              <w:tab/>
              <w:tab/>
              <w:tab/>
              <w:tab/>
              <w:t>&lt;/APPLET_WEB_TEMPLATE_ITEM_LOCALE&gt;</w:t>
              <w:br/>
              <w:tab/>
              <w:tab/>
              <w:tab/>
              <w:tab/>
              <w:t>&lt;/APPLET_WEB_TEMPLATE_ITEM&gt;</w:t>
              <w:br/>
              <w:tab/>
              <w:tab/>
              <w:tab/>
              <w:tab/>
              <w:t>&lt;APPLET_WEB_TEMPLATE_ITEM COLUMN_SPAN="13" CONTROL="State" GRID_PROPERTY="FormattedLabel" INACTIVE="N" ITEM_IDENTIFIER="69051" MARKUP_LANGUAGE="HTML" MODE="More" NAME="StateLabel" ROW_SPAN="3" TYPE="Control" UPDATED="09/20/2012 07:12:34" UPDATED_BY="SADMIN" CREATED="10/28/2003 23:38:12" CREATED_BY="SADMIN"&gt;</w:t>
              <w:br/>
              <w:tab/>
              <w:tab/>
              <w:tab/>
              <w:tab/>
              <w:tab/>
              <w:t>&lt;APPLET_WEB_TEMPLATE_ITEM_LOCALE APPLICATION_CODE="STD" INACTIVE="N" ITEM_IDENTIFIER="72009" LANGUAGE_CODE="ESN" NAME="ESN-STD" TRANSLATE="Y" UPDATED="09/20/2012 07:12:34" UPDATED_BY="SADMIN" CREATED="09/20/2012 07:12:34" CREATED_BY="SADMIN"&gt;</w:t>
              <w:br/>
              <w:tab/>
              <w:tab/>
              <w:tab/>
              <w:tab/>
              <w:tab/>
              <w:t>&lt;/APPLET_WEB_TEMPLATE_ITEM_LOCALE&gt;</w:t>
              <w:br/>
              <w:tab/>
              <w:tab/>
              <w:tab/>
              <w:tab/>
              <w:t>&lt;/APPLET_WEB_TEMPLATE_ITEM&gt;</w:t>
              <w:br/>
              <w:tab/>
              <w:tab/>
              <w:tab/>
              <w:tab/>
              <w:t>&lt;APPLET_WEB_TEMPLATE_ITEM COLUMN_SPAN="55" CONTROL="StreetAddress" GRID_PROPERTY="FormattedHtml" INACTIVE="N" ITEM_IDENTIFIER="66022" MARKUP_LANGUAGE="HTML" MODE="More" NAME="StreetAddress" ROW_SPAN="3" TMPL_ITEM_HOLDER_NAME="SiebControl_66_22" TYPE="Control" UPDATED="11/04/2016 14:51:18" UPDATED_BY="SADMIN" CREATED="10/28/2003 23:38:12" CREATED_BY="SADMIN" EXT_REC_TABLES="S_APPL_WT_IT_RX"&gt;</w:t>
              <w:br/>
              <w:tab/>
              <w:tab/>
              <w:tab/>
              <w:tab/>
              <w:t>&lt;/APPLET_WEB_TEMPLATE_ITEM&gt;</w:t>
              <w:br/>
              <w:tab/>
              <w:tab/>
              <w:tab/>
              <w:tab/>
              <w:t>&lt;APPLET_WEB_TEMPLATE_ITEM COLUMN_SPAN="20" CONTROL="StreetAddress" GRID_PROPERTY="FormattedLabel" INACTIVE="N" ITEM_IDENTIFIER="66002" MARKUP_LANGUAGE="HTML" MODE="More" NAME="StreetAddressLabel" ROW_SPAN="3" TYPE="Control" UPDATED="09/20/2012 07:12:34" UPDATED_BY="SADMIN" CREATED="10/28/2003 23:38:12" CREATED_BY="SADMIN"&gt;</w:t>
              <w:br/>
              <w:tab/>
              <w:tab/>
              <w:tab/>
              <w:tab/>
              <w:t>&lt;/APPLET_WEB_TEMPLATE_ITEM&gt;</w:t>
              <w:br/>
              <w:tab/>
              <w:tab/>
              <w:tab/>
              <w:tab/>
              <w:t>&lt;APPLET_WEB_TEMPLATE_ITEM COLUMN_SPAN="13" CONTROL="Tier" GRID_PROPERTY="FormattedHtml" INACTIVE="N" ITEM_IDENTIFIER="9064" MARKUP_LANGUAGE="HTML" NAME="Tier" ROW_SPAN="3" TMPL_ITEM_HOLDER_NAME="SiebControl_9_64" TYPE="Control" UPDATED="11/04/2016 14:51:18" UPDATED_BY="SADMIN" CREATED="10/28/2003 23:38:13" CREATED_BY="SADMIN" EXT_REC_TABLES="S_APPL_WT_IT_RX"&gt;</w:t>
              <w:br/>
              <w:tab/>
              <w:tab/>
              <w:tab/>
              <w:tab/>
              <w:t>&lt;/APPLET_WEB_TEMPLATE_ITEM&gt;</w:t>
              <w:br/>
              <w:tab/>
              <w:tab/>
              <w:tab/>
              <w:tab/>
              <w:t>&lt;APPLET_WEB_TEMPLATE_ITEM COLUMN_SPAN="28" CONTROL="Tier" GRID_PROPERTY="FormattedLabel" INACTIVE="N" ITEM_IDENTIFIER="9036" MARKUP_LANGUAGE="HTML" NAME="TierLabel" ROW_SPAN="3" TYPE="Control" UPDATED="10/28/2003 23:38:13" UPDATED_BY="SADMIN" CREATED="10/28/2003 23:38:13" CREATED_BY="SADMIN"&gt;</w:t>
              <w:br/>
              <w:tab/>
              <w:tab/>
              <w:tab/>
              <w:tab/>
              <w:t>&lt;/APPLET_WEB_TEMPLATE_ITEM&gt;</w:t>
              <w:br/>
              <w:tab/>
              <w:tab/>
              <w:tab/>
              <w:tab/>
              <w:t>&lt;APPLET_WEB_TEMPLATE_ITEM COLUMN_SPAN="13" CONTROL="Time Zone Name - Translation" GRID_PROPERTY="FormattedHtml" INACTIVE="N" ITEM_IDENTIFIER="66107" MARKUP_LANGUAGE="HTML" MODE="More" NAME="Time Zone Name - Translation" ROW_SPAN="3" TMPL_ITEM_HOLDER_NAME="SiebControl_66_107" TYPE="Control" UPDATED="11/04/2016 14:51:18" UPDATED_BY="SADMIN" CREATED="10/28/2003 23:38:13" CREATED_BY="SADMIN" EXT_REC_TABLES="S_APPL_WT_IT_RX"&gt;</w:t>
              <w:br/>
              <w:tab/>
              <w:tab/>
              <w:tab/>
              <w:tab/>
              <w:t>&lt;/APPLET_WEB_TEMPLATE_ITEM&gt;</w:t>
              <w:br/>
              <w:tab/>
              <w:tab/>
              <w:tab/>
              <w:tab/>
              <w:t>&lt;APPLET_WEB_TEMPLATE_ITEM CONTROL="Time Zone Name - Translation" INACTIVE="Y" ITEM_IDENTIFIER="2803" MARKUP_LANGUAGE="HTML" NAME="Time Zone Name - Translation2" TYPE="Control" UPDATED="10/28/2003 23:38:13" UPDATED_BY="SADMIN" CREATED="10/28/2003 23:38:13" CREATED_BY="SADMIN"&gt;</w:t>
              <w:br/>
              <w:tab/>
              <w:tab/>
              <w:tab/>
              <w:tab/>
              <w:t>&lt;/APPLET_WEB_TEMPLATE_ITEM&gt;</w:t>
              <w:br/>
              <w:tab/>
              <w:tab/>
              <w:tab/>
              <w:tab/>
              <w:t>&lt;APPLET_WEB_TEMPLATE_ITEM COLUMN_SPAN="29" CONTROL="Time Zone Name - Translation" GRID_PROPERTY="FormattedLabel" INACTIVE="N" ITEM_IDENTIFIER="66078" MARKUP_LANGUAGE="HTML" MODE="More" NAME="Time Zone Name - TranslationLabel" ROW_SPAN="3" TYPE="Control" UPDATED="10/28/2003 23:38:13" UPDATED_BY="SADMIN" CREATED="10/28/2003 23:38:1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51:18" UPDATED_BY="SADMIN" CREATED="10/28/2003 23:38:13" CREATED_BY="SADMIN" EXT_REC_TABLES="S_APPL_WT_IT_RX"&gt;</w:t>
              <w:br/>
              <w:tab/>
              <w:tab/>
              <w:tab/>
              <w:tab/>
              <w:t>&lt;/APPLET_WEB_TEMPLATE_ITEM&gt;</w:t>
              <w:br/>
              <w:tab/>
              <w:tab/>
              <w:tab/>
              <w:tab/>
              <w:t>&lt;APPLET_WEB_TEMPLATE_ITEM COLUMN_SPAN="13" CONTROL="Type" GRID_PROPERTY="FormattedHtml" INACTIVE="N" ITEM_IDENTIFIER="6064" MARKUP_LANGUAGE="HTML" NAME="Type" ROW_SPAN="3" TMPL_ITEM_HOLDER_NAME="SiebControl_6_64" TYPE="Control" UPDATED="11/04/2016 14:51:18" UPDATED_BY="SADMIN" CREATED="10/28/2003 23:38:13" CREATED_BY="SADMIN" EXT_REC_TABLES="S_APPL_WT_IT_RX"&gt;</w:t>
              <w:br/>
              <w:tab/>
              <w:tab/>
              <w:tab/>
              <w:tab/>
              <w:t>&lt;/APPLET_WEB_TEMPLATE_ITEM&gt;</w:t>
              <w:br/>
              <w:tab/>
              <w:tab/>
              <w:tab/>
              <w:tab/>
              <w:t>&lt;APPLET_WEB_TEMPLATE_ITEM COLUMN_SPAN="28" CONTROL="Type" GRID_PROPERTY="FormattedLabel" INACTIVE="N" ITEM_IDENTIFIER="6036" MARKUP_LANGUAGE="HTML" NAME="TypeLabel" ROW_SPAN="3" TYPE="Control" UPDATED="10/28/2003 23:38:13" UPDATED_BY="SADMIN" CREATED="10/28/2003 23:38:1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1:18" UPDATED_BY="SADMIN" CREATED="10/28/2003 23:38: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1:18" UPDATED_BY="SADMIN" CREATED="10/28/2003 23:38:13" CREATED_BY="SADMIN" EXT_REC_TABLES="S_APPL_WT_IT_RX"&gt;</w:t>
              <w:br/>
              <w:tab/>
              <w:tab/>
              <w:tab/>
              <w:tab/>
              <w:t>&lt;/APPLET_WEB_TEMPLATE_ITEM&gt;</w:t>
              <w:br/>
              <w:tab/>
              <w:tab/>
              <w:tab/>
              <w:tab/>
              <w:t>&lt;APPLET_WEB_TEMPLATE_ITEM COLUMN_SPAN="13" CONTROL="Unit of Measure" GRID_PROPERTY="FormattedHtml" INACTIVE="N" ITEM_IDENTIFIER="69107" MARKUP_LANGUAGE="HTML" MODE="More" NAME="Unit of Measure" ROW_SPAN="3" TMPL_ITEM_HOLDER_NAME="SiebControl_69_107" TYPE="Control" UPDATED="11/04/2016 14:51:18" UPDATED_BY="SADMIN" CREATED="10/28/2003 23:38:13" CREATED_BY="SADMIN" EXT_REC_TABLES="S_APPL_WT_IT_RX"&gt;</w:t>
              <w:br/>
              <w:tab/>
              <w:tab/>
              <w:tab/>
              <w:tab/>
              <w:t>&lt;/APPLET_WEB_TEMPLATE_ITEM&gt;</w:t>
              <w:br/>
              <w:tab/>
              <w:tab/>
              <w:tab/>
              <w:tab/>
              <w:t>&lt;APPLET_WEB_TEMPLATE_ITEM CONTROL="Unit of Measure" INACTIVE="Y" ITEM_IDENTIFIER="2801" MARKUP_LANGUAGE="HTML" NAME="Unit of Measure2" TYPE="Control" UPDATED="10/28/2003 23:38:13" UPDATED_BY="SADMIN" CREATED="10/28/2003 23:38:13" CREATED_BY="SADMIN"&gt;</w:t>
              <w:br/>
              <w:tab/>
              <w:tab/>
              <w:tab/>
              <w:tab/>
              <w:t>&lt;/APPLET_WEB_TEMPLATE_ITEM&gt;</w:t>
              <w:br/>
              <w:tab/>
              <w:tab/>
              <w:tab/>
              <w:tab/>
              <w:t>&lt;APPLET_WEB_TEMPLATE_ITEM COLUMN_SPAN="29" CONTROL="Unit of Measure" GRID_PROPERTY="FormattedLabel" INACTIVE="N" ITEM_IDENTIFIER="69078" MARKUP_LANGUAGE="HTML" MODE="More" NAME="Unit of MeasureLabel" ROW_SPAN="3" TYPE="Control" UPDATED="10/28/2003 23:38:13" UPDATED_BY="SADMIN" CREATED="10/28/2003 23:38:13" CREATED_BY="SADMIN"&gt;</w:t>
              <w:br/>
              <w:tab/>
              <w:tab/>
              <w:tab/>
              <w:tab/>
              <w:t>&lt;/APPLET_WEB_TEMPLATE_ITEM&gt;</w:t>
              <w:br/>
              <w:tab/>
              <w:tab/>
              <w:tab/>
              <w:tab/>
              <w:t>&lt;APPLET_WEB_TEMPLATE_ITEM COLUMN_SPAN="13" CONTROL="Weekend Property Flag" GRID_PROPERTY="FormattedHtml" INACTIVE="N" ITEM_IDENTIFIER="34107" MARKUP_LANGUAGE="HTML" MODE="More" NAME="Weekend Property Flag" ROW_SPAN="3" TMPL_ITEM_HOLDER_NAME="SiebControl_34_107" TYPE="Control" UPDATED="11/04/2016 14:51:18" UPDATED_BY="SADMIN" CREATED="10/28/2003 23:38:13" CREATED_BY="SADMIN" EXT_REC_TABLES="S_APPL_WT_IT_RX"&gt;</w:t>
              <w:br/>
              <w:tab/>
              <w:tab/>
              <w:tab/>
              <w:tab/>
              <w:t>&lt;/APPLET_WEB_TEMPLATE_ITEM&gt;</w:t>
              <w:br/>
              <w:tab/>
              <w:tab/>
              <w:tab/>
              <w:tab/>
              <w:t>&lt;APPLET_WEB_TEMPLATE_ITEM CONTROL="Weekend Property Flag" INACTIVE="Y" ITEM_IDENTIFIER="2808" MARKUP_LANGUAGE="HTML" MODE="More" NAME="Weekend Property Flag2" TYPE="Control" UPDATED="10/28/2003 23:38:13" UPDATED_BY="SADMIN" CREATED="10/28/2003 23:38:13" CREATED_BY="SADMIN"&gt;</w:t>
              <w:br/>
              <w:tab/>
              <w:tab/>
              <w:tab/>
              <w:tab/>
              <w:t>&lt;/APPLET_WEB_TEMPLATE_ITEM&gt;</w:t>
              <w:br/>
              <w:tab/>
              <w:tab/>
              <w:tab/>
              <w:tab/>
              <w:t>&lt;APPLET_WEB_TEMPLATE_ITEM COLUMN_SPAN="29" CONTROL="Weekend Property Flag" GRID_PROPERTY="FormattedLabel" INACTIVE="N" ITEM_IDENTIFIER="34078" MARKUP_LANGUAGE="HTML" MODE="More" NAME="Weekend Property FlagLabel" ROW_SPAN="3" TYPE="Control" UPDATED="10/28/2003 23:38:13" UPDATED_BY="SADMIN" CREATED="10/28/2003 23:38:1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51:18" UPDATED_BY="SADMIN" CREATED="10/28/2003 23:38:13" CREATED_BY="SADMIN" EXT_REC_TABLES="S_APPL_WT_IT_RX"&gt;</w:t>
              <w:br/>
              <w:tab/>
              <w:tab/>
              <w:tab/>
              <w:tab/>
              <w:t>&lt;/APPLET_WEB_TEMPLATE_ITEM&gt;</w:t>
              <w:br/>
              <w:tab/>
              <w:tab/>
              <w:tab/>
              <w:tab/>
              <w:t>&lt;APPLET_WEB_TEMPLATE_ITEM COLUMN_SPAN="13" CONTROL="Year Built" GRID_PROPERTY="FormattedHtml" INACTIVE="N" ITEM_IDENTIFIER="34022" MARKUP_LANGUAGE="HTML" MODE="More" NAME="Year Built" ROW_SPAN="3" TMPL_ITEM_HOLDER_NAME="SiebControl_34_22" TYPE="Control" UPDATED="11/04/2016 14:51:18" UPDATED_BY="SADMIN" CREATED="10/28/2003 23:38:13" CREATED_BY="SADMIN" EXT_REC_TABLES="S_APPL_WT_IT_RX"&gt;</w:t>
              <w:br/>
              <w:tab/>
              <w:tab/>
              <w:tab/>
              <w:tab/>
              <w:t>&lt;/APPLET_WEB_TEMPLATE_ITEM&gt;</w:t>
              <w:br/>
              <w:tab/>
              <w:tab/>
              <w:tab/>
              <w:tab/>
              <w:t>&lt;APPLET_WEB_TEMPLATE_ITEM CONTROL="Year Built" INACTIVE="Y" ITEM_IDENTIFIER="2809" MARKUP_LANGUAGE="HTML" MODE="More" NAME="Year Built2" TYPE="Control" UPDATED="10/28/2003 23:38:13" UPDATED_BY="SADMIN" CREATED="10/28/2003 23:38:13" CREATED_BY="SADMIN"&gt;</w:t>
              <w:br/>
              <w:tab/>
              <w:tab/>
              <w:tab/>
              <w:tab/>
              <w:t>&lt;/APPLET_WEB_TEMPLATE_ITEM&gt;</w:t>
              <w:br/>
              <w:tab/>
              <w:tab/>
              <w:tab/>
              <w:tab/>
              <w:t>&lt;APPLET_WEB_TEMPLATE_ITEM COLUMN_SPAN="20" CONTROL="Year Built" GRID_PROPERTY="FormattedLabel" INACTIVE="N" ITEM_IDENTIFIER="34002" MARKUP_LANGUAGE="HTML" MODE="More" NAME="Year BuiltLabel" ROW_SPAN="3" TYPE="Control" UPDATED="10/28/2003 23:38:13" UPDATED_BY="SADMIN" CREATED="10/28/2003 23:38: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0/28/2003 23:38:13" CREATED_BY="SADMIN" EXT_REC_TABLES="S_APPL_WTMPL_RX"&gt;</w:t>
              <w:br/>
              <w:tab/>
              <w:tab/>
              <w:tab/>
              <w:tab/>
              <w:t>&lt;APPLET_WEB_TEMPLATE_ITEM COLUMN_SPAN="13" CONTROL="AAA Diamond Rating" GRID_PROPERTY="FormattedHtml" INACTIVE="N" ITEM_IDENTIFIER="18107" MARKUP_LANGUAGE="HTML" NAME="AAA Diamond Rating" ROW_SPAN="3" TMPL_ITEM_HOLDER_NAME="SiebControl_18_107" TYPE="Control" UPDATED="11/04/2016 14:51:18" UPDATED_BY="SADMIN" CREATED="10/28/2003 23:38:13" CREATED_BY="SADMIN" EXT_REC_TABLES="S_APPL_WT_IT_RX"&gt;</w:t>
              <w:br/>
              <w:tab/>
              <w:tab/>
              <w:tab/>
              <w:tab/>
              <w:t>&lt;/APPLET_WEB_TEMPLATE_ITEM&gt;</w:t>
              <w:br/>
              <w:tab/>
              <w:tab/>
              <w:tab/>
              <w:tab/>
              <w:t>&lt;APPLET_WEB_TEMPLATE_ITEM COLUMN_SPAN="12" CONTROL="AAA Diamond Rating" GRID_PROPERTY="FormattedLabel" INACTIVE="N" ITEM_IDENTIFIER="18095" MARKUP_LANGUAGE="HTML" NAME="AAA Diamond RatingLabel" ROW_SPAN="3" TYPE="Control" UPDATED="07/13/2004 00:04:51" UPDATED_BY="SADMIN" CREATED="10/28/2003 23:38:13" CREATED_BY="SADMIN"&gt;</w:t>
              <w:br/>
              <w:tab/>
              <w:tab/>
              <w:tab/>
              <w:tab/>
              <w:t>&lt;/APPLET_WEB_TEMPLATE_ITEM&gt;</w:t>
              <w:br/>
              <w:tab/>
              <w:tab/>
              <w:tab/>
              <w:tab/>
              <w:t>&lt;APPLET_WEB_TEMPLATE_ITEM COLUMN_SPAN="13" CONTROL="Airport" GRID_PROPERTY="FormattedHtml" INACTIVE="N" ITEM_IDENTIFIER="41078" MARKUP_LANGUAGE="HTML" MODE="More" NAME="Airport" ROW_SPAN="3" TMPL_ITEM_HOLDER_NAME="SiebControl_41_78" TYPE="Control" UPDATED="11/04/2016 14:51:18" UPDATED_BY="SADMIN" CREATED="10/28/2003 23:38:13" CREATED_BY="SADMIN" EXT_REC_TABLES="S_APPL_WT_IT_RX"&gt;</w:t>
              <w:br/>
              <w:tab/>
              <w:tab/>
              <w:tab/>
              <w:tab/>
              <w:t>&lt;/APPLET_WEB_TEMPLATE_ITEM&gt;</w:t>
              <w:br/>
              <w:tab/>
              <w:tab/>
              <w:tab/>
              <w:tab/>
              <w:t>&lt;APPLET_WEB_TEMPLATE_ITEM COLUMN_SPAN="5" CONTROL="Airport Shuttle Service" EXT_EXPRESSION="(GetProfileAttr(&amp;quot;ApplicationName&amp;quot;) &amp;lt;&amp;gt; &amp;quot;Siebel Hospitality&amp;quot;)" GRID_PROPERTY="FormattedHtml" INACTIVE="N" ITEM_IDENTIFIER="57079" MARKUP_LANGUAGE="HTML" MODE="More" NAME="Airport Shuttle Service" ROW_SPAN="3" TMPL_ITEM_HOLDER_NAME="SiebControl_57_79" TYPE="Control" UPDATED="11/04/2016 14:51:18" UPDATED_BY="SADMIN" CREATED="04/23/2004 15:40:22" CREATED_BY="SADMIN" EXT_REC_TABLES="S_APPL_WT_IT_RX"&gt;</w:t>
              <w:br/>
              <w:tab/>
              <w:tab/>
              <w:tab/>
              <w:tab/>
              <w:t>&lt;/APPLET_WEB_TEMPLATE_ITEM&gt;</w:t>
              <w:br/>
              <w:tab/>
              <w:tab/>
              <w:tab/>
              <w:tab/>
              <w:t>&lt;APPLET_WEB_TEMPLATE_ITEM COLUMN_SPAN="5" CONTROL="Airport Shuttle Service" EXPRESSION="Siebel Hospitality" EXT_EXPRESSION="GetProfileAttr(&amp;quot;ApplicationName&amp;quot;) = &amp;quot;Siebel Hospitality&amp;quot;" GRID_PROPERTY="FormattedHtml" INACTIVE="N" ITEM_IDENTIFIER="57107" MARKUP_LANGUAGE="HTML" MODE="More" NAME="Airport Shuttle Service2" ROW_SPAN="3" TMPL_ITEM_HOLDER_NAME="SiebControl_57_107" TYPE="Control" UPDATED="11/04/2016 14:51:18" UPDATED_BY="SADMIN" CREATED="10/18/2005 02:35:05" CREATED_BY="SADMIN" EXT_REC_TABLES="S_APPL_WT_IT_RX"&gt;</w:t>
              <w:br/>
              <w:tab/>
              <w:tab/>
              <w:tab/>
              <w:tab/>
              <w:t>&lt;/APPLET_WEB_TEMPLATE_ITEM&gt;</w:t>
              <w:br/>
              <w:tab/>
              <w:tab/>
              <w:tab/>
              <w:tab/>
              <w:t>&lt;APPLET_WEB_TEMPLATE_ITEM COLUMN_SPAN="15" CONTROL="Airport Shuttle Service" EXT_EXPRESSION="(GetProfileAttr(&amp;quot;ApplicationName&amp;quot;) &amp;lt;&amp;gt; &amp;quot;Siebel Hospitality&amp;quot;)" GRID_PROPERTY="FormattedLabel" INACTIVE="N" ITEM_IDENTIFIER="57064" MARKUP_LANGUAGE="HTML" MODE="More" NAME="Airport Shuttle ServiceLabel" ROW_SPAN="3" TMPL_ITEM_HOLDER_NAME="siebcontrol" TYPE="Control" UPDATED="09/23/2004 19:36:12" UPDATED_BY="SADMIN" CREATED="04/23/2004 15:40:22" CREATED_BY="SADMIN" EXT_REC_TABLES="S_APPL_WT_IT_RX"&gt;</w:t>
              <w:br/>
              <w:tab/>
              <w:tab/>
              <w:tab/>
              <w:tab/>
              <w:t>&lt;/APPLET_WEB_TEMPLATE_ITEM&gt;</w:t>
              <w:br/>
              <w:tab/>
              <w:tab/>
              <w:tab/>
              <w:tab/>
              <w:t>&lt;APPLET_WEB_TEMPLATE_ITEM COLUMN_SPAN="15" CONTROL="Airport Shuttle Service" EXPRESSION="Siebel Hospitality" EXT_EXPRESSION="GetProfileAttr(&amp;quot;ApplicationName&amp;quot;) = &amp;quot;Siebel Hospitality&amp;quot;" GRID_PROPERTY="FormattedLabel" INACTIVE="N" ITEM_IDENTIFIER="57092" MARKUP_LANGUAGE="HTML" MODE="More" NAME="Airport Shuttle ServiceLabel2" ROW_SPAN="3" TMPL_ITEM_HOLDER_NAME="siebcontrol" TYPE="Control" UPDATED="10/18/2005 03:47:11" UPDATED_BY="SADMIN" CREATED="10/18/2005 02:36:54" CREATED_BY="SADMIN" EXT_REC_TABLES="S_APPL_WT_IT_RX"&gt;</w:t>
              <w:br/>
              <w:tab/>
              <w:tab/>
              <w:tab/>
              <w:tab/>
              <w:t>&lt;/APPLET_WEB_TEMPLATE_ITEM&gt;</w:t>
              <w:br/>
              <w:tab/>
              <w:tab/>
              <w:tab/>
              <w:tab/>
              <w:t>&lt;APPLET_WEB_TEMPLATE_ITEM COLUMN_SPAN="7" CONTROL="Airport" GRID_PROPERTY="FormattedLabel" INACTIVE="N" ITEM_IDENTIFIER="41071" MARKUP_LANGUAGE="HTML" MODE="More" NAME="AirportLabel" ROW_SPAN="3" TYPE="Control" UPDATED="10/29/2003 23:16:58" UPDATED_BY="SADMIN" CREATED="10/28/2003 23:38:13" CREATED_BY="SADMIN"&gt;</w:t>
              <w:br/>
              <w:tab/>
              <w:tab/>
              <w:tab/>
              <w:tab/>
              <w:t>&lt;/APPLET_WEB_TEMPLATE_ITEM&gt;</w:t>
              <w:br/>
              <w:tab/>
              <w:tab/>
              <w:tab/>
              <w:tab/>
              <w:t>&lt;APPLET_WEB_TEMPLATE_ITEM COLUMN_SPAN="13" CONTROL="Alternate Transporatation" EXPRESSION="Siebel Hospitality" EXT_EXPRESSION="GetProfileAttr(&amp;quot;ApplicationName&amp;quot;) = &amp;quot;Siebel Hospitality&amp;quot;" GRID_PROPERTY="FormattedHtml" INACTIVE="N" ITEM_IDENTIFIER="63107" MARKUP_LANGUAGE="HTML" MODE="More" NAME="Alternate Transporatation" ROW_SPAN="3" TMPL_ITEM_HOLDER_NAME="SiebControl_63_107" TYPE="Control" UPDATED="11/04/2016 14:51:18" UPDATED_BY="SADMIN" CREATED="06/02/2004 21:45:55" CREATED_BY="SADMIN" EXT_REC_TABLES="S_APPL_WT_IT_RX"&gt;</w:t>
              <w:br/>
              <w:tab/>
              <w:tab/>
              <w:tab/>
              <w:tab/>
              <w:t>&lt;/APPLET_WEB_TEMPLATE_ITEM&gt;</w:t>
              <w:br/>
              <w:tab/>
              <w:tab/>
              <w:tab/>
              <w:tab/>
              <w:t>&lt;APPLET_WEB_TEMPLATE_ITEM COLUMN_SPAN="15" CONTROL="Alternate Transporatation" EXPRESSION="Siebel Hospitality" EXT_EXPRESSION="GetProfileAttr(&amp;quot;ApplicationName&amp;quot;) = &amp;quot;Siebel Hospitality&amp;quot;" GRID_PROPERTY="FormattedLabel" INACTIVE="N" ITEM_IDENTIFIER="63092" MARKUP_LANGUAGE="HTML" MODE="More" NAME="Alternate TransporatationLabel" ROW_SPAN="3" TMPL_ITEM_HOLDER_NAME="siebcontrol" TYPE="Control" UPDATED="10/18/2005 02:38:12" UPDATED_BY="SADMIN" CREATED="06/02/2004 21:45: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1:18" UPDATED_BY="SADMIN" CREATED="11/04/2016 14:51:18" CREATED_BY="SADMIN" EXT_REC_TABLES="S_APPL_WT_IT_RX"&gt;</w:t>
              <w:br/>
              <w:tab/>
              <w:tab/>
              <w:tab/>
              <w:tab/>
              <w:t>&lt;/APPLET_WEB_TEMPLATE_ITEM&gt;</w:t>
              <w:br/>
              <w:tab/>
              <w:tab/>
              <w:tab/>
              <w:tab/>
              <w:t>&lt;APPLET_WEB_TEMPLATE_ITEM COLUMN_SPAN="15" CONTROL="Booking Center" GRID_PROPERTY="FormattedHtml" INACTIVE="N" ITEM_IDENTIFIER="18047" MARKUP_LANGUAGE="HTML" NAME="Booking Center" ROW_SPAN="3" TMPL_ITEM_HOLDER_NAME="SiebControl_18_47" TYPE="Control" UPDATED="11/04/2016 14:51:18" UPDATED_BY="SADMIN" CREATED="10/28/2003 23:38:13" CREATED_BY="SADMIN" EXT_REC_TABLES="S_APPL_WT_IT_RX"&gt;</w:t>
              <w:br/>
              <w:tab/>
              <w:tab/>
              <w:tab/>
              <w:tab/>
              <w:t>&lt;/APPLET_WEB_TEMPLATE_ITEM&gt;</w:t>
              <w:br/>
              <w:tab/>
              <w:tab/>
              <w:tab/>
              <w:tab/>
              <w:t>&lt;APPLET_WEB_TEMPLATE_ITEM COLUMN_SPAN="14" CONTROL="Booking Center" GRID_PROPERTY="FormattedLabel" INACTIVE="N" ITEM_IDENTIFIER="18033" MARKUP_LANGUAGE="HTML" NAME="Booking CenterLabel" ROW_SPAN="3" TYPE="Control" UPDATED="10/29/2003 23:14:43" UPDATED_BY="SADMIN" CREATED="10/28/2003 23:38:13" CREATED_BY="SADMIN"&gt;</w:t>
              <w:br/>
              <w:tab/>
              <w:tab/>
              <w:tab/>
              <w:tab/>
              <w:t>&lt;/APPLET_WEB_TEMPLATE_ITEM&gt;</w:t>
              <w:br/>
              <w:tab/>
              <w:tab/>
              <w:tab/>
              <w:tab/>
              <w:t>&lt;APPLET_WEB_TEMPLATE_ITEM COLUMN_SPAN="13" CONTROL="Brand" GRID_PROPERTY="FormattedHtml" INACTIVE="N" ITEM_IDENTIFIER="5078" MARKUP_LANGUAGE="HTML" NAME="Brand" ROW_SPAN="3" TMPL_ITEM_HOLDER_NAME="SiebControl_5_78" TYPE="Control" UPDATED="11/04/2016 14:51:18" UPDATED_BY="SADMIN" CREATED="10/28/2003 23:38:13" CREATED_BY="SADMIN" EXT_REC_TABLES="S_APPL_WT_IT_RX"&gt;</w:t>
              <w:br/>
              <w:tab/>
              <w:tab/>
              <w:tab/>
              <w:tab/>
              <w:t>&lt;/APPLET_WEB_TEMPLATE_ITEM&gt;</w:t>
              <w:br/>
              <w:tab/>
              <w:tab/>
              <w:tab/>
              <w:tab/>
              <w:t>&lt;APPLET_WEB_TEMPLATE_ITEM COLUMN_SPAN="8" CONTROL="Brand" GRID_PROPERTY="FormattedLabel" INACTIVE="N" ITEM_IDENTIFIER="5070" MARKUP_LANGUAGE="HTML" NAME="BrandLabel" ROW_SPAN="3" TYPE="Control" UPDATED="10/29/2003 23:16:58" UPDATED_BY="SADMIN" CREATED="10/28/2003 23:38:13" CREATED_BY="SADMIN"&gt;</w:t>
              <w:br/>
              <w:tab/>
              <w:tab/>
              <w:tab/>
              <w:tab/>
              <w:t>&lt;/APPLET_WEB_TEMPLATE_ITEM&gt;</w:t>
              <w:br/>
              <w:tab/>
              <w:tab/>
              <w:tab/>
              <w:tab/>
              <w:t>&lt;APPLET_WEB_TEMPLATE_ITEM COLUMN_SPAN="15" CONTROL="Bus Parking" GRID_PROPERTY="FormattedHtml" INACTIVE="N" ITEM_IDENTIFIER="31047" MARKUP_LANGUAGE="HTML" MODE="More" NAME="Bus Parking3" ROW_SPAN="3" TMPL_ITEM_HOLDER_NAME="SiebControl_31_47" TYPE="Control" UPDATED="11/04/2016 14:51:18" UPDATED_BY="SADMIN" CREATED="10/28/2003 23:38:13" CREATED_BY="SADMIN" EXT_REC_TABLES="S_APPL_WT_IT_RX"&gt;</w:t>
              <w:br/>
              <w:tab/>
              <w:tab/>
              <w:tab/>
              <w:tab/>
              <w:t>&lt;/APPLET_WEB_TEMPLATE_ITEM&gt;</w:t>
              <w:br/>
              <w:tab/>
              <w:tab/>
              <w:tab/>
              <w:tab/>
              <w:t>&lt;APPLET_WEB_TEMPLATE_ITEM COLUMN_SPAN="10" CONTROL="Bus Parking" GRID_PROPERTY="FormattedLabel" INACTIVE="N" ITEM_IDENTIFIER="31037" MARKUP_LANGUAGE="HTML" MODE="More" NAME="Bus ParkingLabel" ROW_SPAN="3" TYPE="Control" UPDATED="10/29/2003 23:14:35" UPDATED_BY="SADMIN" CREATED="10/28/2003 23:38:13" CREATED_BY="SADMIN"&gt;</w:t>
              <w:br/>
              <w:tab/>
              <w:tab/>
              <w:tab/>
              <w:tab/>
              <w:t>&lt;/APPLET_WEB_TEMPLATE_ITEM&gt;</w:t>
              <w:br/>
              <w:tab/>
              <w:tab/>
              <w:tab/>
              <w:tab/>
              <w:t>&lt;APPLET_WEB_TEMPLATE_ITEM COLUMN_SPAN="15" CONTROL="CRS Code" GRID_PROPERTY="FormattedHtml" INACTIVE="N" ITEM_IDENTIFIER="8015" MARKUP_LANGUAGE="HTML" NAME="CRS Code" ROW_SPAN="3" TMPL_ITEM_HOLDER_NAME="SiebControl_8_15" TYPE="Control" UPDATED="11/04/2016 14:51:18" UPDATED_BY="SADMIN" CREATED="10/28/2003 23:38:13" CREATED_BY="SADMIN" EXT_REC_TABLES="S_APPL_WT_IT_RX"&gt;</w:t>
              <w:br/>
              <w:tab/>
              <w:tab/>
              <w:tab/>
              <w:tab/>
              <w:t>&lt;/APPLET_WEB_TEMPLATE_ITEM&gt;</w:t>
              <w:br/>
              <w:tab/>
              <w:tab/>
              <w:tab/>
              <w:tab/>
              <w:t>&lt;APPLET_WEB_TEMPLATE_ITEM COLUMN_SPAN="13" CONTROL="CRS Code" GRID_PROPERTY="FormattedLabel" INACTIVE="N" ITEM_IDENTIFIER="8002" MARKUP_LANGUAGE="HTML" NAME="CRS CodeLabel" ROW_SPAN="3" TYPE="Control" UPDATED="10/29/2003 23:32:56" UPDATED_BY="SADMIN" CREATED="10/28/2003 23:38:13" CREATED_BY="SADMIN"&gt;</w:t>
              <w:br/>
              <w:tab/>
              <w:tab/>
              <w:tab/>
              <w:tab/>
              <w:t>&lt;/APPLET_WEB_TEMPLATE_ITEM&gt;</w:t>
              <w:br/>
              <w:tab/>
              <w:tab/>
              <w:tab/>
              <w:tab/>
              <w:t>&lt;APPLET_WEB_TEMPLATE_ITEM COLUMN_SPAN="13" CONTROL="City" GRID_PROPERTY="FormattedHtml" INACTIVE="N" ITEM_IDENTIFIER="28078" MARKUP_LANGUAGE="HTML" MODE="More" NAME="City" ROW_SPAN="3" TMPL_ITEM_HOLDER_NAME="SiebControl_28_78" TYPE="Control" UPDATED="11/04/2016 14:51:18" UPDATED_BY="SADMIN" CREATED="10/28/2003 23:38:13" CREATED_BY="SADMIN" EXT_REC_TABLES="S_APPL_WT_IT_RX"&gt;</w:t>
              <w:br/>
              <w:tab/>
              <w:tab/>
              <w:tab/>
              <w:tab/>
              <w:tab/>
              <w:t>&lt;APPLET_WEB_TEMPLATE_ITEM_LOCALE APPLICATION_CODE="STD" INACTIVE="N" ITEM_IDENTIFIER="28107" LANGUAGE_CODE="ESN" NAME="ESN-STD" TRANSLATE="Y" UPDATED="09/20/2012 07:12:35" UPDATED_BY="SADMIN" CREATED="09/20/2012 07:12:35" CREATED_BY="SADMIN"&gt;</w:t>
              <w:br/>
              <w:tab/>
              <w:tab/>
              <w:tab/>
              <w:tab/>
              <w:tab/>
              <w:t>&lt;/APPLET_WEB_TEMPLATE_ITEM_LOCALE&gt;</w:t>
              <w:br/>
              <w:tab/>
              <w:tab/>
              <w:tab/>
              <w:tab/>
              <w:t>&lt;/APPLET_WEB_TEMPLATE_ITEM&gt;</w:t>
              <w:br/>
              <w:tab/>
              <w:tab/>
              <w:tab/>
              <w:tab/>
              <w:t>&lt;APPLET_WEB_TEMPLATE_ITEM COLUMN_SPAN="13" CONTROL="City" GRID_PROPERTY="FormattedLabel" INACTIVE="N" ITEM_IDENTIFIER="28065" MARKUP_LANGUAGE="HTML" MODE="More" NAME="CityLabel" ROW_SPAN="3" TYPE="Control" UPDATED="09/20/2012 07:12:35" UPDATED_BY="SADMIN" CREATED="10/28/2003 23:38:13" CREATED_BY="SADMIN"&gt;</w:t>
              <w:br/>
              <w:tab/>
              <w:tab/>
              <w:tab/>
              <w:tab/>
              <w:tab/>
              <w:t>&lt;APPLET_WEB_TEMPLATE_ITEM_LOCALE APPLICATION_CODE="STD" INACTIVE="N" ITEM_IDENTIFIER="28094" LANGUAGE_CODE="ESN" NAME="ESN-STD" TRANSLATE="Y" UPDATED="09/20/2012 07:12:35" UPDATED_BY="SADMIN" CREATED="09/20/2012 07:12:35"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31107" MARKUP_LANGUAGE="HTML" MODE="More" NAME="Country" ROW_SPAN="3" TMPL_ITEM_HOLDER_NAME="SiebControl_31_107" TYPE="Control" UPDATED="11/04/2016 14:51:18" UPDATED_BY="SADMIN" CREATED="10/28/2003 23:38:13" CREATED_BY="SADMIN" EXT_REC_TABLES="S_APPL_WT_IT_RX"&gt;</w:t>
              <w:br/>
              <w:tab/>
              <w:tab/>
              <w:tab/>
              <w:tab/>
              <w:t>&lt;/APPLET_WEB_TEMPLATE_ITEM&gt;</w:t>
              <w:br/>
              <w:tab/>
              <w:tab/>
              <w:tab/>
              <w:tab/>
              <w:t>&lt;APPLET_WEB_TEMPLATE_ITEM COLUMN_SPAN="7" CONTROL="Country" GRID_PROPERTY="FormattedLabel" INACTIVE="N" ITEM_IDENTIFIER="31100" MARKUP_LANGUAGE="HTML" MODE="More" NAME="CountryLabel" ROW_SPAN="3" TYPE="Control" UPDATED="09/20/2012 07:12:35" UPDATED_BY="SADMIN" CREATED="10/28/2003 23:38:14" CREATED_BY="SADMIN"&gt;</w:t>
              <w:br/>
              <w:tab/>
              <w:tab/>
              <w:tab/>
              <w:tab/>
              <w:t>&lt;/APPLET_WEB_TEMPLATE_ITEM&gt;</w:t>
              <w:br/>
              <w:tab/>
              <w:tab/>
              <w:tab/>
              <w:tab/>
              <w:t>&lt;APPLET_WEB_TEMPLATE_ITEM COLUMN_SPAN="15" CONTROL="Currency Code" GRID_PROPERTY="FormattedHtml" INACTIVE="N" ITEM_IDENTIFIER="44015" MARKUP_LANGUAGE="HTML" MODE="More" NAME="Currency Code3" ROW_SPAN="3" TMPL_ITEM_HOLDER_NAME="SiebControl_44_15" TYPE="Control" UPDATED="11/04/2016 14:51:18" UPDATED_BY="SADMIN" CREATED="10/28/2003 23:38:14" CREATED_BY="SADMIN" EXT_REC_TABLES="S_APPL_WT_IT_RX"&gt;</w:t>
              <w:br/>
              <w:tab/>
              <w:tab/>
              <w:tab/>
              <w:tab/>
              <w:t>&lt;/APPLET_WEB_TEMPLATE_ITEM&gt;</w:t>
              <w:br/>
              <w:tab/>
              <w:tab/>
              <w:tab/>
              <w:tab/>
              <w:t>&lt;APPLET_WEB_TEMPLATE_ITEM COLUMN_SPAN="8" CONTROL="Currency Code" GRID_PROPERTY="FormattedLabel" INACTIVE="N" ITEM_IDENTIFIER="44007" MARKUP_LANGUAGE="HTML" MODE="More" NAME="Currency CodeLabel" ROW_SPAN="3" TYPE="Control" UPDATED="10/29/2003 23:13:25" UPDATED_BY="SADMIN" CREATED="10/28/2003 23:38:14" CREATED_BY="SADMIN"&gt;</w:t>
              <w:br/>
              <w:tab/>
              <w:tab/>
              <w:tab/>
              <w:tab/>
              <w:t>&lt;/APPLET_WEB_TEMPLATE_ITEM&gt;</w:t>
              <w:br/>
              <w:tab/>
              <w:tab/>
              <w:tab/>
              <w:tab/>
              <w:t>&lt;APPLET_WEB_TEMPLATE_ITEM COMMENTS="Added by 7.7 Add Missing Buttons Rule Tools Patch:" CONTROL="DeleteRecord" EXT_EXPRESSION="(GetProfileAttr(&amp;quot;ApplicationName&amp;quot;) &amp;lt;&amp;gt; &amp;quot;Siebel Hospitality&amp;quot;)" INACTIVE="Y" ITEM_IDENTIFIER="133" MARKUP_LANGUAGE="HTML" NAME="DeleteRecord" TMPL_ITEM_HOLDER_NAME="SiebControl_133" TYPE="Control" UPDATED="11/04/2016 14:51:18" UPDATED_BY="SADMIN" CREATED="10/28/2003 23:38:14" CREATED_BY="SADMIN" EXT_REC_TABLES="S_APPL_WT_IT_RX"&gt;</w:t>
              <w:br/>
              <w:tab/>
              <w:tab/>
              <w:tab/>
              <w:tab/>
              <w:t>&lt;/APPLET_WEB_TEMPLATE_ITEM&gt;</w:t>
              <w:br/>
              <w:tab/>
              <w:tab/>
              <w:tab/>
              <w:tab/>
              <w:t>&lt;APPLET_WEB_TEMPLATE_ITEM COLUMN_SPAN="15" CONTROL="Description" GRID_PROPERTY="FormattedHtml" INACTIVE="N" ITEM_IDENTIFIER="25015" MARKUP_LANGUAGE="HTML" MODE="More" NAME="Description" ROW_SPAN="3" TMPL_ITEM_HOLDER_NAME="SiebControl_25_15" TYPE="Control" UPDATED="11/04/2016 14:51:18" UPDATED_BY="SADMIN" CREATED="10/29/2003 23:12:32" CREATED_BY="SADMIN" EXT_REC_TABLES="S_APPL_WT_IT_RX"&gt;</w:t>
              <w:br/>
              <w:tab/>
              <w:tab/>
              <w:tab/>
              <w:tab/>
              <w:t>&lt;/APPLET_WEB_TEMPLATE_ITEM&gt;</w:t>
              <w:br/>
              <w:tab/>
              <w:tab/>
              <w:tab/>
              <w:tab/>
              <w:t>&lt;APPLET_WEB_TEMPLATE_ITEM COLUMN_SPAN="13" CONTROL="Description" GRID_PROPERTY="FormattedLabel" INACTIVE="N" ITEM_IDENTIFIER="25002" MARKUP_LANGUAGE="HTML" MODE="More" NAME="DescriptionLabel" ROW_SPAN="3" TYPE="Control" UPDATED="10/29/2003 23:16:00" UPDATED_BY="SADMIN" CREATED="10/29/2003 23:12:27" CREATED_BY="SADMIN"&gt;</w:t>
              <w:br/>
              <w:tab/>
              <w:tab/>
              <w:tab/>
              <w:tab/>
              <w:t>&lt;/APPLET_WEB_TEMPLATE_ITEM&gt;</w:t>
              <w:br/>
              <w:tab/>
              <w:tab/>
              <w:tab/>
              <w:tab/>
              <w:t>&lt;APPLET_WEB_TEMPLATE_ITEM COLUMN_SPAN="15" CONTROL="Discount Rule" EXPRESSION="Siebel Hospitality" EXT_EXPRESSION="GetProfileAttr(&amp;quot;ApplicationName&amp;quot;) = &amp;quot;Siebel Hospitality&amp;quot;" GRID_PROPERTY="FormattedHtml" INACTIVE="N" ITEM_IDENTIFIER="47015" MARKUP_LANGUAGE="HTML" MODE="More" NAME="Discount Rule" ROW_SPAN="3" TMPL_ITEM_HOLDER_NAME="SiebControl_47_15" TYPE="Control" UPDATED="11/04/2016 14:51:18" UPDATED_BY="SADMIN" CREATED="10/18/2005 03:08:57" CREATED_BY="SADMIN" EXT_REC_TABLES="S_APPL_WT_IT_RX"&gt;</w:t>
              <w:br/>
              <w:tab/>
              <w:tab/>
              <w:tab/>
              <w:tab/>
              <w:t>&lt;/APPLET_WEB_TEMPLATE_ITEM&gt;</w:t>
              <w:br/>
              <w:tab/>
              <w:tab/>
              <w:tab/>
              <w:tab/>
              <w:t>&lt;APPLET_WEB_TEMPLATE_ITEM COLUMN_SPAN="10" CONTROL="Discount Rule" EXPRESSION="Siebel Hospitality" EXT_EXPRESSION="GetProfileAttr(&amp;quot;ApplicationName&amp;quot;) = &amp;quot;Siebel Hospitality&amp;quot;" GRID_PROPERTY="FormattedLabel" INACTIVE="N" ITEM_IDENTIFIER="47005" MARKUP_LANGUAGE="HTML" MODE="More" NAME="Discount RuleLabel" ROW_SPAN="3" TMPL_ITEM_HOLDER_NAME="siebcontrol" TYPE="Control" UPDATED="10/18/2005 03:14:37" UPDATED_BY="SADMIN" CREATED="10/18/2005 03:09:17" CREATED_BY="SADMIN" EXT_REC_TABLES="S_APPL_WT_IT_RX"&gt;</w:t>
              <w:br/>
              <w:tab/>
              <w:tab/>
              <w:tab/>
              <w:tab/>
              <w:t>&lt;/APPLET_WEB_TEMPLATE_ITEM&gt;</w:t>
              <w:br/>
              <w:tab/>
              <w:tab/>
              <w:tab/>
              <w:tab/>
              <w:t>&lt;APPLET_WEB_TEMPLATE_ITEM COLUMN_SPAN="13" CONTROL="Distance to Downtown" EXT_EXPRESSION="(GetProfileAttr(&amp;quot;ApplicationName&amp;quot;) &amp;lt;&amp;gt; &amp;quot;Siebel Hospitality&amp;quot;)" GRID_PROPERTY="FormattedHtml" INACTIVE="N" ITEM_IDENTIFIER="54107" MARKUP_LANGUAGE="HTML" MODE="More" NAME="Distance to Downtown" ROW_SPAN="3" TMPL_ITEM_HOLDER_NAME="SiebControl_54_107" TYPE="Control" UPDATED="11/04/2016 14:51:18" UPDATED_BY="SADMIN" CREATED="10/28/2003 23:38:14" CREATED_BY="SADMIN" EXT_REC_TABLES="S_APPL_WT_IT_RX"&gt;</w:t>
              <w:br/>
              <w:tab/>
              <w:tab/>
              <w:tab/>
              <w:tab/>
              <w:t>&lt;/APPLET_WEB_TEMPLATE_ITEM&gt;</w:t>
              <w:br/>
              <w:tab/>
              <w:tab/>
              <w:tab/>
              <w:tab/>
              <w:t>&lt;APPLET_WEB_TEMPLATE_ITEM COLUMN_SPAN="13" CONTROL="Distance to Downtown" EXPRESSION="Siebel Hospitality" EXT_EXPRESSION="GetProfileAttr(&amp;quot;ApplicationName&amp;quot;) = &amp;quot;Siebel Hospitality&amp;quot;" GRID_PROPERTY="FormattedHtml" INACTIVE="N" ITEM_IDENTIFIER="60107" MARKUP_LANGUAGE="HTML" MODE="More" NAME="Distance to Downtown2" ROW_SPAN="3" TMPL_ITEM_HOLDER_NAME="SiebControl_60_107" TYPE="Control" UPDATED="11/04/2016 14:51:18" UPDATED_BY="SADMIN" CREATED="06/02/2004 21:45:27" CREATED_BY="SADMIN" EXT_REC_TABLES="S_APPL_WT_IT_RX"&gt;</w:t>
              <w:br/>
              <w:tab/>
              <w:tab/>
              <w:tab/>
              <w:tab/>
              <w:t>&lt;/APPLET_WEB_TEMPLATE_ITEM&gt;</w:t>
              <w:br/>
              <w:tab/>
              <w:tab/>
              <w:tab/>
              <w:tab/>
              <w:t>&lt;APPLET_WEB_TEMPLATE_ITEM COLUMN_SPAN="15" CONTROL="Distance to Downtown" EXT_EXPRESSION="(GetProfileAttr(&amp;quot;ApplicationName&amp;quot;) &amp;lt;&amp;gt; &amp;quot;Siebel Hospitality&amp;quot;)" GRID_PROPERTY="FormattedLabel" INACTIVE="N" ITEM_IDENTIFIER="54092" MARKUP_LANGUAGE="HTML" MODE="More" NAME="Distance to DowntownLabel" ROW_SPAN="3" TMPL_ITEM_HOLDER_NAME="siebcontrol" TYPE="Control" UPDATED="09/23/2004 19:42:15" UPDATED_BY="SADMIN" CREATED="10/28/2003 23:38:14" CREATED_BY="SADMIN" EXT_REC_TABLES="S_APPL_WT_IT_RX"&gt;</w:t>
              <w:br/>
              <w:tab/>
              <w:tab/>
              <w:tab/>
              <w:tab/>
              <w:t>&lt;/APPLET_WEB_TEMPLATE_ITEM&gt;</w:t>
              <w:br/>
              <w:tab/>
              <w:tab/>
              <w:tab/>
              <w:tab/>
              <w:t>&lt;APPLET_WEB_TEMPLATE_ITEM COLUMN_SPAN="15" CONTROL="Distance to Downtown" EXPRESSION="Siebel Hospitality" EXT_EXPRESSION="GetProfileAttr(&amp;quot;ApplicationName&amp;quot;) = &amp;quot;Siebel Hospitality&amp;quot;" GRID_PROPERTY="FormattedLabel" INACTIVE="N" ITEM_IDENTIFIER="60092" MARKUP_LANGUAGE="HTML" MODE="More" NAME="Distance to DowntownLabel2" ROW_SPAN="3" TMPL_ITEM_HOLDER_NAME="siebcontrol" TYPE="Control" UPDATED="10/18/2005 02:38:12" UPDATED_BY="SADMIN" CREATED="06/02/2004 21:45:05" CREATED_BY="SADMIN" EXT_REC_TABLES="S_APPL_WT_IT_RX"&gt;</w:t>
              <w:br/>
              <w:tab/>
              <w:tab/>
              <w:tab/>
              <w:tab/>
              <w:t>&lt;/APPLET_WEB_TEMPLATE_ITEM&gt;</w:t>
              <w:br/>
              <w:tab/>
              <w:tab/>
              <w:tab/>
              <w:tab/>
              <w:t>&lt;APPLET_WEB_TEMPLATE_ITEM COLUMN_SPAN="46" CONTROL="Driving Directions" EXT_EXPRESSION="(GetProfileAttr(&amp;quot;ApplicationName&amp;quot;) &amp;lt;&amp;gt; &amp;quot;Siebel Hospitality&amp;quot;)" GRID_PROPERTY="FormattedHtml" INACTIVE="N" ITEM_IDENTIFIER="54017" MARKUP_LANGUAGE="HTML" MODE="More" NAME="Driving Directions" ROW_SPAN="8" TMPL_ITEM_HOLDER_NAME="SiebControl_54_17" TYPE="Control" UPDATED="11/04/2016 14:51:18" UPDATED_BY="SADMIN" CREATED="04/23/2004 15:40:23" CREATED_BY="SADMIN" EXT_REC_TABLES="S_APPL_WT_IT_RX"&gt;</w:t>
              <w:br/>
              <w:tab/>
              <w:tab/>
              <w:tab/>
              <w:tab/>
              <w:t>&lt;/APPLET_WEB_TEMPLATE_ITEM&gt;</w:t>
              <w:br/>
              <w:tab/>
              <w:tab/>
              <w:tab/>
              <w:tab/>
              <w:t>&lt;APPLET_WEB_TEMPLATE_ITEM COLUMN_SPAN="43" CONTROL="Driving Directions" EXPRESSION="Siebel Hospitality" EXT_EXPRESSION="GetProfileAttr(&amp;quot;ApplicationName&amp;quot;) = &amp;quot;Siebel Hospitality&amp;quot;" GRID_PROPERTY="FormattedHtml" INACTIVE="N" ITEM_IDENTIFIER="54048" MARKUP_LANGUAGE="HTML" MODE="More" NAME="Driving Directions2" ROW_SPAN="12" TMPL_ITEM_HOLDER_NAME="SiebControl_54_48" TYPE="Control" UPDATED="11/04/2016 14:51:18" UPDATED_BY="SADMIN" CREATED="06/02/2004 21:41:41" CREATED_BY="SADMIN" EXT_REC_TABLES="S_APPL_WT_IT_RX"&gt;</w:t>
              <w:br/>
              <w:tab/>
              <w:tab/>
              <w:tab/>
              <w:tab/>
              <w:t>&lt;/APPLET_WEB_TEMPLATE_ITEM&gt;</w:t>
              <w:br/>
              <w:tab/>
              <w:tab/>
              <w:tab/>
              <w:tab/>
              <w:t>&lt;APPLET_WEB_TEMPLATE_ITEM COLUMN_SPAN="15" CONTROL="Driving Directions" EXT_EXPRESSION="(GetProfileAttr(&amp;quot;ApplicationName&amp;quot;) &amp;lt;&amp;gt; &amp;quot;Siebel Hospitality&amp;quot;)" GRID_PROPERTY="FormattedLabel" INACTIVE="N" ITEM_IDENTIFIER="54002" MARKUP_LANGUAGE="HTML" MODE="More" NAME="Driving DirectionsLabel" ROW_SPAN="3" TMPL_ITEM_HOLDER_NAME="siebcontrol" TYPE="Control" UPDATED="10/04/2004 21:22:35" UPDATED_BY="SADMIN" CREATED="04/23/2004 15:40:23" CREATED_BY="SADMIN" EXT_REC_TABLES="S_APPL_WT_IT_RX"&gt;</w:t>
              <w:br/>
              <w:tab/>
              <w:tab/>
              <w:tab/>
              <w:tab/>
              <w:t>&lt;/APPLET_WEB_TEMPLATE_ITEM&gt;</w:t>
              <w:br/>
              <w:tab/>
              <w:tab/>
              <w:tab/>
              <w:tab/>
              <w:t>&lt;APPLET_WEB_TEMPLATE_ITEM COLUMN_SPAN="15" CONTROL="Driving Directions" EXPRESSION="Siebel Hospitality" EXT_EXPRESSION="GetProfileAttr(&amp;quot;ApplicationName&amp;quot;) = &amp;quot;Siebel Hospitality&amp;quot;" GRID_PROPERTY="FormattedLabel" INACTIVE="N" ITEM_IDENTIFIER="54033" MARKUP_LANGUAGE="HTML" MODE="More" NAME="Driving DirectionsLabel2" ROW_SPAN="3" TMPL_ITEM_HOLDER_NAME="siebcontrol" TYPE="Control" UPDATED="10/18/2005 02:39:35" UPDATED_BY="SADMIN" CREATED="06/02/2004 21:41:30" CREATED_BY="SADMIN" EXT_REC_TABLES="S_APPL_WT_IT_RX"&gt;</w:t>
              <w:br/>
              <w:tab/>
              <w:tab/>
              <w:tab/>
              <w:tab/>
              <w:t>&lt;/APPLET_WEB_TEMPLATE_ITEM&gt;</w:t>
              <w:br/>
              <w:tab/>
              <w:tab/>
              <w:tab/>
              <w:tab/>
              <w:t>&lt;APPLET_WEB_TEMPLATE_ITEM COLUMN_SPAN="46" CONTROL="Driving Directions" EXT_EXPRESSION="(GetProfileAttr(&amp;quot;ApplicationName&amp;quot;) &amp;lt;&amp;gt; &amp;quot;Siebel Hospitality&amp;quot;)" EXTENSION_FLAG="Y" GRID_PROPERTY="FormattedHtml" INACTIVE="N" ITEM_IDENTIFIER="54017" MARKUP_LANGUAGE="HTML" MODE="More" NAME="Driving Directions_1" ROW_SPAN="8" TMPL_ITEM_HOLDER_NAME="SiebControl_54_17" TYPE="Control" UPDATED="11/04/2016 14:51:18" UPDATED_BY="SADMIN" CREATED="11/04/2016 14:51:18" CREATED_BY="SADMIN" EXT_REC_TABLES="S_APPL_WT_IT_RX"&gt;</w:t>
              <w:br/>
              <w:tab/>
              <w:tab/>
              <w:tab/>
              <w:tab/>
              <w:t>&lt;/APPLET_WEB_TEMPLATE_ITEM&gt;</w:t>
              <w:br/>
              <w:tab/>
              <w:tab/>
              <w:tab/>
              <w:tab/>
              <w:t>&lt;APPLET_WEB_TEMPLATE_ITEM COLUMN_SPAN="15" CONTROL="Event Mgmt System" GRID_PROPERTY="FormattedHtml" INACTIVE="N" ITEM_IDENTIFIER="15047" MARKUP_LANGUAGE="HTML" NAME="Event Mgmt System" ROW_SPAN="3" TMPL_ITEM_HOLDER_NAME="SiebControl_15_47" TYPE="Control" UPDATED="11/04/2016 14:51:18" UPDATED_BY="SADMIN" CREATED="10/28/2003 23:38:14" CREATED_BY="SADMIN" EXT_REC_TABLES="S_APPL_WT_IT_RX"&gt;</w:t>
              <w:br/>
              <w:tab/>
              <w:tab/>
              <w:tab/>
              <w:tab/>
              <w:t>&lt;/APPLET_WEB_TEMPLATE_ITEM&gt;</w:t>
              <w:br/>
              <w:tab/>
              <w:tab/>
              <w:tab/>
              <w:tab/>
              <w:t>&lt;APPLET_WEB_TEMPLATE_ITEM COLUMN_SPAN="15" CONTROL="Event Mgmt System" GRID_PROPERTY="FormattedLabel" INACTIVE="N" ITEM_IDENTIFIER="15032" MARKUP_LANGUAGE="HTML" NAME="Event Mgmt SystemLabel" ROW_SPAN="3" TYPE="Control" UPDATED="10/29/2003 23:14:43" UPDATED_BY="SADMIN" CREATED="10/28/2003 23:38: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1:18" UPDATED_BY="SADMIN" CREATED="10/28/2003 23:38:14" CREATED_BY="SADMIN" EXT_REC_TABLES="S_APPL_WT_IT_RX"&gt;</w:t>
              <w:br/>
              <w:tab/>
              <w:tab/>
              <w:tab/>
              <w:tab/>
              <w:t>&lt;/APPLET_WEB_TEMPLATE_ITEM&gt;</w:t>
              <w:br/>
              <w:tab/>
              <w:tab/>
              <w:tab/>
              <w:tab/>
              <w:t>&lt;APPLET_WEB_TEMPLATE_ITEM COLUMN_SPAN="15" CONTROL="Floors" GRID_PROPERTY="FormattedHtml" INACTIVE="N" ITEM_IDENTIFIER="25047" MARKUP_LANGUAGE="HTML" MODE="More" NAME="Floors" ROW_SPAN="3" TMPL_ITEM_HOLDER_NAME="SiebControl_25_47" TYPE="Control" UPDATED="11/04/2016 14:51:18" UPDATED_BY="SADMIN" CREATED="10/28/2003 23:38:14" CREATED_BY="SADMIN" EXT_REC_TABLES="S_APPL_WT_IT_RX"&gt;</w:t>
              <w:br/>
              <w:tab/>
              <w:tab/>
              <w:tab/>
              <w:tab/>
              <w:t>&lt;/APPLET_WEB_TEMPLATE_ITEM&gt;</w:t>
              <w:br/>
              <w:tab/>
              <w:tab/>
              <w:tab/>
              <w:tab/>
              <w:t>&lt;APPLET_WEB_TEMPLATE_ITEM COLUMN_SPAN="10" CONTROL="Floors" GRID_PROPERTY="FormattedLabel" INACTIVE="N" ITEM_IDENTIFIER="25037" MARKUP_LANGUAGE="HTML" MODE="More" NAME="FloorsLabel" ROW_SPAN="3" TYPE="Control" UPDATED="10/29/2003 23:14:35" UPDATED_BY="SADMIN" CREATED="10/28/2003 23:38:1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51:18" UPDATED_BY="SADMIN" CREATED="10/28/2003 23:38: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1:18" UPDATED_BY="SADMIN" CREATED="10/28/2003 23:38: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1:18" UPDATED_BY="SADMIN" CREATED="11/04/2016 14:51:18" CREATED_BY="SADMIN" EXT_REC_TABLES="S_APPL_WT_IT_RX"&gt;</w:t>
              <w:br/>
              <w:tab/>
              <w:tab/>
              <w:tab/>
              <w:tab/>
              <w:t>&lt;/APPLET_WEB_TEMPLATE_ITEM&gt;</w:t>
              <w:br/>
              <w:tab/>
              <w:tab/>
              <w:tab/>
              <w:tab/>
              <w:t>&lt;APPLET_WEB_TEMPLATE_ITEM COLUMN_SPAN="28" CONTROL="HTML FormSection" GRID_PROPERTY="FormattedHtml" INACTIVE="N" ITEM_IDENTIFIER="2002" MARKUP_LANGUAGE="HTML" NAME="HTML FormSection" ROW_SPAN="3" TMPL_ITEM_HOLDER_NAME="SiebControl_2_2" TYPE="Control" UPDATED="11/04/2016 14:51:18" UPDATED_BY="SADMIN" CREATED="10/28/2003 23:38:14" CREATED_BY="SADMIN" EXT_REC_TABLES="S_APPL_WT_IT_RX"&gt;</w:t>
              <w:br/>
              <w:tab/>
              <w:tab/>
              <w:tab/>
              <w:tab/>
              <w:t>&lt;/APPLET_WEB_TEMPLATE_ITEM&gt;</w:t>
              <w:br/>
              <w:tab/>
              <w:tab/>
              <w:tab/>
              <w:tab/>
              <w:t>&lt;APPLET_WEB_TEMPLATE_ITEM COLUMN_SPAN="26" CONTROL="HTML FormSection10" GRID_PROPERTY="FormattedHtml" INACTIVE="N" ITEM_IDENTIFIER="38094" MARKUP_LANGUAGE="HTML" MODE="More" NAME="HTML FormSection10" ROW_SPAN="3" TMPL_ITEM_HOLDER_NAME="SiebControl_38_94" TYPE="Control" UPDATED="11/04/2016 14:51:18" UPDATED_BY="SADMIN" CREATED="10/28/2003 23:38:14" CREATED_BY="SADMIN" EXT_REC_TABLES="S_APPL_WT_IT_RX"&gt;</w:t>
              <w:br/>
              <w:tab/>
              <w:tab/>
              <w:tab/>
              <w:tab/>
              <w:t>&lt;/APPLET_WEB_TEMPLATE_ITEM&gt;</w:t>
              <w:br/>
              <w:tab/>
              <w:tab/>
              <w:tab/>
              <w:tab/>
              <w:t>&lt;APPLET_WEB_TEMPLATE_ITEM COLUMN_SPAN="28" CONTROL="HTML FormSection11" GRID_PROPERTY="FormattedHtml" INACTIVE="N" ITEM_IDENTIFIER="12063" MARKUP_LANGUAGE="HTML" NAME="HTML FormSection11" ROW_SPAN="3" TMPL_ITEM_HOLDER_NAME="SiebControl_12_63" TYPE="Control" UPDATED="11/04/2016 14:51:18" UPDATED_BY="SADMIN" CREATED="10/28/2003 23:38:14" CREATED_BY="SADMIN" EXT_REC_TABLES="S_APPL_WT_IT_RX"&gt;</w:t>
              <w:br/>
              <w:tab/>
              <w:tab/>
              <w:tab/>
              <w:tab/>
              <w:t>&lt;/APPLET_WEB_TEMPLATE_ITEM&gt;</w:t>
              <w:br/>
              <w:tab/>
              <w:tab/>
              <w:tab/>
              <w:tab/>
              <w:t>&lt;APPLET_WEB_TEMPLATE_ITEM COLUMN_SPAN="29" CONTROL="HTML FormSection12" EXPRESSION="Siebel Hospitality" EXT_EXPRESSION="GetProfileAttr(&amp;quot;ApplicationName&amp;quot;) = &amp;quot;Siebel Hospitality&amp;quot;" GRID_PROPERTY="FormattedHtml" INACTIVE="N" ITEM_IDENTIFIER="51001" MARKUP_LANGUAGE="HTML" MODE="More" NAME="HTML FormSection12" ROW_SPAN="3" TMPL_ITEM_HOLDER_NAME="siebcontrol" TYPE="Control" UPDATED="10/18/2005 03:13:46" UPDATED_BY="SADMIN" CREATED="10/18/2005 02:40:36" CREATED_BY="SADMIN" EXT_REC_TABLES="S_APPL_WT_IT_RX"&gt;</w:t>
              <w:br/>
              <w:tab/>
              <w:tab/>
              <w:tab/>
              <w:tab/>
              <w:t>&lt;/APPLET_WEB_TEMPLATE_ITEM&gt;</w:t>
              <w:br/>
              <w:tab/>
              <w:tab/>
              <w:tab/>
              <w:tab/>
              <w:t>&lt;APPLET_WEB_TEMPLATE_ITEM COLUMN_SPAN="89" CONTROL="HTML FormSection2" GRID_PROPERTY="FormattedHtml" INACTIVE="N" ITEM_IDENTIFIER="2031" MARKUP_LANGUAGE="HTML" NAME="HTML FormSection2" ROW_SPAN="3" TMPL_ITEM_HOLDER_NAME="SiebControl_2_31" TYPE="Control" UPDATED="11/04/2016 14:51:18" UPDATED_BY="SADMIN" CREATED="10/28/2003 23:38:14" CREATED_BY="SADMIN" EXT_REC_TABLES="S_APPL_WT_IT_RX"&gt;</w:t>
              <w:br/>
              <w:tab/>
              <w:tab/>
              <w:tab/>
              <w:tab/>
              <w:t>&lt;/APPLET_WEB_TEMPLATE_ITEM&gt;</w:t>
              <w:br/>
              <w:tab/>
              <w:tab/>
              <w:tab/>
              <w:tab/>
              <w:t>&lt;APPLET_WEB_TEMPLATE_ITEM COLUMN_SPAN="28" CONTROL="HTML FormSection3" GRID_PROPERTY="FormattedHtml" INACTIVE="N" ITEM_IDENTIFIER="12002" MARKUP_LANGUAGE="HTML" NAME="HTML FormSection3" ROW_SPAN="3" TMPL_ITEM_HOLDER_NAME="SiebControl_12_2" TYPE="Control" UPDATED="11/04/2016 14:51:18" UPDATED_BY="SADMIN" CREATED="10/28/2003 23:38:14" CREATED_BY="SADMIN" EXT_REC_TABLES="S_APPL_WT_IT_RX"&gt;</w:t>
              <w:br/>
              <w:tab/>
              <w:tab/>
              <w:tab/>
              <w:tab/>
              <w:t>&lt;/APPLET_WEB_TEMPLATE_ITEM&gt;</w:t>
              <w:br/>
              <w:tab/>
              <w:tab/>
              <w:tab/>
              <w:tab/>
              <w:t>&lt;APPLET_WEB_TEMPLATE_ITEM COLUMN_SPAN="31" CONTROL="HTML FormSection4" GRID_PROPERTY="FormattedHtml" INACTIVE="N" ITEM_IDENTIFIER="12031" MARKUP_LANGUAGE="HTML" NAME="HTML FormSection4" ROW_SPAN="3" TMPL_ITEM_HOLDER_NAME="SiebControl_12_31" TYPE="Control" UPDATED="11/04/2016 14:51:18" UPDATED_BY="SADMIN" CREATED="10/28/2003 23:38:14" CREATED_BY="SADMIN" EXT_REC_TABLES="S_APPL_WT_IT_RX"&gt;</w:t>
              <w:br/>
              <w:tab/>
              <w:tab/>
              <w:tab/>
              <w:tab/>
              <w:t>&lt;/APPLET_WEB_TEMPLATE_ITEM&gt;</w:t>
              <w:br/>
              <w:tab/>
              <w:tab/>
              <w:tab/>
              <w:tab/>
              <w:t>&lt;APPLET_WEB_TEMPLATE_ITEM COLUMN_SPAN="26" CONTROL="HTML FormSection5" GRID_PROPERTY="FormattedHtml" INACTIVE="N" ITEM_IDENTIFIER="12094" MARKUP_LANGUAGE="HTML" NAME="HTML FormSection5" ROW_SPAN="3" TMPL_ITEM_HOLDER_NAME="SiebControl_12_94" TYPE="Control" UPDATED="11/04/2016 14:51:18" UPDATED_BY="SADMIN" CREATED="10/28/2003 23:38:14" CREATED_BY="SADMIN" EXT_REC_TABLES="S_APPL_WT_IT_RX"&gt;</w:t>
              <w:br/>
              <w:tab/>
              <w:tab/>
              <w:tab/>
              <w:tab/>
              <w:t>&lt;/APPLET_WEB_TEMPLATE_ITEM&gt;</w:t>
              <w:br/>
              <w:tab/>
              <w:tab/>
              <w:tab/>
              <w:tab/>
              <w:t>&lt;APPLET_WEB_TEMPLATE_ITEM COLUMN_SPAN="60" CONTROL="HTML FormSection6" GRID_PROPERTY="FormattedHtml" INACTIVE="N" ITEM_IDENTIFIER="22002" MARKUP_LANGUAGE="HTML" MODE="More" NAME="HTML FormSection6" ROW_SPAN="3" TMPL_ITEM_HOLDER_NAME="SiebControl_22_2" TYPE="Control" UPDATED="11/04/2016 14:51:18" UPDATED_BY="SADMIN" CREATED="10/28/2003 23:38:14" CREATED_BY="SADMIN" EXT_REC_TABLES="S_APPL_WT_IT_RX"&gt;</w:t>
              <w:br/>
              <w:tab/>
              <w:tab/>
              <w:tab/>
              <w:tab/>
              <w:t>&lt;/APPLET_WEB_TEMPLATE_ITEM&gt;</w:t>
              <w:br/>
              <w:tab/>
              <w:tab/>
              <w:tab/>
              <w:tab/>
              <w:t>&lt;APPLET_WEB_TEMPLATE_ITEM COLUMN_SPAN="57" CONTROL="HTML FormSection7" GRID_PROPERTY="FormattedHtml" INACTIVE="N" ITEM_IDENTIFIER="22063" MARKUP_LANGUAGE="HTML" MODE="More" NAME="HTML FormSection7" ROW_SPAN="3" TMPL_ITEM_HOLDER_NAME="SiebControl_22_63" TYPE="Control" UPDATED="11/04/2016 14:51:18" UPDATED_BY="SADMIN" CREATED="10/28/2003 23:38:14" CREATED_BY="SADMIN" EXT_REC_TABLES="S_APPL_WT_IT_RX"&gt;</w:t>
              <w:br/>
              <w:tab/>
              <w:tab/>
              <w:tab/>
              <w:tab/>
              <w:t>&lt;/APPLET_WEB_TEMPLATE_ITEM&gt;</w:t>
              <w:br/>
              <w:tab/>
              <w:tab/>
              <w:tab/>
              <w:tab/>
              <w:t>&lt;APPLET_WEB_TEMPLATE_ITEM COLUMN_SPAN="28" CONTROL="HTML FormSection8" GRID_PROPERTY="FormattedHtml" INACTIVE="N" ITEM_IDENTIFIER="38002" MARKUP_LANGUAGE="HTML" MODE="More" NAME="HTML FormSection8" ROW_SPAN="3" TMPL_ITEM_HOLDER_NAME="SiebControl_38_2" TYPE="Control" UPDATED="11/04/2016 14:51:18" UPDATED_BY="SADMIN" CREATED="10/28/2003 23:38:14" CREATED_BY="SADMIN" EXT_REC_TABLES="S_APPL_WT_IT_RX"&gt;</w:t>
              <w:br/>
              <w:tab/>
              <w:tab/>
              <w:tab/>
              <w:tab/>
              <w:t>&lt;/APPLET_WEB_TEMPLATE_ITEM&gt;</w:t>
              <w:br/>
              <w:tab/>
              <w:tab/>
              <w:tab/>
              <w:tab/>
              <w:t>&lt;APPLET_WEB_TEMPLATE_ITEM COLUMN_SPAN="60" CONTROL="HTML FormSection9" GRID_PROPERTY="FormattedHtml" INACTIVE="N" ITEM_IDENTIFIER="38031" MARKUP_LANGUAGE="HTML" MODE="More" NAME="HTML FormSection9" ROW_SPAN="3" TMPL_ITEM_HOLDER_NAME="SiebControl_38_31" TYPE="Control" UPDATED="11/04/2016 14:51:18" UPDATED_BY="SADMIN" CREATED="10/28/2003 23:38:14" CREATED_BY="SADMIN" EXT_REC_TABLES="S_APPL_WT_IT_RX"&gt;</w:t>
              <w:br/>
              <w:tab/>
              <w:tab/>
              <w:tab/>
              <w:tab/>
              <w:t>&lt;/APPLET_WEB_TEMPLATE_ITEM&gt;</w:t>
              <w:br/>
              <w:tab/>
              <w:tab/>
              <w:tab/>
              <w:tab/>
              <w:t>&lt;APPLET_WEB_TEMPLATE_ITEM COLUMN_SPAN="91" CONTROL="HTMLFormSectionTransportInformation" EXPRESSION="Siebel Hospitality" EXT_EXPRESSION="GetProfileAttr(&amp;quot;ApplicationName&amp;quot;) = &amp;quot;Siebel Hospitality&amp;quot;" GRID_PROPERTY="FormattedHtml" INACTIVE="N" ITEM_IDENTIFIER="51031" MARKUP_LANGUAGE="HTML" MODE="More" NAME="HTMLFormSectionTransportInformation" ROW_SPAN="3" TMPL_ITEM_HOLDER_NAME="siebcontrol" TYPE="Control" UPDATED="10/18/2005 02:42:26" UPDATED_BY="SADMIN" CREATED="10/18/2005 02:41:10" CREATED_BY="SADMIN" EXT_REC_TABLES="S_APPL_WT_IT_RX"&gt;</w:t>
              <w:br/>
              <w:tab/>
              <w:tab/>
              <w:tab/>
              <w:tab/>
              <w:t>&lt;/APPLET_WEB_TEMPLATE_ITEM&gt;</w:t>
              <w:br/>
              <w:tab/>
              <w:tab/>
              <w:tab/>
              <w:tab/>
              <w:t>&lt;APPLET_WEB_TEMPLATE_ITEM COLUMN_SPAN="13" CONTROL="Home Page" GRID_PROPERTY="FormattedHtml" INACTIVE="N" ITEM_IDENTIFIER="47107" MARKUP_LANGUAGE="HTML" MODE="More" NAME="Home Page" ROW_SPAN="3" TMPL_ITEM_HOLDER_NAME="SiebControl_47_107" TYPE="Control" UPDATED="11/04/2016 14:51:18" UPDATED_BY="SADMIN" CREATED="10/28/2003 23:38:14" CREATED_BY="SADMIN" EXT_REC_TABLES="S_APPL_WT_IT_RX"&gt;</w:t>
              <w:br/>
              <w:tab/>
              <w:tab/>
              <w:tab/>
              <w:tab/>
              <w:t>&lt;/APPLET_WEB_TEMPLATE_ITEM&gt;</w:t>
              <w:br/>
              <w:tab/>
              <w:tab/>
              <w:tab/>
              <w:tab/>
              <w:t>&lt;APPLET_WEB_TEMPLATE_ITEM COLUMN_SPAN="12" CONTROL="Home Page" GRID_PROPERTY="FormattedLabel" INACTIVE="N" ITEM_IDENTIFIER="47095" MARKUP_LANGUAGE="HTML" MODE="More" NAME="Home PageLabel" ROW_SPAN="3" TYPE="Control" UPDATED="10/29/2003 23:17:49" UPDATED_BY="SADMIN" CREATED="10/28/2003 23:38:14" CREATED_BY="SADMIN"&gt;</w:t>
              <w:br/>
              <w:tab/>
              <w:tab/>
              <w:tab/>
              <w:tab/>
              <w:t>&lt;/APPLET_WEB_TEMPLATE_ITEM&gt;</w:t>
              <w:br/>
              <w:tab/>
              <w:tab/>
              <w:tab/>
              <w:tab/>
              <w:t>&lt;APPLET_WEB_TEMPLATE_ITEM COLUMN_SPAN="15" CONTROL="Image File Name" EXPRESSION="Siebel Hospitality" EXT_EXPRESSION="GetProfileAttr(&amp;quot;ApplicationName&amp;quot;) = &amp;quot;Siebel Hospitality&amp;quot;" GRID_PROPERTY="FormattedHtml" INACTIVE="N" ITEM_IDENTIFIER="57015" MARKUP_LANGUAGE="HTML" MODE="More" NAME="Image File Name" ROW_SPAN="3" TMPL_ITEM_HOLDER_NAME="SiebControl_57_15" TYPE="Control" UPDATED="11/04/2016 14:51:18" UPDATED_BY="SADMIN" CREATED="10/18/2005 02:47:52" CREATED_BY="SADMIN" EXT_REC_TABLES="S_APPL_WT_IT_RX"&gt;</w:t>
              <w:br/>
              <w:tab/>
              <w:tab/>
              <w:tab/>
              <w:tab/>
              <w:t>&lt;/APPLET_WEB_TEMPLATE_ITEM&gt;</w:t>
              <w:br/>
              <w:tab/>
              <w:tab/>
              <w:tab/>
              <w:tab/>
              <w:t>&lt;APPLET_WEB_TEMPLATE_ITEM COLUMN_SPAN="14" CONTROL="Image File Name" EXPRESSION="Siebel Hospitality" EXT_EXPRESSION="GetProfileAttr(&amp;quot;ApplicationName&amp;quot;) = &amp;quot;Siebel Hospitality&amp;quot;" GRID_PROPERTY="FormattedLabel" INACTIVE="N" ITEM_IDENTIFIER="57001" MARKUP_LANGUAGE="HTML" MODE="More" NAME="Image File NameLabel" ROW_SPAN="3" TMPL_ITEM_HOLDER_NAME="siebcontrol" TYPE="Control" UPDATED="10/18/2005 03:12:06" UPDATED_BY="SADMIN" CREATED="10/18/2005 02:48:10" CREATED_BY="SADMIN" EXT_REC_TABLES="S_APPL_WT_IT_RX"&gt;</w:t>
              <w:br/>
              <w:tab/>
              <w:tab/>
              <w:tab/>
              <w:tab/>
              <w:t>&lt;/APPLET_WEB_TEMPLATE_ITEM&gt;</w:t>
              <w:br/>
              <w:tab/>
              <w:tab/>
              <w:tab/>
              <w:tab/>
              <w:t>&lt;APPLET_WEB_TEMPLATE_ITEM COLUMN_SPAN="15" CONTROL="Largest Function Room" GRID_PROPERTY="FormattedHtml" INACTIVE="N" ITEM_IDENTIFIER="28047" MARKUP_LANGUAGE="HTML" MODE="More" NAME="Largest Function Room" ROW_SPAN="3" TMPL_ITEM_HOLDER_NAME="SiebControl_28_47" TYPE="Control" UPDATED="11/04/2016 14:51:18" UPDATED_BY="SADMIN" CREATED="10/28/2003 23:38:14" CREATED_BY="SADMIN" EXT_REC_TABLES="S_APPL_WT_IT_RX"&gt;</w:t>
              <w:br/>
              <w:tab/>
              <w:tab/>
              <w:tab/>
              <w:tab/>
              <w:t>&lt;/APPLET_WEB_TEMPLATE_ITEM&gt;</w:t>
              <w:br/>
              <w:tab/>
              <w:tab/>
              <w:tab/>
              <w:tab/>
              <w:t>&lt;APPLET_WEB_TEMPLATE_ITEM COLUMN_SPAN="13" CONTROL="Largest Function Room" GRID_PROPERTY="FormattedLabel" INACTIVE="N" ITEM_IDENTIFIER="28034" MARKUP_LANGUAGE="HTML" MODE="More" NAME="Largest Function RoomLabel" ROW_SPAN="3" TYPE="Control" UPDATED="10/29/2003 23:14:35" UPDATED_BY="SADMIN" CREATED="10/28/2003 23:38:14" CREATED_BY="SADMIN"&gt;</w:t>
              <w:br/>
              <w:tab/>
              <w:tab/>
              <w:tab/>
              <w:tab/>
              <w:t>&lt;/APPLET_WEB_TEMPLATE_ITEM&gt;</w:t>
              <w:br/>
              <w:tab/>
              <w:tab/>
              <w:tab/>
              <w:tab/>
              <w:t>&lt;APPLET_WEB_TEMPLATE_ITEM COLUMN_SPAN="13" CONTROL="Main Fax Number" GRID_PROPERTY="FormattedHtml" INACTIVE="N" ITEM_IDENTIFIER="44107" MARKUP_LANGUAGE="HTML" MODE="More" NAME="Main Fax Number" ROW_SPAN="3" TMPL_ITEM_HOLDER_NAME="SiebControl_44_107" TYPE="Control" UPDATED="11/04/2016 14:51:18" UPDATED_BY="SADMIN" CREATED="10/28/2003 23:38:14" CREATED_BY="SADMIN" EXT_REC_TABLES="S_APPL_WT_IT_RX"&gt;</w:t>
              <w:br/>
              <w:tab/>
              <w:tab/>
              <w:tab/>
              <w:tab/>
              <w:t>&lt;/APPLET_WEB_TEMPLATE_ITEM&gt;</w:t>
              <w:br/>
              <w:tab/>
              <w:tab/>
              <w:tab/>
              <w:tab/>
              <w:t>&lt;APPLET_WEB_TEMPLATE_ITEM COLUMN_SPAN="12" CONTROL="Main Fax Number" GRID_PROPERTY="FormattedLabel" INACTIVE="N" ITEM_IDENTIFIER="44095" MARKUP_LANGUAGE="HTML" MODE="More" NAME="Main Fax NumberLabel" ROW_SPAN="3" TYPE="Control" UPDATED="10/29/2003 23:17:49" UPDATED_BY="SADMIN" CREATED="10/28/2003 23:38:14" CREATED_BY="SADMIN"&gt;</w:t>
              <w:br/>
              <w:tab/>
              <w:tab/>
              <w:tab/>
              <w:tab/>
              <w:t>&lt;/APPLET_WEB_TEMPLATE_ITEM&gt;</w:t>
              <w:br/>
              <w:tab/>
              <w:tab/>
              <w:tab/>
              <w:tab/>
              <w:t>&lt;APPLET_WEB_TEMPLATE_ITEM COLUMN_SPAN="13" CONTROL="Main Phone Number" GRID_PROPERTY="FormattedHtml" INACTIVE="N" ITEM_IDENTIFIER="41107" MARKUP_LANGUAGE="HTML" MODE="More" NAME="Main Phone Number" ROW_SPAN="3" TMPL_ITEM_HOLDER_NAME="SiebControl_41_107" TYPE="Control" UPDATED="11/04/2016 14:51:18" UPDATED_BY="SADMIN" CREATED="10/28/2003 23:38:14" CREATED_BY="SADMIN" EXT_REC_TABLES="S_APPL_WT_IT_RX"&gt;</w:t>
              <w:br/>
              <w:tab/>
              <w:tab/>
              <w:tab/>
              <w:tab/>
              <w:t>&lt;/APPLET_WEB_TEMPLATE_ITEM&gt;</w:t>
              <w:br/>
              <w:tab/>
              <w:tab/>
              <w:tab/>
              <w:tab/>
              <w:t>&lt;APPLET_WEB_TEMPLATE_ITEM COLUMN_SPAN="13" CONTROL="Main Phone Number" GRID_PROPERTY="FormattedLabel" INACTIVE="N" ITEM_IDENTIFIER="41094" MARKUP_LANGUAGE="HTML" MODE="More" NAME="Main Phone NumberLabel" ROW_SPAN="3" TYPE="Control" UPDATED="10/29/2003 23:17:49" UPDATED_BY="SADMIN" CREATED="10/28/2003 23:38:14" CREATED_BY="SADMIN"&gt;</w:t>
              <w:br/>
              <w:tab/>
              <w:tab/>
              <w:tab/>
              <w:tab/>
              <w:t>&lt;/APPLET_WEB_TEMPLATE_ITEM&gt;</w:t>
              <w:br/>
              <w:tab/>
              <w:tab/>
              <w:tab/>
              <w:tab/>
              <w:t>&lt;APPLET_WEB_TEMPLATE_ITEM CONTROL="MenuControl" EXTENSION_FLAG="Y" ITEM_IDENTIFIER="99997" NAME="MenuControl" TMPL_ITEM_HOLDER_NAME="SiebControl_99997" TYPE="Control" UPDATED="11/04/2016 14:51:18" UPDATED_BY="SADMIN" CREATED="11/04/2016 14:51:18" CREATED_BY="SADMIN" EXT_REC_TABLES="S_APPL_WT_IT_RX"&gt;</w:t>
              <w:br/>
              <w:tab/>
              <w:tab/>
              <w:tab/>
              <w:tab/>
              <w:t>&lt;/APPLET_WEB_TEMPLATE_ITEM&gt;</w:t>
              <w:br/>
              <w:tab/>
              <w:tab/>
              <w:tab/>
              <w:tab/>
              <w:t>&lt;APPLET_WEB_TEMPLATE_ITEM COLUMN_SPAN="13" CONTROL="Mobile Star Rating" GRID_PROPERTY="FormattedHtml" INACTIVE="N" ITEM_IDENTIFIER="15107" MARKUP_LANGUAGE="HTML" NAME="Mobile Star Rating" ROW_SPAN="3" TMPL_ITEM_HOLDER_NAME="SiebControl_15_107" TYPE="Control" UPDATED="11/04/2016 14:51:18" UPDATED_BY="SADMIN" CREATED="10/28/2003 23:38:14" CREATED_BY="SADMIN" EXT_REC_TABLES="S_APPL_WT_IT_RX"&gt;</w:t>
              <w:br/>
              <w:tab/>
              <w:tab/>
              <w:tab/>
              <w:tab/>
              <w:t>&lt;/APPLET_WEB_TEMPLATE_ITEM&gt;</w:t>
              <w:br/>
              <w:tab/>
              <w:tab/>
              <w:tab/>
              <w:tab/>
              <w:t>&lt;APPLET_WEB_TEMPLATE_ITEM COLUMN_SPAN="10" CONTROL="Mobile Star Rating" GRID_PROPERTY="FormattedLabel" INACTIVE="N" ITEM_IDENTIFIER="15097" MARKUP_LANGUAGE="HTML" NAME="Mobile Star RatingLabel" ROW_SPAN="3" TYPE="Control" UPDATED="10/29/2003 23:17:16" UPDATED_BY="SADMIN" CREATED="10/28/2003 23:38:14" CREATED_BY="SADMIN"&gt;</w:t>
              <w:br/>
              <w:tab/>
              <w:tab/>
              <w:tab/>
              <w:tab/>
              <w:t>&lt;/APPLET_WEB_TEMPLATE_ITEM&gt;</w:t>
              <w:br/>
              <w:tab/>
              <w:tab/>
              <w:tab/>
              <w:tab/>
              <w:t>&lt;APPLET_WEB_TEMPLATE_ITEM EXPRESSION="NOT Siebel Hospitality" EXT_EXPRESSION="GetProfileAttr(&amp;quot;ApplicationName&amp;quot;) &amp;lt;&amp;gt; &amp;quot;Siebel Hospitality&amp;quot;" INACTIVE="N" ITEM_IDENTIFIER="53002" MARKUP_LANGUAGE="HTML" NAME="NOT Siebel Hospitality" TMPL_ITEM_HOLDER_NAME="siebcontrol" TYPE="Control" UPDATED="06/02/2004 21:34:06" UPDATED_BY="SADMIN" CREATED="06/02/2004 21:34: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17" MARKUP_LANGUAGE="HTML" NAME="NOT Siebel Hospitality10" TMPL_ITEM_HOLDER_NAME="siebcontrol" TYPE="Control" UPDATED="10/18/2005 02:30:44" UPDATED_BY="SADMIN" CREATED="10/18/2005 02:30: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02" MARKUP_LANGUAGE="HTML" NAME="NOT Siebel Hospitality11" TMPL_ITEM_HOLDER_NAME="siebcontrol" TYPE="Control" UPDATED="10/18/2005 02:30:40" UPDATED_BY="SADMIN" CREATED="10/18/2005 02:30:4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3" MARKUP_LANGUAGE="HTML" NAME="NOT Siebel Hospitality12" TMPL_ITEM_HOLDER_NAME="SiebControl_133" TYPE="Control" UPDATED="11/04/2016 14:51:19" UPDATED_BY="SADMIN" CREATED="09/08/2004 21:4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02" MARKUP_LANGUAGE="HTML" NAME="NOT Siebel Hospitality13" TMPL_ITEM_HOLDER_NAME="siebcontrol" TYPE="Control" UPDATED="10/18/2005 03:13:21" UPDATED_BY="SADMIN" CREATED="10/18/2005 03:13: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7079" MARKUP_LANGUAGE="HTML" NAME="NOT Siebel Hospitality14" TMPL_ITEM_HOLDER_NAME="siebcontrol" TYPE="Control" UPDATED="10/18/2005 02:29:28" UPDATED_BY="SADMIN" CREATED="10/18/2005 02:29: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79" MARKUP_LANGUAGE="HTML" NAME="NOT Siebel Hospitality15" TMPL_ITEM_HOLDER_NAME="siebcontrol" TYPE="Control" UPDATED="10/18/2005 02:29:31" UPDATED_BY="SADMIN" CREATED="10/18/2005 02:29:3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64" MARKUP_LANGUAGE="HTML" NAME="NOT Siebel Hospitality16" TMPL_ITEM_HOLDER_NAME="siebcontrol" TYPE="Control" UPDATED="10/18/2005 02:29:48" UPDATED_BY="SADMIN" CREATED="10/18/2005 02:29: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7064" MARKUP_LANGUAGE="HTML" NAME="NOT Siebel Hospitality17" TMPL_ITEM_HOLDER_NAME="siebcontrol" TYPE="Control" UPDATED="10/18/2005 02:29:48" UPDATED_BY="SADMIN" CREATED="10/18/2005 02:29: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6078" MARKUP_LANGUAGE="HTML" NAME="NOT Siebel Hospitality2" TMPL_ITEM_HOLDER_NAME="siebcontrol" TYPE="Control" UPDATED="05/06/2004 21:59:58" UPDATED_BY="SADMIN" CREATED="05/06/2004 21:59: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6063" MARKUP_LANGUAGE="HTML" NAME="NOT Siebel Hospitality3" TMPL_ITEM_HOLDER_NAME="siebcontrol" TYPE="Control" UPDATED="05/06/2004 22:00:06" UPDATED_BY="SADMIN" CREATED="05/06/2004 22:00: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6002" MARKUP_LANGUAGE="HTML" NAME="NOT Siebel Hospitality4" TMPL_ITEM_HOLDER_NAME="siebcontrol" TYPE="Control" UPDATED="06/02/2004 21:41:16" UPDATED_BY="SADMIN" CREATED="06/02/2004 21:41: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6017" MARKUP_LANGUAGE="HTML" NAME="NOT Siebel Hospitality5" TMPL_ITEM_HOLDER_NAME="siebcontrol" TYPE="Control" UPDATED="06/02/2004 21:41:18" UPDATED_BY="SADMIN" CREATED="06/02/2004 21:41:1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6064" MARKUP_LANGUAGE="HTML" NAME="NOT Siebel Hospitality6" TMPL_ITEM_HOLDER_NAME="siebcontrol" TYPE="Control" UPDATED="06/02/2004 21:43:12" UPDATED_BY="SADMIN" CREATED="06/02/2004 21:43: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6079" MARKUP_LANGUAGE="HTML" NAME="NOT Siebel Hospitality7" TMPL_ITEM_HOLDER_NAME="siebcontrol" TYPE="Control" UPDATED="06/02/2004 21:42:04" UPDATED_BY="SADMIN" CREATED="06/02/2004 21:42:0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9064" MARKUP_LANGUAGE="HTML" NAME="NOT Siebel Hospitality8" TMPL_ITEM_HOLDER_NAME="siebcontrol" TYPE="Control" UPDATED="06/02/2004 21:42:40" UPDATED_BY="SADMIN" CREATED="06/02/2004 21:42:4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9079" MARKUP_LANGUAGE="HTML" NAME="NOT Siebel Hospitality9" TMPL_ITEM_HOLDER_NAME="siebcontrol" TYPE="Control" UPDATED="06/02/2004 21:42:42" UPDATED_BY="SADMIN" CREATED="06/02/2004 21:42:42" CREATED_BY="SADMIN" EXT_REC_TABLES="S_APPL_WT_IT_RX"&gt;</w:t>
              <w:br/>
              <w:tab/>
              <w:tab/>
              <w:tab/>
              <w:tab/>
              <w:t>&lt;/APPLET_WEB_TEMPLATE_ITEM&gt;</w:t>
              <w:br/>
              <w:tab/>
              <w:tab/>
              <w:tab/>
              <w:tab/>
              <w:t>&lt;APPLET_WEB_TEMPLATE_ITEM COLUMN_SPAN="15" CONTROL="Name" GRID_PROPERTY="FormattedHtml" INACTIVE="N" ITEM_IDENTIFIER="5015" MARKUP_LANGUAGE="HTML" NAME="Name" ROW_SPAN="3" TMPL_ITEM_HOLDER_NAME="SiebControl_5_15" TYPE="Control" UPDATED="11/04/2016 14:51:19" UPDATED_BY="SADMIN" CREATED="10/29/2003 23:11:4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51:19" UPDATED_BY="SADMIN" CREATED="10/28/2003 23:38:14" CREATED_BY="SADMIN" EXT_REC_TABLES="S_APPL_WT_IT_RX"&gt;</w:t>
              <w:br/>
              <w:tab/>
              <w:tab/>
              <w:tab/>
              <w:tab/>
              <w:t>&lt;/APPLET_WEB_TEMPLATE_ITEM&gt;</w:t>
              <w:br/>
              <w:tab/>
              <w:tab/>
              <w:tab/>
              <w:tab/>
              <w:t>&lt;APPLET_WEB_TEMPLATE_ITEM COLUMN_SPAN="13" CONTROL="Name" GRID_PROPERTY="FormattedLabel" INACTIVE="N" ITEM_IDENTIFIER="5002" MARKUP_LANGUAGE="HTML" NAME="NameLabel" ROW_SPAN="3" TYPE="Control" UPDATED="10/29/2003 23:12:01" UPDATED_BY="SADMIN" CREATED="10/29/2003 23:11:45" CREATED_BY="SADMIN"&gt;</w:t>
              <w:br/>
              <w:tab/>
              <w:tab/>
              <w:tab/>
              <w:tab/>
              <w:t>&lt;/APPLET_WEB_TEMPLATE_ITEM&gt;</w:t>
              <w:br/>
              <w:tab/>
              <w:tab/>
              <w:tab/>
              <w:tab/>
              <w:t>&lt;APPLET_WEB_TEMPLATE_ITEM COLUMN_SPAN="15" CONTROL="Nearest Airport" GRID_PROPERTY="FormattedHtml" INACTIVE="N" ITEM_IDENTIFIER="44047" MARKUP_LANGUAGE="HTML" MODE="More" NAME="Nearest Airport" ROW_SPAN="3" TMPL_ITEM_HOLDER_NAME="SiebControl_44_47" TYPE="Control" UPDATED="11/04/2016 14:51:19" UPDATED_BY="SADMIN" CREATED="10/28/2003 23:38:14" CREATED_BY="SADMIN" EXT_REC_TABLES="S_APPL_WT_IT_RX"&gt;</w:t>
              <w:br/>
              <w:tab/>
              <w:tab/>
              <w:tab/>
              <w:tab/>
              <w:t>&lt;/APPLET_WEB_TEMPLATE_ITEM&gt;</w:t>
              <w:br/>
              <w:tab/>
              <w:tab/>
              <w:tab/>
              <w:tab/>
              <w:t>&lt;APPLET_WEB_TEMPLATE_ITEM COLUMN_SPAN="13" CONTROL="Nearest Airport Distance" GRID_PROPERTY="FormattedHtml" INACTIVE="N" ITEM_IDENTIFIER="44078" MARKUP_LANGUAGE="HTML" MODE="More" NAME="Nearest Airport Distance" ROW_SPAN="3" TMPL_ITEM_HOLDER_NAME="SiebControl_44_78" TYPE="Control" UPDATED="11/04/2016 14:51:19" UPDATED_BY="SADMIN" CREATED="10/28/2003 23:38:14" CREATED_BY="SADMIN" EXT_REC_TABLES="S_APPL_WT_IT_RX"&gt;</w:t>
              <w:br/>
              <w:tab/>
              <w:tab/>
              <w:tab/>
              <w:tab/>
              <w:t>&lt;/APPLET_WEB_TEMPLATE_ITEM&gt;</w:t>
              <w:br/>
              <w:tab/>
              <w:tab/>
              <w:tab/>
              <w:tab/>
              <w:t>&lt;APPLET_WEB_TEMPLATE_ITEM COLUMN_SPAN="15" CONTROL="Nearest Airport Distance" GRID_PROPERTY="FormattedLabel" INACTIVE="N" ITEM_IDENTIFIER="44063" MARKUP_LANGUAGE="HTML" MODE="More" NAME="Nearest Airport DistanceLabel" ROW_SPAN="3" TYPE="Control" UPDATED="10/29/2003 23:16:58" UPDATED_BY="SADMIN" CREATED="10/28/2003 23:38:14" CREATED_BY="SADMIN"&gt;</w:t>
              <w:br/>
              <w:tab/>
              <w:tab/>
              <w:tab/>
              <w:tab/>
              <w:t>&lt;/APPLET_WEB_TEMPLATE_ITEM&gt;</w:t>
              <w:br/>
              <w:tab/>
              <w:tab/>
              <w:tab/>
              <w:tab/>
              <w:t>&lt;APPLET_WEB_TEMPLATE_ITEM COLUMN_SPAN="13" CONTROL="Nearest Airport" GRID_PROPERTY="FormattedLabel" INACTIVE="N" ITEM_IDENTIFIER="44033" MARKUP_LANGUAGE="HTML" MODE="More" NAME="Nearest AirportLabel" ROW_SPAN="3" TYPE="Control" UPDATED="10/29/2003 23:11:04" UPDATED_BY="SADMIN" CREATED="10/28/2003 23:38:14" CREATED_BY="SADMIN"&gt;</w:t>
              <w:br/>
              <w:tab/>
              <w:tab/>
              <w:tab/>
              <w:tab/>
              <w:t>&lt;/APPLET_WEB_TEMPLATE_ITEM&gt;</w:t>
              <w:br/>
              <w:tab/>
              <w:tab/>
              <w:tab/>
              <w:tab/>
              <w:t>&lt;APPLET_WEB_TEMPLATE_ITEM COLUMN_SPAN="15" CONTROL="Nearest City" GRID_PROPERTY="FormattedHtml" INACTIVE="N" ITEM_IDENTIFIER="47047" MARKUP_LANGUAGE="HTML" MODE="More" NAME="Nearest City" ROW_SPAN="3" TMPL_ITEM_HOLDER_NAME="SiebControl_47_47" TYPE="Control" UPDATED="11/04/2016 14:51:19" UPDATED_BY="SADMIN" CREATED="10/28/2003 23:38:15" CREATED_BY="SADMIN" EXT_REC_TABLES="S_APPL_WT_IT_RX"&gt;</w:t>
              <w:br/>
              <w:tab/>
              <w:tab/>
              <w:tab/>
              <w:tab/>
              <w:t>&lt;/APPLET_WEB_TEMPLATE_ITEM&gt;</w:t>
              <w:br/>
              <w:tab/>
              <w:tab/>
              <w:tab/>
              <w:tab/>
              <w:t>&lt;APPLET_WEB_TEMPLATE_ITEM COLUMN_SPAN="15" CONTROL="Nearest City" GRID_PROPERTY="FormattedLabel" INACTIVE="N" ITEM_IDENTIFIER="47031" MARKUP_LANGUAGE="HTML" MODE="More" NAME="Nearest CityLabel" ROW_SPAN="3" TYPE="Control" UPDATED="10/01/2004 03:18:34" UPDATED_BY="SADMIN" CREATED="10/28/2003 23:38:15" CREATED_BY="SADMIN"&gt;</w:t>
              <w:br/>
              <w:tab/>
              <w:tab/>
              <w:tab/>
              <w:tab/>
              <w:t>&lt;/APPLET_WEB_TEMPLATE_ITEM&gt;</w:t>
              <w:br/>
              <w:tab/>
              <w:tab/>
              <w:tab/>
              <w:tab/>
              <w:t>&lt;APPLET_WEB_TEMPLATE_ITEM COLUMN_SPAN="13" CONTROL="Nearest Highway" GRID_PROPERTY="FormattedHtml" INACTIVE="N" ITEM_IDENTIFIER="47078" MARKUP_LANGUAGE="HTML" MODE="More" NAME="Nearest Highway" ROW_SPAN="3" TMPL_ITEM_HOLDER_NAME="SiebControl_47_78" TYPE="Control" UPDATED="11/04/2016 14:51:19" UPDATED_BY="SADMIN" CREATED="10/29/2003 23:29:59" CREATED_BY="SADMIN" EXT_REC_TABLES="S_APPL_WT_IT_RX"&gt;</w:t>
              <w:br/>
              <w:tab/>
              <w:tab/>
              <w:tab/>
              <w:tab/>
              <w:t>&lt;/APPLET_WEB_TEMPLATE_ITEM&gt;</w:t>
              <w:br/>
              <w:tab/>
              <w:tab/>
              <w:tab/>
              <w:tab/>
              <w:t>&lt;APPLET_WEB_TEMPLATE_ITEM COLUMN_SPAN="16" CONTROL="Nearest Highway" GRID_PROPERTY="FormattedLabel" INACTIVE="N" ITEM_IDENTIFIER="47062" MARKUP_LANGUAGE="HTML" MODE="More" NAME="Nearest HighwayLabel" ROW_SPAN="3" TYPE="Control" UPDATED="04/23/2004 15:40:23" UPDATED_BY="SADMIN" CREATED="10/28/2003 23:38:15" CREATED_BY="SADMIN"&gt;</w:t>
              <w:br/>
              <w:tab/>
              <w:tab/>
              <w:tab/>
              <w:tab/>
              <w:t>&lt;/APPLET_WEB_TEMPLATE_ITEM&gt;</w:t>
              <w:br/>
              <w:tab/>
              <w:tab/>
              <w:tab/>
              <w:tab/>
              <w:t>&lt;APPLET_WEB_TEMPLATE_ITEM COLUMN_SPAN="15" CONTROL="Neighborhood Location" GRID_PROPERTY="FormattedHtml" INACTIVE="N" ITEM_IDENTIFIER="41047" MARKUP_LANGUAGE="HTML" MODE="More" NAME="Neighborhood Location" ROW_SPAN="3" TMPL_ITEM_HOLDER_NAME="SiebControl_41_47" TYPE="Control" UPDATED="11/04/2016 14:51:19" UPDATED_BY="SADMIN" CREATED="10/28/2003 23:38:15" CREATED_BY="SADMIN" EXT_REC_TABLES="S_APPL_WT_IT_RX"&gt;</w:t>
              <w:br/>
              <w:tab/>
              <w:tab/>
              <w:tab/>
              <w:tab/>
              <w:t>&lt;/APPLET_WEB_TEMPLATE_ITEM&gt;</w:t>
              <w:br/>
              <w:tab/>
              <w:tab/>
              <w:tab/>
              <w:tab/>
              <w:t>&lt;APPLET_WEB_TEMPLATE_ITEM COLUMN_SPAN="16" CONTROL="Neighborhood Location" GRID_PROPERTY="FormattedLabel" INACTIVE="N" ITEM_IDENTIFIER="41031" MARKUP_LANGUAGE="HTML" MODE="More" NAME="Neighborhood LocationLabel" ROW_SPAN="3" TYPE="Control" UPDATED="10/29/2003 23:14:16" UPDATED_BY="SADMIN" CREATED="10/28/2003 23:38:15" CREATED_BY="SADMIN"&gt;</w:t>
              <w:br/>
              <w:tab/>
              <w:tab/>
              <w:tab/>
              <w:tab/>
              <w:t>&lt;/APPLET_WEB_TEMPLATE_ITEM&gt;</w:t>
              <w:br/>
              <w:tab/>
              <w:tab/>
              <w:tab/>
              <w:tab/>
              <w:t>&lt;APPLET_WEB_TEMPLATE_ITEM CONTROL="NewQuery" INACTIVE="N" ITEM_IDENTIFIER="106" MARKUP_LANGUAGE="HTML" NAME="NewQuery" TMPL_ITEM_HOLDER_NAME="SiebControl_106" TYPE="Control" UPDATED="11/04/2016 14:51:19" UPDATED_BY="SADMIN" CREATED="10/28/2003 23:38: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1:19" UPDATED_BY="SADMIN" CREATED="10/28/2003 23:38:15" CREATED_BY="SADMIN" EXT_REC_TABLES="S_APPL_WT_IT_RX"&gt;</w:t>
              <w:br/>
              <w:tab/>
              <w:tab/>
              <w:tab/>
              <w:tab/>
              <w:t>&lt;/APPLET_WEB_TEMPLATE_ITEM&gt;</w:t>
              <w:br/>
              <w:tab/>
              <w:tab/>
              <w:tab/>
              <w:tab/>
              <w:t>&lt;APPLET_WEB_TEMPLATE_ITEM COLUMN_SPAN="13" CONTROL="Non Participating" GRID_PROPERTY="FormattedHtml" INACTIVE="N" ITEM_IDENTIFIER="5107" MARKUP_LANGUAGE="HTML" NAME="Non Participating" ROW_SPAN="3" TMPL_ITEM_HOLDER_NAME="SiebControl_5_107" TYPE="Control" UPDATED="11/04/2016 14:51:19" UPDATED_BY="SADMIN" CREATED="10/28/2003 23:38:15" CREATED_BY="SADMIN" EXT_REC_TABLES="S_APPL_WT_IT_RX"&gt;</w:t>
              <w:br/>
              <w:tab/>
              <w:tab/>
              <w:tab/>
              <w:tab/>
              <w:t>&lt;/APPLET_WEB_TEMPLATE_ITEM&gt;</w:t>
              <w:br/>
              <w:tab/>
              <w:tab/>
              <w:tab/>
              <w:tab/>
              <w:t>&lt;APPLET_WEB_TEMPLATE_ITEM COLUMN_SPAN="13" CONTROL="Non Participating" GRID_PROPERTY="FormattedLabel" INACTIVE="N" ITEM_IDENTIFIER="5094" MARKUP_LANGUAGE="HTML" NAME="Non ParticipatingLabel" ROW_SPAN="3" TYPE="Control" UPDATED="10/29/2003 23:17:16" UPDATED_BY="SADMIN" CREATED="10/28/2003 23:38:15" CREATED_BY="SADMIN"&gt;</w:t>
              <w:br/>
              <w:tab/>
              <w:tab/>
              <w:tab/>
              <w:tab/>
              <w:t>&lt;/APPLET_WEB_TEMPLATE_ITEM&gt;</w:t>
              <w:br/>
              <w:tab/>
              <w:tab/>
              <w:tab/>
              <w:tab/>
              <w:t>&lt;APPLET_WEB_TEMPLATE_ITEM COLUMN_SPAN="15" CONTROL="Number of Function Rooms" GRID_PROPERTY="FormattedHtml" INACTIVE="N" ITEM_IDENTIFIER="18015" MARKUP_LANGUAGE="HTML" NAME="Number of Function Rooms" ROW_SPAN="3" TMPL_ITEM_HOLDER_NAME="SiebControl_18_15" TYPE="Control" UPDATED="11/04/2016 14:51:19" UPDATED_BY="SADMIN" CREATED="10/28/2003 23:38:15" CREATED_BY="SADMIN" EXT_REC_TABLES="S_APPL_WT_IT_RX"&gt;</w:t>
              <w:br/>
              <w:tab/>
              <w:tab/>
              <w:tab/>
              <w:tab/>
              <w:t>&lt;/APPLET_WEB_TEMPLATE_ITEM&gt;</w:t>
              <w:br/>
              <w:tab/>
              <w:tab/>
              <w:tab/>
              <w:tab/>
              <w:t>&lt;APPLET_WEB_TEMPLATE_ITEM COLUMN_SPAN="13" CONTROL="Number of Function Rooms" GRID_PROPERTY="FormattedLabel" INACTIVE="N" ITEM_IDENTIFIER="18002" MARKUP_LANGUAGE="HTML" NAME="Number of Function RoomsLabel" ROW_SPAN="3" TYPE="Control" UPDATED="10/29/2003 23:12:06" UPDATED_BY="SADMIN" CREATED="10/28/2003 23:38:15" CREATED_BY="SADMIN"&gt;</w:t>
              <w:br/>
              <w:tab/>
              <w:tab/>
              <w:tab/>
              <w:tab/>
              <w:t>&lt;/APPLET_WEB_TEMPLATE_ITEM&gt;</w:t>
              <w:br/>
              <w:tab/>
              <w:tab/>
              <w:tab/>
              <w:tab/>
              <w:t>&lt;APPLET_WEB_TEMPLATE_ITEM COLUMN_SPAN="15" CONTROL="Number of Sleeping Rooms" GRID_PROPERTY="FormattedHtml" INACTIVE="N" ITEM_IDENTIFIER="15015" MARKUP_LANGUAGE="HTML" NAME="Number of Sleeping Rooms" ROW_SPAN="3" TMPL_ITEM_HOLDER_NAME="SiebControl_15_15" TYPE="Control" UPDATED="11/04/2016 14:51:19" UPDATED_BY="SADMIN" CREATED="10/28/2003 23:38:15" CREATED_BY="SADMIN" EXT_REC_TABLES="S_APPL_WT_IT_RX"&gt;</w:t>
              <w:br/>
              <w:tab/>
              <w:tab/>
              <w:tab/>
              <w:tab/>
              <w:t>&lt;/APPLET_WEB_TEMPLATE_ITEM&gt;</w:t>
              <w:br/>
              <w:tab/>
              <w:tab/>
              <w:tab/>
              <w:tab/>
              <w:t>&lt;APPLET_WEB_TEMPLATE_ITEM COLUMN_SPAN="13" CONTROL="Number of Sleeping Rooms" GRID_PROPERTY="FormattedLabel" INACTIVE="N" ITEM_IDENTIFIER="15002" MARKUP_LANGUAGE="HTML" NAME="Number of Sleeping RoomsLabel" ROW_SPAN="3" TYPE="Control" UPDATED="10/29/2003 23:12:01" UPDATED_BY="SADMIN" CREATED="10/28/2003 23:38:15" CREATED_BY="SADMIN"&gt;</w:t>
              <w:br/>
              <w:tab/>
              <w:tab/>
              <w:tab/>
              <w:tab/>
              <w:t>&lt;/APPLET_WEB_TEMPLATE_ITEM&gt;</w:t>
              <w:br/>
              <w:tab/>
              <w:tab/>
              <w:tab/>
              <w:tab/>
              <w:t>&lt;APPLET_WEB_TEMPLATE_ITEM COLUMN_SPAN="15" CONTROL="Open Date" GRID_PROPERTY="FormattedHtml" INACTIVE="N" ITEM_IDENTIFIER="31015" MARKUP_LANGUAGE="HTML" MODE="More" NAME="Open Date" ROW_SPAN="3" TMPL_ITEM_HOLDER_NAME="SiebControl_31_15" TYPE="Control" UPDATED="11/04/2016 14:51:19" UPDATED_BY="SADMIN" CREATED="10/28/2003 23:38:15" CREATED_BY="SADMIN" EXT_REC_TABLES="S_APPL_WT_IT_RX"&gt;</w:t>
              <w:br/>
              <w:tab/>
              <w:tab/>
              <w:tab/>
              <w:tab/>
              <w:t>&lt;/APPLET_WEB_TEMPLATE_ITEM&gt;</w:t>
              <w:br/>
              <w:tab/>
              <w:tab/>
              <w:tab/>
              <w:tab/>
              <w:t>&lt;APPLET_WEB_TEMPLATE_ITEM COLUMN_SPAN="12" CONTROL="Open Date" GRID_PROPERTY="FormattedLabel" INACTIVE="N" ITEM_IDENTIFIER="31003" MARKUP_LANGUAGE="HTML" MODE="More" NAME="Open DateLabel" ROW_SPAN="3" TYPE="Control" UPDATED="10/29/2003 23:13:00" UPDATED_BY="SADMIN" CREATED="10/28/2003 23:38:15" CREATED_BY="SADMIN"&gt;</w:t>
              <w:br/>
              <w:tab/>
              <w:tab/>
              <w:tab/>
              <w:tab/>
              <w:t>&lt;/APPLET_WEB_TEMPLATE_ITEM&gt;</w:t>
              <w:br/>
              <w:tab/>
              <w:tab/>
              <w:tab/>
              <w:tab/>
              <w:t>&lt;APPLET_WEB_TEMPLATE_ITEM COLUMN_SPAN="13" CONTROL="Postal Code" GRID_PROPERTY="FormattedHtml" INACTIVE="N" ITEM_IDENTIFIER="31078" MARKUP_LANGUAGE="HTML" MODE="More" NAME="Postal Code" ROW_SPAN="3" TMPL_ITEM_HOLDER_NAME="SiebControl_31_78" TYPE="Control" UPDATED="11/04/2016 14:51:19" UPDATED_BY="SADMIN" CREATED="10/28/2003 23:38:15" CREATED_BY="SADMIN" EXT_REC_TABLES="S_APPL_WT_IT_RX"&gt;</w:t>
              <w:br/>
              <w:tab/>
              <w:tab/>
              <w:tab/>
              <w:tab/>
              <w:tab/>
              <w:t>&lt;APPLET_WEB_TEMPLATE_ITEM_LOCALE APPLICATION_CODE="STD" INACTIVE="N" ITEM_IDENTIFIER="28078" LANGUAGE_CODE="ESN" NAME="ESN-STD" TRANSLATE="Y" UPDATED="09/20/2012 07:12:35" UPDATED_BY="SADMIN" CREATED="09/20/2012 07:12:35" CREATED_BY="SADMIN"&gt;</w:t>
              <w:br/>
              <w:tab/>
              <w:tab/>
              <w:tab/>
              <w:tab/>
              <w:tab/>
              <w:t>&lt;/APPLET_WEB_TEMPLATE_ITEM_LOCALE&gt;</w:t>
              <w:br/>
              <w:tab/>
              <w:tab/>
              <w:tab/>
              <w:tab/>
              <w:t>&lt;/APPLET_WEB_TEMPLATE_ITEM&gt;</w:t>
              <w:br/>
              <w:tab/>
              <w:tab/>
              <w:tab/>
              <w:tab/>
              <w:t>&lt;APPLET_WEB_TEMPLATE_ITEM COLUMN_SPAN="13" CONTROL="Postal Code" GRID_PROPERTY="FormattedLabel" INACTIVE="N" ITEM_IDENTIFIER="31065" MARKUP_LANGUAGE="HTML" MODE="More" NAME="Postal CodeLabel" ROW_SPAN="3" TYPE="Control" UPDATED="09/20/2012 07:12:35" UPDATED_BY="SADMIN" CREATED="10/28/2003 23:38:15" CREATED_BY="SADMIN"&gt;</w:t>
              <w:br/>
              <w:tab/>
              <w:tab/>
              <w:tab/>
              <w:tab/>
              <w:tab/>
              <w:t>&lt;APPLET_WEB_TEMPLATE_ITEM_LOCALE APPLICATION_CODE="STD" INACTIVE="N" ITEM_IDENTIFIER="28065" LANGUAGE_CODE="ESN" NAME="ESN-STD" TRANSLATE="Y" UPDATED="09/20/2012 07:12:35" UPDATED_BY="SADMIN" CREATED="09/20/2012 07:12:35" CREATED_BY="SADMIN"&gt;</w:t>
              <w:br/>
              <w:tab/>
              <w:tab/>
              <w:tab/>
              <w:tab/>
              <w:tab/>
              <w:t>&lt;/APPLET_WEB_TEMPLATE_ITEM_LOCALE&gt;</w:t>
              <w:br/>
              <w:tab/>
              <w:tab/>
              <w:tab/>
              <w:tab/>
              <w:t>&lt;/APPLET_WEB_TEMPLATE_ITEM&gt;</w:t>
              <w:br/>
              <w:tab/>
              <w:tab/>
              <w:tab/>
              <w:tab/>
              <w:t>&lt;APPLET_WEB_TEMPLATE_ITEM COLUMN_SPAN="15" CONTROL="Pre-Open Flag" GRID_PROPERTY="FormattedHtml" INACTIVE="N" ITEM_IDENTIFIER="34047" MARKUP_LANGUAGE="HTML" MODE="More" NAME="Pre-Open Flag" ROW_SPAN="3" TMPL_ITEM_HOLDER_NAME="SiebControl_34_47" TYPE="Control" UPDATED="11/04/2016 14:51:19" UPDATED_BY="SADMIN" CREATED="10/28/2003 23:38:15" CREATED_BY="SADMIN" EXT_REC_TABLES="S_APPL_WT_IT_RX"&gt;</w:t>
              <w:br/>
              <w:tab/>
              <w:tab/>
              <w:tab/>
              <w:tab/>
              <w:t>&lt;/APPLET_WEB_TEMPLATE_ITEM&gt;</w:t>
              <w:br/>
              <w:tab/>
              <w:tab/>
              <w:tab/>
              <w:tab/>
              <w:t>&lt;APPLET_WEB_TEMPLATE_ITEM COLUMN_SPAN="8" CONTROL="Pre-Open Flag" GRID_PROPERTY="FormattedLabel" INACTIVE="N" ITEM_IDENTIFIER="34039" MARKUP_LANGUAGE="HTML" MODE="More" NAME="Pre-Open FlagLabel" ROW_SPAN="3" TYPE="Control" UPDATED="10/29/2003 23:14:35" UPDATED_BY="SADMIN" CREATED="10/28/2003 23:38:15" CREATED_BY="SADMIN"&gt;</w:t>
              <w:br/>
              <w:tab/>
              <w:tab/>
              <w:tab/>
              <w:tab/>
              <w:t>&lt;/APPLET_WEB_TEMPLATE_ITEM&gt;</w:t>
              <w:br/>
              <w:tab/>
              <w:tab/>
              <w:tab/>
              <w:tab/>
              <w:t>&lt;APPLET_WEB_TEMPLATE_ITEM COLUMN_SPAN="15" CONTROL="Price List" GRID_PROPERTY="FormattedHtml" INACTIVE="N" ITEM_IDENTIFIER="41015" MARKUP_LANGUAGE="HTML" MODE="More" NAME="Price List" ROW_SPAN="3" TMPL_ITEM_HOLDER_NAME="SiebControl_41_15" TYPE="Control" UPDATED="11/04/2016 14:51:19" UPDATED_BY="SADMIN" CREATED="10/28/2003 23:38:15" CREATED_BY="SADMIN" EXT_REC_TABLES="S_APPL_WT_IT_RX"&gt;</w:t>
              <w:br/>
              <w:tab/>
              <w:tab/>
              <w:tab/>
              <w:tab/>
              <w:t>&lt;/APPLET_WEB_TEMPLATE_ITEM&gt;</w:t>
              <w:br/>
              <w:tab/>
              <w:tab/>
              <w:tab/>
              <w:tab/>
              <w:t>&lt;APPLET_WEB_TEMPLATE_ITEM COLUMN_SPAN="10" CONTROL="Price List" GRID_PROPERTY="FormattedLabel" INACTIVE="N" ITEM_IDENTIFIER="41005" MARKUP_LANGUAGE="HTML" MODE="More" NAME="Price ListLabel" ROW_SPAN="3" TYPE="Control" UPDATED="10/29/2003 23:13:20" UPDATED_BY="SADMIN" CREATED="10/28/2003 23:38:15" CREATED_BY="SADMIN"&gt;</w:t>
              <w:br/>
              <w:tab/>
              <w:tab/>
              <w:tab/>
              <w:tab/>
              <w:t>&lt;/APPLET_WEB_TEMPLATE_ITEM&gt;</w:t>
              <w:br/>
              <w:tab/>
              <w:tab/>
              <w:tab/>
              <w:tab/>
              <w:t>&lt;APPLET_WEB_TEMPLATE_ITEM COLUMN_SPAN="13" CONTROL="Province" GRID_PROPERTY="FormattedHtml" INACTIVE="N" ITEM_IDENTIFIER="34078" MARKUP_LANGUAGE="HTML" MODE="More" NAME="Province" ROW_SPAN="3" TMPL_ITEM_HOLDER_NAME="SiebControl_34_78" TYPE="Control" UPDATED="11/04/2016 14:51:19" UPDATED_BY="SADMIN" CREATED="10/28/2003 23:38:15" CREATED_BY="SADMIN" EXT_REC_TABLES="S_APPL_WT_IT_RX"&gt;</w:t>
              <w:br/>
              <w:tab/>
              <w:tab/>
              <w:tab/>
              <w:tab/>
              <w:t>&lt;/APPLET_WEB_TEMPLATE_ITEM&gt;</w:t>
              <w:br/>
              <w:tab/>
              <w:tab/>
              <w:tab/>
              <w:tab/>
              <w:t>&lt;APPLET_WEB_TEMPLATE_ITEM COLUMN_SPAN="13" CONTROL="Province" GRID_PROPERTY="FormattedLabel" INACTIVE="N" ITEM_IDENTIFIER="34065" MARKUP_LANGUAGE="HTML" MODE="More" NAME="ProvinceLabel" ROW_SPAN="3" TYPE="Control" UPDATED="09/23/2004 19:41:17" UPDATED_BY="SADMIN" CREATED="10/28/2003 23:38:1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51:19" UPDATED_BY="SADMIN" CREATED="10/29/2003 23:27: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9" UPDATED_BY="SADMIN" CREATED="11/04/2016 14:51:19" CREATED_BY="SADMIN" EXT_REC_TABLES="S_APPL_WT_IT_RX"&gt;</w:t>
              <w:br/>
              <w:tab/>
              <w:tab/>
              <w:tab/>
              <w:tab/>
              <w:t>&lt;/APPLET_WEB_TEMPLATE_ITEM&gt;</w:t>
              <w:br/>
              <w:tab/>
              <w:tab/>
              <w:tab/>
              <w:tab/>
              <w:t>&lt;APPLET_WEB_TEMPLATE_ITEM COLUMN_SPAN="13" CONTROL="Region" GRID_PROPERTY="FormattedHtml" INACTIVE="N" ITEM_IDENTIFIER="34107" MARKUP_LANGUAGE="HTML" MODE="More" NAME="Region" ROW_SPAN="3" TMPL_ITEM_HOLDER_NAME="SiebControl_34_107" TYPE="Control" UPDATED="11/04/2016 14:51:19" UPDATED_BY="SADMIN" CREATED="10/28/2003 23:38:15" CREATED_BY="SADMIN" EXT_REC_TABLES="S_APPL_WT_IT_RX"&gt;</w:t>
              <w:br/>
              <w:tab/>
              <w:tab/>
              <w:tab/>
              <w:tab/>
              <w:t>&lt;/APPLET_WEB_TEMPLATE_ITEM&gt;</w:t>
              <w:br/>
              <w:tab/>
              <w:tab/>
              <w:tab/>
              <w:tab/>
              <w:t>&lt;APPLET_WEB_TEMPLATE_ITEM COLUMN_SPAN="9" CONTROL="Region" GRID_PROPERTY="FormattedLabel" INACTIVE="N" ITEM_IDENTIFIER="34098" MARKUP_LANGUAGE="HTML" MODE="More" NAME="RegionLabel" ROW_SPAN="3" TYPE="Control" UPDATED="09/23/2004 19:41:17" UPDATED_BY="SADMIN" CREATED="10/28/2003 23:38:15" CREATED_BY="SADMIN"&gt;</w:t>
              <w:br/>
              <w:tab/>
              <w:tab/>
              <w:tab/>
              <w:tab/>
              <w:t>&lt;/APPLET_WEB_TEMPLATE_ITEM&gt;</w:t>
              <w:br/>
              <w:tab/>
              <w:tab/>
              <w:tab/>
              <w:tab/>
              <w:t>&lt;APPLET_WEB_TEMPLATE_ITEM COLUMN_SPAN="15" CONTROL="Report Logo Name" EXPRESSION="Siebel Hospitality" EXT_EXPRESSION="GetProfileAttr(&amp;quot;ApplicationName&amp;quot;) = &amp;quot;Siebel Hospitality&amp;quot;" GRID_PROPERTY="FormattedHtml" INACTIVE="N" ITEM_IDENTIFIER="60015" MARKUP_LANGUAGE="HTML" MODE="More" NAME="Report Logo Name" ROW_SPAN="3" TMPL_ITEM_HOLDER_NAME="SiebControl_60_15" TYPE="Control" UPDATED="11/04/2016 14:51:19" UPDATED_BY="SADMIN" CREATED="10/18/2005 02:48:46" CREATED_BY="SADMIN" EXT_REC_TABLES="S_APPL_WT_IT_RX"&gt;</w:t>
              <w:br/>
              <w:tab/>
              <w:tab/>
              <w:tab/>
              <w:tab/>
              <w:t>&lt;/APPLET_WEB_TEMPLATE_ITEM&gt;</w:t>
              <w:br/>
              <w:tab/>
              <w:tab/>
              <w:tab/>
              <w:tab/>
              <w:t>&lt;APPLET_WEB_TEMPLATE_ITEM COLUMN_SPAN="14" CONTROL="Report Logo Name" EXPRESSION="Siebel Hospitality" EXT_EXPRESSION="GetProfileAttr(&amp;quot;ApplicationName&amp;quot;) = &amp;quot;Siebel Hospitality&amp;quot;" GRID_PROPERTY="FormattedLabel" INACTIVE="N" ITEM_IDENTIFIER="60001" MARKUP_LANGUAGE="HTML" MODE="More" NAME="Report Logo NameLabel" ROW_SPAN="3" TMPL_ITEM_HOLDER_NAME="siebcontrol" TYPE="Control" UPDATED="10/18/2005 03:12:17" UPDATED_BY="SADMIN" CREATED="10/18/2005 02:48:49" CREATED_BY="SADMIN" EXT_REC_TABLES="S_APPL_WT_IT_RX"&gt;</w:t>
              <w:br/>
              <w:tab/>
              <w:tab/>
              <w:tab/>
              <w:tab/>
              <w:t>&lt;/APPLET_WEB_TEMPLATE_ITEM&gt;</w:t>
              <w:br/>
              <w:tab/>
              <w:tab/>
              <w:tab/>
              <w:tab/>
              <w:t>&lt;APPLET_WEB_TEMPLATE_ITEM COLUMN_SPAN="15" CONTROL="Sales Rep" GRID_PROPERTY="FormattedHtml" INACTIVE="N" ITEM_IDENTIFIER="34015" MARKUP_LANGUAGE="HTML" MODE="More" NAME="Sales Rep" ROW_SPAN="3" TMPL_ITEM_HOLDER_NAME="SiebControl_34_15" TYPE="Control" UPDATED="11/04/2016 14:51:19" UPDATED_BY="SADMIN" CREATED="10/28/2003 23:38:15" CREATED_BY="SADMIN" EXT_REC_TABLES="S_APPL_WT_IT_RX"&gt;</w:t>
              <w:br/>
              <w:tab/>
              <w:tab/>
              <w:tab/>
              <w:tab/>
              <w:t>&lt;/APPLET_WEB_TEMPLATE_ITEM&gt;</w:t>
              <w:br/>
              <w:tab/>
              <w:tab/>
              <w:tab/>
              <w:tab/>
              <w:t>&lt;APPLET_WEB_TEMPLATE_ITEM COLUMN_SPAN="13" CONTROL="Sales Rep" GRID_PROPERTY="FormattedLabel" INACTIVE="N" ITEM_IDENTIFIER="34002" MARKUP_LANGUAGE="HTML" MODE="More" NAME="Sales RepLabel" ROW_SPAN="3" TYPE="Control" UPDATED="10/29/2003 23:32:56" UPDATED_BY="SADMIN" CREATED="10/28/2003 23:38:15" CREATED_BY="SADMIN"&gt;</w:t>
              <w:br/>
              <w:tab/>
              <w:tab/>
              <w:tab/>
              <w:tab/>
              <w:t>&lt;/APPLET_WEB_TEMPLATE_ITEM&gt;</w:t>
              <w:br/>
              <w:tab/>
              <w:tab/>
              <w:tab/>
              <w:tab/>
              <w:t>&lt;APPLET_WEB_TEMPLATE_ITEM COLUMN_SPAN="13" CONTROL="Service Level" GRID_PROPERTY="FormattedHtml" INACTIVE="N" ITEM_IDENTIFIER="8078" MARKUP_LANGUAGE="HTML" NAME="Service Level" ROW_SPAN="3" TMPL_ITEM_HOLDER_NAME="SiebControl_8_78" TYPE="Control" UPDATED="11/04/2016 14:51:19" UPDATED_BY="SADMIN" CREATED="10/28/2003 23:38:15" CREATED_BY="SADMIN" EXT_REC_TABLES="S_APPL_WT_IT_RX"&gt;</w:t>
              <w:br/>
              <w:tab/>
              <w:tab/>
              <w:tab/>
              <w:tab/>
              <w:t>&lt;/APPLET_WEB_TEMPLATE_ITEM&gt;</w:t>
              <w:br/>
              <w:tab/>
              <w:tab/>
              <w:tab/>
              <w:tab/>
              <w:t>&lt;APPLET_WEB_TEMPLATE_ITEM COLUMN_SPAN="11" CONTROL="Service Level" GRID_PROPERTY="FormattedLabel" INACTIVE="N" ITEM_IDENTIFIER="8067" MARKUP_LANGUAGE="HTML" NAME="Service LevelLabel" ROW_SPAN="3" TYPE="Control" UPDATED="10/29/2003 23:16:58" UPDATED_BY="SADMIN" CREATED="10/28/2003 23:38:15" CREATED_BY="SADMIN"&gt;</w:t>
              <w:br/>
              <w:tab/>
              <w:tab/>
              <w:tab/>
              <w:tab/>
              <w:t>&lt;/APPLET_WEB_TEMPLATE_ITEM&gt;</w:t>
              <w:br/>
              <w:tab/>
              <w:tab/>
              <w:tab/>
              <w:tab/>
              <w:t>&lt;APPLET_WEB_TEMPLATE_ITEM COLUMN_SPAN="5" CONTROL="Shuttle to Downtown" EXT_EXPRESSION="(GetProfileAttr(&amp;quot;ApplicationName&amp;quot;) &amp;lt;&amp;gt; &amp;quot;Siebel Hospitality&amp;quot;)" GRID_PROPERTY="FormattedHtml" INACTIVE="N" ITEM_IDENTIFIER="54079" MARKUP_LANGUAGE="HTML" MODE="More" NAME="Shuttle to Downtown" ROW_SPAN="3" TMPL_ITEM_HOLDER_NAME="SiebControl_54_79" TYPE="Control" UPDATED="11/04/2016 14:51:19" UPDATED_BY="SADMIN" CREATED="04/23/2004 15:40:23" CREATED_BY="SADMIN" EXT_REC_TABLES="S_APPL_WT_IT_RX"&gt;</w:t>
              <w:br/>
              <w:tab/>
              <w:tab/>
              <w:tab/>
              <w:tab/>
              <w:t>&lt;/APPLET_WEB_TEMPLATE_ITEM&gt;</w:t>
              <w:br/>
              <w:tab/>
              <w:tab/>
              <w:tab/>
              <w:tab/>
              <w:t>&lt;APPLET_WEB_TEMPLATE_ITEM COLUMN_SPAN="5" CONTROL="Shuttle to Downtown" EXPRESSION="Siebel Hospitality" EXT_EXPRESSION="GetProfileAttr(&amp;quot;ApplicationName&amp;quot;) = &amp;quot;Siebel Hospitality&amp;quot;" GRID_PROPERTY="FormattedHtml" INACTIVE="N" ITEM_IDENTIFIER="54107" MARKUP_LANGUAGE="HTML" MODE="More" NAME="Shuttle to Downtown2" ROW_SPAN="3" TMPL_ITEM_HOLDER_NAME="SiebControl_54_107" TYPE="Control" UPDATED="11/04/2016 14:51:19" UPDATED_BY="SADMIN" CREATED="10/18/2005 02:36:05" CREATED_BY="SADMIN" EXT_REC_TABLES="S_APPL_WT_IT_RX"&gt;</w:t>
              <w:br/>
              <w:tab/>
              <w:tab/>
              <w:tab/>
              <w:tab/>
              <w:t>&lt;/APPLET_WEB_TEMPLATE_ITEM&gt;</w:t>
              <w:br/>
              <w:tab/>
              <w:tab/>
              <w:tab/>
              <w:tab/>
              <w:t>&lt;APPLET_WEB_TEMPLATE_ITEM COLUMN_SPAN="15" CONTROL="Shuttle to Downtown" EXT_EXPRESSION="(GetProfileAttr(&amp;quot;ApplicationName&amp;quot;) &amp;lt;&amp;gt; &amp;quot;Siebel Hospitality&amp;quot;)" GRID_PROPERTY="FormattedLabel" INACTIVE="N" ITEM_IDENTIFIER="54064" MARKUP_LANGUAGE="HTML" MODE="More" NAME="Shuttle to DowntownLabel" ROW_SPAN="3" TMPL_ITEM_HOLDER_NAME="siebcontrol" TYPE="Control" UPDATED="09/23/2004 19:36:00" UPDATED_BY="SADMIN" CREATED="04/23/2004 15:40:23" CREATED_BY="SADMIN" EXT_REC_TABLES="S_APPL_WT_IT_RX"&gt;</w:t>
              <w:br/>
              <w:tab/>
              <w:tab/>
              <w:tab/>
              <w:tab/>
              <w:t>&lt;/APPLET_WEB_TEMPLATE_ITEM&gt;</w:t>
              <w:br/>
              <w:tab/>
              <w:tab/>
              <w:tab/>
              <w:tab/>
              <w:t>&lt;APPLET_WEB_TEMPLATE_ITEM COLUMN_SPAN="15" CONTROL="Shuttle to Downtown" EXPRESSION="Siebel Hospitality" EXT_EXPRESSION="GetProfileAttr(&amp;quot;ApplicationName&amp;quot;) = &amp;quot;Siebel Hospitality&amp;quot;" GRID_PROPERTY="FormattedLabel" INACTIVE="N" ITEM_IDENTIFIER="54092" MARKUP_LANGUAGE="HTML" MODE="More" NAME="Shuttle to DowntownLabel2" ROW_SPAN="3" TMPL_ITEM_HOLDER_NAME="siebcontrol" TYPE="Control" UPDATED="10/18/2005 02:38:12" UPDATED_BY="SADMIN" CREATED="10/18/2005 02:34:07" CREATED_BY="SADMIN" EXT_REC_TABLES="S_APPL_WT_IT_RX"&gt;</w:t>
              <w:br/>
              <w:tab/>
              <w:tab/>
              <w:tab/>
              <w:tab/>
              <w:t>&lt;/APPLET_WEB_TEMPLATE_ITEM&gt;</w:t>
              <w:br/>
              <w:tab/>
              <w:tab/>
              <w:tab/>
              <w:tab/>
              <w:t>&lt;APPLET_WEB_TEMPLATE_ITEM COLUMN_SPAN="13" CONTROL="State" GRID_PROPERTY="FormattedHtml" INACTIVE="N" ITEM_IDENTIFIER="28107" MARKUP_LANGUAGE="HTML" MODE="More" NAME="State" ROW_SPAN="3" TMPL_ITEM_HOLDER_NAME="SiebControl_28_107" TYPE="Control" UPDATED="11/04/2016 14:51:19" UPDATED_BY="SADMIN" CREATED="10/28/2003 23:38:15" CREATED_BY="SADMIN" EXT_REC_TABLES="S_APPL_WT_IT_RX"&gt;</w:t>
              <w:br/>
              <w:tab/>
              <w:tab/>
              <w:tab/>
              <w:tab/>
              <w:tab/>
              <w:t>&lt;APPLET_WEB_TEMPLATE_ITEM_LOCALE APPLICATION_CODE="STD" INACTIVE="N" ITEM_IDENTIFIER="31078" LANGUAGE_CODE="ESN" NAME="ESN-STD" TRANSLATE="Y" UPDATED="09/20/2012 07:12:35" UPDATED_BY="SADMIN" CREATED="09/20/2012 07:12:35" CREATED_BY="SADMIN"&gt;</w:t>
              <w:br/>
              <w:tab/>
              <w:tab/>
              <w:tab/>
              <w:tab/>
              <w:tab/>
              <w:t>&lt;/APPLET_WEB_TEMPLATE_ITEM_LOCALE&gt;</w:t>
              <w:br/>
              <w:tab/>
              <w:tab/>
              <w:tab/>
              <w:tab/>
              <w:t>&lt;/APPLET_WEB_TEMPLATE_ITEM&gt;</w:t>
              <w:br/>
              <w:tab/>
              <w:tab/>
              <w:tab/>
              <w:tab/>
              <w:t>&lt;APPLET_WEB_TEMPLATE_ITEM COLUMN_SPAN="13" CONTROL="State" GRID_PROPERTY="FormattedLabel" INACTIVE="N" ITEM_IDENTIFIER="28094" MARKUP_LANGUAGE="HTML" MODE="More" NAME="StateLabel" ROW_SPAN="3" TYPE="Control" UPDATED="09/20/2012 07:12:35" UPDATED_BY="SADMIN" CREATED="10/28/2003 23:38:15" CREATED_BY="SADMIN"&gt;</w:t>
              <w:br/>
              <w:tab/>
              <w:tab/>
              <w:tab/>
              <w:tab/>
              <w:tab/>
              <w:t>&lt;APPLET_WEB_TEMPLATE_ITEM_LOCALE APPLICATION_CODE="STD" INACTIVE="N" ITEM_IDENTIFIER="31065" LANGUAGE_CODE="ESN" NAME="ESN-STD" TRANSLATE="Y" UPDATED="09/20/2012 07:12:35" UPDATED_BY="SADMIN" CREATED="09/20/2012 07:12:35" CREATED_BY="SADMIN"&gt;</w:t>
              <w:br/>
              <w:tab/>
              <w:tab/>
              <w:tab/>
              <w:tab/>
              <w:tab/>
              <w:t>&lt;/APPLET_WEB_TEMPLATE_ITEM_LOCALE&gt;</w:t>
              <w:br/>
              <w:tab/>
              <w:tab/>
              <w:tab/>
              <w:tab/>
              <w:t>&lt;/APPLET_WEB_TEMPLATE_ITEM&gt;</w:t>
              <w:br/>
              <w:tab/>
              <w:tab/>
              <w:tab/>
              <w:tab/>
              <w:t>&lt;APPLET_WEB_TEMPLATE_ITEM COLUMN_SPAN="42" CONTROL="StreetAddress" GRID_PROPERTY="FormattedHtml" INACTIVE="N" ITEM_IDENTIFIER="25078" MARKUP_LANGUAGE="HTML" MODE="More" NAME="StreetAddress" ROW_SPAN="3" TMPL_ITEM_HOLDER_NAME="SiebControl_25_78" TYPE="Control" UPDATED="11/04/2016 14:51:19" UPDATED_BY="SADMIN" CREATED="10/28/2003 23:38:15" CREATED_BY="SADMIN" EXT_REC_TABLES="S_APPL_WT_IT_RX"&gt;</w:t>
              <w:br/>
              <w:tab/>
              <w:tab/>
              <w:tab/>
              <w:tab/>
              <w:t>&lt;/APPLET_WEB_TEMPLATE_ITEM&gt;</w:t>
              <w:br/>
              <w:tab/>
              <w:tab/>
              <w:tab/>
              <w:tab/>
              <w:t>&lt;APPLET_WEB_TEMPLATE_ITEM COLUMN_SPAN="13" CONTROL="StreetAddress" GRID_PROPERTY="FormattedLabel" INACTIVE="N" ITEM_IDENTIFIER="25065" MARKUP_LANGUAGE="HTML" MODE="More" NAME="StreetAddressLabel" ROW_SPAN="3" TYPE="Control" UPDATED="09/20/2012 07:12:35" UPDATED_BY="SADMIN" CREATED="10/28/2003 23:38:15" CREATED_BY="SADMIN"&gt;</w:t>
              <w:br/>
              <w:tab/>
              <w:tab/>
              <w:tab/>
              <w:tab/>
              <w:t>&lt;/APPLET_WEB_TEMPLATE_ITEM&gt;</w:t>
              <w:br/>
              <w:tab/>
              <w:tab/>
              <w:tab/>
              <w:tab/>
              <w:t>&lt;APPLET_WEB_TEMPLATE_ITEM COLUMN_SPAN="15" CONTROL="Thumbnail Image File Name" EXPRESSION="Siebel Hospitality" EXT_EXPRESSION="GetProfileAttr(&amp;quot;ApplicationName&amp;quot;) = &amp;quot;Siebel Hospitality&amp;quot;" GRID_PROPERTY="FormattedHtml" INACTIVE="N" ITEM_IDENTIFIER="54015" MARKUP_LANGUAGE="HTML" MODE="More" NAME="Thumbnail Image File Name" ROW_SPAN="3" TMPL_ITEM_HOLDER_NAME="SiebControl_54_15" TYPE="Control" UPDATED="11/04/2016 14:51:19" UPDATED_BY="SADMIN" CREATED="10/18/2005 02:43:18" CREATED_BY="SADMIN" EXT_REC_TABLES="S_APPL_WT_IT_RX"&gt;</w:t>
              <w:br/>
              <w:tab/>
              <w:tab/>
              <w:tab/>
              <w:tab/>
              <w:t>&lt;/APPLET_WEB_TEMPLATE_ITEM&gt;</w:t>
              <w:br/>
              <w:tab/>
              <w:tab/>
              <w:tab/>
              <w:tab/>
              <w:t>&lt;APPLET_WEB_TEMPLATE_ITEM COLUMN_SPAN="14" CONTROL="Thumbnail Image File Name" EXPRESSION="Siebel Hospitality" EXT_EXPRESSION="GetProfileAttr(&amp;quot;ApplicationName&amp;quot;) = &amp;quot;Siebel Hospitality&amp;quot;" GRID_PROPERTY="FormattedLabel" INACTIVE="N" ITEM_IDENTIFIER="54001" MARKUP_LANGUAGE="HTML" MODE="More" NAME="Thumbnail Image File NameLabel" ROW_SPAN="3" TMPL_ITEM_HOLDER_NAME="siebcontrol" TYPE="Control" UPDATED="10/18/2005 03:11:51" UPDATED_BY="SADMIN" CREATED="10/18/2005 02:44:18" CREATED_BY="SADMIN" EXT_REC_TABLES="S_APPL_WT_IT_RX"&gt;</w:t>
              <w:br/>
              <w:tab/>
              <w:tab/>
              <w:tab/>
              <w:tab/>
              <w:t>&lt;/APPLET_WEB_TEMPLATE_ITEM&gt;</w:t>
              <w:br/>
              <w:tab/>
              <w:tab/>
              <w:tab/>
              <w:tab/>
              <w:t>&lt;APPLET_WEB_TEMPLATE_ITEM COLUMN_SPAN="15" CONTROL="Tier" GRID_PROPERTY="FormattedHtml" INACTIVE="N" ITEM_IDENTIFIER="8047" MARKUP_LANGUAGE="HTML" NAME="Tier" ROW_SPAN="3" TMPL_ITEM_HOLDER_NAME="SiebControl_8_47" TYPE="Control" UPDATED="11/04/2016 14:51:19" UPDATED_BY="SADMIN" CREATED="10/28/2003 23:38:15" CREATED_BY="SADMIN" EXT_REC_TABLES="S_APPL_WT_IT_RX"&gt;</w:t>
              <w:br/>
              <w:tab/>
              <w:tab/>
              <w:tab/>
              <w:tab/>
              <w:t>&lt;/APPLET_WEB_TEMPLATE_ITEM&gt;</w:t>
              <w:br/>
              <w:tab/>
              <w:tab/>
              <w:tab/>
              <w:tab/>
              <w:t>&lt;APPLET_WEB_TEMPLATE_ITEM COLUMN_SPAN="10" CONTROL="Tier" GRID_PROPERTY="FormattedLabel" INACTIVE="N" ITEM_IDENTIFIER="8037" MARKUP_LANGUAGE="HTML" NAME="TierLabel" ROW_SPAN="3" TYPE="Control" UPDATED="10/29/2003 23:14:43" UPDATED_BY="SADMIN" CREATED="10/28/2003 23:38:15" CREATED_BY="SADMIN"&gt;</w:t>
              <w:br/>
              <w:tab/>
              <w:tab/>
              <w:tab/>
              <w:tab/>
              <w:t>&lt;/APPLET_WEB_TEMPLATE_ITEM&gt;</w:t>
              <w:br/>
              <w:tab/>
              <w:tab/>
              <w:tab/>
              <w:tab/>
              <w:t>&lt;APPLET_WEB_TEMPLATE_ITEM COLUMN_SPAN="13" CONTROL="Time Zone Name - Translation" GRID_PROPERTY="FormattedHtml" INACTIVE="N" ITEM_IDENTIFIER="15078" MARKUP_LANGUAGE="HTML" NAME="Time Zone Name - Translation" ROW_SPAN="3" TMPL_ITEM_HOLDER_NAME="SiebControl_15_78" TYPE="Control" UPDATED="11/04/2016 14:51:19" UPDATED_BY="SADMIN" CREATED="10/28/2003 23:38:15" CREATED_BY="SADMIN" EXT_REC_TABLES="S_APPL_WT_IT_RX"&gt;</w:t>
              <w:br/>
              <w:tab/>
              <w:tab/>
              <w:tab/>
              <w:tab/>
              <w:t>&lt;/APPLET_WEB_TEMPLATE_ITEM&gt;</w:t>
              <w:br/>
              <w:tab/>
              <w:tab/>
              <w:tab/>
              <w:tab/>
              <w:t>&lt;APPLET_WEB_TEMPLATE_ITEM COLUMN_SPAN="10" CONTROL="Time Zone Name - Translation" GRID_PROPERTY="FormattedLabel" INACTIVE="N" ITEM_IDENTIFIER="15068" MARKUP_LANGUAGE="HTML" NAME="Time Zone Name - TranslationLabel" ROW_SPAN="3" TYPE="Control" UPDATED="10/29/2003 23:16:58" UPDATED_BY="SADMIN" CREATED="10/28/2003 23:38:1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51:19" UPDATED_BY="SADMIN" CREATED="10/28/2003 23:38:15" CREATED_BY="SADMIN" EXT_REC_TABLES="S_APPL_WT_IT_RX"&gt;</w:t>
              <w:br/>
              <w:tab/>
              <w:tab/>
              <w:tab/>
              <w:tab/>
              <w:t>&lt;/APPLET_WEB_TEMPLATE_ITEM&gt;</w:t>
              <w:br/>
              <w:tab/>
              <w:tab/>
              <w:tab/>
              <w:tab/>
              <w:t>&lt;APPLET_WEB_TEMPLATE_ITEM COLUMN_SPAN="118" CONTROL="Transport Information" EXT_EXPRESSION="(GetProfileAttr(&amp;quot;ApplicationName&amp;quot;) &amp;lt;&amp;gt; &amp;quot;Siebel Hospitality&amp;quot;)" GRID_PROPERTY="FormattedHtml" INACTIVE="N" ITEM_IDENTIFIER="51002" MARKUP_LANGUAGE="HTML" MODE="More" NAME="Transport Information" ROW_SPAN="3" TMPL_ITEM_HOLDER_NAME="siebcontrol" TYPE="Control" UPDATED="09/23/2004 19:39:40" UPDATED_BY="SADMIN" CREATED="04/23/2004 15:40:24" CREATED_BY="SADMIN" EXT_REC_TABLES="S_APPL_WT_IT_RX"&gt;</w:t>
              <w:br/>
              <w:tab/>
              <w:tab/>
              <w:tab/>
              <w:tab/>
              <w:t>&lt;/APPLET_WEB_TEMPLATE_ITEM&gt;</w:t>
              <w:br/>
              <w:tab/>
              <w:tab/>
              <w:tab/>
              <w:tab/>
              <w:t>&lt;APPLET_WEB_TEMPLATE_ITEM COLUMN_SPAN="15" CONTROL="Type" GRID_PROPERTY="FormattedHtml" INACTIVE="N" ITEM_IDENTIFIER="5047" MARKUP_LANGUAGE="HTML" NAME="Type" ROW_SPAN="3" TMPL_ITEM_HOLDER_NAME="SiebControl_5_47" TYPE="Control" UPDATED="11/04/2016 14:51:19" UPDATED_BY="SADMIN" CREATED="10/28/2003 23:38:15" CREATED_BY="SADMIN" EXT_REC_TABLES="S_APPL_WT_IT_RX"&gt;</w:t>
              <w:br/>
              <w:tab/>
              <w:tab/>
              <w:tab/>
              <w:tab/>
              <w:t>&lt;/APPLET_WEB_TEMPLATE_ITEM&gt;</w:t>
              <w:br/>
              <w:tab/>
              <w:tab/>
              <w:tab/>
              <w:tab/>
              <w:t>&lt;APPLET_WEB_TEMPLATE_ITEM COLUMN_SPAN="13" CONTROL="Type" GRID_PROPERTY="FormattedLabel" INACTIVE="N" ITEM_IDENTIFIER="5034" MARKUP_LANGUAGE="HTML" NAME="TypeLabel" ROW_SPAN="3" TYPE="Control" UPDATED="10/29/2003 23:14:43" UPDATED_BY="SADMIN" CREATED="10/28/2003 23:38:15"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1:19" UPDATED_BY="SADMIN" CREATED="10/28/2003 23:38:15" CREATED_BY="SADMIN" EXT_REC_TABLES="S_APPL_WT_IT_RX"&gt;</w:t>
              <w:br/>
              <w:tab/>
              <w:tab/>
              <w:tab/>
              <w:tab/>
              <w:t>&lt;/APPLET_WEB_TEMPLATE_ITEM&gt;</w:t>
              <w:br/>
              <w:tab/>
              <w:tab/>
              <w:tab/>
              <w:tab/>
              <w:t>&lt;APPLET_WEB_TEMPLATE_ITEM COLUMN_SPAN="13" CONTROL="Unit of Measure" GRID_PROPERTY="FormattedHtml" INACTIVE="N" ITEM_IDENTIFIER="18078" MARKUP_LANGUAGE="HTML" NAME="Unit of Measure" ROW_SPAN="3" TMPL_ITEM_HOLDER_NAME="SiebControl_18_78" TYPE="Control" UPDATED="11/04/2016 14:51:19" UPDATED_BY="SADMIN" CREATED="10/28/2003 23:38:15" CREATED_BY="SADMIN" EXT_REC_TABLES="S_APPL_WT_IT_RX"&gt;</w:t>
              <w:br/>
              <w:tab/>
              <w:tab/>
              <w:tab/>
              <w:tab/>
              <w:t>&lt;/APPLET_WEB_TEMPLATE_ITEM&gt;</w:t>
              <w:br/>
              <w:tab/>
              <w:tab/>
              <w:tab/>
              <w:tab/>
              <w:t>&lt;APPLET_WEB_TEMPLATE_ITEM COLUMN_SPAN="9" CONTROL="Unit of Measure" GRID_PROPERTY="FormattedLabel" INACTIVE="N" ITEM_IDENTIFIER="18069" MARKUP_LANGUAGE="HTML" NAME="Unit of MeasureLabel" ROW_SPAN="3" TYPE="Control" UPDATED="10/29/2003 23:16:58" UPDATED_BY="SADMIN" CREATED="10/28/2003 23:38:15" CREATED_BY="SADMIN"&gt;</w:t>
              <w:br/>
              <w:tab/>
              <w:tab/>
              <w:tab/>
              <w:tab/>
              <w:t>&lt;/APPLET_WEB_TEMPLATE_ITEM&gt;</w:t>
              <w:br/>
              <w:tab/>
              <w:tab/>
              <w:tab/>
              <w:tab/>
              <w:t>&lt;APPLET_WEB_TEMPLATE_ITEM COLUMN_SPAN="13" CONTROL="Weekend Property Flag" GRID_PROPERTY="FormattedHtml" INACTIVE="N" ITEM_IDENTIFIER="8107" MARKUP_LANGUAGE="HTML" NAME="Weekend Property Flag" ROW_SPAN="3" TMPL_ITEM_HOLDER_NAME="SiebControl_8_107" TYPE="Control" UPDATED="11/04/2016 14:51:19" UPDATED_BY="SADMIN" CREATED="10/28/2003 23:38:15" CREATED_BY="SADMIN" EXT_REC_TABLES="S_APPL_WT_IT_RX"&gt;</w:t>
              <w:br/>
              <w:tab/>
              <w:tab/>
              <w:tab/>
              <w:tab/>
              <w:t>&lt;/APPLET_WEB_TEMPLATE_ITEM&gt;</w:t>
              <w:br/>
              <w:tab/>
              <w:tab/>
              <w:tab/>
              <w:tab/>
              <w:t>&lt;APPLET_WEB_TEMPLATE_ITEM COLUMN_SPAN="13" CONTROL="Weekend Property Flag" GRID_PROPERTY="FormattedLabel" INACTIVE="N" ITEM_IDENTIFIER="8094" MARKUP_LANGUAGE="HTML" NAME="Weekend Property FlagLabel" ROW_SPAN="3" TYPE="Control" UPDATED="10/29/2003 23:17:16" UPDATED_BY="SADMIN" CREATED="10/28/2003 23:38:1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51:19" UPDATED_BY="SADMIN" CREATED="10/28/2003 23:38:15" CREATED_BY="SADMIN" EXT_REC_TABLES="S_APPL_WT_IT_RX"&gt;</w:t>
              <w:br/>
              <w:tab/>
              <w:tab/>
              <w:tab/>
              <w:tab/>
              <w:t>&lt;/APPLET_WEB_TEMPLATE_ITEM&gt;</w:t>
              <w:br/>
              <w:tab/>
              <w:tab/>
              <w:tab/>
              <w:tab/>
              <w:t>&lt;APPLET_WEB_TEMPLATE_ITEM COLUMN_SPAN="15" CONTROL="Year Built" GRID_PROPERTY="FormattedHtml" INACTIVE="N" ITEM_IDENTIFIER="28015" MARKUP_LANGUAGE="HTML" MODE="More" NAME="Year Built" ROW_SPAN="3" TMPL_ITEM_HOLDER_NAME="SiebControl_28_15" TYPE="Control" UPDATED="11/04/2016 14:51:19" UPDATED_BY="SADMIN" CREATED="10/28/2003 23:38:15" CREATED_BY="SADMIN" EXT_REC_TABLES="S_APPL_WT_IT_RX"&gt;</w:t>
              <w:br/>
              <w:tab/>
              <w:tab/>
              <w:tab/>
              <w:tab/>
              <w:t>&lt;/APPLET_WEB_TEMPLATE_ITEM&gt;</w:t>
              <w:br/>
              <w:tab/>
              <w:tab/>
              <w:tab/>
              <w:tab/>
              <w:t>&lt;APPLET_WEB_TEMPLATE_ITEM COLUMN_SPAN="13" CONTROL="Year Built" GRID_PROPERTY="FormattedLabel" INACTIVE="N" ITEM_IDENTIFIER="28002" MARKUP_LANGUAGE="HTML" MODE="More" NAME="Year BuiltLabel" ROW_SPAN="3" TYPE="Control" UPDATED="10/29/2003 23:12:57" UPDATED_BY="SADMIN" CREATED="10/28/2003 23:38: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6" UPDATED_BY="SADMIN" CREATED="10/28/2003 23:38:16" CREATED_BY="SADMIN" EXT_REC_TABLES="S_APPL_WTMPL_RX"&gt;</w:t>
              <w:br/>
              <w:tab/>
              <w:tab/>
              <w:tab/>
              <w:tab/>
              <w:t>&lt;APPLET_WEB_TEMPLATE_ITEM CONTROL="AAA Diamond Rating" INACTIVE="N" ITEM_IDENTIFIER="2304" MARKUP_LANGUAGE="HTML" NAME="AAA Diamond Rating" TMPL_ITEM_HOLDER_NAME="SiebControl_2304" TYPE="Control" UPDATED="11/04/2016 14:51:19" UPDATED_BY="SADMIN" CREATED="10/28/2003 23:38:16" CREATED_BY="SADMIN" EXT_REC_TABLES="S_APPL_WT_IT_RX"&gt;</w:t>
              <w:br/>
              <w:tab/>
              <w:tab/>
              <w:tab/>
              <w:tab/>
              <w:t>&lt;/APPLET_WEB_TEMPLATE_ITEM&gt;</w:t>
              <w:br/>
              <w:tab/>
              <w:tab/>
              <w:tab/>
              <w:tab/>
              <w:t>&lt;APPLET_WEB_TEMPLATE_ITEM CONTROL="Airport" INACTIVE="N" ITEM_IDENTIFIER="2307" MARKUP_LANGUAGE="HTML" MODE="More" NAME="Airport" TMPL_ITEM_HOLDER_NAME="SiebControl_2307" TYPE="Control" UPDATED="11/04/2016 14:51:19" UPDATED_BY="SADMIN" CREATED="10/28/2003 23:38: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1:19" UPDATED_BY="SADMIN" CREATED="11/04/2016 14:51:19" CREATED_BY="SADMIN" EXT_REC_TABLES="S_APPL_WT_IT_RX"&gt;</w:t>
              <w:br/>
              <w:tab/>
              <w:tab/>
              <w:tab/>
              <w:tab/>
              <w:t>&lt;/APPLET_WEB_TEMPLATE_ITEM&gt;</w:t>
              <w:br/>
              <w:tab/>
              <w:tab/>
              <w:tab/>
              <w:tab/>
              <w:t>&lt;APPLET_WEB_TEMPLATE_ITEM CONTROL="Booking Center" INACTIVE="N" ITEM_IDENTIFIER="1305" MARKUP_LANGUAGE="HTML" MODE="More" NAME="Booking Center" TMPL_ITEM_HOLDER_NAME="SiebControl_1305" TYPE="Control" UPDATED="11/04/2016 14:51:19" UPDATED_BY="SADMIN" CREATED="10/28/2003 23:38:16" CREATED_BY="SADMIN" EXT_REC_TABLES="S_APPL_WT_IT_RX"&gt;</w:t>
              <w:br/>
              <w:tab/>
              <w:tab/>
              <w:tab/>
              <w:tab/>
              <w:t>&lt;/APPLET_WEB_TEMPLATE_ITEM&gt;</w:t>
              <w:br/>
              <w:tab/>
              <w:tab/>
              <w:tab/>
              <w:tab/>
              <w:t>&lt;APPLET_WEB_TEMPLATE_ITEM CONTROL="Brand" INACTIVE="N" ITEM_IDENTIFIER="1304" MARKUP_LANGUAGE="HTML" NAME="Brand" TMPL_ITEM_HOLDER_NAME="SiebControl_1304" TYPE="Control" UPDATED="11/04/2016 14:51:19" UPDATED_BY="SADMIN" CREATED="10/28/2003 23:38:16" CREATED_BY="SADMIN" EXT_REC_TABLES="S_APPL_WT_IT_RX"&gt;</w:t>
              <w:br/>
              <w:tab/>
              <w:tab/>
              <w:tab/>
              <w:tab/>
              <w:t>&lt;/APPLET_WEB_TEMPLATE_ITEM&gt;</w:t>
              <w:br/>
              <w:tab/>
              <w:tab/>
              <w:tab/>
              <w:tab/>
              <w:t>&lt;APPLET_WEB_TEMPLATE_ITEM CONTROL="Bus Parking" INACTIVE="N" ITEM_IDENTIFIER="2807" MARKUP_LANGUAGE="HTML" MODE="More" NAME="Bus Parking" TMPL_ITEM_HOLDER_NAME="SiebControl_2807" TYPE="Control" UPDATED="11/04/2016 14:51:19" UPDATED_BY="SADMIN" CREATED="10/28/2003 23:38:16" CREATED_BY="SADMIN" EXT_REC_TABLES="S_APPL_WT_IT_RX"&gt;</w:t>
              <w:br/>
              <w:tab/>
              <w:tab/>
              <w:tab/>
              <w:tab/>
              <w:t>&lt;/APPLET_WEB_TEMPLATE_ITEM&gt;</w:t>
              <w:br/>
              <w:tab/>
              <w:tab/>
              <w:tab/>
              <w:tab/>
              <w:t>&lt;APPLET_WEB_TEMPLATE_ITEM CONTROL="Bus Parking" INACTIVE="N" ITEM_IDENTIFIER="2805" MARKUP_LANGUAGE="HTML" MODE="More" NAME="Bus Parking2" TMPL_ITEM_HOLDER_NAME="SiebControl_2805" TYPE="Control" UPDATED="11/04/2016 14:51:19" UPDATED_BY="SADMIN" CREATED="10/28/2003 23:38:16" CREATED_BY="SADMIN" EXT_REC_TABLES="S_APPL_WT_IT_RX"&gt;</w:t>
              <w:br/>
              <w:tab/>
              <w:tab/>
              <w:tab/>
              <w:tab/>
              <w:t>&lt;/APPLET_WEB_TEMPLATE_ITEM&gt;</w:t>
              <w:br/>
              <w:tab/>
              <w:tab/>
              <w:tab/>
              <w:tab/>
              <w:t>&lt;APPLET_WEB_TEMPLATE_ITEM CONTROL="CRS Code" INACTIVE="N" ITEM_IDENTIFIER="1303" MARKUP_LANGUAGE="HTML" NAME="CRS Code" TMPL_ITEM_HOLDER_NAME="SiebControl_1303" TYPE="Control" UPDATED="11/04/2016 14:51:19" UPDATED_BY="SADMIN" CREATED="10/28/2003 23:38:16" CREATED_BY="SADMIN" EXT_REC_TABLES="S_APPL_WT_IT_RX"&gt;</w:t>
              <w:br/>
              <w:tab/>
              <w:tab/>
              <w:tab/>
              <w:tab/>
              <w:t>&lt;/APPLET_WEB_TEMPLATE_ITEM&gt;</w:t>
              <w:br/>
              <w:tab/>
              <w:tab/>
              <w:tab/>
              <w:tab/>
              <w:t>&lt;APPLET_WEB_TEMPLATE_ITEM CONTROL="City" INACTIVE="N" ITEM_IDENTIFIER="1309" MARKUP_LANGUAGE="HTML" MODE="More" NAME="City" TMPL_ITEM_HOLDER_NAME="SiebControl_1309" TYPE="Control" UPDATED="11/04/2016 14:51:19" UPDATED_BY="SADMIN" CREATED="10/28/2003 23:38:16" CREATED_BY="SADMIN" EXT_REC_TABLES="S_APPL_WT_IT_RX"&gt;</w:t>
              <w:br/>
              <w:tab/>
              <w:tab/>
              <w:tab/>
              <w:tab/>
              <w:t>&lt;/APPLET_WEB_TEMPLATE_ITEM&gt;</w:t>
              <w:br/>
              <w:tab/>
              <w:tab/>
              <w:tab/>
              <w:tab/>
              <w:t>&lt;APPLET_WEB_TEMPLATE_ITEM CONTROL="Country" INACTIVE="N" ITEM_IDENTIFIER="1810" MARKUP_LANGUAGE="HTML" MODE="More" NAME="Country" TMPL_ITEM_HOLDER_NAME="SiebControl_1810" TYPE="Control" UPDATED="11/04/2016 14:51:19" UPDATED_BY="SADMIN" CREATED="10/28/2003 23:38:16" CREATED_BY="SADMIN" EXT_REC_TABLES="S_APPL_WT_IT_RX"&gt;</w:t>
              <w:br/>
              <w:tab/>
              <w:tab/>
              <w:tab/>
              <w:tab/>
              <w:t>&lt;/APPLET_WEB_TEMPLATE_ITEM&gt;</w:t>
              <w:br/>
              <w:tab/>
              <w:tab/>
              <w:tab/>
              <w:tab/>
              <w:t>&lt;APPLET_WEB_TEMPLATE_ITEM CONTROL="Currency Code" INACTIVE="N" ITEM_IDENTIFIER="2808" MARKUP_LANGUAGE="HTML" MODE="More" NAME="Currency Code" TMPL_ITEM_HOLDER_NAME="SiebControl_2808" TYPE="Control" UPDATED="11/04/2016 14:51:19" UPDATED_BY="SADMIN" CREATED="10/28/2003 23:38:16" CREATED_BY="SADMIN" EXT_REC_TABLES="S_APPL_WT_IT_RX"&gt;</w:t>
              <w:br/>
              <w:tab/>
              <w:tab/>
              <w:tab/>
              <w:tab/>
              <w:t>&lt;/APPLET_WEB_TEMPLATE_ITEM&gt;</w:t>
              <w:br/>
              <w:tab/>
              <w:tab/>
              <w:tab/>
              <w:tab/>
              <w:t>&lt;APPLET_WEB_TEMPLATE_ITEM CONTROL="Currency Code" INACTIVE="N" ITEM_IDENTIFIER="2806" MARKUP_LANGUAGE="HTML" MODE="More" NAME="Currency Code2" TMPL_ITEM_HOLDER_NAME="SiebControl_2806" TYPE="Control" UPDATED="11/04/2016 14:51:19" UPDATED_BY="SADMIN" CREATED="10/28/2003 23:38: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1:19" UPDATED_BY="SADMIN" CREATED="10/28/2003 23:38:16" CREATED_BY="SADMIN" EXT_REC_TABLES="S_APPL_WT_IT_RX"&gt;</w:t>
              <w:br/>
              <w:tab/>
              <w:tab/>
              <w:tab/>
              <w:tab/>
              <w:t>&lt;/APPLET_WEB_TEMPLATE_ITEM&gt;</w:t>
              <w:br/>
              <w:tab/>
              <w:tab/>
              <w:tab/>
              <w:tab/>
              <w:t>&lt;APPLET_WEB_TEMPLATE_ITEM CONTROL="Description" INACTIVE="N" ITEM_IDENTIFIER="1307" MARKUP_LANGUAGE="HTML" MODE="More" NAME="Description" TMPL_ITEM_HOLDER_NAME="SiebControl_1307" TYPE="Control" UPDATED="11/04/2016 14:51:19" UPDATED_BY="SADMIN" CREATED="10/28/2003 23:38:16" CREATED_BY="SADMIN" EXT_REC_TABLES="S_APPL_WT_IT_RX"&gt;</w:t>
              <w:br/>
              <w:tab/>
              <w:tab/>
              <w:tab/>
              <w:tab/>
              <w:t>&lt;/APPLET_WEB_TEMPLATE_ITEM&gt;</w:t>
              <w:br/>
              <w:tab/>
              <w:tab/>
              <w:tab/>
              <w:tab/>
              <w:t>&lt;APPLET_WEB_TEMPLATE_ITEM CONTROL="Distance to Downtown" INACTIVE="N" ITEM_IDENTIFIER="2305" MARKUP_LANGUAGE="HTML" MODE="More" NAME="Distance to Downtown" TMPL_ITEM_HOLDER_NAME="SiebControl_2305" TYPE="Control" UPDATED="11/04/2016 14:51:19" UPDATED_BY="SADMIN" CREATED="10/28/2003 23:38:16" CREATED_BY="SADMIN" EXT_REC_TABLES="S_APPL_WT_IT_RX"&gt;</w:t>
              <w:br/>
              <w:tab/>
              <w:tab/>
              <w:tab/>
              <w:tab/>
              <w:t>&lt;/APPLET_WEB_TEMPLATE_ITEM&gt;</w:t>
              <w:br/>
              <w:tab/>
              <w:tab/>
              <w:tab/>
              <w:tab/>
              <w:t>&lt;APPLET_WEB_TEMPLATE_ITEM CONTROL="Event Mgmt System" INACTIVE="N" ITEM_IDENTIFIER="2804" MARKUP_LANGUAGE="HTML" NAME="Event Mgmt System" TMPL_ITEM_HOLDER_NAME="SiebControl_2804" TYPE="Control" UPDATED="11/04/2016 14:51:19" UPDATED_BY="SADMIN" CREATED="10/28/2003 23:38:16" CREATED_BY="SADMIN" EXT_REC_TABLES="S_APPL_WT_IT_RX"&gt;</w:t>
              <w:br/>
              <w:tab/>
              <w:tab/>
              <w:tab/>
              <w:tab/>
              <w:t>&lt;/APPLET_WEB_TEMPLATE_ITEM&gt;</w:t>
              <w:br/>
              <w:tab/>
              <w:tab/>
              <w:tab/>
              <w:tab/>
              <w:t>&lt;APPLET_WEB_TEMPLATE_ITEM CONTROL="Event Mgmt System" INACTIVE="N" ITEM_IDENTIFIER="2802" MARKUP_LANGUAGE="HTML" NAME="Event Mgmt System2" TMPL_ITEM_HOLDER_NAME="SiebControl_2802" TYPE="Control" UPDATED="11/04/2016 14:51:19" UPDATED_BY="SADMIN" CREATED="10/28/2003 23:38: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19" UPDATED_BY="SADMIN" CREATED="10/28/2003 23:38:16" CREATED_BY="SADMIN" EXT_REC_TABLES="S_APPL_WT_IT_RX"&gt;</w:t>
              <w:br/>
              <w:tab/>
              <w:tab/>
              <w:tab/>
              <w:tab/>
              <w:t>&lt;/APPLET_WEB_TEMPLATE_ITEM&gt;</w:t>
              <w:br/>
              <w:tab/>
              <w:tab/>
              <w:tab/>
              <w:tab/>
              <w:t>&lt;APPLET_WEB_TEMPLATE_ITEM CONTROL="Floors" INACTIVE="N" ITEM_IDENTIFIER="2306" MARKUP_LANGUAGE="HTML" MODE="More" NAME="Floors" TMPL_ITEM_HOLDER_NAME="SiebControl_2306" TYPE="Control" UPDATED="11/04/2016 14:51:19" UPDATED_BY="SADMIN" CREATED="10/28/2003 23:38: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1:19" UPDATED_BY="SADMIN" CREATED="10/28/2003 23:38: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1:19" UPDATED_BY="SADMIN" CREATED="10/28/2003 23:38:16" CREATED_BY="SADMIN" EXT_REC_TABLES="S_APPL_WT_IT_RX"&gt;</w:t>
              <w:br/>
              <w:tab/>
              <w:tab/>
              <w:tab/>
              <w:tab/>
              <w:t>&lt;/APPLET_WEB_TEMPLATE_ITEM&gt;</w:t>
              <w:br/>
              <w:tab/>
              <w:tab/>
              <w:tab/>
              <w:tab/>
              <w:t>&lt;APPLET_WEB_TEMPLATE_ITEM CONTROL="Home Page" INACTIVE="N" ITEM_IDENTIFIER="1807" MARKUP_LANGUAGE="HTML" MODE="More" NAME="Home Page" TMPL_ITEM_HOLDER_NAME="SiebControl_1807" TYPE="Control" UPDATED="11/04/2016 14:51:19" UPDATED_BY="SADMIN" CREATED="10/28/2003 23:38:16" CREATED_BY="SADMIN" EXT_REC_TABLES="S_APPL_WT_IT_RX"&gt;</w:t>
              <w:br/>
              <w:tab/>
              <w:tab/>
              <w:tab/>
              <w:tab/>
              <w:t>&lt;/APPLET_WEB_TEMPLATE_ITEM&gt;</w:t>
              <w:br/>
              <w:tab/>
              <w:tab/>
              <w:tab/>
              <w:tab/>
              <w:t>&lt;APPLET_WEB_TEMPLATE_ITEM CONTROL="Largest Function Room" INACTIVE="N" ITEM_IDENTIFIER="1803" MARKUP_LANGUAGE="HTML" NAME="Largest Function Room" TMPL_ITEM_HOLDER_NAME="SiebControl_1803" TYPE="Control" UPDATED="11/04/2016 14:51:19" UPDATED_BY="SADMIN" CREATED="10/28/2003 23:38:16" CREATED_BY="SADMIN" EXT_REC_TABLES="S_APPL_WT_IT_RX"&gt;</w:t>
              <w:br/>
              <w:tab/>
              <w:tab/>
              <w:tab/>
              <w:tab/>
              <w:t>&lt;/APPLET_WEB_TEMPLATE_ITEM&gt;</w:t>
              <w:br/>
              <w:tab/>
              <w:tab/>
              <w:tab/>
              <w:tab/>
              <w:t>&lt;APPLET_WEB_TEMPLATE_ITEM CONTROL="Main Fax Number" INACTIVE="N" ITEM_IDENTIFIER="1806" MARKUP_LANGUAGE="HTML" MODE="More" NAME="Main Fax Number" TMPL_ITEM_HOLDER_NAME="SiebControl_1806" TYPE="Control" UPDATED="11/04/2016 14:51:19" UPDATED_BY="SADMIN" CREATED="10/28/2003 23:38:16" CREATED_BY="SADMIN" EXT_REC_TABLES="S_APPL_WT_IT_RX"&gt;</w:t>
              <w:br/>
              <w:tab/>
              <w:tab/>
              <w:tab/>
              <w:tab/>
              <w:t>&lt;/APPLET_WEB_TEMPLATE_ITEM&gt;</w:t>
              <w:br/>
              <w:tab/>
              <w:tab/>
              <w:tab/>
              <w:tab/>
              <w:t>&lt;APPLET_WEB_TEMPLATE_ITEM CONTROL="Main Phone Number" INACTIVE="N" ITEM_IDENTIFIER="1805" MARKUP_LANGUAGE="HTML" MODE="More" NAME="Main Phone Number" TMPL_ITEM_HOLDER_NAME="SiebControl_1805" TYPE="Control" UPDATED="11/04/2016 14:51:19" UPDATED_BY="SADMIN" CREATED="10/28/2003 23: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9" UPDATED_BY="SADMIN" CREATED="11/04/2016 14:51:19" CREATED_BY="SADMIN" EXT_REC_TABLES="S_APPL_WT_IT_RX"&gt;</w:t>
              <w:br/>
              <w:tab/>
              <w:tab/>
              <w:tab/>
              <w:tab/>
              <w:t>&lt;/APPLET_WEB_TEMPLATE_ITEM&gt;</w:t>
              <w:br/>
              <w:tab/>
              <w:tab/>
              <w:tab/>
              <w:tab/>
              <w:t>&lt;APPLET_WEB_TEMPLATE_ITEM CONTROL="Mobile Star Rating" INACTIVE="N" ITEM_IDENTIFIER="2303" MARKUP_LANGUAGE="HTML" NAME="Mobile Star Rating" TMPL_ITEM_HOLDER_NAME="SiebControl_2303" TYPE="Control" UPDATED="11/04/2016 14:51:19" UPDATED_BY="SADMIN" CREATED="10/28/2003 23:38:16"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4:51:19" UPDATED_BY="SADMIN" CREATED="10/28/2003 23:38:16" CREATED_BY="SADMIN" EXT_REC_TABLES="S_APPL_WT_IT_RX"&gt;</w:t>
              <w:br/>
              <w:tab/>
              <w:tab/>
              <w:tab/>
              <w:tab/>
              <w:t>&lt;/APPLET_WEB_TEMPLATE_ITEM&gt;</w:t>
              <w:br/>
              <w:tab/>
              <w:tab/>
              <w:tab/>
              <w:tab/>
              <w:t>&lt;APPLET_WEB_TEMPLATE_ITEM CONTROL="Nearest Airport" INACTIVE="N" ITEM_IDENTIFIER="2309" MARKUP_LANGUAGE="HTML" MODE="More" NAME="Nearest Airport" TMPL_ITEM_HOLDER_NAME="SiebControl_2309" TYPE="Control" UPDATED="11/04/2016 14:51:19" UPDATED_BY="SADMIN" CREATED="10/28/2003 23:38:16" CREATED_BY="SADMIN" EXT_REC_TABLES="S_APPL_WT_IT_RX"&gt;</w:t>
              <w:br/>
              <w:tab/>
              <w:tab/>
              <w:tab/>
              <w:tab/>
              <w:t>&lt;/APPLET_WEB_TEMPLATE_ITEM&gt;</w:t>
              <w:br/>
              <w:tab/>
              <w:tab/>
              <w:tab/>
              <w:tab/>
              <w:t>&lt;APPLET_WEB_TEMPLATE_ITEM CONTROL="Nearest Airport Distance" INACTIVE="N" ITEM_IDENTIFIER="2308" MARKUP_LANGUAGE="HTML" MODE="More" NAME="Nearest Airport Distance" TMPL_ITEM_HOLDER_NAME="SiebControl_2308" TYPE="Control" UPDATED="11/04/2016 14:51:19" UPDATED_BY="SADMIN" CREATED="10/28/2003 23:38:16" CREATED_BY="SADMIN" EXT_REC_TABLES="S_APPL_WT_IT_RX"&gt;</w:t>
              <w:br/>
              <w:tab/>
              <w:tab/>
              <w:tab/>
              <w:tab/>
              <w:t>&lt;/APPLET_WEB_TEMPLATE_ITEM&gt;</w:t>
              <w:br/>
              <w:tab/>
              <w:tab/>
              <w:tab/>
              <w:tab/>
              <w:t>&lt;APPLET_WEB_TEMPLATE_ITEM CONTROL="Nearest City" INACTIVE="N" ITEM_IDENTIFIER="2317" MARKUP_LANGUAGE="HTML" MODE="More" NAME="Nearest City" TMPL_ITEM_HOLDER_NAME="SiebControl_2317" TYPE="Control" UPDATED="11/04/2016 14:51:19" UPDATED_BY="SADMIN" CREATED="10/28/2003 23:38:17" CREATED_BY="SADMIN" EXT_REC_TABLES="S_APPL_WT_IT_RX"&gt;</w:t>
              <w:br/>
              <w:tab/>
              <w:tab/>
              <w:tab/>
              <w:tab/>
              <w:t>&lt;/APPLET_WEB_TEMPLATE_ITEM&gt;</w:t>
              <w:br/>
              <w:tab/>
              <w:tab/>
              <w:tab/>
              <w:tab/>
              <w:t>&lt;APPLET_WEB_TEMPLATE_ITEM CONTROL="Nearest Highway" INACTIVE="N" ITEM_IDENTIFIER="2817" MARKUP_LANGUAGE="HTML" MODE="More" NAME="Nearest Highway" TMPL_ITEM_HOLDER_NAME="SiebControl_2817" TYPE="Control" UPDATED="11/04/2016 14:51:19" UPDATED_BY="SADMIN" CREATED="10/28/2003 23:38:17" CREATED_BY="SADMIN" EXT_REC_TABLES="S_APPL_WT_IT_RX"&gt;</w:t>
              <w:br/>
              <w:tab/>
              <w:tab/>
              <w:tab/>
              <w:tab/>
              <w:t>&lt;/APPLET_WEB_TEMPLATE_ITEM&gt;</w:t>
              <w:br/>
              <w:tab/>
              <w:tab/>
              <w:tab/>
              <w:tab/>
              <w:t>&lt;APPLET_WEB_TEMPLATE_ITEM CONTROL="Neighborhood Location" INACTIVE="N" ITEM_IDENTIFIER="1816" MARKUP_LANGUAGE="HTML" MODE="More" NAME="Neighborhood Location" TMPL_ITEM_HOLDER_NAME="SiebControl_1816" TYPE="Control" UPDATED="11/04/2016 14:51:19" UPDATED_BY="SADMIN" CREATED="10/28/2003 23:38: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1:19" UPDATED_BY="SADMIN" CREATED="10/28/2003 23:38: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1:19" UPDATED_BY="SADMIN" CREATED="10/28/2003 23:38:17" CREATED_BY="SADMIN" EXT_REC_TABLES="S_APPL_WT_IT_RX"&gt;</w:t>
              <w:br/>
              <w:tab/>
              <w:tab/>
              <w:tab/>
              <w:tab/>
              <w:t>&lt;/APPLET_WEB_TEMPLATE_ITEM&gt;</w:t>
              <w:br/>
              <w:tab/>
              <w:tab/>
              <w:tab/>
              <w:tab/>
              <w:t>&lt;APPLET_WEB_TEMPLATE_ITEM CONTROL="Non Participating" INACTIVE="N" ITEM_IDENTIFIER="2316" MARKUP_LANGUAGE="HTML" MODE="More" NAME="Non Participating" TMPL_ITEM_HOLDER_NAME="SiebControl_2316" TYPE="Control" UPDATED="11/04/2016 14:51:19" UPDATED_BY="SADMIN" CREATED="10/28/2003 23:38:17" CREATED_BY="SADMIN" EXT_REC_TABLES="S_APPL_WT_IT_RX"&gt;</w:t>
              <w:br/>
              <w:tab/>
              <w:tab/>
              <w:tab/>
              <w:tab/>
              <w:t>&lt;/APPLET_WEB_TEMPLATE_ITEM&gt;</w:t>
              <w:br/>
              <w:tab/>
              <w:tab/>
              <w:tab/>
              <w:tab/>
              <w:t>&lt;APPLET_WEB_TEMPLATE_ITEM CONTROL="Number of Function Rooms" INACTIVE="N" ITEM_IDENTIFIER="1802" MARKUP_LANGUAGE="HTML" NAME="Number of Function Rooms" TMPL_ITEM_HOLDER_NAME="SiebControl_1802" TYPE="Control" UPDATED="11/04/2016 14:51:19" UPDATED_BY="SADMIN" CREATED="10/28/2003 23:38:17" CREATED_BY="SADMIN" EXT_REC_TABLES="S_APPL_WT_IT_RX"&gt;</w:t>
              <w:br/>
              <w:tab/>
              <w:tab/>
              <w:tab/>
              <w:tab/>
              <w:t>&lt;/APPLET_WEB_TEMPLATE_ITEM&gt;</w:t>
              <w:br/>
              <w:tab/>
              <w:tab/>
              <w:tab/>
              <w:tab/>
              <w:t>&lt;APPLET_WEB_TEMPLATE_ITEM CONTROL="Number of Sleeping Rooms" INACTIVE="N" ITEM_IDENTIFIER="1801" MARKUP_LANGUAGE="HTML" NAME="Number of Sleeping Rooms" TMPL_ITEM_HOLDER_NAME="SiebControl_1801" TYPE="Control" UPDATED="11/04/2016 14:51:19" UPDATED_BY="SADMIN" CREATED="10/28/2003 23:38:17" CREATED_BY="SADMIN" EXT_REC_TABLES="S_APPL_WT_IT_RX"&gt;</w:t>
              <w:br/>
              <w:tab/>
              <w:tab/>
              <w:tab/>
              <w:tab/>
              <w:t>&lt;/APPLET_WEB_TEMPLATE_ITEM&gt;</w:t>
              <w:br/>
              <w:tab/>
              <w:tab/>
              <w:tab/>
              <w:tab/>
              <w:t>&lt;APPLET_WEB_TEMPLATE_ITEM CONTROL="Open Date" INACTIVE="N" ITEM_IDENTIFIER="2806" MARKUP_LANGUAGE="HTML" MODE="More" NAME="Open Date" TMPL_ITEM_HOLDER_NAME="SiebControl_2806" TYPE="Control" UPDATED="11/04/2016 14:51:19" UPDATED_BY="SADMIN" CREATED="10/28/2003 23:38:17" CREATED_BY="SADMIN" EXT_REC_TABLES="S_APPL_WT_IT_RX"&gt;</w:t>
              <w:br/>
              <w:tab/>
              <w:tab/>
              <w:tab/>
              <w:tab/>
              <w:t>&lt;/APPLET_WEB_TEMPLATE_ITEM&gt;</w:t>
              <w:br/>
              <w:tab/>
              <w:tab/>
              <w:tab/>
              <w:tab/>
              <w:t>&lt;APPLET_WEB_TEMPLATE_ITEM CONTROL="Open Date" INACTIVE="N" ITEM_IDENTIFIER="2804" MARKUP_LANGUAGE="HTML" NAME="Open Date2" TMPL_ITEM_HOLDER_NAME="SiebControl_2804" TYPE="Control" UPDATED="11/04/2016 14:51:19" UPDATED_BY="SADMIN" CREATED="10/28/2003 23:38:17" CREATED_BY="SADMIN" EXT_REC_TABLES="S_APPL_WT_IT_RX"&gt;</w:t>
              <w:br/>
              <w:tab/>
              <w:tab/>
              <w:tab/>
              <w:tab/>
              <w:t>&lt;/APPLET_WEB_TEMPLATE_ITEM&gt;</w:t>
              <w:br/>
              <w:tab/>
              <w:tab/>
              <w:tab/>
              <w:tab/>
              <w:t>&lt;APPLET_WEB_TEMPLATE_ITEM CONTROL="Options" INACTIVE="N" ITEM_IDENTIFIER="2801" MARKUP_LANGUAGE="HTML" NAME="Options" TMPL_ITEM_HOLDER_NAME="SiebControl_2801" TYPE="Control" UPDATED="11/04/2016 14:51:19" UPDATED_BY="SADMIN" CREATED="10/28/2003 23:38:17" CREATED_BY="SADMIN" EXT_REC_TABLES="S_APPL_WT_IT_RX"&gt;</w:t>
              <w:br/>
              <w:tab/>
              <w:tab/>
              <w:tab/>
              <w:tab/>
              <w:t>&lt;/APPLET_WEB_TEMPLATE_ITEM&gt;</w:t>
              <w:br/>
              <w:tab/>
              <w:tab/>
              <w:tab/>
              <w:tab/>
              <w:t>&lt;APPLET_WEB_TEMPLATE_ITEM CONTROL="Overbook" INACTIVE="N" ITEM_IDENTIFIER="2802" MARKUP_LANGUAGE="HTML" NAME="Overbook" TMPL_ITEM_HOLDER_NAME="SiebControl_2802" TYPE="Control" UPDATED="11/04/2016 14:51:19" UPDATED_BY="SADMIN" CREATED="10/28/2003 23:38:17" CREATED_BY="SADMIN" EXT_REC_TABLES="S_APPL_WT_IT_RX"&gt;</w:t>
              <w:br/>
              <w:tab/>
              <w:tab/>
              <w:tab/>
              <w:tab/>
              <w:t>&lt;/APPLET_WEB_TEMPLATE_ITEM&gt;</w:t>
              <w:br/>
              <w:tab/>
              <w:tab/>
              <w:tab/>
              <w:tab/>
              <w:t>&lt;APPLET_WEB_TEMPLATE_ITEM CONTROL="Postal Code" INACTIVE="N" ITEM_IDENTIFIER="1809" MARKUP_LANGUAGE="HTML" MODE="More" NAME="Postal Code" TMPL_ITEM_HOLDER_NAME="SiebControl_1809" TYPE="Control" UPDATED="11/04/2016 14:51:19" UPDATED_BY="SADMIN" CREATED="10/28/2003 23:38:17" CREATED_BY="SADMIN" EXT_REC_TABLES="S_APPL_WT_IT_RX"&gt;</w:t>
              <w:br/>
              <w:tab/>
              <w:tab/>
              <w:tab/>
              <w:tab/>
              <w:t>&lt;/APPLET_WEB_TEMPLATE_ITEM&gt;</w:t>
              <w:br/>
              <w:tab/>
              <w:tab/>
              <w:tab/>
              <w:tab/>
              <w:t>&lt;APPLET_WEB_TEMPLATE_ITEM CONTROL="Pre-Open Flag" INACTIVE="N" ITEM_IDENTIFIER="1301" MARKUP_LANGUAGE="HTML" NAME="Pre-Open Flag" TMPL_ITEM_HOLDER_NAME="SiebControl_1301" TYPE="Control" UPDATED="11/04/2016 14:51:19" UPDATED_BY="SADMIN" CREATED="10/28/2003 23:38:17" CREATED_BY="SADMIN" EXT_REC_TABLES="S_APPL_WT_IT_RX"&gt;</w:t>
              <w:br/>
              <w:tab/>
              <w:tab/>
              <w:tab/>
              <w:tab/>
              <w:t>&lt;/APPLET_WEB_TEMPLATE_ITEM&gt;</w:t>
              <w:br/>
              <w:tab/>
              <w:tab/>
              <w:tab/>
              <w:tab/>
              <w:t>&lt;APPLET_WEB_TEMPLATE_ITEM CONTROL="Price List" INACTIVE="N" ITEM_IDENTIFIER="2809" MARKUP_LANGUAGE="HTML" MODE="More" NAME="Price List" TMPL_ITEM_HOLDER_NAME="SiebControl_2809" TYPE="Control" UPDATED="11/04/2016 14:51:19" UPDATED_BY="SADMIN" CREATED="10/28/2003 23:38:17" CREATED_BY="SADMIN" EXT_REC_TABLES="S_APPL_WT_IT_RX"&gt;</w:t>
              <w:br/>
              <w:tab/>
              <w:tab/>
              <w:tab/>
              <w:tab/>
              <w:t>&lt;/APPLET_WEB_TEMPLATE_ITEM&gt;</w:t>
              <w:br/>
              <w:tab/>
              <w:tab/>
              <w:tab/>
              <w:tab/>
              <w:t>&lt;APPLET_WEB_TEMPLATE_ITEM CONTROL="Price List" INACTIVE="N" ITEM_IDENTIFIER="2807" MARKUP_LANGUAGE="HTML" MODE="More" NAME="Price List2" TMPL_ITEM_HOLDER_NAME="SiebControl_2807" TYPE="Control" UPDATED="11/04/2016 14:51:19" UPDATED_BY="SADMIN" CREATED="10/28/2003 23:38:17" CREATED_BY="SADMIN" EXT_REC_TABLES="S_APPL_WT_IT_RX"&gt;</w:t>
              <w:br/>
              <w:tab/>
              <w:tab/>
              <w:tab/>
              <w:tab/>
              <w:t>&lt;/APPLET_WEB_TEMPLATE_ITEM&gt;</w:t>
              <w:br/>
              <w:tab/>
              <w:tab/>
              <w:tab/>
              <w:tab/>
              <w:t>&lt;APPLET_WEB_TEMPLATE_ITEM CONTROL="Province" INACTIVE="N" ITEM_IDENTIFIER="1808" MARKUP_LANGUAGE="HTML" MODE="More" NAME="Province" TMPL_ITEM_HOLDER_NAME="SiebControl_1808" TYPE="Control" UPDATED="11/04/2016 14:51:20" UPDATED_BY="SADMIN" CREATED="10/28/2003 23:38:17" CREATED_BY="SADMIN" EXT_REC_TABLES="S_APPL_WT_IT_RX"&gt;</w:t>
              <w:br/>
              <w:tab/>
              <w:tab/>
              <w:tab/>
              <w:tab/>
              <w:t>&lt;/APPLET_WEB_TEMPLATE_ITEM&gt;</w:t>
              <w:br/>
              <w:tab/>
              <w:tab/>
              <w:tab/>
              <w:tab/>
              <w:t>&lt;APPLET_WEB_TEMPLATE_ITEM CONTROL="Region" INACTIVE="N" ITEM_IDENTIFIER="1306" MARKUP_LANGUAGE="HTML" MODE="More" NAME="Region" TMPL_ITEM_HOLDER_NAME="SiebControl_1306" TYPE="Control" UPDATED="11/04/2016 14:51:20" UPDATED_BY="SADMIN" CREATED="10/28/2003 23:38:17" CREATED_BY="SADMIN" EXT_REC_TABLES="S_APPL_WT_IT_RX"&gt;</w:t>
              <w:br/>
              <w:tab/>
              <w:tab/>
              <w:tab/>
              <w:tab/>
              <w:t>&lt;/APPLET_WEB_TEMPLATE_ITEM&gt;</w:t>
              <w:br/>
              <w:tab/>
              <w:tab/>
              <w:tab/>
              <w:tab/>
              <w:t>&lt;APPLET_WEB_TEMPLATE_ITEM CONTROL="Sales Rep" INACTIVE="N" ITEM_IDENTIFIER="2816" MARKUP_LANGUAGE="HTML" MODE="More" NAME="Sales Rep" TMPL_ITEM_HOLDER_NAME="SiebControl_2816" TYPE="Control" UPDATED="11/04/2016 14:51:20" UPDATED_BY="SADMIN" CREATED="10/28/2003 23:38:17" CREATED_BY="SADMIN" EXT_REC_TABLES="S_APPL_WT_IT_RX"&gt;</w:t>
              <w:br/>
              <w:tab/>
              <w:tab/>
              <w:tab/>
              <w:tab/>
              <w:t>&lt;/APPLET_WEB_TEMPLATE_ITEM&gt;</w:t>
              <w:br/>
              <w:tab/>
              <w:tab/>
              <w:tab/>
              <w:tab/>
              <w:t>&lt;APPLET_WEB_TEMPLATE_ITEM CONTROL="Service Level" INACTIVE="N" ITEM_IDENTIFIER="2301" MARKUP_LANGUAGE="HTML" NAME="Service Level" TMPL_ITEM_HOLDER_NAME="SiebControl_2301" TYPE="Control" UPDATED="11/04/2016 14:51:20" UPDATED_BY="SADMIN" CREATED="10/28/2003 23:38:17" CREATED_BY="SADMIN" EXT_REC_TABLES="S_APPL_WT_IT_RX"&gt;</w:t>
              <w:br/>
              <w:tab/>
              <w:tab/>
              <w:tab/>
              <w:tab/>
              <w:t>&lt;/APPLET_WEB_TEMPLATE_ITEM&gt;</w:t>
              <w:br/>
              <w:tab/>
              <w:tab/>
              <w:tab/>
              <w:tab/>
              <w:t>&lt;APPLET_WEB_TEMPLATE_ITEM CONTROL="State" INACTIVE="N" ITEM_IDENTIFIER="1310" MARKUP_LANGUAGE="HTML" MODE="More" NAME="State" TMPL_ITEM_HOLDER_NAME="SiebControl_1310" TYPE="Control" UPDATED="11/04/2016 14:51:20" UPDATED_BY="SADMIN" CREATED="10/28/2003 23:38:17" CREATED_BY="SADMIN" EXT_REC_TABLES="S_APPL_WT_IT_RX"&gt;</w:t>
              <w:br/>
              <w:tab/>
              <w:tab/>
              <w:tab/>
              <w:tab/>
              <w:t>&lt;/APPLET_WEB_TEMPLATE_ITEM&gt;</w:t>
              <w:br/>
              <w:tab/>
              <w:tab/>
              <w:tab/>
              <w:tab/>
              <w:t>&lt;APPLET_WEB_TEMPLATE_ITEM CONTROL="StreetAddress" INACTIVE="N" ITEM_IDENTIFIER="1308" MARKUP_LANGUAGE="HTML" MODE="More" NAME="StreetAddress" TMPL_ITEM_HOLDER_NAME="SiebControl_1308" TYPE="Control" UPDATED="11/04/2016 14:51:20" UPDATED_BY="SADMIN" CREATED="10/28/2003 23:38:17" CREATED_BY="SADMIN" EXT_REC_TABLES="S_APPL_WT_IT_RX"&gt;</w:t>
              <w:br/>
              <w:tab/>
              <w:tab/>
              <w:tab/>
              <w:tab/>
              <w:t>&lt;/APPLET_WEB_TEMPLATE_ITEM&gt;</w:t>
              <w:br/>
              <w:tab/>
              <w:tab/>
              <w:tab/>
              <w:tab/>
              <w:t>&lt;APPLET_WEB_TEMPLATE_ITEM CONTROL="Tier" INACTIVE="N" ITEM_IDENTIFIER="1804" MARKUP_LANGUAGE="HTML" NAME="Tier" TMPL_ITEM_HOLDER_NAME="SiebControl_1804" TYPE="Control" UPDATED="11/04/2016 14:51:20" UPDATED_BY="SADMIN" CREATED="10/28/2003 23:38:17" CREATED_BY="SADMIN" EXT_REC_TABLES="S_APPL_WT_IT_RX"&gt;</w:t>
              <w:br/>
              <w:tab/>
              <w:tab/>
              <w:tab/>
              <w:tab/>
              <w:t>&lt;/APPLET_WEB_TEMPLATE_ITEM&gt;</w:t>
              <w:br/>
              <w:tab/>
              <w:tab/>
              <w:tab/>
              <w:tab/>
              <w:t>&lt;APPLET_WEB_TEMPLATE_ITEM CONTROL="Time Zone Name - Translation" INACTIVE="N" ITEM_IDENTIFIER="2805" MARKUP_LANGUAGE="HTML" MODE="More" NAME="Time Zone Name - Translation" TMPL_ITEM_HOLDER_NAME="SiebControl_2805" TYPE="Control" UPDATED="11/04/2016 14:51:20" UPDATED_BY="SADMIN" CREATED="10/28/2003 23:38:17" CREATED_BY="SADMIN" EXT_REC_TABLES="S_APPL_WT_IT_RX"&gt;</w:t>
              <w:br/>
              <w:tab/>
              <w:tab/>
              <w:tab/>
              <w:tab/>
              <w:t>&lt;/APPLET_WEB_TEMPLATE_ITEM&gt;</w:t>
              <w:br/>
              <w:tab/>
              <w:tab/>
              <w:tab/>
              <w:tab/>
              <w:t>&lt;APPLET_WEB_TEMPLATE_ITEM CONTROL="Time Zone Name - Translation" INACTIVE="N" ITEM_IDENTIFIER="2803" MARKUP_LANGUAGE="HTML" NAME="Time Zone Name - Translation2" TMPL_ITEM_HOLDER_NAME="SiebControl_2803" TYPE="Control" UPDATED="11/04/2016 14:51:20" UPDATED_BY="SADMIN" CREATED="10/28/2003 23:38:17"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51:20" UPDATED_BY="SADMIN" CREATED="10/28/2003 23:38:17" CREATED_BY="SADMIN" EXT_REC_TABLES="S_APPL_WT_IT_RX"&gt;</w:t>
              <w:br/>
              <w:tab/>
              <w:tab/>
              <w:tab/>
              <w:tab/>
              <w:t>&lt;/APPLET_WEB_TEMPLATE_ITEM&gt;</w:t>
              <w:br/>
              <w:tab/>
              <w:tab/>
              <w:tab/>
              <w:tab/>
              <w:t>&lt;APPLET_WEB_TEMPLATE_ITEM CONTROL="Type" INACTIVE="N" ITEM_IDENTIFIER="2302" MARKUP_LANGUAGE="HTML" NAME="Type" TMPL_ITEM_HOLDER_NAME="SiebControl_2302" TYPE="Control" UPDATED="11/04/2016 14:51:20" UPDATED_BY="SADMIN" CREATED="10/28/2003 23:38: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1:20" UPDATED_BY="SADMIN" CREATED="10/28/2003 23:38: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1:20" UPDATED_BY="SADMIN" CREATED="10/28/2003 23:38:17" CREATED_BY="SADMIN" EXT_REC_TABLES="S_APPL_WT_IT_RX"&gt;</w:t>
              <w:br/>
              <w:tab/>
              <w:tab/>
              <w:tab/>
              <w:tab/>
              <w:t>&lt;/APPLET_WEB_TEMPLATE_ITEM&gt;</w:t>
              <w:br/>
              <w:tab/>
              <w:tab/>
              <w:tab/>
              <w:tab/>
              <w:t>&lt;APPLET_WEB_TEMPLATE_ITEM CONTROL="Unit of Measure" INACTIVE="N" ITEM_IDENTIFIER="2803" MARKUP_LANGUAGE="HTML" NAME="Unit of Measure" TMPL_ITEM_HOLDER_NAME="SiebControl_2803" TYPE="Control" UPDATED="11/04/2016 14:51:20" UPDATED_BY="SADMIN" CREATED="10/28/2003 23:38:17" CREATED_BY="SADMIN" EXT_REC_TABLES="S_APPL_WT_IT_RX"&gt;</w:t>
              <w:br/>
              <w:tab/>
              <w:tab/>
              <w:tab/>
              <w:tab/>
              <w:t>&lt;/APPLET_WEB_TEMPLATE_ITEM&gt;</w:t>
              <w:br/>
              <w:tab/>
              <w:tab/>
              <w:tab/>
              <w:tab/>
              <w:t>&lt;APPLET_WEB_TEMPLATE_ITEM CONTROL="Unit of Measure" INACTIVE="N" ITEM_IDENTIFIER="2801" MARKUP_LANGUAGE="HTML" NAME="Unit of Measure2" TMPL_ITEM_HOLDER_NAME="SiebControl_2801" TYPE="Control" UPDATED="11/04/2016 14:51:20" UPDATED_BY="SADMIN" CREATED="10/28/2003 23:38:17" CREATED_BY="SADMIN" EXT_REC_TABLES="S_APPL_WT_IT_RX"&gt;</w:t>
              <w:br/>
              <w:tab/>
              <w:tab/>
              <w:tab/>
              <w:tab/>
              <w:t>&lt;/APPLET_WEB_TEMPLATE_ITEM&gt;</w:t>
              <w:br/>
              <w:tab/>
              <w:tab/>
              <w:tab/>
              <w:tab/>
              <w:t>&lt;APPLET_WEB_TEMPLATE_ITEM CONTROL="Weekend Property Flag" INACTIVE="N" ITEM_IDENTIFIER="2810" MARKUP_LANGUAGE="HTML" MODE="More" NAME="Weekend Property Flag" TMPL_ITEM_HOLDER_NAME="SiebControl_2810" TYPE="Control" UPDATED="11/04/2016 14:51:20" UPDATED_BY="SADMIN" CREATED="10/28/2003 23:38:17" CREATED_BY="SADMIN" EXT_REC_TABLES="S_APPL_WT_IT_RX"&gt;</w:t>
              <w:br/>
              <w:tab/>
              <w:tab/>
              <w:tab/>
              <w:tab/>
              <w:t>&lt;/APPLET_WEB_TEMPLATE_ITEM&gt;</w:t>
              <w:br/>
              <w:tab/>
              <w:tab/>
              <w:tab/>
              <w:tab/>
              <w:t>&lt;APPLET_WEB_TEMPLATE_ITEM CONTROL="Weekend Property Flag" INACTIVE="N" ITEM_IDENTIFIER="2808" MARKUP_LANGUAGE="HTML" MODE="More" NAME="Weekend Property Flag2" TMPL_ITEM_HOLDER_NAME="SiebControl_2808" TYPE="Control" UPDATED="11/04/2016 14:51:20" UPDATED_BY="SADMIN" CREATED="10/28/2003 23:38: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1:20" UPDATED_BY="SADMIN" CREATED="10/28/2003 23:38:17" CREATED_BY="SADMIN" EXT_REC_TABLES="S_APPL_WT_IT_RX"&gt;</w:t>
              <w:br/>
              <w:tab/>
              <w:tab/>
              <w:tab/>
              <w:tab/>
              <w:t>&lt;/APPLET_WEB_TEMPLATE_ITEM&gt;</w:t>
              <w:br/>
              <w:tab/>
              <w:tab/>
              <w:tab/>
              <w:tab/>
              <w:t>&lt;APPLET_WEB_TEMPLATE_ITEM CONTROL="Year Built" INACTIVE="N" ITEM_IDENTIFIER="2310" MARKUP_LANGUAGE="HTML" MODE="More" NAME="Year Built" TMPL_ITEM_HOLDER_NAME="SiebControl_2310" TYPE="Control" UPDATED="11/04/2016 14:51:20" UPDATED_BY="SADMIN" CREATED="10/28/2003 23:38:17" CREATED_BY="SADMIN" EXT_REC_TABLES="S_APPL_WT_IT_RX"&gt;</w:t>
              <w:br/>
              <w:tab/>
              <w:tab/>
              <w:tab/>
              <w:tab/>
              <w:t>&lt;/APPLET_WEB_TEMPLATE_ITEM&gt;</w:t>
              <w:br/>
              <w:tab/>
              <w:tab/>
              <w:tab/>
              <w:tab/>
              <w:t>&lt;APPLET_WEB_TEMPLATE_ITEM CONTROL="Year Built" INACTIVE="N" ITEM_IDENTIFIER="2809" MARKUP_LANGUAGE="HTML" MODE="More" NAME="Year Built2" TMPL_ITEM_HOLDER_NAME="SiebControl_2809" TYPE="Control" UPDATED="11/04/2016 14:51:20" UPDATED_BY="SADMIN" CREATED="10/28/2003 23:3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Employee Balance Du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14/2002 23:50:51" CREATED_BY="SADMIN" EXT_REC_TABLES="S_APPL_WTMPL_RX"&gt;</w:t>
              <w:br/>
              <w:tab/>
              <w:tab/>
              <w:tab/>
              <w:tab/>
              <w:t>&lt;APPLET_WEB_TEMPLATE_ITEM CONTROL="Applet_Title" EXTENSION_FLAG="Y" ITEM_IDENTIFIER="99929" NAME="Applet_Title" TMPL_ITEM_HOLDER_NAME="SiebControl_99929" TYPE="Control" UPDATED="11/04/2016 13:46:46" UPDATED_BY="SADMIN" CREATED="11/04/2016 13:46:46" CREATED_BY="SADMIN" EXT_REC_TABLES="S_APPL_WT_IT_RX"&gt;</w:t>
              <w:br/>
              <w:tab/>
              <w:tab/>
              <w:tab/>
              <w:tab/>
              <w:t>&lt;/APPLET_WEB_TEMPLATE_ITEM&gt;</w:t>
              <w:br/>
              <w:tab/>
              <w:tab/>
              <w:tab/>
              <w:tab/>
              <w:t>&lt;APPLET_WEB_TEMPLATE_ITEM COLUMN_SPAN="16" CONTROL="Balance Due" GRID_PROPERTY="FormattedHtml" INACTIVE="N" ITEM_IDENTIFIER="2106" MARKUP_LANGUAGE="HTML" NAME="Balance Due" ROW_SPAN="3" TMPL_ITEM_HOLDER_NAME="SiebControl_2_106" TYPE="Control" UPDATED="11/04/2016 13:46:46" UPDATED_BY="SADMIN" CREATED="02/15/2002 22:10:59" CREATED_BY="SADMIN" EXT_REC_TABLES="S_APPL_WT_IT_RX"&gt;</w:t>
              <w:br/>
              <w:tab/>
              <w:tab/>
              <w:tab/>
              <w:tab/>
              <w:t>&lt;/APPLET_WEB_TEMPLATE_ITEM&gt;</w:t>
              <w:br/>
              <w:tab/>
              <w:tab/>
              <w:tab/>
              <w:tab/>
              <w:t>&lt;APPLET_WEB_TEMPLATE_ITEM COLUMN_SPAN="9" COMMENTS="change label height (from 2 to 3) to match corresponding field" CONTROL="Balance Due" GRID_PROPERTY="FormattedLabel" INACTIVE="N" ITEM_IDENTIFIER="2097" MARKUP_LANGUAGE="HTML" NAME="Balance DueLabel" ROW_SPAN="3" TYPE="Control" UPDATED="11/23/2003 20:41:15" UPDATED_BY="SADMIN" CREATED="10/08/2003 01:44: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6:46" UPDATED_BY="SADMIN" CREATED="02/14/2002 23:50:51" CREATED_BY="SADMIN" EXT_REC_TABLES="S_APPL_WT_IT_RX"&gt;</w:t>
              <w:br/>
              <w:tab/>
              <w:tab/>
              <w:tab/>
              <w:tab/>
              <w:t>&lt;/APPLET_WEB_TEMPLATE_ITEM&gt;</w:t>
              <w:br/>
              <w:tab/>
              <w:tab/>
              <w:tab/>
              <w:tab/>
              <w:t>&lt;APPLET_WEB_TEMPLATE_ITEM COLUMN_SPAN="19" CONTROL="First Name" GRID_PROPERTY="FormattedHtml" INACTIVE="N" ITEM_IDENTIFIER="2044" MARKUP_LANGUAGE="HTML" NAME="First Name" ROW_SPAN="3" TMPL_ITEM_HOLDER_NAME="SiebControl_2_44" TYPE="Control" UPDATED="11/04/2016 13:46:46" UPDATED_BY="SADMIN" CREATED="02/14/2002 23:50:52" CREATED_BY="SADMIN" EXT_REC_TABLES="S_APPL_WT_IT_RX"&gt;</w:t>
              <w:br/>
              <w:tab/>
              <w:tab/>
              <w:tab/>
              <w:tab/>
              <w:t>&lt;/APPLET_WEB_TEMPLATE_ITEM&gt;</w:t>
              <w:br/>
              <w:tab/>
              <w:tab/>
              <w:tab/>
              <w:tab/>
              <w:t>&lt;APPLET_WEB_TEMPLATE_ITEM COLUMN_SPAN="11" COMMENTS="change label height (from 2 to 3) to match corresponding field" CONTROL="First Name" GRID_PROPERTY="FormattedLabel" INACTIVE="N" ITEM_IDENTIFIER="2033" MARKUP_LANGUAGE="HTML" NAME="First NameLabel" ROW_SPAN="3" TYPE="Control" UPDATED="11/23/2003 20:41:15" UPDATED_BY="SADMIN" CREATED="10/08/2003 01:44:1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6:46" UPDATED_BY="SADMIN" CREATED="02/14/2002 23:50: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46" UPDATED_BY="SADMIN" CREATED="02/14/2002 23:50: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46" UPDATED_BY="SADMIN" CREATED="11/04/2016 13:46:46" CREATED_BY="SADMIN" EXT_REC_TABLES="S_APPL_WT_IT_RX"&gt;</w:t>
              <w:br/>
              <w:tab/>
              <w:tab/>
              <w:tab/>
              <w:tab/>
              <w:t>&lt;/APPLET_WEB_TEMPLATE_ITEM&gt;</w:t>
              <w:br/>
              <w:tab/>
              <w:tab/>
              <w:tab/>
              <w:tab/>
              <w:t>&lt;APPLET_WEB_TEMPLATE_ITEM COLUMN_SPAN="19" CONTROL="Last Name" GRID_PROPERTY="FormattedHtml" INACTIVE="N" ITEM_IDENTIFIER="2013" MARKUP_LANGUAGE="HTML" NAME="Last Name" ROW_SPAN="3" TMPL_ITEM_HOLDER_NAME="SiebControl_2_13" TYPE="Control" UPDATED="11/04/2016 13:46:46" UPDATED_BY="SADMIN" CREATED="02/14/2002 23:50:53" CREATED_BY="SADMIN" EXT_REC_TABLES="S_APPL_WT_IT_RX"&gt;</w:t>
              <w:br/>
              <w:tab/>
              <w:tab/>
              <w:tab/>
              <w:tab/>
              <w:t>&lt;/APPLET_WEB_TEMPLATE_ITEM&gt;</w:t>
              <w:br/>
              <w:tab/>
              <w:tab/>
              <w:tab/>
              <w:tab/>
              <w:t>&lt;APPLET_WEB_TEMPLATE_ITEM CONTROL="Last Name Title" INACTIVE="N" ITEM_IDENTIFIER="90" MARKUP_LANGUAGE="HTML" NAME="Last Name Title" TMPL_ITEM_HOLDER_NAME="SiebControl_90" TYPE="Control" UPDATED="11/04/2016 13:46:46" UPDATED_BY="SADMIN" CREATED="10/08/2003 01:44:12" CREATED_BY="SADMIN" EXT_REC_TABLES="S_APPL_WT_IT_RX"&gt;</w:t>
              <w:br/>
              <w:tab/>
              <w:tab/>
              <w:tab/>
              <w:tab/>
              <w:t>&lt;/APPLET_WEB_TEMPLATE_ITEM&gt;</w:t>
              <w:br/>
              <w:tab/>
              <w:tab/>
              <w:tab/>
              <w:tab/>
              <w:t>&lt;APPLET_WEB_TEMPLATE_ITEM COLUMN_SPAN="11" COMMENTS="change label height (from 2 to 3) to match corresponding field" CONTROL="Last Name" GRID_PROPERTY="FormattedLabel" INACTIVE="N" ITEM_IDENTIFIER="2002" MARKUP_LANGUAGE="HTML" NAME="Last NameLabel" ROW_SPAN="3" TYPE="Control" UPDATED="11/23/2003 20:41:15" UPDATED_BY="SADMIN" CREATED="10/08/2003 01:44:12" CREATED_BY="SADMIN"&gt;</w:t>
              <w:br/>
              <w:tab/>
              <w:tab/>
              <w:tab/>
              <w:tab/>
              <w:t>&lt;/APPLET_WEB_TEMPLATE_ITEM&gt;</w:t>
              <w:br/>
              <w:tab/>
              <w:tab/>
              <w:tab/>
              <w:tab/>
              <w:t>&lt;APPLET_WEB_TEMPLATE_ITEM CONTROL="MenuControl" EXTENSION_FLAG="Y" ITEM_IDENTIFIER="99997" NAME="MenuControl" TMPL_ITEM_HOLDER_NAME="SiebControl_99997" TYPE="Control" UPDATED="11/04/2016 13:46:46" UPDATED_BY="SADMIN" CREATED="11/04/2016 13:46: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46" UPDATED_BY="SADMIN" CREATED="02/15/2002 00:00:26" CREATED_BY="SADMIN" EXT_REC_TABLES="S_APPL_WT_IT_RX"&gt;</w:t>
              <w:br/>
              <w:tab/>
              <w:tab/>
              <w:tab/>
              <w:tab/>
              <w:t>&lt;/APPLET_WEB_TEMPLATE_ITEM&gt;</w:t>
              <w:br/>
              <w:tab/>
              <w:tab/>
              <w:tab/>
              <w:tab/>
              <w:t>&lt;APPLET_WEB_TEMPLATE_ITEM COLUMN_SPAN="18" CONTROL="Period" GRID_PROPERTY="FormattedHtml" INACTIVE="N" ITEM_IDENTIFIER="2079" MARKUP_LANGUAGE="HTML" NAME="Period" ROW_SPAN="3" TMPL_ITEM_HOLDER_NAME="SiebControl_2_79" TYPE="Control" UPDATED="11/04/2016 13:46:46" UPDATED_BY="SADMIN" CREATED="10/08/2003 01:44:12" CREATED_BY="SADMIN" EXT_REC_TABLES="S_APPL_WT_IT_RX"&gt;</w:t>
              <w:br/>
              <w:tab/>
              <w:tab/>
              <w:tab/>
              <w:tab/>
              <w:t>&lt;/APPLET_WEB_TEMPLATE_ITEM&gt;</w:t>
              <w:br/>
              <w:tab/>
              <w:tab/>
              <w:tab/>
              <w:tab/>
              <w:t>&lt;APPLET_WEB_TEMPLATE_ITEM COLUMN_SPAN="16" CONTROL="Period" GRID_PROPERTY="FormattedLabel" INACTIVE="N" ITEM_IDENTIFIER="2063" MARKUP_LANGUAGE="HTML" NAME="PeriodLabel" ROW_SPAN="3" TYPE="Control" UPDATED="10/08/2003 01:44:12" UPDATED_BY="SADMIN" CREATED="10/08/2003 01:44:12" CREATED_BY="SADMIN"&gt;</w:t>
              <w:br/>
              <w:tab/>
              <w:tab/>
              <w:tab/>
              <w:tab/>
              <w:t>&lt;/APPLET_WEB_TEMPLATE_ITEM&gt;</w:t>
              <w:br/>
              <w:tab/>
              <w:tab/>
              <w:tab/>
              <w:tab/>
              <w:t>&lt;APPLET_WEB_TEMPLATE_ITEM CONTROL="QueryAssistant" INACTIVE="N" ITEM_IDENTIFIER="126" NAME="Query Assistant" TMPL_ITEM_HOLDER_NAME="SiebControl_126" TYPE="Control" UPDATED="11/04/2016 13:46:46" UPDATED_BY="SADMIN" CREATED="12/23/2002 21:3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6" UPDATED_BY="SADMIN" CREATED="11/04/2016 13:46: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46" UPDATED_BY="SADMIN" CREATED="02/14/2002 23:5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List Applet (FINS eSales)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Realtime Cart Head" INACTIVE="N" NAME="Base" SEQUENCE="0" TYPE="Base" WEB_TEMPLATE="DotCom Applet Realtime Cart Head" UPDATED="06/05/2003 16:42:25" UPDATED_BY="SADMIN" CREATED="06/05/2003 02:09:39" CREATED_BY="SADMIN" EXT_REC_TABLES="S_APPL_WTMPL_RX"&gt;</w:t>
              <w:br/>
              <w:tab/>
              <w:tab/>
              <w:tab/>
              <w:tab/>
              <w:t>&lt;APPLET_WEB_TEMPLATE_ITEM CONTROL="GotoView" INACTIVE="N" ITEM_IDENTIFIER="141" MARKUP_LANGUAGE="HTML" NAME="GotoView" TYPE="Control" UPDATED="06/05/2003 16:42:24" UPDATED_BY="SADMIN" CREATED="06/05/2003 08:44:42" CREATED_BY="SADMIN"&gt;</w:t>
              <w:br/>
              <w:tab/>
              <w:tab/>
              <w:tab/>
              <w:tab/>
              <w:t>&lt;/APPLET_WEB_TEMPLATE_ITEM&gt;</w:t>
              <w:br/>
              <w:tab/>
              <w:tab/>
              <w:tab/>
              <w:tab/>
              <w:t>&lt;APPLET_WEB_TEMPLATE_ITEM CONTROL="LabelItemAdded" INACTIVE="N" ITEM_IDENTIFIER="500" MARKUP_LANGUAGE="HTML" NAME="LabelItemAdded" TYPE="Control" UPDATED="06/05/2003 16:42:24" UPDATED_BY="SADMIN" CREATED="06/05/2003 08:44:42" CREATED_BY="SADMIN"&gt;</w:t>
              <w:br/>
              <w:tab/>
              <w:tab/>
              <w:tab/>
              <w:tab/>
              <w:t>&lt;/APPLET_WEB_TEMPLATE_ITEM&gt;</w:t>
              <w:br/>
              <w:tab/>
              <w:tab/>
              <w:tab/>
              <w:tab/>
              <w:t>&lt;APPLET_WEB_TEMPLATE_ITEM CONTROL="Product" INACTIVE="N" ITEM_IDENTIFIER="502" MARKUP_LANGUAGE="HTML" NAME="Product" TYPE="List Item" UPDATED="06/05/2003 16:42:25" UPDATED_BY="SADMIN" CREATED="06/05/2003 08:44:42" CREATED_BY="SADMIN"&gt;</w:t>
              <w:br/>
              <w:tab/>
              <w:tab/>
              <w:tab/>
              <w:tab/>
              <w:t>&lt;/APPLET_WEB_TEMPLATE_ITEM&gt;</w:t>
              <w:br/>
              <w:tab/>
              <w:tab/>
              <w:tab/>
              <w:tab/>
              <w:t>&lt;APPLET_WEB_TEMPLATE_ITEM CONTROL="Quantity Requested" INACTIVE="N" ITEM_IDENTIFIER="501" MARKUP_LANGUAGE="HTML" NAME="Quantity Requested" TYPE="List Item" UPDATED="06/05/2003 16:42:25" UPDATED_BY="SADMIN" CREATED="06/05/2003 08:44: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Report Employee Period Com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List Simple" INACTIVE="N" NAME="Report" SEQUENCE="0" TYPE="Base" WEB_TEMPLATE="ERM Applet Report List Simple" UPDATED="11/04/2016 12:37:16" UPDATED_BY="SADMIN" CREATED="06/22/2001 13:09:30" CREATED_BY="SADMIN" EXT_REC_TABLES="S_APPL_WTMPL_RX"&gt;</w:t>
              <w:br/>
              <w:tab/>
              <w:tab/>
              <w:tab/>
              <w:tab/>
              <w:t>&lt;APPLET_WEB_TEMPLATE_ITEM CONTROL="AppletTitle" INACTIVE="N" ITEM_IDENTIFIER="90" MARKUP_LANGUAGE="HTML" NAME="AppletTitle" TYPE="Control" UPDATED="06/05/2003 11:41:26" UPDATED_BY="SADMIN" CREATED="06/27/2001 10:13:55" CREATED_BY="SADMIN"&gt;</w:t>
              <w:br/>
              <w:tab/>
              <w:tab/>
              <w:tab/>
              <w:tab/>
              <w:t>&lt;/APPLET_WEB_TEMPLATE_ITEM&gt;</w:t>
              <w:br/>
              <w:tab/>
              <w:tab/>
              <w:tab/>
              <w:tab/>
              <w:t>&lt;APPLET_WEB_TEMPLATE_ITEM CONTROL="Applet_Title" EXTENSION_FLAG="Y" ITEM_IDENTIFIER="99929" NAME="Applet_Title" TMPL_ITEM_HOLDER_NAME="SiebControl_99929" TYPE="Control" UPDATED="11/04/2016 12:58:18" UPDATED_BY="SADMIN" CREATED="11/04/2016 12:58:18" CREATED_BY="SADMIN" EXT_REC_TABLES="S_APPL_WT_IT_RX"&gt;</w:t>
              <w:br/>
              <w:tab/>
              <w:tab/>
              <w:tab/>
              <w:tab/>
              <w:t>&lt;/APPLET_WEB_TEMPLATE_ITEM&gt;</w:t>
              <w:br/>
              <w:tab/>
              <w:tab/>
              <w:tab/>
              <w:tab/>
              <w:t>&lt;APPLET_WEB_TEMPLATE_ITEM CONTROL="Comments" INACTIVE="N" ITEM_IDENTIFIER="1310" MARKUP_LANGUAGE="HTML" NAME="Comments" TMPL_ITEM_HOLDER_NAME="SiebControl_1310" TYPE="List Item" UPDATED="11/04/2016 12:58:18" UPDATED_BY="SADMIN" CREATED="06/26/2001 15:23:20" CREATED_BY="SADMIN" EXT_REC_TABLES="S_APPL_WT_IT_RX"&gt;</w:t>
              <w:br/>
              <w:tab/>
              <w:tab/>
              <w:tab/>
              <w:tab/>
              <w:t>&lt;/APPLET_WEB_TEMPLATE_ITEM&gt;</w:t>
              <w:br/>
              <w:tab/>
              <w:tab/>
              <w:tab/>
              <w:tab/>
              <w:t>&lt;APPLET_WEB_TEMPLATE_ITEM CONTROL="Created" INACTIVE="N" ITEM_IDENTIFIER="1303" MARKUP_LANGUAGE="HTML" NAME="Created" TMPL_ITEM_HOLDER_NAME="SiebControl_1303" TYPE="List Item" UPDATED="11/04/2016 12:58:18" UPDATED_BY="SADMIN" CREATED="02/02/2002 17:12:53" CREATED_BY="SADMIN" EXT_REC_TABLES="S_APPL_WT_IT_RX"&gt;</w:t>
              <w:br/>
              <w:tab/>
              <w:tab/>
              <w:tab/>
              <w:tab/>
              <w:t>&lt;/APPLET_WEB_TEMPLATE_ITEM&gt;</w:t>
              <w:br/>
              <w:tab/>
              <w:tab/>
              <w:tab/>
              <w:tab/>
              <w:t>&lt;APPLET_WEB_TEMPLATE_ITEM CONTROL="Full Name" INACTIVE="N" ITEM_IDENTIFIER="1301" MARKUP_LANGUAGE="HTML" NAME="Full Name" TMPL_ITEM_HOLDER_NAME="SiebControl_1301" TYPE="List Item" UPDATED="11/04/2016 12:58:18" UPDATED_BY="SADMIN" CREATED="06/26/2001 15:23:23" CREATED_BY="SADMIN" EXT_REC_TABLES="S_APPL_WT_IT_RX"&gt;</w:t>
              <w:br/>
              <w:tab/>
              <w:tab/>
              <w:tab/>
              <w:tab/>
              <w:t>&lt;/APPLET_WEB_TEMPLATE_ITEM&gt;</w:t>
              <w:br/>
              <w:tab/>
              <w:tab/>
              <w:tab/>
              <w:tab/>
              <w:t>&lt;APPLET_WEB_TEMPLATE_ITEM CONTROL="LabelBlank" INACTIVE="N" ITEM_IDENTIFIER="1202" MARKUP_LANGUAGE="HTML" NAME="LabelBlank" TMPL_ITEM_HOLDER_NAME="SiebControl_1202" TYPE="Control" UPDATED="11/04/2016 12:58:18" UPDATED_BY="SADMIN" CREATED="07/06/2001 10:43:46" CREATED_BY="SADMIN" EXT_REC_TABLES="S_APPL_WT_IT_RX"&gt;</w:t>
              <w:br/>
              <w:tab/>
              <w:tab/>
              <w:tab/>
              <w:tab/>
              <w:t>&lt;/APPLET_WEB_TEMPLATE_ITEM&gt;</w:t>
              <w:br/>
              <w:tab/>
              <w:tab/>
              <w:tab/>
              <w:tab/>
              <w:t>&lt;APPLET_WEB_TEMPLATE_ITEM CONTROL="LabelBlank" INACTIVE="N" ITEM_IDENTIFIER="1302" MARKUP_LANGUAGE="HTML" NAME="LabelBlank2" TMPL_ITEM_HOLDER_NAME="SiebControl_1302" TYPE="Control" UPDATED="11/04/2016 12:58:18" UPDATED_BY="SADMIN" CREATED="07/06/2001 10:43:49" CREATED_BY="SADMIN" EXT_REC_TABLES="S_APPL_WT_IT_RX"&gt;</w:t>
              <w:br/>
              <w:tab/>
              <w:tab/>
              <w:tab/>
              <w:tab/>
              <w:t>&lt;/APPLET_WEB_TEMPLATE_ITEM&gt;</w:t>
              <w:br/>
              <w:tab/>
              <w:tab/>
              <w:tab/>
              <w:tab/>
              <w:t>&lt;APPLET_WEB_TEMPLATE_ITEM CONTROL="LabelBlank" INACTIVE="N" ITEM_IDENTIFIER="1204" MARKUP_LANGUAGE="HTML" NAME="LabelBlank3" TMPL_ITEM_HOLDER_NAME="SiebControl_1204" TYPE="Control" UPDATED="11/04/2016 12:58:18" UPDATED_BY="SADMIN" CREATED="02/02/2002 17:12:53" CREATED_BY="SADMIN" EXT_REC_TABLES="S_APPL_WT_IT_RX"&gt;</w:t>
              <w:br/>
              <w:tab/>
              <w:tab/>
              <w:tab/>
              <w:tab/>
              <w:t>&lt;/APPLET_WEB_TEMPLATE_ITEM&gt;</w:t>
              <w:br/>
              <w:tab/>
              <w:tab/>
              <w:tab/>
              <w:tab/>
              <w:t>&lt;APPLET_WEB_TEMPLATE_ITEM CONTROL="LabelBlank" INACTIVE="N" ITEM_IDENTIFIER="1304" MARKUP_LANGUAGE="HTML" NAME="LabelBlank4" TMPL_ITEM_HOLDER_NAME="SiebControl_1304" TYPE="Control" UPDATED="11/04/2016 12:58:18" UPDATED_BY="SADMIN" CREATED="02/02/2002 17:12:53" CREATED_BY="SADMIN" EXT_REC_TABLES="S_APPL_WT_IT_RX"&gt;</w:t>
              <w:br/>
              <w:tab/>
              <w:tab/>
              <w:tab/>
              <w:tab/>
              <w:t>&lt;/APPLET_WEB_TEMPLATE_ITEM&gt;</w:t>
              <w:br/>
              <w:tab/>
              <w:tab/>
              <w:tab/>
              <w:tab/>
              <w:t>&lt;APPLET_WEB_TEMPLATE_ITEM CONTROL="LabelComment" INACTIVE="N" ITEM_IDENTIFIER="1210" MARKUP_LANGUAGE="HTML" NAME="LabelComment" TMPL_ITEM_HOLDER_NAME="SiebControl_1210" TYPE="Control" UPDATED="11/04/2016 12:58:18" UPDATED_BY="SADMIN" CREATED="06/26/2001 15:23:14" CREATED_BY="SADMIN" EXT_REC_TABLES="S_APPL_WT_IT_RX"&gt;</w:t>
              <w:br/>
              <w:tab/>
              <w:tab/>
              <w:tab/>
              <w:tab/>
              <w:t>&lt;/APPLET_WEB_TEMPLATE_ITEM&gt;</w:t>
              <w:br/>
              <w:tab/>
              <w:tab/>
              <w:tab/>
              <w:tab/>
              <w:t>&lt;APPLET_WEB_TEMPLATE_ITEM CONTROL="LabelCreated" INACTIVE="N" ITEM_IDENTIFIER="1203" MARKUP_LANGUAGE="HTML" NAME="LabelCreated" TMPL_ITEM_HOLDER_NAME="SiebControl_1203" TYPE="Control" UPDATED="11/04/2016 12:58:18" UPDATED_BY="SADMIN" CREATED="02/02/2002 17:12:53" CREATED_BY="SADMIN" EXT_REC_TABLES="S_APPL_WT_IT_RX"&gt;</w:t>
              <w:br/>
              <w:tab/>
              <w:tab/>
              <w:tab/>
              <w:tab/>
              <w:t>&lt;/APPLET_WEB_TEMPLATE_ITEM&gt;</w:t>
              <w:br/>
              <w:tab/>
              <w:tab/>
              <w:tab/>
              <w:tab/>
              <w:t>&lt;APPLET_WEB_TEMPLATE_ITEM CONTROL="LabelFullName" INACTIVE="N" ITEM_IDENTIFIER="1201" MARKUP_LANGUAGE="HTML" NAME="LabelFullName" TMPL_ITEM_HOLDER_NAME="SiebControl_1201" TYPE="Control" UPDATED="11/04/2016 12:58:18" UPDATED_BY="SADMIN" CREATED="06/26/2001 15: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overage Associ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5" UPDATED_BY="SADMIN" CREATED="11/04/2016 15:36:35" CREATED_BY="SADMIN" EXT_REC_TABLES="S_APPL_WT_IT_RX"&gt;</w:t>
              <w:br/>
              <w:tab/>
              <w:tab/>
              <w:tab/>
              <w:tab/>
              <w:t>&lt;/APPLET_WEB_TEMPLATE_ITEM&gt;</w:t>
              <w:br/>
              <w:tab/>
              <w:tab/>
              <w:tab/>
              <w:tab/>
              <w:t>&lt;APPLET_WEB_TEMPLATE_ITEM CONTROL="Coverage List Id" INACTIVE="N" ITEM_IDENTIFIER="501" MARKUP_LANGUAGE="HTML" NAME="Coverage List Id" TMPL_ITEM_HOLDER_NAME="SiebControl_501" TYPE="List Item" UPDATED="11/04/2016 15:36:35" UPDATED_BY="SADMIN" CREATED="04/10/2012 11:44:45" CREATED_BY="SADMIN" EXT_REC_TABLES="S_APPL_WT_IT_RX"&gt;</w:t>
              <w:br/>
              <w:tab/>
              <w:tab/>
              <w:tab/>
              <w:tab/>
              <w:t>&lt;/APPLET_WEB_TEMPLATE_ITEM&gt;</w:t>
              <w:br/>
              <w:tab/>
              <w:tab/>
              <w:tab/>
              <w:tab/>
              <w:t>&lt;APPLET_WEB_TEMPLATE_ITEM CONTROL="Coverage Period" INACTIVE="N" ITEM_IDENTIFIER="504" MARKUP_LANGUAGE="HTML" NAME="Coverage Period" TMPL_ITEM_HOLDER_NAME="SiebControl_504" TYPE="List Item" UPDATED="11/04/2016 15:36:35" UPDATED_BY="SADMIN" CREATED="04/10/2012 11:44:45" CREATED_BY="SADMIN" EXT_REC_TABLES="S_APPL_WT_IT_RX"&gt;</w:t>
              <w:br/>
              <w:tab/>
              <w:tab/>
              <w:tab/>
              <w:tab/>
              <w:t>&lt;/APPLET_WEB_TEMPLATE_ITEM&gt;</w:t>
              <w:br/>
              <w:tab/>
              <w:tab/>
              <w:tab/>
              <w:tab/>
              <w:t>&lt;APPLET_WEB_TEMPLATE_ITEM CONTROL="Coverage Period UOM" INACTIVE="N" ITEM_IDENTIFIER="505" MARKUP_LANGUAGE="HTML" NAME="Coverage Period UOM" TMPL_ITEM_HOLDER_NAME="SiebControl_505" TYPE="List Item" UPDATED="11/04/2016 15:36:35" UPDATED_BY="SADMIN" CREATED="04/10/2012 11:44:45" CREATED_BY="SADMIN" EXT_REC_TABLES="S_APPL_WT_IT_RX"&gt;</w:t>
              <w:br/>
              <w:tab/>
              <w:tab/>
              <w:tab/>
              <w:tab/>
              <w:t>&lt;/APPLET_WEB_TEMPLATE_ITEM&gt;</w:t>
              <w:br/>
              <w:tab/>
              <w:tab/>
              <w:tab/>
              <w:tab/>
              <w:t>&lt;APPLET_WEB_TEMPLATE_ITEM CONTROL="Coverage Value" INACTIVE="N" ITEM_IDENTIFIER="506" MARKUP_LANGUAGE="HTML" NAME="Coverage Value" TMPL_ITEM_HOLDER_NAME="SiebControl_506" TYPE="List Item" UPDATED="11/04/2016 15:36:35" UPDATED_BY="SADMIN" CREATED="04/10/2012 11:44:46" CREATED_BY="SADMIN" EXT_REC_TABLES="S_APPL_WT_IT_RX"&gt;</w:t>
              <w:br/>
              <w:tab/>
              <w:tab/>
              <w:tab/>
              <w:tab/>
              <w:t>&lt;/APPLET_WEB_TEMPLATE_ITEM&gt;</w:t>
              <w:br/>
              <w:tab/>
              <w:tab/>
              <w:tab/>
              <w:tab/>
              <w:t>&lt;APPLET_WEB_TEMPLATE_ITEM CONTROL="Coverage Value UOM" INACTIVE="N" ITEM_IDENTIFIER="507" MARKUP_LANGUAGE="HTML" NAME="Coverage Value UOM" TMPL_ITEM_HOLDER_NAME="SiebControl_507" TYPE="List Item" UPDATED="11/04/2016 15:36:35" UPDATED_BY="SADMIN" CREATED="04/10/2012 11:44: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35" UPDATED_BY="SADMIN" CREATED="04/10/2012 11:44:4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6:35" UPDATED_BY="SADMIN" CREATED="04/10/2012 11:44:46"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5:36:35" UPDATED_BY="SADMIN" CREATED="04/10/2012 11:44: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5" UPDATED_BY="SADMIN" CREATED="04/10/2012 11:44:46" CREATED_BY="SADMIN" EXT_REC_TABLES="S_APPL_WT_IT_RX"&gt;</w:t>
              <w:br/>
              <w:tab/>
              <w:tab/>
              <w:tab/>
              <w:tab/>
              <w:t>&lt;/APPLET_WEB_TEMPLATE_ITEM&gt;</w:t>
              <w:br/>
              <w:tab/>
              <w:tab/>
              <w:tab/>
              <w:tab/>
              <w:t>&lt;APPLET_WEB_TEMPLATE_ITEM CONTROL="GotoNextSet" INACTIVE="N" ITEM_IDENTIFIER="123" MARKUP_LANGUAGE="HTML" NAME="GotoNextSet" TYPE="Control" UPDATED="04/10/2012 11:44:46" UPDATED_BY="SADMIN" CREATED="04/10/2012 11:44:46" CREATED_BY="SADMIN"&gt;</w:t>
              <w:br/>
              <w:tab/>
              <w:tab/>
              <w:tab/>
              <w:tab/>
              <w:t>&lt;/APPLET_WEB_TEMPLATE_ITEM&gt;</w:t>
              <w:br/>
              <w:tab/>
              <w:tab/>
              <w:tab/>
              <w:tab/>
              <w:t>&lt;APPLET_WEB_TEMPLATE_ITEM CONTROL="GotoPreviousSet" INACTIVE="N" ITEM_IDENTIFIER="122" MARKUP_LANGUAGE="HTML" NAME="GotoPreviousSet" TYPE="Control" UPDATED="04/10/2012 11:44:46" UPDATED_BY="SADMIN" CREATED="04/10/2012 11:44:46" CREATED_BY="SADMIN"&gt;</w:t>
              <w:br/>
              <w:tab/>
              <w:tab/>
              <w:tab/>
              <w:tab/>
              <w:t>&lt;/APPLET_WEB_TEMPLATE_ITEM&gt;</w:t>
              <w:br/>
              <w:tab/>
              <w:tab/>
              <w:tab/>
              <w:tab/>
              <w:t>&lt;APPLET_WEB_TEMPLATE_ITEM CONTROL="ListControl" EXTENSION_FLAG="Y" ITEM_IDENTIFIER="99998" NAME="ListControl" TMPL_ITEM_HOLDER_NAME="SiebControl_99998" TYPE="Control" UPDATED="11/04/2016 15:36:35" UPDATED_BY="SADMIN" CREATED="11/04/2016 15:3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5" UPDATED_BY="SADMIN" CREATED="11/04/2016 15:36: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6:35" UPDATED_BY="SADMIN" CREATED="04/10/2012 11:44: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5" UPDATED_BY="SADMIN" CREATED="04/10/2012 11:44: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35" UPDATED_BY="SADMIN" CREATED="04/10/2012 11:4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5" UPDATED_BY="SADMIN" CREATED="11/04/2016 15:36:35"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5:36:35" UPDATED_BY="SADMIN" CREATED="04/10/2012 11:44:4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35" UPDATED_BY="SADMIN" CREATED="04/10/2012 11:44: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5" UPDATED_BY="SADMIN" CREATED="04/10/2012 11:44: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35" UPDATED_BY="SADMIN" CREATED="04/10/2012 11:4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SubCategory List Applet (eTrain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Indented" INACTIVE="N" NAME="Base" SEQUENCE="0" TYPE="Base" WEB_TEMPLATE="DotCom Applet List Subcategory Indented" UPDATED="11/04/2016 12:37:18" UPDATED_BY="SADMIN" CREATED="06/19/2004 14:41:41" CREATED_BY="SADMIN" EXT_REC_TABLES="S_APPL_WTMPL_RX"&gt;</w:t>
              <w:br/>
              <w:tab/>
              <w:tab/>
              <w:tab/>
              <w:tab/>
              <w:t>&lt;APPLET_WEB_TEMPLATE_ITEM CONTROL="Count" INACTIVE="N" ITEM_IDENTIFIER="503" MARKUP_LANGUAGE="HTML" NAME="Count" TMPL_ITEM_HOLDER_NAME="SiebControl_503" TYPE="List Item" UPDATED="11/04/2016 14:37:59" UPDATED_BY="SADMIN" CREATED="06/19/2004 14:59:59"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37:59" UPDATED_BY="SADMIN" CREATED="06/19/2004 14:59: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9" UPDATED_BY="SADMIN" CREATED="11/04/2016 14:3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ent Literatur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7/2000 14:06:36" CREATED_BY="SADMIN" EXT_REC_TABLES="S_APPL_WTMPL_RX"&gt;</w:t>
              <w:br/>
              <w:tab/>
              <w:tab/>
              <w:tab/>
              <w:tab/>
              <w:t>&lt;APPLET_WEB_TEMPLATE_ITEM CONTROL="Applet_Title" EXTENSION_FLAG="Y" ITEM_IDENTIFIER="99929" NAME="Applet_Title" TMPL_ITEM_HOLDER_NAME="SiebControl_99929" TYPE="Control" UPDATED="11/04/2016 14:23:56" UPDATED_BY="SADMIN" CREATED="11/04/2016 14:23:56" CREATED_BY="SADMIN" EXT_REC_TABLES="S_APPL_WT_IT_RX"&gt;</w:t>
              <w:br/>
              <w:tab/>
              <w:tab/>
              <w:tab/>
              <w:tab/>
              <w:t>&lt;/APPLET_WEB_TEMPLATE_ITEM&gt;</w:t>
              <w:br/>
              <w:tab/>
              <w:tab/>
              <w:tab/>
              <w:tab/>
              <w:t>&lt;APPLET_WEB_TEMPLATE_ITEM CONTROL="Available" INACTIVE="N" ITEM_IDENTIFIER="505" MARKUP_LANGUAGE="HTML" NAME="Available" TMPL_ITEM_HOLDER_NAME="SiebControl_505" TYPE="List Item" UPDATED="11/04/2016 14:23:56" UPDATED_BY="SADMIN" CREATED="09/27/2000 14:06:36"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4:23:56" UPDATED_BY="SADMIN" CREATED="09/27/2000 14:06:3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3:56" UPDATED_BY="SADMIN" CREATED="09/27/2000 14:06:3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3:56" UPDATED_BY="SADMIN" CREATED="09/27/2000 14:06:36" CREATED_BY="SADMIN" EXT_REC_TABLES="S_APPL_WT_IT_RX"&gt;</w:t>
              <w:br/>
              <w:tab/>
              <w:tab/>
              <w:tab/>
              <w:tab/>
              <w:t>&lt;/APPLET_WEB_TEMPLATE_ITEM&gt;</w:t>
              <w:br/>
              <w:tab/>
              <w:tab/>
              <w:tab/>
              <w:tab/>
              <w:t>&lt;APPLET_WEB_TEMPLATE_ITEM CONTROL="GotoNextSet" INACTIVE="N" ITEM_IDENTIFIER="123" MARKUP_LANGUAGE="HTML" NAME="GotoNextSet" TYPE="Control" UPDATED="06/05/2003 16:09:31" UPDATED_BY="SADMIN" CREATED="09/27/2000 14:06:36" CREATED_BY="SADMIN"&gt;</w:t>
              <w:br/>
              <w:tab/>
              <w:tab/>
              <w:tab/>
              <w:tab/>
              <w:t>&lt;/APPLET_WEB_TEMPLATE_ITEM&gt;</w:t>
              <w:br/>
              <w:tab/>
              <w:tab/>
              <w:tab/>
              <w:tab/>
              <w:t>&lt;APPLET_WEB_TEMPLATE_ITEM CONTROL="GotoPreviousSet" INACTIVE="N" ITEM_IDENTIFIER="122" MARKUP_LANGUAGE="HTML" NAME="GotoPreviousSet" TYPE="Control" UPDATED="06/05/2003 16:09:31" UPDATED_BY="SADMIN" CREATED="09/27/2000 14:06:36" CREATED_BY="SADMIN"&gt;</w:t>
              <w:br/>
              <w:tab/>
              <w:tab/>
              <w:tab/>
              <w:tab/>
              <w:t>&lt;/APPLET_WEB_TEMPLATE_ITEM&gt;</w:t>
              <w:br/>
              <w:tab/>
              <w:tab/>
              <w:tab/>
              <w:tab/>
              <w:t>&lt;APPLET_WEB_TEMPLATE_ITEM CONTROL="ListControl" EXTENSION_FLAG="Y" ITEM_IDENTIFIER="99998" NAME="ListControl" TMPL_ITEM_HOLDER_NAME="SiebControl_99998" TYPE="Control" UPDATED="11/04/2016 14:23:56" UPDATED_BY="SADMIN" CREATED="11/04/2016 14:2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6" UPDATED_BY="SADMIN" CREATED="11/04/2016 14:2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6" UPDATED_BY="SADMIN" CREATED="09/27/2000 14:06:36"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23:56" UPDATED_BY="SADMIN" CREATED="09/27/2000 14:06:36" CREATED_BY="SADMIN" EXT_REC_TABLES="S_APPL_WT_IT_RX"&gt;</w:t>
              <w:br/>
              <w:tab/>
              <w:tab/>
              <w:tab/>
              <w:tab/>
              <w:t>&lt;/APPLET_WEB_TEMPLATE_ITEM&gt;</w:t>
              <w:br/>
              <w:tab/>
              <w:tab/>
              <w:tab/>
              <w:tab/>
              <w:t>&lt;APPLET_WEB_TEMPLATE_ITEM CONTROL="Number Of Pages" INACTIVE="N" ITEM_IDENTIFIER="504" MARKUP_LANGUAGE="HTML" NAME="Number Of Pages" TMPL_ITEM_HOLDER_NAME="SiebControl_504" TYPE="List Item" UPDATED="11/04/2016 14:23:56" UPDATED_BY="SADMIN" CREATED="09/27/2000 14:06:36" CREATED_BY="SADMIN" EXT_REC_TABLES="S_APPL_WT_IT_RX"&gt;</w:t>
              <w:br/>
              <w:tab/>
              <w:tab/>
              <w:tab/>
              <w:tab/>
              <w:t>&lt;/APPLET_WEB_TEMPLATE_ITEM&gt;</w:t>
              <w:br/>
              <w:tab/>
              <w:tab/>
              <w:tab/>
              <w:tab/>
              <w:t>&lt;APPLET_WEB_TEMPLATE_ITEM CONTROL="Part #" INACTIVE="N" ITEM_IDENTIFIER="506" MARKUP_LANGUAGE="HTML" NAME="Part #" TMPL_ITEM_HOLDER_NAME="SiebControl_506" TYPE="List Item" UPDATED="11/04/2016 14:23:56" UPDATED_BY="SADMIN" CREATED="09/27/2000 14:06: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5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3:56"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56" UPDATED_BY="SADMIN" CREATED="12/23/2002 21:34: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6" UPDATED_BY="SADMIN" CREATED="11/04/2016 14:23: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3:56" UPDATED_BY="SADMIN" CREATED="09/27/2000 14:06:36" CREATED_BY="SADMIN" EXT_REC_TABLES="S_APPL_WT_IT_RX"&gt;</w:t>
              <w:br/>
              <w:tab/>
              <w:tab/>
              <w:tab/>
              <w:tab/>
              <w:t>&lt;/APPLET_WEB_TEMPLATE_ITEM&gt;</w:t>
              <w:br/>
              <w:tab/>
              <w:tab/>
              <w:tab/>
              <w:tab/>
              <w:t>&lt;APPLET_WEB_TEMPLATE_ITEM CONTROL="Ship Method" INACTIVE="N" ITEM_IDENTIFIER="507" MARKUP_LANGUAGE="HTML" NAME="Ship Method" TMPL_ITEM_HOLDER_NAME="SiebControl_507" TYPE="List Item" UPDATED="11/04/2016 14:23:56" UPDATED_BY="SADMIN" CREATED="06/05/2003 08:04:0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23:56" UPDATED_BY="SADMIN" CREATED="09/27/2000 14:0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7/2000 14:06:38" CREATED_BY="SADMIN" EXT_REC_TABLES="S_APPL_WTMPL_RX"&gt;</w:t>
              <w:br/>
              <w:tab/>
              <w:tab/>
              <w:tab/>
              <w:tab/>
              <w:t>&lt;APPLET_WEB_TEMPLATE_ITEM CONTROL="Applet_Title" EXTENSION_FLAG="Y" ITEM_IDENTIFIER="99929" NAME="Applet_Title" TMPL_ITEM_HOLDER_NAME="SiebControl_99929" TYPE="Control" UPDATED="11/04/2016 14:23:56" UPDATED_BY="SADMIN" CREATED="11/04/2016 14:23:56" CREATED_BY="SADMIN" EXT_REC_TABLES="S_APPL_WT_IT_RX"&gt;</w:t>
              <w:br/>
              <w:tab/>
              <w:tab/>
              <w:tab/>
              <w:tab/>
              <w:t>&lt;/APPLET_WEB_TEMPLATE_ITEM&gt;</w:t>
              <w:br/>
              <w:tab/>
              <w:tab/>
              <w:tab/>
              <w:tab/>
              <w:t>&lt;APPLET_WEB_TEMPLATE_ITEM CONTROL="Available" INACTIVE="N" ITEM_IDENTIFIER="1304" MARKUP_LANGUAGE="HTML" NAME="Available" TMPL_ITEM_HOLDER_NAME="SiebControl_1304" TYPE="List Item" UPDATED="11/04/2016 14:23:56" UPDATED_BY="SADMIN" CREATED="09/27/2000 14:06:38"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4:23:56" UPDATED_BY="SADMIN" CREATED="09/27/2000 14:06:3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23:56" UPDATED_BY="SADMIN" CREATED="09/27/2000 14:06:38" CREATED_BY="SADMIN" EXT_REC_TABLES="S_APPL_WT_IT_RX"&gt;</w:t>
              <w:br/>
              <w:tab/>
              <w:tab/>
              <w:tab/>
              <w:tab/>
              <w:t>&lt;/APPLET_WEB_TEMPLATE_ITEM&gt;</w:t>
              <w:br/>
              <w:tab/>
              <w:tab/>
              <w:tab/>
              <w:tab/>
              <w:t>&lt;APPLET_WEB_TEMPLATE_ITEM COMMENTS="Buttons Standardization" CONTROL="EditRecord" INACTIVE="Y" ITEM_IDENTIFIER="132" MARKUP_LANGUAGE="HTML" NAME="EditRecord" TMPL_ITEM_HOLDER_NAME="SiebControl_132" TYPE="Control" UPDATED="11/04/2016 14:23:56" UPDATED_BY="SADMIN" CREATED="09/27/2000 14:06: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56" UPDATED_BY="SADMIN" CREATED="04/07/2001 03:4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6" UPDATED_BY="SADMIN" CREATED="11/04/2016 14:23:56" CREATED_BY="SADMIN" EXT_REC_TABLES="S_APPL_WT_IT_RX"&gt;</w:t>
              <w:br/>
              <w:tab/>
              <w:tab/>
              <w:tab/>
              <w:tab/>
              <w:t>&lt;/APPLET_WEB_TEMPLATE_ITEM&gt;</w:t>
              <w:br/>
              <w:tab/>
              <w:tab/>
              <w:tab/>
              <w:tab/>
              <w:t>&lt;APPLET_WEB_TEMPLATE_ITEM CONTROL="Number Of Pages" INACTIVE="N" ITEM_IDENTIFIER="1303" MARKUP_LANGUAGE="HTML" NAME="Number Of Pages" TMPL_ITEM_HOLDER_NAME="SiebControl_1303" TYPE="List Item" UPDATED="11/04/2016 14:23:56" UPDATED_BY="SADMIN" CREATED="09/27/2000 14:06:38" CREATED_BY="SADMIN" EXT_REC_TABLES="S_APPL_WT_IT_RX"&gt;</w:t>
              <w:br/>
              <w:tab/>
              <w:tab/>
              <w:tab/>
              <w:tab/>
              <w:t>&lt;/APPLET_WEB_TEMPLATE_ITEM&gt;</w:t>
              <w:br/>
              <w:tab/>
              <w:tab/>
              <w:tab/>
              <w:tab/>
              <w:t>&lt;APPLET_WEB_TEMPLATE_ITEM CONTROL="Part #" INACTIVE="N" ITEM_IDENTIFIER="1305" MARKUP_LANGUAGE="HTML" NAME="Part #" TMPL_ITEM_HOLDER_NAME="SiebControl_1305" TYPE="List Item" UPDATED="11/04/2016 14:23:56" UPDATED_BY="SADMIN" CREATED="09/27/2000 14:06: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56" UPDATED_BY="SADMIN" CREATED="12/23/2002 21:34: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6" UPDATED_BY="SADMIN" CREATED="11/04/2016 14:23:5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3:56" UPDATED_BY="SADMIN" CREATED="09/27/2000 14:06:38"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3:56" UPDATED_BY="SADMIN" CREATED="09/27/2000 14:06:38" CREATED_BY="SADMIN" EXT_REC_TABLES="S_APPL_WT_IT_RX"&gt;</w:t>
              <w:br/>
              <w:tab/>
              <w:tab/>
              <w:tab/>
              <w:tab/>
              <w:t>&lt;/APPLET_WEB_TEMPLATE_ITEM&gt;</w:t>
              <w:br/>
              <w:tab/>
              <w:tab/>
              <w:tab/>
              <w:tab/>
              <w:t>&lt;APPLET_WEB_TEMPLATE_ITEM CONTROL="Ship Method" INACTIVE="N" ITEM_IDENTIFIER="1306" MARKUP_LANGUAGE="HTML" NAME="Ship Method" TMPL_ITEM_HOLDER_NAME="SiebControl_1306" TYPE="List Item" UPDATED="11/04/2016 14:23:56" UPDATED_BY="SADMIN" CREATED="06/05/2003 08:04:00"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23:56" UPDATED_BY="SADMIN" CREATED="09/27/2000 14:06: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56" UPDATED_BY="SADMIN" CREATED="04/07/2001 03:40: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56" UPDATED_BY="SADMIN" CREATED="09/27/2000 14:06:3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3:56" UPDATED_BY="SADMIN" CREATED="10/02/2000 14:08: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56" UPDATED_BY="SADMIN" CREATED="09/27/2000 14:0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1/2000 13:45:21" CREATED_BY="SADMIN" EXT_REC_TABLES="S_APPL_WTMPL_RX"&gt;</w:t>
              <w:br/>
              <w:tab/>
              <w:tab/>
              <w:tab/>
              <w:tab/>
              <w:t>&lt;APPLET_WEB_TEMPLATE_ITEM CONTROL="Applet_Title" EXTENSION_FLAG="Y" ITEM_IDENTIFIER="99929" NAME="Applet_Title" TMPL_ITEM_HOLDER_NAME="SiebControl_99929" TYPE="Control" UPDATED="11/04/2016 14:23:56" UPDATED_BY="SADMIN" CREATED="11/04/2016 14:23:56" CREATED_BY="SADMIN" EXT_REC_TABLES="S_APPL_WT_IT_RX"&gt;</w:t>
              <w:br/>
              <w:tab/>
              <w:tab/>
              <w:tab/>
              <w:tab/>
              <w:t>&lt;/APPLET_WEB_TEMPLATE_ITEM&gt;</w:t>
              <w:br/>
              <w:tab/>
              <w:tab/>
              <w:tab/>
              <w:tab/>
              <w:t>&lt;APPLET_WEB_TEMPLATE_ITEM CONTROL="Available" INACTIVE="N" ITEM_IDENTIFIER="505" MARKUP_LANGUAGE="HTML" NAME="Available" TMPL_ITEM_HOLDER_NAME="SiebControl_505" TYPE="List Item" UPDATED="11/04/2016 14:23:56" UPDATED_BY="SADMIN" CREATED="11/01/2000 13:45: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56" UPDATED_BY="SADMIN" CREATED="06/05/2003 08:04:0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3:56" UPDATED_BY="SADMIN" CREATED="11/01/2000 13:45:21" CREATED_BY="SADMIN" EXT_REC_TABLES="S_APPL_WT_IT_RX"&gt;</w:t>
              <w:br/>
              <w:tab/>
              <w:tab/>
              <w:tab/>
              <w:tab/>
              <w:t>&lt;/APPLET_WEB_TEMPLATE_ITEM&gt;</w:t>
              <w:br/>
              <w:tab/>
              <w:tab/>
              <w:tab/>
              <w:tab/>
              <w:t>&lt;APPLET_WEB_TEMPLATE_ITEM COMMENTS="Buttons Standardization-List" CONTROL="EditRecord" INACTIVE="Y" ITEM_IDENTIFIER="109" MARKUP_LANGUAGE="HTML" NAME="EditRecord" TMPL_ITEM_HOLDER_NAME="SiebControl_109" TYPE="Control" UPDATED="11/04/2016 14:23:56" UPDATED_BY="SADMIN" CREATED="11/01/2000 13:45:2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5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9:34" UPDATED_BY="SADMIN" CREATED="11/01/2000 13:45:21" CREATED_BY="SADMIN"&gt;</w:t>
              <w:br/>
              <w:tab/>
              <w:tab/>
              <w:tab/>
              <w:tab/>
              <w:t>&lt;/APPLET_WEB_TEMPLATE_ITEM&gt;</w:t>
              <w:br/>
              <w:tab/>
              <w:tab/>
              <w:tab/>
              <w:tab/>
              <w:t>&lt;APPLET_WEB_TEMPLATE_ITEM CONTROL="GotoPreviousSet" INACTIVE="N" ITEM_IDENTIFIER="122" MARKUP_LANGUAGE="HTML" NAME="GotoPreviousSet" TYPE="Control" UPDATED="06/05/2003 16:09:34" UPDATED_BY="SADMIN" CREATED="11/01/2000 13:45:21" CREATED_BY="SADMIN"&gt;</w:t>
              <w:br/>
              <w:tab/>
              <w:tab/>
              <w:tab/>
              <w:tab/>
              <w:t>&lt;/APPLET_WEB_TEMPLATE_ITEM&gt;</w:t>
              <w:br/>
              <w:tab/>
              <w:tab/>
              <w:tab/>
              <w:tab/>
              <w:t>&lt;APPLET_WEB_TEMPLATE_ITEM CONTROL="ListControl" EXTENSION_FLAG="Y" ITEM_IDENTIFIER="99998" NAME="ListControl" TMPL_ITEM_HOLDER_NAME="SiebControl_99998" TYPE="Control" UPDATED="11/04/2016 14:23:56" UPDATED_BY="SADMIN" CREATED="11/04/2016 14:2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6" UPDATED_BY="SADMIN" CREATED="11/04/2016 14:23:5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5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3:56" UPDATED_BY="SADMIN" CREATED="06/22/2001 22:30:10" CREATED_BY="SADMIN" EXT_REC_TABLES="S_APPL_WT_IT_RX"&gt;</w:t>
              <w:br/>
              <w:tab/>
              <w:tab/>
              <w:tab/>
              <w:tab/>
              <w:t>&lt;/APPLET_WEB_TEMPLATE_ITEM&gt;</w:t>
              <w:br/>
              <w:tab/>
              <w:tab/>
              <w:tab/>
              <w:tab/>
              <w:t>&lt;APPLET_WEB_TEMPLATE_ITEM CONTROL="Number Of Pages" INACTIVE="N" ITEM_IDENTIFIER="504" MARKUP_LANGUAGE="HTML" NAME="Number Of Pages" TMPL_ITEM_HOLDER_NAME="SiebControl_504" TYPE="List Item" UPDATED="11/04/2016 14:23:56" UPDATED_BY="SADMIN" CREATED="11/01/2000 13:45:22" CREATED_BY="SADMIN" EXT_REC_TABLES="S_APPL_WT_IT_RX"&gt;</w:t>
              <w:br/>
              <w:tab/>
              <w:tab/>
              <w:tab/>
              <w:tab/>
              <w:t>&lt;/APPLET_WEB_TEMPLATE_ITEM&gt;</w:t>
              <w:br/>
              <w:tab/>
              <w:tab/>
              <w:tab/>
              <w:tab/>
              <w:t>&lt;APPLET_WEB_TEMPLATE_ITEM CONTROL="Part #" INACTIVE="N" ITEM_IDENTIFIER="506" MARKUP_LANGUAGE="HTML" NAME="Part #" TMPL_ITEM_HOLDER_NAME="SiebControl_506" TYPE="List Item" UPDATED="11/04/2016 14:23:56" UPDATED_BY="SADMIN" CREATED="11/01/2000 13:45: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56" UPDATED_BY="SADMIN" CREATED="11/01/2000 13:45: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56" UPDATED_BY="SADMIN" CREATED="12/23/2002 21:34: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6" UPDATED_BY="SADMIN" CREATED="11/04/2016 14:23: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3:56" UPDATED_BY="SADMIN" CREATED="11/01/2000 13:45:22" CREATED_BY="SADMIN" EXT_REC_TABLES="S_APPL_WT_IT_RX"&gt;</w:t>
              <w:br/>
              <w:tab/>
              <w:tab/>
              <w:tab/>
              <w:tab/>
              <w:t>&lt;/APPLET_WEB_TEMPLATE_ITEM&gt;</w:t>
              <w:br/>
              <w:tab/>
              <w:tab/>
              <w:tab/>
              <w:tab/>
              <w:t>&lt;APPLET_WEB_TEMPLATE_ITEM CONTROL="Ship Method" INACTIVE="N" ITEM_IDENTIFIER="507" MARKUP_LANGUAGE="HTML" NAME="Ship Method" TMPL_ITEM_HOLDER_NAME="SiebControl_507" TYPE="List Item" UPDATED="11/04/2016 14:23:56" UPDATED_BY="SADMIN" CREATED="06/05/2003 08:04: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56"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23:56" UPDATED_BY="SADMIN" CREATED="11/01/2000 13:45:2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5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3:56" UPDATED_BY="SADMIN" CREATED="05/25/2001 09:5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6" UPDATED_BY="SADMIN" CREATED="07/12/2003 09:16:10" CREATED_BY="SADMIN" EXT_REC_TABLES="S_APPL_WTMPL_RX"&gt;</w:t>
              <w:br/>
              <w:tab/>
              <w:tab/>
              <w:tab/>
              <w:tab/>
              <w:t>&lt;APPLET_WEB_TEMPLATE_ITEM COLUMN_SPAN="45" CONTROL="Abstract" GRID_PROPERTY="FormattedHtml" INACTIVE="N" ITEM_IDENTIFIER="14070" MARKUP_LANGUAGE="HTML" MODE="More" NAME="Abstract" ROW_SPAN="5" TMPL_ITEM_HOLDER_NAME="SiebControl_14_70" TYPE="Control" UPDATED="11/04/2016 15:04:52" UPDATED_BY="SADMIN" CREATED="07/12/2003 11:20:25" CREATED_BY="SADMIN" EXT_REC_TABLES="S_APPL_WT_IT_RX"&gt;</w:t>
              <w:br/>
              <w:tab/>
              <w:tab/>
              <w:tab/>
              <w:tab/>
              <w:t>&lt;/APPLET_WEB_TEMPLATE_ITEM&gt;</w:t>
              <w:br/>
              <w:tab/>
              <w:tab/>
              <w:tab/>
              <w:tab/>
              <w:t>&lt;APPLET_WEB_TEMPLATE_ITEM COLUMN_SPAN="9" COMMENTS="7.7 set label height of large text field to 24 pixels" CONTROL="Abstract" GRID_PROPERTY="FormattedLabel" INACTIVE="N" ITEM_IDENTIFIER="14061" MARKUP_LANGUAGE="HTML" MODE="More" NAME="AbstractLabel" ROW_SPAN="3" TYPE="Control" UPDATED="12/05/2003 16:27:03" UPDATED_BY="SADMIN" CREATED="07/12/2003 11:20:25" CREATED_BY="SADMIN"&gt;</w:t>
              <w:br/>
              <w:tab/>
              <w:tab/>
              <w:tab/>
              <w:tab/>
              <w:t>&lt;/APPLET_WEB_TEMPLATE_ITEM&gt;</w:t>
              <w:br/>
              <w:tab/>
              <w:tab/>
              <w:tab/>
              <w:tab/>
              <w:t>&lt;APPLET_WEB_TEMPLATE_ITEM COLUMN_SPAN="15" CONTROL="Account" GRID_PROPERTY="FormattedHtml" INACTIVE="N" ITEM_IDENTIFIER="8012" MARKUP_LANGUAGE="HTML" NAME="Account" ROW_SPAN="3" TMPL_ITEM_HOLDER_NAME="SiebControl_8_12" TYPE="Control" UPDATED="11/04/2016 15:04:52" UPDATED_BY="SADMIN" CREATED="07/12/2003 11:20:26" CREATED_BY="SADMIN" EXT_REC_TABLES="S_APPL_WT_IT_RX"&gt;</w:t>
              <w:br/>
              <w:tab/>
              <w:tab/>
              <w:tab/>
              <w:tab/>
              <w:t>&lt;/APPLET_WEB_TEMPLATE_ITEM&gt;</w:t>
              <w:br/>
              <w:tab/>
              <w:tab/>
              <w:tab/>
              <w:tab/>
              <w:t>&lt;APPLET_WEB_TEMPLATE_ITEM COLUMN_SPAN="7" CONTROL="Account" GRID_PROPERTY="FormattedLabel" INACTIVE="N" ITEM_IDENTIFIER="8005" MARKUP_LANGUAGE="HTML" NAME="AccountLabel" ROW_SPAN="3" TYPE="Control" UPDATED="11/23/2003 20:59:22" UPDATED_BY="SADMIN" CREATED="07/12/2003 11:20:26" CREATED_BY="SADMIN"&gt;</w:t>
              <w:br/>
              <w:tab/>
              <w:tab/>
              <w:tab/>
              <w:tab/>
              <w:t>&lt;/APPLET_WEB_TEMPLATE_ITEM&gt;</w:t>
              <w:br/>
              <w:tab/>
              <w:tab/>
              <w:tab/>
              <w:tab/>
              <w:t>&lt;APPLET_WEB_TEMPLATE_ITEM COLUMN_SPAN="15" CONTROL="AccountLocation" GRID_PROPERTY="FormattedHtml" INACTIVE="N" ITEM_IDENTIFIER="14012" MARKUP_LANGUAGE="HTML" MODE="More" NAME="AccountLocation" ROW_SPAN="3" TMPL_ITEM_HOLDER_NAME="SiebControl_14_12" TYPE="Control" UPDATED="11/04/2016 15:04:52" UPDATED_BY="SADMIN" CREATED="07/12/2003 11:20:26" CREATED_BY="SADMIN" EXT_REC_TABLES="S_APPL_WT_IT_RX"&gt;</w:t>
              <w:br/>
              <w:tab/>
              <w:tab/>
              <w:tab/>
              <w:tab/>
              <w:t>&lt;/APPLET_WEB_TEMPLATE_ITEM&gt;</w:t>
              <w:br/>
              <w:tab/>
              <w:tab/>
              <w:tab/>
              <w:tab/>
              <w:t>&lt;APPLET_WEB_TEMPLATE_ITEM COLUMN_SPAN="4" CONTROL="AccountLocation" GRID_PROPERTY="FormattedLabel" INACTIVE="N" ITEM_IDENTIFIER="14008" MARKUP_LANGUAGE="HTML" MODE="More" NAME="AccountLocationLabel" ROW_SPAN="3" TYPE="Control" UPDATED="11/23/2003 20:59:22" UPDATED_BY="SADMIN" CREATED="07/12/2003 11:20:26" CREATED_BY="SADMIN"&gt;</w:t>
              <w:br/>
              <w:tab/>
              <w:tab/>
              <w:tab/>
              <w:tab/>
              <w:t>&lt;/APPLET_WEB_TEMPLATE_ITEM&gt;</w:t>
              <w:br/>
              <w:tab/>
              <w:tab/>
              <w:tab/>
              <w:tab/>
              <w:t>&lt;APPLET_WEB_TEMPLATE_ITEM CONTROL="Applet_Title" EXTENSION_FLAG="Y" ITEM_IDENTIFIER="99929" NAME="Applet_Title" TMPL_ITEM_HOLDER_NAME="SiebControl_99929" TYPE="Control" UPDATED="11/04/2016 15:04:52" UPDATED_BY="SADMIN" CREATED="11/04/2016 15:04:52" CREATED_BY="SADMIN" EXT_REC_TABLES="S_APPL_WT_IT_RX"&gt;</w:t>
              <w:br/>
              <w:tab/>
              <w:tab/>
              <w:tab/>
              <w:tab/>
              <w:t>&lt;/APPLET_WEB_TEMPLATE_ITEM&gt;</w:t>
              <w:br/>
              <w:tab/>
              <w:tab/>
              <w:tab/>
              <w:tab/>
              <w:t>&lt;APPLET_WEB_TEMPLATE_ITEM COLUMN_SPAN="15" CONTROL="Area" GRID_PROPERTY="FormattedHtml" INACTIVE="N" ITEM_IDENTIFIER="2070" MARKUP_LANGUAGE="HTML" NAME="Area" ROW_SPAN="3" TMPL_ITEM_HOLDER_NAME="SiebControl_2_70" TYPE="Control" UPDATED="11/04/2016 15:04:52" UPDATED_BY="SADMIN" CREATED="07/12/2003 11:20:26" CREATED_BY="SADMIN" EXT_REC_TABLES="S_APPL_WT_IT_RX"&gt;</w:t>
              <w:br/>
              <w:tab/>
              <w:tab/>
              <w:tab/>
              <w:tab/>
              <w:t>&lt;/APPLET_WEB_TEMPLATE_ITEM&gt;</w:t>
              <w:br/>
              <w:tab/>
              <w:tab/>
              <w:tab/>
              <w:tab/>
              <w:t>&lt;APPLET_WEB_TEMPLATE_ITEM COLUMN_SPAN="5" CONTROL="Area" GRID_PROPERTY="FormattedLabel" INACTIVE="N" ITEM_IDENTIFIER="2065" MARKUP_LANGUAGE="HTML" NAME="AreaLabel" ROW_SPAN="3" TYPE="Control" UPDATED="11/23/2003 20:59:22" UPDATED_BY="SADMIN" CREATED="07/12/2003 11:20:26" CREATED_BY="SADMIN"&gt;</w:t>
              <w:br/>
              <w:tab/>
              <w:tab/>
              <w:tab/>
              <w:tab/>
              <w:t>&lt;/APPLET_WEB_TEMPLATE_ITEM&gt;</w:t>
              <w:br/>
              <w:tab/>
              <w:tab/>
              <w:tab/>
              <w:tab/>
              <w:t>&lt;APPLET_WEB_TEMPLATE_ITEM COLUMN_SPAN="15" CONTROL="Asset Number" GRID_PROPERTY="FormattedHtml" INACTIVE="N" ITEM_IDENTIFIER="25012" MARKUP_LANGUAGE="HTML" MODE="More" NAME="Asset Number" ROW_SPAN="3" TMPL_ITEM_HOLDER_NAME="SiebControl_25_12" TYPE="Control" UPDATED="11/04/2016 15:04:52" UPDATED_BY="SADMIN" CREATED="07/12/2003 11:20:26" CREATED_BY="SADMIN" EXT_REC_TABLES="S_APPL_WT_IT_RX"&gt;</w:t>
              <w:br/>
              <w:tab/>
              <w:tab/>
              <w:tab/>
              <w:tab/>
              <w:t>&lt;/APPLET_WEB_TEMPLATE_ITEM&gt;</w:t>
              <w:br/>
              <w:tab/>
              <w:tab/>
              <w:tab/>
              <w:tab/>
              <w:t>&lt;APPLET_WEB_TEMPLATE_ITEM COLUMN_SPAN="7" CONTROL="Asset Number" GRID_PROPERTY="FormattedLabel" INACTIVE="N" ITEM_IDENTIFIER="25005" MARKUP_LANGUAGE="HTML" MODE="More" NAME="Asset NumberLabel" ROW_SPAN="3" TYPE="Control" UPDATED="11/23/2003 20:59:22" UPDATED_BY="SADMIN" CREATED="07/12/2003 11:20:26" CREATED_BY="SADMIN"&gt;</w:t>
              <w:br/>
              <w:tab/>
              <w:tab/>
              <w:tab/>
              <w:tab/>
              <w:t>&lt;/APPLET_WEB_TEMPLATE_ITEM&gt;</w:t>
              <w:br/>
              <w:tab/>
              <w:tab/>
              <w:tab/>
              <w:tab/>
              <w:t>&lt;APPLET_WEB_TEMPLATE_ITEM COLUMN_SPAN="15" CONTROL="Billable Flag" GRID_PROPERTY="FormattedHtml" INACTIVE="N" ITEM_IDENTIFIER="17012" MARKUP_LANGUAGE="HTML" MODE="More" NAME="Billable Flag" ROW_SPAN="3" TMPL_ITEM_HOLDER_NAME="SiebControl_17_12" TYPE="Control" UPDATED="11/04/2016 15:04:52" UPDATED_BY="SADMIN" CREATED="09/11/2003 07:03:26" CREATED_BY="SADMIN" EXT_REC_TABLES="S_APPL_WT_IT_RX"&gt;</w:t>
              <w:br/>
              <w:tab/>
              <w:tab/>
              <w:tab/>
              <w:tab/>
              <w:t>&lt;/APPLET_WEB_TEMPLATE_ITEM&gt;</w:t>
              <w:br/>
              <w:tab/>
              <w:tab/>
              <w:tab/>
              <w:tab/>
              <w:t>&lt;APPLET_WEB_TEMPLATE_ITEM COLUMN_SPAN="7" CONTROL="Billable Flag" GRID_PROPERTY="FormattedLabel" INACTIVE="N" ITEM_IDENTIFIER="17005" MARKUP_LANGUAGE="HTML" MODE="More" NAME="Billable FlagLabel" ROW_SPAN="3" TYPE="Control" UPDATED="11/23/2003 20:59:22" UPDATED_BY="SADMIN" CREATED="09/11/2003 07:03:26" CREATED_BY="SADMIN"&gt;</w:t>
              <w:br/>
              <w:tab/>
              <w:tab/>
              <w:tab/>
              <w:tab/>
              <w:t>&lt;/APPLET_WEB_TEMPLATE_ITEM&gt;</w:t>
              <w:br/>
              <w:tab/>
              <w:tab/>
              <w:tab/>
              <w:tab/>
              <w:t>&lt;APPLET_WEB_TEMPLATE_ITEM COLUMN_SPAN="15" CONTROL="ClosedDate" GRID_PROPERTY="FormattedHtml" INACTIVE="N" ITEM_IDENTIFIER="14043" MARKUP_LANGUAGE="HTML" MODE="More" NAME="ClosedDate" ROW_SPAN="3" TMPL_ITEM_HOLDER_NAME="SiebControl_14_43" TYPE="Control" UPDATED="11/04/2016 15:04:52" UPDATED_BY="SADMIN" CREATED="09/11/2003 07:03:26" CREATED_BY="SADMIN" EXT_REC_TABLES="S_APPL_WT_IT_RX"&gt;</w:t>
              <w:br/>
              <w:tab/>
              <w:tab/>
              <w:tab/>
              <w:tab/>
              <w:t>&lt;/APPLET_WEB_TEMPLATE_ITEM&gt;</w:t>
              <w:br/>
              <w:tab/>
              <w:tab/>
              <w:tab/>
              <w:tab/>
              <w:t>&lt;APPLET_WEB_TEMPLATE_ITEM COLUMN_SPAN="12" CONTROL="ClosedDate" GRID_PROPERTY="FormattedLabel" INACTIVE="N" ITEM_IDENTIFIER="14031" MARKUP_LANGUAGE="HTML" MODE="More" NAME="ClosedDateLabel" ROW_SPAN="3" TYPE="Control" UPDATED="11/23/2003 20:59:23" UPDATED_BY="SADMIN" CREATED="09/11/2003 07:03:27" CREATED_BY="SADMIN"&gt;</w:t>
              <w:br/>
              <w:tab/>
              <w:tab/>
              <w:tab/>
              <w:tab/>
              <w:t>&lt;/APPLET_WEB_TEMPLATE_ITEM&gt;</w:t>
              <w:br/>
              <w:tab/>
              <w:tab/>
              <w:tab/>
              <w:tab/>
              <w:t>&lt;APPLET_WEB_TEMPLATE_ITEM COLUMN_SPAN="15" CONTROL="CommitTime" GRID_PROPERTY="FormattedHtml" INACTIVE="N" ITEM_IDENTIFIER="11043" MARKUP_LANGUAGE="HTML" NAME="CommitTime" ROW_SPAN="3" TMPL_ITEM_HOLDER_NAME="SiebControl_11_43" TYPE="Control" UPDATED="11/04/2016 15:04:52" UPDATED_BY="SADMIN" CREATED="07/12/2003 11:20:26" CREATED_BY="SADMIN" EXT_REC_TABLES="S_APPL_WT_IT_RX"&gt;</w:t>
              <w:br/>
              <w:tab/>
              <w:tab/>
              <w:tab/>
              <w:tab/>
              <w:t>&lt;/APPLET_WEB_TEMPLATE_ITEM&gt;</w:t>
              <w:br/>
              <w:tab/>
              <w:tab/>
              <w:tab/>
              <w:tab/>
              <w:t>&lt;APPLET_WEB_TEMPLATE_ITEM COLUMN_SPAN="15" CONTROL="CommitTime" GRID_PROPERTY="FormattedLabel" INACTIVE="N" ITEM_IDENTIFIER="11028" MARKUP_LANGUAGE="HTML" NAME="CommitTimeLabel" ROW_SPAN="3" TYPE="Control" UPDATED="11/23/2003 20:59:23" UPDATED_BY="SADMIN" CREATED="07/12/2003 11:20:27" CREATED_BY="SADMIN"&gt;</w:t>
              <w:br/>
              <w:tab/>
              <w:tab/>
              <w:tab/>
              <w:tab/>
              <w:t>&lt;/APPLET_WEB_TEMPLATE_ITEM&gt;</w:t>
              <w:br/>
              <w:tab/>
              <w:tab/>
              <w:tab/>
              <w:tab/>
              <w:t>&lt;APPLET_WEB_TEMPLATE_ITEM COLUMN_SPAN="15" CONTROL="Contact Email" GRID_PROPERTY="FormattedHtml" INACTIVE="N" ITEM_IDENTIFIER="11012" MARKUP_LANGUAGE="HTML" NAME="Contact Email" ROW_SPAN="3" TMPL_ITEM_HOLDER_NAME="SiebControl_11_12" TYPE="Control" UPDATED="11/04/2016 15:04:52" UPDATED_BY="SADMIN" CREATED="07/12/2003 11:20:27" CREATED_BY="SADMIN" EXT_REC_TABLES="S_APPL_WT_IT_RX"&gt;</w:t>
              <w:br/>
              <w:tab/>
              <w:tab/>
              <w:tab/>
              <w:tab/>
              <w:t>&lt;/APPLET_WEB_TEMPLATE_ITEM&gt;</w:t>
              <w:br/>
              <w:tab/>
              <w:tab/>
              <w:tab/>
              <w:tab/>
              <w:t>&lt;APPLET_WEB_TEMPLATE_ITEM COLUMN_SPAN="6" CONTROL="Contact Email" GRID_PROPERTY="FormattedLabel" INACTIVE="N" ITEM_IDENTIFIER="11006" MARKUP_LANGUAGE="HTML" NAME="Contact EmailLabel" ROW_SPAN="3" TYPE="Control" UPDATED="11/23/2003 20:59:23" UPDATED_BY="SADMIN" CREATED="07/12/2003 11:20:27" CREATED_BY="SADMIN"&gt;</w:t>
              <w:br/>
              <w:tab/>
              <w:tab/>
              <w:tab/>
              <w:tab/>
              <w:t>&lt;/APPLET_WEB_TEMPLATE_ITEM&gt;</w:t>
              <w:br/>
              <w:tab/>
              <w:tab/>
              <w:tab/>
              <w:tab/>
              <w:t>&lt;APPLET_WEB_TEMPLATE_ITEM COLUMN_SPAN="15" CONTROL="ContactBusinessPhone" GRID_PROPERTY="FormattedHtml" INACTIVE="N" ITEM_IDENTIFIER="2043" MARKUP_LANGUAGE="HTML" NAME="ContactBusinessPhone" ROW_SPAN="3" TMPL_ITEM_HOLDER_NAME="SiebControl_2_43" TYPE="Control" UPDATED="11/04/2016 15:04:52" UPDATED_BY="SADMIN" CREATED="07/12/2003 11:20:27" CREATED_BY="SADMIN" EXT_REC_TABLES="S_APPL_WT_IT_RX"&gt;</w:t>
              <w:br/>
              <w:tab/>
              <w:tab/>
              <w:tab/>
              <w:tab/>
              <w:t>&lt;/APPLET_WEB_TEMPLATE_ITEM&gt;</w:t>
              <w:br/>
              <w:tab/>
              <w:tab/>
              <w:tab/>
              <w:tab/>
              <w:t>&lt;APPLET_WEB_TEMPLATE_ITEM COLUMN_SPAN="13" CONTROL="ContactBusinessPhone" GRID_PROPERTY="FormattedLabel" INACTIVE="N" ITEM_IDENTIFIER="2030" MARKUP_LANGUAGE="HTML" NAME="ContactBusinessPhoneLabel" ROW_SPAN="3" TYPE="Control" UPDATED="11/23/2003 20:59:23" UPDATED_BY="SADMIN" CREATED="07/12/2003 11:20:27" CREATED_BY="SADMIN"&gt;</w:t>
              <w:br/>
              <w:tab/>
              <w:tab/>
              <w:tab/>
              <w:tab/>
              <w:t>&lt;/APPLET_WEB_TEMPLATE_ITEM&gt;</w:t>
              <w:br/>
              <w:tab/>
              <w:tab/>
              <w:tab/>
              <w:tab/>
              <w:t>&lt;APPLET_WEB_TEMPLATE_ITEM COLUMN_SPAN="15" CONTROL="ContactFirstName" GRID_PROPERTY="FormattedHtml" INACTIVE="N" ITEM_IDENTIFIER="5043" MARKUP_LANGUAGE="HTML" NAME="ContactFirstName" ROW_SPAN="3" TMPL_ITEM_HOLDER_NAME="SiebControl_5_43" TYPE="Control" UPDATED="11/04/2016 15:04:52" UPDATED_BY="SADMIN" CREATED="07/12/2003 11:20:27" CREATED_BY="SADMIN" EXT_REC_TABLES="S_APPL_WT_IT_RX"&gt;</w:t>
              <w:br/>
              <w:tab/>
              <w:tab/>
              <w:tab/>
              <w:tab/>
              <w:t>&lt;/APPLET_WEB_TEMPLATE_ITEM&gt;</w:t>
              <w:br/>
              <w:tab/>
              <w:tab/>
              <w:tab/>
              <w:tab/>
              <w:t>&lt;APPLET_WEB_TEMPLATE_ITEM COLUMN_SPAN="10" CONTROL="ContactFirstName" GRID_PROPERTY="FormattedLabel" INACTIVE="N" ITEM_IDENTIFIER="5033" MARKUP_LANGUAGE="HTML" NAME="ContactFirstNameLabel" ROW_SPAN="3" TYPE="Control" UPDATED="11/23/2003 20:59:23" UPDATED_BY="SADMIN" CREATED="07/12/2003 11:20:28" CREATED_BY="SADMIN"&gt;</w:t>
              <w:br/>
              <w:tab/>
              <w:tab/>
              <w:tab/>
              <w:tab/>
              <w:t>&lt;/APPLET_WEB_TEMPLATE_ITEM&gt;</w:t>
              <w:br/>
              <w:tab/>
              <w:tab/>
              <w:tab/>
              <w:tab/>
              <w:t>&lt;APPLET_WEB_TEMPLATE_ITEM COLUMN_SPAN="15" CONTROL="ContactLastName" GRID_PROPERTY="FormattedHtml" INACTIVE="N" ITEM_IDENTIFIER="5012" MARKUP_LANGUAGE="HTML" NAME="ContactLastName" ROW_SPAN="3" TMPL_ITEM_HOLDER_NAME="SiebControl_5_12" TYPE="Control" UPDATED="11/04/2016 15:04:52" UPDATED_BY="SADMIN" CREATED="07/12/2003 11:20:28" CREATED_BY="SADMIN" EXT_REC_TABLES="S_APPL_WT_IT_RX"&gt;</w:t>
              <w:br/>
              <w:tab/>
              <w:tab/>
              <w:tab/>
              <w:tab/>
              <w:t>&lt;/APPLET_WEB_TEMPLATE_ITEM&gt;</w:t>
              <w:br/>
              <w:tab/>
              <w:tab/>
              <w:tab/>
              <w:tab/>
              <w:t>&lt;APPLET_WEB_TEMPLATE_ITEM COLUMN_SPAN="10" CONTROL="ContactLastName" GRID_PROPERTY="FormattedLabel" INACTIVE="N" ITEM_IDENTIFIER="5002" MARKUP_LANGUAGE="HTML" NAME="ContactLastNameLabel" ROW_SPAN="3" TYPE="Control" UPDATED="11/23/2003 20:59:23" UPDATED_BY="SADMIN" CREATED="07/12/2003 11:20:28" CREATED_BY="SADMIN"&gt;</w:t>
              <w:br/>
              <w:tab/>
              <w:tab/>
              <w:tab/>
              <w:tab/>
              <w:t>&lt;/APPLET_WEB_TEMPLATE_ITEM&gt;</w:t>
              <w:br/>
              <w:tab/>
              <w:tab/>
              <w:tab/>
              <w:tab/>
              <w:t>&lt;APPLET_WEB_TEMPLATE_ITEM COLUMN_SPAN="15" CONTROL="Created" GRID_PROPERTY="FormattedHtml" INACTIVE="N" ITEM_IDENTIFIER="8043" MARKUP_LANGUAGE="HTML" NAME="Created" ROW_SPAN="3" TMPL_ITEM_HOLDER_NAME="SiebControl_8_43" TYPE="Control" UPDATED="11/04/2016 15:04:52" UPDATED_BY="SADMIN" CREATED="07/12/2003 11:20:28" CREATED_BY="SADMIN" EXT_REC_TABLES="S_APPL_WT_IT_RX"&gt;</w:t>
              <w:br/>
              <w:tab/>
              <w:tab/>
              <w:tab/>
              <w:tab/>
              <w:t>&lt;/APPLET_WEB_TEMPLATE_ITEM&gt;</w:t>
              <w:br/>
              <w:tab/>
              <w:tab/>
              <w:tab/>
              <w:tab/>
              <w:t>&lt;APPLET_WEB_TEMPLATE_ITEM COLUMN_SPAN="12" CONTROL="Created" GRID_PROPERTY="FormattedLabel" INACTIVE="N" ITEM_IDENTIFIER="8031" MARKUP_LANGUAGE="HTML" NAME="CreatedLabel" ROW_SPAN="3" TYPE="Control" UPDATED="11/23/2003 20:59:23" UPDATED_BY="SADMIN" CREATED="07/12/2003 11:20:28" CREATED_BY="SADMIN"&gt;</w:t>
              <w:br/>
              <w:tab/>
              <w:tab/>
              <w:tab/>
              <w:tab/>
              <w:t>&lt;/APPLET_WEB_TEMPLATE_ITEM&gt;</w:t>
              <w:br/>
              <w:tab/>
              <w:tab/>
              <w:tab/>
              <w:tab/>
              <w:t>&lt;APPLET_WEB_TEMPLATE_ITEM COLUMN_SPAN="45" CONTROL="Description" GRID_PROPERTY="FormattedHtml" INACTIVE="N" ITEM_IDENTIFIER="5070" MARKUP_LANGUAGE="HTML" NAME="Description" ROW_SPAN="9" TMPL_ITEM_HOLDER_NAME="SiebControl_5_70" TYPE="Control" UPDATED="11/04/2016 15:04:52" UPDATED_BY="SADMIN" CREATED="07/12/2003 11:20:28"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5059" MARKUP_LANGUAGE="HTML" NAME="DescriptionLabel" ROW_SPAN="3" TYPE="Control" UPDATED="12/05/2003 16:27:03" UPDATED_BY="SADMIN" CREATED="07/12/2003 11:20:28" CREATED_BY="SADMIN"&gt;</w:t>
              <w:br/>
              <w:tab/>
              <w:tab/>
              <w:tab/>
              <w:tab/>
              <w:t>&lt;/APPLET_WEB_TEMPLATE_ITEM&gt;</w:t>
              <w:br/>
              <w:tab/>
              <w:tab/>
              <w:tab/>
              <w:tab/>
              <w:t>&lt;APPLET_WEB_TEMPLATE_ITEM COLUMN_SPAN="15" CONTROL="EntitlementName" GRID_PROPERTY="FormattedHtml" INACTIVE="N" ITEM_IDENTIFIER="28043" MARKUP_LANGUAGE="HTML" MODE="More" NAME="EntitlementName2" ROW_SPAN="3" TMPL_ITEM_HOLDER_NAME="SiebControl_28_43" TYPE="Control" UPDATED="11/04/2016 15:04:52" UPDATED_BY="SADMIN" CREATED="07/12/2003 11:20:28" CREATED_BY="SADMIN" EXT_REC_TABLES="S_APPL_WT_IT_RX"&gt;</w:t>
              <w:br/>
              <w:tab/>
              <w:tab/>
              <w:tab/>
              <w:tab/>
              <w:t>&lt;/APPLET_WEB_TEMPLATE_ITEM&gt;</w:t>
              <w:br/>
              <w:tab/>
              <w:tab/>
              <w:tab/>
              <w:tab/>
              <w:t>&lt;APPLET_WEB_TEMPLATE_ITEM COLUMN_SPAN="11" CONTROL="EntitlementName" GRID_PROPERTY="FormattedLabel" INACTIVE="N" ITEM_IDENTIFIER="28032" MARKUP_LANGUAGE="HTML" MODE="More" NAME="EntitlementNameLabel" ROW_SPAN="3" TYPE="Control" UPDATED="11/23/2003 20:59:23" UPDATED_BY="SADMIN" CREATED="07/12/2003 11:20:28" CREATED_BY="SADMIN"&gt;</w:t>
              <w:br/>
              <w:tab/>
              <w:tab/>
              <w:tab/>
              <w:tab/>
              <w:t>&lt;/APPLET_WEB_TEMPLATE_ITEM&gt;</w:t>
              <w:br/>
              <w:tab/>
              <w:tab/>
              <w:tab/>
              <w:tab/>
              <w:t>&lt;APPLET_WEB_TEMPLATE_ITEM CONTROL="GridCtrl" EXTENSION_FLAG="Y" ITEM_IDENTIFIER="99989" NAME="GridCtrl" TMPL_ITEM_HOLDER_NAME="SiebControl_99989" TYPE="Control" UPDATED="11/04/2016 15:04:52" UPDATED_BY="SADMIN" CREATED="11/04/2016 15:04:52" CREATED_BY="SADMIN" EXT_REC_TABLES="S_APPL_WT_IT_RX"&gt;</w:t>
              <w:br/>
              <w:tab/>
              <w:tab/>
              <w:tab/>
              <w:tab/>
              <w:t>&lt;/APPLET_WEB_TEMPLATE_ITEM&gt;</w:t>
              <w:br/>
              <w:tab/>
              <w:tab/>
              <w:tab/>
              <w:tab/>
              <w:t>&lt;APPLET_WEB_TEMPLATE_ITEM COLUMN_SPAN="56" CONTROL="HTML FormSection" GRID_PROPERTY="FormattedHtml" INACTIVE="N" ITEM_IDENTIFIER="21002" MARKUP_LANGUAGE="HTML" MODE="More" NAME="HTML FormSection" ROW_SPAN="4" TMPL_ITEM_HOLDER_NAME="SiebControl_21_2" TYPE="Control" UPDATED="11/04/2016 15:04:52" UPDATED_BY="SADMIN" CREATED="07/12/2003 11:20:29" CREATED_BY="SADMIN" EXT_REC_TABLES="S_APPL_WT_IT_RX"&gt;</w:t>
              <w:br/>
              <w:tab/>
              <w:tab/>
              <w:tab/>
              <w:tab/>
              <w:t>&lt;/APPLET_WEB_TEMPLATE_ITEM&gt;</w:t>
              <w:br/>
              <w:tab/>
              <w:tab/>
              <w:tab/>
              <w:tab/>
              <w:t>&lt;APPLET_WEB_TEMPLATE_ITEM COLUMN_SPAN="56" CONTROL="HTML FormSection2" GRID_PROPERTY="FormattedHtml" INACTIVE="N" ITEM_IDENTIFIER="21059" MARKUP_LANGUAGE="HTML" MODE="More" NAME="HTML FormSection2" ROW_SPAN="4" TMPL_ITEM_HOLDER_NAME="SiebControl_21_59" TYPE="Control" UPDATED="11/04/2016 15:04:52" UPDATED_BY="SADMIN" CREATED="07/12/2003 11:2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2" UPDATED_BY="SADMIN" CREATED="11/04/2016 15:04:52" CREATED_BY="SADMIN" EXT_REC_TABLES="S_APPL_WT_IT_RX"&gt;</w:t>
              <w:br/>
              <w:tab/>
              <w:tab/>
              <w:tab/>
              <w:tab/>
              <w:t>&lt;/APPLET_WEB_TEMPLATE_ITEM&gt;</w:t>
              <w:br/>
              <w:tab/>
              <w:tab/>
              <w:tab/>
              <w:tab/>
              <w:t>&lt;APPLET_WEB_TEMPLATE_ITEM COLUMN_SPAN="15" CONTROL="Owner" GRID_PROPERTY="FormattedHtml" INACTIVE="N" ITEM_IDENTIFIER="25100" MARKUP_LANGUAGE="HTML" MODE="More" NAME="Owner" ROW_SPAN="3" TMPL_ITEM_HOLDER_NAME="SiebControl_25_100" TYPE="Control" UPDATED="11/04/2016 15:04:52" UPDATED_BY="SADMIN" CREATED="07/12/2003 11:20:29" CREATED_BY="SADMIN" EXT_REC_TABLES="S_APPL_WT_IT_RX"&gt;</w:t>
              <w:br/>
              <w:tab/>
              <w:tab/>
              <w:tab/>
              <w:tab/>
              <w:t>&lt;/APPLET_WEB_TEMPLATE_ITEM&gt;</w:t>
              <w:br/>
              <w:tab/>
              <w:tab/>
              <w:tab/>
              <w:tab/>
              <w:t>&lt;APPLET_WEB_TEMPLATE_ITEM COLUMN_SPAN="15" CONTROL="Owner Group" GRID_PROPERTY="FormattedHtml" INACTIVE="N" ITEM_IDENTIFIER="28100" MARKUP_LANGUAGE="HTML" MODE="More" NAME="Owner Group" ROW_SPAN="3" TMPL_ITEM_HOLDER_NAME="SiebControl_28_100" TYPE="Control" UPDATED="11/04/2016 15:04:52" UPDATED_BY="SADMIN" CREATED="09/11/2003 07:03:28" CREATED_BY="SADMIN" EXT_REC_TABLES="S_APPL_WT_IT_RX"&gt;</w:t>
              <w:br/>
              <w:tab/>
              <w:tab/>
              <w:tab/>
              <w:tab/>
              <w:t>&lt;/APPLET_WEB_TEMPLATE_ITEM&gt;</w:t>
              <w:br/>
              <w:tab/>
              <w:tab/>
              <w:tab/>
              <w:tab/>
              <w:t>&lt;APPLET_WEB_TEMPLATE_ITEM COLUMN_SPAN="6" CONTROL="Owner Group" GRID_PROPERTY="FormattedLabel" INACTIVE="N" ITEM_IDENTIFIER="28094" MARKUP_LANGUAGE="HTML" MODE="More" NAME="Owner GroupLabel" ROW_SPAN="3" TYPE="Control" UPDATED="11/23/2003 20:59:24" UPDATED_BY="SADMIN" CREATED="09/11/2003 07:03:28" CREATED_BY="SADMIN"&gt;</w:t>
              <w:br/>
              <w:tab/>
              <w:tab/>
              <w:tab/>
              <w:tab/>
              <w:t>&lt;/APPLET_WEB_TEMPLATE_ITEM&gt;</w:t>
              <w:br/>
              <w:tab/>
              <w:tab/>
              <w:tab/>
              <w:tab/>
              <w:t>&lt;APPLET_WEB_TEMPLATE_ITEM COLUMN_SPAN="6" CONTROL="Owner" GRID_PROPERTY="FormattedLabel" INACTIVE="N" ITEM_IDENTIFIER="25094" MARKUP_LANGUAGE="HTML" MODE="More" NAME="OwnerLabel" ROW_SPAN="3" TYPE="Control" UPDATED="11/23/2003 20:59:24" UPDATED_BY="SADMIN" CREATED="07/12/2003 11:20:29" CREATED_BY="SADMIN"&gt;</w:t>
              <w:br/>
              <w:tab/>
              <w:tab/>
              <w:tab/>
              <w:tab/>
              <w:t>&lt;/APPLET_WEB_TEMPLATE_ITEM&gt;</w:t>
              <w:br/>
              <w:tab/>
              <w:tab/>
              <w:tab/>
              <w:tab/>
              <w:t>&lt;APPLET_WEB_TEMPLATE_ITEM COLUMN_SPAN="15" CONTROL="Priority" GRID_PROPERTY="FormattedHtml" INACTIVE="N" ITEM_IDENTIFIER="31069" MARKUP_LANGUAGE="HTML" MODE="More" NAME="Priority2" ROW_SPAN="3" TMPL_ITEM_HOLDER_NAME="SiebControl_31_69" TYPE="Control" UPDATED="11/04/2016 15:04:52" UPDATED_BY="SADMIN" CREATED="07/12/2003 11:20:29" CREATED_BY="SADMIN" EXT_REC_TABLES="S_APPL_WT_IT_RX"&gt;</w:t>
              <w:br/>
              <w:tab/>
              <w:tab/>
              <w:tab/>
              <w:tab/>
              <w:t>&lt;/APPLET_WEB_TEMPLATE_ITEM&gt;</w:t>
              <w:br/>
              <w:tab/>
              <w:tab/>
              <w:tab/>
              <w:tab/>
              <w:t>&lt;APPLET_WEB_TEMPLATE_ITEM COLUMN_SPAN="7" CONTROL="Priority" GRID_PROPERTY="FormattedLabel" INACTIVE="N" ITEM_IDENTIFIER="31062" MARKUP_LANGUAGE="HTML" MODE="More" NAME="PriorityLabel" ROW_SPAN="3" TYPE="Control" UPDATED="11/23/2003 20:59:24" UPDATED_BY="SADMIN" CREATED="07/12/2003 11:20:29" CREATED_BY="SADMIN"&gt;</w:t>
              <w:br/>
              <w:tab/>
              <w:tab/>
              <w:tab/>
              <w:tab/>
              <w:t>&lt;/APPLET_WEB_TEMPLATE_ITEM&gt;</w:t>
              <w:br/>
              <w:tab/>
              <w:tab/>
              <w:tab/>
              <w:tab/>
              <w:t>&lt;APPLET_WEB_TEMPLATE_ITEM COLUMN_SPAN="15" CONTROL="Product" GRID_PROPERTY="FormattedHtml" INACTIVE="N" ITEM_IDENTIFIER="28012" MARKUP_LANGUAGE="HTML" MODE="More" NAME="Product" ROW_SPAN="3" TMPL_ITEM_HOLDER_NAME="SiebControl_28_12" TYPE="Control" UPDATED="11/04/2016 15:04:52" UPDATED_BY="SADMIN" CREATED="07/12/2003 11:20:29" CREATED_BY="SADMIN" EXT_REC_TABLES="S_APPL_WT_IT_RX"&gt;</w:t>
              <w:br/>
              <w:tab/>
              <w:tab/>
              <w:tab/>
              <w:tab/>
              <w:t>&lt;/APPLET_WEB_TEMPLATE_ITEM&gt;</w:t>
              <w:br/>
              <w:tab/>
              <w:tab/>
              <w:tab/>
              <w:tab/>
              <w:t>&lt;APPLET_WEB_TEMPLATE_ITEM COLUMN_SPAN="7" CONTROL="Product" GRID_PROPERTY="FormattedLabel" INACTIVE="N" ITEM_IDENTIFIER="28005" MARKUP_LANGUAGE="HTML" MODE="More" NAME="ProductLabel" ROW_SPAN="3" TYPE="Control" UPDATED="11/23/2003 20:59:24" UPDATED_BY="SADMIN" CREATED="07/12/2003 11:20:29" CREATED_BY="SADMIN"&gt;</w:t>
              <w:br/>
              <w:tab/>
              <w:tab/>
              <w:tab/>
              <w:tab/>
              <w:t>&lt;/APPLET_WEB_TEMPLATE_ITEM&gt;</w:t>
              <w:br/>
              <w:tab/>
              <w:tab/>
              <w:tab/>
              <w:tab/>
              <w:t>&lt;APPLET_WEB_TEMPLATE_ITEM COLUMN_SPAN="15" CONTROL="ProfileProductName" GRID_PROPERTY="FormattedHtml" INACTIVE="N" ITEM_IDENTIFIER="25043" MARKUP_LANGUAGE="HTML" MODE="More" NAME="ProfileProductName" ROW_SPAN="3" TMPL_ITEM_HOLDER_NAME="SiebControl_25_43" TYPE="Control" UPDATED="11/04/2016 15:04:52" UPDATED_BY="SADMIN" CREATED="07/12/2003 11:20:30" CREATED_BY="SADMIN" EXT_REC_TABLES="S_APPL_WT_IT_RX"&gt;</w:t>
              <w:br/>
              <w:tab/>
              <w:tab/>
              <w:tab/>
              <w:tab/>
              <w:t>&lt;/APPLET_WEB_TEMPLATE_ITEM&gt;</w:t>
              <w:br/>
              <w:tab/>
              <w:tab/>
              <w:tab/>
              <w:tab/>
              <w:t>&lt;APPLET_WEB_TEMPLATE_ITEM COLUMN_SPAN="6" CONTROL="ProfileProductName" GRID_PROPERTY="FormattedLabel" INACTIVE="N" ITEM_IDENTIFIER="25037" MARKUP_LANGUAGE="HTML" MODE="More" NAME="ProfileProductNameLabel" ROW_SPAN="3" TYPE="Control" UPDATED="11/23/2003 20:59:24" UPDATED_BY="SADMIN" CREATED="07/12/2003 11:20:30" CREATED_BY="SADMIN"&gt;</w:t>
              <w:br/>
              <w:tab/>
              <w:tab/>
              <w:tab/>
              <w:tab/>
              <w:t>&lt;/APPLET_WEB_TEMPLATE_ITEM&gt;</w:t>
              <w:br/>
              <w:tab/>
              <w:tab/>
              <w:tab/>
              <w:tab/>
              <w:t>&lt;APPLET_WEB_TEMPLATE_ITEM CONTROL="rc" EXTENSION_FLAG="Y" ITEM_IDENTIFIER="99919" NAME="RC" TMPL_ITEM_HOLDER_NAME="SiebControl_99919" TYPE="Control" UPDATED="11/04/2016 15:04:52" UPDATED_BY="SADMIN" CREATED="11/04/2016 15:04:52" CREATED_BY="SADMIN" EXT_REC_TABLES="S_APPL_WT_IT_RX"&gt;</w:t>
              <w:br/>
              <w:tab/>
              <w:tab/>
              <w:tab/>
              <w:tab/>
              <w:t>&lt;/APPLET_WEB_TEMPLATE_ITEM&gt;</w:t>
              <w:br/>
              <w:tab/>
              <w:tab/>
              <w:tab/>
              <w:tab/>
              <w:t>&lt;APPLET_WEB_TEMPLATE_ITEM COLUMN_SPAN="15" CONTROL="ResolutionCode" GRID_PROPERTY="FormattedHtml" INACTIVE="N" ITEM_IDENTIFIER="31100" MARKUP_LANGUAGE="HTML" MODE="More" NAME="ResolutionCode" ROW_SPAN="3" TMPL_ITEM_HOLDER_NAME="SiebControl_31_100" TYPE="Control" UPDATED="11/04/2016 15:04:52" UPDATED_BY="SADMIN" CREATED="09/11/2003 07:03:28" CREATED_BY="SADMIN" EXT_REC_TABLES="S_APPL_WT_IT_RX"&gt;</w:t>
              <w:br/>
              <w:tab/>
              <w:tab/>
              <w:tab/>
              <w:tab/>
              <w:t>&lt;/APPLET_WEB_TEMPLATE_ITEM&gt;</w:t>
              <w:br/>
              <w:tab/>
              <w:tab/>
              <w:tab/>
              <w:tab/>
              <w:t>&lt;APPLET_WEB_TEMPLATE_ITEM COLUMN_SPAN="10" CONTROL="ResolutionCode" GRID_PROPERTY="FormattedLabel" INACTIVE="N" ITEM_IDENTIFIER="31090" MARKUP_LANGUAGE="HTML" MODE="More" NAME="ResolutionCodeLabel" ROW_SPAN="3" TYPE="Control" UPDATED="11/23/2003 20:59:24" UPDATED_BY="SADMIN" CREATED="09/11/2003 07:03:28" CREATED_BY="SADMIN"&gt;</w:t>
              <w:br/>
              <w:tab/>
              <w:tab/>
              <w:tab/>
              <w:tab/>
              <w:t>&lt;/APPLET_WEB_TEMPLATE_ITEM&gt;</w:t>
              <w:br/>
              <w:tab/>
              <w:tab/>
              <w:tab/>
              <w:tab/>
              <w:t>&lt;APPLET_WEB_TEMPLATE_ITEM CONTROL="SR Number Title" INACTIVE="N" ITEM_IDENTIFIER="90" MARKUP_LANGUAGE="HTML" NAME="SR Number Title" TMPL_ITEM_HOLDER_NAME="SiebControl_90" TYPE="Control" UPDATED="11/04/2016 15:04:52" UPDATED_BY="SADMIN" CREATED="02/07/2013 13:22:18" CREATED_BY="SADMIN" EXT_REC_TABLES="S_APPL_WT_IT_RX"&gt;</w:t>
              <w:br/>
              <w:tab/>
              <w:tab/>
              <w:tab/>
              <w:tab/>
              <w:t>&lt;/APPLET_WEB_TEMPLATE_ITEM&gt;</w:t>
              <w:br/>
              <w:tab/>
              <w:tab/>
              <w:tab/>
              <w:tab/>
              <w:t>&lt;APPLET_WEB_TEMPLATE_ITEM COLUMN_SPAN="15" CONTROL="SRNumber" GRID_PROPERTY="FormattedHtml" INACTIVE="N" ITEM_IDENTIFIER="2012" MARKUP_LANGUAGE="HTML" NAME="SRNumber" ROW_SPAN="3" TMPL_ITEM_HOLDER_NAME="SiebControl_2_12" TYPE="Control" UPDATED="11/04/2016 15:04:52" UPDATED_BY="SADMIN" CREATED="07/12/2003 11:20:30" CREATED_BY="SADMIN" EXT_REC_TABLES="S_APPL_WT_IT_RX"&gt;</w:t>
              <w:br/>
              <w:tab/>
              <w:tab/>
              <w:tab/>
              <w:tab/>
              <w:t>&lt;/APPLET_WEB_TEMPLATE_ITEM&gt;</w:t>
              <w:br/>
              <w:tab/>
              <w:tab/>
              <w:tab/>
              <w:tab/>
              <w:t>&lt;APPLET_WEB_TEMPLATE_ITEM COLUMN_SPAN="5" CONTROL="SRNumber" GRID_PROPERTY="FormattedLabel" INACTIVE="N" ITEM_IDENTIFIER="2007" MARKUP_LANGUAGE="HTML" NAME="SRNumberLabel" ROW_SPAN="3" TYPE="Control" UPDATED="11/23/2003 20:59:24" UPDATED_BY="SADMIN" CREATED="07/12/2003 11:20:30" CREATED_BY="SADMIN"&gt;</w:t>
              <w:br/>
              <w:tab/>
              <w:tab/>
              <w:tab/>
              <w:tab/>
              <w:t>&lt;/APPLET_WEB_TEMPLATE_ITEM&gt;</w:t>
              <w:br/>
              <w:tab/>
              <w:tab/>
              <w:tab/>
              <w:tab/>
              <w:t>&lt;APPLET_WEB_TEMPLATE_ITEM COLUMN_SPAN="15" CONTROL="Severity" GRID_PROPERTY="FormattedHtml" INACTIVE="N" ITEM_IDENTIFIER="34069" MARKUP_LANGUAGE="HTML" MODE="More" NAME="Severity2" ROW_SPAN="3" TMPL_ITEM_HOLDER_NAME="SiebControl_34_69" TYPE="Control" UPDATED="11/04/2016 15:04:52" UPDATED_BY="SADMIN" CREATED="09/11/2003 07:03:28" CREATED_BY="SADMIN" EXT_REC_TABLES="S_APPL_WT_IT_RX"&gt;</w:t>
              <w:br/>
              <w:tab/>
              <w:tab/>
              <w:tab/>
              <w:tab/>
              <w:t>&lt;/APPLET_WEB_TEMPLATE_ITEM&gt;</w:t>
              <w:br/>
              <w:tab/>
              <w:tab/>
              <w:tab/>
              <w:tab/>
              <w:t>&lt;APPLET_WEB_TEMPLATE_ITEM COLUMN_SPAN="7" CONTROL="Severity" GRID_PROPERTY="FormattedLabel" INACTIVE="N" ITEM_IDENTIFIER="34062" MARKUP_LANGUAGE="HTML" MODE="More" NAME="SeverityLabel" ROW_SPAN="3" TYPE="Control" UPDATED="11/23/2003 20:59:24" UPDATED_BY="SADMIN" CREATED="09/11/2003 07:03:28" CREATED_BY="SADMIN"&gt;</w:t>
              <w:br/>
              <w:tab/>
              <w:tab/>
              <w:tab/>
              <w:tab/>
              <w:t>&lt;/APPLET_WEB_TEMPLATE_ITEM&gt;</w:t>
              <w:br/>
              <w:tab/>
              <w:tab/>
              <w:tab/>
              <w:tab/>
              <w:t>&lt;APPLET_WEB_TEMPLATE_ITEM COLUMN_SPAN="15" CONTROL="Source" GRID_PROPERTY="FormattedHtml" INACTIVE="N" ITEM_IDENTIFIER="17043" MARKUP_LANGUAGE="HTML" MODE="More" NAME="Source2" ROW_SPAN="3" TMPL_ITEM_HOLDER_NAME="SiebControl_17_43" TYPE="Control" UPDATED="11/04/2016 15:04:52" UPDATED_BY="SADMIN" CREATED="09/11/2003 07:03:28" CREATED_BY="SADMIN" EXT_REC_TABLES="S_APPL_WT_IT_RX"&gt;</w:t>
              <w:br/>
              <w:tab/>
              <w:tab/>
              <w:tab/>
              <w:tab/>
              <w:t>&lt;/APPLET_WEB_TEMPLATE_ITEM&gt;</w:t>
              <w:br/>
              <w:tab/>
              <w:tab/>
              <w:tab/>
              <w:tab/>
              <w:t>&lt;APPLET_WEB_TEMPLATE_ITEM COLUMN_SPAN="7" CONTROL="Source" GRID_PROPERTY="FormattedLabel" INACTIVE="N" ITEM_IDENTIFIER="17036" MARKUP_LANGUAGE="HTML" MODE="More" NAME="SourceLabel" ROW_SPAN="3" TYPE="Control" UPDATED="11/23/2003 20:59:24" UPDATED_BY="SADMIN" CREATED="09/11/2003 07:03:28" CREATED_BY="SADMIN"&gt;</w:t>
              <w:br/>
              <w:tab/>
              <w:tab/>
              <w:tab/>
              <w:tab/>
              <w:t>&lt;/APPLET_WEB_TEMPLATE_ITEM&gt;</w:t>
              <w:br/>
              <w:tab/>
              <w:tab/>
              <w:tab/>
              <w:tab/>
              <w:t>&lt;APPLET_WEB_TEMPLATE_ITEM COLUMN_SPAN="15" CONTROL="Status" GRID_PROPERTY="FormattedHtml" INACTIVE="N" ITEM_IDENTIFIER="25069" MARKUP_LANGUAGE="HTML" MODE="More" NAME="Status" ROW_SPAN="3" TMPL_ITEM_HOLDER_NAME="SiebControl_25_69" TYPE="Control" UPDATED="11/04/2016 15:04:52" UPDATED_BY="SADMIN" CREATED="07/12/2003 11:20:30" CREATED_BY="SADMIN" EXT_REC_TABLES="S_APPL_WT_IT_RX"&gt;</w:t>
              <w:br/>
              <w:tab/>
              <w:tab/>
              <w:tab/>
              <w:tab/>
              <w:t>&lt;/APPLET_WEB_TEMPLATE_ITEM&gt;</w:t>
              <w:br/>
              <w:tab/>
              <w:tab/>
              <w:tab/>
              <w:tab/>
              <w:t>&lt;APPLET_WEB_TEMPLATE_ITEM COLUMN_SPAN="6" CONTROL="Status" GRID_PROPERTY="FormattedLabel" INACTIVE="N" ITEM_IDENTIFIER="25063" MARKUP_LANGUAGE="HTML" MODE="More" NAME="StatusLabel" ROW_SPAN="3" TYPE="Control" UPDATED="11/23/2003 20:59:25" UPDATED_BY="SADMIN" CREATED="07/12/2003 11:20:30" CREATED_BY="SADMIN"&gt;</w:t>
              <w:br/>
              <w:tab/>
              <w:tab/>
              <w:tab/>
              <w:tab/>
              <w:t>&lt;/APPLET_WEB_TEMPLATE_ITEM&gt;</w:t>
              <w:br/>
              <w:tab/>
              <w:tab/>
              <w:tab/>
              <w:tab/>
              <w:t>&lt;APPLET_WEB_TEMPLATE_ITEM COLUMN_SPAN="15" CONTROL="Sub-Area" GRID_PROPERTY="FormattedHtml" INACTIVE="N" ITEM_IDENTIFIER="2100" MARKUP_LANGUAGE="HTML" NAME="Sub-Area" ROW_SPAN="3" TMPL_ITEM_HOLDER_NAME="SiebControl_2_100" TYPE="Control" UPDATED="11/04/2016 15:04:52" UPDATED_BY="SADMIN" CREATED="07/12/2003 11:20:30" CREATED_BY="SADMIN" EXT_REC_TABLES="S_APPL_WT_IT_RX"&gt;</w:t>
              <w:br/>
              <w:tab/>
              <w:tab/>
              <w:tab/>
              <w:tab/>
              <w:t>&lt;/APPLET_WEB_TEMPLATE_ITEM&gt;</w:t>
              <w:br/>
              <w:tab/>
              <w:tab/>
              <w:tab/>
              <w:tab/>
              <w:t>&lt;APPLET_WEB_TEMPLATE_ITEM COLUMN_SPAN="8" CONTROL="Sub-Area" GRID_PROPERTY="FormattedLabel" INACTIVE="N" ITEM_IDENTIFIER="2092" MARKUP_LANGUAGE="HTML" NAME="Sub-AreaLabel" ROW_SPAN="3" TYPE="Control" UPDATED="11/23/2003 20:59:25" UPDATED_BY="SADMIN" CREATED="07/12/2003 11:20:30" CREATED_BY="SADMIN"&gt;</w:t>
              <w:br/>
              <w:tab/>
              <w:tab/>
              <w:tab/>
              <w:tab/>
              <w:t>&lt;/APPLET_WEB_TEMPLATE_ITEM&gt;</w:t>
              <w:br/>
              <w:tab/>
              <w:tab/>
              <w:tab/>
              <w:tab/>
              <w:t>&lt;APPLET_WEB_TEMPLATE_ITEM COLUMN_SPAN="15" CONTROL="Sub-Status" GRID_PROPERTY="FormattedHtml" INACTIVE="N" ITEM_IDENTIFIER="28069" MARKUP_LANGUAGE="HTML" MODE="More" NAME="Sub-Status" ROW_SPAN="3" TMPL_ITEM_HOLDER_NAME="SiebControl_28_69" TYPE="Control" UPDATED="11/04/2016 15:04:52" UPDATED_BY="SADMIN" CREATED="07/12/2003 11:20:30" CREATED_BY="SADMIN" EXT_REC_TABLES="S_APPL_WT_IT_RX"&gt;</w:t>
              <w:br/>
              <w:tab/>
              <w:tab/>
              <w:tab/>
              <w:tab/>
              <w:t>&lt;/APPLET_WEB_TEMPLATE_ITEM&gt;</w:t>
              <w:br/>
              <w:tab/>
              <w:tab/>
              <w:tab/>
              <w:tab/>
              <w:t>&lt;APPLET_WEB_TEMPLATE_ITEM COLUMN_SPAN="10" CONTROL="Sub-Status" GRID_PROPERTY="FormattedLabel" INACTIVE="N" ITEM_IDENTIFIER="28059" MARKUP_LANGUAGE="HTML" MODE="More" NAME="Sub-StatusLabel" ROW_SPAN="3" TYPE="Control" UPDATED="11/23/2003 20:59:25" UPDATED_BY="SADMIN" CREATED="07/12/2003 11:20: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IB Account More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2/07/2013 13:07:46" CREATED_BY="SADMIN" EXT_REC_TABLES="S_APPL_WTMPL_RX"&gt;</w:t>
              <w:br/>
              <w:tab/>
              <w:tab/>
              <w:tab/>
              <w:tab/>
              <w:t>&lt;APPLET_WEB_TEMPLATE_ITEM COLUMN_SPAN="4" CONTROL="AMLRequiredFlag" GRID_PROPERTY="FormattedHtml" INACTIVE="N" ITEM_IDENTIFIER="9019" MARKUP_LANGUAGE="HTML" NAME="AMLRequiredFlag" ROW_SPAN="3" TMPL_ITEM_HOLDER_NAME="SiebControl_9_19" TYPE="Control" UPDATED="11/04/2016 13:10:21" UPDATED_BY="SADMIN" CREATED="02/07/2013 13:10:19" CREATED_BY="SADMIN" EXT_REC_TABLES="S_APPL_WT_IT_RX"&gt;</w:t>
              <w:br/>
              <w:tab/>
              <w:tab/>
              <w:tab/>
              <w:tab/>
              <w:t>&lt;/APPLET_WEB_TEMPLATE_ITEM&gt;</w:t>
              <w:br/>
              <w:tab/>
              <w:tab/>
              <w:tab/>
              <w:tab/>
              <w:t>&lt;APPLET_WEB_TEMPLATE_ITEM COLUMN_SPAN="15" CONTROL="AMLRequiredFlag" GRID_PROPERTY="FormattedLabel" INACTIVE="N" ITEM_IDENTIFIER="9003" MARKUP_LANGUAGE="HTML" NAME="AMLRequiredFlagLabel" ROW_SPAN="3" TYPE="Control" UPDATED="02/07/2013 13:10:19" UPDATED_BY="SADMIN" CREATED="02/07/2013 13:10:19" CREATED_BY="SADMIN"&gt;</w:t>
              <w:br/>
              <w:tab/>
              <w:tab/>
              <w:tab/>
              <w:tab/>
              <w:t>&lt;/APPLET_WEB_TEMPLATE_ITEM&gt;</w:t>
              <w:br/>
              <w:tab/>
              <w:tab/>
              <w:tab/>
              <w:tab/>
              <w:t>&lt;APPLET_WEB_TEMPLATE_ITEM CONTROL="Applet_Title" EXTENSION_FLAG="Y" ITEM_IDENTIFIER="99929" NAME="Applet_Title" TMPL_ITEM_HOLDER_NAME="SiebControl_99929" TYPE="Control" UPDATED="11/04/2016 13:10:21" UPDATED_BY="SADMIN" CREATED="11/04/2016 13:10:21" CREATED_BY="SADMIN" EXT_REC_TABLES="S_APPL_WT_IT_RX"&gt;</w:t>
              <w:br/>
              <w:tab/>
              <w:tab/>
              <w:tab/>
              <w:tab/>
              <w:t>&lt;/APPLET_WEB_TEMPLATE_ITEM&gt;</w:t>
              <w:br/>
              <w:tab/>
              <w:tab/>
              <w:tab/>
              <w:tab/>
              <w:t>&lt;APPLET_WEB_TEMPLATE_ITEM COLUMN_SPAN="15" CONTROL="BankCode" GRID_PROPERTY="FormattedHtml" INACTIVE="N" ITEM_IDENTIFIER="9083" MARKUP_LANGUAGE="HTML" NAME="BankCode" ROW_SPAN="3" TMPL_ITEM_HOLDER_NAME="SiebControl_9_83" TYPE="Control" UPDATED="11/04/2016 13:10:21" UPDATED_BY="SADMIN" CREATED="02/07/2013 13:10:20" CREATED_BY="SADMIN" EXT_REC_TABLES="S_APPL_WT_IT_RX"&gt;</w:t>
              <w:br/>
              <w:tab/>
              <w:tab/>
              <w:tab/>
              <w:tab/>
              <w:t>&lt;/APPLET_WEB_TEMPLATE_ITEM&gt;</w:t>
              <w:br/>
              <w:tab/>
              <w:tab/>
              <w:tab/>
              <w:tab/>
              <w:t>&lt;APPLET_WEB_TEMPLATE_ITEM COLUMN_SPAN="15" CONTROL="BankCode" GRID_PROPERTY="FormattedLabel" INACTIVE="N" ITEM_IDENTIFIER="9067" MARKUP_LANGUAGE="HTML" NAME="BankCodeLabel" ROW_SPAN="3" TYPE="Control" UPDATED="02/07/2013 13:10:20" UPDATED_BY="SADMIN" CREATED="02/07/2013 13:10:20" CREATED_BY="SADMIN"&gt;</w:t>
              <w:br/>
              <w:tab/>
              <w:tab/>
              <w:tab/>
              <w:tab/>
              <w:t>&lt;/APPLET_WEB_TEMPLATE_ITEM&gt;</w:t>
              <w:br/>
              <w:tab/>
              <w:tab/>
              <w:tab/>
              <w:tab/>
              <w:t>&lt;APPLET_WEB_TEMPLATE_ITEM COLUMN_SPAN="15" CONTROL="CSN" GRID_PROPERTY="FormattedHtml" INACTIVE="N" ITEM_IDENTIFIER="17051" MARKUP_LANGUAGE="HTML" NAME="CSN" ROW_SPAN="3" TMPL_ITEM_HOLDER_NAME="SiebControl_17_51" TYPE="Control" UPDATED="11/04/2016 13:10:21" UPDATED_BY="SADMIN" CREATED="02/07/2013 13:10:20" CREATED_BY="SADMIN" EXT_REC_TABLES="S_APPL_WT_IT_RX"&gt;</w:t>
              <w:br/>
              <w:tab/>
              <w:tab/>
              <w:tab/>
              <w:tab/>
              <w:t>&lt;/APPLET_WEB_TEMPLATE_ITEM&gt;</w:t>
              <w:br/>
              <w:tab/>
              <w:tab/>
              <w:tab/>
              <w:tab/>
              <w:t>&lt;APPLET_WEB_TEMPLATE_ITEM COLUMN_SPAN="15" CONTROL="CSN" GRID_PROPERTY="FormattedLabel" INACTIVE="N" ITEM_IDENTIFIER="17035" MARKUP_LANGUAGE="HTML" NAME="CSNLabel" ROW_SPAN="3" TYPE="Control" UPDATED="02/07/2013 13:10:20" UPDATED_BY="SADMIN" CREATED="02/07/2013 13:10:20" CREATED_BY="SADMIN"&gt;</w:t>
              <w:br/>
              <w:tab/>
              <w:tab/>
              <w:tab/>
              <w:tab/>
              <w:t>&lt;/APPLET_WEB_TEMPLATE_ITEM&gt;</w:t>
              <w:br/>
              <w:tab/>
              <w:tab/>
              <w:tab/>
              <w:tab/>
              <w:t>&lt;APPLET_WEB_TEMPLATE_ITEM COLUMN_SPAN="15" CONTROL="CountryofIncorporation" GRID_PROPERTY="FormattedHtml" INACTIVE="N" ITEM_IDENTIFIER="9115" MARKUP_LANGUAGE="HTML" NAME="CountryofIncorporation" ROW_SPAN="3" TMPL_ITEM_HOLDER_NAME="SiebControl_9_115" TYPE="Control" UPDATED="11/04/2016 13:10:21" UPDATED_BY="SADMIN" CREATED="02/07/2013 13:10:20" CREATED_BY="SADMIN" EXT_REC_TABLES="S_APPL_WT_IT_RX"&gt;</w:t>
              <w:br/>
              <w:tab/>
              <w:tab/>
              <w:tab/>
              <w:tab/>
              <w:t>&lt;/APPLET_WEB_TEMPLATE_ITEM&gt;</w:t>
              <w:br/>
              <w:tab/>
              <w:tab/>
              <w:tab/>
              <w:tab/>
              <w:t>&lt;APPLET_WEB_TEMPLATE_ITEM COLUMN_SPAN="15" CONTROL="CountryofIncorporation" GRID_PROPERTY="FormattedLabel" INACTIVE="N" ITEM_IDENTIFIER="9099" MARKUP_LANGUAGE="HTML" NAME="CountryofIncorporationLabel" ROW_SPAN="3" TYPE="Control" UPDATED="02/07/2013 13:10:20" UPDATED_BY="SADMIN" CREATED="02/07/2013 13:10:20" CREATED_BY="SADMIN"&gt;</w:t>
              <w:br/>
              <w:tab/>
              <w:tab/>
              <w:tab/>
              <w:tab/>
              <w:t>&lt;/APPLET_WEB_TEMPLATE_ITEM&gt;</w:t>
              <w:br/>
              <w:tab/>
              <w:tab/>
              <w:tab/>
              <w:tab/>
              <w:t>&lt;APPLET_WEB_TEMPLATE_ITEM COLUMN_SPAN="15" CONTROL="CustomerClassificationCode" GRID_PROPERTY="FormattedHtml" INACTIVE="N" ITEM_IDENTIFIER="9051" MARKUP_LANGUAGE="HTML" NAME="CustomerClassificationCode" ROW_SPAN="3" TMPL_ITEM_HOLDER_NAME="SiebControl_9_51" TYPE="Control" UPDATED="11/04/2016 13:10:21" UPDATED_BY="SADMIN" CREATED="02/07/2013 13:10:20" CREATED_BY="SADMIN" EXT_REC_TABLES="S_APPL_WT_IT_RX"&gt;</w:t>
              <w:br/>
              <w:tab/>
              <w:tab/>
              <w:tab/>
              <w:tab/>
              <w:t>&lt;/APPLET_WEB_TEMPLATE_ITEM&gt;</w:t>
              <w:br/>
              <w:tab/>
              <w:tab/>
              <w:tab/>
              <w:tab/>
              <w:t>&lt;APPLET_WEB_TEMPLATE_ITEM COLUMN_SPAN="15" CONTROL="CustomerClassificationCode" GRID_PROPERTY="FormattedLabel" INACTIVE="N" ITEM_IDENTIFIER="9035" MARKUP_LANGUAGE="HTML" NAME="CustomerClassificationCodeLabel" ROW_SPAN="3" TYPE="Control" UPDATED="02/07/2013 13:10:20" UPDATED_BY="SADMIN" CREATED="02/07/2013 13:10:20" CREATED_BY="SADMIN"&gt;</w:t>
              <w:br/>
              <w:tab/>
              <w:tab/>
              <w:tab/>
              <w:tab/>
              <w:t>&lt;/APPLET_WEB_TEMPLATE_ITEM&gt;</w:t>
              <w:br/>
              <w:tab/>
              <w:tab/>
              <w:tab/>
              <w:tab/>
              <w:t>&lt;APPLET_WEB_TEMPLATE_ITEM COLUMN_SPAN="15" CONTROL="CustomerHomeBranch" GRID_PROPERTY="FormattedHtml" INACTIVE="N" ITEM_IDENTIFIER="1115" MARKUP_LANGUAGE="HTML" NAME="CustomerHomeBranch" ROW_SPAN="3" TMPL_ITEM_HOLDER_NAME="SiebControl_1_115" TYPE="Control" UPDATED="11/04/2016 13:10:21" UPDATED_BY="SADMIN" CREATED="02/07/2013 13:10:20" CREATED_BY="SADMIN" EXT_REC_TABLES="S_APPL_WT_IT_RX"&gt;</w:t>
              <w:br/>
              <w:tab/>
              <w:tab/>
              <w:tab/>
              <w:tab/>
              <w:t>&lt;/APPLET_WEB_TEMPLATE_ITEM&gt;</w:t>
              <w:br/>
              <w:tab/>
              <w:tab/>
              <w:tab/>
              <w:tab/>
              <w:t>&lt;APPLET_WEB_TEMPLATE_ITEM COLUMN_SPAN="14" CONTROL="CustomerHomeBranch" GRID_PROPERTY="FormattedLabel" INACTIVE="N" ITEM_IDENTIFIER="1099" MARKUP_LANGUAGE="HTML" NAME="CustomerHomeBranchLabel" ROW_SPAN="3" TYPE="Control" UPDATED="02/07/2013 13:10:20" UPDATED_BY="SADMIN" CREATED="02/07/2013 13:10:20" CREATED_BY="SADMIN"&gt;</w:t>
              <w:br/>
              <w:tab/>
              <w:tab/>
              <w:tab/>
              <w:tab/>
              <w:t>&lt;/APPLET_WEB_TEMPLATE_ITEM&gt;</w:t>
              <w:br/>
              <w:tab/>
              <w:tab/>
              <w:tab/>
              <w:tab/>
              <w:t>&lt;APPLET_WEB_TEMPLATE_ITEM COLUMN_SPAN="15" CONTROL="CustomerNetworthAmount" GRID_PROPERTY="FormattedHtml" INACTIVE="N" ITEM_IDENTIFIER="5083" MARKUP_LANGUAGE="HTML" NAME="CustomerNetworthAmount" ROW_SPAN="3" TMPL_ITEM_HOLDER_NAME="SiebControl_5_83" TYPE="Control" UPDATED="11/04/2016 13:10:21" UPDATED_BY="SADMIN" CREATED="02/07/2013 13:10:20" CREATED_BY="SADMIN" EXT_REC_TABLES="S_APPL_WT_IT_RX"&gt;</w:t>
              <w:br/>
              <w:tab/>
              <w:tab/>
              <w:tab/>
              <w:tab/>
              <w:t>&lt;/APPLET_WEB_TEMPLATE_ITEM&gt;</w:t>
              <w:br/>
              <w:tab/>
              <w:tab/>
              <w:tab/>
              <w:tab/>
              <w:t>&lt;APPLET_WEB_TEMPLATE_ITEM COLUMN_SPAN="15" CONTROL="CustomerNetworthAmount" GRID_PROPERTY="FormattedLabel" INACTIVE="N" ITEM_IDENTIFIER="5067" MARKUP_LANGUAGE="HTML" NAME="CustomerNetworthAmountLabel" ROW_SPAN="3" TYPE="Control" UPDATED="02/07/2013 13:10:20" UPDATED_BY="SADMIN" CREATED="02/07/2013 13:10:20" CREATED_BY="SADMIN"&gt;</w:t>
              <w:br/>
              <w:tab/>
              <w:tab/>
              <w:tab/>
              <w:tab/>
              <w:t>&lt;/APPLET_WEB_TEMPLATE_ITEM&gt;</w:t>
              <w:br/>
              <w:tab/>
              <w:tab/>
              <w:tab/>
              <w:tab/>
              <w:t>&lt;APPLET_WEB_TEMPLATE_ITEM COLUMN_SPAN="4" CONTROL="FrozenFlag" GRID_PROPERTY="FormattedHtml" INACTIVE="N" ITEM_IDENTIFIER="1018" MARKUP_LANGUAGE="HTML" NAME="FrozenFlag" ROW_SPAN="3" TMPL_ITEM_HOLDER_NAME="SiebControl_1_18" TYPE="Control" UPDATED="11/04/2016 13:10:21" UPDATED_BY="SADMIN" CREATED="02/07/2013 13:10:20" CREATED_BY="SADMIN" EXT_REC_TABLES="S_APPL_WT_IT_RX"&gt;</w:t>
              <w:br/>
              <w:tab/>
              <w:tab/>
              <w:tab/>
              <w:tab/>
              <w:t>&lt;/APPLET_WEB_TEMPLATE_ITEM&gt;</w:t>
              <w:br/>
              <w:tab/>
              <w:tab/>
              <w:tab/>
              <w:tab/>
              <w:t>&lt;APPLET_WEB_TEMPLATE_ITEM COLUMN_SPAN="15" CONTROL="FrozenFlag" GRID_PROPERTY="FormattedLabel" INACTIVE="N" ITEM_IDENTIFIER="1003" MARKUP_LANGUAGE="HTML" NAME="FrozenFlagLabel" ROW_SPAN="3" TYPE="Control" UPDATED="02/07/2013 13:10:20" UPDATED_BY="SADMIN" CREATED="02/07/2013 13:10:20" CREATED_BY="SADMIN"&gt;</w:t>
              <w:br/>
              <w:tab/>
              <w:tab/>
              <w:tab/>
              <w:tab/>
              <w:t>&lt;/APPLET_WEB_TEMPLATE_ITEM&gt;</w:t>
              <w:br/>
              <w:tab/>
              <w:tab/>
              <w:tab/>
              <w:tab/>
              <w:t>&lt;APPLET_WEB_TEMPLATE_ITEM CONTROL="GridCtrl" EXTENSION_FLAG="Y" ITEM_IDENTIFIER="99989" NAME="GridCtrl" TMPL_ITEM_HOLDER_NAME="SiebControl_99989" TYPE="Control" UPDATED="11/04/2016 13:10:21" UPDATED_BY="SADMIN" CREATED="11/04/2016 13:10:21" CREATED_BY="SADMIN" EXT_REC_TABLES="S_APPL_WT_IT_RX"&gt;</w:t>
              <w:br/>
              <w:tab/>
              <w:tab/>
              <w:tab/>
              <w:tab/>
              <w:t>&lt;/APPLET_WEB_TEMPLATE_ITEM&gt;</w:t>
              <w:br/>
              <w:tab/>
              <w:tab/>
              <w:tab/>
              <w:tab/>
              <w:t>&lt;APPLET_WEB_TEMPLATE_ITEM COLUMN_SPAN="4" CONTROL="KYCStatusFlag" GRID_PROPERTY="FormattedHtml" INACTIVE="N" ITEM_IDENTIFIER="5115" MARKUP_LANGUAGE="HTML" NAME="KYCStatusFlag" ROW_SPAN="3" TMPL_ITEM_HOLDER_NAME="SiebControl_5_115" TYPE="Control" UPDATED="11/04/2016 13:10:21" UPDATED_BY="SADMIN" CREATED="02/07/2013 13:10:20" CREATED_BY="SADMIN" EXT_REC_TABLES="S_APPL_WT_IT_RX"&gt;</w:t>
              <w:br/>
              <w:tab/>
              <w:tab/>
              <w:tab/>
              <w:tab/>
              <w:t>&lt;/APPLET_WEB_TEMPLATE_ITEM&gt;</w:t>
              <w:br/>
              <w:tab/>
              <w:tab/>
              <w:tab/>
              <w:tab/>
              <w:t>&lt;APPLET_WEB_TEMPLATE_ITEM COLUMN_SPAN="15" CONTROL="KYCStatusFlag" GRID_PROPERTY="FormattedLabel" INACTIVE="N" ITEM_IDENTIFIER="5099" MARKUP_LANGUAGE="HTML" NAME="KYCStatusFlagLabel" ROW_SPAN="3" TYPE="Control" UPDATED="02/07/2013 13:10:20" UPDATED_BY="SADMIN" CREATED="02/07/2013 13:10:20" CREATED_BY="SADMIN"&gt;</w:t>
              <w:br/>
              <w:tab/>
              <w:tab/>
              <w:tab/>
              <w:tab/>
              <w:t>&lt;/APPLET_WEB_TEMPLATE_ITEM&gt;</w:t>
              <w:br/>
              <w:tab/>
              <w:tab/>
              <w:tab/>
              <w:tab/>
              <w:t>&lt;APPLET_WEB_TEMPLATE_ITEM COLUMN_SPAN="15" CONTROL="LiabilityNumber" GRID_PROPERTY="FormattedHtml" INACTIVE="N" ITEM_IDENTIFIER="13019" MARKUP_LANGUAGE="HTML" NAME="LiabilityNumber" ROW_SPAN="3" TMPL_ITEM_HOLDER_NAME="SiebControl_13_19" TYPE="Control" UPDATED="11/04/2016 13:10:21" UPDATED_BY="SADMIN" CREATED="02/07/2013 13:10:20" CREATED_BY="SADMIN" EXT_REC_TABLES="S_APPL_WT_IT_RX"&gt;</w:t>
              <w:br/>
              <w:tab/>
              <w:tab/>
              <w:tab/>
              <w:tab/>
              <w:t>&lt;/APPLET_WEB_TEMPLATE_ITEM&gt;</w:t>
              <w:br/>
              <w:tab/>
              <w:tab/>
              <w:tab/>
              <w:tab/>
              <w:t>&lt;APPLET_WEB_TEMPLATE_ITEM COLUMN_SPAN="15" CONTROL="LiabilityNumber" GRID_PROPERTY="FormattedLabel" INACTIVE="N" ITEM_IDENTIFIER="13003" MARKUP_LANGUAGE="HTML" NAME="LiabilityNumberLabel" ROW_SPAN="3" TYPE="Control" UPDATED="02/07/2013 13:10:20" UPDATED_BY="SADMIN" CREATED="02/07/2013 13:10:20" CREATED_BY="SADMIN"&gt;</w:t>
              <w:br/>
              <w:tab/>
              <w:tab/>
              <w:tab/>
              <w:tab/>
              <w:t>&lt;/APPLET_WEB_TEMPLATE_ITEM&gt;</w:t>
              <w:br/>
              <w:tab/>
              <w:tab/>
              <w:tab/>
              <w:tab/>
              <w:t>&lt;APPLET_WEB_TEMPLATE_ITEM COLUMN_SPAN="15" CONTROL="LimitCurrencyCode" GRID_PROPERTY="FormattedHtml" INACTIVE="N" ITEM_IDENTIFIER="13083" MARKUP_LANGUAGE="HTML" NAME="LimitCurrencyCode" ROW_SPAN="3" TMPL_ITEM_HOLDER_NAME="SiebControl_13_83" TYPE="Control" UPDATED="11/04/2016 13:10:21" UPDATED_BY="SADMIN" CREATED="02/07/2013 13:10:20" CREATED_BY="SADMIN" EXT_REC_TABLES="S_APPL_WT_IT_RX"&gt;</w:t>
              <w:br/>
              <w:tab/>
              <w:tab/>
              <w:tab/>
              <w:tab/>
              <w:t>&lt;/APPLET_WEB_TEMPLATE_ITEM&gt;</w:t>
              <w:br/>
              <w:tab/>
              <w:tab/>
              <w:tab/>
              <w:tab/>
              <w:t>&lt;APPLET_WEB_TEMPLATE_ITEM COLUMN_SPAN="15" CONTROL="LimitCurrencyCode" GRID_PROPERTY="FormattedLabel" INACTIVE="N" ITEM_IDENTIFIER="13067" MARKUP_LANGUAGE="HTML" NAME="LimitCurrencyCodeLabel" ROW_SPAN="3" TYPE="Control" UPDATED="02/07/2013 13:10:20" UPDATED_BY="SADMIN" CREATED="02/07/2013 13:10:20" CREATED_BY="SADMIN"&gt;</w:t>
              <w:br/>
              <w:tab/>
              <w:tab/>
              <w:tab/>
              <w:tab/>
              <w:t>&lt;/APPLET_WEB_TEMPLATE_ITEM&gt;</w:t>
              <w:br/>
              <w:tab/>
              <w:tab/>
              <w:tab/>
              <w:tab/>
              <w:t>&lt;APPLET_WEB_TEMPLATE_ITEM CONTROL="MenuControl" EXTENSION_FLAG="Y" ITEM_IDENTIFIER="99997" NAME="MenuControl" TMPL_ITEM_HOLDER_NAME="SiebControl_99997" TYPE="Control" UPDATED="11/04/2016 13:10:21" UPDATED_BY="SADMIN" CREATED="11/04/2016 13:10:21" CREATED_BY="SADMIN" EXT_REC_TABLES="S_APPL_WT_IT_RX"&gt;</w:t>
              <w:br/>
              <w:tab/>
              <w:tab/>
              <w:tab/>
              <w:tab/>
              <w:t>&lt;/APPLET_WEB_TEMPLATE_ITEM&gt;</w:t>
              <w:br/>
              <w:tab/>
              <w:tab/>
              <w:tab/>
              <w:tab/>
              <w:t>&lt;APPLET_WEB_TEMPLATE_ITEM COLUMN_SPAN="15" CONTROL="OverallLimitAmount" GRID_PROPERTY="FormattedHtml" INACTIVE="N" ITEM_IDENTIFIER="13051" MARKUP_LANGUAGE="HTML" NAME="OverallLimitAmount" ROW_SPAN="3" TMPL_ITEM_HOLDER_NAME="SiebControl_13_51" TYPE="Control" UPDATED="11/04/2016 13:10:21" UPDATED_BY="SADMIN" CREATED="02/07/2013 13:10:20" CREATED_BY="SADMIN" EXT_REC_TABLES="S_APPL_WT_IT_RX"&gt;</w:t>
              <w:br/>
              <w:tab/>
              <w:tab/>
              <w:tab/>
              <w:tab/>
              <w:t>&lt;/APPLET_WEB_TEMPLATE_ITEM&gt;</w:t>
              <w:br/>
              <w:tab/>
              <w:tab/>
              <w:tab/>
              <w:tab/>
              <w:t>&lt;APPLET_WEB_TEMPLATE_ITEM COLUMN_SPAN="15" CONTROL="OverallLimitAmount" GRID_PROPERTY="FormattedLabel" INACTIVE="N" ITEM_IDENTIFIER="13035" MARKUP_LANGUAGE="HTML" NAME="OverallLimitAmountLabel" ROW_SPAN="3" TYPE="Control" UPDATED="02/07/2013 13:10:20" UPDATED_BY="SADMIN" CREATED="02/07/2013 13:10:20" CREATED_BY="SADMIN"&gt;</w:t>
              <w:br/>
              <w:tab/>
              <w:tab/>
              <w:tab/>
              <w:tab/>
              <w:t>&lt;/APPLET_WEB_TEMPLATE_ITEM&gt;</w:t>
              <w:br/>
              <w:tab/>
              <w:tab/>
              <w:tab/>
              <w:tab/>
              <w:t>&lt;APPLET_WEB_TEMPLATE_ITEM CONTROL="rc" EXTENSION_FLAG="Y" ITEM_IDENTIFIER="99919" NAME="RC" TMPL_ITEM_HOLDER_NAME="SiebControl_99919" TYPE="Control" UPDATED="11/04/2016 13:10:21" UPDATED_BY="SADMIN" CREATED="11/04/2016 13:10:21" CREATED_BY="SADMIN" EXT_REC_TABLES="S_APPL_WT_IT_RX"&gt;</w:t>
              <w:br/>
              <w:tab/>
              <w:tab/>
              <w:tab/>
              <w:tab/>
              <w:t>&lt;/APPLET_WEB_TEMPLATE_ITEM&gt;</w:t>
              <w:br/>
              <w:tab/>
              <w:tab/>
              <w:tab/>
              <w:tab/>
              <w:t>&lt;APPLET_WEB_TEMPLATE_ITEM COLUMN_SPAN="3" CONTROL="RecordStatus_FLG" GRID_PROPERTY="FormattedHtml" INACTIVE="N" ITEM_IDENTIFIER="1083" MARKUP_LANGUAGE="HTML" NAME="RecordStatus_FLG" ROW_SPAN="3" TMPL_ITEM_HOLDER_NAME="SiebControl_1_83" TYPE="Control" UPDATED="11/04/2016 13:10:21" UPDATED_BY="SADMIN" CREATED="02/07/2013 13:10:20" CREATED_BY="SADMIN" EXT_REC_TABLES="S_APPL_WT_IT_RX"&gt;</w:t>
              <w:br/>
              <w:tab/>
              <w:tab/>
              <w:tab/>
              <w:tab/>
              <w:t>&lt;/APPLET_WEB_TEMPLATE_ITEM&gt;</w:t>
              <w:br/>
              <w:tab/>
              <w:tab/>
              <w:tab/>
              <w:tab/>
              <w:t>&lt;APPLET_WEB_TEMPLATE_ITEM COLUMN_SPAN="14" CONTROL="RecordStatus_FLG" GRID_PROPERTY="FormattedLabel" INACTIVE="N" ITEM_IDENTIFIER="1067" MARKUP_LANGUAGE="HTML" NAME="RecordStatus_FLGLabel" ROW_SPAN="3" TYPE="Control" UPDATED="02/07/2013 13:10:20" UPDATED_BY="SADMIN" CREATED="02/07/2013 13:10:20" CREATED_BY="SADMIN"&gt;</w:t>
              <w:br/>
              <w:tab/>
              <w:tab/>
              <w:tab/>
              <w:tab/>
              <w:t>&lt;/APPLET_WEB_TEMPLATE_ITEM&gt;</w:t>
              <w:br/>
              <w:tab/>
              <w:tab/>
              <w:tab/>
              <w:tab/>
              <w:t>&lt;APPLET_WEB_TEMPLATE_ITEM COLUMN_SPAN="4" CONTROL="RelationshipPricingCustomerFlag" GRID_PROPERTY="FormattedHtml" INACTIVE="N" ITEM_IDENTIFIER="5051" MARKUP_LANGUAGE="HTML" NAME="RelationshipPricingCustomerFlag" ROW_SPAN="3" TMPL_ITEM_HOLDER_NAME="SiebControl_5_51" TYPE="Control" UPDATED="11/04/2016 13:10:21" UPDATED_BY="SADMIN" CREATED="02/07/2013 13:10:20" CREATED_BY="SADMIN" EXT_REC_TABLES="S_APPL_WT_IT_RX"&gt;</w:t>
              <w:br/>
              <w:tab/>
              <w:tab/>
              <w:tab/>
              <w:tab/>
              <w:t>&lt;/APPLET_WEB_TEMPLATE_ITEM&gt;</w:t>
              <w:br/>
              <w:tab/>
              <w:tab/>
              <w:tab/>
              <w:tab/>
              <w:t>&lt;APPLET_WEB_TEMPLATE_ITEM COLUMN_SPAN="15" CONTROL="RelationshipPricingCustomerFlag" GRID_PROPERTY="FormattedLabel" INACTIVE="N" ITEM_IDENTIFIER="5035" MARKUP_LANGUAGE="HTML" NAME="RelationshipPricingCustomerFlagLabel" ROW_SPAN="3" TYPE="Control" UPDATED="02/07/2013 13:10:20" UPDATED_BY="SADMIN" CREATED="02/07/2013 13:10:20" CREATED_BY="SADMIN"&gt;</w:t>
              <w:br/>
              <w:tab/>
              <w:tab/>
              <w:tab/>
              <w:tab/>
              <w:t>&lt;/APPLET_WEB_TEMPLATE_ITEM&gt;</w:t>
              <w:br/>
              <w:tab/>
              <w:tab/>
              <w:tab/>
              <w:tab/>
              <w:t>&lt;APPLET_WEB_TEMPLATE_ITEM COLUMN_SPAN="15" CONTROL="RevisionDate" GRID_PROPERTY="FormattedHtml" INACTIVE="N" ITEM_IDENTIFIER="17019" MARKUP_LANGUAGE="HTML" NAME="RevisionDate" ROW_SPAN="3" TMPL_ITEM_HOLDER_NAME="SiebControl_17_19" TYPE="Control" UPDATED="11/04/2016 13:10:21" UPDATED_BY="SADMIN" CREATED="02/07/2013 13:10:20" CREATED_BY="SADMIN" EXT_REC_TABLES="S_APPL_WT_IT_RX"&gt;</w:t>
              <w:br/>
              <w:tab/>
              <w:tab/>
              <w:tab/>
              <w:tab/>
              <w:t>&lt;/APPLET_WEB_TEMPLATE_ITEM&gt;</w:t>
              <w:br/>
              <w:tab/>
              <w:tab/>
              <w:tab/>
              <w:tab/>
              <w:t>&lt;APPLET_WEB_TEMPLATE_ITEM COLUMN_SPAN="15" CONTROL="RevisionDate" GRID_PROPERTY="FormattedLabel" INACTIVE="N" ITEM_IDENTIFIER="17003" MARKUP_LANGUAGE="HTML" NAME="RevisionDateLabel" ROW_SPAN="3" TYPE="Control" UPDATED="02/07/2013 13:10:20" UPDATED_BY="SADMIN" CREATED="02/07/2013 13:10:20" CREATED_BY="SADMIN"&gt;</w:t>
              <w:br/>
              <w:tab/>
              <w:tab/>
              <w:tab/>
              <w:tab/>
              <w:t>&lt;/APPLET_WEB_TEMPLATE_ITEM&gt;</w:t>
              <w:br/>
              <w:tab/>
              <w:tab/>
              <w:tab/>
              <w:tab/>
              <w:t>&lt;APPLET_WEB_TEMPLATE_ITEM COLUMN_SPAN="15" CONTROL="RiskCategory" GRID_PROPERTY="FormattedHtml" INACTIVE="N" ITEM_IDENTIFIER="17083" MARKUP_LANGUAGE="HTML" NAME="RiskCategory" ROW_SPAN="3" TMPL_ITEM_HOLDER_NAME="SiebControl_17_83" TYPE="Control" UPDATED="11/04/2016 13:10:21" UPDATED_BY="SADMIN" CREATED="02/07/2013 13:10:20" CREATED_BY="SADMIN" EXT_REC_TABLES="S_APPL_WT_IT_RX"&gt;</w:t>
              <w:br/>
              <w:tab/>
              <w:tab/>
              <w:tab/>
              <w:tab/>
              <w:t>&lt;/APPLET_WEB_TEMPLATE_ITEM&gt;</w:t>
              <w:br/>
              <w:tab/>
              <w:tab/>
              <w:tab/>
              <w:tab/>
              <w:t>&lt;APPLET_WEB_TEMPLATE_ITEM COLUMN_SPAN="15" CONTROL="RiskCategory" GRID_PROPERTY="FormattedLabel" INACTIVE="N" ITEM_IDENTIFIER="17067" MARKUP_LANGUAGE="HTML" NAME="RiskCategoryLabel" ROW_SPAN="3" TYPE="Control" UPDATED="02/07/2013 13:10:21" UPDATED_BY="SADMIN" CREATED="02/07/2013 13:10:21" CREATED_BY="SADMIN"&gt;</w:t>
              <w:br/>
              <w:tab/>
              <w:tab/>
              <w:tab/>
              <w:tab/>
              <w:t>&lt;/APPLET_WEB_TEMPLATE_ITEM&gt;</w:t>
              <w:br/>
              <w:tab/>
              <w:tab/>
              <w:tab/>
              <w:tab/>
              <w:t>&lt;APPLET_WEB_TEMPLATE_ITEM COLUMN_SPAN="15" CONTROL="TaxCode" GRID_PROPERTY="FormattedHtml" INACTIVE="N" ITEM_IDENTIFIER="5019" MARKUP_LANGUAGE="HTML" NAME="TaxCode" ROW_SPAN="3" TMPL_ITEM_HOLDER_NAME="SiebControl_5_19" TYPE="Control" UPDATED="11/04/2016 13:10:21" UPDATED_BY="SADMIN" CREATED="02/07/2013 13:10:21" CREATED_BY="SADMIN" EXT_REC_TABLES="S_APPL_WT_IT_RX"&gt;</w:t>
              <w:br/>
              <w:tab/>
              <w:tab/>
              <w:tab/>
              <w:tab/>
              <w:t>&lt;/APPLET_WEB_TEMPLATE_ITEM&gt;</w:t>
              <w:br/>
              <w:tab/>
              <w:tab/>
              <w:tab/>
              <w:tab/>
              <w:t>&lt;APPLET_WEB_TEMPLATE_ITEM COLUMN_SPAN="15" CONTROL="TaxCode" GRID_PROPERTY="FormattedLabel" INACTIVE="N" ITEM_IDENTIFIER="5003" MARKUP_LANGUAGE="HTML" NAME="TaxCodeLabel" ROW_SPAN="3" TYPE="Control" UPDATED="02/07/2013 13:10:21" UPDATED_BY="SADMIN" CREATED="02/07/2013 13:10:21" CREATED_BY="SADMIN"&gt;</w:t>
              <w:br/>
              <w:tab/>
              <w:tab/>
              <w:tab/>
              <w:tab/>
              <w:t>&lt;/APPLET_WEB_TEMPLATE_ITEM&gt;</w:t>
              <w:br/>
              <w:tab/>
              <w:tab/>
              <w:tab/>
              <w:tab/>
              <w:t>&lt;APPLET_WEB_TEMPLATE_ITEM COLUMN_SPAN="15" CONTROL="TotalUtilizedAmount" GRID_PROPERTY="FormattedHtml" INACTIVE="N" ITEM_IDENTIFIER="13115" MARKUP_LANGUAGE="HTML" NAME="TotalUtilizedAmount" ROW_SPAN="3" TMPL_ITEM_HOLDER_NAME="SiebControl_13_115" TYPE="Control" UPDATED="11/04/2016 13:10:21" UPDATED_BY="SADMIN" CREATED="02/07/2013 13:10:21" CREATED_BY="SADMIN" EXT_REC_TABLES="S_APPL_WT_IT_RX"&gt;</w:t>
              <w:br/>
              <w:tab/>
              <w:tab/>
              <w:tab/>
              <w:tab/>
              <w:t>&lt;/APPLET_WEB_TEMPLATE_ITEM&gt;</w:t>
              <w:br/>
              <w:tab/>
              <w:tab/>
              <w:tab/>
              <w:tab/>
              <w:t>&lt;APPLET_WEB_TEMPLATE_ITEM COLUMN_SPAN="15" CONTROL="TotalUtilizedAmount" GRID_PROPERTY="FormattedLabel" INACTIVE="N" ITEM_IDENTIFIER="13099" MARKUP_LANGUAGE="HTML" NAME="TotalUtilizedAmountLabel" ROW_SPAN="3" TYPE="Control" UPDATED="02/07/2013 13:10:21" UPDATED_BY="SADMIN" CREATED="02/07/2013 13:10:21" CREATED_BY="SADMIN"&gt;</w:t>
              <w:br/>
              <w:tab/>
              <w:tab/>
              <w:tab/>
              <w:tab/>
              <w:t>&lt;/APPLET_WEB_TEMPLATE_ITEM&gt;</w:t>
              <w:br/>
              <w:tab/>
              <w:tab/>
              <w:tab/>
              <w:tab/>
              <w:t>&lt;APPLET_WEB_TEMPLATE_ITEM COLUMN_SPAN="3" CONTROL="WhereaboutsUnknownFlag" GRID_PROPERTY="FormattedHtml" INACTIVE="N" ITEM_IDENTIFIER="1051" MARKUP_LANGUAGE="HTML" NAME="WhereaboutsUnknownFlag" ROW_SPAN="3" TMPL_ITEM_HOLDER_NAME="SiebControl_1_51" TYPE="Control" UPDATED="11/04/2016 13:10:21" UPDATED_BY="SADMIN" CREATED="02/07/2013 13:10:21" CREATED_BY="SADMIN" EXT_REC_TABLES="S_APPL_WT_IT_RX"&gt;</w:t>
              <w:br/>
              <w:tab/>
              <w:tab/>
              <w:tab/>
              <w:tab/>
              <w:t>&lt;/APPLET_WEB_TEMPLATE_ITEM&gt;</w:t>
              <w:br/>
              <w:tab/>
              <w:tab/>
              <w:tab/>
              <w:tab/>
              <w:t>&lt;APPLET_WEB_TEMPLATE_ITEM COLUMN_SPAN="14" CONTROL="WhereaboutsUnknownFlag" GRID_PROPERTY="FormattedLabel" INACTIVE="N" ITEM_IDENTIFIER="1035" MARKUP_LANGUAGE="HTML" NAME="WhereaboutsUnknownFlagLabel" ROW_SPAN="3" TYPE="Control" UPDATED="02/07/2013 13:10:21" UPDATED_BY="SADMIN" CREATED="02/07/2013 13:10: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7/2013 13:07:46" CREATED_BY="SADMIN" EXT_REC_TABLES="S_APPL_WTMPL_RX"&gt;</w:t>
              <w:br/>
              <w:tab/>
              <w:tab/>
              <w:tab/>
              <w:tab/>
              <w:t>&lt;APPLET_WEB_TEMPLATE_ITEM COLUMN_SPAN="4" CONTROL="AMLRequiredFlag" GRID_PROPERTY="FormattedHtml" INACTIVE="N" ITEM_IDENTIFIER="1078" MARKUP_LANGUAGE="HTML" NAME="AMLRequiredFlag" ROW_SPAN="3" TMPL_ITEM_HOLDER_NAME="SiebControl_1_78" TYPE="Control" UPDATED="11/04/2016 13:10:21" UPDATED_BY="SADMIN" CREATED="02/07/2013 13:10:21" CREATED_BY="SADMIN" EXT_REC_TABLES="S_APPL_WT_IT_RX"&gt;</w:t>
              <w:br/>
              <w:tab/>
              <w:tab/>
              <w:tab/>
              <w:tab/>
              <w:t>&lt;/APPLET_WEB_TEMPLATE_ITEM&gt;</w:t>
              <w:br/>
              <w:tab/>
              <w:tab/>
              <w:tab/>
              <w:tab/>
              <w:t>&lt;APPLET_WEB_TEMPLATE_ITEM COLUMN_SPAN="15" CONTROL="AMLRequiredFlag" GRID_PROPERTY="FormattedLabel" INACTIVE="N" ITEM_IDENTIFIER="1063" MARKUP_LANGUAGE="HTML" NAME="AMLRequiredFlagLabel" ROW_SPAN="3" TYPE="Control" UPDATED="02/07/2013 13:10:21" UPDATED_BY="SADMIN" CREATED="02/07/2013 13:10:21" CREATED_BY="SADMIN"&gt;</w:t>
              <w:br/>
              <w:tab/>
              <w:tab/>
              <w:tab/>
              <w:tab/>
              <w:t>&lt;/APPLET_WEB_TEMPLATE_ITEM&gt;</w:t>
              <w:br/>
              <w:tab/>
              <w:tab/>
              <w:tab/>
              <w:tab/>
              <w:t>&lt;APPLET_WEB_TEMPLATE_ITEM CONTROL="Account_RefreshMoreInfo_Button" INACTIVE="N" ITEM_IDENTIFIER="111" MARKUP_LANGUAGE="HTML" NAME="Account_RefreshMoreInfo_Button" TMPL_ITEM_HOLDER_NAME="SiebControl_111" TYPE="Control" UPDATED="11/04/2016 13:10:21" UPDATED_BY="SADMIN" CREATED="02/07/2013 13:10: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21" UPDATED_BY="SADMIN" CREATED="11/04/2016 13:10:21" CREATED_BY="SADMIN" EXT_REC_TABLES="S_APPL_WT_IT_RX"&gt;</w:t>
              <w:br/>
              <w:tab/>
              <w:tab/>
              <w:tab/>
              <w:tab/>
              <w:t>&lt;/APPLET_WEB_TEMPLATE_ITEM&gt;</w:t>
              <w:br/>
              <w:tab/>
              <w:tab/>
              <w:tab/>
              <w:tab/>
              <w:t>&lt;APPLET_WEB_TEMPLATE_ITEM COLUMN_SPAN="13" CONTROL="BranchName" GRID_PROPERTY="FormattedHtml" INACTIVE="N" ITEM_IDENTIFIER="10016" MARKUP_LANGUAGE="HTML" NAME="BranchName" ROW_SPAN="3" TMPL_ITEM_HOLDER_NAME="SiebControl_10_16" TYPE="Control" UPDATED="11/04/2016 13:10:22" UPDATED_BY="SADMIN" CREATED="02/07/2013 13:10:21" CREATED_BY="SADMIN" EXT_REC_TABLES="S_APPL_WT_IT_RX"&gt;</w:t>
              <w:br/>
              <w:tab/>
              <w:tab/>
              <w:tab/>
              <w:tab/>
              <w:t>&lt;/APPLET_WEB_TEMPLATE_ITEM&gt;</w:t>
              <w:br/>
              <w:tab/>
              <w:tab/>
              <w:tab/>
              <w:tab/>
              <w:t>&lt;APPLET_WEB_TEMPLATE_ITEM COLUMN_SPAN="15" CONTROL="BranchName" EXT_EXPRESSION="(GetProfileAttr(&amp;quot;ApplicationName&amp;quot;) &amp;lt;&amp;gt; &amp;quot;Siebel Financial Services&amp;quot;)" GRID_PROPERTY="FormattedLabel" INACTIVE="N" ITEM_IDENTIFIER="10001" MARKUP_LANGUAGE="HTML" NAME="BranchNameLabel" ROW_SPAN="3" TMPL_ITEM_HOLDER_NAME="siebcontrol" TYPE="Control" UPDATED="02/07/2013 13:10:21" UPDATED_BY="SADMIN" CREATED="02/07/2013 13:10:21" CREATED_BY="SADMIN" EXT_REC_TABLES="S_APPL_WT_IT_RX"&gt;</w:t>
              <w:br/>
              <w:tab/>
              <w:tab/>
              <w:tab/>
              <w:tab/>
              <w:t>&lt;/APPLET_WEB_TEMPLATE_ITEM&gt;</w:t>
              <w:br/>
              <w:tab/>
              <w:tab/>
              <w:tab/>
              <w:tab/>
              <w:t>&lt;APPLET_WEB_TEMPLATE_ITEM COLUMN_SPAN="15" CONTROL="BranchName" EXPRESSION="Siebel Financial Services" EXT_EXPRESSION="GetProfileAttr(&amp;quot;ApplicationName&amp;quot;) = &amp;quot;Siebel Financial Services&amp;quot;" GRID_PROPERTY="FormattedLabel" INACTIVE="N" ITEM_IDENTIFIER="10001" MARKUP_LANGUAGE="HTML" NAME="BranchNameLabel2" ROW_SPAN="3" TMPL_ITEM_HOLDER_NAME="siebcontrol" TYPE="Control" UPDATED="02/07/2013 13:10:21" UPDATED_BY="SADMIN" CREATED="02/07/2013 13:10:21" CREATED_BY="SADMIN" EXT_REC_TABLES="S_APPL_WT_IT_RX"&gt;</w:t>
              <w:br/>
              <w:tab/>
              <w:tab/>
              <w:tab/>
              <w:tab/>
              <w:t>&lt;/APPLET_WEB_TEMPLATE_ITEM&gt;</w:t>
              <w:br/>
              <w:tab/>
              <w:tab/>
              <w:tab/>
              <w:tab/>
              <w:t>&lt;APPLET_WEB_TEMPLATE_ITEM COLUMN_SPAN="16" CONTROL="CSN" GRID_PROPERTY="FormattedHtml" INACTIVE="N" ITEM_IDENTIFIER="1016" MARKUP_LANGUAGE="HTML" NAME="CSN" ROW_SPAN="3" TMPL_ITEM_HOLDER_NAME="SiebControl_1_16" TYPE="Control" UPDATED="11/04/2016 13:10:22" UPDATED_BY="SADMIN" CREATED="02/07/2013 13:10:21" CREATED_BY="SADMIN" EXT_REC_TABLES="S_APPL_WT_IT_RX"&gt;</w:t>
              <w:br/>
              <w:tab/>
              <w:tab/>
              <w:tab/>
              <w:tab/>
              <w:t>&lt;/APPLET_WEB_TEMPLATE_ITEM&gt;</w:t>
              <w:br/>
              <w:tab/>
              <w:tab/>
              <w:tab/>
              <w:tab/>
              <w:t>&lt;APPLET_WEB_TEMPLATE_ITEM COLUMN_SPAN="15" CONTROL="CSN" EXT_EXPRESSION="(GetProfileAttr(&amp;quot;ApplicationName&amp;quot;) &amp;lt;&amp;gt; &amp;quot;Siebel Financial Services&amp;quot;)" GRID_PROPERTY="FormattedLabel" INACTIVE="N" ITEM_IDENTIFIER="1001" MARKUP_LANGUAGE="HTML" NAME="CSNLabel" ROW_SPAN="3" TMPL_ITEM_HOLDER_NAME="siebcontrol" TYPE="Control" UPDATED="02/07/2013 13:10:21" UPDATED_BY="SADMIN" CREATED="02/07/2013 13:10:21" CREATED_BY="SADMIN" EXT_REC_TABLES="S_APPL_WT_IT_RX"&gt;</w:t>
              <w:br/>
              <w:tab/>
              <w:tab/>
              <w:tab/>
              <w:tab/>
              <w:t>&lt;/APPLET_WEB_TEMPLATE_ITEM&gt;</w:t>
              <w:br/>
              <w:tab/>
              <w:tab/>
              <w:tab/>
              <w:tab/>
              <w:t>&lt;APPLET_WEB_TEMPLATE_ITEM COLUMN_SPAN="15" CONTROL="CSN" EXPRESSION="Siebel Financial Services" EXT_EXPRESSION="GetProfileAttr(&amp;quot;ApplicationName&amp;quot;) = &amp;quot;Siebel Financial Services&amp;quot;" GRID_PROPERTY="FormattedLabel" INACTIVE="N" ITEM_IDENTIFIER="1001" MARKUP_LANGUAGE="HTML" NAME="CSNLabel2" ROW_SPAN="3" TMPL_ITEM_HOLDER_NAME="siebcontrol" TYPE="Control" UPDATED="02/07/2013 13:10:21" UPDATED_BY="SADMIN" CREATED="02/07/2013 13:10:21" CREATED_BY="SADMIN" EXT_REC_TABLES="S_APPL_WT_IT_RX"&gt;</w:t>
              <w:br/>
              <w:tab/>
              <w:tab/>
              <w:tab/>
              <w:tab/>
              <w:t>&lt;/APPLET_WEB_TEMPLATE_ITEM&gt;</w:t>
              <w:br/>
              <w:tab/>
              <w:tab/>
              <w:tab/>
              <w:tab/>
              <w:t>&lt;APPLET_WEB_TEMPLATE_ITEM COLUMN_SPAN="16" CONTROL="CountryofIncorporation" GRID_PROPERTY="FormattedHtml" INACTIVE="N" ITEM_IDENTIFIER="4016" MARKUP_LANGUAGE="HTML" NAME="CountryofIncorporation" ROW_SPAN="3" TMPL_ITEM_HOLDER_NAME="SiebControl_4_16" TYPE="Control" UPDATED="11/04/2016 13:10:22" UPDATED_BY="SADMIN" CREATED="02/07/2013 13:10:21" CREATED_BY="SADMIN" EXT_REC_TABLES="S_APPL_WT_IT_RX"&gt;</w:t>
              <w:br/>
              <w:tab/>
              <w:tab/>
              <w:tab/>
              <w:tab/>
              <w:t>&lt;/APPLET_WEB_TEMPLATE_ITEM&gt;</w:t>
              <w:br/>
              <w:tab/>
              <w:tab/>
              <w:tab/>
              <w:tab/>
              <w:t>&lt;APPLET_WEB_TEMPLATE_ITEM COLUMN_SPAN="15" CONTROL="CountryofIncorporation" EXT_EXPRESSION="(GetProfileAttr(&amp;quot;ApplicationName&amp;quot;) &amp;lt;&amp;gt; &amp;quot;Siebel Financial Services&amp;quot;)" GRID_PROPERTY="FormattedLabel" INACTIVE="N" ITEM_IDENTIFIER="4001" MARKUP_LANGUAGE="HTML" NAME="CountryofIncorporationLabel" ROW_SPAN="3" TMPL_ITEM_HOLDER_NAME="siebcontrol" TYPE="Control" UPDATED="02/07/2013 13:10:21" UPDATED_BY="SADMIN" CREATED="02/07/2013 13:10:21" CREATED_BY="SADMIN" EXT_REC_TABLES="S_APPL_WT_IT_RX"&gt;</w:t>
              <w:br/>
              <w:tab/>
              <w:tab/>
              <w:tab/>
              <w:tab/>
              <w:t>&lt;/APPLET_WEB_TEMPLATE_ITEM&gt;</w:t>
              <w:br/>
              <w:tab/>
              <w:tab/>
              <w:tab/>
              <w:tab/>
              <w:t>&lt;APPLET_WEB_TEMPLATE_ITEM COLUMN_SPAN="15" CONTROL="CountryofIncorporation" EXPRESSION="Siebel Financial Services" EXT_EXPRESSION="GetProfileAttr(&amp;quot;ApplicationName&amp;quot;) = &amp;quot;Siebel Financial Services&amp;quot;" GRID_PROPERTY="FormattedLabel" INACTIVE="N" ITEM_IDENTIFIER="4001" MARKUP_LANGUAGE="HTML" NAME="CountryofIncorporationLabel2" ROW_SPAN="3" TMPL_ITEM_HOLDER_NAME="siebcontrol" TYPE="Control" UPDATED="02/07/2013 13:10:21" UPDATED_BY="SADMIN" CREATED="02/07/2013 13:10:21" CREATED_BY="SADMIN" EXT_REC_TABLES="S_APPL_WT_IT_RX"&gt;</w:t>
              <w:br/>
              <w:tab/>
              <w:tab/>
              <w:tab/>
              <w:tab/>
              <w:t>&lt;/APPLET_WEB_TEMPLATE_ITEM&gt;</w:t>
              <w:br/>
              <w:tab/>
              <w:tab/>
              <w:tab/>
              <w:tab/>
              <w:t>&lt;APPLET_WEB_TEMPLATE_ITEM COLUMN_SPAN="13" CONTROL="Credit Score" GRID_PROPERTY="FormattedHtml" INACTIVE="N" ITEM_IDENTIFIER="13016" MARKUP_LANGUAGE="HTML" NAME="Credit Score" ROW_SPAN="3" TMPL_ITEM_HOLDER_NAME="SiebControl_13_16" TYPE="Control" UPDATED="11/04/2016 13:10:22" UPDATED_BY="SADMIN" CREATED="02/07/2013 13:10:21" CREATED_BY="SADMIN" EXT_REC_TABLES="S_APPL_WT_IT_RX"&gt;</w:t>
              <w:br/>
              <w:tab/>
              <w:tab/>
              <w:tab/>
              <w:tab/>
              <w:t>&lt;/APPLET_WEB_TEMPLATE_ITEM&gt;</w:t>
              <w:br/>
              <w:tab/>
              <w:tab/>
              <w:tab/>
              <w:tab/>
              <w:t>&lt;APPLET_WEB_TEMPLATE_ITEM COLUMN_SPAN="15" CONTROL="Credit Score" EXT_EXPRESSION="(GetProfileAttr(&amp;quot;ApplicationName&amp;quot;) &amp;lt;&amp;gt; &amp;quot;Siebel Financial Services&amp;quot;)" GRID_PROPERTY="FormattedLabel" INACTIVE="N" ITEM_IDENTIFIER="13001" MARKUP_LANGUAGE="HTML" NAME="Credit ScoreLabel" ROW_SPAN="3" TMPL_ITEM_HOLDER_NAME="siebcontrol" TYPE="Control" UPDATED="02/07/2013 13:10:21" UPDATED_BY="SADMIN" CREATED="02/07/2013 13:10:21" CREATED_BY="SADMIN" EXT_REC_TABLES="S_APPL_WT_IT_RX"&gt;</w:t>
              <w:br/>
              <w:tab/>
              <w:tab/>
              <w:tab/>
              <w:tab/>
              <w:t>&lt;/APPLET_WEB_TEMPLATE_ITEM&gt;</w:t>
              <w:br/>
              <w:tab/>
              <w:tab/>
              <w:tab/>
              <w:tab/>
              <w:t>&lt;APPLET_WEB_TEMPLATE_ITEM COLUMN_SPAN="15" CONTROL="Credit Score" EXPRESSION="Siebel Financial Services" EXT_EXPRESSION="GetProfileAttr(&amp;quot;ApplicationName&amp;quot;) = &amp;quot;Siebel Financial Services&amp;quot;" GRID_PROPERTY="FormattedLabel" INACTIVE="N" ITEM_IDENTIFIER="13001" MARKUP_LANGUAGE="HTML" NAME="Credit ScoreLabel2" ROW_SPAN="3" TMPL_ITEM_HOLDER_NAME="siebcontrol" TYPE="Control" UPDATED="02/07/2013 13:10:21" UPDATED_BY="SADMIN" CREATED="02/07/2013 13:10:21" CREATED_BY="SADMIN" EXT_REC_TABLES="S_APPL_WT_IT_RX"&gt;</w:t>
              <w:br/>
              <w:tab/>
              <w:tab/>
              <w:tab/>
              <w:tab/>
              <w:t>&lt;/APPLET_WEB_TEMPLATE_ITEM&gt;</w:t>
              <w:br/>
              <w:tab/>
              <w:tab/>
              <w:tab/>
              <w:tab/>
              <w:t>&lt;APPLET_WEB_TEMPLATE_ITEM COLUMN_SPAN="16" CONTROL="CustomerNetworthAmount" GRID_PROPERTY="FormattedHtml" INACTIVE="N" ITEM_IDENTIFIER="1047" MARKUP_LANGUAGE="HTML" NAME="CustomerNetworthAmount" ROW_SPAN="3" TMPL_ITEM_HOLDER_NAME="SiebControl_1_47" TYPE="Control" UPDATED="11/04/2016 13:10:22" UPDATED_BY="SADMIN" CREATED="02/07/2013 13:10:21" CREATED_BY="SADMIN" EXT_REC_TABLES="S_APPL_WT_IT_RX"&gt;</w:t>
              <w:br/>
              <w:tab/>
              <w:tab/>
              <w:tab/>
              <w:tab/>
              <w:t>&lt;/APPLET_WEB_TEMPLATE_ITEM&gt;</w:t>
              <w:br/>
              <w:tab/>
              <w:tab/>
              <w:tab/>
              <w:tab/>
              <w:t>&lt;APPLET_WEB_TEMPLATE_ITEM COLUMN_SPAN="15" CONTROL="CustomerNetworthAmount" GRID_PROPERTY="FormattedLabel" INACTIVE="N" ITEM_IDENTIFIER="1032" MARKUP_LANGUAGE="HTML" NAME="CustomerNetworthAmountLabel" ROW_SPAN="3" TYPE="Control" UPDATED="02/07/2013 13:10:21" UPDATED_BY="SADMIN" CREATED="02/07/2013 13:10:2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0:22" UPDATED_BY="SADMIN" CREATED="02/07/2013 13:10:21" CREATED_BY="SADMIN" EXT_REC_TABLES="S_APPL_WT_IT_RX"&gt;</w:t>
              <w:br/>
              <w:tab/>
              <w:tab/>
              <w:tab/>
              <w:tab/>
              <w:t>&lt;/APPLET_WEB_TEMPLATE_ITEM&gt;</w:t>
              <w:br/>
              <w:tab/>
              <w:tab/>
              <w:tab/>
              <w:tab/>
              <w:t>&lt;APPLET_WEB_TEMPLATE_ITEM COLUMN_SPAN="3" CONTROL="FrozenFlag" GRID_PROPERTY="FormattedHtml" INACTIVE="N" ITEM_IDENTIFIER="7078" MARKUP_LANGUAGE="HTML" NAME="FrozenFlag" ROW_SPAN="3" TMPL_ITEM_HOLDER_NAME="SiebControl_7_78" TYPE="Control" UPDATED="11/04/2016 13:10:22" UPDATED_BY="SADMIN" CREATED="02/07/2013 13:10:21" CREATED_BY="SADMIN" EXT_REC_TABLES="S_APPL_WT_IT_RX"&gt;</w:t>
              <w:br/>
              <w:tab/>
              <w:tab/>
              <w:tab/>
              <w:tab/>
              <w:t>&lt;/APPLET_WEB_TEMPLATE_ITEM&gt;</w:t>
              <w:br/>
              <w:tab/>
              <w:tab/>
              <w:tab/>
              <w:tab/>
              <w:t>&lt;APPLET_WEB_TEMPLATE_ITEM COLUMN_SPAN="15" CONTROL="FrozenFlag" GRID_PROPERTY="FormattedLabel" INACTIVE="N" ITEM_IDENTIFIER="7063" MARKUP_LANGUAGE="HTML" NAME="FrozenFlagLabel" ROW_SPAN="3" TYPE="Control" UPDATED="02/07/2013 13:10:21" UPDATED_BY="SADMIN" CREATED="02/07/2013 13:10:21" CREATED_BY="SADMIN"&gt;</w:t>
              <w:br/>
              <w:tab/>
              <w:tab/>
              <w:tab/>
              <w:tab/>
              <w:t>&lt;/APPLET_WEB_TEMPLATE_ITEM&gt;</w:t>
              <w:br/>
              <w:tab/>
              <w:tab/>
              <w:tab/>
              <w:tab/>
              <w:t>&lt;APPLET_WEB_TEMPLATE_ITEM CONTROL="GridCtrl" EXTENSION_FLAG="Y" ITEM_IDENTIFIER="99989" NAME="GridCtrl" TMPL_ITEM_HOLDER_NAME="SiebControl_99989" TYPE="Control" UPDATED="11/04/2016 13:10:22" UPDATED_BY="SADMIN" CREATED="11/04/2016 13:10:22" CREATED_BY="SADMIN" EXT_REC_TABLES="S_APPL_WT_IT_RX"&gt;</w:t>
              <w:br/>
              <w:tab/>
              <w:tab/>
              <w:tab/>
              <w:tab/>
              <w:t>&lt;/APPLET_WEB_TEMPLATE_ITEM&gt;</w:t>
              <w:br/>
              <w:tab/>
              <w:tab/>
              <w:tab/>
              <w:tab/>
              <w:t>&lt;APPLET_WEB_TEMPLATE_ITEM COLUMN_SPAN="36" CONTROL="HTML FormSection2" GRID_PROPERTY="FormattedHtml" INACTIVE="N" ITEM_IDENTIFIER="1085" MARKUP_LANGUAGE="HTML" NAME="HTML FormSection2" ROW_SPAN="3" TMPL_ITEM_HOLDER_NAME="SiebControl_1_85" TYPE="Control" UPDATED="11/04/2016 13:10:22" UPDATED_BY="SADMIN" CREATED="02/07/2013 13:10:21" CREATED_BY="SADMIN" EXT_REC_TABLES="S_APPL_WT_IT_RX"&gt;</w:t>
              <w:br/>
              <w:tab/>
              <w:tab/>
              <w:tab/>
              <w:tab/>
              <w:t>&lt;/APPLET_WEB_TEMPLATE_ITEM&gt;</w:t>
              <w:br/>
              <w:tab/>
              <w:tab/>
              <w:tab/>
              <w:tab/>
              <w:t>&lt;APPLET_WEB_TEMPLATE_ITEM COLUMN_SPAN="13" CONTROL="KYCStatusValue" GRID_PROPERTY="FormattedHtml" INACTIVE="N" ITEM_IDENTIFIER="16016" MARKUP_LANGUAGE="HTML" NAME="KYCStatusValue" ROW_SPAN="3" TMPL_ITEM_HOLDER_NAME="SiebControl_16_16" TYPE="Control" UPDATED="11/04/2016 13:10:22" UPDATED_BY="SADMIN" CREATED="02/07/2013 13:10:21" CREATED_BY="SADMIN" EXT_REC_TABLES="S_APPL_WT_IT_RX"&gt;</w:t>
              <w:br/>
              <w:tab/>
              <w:tab/>
              <w:tab/>
              <w:tab/>
              <w:t>&lt;/APPLET_WEB_TEMPLATE_ITEM&gt;</w:t>
              <w:br/>
              <w:tab/>
              <w:tab/>
              <w:tab/>
              <w:tab/>
              <w:t>&lt;APPLET_WEB_TEMPLATE_ITEM COLUMN_SPAN="15" CONTROL="KYCStatusValue" GRID_PROPERTY="FormattedLabel" INACTIVE="N" ITEM_IDENTIFIER="16001" MARKUP_LANGUAGE="HTML" NAME="KYCStatusValueLabel" ROW_SPAN="3" TYPE="Control" UPDATED="02/07/2013 13:10:21" UPDATED_BY="SADMIN" CREATED="02/07/2013 13:10:21" CREATED_BY="SADMIN"&gt;</w:t>
              <w:br/>
              <w:tab/>
              <w:tab/>
              <w:tab/>
              <w:tab/>
              <w:t>&lt;/APPLET_WEB_TEMPLATE_ITEM&gt;</w:t>
              <w:br/>
              <w:tab/>
              <w:tab/>
              <w:tab/>
              <w:tab/>
              <w:t>&lt;APPLET_WEB_TEMPLATE_ITEM COLUMN_SPAN="13" CONTROL="LiabilityNumber" GRID_PROPERTY="FormattedHtml" INACTIVE="N" ITEM_IDENTIFIER="5103" MARKUP_LANGUAGE="HTML" NAME="LiabilityNumber" ROW_SPAN="3" TMPL_ITEM_HOLDER_NAME="SiebControl_5_103" TYPE="Control" UPDATED="11/04/2016 13:10:22" UPDATED_BY="SADMIN" CREATED="02/07/2013 13:10:21" CREATED_BY="SADMIN" EXT_REC_TABLES="S_APPL_WT_IT_RX"&gt;</w:t>
              <w:br/>
              <w:tab/>
              <w:tab/>
              <w:tab/>
              <w:tab/>
              <w:t>&lt;/APPLET_WEB_TEMPLATE_ITEM&gt;</w:t>
              <w:br/>
              <w:tab/>
              <w:tab/>
              <w:tab/>
              <w:tab/>
              <w:t>&lt;APPLET_WEB_TEMPLATE_ITEM COLUMN_SPAN="18" CONTROL="LiabilityNumber" GRID_PROPERTY="FormattedLabel" INACTIVE="N" ITEM_IDENTIFIER="5085" MARKUP_LANGUAGE="HTML" NAME="LiabilityNumberLabel" ROW_SPAN="3" TYPE="Control" UPDATED="02/07/2013 13:10:22" UPDATED_BY="SADMIN" CREATED="02/07/2013 13:10:22" CREATED_BY="SADMIN"&gt;</w:t>
              <w:br/>
              <w:tab/>
              <w:tab/>
              <w:tab/>
              <w:tab/>
              <w:t>&lt;/APPLET_WEB_TEMPLATE_ITEM&gt;</w:t>
              <w:br/>
              <w:tab/>
              <w:tab/>
              <w:tab/>
              <w:tab/>
              <w:t>&lt;APPLET_WEB_TEMPLATE_ITEM COLUMN_SPAN="16" CONTROL="LimitCurrencyCode" GRID_PROPERTY="FormattedHtml" INACTIVE="N" ITEM_IDENTIFIER="11103" MARKUP_LANGUAGE="HTML" NAME="LimitCurrencyCode" ROW_SPAN="3" TMPL_ITEM_HOLDER_NAME="SiebControl_11_103" TYPE="Control" UPDATED="11/04/2016 13:10:22" UPDATED_BY="SADMIN" CREATED="02/07/2013 13:10:22" CREATED_BY="SADMIN" EXT_REC_TABLES="S_APPL_WT_IT_RX"&gt;</w:t>
              <w:br/>
              <w:tab/>
              <w:tab/>
              <w:tab/>
              <w:tab/>
              <w:t>&lt;/APPLET_WEB_TEMPLATE_ITEM&gt;</w:t>
              <w:br/>
              <w:tab/>
              <w:tab/>
              <w:tab/>
              <w:tab/>
              <w:t>&lt;APPLET_WEB_TEMPLATE_ITEM COLUMN_SPAN="18" CONTROL="LimitCurrencyCode" GRID_PROPERTY="FormattedLabel" INACTIVE="N" ITEM_IDENTIFIER="11085" MARKUP_LANGUAGE="HTML" NAME="LimitCurrencyCodeLabel" ROW_SPAN="3" TYPE="Control" UPDATED="02/07/2013 13:10:22" UPDATED_BY="SADMIN" CREATED="02/07/2013 13:10:22" CREATED_BY="SADMIN"&gt;</w:t>
              <w:br/>
              <w:tab/>
              <w:tab/>
              <w:tab/>
              <w:tab/>
              <w:t>&lt;/APPLET_WEB_TEMPLATE_ITEM&gt;</w:t>
              <w:br/>
              <w:tab/>
              <w:tab/>
              <w:tab/>
              <w:tab/>
              <w:t>&lt;APPLET_WEB_TEMPLATE_ITEM CONTROL="MenuControl" EXTENSION_FLAG="Y" ITEM_IDENTIFIER="99997" NAME="MenuControl" TMPL_ITEM_HOLDER_NAME="SiebControl_99997" TYPE="Control" UPDATED="11/04/2016 13:10:22" UPDATED_BY="SADMIN" CREATED="11/04/2016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021" MARKUP_LANGUAGE="HTML" NAME="NOT Siebel Financial Services10"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004" MARKUP_LANGUAGE="HTML" NAME="NOT Siebel Financial Services11" TMPL_ITEM_HOLDER_NAME="siebcontrol" TYPE="Control" UPDATED="02/07/2013 13:10:22" UPDATED_BY="SADMIN" CREATED="02/07/2013 13:10:22"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7021" MARKUP_LANGUAGE="HTML" NAME="NOT Siebel Financial Services12" ROW_SPAN="3" TMPL_ITEM_HOLDER_NAME="sieb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004" MARKUP_LANGUAGE="HTML" NAME="NOT Siebel Financial Services13" TMPL_ITEM_HOLDER_NAME="siebcontrol" TYPE="Control" UPDATED="02/07/2013 13:10:22" UPDATED_BY="SADMIN" CREATED="02/07/2013 13:10:22" CREATED_BY="SADMIN" EXT_REC_TABLES="S_APPL_WT_IT_RX"&gt;</w:t>
              <w:br/>
              <w:tab/>
              <w:tab/>
              <w:tab/>
              <w:tab/>
              <w:t>&lt;/APPLET_WEB_TEMPLATE_ITEM&gt;</w:t>
              <w:br/>
              <w:tab/>
              <w:tab/>
              <w:tab/>
              <w:tab/>
              <w:t>&lt;APPLET_WEB_TEMPLATE_ITEM COLUMN_SPAN="4" EXPRESSION="NOT Siebel Financial Services" EXT_EXPRESSION="GetProfileAttr(&amp;quot;ApplicationName&amp;quot;) &amp;lt;&amp;gt; &amp;quot;Siebel Financial Services&amp;quot;" GRID_PROPERTY="FormattedHtml" INACTIVE="N" ITEM_IDENTIFIER="10021" MARKUP_LANGUAGE="HTML" NAME="NOT Siebel Financial Services14" ROW_SPAN="3" TMPL_ITEM_HOLDER_NAME="sieb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045" MARKUP_LANGUAGE="HTML" NAME="NOT Siebel Financial Services15"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065" MARKUP_LANGUAGE="HTML" NAME="NOT Siebel Financial Services16"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045" MARKUP_LANGUAGE="HTML" NAME="NOT Siebel Financial Services17"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045" MARKUP_LANGUAGE="HTML" NAME="NOT Siebel Financial Services18"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3045" MARKUP_LANGUAGE="HTML" NAME="NOT Siebel Financial Services19"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21" MARKUP_LANGUAGE="HTML" NAME="NOT Siebel Financial Services2"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065" MARKUP_LANGUAGE="HTML" NAME="NOT Siebel Financial Services20"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065" MARKUP_LANGUAGE="HTML" NAME="NOT Siebel Financial Services21"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3065" MARKUP_LANGUAGE="HTML" NAME="NOT Siebel Financial Services22"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89" MARKUP_LANGUAGE="HTML" NAME="NOT Siebel Financial Services23"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9" MARKUP_LANGUAGE="HTML" NAME="NOT Siebel Financial Services24"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089" MARKUP_LANGUAGE="HTML" NAME="NOT Siebel Financial Services25"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089" MARKUP_LANGUAGE="HTML" NAME="NOT Siebel Financial Services26"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089" MARKUP_LANGUAGE="HTML" NAME="NOT Siebel Financial Services27"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109" MARKUP_LANGUAGE="HTML" NAME="NOT Siebel Financial Services28"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9" MARKUP_LANGUAGE="HTML" NAME="NOT Siebel Financial Services29"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109" MARKUP_LANGUAGE="HTML" NAME="NOT Siebel Financial Services30"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45" MARKUP_LANGUAGE="HTML" NAME="NOT Siebel Financial Services31"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45" MARKUP_LANGUAGE="HTML" NAME="NOT Siebel Financial Services32"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45" MARKUP_LANGUAGE="HTML" NAME="NOT Siebel Financial Services33"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45" MARKUP_LANGUAGE="HTML" NAME="NOT Siebel Financial Services34"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45" MARKUP_LANGUAGE="HTML" NAME="NOT Siebel Financial Services35"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45" MARKUP_LANGUAGE="HTML" NAME="NOT Siebel Financial Services36"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65" MARKUP_LANGUAGE="HTML" NAME="NOT Siebel Financial Services37" TMPL_ITEM_HOLDER_NAME="siebcontrol" TYPE="Control" UPDATED="02/07/2013 13:10:22" UPDATED_BY="SADMIN" CREATED="02/07/2013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65" MARKUP_LANGUAGE="HTML" NAME="NOT Siebel Financial Services38" TMPL_ITEM_HOLDER_NAME="siebcontrol" TYPE="Control" UPDATED="02/07/2013 13:10:23" UPDATED_BY="SADMIN" CREATED="02/07/2013 13:10: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65" MARKUP_LANGUAGE="HTML" NAME="NOT Siebel Financial Services39" TMPL_ITEM_HOLDER_NAME="siebcontrol" TYPE="Control" UPDATED="02/07/2013 13:10:23" UPDATED_BY="SADMIN" CREATED="02/07/2013 13:10: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65" MARKUP_LANGUAGE="HTML" NAME="NOT Siebel Financial Services40" TMPL_ITEM_HOLDER_NAME="siebcontrol" TYPE="Control" UPDATED="02/07/2013 13:10:23" UPDATED_BY="SADMIN" CREATED="02/07/2013 13:10: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65" MARKUP_LANGUAGE="HTML" NAME="NOT Siebel Financial Services41" TMPL_ITEM_HOLDER_NAME="siebcontrol" TYPE="Control" UPDATED="02/07/2013 13:10:23" UPDATED_BY="SADMIN" CREATED="02/07/2013 13:10: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21" MARKUP_LANGUAGE="HTML" NAME="NOT Siebel Financial Services44" TMPL_ITEM_HOLDER_NAME="siebcontrol" TYPE="Control" UPDATED="02/07/2013 13:10:23" UPDATED_BY="SADMIN" CREATED="02/07/2013 13:10: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21" MARKUP_LANGUAGE="HTML" NAME="NOT Siebel Financial Services45" TMPL_ITEM_HOLDER_NAME="siebcontrol" TYPE="Control" UPDATED="02/07/2013 13:10:23" UPDATED_BY="SADMIN" CREATED="02/07/2013 13:10: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19" MARKUP_LANGUAGE="HTML" NAME="NOT Siebel Financial Services46" TMPL_ITEM_HOLDER_NAME="siebcontrol" TYPE="Control" UPDATED="02/07/2013 13:10:23" UPDATED_BY="SADMIN" CREATED="02/07/2013 13:10: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1" MARKUP_LANGUAGE="HTML" NAME="NOT Siebel Financial Services47" TMPL_ITEM_HOLDER_NAME="siebcontrol" TYPE="Control" UPDATED="02/07/2013 13:10:23" UPDATED_BY="SADMIN" CREATED="02/07/2013 13:10: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021" MARKUP_LANGUAGE="HTML" NAME="NOT Siebel Financial Services6" TMPL_ITEM_HOLDER_NAME="siebcontrol" TYPE="Control" UPDATED="11/04/2016 13:10:22" UPDATED_BY="SADMIN" CREATED="02/07/2013 13:10: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3021" MARKUP_LANGUAGE="HTML" NAME="NOT Siebel Financial Services8" TMPL_ITEM_HOLDER_NAME="siebcontrol" TYPE="Control" UPDATED="02/07/2013 13:10:23" UPDATED_BY="SADMIN" CREATED="02/07/2013 13:10:23" CREATED_BY="SADMIN" EXT_REC_TABLES="S_APPL_WT_IT_RX"&gt;</w:t>
              <w:br/>
              <w:tab/>
              <w:tab/>
              <w:tab/>
              <w:tab/>
              <w:t>&lt;/APPLET_WEB_TEMPLATE_ITEM&gt;</w:t>
              <w:br/>
              <w:tab/>
              <w:tab/>
              <w:tab/>
              <w:tab/>
              <w:t>&lt;APPLET_WEB_TEMPLATE_ITEM CONTROL="NewQuery" INACTIVE="N" ITEM_IDENTIFIER="110" MARKUP_LANGUAGE="HTML" NAME="NewQuery" TMPL_ITEM_HOLDER_NAME="SiebControl_110" TYPE="Control" UPDATED="11/04/2016 13:10:22" UPDATED_BY="SADMIN" CREATED="02/07/2013 13:10:23" CREATED_BY="SADMIN" EXT_REC_TABLES="S_APPL_WT_IT_RX"&gt;</w:t>
              <w:br/>
              <w:tab/>
              <w:tab/>
              <w:tab/>
              <w:tab/>
              <w:t>&lt;/APPLET_WEB_TEMPLATE_ITEM&gt;</w:t>
              <w:br/>
              <w:tab/>
              <w:tab/>
              <w:tab/>
              <w:tab/>
              <w:t>&lt;APPLET_WEB_TEMPLATE_ITEM COLUMN_SPAN="16" CONTROL="OverallLimitAmount" GRID_PROPERTY="FormattedHtml" INACTIVE="N" ITEM_IDENTIFIER="8103" MARKUP_LANGUAGE="HTML" NAME="OverallLimitAmount" ROW_SPAN="3" TMPL_ITEM_HOLDER_NAME="SiebControl_8_103" TYPE="Control" UPDATED="11/04/2016 13:10:22" UPDATED_BY="SADMIN" CREATED="02/07/2013 13:10:23" CREATED_BY="SADMIN" EXT_REC_TABLES="S_APPL_WT_IT_RX"&gt;</w:t>
              <w:br/>
              <w:tab/>
              <w:tab/>
              <w:tab/>
              <w:tab/>
              <w:t>&lt;/APPLET_WEB_TEMPLATE_ITEM&gt;</w:t>
              <w:br/>
              <w:tab/>
              <w:tab/>
              <w:tab/>
              <w:tab/>
              <w:t>&lt;APPLET_WEB_TEMPLATE_ITEM COLUMN_SPAN="18" CONTROL="OverallLimitAmount" GRID_PROPERTY="FormattedLabel" INACTIVE="N" ITEM_IDENTIFIER="8085" MARKUP_LANGUAGE="HTML" NAME="OverallLimitAmountLabel" ROW_SPAN="3" TYPE="Control" UPDATED="02/07/2013 13:10:23" UPDATED_BY="SADMIN" CREATED="02/07/2013 13:10:2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10:22" UPDATED_BY="SADMIN" CREATED="02/07/2013 13:1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22" UPDATED_BY="SADMIN" CREATED="11/04/2016 13:10:22" CREATED_BY="SADMIN" EXT_REC_TABLES="S_APPL_WT_IT_RX"&gt;</w:t>
              <w:br/>
              <w:tab/>
              <w:tab/>
              <w:tab/>
              <w:tab/>
              <w:t>&lt;/APPLET_WEB_TEMPLATE_ITEM&gt;</w:t>
              <w:br/>
              <w:tab/>
              <w:tab/>
              <w:tab/>
              <w:tab/>
              <w:t>&lt;APPLET_WEB_TEMPLATE_ITEM COLUMN_SPAN="4" CONTROL="RelationshipPricingCustomerFlag" GRID_PROPERTY="FormattedHtml" INACTIVE="N" ITEM_IDENTIFIER="10078" MARKUP_LANGUAGE="HTML" NAME="RelationshipPricingCustomerFlag" ROW_SPAN="3" TMPL_ITEM_HOLDER_NAME="SiebControl_10_78" TYPE="Control" UPDATED="11/04/2016 13:10:22" UPDATED_BY="SADMIN" CREATED="02/07/2013 13:10:23" CREATED_BY="SADMIN" EXT_REC_TABLES="S_APPL_WT_IT_RX"&gt;</w:t>
              <w:br/>
              <w:tab/>
              <w:tab/>
              <w:tab/>
              <w:tab/>
              <w:t>&lt;/APPLET_WEB_TEMPLATE_ITEM&gt;</w:t>
              <w:br/>
              <w:tab/>
              <w:tab/>
              <w:tab/>
              <w:tab/>
              <w:t>&lt;APPLET_WEB_TEMPLATE_ITEM COLUMN_SPAN="15" CONTROL="RelationshipPricingCustomerFlag" GRID_PROPERTY="FormattedLabel" INACTIVE="N" ITEM_IDENTIFIER="10063" MARKUP_LANGUAGE="HTML" NAME="RelationshipPricingCustomerFlagLabel" ROW_SPAN="3" TYPE="Control" UPDATED="02/07/2013 13:10:23" UPDATED_BY="SADMIN" CREATED="02/07/2013 13:10:23" CREATED_BY="SADMIN"&gt;</w:t>
              <w:br/>
              <w:tab/>
              <w:tab/>
              <w:tab/>
              <w:tab/>
              <w:t>&lt;/APPLET_WEB_TEMPLATE_ITEM&gt;</w:t>
              <w:br/>
              <w:tab/>
              <w:tab/>
              <w:tab/>
              <w:tab/>
              <w:t>&lt;APPLET_WEB_TEMPLATE_ITEM COLUMN_SPAN="16" CONTROL="RevisionDate" GRID_PROPERTY="FormattedHtml" INACTIVE="N" ITEM_IDENTIFIER="17103" MARKUP_LANGUAGE="HTML" NAME="RevisionDate" ROW_SPAN="3" TMPL_ITEM_HOLDER_NAME="SiebControl_17_103" TYPE="Control" UPDATED="11/04/2016 13:10:22" UPDATED_BY="SADMIN" CREATED="02/07/2013 13:10:23" CREATED_BY="SADMIN" EXT_REC_TABLES="S_APPL_WT_IT_RX"&gt;</w:t>
              <w:br/>
              <w:tab/>
              <w:tab/>
              <w:tab/>
              <w:tab/>
              <w:t>&lt;/APPLET_WEB_TEMPLATE_ITEM&gt;</w:t>
              <w:br/>
              <w:tab/>
              <w:tab/>
              <w:tab/>
              <w:tab/>
              <w:t>&lt;APPLET_WEB_TEMPLATE_ITEM COLUMN_SPAN="18" CONTROL="RevisionDate" GRID_PROPERTY="FormattedLabel" INACTIVE="N" ITEM_IDENTIFIER="17085" MARKUP_LANGUAGE="HTML" NAME="RevisionDateLabel" ROW_SPAN="3" TYPE="Control" UPDATED="02/07/2013 13:10:23" UPDATED_BY="SADMIN" CREATED="02/07/2013 13:10:23" CREATED_BY="SADMIN"&gt;</w:t>
              <w:br/>
              <w:tab/>
              <w:tab/>
              <w:tab/>
              <w:tab/>
              <w:t>&lt;/APPLET_WEB_TEMPLATE_ITEM&gt;</w:t>
              <w:br/>
              <w:tab/>
              <w:tab/>
              <w:tab/>
              <w:tab/>
              <w:t>&lt;APPLET_WEB_TEMPLATE_ITEM COLUMN_SPAN="16" CONTROL="RiskCategory" GRID_PROPERTY="FormattedHtml" INACTIVE="N" ITEM_IDENTIFIER="7016" MARKUP_LANGUAGE="HTML" NAME="RiskCategory" ROW_SPAN="3" TMPL_ITEM_HOLDER_NAME="SiebControl_7_16" TYPE="Control" UPDATED="11/04/2016 13:10:22" UPDATED_BY="SADMIN" CREATED="02/07/2013 13:10:23" CREATED_BY="SADMIN" EXT_REC_TABLES="S_APPL_WT_IT_RX"&gt;</w:t>
              <w:br/>
              <w:tab/>
              <w:tab/>
              <w:tab/>
              <w:tab/>
              <w:t>&lt;/APPLET_WEB_TEMPLATE_ITEM&gt;</w:t>
              <w:br/>
              <w:tab/>
              <w:tab/>
              <w:tab/>
              <w:tab/>
              <w:t>&lt;APPLET_WEB_TEMPLATE_ITEM COLUMN_SPAN="15" CONTROL="RiskCategory" EXT_EXPRESSION="(GetProfileAttr(&amp;quot;ApplicationName&amp;quot;) &amp;lt;&amp;gt; &amp;quot;Siebel Financial Services&amp;quot;)" GRID_PROPERTY="FormattedLabel" INACTIVE="N" ITEM_IDENTIFIER="7001" MARKUP_LANGUAGE="HTML" NAME="RiskCategoryLabel" ROW_SPAN="3" TMPL_ITEM_HOLDER_NAME="siebcontrol" TYPE="Control" UPDATED="02/07/2013 13:10:23" UPDATED_BY="SADMIN" CREATED="02/07/2013 13:10:23" CREATED_BY="SADMIN" EXT_REC_TABLES="S_APPL_WT_IT_RX"&gt;</w:t>
              <w:br/>
              <w:tab/>
              <w:tab/>
              <w:tab/>
              <w:tab/>
              <w:t>&lt;/APPLET_WEB_TEMPLATE_ITEM&gt;</w:t>
              <w:br/>
              <w:tab/>
              <w:tab/>
              <w:tab/>
              <w:tab/>
              <w:t>&lt;APPLET_WEB_TEMPLATE_ITEM COLUMN_SPAN="15" CONTROL="RiskCategory" EXPRESSION="Siebel Financial Services" EXT_EXPRESSION="GetProfileAttr(&amp;quot;ApplicationName&amp;quot;) = &amp;quot;Siebel Financial Services&amp;quot;" GRID_PROPERTY="FormattedLabel" INACTIVE="N" ITEM_IDENTIFIER="7001" MARKUP_LANGUAGE="HTML" NAME="RiskCategoryLabel2" ROW_SPAN="3" TMPL_ITEM_HOLDER_NAME="siebcontrol" TYPE="Control" UPDATED="02/07/2013 13:10:23" UPDATED_BY="SADMIN" CREATED="02/07/2013 13:10:23" CREATED_BY="SADMIN" EXT_REC_TABLES="S_APPL_WT_IT_RX"&gt;</w:t>
              <w:br/>
              <w:tab/>
              <w:tab/>
              <w:tab/>
              <w:tab/>
              <w:t>&lt;/APPLET_WEB_TEMPLATE_ITEM&gt;</w:t>
              <w:br/>
              <w:tab/>
              <w:tab/>
              <w:tab/>
              <w:tab/>
              <w:t>&lt;APPLET_WEB_TEMPLATE_ITEM COLUMN_SPAN="13" CONTROL="RiskRatingInfo" GRID_PROPERTY="FormattedHtml" INACTIVE="N" ITEM_IDENTIFIER="13047" MARKUP_LANGUAGE="HTML" NAME="RiskRatingInfo" ROW_SPAN="3" TMPL_ITEM_HOLDER_NAME="SiebControl_13_47" TYPE="Control" UPDATED="11/04/2016 13:10:22" UPDATED_BY="SADMIN" CREATED="02/07/2013 13:10:23" CREATED_BY="SADMIN" EXT_REC_TABLES="S_APPL_WT_IT_RX"&gt;</w:t>
              <w:br/>
              <w:tab/>
              <w:tab/>
              <w:tab/>
              <w:tab/>
              <w:t>&lt;/APPLET_WEB_TEMPLATE_ITEM&gt;</w:t>
              <w:br/>
              <w:tab/>
              <w:tab/>
              <w:tab/>
              <w:tab/>
              <w:t>&lt;APPLET_WEB_TEMPLATE_ITEM COLUMN_SPAN="15" CONTROL="RiskRatingInfo" GRID_PROPERTY="FormattedLabel" INACTIVE="N" ITEM_IDENTIFIER="13032" MARKUP_LANGUAGE="HTML" NAME="RiskRatingInfoLabel" ROW_SPAN="3" TYPE="Control" UPDATED="02/07/2013 13:10:23" UPDATED_BY="SADMIN" CREATED="02/07/2013 13:10:23" CREATED_BY="SADMIN"&gt;</w:t>
              <w:br/>
              <w:tab/>
              <w:tab/>
              <w:tab/>
              <w:tab/>
              <w:t>&lt;/APPLET_WEB_TEMPLATE_ITEM&gt;</w:t>
              <w:br/>
              <w:tab/>
              <w:tab/>
              <w:tab/>
              <w:tab/>
              <w:t>&lt;APPLET_WEB_TEMPLATE_ITEM COLUMN_SPAN="16" CONTROL="Tax ID Number" GRID_PROPERTY="FormattedHtml" INACTIVE="N" ITEM_IDENTIFIER="4047" MARKUP_LANGUAGE="HTML" NAME="Tax ID Number" ROW_SPAN="3" TMPL_ITEM_HOLDER_NAME="SiebControl_4_47" TYPE="Control" UPDATED="11/04/2016 13:10:22" UPDATED_BY="SADMIN" CREATED="02/07/2013 13:10:23" CREATED_BY="SADMIN" EXT_REC_TABLES="S_APPL_WT_IT_RX"&gt;</w:t>
              <w:br/>
              <w:tab/>
              <w:tab/>
              <w:tab/>
              <w:tab/>
              <w:t>&lt;/APPLET_WEB_TEMPLATE_ITEM&gt;</w:t>
              <w:br/>
              <w:tab/>
              <w:tab/>
              <w:tab/>
              <w:tab/>
              <w:t>&lt;APPLET_WEB_TEMPLATE_ITEM COLUMN_SPAN="15" CONTROL="Tax ID Number" GRID_PROPERTY="FormattedLabel" INACTIVE="N" ITEM_IDENTIFIER="4032" MARKUP_LANGUAGE="HTML" NAME="Tax ID NumberLabel" ROW_SPAN="3" TYPE="Control" UPDATED="02/07/2013 13:10:23" UPDATED_BY="SADMIN" CREATED="02/07/2013 13:10:23" CREATED_BY="SADMIN"&gt;</w:t>
              <w:br/>
              <w:tab/>
              <w:tab/>
              <w:tab/>
              <w:tab/>
              <w:t>&lt;/APPLET_WEB_TEMPLATE_ITEM&gt;</w:t>
              <w:br/>
              <w:tab/>
              <w:tab/>
              <w:tab/>
              <w:tab/>
              <w:t>&lt;APPLET_WEB_TEMPLATE_ITEM COLUMN_SPAN="13" CONTROL="TaxCode" GRID_PROPERTY="FormattedHtml" INACTIVE="N" ITEM_IDENTIFIER="7047" MARKUP_LANGUAGE="HTML" NAME="TaxCode" ROW_SPAN="3" TMPL_ITEM_HOLDER_NAME="SiebControl_7_47" TYPE="Control" UPDATED="11/04/2016 13:10:22" UPDATED_BY="SADMIN" CREATED="02/07/2013 13:10:23" CREATED_BY="SADMIN" EXT_REC_TABLES="S_APPL_WT_IT_RX"&gt;</w:t>
              <w:br/>
              <w:tab/>
              <w:tab/>
              <w:tab/>
              <w:tab/>
              <w:t>&lt;/APPLET_WEB_TEMPLATE_ITEM&gt;</w:t>
              <w:br/>
              <w:tab/>
              <w:tab/>
              <w:tab/>
              <w:tab/>
              <w:t>&lt;APPLET_WEB_TEMPLATE_ITEM COLUMN_SPAN="15" CONTROL="TaxCode" GRID_PROPERTY="FormattedLabel" INACTIVE="N" ITEM_IDENTIFIER="7032" MARKUP_LANGUAGE="HTML" NAME="TaxCodeLabel" ROW_SPAN="3" TYPE="Control" UPDATED="02/07/2013 13:10:23" UPDATED_BY="SADMIN" CREATED="02/07/2013 13:10:23" CREATED_BY="SADMIN"&gt;</w:t>
              <w:br/>
              <w:tab/>
              <w:tab/>
              <w:tab/>
              <w:tab/>
              <w:t>&lt;/APPLET_WEB_TEMPLATE_ITEM&gt;</w:t>
              <w:br/>
              <w:tab/>
              <w:tab/>
              <w:tab/>
              <w:tab/>
              <w:t>&lt;APPLET_WEB_TEMPLATE_ITEM COLUMN_SPAN="16" CONTROL="TotalUtilizedAmount" GRID_PROPERTY="FormattedHtml" INACTIVE="N" ITEM_IDENTIFIER="14103" MARKUP_LANGUAGE="HTML" NAME="TotalUtilizedAmount" ROW_SPAN="3" TMPL_ITEM_HOLDER_NAME="SiebControl_14_103" TYPE="Control" UPDATED="11/04/2016 13:10:22" UPDATED_BY="SADMIN" CREATED="02/07/2013 13:10:23" CREATED_BY="SADMIN" EXT_REC_TABLES="S_APPL_WT_IT_RX"&gt;</w:t>
              <w:br/>
              <w:tab/>
              <w:tab/>
              <w:tab/>
              <w:tab/>
              <w:t>&lt;/APPLET_WEB_TEMPLATE_ITEM&gt;</w:t>
              <w:br/>
              <w:tab/>
              <w:tab/>
              <w:tab/>
              <w:tab/>
              <w:t>&lt;APPLET_WEB_TEMPLATE_ITEM COLUMN_SPAN="18" CONTROL="TotalUtilizedAmount" GRID_PROPERTY="FormattedLabel" INACTIVE="N" ITEM_IDENTIFIER="14085" MARKUP_LANGUAGE="HTML" NAME="TotalUtilizedAmountLabel" ROW_SPAN="3" TYPE="Control" UPDATED="02/07/2013 13:10:23" UPDATED_BY="SADMIN" CREATED="02/07/2013 13:10: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0:22" UPDATED_BY="SADMIN" CREATED="02/07/2013 13:10:23" CREATED_BY="SADMIN" EXT_REC_TABLES="S_APPL_WT_IT_RX"&gt;</w:t>
              <w:br/>
              <w:tab/>
              <w:tab/>
              <w:tab/>
              <w:tab/>
              <w:t>&lt;/APPLET_WEB_TEMPLATE_ITEM&gt;</w:t>
              <w:br/>
              <w:tab/>
              <w:tab/>
              <w:tab/>
              <w:tab/>
              <w:t>&lt;APPLET_WEB_TEMPLATE_ITEM COLUMN_SPAN="16" CONTROL="VAT Registraion Number" GRID_PROPERTY="FormattedHtml" INACTIVE="N" ITEM_IDENTIFIER="10047" MARKUP_LANGUAGE="HTML" NAME="VAT Registraion Number" ROW_SPAN="3" TMPL_ITEM_HOLDER_NAME="SiebControl_10_47" TYPE="Control" UPDATED="11/04/2016 13:10:22" UPDATED_BY="SADMIN" CREATED="02/07/2013 13:10:23" CREATED_BY="SADMIN" EXT_REC_TABLES="S_APPL_WT_IT_RX"&gt;</w:t>
              <w:br/>
              <w:tab/>
              <w:tab/>
              <w:tab/>
              <w:tab/>
              <w:t>&lt;/APPLET_WEB_TEMPLATE_ITEM&gt;</w:t>
              <w:br/>
              <w:tab/>
              <w:tab/>
              <w:tab/>
              <w:tab/>
              <w:t>&lt;APPLET_WEB_TEMPLATE_ITEM COLUMN_SPAN="15" CONTROL="VAT Registraion Number" GRID_PROPERTY="FormattedLabel" INACTIVE="N" ITEM_IDENTIFIER="10032" MARKUP_LANGUAGE="HTML" NAME="VAT Registraion NumberLabel" ROW_SPAN="3" TYPE="Control" UPDATED="02/07/2013 13:10:24" UPDATED_BY="SADMIN" CREATED="02/07/2013 13:10:24" CREATED_BY="SADMIN"&gt;</w:t>
              <w:br/>
              <w:tab/>
              <w:tab/>
              <w:tab/>
              <w:tab/>
              <w:t>&lt;/APPLET_WEB_TEMPLATE_ITEM&gt;</w:t>
              <w:br/>
              <w:tab/>
              <w:tab/>
              <w:tab/>
              <w:tab/>
              <w:t>&lt;APPLET_WEB_TEMPLATE_ITEM COLUMN_SPAN="3" CONTROL="WhereaboutsUnknownFlag" GRID_PROPERTY="FormattedHtml" INACTIVE="N" ITEM_IDENTIFIER="4078" MARKUP_LANGUAGE="HTML" NAME="WhereaboutsUnknownFlag" ROW_SPAN="3" TMPL_ITEM_HOLDER_NAME="SiebControl_4_78" TYPE="Control" UPDATED="11/04/2016 13:10:22" UPDATED_BY="SADMIN" CREATED="02/07/2013 13:10:24" CREATED_BY="SADMIN" EXT_REC_TABLES="S_APPL_WT_IT_RX"&gt;</w:t>
              <w:br/>
              <w:tab/>
              <w:tab/>
              <w:tab/>
              <w:tab/>
              <w:t>&lt;/APPLET_WEB_TEMPLATE_ITEM&gt;</w:t>
              <w:br/>
              <w:tab/>
              <w:tab/>
              <w:tab/>
              <w:tab/>
              <w:t>&lt;APPLET_WEB_TEMPLATE_ITEM COLUMN_SPAN="15" CONTROL="WhereaboutsUnknownFlag" GRID_PROPERTY="FormattedLabel" INACTIVE="N" ITEM_IDENTIFIER="4063" MARKUP_LANGUAGE="HTML" NAME="WhereaboutsUnknownFlagLabel" ROW_SPAN="3" TYPE="Control" UPDATED="02/07/2013 13:10:24" UPDATED_BY="SADMIN" CREATED="02/07/2013 13:10: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Query" WEB_TEMPLATE="Applet Form Grid Layout" UPDATED="11/04/2016 12:37:17" UPDATED_BY="SADMIN" CREATED="02/07/2013 13:07:46" CREATED_BY="SADMIN" EXT_REC_TABLES="S_APPL_WTMPL_RX"&gt;</w:t>
              <w:br/>
              <w:tab/>
              <w:tab/>
              <w:tab/>
              <w:tab/>
              <w:t>&lt;APPLET_WEB_TEMPLATE_ITEM COLUMN_SPAN="4" CONTROL="AMLRequiredFlag" GRID_PROPERTY="FormattedHtml" INACTIVE="N" ITEM_IDENTIFIER="1078" MARKUP_LANGUAGE="HTML" NAME="AMLRequiredFlag" ROW_SPAN="3" TMPL_ITEM_HOLDER_NAME="SiebControl_1_78" TYPE="Control" UPDATED="11/04/2016 13:10:22" UPDATED_BY="SADMIN" CREATED="02/07/2013 13:10:24" CREATED_BY="SADMIN" EXT_REC_TABLES="S_APPL_WT_IT_RX"&gt;</w:t>
              <w:br/>
              <w:tab/>
              <w:tab/>
              <w:tab/>
              <w:tab/>
              <w:t>&lt;/APPLET_WEB_TEMPLATE_ITEM&gt;</w:t>
              <w:br/>
              <w:tab/>
              <w:tab/>
              <w:tab/>
              <w:tab/>
              <w:t>&lt;APPLET_WEB_TEMPLATE_ITEM COLUMN_SPAN="15" CONTROL="AMLRequiredFlag" GRID_PROPERTY="FormattedLabel" INACTIVE="N" ITEM_IDENTIFIER="1063" MARKUP_LANGUAGE="HTML" NAME="AMLRequiredFlagLabel" ROW_SPAN="3" TYPE="Control" UPDATED="02/07/2013 13:10:24" UPDATED_BY="SADMIN" CREATED="02/07/2013 13:10:24" CREATED_BY="SADMIN"&gt;</w:t>
              <w:br/>
              <w:tab/>
              <w:tab/>
              <w:tab/>
              <w:tab/>
              <w:t>&lt;/APPLET_WEB_TEMPLATE_ITEM&gt;</w:t>
              <w:br/>
              <w:tab/>
              <w:tab/>
              <w:tab/>
              <w:tab/>
              <w:t>&lt;APPLET_WEB_TEMPLATE_ITEM CONTROL="Applet_Title" EXTENSION_FLAG="Y" ITEM_IDENTIFIER="99929" NAME="Applet_Title" TMPL_ITEM_HOLDER_NAME="SiebControl_99929" TYPE="Control" UPDATED="11/04/2016 13:10:22" UPDATED_BY="SADMIN" CREATED="11/04/2016 13:10:22" CREATED_BY="SADMIN" EXT_REC_TABLES="S_APPL_WT_IT_RX"&gt;</w:t>
              <w:br/>
              <w:tab/>
              <w:tab/>
              <w:tab/>
              <w:tab/>
              <w:t>&lt;/APPLET_WEB_TEMPLATE_ITEM&gt;</w:t>
              <w:br/>
              <w:tab/>
              <w:tab/>
              <w:tab/>
              <w:tab/>
              <w:t>&lt;APPLET_WEB_TEMPLATE_ITEM COLUMN_SPAN="13" CONTROL="BranchName" GRID_PROPERTY="FormattedHtml" INACTIVE="N" ITEM_IDENTIFIER="10016" MARKUP_LANGUAGE="HTML" NAME="BranchName" ROW_SPAN="3" TMPL_ITEM_HOLDER_NAME="SiebControl_10_16" TYPE="Control" UPDATED="11/04/2016 13:10:22" UPDATED_BY="SADMIN" CREATED="02/07/2013 13:10:24" CREATED_BY="SADMIN" EXT_REC_TABLES="S_APPL_WT_IT_RX"&gt;</w:t>
              <w:br/>
              <w:tab/>
              <w:tab/>
              <w:tab/>
              <w:tab/>
              <w:t>&lt;/APPLET_WEB_TEMPLATE_ITEM&gt;</w:t>
              <w:br/>
              <w:tab/>
              <w:tab/>
              <w:tab/>
              <w:tab/>
              <w:t>&lt;APPLET_WEB_TEMPLATE_ITEM COLUMN_SPAN="15" CONTROL="BranchName" EXT_EXPRESSION="(GetProfileAttr(&amp;quot;ApplicationName&amp;quot;) &amp;lt;&amp;gt; &amp;quot;Siebel Financial Services&amp;quot;)" GRID_PROPERTY="FormattedLabel" INACTIVE="N" ITEM_IDENTIFIER="10001" MARKUP_LANGUAGE="HTML" NAME="BranchNameLabel" ROW_SPAN="3" TMPL_ITEM_HOLDER_NAME="siebcontrol" TYPE="Control" UPDATED="02/07/2013 13:10:24" UPDATED_BY="SADMIN" CREATED="02/07/2013 13:10:24" CREATED_BY="SADMIN" EXT_REC_TABLES="S_APPL_WT_IT_RX"&gt;</w:t>
              <w:br/>
              <w:tab/>
              <w:tab/>
              <w:tab/>
              <w:tab/>
              <w:t>&lt;/APPLET_WEB_TEMPLATE_ITEM&gt;</w:t>
              <w:br/>
              <w:tab/>
              <w:tab/>
              <w:tab/>
              <w:tab/>
              <w:t>&lt;APPLET_WEB_TEMPLATE_ITEM COLUMN_SPAN="15" CONTROL="BranchName" EXPRESSION="Siebel Financial Services" EXT_EXPRESSION="GetProfileAttr(&amp;quot;ApplicationName&amp;quot;) = &amp;quot;Siebel Financial Services&amp;quot;" GRID_PROPERTY="FormattedLabel" INACTIVE="N" ITEM_IDENTIFIER="10001" MARKUP_LANGUAGE="HTML" NAME="BranchNameLabel2" ROW_SPAN="3" TMPL_ITEM_HOLDER_NAME="siebcontrol" TYPE="Control" UPDATED="02/07/2013 13:10:24" UPDATED_BY="SADMIN" CREATED="02/07/2013 13:10:24" CREATED_BY="SADMIN" EXT_REC_TABLES="S_APPL_WT_IT_RX"&gt;</w:t>
              <w:br/>
              <w:tab/>
              <w:tab/>
              <w:tab/>
              <w:tab/>
              <w:t>&lt;/APPLET_WEB_TEMPLATE_ITEM&gt;</w:t>
              <w:br/>
              <w:tab/>
              <w:tab/>
              <w:tab/>
              <w:tab/>
              <w:t>&lt;APPLET_WEB_TEMPLATE_ITEM COLUMN_SPAN="16" CONTROL="CSN" GRID_PROPERTY="FormattedHtml" INACTIVE="N" ITEM_IDENTIFIER="1016" MARKUP_LANGUAGE="HTML" NAME="CSN" ROW_SPAN="3" TMPL_ITEM_HOLDER_NAME="SiebControl_1_16" TYPE="Control" UPDATED="11/04/2016 13:10:22" UPDATED_BY="SADMIN" CREATED="02/07/2013 13:10:24" CREATED_BY="SADMIN" EXT_REC_TABLES="S_APPL_WT_IT_RX"&gt;</w:t>
              <w:br/>
              <w:tab/>
              <w:tab/>
              <w:tab/>
              <w:tab/>
              <w:t>&lt;/APPLET_WEB_TEMPLATE_ITEM&gt;</w:t>
              <w:br/>
              <w:tab/>
              <w:tab/>
              <w:tab/>
              <w:tab/>
              <w:t>&lt;APPLET_WEB_TEMPLATE_ITEM COLUMN_SPAN="15" CONTROL="CSN" EXT_EXPRESSION="(GetProfileAttr(&amp;quot;ApplicationName&amp;quot;) &amp;lt;&amp;gt; &amp;quot;Siebel Financial Services&amp;quot;)" GRID_PROPERTY="FormattedLabel" INACTIVE="N" ITEM_IDENTIFIER="1001" MARKUP_LANGUAGE="HTML" NAME="CSNLabel" ROW_SPAN="3" TMPL_ITEM_HOLDER_NAME="siebcontrol" TYPE="Control" UPDATED="02/07/2013 13:10:24" UPDATED_BY="SADMIN" CREATED="02/07/2013 13:10:24" CREATED_BY="SADMIN" EXT_REC_TABLES="S_APPL_WT_IT_RX"&gt;</w:t>
              <w:br/>
              <w:tab/>
              <w:tab/>
              <w:tab/>
              <w:tab/>
              <w:t>&lt;/APPLET_WEB_TEMPLATE_ITEM&gt;</w:t>
              <w:br/>
              <w:tab/>
              <w:tab/>
              <w:tab/>
              <w:tab/>
              <w:t>&lt;APPLET_WEB_TEMPLATE_ITEM COLUMN_SPAN="15" CONTROL="CSN" EXPRESSION="Siebel Financial Services" EXT_EXPRESSION="GetProfileAttr(&amp;quot;ApplicationName&amp;quot;) = &amp;quot;Siebel Financial Services&amp;quot;" GRID_PROPERTY="FormattedLabel" INACTIVE="N" ITEM_IDENTIFIER="1001" MARKUP_LANGUAGE="HTML" NAME="CSNLabel2" ROW_SPAN="3" TMPL_ITEM_HOLDER_NAME="siebcontrol" TYPE="Control" UPDATED="02/07/2013 13:10:24" UPDATED_BY="SADMIN" CREATED="02/07/2013 13:10:24" CREATED_BY="SADMIN" EXT_REC_TABLES="S_APPL_WT_IT_RX"&gt;</w:t>
              <w:br/>
              <w:tab/>
              <w:tab/>
              <w:tab/>
              <w:tab/>
              <w:t>&lt;/APPLET_WEB_TEMPLATE_ITEM&gt;</w:t>
              <w:br/>
              <w:tab/>
              <w:tab/>
              <w:tab/>
              <w:tab/>
              <w:t>&lt;APPLET_WEB_TEMPLATE_ITEM COLUMN_SPAN="16" CONTROL="CountryofIncorporation" GRID_PROPERTY="FormattedHtml" INACTIVE="N" ITEM_IDENTIFIER="4016" MARKUP_LANGUAGE="HTML" NAME="CountryofIncorporation" ROW_SPAN="3" TMPL_ITEM_HOLDER_NAME="SiebControl_4_16" TYPE="Control" UPDATED="11/04/2016 13:10:22" UPDATED_BY="SADMIN" CREATED="02/07/2013 13:10:24" CREATED_BY="SADMIN" EXT_REC_TABLES="S_APPL_WT_IT_RX"&gt;</w:t>
              <w:br/>
              <w:tab/>
              <w:tab/>
              <w:tab/>
              <w:tab/>
              <w:t>&lt;/APPLET_WEB_TEMPLATE_ITEM&gt;</w:t>
              <w:br/>
              <w:tab/>
              <w:tab/>
              <w:tab/>
              <w:tab/>
              <w:t>&lt;APPLET_WEB_TEMPLATE_ITEM COLUMN_SPAN="15" CONTROL="CountryofIncorporation" EXT_EXPRESSION="(GetProfileAttr(&amp;quot;ApplicationName&amp;quot;) &amp;lt;&amp;gt; &amp;quot;Siebel Financial Services&amp;quot;)" GRID_PROPERTY="FormattedLabel" INACTIVE="N" ITEM_IDENTIFIER="4001" MARKUP_LANGUAGE="HTML" NAME="CountryofIncorporationLabel" ROW_SPAN="3" TMPL_ITEM_HOLDER_NAME="siebcontrol" TYPE="Control" UPDATED="02/07/2013 13:10:24" UPDATED_BY="SADMIN" CREATED="02/07/2013 13:10:24" CREATED_BY="SADMIN" EXT_REC_TABLES="S_APPL_WT_IT_RX"&gt;</w:t>
              <w:br/>
              <w:tab/>
              <w:tab/>
              <w:tab/>
              <w:tab/>
              <w:t>&lt;/APPLET_WEB_TEMPLATE_ITEM&gt;</w:t>
              <w:br/>
              <w:tab/>
              <w:tab/>
              <w:tab/>
              <w:tab/>
              <w:t>&lt;APPLET_WEB_TEMPLATE_ITEM COLUMN_SPAN="15" CONTROL="CountryofIncorporation" EXPRESSION="Siebel Financial Services" EXT_EXPRESSION="GetProfileAttr(&amp;quot;ApplicationName&amp;quot;) = &amp;quot;Siebel Financial Services&amp;quot;" GRID_PROPERTY="FormattedLabel" INACTIVE="N" ITEM_IDENTIFIER="4001" MARKUP_LANGUAGE="HTML" NAME="CountryofIncorporationLabel2" ROW_SPAN="3" TMPL_ITEM_HOLDER_NAME="siebcontrol" TYPE="Control" UPDATED="02/07/2013 13:10:24" UPDATED_BY="SADMIN" CREATED="02/07/2013 13:10:24" CREATED_BY="SADMIN" EXT_REC_TABLES="S_APPL_WT_IT_RX"&gt;</w:t>
              <w:br/>
              <w:tab/>
              <w:tab/>
              <w:tab/>
              <w:tab/>
              <w:t>&lt;/APPLET_WEB_TEMPLATE_ITEM&gt;</w:t>
              <w:br/>
              <w:tab/>
              <w:tab/>
              <w:tab/>
              <w:tab/>
              <w:t>&lt;APPLET_WEB_TEMPLATE_ITEM COLUMN_SPAN="13" CONTROL="Credit Score" GRID_PROPERTY="FormattedHtml" INACTIVE="N" ITEM_IDENTIFIER="13016" MARKUP_LANGUAGE="HTML" NAME="Credit Score" ROW_SPAN="3" TMPL_ITEM_HOLDER_NAME="SiebControl_13_16" TYPE="Control" UPDATED="11/04/2016 13:10:22" UPDATED_BY="SADMIN" CREATED="02/07/2013 13:10:24" CREATED_BY="SADMIN" EXT_REC_TABLES="S_APPL_WT_IT_RX"&gt;</w:t>
              <w:br/>
              <w:tab/>
              <w:tab/>
              <w:tab/>
              <w:tab/>
              <w:t>&lt;/APPLET_WEB_TEMPLATE_ITEM&gt;</w:t>
              <w:br/>
              <w:tab/>
              <w:tab/>
              <w:tab/>
              <w:tab/>
              <w:t>&lt;APPLET_WEB_TEMPLATE_ITEM COLUMN_SPAN="15" CONTROL="Credit Score" EXT_EXPRESSION="(GetProfileAttr(&amp;quot;ApplicationName&amp;quot;) &amp;lt;&amp;gt; &amp;quot;Siebel Financial Services&amp;quot;)" GRID_PROPERTY="FormattedLabel" INACTIVE="N" ITEM_IDENTIFIER="13001" MARKUP_LANGUAGE="HTML" NAME="Credit ScoreLabel" ROW_SPAN="3" TMPL_ITEM_HOLDER_NAME="siebcontrol" TYPE="Control" UPDATED="02/07/2013 13:10:24" UPDATED_BY="SADMIN" CREATED="02/07/2013 13:10:24" CREATED_BY="SADMIN" EXT_REC_TABLES="S_APPL_WT_IT_RX"&gt;</w:t>
              <w:br/>
              <w:tab/>
              <w:tab/>
              <w:tab/>
              <w:tab/>
              <w:t>&lt;/APPLET_WEB_TEMPLATE_ITEM&gt;</w:t>
              <w:br/>
              <w:tab/>
              <w:tab/>
              <w:tab/>
              <w:tab/>
              <w:t>&lt;APPLET_WEB_TEMPLATE_ITEM COLUMN_SPAN="15" CONTROL="Credit Score" EXPRESSION="Siebel Financial Services" EXT_EXPRESSION="GetProfileAttr(&amp;quot;ApplicationName&amp;quot;) = &amp;quot;Siebel Financial Services&amp;quot;" GRID_PROPERTY="FormattedLabel" INACTIVE="N" ITEM_IDENTIFIER="13001" MARKUP_LANGUAGE="HTML" NAME="Credit ScoreLabel2" ROW_SPAN="3" TMPL_ITEM_HOLDER_NAME="siebcontrol" TYPE="Control" UPDATED="02/07/2013 13:10:24" UPDATED_BY="SADMIN" CREATED="02/07/2013 13:10:24" CREATED_BY="SADMIN" EXT_REC_TABLES="S_APPL_WT_IT_RX"&gt;</w:t>
              <w:br/>
              <w:tab/>
              <w:tab/>
              <w:tab/>
              <w:tab/>
              <w:t>&lt;/APPLET_WEB_TEMPLATE_ITEM&gt;</w:t>
              <w:br/>
              <w:tab/>
              <w:tab/>
              <w:tab/>
              <w:tab/>
              <w:t>&lt;APPLET_WEB_TEMPLATE_ITEM COLUMN_SPAN="16" CONTROL="CustomerNetworthAmount" GRID_PROPERTY="FormattedHtml" INACTIVE="N" ITEM_IDENTIFIER="1047" MARKUP_LANGUAGE="HTML" NAME="CustomerNetworthAmount" ROW_SPAN="3" TMPL_ITEM_HOLDER_NAME="SiebControl_1_47" TYPE="Control" UPDATED="11/04/2016 13:10:22" UPDATED_BY="SADMIN" CREATED="02/07/2013 13:10:24" CREATED_BY="SADMIN" EXT_REC_TABLES="S_APPL_WT_IT_RX"&gt;</w:t>
              <w:br/>
              <w:tab/>
              <w:tab/>
              <w:tab/>
              <w:tab/>
              <w:t>&lt;/APPLET_WEB_TEMPLATE_ITEM&gt;</w:t>
              <w:br/>
              <w:tab/>
              <w:tab/>
              <w:tab/>
              <w:tab/>
              <w:t>&lt;APPLET_WEB_TEMPLATE_ITEM COLUMN_SPAN="15" CONTROL="CustomerNetworthAmount" GRID_PROPERTY="FormattedLabel" INACTIVE="N" ITEM_IDENTIFIER="1032" MARKUP_LANGUAGE="HTML" NAME="CustomerNetworthAmountLabel" ROW_SPAN="3" TYPE="Control" UPDATED="02/07/2013 13:10:24" UPDATED_BY="SADMIN" CREATED="02/07/2013 13:10: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0:22" UPDATED_BY="SADMIN" CREATED="02/07/2013 13:10:24" CREATED_BY="SADMIN" EXT_REC_TABLES="S_APPL_WT_IT_RX"&gt;</w:t>
              <w:br/>
              <w:tab/>
              <w:tab/>
              <w:tab/>
              <w:tab/>
              <w:t>&lt;/APPLET_WEB_TEMPLATE_ITEM&gt;</w:t>
              <w:br/>
              <w:tab/>
              <w:tab/>
              <w:tab/>
              <w:tab/>
              <w:t>&lt;APPLET_WEB_TEMPLATE_ITEM COLUMN_SPAN="3" CONTROL="FrozenFlag" GRID_PROPERTY="FormattedHtml" INACTIVE="N" ITEM_IDENTIFIER="7078" MARKUP_LANGUAGE="HTML" NAME="FrozenFlag" ROW_SPAN="3" TMPL_ITEM_HOLDER_NAME="SiebControl_7_78" TYPE="Control" UPDATED="11/04/2016 13:10:22" UPDATED_BY="SADMIN" CREATED="02/07/2013 13:10:24" CREATED_BY="SADMIN" EXT_REC_TABLES="S_APPL_WT_IT_RX"&gt;</w:t>
              <w:br/>
              <w:tab/>
              <w:tab/>
              <w:tab/>
              <w:tab/>
              <w:t>&lt;/APPLET_WEB_TEMPLATE_ITEM&gt;</w:t>
              <w:br/>
              <w:tab/>
              <w:tab/>
              <w:tab/>
              <w:tab/>
              <w:t>&lt;APPLET_WEB_TEMPLATE_ITEM COLUMN_SPAN="15" CONTROL="FrozenFlag" GRID_PROPERTY="FormattedLabel" INACTIVE="N" ITEM_IDENTIFIER="7063" MARKUP_LANGUAGE="HTML" NAME="FrozenFlagLabel" ROW_SPAN="3" TYPE="Control" UPDATED="02/07/2013 13:10:24" UPDATED_BY="SADMIN" CREATED="02/07/2013 13:10:24" CREATED_BY="SADMIN"&gt;</w:t>
              <w:br/>
              <w:tab/>
              <w:tab/>
              <w:tab/>
              <w:tab/>
              <w:t>&lt;/APPLET_WEB_TEMPLATE_ITEM&gt;</w:t>
              <w:br/>
              <w:tab/>
              <w:tab/>
              <w:tab/>
              <w:tab/>
              <w:t>&lt;APPLET_WEB_TEMPLATE_ITEM CONTROL="GridCtrl" EXTENSION_FLAG="Y" ITEM_IDENTIFIER="99989" NAME="GridCtrl" TMPL_ITEM_HOLDER_NAME="SiebControl_99989" TYPE="Control" UPDATED="11/04/2016 13:10:22" UPDATED_BY="SADMIN" CREATED="11/04/2016 13:10:22" CREATED_BY="SADMIN" EXT_REC_TABLES="S_APPL_WT_IT_RX"&gt;</w:t>
              <w:br/>
              <w:tab/>
              <w:tab/>
              <w:tab/>
              <w:tab/>
              <w:t>&lt;/APPLET_WEB_TEMPLATE_ITEM&gt;</w:t>
              <w:br/>
              <w:tab/>
              <w:tab/>
              <w:tab/>
              <w:tab/>
              <w:t>&lt;APPLET_WEB_TEMPLATE_ITEM COLUMN_SPAN="36" CONTROL="HTML FormSection2" GRID_PROPERTY="FormattedHtml" INACTIVE="N" ITEM_IDENTIFIER="1085" MARKUP_LANGUAGE="HTML" NAME="HTML FormSection2" ROW_SPAN="3" TMPL_ITEM_HOLDER_NAME="SiebControl_1_85" TYPE="Control" UPDATED="11/04/2016 13:10:22" UPDATED_BY="SADMIN" CREATED="02/07/2013 13:10:24" CREATED_BY="SADMIN" EXT_REC_TABLES="S_APPL_WT_IT_RX"&gt;</w:t>
              <w:br/>
              <w:tab/>
              <w:tab/>
              <w:tab/>
              <w:tab/>
              <w:t>&lt;/APPLET_WEB_TEMPLATE_ITEM&gt;</w:t>
              <w:br/>
              <w:tab/>
              <w:tab/>
              <w:tab/>
              <w:tab/>
              <w:t>&lt;APPLET_WEB_TEMPLATE_ITEM COLUMN_SPAN="13" CONTROL="KYCStatusValue" GRID_PROPERTY="FormattedHtml" INACTIVE="N" ITEM_IDENTIFIER="16016" MARKUP_LANGUAGE="HTML" NAME="KYCStatusValue" ROW_SPAN="3" TMPL_ITEM_HOLDER_NAME="SiebControl_16_16" TYPE="Control" UPDATED="11/04/2016 13:10:22" UPDATED_BY="SADMIN" CREATED="02/07/2013 13:10:24" CREATED_BY="SADMIN" EXT_REC_TABLES="S_APPL_WT_IT_RX"&gt;</w:t>
              <w:br/>
              <w:tab/>
              <w:tab/>
              <w:tab/>
              <w:tab/>
              <w:t>&lt;/APPLET_WEB_TEMPLATE_ITEM&gt;</w:t>
              <w:br/>
              <w:tab/>
              <w:tab/>
              <w:tab/>
              <w:tab/>
              <w:t>&lt;APPLET_WEB_TEMPLATE_ITEM COLUMN_SPAN="15" CONTROL="KYCStatusValue" GRID_PROPERTY="FormattedLabel" INACTIVE="N" ITEM_IDENTIFIER="16001" MARKUP_LANGUAGE="HTML" NAME="KYCStatusValueLabel" ROW_SPAN="3" TYPE="Control" UPDATED="02/07/2013 13:10:24" UPDATED_BY="SADMIN" CREATED="02/07/2013 13:10:24" CREATED_BY="SADMIN"&gt;</w:t>
              <w:br/>
              <w:tab/>
              <w:tab/>
              <w:tab/>
              <w:tab/>
              <w:t>&lt;/APPLET_WEB_TEMPLATE_ITEM&gt;</w:t>
              <w:br/>
              <w:tab/>
              <w:tab/>
              <w:tab/>
              <w:tab/>
              <w:t>&lt;APPLET_WEB_TEMPLATE_ITEM COLUMN_SPAN="13" CONTROL="LiabilityNumber" GRID_PROPERTY="FormattedHtml" INACTIVE="N" ITEM_IDENTIFIER="5103" MARKUP_LANGUAGE="HTML" NAME="LiabilityNumber" ROW_SPAN="3" TMPL_ITEM_HOLDER_NAME="SiebControl_5_103" TYPE="Control" UPDATED="11/04/2016 13:10:22" UPDATED_BY="SADMIN" CREATED="02/07/2013 13:10:24" CREATED_BY="SADMIN" EXT_REC_TABLES="S_APPL_WT_IT_RX"&gt;</w:t>
              <w:br/>
              <w:tab/>
              <w:tab/>
              <w:tab/>
              <w:tab/>
              <w:t>&lt;/APPLET_WEB_TEMPLATE_ITEM&gt;</w:t>
              <w:br/>
              <w:tab/>
              <w:tab/>
              <w:tab/>
              <w:tab/>
              <w:t>&lt;APPLET_WEB_TEMPLATE_ITEM COLUMN_SPAN="18" CONTROL="LiabilityNumber" GRID_PROPERTY="FormattedLabel" INACTIVE="N" ITEM_IDENTIFIER="5085" MARKUP_LANGUAGE="HTML" NAME="LiabilityNumberLabel" ROW_SPAN="3" TYPE="Control" UPDATED="02/07/2013 13:10:24" UPDATED_BY="SADMIN" CREATED="02/07/2013 13:10:24" CREATED_BY="SADMIN"&gt;</w:t>
              <w:br/>
              <w:tab/>
              <w:tab/>
              <w:tab/>
              <w:tab/>
              <w:t>&lt;/APPLET_WEB_TEMPLATE_ITEM&gt;</w:t>
              <w:br/>
              <w:tab/>
              <w:tab/>
              <w:tab/>
              <w:tab/>
              <w:t>&lt;APPLET_WEB_TEMPLATE_ITEM COLUMN_SPAN="16" CONTROL="LimitCurrencyCode" GRID_PROPERTY="FormattedHtml" INACTIVE="N" ITEM_IDENTIFIER="11103" MARKUP_LANGUAGE="HTML" NAME="LimitCurrencyCode" ROW_SPAN="3" TMPL_ITEM_HOLDER_NAME="SiebControl_11_103" TYPE="Control" UPDATED="11/04/2016 13:10:22" UPDATED_BY="SADMIN" CREATED="02/07/2013 13:10:24" CREATED_BY="SADMIN" EXT_REC_TABLES="S_APPL_WT_IT_RX"&gt;</w:t>
              <w:br/>
              <w:tab/>
              <w:tab/>
              <w:tab/>
              <w:tab/>
              <w:t>&lt;/APPLET_WEB_TEMPLATE_ITEM&gt;</w:t>
              <w:br/>
              <w:tab/>
              <w:tab/>
              <w:tab/>
              <w:tab/>
              <w:t>&lt;APPLET_WEB_TEMPLATE_ITEM COLUMN_SPAN="18" CONTROL="LimitCurrencyCode" GRID_PROPERTY="FormattedLabel" INACTIVE="N" ITEM_IDENTIFIER="11085" MARKUP_LANGUAGE="HTML" NAME="LimitCurrencyCodeLabel" ROW_SPAN="3" TYPE="Control" UPDATED="02/07/2013 13:10:24" UPDATED_BY="SADMIN" CREATED="02/07/2013 13:10:24" CREATED_BY="SADMIN"&gt;</w:t>
              <w:br/>
              <w:tab/>
              <w:tab/>
              <w:tab/>
              <w:tab/>
              <w:t>&lt;/APPLET_WEB_TEMPLATE_ITEM&gt;</w:t>
              <w:br/>
              <w:tab/>
              <w:tab/>
              <w:tab/>
              <w:tab/>
              <w:t>&lt;APPLET_WEB_TEMPLATE_ITEM CONTROL="MenuControl" EXTENSION_FLAG="Y" ITEM_IDENTIFIER="99997" NAME="MenuControl" TMPL_ITEM_HOLDER_NAME="SiebControl_99997" TYPE="Control" UPDATED="11/04/2016 13:10:22" UPDATED_BY="SADMIN" CREATED="11/04/2016 13:10: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021" MARKUP_LANGUAGE="HTML" NAME="NOT Siebel Financial Services10" TMPL_ITEM_HOLDER_NAME="siebcontrol" TYPE="Control" UPDATED="02/07/2013 13:10:24" UPDATED_BY="SADMIN" CREATED="02/07/2013 13:10:2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004" MARKUP_LANGUAGE="HTML" NAME="NOT Siebel Financial Services11" TMPL_ITEM_HOLDER_NAME="siebcontrol" TYPE="Control" UPDATED="02/07/2013 13:10:24" UPDATED_BY="SADMIN" CREATED="02/07/2013 13:10:24"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7021" MARKUP_LANGUAGE="HTML" NAME="NOT Siebel Financial Services12" ROW_SPAN="3" TMPL_ITEM_HOLDER_NAME="siebcontrol" UPDATED="02/07/2013 13:10:24" UPDATED_BY="SADMIN" CREATED="02/07/2013 13:10:2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004" MARKUP_LANGUAGE="HTML" NAME="NOT Siebel Financial Services13" TMPL_ITEM_HOLDER_NAME="siebcontrol" TYPE="Control" UPDATED="02/07/2013 13:10:25" UPDATED_BY="SADMIN" CREATED="02/07/2013 13:10:25" CREATED_BY="SADMIN" EXT_REC_TABLES="S_APPL_WT_IT_RX"&gt;</w:t>
              <w:br/>
              <w:tab/>
              <w:tab/>
              <w:tab/>
              <w:tab/>
              <w:t>&lt;/APPLET_WEB_TEMPLATE_ITEM&gt;</w:t>
              <w:br/>
              <w:tab/>
              <w:tab/>
              <w:tab/>
              <w:tab/>
              <w:t>&lt;APPLET_WEB_TEMPLATE_ITEM COLUMN_SPAN="4" EXPRESSION="NOT Siebel Financial Services" EXT_EXPRESSION="GetProfileAttr(&amp;quot;ApplicationName&amp;quot;) &amp;lt;&amp;gt; &amp;quot;Siebel Financial Services&amp;quot;" GRID_PROPERTY="FormattedHtml" INACTIVE="N" ITEM_IDENTIFIER="10021" MARKUP_LANGUAGE="HTML" NAME="NOT Siebel Financial Services14" ROW_SPAN="3" TMPL_ITEM_HOLDER_NAME="sieb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045" MARKUP_LANGUAGE="HTML" NAME="NOT Siebel Financial Services15"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065" MARKUP_LANGUAGE="HTML" NAME="NOT Siebel Financial Services16"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045" MARKUP_LANGUAGE="HTML" NAME="NOT Siebel Financial Services17"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045" MARKUP_LANGUAGE="HTML" NAME="NOT Siebel Financial Services18"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3045" MARKUP_LANGUAGE="HTML" NAME="NOT Siebel Financial Services19"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21" MARKUP_LANGUAGE="HTML" NAME="NOT Siebel Financial Services2"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065" MARKUP_LANGUAGE="HTML" NAME="NOT Siebel Financial Services20"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065" MARKUP_LANGUAGE="HTML" NAME="NOT Siebel Financial Services21"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3065" MARKUP_LANGUAGE="HTML" NAME="NOT Siebel Financial Services22"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89" MARKUP_LANGUAGE="HTML" NAME="NOT Siebel Financial Services23"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9" MARKUP_LANGUAGE="HTML" NAME="NOT Siebel Financial Services24"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089" MARKUP_LANGUAGE="HTML" NAME="NOT Siebel Financial Services25"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089" MARKUP_LANGUAGE="HTML" NAME="NOT Siebel Financial Services26"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089" MARKUP_LANGUAGE="HTML" NAME="NOT Siebel Financial Services27"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109" MARKUP_LANGUAGE="HTML" NAME="NOT Siebel Financial Services28"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9" MARKUP_LANGUAGE="HTML" NAME="NOT Siebel Financial Services29"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0109" MARKUP_LANGUAGE="HTML" NAME="NOT Siebel Financial Services30"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45" MARKUP_LANGUAGE="HTML" NAME="NOT Siebel Financial Services31"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45" MARKUP_LANGUAGE="HTML" NAME="NOT Siebel Financial Services32"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45" MARKUP_LANGUAGE="HTML" NAME="NOT Siebel Financial Services33"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45" MARKUP_LANGUAGE="HTML" NAME="NOT Siebel Financial Services34"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45" MARKUP_LANGUAGE="HTML" NAME="NOT Siebel Financial Services35"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45" MARKUP_LANGUAGE="HTML" NAME="NOT Siebel Financial Services36"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65" MARKUP_LANGUAGE="HTML" NAME="NOT Siebel Financial Services37"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65" MARKUP_LANGUAGE="HTML" NAME="NOT Siebel Financial Services38"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65" MARKUP_LANGUAGE="HTML" NAME="NOT Siebel Financial Services39"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65" MARKUP_LANGUAGE="HTML" NAME="NOT Siebel Financial Services40"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65" MARKUP_LANGUAGE="HTML" NAME="NOT Siebel Financial Services41" TMPL_ITEM_HOLDER_NAME="siebcontrol" TYPE="Control" UPDATED="02/07/2013 13:10:25" UPDATED_BY="SADMIN" CREATED="02/07/2013 13:10: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21" MARKUP_LANGUAGE="HTML" NAME="NOT Siebel Financial Services44" TMPL_ITEM_HOLDER_NAME="siebcontrol" TYPE="Control" UPDATED="02/07/2013 13:10:26" UPDATED_BY="SADMIN" CREATED="02/07/2013 13:10: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21" MARKUP_LANGUAGE="HTML" NAME="NOT Siebel Financial Services45" TMPL_ITEM_HOLDER_NAME="siebcontrol" TYPE="Control" UPDATED="02/07/2013 13:10:26" UPDATED_BY="SADMIN" CREATED="02/07/2013 13:10: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19" MARKUP_LANGUAGE="HTML" NAME="NOT Siebel Financial Services46" TMPL_ITEM_HOLDER_NAME="siebcontrol" TYPE="Control" UPDATED="02/07/2013 13:10:26" UPDATED_BY="SADMIN" CREATED="02/07/2013 13:10: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1" MARKUP_LANGUAGE="HTML" NAME="NOT Siebel Financial Services47" TMPL_ITEM_HOLDER_NAME="siebcontrol" TYPE="Control" UPDATED="02/07/2013 13:10:26" UPDATED_BY="SADMIN" CREATED="02/07/2013 13:10: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021" MARKUP_LANGUAGE="HTML" NAME="NOT Siebel Financial Services6" TMPL_ITEM_HOLDER_NAME="siebcontrol" TYPE="Control" UPDATED="11/04/2016 13:10:23" UPDATED_BY="SADMIN" CREATED="02/07/2013 13:10: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3021" MARKUP_LANGUAGE="HTML" NAME="NOT Siebel Financial Services8" TMPL_ITEM_HOLDER_NAME="siebcontrol" TYPE="Control" UPDATED="02/07/2013 13:10:26" UPDATED_BY="SADMIN" CREATED="02/07/2013 13:10:26" CREATED_BY="SADMIN" EXT_REC_TABLES="S_APPL_WT_IT_RX"&gt;</w:t>
              <w:br/>
              <w:tab/>
              <w:tab/>
              <w:tab/>
              <w:tab/>
              <w:t>&lt;/APPLET_WEB_TEMPLATE_ITEM&gt;</w:t>
              <w:br/>
              <w:tab/>
              <w:tab/>
              <w:tab/>
              <w:tab/>
              <w:t>&lt;APPLET_WEB_TEMPLATE_ITEM CONTROL="NewQuery" INACTIVE="N" ITEM_IDENTIFIER="110" MARKUP_LANGUAGE="HTML" NAME="NewQuery" TMPL_ITEM_HOLDER_NAME="SiebControl_110" TYPE="Control" UPDATED="11/04/2016 13:10:23" UPDATED_BY="SADMIN" CREATED="02/07/2013 13:10:26" CREATED_BY="SADMIN" EXT_REC_TABLES="S_APPL_WT_IT_RX"&gt;</w:t>
              <w:br/>
              <w:tab/>
              <w:tab/>
              <w:tab/>
              <w:tab/>
              <w:t>&lt;/APPLET_WEB_TEMPLATE_ITEM&gt;</w:t>
              <w:br/>
              <w:tab/>
              <w:tab/>
              <w:tab/>
              <w:tab/>
              <w:t>&lt;APPLET_WEB_TEMPLATE_ITEM COLUMN_SPAN="16" CONTROL="OverallLimitAmount" GRID_PROPERTY="FormattedHtml" INACTIVE="N" ITEM_IDENTIFIER="8103" MARKUP_LANGUAGE="HTML" NAME="OverallLimitAmount" ROW_SPAN="3" TMPL_ITEM_HOLDER_NAME="SiebControl_8_103" TYPE="Control" UPDATED="11/04/2016 13:10:23" UPDATED_BY="SADMIN" CREATED="02/07/2013 13:10:26" CREATED_BY="SADMIN" EXT_REC_TABLES="S_APPL_WT_IT_RX"&gt;</w:t>
              <w:br/>
              <w:tab/>
              <w:tab/>
              <w:tab/>
              <w:tab/>
              <w:t>&lt;/APPLET_WEB_TEMPLATE_ITEM&gt;</w:t>
              <w:br/>
              <w:tab/>
              <w:tab/>
              <w:tab/>
              <w:tab/>
              <w:t>&lt;APPLET_WEB_TEMPLATE_ITEM COLUMN_SPAN="18" CONTROL="OverallLimitAmount" GRID_PROPERTY="FormattedLabel" INACTIVE="N" ITEM_IDENTIFIER="8085" MARKUP_LANGUAGE="HTML" NAME="OverallLimitAmountLabel" ROW_SPAN="3" TYPE="Control" UPDATED="02/07/2013 13:10:26" UPDATED_BY="SADMIN" CREATED="02/07/2013 13:10:2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10:23" UPDATED_BY="SADMIN" CREATED="02/07/2013 13:10: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23" UPDATED_BY="SADMIN" CREATED="11/04/2016 13:10:23" CREATED_BY="SADMIN" EXT_REC_TABLES="S_APPL_WT_IT_RX"&gt;</w:t>
              <w:br/>
              <w:tab/>
              <w:tab/>
              <w:tab/>
              <w:tab/>
              <w:t>&lt;/APPLET_WEB_TEMPLATE_ITEM&gt;</w:t>
              <w:br/>
              <w:tab/>
              <w:tab/>
              <w:tab/>
              <w:tab/>
              <w:t>&lt;APPLET_WEB_TEMPLATE_ITEM COLUMN_SPAN="4" CONTROL="RelationshipPricingCustomerFlag" GRID_PROPERTY="FormattedHtml" INACTIVE="N" ITEM_IDENTIFIER="10078" MARKUP_LANGUAGE="HTML" NAME="RelationshipPricingCustomerFlag" ROW_SPAN="3" TMPL_ITEM_HOLDER_NAME="SiebControl_10_78" TYPE="Control" UPDATED="11/04/2016 13:10:23" UPDATED_BY="SADMIN" CREATED="02/07/2013 13:10:26" CREATED_BY="SADMIN" EXT_REC_TABLES="S_APPL_WT_IT_RX"&gt;</w:t>
              <w:br/>
              <w:tab/>
              <w:tab/>
              <w:tab/>
              <w:tab/>
              <w:t>&lt;/APPLET_WEB_TEMPLATE_ITEM&gt;</w:t>
              <w:br/>
              <w:tab/>
              <w:tab/>
              <w:tab/>
              <w:tab/>
              <w:t>&lt;APPLET_WEB_TEMPLATE_ITEM COLUMN_SPAN="15" CONTROL="RelationshipPricingCustomerFlag" GRID_PROPERTY="FormattedLabel" INACTIVE="N" ITEM_IDENTIFIER="10063" MARKUP_LANGUAGE="HTML" NAME="RelationshipPricingCustomerFlagLabel" ROW_SPAN="3" TYPE="Control" UPDATED="02/07/2013 13:10:26" UPDATED_BY="SADMIN" CREATED="02/07/2013 13:10:26" CREATED_BY="SADMIN"&gt;</w:t>
              <w:br/>
              <w:tab/>
              <w:tab/>
              <w:tab/>
              <w:tab/>
              <w:t>&lt;/APPLET_WEB_TEMPLATE_ITEM&gt;</w:t>
              <w:br/>
              <w:tab/>
              <w:tab/>
              <w:tab/>
              <w:tab/>
              <w:t>&lt;APPLET_WEB_TEMPLATE_ITEM COLUMN_SPAN="16" CONTROL="RevisionDate" GRID_PROPERTY="FormattedHtml" INACTIVE="N" ITEM_IDENTIFIER="17103" MARKUP_LANGUAGE="HTML" NAME="RevisionDate" ROW_SPAN="3" TMPL_ITEM_HOLDER_NAME="SiebControl_17_103" TYPE="Control" UPDATED="11/04/2016 13:10:23" UPDATED_BY="SADMIN" CREATED="02/07/2013 13:10:26" CREATED_BY="SADMIN" EXT_REC_TABLES="S_APPL_WT_IT_RX"&gt;</w:t>
              <w:br/>
              <w:tab/>
              <w:tab/>
              <w:tab/>
              <w:tab/>
              <w:t>&lt;/APPLET_WEB_TEMPLATE_ITEM&gt;</w:t>
              <w:br/>
              <w:tab/>
              <w:tab/>
              <w:tab/>
              <w:tab/>
              <w:t>&lt;APPLET_WEB_TEMPLATE_ITEM COLUMN_SPAN="18" CONTROL="RevisionDate" GRID_PROPERTY="FormattedLabel" INACTIVE="N" ITEM_IDENTIFIER="17085" MARKUP_LANGUAGE="HTML" NAME="RevisionDateLabel" ROW_SPAN="3" TYPE="Control" UPDATED="02/07/2013 13:10:26" UPDATED_BY="SADMIN" CREATED="02/07/2013 13:10:26" CREATED_BY="SADMIN"&gt;</w:t>
              <w:br/>
              <w:tab/>
              <w:tab/>
              <w:tab/>
              <w:tab/>
              <w:t>&lt;/APPLET_WEB_TEMPLATE_ITEM&gt;</w:t>
              <w:br/>
              <w:tab/>
              <w:tab/>
              <w:tab/>
              <w:tab/>
              <w:t>&lt;APPLET_WEB_TEMPLATE_ITEM COLUMN_SPAN="16" CONTROL="RiskCategory" GRID_PROPERTY="FormattedHtml" INACTIVE="N" ITEM_IDENTIFIER="7016" MARKUP_LANGUAGE="HTML" NAME="RiskCategory" ROW_SPAN="3" TMPL_ITEM_HOLDER_NAME="SiebControl_7_16" TYPE="Control" UPDATED="11/04/2016 13:10:23" UPDATED_BY="SADMIN" CREATED="02/07/2013 13:10:26" CREATED_BY="SADMIN" EXT_REC_TABLES="S_APPL_WT_IT_RX"&gt;</w:t>
              <w:br/>
              <w:tab/>
              <w:tab/>
              <w:tab/>
              <w:tab/>
              <w:t>&lt;/APPLET_WEB_TEMPLATE_ITEM&gt;</w:t>
              <w:br/>
              <w:tab/>
              <w:tab/>
              <w:tab/>
              <w:tab/>
              <w:t>&lt;APPLET_WEB_TEMPLATE_ITEM COLUMN_SPAN="15" CONTROL="RiskCategory" EXT_EXPRESSION="(GetProfileAttr(&amp;quot;ApplicationName&amp;quot;) &amp;lt;&amp;gt; &amp;quot;Siebel Financial Services&amp;quot;)" GRID_PROPERTY="FormattedLabel" INACTIVE="N" ITEM_IDENTIFIER="7001" MARKUP_LANGUAGE="HTML" NAME="RiskCategoryLabel" ROW_SPAN="3" TMPL_ITEM_HOLDER_NAME="siebcontrol" TYPE="Control" UPDATED="02/07/2013 13:10:26" UPDATED_BY="SADMIN" CREATED="02/07/2013 13:10:26" CREATED_BY="SADMIN" EXT_REC_TABLES="S_APPL_WT_IT_RX"&gt;</w:t>
              <w:br/>
              <w:tab/>
              <w:tab/>
              <w:tab/>
              <w:tab/>
              <w:t>&lt;/APPLET_WEB_TEMPLATE_ITEM&gt;</w:t>
              <w:br/>
              <w:tab/>
              <w:tab/>
              <w:tab/>
              <w:tab/>
              <w:t>&lt;APPLET_WEB_TEMPLATE_ITEM COLUMN_SPAN="15" CONTROL="RiskCategory" EXPRESSION="Siebel Financial Services" EXT_EXPRESSION="GetProfileAttr(&amp;quot;ApplicationName&amp;quot;) = &amp;quot;Siebel Financial Services&amp;quot;" GRID_PROPERTY="FormattedLabel" INACTIVE="N" ITEM_IDENTIFIER="7001" MARKUP_LANGUAGE="HTML" NAME="RiskCategoryLabel2" ROW_SPAN="3" TMPL_ITEM_HOLDER_NAME="siebcontrol" TYPE="Control" UPDATED="02/07/2013 13:10:26" UPDATED_BY="SADMIN" CREATED="02/07/2013 13:10:26" CREATED_BY="SADMIN" EXT_REC_TABLES="S_APPL_WT_IT_RX"&gt;</w:t>
              <w:br/>
              <w:tab/>
              <w:tab/>
              <w:tab/>
              <w:tab/>
              <w:t>&lt;/APPLET_WEB_TEMPLATE_ITEM&gt;</w:t>
              <w:br/>
              <w:tab/>
              <w:tab/>
              <w:tab/>
              <w:tab/>
              <w:t>&lt;APPLET_WEB_TEMPLATE_ITEM COLUMN_SPAN="13" CONTROL="RiskRatingInfo" GRID_PROPERTY="FormattedHtml" INACTIVE="N" ITEM_IDENTIFIER="13047" MARKUP_LANGUAGE="HTML" NAME="RiskRatingInfo" ROW_SPAN="3" TMPL_ITEM_HOLDER_NAME="SiebControl_13_47" TYPE="Control" UPDATED="11/04/2016 13:10:23" UPDATED_BY="SADMIN" CREATED="02/07/2013 13:10:26" CREATED_BY="SADMIN" EXT_REC_TABLES="S_APPL_WT_IT_RX"&gt;</w:t>
              <w:br/>
              <w:tab/>
              <w:tab/>
              <w:tab/>
              <w:tab/>
              <w:t>&lt;/APPLET_WEB_TEMPLATE_ITEM&gt;</w:t>
              <w:br/>
              <w:tab/>
              <w:tab/>
              <w:tab/>
              <w:tab/>
              <w:t>&lt;APPLET_WEB_TEMPLATE_ITEM COLUMN_SPAN="15" CONTROL="RiskRatingInfo" GRID_PROPERTY="FormattedLabel" INACTIVE="N" ITEM_IDENTIFIER="13032" MARKUP_LANGUAGE="HTML" NAME="RiskRatingInfoLabel" ROW_SPAN="3" TYPE="Control" UPDATED="02/07/2013 13:10:26" UPDATED_BY="SADMIN" CREATED="02/07/2013 13:10:26" CREATED_BY="SADMIN"&gt;</w:t>
              <w:br/>
              <w:tab/>
              <w:tab/>
              <w:tab/>
              <w:tab/>
              <w:t>&lt;/APPLET_WEB_TEMPLATE_ITEM&gt;</w:t>
              <w:br/>
              <w:tab/>
              <w:tab/>
              <w:tab/>
              <w:tab/>
              <w:t>&lt;APPLET_WEB_TEMPLATE_ITEM COLUMN_SPAN="16" CONTROL="Tax ID Number" GRID_PROPERTY="FormattedHtml" INACTIVE="N" ITEM_IDENTIFIER="4047" MARKUP_LANGUAGE="HTML" NAME="Tax ID Number" ROW_SPAN="3" TMPL_ITEM_HOLDER_NAME="SiebControl_4_47" TYPE="Control" UPDATED="11/04/2016 13:10:23" UPDATED_BY="SADMIN" CREATED="02/07/2013 13:10:26" CREATED_BY="SADMIN" EXT_REC_TABLES="S_APPL_WT_IT_RX"&gt;</w:t>
              <w:br/>
              <w:tab/>
              <w:tab/>
              <w:tab/>
              <w:tab/>
              <w:t>&lt;/APPLET_WEB_TEMPLATE_ITEM&gt;</w:t>
              <w:br/>
              <w:tab/>
              <w:tab/>
              <w:tab/>
              <w:tab/>
              <w:t>&lt;APPLET_WEB_TEMPLATE_ITEM COLUMN_SPAN="15" CONTROL="Tax ID Number" GRID_PROPERTY="FormattedLabel" INACTIVE="N" ITEM_IDENTIFIER="4032" MARKUP_LANGUAGE="HTML" NAME="Tax ID NumberLabel" ROW_SPAN="3" TYPE="Control" UPDATED="02/07/2013 13:10:26" UPDATED_BY="SADMIN" CREATED="02/07/2013 13:10:26" CREATED_BY="SADMIN"&gt;</w:t>
              <w:br/>
              <w:tab/>
              <w:tab/>
              <w:tab/>
              <w:tab/>
              <w:t>&lt;/APPLET_WEB_TEMPLATE_ITEM&gt;</w:t>
              <w:br/>
              <w:tab/>
              <w:tab/>
              <w:tab/>
              <w:tab/>
              <w:t>&lt;APPLET_WEB_TEMPLATE_ITEM COLUMN_SPAN="13" CONTROL="TaxCode" GRID_PROPERTY="FormattedHtml" INACTIVE="N" ITEM_IDENTIFIER="7047" MARKUP_LANGUAGE="HTML" NAME="TaxCode" ROW_SPAN="3" TMPL_ITEM_HOLDER_NAME="SiebControl_7_47" TYPE="Control" UPDATED="11/04/2016 13:10:23" UPDATED_BY="SADMIN" CREATED="02/07/2013 13:10:26" CREATED_BY="SADMIN" EXT_REC_TABLES="S_APPL_WT_IT_RX"&gt;</w:t>
              <w:br/>
              <w:tab/>
              <w:tab/>
              <w:tab/>
              <w:tab/>
              <w:t>&lt;/APPLET_WEB_TEMPLATE_ITEM&gt;</w:t>
              <w:br/>
              <w:tab/>
              <w:tab/>
              <w:tab/>
              <w:tab/>
              <w:t>&lt;APPLET_WEB_TEMPLATE_ITEM COLUMN_SPAN="15" CONTROL="TaxCode" GRID_PROPERTY="FormattedLabel" INACTIVE="N" ITEM_IDENTIFIER="7032" MARKUP_LANGUAGE="HTML" NAME="TaxCodeLabel" ROW_SPAN="3" TYPE="Control" UPDATED="02/07/2013 13:10:26" UPDATED_BY="SADMIN" CREATED="02/07/2013 13:10:26" CREATED_BY="SADMIN"&gt;</w:t>
              <w:br/>
              <w:tab/>
              <w:tab/>
              <w:tab/>
              <w:tab/>
              <w:t>&lt;/APPLET_WEB_TEMPLATE_ITEM&gt;</w:t>
              <w:br/>
              <w:tab/>
              <w:tab/>
              <w:tab/>
              <w:tab/>
              <w:t>&lt;APPLET_WEB_TEMPLATE_ITEM COLUMN_SPAN="16" CONTROL="TotalUtilizedAmount" GRID_PROPERTY="FormattedHtml" INACTIVE="N" ITEM_IDENTIFIER="14103" MARKUP_LANGUAGE="HTML" NAME="TotalUtilizedAmount" ROW_SPAN="3" TMPL_ITEM_HOLDER_NAME="SiebControl_14_103" TYPE="Control" UPDATED="11/04/2016 13:10:23" UPDATED_BY="SADMIN" CREATED="02/07/2013 13:10:26" CREATED_BY="SADMIN" EXT_REC_TABLES="S_APPL_WT_IT_RX"&gt;</w:t>
              <w:br/>
              <w:tab/>
              <w:tab/>
              <w:tab/>
              <w:tab/>
              <w:t>&lt;/APPLET_WEB_TEMPLATE_ITEM&gt;</w:t>
              <w:br/>
              <w:tab/>
              <w:tab/>
              <w:tab/>
              <w:tab/>
              <w:t>&lt;APPLET_WEB_TEMPLATE_ITEM COLUMN_SPAN="18" CONTROL="TotalUtilizedAmount" GRID_PROPERTY="FormattedLabel" INACTIVE="N" ITEM_IDENTIFIER="14085" MARKUP_LANGUAGE="HTML" NAME="TotalUtilizedAmountLabel" ROW_SPAN="3" TYPE="Control" UPDATED="02/07/2013 13:10:26" UPDATED_BY="SADMIN" CREATED="02/07/2013 13:10:2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0:23" UPDATED_BY="SADMIN" CREATED="02/07/2013 13:10:26" CREATED_BY="SADMIN" EXT_REC_TABLES="S_APPL_WT_IT_RX"&gt;</w:t>
              <w:br/>
              <w:tab/>
              <w:tab/>
              <w:tab/>
              <w:tab/>
              <w:t>&lt;/APPLET_WEB_TEMPLATE_ITEM&gt;</w:t>
              <w:br/>
              <w:tab/>
              <w:tab/>
              <w:tab/>
              <w:tab/>
              <w:t>&lt;APPLET_WEB_TEMPLATE_ITEM COLUMN_SPAN="16" CONTROL="VAT Registraion Number" GRID_PROPERTY="FormattedHtml" INACTIVE="N" ITEM_IDENTIFIER="10047" MARKUP_LANGUAGE="HTML" NAME="VAT Registraion Number" ROW_SPAN="3" TMPL_ITEM_HOLDER_NAME="SiebControl_10_47" TYPE="Control" UPDATED="11/04/2016 13:10:23" UPDATED_BY="SADMIN" CREATED="02/07/2013 13:10:26" CREATED_BY="SADMIN" EXT_REC_TABLES="S_APPL_WT_IT_RX"&gt;</w:t>
              <w:br/>
              <w:tab/>
              <w:tab/>
              <w:tab/>
              <w:tab/>
              <w:t>&lt;/APPLET_WEB_TEMPLATE_ITEM&gt;</w:t>
              <w:br/>
              <w:tab/>
              <w:tab/>
              <w:tab/>
              <w:tab/>
              <w:t>&lt;APPLET_WEB_TEMPLATE_ITEM COLUMN_SPAN="15" CONTROL="VAT Registraion Number" GRID_PROPERTY="FormattedLabel" INACTIVE="N" ITEM_IDENTIFIER="10032" MARKUP_LANGUAGE="HTML" NAME="VAT Registraion NumberLabel" ROW_SPAN="3" TYPE="Control" UPDATED="02/07/2013 13:10:26" UPDATED_BY="SADMIN" CREATED="02/07/2013 13:10:26" CREATED_BY="SADMIN"&gt;</w:t>
              <w:br/>
              <w:tab/>
              <w:tab/>
              <w:tab/>
              <w:tab/>
              <w:t>&lt;/APPLET_WEB_TEMPLATE_ITEM&gt;</w:t>
              <w:br/>
              <w:tab/>
              <w:tab/>
              <w:tab/>
              <w:tab/>
              <w:t>&lt;APPLET_WEB_TEMPLATE_ITEM COLUMN_SPAN="3" CONTROL="WhereaboutsUnknownFlag" GRID_PROPERTY="FormattedHtml" INACTIVE="N" ITEM_IDENTIFIER="4078" MARKUP_LANGUAGE="HTML" NAME="WhereaboutsUnknownFlag" ROW_SPAN="3" TMPL_ITEM_HOLDER_NAME="SiebControl_4_78" TYPE="Control" UPDATED="11/04/2016 13:10:23" UPDATED_BY="SADMIN" CREATED="02/07/2013 13:10:26" CREATED_BY="SADMIN" EXT_REC_TABLES="S_APPL_WT_IT_RX"&gt;</w:t>
              <w:br/>
              <w:tab/>
              <w:tab/>
              <w:tab/>
              <w:tab/>
              <w:t>&lt;/APPLET_WEB_TEMPLATE_ITEM&gt;</w:t>
              <w:br/>
              <w:tab/>
              <w:tab/>
              <w:tab/>
              <w:tab/>
              <w:t>&lt;APPLET_WEB_TEMPLATE_ITEM COLUMN_SPAN="15" CONTROL="WhereaboutsUnknownFlag" GRID_PROPERTY="FormattedLabel" INACTIVE="N" ITEM_IDENTIFIER="4063" MARKUP_LANGUAGE="HTML" NAME="WhereaboutsUnknownFlagLabel" ROW_SPAN="3" TYPE="Control" UPDATED="02/07/2013 13:10:26" UPDATED_BY="SADMIN" CREATED="02/07/2013 13:10: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dical Information Request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8:11" CREATED_BY="SADMIN" EXT_REC_TABLES="S_APPL_WTMPL_RX"&gt;</w:t>
              <w:br/>
              <w:tab/>
              <w:tab/>
              <w:tab/>
              <w:tab/>
              <w:t>&lt;APPLET_WEB_TEMPLATE_ITEM CONTROL="Abstract" INACTIVE="N" ITEM_IDENTIFIER="503" MARKUP_LANGUAGE="HTML" NAME="Abstract" TMPL_ITEM_HOLDER_NAME="SiebControl_503" TYPE="List Item" UPDATED="11/04/2016 14:31:37" UPDATED_BY="SADMIN" CREATED="06/05/2003 08:21: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37" UPDATED_BY="SADMIN" CREATED="11/04/2016 14:31:37"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4:31:37" UPDATED_BY="SADMIN" CREATED="06/05/2003 08:21:48" CREATED_BY="SADMIN" EXT_REC_TABLES="S_APPL_WT_IT_RX"&gt;</w:t>
              <w:br/>
              <w:tab/>
              <w:tab/>
              <w:tab/>
              <w:tab/>
              <w:t>&lt;/APPLET_WEB_TEMPLATE_ITEM&gt;</w:t>
              <w:br/>
              <w:tab/>
              <w:tab/>
              <w:tab/>
              <w:tab/>
              <w:t>&lt;APPLET_WEB_TEMPLATE_ITEM CONTROL="Closed Date" INACTIVE="N" ITEM_IDENTIFIER="508" MARKUP_LANGUAGE="HTML" NAME="Closed Date" TMPL_ITEM_HOLDER_NAME="SiebControl_508" TYPE="List Item" UPDATED="11/04/2016 14:31:37" UPDATED_BY="SADMIN" CREATED="06/05/2003 08:21:48"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4:31:37" UPDATED_BY="SADMIN" CREATED="06/05/2003 08:21:48" CREATED_BY="SADMIN" EXT_REC_TABLES="S_APPL_WT_IT_RX"&gt;</w:t>
              <w:br/>
              <w:tab/>
              <w:tab/>
              <w:tab/>
              <w:tab/>
              <w:t>&lt;/APPLET_WEB_TEMPLATE_ITEM&gt;</w:t>
              <w:br/>
              <w:tab/>
              <w:tab/>
              <w:tab/>
              <w:tab/>
              <w:t>&lt;APPLET_WEB_TEMPLATE_ITEM CONTROL="EditRecord" INACTIVE="N" ITEM_IDENTIFIER="145" MARKUP_LANGUAGE="HTML" NAME="EditRecord" TMPL_ITEM_HOLDER_NAME="SiebControl_145" TYPE="Control" UPDATED="11/04/2016 14:31:37" UPDATED_BY="SADMIN" CREATED="06/05/2003 08:21: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37" UPDATED_BY="SADMIN" CREATED="06/05/2003 08:21: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37" UPDATED_BY="SADMIN" CREATED="06/05/2003 08:2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7" UPDATED_BY="SADMIN" CREATED="11/04/2016 14:3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37" UPDATED_BY="SADMIN" CREATED="06/05/2003 08:21: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37" UPDATED_BY="SADMIN" CREATED="06/05/2003 08:21: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7" UPDATED_BY="SADMIN" CREATED="06/05/2003 08:21:49"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4:31:37" UPDATED_BY="SADMIN" CREATED="06/05/2003 08:21: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7" UPDATED_BY="SADMIN" CREATED="11/04/2016 14:31:37"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4:31:37" UPDATED_BY="SADMIN" CREATED="06/05/2003 08:21:49" CREATED_BY="SADMIN" EXT_REC_TABLES="S_APPL_WT_IT_RX"&gt;</w:t>
              <w:br/>
              <w:tab/>
              <w:tab/>
              <w:tab/>
              <w:tab/>
              <w:t>&lt;/APPLET_WEB_TEMPLATE_ITEM&gt;</w:t>
              <w:br/>
              <w:tab/>
              <w:tab/>
              <w:tab/>
              <w:tab/>
              <w:t>&lt;APPLET_WEB_TEMPLATE_ITEM CONTROL="Source" INACTIVE="N" ITEM_IDENTIFIER="505" MARKUP_LANGUAGE="HTML" NAME="Source" TMPL_ITEM_HOLDER_NAME="SiebControl_505" TYPE="List Item" UPDATED="11/04/2016 14:31:37" UPDATED_BY="SADMIN" CREATED="06/05/2003 08:21:49"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4:31:37" UPDATED_BY="SADMIN" CREATED="06/05/2003 08:2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0" TYPE="Edit" WEB_TEMPLATE="DotCom Applet Form 2-Column" UPDATED="11/04/2016 12:37:17" UPDATED_BY="SADMIN" CREATED="06/05/2003 02:08:11" CREATED_BY="SADMIN" EXT_REC_TABLES="S_APPL_WTMPL_RX"&gt;</w:t>
              <w:br/>
              <w:tab/>
              <w:tab/>
              <w:tab/>
              <w:tab/>
              <w:t>&lt;APPLET_WEB_TEMPLATE_ITEM CONTROL="Abstract" INACTIVE="N" ITEM_IDENTIFIER="1302" MARKUP_LANGUAGE="HTML" NAME="Abstract" TMPL_ITEM_HOLDER_NAME="SiebControl_1302" TYPE="List Item" UPDATED="11/04/2016 14:31:37" UPDATED_BY="SADMIN" CREATED="06/05/2003 08:21: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37" UPDATED_BY="SADMIN" CREATED="11/04/2016 14:31:37" CREATED_BY="SADMIN" EXT_REC_TABLES="S_APPL_WT_IT_RX"&gt;</w:t>
              <w:br/>
              <w:tab/>
              <w:tab/>
              <w:tab/>
              <w:tab/>
              <w:t>&lt;/APPLET_WEB_TEMPLATE_ITEM&gt;</w:t>
              <w:br/>
              <w:tab/>
              <w:tab/>
              <w:tab/>
              <w:tab/>
              <w:t>&lt;APPLET_WEB_TEMPLATE_ITEM CONTROL="Area" INACTIVE="N" ITEM_IDENTIFIER="2301" MARKUP_LANGUAGE="HTML" NAME="Area" TMPL_ITEM_HOLDER_NAME="SiebControl_2301" TYPE="List Item" UPDATED="11/04/2016 14:31:37" UPDATED_BY="SADMIN" CREATED="06/05/2003 08:21:49"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31:37" UPDATED_BY="SADMIN" CREATED="06/05/2003 08:21:50" CREATED_BY="SADMIN" EXT_REC_TABLES="S_APPL_WT_IT_RX"&gt;</w:t>
              <w:br/>
              <w:tab/>
              <w:tab/>
              <w:tab/>
              <w:tab/>
              <w:t>&lt;/APPLET_WEB_TEMPLATE_ITEM&gt;</w:t>
              <w:br/>
              <w:tab/>
              <w:tab/>
              <w:tab/>
              <w:tab/>
              <w:t>&lt;APPLET_WEB_TEMPLATE_ITEM CONTROL="Closed Date" INACTIVE="N" ITEM_IDENTIFIER="2302" MARKUP_LANGUAGE="HTML" NAME="Closed Date" TMPL_ITEM_HOLDER_NAME="SiebControl_2302" TYPE="List Item" UPDATED="11/04/2016 14:31:37" UPDATED_BY="SADMIN" CREATED="06/05/2003 08:21:50" CREATED_BY="SADMIN" EXT_REC_TABLES="S_APPL_WT_IT_RX"&gt;</w:t>
              <w:br/>
              <w:tab/>
              <w:tab/>
              <w:tab/>
              <w:tab/>
              <w:t>&lt;/APPLET_WEB_TEMPLATE_ITEM&gt;</w:t>
              <w:br/>
              <w:tab/>
              <w:tab/>
              <w:tab/>
              <w:tab/>
              <w:t>&lt;APPLET_WEB_TEMPLATE_ITEM CONTROL="Created" INACTIVE="N" ITEM_IDENTIFIER="2300" MARKUP_LANGUAGE="HTML" NAME="Created" TMPL_ITEM_HOLDER_NAME="SiebControl_2300" TYPE="List Item" UPDATED="11/04/2016 14:31:37" UPDATED_BY="SADMIN" CREATED="06/05/2003 08:21:50"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31:37" UPDATED_BY="SADMIN" CREATED="06/05/2003 08:21: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1:37" UPDATED_BY="SADMIN" CREATED="06/05/2003 08:21:50" CREATED_BY="SADMIN" EXT_REC_TABLES="S_APPL_WT_IT_RX"&gt;</w:t>
              <w:br/>
              <w:tab/>
              <w:tab/>
              <w:tab/>
              <w:tab/>
              <w:t>&lt;/APPLET_WEB_TEMPLATE_ITEM&gt;</w:t>
              <w:br/>
              <w:tab/>
              <w:tab/>
              <w:tab/>
              <w:tab/>
              <w:t>&lt;APPLET_WEB_TEMPLATE_ITEM CONTROL="Product" INACTIVE="N" ITEM_IDENTIFIER="2303" MARKUP_LANGUAGE="HTML" NAME="Product" TMPL_ITEM_HOLDER_NAME="SiebControl_2303" TYPE="List Item" UPDATED="11/04/2016 14:31:37" UPDATED_BY="SADMIN" CREATED="06/05/2003 08:2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7" UPDATED_BY="SADMIN" CREATED="11/04/2016 14:31:37"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4:31:37" UPDATED_BY="SADMIN" CREATED="06/05/2003 08:21:50" CREATED_BY="SADMIN" EXT_REC_TABLES="S_APPL_WT_IT_RX"&gt;</w:t>
              <w:br/>
              <w:tab/>
              <w:tab/>
              <w:tab/>
              <w:tab/>
              <w:t>&lt;/APPLET_WEB_TEMPLATE_ITEM&gt;</w:t>
              <w:br/>
              <w:tab/>
              <w:tab/>
              <w:tab/>
              <w:tab/>
              <w:t>&lt;APPLET_WEB_TEMPLATE_ITEM CONTROL="Source" INACTIVE="N" ITEM_IDENTIFIER="2304" MARKUP_LANGUAGE="HTML" NAME="Source" TMPL_ITEM_HOLDER_NAME="SiebControl_2304" TYPE="List Item" UPDATED="11/04/2016 14:31:37" UPDATED_BY="SADMIN" CREATED="06/05/2003 08:21:50" CREATED_BY="SADMIN" EXT_REC_TABLES="S_APPL_WT_IT_RX"&gt;</w:t>
              <w:br/>
              <w:tab/>
              <w:tab/>
              <w:tab/>
              <w:tab/>
              <w:t>&lt;/APPLET_WEB_TEMPLATE_ITEM&gt;</w:t>
              <w:br/>
              <w:tab/>
              <w:tab/>
              <w:tab/>
              <w:tab/>
              <w:t>&lt;APPLET_WEB_TEMPLATE_ITEM CONTROL="Status" INACTIVE="N" ITEM_IDENTIFIER="1300" MARKUP_LANGUAGE="HTML" NAME="Status" TMPL_ITEM_HOLDER_NAME="SiebControl_1300" TYPE="List Item" UPDATED="11/04/2016 14:31:37" UPDATED_BY="SADMIN" CREATED="06/05/2003 08:21: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37" UPDATED_BY="SADMIN" CREATED="06/05/2003 08:21: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7" UPDATED_BY="SADMIN" CREATED="06/05/2003 08:2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ales Order Entry List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28/2014 04:06:35" CREATED_BY="SADMIN" EXT_REC_TABLES="S_APPL_WTMPL_RX"&gt;</w:t>
              <w:br/>
              <w:tab/>
              <w:tab/>
              <w:tab/>
              <w:tab/>
              <w:t>&lt;APPLET_WEB_TEMPLATE_ITEM CONTROL="Account" INACTIVE="N" ITEM_IDENTIFIER="502" MARKUP_LANGUAGE="HTML" NAME="Account" TMPL_ITEM_HOLDER_NAME="SiebControl_502" TYPE="List Item" UPDATED="11/04/2016 13:23:27" UPDATED_BY="SADMIN" CREATED="01/28/2014 04:06: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7" UPDATED_BY="SADMIN" CREATED="11/04/2016 13:23:27" CREATED_BY="SADMIN" EXT_REC_TABLES="S_APPL_WT_IT_RX"&gt;</w:t>
              <w:br/>
              <w:tab/>
              <w:tab/>
              <w:tab/>
              <w:tab/>
              <w:t>&lt;/APPLET_WEB_TEMPLATE_ITEM&gt;</w:t>
              <w:br/>
              <w:tab/>
              <w:tab/>
              <w:tab/>
              <w:tab/>
              <w:t>&lt;APPLET_WEB_TEMPLATE_ITEM CONTROL="AutoOrder" INACTIVE="N" ITEM_IDENTIFIER="134" MARKUP_LANGUAGE="HTML" NAME="AutoOrder" TMPL_ITEM_HOLDER_NAME="SiebControl_134" TYPE="Control" UPDATED="11/04/2016 13:23:27" UPDATED_BY="SADMIN" CREATED="01/28/2014 04:06: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3:27" UPDATED_BY="SADMIN" CREATED="01/28/2014 04:06:3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3:27" UPDATED_BY="SADMIN" CREATED="01/28/2014 04:06:35" CREATED_BY="SADMIN" EXT_REC_TABLES="S_APPL_WT_IT_RX"&gt;</w:t>
              <w:br/>
              <w:tab/>
              <w:tab/>
              <w:tab/>
              <w:tab/>
              <w:t>&lt;/APPLET_WEB_TEMPLATE_ITEM&gt;</w:t>
              <w:br/>
              <w:tab/>
              <w:tab/>
              <w:tab/>
              <w:tab/>
              <w:t>&lt;APPLET_WEB_TEMPLATE_ITEM CONTROL="GotoNextSet" INACTIVE="N" ITEM_IDENTIFIER="123" MARKUP_LANGUAGE="HTML" NAME="GotoNextSet" TYPE="Control" UPDATED="01/28/2014 04:06:35" UPDATED_BY="SADMIN" CREATED="01/28/2014 04:06:35" CREATED_BY="SADMIN"&gt;</w:t>
              <w:br/>
              <w:tab/>
              <w:tab/>
              <w:tab/>
              <w:tab/>
              <w:t>&lt;/APPLET_WEB_TEMPLATE_ITEM&gt;</w:t>
              <w:br/>
              <w:tab/>
              <w:tab/>
              <w:tab/>
              <w:tab/>
              <w:t>&lt;APPLET_WEB_TEMPLATE_ITEM CONTROL="GotoPreviousSet" INACTIVE="N" ITEM_IDENTIFIER="122" MARKUP_LANGUAGE="HTML" NAME="GotoPreviousSet" TYPE="Control" UPDATED="01/28/2014 04:06:35" UPDATED_BY="SADMIN" CREATED="01/28/2014 04:06:35" CREATED_BY="SADMIN"&gt;</w:t>
              <w:br/>
              <w:tab/>
              <w:tab/>
              <w:tab/>
              <w:tab/>
              <w:t>&lt;/APPLET_WEB_TEMPLATE_ITEM&gt;</w:t>
              <w:br/>
              <w:tab/>
              <w:tab/>
              <w:tab/>
              <w:tab/>
              <w:t>&lt;APPLET_WEB_TEMPLATE_ITEM CONTROL="ListControl" EXTENSION_FLAG="Y" ITEM_IDENTIFIER="99998" NAME="ListControl" TMPL_ITEM_HOLDER_NAME="SiebControl_99998" TYPE="Control" UPDATED="11/04/2016 13:23:27" UPDATED_BY="SADMIN" CREATED="11/04/2016 13:2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7" UPDATED_BY="SADMIN" CREATED="11/04/2016 13:23: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7" UPDATED_BY="SADMIN" CREATED="01/28/2014 04:06:35"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23:27" UPDATED_BY="SADMIN" CREATED="01/28/2014 04:06:35" CREATED_BY="SADMIN" EXT_REC_TABLES="S_APPL_WT_IT_RX"&gt;</w:t>
              <w:br/>
              <w:tab/>
              <w:tab/>
              <w:tab/>
              <w:tab/>
              <w:t>&lt;/APPLET_WEB_TEMPLATE_ITEM&gt;</w:t>
              <w:br/>
              <w:tab/>
              <w:tab/>
              <w:tab/>
              <w:tab/>
              <w:t>&lt;APPLET_WEB_TEMPLATE_ITEM CONTROL="Order Total" INACTIVE="N" ITEM_IDENTIFIER="504" MARKUP_LANGUAGE="HTML" NAME="Order Total" TMPL_ITEM_HOLDER_NAME="SiebControl_504" TYPE="List Item" UPDATED="11/04/2016 13:23:27" UPDATED_BY="SADMIN" CREATED="01/28/2014 04:06:35"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23:27" UPDATED_BY="SADMIN" CREATED="01/28/2014 04:37:43"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23:27" UPDATED_BY="SADMIN" CREATED="01/28/2014 04:37:27"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23:27" UPDATED_BY="SADMIN" CREATED="01/28/2014 04:3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7" UPDATED_BY="SADMIN" CREATED="11/04/2016 13:23:2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3:27" UPDATED_BY="SADMIN" CREATED="01/28/2014 04:0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8/2014 04:06:35" CREATED_BY="SADMIN" EXT_REC_TABLES="S_APPL_WTMPL_RX"&gt;</w:t>
              <w:br/>
              <w:tab/>
              <w:tab/>
              <w:tab/>
              <w:tab/>
              <w:t>&lt;APPLET_WEB_TEMPLATE_ITEM CONTROL="Account" INACTIVE="N" ITEM_IDENTIFIER="1301" MARKUP_LANGUAGE="HTML" NAME="Account" TMPL_ITEM_HOLDER_NAME="SiebControl_1301" TYPE="List Item" UPDATED="11/04/2016 13:23:27" UPDATED_BY="SADMIN" CREATED="01/28/2014 04:06: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7" UPDATED_BY="SADMIN" CREATED="11/04/2016 13:2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7" UPDATED_BY="SADMIN" CREATED="11/04/2016 13:23:27" CREATED_BY="SADMIN" EXT_REC_TABLES="S_APPL_WT_IT_RX"&gt;</w:t>
              <w:br/>
              <w:tab/>
              <w:tab/>
              <w:tab/>
              <w:tab/>
              <w:t>&lt;/APPLET_WEB_TEMPLATE_ITEM&gt;</w:t>
              <w:br/>
              <w:tab/>
              <w:tab/>
              <w:tab/>
              <w:tab/>
              <w:t>&lt;APPLET_WEB_TEMPLATE_ITEM CONTROL="Opportunity" INACTIVE="N" ITEM_IDENTIFIER="1303" MARKUP_LANGUAGE="HTML" NAME="Opportunity" TMPL_ITEM_HOLDER_NAME="SiebControl_1303" TYPE="List Item" UPDATED="11/04/2016 13:23:27" UPDATED_BY="SADMIN" CREATED="01/28/2014 04:06:35" CREATED_BY="SADMIN" EXT_REC_TABLES="S_APPL_WT_IT_RX"&gt;</w:t>
              <w:br/>
              <w:tab/>
              <w:tab/>
              <w:tab/>
              <w:tab/>
              <w:t>&lt;/APPLET_WEB_TEMPLATE_ITEM&gt;</w:t>
              <w:br/>
              <w:tab/>
              <w:tab/>
              <w:tab/>
              <w:tab/>
              <w:t>&lt;APPLET_WEB_TEMPLATE_ITEM CONTROL="Order Date" INACTIVE="N" ITEM_IDENTIFIER="1304" MARKUP_LANGUAGE="HTML" NAME="Order Date" TMPL_ITEM_HOLDER_NAME="SiebControl_1304" TYPE="List Item" UPDATED="11/04/2016 13:23:27" UPDATED_BY="SADMIN" CREATED="01/28/2014 04:06:35"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3:23:27" UPDATED_BY="SADMIN" CREATED="01/28/2014 04:0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7" UPDATED_BY="SADMIN" CREATED="11/04/2016 13:23:27"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23:27" UPDATED_BY="SADMIN" CREATED="01/28/2014 04:06: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27" UPDATED_BY="SADMIN" CREATED="01/28/2014 04:0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7" UPDATED_BY="SADMIN" CREATED="01/28/2014 04:0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Evidence Privat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43" CREATED_BY="SADMIN" EXT_REC_TABLES="S_APPL_WTMPL_RX"&gt;</w:t>
              <w:br/>
              <w:tab/>
              <w:tab/>
              <w:tab/>
              <w:tab/>
              <w:t>&lt;APPLET_WEB_TEMPLATE_ITEM CONTROL="Applet_Title" EXTENSION_FLAG="Y" ITEM_IDENTIFIER="99929" NAME="Applet_Title" TMPL_ITEM_HOLDER_NAME="SiebControl_99929" TYPE="Control" UPDATED="11/04/2016 14:21:24" UPDATED_BY="SADMIN" CREATED="11/04/2016 14:21:24"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1:24" UPDATED_BY="SADMIN" CREATED="08/27/2005 00:41:30" CREATED_BY="SADMIN" EXT_REC_TABLES="S_APPL_WT_IT_RX"&gt;</w:t>
              <w:br/>
              <w:tab/>
              <w:tab/>
              <w:tab/>
              <w:tab/>
              <w:t>&lt;/APPLET_WEB_TEMPLATE_ITEM&gt;</w:t>
              <w:br/>
              <w:tab/>
              <w:tab/>
              <w:tab/>
              <w:tab/>
              <w:t>&lt;APPLET_WEB_TEMPLATE_ITEM CONTROL="GotoNextSet" INACTIVE="N" ITEM_IDENTIFIER="123" MARKUP_LANGUAGE="HTML" NAME="GotoNextSet" TYPE="Control" UPDATED="08/27/2005 00:41:30" UPDATED_BY="SADMIN" CREATED="08/27/2005 00:41:30" CREATED_BY="SADMIN"&gt;</w:t>
              <w:br/>
              <w:tab/>
              <w:tab/>
              <w:tab/>
              <w:tab/>
              <w:t>&lt;/APPLET_WEB_TEMPLATE_ITEM&gt;</w:t>
              <w:br/>
              <w:tab/>
              <w:tab/>
              <w:tab/>
              <w:tab/>
              <w:t>&lt;APPLET_WEB_TEMPLATE_ITEM CONTROL="GotoPreviousSet" INACTIVE="N" ITEM_IDENTIFIER="122" MARKUP_LANGUAGE="HTML" NAME="GotoPreviousSet" TYPE="Control" UPDATED="08/27/2005 00:41:30" UPDATED_BY="SADMIN" CREATED="08/27/2005 00:41:30"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1:24" UPDATED_BY="SADMIN" CREATED="08/27/2005 00:41: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24" UPDATED_BY="SADMIN" CREATED="11/04/2016 14:2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24" UPDATED_BY="SADMIN" CREATED="11/04/2016 14:21:24"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1:24" UPDATED_BY="SADMIN" CREATED="08/27/2005 00:41:30"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1:24" UPDATED_BY="SADMIN" CREATED="08/27/2005 00:41: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24" UPDATED_BY="SADMIN" CREATED="08/27/2005 00:41: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24" UPDATED_BY="SADMIN" CREATED="08/27/2005 00:41: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24" UPDATED_BY="SADMIN" CREATED="11/04/2016 14:21: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24" UPDATED_BY="SADMIN" CREATED="08/27/2005 00:4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8" UPDATED_BY="SADMIN" CREATED="08/27/2005 00:22:43" CREATED_BY="SADMIN" EXT_REC_TABLES="S_APPL_WTMPL_RX"&gt;</w:t>
              <w:br/>
              <w:tab/>
              <w:tab/>
              <w:tab/>
              <w:tab/>
              <w:t>&lt;APPLET_WEB_TEMPLATE_ITEM CONTROL="Applet_Title" EXTENSION_FLAG="Y" ITEM_IDENTIFIER="99929" NAME="Applet_Title" TMPL_ITEM_HOLDER_NAME="SiebControl_99929" TYPE="Control" UPDATED="11/04/2016 14:21:24" UPDATED_BY="SADMIN" CREATED="11/04/2016 14:21: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24" UPDATED_BY="SADMIN" CREATED="08/27/2005 00:41: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24" UPDATED_BY="SADMIN" CREATED="08/27/2005 00:41: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24" UPDATED_BY="SADMIN" CREATED="08/27/2005 00:41:30" CREATED_BY="SADMIN" EXT_REC_TABLES="S_APPL_WT_IT_RX"&gt;</w:t>
              <w:br/>
              <w:tab/>
              <w:tab/>
              <w:tab/>
              <w:tab/>
              <w:t>&lt;/APPLET_WEB_TEMPLATE_ITEM&gt;</w:t>
              <w:br/>
              <w:tab/>
              <w:tab/>
              <w:tab/>
              <w:tab/>
              <w:t>&lt;APPLET_WEB_TEMPLATE_ITEM CONTROL="HLS Created By" INACTIVE="N" ITEM_IDENTIFIER="1298" MARKUP_LANGUAGE="HTML" NAME="HLS Created By" TMPL_ITEM_HOLDER_NAME="SiebControl_1298" TYPE="List Item" UPDATED="11/04/2016 14:21:24" UPDATED_BY="SADMIN" CREATED="08/27/2005 00:4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24" UPDATED_BY="SADMIN" CREATED="11/04/2016 14:21: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24" UPDATED_BY="SADMIN" CREATED="08/27/2005 00:41:30" CREATED_BY="SADMIN" EXT_REC_TABLES="S_APPL_WT_IT_RX"&gt;</w:t>
              <w:br/>
              <w:tab/>
              <w:tab/>
              <w:tab/>
              <w:tab/>
              <w:t>&lt;/APPLET_WEB_TEMPLATE_ITEM&gt;</w:t>
              <w:br/>
              <w:tab/>
              <w:tab/>
              <w:tab/>
              <w:tab/>
              <w:t>&lt;APPLET_WEB_TEMPLATE_ITEM CONTROL="Note" INACTIVE="N" ITEM_IDENTIFIER="1299" MARKUP_LANGUAGE="HTML" NAME="Note" TMPL_ITEM_HOLDER_NAME="SiebControl_1299" TYPE="List Item" UPDATED="11/04/2016 14:21:24" UPDATED_BY="SADMIN" CREATED="08/27/2005 00:41:30" CREATED_BY="SADMIN" EXT_REC_TABLES="S_APPL_WT_IT_RX"&gt;</w:t>
              <w:br/>
              <w:tab/>
              <w:tab/>
              <w:tab/>
              <w:tab/>
              <w:t>&lt;/APPLET_WEB_TEMPLATE_ITEM&gt;</w:t>
              <w:br/>
              <w:tab/>
              <w:tab/>
              <w:tab/>
              <w:tab/>
              <w:t>&lt;APPLET_WEB_TEMPLATE_ITEM CONTROL="Note Type" INACTIVE="N" ITEM_IDENTIFIER="2298" MARKUP_LANGUAGE="HTML" NAME="Note Type" TMPL_ITEM_HOLDER_NAME="SiebControl_2298" TYPE="List Item" UPDATED="11/04/2016 14:21:24" UPDATED_BY="SADMIN" CREATED="08/27/2005 00:4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24" UPDATED_BY="SADMIN" CREATED="11/04/2016 14:21: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24" UPDATED_BY="SADMIN" CREATED="08/27/2005 00:41: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24" UPDATED_BY="SADMIN" CREATED="08/27/2005 00:41: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24" UPDATED_BY="SADMIN" CREATED="08/27/2005 00:4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3" CREATED_BY="SADMIN" EXT_REC_TABLES="S_APPL_WTMPL_RX"&gt;</w:t>
              <w:br/>
              <w:tab/>
              <w:tab/>
              <w:tab/>
              <w:tab/>
              <w:t>&lt;APPLET_WEB_TEMPLATE_ITEM CONTROL="Applet_Title" EXTENSION_FLAG="Y" ITEM_IDENTIFIER="99929" NAME="Applet_Title" TMPL_ITEM_HOLDER_NAME="SiebControl_99929" TYPE="Control" UPDATED="11/04/2016 14:21:24" UPDATED_BY="SADMIN" CREATED="11/04/2016 14:21:24" CREATED_BY="SADMIN" EXT_REC_TABLES="S_APPL_WT_IT_RX"&gt;</w:t>
              <w:br/>
              <w:tab/>
              <w:tab/>
              <w:tab/>
              <w:tab/>
              <w:t>&lt;/APPLET_WEB_TEMPLATE_ITEM&gt;</w:t>
              <w:br/>
              <w:tab/>
              <w:tab/>
              <w:tab/>
              <w:tab/>
              <w:t>&lt;APPLET_WEB_TEMPLATE_ITEM CONTROL="CheckSpelling" INACTIVE="N" ITEM_IDENTIFIER="111" MARKUP_LANGUAGE="HTML" NAME="CheckSpelling" TMPL_ITEM_HOLDER_NAME="SiebControl_111" TYPE="Control" UPDATED="11/04/2016 14:21:24" UPDATED_BY="SADMIN" CREATED="08/27/2005 00:41:31"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1:24" UPDATED_BY="SADMIN" CREATED="08/27/2005 00:41: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24" UPDATED_BY="SADMIN" CREATED="08/27/2005 00:41:3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1:24" UPDATED_BY="SADMIN" CREATED="08/27/2005 00:41:31" CREATED_BY="SADMIN" EXT_REC_TABLES="S_APPL_WT_IT_RX"&gt;</w:t>
              <w:br/>
              <w:tab/>
              <w:tab/>
              <w:tab/>
              <w:tab/>
              <w:t>&lt;/APPLET_WEB_TEMPLATE_ITEM&gt;</w:t>
              <w:br/>
              <w:tab/>
              <w:tab/>
              <w:tab/>
              <w:tab/>
              <w:t>&lt;APPLET_WEB_TEMPLATE_ITEM CONTROL="GotoNextSet" INACTIVE="N" ITEM_IDENTIFIER="123" MARKUP_LANGUAGE="HTML" NAME="GotoNextSet" TYPE="Control" UPDATED="08/27/2005 00:41:31" UPDATED_BY="SADMIN" CREATED="08/27/2005 00:41:31" CREATED_BY="SADMIN"&gt;</w:t>
              <w:br/>
              <w:tab/>
              <w:tab/>
              <w:tab/>
              <w:tab/>
              <w:t>&lt;/APPLET_WEB_TEMPLATE_ITEM&gt;</w:t>
              <w:br/>
              <w:tab/>
              <w:tab/>
              <w:tab/>
              <w:tab/>
              <w:t>&lt;APPLET_WEB_TEMPLATE_ITEM CONTROL="GotoPreviousSet" INACTIVE="N" ITEM_IDENTIFIER="122" MARKUP_LANGUAGE="HTML" NAME="GotoPreviousSet" TYPE="Control" UPDATED="08/27/2005 00:41:31" UPDATED_BY="SADMIN" CREATED="08/27/2005 00:41:31"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1:24" UPDATED_BY="SADMIN" CREATED="08/27/2005 00:4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24" UPDATED_BY="SADMIN" CREATED="11/04/2016 14:2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24" UPDATED_BY="SADMIN" CREATED="11/04/2016 14:21:2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1:24" UPDATED_BY="SADMIN" CREATED="08/27/2005 00:41:3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1:24" UPDATED_BY="SADMIN" CREATED="08/27/2005 00:41:31"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1:24" UPDATED_BY="SADMIN" CREATED="08/27/2005 00:41:31"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1:24" UPDATED_BY="SADMIN" CREATED="08/27/2005 00:4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24" UPDATED_BY="SADMIN" CREATED="08/27/2005 00:41: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24" UPDATED_BY="SADMIN" CREATED="08/27/2005 00:41: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24" UPDATED_BY="SADMIN" CREATED="11/04/2016 14:21: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1:24" UPDATED_BY="SADMIN" CREATED="08/27/2005 00:41:3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1:24" UPDATED_BY="SADMIN" CREATED="08/27/2005 00:41:3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1:24" UPDATED_BY="SADMIN" CREATED="08/27/2005 00:4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List Applet (WCC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6" UPDATED_BY="SADMIN" CREATED="12/06/2000 15:38:20" CREATED_BY="SADMIN" EXT_REC_TABLES="S_APPL_WTMPL_RX"&gt;</w:t>
              <w:br/>
              <w:tab/>
              <w:tab/>
              <w:tab/>
              <w:tab/>
              <w:t>&lt;APPLET_WEB_TEMPLATE_ITEM CONTROL="Account Location" INACTIVE="N" ITEM_IDENTIFIER="506" MARKUP_LANGUAGE="HTML" NAME="Account Location" TMPL_ITEM_HOLDER_NAME="SiebControl_506" TYPE="List Item" UPDATED="11/04/2016 12:19:12" UPDATED_BY="SADMIN" CREATED="06/01/2001 18:50:37" CREATED_BY="SADMIN" EXT_REC_TABLES="S_APPL_WT_IT_RX"&gt;</w:t>
              <w:br/>
              <w:tab/>
              <w:tab/>
              <w:tab/>
              <w:tab/>
              <w:t>&lt;/APPLET_WEB_TEMPLATE_ITEM&gt;</w:t>
              <w:br/>
              <w:tab/>
              <w:tab/>
              <w:tab/>
              <w:tab/>
              <w:t>&lt;APPLET_WEB_TEMPLATE_ITEM CONTROL="Account Name" INACTIVE="N" ITEM_IDENTIFIER="507" MARKUP_LANGUAGE="HTML" NAME="Account Name" TMPL_ITEM_HOLDER_NAME="SiebControl_507" TYPE="List Item" UPDATED="11/04/2016 12:19:12" UPDATED_BY="SADMIN" CREATED="06/01/2001 18:50:41"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2:19:12" UPDATED_BY="SADMIN" CREATED="03/25/2001 20:43:04"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19:12" UPDATED_BY="SADMIN" CREATED="12/06/2000 15:38:33" CREATED_BY="SADMIN" EXT_REC_TABLES="S_APPL_WT_IT_RX"&gt;</w:t>
              <w:br/>
              <w:tab/>
              <w:tab/>
              <w:tab/>
              <w:tab/>
              <w:t>&lt;/APPLET_WEB_TEMPLATE_ITEM&gt;</w:t>
              <w:br/>
              <w:tab/>
              <w:tab/>
              <w:tab/>
              <w:tab/>
              <w:t>&lt;APPLET_WEB_TEMPLATE_ITEM CONTROL="Associated Cost" INACTIVE="N" ITEM_IDENTIFIER="508" MARKUP_LANGUAGE="HTML" NAME="Associated Cost" TMPL_ITEM_HOLDER_NAME="SiebControl_508" TYPE="List Item" UPDATED="11/04/2016 12:19:12" UPDATED_BY="SADMIN" CREATED="06/01/2001 18:51:1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19:12" UPDATED_BY="SADMIN" CREATED="12/08/2000 13:44:5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19:12" UPDATED_BY="SADMIN" CREATED="12/08/2000 13:44:58"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19:12" UPDATED_BY="SADMIN" CREATED="12/08/2000 13:45:0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19:12" UPDATED_BY="SADMIN" CREATED="07/09/2001 15:33:3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19:12" UPDATED_BY="SADMIN" CREATED="07/09/2001 15:33:3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19:12" UPDATED_BY="SADMIN" CREATED="12/08/2000 13:45:12"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09:33:06" UPDATED_BY="SADMIN" CREATED="07/12/2003 09:33:06" CREATED_BY="SADMIN"&gt;</w:t>
              <w:br/>
              <w:tab/>
              <w:tab/>
              <w:tab/>
              <w:tab/>
              <w:t>&lt;/APPLET_WEB_TEMPLATE_ITEM&gt;</w:t>
              <w:br/>
              <w:tab/>
              <w:tab/>
              <w:tab/>
              <w:tab/>
              <w:t>&lt;APPLET_WEB_TEMPLATE_ITEM CONTROL="Category" EXT_EXPRESSION="(GetProfileAttr(&amp;quot;ApplicationName&amp;quot;) &amp;lt;&amp;gt; &amp;quot;Siebel Public Sector&amp;quot;)" INACTIVE="N" ITEM_IDENTIFIER="521" MARKUP_LANGUAGE="HTML" NAME="Category" TMPL_ITEM_HOLDER_NAME="SiebControl_521" TYPE="List Item" UPDATED="11/04/2016 12:19:12" UPDATED_BY="SADMIN" CREATED="06/05/2003 02:48:13" CREATED_BY="SADMIN" EXT_REC_TABLES="S_APPL_WT_IT_RX"&gt;</w:t>
              <w:br/>
              <w:tab/>
              <w:tab/>
              <w:tab/>
              <w:tab/>
              <w:t>&lt;/APPLET_WEB_TEMPLATE_ITEM&gt;</w:t>
              <w:br/>
              <w:tab/>
              <w:tab/>
              <w:tab/>
              <w:tab/>
              <w:t>&lt;APPLET_WEB_TEMPLATE_ITEM CONTROL="Comment" INACTIVE="N" ITEM_IDENTIFIER="509" MARKUP_LANGUAGE="HTML" NAME="Comment" TMPL_ITEM_HOLDER_NAME="SiebControl_509" TYPE="List Item" UPDATED="11/04/2016 12:19:12" UPDATED_BY="SADMIN" CREATED="06/01/2001 18:51:44"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2:19:12" UPDATED_BY="SADMIN" CREATED="06/01/2001 18:51:46" CREATED_BY="SADMIN" EXT_REC_TABLES="S_APPL_WT_IT_RX"&gt;</w:t>
              <w:br/>
              <w:tab/>
              <w:tab/>
              <w:tab/>
              <w:tab/>
              <w:t>&lt;/APPLET_WEB_TEMPLATE_ITEM&gt;</w:t>
              <w:br/>
              <w:tab/>
              <w:tab/>
              <w:tab/>
              <w:tab/>
              <w:t>&lt;APPLET_WEB_TEMPLATE_ITEM CONTROL="Contact Last Name" INACTIVE="N" ITEM_IDENTIFIER="511" MARKUP_LANGUAGE="HTML" NAME="Contact Last Name" TMPL_ITEM_HOLDER_NAME="SiebControl_511" TYPE="List Item" UPDATED="11/04/2016 12:19:12" UPDATED_BY="SADMIN" CREATED="06/01/2001 18:51:49"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2:19:12" UPDATED_BY="SADMIN" CREATED="06/01/2001 18:51:55" CREATED_BY="SADMIN" EXT_REC_TABLES="S_APPL_WT_IT_RX"&gt;</w:t>
              <w:br/>
              <w:tab/>
              <w:tab/>
              <w:tab/>
              <w:tab/>
              <w:t>&lt;/APPLET_WEB_TEMPLATE_ITEM&gt;</w:t>
              <w:br/>
              <w:tab/>
              <w:tab/>
              <w:tab/>
              <w:tab/>
              <w:t>&lt;APPLET_WEB_TEMPLATE_ITEM CONTROL="Created By Name" INACTIVE="N" ITEM_IDENTIFIER="513" MARKUP_LANGUAGE="HTML" NAME="Created By Name" TMPL_ITEM_HOLDER_NAME="SiebControl_513" TYPE="List Item" UPDATED="11/04/2016 12:19:12" UPDATED_BY="SADMIN" CREATED="06/01/2001 18:51:5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19:12" UPDATED_BY="SADMIN" CREATED="12/06/2000 15:38:20" CREATED_BY="SADMIN" EXT_REC_TABLES="S_APPL_WT_IT_RX"&gt;</w:t>
              <w:br/>
              <w:tab/>
              <w:tab/>
              <w:tab/>
              <w:tab/>
              <w:t>&lt;/APPLET_WEB_TEMPLATE_ITEM&gt;</w:t>
              <w:br/>
              <w:tab/>
              <w:tab/>
              <w:tab/>
              <w:tab/>
              <w:t>&lt;APPLET_WEB_TEMPLATE_ITEM CONTROL="Done" INACTIVE="N" ITEM_IDENTIFIER="514" MARKUP_LANGUAGE="HTML" NAME="Done" TMPL_ITEM_HOLDER_NAME="SiebControl_514" TYPE="List Item" UPDATED="11/04/2016 12:19:12" UPDATED_BY="SADMIN" CREATED="06/01/2001 18:52:09"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2:19:12" UPDATED_BY="SADMIN" CREATED="12/06/2000 15:38:20"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09:33:07" UPDATED_BY="SADMIN" CREATED="07/12/2003 09:33:07" CREATED_BY="SADMIN"&gt;</w:t>
              <w:br/>
              <w:tab/>
              <w:tab/>
              <w:tab/>
              <w:tab/>
              <w:t>&lt;/APPLET_WEB_TEMPLATE_ITEM&gt;</w:t>
              <w:br/>
              <w:tab/>
              <w:tab/>
              <w:tab/>
              <w:tab/>
              <w:t>&lt;APPLET_WEB_TEMPLATE_ITEM CONTROL="ListControl" EXTENSION_FLAG="Y" ITEM_IDENTIFIER="99998" NAME="ListControl" TMPL_ITEM_HOLDER_NAME="SiebControl_99998" TYPE="Control" UPDATED="11/04/2016 12:19:12" UPDATED_BY="SADMIN" CREATED="11/04/2016 12:19:1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521" MARKUP_LANGUAGE="HTML" NAME="NOT Siebel Public Sector" TMPL_ITEM_HOLDER_NAME="SiebControl_521" TYPE="Control" UPDATED="11/04/2016 12:19:12" UPDATED_BY="SADMIN" CREATED="06/23/2004 13:36:53" CREATED_BY="SADMIN" EXT_REC_TABLES="S_APPL_WT_IT_RX"&gt;</w:t>
              <w:br/>
              <w:tab/>
              <w:tab/>
              <w:tab/>
              <w:tab/>
              <w:t>&lt;/APPLET_WEB_TEMPLATE_ITEM&gt;</w:t>
              <w:br/>
              <w:tab/>
              <w:tab/>
              <w:tab/>
              <w:tab/>
              <w:t>&lt;APPLET_WEB_TEMPLATE_ITEM CONTROL="Opportunity" INACTIVE="N" ITEM_IDENTIFIER="515" MARKUP_LANGUAGE="HTML" NAME="Opportunity" TMPL_ITEM_HOLDER_NAME="SiebControl_515" TYPE="List Item" UPDATED="11/04/2016 12:19:12" UPDATED_BY="SADMIN" CREATED="06/01/2001 18:52:17" CREATED_BY="SADMIN" EXT_REC_TABLES="S_APPL_WT_IT_RX"&gt;</w:t>
              <w:br/>
              <w:tab/>
              <w:tab/>
              <w:tab/>
              <w:tab/>
              <w:t>&lt;/APPLET_WEB_TEMPLATE_ITEM&gt;</w:t>
              <w:br/>
              <w:tab/>
              <w:tab/>
              <w:tab/>
              <w:tab/>
              <w:t>&lt;APPLET_WEB_TEMPLATE_ITEM CONTROL="Owned By" INACTIVE="N" ITEM_IDENTIFIER="518" MARKUP_LANGUAGE="HTML" NAME="Owned By" TMPL_ITEM_HOLDER_NAME="SiebControl_518" TYPE="List Item" UPDATED="11/04/2016 12:19:12" UPDATED_BY="SADMIN" CREATED="06/23/2001 20:12:46" CREATED_BY="SADMIN" EXT_REC_TABLES="S_APPL_WT_IT_RX"&gt;</w:t>
              <w:br/>
              <w:tab/>
              <w:tab/>
              <w:tab/>
              <w:tab/>
              <w:t>&lt;/APPLET_WEB_TEMPLATE_ITEM&gt;</w:t>
              <w:br/>
              <w:tab/>
              <w:tab/>
              <w:tab/>
              <w:tab/>
              <w:t>&lt;APPLET_WEB_TEMPLATE_ITEM CONTROL="Planned" INACTIVE="N" ITEM_IDENTIFIER="516" MARKUP_LANGUAGE="HTML" NAME="Planned" TMPL_ITEM_HOLDER_NAME="SiebControl_516" TYPE="List Item" UPDATED="11/04/2016 12:19:12" UPDATED_BY="SADMIN" CREATED="06/01/2001 18:52:22"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2:19:12" UPDATED_BY="SADMIN" CREATED="06/01/2001 18:52: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19:12" UPDATED_BY="SADMIN" CREATED="12/06/2000 15:38:21" CREATED_BY="SADMIN" EXT_REC_TABLES="S_APPL_WT_IT_RX"&gt;</w:t>
              <w:br/>
              <w:tab/>
              <w:tab/>
              <w:tab/>
              <w:tab/>
              <w:t>&lt;/APPLET_WEB_TEMPLATE_ITEM&gt;</w:t>
              <w:br/>
              <w:tab/>
              <w:tab/>
              <w:tab/>
              <w:tab/>
              <w:t>&lt;APPLET_WEB_TEMPLATE_ITEM CONTROL="Project Name" INACTIVE="N" ITEM_IDENTIFIER="519" MARKUP_LANGUAGE="HTML" NAME="Project Name" TMPL_ITEM_HOLDER_NAME="SiebControl_519" TYPE="List Item" UPDATED="11/04/2016 12:19:12" UPDATED_BY="SADMIN" CREATED="06/01/2001 18:52:42"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4/23/2004 15:09:11" UPDATED_BY="SADMIN" CREATED="12/23/2002 21:29:1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9:12" UPDATED_BY="SADMIN" CREATED="12/06/2000 15:38:20" CREATED_BY="SADMIN" EXT_REC_TABLES="S_APPL_WT_IT_RX"&gt;</w:t>
              <w:br/>
              <w:tab/>
              <w:tab/>
              <w:tab/>
              <w:tab/>
              <w:t>&lt;/APPLET_WEB_TEMPLATE_ITEM&gt;</w:t>
              <w:br/>
              <w:tab/>
              <w:tab/>
              <w:tab/>
              <w:tab/>
              <w:t>&lt;APPLET_WEB_TEMPLATE_ITEM CONTROL="Status" INACTIVE="N" ITEM_IDENTIFIER="520" MARKUP_LANGUAGE="HTML" NAME="Status" TMPL_ITEM_HOLDER_NAME="SiebControl_520" TYPE="List Item" UPDATED="11/04/2016 12:19:12" UPDATED_BY="SADMIN" CREATED="06/01/2001 18:52:5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19:12" UPDATED_BY="SADMIN" CREATED="12/06/2000 15:3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TYPE="Edit List" WEB_TEMPLATE="Applet List Portal (Graphical)" UPDATED="11/04/2016 12:37:17" UPDATED_BY="SADMIN" CREATED="07/12/2003 09:11:56" CREATED_BY="SADMIN" EXT_REC_TABLES="S_APPL_WTMPL_RX"&gt;</w:t>
              <w:br/>
              <w:tab/>
              <w:tab/>
              <w:tab/>
              <w:tab/>
              <w:t>&lt;APPLET_WEB_TEMPLATE_ITEM CONTROL="Account Location" INACTIVE="N" ITEM_IDENTIFIER="506" MARKUP_LANGUAGE="HTML" NAME="Account Location" TMPL_ITEM_HOLDER_NAME="SiebControl_506" TYPE="List Item" UPDATED="11/04/2016 12:19:12" UPDATED_BY="SADMIN" CREATED="07/12/2003 09:33:07" CREATED_BY="SADMIN" EXT_REC_TABLES="S_APPL_WT_IT_RX"&gt;</w:t>
              <w:br/>
              <w:tab/>
              <w:tab/>
              <w:tab/>
              <w:tab/>
              <w:t>&lt;/APPLET_WEB_TEMPLATE_ITEM&gt;</w:t>
              <w:br/>
              <w:tab/>
              <w:tab/>
              <w:tab/>
              <w:tab/>
              <w:t>&lt;APPLET_WEB_TEMPLATE_ITEM CONTROL="Account Name" INACTIVE="N" ITEM_IDENTIFIER="507" MARKUP_LANGUAGE="HTML" NAME="Account Name" TMPL_ITEM_HOLDER_NAME="SiebControl_507" TYPE="List Item" UPDATED="11/04/2016 12:19:12" UPDATED_BY="SADMIN" CREATED="07/12/2003 09:33:07"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2:19:12" UPDATED_BY="SADMIN" CREATED="07/12/2003 09:33:0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19:12" UPDATED_BY="SADMIN" CREATED="07/12/2003 09:33:07" CREATED_BY="SADMIN" EXT_REC_TABLES="S_APPL_WT_IT_RX"&gt;</w:t>
              <w:br/>
              <w:tab/>
              <w:tab/>
              <w:tab/>
              <w:tab/>
              <w:t>&lt;/APPLET_WEB_TEMPLATE_ITEM&gt;</w:t>
              <w:br/>
              <w:tab/>
              <w:tab/>
              <w:tab/>
              <w:tab/>
              <w:t>&lt;APPLET_WEB_TEMPLATE_ITEM CONTROL="Associated Cost" INACTIVE="N" ITEM_IDENTIFIER="508" MARKUP_LANGUAGE="HTML" NAME="Associated Cost" TMPL_ITEM_HOLDER_NAME="SiebControl_508" TYPE="List Item" UPDATED="11/04/2016 12:19:12" UPDATED_BY="SADMIN" CREATED="07/12/2003 09:33:0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19:12" UPDATED_BY="SADMIN" CREATED="07/12/2003 09:33:08"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19:12" UPDATED_BY="SADMIN" CREATED="07/12/2003 09:33:08"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19:12" UPDATED_BY="SADMIN" CREATED="07/12/2003 09:33:0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19:12" UPDATED_BY="SADMIN" CREATED="07/12/2003 09:33:0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19:12" UPDATED_BY="SADMIN" CREATED="07/12/2003 09:33:0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19:12" UPDATED_BY="SADMIN" CREATED="07/12/2003 09:33:08"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09:33:08" UPDATED_BY="SADMIN" CREATED="07/12/2003 09:33:08" CREATED_BY="SADMIN"&gt;</w:t>
              <w:br/>
              <w:tab/>
              <w:tab/>
              <w:tab/>
              <w:tab/>
              <w:t>&lt;/APPLET_WEB_TEMPLATE_ITEM&gt;</w:t>
              <w:br/>
              <w:tab/>
              <w:tab/>
              <w:tab/>
              <w:tab/>
              <w:t>&lt;APPLET_WEB_TEMPLATE_ITEM CONTROL="Comment" INACTIVE="N" ITEM_IDENTIFIER="509" MARKUP_LANGUAGE="HTML" NAME="Comment" TMPL_ITEM_HOLDER_NAME="SiebControl_509" TYPE="List Item" UPDATED="11/04/2016 12:19:12" UPDATED_BY="SADMIN" CREATED="07/12/2003 09:33:08"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2:19:12" UPDATED_BY="SADMIN" CREATED="07/12/2003 09:33:09" CREATED_BY="SADMIN" EXT_REC_TABLES="S_APPL_WT_IT_RX"&gt;</w:t>
              <w:br/>
              <w:tab/>
              <w:tab/>
              <w:tab/>
              <w:tab/>
              <w:t>&lt;/APPLET_WEB_TEMPLATE_ITEM&gt;</w:t>
              <w:br/>
              <w:tab/>
              <w:tab/>
              <w:tab/>
              <w:tab/>
              <w:t>&lt;APPLET_WEB_TEMPLATE_ITEM CONTROL="Contact Last Name" INACTIVE="N" ITEM_IDENTIFIER="511" MARKUP_LANGUAGE="HTML" NAME="Contact Last Name" TMPL_ITEM_HOLDER_NAME="SiebControl_511" TYPE="List Item" UPDATED="11/04/2016 12:19:12" UPDATED_BY="SADMIN" CREATED="07/12/2003 09:33:09"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2:19:12" UPDATED_BY="SADMIN" CREATED="07/12/2003 09:33:09" CREATED_BY="SADMIN" EXT_REC_TABLES="S_APPL_WT_IT_RX"&gt;</w:t>
              <w:br/>
              <w:tab/>
              <w:tab/>
              <w:tab/>
              <w:tab/>
              <w:t>&lt;/APPLET_WEB_TEMPLATE_ITEM&gt;</w:t>
              <w:br/>
              <w:tab/>
              <w:tab/>
              <w:tab/>
              <w:tab/>
              <w:t>&lt;APPLET_WEB_TEMPLATE_ITEM CONTROL="Created By Name" INACTIVE="N" ITEM_IDENTIFIER="513" MARKUP_LANGUAGE="HTML" NAME="Created By Name" TMPL_ITEM_HOLDER_NAME="SiebControl_513" TYPE="List Item" UPDATED="11/04/2016 12:19:12" UPDATED_BY="SADMIN" CREATED="07/12/2003 09:33:0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19:12" UPDATED_BY="SADMIN" CREATED="07/12/2003 09:33:09" CREATED_BY="SADMIN" EXT_REC_TABLES="S_APPL_WT_IT_RX"&gt;</w:t>
              <w:br/>
              <w:tab/>
              <w:tab/>
              <w:tab/>
              <w:tab/>
              <w:t>&lt;/APPLET_WEB_TEMPLATE_ITEM&gt;</w:t>
              <w:br/>
              <w:tab/>
              <w:tab/>
              <w:tab/>
              <w:tab/>
              <w:t>&lt;APPLET_WEB_TEMPLATE_ITEM CONTROL="Done" INACTIVE="N" ITEM_IDENTIFIER="514" MARKUP_LANGUAGE="HTML" NAME="Done" TMPL_ITEM_HOLDER_NAME="SiebControl_514" TYPE="List Item" UPDATED="11/04/2016 12:19:12" UPDATED_BY="SADMIN" CREATED="07/12/2003 09:33:09"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2:19:12" UPDATED_BY="SADMIN" CREATED="07/12/2003 09:33:09"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09:33:09" UPDATED_BY="SADMIN" CREATED="07/12/2003 09:33:09" CREATED_BY="SADMIN"&gt;</w:t>
              <w:br/>
              <w:tab/>
              <w:tab/>
              <w:tab/>
              <w:tab/>
              <w:t>&lt;/APPLET_WEB_TEMPLATE_ITEM&gt;</w:t>
              <w:br/>
              <w:tab/>
              <w:tab/>
              <w:tab/>
              <w:tab/>
              <w:t>&lt;APPLET_WEB_TEMPLATE_ITEM CONTROL="ListControl" EXTENSION_FLAG="Y" ITEM_IDENTIFIER="99998" NAME="ListControl" TMPL_ITEM_HOLDER_NAME="SiebControl_99998" TYPE="Control" UPDATED="11/04/2016 12:19:12" UPDATED_BY="SADMIN" CREATED="11/04/2016 12:19:12" CREATED_BY="SADMIN" EXT_REC_TABLES="S_APPL_WT_IT_RX"&gt;</w:t>
              <w:br/>
              <w:tab/>
              <w:tab/>
              <w:tab/>
              <w:tab/>
              <w:t>&lt;/APPLET_WEB_TEMPLATE_ITEM&gt;</w:t>
              <w:br/>
              <w:tab/>
              <w:tab/>
              <w:tab/>
              <w:tab/>
              <w:t>&lt;APPLET_WEB_TEMPLATE_ITEM CONTROL="Opportunity" INACTIVE="N" ITEM_IDENTIFIER="515" MARKUP_LANGUAGE="HTML" NAME="Opportunity" TMPL_ITEM_HOLDER_NAME="SiebControl_515" TYPE="List Item" UPDATED="11/04/2016 12:19:12" UPDATED_BY="SADMIN" CREATED="07/12/2003 09:33:09" CREATED_BY="SADMIN" EXT_REC_TABLES="S_APPL_WT_IT_RX"&gt;</w:t>
              <w:br/>
              <w:tab/>
              <w:tab/>
              <w:tab/>
              <w:tab/>
              <w:t>&lt;/APPLET_WEB_TEMPLATE_ITEM&gt;</w:t>
              <w:br/>
              <w:tab/>
              <w:tab/>
              <w:tab/>
              <w:tab/>
              <w:t>&lt;APPLET_WEB_TEMPLATE_ITEM CONTROL="Owned By" INACTIVE="N" ITEM_IDENTIFIER="518" MARKUP_LANGUAGE="HTML" NAME="Owned By" TMPL_ITEM_HOLDER_NAME="SiebControl_518" TYPE="List Item" UPDATED="11/04/2016 12:19:12" UPDATED_BY="SADMIN" CREATED="07/12/2003 09:33:10" CREATED_BY="SADMIN" EXT_REC_TABLES="S_APPL_WT_IT_RX"&gt;</w:t>
              <w:br/>
              <w:tab/>
              <w:tab/>
              <w:tab/>
              <w:tab/>
              <w:t>&lt;/APPLET_WEB_TEMPLATE_ITEM&gt;</w:t>
              <w:br/>
              <w:tab/>
              <w:tab/>
              <w:tab/>
              <w:tab/>
              <w:t>&lt;APPLET_WEB_TEMPLATE_ITEM CONTROL="Planned" INACTIVE="N" ITEM_IDENTIFIER="516" MARKUP_LANGUAGE="HTML" NAME="Planned" TMPL_ITEM_HOLDER_NAME="SiebControl_516" TYPE="List Item" UPDATED="11/04/2016 12:19:12" UPDATED_BY="SADMIN" CREATED="07/12/2003 09:33:10"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2:19:12" UPDATED_BY="SADMIN" CREATED="07/12/2003 09:33: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19:12" UPDATED_BY="SADMIN" CREATED="07/12/2003 09:33:10" CREATED_BY="SADMIN" EXT_REC_TABLES="S_APPL_WT_IT_RX"&gt;</w:t>
              <w:br/>
              <w:tab/>
              <w:tab/>
              <w:tab/>
              <w:tab/>
              <w:t>&lt;/APPLET_WEB_TEMPLATE_ITEM&gt;</w:t>
              <w:br/>
              <w:tab/>
              <w:tab/>
              <w:tab/>
              <w:tab/>
              <w:t>&lt;APPLET_WEB_TEMPLATE_ITEM CONTROL="Project Name" INACTIVE="N" ITEM_IDENTIFIER="519" MARKUP_LANGUAGE="HTML" NAME="Project Name" TMPL_ITEM_HOLDER_NAME="SiebControl_519" TYPE="List Item" UPDATED="11/04/2016 12:19:12" UPDATED_BY="SADMIN" CREATED="07/12/2003 09:33:1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09:33:10" UPDATED_BY="SADMIN" CREATED="07/12/2003 09:33:10"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9:12" UPDATED_BY="SADMIN" CREATED="07/12/2003 09:33:10" CREATED_BY="SADMIN" EXT_REC_TABLES="S_APPL_WT_IT_RX"&gt;</w:t>
              <w:br/>
              <w:tab/>
              <w:tab/>
              <w:tab/>
              <w:tab/>
              <w:t>&lt;/APPLET_WEB_TEMPLATE_ITEM&gt;</w:t>
              <w:br/>
              <w:tab/>
              <w:tab/>
              <w:tab/>
              <w:tab/>
              <w:t>&lt;APPLET_WEB_TEMPLATE_ITEM CONTROL="Status" INACTIVE="N" ITEM_IDENTIFIER="520" MARKUP_LANGUAGE="HTML" NAME="Status" TMPL_ITEM_HOLDER_NAME="SiebControl_520" TYPE="List Item" UPDATED="11/04/2016 12:19:12" UPDATED_BY="SADMIN" CREATED="07/12/2003 09:33:1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19:12" UPDATED_BY="SADMIN" CREATED="07/12/2003 09:3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TYPE="Query" WEB_TEMPLATE="Applet List Portal (Graphical)" UPDATED="11/04/2016 12:37:18" UPDATED_BY="SADMIN" CREATED="07/12/2003 09:11:56" CREATED_BY="SADMIN" EXT_REC_TABLES="S_APPL_WTMPL_RX"&gt;</w:t>
              <w:br/>
              <w:tab/>
              <w:tab/>
              <w:tab/>
              <w:tab/>
              <w:t>&lt;APPLET_WEB_TEMPLATE_ITEM CONTROL="Account Location" INACTIVE="N" ITEM_IDENTIFIER="506" MARKUP_LANGUAGE="HTML" NAME="Account Location" TMPL_ITEM_HOLDER_NAME="SiebControl_506" TYPE="List Item" UPDATED="11/04/2016 12:19:12" UPDATED_BY="SADMIN" CREATED="07/12/2003 09:33:11" CREATED_BY="SADMIN" EXT_REC_TABLES="S_APPL_WT_IT_RX"&gt;</w:t>
              <w:br/>
              <w:tab/>
              <w:tab/>
              <w:tab/>
              <w:tab/>
              <w:t>&lt;/APPLET_WEB_TEMPLATE_ITEM&gt;</w:t>
              <w:br/>
              <w:tab/>
              <w:tab/>
              <w:tab/>
              <w:tab/>
              <w:t>&lt;APPLET_WEB_TEMPLATE_ITEM CONTROL="Account Name" INACTIVE="N" ITEM_IDENTIFIER="507" MARKUP_LANGUAGE="HTML" NAME="Account Name" TMPL_ITEM_HOLDER_NAME="SiebControl_507" TYPE="List Item" UPDATED="11/04/2016 12:19:12" UPDATED_BY="SADMIN" CREATED="07/12/2003 09:33:11"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2:19:12" UPDATED_BY="SADMIN" CREATED="07/12/2003 09:33:11"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19:12" UPDATED_BY="SADMIN" CREATED="07/12/2003 09:33:11" CREATED_BY="SADMIN" EXT_REC_TABLES="S_APPL_WT_IT_RX"&gt;</w:t>
              <w:br/>
              <w:tab/>
              <w:tab/>
              <w:tab/>
              <w:tab/>
              <w:t>&lt;/APPLET_WEB_TEMPLATE_ITEM&gt;</w:t>
              <w:br/>
              <w:tab/>
              <w:tab/>
              <w:tab/>
              <w:tab/>
              <w:t>&lt;APPLET_WEB_TEMPLATE_ITEM CONTROL="Associated Cost" INACTIVE="N" ITEM_IDENTIFIER="508" MARKUP_LANGUAGE="HTML" NAME="Associated Cost" TMPL_ITEM_HOLDER_NAME="SiebControl_508" TYPE="List Item" UPDATED="11/04/2016 12:19:12" UPDATED_BY="SADMIN" CREATED="07/12/2003 09:33:11"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2:19:12" UPDATED_BY="SADMIN" CREATED="07/12/2003 09:33:11"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2:19:12" UPDATED_BY="SADMIN" CREATED="07/12/2003 09:33:11"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2:19:12" UPDATED_BY="SADMIN" CREATED="07/12/2003 09:33:1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19:12" UPDATED_BY="SADMIN" CREATED="07/12/2003 09:33:1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19:12" UPDATED_BY="SADMIN" CREATED="07/12/2003 09:33:1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19:12" UPDATED_BY="SADMIN" CREATED="07/12/2003 09:33:12"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09:33:12" UPDATED_BY="SADMIN" CREATED="07/12/2003 09:33:12" CREATED_BY="SADMIN"&gt;</w:t>
              <w:br/>
              <w:tab/>
              <w:tab/>
              <w:tab/>
              <w:tab/>
              <w:t>&lt;/APPLET_WEB_TEMPLATE_ITEM&gt;</w:t>
              <w:br/>
              <w:tab/>
              <w:tab/>
              <w:tab/>
              <w:tab/>
              <w:t>&lt;APPLET_WEB_TEMPLATE_ITEM CONTROL="Comment" INACTIVE="N" ITEM_IDENTIFIER="509" MARKUP_LANGUAGE="HTML" NAME="Comment" TMPL_ITEM_HOLDER_NAME="SiebControl_509" TYPE="List Item" UPDATED="11/04/2016 12:19:12" UPDATED_BY="SADMIN" CREATED="07/12/2003 09:33:12"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2:19:12" UPDATED_BY="SADMIN" CREATED="07/12/2003 09:33:12" CREATED_BY="SADMIN" EXT_REC_TABLES="S_APPL_WT_IT_RX"&gt;</w:t>
              <w:br/>
              <w:tab/>
              <w:tab/>
              <w:tab/>
              <w:tab/>
              <w:t>&lt;/APPLET_WEB_TEMPLATE_ITEM&gt;</w:t>
              <w:br/>
              <w:tab/>
              <w:tab/>
              <w:tab/>
              <w:tab/>
              <w:t>&lt;APPLET_WEB_TEMPLATE_ITEM CONTROL="Contact Last Name" INACTIVE="N" ITEM_IDENTIFIER="511" MARKUP_LANGUAGE="HTML" NAME="Contact Last Name" TMPL_ITEM_HOLDER_NAME="SiebControl_511" TYPE="List Item" UPDATED="11/04/2016 12:19:12" UPDATED_BY="SADMIN" CREATED="07/12/2003 09:33:12"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2:19:12" UPDATED_BY="SADMIN" CREATED="07/12/2003 09:33:12" CREATED_BY="SADMIN" EXT_REC_TABLES="S_APPL_WT_IT_RX"&gt;</w:t>
              <w:br/>
              <w:tab/>
              <w:tab/>
              <w:tab/>
              <w:tab/>
              <w:t>&lt;/APPLET_WEB_TEMPLATE_ITEM&gt;</w:t>
              <w:br/>
              <w:tab/>
              <w:tab/>
              <w:tab/>
              <w:tab/>
              <w:t>&lt;APPLET_WEB_TEMPLATE_ITEM CONTROL="Created By Name" INACTIVE="N" ITEM_IDENTIFIER="513" MARKUP_LANGUAGE="HTML" NAME="Created By Name" TMPL_ITEM_HOLDER_NAME="SiebControl_513" TYPE="List Item" UPDATED="11/04/2016 12:19:12" UPDATED_BY="SADMIN" CREATED="07/12/2003 09:33:1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19:12" UPDATED_BY="SADMIN" CREATED="07/12/2003 09:33:13" CREATED_BY="SADMIN" EXT_REC_TABLES="S_APPL_WT_IT_RX"&gt;</w:t>
              <w:br/>
              <w:tab/>
              <w:tab/>
              <w:tab/>
              <w:tab/>
              <w:t>&lt;/APPLET_WEB_TEMPLATE_ITEM&gt;</w:t>
              <w:br/>
              <w:tab/>
              <w:tab/>
              <w:tab/>
              <w:tab/>
              <w:t>&lt;APPLET_WEB_TEMPLATE_ITEM CONTROL="Done" INACTIVE="N" ITEM_IDENTIFIER="514" MARKUP_LANGUAGE="HTML" NAME="Done" TMPL_ITEM_HOLDER_NAME="SiebControl_514" TYPE="List Item" UPDATED="11/04/2016 12:19:12" UPDATED_BY="SADMIN" CREATED="07/12/2003 09:33:13"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2:19:12" UPDATED_BY="SADMIN" CREATED="07/12/2003 09:33:13"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09:33:13" UPDATED_BY="SADMIN" CREATED="07/12/2003 09:33:13" CREATED_BY="SADMIN"&gt;</w:t>
              <w:br/>
              <w:tab/>
              <w:tab/>
              <w:tab/>
              <w:tab/>
              <w:t>&lt;/APPLET_WEB_TEMPLATE_ITEM&gt;</w:t>
              <w:br/>
              <w:tab/>
              <w:tab/>
              <w:tab/>
              <w:tab/>
              <w:t>&lt;APPLET_WEB_TEMPLATE_ITEM CONTROL="ListControl" EXTENSION_FLAG="Y" ITEM_IDENTIFIER="99998" NAME="ListControl" TMPL_ITEM_HOLDER_NAME="SiebControl_99998" TYPE="Control" UPDATED="11/04/2016 12:19:12" UPDATED_BY="SADMIN" CREATED="11/04/2016 12:19:12" CREATED_BY="SADMIN" EXT_REC_TABLES="S_APPL_WT_IT_RX"&gt;</w:t>
              <w:br/>
              <w:tab/>
              <w:tab/>
              <w:tab/>
              <w:tab/>
              <w:t>&lt;/APPLET_WEB_TEMPLATE_ITEM&gt;</w:t>
              <w:br/>
              <w:tab/>
              <w:tab/>
              <w:tab/>
              <w:tab/>
              <w:t>&lt;APPLET_WEB_TEMPLATE_ITEM CONTROL="Opportunity" INACTIVE="N" ITEM_IDENTIFIER="515" MARKUP_LANGUAGE="HTML" NAME="Opportunity" TMPL_ITEM_HOLDER_NAME="SiebControl_515" TYPE="List Item" UPDATED="11/04/2016 12:19:12" UPDATED_BY="SADMIN" CREATED="07/12/2003 09:33:13" CREATED_BY="SADMIN" EXT_REC_TABLES="S_APPL_WT_IT_RX"&gt;</w:t>
              <w:br/>
              <w:tab/>
              <w:tab/>
              <w:tab/>
              <w:tab/>
              <w:t>&lt;/APPLET_WEB_TEMPLATE_ITEM&gt;</w:t>
              <w:br/>
              <w:tab/>
              <w:tab/>
              <w:tab/>
              <w:tab/>
              <w:t>&lt;APPLET_WEB_TEMPLATE_ITEM CONTROL="Owned By" INACTIVE="N" ITEM_IDENTIFIER="518" MARKUP_LANGUAGE="HTML" NAME="Owned By" TMPL_ITEM_HOLDER_NAME="SiebControl_518" TYPE="List Item" UPDATED="11/04/2016 12:19:12" UPDATED_BY="SADMIN" CREATED="07/12/2003 09:33:13" CREATED_BY="SADMIN" EXT_REC_TABLES="S_APPL_WT_IT_RX"&gt;</w:t>
              <w:br/>
              <w:tab/>
              <w:tab/>
              <w:tab/>
              <w:tab/>
              <w:t>&lt;/APPLET_WEB_TEMPLATE_ITEM&gt;</w:t>
              <w:br/>
              <w:tab/>
              <w:tab/>
              <w:tab/>
              <w:tab/>
              <w:t>&lt;APPLET_WEB_TEMPLATE_ITEM CONTROL="Planned" INACTIVE="N" ITEM_IDENTIFIER="516" MARKUP_LANGUAGE="HTML" NAME="Planned" TMPL_ITEM_HOLDER_NAME="SiebControl_516" TYPE="List Item" UPDATED="11/04/2016 12:19:12" UPDATED_BY="SADMIN" CREATED="07/12/2003 09:33:13"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2:19:12" UPDATED_BY="SADMIN" CREATED="07/12/2003 09:33:13"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19:12" UPDATED_BY="SADMIN" CREATED="07/12/2003 09:33:13" CREATED_BY="SADMIN" EXT_REC_TABLES="S_APPL_WT_IT_RX"&gt;</w:t>
              <w:br/>
              <w:tab/>
              <w:tab/>
              <w:tab/>
              <w:tab/>
              <w:t>&lt;/APPLET_WEB_TEMPLATE_ITEM&gt;</w:t>
              <w:br/>
              <w:tab/>
              <w:tab/>
              <w:tab/>
              <w:tab/>
              <w:t>&lt;APPLET_WEB_TEMPLATE_ITEM CONTROL="Project Name" INACTIVE="N" ITEM_IDENTIFIER="519" MARKUP_LANGUAGE="HTML" NAME="Project Name" TMPL_ITEM_HOLDER_NAME="SiebControl_519" TYPE="List Item" UPDATED="11/04/2016 12:19:12" UPDATED_BY="SADMIN" CREATED="07/12/2003 09:33:14"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09:33:14" UPDATED_BY="SADMIN" CREATED="07/12/2003 09:33:14" CREATED_BY="SADMIN"&gt;</w:t>
              <w:br/>
              <w:tab/>
              <w:tab/>
              <w:tab/>
              <w:tab/>
              <w:t>&lt;/APPLET_WEB_TEMPLATE_ITEM&gt;</w:t>
              <w:br/>
              <w:tab/>
              <w:tab/>
              <w:tab/>
              <w:tab/>
              <w:t>&lt;APPLET_WEB_TEMPLATE_ITEM CONTROL="Row Status" INACTIVE="N" ITEM_IDENTIFIER="501" MARKUP_LANGUAGE="HTML" NAME="Row Status" TMPL_ITEM_HOLDER_NAME="SiebControl_501" TYPE="List Item" UPDATED="11/04/2016 12:19:12" UPDATED_BY="SADMIN" CREATED="07/12/2003 09:33:14" CREATED_BY="SADMIN" EXT_REC_TABLES="S_APPL_WT_IT_RX"&gt;</w:t>
              <w:br/>
              <w:tab/>
              <w:tab/>
              <w:tab/>
              <w:tab/>
              <w:t>&lt;/APPLET_WEB_TEMPLATE_ITEM&gt;</w:t>
              <w:br/>
              <w:tab/>
              <w:tab/>
              <w:tab/>
              <w:tab/>
              <w:t>&lt;APPLET_WEB_TEMPLATE_ITEM CONTROL="Status" INACTIVE="N" ITEM_IDENTIFIER="520" MARKUP_LANGUAGE="HTML" NAME="Status" TMPL_ITEM_HOLDER_NAME="SiebControl_520" TYPE="List Item" UPDATED="11/04/2016 12:19:12" UPDATED_BY="SADMIN" CREATED="07/12/2003 09:33:1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19:12" UPDATED_BY="SADMIN" CREATED="07/12/2003 09:3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Product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14/2006 09:16:27" CREATED_BY="SADMIN" EXT_REC_TABLES="S_APPL_WTMPL_RX"&gt;</w:t>
              <w:br/>
              <w:tab/>
              <w:tab/>
              <w:tab/>
              <w:tab/>
              <w:t>&lt;APPLET_WEB_TEMPLATE_ITEM CONTROL="Affiliation Object Type" INACTIVE="N" ITEM_IDENTIFIER="504" MARKUP_LANGUAGE="HTML" NAME="Affiliation Object Type" TMPL_ITEM_HOLDER_NAME="SiebControl_504" TYPE="List Item" UPDATED="11/04/2016 15:16:45" UPDATED_BY="SADMIN" CREATED="02/14/2006 09:33: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5" UPDATED_BY="SADMIN" CREATED="11/04/2016 15:16:45" CREATED_BY="SADMIN" EXT_REC_TABLES="S_APPL_WT_IT_RX"&gt;</w:t>
              <w:br/>
              <w:tab/>
              <w:tab/>
              <w:tab/>
              <w:tab/>
              <w:t>&lt;/APPLET_WEB_TEMPLATE_ITEM&gt;</w:t>
              <w:br/>
              <w:tab/>
              <w:tab/>
              <w:tab/>
              <w:tab/>
              <w:t>&lt;APPLET_WEB_TEMPLATE_ITEM CONTROL="Assignment Object Type" INACTIVE="N" ITEM_IDENTIFIER="503" MARKUP_LANGUAGE="HTML" NAME="Assignment Object Type" TMPL_ITEM_HOLDER_NAME="SiebControl_503" TYPE="List Item" UPDATED="11/04/2016 15:16:45" UPDATED_BY="SADMIN" CREATED="02/14/2006 09:33:5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16:45" UPDATED_BY="SADMIN" CREATED="02/14/2006 09:33:57" CREATED_BY="SADMIN" EXT_REC_TABLES="S_APPL_WT_IT_RX"&gt;</w:t>
              <w:br/>
              <w:tab/>
              <w:tab/>
              <w:tab/>
              <w:tab/>
              <w:t>&lt;/APPLET_WEB_TEMPLATE_ITEM&gt;</w:t>
              <w:br/>
              <w:tab/>
              <w:tab/>
              <w:tab/>
              <w:tab/>
              <w:t>&lt;APPLET_WEB_TEMPLATE_ITEM CONTROL="Created By Alignment" INACTIVE="N" ITEM_IDENTIFIER="508" MARKUP_LANGUAGE="HTML" NAME="Created By Alignment" TMPL_ITEM_HOLDER_NAME="SiebControl_508" TYPE="List Item" UPDATED="11/04/2016 15:16:45" UPDATED_BY="SADMIN" CREATED="02/14/2006 09:33: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5" UPDATED_BY="SADMIN" CREATED="02/14/2006 09:33:57"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5:16:45" UPDATED_BY="SADMIN" CREATED="02/14/2006 09:33:57"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5:16:45" UPDATED_BY="SADMIN" CREATED="02/14/2006 09:33: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5" UPDATED_BY="SADMIN" CREATED="02/14/2006 09:33:57" CREATED_BY="SADMIN" EXT_REC_TABLES="S_APPL_WT_IT_RX"&gt;</w:t>
              <w:br/>
              <w:tab/>
              <w:tab/>
              <w:tab/>
              <w:tab/>
              <w:t>&lt;/APPLET_WEB_TEMPLATE_ITEM&gt;</w:t>
              <w:br/>
              <w:tab/>
              <w:tab/>
              <w:tab/>
              <w:tab/>
              <w:t>&lt;APPLET_WEB_TEMPLATE_ITEM CONTROL="Expire" INACTIVE="N" ITEM_IDENTIFIER="110" MARKUP_LANGUAGE="HTML" NAME="Expire" TMPL_ITEM_HOLDER_NAME="SiebControl_110" TYPE="Control" UPDATED="11/04/2016 15:16:45" UPDATED_BY="SADMIN" CREATED="02/14/2006 09:33:57" CREATED_BY="SADMIN" EXT_REC_TABLES="S_APPL_WT_IT_RX"&gt;</w:t>
              <w:br/>
              <w:tab/>
              <w:tab/>
              <w:tab/>
              <w:tab/>
              <w:t>&lt;/APPLET_WEB_TEMPLATE_ITEM&gt;</w:t>
              <w:br/>
              <w:tab/>
              <w:tab/>
              <w:tab/>
              <w:tab/>
              <w:t>&lt;APPLET_WEB_TEMPLATE_ITEM CONTROL="Expire All" INACTIVE="N" ITEM_IDENTIFIER="111" MARKUP_LANGUAGE="HTML" NAME="Expire All" TMPL_ITEM_HOLDER_NAME="SiebControl_111" TYPE="Control" UPDATED="11/04/2016 15:16:45" UPDATED_BY="SADMIN" CREATED="02/14/2006 09:33:57" CREATED_BY="SADMIN" EXT_REC_TABLES="S_APPL_WT_IT_RX"&gt;</w:t>
              <w:br/>
              <w:tab/>
              <w:tab/>
              <w:tab/>
              <w:tab/>
              <w:t>&lt;/APPLET_WEB_TEMPLATE_ITEM&gt;</w:t>
              <w:br/>
              <w:tab/>
              <w:tab/>
              <w:tab/>
              <w:tab/>
              <w:t>&lt;APPLET_WEB_TEMPLATE_ITEM CONTROL="GotoNextSet" INACTIVE="N" ITEM_IDENTIFIER="123" MARKUP_LANGUAGE="HTML" NAME="GotoNextSet" TYPE="Control" UPDATED="02/14/2006 09:33:57" UPDATED_BY="SADMIN" CREATED="02/14/2006 09:33:57" CREATED_BY="SADMIN"&gt;</w:t>
              <w:br/>
              <w:tab/>
              <w:tab/>
              <w:tab/>
              <w:tab/>
              <w:t>&lt;/APPLET_WEB_TEMPLATE_ITEM&gt;</w:t>
              <w:br/>
              <w:tab/>
              <w:tab/>
              <w:tab/>
              <w:tab/>
              <w:t>&lt;APPLET_WEB_TEMPLATE_ITEM CONTROL="GotoPreviousSet" INACTIVE="N" ITEM_IDENTIFIER="122" MARKUP_LANGUAGE="HTML" NAME="GotoPreviousSet" TYPE="Control" UPDATED="02/14/2006 09:33:57" UPDATED_BY="SADMIN" CREATED="02/14/2006 09:33:57" CREATED_BY="SADMIN"&gt;</w:t>
              <w:br/>
              <w:tab/>
              <w:tab/>
              <w:tab/>
              <w:tab/>
              <w:t>&lt;/APPLET_WEB_TEMPLATE_ITEM&gt;</w:t>
              <w:br/>
              <w:tab/>
              <w:tab/>
              <w:tab/>
              <w:tab/>
              <w:t>&lt;APPLET_WEB_TEMPLATE_ITEM CONTROL="ListControl" EXTENSION_FLAG="Y" ITEM_IDENTIFIER="99998" NAME="ListControl" TMPL_ITEM_HOLDER_NAME="SiebControl_99998" TYPE="Control" UPDATED="11/04/2016 15:16:45" UPDATED_BY="SADMIN" CREATED="11/04/2016 15:1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5" UPDATED_BY="SADMIN" CREATED="11/04/2016 15:16:45" CREATED_BY="SADMIN" EXT_REC_TABLES="S_APPL_WT_IT_RX"&gt;</w:t>
              <w:br/>
              <w:tab/>
              <w:tab/>
              <w:tab/>
              <w:tab/>
              <w:t>&lt;/APPLET_WEB_TEMPLATE_ITEM&gt;</w:t>
              <w:br/>
              <w:tab/>
              <w:tab/>
              <w:tab/>
              <w:tab/>
              <w:t>&lt;APPLET_WEB_TEMPLATE_ITEM CONTROL="Move" INACTIVE="N" ITEM_IDENTIFIER="109" MARKUP_LANGUAGE="HTML" NAME="Move" TMPL_ITEM_HOLDER_NAME="SiebControl_109" TYPE="Control" UPDATED="11/04/2016 15:16:45" UPDATED_BY="SADMIN" CREATED="02/14/2006 09:33: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5" UPDATED_BY="SADMIN" CREATED="02/14/2006 09:33: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5" UPDATED_BY="SADMIN" CREATED="02/14/2006 09:33: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45" UPDATED_BY="SADMIN" CREATED="02/14/2006 09:33:57" CREATED_BY="SADMIN" EXT_REC_TABLES="S_APPL_WT_IT_RX"&gt;</w:t>
              <w:br/>
              <w:tab/>
              <w:tab/>
              <w:tab/>
              <w:tab/>
              <w:t>&lt;/APPLET_WEB_TEMPLATE_ITEM&gt;</w:t>
              <w:br/>
              <w:tab/>
              <w:tab/>
              <w:tab/>
              <w:tab/>
              <w:t>&lt;APPLET_WEB_TEMPLATE_ITEM CONTROL="Primary Product Line" INACTIVE="N" ITEM_IDENTIFIER="502" MARKUP_LANGUAGE="HTML" NAME="Primary Product Line" TMPL_ITEM_HOLDER_NAME="SiebControl_502" TYPE="List Item" UPDATED="11/04/2016 15:16:45" UPDATED_BY="SADMIN" CREATED="02/14/2006 09:33:57"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5:16:45" UPDATED_BY="SADMIN" CREATED="02/14/2006 09:33: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5" UPDATED_BY="SADMIN" CREATED="02/14/2006 09:33: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5" UPDATED_BY="SADMIN" CREATED="11/04/2016 15:16: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45" UPDATED_BY="SADMIN" CREATED="02/14/2006 09:33: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5" UPDATED_BY="SADMIN" CREATED="02/14/2006 09:33:57" CREATED_BY="SADMIN" EXT_REC_TABLES="S_APPL_WT_IT_RX"&gt;</w:t>
              <w:br/>
              <w:tab/>
              <w:tab/>
              <w:tab/>
              <w:tab/>
              <w:t>&lt;/APPLET_WEB_TEMPLATE_ITEM&gt;</w:t>
              <w:br/>
              <w:tab/>
              <w:tab/>
              <w:tab/>
              <w:tab/>
              <w:t>&lt;APPLET_WEB_TEMPLATE_ITEM CONTROL="Updated By Alignment" INACTIVE="N" ITEM_IDENTIFIER="509" MARKUP_LANGUAGE="HTML" NAME="Updated By Alignment" TMPL_ITEM_HOLDER_NAME="SiebControl_509" TYPE="List Item" UPDATED="11/04/2016 15:16:45" UPDATED_BY="SADMIN" CREATED="02/14/2006 09:3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Loan Purpose Detail Mvg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6/05/2003 01:56:08"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9:15" UPDATED_BY="SADMIN" CREATED="06/05/2003 04:58:3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58:36" UPDATED_BY="SADMIN" CREATED="06/05/2003 04:58:36" CREATED_BY="SADMIN"&gt;</w:t>
              <w:br/>
              <w:tab/>
              <w:tab/>
              <w:tab/>
              <w:tab/>
              <w:t>&lt;/APPLET_WEB_TEMPLATE_ITEM&gt;</w:t>
              <w:br/>
              <w:tab/>
              <w:tab/>
              <w:tab/>
              <w:tab/>
              <w:t>&lt;APPLET_WEB_TEMPLATE_ITEM CONTROL="Description" INACTIVE="N" ITEM_IDENTIFIER="503" MARKUP_LANGUAGE="HTML" NAME="Description" TMPL_ITEM_HOLDER_NAME="SiebControl_503" TYPE="List Item" UPDATED="11/04/2016 13:09:15" UPDATED_BY="SADMIN" CREATED="06/05/2003 04:58:36" CREATED_BY="SADMIN" EXT_REC_TABLES="S_APPL_WT_IT_RX"&gt;</w:t>
              <w:br/>
              <w:tab/>
              <w:tab/>
              <w:tab/>
              <w:tab/>
              <w:t>&lt;/APPLET_WEB_TEMPLATE_ITEM&gt;</w:t>
              <w:br/>
              <w:tab/>
              <w:tab/>
              <w:tab/>
              <w:tab/>
              <w:t>&lt;APPLET_WEB_TEMPLATE_ITEM CONTROL="GotoNextSet" INACTIVE="N" ITEM_IDENTIFIER="123" MARKUP_LANGUAGE="HTML" NAME="GotoNextSet" TYPE="Control" UPDATED="06/05/2003 12:35:56" UPDATED_BY="SADMIN" CREATED="06/05/2003 04:58:36" CREATED_BY="SADMIN"&gt;</w:t>
              <w:br/>
              <w:tab/>
              <w:tab/>
              <w:tab/>
              <w:tab/>
              <w:t>&lt;/APPLET_WEB_TEMPLATE_ITEM&gt;</w:t>
              <w:br/>
              <w:tab/>
              <w:tab/>
              <w:tab/>
              <w:tab/>
              <w:t>&lt;APPLET_WEB_TEMPLATE_ITEM CONTROL="GotoPreviousSet" INACTIVE="N" ITEM_IDENTIFIER="122" MARKUP_LANGUAGE="HTML" NAME="GotoPreviousSet" TYPE="Control" UPDATED="06/05/2003 12:35:56" UPDATED_BY="SADMIN" CREATED="06/05/2003 04:58:36" CREATED_BY="SADMIN"&gt;</w:t>
              <w:br/>
              <w:tab/>
              <w:tab/>
              <w:tab/>
              <w:tab/>
              <w:t>&lt;/APPLET_WEB_TEMPLATE_ITEM&gt;</w:t>
              <w:br/>
              <w:tab/>
              <w:tab/>
              <w:tab/>
              <w:tab/>
              <w:t>&lt;APPLET_WEB_TEMPLATE_ITEM COMMENTS="SHUTTLE APPLET UPDATE" CONTROL="DeleteRecord" INACTIVE="N" ITEM_IDENTIFIER="133" MARKUP_LANGUAGE="HTML" MODE="DefaultOnly" NAME="HTML MiniButton" TMPL_ITEM_HOLDER_NAME="SiebControl_133" TYPE="Control" UPDATED="11/04/2016 13:09:15" UPDATED_BY="SADMIN" CREATED="06/05/2003 04:58:3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9:15" UPDATED_BY="SADMIN" CREATED="06/05/2003 04:5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15" UPDATED_BY="SADMIN" CREATED="11/04/2016 13:0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5" UPDATED_BY="SADMIN" CREATED="11/04/2016 13:09:1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9:15" UPDATED_BY="SADMIN" CREATED="06/05/2003 04:58: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15" UPDATED_BY="SADMIN" CREATED="06/05/2003 04:58:37" CREATED_BY="SADMIN" EXT_REC_TABLES="S_APPL_WT_IT_RX"&gt;</w:t>
              <w:br/>
              <w:tab/>
              <w:tab/>
              <w:tab/>
              <w:tab/>
              <w:t>&lt;/APPLET_WEB_TEMPLATE_ITEM&gt;</w:t>
              <w:br/>
              <w:tab/>
              <w:tab/>
              <w:tab/>
              <w:tab/>
              <w:t>&lt;APPLET_WEB_TEMPLATE_ITEM CONTROL="Purpose" INACTIVE="N" ITEM_IDENTIFIER="502" MARKUP_LANGUAGE="HTML" NAME="Purpose" TMPL_ITEM_HOLDER_NAME="SiebControl_502" TYPE="List Item" UPDATED="11/04/2016 13:09:15" UPDATED_BY="SADMIN" CREATED="06/05/2003 04:5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5" UPDATED_BY="SADMIN" CREATED="11/04/2016 13:09: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9:15" UPDATED_BY="SADMIN" CREATED="06/05/2003 04:58:3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9:15" UPDATED_BY="SADMIN" CREATED="06/05/2003 04:58:3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9:15" UPDATED_BY="SADMIN" CREATED="06/05/2003 04:58:37" CREATED_BY="SADMIN" EXT_REC_TABLES="S_APPL_WT_IT_RX"&gt;</w:t>
              <w:br/>
              <w:tab/>
              <w:tab/>
              <w:tab/>
              <w:tab/>
              <w:t>&lt;/APPLET_WEB_TEMPLATE_ITEM&gt;</w:t>
              <w:br/>
              <w:tab/>
              <w:tab/>
              <w:tab/>
              <w:tab/>
              <w:t>&lt;APPLET_WEB_TEMPLATE_ITEM COMMENTS="Modified by 7.7 Fix Existing Button Mappings Rule Tools Patch: Switched Item Identifier from 106 to 136" CONTROL="WriteRecord" INACTIVE="N" ITEM_IDENTIFIER="136" MARKUP_LANGUAGE="HTML" NAME="WriteRecord" TMPL_ITEM_HOLDER_NAME="SiebControl_136" TYPE="Control" UPDATED="11/04/2016 13:09:15" UPDATED_BY="SADMIN" CREATED="06/05/2003 04:5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6:08" CREATED_BY="SADMIN" EXT_REC_TABLES="S_APPL_WTMPL_RX"&gt;</w:t>
              <w:br/>
              <w:tab/>
              <w:tab/>
              <w:tab/>
              <w:tab/>
              <w:t>&lt;APPLET_WEB_TEMPLATE_ITEM CONTROL="Description" INACTIVE="N" ITEM_IDENTIFIER="1302" MARKUP_LANGUAGE="HTML" NAME="Description" TMPL_ITEM_HOLDER_NAME="SiebControl_1302" TYPE="List Item" UPDATED="11/04/2016 13:09:15" UPDATED_BY="SADMIN" CREATED="06/05/2003 04:58:37"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3:09:15" UPDATED_BY="SADMIN" CREATED="06/05/2003 04:58:38" CREATED_BY="SADMIN" EXT_REC_TABLES="S_APPL_WT_IT_RX"&gt;</w:t>
              <w:br/>
              <w:tab/>
              <w:tab/>
              <w:tab/>
              <w:tab/>
              <w:t>&lt;/APPLET_WEB_TEMPLATE_ITEM&gt;</w:t>
              <w:br/>
              <w:tab/>
              <w:tab/>
              <w:tab/>
              <w:tab/>
              <w:t>&lt;APPLET_WEB_TEMPLATE_ITEM COMMENTS="Modified by 7.7 Fix Existing Button Mappings Rule Tools Patch: Switched Item Identifier from 132 to 135" CONTROL="UndoRecord" INACTIVE="N" ITEM_IDENTIFIER="135" MARKUP_LANGUAGE="HTML" NAME="HTML MiniButton" TMPL_ITEM_HOLDER_NAME="SiebControl_135" TYPE="Control" UPDATED="11/04/2016 13:09:15" UPDATED_BY="SADMIN" CREATED="06/05/2003 04:58:38" CREATED_BY="SADMIN" EXT_REC_TABLES="S_APPL_WT_IT_RX"&gt;</w:t>
              <w:br/>
              <w:tab/>
              <w:tab/>
              <w:tab/>
              <w:tab/>
              <w:t>&lt;/APPLET_WEB_TEMPLATE_ITEM&gt;</w:t>
              <w:br/>
              <w:tab/>
              <w:tab/>
              <w:tab/>
              <w:tab/>
              <w:t>&lt;APPLET_WEB_TEMPLATE_ITEM CONTROL="Purpose" INACTIVE="N" ITEM_IDENTIFIER="1301" MARKUP_LANGUAGE="HTML" NAME="Purpose" TMPL_ITEM_HOLDER_NAME="SiebControl_1301" TYPE="List Item" UPDATED="11/04/2016 13:09:15" UPDATED_BY="SADMIN" CREATED="06/05/2003 04:58:38" CREATED_BY="SADMIN" EXT_REC_TABLES="S_APPL_WT_IT_RX"&gt;</w:t>
              <w:br/>
              <w:tab/>
              <w:tab/>
              <w:tab/>
              <w:tab/>
              <w:t>&lt;/APPLET_WEB_TEMPLATE_ITEM&gt;</w:t>
              <w:br/>
              <w:tab/>
              <w:tab/>
              <w:tab/>
              <w:tab/>
              <w:t>&lt;APPLET_WEB_TEMPLATE_ITEM COMMENTS="Modified by 7.7 Fix Existing Button Mappings Rule Tools Patch: Switched Item Identifier from 136 to 108" CONTROL="UndoQuery" INACTIVE="N" ITEM_IDENTIFIER="108" MARKUP_LANGUAGE="HTML" NAME="UndoQuery" TMPL_ITEM_HOLDER_NAME="SiebControl_108" TYPE="Control" UPDATED="11/04/2016 13:09:15" UPDATED_BY="SADMIN" CREATED="06/05/2003 04:58:38"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3:09:15" UPDATED_BY="SADMIN" CREATED="06/05/2003 04:5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6/05/2003 01:56:08"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9:15" UPDATED_BY="SADMIN" CREATED="06/05/2003 04:58:3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58:38" UPDATED_BY="SADMIN" CREATED="06/05/2003 04:58:38"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9:15" UPDATED_BY="SADMIN" CREATED="06/05/2003 04:58:3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09:15" UPDATED_BY="SADMIN" CREATED="06/05/2003 04:58:38" CREATED_BY="SADMIN" EXT_REC_TABLES="S_APPL_WT_IT_RX"&gt;</w:t>
              <w:br/>
              <w:tab/>
              <w:tab/>
              <w:tab/>
              <w:tab/>
              <w:t>&lt;/APPLET_WEB_TEMPLATE_ITEM&gt;</w:t>
              <w:br/>
              <w:tab/>
              <w:tab/>
              <w:tab/>
              <w:tab/>
              <w:t>&lt;APPLET_WEB_TEMPLATE_ITEM CONTROL="GotoNextSet" INACTIVE="N" ITEM_IDENTIFIER="123" MARKUP_LANGUAGE="HTML" NAME="GotoNextSet" TYPE="Control" UPDATED="06/05/2003 12:35:57" UPDATED_BY="SADMIN" CREATED="06/05/2003 04:58:38" CREATED_BY="SADMIN"&gt;</w:t>
              <w:br/>
              <w:tab/>
              <w:tab/>
              <w:tab/>
              <w:tab/>
              <w:t>&lt;/APPLET_WEB_TEMPLATE_ITEM&gt;</w:t>
              <w:br/>
              <w:tab/>
              <w:tab/>
              <w:tab/>
              <w:tab/>
              <w:t>&lt;APPLET_WEB_TEMPLATE_ITEM CONTROL="GotoPreviousSet" INACTIVE="N" ITEM_IDENTIFIER="122" MARKUP_LANGUAGE="HTML" NAME="GotoPreviousSet" TYPE="Control" UPDATED="06/05/2003 12:35:58" UPDATED_BY="SADMIN" CREATED="06/05/2003 04:58:39"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HTML MiniButton" TMPL_ITEM_HOLDER_NAME="SiebControl_153" TYPE="Control" UPDATED="11/04/2016 13:09:15" UPDATED_BY="SADMIN" CREATED="06/05/2003 04:58:3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9:15" UPDATED_BY="SADMIN" CREATED="06/05/2003 04:58:3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9:15" UPDATED_BY="SADMIN" CREATED="06/05/2003 04:58:3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9:15" UPDATED_BY="SADMIN" CREATED="06/05/2003 04:58: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15" UPDATED_BY="SADMIN" CREATED="11/04/2016 13:0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5" UPDATED_BY="SADMIN" CREATED="11/04/2016 13:09:1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9:15" UPDATED_BY="SADMIN" CREATED="06/05/2003 04:58:39"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9:15" UPDATED_BY="SADMIN" CREATED="06/05/2003 04:58:39" CREATED_BY="SADMIN" EXT_REC_TABLES="S_APPL_WT_IT_RX"&gt;</w:t>
              <w:br/>
              <w:tab/>
              <w:tab/>
              <w:tab/>
              <w:tab/>
              <w:t>&lt;/APPLET_WEB_TEMPLATE_ITEM&gt;</w:t>
              <w:br/>
              <w:tab/>
              <w:tab/>
              <w:tab/>
              <w:tab/>
              <w:t>&lt;APPLET_WEB_TEMPLATE_ITEM CONTROL="Purpose" INACTIVE="N" ITEM_IDENTIFIER="502" MARKUP_LANGUAGE="HTML" NAME="Purpose" TMPL_ITEM_HOLDER_NAME="SiebControl_502" TYPE="List Item" UPDATED="11/04/2016 13:09:15" UPDATED_BY="SADMIN" CREATED="06/05/2003 04:5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5" UPDATED_BY="SADMIN" CREATED="11/04/2016 13:09: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9:15" UPDATED_BY="SADMIN" CREATED="06/05/2003 04:58:3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9:15" UPDATED_BY="SADMIN" CREATED="06/05/2003 04:58: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15" UPDATED_BY="SADMIN" CREATED="06/05/2003 04:5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Revenue Sched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1/23/2001 15:34:55" CREATED_BY="SADMIN" EXT_REC_TABLES="S_APPL_WTMPL_RX"&gt;</w:t>
              <w:br/>
              <w:tab/>
              <w:tab/>
              <w:tab/>
              <w:tab/>
              <w:t>&lt;APPLET_WEB_TEMPLATE_ITEM CONTROL="Applet_Title" EXTENSION_FLAG="Y" ITEM_IDENTIFIER="99929" NAME="Applet_Title" TMPL_ITEM_HOLDER_NAME="SiebControl_99929" TYPE="Control" UPDATED="11/04/2016 12:20:21" UPDATED_BY="SADMIN" CREATED="11/04/2016 12:20:21" CREATED_BY="SADMIN" EXT_REC_TABLES="S_APPL_WT_IT_RX"&gt;</w:t>
              <w:br/>
              <w:tab/>
              <w:tab/>
              <w:tab/>
              <w:tab/>
              <w:t>&lt;/APPLET_WEB_TEMPLATE_ITEM&gt;</w:t>
              <w:br/>
              <w:tab/>
              <w:tab/>
              <w:tab/>
              <w:tab/>
              <w:t>&lt;APPLET_WEB_TEMPLATE_ITEM COMMENTS="Buttons Standardization" CONTROL="ButtonBuildScriptView" INACTIVE="Y" ITEM_IDENTIFIER="106" MARKUP_LANGUAGE="HTML" NAME="ButtonBuildScriptView" TMPL_ITEM_HOLDER_NAME="SiebControl_106" TYPE="Control" UPDATED="11/04/2016 12:20:21" UPDATED_BY="SADMIN" CREATED="01/23/2001 15:34:55" CREATED_BY="SADMIN" EXT_REC_TABLES="S_APPL_WT_IT_RX"&gt;</w:t>
              <w:br/>
              <w:tab/>
              <w:tab/>
              <w:tab/>
              <w:tab/>
              <w:t>&lt;/APPLET_WEB_TEMPLATE_ITEM&gt;</w:t>
              <w:br/>
              <w:tab/>
              <w:tab/>
              <w:tab/>
              <w:tab/>
              <w:t>&lt;APPLET_WEB_TEMPLATE_ITEM CONTROL="ButtonShowRevenues" INACTIVE="N" ITEM_IDENTIFIER="111" MARKUP_LANGUAGE="HTML" NAME="ButtonShowRevenues" TMPL_ITEM_HOLDER_NAME="SiebControl_111" TYPE="Control" UPDATED="11/04/2016 12:20:21" UPDATED_BY="SADMIN" CREATED="01/23/2001 15:34:55"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2:20:21" UPDATED_BY="SADMIN" CREATED="01/23/2001 16:35:0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20:21" UPDATED_BY="SADMIN" CREATED="01/23/2001 16:35:48"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2:20:21" UPDATED_BY="SADMIN" CREATED="01/23/2001 15:34:56" CREATED_BY="SADMIN" EXT_REC_TABLES="S_APPL_WT_IT_RX"&gt;</w:t>
              <w:br/>
              <w:tab/>
              <w:tab/>
              <w:tab/>
              <w:tab/>
              <w:t>&lt;/APPLET_WEB_TEMPLATE_ITEM&gt;</w:t>
              <w:br/>
              <w:tab/>
              <w:tab/>
              <w:tab/>
              <w:tab/>
              <w:t>&lt;APPLET_WEB_TEMPLATE_ITEM CONTROL="GotoNextSet" INACTIVE="N" ITEM_IDENTIFIER="123" MARKUP_LANGUAGE="HTML" NAME="GotoNextSet" TYPE="Control" UPDATED="06/05/2003 10:36:36" UPDATED_BY="SADMIN" CREATED="01/23/2001 15:34:57" CREATED_BY="SADMIN"&gt;</w:t>
              <w:br/>
              <w:tab/>
              <w:tab/>
              <w:tab/>
              <w:tab/>
              <w:t>&lt;/APPLET_WEB_TEMPLATE_ITEM&gt;</w:t>
              <w:br/>
              <w:tab/>
              <w:tab/>
              <w:tab/>
              <w:tab/>
              <w:t>&lt;APPLET_WEB_TEMPLATE_ITEM CONTROL="GotoPreviousSet" INACTIVE="N" ITEM_IDENTIFIER="122" MARKUP_LANGUAGE="HTML" NAME="GotoPreviousSet" TYPE="Control" UPDATED="06/05/2003 10:36:36" UPDATED_BY="SADMIN" CREATED="01/23/2001 15:34:57" CREATED_BY="SADMIN"&gt;</w:t>
              <w:br/>
              <w:tab/>
              <w:tab/>
              <w:tab/>
              <w:tab/>
              <w:t>&lt;/APPLET_WEB_TEMPLATE_ITEM&gt;</w:t>
              <w:br/>
              <w:tab/>
              <w:tab/>
              <w:tab/>
              <w:tab/>
              <w:t>&lt;APPLET_WEB_TEMPLATE_ITEM CONTROL="Id" INACTIVE="N" ITEM_IDENTIFIER="501" MARKUP_LANGUAGE="HTML" NAME="Id" TMPL_ITEM_HOLDER_NAME="SiebControl_501" TYPE="List Item" UPDATED="11/04/2016 12:20:21" UPDATED_BY="SADMIN" CREATED="01/23/2001 16:34: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21" UPDATED_BY="SADMIN" CREATED="11/04/2016 12:2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1" UPDATED_BY="SADMIN" CREATED="11/04/2016 12:20:21"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20:21" UPDATED_BY="SADMIN" CREATED="01/23/2001 15:34:57" CREATED_BY="SADMIN" EXT_REC_TABLES="S_APPL_WT_IT_RX"&gt;</w:t>
              <w:br/>
              <w:tab/>
              <w:tab/>
              <w:tab/>
              <w:tab/>
              <w:t>&lt;/APPLET_WEB_TEMPLATE_ITEM&gt;</w:t>
              <w:br/>
              <w:tab/>
              <w:tab/>
              <w:tab/>
              <w:tab/>
              <w:t>&lt;APPLET_WEB_TEMPLATE_ITEM CONTROL="Opportunity Channel" INACTIVE="N" ITEM_IDENTIFIER="508" MARKUP_LANGUAGE="HTML" NAME="Opportunity Channel" TMPL_ITEM_HOLDER_NAME="SiebControl_508" TYPE="List Item" UPDATED="11/04/2016 12:20:21" UPDATED_BY="SADMIN" CREATED="03/14/2002 21:53:16" CREATED_BY="SADMIN" EXT_REC_TABLES="S_APPL_WT_IT_RX"&gt;</w:t>
              <w:br/>
              <w:tab/>
              <w:tab/>
              <w:tab/>
              <w:tab/>
              <w:t>&lt;/APPLET_WEB_TEMPLATE_ITEM&gt;</w:t>
              <w:br/>
              <w:tab/>
              <w:tab/>
              <w:tab/>
              <w:tab/>
              <w:t>&lt;APPLET_WEB_TEMPLATE_ITEM CONTROL="PickSearchSpec1" INACTIVE="N" ITEM_IDENTIFIER="109" MARKUP_LANGUAGE="HTML" NAME="PickSearchSpec1" TMPL_ITEM_HOLDER_NAME="SiebControl_109" TYPE="Control" UPDATED="11/04/2016 12:20:21" UPDATED_BY="SADMIN" CREATED="01/23/2001 15:34:57" CREATED_BY="SADMIN" EXT_REC_TABLES="S_APPL_WT_IT_RX"&gt;</w:t>
              <w:br/>
              <w:tab/>
              <w:tab/>
              <w:tab/>
              <w:tab/>
              <w:t>&lt;/APPLET_WEB_TEMPLATE_ITEM&gt;</w:t>
              <w:br/>
              <w:tab/>
              <w:tab/>
              <w:tab/>
              <w:tab/>
              <w:t>&lt;APPLET_WEB_TEMPLATE_ITEM CONTROL="PickSearchSpec2" INACTIVE="N" ITEM_IDENTIFIER="110" MARKUP_LANGUAGE="HTML" NAME="PickSearchSpec2" TMPL_ITEM_HOLDER_NAME="SiebControl_110" TYPE="Control" UPDATED="11/04/2016 12:20:21" UPDATED_BY="SADMIN" CREATED="01/23/2001 15:3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21" UPDATED_BY="SADMIN" CREATED="01/23/2001 16:34: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21" UPDATED_BY="SADMIN" CREATED="12/23/2002 21:2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1" UPDATED_BY="SADMIN" CREATED="11/04/2016 12:20:21" CREATED_BY="SADMIN" EXT_REC_TABLES="S_APPL_WT_IT_RX"&gt;</w:t>
              <w:br/>
              <w:tab/>
              <w:tab/>
              <w:tab/>
              <w:tab/>
              <w:t>&lt;/APPLET_WEB_TEMPLATE_ITEM&gt;</w:t>
              <w:br/>
              <w:tab/>
              <w:tab/>
              <w:tab/>
              <w:tab/>
              <w:t>&lt;APPLET_WEB_TEMPLATE_ITEM CONTROL="Revenue" INACTIVE="N" ITEM_IDENTIFIER="504" MARKUP_LANGUAGE="HTML" NAME="Revenue" TMPL_ITEM_HOLDER_NAME="SiebControl_504" TYPE="List Item" UPDATED="11/04/2016 12:20:21" UPDATED_BY="SADMIN" CREATED="01/23/2001 16:35:30" CREATED_BY="SADMIN" EXT_REC_TABLES="S_APPL_WT_IT_RX"&gt;</w:t>
              <w:br/>
              <w:tab/>
              <w:tab/>
              <w:tab/>
              <w:tab/>
              <w:t>&lt;/APPLET_WEB_TEMPLATE_ITEM&gt;</w:t>
              <w:br/>
              <w:tab/>
              <w:tab/>
              <w:tab/>
              <w:tab/>
              <w:t>&lt;APPLET_WEB_TEMPLATE_ITEM CONTROL="Revenue Item Number" INACTIVE="N" ITEM_IDENTIFIER="507" MARKUP_LANGUAGE="HTML" NAME="Revenue Item Number" TMPL_ITEM_HOLDER_NAME="SiebControl_507" TYPE="List Item" UPDATED="11/04/2016 12:20:21" UPDATED_BY="SADMIN" CREATED="01/23/2001 16:35:56" CREATED_BY="SADMIN" EXT_REC_TABLES="S_APPL_WT_IT_RX"&gt;</w:t>
              <w:br/>
              <w:tab/>
              <w:tab/>
              <w:tab/>
              <w:tab/>
              <w:t>&lt;/APPLET_WEB_TEMPLATE_ITEM&gt;</w:t>
              <w:br/>
              <w:tab/>
              <w:tab/>
              <w:tab/>
              <w:tab/>
              <w:t>&lt;APPLET_WEB_TEMPLATE_ITEM CONTROL="Revenue Type" INACTIVE="N" ITEM_IDENTIFIER="503" MARKUP_LANGUAGE="HTML" NAME="Revenue Type" TMPL_ITEM_HOLDER_NAME="SiebControl_503" TYPE="List Item" UPDATED="11/04/2016 12:20:21" UPDATED_BY="SADMIN" CREATED="01/23/2001 16:35:1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21" UPDATED_BY="SADMIN" CREATED="11/04/2016 12:20:2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20:21" UPDATED_BY="SADMIN" CREATED="02/02/2001 22:3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1/23/2001 15:34:59" CREATED_BY="SADMIN" EXT_REC_TABLES="S_APPL_WTMPL_RX"&gt;</w:t>
              <w:br/>
              <w:tab/>
              <w:tab/>
              <w:tab/>
              <w:tab/>
              <w:t>&lt;APPLET_WEB_TEMPLATE_ITEM CONTROL="Applet_Title" EXTENSION_FLAG="Y" ITEM_IDENTIFIER="99929" NAME="Applet_Title" TMPL_ITEM_HOLDER_NAME="SiebControl_99929" TYPE="Control" UPDATED="11/04/2016 12:20:21" UPDATED_BY="SADMIN" CREATED="11/04/2016 12:20:21" CREATED_BY="SADMIN" EXT_REC_TABLES="S_APPL_WT_IT_RX"&gt;</w:t>
              <w:br/>
              <w:tab/>
              <w:tab/>
              <w:tab/>
              <w:tab/>
              <w:t>&lt;/APPLET_WEB_TEMPLATE_ITEM&gt;</w:t>
              <w:br/>
              <w:tab/>
              <w:tab/>
              <w:tab/>
              <w:tab/>
              <w:t>&lt;APPLET_WEB_TEMPLATE_ITEM CONTROL="Date" INACTIVE="N" ITEM_IDENTIFIER="1801" MARKUP_LANGUAGE="HTML" NAME="Date" TMPL_ITEM_HOLDER_NAME="SiebControl_1801" TYPE="List Item" UPDATED="11/04/2016 12:20:21" UPDATED_BY="SADMIN" CREATED="01/23/2001 16:43:02"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2:20:21" UPDATED_BY="SADMIN" CREATED="01/23/2001 16:43: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22" UPDATED_BY="SADMIN" CREATED="04/07/2001 00:02:27"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20:22" UPDATED_BY="SADMIN" CREATED="01/23/2001 16:4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2" UPDATED_BY="SADMIN" CREATED="11/04/2016 12:20: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22" UPDATED_BY="SADMIN" CREATED="12/23/2002 21:2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2" UPDATED_BY="SADMIN" CREATED="11/04/2016 12:20:22" CREATED_BY="SADMIN" EXT_REC_TABLES="S_APPL_WT_IT_RX"&gt;</w:t>
              <w:br/>
              <w:tab/>
              <w:tab/>
              <w:tab/>
              <w:tab/>
              <w:t>&lt;/APPLET_WEB_TEMPLATE_ITEM&gt;</w:t>
              <w:br/>
              <w:tab/>
              <w:tab/>
              <w:tab/>
              <w:tab/>
              <w:t>&lt;APPLET_WEB_TEMPLATE_ITEM CONTROL="Revenue" INACTIVE="N" ITEM_IDENTIFIER="1302" MARKUP_LANGUAGE="HTML" NAME="Revenue" TMPL_ITEM_HOLDER_NAME="SiebControl_1302" TYPE="List Item" UPDATED="11/04/2016 12:20:22" UPDATED_BY="SADMIN" CREATED="01/23/2001 16:43:39" CREATED_BY="SADMIN" EXT_REC_TABLES="S_APPL_WT_IT_RX"&gt;</w:t>
              <w:br/>
              <w:tab/>
              <w:tab/>
              <w:tab/>
              <w:tab/>
              <w:t>&lt;/APPLET_WEB_TEMPLATE_ITEM&gt;</w:t>
              <w:br/>
              <w:tab/>
              <w:tab/>
              <w:tab/>
              <w:tab/>
              <w:t>&lt;APPLET_WEB_TEMPLATE_ITEM CONTROL="Revenue Item Number" INACTIVE="N" ITEM_IDENTIFIER="2302" MARKUP_LANGUAGE="HTML" NAME="Revenue Item Number" TMPL_ITEM_HOLDER_NAME="SiebControl_2302" TYPE="List Item" UPDATED="11/04/2016 12:20:22" UPDATED_BY="SADMIN" CREATED="01/23/2001 16:43:21" CREATED_BY="SADMIN" EXT_REC_TABLES="S_APPL_WT_IT_RX"&gt;</w:t>
              <w:br/>
              <w:tab/>
              <w:tab/>
              <w:tab/>
              <w:tab/>
              <w:t>&lt;/APPLET_WEB_TEMPLATE_ITEM&gt;</w:t>
              <w:br/>
              <w:tab/>
              <w:tab/>
              <w:tab/>
              <w:tab/>
              <w:t>&lt;APPLET_WEB_TEMPLATE_ITEM CONTROL="Revenue Type" INACTIVE="N" ITEM_IDENTIFIER="2301" MARKUP_LANGUAGE="HTML" NAME="Revenue Type" TMPL_ITEM_HOLDER_NAME="SiebControl_2301" TYPE="List Item" UPDATED="11/04/2016 12:20:22" UPDATED_BY="SADMIN" CREATED="01/23/2001 16:43:2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22" UPDATED_BY="SADMIN" CREATED="11/04/2016 12:20:22"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2:20:22" UPDATED_BY="SADMIN" CREATED="02/02/2001 22:32: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0:22" UPDATED_BY="SADMIN" CREATED="04/07/2001 00:02: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22" UPDATED_BY="SADMIN" CREATED="01/23/2001 15:35: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0:22" UPDATED_BY="SADMIN" CREATED="01/23/2001 15:35: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22" UPDATED_BY="SADMIN" CREATED="01/23/2001 15:3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1/23/2001 15:35:00" CREATED_BY="SADMIN" EXT_REC_TABLES="S_APPL_WTMPL_RX"&gt;</w:t>
              <w:br/>
              <w:tab/>
              <w:tab/>
              <w:tab/>
              <w:tab/>
              <w:t>&lt;APPLET_WEB_TEMPLATE_ITEM CONTROL="Applet_Title" EXTENSION_FLAG="Y" ITEM_IDENTIFIER="99929" NAME="Applet_Title" TMPL_ITEM_HOLDER_NAME="SiebControl_99929" TYPE="Control" UPDATED="11/04/2016 12:20:22" UPDATED_BY="SADMIN" CREATED="11/04/2016 12:20:22" CREATED_BY="SADMIN" EXT_REC_TABLES="S_APPL_WT_IT_RX"&gt;</w:t>
              <w:br/>
              <w:tab/>
              <w:tab/>
              <w:tab/>
              <w:tab/>
              <w:t>&lt;/APPLET_WEB_TEMPLATE_ITEM&gt;</w:t>
              <w:br/>
              <w:tab/>
              <w:tab/>
              <w:tab/>
              <w:tab/>
              <w:t>&lt;APPLET_WEB_TEMPLATE_ITEM CONTROL="ButtonBuildScriptView" INACTIVE="N" ITEM_IDENTIFIER="139" MARKUP_LANGUAGE="HTML" NAME="ButtonBuildScriptView" TMPL_ITEM_HOLDER_NAME="SiebControl_139" TYPE="Control" UPDATED="11/04/2016 12:20:22" UPDATED_BY="SADMIN" CREATED="06/25/2001 19:02:21" CREATED_BY="SADMIN" EXT_REC_TABLES="S_APPL_WT_IT_RX"&gt;</w:t>
              <w:br/>
              <w:tab/>
              <w:tab/>
              <w:tab/>
              <w:tab/>
              <w:t>&lt;/APPLET_WEB_TEMPLATE_ITEM&gt;</w:t>
              <w:br/>
              <w:tab/>
              <w:tab/>
              <w:tab/>
              <w:tab/>
              <w:t>&lt;APPLET_WEB_TEMPLATE_ITEM CONTROL="ButtonShowRevenues" INACTIVE="N" ITEM_IDENTIFIER="111" MARKUP_LANGUAGE="HTML" NAME="ButtonShowRevenues" TMPL_ITEM_HOLDER_NAME="SiebControl_111" TYPE="Control" UPDATED="11/04/2016 12:20:22" UPDATED_BY="SADMIN" CREATED="01/23/2001 15:35:01"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2:20:22" UPDATED_BY="SADMIN" CREATED="01/23/2001 16:37: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0:22" UPDATED_BY="SADMIN" CREATED="06/05/2003 02:50:15"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20:22" UPDATED_BY="SADMIN" CREATED="01/23/2001 16:38: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0:2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6:39" UPDATED_BY="SADMIN" CREATED="01/23/2001 15:35:01" CREATED_BY="SADMIN"&gt;</w:t>
              <w:br/>
              <w:tab/>
              <w:tab/>
              <w:tab/>
              <w:tab/>
              <w:t>&lt;/APPLET_WEB_TEMPLATE_ITEM&gt;</w:t>
              <w:br/>
              <w:tab/>
              <w:tab/>
              <w:tab/>
              <w:tab/>
              <w:t>&lt;APPLET_WEB_TEMPLATE_ITEM CONTROL="GotoPreviousSet" INACTIVE="N" ITEM_IDENTIFIER="122" MARKUP_LANGUAGE="HTML" NAME="GotoPreviousSet" TYPE="Control" UPDATED="06/05/2003 10:36:39" UPDATED_BY="SADMIN" CREATED="01/23/2001 15:35:01" CREATED_BY="SADMIN"&gt;</w:t>
              <w:br/>
              <w:tab/>
              <w:tab/>
              <w:tab/>
              <w:tab/>
              <w:t>&lt;/APPLET_WEB_TEMPLATE_ITEM&gt;</w:t>
              <w:br/>
              <w:tab/>
              <w:tab/>
              <w:tab/>
              <w:tab/>
              <w:t>&lt;APPLET_WEB_TEMPLATE_ITEM CONTROL="Id" INACTIVE="N" ITEM_IDENTIFIER="501" MARKUP_LANGUAGE="HTML" NAME="Id" TMPL_ITEM_HOLDER_NAME="SiebControl_501" TYPE="List Item" UPDATED="11/04/2016 12:20:22" UPDATED_BY="SADMIN" CREATED="01/23/2001 16:37: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22" UPDATED_BY="SADMIN" CREATED="11/04/2016 12:2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2" UPDATED_BY="SADMIN" CREATED="11/04/2016 12:20: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0:2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0:22" UPDATED_BY="SADMIN" CREATED="06/22/2001 22:33:04" CREATED_BY="SADMIN" EXT_REC_TABLES="S_APPL_WT_IT_RX"&gt;</w:t>
              <w:br/>
              <w:tab/>
              <w:tab/>
              <w:tab/>
              <w:tab/>
              <w:t>&lt;/APPLET_WEB_TEMPLATE_ITEM&gt;</w:t>
              <w:br/>
              <w:tab/>
              <w:tab/>
              <w:tab/>
              <w:tab/>
              <w:t>&lt;APPLET_WEB_TEMPLATE_ITEM CONTROL="PickSearchSpec1" INACTIVE="N" ITEM_IDENTIFIER="109" MARKUP_LANGUAGE="HTML" NAME="PickSearchSpec1" TMPL_ITEM_HOLDER_NAME="SiebControl_109" TYPE="Control" UPDATED="11/04/2016 12:20:22" UPDATED_BY="SADMIN" CREATED="01/23/2001 15:35:01" CREATED_BY="SADMIN" EXT_REC_TABLES="S_APPL_WT_IT_RX"&gt;</w:t>
              <w:br/>
              <w:tab/>
              <w:tab/>
              <w:tab/>
              <w:tab/>
              <w:t>&lt;/APPLET_WEB_TEMPLATE_ITEM&gt;</w:t>
              <w:br/>
              <w:tab/>
              <w:tab/>
              <w:tab/>
              <w:tab/>
              <w:t>&lt;APPLET_WEB_TEMPLATE_ITEM CONTROL="PickSearchSpec2" INACTIVE="N" ITEM_IDENTIFIER="110" MARKUP_LANGUAGE="HTML" NAME="PickSearchSpec2" TMPL_ITEM_HOLDER_NAME="SiebControl_110" TYPE="Control" UPDATED="11/04/2016 12:20:22" UPDATED_BY="SADMIN" CREATED="01/23/2001 15:35: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22" UPDATED_BY="SADMIN" CREATED="01/23/2001 15:35:02"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2:20:22" UPDATED_BY="SADMIN" CREATED="07/19/2001 23:44: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22" UPDATED_BY="SADMIN" CREATED="12/23/2002 21:2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2" UPDATED_BY="SADMIN" CREATED="11/04/2016 12:20:22" CREATED_BY="SADMIN" EXT_REC_TABLES="S_APPL_WT_IT_RX"&gt;</w:t>
              <w:br/>
              <w:tab/>
              <w:tab/>
              <w:tab/>
              <w:tab/>
              <w:t>&lt;/APPLET_WEB_TEMPLATE_ITEM&gt;</w:t>
              <w:br/>
              <w:tab/>
              <w:tab/>
              <w:tab/>
              <w:tab/>
              <w:t>&lt;APPLET_WEB_TEMPLATE_ITEM CONTROL="Revenue" INACTIVE="N" ITEM_IDENTIFIER="504" MARKUP_LANGUAGE="HTML" NAME="Revenue" TMPL_ITEM_HOLDER_NAME="SiebControl_504" TYPE="List Item" UPDATED="11/04/2016 12:20:22" UPDATED_BY="SADMIN" CREATED="01/23/2001 16:38:04" CREATED_BY="SADMIN" EXT_REC_TABLES="S_APPL_WT_IT_RX"&gt;</w:t>
              <w:br/>
              <w:tab/>
              <w:tab/>
              <w:tab/>
              <w:tab/>
              <w:t>&lt;/APPLET_WEB_TEMPLATE_ITEM&gt;</w:t>
              <w:br/>
              <w:tab/>
              <w:tab/>
              <w:tab/>
              <w:tab/>
              <w:t>&lt;APPLET_WEB_TEMPLATE_ITEM CONTROL="Revenue Item Number" INACTIVE="N" ITEM_IDENTIFIER="507" MARKUP_LANGUAGE="HTML" NAME="Revenue Item Number" TMPL_ITEM_HOLDER_NAME="SiebControl_507" TYPE="List Item" UPDATED="11/04/2016 12:20:22" UPDATED_BY="SADMIN" CREATED="01/23/2001 16:38:22" CREATED_BY="SADMIN" EXT_REC_TABLES="S_APPL_WT_IT_RX"&gt;</w:t>
              <w:br/>
              <w:tab/>
              <w:tab/>
              <w:tab/>
              <w:tab/>
              <w:t>&lt;/APPLET_WEB_TEMPLATE_ITEM&gt;</w:t>
              <w:br/>
              <w:tab/>
              <w:tab/>
              <w:tab/>
              <w:tab/>
              <w:t>&lt;APPLET_WEB_TEMPLATE_ITEM CONTROL="Revenue Type" INACTIVE="N" ITEM_IDENTIFIER="503" MARKUP_LANGUAGE="HTML" NAME="Revenue Type" TMPL_ITEM_HOLDER_NAME="SiebControl_503" TYPE="List Item" UPDATED="11/04/2016 12:20:22" UPDATED_BY="SADMIN" CREATED="01/23/2001 16:37:5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22" UPDATED_BY="SADMIN" CREATED="11/04/2016 12:20:2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20:22" UPDATED_BY="SADMIN" CREATED="02/02/2001 22:32: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2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0:2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0:22" UPDATED_BY="SADMIN" CREATED="05/25/2001 01:1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5:19" CREATED_BY="SADMIN" EXT_REC_TABLES="S_APPL_WTMPL_RX"&gt;</w:t>
              <w:br/>
              <w:tab/>
              <w:tab/>
              <w:tab/>
              <w:tab/>
              <w:t>&lt;APPLET_WEB_TEMPLATE_ITEM CONTROL="Account Location" INACTIVE="N" ITEM_IDENTIFIER="508" MARKUP_LANGUAGE="HTML" NAME="Account Location" TMPL_ITEM_HOLDER_NAME="SiebControl_508" TYPE="List Item" UPDATED="11/04/2016 15:35:19" UPDATED_BY="SADMIN" CREATED="06/05/2003 10:07:00"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5:35:19" UPDATED_BY="SADMIN" CREATED="06/05/2003 10:07: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19" UPDATED_BY="SADMIN" CREATED="11/04/2016 15:35:19" CREATED_BY="SADMIN" EXT_REC_TABLES="S_APPL_WT_IT_RX"&gt;</w:t>
              <w:br/>
              <w:tab/>
              <w:tab/>
              <w:tab/>
              <w:tab/>
              <w:t>&lt;/APPLET_WEB_TEMPLATE_ITEM&gt;</w:t>
              <w:br/>
              <w:tab/>
              <w:tab/>
              <w:tab/>
              <w:tab/>
              <w:t>&lt;APPLET_WEB_TEMPLATE_ITEM CONTROL="AssetImgFileName" INACTIVE="N" ITEM_IDENTIFIER="510" MARKUP_LANGUAGE="HTML" NAME="AssetImgFileName" TMPL_ITEM_HOLDER_NAME="SiebControl_510" TYPE="List Item" UPDATED="11/04/2016 15:35:19" UPDATED_BY="SADMIN" CREATED="06/05/2003 10:07:00"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Average Annual Mileage" INACTIVE="N" ITEM_IDENTIFIER="511" MARKUP_LANGUAGE="HTML" NAME="Average Annual Mileage" TMPL_ITEM_HOLDER_NAME="SiebControl_511" TYPE="List Item" UPDATED="11/04/2016 15:35:19" UPDATED_BY="SADMIN" CREATED="06/05/2003 10:07:00" CREATED_BY="SADMIN" EXT_REC_TABLES="S_APPL_WT_IT_RX"&gt;</w:t>
              <w:br/>
              <w:tab/>
              <w:tab/>
              <w:tab/>
              <w:tab/>
              <w:t>&lt;/APPLET_WEB_TEMPLATE_ITEM&gt;</w:t>
              <w:br/>
              <w:tab/>
              <w:tab/>
              <w:tab/>
              <w:tab/>
              <w:t>&lt;APPLET_WEB_TEMPLATE_ITEM CONTROL="Body Style" INACTIVE="N" ITEM_IDENTIFIER="512" MARKUP_LANGUAGE="HTML" NAME="Body Style" TMPL_ITEM_HOLDER_NAME="SiebControl_512" TYPE="List Item" UPDATED="11/04/2016 15:35:19" UPDATED_BY="SADMIN" CREATED="06/05/2003 10:07:01" CREATED_BY="SADMIN" EXT_REC_TABLES="S_APPL_WT_IT_RX"&gt;</w:t>
              <w:br/>
              <w:tab/>
              <w:tab/>
              <w:tab/>
              <w:tab/>
              <w:t>&lt;/APPLET_WEB_TEMPLATE_ITEM&gt;</w:t>
              <w:br/>
              <w:tab/>
              <w:tab/>
              <w:tab/>
              <w:tab/>
              <w:t>&lt;APPLET_WEB_TEMPLATE_ITEM CONTROL="Build Date" INACTIVE="N" ITEM_IDENTIFIER="513" MARKUP_LANGUAGE="HTML" NAME="Build Date" TMPL_ITEM_HOLDER_NAME="SiebControl_513" TYPE="List Item" UPDATED="11/04/2016 15:35:19" UPDATED_BY="SADMIN" CREATED="06/05/2003 10:07:01" CREATED_BY="SADMIN" EXT_REC_TABLES="S_APPL_WT_IT_RX"&gt;</w:t>
              <w:br/>
              <w:tab/>
              <w:tab/>
              <w:tab/>
              <w:tab/>
              <w:t>&lt;/APPLET_WEB_TEMPLATE_ITEM&gt;</w:t>
              <w:br/>
              <w:tab/>
              <w:tab/>
              <w:tab/>
              <w:tab/>
              <w:t>&lt;APPLET_WEB_TEMPLATE_ITEM CONTROL="Build Plant" INACTIVE="N" ITEM_IDENTIFIER="514" MARKUP_LANGUAGE="HTML" NAME="Build Plant" TMPL_ITEM_HOLDER_NAME="SiebControl_514" TYPE="List Item" UPDATED="11/04/2016 15:35:19" UPDATED_BY="SADMIN" CREATED="06/05/2003 10:07:01" CREATED_BY="SADMIN" EXT_REC_TABLES="S_APPL_WT_IT_RX"&gt;</w:t>
              <w:br/>
              <w:tab/>
              <w:tab/>
              <w:tab/>
              <w:tab/>
              <w:t>&lt;/APPLET_WEB_TEMPLATE_ITEM&gt;</w:t>
              <w:br/>
              <w:tab/>
              <w:tab/>
              <w:tab/>
              <w:tab/>
              <w:t>&lt;APPLET_WEB_TEMPLATE_ITEM CONTROL="Configuration Code" INACTIVE="N" ITEM_IDENTIFIER="515" MARKUP_LANGUAGE="HTML" NAME="Configuration Code" TMPL_ITEM_HOLDER_NAME="SiebControl_515" TYPE="List Item" UPDATED="11/04/2016 15:35:19" UPDATED_BY="SADMIN" CREATED="06/05/2003 10:07:01" CREATED_BY="SADMIN" EXT_REC_TABLES="S_APPL_WT_IT_RX"&gt;</w:t>
              <w:br/>
              <w:tab/>
              <w:tab/>
              <w:tab/>
              <w:tab/>
              <w:t>&lt;/APPLET_WEB_TEMPLATE_ITEM&gt;</w:t>
              <w:br/>
              <w:tab/>
              <w:tab/>
              <w:tab/>
              <w:tab/>
              <w:t>&lt;APPLET_WEB_TEMPLATE_ITEM CONTROL="Dealer Invoice Price" INACTIVE="N" ITEM_IDENTIFIER="516" MARKUP_LANGUAGE="HTML" NAME="Dealer Invoice Price" TMPL_ITEM_HOLDER_NAME="SiebControl_516" TYPE="List Item" UPDATED="11/04/2016 15:35:19" UPDATED_BY="SADMIN" CREATED="06/05/2003 10:07:01" CREATED_BY="SADMIN" EXT_REC_TABLES="S_APPL_WT_IT_RX"&gt;</w:t>
              <w:br/>
              <w:tab/>
              <w:tab/>
              <w:tab/>
              <w:tab/>
              <w:t>&lt;/APPLET_WEB_TEMPLATE_ITEM&gt;</w:t>
              <w:br/>
              <w:tab/>
              <w:tab/>
              <w:tab/>
              <w:tab/>
              <w:t>&lt;APPLET_WEB_TEMPLATE_ITEM CONTROL="Dealer Receipt Date" INACTIVE="N" ITEM_IDENTIFIER="517" MARKUP_LANGUAGE="HTML" NAME="Dealer Receipt Date" TMPL_ITEM_HOLDER_NAME="SiebControl_517" TYPE="List Item" UPDATED="11/04/2016 15:35:19" UPDATED_BY="SADMIN" CREATED="06/05/2003 10:07:01" CREATED_BY="SADMIN" EXT_REC_TABLES="S_APPL_WT_IT_RX"&gt;</w:t>
              <w:br/>
              <w:tab/>
              <w:tab/>
              <w:tab/>
              <w:tab/>
              <w:t>&lt;/APPLET_WEB_TEMPLATE_ITEM&gt;</w:t>
              <w:br/>
              <w:tab/>
              <w:tab/>
              <w:tab/>
              <w:tab/>
              <w:t>&lt;APPLET_WEB_TEMPLATE_ITEM CONTROL="Door Style" EXT_EXPRESSION="(GetProfileAttr(&amp;quot;ApplicationName&amp;quot;) &amp;lt;&amp;gt; &amp;quot;Siebel Automotive&amp;quot;)" INACTIVE="N" ITEM_IDENTIFIER="506" MARKUP_LANGUAGE="HTML" NAME="Door Style" TMPL_ITEM_HOLDER_NAME="SiebControl_506" TYPE="List Item" UPDATED="11/04/2016 15:35:19" UPDATED_BY="SADMIN" CREATED="06/05/2003 10:07:01" CREATED_BY="SADMIN" EXT_REC_TABLES="S_APPL_WT_IT_RX"&gt;</w:t>
              <w:br/>
              <w:tab/>
              <w:tab/>
              <w:tab/>
              <w:tab/>
              <w:t>&lt;/APPLET_WEB_TEMPLATE_ITEM&gt;</w:t>
              <w:br/>
              <w:tab/>
              <w:tab/>
              <w:tab/>
              <w:tab/>
              <w:t>&lt;APPLET_WEB_TEMPLATE_ITEM CONTROL="Door Style" EXPRESSION="Siebel Automotive" EXT_EXPRESSION="GetProfileAttr(&amp;quot;ApplicationName&amp;quot;) = &amp;quot;Siebel Automotive&amp;quot;" INACTIVE="N" ITEM_IDENTIFIER="507" MARKUP_LANGUAGE="HTML" NAME="Door Style2" TMPL_ITEM_HOLDER_NAME="SiebControl_507" TYPE="List Item" UPDATED="11/04/2016 15:35:19" UPDATED_BY="SADMIN" CREATED="06/05/2003 10:07:01" CREATED_BY="SADMIN" EXT_REC_TABLES="S_APPL_WT_IT_RX"&gt;</w:t>
              <w:br/>
              <w:tab/>
              <w:tab/>
              <w:tab/>
              <w:tab/>
              <w:t>&lt;/APPLET_WEB_TEMPLATE_ITEM&gt;</w:t>
              <w:br/>
              <w:tab/>
              <w:tab/>
              <w:tab/>
              <w:tab/>
              <w:t>&lt;APPLET_WEB_TEMPLATE_ITEM CONTROL="Drive Train" INACTIVE="N" ITEM_IDENTIFIER="518" MARKUP_LANGUAGE="HTML" NAME="Drive Train" TMPL_ITEM_HOLDER_NAME="SiebControl_518" TYPE="List Item" UPDATED="11/04/2016 15:35:19" UPDATED_BY="SADMIN" CREATED="06/05/2003 10:07:01" CREATED_BY="SADMIN" EXT_REC_TABLES="S_APPL_WT_IT_RX"&gt;</w:t>
              <w:br/>
              <w:tab/>
              <w:tab/>
              <w:tab/>
              <w:tab/>
              <w:t>&lt;/APPLET_WEB_TEMPLATE_ITEM&gt;</w:t>
              <w:br/>
              <w:tab/>
              <w:tab/>
              <w:tab/>
              <w:tab/>
              <w:t>&lt;APPLET_WEB_TEMPLATE_ITEM CONTROL="Engine" INACTIVE="N" ITEM_IDENTIFIER="519" MARKUP_LANGUAGE="HTML" NAME="Engine" TMPL_ITEM_HOLDER_NAME="SiebControl_519" TYPE="List Item" UPDATED="11/04/2016 15:35:19" UPDATED_BY="SADMIN" CREATED="06/05/2003 10:07:01" CREATED_BY="SADMIN" EXT_REC_TABLES="S_APPL_WT_IT_RX"&gt;</w:t>
              <w:br/>
              <w:tab/>
              <w:tab/>
              <w:tab/>
              <w:tab/>
              <w:t>&lt;/APPLET_WEB_TEMPLATE_ITEM&gt;</w:t>
              <w:br/>
              <w:tab/>
              <w:tab/>
              <w:tab/>
              <w:tab/>
              <w:t>&lt;APPLET_WEB_TEMPLATE_ITEM CONTROL="Exterior Color" EXPRESSION="Siebel Automotive" EXT_EXPRESSION="GetProfileAttr(&amp;quot;ApplicationName&amp;quot;) = &amp;quot;Siebel Automotive&amp;quot;" INACTIVE="N" ITEM_IDENTIFIER="506" MARKUP_LANGUAGE="HTML" NAME="Exterior Color" TMPL_ITEM_HOLDER_NAME="SiebControl_506" TYPE="List Item" UPDATED="11/04/2016 15:35:19" UPDATED_BY="SADMIN" CREATED="06/05/2003 10:07:02" CREATED_BY="SADMIN" EXT_REC_TABLES="S_APPL_WT_IT_RX"&gt;</w:t>
              <w:br/>
              <w:tab/>
              <w:tab/>
              <w:tab/>
              <w:tab/>
              <w:t>&lt;/APPLET_WEB_TEMPLATE_ITEM&gt;</w:t>
              <w:br/>
              <w:tab/>
              <w:tab/>
              <w:tab/>
              <w:tab/>
              <w:t>&lt;APPLET_WEB_TEMPLATE_ITEM CONTROL="Exterior Color" EXT_EXPRESSION="(GetProfileAttr(&amp;quot;ApplicationName&amp;quot;) &amp;lt;&amp;gt; &amp;quot;Siebel Automotive&amp;quot;)" INACTIVE="N" ITEM_IDENTIFIER="507" MARKUP_LANGUAGE="HTML" NAME="Exterior Color2" TMPL_ITEM_HOLDER_NAME="SiebControl_507" TYPE="List Item" UPDATED="11/04/2016 15:35:19" UPDATED_BY="SADMIN" CREATED="06/05/2003 10:07:02" CREATED_BY="SADMIN" EXT_REC_TABLES="S_APPL_WT_IT_RX"&gt;</w:t>
              <w:br/>
              <w:tab/>
              <w:tab/>
              <w:tab/>
              <w:tab/>
              <w:t>&lt;/APPLET_WEB_TEMPLATE_ITEM&gt;</w:t>
              <w:br/>
              <w:tab/>
              <w:tab/>
              <w:tab/>
              <w:tab/>
              <w:t>&lt;APPLET_WEB_TEMPLATE_ITEM CONTROL="First Sale Date" INACTIVE="N" ITEM_IDENTIFIER="520" MARKUP_LANGUAGE="HTML" NAME="First Sale Date" TMPL_ITEM_HOLDER_NAME="SiebControl_520" TYPE="List Item" UPDATED="11/04/2016 15:35:19" UPDATED_BY="SADMIN" CREATED="06/05/2003 10:07:02" CREATED_BY="SADMIN" EXT_REC_TABLES="S_APPL_WT_IT_RX"&gt;</w:t>
              <w:br/>
              <w:tab/>
              <w:tab/>
              <w:tab/>
              <w:tab/>
              <w:t>&lt;/APPLET_WEB_TEMPLATE_ITEM&gt;</w:t>
              <w:br/>
              <w:tab/>
              <w:tab/>
              <w:tab/>
              <w:tab/>
              <w:t>&lt;APPLET_WEB_TEMPLATE_ITEM CONTROL="Fleet Flag" INACTIVE="N" ITEM_IDENTIFIER="521" MARKUP_LANGUAGE="HTML" NAME="Fleet Flag" TMPL_ITEM_HOLDER_NAME="SiebControl_521" TYPE="List Item" UPDATED="11/04/2016 15:35:19" UPDATED_BY="SADMIN" CREATED="06/05/2003 10:07:02" CREATED_BY="SADMIN" EXT_REC_TABLES="S_APPL_WT_IT_RX"&gt;</w:t>
              <w:br/>
              <w:tab/>
              <w:tab/>
              <w:tab/>
              <w:tab/>
              <w:t>&lt;/APPLET_WEB_TEMPLATE_ITEM&gt;</w:t>
              <w:br/>
              <w:tab/>
              <w:tab/>
              <w:tab/>
              <w:tab/>
              <w:t>&lt;APPLET_WEB_TEMPLATE_ITEM CONTROL="Fleet Processig Company" INACTIVE="N" ITEM_IDENTIFIER="522" MARKUP_LANGUAGE="HTML" NAME="Fleet Processig Company" TMPL_ITEM_HOLDER_NAME="SiebControl_522" TYPE="List Item" UPDATED="11/04/2016 15:35:19" UPDATED_BY="SADMIN" CREATED="06/05/2003 10:07:02" CREATED_BY="SADMIN" EXT_REC_TABLES="S_APPL_WT_IT_RX"&gt;</w:t>
              <w:br/>
              <w:tab/>
              <w:tab/>
              <w:tab/>
              <w:tab/>
              <w:t>&lt;/APPLET_WEB_TEMPLATE_ITEM&gt;</w:t>
              <w:br/>
              <w:tab/>
              <w:tab/>
              <w:tab/>
              <w:tab/>
              <w:t>&lt;APPLET_WEB_TEMPLATE_ITEM CONTROL="Fleet Type" INACTIVE="N" ITEM_IDENTIFIER="523" MARKUP_LANGUAGE="HTML" NAME="Fleet Type" TMPL_ITEM_HOLDER_NAME="SiebControl_523" TYPE="List Item" UPDATED="11/04/2016 15:35:19" UPDATED_BY="SADMIN" CREATED="06/05/2003 10:07:02" CREATED_BY="SADMIN" EXT_REC_TABLES="S_APPL_WT_IT_RX"&gt;</w:t>
              <w:br/>
              <w:tab/>
              <w:tab/>
              <w:tab/>
              <w:tab/>
              <w:t>&lt;/APPLET_WEB_TEMPLATE_ITEM&gt;</w:t>
              <w:br/>
              <w:tab/>
              <w:tab/>
              <w:tab/>
              <w:tab/>
              <w:t>&lt;APPLET_WEB_TEMPLATE_ITEM CONTROL="GotoNextSet" INACTIVE="N" ITEM_IDENTIFIER="123" MARKUP_LANGUAGE="HTML" NAME="GotoNextSet" TYPE="Control" UPDATED="06/05/2003 10:07:02" UPDATED_BY="SADMIN" CREATED="06/05/2003 10:07:02" CREATED_BY="SADMIN"&gt;</w:t>
              <w:br/>
              <w:tab/>
              <w:tab/>
              <w:tab/>
              <w:tab/>
              <w:t>&lt;/APPLET_WEB_TEMPLATE_ITEM&gt;</w:t>
              <w:br/>
              <w:tab/>
              <w:tab/>
              <w:tab/>
              <w:tab/>
              <w:t>&lt;APPLET_WEB_TEMPLATE_ITEM CONTROL="GotoPreviousSet" INACTIVE="N" ITEM_IDENTIFIER="122" MARKUP_LANGUAGE="HTML" NAME="GotoPreviousSet" TYPE="Control" UPDATED="06/05/2003 10:07:02" UPDATED_BY="SADMIN" CREATED="06/05/2003 10:07:02" CREATED_BY="SADMIN"&gt;</w:t>
              <w:br/>
              <w:tab/>
              <w:tab/>
              <w:tab/>
              <w:tab/>
              <w:t>&lt;/APPLET_WEB_TEMPLATE_ITEM&gt;</w:t>
              <w:br/>
              <w:tab/>
              <w:tab/>
              <w:tab/>
              <w:tab/>
              <w:t>&lt;APPLET_WEB_TEMPLATE_ITEM CONTROL="Interior Color" INACTIVE="N" ITEM_IDENTIFIER="524" MARKUP_LANGUAGE="HTML" NAME="Interior Color" TMPL_ITEM_HOLDER_NAME="SiebControl_524" TYPE="List Item" UPDATED="11/04/2016 15:35:19" UPDATED_BY="SADMIN" CREATED="06/05/2003 10:07:02" CREATED_BY="SADMIN" EXT_REC_TABLES="S_APPL_WT_IT_RX"&gt;</w:t>
              <w:br/>
              <w:tab/>
              <w:tab/>
              <w:tab/>
              <w:tab/>
              <w:t>&lt;/APPLET_WEB_TEMPLATE_ITEM&gt;</w:t>
              <w:br/>
              <w:tab/>
              <w:tab/>
              <w:tab/>
              <w:tab/>
              <w:t>&lt;APPLET_WEB_TEMPLATE_ITEM CONTROL="Last Safety Inspection Date" INACTIVE="N" ITEM_IDENTIFIER="525" MARKUP_LANGUAGE="HTML" NAME="Last Safety Inspection Date" TMPL_ITEM_HOLDER_NAME="SiebControl_525" TYPE="List Item" UPDATED="11/04/2016 15:35:20" UPDATED_BY="SADMIN" CREATED="06/05/2003 10:07:02" CREATED_BY="SADMIN" EXT_REC_TABLES="S_APPL_WT_IT_RX"&gt;</w:t>
              <w:br/>
              <w:tab/>
              <w:tab/>
              <w:tab/>
              <w:tab/>
              <w:t>&lt;/APPLET_WEB_TEMPLATE_ITEM&gt;</w:t>
              <w:br/>
              <w:tab/>
              <w:tab/>
              <w:tab/>
              <w:tab/>
              <w:t>&lt;APPLET_WEB_TEMPLATE_ITEM CONTROL="License Number" INACTIVE="N" ITEM_IDENTIFIER="526" MARKUP_LANGUAGE="HTML" NAME="License Number" TMPL_ITEM_HOLDER_NAME="SiebControl_526" TYPE="List Item" UPDATED="11/04/2016 15:35:20" UPDATED_BY="SADMIN" CREATED="06/05/2003 10:07: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20" UPDATED_BY="SADMIN" CREATED="11/04/2016 15:35:20" CREATED_BY="SADMIN" EXT_REC_TABLES="S_APPL_WT_IT_RX"&gt;</w:t>
              <w:br/>
              <w:tab/>
              <w:tab/>
              <w:tab/>
              <w:tab/>
              <w:t>&lt;/APPLET_WEB_TEMPLATE_ITEM&gt;</w:t>
              <w:br/>
              <w:tab/>
              <w:tab/>
              <w:tab/>
              <w:tab/>
              <w:t>&lt;APPLET_WEB_TEMPLATE_ITEM CONTROL="MSRP" INACTIVE="N" ITEM_IDENTIFIER="528" MARKUP_LANGUAGE="HTML" NAME="MSRP" TMPL_ITEM_HOLDER_NAME="SiebControl_528" TYPE="List Item" UPDATED="11/04/2016 15:35:20" UPDATED_BY="SADMIN" CREATED="06/05/2003 10:07:03" CREATED_BY="SADMIN" EXT_REC_TABLES="S_APPL_WT_IT_RX"&gt;</w:t>
              <w:br/>
              <w:tab/>
              <w:tab/>
              <w:tab/>
              <w:tab/>
              <w:t>&lt;/APPLET_WEB_TEMPLATE_ITEM&gt;</w:t>
              <w:br/>
              <w:tab/>
              <w:tab/>
              <w:tab/>
              <w:tab/>
              <w:t>&lt;APPLET_WEB_TEMPLATE_ITEM CONTROL="Make (Denorm)" INACTIVE="N" ITEM_IDENTIFIER="502" MARKUP_LANGUAGE="HTML" NAME="Make" TMPL_ITEM_HOLDER_NAME="SiebControl_502" TYPE="List Item" UPDATED="11/04/2016 15:35:20" UPDATED_BY="SADMIN" CREATED="06/05/2003 10:0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0" UPDATED_BY="SADMIN" CREATED="11/04/2016 15:35:20" CREATED_BY="SADMIN" EXT_REC_TABLES="S_APPL_WT_IT_RX"&gt;</w:t>
              <w:br/>
              <w:tab/>
              <w:tab/>
              <w:tab/>
              <w:tab/>
              <w:t>&lt;/APPLET_WEB_TEMPLATE_ITEM&gt;</w:t>
              <w:br/>
              <w:tab/>
              <w:tab/>
              <w:tab/>
              <w:tab/>
              <w:t>&lt;APPLET_WEB_TEMPLATE_ITEM CONTROL="Model (Denorm)" INACTIVE="N" ITEM_IDENTIFIER="503" MARKUP_LANGUAGE="HTML" NAME="Model" TMPL_ITEM_HOLDER_NAME="SiebControl_503" TYPE="List Item" UPDATED="11/04/2016 15:35:20" UPDATED_BY="SADMIN" CREATED="06/05/2003 10:07:03" CREATED_BY="SADMIN" EXT_REC_TABLES="S_APPL_WT_IT_RX"&gt;</w:t>
              <w:br/>
              <w:tab/>
              <w:tab/>
              <w:tab/>
              <w:tab/>
              <w:t>&lt;/APPLET_WEB_TEMPLATE_ITEM&gt;</w:t>
              <w:br/>
              <w:tab/>
              <w:tab/>
              <w:tab/>
              <w:tab/>
              <w:t>&lt;APPLET_WEB_TEMPLATE_ITEM CONTROL="Model Year (Denorm)" INACTIVE="N" ITEM_IDENTIFIER="504" MARKUP_LANGUAGE="HTML" NAME="Model Year" TMPL_ITEM_HOLDER_NAME="SiebControl_504" TYPE="List Item" UPDATED="11/04/2016 15:35:20" UPDATED_BY="SADMIN" CREATED="06/05/2003 10:07:03" CREATED_BY="SADMIN" EXT_REC_TABLES="S_APPL_WT_IT_RX"&gt;</w:t>
              <w:br/>
              <w:tab/>
              <w:tab/>
              <w:tab/>
              <w:tab/>
              <w:t>&lt;/APPLET_WEB_TEMPLATE_ITEM&gt;</w:t>
              <w:br/>
              <w:tab/>
              <w:tab/>
              <w:tab/>
              <w:tab/>
              <w:t>&lt;APPLET_WEB_TEMPLATE_ITEM CONTROL="New Used Type" INACTIVE="N" ITEM_IDENTIFIER="529" MARKUP_LANGUAGE="HTML" NAME="New Used Type" TMPL_ITEM_HOLDER_NAME="SiebControl_529" TYPE="List Item" UPDATED="11/04/2016 15:35:20" UPDATED_BY="SADMIN" CREATED="06/05/2003 10:07: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20" UPDATED_BY="SADMIN" CREATED="06/05/2003 10:07:03" CREATED_BY="SADMIN" EXT_REC_TABLES="S_APPL_WT_IT_RX"&gt;</w:t>
              <w:br/>
              <w:tab/>
              <w:tab/>
              <w:tab/>
              <w:tab/>
              <w:t>&lt;/APPLET_WEB_TEMPLATE_ITEM&gt;</w:t>
              <w:br/>
              <w:tab/>
              <w:tab/>
              <w:tab/>
              <w:tab/>
              <w:t>&lt;APPLET_WEB_TEMPLATE_ITEM CONTROL="Odometer Reading" INACTIVE="N" ITEM_IDENTIFIER="530" MARKUP_LANGUAGE="HTML" NAME="Odometer Reading" TMPL_ITEM_HOLDER_NAME="SiebControl_530" TYPE="List Item" UPDATED="11/04/2016 15:35:20" UPDATED_BY="SADMIN" CREATED="06/05/2003 10:07:03" CREATED_BY="SADMIN" EXT_REC_TABLES="S_APPL_WT_IT_RX"&gt;</w:t>
              <w:br/>
              <w:tab/>
              <w:tab/>
              <w:tab/>
              <w:tab/>
              <w:t>&lt;/APPLET_WEB_TEMPLATE_ITEM&gt;</w:t>
              <w:br/>
              <w:tab/>
              <w:tab/>
              <w:tab/>
              <w:tab/>
              <w:t>&lt;APPLET_WEB_TEMPLATE_ITEM CONTROL="Odometer Reading Date" INACTIVE="N" ITEM_IDENTIFIER="531" MARKUP_LANGUAGE="HTML" NAME="Odometer Reading Date" TMPL_ITEM_HOLDER_NAME="SiebControl_531" TYPE="List Item" UPDATED="11/04/2016 15:35:20" UPDATED_BY="SADMIN" CREATED="06/05/2003 10:07:03" CREATED_BY="SADMIN" EXT_REC_TABLES="S_APPL_WT_IT_RX"&gt;</w:t>
              <w:br/>
              <w:tab/>
              <w:tab/>
              <w:tab/>
              <w:tab/>
              <w:t>&lt;/APPLET_WEB_TEMPLATE_ITEM&gt;</w:t>
              <w:br/>
              <w:tab/>
              <w:tab/>
              <w:tab/>
              <w:tab/>
              <w:t>&lt;APPLET_WEB_TEMPLATE_ITEM CONTROL="Odometer UOM" INACTIVE="N" ITEM_IDENTIFIER="532" MARKUP_LANGUAGE="HTML" NAME="Odometer UOM" TMPL_ITEM_HOLDER_NAME="SiebControl_532" TYPE="List Item" UPDATED="11/04/2016 15:35:20" UPDATED_BY="SADMIN" CREATED="06/05/2003 10:07:03" CREATED_BY="SADMIN" EXT_REC_TABLES="S_APPL_WT_IT_RX"&gt;</w:t>
              <w:br/>
              <w:tab/>
              <w:tab/>
              <w:tab/>
              <w:tab/>
              <w:t>&lt;/APPLET_WEB_TEMPLATE_ITEM&gt;</w:t>
              <w:br/>
              <w:tab/>
              <w:tab/>
              <w:tab/>
              <w:tab/>
              <w:t>&lt;APPLET_WEB_TEMPLATE_ITEM CONTROL="Owned By" INACTIVE="N" ITEM_IDENTIFIER="533" MARKUP_LANGUAGE="HTML" NAME="Owned By" TMPL_ITEM_HOLDER_NAME="SiebControl_533" TYPE="List Item" UPDATED="11/04/2016 15:35:20" UPDATED_BY="SADMIN" CREATED="06/05/2003 10:07: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20" UPDATED_BY="SADMIN" CREATED="06/05/2003 10:07:04" CREATED_BY="SADMIN" EXT_REC_TABLES="S_APPL_WT_IT_RX"&gt;</w:t>
              <w:br/>
              <w:tab/>
              <w:tab/>
              <w:tab/>
              <w:tab/>
              <w:t>&lt;/APPLET_WEB_TEMPLATE_ITEM&gt;</w:t>
              <w:br/>
              <w:tab/>
              <w:tab/>
              <w:tab/>
              <w:tab/>
              <w:t>&lt;APPLET_WEB_TEMPLATE_ITEM CONTROL="Primary Contact Name" INACTIVE="N" ITEM_IDENTIFIER="534" MARKUP_LANGUAGE="HTML" NAME="Primary Contact Name" TMPL_ITEM_HOLDER_NAME="SiebControl_534" TYPE="List Item" UPDATED="11/04/2016 15:35:20" UPDATED_BY="SADMIN" CREATED="06/05/2003 10:07:04" CREATED_BY="SADMIN" EXT_REC_TABLES="S_APPL_WT_IT_RX"&gt;</w:t>
              <w:br/>
              <w:tab/>
              <w:tab/>
              <w:tab/>
              <w:tab/>
              <w:t>&lt;/APPLET_WEB_TEMPLATE_ITEM&gt;</w:t>
              <w:br/>
              <w:tab/>
              <w:tab/>
              <w:tab/>
              <w:tab/>
              <w:t>&lt;APPLET_WEB_TEMPLATE_ITEM CONTROL="Product Name" INACTIVE="N" ITEM_IDENTIFIER="535" MARKUP_LANGUAGE="HTML" NAME="Product Name" TMPL_ITEM_HOLDER_NAME="SiebControl_535" TYPE="List Item" UPDATED="11/04/2016 15:35:20" UPDATED_BY="SADMIN" CREATED="06/05/2003 10:07:04" CREATED_BY="SADMIN" EXT_REC_TABLES="S_APPL_WT_IT_RX"&gt;</w:t>
              <w:br/>
              <w:tab/>
              <w:tab/>
              <w:tab/>
              <w:tab/>
              <w:t>&lt;/APPLET_WEB_TEMPLATE_ITEM&gt;</w:t>
              <w:br/>
              <w:tab/>
              <w:tab/>
              <w:tab/>
              <w:tab/>
              <w:t>&lt;APPLET_WEB_TEMPLATE_ITEM CONTROL="Product Type" INACTIVE="N" ITEM_IDENTIFIER="536" MARKUP_LANGUAGE="HTML" NAME="Product Type" TMPL_ITEM_HOLDER_NAME="SiebControl_536" TYPE="List Item" UPDATED="11/04/2016 15:35:20" UPDATED_BY="SADMIN" CREATED="06/05/2003 10:07: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0" UPDATED_BY="SADMIN" CREATED="06/05/2003 10:07: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0" UPDATED_BY="SADMIN" CREATED="11/04/2016 15:35:20" CREATED_BY="SADMIN" EXT_REC_TABLES="S_APPL_WT_IT_RX"&gt;</w:t>
              <w:br/>
              <w:tab/>
              <w:tab/>
              <w:tab/>
              <w:tab/>
              <w:t>&lt;/APPLET_WEB_TEMPLATE_ITEM&gt;</w:t>
              <w:br/>
              <w:tab/>
              <w:tab/>
              <w:tab/>
              <w:tab/>
              <w:t>&lt;APPLET_WEB_TEMPLATE_ITEM CONTROL="Regulatory Certifications" INACTIVE="N" ITEM_IDENTIFIER="537" MARKUP_LANGUAGE="HTML" NAME="Regulatory Certifications" TMPL_ITEM_HOLDER_NAME="SiebControl_537" TYPE="List Item" UPDATED="11/04/2016 15:35:20" UPDATED_BY="SADMIN" CREATED="06/05/2003 10:07:04" CREATED_BY="SADMIN" EXT_REC_TABLES="S_APPL_WT_IT_RX"&gt;</w:t>
              <w:br/>
              <w:tab/>
              <w:tab/>
              <w:tab/>
              <w:tab/>
              <w:t>&lt;/APPLET_WEB_TEMPLATE_ITEM&gt;</w:t>
              <w:br/>
              <w:tab/>
              <w:tab/>
              <w:tab/>
              <w:tab/>
              <w:t>&lt;APPLET_WEB_TEMPLATE_ITEM CONTROL="Selling Dealer" INACTIVE="N" ITEM_IDENTIFIER="538" MARKUP_LANGUAGE="HTML" NAME="Selling Dealer" TMPL_ITEM_HOLDER_NAME="SiebControl_538" TYPE="List Item" UPDATED="11/04/2016 15:35:20" UPDATED_BY="SADMIN" CREATED="06/05/2003 10:07:04"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35:20" UPDATED_BY="SADMIN" CREATED="06/05/2003 10:07:04" CREATED_BY="SADMIN" EXT_REC_TABLES="S_APPL_WT_IT_RX"&gt;</w:t>
              <w:br/>
              <w:tab/>
              <w:tab/>
              <w:tab/>
              <w:tab/>
              <w:t>&lt;/APPLET_WEB_TEMPLATE_ITEM&gt;</w:t>
              <w:br/>
              <w:tab/>
              <w:tab/>
              <w:tab/>
              <w:tab/>
              <w:t>&lt;APPLET_WEB_TEMPLATE_ITEM CONTROL="Ship Date" INACTIVE="N" ITEM_IDENTIFIER="539" MARKUP_LANGUAGE="HTML" NAME="Ship Date" TMPL_ITEM_HOLDER_NAME="SiebControl_539" TYPE="List Item" UPDATED="11/04/2016 15:35:20" UPDATED_BY="SADMIN" CREATED="06/05/2003 10:07:04" CREATED_BY="SADMIN" EXT_REC_TABLES="S_APPL_WT_IT_RX"&gt;</w:t>
              <w:br/>
              <w:tab/>
              <w:tab/>
              <w:tab/>
              <w:tab/>
              <w:t>&lt;/APPLET_WEB_TEMPLATE_ITEM&gt;</w:t>
              <w:br/>
              <w:tab/>
              <w:tab/>
              <w:tab/>
              <w:tab/>
              <w:t>&lt;APPLET_WEB_TEMPLATE_ITEM CONTROL="Status" INACTIVE="N" ITEM_IDENTIFIER="540" MARKUP_LANGUAGE="HTML" NAME="Status" TMPL_ITEM_HOLDER_NAME="SiebControl_540" TYPE="List Item" UPDATED="11/04/2016 15:35:20" UPDATED_BY="SADMIN" CREATED="06/05/2003 10:07:0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5:20" UPDATED_BY="SADMIN" CREATED="06/05/2003 10:07:05" CREATED_BY="SADMIN" EXT_REC_TABLES="S_APPL_WT_IT_RX"&gt;</w:t>
              <w:br/>
              <w:tab/>
              <w:tab/>
              <w:tab/>
              <w:tab/>
              <w:t>&lt;/APPLET_WEB_TEMPLATE_ITEM&gt;</w:t>
              <w:br/>
              <w:tab/>
              <w:tab/>
              <w:tab/>
              <w:tab/>
              <w:t>&lt;APPLET_WEB_TEMPLATE_ITEM CONTROL="Transmission" INACTIVE="N" ITEM_IDENTIFIER="527" MARKUP_LANGUAGE="HTML" NAME="Transmission" TMPL_ITEM_HOLDER_NAME="SiebControl_527" TYPE="List Item" UPDATED="11/04/2016 15:35:20" UPDATED_BY="SADMIN" CREATED="06/05/2003 10:07:05" CREATED_BY="SADMIN" EXT_REC_TABLES="S_APPL_WT_IT_RX"&gt;</w:t>
              <w:br/>
              <w:tab/>
              <w:tab/>
              <w:tab/>
              <w:tab/>
              <w:t>&lt;/APPLET_WEB_TEMPLATE_ITEM&gt;</w:t>
              <w:br/>
              <w:tab/>
              <w:tab/>
              <w:tab/>
              <w:tab/>
              <w:t>&lt;APPLET_WEB_TEMPLATE_ITEM CONTROL="Trim (Denorm)" INACTIVE="N" ITEM_IDENTIFIER="505" MARKUP_LANGUAGE="HTML" NAME="Trim" TMPL_ITEM_HOLDER_NAME="SiebControl_505" TYPE="List Item" UPDATED="11/04/2016 15:35:20" UPDATED_BY="SADMIN" CREATED="06/05/2003 10:0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5:19" CREATED_BY="SADMIN" EXT_REC_TABLES="S_APPL_WTMPL_RX"&gt;</w:t>
              <w:br/>
              <w:tab/>
              <w:tab/>
              <w:tab/>
              <w:tab/>
              <w:t>&lt;APPLET_WEB_TEMPLATE_ITEM CONTROL="Account Location" INACTIVE="N" ITEM_IDENTIFIER="508" MARKUP_LANGUAGE="HTML" NAME="Account Location" TMPL_ITEM_HOLDER_NAME="SiebControl_508" TYPE="List Item" UPDATED="11/04/2016 15:35:20" UPDATED_BY="SADMIN" CREATED="06/05/2003 10:07:05"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5:35:20" UPDATED_BY="SADMIN" CREATED="06/05/2003 10:0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20" UPDATED_BY="SADMIN" CREATED="11/04/2016 15:35:20" CREATED_BY="SADMIN" EXT_REC_TABLES="S_APPL_WT_IT_RX"&gt;</w:t>
              <w:br/>
              <w:tab/>
              <w:tab/>
              <w:tab/>
              <w:tab/>
              <w:t>&lt;/APPLET_WEB_TEMPLATE_ITEM&gt;</w:t>
              <w:br/>
              <w:tab/>
              <w:tab/>
              <w:tab/>
              <w:tab/>
              <w:t>&lt;APPLET_WEB_TEMPLATE_ITEM CONTROL="AssetImgFileName" INACTIVE="N" ITEM_IDENTIFIER="510" MARKUP_LANGUAGE="HTML" NAME="AssetImgFileName" TMPL_ITEM_HOLDER_NAME="SiebControl_510" TYPE="List Item" UPDATED="11/04/2016 15:35:20" UPDATED_BY="SADMIN" CREATED="06/05/2003 10:07:05"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Average Annual Mileage" INACTIVE="N" ITEM_IDENTIFIER="511" MARKUP_LANGUAGE="HTML" NAME="Average Annual Mileage" TMPL_ITEM_HOLDER_NAME="SiebControl_511" TYPE="List Item" UPDATED="11/04/2016 15:35:20" UPDATED_BY="SADMIN" CREATED="06/05/2003 10:07:05" CREATED_BY="SADMIN" EXT_REC_TABLES="S_APPL_WT_IT_RX"&gt;</w:t>
              <w:br/>
              <w:tab/>
              <w:tab/>
              <w:tab/>
              <w:tab/>
              <w:t>&lt;/APPLET_WEB_TEMPLATE_ITEM&gt;</w:t>
              <w:br/>
              <w:tab/>
              <w:tab/>
              <w:tab/>
              <w:tab/>
              <w:t>&lt;APPLET_WEB_TEMPLATE_ITEM CONTROL="Body Style" INACTIVE="N" ITEM_IDENTIFIER="512" MARKUP_LANGUAGE="HTML" NAME="Body Style" TMPL_ITEM_HOLDER_NAME="SiebControl_512" TYPE="List Item" UPDATED="11/04/2016 15:35:20" UPDATED_BY="SADMIN" CREATED="06/05/2003 10:07:05" CREATED_BY="SADMIN" EXT_REC_TABLES="S_APPL_WT_IT_RX"&gt;</w:t>
              <w:br/>
              <w:tab/>
              <w:tab/>
              <w:tab/>
              <w:tab/>
              <w:t>&lt;/APPLET_WEB_TEMPLATE_ITEM&gt;</w:t>
              <w:br/>
              <w:tab/>
              <w:tab/>
              <w:tab/>
              <w:tab/>
              <w:t>&lt;APPLET_WEB_TEMPLATE_ITEM CONTROL="Build Date" INACTIVE="N" ITEM_IDENTIFIER="513" MARKUP_LANGUAGE="HTML" NAME="Build Date" TMPL_ITEM_HOLDER_NAME="SiebControl_513" TYPE="List Item" UPDATED="11/04/2016 15:35:20" UPDATED_BY="SADMIN" CREATED="06/05/2003 10:07:05" CREATED_BY="SADMIN" EXT_REC_TABLES="S_APPL_WT_IT_RX"&gt;</w:t>
              <w:br/>
              <w:tab/>
              <w:tab/>
              <w:tab/>
              <w:tab/>
              <w:t>&lt;/APPLET_WEB_TEMPLATE_ITEM&gt;</w:t>
              <w:br/>
              <w:tab/>
              <w:tab/>
              <w:tab/>
              <w:tab/>
              <w:t>&lt;APPLET_WEB_TEMPLATE_ITEM CONTROL="Build Plant" INACTIVE="N" ITEM_IDENTIFIER="514" MARKUP_LANGUAGE="HTML" NAME="Build Plant" TMPL_ITEM_HOLDER_NAME="SiebControl_514" TYPE="List Item" UPDATED="11/04/2016 15:35:20" UPDATED_BY="SADMIN" CREATED="06/05/2003 10:07:0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35:20" UPDATED_BY="SADMIN" CREATED="06/05/2003 10:07:06" CREATED_BY="SADMIN" EXT_REC_TABLES="S_APPL_WT_IT_RX"&gt;</w:t>
              <w:br/>
              <w:tab/>
              <w:tab/>
              <w:tab/>
              <w:tab/>
              <w:t>&lt;/APPLET_WEB_TEMPLATE_ITEM&gt;</w:t>
              <w:br/>
              <w:tab/>
              <w:tab/>
              <w:tab/>
              <w:tab/>
              <w:t>&lt;APPLET_WEB_TEMPLATE_ITEM CONTROL="Configuration Code" INACTIVE="N" ITEM_IDENTIFIER="515" MARKUP_LANGUAGE="HTML" NAME="Configuration Code" TMPL_ITEM_HOLDER_NAME="SiebControl_515" TYPE="List Item" UPDATED="11/04/2016 15:35:20" UPDATED_BY="SADMIN" CREATED="06/05/2003 10:07:06" CREATED_BY="SADMIN" EXT_REC_TABLES="S_APPL_WT_IT_RX"&gt;</w:t>
              <w:br/>
              <w:tab/>
              <w:tab/>
              <w:tab/>
              <w:tab/>
              <w:t>&lt;/APPLET_WEB_TEMPLATE_ITEM&gt;</w:t>
              <w:br/>
              <w:tab/>
              <w:tab/>
              <w:tab/>
              <w:tab/>
              <w:t>&lt;APPLET_WEB_TEMPLATE_ITEM CONTROL="Dealer Invoice Price" INACTIVE="N" ITEM_IDENTIFIER="516" MARKUP_LANGUAGE="HTML" NAME="Dealer Invoice Price" TMPL_ITEM_HOLDER_NAME="SiebControl_516" TYPE="List Item" UPDATED="11/04/2016 15:35:20" UPDATED_BY="SADMIN" CREATED="06/05/2003 10:07:06" CREATED_BY="SADMIN" EXT_REC_TABLES="S_APPL_WT_IT_RX"&gt;</w:t>
              <w:br/>
              <w:tab/>
              <w:tab/>
              <w:tab/>
              <w:tab/>
              <w:t>&lt;/APPLET_WEB_TEMPLATE_ITEM&gt;</w:t>
              <w:br/>
              <w:tab/>
              <w:tab/>
              <w:tab/>
              <w:tab/>
              <w:t>&lt;APPLET_WEB_TEMPLATE_ITEM CONTROL="Dealer Receipt Date" INACTIVE="N" ITEM_IDENTIFIER="517" MARKUP_LANGUAGE="HTML" NAME="Dealer Receipt Date" TMPL_ITEM_HOLDER_NAME="SiebControl_517" TYPE="List Item" UPDATED="11/04/2016 15:35:20" UPDATED_BY="SADMIN" CREATED="06/05/2003 10:07:06" CREATED_BY="SADMIN" EXT_REC_TABLES="S_APPL_WT_IT_RX"&gt;</w:t>
              <w:br/>
              <w:tab/>
              <w:tab/>
              <w:tab/>
              <w:tab/>
              <w:t>&lt;/APPLET_WEB_TEMPLATE_ITEM&gt;</w:t>
              <w:br/>
              <w:tab/>
              <w:tab/>
              <w:tab/>
              <w:tab/>
              <w:t>&lt;APPLET_WEB_TEMPLATE_ITEM CONTROL="Door Style" EXT_EXPRESSION="(GetProfileAttr(&amp;quot;ApplicationName&amp;quot;) &amp;lt;&amp;gt; &amp;quot;Siebel Automotive&amp;quot;)" INACTIVE="N" ITEM_IDENTIFIER="506" MARKUP_LANGUAGE="HTML" NAME="Door Style" TMPL_ITEM_HOLDER_NAME="SiebControl_506" TYPE="List Item" UPDATED="11/04/2016 15:35:20" UPDATED_BY="SADMIN" CREATED="06/05/2003 10:07:06" CREATED_BY="SADMIN" EXT_REC_TABLES="S_APPL_WT_IT_RX"&gt;</w:t>
              <w:br/>
              <w:tab/>
              <w:tab/>
              <w:tab/>
              <w:tab/>
              <w:t>&lt;/APPLET_WEB_TEMPLATE_ITEM&gt;</w:t>
              <w:br/>
              <w:tab/>
              <w:tab/>
              <w:tab/>
              <w:tab/>
              <w:t>&lt;APPLET_WEB_TEMPLATE_ITEM CONTROL="Door Style" EXPRESSION="Siebel Automotive" EXT_EXPRESSION="GetProfileAttr(&amp;quot;ApplicationName&amp;quot;) = &amp;quot;Siebel Automotive&amp;quot;" INACTIVE="N" ITEM_IDENTIFIER="507" MARKUP_LANGUAGE="HTML" NAME="Door Style2" TMPL_ITEM_HOLDER_NAME="SiebControl_507" TYPE="List Item" UPDATED="11/04/2016 15:35:20" UPDATED_BY="SADMIN" CREATED="06/05/2003 10:07:06" CREATED_BY="SADMIN" EXT_REC_TABLES="S_APPL_WT_IT_RX"&gt;</w:t>
              <w:br/>
              <w:tab/>
              <w:tab/>
              <w:tab/>
              <w:tab/>
              <w:t>&lt;/APPLET_WEB_TEMPLATE_ITEM&gt;</w:t>
              <w:br/>
              <w:tab/>
              <w:tab/>
              <w:tab/>
              <w:tab/>
              <w:t>&lt;APPLET_WEB_TEMPLATE_ITEM CONTROL="Drive Train" INACTIVE="N" ITEM_IDENTIFIER="518" MARKUP_LANGUAGE="HTML" NAME="Drive Train" TMPL_ITEM_HOLDER_NAME="SiebControl_518" TYPE="List Item" UPDATED="11/04/2016 15:35:20" UPDATED_BY="SADMIN" CREATED="06/05/2003 10:07:06" CREATED_BY="SADMIN" EXT_REC_TABLES="S_APPL_WT_IT_RX"&gt;</w:t>
              <w:br/>
              <w:tab/>
              <w:tab/>
              <w:tab/>
              <w:tab/>
              <w:t>&lt;/APPLET_WEB_TEMPLATE_ITEM&gt;</w:t>
              <w:br/>
              <w:tab/>
              <w:tab/>
              <w:tab/>
              <w:tab/>
              <w:t>&lt;APPLET_WEB_TEMPLATE_ITEM CONTROL="Engine" INACTIVE="N" ITEM_IDENTIFIER="519" MARKUP_LANGUAGE="HTML" NAME="Engine" TMPL_ITEM_HOLDER_NAME="SiebControl_519" TYPE="List Item" UPDATED="11/04/2016 15:35:20" UPDATED_BY="SADMIN" CREATED="06/05/2003 10:07: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5:20" UPDATED_BY="SADMIN" CREATED="06/05/2003 10:07:07" CREATED_BY="SADMIN" EXT_REC_TABLES="S_APPL_WT_IT_RX"&gt;</w:t>
              <w:br/>
              <w:tab/>
              <w:tab/>
              <w:tab/>
              <w:tab/>
              <w:t>&lt;/APPLET_WEB_TEMPLATE_ITEM&gt;</w:t>
              <w:br/>
              <w:tab/>
              <w:tab/>
              <w:tab/>
              <w:tab/>
              <w:t>&lt;APPLET_WEB_TEMPLATE_ITEM CONTROL="Exterior Color" EXPRESSION="Siebel Automotive" EXT_EXPRESSION="GetProfileAttr(&amp;quot;ApplicationName&amp;quot;) = &amp;quot;Siebel Automotive&amp;quot;" INACTIVE="N" ITEM_IDENTIFIER="506" MARKUP_LANGUAGE="HTML" NAME="Exterior Color" TMPL_ITEM_HOLDER_NAME="SiebControl_506" TYPE="List Item" UPDATED="11/04/2016 15:35:20" UPDATED_BY="SADMIN" CREATED="06/05/2003 10:07:07" CREATED_BY="SADMIN" EXT_REC_TABLES="S_APPL_WT_IT_RX"&gt;</w:t>
              <w:br/>
              <w:tab/>
              <w:tab/>
              <w:tab/>
              <w:tab/>
              <w:t>&lt;/APPLET_WEB_TEMPLATE_ITEM&gt;</w:t>
              <w:br/>
              <w:tab/>
              <w:tab/>
              <w:tab/>
              <w:tab/>
              <w:t>&lt;APPLET_WEB_TEMPLATE_ITEM CONTROL="Exterior Color" EXT_EXPRESSION="(GetProfileAttr(&amp;quot;ApplicationName&amp;quot;) &amp;lt;&amp;gt; &amp;quot;Siebel Automotive&amp;quot;)" INACTIVE="N" ITEM_IDENTIFIER="507" MARKUP_LANGUAGE="HTML" NAME="Exterior Color2" TMPL_ITEM_HOLDER_NAME="SiebControl_507" TYPE="List Item" UPDATED="11/04/2016 15:35:20" UPDATED_BY="SADMIN" CREATED="06/05/2003 10:07:07" CREATED_BY="SADMIN" EXT_REC_TABLES="S_APPL_WT_IT_RX"&gt;</w:t>
              <w:br/>
              <w:tab/>
              <w:tab/>
              <w:tab/>
              <w:tab/>
              <w:t>&lt;/APPLET_WEB_TEMPLATE_ITEM&gt;</w:t>
              <w:br/>
              <w:tab/>
              <w:tab/>
              <w:tab/>
              <w:tab/>
              <w:t>&lt;APPLET_WEB_TEMPLATE_ITEM CONTROL="First Sale Date" INACTIVE="N" ITEM_IDENTIFIER="520" MARKUP_LANGUAGE="HTML" NAME="First Sale Date" TMPL_ITEM_HOLDER_NAME="SiebControl_520" TYPE="List Item" UPDATED="11/04/2016 15:35:20" UPDATED_BY="SADMIN" CREATED="06/05/2003 10:07:07" CREATED_BY="SADMIN" EXT_REC_TABLES="S_APPL_WT_IT_RX"&gt;</w:t>
              <w:br/>
              <w:tab/>
              <w:tab/>
              <w:tab/>
              <w:tab/>
              <w:t>&lt;/APPLET_WEB_TEMPLATE_ITEM&gt;</w:t>
              <w:br/>
              <w:tab/>
              <w:tab/>
              <w:tab/>
              <w:tab/>
              <w:t>&lt;APPLET_WEB_TEMPLATE_ITEM CONTROL="Fleet Flag" INACTIVE="N" ITEM_IDENTIFIER="521" MARKUP_LANGUAGE="HTML" NAME="Fleet Flag" TMPL_ITEM_HOLDER_NAME="SiebControl_521" TYPE="List Item" UPDATED="11/04/2016 15:35:20" UPDATED_BY="SADMIN" CREATED="06/05/2003 10:07:07" CREATED_BY="SADMIN" EXT_REC_TABLES="S_APPL_WT_IT_RX"&gt;</w:t>
              <w:br/>
              <w:tab/>
              <w:tab/>
              <w:tab/>
              <w:tab/>
              <w:t>&lt;/APPLET_WEB_TEMPLATE_ITEM&gt;</w:t>
              <w:br/>
              <w:tab/>
              <w:tab/>
              <w:tab/>
              <w:tab/>
              <w:t>&lt;APPLET_WEB_TEMPLATE_ITEM CONTROL="Fleet Processig Company" INACTIVE="N" ITEM_IDENTIFIER="522" MARKUP_LANGUAGE="HTML" NAME="Fleet Processig Company" TMPL_ITEM_HOLDER_NAME="SiebControl_522" TYPE="List Item" UPDATED="11/04/2016 15:35:20" UPDATED_BY="SADMIN" CREATED="06/05/2003 10:07:07" CREATED_BY="SADMIN" EXT_REC_TABLES="S_APPL_WT_IT_RX"&gt;</w:t>
              <w:br/>
              <w:tab/>
              <w:tab/>
              <w:tab/>
              <w:tab/>
              <w:t>&lt;/APPLET_WEB_TEMPLATE_ITEM&gt;</w:t>
              <w:br/>
              <w:tab/>
              <w:tab/>
              <w:tab/>
              <w:tab/>
              <w:t>&lt;APPLET_WEB_TEMPLATE_ITEM CONTROL="Fleet Type" INACTIVE="N" ITEM_IDENTIFIER="523" MARKUP_LANGUAGE="HTML" NAME="Fleet Type" TMPL_ITEM_HOLDER_NAME="SiebControl_523" TYPE="List Item" UPDATED="11/04/2016 15:35:20" UPDATED_BY="SADMIN" CREATED="06/05/2003 10:07:07" CREATED_BY="SADMIN" EXT_REC_TABLES="S_APPL_WT_IT_RX"&gt;</w:t>
              <w:br/>
              <w:tab/>
              <w:tab/>
              <w:tab/>
              <w:tab/>
              <w:t>&lt;/APPLET_WEB_TEMPLATE_ITEM&gt;</w:t>
              <w:br/>
              <w:tab/>
              <w:tab/>
              <w:tab/>
              <w:tab/>
              <w:t>&lt;APPLET_WEB_TEMPLATE_ITEM CONTROL="GotoNextSet" INACTIVE="N" ITEM_IDENTIFIER="123" MARKUP_LANGUAGE="HTML" NAME="GotoNextSet" TYPE="Control" UPDATED="06/05/2003 10:07:07" UPDATED_BY="SADMIN" CREATED="06/05/2003 10:07:07" CREATED_BY="SADMIN"&gt;</w:t>
              <w:br/>
              <w:tab/>
              <w:tab/>
              <w:tab/>
              <w:tab/>
              <w:t>&lt;/APPLET_WEB_TEMPLATE_ITEM&gt;</w:t>
              <w:br/>
              <w:tab/>
              <w:tab/>
              <w:tab/>
              <w:tab/>
              <w:t>&lt;APPLET_WEB_TEMPLATE_ITEM CONTROL="GotoPreviousSet" INACTIVE="N" ITEM_IDENTIFIER="122" MARKUP_LANGUAGE="HTML" NAME="GotoPreviousSet" TYPE="Control" UPDATED="06/05/2003 10:07:07" UPDATED_BY="SADMIN" CREATED="06/05/2003 10:07:07" CREATED_BY="SADMIN"&gt;</w:t>
              <w:br/>
              <w:tab/>
              <w:tab/>
              <w:tab/>
              <w:tab/>
              <w:t>&lt;/APPLET_WEB_TEMPLATE_ITEM&gt;</w:t>
              <w:br/>
              <w:tab/>
              <w:tab/>
              <w:tab/>
              <w:tab/>
              <w:t>&lt;APPLET_WEB_TEMPLATE_ITEM CONTROL="Interior Color" INACTIVE="N" ITEM_IDENTIFIER="524" MARKUP_LANGUAGE="HTML" NAME="Interior Color" TMPL_ITEM_HOLDER_NAME="SiebControl_524" TYPE="List Item" UPDATED="11/04/2016 15:35:20" UPDATED_BY="SADMIN" CREATED="06/05/2003 10:07:07" CREATED_BY="SADMIN" EXT_REC_TABLES="S_APPL_WT_IT_RX"&gt;</w:t>
              <w:br/>
              <w:tab/>
              <w:tab/>
              <w:tab/>
              <w:tab/>
              <w:t>&lt;/APPLET_WEB_TEMPLATE_ITEM&gt;</w:t>
              <w:br/>
              <w:tab/>
              <w:tab/>
              <w:tab/>
              <w:tab/>
              <w:t>&lt;APPLET_WEB_TEMPLATE_ITEM CONTROL="Last Safety Inspection Date" INACTIVE="N" ITEM_IDENTIFIER="525" MARKUP_LANGUAGE="HTML" NAME="Last Safety Inspection Date" TMPL_ITEM_HOLDER_NAME="SiebControl_525" TYPE="List Item" UPDATED="11/04/2016 15:35:20" UPDATED_BY="SADMIN" CREATED="06/05/2003 10:07:08" CREATED_BY="SADMIN" EXT_REC_TABLES="S_APPL_WT_IT_RX"&gt;</w:t>
              <w:br/>
              <w:tab/>
              <w:tab/>
              <w:tab/>
              <w:tab/>
              <w:t>&lt;/APPLET_WEB_TEMPLATE_ITEM&gt;</w:t>
              <w:br/>
              <w:tab/>
              <w:tab/>
              <w:tab/>
              <w:tab/>
              <w:t>&lt;APPLET_WEB_TEMPLATE_ITEM CONTROL="License Number" INACTIVE="N" ITEM_IDENTIFIER="526" MARKUP_LANGUAGE="HTML" NAME="License Number" TMPL_ITEM_HOLDER_NAME="SiebControl_526" TYPE="List Item" UPDATED="11/04/2016 15:35:20" UPDATED_BY="SADMIN" CREATED="06/05/2003 10:07: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20" UPDATED_BY="SADMIN" CREATED="11/04/2016 15:35:20" CREATED_BY="SADMIN" EXT_REC_TABLES="S_APPL_WT_IT_RX"&gt;</w:t>
              <w:br/>
              <w:tab/>
              <w:tab/>
              <w:tab/>
              <w:tab/>
              <w:t>&lt;/APPLET_WEB_TEMPLATE_ITEM&gt;</w:t>
              <w:br/>
              <w:tab/>
              <w:tab/>
              <w:tab/>
              <w:tab/>
              <w:t>&lt;APPLET_WEB_TEMPLATE_ITEM CONTROL="MSRP" INACTIVE="N" ITEM_IDENTIFIER="528" MARKUP_LANGUAGE="HTML" NAME="MSRP" TMPL_ITEM_HOLDER_NAME="SiebControl_528" TYPE="List Item" UPDATED="11/04/2016 15:35:20" UPDATED_BY="SADMIN" CREATED="06/05/2003 10:07:08" CREATED_BY="SADMIN" EXT_REC_TABLES="S_APPL_WT_IT_RX"&gt;</w:t>
              <w:br/>
              <w:tab/>
              <w:tab/>
              <w:tab/>
              <w:tab/>
              <w:t>&lt;/APPLET_WEB_TEMPLATE_ITEM&gt;</w:t>
              <w:br/>
              <w:tab/>
              <w:tab/>
              <w:tab/>
              <w:tab/>
              <w:t>&lt;APPLET_WEB_TEMPLATE_ITEM CONTROL="Make (Denorm)" INACTIVE="N" ITEM_IDENTIFIER="502" MARKUP_LANGUAGE="HTML" NAME="Make" TMPL_ITEM_HOLDER_NAME="SiebControl_502" TYPE="List Item" UPDATED="11/04/2016 15:35:20" UPDATED_BY="SADMIN" CREATED="06/05/2003 10:0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0" UPDATED_BY="SADMIN" CREATED="11/04/2016 15:35:20" CREATED_BY="SADMIN" EXT_REC_TABLES="S_APPL_WT_IT_RX"&gt;</w:t>
              <w:br/>
              <w:tab/>
              <w:tab/>
              <w:tab/>
              <w:tab/>
              <w:t>&lt;/APPLET_WEB_TEMPLATE_ITEM&gt;</w:t>
              <w:br/>
              <w:tab/>
              <w:tab/>
              <w:tab/>
              <w:tab/>
              <w:t>&lt;APPLET_WEB_TEMPLATE_ITEM CONTROL="Model (Denorm)" INACTIVE="N" ITEM_IDENTIFIER="503" MARKUP_LANGUAGE="HTML" NAME="Model" TMPL_ITEM_HOLDER_NAME="SiebControl_503" TYPE="List Item" UPDATED="11/04/2016 15:35:20" UPDATED_BY="SADMIN" CREATED="06/05/2003 10:07:08" CREATED_BY="SADMIN" EXT_REC_TABLES="S_APPL_WT_IT_RX"&gt;</w:t>
              <w:br/>
              <w:tab/>
              <w:tab/>
              <w:tab/>
              <w:tab/>
              <w:t>&lt;/APPLET_WEB_TEMPLATE_ITEM&gt;</w:t>
              <w:br/>
              <w:tab/>
              <w:tab/>
              <w:tab/>
              <w:tab/>
              <w:t>&lt;APPLET_WEB_TEMPLATE_ITEM CONTROL="Model Year (Denorm)" INACTIVE="N" ITEM_IDENTIFIER="504" MARKUP_LANGUAGE="HTML" NAME="Model Year" TMPL_ITEM_HOLDER_NAME="SiebControl_504" TYPE="List Item" UPDATED="11/04/2016 15:35:20" UPDATED_BY="SADMIN" CREATED="06/05/2003 10:07:08" CREATED_BY="SADMIN" EXT_REC_TABLES="S_APPL_WT_IT_RX"&gt;</w:t>
              <w:br/>
              <w:tab/>
              <w:tab/>
              <w:tab/>
              <w:tab/>
              <w:t>&lt;/APPLET_WEB_TEMPLATE_ITEM&gt;</w:t>
              <w:br/>
              <w:tab/>
              <w:tab/>
              <w:tab/>
              <w:tab/>
              <w:t>&lt;APPLET_WEB_TEMPLATE_ITEM CONTROL="New Used Type" INACTIVE="N" ITEM_IDENTIFIER="529" MARKUP_LANGUAGE="HTML" NAME="New Used Type" TMPL_ITEM_HOLDER_NAME="SiebControl_529" TYPE="List Item" UPDATED="11/04/2016 15:35:20" UPDATED_BY="SADMIN" CREATED="06/05/2003 10:0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20" UPDATED_BY="SADMIN" CREATED="06/05/2003 10:07:08" CREATED_BY="SADMIN" EXT_REC_TABLES="S_APPL_WT_IT_RX"&gt;</w:t>
              <w:br/>
              <w:tab/>
              <w:tab/>
              <w:tab/>
              <w:tab/>
              <w:t>&lt;/APPLET_WEB_TEMPLATE_ITEM&gt;</w:t>
              <w:br/>
              <w:tab/>
              <w:tab/>
              <w:tab/>
              <w:tab/>
              <w:t>&lt;APPLET_WEB_TEMPLATE_ITEM CONTROL="Odometer Reading" INACTIVE="N" ITEM_IDENTIFIER="530" MARKUP_LANGUAGE="HTML" NAME="Odometer Reading" TMPL_ITEM_HOLDER_NAME="SiebControl_530" TYPE="List Item" UPDATED="11/04/2016 15:35:20" UPDATED_BY="SADMIN" CREATED="06/05/2003 10:07:08" CREATED_BY="SADMIN" EXT_REC_TABLES="S_APPL_WT_IT_RX"&gt;</w:t>
              <w:br/>
              <w:tab/>
              <w:tab/>
              <w:tab/>
              <w:tab/>
              <w:t>&lt;/APPLET_WEB_TEMPLATE_ITEM&gt;</w:t>
              <w:br/>
              <w:tab/>
              <w:tab/>
              <w:tab/>
              <w:tab/>
              <w:t>&lt;APPLET_WEB_TEMPLATE_ITEM CONTROL="Odometer Reading Date" INACTIVE="N" ITEM_IDENTIFIER="531" MARKUP_LANGUAGE="HTML" NAME="Odometer Reading Date" TMPL_ITEM_HOLDER_NAME="SiebControl_531" TYPE="List Item" UPDATED="11/04/2016 15:35:20" UPDATED_BY="SADMIN" CREATED="06/05/2003 10:07:08" CREATED_BY="SADMIN" EXT_REC_TABLES="S_APPL_WT_IT_RX"&gt;</w:t>
              <w:br/>
              <w:tab/>
              <w:tab/>
              <w:tab/>
              <w:tab/>
              <w:t>&lt;/APPLET_WEB_TEMPLATE_ITEM&gt;</w:t>
              <w:br/>
              <w:tab/>
              <w:tab/>
              <w:tab/>
              <w:tab/>
              <w:t>&lt;APPLET_WEB_TEMPLATE_ITEM CONTROL="Odometer UOM" INACTIVE="N" ITEM_IDENTIFIER="532" MARKUP_LANGUAGE="HTML" NAME="Odometer UOM" TMPL_ITEM_HOLDER_NAME="SiebControl_532" TYPE="List Item" UPDATED="11/04/2016 15:35:20" UPDATED_BY="SADMIN" CREATED="06/05/2003 10:07:09" CREATED_BY="SADMIN" EXT_REC_TABLES="S_APPL_WT_IT_RX"&gt;</w:t>
              <w:br/>
              <w:tab/>
              <w:tab/>
              <w:tab/>
              <w:tab/>
              <w:t>&lt;/APPLET_WEB_TEMPLATE_ITEM&gt;</w:t>
              <w:br/>
              <w:tab/>
              <w:tab/>
              <w:tab/>
              <w:tab/>
              <w:t>&lt;APPLET_WEB_TEMPLATE_ITEM CONTROL="Owned By" INACTIVE="N" ITEM_IDENTIFIER="533" MARKUP_LANGUAGE="HTML" NAME="Owned By" TMPL_ITEM_HOLDER_NAME="SiebControl_533" TYPE="List Item" UPDATED="11/04/2016 15:35:20" UPDATED_BY="SADMIN" CREATED="06/05/2003 10:07: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20" UPDATED_BY="SADMIN" CREATED="06/05/2003 10:07:09" CREATED_BY="SADMIN" EXT_REC_TABLES="S_APPL_WT_IT_RX"&gt;</w:t>
              <w:br/>
              <w:tab/>
              <w:tab/>
              <w:tab/>
              <w:tab/>
              <w:t>&lt;/APPLET_WEB_TEMPLATE_ITEM&gt;</w:t>
              <w:br/>
              <w:tab/>
              <w:tab/>
              <w:tab/>
              <w:tab/>
              <w:t>&lt;APPLET_WEB_TEMPLATE_ITEM CONTROL="Primary Contact Name" INACTIVE="N" ITEM_IDENTIFIER="534" MARKUP_LANGUAGE="HTML" NAME="Primary Contact Name" TMPL_ITEM_HOLDER_NAME="SiebControl_534" TYPE="List Item" UPDATED="11/04/2016 15:35:20" UPDATED_BY="SADMIN" CREATED="06/05/2003 10:07:09" CREATED_BY="SADMIN" EXT_REC_TABLES="S_APPL_WT_IT_RX"&gt;</w:t>
              <w:br/>
              <w:tab/>
              <w:tab/>
              <w:tab/>
              <w:tab/>
              <w:t>&lt;/APPLET_WEB_TEMPLATE_ITEM&gt;</w:t>
              <w:br/>
              <w:tab/>
              <w:tab/>
              <w:tab/>
              <w:tab/>
              <w:t>&lt;APPLET_WEB_TEMPLATE_ITEM CONTROL="Product Name" INACTIVE="N" ITEM_IDENTIFIER="535" MARKUP_LANGUAGE="HTML" NAME="Product Name" TMPL_ITEM_HOLDER_NAME="SiebControl_535" TYPE="List Item" UPDATED="11/04/2016 15:35:20" UPDATED_BY="SADMIN" CREATED="06/05/2003 10:07:09" CREATED_BY="SADMIN" EXT_REC_TABLES="S_APPL_WT_IT_RX"&gt;</w:t>
              <w:br/>
              <w:tab/>
              <w:tab/>
              <w:tab/>
              <w:tab/>
              <w:t>&lt;/APPLET_WEB_TEMPLATE_ITEM&gt;</w:t>
              <w:br/>
              <w:tab/>
              <w:tab/>
              <w:tab/>
              <w:tab/>
              <w:t>&lt;APPLET_WEB_TEMPLATE_ITEM CONTROL="Product Type" INACTIVE="N" ITEM_IDENTIFIER="536" MARKUP_LANGUAGE="HTML" NAME="Product Type" TMPL_ITEM_HOLDER_NAME="SiebControl_536" TYPE="List Item" UPDATED="11/04/2016 15:35:20" UPDATED_BY="SADMIN" CREATED="06/05/2003 10:07: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0" UPDATED_BY="SADMIN" CREATED="06/05/2003 10:07: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0" UPDATED_BY="SADMIN" CREATED="11/04/2016 15:35:20" CREATED_BY="SADMIN" EXT_REC_TABLES="S_APPL_WT_IT_RX"&gt;</w:t>
              <w:br/>
              <w:tab/>
              <w:tab/>
              <w:tab/>
              <w:tab/>
              <w:t>&lt;/APPLET_WEB_TEMPLATE_ITEM&gt;</w:t>
              <w:br/>
              <w:tab/>
              <w:tab/>
              <w:tab/>
              <w:tab/>
              <w:t>&lt;APPLET_WEB_TEMPLATE_ITEM CONTROL="Regulatory Certifications" INACTIVE="N" ITEM_IDENTIFIER="537" MARKUP_LANGUAGE="HTML" NAME="Regulatory Certifications" TMPL_ITEM_HOLDER_NAME="SiebControl_537" TYPE="List Item" UPDATED="11/04/2016 15:35:20" UPDATED_BY="SADMIN" CREATED="06/05/2003 10:07:09" CREATED_BY="SADMIN" EXT_REC_TABLES="S_APPL_WT_IT_RX"&gt;</w:t>
              <w:br/>
              <w:tab/>
              <w:tab/>
              <w:tab/>
              <w:tab/>
              <w:t>&lt;/APPLET_WEB_TEMPLATE_ITEM&gt;</w:t>
              <w:br/>
              <w:tab/>
              <w:tab/>
              <w:tab/>
              <w:tab/>
              <w:t>&lt;APPLET_WEB_TEMPLATE_ITEM CONTROL="Selling Dealer" INACTIVE="N" ITEM_IDENTIFIER="538" MARKUP_LANGUAGE="HTML" NAME="Selling Dealer" TMPL_ITEM_HOLDER_NAME="SiebControl_538" TYPE="List Item" UPDATED="11/04/2016 15:35:20" UPDATED_BY="SADMIN" CREATED="06/05/2003 10:07:09"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35:20" UPDATED_BY="SADMIN" CREATED="06/05/2003 10:07:09" CREATED_BY="SADMIN" EXT_REC_TABLES="S_APPL_WT_IT_RX"&gt;</w:t>
              <w:br/>
              <w:tab/>
              <w:tab/>
              <w:tab/>
              <w:tab/>
              <w:t>&lt;/APPLET_WEB_TEMPLATE_ITEM&gt;</w:t>
              <w:br/>
              <w:tab/>
              <w:tab/>
              <w:tab/>
              <w:tab/>
              <w:t>&lt;APPLET_WEB_TEMPLATE_ITEM CONTROL="Ship Date" INACTIVE="N" ITEM_IDENTIFIER="539" MARKUP_LANGUAGE="HTML" NAME="Ship Date" TMPL_ITEM_HOLDER_NAME="SiebControl_539" TYPE="List Item" UPDATED="11/04/2016 15:35:20" UPDATED_BY="SADMIN" CREATED="06/05/2003 10:07:10" CREATED_BY="SADMIN" EXT_REC_TABLES="S_APPL_WT_IT_RX"&gt;</w:t>
              <w:br/>
              <w:tab/>
              <w:tab/>
              <w:tab/>
              <w:tab/>
              <w:t>&lt;/APPLET_WEB_TEMPLATE_ITEM&gt;</w:t>
              <w:br/>
              <w:tab/>
              <w:tab/>
              <w:tab/>
              <w:tab/>
              <w:t>&lt;APPLET_WEB_TEMPLATE_ITEM CONTROL="Status" INACTIVE="N" ITEM_IDENTIFIER="540" MARKUP_LANGUAGE="HTML" NAME="Status" TMPL_ITEM_HOLDER_NAME="SiebControl_540" TYPE="List Item" UPDATED="11/04/2016 15:35:20" UPDATED_BY="SADMIN" CREATED="06/05/2003 10:07:10" CREATED_BY="SADMIN" EXT_REC_TABLES="S_APPL_WT_IT_RX"&gt;</w:t>
              <w:br/>
              <w:tab/>
              <w:tab/>
              <w:tab/>
              <w:tab/>
              <w:t>&lt;/APPLET_WEB_TEMPLATE_ITEM&gt;</w:t>
              <w:br/>
              <w:tab/>
              <w:tab/>
              <w:tab/>
              <w:tab/>
              <w:t>&lt;APPLET_WEB_TEMPLATE_ITEM CONTROL="Transmission" INACTIVE="N" ITEM_IDENTIFIER="527" MARKUP_LANGUAGE="HTML" NAME="Transmission" TMPL_ITEM_HOLDER_NAME="SiebControl_527" TYPE="List Item" UPDATED="11/04/2016 15:35:20" UPDATED_BY="SADMIN" CREATED="06/05/2003 10:07:10" CREATED_BY="SADMIN" EXT_REC_TABLES="S_APPL_WT_IT_RX"&gt;</w:t>
              <w:br/>
              <w:tab/>
              <w:tab/>
              <w:tab/>
              <w:tab/>
              <w:t>&lt;/APPLET_WEB_TEMPLATE_ITEM&gt;</w:t>
              <w:br/>
              <w:tab/>
              <w:tab/>
              <w:tab/>
              <w:tab/>
              <w:t>&lt;APPLET_WEB_TEMPLATE_ITEM CONTROL="Trim (Denorm)" INACTIVE="N" ITEM_IDENTIFIER="505" MARKUP_LANGUAGE="HTML" NAME="Trim" TMPL_ITEM_HOLDER_NAME="SiebControl_505" TYPE="List Item" UPDATED="11/04/2016 15:35:20" UPDATED_BY="SADMIN" CREATED="06/05/2003 10:0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6/05/2003 02:15:19" CREATED_BY="SADMIN" EXT_REC_TABLES="S_APPL_WTMPL_RX"&gt;</w:t>
              <w:br/>
              <w:tab/>
              <w:tab/>
              <w:tab/>
              <w:tab/>
              <w:t>&lt;APPLET_WEB_TEMPLATE_ITEM CONTROL="Applet_Title" EXTENSION_FLAG="Y" ITEM_IDENTIFIER="99929" NAME="Applet_Title" TMPL_ITEM_HOLDER_NAME="SiebControl_99929" TYPE="Control" UPDATED="11/04/2016 15:35:20" UPDATED_BY="SADMIN" CREATED="11/04/2016 15:35:20"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5:20" UPDATED_BY="SADMIN" CREATED="06/05/2003 10:07:10" CREATED_BY="SADMIN" EXT_REC_TABLES="S_APPL_WT_IT_RX"&gt;</w:t>
              <w:br/>
              <w:tab/>
              <w:tab/>
              <w:tab/>
              <w:tab/>
              <w:t>&lt;/APPLET_WEB_TEMPLATE_ITEM&gt;</w:t>
              <w:br/>
              <w:tab/>
              <w:tab/>
              <w:tab/>
              <w:tab/>
              <w:t>&lt;APPLET_WEB_TEMPLATE_ITEM CONTROL="Door Style" INACTIVE="N" ITEM_IDENTIFIER="2801" MARKUP_LANGUAGE="HTML" NAME="Door Style" TMPL_ITEM_HOLDER_NAME="SiebControl_2801" TYPE="List Item" UPDATED="11/04/2016 15:35:20" UPDATED_BY="SADMIN" CREATED="06/05/2003 10:07: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20" UPDATED_BY="SADMIN" CREATED="06/05/2003 10:07:10" CREATED_BY="SADMIN" EXT_REC_TABLES="S_APPL_WT_IT_RX"&gt;</w:t>
              <w:br/>
              <w:tab/>
              <w:tab/>
              <w:tab/>
              <w:tab/>
              <w:t>&lt;/APPLET_WEB_TEMPLATE_ITEM&gt;</w:t>
              <w:br/>
              <w:tab/>
              <w:tab/>
              <w:tab/>
              <w:tab/>
              <w:t>&lt;APPLET_WEB_TEMPLATE_ITEM CONTROL="Make (Denorm)" INACTIVE="N" ITEM_IDENTIFIER="1801" MARKUP_LANGUAGE="HTML" NAME="Make (Denorm)" TMPL_ITEM_HOLDER_NAME="SiebControl_1801" TYPE="List Item" UPDATED="11/04/2016 15:35:20" UPDATED_BY="SADMIN" CREATED="06/05/2003 10:0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0" UPDATED_BY="SADMIN" CREATED="11/04/2016 15:35:20" CREATED_BY="SADMIN" EXT_REC_TABLES="S_APPL_WT_IT_RX"&gt;</w:t>
              <w:br/>
              <w:tab/>
              <w:tab/>
              <w:tab/>
              <w:tab/>
              <w:t>&lt;/APPLET_WEB_TEMPLATE_ITEM&gt;</w:t>
              <w:br/>
              <w:tab/>
              <w:tab/>
              <w:tab/>
              <w:tab/>
              <w:t>&lt;APPLET_WEB_TEMPLATE_ITEM CONTROL="Model (Denorm)" INACTIVE="N" ITEM_IDENTIFIER="1802" MARKUP_LANGUAGE="HTML" NAME="Model (Denorm)" TMPL_ITEM_HOLDER_NAME="SiebControl_1802" TYPE="List Item" UPDATED="11/04/2016 15:35:20" UPDATED_BY="SADMIN" CREATED="06/05/2003 10:07:10" CREATED_BY="SADMIN" EXT_REC_TABLES="S_APPL_WT_IT_RX"&gt;</w:t>
              <w:br/>
              <w:tab/>
              <w:tab/>
              <w:tab/>
              <w:tab/>
              <w:t>&lt;/APPLET_WEB_TEMPLATE_ITEM&gt;</w:t>
              <w:br/>
              <w:tab/>
              <w:tab/>
              <w:tab/>
              <w:tab/>
              <w:t>&lt;APPLET_WEB_TEMPLATE_ITEM CONTROL="Model Year (Denorm)" INACTIVE="N" ITEM_IDENTIFIER="2301" MARKUP_LANGUAGE="HTML" NAME="Model Year (Denorm)" TMPL_ITEM_HOLDER_NAME="SiebControl_2301" TYPE="List Item" UPDATED="11/04/2016 15:35:20" UPDATED_BY="SADMIN" CREATED="06/05/2003 10:07:10"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5:35:20" UPDATED_BY="SADMIN" CREATED="06/05/2003 10:07: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0" UPDATED_BY="SADMIN" CREATED="06/05/2003 10:07: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0" UPDATED_BY="SADMIN" CREATED="11/04/2016 15:35:20" CREATED_BY="SADMIN" EXT_REC_TABLES="S_APPL_WT_IT_RX"&gt;</w:t>
              <w:br/>
              <w:tab/>
              <w:tab/>
              <w:tab/>
              <w:tab/>
              <w:t>&lt;/APPLET_WEB_TEMPLATE_ITEM&gt;</w:t>
              <w:br/>
              <w:tab/>
              <w:tab/>
              <w:tab/>
              <w:tab/>
              <w:t>&lt;APPLET_WEB_TEMPLATE_ITEM CONTROL="Serial Number" INACTIVE="N" ITEM_IDENTIFIER="1301" MARKUP_LANGUAGE="HTML" NAME="Serial Number" TMPL_ITEM_HOLDER_NAME="SiebControl_1301" TYPE="List Item" UPDATED="11/04/2016 15:35:20" UPDATED_BY="SADMIN" CREATED="06/05/2003 10:07:11" CREATED_BY="SADMIN" EXT_REC_TABLES="S_APPL_WT_IT_RX"&gt;</w:t>
              <w:br/>
              <w:tab/>
              <w:tab/>
              <w:tab/>
              <w:tab/>
              <w:t>&lt;/APPLET_WEB_TEMPLATE_ITEM&gt;</w:t>
              <w:br/>
              <w:tab/>
              <w:tab/>
              <w:tab/>
              <w:tab/>
              <w:t>&lt;APPLET_WEB_TEMPLATE_ITEM CONTROL="Trim (Denorm)" INACTIVE="N" ITEM_IDENTIFIER="2302" MARKUP_LANGUAGE="HTML" NAME="Trim (Denorm)" TMPL_ITEM_HOLDER_NAME="SiebControl_2302" TYPE="List Item" UPDATED="11/04/2016 15:35:20" UPDATED_BY="SADMIN" CREATED="06/05/2003 10:07:11" CREATED_BY="SADMIN" EXT_REC_TABLES="S_APPL_WT_IT_RX"&gt;</w:t>
              <w:br/>
              <w:tab/>
              <w:tab/>
              <w:tab/>
              <w:tab/>
              <w:t>&lt;/APPLET_WEB_TEMPLATE_ITEM&gt;</w:t>
              <w:br/>
              <w:tab/>
              <w:tab/>
              <w:tab/>
              <w:tab/>
              <w:t>&lt;APPLET_WEB_TEMPLATE_ITEM CONTROL="UndoRecord" INACTIVE="N" ITEM_IDENTIFIER="599" MARKUP_LANGUAGE="HTML" NAME="UndoRecord" TMPL_ITEM_HOLDER_NAME="SiebControl_599" TYPE="Control" UPDATED="11/04/2016 15:35:20" UPDATED_BY="SADMIN" CREATED="06/05/2003 10:07: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35:20" UPDATED_BY="SADMIN" CREATED="06/05/2003 10: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DB Unplanned Activity List A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S DB Unplan List with Nav Control" INACTIVE="N" NAME="EditList" TYPE="Edit List" WEB_TEMPLATE="FS DB Unplan List with Nav Control" UPDATED="11/04/2016 12:37:16" UPDATED_BY="SADMIN" CREATED="07/12/2003 09:14:12" CREATED_BY="SADMIN" EXT_REC_TABLES="S_APPL_WTMPL_RX"&gt;</w:t>
              <w:br/>
              <w:tab/>
              <w:tab/>
              <w:tab/>
              <w:tab/>
              <w:t>&lt;APPLET_WEB_TEMPLATE_ITEM CONTROL="Account Location" INACTIVE="N" ITEM_IDENTIFIER="517" MARKUP_LANGUAGE="HTML" NAME="Account Location" TMPL_ITEM_HOLDER_NAME="SiebControl_517" TYPE="List Item" UPDATED="11/04/2016 13:27:46" UPDATED_BY="SADMIN" CREATED="07/12/2003 10:25:25" CREATED_BY="SADMIN" EXT_REC_TABLES="S_APPL_WT_IT_RX"&gt;</w:t>
              <w:br/>
              <w:tab/>
              <w:tab/>
              <w:tab/>
              <w:tab/>
              <w:t>&lt;/APPLET_WEB_TEMPLATE_ITEM&gt;</w:t>
              <w:br/>
              <w:tab/>
              <w:tab/>
              <w:tab/>
              <w:tab/>
              <w:t>&lt;APPLET_WEB_TEMPLATE_ITEM CONTROL="Account Name" INACTIVE="N" ITEM_IDENTIFIER="505" MARKUP_LANGUAGE="HTML" NAME="Account Name" TMPL_ITEM_HOLDER_NAME="SiebControl_505" TYPE="List Item" UPDATED="11/04/2016 13:27:46" UPDATED_BY="SADMIN" CREATED="07/12/2003 10:25:26" CREATED_BY="SADMIN" EXT_REC_TABLES="S_APPL_WT_IT_RX"&gt;</w:t>
              <w:br/>
              <w:tab/>
              <w:tab/>
              <w:tab/>
              <w:tab/>
              <w:t>&lt;/APPLET_WEB_TEMPLATE_ITEM&gt;</w:t>
              <w:br/>
              <w:tab/>
              <w:tab/>
              <w:tab/>
              <w:tab/>
              <w:t>&lt;APPLET_WEB_TEMPLATE_ITEM CONTROL="Activity UID" INACTIVE="N" ITEM_IDENTIFIER="501" MARKUP_LANGUAGE="HTML" NAME="Activity UID" TMPL_ITEM_HOLDER_NAME="SiebControl_501" TYPE="List Item" UPDATED="11/04/2016 13:27:46" UPDATED_BY="SADMIN" CREATED="07/12/2003 10:25: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46" UPDATED_BY="SADMIN" CREATED="11/04/2016 13:27:46" CREATED_BY="SADMIN" EXT_REC_TABLES="S_APPL_WT_IT_RX"&gt;</w:t>
              <w:br/>
              <w:tab/>
              <w:tab/>
              <w:tab/>
              <w:tab/>
              <w:t>&lt;/APPLET_WEB_TEMPLATE_ITEM&gt;</w:t>
              <w:br/>
              <w:tab/>
              <w:tab/>
              <w:tab/>
              <w:tab/>
              <w:t>&lt;APPLET_WEB_TEMPLATE_ITEM CONTROL="Asset Number" INACTIVE="N" ITEM_IDENTIFIER="511" MARKUP_LANGUAGE="HTML" NAME="Asset Number" TMPL_ITEM_HOLDER_NAME="SiebControl_511" TYPE="List Item" UPDATED="11/04/2016 13:27:46" UPDATED_BY="SADMIN" CREATED="07/12/2003 10:25:26" CREATED_BY="SADMIN" EXT_REC_TABLES="S_APPL_WT_IT_RX"&gt;</w:t>
              <w:br/>
              <w:tab/>
              <w:tab/>
              <w:tab/>
              <w:tab/>
              <w:t>&lt;/APPLET_WEB_TEMPLATE_ITEM&gt;</w:t>
              <w:br/>
              <w:tab/>
              <w:tab/>
              <w:tab/>
              <w:tab/>
              <w:t>&lt;APPLET_WEB_TEMPLATE_ITEM CONTROL="Assignment Excluded" INACTIVE="N" ITEM_IDENTIFIER="514" MARKUP_LANGUAGE="HTML" NAME="Assignment Excluded" TMPL_ITEM_HOLDER_NAME="SiebControl_514" TYPE="List Item" UPDATED="11/04/2016 13:27:46" UPDATED_BY="SADMIN" CREATED="07/12/2003 10:25:26" CREATED_BY="SADMIN" EXT_REC_TABLES="S_APPL_WT_IT_RX"&gt;</w:t>
              <w:br/>
              <w:tab/>
              <w:tab/>
              <w:tab/>
              <w:tab/>
              <w:t>&lt;/APPLET_WEB_TEMPLATE_ITEM&gt;</w:t>
              <w:br/>
              <w:tab/>
              <w:tab/>
              <w:tab/>
              <w:tab/>
              <w:t>&lt;APPLET_WEB_TEMPLATE_ITEM CONTROL="Class" INACTIVE="N" ITEM_IDENTIFIER="513" MARKUP_LANGUAGE="HTML" NAME="Class" TMPL_ITEM_HOLDER_NAME="SiebControl_513" TYPE="List Item" UPDATED="11/04/2016 13:27:46" UPDATED_BY="SADMIN" CREATED="07/12/2003 10:25:26"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3:27:46" UPDATED_BY="SADMIN" CREATED="07/12/2003 10:25:26" CREATED_BY="SADMIN" EXT_REC_TABLES="S_APPL_WT_IT_RX"&gt;</w:t>
              <w:br/>
              <w:tab/>
              <w:tab/>
              <w:tab/>
              <w:tab/>
              <w:t>&lt;/APPLET_WEB_TEMPLATE_ITEM&gt;</w:t>
              <w:br/>
              <w:tab/>
              <w:tab/>
              <w:tab/>
              <w:tab/>
              <w:t>&lt;APPLET_WEB_TEMPLATE_ITEM CONTROL="Contact First Name" INACTIVE="N" ITEM_IDENTIFIER="519" MARKUP_LANGUAGE="HTML" NAME="Contact First Name" TMPL_ITEM_HOLDER_NAME="SiebControl_519" TYPE="List Item" UPDATED="11/04/2016 13:27:46" UPDATED_BY="SADMIN" CREATED="07/12/2003 10:25:26" CREATED_BY="SADMIN" EXT_REC_TABLES="S_APPL_WT_IT_RX"&gt;</w:t>
              <w:br/>
              <w:tab/>
              <w:tab/>
              <w:tab/>
              <w:tab/>
              <w:t>&lt;/APPLET_WEB_TEMPLATE_ITEM&gt;</w:t>
              <w:br/>
              <w:tab/>
              <w:tab/>
              <w:tab/>
              <w:tab/>
              <w:t>&lt;APPLET_WEB_TEMPLATE_ITEM CONTROL="Contact Last Name" INACTIVE="N" ITEM_IDENTIFIER="518" MARKUP_LANGUAGE="HTML" NAME="Contact Last Name" TMPL_ITEM_HOLDER_NAME="SiebControl_518" TYPE="List Item" UPDATED="11/04/2016 13:27:46" UPDATED_BY="SADMIN" CREATED="07/12/2003 10:25: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46" UPDATED_BY="SADMIN" CREATED="07/12/2003 10:25:27"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3:27:46" UPDATED_BY="SADMIN" CREATED="07/12/2003 10:25:27" CREATED_BY="SADMIN" EXT_REC_TABLES="S_APPL_WT_IT_RX"&gt;</w:t>
              <w:br/>
              <w:tab/>
              <w:tab/>
              <w:tab/>
              <w:tab/>
              <w:t>&lt;/APPLET_WEB_TEMPLATE_ITEM&gt;</w:t>
              <w:br/>
              <w:tab/>
              <w:tab/>
              <w:tab/>
              <w:tab/>
              <w:t>&lt;APPLET_WEB_TEMPLATE_ITEM CONTROL="Due" INACTIVE="N" ITEM_IDENTIFIER="509" MARKUP_LANGUAGE="HTML" NAME="Due" TMPL_ITEM_HOLDER_NAME="SiebControl_509" TYPE="List Item" UPDATED="11/04/2016 13:27:46" UPDATED_BY="SADMIN" CREATED="07/12/2003 10:25:27" CREATED_BY="SADMIN" EXT_REC_TABLES="S_APPL_WT_IT_RX"&gt;</w:t>
              <w:br/>
              <w:tab/>
              <w:tab/>
              <w:tab/>
              <w:tab/>
              <w:t>&lt;/APPLET_WEB_TEMPLATE_ITEM&gt;</w:t>
              <w:br/>
              <w:tab/>
              <w:tab/>
              <w:tab/>
              <w:tab/>
              <w:t>&lt;APPLET_WEB_TEMPLATE_ITEM CONTROL="Duration Minutes" INACTIVE="N" ITEM_IDENTIFIER="507" MARKUP_LANGUAGE="HTML" NAME="Duration Minutes" TMPL_ITEM_HOLDER_NAME="SiebControl_507" TYPE="List Item" UPDATED="11/04/2016 13:27:46" UPDATED_BY="SADMIN" CREATED="07/12/2003 10:25: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46" UPDATED_BY="SADMIN" CREATED="07/12/2003 10:25: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7:46" UPDATED_BY="SADMIN" CREATED="07/12/2003 10:25: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7:46" UPDATED_BY="SADMIN" CREATED="07/12/2003 10:25: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46" UPDATED_BY="SADMIN" CREATED="11/04/2016 13:2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6" UPDATED_BY="SADMIN" CREATED="11/04/2016 13:27: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46" UPDATED_BY="SADMIN" CREATED="07/12/2003 10:25:2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46" UPDATED_BY="SADMIN" CREATED="07/12/2003 10:25:28" CREATED_BY="SADMIN" EXT_REC_TABLES="S_APPL_WT_IT_RX"&gt;</w:t>
              <w:br/>
              <w:tab/>
              <w:tab/>
              <w:tab/>
              <w:tab/>
              <w:t>&lt;/APPLET_WEB_TEMPLATE_ITEM&gt;</w:t>
              <w:br/>
              <w:tab/>
              <w:tab/>
              <w:tab/>
              <w:tab/>
              <w:t>&lt;APPLET_WEB_TEMPLATE_ITEM CONTROL="No Sooner Than Date" INACTIVE="N" ITEM_IDENTIFIER="508" MARKUP_LANGUAGE="HTML" NAME="No Sooner Than Date" TMPL_ITEM_HOLDER_NAME="SiebControl_508" TYPE="List Item" UPDATED="11/04/2016 13:27:46" UPDATED_BY="SADMIN" CREATED="07/12/2003 10:25: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46" UPDATED_BY="SADMIN" CREATED="06/12/2014 20:00:00"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3:27:46" UPDATED_BY="SADMIN" CREATED="07/12/2003 10:25: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46" UPDATED_BY="SADMIN" CREATED="07/12/2003 10:25: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6" UPDATED_BY="SADMIN" CREATED="11/04/2016 13:27:46" CREATED_BY="SADMIN" EXT_REC_TABLES="S_APPL_WT_IT_RX"&gt;</w:t>
              <w:br/>
              <w:tab/>
              <w:tab/>
              <w:tab/>
              <w:tab/>
              <w:t>&lt;/APPLET_WEB_TEMPLATE_ITEM&gt;</w:t>
              <w:br/>
              <w:tab/>
              <w:tab/>
              <w:tab/>
              <w:tab/>
              <w:t>&lt;APPLET_WEB_TEMPLATE_ITEM CONTROL="Schedule Excluded" INACTIVE="N" ITEM_IDENTIFIER="520" MARKUP_LANGUAGE="HTML" NAME="Schedule Excluded" TMPL_ITEM_HOLDER_NAME="SiebControl_520" TYPE="List Item" UPDATED="11/04/2016 13:27:46" UPDATED_BY="SADMIN" CREATED="07/12/2003 10:25:28" CREATED_BY="SADMIN" EXT_REC_TABLES="S_APPL_WT_IT_RX"&gt;</w:t>
              <w:br/>
              <w:tab/>
              <w:tab/>
              <w:tab/>
              <w:tab/>
              <w:t>&lt;/APPLET_WEB_TEMPLATE_ITEM&gt;</w:t>
              <w:br/>
              <w:tab/>
              <w:tab/>
              <w:tab/>
              <w:tab/>
              <w:t>&lt;APPLET_WEB_TEMPLATE_ITEM CONTROL="Serial Number" INACTIVE="N" ITEM_IDENTIFIER="512" MARKUP_LANGUAGE="HTML" NAME="Serial Number" TMPL_ITEM_HOLDER_NAME="SiebControl_512" TYPE="List Item" UPDATED="11/04/2016 13:27:46" UPDATED_BY="SADMIN" CREATED="07/12/2003 10:25:28" CREATED_BY="SADMIN" EXT_REC_TABLES="S_APPL_WT_IT_RX"&gt;</w:t>
              <w:br/>
              <w:tab/>
              <w:tab/>
              <w:tab/>
              <w:tab/>
              <w:t>&lt;/APPLET_WEB_TEMPLATE_ITEM&gt;</w:t>
              <w:br/>
              <w:tab/>
              <w:tab/>
              <w:tab/>
              <w:tab/>
              <w:t>&lt;APPLET_WEB_TEMPLATE_ITEM CONTROL="Service Region" INACTIVE="N" ITEM_IDENTIFIER="506" MARKUP_LANGUAGE="HTML" NAME="Service Region" TMPL_ITEM_HOLDER_NAME="SiebControl_506" TYPE="List Item" UPDATED="11/04/2016 13:27:46" UPDATED_BY="SADMIN" CREATED="07/12/2003 10:25:2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27:46" UPDATED_BY="SADMIN" CREATED="07/12/2003 10:25:2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46" UPDATED_BY="SADMIN" CREATED="07/12/2003 10:25:2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7:46" UPDATED_BY="SADMIN" CREATED="07/12/2003 10:25:2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46" UPDATED_BY="SADMIN" CREATED="07/12/2003 10:25:29" CREATED_BY="SADMIN" EXT_REC_TABLES="S_APPL_WT_IT_RX"&gt;</w:t>
              <w:br/>
              <w:tab/>
              <w:tab/>
              <w:tab/>
              <w:tab/>
              <w:t>&lt;/APPLET_WEB_TEMPLATE_ITEM&gt;</w:t>
              <w:br/>
              <w:tab/>
              <w:tab/>
              <w:tab/>
              <w:tab/>
              <w:t>&lt;APPLET_WEB_TEMPLATE_ITEM CONTROL="Work Time Min" INACTIVE="N" ITEM_IDENTIFIER="516" MARKUP_LANGUAGE="HTML" NAME="Work Time Min" TMPL_ITEM_HOLDER_NAME="SiebControl_516" TYPE="List Item" UPDATED="11/04/2016 13:27:46" UPDATED_BY="SADMIN" CREATED="07/12/2003 10:25: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46" UPDATED_BY="SADMIN" CREATED="07/12/2003 10:2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OM Products &amp; Services More Info Form Applet (Bill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Edit" WEB_TEMPLATE="Applet Form Grid Layout" UPDATED="11/04/2016 12:37:17" UPDATED_BY="SADMIN" CREATED="10/28/2001 04:29:11" CREATED_BY="SADMIN" EXT_REC_TABLES="S_APPL_WTMPL_RX"&gt;</w:t>
              <w:br/>
              <w:tab/>
              <w:tab/>
              <w:tab/>
              <w:tab/>
              <w:t>&lt;APPLET_WEB_TEMPLATE_ITEM COLUMN_SPAN="20" CONTROL="AgreementName" GRID_PROPERTY="FormattedHtml" INACTIVE="N" ITEM_IDENTIFIER="2101" MARKUP_LANGUAGE="HTML" NAME="AgreementName" ROW_SPAN="3" TMPL_ITEM_HOLDER_NAME="SiebControl_2_101" TYPE="Control" UPDATED="11/04/2016 14:56:08" UPDATED_BY="SADMIN" CREATED="10/28/2001 08:12:43" CREATED_BY="SADMIN" EXT_REC_TABLES="S_APPL_WT_IT_RX"&gt;</w:t>
              <w:br/>
              <w:tab/>
              <w:tab/>
              <w:tab/>
              <w:tab/>
              <w:t>&lt;/APPLET_WEB_TEMPLATE_ITEM&gt;</w:t>
              <w:br/>
              <w:tab/>
              <w:tab/>
              <w:tab/>
              <w:tab/>
              <w:t>&lt;APPLET_WEB_TEMPLATE_ITEM COLUMN_SPAN="12" CONTROL="AgreementName" GRID_PROPERTY="FormattedLabel" INACTIVE="N" ITEM_IDENTIFIER="2089" MARKUP_LANGUAGE="HTML" NAME="AgreementNameLabel" ROW_SPAN="3" TYPE="Control" UPDATED="11/23/2003 20:57:30" UPDATED_BY="SADMIN" CREATED="11/23/2003 20:57:30" CREATED_BY="SADMIN"&gt;</w:t>
              <w:br/>
              <w:tab/>
              <w:tab/>
              <w:tab/>
              <w:tab/>
              <w:t>&lt;/APPLET_WEB_TEMPLATE_ITEM&gt;</w:t>
              <w:br/>
              <w:tab/>
              <w:tab/>
              <w:tab/>
              <w:tab/>
              <w:t>&lt;APPLET_WEB_TEMPLATE_ITEM CONTROL="Applet_Title" EXTENSION_FLAG="Y" ITEM_IDENTIFIER="99929" NAME="Applet_Title" TMPL_ITEM_HOLDER_NAME="SiebControl_99929" TYPE="Control" UPDATED="11/04/2016 14:56:08" UPDATED_BY="SADMIN" CREATED="11/04/2016 14:56:08" CREATED_BY="SADMIN" EXT_REC_TABLES="S_APPL_WT_IT_RX"&gt;</w:t>
              <w:br/>
              <w:tab/>
              <w:tab/>
              <w:tab/>
              <w:tab/>
              <w:t>&lt;/APPLET_WEB_TEMPLATE_ITEM&gt;</w:t>
              <w:br/>
              <w:tab/>
              <w:tab/>
              <w:tab/>
              <w:tab/>
              <w:t>&lt;APPLET_WEB_TEMPLATE_ITEM COLUMN_SPAN="25" CONTROL="AssetDescription" GRID_PROPERTY="FormattedHtml" INACTIVE="N" ITEM_IDENTIFIER="5020" MARKUP_LANGUAGE="HTML" NAME="AssetDescription" ROW_SPAN="7" TMPL_ITEM_HOLDER_NAME="SiebControl_5_20" TYPE="Control" UPDATED="11/04/2016 14:56:08" UPDATED_BY="SADMIN" CREATED="10/28/2001 08:12:44" CREATED_BY="SADMIN" EXT_REC_TABLES="S_APPL_WT_IT_RX"&gt;</w:t>
              <w:br/>
              <w:tab/>
              <w:tab/>
              <w:tab/>
              <w:tab/>
              <w:t>&lt;/APPLET_WEB_TEMPLATE_ITEM&gt;</w:t>
              <w:br/>
              <w:tab/>
              <w:tab/>
              <w:tab/>
              <w:tab/>
              <w:t>&lt;APPLET_WEB_TEMPLATE_ITEM COLUMN_SPAN="18" COMMENTS="7.7 set label height of large text field to 24 pixels" CONTROL="AssetDescription" GRID_PROPERTY="FormattedLabel" INACTIVE="N" ITEM_IDENTIFIER="5002" MARKUP_LANGUAGE="HTML" NAME="AssetDescriptionLabel" ROW_SPAN="3" TYPE="Control" UPDATED="12/05/2003 16:27:03" UPDATED_BY="SADMIN" CREATED="11/23/2003 20:57:30" CREATED_BY="SADMIN"&gt;</w:t>
              <w:br/>
              <w:tab/>
              <w:tab/>
              <w:tab/>
              <w:tab/>
              <w:t>&lt;/APPLET_WEB_TEMPLATE_ITEM&gt;</w:t>
              <w:br/>
              <w:tab/>
              <w:tab/>
              <w:tab/>
              <w:tab/>
              <w:t>&lt;APPLET_WEB_TEMPLATE_ITEM COLUMN_SPAN="25" CONTROL="AssetNumber" GRID_PROPERTY="FormattedHtml" INACTIVE="N" ITEM_IDENTIFIER="12020" MARKUP_LANGUAGE="HTML" NAME="AssetNumber" ROW_SPAN="3" TMPL_ITEM_HOLDER_NAME="SiebControl_12_20" TYPE="Control" UPDATED="11/04/2016 14:56:08" UPDATED_BY="SADMIN" CREATED="10/28/2001 08:12:44" CREATED_BY="SADMIN" EXT_REC_TABLES="S_APPL_WT_IT_RX"&gt;</w:t>
              <w:br/>
              <w:tab/>
              <w:tab/>
              <w:tab/>
              <w:tab/>
              <w:t>&lt;/APPLET_WEB_TEMPLATE_ITEM&gt;</w:t>
              <w:br/>
              <w:tab/>
              <w:tab/>
              <w:tab/>
              <w:tab/>
              <w:t>&lt;APPLET_WEB_TEMPLATE_ITEM COLUMN_SPAN="13" CONTROL="AssetNumber" GRID_PROPERTY="FormattedLabel" INACTIVE="N" ITEM_IDENTIFIER="12007" MARKUP_LANGUAGE="HTML" NAME="AssetNumberLabel" ROW_SPAN="3" TYPE="Control" UPDATED="11/23/2003 20:57:30" UPDATED_BY="SADMIN" CREATED="11/23/2003 20:57:30" CREATED_BY="SADMIN"&gt;</w:t>
              <w:br/>
              <w:tab/>
              <w:tab/>
              <w:tab/>
              <w:tab/>
              <w:t>&lt;/APPLET_WEB_TEMPLATE_ITEM&gt;</w:t>
              <w:br/>
              <w:tab/>
              <w:tab/>
              <w:tab/>
              <w:tab/>
              <w:t>&lt;APPLET_WEB_TEMPLATE_ITEM COLUMN_SPAN="18" CONTROL="BillingAccount" GRID_PROPERTY="FormattedHtml" INACTIVE="N" ITEM_IDENTIFIER="5063" MARKUP_LANGUAGE="HTML" NAME="BillingAccount" ROW_SPAN="3" TMPL_ITEM_HOLDER_NAME="SiebControl_5_63" TYPE="Control" UPDATED="11/04/2016 14:56:08" UPDATED_BY="SADMIN" CREATED="10/28/2001 08:12:44" CREATED_BY="SADMIN" EXT_REC_TABLES="S_APPL_WT_IT_RX"&gt;</w:t>
              <w:br/>
              <w:tab/>
              <w:tab/>
              <w:tab/>
              <w:tab/>
              <w:t>&lt;/APPLET_WEB_TEMPLATE_ITEM&gt;</w:t>
              <w:br/>
              <w:tab/>
              <w:tab/>
              <w:tab/>
              <w:tab/>
              <w:t>&lt;APPLET_WEB_TEMPLATE_ITEM COLUMN_SPAN="17" CONTROL="BillingAccount" GRID_PROPERTY="FormattedLabel" INACTIVE="N" ITEM_IDENTIFIER="5046" MARKUP_LANGUAGE="HTML" NAME="BillingAccountLabel" ROW_SPAN="3" TYPE="Control" UPDATED="11/23/2003 20:57:30" UPDATED_BY="SADMIN" CREATED="11/23/2003 20:57:30" CREATED_BY="SADMIN"&gt;</w:t>
              <w:br/>
              <w:tab/>
              <w:tab/>
              <w:tab/>
              <w:tab/>
              <w:t>&lt;/APPLET_WEB_TEMPLATE_ITEM&gt;</w:t>
              <w:br/>
              <w:tab/>
              <w:tab/>
              <w:tab/>
              <w:tab/>
              <w:t>&lt;APPLET_WEB_TEMPLATE_ITEM COLUMN_SPAN="20" CONTROL="EffectiveEndDate" GRID_PROPERTY="FormattedHtml" INACTIVE="N" ITEM_IDENTIFIER="8101" MARKUP_LANGUAGE="HTML" NAME="EffectiveEndDate" ROW_SPAN="3" TMPL_ITEM_HOLDER_NAME="SiebControl_8_101" TYPE="Control" UPDATED="11/04/2016 14:56:08" UPDATED_BY="SADMIN" CREATED="10/28/2001 08:12:44" CREATED_BY="SADMIN" EXT_REC_TABLES="S_APPL_WT_IT_RX"&gt;</w:t>
              <w:br/>
              <w:tab/>
              <w:tab/>
              <w:tab/>
              <w:tab/>
              <w:t>&lt;/APPLET_WEB_TEMPLATE_ITEM&gt;</w:t>
              <w:br/>
              <w:tab/>
              <w:tab/>
              <w:tab/>
              <w:tab/>
              <w:t>&lt;APPLET_WEB_TEMPLATE_ITEM COLUMN_SPAN="18" CONTROL="EffectiveEndDate" GRID_PROPERTY="FormattedLabel" INACTIVE="N" ITEM_IDENTIFIER="8083" MARKUP_LANGUAGE="HTML" NAME="EffectiveEndDateLabel" ROW_SPAN="3" TYPE="Control" UPDATED="11/23/2003 20:57:30" UPDATED_BY="SADMIN" CREATED="11/23/2003 20:57:30"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56:08" UPDATED_BY="SADMIN" CREATED="11/25/2001 13:24: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6:08" UPDATED_BY="SADMIN" CREATED="10/28/2001 08:12: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6:08" UPDATED_BY="SADMIN" CREATED="10/28/2001 08:12: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6:08" UPDATED_BY="SADMIN" CREATED="11/04/2016 14:5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8" UPDATED_BY="SADMIN" CREATED="11/04/2016 14:56: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08" UPDATED_BY="SADMIN" CREATED="11/08/2001 15:53:07" CREATED_BY="SADMIN" EXT_REC_TABLES="S_APPL_WT_IT_RX"&gt;</w:t>
              <w:br/>
              <w:tab/>
              <w:tab/>
              <w:tab/>
              <w:tab/>
              <w:t>&lt;/APPLET_WEB_TEMPLATE_ITEM&gt;</w:t>
              <w:br/>
              <w:tab/>
              <w:tab/>
              <w:tab/>
              <w:tab/>
              <w:t>&lt;APPLET_WEB_TEMPLATE_ITEM COLUMN_SPAN="25" CONTROL="ProductName" GRID_PROPERTY="FormattedHtml" INACTIVE="N" ITEM_IDENTIFIER="2020" MARKUP_LANGUAGE="HTML" NAME="ProductName" ROW_SPAN="3" TMPL_ITEM_HOLDER_NAME="SiebControl_2_20" TYPE="Control" UPDATED="11/04/2016 14:56:08" UPDATED_BY="SADMIN" CREATED="10/28/2001 08:12:45" CREATED_BY="SADMIN" EXT_REC_TABLES="S_APPL_WT_IT_RX"&gt;</w:t>
              <w:br/>
              <w:tab/>
              <w:tab/>
              <w:tab/>
              <w:tab/>
              <w:t>&lt;/APPLET_WEB_TEMPLATE_ITEM&gt;</w:t>
              <w:br/>
              <w:tab/>
              <w:tab/>
              <w:tab/>
              <w:tab/>
              <w:t>&lt;APPLET_WEB_TEMPLATE_ITEM COLUMN_SPAN="8" CONTROL="ProductName" GRID_PROPERTY="FormattedLabel" INACTIVE="N" ITEM_IDENTIFIER="2012" MARKUP_LANGUAGE="HTML" NAME="ProductNameLabel" ROW_SPAN="3" TYPE="Control" UPDATED="11/23/2003 20:57:31" UPDATED_BY="SADMIN" CREATED="11/23/2003 20:57:31" CREATED_BY="SADMIN"&gt;</w:t>
              <w:br/>
              <w:tab/>
              <w:tab/>
              <w:tab/>
              <w:tab/>
              <w:t>&lt;/APPLET_WEB_TEMPLATE_ITEM&gt;</w:t>
              <w:br/>
              <w:tab/>
              <w:tab/>
              <w:tab/>
              <w:tab/>
              <w:t>&lt;APPLET_WEB_TEMPLATE_ITEM COLUMN_SPAN="20" CONTROL="Quantity" GRID_PROPERTY="FormattedHtml" INACTIVE="N" ITEM_IDENTIFIER="11101" MARKUP_LANGUAGE="HTML" NAME="Quantity" ROW_SPAN="3" TMPL_ITEM_HOLDER_NAME="SiebControl_11_101" TYPE="Control" UPDATED="11/04/2016 14:56:08" UPDATED_BY="SADMIN" CREATED="10/28/2001 08:12:45" CREATED_BY="SADMIN" EXT_REC_TABLES="S_APPL_WT_IT_RX"&gt;</w:t>
              <w:br/>
              <w:tab/>
              <w:tab/>
              <w:tab/>
              <w:tab/>
              <w:t>&lt;/APPLET_WEB_TEMPLATE_ITEM&gt;</w:t>
              <w:br/>
              <w:tab/>
              <w:tab/>
              <w:tab/>
              <w:tab/>
              <w:t>&lt;APPLET_WEB_TEMPLATE_ITEM COLUMN_SPAN="11" CONTROL="Quantity" GRID_PROPERTY="FormattedLabel" INACTIVE="N" ITEM_IDENTIFIER="11090" MARKUP_LANGUAGE="HTML" NAME="QuantityLabel" ROW_SPAN="3" TYPE="Control" UPDATED="11/23/2003 20:57:31" UPDATED_BY="SADMIN" CREATED="11/23/2003 20:57:3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56:08" UPDATED_BY="SADMIN" CREATED="12/23/2002 21:3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8" UPDATED_BY="SADMIN" CREATED="11/04/2016 14:56:08" CREATED_BY="SADMIN" EXT_REC_TABLES="S_APPL_WT_IT_RX"&gt;</w:t>
              <w:br/>
              <w:tab/>
              <w:tab/>
              <w:tab/>
              <w:tab/>
              <w:t>&lt;/APPLET_WEB_TEMPLATE_ITEM&gt;</w:t>
              <w:br/>
              <w:tab/>
              <w:tab/>
              <w:tab/>
              <w:tab/>
              <w:t>&lt;APPLET_WEB_TEMPLATE_ITEM COLUMN_SPAN="18" CONTROL="ServiceAccount" GRID_PROPERTY="FormattedHtml" INACTIVE="N" ITEM_IDENTIFIER="2063" MARKUP_LANGUAGE="HTML" NAME="ServiceAccount" ROW_SPAN="3" TMPL_ITEM_HOLDER_NAME="SiebControl_2_63" TYPE="Control" UPDATED="11/04/2016 14:56:08" UPDATED_BY="SADMIN" CREATED="10/28/2001 08:12:45" CREATED_BY="SADMIN" EXT_REC_TABLES="S_APPL_WT_IT_RX"&gt;</w:t>
              <w:br/>
              <w:tab/>
              <w:tab/>
              <w:tab/>
              <w:tab/>
              <w:t>&lt;/APPLET_WEB_TEMPLATE_ITEM&gt;</w:t>
              <w:br/>
              <w:tab/>
              <w:tab/>
              <w:tab/>
              <w:tab/>
              <w:t>&lt;APPLET_WEB_TEMPLATE_ITEM COLUMN_SPAN="16" CONTROL="ServiceAccount" GRID_PROPERTY="FormattedLabel" INACTIVE="N" ITEM_IDENTIFIER="2047" MARKUP_LANGUAGE="HTML" NAME="ServiceAccountLabel" ROW_SPAN="3" TYPE="Control" UPDATED="11/23/2003 20:57:31" UPDATED_BY="SADMIN" CREATED="11/23/2003 20:57:31" CREATED_BY="SADMIN"&gt;</w:t>
              <w:br/>
              <w:tab/>
              <w:tab/>
              <w:tab/>
              <w:tab/>
              <w:t>&lt;/APPLET_WEB_TEMPLATE_ITEM&gt;</w:t>
              <w:br/>
              <w:tab/>
              <w:tab/>
              <w:tab/>
              <w:tab/>
              <w:t>&lt;APPLET_WEB_TEMPLATE_ITEM COLUMN_SPAN="18" CONTROL="ServicePointId" GRID_PROPERTY="FormattedHtml" INACTIVE="N" ITEM_IDENTIFIER="8063" MARKUP_LANGUAGE="HTML" NAME="ServicePointId" ROW_SPAN="3" TMPL_ITEM_HOLDER_NAME="SiebControl_8_63" TYPE="Control" UPDATED="11/04/2016 14:56:08" UPDATED_BY="SADMIN" CREATED="10/28/2001 08:12:45" CREATED_BY="SADMIN" EXT_REC_TABLES="S_APPL_WT_IT_RX"&gt;</w:t>
              <w:br/>
              <w:tab/>
              <w:tab/>
              <w:tab/>
              <w:tab/>
              <w:t>&lt;/APPLET_WEB_TEMPLATE_ITEM&gt;</w:t>
              <w:br/>
              <w:tab/>
              <w:tab/>
              <w:tab/>
              <w:tab/>
              <w:t>&lt;APPLET_WEB_TEMPLATE_ITEM COLUMN_SPAN="14" CONTROL="ServicePointId" GRID_PROPERTY="FormattedLabel" INACTIVE="N" ITEM_IDENTIFIER="8049" MARKUP_LANGUAGE="HTML" NAME="ServicePointIdLabel" ROW_SPAN="3" TYPE="Control" UPDATED="11/23/2003 20:57:31" UPDATED_BY="SADMIN" CREATED="11/23/2003 20:57:31" CREATED_BY="SADMIN"&gt;</w:t>
              <w:br/>
              <w:tab/>
              <w:tab/>
              <w:tab/>
              <w:tab/>
              <w:t>&lt;/APPLET_WEB_TEMPLATE_ITEM&gt;</w:t>
              <w:br/>
              <w:tab/>
              <w:tab/>
              <w:tab/>
              <w:tab/>
              <w:t>&lt;APPLET_WEB_TEMPLATE_ITEM COLUMN_SPAN="20" CONTROL="StartDate" GRID_PROPERTY="FormattedHtml" INACTIVE="N" ITEM_IDENTIFIER="5101" MARKUP_LANGUAGE="HTML" NAME="StartDate" ROW_SPAN="3" TMPL_ITEM_HOLDER_NAME="SiebControl_5_101" TYPE="Control" UPDATED="11/04/2016 14:56:08" UPDATED_BY="SADMIN" CREATED="10/28/2001 08:12:45" CREATED_BY="SADMIN" EXT_REC_TABLES="S_APPL_WT_IT_RX"&gt;</w:t>
              <w:br/>
              <w:tab/>
              <w:tab/>
              <w:tab/>
              <w:tab/>
              <w:t>&lt;/APPLET_WEB_TEMPLATE_ITEM&gt;</w:t>
              <w:br/>
              <w:tab/>
              <w:tab/>
              <w:tab/>
              <w:tab/>
              <w:t>&lt;APPLET_WEB_TEMPLATE_ITEM COLUMN_SPAN="19" CONTROL="StartDate" GRID_PROPERTY="FormattedLabel" INACTIVE="N" ITEM_IDENTIFIER="5082" MARKUP_LANGUAGE="HTML" NAME="StartDateLabel" ROW_SPAN="3" TYPE="Control" UPDATED="11/23/2003 20:57:31" UPDATED_BY="SADMIN" CREATED="11/23/2003 20:57:31" CREATED_BY="SADMIN"&gt;</w:t>
              <w:br/>
              <w:tab/>
              <w:tab/>
              <w:tab/>
              <w:tab/>
              <w:t>&lt;/APPLET_WEB_TEMPLATE_ITEM&gt;</w:t>
              <w:br/>
              <w:tab/>
              <w:tab/>
              <w:tab/>
              <w:tab/>
              <w:t>&lt;APPLET_WEB_TEMPLATE_ITEM COLUMN_SPAN="18" CONTROL="Status" GRID_PROPERTY="FormattedHtml" INACTIVE="N" ITEM_IDENTIFIER="11063" MARKUP_LANGUAGE="HTML" NAME="Status" ROW_SPAN="3" TMPL_ITEM_HOLDER_NAME="SiebControl_11_63" TYPE="Control" UPDATED="11/04/2016 14:56:08" UPDATED_BY="SADMIN" CREATED="10/28/2001 08:12:46" CREATED_BY="SADMIN" EXT_REC_TABLES="S_APPL_WT_IT_RX"&gt;</w:t>
              <w:br/>
              <w:tab/>
              <w:tab/>
              <w:tab/>
              <w:tab/>
              <w:t>&lt;/APPLET_WEB_TEMPLATE_ITEM&gt;</w:t>
              <w:br/>
              <w:tab/>
              <w:tab/>
              <w:tab/>
              <w:tab/>
              <w:t>&lt;APPLET_WEB_TEMPLATE_ITEM COLUMN_SPAN="7" CONTROL="Status" GRID_PROPERTY="FormattedLabel" INACTIVE="N" ITEM_IDENTIFIER="11056" MARKUP_LANGUAGE="HTML" NAME="StatusLabel" ROW_SPAN="3" TYPE="Control" UPDATED="11/23/2003 20:57:31" UPDATED_BY="SADMIN" CREATED="11/23/2003 20:57:31"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56:08" UPDATED_BY="SADMIN" CREATED="11/25/2001 13:2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Base -- Original" TYPE="Edit" WEB_TEMPLATE="Applet Form 4 Column (Edit/New)" UPDATED="11/04/2016 12:37:17" UPDATED_BY="SADMIN" CREATED="11/23/2003 20:11:43" CREATED_BY="SADMIN" EXT_REC_TABLES="S_APPL_WTMPL_RX"&gt;</w:t>
              <w:br/>
              <w:tab/>
              <w:tab/>
              <w:tab/>
              <w:tab/>
              <w:t>&lt;APPLET_WEB_TEMPLATE_ITEM CONTROL="AgreementName" INACTIVE="N" ITEM_IDENTIFIER="2301" MARKUP_LANGUAGE="HTML" NAME="AgreementName" TMPL_ITEM_HOLDER_NAME="SiebControl_2301" TYPE="Control" UPDATED="11/04/2016 14:56:08" UPDATED_BY="SADMIN" CREATED="11/23/2003 20:57: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8" UPDATED_BY="SADMIN" CREATED="11/04/2016 14:56:08" CREATED_BY="SADMIN" EXT_REC_TABLES="S_APPL_WT_IT_RX"&gt;</w:t>
              <w:br/>
              <w:tab/>
              <w:tab/>
              <w:tab/>
              <w:tab/>
              <w:t>&lt;/APPLET_WEB_TEMPLATE_ITEM&gt;</w:t>
              <w:br/>
              <w:tab/>
              <w:tab/>
              <w:tab/>
              <w:tab/>
              <w:t>&lt;APPLET_WEB_TEMPLATE_ITEM CONTROL="AssetDescription" INACTIVE="N" ITEM_IDENTIFIER="1302" MARKUP_LANGUAGE="HTML" NAME="AssetDescription" TMPL_ITEM_HOLDER_NAME="SiebControl_1302" TYPE="Control" UPDATED="11/04/2016 14:56:08" UPDATED_BY="SADMIN" CREATED="11/23/2003 20:57:31" CREATED_BY="SADMIN" EXT_REC_TABLES="S_APPL_WT_IT_RX"&gt;</w:t>
              <w:br/>
              <w:tab/>
              <w:tab/>
              <w:tab/>
              <w:tab/>
              <w:t>&lt;/APPLET_WEB_TEMPLATE_ITEM&gt;</w:t>
              <w:br/>
              <w:tab/>
              <w:tab/>
              <w:tab/>
              <w:tab/>
              <w:t>&lt;APPLET_WEB_TEMPLATE_ITEM CONTROL="AssetNumber" INACTIVE="N" ITEM_IDENTIFIER="1303" MARKUP_LANGUAGE="HTML" NAME="AssetNumber" TMPL_ITEM_HOLDER_NAME="SiebControl_1303" TYPE="Control" UPDATED="11/04/2016 14:56:08" UPDATED_BY="SADMIN" CREATED="11/23/2003 20:57:31" CREATED_BY="SADMIN" EXT_REC_TABLES="S_APPL_WT_IT_RX"&gt;</w:t>
              <w:br/>
              <w:tab/>
              <w:tab/>
              <w:tab/>
              <w:tab/>
              <w:t>&lt;/APPLET_WEB_TEMPLATE_ITEM&gt;</w:t>
              <w:br/>
              <w:tab/>
              <w:tab/>
              <w:tab/>
              <w:tab/>
              <w:t>&lt;APPLET_WEB_TEMPLATE_ITEM CONTROL="BillingAccount" INACTIVE="N" ITEM_IDENTIFIER="1802" MARKUP_LANGUAGE="HTML" NAME="BillingAccount" TMPL_ITEM_HOLDER_NAME="SiebControl_1802" TYPE="Control" UPDATED="11/04/2016 14:56:08" UPDATED_BY="SADMIN" CREATED="11/23/2003 20:57:31" CREATED_BY="SADMIN" EXT_REC_TABLES="S_APPL_WT_IT_RX"&gt;</w:t>
              <w:br/>
              <w:tab/>
              <w:tab/>
              <w:tab/>
              <w:tab/>
              <w:t>&lt;/APPLET_WEB_TEMPLATE_ITEM&gt;</w:t>
              <w:br/>
              <w:tab/>
              <w:tab/>
              <w:tab/>
              <w:tab/>
              <w:t>&lt;APPLET_WEB_TEMPLATE_ITEM CONTROL="EffectiveEndDate" INACTIVE="N" ITEM_IDENTIFIER="2303" MARKUP_LANGUAGE="HTML" NAME="EffectiveEndDate" TMPL_ITEM_HOLDER_NAME="SiebControl_2303" TYPE="Control" UPDATED="11/04/2016 14:56:08" UPDATED_BY="SADMIN" CREATED="11/23/2003 20:57:31" CREATED_BY="SADMIN" EXT_REC_TABLES="S_APPL_WT_IT_RX"&gt;</w:t>
              <w:br/>
              <w:tab/>
              <w:tab/>
              <w:tab/>
              <w:tab/>
              <w:t>&lt;/APPLET_WEB_TEMPLATE_ITEM&gt;</w:t>
              <w:br/>
              <w:tab/>
              <w:tab/>
              <w:tab/>
              <w:tab/>
              <w:t>&lt;APPLET_WEB_TEMPLATE_ITEM COMMENTS="GO_GLOBAL_CHANGE" CONTROL="ExecuteQuery" ITEM_IDENTIFIER="107" NAME="ExecuteQuery" TYPE="Control" UPDATED="11/23/2003 20:57:31" UPDATED_BY="SADMIN" CREATED="11/23/2003 20:57:31" CREATED_BY="SADMIN"&gt;</w:t>
              <w:br/>
              <w:tab/>
              <w:tab/>
              <w:tab/>
              <w:tab/>
              <w:t>&lt;/APPLET_WEB_TEMPLATE_ITEM&gt;</w:t>
              <w:br/>
              <w:tab/>
              <w:tab/>
              <w:tab/>
              <w:tab/>
              <w:t>&lt;APPLET_WEB_TEMPLATE_ITEM CONTROL="GotoNextSet" INACTIVE="N" ITEM_IDENTIFIER="123" MARKUP_LANGUAGE="HTML" NAME="GotoNextSet" TYPE="Control" UPDATED="11/23/2003 20:57:31" UPDATED_BY="SADMIN" CREATED="11/23/2003 20:57:31" CREATED_BY="SADMIN"&gt;</w:t>
              <w:br/>
              <w:tab/>
              <w:tab/>
              <w:tab/>
              <w:tab/>
              <w:t>&lt;/APPLET_WEB_TEMPLATE_ITEM&gt;</w:t>
              <w:br/>
              <w:tab/>
              <w:tab/>
              <w:tab/>
              <w:tab/>
              <w:t>&lt;APPLET_WEB_TEMPLATE_ITEM CONTROL="GotoPreviousSet" INACTIVE="N" ITEM_IDENTIFIER="122" MARKUP_LANGUAGE="HTML" NAME="GotoPreviousSet" TYPE="Control" UPDATED="11/23/2003 20:57:31" UPDATED_BY="SADMIN" CREATED="11/23/2003 20:57:31" CREATED_BY="SADMIN"&gt;</w:t>
              <w:br/>
              <w:tab/>
              <w:tab/>
              <w:tab/>
              <w:tab/>
              <w:t>&lt;/APPLET_WEB_TEMPLATE_ITEM&gt;</w:t>
              <w:br/>
              <w:tab/>
              <w:tab/>
              <w:tab/>
              <w:tab/>
              <w:t>&lt;APPLET_WEB_TEMPLATE_ITEM CONTROL="MenuControl" EXTENSION_FLAG="Y" ITEM_IDENTIFIER="99997" NAME="MenuControl" TMPL_ITEM_HOLDER_NAME="SiebControl_99997" TYPE="Control" UPDATED="11/04/2016 14:56:08" UPDATED_BY="SADMIN" CREATED="11/04/2016 14:56:08" CREATED_BY="SADMIN" EXT_REC_TABLES="S_APPL_WT_IT_RX"&gt;</w:t>
              <w:br/>
              <w:tab/>
              <w:tab/>
              <w:tab/>
              <w:tab/>
              <w:t>&lt;/APPLET_WEB_TEMPLATE_ITEM&gt;</w:t>
              <w:br/>
              <w:tab/>
              <w:tab/>
              <w:tab/>
              <w:tab/>
              <w:t>&lt;APPLET_WEB_TEMPLATE_ITEM CONTROL="NewQuery" INACTIVE="N" ITEM_IDENTIFIER="106" MARKUP_LANGUAGE="HTML" NAME="NewQuery" TYPE="Control" UPDATED="11/23/2003 20:57:31" UPDATED_BY="SADMIN" CREATED="11/23/2003 20:57:31" CREATED_BY="SADMIN"&gt;</w:t>
              <w:br/>
              <w:tab/>
              <w:tab/>
              <w:tab/>
              <w:tab/>
              <w:t>&lt;/APPLET_WEB_TEMPLATE_ITEM&gt;</w:t>
              <w:br/>
              <w:tab/>
              <w:tab/>
              <w:tab/>
              <w:tab/>
              <w:t>&lt;APPLET_WEB_TEMPLATE_ITEM CONTROL="ProductName" INACTIVE="N" ITEM_IDENTIFIER="1301" MARKUP_LANGUAGE="HTML" NAME="ProductName" TMPL_ITEM_HOLDER_NAME="SiebControl_1301" TYPE="Control" UPDATED="11/04/2016 14:56:08" UPDATED_BY="SADMIN" CREATED="11/23/2003 20:57:31" CREATED_BY="SADMIN" EXT_REC_TABLES="S_APPL_WT_IT_RX"&gt;</w:t>
              <w:br/>
              <w:tab/>
              <w:tab/>
              <w:tab/>
              <w:tab/>
              <w:t>&lt;/APPLET_WEB_TEMPLATE_ITEM&gt;</w:t>
              <w:br/>
              <w:tab/>
              <w:tab/>
              <w:tab/>
              <w:tab/>
              <w:t>&lt;APPLET_WEB_TEMPLATE_ITEM CONTROL="Quantity" INACTIVE="N" ITEM_IDENTIFIER="2801" MARKUP_LANGUAGE="HTML" NAME="Quantity" TMPL_ITEM_HOLDER_NAME="SiebControl_2801" TYPE="Control" UPDATED="11/04/2016 14:56:08" UPDATED_BY="SADMIN" CREATED="11/23/2003 20:57:31" CREATED_BY="SADMIN" EXT_REC_TABLES="S_APPL_WT_IT_RX"&gt;</w:t>
              <w:br/>
              <w:tab/>
              <w:tab/>
              <w:tab/>
              <w:tab/>
              <w:t>&lt;/APPLET_WEB_TEMPLATE_ITEM&gt;</w:t>
              <w:br/>
              <w:tab/>
              <w:tab/>
              <w:tab/>
              <w:tab/>
              <w:t>&lt;APPLET_WEB_TEMPLATE_ITEM CONTROL="QueryAssistant" INACTIVE="N" ITEM_IDENTIFIER="126" MARKUP_LANGUAGE="HTML" NAME="Query Assistant" TYPE="Control" UPDATED="11/23/2003 20:57:32" UPDATED_BY="SADMIN" CREATED="11/23/2003 20:57:32" CREATED_BY="SADMIN"&gt;</w:t>
              <w:br/>
              <w:tab/>
              <w:tab/>
              <w:tab/>
              <w:tab/>
              <w:t>&lt;/APPLET_WEB_TEMPLATE_ITEM&gt;</w:t>
              <w:br/>
              <w:tab/>
              <w:tab/>
              <w:tab/>
              <w:tab/>
              <w:t>&lt;APPLET_WEB_TEMPLATE_ITEM CONTROL="ServiceAccount" INACTIVE="N" ITEM_IDENTIFIER="1801" MARKUP_LANGUAGE="HTML" NAME="ServiceAccount" TMPL_ITEM_HOLDER_NAME="SiebControl_1801" TYPE="Control" UPDATED="11/04/2016 14:56:08" UPDATED_BY="SADMIN" CREATED="11/23/2003 20:57:32" CREATED_BY="SADMIN" EXT_REC_TABLES="S_APPL_WT_IT_RX"&gt;</w:t>
              <w:br/>
              <w:tab/>
              <w:tab/>
              <w:tab/>
              <w:tab/>
              <w:t>&lt;/APPLET_WEB_TEMPLATE_ITEM&gt;</w:t>
              <w:br/>
              <w:tab/>
              <w:tab/>
              <w:tab/>
              <w:tab/>
              <w:t>&lt;APPLET_WEB_TEMPLATE_ITEM CONTROL="ServicePointId" INACTIVE="N" ITEM_IDENTIFIER="1803" MARKUP_LANGUAGE="HTML" NAME="ServicePointId" TMPL_ITEM_HOLDER_NAME="SiebControl_1803" TYPE="Control" UPDATED="11/04/2016 14:56:08" UPDATED_BY="SADMIN" CREATED="11/23/2003 20:57:32" CREATED_BY="SADMIN" EXT_REC_TABLES="S_APPL_WT_IT_RX"&gt;</w:t>
              <w:br/>
              <w:tab/>
              <w:tab/>
              <w:tab/>
              <w:tab/>
              <w:t>&lt;/APPLET_WEB_TEMPLATE_ITEM&gt;</w:t>
              <w:br/>
              <w:tab/>
              <w:tab/>
              <w:tab/>
              <w:tab/>
              <w:t>&lt;APPLET_WEB_TEMPLATE_ITEM CONTROL="StartDate" INACTIVE="N" ITEM_IDENTIFIER="2302" MARKUP_LANGUAGE="HTML" NAME="StartDate" TMPL_ITEM_HOLDER_NAME="SiebControl_2302" TYPE="Control" UPDATED="11/04/2016 14:56:08" UPDATED_BY="SADMIN" CREATED="11/23/2003 20:57:32" CREATED_BY="SADMIN" EXT_REC_TABLES="S_APPL_WT_IT_RX"&gt;</w:t>
              <w:br/>
              <w:tab/>
              <w:tab/>
              <w:tab/>
              <w:tab/>
              <w:t>&lt;/APPLET_WEB_TEMPLATE_ITEM&gt;</w:t>
              <w:br/>
              <w:tab/>
              <w:tab/>
              <w:tab/>
              <w:tab/>
              <w:t>&lt;APPLET_WEB_TEMPLATE_ITEM CONTROL="Status" INACTIVE="N" ITEM_IDENTIFIER="2802" MARKUP_LANGUAGE="HTML" NAME="Status" TMPL_ITEM_HOLDER_NAME="SiebControl_2802" TYPE="Control" UPDATED="11/04/2016 14:56:08" UPDATED_BY="SADMIN" CREATED="11/23/2003 20:57:32" CREATED_BY="SADMIN" EXT_REC_TABLES="S_APPL_WT_IT_RX"&gt;</w:t>
              <w:br/>
              <w:tab/>
              <w:tab/>
              <w:tab/>
              <w:tab/>
              <w:t>&lt;/APPLET_WEB_TEMPLATE_ITEM&gt;</w:t>
              <w:br/>
              <w:tab/>
              <w:tab/>
              <w:tab/>
              <w:tab/>
              <w:t>&lt;APPLET_WEB_TEMPLATE_ITEM COMMENTS="CANCEL_GLOBAL_CHANGE" CONTROL="CancelQuery" ITEM_IDENTIFIER="108" NAME="UndoQuery" TYPE="Control" UPDATED="11/23/2003 20:57:32" UPDATED_BY="SADMIN" CREATED="11/23/2003 20:57: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TAF Quote Item Detail Date x Siz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5:44" CREATED_BY="SADMIN" EXT_REC_TABLES="S_APPL_WTMPL_RX"&gt;</w:t>
              <w:br/>
              <w:tab/>
              <w:tab/>
              <w:tab/>
              <w:tab/>
              <w:t>&lt;APPLET_WEB_TEMPLATE_ITEM CONTROL="Applet_Title" EXTENSION_FLAG="Y" ITEM_IDENTIFIER="99929" NAME="Applet_Title" TMPL_ITEM_HOLDER_NAME="SiebControl_99929" TYPE="Control" UPDATED="11/04/2016 15:38:49" UPDATED_BY="SADMIN" CREATED="11/04/2016 15:38:49" CREATED_BY="SADMIN" EXT_REC_TABLES="S_APPL_WT_IT_RX"&gt;</w:t>
              <w:br/>
              <w:tab/>
              <w:tab/>
              <w:tab/>
              <w:tab/>
              <w:t>&lt;/APPLET_WEB_TEMPLATE_ITEM&gt;</w:t>
              <w:br/>
              <w:tab/>
              <w:tab/>
              <w:tab/>
              <w:tab/>
              <w:t>&lt;APPLET_WEB_TEMPLATE_ITEM CONTROL="DynColRowKey" INACTIVE="N" ITEM_IDENTIFIER="501" MARKUP_LANGUAGE="HTML" NAME="DynColRowKey" TMPL_ITEM_HOLDER_NAME="SiebControl_501" TYPE="List Item" UPDATED="11/04/2016 15:38:49" UPDATED_BY="SADMIN" CREATED="06/05/2003 10:14: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8:49" UPDATED_BY="SADMIN" CREATED="06/05/2003 10:14: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49" UPDATED_BY="SADMIN" CREATED="11/04/2016 15:3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9" UPDATED_BY="SADMIN" CREATED="11/04/2016 15:38:4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8:49" UPDATED_BY="SADMIN" CREATED="06/05/2003 10:14: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49" UPDATED_BY="SADMIN" CREATED="06/05/2003 10:1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9" UPDATED_BY="SADMIN" CREATED="11/04/2016 15:38:4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8:49" UPDATED_BY="SADMIN" CREATED="06/05/2003 10:14:12"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38:49" UPDATED_BY="SADMIN" CREATED="06/05/2003 10:1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5:44" CREATED_BY="SADMIN" EXT_REC_TABLES="S_APPL_WTMPL_RX"&gt;</w:t>
              <w:br/>
              <w:tab/>
              <w:tab/>
              <w:tab/>
              <w:tab/>
              <w:t>&lt;APPLET_WEB_TEMPLATE_ITEM CONTROL="Applet_Title" EXTENSION_FLAG="Y" ITEM_IDENTIFIER="99929" NAME="Applet_Title" TMPL_ITEM_HOLDER_NAME="SiebControl_99929" TYPE="Control" UPDATED="11/04/2016 15:38:49" UPDATED_BY="SADMIN" CREATED="11/04/2016 15:38: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8:49" UPDATED_BY="SADMIN" CREATED="06/05/2003 10:14: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49" UPDATED_BY="SADMIN" CREATED="06/05/2003 10:1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9" UPDATED_BY="SADMIN" CREATED="11/04/2016 15:38: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8:49" UPDATED_BY="SADMIN" CREATED="11/10/2003 16:3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9" UPDATED_BY="SADMIN" CREATED="11/04/2016 15:38: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8:49" UPDATED_BY="SADMIN" CREATED="06/05/2003 10:14: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49" UPDATED_BY="SADMIN" CREATED="06/05/2003 10:14:13" CREATED_BY="SADMIN" EXT_REC_TABLES="S_APPL_WT_IT_RX"&gt;</w:t>
              <w:br/>
              <w:tab/>
              <w:tab/>
              <w:tab/>
              <w:tab/>
              <w:t>&lt;/APPLET_WEB_TEMPLATE_ITEM&gt;</w:t>
              <w:br/>
              <w:tab/>
              <w:tab/>
              <w:tab/>
              <w:tab/>
              <w:t>&lt;APPLET_WEB_TEMPLATE_ITEM CONTROL="eDynamicColumns" INACTIVE="N" ITEM_IDENTIFIER="2301" MARKUP_LANGUAGE="HTML" NAME="eDynamicColumns" TMPL_ITEM_HOLDER_NAME="SiebControl_2301" TYPE="List Item" UPDATED="11/04/2016 15:38:49" UPDATED_BY="SADMIN" CREATED="06/05/2003 10:1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15:45" CREATED_BY="SADMIN" EXT_REC_TABLES="S_APPL_WTMPL_RX"&gt;</w:t>
              <w:br/>
              <w:tab/>
              <w:tab/>
              <w:tab/>
              <w:tab/>
              <w:t>&lt;APPLET_WEB_TEMPLATE_ITEM CONTROL="Applet_Title" EXTENSION_FLAG="Y" ITEM_IDENTIFIER="99929" NAME="Applet_Title" TMPL_ITEM_HOLDER_NAME="SiebControl_99929" TYPE="Control" UPDATED="11/04/2016 15:38:49" UPDATED_BY="SADMIN" CREATED="11/04/2016 15:38:49" CREATED_BY="SADMIN" EXT_REC_TABLES="S_APPL_WT_IT_RX"&gt;</w:t>
              <w:br/>
              <w:tab/>
              <w:tab/>
              <w:tab/>
              <w:tab/>
              <w:t>&lt;/APPLET_WEB_TEMPLATE_ITEM&gt;</w:t>
              <w:br/>
              <w:tab/>
              <w:tab/>
              <w:tab/>
              <w:tab/>
              <w:t>&lt;APPLET_WEB_TEMPLATE_ITEM CONTROL="DynColRowKey" INACTIVE="N" ITEM_IDENTIFIER="501" MARKUP_LANGUAGE="HTML" NAME="DynColRowKey" TMPL_ITEM_HOLDER_NAME="SiebControl_501" TYPE="List Item" UPDATED="11/04/2016 15:38:49" UPDATED_BY="SADMIN" CREATED="06/05/2003 10:14:1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8:49" UPDATED_BY="SADMIN" CREATED="06/05/2003 10:14: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49" UPDATED_BY="SADMIN" CREATED="11/04/2016 15:3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9" UPDATED_BY="SADMIN" CREATED="11/04/2016 15:38: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49" UPDATED_BY="SADMIN" CREATED="06/05/2003 10:14: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8:49" UPDATED_BY="SADMIN" CREATED="11/10/2003 16:34: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9" UPDATED_BY="SADMIN" CREATED="11/04/2016 15:38:49"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38:49" UPDATED_BY="SADMIN" CREATED="06/05/2003 10:1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Invoice Pay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46" CREATED_BY="SADMIN" EXT_REC_TABLES="S_APPL_WTMPL_RX"&gt;</w:t>
              <w:br/>
              <w:tab/>
              <w:tab/>
              <w:tab/>
              <w:tab/>
              <w:t>&lt;APPLET_WEB_TEMPLATE_ITEM CONTROL="Account" INACTIVE="N" ITEM_IDENTIFIER="507" MARKUP_LANGUAGE="HTML" NAME="Account" TMPL_ITEM_HOLDER_NAME="SiebControl_507" TYPE="List Item" UPDATED="11/04/2016 12:32:26" UPDATED_BY="SADMIN" CREATED="06/05/2003 03:19:39"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2:32:26" UPDATED_BY="SADMIN" CREATED="06/05/2003 03:19: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6" UPDATED_BY="SADMIN" CREATED="11/04/2016 12:32:26"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2:32:26" UPDATED_BY="SADMIN" CREATED="06/05/2003 03:19: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6" UPDATED_BY="SADMIN" CREATED="06/05/2003 03:19:39" CREATED_BY="SADMIN" EXT_REC_TABLES="S_APPL_WT_IT_RX"&gt;</w:t>
              <w:br/>
              <w:tab/>
              <w:tab/>
              <w:tab/>
              <w:tab/>
              <w:t>&lt;/APPLET_WEB_TEMPLATE_ITEM&gt;</w:t>
              <w:br/>
              <w:tab/>
              <w:tab/>
              <w:tab/>
              <w:tab/>
              <w:t>&lt;APPLET_WEB_TEMPLATE_ITEM CONTROL="GotoNextSet" INACTIVE="N" ITEM_IDENTIFIER="123" MARKUP_LANGUAGE="HTML" NAME="GotoNextSet" TYPE="Control" UPDATED="06/05/2003 03:19:39" UPDATED_BY="SADMIN" CREATED="06/05/2003 03:19:39" CREATED_BY="SADMIN"&gt;</w:t>
              <w:br/>
              <w:tab/>
              <w:tab/>
              <w:tab/>
              <w:tab/>
              <w:t>&lt;/APPLET_WEB_TEMPLATE_ITEM&gt;</w:t>
              <w:br/>
              <w:tab/>
              <w:tab/>
              <w:tab/>
              <w:tab/>
              <w:t>&lt;APPLET_WEB_TEMPLATE_ITEM CONTROL="GotoPreviousSet" INACTIVE="N" ITEM_IDENTIFIER="122" MARKUP_LANGUAGE="HTML" NAME="GotoPreviousSet" TYPE="Control" UPDATED="06/05/2003 03:19:40" UPDATED_BY="SADMIN" CREATED="06/05/2003 03:19:40" CREATED_BY="SADMIN"&gt;</w:t>
              <w:br/>
              <w:tab/>
              <w:tab/>
              <w:tab/>
              <w:tab/>
              <w:t>&lt;/APPLET_WEB_TEMPLATE_ITEM&gt;</w:t>
              <w:br/>
              <w:tab/>
              <w:tab/>
              <w:tab/>
              <w:tab/>
              <w:t>&lt;APPLET_WEB_TEMPLATE_ITEM CONTROL="ListControl" EXTENSION_FLAG="Y" ITEM_IDENTIFIER="99998" NAME="ListControl" TMPL_ITEM_HOLDER_NAME="SiebControl_99998" TYPE="Control" UPDATED="11/04/2016 12:32:26" UPDATED_BY="SADMIN" CREATED="11/04/2016 12:3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6" UPDATED_BY="SADMIN" CREATED="11/04/2016 12:32: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6" UPDATED_BY="SADMIN" CREATED="06/05/2003 03:19:40" CREATED_BY="SADMIN" EXT_REC_TABLES="S_APPL_WT_IT_RX"&gt;</w:t>
              <w:br/>
              <w:tab/>
              <w:tab/>
              <w:tab/>
              <w:tab/>
              <w:t>&lt;/APPLET_WEB_TEMPLATE_ITEM&gt;</w:t>
              <w:br/>
              <w:tab/>
              <w:tab/>
              <w:tab/>
              <w:tab/>
              <w:t>&lt;APPLET_WEB_TEMPLATE_ITEM CONTROL="Payment Method" INACTIVE="N" ITEM_IDENTIFIER="506" MARKUP_LANGUAGE="HTML" NAME="Payment Method" TMPL_ITEM_HOLDER_NAME="SiebControl_506" TYPE="List Item" UPDATED="11/04/2016 12:32:26" UPDATED_BY="SADMIN" CREATED="06/05/2003 03:19:40" CREATED_BY="SADMIN" EXT_REC_TABLES="S_APPL_WT_IT_RX"&gt;</w:t>
              <w:br/>
              <w:tab/>
              <w:tab/>
              <w:tab/>
              <w:tab/>
              <w:t>&lt;/APPLET_WEB_TEMPLATE_ITEM&gt;</w:t>
              <w:br/>
              <w:tab/>
              <w:tab/>
              <w:tab/>
              <w:tab/>
              <w:t>&lt;APPLET_WEB_TEMPLATE_ITEM CONTROL="Payment Num" INACTIVE="N" ITEM_IDENTIFIER="501" MARKUP_LANGUAGE="HTML" NAME="Payment Num" TMPL_ITEM_HOLDER_NAME="SiebControl_501" TYPE="List Item" UPDATED="11/04/2016 12:32:26" UPDATED_BY="SADMIN" CREATED="06/05/2003 03:19:40" CREATED_BY="SADMIN" EXT_REC_TABLES="S_APPL_WT_IT_RX"&gt;</w:t>
              <w:br/>
              <w:tab/>
              <w:tab/>
              <w:tab/>
              <w:tab/>
              <w:t>&lt;/APPLET_WEB_TEMPLATE_ITEM&gt;</w:t>
              <w:br/>
              <w:tab/>
              <w:tab/>
              <w:tab/>
              <w:tab/>
              <w:t>&lt;APPLET_WEB_TEMPLATE_ITEM CONTROL="Payment Type" INACTIVE="N" ITEM_IDENTIFIER="504" MARKUP_LANGUAGE="HTML" NAME="Payment Type" TMPL_ITEM_HOLDER_NAME="SiebControl_504" TYPE="List Item" UPDATED="11/04/2016 12:32:26" UPDATED_BY="SADMIN" CREATED="06/05/2003 03:19: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26" UPDATED_BY="SADMIN" CREATED="06/05/2003 03:19: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26" UPDATED_BY="SADMIN" CREATED="06/05/2003 03:19: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6" UPDATED_BY="SADMIN" CREATED="11/04/2016 12:32: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6" UPDATED_BY="SADMIN" CREATED="06/05/2003 03:19:40" CREATED_BY="SADMIN" EXT_REC_TABLES="S_APPL_WT_IT_RX"&gt;</w:t>
              <w:br/>
              <w:tab/>
              <w:tab/>
              <w:tab/>
              <w:tab/>
              <w:t>&lt;/APPLET_WEB_TEMPLATE_ITEM&gt;</w:t>
              <w:br/>
              <w:tab/>
              <w:tab/>
              <w:tab/>
              <w:tab/>
              <w:t>&lt;APPLET_WEB_TEMPLATE_ITEM CONTROL="Void Flag" INACTIVE="N" ITEM_IDENTIFIER="509" MARKUP_LANGUAGE="HTML" NAME="Void Flag" TMPL_ITEM_HOLDER_NAME="SiebControl_509" TYPE="List Item" UPDATED="11/04/2016 12:32:26" UPDATED_BY="SADMIN" CREATED="02/07/2013 13:0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46" CREATED_BY="SADMIN" EXT_REC_TABLES="S_APPL_WTMPL_RX"&gt;</w:t>
              <w:br/>
              <w:tab/>
              <w:tab/>
              <w:tab/>
              <w:tab/>
              <w:t>&lt;APPLET_WEB_TEMPLATE_ITEM CONTROL="Account" INACTIVE="N" ITEM_IDENTIFIER="1802" MARKUP_LANGUAGE="HTML" NAME="Account" TMPL_ITEM_HOLDER_NAME="SiebControl_1802" TYPE="List Item" UPDATED="11/04/2016 12:32:26" UPDATED_BY="SADMIN" CREATED="06/05/2003 03:19:40" CREATED_BY="SADMIN" EXT_REC_TABLES="S_APPL_WT_IT_RX"&gt;</w:t>
              <w:br/>
              <w:tab/>
              <w:tab/>
              <w:tab/>
              <w:tab/>
              <w:t>&lt;/APPLET_WEB_TEMPLATE_ITEM&gt;</w:t>
              <w:br/>
              <w:tab/>
              <w:tab/>
              <w:tab/>
              <w:tab/>
              <w:t>&lt;APPLET_WEB_TEMPLATE_ITEM CONTROL="Amount" INACTIVE="N" ITEM_IDENTIFIER="1801" MARKUP_LANGUAGE="HTML" NAME="Amount" TMPL_ITEM_HOLDER_NAME="SiebControl_1801" TYPE="List Item" UPDATED="11/04/2016 12:32:26" UPDATED_BY="SADMIN" CREATED="06/05/2003 03:19: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6" UPDATED_BY="SADMIN" CREATED="11/04/2016 12:32:26"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2:32:26" UPDATED_BY="SADMIN" CREATED="06/05/2003 03:19: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6" UPDATED_BY="SADMIN" CREATED="06/05/2003 03:1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6" UPDATED_BY="SADMIN" CREATED="11/04/2016 12:32:26" CREATED_BY="SADMIN" EXT_REC_TABLES="S_APPL_WT_IT_RX"&gt;</w:t>
              <w:br/>
              <w:tab/>
              <w:tab/>
              <w:tab/>
              <w:tab/>
              <w:t>&lt;/APPLET_WEB_TEMPLATE_ITEM&gt;</w:t>
              <w:br/>
              <w:tab/>
              <w:tab/>
              <w:tab/>
              <w:tab/>
              <w:t>&lt;APPLET_WEB_TEMPLATE_ITEM CONTROL="Payment Method" INACTIVE="N" ITEM_IDENTIFIER="1302" MARKUP_LANGUAGE="HTML" NAME="Payment Method" TMPL_ITEM_HOLDER_NAME="SiebControl_1302" TYPE="List Item" UPDATED="11/04/2016 12:32:26" UPDATED_BY="SADMIN" CREATED="06/05/2003 03:19:41" CREATED_BY="SADMIN" EXT_REC_TABLES="S_APPL_WT_IT_RX"&gt;</w:t>
              <w:br/>
              <w:tab/>
              <w:tab/>
              <w:tab/>
              <w:tab/>
              <w:t>&lt;/APPLET_WEB_TEMPLATE_ITEM&gt;</w:t>
              <w:br/>
              <w:tab/>
              <w:tab/>
              <w:tab/>
              <w:tab/>
              <w:t>&lt;APPLET_WEB_TEMPLATE_ITEM CONTROL="Payment Num" INACTIVE="N" ITEM_IDENTIFIER="1301" MARKUP_LANGUAGE="HTML" NAME="Payment Num" TMPL_ITEM_HOLDER_NAME="SiebControl_1301" TYPE="List Item" UPDATED="11/04/2016 12:32:26" UPDATED_BY="SADMIN" CREATED="06/05/2003 03:19:41" CREATED_BY="SADMIN" EXT_REC_TABLES="S_APPL_WT_IT_RX"&gt;</w:t>
              <w:br/>
              <w:tab/>
              <w:tab/>
              <w:tab/>
              <w:tab/>
              <w:t>&lt;/APPLET_WEB_TEMPLATE_ITEM&gt;</w:t>
              <w:br/>
              <w:tab/>
              <w:tab/>
              <w:tab/>
              <w:tab/>
              <w:t>&lt;APPLET_WEB_TEMPLATE_ITEM CONTROL="Payment Type" INACTIVE="N" ITEM_IDENTIFIER="2801" MARKUP_LANGUAGE="HTML" NAME="Payment Type" TMPL_ITEM_HOLDER_NAME="SiebControl_2801" TYPE="List Item" UPDATED="11/04/2016 12:32:26" UPDATED_BY="SADMIN" CREATED="06/05/2003 03:19: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26" UPDATED_BY="SADMIN" CREATED="06/05/2003 03:1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6" UPDATED_BY="SADMIN" CREATED="11/04/2016 12:32: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6" UPDATED_BY="SADMIN" CREATED="06/05/2003 03:19:41" CREATED_BY="SADMIN" EXT_REC_TABLES="S_APPL_WT_IT_RX"&gt;</w:t>
              <w:br/>
              <w:tab/>
              <w:tab/>
              <w:tab/>
              <w:tab/>
              <w:t>&lt;/APPLET_WEB_TEMPLATE_ITEM&gt;</w:t>
              <w:br/>
              <w:tab/>
              <w:tab/>
              <w:tab/>
              <w:tab/>
              <w:t>&lt;APPLET_WEB_TEMPLATE_ITEM CONTROL="Void Flag" INACTIVE="N" ITEM_IDENTIFIER="1303" MARKUP_LANGUAGE="HTML" NAME="Void Flag" TMPL_ITEM_HOLDER_NAME="SiebControl_1303" TYPE="List Item" UPDATED="11/04/2016 12:32:26" UPDATED_BY="SADMIN" CREATED="02/07/2013 13:0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46" CREATED_BY="SADMIN" EXT_REC_TABLES="S_APPL_WTMPL_RX"&gt;</w:t>
              <w:br/>
              <w:tab/>
              <w:tab/>
              <w:tab/>
              <w:tab/>
              <w:t>&lt;APPLET_WEB_TEMPLATE_ITEM CONTROL="Account" INACTIVE="N" ITEM_IDENTIFIER="507" MARKUP_LANGUAGE="HTML" NAME="Account" TMPL_ITEM_HOLDER_NAME="SiebControl_507" TYPE="List Item" UPDATED="11/04/2016 12:32:26" UPDATED_BY="SADMIN" CREATED="06/05/2003 03:19:41"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2:32:26" UPDATED_BY="SADMIN" CREATED="06/05/2003 03:19: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6" UPDATED_BY="SADMIN" CREATED="11/04/2016 12:32:26"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2:32:26" UPDATED_BY="SADMIN" CREATED="06/05/2003 03:19: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6" UPDATED_BY="SADMIN" CREATED="06/05/2003 03:19:42" CREATED_BY="SADMIN" EXT_REC_TABLES="S_APPL_WT_IT_RX"&gt;</w:t>
              <w:br/>
              <w:tab/>
              <w:tab/>
              <w:tab/>
              <w:tab/>
              <w:t>&lt;/APPLET_WEB_TEMPLATE_ITEM&gt;</w:t>
              <w:br/>
              <w:tab/>
              <w:tab/>
              <w:tab/>
              <w:tab/>
              <w:t>&lt;APPLET_WEB_TEMPLATE_ITEM CONTROL="GotoNextSet" INACTIVE="N" ITEM_IDENTIFIER="123" MARKUP_LANGUAGE="HTML" NAME="GotoNextSet" TYPE="Control" UPDATED="06/05/2003 03:19:42" UPDATED_BY="SADMIN" CREATED="06/05/2003 03:19:42" CREATED_BY="SADMIN"&gt;</w:t>
              <w:br/>
              <w:tab/>
              <w:tab/>
              <w:tab/>
              <w:tab/>
              <w:t>&lt;/APPLET_WEB_TEMPLATE_ITEM&gt;</w:t>
              <w:br/>
              <w:tab/>
              <w:tab/>
              <w:tab/>
              <w:tab/>
              <w:t>&lt;APPLET_WEB_TEMPLATE_ITEM CONTROL="GotoPreviousSet" INACTIVE="N" ITEM_IDENTIFIER="122" MARKUP_LANGUAGE="HTML" NAME="GotoPreviousSet" TYPE="Control" UPDATED="06/05/2003 03:19:42" UPDATED_BY="SADMIN" CREATED="06/05/2003 03:19:42" CREATED_BY="SADMIN"&gt;</w:t>
              <w:br/>
              <w:tab/>
              <w:tab/>
              <w:tab/>
              <w:tab/>
              <w:t>&lt;/APPLET_WEB_TEMPLATE_ITEM&gt;</w:t>
              <w:br/>
              <w:tab/>
              <w:tab/>
              <w:tab/>
              <w:tab/>
              <w:t>&lt;APPLET_WEB_TEMPLATE_ITEM CONTROL="ListControl" EXTENSION_FLAG="Y" ITEM_IDENTIFIER="99998" NAME="ListControl" TMPL_ITEM_HOLDER_NAME="SiebControl_99998" TYPE="Control" UPDATED="11/04/2016 12:32:26" UPDATED_BY="SADMIN" CREATED="11/04/2016 12:3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6" UPDATED_BY="SADMIN" CREATED="11/04/2016 12:32: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6" UPDATED_BY="SADMIN" CREATED="06/05/2003 03:19:42" CREATED_BY="SADMIN" EXT_REC_TABLES="S_APPL_WT_IT_RX"&gt;</w:t>
              <w:br/>
              <w:tab/>
              <w:tab/>
              <w:tab/>
              <w:tab/>
              <w:t>&lt;/APPLET_WEB_TEMPLATE_ITEM&gt;</w:t>
              <w:br/>
              <w:tab/>
              <w:tab/>
              <w:tab/>
              <w:tab/>
              <w:t>&lt;APPLET_WEB_TEMPLATE_ITEM CONTROL="Payment Method" INACTIVE="N" ITEM_IDENTIFIER="506" MARKUP_LANGUAGE="HTML" NAME="Payment Method" TMPL_ITEM_HOLDER_NAME="SiebControl_506" TYPE="List Item" UPDATED="11/04/2016 12:32:26" UPDATED_BY="SADMIN" CREATED="06/05/2003 03:19:42" CREATED_BY="SADMIN" EXT_REC_TABLES="S_APPL_WT_IT_RX"&gt;</w:t>
              <w:br/>
              <w:tab/>
              <w:tab/>
              <w:tab/>
              <w:tab/>
              <w:t>&lt;/APPLET_WEB_TEMPLATE_ITEM&gt;</w:t>
              <w:br/>
              <w:tab/>
              <w:tab/>
              <w:tab/>
              <w:tab/>
              <w:t>&lt;APPLET_WEB_TEMPLATE_ITEM CONTROL="Payment Num" INACTIVE="N" ITEM_IDENTIFIER="501" MARKUP_LANGUAGE="HTML" NAME="Payment Num" TMPL_ITEM_HOLDER_NAME="SiebControl_501" TYPE="List Item" UPDATED="11/04/2016 12:32:26" UPDATED_BY="SADMIN" CREATED="06/05/2003 03:19:42" CREATED_BY="SADMIN" EXT_REC_TABLES="S_APPL_WT_IT_RX"&gt;</w:t>
              <w:br/>
              <w:tab/>
              <w:tab/>
              <w:tab/>
              <w:tab/>
              <w:t>&lt;/APPLET_WEB_TEMPLATE_ITEM&gt;</w:t>
              <w:br/>
              <w:tab/>
              <w:tab/>
              <w:tab/>
              <w:tab/>
              <w:t>&lt;APPLET_WEB_TEMPLATE_ITEM CONTROL="Payment Type" INACTIVE="N" ITEM_IDENTIFIER="504" MARKUP_LANGUAGE="HTML" NAME="Payment Type" TMPL_ITEM_HOLDER_NAME="SiebControl_504" TYPE="List Item" UPDATED="11/04/2016 12:32:26" UPDATED_BY="SADMIN" CREATED="06/05/2003 03:19: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26" UPDATED_BY="SADMIN" CREATED="06/05/2003 03:19: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26" UPDATED_BY="SADMIN" CREATED="06/05/2003 03:1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6" UPDATED_BY="SADMIN" CREATED="11/04/2016 12:32: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6" UPDATED_BY="SADMIN" CREATED="06/05/2003 03:19:42" CREATED_BY="SADMIN" EXT_REC_TABLES="S_APPL_WT_IT_RX"&gt;</w:t>
              <w:br/>
              <w:tab/>
              <w:tab/>
              <w:tab/>
              <w:tab/>
              <w:t>&lt;/APPLET_WEB_TEMPLATE_ITEM&gt;</w:t>
              <w:br/>
              <w:tab/>
              <w:tab/>
              <w:tab/>
              <w:tab/>
              <w:t>&lt;APPLET_WEB_TEMPLATE_ITEM CONTROL="Void Flag" INACTIVE="N" ITEM_IDENTIFIER="509" MARKUP_LANGUAGE="HTML" NAME="Void Flag" TMPL_ITEM_HOLDER_NAME="SiebControl_509" TYPE="List Item" UPDATED="11/04/2016 12:32:26" UPDATED_BY="SADMIN" CREATED="02/07/2013 13:0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Version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11/2003 06:21:33" CREATED_BY="SADMIN" EXT_REC_TABLES="S_APPL_WTMPL_RX"&gt;</w:t>
              <w:br/>
              <w:tab/>
              <w:tab/>
              <w:tab/>
              <w:tab/>
              <w:t>&lt;APPLET_WEB_TEMPLATE_ITEM CONTROL="Applet_Title" EXTENSION_FLAG="Y" ITEM_IDENTIFIER="99929" NAME="Applet_Title" TMPL_ITEM_HOLDER_NAME="SiebControl_99929" TYPE="Control" UPDATED="11/04/2016 13:45:01" UPDATED_BY="SADMIN" CREATED="11/04/2016 13:45:01" CREATED_BY="SADMIN" EXT_REC_TABLES="S_APPL_WT_IT_RX"&gt;</w:t>
              <w:br/>
              <w:tab/>
              <w:tab/>
              <w:tab/>
              <w:tab/>
              <w:t>&lt;/APPLET_WEB_TEMPLATE_ITEM&gt;</w:t>
              <w:br/>
              <w:tab/>
              <w:tab/>
              <w:tab/>
              <w:tab/>
              <w:t>&lt;APPLET_WEB_TEMPLATE_ITEM COLUMN_SPAN="15" CONTROL="Class" GRID_PROPERTY="FormattedHtml" INACTIVE="N" ITEM_IDENTIFIER="5017" MARKUP_LANGUAGE="HTML" NAME="Class" ROW_SPAN="3" TMPL_ITEM_HOLDER_NAME="SiebControl_5_17" TYPE="Control" UPDATED="11/04/2016 13:45:01" UPDATED_BY="SADMIN" CREATED="04/09/2005 03:23:30" CREATED_BY="SADMIN" EXT_REC_TABLES="S_APPL_WT_IT_RX"&gt;</w:t>
              <w:br/>
              <w:tab/>
              <w:tab/>
              <w:tab/>
              <w:tab/>
              <w:t>&lt;/APPLET_WEB_TEMPLATE_ITEM&gt;</w:t>
              <w:br/>
              <w:tab/>
              <w:tab/>
              <w:tab/>
              <w:tab/>
              <w:t>&lt;APPLET_WEB_TEMPLATE_ITEM COLUMN_SPAN="15" CONTROL="Class" GRID_PROPERTY="FormattedLabel" INACTIVE="N" ITEM_IDENTIFIER="5002" MARKUP_LANGUAGE="HTML" NAME="ClassLabel" ROW_SPAN="3" TYPE="Control" UPDATED="04/09/2005 03:23:30" UPDATED_BY="SADMIN" CREATED="04/09/2005 03:23:3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5:01" UPDATED_BY="SADMIN" CREATED="07/17/2004 14:39: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01" UPDATED_BY="SADMIN" CREATED="07/17/2004 14:39: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5:01" UPDATED_BY="SADMIN" CREATED="11/04/2016 13:4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1" UPDATED_BY="SADMIN" CREATED="11/04/2016 13:45:01" CREATED_BY="SADMIN" EXT_REC_TABLES="S_APPL_WT_IT_RX"&gt;</w:t>
              <w:br/>
              <w:tab/>
              <w:tab/>
              <w:tab/>
              <w:tab/>
              <w:t>&lt;/APPLET_WEB_TEMPLATE_ITEM&gt;</w:t>
              <w:br/>
              <w:tab/>
              <w:tab/>
              <w:tab/>
              <w:tab/>
              <w:t>&lt;APPLET_WEB_TEMPLATE_ITEM COLUMN_SPAN="10" CONTROL="PartNumberMethod" GRID_PROPERTY="FormattedHtml" INACTIVE="N" ITEM_IDENTIFIER="5048" MARKUP_LANGUAGE="HTML" NAME="PartNumberMethod" ROW_SPAN="3" TMPL_ITEM_HOLDER_NAME="SiebControl_5_48" TYPE="Control" UPDATED="11/04/2016 13:45:01" UPDATED_BY="SADMIN" CREATED="04/09/2005 03:23:30" CREATED_BY="SADMIN" EXT_REC_TABLES="S_APPL_WT_IT_RX"&gt;</w:t>
              <w:br/>
              <w:tab/>
              <w:tab/>
              <w:tab/>
              <w:tab/>
              <w:t>&lt;/APPLET_WEB_TEMPLATE_ITEM&gt;</w:t>
              <w:br/>
              <w:tab/>
              <w:tab/>
              <w:tab/>
              <w:tab/>
              <w:t>&lt;APPLET_WEB_TEMPLATE_ITEM COLUMN_SPAN="15" CONTROL="PartNumberMethod" GRID_PROPERTY="FormattedLabel" INACTIVE="N" ITEM_IDENTIFIER="5033" MARKUP_LANGUAGE="HTML" NAME="PartNumberMethodLabel" ROW_SPAN="3" TYPE="Control" UPDATED="04/09/2005 03:23:30" UPDATED_BY="SADMIN" CREATED="04/09/2005 03:23:30" CREATED_BY="SADMIN"&gt;</w:t>
              <w:br/>
              <w:tab/>
              <w:tab/>
              <w:tab/>
              <w:tab/>
              <w:t>&lt;/APPLET_WEB_TEMPLATE_ITEM&gt;</w:t>
              <w:br/>
              <w:tab/>
              <w:tab/>
              <w:tab/>
              <w:tab/>
              <w:t>&lt;APPLET_WEB_TEMPLATE_ITEM COLUMN_SPAN="15" CONTROL="Product Name" GRID_PROPERTY="FormattedHtml" INACTIVE="N" ITEM_IDENTIFIER="2017" MARKUP_LANGUAGE="HTML" NAME="Product Name" ROW_SPAN="3" TMPL_ITEM_HOLDER_NAME="SiebControl_2_17" TYPE="Control" UPDATED="11/04/2016 13:45:01" UPDATED_BY="SADMIN" CREATED="04/25/2004 06:58:53" CREATED_BY="SADMIN" EXT_REC_TABLES="S_APPL_WT_IT_RX"&gt;</w:t>
              <w:br/>
              <w:tab/>
              <w:tab/>
              <w:tab/>
              <w:tab/>
              <w:t>&lt;/APPLET_WEB_TEMPLATE_ITEM&gt;</w:t>
              <w:br/>
              <w:tab/>
              <w:tab/>
              <w:tab/>
              <w:tab/>
              <w:t>&lt;APPLET_WEB_TEMPLATE_ITEM COLUMN_SPAN="15" CONTROL="Product Name" GRID_PROPERTY="FormattedLabel" INACTIVE="N" ITEM_IDENTIFIER="2002" MARKUP_LANGUAGE="HTML" NAME="Product NameLabel" ROW_SPAN="3" TYPE="Control" UPDATED="04/09/2005 03:23:30" UPDATED_BY="SADMIN" CREATED="04/25/2004 06:58:53" CREATED_BY="SADMIN"&gt;</w:t>
              <w:br/>
              <w:tab/>
              <w:tab/>
              <w:tab/>
              <w:tab/>
              <w:t>&lt;/APPLET_WEB_TEMPLATE_ITEM&gt;</w:t>
              <w:br/>
              <w:tab/>
              <w:tab/>
              <w:tab/>
              <w:tab/>
              <w:t>&lt;APPLET_WEB_TEMPLATE_ITEM CONTROL="rc" EXTENSION_FLAG="Y" ITEM_IDENTIFIER="99919" NAME="RC" TMPL_ITEM_HOLDER_NAME="SiebControl_99919" TYPE="Control" UPDATED="11/04/2016 13:45:01" UPDATED_BY="SADMIN" CREATED="11/04/2016 13:45:01" CREATED_BY="SADMIN" EXT_REC_TABLES="S_APPL_WT_IT_RX"&gt;</w:t>
              <w:br/>
              <w:tab/>
              <w:tab/>
              <w:tab/>
              <w:tab/>
              <w:t>&lt;/APPLET_WEB_TEMPLATE_ITEM&gt;</w:t>
              <w:br/>
              <w:tab/>
              <w:tab/>
              <w:tab/>
              <w:tab/>
              <w:t>&lt;APPLET_WEB_TEMPLATE_ITEM COLUMN_SPAN="12" CONTROL="Required End Date" GRID_PROPERTY="FormattedHtml" INACTIVE="N" ITEM_IDENTIFIER="2102" MARKUP_LANGUAGE="HTML" NAME="Required End Date" ROW_SPAN="3" TMPL_ITEM_HOLDER_NAME="SiebControl_2_102" TYPE="Control" UPDATED="11/04/2016 13:45:01" UPDATED_BY="SADMIN" CREATED="04/25/2004 06:58:54" CREATED_BY="SADMIN" EXT_REC_TABLES="S_APPL_WT_IT_RX"&gt;</w:t>
              <w:br/>
              <w:tab/>
              <w:tab/>
              <w:tab/>
              <w:tab/>
              <w:t>&lt;/APPLET_WEB_TEMPLATE_ITEM&gt;</w:t>
              <w:br/>
              <w:tab/>
              <w:tab/>
              <w:tab/>
              <w:tab/>
              <w:t>&lt;APPLET_WEB_TEMPLATE_ITEM COLUMN_SPAN="15" CONTROL="Required End Date" GRID_PROPERTY="FormattedLabel" INACTIVE="N" ITEM_IDENTIFIER="2087" MARKUP_LANGUAGE="HTML" NAME="Required End DateLabel" ROW_SPAN="3" TYPE="Control" UPDATED="04/09/2005 03:23:30" UPDATED_BY="SADMIN" CREATED="04/25/2004 06:58:54" CREATED_BY="SADMIN"&gt;</w:t>
              <w:br/>
              <w:tab/>
              <w:tab/>
              <w:tab/>
              <w:tab/>
              <w:t>&lt;/APPLET_WEB_TEMPLATE_ITEM&gt;</w:t>
              <w:br/>
              <w:tab/>
              <w:tab/>
              <w:tab/>
              <w:tab/>
              <w:t>&lt;APPLET_WEB_TEMPLATE_ITEM COLUMN_SPAN="12" CONTROL="Required Start Date" GRID_PROPERTY="FormattedHtml" INACTIVE="N" ITEM_IDENTIFIER="2074" MARKUP_LANGUAGE="HTML" NAME="Required Start Date" ROW_SPAN="3" TMPL_ITEM_HOLDER_NAME="SiebControl_2_74" TYPE="Control" UPDATED="11/04/2016 13:45:01" UPDATED_BY="SADMIN" CREATED="09/11/2003 06:47:14" CREATED_BY="SADMIN" EXT_REC_TABLES="S_APPL_WT_IT_RX"&gt;</w:t>
              <w:br/>
              <w:tab/>
              <w:tab/>
              <w:tab/>
              <w:tab/>
              <w:t>&lt;/APPLET_WEB_TEMPLATE_ITEM&gt;</w:t>
              <w:br/>
              <w:tab/>
              <w:tab/>
              <w:tab/>
              <w:tab/>
              <w:t>&lt;APPLET_WEB_TEMPLATE_ITEM COLUMN_SPAN="15" CONTROL="Required Start Date" GRID_PROPERTY="FormattedLabel" INACTIVE="N" ITEM_IDENTIFIER="2059" MARKUP_LANGUAGE="HTML" NAME="Required Start DateLabel" ROW_SPAN="3" TYPE="Control" UPDATED="04/09/2005 03:23:30" UPDATED_BY="SADMIN" CREATED="09/11/2003 06:47:14" CREATED_BY="SADMIN"&gt;</w:t>
              <w:br/>
              <w:tab/>
              <w:tab/>
              <w:tab/>
              <w:tab/>
              <w:t>&lt;/APPLET_WEB_TEMPLATE_ITEM&gt;</w:t>
              <w:br/>
              <w:tab/>
              <w:tab/>
              <w:tab/>
              <w:tab/>
              <w:t>&lt;APPLET_WEB_TEMPLATE_ITEM CONTROL="Title" INACTIVE="N" ITEM_IDENTIFIER="90" MARKUP_LANGUAGE="HTML" NAME="Title" TMPL_ITEM_HOLDER_NAME="SiebControl_90" TYPE="Control" UPDATED="11/04/2016 13:45:01" UPDATED_BY="SADMIN" CREATED="10/08/2003 01:41:35" CREATED_BY="SADMIN" EXT_REC_TABLES="S_APPL_WT_IT_RX"&gt;</w:t>
              <w:br/>
              <w:tab/>
              <w:tab/>
              <w:tab/>
              <w:tab/>
              <w:t>&lt;/APPLET_WEB_TEMPLATE_ITEM&gt;</w:t>
              <w:br/>
              <w:tab/>
              <w:tab/>
              <w:tab/>
              <w:tab/>
              <w:t>&lt;APPLET_WEB_TEMPLATE_ITEM COLUMN_SPAN="10" CONTROL="Version" GRID_PROPERTY="FormattedHtml" INACTIVE="N" ITEM_IDENTIFIER="2048" MARKUP_LANGUAGE="HTML" NAME="Version" ROW_SPAN="3" TMPL_ITEM_HOLDER_NAME="SiebControl_2_48" TYPE="Control" UPDATED="11/04/2016 13:45:01" UPDATED_BY="SADMIN" CREATED="09/11/2003 06:47:14" CREATED_BY="SADMIN" EXT_REC_TABLES="S_APPL_WT_IT_RX"&gt;</w:t>
              <w:br/>
              <w:tab/>
              <w:tab/>
              <w:tab/>
              <w:tab/>
              <w:t>&lt;/APPLET_WEB_TEMPLATE_ITEM&gt;</w:t>
              <w:br/>
              <w:tab/>
              <w:tab/>
              <w:tab/>
              <w:tab/>
              <w:t>&lt;APPLET_WEB_TEMPLATE_ITEM COLUMN_SPAN="12" CONTROL="Version" GRID_PROPERTY="FormattedLabel" INACTIVE="N" ITEM_IDENTIFIER="2036" MARKUP_LANGUAGE="HTML" NAME="VersionLabel" ROW_SPAN="3" TYPE="Control" UPDATED="04/09/2005 03:23:30" UPDATED_BY="SADMIN" CREATED="09/11/2003 06:47: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Category List Applet (Opportunity Search).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17/2000 13:53:05" CREATED_BY="SADMIN" EXT_REC_TABLES="S_APPL_WTMPL_RX"&gt;</w:t>
              <w:br/>
              <w:tab/>
              <w:tab/>
              <w:tab/>
              <w:tab/>
              <w:t>&lt;APPLET_WEB_TEMPLATE_ITEM CONTROL="Account Location" INACTIVE="N" ITEM_IDENTIFIER="507" MARKUP_LANGUAGE="HTML" NAME="Account Location" TMPL_ITEM_HOLDER_NAME="SiebControl_507" TYPE="List Item" UPDATED="11/04/2016 14:10:29" UPDATED_BY="SADMIN" CREATED="07/17/2000 13:53:05" CREATED_BY="SADMIN" EXT_REC_TABLES="S_APPL_WT_IT_RX"&gt;</w:t>
              <w:br/>
              <w:tab/>
              <w:tab/>
              <w:tab/>
              <w:tab/>
              <w:t>&lt;/APPLET_WEB_TEMPLATE_ITEM&gt;</w:t>
              <w:br/>
              <w:tab/>
              <w:tab/>
              <w:tab/>
              <w:tab/>
              <w:t>&lt;APPLET_WEB_TEMPLATE_ITEM CONTROL="Account Name" INACTIVE="N" ITEM_IDENTIFIER="506" MARKUP_LANGUAGE="HTML" NAME="Account Name" TMPL_ITEM_HOLDER_NAME="SiebControl_506" TYPE="List Item" UPDATED="11/04/2016 14:10:29" UPDATED_BY="SADMIN" CREATED="07/17/2000 13:53: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29" UPDATED_BY="SADMIN" CREATED="11/04/2016 14:10:29"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4:10:29" UPDATED_BY="SADMIN" CREATED="07/17/2000 13:53:05" CREATED_BY="SADMIN" EXT_REC_TABLES="S_APPL_WT_IT_RX"&gt;</w:t>
              <w:br/>
              <w:tab/>
              <w:tab/>
              <w:tab/>
              <w:tab/>
              <w:t>&lt;/APPLET_WEB_TEMPLATE_ITEM&gt;</w:t>
              <w:br/>
              <w:tab/>
              <w:tab/>
              <w:tab/>
              <w:tab/>
              <w:t>&lt;APPLET_WEB_TEMPLATE_ITEM CONTROL="Category Rank" INACTIVE="N" ITEM_IDENTIFIER="502" MARKUP_LANGUAGE="HTML" NAME="Category Rank" TMPL_ITEM_HOLDER_NAME="SiebControl_502" TYPE="List Item" UPDATED="11/04/2016 14:10:29" UPDATED_BY="SADMIN" CREATED="07/17/2000 13:53:05" CREATED_BY="SADMIN" EXT_REC_TABLES="S_APPL_WT_IT_RX"&gt;</w:t>
              <w:br/>
              <w:tab/>
              <w:tab/>
              <w:tab/>
              <w:tab/>
              <w:t>&lt;/APPLET_WEB_TEMPLATE_ITEM&gt;</w:t>
              <w:br/>
              <w:tab/>
              <w:tab/>
              <w:tab/>
              <w:tab/>
              <w:t>&lt;APPLET_WEB_TEMPLATE_ITEM CONTROL="Category Value" INACTIVE="N" ITEM_IDENTIFIER="503" MARKUP_LANGUAGE="HTML" NAME="Category Value" TMPL_ITEM_HOLDER_NAME="SiebControl_503" TYPE="List Item" UPDATED="11/04/2016 14:10:29" UPDATED_BY="SADMIN" CREATED="07/17/2000 13:53:05" CREATED_BY="SADMIN" EXT_REC_TABLES="S_APPL_WT_IT_RX"&gt;</w:t>
              <w:br/>
              <w:tab/>
              <w:tab/>
              <w:tab/>
              <w:tab/>
              <w:t>&lt;/APPLET_WEB_TEMPLATE_ITEM&gt;</w:t>
              <w:br/>
              <w:tab/>
              <w:tab/>
              <w:tab/>
              <w:tab/>
              <w:t>&lt;APPLET_WEB_TEMPLATE_ITEM CONTROL="Category Value Rank" INACTIVE="N" ITEM_IDENTIFIER="504" MARKUP_LANGUAGE="HTML" NAME="Category Value Rank" TMPL_ITEM_HOLDER_NAME="SiebControl_504" TYPE="List Item" UPDATED="11/04/2016 14:10:29" UPDATED_BY="SADMIN" CREATED="07/17/2000 13:53:05" CREATED_BY="SADMIN" EXT_REC_TABLES="S_APPL_WT_IT_RX"&gt;</w:t>
              <w:br/>
              <w:tab/>
              <w:tab/>
              <w:tab/>
              <w:tab/>
              <w:t>&lt;/APPLET_WEB_TEMPLATE_ITEM&gt;</w:t>
              <w:br/>
              <w:tab/>
              <w:tab/>
              <w:tab/>
              <w:tab/>
              <w:t>&lt;APPLET_WEB_TEMPLATE_ITEM CONTROL="Comment" INACTIVE="N" ITEM_IDENTIFIER="511" MARKUP_LANGUAGE="HTML" NAME="Comment" TMPL_ITEM_HOLDER_NAME="SiebControl_511" TYPE="List Item" UPDATED="11/04/2016 14:10:29" UPDATED_BY="SADMIN" CREATED="07/17/2000 13:53:06"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4:10:29" UPDATED_BY="SADMIN" CREATED="07/17/2000 13:53:05" CREATED_BY="SADMIN" EXT_REC_TABLES="S_APPL_WT_IT_RX"&gt;</w:t>
              <w:br/>
              <w:tab/>
              <w:tab/>
              <w:tab/>
              <w:tab/>
              <w:t>&lt;/APPLET_WEB_TEMPLATE_ITEM&gt;</w:t>
              <w:br/>
              <w:tab/>
              <w:tab/>
              <w:tab/>
              <w:tab/>
              <w:t>&lt;APPLET_WEB_TEMPLATE_ITEM CONTROL="Creator" INACTIVE="N" ITEM_IDENTIFIER="509" MARKUP_LANGUAGE="HTML" NAME="Creator" TMPL_ITEM_HOLDER_NAME="SiebControl_509" TYPE="List Item" UPDATED="11/04/2016 14:10:29" UPDATED_BY="SADMIN" CREATED="07/17/2000 13:53:06" CREATED_BY="SADMIN" EXT_REC_TABLES="S_APPL_WT_IT_RX"&gt;</w:t>
              <w:br/>
              <w:tab/>
              <w:tab/>
              <w:tab/>
              <w:tab/>
              <w:t>&lt;/APPLET_WEB_TEMPLATE_ITEM&gt;</w:t>
              <w:br/>
              <w:tab/>
              <w:tab/>
              <w:tab/>
              <w:tab/>
              <w:t>&lt;APPLET_WEB_TEMPLATE_ITEM CONTROL="GotoNextSet" INACTIVE="N" ITEM_IDENTIFIER="123" MARKUP_LANGUAGE="HTML" NAME="GotoNextSet" TYPE="Control" UPDATED="06/05/2003 15:31:53" UPDATED_BY="SADMIN" CREATED="07/17/2000 13:53:20" CREATED_BY="SADMIN"&gt;</w:t>
              <w:br/>
              <w:tab/>
              <w:tab/>
              <w:tab/>
              <w:tab/>
              <w:t>&lt;/APPLET_WEB_TEMPLATE_ITEM&gt;</w:t>
              <w:br/>
              <w:tab/>
              <w:tab/>
              <w:tab/>
              <w:tab/>
              <w:t>&lt;APPLET_WEB_TEMPLATE_ITEM CONTROL="GotoPreviousSet" INACTIVE="N" ITEM_IDENTIFIER="122" MARKUP_LANGUAGE="HTML" NAME="GotoPreviousSet" TYPE="Control" UPDATED="06/05/2003 15:31:53" UPDATED_BY="SADMIN" CREATED="07/17/2000 13:53:24" CREATED_BY="SADMIN"&gt;</w:t>
              <w:br/>
              <w:tab/>
              <w:tab/>
              <w:tab/>
              <w:tab/>
              <w:t>&lt;/APPLET_WEB_TEMPLATE_ITEM&gt;</w:t>
              <w:br/>
              <w:tab/>
              <w:tab/>
              <w:tab/>
              <w:tab/>
              <w:t>&lt;APPLET_WEB_TEMPLATE_ITEM CONTROL="ListControl" EXTENSION_FLAG="Y" ITEM_IDENTIFIER="99998" NAME="ListControl" TMPL_ITEM_HOLDER_NAME="SiebControl_99998" TYPE="Control" UPDATED="11/04/2016 14:10:29" UPDATED_BY="SADMIN" CREATED="11/04/2016 14:1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9" UPDATED_BY="SADMIN" CREATED="11/04/2016 14:10: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29" UPDATED_BY="SADMIN" CREATED="07/17/2000 13:53:31" CREATED_BY="SADMIN" EXT_REC_TABLES="S_APPL_WT_IT_RX"&gt;</w:t>
              <w:br/>
              <w:tab/>
              <w:tab/>
              <w:tab/>
              <w:tab/>
              <w:t>&lt;/APPLET_WEB_TEMPLATE_ITEM&gt;</w:t>
              <w:br/>
              <w:tab/>
              <w:tab/>
              <w:tab/>
              <w:tab/>
              <w:t>&lt;APPLET_WEB_TEMPLATE_ITEM CONTROL="Opportunity Name" INACTIVE="N" ITEM_IDENTIFIER="505" MARKUP_LANGUAGE="HTML" NAME="Opportunity Name" TMPL_ITEM_HOLDER_NAME="SiebControl_505" TYPE="List Item" UPDATED="11/04/2016 14:10:29" UPDATED_BY="SADMIN" CREATED="07/17/2000 13:53: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29" UPDATED_BY="SADMIN" CREATED="04/21/2001 18:55:36" CREATED_BY="SADMIN" EXT_REC_TABLES="S_APPL_WT_IT_RX"&gt;</w:t>
              <w:br/>
              <w:tab/>
              <w:tab/>
              <w:tab/>
              <w:tab/>
              <w:t>&lt;/APPLET_WEB_TEMPLATE_ITEM&gt;</w:t>
              <w:br/>
              <w:tab/>
              <w:tab/>
              <w:tab/>
              <w:tab/>
              <w:t>&lt;APPLET_WEB_TEMPLATE_ITEM CONTROL="Private Flag" INACTIVE="N" ITEM_IDENTIFIER="510" MARKUP_LANGUAGE="HTML" NAME="Private Flag" TMPL_ITEM_HOLDER_NAME="SiebControl_510" TYPE="List Item" UPDATED="11/04/2016 14:10:29" UPDATED_BY="SADMIN" CREATED="07/17/2000 13:5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9" UPDATED_BY="SADMIN" CREATED="12/23/2002 21:34: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9" UPDATED_BY="SADMIN" CREATED="11/04/2016 14:10: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0:29"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7/17/2000 13:53:10" CREATED_BY="SADMIN" EXT_REC_TABLES="S_APPL_WTMPL_RX"&gt;</w:t>
              <w:br/>
              <w:tab/>
              <w:tab/>
              <w:tab/>
              <w:tab/>
              <w:t>&lt;APPLET_WEB_TEMPLATE_ITEM CONTROL="Account Location" INACTIVE="N" ITEM_IDENTIFIER="1304" MARKUP_LANGUAGE="HTML" NAME="Account Location" TMPL_ITEM_HOLDER_NAME="SiebControl_1304" TYPE="List Item" UPDATED="11/04/2016 14:10:29" UPDATED_BY="SADMIN" CREATED="07/17/2000 13:53:10" CREATED_BY="SADMIN" EXT_REC_TABLES="S_APPL_WT_IT_RX"&gt;</w:t>
              <w:br/>
              <w:tab/>
              <w:tab/>
              <w:tab/>
              <w:tab/>
              <w:t>&lt;/APPLET_WEB_TEMPLATE_ITEM&gt;</w:t>
              <w:br/>
              <w:tab/>
              <w:tab/>
              <w:tab/>
              <w:tab/>
              <w:t>&lt;APPLET_WEB_TEMPLATE_ITEM CONTROL="Account Name" INACTIVE="N" ITEM_IDENTIFIER="2303" MARKUP_LANGUAGE="HTML" NAME="Account Name" TMPL_ITEM_HOLDER_NAME="SiebControl_2303" TYPE="List Item" UPDATED="11/04/2016 14:10:29" UPDATED_BY="SADMIN" CREATED="07/17/2000 13:53: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29" UPDATED_BY="SADMIN" CREATED="11/04/2016 14:10:29"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4:10:29" UPDATED_BY="SADMIN" CREATED="07/17/2000 13:53:10" CREATED_BY="SADMIN" EXT_REC_TABLES="S_APPL_WT_IT_RX"&gt;</w:t>
              <w:br/>
              <w:tab/>
              <w:tab/>
              <w:tab/>
              <w:tab/>
              <w:t>&lt;/APPLET_WEB_TEMPLATE_ITEM&gt;</w:t>
              <w:br/>
              <w:tab/>
              <w:tab/>
              <w:tab/>
              <w:tab/>
              <w:t>&lt;APPLET_WEB_TEMPLATE_ITEM CONTROL="Category Rank" INACTIVE="N" ITEM_IDENTIFIER="2301" MARKUP_LANGUAGE="HTML" NAME="Category Rank" TMPL_ITEM_HOLDER_NAME="SiebControl_2301" TYPE="List Item" UPDATED="11/04/2016 14:10:29" UPDATED_BY="SADMIN" CREATED="07/17/2000 13:53:10" CREATED_BY="SADMIN" EXT_REC_TABLES="S_APPL_WT_IT_RX"&gt;</w:t>
              <w:br/>
              <w:tab/>
              <w:tab/>
              <w:tab/>
              <w:tab/>
              <w:t>&lt;/APPLET_WEB_TEMPLATE_ITEM&gt;</w:t>
              <w:br/>
              <w:tab/>
              <w:tab/>
              <w:tab/>
              <w:tab/>
              <w:t>&lt;APPLET_WEB_TEMPLATE_ITEM CONTROL="Category Value" INACTIVE="N" ITEM_IDENTIFIER="1302" MARKUP_LANGUAGE="HTML" NAME="Category Value" TMPL_ITEM_HOLDER_NAME="SiebControl_1302" TYPE="List Item" UPDATED="11/04/2016 14:10:29" UPDATED_BY="SADMIN" CREATED="07/17/2000 13:53:10" CREATED_BY="SADMIN" EXT_REC_TABLES="S_APPL_WT_IT_RX"&gt;</w:t>
              <w:br/>
              <w:tab/>
              <w:tab/>
              <w:tab/>
              <w:tab/>
              <w:t>&lt;/APPLET_WEB_TEMPLATE_ITEM&gt;</w:t>
              <w:br/>
              <w:tab/>
              <w:tab/>
              <w:tab/>
              <w:tab/>
              <w:t>&lt;APPLET_WEB_TEMPLATE_ITEM CONTROL="Category Value Rank" INACTIVE="N" ITEM_IDENTIFIER="2302" MARKUP_LANGUAGE="HTML" NAME="Category Value Rank" TMPL_ITEM_HOLDER_NAME="SiebControl_2302" TYPE="List Item" UPDATED="11/04/2016 14:10:29" UPDATED_BY="SADMIN" CREATED="07/17/2000 13:53:10" CREATED_BY="SADMIN" EXT_REC_TABLES="S_APPL_WT_IT_RX"&gt;</w:t>
              <w:br/>
              <w:tab/>
              <w:tab/>
              <w:tab/>
              <w:tab/>
              <w:t>&lt;/APPLET_WEB_TEMPLATE_ITEM&gt;</w:t>
              <w:br/>
              <w:tab/>
              <w:tab/>
              <w:tab/>
              <w:tab/>
              <w:t>&lt;APPLET_WEB_TEMPLATE_ITEM CONTROL="Comment" INACTIVE="N" ITEM_IDENTIFIER="1306" MARKUP_LANGUAGE="HTML" NAME="Comment" TMPL_ITEM_HOLDER_NAME="SiebControl_1306" TYPE="List Item" UPDATED="11/04/2016 14:10:29" UPDATED_BY="SADMIN" CREATED="07/17/2000 13:53:10" CREATED_BY="SADMIN" EXT_REC_TABLES="S_APPL_WT_IT_RX"&gt;</w:t>
              <w:br/>
              <w:tab/>
              <w:tab/>
              <w:tab/>
              <w:tab/>
              <w:t>&lt;/APPLET_WEB_TEMPLATE_ITEM&gt;</w:t>
              <w:br/>
              <w:tab/>
              <w:tab/>
              <w:tab/>
              <w:tab/>
              <w:t>&lt;APPLET_WEB_TEMPLATE_ITEM CONTROL="Created" INACTIVE="N" ITEM_IDENTIFIER="2304" MARKUP_LANGUAGE="HTML" NAME="Created" TMPL_ITEM_HOLDER_NAME="SiebControl_2304" TYPE="List Item" UPDATED="11/04/2016 14:10:29" UPDATED_BY="SADMIN" CREATED="07/17/2000 13:53:10" CREATED_BY="SADMIN" EXT_REC_TABLES="S_APPL_WT_IT_RX"&gt;</w:t>
              <w:br/>
              <w:tab/>
              <w:tab/>
              <w:tab/>
              <w:tab/>
              <w:t>&lt;/APPLET_WEB_TEMPLATE_ITEM&gt;</w:t>
              <w:br/>
              <w:tab/>
              <w:tab/>
              <w:tab/>
              <w:tab/>
              <w:t>&lt;APPLET_WEB_TEMPLATE_ITEM CONTROL="Creator" INACTIVE="N" ITEM_IDENTIFIER="1305" MARKUP_LANGUAGE="HTML" NAME="Creator" TMPL_ITEM_HOLDER_NAME="SiebControl_1305" TYPE="List Item" UPDATED="11/04/2016 14:10:29" UPDATED_BY="SADMIN" CREATED="07/17/2000 13:53: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29" UPDATED_BY="SADMIN" CREATED="07/17/2000 13:5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9" UPDATED_BY="SADMIN" CREATED="11/04/2016 14:10:29" CREATED_BY="SADMIN" EXT_REC_TABLES="S_APPL_WT_IT_RX"&gt;</w:t>
              <w:br/>
              <w:tab/>
              <w:tab/>
              <w:tab/>
              <w:tab/>
              <w:t>&lt;/APPLET_WEB_TEMPLATE_ITEM&gt;</w:t>
              <w:br/>
              <w:tab/>
              <w:tab/>
              <w:tab/>
              <w:tab/>
              <w:t>&lt;APPLET_WEB_TEMPLATE_ITEM CONTROL="Opportunity Name" INACTIVE="N" ITEM_IDENTIFIER="1303" MARKUP_LANGUAGE="HTML" NAME="Opportunity Name" TMPL_ITEM_HOLDER_NAME="SiebControl_1303" TYPE="List Item" UPDATED="11/04/2016 14:10:29" UPDATED_BY="SADMIN" CREATED="07/17/2000 13:53:10" CREATED_BY="SADMIN" EXT_REC_TABLES="S_APPL_WT_IT_RX"&gt;</w:t>
              <w:br/>
              <w:tab/>
              <w:tab/>
              <w:tab/>
              <w:tab/>
              <w:t>&lt;/APPLET_WEB_TEMPLATE_ITEM&gt;</w:t>
              <w:br/>
              <w:tab/>
              <w:tab/>
              <w:tab/>
              <w:tab/>
              <w:t>&lt;APPLET_WEB_TEMPLATE_ITEM CONTROL="Private Flag" INACTIVE="N" ITEM_IDENTIFIER="2305" MARKUP_LANGUAGE="HTML" NAME="Private Flag" TMPL_ITEM_HOLDER_NAME="SiebControl_2305" TYPE="List Item" UPDATED="11/04/2016 14:10:29" UPDATED_BY="SADMIN" CREATED="07/17/2000 13:53: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9" UPDATED_BY="SADMIN" CREATED="12/23/2002 21:3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9" UPDATED_BY="SADMIN" CREATED="11/04/2016 14:10: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29" UPDATED_BY="SADMIN" CREATED="05/07/2001 19:11:1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10:29" UPDATED_BY="SADMIN" CREATED="07/17/2000 13:5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Content Typ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6" UPDATED_BY="SADMIN" CREATED="03/21/2001 20:49:42" CREATED_BY="SADMIN" EXT_REC_TABLES="S_APPL_WTMPL_RX"&gt;</w:t>
              <w:br/>
              <w:tab/>
              <w:tab/>
              <w:tab/>
              <w:tab/>
              <w:t>&lt;APPLET_WEB_TEMPLATE_ITEM CONTROL="Applet_Title" EXTENSION_FLAG="Y" ITEM_IDENTIFIER="99929" NAME="Applet_Title" TMPL_ITEM_HOLDER_NAME="SiebControl_99929" TYPE="Control" UPDATED="11/04/2016 12:50:25" UPDATED_BY="SADMIN" CREATED="11/04/2016 12:50:25" CREATED_BY="SADMIN" EXT_REC_TABLES="S_APPL_WT_IT_RX"&gt;</w:t>
              <w:br/>
              <w:tab/>
              <w:tab/>
              <w:tab/>
              <w:tab/>
              <w:t>&lt;/APPLET_WEB_TEMPLATE_ITEM&gt;</w:t>
              <w:br/>
              <w:tab/>
              <w:tab/>
              <w:tab/>
              <w:tab/>
              <w:t>&lt;APPLET_WEB_TEMPLATE_ITEM CONTROL="DTR" INACTIVE="N" ITEM_IDENTIFIER="502" MARKUP_LANGUAGE="HTML" NAME="DTR" TMPL_ITEM_HOLDER_NAME="SiebControl_502" TYPE="List Item" UPDATED="11/04/2016 12:50:25" UPDATED_BY="SADMIN" CREATED="03/21/2001 20:49: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0:25" UPDATED_BY="SADMIN" CREATED="03/14/2002 19:46:16" CREATED_BY="SADMIN" EXT_REC_TABLES="S_APPL_WT_IT_RX"&gt;</w:t>
              <w:br/>
              <w:tab/>
              <w:tab/>
              <w:tab/>
              <w:tab/>
              <w:t>&lt;/APPLET_WEB_TEMPLATE_ITEM&gt;</w:t>
              <w:br/>
              <w:tab/>
              <w:tab/>
              <w:tab/>
              <w:tab/>
              <w:t>&lt;APPLET_WEB_TEMPLATE_ITEM CONTROL="GotoNextSet" INACTIVE="N" ITEM_IDENTIFIER="123" MARKUP_LANGUAGE="HTML" NAME="GotoNextSet" TYPE="Control" UPDATED="03/21/2001 20:49:42" UPDATED_BY="SADMIN" CREATED="03/21/2001 20:49:42" CREATED_BY="SADMIN"&gt;</w:t>
              <w:br/>
              <w:tab/>
              <w:tab/>
              <w:tab/>
              <w:tab/>
              <w:t>&lt;/APPLET_WEB_TEMPLATE_ITEM&gt;</w:t>
              <w:br/>
              <w:tab/>
              <w:tab/>
              <w:tab/>
              <w:tab/>
              <w:t>&lt;APPLET_WEB_TEMPLATE_ITEM CONTROL="GotoPreviousSet" INACTIVE="N" ITEM_IDENTIFIER="122" MARKUP_LANGUAGE="HTML" NAME="GotoPreviousSet" TYPE="Control" UPDATED="03/21/2001 20:49:42" UPDATED_BY="SADMIN" CREATED="03/21/2001 20:49:42" CREATED_BY="SADMIN"&gt;</w:t>
              <w:br/>
              <w:tab/>
              <w:tab/>
              <w:tab/>
              <w:tab/>
              <w:t>&lt;/APPLET_WEB_TEMPLATE_ITEM&gt;</w:t>
              <w:br/>
              <w:tab/>
              <w:tab/>
              <w:tab/>
              <w:tab/>
              <w:t>&lt;APPLET_WEB_TEMPLATE_ITEM CONTROL="ListControl" EXTENSION_FLAG="Y" ITEM_IDENTIFIER="99998" NAME="ListControl" TMPL_ITEM_HOLDER_NAME="SiebControl_99998" TYPE="Control" UPDATED="11/04/2016 12:50:25" UPDATED_BY="SADMIN" CREATED="11/04/2016 12:5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5" UPDATED_BY="SADMIN" CREATED="11/04/2016 12:50:25" CREATED_BY="SADMIN" EXT_REC_TABLES="S_APPL_WT_IT_RX"&gt;</w:t>
              <w:br/>
              <w:tab/>
              <w:tab/>
              <w:tab/>
              <w:tab/>
              <w:t>&lt;/APPLET_WEB_TEMPLATE_ITEM&gt;</w:t>
              <w:br/>
              <w:tab/>
              <w:tab/>
              <w:tab/>
              <w:tab/>
              <w:t>&lt;APPLET_WEB_TEMPLATE_ITEM CONTROL="Mime Type" INACTIVE="N" ITEM_IDENTIFIER="503" MARKUP_LANGUAGE="HTML" NAME="Mime Type" TMPL_ITEM_HOLDER_NAME="SiebControl_503" TYPE="List Item" UPDATED="11/04/2016 12:50:25" UPDATED_BY="SADMIN" CREATED="03/21/2001 20:49:42" CREATED_BY="SADMIN" EXT_REC_TABLES="S_APPL_WT_IT_RX"&gt;</w:t>
              <w:br/>
              <w:tab/>
              <w:tab/>
              <w:tab/>
              <w:tab/>
              <w:t>&lt;/APPLET_WEB_TEMPLATE_ITEM&gt;</w:t>
              <w:br/>
              <w:tab/>
              <w:tab/>
              <w:tab/>
              <w:tab/>
              <w:t>&lt;APPLET_WEB_TEMPLATE_ITEM CONTROL="Mime Type Definitive" INACTIVE="N" ITEM_IDENTIFIER="504" MARKUP_LANGUAGE="HTML" NAME="Mime Type Definitive" TMPL_ITEM_HOLDER_NAME="SiebControl_504" TYPE="List Item" UPDATED="11/04/2016 12:50:25" UPDATED_BY="SADMIN" CREATED="07/13/2001 12:24: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5" UPDATED_BY="SADMIN" CREATED="03/14/2002 20:08: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25" UPDATED_BY="SADMIN" CREATED="03/21/2001 20:49: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2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0:25"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5" UPDATED_BY="SADMIN" CREATED="12/23/2002 21:30: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5" UPDATED_BY="SADMIN" CREATED="11/04/2016 12:50: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25" UPDATED_BY="SADMIN" CREATED="03/14/2002 20:03:03" CREATED_BY="SADMIN" EXT_REC_TABLES="S_APPL_WT_IT_RX"&gt;</w:t>
              <w:br/>
              <w:tab/>
              <w:tab/>
              <w:tab/>
              <w:tab/>
              <w:t>&lt;/APPLET_WEB_TEMPLATE_ITEM&gt;</w:t>
              <w:br/>
              <w:tab/>
              <w:tab/>
              <w:tab/>
              <w:tab/>
              <w:t>&lt;APPLET_WEB_TEMPLATE_ITEM CONTROL="Type Name" INACTIVE="N" ITEM_IDENTIFIER="501" MARKUP_LANGUAGE="HTML" NAME="Type Name" TMPL_ITEM_HOLDER_NAME="SiebControl_501" TYPE="List Item" UPDATED="11/04/2016 12:50:25" UPDATED_BY="SADMIN" CREATED="03/21/2001 20:4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3/14/2002 20:22:36" CREATED_BY="SADMIN" EXT_REC_TABLES="S_APPL_WTMPL_RX"&gt;</w:t>
              <w:br/>
              <w:tab/>
              <w:tab/>
              <w:tab/>
              <w:tab/>
              <w:t>&lt;APPLET_WEB_TEMPLATE_ITEM CONTROL="Applet_Title" EXTENSION_FLAG="Y" ITEM_IDENTIFIER="99929" NAME="Applet_Title" TMPL_ITEM_HOLDER_NAME="SiebControl_99929" TYPE="Control" UPDATED="11/04/2016 12:50:25" UPDATED_BY="SADMIN" CREATED="11/04/2016 12:50:25" CREATED_BY="SADMIN" EXT_REC_TABLES="S_APPL_WT_IT_RX"&gt;</w:t>
              <w:br/>
              <w:tab/>
              <w:tab/>
              <w:tab/>
              <w:tab/>
              <w:t>&lt;/APPLET_WEB_TEMPLATE_ITEM&gt;</w:t>
              <w:br/>
              <w:tab/>
              <w:tab/>
              <w:tab/>
              <w:tab/>
              <w:t>&lt;APPLET_WEB_TEMPLATE_ITEM CONTROL="DTR" INACTIVE="N" ITEM_IDENTIFIER="1297" MARKUP_LANGUAGE="HTML" NAME="DTR" TMPL_ITEM_HOLDER_NAME="SiebControl_1297" TYPE="List Item" UPDATED="11/04/2016 12:50:25" UPDATED_BY="SADMIN" CREATED="03/14/2002 20:22:3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0:25" UPDATED_BY="SADMIN" CREATED="06/05/2003 04:0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5" UPDATED_BY="SADMIN" CREATED="11/04/2016 12:50:25" CREATED_BY="SADMIN" EXT_REC_TABLES="S_APPL_WT_IT_RX"&gt;</w:t>
              <w:br/>
              <w:tab/>
              <w:tab/>
              <w:tab/>
              <w:tab/>
              <w:t>&lt;/APPLET_WEB_TEMPLATE_ITEM&gt;</w:t>
              <w:br/>
              <w:tab/>
              <w:tab/>
              <w:tab/>
              <w:tab/>
              <w:t>&lt;APPLET_WEB_TEMPLATE_ITEM CONTROL="Mime Type" INACTIVE="N" ITEM_IDENTIFIER="1301" MARKUP_LANGUAGE="HTML" NAME="Mime Type" TMPL_ITEM_HOLDER_NAME="SiebControl_1301" TYPE="List Item" UPDATED="11/04/2016 12:50:25" UPDATED_BY="SADMIN" CREATED="03/14/2002 20:22:36" CREATED_BY="SADMIN" EXT_REC_TABLES="S_APPL_WT_IT_RX"&gt;</w:t>
              <w:br/>
              <w:tab/>
              <w:tab/>
              <w:tab/>
              <w:tab/>
              <w:t>&lt;/APPLET_WEB_TEMPLATE_ITEM&gt;</w:t>
              <w:br/>
              <w:tab/>
              <w:tab/>
              <w:tab/>
              <w:tab/>
              <w:t>&lt;APPLET_WEB_TEMPLATE_ITEM CONTROL="Mime Type Definitive" INACTIVE="N" ITEM_IDENTIFIER="1801" MARKUP_LANGUAGE="HTML" NAME="Mime Type Definitive" TMPL_ITEM_HOLDER_NAME="SiebControl_1801" TYPE="List Item" UPDATED="11/04/2016 12:50:25" UPDATED_BY="SADMIN" CREATED="03/14/2002 20:22: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5" UPDATED_BY="SADMIN" CREATED="12/23/2002 21: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5" UPDATED_BY="SADMIN" CREATED="11/04/2016 12:50:2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0:25" UPDATED_BY="SADMIN" CREATED="03/14/2002 20:22:36" CREATED_BY="SADMIN" EXT_REC_TABLES="S_APPL_WT_IT_RX"&gt;</w:t>
              <w:br/>
              <w:tab/>
              <w:tab/>
              <w:tab/>
              <w:tab/>
              <w:t>&lt;/APPLET_WEB_TEMPLATE_ITEM&gt;</w:t>
              <w:br/>
              <w:tab/>
              <w:tab/>
              <w:tab/>
              <w:tab/>
              <w:t>&lt;APPLET_WEB_TEMPLATE_ITEM CONTROL="Type Name" INACTIVE="N" ITEM_IDENTIFIER="1296" MARKUP_LANGUAGE="HTML" NAME="Type Name" TMPL_ITEM_HOLDER_NAME="SiebControl_1296" TYPE="List Item" UPDATED="11/04/2016 12:50:25" UPDATED_BY="SADMIN" CREATED="03/14/2002 20:22:3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0:25" UPDATED_BY="SADMIN" CREATED="06/05/2003 04:00: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25" UPDATED_BY="SADMIN" CREATED="03/14/2002 20:22: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25" UPDATED_BY="SADMIN" CREATED="03/14/2002 20:2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3/21/2001 20:50:55" CREATED_BY="SADMIN" EXT_REC_TABLES="S_APPL_WTMPL_RX"&gt;</w:t>
              <w:br/>
              <w:tab/>
              <w:tab/>
              <w:tab/>
              <w:tab/>
              <w:t>&lt;APPLET_WEB_TEMPLATE_ITEM CONTROL="Applet_Title" EXTENSION_FLAG="Y" ITEM_IDENTIFIER="99929" NAME="Applet_Title" TMPL_ITEM_HOLDER_NAME="SiebControl_99929" TYPE="Control" UPDATED="11/04/2016 12:50:25" UPDATED_BY="SADMIN" CREATED="11/04/2016 12:50:25" CREATED_BY="SADMIN" EXT_REC_TABLES="S_APPL_WT_IT_RX"&gt;</w:t>
              <w:br/>
              <w:tab/>
              <w:tab/>
              <w:tab/>
              <w:tab/>
              <w:t>&lt;/APPLET_WEB_TEMPLATE_ITEM&gt;</w:t>
              <w:br/>
              <w:tab/>
              <w:tab/>
              <w:tab/>
              <w:tab/>
              <w:t>&lt;APPLET_WEB_TEMPLATE_ITEM CONTROL="DTR" INACTIVE="N" ITEM_IDENTIFIER="502" MARKUP_LANGUAGE="HTML" NAME="DTR" TMPL_ITEM_HOLDER_NAME="SiebControl_502" TYPE="List Item" UPDATED="11/04/2016 12:50:25" UPDATED_BY="SADMIN" CREATED="03/21/2001 20:50: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0:25" UPDATED_BY="SADMIN" CREATED="03/14/2002 20:1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25" UPDATED_BY="SADMIN" CREATED="03/15/2002 12:42:43" CREATED_BY="SADMIN" EXT_REC_TABLES="S_APPL_WT_IT_RX"&gt;</w:t>
              <w:br/>
              <w:tab/>
              <w:tab/>
              <w:tab/>
              <w:tab/>
              <w:t>&lt;/APPLET_WEB_TEMPLATE_ITEM&gt;</w:t>
              <w:br/>
              <w:tab/>
              <w:tab/>
              <w:tab/>
              <w:tab/>
              <w:t>&lt;APPLET_WEB_TEMPLATE_ITEM CONTROL="GotoNextSet" INACTIVE="N" ITEM_IDENTIFIER="123" MARKUP_LANGUAGE="HTML" NAME="GotoNextSet" TYPE="Control" UPDATED="03/21/2001 21:47:53" UPDATED_BY="SADMIN" CREATED="03/21/2001 21:04:48" CREATED_BY="SADMIN"&gt;</w:t>
              <w:br/>
              <w:tab/>
              <w:tab/>
              <w:tab/>
              <w:tab/>
              <w:t>&lt;/APPLET_WEB_TEMPLATE_ITEM&gt;</w:t>
              <w:br/>
              <w:tab/>
              <w:tab/>
              <w:tab/>
              <w:tab/>
              <w:t>&lt;APPLET_WEB_TEMPLATE_ITEM CONTROL="GotoPreviousSet" INACTIVE="N" ITEM_IDENTIFIER="122" MARKUP_LANGUAGE="HTML" NAME="GotoPreviousSet" TYPE="Control" UPDATED="03/21/2001 21:47:56" UPDATED_BY="SADMIN" CREATED="03/21/2001 21:04:46" CREATED_BY="SADMIN"&gt;</w:t>
              <w:br/>
              <w:tab/>
              <w:tab/>
              <w:tab/>
              <w:tab/>
              <w:t>&lt;/APPLET_WEB_TEMPLATE_ITEM&gt;</w:t>
              <w:br/>
              <w:tab/>
              <w:tab/>
              <w:tab/>
              <w:tab/>
              <w:t>&lt;APPLET_WEB_TEMPLATE_ITEM CONTROL="ListControl" EXTENSION_FLAG="Y" ITEM_IDENTIFIER="99998" NAME="ListControl" TMPL_ITEM_HOLDER_NAME="SiebControl_99998" TYPE="Control" UPDATED="11/04/2016 12:50:25" UPDATED_BY="SADMIN" CREATED="11/04/2016 12:5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5" UPDATED_BY="SADMIN" CREATED="11/04/2016 12:50:25" CREATED_BY="SADMIN" EXT_REC_TABLES="S_APPL_WT_IT_RX"&gt;</w:t>
              <w:br/>
              <w:tab/>
              <w:tab/>
              <w:tab/>
              <w:tab/>
              <w:t>&lt;/APPLET_WEB_TEMPLATE_ITEM&gt;</w:t>
              <w:br/>
              <w:tab/>
              <w:tab/>
              <w:tab/>
              <w:tab/>
              <w:t>&lt;APPLET_WEB_TEMPLATE_ITEM CONTROL="Mime Type" INACTIVE="N" ITEM_IDENTIFIER="503" MARKUP_LANGUAGE="HTML" NAME="Mime Type" TMPL_ITEM_HOLDER_NAME="SiebControl_503" TYPE="List Item" UPDATED="11/04/2016 12:50:25" UPDATED_BY="SADMIN" CREATED="03/21/2001 20:50:55" CREATED_BY="SADMIN" EXT_REC_TABLES="S_APPL_WT_IT_RX"&gt;</w:t>
              <w:br/>
              <w:tab/>
              <w:tab/>
              <w:tab/>
              <w:tab/>
              <w:t>&lt;/APPLET_WEB_TEMPLATE_ITEM&gt;</w:t>
              <w:br/>
              <w:tab/>
              <w:tab/>
              <w:tab/>
              <w:tab/>
              <w:t>&lt;APPLET_WEB_TEMPLATE_ITEM CONTROL="Mime Type Definitive" INACTIVE="N" ITEM_IDENTIFIER="504" MARKUP_LANGUAGE="HTML" NAME="Mime Type Definitive" TMPL_ITEM_HOLDER_NAME="SiebControl_504" TYPE="List Item" UPDATED="11/04/2016 12:50:25" UPDATED_BY="SADMIN" CREATED="07/13/2001 12:25: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5" UPDATED_BY="SADMIN" CREATED="03/14/2002 20:1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25" UPDATED_BY="SADMIN" CREATED="03/21/2001 21:02: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25" UPDATED_BY="SADMIN" CREATED="03/21/2001 20:59: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5" UPDATED_BY="SADMIN" CREATED="12/23/2002 21:30: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6" UPDATED_BY="SADMIN" CREATED="11/04/2016 12:50: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26" UPDATED_BY="SADMIN" CREATED="03/14/2002 20:03:23" CREATED_BY="SADMIN" EXT_REC_TABLES="S_APPL_WT_IT_RX"&gt;</w:t>
              <w:br/>
              <w:tab/>
              <w:tab/>
              <w:tab/>
              <w:tab/>
              <w:t>&lt;/APPLET_WEB_TEMPLATE_ITEM&gt;</w:t>
              <w:br/>
              <w:tab/>
              <w:tab/>
              <w:tab/>
              <w:tab/>
              <w:t>&lt;APPLET_WEB_TEMPLATE_ITEM CONTROL="Type Name" INACTIVE="N" ITEM_IDENTIFIER="501" MARKUP_LANGUAGE="HTML" NAME="Type Name" TMPL_ITEM_HOLDER_NAME="SiebControl_501" TYPE="List Item" UPDATED="11/04/2016 12:50:26" UPDATED_BY="SADMIN" CREATED="03/21/2001 20:50: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26" UPDATED_BY="SADMIN" CREATED="03/15/2002 12:42:4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50:26" UPDATED_BY="SADMIN" CREATED="10/04/2001 16:3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7" UPDATED_BY="SADMIN" CREATED="03/21/2001 21:28:15" CREATED_BY="SADMIN" EXT_REC_TABLES="S_APPL_WTMPL_RX"&gt;</w:t>
              <w:br/>
              <w:tab/>
              <w:tab/>
              <w:tab/>
              <w:tab/>
              <w:t>&lt;APPLET_WEB_TEMPLATE_ITEM CONTROL="Applet_Title" EXTENSION_FLAG="Y" ITEM_IDENTIFIER="99929" NAME="Applet_Title" TMPL_ITEM_HOLDER_NAME="SiebControl_99929" TYPE="Control" UPDATED="11/04/2016 12:50:26" UPDATED_BY="SADMIN" CREATED="11/04/2016 12:50:26" CREATED_BY="SADMIN" EXT_REC_TABLES="S_APPL_WT_IT_RX"&gt;</w:t>
              <w:br/>
              <w:tab/>
              <w:tab/>
              <w:tab/>
              <w:tab/>
              <w:t>&lt;/APPLET_WEB_TEMPLATE_ITEM&gt;</w:t>
              <w:br/>
              <w:tab/>
              <w:tab/>
              <w:tab/>
              <w:tab/>
              <w:t>&lt;APPLET_WEB_TEMPLATE_ITEM CONTROL="DTR" INACTIVE="N" ITEM_IDENTIFIER="1297" MARKUP_LANGUAGE="HTML" NAME="DTR" TMPL_ITEM_HOLDER_NAME="SiebControl_1297" TYPE="List Item" UPDATED="11/04/2016 12:50:26" UPDATED_BY="SADMIN" CREATED="03/21/2001 21:2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6" UPDATED_BY="SADMIN" CREATED="11/04/2016 12:50:26" CREATED_BY="SADMIN" EXT_REC_TABLES="S_APPL_WT_IT_RX"&gt;</w:t>
              <w:br/>
              <w:tab/>
              <w:tab/>
              <w:tab/>
              <w:tab/>
              <w:t>&lt;/APPLET_WEB_TEMPLATE_ITEM&gt;</w:t>
              <w:br/>
              <w:tab/>
              <w:tab/>
              <w:tab/>
              <w:tab/>
              <w:t>&lt;APPLET_WEB_TEMPLATE_ITEM CONTROL="Mime Type" INACTIVE="N" ITEM_IDENTIFIER="1301" MARKUP_LANGUAGE="HTML" NAME="Mime Type" TMPL_ITEM_HOLDER_NAME="SiebControl_1301" TYPE="List Item" UPDATED="11/04/2016 12:50:26" UPDATED_BY="SADMIN" CREATED="03/21/2001 21:28:15" CREATED_BY="SADMIN" EXT_REC_TABLES="S_APPL_WT_IT_RX"&gt;</w:t>
              <w:br/>
              <w:tab/>
              <w:tab/>
              <w:tab/>
              <w:tab/>
              <w:t>&lt;/APPLET_WEB_TEMPLATE_ITEM&gt;</w:t>
              <w:br/>
              <w:tab/>
              <w:tab/>
              <w:tab/>
              <w:tab/>
              <w:t>&lt;APPLET_WEB_TEMPLATE_ITEM CONTROL="Mime Type Definitive" INACTIVE="N" ITEM_IDENTIFIER="1801" MARKUP_LANGUAGE="HTML" NAME="Mime Type Definitive" TMPL_ITEM_HOLDER_NAME="SiebControl_1801" TYPE="List Item" UPDATED="11/04/2016 12:50:26" UPDATED_BY="SADMIN" CREATED="07/13/2001 12:26: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6" UPDATED_BY="SADMIN" CREATED="12/23/2002 21: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6" UPDATED_BY="SADMIN" CREATED="11/04/2016 12:50:2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0:26" UPDATED_BY="SADMIN" CREATED="03/21/2001 21:28:15" CREATED_BY="SADMIN" EXT_REC_TABLES="S_APPL_WT_IT_RX"&gt;</w:t>
              <w:br/>
              <w:tab/>
              <w:tab/>
              <w:tab/>
              <w:tab/>
              <w:t>&lt;/APPLET_WEB_TEMPLATE_ITEM&gt;</w:t>
              <w:br/>
              <w:tab/>
              <w:tab/>
              <w:tab/>
              <w:tab/>
              <w:t>&lt;APPLET_WEB_TEMPLATE_ITEM CONTROL="Type Name" INACTIVE="N" ITEM_IDENTIFIER="1296" MARKUP_LANGUAGE="HTML" NAME="Type Name" TMPL_ITEM_HOLDER_NAME="SiebControl_1296" TYPE="List Item" UPDATED="11/04/2016 12:50:26" UPDATED_BY="SADMIN" CREATED="03/21/2001 21:28: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26" UPDATED_BY="SADMIN" CREATED="03/21/2001 21:28: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26" UPDATED_BY="SADMIN" CREATED="03/21/2001 21:2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03/21/2001 21:39:32" CREATED_BY="SADMIN" EXT_REC_TABLES="S_APPL_WTMPL_RX"&gt;</w:t>
              <w:br/>
              <w:tab/>
              <w:tab/>
              <w:tab/>
              <w:tab/>
              <w:t>&lt;APPLET_WEB_TEMPLATE_ITEM CONTROL="Applet_Title" EXTENSION_FLAG="Y" ITEM_IDENTIFIER="99929" NAME="Applet_Title" TMPL_ITEM_HOLDER_NAME="SiebControl_99929" TYPE="Control" UPDATED="11/04/2016 12:50:26" UPDATED_BY="SADMIN" CREATED="11/04/2016 12:50:26" CREATED_BY="SADMIN" EXT_REC_TABLES="S_APPL_WT_IT_RX"&gt;</w:t>
              <w:br/>
              <w:tab/>
              <w:tab/>
              <w:tab/>
              <w:tab/>
              <w:t>&lt;/APPLET_WEB_TEMPLATE_ITEM&gt;</w:t>
              <w:br/>
              <w:tab/>
              <w:tab/>
              <w:tab/>
              <w:tab/>
              <w:t>&lt;APPLET_WEB_TEMPLATE_ITEM CONTROL="DTR" INACTIVE="N" ITEM_IDENTIFIER="1297" MARKUP_LANGUAGE="HTML" NAME="DTR" TMPL_ITEM_HOLDER_NAME="SiebControl_1297" TYPE="List Item" UPDATED="11/04/2016 12:50:26" UPDATED_BY="SADMIN" CREATED="03/21/2001 21:39: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26" UPDATED_BY="SADMIN" CREATED="03/21/2001 21:3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6" UPDATED_BY="SADMIN" CREATED="11/04/2016 12:50:26" CREATED_BY="SADMIN" EXT_REC_TABLES="S_APPL_WT_IT_RX"&gt;</w:t>
              <w:br/>
              <w:tab/>
              <w:tab/>
              <w:tab/>
              <w:tab/>
              <w:t>&lt;/APPLET_WEB_TEMPLATE_ITEM&gt;</w:t>
              <w:br/>
              <w:tab/>
              <w:tab/>
              <w:tab/>
              <w:tab/>
              <w:t>&lt;APPLET_WEB_TEMPLATE_ITEM CONTROL="Mime Type" INACTIVE="N" ITEM_IDENTIFIER="1298" MARKUP_LANGUAGE="HTML" NAME="Mime Type" TMPL_ITEM_HOLDER_NAME="SiebControl_1298" TYPE="List Item" UPDATED="11/04/2016 12:50:26" UPDATED_BY="SADMIN" CREATED="03/21/2001 21:39: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6" UPDATED_BY="SADMIN" CREATED="12/23/2002 21: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6" UPDATED_BY="SADMIN" CREATED="11/04/2016 12:50:26" CREATED_BY="SADMIN" EXT_REC_TABLES="S_APPL_WT_IT_RX"&gt;</w:t>
              <w:br/>
              <w:tab/>
              <w:tab/>
              <w:tab/>
              <w:tab/>
              <w:t>&lt;/APPLET_WEB_TEMPLATE_ITEM&gt;</w:t>
              <w:br/>
              <w:tab/>
              <w:tab/>
              <w:tab/>
              <w:tab/>
              <w:t>&lt;APPLET_WEB_TEMPLATE_ITEM CONTROL="Type Name" INACTIVE="N" ITEM_IDENTIFIER="1296" MARKUP_LANGUAGE="HTML" NAME="Type Name" TMPL_ITEM_HOLDER_NAME="SiebControl_1296" TYPE="List Item" UPDATED="11/04/2016 12:50:26" UPDATED_BY="SADMIN" CREATED="03/21/2001 21:39: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26" UPDATED_BY="SADMIN" CREATED="03/15/2002 12:4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Answer Detail Applet - Tex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2/22/2007 14:05:39" CREATED_BY="SADMIN" EXT_REC_TABLES="S_APPL_WTMPL_RX"&gt;</w:t>
              <w:br/>
              <w:tab/>
              <w:tab/>
              <w:tab/>
              <w:tab/>
              <w:t>&lt;APPLET_WEB_TEMPLATE_ITEM CONTROL="Applet_Title" EXTENSION_FLAG="Y" ITEM_IDENTIFIER="99929" NAME="Applet_Title" TMPL_ITEM_HOLDER_NAME="SiebControl_99929" TYPE="Control" UPDATED="11/04/2016 14:07:37" UPDATED_BY="SADMIN" CREATED="11/04/2016 14:07: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7:37" UPDATED_BY="SADMIN" CREATED="02/22/2007 14:20: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7:37" UPDATED_BY="SADMIN" CREATED="03/23/2007 11:38: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37" UPDATED_BY="SADMIN" CREATED="03/23/2007 11:38: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37" UPDATED_BY="SADMIN" CREATED="11/04/2016 14:07:37" CREATED_BY="SADMIN" EXT_REC_TABLES="S_APPL_WT_IT_RX"&gt;</w:t>
              <w:br/>
              <w:tab/>
              <w:tab/>
              <w:tab/>
              <w:tab/>
              <w:t>&lt;/APPLET_WEB_TEMPLATE_ITEM&gt;</w:t>
              <w:br/>
              <w:tab/>
              <w:tab/>
              <w:tab/>
              <w:tab/>
              <w:t>&lt;APPLET_WEB_TEMPLATE_ITEM COLUMN_SPAN="15" CONTROL="MaxNumChar" GRID_PROPERTY="FormattedHtml" INACTIVE="N" ITEM_IDENTIFIER="2020" MARKUP_LANGUAGE="HTML" NAME="MaxNumChar" ROW_SPAN="3" TMPL_ITEM_HOLDER_NAME="SiebControl_2_20" TYPE="Control" UPDATED="11/04/2016 14:07:37" UPDATED_BY="SADMIN" CREATED="02/22/2007 14:20:59" CREATED_BY="SADMIN" EXT_REC_TABLES="S_APPL_WT_IT_RX"&gt;</w:t>
              <w:br/>
              <w:tab/>
              <w:tab/>
              <w:tab/>
              <w:tab/>
              <w:t>&lt;/APPLET_WEB_TEMPLATE_ITEM&gt;</w:t>
              <w:br/>
              <w:tab/>
              <w:tab/>
              <w:tab/>
              <w:tab/>
              <w:t>&lt;APPLET_WEB_TEMPLATE_ITEM COLUMN_SPAN="15" CONTROL="MaxNumChar" GRID_PROPERTY="FormattedLabel" INACTIVE="N" ITEM_IDENTIFIER="2005" MARKUP_LANGUAGE="HTML" NAME="MaxNumCharLabel" ROW_SPAN="3" TYPE="Control" UPDATED="02/22/2007 14:20:59" UPDATED_BY="SADMIN" CREATED="02/22/2007 14:20:59" CREATED_BY="SADMIN"&gt;</w:t>
              <w:br/>
              <w:tab/>
              <w:tab/>
              <w:tab/>
              <w:tab/>
              <w:t>&lt;/APPLET_WEB_TEMPLATE_ITEM&gt;</w:t>
              <w:br/>
              <w:tab/>
              <w:tab/>
              <w:tab/>
              <w:tab/>
              <w:t>&lt;APPLET_WEB_TEMPLATE_ITEM CONTROL="MenuControl" EXTENSION_FLAG="Y" ITEM_IDENTIFIER="99997" NAME="MenuControl" TMPL_ITEM_HOLDER_NAME="SiebControl_99997" TYPE="Control" UPDATED="11/04/2016 14:07:37" UPDATED_BY="SADMIN" CREATED="11/04/2016 14:0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37" UPDATED_BY="SADMIN" CREATED="02/22/2007 14:20: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37" UPDATED_BY="SADMIN" CREATED="02/22/2007 14:20:59" CREATED_BY="SADMIN" EXT_REC_TABLES="S_APPL_WT_IT_RX"&gt;</w:t>
              <w:br/>
              <w:tab/>
              <w:tab/>
              <w:tab/>
              <w:tab/>
              <w:t>&lt;/APPLET_WEB_TEMPLATE_ITEM&gt;</w:t>
              <w:br/>
              <w:tab/>
              <w:tab/>
              <w:tab/>
              <w:tab/>
              <w:t>&lt;APPLET_WEB_TEMPLATE_ITEM COLUMN_SPAN="4" CONTROL="NumericFlg" GRID_PROPERTY="FormattedHtml" INACTIVE="N" ITEM_IDENTIFIER="2059" MARKUP_LANGUAGE="HTML" NAME="NumericFlg" ROW_SPAN="3" TMPL_ITEM_HOLDER_NAME="SiebControl_2_59" TYPE="Control" UPDATED="11/04/2016 14:07:37" UPDATED_BY="SADMIN" CREATED="02/22/2007 14:20:59" CREATED_BY="SADMIN" EXT_REC_TABLES="S_APPL_WT_IT_RX"&gt;</w:t>
              <w:br/>
              <w:tab/>
              <w:tab/>
              <w:tab/>
              <w:tab/>
              <w:t>&lt;/APPLET_WEB_TEMPLATE_ITEM&gt;</w:t>
              <w:br/>
              <w:tab/>
              <w:tab/>
              <w:tab/>
              <w:tab/>
              <w:t>&lt;APPLET_WEB_TEMPLATE_ITEM COLUMN_SPAN="15" CONTROL="NumericFlg" GRID_PROPERTY="FormattedLabel" INACTIVE="N" ITEM_IDENTIFIER="2044" MARKUP_LANGUAGE="HTML" NAME="NumericFlgLabel" ROW_SPAN="3" TYPE="Control" UPDATED="02/22/2007 14:20:59" UPDATED_BY="SADMIN" CREATED="02/22/2007 14:20:59" CREATED_BY="SADMIN"&gt;</w:t>
              <w:br/>
              <w:tab/>
              <w:tab/>
              <w:tab/>
              <w:tab/>
              <w:t>&lt;/APPLET_WEB_TEMPLATE_ITEM&gt;</w:t>
              <w:br/>
              <w:tab/>
              <w:tab/>
              <w:tab/>
              <w:tab/>
              <w:t>&lt;APPLET_WEB_TEMPLATE_ITEM CONTROL="rc" EXTENSION_FLAG="Y" ITEM_IDENTIFIER="99919" NAME="RC" TMPL_ITEM_HOLDER_NAME="SiebControl_99919" TYPE="Control" UPDATED="11/04/2016 14:07:37" UPDATED_BY="SADMIN" CREATED="11/04/2016 14:0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22/2007 14:05:39" CREATED_BY="SADMIN" EXT_REC_TABLES="S_APPL_WTMPL_RX"&gt;</w:t>
              <w:br/>
              <w:tab/>
              <w:tab/>
              <w:tab/>
              <w:tab/>
              <w:t>&lt;APPLET_WEB_TEMPLATE_ITEM CONTROL="Applet_Title" EXTENSION_FLAG="Y" ITEM_IDENTIFIER="99929" NAME="Applet_Title" TMPL_ITEM_HOLDER_NAME="SiebControl_99929" TYPE="Control" UPDATED="11/04/2016 14:07:37" UPDATED_BY="SADMIN" CREATED="11/04/2016 14:07: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37" UPDATED_BY="SADMIN" CREATED="02/22/2007 14:20: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7:37" UPDATED_BY="SADMIN" CREATED="03/23/2007 11:38: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37" UPDATED_BY="SADMIN" CREATED="03/23/2007 11:38: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37" UPDATED_BY="SADMIN" CREATED="11/04/2016 14:07:37" CREATED_BY="SADMIN" EXT_REC_TABLES="S_APPL_WT_IT_RX"&gt;</w:t>
              <w:br/>
              <w:tab/>
              <w:tab/>
              <w:tab/>
              <w:tab/>
              <w:t>&lt;/APPLET_WEB_TEMPLATE_ITEM&gt;</w:t>
              <w:br/>
              <w:tab/>
              <w:tab/>
              <w:tab/>
              <w:tab/>
              <w:t>&lt;APPLET_WEB_TEMPLATE_ITEM COLUMN_SPAN="15" CONTROL="MaxNumChar" GRID_PROPERTY="FormattedHtml" INACTIVE="N" ITEM_IDENTIFIER="3018" MARKUP_LANGUAGE="HTML" NAME="MaxNumChar" ROW_SPAN="3" TMPL_ITEM_HOLDER_NAME="SiebControl_3_18" TYPE="Control" UPDATED="11/04/2016 14:07:37" UPDATED_BY="SADMIN" CREATED="02/22/2007 14:20:59" CREATED_BY="SADMIN" EXT_REC_TABLES="S_APPL_WT_IT_RX"&gt;</w:t>
              <w:br/>
              <w:tab/>
              <w:tab/>
              <w:tab/>
              <w:tab/>
              <w:t>&lt;/APPLET_WEB_TEMPLATE_ITEM&gt;</w:t>
              <w:br/>
              <w:tab/>
              <w:tab/>
              <w:tab/>
              <w:tab/>
              <w:t>&lt;APPLET_WEB_TEMPLATE_ITEM COLUMN_SPAN="15" CONTROL="MaxNumChar" GRID_PROPERTY="FormattedLabel" INACTIVE="N" ITEM_IDENTIFIER="3003" MARKUP_LANGUAGE="HTML" NAME="MaxNumCharLabel" ROW_SPAN="3" TYPE="Control" UPDATED="02/22/2007 14:20:59" UPDATED_BY="SADMIN" CREATED="02/22/2007 14:20:59" CREATED_BY="SADMIN"&gt;</w:t>
              <w:br/>
              <w:tab/>
              <w:tab/>
              <w:tab/>
              <w:tab/>
              <w:t>&lt;/APPLET_WEB_TEMPLATE_ITEM&gt;</w:t>
              <w:br/>
              <w:tab/>
              <w:tab/>
              <w:tab/>
              <w:tab/>
              <w:t>&lt;APPLET_WEB_TEMPLATE_ITEM CONTROL="MenuControl" EXTENSION_FLAG="Y" ITEM_IDENTIFIER="99997" NAME="MenuControl" TMPL_ITEM_HOLDER_NAME="SiebControl_99997" TYPE="Control" UPDATED="11/04/2016 14:07:37" UPDATED_BY="SADMIN" CREATED="11/04/2016 14:07:37" CREATED_BY="SADMIN" EXT_REC_TABLES="S_APPL_WT_IT_RX"&gt;</w:t>
              <w:br/>
              <w:tab/>
              <w:tab/>
              <w:tab/>
              <w:tab/>
              <w:t>&lt;/APPLET_WEB_TEMPLATE_ITEM&gt;</w:t>
              <w:br/>
              <w:tab/>
              <w:tab/>
              <w:tab/>
              <w:tab/>
              <w:t>&lt;APPLET_WEB_TEMPLATE_ITEM COLUMN_SPAN="4" CONTROL="NumericFlg" GRID_PROPERTY="FormattedHtml" INACTIVE="N" ITEM_IDENTIFIER="3053" MARKUP_LANGUAGE="HTML" NAME="NumericFlg" ROW_SPAN="3" TMPL_ITEM_HOLDER_NAME="SiebControl_3_53" TYPE="Control" UPDATED="11/04/2016 14:07:37" UPDATED_BY="SADMIN" CREATED="02/22/2007 14:20:59" CREATED_BY="SADMIN" EXT_REC_TABLES="S_APPL_WT_IT_RX"&gt;</w:t>
              <w:br/>
              <w:tab/>
              <w:tab/>
              <w:tab/>
              <w:tab/>
              <w:t>&lt;/APPLET_WEB_TEMPLATE_ITEM&gt;</w:t>
              <w:br/>
              <w:tab/>
              <w:tab/>
              <w:tab/>
              <w:tab/>
              <w:t>&lt;APPLET_WEB_TEMPLATE_ITEM COLUMN_SPAN="15" CONTROL="NumericFlg" GRID_PROPERTY="FormattedLabel" INACTIVE="N" ITEM_IDENTIFIER="3038" MARKUP_LANGUAGE="HTML" NAME="NumericFlgLabel" ROW_SPAN="3" TYPE="Control" UPDATED="02/22/2007 14:20:59" UPDATED_BY="SADMIN" CREATED="02/22/2007 14:20:5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7:37" UPDATED_BY="SADMIN" CREATED="02/22/2007 14:2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7" UPDATED_BY="SADMIN" CREATED="11/04/2016 14:07: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37" UPDATED_BY="SADMIN" CREATED="02/22/2007 14:20: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VBX SRF Integration Obje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2/08/2002 23:48:30" CREATED_BY="SADMIN" EXT_REC_TABLES="S_APPL_WTMPL_RX"&gt;</w:t>
              <w:br/>
              <w:tab/>
              <w:tab/>
              <w:tab/>
              <w:tab/>
              <w:t>&lt;APPLET_WEB_TEMPLATE_ITEM CONTROL="CloseApplet" INACTIVE="N" ITEM_IDENTIFIER="153" MARKUP_LANGUAGE="HTML" NAME="CloseApplet" TMPL_ITEM_HOLDER_NAME="SiebControl_153" TYPE="Control" UPDATED="11/04/2016 15:24:56" UPDATED_BY="SADMIN" CREATED="02/08/2002 23:48:30" CREATED_BY="SADMIN" EXT_REC_TABLES="S_APPL_WT_IT_RX"&gt;</w:t>
              <w:br/>
              <w:tab/>
              <w:tab/>
              <w:tab/>
              <w:tab/>
              <w:t>&lt;/APPLET_WEB_TEMPLATE_ITEM&gt;</w:t>
              <w:br/>
              <w:tab/>
              <w:tab/>
              <w:tab/>
              <w:tab/>
              <w:t>&lt;APPLET_WEB_TEMPLATE_ITEM CONTROL="GotoNextSet" INACTIVE="N" ITEM_IDENTIFIER="123" MARKUP_LANGUAGE="HTML" NAME="GotoNextSet" TYPE="Control" UPDATED="02/08/2002 23:48:30" UPDATED_BY="SADMIN" CREATED="02/08/2002 23:48:30" CREATED_BY="SADMIN"&gt;</w:t>
              <w:br/>
              <w:tab/>
              <w:tab/>
              <w:tab/>
              <w:tab/>
              <w:t>&lt;/APPLET_WEB_TEMPLATE_ITEM&gt;</w:t>
              <w:br/>
              <w:tab/>
              <w:tab/>
              <w:tab/>
              <w:tab/>
              <w:t>&lt;APPLET_WEB_TEMPLATE_ITEM CONTROL="GotoPreviousSet" INACTIVE="N" ITEM_IDENTIFIER="122" MARKUP_LANGUAGE="HTML" NAME="GotoPreviousSet" TYPE="Control" UPDATED="02/08/2002 23:48:30" UPDATED_BY="SADMIN" CREATED="02/08/2002 23:48:3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4:56" UPDATED_BY="SADMIN" CREATED="12/23/2002 21:28: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4:56" UPDATED_BY="SADMIN" CREATED="12/23/2002 21:28:2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24:56" UPDATED_BY="SADMIN" CREATED="02/08/2002 23:48:3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4:56" UPDATED_BY="SADMIN" CREATED="02/08/2002 23:48: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6" UPDATED_BY="SADMIN" CREATED="11/04/2016 15:2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6" UPDATED_BY="SADMIN" CREATED="11/04/2016 15:24: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56" UPDATED_BY="SADMIN" CREATED="02/08/2002 23:48: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56" UPDATED_BY="SADMIN" CREATED="02/08/2002 23:48:3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24:56" UPDATED_BY="SADMIN" CREATED="02/08/2002 23:48:3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4:56" UPDATED_BY="SADMIN" CREATED="02/08/2002 23:48:3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4:56" UPDATED_BY="SADMIN" CREATED="02/08/2002 23:48:3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4:56" UPDATED_BY="SADMIN" CREATED="02/08/2002 23:48:3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4:56" UPDATED_BY="SADMIN" CREATED="02/08/2002 23:48: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6" UPDATED_BY="SADMIN" CREATED="11/04/2016 15:24:5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6" UPDATED_BY="SADMIN" CREATED="02/08/2002 23:4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08/2002 23:48:32"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24:56" UPDATED_BY="SADMIN" CREATED="02/08/2002 23:48:3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24:56" UPDATED_BY="SADMIN" CREATED="02/08/2002 23:48:3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4:56" UPDATED_BY="SADMIN" CREATED="02/08/2002 23:48:33" CREATED_BY="SADMIN" EXT_REC_TABLES="S_APPL_WT_IT_RX"&gt;</w:t>
              <w:br/>
              <w:tab/>
              <w:tab/>
              <w:tab/>
              <w:tab/>
              <w:t>&lt;/APPLET_WEB_TEMPLATE_ITEM&gt;</w:t>
              <w:br/>
              <w:tab/>
              <w:tab/>
              <w:tab/>
              <w:tab/>
              <w:t>&lt;APPLET_WEB_TEMPLATE_ITEM CONTROL="WebQueryTitle" INACTIVE="N" ITEM_IDENTIFIER="90" MARKUP_LANGUAGE="HTML" NAME="WebQueryTitle" TYPE="Control" UPDATED="02/08/2002 23:48:33" UPDATED_BY="SADMIN" CREATED="02/08/2002 23:48: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Page Section and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6/2002 21:47:53" CREATED_BY="SADMIN" EXT_REC_TABLES="S_APPL_WTMPL_RX"&gt;</w:t>
              <w:br/>
              <w:tab/>
              <w:tab/>
              <w:tab/>
              <w:tab/>
              <w:t>&lt;APPLET_WEB_TEMPLATE_ITEM CONTROL="Applet_Title" EXTENSION_FLAG="Y" ITEM_IDENTIFIER="99929" NAME="Applet_Title" TMPL_ITEM_HOLDER_NAME="SiebControl_99929" TYPE="Control" UPDATED="11/04/2016 15:38:39" UPDATED_BY="SADMIN" CREATED="11/04/2016 15:38: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8:39" UPDATED_BY="SADMIN" CREATED="02/16/2002 21:47:54" CREATED_BY="SADMIN" EXT_REC_TABLES="S_APPL_WT_IT_RX"&gt;</w:t>
              <w:br/>
              <w:tab/>
              <w:tab/>
              <w:tab/>
              <w:tab/>
              <w:t>&lt;/APPLET_WEB_TEMPLATE_ITEM&gt;</w:t>
              <w:br/>
              <w:tab/>
              <w:tab/>
              <w:tab/>
              <w:tab/>
              <w:t>&lt;APPLET_WEB_TEMPLATE_ITEM CONTROL="GotoNextSet" INACTIVE="N" ITEM_IDENTIFIER="123" MARKUP_LANGUAGE="HTML" NAME="GotoNextSet" TYPE="Control" UPDATED="02/16/2002 21:47:54" UPDATED_BY="SADMIN" CREATED="02/16/2002 21:47:54" CREATED_BY="SADMIN"&gt;</w:t>
              <w:br/>
              <w:tab/>
              <w:tab/>
              <w:tab/>
              <w:tab/>
              <w:t>&lt;/APPLET_WEB_TEMPLATE_ITEM&gt;</w:t>
              <w:br/>
              <w:tab/>
              <w:tab/>
              <w:tab/>
              <w:tab/>
              <w:t>&lt;APPLET_WEB_TEMPLATE_ITEM CONTROL="GotoPreviousSet" INACTIVE="N" ITEM_IDENTIFIER="122" MARKUP_LANGUAGE="HTML" NAME="GotoPreviousSet" TYPE="Control" UPDATED="02/16/2002 21:47:54" UPDATED_BY="SADMIN" CREATED="02/16/2002 21:47:54" CREATED_BY="SADMIN"&gt;</w:t>
              <w:br/>
              <w:tab/>
              <w:tab/>
              <w:tab/>
              <w:tab/>
              <w:t>&lt;/APPLET_WEB_TEMPLATE_ITEM&gt;</w:t>
              <w:br/>
              <w:tab/>
              <w:tab/>
              <w:tab/>
              <w:tab/>
              <w:t>&lt;APPLET_WEB_TEMPLATE_ITEM CONTROL="Id" INACTIVE="N" ITEM_IDENTIFIER="501" MARKUP_LANGUAGE="HTML" NAME="Id" TMPL_ITEM_HOLDER_NAME="SiebControl_501" TYPE="List Item" UPDATED="11/04/2016 15:38:39" UPDATED_BY="SADMIN" CREATED="02/16/2002 21:47:53" CREATED_BY="SADMIN" EXT_REC_TABLES="S_APPL_WT_IT_RX"&gt;</w:t>
              <w:br/>
              <w:tab/>
              <w:tab/>
              <w:tab/>
              <w:tab/>
              <w:t>&lt;/APPLET_WEB_TEMPLATE_ITEM&gt;</w:t>
              <w:br/>
              <w:tab/>
              <w:tab/>
              <w:tab/>
              <w:tab/>
              <w:t>&lt;APPLET_WEB_TEMPLATE_ITEM CONTROL="Indent" INACTIVE="N" ITEM_IDENTIFIER="504" MARKUP_LANGUAGE="HTML" NAME="Indent" TMPL_ITEM_HOLDER_NAME="SiebControl_504" TYPE="List Item" UPDATED="11/04/2016 15:38:39" UPDATED_BY="SADMIN" CREATED="02/16/2002 21:47: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39" UPDATED_BY="SADMIN" CREATED="11/04/2016 15:3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39" UPDATED_BY="SADMIN" CREATED="11/04/2016 15:38: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8:39" UPDATED_BY="SADMIN" CREATED="02/16/2002 21:47:54" CREATED_BY="SADMIN" EXT_REC_TABLES="S_APPL_WT_IT_RX"&gt;</w:t>
              <w:br/>
              <w:tab/>
              <w:tab/>
              <w:tab/>
              <w:tab/>
              <w:t>&lt;/APPLET_WEB_TEMPLATE_ITEM&gt;</w:t>
              <w:br/>
              <w:tab/>
              <w:tab/>
              <w:tab/>
              <w:tab/>
              <w:t>&lt;APPLET_WEB_TEMPLATE_ITEM CONTROL="Page Item Id" INACTIVE="N" ITEM_IDENTIFIER="502" MARKUP_LANGUAGE="HTML" NAME="Page Item Id" TMPL_ITEM_HOLDER_NAME="SiebControl_502" TYPE="List Item" UPDATED="11/04/2016 15:38:39" UPDATED_BY="SADMIN" CREATED="02/16/2002 21:47: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39" UPDATED_BY="SADMIN" CREATED="02/16/2002 21:47: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39" UPDATED_BY="SADMIN" CREATED="12/23/2002 21:3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9" UPDATED_BY="SADMIN" CREATED="11/04/2016 15:38:39" CREATED_BY="SADMIN" EXT_REC_TABLES="S_APPL_WT_IT_RX"&gt;</w:t>
              <w:br/>
              <w:tab/>
              <w:tab/>
              <w:tab/>
              <w:tab/>
              <w:t>&lt;/APPLET_WEB_TEMPLATE_ITEM&gt;</w:t>
              <w:br/>
              <w:tab/>
              <w:tab/>
              <w:tab/>
              <w:tab/>
              <w:t>&lt;APPLET_WEB_TEMPLATE_ITEM CONTROL="Section Id" INACTIVE="N" ITEM_IDENTIFIER="503" MARKUP_LANGUAGE="HTML" NAME="Section Id" TMPL_ITEM_HOLDER_NAME="SiebControl_503" TYPE="List Item" UPDATED="11/04/2016 15:38:39" UPDATED_BY="SADMIN" CREATED="02/16/2002 21:47:53" CREATED_BY="SADMIN" EXT_REC_TABLES="S_APPL_WT_IT_RX"&gt;</w:t>
              <w:br/>
              <w:tab/>
              <w:tab/>
              <w:tab/>
              <w:tab/>
              <w:t>&lt;/APPLET_WEB_TEMPLATE_ITEM&gt;</w:t>
              <w:br/>
              <w:tab/>
              <w:tab/>
              <w:tab/>
              <w:tab/>
              <w:t>&lt;APPLET_WEB_TEMPLATE_ITEM CONTROL="Sequence" INACTIVE="N" ITEM_IDENTIFIER="505" MARKUP_LANGUAGE="HTML" NAME="Sequence" TMPL_ITEM_HOLDER_NAME="SiebControl_505" TYPE="List Item" UPDATED="11/04/2016 15:38:39" UPDATED_BY="SADMIN" CREATED="02/16/2002 21:4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16/2002 21:47:58" CREATED_BY="SADMIN" EXT_REC_TABLES="S_APPL_WTMPL_RX"&gt;</w:t>
              <w:br/>
              <w:tab/>
              <w:tab/>
              <w:tab/>
              <w:tab/>
              <w:t>&lt;APPLET_WEB_TEMPLATE_ITEM CONTROL="Applet_Title" EXTENSION_FLAG="Y" ITEM_IDENTIFIER="99929" NAME="Applet_Title" TMPL_ITEM_HOLDER_NAME="SiebControl_99929" TYPE="Control" UPDATED="11/04/2016 15:38:39" UPDATED_BY="SADMIN" CREATED="11/04/2016 15:38: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39" UPDATED_BY="SADMIN" CREATED="02/16/2002 21:47: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8:39" UPDATED_BY="SADMIN" CREATED="02/16/2002 21:47: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8:39" UPDATED_BY="SADMIN" CREATED="02/16/2002 21:47:58"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5:38:39" UPDATED_BY="SADMIN" CREATED="02/16/2002 21:47:58" CREATED_BY="SADMIN" EXT_REC_TABLES="S_APPL_WT_IT_RX"&gt;</w:t>
              <w:br/>
              <w:tab/>
              <w:tab/>
              <w:tab/>
              <w:tab/>
              <w:t>&lt;/APPLET_WEB_TEMPLATE_ITEM&gt;</w:t>
              <w:br/>
              <w:tab/>
              <w:tab/>
              <w:tab/>
              <w:tab/>
              <w:t>&lt;APPLET_WEB_TEMPLATE_ITEM CONTROL="Indent" INACTIVE="N" ITEM_IDENTIFIER="1299" MARKUP_LANGUAGE="HTML" NAME="Indent" TMPL_ITEM_HOLDER_NAME="SiebControl_1299" TYPE="List Item" UPDATED="11/04/2016 15:38:39" UPDATED_BY="SADMIN" CREATED="02/16/2002 21:4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39" UPDATED_BY="SADMIN" CREATED="11/04/2016 15:38: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8:39" UPDATED_BY="SADMIN" CREATED="02/16/2002 21:47:58" CREATED_BY="SADMIN" EXT_REC_TABLES="S_APPL_WT_IT_RX"&gt;</w:t>
              <w:br/>
              <w:tab/>
              <w:tab/>
              <w:tab/>
              <w:tab/>
              <w:t>&lt;/APPLET_WEB_TEMPLATE_ITEM&gt;</w:t>
              <w:br/>
              <w:tab/>
              <w:tab/>
              <w:tab/>
              <w:tab/>
              <w:t>&lt;APPLET_WEB_TEMPLATE_ITEM CONTROL="Page Item Id" INACTIVE="N" ITEM_IDENTIFIER="1297" MARKUP_LANGUAGE="HTML" NAME="Page Item Id" TMPL_ITEM_HOLDER_NAME="SiebControl_1297" TYPE="List Item" UPDATED="11/04/2016 15:38:39" UPDATED_BY="SADMIN" CREATED="02/16/2002 21:47: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39" UPDATED_BY="SADMIN" CREATED="12/23/2002 21:3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9" UPDATED_BY="SADMIN" CREATED="11/04/2016 15:38:39" CREATED_BY="SADMIN" EXT_REC_TABLES="S_APPL_WT_IT_RX"&gt;</w:t>
              <w:br/>
              <w:tab/>
              <w:tab/>
              <w:tab/>
              <w:tab/>
              <w:t>&lt;/APPLET_WEB_TEMPLATE_ITEM&gt;</w:t>
              <w:br/>
              <w:tab/>
              <w:tab/>
              <w:tab/>
              <w:tab/>
              <w:t>&lt;APPLET_WEB_TEMPLATE_ITEM CONTROL="Section Id" INACTIVE="N" ITEM_IDENTIFIER="1298" MARKUP_LANGUAGE="HTML" NAME="Section Id" TMPL_ITEM_HOLDER_NAME="SiebControl_1298" TYPE="List Item" UPDATED="11/04/2016 15:38:39" UPDATED_BY="SADMIN" CREATED="02/16/2002 21:47:58" CREATED_BY="SADMIN" EXT_REC_TABLES="S_APPL_WT_IT_RX"&gt;</w:t>
              <w:br/>
              <w:tab/>
              <w:tab/>
              <w:tab/>
              <w:tab/>
              <w:t>&lt;/APPLET_WEB_TEMPLATE_ITEM&gt;</w:t>
              <w:br/>
              <w:tab/>
              <w:tab/>
              <w:tab/>
              <w:tab/>
              <w:t>&lt;APPLET_WEB_TEMPLATE_ITEM CONTROL="Sequence" INACTIVE="N" ITEM_IDENTIFIER="1300" MARKUP_LANGUAGE="HTML" NAME="Sequence" TMPL_ITEM_HOLDER_NAME="SiebControl_1300" TYPE="List Item" UPDATED="11/04/2016 15:38:39" UPDATED_BY="SADMIN" CREATED="02/16/2002 21:4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8:39" UPDATED_BY="SADMIN" CREATED="02/16/2002 21:47: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8:39" UPDATED_BY="SADMIN" CREATED="02/16/2002 21:4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39" UPDATED_BY="SADMIN" CREATED="02/16/2002 21:4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6/2002 21:47:54" CREATED_BY="SADMIN" EXT_REC_TABLES="S_APPL_WTMPL_RX"&gt;</w:t>
              <w:br/>
              <w:tab/>
              <w:tab/>
              <w:tab/>
              <w:tab/>
              <w:t>&lt;APPLET_WEB_TEMPLATE_ITEM CONTROL="Applet_Title" EXTENSION_FLAG="Y" ITEM_IDENTIFIER="99929" NAME="Applet_Title" TMPL_ITEM_HOLDER_NAME="SiebControl_99929" TYPE="Control" UPDATED="11/04/2016 15:38:39" UPDATED_BY="SADMIN" CREATED="11/04/2016 15:38: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8:39" UPDATED_BY="SADMIN" CREATED="02/16/2002 21:47:5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8:39" UPDATED_BY="SADMIN" CREATED="06/05/2003 10:13:26" CREATED_BY="SADMIN" EXT_REC_TABLES="S_APPL_WT_IT_RX"&gt;</w:t>
              <w:br/>
              <w:tab/>
              <w:tab/>
              <w:tab/>
              <w:tab/>
              <w:t>&lt;/APPLET_WEB_TEMPLATE_ITEM&gt;</w:t>
              <w:br/>
              <w:tab/>
              <w:tab/>
              <w:tab/>
              <w:tab/>
              <w:t>&lt;APPLET_WEB_TEMPLATE_ITEM CONTROL="GotoNextSet" INACTIVE="N" ITEM_IDENTIFIER="123" MARKUP_LANGUAGE="HTML" NAME="GotoNextSet" TYPE="Control" UPDATED="02/16/2002 21:47:54" UPDATED_BY="SADMIN" CREATED="02/16/2002 21:47:54" CREATED_BY="SADMIN"&gt;</w:t>
              <w:br/>
              <w:tab/>
              <w:tab/>
              <w:tab/>
              <w:tab/>
              <w:t>&lt;/APPLET_WEB_TEMPLATE_ITEM&gt;</w:t>
              <w:br/>
              <w:tab/>
              <w:tab/>
              <w:tab/>
              <w:tab/>
              <w:t>&lt;APPLET_WEB_TEMPLATE_ITEM CONTROL="GotoPreviousSet" INACTIVE="N" ITEM_IDENTIFIER="122" MARKUP_LANGUAGE="HTML" NAME="GotoPreviousSet" TYPE="Control" UPDATED="02/16/2002 21:47:54" UPDATED_BY="SADMIN" CREATED="02/16/2002 21:47:54" CREATED_BY="SADMIN"&gt;</w:t>
              <w:br/>
              <w:tab/>
              <w:tab/>
              <w:tab/>
              <w:tab/>
              <w:t>&lt;/APPLET_WEB_TEMPLATE_ITEM&gt;</w:t>
              <w:br/>
              <w:tab/>
              <w:tab/>
              <w:tab/>
              <w:tab/>
              <w:t>&lt;APPLET_WEB_TEMPLATE_ITEM CONTROL="Id" INACTIVE="N" ITEM_IDENTIFIER="501" MARKUP_LANGUAGE="HTML" NAME="Id" TMPL_ITEM_HOLDER_NAME="SiebControl_501" TYPE="List Item" UPDATED="11/04/2016 15:38:39" UPDATED_BY="SADMIN" CREATED="02/16/2002 21:47:54" CREATED_BY="SADMIN" EXT_REC_TABLES="S_APPL_WT_IT_RX"&gt;</w:t>
              <w:br/>
              <w:tab/>
              <w:tab/>
              <w:tab/>
              <w:tab/>
              <w:t>&lt;/APPLET_WEB_TEMPLATE_ITEM&gt;</w:t>
              <w:br/>
              <w:tab/>
              <w:tab/>
              <w:tab/>
              <w:tab/>
              <w:t>&lt;APPLET_WEB_TEMPLATE_ITEM CONTROL="Indent" INACTIVE="N" ITEM_IDENTIFIER="504" MARKUP_LANGUAGE="HTML" NAME="Indent" TMPL_ITEM_HOLDER_NAME="SiebControl_504" TYPE="List Item" UPDATED="11/04/2016 15:38:39" UPDATED_BY="SADMIN" CREATED="02/16/2002 21:47: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39" UPDATED_BY="SADMIN" CREATED="11/04/2016 15:3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39" UPDATED_BY="SADMIN" CREATED="11/04/2016 15:38:39" CREATED_BY="SADMIN" EXT_REC_TABLES="S_APPL_WT_IT_RX"&gt;</w:t>
              <w:br/>
              <w:tab/>
              <w:tab/>
              <w:tab/>
              <w:tab/>
              <w:t>&lt;/APPLET_WEB_TEMPLATE_ITEM&gt;</w:t>
              <w:br/>
              <w:tab/>
              <w:tab/>
              <w:tab/>
              <w:tab/>
              <w:t>&lt;APPLET_WEB_TEMPLATE_ITEM CONTROL="Page Item Id" INACTIVE="N" ITEM_IDENTIFIER="502" MARKUP_LANGUAGE="HTML" NAME="Page Item Id" TMPL_ITEM_HOLDER_NAME="SiebControl_502" TYPE="List Item" UPDATED="11/04/2016 15:38:39" UPDATED_BY="SADMIN" CREATED="02/16/2002 21:4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3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38:3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39" UPDATED_BY="SADMIN" CREATED="12/23/2002 21:3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9" UPDATED_BY="SADMIN" CREATED="11/04/2016 15:38:39" CREATED_BY="SADMIN" EXT_REC_TABLES="S_APPL_WT_IT_RX"&gt;</w:t>
              <w:br/>
              <w:tab/>
              <w:tab/>
              <w:tab/>
              <w:tab/>
              <w:t>&lt;/APPLET_WEB_TEMPLATE_ITEM&gt;</w:t>
              <w:br/>
              <w:tab/>
              <w:tab/>
              <w:tab/>
              <w:tab/>
              <w:t>&lt;APPLET_WEB_TEMPLATE_ITEM CONTROL="Section Id" INACTIVE="N" ITEM_IDENTIFIER="503" MARKUP_LANGUAGE="HTML" NAME="Section Id" TMPL_ITEM_HOLDER_NAME="SiebControl_503" TYPE="List Item" UPDATED="11/04/2016 15:38:39" UPDATED_BY="SADMIN" CREATED="02/16/2002 21:47:54" CREATED_BY="SADMIN" EXT_REC_TABLES="S_APPL_WT_IT_RX"&gt;</w:t>
              <w:br/>
              <w:tab/>
              <w:tab/>
              <w:tab/>
              <w:tab/>
              <w:t>&lt;/APPLET_WEB_TEMPLATE_ITEM&gt;</w:t>
              <w:br/>
              <w:tab/>
              <w:tab/>
              <w:tab/>
              <w:tab/>
              <w:t>&lt;APPLET_WEB_TEMPLATE_ITEM CONTROL="Sequence" INACTIVE="N" ITEM_IDENTIFIER="505" MARKUP_LANGUAGE="HTML" NAME="Sequence" TMPL_ITEM_HOLDER_NAME="SiebControl_505" TYPE="List Item" UPDATED="11/04/2016 15:38:39" UPDATED_BY="SADMIN" CREATED="02/16/2002 21:47:5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8:40" UPDATED_BY="SADMIN" CREATED="06/05/2003 10:13: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40" UPDATED_BY="SADMIN" CREATED="02/16/2002 21:4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 Contact Affiliation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8" UPDATED_BY="SADMIN" CREATED="06/05/2003 01:59:42" CREATED_BY="SADMIN" EXT_REC_TABLES="S_APPL_WTMPL_RX"&gt;</w:t>
              <w:br/>
              <w:tab/>
              <w:tab/>
              <w:tab/>
              <w:tab/>
              <w:t>&lt;APPLET_WEB_TEMPLATE_ITEM CONTROL="AppletGraphics" INACTIVE="Y" ITEM_IDENTIFIER="89" MARKUP_LANGUAGE="HTML" NAME="AppletGraphics" TMPL_ITEM_HOLDER_NAME="SiebControl_89" TYPE="Control" UPDATED="11/04/2016 13:21:59" UPDATED_BY="SADMIN" CREATED="06/05/2003 06:01:5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1:59" UPDATED_BY="SADMIN" CREATED="06/05/2003 06:01:52" CREATED_BY="SADMIN" EXT_REC_TABLES="S_APPL_WT_IT_RX"&gt;</w:t>
              <w:br/>
              <w:tab/>
              <w:tab/>
              <w:tab/>
              <w:tab/>
              <w:t>&lt;/APPLET_WEB_TEMPLATE_ITEM&gt;</w:t>
              <w:br/>
              <w:tab/>
              <w:tab/>
              <w:tab/>
              <w:tab/>
              <w:t>&lt;APPLET_WEB_TEMPLATE_ITEM CONTROL="Board Flag" INACTIVE="N" ITEM_IDENTIFIER="502" MARKUP_LANGUAGE="HTML" NAME="Board Flag" TMPL_ITEM_HOLDER_NAME="SiebControl_502" TYPE="List Item" UPDATED="11/04/2016 13:21:59" UPDATED_BY="SADMIN" CREATED="06/05/2003 06:01:5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59" UPDATED_BY="SADMIN" CREATED="06/05/2003 06:01:5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59" UPDATED_BY="SADMIN" CREATED="06/05/2003 06:01:5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59" UPDATED_BY="SADMIN" CREATED="06/05/2003 06:01:5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59" UPDATED_BY="SADMIN" CREATED="06/05/2003 06:01:5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59" UPDATED_BY="SADMIN" CREATED="06/05/2003 06:01:5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59" UPDATED_BY="SADMIN" CREATED="06/05/2003 06:01:53" CREATED_BY="SADMIN" EXT_REC_TABLES="S_APPL_WT_IT_RX"&gt;</w:t>
              <w:br/>
              <w:tab/>
              <w:tab/>
              <w:tab/>
              <w:tab/>
              <w:t>&lt;/APPLET_WEB_TEMPLATE_ITEM&gt;</w:t>
              <w:br/>
              <w:tab/>
              <w:tab/>
              <w:tab/>
              <w:tab/>
              <w:t>&lt;APPLET_WEB_TEMPLATE_ITEM CONTROL="GotoNextSet" INACTIVE="N" ITEM_IDENTIFIER="123" MARKUP_LANGUAGE="HTML" NAME="GotoNextSet" TYPE="Control" UPDATED="06/05/2003 06:01:53" UPDATED_BY="SADMIN" CREATED="06/05/2003 06:01:53" CREATED_BY="SADMIN"&gt;</w:t>
              <w:br/>
              <w:tab/>
              <w:tab/>
              <w:tab/>
              <w:tab/>
              <w:t>&lt;/APPLET_WEB_TEMPLATE_ITEM&gt;</w:t>
              <w:br/>
              <w:tab/>
              <w:tab/>
              <w:tab/>
              <w:tab/>
              <w:t>&lt;APPLET_WEB_TEMPLATE_ITEM CONTROL="GotoPreviousSet" INACTIVE="N" ITEM_IDENTIFIER="122" MARKUP_LANGUAGE="HTML" NAME="GotoPreviousSet" TYPE="Control" UPDATED="06/05/2003 06:01:53" UPDATED_BY="SADMIN" CREATED="06/05/2003 06:01:53" CREATED_BY="SADMIN"&gt;</w:t>
              <w:br/>
              <w:tab/>
              <w:tab/>
              <w:tab/>
              <w:tab/>
              <w:t>&lt;/APPLET_WEB_TEMPLATE_ITEM&gt;</w:t>
              <w:br/>
              <w:tab/>
              <w:tab/>
              <w:tab/>
              <w:tab/>
              <w:t>&lt;APPLET_WEB_TEMPLATE_ITEM CONTROL="ListControl" EXTENSION_FLAG="Y" ITEM_IDENTIFIER="99998" NAME="ListControl" TMPL_ITEM_HOLDER_NAME="SiebControl_99998" TYPE="Control" UPDATED="11/04/2016 13:21:59" UPDATED_BY="SADMIN" CREATED="11/04/2016 13:21:59" CREATED_BY="SADMIN" EXT_REC_TABLES="S_APPL_WT_IT_RX"&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21:59" UPDATED_BY="SADMIN" CREATED="06/05/2003 06:01: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59" UPDATED_BY="SADMIN" CREATED="06/05/2003 06:0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R Desconexiones Futuras -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01/12/2022 15:46:52" UPDATED_BY="SADMIN" CREATED="01/12/2022 15:46:52" CREATED_BY="SADMIN"&gt;</w:t>
              <w:br/>
              <w:tab/>
              <w:tab/>
              <w:tab/>
              <w:tab/>
              <w:t>&lt;APPLET_WEB_TEMPLATE_ITEM CONTROL="OCS SR - Area" INACTIVE="N" ITEM_IDENTIFIER="503" MARKUP_LANGUAGE="HTML" NAME="OCS SR - Area" TYPE="List Item" UPDATED="01/12/2022 15:46:52" UPDATED_BY="SADMIN" CREATED="01/12/2022 15:46:52" CREATED_BY="SADMIN"&gt;</w:t>
              <w:br/>
              <w:tab/>
              <w:tab/>
              <w:tab/>
              <w:tab/>
              <w:t>&lt;/APPLET_WEB_TEMPLATE_ITEM&gt;</w:t>
              <w:br/>
              <w:tab/>
              <w:tab/>
              <w:tab/>
              <w:tab/>
              <w:t>&lt;APPLET_WEB_TEMPLATE_ITEM CONTROL="OCS SR - Number" INACTIVE="N" ITEM_IDENTIFIER="501" MARKUP_LANGUAGE="HTML" NAME="OCS SR - Number" TYPE="List Item" UPDATED="01/12/2022 15:46:52" UPDATED_BY="SADMIN" CREATED="01/12/2022 15:46:52" CREATED_BY="SADMIN"&gt;</w:t>
              <w:br/>
              <w:tab/>
              <w:tab/>
              <w:tab/>
              <w:tab/>
              <w:t>&lt;/APPLET_WEB_TEMPLATE_ITEM&gt;</w:t>
              <w:br/>
              <w:tab/>
              <w:tab/>
              <w:tab/>
              <w:tab/>
              <w:t>&lt;APPLET_WEB_TEMPLATE_ITEM CONTROL="OCS SR - Status" INACTIVE="N" ITEM_IDENTIFIER="505" MARKUP_LANGUAGE="HTML" NAME="OCS SR - Status" TYPE="List Item" UPDATED="01/12/2022 15:46:52" UPDATED_BY="SADMIN" CREATED="01/12/2022 15:46:52" CREATED_BY="SADMIN"&gt;</w:t>
              <w:br/>
              <w:tab/>
              <w:tab/>
              <w:tab/>
              <w:tab/>
              <w:t>&lt;/APPLET_WEB_TEMPLATE_ITEM&gt;</w:t>
              <w:br/>
              <w:tab/>
              <w:tab/>
              <w:tab/>
              <w:tab/>
              <w:t>&lt;APPLET_WEB_TEMPLATE_ITEM CONTROL="OCS SR - Sub Area" INACTIVE="N" ITEM_IDENTIFIER="504" MARKUP_LANGUAGE="HTML" NAME="OCS SR - Sub Area" TYPE="List Item" UPDATED="01/12/2022 15:46:52" UPDATED_BY="SADMIN" CREATED="01/12/2022 15:46:52" CREATED_BY="SADMIN"&gt;</w:t>
              <w:br/>
              <w:tab/>
              <w:tab/>
              <w:tab/>
              <w:tab/>
              <w:t>&lt;/APPLET_WEB_TEMPLATE_ITEM&gt;</w:t>
              <w:br/>
              <w:tab/>
              <w:tab/>
              <w:tab/>
              <w:tab/>
              <w:t>&lt;APPLET_WEB_TEMPLATE_ITEM CONTROL="OCS SR - Type" INACTIVE="N" ITEM_IDENTIFIER="502" MARKUP_LANGUAGE="HTML" NAME="OCS SR - Type" TYPE="List Item" UPDATED="01/12/2022 15:46:52" UPDATED_BY="SADMIN" CREATED="01/12/2022 15:46: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List (Base/EditList)" UPDATED="01/12/2022 15:46:52" UPDATED_BY="SADMIN" CREATED="01/12/2022 15:46:52" CREATED_BY="SADMIN"&gt;</w:t>
              <w:br/>
              <w:tab/>
              <w:tab/>
              <w:tab/>
              <w:tab/>
              <w:t>&lt;APPLET_WEB_TEMPLATE_ITEM CONTROL="ExecuteQuery" INACTIVE="N" ITEM_IDENTIFIER="107" MARKUP_LANGUAGE="HTML" NAME="ExecuteQuery" TYPE="Control" UPDATED="01/12/2022 15:46:52" UPDATED_BY="SADMIN" CREATED="01/12/2022 15:46:52" CREATED_BY="SADMIN"&gt;</w:t>
              <w:br/>
              <w:tab/>
              <w:tab/>
              <w:tab/>
              <w:tab/>
              <w:t>&lt;/APPLET_WEB_TEMPLATE_ITEM&gt;</w:t>
              <w:br/>
              <w:tab/>
              <w:tab/>
              <w:tab/>
              <w:tab/>
              <w:t>&lt;APPLET_WEB_TEMPLATE_ITEM CONTROL="QueryAssistant" INACTIVE="N" ITEM_IDENTIFIER="126" MARKUP_LANGUAGE="HTML" NAME="QueryAssistant" TYPE="Control" UPDATED="01/12/2022 15:46:52" UPDATED_BY="SADMIN" CREATED="01/12/2022 15:46:52" CREATED_BY="SADMIN"&gt;</w:t>
              <w:br/>
              <w:tab/>
              <w:tab/>
              <w:tab/>
              <w:tab/>
              <w:t>&lt;/APPLET_WEB_TEMPLATE_ITEM&gt;</w:t>
              <w:br/>
              <w:tab/>
              <w:tab/>
              <w:tab/>
              <w:tab/>
              <w:t>&lt;APPLET_WEB_TEMPLATE_ITEM CONTROL="UndoQuery" INACTIVE="N" ITEM_IDENTIFIER="108" MARKUP_LANGUAGE="HTML" NAME="UndoQuery" TYPE="Control" UPDATED="01/12/2022 15:46:52" UPDATED_BY="SADMIN" CREATED="01/12/2022 15:46: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1/12/2022 15:46:52" UPDATED_BY="SADMIN" CREATED="01/12/2022 15:46:52" CREATED_BY="SADMIN"&gt;</w:t>
              <w:br/>
              <w:tab/>
              <w:tab/>
              <w:tab/>
              <w:tab/>
              <w:t>&lt;APPLET_WEB_TEMPLATE_ITEM CONTROL="EditRecord" INACTIVE="N" ITEM_IDENTIFIER="132" MARKUP_LANGUAGE="HTML" NAME="EditRecord" TYPE="Control" UPDATED="01/12/2022 15:46:52" UPDATED_BY="SADMIN" CREATED="01/12/2022 15:46:52" CREATED_BY="SADMIN"&gt;</w:t>
              <w:br/>
              <w:tab/>
              <w:tab/>
              <w:tab/>
              <w:tab/>
              <w:t>&lt;/APPLET_WEB_TEMPLATE_ITEM&gt;</w:t>
              <w:br/>
              <w:tab/>
              <w:tab/>
              <w:tab/>
              <w:tab/>
              <w:t>&lt;APPLET_WEB_TEMPLATE_ITEM CONTROL="ExecuteQuery" INACTIVE="N" ITEM_IDENTIFIER="107" MARKUP_LANGUAGE="HTML" NAME="ExecuteQuery" TYPE="Control" UPDATED="01/12/2022 15:46:52" UPDATED_BY="SADMIN" CREATED="01/12/2022 15:46:52" CREATED_BY="SADMIN"&gt;</w:t>
              <w:br/>
              <w:tab/>
              <w:tab/>
              <w:tab/>
              <w:tab/>
              <w:t>&lt;/APPLET_WEB_TEMPLATE_ITEM&gt;</w:t>
              <w:br/>
              <w:tab/>
              <w:tab/>
              <w:tab/>
              <w:tab/>
              <w:t>&lt;APPLET_WEB_TEMPLATE_ITEM CONTROL="OCS Account Id" INACTIVE="N" ITEM_IDENTIFIER="516" MARKUP_LANGUAGE="HTML" NAME="OCS Account Id" TYPE="List Item" UPDATED="01/12/2022 15:46:52" UPDATED_BY="SADMIN" CREATED="01/12/2022 15:46:52" CREATED_BY="SADMIN"&gt;</w:t>
              <w:br/>
              <w:tab/>
              <w:tab/>
              <w:tab/>
              <w:tab/>
              <w:t>&lt;/APPLET_WEB_TEMPLATE_ITEM&gt;</w:t>
              <w:br/>
              <w:tab/>
              <w:tab/>
              <w:tab/>
              <w:tab/>
              <w:t>&lt;APPLET_WEB_TEMPLATE_ITEM CONTROL="OCS Available for Release Date" INACTIVE="N" ITEM_IDENTIFIER="513" MARKUP_LANGUAGE="HTML" NAME="OCS Available for Release Date" TYPE="List Item" UPDATED="01/12/2022 15:46:52" UPDATED_BY="SADMIN" CREATED="01/12/2022 15:46:52" CREATED_BY="SADMIN"&gt;</w:t>
              <w:br/>
              <w:tab/>
              <w:tab/>
              <w:tab/>
              <w:tab/>
              <w:t>&lt;/APPLET_WEB_TEMPLATE_ITEM&gt;</w:t>
              <w:br/>
              <w:tab/>
              <w:tab/>
              <w:tab/>
              <w:tab/>
              <w:t>&lt;APPLET_WEB_TEMPLATE_ITEM CONTROL="OCS Billing Account Id" INACTIVE="N" ITEM_IDENTIFIER="514" MARKUP_LANGUAGE="HTML" NAME="OCS Billing Account Id" TYPE="List Item" UPDATED="01/12/2022 15:46:52" UPDATED_BY="SADMIN" CREATED="01/12/2022 15:46:52" CREATED_BY="SADMIN"&gt;</w:t>
              <w:br/>
              <w:tab/>
              <w:tab/>
              <w:tab/>
              <w:tab/>
              <w:t>&lt;/APPLET_WEB_TEMPLATE_ITEM&gt;</w:t>
              <w:br/>
              <w:tab/>
              <w:tab/>
              <w:tab/>
              <w:tab/>
              <w:t>&lt;APPLET_WEB_TEMPLATE_ITEM CONTROL="OCS Canal" INACTIVE="N" ITEM_IDENTIFIER="511" MARKUP_LANGUAGE="HTML" NAME="OCS Canal" TYPE="List Item" UPDATED="01/12/2022 15:46:52" UPDATED_BY="SADMIN" CREATED="01/12/2022 15:46:52" CREATED_BY="SADMIN"&gt;</w:t>
              <w:br/>
              <w:tab/>
              <w:tab/>
              <w:tab/>
              <w:tab/>
              <w:t>&lt;/APPLET_WEB_TEMPLATE_ITEM&gt;</w:t>
              <w:br/>
              <w:tab/>
              <w:tab/>
              <w:tab/>
              <w:tab/>
              <w:t>&lt;APPLET_WEB_TEMPLATE_ITEM CONTROL="OCS Closed Date" INACTIVE="N" ITEM_IDENTIFIER="503" MARKUP_LANGUAGE="HTML" NAME="OCS Closed Date" TYPE="List Item" UPDATED="01/12/2022 15:46:52" UPDATED_BY="SADMIN" CREATED="01/12/2022 15:46:52" CREATED_BY="SADMIN"&gt;</w:t>
              <w:br/>
              <w:tab/>
              <w:tab/>
              <w:tab/>
              <w:tab/>
              <w:t>&lt;/APPLET_WEB_TEMPLATE_ITEM&gt;</w:t>
              <w:br/>
              <w:tab/>
              <w:tab/>
              <w:tab/>
              <w:tab/>
              <w:t>&lt;APPLET_WEB_TEMPLATE_ITEM CONTROL="OCS INS Product" INACTIVE="N" ITEM_IDENTIFIER="510" MARKUP_LANGUAGE="HTML" NAME="OCS INS Product" TYPE="List Item" UPDATED="01/12/2022 15:46:52" UPDATED_BY="SADMIN" CREATED="01/12/2022 15:46:52" CREATED_BY="SADMIN"&gt;</w:t>
              <w:br/>
              <w:tab/>
              <w:tab/>
              <w:tab/>
              <w:tab/>
              <w:t>&lt;/APPLET_WEB_TEMPLATE_ITEM&gt;</w:t>
              <w:br/>
              <w:tab/>
              <w:tab/>
              <w:tab/>
              <w:tab/>
              <w:t>&lt;APPLET_WEB_TEMPLATE_ITEM CONTROL="OCS Id Geografia" INACTIVE="N" ITEM_IDENTIFIER="517" MARKUP_LANGUAGE="HTML" NAME="OCS Id Geografia" TYPE="List Item" UPDATED="01/12/2022 15:46:52" UPDATED_BY="SADMIN" CREATED="01/12/2022 15:46:52" CREATED_BY="SADMIN"&gt;</w:t>
              <w:br/>
              <w:tab/>
              <w:tab/>
              <w:tab/>
              <w:tab/>
              <w:t>&lt;/APPLET_WEB_TEMPLATE_ITEM&gt;</w:t>
              <w:br/>
              <w:tab/>
              <w:tab/>
              <w:tab/>
              <w:tab/>
              <w:t>&lt;APPLET_WEB_TEMPLATE_ITEM CONTROL="OCS Id Vivienda" INACTIVE="N" ITEM_IDENTIFIER="518" MARKUP_LANGUAGE="HTML" NAME="OCS Id Vivienda" TYPE="List Item" UPDATED="01/12/2022 15:46:52" UPDATED_BY="SADMIN" CREATED="01/12/2022 15:46:52" CREATED_BY="SADMIN"&gt;</w:t>
              <w:br/>
              <w:tab/>
              <w:tab/>
              <w:tab/>
              <w:tab/>
              <w:t>&lt;/APPLET_WEB_TEMPLATE_ITEM&gt;</w:t>
              <w:br/>
              <w:tab/>
              <w:tab/>
              <w:tab/>
              <w:tab/>
              <w:t>&lt;APPLET_WEB_TEMPLATE_ITEM CONTROL="OCS Opened Date" INACTIVE="N" ITEM_IDENTIFIER="504" MARKUP_LANGUAGE="HTML" NAME="OCS Opened Date" TYPE="List Item" UPDATED="01/12/2022 15:46:52" UPDATED_BY="SADMIN" CREATED="01/12/2022 15:46:52" CREATED_BY="SADMIN"&gt;</w:t>
              <w:br/>
              <w:tab/>
              <w:tab/>
              <w:tab/>
              <w:tab/>
              <w:t>&lt;/APPLET_WEB_TEMPLATE_ITEM&gt;</w:t>
              <w:br/>
              <w:tab/>
              <w:tab/>
              <w:tab/>
              <w:tab/>
              <w:t>&lt;APPLET_WEB_TEMPLATE_ITEM CONTROL="OCS Resolution Code" INACTIVE="N" ITEM_IDENTIFIER="505" MARKUP_LANGUAGE="HTML" NAME="OCS Resolution Code" TYPE="List Item" UPDATED="01/12/2022 15:46:52" UPDATED_BY="SADMIN" CREATED="01/12/2022 15:46:52" CREATED_BY="SADMIN"&gt;</w:t>
              <w:br/>
              <w:tab/>
              <w:tab/>
              <w:tab/>
              <w:tab/>
              <w:t>&lt;/APPLET_WEB_TEMPLATE_ITEM&gt;</w:t>
              <w:br/>
              <w:tab/>
              <w:tab/>
              <w:tab/>
              <w:tab/>
              <w:t>&lt;APPLET_WEB_TEMPLATE_ITEM CONTROL="OCS SR - Area" INACTIVE="N" ITEM_IDENTIFIER="506" MARKUP_LANGUAGE="HTML" NAME="OCS SR - Area" TYPE="List Item" UPDATED="01/12/2022 15:46:52" UPDATED_BY="SADMIN" CREATED="01/12/2022 15:46:52" CREATED_BY="SADMIN"&gt;</w:t>
              <w:br/>
              <w:tab/>
              <w:tab/>
              <w:tab/>
              <w:tab/>
              <w:t>&lt;/APPLET_WEB_TEMPLATE_ITEM&gt;</w:t>
              <w:br/>
              <w:tab/>
              <w:tab/>
              <w:tab/>
              <w:tab/>
              <w:t>&lt;APPLET_WEB_TEMPLATE_ITEM CONTROL="OCS SR - Id" INACTIVE="N" ITEM_IDENTIFIER="501" MARKUP_LANGUAGE="HTML" NAME="OCS SR - Id" TYPE="List Item" UPDATED="01/12/2022 15:46:52" UPDATED_BY="SADMIN" CREATED="01/12/2022 15:46:52" CREATED_BY="SADMIN"&gt;</w:t>
              <w:br/>
              <w:tab/>
              <w:tab/>
              <w:tab/>
              <w:tab/>
              <w:t>&lt;/APPLET_WEB_TEMPLATE_ITEM&gt;</w:t>
              <w:br/>
              <w:tab/>
              <w:tab/>
              <w:tab/>
              <w:tab/>
              <w:t>&lt;APPLET_WEB_TEMPLATE_ITEM CONTROL="OCS SR - Number" INACTIVE="N" ITEM_IDENTIFIER="502" MARKUP_LANGUAGE="HTML" NAME="OCS SR - Number" TYPE="List Item" UPDATED="01/12/2022 15:46:52" UPDATED_BY="SADMIN" CREATED="01/12/2022 15:46:52" CREATED_BY="SADMIN"&gt;</w:t>
              <w:br/>
              <w:tab/>
              <w:tab/>
              <w:tab/>
              <w:tab/>
              <w:t>&lt;/APPLET_WEB_TEMPLATE_ITEM&gt;</w:t>
              <w:br/>
              <w:tab/>
              <w:tab/>
              <w:tab/>
              <w:tab/>
              <w:t>&lt;APPLET_WEB_TEMPLATE_ITEM CONTROL="OCS SR - Status" INACTIVE="N" ITEM_IDENTIFIER="509" MARKUP_LANGUAGE="HTML" NAME="OCS SR - Status" TYPE="List Item" UPDATED="01/12/2022 15:46:52" UPDATED_BY="SADMIN" CREATED="01/12/2022 15:46:52" CREATED_BY="SADMIN"&gt;</w:t>
              <w:br/>
              <w:tab/>
              <w:tab/>
              <w:tab/>
              <w:tab/>
              <w:t>&lt;/APPLET_WEB_TEMPLATE_ITEM&gt;</w:t>
              <w:br/>
              <w:tab/>
              <w:tab/>
              <w:tab/>
              <w:tab/>
              <w:t>&lt;APPLET_WEB_TEMPLATE_ITEM CONTROL="OCS SR - Sub Area" INACTIVE="N" ITEM_IDENTIFIER="507" MARKUP_LANGUAGE="HTML" NAME="OCS SR - Sub Area" TYPE="List Item" UPDATED="01/12/2022 15:46:52" UPDATED_BY="SADMIN" CREATED="01/12/2022 15:46:52" CREATED_BY="SADMIN"&gt;</w:t>
              <w:br/>
              <w:tab/>
              <w:tab/>
              <w:tab/>
              <w:tab/>
              <w:t>&lt;/APPLET_WEB_TEMPLATE_ITEM&gt;</w:t>
              <w:br/>
              <w:tab/>
              <w:tab/>
              <w:tab/>
              <w:tab/>
              <w:t>&lt;APPLET_WEB_TEMPLATE_ITEM CONTROL="OCS SR - Type" INACTIVE="N" ITEM_IDENTIFIER="512" MARKUP_LANGUAGE="HTML" NAME="OCS SR - Type" TYPE="List Item" UPDATED="01/12/2022 15:46:52" UPDATED_BY="SADMIN" CREATED="01/12/2022 15:46:52" CREATED_BY="SADMIN"&gt;</w:t>
              <w:br/>
              <w:tab/>
              <w:tab/>
              <w:tab/>
              <w:tab/>
              <w:t>&lt;/APPLET_WEB_TEMPLATE_ITEM&gt;</w:t>
              <w:br/>
              <w:tab/>
              <w:tab/>
              <w:tab/>
              <w:tab/>
              <w:t>&lt;APPLET_WEB_TEMPLATE_ITEM CONTROL="OCS SR Created" INACTIVE="N" ITEM_IDENTIFIER="519" MARKUP_LANGUAGE="HTML" NAME="OCS SR Created" TYPE="List Item" UPDATED="01/12/2022 15:46:52" UPDATED_BY="SADMIN" CREATED="01/12/2022 15:46:52" CREATED_BY="SADMIN"&gt;</w:t>
              <w:br/>
              <w:tab/>
              <w:tab/>
              <w:tab/>
              <w:tab/>
              <w:t>&lt;/APPLET_WEB_TEMPLATE_ITEM&gt;</w:t>
              <w:br/>
              <w:tab/>
              <w:tab/>
              <w:tab/>
              <w:tab/>
              <w:t>&lt;APPLET_WEB_TEMPLATE_ITEM CONTROL="OCS SR Created By" INACTIVE="N" ITEM_IDENTIFIER="520" MARKUP_LANGUAGE="HTML" NAME="OCS SR Created By" TYPE="List Item" UPDATED="01/12/2022 15:46:52" UPDATED_BY="SADMIN" CREATED="01/12/2022 15:46:52" CREATED_BY="SADMIN"&gt;</w:t>
              <w:br/>
              <w:tab/>
              <w:tab/>
              <w:tab/>
              <w:tab/>
              <w:t>&lt;/APPLET_WEB_TEMPLATE_ITEM&gt;</w:t>
              <w:br/>
              <w:tab/>
              <w:tab/>
              <w:tab/>
              <w:tab/>
              <w:t>&lt;APPLET_WEB_TEMPLATE_ITEM CONTROL="OCS SR Last Upd" INACTIVE="N" ITEM_IDENTIFIER="521" MARKUP_LANGUAGE="HTML" NAME="OCS SR Last Upd" TYPE="List Item" UPDATED="01/12/2022 15:46:52" UPDATED_BY="SADMIN" CREATED="01/12/2022 15:46:52" CREATED_BY="SADMIN"&gt;</w:t>
              <w:br/>
              <w:tab/>
              <w:tab/>
              <w:tab/>
              <w:tab/>
              <w:t>&lt;/APPLET_WEB_TEMPLATE_ITEM&gt;</w:t>
              <w:br/>
              <w:tab/>
              <w:tab/>
              <w:tab/>
              <w:tab/>
              <w:t>&lt;APPLET_WEB_TEMPLATE_ITEM CONTROL="OCS SR Last Upd By" INACTIVE="N" ITEM_IDENTIFIER="522" MARKUP_LANGUAGE="HTML" NAME="OCS SR Last Upd By" TYPE="List Item" UPDATED="01/12/2022 15:46:52" UPDATED_BY="SADMIN" CREATED="01/12/2022 15:46:52" CREATED_BY="SADMIN"&gt;</w:t>
              <w:br/>
              <w:tab/>
              <w:tab/>
              <w:tab/>
              <w:tab/>
              <w:t>&lt;/APPLET_WEB_TEMPLATE_ITEM&gt;</w:t>
              <w:br/>
              <w:tab/>
              <w:tab/>
              <w:tab/>
              <w:tab/>
              <w:t>&lt;APPLET_WEB_TEMPLATE_ITEM CONTROL="OCS SR Type" INACTIVE="N" ITEM_IDENTIFIER="508" MARKUP_LANGUAGE="HTML" NAME="OCS SR Type" TYPE="List Item" UPDATED="01/12/2022 15:46:52" UPDATED_BY="SADMIN" CREATED="01/12/2022 15:46:52" CREATED_BY="SADMIN"&gt;</w:t>
              <w:br/>
              <w:tab/>
              <w:tab/>
              <w:tab/>
              <w:tab/>
              <w:t>&lt;/APPLET_WEB_TEMPLATE_ITEM&gt;</w:t>
              <w:br/>
              <w:tab/>
              <w:tab/>
              <w:tab/>
              <w:tab/>
              <w:t>&lt;APPLET_WEB_TEMPLATE_ITEM CONTROL="OCS Service Account Id" INACTIVE="N" ITEM_IDENTIFIER="515" MARKUP_LANGUAGE="HTML" NAME="OCS Service Account Id" TYPE="List Item" UPDATED="01/12/2022 15:46:52" UPDATED_BY="SADMIN" CREATED="01/12/2022 15:46:52" CREATED_BY="SADMIN"&gt;</w:t>
              <w:br/>
              <w:tab/>
              <w:tab/>
              <w:tab/>
              <w:tab/>
              <w:t>&lt;/APPLET_WEB_TEMPLATE_ITEM&gt;</w:t>
              <w:br/>
              <w:tab/>
              <w:tab/>
              <w:tab/>
              <w:tab/>
              <w:t>&lt;APPLET_WEB_TEMPLATE_ITEM CONTROL="OCSSincronizar" INACTIVE="N" ITEM_IDENTIFIER="110" MARKUP_LANGUAGE="HTML" NAME="OCSSincronizar" TYPE="Control" UPDATED="01/12/2022 15:46:52" UPDATED_BY="SADMIN" CREATED="01/12/2022 15:46:52" CREATED_BY="SADMIN"&gt;</w:t>
              <w:br/>
              <w:tab/>
              <w:tab/>
              <w:tab/>
              <w:tab/>
              <w:t>&lt;/APPLET_WEB_TEMPLATE_ITEM&gt;</w:t>
              <w:br/>
              <w:tab/>
              <w:tab/>
              <w:tab/>
              <w:tab/>
              <w:t>&lt;APPLET_WEB_TEMPLATE_ITEM CONTROL="QueryAssistant" INACTIVE="N" ITEM_IDENTIFIER="126" MARKUP_LANGUAGE="HTML" NAME="QueryAssistant" TYPE="Control" UPDATED="01/12/2022 15:46:52" UPDATED_BY="SADMIN" CREATED="01/12/2022 15:46:52" CREATED_BY="SADMIN"&gt;</w:t>
              <w:br/>
              <w:tab/>
              <w:tab/>
              <w:tab/>
              <w:tab/>
              <w:t>&lt;/APPLET_WEB_TEMPLATE_ITEM&gt;</w:t>
              <w:br/>
              <w:tab/>
              <w:tab/>
              <w:tab/>
              <w:tab/>
              <w:t>&lt;APPLET_WEB_TEMPLATE_ITEM CONTROL="UndoQuery" INACTIVE="N" ITEM_IDENTIFIER="108" MARKUP_LANGUAGE="HTML" NAME="UndoQuery" TYPE="Control" UPDATED="01/12/2022 15:46:52" UPDATED_BY="SADMIN" CREATED="01/12/2022 15:46:52" CREATED_BY="SADMIN"&gt;</w:t>
              <w:br/>
              <w:tab/>
              <w:tab/>
              <w:tab/>
              <w:tab/>
              <w:t>&lt;/APPLET_WEB_TEMPLATE_ITEM&gt;</w:t>
              <w:br/>
              <w:tab/>
              <w:tab/>
              <w:tab/>
              <w:tab/>
              <w:t>&lt;APPLET_WEB_TEMPLATE_ITEM CONTROL="WriteRecord" INACTIVE="N" ITEM_IDENTIFIER="136" MARKUP_LANGUAGE="HTML" NAME="WriteRecord" TYPE="Control" UPDATED="01/12/2022 15:46:52" UPDATED_BY="SADMIN" CREATED="01/12/2022 15:46: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Personal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8" UPDATED_BY="SADMIN" CREATED="06/05/2003 02:02:09" CREATED_BY="SADMIN" EXT_REC_TABLES="S_APPL_WTMPL_RX"&gt;</w:t>
              <w:br/>
              <w:tab/>
              <w:tab/>
              <w:tab/>
              <w:tab/>
              <w:t>&lt;APPLET_WEB_TEMPLATE_ITEM CONTROL="Address Description" INACTIVE="N" ITEM_IDENTIFIER="502" MARKUP_LANGUAGE="HTML" NAME="Address Description" TMPL_ITEM_HOLDER_NAME="SiebControl_502" TYPE="List Item" UPDATED="11/04/2016 13:25:33" UPDATED_BY="SADMIN" CREATED="06/05/2003 06:46:08" CREATED_BY="SADMIN" EXT_REC_TABLES="S_APPL_WT_IT_RX"&gt;</w:t>
              <w:br/>
              <w:tab/>
              <w:tab/>
              <w:tab/>
              <w:tab/>
              <w:t>&lt;/APPLET_WEB_TEMPLATE_ITEM&gt;</w:t>
              <w:br/>
              <w:tab/>
              <w:tab/>
              <w:tab/>
              <w:tab/>
              <w:t>&lt;APPLET_WEB_TEMPLATE_ITEM CONTROL="Address Type" INACTIVE="N" ITEM_IDENTIFIER="501" MARKUP_LANGUAGE="HTML" NAME="Address Type" TMPL_ITEM_HOLDER_NAME="SiebControl_501" TYPE="List Item" UPDATED="11/04/2016 13:25:33" UPDATED_BY="SADMIN" CREATED="06/05/2003 06:46: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33" UPDATED_BY="SADMIN" CREATED="11/04/2016 13:25:33"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25:33" UPDATED_BY="SADMIN" CREATED="06/05/2003 06:46:09" CREATED_BY="SADMIN" EXT_REC_TABLES="S_APPL_WT_IT_RX"&gt;</w:t>
              <w:br/>
              <w:tab/>
              <w:tab/>
              <w:tab/>
              <w:tab/>
              <w:tab/>
              <w:t>&lt;APPLET_WEB_TEMPLATE_ITEM_LOCALE APPLICATION_CODE="STD" INACTIVE="N" ITEM_IDENTIFIER="505" LANGUAGE_CODE="ESN" NAME="ESN-STD" REDO="N" TRANSLATE="Y" UPDATED="06/05/2003 13:56:51" UPDATED_BY="SADMIN" CREATED="06/05/2003 13:56:51"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25:33" UPDATED_BY="SADMIN" CREATED="06/05/2003 06:46:09" CREATED_BY="SADMIN" EXT_REC_TABLES="S_APPL_WT_IT_RX"&gt;</w:t>
              <w:br/>
              <w:tab/>
              <w:tab/>
              <w:tab/>
              <w:tab/>
              <w:t>&lt;/APPLET_WEB_TEMPLATE_ITEM&gt;</w:t>
              <w:br/>
              <w:tab/>
              <w:tab/>
              <w:tab/>
              <w:tab/>
              <w:t>&lt;APPLET_WEB_TEMPLATE_ITEM CONTROL="EditRecord" INACTIVE="N" ITEM_IDENTIFIER="136" MARKUP_LANGUAGE="HTML" NAME="EditRecord" TMPL_ITEM_HOLDER_NAME="SiebControl_136" TYPE="Control" UPDATED="11/04/2016 13:25:33" UPDATED_BY="SADMIN" CREATED="06/05/2003 06:46: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33" UPDATED_BY="SADMIN" CREATED="06/05/2003 06:46: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33" UPDATED_BY="SADMIN" CREATED="06/05/2003 06:46: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33" UPDATED_BY="SADMIN" CREATED="11/04/2016 13:25: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33" UPDATED_BY="SADMIN" CREATED="06/05/2003 06:46: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33" UPDATED_BY="SADMIN" CREATED="06/05/2003 06:46:09"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25:33" UPDATED_BY="SADMIN" CREATED="06/05/2003 06:46:09" CREATED_BY="SADMIN" EXT_REC_TABLES="S_APPL_WT_IT_RX"&gt;</w:t>
              <w:br/>
              <w:tab/>
              <w:tab/>
              <w:tab/>
              <w:tab/>
              <w:tab/>
              <w:t>&lt;APPLET_WEB_TEMPLATE_ITEM_LOCALE APPLICATION_CODE="STD" INACTIVE="N" ITEM_IDENTIFIER="504" LANGUAGE_CODE="ESN" NAME="ESN-STD" REDO="N" TRANSLATE="Y" UPDATED="06/05/2003 13:56:53" UPDATED_BY="SADMIN" CREATED="06/05/2003 13:56:53"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5:33" UPDATED_BY="SADMIN" CREATED="06/05/2003 06:46: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3" UPDATED_BY="SADMIN" CREATED="11/04/2016 13:25:3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25:33" UPDATED_BY="SADMIN" CREATED="06/05/2003 06:46:09" CREATED_BY="SADMIN" EXT_REC_TABLES="S_APPL_WT_IT_RX"&gt;</w:t>
              <w:br/>
              <w:tab/>
              <w:tab/>
              <w:tab/>
              <w:tab/>
              <w:tab/>
              <w:t>&lt;APPLET_WEB_TEMPLATE_ITEM_LOCALE APPLICATION_CODE="STD" INACTIVE="N" ITEM_IDENTIFIER="506" LANGUAGE_CODE="ESN" NAME="ESN-STD" REDO="N" TRANSLATE="Y" UPDATED="06/05/2003 13:56:54" UPDATED_BY="SADMIN" CREATED="06/05/2003 13:56:54"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25:33" UPDATED_BY="SADMIN" CREATED="06/05/2003 06:4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7" UPDATED_BY="SADMIN" CREATED="06/05/2003 02:02:10" CREATED_BY="SADMIN" EXT_REC_TABLES="S_APPL_WTMPL_RX"&gt;</w:t>
              <w:br/>
              <w:tab/>
              <w:tab/>
              <w:tab/>
              <w:tab/>
              <w:t>&lt;APPLET_WEB_TEMPLATE_ITEM CONTROL="Address Description" INACTIVE="N" ITEM_IDENTIFIER="502" MARKUP_LANGUAGE="HTML" NAME="Address Description" TYPE="List Item" UPDATED="06/05/2003 13:56:55" UPDATED_BY="SADMIN" CREATED="06/05/2003 06:46:10" CREATED_BY="SADMIN"&gt;</w:t>
              <w:br/>
              <w:tab/>
              <w:tab/>
              <w:tab/>
              <w:tab/>
              <w:t>&lt;/APPLET_WEB_TEMPLATE_ITEM&gt;</w:t>
              <w:br/>
              <w:tab/>
              <w:tab/>
              <w:tab/>
              <w:tab/>
              <w:t>&lt;APPLET_WEB_TEMPLATE_ITEM CONTROL="Address Description" INACTIVE="N" ITEM_IDENTIFIER="1301" MARKUP_LANGUAGE="HTML" NAME="Address Description2" TMPL_ITEM_HOLDER_NAME="SiebControl_1301" TYPE="List Item" UPDATED="11/04/2016 13:25:33" UPDATED_BY="SADMIN" CREATED="06/05/2003 06:46:10" CREATED_BY="SADMIN" EXT_REC_TABLES="S_APPL_WT_IT_RX"&gt;</w:t>
              <w:br/>
              <w:tab/>
              <w:tab/>
              <w:tab/>
              <w:tab/>
              <w:t>&lt;/APPLET_WEB_TEMPLATE_ITEM&gt;</w:t>
              <w:br/>
              <w:tab/>
              <w:tab/>
              <w:tab/>
              <w:tab/>
              <w:t>&lt;APPLET_WEB_TEMPLATE_ITEM CONTROL="Address Type" INACTIVE="N" ITEM_IDENTIFIER="501" MARKUP_LANGUAGE="HTML" NAME="Address Type" TYPE="List Item" UPDATED="06/05/2003 13:56:56" UPDATED_BY="SADMIN" CREATED="06/05/2003 06:46:10" CREATED_BY="SADMIN"&gt;</w:t>
              <w:br/>
              <w:tab/>
              <w:tab/>
              <w:tab/>
              <w:tab/>
              <w:t>&lt;/APPLET_WEB_TEMPLATE_ITEM&gt;</w:t>
              <w:br/>
              <w:tab/>
              <w:tab/>
              <w:tab/>
              <w:tab/>
              <w:t>&lt;APPLET_WEB_TEMPLATE_ITEM CONTROL="Address Type" INACTIVE="N" ITEM_IDENTIFIER="1300" MARKUP_LANGUAGE="HTML" NAME="Address Type2" TMPL_ITEM_HOLDER_NAME="SiebControl_1300" TYPE="List Item" UPDATED="11/04/2016 13:25:33" UPDATED_BY="SADMIN" CREATED="06/05/2003 06:46:10" CREATED_BY="SADMIN" EXT_REC_TABLES="S_APPL_WT_IT_RX"&gt;</w:t>
              <w:br/>
              <w:tab/>
              <w:tab/>
              <w:tab/>
              <w:tab/>
              <w:t>&lt;/APPLET_WEB_TEMPLATE_ITEM&gt;</w:t>
              <w:br/>
              <w:tab/>
              <w:tab/>
              <w:tab/>
              <w:tab/>
              <w:t>&lt;APPLET_WEB_TEMPLATE_ITEM CONTROL="AppletTitle" INACTIVE="N" ITEM_IDENTIFIER="90" MARKUP_LANGUAGE="HTML" NAME="AppletTitle" TYPE="Control" UPDATED="06/05/2003 13:56:56" UPDATED_BY="SADMIN" CREATED="06/05/2003 06:46:10" CREATED_BY="SADMIN"&gt;</w:t>
              <w:br/>
              <w:tab/>
              <w:tab/>
              <w:tab/>
              <w:tab/>
              <w:t>&lt;/APPLET_WEB_TEMPLATE_ITEM&gt;</w:t>
              <w:br/>
              <w:tab/>
              <w:tab/>
              <w:tab/>
              <w:tab/>
              <w:t>&lt;APPLET_WEB_TEMPLATE_ITEM CONTROL="Applet_Title" EXTENSION_FLAG="Y" ITEM_IDENTIFIER="99929" NAME="Applet_Title" TMPL_ITEM_HOLDER_NAME="SiebControl_99929" TYPE="Control" UPDATED="11/04/2016 13:25:33" UPDATED_BY="SADMIN" CREATED="11/04/2016 13:25:3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5:33" UPDATED_BY="SADMIN" CREATED="06/05/2003 06:46:10" CREATED_BY="SADMIN" EXT_REC_TABLES="S_APPL_WT_IT_RX"&gt;</w:t>
              <w:br/>
              <w:tab/>
              <w:tab/>
              <w:tab/>
              <w:tab/>
              <w:t>&lt;/APPLET_WEB_TEMPLATE_ITEM&gt;</w:t>
              <w:br/>
              <w:tab/>
              <w:tab/>
              <w:tab/>
              <w:tab/>
              <w:t>&lt;APPLET_WEB_TEMPLATE_ITEM CONTROL="City" INACTIVE="N" ITEM_IDENTIFIER="504" MARKUP_LANGUAGE="HTML" NAME="City" TYPE="List Item" UPDATED="06/05/2003 13:56:57" UPDATED_BY="SADMIN" CREATED="06/05/2003 06:46:10" CREATED_BY="SADMIN"&gt;</w:t>
              <w:br/>
              <w:tab/>
              <w:tab/>
              <w:tab/>
              <w:tab/>
              <w:tab/>
              <w:t>&lt;APPLET_WEB_TEMPLATE_ITEM_LOCALE APPLICATION_CODE="STD" INACTIVE="N" ITEM_IDENTIFIER="505" LANGUAGE_CODE="ESN" NAME="ESN-STD" REDO="N" TRANSLATE="Y" UPDATED="06/05/2003 13:56:57" UPDATED_BY="SADMIN" CREATED="06/05/2003 13:56:57" CREATED_BY="SADMIN"&gt;</w:t>
              <w:br/>
              <w:tab/>
              <w:tab/>
              <w:tab/>
              <w:tab/>
              <w:tab/>
              <w:t>&lt;/APPLET_WEB_TEMPLATE_ITEM_LOCALE&gt;</w:t>
              <w:br/>
              <w:tab/>
              <w:tab/>
              <w:tab/>
              <w:tab/>
              <w:t>&lt;/APPLET_WEB_TEMPLATE_ITEM&gt;</w:t>
              <w:br/>
              <w:tab/>
              <w:tab/>
              <w:tab/>
              <w:tab/>
              <w:t>&lt;APPLET_WEB_TEMPLATE_ITEM CONTROL="City" INACTIVE="N" ITEM_IDENTIFIER="1303" MARKUP_LANGUAGE="HTML" NAME="City2" TMPL_ITEM_HOLDER_NAME="SiebControl_1303" TYPE="List Item" UPDATED="11/04/2016 13:25:33" UPDATED_BY="SADMIN" CREATED="06/05/2003 06:46:10" CREATED_BY="SADMIN" EXT_REC_TABLES="S_APPL_WT_IT_RX"&gt;</w:t>
              <w:br/>
              <w:tab/>
              <w:tab/>
              <w:tab/>
              <w:tab/>
              <w:tab/>
              <w:t>&lt;APPLET_WEB_TEMPLATE_ITEM_LOCALE APPLICATION_CODE="STD" INACTIVE="N" ITEM_IDENTIFIER="1304" LANGUAGE_CODE="ESN" NAME="ESN-STD" REDO="N" TRANSLATE="Y" UPDATED="06/05/2003 13:56:58" UPDATED_BY="SADMIN" CREATED="06/05/2003 13:56:58"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25:33" UPDATED_BY="SADMIN" CREATED="06/05/2003 06:46:1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33" UPDATED_BY="SADMIN" CREATED="06/05/2003 06:46: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33" UPDATED_BY="SADMIN" CREATED="06/05/2003 06:46: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33" UPDATED_BY="SADMIN" CREATED="06/05/2003 06:46:11" CREATED_BY="SADMIN" EXT_REC_TABLES="S_APPL_WT_IT_RX"&gt;</w:t>
              <w:br/>
              <w:tab/>
              <w:tab/>
              <w:tab/>
              <w:tab/>
              <w:t>&lt;/APPLET_WEB_TEMPLATE_ITEM&gt;</w:t>
              <w:br/>
              <w:tab/>
              <w:tab/>
              <w:tab/>
              <w:tab/>
              <w:t>&lt;APPLET_WEB_TEMPLATE_ITEM CONTROL="Postal Code" INACTIVE="N" ITEM_IDENTIFIER="506" MARKUP_LANGUAGE="HTML" NAME="Postal Code" TYPE="List Item" UPDATED="06/05/2003 13:57:01" UPDATED_BY="SADMIN" CREATED="06/05/2003 06:46:11" CREATED_BY="SADMIN"&gt;</w:t>
              <w:br/>
              <w:tab/>
              <w:tab/>
              <w:tab/>
              <w:tab/>
              <w:tab/>
              <w:t>&lt;APPLET_WEB_TEMPLATE_ITEM_LOCALE APPLICATION_CODE="STD" INACTIVE="N" ITEM_IDENTIFIER="504" LANGUAGE_CODE="ESN" NAME="ESN-STD" REDO="N" TRANSLATE="Y" UPDATED="06/05/2003 13:57:00" UPDATED_BY="SADMIN" CREATED="06/05/2003 13:57:00" CREATED_BY="SADMIN"&gt;</w:t>
              <w:br/>
              <w:tab/>
              <w:tab/>
              <w:tab/>
              <w:tab/>
              <w:tab/>
              <w:t>&lt;/APPLET_WEB_TEMPLATE_ITEM_LOCALE&gt;</w:t>
              <w:br/>
              <w:tab/>
              <w:tab/>
              <w:tab/>
              <w:tab/>
              <w:t>&lt;/APPLET_WEB_TEMPLATE_ITEM&gt;</w:t>
              <w:br/>
              <w:tab/>
              <w:tab/>
              <w:tab/>
              <w:tab/>
              <w:t>&lt;APPLET_WEB_TEMPLATE_ITEM CONTROL="Postal Code" INACTIVE="N" ITEM_IDENTIFIER="1305" MARKUP_LANGUAGE="HTML" NAME="Postal Code2" TMPL_ITEM_HOLDER_NAME="SiebControl_1305" TYPE="List Item" UPDATED="11/04/2016 13:25:33" UPDATED_BY="SADMIN" CREATED="06/05/2003 06:46:11" CREATED_BY="SADMIN" EXT_REC_TABLES="S_APPL_WT_IT_RX"&gt;</w:t>
              <w:br/>
              <w:tab/>
              <w:tab/>
              <w:tab/>
              <w:tab/>
              <w:tab/>
              <w:t>&lt;APPLET_WEB_TEMPLATE_ITEM_LOCALE APPLICATION_CODE="STD" INACTIVE="N" ITEM_IDENTIFIER="1303" LANGUAGE_CODE="ESN" NAME="ESN-STD" REDO="N" TRANSLATE="Y" UPDATED="06/05/2003 13:57:01" UPDATED_BY="SADMIN" CREATED="06/05/2003 13:57:0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5:33" UPDATED_BY="SADMIN" CREATED="06/05/2003 06:4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3" UPDATED_BY="SADMIN" CREATED="11/04/2016 13:25:33" CREATED_BY="SADMIN" EXT_REC_TABLES="S_APPL_WT_IT_RX"&gt;</w:t>
              <w:br/>
              <w:tab/>
              <w:tab/>
              <w:tab/>
              <w:tab/>
              <w:t>&lt;/APPLET_WEB_TEMPLATE_ITEM&gt;</w:t>
              <w:br/>
              <w:tab/>
              <w:tab/>
              <w:tab/>
              <w:tab/>
              <w:t>&lt;APPLET_WEB_TEMPLATE_ITEM CONTROL="State" INACTIVE="N" ITEM_IDENTIFIER="505" MARKUP_LANGUAGE="HTML" NAME="State" TYPE="List Item" UPDATED="06/05/2003 13:57:03" UPDATED_BY="SADMIN" CREATED="06/05/2003 06:46:11" CREATED_BY="SADMIN"&gt;</w:t>
              <w:br/>
              <w:tab/>
              <w:tab/>
              <w:tab/>
              <w:tab/>
              <w:tab/>
              <w:t>&lt;APPLET_WEB_TEMPLATE_ITEM_LOCALE APPLICATION_CODE="STD" INACTIVE="N" ITEM_IDENTIFIER="506" LANGUAGE_CODE="ESN" NAME="ESN-STD" REDO="N" TRANSLATE="Y" UPDATED="06/05/2003 13:57:02" UPDATED_BY="SADMIN" CREATED="06/05/2003 13:57:02" CREATED_BY="SADMIN"&gt;</w:t>
              <w:br/>
              <w:tab/>
              <w:tab/>
              <w:tab/>
              <w:tab/>
              <w:tab/>
              <w:t>&lt;/APPLET_WEB_TEMPLATE_ITEM_LOCALE&gt;</w:t>
              <w:br/>
              <w:tab/>
              <w:tab/>
              <w:tab/>
              <w:tab/>
              <w:t>&lt;/APPLET_WEB_TEMPLATE_ITEM&gt;</w:t>
              <w:br/>
              <w:tab/>
              <w:tab/>
              <w:tab/>
              <w:tab/>
              <w:t>&lt;APPLET_WEB_TEMPLATE_ITEM CONTROL="State" INACTIVE="N" ITEM_IDENTIFIER="1304" MARKUP_LANGUAGE="HTML" NAME="State2" TMPL_ITEM_HOLDER_NAME="SiebControl_1304" TYPE="List Item" UPDATED="11/04/2016 13:25:33" UPDATED_BY="SADMIN" CREATED="06/05/2003 06:46:11" CREATED_BY="SADMIN" EXT_REC_TABLES="S_APPL_WT_IT_RX"&gt;</w:t>
              <w:br/>
              <w:tab/>
              <w:tab/>
              <w:tab/>
              <w:tab/>
              <w:tab/>
              <w:t>&lt;APPLET_WEB_TEMPLATE_ITEM_LOCALE APPLICATION_CODE="STD" INACTIVE="N" ITEM_IDENTIFIER="1305" LANGUAGE_CODE="ESN" NAME="ESN-STD" REDO="N" TRANSLATE="Y" UPDATED="06/05/2003 13:57:03" UPDATED_BY="SADMIN" CREATED="06/05/2003 13:57:03"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YPE="List Item" UPDATED="06/05/2003 13:57:04" UPDATED_BY="SADMIN" CREATED="06/05/2003 06:46:11" CREATED_BY="SADMIN"&gt;</w:t>
              <w:br/>
              <w:tab/>
              <w:tab/>
              <w:tab/>
              <w:tab/>
              <w:t>&lt;/APPLET_WEB_TEMPLATE_ITEM&gt;</w:t>
              <w:br/>
              <w:tab/>
              <w:tab/>
              <w:tab/>
              <w:tab/>
              <w:t>&lt;APPLET_WEB_TEMPLATE_ITEM CONTROL="Street Address" INACTIVE="N" ITEM_IDENTIFIER="1302" MARKUP_LANGUAGE="HTML" NAME="Street Address2" TMPL_ITEM_HOLDER_NAME="SiebControl_1302" TYPE="List Item" UPDATED="11/04/2016 13:25:33" UPDATED_BY="SADMIN" CREATED="06/05/2003 06:46:11"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3" UPDATED_BY="SADMIN" CREATED="06/05/2003 06:46:12"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25:33" UPDATED_BY="SADMIN" CREATED="06/05/2003 06:4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7" UPDATED_BY="SADMIN" CREATED="06/05/2003 02:02:10" CREATED_BY="SADMIN" EXT_REC_TABLES="S_APPL_WTMPL_RX"&gt;</w:t>
              <w:br/>
              <w:tab/>
              <w:tab/>
              <w:tab/>
              <w:tab/>
              <w:t>&lt;APPLET_WEB_TEMPLATE_ITEM CONTROL="Address Description" INACTIVE="N" ITEM_IDENTIFIER="502" MARKUP_LANGUAGE="HTML" NAME="Address Description" TYPE="List Item" UPDATED="06/05/2003 13:57:05" UPDATED_BY="SADMIN" CREATED="06/05/2003 06:46:12" CREATED_BY="SADMIN"&gt;</w:t>
              <w:br/>
              <w:tab/>
              <w:tab/>
              <w:tab/>
              <w:tab/>
              <w:t>&lt;/APPLET_WEB_TEMPLATE_ITEM&gt;</w:t>
              <w:br/>
              <w:tab/>
              <w:tab/>
              <w:tab/>
              <w:tab/>
              <w:t>&lt;APPLET_WEB_TEMPLATE_ITEM CONTROL="Address Description" INACTIVE="N" ITEM_IDENTIFIER="1301" MARKUP_LANGUAGE="HTML" NAME="Address Description2" TMPL_ITEM_HOLDER_NAME="SiebControl_1301" TYPE="List Item" UPDATED="11/04/2016 13:25:33" UPDATED_BY="SADMIN" CREATED="06/05/2003 06:46:12" CREATED_BY="SADMIN" EXT_REC_TABLES="S_APPL_WT_IT_RX"&gt;</w:t>
              <w:br/>
              <w:tab/>
              <w:tab/>
              <w:tab/>
              <w:tab/>
              <w:t>&lt;/APPLET_WEB_TEMPLATE_ITEM&gt;</w:t>
              <w:br/>
              <w:tab/>
              <w:tab/>
              <w:tab/>
              <w:tab/>
              <w:t>&lt;APPLET_WEB_TEMPLATE_ITEM CONTROL="Address Type" INACTIVE="N" ITEM_IDENTIFIER="501" MARKUP_LANGUAGE="HTML" NAME="Address Type" TYPE="List Item" UPDATED="06/05/2003 13:57:05" UPDATED_BY="SADMIN" CREATED="06/05/2003 06:46:12" CREATED_BY="SADMIN"&gt;</w:t>
              <w:br/>
              <w:tab/>
              <w:tab/>
              <w:tab/>
              <w:tab/>
              <w:t>&lt;/APPLET_WEB_TEMPLATE_ITEM&gt;</w:t>
              <w:br/>
              <w:tab/>
              <w:tab/>
              <w:tab/>
              <w:tab/>
              <w:t>&lt;APPLET_WEB_TEMPLATE_ITEM CONTROL="Address Type" INACTIVE="N" ITEM_IDENTIFIER="1300" MARKUP_LANGUAGE="HTML" NAME="Address Type2" TMPL_ITEM_HOLDER_NAME="SiebControl_1300" TYPE="List Item" UPDATED="11/04/2016 13:25:33" UPDATED_BY="SADMIN" CREATED="06/05/2003 06:46:12" CREATED_BY="SADMIN" EXT_REC_TABLES="S_APPL_WT_IT_RX"&gt;</w:t>
              <w:br/>
              <w:tab/>
              <w:tab/>
              <w:tab/>
              <w:tab/>
              <w:t>&lt;/APPLET_WEB_TEMPLATE_ITEM&gt;</w:t>
              <w:br/>
              <w:tab/>
              <w:tab/>
              <w:tab/>
              <w:tab/>
              <w:t>&lt;APPLET_WEB_TEMPLATE_ITEM CONTROL="AppletTitle" INACTIVE="N" ITEM_IDENTIFIER="90" MARKUP_LANGUAGE="HTML" NAME="AppletTitle" TYPE="Control" UPDATED="06/05/2003 13:57:06" UPDATED_BY="SADMIN" CREATED="06/05/2003 06:46:12" CREATED_BY="SADMIN"&gt;</w:t>
              <w:br/>
              <w:tab/>
              <w:tab/>
              <w:tab/>
              <w:tab/>
              <w:t>&lt;/APPLET_WEB_TEMPLATE_ITEM&gt;</w:t>
              <w:br/>
              <w:tab/>
              <w:tab/>
              <w:tab/>
              <w:tab/>
              <w:t>&lt;APPLET_WEB_TEMPLATE_ITEM CONTROL="Applet_Title" EXTENSION_FLAG="Y" ITEM_IDENTIFIER="99929" NAME="Applet_Title" TMPL_ITEM_HOLDER_NAME="SiebControl_99929" TYPE="Control" UPDATED="11/04/2016 13:25:33" UPDATED_BY="SADMIN" CREATED="11/04/2016 13:25:33" CREATED_BY="SADMIN" EXT_REC_TABLES="S_APPL_WT_IT_RX"&gt;</w:t>
              <w:br/>
              <w:tab/>
              <w:tab/>
              <w:tab/>
              <w:tab/>
              <w:t>&lt;/APPLET_WEB_TEMPLATE_ITEM&gt;</w:t>
              <w:br/>
              <w:tab/>
              <w:tab/>
              <w:tab/>
              <w:tab/>
              <w:t>&lt;APPLET_WEB_TEMPLATE_ITEM CONTROL="City" INACTIVE="N" ITEM_IDENTIFIER="504" MARKUP_LANGUAGE="HTML" NAME="City" TYPE="List Item" UPDATED="06/05/2003 13:57:07" UPDATED_BY="SADMIN" CREATED="06/05/2003 06:46:12" CREATED_BY="SADMIN"&gt;</w:t>
              <w:br/>
              <w:tab/>
              <w:tab/>
              <w:tab/>
              <w:tab/>
              <w:tab/>
              <w:t>&lt;APPLET_WEB_TEMPLATE_ITEM_LOCALE APPLICATION_CODE="STD" INACTIVE="N" ITEM_IDENTIFIER="505" LANGUAGE_CODE="ESN" NAME="ESN-STD" REDO="N" TRANSLATE="Y" UPDATED="06/05/2003 13:57:06" UPDATED_BY="SADMIN" CREATED="06/05/2003 13:57:06" CREATED_BY="SADMIN"&gt;</w:t>
              <w:br/>
              <w:tab/>
              <w:tab/>
              <w:tab/>
              <w:tab/>
              <w:tab/>
              <w:t>&lt;/APPLET_WEB_TEMPLATE_ITEM_LOCALE&gt;</w:t>
              <w:br/>
              <w:tab/>
              <w:tab/>
              <w:tab/>
              <w:tab/>
              <w:t>&lt;/APPLET_WEB_TEMPLATE_ITEM&gt;</w:t>
              <w:br/>
              <w:tab/>
              <w:tab/>
              <w:tab/>
              <w:tab/>
              <w:t>&lt;APPLET_WEB_TEMPLATE_ITEM CONTROL="City" INACTIVE="N" ITEM_IDENTIFIER="1303" MARKUP_LANGUAGE="HTML" NAME="City2" TMPL_ITEM_HOLDER_NAME="SiebControl_1303" TYPE="List Item" UPDATED="11/04/2016 13:25:33" UPDATED_BY="SADMIN" CREATED="06/05/2003 06:46:12" CREATED_BY="SADMIN" EXT_REC_TABLES="S_APPL_WT_IT_RX"&gt;</w:t>
              <w:br/>
              <w:tab/>
              <w:tab/>
              <w:tab/>
              <w:tab/>
              <w:tab/>
              <w:t>&lt;APPLET_WEB_TEMPLATE_ITEM_LOCALE APPLICATION_CODE="STD" INACTIVE="N" ITEM_IDENTIFIER="1304" LANGUAGE_CODE="ESN" NAME="ESN-STD" REDO="N" TRANSLATE="Y" UPDATED="06/05/2003 13:57:08" UPDATED_BY="SADMIN" CREATED="06/05/2003 13:57:08"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25:33" UPDATED_BY="SADMIN" CREATED="06/05/2003 06:46:13" CREATED_BY="SADMIN" EXT_REC_TABLES="S_APPL_WT_IT_RX"&gt;</w:t>
              <w:br/>
              <w:tab/>
              <w:tab/>
              <w:tab/>
              <w:tab/>
              <w:t>&lt;/APPLET_WEB_TEMPLATE_ITEM&gt;</w:t>
              <w:br/>
              <w:tab/>
              <w:tab/>
              <w:tab/>
              <w:tab/>
              <w:t>&lt;APPLET_WEB_TEMPLATE_ITEM CONTROL="GotoNextSet" INACTIVE="N" ITEM_IDENTIFIER="123" MARKUP_LANGUAGE="HTML" NAME="GotoNextSet" TYPE="Control" UPDATED="06/05/2003 13:57:09" UPDATED_BY="SADMIN" CREATED="06/05/2003 06:46:13" CREATED_BY="SADMIN"&gt;</w:t>
              <w:br/>
              <w:tab/>
              <w:tab/>
              <w:tab/>
              <w:tab/>
              <w:t>&lt;/APPLET_WEB_TEMPLATE_ITEM&gt;</w:t>
              <w:br/>
              <w:tab/>
              <w:tab/>
              <w:tab/>
              <w:tab/>
              <w:t>&lt;APPLET_WEB_TEMPLATE_ITEM CONTROL="GotoPreviousSet" INACTIVE="N" ITEM_IDENTIFIER="122" MARKUP_LANGUAGE="HTML" NAME="GotoPreviousSet" TYPE="Control" UPDATED="06/05/2003 13:57:09" UPDATED_BY="SADMIN" CREATED="06/05/2003 06:46:13" CREATED_BY="SADMIN"&gt;</w:t>
              <w:br/>
              <w:tab/>
              <w:tab/>
              <w:tab/>
              <w:tab/>
              <w:t>&lt;/APPLET_WEB_TEMPLATE_ITEM&gt;</w:t>
              <w:br/>
              <w:tab/>
              <w:tab/>
              <w:tab/>
              <w:tab/>
              <w:t>&lt;APPLET_WEB_TEMPLATE_ITEM CONTROL="Postal Code" INACTIVE="N" ITEM_IDENTIFIER="506" MARKUP_LANGUAGE="HTML" NAME="Postal Code" TYPE="List Item" UPDATED="06/05/2003 13:57:11" UPDATED_BY="SADMIN" CREATED="06/05/2003 06:46:13" CREATED_BY="SADMIN"&gt;</w:t>
              <w:br/>
              <w:tab/>
              <w:tab/>
              <w:tab/>
              <w:tab/>
              <w:tab/>
              <w:t>&lt;APPLET_WEB_TEMPLATE_ITEM_LOCALE APPLICATION_CODE="STD" INACTIVE="N" ITEM_IDENTIFIER="504" LANGUAGE_CODE="ESN" NAME="ESN-STD" REDO="N" TRANSLATE="Y" UPDATED="06/05/2003 13:57:10" UPDATED_BY="SADMIN" CREATED="06/05/2003 13:57:10" CREATED_BY="SADMIN"&gt;</w:t>
              <w:br/>
              <w:tab/>
              <w:tab/>
              <w:tab/>
              <w:tab/>
              <w:tab/>
              <w:t>&lt;/APPLET_WEB_TEMPLATE_ITEM_LOCALE&gt;</w:t>
              <w:br/>
              <w:tab/>
              <w:tab/>
              <w:tab/>
              <w:tab/>
              <w:t>&lt;/APPLET_WEB_TEMPLATE_ITEM&gt;</w:t>
              <w:br/>
              <w:tab/>
              <w:tab/>
              <w:tab/>
              <w:tab/>
              <w:t>&lt;APPLET_WEB_TEMPLATE_ITEM CONTROL="Postal Code" INACTIVE="N" ITEM_IDENTIFIER="1305" MARKUP_LANGUAGE="HTML" NAME="Postal Code2" TMPL_ITEM_HOLDER_NAME="SiebControl_1305" TYPE="List Item" UPDATED="11/04/2016 13:25:33" UPDATED_BY="SADMIN" CREATED="06/05/2003 06:46:13" CREATED_BY="SADMIN" EXT_REC_TABLES="S_APPL_WT_IT_RX"&gt;</w:t>
              <w:br/>
              <w:tab/>
              <w:tab/>
              <w:tab/>
              <w:tab/>
              <w:tab/>
              <w:t>&lt;APPLET_WEB_TEMPLATE_ITEM_LOCALE APPLICATION_CODE="STD" INACTIVE="N" ITEM_IDENTIFIER="1303" LANGUAGE_CODE="ESN" NAME="ESN-STD" REDO="N" TRANSLATE="Y" UPDATED="06/05/2003 13:57:11" UPDATED_BY="SADMIN" CREATED="06/05/2003 13:57:11" CREATED_BY="SADMIN"&gt;</w:t>
              <w:br/>
              <w:tab/>
              <w:tab/>
              <w:tab/>
              <w:tab/>
              <w:tab/>
              <w:t>&lt;/APPLET_WEB_TEMPLATE_ITEM_LOCALE&gt;</w:t>
              <w:br/>
              <w:tab/>
              <w:tab/>
              <w:tab/>
              <w:tab/>
              <w:t>&lt;/APPLET_WEB_TEMPLATE_ITEM&gt;</w:t>
              <w:br/>
              <w:tab/>
              <w:tab/>
              <w:tab/>
              <w:tab/>
              <w:t>&lt;APPLET_WEB_TEMPLATE_ITEM CONTROL="State" INACTIVE="N" ITEM_IDENTIFIER="505" MARKUP_LANGUAGE="HTML" NAME="State" TYPE="List Item" UPDATED="06/05/2003 13:57:13" UPDATED_BY="SADMIN" CREATED="06/05/2003 06:46:13" CREATED_BY="SADMIN"&gt;</w:t>
              <w:br/>
              <w:tab/>
              <w:tab/>
              <w:tab/>
              <w:tab/>
              <w:tab/>
              <w:t>&lt;APPLET_WEB_TEMPLATE_ITEM_LOCALE APPLICATION_CODE="STD" INACTIVE="N" ITEM_IDENTIFIER="506" LANGUAGE_CODE="ESN" NAME="ESN-STD" REDO="N" TRANSLATE="Y" UPDATED="06/05/2003 13:57:12" UPDATED_BY="SADMIN" CREATED="06/05/2003 13:57:12" CREATED_BY="SADMIN"&gt;</w:t>
              <w:br/>
              <w:tab/>
              <w:tab/>
              <w:tab/>
              <w:tab/>
              <w:tab/>
              <w:t>&lt;/APPLET_WEB_TEMPLATE_ITEM_LOCALE&gt;</w:t>
              <w:br/>
              <w:tab/>
              <w:tab/>
              <w:tab/>
              <w:tab/>
              <w:t>&lt;/APPLET_WEB_TEMPLATE_ITEM&gt;</w:t>
              <w:br/>
              <w:tab/>
              <w:tab/>
              <w:tab/>
              <w:tab/>
              <w:t>&lt;APPLET_WEB_TEMPLATE_ITEM CONTROL="State" INACTIVE="N" ITEM_IDENTIFIER="1304" MARKUP_LANGUAGE="HTML" NAME="State2" TMPL_ITEM_HOLDER_NAME="SiebControl_1304" TYPE="List Item" UPDATED="11/04/2016 13:25:33" UPDATED_BY="SADMIN" CREATED="06/05/2003 06:46:13" CREATED_BY="SADMIN" EXT_REC_TABLES="S_APPL_WT_IT_RX"&gt;</w:t>
              <w:br/>
              <w:tab/>
              <w:tab/>
              <w:tab/>
              <w:tab/>
              <w:tab/>
              <w:t>&lt;APPLET_WEB_TEMPLATE_ITEM_LOCALE APPLICATION_CODE="STD" INACTIVE="N" ITEM_IDENTIFIER="1305" LANGUAGE_CODE="ESN" NAME="ESN-STD" REDO="N" TRANSLATE="Y" UPDATED="06/05/2003 13:57:13" UPDATED_BY="SADMIN" CREATED="06/05/2003 13:57:13"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YPE="List Item" UPDATED="06/05/2003 13:57:14" UPDATED_BY="SADMIN" CREATED="06/05/2003 06:46:13" CREATED_BY="SADMIN"&gt;</w:t>
              <w:br/>
              <w:tab/>
              <w:tab/>
              <w:tab/>
              <w:tab/>
              <w:t>&lt;/APPLET_WEB_TEMPLATE_ITEM&gt;</w:t>
              <w:br/>
              <w:tab/>
              <w:tab/>
              <w:tab/>
              <w:tab/>
              <w:t>&lt;APPLET_WEB_TEMPLATE_ITEM CONTROL="Street Address" INACTIVE="N" ITEM_IDENTIFIER="1302" MARKUP_LANGUAGE="HTML" NAME="Street Address2" TMPL_ITEM_HOLDER_NAME="SiebControl_1302" TYPE="List Item" UPDATED="11/04/2016 13:25:33" UPDATED_BY="SADMIN" CREATED="06/05/2003 06:46:13"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3" UPDATED_BY="SADMIN" CREATED="06/05/2003 06:46:13"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25:33" UPDATED_BY="SADMIN" CREATED="06/05/2003 06:4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Cycle Count Product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05/2003 02:03:19" CREATED_BY="SADMIN" EXT_REC_TABLES="S_APPL_WTMPL_RX"&gt;</w:t>
              <w:br/>
              <w:tab/>
              <w:tab/>
              <w:tab/>
              <w:tab/>
              <w:t>&lt;APPLET_WEB_TEMPLATE_ITEM CONTROL="ActualCount" INACTIVE="N" ITEM_IDENTIFIER="1303" MARKUP_LANGUAGE="HTML" NAME="ActualCount" TMPL_ITEM_HOLDER_NAME="SiebControl_1303" TYPE="Control" UPDATED="11/04/2016 13:35:26" UPDATED_BY="SADMIN" CREATED="06/05/2003 07:01: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6" UPDATED_BY="SADMIN" CREATED="11/04/2016 13:35:26" CREATED_BY="SADMIN" EXT_REC_TABLES="S_APPL_WT_IT_RX"&gt;</w:t>
              <w:br/>
              <w:tab/>
              <w:tab/>
              <w:tab/>
              <w:tab/>
              <w:t>&lt;/APPLET_WEB_TEMPLATE_ITEM&gt;</w:t>
              <w:br/>
              <w:tab/>
              <w:tab/>
              <w:tab/>
              <w:tab/>
              <w:t>&lt;APPLET_WEB_TEMPLATE_ITEM CONTROL="InternalProductDescription" INACTIVE="N" ITEM_IDENTIFIER="1304" MARKUP_LANGUAGE="HTML" NAME="InternalProductDescription" TMPL_ITEM_HOLDER_NAME="SiebControl_1304" TYPE="Control" UPDATED="11/04/2016 13:35:26" UPDATED_BY="SADMIN" CREATED="06/05/2003 07:01:54" CREATED_BY="SADMIN" EXT_REC_TABLES="S_APPL_WT_IT_RX"&gt;</w:t>
              <w:br/>
              <w:tab/>
              <w:tab/>
              <w:tab/>
              <w:tab/>
              <w:t>&lt;/APPLET_WEB_TEMPLATE_ITEM&gt;</w:t>
              <w:br/>
              <w:tab/>
              <w:tab/>
              <w:tab/>
              <w:tab/>
              <w:t>&lt;APPLET_WEB_TEMPLATE_ITEM CONTROL="InternalProductName" INACTIVE="N" ITEM_IDENTIFIER="1301" MARKUP_LANGUAGE="HTML" NAME="InternalProductName" TMPL_ITEM_HOLDER_NAME="SiebControl_1301" TYPE="Control" UPDATED="11/04/2016 13:35:26" UPDATED_BY="SADMIN" CREATED="06/05/2003 07:01:54" CREATED_BY="SADMIN" EXT_REC_TABLES="S_APPL_WT_IT_RX"&gt;</w:t>
              <w:br/>
              <w:tab/>
              <w:tab/>
              <w:tab/>
              <w:tab/>
              <w:t>&lt;/APPLET_WEB_TEMPLATE_ITEM&gt;</w:t>
              <w:br/>
              <w:tab/>
              <w:tab/>
              <w:tab/>
              <w:tab/>
              <w:t>&lt;APPLET_WEB_TEMPLATE_ITEM CONTROL="InternalProductPart#" INACTIVE="N" ITEM_IDENTIFIER="1302" MARKUP_LANGUAGE="HTML" NAME="InternalProductPart#" TMPL_ITEM_HOLDER_NAME="SiebControl_1302" TYPE="Control" UPDATED="11/04/2016 13:35:26" UPDATED_BY="SADMIN" CREATED="06/05/2003 07:0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6" UPDATED_BY="SADMIN" CREATED="11/04/2016 13:3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6" UPDATED_BY="SADMIN" CREATED="11/04/2016 13:3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SEQUENCE="0" TYPE="Edit" WEB_TEMPLATE="Applet Form 4 Column (Edit/New)" UPDATED="11/04/2016 12:37:17" UPDATED_BY="SADMIN" CREATED="06/05/2003 02:03:19" CREATED_BY="SADMIN" EXT_REC_TABLES="S_APPL_WTMPL_RX"&gt;</w:t>
              <w:br/>
              <w:tab/>
              <w:tab/>
              <w:tab/>
              <w:tab/>
              <w:t>&lt;APPLET_WEB_TEMPLATE_ITEM CONTROL="ActualCount" INACTIVE="N" ITEM_IDENTIFIER="1303" MARKUP_LANGUAGE="HTML" NAME="ActualCount" TMPL_ITEM_HOLDER_NAME="SiebControl_1303" TYPE="Control" UPDATED="11/04/2016 13:35:26" UPDATED_BY="SADMIN" CREATED="06/05/2003 07:01: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6" UPDATED_BY="SADMIN" CREATED="11/04/2016 13:35:26" CREATED_BY="SADMIN" EXT_REC_TABLES="S_APPL_WT_IT_RX"&gt;</w:t>
              <w:br/>
              <w:tab/>
              <w:tab/>
              <w:tab/>
              <w:tab/>
              <w:t>&lt;/APPLET_WEB_TEMPLATE_ITEM&gt;</w:t>
              <w:br/>
              <w:tab/>
              <w:tab/>
              <w:tab/>
              <w:tab/>
              <w:t>&lt;APPLET_WEB_TEMPLATE_ITEM CONTROL="ExecuteQuery" INACTIVE="N" ITEM_IDENTIFIER="107" MARKUP_LANGUAGE="HTML" NAME="ExecuteQuery" TYPE="Control" UPDATED="06/05/2003 07:01:55" UPDATED_BY="SADMIN" CREATED="06/05/2003 07:01:55" CREATED_BY="SADMIN"&gt;</w:t>
              <w:br/>
              <w:tab/>
              <w:tab/>
              <w:tab/>
              <w:tab/>
              <w:t>&lt;/APPLET_WEB_TEMPLATE_ITEM&gt;</w:t>
              <w:br/>
              <w:tab/>
              <w:tab/>
              <w:tab/>
              <w:tab/>
              <w:t>&lt;APPLET_WEB_TEMPLATE_ITEM CONTROL="InternalProductDescription" INACTIVE="N" ITEM_IDENTIFIER="1304" MARKUP_LANGUAGE="HTML" NAME="InternalProductDescription" TMPL_ITEM_HOLDER_NAME="SiebControl_1304" TYPE="Control" UPDATED="11/04/2016 13:35:26" UPDATED_BY="SADMIN" CREATED="06/05/2003 07:01:55" CREATED_BY="SADMIN" EXT_REC_TABLES="S_APPL_WT_IT_RX"&gt;</w:t>
              <w:br/>
              <w:tab/>
              <w:tab/>
              <w:tab/>
              <w:tab/>
              <w:t>&lt;/APPLET_WEB_TEMPLATE_ITEM&gt;</w:t>
              <w:br/>
              <w:tab/>
              <w:tab/>
              <w:tab/>
              <w:tab/>
              <w:t>&lt;APPLET_WEB_TEMPLATE_ITEM CONTROL="InternalProductName" INACTIVE="N" ITEM_IDENTIFIER="1301" MARKUP_LANGUAGE="HTML" NAME="InternalProductName" TMPL_ITEM_HOLDER_NAME="SiebControl_1301" TYPE="Control" UPDATED="11/04/2016 13:35:26" UPDATED_BY="SADMIN" CREATED="06/05/2003 07:01:55" CREATED_BY="SADMIN" EXT_REC_TABLES="S_APPL_WT_IT_RX"&gt;</w:t>
              <w:br/>
              <w:tab/>
              <w:tab/>
              <w:tab/>
              <w:tab/>
              <w:t>&lt;/APPLET_WEB_TEMPLATE_ITEM&gt;</w:t>
              <w:br/>
              <w:tab/>
              <w:tab/>
              <w:tab/>
              <w:tab/>
              <w:t>&lt;APPLET_WEB_TEMPLATE_ITEM CONTROL="InternalProductPart#" INACTIVE="N" ITEM_IDENTIFIER="1302" MARKUP_LANGUAGE="HTML" NAME="InternalProductPart#" TMPL_ITEM_HOLDER_NAME="SiebControl_1302" TYPE="Control" UPDATED="11/04/2016 13:35:26" UPDATED_BY="SADMIN" CREATED="06/05/2003 07:0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6" UPDATED_BY="SADMIN" CREATED="11/04/2016 13:35:26" CREATED_BY="SADMIN" EXT_REC_TABLES="S_APPL_WT_IT_RX"&gt;</w:t>
              <w:br/>
              <w:tab/>
              <w:tab/>
              <w:tab/>
              <w:tab/>
              <w:t>&lt;/APPLET_WEB_TEMPLATE_ITEM&gt;</w:t>
              <w:br/>
              <w:tab/>
              <w:tab/>
              <w:tab/>
              <w:tab/>
              <w:t>&lt;APPLET_WEB_TEMPLATE_ITEM CONTROL="UndoQuery" INACTIVE="N" ITEM_IDENTIFIER="108" MARKUP_LANGUAGE="HTML" NAME="UndoQuery" TYPE="Control" UPDATED="06/05/2003 07:01:55" UPDATED_BY="SADMIN" CREATED="06/05/2003 07:01: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Flowcha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12/21/2003 02:11:10" CREATED_BY="SADMIN" EXT_REC_TABLES="S_APPL_WTMPL_RX"&gt;</w:t>
              <w:br/>
              <w:tab/>
              <w:tab/>
              <w:tab/>
              <w:tab/>
              <w:t>&lt;APPLET_WEB_TEMPLATE_ITEM CONTROL="Description" INACTIVE="N" ITEM_IDENTIFIER="502" MARKUP_LANGUAGE="HTML" NAME="Description" TMPL_ITEM_HOLDER_NAME="SiebControl_502" TYPE="List Item" UPDATED="11/04/2016 14:06:52" UPDATED_BY="SADMIN" CREATED="12/21/2003 02:32:36" CREATED_BY="SADMIN" EXT_REC_TABLES="S_APPL_WT_IT_RX"&gt;</w:t>
              <w:br/>
              <w:tab/>
              <w:tab/>
              <w:tab/>
              <w:tab/>
              <w:t>&lt;/APPLET_WEB_TEMPLATE_ITEM&gt;</w:t>
              <w:br/>
              <w:tab/>
              <w:tab/>
              <w:tab/>
              <w:tab/>
              <w:t>&lt;APPLET_WEB_TEMPLATE_ITEM CONTROL="GotoNextSet" INACTIVE="N" ITEM_IDENTIFIER="123" MARKUP_LANGUAGE="HTML" NAME="GotoNextSet" TYPE="Control" UPDATED="12/21/2003 02:32:36" UPDATED_BY="SADMIN" CREATED="12/21/2003 02:32:36" CREATED_BY="SADMIN"&gt;</w:t>
              <w:br/>
              <w:tab/>
              <w:tab/>
              <w:tab/>
              <w:tab/>
              <w:t>&lt;/APPLET_WEB_TEMPLATE_ITEM&gt;</w:t>
              <w:br/>
              <w:tab/>
              <w:tab/>
              <w:tab/>
              <w:tab/>
              <w:t>&lt;APPLET_WEB_TEMPLATE_ITEM CONTROL="GotoPreviousSet" INACTIVE="N" ITEM_IDENTIFIER="122" MARKUP_LANGUAGE="HTML" NAME="GotoPreviousSet" TYPE="Control" UPDATED="12/21/2003 02:32:36" UPDATED_BY="SADMIN" CREATED="12/21/2003 02:32:36" CREATED_BY="SADMIN"&gt;</w:t>
              <w:br/>
              <w:tab/>
              <w:tab/>
              <w:tab/>
              <w:tab/>
              <w:t>&lt;/APPLET_WEB_TEMPLATE_ITEM&gt;</w:t>
              <w:br/>
              <w:tab/>
              <w:tab/>
              <w:tab/>
              <w:tab/>
              <w:t>&lt;APPLET_WEB_TEMPLATE_ITEM CONTROL="PopupQueryExecute" INACTIVE="N" ITEM_IDENTIFIER="164" MARKUP_LANGUAGE="HTML" NAME="HTML Button" TMPL_ITEM_HOLDER_NAME="SiebControl_164" TYPE="Control" UPDATED="11/04/2016 14:06:52" UPDATED_BY="SADMIN" CREATED="12/21/2003 02:32:36"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4:06:52" UPDATED_BY="SADMIN" CREATED="12/21/2003 02:32:37" CREATED_BY="SADMIN" EXT_REC_TABLES="S_APPL_WT_IT_RX"&gt;</w:t>
              <w:br/>
              <w:tab/>
              <w:tab/>
              <w:tab/>
              <w:tab/>
              <w:t>&lt;/APPLET_WEB_TEMPLATE_ITEM&gt;</w:t>
              <w:br/>
              <w:tab/>
              <w:tab/>
              <w:tab/>
              <w:tab/>
              <w:t>&lt;APPLET_WEB_TEMPLATE_ITEM CONTROL="PopupQuerySrchspec" INACTIVE="N" ITEM_IDENTIFIER="163" MARKUP_LANGUAGE="HTML" NAME="HTML ComboBox2" TMPL_ITEM_HOLDER_NAME="SiebControl_163" TYPE="Control" UPDATED="11/04/2016 14:06:52" UPDATED_BY="SADMIN" CREATED="12/21/2003 02:32:3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6:52" UPDATED_BY="SADMIN" CREATED="12/21/2003 02:32:3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6:52" UPDATED_BY="SADMIN" CREATED="12/21/2003 02:32:3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6:52" UPDATED_BY="SADMIN" CREATED="12/21/2003 02:32: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6:52" UPDATED_BY="SADMIN" CREATED="12/21/2003 02:32: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6:52" UPDATED_BY="SADMIN" CREATED="12/21/2003 02:32: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52" UPDATED_BY="SADMIN" CREATED="11/04/2016 14:0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2" UPDATED_BY="SADMIN" CREATED="11/04/2016 14:06: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52" UPDATED_BY="SADMIN" CREATED="12/21/2003 02:3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52" UPDATED_BY="SADMIN" CREATED="12/21/2003 02:32:3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6:52" UPDATED_BY="SADMIN" CREATED="12/21/2003 02:32: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52" UPDATED_BY="SADMIN" CREATED="12/21/2003 02:3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2" UPDATED_BY="SADMIN" CREATED="11/04/2016 14:0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31/2001 22:45:02"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06:52" UPDATED_BY="SADMIN" CREATED="01/31/2001 22:45:0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06:52" UPDATED_BY="SADMIN" CREATED="01/31/2001 22:52: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6:52" UPDATED_BY="SADMIN" CREATED="01/31/2001 22:45:0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6:52" UPDATED_BY="SADMIN" CREATED="01/31/2001 22:52:05"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06:52" UPDATED_BY="SADMIN" CREATED="01/31/2001 22:4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Matrix Ser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3:11" CREATED_BY="SADMIN" EXT_REC_TABLES="S_APPL_WTMPL_RX"&gt;</w:t>
              <w:br/>
              <w:tab/>
              <w:tab/>
              <w:tab/>
              <w:tab/>
              <w:t>&lt;APPLET_WEB_TEMPLATE_ITEM CONTROL="Applet_Title" EXTENSION_FLAG="Y" ITEM_IDENTIFIER="99929" NAME="Applet_Title" TMPL_ITEM_HOLDER_NAME="SiebControl_99929" TYPE="Control" UPDATED="11/04/2016 15:13:44" UPDATED_BY="SADMIN" CREATED="11/04/2016 15:13:4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13:44" UPDATED_BY="SADMIN" CREATED="06/05/2003 09:32:3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44" UPDATED_BY="SADMIN" CREATED="06/05/2003 09:32:34"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13:44" UPDATED_BY="SADMIN" CREATED="06/05/2003 09:32:34" CREATED_BY="SADMIN" EXT_REC_TABLES="S_APPL_WT_IT_RX"&gt;</w:t>
              <w:br/>
              <w:tab/>
              <w:tab/>
              <w:tab/>
              <w:tab/>
              <w:t>&lt;/APPLET_WEB_TEMPLATE_ITEM&gt;</w:t>
              <w:br/>
              <w:tab/>
              <w:tab/>
              <w:tab/>
              <w:tab/>
              <w:t>&lt;APPLET_WEB_TEMPLATE_ITEM CONTROL="End Day" INACTIVE="N" ITEM_IDENTIFIER="505" MARKUP_LANGUAGE="HTML" NAME="End Day" TMPL_ITEM_HOLDER_NAME="SiebControl_505" TYPE="List Item" UPDATED="11/04/2016 15:13:44" UPDATED_BY="SADMIN" CREATED="06/05/2003 09:32:34" CREATED_BY="SADMIN" EXT_REC_TABLES="S_APPL_WT_IT_RX"&gt;</w:t>
              <w:br/>
              <w:tab/>
              <w:tab/>
              <w:tab/>
              <w:tab/>
              <w:t>&lt;/APPLET_WEB_TEMPLATE_ITEM&gt;</w:t>
              <w:br/>
              <w:tab/>
              <w:tab/>
              <w:tab/>
              <w:tab/>
              <w:t>&lt;APPLET_WEB_TEMPLATE_ITEM CONTROL="GotoNextSet" INACTIVE="N" ITEM_IDENTIFIER="123" MARKUP_LANGUAGE="HTML" NAME="GotoNextSet" TYPE="Control" UPDATED="06/05/2003 09:32:34" UPDATED_BY="SADMIN" CREATED="06/05/2003 09:32:34" CREATED_BY="SADMIN"&gt;</w:t>
              <w:br/>
              <w:tab/>
              <w:tab/>
              <w:tab/>
              <w:tab/>
              <w:t>&lt;/APPLET_WEB_TEMPLATE_ITEM&gt;</w:t>
              <w:br/>
              <w:tab/>
              <w:tab/>
              <w:tab/>
              <w:tab/>
              <w:t>&lt;APPLET_WEB_TEMPLATE_ITEM CONTROL="GotoPreviousSet" INACTIVE="N" ITEM_IDENTIFIER="122" MARKUP_LANGUAGE="HTML" NAME="GotoPreviousSet" TYPE="Control" UPDATED="06/05/2003 09:32:34" UPDATED_BY="SADMIN" CREATED="06/05/2003 09:32:34" CREATED_BY="SADMIN"&gt;</w:t>
              <w:br/>
              <w:tab/>
              <w:tab/>
              <w:tab/>
              <w:tab/>
              <w:t>&lt;/APPLET_WEB_TEMPLATE_ITEM&gt;</w:t>
              <w:br/>
              <w:tab/>
              <w:tab/>
              <w:tab/>
              <w:tab/>
              <w:t>&lt;APPLET_WEB_TEMPLATE_ITEM CONTROL="ListControl" EXTENSION_FLAG="Y" ITEM_IDENTIFIER="99998" NAME="ListControl" TMPL_ITEM_HOLDER_NAME="SiebControl_99998" TYPE="Control" UPDATED="11/04/2016 15:13:44" UPDATED_BY="SADMIN" CREATED="11/04/2016 15:1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4" UPDATED_BY="SADMIN" CREATED="11/04/2016 15:13: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44" UPDATED_BY="SADMIN" CREATED="06/05/2003 09:32: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4" UPDATED_BY="SADMIN" CREATED="06/05/2003 09:32: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44" UPDATED_BY="SADMIN" CREATED="06/05/2003 09:32:35" CREATED_BY="SADMIN" EXT_REC_TABLES="S_APPL_WT_IT_RX"&gt;</w:t>
              <w:br/>
              <w:tab/>
              <w:tab/>
              <w:tab/>
              <w:tab/>
              <w:t>&lt;/APPLET_WEB_TEMPLATE_ITEM&gt;</w:t>
              <w:br/>
              <w:tab/>
              <w:tab/>
              <w:tab/>
              <w:tab/>
              <w:t>&lt;APPLET_WEB_TEMPLATE_ITEM CONTROL="Product Line" INACTIVE="N" ITEM_IDENTIFIER="507" MARKUP_LANGUAGE="HTML" NAME="Product Line" TMPL_ITEM_HOLDER_NAME="SiebControl_507" TYPE="List Item" UPDATED="11/04/2016 15:13:44" UPDATED_BY="SADMIN" CREATED="06/05/2003 09:3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4" UPDATED_BY="SADMIN" CREATED="11/04/2016 15:13:44"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3:44" UPDATED_BY="SADMIN" CREATED="06/05/2003 09:32:35"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3:44" UPDATED_BY="SADMIN" CREATED="06/05/2003 09:3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3:12" CREATED_BY="SADMIN" EXT_REC_TABLES="S_APPL_WTMPL_RX"&gt;</w:t>
              <w:br/>
              <w:tab/>
              <w:tab/>
              <w:tab/>
              <w:tab/>
              <w:t>&lt;APPLET_WEB_TEMPLATE_ITEM CONTROL="Applet_Title" EXTENSION_FLAG="Y" ITEM_IDENTIFIER="99929" NAME="Applet_Title" TMPL_ITEM_HOLDER_NAME="SiebControl_99929" TYPE="Control" UPDATED="11/04/2016 15:13:44" UPDATED_BY="SADMIN" CREATED="11/04/2016 15:13:44"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13:44" UPDATED_BY="SADMIN" CREATED="06/05/2003 09:32:35" CREATED_BY="SADMIN" EXT_REC_TABLES="S_APPL_WT_IT_RX"&gt;</w:t>
              <w:br/>
              <w:tab/>
              <w:tab/>
              <w:tab/>
              <w:tab/>
              <w:t>&lt;/APPLET_WEB_TEMPLATE_ITEM&gt;</w:t>
              <w:br/>
              <w:tab/>
              <w:tab/>
              <w:tab/>
              <w:tab/>
              <w:t>&lt;APPLET_WEB_TEMPLATE_ITEM CONTROL="End Date" INACTIVE="N" ITEM_IDENTIFIER="1299" MARKUP_LANGUAGE="HTML" NAME="End Date" TMPL_ITEM_HOLDER_NAME="SiebControl_1299" TYPE="List Item" UPDATED="11/04/2016 15:13:44" UPDATED_BY="SADMIN" CREATED="06/05/2003 09:32:35" CREATED_BY="SADMIN" EXT_REC_TABLES="S_APPL_WT_IT_RX"&gt;</w:t>
              <w:br/>
              <w:tab/>
              <w:tab/>
              <w:tab/>
              <w:tab/>
              <w:t>&lt;/APPLET_WEB_TEMPLATE_ITEM&gt;</w:t>
              <w:br/>
              <w:tab/>
              <w:tab/>
              <w:tab/>
              <w:tab/>
              <w:t>&lt;APPLET_WEB_TEMPLATE_ITEM CONTROL="End Day" INACTIVE="N" ITEM_IDENTIFIER="1300" MARKUP_LANGUAGE="HTML" NAME="End Day" TMPL_ITEM_HOLDER_NAME="SiebControl_1300" TYPE="List Item" UPDATED="11/04/2016 15:13:44" UPDATED_BY="SADMIN" CREATED="06/05/2003 09:3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4" UPDATED_BY="SADMIN" CREATED="06/05/2003 09:32: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44" UPDATED_BY="SADMIN" CREATED="06/05/2003 09:32: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44" UPDATED_BY="SADMIN" CREATED="06/05/2003 09:3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4" UPDATED_BY="SADMIN" CREATED="11/04/2016 15:13:4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13:45" UPDATED_BY="SADMIN" CREATED="06/05/2003 09:32: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5" UPDATED_BY="SADMIN" CREATED="06/05/2003 09:32:36" CREATED_BY="SADMIN" EXT_REC_TABLES="S_APPL_WT_IT_RX"&gt;</w:t>
              <w:br/>
              <w:tab/>
              <w:tab/>
              <w:tab/>
              <w:tab/>
              <w:t>&lt;/APPLET_WEB_TEMPLATE_ITEM&gt;</w:t>
              <w:br/>
              <w:tab/>
              <w:tab/>
              <w:tab/>
              <w:tab/>
              <w:t>&lt;APPLET_WEB_TEMPLATE_ITEM CONTROL="Product Line" INACTIVE="N" ITEM_IDENTIFIER="1302" MARKUP_LANGUAGE="HTML" NAME="Product Line" TMPL_ITEM_HOLDER_NAME="SiebControl_1302" TYPE="List Item" UPDATED="11/04/2016 15:13:45" UPDATED_BY="SADMIN" CREATED="06/05/2003 09:3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5" UPDATED_BY="SADMIN" CREATED="11/04/2016 15:13:45" CREATED_BY="SADMIN" EXT_REC_TABLES="S_APPL_WT_IT_RX"&gt;</w:t>
              <w:br/>
              <w:tab/>
              <w:tab/>
              <w:tab/>
              <w:tab/>
              <w:t>&lt;/APPLET_WEB_TEMPLATE_ITEM&gt;</w:t>
              <w:br/>
              <w:tab/>
              <w:tab/>
              <w:tab/>
              <w:tab/>
              <w:t>&lt;APPLET_WEB_TEMPLATE_ITEM CONTROL="Start Date" INACTIVE="N" ITEM_IDENTIFIER="1297" MARKUP_LANGUAGE="HTML" NAME="Start Date" TMPL_ITEM_HOLDER_NAME="SiebControl_1297" TYPE="List Item" UPDATED="11/04/2016 15:13:45" UPDATED_BY="SADMIN" CREATED="06/05/2003 09:32:36" CREATED_BY="SADMIN" EXT_REC_TABLES="S_APPL_WT_IT_RX"&gt;</w:t>
              <w:br/>
              <w:tab/>
              <w:tab/>
              <w:tab/>
              <w:tab/>
              <w:t>&lt;/APPLET_WEB_TEMPLATE_ITEM&gt;</w:t>
              <w:br/>
              <w:tab/>
              <w:tab/>
              <w:tab/>
              <w:tab/>
              <w:t>&lt;APPLET_WEB_TEMPLATE_ITEM CONTROL="Start Day" INACTIVE="N" ITEM_IDENTIFIER="1298" MARKUP_LANGUAGE="HTML" NAME="Start Day" TMPL_ITEM_HOLDER_NAME="SiebControl_1298" TYPE="List Item" UPDATED="11/04/2016 15:13:45" UPDATED_BY="SADMIN" CREATED="06/05/2003 09:32: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5" UPDATED_BY="SADMIN" CREATED="06/05/2003 09:32: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45" UPDATED_BY="SADMIN" CREATED="06/05/2003 09:32: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5" UPDATED_BY="SADMIN" CREATED="06/05/2003 09:3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12" CREATED_BY="SADMIN" EXT_REC_TABLES="S_APPL_WTMPL_RX"&gt;</w:t>
              <w:br/>
              <w:tab/>
              <w:tab/>
              <w:tab/>
              <w:tab/>
              <w:t>&lt;APPLET_WEB_TEMPLATE_ITEM CONTROL="Applet_Title" EXTENSION_FLAG="Y" ITEM_IDENTIFIER="99929" NAME="Applet_Title" TMPL_ITEM_HOLDER_NAME="SiebControl_99929" TYPE="Control" UPDATED="11/04/2016 15:13:45" UPDATED_BY="SADMIN" CREATED="11/04/2016 15:13: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45" UPDATED_BY="SADMIN" CREATED="06/05/2003 09:32:37"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13:45" UPDATED_BY="SADMIN" CREATED="06/05/2003 09:32:37"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13:45" UPDATED_BY="SADMIN" CREATED="06/05/2003 09:32:37" CREATED_BY="SADMIN" EXT_REC_TABLES="S_APPL_WT_IT_RX"&gt;</w:t>
              <w:br/>
              <w:tab/>
              <w:tab/>
              <w:tab/>
              <w:tab/>
              <w:t>&lt;/APPLET_WEB_TEMPLATE_ITEM&gt;</w:t>
              <w:br/>
              <w:tab/>
              <w:tab/>
              <w:tab/>
              <w:tab/>
              <w:t>&lt;APPLET_WEB_TEMPLATE_ITEM CONTROL="End Day" INACTIVE="N" ITEM_IDENTIFIER="505" MARKUP_LANGUAGE="HTML" NAME="End Day" TMPL_ITEM_HOLDER_NAME="SiebControl_505" TYPE="List Item" UPDATED="11/04/2016 15:13:45" UPDATED_BY="SADMIN" CREATED="06/05/2003 09:32: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5" UPDATED_BY="SADMIN" CREATED="06/05/2003 09:32:37" CREATED_BY="SADMIN" EXT_REC_TABLES="S_APPL_WT_IT_RX"&gt;</w:t>
              <w:br/>
              <w:tab/>
              <w:tab/>
              <w:tab/>
              <w:tab/>
              <w:t>&lt;/APPLET_WEB_TEMPLATE_ITEM&gt;</w:t>
              <w:br/>
              <w:tab/>
              <w:tab/>
              <w:tab/>
              <w:tab/>
              <w:t>&lt;APPLET_WEB_TEMPLATE_ITEM CONTROL="GotoNextSet" INACTIVE="N" ITEM_IDENTIFIER="123" MARKUP_LANGUAGE="HTML" NAME="GotoNextSet" TYPE="Control" UPDATED="06/05/2003 09:32:37" UPDATED_BY="SADMIN" CREATED="06/05/2003 09:32:37" CREATED_BY="SADMIN"&gt;</w:t>
              <w:br/>
              <w:tab/>
              <w:tab/>
              <w:tab/>
              <w:tab/>
              <w:t>&lt;/APPLET_WEB_TEMPLATE_ITEM&gt;</w:t>
              <w:br/>
              <w:tab/>
              <w:tab/>
              <w:tab/>
              <w:tab/>
              <w:t>&lt;APPLET_WEB_TEMPLATE_ITEM CONTROL="GotoPreviousSet" INACTIVE="N" ITEM_IDENTIFIER="122" MARKUP_LANGUAGE="HTML" NAME="GotoPreviousSet" TYPE="Control" UPDATED="06/05/2003 09:32:37" UPDATED_BY="SADMIN" CREATED="06/05/2003 09:32:37" CREATED_BY="SADMIN"&gt;</w:t>
              <w:br/>
              <w:tab/>
              <w:tab/>
              <w:tab/>
              <w:tab/>
              <w:t>&lt;/APPLET_WEB_TEMPLATE_ITEM&gt;</w:t>
              <w:br/>
              <w:tab/>
              <w:tab/>
              <w:tab/>
              <w:tab/>
              <w:t>&lt;APPLET_WEB_TEMPLATE_ITEM CONTROL="Transform" INACTIVE="N" ITEM_IDENTIFIER="139" MARKUP_LANGUAGE="HTML" NAME="HTML Button" TMPL_ITEM_HOLDER_NAME="SiebControl_139" TYPE="Control" UPDATED="11/04/2016 15:13:45" UPDATED_BY="SADMIN" CREATED="06/05/2003 09:32: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5" UPDATED_BY="SADMIN" CREATED="11/04/2016 15:1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5" UPDATED_BY="SADMIN" CREATED="11/04/2016 15:13: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45" UPDATED_BY="SADMIN" CREATED="06/05/2003 09:3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5" UPDATED_BY="SADMIN" CREATED="06/05/2003 09:32: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5" UPDATED_BY="SADMIN" CREATED="06/05/2003 09:32: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45" UPDATED_BY="SADMIN" CREATED="06/12/2014 20:00:00" CREATED_BY="SADMIN" EXT_REC_TABLES="S_APPL_WT_IT_RX"&gt;</w:t>
              <w:br/>
              <w:tab/>
              <w:tab/>
              <w:tab/>
              <w:tab/>
              <w:t>&lt;/APPLET_WEB_TEMPLATE_ITEM&gt;</w:t>
              <w:br/>
              <w:tab/>
              <w:tab/>
              <w:tab/>
              <w:tab/>
              <w:t>&lt;APPLET_WEB_TEMPLATE_ITEM CONTROL="Product Line" INACTIVE="N" ITEM_IDENTIFIER="506" MARKUP_LANGUAGE="HTML" NAME="Product Line" TMPL_ITEM_HOLDER_NAME="SiebControl_506" TYPE="List Item" UPDATED="11/04/2016 15:13:45" UPDATED_BY="SADMIN" CREATED="06/05/2003 09:32: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45" UPDATED_BY="SADMIN" CREATED="06/29/2004 14:06: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5" UPDATED_BY="SADMIN" CREATED="11/04/2016 15:13:45"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3:45" UPDATED_BY="SADMIN" CREATED="06/05/2003 09:32:38"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3:45" UPDATED_BY="SADMIN" CREATED="06/05/2003 09:32: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5" UPDATED_BY="SADMIN" CREATED="06/05/2003 09:32: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5" UPDATED_BY="SADMIN" CREATED="06/05/2003 09:3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s Home Public and Private View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8" UPDATED_BY="SADMIN" CREATED="06/08/2013 04:06:05" CREATED_BY="SADMIN" EXT_REC_TABLES="S_APPL_WTMPL_RX"&gt;</w:t>
              <w:br/>
              <w:tab/>
              <w:tab/>
              <w:tab/>
              <w:tab/>
              <w:t>&lt;APPLET_WEB_TEMPLATE_ITEM CONTROL="AppletTitle" INACTIVE="N" ITEM_IDENTIFIER="90" MARKUP_LANGUAGE="HTML" NAME="AppletTitle" TMPL_ITEM_HOLDER_NAME="SiebControl_90" TYPE="Control" UPDATED="11/04/2016 14:08:07" UPDATED_BY="SADMIN" CREATED="06/08/2013 04:06: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07" UPDATED_BY="SADMIN" CREATED="11/04/2016 14:08: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08:07" UPDATED_BY="SADMIN" CREATED="06/08/2013 04:06:0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08:07" UPDATED_BY="SADMIN" CREATED="06/08/2013 04:06:0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08:07" UPDATED_BY="SADMIN" CREATED="06/08/2013 04:06:0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08:07" UPDATED_BY="SADMIN" CREATED="06/08/2013 04:06:0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08:07" UPDATED_BY="SADMIN" CREATED="06/08/2013 04:06:0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08:07" UPDATED_BY="SADMIN" CREATED="06/08/2013 04:06:0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8:07" UPDATED_BY="SADMIN" CREATED="06/08/2013 04:06:05" CREATED_BY="SADMIN" EXT_REC_TABLES="S_APPL_WT_IT_RX"&gt;</w:t>
              <w:br/>
              <w:tab/>
              <w:tab/>
              <w:tab/>
              <w:tab/>
              <w:t>&lt;/APPLET_WEB_TEMPLATE_ITEM&gt;</w:t>
              <w:br/>
              <w:tab/>
              <w:tab/>
              <w:tab/>
              <w:tab/>
              <w:t>&lt;APPLET_WEB_TEMPLATE_ITEM CONTROL="ImageBullet" INACTIVE="N" ITEM_IDENTIFIER="501" MARKUP_LANGUAGE="HTML" NAME="ImageBullet" TYPE="Control" UPDATED="06/08/2013 04:06:05" UPDATED_BY="SADMIN" CREATED="06/08/2013 04:06:05" CREATED_BY="SADMIN"&gt;</w:t>
              <w:br/>
              <w:tab/>
              <w:tab/>
              <w:tab/>
              <w:tab/>
              <w:t>&lt;/APPLET_WEB_TEMPLATE_ITEM&gt;</w:t>
              <w:br/>
              <w:tab/>
              <w:tab/>
              <w:tab/>
              <w:tab/>
              <w:t>&lt;APPLET_WEB_TEMPLATE_ITEM CONTROL="Name" INACTIVE="N" ITEM_IDENTIFIER="502" MARKUP_LANGUAGE="HTML" NAME="Name" TMPL_ITEM_HOLDER_NAME="SiebControl_502" TYPE="List Item" UPDATED="11/04/2016 14:08:07" UPDATED_BY="SADMIN" CREATED="06/08/2013 04:06:05"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06/08/2013 04:06:06" UPDATED_BY="SADMIN" CREATED="06/08/2013 04:06: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Households Service Request List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4:44" CREATED_BY="SADMIN" EXT_REC_TABLES="S_APPL_WTMPL_RX"&gt;</w:t>
              <w:br/>
              <w:tab/>
              <w:tab/>
              <w:tab/>
              <w:tab/>
              <w:t>&lt;APPLET_WEB_TEMPLATE_ITEM CONTROL="Abstract" INACTIVE="N" ITEM_IDENTIFIER="502" MARKUP_LANGUAGE="HTML" NAME="Abstract" TMPL_ITEM_HOLDER_NAME="SiebControl_502" TYPE="List Item" UPDATED="11/04/2016 15:33:37" UPDATED_BY="SADMIN" CREATED="06/05/2003 09:5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37" UPDATED_BY="SADMIN" CREATED="11/04/2016 15:33:37" CREATED_BY="SADMIN" EXT_REC_TABLES="S_APPL_WT_IT_RX"&gt;</w:t>
              <w:br/>
              <w:tab/>
              <w:tab/>
              <w:tab/>
              <w:tab/>
              <w:t>&lt;/APPLET_WEB_TEMPLATE_ITEM&gt;</w:t>
              <w:br/>
              <w:tab/>
              <w:tab/>
              <w:tab/>
              <w:tab/>
              <w:t>&lt;APPLET_WEB_TEMPLATE_ITEM CONTROL="GotoNextSet" INACTIVE="N" ITEM_IDENTIFIER="123" MARKUP_LANGUAGE="HTML" NAME="GotoNextSet" TYPE="Control" UPDATED="06/05/2003 09:55:13" UPDATED_BY="SADMIN" CREATED="06/05/2003 09:55:13" CREATED_BY="SADMIN"&gt;</w:t>
              <w:br/>
              <w:tab/>
              <w:tab/>
              <w:tab/>
              <w:tab/>
              <w:t>&lt;/APPLET_WEB_TEMPLATE_ITEM&gt;</w:t>
              <w:br/>
              <w:tab/>
              <w:tab/>
              <w:tab/>
              <w:tab/>
              <w:t>&lt;APPLET_WEB_TEMPLATE_ITEM CONTROL="GotoPreviousSet" INACTIVE="N" ITEM_IDENTIFIER="122" MARKUP_LANGUAGE="HTML" NAME="GotoPreviousSet" TYPE="Control" UPDATED="06/05/2003 09:55:13" UPDATED_BY="SADMIN" CREATED="06/05/2003 09:55:13" CREATED_BY="SADMIN"&gt;</w:t>
              <w:br/>
              <w:tab/>
              <w:tab/>
              <w:tab/>
              <w:tab/>
              <w:t>&lt;/APPLET_WEB_TEMPLATE_ITEM&gt;</w:t>
              <w:br/>
              <w:tab/>
              <w:tab/>
              <w:tab/>
              <w:tab/>
              <w:t>&lt;APPLET_WEB_TEMPLATE_ITEM CONTROL="ListControl" EXTENSION_FLAG="Y" ITEM_IDENTIFIER="99998" NAME="ListControl" TMPL_ITEM_HOLDER_NAME="SiebControl_99998" TYPE="Control" UPDATED="11/04/2016 15:33:37" UPDATED_BY="SADMIN" CREATED="11/04/2016 15:3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7" UPDATED_BY="SADMIN" CREATED="11/04/2016 15:33: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37" UPDATED_BY="SADMIN" CREATED="06/05/2003 09:55:14" CREATED_BY="SADMIN" EXT_REC_TABLES="S_APPL_WT_IT_RX"&gt;</w:t>
              <w:br/>
              <w:tab/>
              <w:tab/>
              <w:tab/>
              <w:tab/>
              <w:t>&lt;/APPLET_WEB_TEMPLATE_ITEM&gt;</w:t>
              <w:br/>
              <w:tab/>
              <w:tab/>
              <w:tab/>
              <w:tab/>
              <w:t>&lt;APPLET_WEB_TEMPLATE_ITEM CONTROL="Owner" INACTIVE="N" ITEM_IDENTIFIER="504" MARKUP_LANGUAGE="HTML" NAME="Owner" TMPL_ITEM_HOLDER_NAME="SiebControl_504" TYPE="List Item" UPDATED="11/04/2016 15:33:37" UPDATED_BY="SADMIN" CREATED="06/05/2003 09:5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37" UPDATED_BY="SADMIN" CREATED="06/05/2003 09:55: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37" UPDATED_BY="SADMIN" CREATED="06/05/2003 09:55: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7" UPDATED_BY="SADMIN" CREATED="11/04/2016 15:33:37"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5:33:37" UPDATED_BY="SADMIN" CREATED="06/05/2003 09:55:14"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33:37" UPDATED_BY="SADMIN" CREATED="06/05/2003 09:55:1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3:37" UPDATED_BY="SADMIN" CREATED="06/05/2003 09:5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4:44" CREATED_BY="SADMIN" EXT_REC_TABLES="S_APPL_WTMPL_RX"&gt;</w:t>
              <w:br/>
              <w:tab/>
              <w:tab/>
              <w:tab/>
              <w:tab/>
              <w:t>&lt;APPLET_WEB_TEMPLATE_ITEM CONTROL="Abstract" INACTIVE="N" ITEM_IDENTIFIER="1316" MARKUP_LANGUAGE="HTML" NAME="Abstract" TMPL_ITEM_HOLDER_NAME="SiebControl_1316" TYPE="List Item" UPDATED="11/04/2016 15:33:37" UPDATED_BY="SADMIN" CREATED="06/05/2003 09:55:14" CREATED_BY="SADMIN" EXT_REC_TABLES="S_APPL_WT_IT_RX"&gt;</w:t>
              <w:br/>
              <w:tab/>
              <w:tab/>
              <w:tab/>
              <w:tab/>
              <w:t>&lt;/APPLET_WEB_TEMPLATE_ITEM&gt;</w:t>
              <w:br/>
              <w:tab/>
              <w:tab/>
              <w:tab/>
              <w:tab/>
              <w:t>&lt;APPLET_WEB_TEMPLATE_ITEM CONTROL="Account" INACTIVE="N" ITEM_IDENTIFIER="1319" MARKUP_LANGUAGE="HTML" NAME="Account" TMPL_ITEM_HOLDER_NAME="SiebControl_1319" TYPE="List Item" UPDATED="11/04/2016 15:33:37" UPDATED_BY="SADMIN" CREATED="06/05/2003 09:55:14" CREATED_BY="SADMIN" EXT_REC_TABLES="S_APPL_WT_IT_RX"&gt;</w:t>
              <w:br/>
              <w:tab/>
              <w:tab/>
              <w:tab/>
              <w:tab/>
              <w:t>&lt;/APPLET_WEB_TEMPLATE_ITEM&gt;</w:t>
              <w:br/>
              <w:tab/>
              <w:tab/>
              <w:tab/>
              <w:tab/>
              <w:t>&lt;APPLET_WEB_TEMPLATE_ITEM CONTROL="Account Location" INACTIVE="N" ITEM_IDENTIFIER="1320" MARKUP_LANGUAGE="HTML" NAME="Account Location" TMPL_ITEM_HOLDER_NAME="SiebControl_1320" TYPE="List Item" UPDATED="11/04/2016 15:33:37" UPDATED_BY="SADMIN" CREATED="06/05/2003 09:55: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37" UPDATED_BY="SADMIN" CREATED="11/04/2016 15:33:37" CREATED_BY="SADMIN" EXT_REC_TABLES="S_APPL_WT_IT_RX"&gt;</w:t>
              <w:br/>
              <w:tab/>
              <w:tab/>
              <w:tab/>
              <w:tab/>
              <w:t>&lt;/APPLET_WEB_TEMPLATE_ITEM&gt;</w:t>
              <w:br/>
              <w:tab/>
              <w:tab/>
              <w:tab/>
              <w:tab/>
              <w:t>&lt;APPLET_WEB_TEMPLATE_ITEM CONTROL="Area" INACTIVE="N" ITEM_IDENTIFIER="2317" MARKUP_LANGUAGE="HTML" NAME="Area" TMPL_ITEM_HOLDER_NAME="SiebControl_2317" TYPE="List Item" UPDATED="11/04/2016 15:33:37" UPDATED_BY="SADMIN" CREATED="06/05/2003 09:55:15" CREATED_BY="SADMIN" EXT_REC_TABLES="S_APPL_WT_IT_RX"&gt;</w:t>
              <w:br/>
              <w:tab/>
              <w:tab/>
              <w:tab/>
              <w:tab/>
              <w:t>&lt;/APPLET_WEB_TEMPLATE_ITEM&gt;</w:t>
              <w:br/>
              <w:tab/>
              <w:tab/>
              <w:tab/>
              <w:tab/>
              <w:t>&lt;APPLET_WEB_TEMPLATE_ITEM CONTROL="Asset Number" INACTIVE="N" ITEM_IDENTIFIER="2325" MARKUP_LANGUAGE="HTML" NAME="Asset Number" TMPL_ITEM_HOLDER_NAME="SiebControl_2325" TYPE="List Item" UPDATED="11/04/2016 15:33:37" UPDATED_BY="SADMIN" CREATED="06/05/2003 09:55:15" CREATED_BY="SADMIN" EXT_REC_TABLES="S_APPL_WT_IT_RX"&gt;</w:t>
              <w:br/>
              <w:tab/>
              <w:tab/>
              <w:tab/>
              <w:tab/>
              <w:t>&lt;/APPLET_WEB_TEMPLATE_ITEM&gt;</w:t>
              <w:br/>
              <w:tab/>
              <w:tab/>
              <w:tab/>
              <w:tab/>
              <w:t>&lt;APPLET_WEB_TEMPLATE_ITEM CONTROL="Billable Flag" INACTIVE="N" ITEM_IDENTIFIER="2818" MARKUP_LANGUAGE="HTML" NAME="Billable Flag" TMPL_ITEM_HOLDER_NAME="SiebControl_2818" TYPE="List Item" UPDATED="11/04/2016 15:33:37" UPDATED_BY="SADMIN" CREATED="06/05/2003 09:55:1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3:37" UPDATED_BY="SADMIN" CREATED="06/05/2003 09:55:15" CREATED_BY="SADMIN" EXT_REC_TABLES="S_APPL_WT_IT_RX"&gt;</w:t>
              <w:br/>
              <w:tab/>
              <w:tab/>
              <w:tab/>
              <w:tab/>
              <w:t>&lt;/APPLET_WEB_TEMPLATE_ITEM&gt;</w:t>
              <w:br/>
              <w:tab/>
              <w:tab/>
              <w:tab/>
              <w:tab/>
              <w:t>&lt;APPLET_WEB_TEMPLATE_ITEM CONTROL="Closed Date" INACTIVE="N" ITEM_IDENTIFIER="1821" MARKUP_LANGUAGE="HTML" NAME="Closed Date2" TMPL_ITEM_HOLDER_NAME="SiebControl_1821" TYPE="List Item" UPDATED="11/04/2016 15:33:37" UPDATED_BY="SADMIN" CREATED="06/05/2003 09:55:15" CREATED_BY="SADMIN" EXT_REC_TABLES="S_APPL_WT_IT_RX"&gt;</w:t>
              <w:br/>
              <w:tab/>
              <w:tab/>
              <w:tab/>
              <w:tab/>
              <w:t>&lt;/APPLET_WEB_TEMPLATE_ITEM&gt;</w:t>
              <w:br/>
              <w:tab/>
              <w:tab/>
              <w:tab/>
              <w:tab/>
              <w:t>&lt;APPLET_WEB_TEMPLATE_ITEM CONTROL="Commit Time" INACTIVE="N" ITEM_IDENTIFIER="1820" MARKUP_LANGUAGE="HTML" NAME="Commit Time" TMPL_ITEM_HOLDER_NAME="SiebControl_1820" TYPE="List Item" UPDATED="11/04/2016 15:33:37" UPDATED_BY="SADMIN" CREATED="06/05/2003 09:55:15" CREATED_BY="SADMIN" EXT_REC_TABLES="S_APPL_WT_IT_RX"&gt;</w:t>
              <w:br/>
              <w:tab/>
              <w:tab/>
              <w:tab/>
              <w:tab/>
              <w:t>&lt;/APPLET_WEB_TEMPLATE_ITEM&gt;</w:t>
              <w:br/>
              <w:tab/>
              <w:tab/>
              <w:tab/>
              <w:tab/>
              <w:t>&lt;APPLET_WEB_TEMPLATE_ITEM CONTROL="Contact Account" INACTIVE="N" ITEM_IDENTIFIER="1324" MARKUP_LANGUAGE="HTML" NAME="Contact Account" TMPL_ITEM_HOLDER_NAME="SiebControl_1324" TYPE="List Item" UPDATED="11/04/2016 15:33:37" UPDATED_BY="SADMIN" CREATED="06/05/2003 09:55:15" CREATED_BY="SADMIN" EXT_REC_TABLES="S_APPL_WT_IT_RX"&gt;</w:t>
              <w:br/>
              <w:tab/>
              <w:tab/>
              <w:tab/>
              <w:tab/>
              <w:t>&lt;/APPLET_WEB_TEMPLATE_ITEM&gt;</w:t>
              <w:br/>
              <w:tab/>
              <w:tab/>
              <w:tab/>
              <w:tab/>
              <w:t>&lt;APPLET_WEB_TEMPLATE_ITEM CONTROL="Contact Business Phone" INACTIVE="N" ITEM_IDENTIFIER="1323" MARKUP_LANGUAGE="HTML" NAME="Contact Business Phone" TMPL_ITEM_HOLDER_NAME="SiebControl_1323" TYPE="List Item" UPDATED="11/04/2016 15:33:37" UPDATED_BY="SADMIN" CREATED="06/05/2003 09:55:15" CREATED_BY="SADMIN" EXT_REC_TABLES="S_APPL_WT_IT_RX"&gt;</w:t>
              <w:br/>
              <w:tab/>
              <w:tab/>
              <w:tab/>
              <w:tab/>
              <w:t>&lt;/APPLET_WEB_TEMPLATE_ITEM&gt;</w:t>
              <w:br/>
              <w:tab/>
              <w:tab/>
              <w:tab/>
              <w:tab/>
              <w:t>&lt;APPLET_WEB_TEMPLATE_ITEM CONTROL="Contact First Name" INACTIVE="N" ITEM_IDENTIFIER="1322" MARKUP_LANGUAGE="HTML" NAME="Contact First Name" TMPL_ITEM_HOLDER_NAME="SiebControl_1322" TYPE="List Item" UPDATED="11/04/2016 15:33:37" UPDATED_BY="SADMIN" CREATED="06/05/2003 09:55:15" CREATED_BY="SADMIN" EXT_REC_TABLES="S_APPL_WT_IT_RX"&gt;</w:t>
              <w:br/>
              <w:tab/>
              <w:tab/>
              <w:tab/>
              <w:tab/>
              <w:t>&lt;/APPLET_WEB_TEMPLATE_ITEM&gt;</w:t>
              <w:br/>
              <w:tab/>
              <w:tab/>
              <w:tab/>
              <w:tab/>
              <w:t>&lt;APPLET_WEB_TEMPLATE_ITEM CONTROL="Contact Last Name" INACTIVE="N" ITEM_IDENTIFIER="1321" MARKUP_LANGUAGE="HTML" NAME="Contact Last Name" TMPL_ITEM_HOLDER_NAME="SiebControl_1321" TYPE="List Item" UPDATED="11/04/2016 15:33:37" UPDATED_BY="SADMIN" CREATED="06/05/2003 09:55:15" CREATED_BY="SADMIN" EXT_REC_TABLES="S_APPL_WT_IT_RX"&gt;</w:t>
              <w:br/>
              <w:tab/>
              <w:tab/>
              <w:tab/>
              <w:tab/>
              <w:t>&lt;/APPLET_WEB_TEMPLATE_ITEM&gt;</w:t>
              <w:br/>
              <w:tab/>
              <w:tab/>
              <w:tab/>
              <w:tab/>
              <w:t>&lt;APPLET_WEB_TEMPLATE_ITEM CONTROL="Created" INACTIVE="N" ITEM_IDENTIFIER="1819" MARKUP_LANGUAGE="HTML" NAME="Created" TMPL_ITEM_HOLDER_NAME="SiebControl_1819" TYPE="List Item" UPDATED="11/04/2016 15:33:37" UPDATED_BY="SADMIN" CREATED="06/05/2003 09:55:16" CREATED_BY="SADMIN" EXT_REC_TABLES="S_APPL_WT_IT_RX"&gt;</w:t>
              <w:br/>
              <w:tab/>
              <w:tab/>
              <w:tab/>
              <w:tab/>
              <w:t>&lt;/APPLET_WEB_TEMPLATE_ITEM&gt;</w:t>
              <w:br/>
              <w:tab/>
              <w:tab/>
              <w:tab/>
              <w:tab/>
              <w:t>&lt;APPLET_WEB_TEMPLATE_ITEM CONTROL="Created By Name" INACTIVE="N" ITEM_IDENTIFIER="2821" MARKUP_LANGUAGE="HTML" NAME="Created By Name" TMPL_ITEM_HOLDER_NAME="SiebControl_2821" TYPE="List Item" UPDATED="11/04/2016 15:33:37" UPDATED_BY="SADMIN" CREATED="06/05/2003 09:55:16" CREATED_BY="SADMIN" EXT_REC_TABLES="S_APPL_WT_IT_RX"&gt;</w:t>
              <w:br/>
              <w:tab/>
              <w:tab/>
              <w:tab/>
              <w:tab/>
              <w:t>&lt;/APPLET_WEB_TEMPLATE_ITEM&gt;</w:t>
              <w:br/>
              <w:tab/>
              <w:tab/>
              <w:tab/>
              <w:tab/>
              <w:t>&lt;APPLET_WEB_TEMPLATE_ITEM CONTROL="Customer Ref Number" INACTIVE="N" ITEM_IDENTIFIER="1318" MARKUP_LANGUAGE="HTML" NAME="Customer Ref Number" TMPL_ITEM_HOLDER_NAME="SiebControl_1318" TYPE="List Item" UPDATED="11/04/2016 15:33:37" UPDATED_BY="SADMIN" CREATED="06/05/2003 09:55:16" CREATED_BY="SADMIN" EXT_REC_TABLES="S_APPL_WT_IT_RX"&gt;</w:t>
              <w:br/>
              <w:tab/>
              <w:tab/>
              <w:tab/>
              <w:tab/>
              <w:t>&lt;/APPLET_WEB_TEMPLATE_ITEM&gt;</w:t>
              <w:br/>
              <w:tab/>
              <w:tab/>
              <w:tab/>
              <w:tab/>
              <w:t>&lt;APPLET_WEB_TEMPLATE_ITEM CONTROL="Description" INACTIVE="N" ITEM_IDENTIFIER="2316" MARKUP_LANGUAGE="HTML" NAME="Description" TMPL_ITEM_HOLDER_NAME="SiebControl_2316" TYPE="List Item" UPDATED="11/04/2016 15:33:37" UPDATED_BY="SADMIN" CREATED="06/05/2003 09:55:16" CREATED_BY="SADMIN" EXT_REC_TABLES="S_APPL_WT_IT_RX"&gt;</w:t>
              <w:br/>
              <w:tab/>
              <w:tab/>
              <w:tab/>
              <w:tab/>
              <w:t>&lt;/APPLET_WEB_TEMPLATE_ITEM&gt;</w:t>
              <w:br/>
              <w:tab/>
              <w:tab/>
              <w:tab/>
              <w:tab/>
              <w:t>&lt;APPLET_WEB_TEMPLATE_ITEM CONTROL="Entitlement Name" INACTIVE="N" ITEM_IDENTIFIER="2824" MARKUP_LANGUAGE="HTML" NAME="Entitlement Name" TMPL_ITEM_HOLDER_NAME="SiebControl_2824" TYPE="List Item" UPDATED="11/04/2016 15:33:37" UPDATED_BY="SADMIN" CREATED="06/05/2003 09:5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37" UPDATED_BY="SADMIN" CREATED="06/05/2003 09:5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7" UPDATED_BY="SADMIN" CREATED="11/04/2016 15:33:37" CREATED_BY="SADMIN" EXT_REC_TABLES="S_APPL_WT_IT_RX"&gt;</w:t>
              <w:br/>
              <w:tab/>
              <w:tab/>
              <w:tab/>
              <w:tab/>
              <w:t>&lt;/APPLET_WEB_TEMPLATE_ITEM&gt;</w:t>
              <w:br/>
              <w:tab/>
              <w:tab/>
              <w:tab/>
              <w:tab/>
              <w:t>&lt;APPLET_WEB_TEMPLATE_ITEM CONTROL="Organization" INACTIVE="N" ITEM_IDENTIFIER="1325" MARKUP_LANGUAGE="HTML" NAME="Organization" TMPL_ITEM_HOLDER_NAME="SiebControl_1325" TYPE="List Item" UPDATED="11/04/2016 15:33:37" UPDATED_BY="SADMIN" CREATED="06/05/2003 09:55:16" CREATED_BY="SADMIN" EXT_REC_TABLES="S_APPL_WT_IT_RX"&gt;</w:t>
              <w:br/>
              <w:tab/>
              <w:tab/>
              <w:tab/>
              <w:tab/>
              <w:t>&lt;/APPLET_WEB_TEMPLATE_ITEM&gt;</w:t>
              <w:br/>
              <w:tab/>
              <w:tab/>
              <w:tab/>
              <w:tab/>
              <w:t>&lt;APPLET_WEB_TEMPLATE_ITEM CONTROL="Owner" INACTIVE="N" ITEM_IDENTIFIER="1818" MARKUP_LANGUAGE="HTML" NAME="Owner" TMPL_ITEM_HOLDER_NAME="SiebControl_1818" TYPE="List Item" UPDATED="11/04/2016 15:33:37" UPDATED_BY="SADMIN" CREATED="06/05/2003 09:55:16" CREATED_BY="SADMIN" EXT_REC_TABLES="S_APPL_WT_IT_RX"&gt;</w:t>
              <w:br/>
              <w:tab/>
              <w:tab/>
              <w:tab/>
              <w:tab/>
              <w:t>&lt;/APPLET_WEB_TEMPLATE_ITEM&gt;</w:t>
              <w:br/>
              <w:tab/>
              <w:tab/>
              <w:tab/>
              <w:tab/>
              <w:t>&lt;APPLET_WEB_TEMPLATE_ITEM CONTROL="Owner Group" INACTIVE="N" ITEM_IDENTIFIER="2822" MARKUP_LANGUAGE="HTML" NAME="Owner Group" TMPL_ITEM_HOLDER_NAME="SiebControl_2822" TYPE="List Item" UPDATED="11/04/2016 15:33:37" UPDATED_BY="SADMIN" CREATED="06/05/2003 09:55:16" CREATED_BY="SADMIN" EXT_REC_TABLES="S_APPL_WT_IT_RX"&gt;</w:t>
              <w:br/>
              <w:tab/>
              <w:tab/>
              <w:tab/>
              <w:tab/>
              <w:t>&lt;/APPLET_WEB_TEMPLATE_ITEM&gt;</w:t>
              <w:br/>
              <w:tab/>
              <w:tab/>
              <w:tab/>
              <w:tab/>
              <w:t>&lt;APPLET_WEB_TEMPLATE_ITEM CONTROL="Price List" INACTIVE="N" ITEM_IDENTIFIER="2819" MARKUP_LANGUAGE="HTML" NAME="Price List" TMPL_ITEM_HOLDER_NAME="SiebControl_2819" TYPE="List Item" UPDATED="11/04/2016 15:33:37" UPDATED_BY="SADMIN" CREATED="06/05/2003 09:55:16" CREATED_BY="SADMIN" EXT_REC_TABLES="S_APPL_WT_IT_RX"&gt;</w:t>
              <w:br/>
              <w:tab/>
              <w:tab/>
              <w:tab/>
              <w:tab/>
              <w:t>&lt;/APPLET_WEB_TEMPLATE_ITEM&gt;</w:t>
              <w:br/>
              <w:tab/>
              <w:tab/>
              <w:tab/>
              <w:tab/>
              <w:t>&lt;APPLET_WEB_TEMPLATE_ITEM CONTROL="Priority" INACTIVE="N" ITEM_IDENTIFIER="2320" MARKUP_LANGUAGE="HTML" NAME="Priority" TMPL_ITEM_HOLDER_NAME="SiebControl_2320" TYPE="List Item" UPDATED="11/04/2016 15:33:37" UPDATED_BY="SADMIN" CREATED="06/05/2003 09:55:17" CREATED_BY="SADMIN" EXT_REC_TABLES="S_APPL_WT_IT_RX"&gt;</w:t>
              <w:br/>
              <w:tab/>
              <w:tab/>
              <w:tab/>
              <w:tab/>
              <w:t>&lt;/APPLET_WEB_TEMPLATE_ITEM&gt;</w:t>
              <w:br/>
              <w:tab/>
              <w:tab/>
              <w:tab/>
              <w:tab/>
              <w:t>&lt;APPLET_WEB_TEMPLATE_ITEM CONTROL="Product" INACTIVE="N" ITEM_IDENTIFIER="2322" MARKUP_LANGUAGE="HTML" NAME="Product" TMPL_ITEM_HOLDER_NAME="SiebControl_2322" TYPE="List Item" UPDATED="11/04/2016 15:33:37" UPDATED_BY="SADMIN" CREATED="06/05/2003 09:55:17" CREATED_BY="SADMIN" EXT_REC_TABLES="S_APPL_WT_IT_RX"&gt;</w:t>
              <w:br/>
              <w:tab/>
              <w:tab/>
              <w:tab/>
              <w:tab/>
              <w:t>&lt;/APPLET_WEB_TEMPLATE_ITEM&gt;</w:t>
              <w:br/>
              <w:tab/>
              <w:tab/>
              <w:tab/>
              <w:tab/>
              <w:t>&lt;APPLET_WEB_TEMPLATE_ITEM CONTROL="Product Part Number" INACTIVE="N" ITEM_IDENTIFIER="2323" MARKUP_LANGUAGE="HTML" NAME="Product Part Number" TMPL_ITEM_HOLDER_NAME="SiebControl_2323" TYPE="List Item" UPDATED="11/04/2016 15:33:37" UPDATED_BY="SADMIN" CREATED="06/05/2003 09:55: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37" UPDATED_BY="SADMIN" CREATED="06/05/2003 09:5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7" UPDATED_BY="SADMIN" CREATED="11/04/2016 15:33:37" CREATED_BY="SADMIN" EXT_REC_TABLES="S_APPL_WT_IT_RX"&gt;</w:t>
              <w:br/>
              <w:tab/>
              <w:tab/>
              <w:tab/>
              <w:tab/>
              <w:t>&lt;/APPLET_WEB_TEMPLATE_ITEM&gt;</w:t>
              <w:br/>
              <w:tab/>
              <w:tab/>
              <w:tab/>
              <w:tab/>
              <w:t>&lt;APPLET_WEB_TEMPLATE_ITEM CONTROL="Rate List" INACTIVE="N" ITEM_IDENTIFIER="2820" MARKUP_LANGUAGE="HTML" NAME="Rate List" TMPL_ITEM_HOLDER_NAME="SiebControl_2820" TYPE="List Item" UPDATED="11/04/2016 15:33:37" UPDATED_BY="SADMIN" CREATED="06/05/2003 09:55:17" CREATED_BY="SADMIN" EXT_REC_TABLES="S_APPL_WT_IT_RX"&gt;</w:t>
              <w:br/>
              <w:tab/>
              <w:tab/>
              <w:tab/>
              <w:tab/>
              <w:t>&lt;/APPLET_WEB_TEMPLATE_ITEM&gt;</w:t>
              <w:br/>
              <w:tab/>
              <w:tab/>
              <w:tab/>
              <w:tab/>
              <w:t>&lt;APPLET_WEB_TEMPLATE_ITEM CONTROL="Reproduce" INACTIVE="N" ITEM_IDENTIFIER="2817" MARKUP_LANGUAGE="HTML" NAME="Reproduce" TMPL_ITEM_HOLDER_NAME="SiebControl_2817" TYPE="List Item" UPDATED="11/04/2016 15:33:37" UPDATED_BY="SADMIN" CREATED="06/05/2003 09:55:17" CREATED_BY="SADMIN" EXT_REC_TABLES="S_APPL_WT_IT_RX"&gt;</w:t>
              <w:br/>
              <w:tab/>
              <w:tab/>
              <w:tab/>
              <w:tab/>
              <w:t>&lt;/APPLET_WEB_TEMPLATE_ITEM&gt;</w:t>
              <w:br/>
              <w:tab/>
              <w:tab/>
              <w:tab/>
              <w:tab/>
              <w:t>&lt;APPLET_WEB_TEMPLATE_ITEM CONTROL="SR Number" INACTIVE="N" ITEM_IDENTIFIER="1317" MARKUP_LANGUAGE="HTML" NAME="SR Number" TMPL_ITEM_HOLDER_NAME="SiebControl_1317" TYPE="List Item" UPDATED="11/04/2016 15:33:37" UPDATED_BY="SADMIN" CREATED="06/05/2003 09:55:17" CREATED_BY="SADMIN" EXT_REC_TABLES="S_APPL_WT_IT_RX"&gt;</w:t>
              <w:br/>
              <w:tab/>
              <w:tab/>
              <w:tab/>
              <w:tab/>
              <w:t>&lt;/APPLET_WEB_TEMPLATE_ITEM&gt;</w:t>
              <w:br/>
              <w:tab/>
              <w:tab/>
              <w:tab/>
              <w:tab/>
              <w:t>&lt;APPLET_WEB_TEMPLATE_ITEM CONTROL="Serial Number" INACTIVE="N" ITEM_IDENTIFIER="2324" MARKUP_LANGUAGE="HTML" NAME="Serial Number2" TMPL_ITEM_HOLDER_NAME="SiebControl_2324" TYPE="List Item" UPDATED="11/04/2016 15:33:37" UPDATED_BY="SADMIN" CREATED="06/05/2003 09:55:17"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Severity" INACTIVE="N" ITEM_IDENTIFIER="2321" MARKUP_LANGUAGE="HTML" NAME="Severity" TMPL_ITEM_HOLDER_NAME="SiebControl_2321" TYPE="List Item" UPDATED="11/04/2016 15:33:37" UPDATED_BY="SADMIN" CREATED="06/05/2003 09:55:17" CREATED_BY="SADMIN" EXT_REC_TABLES="S_APPL_WT_IT_RX"&gt;</w:t>
              <w:br/>
              <w:tab/>
              <w:tab/>
              <w:tab/>
              <w:tab/>
              <w:t>&lt;/APPLET_WEB_TEMPLATE_ITEM&gt;</w:t>
              <w:br/>
              <w:tab/>
              <w:tab/>
              <w:tab/>
              <w:tab/>
              <w:t>&lt;APPLET_WEB_TEMPLATE_ITEM CONTROL="Source" INACTIVE="N" ITEM_IDENTIFIER="2319" MARKUP_LANGUAGE="HTML" NAME="Source" TMPL_ITEM_HOLDER_NAME="SiebControl_2319" TYPE="List Item" UPDATED="11/04/2016 15:33:37" UPDATED_BY="SADMIN" CREATED="06/05/2003 09:55:17" CREATED_BY="SADMIN" EXT_REC_TABLES="S_APPL_WT_IT_RX"&gt;</w:t>
              <w:br/>
              <w:tab/>
              <w:tab/>
              <w:tab/>
              <w:tab/>
              <w:t>&lt;/APPLET_WEB_TEMPLATE_ITEM&gt;</w:t>
              <w:br/>
              <w:tab/>
              <w:tab/>
              <w:tab/>
              <w:tab/>
              <w:t>&lt;APPLET_WEB_TEMPLATE_ITEM CONTROL="Status" INACTIVE="N" ITEM_IDENTIFIER="1816" MARKUP_LANGUAGE="HTML" NAME="Status" TMPL_ITEM_HOLDER_NAME="SiebControl_1816" TYPE="List Item" UPDATED="11/04/2016 15:33:37" UPDATED_BY="SADMIN" CREATED="06/05/2003 09:55:18" CREATED_BY="SADMIN" EXT_REC_TABLES="S_APPL_WT_IT_RX"&gt;</w:t>
              <w:br/>
              <w:tab/>
              <w:tab/>
              <w:tab/>
              <w:tab/>
              <w:t>&lt;/APPLET_WEB_TEMPLATE_ITEM&gt;</w:t>
              <w:br/>
              <w:tab/>
              <w:tab/>
              <w:tab/>
              <w:tab/>
              <w:t>&lt;APPLET_WEB_TEMPLATE_ITEM CONTROL="Sub-Area" INACTIVE="N" ITEM_IDENTIFIER="2318" MARKUP_LANGUAGE="HTML" NAME="Sub-Area" TMPL_ITEM_HOLDER_NAME="SiebControl_2318" TYPE="List Item" UPDATED="11/04/2016 15:33:37" UPDATED_BY="SADMIN" CREATED="06/05/2003 09:55:18" CREATED_BY="SADMIN" EXT_REC_TABLES="S_APPL_WT_IT_RX"&gt;</w:t>
              <w:br/>
              <w:tab/>
              <w:tab/>
              <w:tab/>
              <w:tab/>
              <w:t>&lt;/APPLET_WEB_TEMPLATE_ITEM&gt;</w:t>
              <w:br/>
              <w:tab/>
              <w:tab/>
              <w:tab/>
              <w:tab/>
              <w:t>&lt;APPLET_WEB_TEMPLATE_ITEM CONTROL="Sub-Status" INACTIVE="N" ITEM_IDENTIFIER="1817" MARKUP_LANGUAGE="HTML" NAME="Sub-Status" TMPL_ITEM_HOLDER_NAME="SiebControl_1817" TYPE="List Item" UPDATED="11/04/2016 15:33:37" UPDATED_BY="SADMIN" CREATED="06/05/2003 09:55: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37" UPDATED_BY="SADMIN" CREATED="06/05/2003 09:55:18" CREATED_BY="SADMIN" EXT_REC_TABLES="S_APPL_WT_IT_RX"&gt;</w:t>
              <w:br/>
              <w:tab/>
              <w:tab/>
              <w:tab/>
              <w:tab/>
              <w:t>&lt;/APPLET_WEB_TEMPLATE_ITEM&gt;</w:t>
              <w:br/>
              <w:tab/>
              <w:tab/>
              <w:tab/>
              <w:tab/>
              <w:t>&lt;APPLET_WEB_TEMPLATE_ITEM CONTROL="Updated" INACTIVE="N" ITEM_IDENTIFIER="2823" MARKUP_LANGUAGE="HTML" NAME="Updated" TMPL_ITEM_HOLDER_NAME="SiebControl_2823" TYPE="List Item" UPDATED="11/04/2016 15:33:37" UPDATED_BY="SADMIN" CREATED="06/05/2003 09:55:18" CREATED_BY="SADMIN" EXT_REC_TABLES="S_APPL_WT_IT_RX"&gt;</w:t>
              <w:br/>
              <w:tab/>
              <w:tab/>
              <w:tab/>
              <w:tab/>
              <w:t>&lt;/APPLET_WEB_TEMPLATE_ITEM&gt;</w:t>
              <w:br/>
              <w:tab/>
              <w:tab/>
              <w:tab/>
              <w:tab/>
              <w:t>&lt;APPLET_WEB_TEMPLATE_ITEM CONTROL="Version" INACTIVE="N" ITEM_IDENTIFIER="2816" MARKUP_LANGUAGE="HTML" NAME="Version" TMPL_ITEM_HOLDER_NAME="SiebControl_2816" TYPE="List Item" UPDATED="11/04/2016 15:33:37" UPDATED_BY="SADMIN" CREATED="06/05/2003 09:55:1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3:37" UPDATED_BY="SADMIN" CREATED="06/05/2003 09:55: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37" UPDATED_BY="SADMIN" CREATED="06/05/2003 09:5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Entitlement List Applet - Entitlement Scree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16/2001 16:39:57" CREATED_BY="SADMIN" EXT_REC_TABLES="S_APPL_WTMPL_RX"&gt;</w:t>
              <w:br/>
              <w:tab/>
              <w:tab/>
              <w:tab/>
              <w:tab/>
              <w:t>&lt;APPLET_WEB_TEMPLATE_ITEM CONTROL="Applet_Title" EXTENSION_FLAG="Y" ITEM_IDENTIFIER="99929" NAME="Applet_Title" TMPL_ITEM_HOLDER_NAME="SiebControl_99929" TYPE="Control" UPDATED="11/04/2016 12:20:06" UPDATED_BY="SADMIN" CREATED="11/04/2016 12:20:0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20:06" UPDATED_BY="SADMIN" CREATED="03/01/2001 16:43:08" CREATED_BY="SADMIN" EXT_REC_TABLES="S_APPL_WT_IT_RX"&gt;</w:t>
              <w:br/>
              <w:tab/>
              <w:tab/>
              <w:tab/>
              <w:tab/>
              <w:t>&lt;/APPLET_WEB_TEMPLATE_ITEM&gt;</w:t>
              <w:br/>
              <w:tab/>
              <w:tab/>
              <w:tab/>
              <w:tab/>
              <w:t>&lt;APPLET_WEB_TEMPLATE_ITEM CONTROL="Entitlement End Date" INACTIVE="N" ITEM_IDENTIFIER="506" MARKUP_LANGUAGE="HTML" NAME="Entitlement End Date" TMPL_ITEM_HOLDER_NAME="SiebControl_506" TYPE="List Item" UPDATED="11/04/2016 12:20:06" UPDATED_BY="SADMIN" CREATED="01/16/2001 16:39:57" CREATED_BY="SADMIN" EXT_REC_TABLES="S_APPL_WT_IT_RX"&gt;</w:t>
              <w:br/>
              <w:tab/>
              <w:tab/>
              <w:tab/>
              <w:tab/>
              <w:t>&lt;/APPLET_WEB_TEMPLATE_ITEM&gt;</w:t>
              <w:br/>
              <w:tab/>
              <w:tab/>
              <w:tab/>
              <w:tab/>
              <w:t>&lt;APPLET_WEB_TEMPLATE_ITEM CONTROL="Entitlement Name" INACTIVE="N" ITEM_IDENTIFIER="501" MARKUP_LANGUAGE="HTML" NAME="Entitlement Name" TMPL_ITEM_HOLDER_NAME="SiebControl_501" TYPE="List Item" UPDATED="11/04/2016 12:20:06" UPDATED_BY="SADMIN" CREATED="01/16/2001 16:39:57" CREATED_BY="SADMIN" EXT_REC_TABLES="S_APPL_WT_IT_RX"&gt;</w:t>
              <w:br/>
              <w:tab/>
              <w:tab/>
              <w:tab/>
              <w:tab/>
              <w:t>&lt;/APPLET_WEB_TEMPLATE_ITEM&gt;</w:t>
              <w:br/>
              <w:tab/>
              <w:tab/>
              <w:tab/>
              <w:tab/>
              <w:t>&lt;APPLET_WEB_TEMPLATE_ITEM CONTROL="Entitlement Priority" INACTIVE="N" ITEM_IDENTIFIER="503" MARKUP_LANGUAGE="HTML" NAME="Entitlement Priority" TMPL_ITEM_HOLDER_NAME="SiebControl_503" TYPE="List Item" UPDATED="11/04/2016 12:20:06" UPDATED_BY="SADMIN" CREATED="01/16/2001 16:39:58" CREATED_BY="SADMIN" EXT_REC_TABLES="S_APPL_WT_IT_RX"&gt;</w:t>
              <w:br/>
              <w:tab/>
              <w:tab/>
              <w:tab/>
              <w:tab/>
              <w:t>&lt;/APPLET_WEB_TEMPLATE_ITEM&gt;</w:t>
              <w:br/>
              <w:tab/>
              <w:tab/>
              <w:tab/>
              <w:tab/>
              <w:t>&lt;APPLET_WEB_TEMPLATE_ITEM CONTROL="Entitlement Start Date" INACTIVE="N" ITEM_IDENTIFIER="505" MARKUP_LANGUAGE="HTML" NAME="Entitlement Start Date" TMPL_ITEM_HOLDER_NAME="SiebControl_505" TYPE="List Item" UPDATED="11/04/2016 12:20:06" UPDATED_BY="SADMIN" CREATED="01/16/2001 16:39:58"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2:20:06" UPDATED_BY="SADMIN" CREATED="01/16/2001 16:39:58" CREATED_BY="SADMIN" EXT_REC_TABLES="S_APPL_WT_IT_RX"&gt;</w:t>
              <w:br/>
              <w:tab/>
              <w:tab/>
              <w:tab/>
              <w:tab/>
              <w:t>&lt;/APPLET_WEB_TEMPLATE_ITEM&gt;</w:t>
              <w:br/>
              <w:tab/>
              <w:tab/>
              <w:tab/>
              <w:tab/>
              <w:t>&lt;APPLET_WEB_TEMPLATE_ITEM CONTROL="GotoNextSet" INACTIVE="N" ITEM_IDENTIFIER="123" MARKUP_LANGUAGE="HTML" NAME="GotoNextSet" TYPE="Control" UPDATED="06/05/2003 10:35:27" UPDATED_BY="SADMIN" CREATED="01/16/2001 16:39:58" CREATED_BY="SADMIN"&gt;</w:t>
              <w:br/>
              <w:tab/>
              <w:tab/>
              <w:tab/>
              <w:tab/>
              <w:t>&lt;/APPLET_WEB_TEMPLATE_ITEM&gt;</w:t>
              <w:br/>
              <w:tab/>
              <w:tab/>
              <w:tab/>
              <w:tab/>
              <w:t>&lt;APPLET_WEB_TEMPLATE_ITEM CONTROL="GotoPreviousSet" INACTIVE="N" ITEM_IDENTIFIER="122" MARKUP_LANGUAGE="HTML" NAME="GotoPreviousSet" TYPE="Control" UPDATED="06/05/2003 10:35:27" UPDATED_BY="SADMIN" CREATED="01/16/2001 16:39:58" CREATED_BY="SADMIN"&gt;</w:t>
              <w:br/>
              <w:tab/>
              <w:tab/>
              <w:tab/>
              <w:tab/>
              <w:t>&lt;/APPLET_WEB_TEMPLATE_ITEM&gt;</w:t>
              <w:br/>
              <w:tab/>
              <w:tab/>
              <w:tab/>
              <w:tab/>
              <w:t>&lt;APPLET_WEB_TEMPLATE_ITEM CONTROL="HTML PositionOnRow4" INACTIVE="N" ITEM_IDENTIFIER="144" MARKUP_LANGUAGE="HTML" NAME="HTML PositionOnRow4" TMPL_ITEM_HOLDER_NAME="SiebControl_144" TYPE="Control" UPDATED="11/04/2016 12:20:06" UPDATED_BY="SADMIN" CREATED="01/16/2001 16:39: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06" UPDATED_BY="SADMIN" CREATED="11/04/2016 12:2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6" UPDATED_BY="SADMIN" CREATED="11/04/2016 12:20:06" CREATED_BY="SADMIN" EXT_REC_TABLES="S_APPL_WT_IT_RX"&gt;</w:t>
              <w:br/>
              <w:tab/>
              <w:tab/>
              <w:tab/>
              <w:tab/>
              <w:t>&lt;/APPLET_WEB_TEMPLATE_ITEM&gt;</w:t>
              <w:br/>
              <w:tab/>
              <w:tab/>
              <w:tab/>
              <w:tab/>
              <w:t>&lt;APPLET_WEB_TEMPLATE_ITEM CONTROL="Name Translation" INACTIVE="N" ITEM_IDENTIFIER="508" MARKUP_LANGUAGE="HTML" NAME="Name Translation" TMPL_ITEM_HOLDER_NAME="SiebControl_508" TYPE="List Item" UPDATED="11/04/2016 12:20:06" UPDATED_BY="SADMIN" CREATED="01/16/2001 16:39: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06" UPDATED_BY="SADMIN" CREATED="01/16/2001 16:3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0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6" UPDATED_BY="SADMIN" CREATED="12/23/2002 21:2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6" UPDATED_BY="SADMIN" CREATED="11/04/2016 12:20:06" CREATED_BY="SADMIN" EXT_REC_TABLES="S_APPL_WT_IT_RX"&gt;</w:t>
              <w:br/>
              <w:tab/>
              <w:tab/>
              <w:tab/>
              <w:tab/>
              <w:t>&lt;/APPLET_WEB_TEMPLATE_ITEM&gt;</w:t>
              <w:br/>
              <w:tab/>
              <w:tab/>
              <w:tab/>
              <w:tab/>
              <w:t>&lt;APPLET_WEB_TEMPLATE_ITEM CONTROL="Related Agreement Item Id" INACTIVE="N" ITEM_IDENTIFIER="507" MARKUP_LANGUAGE="HTML" NAME="Related Agreement Item Id" TMPL_ITEM_HOLDER_NAME="SiebControl_507" TYPE="List Item" UPDATED="11/04/2016 12:20:06" UPDATED_BY="SADMIN" CREATED="01/16/2001 16:39:58" CREATED_BY="SADMIN" EXT_REC_TABLES="S_APPL_WT_IT_RX"&gt;</w:t>
              <w:br/>
              <w:tab/>
              <w:tab/>
              <w:tab/>
              <w:tab/>
              <w:t>&lt;/APPLET_WEB_TEMPLATE_ITEM&gt;</w:t>
              <w:br/>
              <w:tab/>
              <w:tab/>
              <w:tab/>
              <w:tab/>
              <w:t>&lt;APPLET_WEB_TEMPLATE_ITEM CONTROL="Service Calendar" INACTIVE="N" ITEM_IDENTIFIER="504" MARKUP_LANGUAGE="HTML" NAME="Service Calendar" TMPL_ITEM_HOLDER_NAME="SiebControl_504" TYPE="List Item" UPDATED="11/04/2016 12:20:06" UPDATED_BY="SADMIN" CREATED="01/16/2001 16:39:5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06" UPDATED_BY="SADMIN" CREATED="11/04/2016 12:2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16/2001 16:39:59" CREATED_BY="SADMIN" EXT_REC_TABLES="S_APPL_WTMPL_RX"&gt;</w:t>
              <w:br/>
              <w:tab/>
              <w:tab/>
              <w:tab/>
              <w:tab/>
              <w:t>&lt;APPLET_WEB_TEMPLATE_ITEM CONTROL="Applet_Title" EXTENSION_FLAG="Y" ITEM_IDENTIFIER="99929" NAME="Applet_Title" TMPL_ITEM_HOLDER_NAME="SiebControl_99929" TYPE="Control" UPDATED="11/04/2016 12:20:06" UPDATED_BY="SADMIN" CREATED="11/04/2016 12:20:06" CREATED_BY="SADMIN" EXT_REC_TABLES="S_APPL_WT_IT_RX"&gt;</w:t>
              <w:br/>
              <w:tab/>
              <w:tab/>
              <w:tab/>
              <w:tab/>
              <w:t>&lt;/APPLET_WEB_TEMPLATE_ITEM&gt;</w:t>
              <w:br/>
              <w:tab/>
              <w:tab/>
              <w:tab/>
              <w:tab/>
              <w:t>&lt;APPLET_WEB_TEMPLATE_ITEM CONTROL="Billable Flag" INACTIVE="N" ITEM_IDENTIFIER="2303" MARKUP_LANGUAGE="HTML" NAME="Billable Flag" TMPL_ITEM_HOLDER_NAME="SiebControl_2303" TYPE="List Item" UPDATED="11/04/2016 12:20:06" UPDATED_BY="SADMIN" CREATED="01/16/2001 16:39:59" CREATED_BY="SADMIN" EXT_REC_TABLES="S_APPL_WT_IT_RX"&gt;</w:t>
              <w:br/>
              <w:tab/>
              <w:tab/>
              <w:tab/>
              <w:tab/>
              <w:t>&lt;/APPLET_WEB_TEMPLATE_ITEM&gt;</w:t>
              <w:br/>
              <w:tab/>
              <w:tab/>
              <w:tab/>
              <w:tab/>
              <w:t>&lt;APPLET_WEB_TEMPLATE_ITEM CONTROL="Created" INACTIVE="N" ITEM_IDENTIFIER="2305" MARKUP_LANGUAGE="HTML" NAME="Created" TMPL_ITEM_HOLDER_NAME="SiebControl_2305" TYPE="List Item" UPDATED="11/04/2016 12:20:06" UPDATED_BY="SADMIN" CREATED="01/16/2001 16:39:59" CREATED_BY="SADMIN" EXT_REC_TABLES="S_APPL_WT_IT_RX"&gt;</w:t>
              <w:br/>
              <w:tab/>
              <w:tab/>
              <w:tab/>
              <w:tab/>
              <w:t>&lt;/APPLET_WEB_TEMPLATE_ITEM&gt;</w:t>
              <w:br/>
              <w:tab/>
              <w:tab/>
              <w:tab/>
              <w:tab/>
              <w:t>&lt;APPLET_WEB_TEMPLATE_ITEM CONTROL="Created By" INACTIVE="N" ITEM_IDENTIFIER="2304" MARKUP_LANGUAGE="HTML" NAME="Created By" TMPL_ITEM_HOLDER_NAME="SiebControl_2304" TYPE="List Item" UPDATED="11/04/2016 12:20:06" UPDATED_BY="SADMIN" CREATED="01/16/2001 16:39:59" CREATED_BY="SADMIN" EXT_REC_TABLES="S_APPL_WT_IT_RX"&gt;</w:t>
              <w:br/>
              <w:tab/>
              <w:tab/>
              <w:tab/>
              <w:tab/>
              <w:t>&lt;/APPLET_WEB_TEMPLATE_ITEM&gt;</w:t>
              <w:br/>
              <w:tab/>
              <w:tab/>
              <w:tab/>
              <w:tab/>
              <w:t>&lt;APPLET_WEB_TEMPLATE_ITEM CONTROL="Current Quota" INACTIVE="N" ITEM_IDENTIFIER="2803" MARKUP_LANGUAGE="HTML" NAME="Current Quota" TMPL_ITEM_HOLDER_NAME="SiebControl_2803" TYPE="List Item" UPDATED="11/04/2016 12:20:06" UPDATED_BY="SADMIN" CREATED="01/16/2001 16:39:59" CREATED_BY="SADMIN" EXT_REC_TABLES="S_APPL_WT_IT_RX"&gt;</w:t>
              <w:br/>
              <w:tab/>
              <w:tab/>
              <w:tab/>
              <w:tab/>
              <w:t>&lt;/APPLET_WEB_TEMPLATE_ITEM&gt;</w:t>
              <w:br/>
              <w:tab/>
              <w:tab/>
              <w:tab/>
              <w:tab/>
              <w:t>&lt;APPLET_WEB_TEMPLATE_ITEM CONTROL="Default Price List" INACTIVE="N" ITEM_IDENTIFIER="2301" MARKUP_LANGUAGE="HTML" NAME="Default Price List" TMPL_ITEM_HOLDER_NAME="SiebControl_2301" TYPE="List Item" UPDATED="11/04/2016 12:20:06" UPDATED_BY="SADMIN" CREATED="01/16/2001 16:39:59" CREATED_BY="SADMIN" EXT_REC_TABLES="S_APPL_WT_IT_RX"&gt;</w:t>
              <w:br/>
              <w:tab/>
              <w:tab/>
              <w:tab/>
              <w:tab/>
              <w:t>&lt;/APPLET_WEB_TEMPLATE_ITEM&gt;</w:t>
              <w:br/>
              <w:tab/>
              <w:tab/>
              <w:tab/>
              <w:tab/>
              <w:t>&lt;APPLET_WEB_TEMPLATE_ITEM CONTROL="Default Rate List" INACTIVE="N" ITEM_IDENTIFIER="2302" MARKUP_LANGUAGE="HTML" NAME="Default Rate List" TMPL_ITEM_HOLDER_NAME="SiebControl_2302" TYPE="List Item" UPDATED="11/04/2016 12:20:06" UPDATED_BY="SADMIN" CREATED="01/16/2001 16:39:59" CREATED_BY="SADMIN" EXT_REC_TABLES="S_APPL_WT_IT_RX"&gt;</w:t>
              <w:br/>
              <w:tab/>
              <w:tab/>
              <w:tab/>
              <w:tab/>
              <w:t>&lt;/APPLET_WEB_TEMPLATE_ITEM&gt;</w:t>
              <w:br/>
              <w:tab/>
              <w:tab/>
              <w:tab/>
              <w:tab/>
              <w:t>&lt;APPLET_WEB_TEMPLATE_ITEM CONTROL="Entitlement End Date" INACTIVE="N" ITEM_IDENTIFIER="1304" MARKUP_LANGUAGE="HTML" NAME="Entitlement End Date" TMPL_ITEM_HOLDER_NAME="SiebControl_1304" TYPE="List Item" UPDATED="11/04/2016 12:20:06" UPDATED_BY="SADMIN" CREATED="01/16/2001 16:39:59" CREATED_BY="SADMIN" EXT_REC_TABLES="S_APPL_WT_IT_RX"&gt;</w:t>
              <w:br/>
              <w:tab/>
              <w:tab/>
              <w:tab/>
              <w:tab/>
              <w:t>&lt;/APPLET_WEB_TEMPLATE_ITEM&gt;</w:t>
              <w:br/>
              <w:tab/>
              <w:tab/>
              <w:tab/>
              <w:tab/>
              <w:t>&lt;APPLET_WEB_TEMPLATE_ITEM CONTROL="Entitlement Name" INACTIVE="N" ITEM_IDENTIFIER="1301" MARKUP_LANGUAGE="HTML" NAME="Entitlement Name" TMPL_ITEM_HOLDER_NAME="SiebControl_1301" TYPE="List Item" UPDATED="11/04/2016 12:20:06" UPDATED_BY="SADMIN" CREATED="01/16/2001 16:40:00" CREATED_BY="SADMIN" EXT_REC_TABLES="S_APPL_WT_IT_RX"&gt;</w:t>
              <w:br/>
              <w:tab/>
              <w:tab/>
              <w:tab/>
              <w:tab/>
              <w:t>&lt;/APPLET_WEB_TEMPLATE_ITEM&gt;</w:t>
              <w:br/>
              <w:tab/>
              <w:tab/>
              <w:tab/>
              <w:tab/>
              <w:t>&lt;APPLET_WEB_TEMPLATE_ITEM CONTROL="Entitlement Priority" INACTIVE="N" ITEM_IDENTIFIER="1302" MARKUP_LANGUAGE="HTML" NAME="Entitlement Priority" TMPL_ITEM_HOLDER_NAME="SiebControl_1302" TYPE="List Item" UPDATED="11/04/2016 12:20:06" UPDATED_BY="SADMIN" CREATED="01/16/2001 16:40:00" CREATED_BY="SADMIN" EXT_REC_TABLES="S_APPL_WT_IT_RX"&gt;</w:t>
              <w:br/>
              <w:tab/>
              <w:tab/>
              <w:tab/>
              <w:tab/>
              <w:t>&lt;/APPLET_WEB_TEMPLATE_ITEM&gt;</w:t>
              <w:br/>
              <w:tab/>
              <w:tab/>
              <w:tab/>
              <w:tab/>
              <w:t>&lt;APPLET_WEB_TEMPLATE_ITEM CONTROL="Entitlement Start Date" INACTIVE="N" ITEM_IDENTIFIER="1303" MARKUP_LANGUAGE="HTML" NAME="Entitlement Start Date" TMPL_ITEM_HOLDER_NAME="SiebControl_1303" TYPE="List Item" UPDATED="11/04/2016 12:20:06" UPDATED_BY="SADMIN" CREATED="01/16/2001 16:40:00" CREATED_BY="SADMIN" EXT_REC_TABLES="S_APPL_WT_IT_RX"&gt;</w:t>
              <w:br/>
              <w:tab/>
              <w:tab/>
              <w:tab/>
              <w:tab/>
              <w:t>&lt;/APPLET_WEB_TEMPLATE_ITEM&gt;</w:t>
              <w:br/>
              <w:tab/>
              <w:tab/>
              <w:tab/>
              <w:tab/>
              <w:t>&lt;APPLET_WEB_TEMPLATE_ITEM CONTROL="Entitlement Type" INACTIVE="N" ITEM_IDENTIFIER="1801" MARKUP_LANGUAGE="HTML" NAME="Entitlement Type" TMPL_ITEM_HOLDER_NAME="SiebControl_1801" TYPE="List Item" UPDATED="11/04/2016 12:20:06" UPDATED_BY="SADMIN" CREATED="01/16/2001 16:40:00"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2:20:06" UPDATED_BY="SADMIN" CREATED="04/07/2001 00:01:53" CREATED_BY="SADMIN" EXT_REC_TABLES="S_APPL_WT_IT_RX"&gt;</w:t>
              <w:br/>
              <w:tab/>
              <w:tab/>
              <w:tab/>
              <w:tab/>
              <w:t>&lt;/APPLET_WEB_TEMPLATE_ITEM&gt;</w:t>
              <w:br/>
              <w:tab/>
              <w:tab/>
              <w:tab/>
              <w:tab/>
              <w:t>&lt;APPLET_WEB_TEMPLATE_ITEM CONTROL="Initial Quota" INACTIVE="N" ITEM_IDENTIFIER="2801" MARKUP_LANGUAGE="HTML" NAME="Initial Quota" TMPL_ITEM_HOLDER_NAME="SiebControl_2801" TYPE="List Item" UPDATED="11/04/2016 12:20:06" UPDATED_BY="SADMIN" CREATED="01/16/2001 16:4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6" UPDATED_BY="SADMIN" CREATED="11/04/2016 12:20:06" CREATED_BY="SADMIN" EXT_REC_TABLES="S_APPL_WT_IT_RX"&gt;</w:t>
              <w:br/>
              <w:tab/>
              <w:tab/>
              <w:tab/>
              <w:tab/>
              <w:t>&lt;/APPLET_WEB_TEMPLATE_ITEM&gt;</w:t>
              <w:br/>
              <w:tab/>
              <w:tab/>
              <w:tab/>
              <w:tab/>
              <w:t>&lt;APPLET_WEB_TEMPLATE_ITEM CONTROL="Name Translation" INACTIVE="N" ITEM_IDENTIFIER="1805" MARKUP_LANGUAGE="HTML" NAME="Name Translation" TMPL_ITEM_HOLDER_NAME="SiebControl_1805" TYPE="List Item" UPDATED="11/04/2016 12:20:06" UPDATED_BY="SADMIN" CREATED="03/21/2001 22:42:52" CREATED_BY="SADMIN" EXT_REC_TABLES="S_APPL_WT_IT_RX"&gt;</w:t>
              <w:br/>
              <w:tab/>
              <w:tab/>
              <w:tab/>
              <w:tab/>
              <w:t>&lt;/APPLET_WEB_TEMPLATE_ITEM&gt;</w:t>
              <w:br/>
              <w:tab/>
              <w:tab/>
              <w:tab/>
              <w:tab/>
              <w:t>&lt;APPLET_WEB_TEMPLATE_ITEM CONTROL="Notes" INACTIVE="N" ITEM_IDENTIFIER="1311" MARKUP_LANGUAGE="HTML" NAME="Notes" TMPL_ITEM_HOLDER_NAME="SiebControl_1311" TYPE="List Item" UPDATED="11/04/2016 12:20:06" UPDATED_BY="SADMIN" CREATED="01/16/2001 16:40:00" CREATED_BY="SADMIN" EXT_REC_TABLES="S_APPL_WT_IT_RX"&gt;</w:t>
              <w:br/>
              <w:tab/>
              <w:tab/>
              <w:tab/>
              <w:tab/>
              <w:t>&lt;/APPLET_WEB_TEMPLATE_ITEM&gt;</w:t>
              <w:br/>
              <w:tab/>
              <w:tab/>
              <w:tab/>
              <w:tab/>
              <w:t>&lt;APPLET_WEB_TEMPLATE_ITEM CONTROL="Override Activity Flag" INACTIVE="N" ITEM_IDENTIFIER="1804" MARKUP_LANGUAGE="HTML" NAME="Override Activity Flag" TMPL_ITEM_HOLDER_NAME="SiebControl_1804" TYPE="List Item" UPDATED="11/04/2016 12:20:06" UPDATED_BY="SADMIN" CREATED="01/16/2001 16:4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6" UPDATED_BY="SADMIN" CREATED="12/23/2002 21:29:19" CREATED_BY="SADMIN" EXT_REC_TABLES="S_APPL_WT_IT_RX"&gt;</w:t>
              <w:br/>
              <w:tab/>
              <w:tab/>
              <w:tab/>
              <w:tab/>
              <w:t>&lt;/APPLET_WEB_TEMPLATE_ITEM&gt;</w:t>
              <w:br/>
              <w:tab/>
              <w:tab/>
              <w:tab/>
              <w:tab/>
              <w:t>&lt;APPLET_WEB_TEMPLATE_ITEM CONTROL="Quota Units" INACTIVE="N" ITEM_IDENTIFIER="2802" MARKUP_LANGUAGE="HTML" NAME="Quota Units" TMPL_ITEM_HOLDER_NAME="SiebControl_2802" TYPE="List Item" UPDATED="11/04/2016 12:20:06" UPDATED_BY="SADMIN" CREATED="01/16/2001 16:40: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6" UPDATED_BY="SADMIN" CREATED="11/04/2016 12:20:06" CREATED_BY="SADMIN" EXT_REC_TABLES="S_APPL_WT_IT_RX"&gt;</w:t>
              <w:br/>
              <w:tab/>
              <w:tab/>
              <w:tab/>
              <w:tab/>
              <w:t>&lt;/APPLET_WEB_TEMPLATE_ITEM&gt;</w:t>
              <w:br/>
              <w:tab/>
              <w:tab/>
              <w:tab/>
              <w:tab/>
              <w:t>&lt;APPLET_WEB_TEMPLATE_ITEM CONTROL="Related Agreement Item Id" INACTIVE="N" ITEM_IDENTIFIER="1803" MARKUP_LANGUAGE="HTML" NAME="Related Agreement Item Id" TMPL_ITEM_HOLDER_NAME="SiebControl_1803" TYPE="List Item" UPDATED="11/04/2016 12:20:06" UPDATED_BY="SADMIN" CREATED="01/16/2001 16:40:01" CREATED_BY="SADMIN" EXT_REC_TABLES="S_APPL_WT_IT_RX"&gt;</w:t>
              <w:br/>
              <w:tab/>
              <w:tab/>
              <w:tab/>
              <w:tab/>
              <w:t>&lt;/APPLET_WEB_TEMPLATE_ITEM&gt;</w:t>
              <w:br/>
              <w:tab/>
              <w:tab/>
              <w:tab/>
              <w:tab/>
              <w:t>&lt;APPLET_WEB_TEMPLATE_ITEM CONTROL="Service Calendar" INACTIVE="N" ITEM_IDENTIFIER="1802" MARKUP_LANGUAGE="HTML" NAME="Service Calendar" TMPL_ITEM_HOLDER_NAME="SiebControl_1802" TYPE="List Item" UPDATED="11/04/2016 12:20:06" UPDATED_BY="SADMIN" CREATED="01/16/2001 16:40:0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06" UPDATED_BY="SADMIN" CREATED="11/04/2016 12:20: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0:06" UPDATED_BY="SADMIN" CREATED="04/07/2001 00:01: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06" UPDATED_BY="SADMIN" CREATED="01/16/2001 16:40:01" CREATED_BY="SADMIN" EXT_REC_TABLES="S_APPL_WT_IT_RX"&gt;</w:t>
              <w:br/>
              <w:tab/>
              <w:tab/>
              <w:tab/>
              <w:tab/>
              <w:t>&lt;/APPLET_WEB_TEMPLATE_ITEM&gt;</w:t>
              <w:br/>
              <w:tab/>
              <w:tab/>
              <w:tab/>
              <w:tab/>
              <w:t>&lt;APPLET_WEB_TEMPLATE_ITEM CONTROL="Updated" INACTIVE="N" ITEM_IDENTIFIER="2804" MARKUP_LANGUAGE="HTML" NAME="Updated" TMPL_ITEM_HOLDER_NAME="SiebControl_2804" TYPE="List Item" UPDATED="11/04/2016 12:20:06" UPDATED_BY="SADMIN" CREATED="01/16/2001 16:40:01" CREATED_BY="SADMIN" EXT_REC_TABLES="S_APPL_WT_IT_RX"&gt;</w:t>
              <w:br/>
              <w:tab/>
              <w:tab/>
              <w:tab/>
              <w:tab/>
              <w:t>&lt;/APPLET_WEB_TEMPLATE_ITEM&gt;</w:t>
              <w:br/>
              <w:tab/>
              <w:tab/>
              <w:tab/>
              <w:tab/>
              <w:t>&lt;APPLET_WEB_TEMPLATE_ITEM CONTROL="Updated By" INACTIVE="N" ITEM_IDENTIFIER="2805" MARKUP_LANGUAGE="HTML" NAME="Updated By" TMPL_ITEM_HOLDER_NAME="SiebControl_2805" TYPE="List Item" UPDATED="11/04/2016 12:20:06" UPDATED_BY="SADMIN" CREATED="01/16/2001 16:40:01" CREATED_BY="SADMIN" EXT_REC_TABLES="S_APPL_WT_IT_RX"&gt;</w:t>
              <w:br/>
              <w:tab/>
              <w:tab/>
              <w:tab/>
              <w:tab/>
              <w:t>&lt;/APPLET_WEB_TEMPLATE_ITEM&gt;</w:t>
              <w:br/>
              <w:tab/>
              <w:tab/>
              <w:tab/>
              <w:tab/>
              <w:t>&lt;APPLET_WEB_TEMPLATE_ITEM CONTROL="WebEditTitle" INACTIVE="N" ITEM_IDENTIFIER="90" MARKUP_LANGUAGE="HTML" NAME="WebEditTitle2" TMPL_ITEM_HOLDER_NAME="SiebControl_90" TYPE="Control" UPDATED="11/04/2016 12:20:06" UPDATED_BY="SADMIN" CREATED="01/16/2001 16:53: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06" UPDATED_BY="SADMIN" CREATED="01/16/2001 16:4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1 18:55:52" CREATED_BY="SADMIN" EXT_REC_TABLES="S_APPL_WTMPL_RX"&gt;</w:t>
              <w:br/>
              <w:tab/>
              <w:tab/>
              <w:tab/>
              <w:tab/>
              <w:t>&lt;APPLET_WEB_TEMPLATE_ITEM CONTROL="Applet_Title" EXTENSION_FLAG="Y" ITEM_IDENTIFIER="99929" NAME="Applet_Title" TMPL_ITEM_HOLDER_NAME="SiebControl_99929" TYPE="Control" UPDATED="11/04/2016 12:20:06" UPDATED_BY="SADMIN" CREATED="11/04/2016 12:20:06" CREATED_BY="SADMIN" EXT_REC_TABLES="S_APPL_WT_IT_RX"&gt;</w:t>
              <w:br/>
              <w:tab/>
              <w:tab/>
              <w:tab/>
              <w:tab/>
              <w:t>&lt;/APPLET_WEB_TEMPLATE_ITEM&gt;</w:t>
              <w:br/>
              <w:tab/>
              <w:tab/>
              <w:tab/>
              <w:tab/>
              <w:t>&lt;APPLET_WEB_TEMPLATE_ITEM CONTROL="Entitlement End Date" INACTIVE="N" ITEM_IDENTIFIER="506" MARKUP_LANGUAGE="HTML" NAME="Entitlement End Date" TMPL_ITEM_HOLDER_NAME="SiebControl_506" TYPE="List Item" UPDATED="11/04/2016 12:20:06" UPDATED_BY="SADMIN" CREATED="06/11/2001 18:55:52" CREATED_BY="SADMIN" EXT_REC_TABLES="S_APPL_WT_IT_RX"&gt;</w:t>
              <w:br/>
              <w:tab/>
              <w:tab/>
              <w:tab/>
              <w:tab/>
              <w:t>&lt;/APPLET_WEB_TEMPLATE_ITEM&gt;</w:t>
              <w:br/>
              <w:tab/>
              <w:tab/>
              <w:tab/>
              <w:tab/>
              <w:t>&lt;APPLET_WEB_TEMPLATE_ITEM CONTROL="Entitlement Name" INACTIVE="N" ITEM_IDENTIFIER="501" MARKUP_LANGUAGE="HTML" NAME="Entitlement Name" TMPL_ITEM_HOLDER_NAME="SiebControl_501" TYPE="List Item" UPDATED="11/04/2016 12:20:06" UPDATED_BY="SADMIN" CREATED="06/11/2001 18:55:53" CREATED_BY="SADMIN" EXT_REC_TABLES="S_APPL_WT_IT_RX"&gt;</w:t>
              <w:br/>
              <w:tab/>
              <w:tab/>
              <w:tab/>
              <w:tab/>
              <w:t>&lt;/APPLET_WEB_TEMPLATE_ITEM&gt;</w:t>
              <w:br/>
              <w:tab/>
              <w:tab/>
              <w:tab/>
              <w:tab/>
              <w:t>&lt;APPLET_WEB_TEMPLATE_ITEM CONTROL="Entitlement Priority" INACTIVE="N" ITEM_IDENTIFIER="503" MARKUP_LANGUAGE="HTML" NAME="Entitlement Priority" TMPL_ITEM_HOLDER_NAME="SiebControl_503" TYPE="List Item" UPDATED="11/04/2016 12:20:06" UPDATED_BY="SADMIN" CREATED="06/11/2001 18:55:53" CREATED_BY="SADMIN" EXT_REC_TABLES="S_APPL_WT_IT_RX"&gt;</w:t>
              <w:br/>
              <w:tab/>
              <w:tab/>
              <w:tab/>
              <w:tab/>
              <w:t>&lt;/APPLET_WEB_TEMPLATE_ITEM&gt;</w:t>
              <w:br/>
              <w:tab/>
              <w:tab/>
              <w:tab/>
              <w:tab/>
              <w:t>&lt;APPLET_WEB_TEMPLATE_ITEM CONTROL="Entitlement Start Date" INACTIVE="N" ITEM_IDENTIFIER="505" MARKUP_LANGUAGE="HTML" NAME="Entitlement Start Date" TMPL_ITEM_HOLDER_NAME="SiebControl_505" TYPE="List Item" UPDATED="11/04/2016 12:20:06" UPDATED_BY="SADMIN" CREATED="06/11/2001 18:55:53"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2:20:06" UPDATED_BY="SADMIN" CREATED="06/11/2001 18:55: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0:0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5:31" UPDATED_BY="SADMIN" CREATED="06/11/2001 18:55:53" CREATED_BY="SADMIN"&gt;</w:t>
              <w:br/>
              <w:tab/>
              <w:tab/>
              <w:tab/>
              <w:tab/>
              <w:t>&lt;/APPLET_WEB_TEMPLATE_ITEM&gt;</w:t>
              <w:br/>
              <w:tab/>
              <w:tab/>
              <w:tab/>
              <w:tab/>
              <w:t>&lt;APPLET_WEB_TEMPLATE_ITEM CONTROL="GotoPreviousSet" INACTIVE="N" ITEM_IDENTIFIER="122" MARKUP_LANGUAGE="HTML" NAME="GotoPreviousSet" TYPE="Control" UPDATED="06/05/2003 10:35:31" UPDATED_BY="SADMIN" CREATED="06/11/2001 18:55:53" CREATED_BY="SADMIN"&gt;</w:t>
              <w:br/>
              <w:tab/>
              <w:tab/>
              <w:tab/>
              <w:tab/>
              <w:t>&lt;/APPLET_WEB_TEMPLATE_ITEM&gt;</w:t>
              <w:br/>
              <w:tab/>
              <w:tab/>
              <w:tab/>
              <w:tab/>
              <w:t>&lt;APPLET_WEB_TEMPLATE_ITEM CONTROL="HTML PositionOnRow4" INACTIVE="N" ITEM_IDENTIFIER="144" MARKUP_LANGUAGE="HTML" NAME="HTML PositionOnRow4" TMPL_ITEM_HOLDER_NAME="SiebControl_144" TYPE="Control" UPDATED="11/04/2016 12:20:06" UPDATED_BY="SADMIN" CREATED="06/11/2001 18:5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06" UPDATED_BY="SADMIN" CREATED="11/04/2016 12:2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6" UPDATED_BY="SADMIN" CREATED="11/04/2016 12:20:06" CREATED_BY="SADMIN" EXT_REC_TABLES="S_APPL_WT_IT_RX"&gt;</w:t>
              <w:br/>
              <w:tab/>
              <w:tab/>
              <w:tab/>
              <w:tab/>
              <w:t>&lt;/APPLET_WEB_TEMPLATE_ITEM&gt;</w:t>
              <w:br/>
              <w:tab/>
              <w:tab/>
              <w:tab/>
              <w:tab/>
              <w:t>&lt;APPLET_WEB_TEMPLATE_ITEM CONTROL="Name Translation" INACTIVE="N" ITEM_IDENTIFIER="508" MARKUP_LANGUAGE="HTML" NAME="Name Translation" TMPL_ITEM_HOLDER_NAME="SiebControl_508" TYPE="List Item" UPDATED="11/04/2016 12:20:06" UPDATED_BY="SADMIN" CREATED="06/11/2001 18:55:5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0:06" UPDATED_BY="SADMIN" CREATED="10/27/2001 13:56:58" CREATED_BY="SADMIN" EXT_REC_TABLES="S_APPL_WT_IT_RX"&gt;</w:t>
              <w:br/>
              <w:tab/>
              <w:tab/>
              <w:tab/>
              <w:tab/>
              <w:t>&lt;/APPLET_WEB_TEMPLATE_ITEM&gt;</w:t>
              <w:br/>
              <w:tab/>
              <w:tab/>
              <w:tab/>
              <w:tab/>
              <w:t>&lt;APPLET_WEB_TEMPLATE_ITEM CONTROL="Parent Agreement Id" INACTIVE="N" ITEM_IDENTIFIER="509" MARKUP_LANGUAGE="HTML" NAME="Parent Agreement Id" TMPL_ITEM_HOLDER_NAME="SiebControl_509" TYPE="List Item" UPDATED="11/04/2016 12:20:06" UPDATED_BY="SADMIN" CREATED="07/25/2001 17:27:36" CREATED_BY="SADMIN" EXT_REC_TABLES="S_APPL_WT_IT_RX"&gt;</w:t>
              <w:br/>
              <w:tab/>
              <w:tab/>
              <w:tab/>
              <w:tab/>
              <w:t>&lt;/APPLET_WEB_TEMPLATE_ITEM&gt;</w:t>
              <w:br/>
              <w:tab/>
              <w:tab/>
              <w:tab/>
              <w:tab/>
              <w:t>&lt;APPLET_WEB_TEMPLATE_ITEM CONTROL="Parent Agreement Name" INACTIVE="N" ITEM_IDENTIFIER="507" MARKUP_LANGUAGE="HTML" NAME="Parent Agreement Name" TMPL_ITEM_HOLDER_NAME="SiebControl_507" TYPE="List Item" UPDATED="11/04/2016 12:20:06" UPDATED_BY="SADMIN" CREATED="07/25/2001 17:27: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0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6" UPDATED_BY="SADMIN" CREATED="12/23/2002 21:2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6" UPDATED_BY="SADMIN" CREATED="11/04/2016 12:20:06" CREATED_BY="SADMIN" EXT_REC_TABLES="S_APPL_WT_IT_RX"&gt;</w:t>
              <w:br/>
              <w:tab/>
              <w:tab/>
              <w:tab/>
              <w:tab/>
              <w:t>&lt;/APPLET_WEB_TEMPLATE_ITEM&gt;</w:t>
              <w:br/>
              <w:tab/>
              <w:tab/>
              <w:tab/>
              <w:tab/>
              <w:t>&lt;APPLET_WEB_TEMPLATE_ITEM CONTROL="Related Agreement Item Id" INACTIVE="N" ITEM_IDENTIFIER="510" MARKUP_LANGUAGE="HTML" NAME="Related Agreement Item Id" TMPL_ITEM_HOLDER_NAME="SiebControl_510" TYPE="List Item" UPDATED="11/04/2016 12:20:06" UPDATED_BY="SADMIN" CREATED="06/11/2001 18:55:53" CREATED_BY="SADMIN" EXT_REC_TABLES="S_APPL_WT_IT_RX"&gt;</w:t>
              <w:br/>
              <w:tab/>
              <w:tab/>
              <w:tab/>
              <w:tab/>
              <w:t>&lt;/APPLET_WEB_TEMPLATE_ITEM&gt;</w:t>
              <w:br/>
              <w:tab/>
              <w:tab/>
              <w:tab/>
              <w:tab/>
              <w:t>&lt;APPLET_WEB_TEMPLATE_ITEM CONTROL="Service Calendar" INACTIVE="N" ITEM_IDENTIFIER="504" MARKUP_LANGUAGE="HTML" NAME="Service Calendar" TMPL_ITEM_HOLDER_NAME="SiebControl_504" TYPE="List Item" UPDATED="11/04/2016 12:20:06" UPDATED_BY="SADMIN" CREATED="06/11/2001 18:55:5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06" UPDATED_BY="SADMIN" CREATED="11/04/2016 12:20: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06" UPDATED_BY="SADMIN" CREATED="10/26/2001 22:48:20" CREATED_BY="SADMIN" EXT_REC_TABLES="S_APPL_WT_IT_RX"&gt;</w:t>
              <w:br/>
              <w:tab/>
              <w:tab/>
              <w:tab/>
              <w:tab/>
              <w:t>&lt;/APPLET_WEB_TEMPLATE_ITEM&gt;</w:t>
              <w:br/>
              <w:tab/>
              <w:tab/>
              <w:tab/>
              <w:tab/>
              <w:t>&lt;APPLET_WEB_TEMPLATE_ITEM CONTROL="Transferable Flag" INACTIVE="N" ITEM_IDENTIFIER="511" MARKUP_LANGUAGE="HTML" NAME="Transferable Flag" TMPL_ITEM_HOLDER_NAME="SiebControl_511" TYPE="List Item" UPDATED="11/04/2016 12:20:06" UPDATED_BY="SADMIN" CREATED="07/12/2003 09:36:0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0:06" UPDATED_BY="SADMIN" CREATED="10/31/2001 09:1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06" UPDATED_BY="SADMIN" CREATED="06/11/2001 18:5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Time Shee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4" UPDATED_BY="SADMIN" CREATED="11/04/2016 14:23:44"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23:44" UPDATED_BY="SADMIN" CREATED="02/07/2013 13:21:09"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23:44" UPDATED_BY="SADMIN" CREATED="02/07/2013 13:21:09" CREATED_BY="SADMIN" EXT_REC_TABLES="S_APPL_WT_IT_RX"&gt;</w:t>
              <w:br/>
              <w:tab/>
              <w:tab/>
              <w:tab/>
              <w:tab/>
              <w:t>&lt;/APPLET_WEB_TEMPLATE_ITEM&gt;</w:t>
              <w:br/>
              <w:tab/>
              <w:tab/>
              <w:tab/>
              <w:tab/>
              <w:t>&lt;APPLET_WEB_TEMPLATE_ITEM CONTROL="GotoNextSet" INACTIVE="N" ITEM_IDENTIFIER="123" MARKUP_LANGUAGE="HTML" NAME="GotoNextSet" TYPE="Control" UPDATED="02/07/2013 13:21:09" UPDATED_BY="SADMIN" CREATED="02/07/2013 13:21:09" CREATED_BY="SADMIN"&gt;</w:t>
              <w:br/>
              <w:tab/>
              <w:tab/>
              <w:tab/>
              <w:tab/>
              <w:t>&lt;/APPLET_WEB_TEMPLATE_ITEM&gt;</w:t>
              <w:br/>
              <w:tab/>
              <w:tab/>
              <w:tab/>
              <w:tab/>
              <w:t>&lt;APPLET_WEB_TEMPLATE_ITEM CONTROL="GotoPreviousSet" INACTIVE="N" ITEM_IDENTIFIER="122" MARKUP_LANGUAGE="HTML" NAME="GotoPreviousSet" TYPE="Control" UPDATED="02/07/2013 13:21:09" UPDATED_BY="SADMIN" CREATED="02/07/2013 13:21:09" CREATED_BY="SADMIN"&gt;</w:t>
              <w:br/>
              <w:tab/>
              <w:tab/>
              <w:tab/>
              <w:tab/>
              <w:t>&lt;/APPLET_WEB_TEMPLATE_ITEM&gt;</w:t>
              <w:br/>
              <w:tab/>
              <w:tab/>
              <w:tab/>
              <w:tab/>
              <w:t>&lt;APPLET_WEB_TEMPLATE_ITEM CONTROL="ListControl" EXTENSION_FLAG="Y" ITEM_IDENTIFIER="99998" NAME="ListControl" TMPL_ITEM_HOLDER_NAME="SiebControl_99998" TYPE="Control" UPDATED="11/04/2016 14:23:44" UPDATED_BY="SADMIN" CREATED="11/04/2016 14:2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4" UPDATED_BY="SADMIN" CREATED="11/04/2016 14:23:4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44" UPDATED_BY="SADMIN" CREATED="02/07/2013 13:21: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44" UPDATED_BY="SADMIN" CREATED="02/07/2013 13:21:09"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23:45" UPDATED_BY="SADMIN" CREATED="02/07/2013 13:21: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4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5" UPDATED_BY="SADMIN" CREATED="02/07/2013 13:21: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5" UPDATED_BY="SADMIN" CREATED="11/04/2016 14:23:4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23:45" UPDATED_BY="SADMIN" CREATED="02/07/2013 13:21:0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3:45" UPDATED_BY="SADMIN" CREATED="02/07/2013 13:21:09" CREATED_BY="SADMIN" EXT_REC_TABLES="S_APPL_WT_IT_RX"&gt;</w:t>
              <w:br/>
              <w:tab/>
              <w:tab/>
              <w:tab/>
              <w:tab/>
              <w:t>&lt;/APPLET_WEB_TEMPLATE_ITEM&gt;</w:t>
              <w:br/>
              <w:tab/>
              <w:tab/>
              <w:tab/>
              <w:tab/>
              <w:t>&lt;APPLET_WEB_TEMPLATE_ITEM CONTROL="Submit To Login" INACTIVE="N" ITEM_IDENTIFIER="507" MARKUP_LANGUAGE="HTML" NAME="Submit To Login" TMPL_ITEM_HOLDER_NAME="SiebControl_507" TYPE="List Item" UPDATED="11/04/2016 14:23:45" UPDATED_BY="SADMIN" CREATED="02/07/2013 13:21:09" CREATED_BY="SADMIN" EXT_REC_TABLES="S_APPL_WT_IT_RX"&gt;</w:t>
              <w:br/>
              <w:tab/>
              <w:tab/>
              <w:tab/>
              <w:tab/>
              <w:t>&lt;/APPLET_WEB_TEMPLATE_ITEM&gt;</w:t>
              <w:br/>
              <w:tab/>
              <w:tab/>
              <w:tab/>
              <w:tab/>
              <w:t>&lt;APPLET_WEB_TEMPLATE_ITEM CONTROL="Time Sheet Number" INACTIVE="N" ITEM_IDENTIFIER="501" MARKUP_LANGUAGE="HTML" NAME="Time Sheet Number" TMPL_ITEM_HOLDER_NAME="SiebControl_501" TYPE="List Item" UPDATED="11/04/2016 14:23:45" UPDATED_BY="SADMIN" CREATED="02/07/2013 13:2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5" UPDATED_BY="SADMIN" CREATED="11/04/2016 14:23:4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23:45" UPDATED_BY="SADMIN" CREATED="02/07/2013 13:21:09"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List Item" UPDATED="11/04/2016 14:23:45" UPDATED_BY="SADMIN" CREATED="02/07/2013 13:21:09" CREATED_BY="SADMIN" EXT_REC_TABLES="S_APPL_WT_IT_RX"&gt;</w:t>
              <w:br/>
              <w:tab/>
              <w:tab/>
              <w:tab/>
              <w:tab/>
              <w:t>&lt;/APPLET_WEB_TEMPLATE_ITEM&gt;</w:t>
              <w:br/>
              <w:tab/>
              <w:tab/>
              <w:tab/>
              <w:tab/>
              <w:t>&lt;APPLET_WEB_TEMPLATE_ITEM CONTROL="Created By Login" INACTIVE="N" ITEM_IDENTIFIER="2303" MARKUP_LANGUAGE="HTML" NAME="Created By Login" TMPL_ITEM_HOLDER_NAME="SiebControl_2303" TYPE="List Item" UPDATED="11/04/2016 14:23:45" UPDATED_BY="SADMIN" CREATED="02/07/2013 13:21:09"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23:45" UPDATED_BY="SADMIN" CREATED="02/07/2013 13:21:09"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4:23:45" UPDATED_BY="SADMIN" CREATED="02/07/2013 13:21: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45" UPDATED_BY="SADMIN" CREATED="02/07/2013 13:21:09" CREATED_BY="SADMIN" EXT_REC_TABLES="S_APPL_WT_IT_RX"&gt;</w:t>
              <w:br/>
              <w:tab/>
              <w:tab/>
              <w:tab/>
              <w:tab/>
              <w:t>&lt;/APPLET_WEB_TEMPLATE_ITEM&gt;</w:t>
              <w:br/>
              <w:tab/>
              <w:tab/>
              <w:tab/>
              <w:tab/>
              <w:t>&lt;APPLET_WEB_TEMPLATE_ITEM CONTROL="External Comments" INACTIVE="N" ITEM_IDENTIFIER="2305" MARKUP_LANGUAGE="HTML" NAME="External Comments" TMPL_ITEM_HOLDER_NAME="SiebControl_2305" TYPE="List Item" UPDATED="11/04/2016 14:23:45" UPDATED_BY="SADMIN" CREATED="02/07/2013 13:21:09" CREATED_BY="SADMIN" EXT_REC_TABLES="S_APPL_WT_IT_RX"&gt;</w:t>
              <w:br/>
              <w:tab/>
              <w:tab/>
              <w:tab/>
              <w:tab/>
              <w:t>&lt;/APPLET_WEB_TEMPLATE_ITEM&gt;</w:t>
              <w:br/>
              <w:tab/>
              <w:tab/>
              <w:tab/>
              <w:tab/>
              <w:t>&lt;APPLET_WEB_TEMPLATE_ITEM CONTROL="Internal Comments" INACTIVE="N" ITEM_IDENTIFIER="2304" MARKUP_LANGUAGE="HTML" NAME="Internal Comments" TMPL_ITEM_HOLDER_NAME="SiebControl_2304" TYPE="List Item" UPDATED="11/04/2016 14:23:45" UPDATED_BY="SADMIN" CREATED="02/07/2013 13:2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5" UPDATED_BY="SADMIN" CREATED="11/04/2016 14:23:4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3:45" UPDATED_BY="SADMIN" CREATED="02/07/2013 13:21:09" CREATED_BY="SADMIN" EXT_REC_TABLES="S_APPL_WT_IT_RX"&gt;</w:t>
              <w:br/>
              <w:tab/>
              <w:tab/>
              <w:tab/>
              <w:tab/>
              <w:t>&lt;/APPLET_WEB_TEMPLATE_ITEM&gt;</w:t>
              <w:br/>
              <w:tab/>
              <w:tab/>
              <w:tab/>
              <w:tab/>
              <w:t>&lt;APPLET_WEB_TEMPLATE_ITEM CONTROL="Owner Division" INACTIVE="N" ITEM_IDENTIFIER="2302" MARKUP_LANGUAGE="HTML" NAME="Owner Division" TMPL_ITEM_HOLDER_NAME="SiebControl_2302" TYPE="List Item" UPDATED="11/04/2016 14:23:45" UPDATED_BY="SADMIN" CREATED="02/07/2013 13:21:09" CREATED_BY="SADMIN" EXT_REC_TABLES="S_APPL_WT_IT_RX"&gt;</w:t>
              <w:br/>
              <w:tab/>
              <w:tab/>
              <w:tab/>
              <w:tab/>
              <w:t>&lt;/APPLET_WEB_TEMPLATE_ITEM&gt;</w:t>
              <w:br/>
              <w:tab/>
              <w:tab/>
              <w:tab/>
              <w:tab/>
              <w:t>&lt;APPLET_WEB_TEMPLATE_ITEM CONTROL="Period" INACTIVE="N" ITEM_IDENTIFIER="1801" MARKUP_LANGUAGE="HTML" NAME="Period" TMPL_ITEM_HOLDER_NAME="SiebControl_1801" TYPE="List Item" UPDATED="11/04/2016 14:23:45" UPDATED_BY="SADMIN" CREATED="02/07/2013 13:21: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5" UPDATED_BY="SADMIN" CREATED="02/07/2013 13:2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5" UPDATED_BY="SADMIN" CREATED="11/04/2016 14:23:45"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4:23:45" UPDATED_BY="SADMIN" CREATED="02/07/2013 13:21:0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23:45" UPDATED_BY="SADMIN" CREATED="02/07/2013 13:21:09" CREATED_BY="SADMIN" EXT_REC_TABLES="S_APPL_WT_IT_RX"&gt;</w:t>
              <w:br/>
              <w:tab/>
              <w:tab/>
              <w:tab/>
              <w:tab/>
              <w:t>&lt;/APPLET_WEB_TEMPLATE_ITEM&gt;</w:t>
              <w:br/>
              <w:tab/>
              <w:tab/>
              <w:tab/>
              <w:tab/>
              <w:t>&lt;APPLET_WEB_TEMPLATE_ITEM CONTROL="Submit To Login" INACTIVE="N" ITEM_IDENTIFIER="1304" MARKUP_LANGUAGE="HTML" NAME="Submit To Login" TMPL_ITEM_HOLDER_NAME="SiebControl_1304" TYPE="List Item" UPDATED="11/04/2016 14:23:45" UPDATED_BY="SADMIN" CREATED="02/07/2013 13:21:09" CREATED_BY="SADMIN" EXT_REC_TABLES="S_APPL_WT_IT_RX"&gt;</w:t>
              <w:br/>
              <w:tab/>
              <w:tab/>
              <w:tab/>
              <w:tab/>
              <w:t>&lt;/APPLET_WEB_TEMPLATE_ITEM&gt;</w:t>
              <w:br/>
              <w:tab/>
              <w:tab/>
              <w:tab/>
              <w:tab/>
              <w:t>&lt;APPLET_WEB_TEMPLATE_ITEM CONTROL="Sum Tmshtline daily Total Hours" INACTIVE="N" ITEM_IDENTIFIER="1804" MARKUP_LANGUAGE="HTML" NAME="Sum Tmshtline daily Total Hours" TMPL_ITEM_HOLDER_NAME="SiebControl_1804" TYPE="List Item" UPDATED="11/04/2016 14:23:45" UPDATED_BY="SADMIN" CREATED="02/07/2013 13:21:10" CREATED_BY="SADMIN" EXT_REC_TABLES="S_APPL_WT_IT_RX"&gt;</w:t>
              <w:br/>
              <w:tab/>
              <w:tab/>
              <w:tab/>
              <w:tab/>
              <w:t>&lt;/APPLET_WEB_TEMPLATE_ITEM&gt;</w:t>
              <w:br/>
              <w:tab/>
              <w:tab/>
              <w:tab/>
              <w:tab/>
              <w:t>&lt;APPLET_WEB_TEMPLATE_ITEM CONTROL="Time Sheet Number" INACTIVE="N" ITEM_IDENTIFIER="1301" MARKUP_LANGUAGE="HTML" NAME="Time Sheet Number" TMPL_ITEM_HOLDER_NAME="SiebControl_1301" TYPE="List Item" UPDATED="11/04/2016 14:23:45" UPDATED_BY="SADMIN" CREATED="02/07/2013 13:21:1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23:45" UPDATED_BY="SADMIN" CREATED="02/07/2013 13:2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5" UPDATED_BY="SADMIN" CREATED="11/04/2016 14:23:45"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4:23:45" UPDATED_BY="SADMIN" CREATED="02/07/2013 13:21:10" CREATED_BY="SADMIN" EXT_REC_TABLES="S_APPL_WT_IT_RX"&gt;</w:t>
              <w:br/>
              <w:tab/>
              <w:tab/>
              <w:tab/>
              <w:tab/>
              <w:t>&lt;/APPLET_WEB_TEMPLATE_ITEM&gt;</w:t>
              <w:br/>
              <w:tab/>
              <w:tab/>
              <w:tab/>
              <w:tab/>
              <w:t>&lt;APPLET_WEB_TEMPLATE_ITEM CONTROL="Created By Login" INACTIVE="N" ITEM_IDENTIFIER="514" MARKUP_LANGUAGE="HTML" NAME="Created By Login" TMPL_ITEM_HOLDER_NAME="SiebControl_514" TYPE="List Item" UPDATED="11/04/2016 14:23:45" UPDATED_BY="SADMIN" CREATED="02/07/2013 13:21:10"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23:45" UPDATED_BY="SADMIN" CREATED="02/07/2013 13:21:10"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4:23:45" UPDATED_BY="SADMIN" CREATED="02/07/2013 13:21:1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23:45" UPDATED_BY="SADMIN" CREATED="02/07/2013 13:21: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45" UPDATED_BY="SADMIN" CREATED="02/07/2013 13:21:10" CREATED_BY="SADMIN" EXT_REC_TABLES="S_APPL_WT_IT_RX"&gt;</w:t>
              <w:br/>
              <w:tab/>
              <w:tab/>
              <w:tab/>
              <w:tab/>
              <w:t>&lt;/APPLET_WEB_TEMPLATE_ITEM&gt;</w:t>
              <w:br/>
              <w:tab/>
              <w:tab/>
              <w:tab/>
              <w:tab/>
              <w:t>&lt;APPLET_WEB_TEMPLATE_ITEM CONTROL="External Comments" INACTIVE="N" ITEM_IDENTIFIER="510" MARKUP_LANGUAGE="HTML" NAME="External Comments" TMPL_ITEM_HOLDER_NAME="SiebControl_510" TYPE="List Item" UPDATED="11/04/2016 14:23:45" UPDATED_BY="SADMIN" CREATED="02/07/2013 13:21:10" CREATED_BY="SADMIN" EXT_REC_TABLES="S_APPL_WT_IT_RX"&gt;</w:t>
              <w:br/>
              <w:tab/>
              <w:tab/>
              <w:tab/>
              <w:tab/>
              <w:t>&lt;/APPLET_WEB_TEMPLATE_ITEM&gt;</w:t>
              <w:br/>
              <w:tab/>
              <w:tab/>
              <w:tab/>
              <w:tab/>
              <w:t>&lt;APPLET_WEB_TEMPLATE_ITEM CONTROL="GotoNextSet" INACTIVE="N" ITEM_IDENTIFIER="123" MARKUP_LANGUAGE="HTML" NAME="GotoNextSet" TYPE="Control" UPDATED="02/07/2013 13:21:10" UPDATED_BY="SADMIN" CREATED="02/07/2013 13:21:10" CREATED_BY="SADMIN"&gt;</w:t>
              <w:br/>
              <w:tab/>
              <w:tab/>
              <w:tab/>
              <w:tab/>
              <w:t>&lt;/APPLET_WEB_TEMPLATE_ITEM&gt;</w:t>
              <w:br/>
              <w:tab/>
              <w:tab/>
              <w:tab/>
              <w:tab/>
              <w:t>&lt;APPLET_WEB_TEMPLATE_ITEM CONTROL="GotoPreviousSet" INACTIVE="N" ITEM_IDENTIFIER="122" MARKUP_LANGUAGE="HTML" NAME="GotoPreviousSet" TYPE="Control" UPDATED="02/07/2013 13:21:10" UPDATED_BY="SADMIN" CREATED="02/07/2013 13:21:10" CREATED_BY="SADMIN"&gt;</w:t>
              <w:br/>
              <w:tab/>
              <w:tab/>
              <w:tab/>
              <w:tab/>
              <w:t>&lt;/APPLET_WEB_TEMPLATE_ITEM&gt;</w:t>
              <w:br/>
              <w:tab/>
              <w:tab/>
              <w:tab/>
              <w:tab/>
              <w:t>&lt;APPLET_WEB_TEMPLATE_ITEM CONTROL="Internal Comments" INACTIVE="N" ITEM_IDENTIFIER="509" MARKUP_LANGUAGE="HTML" NAME="Internal Comments" TMPL_ITEM_HOLDER_NAME="SiebControl_509" TYPE="List Item" UPDATED="11/04/2016 14:23:45" UPDATED_BY="SADMIN" CREATED="02/07/2013 13:2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45" UPDATED_BY="SADMIN" CREATED="11/04/2016 14:2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5" UPDATED_BY="SADMIN" CREATED="11/04/2016 14:23: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45" UPDATED_BY="SADMIN" CREATED="02/07/2013 13:21:1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45" UPDATED_BY="SADMIN" CREATED="02/07/2013 13:21:10" CREATED_BY="SADMIN" EXT_REC_TABLES="S_APPL_WT_IT_RX"&gt;</w:t>
              <w:br/>
              <w:tab/>
              <w:tab/>
              <w:tab/>
              <w:tab/>
              <w:t>&lt;/APPLET_WEB_TEMPLATE_ITEM&gt;</w:t>
              <w:br/>
              <w:tab/>
              <w:tab/>
              <w:tab/>
              <w:tab/>
              <w:t>&lt;APPLET_WEB_TEMPLATE_ITEM CONTROL="Owner Division" INACTIVE="N" ITEM_IDENTIFIER="511" MARKUP_LANGUAGE="HTML" NAME="Owner Division" TMPL_ITEM_HOLDER_NAME="SiebControl_511" TYPE="List Item" UPDATED="11/04/2016 14:23:45" UPDATED_BY="SADMIN" CREATED="02/07/2013 13:21:10"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23:45" UPDATED_BY="SADMIN" CREATED="02/07/2013 13:21: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45" UPDATED_BY="SADMIN" CREATED="06/12/2014 20:00:00" CREATED_BY="SADMIN" EXT_REC_TABLES="S_APPL_WT_IT_RX"&gt;</w:t>
              <w:br/>
              <w:tab/>
              <w:tab/>
              <w:tab/>
              <w:tab/>
              <w:t>&lt;/APPLET_WEB_TEMPLATE_ITEM&gt;</w:t>
              <w:br/>
              <w:tab/>
              <w:tab/>
              <w:tab/>
              <w:tab/>
              <w:t>&lt;APPLET_WEB_TEMPLATE_ITEM CONTROL="Process" INACTIVE="N" ITEM_IDENTIFIER="109" MARKUP_LANGUAGE="HTML" NAME="Process" TMPL_ITEM_HOLDER_NAME="SiebControl_109" TYPE="Control" UPDATED="11/04/2016 14:23:45" UPDATED_BY="SADMIN" CREATED="02/07/2013 13:21: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5" UPDATED_BY="SADMIN" CREATED="02/07/2013 13:21: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5" UPDATED_BY="SADMIN" CREATED="11/04/2016 14:23:45" CREATED_BY="SADMIN" EXT_REC_TABLES="S_APPL_WT_IT_RX"&gt;</w:t>
              <w:br/>
              <w:tab/>
              <w:tab/>
              <w:tab/>
              <w:tab/>
              <w:t>&lt;/APPLET_WEB_TEMPLATE_ITEM&gt;</w:t>
              <w:br/>
              <w:tab/>
              <w:tab/>
              <w:tab/>
              <w:tab/>
              <w:t>&lt;APPLET_WEB_TEMPLATE_ITEM CONTROL="Reject" INACTIVE="N" ITEM_IDENTIFIER="110" MARKUP_LANGUAGE="HTML" NAME="Reject" TMPL_ITEM_HOLDER_NAME="SiebControl_110" TYPE="Control" UPDATED="11/04/2016 14:23:45" UPDATED_BY="SADMIN" CREATED="02/07/2013 13:21:10"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1" TMPL_ITEM_HOLDER_NAME="SiebControl_136" TYPE="Control" UPDATED="11/04/2016 14:23:45" UPDATED_BY="SADMIN" CREATED="02/07/2013 13:21:10"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23:45" UPDATED_BY="SADMIN" CREATED="02/07/2013 13:21:1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3:45" UPDATED_BY="SADMIN" CREATED="02/07/2013 13:21:10" CREATED_BY="SADMIN" EXT_REC_TABLES="S_APPL_WT_IT_RX"&gt;</w:t>
              <w:br/>
              <w:tab/>
              <w:tab/>
              <w:tab/>
              <w:tab/>
              <w:t>&lt;/APPLET_WEB_TEMPLATE_ITEM&gt;</w:t>
              <w:br/>
              <w:tab/>
              <w:tab/>
              <w:tab/>
              <w:tab/>
              <w:t>&lt;APPLET_WEB_TEMPLATE_ITEM CONTROL="Submit To Login" INACTIVE="N" ITEM_IDENTIFIER="507" MARKUP_LANGUAGE="HTML" NAME="Submit To Login" TMPL_ITEM_HOLDER_NAME="SiebControl_507" TYPE="List Item" UPDATED="11/04/2016 14:23:45" UPDATED_BY="SADMIN" CREATED="02/07/2013 13:21:10" CREATED_BY="SADMIN" EXT_REC_TABLES="S_APPL_WT_IT_RX"&gt;</w:t>
              <w:br/>
              <w:tab/>
              <w:tab/>
              <w:tab/>
              <w:tab/>
              <w:t>&lt;/APPLET_WEB_TEMPLATE_ITEM&gt;</w:t>
              <w:br/>
              <w:tab/>
              <w:tab/>
              <w:tab/>
              <w:tab/>
              <w:t>&lt;APPLET_WEB_TEMPLATE_ITEM CONTROL="Sum Tmshtline daily Total Hours" INACTIVE="N" ITEM_IDENTIFIER="508" MARKUP_LANGUAGE="HTML" NAME="Sum Tmshtline daily Total Hours" TMPL_ITEM_HOLDER_NAME="SiebControl_508" TYPE="List Item" UPDATED="11/04/2016 14:23:45" UPDATED_BY="SADMIN" CREATED="02/07/2013 13:21:10" CREATED_BY="SADMIN" EXT_REC_TABLES="S_APPL_WT_IT_RX"&gt;</w:t>
              <w:br/>
              <w:tab/>
              <w:tab/>
              <w:tab/>
              <w:tab/>
              <w:t>&lt;/APPLET_WEB_TEMPLATE_ITEM&gt;</w:t>
              <w:br/>
              <w:tab/>
              <w:tab/>
              <w:tab/>
              <w:tab/>
              <w:t>&lt;APPLET_WEB_TEMPLATE_ITEM CONTROL="Time Sheet Number" INACTIVE="N" ITEM_IDENTIFIER="501" MARKUP_LANGUAGE="HTML" NAME="Time Sheet Number" TMPL_ITEM_HOLDER_NAME="SiebControl_501" TYPE="List Item" UPDATED="11/04/2016 14:23:45" UPDATED_BY="SADMIN" CREATED="02/07/2013 13:21: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45" UPDATED_BY="SADMIN" CREATED="02/07/2013 13:21:1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23:45" UPDATED_BY="SADMIN" CREATED="02/07/2013 13:2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5" UPDATED_BY="SADMIN" CREATED="11/04/2016 14:23:4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23:45" UPDATED_BY="SADMIN" CREATED="02/07/2013 13:21:10"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List Item" UPDATED="11/04/2016 14:23:45" UPDATED_BY="SADMIN" CREATED="02/07/2013 13:21:10" CREATED_BY="SADMIN" EXT_REC_TABLES="S_APPL_WT_IT_RX"&gt;</w:t>
              <w:br/>
              <w:tab/>
              <w:tab/>
              <w:tab/>
              <w:tab/>
              <w:t>&lt;/APPLET_WEB_TEMPLATE_ITEM&gt;</w:t>
              <w:br/>
              <w:tab/>
              <w:tab/>
              <w:tab/>
              <w:tab/>
              <w:t>&lt;APPLET_WEB_TEMPLATE_ITEM CONTROL="Created By Login" INACTIVE="N" ITEM_IDENTIFIER="2302" MARKUP_LANGUAGE="HTML" NAME="Created By Login" TMPL_ITEM_HOLDER_NAME="SiebControl_2302" TYPE="List Item" UPDATED="11/04/2016 14:23:45" UPDATED_BY="SADMIN" CREATED="02/07/2013 13:21:11"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23:45" UPDATED_BY="SADMIN" CREATED="02/07/2013 13:21:11"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4:23:45" UPDATED_BY="SADMIN" CREATED="02/07/2013 13:21: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45" UPDATED_BY="SADMIN" CREATED="02/07/2013 13:21:11" CREATED_BY="SADMIN" EXT_REC_TABLES="S_APPL_WT_IT_RX"&gt;</w:t>
              <w:br/>
              <w:tab/>
              <w:tab/>
              <w:tab/>
              <w:tab/>
              <w:t>&lt;/APPLET_WEB_TEMPLATE_ITEM&gt;</w:t>
              <w:br/>
              <w:tab/>
              <w:tab/>
              <w:tab/>
              <w:tab/>
              <w:t>&lt;APPLET_WEB_TEMPLATE_ITEM CONTROL="External Comments" INACTIVE="N" ITEM_IDENTIFIER="2305" MARKUP_LANGUAGE="HTML" NAME="External Comments" TMPL_ITEM_HOLDER_NAME="SiebControl_2305" TYPE="List Item" UPDATED="11/04/2016 14:23:45" UPDATED_BY="SADMIN" CREATED="02/07/2013 13:21:11" CREATED_BY="SADMIN" EXT_REC_TABLES="S_APPL_WT_IT_RX"&gt;</w:t>
              <w:br/>
              <w:tab/>
              <w:tab/>
              <w:tab/>
              <w:tab/>
              <w:t>&lt;/APPLET_WEB_TEMPLATE_ITEM&gt;</w:t>
              <w:br/>
              <w:tab/>
              <w:tab/>
              <w:tab/>
              <w:tab/>
              <w:t>&lt;APPLET_WEB_TEMPLATE_ITEM CONTROL="Internal Comments" INACTIVE="N" ITEM_IDENTIFIER="2304" MARKUP_LANGUAGE="HTML" NAME="Internal Comments" TMPL_ITEM_HOLDER_NAME="SiebControl_2304" TYPE="List Item" UPDATED="11/04/2016 14:23:45" UPDATED_BY="SADMIN" CREATED="02/07/2013 13:2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5" UPDATED_BY="SADMIN" CREATED="11/04/2016 14:23:4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3:45" UPDATED_BY="SADMIN" CREATED="02/07/2013 13:21:11" CREATED_BY="SADMIN" EXT_REC_TABLES="S_APPL_WT_IT_RX"&gt;</w:t>
              <w:br/>
              <w:tab/>
              <w:tab/>
              <w:tab/>
              <w:tab/>
              <w:t>&lt;/APPLET_WEB_TEMPLATE_ITEM&gt;</w:t>
              <w:br/>
              <w:tab/>
              <w:tab/>
              <w:tab/>
              <w:tab/>
              <w:t>&lt;APPLET_WEB_TEMPLATE_ITEM CONTROL="Owner Division" INACTIVE="N" ITEM_IDENTIFIER="2301" MARKUP_LANGUAGE="HTML" NAME="Owner Division" TMPL_ITEM_HOLDER_NAME="SiebControl_2301" TYPE="List Item" UPDATED="11/04/2016 14:23:45" UPDATED_BY="SADMIN" CREATED="02/07/2013 13:21:11" CREATED_BY="SADMIN" EXT_REC_TABLES="S_APPL_WT_IT_RX"&gt;</w:t>
              <w:br/>
              <w:tab/>
              <w:tab/>
              <w:tab/>
              <w:tab/>
              <w:t>&lt;/APPLET_WEB_TEMPLATE_ITEM&gt;</w:t>
              <w:br/>
              <w:tab/>
              <w:tab/>
              <w:tab/>
              <w:tab/>
              <w:t>&lt;APPLET_WEB_TEMPLATE_ITEM CONTROL="Owner Login" INACTIVE="N" ITEM_IDENTIFIER="2303" MARKUP_LANGUAGE="HTML" NAME="Owner Login" TMPL_ITEM_HOLDER_NAME="SiebControl_2303" TYPE="List Item" UPDATED="11/04/2016 14:23:45" UPDATED_BY="SADMIN" CREATED="02/07/2013 13:21:11" CREATED_BY="SADMIN" EXT_REC_TABLES="S_APPL_WT_IT_RX"&gt;</w:t>
              <w:br/>
              <w:tab/>
              <w:tab/>
              <w:tab/>
              <w:tab/>
              <w:t>&lt;/APPLET_WEB_TEMPLATE_ITEM&gt;</w:t>
              <w:br/>
              <w:tab/>
              <w:tab/>
              <w:tab/>
              <w:tab/>
              <w:t>&lt;APPLET_WEB_TEMPLATE_ITEM CONTROL="Period" INACTIVE="N" ITEM_IDENTIFIER="1801" MARKUP_LANGUAGE="HTML" NAME="Period" TMPL_ITEM_HOLDER_NAME="SiebControl_1801" TYPE="List Item" UPDATED="11/04/2016 14:23:45" UPDATED_BY="SADMIN" CREATED="02/07/2013 13:21: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5" UPDATED_BY="SADMIN" CREATED="02/07/2013 13:2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5" UPDATED_BY="SADMIN" CREATED="11/04/2016 14:23:45"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4:23:45" UPDATED_BY="SADMIN" CREATED="02/07/2013 13:21:11"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23:45" UPDATED_BY="SADMIN" CREATED="02/07/2013 13:21:11" CREATED_BY="SADMIN" EXT_REC_TABLES="S_APPL_WT_IT_RX"&gt;</w:t>
              <w:br/>
              <w:tab/>
              <w:tab/>
              <w:tab/>
              <w:tab/>
              <w:t>&lt;/APPLET_WEB_TEMPLATE_ITEM&gt;</w:t>
              <w:br/>
              <w:tab/>
              <w:tab/>
              <w:tab/>
              <w:tab/>
              <w:t>&lt;APPLET_WEB_TEMPLATE_ITEM CONTROL="Submit To Login" INACTIVE="N" ITEM_IDENTIFIER="1304" MARKUP_LANGUAGE="HTML" NAME="Submit To Login" TMPL_ITEM_HOLDER_NAME="SiebControl_1304" TYPE="List Item" UPDATED="11/04/2016 14:23:45" UPDATED_BY="SADMIN" CREATED="02/07/2013 13:21:11" CREATED_BY="SADMIN" EXT_REC_TABLES="S_APPL_WT_IT_RX"&gt;</w:t>
              <w:br/>
              <w:tab/>
              <w:tab/>
              <w:tab/>
              <w:tab/>
              <w:t>&lt;/APPLET_WEB_TEMPLATE_ITEM&gt;</w:t>
              <w:br/>
              <w:tab/>
              <w:tab/>
              <w:tab/>
              <w:tab/>
              <w:t>&lt;APPLET_WEB_TEMPLATE_ITEM CONTROL="Sum Tmshtline daily Total Hours" INACTIVE="N" ITEM_IDENTIFIER="1804" MARKUP_LANGUAGE="HTML" NAME="Sum Tmshtline daily Total Hours" TMPL_ITEM_HOLDER_NAME="SiebControl_1804" TYPE="List Item" UPDATED="11/04/2016 14:23:45" UPDATED_BY="SADMIN" CREATED="02/07/2013 13:21:11" CREATED_BY="SADMIN" EXT_REC_TABLES="S_APPL_WT_IT_RX"&gt;</w:t>
              <w:br/>
              <w:tab/>
              <w:tab/>
              <w:tab/>
              <w:tab/>
              <w:t>&lt;/APPLET_WEB_TEMPLATE_ITEM&gt;</w:t>
              <w:br/>
              <w:tab/>
              <w:tab/>
              <w:tab/>
              <w:tab/>
              <w:t>&lt;APPLET_WEB_TEMPLATE_ITEM CONTROL="Time Sheet Number" INACTIVE="N" ITEM_IDENTIFIER="1301" MARKUP_LANGUAGE="HTML" NAME="Time Sheet Number" TMPL_ITEM_HOLDER_NAME="SiebControl_1301" TYPE="List Item" UPDATED="11/04/2016 14:23:45" UPDATED_BY="SADMIN" CREATED="02/07/2013 13:21:1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23:45" UPDATED_BY="SADMIN" CREATED="02/07/2013 13:2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7" UPDATED_BY="SADMIN" CREATED="04/17/2012 06:21:09" CREATED_BY="SADMIN" EXT_REC_TABLES="S_APPL_WTMPL_RX"&gt;</w:t>
              <w:br/>
              <w:tab/>
              <w:tab/>
              <w:tab/>
              <w:tab/>
              <w:t>&lt;APPLET_WEB_TEMPLATE_ITEM COLUMN_SPAN="15" CONTROL="Description" GRID_PROPERTY="FormattedHtml" INACTIVE="N" ITEM_IDENTIFIER="7018" MARKUP_LANGUAGE="HTML" NAME="Description" ROW_SPAN="3" TMPL_ITEM_HOLDER_NAME="SiebControl_7_18" TYPE="Control" UPDATED="11/04/2016 13:48:53" UPDATED_BY="SADMIN" CREATED="04/17/2012 06:21:39" CREATED_BY="SADMIN" EXT_REC_TABLES="S_APPL_WT_IT_RX"&gt;</w:t>
              <w:br/>
              <w:tab/>
              <w:tab/>
              <w:tab/>
              <w:tab/>
              <w:t>&lt;/APPLET_WEB_TEMPLATE_ITEM&gt;</w:t>
              <w:br/>
              <w:tab/>
              <w:tab/>
              <w:tab/>
              <w:tab/>
              <w:t>&lt;APPLET_WEB_TEMPLATE_ITEM COLUMN_SPAN="15" CONTROL="Description" GRID_PROPERTY="FormattedLabel" INACTIVE="N" ITEM_IDENTIFIER="7003" MARKUP_LANGUAGE="HTML" NAME="DescriptionLabel" ROW_SPAN="3" TYPE="Control" UPDATED="04/17/2012 06:21:39" UPDATED_BY="SADMIN" CREATED="04/17/2012 06:21:3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53" UPDATED_BY="SADMIN" CREATED="04/17/2012 06:21: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3" UPDATED_BY="SADMIN" CREATED="11/04/2016 13:48:53" CREATED_BY="SADMIN" EXT_REC_TABLES="S_APPL_WT_IT_RX"&gt;</w:t>
              <w:br/>
              <w:tab/>
              <w:tab/>
              <w:tab/>
              <w:tab/>
              <w:t>&lt;/APPLET_WEB_TEMPLATE_ITEM&gt;</w:t>
              <w:br/>
              <w:tab/>
              <w:tab/>
              <w:tab/>
              <w:tab/>
              <w:t>&lt;APPLET_WEB_TEMPLATE_ITEM COLUMN_SPAN="15" CONTROL="LibraryCategory" GRID_PROPERTY="FormattedHtml" INACTIVE="N" ITEM_IDENTIFIER="4018" MARKUP_LANGUAGE="HTML" NAME="LibraryCategory" ROW_SPAN="3" TMPL_ITEM_HOLDER_NAME="SiebControl_4_18" TYPE="Control" UPDATED="11/04/2016 13:48:53" UPDATED_BY="SADMIN" CREATED="04/17/2012 06:21:39" CREATED_BY="SADMIN" EXT_REC_TABLES="S_APPL_WT_IT_RX"&gt;</w:t>
              <w:br/>
              <w:tab/>
              <w:tab/>
              <w:tab/>
              <w:tab/>
              <w:t>&lt;/APPLET_WEB_TEMPLATE_ITEM&gt;</w:t>
              <w:br/>
              <w:tab/>
              <w:tab/>
              <w:tab/>
              <w:tab/>
              <w:t>&lt;APPLET_WEB_TEMPLATE_ITEM COLUMN_SPAN="15" CONTROL="LibraryCategory" GRID_PROPERTY="FormattedLabel" INACTIVE="N" ITEM_IDENTIFIER="4003" MARKUP_LANGUAGE="HTML" NAME="LibraryCategoryLabel" ROW_SPAN="3" TYPE="Control" UPDATED="04/17/2012 06:21:39" UPDATED_BY="SADMIN" CREATED="04/17/2012 06:21:39" CREATED_BY="SADMIN"&gt;</w:t>
              <w:br/>
              <w:tab/>
              <w:tab/>
              <w:tab/>
              <w:tab/>
              <w:t>&lt;/APPLET_WEB_TEMPLATE_ITEM&gt;</w:t>
              <w:br/>
              <w:tab/>
              <w:tab/>
              <w:tab/>
              <w:tab/>
              <w:t>&lt;APPLET_WEB_TEMPLATE_ITEM COLUMN_SPAN="15" CONTROL="Name" GRID_PROPERTY="FormattedHtml" INACTIVE="N" ITEM_IDENTIFIER="1018" MARKUP_LANGUAGE="HTML" NAME="Name" ROW_SPAN="3" TMPL_ITEM_HOLDER_NAME="SiebControl_1_18" TYPE="Control" UPDATED="11/04/2016 13:48:53" UPDATED_BY="SADMIN" CREATED="04/17/2012 06:21:39" CREATED_BY="SADMIN" EXT_REC_TABLES="S_APPL_WT_IT_RX"&gt;</w:t>
              <w:br/>
              <w:tab/>
              <w:tab/>
              <w:tab/>
              <w:tab/>
              <w:t>&lt;/APPLET_WEB_TEMPLATE_ITEM&gt;</w:t>
              <w:br/>
              <w:tab/>
              <w:tab/>
              <w:tab/>
              <w:tab/>
              <w:t>&lt;APPLET_WEB_TEMPLATE_ITEM COLUMN_SPAN="15" CONTROL="Name" GRID_PROPERTY="FormattedLabel" INACTIVE="N" ITEM_IDENTIFIER="1003" MARKUP_LANGUAGE="HTML" NAME="NameLabel" ROW_SPAN="3" TYPE="Control" UPDATED="04/17/2012 06:21:40" UPDATED_BY="SADMIN" CREATED="04/17/2012 06:21:4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53" UPDATED_BY="SADMIN" CREATED="04/17/2012 06:21: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3" UPDATED_BY="SADMIN" CREATED="04/17/2012 06:21: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53" UPDATED_BY="SADMIN" CREATED="04/17/2012 06:21: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53" UPDATED_BY="SADMIN" CREATED="04/17/2012 06:2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ccount DeDup Source Da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15/2004 19:07:12" CREATED_BY="SADMIN" EXT_REC_TABLES="S_APPL_WTMPL_RX"&gt;</w:t>
              <w:br/>
              <w:tab/>
              <w:tab/>
              <w:tab/>
              <w:tab/>
              <w:t>&lt;APPLET_WEB_TEMPLATE_ITEM CONTROL="Applet_Title" EXTENSION_FLAG="Y" ITEM_IDENTIFIER="99929" NAME="Applet_Title" TMPL_ITEM_HOLDER_NAME="SiebControl_99929" TYPE="Control" UPDATED="11/04/2016 15:22:47" UPDATED_BY="SADMIN" CREATED="11/04/2016 15:22:47"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5:22:47" UPDATED_BY="SADMIN" CREATED="04/15/2004 19:07:12" CREATED_BY="SADMIN" EXT_REC_TABLES="S_APPL_WT_IT_RX"&gt;</w:t>
              <w:br/>
              <w:tab/>
              <w:tab/>
              <w:tab/>
              <w:tab/>
              <w:tab/>
              <w:t>&lt;APPLET_WEB_TEMPLATE_ITEM_LOCALE APPLICATION_CODE="STD" INACTIVE="N" ITEM_IDENTIFIER="511"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ments" INACTIVE="N" ITEM_IDENTIFIER="514" MARKUP_LANGUAGE="HTML" NAME="Comments" TMPL_ITEM_HOLDER_NAME="SiebControl_514" TYPE="List Item" UPDATED="11/04/2016 15:22:47" UPDATED_BY="SADMIN" CREATED="04/15/2004 19:07:13" CREATED_BY="SADMIN" EXT_REC_TABLES="S_APPL_WT_IT_RX"&gt;</w:t>
              <w:br/>
              <w:tab/>
              <w:tab/>
              <w:tab/>
              <w:tab/>
              <w:t>&lt;/APPLET_WEB_TEMPLATE_ITEM&gt;</w:t>
              <w:br/>
              <w:tab/>
              <w:tab/>
              <w:tab/>
              <w:tab/>
              <w:t>&lt;APPLET_WEB_TEMPLATE_ITEM CONTROL="Country" INACTIVE="N" ITEM_IDENTIFIER="513" MARKUP_LANGUAGE="HTML" NAME="Country" TMPL_ITEM_HOLDER_NAME="SiebControl_513" TYPE="List Item" UPDATED="11/04/2016 15:22:47" UPDATED_BY="SADMIN" CREATED="04/15/2004 19:07:12"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22:47" UPDATED_BY="SADMIN" CREATED="04/15/2004 19:07:12" CREATED_BY="SADMIN" EXT_REC_TABLES="S_APPL_WT_IT_RX"&gt;</w:t>
              <w:br/>
              <w:tab/>
              <w:tab/>
              <w:tab/>
              <w:tab/>
              <w:t>&lt;/APPLET_WEB_TEMPLATE_ITEM&gt;</w:t>
              <w:br/>
              <w:tab/>
              <w:tab/>
              <w:tab/>
              <w:tab/>
              <w:t>&lt;APPLET_WEB_TEMPLATE_ITEM CONTROL="Ext System Name" INACTIVE="N" ITEM_IDENTIFIER="504" MARKUP_LANGUAGE="HTML" NAME="Ext System Name" TMPL_ITEM_HOLDER_NAME="SiebControl_504" TYPE="List Item" UPDATED="11/04/2016 15:22:47" UPDATED_BY="SADMIN" CREATED="04/15/2004 19:07:12" CREATED_BY="SADMIN" EXT_REC_TABLES="S_APPL_WT_IT_RX"&gt;</w:t>
              <w:br/>
              <w:tab/>
              <w:tab/>
              <w:tab/>
              <w:tab/>
              <w:t>&lt;/APPLET_WEB_TEMPLATE_ITEM&gt;</w:t>
              <w:br/>
              <w:tab/>
              <w:tab/>
              <w:tab/>
              <w:tab/>
              <w:t>&lt;APPLET_WEB_TEMPLATE_ITEM CONTROL="GotoNextSet" INACTIVE="N" ITEM_IDENTIFIER="123" MARKUP_LANGUAGE="HTML" NAME="GotoNextSet" TYPE="Control" UPDATED="04/15/2004 19:07:13" UPDATED_BY="SADMIN" CREATED="04/15/2004 19:07:13" CREATED_BY="SADMIN"&gt;</w:t>
              <w:br/>
              <w:tab/>
              <w:tab/>
              <w:tab/>
              <w:tab/>
              <w:t>&lt;/APPLET_WEB_TEMPLATE_ITEM&gt;</w:t>
              <w:br/>
              <w:tab/>
              <w:tab/>
              <w:tab/>
              <w:tab/>
              <w:t>&lt;APPLET_WEB_TEMPLATE_ITEM CONTROL="GotoPreviousSet" INACTIVE="N" ITEM_IDENTIFIER="122" MARKUP_LANGUAGE="HTML" NAME="GotoPreviousSet" TYPE="Control" UPDATED="04/15/2004 19:07:13" UPDATED_BY="SADMIN" CREATED="04/15/2004 19:07:13" CREATED_BY="SADMIN"&gt;</w:t>
              <w:br/>
              <w:tab/>
              <w:tab/>
              <w:tab/>
              <w:tab/>
              <w:t>&lt;/APPLET_WEB_TEMPLATE_ITEM&gt;</w:t>
              <w:br/>
              <w:tab/>
              <w:tab/>
              <w:tab/>
              <w:tab/>
              <w:t>&lt;APPLET_WEB_TEMPLATE_ITEM CONTROL="ListControl" EXTENSION_FLAG="Y" ITEM_IDENTIFIER="99998" NAME="ListControl" TMPL_ITEM_HOLDER_NAME="SiebControl_99998" TYPE="Control" UPDATED="11/04/2016 15:22:47" UPDATED_BY="SADMIN" CREATED="11/04/2016 15:22:47" CREATED_BY="SADMIN" EXT_REC_TABLES="S_APPL_WT_IT_RX"&gt;</w:t>
              <w:br/>
              <w:tab/>
              <w:tab/>
              <w:tab/>
              <w:tab/>
              <w:t>&lt;/APPLET_WEB_TEMPLATE_ITEM&gt;</w:t>
              <w:br/>
              <w:tab/>
              <w:tab/>
              <w:tab/>
              <w:tab/>
              <w:t>&lt;APPLET_WEB_TEMPLATE_ITEM CONTROL="Loc" INACTIVE="N" ITEM_IDENTIFIER="507" MARKUP_LANGUAGE="HTML" NAME="Loc" TMPL_ITEM_HOLDER_NAME="SiebControl_507" TYPE="List Item" UPDATED="11/04/2016 15:22:47" UPDATED_BY="SADMIN" CREATED="04/15/2004 19:07:12" CREATED_BY="SADMIN" EXT_REC_TABLES="S_APPL_WT_IT_RX"&gt;</w:t>
              <w:br/>
              <w:tab/>
              <w:tab/>
              <w:tab/>
              <w:tab/>
              <w:t>&lt;/APPLET_WEB_TEMPLATE_ITEM&gt;</w:t>
              <w:br/>
              <w:tab/>
              <w:tab/>
              <w:tab/>
              <w:tab/>
              <w:t>&lt;APPLET_WEB_TEMPLATE_ITEM CONTROL="Main Phone Num" INACTIVE="N" ITEM_IDENTIFIER="508" MARKUP_LANGUAGE="HTML" NAME="Main Phone Num" TMPL_ITEM_HOLDER_NAME="SiebControl_508" TYPE="List Item" UPDATED="11/04/2016 15:22:47" UPDATED_BY="SADMIN" CREATED="04/15/2004 19:0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7" UPDATED_BY="SADMIN" CREATED="11/04/2016 15:22:47" CREATED_BY="SADMIN" EXT_REC_TABLES="S_APPL_WT_IT_RX"&gt;</w:t>
              <w:br/>
              <w:tab/>
              <w:tab/>
              <w:tab/>
              <w:tab/>
              <w:t>&lt;/APPLET_WEB_TEMPLATE_ITEM&gt;</w:t>
              <w:br/>
              <w:tab/>
              <w:tab/>
              <w:tab/>
              <w:tab/>
              <w:t>&lt;APPLET_WEB_TEMPLATE_ITEM CONTROL="Name" INACTIVE="N" ITEM_IDENTIFIER="506" MARKUP_LANGUAGE="HTML" NAME="Name" TMPL_ITEM_HOLDER_NAME="SiebControl_506" TYPE="List Item" UPDATED="11/04/2016 15:22:47" UPDATED_BY="SADMIN" CREATED="04/15/2004 19:0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47" UPDATED_BY="SADMIN" CREATED="05/14/2004 16:49: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47" UPDATED_BY="SADMIN" CREATED="04/15/2004 19:07:13" CREATED_BY="SADMIN" EXT_REC_TABLES="S_APPL_WT_IT_RX"&gt;</w:t>
              <w:br/>
              <w:tab/>
              <w:tab/>
              <w:tab/>
              <w:tab/>
              <w:t>&lt;/APPLET_WEB_TEMPLATE_ITEM&gt;</w:t>
              <w:br/>
              <w:tab/>
              <w:tab/>
              <w:tab/>
              <w:tab/>
              <w:t>&lt;APPLET_WEB_TEMPLATE_ITEM CONTROL="Postal Code" INACTIVE="N" ITEM_IDENTIFIER="512" MARKUP_LANGUAGE="HTML" NAME="Postal Code" TMPL_ITEM_HOLDER_NAME="SiebControl_512" TYPE="List Item" UPDATED="11/04/2016 15:22:47" UPDATED_BY="SADMIN" CREATED="04/15/2004 19:07:12" CREATED_BY="SADMIN" EXT_REC_TABLES="S_APPL_WT_IT_RX"&gt;</w:t>
              <w:br/>
              <w:tab/>
              <w:tab/>
              <w:tab/>
              <w:tab/>
              <w:tab/>
              <w:t>&lt;APPLET_WEB_TEMPLATE_ITEM_LOCALE APPLICATION_CODE="STD" INACTIVE="N" ITEM_IDENTIFIER="510"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22:47" UPDATED_BY="SADMIN" CREATED="11/04/2016 15:22:47" CREATED_BY="SADMIN" EXT_REC_TABLES="S_APPL_WT_IT_RX"&gt;</w:t>
              <w:br/>
              <w:tab/>
              <w:tab/>
              <w:tab/>
              <w:tab/>
              <w:t>&lt;/APPLET_WEB_TEMPLATE_ITEM&gt;</w:t>
              <w:br/>
              <w:tab/>
              <w:tab/>
              <w:tab/>
              <w:tab/>
              <w:t>&lt;APPLET_WEB_TEMPLATE_ITEM CONTROL="State" INACTIVE="N" ITEM_IDENTIFIER="511" MARKUP_LANGUAGE="HTML" NAME="State" TMPL_ITEM_HOLDER_NAME="SiebControl_511" TYPE="List Item" UPDATED="11/04/2016 15:22:47" UPDATED_BY="SADMIN" CREATED="04/15/2004 19:07:12" CREATED_BY="SADMIN" EXT_REC_TABLES="S_APPL_WT_IT_RX"&gt;</w:t>
              <w:br/>
              <w:tab/>
              <w:tab/>
              <w:tab/>
              <w:tab/>
              <w:tab/>
              <w:t>&lt;APPLET_WEB_TEMPLATE_ITEM_LOCALE APPLICATION_CODE="STD" INACTIVE="N" ITEM_IDENTIFIER="51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09" MARKUP_LANGUAGE="HTML" NAME="Street Address" TMPL_ITEM_HOLDER_NAME="SiebControl_509" TYPE="List Item" UPDATED="11/04/2016 15:22:47" UPDATED_BY="SADMIN" CREATED="04/15/2004 19:07:1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2:47" UPDATED_BY="SADMIN" CREATED="02/07/2013 13:22:42" CREATED_BY="SADMIN" EXT_REC_TABLES="S_APPL_WT_IT_RX"&gt;</w:t>
              <w:br/>
              <w:tab/>
              <w:tab/>
              <w:tab/>
              <w:tab/>
              <w:t>&lt;/APPLET_WEB_TEMPLATE_ITEM&gt;</w:t>
              <w:br/>
              <w:tab/>
              <w:tab/>
              <w:tab/>
              <w:tab/>
              <w:t>&lt;APPLET_WEB_TEMPLATE_ITEM CONTROL="UCM Type" INACTIVE="N" ITEM_IDENTIFIER="503" MARKUP_LANGUAGE="HTML" NAME="UCM Type" TMPL_ITEM_HOLDER_NAME="SiebControl_503" TYPE="List Item" UPDATED="11/04/2016 15:22:47" UPDATED_BY="SADMIN" CREATED="04/16/2004 15:01:55" CREATED_BY="SADMIN" EXT_REC_TABLES="S_APPL_WT_IT_RX"&gt;</w:t>
              <w:br/>
              <w:tab/>
              <w:tab/>
              <w:tab/>
              <w:tab/>
              <w:t>&lt;/APPLET_WEB_TEMPLATE_ITEM&gt;</w:t>
              <w:br/>
              <w:tab/>
              <w:tab/>
              <w:tab/>
              <w:tab/>
              <w:t>&lt;APPLET_WEB_TEMPLATE_ITEM CONTROL="UCM UId" INACTIVE="N" ITEM_IDENTIFIER="502" MARKUP_LANGUAGE="HTML" NAME="UCM UId" TMPL_ITEM_HOLDER_NAME="SiebControl_502" TYPE="List Item" UPDATED="11/04/2016 15:22:47" UPDATED_BY="SADMIN" CREATED="04/15/2004 19:0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5/27/2004 18:03:37" CREATED_BY="SADMIN" EXT_REC_TABLES="S_APPL_WTMPL_RX"&gt;</w:t>
              <w:br/>
              <w:tab/>
              <w:tab/>
              <w:tab/>
              <w:tab/>
              <w:t>&lt;APPLET_WEB_TEMPLATE_ITEM CONTROL="Applet_Title" EXTENSION_FLAG="Y" ITEM_IDENTIFIER="99929" NAME="Applet_Title" TMPL_ITEM_HOLDER_NAME="SiebControl_99929" TYPE="Control" UPDATED="11/04/2016 15:22:47" UPDATED_BY="SADMIN" CREATED="11/04/2016 15:22:47"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5:22:47" UPDATED_BY="SADMIN" CREATED="05/27/2004 18:03:37" CREATED_BY="SADMIN" EXT_REC_TABLES="S_APPL_WT_IT_RX"&gt;</w:t>
              <w:br/>
              <w:tab/>
              <w:tab/>
              <w:tab/>
              <w:tab/>
              <w:tab/>
              <w:t>&lt;APPLET_WEB_TEMPLATE_ITEM_LOCALE APPLICATION_CODE="STD" INACTIVE="N" ITEM_IDENTIFIER="2801" LANGUAGE_CODE="ESN" NAME="ESN-STD" TRANSLATE="Y" UPDATED="02/07/2013 13:27:07" UPDATED_BY="SADMIN" CREATED="09/20/2012 09:15:55" CREATED_BY="SADMIN"&gt;</w:t>
              <w:br/>
              <w:tab/>
              <w:tab/>
              <w:tab/>
              <w:tab/>
              <w:tab/>
              <w:t>&lt;/APPLET_WEB_TEMPLATE_ITEM_LOCALE&gt;</w:t>
              <w:br/>
              <w:tab/>
              <w:tab/>
              <w:tab/>
              <w:tab/>
              <w:t>&lt;/APPLET_WEB_TEMPLATE_ITEM&gt;</w:t>
              <w:br/>
              <w:tab/>
              <w:tab/>
              <w:tab/>
              <w:tab/>
              <w:t>&lt;APPLET_WEB_TEMPLATE_ITEM CONTROL="Comments" INACTIVE="N" ITEM_IDENTIFIER="2803" MARKUP_LANGUAGE="HTML" NAME="Comments" TMPL_ITEM_HOLDER_NAME="SiebControl_2803" TYPE="List Item" UPDATED="11/04/2016 15:22:47" UPDATED_BY="SADMIN" CREATED="05/27/2004 18:03:37" CREATED_BY="SADMIN" EXT_REC_TABLES="S_APPL_WT_IT_RX"&gt;</w:t>
              <w:br/>
              <w:tab/>
              <w:tab/>
              <w:tab/>
              <w:tab/>
              <w:t>&lt;/APPLET_WEB_TEMPLATE_ITEM&gt;</w:t>
              <w:br/>
              <w:tab/>
              <w:tab/>
              <w:tab/>
              <w:tab/>
              <w:t>&lt;APPLET_WEB_TEMPLATE_ITEM CONTROL="Country" INACTIVE="N" ITEM_IDENTIFIER="2802" MARKUP_LANGUAGE="HTML" NAME="Country" TMPL_ITEM_HOLDER_NAME="SiebControl_2802" TYPE="List Item" UPDATED="11/04/2016 15:22:47" UPDATED_BY="SADMIN" CREATED="05/27/2004 18:03:37" CREATED_BY="SADMIN" EXT_REC_TABLES="S_APPL_WT_IT_RX"&gt;</w:t>
              <w:br/>
              <w:tab/>
              <w:tab/>
              <w:tab/>
              <w:tab/>
              <w:t>&lt;/APPLET_WEB_TEMPLATE_ITEM&gt;</w:t>
              <w:br/>
              <w:tab/>
              <w:tab/>
              <w:tab/>
              <w:tab/>
              <w:t>&lt;APPLET_WEB_TEMPLATE_ITEM CONTROL="Created" INACTIVE="N" ITEM_IDENTIFIER="1803" MARKUP_LANGUAGE="HTML" NAME="Created" TMPL_ITEM_HOLDER_NAME="SiebControl_1803" TYPE="List Item" UPDATED="11/04/2016 15:22:47" UPDATED_BY="SADMIN" CREATED="05/27/2004 18:03: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47" UPDATED_BY="SADMIN" CREATED="05/27/2004 19:28:45" CREATED_BY="SADMIN" EXT_REC_TABLES="S_APPL_WT_IT_RX"&gt;</w:t>
              <w:br/>
              <w:tab/>
              <w:tab/>
              <w:tab/>
              <w:tab/>
              <w:t>&lt;/APPLET_WEB_TEMPLATE_ITEM&gt;</w:t>
              <w:br/>
              <w:tab/>
              <w:tab/>
              <w:tab/>
              <w:tab/>
              <w:t>&lt;APPLET_WEB_TEMPLATE_ITEM CONTROL="Ext System Name" INACTIVE="N" ITEM_IDENTIFIER="1801" MARKUP_LANGUAGE="HTML" NAME="Ext System Name" TMPL_ITEM_HOLDER_NAME="SiebControl_1801" TYPE="List Item" UPDATED="11/04/2016 15:22:47" UPDATED_BY="SADMIN" CREATED="05/27/2004 18:03: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2:47" UPDATED_BY="SADMIN" CREATED="05/27/2004 18:03: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2:47" UPDATED_BY="SADMIN" CREATED="05/27/2004 18:03:38" CREATED_BY="SADMIN" EXT_REC_TABLES="S_APPL_WT_IT_RX"&gt;</w:t>
              <w:br/>
              <w:tab/>
              <w:tab/>
              <w:tab/>
              <w:tab/>
              <w:t>&lt;/APPLET_WEB_TEMPLATE_ITEM&gt;</w:t>
              <w:br/>
              <w:tab/>
              <w:tab/>
              <w:tab/>
              <w:tab/>
              <w:t>&lt;APPLET_WEB_TEMPLATE_ITEM CONTROL="Loc" INACTIVE="N" ITEM_IDENTIFIER="1303" MARKUP_LANGUAGE="HTML" NAME="Loc" TMPL_ITEM_HOLDER_NAME="SiebControl_1303" TYPE="List Item" UPDATED="11/04/2016 15:22:47" UPDATED_BY="SADMIN" CREATED="05/27/2004 18:03:38" CREATED_BY="SADMIN" EXT_REC_TABLES="S_APPL_WT_IT_RX"&gt;</w:t>
              <w:br/>
              <w:tab/>
              <w:tab/>
              <w:tab/>
              <w:tab/>
              <w:t>&lt;/APPLET_WEB_TEMPLATE_ITEM&gt;</w:t>
              <w:br/>
              <w:tab/>
              <w:tab/>
              <w:tab/>
              <w:tab/>
              <w:t>&lt;APPLET_WEB_TEMPLATE_ITEM CONTROL="Main Phone Num" INACTIVE="N" ITEM_IDENTIFIER="1802" MARKUP_LANGUAGE="HTML" NAME="Main Phone Num" TMPL_ITEM_HOLDER_NAME="SiebControl_1802" TYPE="List Item" UPDATED="11/04/2016 15:22:47" UPDATED_BY="SADMIN" CREATED="05/27/2004 18:0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7" UPDATED_BY="SADMIN" CREATED="11/04/2016 15:22:4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22:47" UPDATED_BY="SADMIN" CREATED="05/27/2004 18:03:39" CREATED_BY="SADMIN" EXT_REC_TABLES="S_APPL_WT_IT_RX"&gt;</w:t>
              <w:br/>
              <w:tab/>
              <w:tab/>
              <w:tab/>
              <w:tab/>
              <w:t>&lt;/APPLET_WEB_TEMPLATE_ITEM&gt;</w:t>
              <w:br/>
              <w:tab/>
              <w:tab/>
              <w:tab/>
              <w:tab/>
              <w:t>&lt;APPLET_WEB_TEMPLATE_ITEM CONTROL="Postal Code" INACTIVE="N" ITEM_IDENTIFIER="2303" MARKUP_LANGUAGE="HTML" NAME="Postal Code" TMPL_ITEM_HOLDER_NAME="SiebControl_2303" TYPE="List Item" UPDATED="11/04/2016 15:22:47" UPDATED_BY="SADMIN" CREATED="05/27/2004 18:03:39" CREATED_BY="SADMIN" EXT_REC_TABLES="S_APPL_WT_IT_RX"&gt;</w:t>
              <w:br/>
              <w:tab/>
              <w:tab/>
              <w:tab/>
              <w:tab/>
              <w:tab/>
              <w:t>&lt;APPLET_WEB_TEMPLATE_ITEM_LOCALE APPLICATION_CODE="STD" INACTIVE="N" ITEM_IDENTIFIER="2302" LANGUAGE_CODE="ESN" NAME="ESN-STD" TRANSLATE="Y" UPDATED="02/07/2013 13:27:08" UPDATED_BY="SADMIN" CREATED="09/20/2012 09:15:5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2:47" UPDATED_BY="SADMIN" CREATED="05/27/2004 18:0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7" UPDATED_BY="SADMIN" CREATED="11/04/2016 15:22:47" CREATED_BY="SADMIN" EXT_REC_TABLES="S_APPL_WT_IT_RX"&gt;</w:t>
              <w:br/>
              <w:tab/>
              <w:tab/>
              <w:tab/>
              <w:tab/>
              <w:t>&lt;/APPLET_WEB_TEMPLATE_ITEM&gt;</w:t>
              <w:br/>
              <w:tab/>
              <w:tab/>
              <w:tab/>
              <w:tab/>
              <w:t>&lt;APPLET_WEB_TEMPLATE_ITEM CONTROL="State" INACTIVE="N" ITEM_IDENTIFIER="2801" MARKUP_LANGUAGE="HTML" NAME="State" TMPL_ITEM_HOLDER_NAME="SiebControl_2801" TYPE="List Item" UPDATED="11/04/2016 15:22:47" UPDATED_BY="SADMIN" CREATED="05/27/2004 18:03:39" CREATED_BY="SADMIN" EXT_REC_TABLES="S_APPL_WT_IT_RX"&gt;</w:t>
              <w:br/>
              <w:tab/>
              <w:tab/>
              <w:tab/>
              <w:tab/>
              <w:tab/>
              <w:t>&lt;APPLET_WEB_TEMPLATE_ITEM_LOCALE APPLICATION_CODE="STD" INACTIVE="N" ITEM_IDENTIFIER="2303" LANGUAGE_CODE="ESN" NAME="ESN-STD" TRANSLATE="Y" UPDATED="02/07/2013 13:27:08"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MPL_ITEM_HOLDER_NAME="SiebControl_2301" TYPE="List Item" UPDATED="11/04/2016 15:22:47" UPDATED_BY="SADMIN" CREATED="05/27/2004 18:03:39" CREATED_BY="SADMIN" EXT_REC_TABLES="S_APPL_WT_IT_RX"&gt;</w:t>
              <w:br/>
              <w:tab/>
              <w:tab/>
              <w:tab/>
              <w:tab/>
              <w:t>&lt;/APPLET_WEB_TEMPLATE_ITEM&gt;</w:t>
              <w:br/>
              <w:tab/>
              <w:tab/>
              <w:tab/>
              <w:tab/>
              <w:t>&lt;APPLET_WEB_TEMPLATE_ITEM CONTROL="UCM Type" INACTIVE="N" ITEM_IDENTIFIER="1301" MARKUP_LANGUAGE="HTML" NAME="UCM Type" TMPL_ITEM_HOLDER_NAME="SiebControl_1301" TYPE="List Item" UPDATED="11/04/2016 15:22:47" UPDATED_BY="SADMIN" CREATED="05/27/2004 18:03:39" CREATED_BY="SADMIN" EXT_REC_TABLES="S_APPL_WT_IT_RX"&gt;</w:t>
              <w:br/>
              <w:tab/>
              <w:tab/>
              <w:tab/>
              <w:tab/>
              <w:t>&lt;/APPLET_WEB_TEMPLATE_ITEM&gt;</w:t>
              <w:br/>
              <w:tab/>
              <w:tab/>
              <w:tab/>
              <w:tab/>
              <w:t>&lt;APPLET_WEB_TEMPLATE_ITEM CONTROL="UCM UId" INACTIVE="N" ITEM_IDENTIFIER="1297" MARKUP_LANGUAGE="HTML" NAME="UCM UId" TMPL_ITEM_HOLDER_NAME="SiebControl_1297" TYPE="List Item" UPDATED="11/04/2016 15:22:47" UPDATED_BY="SADMIN" CREATED="05/27/2004 18:03: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2:47" UPDATED_BY="SADMIN" CREATED="05/27/2004 19:2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5/2004 19:07:16" CREATED_BY="SADMIN" EXT_REC_TABLES="S_APPL_WTMPL_RX"&gt;</w:t>
              <w:br/>
              <w:tab/>
              <w:tab/>
              <w:tab/>
              <w:tab/>
              <w:t>&lt;APPLET_WEB_TEMPLATE_ITEM CONTROL="Applet_Title" EXTENSION_FLAG="Y" ITEM_IDENTIFIER="99929" NAME="Applet_Title" TMPL_ITEM_HOLDER_NAME="SiebControl_99929" TYPE="Control" UPDATED="11/04/2016 15:22:47" UPDATED_BY="SADMIN" CREATED="11/04/2016 15:22:47" CREATED_BY="SADMIN" EXT_REC_TABLES="S_APPL_WT_IT_RX"&gt;</w:t>
              <w:br/>
              <w:tab/>
              <w:tab/>
              <w:tab/>
              <w:tab/>
              <w:t>&lt;/APPLET_WEB_TEMPLATE_ITEM&gt;</w:t>
              <w:br/>
              <w:tab/>
              <w:tab/>
              <w:tab/>
              <w:tab/>
              <w:t>&lt;APPLET_WEB_TEMPLATE_ITEM CONTROL="City" INACTIVE="N" ITEM_IDENTIFIER="1305" MARKUP_LANGUAGE="HTML" NAME="City" TYPE="List Item" UPDATED="04/15/2004 19:07:16" UPDATED_BY="SADMIN" CREATED="04/15/2004 19:07:16" CREATED_BY="SADMIN"&gt;</w:t>
              <w:br/>
              <w:tab/>
              <w:tab/>
              <w:tab/>
              <w:tab/>
              <w:t>&lt;/APPLET_WEB_TEMPLATE_ITEM&gt;</w:t>
              <w:br/>
              <w:tab/>
              <w:tab/>
              <w:tab/>
              <w:tab/>
              <w:t>&lt;APPLET_WEB_TEMPLATE_ITEM CONTROL="City" INACTIVE="N" ITEM_IDENTIFIER="510" MARKUP_LANGUAGE="HTML" NAME="City2" TMPL_ITEM_HOLDER_NAME="SiebControl_510" TYPE="List Item" UPDATED="11/04/2016 15:22:47" UPDATED_BY="SADMIN" CREATED="05/27/2004 18:14:03" CREATED_BY="SADMIN" EXT_REC_TABLES="S_APPL_WT_IT_RX"&gt;</w:t>
              <w:br/>
              <w:tab/>
              <w:tab/>
              <w:tab/>
              <w:tab/>
              <w:tab/>
              <w:t>&lt;APPLET_WEB_TEMPLATE_ITEM_LOCALE APPLICATION_CODE="STD" INACTIVE="N" ITEM_IDENTIFIER="511" LANGUAGE_CODE="ESN" NAME="ESN-STD" TRANSLATE="Y" UPDATED="10/15/2004 10:22:19" UPDATED_BY="SADMIN" CREATED="10/15/2004 10:22:19" CREATED_BY="SADMIN"&gt;</w:t>
              <w:br/>
              <w:tab/>
              <w:tab/>
              <w:tab/>
              <w:tab/>
              <w:tab/>
              <w:t>&lt;/APPLET_WEB_TEMPLATE_ITEM_LOCALE&gt;</w:t>
              <w:br/>
              <w:tab/>
              <w:tab/>
              <w:tab/>
              <w:tab/>
              <w:t>&lt;/APPLET_WEB_TEMPLATE_ITEM&gt;</w:t>
              <w:br/>
              <w:tab/>
              <w:tab/>
              <w:tab/>
              <w:tab/>
              <w:t>&lt;APPLET_WEB_TEMPLATE_ITEM CONTROL="Comments" INACTIVE="N" ITEM_IDENTIFIER="1309" MARKUP_LANGUAGE="HTML" NAME="Comments" TYPE="List Item" UPDATED="04/15/2004 19:07:16" UPDATED_BY="SADMIN" CREATED="04/15/2004 19:07:16" CREATED_BY="SADMIN"&gt;</w:t>
              <w:br/>
              <w:tab/>
              <w:tab/>
              <w:tab/>
              <w:tab/>
              <w:t>&lt;/APPLET_WEB_TEMPLATE_ITEM&gt;</w:t>
              <w:br/>
              <w:tab/>
              <w:tab/>
              <w:tab/>
              <w:tab/>
              <w:t>&lt;APPLET_WEB_TEMPLATE_ITEM CONTROL="Comments" INACTIVE="N" ITEM_IDENTIFIER="514" MARKUP_LANGUAGE="HTML" NAME="Comments2" TMPL_ITEM_HOLDER_NAME="SiebControl_514" TYPE="List Item" UPDATED="11/04/2016 15:22:47" UPDATED_BY="SADMIN" CREATED="05/27/2004 18:14:54" CREATED_BY="SADMIN" EXT_REC_TABLES="S_APPL_WT_IT_RX"&gt;</w:t>
              <w:br/>
              <w:tab/>
              <w:tab/>
              <w:tab/>
              <w:tab/>
              <w:t>&lt;/APPLET_WEB_TEMPLATE_ITEM&gt;</w:t>
              <w:br/>
              <w:tab/>
              <w:tab/>
              <w:tab/>
              <w:tab/>
              <w:t>&lt;APPLET_WEB_TEMPLATE_ITEM CONTROL="Country" INACTIVE="N" ITEM_IDENTIFIER="1308" MARKUP_LANGUAGE="HTML" NAME="Country" TYPE="List Item" UPDATED="04/15/2004 19:07:16" UPDATED_BY="SADMIN" CREATED="04/15/2004 19:07:16" CREATED_BY="SADMIN"&gt;</w:t>
              <w:br/>
              <w:tab/>
              <w:tab/>
              <w:tab/>
              <w:tab/>
              <w:t>&lt;/APPLET_WEB_TEMPLATE_ITEM&gt;</w:t>
              <w:br/>
              <w:tab/>
              <w:tab/>
              <w:tab/>
              <w:tab/>
              <w:t>&lt;APPLET_WEB_TEMPLATE_ITEM CONTROL="Country" INACTIVE="N" ITEM_IDENTIFIER="513" MARKUP_LANGUAGE="HTML" NAME="Country2" TMPL_ITEM_HOLDER_NAME="SiebControl_513" TYPE="List Item" UPDATED="11/04/2016 15:22:47" UPDATED_BY="SADMIN" CREATED="05/27/2004 18:14:45" CREATED_BY="SADMIN" EXT_REC_TABLES="S_APPL_WT_IT_RX"&gt;</w:t>
              <w:br/>
              <w:tab/>
              <w:tab/>
              <w:tab/>
              <w:tab/>
              <w:t>&lt;/APPLET_WEB_TEMPLATE_ITEM&gt;</w:t>
              <w:br/>
              <w:tab/>
              <w:tab/>
              <w:tab/>
              <w:tab/>
              <w:t>&lt;APPLET_WEB_TEMPLATE_ITEM CONTROL="Created" INACTIVE="N" ITEM_IDENTIFIER="1300" MARKUP_LANGUAGE="HTML" NAME="Created" TYPE="List Item" UPDATED="04/15/2004 19:07:16" UPDATED_BY="SADMIN" CREATED="04/15/2004 19:07:16" CREATED_BY="SADMIN"&gt;</w:t>
              <w:br/>
              <w:tab/>
              <w:tab/>
              <w:tab/>
              <w:tab/>
              <w:t>&lt;/APPLET_WEB_TEMPLATE_ITEM&gt;</w:t>
              <w:br/>
              <w:tab/>
              <w:tab/>
              <w:tab/>
              <w:tab/>
              <w:t>&lt;APPLET_WEB_TEMPLATE_ITEM CONTROL="Created" INACTIVE="N" ITEM_IDENTIFIER="505" MARKUP_LANGUAGE="HTML" NAME="Created2" TMPL_ITEM_HOLDER_NAME="SiebControl_505" TYPE="List Item" UPDATED="11/04/2016 15:22:47" UPDATED_BY="SADMIN" CREATED="05/27/2004 18:12:54" CREATED_BY="SADMIN" EXT_REC_TABLES="S_APPL_WT_IT_RX"&gt;</w:t>
              <w:br/>
              <w:tab/>
              <w:tab/>
              <w:tab/>
              <w:tab/>
              <w:t>&lt;/APPLET_WEB_TEMPLATE_ITEM&gt;</w:t>
              <w:br/>
              <w:tab/>
              <w:tab/>
              <w:tab/>
              <w:tab/>
              <w:t>&lt;APPLET_WEB_TEMPLATE_ITEM CONTROL="Duplicate Flag" INACTIVE="N" ITEM_IDENTIFIER="1296" MARKUP_LANGUAGE="HTML" NAME="Duplicate Flag" TYPE="List Item" UPDATED="04/15/2004 19:07:16" UPDATED_BY="SADMIN" CREATED="04/15/2004 19:07:1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2:47" UPDATED_BY="SADMIN" CREATED="05/27/2004 19:29:05" CREATED_BY="SADMIN" EXT_REC_TABLES="S_APPL_WT_IT_RX"&gt;</w:t>
              <w:br/>
              <w:tab/>
              <w:tab/>
              <w:tab/>
              <w:tab/>
              <w:t>&lt;/APPLET_WEB_TEMPLATE_ITEM&gt;</w:t>
              <w:br/>
              <w:tab/>
              <w:tab/>
              <w:tab/>
              <w:tab/>
              <w:t>&lt;APPLET_WEB_TEMPLATE_ITEM CONTROL="Ext System Name" INACTIVE="N" ITEM_IDENTIFIER="1299" MARKUP_LANGUAGE="HTML" NAME="Ext System Name" TYPE="List Item" UPDATED="04/15/2004 19:07:16" UPDATED_BY="SADMIN" CREATED="04/15/2004 19:07:16" CREATED_BY="SADMIN"&gt;</w:t>
              <w:br/>
              <w:tab/>
              <w:tab/>
              <w:tab/>
              <w:tab/>
              <w:t>&lt;/APPLET_WEB_TEMPLATE_ITEM&gt;</w:t>
              <w:br/>
              <w:tab/>
              <w:tab/>
              <w:tab/>
              <w:tab/>
              <w:t>&lt;APPLET_WEB_TEMPLATE_ITEM CONTROL="Ext System Name" INACTIVE="N" ITEM_IDENTIFIER="504" MARKUP_LANGUAGE="HTML" NAME="Ext System Name2" TMPL_ITEM_HOLDER_NAME="SiebControl_504" TYPE="List Item" UPDATED="11/04/2016 15:22:47" UPDATED_BY="SADMIN" CREATED="05/27/2004 18:12:50" CREATED_BY="SADMIN" EXT_REC_TABLES="S_APPL_WT_IT_RX"&gt;</w:t>
              <w:br/>
              <w:tab/>
              <w:tab/>
              <w:tab/>
              <w:tab/>
              <w:t>&lt;/APPLET_WEB_TEMPLATE_ITEM&gt;</w:t>
              <w:br/>
              <w:tab/>
              <w:tab/>
              <w:tab/>
              <w:tab/>
              <w:t>&lt;APPLET_WEB_TEMPLATE_ITEM CONTROL="GotoNextSet" INACTIVE="N" ITEM_IDENTIFIER="123" MARKUP_LANGUAGE="HTML" NAME="GotoNextSet" TYPE="Control" UPDATED="04/15/2004 19:07:16" UPDATED_BY="SADMIN" CREATED="04/15/2004 19:07:16" CREATED_BY="SADMIN"&gt;</w:t>
              <w:br/>
              <w:tab/>
              <w:tab/>
              <w:tab/>
              <w:tab/>
              <w:t>&lt;/APPLET_WEB_TEMPLATE_ITEM&gt;</w:t>
              <w:br/>
              <w:tab/>
              <w:tab/>
              <w:tab/>
              <w:tab/>
              <w:t>&lt;APPLET_WEB_TEMPLATE_ITEM CONTROL="GotoPreviousSet" INACTIVE="N" ITEM_IDENTIFIER="122" MARKUP_LANGUAGE="HTML" NAME="GotoPreviousSet" TYPE="Control" UPDATED="04/15/2004 19:07:16" UPDATED_BY="SADMIN" CREATED="04/15/2004 19:07:16" CREATED_BY="SADMIN"&gt;</w:t>
              <w:br/>
              <w:tab/>
              <w:tab/>
              <w:tab/>
              <w:tab/>
              <w:t>&lt;/APPLET_WEB_TEMPLATE_ITEM&gt;</w:t>
              <w:br/>
              <w:tab/>
              <w:tab/>
              <w:tab/>
              <w:tab/>
              <w:t>&lt;APPLET_WEB_TEMPLATE_ITEM CONTROL="ListControl" EXTENSION_FLAG="Y" ITEM_IDENTIFIER="99998" NAME="ListControl" TMPL_ITEM_HOLDER_NAME="SiebControl_99998" TYPE="Control" UPDATED="11/04/2016 15:22:47" UPDATED_BY="SADMIN" CREATED="11/04/2016 15:22:47" CREATED_BY="SADMIN" EXT_REC_TABLES="S_APPL_WT_IT_RX"&gt;</w:t>
              <w:br/>
              <w:tab/>
              <w:tab/>
              <w:tab/>
              <w:tab/>
              <w:t>&lt;/APPLET_WEB_TEMPLATE_ITEM&gt;</w:t>
              <w:br/>
              <w:tab/>
              <w:tab/>
              <w:tab/>
              <w:tab/>
              <w:t>&lt;APPLET_WEB_TEMPLATE_ITEM CONTROL="Loc" INACTIVE="N" ITEM_IDENTIFIER="1302" MARKUP_LANGUAGE="HTML" NAME="Loc" TYPE="List Item" UPDATED="04/15/2004 19:07:16" UPDATED_BY="SADMIN" CREATED="04/15/2004 19:07:16" CREATED_BY="SADMIN"&gt;</w:t>
              <w:br/>
              <w:tab/>
              <w:tab/>
              <w:tab/>
              <w:tab/>
              <w:t>&lt;/APPLET_WEB_TEMPLATE_ITEM&gt;</w:t>
              <w:br/>
              <w:tab/>
              <w:tab/>
              <w:tab/>
              <w:tab/>
              <w:t>&lt;APPLET_WEB_TEMPLATE_ITEM CONTROL="Loc" INACTIVE="N" ITEM_IDENTIFIER="507" MARKUP_LANGUAGE="HTML" NAME="Loc2" TMPL_ITEM_HOLDER_NAME="SiebControl_507" TYPE="List Item" UPDATED="11/04/2016 15:22:47" UPDATED_BY="SADMIN" CREATED="05/27/2004 18:13:08" CREATED_BY="SADMIN" EXT_REC_TABLES="S_APPL_WT_IT_RX"&gt;</w:t>
              <w:br/>
              <w:tab/>
              <w:tab/>
              <w:tab/>
              <w:tab/>
              <w:t>&lt;/APPLET_WEB_TEMPLATE_ITEM&gt;</w:t>
              <w:br/>
              <w:tab/>
              <w:tab/>
              <w:tab/>
              <w:tab/>
              <w:t>&lt;APPLET_WEB_TEMPLATE_ITEM CONTROL="Main Phone Num" INACTIVE="N" ITEM_IDENTIFIER="1303" MARKUP_LANGUAGE="HTML" NAME="Main Phone Num" TYPE="List Item" UPDATED="04/15/2004 19:07:16" UPDATED_BY="SADMIN" CREATED="04/15/2004 19:07:16" CREATED_BY="SADMIN"&gt;</w:t>
              <w:br/>
              <w:tab/>
              <w:tab/>
              <w:tab/>
              <w:tab/>
              <w:t>&lt;/APPLET_WEB_TEMPLATE_ITEM&gt;</w:t>
              <w:br/>
              <w:tab/>
              <w:tab/>
              <w:tab/>
              <w:tab/>
              <w:t>&lt;APPLET_WEB_TEMPLATE_ITEM CONTROL="Main Phone Num" INACTIVE="N" ITEM_IDENTIFIER="508" MARKUP_LANGUAGE="HTML" NAME="Main Phone Num2" TMPL_ITEM_HOLDER_NAME="SiebControl_508" TYPE="List Item" UPDATED="11/04/2016 15:22:47" UPDATED_BY="SADMIN" CREATED="05/27/2004 18:1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7" UPDATED_BY="SADMIN" CREATED="11/04/2016 15:22:47" CREATED_BY="SADMIN" EXT_REC_TABLES="S_APPL_WT_IT_RX"&gt;</w:t>
              <w:br/>
              <w:tab/>
              <w:tab/>
              <w:tab/>
              <w:tab/>
              <w:t>&lt;/APPLET_WEB_TEMPLATE_ITEM&gt;</w:t>
              <w:br/>
              <w:tab/>
              <w:tab/>
              <w:tab/>
              <w:tab/>
              <w:t>&lt;APPLET_WEB_TEMPLATE_ITEM CONTROL="Name" INACTIVE="N" ITEM_IDENTIFIER="1301" MARKUP_LANGUAGE="HTML" NAME="Name" TYPE="List Item" UPDATED="04/15/2004 19:07:16" UPDATED_BY="SADMIN" CREATED="04/15/2004 19:07:16" CREATED_BY="SADMIN"&gt;</w:t>
              <w:br/>
              <w:tab/>
              <w:tab/>
              <w:tab/>
              <w:tab/>
              <w:t>&lt;/APPLET_WEB_TEMPLATE_ITEM&gt;</w:t>
              <w:br/>
              <w:tab/>
              <w:tab/>
              <w:tab/>
              <w:tab/>
              <w:t>&lt;APPLET_WEB_TEMPLATE_ITEM CONTROL="Name" INACTIVE="N" ITEM_IDENTIFIER="506" MARKUP_LANGUAGE="HTML" NAME="Name2" TMPL_ITEM_HOLDER_NAME="SiebControl_506" TYPE="List Item" UPDATED="11/04/2016 15:22:47" UPDATED_BY="SADMIN" CREATED="05/27/2004 18:13: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47" UPDATED_BY="SADMIN" CREATED="05/27/2004 19:29: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2: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47" UPDATED_BY="SADMIN" CREATED="02/07/2013 13:22:43" CREATED_BY="SADMIN" EXT_REC_TABLES="S_APPL_WT_IT_RX"&gt;</w:t>
              <w:br/>
              <w:tab/>
              <w:tab/>
              <w:tab/>
              <w:tab/>
              <w:t>&lt;/APPLET_WEB_TEMPLATE_ITEM&gt;</w:t>
              <w:br/>
              <w:tab/>
              <w:tab/>
              <w:tab/>
              <w:tab/>
              <w:t>&lt;APPLET_WEB_TEMPLATE_ITEM CONTROL="Postal Code" INACTIVE="N" ITEM_IDENTIFIER="1307" MARKUP_LANGUAGE="HTML" NAME="Postal Code" TYPE="List Item" UPDATED="04/15/2004 19:07:16" UPDATED_BY="SADMIN" CREATED="04/15/2004 19:07:16" CREATED_BY="SADMIN"&gt;</w:t>
              <w:br/>
              <w:tab/>
              <w:tab/>
              <w:tab/>
              <w:tab/>
              <w:t>&lt;/APPLET_WEB_TEMPLATE_ITEM&gt;</w:t>
              <w:br/>
              <w:tab/>
              <w:tab/>
              <w:tab/>
              <w:tab/>
              <w:t>&lt;APPLET_WEB_TEMPLATE_ITEM CONTROL="Postal Code" INACTIVE="N" ITEM_IDENTIFIER="512" MARKUP_LANGUAGE="HTML" NAME="Postal Code2" TMPL_ITEM_HOLDER_NAME="SiebControl_512" TYPE="List Item" UPDATED="11/04/2016 15:22:47" UPDATED_BY="SADMIN" CREATED="05/27/2004 18:14:20" CREATED_BY="SADMIN" EXT_REC_TABLES="S_APPL_WT_IT_RX"&gt;</w:t>
              <w:br/>
              <w:tab/>
              <w:tab/>
              <w:tab/>
              <w:tab/>
              <w:tab/>
              <w:t>&lt;APPLET_WEB_TEMPLATE_ITEM_LOCALE APPLICATION_CODE="STD" INACTIVE="N" ITEM_IDENTIFIER="510" LANGUAGE_CODE="ESN" NAME="ESN-STD" TRANSLATE="Y" UPDATED="10/15/2004 10:22:19" UPDATED_BY="SADMIN" CREATED="10/15/2004 10:22:1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2:47" UPDATED_BY="SADMIN" CREATED="04/15/2004 19:07: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2: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2: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7" UPDATED_BY="SADMIN" CREATED="11/04/2016 15:22:47" CREATED_BY="SADMIN" EXT_REC_TABLES="S_APPL_WT_IT_RX"&gt;</w:t>
              <w:br/>
              <w:tab/>
              <w:tab/>
              <w:tab/>
              <w:tab/>
              <w:t>&lt;/APPLET_WEB_TEMPLATE_ITEM&gt;</w:t>
              <w:br/>
              <w:tab/>
              <w:tab/>
              <w:tab/>
              <w:tab/>
              <w:t>&lt;APPLET_WEB_TEMPLATE_ITEM CONTROL="State" INACTIVE="N" ITEM_IDENTIFIER="1306" MARKUP_LANGUAGE="HTML" NAME="State" TYPE="List Item" UPDATED="04/15/2004 19:07:16" UPDATED_BY="SADMIN" CREATED="04/15/2004 19:07:16" CREATED_BY="SADMIN"&gt;</w:t>
              <w:br/>
              <w:tab/>
              <w:tab/>
              <w:tab/>
              <w:tab/>
              <w:t>&lt;/APPLET_WEB_TEMPLATE_ITEM&gt;</w:t>
              <w:br/>
              <w:tab/>
              <w:tab/>
              <w:tab/>
              <w:tab/>
              <w:t>&lt;APPLET_WEB_TEMPLATE_ITEM CONTROL="State" INACTIVE="N" ITEM_IDENTIFIER="511" MARKUP_LANGUAGE="HTML" NAME="State2" TMPL_ITEM_HOLDER_NAME="SiebControl_511" TYPE="List Item" UPDATED="11/04/2016 15:22:47" UPDATED_BY="SADMIN" CREATED="05/27/2004 18:14:14" CREATED_BY="SADMIN" EXT_REC_TABLES="S_APPL_WT_IT_RX"&gt;</w:t>
              <w:br/>
              <w:tab/>
              <w:tab/>
              <w:tab/>
              <w:tab/>
              <w:tab/>
              <w:t>&lt;APPLET_WEB_TEMPLATE_ITEM_LOCALE APPLICATION_CODE="STD" INACTIVE="N" ITEM_IDENTIFIER="512" LANGUAGE_CODE="ESN" NAME="ESN-STD" TRANSLATE="Y" UPDATED="10/15/2004 10:22:19" UPDATED_BY="SADMIN" CREATED="10/15/2004 10:22:19" CREATED_BY="SADMIN"&gt;</w:t>
              <w:br/>
              <w:tab/>
              <w:tab/>
              <w:tab/>
              <w:tab/>
              <w:tab/>
              <w:t>&lt;/APPLET_WEB_TEMPLATE_ITEM_LOCALE&gt;</w:t>
              <w:br/>
              <w:tab/>
              <w:tab/>
              <w:tab/>
              <w:tab/>
              <w:t>&lt;/APPLET_WEB_TEMPLATE_ITEM&gt;</w:t>
              <w:br/>
              <w:tab/>
              <w:tab/>
              <w:tab/>
              <w:tab/>
              <w:t>&lt;APPLET_WEB_TEMPLATE_ITEM CONTROL="Street Address" INACTIVE="N" ITEM_IDENTIFIER="1304" MARKUP_LANGUAGE="HTML" NAME="Street Address" TYPE="List Item" UPDATED="04/15/2004 19:07:16" UPDATED_BY="SADMIN" CREATED="04/15/2004 19:07:16" CREATED_BY="SADMIN"&gt;</w:t>
              <w:br/>
              <w:tab/>
              <w:tab/>
              <w:tab/>
              <w:tab/>
              <w:t>&lt;/APPLET_WEB_TEMPLATE_ITEM&gt;</w:t>
              <w:br/>
              <w:tab/>
              <w:tab/>
              <w:tab/>
              <w:tab/>
              <w:t>&lt;APPLET_WEB_TEMPLATE_ITEM CONTROL="Street Address" INACTIVE="N" ITEM_IDENTIFIER="509" MARKUP_LANGUAGE="HTML" NAME="Street Address2" TMPL_ITEM_HOLDER_NAME="SiebControl_509" TYPE="List Item" UPDATED="11/04/2016 15:22:47" UPDATED_BY="SADMIN" CREATED="05/27/2004 18:13: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2:47" UPDATED_BY="SADMIN" CREATED="02/07/2013 13:22:43" CREATED_BY="SADMIN" EXT_REC_TABLES="S_APPL_WT_IT_RX"&gt;</w:t>
              <w:br/>
              <w:tab/>
              <w:tab/>
              <w:tab/>
              <w:tab/>
              <w:t>&lt;/APPLET_WEB_TEMPLATE_ITEM&gt;</w:t>
              <w:br/>
              <w:tab/>
              <w:tab/>
              <w:tab/>
              <w:tab/>
              <w:t>&lt;APPLET_WEB_TEMPLATE_ITEM CONTROL="UCM Type" INACTIVE="N" ITEM_IDENTIFIER="1298" MARKUP_LANGUAGE="HTML" NAME="UCM Type" TYPE="List Item" UPDATED="04/16/2004 15:02:14" UPDATED_BY="SADMIN" CREATED="04/16/2004 15:02:14" CREATED_BY="SADMIN"&gt;</w:t>
              <w:br/>
              <w:tab/>
              <w:tab/>
              <w:tab/>
              <w:tab/>
              <w:t>&lt;/APPLET_WEB_TEMPLATE_ITEM&gt;</w:t>
              <w:br/>
              <w:tab/>
              <w:tab/>
              <w:tab/>
              <w:tab/>
              <w:t>&lt;APPLET_WEB_TEMPLATE_ITEM CONTROL="UCM Type" INACTIVE="N" ITEM_IDENTIFIER="503" MARKUP_LANGUAGE="HTML" NAME="UCM Type2" TMPL_ITEM_HOLDER_NAME="SiebControl_503" TYPE="List Item" UPDATED="11/04/2016 15:22:47" UPDATED_BY="SADMIN" CREATED="05/27/2004 18:12:32" CREATED_BY="SADMIN" EXT_REC_TABLES="S_APPL_WT_IT_RX"&gt;</w:t>
              <w:br/>
              <w:tab/>
              <w:tab/>
              <w:tab/>
              <w:tab/>
              <w:t>&lt;/APPLET_WEB_TEMPLATE_ITEM&gt;</w:t>
              <w:br/>
              <w:tab/>
              <w:tab/>
              <w:tab/>
              <w:tab/>
              <w:t>&lt;APPLET_WEB_TEMPLATE_ITEM CONTROL="UCM UId" INACTIVE="N" ITEM_IDENTIFIER="1297" MARKUP_LANGUAGE="HTML" NAME="UCM UId" TYPE="List Item" UPDATED="04/15/2004 19:07:16" UPDATED_BY="SADMIN" CREATED="04/15/2004 19:07:16" CREATED_BY="SADMIN"&gt;</w:t>
              <w:br/>
              <w:tab/>
              <w:tab/>
              <w:tab/>
              <w:tab/>
              <w:t>&lt;/APPLET_WEB_TEMPLATE_ITEM&gt;</w:t>
              <w:br/>
              <w:tab/>
              <w:tab/>
              <w:tab/>
              <w:tab/>
              <w:t>&lt;APPLET_WEB_TEMPLATE_ITEM CONTROL="UCM UId" INACTIVE="N" ITEM_IDENTIFIER="502" MARKUP_LANGUAGE="HTML" NAME="UCM UId2" TMPL_ITEM_HOLDER_NAME="SiebControl_502" TYPE="List Item" UPDATED="11/04/2016 15:22:47" UPDATED_BY="SADMIN" CREATED="05/27/2004 18:12: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2:47" UPDATED_BY="SADMIN" CREATED="05/27/2004 19:2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Application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17/2004 14:21:55" CREATED_BY="SADMIN" EXT_REC_TABLES="S_APPL_WTMPL_RX"&gt;</w:t>
              <w:br/>
              <w:tab/>
              <w:tab/>
              <w:tab/>
              <w:tab/>
              <w:t>&lt;APPLET_WEB_TEMPLATE_ITEM CONTROL="Applet_Title" EXTENSION_FLAG="Y" ITEM_IDENTIFIER="99929" NAME="Applet_Title" TMPL_ITEM_HOLDER_NAME="SiebControl_99929" TYPE="Control" UPDATED="11/04/2016 13:37:48" UPDATED_BY="SADMIN" CREATED="11/04/2016 13:37:48" CREATED_BY="SADMIN" EXT_REC_TABLES="S_APPL_WT_IT_RX"&gt;</w:t>
              <w:br/>
              <w:tab/>
              <w:tab/>
              <w:tab/>
              <w:tab/>
              <w:t>&lt;/APPLET_WEB_TEMPLATE_ITEM&gt;</w:t>
              <w:br/>
              <w:tab/>
              <w:tab/>
              <w:tab/>
              <w:tab/>
              <w:t>&lt;APPLET_WEB_TEMPLATE_ITEM CONTROL="Application Name" INACTIVE="N" ITEM_IDENTIFIER="501" MARKUP_LANGUAGE="HTML" NAME="Application Name" TMPL_ITEM_HOLDER_NAME="SiebControl_501" TYPE="List Item" UPDATED="11/04/2016 13:37:48" UPDATED_BY="SADMIN" CREATED="07/17/2004 14:38:27"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3:37:48" UPDATED_BY="SADMIN" CREATED="07/17/2004 14:38: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8" UPDATED_BY="SADMIN" CREATED="11/04/2016 13: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8" UPDATED_BY="SADMIN" CREATED="11/04/2016 13:37:48" CREATED_BY="SADMIN" EXT_REC_TABLES="S_APPL_WT_IT_RX"&gt;</w:t>
              <w:br/>
              <w:tab/>
              <w:tab/>
              <w:tab/>
              <w:tab/>
              <w:t>&lt;/APPLET_WEB_TEMPLATE_ITEM&gt;</w:t>
              <w:br/>
              <w:tab/>
              <w:tab/>
              <w:tab/>
              <w:tab/>
              <w:t>&lt;APPLET_WEB_TEMPLATE_ITEM CONTROL="PopupQueryPick" INACTIVE="N" ITEM_IDENTIFIER="136" MARKUP_LANGUAGE="HTML" NAME="PopupQueryPick" TMPL_ITEM_HOLDER_NAME="SiebControl_136" TYPE="Control" UPDATED="11/04/2016 13:37:48" UPDATED_BY="SADMIN" CREATED="07/17/2004 14:3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8" UPDATED_BY="SADMIN" CREATED="11/04/2016 13:3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7/2004 14:21:56" CREATED_BY="SADMIN" EXT_REC_TABLES="S_APPL_WTMPL_RX"&gt;</w:t>
              <w:br/>
              <w:tab/>
              <w:tab/>
              <w:tab/>
              <w:tab/>
              <w:t>&lt;APPLET_WEB_TEMPLATE_ITEM CONTROL="Applet_Title" EXTENSION_FLAG="Y" ITEM_IDENTIFIER="99929" NAME="Applet_Title" TMPL_ITEM_HOLDER_NAME="SiebControl_99929" TYPE="Control" UPDATED="11/04/2016 13:37:48" UPDATED_BY="SADMIN" CREATED="11/04/2016 13:37:48" CREATED_BY="SADMIN" EXT_REC_TABLES="S_APPL_WT_IT_RX"&gt;</w:t>
              <w:br/>
              <w:tab/>
              <w:tab/>
              <w:tab/>
              <w:tab/>
              <w:t>&lt;/APPLET_WEB_TEMPLATE_ITEM&gt;</w:t>
              <w:br/>
              <w:tab/>
              <w:tab/>
              <w:tab/>
              <w:tab/>
              <w:t>&lt;APPLET_WEB_TEMPLATE_ITEM CONTROL="Application Name" INACTIVE="N" ITEM_IDENTIFIER="501" MARKUP_LANGUAGE="HTML" NAME="Application Name" TMPL_ITEM_HOLDER_NAME="SiebControl_501" TYPE="List Item" UPDATED="11/04/2016 13:37:48" UPDATED_BY="SADMIN" CREATED="07/17/2004 14:38:27"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3:37:48" UPDATED_BY="SADMIN" CREATED="07/17/2004 14:38: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8" UPDATED_BY="SADMIN" CREATED="11/04/2016 13: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8" UPDATED_BY="SADMIN" CREATED="11/04/2016 13:37:48" CREATED_BY="SADMIN" EXT_REC_TABLES="S_APPL_WT_IT_RX"&gt;</w:t>
              <w:br/>
              <w:tab/>
              <w:tab/>
              <w:tab/>
              <w:tab/>
              <w:t>&lt;/APPLET_WEB_TEMPLATE_ITEM&gt;</w:t>
              <w:br/>
              <w:tab/>
              <w:tab/>
              <w:tab/>
              <w:tab/>
              <w:t>&lt;APPLET_WEB_TEMPLATE_ITEM CONTROL="PopupQueryPick" INACTIVE="N" ITEM_IDENTIFIER="136" MARKUP_LANGUAGE="HTML" NAME="PopupQueryPick" TMPL_ITEM_HOLDER_NAME="SiebControl_136" TYPE="Control" UPDATED="11/04/2016 13:37:48" UPDATED_BY="SADMIN" CREATED="07/17/2004 14:3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8" UPDATED_BY="SADMIN" CREATED="11/04/2016 13:3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uto Softwar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URL Applet" SEQUENCE="1" TYPE="Base" WEB_TEMPLATE="ePortal URL Applet" UPDATED="11/04/2016 12:37:18" UPDATED_BY="SADMIN" CREATED="04/25/2004 06:33:31" CREATED_BY="SADMIN" EXT_REC_TABLES="S_APPL_WTMPL_RX"&gt;</w:t>
              <w:br/>
              <w:tab/>
              <w:tab/>
              <w:tab/>
              <w:tab/>
              <w:t>&lt;APPLET_WEB_TEMPLATE_ITEM CONTROL="AppletTitle" INACTIVE="N" ITEM_IDENTIFIER="90" MARKUP_LANGUAGE="HTML" NAME="AppletTitle" TMPL_ITEM_HOLDER_NAME="SiebControl_90" TYPE="Control" UPDATED="11/04/2016 12:21:31" UPDATED_BY="SADMIN" CREATED="04/25/2004 06:47:33" CREATED_BY="SADMIN" EXT_REC_TABLES="S_APPL_WT_IT_RX"&gt;</w:t>
              <w:br/>
              <w:tab/>
              <w:tab/>
              <w:tab/>
              <w:tab/>
              <w:t>&lt;/APPLET_WEB_TEMPLATE_ITEM&gt;</w:t>
              <w:br/>
              <w:tab/>
              <w:tab/>
              <w:tab/>
              <w:tab/>
              <w:t>&lt;APPLET_WEB_TEMPLATE_ITEM CONTROL="SS_AutoSoftware" INACTIVE="N" ITEM_IDENTIFIER="501" MARKUP_LANGUAGE="HTML" NAME="SS_AutoSoftware" TMPL_ITEM_HOLDER_NAME="SiebControl_501" TYPE="List Item" UPDATED="11/04/2016 12:21:31" UPDATED_BY="SADMIN" CREATED="04/25/2004 06:4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PN Generation Metho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5/2002 16:56:46" CREATED_BY="SADMIN" EXT_REC_TABLES="S_APPL_WTMPL_RX"&gt;</w:t>
              <w:br/>
              <w:tab/>
              <w:tab/>
              <w:tab/>
              <w:tab/>
              <w:t>&lt;APPLET_WEB_TEMPLATE_ITEM CONTROL="Applet_Title" EXTENSION_FLAG="Y" ITEM_IDENTIFIER="99929" NAME="Applet_Title" TMPL_ITEM_HOLDER_NAME="SiebControl_99929" TYPE="Control" UPDATED="11/04/2016 14:57:28" UPDATED_BY="SADMIN" CREATED="11/04/2016 14:57:28" CREATED_BY="SADMIN" EXT_REC_TABLES="S_APPL_WT_IT_RX"&gt;</w:t>
              <w:br/>
              <w:tab/>
              <w:tab/>
              <w:tab/>
              <w:tab/>
              <w:t>&lt;/APPLET_WEB_TEMPLATE_ITEM&gt;</w:t>
              <w:br/>
              <w:tab/>
              <w:tab/>
              <w:tab/>
              <w:tab/>
              <w:t>&lt;APPLET_WEB_TEMPLATE_ITEM CONTROL="Default" INACTIVE="N" ITEM_IDENTIFIER="503" MARKUP_LANGUAGE="HTML" NAME="Default" TMPL_ITEM_HOLDER_NAME="SiebControl_503" TYPE="List Item" UPDATED="11/04/2016 14:57:28" UPDATED_BY="SADMIN" CREATED="02/05/2002 16:56: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28" UPDATED_BY="SADMIN" CREATED="02/05/2002 16:56:46" CREATED_BY="SADMIN" EXT_REC_TABLES="S_APPL_WT_IT_RX"&gt;</w:t>
              <w:br/>
              <w:tab/>
              <w:tab/>
              <w:tab/>
              <w:tab/>
              <w:t>&lt;/APPLET_WEB_TEMPLATE_ITEM&gt;</w:t>
              <w:br/>
              <w:tab/>
              <w:tab/>
              <w:tab/>
              <w:tab/>
              <w:t>&lt;APPLET_WEB_TEMPLATE_ITEM CONTROL="GotoNextSet" INACTIVE="N" ITEM_IDENTIFIER="123" MARKUP_LANGUAGE="HTML" NAME="GotoNextSet" TYPE="Control" UPDATED="02/05/2002 16:56:46" UPDATED_BY="SADMIN" CREATED="02/05/2002 16:56:46" CREATED_BY="SADMIN"&gt;</w:t>
              <w:br/>
              <w:tab/>
              <w:tab/>
              <w:tab/>
              <w:tab/>
              <w:t>&lt;/APPLET_WEB_TEMPLATE_ITEM&gt;</w:t>
              <w:br/>
              <w:tab/>
              <w:tab/>
              <w:tab/>
              <w:tab/>
              <w:t>&lt;APPLET_WEB_TEMPLATE_ITEM CONTROL="GotoPreviousSet" INACTIVE="N" ITEM_IDENTIFIER="122" MARKUP_LANGUAGE="HTML" NAME="GotoPreviousSet" TYPE="Control" UPDATED="02/05/2002 16:56:46" UPDATED_BY="SADMIN" CREATED="02/05/2002 16:56:46" CREATED_BY="SADMIN"&gt;</w:t>
              <w:br/>
              <w:tab/>
              <w:tab/>
              <w:tab/>
              <w:tab/>
              <w:t>&lt;/APPLET_WEB_TEMPLATE_ITEM&gt;</w:t>
              <w:br/>
              <w:tab/>
              <w:tab/>
              <w:tab/>
              <w:tab/>
              <w:t>&lt;APPLET_WEB_TEMPLATE_ITEM CONTROL="ListControl" EXTENSION_FLAG="Y" ITEM_IDENTIFIER="99998" NAME="ListControl" TMPL_ITEM_HOLDER_NAME="SiebControl_99998" TYPE="Control" UPDATED="11/04/2016 14:57:28" UPDATED_BY="SADMIN" CREATED="11/04/2016 14:5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8" UPDATED_BY="SADMIN" CREATED="11/04/2016 14:57: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28" UPDATED_BY="SADMIN" CREATED="02/05/2002 16:56: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28" UPDATED_BY="SADMIN" CREATED="02/05/2002 16:56: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28" UPDATED_BY="SADMIN" CREATED="02/05/2002 16:56: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28" UPDATED_BY="SADMIN" CREATED="12/23/2002 21:36: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8" UPDATED_BY="SADMIN" CREATED="11/04/2016 14:57:2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57:28" UPDATED_BY="SADMIN" CREATED="02/05/2002 16:5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5/2002 16:56:50" CREATED_BY="SADMIN" EXT_REC_TABLES="S_APPL_WTMPL_RX"&gt;</w:t>
              <w:br/>
              <w:tab/>
              <w:tab/>
              <w:tab/>
              <w:tab/>
              <w:t>&lt;APPLET_WEB_TEMPLATE_ITEM CONTROL="Applet_Title" EXTENSION_FLAG="Y" ITEM_IDENTIFIER="99929" NAME="Applet_Title" TMPL_ITEM_HOLDER_NAME="SiebControl_99929" TYPE="Control" UPDATED="11/04/2016 14:57:28" UPDATED_BY="SADMIN" CREATED="11/04/2016 14:57:28" CREATED_BY="SADMIN" EXT_REC_TABLES="S_APPL_WT_IT_RX"&gt;</w:t>
              <w:br/>
              <w:tab/>
              <w:tab/>
              <w:tab/>
              <w:tab/>
              <w:t>&lt;/APPLET_WEB_TEMPLATE_ITEM&gt;</w:t>
              <w:br/>
              <w:tab/>
              <w:tab/>
              <w:tab/>
              <w:tab/>
              <w:t>&lt;APPLET_WEB_TEMPLATE_ITEM CONTROL="Default" INACTIVE="N" ITEM_IDENTIFIER="1298" MARKUP_LANGUAGE="HTML" NAME="Default" TMPL_ITEM_HOLDER_NAME="SiebControl_1298" TYPE="List Item" UPDATED="11/04/2016 14:57:28" UPDATED_BY="SADMIN" CREATED="02/05/2002 16:5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28" UPDATED_BY="SADMIN" CREATED="02/05/2002 16:56: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28" UPDATED_BY="SADMIN" CREATED="02/05/2002 16:56: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28" UPDATED_BY="SADMIN" CREATED="02/05/2002 16:5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8" UPDATED_BY="SADMIN" CREATED="11/04/2016 14:57:28"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57:28" UPDATED_BY="SADMIN" CREATED="02/05/2002 16:56: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28" UPDATED_BY="SADMIN" CREATED="02/05/2002 16:56: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28" UPDATED_BY="SADMIN" CREATED="12/23/2002 21: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8" UPDATED_BY="SADMIN" CREATED="11/04/2016 14:57:28"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4:57:28" UPDATED_BY="SADMIN" CREATED="02/05/2002 16:5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28" UPDATED_BY="SADMIN" CREATED="02/05/2002 16:56: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28" UPDATED_BY="SADMIN" CREATED="02/05/2002 16:5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28" UPDATED_BY="SADMIN" CREATED="02/05/2002 16:5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5/2002 16:56:47" CREATED_BY="SADMIN" EXT_REC_TABLES="S_APPL_WTMPL_RX"&gt;</w:t>
              <w:br/>
              <w:tab/>
              <w:tab/>
              <w:tab/>
              <w:tab/>
              <w:t>&lt;APPLET_WEB_TEMPLATE_ITEM CONTROL="Applet_Title" EXTENSION_FLAG="Y" ITEM_IDENTIFIER="99929" NAME="Applet_Title" TMPL_ITEM_HOLDER_NAME="SiebControl_99929" TYPE="Control" UPDATED="11/04/2016 14:57:28" UPDATED_BY="SADMIN" CREATED="11/04/2016 14:57:28" CREATED_BY="SADMIN" EXT_REC_TABLES="S_APPL_WT_IT_RX"&gt;</w:t>
              <w:br/>
              <w:tab/>
              <w:tab/>
              <w:tab/>
              <w:tab/>
              <w:t>&lt;/APPLET_WEB_TEMPLATE_ITEM&gt;</w:t>
              <w:br/>
              <w:tab/>
              <w:tab/>
              <w:tab/>
              <w:tab/>
              <w:t>&lt;APPLET_WEB_TEMPLATE_ITEM CONTROL="Default" INACTIVE="N" ITEM_IDENTIFIER="503" MARKUP_LANGUAGE="HTML" NAME="Default" TMPL_ITEM_HOLDER_NAME="SiebControl_503" TYPE="List Item" UPDATED="11/04/2016 14:57:28" UPDATED_BY="SADMIN" CREATED="02/05/2002 16:56:4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7:28" UPDATED_BY="SADMIN" CREATED="11/23/2003 20:57: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28" UPDATED_BY="SADMIN" CREATED="06/05/2003 09:07:44" CREATED_BY="SADMIN" EXT_REC_TABLES="S_APPL_WT_IT_RX"&gt;</w:t>
              <w:br/>
              <w:tab/>
              <w:tab/>
              <w:tab/>
              <w:tab/>
              <w:t>&lt;/APPLET_WEB_TEMPLATE_ITEM&gt;</w:t>
              <w:br/>
              <w:tab/>
              <w:tab/>
              <w:tab/>
              <w:tab/>
              <w:t>&lt;APPLET_WEB_TEMPLATE_ITEM CONTROL="GotoNextSet" INACTIVE="N" ITEM_IDENTIFIER="123" MARKUP_LANGUAGE="HTML" NAME="GotoNextSet" TYPE="Control" UPDATED="02/05/2002 16:56:47" UPDATED_BY="SADMIN" CREATED="02/05/2002 16:56:47" CREATED_BY="SADMIN"&gt;</w:t>
              <w:br/>
              <w:tab/>
              <w:tab/>
              <w:tab/>
              <w:tab/>
              <w:t>&lt;/APPLET_WEB_TEMPLATE_ITEM&gt;</w:t>
              <w:br/>
              <w:tab/>
              <w:tab/>
              <w:tab/>
              <w:tab/>
              <w:t>&lt;APPLET_WEB_TEMPLATE_ITEM CONTROL="GotoPreviousSet" INACTIVE="N" ITEM_IDENTIFIER="122" MARKUP_LANGUAGE="HTML" NAME="GotoPreviousSet" TYPE="Control" UPDATED="02/05/2002 16:56:47" UPDATED_BY="SADMIN" CREATED="02/05/2002 16:56:47" CREATED_BY="SADMIN"&gt;</w:t>
              <w:br/>
              <w:tab/>
              <w:tab/>
              <w:tab/>
              <w:tab/>
              <w:t>&lt;/APPLET_WEB_TEMPLATE_ITEM&gt;</w:t>
              <w:br/>
              <w:tab/>
              <w:tab/>
              <w:tab/>
              <w:tab/>
              <w:t>&lt;APPLET_WEB_TEMPLATE_ITEM CONTROL="ListControl" EXTENSION_FLAG="Y" ITEM_IDENTIFIER="99998" NAME="ListControl" TMPL_ITEM_HOLDER_NAME="SiebControl_99998" TYPE="Control" UPDATED="11/04/2016 14:57:28" UPDATED_BY="SADMIN" CREATED="11/04/2016 14:5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8" UPDATED_BY="SADMIN" CREATED="11/04/2016 14:57: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28" UPDATED_BY="SADMIN" CREATED="02/05/2002 16:56: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28" UPDATED_BY="SADMIN" CREATED="11/23/2003 20:57: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28" UPDATED_BY="SADMIN" CREATED="02/28/2002 23:55: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2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7:28"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28" UPDATED_BY="SADMIN" CREATED="12/23/2002 21:36: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8" UPDATED_BY="SADMIN" CREATED="11/04/2016 14:57:2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57:28" UPDATED_BY="SADMIN" CREATED="02/05/2002 16:56: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28" UPDATED_BY="SADMIN" CREATED="06/05/2003 09:0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Type Name Pic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7/11/2013 10:49:45" CREATED_BY="SADMIN" EXT_REC_TABLES="S_APPL_WTMPL_RX"&gt;</w:t>
              <w:br/>
              <w:tab/>
              <w:tab/>
              <w:tab/>
              <w:tab/>
              <w:t>&lt;APPLET_WEB_TEMPLATE_ITEM CONTROL="CloseApplet" INACTIVE="N" ITEM_IDENTIFIER="153" MARKUP_LANGUAGE="HTML" NAME="CloseApplet" TMPL_ITEM_HOLDER_NAME="SiebControl_153" TYPE="Control" UPDATED="11/04/2016 13:00:08" UPDATED_BY="SADMIN" CREATED="07/11/2013 10:49:4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0:08" UPDATED_BY="SADMIN" CREATED="07/11/2013 10:49: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08" UPDATED_BY="SADMIN" CREATED="07/11/2013 11:07:51" CREATED_BY="SADMIN" EXT_REC_TABLES="S_APPL_WT_IT_RX"&gt;</w:t>
              <w:br/>
              <w:tab/>
              <w:tab/>
              <w:tab/>
              <w:tab/>
              <w:t>&lt;/APPLET_WEB_TEMPLATE_ITEM&gt;</w:t>
              <w:br/>
              <w:tab/>
              <w:tab/>
              <w:tab/>
              <w:tab/>
              <w:t>&lt;APPLET_WEB_TEMPLATE_ITEM CONTROL="Expense Item Type Name" INACTIVE="N" ITEM_IDENTIFIER="501" MARKUP_LANGUAGE="HTML" NAME="Expense Item Type Name" TMPL_ITEM_HOLDER_NAME="SiebControl_501" TYPE="List Item" UPDATED="11/04/2016 13:00:08" UPDATED_BY="SADMIN" CREATED="07/11/2013 10:49:4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0:08" UPDATED_BY="SADMIN" CREATED="07/11/2013 11:49:3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0:08" UPDATED_BY="SADMIN" CREATED="07/11/2013 11:4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08" UPDATED_BY="SADMIN" CREATED="11/04/2016 13:0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8" UPDATED_BY="SADMIN" CREATED="11/04/2016 13:0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08" UPDATED_BY="SADMIN" CREATED="07/11/2013 11:08: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0:08" UPDATED_BY="SADMIN" CREATED="07/11/2013 10:49:4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0:08" UPDATED_BY="SADMIN" CREATED="07/11/2013 11:49:4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0:08" UPDATED_BY="SADMIN" CREATED="07/11/2013 11:50:1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0:08" UPDATED_BY="SADMIN" CREATED="07/11/2013 11:5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8" UPDATED_BY="SADMIN" CREATED="11/04/2016 13:00: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08" UPDATED_BY="SADMIN" CREATED="07/11/2013 11:0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List" SEQUENCE="0" TYPE="Query" WEB_TEMPLATE="Popup Query" UPDATED="11/04/2016 12:37:18" UPDATED_BY="SADMIN" CREATED="07/11/2013 10:49:46" CREATED_BY="SADMIN" EXT_REC_TABLES="S_APPL_WTMPL_RX"&gt;</w:t>
              <w:br/>
              <w:tab/>
              <w:tab/>
              <w:tab/>
              <w:tab/>
              <w:t>&lt;APPLET_WEB_TEMPLATE_ITEM CONTROL="CloseApplet" INACTIVE="N" ITEM_IDENTIFIER="153" MARKUP_LANGUAGE="HTML" NAME="CloseApplet" TMPL_ITEM_HOLDER_NAME="SiebControl_153" TYPE="Control" UPDATED="11/04/2016 13:00:08" UPDATED_BY="SADMIN" CREATED="07/11/2013 10:49:46"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00:08" UPDATED_BY="SADMIN" CREATED="07/11/2013 10:49: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08" UPDATED_BY="SADMIN" CREATED="07/11/2013 11:17:34" CREATED_BY="SADMIN" EXT_REC_TABLES="S_APPL_WT_IT_RX"&gt;</w:t>
              <w:br/>
              <w:tab/>
              <w:tab/>
              <w:tab/>
              <w:tab/>
              <w:t>&lt;/APPLET_WEB_TEMPLATE_ITEM&gt;</w:t>
              <w:br/>
              <w:tab/>
              <w:tab/>
              <w:tab/>
              <w:tab/>
              <w:t>&lt;APPLET_WEB_TEMPLATE_ITEM CONTROL="Expense Item Type Name" INACTIVE="N" ITEM_IDENTIFIER="1300" MARKUP_LANGUAGE="HTML" NAME="Expense Item Type Name" TMPL_ITEM_HOLDER_NAME="SiebControl_1300" TYPE="List Item" UPDATED="11/04/2016 13:00:08" UPDATED_BY="SADMIN" CREATED="07/11/2013 10:49:4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0:08" UPDATED_BY="SADMIN" CREATED="07/11/2013 10:49: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0:08" UPDATED_BY="SADMIN" CREATED="07/11/2013 11:1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08" UPDATED_BY="SADMIN" CREATED="07/11/2013 11:1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Calendar Calendar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Calendar ListApplet Template" INACTIVE="N" NAME="Base" TYPE="Base" WEB_TEMPLATE="SWLS Calendar ListApplet Template" UPDATED="11/04/2016 12:37:18" UPDATED_BY="SADMIN" CREATED="08/03/2000 10:57:03" CREATED_BY="SADMIN" EXT_REC_TABLES="S_APPL_WTMPL_RX"&gt;</w:t>
              <w:br/>
              <w:tab/>
              <w:tab/>
              <w:tab/>
              <w:tab/>
              <w:t>&lt;APPLET_WEB_TEMPLATE_ITEM CONTROL="Applet_Title" EXTENSION_FLAG="Y" ITEM_IDENTIFIER="99929" NAME="Applet_Title" TMPL_ITEM_HOLDER_NAME="SiebControl_99929" TYPE="Control" UPDATED="11/04/2016 14:58:39" UPDATED_BY="SADMIN" CREATED="11/04/2016 14:58:39" CREATED_BY="SADMIN" EXT_REC_TABLES="S_APPL_WT_IT_RX"&gt;</w:t>
              <w:br/>
              <w:tab/>
              <w:tab/>
              <w:tab/>
              <w:tab/>
              <w:t>&lt;/APPLET_WEB_TEMPLATE_ITEM&gt;</w:t>
              <w:br/>
              <w:tab/>
              <w:tab/>
              <w:tab/>
              <w:tab/>
              <w:t>&lt;APPLET_WEB_TEMPLATE_ITEM CONTROL="Description" INACTIVE="N" ITEM_IDENTIFIER="12" MARKUP_LANGUAGE="WML" NAME="Description" TMPL_ITEM_HOLDER_NAME="SiebControl_12" TYPE="List Item" UPDATED="11/04/2016 14:58:39" UPDATED_BY="SADMIN" CREATED="08/03/2000 10:57:03" CREATED_BY="SADMIN" EXT_REC_TABLES="S_APPL_WT_IT_RX"&gt;</w:t>
              <w:br/>
              <w:tab/>
              <w:tab/>
              <w:tab/>
              <w:tab/>
              <w:t>&lt;/APPLET_WEB_TEMPLATE_ITEM&gt;</w:t>
              <w:br/>
              <w:tab/>
              <w:tab/>
              <w:tab/>
              <w:tab/>
              <w:t>&lt;APPLET_WEB_TEMPLATE_ITEM CONTROL="Go to date" INACTIVE="N" ITEM_IDENTIFIER="43" MARKUP_LANGUAGE="WML" NAME="Go to date" TMPL_ITEM_HOLDER_NAME="SiebControl_43" TYPE="Control" UPDATED="11/04/2016 14:58:39" UPDATED_BY="SADMIN" CREATED="08/03/2000 10:57:03" CREATED_BY="SADMIN" EXT_REC_TABLES="S_APPL_WT_IT_RX"&gt;</w:t>
              <w:br/>
              <w:tab/>
              <w:tab/>
              <w:tab/>
              <w:tab/>
              <w:t>&lt;/APPLET_WEB_TEMPLATE_ITEM&gt;</w:t>
              <w:br/>
              <w:tab/>
              <w:tab/>
              <w:tab/>
              <w:tab/>
              <w:t>&lt;APPLET_WEB_TEMPLATE_ITEM CONTROL="Main Menu" INACTIVE="N" ITEM_IDENTIFIER="45" MARKUP_LANGUAGE="WML" NAME="Main Menu" TMPL_ITEM_HOLDER_NAME="SiebControl_45" TYPE="Control" UPDATED="11/04/2016 14:58:39" UPDATED_BY="SADMIN" CREATED="03/21/2001 14:17:28" CREATED_BY="SADMIN" EXT_REC_TABLES="S_APPL_WT_IT_RX"&gt;</w:t>
              <w:br/>
              <w:tab/>
              <w:tab/>
              <w:tab/>
              <w:tab/>
              <w:t>&lt;/APPLET_WEB_TEMPLATE_ITEM&gt;</w:t>
              <w:br/>
              <w:tab/>
              <w:tab/>
              <w:tab/>
              <w:tab/>
              <w:t>&lt;APPLET_WEB_TEMPLATE_ITEM CONTROL="New Record" INACTIVE="N" ITEM_IDENTIFIER="44" MARKUP_LANGUAGE="WML" NAME="New Record" TMPL_ITEM_HOLDER_NAME="SiebControl_44" TYPE="Control" UPDATED="11/04/2016 14:58:39" UPDATED_BY="SADMIN" CREATED="09/19/2000 07:37:56" CREATED_BY="SADMIN" EXT_REC_TABLES="S_APPL_WT_IT_RX"&gt;</w:t>
              <w:br/>
              <w:tab/>
              <w:tab/>
              <w:tab/>
              <w:tab/>
              <w:t>&lt;/APPLET_WEB_TEMPLATE_ITEM&gt;</w:t>
              <w:br/>
              <w:tab/>
              <w:tab/>
              <w:tab/>
              <w:tab/>
              <w:t>&lt;APPLET_WEB_TEMPLATE_ITEM CONTROL="Next Date" INACTIVE="N" ITEM_IDENTIFIER="41" MARKUP_LANGUAGE="WML" NAME="Next Date" TMPL_ITEM_HOLDER_NAME="SiebControl_41" TYPE="Control" UPDATED="11/04/2016 14:58:39" UPDATED_BY="SADMIN" CREATED="09/05/2000 07:25:51" CREATED_BY="SADMIN" EXT_REC_TABLES="S_APPL_WT_IT_RX"&gt;</w:t>
              <w:br/>
              <w:tab/>
              <w:tab/>
              <w:tab/>
              <w:tab/>
              <w:t>&lt;/APPLET_WEB_TEMPLATE_ITEM&gt;</w:t>
              <w:br/>
              <w:tab/>
              <w:tab/>
              <w:tab/>
              <w:tab/>
              <w:t>&lt;APPLET_WEB_TEMPLATE_ITEM CONTROL="Previous Date" INACTIVE="N" ITEM_IDENTIFIER="3000" MARKUP_LANGUAGE="WML" NAME="Previous Date" TMPL_ITEM_HOLDER_NAME="SiebControl_3000" TYPE="Control" UPDATED="11/04/2016 14:58:39" UPDATED_BY="SADMIN" CREATED="11/01/2000 10:51:57" CREATED_BY="SADMIN" EXT_REC_TABLES="S_APPL_WT_IT_RX"&gt;</w:t>
              <w:br/>
              <w:tab/>
              <w:tab/>
              <w:tab/>
              <w:tab/>
              <w:t>&lt;/APPLET_WEB_TEMPLATE_ITEM&gt;</w:t>
              <w:br/>
              <w:tab/>
              <w:tab/>
              <w:tab/>
              <w:tab/>
              <w:t>&lt;APPLET_WEB_TEMPLATE_ITEM CONTROL="Planned" INACTIVE="N" ITEM_IDENTIFIER="11" MARKUP_LANGUAGE="WML" NAME="Start Time" TMPL_ITEM_HOLDER_NAME="SiebControl_11" TYPE="List Item" UPDATED="11/04/2016 14:58:39" UPDATED_BY="SADMIN" CREATED="08/03/2000 10:5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0" TYPE="Edit" WEB_TEMPLATE="SWLS Edit Template" UPDATED="11/04/2016 12:37:18" UPDATED_BY="SADMIN" CREATED="06/05/2003 02:11:46" CREATED_BY="SADMIN" EXT_REC_TABLES="S_APPL_WTMPL_RX"&gt;</w:t>
              <w:br/>
              <w:tab/>
              <w:tab/>
              <w:tab/>
              <w:tab/>
              <w:t>&lt;APPLET_WEB_TEMPLATE_ITEM CONTROL="Description" INACTIVE="N" ITEM_IDENTIFIER="11" MARKUP_LANGUAGE="WML" NAME="Description" TMPL_ITEM_HOLDER_NAME="SiebControl_11" TYPE="Control" UPDATED="11/04/2016 14:58:39" UPDATED_BY="SADMIN" CREATED="06/05/2003 09:13:13" CREATED_BY="SADMIN" EXT_REC_TABLES="S_APPL_WT_IT_RX"&gt;</w:t>
              <w:br/>
              <w:tab/>
              <w:tab/>
              <w:tab/>
              <w:tab/>
              <w:t>&lt;/APPLET_WEB_TEMPLATE_ITEM&gt;</w:t>
              <w:br/>
              <w:tab/>
              <w:tab/>
              <w:tab/>
              <w:tab/>
              <w:t>&lt;APPLET_WEB_TEMPLATE_ITEM CONTROL="Description Label" INACTIVE="N" ITEM_IDENTIFIER="10" MARKUP_LANGUAGE="WML" NAME="Description Label" TMPL_ITEM_HOLDER_NAME="SiebControl_10" TYPE="Control" UPDATED="11/04/2016 14:58:39" UPDATED_BY="SADMIN" CREATED="06/05/2003 09:13:13" CREATED_BY="SADMIN" EXT_REC_TABLES="S_APPL_WT_IT_RX"&gt;</w:t>
              <w:br/>
              <w:tab/>
              <w:tab/>
              <w:tab/>
              <w:tab/>
              <w:t>&lt;/APPLET_WEB_TEMPLATE_ITEM&gt;</w:t>
              <w:br/>
              <w:tab/>
              <w:tab/>
              <w:tab/>
              <w:tab/>
              <w:t>&lt;APPLET_WEB_TEMPLATE_ITEM COMMENTS="Copied from Query Template" CONTROL="ExecuteQuery" INACTIVE="N" ITEM_IDENTIFIER="111" MARKUP_LANGUAGE="HTML" NAME="ExecuteQuery" TYPE="Control" UPDATED="06/05/2003 09:13:13" UPDATED_BY="SADMIN" CREATED="06/05/2003 09:13:13" CREATED_BY="SADMIN"&gt;</w:t>
              <w:br/>
              <w:tab/>
              <w:tab/>
              <w:tab/>
              <w:tab/>
              <w:t>&lt;/APPLET_WEB_TEMPLATE_ITEM&gt;</w:t>
              <w:br/>
              <w:tab/>
              <w:tab/>
              <w:tab/>
              <w:tab/>
              <w:t>&lt;APPLET_WEB_TEMPLATE_ITEM CONTROL="New Appointment Title" INACTIVE="N" ITEM_IDENTIFIER="1" MARKUP_LANGUAGE="WML" NAME="New Appointment Title" TMPL_ITEM_HOLDER_NAME="SiebControl_1" TYPE="Control" UPDATED="11/04/2016 14:58:39" UPDATED_BY="SADMIN" CREATED="06/05/2003 09:13:13" CREATED_BY="SADMIN" EXT_REC_TABLES="S_APPL_WT_IT_RX"&gt;</w:t>
              <w:br/>
              <w:tab/>
              <w:tab/>
              <w:tab/>
              <w:tab/>
              <w:t>&lt;/APPLET_WEB_TEMPLATE_ITEM&gt;</w:t>
              <w:br/>
              <w:tab/>
              <w:tab/>
              <w:tab/>
              <w:tab/>
              <w:t>&lt;APPLET_WEB_TEMPLATE_ITEM CONTROL="Start Date Time" INACTIVE="N" ITEM_IDENTIFIER="9" MARKUP_LANGUAGE="WML" NAME="Start Date Time" TMPL_ITEM_HOLDER_NAME="SiebControl_9" TYPE="Control" UPDATED="11/04/2016 14:58:39" UPDATED_BY="SADMIN" CREATED="06/05/2003 09:13:13" CREATED_BY="SADMIN" EXT_REC_TABLES="S_APPL_WT_IT_RX"&gt;</w:t>
              <w:br/>
              <w:tab/>
              <w:tab/>
              <w:tab/>
              <w:tab/>
              <w:t>&lt;/APPLET_WEB_TEMPLATE_ITEM&gt;</w:t>
              <w:br/>
              <w:tab/>
              <w:tab/>
              <w:tab/>
              <w:tab/>
              <w:t>&lt;APPLET_WEB_TEMPLATE_ITEM CONTROL="Start Date Time Input Prompt" INACTIVE="N" ITEM_IDENTIFIER="8" MARKUP_LANGUAGE="WML" NAME="Start Date Time Input Prompt" TMPL_ITEM_HOLDER_NAME="SiebControl_8" TYPE="Control" UPDATED="11/04/2016 14:58:39" UPDATED_BY="SADMIN" CREATED="06/05/2003 09:13:13" CREATED_BY="SADMIN" EXT_REC_TABLES="S_APPL_WT_IT_RX"&gt;</w:t>
              <w:br/>
              <w:tab/>
              <w:tab/>
              <w:tab/>
              <w:tab/>
              <w:t>&lt;/APPLET_WEB_TEMPLATE_ITEM&gt;</w:t>
              <w:br/>
              <w:tab/>
              <w:tab/>
              <w:tab/>
              <w:tab/>
              <w:t>&lt;APPLET_WEB_TEMPLATE_ITEM CONTROL="Start Date Time Label" INACTIVE="N" ITEM_IDENTIFIER="6" MARKUP_LANGUAGE="WML" NAME="Start Date Time Label" TMPL_ITEM_HOLDER_NAME="SiebControl_6" TYPE="Control" UPDATED="11/04/2016 14:58:39" UPDATED_BY="SADMIN" CREATED="06/05/2003 09:13:14"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9" UPDATED_BY="SADMIN" CREATED="06/05/2003 09:13:14"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39" UPDATED_BY="SADMIN" CREATED="06/05/2003 09:13:14"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39" UPDATED_BY="SADMIN" CREATED="06/05/2003 09:13:14"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9" UPDATED_BY="SADMIN" CREATED="06/05/2003 09:1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Appointment" TYPE="New" WEB_TEMPLATE="SWLS Edit Template" UPDATED="11/04/2016 12:37:16" UPDATED_BY="SADMIN" CREATED="08/03/2000 10:57:04" CREATED_BY="SADMIN" EXT_REC_TABLES="S_APPL_WTMPL_RX"&gt;</w:t>
              <w:br/>
              <w:tab/>
              <w:tab/>
              <w:tab/>
              <w:tab/>
              <w:t>&lt;APPLET_WEB_TEMPLATE_ITEM CONTROL="Description" INACTIVE="N" ITEM_IDENTIFIER="11" MARKUP_LANGUAGE="WML" NAME="Description" TMPL_ITEM_HOLDER_NAME="SiebControl_11" TYPE="Control" UPDATED="11/04/2016 14:58:40" UPDATED_BY="SADMIN" CREATED="08/03/2000 10:57:04" CREATED_BY="SADMIN" EXT_REC_TABLES="S_APPL_WT_IT_RX"&gt;</w:t>
              <w:br/>
              <w:tab/>
              <w:tab/>
              <w:tab/>
              <w:tab/>
              <w:t>&lt;/APPLET_WEB_TEMPLATE_ITEM&gt;</w:t>
              <w:br/>
              <w:tab/>
              <w:tab/>
              <w:tab/>
              <w:tab/>
              <w:t>&lt;APPLET_WEB_TEMPLATE_ITEM CONTROL="Description Label" INACTIVE="N" ITEM_IDENTIFIER="10" MARKUP_LANGUAGE="WML" NAME="Description Label" TMPL_ITEM_HOLDER_NAME="SiebControl_10" TYPE="Control" UPDATED="11/04/2016 14:58:40" UPDATED_BY="SADMIN" CREATED="08/03/2000 10:57:04" CREATED_BY="SADMIN" EXT_REC_TABLES="S_APPL_WT_IT_RX"&gt;</w:t>
              <w:br/>
              <w:tab/>
              <w:tab/>
              <w:tab/>
              <w:tab/>
              <w:t>&lt;/APPLET_WEB_TEMPLATE_ITEM&gt;</w:t>
              <w:br/>
              <w:tab/>
              <w:tab/>
              <w:tab/>
              <w:tab/>
              <w:t>&lt;APPLET_WEB_TEMPLATE_ITEM CONTROL="New Appointment Title" INACTIVE="N" ITEM_IDENTIFIER="1" MARKUP_LANGUAGE="WML" NAME="New Appointment Title" TMPL_ITEM_HOLDER_NAME="SiebControl_1" TYPE="Control" UPDATED="11/04/2016 14:58:40" UPDATED_BY="SADMIN" CREATED="08/03/2000 10:57:04" CREATED_BY="SADMIN" EXT_REC_TABLES="S_APPL_WT_IT_RX"&gt;</w:t>
              <w:br/>
              <w:tab/>
              <w:tab/>
              <w:tab/>
              <w:tab/>
              <w:t>&lt;/APPLET_WEB_TEMPLATE_ITEM&gt;</w:t>
              <w:br/>
              <w:tab/>
              <w:tab/>
              <w:tab/>
              <w:tab/>
              <w:t>&lt;APPLET_WEB_TEMPLATE_ITEM CONTROL="Start Date Time" INACTIVE="N" ITEM_IDENTIFIER="9" MARKUP_LANGUAGE="WML" NAME="Start Date Time" TMPL_ITEM_HOLDER_NAME="SiebControl_9" TYPE="Control" UPDATED="11/04/2016 14:58:40" UPDATED_BY="SADMIN" CREATED="08/03/2000 10:57:04" CREATED_BY="SADMIN" EXT_REC_TABLES="S_APPL_WT_IT_RX"&gt;</w:t>
              <w:br/>
              <w:tab/>
              <w:tab/>
              <w:tab/>
              <w:tab/>
              <w:t>&lt;/APPLET_WEB_TEMPLATE_ITEM&gt;</w:t>
              <w:br/>
              <w:tab/>
              <w:tab/>
              <w:tab/>
              <w:tab/>
              <w:t>&lt;APPLET_WEB_TEMPLATE_ITEM CONTROL="Start Date Time Input Prompt" INACTIVE="N" ITEM_IDENTIFIER="8" MARKUP_LANGUAGE="WML" NAME="Start Date Time Input Prompt" TMPL_ITEM_HOLDER_NAME="SiebControl_8" TYPE="Control" UPDATED="11/04/2016 14:58:40" UPDATED_BY="SADMIN" CREATED="12/06/2000 12:19:47" CREATED_BY="SADMIN" EXT_REC_TABLES="S_APPL_WT_IT_RX"&gt;</w:t>
              <w:br/>
              <w:tab/>
              <w:tab/>
              <w:tab/>
              <w:tab/>
              <w:t>&lt;/APPLET_WEB_TEMPLATE_ITEM&gt;</w:t>
              <w:br/>
              <w:tab/>
              <w:tab/>
              <w:tab/>
              <w:tab/>
              <w:t>&lt;APPLET_WEB_TEMPLATE_ITEM CONTROL="Start Date Time Label" INACTIVE="N" ITEM_IDENTIFIER="6" MARKUP_LANGUAGE="WML" NAME="Start Date Time Label" TMPL_ITEM_HOLDER_NAME="SiebControl_6" TYPE="Control" UPDATED="11/04/2016 14:58:40" UPDATED_BY="SADMIN" CREATED="08/03/2000 10:57:04"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0" UPDATED_BY="SADMIN" CREATED="08/03/2000 10:57:04"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40" UPDATED_BY="SADMIN" CREATED="06/26/2001 14:36:34"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40" UPDATED_BY="SADMIN" CREATED="06/26/2001 14:36:16"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0" UPDATED_BY="SADMIN" CREATED="02/15/2001 22:0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6" UPDATED_BY="SADMIN" CREATED="08/03/2000 10:57:04" CREATED_BY="SADMIN" EXT_REC_TABLES="S_APPL_WTMPL_RX"&gt;</w:t>
              <w:br/>
              <w:tab/>
              <w:tab/>
              <w:tab/>
              <w:tab/>
              <w:t>&lt;APPLET_WEB_TEMPLATE_ITEM COMMENTS="Inactivated - Merged into Edit" CONTROL="ExecuteQuery" INACTIVE="N" ITEM_IDENTIFIER="41" MARKUP_LANGUAGE="WML" NAME="ExecuteQuery" TMPL_ITEM_HOLDER_NAME="SiebControl_41" TYPE="Control" UPDATED="11/04/2016 14:58:40" UPDATED_BY="SADMIN" CREATED="08/03/2000 10:57:04" CREATED_BY="SADMIN" EXT_REC_TABLES="S_APPL_WT_IT_RX"&gt;</w:t>
              <w:br/>
              <w:tab/>
              <w:tab/>
              <w:tab/>
              <w:tab/>
              <w:t>&lt;/APPLET_WEB_TEMPLATE_ITEM&gt;</w:t>
              <w:br/>
              <w:tab/>
              <w:tab/>
              <w:tab/>
              <w:tab/>
              <w:t>&lt;APPLET_WEB_TEMPLATE_ITEM COMMENTS="Inactivated - Merged into Edit" CONTROL="Search Label" INACTIVE="N" ITEM_IDENTIFIER="2" MARKUP_LANGUAGE="WML" NAME="Search Label" TMPL_ITEM_HOLDER_NAME="SiebControl_2" TYPE="Control" UPDATED="11/04/2016 14:58:40" UPDATED_BY="SADMIN" CREATED="08/03/2000 10:57:04" CREATED_BY="SADMIN" EXT_REC_TABLES="S_APPL_WT_IT_RX"&gt;</w:t>
              <w:br/>
              <w:tab/>
              <w:tab/>
              <w:tab/>
              <w:tab/>
              <w:t>&lt;/APPLET_WEB_TEMPLATE_ITEM&gt;</w:t>
              <w:br/>
              <w:tab/>
              <w:tab/>
              <w:tab/>
              <w:tab/>
              <w:t>&lt;APPLET_WEB_TEMPLATE_ITEM COMMENTS="Inactivated - Merged into Edit" CONTROL="Search Title" INACTIVE="N" ITEM_IDENTIFIER="1" MARKUP_LANGUAGE="WML" NAME="Search Title" TMPL_ITEM_HOLDER_NAME="SiebControl_1" TYPE="Control" UPDATED="11/04/2016 14:58:40" UPDATED_BY="SADMIN" CREATED="08/03/2000 10:57:05" CREATED_BY="SADMIN" EXT_REC_TABLES="S_APPL_WT_IT_RX"&gt;</w:t>
              <w:br/>
              <w:tab/>
              <w:tab/>
              <w:tab/>
              <w:tab/>
              <w:t>&lt;/APPLET_WEB_TEMPLATE_ITEM&gt;</w:t>
              <w:br/>
              <w:tab/>
              <w:tab/>
              <w:tab/>
              <w:tab/>
              <w:t>&lt;APPLET_WEB_TEMPLATE_ITEM COMMENTS="Inactivated - Merged into Edit" CONTROL="Start Date" INACTIVE="N" ITEM_IDENTIFIER="3" MARKUP_LANGUAGE="WML" NAME="Start Date" TMPL_ITEM_HOLDER_NAME="SiebControl_3" TYPE="Control" UPDATED="11/04/2016 14:58:40" UPDATED_BY="SADMIN" CREATED="08/03/2000 10:57:05" CREATED_BY="SADMIN" EXT_REC_TABLES="S_APPL_WT_IT_RX"&gt;</w:t>
              <w:br/>
              <w:tab/>
              <w:tab/>
              <w:tab/>
              <w:tab/>
              <w:t>&lt;/APPLET_WEB_TEMPLATE_ITEM&gt;</w:t>
              <w:br/>
              <w:tab/>
              <w:tab/>
              <w:tab/>
              <w:tab/>
              <w:t>&lt;APPLET_WEB_TEMPLATE_ITEM COMMENTS="Inactivated - Merged into Edit" CONTROL="UndoQuery" INACTIVE="Y" ITEM_IDENTIFIER="42" MARKUP_LANGUAGE="WML" NAME="UndoQuery" TMPL_ITEM_HOLDER_NAME="SiebControl_42" TYPE="Control" UPDATED="11/04/2016 14:58:40" UPDATED_BY="SADMIN" CREATED="02/15/2001 22:0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gment Tree Campaig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by Siebel Search for preview feature (defect 12-5LL0LM)" EXT_WEB_TEMPLATE="Popup List Mvg" INACTIVE="N" NAME="Base" TYPE="Edit List" WEB_TEMPLATE="Popup List Mvg" UPDATED="11/04/2016 12:37:18" UPDATED_BY="SADMIN" CREATED="02/14/2006 09:16:25" CREATED_BY="SADMIN" EXT_REC_TABLES="S_APPL_WTMPL_RX"&gt;</w:t>
              <w:br/>
              <w:tab/>
              <w:tab/>
              <w:tab/>
              <w:tab/>
              <w:t>&lt;APPLET_WEB_TEMPLATE_ITEM CONTROL="Add - Shuttle" INACTIVE="N" ITEM_IDENTIFIER="3001" MARKUP_LANGUAGE="HTML" MODE="More" NAME="Add - Shuttle" TMPL_ITEM_HOLDER_NAME="SiebControl_3001" TYPE="Control" UPDATED="11/04/2016 15:03:35" UPDATED_BY="SADMIN" CREATED="02/14/2006 09:32:47"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2/14/2006 09:32:47" UPDATED_BY="SADMIN" CREATED="02/14/2006 09:32:47" CREATED_BY="SADMIN"&gt;</w:t>
              <w:br/>
              <w:tab/>
              <w:tab/>
              <w:tab/>
              <w:tab/>
              <w:t>&lt;/APPLET_WEB_TEMPLATE_ITEM&gt;</w:t>
              <w:br/>
              <w:tab/>
              <w:tab/>
              <w:tab/>
              <w:tab/>
              <w:t>&lt;APPLET_WEB_TEMPLATE_ITEM CONTROL="GotoNextSet" INACTIVE="N" ITEM_IDENTIFIER="123" MARKUP_LANGUAGE="HTML" NAME="GotoNextSet" TYPE="Control" UPDATED="02/14/2006 09:32:47" UPDATED_BY="SADMIN" CREATED="02/14/2006 09:32:47" CREATED_BY="SADMIN"&gt;</w:t>
              <w:br/>
              <w:tab/>
              <w:tab/>
              <w:tab/>
              <w:tab/>
              <w:t>&lt;/APPLET_WEB_TEMPLATE_ITEM&gt;</w:t>
              <w:br/>
              <w:tab/>
              <w:tab/>
              <w:tab/>
              <w:tab/>
              <w:t>&lt;APPLET_WEB_TEMPLATE_ITEM CONTROL="GotoPreviousSet" INACTIVE="N" ITEM_IDENTIFIER="122" MARKUP_LANGUAGE="HTML" NAME="GotoPreviousSet" TYPE="Control" UPDATED="02/14/2006 09:32:47" UPDATED_BY="SADMIN" CREATED="02/14/2006 09:32:47" CREATED_BY="SADMIN"&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MODE="DefaultOnly" NAME="HTML Button" TMPL_ITEM_HOLDER_NAME="SiebControl_106" TYPE="Control" UPDATED="11/04/2016 15:03:35" UPDATED_BY="SADMIN" CREATED="02/14/2006 09:32:47" CREATED_BY="SADMIN" EXT_REC_TABLES="S_APPL_WT_IT_RX"&gt;</w:t>
              <w:br/>
              <w:tab/>
              <w:tab/>
              <w:tab/>
              <w:tab/>
              <w:t>&lt;/APPLET_WEB_TEMPLATE_ITEM&gt;</w:t>
              <w:br/>
              <w:tab/>
              <w:tab/>
              <w:tab/>
              <w:tab/>
              <w:t>&lt;APPLET_WEB_TEMPLATE_ITEM CONTROL="PositionOnRow" INACTIVE="N" ITEM_IDENTIFIER="144" MARKUP_LANGUAGE="HTML" NAME="HTML Link" TMPL_ITEM_HOLDER_NAME="SiebControl_144" TYPE="Control" UPDATED="11/04/2016 15:03:35" UPDATED_BY="SADMIN" CREATED="02/14/2006 09:32:47" CREATED_BY="SADMIN" EXT_REC_TABLES="S_APPL_WT_IT_RX"&gt;</w:t>
              <w:br/>
              <w:tab/>
              <w:tab/>
              <w:tab/>
              <w:tab/>
              <w:t>&lt;/APPLET_WEB_TEMPLATE_ITEM&gt;</w:t>
              <w:br/>
              <w:tab/>
              <w:tab/>
              <w:tab/>
              <w:tab/>
              <w:t>&lt;APPLET_WEB_TEMPLATE_ITEM CONTROL="Idok" INACTIVE="N" ITEM_IDENTIFIER="153" MARKUP_LANGUAGE="HTML" NAME="Idok" TMPL_ITEM_HOLDER_NAME="SiebControl_153" TYPE="Control" UPDATED="11/04/2016 15:03:35" UPDATED_BY="SADMIN" CREATED="02/14/2006 09:32:4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03:35" UPDATED_BY="SADMIN" CREATED="02/14/2006 09:32:47" CREATED_BY="SADMIN" EXT_REC_TABLES="S_APPL_WT_IT_RX"&gt;</w:t>
              <w:br/>
              <w:tab/>
              <w:tab/>
              <w:tab/>
              <w:tab/>
              <w:t>&lt;/APPLET_WEB_TEMPLATE_ITEM&gt;</w:t>
              <w:br/>
              <w:tab/>
              <w:tab/>
              <w:tab/>
              <w:tab/>
              <w:t>&lt;APPLET_WEB_TEMPLATE_ITEM CONTROL="CancelQuery" INACTIVE="N" ITEM_IDENTIFIER="108" MARKUP_LANGUAGE="HTML" NAME="InlineUndoQuery" TMPL_ITEM_HOLDER_NAME="SiebControl_108" TYPE="Control" UPDATED="11/04/2016 15:03:35" UPDATED_BY="SADMIN" CREATED="02/14/2006 09:32:47"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5:03:35" UPDATED_BY="SADMIN" CREATED="02/14/2006 09:32: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5" UPDATED_BY="SADMIN" CREATED="11/04/2016 15:0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5" UPDATED_BY="SADMIN" CREATED="11/04/2016 15:03: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5" UPDATED_BY="SADMIN" CREATED="02/14/2006 09:32:47" CREATED_BY="SADMIN" EXT_REC_TABLES="S_APPL_WT_IT_RX"&gt;</w:t>
              <w:br/>
              <w:tab/>
              <w:tab/>
              <w:tab/>
              <w:tab/>
              <w:t>&lt;/APPLET_WEB_TEMPLATE_ITEM&gt;</w:t>
              <w:br/>
              <w:tab/>
              <w:tab/>
              <w:tab/>
              <w:tab/>
              <w:t>&lt;APPLET_WEB_TEMPLATE_ITEM CONTROL="Objective" INACTIVE="N" ITEM_IDENTIFIER="502" MARKUP_LANGUAGE="HTML" NAME="Objective" TMPL_ITEM_HOLDER_NAME="SiebControl_502" TYPE="List Item" UPDATED="11/04/2016 15:03:35" UPDATED_BY="SADMIN" CREATED="02/14/2006 09:32:47" CREATED_BY="SADMIN" EXT_REC_TABLES="S_APPL_WT_IT_RX"&gt;</w:t>
              <w:br/>
              <w:tab/>
              <w:tab/>
              <w:tab/>
              <w:tab/>
              <w:t>&lt;/APPLET_WEB_TEMPLATE_ITEM&gt;</w:t>
              <w:br/>
              <w:tab/>
              <w:tab/>
              <w:tab/>
              <w:tab/>
              <w:t>&lt;APPLET_WEB_TEMPLATE_ITEM CONTROL="Program Name" INACTIVE="N" ITEM_IDENTIFIER="503" MARKUP_LANGUAGE="HTML" NAME="Program Name" TMPL_ITEM_HOLDER_NAME="SiebControl_503" TYPE="List Item" UPDATED="11/04/2016 15:03:35" UPDATED_BY="SADMIN" CREATED="02/14/2006 09:32: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5" UPDATED_BY="SADMIN" CREATED="11/04/2016 15:03:35"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5:03:35" UPDATED_BY="SADMIN" CREATED="02/14/2006 09:32:47"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5:03:35" UPDATED_BY="SADMIN" CREATED="02/14/2006 09:3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14/2006 09:16:25"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5:03:35" UPDATED_BY="SADMIN" CREATED="02/14/2006 09:32:4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3:35" UPDATED_BY="SADMIN" CREATED="02/14/2006 09:32:47" CREATED_BY="SADMIN" EXT_REC_TABLES="S_APPL_WT_IT_RX"&gt;</w:t>
              <w:br/>
              <w:tab/>
              <w:tab/>
              <w:tab/>
              <w:tab/>
              <w:t>&lt;/APPLET_WEB_TEMPLATE_ITEM&gt;</w:t>
              <w:br/>
              <w:tab/>
              <w:tab/>
              <w:tab/>
              <w:tab/>
              <w:t>&lt;APPLET_WEB_TEMPLATE_ITEM CONTROL="GotoNextSet" INACTIVE="N" ITEM_IDENTIFIER="123" MARKUP_LANGUAGE="HTML" NAME="GotoNextSet" TYPE="Control" UPDATED="02/14/2006 09:32:47" UPDATED_BY="SADMIN" CREATED="02/14/2006 09:32:47" CREATED_BY="SADMIN"&gt;</w:t>
              <w:br/>
              <w:tab/>
              <w:tab/>
              <w:tab/>
              <w:tab/>
              <w:t>&lt;/APPLET_WEB_TEMPLATE_ITEM&gt;</w:t>
              <w:br/>
              <w:tab/>
              <w:tab/>
              <w:tab/>
              <w:tab/>
              <w:t>&lt;APPLET_WEB_TEMPLATE_ITEM CONTROL="GotoPreviousSet" INACTIVE="N" ITEM_IDENTIFIER="122" MARKUP_LANGUAGE="HTML" NAME="GotoPreviousSet" TYPE="Control" UPDATED="02/14/2006 09:32:47" UPDATED_BY="SADMIN" CREATED="02/14/2006 09:32:47" CREATED_BY="SADMIN"&gt;</w:t>
              <w:br/>
              <w:tab/>
              <w:tab/>
              <w:tab/>
              <w:tab/>
              <w:t>&lt;/APPLET_WEB_TEMPLATE_ITEM&gt;</w:t>
              <w:br/>
              <w:tab/>
              <w:tab/>
              <w:tab/>
              <w:tab/>
              <w:t>&lt;APPLET_WEB_TEMPLATE_ITEM CONTROL="PositionOnRow" INACTIVE="N" ITEM_IDENTIFIER="144" MARKUP_LANGUAGE="HTML" NAME="HTML Link" TYPE="Control" UPDATED="02/14/2006 09:32:47" UPDATED_BY="SADMIN" CREATED="02/14/2006 09:32:47" CREATED_BY="SADMIN"&gt;</w:t>
              <w:br/>
              <w:tab/>
              <w:tab/>
              <w:tab/>
              <w:tab/>
              <w:t>&lt;/APPLET_WEB_TEMPLATE_ITEM&gt;</w:t>
              <w:br/>
              <w:tab/>
              <w:tab/>
              <w:tab/>
              <w:tab/>
              <w:t>&lt;APPLET_WEB_TEMPLATE_ITEM CONTROL="Name" INACTIVE="N" ITEM_IDENTIFIER="501" MARKUP_LANGUAGE="HTML" NAME="Name" TYPE="List Item" UPDATED="02/14/2006 09:32:47" UPDATED_BY="SADMIN" CREATED="02/14/2006 09:32:47" CREATED_BY="SADMIN"&gt;</w:t>
              <w:br/>
              <w:tab/>
              <w:tab/>
              <w:tab/>
              <w:tab/>
              <w:t>&lt;/APPLET_WEB_TEMPLATE_ITEM&gt;</w:t>
              <w:br/>
              <w:tab/>
              <w:tab/>
              <w:tab/>
              <w:tab/>
              <w:t>&lt;APPLET_WEB_TEMPLATE_ITEM CONTROL="Name" INACTIVE="N" ITEM_IDENTIFIER="1300" MARKUP_LANGUAGE="HTML" NAME="Name2" TMPL_ITEM_HOLDER_NAME="SiebControl_1300" TYPE="List Item" UPDATED="11/04/2016 15:03:35" UPDATED_BY="SADMIN" CREATED="02/14/2006 09:32:47" CREATED_BY="SADMIN" EXT_REC_TABLES="S_APPL_WT_IT_RX"&gt;</w:t>
              <w:br/>
              <w:tab/>
              <w:tab/>
              <w:tab/>
              <w:tab/>
              <w:t>&lt;/APPLET_WEB_TEMPLATE_ITEM&gt;</w:t>
              <w:br/>
              <w:tab/>
              <w:tab/>
              <w:tab/>
              <w:tab/>
              <w:t>&lt;APPLET_WEB_TEMPLATE_ITEM CONTROL="Objective" INACTIVE="N" ITEM_IDENTIFIER="503" MARKUP_LANGUAGE="HTML" NAME="Objective" TYPE="List Item" UPDATED="02/14/2006 09:32:47" UPDATED_BY="SADMIN" CREATED="02/14/2006 09:32:47" CREATED_BY="SADMIN"&gt;</w:t>
              <w:br/>
              <w:tab/>
              <w:tab/>
              <w:tab/>
              <w:tab/>
              <w:t>&lt;/APPLET_WEB_TEMPLATE_ITEM&gt;</w:t>
              <w:br/>
              <w:tab/>
              <w:tab/>
              <w:tab/>
              <w:tab/>
              <w:t>&lt;APPLET_WEB_TEMPLATE_ITEM CONTROL="Objective" INACTIVE="N" ITEM_IDENTIFIER="1302" MARKUP_LANGUAGE="HTML" NAME="Objective2" TMPL_ITEM_HOLDER_NAME="SiebControl_1302" TYPE="List Item" UPDATED="11/04/2016 15:03:35" UPDATED_BY="SADMIN" CREATED="02/14/2006 09:32:47" CREATED_BY="SADMIN" EXT_REC_TABLES="S_APPL_WT_IT_RX"&gt;</w:t>
              <w:br/>
              <w:tab/>
              <w:tab/>
              <w:tab/>
              <w:tab/>
              <w:t>&lt;/APPLET_WEB_TEMPLATE_ITEM&gt;</w:t>
              <w:br/>
              <w:tab/>
              <w:tab/>
              <w:tab/>
              <w:tab/>
              <w:t>&lt;APPLET_WEB_TEMPLATE_ITEM CONTROL="Program Container Name" INACTIVE="N" ITEM_IDENTIFIER="502" MARKUP_LANGUAGE="HTML" NAME="Program Container Name" TYPE="List Item" UPDATED="02/14/2006 09:32:47" UPDATED_BY="SADMIN" CREATED="02/14/2006 09:32:47" CREATED_BY="SADMIN"&gt;</w:t>
              <w:br/>
              <w:tab/>
              <w:tab/>
              <w:tab/>
              <w:tab/>
              <w:t>&lt;/APPLET_WEB_TEMPLATE_ITEM&gt;</w:t>
              <w:br/>
              <w:tab/>
              <w:tab/>
              <w:tab/>
              <w:tab/>
              <w:t>&lt;APPLET_WEB_TEMPLATE_ITEM CONTROL="Program Container Name" INACTIVE="N" ITEM_IDENTIFIER="1301" MARKUP_LANGUAGE="HTML" NAME="Program Container Name2" TMPL_ITEM_HOLDER_NAME="SiebControl_1301" TYPE="List Item" UPDATED="11/04/2016 15:03:35" UPDATED_BY="SADMIN" CREATED="02/14/2006 09:3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Empty Shopping C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Quick Add Form" INACTIVE="N" NAME="Base" SEQUENCE="0" TYPE="Base" WEB_TEMPLATE="SS Quick Add Form" UPDATED="11/04/2016 12:37:17" UPDATED_BY="SADMIN" CREATED="11/04/2016 14:55:07" CREATED_BY="SADMIN" EXT_REC_TABLES="S_APPL_WTMPL_RX"&gt;</w:t>
              <w:br/>
              <w:tab/>
              <w:tab/>
              <w:tab/>
              <w:tab/>
              <w:t>&lt;APPLET_WEB_TEMPLATE_ITEM CONTROL="Applet_Title" EXTENSION_FLAG="Y" ITEM_IDENTIFIER="99929" NAME="Applet_Title" TMPL_ITEM_HOLDER_NAME="SiebControl_99929" TYPE="Control" UPDATED="11/04/2016 14:57:45" UPDATED_BY="SADMIN" CREATED="11/04/2016 14:57:45" CREATED_BY="SADMIN" EXT_REC_TABLES="S_APPL_WT_IT_RX"&gt;</w:t>
              <w:br/>
              <w:tab/>
              <w:tab/>
              <w:tab/>
              <w:tab/>
              <w:t>&lt;/APPLET_WEB_TEMPLATE_ITEM&gt;</w:t>
              <w:br/>
              <w:tab/>
              <w:tab/>
              <w:tab/>
              <w:tab/>
              <w:t>&lt;APPLET_WEB_TEMPLATE_ITEM CONTROL="ButtonContShopping" INACTIVE="N" ITEM_IDENTIFIER="132" MARKUP_LANGUAGE="HTML" NAME="ButtonContShopping" TMPL_ITEM_HOLDER_NAME="SiebControl_132" TYPE="Control" UPDATED="11/04/2016 14:57:45" UPDATED_BY="SADMIN" CREATED="11/04/2016 14:57:45" CREATED_BY="SADMIN" EXT_REC_TABLES="S_APPL_WT_IT_RX"&gt;</w:t>
              <w:br/>
              <w:tab/>
              <w:tab/>
              <w:tab/>
              <w:tab/>
              <w:t>&lt;/APPLET_WEB_TEMPLATE_ITEM&gt;</w:t>
              <w:br/>
              <w:tab/>
              <w:tab/>
              <w:tab/>
              <w:tab/>
              <w:t>&lt;APPLET_WEB_TEMPLATE_ITEM CONTROL="LabelDesc" INACTIVE="N" ITEM_IDENTIFIER="91" MARKUP_LANGUAGE="HTML" NAME="LabelDesc" TMPL_ITEM_HOLDER_NAME="SiebControl_91" TYPE="Control" UPDATED="11/04/2016 14:57:45" UPDATED_BY="SADMIN" CREATED="11/04/2016 14:5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Internal Product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49:09" CREATED_BY="SADMIN" EXT_REC_TABLES="S_APPL_WTMPL_RX"&gt;</w:t>
              <w:br/>
              <w:tab/>
              <w:tab/>
              <w:tab/>
              <w:tab/>
              <w:t>&lt;APPLET_WEB_TEMPLATE_ITEM COMMENTS="Modified by 7.7 Fix Existing Button Mappings Rule Tools Patch: Switched Item Identifier from 110 to 153" CONTROL="CloseApplet" INACTIVE="N" ITEM_IDENTIFIER="153" MARKUP_LANGUAGE="HTML" NAME="CloseApplet" TMPL_ITEM_HOLDER_NAME="SiebControl_153" TYPE="Control" UPDATED="11/04/2016 12:21:34" UPDATED_BY="SADMIN" CREATED="06/05/2003 02:52:0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21:34" UPDATED_BY="SADMIN" CREATED="06/05/2003 02:52:03" CREATED_BY="SADMIN" EXT_REC_TABLES="S_APPL_WT_IT_RX"&gt;</w:t>
              <w:br/>
              <w:tab/>
              <w:tab/>
              <w:tab/>
              <w:tab/>
              <w:t>&lt;/APPLET_WEB_TEMPLATE_ITEM&gt;</w:t>
              <w:br/>
              <w:tab/>
              <w:tab/>
              <w:tab/>
              <w:tab/>
              <w:t>&lt;APPLET_WEB_TEMPLATE_ITEM CONTROL="GotoNextSet" INACTIVE="N" ITEM_IDENTIFIER="123" MARKUP_LANGUAGE="HTML" NAME="GotoNextSet" TYPE="Control" UPDATED="06/05/2003 02:52:03" UPDATED_BY="SADMIN" CREATED="06/05/2003 02:52:03" CREATED_BY="SADMIN"&gt;</w:t>
              <w:br/>
              <w:tab/>
              <w:tab/>
              <w:tab/>
              <w:tab/>
              <w:t>&lt;/APPLET_WEB_TEMPLATE_ITEM&gt;</w:t>
              <w:br/>
              <w:tab/>
              <w:tab/>
              <w:tab/>
              <w:tab/>
              <w:t>&lt;APPLET_WEB_TEMPLATE_ITEM CONTROL="GotoPreviousSet" INACTIVE="N" ITEM_IDENTIFIER="122" MARKUP_LANGUAGE="HTML" NAME="GotoPreviousSet" TYPE="Control" UPDATED="06/05/2003 02:52:03" UPDATED_BY="SADMIN" CREATED="06/05/2003 02:52:0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21:34" UPDATED_BY="SADMIN" CREATED="06/05/2003 02:52:0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cancel" INACTIVE="Y" ITEM_IDENTIFIER="153" MARKUP_LANGUAGE="HTML" NAME="Idcancel" TMPL_ITEM_HOLDER_NAME="SiebControl_153" TYPE="Control" UPDATED="11/04/2016 12:21:34" UPDATED_BY="SADMIN" CREATED="06/05/2003 02:52: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1:34" UPDATED_BY="SADMIN" CREATED="06/05/2003 02:52:0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1:34" UPDATED_BY="SADMIN" CREATED="06/05/2003 02:52:0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1:34" UPDATED_BY="SADMIN" CREATED="06/05/2003 02:52:0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1:34" UPDATED_BY="SADMIN" CREATED="06/05/2003 02:52: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4" UPDATED_BY="SADMIN" CREATED="11/04/2016 12:2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4" UPDATED_BY="SADMIN" CREATED="11/04/2016 12:21: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1:34" UPDATED_BY="SADMIN" CREATED="06/05/2003 02:52: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4" UPDATED_BY="SADMIN" CREATED="06/05/2003 02:52:04"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21:34" UPDATED_BY="SADMIN" CREATED="06/05/2003 02:52:04" CREATED_BY="SADMIN" EXT_REC_TABLES="S_APPL_WT_IT_RX"&gt;</w:t>
              <w:br/>
              <w:tab/>
              <w:tab/>
              <w:tab/>
              <w:tab/>
              <w:t>&lt;/APPLET_WEB_TEMPLATE_ITEM&gt;</w:t>
              <w:br/>
              <w:tab/>
              <w:tab/>
              <w:tab/>
              <w:tab/>
              <w:t>&lt;APPLET_WEB_TEMPLATE_ITEM COMMENTS="Modified by 7.7 Fix Existing Button Mappings Rule Tools Patch: Switched Item Identifier from 109 to 158" CONTROL="PickNone" INACTIVE="N" ITEM_IDENTIFIER="158" MARKUP_LANGUAGE="HTML" NAME="PickNone" TMPL_ITEM_HOLDER_NAME="SiebControl_158" TYPE="Control" UPDATED="11/04/2016 12:21:34" UPDATED_BY="SADMIN" CREATED="06/05/2003 02:52:04" CREATED_BY="SADMIN" EXT_REC_TABLES="S_APPL_WT_IT_RX"&gt;</w:t>
              <w:br/>
              <w:tab/>
              <w:tab/>
              <w:tab/>
              <w:tab/>
              <w:t>&lt;/APPLET_WEB_TEMPLATE_ITEM&gt;</w:t>
              <w:br/>
              <w:tab/>
              <w:tab/>
              <w:tab/>
              <w:tab/>
              <w:t>&lt;APPLET_WEB_TEMPLATE_ITEM CONTROL="PickRecord" INACTIVE="Y" ITEM_IDENTIFIER="152" MARKUP_LANGUAGE="HTML" NAME="PickRecord" TMPL_ITEM_HOLDER_NAME="SiebControl_152" TYPE="Control" UPDATED="11/04/2016 12:21:34" UPDATED_BY="SADMIN" CREATED="06/05/2003 02:52:0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1:34" UPDATED_BY="SADMIN" CREATED="06/05/2003 02:52:0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1:34" UPDATED_BY="SADMIN" CREATED="06/05/2003 02:52:0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1:34" UPDATED_BY="SADMIN" CREATED="06/05/2003 02:52:0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1:34" UPDATED_BY="SADMIN" CREATED="06/05/2003 02:52:04"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2:21:34" UPDATED_BY="SADMIN" CREATED="06/05/2003 02:5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4" UPDATED_BY="SADMIN" CREATED="11/04/2016 12:21:34" CREATED_BY="SADMIN" EXT_REC_TABLES="S_APPL_WT_IT_RX"&gt;</w:t>
              <w:br/>
              <w:tab/>
              <w:tab/>
              <w:tab/>
              <w:tab/>
              <w:t>&lt;/APPLET_WEB_TEMPLATE_ITEM&gt;</w:t>
              <w:br/>
              <w:tab/>
              <w:tab/>
              <w:tab/>
              <w:tab/>
              <w:t>&lt;APPLET_WEB_TEMPLATE_ITEM CONTROL="Serialized" INACTIVE="N" ITEM_IDENTIFIER="506" MARKUP_LANGUAGE="HTML" NAME="Serialized" TMPL_ITEM_HOLDER_NAME="SiebControl_506" TYPE="List Item" UPDATED="11/04/2016 12:21:34" UPDATED_BY="SADMIN" CREATED="06/05/2003 02:52:04" CREATED_BY="SADMIN" EXT_REC_TABLES="S_APPL_WT_IT_RX"&gt;</w:t>
              <w:br/>
              <w:tab/>
              <w:tab/>
              <w:tab/>
              <w:tab/>
              <w:t>&lt;/APPLET_WEB_TEMPLATE_ITEM&gt;</w:t>
              <w:br/>
              <w:tab/>
              <w:tab/>
              <w:tab/>
              <w:tab/>
              <w:t>&lt;APPLET_WEB_TEMPLATE_ITEM CONTROL="Version Status" INACTIVE="N" ITEM_IDENTIFIER="505" MARKUP_LANGUAGE="HTML" NAME="Version Status" TMPL_ITEM_HOLDER_NAME="SiebControl_505" TYPE="List Item" UPDATED="11/04/2016 12:21:34" UPDATED_BY="SADMIN" CREATED="06/05/2003 02:5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05/2003 01:49:09" CREATED_BY="SADMIN" EXT_REC_TABLES="S_APPL_WTMPL_RX"&gt;</w:t>
              <w:br/>
              <w:tab/>
              <w:tab/>
              <w:tab/>
              <w:tab/>
              <w:t>&lt;APPLET_WEB_TEMPLATE_ITEM CONTROL="Description" INACTIVE="N" ITEM_IDENTIFIER="2303" MARKUP_LANGUAGE="HTML" NAME="Description" TYPE="List Item" UPDATED="06/05/2003 02:52:05" UPDATED_BY="SADMIN" CREATED="06/05/2003 02:52:0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1:34" UPDATED_BY="SADMIN" CREATED="06/05/2003 02:52: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1:34" UPDATED_BY="SADMIN" CREATED="06/05/2003 02:52:05"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2:21:34" UPDATED_BY="SADMIN" CREATED="06/05/2003 02:52:05" CREATED_BY="SADMIN" EXT_REC_TABLES="S_APPL_WT_IT_RX"&gt;</w:t>
              <w:br/>
              <w:tab/>
              <w:tab/>
              <w:tab/>
              <w:tab/>
              <w:t>&lt;/APPLET_WEB_TEMPLATE_ITEM&gt;</w:t>
              <w:br/>
              <w:tab/>
              <w:tab/>
              <w:tab/>
              <w:tab/>
              <w:t>&lt;APPLET_WEB_TEMPLATE_ITEM CONTROL="Product Level" INACTIVE="N" ITEM_IDENTIFIER="1303" MARKUP_LANGUAGE="HTML" NAME="Product Level" TMPL_ITEM_HOLDER_NAME="SiebControl_1303" TYPE="List Item" UPDATED="11/04/2016 12:21:34" UPDATED_BY="SADMIN" CREATED="06/05/2003 02:52:05" CREATED_BY="SADMIN" EXT_REC_TABLES="S_APPL_WT_IT_RX"&gt;</w:t>
              <w:br/>
              <w:tab/>
              <w:tab/>
              <w:tab/>
              <w:tab/>
              <w:t>&lt;/APPLET_WEB_TEMPLATE_ITEM&gt;</w:t>
              <w:br/>
              <w:tab/>
              <w:tab/>
              <w:tab/>
              <w:tab/>
              <w:t>&lt;APPLET_WEB_TEMPLATE_ITEM CONTROL="Serialized" INACTIVE="N" ITEM_IDENTIFIER="2302" MARKUP_LANGUAGE="HTML" NAME="Serialized" TYPE="List Item" UPDATED="06/05/2003 02:52:05" UPDATED_BY="SADMIN" CREATED="06/05/2003 02:52:05" CREATED_BY="SADMIN"&gt;</w:t>
              <w:br/>
              <w:tab/>
              <w:tab/>
              <w:tab/>
              <w:tab/>
              <w:t>&lt;/APPLET_WEB_TEMPLATE_ITEM&gt;</w:t>
              <w:br/>
              <w:tab/>
              <w:tab/>
              <w:tab/>
              <w:tab/>
              <w:t>&lt;APPLET_WEB_TEMPLATE_ITEM CONTROL="Version Status" INACTIVE="N" ITEM_IDENTIFIER="2301" MARKUP_LANGUAGE="HTML" NAME="Version Status" TYPE="List Item" UPDATED="06/05/2003 02:52:05" UPDATED_BY="SADMIN" CREATED="06/05/2003 02:52: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nors _ Awards Read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1/22/2002 18:06:27" CREATED_BY="SADMIN" EXT_REC_TABLES="S_APPL_WTMPL_RX"&gt;</w:t>
              <w:br/>
              <w:tab/>
              <w:tab/>
              <w:tab/>
              <w:tab/>
              <w:t>&lt;APPLET_WEB_TEMPLATE_ITEM CONTROL="Applet_Title" EXTENSION_FLAG="Y" ITEM_IDENTIFIER="99929" NAME="Applet_Title" TMPL_ITEM_HOLDER_NAME="SiebControl_99929" TYPE="Control" UPDATED="11/04/2016 13:37:58" UPDATED_BY="SADMIN" CREATED="11/04/2016 13:37:58"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37:58" UPDATED_BY="SADMIN" CREATED="01/22/2002 18:06:27" CREATED_BY="SADMIN" EXT_REC_TABLES="S_APPL_WT_IT_RX"&gt;</w:t>
              <w:br/>
              <w:tab/>
              <w:tab/>
              <w:tab/>
              <w:tab/>
              <w:t>&lt;/APPLET_WEB_TEMPLATE_ITEM&gt;</w:t>
              <w:br/>
              <w:tab/>
              <w:tab/>
              <w:tab/>
              <w:tab/>
              <w:t>&lt;APPLET_WEB_TEMPLATE_ITEM CONTROL="Company Related" INACTIVE="N" ITEM_IDENTIFIER="504" MARKUP_LANGUAGE="HTML" NAME="Company Related" TMPL_ITEM_HOLDER_NAME="SiebControl_504" TYPE="List Item" UPDATED="11/04/2016 13:37:58" UPDATED_BY="SADMIN" CREATED="01/31/2002 15:35:34" CREATED_BY="SADMIN" EXT_REC_TABLES="S_APPL_WT_IT_RX"&gt;</w:t>
              <w:br/>
              <w:tab/>
              <w:tab/>
              <w:tab/>
              <w:tab/>
              <w:t>&lt;/APPLET_WEB_TEMPLATE_ITEM&gt;</w:t>
              <w:br/>
              <w:tab/>
              <w:tab/>
              <w:tab/>
              <w:tab/>
              <w:t>&lt;APPLET_WEB_TEMPLATE_ITEM CONTROL="Date Received" INACTIVE="N" ITEM_IDENTIFIER="503" MARKUP_LANGUAGE="HTML" NAME="Date Received" TMPL_ITEM_HOLDER_NAME="SiebControl_503" TYPE="List Item" UPDATED="11/04/2016 13:37:58" UPDATED_BY="SADMIN" CREATED="01/22/2002 18:06:27" CREATED_BY="SADMIN" EXT_REC_TABLES="S_APPL_WT_IT_RX"&gt;</w:t>
              <w:br/>
              <w:tab/>
              <w:tab/>
              <w:tab/>
              <w:tab/>
              <w:t>&lt;/APPLET_WEB_TEMPLATE_ITEM&gt;</w:t>
              <w:br/>
              <w:tab/>
              <w:tab/>
              <w:tab/>
              <w:tab/>
              <w:t>&lt;APPLET_WEB_TEMPLATE_ITEM CONTROL="GotoNextSet" INACTIVE="N" ITEM_IDENTIFIER="123" MARKUP_LANGUAGE="HTML" NAME="GotoNextSet" TYPE="Control" UPDATED="01/22/2002 18:06:27" UPDATED_BY="SADMIN" CREATED="01/22/2002 18:06:27" CREATED_BY="SADMIN"&gt;</w:t>
              <w:br/>
              <w:tab/>
              <w:tab/>
              <w:tab/>
              <w:tab/>
              <w:t>&lt;/APPLET_WEB_TEMPLATE_ITEM&gt;</w:t>
              <w:br/>
              <w:tab/>
              <w:tab/>
              <w:tab/>
              <w:tab/>
              <w:t>&lt;APPLET_WEB_TEMPLATE_ITEM CONTROL="GotoPreviousSet" INACTIVE="N" ITEM_IDENTIFIER="122" MARKUP_LANGUAGE="HTML" NAME="GotoPreviousSet" TYPE="Control" UPDATED="01/22/2002 18:06:27" UPDATED_BY="SADMIN" CREATED="01/22/2002 18:06:27" CREATED_BY="SADMIN"&gt;</w:t>
              <w:br/>
              <w:tab/>
              <w:tab/>
              <w:tab/>
              <w:tab/>
              <w:t>&lt;/APPLET_WEB_TEMPLATE_ITEM&gt;</w:t>
              <w:br/>
              <w:tab/>
              <w:tab/>
              <w:tab/>
              <w:tab/>
              <w:t>&lt;APPLET_WEB_TEMPLATE_ITEM CONTROL="Honors / Awards" INACTIVE="N" ITEM_IDENTIFIER="501" MARKUP_LANGUAGE="HTML" NAME="Honors / Awards" TMPL_ITEM_HOLDER_NAME="SiebControl_501" TYPE="List Item" UPDATED="11/04/2016 13:37:58" UPDATED_BY="SADMIN" CREATED="01/31/2002 15:35:02" CREATED_BY="SADMIN" EXT_REC_TABLES="S_APPL_WT_IT_RX"&gt;</w:t>
              <w:br/>
              <w:tab/>
              <w:tab/>
              <w:tab/>
              <w:tab/>
              <w:t>&lt;/APPLET_WEB_TEMPLATE_ITEM&gt;</w:t>
              <w:br/>
              <w:tab/>
              <w:tab/>
              <w:tab/>
              <w:tab/>
              <w:t>&lt;APPLET_WEB_TEMPLATE_ITEM CONTROL="Institution" INACTIVE="N" ITEM_IDENTIFIER="502" MARKUP_LANGUAGE="HTML" NAME="Institution" TMPL_ITEM_HOLDER_NAME="SiebControl_502" TYPE="List Item" UPDATED="11/04/2016 13:37:58" UPDATED_BY="SADMIN" CREATED="01/31/2002 15:3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58" UPDATED_BY="SADMIN" CREATED="11/04/2016 13:3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8" UPDATED_BY="SADMIN" CREATED="11/04/2016 13:37: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58" UPDATED_BY="SADMIN" CREATED="01/22/2002 18:59: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58" UPDATED_BY="SADMIN" CREATED="01/22/2002 18:0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7:58" UPDATED_BY="SADMIN" CREATED="12/23/2002 21:3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8" UPDATED_BY="SADMIN" CREATED="11/04/2016 13:37: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58" UPDATED_BY="SADMIN" CREATED="04/15/2002 12:1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22/2002 18:06:27" CREATED_BY="SADMIN" EXT_REC_TABLES="S_APPL_WTMPL_RX"&gt;</w:t>
              <w:br/>
              <w:tab/>
              <w:tab/>
              <w:tab/>
              <w:tab/>
              <w:t>&lt;APPLET_WEB_TEMPLATE_ITEM CONTROL="Applet_Title" EXTENSION_FLAG="Y" ITEM_IDENTIFIER="99929" NAME="Applet_Title" TMPL_ITEM_HOLDER_NAME="SiebControl_99929" TYPE="Control" UPDATED="11/04/2016 13:37:58" UPDATED_BY="SADMIN" CREATED="11/04/2016 13:37:58" CREATED_BY="SADMIN" EXT_REC_TABLES="S_APPL_WT_IT_RX"&gt;</w:t>
              <w:br/>
              <w:tab/>
              <w:tab/>
              <w:tab/>
              <w:tab/>
              <w:t>&lt;/APPLET_WEB_TEMPLATE_ITEM&gt;</w:t>
              <w:br/>
              <w:tab/>
              <w:tab/>
              <w:tab/>
              <w:tab/>
              <w:t>&lt;APPLET_WEB_TEMPLATE_ITEM CONTROL="Comments" INACTIVE="N" ITEM_IDENTIFIER="2302" MARKUP_LANGUAGE="HTML" NAME="Comments" TMPL_ITEM_HOLDER_NAME="SiebControl_2302" TYPE="List Item" UPDATED="11/04/2016 13:37:58" UPDATED_BY="SADMIN" CREATED="01/22/2002 18:06:27" CREATED_BY="SADMIN" EXT_REC_TABLES="S_APPL_WT_IT_RX"&gt;</w:t>
              <w:br/>
              <w:tab/>
              <w:tab/>
              <w:tab/>
              <w:tab/>
              <w:t>&lt;/APPLET_WEB_TEMPLATE_ITEM&gt;</w:t>
              <w:br/>
              <w:tab/>
              <w:tab/>
              <w:tab/>
              <w:tab/>
              <w:t>&lt;APPLET_WEB_TEMPLATE_ITEM CONTROL="Company Related" INACTIVE="N" ITEM_IDENTIFIER="2301" MARKUP_LANGUAGE="HTML" NAME="Company Related" TMPL_ITEM_HOLDER_NAME="SiebControl_2301" TYPE="List Item" UPDATED="11/04/2016 13:37:58" UPDATED_BY="SADMIN" CREATED="01/31/2002 15:36:16" CREATED_BY="SADMIN" EXT_REC_TABLES="S_APPL_WT_IT_RX"&gt;</w:t>
              <w:br/>
              <w:tab/>
              <w:tab/>
              <w:tab/>
              <w:tab/>
              <w:t>&lt;/APPLET_WEB_TEMPLATE_ITEM&gt;</w:t>
              <w:br/>
              <w:tab/>
              <w:tab/>
              <w:tab/>
              <w:tab/>
              <w:t>&lt;APPLET_WEB_TEMPLATE_ITEM CONTROL="Date Received" INACTIVE="N" ITEM_IDENTIFIER="1303" MARKUP_LANGUAGE="HTML" NAME="Date Received" TMPL_ITEM_HOLDER_NAME="SiebControl_1303" TYPE="List Item" UPDATED="11/04/2016 13:37:58" UPDATED_BY="SADMIN" CREATED="01/22/2002 18:06: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58" UPDATED_BY="SADMIN" CREATED="01/22/2002 18:06: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58" UPDATED_BY="SADMIN" CREATED="01/22/2002 18:06: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58" UPDATED_BY="SADMIN" CREATED="01/22/2002 18:06:27" CREATED_BY="SADMIN" EXT_REC_TABLES="S_APPL_WT_IT_RX"&gt;</w:t>
              <w:br/>
              <w:tab/>
              <w:tab/>
              <w:tab/>
              <w:tab/>
              <w:t>&lt;/APPLET_WEB_TEMPLATE_ITEM&gt;</w:t>
              <w:br/>
              <w:tab/>
              <w:tab/>
              <w:tab/>
              <w:tab/>
              <w:t>&lt;APPLET_WEB_TEMPLATE_ITEM CONTROL="Honors / Awards" INACTIVE="N" ITEM_IDENTIFIER="1301" MARKUP_LANGUAGE="HTML" NAME="Honors / Awards" TMPL_ITEM_HOLDER_NAME="SiebControl_1301" TYPE="List Item" UPDATED="11/04/2016 13:37:58" UPDATED_BY="SADMIN" CREATED="01/31/2002 15:35:55" CREATED_BY="SADMIN" EXT_REC_TABLES="S_APPL_WT_IT_RX"&gt;</w:t>
              <w:br/>
              <w:tab/>
              <w:tab/>
              <w:tab/>
              <w:tab/>
              <w:t>&lt;/APPLET_WEB_TEMPLATE_ITEM&gt;</w:t>
              <w:br/>
              <w:tab/>
              <w:tab/>
              <w:tab/>
              <w:tab/>
              <w:t>&lt;APPLET_WEB_TEMPLATE_ITEM CONTROL="Institution" INACTIVE="N" ITEM_IDENTIFIER="1302" MARKUP_LANGUAGE="HTML" NAME="Institution" TMPL_ITEM_HOLDER_NAME="SiebControl_1302" TYPE="List Item" UPDATED="11/04/2016 13:37:58" UPDATED_BY="SADMIN" CREATED="01/31/2002 15:3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8" UPDATED_BY="SADMIN" CREATED="11/04/2016 13:37: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8" UPDATED_BY="SADMIN" CREATED="01/22/2002 18:0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7:58" UPDATED_BY="SADMIN" CREATED="12/23/2002 21:3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8" UPDATED_BY="SADMIN" CREATED="11/04/2016 13:3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58" UPDATED_BY="SADMIN" CREATED="01/22/2002 18:06: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58" UPDATED_BY="SADMIN" CREATED="01/22/2002 18:06: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58" UPDATED_BY="SADMIN" CREATED="01/22/2002 18:0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2/2002 18:06:28" CREATED_BY="SADMIN" EXT_REC_TABLES="S_APPL_WTMPL_RX"&gt;</w:t>
              <w:br/>
              <w:tab/>
              <w:tab/>
              <w:tab/>
              <w:tab/>
              <w:t>&lt;APPLET_WEB_TEMPLATE_ITEM CONTROL="Applet_Title" EXTENSION_FLAG="Y" ITEM_IDENTIFIER="99929" NAME="Applet_Title" TMPL_ITEM_HOLDER_NAME="SiebControl_99929" TYPE="Control" UPDATED="11/04/2016 13:37:58" UPDATED_BY="SADMIN" CREATED="11/04/2016 13:37:58"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37:58" UPDATED_BY="SADMIN" CREATED="01/22/2002 18:06:28" CREATED_BY="SADMIN" EXT_REC_TABLES="S_APPL_WT_IT_RX"&gt;</w:t>
              <w:br/>
              <w:tab/>
              <w:tab/>
              <w:tab/>
              <w:tab/>
              <w:t>&lt;/APPLET_WEB_TEMPLATE_ITEM&gt;</w:t>
              <w:br/>
              <w:tab/>
              <w:tab/>
              <w:tab/>
              <w:tab/>
              <w:t>&lt;APPLET_WEB_TEMPLATE_ITEM CONTROL="Company Related" INACTIVE="N" ITEM_IDENTIFIER="504" MARKUP_LANGUAGE="HTML" NAME="Company Related" TMPL_ITEM_HOLDER_NAME="SiebControl_504" TYPE="List Item" UPDATED="11/04/2016 13:37:58" UPDATED_BY="SADMIN" CREATED="01/31/2002 15:36:53" CREATED_BY="SADMIN" EXT_REC_TABLES="S_APPL_WT_IT_RX"&gt;</w:t>
              <w:br/>
              <w:tab/>
              <w:tab/>
              <w:tab/>
              <w:tab/>
              <w:t>&lt;/APPLET_WEB_TEMPLATE_ITEM&gt;</w:t>
              <w:br/>
              <w:tab/>
              <w:tab/>
              <w:tab/>
              <w:tab/>
              <w:t>&lt;APPLET_WEB_TEMPLATE_ITEM CONTROL="Date Received" INACTIVE="N" ITEM_IDENTIFIER="503" MARKUP_LANGUAGE="HTML" NAME="Date Received" TMPL_ITEM_HOLDER_NAME="SiebControl_503" TYPE="List Item" UPDATED="11/04/2016 13:37:58" UPDATED_BY="SADMIN" CREATED="01/22/2002 18:06: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58" UPDATED_BY="SADMIN" CREATED="01/22/2002 18:06: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58" UPDATED_BY="SADMIN" CREATED="04/08/2002 15:16:22" CREATED_BY="SADMIN" EXT_REC_TABLES="S_APPL_WT_IT_RX"&gt;</w:t>
              <w:br/>
              <w:tab/>
              <w:tab/>
              <w:tab/>
              <w:tab/>
              <w:t>&lt;/APPLET_WEB_TEMPLATE_ITEM&gt;</w:t>
              <w:br/>
              <w:tab/>
              <w:tab/>
              <w:tab/>
              <w:tab/>
              <w:t>&lt;APPLET_WEB_TEMPLATE_ITEM CONTROL="GotoNextSet" INACTIVE="N" ITEM_IDENTIFIER="123" MARKUP_LANGUAGE="HTML" NAME="GotoNextSet" TYPE="Control" UPDATED="01/22/2002 18:06:28" UPDATED_BY="SADMIN" CREATED="01/22/2002 18:06:28" CREATED_BY="SADMIN"&gt;</w:t>
              <w:br/>
              <w:tab/>
              <w:tab/>
              <w:tab/>
              <w:tab/>
              <w:t>&lt;/APPLET_WEB_TEMPLATE_ITEM&gt;</w:t>
              <w:br/>
              <w:tab/>
              <w:tab/>
              <w:tab/>
              <w:tab/>
              <w:t>&lt;APPLET_WEB_TEMPLATE_ITEM CONTROL="GotoPreviousSet" INACTIVE="N" ITEM_IDENTIFIER="122" MARKUP_LANGUAGE="HTML" NAME="GotoPreviousSet" TYPE="Control" UPDATED="01/22/2002 18:06:28" UPDATED_BY="SADMIN" CREATED="01/22/2002 18:06:28" CREATED_BY="SADMIN"&gt;</w:t>
              <w:br/>
              <w:tab/>
              <w:tab/>
              <w:tab/>
              <w:tab/>
              <w:t>&lt;/APPLET_WEB_TEMPLATE_ITEM&gt;</w:t>
              <w:br/>
              <w:tab/>
              <w:tab/>
              <w:tab/>
              <w:tab/>
              <w:t>&lt;APPLET_WEB_TEMPLATE_ITEM CONTROL="Honors / Awards" INACTIVE="N" ITEM_IDENTIFIER="501" MARKUP_LANGUAGE="HTML" NAME="Honors / Awards" TMPL_ITEM_HOLDER_NAME="SiebControl_501" TYPE="List Item" UPDATED="11/04/2016 13:37:58" UPDATED_BY="SADMIN" CREATED="01/31/2002 15:36:31" CREATED_BY="SADMIN" EXT_REC_TABLES="S_APPL_WT_IT_RX"&gt;</w:t>
              <w:br/>
              <w:tab/>
              <w:tab/>
              <w:tab/>
              <w:tab/>
              <w:t>&lt;/APPLET_WEB_TEMPLATE_ITEM&gt;</w:t>
              <w:br/>
              <w:tab/>
              <w:tab/>
              <w:tab/>
              <w:tab/>
              <w:t>&lt;APPLET_WEB_TEMPLATE_ITEM CONTROL="Institution" INACTIVE="N" ITEM_IDENTIFIER="502" MARKUP_LANGUAGE="HTML" NAME="Institution" TMPL_ITEM_HOLDER_NAME="SiebControl_502" TYPE="List Item" UPDATED="11/04/2016 13:37:58" UPDATED_BY="SADMIN" CREATED="01/31/2002 15:3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58" UPDATED_BY="SADMIN" CREATED="11/04/2016 13:3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8" UPDATED_BY="SADMIN" CREATED="11/04/2016 13:3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5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7:58"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7:58" UPDATED_BY="SADMIN" CREATED="12/23/2002 21:3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8" UPDATED_BY="SADMIN" CREATED="11/04/2016 13:37: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58" UPDATED_BY="SADMIN" CREATED="04/15/2002 12:18: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58" UPDATED_BY="SADMIN" CREATED="04/08/2002 15:1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58" UPDATED_BY="SADMIN" CREATED="01/22/2002 18:0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oom Block Copy Paramet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4/23/2004 15:01:36"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5:17" UPDATED_BY="SADMIN" CREATED="04/23/2004 15:48:54"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FunctionCopy" INACTIVE="N" ITEM_IDENTIFIER="599" MARKUP_LANGUAGE="HTML" NAME="ButtonFunctionCopy" TMPL_ITEM_HOLDER_NAME="SiebControl_599" TYPE="Control" UPDATED="11/04/2016 15:15:17" UPDATED_BY="SADMIN" CREATED="04/23/2004 15:48:54" CREATED_BY="SADMIN" EXT_REC_TABLES="S_APPL_WT_IT_RX"&gt;</w:t>
              <w:br/>
              <w:tab/>
              <w:tab/>
              <w:tab/>
              <w:tab/>
              <w:t>&lt;/APPLET_WEB_TEMPLATE_ITEM&gt;</w:t>
              <w:br/>
              <w:tab/>
              <w:tab/>
              <w:tab/>
              <w:tab/>
              <w:t>&lt;APPLET_WEB_TEMPLATE_ITEM COLUMN_SPAN="17" CONTROL="Contracted" GRID_PROPERTY="FormattedHtml" INACTIVE="N" ITEM_IDENTIFIER="17018" MARKUP_LANGUAGE="HTML" NAME="Contracted" ROW_SPAN="3" TMPL_ITEM_HOLDER_NAME="SiebControl_17_18" TYPE="Control" UPDATED="11/04/2016 15:15:17" UPDATED_BY="SADMIN" CREATED="04/23/2004 15:48:54" CREATED_BY="SADMIN" EXT_REC_TABLES="S_APPL_WT_IT_RX"&gt;</w:t>
              <w:br/>
              <w:tab/>
              <w:tab/>
              <w:tab/>
              <w:tab/>
              <w:t>&lt;/APPLET_WEB_TEMPLATE_ITEM&gt;</w:t>
              <w:br/>
              <w:tab/>
              <w:tab/>
              <w:tab/>
              <w:tab/>
              <w:t>&lt;APPLET_WEB_TEMPLATE_ITEM COLUMN_SPAN="16" CONTROL="Contracted" GRID_PROPERTY="FormattedLabel" INACTIVE="N" ITEM_IDENTIFIER="14002" MARKUP_LANGUAGE="HTML" NAME="ContractedLabel" ROW_SPAN="3" TYPE="Control" UPDATED="04/23/2004 15:48:54" UPDATED_BY="SADMIN" CREATED="04/23/2004 15:48:54" CREATED_BY="SADMIN"&gt;</w:t>
              <w:br/>
              <w:tab/>
              <w:tab/>
              <w:tab/>
              <w:tab/>
              <w:t>&lt;/APPLET_WEB_TEMPLATE_ITEM&gt;</w:t>
              <w:br/>
              <w:tab/>
              <w:tab/>
              <w:tab/>
              <w:tab/>
              <w:t>&lt;APPLET_WEB_TEMPLATE_ITEM COLUMN_SPAN="17" CONTROL="Day #" GRID_PROPERTY="FormattedHtml" INACTIVE="N" ITEM_IDENTIFIER="8018" MARKUP_LANGUAGE="HTML" NAME="Day #" ROW_SPAN="3" TMPL_ITEM_HOLDER_NAME="SiebControl_8_18" TYPE="Control" UPDATED="11/04/2016 15:15:17" UPDATED_BY="SADMIN" CREATED="04/23/2004 15:48:54" CREATED_BY="SADMIN" EXT_REC_TABLES="S_APPL_WT_IT_RX"&gt;</w:t>
              <w:br/>
              <w:tab/>
              <w:tab/>
              <w:tab/>
              <w:tab/>
              <w:t>&lt;/APPLET_WEB_TEMPLATE_ITEM&gt;</w:t>
              <w:br/>
              <w:tab/>
              <w:tab/>
              <w:tab/>
              <w:tab/>
              <w:t>&lt;APPLET_WEB_TEMPLATE_ITEM COLUMN_SPAN="16" CONTROL="Day #" GRID_PROPERTY="FormattedLabel" INACTIVE="N" ITEM_IDENTIFIER="5002" MARKUP_LANGUAGE="HTML" NAME="Day #Label" ROW_SPAN="3" TYPE="Control" UPDATED="04/23/2004 15:48:54" UPDATED_BY="SADMIN" CREATED="04/23/2004 15:48:54" CREATED_BY="SADMIN"&gt;</w:t>
              <w:br/>
              <w:tab/>
              <w:tab/>
              <w:tab/>
              <w:tab/>
              <w:t>&lt;/APPLET_WEB_TEMPLATE_ITEM&gt;</w:t>
              <w:br/>
              <w:tab/>
              <w:tab/>
              <w:tab/>
              <w:tab/>
              <w:t>&lt;APPLET_WEB_TEMPLATE_ITEM CONTROL="GridCtrl" EXTENSION_FLAG="Y" ITEM_IDENTIFIER="99989" NAME="GridCtrl" TMPL_ITEM_HOLDER_NAME="SiebControl_99989" TYPE="Control" UPDATED="11/04/2016 15:15:17" UPDATED_BY="SADMIN" CREATED="11/04/2016 15:15:17" CREATED_BY="SADMIN" EXT_REC_TABLES="S_APPL_WT_IT_RX"&gt;</w:t>
              <w:br/>
              <w:tab/>
              <w:tab/>
              <w:tab/>
              <w:tab/>
              <w:t>&lt;/APPLET_WEB_TEMPLATE_ITEM&gt;</w:t>
              <w:br/>
              <w:tab/>
              <w:tab/>
              <w:tab/>
              <w:tab/>
              <w:t>&lt;APPLET_WEB_TEMPLATE_ITEM COLUMN_SPAN="17" CONTROL="NumberofCopies" GRID_PROPERTY="FormattedHtml" INACTIVE="N" ITEM_IDENTIFIER="14018" MARKUP_LANGUAGE="HTML" NAME="NumberofCopies" ROW_SPAN="3" TMPL_ITEM_HOLDER_NAME="SiebControl_14_18" TYPE="Control" UPDATED="11/04/2016 15:15:18" UPDATED_BY="SADMIN" CREATED="04/23/2004 15:48:54" CREATED_BY="SADMIN" EXT_REC_TABLES="S_APPL_WT_IT_RX"&gt;</w:t>
              <w:br/>
              <w:tab/>
              <w:tab/>
              <w:tab/>
              <w:tab/>
              <w:t>&lt;/APPLET_WEB_TEMPLATE_ITEM&gt;</w:t>
              <w:br/>
              <w:tab/>
              <w:tab/>
              <w:tab/>
              <w:tab/>
              <w:t>&lt;APPLET_WEB_TEMPLATE_ITEM COLUMN_SPAN="16" CONTROL="NumberofCopies" GRID_PROPERTY="FormattedLabel" INACTIVE="N" ITEM_IDENTIFIER="11002" MARKUP_LANGUAGE="HTML" NAME="NumberofCopiesLabel" ROW_SPAN="3" TYPE="Control" UPDATED="04/23/2004 15:48:54" UPDATED_BY="SADMIN" CREATED="04/23/2004 15:48:54" CREATED_BY="SADMIN"&gt;</w:t>
              <w:br/>
              <w:tab/>
              <w:tab/>
              <w:tab/>
              <w:tab/>
              <w:t>&lt;/APPLET_WEB_TEMPLATE_ITEM&gt;</w:t>
              <w:br/>
              <w:tab/>
              <w:tab/>
              <w:tab/>
              <w:tab/>
              <w:t>&lt;APPLET_WEB_TEMPLATE_ITEM COLUMN_SPAN="17" CONTROL="NumberofDays" GRID_PROPERTY="FormattedHtml" INACTIVE="N" ITEM_IDENTIFIER="11018" MARKUP_LANGUAGE="HTML" NAME="NumberofDays" ROW_SPAN="3" TMPL_ITEM_HOLDER_NAME="SiebControl_11_18" TYPE="Control" UPDATED="11/04/2016 15:15:18" UPDATED_BY="SADMIN" CREATED="04/23/2004 15:48:54" CREATED_BY="SADMIN" EXT_REC_TABLES="S_APPL_WT_IT_RX"&gt;</w:t>
              <w:br/>
              <w:tab/>
              <w:tab/>
              <w:tab/>
              <w:tab/>
              <w:t>&lt;/APPLET_WEB_TEMPLATE_ITEM&gt;</w:t>
              <w:br/>
              <w:tab/>
              <w:tab/>
              <w:tab/>
              <w:tab/>
              <w:t>&lt;APPLET_WEB_TEMPLATE_ITEM COLUMN_SPAN="16" CONTROL="NumberofDays" GRID_PROPERTY="FormattedLabel" INACTIVE="N" ITEM_IDENTIFIER="8002" MARKUP_LANGUAGE="HTML" NAME="NumberofDaysLabel" ROW_SPAN="3" TYPE="Control" UPDATED="04/23/2004 15:48:54" UPDATED_BY="SADMIN" CREATED="04/23/2004 15:48:54" CREATED_BY="SADMIN"&gt;</w:t>
              <w:br/>
              <w:tab/>
              <w:tab/>
              <w:tab/>
              <w:tab/>
              <w:t>&lt;/APPLET_WEB_TEMPLATE_ITEM&gt;</w:t>
              <w:br/>
              <w:tab/>
              <w:tab/>
              <w:tab/>
              <w:tab/>
              <w:t>&lt;APPLET_WEB_TEMPLATE_ITEM COLUMN_SPAN="17" CONTROL="Quote Name" GRID_PROPERTY="FormattedHtml" INACTIVE="N" ITEM_IDENTIFIER="2018" MARKUP_LANGUAGE="HTML" NAME="Quote Name" ROW_SPAN="3" TMPL_ITEM_HOLDER_NAME="SiebControl_2_18" TYPE="Control" UPDATED="11/04/2016 15:15:18" UPDATED_BY="SADMIN" CREATED="04/23/2004 15:48:54" CREATED_BY="SADMIN" EXT_REC_TABLES="S_APPL_WT_IT_RX"&gt;</w:t>
              <w:br/>
              <w:tab/>
              <w:tab/>
              <w:tab/>
              <w:tab/>
              <w:t>&lt;/APPLET_WEB_TEMPLATE_ITEM&gt;</w:t>
              <w:br/>
              <w:tab/>
              <w:tab/>
              <w:tab/>
              <w:tab/>
              <w:t>&lt;APPLET_WEB_TEMPLATE_ITEM COLUMN_SPAN="16" CONTROL="Quote Name" GRID_PROPERTY="FormattedLabel" INACTIVE="N" ITEM_IDENTIFIER="2002" MARKUP_LANGUAGE="HTML" NAME="Quote NameLabel" ROW_SPAN="3" TYPE="Control" UPDATED="04/23/2004 15:48:54" UPDATED_BY="SADMIN" CREATED="04/23/2004 15:48:54" CREATED_BY="SADMIN"&gt;</w:t>
              <w:br/>
              <w:tab/>
              <w:tab/>
              <w:tab/>
              <w:tab/>
              <w:t>&lt;/APPLET_WEB_TEMPLATE_ITEM&gt;</w:t>
              <w:br/>
              <w:tab/>
              <w:tab/>
              <w:tab/>
              <w:tab/>
              <w:t>&lt;APPLET_WEB_TEMPLATE_ITEM COLUMN_SPAN="17" CONTROL="Room" GRID_PROPERTY="FormattedHtml" INACTIVE="N" ITEM_IDENTIFIER="5018" MARKUP_LANGUAGE="HTML" NAME="Room" ROW_SPAN="3" TMPL_ITEM_HOLDER_NAME="SiebControl_5_18" TYPE="Control" UPDATED="11/04/2016 15:15:18" UPDATED_BY="SADMIN" CREATED="04/23/2004 15:48:55" CREATED_BY="SADMIN" EXT_REC_TABLES="S_APPL_WT_IT_RX"&gt;</w:t>
              <w:br/>
              <w:tab/>
              <w:tab/>
              <w:tab/>
              <w:tab/>
              <w:t>&lt;/APPLET_WEB_TEMPLATE_ITEM&gt;</w:t>
              <w:br/>
              <w:tab/>
              <w:tab/>
              <w:tab/>
              <w:tab/>
              <w:t>&lt;APPLET_WEB_TEMPLATE_ITEM COLUMN_SPAN="16" CONTROL="Room" GRID_PROPERTY="FormattedLabel" INACTIVE="N" ITEM_IDENTIFIER="17002" MARKUP_LANGUAGE="HTML" NAME="RoomLabel" ROW_SPAN="3" TYPE="Control" UPDATED="04/23/2004 15:48:55" UPDATED_BY="SADMIN" CREATED="04/23/2004 15:48: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My Reports Curriculums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01/04/2001 11:28:50" CREATED_BY="SADMIN" EXT_REC_TABLES="S_APPL_WTMPL_RX"&gt;</w:t>
              <w:br/>
              <w:tab/>
              <w:tab/>
              <w:tab/>
              <w:tab/>
              <w:t>&lt;APPLET_WEB_TEMPLATE_ITEM CONTROL="Explorer" INACTIVE="N" ITEM_IDENTIFIER="1" MARKUP_LANGUAGE="HTML" NAME="Salutation text" TMPL_ITEM_HOLDER_NAME="SiebControl_1" TYPE="Control" UPDATED="11/04/2016 15:18:13" UPDATED_BY="SADMIN" CREATED="01/04/2001 11:2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BO Bulk Request Orders Completado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06/03/2020 05:27:32" UPDATED_BY="SADMIN" CREATED="10/09/2019 22:18:04" CREATED_BY="SADMIN"&gt;</w:t>
              <w:br/>
              <w:tab/>
              <w:tab/>
              <w:tab/>
              <w:tab/>
              <w:t>&lt;APPLET_WEB_TEMPLATE_ITEM CONTROL="Account" INACTIVE="N" ITEM_IDENTIFIER="502" MARKUP_LANGUAGE="HTML" NAME="Account" TYPE="List Item" UPDATED="10/09/2019 22:18:04" UPDATED_BY="SADMIN" CREATED="10/09/2019 22:18:04" CREATED_BY="SADMIN"&gt;</w:t>
              <w:br/>
              <w:tab/>
              <w:tab/>
              <w:tab/>
              <w:tab/>
              <w:t>&lt;/APPLET_WEB_TEMPLATE_ITEM&gt;</w:t>
              <w:br/>
              <w:tab/>
              <w:tab/>
              <w:tab/>
              <w:tab/>
              <w:t>&lt;APPLET_WEB_TEMPLATE_ITEM CONTROL="Due Date" INACTIVE="N" ITEM_IDENTIFIER="505" MARKUP_LANGUAGE="HTML" NAME="Due Date" TYPE="List Item" UPDATED="10/09/2019 22:18:05" UPDATED_BY="SADMIN" CREATED="10/09/2019 22:18:05" CREATED_BY="SADMIN"&gt;</w:t>
              <w:br/>
              <w:tab/>
              <w:tab/>
              <w:tab/>
              <w:tab/>
              <w:t>&lt;/APPLET_WEB_TEMPLATE_ITEM&gt;</w:t>
              <w:br/>
              <w:tab/>
              <w:tab/>
              <w:tab/>
              <w:tab/>
              <w:t>&lt;APPLET_WEB_TEMPLATE_ITEM CONTROL="ExecuteQuery" INACTIVE="N" ITEM_IDENTIFIER="107" MARKUP_LANGUAGE="HTML" NAME="ExecuteQuery" TYPE="Control" UPDATED="10/09/2019 22:18:05" UPDATED_BY="SADMIN" CREATED="10/09/2019 22:18:05" CREATED_BY="SADMIN"&gt;</w:t>
              <w:br/>
              <w:tab/>
              <w:tab/>
              <w:tab/>
              <w:tab/>
              <w:t>&lt;/APPLET_WEB_TEMPLATE_ITEM&gt;</w:t>
              <w:br/>
              <w:tab/>
              <w:tab/>
              <w:tab/>
              <w:tab/>
              <w:t>&lt;APPLET_WEB_TEMPLATE_ITEM CONTROL="NewQuery" INACTIVE="N" ITEM_IDENTIFIER="106" MARKUP_LANGUAGE="HTML" NAME="NewQuery" TYPE="Control" UPDATED="10/09/2019 22:18:05" UPDATED_BY="SADMIN" CREATED="10/09/2019 22:18:05" CREATED_BY="SADMIN"&gt;</w:t>
              <w:br/>
              <w:tab/>
              <w:tab/>
              <w:tab/>
              <w:tab/>
              <w:t>&lt;/APPLET_WEB_TEMPLATE_ITEM&gt;</w:t>
              <w:br/>
              <w:tab/>
              <w:tab/>
              <w:tab/>
              <w:tab/>
              <w:t>&lt;APPLET_WEB_TEMPLATE_ITEM CONTROL="OCS Actividad Terreno" INACTIVE="N" ITEM_IDENTIFIER="506" MARKUP_LANGUAGE="HTML" NAME="OCS Actividad Terreno" TYPE="List Item" UPDATED="06/03/2020 05:27:32" UPDATED_BY="SADMIN" CREATED="06/03/2020 05:27:32" CREATED_BY="SADMIN"&gt;</w:t>
              <w:br/>
              <w:tab/>
              <w:tab/>
              <w:tab/>
              <w:tab/>
              <w:t>&lt;/APPLET_WEB_TEMPLATE_ITEM&gt;</w:t>
              <w:br/>
              <w:tab/>
              <w:tab/>
              <w:tab/>
              <w:tab/>
              <w:t>&lt;APPLET_WEB_TEMPLATE_ITEM CONTROL="Order Date" INACTIVE="N" ITEM_IDENTIFIER="503" MARKUP_LANGUAGE="HTML" NAME="Order Date" TYPE="List Item" UPDATED="10/09/2019 22:18:05" UPDATED_BY="SADMIN" CREATED="10/09/2019 22:18:05" CREATED_BY="SADMIN"&gt;</w:t>
              <w:br/>
              <w:tab/>
              <w:tab/>
              <w:tab/>
              <w:tab/>
              <w:t>&lt;/APPLET_WEB_TEMPLATE_ITEM&gt;</w:t>
              <w:br/>
              <w:tab/>
              <w:tab/>
              <w:tab/>
              <w:tab/>
              <w:t>&lt;APPLET_WEB_TEMPLATE_ITEM CONTROL="Order Number" INACTIVE="N" ITEM_IDENTIFIER="501" MARKUP_LANGUAGE="HTML" NAME="Order Number" TYPE="List Item" UPDATED="10/09/2019 22:18:05" UPDATED_BY="SADMIN" CREATED="10/09/2019 22:18:05" CREATED_BY="SADMIN"&gt;</w:t>
              <w:br/>
              <w:tab/>
              <w:tab/>
              <w:tab/>
              <w:tab/>
              <w:t>&lt;/APPLET_WEB_TEMPLATE_ITEM&gt;</w:t>
              <w:br/>
              <w:tab/>
              <w:tab/>
              <w:tab/>
              <w:tab/>
              <w:t>&lt;APPLET_WEB_TEMPLATE_ITEM CONTROL="Query Assistant" INACTIVE="N" ITEM_IDENTIFIER="126" MARKUP_LANGUAGE="HTML" NAME="Query Assistant" TYPE="Control" UPDATED="10/09/2019 22:18:05" UPDATED_BY="SADMIN" CREATED="10/09/2019 22:18:05" CREATED_BY="SADMIN"&gt;</w:t>
              <w:br/>
              <w:tab/>
              <w:tab/>
              <w:tab/>
              <w:tab/>
              <w:t>&lt;/APPLET_WEB_TEMPLATE_ITEM&gt;</w:t>
              <w:br/>
              <w:tab/>
              <w:tab/>
              <w:tab/>
              <w:tab/>
              <w:t>&lt;APPLET_WEB_TEMPLATE_ITEM CONTROL="Status" INACTIVE="N" ITEM_IDENTIFIER="504" MARKUP_LANGUAGE="HTML" NAME="Status" TYPE="List Item" UPDATED="10/09/2019 22:18:05" UPDATED_BY="SADMIN" CREATED="10/09/2019 22:18:05" CREATED_BY="SADMIN"&gt;</w:t>
              <w:br/>
              <w:tab/>
              <w:tab/>
              <w:tab/>
              <w:tab/>
              <w:t>&lt;/APPLET_WEB_TEMPLATE_ITEM&gt;</w:t>
              <w:br/>
              <w:tab/>
              <w:tab/>
              <w:tab/>
              <w:tab/>
              <w:t>&lt;APPLET_WEB_TEMPLATE_ITEM CONTROL="UndoQuery" INACTIVE="N" ITEM_IDENTIFIER="108" MARKUP_LANGUAGE="HTML" NAME="UndoQuery" TYPE="Control" UPDATED="10/09/2019 22:18:05" UPDATED_BY="SADMIN" CREATED="10/09/2019 22:18: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6/03/2020 05:27:32" UPDATED_BY="SADMIN" CREATED="10/09/2019 22:18:06" CREATED_BY="SADMIN"&gt;</w:t>
              <w:br/>
              <w:tab/>
              <w:tab/>
              <w:tab/>
              <w:tab/>
              <w:t>&lt;APPLET_WEB_TEMPLATE_ITEM CONTROL="Account" INACTIVE="N" ITEM_IDENTIFIER="502" MARKUP_LANGUAGE="HTML" NAME="Account" TYPE="List Item" UPDATED="10/09/2019 22:18:06" UPDATED_BY="SADMIN" CREATED="10/09/2019 22:18:06" CREATED_BY="SADMIN"&gt;</w:t>
              <w:br/>
              <w:tab/>
              <w:tab/>
              <w:tab/>
              <w:tab/>
              <w:t>&lt;/APPLET_WEB_TEMPLATE_ITEM&gt;</w:t>
              <w:br/>
              <w:tab/>
              <w:tab/>
              <w:tab/>
              <w:tab/>
              <w:t>&lt;APPLET_WEB_TEMPLATE_ITEM CONTROL="Due Date" INACTIVE="N" ITEM_IDENTIFIER="505" MARKUP_LANGUAGE="HTML" NAME="Due Date" TYPE="List Item" UPDATED="10/09/2019 22:18:06" UPDATED_BY="SADMIN" CREATED="10/09/2019 22:18:06" CREATED_BY="SADMIN"&gt;</w:t>
              <w:br/>
              <w:tab/>
              <w:tab/>
              <w:tab/>
              <w:tab/>
              <w:t>&lt;/APPLET_WEB_TEMPLATE_ITEM&gt;</w:t>
              <w:br/>
              <w:tab/>
              <w:tab/>
              <w:tab/>
              <w:tab/>
              <w:t>&lt;APPLET_WEB_TEMPLATE_ITEM CONTROL="ExecuteQuery" INACTIVE="N" ITEM_IDENTIFIER="107" MARKUP_LANGUAGE="HTML" NAME="ExecuteQuery" TYPE="Control" UPDATED="10/09/2019 22:18:06" UPDATED_BY="SADMIN" CREATED="10/09/2019 22:18:06" CREATED_BY="SADMIN"&gt;</w:t>
              <w:br/>
              <w:tab/>
              <w:tab/>
              <w:tab/>
              <w:tab/>
              <w:t>&lt;/APPLET_WEB_TEMPLATE_ITEM&gt;</w:t>
              <w:br/>
              <w:tab/>
              <w:tab/>
              <w:tab/>
              <w:tab/>
              <w:t>&lt;APPLET_WEB_TEMPLATE_ITEM CONTROL="NewQuery" INACTIVE="N" ITEM_IDENTIFIER="106" MARKUP_LANGUAGE="HTML" NAME="NewQuery" TYPE="Control" UPDATED="10/09/2019 22:18:06" UPDATED_BY="SADMIN" CREATED="10/09/2019 22:18:06" CREATED_BY="SADMIN"&gt;</w:t>
              <w:br/>
              <w:tab/>
              <w:tab/>
              <w:tab/>
              <w:tab/>
              <w:t>&lt;/APPLET_WEB_TEMPLATE_ITEM&gt;</w:t>
              <w:br/>
              <w:tab/>
              <w:tab/>
              <w:tab/>
              <w:tab/>
              <w:t>&lt;APPLET_WEB_TEMPLATE_ITEM CONTROL="OCS Actividad Terreno" INACTIVE="N" ITEM_IDENTIFIER="508" MARKUP_LANGUAGE="HTML" NAME="OCS Actividad Terreno" TYPE="List Item" UPDATED="06/03/2020 05:27:32" UPDATED_BY="SADMIN" CREATED="06/03/2020 05:27:32" CREATED_BY="SADMIN"&gt;</w:t>
              <w:br/>
              <w:tab/>
              <w:tab/>
              <w:tab/>
              <w:tab/>
              <w:t>&lt;/APPLET_WEB_TEMPLATE_ITEM&gt;</w:t>
              <w:br/>
              <w:tab/>
              <w:tab/>
              <w:tab/>
              <w:tab/>
              <w:t>&lt;APPLET_WEB_TEMPLATE_ITEM CONTROL="OCS Back Office Error Text" INACTIVE="N" ITEM_IDENTIFIER="507" MARKUP_LANGUAGE="HTML" NAME="OCS Back Office Error Text" TYPE="List Item" UPDATED="06/03/2020 05:27:32" UPDATED_BY="SADMIN" CREATED="10/09/2019 22:18:06" CREATED_BY="SADMIN"&gt;</w:t>
              <w:br/>
              <w:tab/>
              <w:tab/>
              <w:tab/>
              <w:tab/>
              <w:t>&lt;/APPLET_WEB_TEMPLATE_ITEM&gt;</w:t>
              <w:br/>
              <w:tab/>
              <w:tab/>
              <w:tab/>
              <w:tab/>
              <w:t>&lt;APPLET_WEB_TEMPLATE_ITEM CONTROL="OCS Fulfillment Status Code" INACTIVE="N" ITEM_IDENTIFIER="506" MARKUP_LANGUAGE="HTML" NAME="OCS Fulfillment Status Code" TYPE="List Item" UPDATED="06/03/2020 05:27:32" UPDATED_BY="SADMIN" CREATED="10/09/2019 22:18:06" CREATED_BY="SADMIN"&gt;</w:t>
              <w:br/>
              <w:tab/>
              <w:tab/>
              <w:tab/>
              <w:tab/>
              <w:t>&lt;/APPLET_WEB_TEMPLATE_ITEM&gt;</w:t>
              <w:br/>
              <w:tab/>
              <w:tab/>
              <w:tab/>
              <w:tab/>
              <w:t>&lt;APPLET_WEB_TEMPLATE_ITEM CONTROL="Order Date" INACTIVE="N" ITEM_IDENTIFIER="503" MARKUP_LANGUAGE="HTML" NAME="Order Date" TYPE="List Item" UPDATED="10/09/2019 22:18:06" UPDATED_BY="SADMIN" CREATED="10/09/2019 22:18:06" CREATED_BY="SADMIN"&gt;</w:t>
              <w:br/>
              <w:tab/>
              <w:tab/>
              <w:tab/>
              <w:tab/>
              <w:t>&lt;/APPLET_WEB_TEMPLATE_ITEM&gt;</w:t>
              <w:br/>
              <w:tab/>
              <w:tab/>
              <w:tab/>
              <w:tab/>
              <w:t>&lt;APPLET_WEB_TEMPLATE_ITEM CONTROL="Order Number" INACTIVE="N" ITEM_IDENTIFIER="501" MARKUP_LANGUAGE="HTML" NAME="Order Number" TYPE="List Item" UPDATED="10/09/2019 22:18:06" UPDATED_BY="SADMIN" CREATED="10/09/2019 22:18:06" CREATED_BY="SADMIN"&gt;</w:t>
              <w:br/>
              <w:tab/>
              <w:tab/>
              <w:tab/>
              <w:tab/>
              <w:t>&lt;/APPLET_WEB_TEMPLATE_ITEM&gt;</w:t>
              <w:br/>
              <w:tab/>
              <w:tab/>
              <w:tab/>
              <w:tab/>
              <w:t>&lt;APPLET_WEB_TEMPLATE_ITEM CONTROL="Query Assistant" INACTIVE="N" ITEM_IDENTIFIER="126" MARKUP_LANGUAGE="HTML" NAME="Query Assistant" TYPE="Control" UPDATED="10/09/2019 22:18:06" UPDATED_BY="SADMIN" CREATED="10/09/2019 22:18:06" CREATED_BY="SADMIN"&gt;</w:t>
              <w:br/>
              <w:tab/>
              <w:tab/>
              <w:tab/>
              <w:tab/>
              <w:t>&lt;/APPLET_WEB_TEMPLATE_ITEM&gt;</w:t>
              <w:br/>
              <w:tab/>
              <w:tab/>
              <w:tab/>
              <w:tab/>
              <w:t>&lt;APPLET_WEB_TEMPLATE_ITEM CONTROL="Status" INACTIVE="N" ITEM_IDENTIFIER="504" MARKUP_LANGUAGE="HTML" NAME="Status" TYPE="List Item" UPDATED="10/09/2019 22:18:06" UPDATED_BY="SADMIN" CREATED="10/09/2019 22:18:06" CREATED_BY="SADMIN"&gt;</w:t>
              <w:br/>
              <w:tab/>
              <w:tab/>
              <w:tab/>
              <w:tab/>
              <w:t>&lt;/APPLET_WEB_TEMPLATE_ITEM&gt;</w:t>
              <w:br/>
              <w:tab/>
              <w:tab/>
              <w:tab/>
              <w:tab/>
              <w:t>&lt;APPLET_WEB_TEMPLATE_ITEM CONTROL="UndoQuery" INACTIVE="N" ITEM_IDENTIFIER="108" MARKUP_LANGUAGE="HTML" NAME="UndoQuery" TYPE="Control" UPDATED="10/09/2019 22:18:06" UPDATED_BY="SADMIN" CREATED="10/09/2019 22:18: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ultiAdd Product On Quo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9/12/2013 21:04:30" CREATED_BY="SADMIN" EXT_REC_TABLES="S_APPL_WTMPL_RX"&gt;</w:t>
              <w:br/>
              <w:tab/>
              <w:tab/>
              <w:tab/>
              <w:tab/>
              <w:t>&lt;APPLET_WEB_TEMPLATE_ITEM CONTROL="CloseApplet" INACTIVE="N" ITEM_IDENTIFIER="153" MARKUP_LANGUAGE="HTML" NAME="CloseApplet" TMPL_ITEM_HOLDER_NAME="SiebControl_153" TYPE="Control" UPDATED="11/04/2016 14:09:37" UPDATED_BY="SADMIN" CREATED="09/12/2013 21:04:30"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9:37" UPDATED_BY="SADMIN" CREATED="09/12/2013 21:04:31" CREATED_BY="SADMIN" EXT_REC_TABLES="S_APPL_WT_IT_RX"&gt;</w:t>
              <w:br/>
              <w:tab/>
              <w:tab/>
              <w:tab/>
              <w:tab/>
              <w:t>&lt;/APPLET_WEB_TEMPLATE_ITEM&gt;</w:t>
              <w:br/>
              <w:tab/>
              <w:tab/>
              <w:tab/>
              <w:tab/>
              <w:t>&lt;APPLET_WEB_TEMPLATE_ITEM CONTROL="Eligibility Comments" INACTIVE="N" ITEM_IDENTIFIER="505" MARKUP_LANGUAGE="HTML" NAME="Eligibility Comments" TMPL_ITEM_HOLDER_NAME="SiebControl_505" TYPE="List Item" UPDATED="11/04/2016 14:09:37" UPDATED_BY="SADMIN" CREATED="09/12/2013 21:04:31" CREATED_BY="SADMIN" EXT_REC_TABLES="S_APPL_WT_IT_RX"&gt;</w:t>
              <w:br/>
              <w:tab/>
              <w:tab/>
              <w:tab/>
              <w:tab/>
              <w:t>&lt;/APPLET_WEB_TEMPLATE_ITEM&gt;</w:t>
              <w:br/>
              <w:tab/>
              <w:tab/>
              <w:tab/>
              <w:tab/>
              <w:t>&lt;APPLET_WEB_TEMPLATE_ITEM CONTROL="Eligibility Status" INACTIVE="N" ITEM_IDENTIFIER="504" MARKUP_LANGUAGE="HTML" NAME="Eligibility Status" TMPL_ITEM_HOLDER_NAME="SiebControl_504" TYPE="List Item" UPDATED="11/04/2016 14:09:37" UPDATED_BY="SADMIN" CREATED="09/12/2013 21:04:31" CREATED_BY="SADMIN" EXT_REC_TABLES="S_APPL_WT_IT_RX"&gt;</w:t>
              <w:br/>
              <w:tab/>
              <w:tab/>
              <w:tab/>
              <w:tab/>
              <w:t>&lt;/APPLET_WEB_TEMPLATE_ITEM&gt;</w:t>
              <w:br/>
              <w:tab/>
              <w:tab/>
              <w:tab/>
              <w:tab/>
              <w:t>&lt;APPLET_WEB_TEMPLATE_ITEM CONTROL="GotoNextSet" INACTIVE="N" ITEM_IDENTIFIER="123" MARKUP_LANGUAGE="HTML" NAME="GotoNextSet" TYPE="Control" UPDATED="09/12/2013 21:04:31" UPDATED_BY="SADMIN" CREATED="09/12/2013 21:04:31" CREATED_BY="SADMIN"&gt;</w:t>
              <w:br/>
              <w:tab/>
              <w:tab/>
              <w:tab/>
              <w:tab/>
              <w:t>&lt;/APPLET_WEB_TEMPLATE_ITEM&gt;</w:t>
              <w:br/>
              <w:tab/>
              <w:tab/>
              <w:tab/>
              <w:tab/>
              <w:t>&lt;APPLET_WEB_TEMPLATE_ITEM CONTROL="GotoPreviousSet" INACTIVE="N" ITEM_IDENTIFIER="122" MARKUP_LANGUAGE="HTML" NAME="GotoPreviousSet" TYPE="Control" UPDATED="09/12/2013 21:04:31" UPDATED_BY="SADMIN" CREATED="09/12/2013 21:04:31"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09:37" UPDATED_BY="SADMIN" CREATED="09/12/2013 21:04:3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9:37" UPDATED_BY="SADMIN" CREATED="09/12/2013 21:04:31" CREATED_BY="SADMIN" EXT_REC_TABLES="S_APPL_WT_IT_RX"&gt;</w:t>
              <w:br/>
              <w:tab/>
              <w:tab/>
              <w:tab/>
              <w:tab/>
              <w:t>&lt;/APPLET_WEB_TEMPLATE_ITEM&gt;</w:t>
              <w:br/>
              <w:tab/>
              <w:tab/>
              <w:tab/>
              <w:tab/>
              <w:t>&lt;APPLET_WEB_TEMPLATE_ITEM CONTROL="IsComplexProductBundle" INACTIVE="N" ITEM_IDENTIFIER="508" MARKUP_LANGUAGE="HTML" NAME="IsComplexProductBundle" TMPL_ITEM_HOLDER_NAME="SiebControl_508" TYPE="List Item" UPDATED="11/04/2016 14:09:37" UPDATED_BY="SADMIN" CREATED="09/12/2013 21:04: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9:37" UPDATED_BY="SADMIN" CREATED="09/12/2013 21:04: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9:37" UPDATED_BY="SADMIN" CREATED="09/12/2013 21:04: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7" UPDATED_BY="SADMIN" CREATED="11/04/2016 14:0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7" UPDATED_BY="SADMIN" CREATED="11/04/2016 14:09: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37" UPDATED_BY="SADMIN" CREATED="09/12/2013 21:04: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7" UPDATED_BY="SADMIN" CREATED="09/12/2013 21:04:31"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09:37" UPDATED_BY="SADMIN" CREATED="09/12/2013 21:04:32" CREATED_BY="SADMIN" EXT_REC_TABLES="S_APPL_WT_IT_RX"&gt;</w:t>
              <w:br/>
              <w:tab/>
              <w:tab/>
              <w:tab/>
              <w:tab/>
              <w:t>&lt;/APPLET_WEB_TEMPLATE_ITEM&gt;</w:t>
              <w:br/>
              <w:tab/>
              <w:tab/>
              <w:tab/>
              <w:tab/>
              <w:t>&lt;APPLET_WEB_TEMPLATE_ITEM CONTROL="Payment Type" INACTIVE="N" ITEM_IDENTIFIER="510" MARKUP_LANGUAGE="HTML" NAME="Payment Type" TMPL_ITEM_HOLDER_NAME="SiebControl_510" TYPE="List Item" UPDATED="11/04/2016 14:09:37" UPDATED_BY="SADMIN" CREATED="09/12/2013 21:04:3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9:37" UPDATED_BY="SADMIN" CREATED="09/12/2013 21:04:3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37" UPDATED_BY="SADMIN" CREATED="09/12/2013 21:04:32" CREATED_BY="SADMIN" EXT_REC_TABLES="S_APPL_WT_IT_RX"&gt;</w:t>
              <w:br/>
              <w:tab/>
              <w:tab/>
              <w:tab/>
              <w:tab/>
              <w:t>&lt;/APPLET_WEB_TEMPLATE_ITEM&gt;</w:t>
              <w:br/>
              <w:tab/>
              <w:tab/>
              <w:tab/>
              <w:tab/>
              <w:t>&lt;APPLET_WEB_TEMPLATE_ITEM CONTROL="PickRecordNoClose" INACTIVE="N" ITEM_IDENTIFIER="157" MARKUP_LANGUAGE="HTML" NAME="PickRecordNoClose" TMPL_ITEM_HOLDER_NAME="SiebControl_157" TYPE="Control" UPDATED="11/04/2016 14:09:38" UPDATED_BY="SADMIN" CREATED="09/12/2013 21:04: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9:38" UPDATED_BY="SADMIN" CREATED="09/12/2013 21:04: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9:38" UPDATED_BY="SADMIN" CREATED="09/12/2013 21:04:3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9:38" UPDATED_BY="SADMIN" CREATED="09/12/2013 21:04: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38" UPDATED_BY="SADMIN" CREATED="09/12/2013 21:04:32" CREATED_BY="SADMIN" EXT_REC_TABLES="S_APPL_WT_IT_RX"&gt;</w:t>
              <w:br/>
              <w:tab/>
              <w:tab/>
              <w:tab/>
              <w:tab/>
              <w:t>&lt;/APPLET_WEB_TEMPLATE_ITEM&gt;</w:t>
              <w:br/>
              <w:tab/>
              <w:tab/>
              <w:tab/>
              <w:tab/>
              <w:t>&lt;APPLET_WEB_TEMPLATE_ITEM CONTROL="Product Def Type Code" INACTIVE="N" ITEM_IDENTIFIER="507" MARKUP_LANGUAGE="HTML" NAME="Product Def Type Code" TMPL_ITEM_HOLDER_NAME="SiebControl_507" TYPE="List Item" UPDATED="11/04/2016 14:09:38" UPDATED_BY="SADMIN" CREATED="09/12/2013 21:04:32" CREATED_BY="SADMIN" EXT_REC_TABLES="S_APPL_WT_IT_RX"&gt;</w:t>
              <w:br/>
              <w:tab/>
              <w:tab/>
              <w:tab/>
              <w:tab/>
              <w:t>&lt;/APPLET_WEB_TEMPLATE_ITEM&gt;</w:t>
              <w:br/>
              <w:tab/>
              <w:tab/>
              <w:tab/>
              <w:tab/>
              <w:t>&lt;APPLET_WEB_TEMPLATE_ITEM CONTROL="Product Type" INACTIVE="N" ITEM_IDENTIFIER="509" MARKUP_LANGUAGE="HTML" NAME="Product Type" TMPL_ITEM_HOLDER_NAME="SiebControl_509" TYPE="List Item" UPDATED="11/04/2016 14:09:38" UPDATED_BY="SADMIN" CREATED="09/12/2013 21:04:32"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9:38" UPDATED_BY="SADMIN" CREATED="09/05/2014 03:4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8" UPDATED_BY="SADMIN" CREATED="11/04/2016 14:0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9/12/2013 21:04:32" CREATED_BY="SADMIN" EXT_REC_TABLES="S_APPL_WTMPL_RX"&gt;</w:t>
              <w:br/>
              <w:tab/>
              <w:tab/>
              <w:tab/>
              <w:tab/>
              <w:t>&lt;APPLET_WEB_TEMPLATE_ITEM CONTROL="Description" INACTIVE="N" ITEM_IDENTIFIER="1302" MARKUP_LANGUAGE="HTML" NAME="Description" TMPL_ITEM_HOLDER_NAME="SiebControl_1302" TYPE="List Item" UPDATED="11/04/2016 14:09:38" UPDATED_BY="SADMIN" CREATED="09/12/2013 21:04:3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9:38" UPDATED_BY="SADMIN" CREATED="09/12/2013 21:04:32" CREATED_BY="SADMIN" EXT_REC_TABLES="S_APPL_WT_IT_RX"&gt;</w:t>
              <w:br/>
              <w:tab/>
              <w:tab/>
              <w:tab/>
              <w:tab/>
              <w:t>&lt;/APPLET_WEB_TEMPLATE_ITEM&gt;</w:t>
              <w:br/>
              <w:tab/>
              <w:tab/>
              <w:tab/>
              <w:tab/>
              <w:t>&lt;APPLET_WEB_TEMPLATE_ITEM CONTROL="IsComplexProductBundle" INACTIVE="Y" ITEM_IDENTIFIER="1304" MARKUP_LANGUAGE="HTML" NAME="IsComplexProductBundle" TMPL_ITEM_HOLDER_NAME="SiebControl_1304" TYPE="List Item" UPDATED="11/04/2016 14:09:38" UPDATED_BY="SADMIN" CREATED="09/12/2013 21:04:3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9:38" UPDATED_BY="SADMIN" CREATED="09/12/2013 21:04:32"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09:38" UPDATED_BY="SADMIN" CREATED="09/12/2013 21:04:33" CREATED_BY="SADMIN" EXT_REC_TABLES="S_APPL_WT_IT_RX"&gt;</w:t>
              <w:br/>
              <w:tab/>
              <w:tab/>
              <w:tab/>
              <w:tab/>
              <w:t>&lt;/APPLET_WEB_TEMPLATE_ITEM&gt;</w:t>
              <w:br/>
              <w:tab/>
              <w:tab/>
              <w:tab/>
              <w:tab/>
              <w:t>&lt;APPLET_WEB_TEMPLATE_ITEM CONTROL="Product Def Type Code" INACTIVE="N" ITEM_IDENTIFIER="1303" MARKUP_LANGUAGE="HTML" NAME="Product Def Type Code" TMPL_ITEM_HOLDER_NAME="SiebControl_1303" TYPE="List Item" UPDATED="11/04/2016 14:09:38" UPDATED_BY="SADMIN" CREATED="09/12/2013 21:04:33" CREATED_BY="SADMIN" EXT_REC_TABLES="S_APPL_WT_IT_RX"&gt;</w:t>
              <w:br/>
              <w:tab/>
              <w:tab/>
              <w:tab/>
              <w:tab/>
              <w:t>&lt;/APPLET_WEB_TEMPLATE_ITEM&gt;</w:t>
              <w:br/>
              <w:tab/>
              <w:tab/>
              <w:tab/>
              <w:tab/>
              <w:t>&lt;APPLET_WEB_TEMPLATE_ITEM CONTROL="Product Type" INACTIVE="N" ITEM_IDENTIFIER="1305" MARKUP_LANGUAGE="HTML" NAME="Product Type" TMPL_ITEM_HOLDER_NAME="SiebControl_1305" TYPE="List Item" UPDATED="11/04/2016 14:09:38" UPDATED_BY="SADMIN" CREATED="09/12/2013 21:04:3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9:38" UPDATED_BY="SADMIN" CREATED="09/12/2013 21:0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rogram Details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Item Detail" INACTIVE="N" NAME="Base" SEQUENCE="0" TYPE="Base" WEB_TEMPLATE="DotCom Applet List Item Detail" UPDATED="11/04/2016 12:37:18" UPDATED_BY="SADMIN" CREATED="04/25/2004 06:37:10" CREATED_BY="SADMIN" EXT_REC_TABLES="S_APPL_WTMPL_RX"&gt;</w:t>
              <w:br/>
              <w:tab/>
              <w:tab/>
              <w:tab/>
              <w:tab/>
              <w:t>&lt;APPLET_WEB_TEMPLATE_ITEM CONTROL="Apply" INACTIVE="N" ITEM_IDENTIFIER="504" MARKUP_LANGUAGE="HTML" NAME="Apply" TMPL_ITEM_HOLDER_NAME="SiebControl_504" TYPE="Control" UPDATED="11/04/2016 14:19:02" UPDATED_BY="SADMIN" CREATED="04/25/2004 07:04:06" CREATED_BY="SADMIN" EXT_REC_TABLES="S_APPL_WT_IT_RX"&gt;</w:t>
              <w:br/>
              <w:tab/>
              <w:tab/>
              <w:tab/>
              <w:tab/>
              <w:t>&lt;/APPLET_WEB_TEMPLATE_ITEM&gt;</w:t>
              <w:br/>
              <w:tab/>
              <w:tab/>
              <w:tab/>
              <w:tab/>
              <w:t>&lt;APPLET_WEB_TEMPLATE_ITEM CONTROL="Available To All" INACTIVE="N" ITEM_IDENTIFIER="1001" MARKUP_LANGUAGE="HTML" MODE="N" NAME="Avaliable To All" TYPE="List Item" UPDATED="04/25/2004 07:04:06" UPDATED_BY="SADMIN" CREATED="04/25/2004 07:04:06" CREATED_BY="SADMIN"&gt;</w:t>
              <w:br/>
              <w:tab/>
              <w:tab/>
              <w:tab/>
              <w:tab/>
              <w:t>&lt;/APPLET_WEB_TEMPLATE_ITEM&gt;</w:t>
              <w:br/>
              <w:tab/>
              <w:tab/>
              <w:tab/>
              <w:tab/>
              <w:t>&lt;APPLET_WEB_TEMPLATE_ITEM CONTROL="GotoNextSet" INACTIVE="N" ITEM_IDENTIFIER="123" MARKUP_LANGUAGE="HTML" NAME="GotoNextSet" TYPE="Control" UPDATED="04/25/2004 07:04:06" UPDATED_BY="SADMIN" CREATED="04/25/2004 07:04:06" CREATED_BY="SADMIN"&gt;</w:t>
              <w:br/>
              <w:tab/>
              <w:tab/>
              <w:tab/>
              <w:tab/>
              <w:t>&lt;/APPLET_WEB_TEMPLATE_ITEM&gt;</w:t>
              <w:br/>
              <w:tab/>
              <w:tab/>
              <w:tab/>
              <w:tab/>
              <w:t>&lt;APPLET_WEB_TEMPLATE_ITEM CONTROL="GotoPreviousSet" INACTIVE="N" ITEM_IDENTIFIER="122" MARKUP_LANGUAGE="HTML" NAME="GotoPreviousSet" TYPE="Control" UPDATED="04/25/2004 07:04:06" UPDATED_BY="SADMIN" CREATED="04/25/2004 07:04:06" CREATED_BY="SADMIN"&gt;</w:t>
              <w:br/>
              <w:tab/>
              <w:tab/>
              <w:tab/>
              <w:tab/>
              <w:t>&lt;/APPLET_WEB_TEMPLATE_ITEM&gt;</w:t>
              <w:br/>
              <w:tab/>
              <w:tab/>
              <w:tab/>
              <w:tab/>
              <w:t>&lt;APPLET_WEB_TEMPLATE_ITEM CONTROL="In Progress" INACTIVE="N" ITEM_IDENTIFIER="505" MARKUP_LANGUAGE="HTML" NAME="In Progress" TMPL_ITEM_HOLDER_NAME="SiebControl_505" TYPE="Control" UPDATED="11/04/2016 14:19:02" UPDATED_BY="SADMIN" CREATED="04/25/2004 07:04:06" CREATED_BY="SADMIN" EXT_REC_TABLES="S_APPL_WT_IT_RX"&gt;</w:t>
              <w:br/>
              <w:tab/>
              <w:tab/>
              <w:tab/>
              <w:tab/>
              <w:t>&lt;/APPLET_WEB_TEMPLATE_ITEM&gt;</w:t>
              <w:br/>
              <w:tab/>
              <w:tab/>
              <w:tab/>
              <w:tab/>
              <w:t>&lt;APPLET_WEB_TEMPLATE_ITEM CONTROL="LongDesc" INACTIVE="N" ITEM_IDENTIFIER="503" MARKUP_LANGUAGE="HTML" NAME="LongDesc" TMPL_ITEM_HOLDER_NAME="SiebControl_503" TYPE="List Item" UPDATED="11/04/2016 14:19:02" UPDATED_BY="SADMIN" CREATED="04/25/2004 07:04:06" CREATED_BY="SADMIN" EXT_REC_TABLES="S_APPL_WT_IT_RX"&gt;</w:t>
              <w:br/>
              <w:tab/>
              <w:tab/>
              <w:tab/>
              <w:tab/>
              <w:t>&lt;/APPLET_WEB_TEMPLATE_ITEM&gt;</w:t>
              <w:br/>
              <w:tab/>
              <w:tab/>
              <w:tab/>
              <w:tab/>
              <w:t>&lt;APPLET_WEB_TEMPLATE_ITEM CONTROL="ProgramName" INACTIVE="N" ITEM_IDENTIFIER="501" MARKUP_LANGUAGE="HTML" NAME="ProgramName" TMPL_ITEM_HOLDER_NAME="SiebControl_501" TYPE="List Item" UPDATED="11/04/2016 14:19:02" UPDATED_BY="SADMIN" CREATED="04/25/2004 07:04:06" CREATED_BY="SADMIN" EXT_REC_TABLES="S_APPL_WT_IT_RX"&gt;</w:t>
              <w:br/>
              <w:tab/>
              <w:tab/>
              <w:tab/>
              <w:tab/>
              <w:t>&lt;/APPLET_WEB_TEMPLATE_ITEM&gt;</w:t>
              <w:br/>
              <w:tab/>
              <w:tab/>
              <w:tab/>
              <w:tab/>
              <w:t>&lt;APPLET_WEB_TEMPLATE_ITEM CONTROL="ThumbnImageFileName" INACTIVE="N" ITEM_IDENTIFIER="502" MARKUP_LANGUAGE="HTML" NAME="ThumbnImageFileName" TMPL_ITEM_HOLDER_NAME="SiebControl_502" TYPE="List Item" UPDATED="11/04/2016 14:19:02" UPDATED_BY="SADMIN" CREATED="04/25/2004 07:0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lai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6/2012 06:27:39" CREATED_BY="SADMIN" EXT_REC_TABLES="S_APPL_WTMPL_RX"&gt;</w:t>
              <w:br/>
              <w:tab/>
              <w:tab/>
              <w:tab/>
              <w:tab/>
              <w:t>&lt;APPLET_WEB_TEMPLATE_ITEM CONTROL="Account" INACTIVE="N" ITEM_IDENTIFIER="503" MARKUP_LANGUAGE="HTML" NAME="Account" TMPL_ITEM_HOLDER_NAME="SiebControl_503" TYPE="List Item" UPDATED="11/04/2016 12:32:46" UPDATED_BY="SADMIN" CREATED="04/16/2012 06:29: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6" UPDATED_BY="SADMIN" CREATED="11/04/2016 12:32:46" CREATED_BY="SADMIN" EXT_REC_TABLES="S_APPL_WT_IT_RX"&gt;</w:t>
              <w:br/>
              <w:tab/>
              <w:tab/>
              <w:tab/>
              <w:tab/>
              <w:t>&lt;/APPLET_WEB_TEMPLATE_ITEM&gt;</w:t>
              <w:br/>
              <w:tab/>
              <w:tab/>
              <w:tab/>
              <w:tab/>
              <w:t>&lt;APPLET_WEB_TEMPLATE_ITEM CONTROL="Assigned To" INACTIVE="N" ITEM_IDENTIFIER="516" MARKUP_LANGUAGE="HTML" NAME="Assigned To" TMPL_ITEM_HOLDER_NAME="SiebControl_516" TYPE="List Item" UPDATED="11/04/2016 12:32:46" UPDATED_BY="SADMIN" CREATED="04/16/2012 06:29:54" CREATED_BY="SADMIN" EXT_REC_TABLES="S_APPL_WT_IT_RX"&gt;</w:t>
              <w:br/>
              <w:tab/>
              <w:tab/>
              <w:tab/>
              <w:tab/>
              <w:t>&lt;/APPLET_WEB_TEMPLATE_ITEM&gt;</w:t>
              <w:br/>
              <w:tab/>
              <w:tab/>
              <w:tab/>
              <w:tab/>
              <w:t>&lt;APPLET_WEB_TEMPLATE_ITEM CONTROL="Assigned To Date" INACTIVE="N" ITEM_IDENTIFIER="517" MARKUP_LANGUAGE="HTML" NAME="Assigned To Date" TMPL_ITEM_HOLDER_NAME="SiebControl_517" TYPE="List Item" UPDATED="11/04/2016 12:32:46" UPDATED_BY="SADMIN" CREATED="04/16/2012 06:29:54" CREATED_BY="SADMIN" EXT_REC_TABLES="S_APPL_WT_IT_RX"&gt;</w:t>
              <w:br/>
              <w:tab/>
              <w:tab/>
              <w:tab/>
              <w:tab/>
              <w:t>&lt;/APPLET_WEB_TEMPLATE_ITEM&gt;</w:t>
              <w:br/>
              <w:tab/>
              <w:tab/>
              <w:tab/>
              <w:tab/>
              <w:t>&lt;APPLET_WEB_TEMPLATE_ITEM CONTROL="ByAge" INACTIVE="N" ITEM_IDENTIFIER="514" MARKUP_LANGUAGE="HTML" NAME="ByAge" TMPL_ITEM_HOLDER_NAME="SiebControl_514" TYPE="List Item" UPDATED="11/04/2016 12:32:46" UPDATED_BY="SADMIN" CREATED="04/16/2012 06:29:54" CREATED_BY="SADMIN" EXT_REC_TABLES="S_APPL_WT_IT_RX"&gt;</w:t>
              <w:br/>
              <w:tab/>
              <w:tab/>
              <w:tab/>
              <w:tab/>
              <w:t>&lt;/APPLET_WEB_TEMPLATE_ITEM&gt;</w:t>
              <w:br/>
              <w:tab/>
              <w:tab/>
              <w:tab/>
              <w:tab/>
              <w:t>&lt;APPLET_WEB_TEMPLATE_ITEM CONTROL="Claim #" INACTIVE="N" ITEM_IDENTIFIER="504" MARKUP_LANGUAGE="HTML" NAME="Claim #" TMPL_ITEM_HOLDER_NAME="SiebControl_504" TYPE="List Item" UPDATED="11/04/2016 12:32:46" UPDATED_BY="SADMIN" CREATED="04/16/2012 06:29:54" CREATED_BY="SADMIN" EXT_REC_TABLES="S_APPL_WT_IT_RX"&gt;</w:t>
              <w:br/>
              <w:tab/>
              <w:tab/>
              <w:tab/>
              <w:tab/>
              <w:t>&lt;/APPLET_WEB_TEMPLATE_ITEM&gt;</w:t>
              <w:br/>
              <w:tab/>
              <w:tab/>
              <w:tab/>
              <w:tab/>
              <w:t>&lt;APPLET_WEB_TEMPLATE_ITEM CONTROL="Claim Amount" INACTIVE="N" ITEM_IDENTIFIER="508" MARKUP_LANGUAGE="HTML" NAME="Claim Amount" TMPL_ITEM_HOLDER_NAME="SiebControl_508" TYPE="List Item" UPDATED="11/04/2016 12:32:46" UPDATED_BY="SADMIN" CREATED="04/16/2012 06:29:54" CREATED_BY="SADMIN" EXT_REC_TABLES="S_APPL_WT_IT_RX"&gt;</w:t>
              <w:br/>
              <w:tab/>
              <w:tab/>
              <w:tab/>
              <w:tab/>
              <w:t>&lt;/APPLET_WEB_TEMPLATE_ITEM&gt;</w:t>
              <w:br/>
              <w:tab/>
              <w:tab/>
              <w:tab/>
              <w:tab/>
              <w:t>&lt;APPLET_WEB_TEMPLATE_ITEM CONTROL="Claim Comments" INACTIVE="N" ITEM_IDENTIFIER="511" MARKUP_LANGUAGE="HTML" NAME="Claim Comments" TMPL_ITEM_HOLDER_NAME="SiebControl_511" TYPE="List Item" UPDATED="11/04/2016 12:32:46" UPDATED_BY="SADMIN" CREATED="04/16/2012 06:29:54" CREATED_BY="SADMIN" EXT_REC_TABLES="S_APPL_WT_IT_RX"&gt;</w:t>
              <w:br/>
              <w:tab/>
              <w:tab/>
              <w:tab/>
              <w:tab/>
              <w:t>&lt;/APPLET_WEB_TEMPLATE_ITEM&gt;</w:t>
              <w:br/>
              <w:tab/>
              <w:tab/>
              <w:tab/>
              <w:tab/>
              <w:t>&lt;APPLET_WEB_TEMPLATE_ITEM CONTROL="Claim Date" INACTIVE="N" ITEM_IDENTIFIER="512" MARKUP_LANGUAGE="HTML" NAME="Claim Date" TMPL_ITEM_HOLDER_NAME="SiebControl_512" TYPE="List Item" UPDATED="11/04/2016 12:32:46" UPDATED_BY="SADMIN" CREATED="04/16/2012 06:29:54" CREATED_BY="SADMIN" EXT_REC_TABLES="S_APPL_WT_IT_RX"&gt;</w:t>
              <w:br/>
              <w:tab/>
              <w:tab/>
              <w:tab/>
              <w:tab/>
              <w:t>&lt;/APPLET_WEB_TEMPLATE_ITEM&gt;</w:t>
              <w:br/>
              <w:tab/>
              <w:tab/>
              <w:tab/>
              <w:tab/>
              <w:t>&lt;APPLET_WEB_TEMPLATE_ITEM CONTROL="Claim Id" INACTIVE="N" ITEM_IDENTIFIER="501" MARKUP_LANGUAGE="HTML" NAME="Claim Id" TMPL_ITEM_HOLDER_NAME="SiebControl_501" TYPE="List Item" UPDATED="11/04/2016 12:32:46" UPDATED_BY="SADMIN" CREATED="04/16/2012 06:29:54" CREATED_BY="SADMIN" EXT_REC_TABLES="S_APPL_WT_IT_RX"&gt;</w:t>
              <w:br/>
              <w:tab/>
              <w:tab/>
              <w:tab/>
              <w:tab/>
              <w:t>&lt;/APPLET_WEB_TEMPLATE_ITEM&gt;</w:t>
              <w:br/>
              <w:tab/>
              <w:tab/>
              <w:tab/>
              <w:tab/>
              <w:t>&lt;APPLET_WEB_TEMPLATE_ITEM CONTROL="Claim Reason Code" INACTIVE="N" ITEM_IDENTIFIER="507" MARKUP_LANGUAGE="HTML" NAME="Claim Reason Code" TMPL_ITEM_HOLDER_NAME="SiebControl_507" TYPE="List Item" UPDATED="11/04/2016 12:32:46" UPDATED_BY="SADMIN" CREATED="04/16/2012 06:29:54" CREATED_BY="SADMIN" EXT_REC_TABLES="S_APPL_WT_IT_RX"&gt;</w:t>
              <w:br/>
              <w:tab/>
              <w:tab/>
              <w:tab/>
              <w:tab/>
              <w:t>&lt;/APPLET_WEB_TEMPLATE_ITEM&gt;</w:t>
              <w:br/>
              <w:tab/>
              <w:tab/>
              <w:tab/>
              <w:tab/>
              <w:t>&lt;APPLET_WEB_TEMPLATE_ITEM CONTROL="Claim Status Date" INACTIVE="N" ITEM_IDENTIFIER="515" MARKUP_LANGUAGE="HTML" NAME="Claim Status Date" TMPL_ITEM_HOLDER_NAME="SiebControl_515" TYPE="List Item" UPDATED="11/04/2016 12:32:46" UPDATED_BY="SADMIN" CREATED="04/16/2012 06:29:5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46" UPDATED_BY="SADMIN" CREATED="04/16/2012 06:29:55" CREATED_BY="SADMIN" EXT_REC_TABLES="S_APPL_WT_IT_RX"&gt;</w:t>
              <w:br/>
              <w:tab/>
              <w:tab/>
              <w:tab/>
              <w:tab/>
              <w:t>&lt;/APPLET_WEB_TEMPLATE_ITEM&gt;</w:t>
              <w:br/>
              <w:tab/>
              <w:tab/>
              <w:tab/>
              <w:tab/>
              <w:t>&lt;APPLET_WEB_TEMPLATE_ITEM CONTROL="GotoNextSet" INACTIVE="N" ITEM_IDENTIFIER="123" MARKUP_LANGUAGE="HTML" NAME="GotoNextSet" TYPE="Control" UPDATED="04/16/2012 06:29:55" UPDATED_BY="SADMIN" CREATED="04/16/2012 06:29:55" CREATED_BY="SADMIN"&gt;</w:t>
              <w:br/>
              <w:tab/>
              <w:tab/>
              <w:tab/>
              <w:tab/>
              <w:t>&lt;/APPLET_WEB_TEMPLATE_ITEM&gt;</w:t>
              <w:br/>
              <w:tab/>
              <w:tab/>
              <w:tab/>
              <w:tab/>
              <w:t>&lt;APPLET_WEB_TEMPLATE_ITEM CONTROL="GotoPreviousSet" INACTIVE="N" ITEM_IDENTIFIER="122" MARKUP_LANGUAGE="HTML" NAME="GotoPreviousSet" TYPE="Control" UPDATED="04/16/2012 06:29:55" UPDATED_BY="SADMIN" CREATED="04/16/2012 06:29:55" CREATED_BY="SADMIN"&gt;</w:t>
              <w:br/>
              <w:tab/>
              <w:tab/>
              <w:tab/>
              <w:tab/>
              <w:t>&lt;/APPLET_WEB_TEMPLATE_ITEM&gt;</w:t>
              <w:br/>
              <w:tab/>
              <w:tab/>
              <w:tab/>
              <w:tab/>
              <w:t>&lt;APPLET_WEB_TEMPLATE_ITEM CONTROL="ListControl" EXTENSION_FLAG="Y" ITEM_IDENTIFIER="99998" NAME="ListControl" TMPL_ITEM_HOLDER_NAME="SiebControl_99998" TYPE="Control" UPDATED="11/04/2016 12:32:46" UPDATED_BY="SADMIN" CREATED="11/04/2016 12:3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6" UPDATED_BY="SADMIN" CREATED="11/04/2016 12:32:4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46" UPDATED_BY="SADMIN" CREATED="04/16/2012 06:29: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46" UPDATED_BY="SADMIN" CREATED="04/16/2012 06:29:55" CREATED_BY="SADMIN" EXT_REC_TABLES="S_APPL_WT_IT_RX"&gt;</w:t>
              <w:br/>
              <w:tab/>
              <w:tab/>
              <w:tab/>
              <w:tab/>
              <w:t>&lt;/APPLET_WEB_TEMPLATE_ITEM&gt;</w:t>
              <w:br/>
              <w:tab/>
              <w:tab/>
              <w:tab/>
              <w:tab/>
              <w:t>&lt;APPLET_WEB_TEMPLATE_ITEM CONTROL="Pay To" INACTIVE="N" ITEM_IDENTIFIER="502" MARKUP_LANGUAGE="HTML" NAME="Pay To" TMPL_ITEM_HOLDER_NAME="SiebControl_502" TYPE="List Item" UPDATED="11/04/2016 12:32:46" UPDATED_BY="SADMIN" CREATED="04/16/2012 06:29:55" CREATED_BY="SADMIN" EXT_REC_TABLES="S_APPL_WT_IT_RX"&gt;</w:t>
              <w:br/>
              <w:tab/>
              <w:tab/>
              <w:tab/>
              <w:tab/>
              <w:t>&lt;/APPLET_WEB_TEMPLATE_ITEM&gt;</w:t>
              <w:br/>
              <w:tab/>
              <w:tab/>
              <w:tab/>
              <w:tab/>
              <w:t>&lt;APPLET_WEB_TEMPLATE_ITEM CONTROL="Payment Status" INACTIVE="N" ITEM_IDENTIFIER="505" MARKUP_LANGUAGE="HTML" NAME="Payment Status" TMPL_ITEM_HOLDER_NAME="SiebControl_505" TYPE="List Item" UPDATED="11/04/2016 12:32:46" UPDATED_BY="SADMIN" CREATED="04/16/2012 06:29:55" CREATED_BY="SADMIN" EXT_REC_TABLES="S_APPL_WT_IT_RX"&gt;</w:t>
              <w:br/>
              <w:tab/>
              <w:tab/>
              <w:tab/>
              <w:tab/>
              <w:t>&lt;/APPLET_WEB_TEMPLATE_ITEM&gt;</w:t>
              <w:br/>
              <w:tab/>
              <w:tab/>
              <w:tab/>
              <w:tab/>
              <w:t>&lt;APPLET_WEB_TEMPLATE_ITEM CONTROL="Payment Type" INACTIVE="N" ITEM_IDENTIFIER="506" MARKUP_LANGUAGE="HTML" NAME="Payment Type" TMPL_ITEM_HOLDER_NAME="SiebControl_506" TYPE="List Item" UPDATED="11/04/2016 12:32:46" UPDATED_BY="SADMIN" CREATED="04/16/2012 06:29: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6" UPDATED_BY="SADMIN" CREATED="04/16/2012 06:29:55" CREATED_BY="SADMIN" EXT_REC_TABLES="S_APPL_WT_IT_RX"&gt;</w:t>
              <w:br/>
              <w:tab/>
              <w:tab/>
              <w:tab/>
              <w:tab/>
              <w:t>&lt;/APPLET_WEB_TEMPLATE_ITEM&gt;</w:t>
              <w:br/>
              <w:tab/>
              <w:tab/>
              <w:tab/>
              <w:tab/>
              <w:t>&lt;APPLET_WEB_TEMPLATE_ITEM CONTROL="Priority" INACTIVE="N" ITEM_IDENTIFIER="518" MARKUP_LANGUAGE="HTML" NAME="Priority" TMPL_ITEM_HOLDER_NAME="SiebControl_518" TYPE="List Item" UPDATED="11/04/2016 12:32:46" UPDATED_BY="SADMIN" CREATED="04/16/2012 06:29: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6" UPDATED_BY="SADMIN" CREATED="04/16/2012 06:29: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6" UPDATED_BY="SADMIN" CREATED="11/04/2016 12:32:46" CREATED_BY="SADMIN" EXT_REC_TABLES="S_APPL_WT_IT_RX"&gt;</w:t>
              <w:br/>
              <w:tab/>
              <w:tab/>
              <w:tab/>
              <w:tab/>
              <w:t>&lt;/APPLET_WEB_TEMPLATE_ITEM&gt;</w:t>
              <w:br/>
              <w:tab/>
              <w:tab/>
              <w:tab/>
              <w:tab/>
              <w:t>&lt;APPLET_WEB_TEMPLATE_ITEM CONTROL="Remaining" INACTIVE="N" ITEM_IDENTIFIER="509" MARKUP_LANGUAGE="HTML" NAME="Remaining" TMPL_ITEM_HOLDER_NAME="SiebControl_509" TYPE="List Item" UPDATED="11/04/2016 12:32:46" UPDATED_BY="SADMIN" CREATED="04/16/2012 06:29:55" CREATED_BY="SADMIN" EXT_REC_TABLES="S_APPL_WT_IT_RX"&gt;</w:t>
              <w:br/>
              <w:tab/>
              <w:tab/>
              <w:tab/>
              <w:tab/>
              <w:t>&lt;/APPLET_WEB_TEMPLATE_ITEM&gt;</w:t>
              <w:br/>
              <w:tab/>
              <w:tab/>
              <w:tab/>
              <w:tab/>
              <w:t>&lt;APPLET_WEB_TEMPLATE_ITEM CONTROL="Sales Rep" INACTIVE="N" ITEM_IDENTIFIER="513" MARKUP_LANGUAGE="HTML" NAME="Sales Rep" TMPL_ITEM_HOLDER_NAME="SiebControl_513" TYPE="List Item" UPDATED="11/04/2016 12:32:46" UPDATED_BY="SADMIN" CREATED="04/16/2012 06:29:5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46" UPDATED_BY="SADMIN" CREATED="04/16/2012 06:29:55" CREATED_BY="SADMIN" EXT_REC_TABLES="S_APPL_WT_IT_RX"&gt;</w:t>
              <w:br/>
              <w:tab/>
              <w:tab/>
              <w:tab/>
              <w:tab/>
              <w:t>&lt;/APPLET_WEB_TEMPLATE_ITEM&gt;</w:t>
              <w:br/>
              <w:tab/>
              <w:tab/>
              <w:tab/>
              <w:tab/>
              <w:t>&lt;APPLET_WEB_TEMPLATE_ITEM CONTROL="Total Resolved Amount" INACTIVE="N" ITEM_IDENTIFIER="510" MARKUP_LANGUAGE="HTML" NAME="Total Resolved Amount" TMPL_ITEM_HOLDER_NAME="SiebControl_510" TYPE="List Item" UPDATED="11/04/2016 12:32:46" UPDATED_BY="SADMIN" CREATED="04/16/2012 06:29:55"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46" UPDATED_BY="SADMIN" CREATED="04/16/2012 06:29: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6" UPDATED_BY="SADMIN" CREATED="04/16/2012 06:2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ert Subsystem Detai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pplet List (Base/EditList)" EXT_WEB_TEMPLATE="DotCom Applet List Tabbed" INACTIVE="N" NAME="Base" SEQUENCE="0" TYPE="Base" WEB_TEMPLATE="DotCom Applet List Tabbed" UPDATED="11/04/2016 12:37:17" UPDATED_BY="SADMIN" CREATED="07/16/2001 13:43:51" CREATED_BY="SADMIN" EXT_REC_TABLES="S_APPL_WTMPL_RX"&gt;</w:t>
              <w:br/>
              <w:tab/>
              <w:tab/>
              <w:tab/>
              <w:tab/>
              <w:t>&lt;APPLET_WEB_TEMPLATE_ITEM CONTROL="Applet_Title" EXTENSION_FLAG="Y" ITEM_IDENTIFIER="99929" NAME="Applet_Title" TMPL_ITEM_HOLDER_NAME="SiebControl_99929" TYPE="Control" UPDATED="11/04/2016 12:20:36" UPDATED_BY="SADMIN" CREATED="11/04/2016 12:20:3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20:36" UPDATED_BY="SADMIN" CREATED="07/16/2001 13:51:39" CREATED_BY="SADMIN" EXT_REC_TABLES="S_APPL_WT_IT_RX"&gt;</w:t>
              <w:br/>
              <w:tab/>
              <w:tab/>
              <w:tab/>
              <w:tab/>
              <w:t>&lt;/APPLET_WEB_TEMPLATE_ITEM&gt;</w:t>
              <w:br/>
              <w:tab/>
              <w:tab/>
              <w:tab/>
              <w:tab/>
              <w:t>&lt;APPLET_WEB_TEMPLATE_ITEM CONTROL="Updated" INACTIVE="N" ITEM_IDENTIFIER="505" MARKUP_LANGUAGE="HTML" NAME="Finished" TMPL_ITEM_HOLDER_NAME="SiebControl_505" TYPE="List Item" UPDATED="11/04/2016 12:20:36" UPDATED_BY="SADMIN" CREATED="07/12/2003 09:36: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0:36" UPDATED_BY="SADMIN" CREATED="07/16/2001 13:43: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36" UPDATED_BY="SADMIN" CREATED="07/16/2001 13:4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36" UPDATED_BY="SADMIN" CREATED="11/04/2016 12:20: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36" UPDATED_BY="SADMIN" CREATED="07/16/2001 15:29: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36" UPDATED_BY="SADMIN" CREATED="12/23/2002 21:29: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36" UPDATED_BY="SADMIN" CREATED="11/04/2016 12:20:36" CREATED_BY="SADMIN" EXT_REC_TABLES="S_APPL_WT_IT_RX"&gt;</w:t>
              <w:br/>
              <w:tab/>
              <w:tab/>
              <w:tab/>
              <w:tab/>
              <w:t>&lt;/APPLET_WEB_TEMPLATE_ITEM&gt;</w:t>
              <w:br/>
              <w:tab/>
              <w:tab/>
              <w:tab/>
              <w:tab/>
              <w:t>&lt;APPLET_WEB_TEMPLATE_ITEM CONTROL="Reported Time" INACTIVE="Y" ITEM_IDENTIFIER="502" MARKUP_LANGUAGE="HTML" NAME="Reported" TMPL_ITEM_HOLDER_NAME="SiebControl_502" TYPE="List Item" UPDATED="11/04/2016 12:20:36" UPDATED_BY="SADMIN" CREATED="07/16/2001 15:17:50" CREATED_BY="SADMIN" EXT_REC_TABLES="S_APPL_WT_IT_RX"&gt;</w:t>
              <w:br/>
              <w:tab/>
              <w:tab/>
              <w:tab/>
              <w:tab/>
              <w:t>&lt;/APPLET_WEB_TEMPLATE_ITEM&gt;</w:t>
              <w:br/>
              <w:tab/>
              <w:tab/>
              <w:tab/>
              <w:tab/>
              <w:t>&lt;APPLET_WEB_TEMPLATE_ITEM CONTROL="Reported By" INACTIVE="N" ITEM_IDENTIFIER="501" MARKUP_LANGUAGE="HTML" NAME="Reported By" TMPL_ITEM_HOLDER_NAME="SiebControl_501" TYPE="List Item" UPDATED="11/04/2016 12:20:36" UPDATED_BY="SADMIN" CREATED="07/12/2003 09:36:20" CREATED_BY="SADMIN" EXT_REC_TABLES="S_APPL_WT_IT_RX"&gt;</w:t>
              <w:br/>
              <w:tab/>
              <w:tab/>
              <w:tab/>
              <w:tab/>
              <w:t>&lt;/APPLET_WEB_TEMPLATE_ITEM&gt;</w:t>
              <w:br/>
              <w:tab/>
              <w:tab/>
              <w:tab/>
              <w:tab/>
              <w:t>&lt;APPLET_WEB_TEMPLATE_ITEM CONTROL="Created" INACTIVE="N" ITEM_IDENTIFIER="504" MARKUP_LANGUAGE="HTML" NAME="Started" TMPL_ITEM_HOLDER_NAME="SiebControl_504" TYPE="List Item" UPDATED="11/04/2016 12:20:36" UPDATED_BY="SADMIN" CREATED="07/12/2003 09:36: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36"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07/16/2001 13:43:51" CREATED_BY="SADMIN" EXT_REC_TABLES="S_APPL_WTMPL_RX"&gt;</w:t>
              <w:br/>
              <w:tab/>
              <w:tab/>
              <w:tab/>
              <w:tab/>
              <w:t>&lt;APPLET_WEB_TEMPLATE_ITEM CONTROL="Applet_Title" EXTENSION_FLAG="Y" ITEM_IDENTIFIER="99929" NAME="Applet_Title" TMPL_ITEM_HOLDER_NAME="SiebControl_99929" TYPE="Control" UPDATED="11/04/2016 12:20:36" UPDATED_BY="SADMIN" CREATED="11/04/2016 12:20:3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20:36" UPDATED_BY="SADMIN" CREATED="07/23/2001 22:4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36" UPDATED_BY="SADMIN" CREATED="07/16/2001 13:43: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36" UPDATED_BY="SADMIN" CREATED="12/23/2002 21:29:21" CREATED_BY="SADMIN" EXT_REC_TABLES="S_APPL_WT_IT_RX"&gt;</w:t>
              <w:br/>
              <w:tab/>
              <w:tab/>
              <w:tab/>
              <w:tab/>
              <w:t>&lt;/APPLET_WEB_TEMPLATE_ITEM&gt;</w:t>
              <w:br/>
              <w:tab/>
              <w:tab/>
              <w:tab/>
              <w:tab/>
              <w:t>&lt;APPLET_WEB_TEMPLATE_ITEM CONTROL="Reported Time" INACTIVE="N" ITEM_IDENTIFIER="1301" MARKUP_LANGUAGE="HTML" NAME="Reported" TMPL_ITEM_HOLDER_NAME="SiebControl_1301" TYPE="List Item" UPDATED="11/04/2016 12:20:36" UPDATED_BY="SADMIN" CREATED="07/16/2001 13:43:52" CREATED_BY="SADMIN" EXT_REC_TABLES="S_APPL_WT_IT_RX"&gt;</w:t>
              <w:br/>
              <w:tab/>
              <w:tab/>
              <w:tab/>
              <w:tab/>
              <w:t>&lt;/APPLET_WEB_TEMPLATE_ITEM&gt;</w:t>
              <w:br/>
              <w:tab/>
              <w:tab/>
              <w:tab/>
              <w:tab/>
              <w:t>&lt;APPLET_WEB_TEMPLATE_ITEM CONTROL="Reported By" INACTIVE="N" ITEM_IDENTIFIER="1303" MARKUP_LANGUAGE="HTML" NAME="Reported By" TMPL_ITEM_HOLDER_NAME="SiebControl_1303" TYPE="List Item" UPDATED="11/04/2016 12:20:36" UPDATED_BY="SADMIN" CREATED="12/21/2003 02:19: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36" UPDATED_BY="SADMIN" CREATED="07/16/2001 13:4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mpany Financial Accounts Sav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1" TYPE="Base" WEB_TEMPLATE="SWLS DetailApplet Template" UPDATED="11/04/2016 12:37:17" UPDATED_BY="SADMIN" CREATED="06/05/2003 02:11:32" CREATED_BY="SADMIN" EXT_REC_TABLES="S_APPL_WTMPL_RX"&gt;</w:t>
              <w:br/>
              <w:tab/>
              <w:tab/>
              <w:tab/>
              <w:tab/>
              <w:t>&lt;APPLET_WEB_TEMPLATE_ITEM CONTROL="Account #" INACTIVE="N" ITEM_IDENTIFIER="12" MARKUP_LANGUAGE="WML" NAME="Account #" TMPL_ITEM_HOLDER_NAME="SiebControl_12" TYPE="Control" UPDATED="11/04/2016 14:58:21" UPDATED_BY="SADMIN" CREATED="06/05/2003 09:11:26"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21" UPDATED_BY="SADMIN" CREATED="06/05/2003 09:11: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1" UPDATED_BY="SADMIN" CREATED="11/04/2016 14:58:21" CREATED_BY="SADMIN" EXT_REC_TABLES="S_APPL_WT_IT_RX"&gt;</w:t>
              <w:br/>
              <w:tab/>
              <w:tab/>
              <w:tab/>
              <w:tab/>
              <w:t>&lt;/APPLET_WEB_TEMPLATE_ITEM&gt;</w:t>
              <w:br/>
              <w:tab/>
              <w:tab/>
              <w:tab/>
              <w:tab/>
              <w:t>&lt;APPLET_WEB_TEMPLATE_ITEM CONTROL="Current Balance" INACTIVE="N" ITEM_IDENTIFIER="15" MARKUP_LANGUAGE="WML" NAME="Current Balance" TMPL_ITEM_HOLDER_NAME="SiebControl_15" TYPE="Control" UPDATED="11/04/2016 14:58:21" UPDATED_BY="SADMIN" CREATED="06/05/2003 09:11:26" CREATED_BY="SADMIN" EXT_REC_TABLES="S_APPL_WT_IT_RX"&gt;</w:t>
              <w:br/>
              <w:tab/>
              <w:tab/>
              <w:tab/>
              <w:tab/>
              <w:t>&lt;/APPLET_WEB_TEMPLATE_ITEM&gt;</w:t>
              <w:br/>
              <w:tab/>
              <w:tab/>
              <w:tab/>
              <w:tab/>
              <w:t>&lt;APPLET_WEB_TEMPLATE_ITEM CONTROL="Current Balance Label" INACTIVE="N" ITEM_IDENTIFIER="115" MARKUP_LANGUAGE="WML" NAME="Current Balance Label" TMPL_ITEM_HOLDER_NAME="SiebControl_115" TYPE="Control" UPDATED="11/04/2016 14:58:21" UPDATED_BY="SADMIN" CREATED="06/05/2003 09:11:26"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21" UPDATED_BY="SADMIN" CREATED="06/05/2003 09:11:26" CREATED_BY="SADMIN" EXT_REC_TABLES="S_APPL_WT_IT_RX"&gt;</w:t>
              <w:br/>
              <w:tab/>
              <w:tab/>
              <w:tab/>
              <w:tab/>
              <w:t>&lt;/APPLET_WEB_TEMPLATE_ITEM&gt;</w:t>
              <w:br/>
              <w:tab/>
              <w:tab/>
              <w:tab/>
              <w:tab/>
              <w:t>&lt;APPLET_WEB_TEMPLATE_ITEM CONTROL="Next" INACTIVE="N" ITEM_IDENTIFIER="43" MARKUP_LANGUAGE="HTML" NAME="Next" TMPL_ITEM_HOLDER_NAME="SiebControl_43" TYPE="Control" UPDATED="11/04/2016 14:58:21" UPDATED_BY="SADMIN" CREATED="06/05/2003 09:11:26" CREATED_BY="SADMIN" EXT_REC_TABLES="S_APPL_WT_IT_RX"&gt;</w:t>
              <w:br/>
              <w:tab/>
              <w:tab/>
              <w:tab/>
              <w:tab/>
              <w:t>&lt;/APPLET_WEB_TEMPLATE_ITEM&gt;</w:t>
              <w:br/>
              <w:tab/>
              <w:tab/>
              <w:tab/>
              <w:tab/>
              <w:t>&lt;APPLET_WEB_TEMPLATE_ITEM CONTROL="Previous" INACTIVE="N" ITEM_IDENTIFIER="42" MARKUP_LANGUAGE="HTML" NAME="Previous" TMPL_ITEM_HOLDER_NAME="SiebControl_42" TYPE="Control" UPDATED="11/04/2016 14:58:21" UPDATED_BY="SADMIN" CREATED="06/05/2003 09:11:26" CREATED_BY="SADMIN" EXT_REC_TABLES="S_APPL_WT_IT_RX"&gt;</w:t>
              <w:br/>
              <w:tab/>
              <w:tab/>
              <w:tab/>
              <w:tab/>
              <w:t>&lt;/APPLET_WEB_TEMPLATE_ITEM&gt;</w:t>
              <w:br/>
              <w:tab/>
              <w:tab/>
              <w:tab/>
              <w:tab/>
              <w:t>&lt;APPLET_WEB_TEMPLATE_ITEM CONTROL="Rate" INACTIVE="N" ITEM_IDENTIFIER="19" MARKUP_LANGUAGE="WML" NAME="Rate" TMPL_ITEM_HOLDER_NAME="SiebControl_19" TYPE="Control" UPDATED="11/04/2016 14:58:21" UPDATED_BY="SADMIN" CREATED="06/05/2003 09:11:26" CREATED_BY="SADMIN" EXT_REC_TABLES="S_APPL_WT_IT_RX"&gt;</w:t>
              <w:br/>
              <w:tab/>
              <w:tab/>
              <w:tab/>
              <w:tab/>
              <w:t>&lt;/APPLET_WEB_TEMPLATE_ITEM&gt;</w:t>
              <w:br/>
              <w:tab/>
              <w:tab/>
              <w:tab/>
              <w:tab/>
              <w:t>&lt;APPLET_WEB_TEMPLATE_ITEM CONTROL="Rate Label" INACTIVE="N" ITEM_IDENTIFIER="119" MARKUP_LANGUAGE="WML" NAME="Rate Label" TMPL_ITEM_HOLDER_NAME="SiebControl_119" TYPE="Control" UPDATED="11/04/2016 14:58:21" UPDATED_BY="SADMIN" CREATED="06/05/2003 09:11:27" CREATED_BY="SADMIN" EXT_REC_TABLES="S_APPL_WT_IT_RX"&gt;</w:t>
              <w:br/>
              <w:tab/>
              <w:tab/>
              <w:tab/>
              <w:tab/>
              <w:t>&lt;/APPLET_WEB_TEMPLATE_ITEM&gt;</w:t>
              <w:br/>
              <w:tab/>
              <w:tab/>
              <w:tab/>
              <w:tab/>
              <w:t>&lt;APPLET_WEB_TEMPLATE_ITEM CONTROL="Separator Line" INACTIVE="Y" ITEM_IDENTIFIER="1000" MARKUP_LANGUAGE="WML" NAME="Separator Line 1" TMPL_ITEM_HOLDER_NAME="SiebControl_1000" TYPE="Control" UPDATED="11/04/2016 14:58:21" UPDATED_BY="SADMIN" CREATED="06/05/2003 09:11:27" CREATED_BY="SADMIN" EXT_REC_TABLES="S_APPL_WT_IT_RX"&gt;</w:t>
              <w:br/>
              <w:tab/>
              <w:tab/>
              <w:tab/>
              <w:tab/>
              <w:t>&lt;/APPLET_WEB_TEMPLATE_ITEM&gt;</w:t>
              <w:br/>
              <w:tab/>
              <w:tab/>
              <w:tab/>
              <w:tab/>
              <w:t>&lt;APPLET_WEB_TEMPLATE_ITEM CONTROL="Separator Line" INACTIVE="N" ITEM_IDENTIFIER="2000" MARKUP_LANGUAGE="WML" NAME="Separator Line 2" TMPL_ITEM_HOLDER_NAME="SiebControl_2000" TYPE="Control" UPDATED="11/04/2016 14:58:21" UPDATED_BY="SADMIN" CREATED="06/05/2003 09:1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05:18" CREATED_BY="SADMIN" EXT_REC_TABLES="S_APPL_WTMPL_RX"&gt;</w:t>
              <w:br/>
              <w:tab/>
              <w:tab/>
              <w:tab/>
              <w:tab/>
              <w:t>&lt;APPLET_WEB_TEMPLATE_ITEM COLUMN_SPAN="3" CONTROL="ActiveFlag" GRID_PROPERTY="FormattedHtml" INACTIVE="N" ITEM_IDENTIFIER="2042" MARKUP_LANGUAGE="HTML" NAME="ActiveFlag" ROW_SPAN="3" TMPL_ITEM_HOLDER_NAME="SiebControl_2_42" TYPE="Control" UPDATED="11/04/2016 13:56:39" UPDATED_BY="SADMIN" CREATED="06/05/2003 07:35:47" CREATED_BY="SADMIN" EXT_REC_TABLES="S_APPL_WT_IT_RX"&gt;</w:t>
              <w:br/>
              <w:tab/>
              <w:tab/>
              <w:tab/>
              <w:tab/>
              <w:t>&lt;/APPLET_WEB_TEMPLATE_ITEM&gt;</w:t>
              <w:br/>
              <w:tab/>
              <w:tab/>
              <w:tab/>
              <w:tab/>
              <w:t>&lt;APPLET_WEB_TEMPLATE_ITEM CONTROL="ActiveFlag Indicator" INACTIVE="N" ITEM_IDENTIFIER="194" MARKUP_LANGUAGE="HTML" NAME="ActiveFlag Indicator" TMPL_ITEM_HOLDER_NAME="SiebControl_194" TYPE="Control" UPDATED="11/04/2016 13:56:39" UPDATED_BY="SADMIN" CREATED="11/06/2003 00:20:05" CREATED_BY="SADMIN" EXT_REC_TABLES="S_APPL_WT_IT_RX"&gt;</w:t>
              <w:br/>
              <w:tab/>
              <w:tab/>
              <w:tab/>
              <w:tab/>
              <w:t>&lt;/APPLET_WEB_TEMPLATE_ITEM&gt;</w:t>
              <w:br/>
              <w:tab/>
              <w:tab/>
              <w:tab/>
              <w:tab/>
              <w:t>&lt;APPLET_WEB_TEMPLATE_ITEM COLUMN_SPAN="11" CONTROL="ActiveFlag" GRID_PROPERTY="FormattedLabel" INACTIVE="N" ITEM_IDENTIFIER="2031" MARKUP_LANGUAGE="HTML" NAME="ActiveFlagLabel" ROW_SPAN="3" TYPE="Control" UPDATED="06/09/2004 18:31:29" UPDATED_BY="SADMIN" CREATED="06/27/2003 19:16:14" CREATED_BY="SADMIN"&gt;</w:t>
              <w:br/>
              <w:tab/>
              <w:tab/>
              <w:tab/>
              <w:tab/>
              <w:t>&lt;/APPLET_WEB_TEMPLATE_ITEM&gt;</w:t>
              <w:br/>
              <w:tab/>
              <w:tab/>
              <w:tab/>
              <w:tab/>
              <w:t>&lt;APPLET_WEB_TEMPLATE_ITEM COLUMN_SPAN="3" CONTROL="AlwaysApplyFlag" GRID_PROPERTY="FormattedHtml" INACTIVE="N" ITEM_IDENTIFIER="9103" MARKUP_LANGUAGE="HTML" NAME="AlwaysApplyFlag" ROW_SPAN="3" TMPL_ITEM_HOLDER_NAME="SiebControl_9_103" TYPE="Control" UPDATED="11/04/2016 13:56:39" UPDATED_BY="SADMIN" CREATED="06/05/2003 07:35:47" CREATED_BY="SADMIN" EXT_REC_TABLES="S_APPL_WT_IT_RX"&gt;</w:t>
              <w:br/>
              <w:tab/>
              <w:tab/>
              <w:tab/>
              <w:tab/>
              <w:t>&lt;/APPLET_WEB_TEMPLATE_ITEM&gt;</w:t>
              <w:br/>
              <w:tab/>
              <w:tab/>
              <w:tab/>
              <w:tab/>
              <w:t>&lt;APPLET_WEB_TEMPLATE_ITEM COLUMN_SPAN="12" CONTROL="AlwaysApplyFlag" GRID_PROPERTY="FormattedLabel" INACTIVE="N" ITEM_IDENTIFIER="9091" MARKUP_LANGUAGE="HTML" NAME="AlwaysApplyFlagLabel" ROW_SPAN="3" TYPE="Control" UPDATED="06/09/2004 18:32:25" UPDATED_BY="SADMIN" CREATED="06/27/2003 19:16:14" CREATED_BY="SADMIN"&gt;</w:t>
              <w:br/>
              <w:tab/>
              <w:tab/>
              <w:tab/>
              <w:tab/>
              <w:t>&lt;/APPLET_WEB_TEMPLATE_ITEM&gt;</w:t>
              <w:br/>
              <w:tab/>
              <w:tab/>
              <w:tab/>
              <w:tab/>
              <w:t>&lt;APPLET_WEB_TEMPLATE_ITEM CONTROL="Applet_Title" EXTENSION_FLAG="Y" ITEM_IDENTIFIER="99929" NAME="Applet_Title" TMPL_ITEM_HOLDER_NAME="SiebControl_99929" TYPE="Control" UPDATED="11/04/2016 13:56:39" UPDATED_BY="SADMIN" CREATED="11/04/2016 13:56:39" CREATED_BY="SADMIN" EXT_REC_TABLES="S_APPL_WT_IT_RX"&gt;</w:t>
              <w:br/>
              <w:tab/>
              <w:tab/>
              <w:tab/>
              <w:tab/>
              <w:t>&lt;/APPLET_WEB_TEMPLATE_ITEM&gt;</w:t>
              <w:br/>
              <w:tab/>
              <w:tab/>
              <w:tab/>
              <w:tab/>
              <w:t>&lt;APPLET_WEB_TEMPLATE_ITEM COLUMN_SPAN="15" CONTROL="Description" GRID_PROPERTY="FormattedHtml" INACTIVE="N" ITEM_IDENTIFIER="2103" MARKUP_LANGUAGE="HTML" NAME="Description" ROW_SPAN="7" TMPL_ITEM_HOLDER_NAME="SiebControl_2_103" TYPE="Control" UPDATED="11/04/2016 13:56:39" UPDATED_BY="SADMIN" CREATED="06/05/2003 07:35:47"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093" MARKUP_LANGUAGE="HTML" NAME="DescriptionLabel" ROW_SPAN="3" TYPE="Control" UPDATED="06/09/2004 18:32:25" UPDATED_BY="SADMIN" CREATED="06/27/2003 19:16:14" CREATED_BY="SADMIN"&gt;</w:t>
              <w:br/>
              <w:tab/>
              <w:tab/>
              <w:tab/>
              <w:tab/>
              <w:t>&lt;/APPLET_WEB_TEMPLATE_ITEM&gt;</w:t>
              <w:br/>
              <w:tab/>
              <w:tab/>
              <w:tab/>
              <w:tab/>
              <w:t>&lt;APPLET_WEB_TEMPLATE_ITEM COLUMN_SPAN="15" CONTROL="EndDate" GRID_PROPERTY="FormattedHtml" INACTIVE="N" ITEM_IDENTIFIER="5072" MARKUP_LANGUAGE="HTML" NAME="EndDate" ROW_SPAN="3" TMPL_ITEM_HOLDER_NAME="SiebControl_5_72" TYPE="Control" UPDATED="11/04/2016 13:56:39" UPDATED_BY="SADMIN" CREATED="06/05/2003 07:35:47" CREATED_BY="SADMIN" EXT_REC_TABLES="S_APPL_WT_IT_RX"&gt;</w:t>
              <w:br/>
              <w:tab/>
              <w:tab/>
              <w:tab/>
              <w:tab/>
              <w:t>&lt;/APPLET_WEB_TEMPLATE_ITEM&gt;</w:t>
              <w:br/>
              <w:tab/>
              <w:tab/>
              <w:tab/>
              <w:tab/>
              <w:t>&lt;APPLET_WEB_TEMPLATE_ITEM COLUMN_SPAN="14" CONTROL="EndDate" GRID_PROPERTY="FormattedLabel" INACTIVE="N" ITEM_IDENTIFIER="5058" MARKUP_LANGUAGE="HTML" NAME="EndDateLabel" ROW_SPAN="3" TYPE="Control" UPDATED="06/09/2004 18:32:18" UPDATED_BY="SADMIN" CREATED="06/27/2003 19:16: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6:39" UPDATED_BY="SADMIN" CREATED="06/05/2003 07:35:47" CREATED_BY="SADMIN" EXT_REC_TABLES="S_APPL_WT_IT_RX"&gt;</w:t>
              <w:br/>
              <w:tab/>
              <w:tab/>
              <w:tab/>
              <w:tab/>
              <w:t>&lt;/APPLET_WEB_TEMPLATE_ITEM&gt;</w:t>
              <w:br/>
              <w:tab/>
              <w:tab/>
              <w:tab/>
              <w:tab/>
              <w:t>&lt;APPLET_WEB_TEMPLATE_ITEM COLUMN_SPAN="14" CONTROL="FinalExecutionDate" GRID_PROPERTY="FormattedHtml" INACTIVE="N" ITEM_IDENTIFIER="17042" MARKUP_LANGUAGE="HTML" NAME="FinalExecutionDate" ROW_SPAN="3" TMPL_ITEM_HOLDER_NAME="SiebControl_17_42" TYPE="Control" UPDATED="11/04/2016 13:56:39" UPDATED_BY="SADMIN" CREATED="06/05/2003 07:35:47" CREATED_BY="SADMIN" EXT_REC_TABLES="S_APPL_WT_IT_RX"&gt;</w:t>
              <w:br/>
              <w:tab/>
              <w:tab/>
              <w:tab/>
              <w:tab/>
              <w:t>&lt;/APPLET_WEB_TEMPLATE_ITEM&gt;</w:t>
              <w:br/>
              <w:tab/>
              <w:tab/>
              <w:tab/>
              <w:tab/>
              <w:t>&lt;APPLET_WEB_TEMPLATE_ITEM COLUMN_SPAN="14" CONTROL="FinalExecutionDate" GRID_PROPERTY="FormattedLabel" INACTIVE="N" ITEM_IDENTIFIER="17028" MARKUP_LANGUAGE="HTML" NAME="FinalExecutionDateLabel" ROW_SPAN="3" TYPE="Control" UPDATED="06/09/2004 18:31:29" UPDATED_BY="SADMIN" CREATED="06/27/2003 19:16:1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6:39" UPDATED_BY="SADMIN" CREATED="06/05/2003 07:35: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39" UPDATED_BY="SADMIN" CREATED="06/05/2003 07:35: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39" UPDATED_BY="SADMIN" CREATED="11/04/2016 13:5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9" UPDATED_BY="SADMIN" CREATED="11/04/2016 13:56:39" CREATED_BY="SADMIN" EXT_REC_TABLES="S_APPL_WT_IT_RX"&gt;</w:t>
              <w:br/>
              <w:tab/>
              <w:tab/>
              <w:tab/>
              <w:tab/>
              <w:t>&lt;/APPLET_WEB_TEMPLATE_ITEM&gt;</w:t>
              <w:br/>
              <w:tab/>
              <w:tab/>
              <w:tab/>
              <w:tab/>
              <w:t>&lt;APPLET_WEB_TEMPLATE_ITEM COLUMN_SPAN="14" CONTROL="Name" GRID_PROPERTY="FormattedHtml" INACTIVE="N" ITEM_IDENTIFIER="5012" MARKUP_LANGUAGE="HTML" NAME="Name" ROW_SPAN="3" TMPL_ITEM_HOLDER_NAME="SiebControl_5_12" TYPE="Control" UPDATED="11/04/2016 13:56:39" UPDATED_BY="SADMIN" CREATED="06/05/2003 07:35:48" CREATED_BY="SADMIN" EXT_REC_TABLES="S_APPL_WT_IT_RX"&gt;</w:t>
              <w:br/>
              <w:tab/>
              <w:tab/>
              <w:tab/>
              <w:tab/>
              <w:t>&lt;/APPLET_WEB_TEMPLATE_ITEM&gt;</w:t>
              <w:br/>
              <w:tab/>
              <w:tab/>
              <w:tab/>
              <w:tab/>
              <w:t>&lt;APPLET_WEB_TEMPLATE_ITEM COLUMN_SPAN="10" CONTROL="Name" GRID_PROPERTY="FormattedLabel" INACTIVE="N" ITEM_IDENTIFIER="5002" MARKUP_LANGUAGE="HTML" NAME="NameLabel" ROW_SPAN="3" TYPE="Control" UPDATED="06/09/2004 18:31:08" UPDATED_BY="SADMIN" CREATED="06/27/2003 19:16:14" CREATED_BY="SADMIN"&gt;</w:t>
              <w:br/>
              <w:tab/>
              <w:tab/>
              <w:tab/>
              <w:tab/>
              <w:t>&lt;/APPLET_WEB_TEMPLATE_ITEM&gt;</w:t>
              <w:br/>
              <w:tab/>
              <w:tab/>
              <w:tab/>
              <w:tab/>
              <w:t>&lt;APPLET_WEB_TEMPLATE_ITEM CONTROL="NewQuery" INACTIVE="N" ITEM_IDENTIFIER="106" MARKUP_LANGUAGE="HTML" NAME="NewQuery" TMPL_ITEM_HOLDER_NAME="SiebControl_106" TYPE="Control" UPDATED="11/04/2016 13:56:39" UPDATED_BY="SADMIN" CREATED="06/05/2003 07:35:48" CREATED_BY="SADMIN" EXT_REC_TABLES="S_APPL_WT_IT_RX"&gt;</w:t>
              <w:br/>
              <w:tab/>
              <w:tab/>
              <w:tab/>
              <w:tab/>
              <w:t>&lt;/APPLET_WEB_TEMPLATE_ITEM&gt;</w:t>
              <w:br/>
              <w:tab/>
              <w:tab/>
              <w:tab/>
              <w:tab/>
              <w:t>&lt;APPLET_WEB_TEMPLATE_ITEM COLUMN_SPAN="3" CONTROL="OptInFlag" GRID_PROPERTY="FormattedHtml" INACTIVE="N" ITEM_IDENTIFIER="12103" MARKUP_LANGUAGE="HTML" NAME="OptInFlag" ROW_SPAN="3" TMPL_ITEM_HOLDER_NAME="SiebControl_12_103" TYPE="Control" UPDATED="11/04/2016 13:56:39" UPDATED_BY="SADMIN" CREATED="06/05/2003 07:35:48" CREATED_BY="SADMIN" EXT_REC_TABLES="S_APPL_WT_IT_RX"&gt;</w:t>
              <w:br/>
              <w:tab/>
              <w:tab/>
              <w:tab/>
              <w:tab/>
              <w:t>&lt;/APPLET_WEB_TEMPLATE_ITEM&gt;</w:t>
              <w:br/>
              <w:tab/>
              <w:tab/>
              <w:tab/>
              <w:tab/>
              <w:t>&lt;APPLET_WEB_TEMPLATE_ITEM COLUMN_SPAN="15" CONTROL="OptInFlag" GRID_PROPERTY="FormattedLabel" INACTIVE="N" ITEM_IDENTIFIER="12088" MARKUP_LANGUAGE="HTML" NAME="OptInFlagLabel" ROW_SPAN="3" TYPE="Control" UPDATED="06/09/2004 18:32:25" UPDATED_BY="SADMIN" CREATED="06/27/2003 19:16:15" CREATED_BY="SADMIN"&gt;</w:t>
              <w:br/>
              <w:tab/>
              <w:tab/>
              <w:tab/>
              <w:tab/>
              <w:t>&lt;/APPLET_WEB_TEMPLATE_ITEM&gt;</w:t>
              <w:br/>
              <w:tab/>
              <w:tab/>
              <w:tab/>
              <w:tab/>
              <w:t>&lt;APPLET_WEB_TEMPLATE_ITEM COLUMN_SPAN="15" CONTROL="OptinEndDate" GRID_PROPERTY="FormattedHtml" INACTIVE="N" ITEM_IDENTIFIER="11072" MARKUP_LANGUAGE="HTML" NAME="OptinEndDate" ROW_SPAN="3" TMPL_ITEM_HOLDER_NAME="SiebControl_11_72" TYPE="Control" UPDATED="11/04/2016 13:56:39" UPDATED_BY="SADMIN" CREATED="06/05/2003 07:35:48" CREATED_BY="SADMIN" EXT_REC_TABLES="S_APPL_WT_IT_RX"&gt;</w:t>
              <w:br/>
              <w:tab/>
              <w:tab/>
              <w:tab/>
              <w:tab/>
              <w:t>&lt;/APPLET_WEB_TEMPLATE_ITEM&gt;</w:t>
              <w:br/>
              <w:tab/>
              <w:tab/>
              <w:tab/>
              <w:tab/>
              <w:t>&lt;APPLET_WEB_TEMPLATE_ITEM COLUMN_SPAN="12" CONTROL="OptinEndDate" GRID_PROPERTY="FormattedLabel" INACTIVE="N" ITEM_IDENTIFIER="11060" MARKUP_LANGUAGE="HTML" NAME="OptinEndDateLabel" ROW_SPAN="3" TYPE="Control" UPDATED="06/09/2004 18:32:18" UPDATED_BY="SADMIN" CREATED="06/27/2003 19:16:15" CREATED_BY="SADMIN"&gt;</w:t>
              <w:br/>
              <w:tab/>
              <w:tab/>
              <w:tab/>
              <w:tab/>
              <w:t>&lt;/APPLET_WEB_TEMPLATE_ITEM&gt;</w:t>
              <w:br/>
              <w:tab/>
              <w:tab/>
              <w:tab/>
              <w:tab/>
              <w:t>&lt;APPLET_WEB_TEMPLATE_ITEM COLUMN_SPAN="15" CONTROL="OptinStartDate" GRID_PROPERTY="FormattedHtml" INACTIVE="N" ITEM_IDENTIFIER="8072" MARKUP_LANGUAGE="HTML" NAME="OptinStartDate" ROW_SPAN="3" TMPL_ITEM_HOLDER_NAME="SiebControl_8_72" TYPE="Control" UPDATED="11/04/2016 13:56:39" UPDATED_BY="SADMIN" CREATED="06/05/2003 07:35:48" CREATED_BY="SADMIN" EXT_REC_TABLES="S_APPL_WT_IT_RX"&gt;</w:t>
              <w:br/>
              <w:tab/>
              <w:tab/>
              <w:tab/>
              <w:tab/>
              <w:t>&lt;/APPLET_WEB_TEMPLATE_ITEM&gt;</w:t>
              <w:br/>
              <w:tab/>
              <w:tab/>
              <w:tab/>
              <w:tab/>
              <w:t>&lt;APPLET_WEB_TEMPLATE_ITEM COLUMN_SPAN="13" CONTROL="OptinStartDate" GRID_PROPERTY="FormattedLabel" INACTIVE="N" ITEM_IDENTIFIER="8059" MARKUP_LANGUAGE="HTML" NAME="OptinStartDateLabel" ROW_SPAN="3" TYPE="Control" UPDATED="06/09/2004 18:32:18" UPDATED_BY="SADMIN" CREATED="06/27/2003 19:16:15" CREATED_BY="SADMIN"&gt;</w:t>
              <w:br/>
              <w:tab/>
              <w:tab/>
              <w:tab/>
              <w:tab/>
              <w:t>&lt;/APPLET_WEB_TEMPLATE_ITEM&gt;</w:t>
              <w:br/>
              <w:tab/>
              <w:tab/>
              <w:tab/>
              <w:tab/>
              <w:t>&lt;APPLET_WEB_TEMPLATE_ITEM COLUMN_SPAN="15" CONTROL="Organization" GRID_PROPERTY="FormattedHtml" INACTIVE="N" ITEM_IDENTIFIER="17072" MARKUP_LANGUAGE="HTML" NAME="Organization" ROW_SPAN="3" TMPL_ITEM_HOLDER_NAME="SiebControl_17_72" TYPE="Control" UPDATED="11/04/2016 13:56:39" UPDATED_BY="SADMIN" CREATED="10/03/2003 22:14:27" CREATED_BY="SADMIN" EXT_REC_TABLES="S_APPL_WT_IT_RX"&gt;</w:t>
              <w:br/>
              <w:tab/>
              <w:tab/>
              <w:tab/>
              <w:tab/>
              <w:t>&lt;/APPLET_WEB_TEMPLATE_ITEM&gt;</w:t>
              <w:br/>
              <w:tab/>
              <w:tab/>
              <w:tab/>
              <w:tab/>
              <w:t>&lt;APPLET_WEB_TEMPLATE_ITEM COLUMN_SPAN="11" CONTROL="Organization" GRID_PROPERTY="FormattedLabel" INACTIVE="N" ITEM_IDENTIFIER="17061" MARKUP_LANGUAGE="HTML" NAME="OrganizationLabel" ROW_SPAN="3" TYPE="Control" UPDATED="06/09/2004 18:32:18" UPDATED_BY="SADMIN" CREATED="10/03/2003 22:14:29" CREATED_BY="SADMIN"&gt;</w:t>
              <w:br/>
              <w:tab/>
              <w:tab/>
              <w:tab/>
              <w:tab/>
              <w:t>&lt;/APPLET_WEB_TEMPLATE_ITEM&gt;</w:t>
              <w:br/>
              <w:tab/>
              <w:tab/>
              <w:tab/>
              <w:tab/>
              <w:t>&lt;APPLET_WEB_TEMPLATE_ITEM COLUMN_SPAN="14" CONTROL="Partner" GRID_PROPERTY="FormattedHtml" INACTIVE="N" ITEM_IDENTIFIER="11012" MARKUP_LANGUAGE="HTML" NAME="Partner" ROW_SPAN="3" TMPL_ITEM_HOLDER_NAME="SiebControl_11_12" TYPE="Control" UPDATED="11/04/2016 13:56:39" UPDATED_BY="SADMIN" CREATED="06/05/2003 07:35:48" CREATED_BY="SADMIN" EXT_REC_TABLES="S_APPL_WT_IT_RX"&gt;</w:t>
              <w:br/>
              <w:tab/>
              <w:tab/>
              <w:tab/>
              <w:tab/>
              <w:t>&lt;/APPLET_WEB_TEMPLATE_ITEM&gt;</w:t>
              <w:br/>
              <w:tab/>
              <w:tab/>
              <w:tab/>
              <w:tab/>
              <w:t>&lt;APPLET_WEB_TEMPLATE_ITEM COLUMN_SPAN="15" CONTROL="Partner User Login" GRID_PROPERTY="FormattedHtml" INACTIVE="N" ITEM_IDENTIFIER="14072" MARKUP_LANGUAGE="HTML" NAME="Partner User Login" ROW_SPAN="3" TMPL_ITEM_HOLDER_NAME="SiebControl_14_72" TYPE="Control" UPDATED="11/04/2016 13:56:39" UPDATED_BY="SADMIN" CREATED="07/09/2003 14:11:31" CREATED_BY="SADMIN" EXT_REC_TABLES="S_APPL_WT_IT_RX"&gt;</w:t>
              <w:br/>
              <w:tab/>
              <w:tab/>
              <w:tab/>
              <w:tab/>
              <w:t>&lt;/APPLET_WEB_TEMPLATE_ITEM&gt;</w:t>
              <w:br/>
              <w:tab/>
              <w:tab/>
              <w:tab/>
              <w:tab/>
              <w:t>&lt;APPLET_WEB_TEMPLATE_ITEM COLUMN_SPAN="15" CONTROL="Partner User Login" GRID_PROPERTY="FormattedLabel" INACTIVE="N" ITEM_IDENTIFIER="14057" MARKUP_LANGUAGE="HTML" NAME="Partner User LoginLabel" ROW_SPAN="3" TYPE="Control" UPDATED="06/09/2004 18:32:18" UPDATED_BY="SADMIN" CREATED="07/09/2003 14:11:37" CREATED_BY="SADMIN"&gt;</w:t>
              <w:br/>
              <w:tab/>
              <w:tab/>
              <w:tab/>
              <w:tab/>
              <w:t>&lt;/APPLET_WEB_TEMPLATE_ITEM&gt;</w:t>
              <w:br/>
              <w:tab/>
              <w:tab/>
              <w:tab/>
              <w:tab/>
              <w:t>&lt;APPLET_WEB_TEMPLATE_ITEM COLUMN_SPAN="7" CONTROL="Partner" GRID_PROPERTY="FormattedLabel" INACTIVE="N" ITEM_IDENTIFIER="11005" MARKUP_LANGUAGE="HTML" NAME="PartnerLabel" ROW_SPAN="3" TYPE="Control" UPDATED="06/09/2004 18:31:13" UPDATED_BY="SADMIN" CREATED="06/27/2003 19:16:15" CREATED_BY="SADMIN"&gt;</w:t>
              <w:br/>
              <w:tab/>
              <w:tab/>
              <w:tab/>
              <w:tab/>
              <w:t>&lt;/APPLET_WEB_TEMPLATE_ITEM&gt;</w:t>
              <w:br/>
              <w:tab/>
              <w:tab/>
              <w:tab/>
              <w:tab/>
              <w:t>&lt;APPLET_WEB_TEMPLATE_ITEM COLUMN_SPAN="14" CONTROL="PartnerProcessedDate" GRID_PROPERTY="FormattedHtml" INACTIVE="N" ITEM_IDENTIFIER="14042" MARKUP_LANGUAGE="HTML" NAME="PartnerProcessedDate" ROW_SPAN="3" TMPL_ITEM_HOLDER_NAME="SiebControl_14_42" TYPE="Control" UPDATED="11/04/2016 13:56:39" UPDATED_BY="SADMIN" CREATED="06/05/2003 07:35:48" CREATED_BY="SADMIN" EXT_REC_TABLES="S_APPL_WT_IT_RX"&gt;</w:t>
              <w:br/>
              <w:tab/>
              <w:tab/>
              <w:tab/>
              <w:tab/>
              <w:t>&lt;/APPLET_WEB_TEMPLATE_ITEM&gt;</w:t>
              <w:br/>
              <w:tab/>
              <w:tab/>
              <w:tab/>
              <w:tab/>
              <w:t>&lt;APPLET_WEB_TEMPLATE_ITEM COLUMN_SPAN="15" CONTROL="PartnerProcessedDate" GRID_PROPERTY="FormattedLabel" INACTIVE="N" ITEM_IDENTIFIER="14027" MARKUP_LANGUAGE="HTML" NAME="PartnerProcessedDateLabel" ROW_SPAN="3" TYPE="Control" UPDATED="06/09/2004 18:31:29" UPDATED_BY="SADMIN" CREATED="06/27/2003 19:16:15" CREATED_BY="SADMIN"&gt;</w:t>
              <w:br/>
              <w:tab/>
              <w:tab/>
              <w:tab/>
              <w:tab/>
              <w:t>&lt;/APPLET_WEB_TEMPLATE_ITEM&gt;</w:t>
              <w:br/>
              <w:tab/>
              <w:tab/>
              <w:tab/>
              <w:tab/>
              <w:t>&lt;APPLET_WEB_TEMPLATE_ITEM COLUMN_SPAN="15" CONTROL="PartnerStatus" EXT_EXPRESSION="(GetProfileAttr(&amp;quot;ApplicationName&amp;quot;) &amp;lt;&amp;gt; &amp;quot;Siebel Loyalty Partner Portal&amp;quot;)" GRID_PROPERTY="FormattedHtml" INACTIVE="N" ITEM_IDENTIFIER="15103" MARKUP_LANGUAGE="HTML" NAME="PartnerStatus" ROW_SPAN="3" TMPL_ITEM_HOLDER_NAME="SiebControl_15_103" TYPE="Control" UPDATED="11/04/2016 13:56:39" UPDATED_BY="SADMIN" CREATED="06/05/2003 07:35:48" CREATED_BY="SADMIN" EXT_REC_TABLES="S_APPL_WT_IT_RX"&gt;</w:t>
              <w:br/>
              <w:tab/>
              <w:tab/>
              <w:tab/>
              <w:tab/>
              <w:t>&lt;/APPLET_WEB_TEMPLATE_ITEM&gt;</w:t>
              <w:br/>
              <w:tab/>
              <w:tab/>
              <w:tab/>
              <w:tab/>
              <w:t>&lt;APPLET_WEB_TEMPLATE_ITEM COLUMN_SPAN="15" CONTROL="PartnerStatus Editable" EXPRESSION="Siebel Loyalty Partner Portal" EXT_EXPRESSION="GetProfileAttr(&amp;quot;ApplicationName&amp;quot;) = &amp;quot;Siebel Loyalty Partner Portal&amp;quot;" GRID_PROPERTY="FormattedHtml" INACTIVE="N" ITEM_IDENTIFIER="15103" MARKUP_LANGUAGE="HTML" NAME="PartnerStatus Editable" ROW_SPAN="3" TMPL_ITEM_HOLDER_NAME="SiebControl_15_103" TYPE="Control" UPDATED="11/04/2016 13:56:39" UPDATED_BY="SADMIN" CREATED="11/10/2004 05:24:02" CREATED_BY="SADMIN" EXT_REC_TABLES="S_APPL_WT_IT_RX"&gt;</w:t>
              <w:br/>
              <w:tab/>
              <w:tab/>
              <w:tab/>
              <w:tab/>
              <w:t>&lt;/APPLET_WEB_TEMPLATE_ITEM&gt;</w:t>
              <w:br/>
              <w:tab/>
              <w:tab/>
              <w:tab/>
              <w:tab/>
              <w:t>&lt;APPLET_WEB_TEMPLATE_ITEM COLUMN_SPAN="12" CONTROL="PartnerStatus" GRID_PROPERTY="FormattedLabel" INACTIVE="N" ITEM_IDENTIFIER="15091" MARKUP_LANGUAGE="HTML" NAME="PartnerStatusLabel" ROW_SPAN="3" TYPE="Control" UPDATED="06/09/2004 18:32:25" UPDATED_BY="SADMIN" CREATED="06/27/2003 19:16:15" CREATED_BY="SADMIN"&gt;</w:t>
              <w:br/>
              <w:tab/>
              <w:tab/>
              <w:tab/>
              <w:tab/>
              <w:t>&lt;/APPLET_WEB_TEMPLATE_ITEM&gt;</w:t>
              <w:br/>
              <w:tab/>
              <w:tab/>
              <w:tab/>
              <w:tab/>
              <w:t>&lt;APPLET_WEB_TEMPLATE_ITEM COLUMN_SPAN="14" CONTROL="PointLimitType" GRID_PROPERTY="FormattedHtml" INACTIVE="N" ITEM_IDENTIFIER="5042" MARKUP_LANGUAGE="HTML" NAME="PointLimitType" ROW_SPAN="3" TMPL_ITEM_HOLDER_NAME="SiebControl_5_42" TYPE="Control" UPDATED="11/04/2016 13:56:39" UPDATED_BY="SADMIN" CREATED="08/31/2003 22:44:20" CREATED_BY="SADMIN" EXT_REC_TABLES="S_APPL_WT_IT_RX"&gt;</w:t>
              <w:br/>
              <w:tab/>
              <w:tab/>
              <w:tab/>
              <w:tab/>
              <w:t>&lt;/APPLET_WEB_TEMPLATE_ITEM&gt;</w:t>
              <w:br/>
              <w:tab/>
              <w:tab/>
              <w:tab/>
              <w:tab/>
              <w:t>&lt;APPLET_WEB_TEMPLATE_ITEM COLUMN_SPAN="13" CONTROL="PointLimitType" GRID_PROPERTY="FormattedLabel" INACTIVE="N" ITEM_IDENTIFIER="5029" MARKUP_LANGUAGE="HTML" NAME="PointLimitTypeLabel" ROW_SPAN="3" TYPE="Control" UPDATED="06/09/2004 18:31:29" UPDATED_BY="SADMIN" CREATED="08/31/2003 22:44:02" CREATED_BY="SADMIN"&gt;</w:t>
              <w:br/>
              <w:tab/>
              <w:tab/>
              <w:tab/>
              <w:tab/>
              <w:t>&lt;/APPLET_WEB_TEMPLATE_ITEM&gt;</w:t>
              <w:br/>
              <w:tab/>
              <w:tab/>
              <w:tab/>
              <w:tab/>
              <w:t>&lt;APPLET_WEB_TEMPLATE_ITEM COLUMN_SPAN="14" CONTROL="ProductInclusion" GRID_PROPERTY="FormattedHtml" INACTIVE="N" ITEM_IDENTIFIER="8042" MARKUP_LANGUAGE="HTML" NAME="ProductInclusion" ROW_SPAN="3" TMPL_ITEM_HOLDER_NAME="SiebControl_8_42" TYPE="Control" UPDATED="11/04/2016 13:56:39" UPDATED_BY="SADMIN" CREATED="06/05/2003 07:35:48" CREATED_BY="SADMIN" EXT_REC_TABLES="S_APPL_WT_IT_RX"&gt;</w:t>
              <w:br/>
              <w:tab/>
              <w:tab/>
              <w:tab/>
              <w:tab/>
              <w:t>&lt;/APPLET_WEB_TEMPLATE_ITEM&gt;</w:t>
              <w:br/>
              <w:tab/>
              <w:tab/>
              <w:tab/>
              <w:tab/>
              <w:t>&lt;APPLET_WEB_TEMPLATE_ITEM COLUMN_SPAN="14" CONTROL="ProductInclusion" GRID_PROPERTY="FormattedLabel" INACTIVE="N" ITEM_IDENTIFIER="8028" MARKUP_LANGUAGE="HTML" NAME="ProductInclusionLabel" ROW_SPAN="3" TYPE="Control" UPDATED="06/09/2004 18:31:29" UPDATED_BY="SADMIN" CREATED="06/27/2003 19:16:15" CREATED_BY="SADMIN"&gt;</w:t>
              <w:br/>
              <w:tab/>
              <w:tab/>
              <w:tab/>
              <w:tab/>
              <w:t>&lt;/APPLET_WEB_TEMPLATE_ITEM&gt;</w:t>
              <w:br/>
              <w:tab/>
              <w:tab/>
              <w:tab/>
              <w:tab/>
              <w:t>&lt;APPLET_WEB_TEMPLATE_ITEM COLUMN_SPAN="14" CONTROL="Program" GRID_PROPERTY="FormattedHtml" INACTIVE="N" ITEM_IDENTIFIER="8012" MARKUP_LANGUAGE="HTML" NAME="Program" ROW_SPAN="3" TMPL_ITEM_HOLDER_NAME="SiebControl_8_12" TYPE="Control" UPDATED="11/04/2016 13:56:39" UPDATED_BY="SADMIN" CREATED="10/03/2003 14:49:06" CREATED_BY="SADMIN" EXT_REC_TABLES="S_APPL_WT_IT_RX"&gt;</w:t>
              <w:br/>
              <w:tab/>
              <w:tab/>
              <w:tab/>
              <w:tab/>
              <w:t>&lt;/APPLET_WEB_TEMPLATE_ITEM&gt;</w:t>
              <w:br/>
              <w:tab/>
              <w:tab/>
              <w:tab/>
              <w:tab/>
              <w:t>&lt;APPLET_WEB_TEMPLATE_ITEM COLUMN_SPAN="10" CONTROL="Program" GRID_PROPERTY="FormattedLabel" INACTIVE="N" ITEM_IDENTIFIER="8002" MARKUP_LANGUAGE="HTML" NAME="ProgramLabel" ROW_SPAN="3" TYPE="Control" UPDATED="06/09/2004 18:31:08" UPDATED_BY="SADMIN" CREATED="10/03/2003 14:49:09" CREATED_BY="SADMIN"&gt;</w:t>
              <w:br/>
              <w:tab/>
              <w:tab/>
              <w:tab/>
              <w:tab/>
              <w:t>&lt;/APPLET_WEB_TEMPLATE_ITEM&gt;</w:t>
              <w:br/>
              <w:tab/>
              <w:tab/>
              <w:tab/>
              <w:tab/>
              <w:t>&lt;APPLET_WEB_TEMPLATE_ITEM COLUMN_SPAN="14" CONTROL="PromotionNumber" GRID_PROPERTY="FormattedHtml" INACTIVE="N" ITEM_IDENTIFIER="2012" MARKUP_LANGUAGE="HTML" NAME="PromotionNumber" ROW_SPAN="3" TMPL_ITEM_HOLDER_NAME="SiebControl_2_12" TYPE="Control" UPDATED="11/04/2016 13:56:39" UPDATED_BY="SADMIN" CREATED="06/05/2003 07:35:49" CREATED_BY="SADMIN" EXT_REC_TABLES="S_APPL_WT_IT_RX"&gt;</w:t>
              <w:br/>
              <w:tab/>
              <w:tab/>
              <w:tab/>
              <w:tab/>
              <w:t>&lt;/APPLET_WEB_TEMPLATE_ITEM&gt;</w:t>
              <w:br/>
              <w:tab/>
              <w:tab/>
              <w:tab/>
              <w:tab/>
              <w:t>&lt;APPLET_WEB_TEMPLATE_ITEM COLUMN_SPAN="10" CONTROL="PromotionNumber" GRID_PROPERTY="FormattedLabel" INACTIVE="N" ITEM_IDENTIFIER="2002" MARKUP_LANGUAGE="HTML" NAME="PromotionNumberLabel" ROW_SPAN="3" TYPE="Control" UPDATED="06/09/2004 18:31:08" UPDATED_BY="SADMIN" CREATED="06/27/2003 19:16:1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6:39" UPDATED_BY="SADMIN" CREATED="06/05/2003 07:35: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9" UPDATED_BY="SADMIN" CREATED="11/04/2016 13:56:39" CREATED_BY="SADMIN" EXT_REC_TABLES="S_APPL_WT_IT_RX"&gt;</w:t>
              <w:br/>
              <w:tab/>
              <w:tab/>
              <w:tab/>
              <w:tab/>
              <w:t>&lt;/APPLET_WEB_TEMPLATE_ITEM&gt;</w:t>
              <w:br/>
              <w:tab/>
              <w:tab/>
              <w:tab/>
              <w:tab/>
              <w:t>&lt;APPLET_WEB_TEMPLATE_ITEM COLUMN_SPAN="15" CONTROL="StartDate" GRID_PROPERTY="FormattedHtml" INACTIVE="N" ITEM_IDENTIFIER="2072" MARKUP_LANGUAGE="HTML" NAME="StartDate" ROW_SPAN="3" TMPL_ITEM_HOLDER_NAME="SiebControl_2_72" TYPE="Control" UPDATED="11/04/2016 13:56:39" UPDATED_BY="SADMIN" CREATED="06/05/2003 07:35:49" CREATED_BY="SADMIN" EXT_REC_TABLES="S_APPL_WT_IT_RX"&gt;</w:t>
              <w:br/>
              <w:tab/>
              <w:tab/>
              <w:tab/>
              <w:tab/>
              <w:t>&lt;/APPLET_WEB_TEMPLATE_ITEM&gt;</w:t>
              <w:br/>
              <w:tab/>
              <w:tab/>
              <w:tab/>
              <w:tab/>
              <w:t>&lt;APPLET_WEB_TEMPLATE_ITEM COLUMN_SPAN="16" CONTROL="StartDate" GRID_PROPERTY="FormattedLabel" INACTIVE="N" ITEM_IDENTIFIER="2056" MARKUP_LANGUAGE="HTML" NAME="StartDateLabel" ROW_SPAN="3" TYPE="Control" UPDATED="06/09/2004 18:32:18" UPDATED_BY="SADMIN" CREATED="06/27/2003 19:16:14" CREATED_BY="SADMIN"&gt;</w:t>
              <w:br/>
              <w:tab/>
              <w:tab/>
              <w:tab/>
              <w:tab/>
              <w:t>&lt;/APPLET_WEB_TEMPLATE_ITEM&gt;</w:t>
              <w:br/>
              <w:tab/>
              <w:tab/>
              <w:tab/>
              <w:tab/>
              <w:t>&lt;APPLET_WEB_TEMPLATE_ITEM COLUMN_SPAN="14" CONTROL="Sub Type" GRID_PROPERTY="FormattedHtml" INACTIVE="N" ITEM_IDENTIFIER="11042" MARKUP_LANGUAGE="HTML" NAME="Sub Type" ROW_SPAN="3" TMPL_ITEM_HOLDER_NAME="SiebControl_11_42" TYPE="Control" UPDATED="11/04/2016 13:56:39" UPDATED_BY="SADMIN" CREATED="08/11/2003 16:37:56" CREATED_BY="SADMIN" EXT_REC_TABLES="S_APPL_WT_IT_RX"&gt;</w:t>
              <w:br/>
              <w:tab/>
              <w:tab/>
              <w:tab/>
              <w:tab/>
              <w:t>&lt;/APPLET_WEB_TEMPLATE_ITEM&gt;</w:t>
              <w:br/>
              <w:tab/>
              <w:tab/>
              <w:tab/>
              <w:tab/>
              <w:t>&lt;APPLET_WEB_TEMPLATE_ITEM COLUMN_SPAN="8" CONTROL="Sub Type" GRID_PROPERTY="FormattedLabel" INACTIVE="N" ITEM_IDENTIFIER="11034" MARKUP_LANGUAGE="HTML" NAME="Sub TypeLabel" ROW_SPAN="3" TYPE="Control" UPDATED="06/09/2004 18:31:29" UPDATED_BY="SADMIN" CREATED="08/11/2003 16:37:59" CREATED_BY="SADMIN"&gt;</w:t>
              <w:br/>
              <w:tab/>
              <w:tab/>
              <w:tab/>
              <w:tab/>
              <w:t>&lt;/APPLET_WEB_TEMPLATE_ITEM&gt;</w:t>
              <w:br/>
              <w:tab/>
              <w:tab/>
              <w:tab/>
              <w:tab/>
              <w:t>&lt;APPLET_WEB_TEMPLATE_ITEM COLUMN_SPAN="14" CONTROL="Tier" GRID_PROPERTY="FormattedHtml" INACTIVE="N" ITEM_IDENTIFIER="14012" MARKUP_LANGUAGE="HTML" NAME="Tier" ROW_SPAN="3" TMPL_ITEM_HOLDER_NAME="SiebControl_14_12" TYPE="Control" UPDATED="11/04/2016 13:56:39" UPDATED_BY="SADMIN" CREATED="06/05/2003 07:35:49" CREATED_BY="SADMIN" EXT_REC_TABLES="S_APPL_WT_IT_RX"&gt;</w:t>
              <w:br/>
              <w:tab/>
              <w:tab/>
              <w:tab/>
              <w:tab/>
              <w:t>&lt;/APPLET_WEB_TEMPLATE_ITEM&gt;</w:t>
              <w:br/>
              <w:tab/>
              <w:tab/>
              <w:tab/>
              <w:tab/>
              <w:t>&lt;APPLET_WEB_TEMPLATE_ITEM COLUMN_SPAN="8" CONTROL="Tier" GRID_PROPERTY="FormattedLabel" INACTIVE="N" ITEM_IDENTIFIER="14004" MARKUP_LANGUAGE="HTML" NAME="TierLabel" ROW_SPAN="3" TYPE="Control" UPDATED="06/09/2004 18:31:08" UPDATED_BY="SADMIN" CREATED="06/27/2003 19:16:1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56:39" UPDATED_BY="SADMIN" CREATED="06/05/2003 07:35:49" CREATED_BY="SADMIN" EXT_REC_TABLES="S_APPL_WT_IT_RX"&gt;</w:t>
              <w:br/>
              <w:tab/>
              <w:tab/>
              <w:tab/>
              <w:tab/>
              <w:t>&lt;/APPLET_WEB_TEMPLATE_ITEM&gt;</w:t>
              <w:br/>
              <w:tab/>
              <w:tab/>
              <w:tab/>
              <w:tab/>
              <w:t>&lt;APPLET_WEB_TEMPLATE_ITEM COLUMN_SPAN="14" CONTROL="Type" GRID_PROPERTY="FormattedHtml" INACTIVE="N" ITEM_IDENTIFIER="17012" MARKUP_LANGUAGE="HTML" NAME="Type" ROW_SPAN="3" TMPL_ITEM_HOLDER_NAME="SiebControl_17_12" TYPE="Control" UPDATED="11/04/2016 13:56:39" UPDATED_BY="SADMIN" CREATED="06/05/2003 07:35:49" CREATED_BY="SADMIN" EXT_REC_TABLES="S_APPL_WT_IT_RX"&gt;</w:t>
              <w:br/>
              <w:tab/>
              <w:tab/>
              <w:tab/>
              <w:tab/>
              <w:t>&lt;/APPLET_WEB_TEMPLATE_ITEM&gt;</w:t>
              <w:br/>
              <w:tab/>
              <w:tab/>
              <w:tab/>
              <w:tab/>
              <w:t>&lt;APPLET_WEB_TEMPLATE_ITEM COLUMN_SPAN="10" CONTROL="Type" GRID_PROPERTY="FormattedLabel" INACTIVE="N" ITEM_IDENTIFIER="17002" MARKUP_LANGUAGE="HTML" NAME="TypeLabel" ROW_SPAN="3" TYPE="Control" UPDATED="06/09/2004 18:31:08" UPDATED_BY="SADMIN" CREATED="06/27/2003 19:16:1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6:39" UPDATED_BY="SADMIN" CREATED="06/05/2003 07:35: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39" UPDATED_BY="SADMIN" CREATED="06/05/2003 07:35: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39" UPDATED_BY="SADMIN" CREATED="06/05/2003 07:3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03/2000 07:41:36" CREATED_BY="SADMIN" EXT_REC_TABLES="S_APPL_WTMPL_RX"&gt;</w:t>
              <w:br/>
              <w:tab/>
              <w:tab/>
              <w:tab/>
              <w:tab/>
              <w:t>&lt;APPLET_WEB_TEMPLATE_ITEM CONTROL="CloseApplet" INACTIVE="N" ITEM_IDENTIFIER="153" MARKUP_LANGUAGE="HTML" NAME="CloseApplet" TMPL_ITEM_HOLDER_NAME="SiebControl_153" TYPE="Control" UPDATED="11/04/2016 13:47:55" UPDATED_BY="SADMIN" CREATED="10/03/2000 07:41:54" CREATED_BY="SADMIN" EXT_REC_TABLES="S_APPL_WT_IT_RX"&gt;</w:t>
              <w:br/>
              <w:tab/>
              <w:tab/>
              <w:tab/>
              <w:tab/>
              <w:t>&lt;/APPLET_WEB_TEMPLATE_ITEM&gt;</w:t>
              <w:br/>
              <w:tab/>
              <w:tab/>
              <w:tab/>
              <w:tab/>
              <w:t>&lt;APPLET_WEB_TEMPLATE_ITEM CONTROL="GotoNextSet" INACTIVE="N" ITEM_IDENTIFIER="123" MARKUP_LANGUAGE="HTML" NAME="GotoNextSet" TYPE="Control" UPDATED="06/05/2003 15:10:38" UPDATED_BY="SADMIN" CREATED="10/03/2000 07:41:36" CREATED_BY="SADMIN"&gt;</w:t>
              <w:br/>
              <w:tab/>
              <w:tab/>
              <w:tab/>
              <w:tab/>
              <w:t>&lt;/APPLET_WEB_TEMPLATE_ITEM&gt;</w:t>
              <w:br/>
              <w:tab/>
              <w:tab/>
              <w:tab/>
              <w:tab/>
              <w:t>&lt;APPLET_WEB_TEMPLATE_ITEM CONTROL="GotoPreviousSet" INACTIVE="N" ITEM_IDENTIFIER="122" MARKUP_LANGUAGE="HTML" NAME="GotoPreviousSet" TYPE="Control" UPDATED="06/05/2003 15:10:38" UPDATED_BY="SADMIN" CREATED="10/03/2000 07:41:36" CREATED_BY="SADMIN"&gt;</w:t>
              <w:br/>
              <w:tab/>
              <w:tab/>
              <w:tab/>
              <w:tab/>
              <w:t>&lt;/APPLET_WEB_TEMPLATE_ITEM&gt;</w:t>
              <w:br/>
              <w:tab/>
              <w:tab/>
              <w:tab/>
              <w:tab/>
              <w:t>&lt;APPLET_WEB_TEMPLATE_ITEM CONTROL="Id" INACTIVE="N" ITEM_IDENTIFIER="502" MARKUP_LANGUAGE="HTML" NAME="Id" TMPL_ITEM_HOLDER_NAME="SiebControl_502" TYPE="List Item" UPDATED="11/04/2016 13:47:55" UPDATED_BY="SADMIN" CREATED="10/03/2000 07:41:3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55" UPDATED_BY="SADMIN" CREATED="12/23/2002 21:27: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55" UPDATED_BY="SADMIN" CREATED="12/23/2002 21:27: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55" UPDATED_BY="SADMIN" CREATED="04/07/2001 00:52: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55" UPDATED_BY="SADMIN" CREATED="04/07/2001 00:52: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55" UPDATED_BY="SADMIN" CREATED="11/04/2016 13:4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5" UPDATED_BY="SADMIN" CREATED="11/04/2016 13:47: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55" UPDATED_BY="SADMIN" CREATED="10/03/2000 07:41: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5" UPDATED_BY="SADMIN" CREATED="10/03/2000 07:41:36"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3:47:55" UPDATED_BY="SADMIN" CREATED="10/03/2000 07:41:3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55" UPDATED_BY="SADMIN" CREATED="10/03/2000 07:41:5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55" UPDATED_BY="SADMIN" CREATED="10/03/2000 07:42:0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55" UPDATED_BY="SADMIN" CREATED="04/07/2001 00:52: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55" UPDATED_BY="SADMIN" CREATED="04/07/2001 00:52: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55" UPDATED_BY="SADMIN" CREATED="04/07/2001 00:52: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5" UPDATED_BY="SADMIN" CREATED="04/13/2001 18:07:19" CREATED_BY="SADMIN" EXT_REC_TABLES="S_APPL_WT_IT_RX"&gt;</w:t>
              <w:br/>
              <w:tab/>
              <w:tab/>
              <w:tab/>
              <w:tab/>
              <w:t>&lt;/APPLET_WEB_TEMPLATE_ITEM&gt;</w:t>
              <w:br/>
              <w:tab/>
              <w:tab/>
              <w:tab/>
              <w:tab/>
              <w:t>&lt;APPLET_WEB_TEMPLATE_ITEM CONTROL="Product Line" INACTIVE="N" ITEM_IDENTIFIER="504" MARKUP_LANGUAGE="HTML" NAME="Product Line" TMPL_ITEM_HOLDER_NAME="SiebControl_504" TYPE="List Item" UPDATED="11/04/2016 13:47:55" UPDATED_BY="SADMIN" CREATED="03/25/2001 00:10: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5" UPDATED_BY="SADMIN" CREATED="11/04/2016 13:4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03/2000 07:41:37"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55" UPDATED_BY="SADMIN" CREATED="04/13/2001 18:09:5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47:55" UPDATED_BY="SADMIN" CREATED="10/03/2000 07:41: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7:55" UPDATED_BY="SADMIN" CREATED="10/03/2000 07:41:37"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3:47:55" UPDATED_BY="SADMIN" CREATED="10/03/2000 07:41:37" CREATED_BY="SADMIN" EXT_REC_TABLES="S_APPL_WT_IT_RX"&gt;</w:t>
              <w:br/>
              <w:tab/>
              <w:tab/>
              <w:tab/>
              <w:tab/>
              <w:t>&lt;/APPLET_WEB_TEMPLATE_ITEM&gt;</w:t>
              <w:br/>
              <w:tab/>
              <w:tab/>
              <w:tab/>
              <w:tab/>
              <w:t>&lt;APPLET_WEB_TEMPLATE_ITEM CONTROL="Product Line" INACTIVE="N" ITEM_IDENTIFIER="1303" MARKUP_LANGUAGE="HTML" NAME="Product Line" TMPL_ITEM_HOLDER_NAME="SiebControl_1303" TYPE="List Item" UPDATED="11/04/2016 13:47:55" UPDATED_BY="SADMIN" CREATED="04/13/2001 18:09:4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55" UPDATED_BY="SADMIN" CREATED="05/07/2001 20:0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HH Account List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24" CREATED_BY="SADMIN" EXT_REC_TABLES="S_APPL_WTMPL_RX"&gt;</w:t>
              <w:br/>
              <w:tab/>
              <w:tab/>
              <w:tab/>
              <w:tab/>
              <w:t>&lt;APPLET_WEB_TEMPLATE_ITEM CONTROL="Applet_Title" EXTENSION_FLAG="Y" ITEM_IDENTIFIER="99929" NAME="Applet_Title" TMPL_ITEM_HOLDER_NAME="SiebControl_99929" TYPE="Control" UPDATED="11/04/2016 12:31:12" UPDATED_BY="SADMIN" CREATED="11/04/2016 12:31:12" CREATED_BY="SADMIN" EXT_REC_TABLES="S_APPL_WT_IT_RX"&gt;</w:t>
              <w:br/>
              <w:tab/>
              <w:tab/>
              <w:tab/>
              <w:tab/>
              <w:t>&lt;/APPLET_WEB_TEMPLATE_ITEM&gt;</w:t>
              <w:br/>
              <w:tab/>
              <w:tab/>
              <w:tab/>
              <w:tab/>
              <w:t>&lt;APPLET_WEB_TEMPLATE_ITEM CONTROL="Available Credit" INACTIVE="N" ITEM_IDENTIFIER="508" MARKUP_LANGUAGE="HTML" NAME="Available Credit" TMPL_ITEM_HOLDER_NAME="SiebControl_508" TYPE="List Item" UPDATED="11/04/2016 12:31:12" UPDATED_BY="SADMIN" CREATED="06/05/2003 03:13:12"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31:12" UPDATED_BY="SADMIN" CREATED="06/05/2003 03:13:12"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redit Days" INACTIVE="N" ITEM_IDENTIFIER="511" MARKUP_LANGUAGE="HTML" NAME="Credit Days" TMPL_ITEM_HOLDER_NAME="SiebControl_511" TYPE="List Item" UPDATED="11/04/2016 12:31:12" UPDATED_BY="SADMIN" CREATED="06/05/2003 03:13: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1:12" UPDATED_BY="SADMIN" CREATED="06/05/2003 03:13:12"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03:13:12" UPDATED_BY="SADMIN" CREATED="06/05/2003 03:13:12"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03:13:12" UPDATED_BY="SADMIN" CREATED="06/05/2003 03:13:12" CREATED_BY="SADMIN"&gt;</w:t>
              <w:br/>
              <w:tab/>
              <w:tab/>
              <w:tab/>
              <w:tab/>
              <w:t>&lt;/APPLET_WEB_TEMPLATE_ITEM&gt;</w:t>
              <w:br/>
              <w:tab/>
              <w:tab/>
              <w:tab/>
              <w:tab/>
              <w:t>&lt;APPLET_WEB_TEMPLATE_ITEM CONTROL="ListControl" EXTENSION_FLAG="Y" ITEM_IDENTIFIER="99998" NAME="ListControl" TMPL_ITEM_HOLDER_NAME="SiebControl_99998" TYPE="Control" UPDATED="11/04/2016 12:31:12" UPDATED_BY="SADMIN" CREATED="11/04/2016 12:31:12"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31:12" UPDATED_BY="SADMIN" CREATED="06/05/2003 03:1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2" UPDATED_BY="SADMIN" CREATED="11/04/2016 12:31: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12" UPDATED_BY="SADMIN" CREATED="06/05/2003 03:13:12" CREATED_BY="SADMIN" EXT_REC_TABLES="S_APPL_WT_IT_RX"&gt;</w:t>
              <w:br/>
              <w:tab/>
              <w:tab/>
              <w:tab/>
              <w:tab/>
              <w:t>&lt;/APPLET_WEB_TEMPLATE_ITEM&gt;</w:t>
              <w:br/>
              <w:tab/>
              <w:tab/>
              <w:tab/>
              <w:tab/>
              <w:t>&lt;APPLET_WEB_TEMPLATE_ITEM CONTROL="Payment Type" INACTIVE="N" ITEM_IDENTIFIER="512" MARKUP_LANGUAGE="HTML" NAME="Payment Type" TMPL_ITEM_HOLDER_NAME="SiebControl_512" TYPE="List Item" UPDATED="11/04/2016 12:31:12" UPDATED_BY="SADMIN" CREATED="06/05/2003 03:13: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2"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2:31:12" UPDATED_BY="SADMIN" CREATED="06/05/2003 03:13:12"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31:12" UPDATED_BY="SADMIN" CREATED="06/05/2003 03:13:13"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rice List" INACTIVE="N" ITEM_IDENTIFIER="510" MARKUP_LANGUAGE="HTML" NAME="Price List" TMPL_ITEM_HOLDER_NAME="SiebControl_510" TYPE="List Item" UPDATED="11/04/2016 12:31:12" UPDATED_BY="SADMIN" CREATED="06/05/2003 03:13: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2" UPDATED_BY="SADMIN" CREATED="06/05/2003 03:13: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2" UPDATED_BY="SADMIN" CREATED="11/04/2016 12:31:12"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31:12" UPDATED_BY="SADMIN" CREATED="06/05/2003 03:13:13" CREATED_BY="SADMIN" EXT_REC_TABLES="S_APPL_WT_IT_RX"&gt;</w:t>
              <w:br/>
              <w:tab/>
              <w:tab/>
              <w:tab/>
              <w:tab/>
              <w:tab/>
              <w:t>&lt;APPLET_WEB_TEMPLATE_ITEM_LOCALE APPLICATION_CODE="STD" INACTIVE="N" ITEM_IDENTIFIER="506"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31:12" UPDATED_BY="SADMIN" CREATED="06/05/2003 03:13:13" CREATED_BY="SADMIN" EXT_REC_TABLES="S_APPL_WT_IT_RX"&gt;</w:t>
              <w:br/>
              <w:tab/>
              <w:tab/>
              <w:tab/>
              <w:tab/>
              <w:t>&lt;/APPLET_WEB_TEMPLATE_ITEM&gt;</w:t>
              <w:br/>
              <w:tab/>
              <w:tab/>
              <w:tab/>
              <w:tab/>
              <w:t>&lt;APPLET_WEB_TEMPLATE_ITEM CONTROL="Tax List" INACTIVE="N" ITEM_IDENTIFIER="509" MARKUP_LANGUAGE="HTML" NAME="Tax List" TMPL_ITEM_HOLDER_NAME="SiebControl_509" TYPE="List Item" UPDATED="11/04/2016 12:31:12" UPDATED_BY="SADMIN" CREATED="06/05/2003 03:13:13"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31:12" UPDATED_BY="SADMIN" CREATED="06/05/2003 03:13:1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1:12" UPDATED_BY="SADMIN" CREATED="06/05/2003 03:13:13"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CopyAccnt" INACTIVE="N" ITEM_IDENTIFIER="109" MARKUP_LANGUAGE="HTML" NAME="bCopyAccnt" TMPL_ITEM_HOLDER_NAME="SiebControl_109" TYPE="Control" UPDATED="11/04/2016 12:31:12" UPDATED_BY="SADMIN" CREATED="06/05/2003 03:1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Content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9/01/2005 15:44:01" CREATED_BY="SADMIN" EXT_REC_TABLES="S_APPL_WTMPL_RX"&gt;</w:t>
              <w:br/>
              <w:tab/>
              <w:tab/>
              <w:tab/>
              <w:tab/>
              <w:t>&lt;APPLET_WEB_TEMPLATE_ITEM CONTROL="Applet_Title" EXTENSION_FLAG="Y" ITEM_IDENTIFIER="99929" NAME="Applet_Title" TMPL_ITEM_HOLDER_NAME="SiebControl_99929" TYPE="Control" UPDATED="11/04/2016 15:37:23" UPDATED_BY="SADMIN" CREATED="11/04/2016 15:37:23" CREATED_BY="SADMIN" EXT_REC_TABLES="S_APPL_WT_IT_RX"&gt;</w:t>
              <w:br/>
              <w:tab/>
              <w:tab/>
              <w:tab/>
              <w:tab/>
              <w:t>&lt;/APPLET_WEB_TEMPLATE_ITEM&gt;</w:t>
              <w:br/>
              <w:tab/>
              <w:tab/>
              <w:tab/>
              <w:tab/>
              <w:t>&lt;APPLET_WEB_TEMPLATE_ITEM CONTROL="Checkout User Name" INACTIVE="N" ITEM_IDENTIFIER="505" MARKUP_LANGUAGE="HTML" NAME="Checkout User Name" TMPL_ITEM_HOLDER_NAME="SiebControl_505" TYPE="List Item" UPDATED="11/04/2016 15:37:23" UPDATED_BY="SADMIN" CREATED="09/01/2005 16:04:45" CREATED_BY="SADMIN" EXT_REC_TABLES="S_APPL_WT_IT_RX"&gt;</w:t>
              <w:br/>
              <w:tab/>
              <w:tab/>
              <w:tab/>
              <w:tab/>
              <w:t>&lt;/APPLET_WEB_TEMPLATE_ITEM&gt;</w:t>
              <w:br/>
              <w:tab/>
              <w:tab/>
              <w:tab/>
              <w:tab/>
              <w:t>&lt;APPLET_WEB_TEMPLATE_ITEM CONTROL="Data Length" INACTIVE="N" ITEM_IDENTIFIER="503" MARKUP_LANGUAGE="HTML" NAME="Data Length" TMPL_ITEM_HOLDER_NAME="SiebControl_503" TYPE="List Item" UPDATED="11/04/2016 15:37:23" UPDATED_BY="SADMIN" CREATED="09/01/2005 16:04:45" CREATED_BY="SADMIN" EXT_REC_TABLES="S_APPL_WT_IT_RX"&gt;</w:t>
              <w:br/>
              <w:tab/>
              <w:tab/>
              <w:tab/>
              <w:tab/>
              <w:t>&lt;/APPLET_WEB_TEMPLATE_ITEM&gt;</w:t>
              <w:br/>
              <w:tab/>
              <w:tab/>
              <w:tab/>
              <w:tab/>
              <w:t>&lt;APPLET_WEB_TEMPLATE_ITEM CONTROL="GotoNextSet" INACTIVE="N" ITEM_IDENTIFIER="123" MARKUP_LANGUAGE="HTML" NAME="GotoNextSet" TYPE="Control" UPDATED="09/01/2005 16:04:45" UPDATED_BY="SADMIN" CREATED="09/01/2005 16:04:45" CREATED_BY="SADMIN"&gt;</w:t>
              <w:br/>
              <w:tab/>
              <w:tab/>
              <w:tab/>
              <w:tab/>
              <w:t>&lt;/APPLET_WEB_TEMPLATE_ITEM&gt;</w:t>
              <w:br/>
              <w:tab/>
              <w:tab/>
              <w:tab/>
              <w:tab/>
              <w:t>&lt;APPLET_WEB_TEMPLATE_ITEM CONTROL="GotoPreviousSet" INACTIVE="N" ITEM_IDENTIFIER="122" MARKUP_LANGUAGE="HTML" NAME="GotoPreviousSet" TYPE="Control" UPDATED="09/01/2005 16:04:45" UPDATED_BY="SADMIN" CREATED="09/01/2005 16:04:45" CREATED_BY="SADMIN"&gt;</w:t>
              <w:br/>
              <w:tab/>
              <w:tab/>
              <w:tab/>
              <w:tab/>
              <w:t>&lt;/APPLET_WEB_TEMPLATE_ITEM&gt;</w:t>
              <w:br/>
              <w:tab/>
              <w:tab/>
              <w:tab/>
              <w:tab/>
              <w:t>&lt;APPLET_WEB_TEMPLATE_ITEM CONTROL="Language Code" INACTIVE="N" ITEM_IDENTIFIER="506" MARKUP_LANGUAGE="HTML" NAME="Language Code" TMPL_ITEM_HOLDER_NAME="SiebControl_506" TYPE="List Item" UPDATED="11/04/2016 15:37:23" UPDATED_BY="SADMIN" CREATED="09/01/2005 16:0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23" UPDATED_BY="SADMIN" CREATED="11/04/2016 15:3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3" UPDATED_BY="SADMIN" CREATED="11/04/2016 15:37: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23" UPDATED_BY="SADMIN" CREATED="09/01/2005 16:04: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23" UPDATED_BY="SADMIN" CREATED="09/01/2005 16:04: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23" UPDATED_BY="SADMIN" CREATED="09/01/2005 16:04: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23" UPDATED_BY="SADMIN" CREATED="09/01/2005 16:04: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3" UPDATED_BY="SADMIN" CREATED="11/04/2016 15:37:23"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5:37:23" UPDATED_BY="SADMIN" CREATED="09/01/2005 16:04:45" CREATED_BY="SADMIN" EXT_REC_TABLES="S_APPL_WT_IT_RX"&gt;</w:t>
              <w:br/>
              <w:tab/>
              <w:tab/>
              <w:tab/>
              <w:tab/>
              <w:t>&lt;/APPLET_WEB_TEMPLATE_ITEM&gt;</w:t>
              <w:br/>
              <w:tab/>
              <w:tab/>
              <w:tab/>
              <w:tab/>
              <w:t>&lt;APPLET_WEB_TEMPLATE_ITEM CONTROL="Version TS" INACTIVE="N" ITEM_IDENTIFIER="504" MARKUP_LANGUAGE="HTML" NAME="Version TS" TMPL_ITEM_HOLDER_NAME="SiebControl_504" TYPE="List Item" UPDATED="11/04/2016 15:37:23" UPDATED_BY="SADMIN" CREATED="09/01/2005 16:0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9/01/2005 15:44:01" CREATED_BY="SADMIN" EXT_REC_TABLES="S_APPL_WTMPL_RX"&gt;</w:t>
              <w:br/>
              <w:tab/>
              <w:tab/>
              <w:tab/>
              <w:tab/>
              <w:t>&lt;APPLET_WEB_TEMPLATE_ITEM CONTROL="Applet_Title" EXTENSION_FLAG="Y" ITEM_IDENTIFIER="99929" NAME="Applet_Title" TMPL_ITEM_HOLDER_NAME="SiebControl_99929" TYPE="Control" UPDATED="11/04/2016 15:37:23" UPDATED_BY="SADMIN" CREATED="11/04/2016 15:37:23"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5:37:23" UPDATED_BY="SADMIN" CREATED="09/01/2005 16:04: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23" UPDATED_BY="SADMIN" CREATED="09/01/2005 16:04:46" CREATED_BY="SADMIN" EXT_REC_TABLES="S_APPL_WT_IT_RX"&gt;</w:t>
              <w:br/>
              <w:tab/>
              <w:tab/>
              <w:tab/>
              <w:tab/>
              <w:t>&lt;/APPLET_WEB_TEMPLATE_ITEM&gt;</w:t>
              <w:br/>
              <w:tab/>
              <w:tab/>
              <w:tab/>
              <w:tab/>
              <w:t>&lt;APPLET_WEB_TEMPLATE_ITEM CONTROL="LitFileName" INACTIVE="N" ITEM_IDENTIFIER="1302" MARKUP_LANGUAGE="HTML" NAME="File Name" TMPL_ITEM_HOLDER_NAME="SiebControl_1302" TYPE="List Item" UPDATED="11/04/2016 15:37:23" UPDATED_BY="SADMIN" CREATED="09/01/2005 16:04:46" CREATED_BY="SADMIN" EXT_REC_TABLES="S_APPL_WT_IT_RX"&gt;</w:t>
              <w:br/>
              <w:tab/>
              <w:tab/>
              <w:tab/>
              <w:tab/>
              <w:t>&lt;/APPLET_WEB_TEMPLATE_ITEM&gt;</w:t>
              <w:br/>
              <w:tab/>
              <w:tab/>
              <w:tab/>
              <w:tab/>
              <w:t>&lt;APPLET_WEB_TEMPLATE_ITEM CONTROL="LitDockStatus" INACTIVE="N" ITEM_IDENTIFIER="2802" MARKUP_LANGUAGE="HTML" NAME="LitDockStatus" TMPL_ITEM_HOLDER_NAME="SiebControl_2802" TYPE="List Item" UPDATED="11/04/2016 15:37:23" UPDATED_BY="SADMIN" CREATED="09/01/2005 16:04:46" CREATED_BY="SADMIN" EXT_REC_TABLES="S_APPL_WT_IT_RX"&gt;</w:t>
              <w:br/>
              <w:tab/>
              <w:tab/>
              <w:tab/>
              <w:tab/>
              <w:t>&lt;/APPLET_WEB_TEMPLATE_ITEM&gt;</w:t>
              <w:br/>
              <w:tab/>
              <w:tab/>
              <w:tab/>
              <w:tab/>
              <w:t>&lt;APPLET_WEB_TEMPLATE_ITEM CONTROL="LitFileAutoUpdFlg" INACTIVE="N" ITEM_IDENTIFIER="2804" MARKUP_LANGUAGE="HTML" NAME="LitFileAutoUpdFlg" TMPL_ITEM_HOLDER_NAME="SiebControl_2804" TYPE="List Item" UPDATED="11/04/2016 15:37:23" UPDATED_BY="SADMIN" CREATED="09/01/2005 16:04:46" CREATED_BY="SADMIN" EXT_REC_TABLES="S_APPL_WT_IT_RX"&gt;</w:t>
              <w:br/>
              <w:tab/>
              <w:tab/>
              <w:tab/>
              <w:tab/>
              <w:t>&lt;/APPLET_WEB_TEMPLATE_ITEM&gt;</w:t>
              <w:br/>
              <w:tab/>
              <w:tab/>
              <w:tab/>
              <w:tab/>
              <w:t>&lt;APPLET_WEB_TEMPLATE_ITEM CONTROL="LitFileDate" INACTIVE="N" ITEM_IDENTIFIER="2801" MARKUP_LANGUAGE="HTML" NAME="LitFileDate" TMPL_ITEM_HOLDER_NAME="SiebControl_2801" TYPE="List Item" UPDATED="11/04/2016 15:37:23" UPDATED_BY="SADMIN" CREATED="09/01/2005 16:04:46" CREATED_BY="SADMIN" EXT_REC_TABLES="S_APPL_WT_IT_RX"&gt;</w:t>
              <w:br/>
              <w:tab/>
              <w:tab/>
              <w:tab/>
              <w:tab/>
              <w:t>&lt;/APPLET_WEB_TEMPLATE_ITEM&gt;</w:t>
              <w:br/>
              <w:tab/>
              <w:tab/>
              <w:tab/>
              <w:tab/>
              <w:t>&lt;APPLET_WEB_TEMPLATE_ITEM CONTROL="LitFileDockReqFlg" INACTIVE="N" ITEM_IDENTIFIER="2803" MARKUP_LANGUAGE="HTML" NAME="LitFileDockReqFlg" TMPL_ITEM_HOLDER_NAME="SiebControl_2803" TYPE="List Item" UPDATED="11/04/2016 15:37:23" UPDATED_BY="SADMIN" CREATED="09/01/2005 16:04:46" CREATED_BY="SADMIN" EXT_REC_TABLES="S_APPL_WT_IT_RX"&gt;</w:t>
              <w:br/>
              <w:tab/>
              <w:tab/>
              <w:tab/>
              <w:tab/>
              <w:t>&lt;/APPLET_WEB_TEMPLATE_ITEM&gt;</w:t>
              <w:br/>
              <w:tab/>
              <w:tab/>
              <w:tab/>
              <w:tab/>
              <w:t>&lt;APPLET_WEB_TEMPLATE_ITEM CONTROL="LitFileExt" INACTIVE="N" ITEM_IDENTIFIER="1801" MARKUP_LANGUAGE="HTML" NAME="LitFileExt" TMPL_ITEM_HOLDER_NAME="SiebControl_1801" TYPE="List Item" UPDATED="11/04/2016 15:37:23" UPDATED_BY="SADMIN" CREATED="09/01/2005 16:04:46" CREATED_BY="SADMIN" EXT_REC_TABLES="S_APPL_WT_IT_RX"&gt;</w:t>
              <w:br/>
              <w:tab/>
              <w:tab/>
              <w:tab/>
              <w:tab/>
              <w:t>&lt;/APPLET_WEB_TEMPLATE_ITEM&gt;</w:t>
              <w:br/>
              <w:tab/>
              <w:tab/>
              <w:tab/>
              <w:tab/>
              <w:t>&lt;APPLET_WEB_TEMPLATE_ITEM CONTROL="LitFileSize" INACTIVE="N" ITEM_IDENTIFIER="1802" MARKUP_LANGUAGE="HTML" NAME="LitFileSize" TMPL_ITEM_HOLDER_NAME="SiebControl_1802" TYPE="List Item" UPDATED="11/04/2016 15:37:23" UPDATED_BY="SADMIN" CREATED="09/01/2005 16:04:46" CREATED_BY="SADMIN" EXT_REC_TABLES="S_APPL_WT_IT_RX"&gt;</w:t>
              <w:br/>
              <w:tab/>
              <w:tab/>
              <w:tab/>
              <w:tab/>
              <w:t>&lt;/APPLET_WEB_TEMPLATE_ITEM&gt;</w:t>
              <w:br/>
              <w:tab/>
              <w:tab/>
              <w:tab/>
              <w:tab/>
              <w:t>&lt;APPLET_WEB_TEMPLATE_ITEM CONTROL="Sales Tool Type" INACTIVE="N" ITEM_IDENTIFIER="2301" MARKUP_LANGUAGE="HTML" NAME="Literature Type" TMPL_ITEM_HOLDER_NAME="SiebControl_2301" TYPE="List Item" UPDATED="11/04/2016 15:37:23" UPDATED_BY="SADMIN" CREATED="09/01/2005 16:0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3" UPDATED_BY="SADMIN" CREATED="11/04/2016 15:37:2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23" UPDATED_BY="SADMIN" CREATED="09/01/2005 16:04:46"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37:23" UPDATED_BY="SADMIN" CREATED="09/01/2005 16:0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3" UPDATED_BY="SADMIN" CREATED="11/04/2016 15:37:2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37:23" UPDATED_BY="SADMIN" CREATED="09/01/2005 16:04: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23" UPDATED_BY="SADMIN" CREATED="09/01/2005 16:04: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23" UPDATED_BY="SADMIN" CREATED="09/01/2005 16:0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01/2005 15:44:01" CREATED_BY="SADMIN" EXT_REC_TABLES="S_APPL_WTMPL_RX"&gt;</w:t>
              <w:br/>
              <w:tab/>
              <w:tab/>
              <w:tab/>
              <w:tab/>
              <w:t>&lt;APPLET_WEB_TEMPLATE_ITEM CONTROL="Applet_Title" EXTENSION_FLAG="Y" ITEM_IDENTIFIER="99929" NAME="Applet_Title" TMPL_ITEM_HOLDER_NAME="SiebControl_99929" TYPE="Control" UPDATED="11/04/2016 15:37:23" UPDATED_BY="SADMIN" CREATED="11/04/2016 15:37:23" CREATED_BY="SADMIN" EXT_REC_TABLES="S_APPL_WT_IT_RX"&gt;</w:t>
              <w:br/>
              <w:tab/>
              <w:tab/>
              <w:tab/>
              <w:tab/>
              <w:t>&lt;/APPLET_WEB_TEMPLATE_ITEM&gt;</w:t>
              <w:br/>
              <w:tab/>
              <w:tab/>
              <w:tab/>
              <w:tab/>
              <w:t>&lt;APPLET_WEB_TEMPLATE_ITEM CONTROL="Checkout User Name" INACTIVE="N" ITEM_IDENTIFIER="505" MARKUP_LANGUAGE="HTML" NAME="Checkout User Name" TMPL_ITEM_HOLDER_NAME="SiebControl_505" TYPE="List Item" UPDATED="11/04/2016 15:37:23" UPDATED_BY="SADMIN" CREATED="09/01/2005 16:04:46" CREATED_BY="SADMIN" EXT_REC_TABLES="S_APPL_WT_IT_RX"&gt;</w:t>
              <w:br/>
              <w:tab/>
              <w:tab/>
              <w:tab/>
              <w:tab/>
              <w:t>&lt;/APPLET_WEB_TEMPLATE_ITEM&gt;</w:t>
              <w:br/>
              <w:tab/>
              <w:tab/>
              <w:tab/>
              <w:tab/>
              <w:t>&lt;APPLET_WEB_TEMPLATE_ITEM CONTROL="Data Length" INACTIVE="N" ITEM_IDENTIFIER="503" MARKUP_LANGUAGE="HTML" NAME="Data Length" TMPL_ITEM_HOLDER_NAME="SiebControl_503" TYPE="List Item" UPDATED="11/04/2016 15:37:23" UPDATED_BY="SADMIN" CREATED="09/01/2005 16:04: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23" UPDATED_BY="SADMIN" CREATED="09/01/2005 16:04:46" CREATED_BY="SADMIN" EXT_REC_TABLES="S_APPL_WT_IT_RX"&gt;</w:t>
              <w:br/>
              <w:tab/>
              <w:tab/>
              <w:tab/>
              <w:tab/>
              <w:t>&lt;/APPLET_WEB_TEMPLATE_ITEM&gt;</w:t>
              <w:br/>
              <w:tab/>
              <w:tab/>
              <w:tab/>
              <w:tab/>
              <w:t>&lt;APPLET_WEB_TEMPLATE_ITEM CONTROL="GotoNextSet" INACTIVE="N" ITEM_IDENTIFIER="123" MARKUP_LANGUAGE="HTML" NAME="GotoNextSet" TYPE="Control" UPDATED="09/01/2005 16:04:46" UPDATED_BY="SADMIN" CREATED="09/01/2005 16:04:46" CREATED_BY="SADMIN"&gt;</w:t>
              <w:br/>
              <w:tab/>
              <w:tab/>
              <w:tab/>
              <w:tab/>
              <w:t>&lt;/APPLET_WEB_TEMPLATE_ITEM&gt;</w:t>
              <w:br/>
              <w:tab/>
              <w:tab/>
              <w:tab/>
              <w:tab/>
              <w:t>&lt;APPLET_WEB_TEMPLATE_ITEM CONTROL="GotoPreviousSet" INACTIVE="N" ITEM_IDENTIFIER="122" MARKUP_LANGUAGE="HTML" NAME="GotoPreviousSet" TYPE="Control" UPDATED="09/01/2005 16:04:46" UPDATED_BY="SADMIN" CREATED="09/01/2005 16:04:46" CREATED_BY="SADMIN"&gt;</w:t>
              <w:br/>
              <w:tab/>
              <w:tab/>
              <w:tab/>
              <w:tab/>
              <w:t>&lt;/APPLET_WEB_TEMPLATE_ITEM&gt;</w:t>
              <w:br/>
              <w:tab/>
              <w:tab/>
              <w:tab/>
              <w:tab/>
              <w:t>&lt;APPLET_WEB_TEMPLATE_ITEM CONTROL="Language Code" INACTIVE="N" ITEM_IDENTIFIER="506" MARKUP_LANGUAGE="HTML" NAME="Language Code" TMPL_ITEM_HOLDER_NAME="SiebControl_506" TYPE="List Item" UPDATED="11/04/2016 15:37:23" UPDATED_BY="SADMIN" CREATED="09/01/2005 16:04: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23" UPDATED_BY="SADMIN" CREATED="11/04/2016 15:3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3" UPDATED_BY="SADMIN" CREATED="11/04/2016 15:37: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23" UPDATED_BY="SADMIN" CREATED="09/01/2005 16:04: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23" UPDATED_BY="SADMIN" CREATED="09/01/2005 16:04: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23" UPDATED_BY="SADMIN" CREATED="09/01/2005 16:04: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23" UPDATED_BY="SADMIN" CREATED="09/01/2005 16:04: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7:23" UPDATED_BY="SADMIN" CREATED="09/01/2005 16:04: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3" UPDATED_BY="SADMIN" CREATED="11/04/2016 15:37:23"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5:37:23" UPDATED_BY="SADMIN" CREATED="09/01/2005 16:04: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23" UPDATED_BY="SADMIN" CREATED="09/01/2005 16:04:46" CREATED_BY="SADMIN" EXT_REC_TABLES="S_APPL_WT_IT_RX"&gt;</w:t>
              <w:br/>
              <w:tab/>
              <w:tab/>
              <w:tab/>
              <w:tab/>
              <w:t>&lt;/APPLET_WEB_TEMPLATE_ITEM&gt;</w:t>
              <w:br/>
              <w:tab/>
              <w:tab/>
              <w:tab/>
              <w:tab/>
              <w:t>&lt;APPLET_WEB_TEMPLATE_ITEM CONTROL="Version TS" INACTIVE="N" ITEM_IDENTIFIER="504" MARKUP_LANGUAGE="HTML" NAME="Version TS" TMPL_ITEM_HOLDER_NAME="SiebControl_504" TYPE="List Item" UPDATED="11/04/2016 15:37:23" UPDATED_BY="SADMIN" CREATED="09/01/2005 16:0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M Empt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Indented" INACTIVE="Y" NAME="Base" SEQUENCE="0" TYPE="Base" WEB_TEMPLATE="DotCom Applet List Subcategory Indented" UPDATED="11/04/2016 12:37:18" UPDATED_BY="SADMIN" CREATED="04/09/2005 03:12:48" CREATED_BY="SADMIN" EXT_REC_TABLES="S_APPL_WTMPL_RX"&gt;</w:t>
              <w:br/>
              <w:tab/>
              <w:tab/>
              <w:tab/>
              <w:tab/>
              <w:t>&lt;APPLET_WEB_TEMPLATE_ITEM CONTROL="Display Name" INACTIVE="N" ITEM_IDENTIFIER="502" MARKUP_LANGUAGE="HTML" NAME="Display Name" TMPL_ITEM_HOLDER_NAME="SiebControl_502" TYPE="List Item" UPDATED="11/04/2016 14:19:06" UPDATED_BY="SADMIN" CREATED="04/09/2005 03:25: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6" UPDATED_BY="SADMIN" CREATED="11/04/2016 14:1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_new" SEQUENCE="0" TYPE="Base" WEB_TEMPLATE="Applet List (Base/EditList) NoMenu" UPDATED="11/04/2016 12:37:18" UPDATED_BY="SADMIN" CREATED="11/04/2016 14:16:49" CREATED_BY="SADMIN" EXT_REC_TABLES="S_APPL_WTMPL_RX"&gt;</w:t>
              <w:br/>
              <w:tab/>
              <w:tab/>
              <w:tab/>
              <w:tab/>
              <w:t>&lt;APPLET_WEB_TEMPLATE_ITEM CONTROL="Applet_Title" EXTENSION_FLAG="Y" ITEM_IDENTIFIER="99929" NAME="Applet_Title" TMPL_ITEM_HOLDER_NAME="SiebControl_99929" TYPE="Control" UPDATED="11/04/2016 14:19:06" UPDATED_BY="SADMIN" CREATED="11/04/2016 14:19:0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19:06" UPDATED_BY="SADMIN" CREATED="11/04/2016 14:19: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6" UPDATED_BY="SADMIN" CREATED="11/04/2016 14:19: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6" UPDATED_BY="SADMIN" CREATED="11/04/2016 14:1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Lin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6/05/2003 02:09:18" CREATED_BY="SADMIN" EXT_REC_TABLES="S_APPL_WTMPL_RX"&gt;</w:t>
              <w:br/>
              <w:tab/>
              <w:tab/>
              <w:tab/>
              <w:tab/>
              <w:t>&lt;APPLET_WEB_TEMPLATE_ITEM COMMENTS="SHUTTLE APPLET INSERT" CONTROL="Add - Shuttle" INACTIVE="N" ITEM_IDENTIFIER="3001" MARKUP_LANGUAGE="HTML" MODE="More" NAME="Add - Shuttle" TMPL_ITEM_HOLDER_NAME="SiebControl_3001" TYPE="Control" UPDATED="11/04/2016 14:39:10" UPDATED_BY="SADMIN" CREATED="06/05/2003 08:38:52" CREATED_BY="SADMIN" EXT_REC_TABLES="S_APPL_WT_IT_RX"&gt;</w:t>
              <w:br/>
              <w:tab/>
              <w:tab/>
              <w:tab/>
              <w:tab/>
              <w:t>&lt;/APPLET_WEB_TEMPLATE_ITEM&gt;</w:t>
              <w:br/>
              <w:tab/>
              <w:tab/>
              <w:tab/>
              <w:tab/>
              <w:t>&lt;APPLET_WEB_TEMPLATE_ITEM COMMENTS="SHUTTLE APPLET INSERT" CONTROL="AddAll - Shuttle" INACTIVE="N" ITEM_IDENTIFIER="3002" MARKUP_LANGUAGE="HTML" MODE="More" NAME="AddAll - Shuttle" TYPE="Control" UPDATED="09/11/2004 14:41:34" UPDATED_BY="SADMIN" CREATED="06/05/2003 08:38:52" CREATED_BY="SADMIN"&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39:10" UPDATED_BY="SADMIN" CREATED="06/05/2003 08:38:52" CREATED_BY="SADMIN" EXT_REC_TABLES="S_APPL_WT_IT_RX"&gt;</w:t>
              <w:br/>
              <w:tab/>
              <w:tab/>
              <w:tab/>
              <w:tab/>
              <w:t>&lt;/APPLET_WEB_TEMPLATE_ITEM&gt;</w:t>
              <w:br/>
              <w:tab/>
              <w:tab/>
              <w:tab/>
              <w:tab/>
              <w:t>&lt;APPLET_WEB_TEMPLATE_ITEM CONTROL="GotoNextSet" INACTIVE="N" ITEM_IDENTIFIER="123" MARKUP_LANGUAGE="HTML" NAME="GotoNextSet" TYPE="Control" UPDATED="06/05/2003 08:38:52" UPDATED_BY="SADMIN" CREATED="06/05/2003 08:38:52" CREATED_BY="SADMIN"&gt;</w:t>
              <w:br/>
              <w:tab/>
              <w:tab/>
              <w:tab/>
              <w:tab/>
              <w:t>&lt;/APPLET_WEB_TEMPLATE_ITEM&gt;</w:t>
              <w:br/>
              <w:tab/>
              <w:tab/>
              <w:tab/>
              <w:tab/>
              <w:t>&lt;APPLET_WEB_TEMPLATE_ITEM CONTROL="GotoPreviousSet" INACTIVE="N" ITEM_IDENTIFIER="122" MARKUP_LANGUAGE="HTML" NAME="GotoPreviousSet" TYPE="Control" UPDATED="06/05/2003 08:38:52" UPDATED_BY="SADMIN" CREATED="06/05/2003 08:38:52" CREATED_BY="SADMIN"&gt;</w:t>
              <w:br/>
              <w:tab/>
              <w:tab/>
              <w:tab/>
              <w:tab/>
              <w:t>&lt;/APPLET_WEB_TEMPLATE_ITEM&gt;</w:t>
              <w:br/>
              <w:tab/>
              <w:tab/>
              <w:tab/>
              <w:tab/>
              <w:t>&lt;APPLET_WEB_TEMPLATE_ITEM CONTROL="IdCancel" INACTIVE="N" ITEM_IDENTIFIER="153" MARKUP_LANGUAGE="HTML" NAME="IdCancel" TMPL_ITEM_HOLDER_NAME="SiebControl_153" TYPE="Control" UPDATED="11/04/2016 14:39:10" UPDATED_BY="SADMIN" CREATED="09/28/2004 14:41:28" CREATED_BY="SADMIN" EXT_REC_TABLES="S_APPL_WT_IT_RX"&gt;</w:t>
              <w:br/>
              <w:tab/>
              <w:tab/>
              <w:tab/>
              <w:tab/>
              <w:t>&lt;/APPLET_WEB_TEMPLATE_ITEM&gt;</w:t>
              <w:br/>
              <w:tab/>
              <w:tab/>
              <w:tab/>
              <w:tab/>
              <w:t>&lt;APPLET_WEB_TEMPLATE_ITEM COMMENTS="SHUTTLE APPLET INSERT" CONTROL="LabelSelected - Shuttle" INACTIVE="N" ITEM_IDENTIFIER="1097" MARKUP_LANGUAGE="HTML" MODE="More" NAME="LabelSelected - Shuttle" TMPL_ITEM_HOLDER_NAME="SiebControl_1097" TYPE="Control" UPDATED="11/04/2016 14:39:10" UPDATED_BY="SADMIN" CREATED="06/05/2003 08:38: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0" UPDATED_BY="SADMIN" CREATED="11/04/2016 14:3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0" UPDATED_BY="SADMIN" CREATED="11/04/2016 14:39: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10" UPDATED_BY="SADMIN" CREATED="06/05/2003 08:38:5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9:10" UPDATED_BY="SADMIN" CREATED="06/05/2003 08:38: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10" UPDATED_BY="SADMIN" CREATED="06/05/2003 08:38:53" CREATED_BY="SADMIN" EXT_REC_TABLES="S_APPL_WT_IT_RX"&gt;</w:t>
              <w:br/>
              <w:tab/>
              <w:tab/>
              <w:tab/>
              <w:tab/>
              <w:t>&lt;/APPLET_WEB_TEMPLATE_ITEM&gt;</w:t>
              <w:br/>
              <w:tab/>
              <w:tab/>
              <w:tab/>
              <w:tab/>
              <w:t>&lt;APPLET_WEB_TEMPLATE_ITEM EXTENSION_FLAG="Y" ITEM_IDENTIFIER="99993" NAME="Product Lin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0" UPDATED_BY="SADMIN" CREATED="11/04/2016 14:39:10"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4:39:10" UPDATED_BY="SADMIN" CREATED="06/05/2003 08:38:53"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emoveAll - Shuttle" TMPL_ITEM_HOLDER_NAME="SiebControl_3004" TYPE="Control" UPDATED="11/04/2016 14:39:10" UPDATED_BY="SADMIN" CREATED="06/05/2003 08:38:5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39:10" UPDATED_BY="SADMIN" CREATED="09/11/2004 14:4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Query" SEQUENCE="0" TYPE="Query" WEB_TEMPLATE="Popup List Mvg" UPDATED="11/04/2016 12:37:17" UPDATED_BY="SADMIN" CREATED="03/12/2001 20:39:24"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39:10" UPDATED_BY="SADMIN" CREATED="03/12/2001 20:40:3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9:10" UPDATED_BY="SADMIN" CREATED="03/12/2001 20:42: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0" UPDATED_BY="SADMIN" CREATED="11/04/2016 14:3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0" UPDATED_BY="SADMIN" CREATED="11/04/2016 14:39:10" CREATED_BY="SADMIN" EXT_REC_TABLES="S_APPL_WT_IT_RX"&gt;</w:t>
              <w:br/>
              <w:tab/>
              <w:tab/>
              <w:tab/>
              <w:tab/>
              <w:t>&lt;/APPLET_WEB_TEMPLATE_ITEM&gt;</w:t>
              <w:br/>
              <w:tab/>
              <w:tab/>
              <w:tab/>
              <w:tab/>
              <w:t>&lt;APPLET_WEB_TEMPLATE_ITEM CONTROL="Name" INACTIVE="N" ITEM_IDENTIFIER="1300" MARKUP_LANGUAGE="HTML" NAME="Name" TYPE="List Item" UPDATED="06/05/2003 16:31:08" UPDATED_BY="SADMIN" CREATED="03/12/2001 20:40:01" CREATED_BY="SADMIN"&gt;</w:t>
              <w:br/>
              <w:tab/>
              <w:tab/>
              <w:tab/>
              <w:tab/>
              <w:t>&lt;/APPLET_WEB_TEMPLATE_ITEM&gt;</w:t>
              <w:br/>
              <w:tab/>
              <w:tab/>
              <w:tab/>
              <w:tab/>
              <w:t>&lt;APPLET_WEB_TEMPLATE_ITEM EXTENSION_FLAG="Y" ITEM_IDENTIFIER="99993" NAME="Product Line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0" UPDATED_BY="SADMIN" CREATED="11/04/2016 14:3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Top Story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Top Story Container" INACTIVE="N" NAME="Base" SEQUENCE="0" TYPE="Base" WEB_TEMPLATE="ERM Top Story Container" UPDATED="11/04/2016 12:37:18" UPDATED_BY="SADMIN" CREATED="01/30/2002 16:13:49" CREATED_BY="SADMIN" EXT_REC_TABLES="S_APPL_WTMPL_RX"&gt;</w:t>
              <w:br/>
              <w:tab/>
              <w:tab/>
              <w:tab/>
              <w:tab/>
              <w:t>&lt;APPLET_WEB_TEMPLATE_ITEM CONTROL="AppletTitle" INACTIVE="N" ITEM_IDENTIFIER="90" MARKUP_LANGUAGE="HTML" NAME="AppletTitle" TMPL_ITEM_HOLDER_NAME="SiebControl_90" TYPE="Control" UPDATED="11/04/2016 12:57:55" UPDATED_BY="SADMIN" CREATED="02/04/2002 17:12:39" CREATED_BY="SADMIN" EXT_REC_TABLES="S_APPL_WT_IT_RX"&gt;</w:t>
              <w:br/>
              <w:tab/>
              <w:tab/>
              <w:tab/>
              <w:tab/>
              <w:t>&lt;/APPLET_WEB_TEMPLATE_ITEM&gt;</w:t>
              <w:br/>
              <w:tab/>
              <w:tab/>
              <w:tab/>
              <w:tab/>
              <w:t>&lt;APPLET_WEB_TEMPLATE_ITEM CONTROL="Large Image" INACTIVE="N" ITEM_IDENTIFIER="501" MARKUP_LANGUAGE="HTML" NAME="Large Image" TMPL_ITEM_HOLDER_NAME="SiebControl_501" TYPE="Control" UPDATED="11/04/2016 12:57:55" UPDATED_BY="SADMIN" CREATED="02/15/2002 21:52:43" CREATED_BY="SADMIN" EXT_REC_TABLES="S_APPL_WT_IT_RX"&gt;</w:t>
              <w:br/>
              <w:tab/>
              <w:tab/>
              <w:tab/>
              <w:tab/>
              <w:t>&lt;/APPLET_WEB_TEMPLATE_ITEM&gt;</w:t>
              <w:br/>
              <w:tab/>
              <w:tab/>
              <w:tab/>
              <w:tab/>
              <w:t>&lt;APPLET_WEB_TEMPLATE_ITEM CONTROL="Long Abstract" INACTIVE="N" ITEM_IDENTIFIER="503" MARKUP_LANGUAGE="HTML" NAME="Long Abstract" TMPL_ITEM_HOLDER_NAME="SiebControl_503" TYPE="Control" UPDATED="11/04/2016 12:57:55" UPDATED_BY="SADMIN" CREATED="02/15/2002 21:52:45" CREATED_BY="SADMIN" EXT_REC_TABLES="S_APPL_WT_IT_RX"&gt;</w:t>
              <w:br/>
              <w:tab/>
              <w:tab/>
              <w:tab/>
              <w:tab/>
              <w:t>&lt;/APPLET_WEB_TEMPLATE_ITEM&gt;</w:t>
              <w:br/>
              <w:tab/>
              <w:tab/>
              <w:tab/>
              <w:tab/>
              <w:t>&lt;APPLET_WEB_TEMPLATE_ITEM CONTROL="Title" INACTIVE="N" ITEM_IDENTIFIER="502" MARKUP_LANGUAGE="HTML" NAME="Title" TMPL_ITEM_HOLDER_NAME="SiebControl_502" TYPE="Control" UPDATED="11/04/2016 12:57:55" UPDATED_BY="SADMIN" CREATED="02/15/2002 21:5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Factor Variab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07" CREATED_BY="SADMIN" EXT_REC_TABLES="S_APPL_WTMPL_RX"&gt;</w:t>
              <w:br/>
              <w:tab/>
              <w:tab/>
              <w:tab/>
              <w:tab/>
              <w:t>&lt;APPLET_WEB_TEMPLATE_ITEM CONTROL="Applet_Title" EXTENSION_FLAG="Y" ITEM_IDENTIFIER="99929" NAME="Applet_Title" TMPL_ITEM_HOLDER_NAME="SiebControl_99929" TYPE="Control" UPDATED="11/04/2016 12:52:08" UPDATED_BY="SADMIN" CREATED="11/04/2016 12:52: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08" UPDATED_BY="SADMIN" CREATED="09/11/2003 06:36:26" CREATED_BY="SADMIN" EXT_REC_TABLES="S_APPL_WT_IT_RX"&gt;</w:t>
              <w:br/>
              <w:tab/>
              <w:tab/>
              <w:tab/>
              <w:tab/>
              <w:t>&lt;/APPLET_WEB_TEMPLATE_ITEM&gt;</w:t>
              <w:br/>
              <w:tab/>
              <w:tab/>
              <w:tab/>
              <w:tab/>
              <w:t>&lt;APPLET_WEB_TEMPLATE_ITEM CONTROL="GotoNextSet" INACTIVE="N" ITEM_IDENTIFIER="123" MARKUP_LANGUAGE="HTML" NAME="GotoNextSet" TYPE="Control" UPDATED="09/11/2003 06:36:26" UPDATED_BY="SADMIN" CREATED="09/11/2003 06:36:26" CREATED_BY="SADMIN"&gt;</w:t>
              <w:br/>
              <w:tab/>
              <w:tab/>
              <w:tab/>
              <w:tab/>
              <w:t>&lt;/APPLET_WEB_TEMPLATE_ITEM&gt;</w:t>
              <w:br/>
              <w:tab/>
              <w:tab/>
              <w:tab/>
              <w:tab/>
              <w:t>&lt;APPLET_WEB_TEMPLATE_ITEM CONTROL="GotoPreviousSet" INACTIVE="N" ITEM_IDENTIFIER="122" MARKUP_LANGUAGE="HTML" NAME="GotoPreviousSet" TYPE="Control" UPDATED="09/11/2003 06:36:26" UPDATED_BY="SADMIN" CREATED="09/11/2003 06:36:26" CREATED_BY="SADMIN"&gt;</w:t>
              <w:br/>
              <w:tab/>
              <w:tab/>
              <w:tab/>
              <w:tab/>
              <w:t>&lt;/APPLET_WEB_TEMPLATE_ITEM&gt;</w:t>
              <w:br/>
              <w:tab/>
              <w:tab/>
              <w:tab/>
              <w:tab/>
              <w:t>&lt;APPLET_WEB_TEMPLATE_ITEM CONTROL="ListControl" EXTENSION_FLAG="Y" ITEM_IDENTIFIER="99998" NAME="ListControl" TMPL_ITEM_HOLDER_NAME="SiebControl_99998" TYPE="Control" UPDATED="11/04/2016 12:52:08" UPDATED_BY="SADMIN" CREATED="11/04/2016 12:5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8" UPDATED_BY="SADMIN" CREATED="11/04/2016 12:52: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8" UPDATED_BY="SADMIN" CREATED="09/11/2003 06:36: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09" UPDATED_BY="SADMIN" CREATED="09/11/2003 06:3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09" UPDATED_BY="SADMIN" CREATED="09/11/2003 06:3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9" UPDATED_BY="SADMIN" CREATED="11/04/2016 12:52: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09" UPDATED_BY="SADMIN" CREATED="09/11/2003 06:36:2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2:09" UPDATED_BY="SADMIN" CREATED="09/11/2003 06:3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09" UPDATED_BY="SADMIN" CREATED="09/11/2003 06:36:26" CREATED_BY="SADMIN" EXT_REC_TABLES="S_APPL_WT_IT_RX"&gt;</w:t>
              <w:br/>
              <w:tab/>
              <w:tab/>
              <w:tab/>
              <w:tab/>
              <w:t>&lt;/APPLET_WEB_TEMPLATE_ITEM&gt;</w:t>
              <w:br/>
              <w:tab/>
              <w:tab/>
              <w:tab/>
              <w:tab/>
              <w:t>&lt;APPLET_WEB_TEMPLATE_ITEM CONTROL="Variable Name" INACTIVE="N" ITEM_IDENTIFIER="501" MARKUP_LANGUAGE="HTML" NAME="Variable Name" TMPL_ITEM_HOLDER_NAME="SiebControl_501" TYPE="List Item" UPDATED="11/04/2016 12:52:09" UPDATED_BY="SADMIN" CREATED="09/11/2003 06:3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Edit" SEQUENCE="0" TYPE="Edit" WEB_TEMPLATE="Applet Form 1 Column (Base/Edit/New)" UPDATED="11/04/2016 12:37:18" UPDATED_BY="SADMIN" CREATED="01/07/2002 20:50:33" CREATED_BY="SADMIN" EXT_REC_TABLES="S_APPL_WTMPL_RX"&gt;</w:t>
              <w:br/>
              <w:tab/>
              <w:tab/>
              <w:tab/>
              <w:tab/>
              <w:t>&lt;APPLET_WEB_TEMPLATE_ITEM CONTROL="Account" INACTIVE="N" ITEM_IDENTIFIER="1303" MARKUP_LANGUAGE="HTML" NAME="Account" TMPL_ITEM_HOLDER_NAME="SiebControl_1303" TYPE="Control" UPDATED="11/04/2016 14:49:56" UPDATED_BY="SADMIN" CREATED="01/07/2002 20:57:16" CREATED_BY="SADMIN" EXT_REC_TABLES="S_APPL_WT_IT_RX"&gt;</w:t>
              <w:br/>
              <w:tab/>
              <w:tab/>
              <w:tab/>
              <w:tab/>
              <w:t>&lt;/APPLET_WEB_TEMPLATE_ITEM&gt;</w:t>
              <w:br/>
              <w:tab/>
              <w:tab/>
              <w:tab/>
              <w:tab/>
              <w:t>&lt;APPLET_WEB_TEMPLATE_ITEM CONTROL="Address 1" INACTIVE="N" ITEM_IDENTIFIER="1313" MARKUP_LANGUAGE="HTML" NAME="Address 1" TMPL_ITEM_HOLDER_NAME="SiebControl_1313" TYPE="Control" UPDATED="11/04/2016 14:49:56" UPDATED_BY="SADMIN" CREATED="01/07/2002 20:58:08" CREATED_BY="SADMIN" EXT_REC_TABLES="S_APPL_WT_IT_RX"&gt;</w:t>
              <w:br/>
              <w:tab/>
              <w:tab/>
              <w:tab/>
              <w:tab/>
              <w:t>&lt;/APPLET_WEB_TEMPLATE_ITEM&gt;</w:t>
              <w:br/>
              <w:tab/>
              <w:tab/>
              <w:tab/>
              <w:tab/>
              <w:t>&lt;APPLET_WEB_TEMPLATE_ITEM CONTROL="Address 2" INACTIVE="N" ITEM_IDENTIFIER="1314" MARKUP_LANGUAGE="HTML" NAME="Address 2" TMPL_ITEM_HOLDER_NAME="SiebControl_1314" TYPE="Control" UPDATED="11/04/2016 14:49:56" UPDATED_BY="SADMIN" CREATED="01/07/2002 20:58: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6" UPDATED_BY="SADMIN" CREATED="11/04/2016 14:49:56" CREATED_BY="SADMIN" EXT_REC_TABLES="S_APPL_WT_IT_RX"&gt;</w:t>
              <w:br/>
              <w:tab/>
              <w:tab/>
              <w:tab/>
              <w:tab/>
              <w:t>&lt;/APPLET_WEB_TEMPLATE_ITEM&gt;</w:t>
              <w:br/>
              <w:tab/>
              <w:tab/>
              <w:tab/>
              <w:tab/>
              <w:t>&lt;APPLET_WEB_TEMPLATE_ITEM CONTROL="Asst" INACTIVE="N" ITEM_IDENTIFIER="1311" MARKUP_LANGUAGE="HTML" NAME="Asst" TMPL_ITEM_HOLDER_NAME="SiebControl_1311" TYPE="Control" UPDATED="11/04/2016 14:49:56" UPDATED_BY="SADMIN" CREATED="01/07/2002 20:58:00" CREATED_BY="SADMIN" EXT_REC_TABLES="S_APPL_WT_IT_RX"&gt;</w:t>
              <w:br/>
              <w:tab/>
              <w:tab/>
              <w:tab/>
              <w:tab/>
              <w:t>&lt;/APPLET_WEB_TEMPLATE_ITEM&gt;</w:t>
              <w:br/>
              <w:tab/>
              <w:tab/>
              <w:tab/>
              <w:tab/>
              <w:t>&lt;APPLET_WEB_TEMPLATE_ITEM CONTROL="Asst #" INACTIVE="N" ITEM_IDENTIFIER="1312" MARKUP_LANGUAGE="HTML" NAME="Asst #" TMPL_ITEM_HOLDER_NAME="SiebControl_1312" TYPE="Control" UPDATED="11/04/2016 14:49:57" UPDATED_BY="SADMIN" CREATED="01/07/2002 20:58:03" CREATED_BY="SADMIN" EXT_REC_TABLES="S_APPL_WT_IT_RX"&gt;</w:t>
              <w:br/>
              <w:tab/>
              <w:tab/>
              <w:tab/>
              <w:tab/>
              <w:t>&lt;/APPLET_WEB_TEMPLATE_ITEM&gt;</w:t>
              <w:br/>
              <w:tab/>
              <w:tab/>
              <w:tab/>
              <w:tab/>
              <w:t>&lt;APPLET_WEB_TEMPLATE_ITEM CONTROL="Cellular #" INACTIVE="N" ITEM_IDENTIFIER="1309" MARKUP_LANGUAGE="HTML" NAME="Cellular #" TMPL_ITEM_HOLDER_NAME="SiebControl_1309" TYPE="Control" UPDATED="11/04/2016 14:49:57" UPDATED_BY="SADMIN" CREATED="01/07/2002 20:57:53" CREATED_BY="SADMIN" EXT_REC_TABLES="S_APPL_WT_IT_RX"&gt;</w:t>
              <w:br/>
              <w:tab/>
              <w:tab/>
              <w:tab/>
              <w:tab/>
              <w:t>&lt;/APPLET_WEB_TEMPLATE_ITEM&gt;</w:t>
              <w:br/>
              <w:tab/>
              <w:tab/>
              <w:tab/>
              <w:tab/>
              <w:t>&lt;APPLET_WEB_TEMPLATE_ITEM CONTROL="City" INACTIVE="N" ITEM_IDENTIFIER="1315" MARKUP_LANGUAGE="HTML" NAME="City" TMPL_ITEM_HOLDER_NAME="SiebControl_1315" TYPE="Control" UPDATED="11/04/2016 14:49:57" UPDATED_BY="SADMIN" CREATED="01/07/2002 20:58:14" CREATED_BY="SADMIN" EXT_REC_TABLES="S_APPL_WT_IT_RX"&gt;</w:t>
              <w:br/>
              <w:tab/>
              <w:tab/>
              <w:tab/>
              <w:tab/>
              <w:t>&lt;/APPLET_WEB_TEMPLATE_ITEM&gt;</w:t>
              <w:br/>
              <w:tab/>
              <w:tab/>
              <w:tab/>
              <w:tab/>
              <w:t>&lt;APPLET_WEB_TEMPLATE_ITEM CONTROL="Comments" INACTIVE="N" ITEM_IDENTIFIER="1317" MARKUP_LANGUAGE="HTML" NAME="Comments" TMPL_ITEM_HOLDER_NAME="SiebControl_1317" TYPE="Control" UPDATED="11/04/2016 14:49:57" UPDATED_BY="SADMIN" CREATED="01/07/2002 20:58:19" CREATED_BY="SADMIN" EXT_REC_TABLES="S_APPL_WT_IT_RX"&gt;</w:t>
              <w:br/>
              <w:tab/>
              <w:tab/>
              <w:tab/>
              <w:tab/>
              <w:t>&lt;/APPLET_WEB_TEMPLATE_ITEM&gt;</w:t>
              <w:br/>
              <w:tab/>
              <w:tab/>
              <w:tab/>
              <w:tab/>
              <w:t>&lt;APPLET_WEB_TEMPLATE_ITEM CONTROL="Email" INACTIVE="N" ITEM_IDENTIFIER="1310" MARKUP_LANGUAGE="HTML" NAME="Email" TMPL_ITEM_HOLDER_NAME="SiebControl_1310" TYPE="Control" UPDATED="11/04/2016 14:49:57" UPDATED_BY="SADMIN" CREATED="01/07/2002 20:57:56" CREATED_BY="SADMIN" EXT_REC_TABLES="S_APPL_WT_IT_RX"&gt;</w:t>
              <w:br/>
              <w:tab/>
              <w:tab/>
              <w:tab/>
              <w:tab/>
              <w:t>&lt;/APPLET_WEB_TEMPLATE_ITEM&gt;</w:t>
              <w:br/>
              <w:tab/>
              <w:tab/>
              <w:tab/>
              <w:tab/>
              <w:t>&lt;APPLET_WEB_TEMPLATE_ITEM CONTROL="First Name" INACTIVE="N" ITEM_IDENTIFIER="1306" MARKUP_LANGUAGE="HTML" NAME="First Name" TMPL_ITEM_HOLDER_NAME="SiebControl_1306" TYPE="Control" UPDATED="11/04/2016 14:49:57" UPDATED_BY="SADMIN" CREATED="01/07/2002 20:57:38" CREATED_BY="SADMIN" EXT_REC_TABLES="S_APPL_WT_IT_RX"&gt;</w:t>
              <w:br/>
              <w:tab/>
              <w:tab/>
              <w:tab/>
              <w:tab/>
              <w:t>&lt;/APPLET_WEB_TEMPLATE_ITEM&gt;</w:t>
              <w:br/>
              <w:tab/>
              <w:tab/>
              <w:tab/>
              <w:tab/>
              <w:t>&lt;APPLET_WEB_TEMPLATE_ITEM CONTROL="Last Name" INACTIVE="N" ITEM_IDENTIFIER="1305" MARKUP_LANGUAGE="HTML" NAME="Last Name" TMPL_ITEM_HOLDER_NAME="SiebControl_1305" TYPE="Control" UPDATED="11/04/2016 14:49:57" UPDATED_BY="SADMIN" CREATED="01/07/2002 20:57:35" CREATED_BY="SADMIN" EXT_REC_TABLES="S_APPL_WT_IT_RX"&gt;</w:t>
              <w:br/>
              <w:tab/>
              <w:tab/>
              <w:tab/>
              <w:tab/>
              <w:t>&lt;/APPLET_WEB_TEMPLATE_ITEM&gt;</w:t>
              <w:br/>
              <w:tab/>
              <w:tab/>
              <w:tab/>
              <w:tab/>
              <w:t>&lt;APPLET_WEB_TEMPLATE_ITEM CONTROL="Notes Button" INACTIVE="N" ITEM_IDENTIFIER="1302" MARKUP_LANGUAGE="HTML" NAME="Notes Button" TMPL_ITEM_HOLDER_NAME="SiebControl_1302" TYPE="Control" UPDATED="11/04/2016 14:49:57" UPDATED_BY="SADMIN" CREATED="01/07/2002 20:58:24" CREATED_BY="SADMIN" EXT_REC_TABLES="S_APPL_WT_IT_RX"&gt;</w:t>
              <w:br/>
              <w:tab/>
              <w:tab/>
              <w:tab/>
              <w:tab/>
              <w:t>&lt;/APPLET_WEB_TEMPLATE_ITEM&gt;</w:t>
              <w:br/>
              <w:tab/>
              <w:tab/>
              <w:tab/>
              <w:tab/>
              <w:t>&lt;APPLET_WEB_TEMPLATE_ITEM CONTROL="Site" INACTIVE="N" ITEM_IDENTIFIER="1304" MARKUP_LANGUAGE="HTML" NAME="Site" TMPL_ITEM_HOLDER_NAME="SiebControl_1304" TYPE="Control" UPDATED="11/04/2016 14:49:57" UPDATED_BY="SADMIN" CREATED="01/07/2002 20:57:25" CREATED_BY="SADMIN" EXT_REC_TABLES="S_APPL_WT_IT_RX"&gt;</w:t>
              <w:br/>
              <w:tab/>
              <w:tab/>
              <w:tab/>
              <w:tab/>
              <w:t>&lt;/APPLET_WEB_TEMPLATE_ITEM&gt;</w:t>
              <w:br/>
              <w:tab/>
              <w:tab/>
              <w:tab/>
              <w:tab/>
              <w:t>&lt;APPLET_WEB_TEMPLATE_ITEM CONTROL="Title" INACTIVE="N" ITEM_IDENTIFIER="1307" MARKUP_LANGUAGE="HTML" NAME="Title" TMPL_ITEM_HOLDER_NAME="SiebControl_1307" TYPE="Control" UPDATED="11/04/2016 14:49:57" UPDATED_BY="SADMIN" CREATED="01/07/2002 20:57:42" CREATED_BY="SADMIN" EXT_REC_TABLES="S_APPL_WT_IT_RX"&gt;</w:t>
              <w:br/>
              <w:tab/>
              <w:tab/>
              <w:tab/>
              <w:tab/>
              <w:t>&lt;/APPLET_WEB_TEMPLATE_ITEM&gt;</w:t>
              <w:br/>
              <w:tab/>
              <w:tab/>
              <w:tab/>
              <w:tab/>
              <w:t>&lt;APPLET_WEB_TEMPLATE_ITEM CONTROL="Work Phone" INACTIVE="N" ITEM_IDENTIFIER="1308" MARKUP_LANGUAGE="HTML" NAME="Work Phone" TMPL_ITEM_HOLDER_NAME="SiebControl_1308" TYPE="Control" UPDATED="11/04/2016 14:49:57" UPDATED_BY="SADMIN" CREATED="01/07/2002 20:57:47" CREATED_BY="SADMIN" EXT_REC_TABLES="S_APPL_WT_IT_RX"&gt;</w:t>
              <w:br/>
              <w:tab/>
              <w:tab/>
              <w:tab/>
              <w:tab/>
              <w:t>&lt;/APPLET_WEB_TEMPLATE_ITEM&gt;</w:t>
              <w:br/>
              <w:tab/>
              <w:tab/>
              <w:tab/>
              <w:tab/>
              <w:t>&lt;APPLET_WEB_TEMPLATE_ITEM CONTROL="Zip" INACTIVE="N" ITEM_IDENTIFIER="1316" MARKUP_LANGUAGE="HTML" NAME="Zip" TMPL_ITEM_HOLDER_NAME="SiebControl_1316" TYPE="Control" UPDATED="11/04/2016 14:49:57" UPDATED_BY="SADMIN" CREATED="01/07/2002 20:5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Monthly Calendar Applet (eSitesClini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Base" TYPE="Base" WEB_TEMPLATE="eCalendar Monthly Applet" UPDATED="11/04/2016 12:37:17" UPDATED_BY="SADMIN" CREATED="06/05/2003 02:05:31" CREATED_BY="SADMIN" EXT_REC_TABLES="S_APPL_WTMPL_RX"&gt;</w:t>
              <w:br/>
              <w:tab/>
              <w:tab/>
              <w:tab/>
              <w:tab/>
              <w:t>&lt;APPLET_WEB_TEMPLATE_ITEM CONTROL="DateLabel" INACTIVE="N" ITEM_IDENTIFIER="103" MARKUP_LANGUAGE="HTML" NAME="DateLabel" TMPL_ITEM_HOLDER_NAME="SiebControl_103" TYPE="Control" UPDATED="11/04/2016 13:58:20" UPDATED_BY="SADMIN" CREATED="06/05/2003 07:39:10"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3:58:20" UPDATED_BY="SADMIN" CREATED="06/05/2003 07:39:10" CREATED_BY="SADMIN" EXT_REC_TABLES="S_APPL_WT_IT_RX"&gt;</w:t>
              <w:br/>
              <w:tab/>
              <w:tab/>
              <w:tab/>
              <w:tab/>
              <w:t>&lt;/APPLET_WEB_TEMPLATE_ITEM&gt;</w:t>
              <w:br/>
              <w:tab/>
              <w:tab/>
              <w:tab/>
              <w:tab/>
              <w:t>&lt;APPLET_WEB_TEMPLATE_ITEM CONTROL="FridayLabel" INACTIVE="N" ITEM_IDENTIFIER="305" MARKUP_LANGUAGE="HTML" NAME="FridayLabel" TMPL_ITEM_HOLDER_NAME="SiebControl_305" TYPE="Control" UPDATED="11/04/2016 13:58:20" UPDATED_BY="SADMIN" CREATED="06/05/2003 07:39:10"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3:58:20" UPDATED_BY="SADMIN" CREATED="06/05/2003 07:39:11"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3:58:20" UPDATED_BY="SADMIN" CREATED="06/05/2003 07:39:11"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3:58:20" UPDATED_BY="SADMIN" CREATED="06/05/2003 07:39:11"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3:58:20" UPDATED_BY="SADMIN" CREATED="06/05/2003 07:39:11" CREATED_BY="SADMIN" EXT_REC_TABLES="S_APPL_WT_IT_RX"&gt;</w:t>
              <w:br/>
              <w:tab/>
              <w:tab/>
              <w:tab/>
              <w:tab/>
              <w:t>&lt;/APPLET_WEB_TEMPLATE_ITEM&gt;</w:t>
              <w:br/>
              <w:tab/>
              <w:tab/>
              <w:tab/>
              <w:tab/>
              <w:t>&lt;APPLET_WEB_TEMPLATE_ITEM CONTROL="MondayLabel" INACTIVE="N" ITEM_IDENTIFIER="301" MARKUP_LANGUAGE="HTML" NAME="MondayLabel" TMPL_ITEM_HOLDER_NAME="SiebControl_301" TYPE="Control" UPDATED="11/04/2016 13:58:20" UPDATED_BY="SADMIN" CREATED="06/05/2003 07:39:11"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3:58:20" UPDATED_BY="SADMIN" CREATED="06/05/2003 07:39:11" CREATED_BY="SADMIN" EXT_REC_TABLES="S_APPL_WT_IT_RX"&gt;</w:t>
              <w:br/>
              <w:tab/>
              <w:tab/>
              <w:tab/>
              <w:tab/>
              <w:t>&lt;/APPLET_WEB_TEMPLATE_ITEM&gt;</w:t>
              <w:br/>
              <w:tab/>
              <w:tab/>
              <w:tab/>
              <w:tab/>
              <w:t>&lt;APPLET_WEB_TEMPLATE_ITEM CONTROL="NewRecordCommon" INACTIVE="N" ITEM_IDENTIFIER="996" MARKUP_LANGUAGE="HTML" NAME="NewRecordCommon" TMPL_ITEM_HOLDER_NAME="SiebControl_996" TYPE="Control" UPDATED="11/04/2016 13:58:20" UPDATED_BY="SADMIN" CREATED="06/05/2003 07:39:11" CREATED_BY="SADMIN" EXT_REC_TABLES="S_APPL_WT_IT_RX"&gt;</w:t>
              <w:br/>
              <w:tab/>
              <w:tab/>
              <w:tab/>
              <w:tab/>
              <w:t>&lt;/APPLET_WEB_TEMPLATE_ITEM&gt;</w:t>
              <w:br/>
              <w:tab/>
              <w:tab/>
              <w:tab/>
              <w:tab/>
              <w:t>&lt;APPLET_WEB_TEMPLATE_ITEM CONTROL="Print" INACTIVE="N" ITEM_IDENTIFIER="145" MARKUP_LANGUAGE="HTML" NAME="Print" TMPL_ITEM_HOLDER_NAME="SiebControl_145" TYPE="Control" UPDATED="11/04/2016 13:58:20" UPDATED_BY="SADMIN" CREATED="06/05/2003 07:39:11" CREATED_BY="SADMIN" EXT_REC_TABLES="S_APPL_WT_IT_RX"&gt;</w:t>
              <w:br/>
              <w:tab/>
              <w:tab/>
              <w:tab/>
              <w:tab/>
              <w:t>&lt;/APPLET_WEB_TEMPLATE_ITEM&gt;</w:t>
              <w:br/>
              <w:tab/>
              <w:tab/>
              <w:tab/>
              <w:tab/>
              <w:t>&lt;APPLET_WEB_TEMPLATE_ITEM CONTROL="Repeat" INACTIVE="N" ITEM_IDENTIFIER="142" MARKUP_LANGUAGE="HTML" NAME="Repeat" TYPE="Control" UPDATED="06/05/2003 07:39:11" UPDATED_BY="SADMIN" CREATED="06/05/2003 07:39:11" CREATED_BY="SADMIN"&gt;</w:t>
              <w:br/>
              <w:tab/>
              <w:tab/>
              <w:tab/>
              <w:tab/>
              <w:t>&lt;/APPLET_WEB_TEMPLATE_ITEM&gt;</w:t>
              <w:br/>
              <w:tab/>
              <w:tab/>
              <w:tab/>
              <w:tab/>
              <w:t>&lt;APPLET_WEB_TEMPLATE_ITEM CONTROL="SatSunLabel" INACTIVE="N" ITEM_IDENTIFIER="306" MARKUP_LANGUAGE="HTML" NAME="SatSunLabel" TMPL_ITEM_HOLDER_NAME="SiebControl_306" TYPE="Control" UPDATED="11/04/2016 13:58:20" UPDATED_BY="SADMIN" CREATED="06/05/2003 07:39:11" CREATED_BY="SADMIN" EXT_REC_TABLES="S_APPL_WT_IT_RX"&gt;</w:t>
              <w:br/>
              <w:tab/>
              <w:tab/>
              <w:tab/>
              <w:tab/>
              <w:t>&lt;/APPLET_WEB_TEMPLATE_ITEM&gt;</w:t>
              <w:br/>
              <w:tab/>
              <w:tab/>
              <w:tab/>
              <w:tab/>
              <w:t>&lt;APPLET_WEB_TEMPLATE_ITEM CONTROL="ThursdayLabel" INACTIVE="N" ITEM_IDENTIFIER="304" MARKUP_LANGUAGE="HTML" NAME="ThursdayLabel" TMPL_ITEM_HOLDER_NAME="SiebControl_304" TYPE="Control" UPDATED="11/04/2016 13:58:20" UPDATED_BY="SADMIN" CREATED="06/05/2003 07:39:12"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3:58:20" UPDATED_BY="SADMIN" CREATED="06/05/2003 07:39:12"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3:58:20" UPDATED_BY="SADMIN" CREATED="06/05/2003 07:39:12" CREATED_BY="SADMIN" EXT_REC_TABLES="S_APPL_WT_IT_RX"&gt;</w:t>
              <w:br/>
              <w:tab/>
              <w:tab/>
              <w:tab/>
              <w:tab/>
              <w:t>&lt;/APPLET_WEB_TEMPLATE_ITEM&gt;</w:t>
              <w:br/>
              <w:tab/>
              <w:tab/>
              <w:tab/>
              <w:tab/>
              <w:t>&lt;APPLET_WEB_TEMPLATE_ITEM CONTROL="Title" INACTIVE="N" ITEM_IDENTIFIER="90" MARKUP_LANGUAGE="HTML" NAME="Title" TYPE="Control" UPDATED="09/16/2003 19:12:46" UPDATED_BY="SADMIN" CREATED="09/16/2003 19:12:46" CREATED_BY="SADMIN"&gt;</w:t>
              <w:br/>
              <w:tab/>
              <w:tab/>
              <w:tab/>
              <w:tab/>
              <w:t>&lt;/APPLET_WEB_TEMPLATE_ITEM&gt;</w:t>
              <w:br/>
              <w:tab/>
              <w:tab/>
              <w:tab/>
              <w:tab/>
              <w:t>&lt;APPLET_WEB_TEMPLATE_ITEM CONTROL="TuesdayLabel" INACTIVE="N" ITEM_IDENTIFIER="302" MARKUP_LANGUAGE="HTML" NAME="TuesdayLabel" TMPL_ITEM_HOLDER_NAME="SiebControl_302" TYPE="Control" UPDATED="11/04/2016 13:58:20" UPDATED_BY="SADMIN" CREATED="06/05/2003 07:39:12" CREATED_BY="SADMIN" EXT_REC_TABLES="S_APPL_WT_IT_RX"&gt;</w:t>
              <w:br/>
              <w:tab/>
              <w:tab/>
              <w:tab/>
              <w:tab/>
              <w:t>&lt;/APPLET_WEB_TEMPLATE_ITEM&gt;</w:t>
              <w:br/>
              <w:tab/>
              <w:tab/>
              <w:tab/>
              <w:tab/>
              <w:t>&lt;APPLET_WEB_TEMPLATE_ITEM CONTROL="WednesdayLabel" INACTIVE="N" ITEM_IDENTIFIER="303" MARKUP_LANGUAGE="HTML" NAME="WednesdayLabel" TMPL_ITEM_HOLDER_NAME="SiebControl_303" TYPE="Control" UPDATED="11/04/2016 13:58:20" UPDATED_BY="SADMIN" CREATED="06/05/2003 07:39:12"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3:58:20" UPDATED_BY="SADMIN" CREATED="06/05/2003 07:3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Macro Estim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53" UPDATED_BY="SADMIN" CREATED="11/04/2016 15:14:53" CREATED_BY="SADMIN" EXT_REC_TABLES="S_APPL_WT_IT_RX"&gt;</w:t>
              <w:br/>
              <w:tab/>
              <w:tab/>
              <w:tab/>
              <w:tab/>
              <w:t>&lt;/APPLET_WEB_TEMPLATE_ITEM&gt;</w:t>
              <w:br/>
              <w:tab/>
              <w:tab/>
              <w:tab/>
              <w:tab/>
              <w:t>&lt;APPLET_WEB_TEMPLATE_ITEM CONTROL="Average Check" INACTIVE="N" ITEM_IDENTIFIER="506" MARKUP_LANGUAGE="HTML" NAME="Average Check" TMPL_ITEM_HOLDER_NAME="SiebControl_506" TYPE="List Item" UPDATED="11/04/2016 15:14:53" UPDATED_BY="SADMIN" CREATED="04/23/2004 15:47:57"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14:53" UPDATED_BY="SADMIN" CREATED="04/23/2004 15:47: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53" UPDATED_BY="SADMIN" CREATED="04/23/2004 15:47:57" CREATED_BY="SADMIN" EXT_REC_TABLES="S_APPL_WT_IT_RX"&gt;</w:t>
              <w:br/>
              <w:tab/>
              <w:tab/>
              <w:tab/>
              <w:tab/>
              <w:t>&lt;/APPLET_WEB_TEMPLATE_ITEM&gt;</w:t>
              <w:br/>
              <w:tab/>
              <w:tab/>
              <w:tab/>
              <w:tab/>
              <w:t>&lt;APPLET_WEB_TEMPLATE_ITEM CONTROL="Expected Attendees" INACTIVE="N" ITEM_IDENTIFIER="505" MARKUP_LANGUAGE="HTML" NAME="Expected Attendees" TMPL_ITEM_HOLDER_NAME="SiebControl_505" TYPE="List Item" UPDATED="11/04/2016 15:14:53" UPDATED_BY="SADMIN" CREATED="04/23/2004 15:47:57" CREATED_BY="SADMIN" EXT_REC_TABLES="S_APPL_WT_IT_RX"&gt;</w:t>
              <w:br/>
              <w:tab/>
              <w:tab/>
              <w:tab/>
              <w:tab/>
              <w:t>&lt;/APPLET_WEB_TEMPLATE_ITEM&gt;</w:t>
              <w:br/>
              <w:tab/>
              <w:tab/>
              <w:tab/>
              <w:tab/>
              <w:t>&lt;APPLET_WEB_TEMPLATE_ITEM CONTROL="GotoNextSet" INACTIVE="N" ITEM_IDENTIFIER="123" MARKUP_LANGUAGE="HTML" NAME="GotoNextSet" TYPE="Control" UPDATED="04/23/2004 15:47:57" UPDATED_BY="SADMIN" CREATED="04/23/2004 15:47:57" CREATED_BY="SADMIN"&gt;</w:t>
              <w:br/>
              <w:tab/>
              <w:tab/>
              <w:tab/>
              <w:tab/>
              <w:t>&lt;/APPLET_WEB_TEMPLATE_ITEM&gt;</w:t>
              <w:br/>
              <w:tab/>
              <w:tab/>
              <w:tab/>
              <w:tab/>
              <w:t>&lt;APPLET_WEB_TEMPLATE_ITEM CONTROL="GotoPreviousSet" INACTIVE="N" ITEM_IDENTIFIER="122" MARKUP_LANGUAGE="HTML" NAME="GotoPreviousSet" TYPE="Control" UPDATED="04/23/2004 15:47:57" UPDATED_BY="SADMIN" CREATED="04/23/2004 15:47:57" CREATED_BY="SADMIN"&gt;</w:t>
              <w:br/>
              <w:tab/>
              <w:tab/>
              <w:tab/>
              <w:tab/>
              <w:t>&lt;/APPLET_WEB_TEMPLATE_ITEM&gt;</w:t>
              <w:br/>
              <w:tab/>
              <w:tab/>
              <w:tab/>
              <w:tab/>
              <w:t>&lt;APPLET_WEB_TEMPLATE_ITEM CONTROL="ListControl" EXTENSION_FLAG="Y" ITEM_IDENTIFIER="99998" NAME="ListControl" TMPL_ITEM_HOLDER_NAME="SiebControl_99998" TYPE="Control" UPDATED="11/04/2016 15:14:53" UPDATED_BY="SADMIN" CREATED="11/04/2016 15:1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3" UPDATED_BY="SADMIN" CREATED="11/04/2016 15:14: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53" UPDATED_BY="SADMIN" CREATED="04/23/2004 15:47:57" CREATED_BY="SADMIN" EXT_REC_TABLES="S_APPL_WT_IT_RX"&gt;</w:t>
              <w:br/>
              <w:tab/>
              <w:tab/>
              <w:tab/>
              <w:tab/>
              <w:t>&lt;/APPLET_WEB_TEMPLATE_ITEM&gt;</w:t>
              <w:br/>
              <w:tab/>
              <w:tab/>
              <w:tab/>
              <w:tab/>
              <w:t>&lt;APPLET_WEB_TEMPLATE_ITEM CONTROL="Parent Category" INACTIVE="N" ITEM_IDENTIFIER="502" MARKUP_LANGUAGE="HTML" NAME="Parent Category" TMPL_ITEM_HOLDER_NAME="SiebControl_502" TYPE="List Item" UPDATED="11/04/2016 15:14:53" UPDATED_BY="SADMIN" CREATED="04/23/2004 15:47: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53" UPDATED_BY="SADMIN" CREATED="04/23/2004 15:47: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53" UPDATED_BY="SADMIN" CREATED="04/23/2004 15:47: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3" UPDATED_BY="SADMIN" CREATED="11/04/2016 15:14:53" CREATED_BY="SADMIN" EXT_REC_TABLES="S_APPL_WT_IT_RX"&gt;</w:t>
              <w:br/>
              <w:tab/>
              <w:tab/>
              <w:tab/>
              <w:tab/>
              <w:t>&lt;/APPLET_WEB_TEMPLATE_ITEM&gt;</w:t>
              <w:br/>
              <w:tab/>
              <w:tab/>
              <w:tab/>
              <w:tab/>
              <w:t>&lt;APPLET_WEB_TEMPLATE_ITEM CONTROL="Revenue-Per Person" INACTIVE="N" ITEM_IDENTIFIER="504" MARKUP_LANGUAGE="HTML" NAME="Revenue-Per Person" TMPL_ITEM_HOLDER_NAME="SiebControl_504" TYPE="List Item" UPDATED="11/04/2016 15:14:53" UPDATED_BY="SADMIN" CREATED="04/23/2004 15:47:57" CREATED_BY="SADMIN" EXT_REC_TABLES="S_APPL_WT_IT_RX"&gt;</w:t>
              <w:br/>
              <w:tab/>
              <w:tab/>
              <w:tab/>
              <w:tab/>
              <w:t>&lt;/APPLET_WEB_TEMPLATE_ITEM&gt;</w:t>
              <w:br/>
              <w:tab/>
              <w:tab/>
              <w:tab/>
              <w:tab/>
              <w:t>&lt;APPLET_WEB_TEMPLATE_ITEM CONTROL="Total Revenue" INACTIVE="N" ITEM_IDENTIFIER="503" MARKUP_LANGUAGE="HTML" NAME="Total Revenue" TMPL_ITEM_HOLDER_NAME="SiebControl_503" TYPE="List Item" UPDATED="11/04/2016 15:14:53" UPDATED_BY="SADMIN" CREATED="04/23/2004 15:47:57" CREATED_BY="SADMIN" EXT_REC_TABLES="S_APPL_WT_IT_RX"&gt;</w:t>
              <w:br/>
              <w:tab/>
              <w:tab/>
              <w:tab/>
              <w:tab/>
              <w:t>&lt;/APPLET_WEB_TEMPLATE_ITEM&gt;</w:t>
              <w:br/>
              <w:tab/>
              <w:tab/>
              <w:tab/>
              <w:tab/>
              <w:t>&lt;APPLET_WEB_TEMPLATE_ITEM CONTROL="Total Revenue By Day" INACTIVE="N" ITEM_IDENTIFIER="507" MARKUP_LANGUAGE="HTML" NAME="Total Revenue By Day" TMPL_ITEM_HOLDER_NAME="SiebControl_507" TYPE="List Item" UPDATED="11/04/2016 15:14:53" UPDATED_BY="SADMIN" CREATED="04/23/2004 15:4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7"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53" UPDATED_BY="SADMIN" CREATED="11/04/2016 15:14:53" CREATED_BY="SADMIN" EXT_REC_TABLES="S_APPL_WT_IT_RX"&gt;</w:t>
              <w:br/>
              <w:tab/>
              <w:tab/>
              <w:tab/>
              <w:tab/>
              <w:t>&lt;/APPLET_WEB_TEMPLATE_ITEM&gt;</w:t>
              <w:br/>
              <w:tab/>
              <w:tab/>
              <w:tab/>
              <w:tab/>
              <w:t>&lt;APPLET_WEB_TEMPLATE_ITEM CONTROL="Average Check" INACTIVE="N" ITEM_IDENTIFIER="507" MARKUP_LANGUAGE="HTML" NAME="Average Check" TMPL_ITEM_HOLDER_NAME="SiebControl_507" TYPE="List Item" UPDATED="11/04/2016 15:14:53" UPDATED_BY="SADMIN" CREATED="04/23/2004 15:47:58" CREATED_BY="SADMIN" EXT_REC_TABLES="S_APPL_WT_IT_RX"&gt;</w:t>
              <w:br/>
              <w:tab/>
              <w:tab/>
              <w:tab/>
              <w:tab/>
              <w:t>&lt;/APPLET_WEB_TEMPLATE_ITEM&gt;</w:t>
              <w:br/>
              <w:tab/>
              <w:tab/>
              <w:tab/>
              <w:tab/>
              <w:t>&lt;APPLET_WEB_TEMPLATE_ITEM CONTROL="BtnAllocate" INACTIVE="N" ITEM_IDENTIFIER="110" MARKUP_LANGUAGE="HTML" NAME="BtnAllocate" TMPL_ITEM_HOLDER_NAME="SiebControl_110" TYPE="Control" UPDATED="11/04/2016 15:14:53" UPDATED_BY="SADMIN" CREATED="04/23/2004 15:47:58" CREATED_BY="SADMIN" EXT_REC_TABLES="S_APPL_WT_IT_RX"&gt;</w:t>
              <w:br/>
              <w:tab/>
              <w:tab/>
              <w:tab/>
              <w:tab/>
              <w:t>&lt;/APPLET_WEB_TEMPLATE_ITEM&gt;</w:t>
              <w:br/>
              <w:tab/>
              <w:tab/>
              <w:tab/>
              <w:tab/>
              <w:t>&lt;APPLET_WEB_TEMPLATE_ITEM CONTROL="BtnPopulate" INACTIVE="N" ITEM_IDENTIFIER="109" MARKUP_LANGUAGE="HTML" NAME="BtnPopulate" TMPL_ITEM_HOLDER_NAME="SiebControl_109" TYPE="Control" UPDATED="11/04/2016 15:14:53" UPDATED_BY="SADMIN" CREATED="04/23/2004 15:47:58" CREATED_BY="SADMIN" EXT_REC_TABLES="S_APPL_WT_IT_RX"&gt;</w:t>
              <w:br/>
              <w:tab/>
              <w:tab/>
              <w:tab/>
              <w:tab/>
              <w:t>&lt;/APPLET_WEB_TEMPLATE_ITEM&gt;</w:t>
              <w:br/>
              <w:tab/>
              <w:tab/>
              <w:tab/>
              <w:tab/>
              <w:t>&lt;APPLET_WEB_TEMPLATE_ITEM CONTROL="Calculated Total Expected Attendees" INACTIVE="N" ITEM_IDENTIFIER="508" MARKUP_LANGUAGE="HTML" NAME="Calculated Total Expected Attendees" TMPL_ITEM_HOLDER_NAME="SiebControl_508" TYPE="List Item" UPDATED="11/04/2016 15:14:53" UPDATED_BY="SADMIN" CREATED="04/23/2004 15:47:58"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14:53" UPDATED_BY="SADMIN" CREATED="04/23/2004 15:47:5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4:53" UPDATED_BY="SADMIN" CREATED="04/23/2004 15:4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3" UPDATED_BY="SADMIN" CREATED="04/23/2004 15:47:58" CREATED_BY="SADMIN" EXT_REC_TABLES="S_APPL_WT_IT_RX"&gt;</w:t>
              <w:br/>
              <w:tab/>
              <w:tab/>
              <w:tab/>
              <w:tab/>
              <w:t>&lt;/APPLET_WEB_TEMPLATE_ITEM&gt;</w:t>
              <w:br/>
              <w:tab/>
              <w:tab/>
              <w:tab/>
              <w:tab/>
              <w:t>&lt;APPLET_WEB_TEMPLATE_ITEM CONTROL="Expected Attendees" INACTIVE="N" ITEM_IDENTIFIER="505" MARKUP_LANGUAGE="HTML" NAME="Expected Attendees" TMPL_ITEM_HOLDER_NAME="SiebControl_505" TYPE="List Item" UPDATED="11/04/2016 15:14:54" UPDATED_BY="SADMIN" CREATED="04/23/2004 15:47:58" CREATED_BY="SADMIN" EXT_REC_TABLES="S_APPL_WT_IT_RX"&gt;</w:t>
              <w:br/>
              <w:tab/>
              <w:tab/>
              <w:tab/>
              <w:tab/>
              <w:t>&lt;/APPLET_WEB_TEMPLATE_ITEM&gt;</w:t>
              <w:br/>
              <w:tab/>
              <w:tab/>
              <w:tab/>
              <w:tab/>
              <w:t>&lt;APPLET_WEB_TEMPLATE_ITEM CONTROL="GotoNextSet" INACTIVE="N" ITEM_IDENTIFIER="123" MARKUP_LANGUAGE="HTML" NAME="GotoNextSet" TYPE="Control" UPDATED="04/23/2004 15:47:58" UPDATED_BY="SADMIN" CREATED="04/23/2004 15:47:58" CREATED_BY="SADMIN"&gt;</w:t>
              <w:br/>
              <w:tab/>
              <w:tab/>
              <w:tab/>
              <w:tab/>
              <w:t>&lt;/APPLET_WEB_TEMPLATE_ITEM&gt;</w:t>
              <w:br/>
              <w:tab/>
              <w:tab/>
              <w:tab/>
              <w:tab/>
              <w:t>&lt;APPLET_WEB_TEMPLATE_ITEM CONTROL="GotoPreviousSet" INACTIVE="N" ITEM_IDENTIFIER="122" MARKUP_LANGUAGE="HTML" NAME="GotoPreviousSet" TYPE="Control" UPDATED="04/23/2004 15:47:58" UPDATED_BY="SADMIN" CREATED="04/23/2004 15:47:58" CREATED_BY="SADMIN"&gt;</w:t>
              <w:br/>
              <w:tab/>
              <w:tab/>
              <w:tab/>
              <w:tab/>
              <w:t>&lt;/APPLET_WEB_TEMPLATE_ITEM&gt;</w:t>
              <w:br/>
              <w:tab/>
              <w:tab/>
              <w:tab/>
              <w:tab/>
              <w:t>&lt;APPLET_WEB_TEMPLATE_ITEM CONTROL="ListControl" EXTENSION_FLAG="Y" ITEM_IDENTIFIER="99998" NAME="ListControl" TMPL_ITEM_HOLDER_NAME="SiebControl_99998" TYPE="Control" UPDATED="11/04/2016 15:14:54" UPDATED_BY="SADMIN" CREATED="11/04/2016 15:1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4" UPDATED_BY="SADMIN" CREATED="11/04/2016 15:14: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4" UPDATED_BY="SADMIN" CREATED="04/23/2004 15:47: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54" UPDATED_BY="SADMIN" CREATED="04/23/2004 15:47:58" CREATED_BY="SADMIN" EXT_REC_TABLES="S_APPL_WT_IT_RX"&gt;</w:t>
              <w:br/>
              <w:tab/>
              <w:tab/>
              <w:tab/>
              <w:tab/>
              <w:t>&lt;/APPLET_WEB_TEMPLATE_ITEM&gt;</w:t>
              <w:br/>
              <w:tab/>
              <w:tab/>
              <w:tab/>
              <w:tab/>
              <w:t>&lt;APPLET_WEB_TEMPLATE_ITEM CONTROL="Parent Category" INACTIVE="N" ITEM_IDENTIFIER="502" MARKUP_LANGUAGE="HTML" NAME="Parent Category" TMPL_ITEM_HOLDER_NAME="SiebControl_502" TYPE="List Item" UPDATED="11/04/2016 15:14:54" UPDATED_BY="SADMIN" CREATED="04/23/2004 15:4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54" UPDATED_BY="SADMIN" CREATED="04/23/2004 15:47: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4" UPDATED_BY="SADMIN" CREATED="11/04/2016 15:14:54" CREATED_BY="SADMIN" EXT_REC_TABLES="S_APPL_WT_IT_RX"&gt;</w:t>
              <w:br/>
              <w:tab/>
              <w:tab/>
              <w:tab/>
              <w:tab/>
              <w:t>&lt;/APPLET_WEB_TEMPLATE_ITEM&gt;</w:t>
              <w:br/>
              <w:tab/>
              <w:tab/>
              <w:tab/>
              <w:tab/>
              <w:t>&lt;APPLET_WEB_TEMPLATE_ITEM CONTROL="Revenue-Per Person" INACTIVE="N" ITEM_IDENTIFIER="504" MARKUP_LANGUAGE="HTML" NAME="Revenue-Per Person" TMPL_ITEM_HOLDER_NAME="SiebControl_504" TYPE="List Item" UPDATED="11/04/2016 15:14:54" UPDATED_BY="SADMIN" CREATED="04/23/2004 15:47: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54" UPDATED_BY="SADMIN" CREATED="04/23/2004 15:47:58" CREATED_BY="SADMIN" EXT_REC_TABLES="S_APPL_WT_IT_RX"&gt;</w:t>
              <w:br/>
              <w:tab/>
              <w:tab/>
              <w:tab/>
              <w:tab/>
              <w:t>&lt;/APPLET_WEB_TEMPLATE_ITEM&gt;</w:t>
              <w:br/>
              <w:tab/>
              <w:tab/>
              <w:tab/>
              <w:tab/>
              <w:t>&lt;APPLET_WEB_TEMPLATE_ITEM CONTROL="Total" INACTIVE="N" ITEM_IDENTIFIER="199" MARKUP_LANGUAGE="HTML" NAME="Total" TMPL_ITEM_HOLDER_NAME="SiebControl_199" TYPE="Control" UPDATED="11/04/2016 15:14:54" UPDATED_BY="SADMIN" CREATED="04/23/2004 15:47:58" CREATED_BY="SADMIN" EXT_REC_TABLES="S_APPL_WT_IT_RX"&gt;</w:t>
              <w:br/>
              <w:tab/>
              <w:tab/>
              <w:tab/>
              <w:tab/>
              <w:t>&lt;/APPLET_WEB_TEMPLATE_ITEM&gt;</w:t>
              <w:br/>
              <w:tab/>
              <w:tab/>
              <w:tab/>
              <w:tab/>
              <w:t>&lt;APPLET_WEB_TEMPLATE_ITEM CONTROL="Total Revenue" INACTIVE="N" ITEM_IDENTIFIER="503" MARKUP_LANGUAGE="HTML" NAME="Total Revenue" TMPL_ITEM_HOLDER_NAME="SiebControl_503" TYPE="List Item" UPDATED="11/04/2016 15:14:54" UPDATED_BY="SADMIN" CREATED="04/23/2004 15:47:58" CREATED_BY="SADMIN" EXT_REC_TABLES="S_APPL_WT_IT_RX"&gt;</w:t>
              <w:br/>
              <w:tab/>
              <w:tab/>
              <w:tab/>
              <w:tab/>
              <w:t>&lt;/APPLET_WEB_TEMPLATE_ITEM&gt;</w:t>
              <w:br/>
              <w:tab/>
              <w:tab/>
              <w:tab/>
              <w:tab/>
              <w:t>&lt;APPLET_WEB_TEMPLATE_ITEM CONTROL="Total Revenue By Day" INACTIVE="N" ITEM_IDENTIFIER="506" MARKUP_LANGUAGE="HTML" NAME="Total Revenue By Day" TMPL_ITEM_HOLDER_NAME="SiebControl_506" TYPE="List Item" UPDATED="11/04/2016 15:14:54" UPDATED_BY="SADMIN" CREATED="04/23/2004 15:4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4" UPDATED_BY="SADMIN" CREATED="04/23/2004 15:4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54" UPDATED_BY="SADMIN" CREATED="04/23/2004 15:4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Quote Quot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7" UPDATED_BY="SADMIN" CREATED="11/29/2000 13:33:34" CREATED_BY="SADMIN" EXT_REC_TABLES="S_APPL_WTMPL_RX"&gt;</w:t>
              <w:br/>
              <w:tab/>
              <w:tab/>
              <w:tab/>
              <w:tab/>
              <w:t>&lt;APPLET_WEB_TEMPLATE_ITEM CONTROL="Account" INACTIVE="N" ITEM_IDENTIFIER="18" MARKUP_LANGUAGE="WML" NAME="Account" TMPL_ITEM_HOLDER_NAME="SiebControl_18" TYPE="Control" UPDATED="11/04/2016 14:58:54" UPDATED_BY="SADMIN" CREATED="11/30/2000 07:25:10" CREATED_BY="SADMIN" EXT_REC_TABLES="S_APPL_WT_IT_RX"&gt;</w:t>
              <w:br/>
              <w:tab/>
              <w:tab/>
              <w:tab/>
              <w:tab/>
              <w:t>&lt;/APPLET_WEB_TEMPLATE_ITEM&gt;</w:t>
              <w:br/>
              <w:tab/>
              <w:tab/>
              <w:tab/>
              <w:tab/>
              <w:t>&lt;APPLET_WEB_TEMPLATE_ITEM CONTROL="Account Pick" INACTIVE="N" ITEM_IDENTIFIER="17" MARKUP_LANGUAGE="WML" NAME="Account Pick" TMPL_ITEM_HOLDER_NAME="SiebControl_17" TYPE="Control" UPDATED="11/04/2016 14:58:54" UPDATED_BY="SADMIN" CREATED="11/30/2000 07:24:56"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54" UPDATED_BY="SADMIN" CREATED="11/29/2000 13:33: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4" UPDATED_BY="SADMIN" CREATED="11/04/2016 14:58:54" CREATED_BY="SADMIN" EXT_REC_TABLES="S_APPL_WT_IT_RX"&gt;</w:t>
              <w:br/>
              <w:tab/>
              <w:tab/>
              <w:tab/>
              <w:tab/>
              <w:t>&lt;/APPLET_WEB_TEMPLATE_ITEM&gt;</w:t>
              <w:br/>
              <w:tab/>
              <w:tab/>
              <w:tab/>
              <w:tab/>
              <w:t>&lt;APPLET_WEB_TEMPLATE_ITEM CONTROL="Created" INACTIVE="N" ITEM_IDENTIFIER="19" MARKUP_LANGUAGE="WML" NAME="Created" TMPL_ITEM_HOLDER_NAME="SiebControl_19" TYPE="Control" UPDATED="11/04/2016 14:58:54" UPDATED_BY="SADMIN" CREATED="11/30/2000 07:25:22" CREATED_BY="SADMIN" EXT_REC_TABLES="S_APPL_WT_IT_RX"&gt;</w:t>
              <w:br/>
              <w:tab/>
              <w:tab/>
              <w:tab/>
              <w:tab/>
              <w:t>&lt;/APPLET_WEB_TEMPLATE_ITEM&gt;</w:t>
              <w:br/>
              <w:tab/>
              <w:tab/>
              <w:tab/>
              <w:tab/>
              <w:t>&lt;APPLET_WEB_TEMPLATE_ITEM CONTROL="Created Label" INACTIVE="N" ITEM_IDENTIFIER="119" MARKUP_LANGUAGE="WML" NAME="Created Label" TMPL_ITEM_HOLDER_NAME="SiebControl_119" TYPE="Control" UPDATED="11/04/2016 14:58:54" UPDATED_BY="SADMIN" CREATED="11/30/2000 07:25:41" CREATED_BY="SADMIN" EXT_REC_TABLES="S_APPL_WT_IT_RX"&gt;</w:t>
              <w:br/>
              <w:tab/>
              <w:tab/>
              <w:tab/>
              <w:tab/>
              <w:t>&lt;/APPLET_WEB_TEMPLATE_ITEM&gt;</w:t>
              <w:br/>
              <w:tab/>
              <w:tab/>
              <w:tab/>
              <w:tab/>
              <w:t>&lt;APPLET_WEB_TEMPLATE_ITEM CONTROL="Due Date" INACTIVE="N" ITEM_IDENTIFIER="21" MARKUP_LANGUAGE="WML" NAME="Due Date" TMPL_ITEM_HOLDER_NAME="SiebControl_21" TYPE="Control" UPDATED="11/04/2016 14:58:54" UPDATED_BY="SADMIN" CREATED="11/30/2000 07:25:56" CREATED_BY="SADMIN" EXT_REC_TABLES="S_APPL_WT_IT_RX"&gt;</w:t>
              <w:br/>
              <w:tab/>
              <w:tab/>
              <w:tab/>
              <w:tab/>
              <w:t>&lt;/APPLET_WEB_TEMPLATE_ITEM&gt;</w:t>
              <w:br/>
              <w:tab/>
              <w:tab/>
              <w:tab/>
              <w:tab/>
              <w:t>&lt;APPLET_WEB_TEMPLATE_ITEM CONTROL="Due Date Edit" INACTIVE="N" ITEM_IDENTIFIER="20" MARKUP_LANGUAGE="WML" NAME="Due Date Edit" TMPL_ITEM_HOLDER_NAME="SiebControl_20" TYPE="Control" UPDATED="11/04/2016 14:58:54" UPDATED_BY="SADMIN" CREATED="11/30/2000 07:26:23" CREATED_BY="SADMIN" EXT_REC_TABLES="S_APPL_WT_IT_RX"&gt;</w:t>
              <w:br/>
              <w:tab/>
              <w:tab/>
              <w:tab/>
              <w:tab/>
              <w:t>&lt;/APPLET_WEB_TEMPLATE_ITEM&gt;</w:t>
              <w:br/>
              <w:tab/>
              <w:tab/>
              <w:tab/>
              <w:tab/>
              <w:t>&lt;APPLET_WEB_TEMPLATE_ITEM CONTROL="Line Items Link" INACTIVE="N" ITEM_IDENTIFIER="41" MARKUP_LANGUAGE="WML" NAME="Line Items Link" TMPL_ITEM_HOLDER_NAME="SiebControl_41" TYPE="Control" UPDATED="11/04/2016 14:58:54" UPDATED_BY="SADMIN" CREATED="11/29/2000 13:33:35"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54" UPDATED_BY="SADMIN" CREATED="11/29/2000 13:33:34" CREATED_BY="SADMIN" EXT_REC_TABLES="S_APPL_WT_IT_RX"&gt;</w:t>
              <w:br/>
              <w:tab/>
              <w:tab/>
              <w:tab/>
              <w:tab/>
              <w:t>&lt;/APPLET_WEB_TEMPLATE_ITEM&gt;</w:t>
              <w:br/>
              <w:tab/>
              <w:tab/>
              <w:tab/>
              <w:tab/>
              <w:t>&lt;APPLET_WEB_TEMPLATE_ITEM CONTROL="Name" INACTIVE="N" ITEM_IDENTIFIER="11" MARKUP_LANGUAGE="WML" NAME="Name" TMPL_ITEM_HOLDER_NAME="SiebControl_11" TYPE="Control" UPDATED="11/04/2016 14:58:54" UPDATED_BY="SADMIN" CREATED="11/29/2000 13:33:34" CREATED_BY="SADMIN" EXT_REC_TABLES="S_APPL_WT_IT_RX"&gt;</w:t>
              <w:br/>
              <w:tab/>
              <w:tab/>
              <w:tab/>
              <w:tab/>
              <w:t>&lt;/APPLET_WEB_TEMPLATE_ITEM&gt;</w:t>
              <w:br/>
              <w:tab/>
              <w:tab/>
              <w:tab/>
              <w:tab/>
              <w:t>&lt;APPLET_WEB_TEMPLATE_ITEM CONTROL="Opportunity" INACTIVE="N" ITEM_IDENTIFIER="16" MARKUP_LANGUAGE="WML" NAME="Opportunity" TMPL_ITEM_HOLDER_NAME="SiebControl_16" TYPE="Control" UPDATED="11/04/2016 14:58:54" UPDATED_BY="SADMIN" CREATED="11/29/2000 13:33:35" CREATED_BY="SADMIN" EXT_REC_TABLES="S_APPL_WT_IT_RX"&gt;</w:t>
              <w:br/>
              <w:tab/>
              <w:tab/>
              <w:tab/>
              <w:tab/>
              <w:t>&lt;/APPLET_WEB_TEMPLATE_ITEM&gt;</w:t>
              <w:br/>
              <w:tab/>
              <w:tab/>
              <w:tab/>
              <w:tab/>
              <w:t>&lt;APPLET_WEB_TEMPLATE_ITEM CONTROL="Opportunity Pick" INACTIVE="N" ITEM_IDENTIFIER="15" MARKUP_LANGUAGE="WML" NAME="Opportunity Pick" TMPL_ITEM_HOLDER_NAME="SiebControl_15" TYPE="Control" UPDATED="11/04/2016 14:58:54" UPDATED_BY="SADMIN" CREATED="11/29/2000 13:33:35" CREATED_BY="SADMIN" EXT_REC_TABLES="S_APPL_WT_IT_RX"&gt;</w:t>
              <w:br/>
              <w:tab/>
              <w:tab/>
              <w:tab/>
              <w:tab/>
              <w:t>&lt;/APPLET_WEB_TEMPLATE_ITEM&gt;</w:t>
              <w:br/>
              <w:tab/>
              <w:tab/>
              <w:tab/>
              <w:tab/>
              <w:t>&lt;APPLET_WEB_TEMPLATE_ITEM CONTROL="Price List" INACTIVE="N" ITEM_IDENTIFIER="23" MARKUP_LANGUAGE="WML" NAME="Price List" TMPL_ITEM_HOLDER_NAME="SiebControl_23" TYPE="Control" UPDATED="11/04/2016 14:58:54" UPDATED_BY="SADMIN" CREATED="11/30/2000 07:27:06" CREATED_BY="SADMIN" EXT_REC_TABLES="S_APPL_WT_IT_RX"&gt;</w:t>
              <w:br/>
              <w:tab/>
              <w:tab/>
              <w:tab/>
              <w:tab/>
              <w:t>&lt;/APPLET_WEB_TEMPLATE_ITEM&gt;</w:t>
              <w:br/>
              <w:tab/>
              <w:tab/>
              <w:tab/>
              <w:tab/>
              <w:t>&lt;APPLET_WEB_TEMPLATE_ITEM CONTROL="Price List Edit" INACTIVE="Y" ITEM_IDENTIFIER="22" MARKUP_LANGUAGE="WML" NAME="Price List Edit" TMPL_ITEM_HOLDER_NAME="SiebControl_22" TYPE="Control" UPDATED="11/04/2016 14:58:54" UPDATED_BY="SADMIN" CREATED="11/30/2000 07:27:21" CREATED_BY="SADMIN" EXT_REC_TABLES="S_APPL_WT_IT_RX"&gt;</w:t>
              <w:br/>
              <w:tab/>
              <w:tab/>
              <w:tab/>
              <w:tab/>
              <w:t>&lt;/APPLET_WEB_TEMPLATE_ITEM&gt;</w:t>
              <w:br/>
              <w:tab/>
              <w:tab/>
              <w:tab/>
              <w:tab/>
              <w:t>&lt;APPLET_WEB_TEMPLATE_ITEM CONTROL="Price List Pick" INACTIVE="N" ITEM_IDENTIFIER="22" MARKUP_LANGUAGE="HTML" NAME="Price List Pick" TMPL_ITEM_HOLDER_NAME="SiebControl_22" TYPE="Control" UPDATED="11/04/2016 14:58:54" UPDATED_BY="SADMIN" CREATED="08/17/2001 14:07:03" CREATED_BY="SADMIN" EXT_REC_TABLES="S_APPL_WT_IT_RX"&gt;</w:t>
              <w:br/>
              <w:tab/>
              <w:tab/>
              <w:tab/>
              <w:tab/>
              <w:t>&lt;/APPLET_WEB_TEMPLATE_ITEM&gt;</w:t>
              <w:br/>
              <w:tab/>
              <w:tab/>
              <w:tab/>
              <w:tab/>
              <w:t>&lt;APPLET_WEB_TEMPLATE_ITEM CONTROL="Quote Number" INACTIVE="N" ITEM_IDENTIFIER="12" MARKUP_LANGUAGE="WML" NAME="Quote Number" TMPL_ITEM_HOLDER_NAME="SiebControl_12" TYPE="Control" UPDATED="11/04/2016 14:58:54" UPDATED_BY="SADMIN" CREATED="11/29/2000 13:33:35" CREATED_BY="SADMIN" EXT_REC_TABLES="S_APPL_WT_IT_RX"&gt;</w:t>
              <w:br/>
              <w:tab/>
              <w:tab/>
              <w:tab/>
              <w:tab/>
              <w:t>&lt;/APPLET_WEB_TEMPLATE_ITEM&gt;</w:t>
              <w:br/>
              <w:tab/>
              <w:tab/>
              <w:tab/>
              <w:tab/>
              <w:t>&lt;APPLET_WEB_TEMPLATE_ITEM CONTROL="Separate Line" INACTIVE="N" ITEM_IDENTIFIER="2000" MARKUP_LANGUAGE="WML" NAME="Separate Line" TMPL_ITEM_HOLDER_NAME="SiebControl_2000" TYPE="Control" UPDATED="11/04/2016 14:58:54" UPDATED_BY="SADMIN" CREATED="06/14/2001 14:55:23" CREATED_BY="SADMIN" EXT_REC_TABLES="S_APPL_WT_IT_RX"&gt;</w:t>
              <w:br/>
              <w:tab/>
              <w:tab/>
              <w:tab/>
              <w:tab/>
              <w:t>&lt;/APPLET_WEB_TEMPLATE_ITEM&gt;</w:t>
              <w:br/>
              <w:tab/>
              <w:tab/>
              <w:tab/>
              <w:tab/>
              <w:t>&lt;APPLET_WEB_TEMPLATE_ITEM CONTROL="Status" INACTIVE="N" ITEM_IDENTIFIER="14" MARKUP_LANGUAGE="WML" NAME="Status" TMPL_ITEM_HOLDER_NAME="SiebControl_14" TYPE="Control" UPDATED="11/04/2016 14:58:54" UPDATED_BY="SADMIN" CREATED="12/06/2000 08:58:06" CREATED_BY="SADMIN" EXT_REC_TABLES="S_APPL_WT_IT_RX"&gt;</w:t>
              <w:br/>
              <w:tab/>
              <w:tab/>
              <w:tab/>
              <w:tab/>
              <w:t>&lt;/APPLET_WEB_TEMPLATE_ITEM&gt;</w:t>
              <w:br/>
              <w:tab/>
              <w:tab/>
              <w:tab/>
              <w:tab/>
              <w:t>&lt;APPLET_WEB_TEMPLATE_ITEM CONTROL="Status Edit" INACTIVE="N" ITEM_IDENTIFIER="13" MARKUP_LANGUAGE="WML" NAME="Status Edit" TMPL_ITEM_HOLDER_NAME="SiebControl_13" TYPE="Control" UPDATED="11/04/2016 14:58:54" UPDATED_BY="SADMIN" CREATED="12/06/2000 08:5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ue Date Edit" SEQUENCE="2" TYPE="Edit" WEB_TEMPLATE="SWLS Edit Template" UPDATED="11/04/2016 12:37:18" UPDATED_BY="SADMIN" CREATED="11/30/2000 07:29:05" CREATED_BY="SADMIN" EXT_REC_TABLES="S_APPL_WTMPL_RX"&gt;</w:t>
              <w:br/>
              <w:tab/>
              <w:tab/>
              <w:tab/>
              <w:tab/>
              <w:t>&lt;APPLET_WEB_TEMPLATE_ITEM CONTROL="Due Date" INACTIVE="N" ITEM_IDENTIFIER="3" MARKUP_LANGUAGE="WML" NAME="Due Date" TMPL_ITEM_HOLDER_NAME="SiebControl_3" TYPE="Control" UPDATED="11/04/2016 14:58:54" UPDATED_BY="SADMIN" CREATED="11/30/2000 07:29:05" CREATED_BY="SADMIN" EXT_REC_TABLES="S_APPL_WT_IT_RX"&gt;</w:t>
              <w:br/>
              <w:tab/>
              <w:tab/>
              <w:tab/>
              <w:tab/>
              <w:t>&lt;/APPLET_WEB_TEMPLATE_ITEM&gt;</w:t>
              <w:br/>
              <w:tab/>
              <w:tab/>
              <w:tab/>
              <w:tab/>
              <w:t>&lt;APPLET_WEB_TEMPLATE_ITEM CONTROL="Due Date Label" INACTIVE="N" ITEM_IDENTIFIER="2" MARKUP_LANGUAGE="HTML" NAME="Due Date Label" TMPL_ITEM_HOLDER_NAME="SiebControl_2" TYPE="Control" UPDATED="11/04/2016 14:58:54" UPDATED_BY="SADMIN" CREATED="01/17/2002 16:06:58" CREATED_BY="SADMIN" EXT_REC_TABLES="S_APPL_WT_IT_RX"&gt;</w:t>
              <w:br/>
              <w:tab/>
              <w:tab/>
              <w:tab/>
              <w:tab/>
              <w:t>&lt;/APPLET_WEB_TEMPLATE_ITEM&gt;</w:t>
              <w:br/>
              <w:tab/>
              <w:tab/>
              <w:tab/>
              <w:tab/>
              <w:t>&lt;APPLET_WEB_TEMPLATE_ITEM CONTROL="Due Date Title" INACTIVE="N" ITEM_IDENTIFIER="1" MARKUP_LANGUAGE="WML" NAME="Due Date Title" TMPL_ITEM_HOLDER_NAME="SiebControl_1" TYPE="Control" UPDATED="11/04/2016 14:58:54" UPDATED_BY="SADMIN" CREATED="11/30/2000 07:29:05"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54" UPDATED_BY="SADMIN" CREATED="11/30/2000 07:29:05"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4" UPDATED_BY="SADMIN" CREATED="11/30/2000 07:2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tatus Edit" SEQUENCE="1" TYPE="Edit" WEB_TEMPLATE="SWLS Edit Template" UPDATED="11/04/2016 12:37:18" UPDATED_BY="SADMIN" CREATED="11/29/2000 13:33:35" CREATED_BY="SADMIN" EXT_REC_TABLES="S_APPL_WTMPL_RX"&gt;</w:t>
              <w:br/>
              <w:tab/>
              <w:tab/>
              <w:tab/>
              <w:tab/>
              <w:t>&lt;APPLET_WEB_TEMPLATE_ITEM CONTROL="Status" INACTIVE="N" ITEM_IDENTIFIER="3" MARKUP_LANGUAGE="WML" NAME="Status" TMPL_ITEM_HOLDER_NAME="SiebControl_3" TYPE="Control" UPDATED="11/04/2016 14:58:54" UPDATED_BY="SADMIN" CREATED="11/29/2000 13:33:35" CREATED_BY="SADMIN" EXT_REC_TABLES="S_APPL_WT_IT_RX"&gt;</w:t>
              <w:br/>
              <w:tab/>
              <w:tab/>
              <w:tab/>
              <w:tab/>
              <w:t>&lt;/APPLET_WEB_TEMPLATE_ITEM&gt;</w:t>
              <w:br/>
              <w:tab/>
              <w:tab/>
              <w:tab/>
              <w:tab/>
              <w:t>&lt;APPLET_WEB_TEMPLATE_ITEM CONTROL="Status Title" INACTIVE="N" ITEM_IDENTIFIER="1" MARKUP_LANGUAGE="WML" NAME="Status Title" TMPL_ITEM_HOLDER_NAME="SiebControl_1" TYPE="Control" UPDATED="11/04/2016 14:58:54" UPDATED_BY="SADMIN" CREATED="11/29/2000 13:33:35"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54" UPDATED_BY="SADMIN" CREATED="11/29/2000 13:33:35"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4" UPDATED_BY="SADMIN" CREATED="11/29/2000 13:3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Calculator - Loan Amount Outpu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1" TYPE="Base" WEB_TEMPLATE="DotCom Applet Form 1-Column" UPDATED="11/04/2016 12:37:17" UPDATED_BY="SADMIN" CREATED="06/05/2003 01:56:11" CREATED_BY="SADMIN" EXT_REC_TABLES="S_APPL_WTMPL_RX"&gt;</w:t>
              <w:br/>
              <w:tab/>
              <w:tab/>
              <w:tab/>
              <w:tab/>
              <w:t>&lt;APPLET_WEB_TEMPLATE_ITEM CONTROL="AppletTitle" INACTIVE="N" ITEM_IDENTIFIER="90" MARKUP_LANGUAGE="HTML" NAME="AppletTitle" TYPE="Control" UPDATED="06/05/2003 12:36:44" UPDATED_BY="SADMIN" CREATED="06/05/2003 04:59:30" CREATED_BY="SADMIN"&gt;</w:t>
              <w:br/>
              <w:tab/>
              <w:tab/>
              <w:tab/>
              <w:tab/>
              <w:t>&lt;/APPLET_WEB_TEMPLATE_ITEM&gt;</w:t>
              <w:br/>
              <w:tab/>
              <w:tab/>
              <w:tab/>
              <w:tab/>
              <w:t>&lt;APPLET_WEB_TEMPLATE_ITEM CONTROL="Applet_Title" EXTENSION_FLAG="Y" ITEM_IDENTIFIER="99929" NAME="Applet_Title" TMPL_ITEM_HOLDER_NAME="SiebControl_99929" TYPE="Control" UPDATED="11/04/2016 13:09:18" UPDATED_BY="SADMIN" CREATED="11/04/2016 13:09:18" CREATED_BY="SADMIN" EXT_REC_TABLES="S_APPL_WT_IT_RX"&gt;</w:t>
              <w:br/>
              <w:tab/>
              <w:tab/>
              <w:tab/>
              <w:tab/>
              <w:t>&lt;/APPLET_WEB_TEMPLATE_ITEM&gt;</w:t>
              <w:br/>
              <w:tab/>
              <w:tab/>
              <w:tab/>
              <w:tab/>
              <w:t>&lt;APPLET_WEB_TEMPLATE_ITEM CONTROL="ClosingCost" INACTIVE="N" ITEM_IDENTIFIER="1304" MARKUP_LANGUAGE="HTML" NAME="ClosingCost" TMPL_ITEM_HOLDER_NAME="SiebControl_1304" TYPE="Control" UPDATED="11/04/2016 13:09:18" UPDATED_BY="SADMIN" CREATED="06/05/2003 04:59:30" CREATED_BY="SADMIN" EXT_REC_TABLES="S_APPL_WT_IT_RX"&gt;</w:t>
              <w:br/>
              <w:tab/>
              <w:tab/>
              <w:tab/>
              <w:tab/>
              <w:t>&lt;/APPLET_WEB_TEMPLATE_ITEM&gt;</w:t>
              <w:br/>
              <w:tab/>
              <w:tab/>
              <w:tab/>
              <w:tab/>
              <w:t>&lt;APPLET_WEB_TEMPLATE_ITEM CONTROL="LabelMonthlyPayment" INACTIVE="N" ITEM_IDENTIFIER="1201" MARKUP_LANGUAGE="HTML" NAME="LabelMonthlyPayment" TYPE="Control" UPDATED="06/05/2003 12:36:45" UPDATED_BY="SADMIN" CREATED="06/05/2003 04:59:30" CREATED_BY="SADMIN"&gt;</w:t>
              <w:br/>
              <w:tab/>
              <w:tab/>
              <w:tab/>
              <w:tab/>
              <w:t>&lt;/APPLET_WEB_TEMPLATE_ITEM&gt;</w:t>
              <w:br/>
              <w:tab/>
              <w:tab/>
              <w:tab/>
              <w:tab/>
              <w:t>&lt;APPLET_WEB_TEMPLATE_ITEM CONTROL="LabelPurchasePrice" INACTIVE="N" ITEM_IDENTIFIER="1202" MARKUP_LANGUAGE="HTML" NAME="LabelPurchasePrice" TYPE="Control" UPDATED="06/05/2003 12:36:45" UPDATED_BY="SADMIN" CREATED="06/05/2003 04:59:30" CREATED_BY="SADMIN"&gt;</w:t>
              <w:br/>
              <w:tab/>
              <w:tab/>
              <w:tab/>
              <w:tab/>
              <w:t>&lt;/APPLET_WEB_TEMPLATE_ITEM&gt;</w:t>
              <w:br/>
              <w:tab/>
              <w:tab/>
              <w:tab/>
              <w:tab/>
              <w:t>&lt;APPLET_WEB_TEMPLATE_ITEM CONTROL="LabelTotal" INACTIVE="N" ITEM_IDENTIFIER="1204" MARKUP_LANGUAGE="HTML" NAME="LabelTotal" TYPE="Control" UPDATED="06/05/2003 12:36:45" UPDATED_BY="SADMIN" CREATED="06/05/2003 04:59:30" CREATED_BY="SADMIN"&gt;</w:t>
              <w:br/>
              <w:tab/>
              <w:tab/>
              <w:tab/>
              <w:tab/>
              <w:t>&lt;/APPLET_WEB_TEMPLATE_ITEM&gt;</w:t>
              <w:br/>
              <w:tab/>
              <w:tab/>
              <w:tab/>
              <w:tab/>
              <w:t>&lt;APPLET_WEB_TEMPLATE_ITEM CONTROL="LabelUpfrontInvestment" INACTIVE="N" ITEM_IDENTIFIER="1203" MARKUP_LANGUAGE="HTML" NAME="LabelUpfrontInvestment" TYPE="Control" UPDATED="06/05/2003 12:36:45" UPDATED_BY="SADMIN" CREATED="06/05/2003 04:59:30" CREATED_BY="SADMIN"&gt;</w:t>
              <w:br/>
              <w:tab/>
              <w:tab/>
              <w:tab/>
              <w:tab/>
              <w:t>&lt;/APPLET_WEB_TEMPLATE_ITEM&gt;</w:t>
              <w:br/>
              <w:tab/>
              <w:tab/>
              <w:tab/>
              <w:tab/>
              <w:t>&lt;APPLET_WEB_TEMPLATE_ITEM CONTROL="LoanAmount" INACTIVE="N" ITEM_IDENTIFIER="1301" MARKUP_LANGUAGE="HTML" NAME="LoanAmount" TMPL_ITEM_HOLDER_NAME="SiebControl_1301" TYPE="Control" UPDATED="11/04/2016 13:09:18" UPDATED_BY="SADMIN" CREATED="06/05/2003 04:59:30" CREATED_BY="SADMIN" EXT_REC_TABLES="S_APPL_WT_IT_RX"&gt;</w:t>
              <w:br/>
              <w:tab/>
              <w:tab/>
              <w:tab/>
              <w:tab/>
              <w:t>&lt;/APPLET_WEB_TEMPLATE_ITEM&gt;</w:t>
              <w:br/>
              <w:tab/>
              <w:tab/>
              <w:tab/>
              <w:tab/>
              <w:t>&lt;APPLET_WEB_TEMPLATE_ITEM CONTROL="PurchasePrice" INACTIVE="N" ITEM_IDENTIFIER="1302" MARKUP_LANGUAGE="HTML" NAME="PurchasePrice" TMPL_ITEM_HOLDER_NAME="SiebControl_1302" TYPE="Control" UPDATED="11/04/2016 13:09:18" UPDATED_BY="SADMIN" CREATED="06/05/2003 04:59:30" CREATED_BY="SADMIN" EXT_REC_TABLES="S_APPL_WT_IT_RX"&gt;</w:t>
              <w:br/>
              <w:tab/>
              <w:tab/>
              <w:tab/>
              <w:tab/>
              <w:t>&lt;/APPLET_WEB_TEMPLATE_ITEM&gt;</w:t>
              <w:br/>
              <w:tab/>
              <w:tab/>
              <w:tab/>
              <w:tab/>
              <w:t>&lt;APPLET_WEB_TEMPLATE_ITEM CONTROL="UpfrontInvestment" INACTIVE="N" ITEM_IDENTIFIER="1303" MARKUP_LANGUAGE="HTML" NAME="UpfrontInvestment" TMPL_ITEM_HOLDER_NAME="SiebControl_1303" TYPE="Control" UPDATED="11/04/2016 13:09:18" UPDATED_BY="SADMIN" CREATED="06/05/2003 04:5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Channel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7" UPDATED_BY="SADMIN" CREATED="12/30/2003 23:25:17" CREATED_BY="SADMIN" EXT_REC_TABLES="S_APPL_WTMPL_RX"&gt;</w:t>
              <w:br/>
              <w:tab/>
              <w:tab/>
              <w:tab/>
              <w:tab/>
              <w:t>&lt;APPLET_WEB_TEMPLATE_ITEM CONTROL="AppletTitle" INACTIVE="N" ITEM_IDENTIFIER="90" MARKUP_LANGUAGE="HTML" NAME="AppletTitle" TMPL_ITEM_HOLDER_NAME="SiebControl_90" TYPE="Control" UPDATED="11/04/2016 14:42:41" UPDATED_BY="SADMIN" CREATED="12/30/2003 23:2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1" UPDATED_BY="SADMIN" CREATED="11/04/2016 14:42: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1" UPDATED_BY="SADMIN" CREATED="12/30/2003 23:25: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1" UPDATED_BY="SADMIN" CREATED="12/30/2003 23:25: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1" UPDATED_BY="SADMIN" CREATED="12/30/2003 23:25: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1" UPDATED_BY="SADMIN" CREATED="12/30/2003 23:25: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1" UPDATED_BY="SADMIN" CREATED="12/30/2003 23:25: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1" UPDATED_BY="SADMIN" CREATED="12/30/2003 23:25:18" CREATED_BY="SADMIN" EXT_REC_TABLES="S_APPL_WT_IT_RX"&gt;</w:t>
              <w:br/>
              <w:tab/>
              <w:tab/>
              <w:tab/>
              <w:tab/>
              <w:t>&lt;/APPLET_WEB_TEMPLATE_ITEM&gt;</w:t>
              <w:br/>
              <w:tab/>
              <w:tab/>
              <w:tab/>
              <w:tab/>
              <w:t>&lt;APPLET_WEB_TEMPLATE_ITEM CONTROL="ImageBullet" INACTIVE="N" ITEM_IDENTIFIER="501" MARKUP_LANGUAGE="HTML" NAME="ImageBullet" TYPE="Control" UPDATED="12/30/2003 23:25:18" UPDATED_BY="SADMIN" CREATED="12/30/2003 23:25:18" CREATED_BY="SADMIN"&gt;</w:t>
              <w:br/>
              <w:tab/>
              <w:tab/>
              <w:tab/>
              <w:tab/>
              <w:t>&lt;/APPLET_WEB_TEMPLATE_ITEM&gt;</w:t>
              <w:br/>
              <w:tab/>
              <w:tab/>
              <w:tab/>
              <w:tab/>
              <w:t>&lt;APPLET_WEB_TEMPLATE_ITEM CONTROL="Name" INACTIVE="N" ITEM_IDENTIFIER="502" MARKUP_LANGUAGE="HTML" NAME="Name" TMPL_ITEM_HOLDER_NAME="SiebControl_502" TYPE="List Item" UPDATED="11/04/2016 14:42:41" UPDATED_BY="SADMIN" CREATED="12/30/2003 23:2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Underwriter Income Sour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7" UPDATED_BY="SADMIN" CREATED="06/05/2003 01:56:19" CREATED_BY="SADMIN" EXT_REC_TABLES="S_APPL_WTMPL_RX"&gt;</w:t>
              <w:br/>
              <w:tab/>
              <w:tab/>
              <w:tab/>
              <w:tab/>
              <w:t>&lt;APPLET_WEB_TEMPLATE_ITEM CONTROL="Amount" INACTIVE="N" ITEM_IDENTIFIER="503" MARKUP_LANGUAGE="HTML" NAME="Amount" TMPL_ITEM_HOLDER_NAME="SiebControl_503" TYPE="List Item" UPDATED="11/04/2016 13:09:34" UPDATED_BY="SADMIN" CREATED="06/05/2003 05:02: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34" UPDATED_BY="SADMIN" CREATED="11/04/2016 13:09:34"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09:34" UPDATED_BY="SADMIN" CREATED="06/05/2003 05:02:41"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3:09:34" UPDATED_BY="SADMIN" CREATED="06/05/2003 05:02:42" CREATED_BY="SADMIN" EXT_REC_TABLES="S_APPL_WT_IT_RX"&gt;</w:t>
              <w:br/>
              <w:tab/>
              <w:tab/>
              <w:tab/>
              <w:tab/>
              <w:t>&lt;/APPLET_WEB_TEMPLATE_ITEM&gt;</w:t>
              <w:br/>
              <w:tab/>
              <w:tab/>
              <w:tab/>
              <w:tab/>
              <w:t>&lt;APPLET_WEB_TEMPLATE_ITEM CONTROL="Employer" INACTIVE="N" ITEM_IDENTIFIER="502" MARKUP_LANGUAGE="HTML" NAME="Employer" TMPL_ITEM_HOLDER_NAME="SiebControl_502" TYPE="List Item" UPDATED="11/04/2016 13:09:34" UPDATED_BY="SADMIN" CREATED="06/05/2003 05:02:42" CREATED_BY="SADMIN" EXT_REC_TABLES="S_APPL_WT_IT_RX"&gt;</w:t>
              <w:br/>
              <w:tab/>
              <w:tab/>
              <w:tab/>
              <w:tab/>
              <w:t>&lt;/APPLET_WEB_TEMPLATE_ITEM&gt;</w:t>
              <w:br/>
              <w:tab/>
              <w:tab/>
              <w:tab/>
              <w:tab/>
              <w:t>&lt;APPLET_WEB_TEMPLATE_ITEM CONTROL="Frequency" INACTIVE="N" ITEM_IDENTIFIER="505" MARKUP_LANGUAGE="HTML" NAME="Frequency" TMPL_ITEM_HOLDER_NAME="SiebControl_505" TYPE="List Item" UPDATED="11/04/2016 13:09:34" UPDATED_BY="SADMIN" CREATED="06/05/2003 05:02:42" CREATED_BY="SADMIN" EXT_REC_TABLES="S_APPL_WT_IT_RX"&gt;</w:t>
              <w:br/>
              <w:tab/>
              <w:tab/>
              <w:tab/>
              <w:tab/>
              <w:t>&lt;/APPLET_WEB_TEMPLATE_ITEM&gt;</w:t>
              <w:br/>
              <w:tab/>
              <w:tab/>
              <w:tab/>
              <w:tab/>
              <w:t>&lt;APPLET_WEB_TEMPLATE_ITEM CONTROL="GotoNextSet" INACTIVE="N" ITEM_IDENTIFIER="123" MARKUP_LANGUAGE="HTML" NAME="GotoNextSet" TYPE="Control" UPDATED="06/05/2003 12:39:56" UPDATED_BY="SADMIN" CREATED="06/05/2003 05:02:42" CREATED_BY="SADMIN"&gt;</w:t>
              <w:br/>
              <w:tab/>
              <w:tab/>
              <w:tab/>
              <w:tab/>
              <w:t>&lt;/APPLET_WEB_TEMPLATE_ITEM&gt;</w:t>
              <w:br/>
              <w:tab/>
              <w:tab/>
              <w:tab/>
              <w:tab/>
              <w:t>&lt;APPLET_WEB_TEMPLATE_ITEM CONTROL="GotoPreviousSet" INACTIVE="N" ITEM_IDENTIFIER="122" MARKUP_LANGUAGE="HTML" NAME="GotoPreviousSet" TYPE="Control" UPDATED="06/05/2003 12:39:56" UPDATED_BY="SADMIN" CREATED="06/05/2003 05:02:4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9:34" UPDATED_BY="SADMIN" CREATED="06/05/2003 05:02: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34" UPDATED_BY="SADMIN" CREATED="11/04/2016 13:0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4" UPDATED_BY="SADMIN" CREATED="11/04/2016 13:09: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3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4" UPDATED_BY="SADMIN" CREATED="06/05/2003 05:02: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4" UPDATED_BY="SADMIN" CREATED="11/04/2016 13:09:34" CREATED_BY="SADMIN" EXT_REC_TABLES="S_APPL_WT_IT_RX"&gt;</w:t>
              <w:br/>
              <w:tab/>
              <w:tab/>
              <w:tab/>
              <w:tab/>
              <w:t>&lt;/APPLET_WEB_TEMPLATE_ITEM&gt;</w:t>
              <w:br/>
              <w:tab/>
              <w:tab/>
              <w:tab/>
              <w:tab/>
              <w:t>&lt;APPLET_WEB_TEMPLATE_ITEM CONTROL="Source" INACTIVE="N" ITEM_IDENTIFIER="501" MARKUP_LANGUAGE="HTML" NAME="Source" TMPL_ITEM_HOLDER_NAME="SiebControl_501" TYPE="List Item" UPDATED="11/04/2016 13:09:34" UPDATED_BY="SADMIN" CREATED="06/05/2003 05:02:42" CREATED_BY="SADMIN" EXT_REC_TABLES="S_APPL_WT_IT_RX"&gt;</w:t>
              <w:br/>
              <w:tab/>
              <w:tab/>
              <w:tab/>
              <w:tab/>
              <w:t>&lt;/APPLET_WEB_TEMPLATE_ITEM&gt;</w:t>
              <w:br/>
              <w:tab/>
              <w:tab/>
              <w:tab/>
              <w:tab/>
              <w:t>&lt;APPLET_WEB_TEMPLATE_ITEM CONTROL="Taxable" INACTIVE="N" ITEM_IDENTIFIER="506" MARKUP_LANGUAGE="HTML" NAME="Taxable" TMPL_ITEM_HOLDER_NAME="SiebControl_506" TYPE="List Item" UPDATED="11/04/2016 13:09:34" UPDATED_BY="SADMIN" CREATED="06/05/2003 05:0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6:20" CREATED_BY="SADMIN" EXT_REC_TABLES="S_APPL_WTMPL_RX"&gt;</w:t>
              <w:br/>
              <w:tab/>
              <w:tab/>
              <w:tab/>
              <w:tab/>
              <w:t>&lt;APPLET_WEB_TEMPLATE_ITEM CONTROL="Amount" INACTIVE="N" ITEM_IDENTIFIER="1801" MARKUP_LANGUAGE="HTML" NAME="Amount" TMPL_ITEM_HOLDER_NAME="SiebControl_1801" TYPE="List Item" UPDATED="11/04/2016 13:09:34" UPDATED_BY="SADMIN" CREATED="06/05/2003 05:02:43"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09:34" UPDATED_BY="SADMIN" CREATED="06/05/2003 05:02: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34" UPDATED_BY="SADMIN" CREATED="11/04/2016 13:09:34" CREATED_BY="SADMIN" EXT_REC_TABLES="S_APPL_WT_IT_RX"&gt;</w:t>
              <w:br/>
              <w:tab/>
              <w:tab/>
              <w:tab/>
              <w:tab/>
              <w:t>&lt;/APPLET_WEB_TEMPLATE_ITEM&gt;</w:t>
              <w:br/>
              <w:tab/>
              <w:tab/>
              <w:tab/>
              <w:tab/>
              <w:t>&lt;APPLET_WEB_TEMPLATE_ITEM COMMENTS="Modified by 7.7 Fix Existing Button Mappings Rule Tools Patch: Switched Item Identifier from 133 to 108" CONTROL="CancelQuery" INACTIVE="N" ITEM_IDENTIFIER="108" MARKUP_LANGUAGE="HTML" NAME="CancelQuery" TMPL_ITEM_HOLDER_NAME="SiebControl_108" TYPE="Control" UPDATED="11/04/2016 13:09:34" UPDATED_BY="SADMIN" CREATED="06/05/2003 05:02:43" CREATED_BY="SADMIN" EXT_REC_TABLES="S_APPL_WT_IT_RX"&gt;</w:t>
              <w:br/>
              <w:tab/>
              <w:tab/>
              <w:tab/>
              <w:tab/>
              <w:t>&lt;/APPLET_WEB_TEMPLATE_ITEM&gt;</w:t>
              <w:br/>
              <w:tab/>
              <w:tab/>
              <w:tab/>
              <w:tab/>
              <w:t>&lt;APPLET_WEB_TEMPLATE_ITEM CONTROL="Comments" INACTIVE="N" ITEM_IDENTIFIER="2311" MARKUP_LANGUAGE="HTML" NAME="Comments" TMPL_ITEM_HOLDER_NAME="SiebControl_2311" TYPE="List Item" UPDATED="11/04/2016 13:09:34" UPDATED_BY="SADMIN" CREATED="06/05/2003 05:02:43" CREATED_BY="SADMIN" EXT_REC_TABLES="S_APPL_WT_IT_RX"&gt;</w:t>
              <w:br/>
              <w:tab/>
              <w:tab/>
              <w:tab/>
              <w:tab/>
              <w:t>&lt;/APPLET_WEB_TEMPLATE_ITEM&gt;</w:t>
              <w:br/>
              <w:tab/>
              <w:tab/>
              <w:tab/>
              <w:tab/>
              <w:t>&lt;APPLET_WEB_TEMPLATE_ITEM CONTROL="Contact Last Name" INACTIVE="N" ITEM_IDENTIFIER="1802" MARKUP_LANGUAGE="HTML" NAME="Contact Last Name" TMPL_ITEM_HOLDER_NAME="SiebControl_1802" TYPE="List Item" UPDATED="11/04/2016 13:09:34" UPDATED_BY="SADMIN" CREATED="06/05/2003 05:02:43" CREATED_BY="SADMIN" EXT_REC_TABLES="S_APPL_WT_IT_RX"&gt;</w:t>
              <w:br/>
              <w:tab/>
              <w:tab/>
              <w:tab/>
              <w:tab/>
              <w:t>&lt;/APPLET_WEB_TEMPLATE_ITEM&gt;</w:t>
              <w:br/>
              <w:tab/>
              <w:tab/>
              <w:tab/>
              <w:tab/>
              <w:t>&lt;APPLET_WEB_TEMPLATE_ITEM CONTROL="Employer" INACTIVE="N" ITEM_IDENTIFIER="1302" MARKUP_LANGUAGE="HTML" NAME="Employer" TMPL_ITEM_HOLDER_NAME="SiebControl_1302" TYPE="List Item" UPDATED="11/04/2016 13:09:34" UPDATED_BY="SADMIN" CREATED="06/05/2003 05:02:43"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9:34" UPDATED_BY="SADMIN" CREATED="06/05/2003 05:02:43" CREATED_BY="SADMIN" EXT_REC_TABLES="S_APPL_WT_IT_RX"&gt;</w:t>
              <w:br/>
              <w:tab/>
              <w:tab/>
              <w:tab/>
              <w:tab/>
              <w:t>&lt;/APPLET_WEB_TEMPLATE_ITEM&gt;</w:t>
              <w:br/>
              <w:tab/>
              <w:tab/>
              <w:tab/>
              <w:tab/>
              <w:t>&lt;APPLET_WEB_TEMPLATE_ITEM CONTROL="Frequency" INACTIVE="N" ITEM_IDENTIFIER="2302" MARKUP_LANGUAGE="HTML" NAME="Frequency" TMPL_ITEM_HOLDER_NAME="SiebControl_2302" TYPE="List Item" UPDATED="11/04/2016 13:09:34" UPDATED_BY="SADMIN" CREATED="06/05/2003 05:0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4" UPDATED_BY="SADMIN" CREATED="11/04/2016 13:09: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4" UPDATED_BY="SADMIN" CREATED="06/05/2003 05:02: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4" UPDATED_BY="SADMIN" CREATED="11/04/2016 13:09:34" CREATED_BY="SADMIN" EXT_REC_TABLES="S_APPL_WT_IT_RX"&gt;</w:t>
              <w:br/>
              <w:tab/>
              <w:tab/>
              <w:tab/>
              <w:tab/>
              <w:t>&lt;/APPLET_WEB_TEMPLATE_ITEM&gt;</w:t>
              <w:br/>
              <w:tab/>
              <w:tab/>
              <w:tab/>
              <w:tab/>
              <w:t>&lt;APPLET_WEB_TEMPLATE_ITEM CONTROL="Source" INACTIVE="N" ITEM_IDENTIFIER="1301" MARKUP_LANGUAGE="HTML" NAME="Source" TMPL_ITEM_HOLDER_NAME="SiebControl_1301" TYPE="List Item" UPDATED="11/04/2016 13:09:34" UPDATED_BY="SADMIN" CREATED="06/05/2003 05:02:43" CREATED_BY="SADMIN" EXT_REC_TABLES="S_APPL_WT_IT_RX"&gt;</w:t>
              <w:br/>
              <w:tab/>
              <w:tab/>
              <w:tab/>
              <w:tab/>
              <w:t>&lt;/APPLET_WEB_TEMPLATE_ITEM&gt;</w:t>
              <w:br/>
              <w:tab/>
              <w:tab/>
              <w:tab/>
              <w:tab/>
              <w:t>&lt;APPLET_WEB_TEMPLATE_ITEM CONTROL="Taxable" INACTIVE="N" ITEM_IDENTIFIER="2301" MARKUP_LANGUAGE="HTML" NAME="Taxable" TMPL_ITEM_HOLDER_NAME="SiebControl_2301" TYPE="List Item" UPDATED="11/04/2016 13:09:34" UPDATED_BY="SADMIN" CREATED="06/05/2003 05:02:44" CREATED_BY="SADMIN" EXT_REC_TABLES="S_APPL_WT_IT_RX"&gt;</w:t>
              <w:br/>
              <w:tab/>
              <w:tab/>
              <w:tab/>
              <w:tab/>
              <w:t>&lt;/APPLET_WEB_TEMPLATE_ITEM&gt;</w:t>
              <w:br/>
              <w:tab/>
              <w:tab/>
              <w:tab/>
              <w:tab/>
              <w:t>&lt;APPLET_WEB_TEMPLATE_ITEM COMMENTS="Added by 7.7 Add Missing Buttons Rule Tools Patch: Switched Item Identifier from 599 to 135" CONTROL="UndoRecord" INACTIVE="N" ITEM_IDENTIFIER="135" MARKUP_LANGUAGE="HTML" NAME="UndoRecord" TMPL_ITEM_HOLDER_NAME="SiebControl_135" TYPE="Control" UPDATED="11/04/2016 13:09:34" UPDATED_BY="SADMIN" CREATED="06/05/2003 05:02: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34" UPDATED_BY="SADMIN" CREATED="06/05/2003 05:0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7" UPDATED_BY="SADMIN" CREATED="06/05/2003 01:56:20" CREATED_BY="SADMIN" EXT_REC_TABLES="S_APPL_WTMPL_RX"&gt;</w:t>
              <w:br/>
              <w:tab/>
              <w:tab/>
              <w:tab/>
              <w:tab/>
              <w:t>&lt;APPLET_WEB_TEMPLATE_ITEM CONTROL="Amount" INACTIVE="N" ITEM_IDENTIFIER="503" MARKUP_LANGUAGE="HTML" NAME="Amount" TMPL_ITEM_HOLDER_NAME="SiebControl_503" TYPE="List Item" UPDATED="11/04/2016 13:09:34" UPDATED_BY="SADMIN" CREATED="06/05/2003 05:02: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34" UPDATED_BY="SADMIN" CREATED="11/04/2016 13:09:34" CREATED_BY="SADMIN" EXT_REC_TABLES="S_APPL_WT_IT_RX"&gt;</w:t>
              <w:br/>
              <w:tab/>
              <w:tab/>
              <w:tab/>
              <w:tab/>
              <w:t>&lt;/APPLET_WEB_TEMPLATE_ITEM&gt;</w:t>
              <w:br/>
              <w:tab/>
              <w:tab/>
              <w:tab/>
              <w:tab/>
              <w:t>&lt;APPLET_WEB_TEMPLATE_ITEM COMMENTS="Added by 7.7 Add Missing Buttons Rule Tools Patch: Switched Item Identifier from 136 to 108" CONTROL="CancelQuery" INACTIVE="N" ITEM_IDENTIFIER="108" MARKUP_LANGUAGE="HTML" NAME="CancelQuery" TMPL_ITEM_HOLDER_NAME="SiebControl_108" TYPE="Control" UPDATED="11/04/2016 13:09:34" UPDATED_BY="SADMIN" CREATED="06/05/2003 05:02:44"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3:09:34" UPDATED_BY="SADMIN" CREATED="06/05/2003 05:02:44"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3:09:34" UPDATED_BY="SADMIN" CREATED="06/05/2003 05:02:44" CREATED_BY="SADMIN" EXT_REC_TABLES="S_APPL_WT_IT_RX"&gt;</w:t>
              <w:br/>
              <w:tab/>
              <w:tab/>
              <w:tab/>
              <w:tab/>
              <w:t>&lt;/APPLET_WEB_TEMPLATE_ITEM&gt;</w:t>
              <w:br/>
              <w:tab/>
              <w:tab/>
              <w:tab/>
              <w:tab/>
              <w:t>&lt;APPLET_WEB_TEMPLATE_ITEM CONTROL="Employer" INACTIVE="N" ITEM_IDENTIFIER="502" MARKUP_LANGUAGE="HTML" NAME="Employer" TMPL_ITEM_HOLDER_NAME="SiebControl_502" TYPE="List Item" UPDATED="11/04/2016 13:09:34" UPDATED_BY="SADMIN" CREATED="06/05/2003 05:02:44" CREATED_BY="SADMIN" EXT_REC_TABLES="S_APPL_WT_IT_RX"&gt;</w:t>
              <w:br/>
              <w:tab/>
              <w:tab/>
              <w:tab/>
              <w:tab/>
              <w:t>&lt;/APPLET_WEB_TEMPLATE_ITEM&gt;</w:t>
              <w:br/>
              <w:tab/>
              <w:tab/>
              <w:tab/>
              <w:tab/>
              <w:t>&lt;APPLET_WEB_TEMPLATE_ITEM COMMENTS="Added by 7.7 Add Missing Buttons Rule Tools Patch: Switched Item Identifier from 106 to 107" CONTROL="ExecuteQuery" INACTIVE="N" ITEM_IDENTIFIER="107" MARKUP_LANGUAGE="HTML" NAME="ExecuteQuery" TMPL_ITEM_HOLDER_NAME="SiebControl_107" TYPE="Control" UPDATED="11/04/2016 13:09:34" UPDATED_BY="SADMIN" CREATED="06/05/2003 05:02:44" CREATED_BY="SADMIN" EXT_REC_TABLES="S_APPL_WT_IT_RX"&gt;</w:t>
              <w:br/>
              <w:tab/>
              <w:tab/>
              <w:tab/>
              <w:tab/>
              <w:t>&lt;/APPLET_WEB_TEMPLATE_ITEM&gt;</w:t>
              <w:br/>
              <w:tab/>
              <w:tab/>
              <w:tab/>
              <w:tab/>
              <w:t>&lt;APPLET_WEB_TEMPLATE_ITEM CONTROL="Frequency" INACTIVE="N" ITEM_IDENTIFIER="507" MARKUP_LANGUAGE="HTML" NAME="Frequency" TMPL_ITEM_HOLDER_NAME="SiebControl_507" TYPE="List Item" UPDATED="11/04/2016 13:09:34" UPDATED_BY="SADMIN" CREATED="06/05/2003 05:02:45" CREATED_BY="SADMIN" EXT_REC_TABLES="S_APPL_WT_IT_RX"&gt;</w:t>
              <w:br/>
              <w:tab/>
              <w:tab/>
              <w:tab/>
              <w:tab/>
              <w:t>&lt;/APPLET_WEB_TEMPLATE_ITEM&gt;</w:t>
              <w:br/>
              <w:tab/>
              <w:tab/>
              <w:tab/>
              <w:tab/>
              <w:t>&lt;APPLET_WEB_TEMPLATE_ITEM CONTROL="GotoNextSet" INACTIVE="N" ITEM_IDENTIFIER="123" MARKUP_LANGUAGE="HTML" NAME="GotoNextSet" TYPE="Control" UPDATED="06/05/2003 12:39:58" UPDATED_BY="SADMIN" CREATED="06/05/2003 05:02:45" CREATED_BY="SADMIN"&gt;</w:t>
              <w:br/>
              <w:tab/>
              <w:tab/>
              <w:tab/>
              <w:tab/>
              <w:t>&lt;/APPLET_WEB_TEMPLATE_ITEM&gt;</w:t>
              <w:br/>
              <w:tab/>
              <w:tab/>
              <w:tab/>
              <w:tab/>
              <w:t>&lt;APPLET_WEB_TEMPLATE_ITEM CONTROL="GotoPreviousSet" INACTIVE="N" ITEM_IDENTIFIER="122" MARKUP_LANGUAGE="HTML" NAME="GotoPreviousSet" TYPE="Control" UPDATED="06/05/2003 12:39:59" UPDATED_BY="SADMIN" CREATED="06/05/2003 05:02:45" CREATED_BY="SADMIN"&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3:09:34" UPDATED_BY="SADMIN" CREATED="06/05/2003 05:0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34" UPDATED_BY="SADMIN" CREATED="11/04/2016 13:0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4" UPDATED_BY="SADMIN" CREATED="11/04/2016 13:09: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3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4" UPDATED_BY="SADMIN" CREATED="06/05/2003 05:02: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4" UPDATED_BY="SADMIN" CREATED="11/04/2016 13:09:34" CREATED_BY="SADMIN" EXT_REC_TABLES="S_APPL_WT_IT_RX"&gt;</w:t>
              <w:br/>
              <w:tab/>
              <w:tab/>
              <w:tab/>
              <w:tab/>
              <w:t>&lt;/APPLET_WEB_TEMPLATE_ITEM&gt;</w:t>
              <w:br/>
              <w:tab/>
              <w:tab/>
              <w:tab/>
              <w:tab/>
              <w:t>&lt;APPLET_WEB_TEMPLATE_ITEM CONTROL="Source" INACTIVE="N" ITEM_IDENTIFIER="501" MARKUP_LANGUAGE="HTML" NAME="Source" TMPL_ITEM_HOLDER_NAME="SiebControl_501" TYPE="List Item" UPDATED="11/04/2016 13:09:34" UPDATED_BY="SADMIN" CREATED="06/05/2003 05:02:45" CREATED_BY="SADMIN" EXT_REC_TABLES="S_APPL_WT_IT_RX"&gt;</w:t>
              <w:br/>
              <w:tab/>
              <w:tab/>
              <w:tab/>
              <w:tab/>
              <w:t>&lt;/APPLET_WEB_TEMPLATE_ITEM&gt;</w:t>
              <w:br/>
              <w:tab/>
              <w:tab/>
              <w:tab/>
              <w:tab/>
              <w:t>&lt;APPLET_WEB_TEMPLATE_ITEM CONTROL="Taxable" INACTIVE="N" ITEM_IDENTIFIER="505" MARKUP_LANGUAGE="HTML" NAME="Taxable" TMPL_ITEM_HOLDER_NAME="SiebControl_505" TYPE="List Item" UPDATED="11/04/2016 13:09:34" UPDATED_BY="SADMIN" CREATED="06/05/2003 05:0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Select Address Agent Instruct Message Tex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21" CREATED_BY="SADMIN" EXT_REC_TABLES="S_APPL_WTMPL_RX"&gt;</w:t>
              <w:br/>
              <w:tab/>
              <w:tab/>
              <w:tab/>
              <w:tab/>
              <w:t>&lt;APPLET_WEB_TEMPLATE_ITEM COLUMN_SPAN="88" CONTROL="AgentLabel1" GRID_PROPERTY="FormattedHtml" INACTIVE="N" ITEM_IDENTIFIER="6005" MARKUP_LANGUAGE="HTML" NAME="AgentLabel1" ROW_SPAN="3" TMPL_ITEM_HOLDER_NAME="SiebControl_6_5" TYPE="Control" UPDATED="11/04/2016 12:38:37" UPDATED_BY="SADMIN" CREATED="08/27/2005 00:31:06" CREATED_BY="SADMIN" EXT_REC_TABLES="S_APPL_WT_IT_RX"&gt;</w:t>
              <w:br/>
              <w:tab/>
              <w:tab/>
              <w:tab/>
              <w:tab/>
              <w:t>&lt;/APPLET_WEB_TEMPLATE_ITEM&gt;</w:t>
              <w:br/>
              <w:tab/>
              <w:tab/>
              <w:tab/>
              <w:tab/>
              <w:t>&lt;APPLET_WEB_TEMPLATE_ITEM COLUMN_SPAN="88" CONTROL="AgentLabel2" GRID_PROPERTY="FormattedHtml" INACTIVE="N" ITEM_IDENTIFIER="9005" MARKUP_LANGUAGE="HTML" NAME="AgentLabel2" ROW_SPAN="3" TMPL_ITEM_HOLDER_NAME="SiebControl_9_5" TYPE="Control" UPDATED="11/04/2016 12:38:37" UPDATED_BY="SADMIN" CREATED="08/27/2005 00:31: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37" UPDATED_BY="SADMIN" CREATED="11/04/2016 12:38: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37" UPDATED_BY="SADMIN" CREATED="11/04/2016 12:38:37" CREATED_BY="SADMIN" EXT_REC_TABLES="S_APPL_WT_IT_RX"&gt;</w:t>
              <w:br/>
              <w:tab/>
              <w:tab/>
              <w:tab/>
              <w:tab/>
              <w:t>&lt;/APPLET_WEB_TEMPLATE_ITEM&gt;</w:t>
              <w:br/>
              <w:tab/>
              <w:tab/>
              <w:tab/>
              <w:tab/>
              <w:t>&lt;APPLET_WEB_TEMPLATE_ITEM COLUMN_SPAN="70" CONTROL="HTML FormSection 1" GRID_PROPERTY="FormattedHtml" INACTIVE="N" ITEM_IDENTIFIER="1001" MARKUP_LANGUAGE="HTML" NAME="HTML FormSection 1" ROW_SPAN="4" TMPL_ITEM_HOLDER_NAME="SiebControl_1_1" TYPE="Control" UPDATED="11/04/2016 12:38:37" UPDATED_BY="SADMIN" CREATED="08/27/2005 00:3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7" UPDATED_BY="SADMIN" CREATED="11/04/2016 12:38:37" CREATED_BY="SADMIN" EXT_REC_TABLES="S_APPL_WT_IT_RX"&gt;</w:t>
              <w:br/>
              <w:tab/>
              <w:tab/>
              <w:tab/>
              <w:tab/>
              <w:t>&lt;/APPLET_WEB_TEMPLATE_ITEM&gt;</w:t>
              <w:br/>
              <w:tab/>
              <w:tab/>
              <w:tab/>
              <w:tab/>
              <w:t>&lt;APPLET_WEB_TEMPLATE_ITEM COLUMN_SPAN="3" CONTROL="NewAddress" GRID_PROPERTY="FormattedHtml" INACTIVE="N" ITEM_IDENTIFIER="2071" MARKUP_LANGUAGE="HTML" NAME="NewAddress" ROW_SPAN="2" TYPE="Control" UPDATED="08/27/2005 00:31:07" UPDATED_BY="SADMIN" CREATED="08/27/2005 00:31:07" CREATED_BY="SADMIN"&gt;</w:t>
              <w:br/>
              <w:tab/>
              <w:tab/>
              <w:tab/>
              <w:tab/>
              <w:t>&lt;/APPLET_WEB_TEMPLATE_ITEM&gt;</w:t>
              <w:br/>
              <w:tab/>
              <w:tab/>
              <w:tab/>
              <w:tab/>
              <w:t>&lt;APPLET_WEB_TEMPLATE_ITEM COLUMN_SPAN="13" CONTROL="NewAddress" GRID_PROPERTY="FormattedLabel" INACTIVE="N" ITEM_IDENTIFIER="1074" MARKUP_LANGUAGE="HTML" NAME="NewAddressLabel" ROW_SPAN="4" TYPE="Control" UPDATED="08/27/2005 00:31:07" UPDATED_BY="SADMIN" CREATED="08/27/2005 00:31:07" CREATED_BY="SADMIN"&gt;</w:t>
              <w:br/>
              <w:tab/>
              <w:tab/>
              <w:tab/>
              <w:tab/>
              <w:t>&lt;/APPLET_WEB_TEMPLATE_ITEM&gt;</w:t>
              <w:br/>
              <w:tab/>
              <w:tab/>
              <w:tab/>
              <w:tab/>
              <w:t>&lt;APPLET_WEB_TEMPLATE_ITEM CONTROL="rc" EXTENSION_FLAG="Y" ITEM_IDENTIFIER="99919" NAME="RC" TMPL_ITEM_HOLDER_NAME="SiebControl_99919" TYPE="Control" UPDATED="11/04/2016 12:38:37" UPDATED_BY="SADMIN" CREATED="11/04/2016 12:3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Ques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4/2000 13:23:20" CREATED_BY="SADMIN" EXT_REC_TABLES="S_APPL_WTMPL_RX"&gt;</w:t>
              <w:br/>
              <w:tab/>
              <w:tab/>
              <w:tab/>
              <w:tab/>
              <w:t>&lt;APPLET_WEB_TEMPLATE_ITEM CONTROL="Answer Type" INACTIVE="N" ITEM_IDENTIFIER="502" MARKUP_LANGUAGE="HTML" NAME="Answer Type" TMPL_ITEM_HOLDER_NAME="SiebControl_502" TYPE="List Item" UPDATED="11/04/2016 15:05:44" UPDATED_BY="SADMIN" CREATED="10/04/2000 13:23: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44" UPDATED_BY="SADMIN" CREATED="11/04/2016 15:05:44" CREATED_BY="SADMIN" EXT_REC_TABLES="S_APPL_WT_IT_RX"&gt;</w:t>
              <w:br/>
              <w:tab/>
              <w:tab/>
              <w:tab/>
              <w:tab/>
              <w:t>&lt;/APPLET_WEB_TEMPLATE_ITEM&gt;</w:t>
              <w:br/>
              <w:tab/>
              <w:tab/>
              <w:tab/>
              <w:tab/>
              <w:t>&lt;APPLET_WEB_TEMPLATE_ITEM CONTROL="Currency Code" INACTIVE="N" ITEM_IDENTIFIER="506" MARKUP_LANGUAGE="HTML" NAME="Currency Code" TMPL_ITEM_HOLDER_NAME="SiebControl_506" TYPE="List Item" UPDATED="11/04/2016 15:05:44" UPDATED_BY="SADMIN" CREATED="10/04/2000 13:23:20" CREATED_BY="SADMIN" EXT_REC_TABLES="S_APPL_WT_IT_RX"&gt;</w:t>
              <w:br/>
              <w:tab/>
              <w:tab/>
              <w:tab/>
              <w:tab/>
              <w:t>&lt;/APPLET_WEB_TEMPLATE_ITEM&gt;</w:t>
              <w:br/>
              <w:tab/>
              <w:tab/>
              <w:tab/>
              <w:tab/>
              <w:t>&lt;APPLET_WEB_TEMPLATE_ITEM CONTROL="Currency Field" INACTIVE="N" ITEM_IDENTIFIER="515" MARKUP_LANGUAGE="HTML" NAME="Currency Field" TMPL_ITEM_HOLDER_NAME="SiebControl_515" TYPE="List Item" UPDATED="11/04/2016 15:05:44" UPDATED_BY="SADMIN" CREATED="10/04/2000 13:23:20" CREATED_BY="SADMIN" EXT_REC_TABLES="S_APPL_WT_IT_RX"&gt;</w:t>
              <w:br/>
              <w:tab/>
              <w:tab/>
              <w:tab/>
              <w:tab/>
              <w:t>&lt;/APPLET_WEB_TEMPLATE_ITEM&gt;</w:t>
              <w:br/>
              <w:tab/>
              <w:tab/>
              <w:tab/>
              <w:tab/>
              <w:t>&lt;APPLET_WEB_TEMPLATE_ITEM CONTROL="Default Answer Value" INACTIVE="N" ITEM_IDENTIFIER="508" MARKUP_LANGUAGE="HTML" NAME="Default Answer Value" TMPL_ITEM_HOLDER_NAME="SiebControl_508" TYPE="List Item" UPDATED="11/04/2016 15:05:44" UPDATED_BY="SADMIN" CREATED="10/04/2000 13:23:20" CREATED_BY="SADMIN" EXT_REC_TABLES="S_APPL_WT_IT_RX"&gt;</w:t>
              <w:br/>
              <w:tab/>
              <w:tab/>
              <w:tab/>
              <w:tab/>
              <w:t>&lt;/APPLET_WEB_TEMPLATE_ITEM&gt;</w:t>
              <w:br/>
              <w:tab/>
              <w:tab/>
              <w:tab/>
              <w:tab/>
              <w:t>&lt;APPLET_WEB_TEMPLATE_ITEM CONTROL="GotoNextSet" INACTIVE="N" ITEM_IDENTIFIER="123" MARKUP_LANGUAGE="HTML" NAME="GotoNextSet" TYPE="Control" UPDATED="06/05/2003 17:19:11" UPDATED_BY="SADMIN" CREATED="10/04/2000 13:23:20" CREATED_BY="SADMIN"&gt;</w:t>
              <w:br/>
              <w:tab/>
              <w:tab/>
              <w:tab/>
              <w:tab/>
              <w:t>&lt;/APPLET_WEB_TEMPLATE_ITEM&gt;</w:t>
              <w:br/>
              <w:tab/>
              <w:tab/>
              <w:tab/>
              <w:tab/>
              <w:t>&lt;APPLET_WEB_TEMPLATE_ITEM CONTROL="GotoPreviousSet" INACTIVE="N" ITEM_IDENTIFIER="122" MARKUP_LANGUAGE="HTML" NAME="GotoPreviousSet" TYPE="Control" UPDATED="06/05/2003 17:19:11" UPDATED_BY="SADMIN" CREATED="10/04/2000 13:23:20" CREATED_BY="SADMIN"&gt;</w:t>
              <w:br/>
              <w:tab/>
              <w:tab/>
              <w:tab/>
              <w:tab/>
              <w:t>&lt;/APPLET_WEB_TEMPLATE_ITEM&gt;</w:t>
              <w:br/>
              <w:tab/>
              <w:tab/>
              <w:tab/>
              <w:tab/>
              <w:t>&lt;APPLET_WEB_TEMPLATE_ITEM CONTROL="ListControl" EXTENSION_FLAG="Y" ITEM_IDENTIFIER="99998" NAME="ListControl" TMPL_ITEM_HOLDER_NAME="SiebControl_99998" TYPE="Control" UPDATED="11/04/2016 15:05:44" UPDATED_BY="SADMIN" CREATED="11/04/2016 15:05:44" CREATED_BY="SADMIN" EXT_REC_TABLES="S_APPL_WT_IT_RX"&gt;</w:t>
              <w:br/>
              <w:tab/>
              <w:tab/>
              <w:tab/>
              <w:tab/>
              <w:t>&lt;/APPLET_WEB_TEMPLATE_ITEM&gt;</w:t>
              <w:br/>
              <w:tab/>
              <w:tab/>
              <w:tab/>
              <w:tab/>
              <w:t>&lt;APPLET_WEB_TEMPLATE_ITEM CONTROL="MVG Applet" INACTIVE="N" ITEM_IDENTIFIER="518" MARKUP_LANGUAGE="HTML" NAME="MVG Applet" TMPL_ITEM_HOLDER_NAME="SiebControl_518" TYPE="List Item" UPDATED="11/04/2016 15:05:44" UPDATED_BY="SADMIN" CREATED="10/04/2000 13:23:20" CREATED_BY="SADMIN" EXT_REC_TABLES="S_APPL_WT_IT_RX"&gt;</w:t>
              <w:br/>
              <w:tab/>
              <w:tab/>
              <w:tab/>
              <w:tab/>
              <w:t>&lt;/APPLET_WEB_TEMPLATE_ITEM&gt;</w:t>
              <w:br/>
              <w:tab/>
              <w:tab/>
              <w:tab/>
              <w:tab/>
              <w:t>&lt;APPLET_WEB_TEMPLATE_ITEM CONTROL="Maximum" INACTIVE="N" ITEM_IDENTIFIER="505" MARKUP_LANGUAGE="HTML" NAME="Maximum" TMPL_ITEM_HOLDER_NAME="SiebControl_505" TYPE="List Item" UPDATED="11/04/2016 15:05:44" UPDATED_BY="SADMIN" CREATED="10/04/2000 13:2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4" UPDATED_BY="SADMIN" CREATED="11/04/2016 15:05:44" CREATED_BY="SADMIN" EXT_REC_TABLES="S_APPL_WT_IT_RX"&gt;</w:t>
              <w:br/>
              <w:tab/>
              <w:tab/>
              <w:tab/>
              <w:tab/>
              <w:t>&lt;/APPLET_WEB_TEMPLATE_ITEM&gt;</w:t>
              <w:br/>
              <w:tab/>
              <w:tab/>
              <w:tab/>
              <w:tab/>
              <w:t>&lt;APPLET_WEB_TEMPLATE_ITEM CONTROL="Minimum" INACTIVE="N" ITEM_IDENTIFIER="504" MARKUP_LANGUAGE="HTML" NAME="Minimum" TMPL_ITEM_HOLDER_NAME="SiebControl_504" TYPE="List Item" UPDATED="11/04/2016 15:05:44" UPDATED_BY="SADMIN" CREATED="10/04/2000 13:23:20" CREATED_BY="SADMIN" EXT_REC_TABLES="S_APPL_WT_IT_RX"&gt;</w:t>
              <w:br/>
              <w:tab/>
              <w:tab/>
              <w:tab/>
              <w:tab/>
              <w:t>&lt;/APPLET_WEB_TEMPLATE_ITEM&gt;</w:t>
              <w:br/>
              <w:tab/>
              <w:tab/>
              <w:tab/>
              <w:tab/>
              <w:t>&lt;APPLET_WEB_TEMPLATE_ITEM CONTROL="Must Answer" INACTIVE="N" ITEM_IDENTIFIER="507" MARKUP_LANGUAGE="HTML" NAME="Must Answer" TMPL_ITEM_HOLDER_NAME="SiebControl_507" TYPE="List Item" UPDATED="11/04/2016 15:05:44" UPDATED_BY="SADMIN" CREATED="10/04/2000 13:23: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44" UPDATED_BY="SADMIN" CREATED="10/04/2000 13:23: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44" UPDATED_BY="SADMIN" CREATED="10/04/2000 13:23:20" CREATED_BY="SADMIN" EXT_REC_TABLES="S_APPL_WT_IT_RX"&gt;</w:t>
              <w:br/>
              <w:tab/>
              <w:tab/>
              <w:tab/>
              <w:tab/>
              <w:t>&lt;/APPLET_WEB_TEMPLATE_ITEM&gt;</w:t>
              <w:br/>
              <w:tab/>
              <w:tab/>
              <w:tab/>
              <w:tab/>
              <w:t>&lt;APPLET_WEB_TEMPLATE_ITEM CONTROL="Pick Applet" INACTIVE="N" ITEM_IDENTIFIER="517" MARKUP_LANGUAGE="HTML" NAME="Pick Applet" TMPL_ITEM_HOLDER_NAME="SiebControl_517" TYPE="List Item" UPDATED="11/04/2016 15:05:44" UPDATED_BY="SADMIN" CREATED="10/04/2000 13:23: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44" UPDATED_BY="SADMIN" CREATED="10/13/2000 13:56: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4" UPDATED_BY="SADMIN" CREATED="12/23/2002 21:37: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4" UPDATED_BY="SADMIN" CREATED="11/04/2016 15:05:44" CREATED_BY="SADMIN" EXT_REC_TABLES="S_APPL_WT_IT_RX"&gt;</w:t>
              <w:br/>
              <w:tab/>
              <w:tab/>
              <w:tab/>
              <w:tab/>
              <w:t>&lt;/APPLET_WEB_TEMPLATE_ITEM&gt;</w:t>
              <w:br/>
              <w:tab/>
              <w:tab/>
              <w:tab/>
              <w:tab/>
              <w:t>&lt;APPLET_WEB_TEMPLATE_ITEM CONTROL="Save Answer Table" INACTIVE="N" ITEM_IDENTIFIER="519" MARKUP_LANGUAGE="HTML" NAME="Save Answer Table" TMPL_ITEM_HOLDER_NAME="SiebControl_519" TYPE="List Item" UPDATED="11/04/2016 15:05:44" UPDATED_BY="SADMIN" CREATED="10/04/2000 13:23:20" CREATED_BY="SADMIN" EXT_REC_TABLES="S_APPL_WT_IT_RX"&gt;</w:t>
              <w:br/>
              <w:tab/>
              <w:tab/>
              <w:tab/>
              <w:tab/>
              <w:t>&lt;/APPLET_WEB_TEMPLATE_ITEM&gt;</w:t>
              <w:br/>
              <w:tab/>
              <w:tab/>
              <w:tab/>
              <w:tab/>
              <w:t>&lt;APPLET_WEB_TEMPLATE_ITEM CONTROL="Save BusComp" INACTIVE="N" ITEM_IDENTIFIER="510" MARKUP_LANGUAGE="HTML" NAME="Save BusComp" TMPL_ITEM_HOLDER_NAME="SiebControl_510" TYPE="List Item" UPDATED="11/04/2016 15:05:44" UPDATED_BY="SADMIN" CREATED="10/04/2000 13:23:20" CREATED_BY="SADMIN" EXT_REC_TABLES="S_APPL_WT_IT_RX"&gt;</w:t>
              <w:br/>
              <w:tab/>
              <w:tab/>
              <w:tab/>
              <w:tab/>
              <w:t>&lt;/APPLET_WEB_TEMPLATE_ITEM&gt;</w:t>
              <w:br/>
              <w:tab/>
              <w:tab/>
              <w:tab/>
              <w:tab/>
              <w:t>&lt;APPLET_WEB_TEMPLATE_ITEM CONTROL="Save BusObj" INACTIVE="N" ITEM_IDENTIFIER="509" MARKUP_LANGUAGE="HTML" NAME="Save BusObj" TMPL_ITEM_HOLDER_NAME="SiebControl_509" TYPE="List Item" UPDATED="11/04/2016 15:05:44" UPDATED_BY="SADMIN" CREATED="10/04/2000 13:23:20" CREATED_BY="SADMIN" EXT_REC_TABLES="S_APPL_WT_IT_RX"&gt;</w:t>
              <w:br/>
              <w:tab/>
              <w:tab/>
              <w:tab/>
              <w:tab/>
              <w:t>&lt;/APPLET_WEB_TEMPLATE_ITEM&gt;</w:t>
              <w:br/>
              <w:tab/>
              <w:tab/>
              <w:tab/>
              <w:tab/>
              <w:t>&lt;APPLET_WEB_TEMPLATE_ITEM CONTROL="Save Field" INACTIVE="N" ITEM_IDENTIFIER="513" MARKUP_LANGUAGE="HTML" NAME="Save Field" TMPL_ITEM_HOLDER_NAME="SiebControl_513" TYPE="List Item" UPDATED="11/04/2016 15:05:44" UPDATED_BY="SADMIN" CREATED="10/04/2000 13:23:20" CREATED_BY="SADMIN" EXT_REC_TABLES="S_APPL_WT_IT_RX"&gt;</w:t>
              <w:br/>
              <w:tab/>
              <w:tab/>
              <w:tab/>
              <w:tab/>
              <w:t>&lt;/APPLET_WEB_TEMPLATE_ITEM&gt;</w:t>
              <w:br/>
              <w:tab/>
              <w:tab/>
              <w:tab/>
              <w:tab/>
              <w:t>&lt;APPLET_WEB_TEMPLATE_ITEM CONTROL="Save User Parameters" INACTIVE="N" ITEM_IDENTIFIER="512" MARKUP_LANGUAGE="HTML" NAME="Save User Parameters" TMPL_ITEM_HOLDER_NAME="SiebControl_512" TYPE="List Item" UPDATED="11/04/2016 15:05:44" UPDATED_BY="SADMIN" CREATED="10/04/2000 13:23:20" CREATED_BY="SADMIN" EXT_REC_TABLES="S_APPL_WT_IT_RX"&gt;</w:t>
              <w:br/>
              <w:tab/>
              <w:tab/>
              <w:tab/>
              <w:tab/>
              <w:t>&lt;/APPLET_WEB_TEMPLATE_ITEM&gt;</w:t>
              <w:br/>
              <w:tab/>
              <w:tab/>
              <w:tab/>
              <w:tab/>
              <w:t>&lt;APPLET_WEB_TEMPLATE_ITEM CONTROL="Search Spec" INACTIVE="N" ITEM_IDENTIFIER="511" MARKUP_LANGUAGE="HTML" NAME="Search Spec" TMPL_ITEM_HOLDER_NAME="SiebControl_511" TYPE="List Item" UPDATED="11/04/2016 15:05:44" UPDATED_BY="SADMIN" CREATED="10/04/2000 13:2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4/2000 13:23:22" CREATED_BY="SADMIN" EXT_REC_TABLES="S_APPL_WTMPL_RX"&gt;</w:t>
              <w:br/>
              <w:tab/>
              <w:tab/>
              <w:tab/>
              <w:tab/>
              <w:t>&lt;APPLET_WEB_TEMPLATE_ITEM CONTROL="Answer Control" INACTIVE="N" ITEM_IDENTIFIER="1303" MARKUP_LANGUAGE="HTML" NAME="Answer Control" TMPL_ITEM_HOLDER_NAME="SiebControl_1303" TYPE="List Item" UPDATED="11/04/2016 15:05:44" UPDATED_BY="SADMIN" CREATED="09/11/2003 07:03:52" CREATED_BY="SADMIN" EXT_REC_TABLES="S_APPL_WT_IT_RX"&gt;</w:t>
              <w:br/>
              <w:tab/>
              <w:tab/>
              <w:tab/>
              <w:tab/>
              <w:t>&lt;/APPLET_WEB_TEMPLATE_ITEM&gt;</w:t>
              <w:br/>
              <w:tab/>
              <w:tab/>
              <w:tab/>
              <w:tab/>
              <w:t>&lt;APPLET_WEB_TEMPLATE_ITEM CONTROL="Answer Type" INACTIVE="N" ITEM_IDENTIFIER="1302" MARKUP_LANGUAGE="HTML" NAME="Answer Type" TMPL_ITEM_HOLDER_NAME="SiebControl_1302" TYPE="List Item" UPDATED="11/04/2016 15:05:44" UPDATED_BY="SADMIN" CREATED="10/04/2000 13:23: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44" UPDATED_BY="SADMIN" CREATED="11/04/2016 15:05:44" CREATED_BY="SADMIN" EXT_REC_TABLES="S_APPL_WT_IT_RX"&gt;</w:t>
              <w:br/>
              <w:tab/>
              <w:tab/>
              <w:tab/>
              <w:tab/>
              <w:t>&lt;/APPLET_WEB_TEMPLATE_ITEM&gt;</w:t>
              <w:br/>
              <w:tab/>
              <w:tab/>
              <w:tab/>
              <w:tab/>
              <w:t>&lt;APPLET_WEB_TEMPLATE_ITEM CONTROL="Default Answer Value" INACTIVE="N" ITEM_IDENTIFIER="1802" MARKUP_LANGUAGE="HTML" NAME="Default Answer Value2" TMPL_ITEM_HOLDER_NAME="SiebControl_1802" TYPE="List Item" UPDATED="11/04/2016 15:05:44" UPDATED_BY="SADMIN" CREATED="04/16/2001 14:11:40" CREATED_BY="SADMIN" EXT_REC_TABLES="S_APPL_WT_IT_RX"&gt;</w:t>
              <w:br/>
              <w:tab/>
              <w:tab/>
              <w:tab/>
              <w:tab/>
              <w:t>&lt;/APPLET_WEB_TEMPLATE_ITEM&gt;</w:t>
              <w:br/>
              <w:tab/>
              <w:tab/>
              <w:tab/>
              <w:tab/>
              <w:t>&lt;APPLET_WEB_TEMPLATE_ITEM CONTROL="Detail Applet" INACTIVE="N" ITEM_IDENTIFIER="2803" MARKUP_LANGUAGE="HTML" NAME="Detail Applet" TMPL_ITEM_HOLDER_NAME="SiebControl_2803" TYPE="List Item" UPDATED="11/04/2016 15:05:44" UPDATED_BY="SADMIN" CREATED="04/16/2001 14:15: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44" UPDATED_BY="SADMIN" CREATED="04/07/2001 04:07:59" CREATED_BY="SADMIN" EXT_REC_TABLES="S_APPL_WT_IT_RX"&gt;</w:t>
              <w:br/>
              <w:tab/>
              <w:tab/>
              <w:tab/>
              <w:tab/>
              <w:t>&lt;/APPLET_WEB_TEMPLATE_ITEM&gt;</w:t>
              <w:br/>
              <w:tab/>
              <w:tab/>
              <w:tab/>
              <w:tab/>
              <w:t>&lt;APPLET_WEB_TEMPLATE_ITEM CONTROL="MVG Applet" INACTIVE="N" ITEM_IDENTIFIER="2802" MARKUP_LANGUAGE="HTML" NAME="MVG Applet" TMPL_ITEM_HOLDER_NAME="SiebControl_2802" TYPE="List Item" UPDATED="11/04/2016 15:05:44" UPDATED_BY="SADMIN" CREATED="04/16/2001 14:1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4" UPDATED_BY="SADMIN" CREATED="11/04/2016 15:05:44" CREATED_BY="SADMIN" EXT_REC_TABLES="S_APPL_WT_IT_RX"&gt;</w:t>
              <w:br/>
              <w:tab/>
              <w:tab/>
              <w:tab/>
              <w:tab/>
              <w:t>&lt;/APPLET_WEB_TEMPLATE_ITEM&gt;</w:t>
              <w:br/>
              <w:tab/>
              <w:tab/>
              <w:tab/>
              <w:tab/>
              <w:t>&lt;APPLET_WEB_TEMPLATE_ITEM CONTROL="Must Answer" INACTIVE="N" ITEM_IDENTIFIER="1801" MARKUP_LANGUAGE="HTML" NAME="Must Answer2" TMPL_ITEM_HOLDER_NAME="SiebControl_1801" TYPE="List Item" UPDATED="11/04/2016 15:05:44" UPDATED_BY="SADMIN" CREATED="04/16/2001 14:14:1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44" UPDATED_BY="SADMIN" CREATED="10/04/2000 13:23:22" CREATED_BY="SADMIN" EXT_REC_TABLES="S_APPL_WT_IT_RX"&gt;</w:t>
              <w:br/>
              <w:tab/>
              <w:tab/>
              <w:tab/>
              <w:tab/>
              <w:t>&lt;/APPLET_WEB_TEMPLATE_ITEM&gt;</w:t>
              <w:br/>
              <w:tab/>
              <w:tab/>
              <w:tab/>
              <w:tab/>
              <w:t>&lt;APPLET_WEB_TEMPLATE_ITEM CONTROL="Pick Applet" INACTIVE="N" ITEM_IDENTIFIER="2801" MARKUP_LANGUAGE="HTML" NAME="Pick Applet" TMPL_ITEM_HOLDER_NAME="SiebControl_2801" TYPE="List Item" UPDATED="11/04/2016 15:05:44" UPDATED_BY="SADMIN" CREATED="04/16/2001 14:14: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4" UPDATED_BY="SADMIN" CREATED="12/23/2002 21:3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4" UPDATED_BY="SADMIN" CREATED="11/04/2016 15:05:44" CREATED_BY="SADMIN" EXT_REC_TABLES="S_APPL_WT_IT_RX"&gt;</w:t>
              <w:br/>
              <w:tab/>
              <w:tab/>
              <w:tab/>
              <w:tab/>
              <w:t>&lt;/APPLET_WEB_TEMPLATE_ITEM&gt;</w:t>
              <w:br/>
              <w:tab/>
              <w:tab/>
              <w:tab/>
              <w:tab/>
              <w:t>&lt;APPLET_WEB_TEMPLATE_ITEM CONTROL="Save Answer Table" INACTIVE="N" ITEM_IDENTIFIER="1803" MARKUP_LANGUAGE="HTML" NAME="Save Answer Table" TMPL_ITEM_HOLDER_NAME="SiebControl_1803" TYPE="List Item" UPDATED="11/04/2016 15:05:44" UPDATED_BY="SADMIN" CREATED="04/16/2001 14:11:33" CREATED_BY="SADMIN" EXT_REC_TABLES="S_APPL_WT_IT_RX"&gt;</w:t>
              <w:br/>
              <w:tab/>
              <w:tab/>
              <w:tab/>
              <w:tab/>
              <w:t>&lt;/APPLET_WEB_TEMPLATE_ITEM&gt;</w:t>
              <w:br/>
              <w:tab/>
              <w:tab/>
              <w:tab/>
              <w:tab/>
              <w:t>&lt;APPLET_WEB_TEMPLATE_ITEM CONTROL="Save BusComp" INACTIVE="N" ITEM_IDENTIFIER="2302" MARKUP_LANGUAGE="HTML" NAME="Save BusComp" TMPL_ITEM_HOLDER_NAME="SiebControl_2302" TYPE="List Item" UPDATED="11/04/2016 15:05:44" UPDATED_BY="SADMIN" CREATED="10/04/2000 13:23:22" CREATED_BY="SADMIN" EXT_REC_TABLES="S_APPL_WT_IT_RX"&gt;</w:t>
              <w:br/>
              <w:tab/>
              <w:tab/>
              <w:tab/>
              <w:tab/>
              <w:t>&lt;/APPLET_WEB_TEMPLATE_ITEM&gt;</w:t>
              <w:br/>
              <w:tab/>
              <w:tab/>
              <w:tab/>
              <w:tab/>
              <w:t>&lt;APPLET_WEB_TEMPLATE_ITEM CONTROL="Save BusObj" INACTIVE="N" ITEM_IDENTIFIER="2301" MARKUP_LANGUAGE="HTML" NAME="Save BusObj" TMPL_ITEM_HOLDER_NAME="SiebControl_2301" TYPE="List Item" UPDATED="11/04/2016 15:05:44" UPDATED_BY="SADMIN" CREATED="10/04/2000 13:23:22" CREATED_BY="SADMIN" EXT_REC_TABLES="S_APPL_WT_IT_RX"&gt;</w:t>
              <w:br/>
              <w:tab/>
              <w:tab/>
              <w:tab/>
              <w:tab/>
              <w:t>&lt;/APPLET_WEB_TEMPLATE_ITEM&gt;</w:t>
              <w:br/>
              <w:tab/>
              <w:tab/>
              <w:tab/>
              <w:tab/>
              <w:t>&lt;APPLET_WEB_TEMPLATE_ITEM CONTROL="Save Field" INACTIVE="N" ITEM_IDENTIFIER="2303" MARKUP_LANGUAGE="HTML" NAME="Save Field" TMPL_ITEM_HOLDER_NAME="SiebControl_2303" TYPE="List Item" UPDATED="11/04/2016 15:05:44" UPDATED_BY="SADMIN" CREATED="10/04/2000 13:23: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44" UPDATED_BY="SADMIN" CREATED="04/07/2001 04:07: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44" UPDATED_BY="SADMIN" CREATED="10/04/2000 13:23: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5:44" UPDATED_BY="SADMIN" CREATED="10/04/2000 13:24: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44" UPDATED_BY="SADMIN" CREATED="10/04/2000 13:2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6/2000 06:48:04" CREATED_BY="SADMIN" EXT_REC_TABLES="S_APPL_WTMPL_RX"&gt;</w:t>
              <w:br/>
              <w:tab/>
              <w:tab/>
              <w:tab/>
              <w:tab/>
              <w:t>&lt;APPLET_WEB_TEMPLATE_ITEM CONTROL="Answer Control" INACTIVE="N" ITEM_IDENTIFIER="503" MARKUP_LANGUAGE="HTML" NAME="Answer Control" TMPL_ITEM_HOLDER_NAME="SiebControl_503" TYPE="List Item" UPDATED="11/04/2016 15:05:44" UPDATED_BY="SADMIN" CREATED="02/01/2002 21:05:16" CREATED_BY="SADMIN" EXT_REC_TABLES="S_APPL_WT_IT_RX"&gt;</w:t>
              <w:br/>
              <w:tab/>
              <w:tab/>
              <w:tab/>
              <w:tab/>
              <w:t>&lt;/APPLET_WEB_TEMPLATE_ITEM&gt;</w:t>
              <w:br/>
              <w:tab/>
              <w:tab/>
              <w:tab/>
              <w:tab/>
              <w:t>&lt;APPLET_WEB_TEMPLATE_ITEM CONTROL="Answer Type" INACTIVE="N" ITEM_IDENTIFIER="502" MARKUP_LANGUAGE="HTML" NAME="Answer Type" TMPL_ITEM_HOLDER_NAME="SiebControl_502" TYPE="List Item" UPDATED="11/04/2016 15:05:44" UPDATED_BY="SADMIN" CREATED="12/06/2000 06:48: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44" UPDATED_BY="SADMIN" CREATED="11/04/2016 15:05:44" CREATED_BY="SADMIN" EXT_REC_TABLES="S_APPL_WT_IT_RX"&gt;</w:t>
              <w:br/>
              <w:tab/>
              <w:tab/>
              <w:tab/>
              <w:tab/>
              <w:t>&lt;/APPLET_WEB_TEMPLATE_ITEM&gt;</w:t>
              <w:br/>
              <w:tab/>
              <w:tab/>
              <w:tab/>
              <w:tab/>
              <w:t>&lt;APPLET_WEB_TEMPLATE_ITEM CONTROL="Default Answer Value" INACTIVE="N" ITEM_IDENTIFIER="508" MARKUP_LANGUAGE="HTML" NAME="Default Answer Value" TMPL_ITEM_HOLDER_NAME="SiebControl_508" TYPE="List Item" UPDATED="11/04/2016 15:05:44" UPDATED_BY="SADMIN" CREATED="12/06/2000 06:48: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44" UPDATED_BY="SADMIN" CREATED="12/06/2000 06:48:05"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05:44" UPDATED_BY="SADMIN" CREATED="06/05/2003 09:19: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4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9:16" UPDATED_BY="SADMIN" CREATED="12/06/2000 06:48:05" CREATED_BY="SADMIN"&gt;</w:t>
              <w:br/>
              <w:tab/>
              <w:tab/>
              <w:tab/>
              <w:tab/>
              <w:t>&lt;/APPLET_WEB_TEMPLATE_ITEM&gt;</w:t>
              <w:br/>
              <w:tab/>
              <w:tab/>
              <w:tab/>
              <w:tab/>
              <w:t>&lt;APPLET_WEB_TEMPLATE_ITEM CONTROL="GotoPreviousSet" INACTIVE="N" ITEM_IDENTIFIER="122" MARKUP_LANGUAGE="HTML" NAME="GotoPreviousSet" TYPE="Control" UPDATED="06/05/2003 17:19:16" UPDATED_BY="SADMIN" CREATED="12/06/2000 06:48:05" CREATED_BY="SADMIN"&gt;</w:t>
              <w:br/>
              <w:tab/>
              <w:tab/>
              <w:tab/>
              <w:tab/>
              <w:t>&lt;/APPLET_WEB_TEMPLATE_ITEM&gt;</w:t>
              <w:br/>
              <w:tab/>
              <w:tab/>
              <w:tab/>
              <w:tab/>
              <w:t>&lt;APPLET_WEB_TEMPLATE_ITEM CONTROL="ListControl" EXTENSION_FLAG="Y" ITEM_IDENTIFIER="99998" NAME="ListControl" TMPL_ITEM_HOLDER_NAME="SiebControl_99998" TYPE="Control" UPDATED="11/04/2016 15:05:44" UPDATED_BY="SADMIN" CREATED="11/04/2016 15:0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4" UPDATED_BY="SADMIN" CREATED="11/04/2016 15:05:44" CREATED_BY="SADMIN" EXT_REC_TABLES="S_APPL_WT_IT_RX"&gt;</w:t>
              <w:br/>
              <w:tab/>
              <w:tab/>
              <w:tab/>
              <w:tab/>
              <w:t>&lt;/APPLET_WEB_TEMPLATE_ITEM&gt;</w:t>
              <w:br/>
              <w:tab/>
              <w:tab/>
              <w:tab/>
              <w:tab/>
              <w:t>&lt;APPLET_WEB_TEMPLATE_ITEM CONTROL="Must Answer" INACTIVE="N" ITEM_IDENTIFIER="507" MARKUP_LANGUAGE="HTML" NAME="Must Answer" TMPL_ITEM_HOLDER_NAME="SiebControl_507" TYPE="List Item" UPDATED="11/04/2016 15:05:44" UPDATED_BY="SADMIN" CREATED="12/06/2000 06:48: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44" UPDATED_BY="SADMIN" CREATED="12/06/2000 06:48: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4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5:44" UPDATED_BY="SADMIN" CREATED="06/22/2001 22:27:56" CREATED_BY="SADMIN" EXT_REC_TABLES="S_APPL_WT_IT_RX"&gt;</w:t>
              <w:br/>
              <w:tab/>
              <w:tab/>
              <w:tab/>
              <w:tab/>
              <w:t>&lt;/APPLET_WEB_TEMPLATE_ITEM&gt;</w:t>
              <w:br/>
              <w:tab/>
              <w:tab/>
              <w:tab/>
              <w:tab/>
              <w:t>&lt;APPLET_WEB_TEMPLATE_ITEM CONTROL="Pick Only" INACTIVE="N" ITEM_IDENTIFIER="511" MARKUP_LANGUAGE="HTML" NAME="Pick Only" TMPL_ITEM_HOLDER_NAME="SiebControl_511" TYPE="List Item" UPDATED="11/04/2016 15:05:44" UPDATED_BY="SADMIN" CREATED="01/08/2001 13:18: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44" UPDATED_BY="SADMIN" CREATED="12/06/2000 06:48: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4" UPDATED_BY="SADMIN" CREATED="12/23/2002 21:37: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4" UPDATED_BY="SADMIN" CREATED="11/04/2016 15:05:44" CREATED_BY="SADMIN" EXT_REC_TABLES="S_APPL_WT_IT_RX"&gt;</w:t>
              <w:br/>
              <w:tab/>
              <w:tab/>
              <w:tab/>
              <w:tab/>
              <w:t>&lt;/APPLET_WEB_TEMPLATE_ITEM&gt;</w:t>
              <w:br/>
              <w:tab/>
              <w:tab/>
              <w:tab/>
              <w:tab/>
              <w:t>&lt;APPLET_WEB_TEMPLATE_ITEM CONTROL="Replication Level" INACTIVE="N" ITEM_IDENTIFIER="510" MARKUP_LANGUAGE="HTML" NAME="Replication Level" TMPL_ITEM_HOLDER_NAME="SiebControl_510" TYPE="List Item" UPDATED="11/04/2016 15:05:44" UPDATED_BY="SADMIN" CREATED="02/26/2002 20:11:14" CREATED_BY="SADMIN" EXT_REC_TABLES="S_APPL_WT_IT_RX"&gt;</w:t>
              <w:br/>
              <w:tab/>
              <w:tab/>
              <w:tab/>
              <w:tab/>
              <w:t>&lt;/APPLET_WEB_TEMPLATE_ITEM&gt;</w:t>
              <w:br/>
              <w:tab/>
              <w:tab/>
              <w:tab/>
              <w:tab/>
              <w:t>&lt;APPLET_WEB_TEMPLATE_ITEM CONTROL="Save Answer Table" INACTIVE="N" ITEM_IDENTIFIER="509" MARKUP_LANGUAGE="HTML" NAME="Save Answer Table" TMPL_ITEM_HOLDER_NAME="SiebControl_509" TYPE="List Item" UPDATED="11/04/2016 15:05:44" UPDATED_BY="SADMIN" CREATED="12/06/2000 06:48: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4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44"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44" UPDATED_BY="SADMIN" CREATED="02/01/2002 21:18:09"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WriteRecord" INACTIVE="Y" ITEM_IDENTIFIER="136" MARKUP_LANGUAGE="HTML" NAME="WriteRecord-1" TMPL_ITEM_HOLDER_NAME="SiebControl_136" TYPE="Control" UPDATED="11/04/2016 15:05:44" UPDATED_BY="SADMIN" CREATED="05/25/2001 02:0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MG Account Audit Trail List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Parent Multi Child With Tabs" UPDATED="03/17/2018 01:07:50" UPDATED_BY="SADMIN" CREATED="03/17/2018 01:07:50" CREATED_BY="SADMIN"&gt;</w:t>
              <w:br/>
              <w:tab/>
              <w:tab/>
              <w:tab/>
              <w:tab/>
              <w:t>&lt;VIEW_WEB_TEMPLATE_ITEM APPLET="Audit Trail Item List Applet 2 - TM Account" APPLET_MODE="Base" INACTIVE="N" ITEM_IDENTIFIER="4" MARKUP_LANGUAGE="HTML" NAME="Audit Trail Item List Applet 2 - TM Account" UPDATED="03/17/2018 01:07:50" UPDATED_BY="SADMIN" CREATED="03/17/2018 01:07:50" CREATED_BY="SADMIN"&gt;</w:t>
              <w:br/>
              <w:tab/>
              <w:tab/>
              <w:tab/>
              <w:tab/>
              <w:t>&lt;/VIEW_WEB_TEMPLATE_ITEM&gt;</w:t>
              <w:br/>
              <w:tab/>
              <w:tab/>
              <w:tab/>
              <w:tab/>
              <w:t>&lt;VIEW_WEB_TEMPLATE_ITEM APPLET="OCS SIS Account Entry Applet - No Insert" APPLET_MODE="Edit" INACTIVE="N" ITEM_IDENTIFIER="1" MARKUP_LANGUAGE="HTML" NAME="OCS SIS Account Entry Applet - No Insert" UPDATED="03/17/2018 01:07:50" UPDATED_BY="SADMIN" CREATED="03/17/2018 01:07:50"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Validation Output Windo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17/2001 08:28:28" CREATED_BY="SADMIN" EXT_REC_TABLES="S_APPL_WTMPL_RX"&gt;</w:t>
              <w:br/>
              <w:tab/>
              <w:tab/>
              <w:tab/>
              <w:tab/>
              <w:t>&lt;APPLET_WEB_TEMPLATE_ITEM CONTROL="Applet_Title" EXTENSION_FLAG="Y" ITEM_IDENTIFIER="99929" NAME="Applet_Title" TMPL_ITEM_HOLDER_NAME="SiebControl_99929" TYPE="Control" UPDATED="11/04/2016 13:46:17" UPDATED_BY="SADMIN" CREATED="11/04/2016 13:46:17" CREATED_BY="SADMIN" EXT_REC_TABLES="S_APPL_WT_IT_RX"&gt;</w:t>
              <w:br/>
              <w:tab/>
              <w:tab/>
              <w:tab/>
              <w:tab/>
              <w:t>&lt;/APPLET_WEB_TEMPLATE_ITEM&gt;</w:t>
              <w:br/>
              <w:tab/>
              <w:tab/>
              <w:tab/>
              <w:tab/>
              <w:t>&lt;APPLET_WEB_TEMPLATE_ITEM CONTROL="Column Name" INACTIVE="N" ITEM_IDENTIFIER="504" MARKUP_LANGUAGE="HTML" NAME="Column Name" TMPL_ITEM_HOLDER_NAME="SiebControl_504" TYPE="List Item" UPDATED="11/04/2016 13:46:17" UPDATED_BY="SADMIN" CREATED="01/17/2001 08:28:28" CREATED_BY="SADMIN" EXT_REC_TABLES="S_APPL_WT_IT_RX"&gt;</w:t>
              <w:br/>
              <w:tab/>
              <w:tab/>
              <w:tab/>
              <w:tab/>
              <w:t>&lt;/APPLET_WEB_TEMPLATE_ITEM&gt;</w:t>
              <w:br/>
              <w:tab/>
              <w:tab/>
              <w:tab/>
              <w:tab/>
              <w:t>&lt;APPLET_WEB_TEMPLATE_ITEM CONTROL="GotoNextSet" INACTIVE="N" ITEM_IDENTIFIER="123" MARKUP_LANGUAGE="HTML" NAME="GotoNextSet" TYPE="Control" UPDATED="10/02/2003 01:01:49" UPDATED_BY="SADMIN" CREATED="01/17/2001 08:28:28" CREATED_BY="SADMIN"&gt;</w:t>
              <w:br/>
              <w:tab/>
              <w:tab/>
              <w:tab/>
              <w:tab/>
              <w:t>&lt;/APPLET_WEB_TEMPLATE_ITEM&gt;</w:t>
              <w:br/>
              <w:tab/>
              <w:tab/>
              <w:tab/>
              <w:tab/>
              <w:t>&lt;APPLET_WEB_TEMPLATE_ITEM CONTROL="GotoPreviousSet" INACTIVE="N" ITEM_IDENTIFIER="122" MARKUP_LANGUAGE="HTML" NAME="GotoPreviousSet" TYPE="Control" UPDATED="10/02/2003 01:01:49" UPDATED_BY="SADMIN" CREATED="01/17/2001 08:28:29" CREATED_BY="SADMIN"&gt;</w:t>
              <w:br/>
              <w:tab/>
              <w:tab/>
              <w:tab/>
              <w:tab/>
              <w:t>&lt;/APPLET_WEB_TEMPLATE_ITEM&gt;</w:t>
              <w:br/>
              <w:tab/>
              <w:tab/>
              <w:tab/>
              <w:tab/>
              <w:t>&lt;APPLET_WEB_TEMPLATE_ITEM CONTROL="ListControl" EXTENSION_FLAG="Y" ITEM_IDENTIFIER="99998" NAME="ListControl" TMPL_ITEM_HOLDER_NAME="SiebControl_99998" TYPE="Control" UPDATED="11/04/2016 13:46:17" UPDATED_BY="SADMIN" CREATED="11/04/2016 13:4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7" UPDATED_BY="SADMIN" CREATED="11/04/2016 13:46:17" CREATED_BY="SADMIN" EXT_REC_TABLES="S_APPL_WT_IT_RX"&gt;</w:t>
              <w:br/>
              <w:tab/>
              <w:tab/>
              <w:tab/>
              <w:tab/>
              <w:t>&lt;/APPLET_WEB_TEMPLATE_ITEM&gt;</w:t>
              <w:br/>
              <w:tab/>
              <w:tab/>
              <w:tab/>
              <w:tab/>
              <w:t>&lt;APPLET_WEB_TEMPLATE_ITEM CONTROL="Message" INACTIVE="N" ITEM_IDENTIFIER="501" MARKUP_LANGUAGE="HTML" NAME="Message" TMPL_ITEM_HOLDER_NAME="SiebControl_501" TYPE="List Item" UPDATED="11/04/2016 13:46:17" UPDATED_BY="SADMIN" CREATED="01/17/2001 08:28:29" CREATED_BY="SADMIN" EXT_REC_TABLES="S_APPL_WT_IT_RX"&gt;</w:t>
              <w:br/>
              <w:tab/>
              <w:tab/>
              <w:tab/>
              <w:tab/>
              <w:t>&lt;/APPLET_WEB_TEMPLATE_ITEM&gt;</w:t>
              <w:br/>
              <w:tab/>
              <w:tab/>
              <w:tab/>
              <w:tab/>
              <w:t>&lt;APPLET_WEB_TEMPLATE_ITEM CONTROL="Pageset Name" INACTIVE="N" ITEM_IDENTIFIER="502" MARKUP_LANGUAGE="HTML" NAME="Pageset Name" TMPL_ITEM_HOLDER_NAME="SiebControl_502" TYPE="List Item" UPDATED="11/04/2016 13:46:17" UPDATED_BY="SADMIN" CREATED="01/26/2001 21:43: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1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17"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17" UPDATED_BY="SADMIN" CREATED="12/23/2002 21:3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7" UPDATED_BY="SADMIN" CREATED="11/04/2016 13:46:17" CREATED_BY="SADMIN" EXT_REC_TABLES="S_APPL_WT_IT_RX"&gt;</w:t>
              <w:br/>
              <w:tab/>
              <w:tab/>
              <w:tab/>
              <w:tab/>
              <w:t>&lt;/APPLET_WEB_TEMPLATE_ITEM&gt;</w:t>
              <w:br/>
              <w:tab/>
              <w:tab/>
              <w:tab/>
              <w:tab/>
              <w:t>&lt;APPLET_WEB_TEMPLATE_ITEM CONTROL="Row Number" INACTIVE="N" ITEM_IDENTIFIER="505" MARKUP_LANGUAGE="HTML" NAME="Row Number" TMPL_ITEM_HOLDER_NAME="SiebControl_505" TYPE="List Item" UPDATED="11/04/2016 13:46:17" UPDATED_BY="SADMIN" CREATED="01/17/2001 08:28:29" CREATED_BY="SADMIN" EXT_REC_TABLES="S_APPL_WT_IT_RX"&gt;</w:t>
              <w:br/>
              <w:tab/>
              <w:tab/>
              <w:tab/>
              <w:tab/>
              <w:t>&lt;/APPLET_WEB_TEMPLATE_ITEM&gt;</w:t>
              <w:br/>
              <w:tab/>
              <w:tab/>
              <w:tab/>
              <w:tab/>
              <w:t>&lt;APPLET_WEB_TEMPLATE_ITEM CONTROL="Table Name" INACTIVE="N" ITEM_IDENTIFIER="503" MARKUP_LANGUAGE="HTML" NAME="Table Name" TMPL_ITEM_HOLDER_NAME="SiebControl_503" TYPE="List Item" UPDATED="11/04/2016 13:46:17" UPDATED_BY="SADMIN" CREATED="01/17/2001 08:28: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17"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Profi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28/2001 18:14:32" CREATED_BY="SADMIN" EXT_REC_TABLES="S_APPL_WTMPL_RX"&gt;</w:t>
              <w:br/>
              <w:tab/>
              <w:tab/>
              <w:tab/>
              <w:tab/>
              <w:t>&lt;APPLET_WEB_TEMPLATE_ITEM CONTROL="CloseApplet" INACTIVE="N" ITEM_IDENTIFIER="153" MARKUP_LANGUAGE="HTML" NAME="CloseApplet" TMPL_ITEM_HOLDER_NAME="SiebControl_153" TYPE="Control" UPDATED="11/04/2016 12:43:04" UPDATED_BY="SADMIN" CREATED="06/28/2001 18:14:33" CREATED_BY="SADMIN" EXT_REC_TABLES="S_APPL_WT_IT_RX"&gt;</w:t>
              <w:br/>
              <w:tab/>
              <w:tab/>
              <w:tab/>
              <w:tab/>
              <w:t>&lt;/APPLET_WEB_TEMPLATE_ITEM&gt;</w:t>
              <w:br/>
              <w:tab/>
              <w:tab/>
              <w:tab/>
              <w:tab/>
              <w:t>&lt;APPLET_WEB_TEMPLATE_ITEM CONTROL="GotoNextSet" INACTIVE="N" ITEM_IDENTIFIER="123" MARKUP_LANGUAGE="HTML" NAME="GotoNextSet" TYPE="Control" UPDATED="06/05/2003 11:14:59" UPDATED_BY="SADMIN" CREATED="06/28/2001 18:14:34" CREATED_BY="SADMIN"&gt;</w:t>
              <w:br/>
              <w:tab/>
              <w:tab/>
              <w:tab/>
              <w:tab/>
              <w:t>&lt;/APPLET_WEB_TEMPLATE_ITEM&gt;</w:t>
              <w:br/>
              <w:tab/>
              <w:tab/>
              <w:tab/>
              <w:tab/>
              <w:t>&lt;APPLET_WEB_TEMPLATE_ITEM CONTROL="GotoPreviousSet" INACTIVE="N" ITEM_IDENTIFIER="122" MARKUP_LANGUAGE="HTML" NAME="GotoPreviousSet" TYPE="Control" UPDATED="06/05/2003 11:15:00" UPDATED_BY="SADMIN" CREATED="06/28/2001 18:14:3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3:04" UPDATED_BY="SADMIN" CREATED="12/23/2002 21:27: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3:04" UPDATED_BY="SADMIN" CREATED="12/23/2002 21:27: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3:04" UPDATED_BY="SADMIN" CREATED="06/28/2001 18:14: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3:04" UPDATED_BY="SADMIN" CREATED="06/28/2001 18:1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3:04" UPDATED_BY="SADMIN" CREATED="11/04/2016 12:4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4" UPDATED_BY="SADMIN" CREATED="11/04/2016 12:43: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3:04" UPDATED_BY="SADMIN" CREATED="06/28/2001 21:01: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3:04" UPDATED_BY="SADMIN" CREATED="06/28/2001 18:14:3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3:04" UPDATED_BY="SADMIN" CREATED="06/28/2001 18:14: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3:04" UPDATED_BY="SADMIN" CREATED="06/28/2001 18:14:3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3:04" UPDATED_BY="SADMIN" CREATED="06/28/2001 18:14:3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3:04" UPDATED_BY="SADMIN" CREATED="06/28/2001 18:14:3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3:04" UPDATED_BY="SADMIN" CREATED="06/28/2001 18:1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4" UPDATED_BY="SADMIN" CREATED="11/04/2016 12:43:04"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3:04" UPDATED_BY="SADMIN" CREATED="06/28/2001 18:1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28/2001 18:14:35"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3:04" UPDATED_BY="SADMIN" CREATED="06/28/2001 18:14:3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3:04" UPDATED_BY="SADMIN" CREATED="06/28/2001 18:14:36"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1301" MARKUP_LANGUAGE="HTML" NAME="Name" TMPL_ITEM_HOLDER_NAME="SiebControl_1301" TYPE="List Item" UPDATED="11/04/2016 12:43:04" UPDATED_BY="SADMIN" CREATED="06/28/2001 21:01:22"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5:01" UPDATED_BY="SADMIN" CREATED="06/28/2001 18:14: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Activity Form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NoMenu" INACTIVE="N" NAME="Base" SEQUENCE="0" TYPE="Base" WEB_TEMPLATE="Form Applet Mobile - Icon-NoMenu" UPDATED="11/04/2016 12:37:17" UPDATED_BY="SADMIN" CREATED="06/29/2012 06:10:48" CREATED_BY="SADMIN" EXT_REC_TABLES="S_APPL_WTMPL_RX"&gt;</w:t>
              <w:br/>
              <w:tab/>
              <w:tab/>
              <w:tab/>
              <w:tab/>
              <w:t>&lt;APPLET_WEB_TEMPLATE_ITEM CONTROL="AccountName" INACTIVE="N" ITEM_IDENTIFIER="5302" MARKUP_LANGUAGE="HTML" NAME="AccountName" TMPL_ITEM_HOLDER_NAME="SiebControl_5302" TYPE="Control" UPDATED="11/04/2016 14:49:25" UPDATED_BY="SADMIN" CREATED="06/29/2012 06:10: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25" UPDATED_BY="SADMIN" CREATED="11/04/2016 14:49:25" CREATED_BY="SADMIN" EXT_REC_TABLES="S_APPL_WT_IT_RX"&gt;</w:t>
              <w:br/>
              <w:tab/>
              <w:tab/>
              <w:tab/>
              <w:tab/>
              <w:t>&lt;/APPLET_WEB_TEMPLATE_ITEM&gt;</w:t>
              <w:br/>
              <w:tab/>
              <w:tab/>
              <w:tab/>
              <w:tab/>
              <w:t>&lt;APPLET_WEB_TEMPLATE_ITEM CONTROL="Description" INACTIVE="N" ITEM_IDENTIFIER="5309" MARKUP_LANGUAGE="HTML" NAME="Description" TMPL_ITEM_HOLDER_NAME="SiebControl_5309" TYPE="Control" UPDATED="11/04/2016 14:49:25" UPDATED_BY="SADMIN" CREATED="06/29/2012 06:10:48" CREATED_BY="SADMIN" EXT_REC_TABLES="S_APPL_WT_IT_RX"&gt;</w:t>
              <w:br/>
              <w:tab/>
              <w:tab/>
              <w:tab/>
              <w:tab/>
              <w:t>&lt;/APPLET_WEB_TEMPLATE_ITEM&gt;</w:t>
              <w:br/>
              <w:tab/>
              <w:tab/>
              <w:tab/>
              <w:tab/>
              <w:t>&lt;APPLET_WEB_TEMPLATE_ITEM CONTROL="Duration Minutes" INACTIVE="N" ITEM_IDENTIFIER="5305" MARKUP_LANGUAGE="HTML" NAME="Duration Minutes" TMPL_ITEM_HOLDER_NAME="SiebControl_5305" TYPE="Control" UPDATED="11/04/2016 14:49:25" UPDATED_BY="SADMIN" CREATED="08/17/2012 12:43:19"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25" UPDATED_BY="SADMIN" CREATED="06/29/2012 06:10:48" CREATED_BY="SADMIN" EXT_REC_TABLES="S_APPL_WT_IT_RX"&gt;</w:t>
              <w:br/>
              <w:tab/>
              <w:tab/>
              <w:tab/>
              <w:tab/>
              <w:t>&lt;/APPLET_WEB_TEMPLATE_ITEM&gt;</w:t>
              <w:br/>
              <w:tab/>
              <w:tab/>
              <w:tab/>
              <w:tab/>
              <w:t>&lt;APPLET_WEB_TEMPLATE_ITEM CONTROL="GotoNextSet" INACTIVE="N" ITEM_IDENTIFIER="161" MARKUP_LANGUAGE="HTML" NAME="GotoNextSet" TMPL_ITEM_HOLDER_NAME="SiebControl_161" TYPE="Control" UPDATED="11/04/2016 14:49:25" UPDATED_BY="SADMIN" CREATED="08/10/2012 05:56:04" CREATED_BY="SADMIN" EXT_REC_TABLES="S_APPL_WT_IT_RX"&gt;</w:t>
              <w:br/>
              <w:tab/>
              <w:tab/>
              <w:tab/>
              <w:tab/>
              <w:t>&lt;/APPLET_WEB_TEMPLATE_ITEM&gt;</w:t>
              <w:br/>
              <w:tab/>
              <w:tab/>
              <w:tab/>
              <w:tab/>
              <w:t>&lt;APPLET_WEB_TEMPLATE_ITEM CONTROL="GotoPreviousSet" INACTIVE="N" ITEM_IDENTIFIER="160" MARKUP_LANGUAGE="HTML" NAME="GotoPrevSet" TMPL_ITEM_HOLDER_NAME="SiebControl_160" TYPE="Control" UPDATED="11/04/2016 14:49:25" UPDATED_BY="SADMIN" CREATED="08/10/2012 05:56:44"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49:25" UPDATED_BY="SADMIN" CREATED="07/27/2012 01:17:47"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49:25" UPDATED_BY="SADMIN" CREATED="06/29/2012 06:10:49" CREATED_BY="SADMIN" EXT_REC_TABLES="S_APPL_WT_IT_RX"&gt;</w:t>
              <w:br/>
              <w:tab/>
              <w:tab/>
              <w:tab/>
              <w:tab/>
              <w:t>&lt;/APPLET_WEB_TEMPLATE_ITEM&gt;</w:t>
              <w:br/>
              <w:tab/>
              <w:tab/>
              <w:tab/>
              <w:tab/>
              <w:t>&lt;APPLET_WEB_TEMPLATE_ITEM CONTROL="Planned" INACTIVE="N" ITEM_IDENTIFIER="5304" MARKUP_LANGUAGE="HTML" NAME="Planned" TMPL_ITEM_HOLDER_NAME="SiebControl_5304" TYPE="Control" UPDATED="11/04/2016 14:49:25" UPDATED_BY="SADMIN" CREATED="06/29/2012 06:10:49" CREATED_BY="SADMIN" EXT_REC_TABLES="S_APPL_WT_IT_RX"&gt;</w:t>
              <w:br/>
              <w:tab/>
              <w:tab/>
              <w:tab/>
              <w:tab/>
              <w:t>&lt;/APPLET_WEB_TEMPLATE_ITEM&gt;</w:t>
              <w:br/>
              <w:tab/>
              <w:tab/>
              <w:tab/>
              <w:tab/>
              <w:t>&lt;APPLET_WEB_TEMPLATE_ITEM CONTROL="Planned Completion" INACTIVE="N" ITEM_IDENTIFIER="5306" MARKUP_LANGUAGE="HTML" NAME="Planned Completion" TMPL_ITEM_HOLDER_NAME="SiebControl_5306" TYPE="Control" UPDATED="11/04/2016 14:49:25" UPDATED_BY="SADMIN" CREATED="06/29/2012 06:10:49" CREATED_BY="SADMIN" EXT_REC_TABLES="S_APPL_WT_IT_RX"&gt;</w:t>
              <w:br/>
              <w:tab/>
              <w:tab/>
              <w:tab/>
              <w:tab/>
              <w:t>&lt;/APPLET_WEB_TEMPLATE_ITEM&gt;</w:t>
              <w:br/>
              <w:tab/>
              <w:tab/>
              <w:tab/>
              <w:tab/>
              <w:t>&lt;APPLET_WEB_TEMPLATE_ITEM CONTROL="Primary Owned By" INACTIVE="N" ITEM_IDENTIFIER="5307" MARKUP_LANGUAGE="HTML" NAME="Primary Owned By" TMPL_ITEM_HOLDER_NAME="SiebControl_5307" TYPE="Control" UPDATED="11/04/2016 14:49:25" UPDATED_BY="SADMIN" CREATED="09/05/2012 03:13:35" CREATED_BY="SADMIN" EXT_REC_TABLES="S_APPL_WT_IT_RX"&gt;</w:t>
              <w:br/>
              <w:tab/>
              <w:tab/>
              <w:tab/>
              <w:tab/>
              <w:t>&lt;/APPLET_WEB_TEMPLATE_ITEM&gt;</w:t>
              <w:br/>
              <w:tab/>
              <w:tab/>
              <w:tab/>
              <w:tab/>
              <w:t>&lt;APPLET_WEB_TEMPLATE_ITEM CONTROL="Priority" INACTIVE="N" ITEM_IDENTIFIER="5308" MARKUP_LANGUAGE="HTML" NAME="Priority" TMPL_ITEM_HOLDER_NAME="SiebControl_5308" TYPE="Control" UPDATED="11/04/2016 14:49:25" UPDATED_BY="SADMIN" CREATED="06/29/2012 06:1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25" UPDATED_BY="SADMIN" CREATED="11/04/2016 14:49:25" CREATED_BY="SADMIN" EXT_REC_TABLES="S_APPL_WT_IT_RX"&gt;</w:t>
              <w:br/>
              <w:tab/>
              <w:tab/>
              <w:tab/>
              <w:tab/>
              <w:t>&lt;/APPLET_WEB_TEMPLATE_ITEM&gt;</w:t>
              <w:br/>
              <w:tab/>
              <w:tab/>
              <w:tab/>
              <w:tab/>
              <w:t>&lt;APPLET_WEB_TEMPLATE_ITEM CONTROL="Status" INACTIVE="N" ITEM_IDENTIFIER="5303" MARKUP_LANGUAGE="HTML" NAME="Status" TMPL_ITEM_HOLDER_NAME="SiebControl_5303" TYPE="Control" UPDATED="11/04/2016 14:49:25" UPDATED_BY="SADMIN" CREATED="06/29/2012 06:10:49" CREATED_BY="SADMIN" EXT_REC_TABLES="S_APPL_WT_IT_RX"&gt;</w:t>
              <w:br/>
              <w:tab/>
              <w:tab/>
              <w:tab/>
              <w:tab/>
              <w:t>&lt;/APPLET_WEB_TEMPLATE_ITEM&gt;</w:t>
              <w:br/>
              <w:tab/>
              <w:tab/>
              <w:tab/>
              <w:tab/>
              <w:t>&lt;APPLET_WEB_TEMPLATE_ITEM CONTROL="Type" INACTIVE="N" ITEM_IDENTIFIER="5301" MARKUP_LANGUAGE="HTML" NAME="Type" TMPL_ITEM_HOLDER_NAME="SiebControl_5301" TYPE="Control" UPDATED="11/04/2016 14:49:25" UPDATED_BY="SADMIN" CREATED="06/29/2012 06: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29/2012 06:10:50" CREATED_BY="SADMIN" EXT_REC_TABLES="S_APPL_WTMPL_RX"&gt;</w:t>
              <w:br/>
              <w:tab/>
              <w:tab/>
              <w:tab/>
              <w:tab/>
              <w:t>&lt;APPLET_WEB_TEMPLATE_ITEM CONTROL="AccountName" INACTIVE="N" ITEM_IDENTIFIER="1310" MARKUP_LANGUAGE="HTML" NAME="AccountName" TMPL_ITEM_HOLDER_NAME="SiebControl_1310" TYPE="Control" UPDATED="11/04/2016 14:49:25" UPDATED_BY="SADMIN" CREATED="06/29/2012 06:10: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25" UPDATED_BY="SADMIN" CREATED="11/04/2016 14:49:25"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Control" UPDATED="11/04/2016 14:49:25" UPDATED_BY="SADMIN" CREATED="06/29/2012 06:10:50" CREATED_BY="SADMIN" EXT_REC_TABLES="S_APPL_WT_IT_RX"&gt;</w:t>
              <w:br/>
              <w:tab/>
              <w:tab/>
              <w:tab/>
              <w:tab/>
              <w:t>&lt;/APPLET_WEB_TEMPLATE_ITEM&gt;</w:t>
              <w:br/>
              <w:tab/>
              <w:tab/>
              <w:tab/>
              <w:tab/>
              <w:t>&lt;APPLET_WEB_TEMPLATE_ITEM CONTROL="Due" INACTIVE="N" ITEM_IDENTIFIER="1311" MARKUP_LANGUAGE="HTML" NAME="Due" TMPL_ITEM_HOLDER_NAME="SiebControl_1311" TYPE="Control" UPDATED="11/04/2016 14:49:25" UPDATED_BY="SADMIN" CREATED="06/29/2012 06:1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25" UPDATED_BY="SADMIN" CREATED="11/04/2016 14:49:25" CREATED_BY="SADMIN" EXT_REC_TABLES="S_APPL_WT_IT_RX"&gt;</w:t>
              <w:br/>
              <w:tab/>
              <w:tab/>
              <w:tab/>
              <w:tab/>
              <w:t>&lt;/APPLET_WEB_TEMPLATE_ITEM&gt;</w:t>
              <w:br/>
              <w:tab/>
              <w:tab/>
              <w:tab/>
              <w:tab/>
              <w:t>&lt;APPLET_WEB_TEMPLATE_ITEM CONTROL="Opportunity" INACTIVE="N" ITEM_IDENTIFIER="1308" MARKUP_LANGUAGE="HTML" NAME="Opportunity" TMPL_ITEM_HOLDER_NAME="SiebControl_1308" TYPE="Control" UPDATED="11/04/2016 14:49:25" UPDATED_BY="SADMIN" CREATED="06/29/2012 06:10:50" CREATED_BY="SADMIN" EXT_REC_TABLES="S_APPL_WT_IT_RX"&gt;</w:t>
              <w:br/>
              <w:tab/>
              <w:tab/>
              <w:tab/>
              <w:tab/>
              <w:t>&lt;/APPLET_WEB_TEMPLATE_ITEM&gt;</w:t>
              <w:br/>
              <w:tab/>
              <w:tab/>
              <w:tab/>
              <w:tab/>
              <w:t>&lt;APPLET_WEB_TEMPLATE_ITEM CONTROL="Owner First Name" INACTIVE="N" ITEM_IDENTIFIER="1307" MARKUP_LANGUAGE="HTML" NAME="Owner First Name" TMPL_ITEM_HOLDER_NAME="SiebControl_1307" TYPE="Control" UPDATED="11/04/2016 14:49:25" UPDATED_BY="SADMIN" CREATED="06/29/2012 06:10:50" CREATED_BY="SADMIN" EXT_REC_TABLES="S_APPL_WT_IT_RX"&gt;</w:t>
              <w:br/>
              <w:tab/>
              <w:tab/>
              <w:tab/>
              <w:tab/>
              <w:t>&lt;/APPLET_WEB_TEMPLATE_ITEM&gt;</w:t>
              <w:br/>
              <w:tab/>
              <w:tab/>
              <w:tab/>
              <w:tab/>
              <w:t>&lt;APPLET_WEB_TEMPLATE_ITEM CONTROL="Owner Last Name" INACTIVE="N" ITEM_IDENTIFIER="1306" MARKUP_LANGUAGE="HTML" NAME="Owner Last Name" TMPL_ITEM_HOLDER_NAME="SiebControl_1306" TYPE="Control" UPDATED="11/04/2016 14:49:25" UPDATED_BY="SADMIN" CREATED="06/29/2012 06:10:50" CREATED_BY="SADMIN" EXT_REC_TABLES="S_APPL_WT_IT_RX"&gt;</w:t>
              <w:br/>
              <w:tab/>
              <w:tab/>
              <w:tab/>
              <w:tab/>
              <w:t>&lt;/APPLET_WEB_TEMPLATE_ITEM&gt;</w:t>
              <w:br/>
              <w:tab/>
              <w:tab/>
              <w:tab/>
              <w:tab/>
              <w:t>&lt;APPLET_WEB_TEMPLATE_ITEM CONTROL="Planned" INACTIVE="N" ITEM_IDENTIFIER="1305" MARKUP_LANGUAGE="HTML" NAME="Planned" TMPL_ITEM_HOLDER_NAME="SiebControl_1305" TYPE="Control" UPDATED="11/04/2016 14:49:25" UPDATED_BY="SADMIN" CREATED="06/29/2012 06:10:50"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Control" UPDATED="11/04/2016 14:49:25" UPDATED_BY="SADMIN" CREATED="06/29/2012 06:10:50"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Control" UPDATED="11/04/2016 14:49:25" UPDATED_BY="SADMIN" CREATED="06/29/2012 06:1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25" UPDATED_BY="SADMIN" CREATED="11/04/2016 14:49:2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9:25" UPDATED_BY="SADMIN" CREATED="06/29/2012 06:10:51" CREATED_BY="SADMIN" EXT_REC_TABLES="S_APPL_WT_IT_RX"&gt;</w:t>
              <w:br/>
              <w:tab/>
              <w:tab/>
              <w:tab/>
              <w:tab/>
              <w:t>&lt;/APPLET_WEB_TEMPLATE_ITEM&gt;</w:t>
              <w:br/>
              <w:tab/>
              <w:tab/>
              <w:tab/>
              <w:tab/>
              <w:t>&lt;APPLET_WEB_TEMPLATE_ITEM CONTROL="Status" INACTIVE="N" ITEM_IDENTIFIER="1302" MARKUP_LANGUAGE="HTML" NAME="Status" TMPL_ITEM_HOLDER_NAME="SiebControl_1302" TYPE="Control" UPDATED="11/04/2016 14:49:25" UPDATED_BY="SADMIN" CREATED="06/29/2012 06:10:51"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4:49:25" UPDATED_BY="SADMIN" CREATED="06/29/2012 06:10: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25" UPDATED_BY="SADMIN" CREATED="06/29/2012 06:1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Browser Events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30/2001 18:09:50" CREATED_BY="SADMIN" EXT_REC_TABLES="S_APPL_WTMPL_RX"&gt;</w:t>
              <w:br/>
              <w:tab/>
              <w:tab/>
              <w:tab/>
              <w:tab/>
              <w:t>&lt;APPLET_WEB_TEMPLATE_ITEM CONTROL="Applet_Title" EXTENSION_FLAG="Y" ITEM_IDENTIFIER="99929" NAME="Applet_Title" TMPL_ITEM_HOLDER_NAME="SiebControl_99929" TYPE="Control" UPDATED="11/04/2016 15:27:13" UPDATED_BY="SADMIN" CREATED="11/04/2016 15:27: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13" UPDATED_BY="SADMIN" CREATED="06/05/2003 09:44:35" CREATED_BY="SADMIN" EXT_REC_TABLES="S_APPL_WT_IT_RX"&gt;</w:t>
              <w:br/>
              <w:tab/>
              <w:tab/>
              <w:tab/>
              <w:tab/>
              <w:t>&lt;/APPLET_WEB_TEMPLATE_ITEM&gt;</w:t>
              <w:br/>
              <w:tab/>
              <w:tab/>
              <w:tab/>
              <w:tab/>
              <w:t>&lt;APPLET_WEB_TEMPLATE_ITEM COLUMN_SPAN="32" CONTROL="Description" GRID_PROPERTY="FormattedHtml" INACTIVE="N" ITEM_IDENTIFIER="5023" MARKUP_LANGUAGE="HTML" NAME="Description" ROW_SPAN="6" TMPL_ITEM_HOLDER_NAME="SiebControl_5_15" TYPE="Control" UPDATED="11/04/2016 15:27:13" UPDATED_BY="SADMIN" CREATED="06/30/2001 18:09:50"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5007" MARKUP_LANGUAGE="HTML" NAME="DescriptionLabel" ROW_SPAN="6" TYPE="Control" UPDATED="11/04/2016 15:27:13" UPDATED_BY="SADMIN" CREATED="07/12/2003 11:36:5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7:13" UPDATED_BY="SADMIN" CREATED="07/25/2001 17:09: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13" UPDATED_BY="SADMIN" CREATED="06/30/2001 18:09: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13" UPDATED_BY="SADMIN" CREATED="06/30/2001 18:09: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13" UPDATED_BY="SADMIN" CREATED="11/04/2016 15:2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3" UPDATED_BY="SADMIN" CREATED="11/04/2016 15:27:13" CREATED_BY="SADMIN" EXT_REC_TABLES="S_APPL_WT_IT_RX"&gt;</w:t>
              <w:br/>
              <w:tab/>
              <w:tab/>
              <w:tab/>
              <w:tab/>
              <w:t>&lt;/APPLET_WEB_TEMPLATE_ITEM&gt;</w:t>
              <w:br/>
              <w:tab/>
              <w:tab/>
              <w:tab/>
              <w:tab/>
              <w:t>&lt;APPLET_WEB_TEMPLATE_ITEM COLUMN_SPAN="32" CONTROL="Name" GRID_PROPERTY="FormattedHtml" INACTIVE="N" ITEM_IDENTIFIER="2023" MARKUP_LANGUAGE="HTML" NAME="Name" ROW_SPAN="3" TMPL_ITEM_HOLDER_NAME="SiebControl_2_15" TYPE="Control" UPDATED="11/04/2016 15:27:13" UPDATED_BY="SADMIN" CREATED="06/30/2001 18:09:50" CREATED_BY="SADMIN" EXT_REC_TABLES="S_APPL_WT_IT_RX"&gt;</w:t>
              <w:br/>
              <w:tab/>
              <w:tab/>
              <w:tab/>
              <w:tab/>
              <w:t>&lt;/APPLET_WEB_TEMPLATE_ITEM&gt;</w:t>
              <w:br/>
              <w:tab/>
              <w:tab/>
              <w:tab/>
              <w:tab/>
              <w:t>&lt;APPLET_WEB_TEMPLATE_ITEM COLUMN_SPAN="16" COMMENTS="change label height (from 2 to 3) to match corresponding field" CONTROL="Name" GRID_PROPERTY="FormattedLabel" INACTIVE="N" ITEM_IDENTIFIER="2007" MARKUP_LANGUAGE="HTML" NAME="NameLabel" ROW_SPAN="3" TYPE="Control" UPDATED="11/04/2016 15:27:13" UPDATED_BY="SADMIN" CREATED="07/12/2003 11:36:50"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27:13"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13" UPDATED_BY="SADMIN" CREATED="06/30/2001 18:09: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3" UPDATED_BY="SADMIN" CREATED="12/23/2002 21:3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3" UPDATED_BY="SADMIN" CREATED="11/04/2016 15:27: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13" UPDATED_BY="SADMIN" CREATED="07/25/2001 17:09: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13" UPDATED_BY="SADMIN" CREATED="07/25/2001 17:09: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3" UPDATED_BY="SADMIN" CREATED="07/25/2001 17:0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Order Entry Order Entry - Line Item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8" UPDATED_BY="SADMIN" CREATED="11/15/2000 11:57:24" CREATED_BY="SADMIN" EXT_REC_TABLES="S_APPL_WTMPL_RX"&gt;</w:t>
              <w:br/>
              <w:tab/>
              <w:tab/>
              <w:tab/>
              <w:tab/>
              <w:t>&lt;APPLET_WEB_TEMPLATE_ITEM CONTROL="AppletTitle" INACTIVE="N" ITEM_IDENTIFIER="100" MARKUP_LANGUAGE="WML" NAME="AppletTitle" TMPL_ITEM_HOLDER_NAME="SiebControl_100" TYPE="Control" UPDATED="11/04/2016 14:58:44" UPDATED_BY="SADMIN" CREATED="11/15/2000 11:57: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4" UPDATED_BY="SADMIN" CREATED="11/04/2016 14:58:44" CREATED_BY="SADMIN" EXT_REC_TABLES="S_APPL_WT_IT_RX"&gt;</w:t>
              <w:br/>
              <w:tab/>
              <w:tab/>
              <w:tab/>
              <w:tab/>
              <w:t>&lt;/APPLET_WEB_TEMPLATE_ITEM&gt;</w:t>
              <w:br/>
              <w:tab/>
              <w:tab/>
              <w:tab/>
              <w:tab/>
              <w:t>&lt;APPLET_WEB_TEMPLATE_ITEM CONTROL="Billable" INACTIVE="N" ITEM_IDENTIFIER="20" MARKUP_LANGUAGE="WML" NAME="Billable" TMPL_ITEM_HOLDER_NAME="SiebControl_20" TYPE="Control" UPDATED="11/04/2016 14:58:44" UPDATED_BY="SADMIN" CREATED="11/15/2000 11:57:25" CREATED_BY="SADMIN" EXT_REC_TABLES="S_APPL_WT_IT_RX"&gt;</w:t>
              <w:br/>
              <w:tab/>
              <w:tab/>
              <w:tab/>
              <w:tab/>
              <w:t>&lt;/APPLET_WEB_TEMPLATE_ITEM&gt;</w:t>
              <w:br/>
              <w:tab/>
              <w:tab/>
              <w:tab/>
              <w:tab/>
              <w:t>&lt;APPLET_WEB_TEMPLATE_ITEM CONTROL="Billable Edit" INACTIVE="N" ITEM_IDENTIFIER="19" MARKUP_LANGUAGE="WML" NAME="Billable Edit" TMPL_ITEM_HOLDER_NAME="SiebControl_19" TYPE="Control" UPDATED="11/04/2016 14:58:44" UPDATED_BY="SADMIN" CREATED="11/15/2000 11:57:25" CREATED_BY="SADMIN" EXT_REC_TABLES="S_APPL_WT_IT_RX"&gt;</w:t>
              <w:br/>
              <w:tab/>
              <w:tab/>
              <w:tab/>
              <w:tab/>
              <w:t>&lt;/APPLET_WEB_TEMPLATE_ITEM&gt;</w:t>
              <w:br/>
              <w:tab/>
              <w:tab/>
              <w:tab/>
              <w:tab/>
              <w:t>&lt;APPLET_WEB_TEMPLATE_ITEM CONTROL="Delete Record Prompt" INACTIVE="N" ITEM_IDENTIFIER="41" MARKUP_LANGUAGE="WML" NAME="Delete Record Prompt" TMPL_ITEM_HOLDER_NAME="SiebControl_41" TYPE="Control" UPDATED="11/04/2016 14:58:44" UPDATED_BY="SADMIN" CREATED="03/05/2001 23:32:13" CREATED_BY="SADMIN" EXT_REC_TABLES="S_APPL_WT_IT_RX"&gt;</w:t>
              <w:br/>
              <w:tab/>
              <w:tab/>
              <w:tab/>
              <w:tab/>
              <w:t>&lt;/APPLET_WEB_TEMPLATE_ITEM&gt;</w:t>
              <w:br/>
              <w:tab/>
              <w:tab/>
              <w:tab/>
              <w:tab/>
              <w:t>&lt;APPLET_WEB_TEMPLATE_ITEM CONTROL="Destination Location" INACTIVE="N" ITEM_IDENTIFIER="18" MARKUP_LANGUAGE="WML" NAME="Destination Location" TMPL_ITEM_HOLDER_NAME="SiebControl_18" TYPE="Control" UPDATED="11/04/2016 14:58:44" UPDATED_BY="SADMIN" CREATED="11/15/2000 11:57:26" CREATED_BY="SADMIN" EXT_REC_TABLES="S_APPL_WT_IT_RX"&gt;</w:t>
              <w:br/>
              <w:tab/>
              <w:tab/>
              <w:tab/>
              <w:tab/>
              <w:t>&lt;/APPLET_WEB_TEMPLATE_ITEM&gt;</w:t>
              <w:br/>
              <w:tab/>
              <w:tab/>
              <w:tab/>
              <w:tab/>
              <w:t>&lt;APPLET_WEB_TEMPLATE_ITEM CONTROL="Destination Location Edit" INACTIVE="N" ITEM_IDENTIFIER="17" MARKUP_LANGUAGE="WML" NAME="Destination Location Edit" TMPL_ITEM_HOLDER_NAME="SiebControl_17" TYPE="Control" UPDATED="11/04/2016 14:58:44" UPDATED_BY="SADMIN" CREATED="11/15/2000 11:57:26"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44" UPDATED_BY="SADMIN" CREATED="03/21/2001 14:43:22" CREATED_BY="SADMIN" EXT_REC_TABLES="S_APPL_WT_IT_RX"&gt;</w:t>
              <w:br/>
              <w:tab/>
              <w:tab/>
              <w:tab/>
              <w:tab/>
              <w:t>&lt;/APPLET_WEB_TEMPLATE_ITEM&gt;</w:t>
              <w:br/>
              <w:tab/>
              <w:tab/>
              <w:tab/>
              <w:tab/>
              <w:t>&lt;APPLET_WEB_TEMPLATE_ITEM CONTROL="Order Number" INACTIVE="N" ITEM_IDENTIFIER="9" MARKUP_LANGUAGE="WML" NAME="Order Number" TMPL_ITEM_HOLDER_NAME="SiebControl_9" TYPE="Control" UPDATED="11/04/2016 14:58:44" UPDATED_BY="SADMIN" CREATED="11/15/2000 11:57:25" CREATED_BY="SADMIN" EXT_REC_TABLES="S_APPL_WT_IT_RX"&gt;</w:t>
              <w:br/>
              <w:tab/>
              <w:tab/>
              <w:tab/>
              <w:tab/>
              <w:t>&lt;/APPLET_WEB_TEMPLATE_ITEM&gt;</w:t>
              <w:br/>
              <w:tab/>
              <w:tab/>
              <w:tab/>
              <w:tab/>
              <w:t>&lt;APPLET_WEB_TEMPLATE_ITEM CONTROL="Product" INACTIVE="N" ITEM_IDENTIFIER="11" MARKUP_LANGUAGE="WML" NAME="Product" TMPL_ITEM_HOLDER_NAME="SiebControl_11" TYPE="Control" UPDATED="11/04/2016 14:58:44" UPDATED_BY="SADMIN" CREATED="11/15/2000 11:57:25" CREATED_BY="SADMIN" EXT_REC_TABLES="S_APPL_WT_IT_RX"&gt;</w:t>
              <w:br/>
              <w:tab/>
              <w:tab/>
              <w:tab/>
              <w:tab/>
              <w:t>&lt;/APPLET_WEB_TEMPLATE_ITEM&gt;</w:t>
              <w:br/>
              <w:tab/>
              <w:tab/>
              <w:tab/>
              <w:tab/>
              <w:t>&lt;APPLET_WEB_TEMPLATE_ITEM CONTROL="Product Label" INACTIVE="N" ITEM_IDENTIFIER="111" MARKUP_LANGUAGE="WML" NAME="Product Label" TMPL_ITEM_HOLDER_NAME="SiebControl_111" TYPE="Control" UPDATED="11/04/2016 14:58:44" UPDATED_BY="SADMIN" CREATED="11/15/2000 11:57:26" CREATED_BY="SADMIN" EXT_REC_TABLES="S_APPL_WT_IT_RX"&gt;</w:t>
              <w:br/>
              <w:tab/>
              <w:tab/>
              <w:tab/>
              <w:tab/>
              <w:t>&lt;/APPLET_WEB_TEMPLATE_ITEM&gt;</w:t>
              <w:br/>
              <w:tab/>
              <w:tab/>
              <w:tab/>
              <w:tab/>
              <w:t>&lt;APPLET_WEB_TEMPLATE_ITEM CONTROL="Qty Requested" INACTIVE="N" ITEM_IDENTIFIER="13" MARKUP_LANGUAGE="WML" NAME="Qty Requested" TMPL_ITEM_HOLDER_NAME="SiebControl_13" TYPE="Control" UPDATED="11/04/2016 14:58:44" UPDATED_BY="SADMIN" CREATED="11/15/2000 11:57:26" CREATED_BY="SADMIN" EXT_REC_TABLES="S_APPL_WT_IT_RX"&gt;</w:t>
              <w:br/>
              <w:tab/>
              <w:tab/>
              <w:tab/>
              <w:tab/>
              <w:t>&lt;/APPLET_WEB_TEMPLATE_ITEM&gt;</w:t>
              <w:br/>
              <w:tab/>
              <w:tab/>
              <w:tab/>
              <w:tab/>
              <w:t>&lt;APPLET_WEB_TEMPLATE_ITEM CONTROL="Qty Requested Edit" INACTIVE="N" ITEM_IDENTIFIER="12" MARKUP_LANGUAGE="WML" NAME="Qty Requested Edit" TMPL_ITEM_HOLDER_NAME="SiebControl_12" TYPE="Control" UPDATED="11/04/2016 14:58:44" UPDATED_BY="SADMIN" CREATED="11/15/2000 11:57:26" CREATED_BY="SADMIN" EXT_REC_TABLES="S_APPL_WT_IT_RX"&gt;</w:t>
              <w:br/>
              <w:tab/>
              <w:tab/>
              <w:tab/>
              <w:tab/>
              <w:t>&lt;/APPLET_WEB_TEMPLATE_ITEM&gt;</w:t>
              <w:br/>
              <w:tab/>
              <w:tab/>
              <w:tab/>
              <w:tab/>
              <w:t>&lt;APPLET_WEB_TEMPLATE_ITEM CONTROL="Qty Shipped" INACTIVE="N" ITEM_IDENTIFIER="14" MARKUP_LANGUAGE="WML" NAME="Qty Shipped" TMPL_ITEM_HOLDER_NAME="SiebControl_14" TYPE="Control" UPDATED="11/04/2016 14:58:44" UPDATED_BY="SADMIN" CREATED="03/05/2001 23:20:01" CREATED_BY="SADMIN" EXT_REC_TABLES="S_APPL_WT_IT_RX"&gt;</w:t>
              <w:br/>
              <w:tab/>
              <w:tab/>
              <w:tab/>
              <w:tab/>
              <w:t>&lt;/APPLET_WEB_TEMPLATE_ITEM&gt;</w:t>
              <w:br/>
              <w:tab/>
              <w:tab/>
              <w:tab/>
              <w:tab/>
              <w:t>&lt;APPLET_WEB_TEMPLATE_ITEM CONTROL="Qty Shipped Label" INACTIVE="N" ITEM_IDENTIFIER="114" MARKUP_LANGUAGE="WML" NAME="Qty Shipped Label" TMPL_ITEM_HOLDER_NAME="SiebControl_114" TYPE="Control" UPDATED="11/04/2016 14:58:44" UPDATED_BY="SADMIN" CREATED="03/05/2001 23:19:25"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44" UPDATED_BY="SADMIN" CREATED="03/10/2001 14:12:56" CREATED_BY="SADMIN" EXT_REC_TABLES="S_APPL_WT_IT_RX"&gt;</w:t>
              <w:br/>
              <w:tab/>
              <w:tab/>
              <w:tab/>
              <w:tab/>
              <w:t>&lt;/APPLET_WEB_TEMPLATE_ITEM&gt;</w:t>
              <w:br/>
              <w:tab/>
              <w:tab/>
              <w:tab/>
              <w:tab/>
              <w:t>&lt;APPLET_WEB_TEMPLATE_ITEM CONTROL="Ship Method" INACTIVE="N" ITEM_IDENTIFIER="16" MARKUP_LANGUAGE="WML" NAME="Ship Method" TMPL_ITEM_HOLDER_NAME="SiebControl_16" TYPE="Control" UPDATED="11/04/2016 14:58:44" UPDATED_BY="SADMIN" CREATED="11/15/2000 11:57:26" CREATED_BY="SADMIN" EXT_REC_TABLES="S_APPL_WT_IT_RX"&gt;</w:t>
              <w:br/>
              <w:tab/>
              <w:tab/>
              <w:tab/>
              <w:tab/>
              <w:t>&lt;/APPLET_WEB_TEMPLATE_ITEM&gt;</w:t>
              <w:br/>
              <w:tab/>
              <w:tab/>
              <w:tab/>
              <w:tab/>
              <w:t>&lt;APPLET_WEB_TEMPLATE_ITEM CONTROL="Ship Method Edit" INACTIVE="N" ITEM_IDENTIFIER="15" MARKUP_LANGUAGE="WML" NAME="Ship Method Edit" TMPL_ITEM_HOLDER_NAME="SiebControl_15" TYPE="Control" UPDATED="11/04/2016 14:58:44" UPDATED_BY="SADMIN" CREATED="11/15/2000 11:5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Billable Edit" SEQUENCE="4" TYPE="Edit" WEB_TEMPLATE="SWLS Edit Template" UPDATED="11/04/2016 12:37:17" UPDATED_BY="SADMIN" CREATED="03/05/2001 23:14:40" CREATED_BY="SADMIN" EXT_REC_TABLES="S_APPL_WTMPL_RX"&gt;</w:t>
              <w:br/>
              <w:tab/>
              <w:tab/>
              <w:tab/>
              <w:tab/>
              <w:t>&lt;APPLET_WEB_TEMPLATE_ITEM CONTROL="Billable" INACTIVE="N" ITEM_IDENTIFIER="3" MARKUP_LANGUAGE="WML" NAME="Billable" TMPL_ITEM_HOLDER_NAME="SiebControl_3" TYPE="Control" UPDATED="11/04/2016 14:58:44" UPDATED_BY="SADMIN" CREATED="03/05/2001 23:14:41" CREATED_BY="SADMIN" EXT_REC_TABLES="S_APPL_WT_IT_RX"&gt;</w:t>
              <w:br/>
              <w:tab/>
              <w:tab/>
              <w:tab/>
              <w:tab/>
              <w:t>&lt;/APPLET_WEB_TEMPLATE_ITEM&gt;</w:t>
              <w:br/>
              <w:tab/>
              <w:tab/>
              <w:tab/>
              <w:tab/>
              <w:t>&lt;APPLET_WEB_TEMPLATE_ITEM CONTROL="Billable Label" INACTIVE="N" ITEM_IDENTIFIER="1" MARKUP_LANGUAGE="WML" NAME="Billable Label" TMPL_ITEM_HOLDER_NAME="SiebControl_1" TYPE="Control" UPDATED="11/04/2016 14:58:44" UPDATED_BY="SADMIN" CREATED="03/05/2001 23:14:41" CREATED_BY="SADMIN" EXT_REC_TABLES="S_APPL_WT_IT_RX"&gt;</w:t>
              <w:br/>
              <w:tab/>
              <w:tab/>
              <w:tab/>
              <w:tab/>
              <w:t>&lt;/APPLET_WEB_TEMPLATE_ITEM&gt;</w:t>
              <w:br/>
              <w:tab/>
              <w:tab/>
              <w:tab/>
              <w:tab/>
              <w:t>&lt;APPLET_WEB_TEMPLATE_ITEM CONTROL="CancelEdit" INACTIVE="N" ITEM_IDENTIFIER="42" MARKUP_LANGUAGE="WML" NAME="CancelEdit" TMPL_ITEM_HOLDER_NAME="SiebControl_42" TYPE="Control" UPDATED="11/04/2016 14:58:44" UPDATED_BY="SADMIN" CREATED="03/05/2001 23:14:40"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44" UPDATED_BY="SADMIN" CREATED="03/05/2001 23:1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elete Record Prompt" SEQUENCE="5" TYPE="Edit" WEB_TEMPLATE="SWLS Edit Template" UPDATED="11/04/2016 12:37:17" UPDATED_BY="SADMIN" CREATED="03/05/2001 23:33:24" CREATED_BY="SADMIN" EXT_REC_TABLES="S_APPL_WTMPL_RX"&gt;</w:t>
              <w:br/>
              <w:tab/>
              <w:tab/>
              <w:tab/>
              <w:tab/>
              <w:t>&lt;APPLET_WEB_TEMPLATE_ITEM CONTROL="CancelEdit" INACTIVE="N" ITEM_IDENTIFIER="42" MARKUP_LANGUAGE="WML" NAME="CancelEdit" TMPL_ITEM_HOLDER_NAME="SiebControl_42" TYPE="Control" UPDATED="11/04/2016 14:58:44" UPDATED_BY="SADMIN" CREATED="03/05/2001 23:33:25" CREATED_BY="SADMIN" EXT_REC_TABLES="S_APPL_WT_IT_RX"&gt;</w:t>
              <w:br/>
              <w:tab/>
              <w:tab/>
              <w:tab/>
              <w:tab/>
              <w:t>&lt;/APPLET_WEB_TEMPLATE_ITEM&gt;</w:t>
              <w:br/>
              <w:tab/>
              <w:tab/>
              <w:tab/>
              <w:tab/>
              <w:t>&lt;APPLET_WEB_TEMPLATE_ITEM CONTROL="Delete Prompt Label" INACTIVE="N" ITEM_IDENTIFIER="1" MARKUP_LANGUAGE="WML" NAME="Delete Prompt Label" TMPL_ITEM_HOLDER_NAME="SiebControl_1" TYPE="Control" UPDATED="11/04/2016 14:58:44" UPDATED_BY="SADMIN" CREATED="03/05/2001 23:33:25" CREATED_BY="SADMIN" EXT_REC_TABLES="S_APPL_WT_IT_RX"&gt;</w:t>
              <w:br/>
              <w:tab/>
              <w:tab/>
              <w:tab/>
              <w:tab/>
              <w:t>&lt;/APPLET_WEB_TEMPLATE_ITEM&gt;</w:t>
              <w:br/>
              <w:tab/>
              <w:tab/>
              <w:tab/>
              <w:tab/>
              <w:t>&lt;APPLET_WEB_TEMPLATE_ITEM CONTROL="SubmitDelete" INACTIVE="N" ITEM_IDENTIFIER="41" MARKUP_LANGUAGE="WML" NAME="SubmitDelete" TMPL_ITEM_HOLDER_NAME="SiebControl_41" TYPE="Control" UPDATED="11/04/2016 14:58:44" UPDATED_BY="SADMIN" CREATED="03/05/2001 23:3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ty Requested Edit" SEQUENCE="1" TYPE="Edit" WEB_TEMPLATE="SWLS Edit Template" UPDATED="11/04/2016 12:37:18" UPDATED_BY="SADMIN" CREATED="03/05/2001 23:02:46" CREATED_BY="SADMIN" EXT_REC_TABLES="S_APPL_WTMPL_RX"&gt;</w:t>
              <w:br/>
              <w:tab/>
              <w:tab/>
              <w:tab/>
              <w:tab/>
              <w:t>&lt;APPLET_WEB_TEMPLATE_ITEM CONTROL="CancelEdit" INACTIVE="N" ITEM_IDENTIFIER="42" MARKUP_LANGUAGE="WML" NAME="CancelEdit" TMPL_ITEM_HOLDER_NAME="SiebControl_42" TYPE="Control" UPDATED="11/04/2016 14:58:44" UPDATED_BY="SADMIN" CREATED="03/05/2001 23:06:41" CREATED_BY="SADMIN" EXT_REC_TABLES="S_APPL_WT_IT_RX"&gt;</w:t>
              <w:br/>
              <w:tab/>
              <w:tab/>
              <w:tab/>
              <w:tab/>
              <w:t>&lt;/APPLET_WEB_TEMPLATE_ITEM&gt;</w:t>
              <w:br/>
              <w:tab/>
              <w:tab/>
              <w:tab/>
              <w:tab/>
              <w:t>&lt;APPLET_WEB_TEMPLATE_ITEM CONTROL="Qty Requested" INACTIVE="N" ITEM_IDENTIFIER="3" MARKUP_LANGUAGE="WML" NAME="Qty Requested" TMPL_ITEM_HOLDER_NAME="SiebControl_3" TYPE="Control" UPDATED="11/04/2016 14:58:44" UPDATED_BY="SADMIN" CREATED="03/05/2001 23:05:08" CREATED_BY="SADMIN" EXT_REC_TABLES="S_APPL_WT_IT_RX"&gt;</w:t>
              <w:br/>
              <w:tab/>
              <w:tab/>
              <w:tab/>
              <w:tab/>
              <w:t>&lt;/APPLET_WEB_TEMPLATE_ITEM&gt;</w:t>
              <w:br/>
              <w:tab/>
              <w:tab/>
              <w:tab/>
              <w:tab/>
              <w:t>&lt;APPLET_WEB_TEMPLATE_ITEM CONTROL="Qty Requested Label" INACTIVE="N" ITEM_IDENTIFIER="1" MARKUP_LANGUAGE="WML" NAME="Qty Requested Label" TMPL_ITEM_HOLDER_NAME="SiebControl_1" TYPE="Control" UPDATED="11/04/2016 14:58:44" UPDATED_BY="SADMIN" CREATED="03/05/2001 23:03:33"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44" UPDATED_BY="SADMIN" CREATED="03/05/2001 23:0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hip Method Edit" SEQUENCE="2" TYPE="Edit" WEB_TEMPLATE="SWLS Edit Template" UPDATED="11/04/2016 12:37:18" UPDATED_BY="SADMIN" CREATED="03/05/2001 23:10:35" CREATED_BY="SADMIN" EXT_REC_TABLES="S_APPL_WTMPL_RX"&gt;</w:t>
              <w:br/>
              <w:tab/>
              <w:tab/>
              <w:tab/>
              <w:tab/>
              <w:t>&lt;APPLET_WEB_TEMPLATE_ITEM CONTROL="CancelEdit" INACTIVE="N" ITEM_IDENTIFIER="42" MARKUP_LANGUAGE="WML" NAME="CancelEdit" TMPL_ITEM_HOLDER_NAME="SiebControl_42" TYPE="Control" UPDATED="11/04/2016 14:58:44" UPDATED_BY="SADMIN" CREATED="03/05/2001 23:10:35" CREATED_BY="SADMIN" EXT_REC_TABLES="S_APPL_WT_IT_RX"&gt;</w:t>
              <w:br/>
              <w:tab/>
              <w:tab/>
              <w:tab/>
              <w:tab/>
              <w:t>&lt;/APPLET_WEB_TEMPLATE_ITEM&gt;</w:t>
              <w:br/>
              <w:tab/>
              <w:tab/>
              <w:tab/>
              <w:tab/>
              <w:t>&lt;APPLET_WEB_TEMPLATE_ITEM CONTROL="Ship Method" INACTIVE="N" ITEM_IDENTIFIER="3" MARKUP_LANGUAGE="WML" NAME="Ship Method" TMPL_ITEM_HOLDER_NAME="SiebControl_3" TYPE="Control" UPDATED="11/04/2016 14:58:44" UPDATED_BY="SADMIN" CREATED="03/05/2001 23:10:35" CREATED_BY="SADMIN" EXT_REC_TABLES="S_APPL_WT_IT_RX"&gt;</w:t>
              <w:br/>
              <w:tab/>
              <w:tab/>
              <w:tab/>
              <w:tab/>
              <w:t>&lt;/APPLET_WEB_TEMPLATE_ITEM&gt;</w:t>
              <w:br/>
              <w:tab/>
              <w:tab/>
              <w:tab/>
              <w:tab/>
              <w:t>&lt;APPLET_WEB_TEMPLATE_ITEM CONTROL="Ship Method Label" INACTIVE="N" ITEM_IDENTIFIER="1" MARKUP_LANGUAGE="WML" NAME="Ship Method Label" TMPL_ITEM_HOLDER_NAME="SiebControl_1" TYPE="Control" UPDATED="11/04/2016 14:58:44" UPDATED_BY="SADMIN" CREATED="03/05/2001 23:10:35"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44" UPDATED_BY="SADMIN" CREATED="03/05/2001 23:1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C Counted Assets Varian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9/01/2000 06:46:13" CREATED_BY="SADMIN" EXT_REC_TABLES="S_APPL_WTMPL_RX"&gt;</w:t>
              <w:br/>
              <w:tab/>
              <w:tab/>
              <w:tab/>
              <w:tab/>
              <w:t>&lt;APPLET_WEB_TEMPLATE_ITEM CONTROL="Applet_Title" EXTENSION_FLAG="Y" ITEM_IDENTIFIER="99929" NAME="Applet_Title" TMPL_ITEM_HOLDER_NAME="SiebControl_99929" TYPE="Control" UPDATED="11/04/2016 13:27:35" UPDATED_BY="SADMIN" CREATED="11/04/2016 13:27:35"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7:35" UPDATED_BY="SADMIN" CREATED="09/01/2000 06:46:1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7:35" UPDATED_BY="SADMIN" CREATED="06/07/2001 17:42:24" CREATED_BY="SADMIN" EXT_REC_TABLES="S_APPL_WT_IT_RX"&gt;</w:t>
              <w:br/>
              <w:tab/>
              <w:tab/>
              <w:tab/>
              <w:tab/>
              <w:t>&lt;/APPLET_WEB_TEMPLATE_ITEM&gt;</w:t>
              <w:br/>
              <w:tab/>
              <w:tab/>
              <w:tab/>
              <w:tab/>
              <w:t>&lt;APPLET_WEB_TEMPLATE_ITEM CONTROL="GotoNextSet" INACTIVE="N" ITEM_IDENTIFIER="123" MARKUP_LANGUAGE="HTML" NAME="GotoNextSet" TYPE="Control" UPDATED="06/05/2003 14:11:20" UPDATED_BY="SADMIN" CREATED="09/27/2000 11:12:53" CREATED_BY="SADMIN"&gt;</w:t>
              <w:br/>
              <w:tab/>
              <w:tab/>
              <w:tab/>
              <w:tab/>
              <w:t>&lt;/APPLET_WEB_TEMPLATE_ITEM&gt;</w:t>
              <w:br/>
              <w:tab/>
              <w:tab/>
              <w:tab/>
              <w:tab/>
              <w:t>&lt;APPLET_WEB_TEMPLATE_ITEM CONTROL="GotoPreviousSet" INACTIVE="N" ITEM_IDENTIFIER="122" MARKUP_LANGUAGE="HTML" NAME="GotoPreviousSet" TYPE="Control" UPDATED="06/05/2003 14:11:20" UPDATED_BY="SADMIN" CREATED="09/27/2000 11:12:5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35" UPDATED_BY="SADMIN" CREATED="09/27/2000 11:13: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5" UPDATED_BY="SADMIN" CREATED="11/04/2016 13:27:35" CREATED_BY="SADMIN" EXT_REC_TABLES="S_APPL_WT_IT_RX"&gt;</w:t>
              <w:br/>
              <w:tab/>
              <w:tab/>
              <w:tab/>
              <w:tab/>
              <w:t>&lt;/APPLET_WEB_TEMPLATE_ITEM&gt;</w:t>
              <w:br/>
              <w:tab/>
              <w:tab/>
              <w:tab/>
              <w:tab/>
              <w:t>&lt;APPLET_WEB_TEMPLATE_ITEM CONTROL="Match Flag" INACTIVE="N" ITEM_IDENTIFIER="503" MARKUP_LANGUAGE="HTML" NAME="Match Flag" TMPL_ITEM_HOLDER_NAME="SiebControl_503" TYPE="List Item" UPDATED="11/04/2016 13:27:35" UPDATED_BY="SADMIN" CREATED="09/01/2000 06:4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5" UPDATED_BY="SADMIN" CREATED="11/04/2016 13:2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5" UPDATED_BY="SADMIN" CREATED="10/16/2000 11:49: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5" UPDATED_BY="SADMIN" CREATED="12/23/2002 21: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5" UPDATED_BY="SADMIN" CREATED="11/04/2016 13:27:35"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27:35" UPDATED_BY="SADMIN" CREATED="09/01/2000 06:46:1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35" UPDATED_BY="SADMIN" CREATED="11/04/2016 13:2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9/01/2000 06:46:16" CREATED_BY="SADMIN" EXT_REC_TABLES="S_APPL_WTMPL_RX"&gt;</w:t>
              <w:br/>
              <w:tab/>
              <w:tab/>
              <w:tab/>
              <w:tab/>
              <w:t>&lt;APPLET_WEB_TEMPLATE_ITEM CONTROL="Applet_Title" EXTENSION_FLAG="Y" ITEM_IDENTIFIER="99929" NAME="Applet_Title" TMPL_ITEM_HOLDER_NAME="SiebControl_99929" TYPE="Control" UPDATED="11/04/2016 13:27:35" UPDATED_BY="SADMIN" CREATED="11/04/2016 13:27:35"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3:27:35" UPDATED_BY="SADMIN" CREATED="09/01/2000 06:46:1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27:35" UPDATED_BY="SADMIN" CREATED="04/24/2001 22:34: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35" UPDATED_BY="SADMIN" CREATED="04/07/2001 00:32:55" CREATED_BY="SADMIN" EXT_REC_TABLES="S_APPL_WT_IT_RX"&gt;</w:t>
              <w:br/>
              <w:tab/>
              <w:tab/>
              <w:tab/>
              <w:tab/>
              <w:t>&lt;/APPLET_WEB_TEMPLATE_ITEM&gt;</w:t>
              <w:br/>
              <w:tab/>
              <w:tab/>
              <w:tab/>
              <w:tab/>
              <w:t>&lt;APPLET_WEB_TEMPLATE_ITEM CONTROL="Match Flag" INACTIVE="N" ITEM_IDENTIFIER="1302" MARKUP_LANGUAGE="HTML" NAME="Match Flag" TMPL_ITEM_HOLDER_NAME="SiebControl_1302" TYPE="List Item" UPDATED="11/04/2016 13:27:35" UPDATED_BY="SADMIN" CREATED="09/01/2000 06:4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5" UPDATED_BY="SADMIN" CREATED="11/04/2016 13:27: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5" UPDATED_BY="SADMIN" CREATED="12/23/2002 21:3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5" UPDATED_BY="SADMIN" CREATED="11/04/2016 13:27:35" CREATED_BY="SADMIN" EXT_REC_TABLES="S_APPL_WT_IT_RX"&gt;</w:t>
              <w:br/>
              <w:tab/>
              <w:tab/>
              <w:tab/>
              <w:tab/>
              <w:t>&lt;/APPLET_WEB_TEMPLATE_ITEM&gt;</w:t>
              <w:br/>
              <w:tab/>
              <w:tab/>
              <w:tab/>
              <w:tab/>
              <w:t>&lt;APPLET_WEB_TEMPLATE_ITEM CONTROL="Serial Number" INACTIVE="N" ITEM_IDENTIFIER="2301" MARKUP_LANGUAGE="HTML" NAME="Serial Number" TMPL_ITEM_HOLDER_NAME="SiebControl_2301" TYPE="List Item" UPDATED="11/04/2016 13:27:35" UPDATED_BY="SADMIN" CREATED="09/01/2000 06:46:1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35" UPDATED_BY="SADMIN" CREATED="11/04/2016 13:27:3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7:35" UPDATED_BY="SADMIN" CREATED="04/24/2001 21:4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12/2001 13:12:29" CREATED_BY="SADMIN" EXT_REC_TABLES="S_APPL_WTMPL_RX"&gt;</w:t>
              <w:br/>
              <w:tab/>
              <w:tab/>
              <w:tab/>
              <w:tab/>
              <w:t>&lt;APPLET_WEB_TEMPLATE_ITEM CONTROL="Applet_Title" EXTENSION_FLAG="Y" ITEM_IDENTIFIER="99929" NAME="Applet_Title" TMPL_ITEM_HOLDER_NAME="SiebControl_99929" TYPE="Control" UPDATED="11/04/2016 13:27:35" UPDATED_BY="SADMIN" CREATED="11/04/2016 13:27:35"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7:35" UPDATED_BY="SADMIN" CREATED="06/12/2001 13:12:3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3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1:22" UPDATED_BY="SADMIN" CREATED="06/12/2001 13:12:30" CREATED_BY="SADMIN"&gt;</w:t>
              <w:br/>
              <w:tab/>
              <w:tab/>
              <w:tab/>
              <w:tab/>
              <w:t>&lt;/APPLET_WEB_TEMPLATE_ITEM&gt;</w:t>
              <w:br/>
              <w:tab/>
              <w:tab/>
              <w:tab/>
              <w:tab/>
              <w:t>&lt;APPLET_WEB_TEMPLATE_ITEM CONTROL="GotoPreviousSet" INACTIVE="N" ITEM_IDENTIFIER="122" MARKUP_LANGUAGE="HTML" NAME="GotoPreviousSet" TYPE="Control" UPDATED="06/05/2003 14:11:22" UPDATED_BY="SADMIN" CREATED="06/12/2001 13:12:3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35" UPDATED_BY="SADMIN" CREATED="06/12/2001 13:12: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5" UPDATED_BY="SADMIN" CREATED="11/04/2016 13:27:35" CREATED_BY="SADMIN" EXT_REC_TABLES="S_APPL_WT_IT_RX"&gt;</w:t>
              <w:br/>
              <w:tab/>
              <w:tab/>
              <w:tab/>
              <w:tab/>
              <w:t>&lt;/APPLET_WEB_TEMPLATE_ITEM&gt;</w:t>
              <w:br/>
              <w:tab/>
              <w:tab/>
              <w:tab/>
              <w:tab/>
              <w:t>&lt;APPLET_WEB_TEMPLATE_ITEM CONTROL="Match Flag" INACTIVE="N" ITEM_IDENTIFIER="503" MARKUP_LANGUAGE="HTML" NAME="Match Flag" TMPL_ITEM_HOLDER_NAME="SiebControl_503" TYPE="List Item" UPDATED="11/04/2016 13:27:35" UPDATED_BY="SADMIN" CREATED="06/12/2001 13:1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5" UPDATED_BY="SADMIN" CREATED="11/04/2016 13:2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5" UPDATED_BY="SADMIN" CREATED="06/12/2001 13:12:3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35" UPDATED_BY="SADMIN" CREATED="06/22/2001 22:27: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5" UPDATED_BY="SADMIN" CREATED="12/23/2002 21: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5" UPDATED_BY="SADMIN" CREATED="11/04/2016 13:27:35"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27:35" UPDATED_BY="SADMIN" CREATED="06/12/2001 13:12:3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35" UPDATED_BY="SADMIN" CREATED="11/04/2016 13:27: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3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35"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35" UPDATED_BY="SADMIN" CREATED="06/12/2001 13:1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Descrip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51" UPDATED_BY="SADMIN" CREATED="11/04/2016 14:20:51" CREATED_BY="SADMIN" EXT_REC_TABLES="S_APPL_WT_IT_RX"&gt;</w:t>
              <w:br/>
              <w:tab/>
              <w:tab/>
              <w:tab/>
              <w:tab/>
              <w:t>&lt;/APPLET_WEB_TEMPLATE_ITEM&gt;</w:t>
              <w:br/>
              <w:tab/>
              <w:tab/>
              <w:tab/>
              <w:tab/>
              <w:t>&lt;APPLET_WEB_TEMPLATE_ITEM COLUMN_SPAN="41" CONTROL="Description" GRID_PROPERTY="FormattedHtml" INACTIVE="N" ITEM_IDENTIFIER="5023" MARKUP_LANGUAGE="HTML" NAME="Description" ROW_SPAN="4" TMPL_ITEM_HOLDER_NAME="SiebControl_5_23" TYPE="Control" UPDATED="11/04/2016 14:20:51" UPDATED_BY="SADMIN" CREATED="02/07/2013 13:17:59"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5008" MARKUP_LANGUAGE="HTML" NAME="DescriptionLabel" ROW_SPAN="3" TYPE="Control" UPDATED="02/07/2013 13:17:59" UPDATED_BY="SADMIN" CREATED="02/07/2013 13:17:5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0:51" UPDATED_BY="SADMIN" CREATED="02/07/2013 13:17: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0:51" UPDATED_BY="SADMIN" CREATED="02/07/2013 13:17: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0:51" UPDATED_BY="SADMIN" CREATED="02/07/2013 13:17: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0:51" UPDATED_BY="SADMIN" CREATED="11/04/2016 14:20:51" CREATED_BY="SADMIN" EXT_REC_TABLES="S_APPL_WT_IT_RX"&gt;</w:t>
              <w:br/>
              <w:tab/>
              <w:tab/>
              <w:tab/>
              <w:tab/>
              <w:t>&lt;/APPLET_WEB_TEMPLATE_ITEM&gt;</w:t>
              <w:br/>
              <w:tab/>
              <w:tab/>
              <w:tab/>
              <w:tab/>
              <w:t>&lt;APPLET_WEB_TEMPLATE_ITEM COLUMN_SPAN="62" CONTROL="HTML FormSection4" GRID_PROPERTY="FormattedHtml" INACTIVE="N" ITEM_IDENTIFIER="1002" MARKUP_LANGUAGE="HTML" NAME="HTML FormSection4" ROW_SPAN="3" TMPL_ITEM_HOLDER_NAME="SiebControl_1_2" TYPE="Control" UPDATED="11/04/2016 14:20:51" UPDATED_BY="SADMIN" CREATED="02/07/2013 13:1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1" UPDATED_BY="SADMIN" CREATED="11/04/2016 14:20: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0:51" UPDATED_BY="SADMIN" CREATED="02/07/2013 13:17:59" CREATED_BY="SADMIN" EXT_REC_TABLES="S_APPL_WT_IT_RX"&gt;</w:t>
              <w:br/>
              <w:tab/>
              <w:tab/>
              <w:tab/>
              <w:tab/>
              <w:t>&lt;/APPLET_WEB_TEMPLATE_ITEM&gt;</w:t>
              <w:br/>
              <w:tab/>
              <w:tab/>
              <w:tab/>
              <w:tab/>
              <w:t>&lt;APPLET_WEB_TEMPLATE_ITEM COLUMN_SPAN="41" CONTROL="Private Comments" GRID_PROPERTY="FormattedHtml" INACTIVE="N" ITEM_IDENTIFIER="15023" MARKUP_LANGUAGE="HTML" NAME="Private Comments" ROW_SPAN="4" TMPL_ITEM_HOLDER_NAME="SiebControl_15_23" TYPE="Control" UPDATED="11/04/2016 14:20:51" UPDATED_BY="SADMIN" CREATED="02/07/2013 13:17:59" CREATED_BY="SADMIN" EXT_REC_TABLES="S_APPL_WT_IT_RX"&gt;</w:t>
              <w:br/>
              <w:tab/>
              <w:tab/>
              <w:tab/>
              <w:tab/>
              <w:t>&lt;/APPLET_WEB_TEMPLATE_ITEM&gt;</w:t>
              <w:br/>
              <w:tab/>
              <w:tab/>
              <w:tab/>
              <w:tab/>
              <w:t>&lt;APPLET_WEB_TEMPLATE_ITEM COLUMN_SPAN="21" COMMENTS="7.7 set label height of large text field to 24 pixels" CONTROL="Private Comments" GRID_PROPERTY="FormattedLabel" INACTIVE="N" ITEM_IDENTIFIER="15002" MARKUP_LANGUAGE="HTML" NAME="Private CommentsLabel" ROW_SPAN="3" TYPE="Control" UPDATED="02/07/2013 13:17:59" UPDATED_BY="SADMIN" CREATED="02/07/2013 13:17:59" CREATED_BY="SADMIN"&gt;</w:t>
              <w:br/>
              <w:tab/>
              <w:tab/>
              <w:tab/>
              <w:tab/>
              <w:t>&lt;/APPLET_WEB_TEMPLATE_ITEM&gt;</w:t>
              <w:br/>
              <w:tab/>
              <w:tab/>
              <w:tab/>
              <w:tab/>
              <w:t>&lt;APPLET_WEB_TEMPLATE_ITEM COLUMN_SPAN="41" CONTROL="Public Comments" GRID_PROPERTY="FormattedHtml" INACTIVE="N" ITEM_IDENTIFIER="10023" MARKUP_LANGUAGE="HTML" NAME="Public Comments" ROW_SPAN="4" TMPL_ITEM_HOLDER_NAME="SiebControl_10_23" TYPE="Control" UPDATED="11/04/2016 14:20:51" UPDATED_BY="SADMIN" CREATED="02/07/2013 13:17:59" CREATED_BY="SADMIN" EXT_REC_TABLES="S_APPL_WT_IT_RX"&gt;</w:t>
              <w:br/>
              <w:tab/>
              <w:tab/>
              <w:tab/>
              <w:tab/>
              <w:t>&lt;/APPLET_WEB_TEMPLATE_ITEM&gt;</w:t>
              <w:br/>
              <w:tab/>
              <w:tab/>
              <w:tab/>
              <w:tab/>
              <w:t>&lt;APPLET_WEB_TEMPLATE_ITEM COLUMN_SPAN="19" COMMENTS="7.7 set label height of large text field to 24 pixels" CONTROL="Public Comments" GRID_PROPERTY="FormattedLabel" INACTIVE="N" ITEM_IDENTIFIER="10004" MARKUP_LANGUAGE="HTML" NAME="Public CommentsLabel" ROW_SPAN="3" TYPE="Control" UPDATED="02/07/2013 13:17:59" UPDATED_BY="SADMIN" CREATED="02/07/2013 13:17:59" CREATED_BY="SADMIN"&gt;</w:t>
              <w:br/>
              <w:tab/>
              <w:tab/>
              <w:tab/>
              <w:tab/>
              <w:t>&lt;/APPLET_WEB_TEMPLATE_ITEM&gt;</w:t>
              <w:br/>
              <w:tab/>
              <w:tab/>
              <w:tab/>
              <w:tab/>
              <w:t>&lt;APPLET_WEB_TEMPLATE_ITEM CONTROL="QueryAssistant" INACTIVE="N" ITEM_IDENTIFIER="126" NAME="Query Assistant" TMPL_ITEM_HOLDER_NAME="SiebControl_126" TYPE="Control" UPDATED="11/04/2016 14:20:51" UPDATED_BY="SADMIN" CREATED="02/07/2013 13:1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1" UPDATED_BY="SADMIN" CREATED="11/04/2016 14:20:5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20:51" UPDATED_BY="SADMIN" CREATED="02/07/2013 13:17:5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20:51" UPDATED_BY="SADMIN" CREATED="02/07/2013 13:17:5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20:51" UPDATED_BY="SADMIN" CREATED="02/07/2013 13:1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Category Baseline List Applet-Parent Accoun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01" CREATED_BY="SADMIN" EXT_REC_TABLES="S_APPL_WTMPL_RX"&gt;</w:t>
              <w:br/>
              <w:tab/>
              <w:tab/>
              <w:tab/>
              <w:tab/>
              <w:t>&lt;APPLET_WEB_TEMPLATE_ITEM CONTROL="Applet_Title" EXTENSION_FLAG="Y" ITEM_IDENTIFIER="99929" NAME="Applet_Title" TMPL_ITEM_HOLDER_NAME="SiebControl_99929" TYPE="Control" UPDATED="11/04/2016 12:29:54" UPDATED_BY="SADMIN" CREATED="11/04/2016 12:29:54" CREATED_BY="SADMIN" EXT_REC_TABLES="S_APPL_WT_IT_RX"&gt;</w:t>
              <w:br/>
              <w:tab/>
              <w:tab/>
              <w:tab/>
              <w:tab/>
              <w:t>&lt;/APPLET_WEB_TEMPLATE_ITEM&gt;</w:t>
              <w:br/>
              <w:tab/>
              <w:tab/>
              <w:tab/>
              <w:tab/>
              <w:t>&lt;APPLET_WEB_TEMPLATE_ITEM CONTROL="Baseline Cases" INACTIVE="N" ITEM_IDENTIFIER="509" MARKUP_LANGUAGE="HTML" NAME="Baseline Cases" TMPL_ITEM_HOLDER_NAME="SiebControl_509" TYPE="List Item" UPDATED="11/04/2016 12:29:54" UPDATED_BY="SADMIN" CREATED="06/05/2003 03:07:14" CREATED_BY="SADMIN" EXT_REC_TABLES="S_APPL_WT_IT_RX"&gt;</w:t>
              <w:br/>
              <w:tab/>
              <w:tab/>
              <w:tab/>
              <w:tab/>
              <w:t>&lt;/APPLET_WEB_TEMPLATE_ITEM&gt;</w:t>
              <w:br/>
              <w:tab/>
              <w:tab/>
              <w:tab/>
              <w:tab/>
              <w:t>&lt;APPLET_WEB_TEMPLATE_ITEM CONTROL="Baseline Currency" INACTIVE="N" ITEM_IDENTIFIER="512" MARKUP_LANGUAGE="HTML" NAME="Baseline Currency" TMPL_ITEM_HOLDER_NAME="SiebControl_512" TYPE="List Item" UPDATED="11/04/2016 12:29:54" UPDATED_BY="SADMIN" CREATED="06/05/2003 03:07:14" CREATED_BY="SADMIN" EXT_REC_TABLES="S_APPL_WT_IT_RX"&gt;</w:t>
              <w:br/>
              <w:tab/>
              <w:tab/>
              <w:tab/>
              <w:tab/>
              <w:t>&lt;/APPLET_WEB_TEMPLATE_ITEM&gt;</w:t>
              <w:br/>
              <w:tab/>
              <w:tab/>
              <w:tab/>
              <w:tab/>
              <w:t>&lt;APPLET_WEB_TEMPLATE_ITEM CONTROL="Baseline PCT" INACTIVE="N" ITEM_IDENTIFIER="508" MARKUP_LANGUAGE="HTML" NAME="Baseline PCT" TMPL_ITEM_HOLDER_NAME="SiebControl_508" TYPE="List Item" UPDATED="11/04/2016 12:29:54" UPDATED_BY="SADMIN" CREATED="06/05/2003 03:07:14" CREATED_BY="SADMIN" EXT_REC_TABLES="S_APPL_WT_IT_RX"&gt;</w:t>
              <w:br/>
              <w:tab/>
              <w:tab/>
              <w:tab/>
              <w:tab/>
              <w:t>&lt;/APPLET_WEB_TEMPLATE_ITEM&gt;</w:t>
              <w:br/>
              <w:tab/>
              <w:tab/>
              <w:tab/>
              <w:tab/>
              <w:t>&lt;APPLET_WEB_TEMPLATE_ITEM CONTROL="Basis Cases" INACTIVE="N" ITEM_IDENTIFIER="504" MARKUP_LANGUAGE="HTML" NAME="Basis Cases" TMPL_ITEM_HOLDER_NAME="SiebControl_504" TYPE="List Item" UPDATED="11/04/2016 12:29:54" UPDATED_BY="SADMIN" CREATED="06/05/2003 03:07:14" CREATED_BY="SADMIN" EXT_REC_TABLES="S_APPL_WT_IT_RX"&gt;</w:t>
              <w:br/>
              <w:tab/>
              <w:tab/>
              <w:tab/>
              <w:tab/>
              <w:t>&lt;/APPLET_WEB_TEMPLATE_ITEM&gt;</w:t>
              <w:br/>
              <w:tab/>
              <w:tab/>
              <w:tab/>
              <w:tab/>
              <w:t>&lt;APPLET_WEB_TEMPLATE_ITEM CONTROL="Basis Currency" INACTIVE="N" ITEM_IDENTIFIER="511" MARKUP_LANGUAGE="HTML" NAME="Basis Currency" TMPL_ITEM_HOLDER_NAME="SiebControl_511" TYPE="List Item" UPDATED="11/04/2016 12:29:54" UPDATED_BY="SADMIN" CREATED="06/05/2003 03:07:14" CREATED_BY="SADMIN" EXT_REC_TABLES="S_APPL_WT_IT_RX"&gt;</w:t>
              <w:br/>
              <w:tab/>
              <w:tab/>
              <w:tab/>
              <w:tab/>
              <w:t>&lt;/APPLET_WEB_TEMPLATE_ITEM&gt;</w:t>
              <w:br/>
              <w:tab/>
              <w:tab/>
              <w:tab/>
              <w:tab/>
              <w:t>&lt;APPLET_WEB_TEMPLATE_ITEM CONTROL="Basis PCT" INACTIVE="N" ITEM_IDENTIFIER="503" MARKUP_LANGUAGE="HTML" NAME="Basis PCT" TMPL_ITEM_HOLDER_NAME="SiebControl_503" TYPE="List Item" UPDATED="11/04/2016 12:29:54" UPDATED_BY="SADMIN" CREATED="06/05/2003 03:07:14" CREATED_BY="SADMIN" EXT_REC_TABLES="S_APPL_WT_IT_RX"&gt;</w:t>
              <w:br/>
              <w:tab/>
              <w:tab/>
              <w:tab/>
              <w:tab/>
              <w:t>&lt;/APPLET_WEB_TEMPLATE_ITEM&gt;</w:t>
              <w:br/>
              <w:tab/>
              <w:tab/>
              <w:tab/>
              <w:tab/>
              <w:t>&lt;APPLET_WEB_TEMPLATE_ITEM CONTROL="Change PCT" INACTIVE="N" ITEM_IDENTIFIER="505" MARKUP_LANGUAGE="HTML" NAME="Change PCT" TMPL_ITEM_HOLDER_NAME="SiebControl_505" TYPE="List Item" UPDATED="11/04/2016 12:29:54" UPDATED_BY="SADMIN" CREATED="06/05/2003 03:07: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54" UPDATED_BY="SADMIN" CREATED="06/05/2003 03:07: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54" UPDATED_BY="SADMIN" CREATED="06/05/2003 03:07:15" CREATED_BY="SADMIN" EXT_REC_TABLES="S_APPL_WT_IT_RX"&gt;</w:t>
              <w:br/>
              <w:tab/>
              <w:tab/>
              <w:tab/>
              <w:tab/>
              <w:t>&lt;/APPLET_WEB_TEMPLATE_ITEM&gt;</w:t>
              <w:br/>
              <w:tab/>
              <w:tab/>
              <w:tab/>
              <w:tab/>
              <w:t>&lt;APPLET_WEB_TEMPLATE_ITEM CONTROL="GotoNextSet" INACTIVE="N" ITEM_IDENTIFIER="123" MARKUP_LANGUAGE="HTML" NAME="GotoNextSet" TYPE="Control" UPDATED="06/05/2003 03:07:15" UPDATED_BY="SADMIN" CREATED="06/05/2003 03:07:15" CREATED_BY="SADMIN"&gt;</w:t>
              <w:br/>
              <w:tab/>
              <w:tab/>
              <w:tab/>
              <w:tab/>
              <w:t>&lt;/APPLET_WEB_TEMPLATE_ITEM&gt;</w:t>
              <w:br/>
              <w:tab/>
              <w:tab/>
              <w:tab/>
              <w:tab/>
              <w:t>&lt;APPLET_WEB_TEMPLATE_ITEM CONTROL="GotoPreviousSet" INACTIVE="N" ITEM_IDENTIFIER="122" MARKUP_LANGUAGE="HTML" NAME="GotoPreviousSet" TYPE="Control" UPDATED="06/05/2003 03:07:15" UPDATED_BY="SADMIN" CREATED="06/05/2003 03:07:15" CREATED_BY="SADMIN"&gt;</w:t>
              <w:br/>
              <w:tab/>
              <w:tab/>
              <w:tab/>
              <w:tab/>
              <w:t>&lt;/APPLET_WEB_TEMPLATE_ITEM&gt;</w:t>
              <w:br/>
              <w:tab/>
              <w:tab/>
              <w:tab/>
              <w:tab/>
              <w:t>&lt;APPLET_WEB_TEMPLATE_ITEM CONTROL="Incremental Cases" INACTIVE="N" ITEM_IDENTIFIER="510" MARKUP_LANGUAGE="HTML" NAME="Incremental Cases" TMPL_ITEM_HOLDER_NAME="SiebControl_510" TYPE="List Item" UPDATED="11/04/2016 12:29:54" UPDATED_BY="SADMIN" CREATED="06/05/2003 03:07:15" CREATED_BY="SADMIN" EXT_REC_TABLES="S_APPL_WT_IT_RX"&gt;</w:t>
              <w:br/>
              <w:tab/>
              <w:tab/>
              <w:tab/>
              <w:tab/>
              <w:t>&lt;/APPLET_WEB_TEMPLATE_ITEM&gt;</w:t>
              <w:br/>
              <w:tab/>
              <w:tab/>
              <w:tab/>
              <w:tab/>
              <w:t>&lt;APPLET_WEB_TEMPLATE_ITEM CONTROL="Incremental Currency" INACTIVE="N" ITEM_IDENTIFIER="514" MARKUP_LANGUAGE="HTML" NAME="Incremental Currency" TMPL_ITEM_HOLDER_NAME="SiebControl_514" TYPE="List Item" UPDATED="11/04/2016 12:29:54" UPDATED_BY="SADMIN" CREATED="06/05/2003 03:07: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54" UPDATED_BY="SADMIN" CREATED="11/04/2016 12:2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4" UPDATED_BY="SADMIN" CREATED="11/04/2016 12:29: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54" UPDATED_BY="SADMIN" CREATED="06/05/2003 03:07: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54" UPDATED_BY="SADMIN" CREATED="06/05/2003 03:07:15"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54" UPDATED_BY="SADMIN" CREATED="06/05/2003 03:07:15" CREATED_BY="SADMIN" EXT_REC_TABLES="S_APPL_WT_IT_RX"&gt;</w:t>
              <w:br/>
              <w:tab/>
              <w:tab/>
              <w:tab/>
              <w:tab/>
              <w:t>&lt;/APPLET_WEB_TEMPLATE_ITEM&gt;</w:t>
              <w:br/>
              <w:tab/>
              <w:tab/>
              <w:tab/>
              <w:tab/>
              <w:t>&lt;APPLET_WEB_TEMPLATE_ITEM CONTROL="Planning Cases" INACTIVE="N" ITEM_IDENTIFIER="507" MARKUP_LANGUAGE="HTML" NAME="Planning Cases" TMPL_ITEM_HOLDER_NAME="SiebControl_507" TYPE="List Item" UPDATED="11/04/2016 12:29:54" UPDATED_BY="SADMIN" CREATED="06/05/2003 03:07:15" CREATED_BY="SADMIN" EXT_REC_TABLES="S_APPL_WT_IT_RX"&gt;</w:t>
              <w:br/>
              <w:tab/>
              <w:tab/>
              <w:tab/>
              <w:tab/>
              <w:t>&lt;/APPLET_WEB_TEMPLATE_ITEM&gt;</w:t>
              <w:br/>
              <w:tab/>
              <w:tab/>
              <w:tab/>
              <w:tab/>
              <w:t>&lt;APPLET_WEB_TEMPLATE_ITEM CONTROL="Planning Currency" INACTIVE="N" ITEM_IDENTIFIER="513" MARKUP_LANGUAGE="HTML" NAME="Planning Currency" TMPL_ITEM_HOLDER_NAME="SiebControl_513" TYPE="List Item" UPDATED="11/04/2016 12:29:54" UPDATED_BY="SADMIN" CREATED="06/05/2003 03:07:16" CREATED_BY="SADMIN" EXT_REC_TABLES="S_APPL_WT_IT_RX"&gt;</w:t>
              <w:br/>
              <w:tab/>
              <w:tab/>
              <w:tab/>
              <w:tab/>
              <w:t>&lt;/APPLET_WEB_TEMPLATE_ITEM&gt;</w:t>
              <w:br/>
              <w:tab/>
              <w:tab/>
              <w:tab/>
              <w:tab/>
              <w:t>&lt;APPLET_WEB_TEMPLATE_ITEM CONTROL="Planning PCT" INACTIVE="N" ITEM_IDENTIFIER="506" MARKUP_LANGUAGE="HTML" NAME="Planning PCT" TMPL_ITEM_HOLDER_NAME="SiebControl_506" TYPE="List Item" UPDATED="11/04/2016 12:29:54" UPDATED_BY="SADMIN" CREATED="06/05/2003 03:0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4" UPDATED_BY="SADMIN" CREATED="11/04/2016 12:29:54"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54" UPDATED_BY="SADMIN" CREATED="06/05/2003 03:07:16" CREATED_BY="SADMIN" EXT_REC_TABLES="S_APPL_WT_IT_RX"&gt;</w:t>
              <w:br/>
              <w:tab/>
              <w:tab/>
              <w:tab/>
              <w:tab/>
              <w:t>&lt;/APPLET_WEB_TEMPLATE_ITEM&gt;</w:t>
              <w:br/>
              <w:tab/>
              <w:tab/>
              <w:tab/>
              <w:tab/>
              <w:t>&lt;APPLET_WEB_TEMPLATE_ITEM CONTROL="Total Cases" INACTIVE="N" ITEM_IDENTIFIER="517" MARKUP_LANGUAGE="HTML" NAME="Total Cases" TMPL_ITEM_HOLDER_NAME="SiebControl_517" TYPE="List Item" UPDATED="11/04/2016 12:29:54" UPDATED_BY="SADMIN" CREATED="06/05/2003 03:07:16" CREATED_BY="SADMIN" EXT_REC_TABLES="S_APPL_WT_IT_RX"&gt;</w:t>
              <w:br/>
              <w:tab/>
              <w:tab/>
              <w:tab/>
              <w:tab/>
              <w:t>&lt;/APPLET_WEB_TEMPLATE_ITEM&gt;</w:t>
              <w:br/>
              <w:tab/>
              <w:tab/>
              <w:tab/>
              <w:tab/>
              <w:t>&lt;APPLET_WEB_TEMPLATE_ITEM CONTROL="Total Currency" INACTIVE="N" ITEM_IDENTIFIER="518" MARKUP_LANGUAGE="HTML" NAME="Total Currency" TMPL_ITEM_HOLDER_NAME="SiebControl_518" TYPE="List Item" UPDATED="11/04/2016 12:29:54" UPDATED_BY="SADMIN" CREATED="06/05/2003 03:07:16" CREATED_BY="SADMIN" EXT_REC_TABLES="S_APPL_WT_IT_RX"&gt;</w:t>
              <w:br/>
              <w:tab/>
              <w:tab/>
              <w:tab/>
              <w:tab/>
              <w:t>&lt;/APPLET_WEB_TEMPLATE_ITEM&gt;</w:t>
              <w:br/>
              <w:tab/>
              <w:tab/>
              <w:tab/>
              <w:tab/>
              <w:t>&lt;APPLET_WEB_TEMPLATE_ITEM CONTROL="Total Planning Cases" INACTIVE="N" ITEM_IDENTIFIER="515" MARKUP_LANGUAGE="HTML" NAME="Total Planning Cases" TMPL_ITEM_HOLDER_NAME="SiebControl_515" TYPE="List Item" UPDATED="11/04/2016 12:29:54" UPDATED_BY="SADMIN" CREATED="06/05/2003 03:07:16" CREATED_BY="SADMIN" EXT_REC_TABLES="S_APPL_WT_IT_RX"&gt;</w:t>
              <w:br/>
              <w:tab/>
              <w:tab/>
              <w:tab/>
              <w:tab/>
              <w:t>&lt;/APPLET_WEB_TEMPLATE_ITEM&gt;</w:t>
              <w:br/>
              <w:tab/>
              <w:tab/>
              <w:tab/>
              <w:tab/>
              <w:t>&lt;APPLET_WEB_TEMPLATE_ITEM CONTROL="Total Planning Currency" INACTIVE="N" ITEM_IDENTIFIER="516" MARKUP_LANGUAGE="HTML" NAME="Total Planning Currency" TMPL_ITEM_HOLDER_NAME="SiebControl_516" TYPE="List Item" UPDATED="11/04/2016 12:29:54" UPDATED_BY="SADMIN" CREATED="06/05/2003 03:0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01" CREATED_BY="SADMIN" EXT_REC_TABLES="S_APPL_WTMPL_RX"&gt;</w:t>
              <w:br/>
              <w:tab/>
              <w:tab/>
              <w:tab/>
              <w:tab/>
              <w:t>&lt;APPLET_WEB_TEMPLATE_ITEM CONTROL="Applet_Title" EXTENSION_FLAG="Y" ITEM_IDENTIFIER="99929" NAME="Applet_Title" TMPL_ITEM_HOLDER_NAME="SiebControl_99929" TYPE="Control" UPDATED="11/04/2016 12:29:54" UPDATED_BY="SADMIN" CREATED="11/04/2016 12:29:54" CREATED_BY="SADMIN" EXT_REC_TABLES="S_APPL_WT_IT_RX"&gt;</w:t>
              <w:br/>
              <w:tab/>
              <w:tab/>
              <w:tab/>
              <w:tab/>
              <w:t>&lt;/APPLET_WEB_TEMPLATE_ITEM&gt;</w:t>
              <w:br/>
              <w:tab/>
              <w:tab/>
              <w:tab/>
              <w:tab/>
              <w:t>&lt;APPLET_WEB_TEMPLATE_ITEM CONTROL="Baseline Cases" INACTIVE="N" ITEM_IDENTIFIER="2301" MARKUP_LANGUAGE="HTML" NAME="Baseline Cases" TMPL_ITEM_HOLDER_NAME="SiebControl_2301" TYPE="List Item" UPDATED="11/04/2016 12:29:54" UPDATED_BY="SADMIN" CREATED="06/05/2003 03:07:16" CREATED_BY="SADMIN" EXT_REC_TABLES="S_APPL_WT_IT_RX"&gt;</w:t>
              <w:br/>
              <w:tab/>
              <w:tab/>
              <w:tab/>
              <w:tab/>
              <w:t>&lt;/APPLET_WEB_TEMPLATE_ITEM&gt;</w:t>
              <w:br/>
              <w:tab/>
              <w:tab/>
              <w:tab/>
              <w:tab/>
              <w:t>&lt;APPLET_WEB_TEMPLATE_ITEM CONTROL="Baseline Currency" INACTIVE="N" ITEM_IDENTIFIER="2304" MARKUP_LANGUAGE="HTML" NAME="Baseline Currency" TMPL_ITEM_HOLDER_NAME="SiebControl_2304" TYPE="List Item" UPDATED="11/04/2016 12:29:54" UPDATED_BY="SADMIN" CREATED="06/05/2003 03:07:16" CREATED_BY="SADMIN" EXT_REC_TABLES="S_APPL_WT_IT_RX"&gt;</w:t>
              <w:br/>
              <w:tab/>
              <w:tab/>
              <w:tab/>
              <w:tab/>
              <w:t>&lt;/APPLET_WEB_TEMPLATE_ITEM&gt;</w:t>
              <w:br/>
              <w:tab/>
              <w:tab/>
              <w:tab/>
              <w:tab/>
              <w:t>&lt;APPLET_WEB_TEMPLATE_ITEM CONTROL="Baseline PCT" INACTIVE="N" ITEM_IDENTIFIER="1804" MARKUP_LANGUAGE="HTML" NAME="Baseline PCT" TMPL_ITEM_HOLDER_NAME="SiebControl_1804" TYPE="List Item" UPDATED="11/04/2016 12:29:54" UPDATED_BY="SADMIN" CREATED="06/05/2003 03:07:16" CREATED_BY="SADMIN" EXT_REC_TABLES="S_APPL_WT_IT_RX"&gt;</w:t>
              <w:br/>
              <w:tab/>
              <w:tab/>
              <w:tab/>
              <w:tab/>
              <w:t>&lt;/APPLET_WEB_TEMPLATE_ITEM&gt;</w:t>
              <w:br/>
              <w:tab/>
              <w:tab/>
              <w:tab/>
              <w:tab/>
              <w:t>&lt;APPLET_WEB_TEMPLATE_ITEM CONTROL="Basis Cases" INACTIVE="N" ITEM_IDENTIFIER="1304" MARKUP_LANGUAGE="HTML" NAME="Basis Cases" TMPL_ITEM_HOLDER_NAME="SiebControl_1304" TYPE="List Item" UPDATED="11/04/2016 12:29:54" UPDATED_BY="SADMIN" CREATED="06/05/2003 03:07:17" CREATED_BY="SADMIN" EXT_REC_TABLES="S_APPL_WT_IT_RX"&gt;</w:t>
              <w:br/>
              <w:tab/>
              <w:tab/>
              <w:tab/>
              <w:tab/>
              <w:t>&lt;/APPLET_WEB_TEMPLATE_ITEM&gt;</w:t>
              <w:br/>
              <w:tab/>
              <w:tab/>
              <w:tab/>
              <w:tab/>
              <w:t>&lt;APPLET_WEB_TEMPLATE_ITEM CONTROL="Basis Currency" INACTIVE="N" ITEM_IDENTIFIER="2303" MARKUP_LANGUAGE="HTML" NAME="Basis Currency" TMPL_ITEM_HOLDER_NAME="SiebControl_2303" TYPE="List Item" UPDATED="11/04/2016 12:29:54" UPDATED_BY="SADMIN" CREATED="06/05/2003 03:07:17" CREATED_BY="SADMIN" EXT_REC_TABLES="S_APPL_WT_IT_RX"&gt;</w:t>
              <w:br/>
              <w:tab/>
              <w:tab/>
              <w:tab/>
              <w:tab/>
              <w:t>&lt;/APPLET_WEB_TEMPLATE_ITEM&gt;</w:t>
              <w:br/>
              <w:tab/>
              <w:tab/>
              <w:tab/>
              <w:tab/>
              <w:t>&lt;APPLET_WEB_TEMPLATE_ITEM CONTROL="Basis PCT" INACTIVE="N" ITEM_IDENTIFIER="1303" MARKUP_LANGUAGE="HTML" NAME="Basis PCT" TMPL_ITEM_HOLDER_NAME="SiebControl_1303" TYPE="List Item" UPDATED="11/04/2016 12:29:54" UPDATED_BY="SADMIN" CREATED="06/05/2003 03:07: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54" UPDATED_BY="SADMIN" CREATED="06/05/2003 03:07:17" CREATED_BY="SADMIN" EXT_REC_TABLES="S_APPL_WT_IT_RX"&gt;</w:t>
              <w:br/>
              <w:tab/>
              <w:tab/>
              <w:tab/>
              <w:tab/>
              <w:t>&lt;/APPLET_WEB_TEMPLATE_ITEM&gt;</w:t>
              <w:br/>
              <w:tab/>
              <w:tab/>
              <w:tab/>
              <w:tab/>
              <w:t>&lt;APPLET_WEB_TEMPLATE_ITEM CONTROL="Change PCT" INACTIVE="N" ITEM_IDENTIFIER="1801" MARKUP_LANGUAGE="HTML" NAME="Change PCT" TMPL_ITEM_HOLDER_NAME="SiebControl_1801" TYPE="List Item" UPDATED="11/04/2016 12:29:54" UPDATED_BY="SADMIN" CREATED="06/05/2003 03:07: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54" UPDATED_BY="SADMIN" CREATED="06/05/2003 03:07:17" CREATED_BY="SADMIN" EXT_REC_TABLES="S_APPL_WT_IT_RX"&gt;</w:t>
              <w:br/>
              <w:tab/>
              <w:tab/>
              <w:tab/>
              <w:tab/>
              <w:t>&lt;/APPLET_WEB_TEMPLATE_ITEM&gt;</w:t>
              <w:br/>
              <w:tab/>
              <w:tab/>
              <w:tab/>
              <w:tab/>
              <w:t>&lt;APPLET_WEB_TEMPLATE_ITEM CONTROL="Incremental Cases" INACTIVE="N" ITEM_IDENTIFIER="2302" MARKUP_LANGUAGE="HTML" NAME="Incremental Cases" TMPL_ITEM_HOLDER_NAME="SiebControl_2302" TYPE="List Item" UPDATED="11/04/2016 12:29:54" UPDATED_BY="SADMIN" CREATED="06/05/2003 03:07:17" CREATED_BY="SADMIN" EXT_REC_TABLES="S_APPL_WT_IT_RX"&gt;</w:t>
              <w:br/>
              <w:tab/>
              <w:tab/>
              <w:tab/>
              <w:tab/>
              <w:t>&lt;/APPLET_WEB_TEMPLATE_ITEM&gt;</w:t>
              <w:br/>
              <w:tab/>
              <w:tab/>
              <w:tab/>
              <w:tab/>
              <w:t>&lt;APPLET_WEB_TEMPLATE_ITEM CONTROL="Incremental Currency" INACTIVE="N" ITEM_IDENTIFIER="2802" MARKUP_LANGUAGE="HTML" NAME="Incremental Currency" TMPL_ITEM_HOLDER_NAME="SiebControl_2802" TYPE="List Item" UPDATED="11/04/2016 12:29:54" UPDATED_BY="SADMIN" CREATED="06/05/2003 03:0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4" UPDATED_BY="SADMIN" CREATED="11/04/2016 12:29:54" CREATED_BY="SADMIN" EXT_REC_TABLES="S_APPL_WT_IT_RX"&gt;</w:t>
              <w:br/>
              <w:tab/>
              <w:tab/>
              <w:tab/>
              <w:tab/>
              <w:t>&lt;/APPLET_WEB_TEMPLATE_ITEM&gt;</w:t>
              <w:br/>
              <w:tab/>
              <w:tab/>
              <w:tab/>
              <w:tab/>
              <w:t>&lt;APPLET_WEB_TEMPLATE_ITEM CONTROL="Period Name" INACTIVE="N" ITEM_IDENTIFIER="1302" MARKUP_LANGUAGE="HTML" NAME="Period Name" TMPL_ITEM_HOLDER_NAME="SiebControl_1302" TYPE="List Item" UPDATED="11/04/2016 12:29:54" UPDATED_BY="SADMIN" CREATED="06/05/2003 03:07:17" CREATED_BY="SADMIN" EXT_REC_TABLES="S_APPL_WT_IT_RX"&gt;</w:t>
              <w:br/>
              <w:tab/>
              <w:tab/>
              <w:tab/>
              <w:tab/>
              <w:t>&lt;/APPLET_WEB_TEMPLATE_ITEM&gt;</w:t>
              <w:br/>
              <w:tab/>
              <w:tab/>
              <w:tab/>
              <w:tab/>
              <w:t>&lt;APPLET_WEB_TEMPLATE_ITEM CONTROL="Planning Cases" INACTIVE="N" ITEM_IDENTIFIER="1803" MARKUP_LANGUAGE="HTML" NAME="Planning Cases" TMPL_ITEM_HOLDER_NAME="SiebControl_1803" TYPE="List Item" UPDATED="11/04/2016 12:29:54" UPDATED_BY="SADMIN" CREATED="06/05/2003 03:07:17" CREATED_BY="SADMIN" EXT_REC_TABLES="S_APPL_WT_IT_RX"&gt;</w:t>
              <w:br/>
              <w:tab/>
              <w:tab/>
              <w:tab/>
              <w:tab/>
              <w:t>&lt;/APPLET_WEB_TEMPLATE_ITEM&gt;</w:t>
              <w:br/>
              <w:tab/>
              <w:tab/>
              <w:tab/>
              <w:tab/>
              <w:t>&lt;APPLET_WEB_TEMPLATE_ITEM CONTROL="Planning Currency" INACTIVE="N" ITEM_IDENTIFIER="2801" MARKUP_LANGUAGE="HTML" NAME="Planning Currency" TMPL_ITEM_HOLDER_NAME="SiebControl_2801" TYPE="List Item" UPDATED="11/04/2016 12:29:54" UPDATED_BY="SADMIN" CREATED="06/05/2003 03:07:18" CREATED_BY="SADMIN" EXT_REC_TABLES="S_APPL_WT_IT_RX"&gt;</w:t>
              <w:br/>
              <w:tab/>
              <w:tab/>
              <w:tab/>
              <w:tab/>
              <w:t>&lt;/APPLET_WEB_TEMPLATE_ITEM&gt;</w:t>
              <w:br/>
              <w:tab/>
              <w:tab/>
              <w:tab/>
              <w:tab/>
              <w:t>&lt;APPLET_WEB_TEMPLATE_ITEM CONTROL="Planning PCT" INACTIVE="N" ITEM_IDENTIFIER="1802" MARKUP_LANGUAGE="HTML" NAME="Planning PCT" TMPL_ITEM_HOLDER_NAME="SiebControl_1802" TYPE="List Item" UPDATED="11/04/2016 12:29:54" UPDATED_BY="SADMIN" CREATED="06/05/2003 03:0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4" UPDATED_BY="SADMIN" CREATED="11/04/2016 12:29:54" CREATED_BY="SADMIN" EXT_REC_TABLES="S_APPL_WT_IT_RX"&gt;</w:t>
              <w:br/>
              <w:tab/>
              <w:tab/>
              <w:tab/>
              <w:tab/>
              <w:t>&lt;/APPLET_WEB_TEMPLATE_ITEM&gt;</w:t>
              <w:br/>
              <w:tab/>
              <w:tab/>
              <w:tab/>
              <w:tab/>
              <w:t>&lt;APPLET_WEB_TEMPLATE_ITEM CONTROL="Skip Flag" INACTIVE="N" ITEM_IDENTIFIER="1301" MARKUP_LANGUAGE="HTML" NAME="Skip Flag" TMPL_ITEM_HOLDER_NAME="SiebControl_1301" TYPE="List Item" UPDATED="11/04/2016 12:29:54" UPDATED_BY="SADMIN" CREATED="06/05/2003 03:07:18" CREATED_BY="SADMIN" EXT_REC_TABLES="S_APPL_WT_IT_RX"&gt;</w:t>
              <w:br/>
              <w:tab/>
              <w:tab/>
              <w:tab/>
              <w:tab/>
              <w:t>&lt;/APPLET_WEB_TEMPLATE_ITEM&gt;</w:t>
              <w:br/>
              <w:tab/>
              <w:tab/>
              <w:tab/>
              <w:tab/>
              <w:t>&lt;APPLET_WEB_TEMPLATE_ITEM CONTROL="Total Cases" INACTIVE="N" ITEM_IDENTIFIER="1805" MARKUP_LANGUAGE="HTML" NAME="Total Cases" TMPL_ITEM_HOLDER_NAME="SiebControl_1805" TYPE="List Item" UPDATED="11/04/2016 12:29:54" UPDATED_BY="SADMIN" CREATED="06/05/2003 03:07:18" CREATED_BY="SADMIN" EXT_REC_TABLES="S_APPL_WT_IT_RX"&gt;</w:t>
              <w:br/>
              <w:tab/>
              <w:tab/>
              <w:tab/>
              <w:tab/>
              <w:t>&lt;/APPLET_WEB_TEMPLATE_ITEM&gt;</w:t>
              <w:br/>
              <w:tab/>
              <w:tab/>
              <w:tab/>
              <w:tab/>
              <w:t>&lt;APPLET_WEB_TEMPLATE_ITEM CONTROL="Total Currency" INACTIVE="N" ITEM_IDENTIFIER="1305" MARKUP_LANGUAGE="HTML" NAME="Total Currency" TMPL_ITEM_HOLDER_NAME="SiebControl_1305" TYPE="List Item" UPDATED="11/04/2016 12:29:54" UPDATED_BY="SADMIN" CREATED="06/05/2003 03:07:18" CREATED_BY="SADMIN" EXT_REC_TABLES="S_APPL_WT_IT_RX"&gt;</w:t>
              <w:br/>
              <w:tab/>
              <w:tab/>
              <w:tab/>
              <w:tab/>
              <w:t>&lt;/APPLET_WEB_TEMPLATE_ITEM&gt;</w:t>
              <w:br/>
              <w:tab/>
              <w:tab/>
              <w:tab/>
              <w:tab/>
              <w:t>&lt;APPLET_WEB_TEMPLATE_ITEM CONTROL="Total Planning Cases" INACTIVE="N" ITEM_IDENTIFIER="2803" MARKUP_LANGUAGE="HTML" NAME="Total Planning Cases" TMPL_ITEM_HOLDER_NAME="SiebControl_2803" TYPE="List Item" UPDATED="11/04/2016 12:29:54" UPDATED_BY="SADMIN" CREATED="06/05/2003 03:07:18" CREATED_BY="SADMIN" EXT_REC_TABLES="S_APPL_WT_IT_RX"&gt;</w:t>
              <w:br/>
              <w:tab/>
              <w:tab/>
              <w:tab/>
              <w:tab/>
              <w:t>&lt;/APPLET_WEB_TEMPLATE_ITEM&gt;</w:t>
              <w:br/>
              <w:tab/>
              <w:tab/>
              <w:tab/>
              <w:tab/>
              <w:t>&lt;APPLET_WEB_TEMPLATE_ITEM CONTROL="Total Planning Currency" INACTIVE="N" ITEM_IDENTIFIER="2804" MARKUP_LANGUAGE="HTML" NAME="Total Planning Currency" TMPL_ITEM_HOLDER_NAME="SiebControl_2804" TYPE="List Item" UPDATED="11/04/2016 12:29:55" UPDATED_BY="SADMIN" CREATED="06/05/2003 03:0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01" CREATED_BY="SADMIN" EXT_REC_TABLES="S_APPL_WTMPL_RX"&gt;</w:t>
              <w:br/>
              <w:tab/>
              <w:tab/>
              <w:tab/>
              <w:tab/>
              <w:t>&lt;APPLET_WEB_TEMPLATE_ITEM CONTROL="Applet_Title" EXTENSION_FLAG="Y" ITEM_IDENTIFIER="99929" NAME="Applet_Title" TMPL_ITEM_HOLDER_NAME="SiebControl_99929" TYPE="Control" UPDATED="11/04/2016 12:29:55" UPDATED_BY="SADMIN" CREATED="11/04/2016 12:29:55" CREATED_BY="SADMIN" EXT_REC_TABLES="S_APPL_WT_IT_RX"&gt;</w:t>
              <w:br/>
              <w:tab/>
              <w:tab/>
              <w:tab/>
              <w:tab/>
              <w:t>&lt;/APPLET_WEB_TEMPLATE_ITEM&gt;</w:t>
              <w:br/>
              <w:tab/>
              <w:tab/>
              <w:tab/>
              <w:tab/>
              <w:t>&lt;APPLET_WEB_TEMPLATE_ITEM CONTROL="Baseline Cases" INACTIVE="N" ITEM_IDENTIFIER="509" MARKUP_LANGUAGE="HTML" NAME="Baseline Cases" TMPL_ITEM_HOLDER_NAME="SiebControl_509" TYPE="List Item" UPDATED="11/04/2016 12:29:55" UPDATED_BY="SADMIN" CREATED="06/05/2003 03:07:18" CREATED_BY="SADMIN" EXT_REC_TABLES="S_APPL_WT_IT_RX"&gt;</w:t>
              <w:br/>
              <w:tab/>
              <w:tab/>
              <w:tab/>
              <w:tab/>
              <w:t>&lt;/APPLET_WEB_TEMPLATE_ITEM&gt;</w:t>
              <w:br/>
              <w:tab/>
              <w:tab/>
              <w:tab/>
              <w:tab/>
              <w:t>&lt;APPLET_WEB_TEMPLATE_ITEM CONTROL="Baseline Currency" INACTIVE="N" ITEM_IDENTIFIER="512" MARKUP_LANGUAGE="HTML" NAME="Baseline Currency" TMPL_ITEM_HOLDER_NAME="SiebControl_512" TYPE="List Item" UPDATED="11/04/2016 12:29:55" UPDATED_BY="SADMIN" CREATED="06/05/2003 03:07:18" CREATED_BY="SADMIN" EXT_REC_TABLES="S_APPL_WT_IT_RX"&gt;</w:t>
              <w:br/>
              <w:tab/>
              <w:tab/>
              <w:tab/>
              <w:tab/>
              <w:t>&lt;/APPLET_WEB_TEMPLATE_ITEM&gt;</w:t>
              <w:br/>
              <w:tab/>
              <w:tab/>
              <w:tab/>
              <w:tab/>
              <w:t>&lt;APPLET_WEB_TEMPLATE_ITEM CONTROL="Baseline PCT" INACTIVE="N" ITEM_IDENTIFIER="508" MARKUP_LANGUAGE="HTML" NAME="Baseline PCT" TMPL_ITEM_HOLDER_NAME="SiebControl_508" TYPE="List Item" UPDATED="11/04/2016 12:29:55" UPDATED_BY="SADMIN" CREATED="06/05/2003 03:07:18" CREATED_BY="SADMIN" EXT_REC_TABLES="S_APPL_WT_IT_RX"&gt;</w:t>
              <w:br/>
              <w:tab/>
              <w:tab/>
              <w:tab/>
              <w:tab/>
              <w:t>&lt;/APPLET_WEB_TEMPLATE_ITEM&gt;</w:t>
              <w:br/>
              <w:tab/>
              <w:tab/>
              <w:tab/>
              <w:tab/>
              <w:t>&lt;APPLET_WEB_TEMPLATE_ITEM CONTROL="Basis Cases" INACTIVE="N" ITEM_IDENTIFIER="504" MARKUP_LANGUAGE="HTML" NAME="Basis Cases" TMPL_ITEM_HOLDER_NAME="SiebControl_504" TYPE="List Item" UPDATED="11/04/2016 12:29:55" UPDATED_BY="SADMIN" CREATED="06/05/2003 03:07:19" CREATED_BY="SADMIN" EXT_REC_TABLES="S_APPL_WT_IT_RX"&gt;</w:t>
              <w:br/>
              <w:tab/>
              <w:tab/>
              <w:tab/>
              <w:tab/>
              <w:t>&lt;/APPLET_WEB_TEMPLATE_ITEM&gt;</w:t>
              <w:br/>
              <w:tab/>
              <w:tab/>
              <w:tab/>
              <w:tab/>
              <w:t>&lt;APPLET_WEB_TEMPLATE_ITEM CONTROL="Basis Currency" INACTIVE="N" ITEM_IDENTIFIER="511" MARKUP_LANGUAGE="HTML" NAME="Basis Currency" TMPL_ITEM_HOLDER_NAME="SiebControl_511" TYPE="List Item" UPDATED="11/04/2016 12:29:55" UPDATED_BY="SADMIN" CREATED="06/05/2003 03:07:19" CREATED_BY="SADMIN" EXT_REC_TABLES="S_APPL_WT_IT_RX"&gt;</w:t>
              <w:br/>
              <w:tab/>
              <w:tab/>
              <w:tab/>
              <w:tab/>
              <w:t>&lt;/APPLET_WEB_TEMPLATE_ITEM&gt;</w:t>
              <w:br/>
              <w:tab/>
              <w:tab/>
              <w:tab/>
              <w:tab/>
              <w:t>&lt;APPLET_WEB_TEMPLATE_ITEM CONTROL="Basis PCT" INACTIVE="N" ITEM_IDENTIFIER="503" MARKUP_LANGUAGE="HTML" NAME="Basis PCT" TMPL_ITEM_HOLDER_NAME="SiebControl_503" TYPE="List Item" UPDATED="11/04/2016 12:29:55" UPDATED_BY="SADMIN" CREATED="06/05/2003 03:07:19" CREATED_BY="SADMIN" EXT_REC_TABLES="S_APPL_WT_IT_RX"&gt;</w:t>
              <w:br/>
              <w:tab/>
              <w:tab/>
              <w:tab/>
              <w:tab/>
              <w:t>&lt;/APPLET_WEB_TEMPLATE_ITEM&gt;</w:t>
              <w:br/>
              <w:tab/>
              <w:tab/>
              <w:tab/>
              <w:tab/>
              <w:t>&lt;APPLET_WEB_TEMPLATE_ITEM CONTROL="Button4" INACTIVE="N" ITEM_IDENTIFIER="109" MARKUP_LANGUAGE="HTML" NAME="Button4" TMPL_ITEM_HOLDER_NAME="SiebControl_109" TYPE="Control" UPDATED="11/04/2016 12:29:55" UPDATED_BY="SADMIN" CREATED="06/05/2003 03:07:19" CREATED_BY="SADMIN" EXT_REC_TABLES="S_APPL_WT_IT_RX"&gt;</w:t>
              <w:br/>
              <w:tab/>
              <w:tab/>
              <w:tab/>
              <w:tab/>
              <w:t>&lt;/APPLET_WEB_TEMPLATE_ITEM&gt;</w:t>
              <w:br/>
              <w:tab/>
              <w:tab/>
              <w:tab/>
              <w:tab/>
              <w:t>&lt;APPLET_WEB_TEMPLATE_ITEM CONTROL="Change PCT" INACTIVE="N" ITEM_IDENTIFIER="505" MARKUP_LANGUAGE="HTML" NAME="Change PCT" TMPL_ITEM_HOLDER_NAME="SiebControl_505" TYPE="List Item" UPDATED="11/04/2016 12:29:55" UPDATED_BY="SADMIN" CREATED="06/05/2003 03:07:19" CREATED_BY="SADMIN" EXT_REC_TABLES="S_APPL_WT_IT_RX"&gt;</w:t>
              <w:br/>
              <w:tab/>
              <w:tab/>
              <w:tab/>
              <w:tab/>
              <w:t>&lt;/APPLET_WEB_TEMPLATE_ITEM&gt;</w:t>
              <w:br/>
              <w:tab/>
              <w:tab/>
              <w:tab/>
              <w:tab/>
              <w:t>&lt;APPLET_WEB_TEMPLATE_ITEM CONTROL="GotoNextSet" INACTIVE="N" ITEM_IDENTIFIER="123" MARKUP_LANGUAGE="HTML" NAME="GotoNextSet" TYPE="Control" UPDATED="06/05/2003 03:07:19" UPDATED_BY="SADMIN" CREATED="06/05/2003 03:07:19" CREATED_BY="SADMIN"&gt;</w:t>
              <w:br/>
              <w:tab/>
              <w:tab/>
              <w:tab/>
              <w:tab/>
              <w:t>&lt;/APPLET_WEB_TEMPLATE_ITEM&gt;</w:t>
              <w:br/>
              <w:tab/>
              <w:tab/>
              <w:tab/>
              <w:tab/>
              <w:t>&lt;APPLET_WEB_TEMPLATE_ITEM CONTROL="GotoPreviousSet" INACTIVE="N" ITEM_IDENTIFIER="122" MARKUP_LANGUAGE="HTML" NAME="GotoPreviousSet" TYPE="Control" UPDATED="06/05/2003 03:07:19" UPDATED_BY="SADMIN" CREATED="06/05/2003 03:07:19" CREATED_BY="SADMIN"&gt;</w:t>
              <w:br/>
              <w:tab/>
              <w:tab/>
              <w:tab/>
              <w:tab/>
              <w:t>&lt;/APPLET_WEB_TEMPLATE_ITEM&gt;</w:t>
              <w:br/>
              <w:tab/>
              <w:tab/>
              <w:tab/>
              <w:tab/>
              <w:t>&lt;APPLET_WEB_TEMPLATE_ITEM CONTROL="Incremental Cases" INACTIVE="N" ITEM_IDENTIFIER="510" MARKUP_LANGUAGE="HTML" NAME="Incremental Cases" TMPL_ITEM_HOLDER_NAME="SiebControl_510" TYPE="List Item" UPDATED="11/04/2016 12:29:55" UPDATED_BY="SADMIN" CREATED="06/05/2003 03:07:19" CREATED_BY="SADMIN" EXT_REC_TABLES="S_APPL_WT_IT_RX"&gt;</w:t>
              <w:br/>
              <w:tab/>
              <w:tab/>
              <w:tab/>
              <w:tab/>
              <w:t>&lt;/APPLET_WEB_TEMPLATE_ITEM&gt;</w:t>
              <w:br/>
              <w:tab/>
              <w:tab/>
              <w:tab/>
              <w:tab/>
              <w:t>&lt;APPLET_WEB_TEMPLATE_ITEM CONTROL="Incremental Currency" INACTIVE="N" ITEM_IDENTIFIER="514" MARKUP_LANGUAGE="HTML" NAME="Incremental Currency" TMPL_ITEM_HOLDER_NAME="SiebControl_514" TYPE="List Item" UPDATED="11/04/2016 12:29:55" UPDATED_BY="SADMIN" CREATED="06/05/2003 03:07: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55" UPDATED_BY="SADMIN" CREATED="11/04/2016 12:2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5" UPDATED_BY="SADMIN" CREATED="11/04/2016 12:29: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55" UPDATED_BY="SADMIN" CREATED="06/05/2003 03:07:19"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55" UPDATED_BY="SADMIN" CREATED="06/05/2003 03:07:20" CREATED_BY="SADMIN" EXT_REC_TABLES="S_APPL_WT_IT_RX"&gt;</w:t>
              <w:br/>
              <w:tab/>
              <w:tab/>
              <w:tab/>
              <w:tab/>
              <w:t>&lt;/APPLET_WEB_TEMPLATE_ITEM&gt;</w:t>
              <w:br/>
              <w:tab/>
              <w:tab/>
              <w:tab/>
              <w:tab/>
              <w:t>&lt;APPLET_WEB_TEMPLATE_ITEM CONTROL="Planning Cases" INACTIVE="N" ITEM_IDENTIFIER="507" MARKUP_LANGUAGE="HTML" NAME="Planning Cases" TMPL_ITEM_HOLDER_NAME="SiebControl_507" TYPE="List Item" UPDATED="11/04/2016 12:29:55" UPDATED_BY="SADMIN" CREATED="06/05/2003 03:07:20" CREATED_BY="SADMIN" EXT_REC_TABLES="S_APPL_WT_IT_RX"&gt;</w:t>
              <w:br/>
              <w:tab/>
              <w:tab/>
              <w:tab/>
              <w:tab/>
              <w:t>&lt;/APPLET_WEB_TEMPLATE_ITEM&gt;</w:t>
              <w:br/>
              <w:tab/>
              <w:tab/>
              <w:tab/>
              <w:tab/>
              <w:t>&lt;APPLET_WEB_TEMPLATE_ITEM CONTROL="Planning Currency" INACTIVE="N" ITEM_IDENTIFIER="513" MARKUP_LANGUAGE="HTML" NAME="Planning Currency" TMPL_ITEM_HOLDER_NAME="SiebControl_513" TYPE="List Item" UPDATED="11/04/2016 12:29:55" UPDATED_BY="SADMIN" CREATED="06/05/2003 03:07:20" CREATED_BY="SADMIN" EXT_REC_TABLES="S_APPL_WT_IT_RX"&gt;</w:t>
              <w:br/>
              <w:tab/>
              <w:tab/>
              <w:tab/>
              <w:tab/>
              <w:t>&lt;/APPLET_WEB_TEMPLATE_ITEM&gt;</w:t>
              <w:br/>
              <w:tab/>
              <w:tab/>
              <w:tab/>
              <w:tab/>
              <w:t>&lt;APPLET_WEB_TEMPLATE_ITEM CONTROL="Planning PCT" INACTIVE="N" ITEM_IDENTIFIER="506" MARKUP_LANGUAGE="HTML" NAME="Planning PCT" TMPL_ITEM_HOLDER_NAME="SiebControl_506" TYPE="List Item" UPDATED="11/04/2016 12:29:55" UPDATED_BY="SADMIN" CREATED="06/05/2003 03:07: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55" UPDATED_BY="SADMIN" CREATED="06/05/2003 03:07: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5" UPDATED_BY="SADMIN" CREATED="11/04/2016 12:29:55"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55" UPDATED_BY="SADMIN" CREATED="06/05/2003 03:07:20" CREATED_BY="SADMIN" EXT_REC_TABLES="S_APPL_WT_IT_RX"&gt;</w:t>
              <w:br/>
              <w:tab/>
              <w:tab/>
              <w:tab/>
              <w:tab/>
              <w:t>&lt;/APPLET_WEB_TEMPLATE_ITEM&gt;</w:t>
              <w:br/>
              <w:tab/>
              <w:tab/>
              <w:tab/>
              <w:tab/>
              <w:t>&lt;APPLET_WEB_TEMPLATE_ITEM CONTROL="Total Cases" INACTIVE="N" ITEM_IDENTIFIER="517" MARKUP_LANGUAGE="HTML" NAME="Total Cases" TMPL_ITEM_HOLDER_NAME="SiebControl_517" TYPE="List Item" UPDATED="11/04/2016 12:29:55" UPDATED_BY="SADMIN" CREATED="06/05/2003 03:07:20" CREATED_BY="SADMIN" EXT_REC_TABLES="S_APPL_WT_IT_RX"&gt;</w:t>
              <w:br/>
              <w:tab/>
              <w:tab/>
              <w:tab/>
              <w:tab/>
              <w:t>&lt;/APPLET_WEB_TEMPLATE_ITEM&gt;</w:t>
              <w:br/>
              <w:tab/>
              <w:tab/>
              <w:tab/>
              <w:tab/>
              <w:t>&lt;APPLET_WEB_TEMPLATE_ITEM CONTROL="Total Currency" INACTIVE="N" ITEM_IDENTIFIER="518" MARKUP_LANGUAGE="HTML" NAME="Total Currency" TMPL_ITEM_HOLDER_NAME="SiebControl_518" TYPE="List Item" UPDATED="11/04/2016 12:29:55" UPDATED_BY="SADMIN" CREATED="06/05/2003 03:07:20" CREATED_BY="SADMIN" EXT_REC_TABLES="S_APPL_WT_IT_RX"&gt;</w:t>
              <w:br/>
              <w:tab/>
              <w:tab/>
              <w:tab/>
              <w:tab/>
              <w:t>&lt;/APPLET_WEB_TEMPLATE_ITEM&gt;</w:t>
              <w:br/>
              <w:tab/>
              <w:tab/>
              <w:tab/>
              <w:tab/>
              <w:t>&lt;APPLET_WEB_TEMPLATE_ITEM CONTROL="Total Planning Cases" INACTIVE="N" ITEM_IDENTIFIER="515" MARKUP_LANGUAGE="HTML" NAME="Total Planning Cases" TMPL_ITEM_HOLDER_NAME="SiebControl_515" TYPE="List Item" UPDATED="11/04/2016 12:29:55" UPDATED_BY="SADMIN" CREATED="06/05/2003 03:07:20" CREATED_BY="SADMIN" EXT_REC_TABLES="S_APPL_WT_IT_RX"&gt;</w:t>
              <w:br/>
              <w:tab/>
              <w:tab/>
              <w:tab/>
              <w:tab/>
              <w:t>&lt;/APPLET_WEB_TEMPLATE_ITEM&gt;</w:t>
              <w:br/>
              <w:tab/>
              <w:tab/>
              <w:tab/>
              <w:tab/>
              <w:t>&lt;APPLET_WEB_TEMPLATE_ITEM CONTROL="Total Planning Currency" INACTIVE="N" ITEM_IDENTIFIER="516" MARKUP_LANGUAGE="HTML" NAME="Total Planning Currency" TMPL_ITEM_HOLDER_NAME="SiebControl_516" TYPE="List Item" UPDATED="11/04/2016 12:29:55" UPDATED_BY="SADMIN" CREATED="06/05/2003 03:0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rotocol Site Contact Hist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24" UPDATED_BY="SADMIN" CREATED="11/04/2016 13:58:24"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58:24" UPDATED_BY="SADMIN" CREATED="11/04/2016 13:58:24" CREATED_BY="SADMIN" EXT_REC_TABLES="S_APPL_WT_IT_RX"&gt;</w:t>
              <w:br/>
              <w:tab/>
              <w:tab/>
              <w:tab/>
              <w:tab/>
              <w:tab/>
              <w:t>&lt;APPLET_WEB_TEMPLATE_ITEM_LOCALE APPLICATION_CODE="STD" INACTIVE="N" ITEM_IDENTIFIER="506"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3:58:24" UPDATED_BY="SADMIN" CREATED="11/04/2016 13:58: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24" UPDATED_BY="SADMIN" CREATED="11/04/2016 13:58:24" CREATED_BY="SADMIN" EXT_REC_TABLES="S_APPL_WT_IT_RX"&gt;</w:t>
              <w:br/>
              <w:tab/>
              <w:tab/>
              <w:tab/>
              <w:tab/>
              <w:t>&lt;/APPLET_WEB_TEMPLATE_ITEM&gt;</w:t>
              <w:br/>
              <w:tab/>
              <w:tab/>
              <w:tab/>
              <w:tab/>
              <w:t>&lt;APPLET_WEB_TEMPLATE_ITEM CONTROL="Email Address" INACTIVE="N" ITEM_IDENTIFIER="511" MARKUP_LANGUAGE="HTML" NAME="Email Address" TMPL_ITEM_HOLDER_NAME="SiebControl_511" TYPE="List Item" UPDATED="11/04/2016 13:58:24" UPDATED_BY="SADMIN" CREATED="11/04/2016 13:58:24" CREATED_BY="SADMIN" EXT_REC_TABLES="S_APPL_WT_IT_RX"&gt;</w:t>
              <w:br/>
              <w:tab/>
              <w:tab/>
              <w:tab/>
              <w:tab/>
              <w:t>&lt;/APPLET_WEB_TEMPLATE_ITEM&gt;</w:t>
              <w:br/>
              <w:tab/>
              <w:tab/>
              <w:tab/>
              <w:tab/>
              <w:t>&lt;APPLET_WEB_TEMPLATE_ITEM CONTROL="Fax Phone #" INACTIVE="N" ITEM_IDENTIFIER="510" MARKUP_LANGUAGE="HTML" NAME="Fax Phone #" TMPL_ITEM_HOLDER_NAME="SiebControl_510" TYPE="List Item" UPDATED="11/04/2016 13:58:24" UPDATED_BY="SADMIN" CREATED="11/04/2016 13:58:2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58:24" UPDATED_BY="SADMIN" CREATED="11/04/2016 13:58:24" CREATED_BY="SADMIN" EXT_REC_TABLES="S_APPL_WT_IT_RX"&gt;</w:t>
              <w:br/>
              <w:tab/>
              <w:tab/>
              <w:tab/>
              <w:tab/>
              <w:t>&lt;/APPLET_WEB_TEMPLATE_ITEM&gt;</w:t>
              <w:br/>
              <w:tab/>
              <w:tab/>
              <w:tab/>
              <w:tab/>
              <w:t>&lt;APPLET_WEB_TEMPLATE_ITEM CONTROL="GotoNextSet" INACTIVE="N" ITEM_IDENTIFIER="123" MARKUP_LANGUAGE="HTML" NAME="GotoNextSet" TYPE="Control" UPDATED="11/04/2016 13:58:24" UPDATED_BY="SADMIN" CREATED="11/04/2016 13:58:24" CREATED_BY="SADMIN"&gt;</w:t>
              <w:br/>
              <w:tab/>
              <w:tab/>
              <w:tab/>
              <w:tab/>
              <w:t>&lt;/APPLET_WEB_TEMPLATE_ITEM&gt;</w:t>
              <w:br/>
              <w:tab/>
              <w:tab/>
              <w:tab/>
              <w:tab/>
              <w:t>&lt;APPLET_WEB_TEMPLATE_ITEM CONTROL="GotoPreviousSet" INACTIVE="N" ITEM_IDENTIFIER="122" MARKUP_LANGUAGE="HTML" NAME="GotoPreviousSet" TYPE="Control" UPDATED="11/04/2016 13:58:24" UPDATED_BY="SADMIN" CREATED="11/04/2016 13:58:24"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58:24" UPDATED_BY="SADMIN" CREATED="11/04/2016 13:58: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24" UPDATED_BY="SADMIN" CREATED="11/04/2016 13:5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4" UPDATED_BY="SADMIN" CREATED="11/04/2016 13:5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4" UPDATED_BY="SADMIN" CREATED="11/04/2016 13:58: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24" UPDATED_BY="SADMIN" CREATED="11/04/2016 13:58: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24" UPDATED_BY="SADMIN" CREATED="11/04/2016 13:58:24"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58:24" UPDATED_BY="SADMIN" CREATED="11/04/2016 13:58:24" CREATED_BY="SADMIN" EXT_REC_TABLES="S_APPL_WT_IT_RX"&gt;</w:t>
              <w:br/>
              <w:tab/>
              <w:tab/>
              <w:tab/>
              <w:tab/>
              <w:tab/>
              <w:t>&lt;APPLET_WEB_TEMPLATE_ITEM_LOCALE APPLICATION_CODE="STD" INACTIVE="N" ITEM_IDENTIFIER="505"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Primary Specialty" INACTIVE="N" ITEM_IDENTIFIER="512" MARKUP_LANGUAGE="HTML" NAME="Primary Specialty" TMPL_ITEM_HOLDER_NAME="SiebControl_512" TYPE="List Item" UPDATED="11/04/2016 13:58:24" UPDATED_BY="SADMIN" CREATED="11/04/2016 13:5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4" UPDATED_BY="SADMIN" CREATED="11/04/2016 13:58:24"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3:58:24" UPDATED_BY="SADMIN" CREATED="11/04/2016 13:58:24"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58:24" UPDATED_BY="SADMIN" CREATED="11/04/2016 13:58:24" CREATED_BY="SADMIN" EXT_REC_TABLES="S_APPL_WT_IT_RX"&gt;</w:t>
              <w:br/>
              <w:tab/>
              <w:tab/>
              <w:tab/>
              <w:tab/>
              <w:tab/>
              <w:t>&lt;APPLET_WEB_TEMPLATE_ITEM_LOCALE APPLICATION_CODE="STD" INACTIVE="N" ITEM_IDENTIFIER="507"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3:58:24" UPDATED_BY="SADMIN" CREATED="11/04/2016 13:58:24"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3:58:24" UPDATED_BY="SADMIN" CREATED="11/04/2016 13:58:24" CREATED_BY="SADMIN" EXT_REC_TABLES="S_APPL_WT_IT_RX"&gt;</w:t>
              <w:br/>
              <w:tab/>
              <w:tab/>
              <w:tab/>
              <w:tab/>
              <w:t>&lt;/APPLET_WEB_TEMPLATE_ITEM&gt;</w:t>
              <w:br/>
              <w:tab/>
              <w:tab/>
              <w:tab/>
              <w:tab/>
              <w:t>&lt;APPLET_WEB_TEMPLATE_ITEM CONTROL="Total Trainings" INACTIVE="N" ITEM_IDENTIFIER="513" MARKUP_LANGUAGE="HTML" NAME="Total Trainings" TMPL_ITEM_HOLDER_NAME="SiebControl_513" TYPE="List Item" UPDATED="11/04/2016 13:58:24" UPDATED_BY="SADMIN" CREATED="11/04/2016 13:58:24" CREATED_BY="SADMIN" EXT_REC_TABLES="S_APPL_WT_IT_RX"&gt;</w:t>
              <w:br/>
              <w:tab/>
              <w:tab/>
              <w:tab/>
              <w:tab/>
              <w:t>&lt;/APPLET_WEB_TEMPLATE_ITEM&gt;</w:t>
              <w:br/>
              <w:tab/>
              <w:tab/>
              <w:tab/>
              <w:tab/>
              <w:t>&lt;APPLET_WEB_TEMPLATE_ITEM CONTROL="Trainings Complted" INACTIVE="N" ITEM_IDENTIFIER="514" MARKUP_LANGUAGE="HTML" NAME="Trainings Complted" TMPL_ITEM_HOLDER_NAME="SiebControl_514" TYPE="List Item" UPDATED="11/04/2016 13:58:24" UPDATED_BY="SADMIN" CREATED="11/04/2016 13:58:24" CREATED_BY="SADMIN" EXT_REC_TABLES="S_APPL_WT_IT_RX"&gt;</w:t>
              <w:br/>
              <w:tab/>
              <w:tab/>
              <w:tab/>
              <w:tab/>
              <w:t>&lt;/APPLET_WEB_TEMPLATE_ITEM&gt;</w:t>
              <w:br/>
              <w:tab/>
              <w:tab/>
              <w:tab/>
              <w:tab/>
              <w:t>&lt;APPLET_WEB_TEMPLATE_ITEM CONTROL="Work Phone #" INACTIVE="N" ITEM_IDENTIFIER="509" MARKUP_LANGUAGE="HTML" NAME="Work Phone #" TMPL_ITEM_HOLDER_NAME="SiebControl_509" TYPE="List Item" UPDATED="11/04/2016 13:58:24" UPDATED_BY="SADMIN" CREATED="11/04/2016 13:5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24" UPDATED_BY="SADMIN" CREATED="11/04/2016 13:58: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24" UPDATED_BY="SADMIN" CREATED="11/04/2016 13:58:24"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3:58:24" UPDATED_BY="SADMIN" CREATED="11/04/2016 13:58:24" CREATED_BY="SADMIN" EXT_REC_TABLES="S_APPL_WT_IT_RX"&gt;</w:t>
              <w:br/>
              <w:tab/>
              <w:tab/>
              <w:tab/>
              <w:tab/>
              <w:tab/>
              <w:t>&lt;APPLET_WEB_TEMPLATE_ITEM_LOCALE APPLICATION_CODE="STD" INACTIVE="N" ITEM_IDENTIFIER="1803"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Country" INACTIVE="N" ITEM_IDENTIFIER="2302" MARKUP_LANGUAGE="HTML" NAME="Country" TMPL_ITEM_HOLDER_NAME="SiebControl_2302" TYPE="List Item" UPDATED="11/04/2016 13:58:24" UPDATED_BY="SADMIN" CREATED="11/04/2016 13:58:24" CREATED_BY="SADMIN" EXT_REC_TABLES="S_APPL_WT_IT_RX"&gt;</w:t>
              <w:br/>
              <w:tab/>
              <w:tab/>
              <w:tab/>
              <w:tab/>
              <w:t>&lt;/APPLET_WEB_TEMPLATE_ITEM&gt;</w:t>
              <w:br/>
              <w:tab/>
              <w:tab/>
              <w:tab/>
              <w:tab/>
              <w:t>&lt;APPLET_WEB_TEMPLATE_ITEM CONTROL="Email Address" INACTIVE="N" ITEM_IDENTIFIER="2803" MARKUP_LANGUAGE="HTML" NAME="Email Address" TMPL_ITEM_HOLDER_NAME="SiebControl_2803" TYPE="List Item" UPDATED="11/04/2016 13:58:24" UPDATED_BY="SADMIN" CREATED="11/04/2016 13:5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4" UPDATED_BY="SADMIN" CREATED="11/04/2016 13:58:24" CREATED_BY="SADMIN" EXT_REC_TABLES="S_APPL_WT_IT_RX"&gt;</w:t>
              <w:br/>
              <w:tab/>
              <w:tab/>
              <w:tab/>
              <w:tab/>
              <w:t>&lt;/APPLET_WEB_TEMPLATE_ITEM&gt;</w:t>
              <w:br/>
              <w:tab/>
              <w:tab/>
              <w:tab/>
              <w:tab/>
              <w:t>&lt;APPLET_WEB_TEMPLATE_ITEM CONTROL="Fax Phone #" INACTIVE="N" ITEM_IDENTIFIER="2802" MARKUP_LANGUAGE="HTML" NAME="Fax Phone #" TMPL_ITEM_HOLDER_NAME="SiebControl_2802" TYPE="List Item" UPDATED="11/04/2016 13:58:24" UPDATED_BY="SADMIN" CREATED="11/04/2016 13:58:24"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58:24" UPDATED_BY="SADMIN" CREATED="11/04/2016 13:58:24"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58:24" UPDATED_BY="SADMIN" CREATED="11/04/2016 13:5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4" UPDATED_BY="SADMIN" CREATED="11/04/2016 13:58:24" CREATED_BY="SADMIN" EXT_REC_TABLES="S_APPL_WT_IT_RX"&gt;</w:t>
              <w:br/>
              <w:tab/>
              <w:tab/>
              <w:tab/>
              <w:tab/>
              <w:t>&lt;/APPLET_WEB_TEMPLATE_ITEM&gt;</w:t>
              <w:br/>
              <w:tab/>
              <w:tab/>
              <w:tab/>
              <w:tab/>
              <w:t>&lt;APPLET_WEB_TEMPLATE_ITEM CONTROL="Postal Code" INACTIVE="N" ITEM_IDENTIFIER="2301" MARKUP_LANGUAGE="HTML" NAME="Postal Code" TMPL_ITEM_HOLDER_NAME="SiebControl_2301" TYPE="List Item" UPDATED="11/04/2016 13:58:24" UPDATED_BY="SADMIN" CREATED="11/04/2016 13:58:24" CREATED_BY="SADMIN" EXT_REC_TABLES="S_APPL_WT_IT_RX"&gt;</w:t>
              <w:br/>
              <w:tab/>
              <w:tab/>
              <w:tab/>
              <w:tab/>
              <w:tab/>
              <w:t>&lt;APPLET_WEB_TEMPLATE_ITEM_LOCALE APPLICATION_CODE="STD" INACTIVE="N" ITEM_IDENTIFIER="1802"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Primary Specialty" INACTIVE="N" ITEM_IDENTIFIER="2303" MARKUP_LANGUAGE="HTML" NAME="Primary Specialty" TMPL_ITEM_HOLDER_NAME="SiebControl_2303" TYPE="List Item" UPDATED="11/04/2016 13:58:24" UPDATED_BY="SADMIN" CREATED="11/04/2016 13:5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4" UPDATED_BY="SADMIN" CREATED="11/04/2016 13:58:24" CREATED_BY="SADMIN" EXT_REC_TABLES="S_APPL_WT_IT_RX"&gt;</w:t>
              <w:br/>
              <w:tab/>
              <w:tab/>
              <w:tab/>
              <w:tab/>
              <w:t>&lt;/APPLET_WEB_TEMPLATE_ITEM&gt;</w:t>
              <w:br/>
              <w:tab/>
              <w:tab/>
              <w:tab/>
              <w:tab/>
              <w:t>&lt;APPLET_WEB_TEMPLATE_ITEM CONTROL="Role" INACTIVE="N" ITEM_IDENTIFIER="1301" MARKUP_LANGUAGE="HTML" NAME="Role" TMPL_ITEM_HOLDER_NAME="SiebControl_1301" TYPE="List Item" UPDATED="11/04/2016 13:58:24" UPDATED_BY="SADMIN" CREATED="11/04/2016 13:58:24" CREATED_BY="SADMIN" EXT_REC_TABLES="S_APPL_WT_IT_RX"&gt;</w:t>
              <w:br/>
              <w:tab/>
              <w:tab/>
              <w:tab/>
              <w:tab/>
              <w:t>&lt;/APPLET_WEB_TEMPLATE_ITEM&gt;</w:t>
              <w:br/>
              <w:tab/>
              <w:tab/>
              <w:tab/>
              <w:tab/>
              <w:t>&lt;APPLET_WEB_TEMPLATE_ITEM CONTROL="State" INACTIVE="N" ITEM_IDENTIFIER="1803" MARKUP_LANGUAGE="HTML" NAME="State" TMPL_ITEM_HOLDER_NAME="SiebControl_1803" TYPE="List Item" UPDATED="11/04/2016 13:58:24" UPDATED_BY="SADMIN" CREATED="11/04/2016 13:58:24" CREATED_BY="SADMIN" EXT_REC_TABLES="S_APPL_WT_IT_RX"&gt;</w:t>
              <w:br/>
              <w:tab/>
              <w:tab/>
              <w:tab/>
              <w:tab/>
              <w:tab/>
              <w:t>&lt;APPLET_WEB_TEMPLATE_ITEM_LOCALE APPLICATION_CODE="STD" INACTIVE="N" ITEM_IDENTIFIER="2301"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Street Address" INACTIVE="N" ITEM_IDENTIFIER="1801" MARKUP_LANGUAGE="HTML" NAME="Street Address" TMPL_ITEM_HOLDER_NAME="SiebControl_1801" TYPE="List Item" UPDATED="11/04/2016 13:58:24" UPDATED_BY="SADMIN" CREATED="11/04/2016 13:58: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24" UPDATED_BY="SADMIN" CREATED="11/04/2016 13:58:24" CREATED_BY="SADMIN" EXT_REC_TABLES="S_APPL_WT_IT_RX"&gt;</w:t>
              <w:br/>
              <w:tab/>
              <w:tab/>
              <w:tab/>
              <w:tab/>
              <w:t>&lt;/APPLET_WEB_TEMPLATE_ITEM&gt;</w:t>
              <w:br/>
              <w:tab/>
              <w:tab/>
              <w:tab/>
              <w:tab/>
              <w:t>&lt;APPLET_WEB_TEMPLATE_ITEM CONTROL="Work Phone #" INACTIVE="N" ITEM_IDENTIFIER="2801" MARKUP_LANGUAGE="HTML" NAME="Work Phone #" TMPL_ITEM_HOLDER_NAME="SiebControl_2801" TYPE="List Item" UPDATED="11/04/2016 13:58:24" UPDATED_BY="SADMIN" CREATED="11/04/2016 13:58: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4" UPDATED_BY="SADMIN" CREATED="11/04/2016 13:5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24" UPDATED_BY="SADMIN" CREATED="11/04/2016 13:58:24"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3:58:24" UPDATED_BY="SADMIN" CREATED="11/04/2016 13:58:24" CREATED_BY="SADMIN" EXT_REC_TABLES="S_APPL_WT_IT_RX"&gt;</w:t>
              <w:br/>
              <w:tab/>
              <w:tab/>
              <w:tab/>
              <w:tab/>
              <w:tab/>
              <w:t>&lt;APPLET_WEB_TEMPLATE_ITEM_LOCALE APPLICATION_CODE="STD" INACTIVE="N" ITEM_IDENTIFIER="508"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3:58:24" UPDATED_BY="SADMIN" CREATED="11/04/2016 13:58: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24" UPDATED_BY="SADMIN" CREATED="11/04/2016 13:58:24" CREATED_BY="SADMIN" EXT_REC_TABLES="S_APPL_WT_IT_RX"&gt;</w:t>
              <w:br/>
              <w:tab/>
              <w:tab/>
              <w:tab/>
              <w:tab/>
              <w:t>&lt;/APPLET_WEB_TEMPLATE_ITEM&gt;</w:t>
              <w:br/>
              <w:tab/>
              <w:tab/>
              <w:tab/>
              <w:tab/>
              <w:t>&lt;APPLET_WEB_TEMPLATE_ITEM CONTROL="Email Address" INACTIVE="N" ITEM_IDENTIFIER="513" MARKUP_LANGUAGE="HTML" NAME="Email Address" TMPL_ITEM_HOLDER_NAME="SiebControl_513" TYPE="List Item" UPDATED="11/04/2016 13:58:25" UPDATED_BY="SADMIN" CREATED="11/04/2016 13:58:25"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58:25" UPDATED_BY="SADMIN" CREATED="11/04/2016 13:58:25"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3:58:25" UPDATED_BY="SADMIN" CREATED="11/04/2016 13:58:25" CREATED_BY="SADMIN" EXT_REC_TABLES="S_APPL_WT_IT_RX"&gt;</w:t>
              <w:br/>
              <w:tab/>
              <w:tab/>
              <w:tab/>
              <w:tab/>
              <w:t>&lt;/APPLET_WEB_TEMPLATE_ITEM&gt;</w:t>
              <w:br/>
              <w:tab/>
              <w:tab/>
              <w:tab/>
              <w:tab/>
              <w:t>&lt;APPLET_WEB_TEMPLATE_ITEM CONTROL="Fax Phone #" INACTIVE="N" ITEM_IDENTIFIER="512" MARKUP_LANGUAGE="HTML" NAME="Fax Phone #" TMPL_ITEM_HOLDER_NAME="SiebControl_512" TYPE="List Item" UPDATED="11/04/2016 13:58:25" UPDATED_BY="SADMIN" CREATED="11/04/2016 13:58:2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58:25" UPDATED_BY="SADMIN" CREATED="11/04/2016 13:58:25" CREATED_BY="SADMIN" EXT_REC_TABLES="S_APPL_WT_IT_RX"&gt;</w:t>
              <w:br/>
              <w:tab/>
              <w:tab/>
              <w:tab/>
              <w:tab/>
              <w:t>&lt;/APPLET_WEB_TEMPLATE_ITEM&gt;</w:t>
              <w:br/>
              <w:tab/>
              <w:tab/>
              <w:tab/>
              <w:tab/>
              <w:t>&lt;APPLET_WEB_TEMPLATE_ITEM CONTROL="GotoNextSet" INACTIVE="N" ITEM_IDENTIFIER="123" MARKUP_LANGUAGE="HTML" NAME="GotoNextSet" TYPE="Control" UPDATED="11/04/2016 13:58:25" UPDATED_BY="SADMIN" CREATED="11/04/2016 13:58:25" CREATED_BY="SADMIN"&gt;</w:t>
              <w:br/>
              <w:tab/>
              <w:tab/>
              <w:tab/>
              <w:tab/>
              <w:t>&lt;/APPLET_WEB_TEMPLATE_ITEM&gt;</w:t>
              <w:br/>
              <w:tab/>
              <w:tab/>
              <w:tab/>
              <w:tab/>
              <w:t>&lt;APPLET_WEB_TEMPLATE_ITEM CONTROL="GotoPreviousSet" INACTIVE="N" ITEM_IDENTIFIER="122" MARKUP_LANGUAGE="HTML" NAME="GotoPreviousSet" TYPE="Control" UPDATED="11/04/2016 13:58:25" UPDATED_BY="SADMIN" CREATED="11/04/2016 13:58:25"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58:25" UPDATED_BY="SADMIN" CREATED="11/04/2016 13:58: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25" UPDATED_BY="SADMIN" CREATED="11/04/2016 13:5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5" UPDATED_BY="SADMIN" CREATED="11/04/2016 13:58:25"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3:58:25" UPDATED_BY="SADMIN" CREATED="11/04/2016 13:58: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25" UPDATED_BY="SADMIN" CREATED="11/04/2016 13:58: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3:58:25" UPDATED_BY="SADMIN" CREATED="11/04/2016 13:58: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25" UPDATED_BY="SADMIN" CREATED="11/04/2016 13:58:25"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3:58:25" UPDATED_BY="SADMIN" CREATED="11/04/2016 13:58:25" CREATED_BY="SADMIN" EXT_REC_TABLES="S_APPL_WT_IT_RX"&gt;</w:t>
              <w:br/>
              <w:tab/>
              <w:tab/>
              <w:tab/>
              <w:tab/>
              <w:tab/>
              <w:t>&lt;APPLET_WEB_TEMPLATE_ITEM_LOCALE APPLICATION_CODE="STD" INACTIVE="N" ITEM_IDENTIFIER="507"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Primary Specialty" INACTIVE="N" ITEM_IDENTIFIER="514" MARKUP_LANGUAGE="HTML" NAME="Primary Specialty" TMPL_ITEM_HOLDER_NAME="SiebControl_514" TYPE="List Item" UPDATED="11/04/2016 13:58:25" UPDATED_BY="SADMIN" CREATED="11/04/2016 13:58: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5" UPDATED_BY="SADMIN" CREATED="11/04/2016 13:58: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3:58:25" UPDATED_BY="SADMIN" CREATED="11/04/2016 13:58:2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3:58:25" UPDATED_BY="SADMIN" CREATED="11/04/2016 13:5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5" UPDATED_BY="SADMIN" CREATED="11/04/2016 13:58:25"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3:58:25" UPDATED_BY="SADMIN" CREATED="11/04/2016 13:58:25" CREATED_BY="SADMIN" EXT_REC_TABLES="S_APPL_WT_IT_RX"&gt;</w:t>
              <w:br/>
              <w:tab/>
              <w:tab/>
              <w:tab/>
              <w:tab/>
              <w:t>&lt;/APPLET_WEB_TEMPLATE_ITEM&gt;</w:t>
              <w:br/>
              <w:tab/>
              <w:tab/>
              <w:tab/>
              <w:tab/>
              <w:t>&lt;APPLET_WEB_TEMPLATE_ITEM CONTROL="ShowAll" INACTIVE="N" ITEM_IDENTIFIER="109" MARKUP_LANGUAGE="HTML" NAME="ShowAll" TMPL_ITEM_HOLDER_NAME="SiebControl_109" TYPE="Control" UPDATED="11/04/2016 13:58:25" UPDATED_BY="SADMIN" CREATED="11/04/2016 13:58:25" CREATED_BY="SADMIN" EXT_REC_TABLES="S_APPL_WT_IT_RX"&gt;</w:t>
              <w:br/>
              <w:tab/>
              <w:tab/>
              <w:tab/>
              <w:tab/>
              <w:t>&lt;/APPLET_WEB_TEMPLATE_ITEM&gt;</w:t>
              <w:br/>
              <w:tab/>
              <w:tab/>
              <w:tab/>
              <w:tab/>
              <w:t>&lt;APPLET_WEB_TEMPLATE_ITEM CONTROL="ShowCurrent" INACTIVE="N" ITEM_IDENTIFIER="110" MARKUP_LANGUAGE="HTML" NAME="ShowCurrent" TMPL_ITEM_HOLDER_NAME="SiebControl_110" TYPE="Control" UPDATED="11/04/2016 13:58:25" UPDATED_BY="SADMIN" CREATED="11/04/2016 13:58:25" CREATED_BY="SADMIN" EXT_REC_TABLES="S_APPL_WT_IT_RX"&gt;</w:t>
              <w:br/>
              <w:tab/>
              <w:tab/>
              <w:tab/>
              <w:tab/>
              <w:t>&lt;/APPLET_WEB_TEMPLATE_ITEM&gt;</w:t>
              <w:br/>
              <w:tab/>
              <w:tab/>
              <w:tab/>
              <w:tab/>
              <w:t>&lt;APPLET_WEB_TEMPLATE_ITEM CONTROL="ShowHistory" INACTIVE="N" ITEM_IDENTIFIER="111" MARKUP_LANGUAGE="HTML" NAME="ShowHistory" TMPL_ITEM_HOLDER_NAME="SiebControl_111" TYPE="Control" UPDATED="11/04/2016 13:58:25" UPDATED_BY="SADMIN" CREATED="11/04/2016 13:58:2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58:25" UPDATED_BY="SADMIN" CREATED="11/04/2016 13:58:25"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58:25" UPDATED_BY="SADMIN" CREATED="11/04/2016 13:58:25" CREATED_BY="SADMIN" EXT_REC_TABLES="S_APPL_WT_IT_RX"&gt;</w:t>
              <w:br/>
              <w:tab/>
              <w:tab/>
              <w:tab/>
              <w:tab/>
              <w:tab/>
              <w:t>&lt;APPLET_WEB_TEMPLATE_ITEM_LOCALE APPLICATION_CODE="STD" INACTIVE="N" ITEM_IDENTIFIER="509"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3:58:25" UPDATED_BY="SADMIN" CREATED="11/04/2016 13:58:25"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3:58:25" UPDATED_BY="SADMIN" CREATED="11/04/2016 13:58:25" CREATED_BY="SADMIN" EXT_REC_TABLES="S_APPL_WT_IT_RX"&gt;</w:t>
              <w:br/>
              <w:tab/>
              <w:tab/>
              <w:tab/>
              <w:tab/>
              <w:t>&lt;/APPLET_WEB_TEMPLATE_ITEM&gt;</w:t>
              <w:br/>
              <w:tab/>
              <w:tab/>
              <w:tab/>
              <w:tab/>
              <w:t>&lt;APPLET_WEB_TEMPLATE_ITEM CONTROL="Total Trainings" INACTIVE="N" ITEM_IDENTIFIER="515" MARKUP_LANGUAGE="HTML" NAME="Total Trainings" TMPL_ITEM_HOLDER_NAME="SiebControl_515" TYPE="List Item" UPDATED="11/04/2016 13:58:25" UPDATED_BY="SADMIN" CREATED="11/04/2016 13:58:25" CREATED_BY="SADMIN" EXT_REC_TABLES="S_APPL_WT_IT_RX"&gt;</w:t>
              <w:br/>
              <w:tab/>
              <w:tab/>
              <w:tab/>
              <w:tab/>
              <w:t>&lt;/APPLET_WEB_TEMPLATE_ITEM&gt;</w:t>
              <w:br/>
              <w:tab/>
              <w:tab/>
              <w:tab/>
              <w:tab/>
              <w:t>&lt;APPLET_WEB_TEMPLATE_ITEM CONTROL="Trainings Complted" INACTIVE="N" ITEM_IDENTIFIER="516" MARKUP_LANGUAGE="HTML" NAME="Trainings Complted" TMPL_ITEM_HOLDER_NAME="SiebControl_516" TYPE="List Item" UPDATED="11/04/2016 13:58:25" UPDATED_BY="SADMIN" CREATED="11/04/2016 13:58:25" CREATED_BY="SADMIN" EXT_REC_TABLES="S_APPL_WT_IT_RX"&gt;</w:t>
              <w:br/>
              <w:tab/>
              <w:tab/>
              <w:tab/>
              <w:tab/>
              <w:t>&lt;/APPLET_WEB_TEMPLATE_ITEM&gt;</w:t>
              <w:br/>
              <w:tab/>
              <w:tab/>
              <w:tab/>
              <w:tab/>
              <w:t>&lt;APPLET_WEB_TEMPLATE_ITEM COMMENTS="CANCEL_GLOBAL_CHANGE" CONTROL="CancelQuery" INACTIVE="N" ITEM_IDENTIFIER="108" MARKUP_LANGUAGE="HTML" NAME="UndoQuery" TMPL_ITEM_HOLDER_NAME="SiebControl_108" TYPE="Control" UPDATED="11/04/2016 13:58:25" UPDATED_BY="SADMIN" CREATED="11/04/2016 13:58:25" CREATED_BY="SADMIN" EXT_REC_TABLES="S_APPL_WT_IT_RX"&gt;</w:t>
              <w:br/>
              <w:tab/>
              <w:tab/>
              <w:tab/>
              <w:tab/>
              <w:t>&lt;/APPLET_WEB_TEMPLATE_ITEM&gt;</w:t>
              <w:br/>
              <w:tab/>
              <w:tab/>
              <w:tab/>
              <w:tab/>
              <w:t>&lt;APPLET_WEB_TEMPLATE_ITEM CONTROL="Work Phone #" INACTIVE="N" ITEM_IDENTIFIER="511" MARKUP_LANGUAGE="HTML" NAME="Work Phone #" TMPL_ITEM_HOLDER_NAME="SiebControl_511" TYPE="List Item" UPDATED="11/04/2016 13:58:25" UPDATED_BY="SADMIN" CREATED="11/04/2016 13:58: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5" UPDATED_BY="SADMIN" CREATED="11/04/2016 13:5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rrective Actions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5:41" CREATED_BY="SADMIN" EXT_REC_TABLES="S_APPL_WTMPL_RX"&gt;</w:t>
              <w:br/>
              <w:tab/>
              <w:tab/>
              <w:tab/>
              <w:tab/>
              <w:t>&lt;APPLET_WEB_TEMPLATE_ITEM COLUMN_SPAN="15" CONTROL="Activity Comment" GRID_PROPERTY="FormattedHtml" INACTIVE="N" ITEM_IDENTIFIER="23019" MARKUP_LANGUAGE="HTML" MODE="More" NAME="Activity Comment" ROW_SPAN="3" TMPL_ITEM_HOLDER_NAME="SiebControl_23_19" TYPE="Control" UPDATED="11/04/2016 13:59:14" UPDATED_BY="SADMIN" CREATED="06/05/2003 07:42:39" CREATED_BY="SADMIN" EXT_REC_TABLES="S_APPL_WT_IT_RX"&gt;</w:t>
              <w:br/>
              <w:tab/>
              <w:tab/>
              <w:tab/>
              <w:tab/>
              <w:t>&lt;/APPLET_WEB_TEMPLATE_ITEM&gt;</w:t>
              <w:br/>
              <w:tab/>
              <w:tab/>
              <w:tab/>
              <w:tab/>
              <w:t>&lt;APPLET_WEB_TEMPLATE_ITEM COLUMN_SPAN="17" CONTROL="Activity Comment" GRID_PROPERTY="FormattedLabel" INACTIVE="N" ITEM_IDENTIFIER="23002" MARKUP_LANGUAGE="HTML" MODE="More" NAME="Activity CommentLabel" ROW_SPAN="3" TYPE="Control" UPDATED="11/04/2003 18:22:33" UPDATED_BY="SADMIN" CREATED="06/17/2003 19:34:23" CREATED_BY="SADMIN"&gt;</w:t>
              <w:br/>
              <w:tab/>
              <w:tab/>
              <w:tab/>
              <w:tab/>
              <w:t>&lt;/APPLET_WEB_TEMPLATE_ITEM&gt;</w:t>
              <w:br/>
              <w:tab/>
              <w:tab/>
              <w:tab/>
              <w:tab/>
              <w:t>&lt;APPLET_WEB_TEMPLATE_ITEM COLUMN_SPAN="15" CONTROL="Actual Implementation Date" GRID_PROPERTY="FormattedHtml" INACTIVE="N" ITEM_IDENTIFIER="11107" MARKUP_LANGUAGE="HTML" NAME="Actual Implementation Date" ROW_SPAN="3" TMPL_ITEM_HOLDER_NAME="SiebControl_11_107" TYPE="Control" UPDATED="11/04/2016 13:59:14" UPDATED_BY="SADMIN" CREATED="06/05/2003 07:42:39" CREATED_BY="SADMIN" EXT_REC_TABLES="S_APPL_WT_IT_RX"&gt;</w:t>
              <w:br/>
              <w:tab/>
              <w:tab/>
              <w:tab/>
              <w:tab/>
              <w:t>&lt;/APPLET_WEB_TEMPLATE_ITEM&gt;</w:t>
              <w:br/>
              <w:tab/>
              <w:tab/>
              <w:tab/>
              <w:tab/>
              <w:t>&lt;APPLET_WEB_TEMPLATE_ITEM COLUMN_SPAN="12" CONTROL="Actual Implementation Date" GRID_PROPERTY="FormattedLabel" INACTIVE="N" ITEM_IDENTIFIER="11095" MARKUP_LANGUAGE="HTML" NAME="Actual Implementation DateLabel" ROW_SPAN="3" TYPE="Control" UPDATED="11/04/2003 18:23:20" UPDATED_BY="SADMIN" CREATED="06/17/2003 19:34:22" CREATED_BY="SADMIN"&gt;</w:t>
              <w:br/>
              <w:tab/>
              <w:tab/>
              <w:tab/>
              <w:tab/>
              <w:t>&lt;/APPLET_WEB_TEMPLATE_ITEM&gt;</w:t>
              <w:br/>
              <w:tab/>
              <w:tab/>
              <w:tab/>
              <w:tab/>
              <w:t>&lt;APPLET_WEB_TEMPLATE_ITEM CONTROL="Applet_Title" EXTENSION_FLAG="Y" ITEM_IDENTIFIER="99929" NAME="Applet_Title" TMPL_ITEM_HOLDER_NAME="SiebControl_99929" TYPE="Control" UPDATED="11/04/2016 13:59:14" UPDATED_BY="SADMIN" CREATED="11/04/2016 13:59:14" CREATED_BY="SADMIN" EXT_REC_TABLES="S_APPL_WT_IT_RX"&gt;</w:t>
              <w:br/>
              <w:tab/>
              <w:tab/>
              <w:tab/>
              <w:tab/>
              <w:t>&lt;/APPLET_WEB_TEMPLATE_ITEM&gt;</w:t>
              <w:br/>
              <w:tab/>
              <w:tab/>
              <w:tab/>
              <w:tab/>
              <w:t>&lt;APPLET_WEB_TEMPLATE_ITEM COLUMN_SPAN="15" CONTROL="Area" GRID_PROPERTY="FormattedHtml" INACTIVE="N" ITEM_IDENTIFIER="8019" MARKUP_LANGUAGE="HTML" NAME="Area" ROW_SPAN="3" TMPL_ITEM_HOLDER_NAME="SiebControl_8_19" TYPE="Control" UPDATED="11/04/2016 13:59:14" UPDATED_BY="SADMIN" CREATED="06/05/2003 07:42:39" CREATED_BY="SADMIN" EXT_REC_TABLES="S_APPL_WT_IT_RX"&gt;</w:t>
              <w:br/>
              <w:tab/>
              <w:tab/>
              <w:tab/>
              <w:tab/>
              <w:t>&lt;/APPLET_WEB_TEMPLATE_ITEM&gt;</w:t>
              <w:br/>
              <w:tab/>
              <w:tab/>
              <w:tab/>
              <w:tab/>
              <w:t>&lt;APPLET_WEB_TEMPLATE_ITEM COLUMN_SPAN="17" CONTROL="Area" GRID_PROPERTY="FormattedLabel" INACTIVE="N" ITEM_IDENTIFIER="8002" MARKUP_LANGUAGE="HTML" NAME="AreaLabel" ROW_SPAN="3" TYPE="Control" UPDATED="11/04/2003 18:22:33" UPDATED_BY="SADMIN" CREATED="06/17/2003 19:34:22" CREATED_BY="SADMIN"&gt;</w:t>
              <w:br/>
              <w:tab/>
              <w:tab/>
              <w:tab/>
              <w:tab/>
              <w:t>&lt;/APPLET_WEB_TEMPLATE_ITEM&gt;</w:t>
              <w:br/>
              <w:tab/>
              <w:tab/>
              <w:tab/>
              <w:tab/>
              <w:t>&lt;APPLET_WEB_TEMPLATE_ITEM COLUMN_SPAN="15" CONTROL="Asset Number" GRID_PROPERTY="FormattedHtml" INACTIVE="N" ITEM_IDENTIFIER="11079" MARKUP_LANGUAGE="HTML" NAME="Asset Number" ROW_SPAN="3" TMPL_ITEM_HOLDER_NAME="SiebControl_11_79" TYPE="Control" UPDATED="11/04/2016 13:59:14" UPDATED_BY="SADMIN" CREATED="06/05/2003 07:42:39" CREATED_BY="SADMIN" EXT_REC_TABLES="S_APPL_WT_IT_RX"&gt;</w:t>
              <w:br/>
              <w:tab/>
              <w:tab/>
              <w:tab/>
              <w:tab/>
              <w:t>&lt;/APPLET_WEB_TEMPLATE_ITEM&gt;</w:t>
              <w:br/>
              <w:tab/>
              <w:tab/>
              <w:tab/>
              <w:tab/>
              <w:t>&lt;APPLET_WEB_TEMPLATE_ITEM COLUMN_SPAN="16" CONTROL="Asset Number" GRID_PROPERTY="FormattedLabel" INACTIVE="N" ITEM_IDENTIFIER="11063" MARKUP_LANGUAGE="HTML" NAME="Asset NumberLabel" ROW_SPAN="3" TYPE="Control" UPDATED="11/04/2003 18:23:05" UPDATED_BY="SADMIN" CREATED="06/17/2003 19:34:23" CREATED_BY="SADMIN"&gt;</w:t>
              <w:br/>
              <w:tab/>
              <w:tab/>
              <w:tab/>
              <w:tab/>
              <w:t>&lt;/APPLET_WEB_TEMPLATE_ITEM&gt;</w:t>
              <w:br/>
              <w:tab/>
              <w:tab/>
              <w:tab/>
              <w:tab/>
              <w:t>&lt;APPLET_WEB_TEMPLATE_ITEM CONTROL="Close" INACTIVE="N" ITEM_IDENTIFIER="110" MARKUP_LANGUAGE="HTML" NAME="Close" TMPL_ITEM_HOLDER_NAME="SiebControl_110" TYPE="Control" UPDATED="11/04/2016 13:59:14" UPDATED_BY="SADMIN" CREATED="08/18/2004 13:57:24" CREATED_BY="SADMIN" EXT_REC_TABLES="S_APPL_WT_IT_RX"&gt;</w:t>
              <w:br/>
              <w:tab/>
              <w:tab/>
              <w:tab/>
              <w:tab/>
              <w:t>&lt;/APPLET_WEB_TEMPLATE_ITEM&gt;</w:t>
              <w:br/>
              <w:tab/>
              <w:tab/>
              <w:tab/>
              <w:tab/>
              <w:t>&lt;APPLET_WEB_TEMPLATE_ITEM COLUMN_SPAN="15" CONTROL="Close Date" GRID_PROPERTY="FormattedHtml" INACTIVE="N" ITEM_IDENTIFIER="23107" MARKUP_LANGUAGE="HTML" MODE="More" NAME="Close Date" ROW_SPAN="3" TMPL_ITEM_HOLDER_NAME="SiebControl_23_107" TYPE="Control" UPDATED="11/04/2016 13:59:14" UPDATED_BY="SADMIN" CREATED="06/05/2003 07:42:39" CREATED_BY="SADMIN" EXT_REC_TABLES="S_APPL_WT_IT_RX"&gt;</w:t>
              <w:br/>
              <w:tab/>
              <w:tab/>
              <w:tab/>
              <w:tab/>
              <w:t>&lt;/APPLET_WEB_TEMPLATE_ITEM&gt;</w:t>
              <w:br/>
              <w:tab/>
              <w:tab/>
              <w:tab/>
              <w:tab/>
              <w:t>&lt;APPLET_WEB_TEMPLATE_ITEM COLUMN_SPAN="12" CONTROL="Close Date" GRID_PROPERTY="FormattedLabel" INACTIVE="N" ITEM_IDENTIFIER="23095" MARKUP_LANGUAGE="HTML" MODE="More" NAME="Close DateLabel" ROW_SPAN="3" TYPE="Control" UPDATED="11/04/2003 18:23:28" UPDATED_BY="SADMIN" CREATED="06/17/2003 19:34:23" CREATED_BY="SADMIN"&gt;</w:t>
              <w:br/>
              <w:tab/>
              <w:tab/>
              <w:tab/>
              <w:tab/>
              <w:t>&lt;/APPLET_WEB_TEMPLATE_ITEM&gt;</w:t>
              <w:br/>
              <w:tab/>
              <w:tab/>
              <w:tab/>
              <w:tab/>
              <w:t>&lt;APPLET_WEB_TEMPLATE_ITEM COLUMN_SPAN="15" CONTROL="Code" GRID_PROPERTY="FormattedHtml" INACTIVE="N" ITEM_IDENTIFIER="14019" MARKUP_LANGUAGE="HTML" MODE="More" NAME="Code" ROW_SPAN="3" TMPL_ITEM_HOLDER_NAME="SiebControl_14_19" TYPE="Control" UPDATED="11/04/2016 13:59:14" UPDATED_BY="SADMIN" CREATED="06/05/2003 07:42:39" CREATED_BY="SADMIN" EXT_REC_TABLES="S_APPL_WT_IT_RX"&gt;</w:t>
              <w:br/>
              <w:tab/>
              <w:tab/>
              <w:tab/>
              <w:tab/>
              <w:t>&lt;/APPLET_WEB_TEMPLATE_ITEM&gt;</w:t>
              <w:br/>
              <w:tab/>
              <w:tab/>
              <w:tab/>
              <w:tab/>
              <w:t>&lt;APPLET_WEB_TEMPLATE_ITEM COLUMN_SPAN="17" CONTROL="Code" GRID_PROPERTY="FormattedLabel" INACTIVE="N" ITEM_IDENTIFIER="14002" MARKUP_LANGUAGE="HTML" MODE="More" NAME="CodeLabel" ROW_SPAN="3" TYPE="Control" UPDATED="11/04/2003 18:22:33" UPDATED_BY="SADMIN" CREATED="06/17/2003 19:34:22" CREATED_BY="SADMIN"&gt;</w:t>
              <w:br/>
              <w:tab/>
              <w:tab/>
              <w:tab/>
              <w:tab/>
              <w:t>&lt;/APPLET_WEB_TEMPLATE_ITEM&gt;</w:t>
              <w:br/>
              <w:tab/>
              <w:tab/>
              <w:tab/>
              <w:tab/>
              <w:t>&lt;APPLET_WEB_TEMPLATE_ITEM COLUMN_SPAN="43" CONTROL="Comment Summary" GRID_PROPERTY="FormattedHtml" INACTIVE="N" ITEM_IDENTIFIER="26019" MARKUP_LANGUAGE="HTML" MODE="More" NAME="Comment Summary" ROW_SPAN="10" TMPL_ITEM_HOLDER_NAME="SiebControl_26_19" TYPE="Control" UPDATED="11/04/2016 13:59:14" UPDATED_BY="SADMIN" CREATED="06/05/2003 07:42:39" CREATED_BY="SADMIN" EXT_REC_TABLES="S_APPL_WT_IT_RX"&gt;</w:t>
              <w:br/>
              <w:tab/>
              <w:tab/>
              <w:tab/>
              <w:tab/>
              <w:t>&lt;/APPLET_WEB_TEMPLATE_ITEM&gt;</w:t>
              <w:br/>
              <w:tab/>
              <w:tab/>
              <w:tab/>
              <w:tab/>
              <w:t>&lt;APPLET_WEB_TEMPLATE_ITEM COLUMN_SPAN="17" COMMENTS="7.7 set label height of large text field to 24 pixels" CONTROL="Comment Summary" GRID_PROPERTY="FormattedLabel" INACTIVE="N" ITEM_IDENTIFIER="26002" MARKUP_LANGUAGE="HTML" MODE="More" NAME="Comment SummaryLabel" ROW_SPAN="3" TYPE="Control" UPDATED="12/05/2003 16:27:03" UPDATED_BY="SADMIN" CREATED="06/17/2003 19:34:24" CREATED_BY="SADMIN"&gt;</w:t>
              <w:br/>
              <w:tab/>
              <w:tab/>
              <w:tab/>
              <w:tab/>
              <w:t>&lt;/APPLET_WEB_TEMPLATE_ITEM&gt;</w:t>
              <w:br/>
              <w:tab/>
              <w:tab/>
              <w:tab/>
              <w:tab/>
              <w:t>&lt;APPLET_WEB_TEMPLATE_ITEM COLUMN_SPAN="15" CONTROL="Corrective Action Number" GRID_PROPERTY="FormattedHtml" INACTIVE="N" ITEM_IDENTIFIER="2019" MARKUP_LANGUAGE="HTML" NAME="Corrective Action Number" ROW_SPAN="3" TMPL_ITEM_HOLDER_NAME="SiebControl_2_19" TYPE="Control" UPDATED="11/04/2016 13:59:14" UPDATED_BY="SADMIN" CREATED="06/05/2003 07:42:40" CREATED_BY="SADMIN" EXT_REC_TABLES="S_APPL_WT_IT_RX"&gt;</w:t>
              <w:br/>
              <w:tab/>
              <w:tab/>
              <w:tab/>
              <w:tab/>
              <w:t>&lt;/APPLET_WEB_TEMPLATE_ITEM&gt;</w:t>
              <w:br/>
              <w:tab/>
              <w:tab/>
              <w:tab/>
              <w:tab/>
              <w:t>&lt;APPLET_WEB_TEMPLATE_ITEM COLUMN_SPAN="17" CONTROL="Corrective Action Number" GRID_PROPERTY="FormattedLabel" INACTIVE="N" ITEM_IDENTIFIER="2002" MARKUP_LANGUAGE="HTML" NAME="Corrective Action NumberLabel" ROW_SPAN="3" TYPE="Control" UPDATED="11/04/2003 18:22:33" UPDATED_BY="SADMIN" CREATED="06/17/2003 19:34:21" CREATED_BY="SADMIN"&gt;</w:t>
              <w:br/>
              <w:tab/>
              <w:tab/>
              <w:tab/>
              <w:tab/>
              <w:t>&lt;/APPLET_WEB_TEMPLATE_ITEM&gt;</w:t>
              <w:br/>
              <w:tab/>
              <w:tab/>
              <w:tab/>
              <w:tab/>
              <w:t>&lt;APPLET_WEB_TEMPLATE_ITEM COLUMN_SPAN="15" CONTROL="Created By" GRID_PROPERTY="FormattedHtml" INACTIVE="N" ITEM_IDENTIFIER="20019" MARKUP_LANGUAGE="HTML" MODE="More" NAME="Created By" ROW_SPAN="3" TMPL_ITEM_HOLDER_NAME="SiebControl_20_19" TYPE="Control" UPDATED="11/04/2016 13:59:14" UPDATED_BY="SADMIN" CREATED="06/05/2003 07:42:40" CREATED_BY="SADMIN" EXT_REC_TABLES="S_APPL_WT_IT_RX"&gt;</w:t>
              <w:br/>
              <w:tab/>
              <w:tab/>
              <w:tab/>
              <w:tab/>
              <w:t>&lt;/APPLET_WEB_TEMPLATE_ITEM&gt;</w:t>
              <w:br/>
              <w:tab/>
              <w:tab/>
              <w:tab/>
              <w:tab/>
              <w:t>&lt;APPLET_WEB_TEMPLATE_ITEM COLUMN_SPAN="17" CONTROL="Created By" GRID_PROPERTY="FormattedLabel" INACTIVE="N" ITEM_IDENTIFIER="20002" MARKUP_LANGUAGE="HTML" MODE="More" NAME="Created ByLabel" ROW_SPAN="3" TYPE="Control" UPDATED="11/04/2003 18:22:33" UPDATED_BY="SADMIN" CREATED="06/17/2003 19:57:1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14" UPDATED_BY="SADMIN" CREATED="06/05/2003 07:42:40" CREATED_BY="SADMIN" EXT_REC_TABLES="S_APPL_WT_IT_RX"&gt;</w:t>
              <w:br/>
              <w:tab/>
              <w:tab/>
              <w:tab/>
              <w:tab/>
              <w:t>&lt;/APPLET_WEB_TEMPLATE_ITEM&gt;</w:t>
              <w:br/>
              <w:tab/>
              <w:tab/>
              <w:tab/>
              <w:tab/>
              <w:t>&lt;APPLET_WEB_TEMPLATE_ITEM COLUMN_SPAN="15" CONTROL="Effectiveness Review Date" GRID_PROPERTY="FormattedHtml" INACTIVE="N" ITEM_IDENTIFIER="17107" MARKUP_LANGUAGE="HTML" MODE="More" NAME="Effectiveness Review Date" ROW_SPAN="3" TMPL_ITEM_HOLDER_NAME="SiebControl_17_107" TYPE="Control" UPDATED="11/04/2016 13:59:14" UPDATED_BY="SADMIN" CREATED="06/05/2003 07:42:40" CREATED_BY="SADMIN" EXT_REC_TABLES="S_APPL_WT_IT_RX"&gt;</w:t>
              <w:br/>
              <w:tab/>
              <w:tab/>
              <w:tab/>
              <w:tab/>
              <w:t>&lt;/APPLET_WEB_TEMPLATE_ITEM&gt;</w:t>
              <w:br/>
              <w:tab/>
              <w:tab/>
              <w:tab/>
              <w:tab/>
              <w:t>&lt;APPLET_WEB_TEMPLATE_ITEM COLUMN_SPAN="12" CONTROL="Effectiveness Review Date" GRID_PROPERTY="FormattedLabel" INACTIVE="N" ITEM_IDENTIFIER="17095" MARKUP_LANGUAGE="HTML" MODE="More" NAME="Effectiveness Review DateLabel" ROW_SPAN="3" TYPE="Control" UPDATED="11/04/2003 18:23:20" UPDATED_BY="SADMIN" CREATED="06/17/2003 19:34:23" CREATED_BY="SADMIN"&gt;</w:t>
              <w:br/>
              <w:tab/>
              <w:tab/>
              <w:tab/>
              <w:tab/>
              <w:t>&lt;/APPLET_WEB_TEMPLATE_ITEM&gt;</w:t>
              <w:br/>
              <w:tab/>
              <w:tab/>
              <w:tab/>
              <w:tab/>
              <w:t>&lt;APPLET_WEB_TEMPLATE_ITEM COLUMN_SPAN="15" CONTROL="Effectiveness Verification Date" GRID_PROPERTY="FormattedHtml" INACTIVE="N" ITEM_IDENTIFIER="20107" MARKUP_LANGUAGE="HTML" MODE="More" NAME="Effectiveness Verification Date" ROW_SPAN="3" TMPL_ITEM_HOLDER_NAME="SiebControl_20_107" TYPE="Control" UPDATED="11/04/2016 13:59:14" UPDATED_BY="SADMIN" CREATED="06/05/2003 07:42:40" CREATED_BY="SADMIN" EXT_REC_TABLES="S_APPL_WT_IT_RX"&gt;</w:t>
              <w:br/>
              <w:tab/>
              <w:tab/>
              <w:tab/>
              <w:tab/>
              <w:t>&lt;/APPLET_WEB_TEMPLATE_ITEM&gt;</w:t>
              <w:br/>
              <w:tab/>
              <w:tab/>
              <w:tab/>
              <w:tab/>
              <w:t>&lt;APPLET_WEB_TEMPLATE_ITEM COLUMN_SPAN="12" CONTROL="Effectiveness Verification Date" GRID_PROPERTY="FormattedLabel" INACTIVE="N" ITEM_IDENTIFIER="20095" MARKUP_LANGUAGE="HTML" MODE="More" NAME="Effectiveness Verification DateLabel" ROW_SPAN="3" TYPE="Control" UPDATED="11/04/2003 18:23:20" UPDATED_BY="SADMIN" CREATED="06/17/2003 19:34: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9:14" UPDATED_BY="SADMIN" CREATED="06/05/2003 07:42:40" CREATED_BY="SADMIN" EXT_REC_TABLES="S_APPL_WT_IT_RX"&gt;</w:t>
              <w:br/>
              <w:tab/>
              <w:tab/>
              <w:tab/>
              <w:tab/>
              <w:t>&lt;/APPLET_WEB_TEMPLATE_ITEM&gt;</w:t>
              <w:br/>
              <w:tab/>
              <w:tab/>
              <w:tab/>
              <w:tab/>
              <w:t>&lt;APPLET_WEB_TEMPLATE_ITEM COLUMN_SPAN="15" CONTROL="Expiration Date" GRID_PROPERTY="FormattedHtml" INACTIVE="N" ITEM_IDENTIFIER="23047" MARKUP_LANGUAGE="HTML" MODE="More" NAME="Expiration Date" ROW_SPAN="3" TMPL_ITEM_HOLDER_NAME="SiebControl_23_47" TYPE="Control" UPDATED="11/04/2016 13:59:14" UPDATED_BY="SADMIN" CREATED="06/05/2003 07:42:40" CREATED_BY="SADMIN" EXT_REC_TABLES="S_APPL_WT_IT_RX"&gt;</w:t>
              <w:br/>
              <w:tab/>
              <w:tab/>
              <w:tab/>
              <w:tab/>
              <w:t>&lt;/APPLET_WEB_TEMPLATE_ITEM&gt;</w:t>
              <w:br/>
              <w:tab/>
              <w:tab/>
              <w:tab/>
              <w:tab/>
              <w:t>&lt;APPLET_WEB_TEMPLATE_ITEM COLUMN_SPAN="12" CONTROL="Expiration Date" GRID_PROPERTY="FormattedLabel" INACTIVE="N" ITEM_IDENTIFIER="23035" MARKUP_LANGUAGE="HTML" MODE="More" NAME="Expiration DateLabel" ROW_SPAN="3" TYPE="Control" UPDATED="11/04/2003 18:22:57" UPDATED_BY="SADMIN" CREATED="06/17/2003 19:34:2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9:14" UPDATED_BY="SADMIN" CREATED="06/05/2003 07:42: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14" UPDATED_BY="SADMIN" CREATED="06/05/2003 07:42: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14" UPDATED_BY="SADMIN" CREATED="11/04/2016 13:59:14" CREATED_BY="SADMIN" EXT_REC_TABLES="S_APPL_WT_IT_RX"&gt;</w:t>
              <w:br/>
              <w:tab/>
              <w:tab/>
              <w:tab/>
              <w:tab/>
              <w:t>&lt;/APPLET_WEB_TEMPLATE_ITEM&gt;</w:t>
              <w:br/>
              <w:tab/>
              <w:tab/>
              <w:tab/>
              <w:tab/>
              <w:t>&lt;APPLET_WEB_TEMPLATE_ITEM COLUMN_SPAN="15" CONTROL="Implementation Age" GRID_PROPERTY="FormattedHtml" INACTIVE="N" ITEM_IDENTIFIER="14107" MARKUP_LANGUAGE="HTML" MODE="More" NAME="Implementation Age" ROW_SPAN="3" TMPL_ITEM_HOLDER_NAME="SiebControl_14_107" TYPE="Control" UPDATED="11/04/2016 13:59:14" UPDATED_BY="SADMIN" CREATED="06/05/2003 07:42:41" CREATED_BY="SADMIN" EXT_REC_TABLES="S_APPL_WT_IT_RX"&gt;</w:t>
              <w:br/>
              <w:tab/>
              <w:tab/>
              <w:tab/>
              <w:tab/>
              <w:t>&lt;/APPLET_WEB_TEMPLATE_ITEM&gt;</w:t>
              <w:br/>
              <w:tab/>
              <w:tab/>
              <w:tab/>
              <w:tab/>
              <w:t>&lt;APPLET_WEB_TEMPLATE_ITEM COLUMN_SPAN="12" CONTROL="Implementation Age" GRID_PROPERTY="FormattedLabel" INACTIVE="N" ITEM_IDENTIFIER="14095" MARKUP_LANGUAGE="HTML" MODE="More" NAME="Implementation AgeLabel" ROW_SPAN="3" TYPE="Control" UPDATED="11/04/2003 18:23:20" UPDATED_BY="SADMIN" CREATED="06/17/2003 19:34:23" CREATED_BY="SADMIN"&gt;</w:t>
              <w:br/>
              <w:tab/>
              <w:tab/>
              <w:tab/>
              <w:tab/>
              <w:t>&lt;/APPLET_WEB_TEMPLATE_ITEM&gt;</w:t>
              <w:br/>
              <w:tab/>
              <w:tab/>
              <w:tab/>
              <w:tab/>
              <w:t>&lt;APPLET_WEB_TEMPLATE_ITEM COLUMN_SPAN="15" CONTROL="Indication" GRID_PROPERTY="FormattedHtml" INACTIVE="N" ITEM_IDENTIFIER="17019" MARKUP_LANGUAGE="HTML" MODE="More" NAME="Indication" ROW_SPAN="3" TMPL_ITEM_HOLDER_NAME="SiebControl_17_19" TYPE="Control" UPDATED="11/04/2016 13:59:14" UPDATED_BY="SADMIN" CREATED="06/05/2003 07:42:41" CREATED_BY="SADMIN" EXT_REC_TABLES="S_APPL_WT_IT_RX"&gt;</w:t>
              <w:br/>
              <w:tab/>
              <w:tab/>
              <w:tab/>
              <w:tab/>
              <w:t>&lt;/APPLET_WEB_TEMPLATE_ITEM&gt;</w:t>
              <w:br/>
              <w:tab/>
              <w:tab/>
              <w:tab/>
              <w:tab/>
              <w:t>&lt;APPLET_WEB_TEMPLATE_ITEM COLUMN_SPAN="17" CONTROL="Indication" GRID_PROPERTY="FormattedLabel" INACTIVE="N" ITEM_IDENTIFIER="17002" MARKUP_LANGUAGE="HTML" MODE="More" NAME="IndicationLabel" ROW_SPAN="3" TYPE="Control" UPDATED="11/04/2003 18:22:33" UPDATED_BY="SADMIN" CREATED="06/17/2003 19:34:22" CREATED_BY="SADMIN"&gt;</w:t>
              <w:br/>
              <w:tab/>
              <w:tab/>
              <w:tab/>
              <w:tab/>
              <w:t>&lt;/APPLET_WEB_TEMPLATE_ITEM&gt;</w:t>
              <w:br/>
              <w:tab/>
              <w:tab/>
              <w:tab/>
              <w:tab/>
              <w:t>&lt;APPLET_WEB_TEMPLATE_ITEM COLUMN_SPAN="15" CONTROL="Lot Number" GRID_PROPERTY="FormattedHtml" INACTIVE="N" ITEM_IDENTIFIER="14079" MARKUP_LANGUAGE="HTML" MODE="More" NAME="Lot Number" ROW_SPAN="3" TMPL_ITEM_HOLDER_NAME="SiebControl_14_79" TYPE="Control" UPDATED="11/04/2016 13:59:14" UPDATED_BY="SADMIN" CREATED="06/05/2003 07:42:41" CREATED_BY="SADMIN" EXT_REC_TABLES="S_APPL_WT_IT_RX"&gt;</w:t>
              <w:br/>
              <w:tab/>
              <w:tab/>
              <w:tab/>
              <w:tab/>
              <w:t>&lt;/APPLET_WEB_TEMPLATE_ITEM&gt;</w:t>
              <w:br/>
              <w:tab/>
              <w:tab/>
              <w:tab/>
              <w:tab/>
              <w:t>&lt;APPLET_WEB_TEMPLATE_ITEM COLUMN_SPAN="16" CONTROL="Lot Number" GRID_PROPERTY="FormattedLabel" INACTIVE="N" ITEM_IDENTIFIER="14063" MARKUP_LANGUAGE="HTML" MODE="More" NAME="Lot NumberLabel" ROW_SPAN="3" TYPE="Control" UPDATED="11/04/2003 18:23:05" UPDATED_BY="SADMIN" CREATED="06/17/2003 19:34:22" CREATED_BY="SADMIN"&gt;</w:t>
              <w:br/>
              <w:tab/>
              <w:tab/>
              <w:tab/>
              <w:tab/>
              <w:t>&lt;/APPLET_WEB_TEMPLATE_ITEM&gt;</w:t>
              <w:br/>
              <w:tab/>
              <w:tab/>
              <w:tab/>
              <w:tab/>
              <w:t>&lt;APPLET_WEB_TEMPLATE_ITEM COLUMN_SPAN="15" CONTROL="MFG Name" GRID_PROPERTY="FormattedHtml" INACTIVE="N" ITEM_IDENTIFIER="17047" MARKUP_LANGUAGE="HTML" MODE="More" NAME="MFG Name" ROW_SPAN="3" TMPL_ITEM_HOLDER_NAME="SiebControl_17_47" TYPE="Control" UPDATED="11/04/2016 13:59:14" UPDATED_BY="SADMIN" CREATED="06/05/2003 07:42:41" CREATED_BY="SADMIN" EXT_REC_TABLES="S_APPL_WT_IT_RX"&gt;</w:t>
              <w:br/>
              <w:tab/>
              <w:tab/>
              <w:tab/>
              <w:tab/>
              <w:t>&lt;/APPLET_WEB_TEMPLATE_ITEM&gt;</w:t>
              <w:br/>
              <w:tab/>
              <w:tab/>
              <w:tab/>
              <w:tab/>
              <w:t>&lt;APPLET_WEB_TEMPLATE_ITEM COLUMN_SPAN="12" CONTROL="MFG Name" GRID_PROPERTY="FormattedLabel" INACTIVE="N" ITEM_IDENTIFIER="17035" MARKUP_LANGUAGE="HTML" MODE="More" NAME="MFG NameLabel" ROW_SPAN="3" TYPE="Control" UPDATED="11/04/2003 18:22:50" UPDATED_BY="SADMIN" CREATED="06/17/2003 19:34:23" CREATED_BY="SADMIN"&gt;</w:t>
              <w:br/>
              <w:tab/>
              <w:tab/>
              <w:tab/>
              <w:tab/>
              <w:t>&lt;/APPLET_WEB_TEMPLATE_ITEM&gt;</w:t>
              <w:br/>
              <w:tab/>
              <w:tab/>
              <w:tab/>
              <w:tab/>
              <w:t>&lt;APPLET_WEB_TEMPLATE_ITEM COLUMN_SPAN="15" CONTROL="Manufacture Date" GRID_PROPERTY="FormattedHtml" INACTIVE="N" ITEM_IDENTIFIER="20047" MARKUP_LANGUAGE="HTML" MODE="More" NAME="Manufacture Date" ROW_SPAN="3" TMPL_ITEM_HOLDER_NAME="SiebControl_20_47" TYPE="Control" UPDATED="11/04/2016 13:59:14" UPDATED_BY="SADMIN" CREATED="06/05/2003 07:42:41" CREATED_BY="SADMIN" EXT_REC_TABLES="S_APPL_WT_IT_RX"&gt;</w:t>
              <w:br/>
              <w:tab/>
              <w:tab/>
              <w:tab/>
              <w:tab/>
              <w:t>&lt;/APPLET_WEB_TEMPLATE_ITEM&gt;</w:t>
              <w:br/>
              <w:tab/>
              <w:tab/>
              <w:tab/>
              <w:tab/>
              <w:t>&lt;APPLET_WEB_TEMPLATE_ITEM COLUMN_SPAN="12" CONTROL="Manufacture Date" GRID_PROPERTY="FormattedLabel" INACTIVE="N" ITEM_IDENTIFIER="20035" MARKUP_LANGUAGE="HTML" MODE="More" NAME="Manufacture DateLabel" ROW_SPAN="3" TYPE="Control" UPDATED="11/04/2003 18:22:50" UPDATED_BY="SADMIN" CREATED="06/17/2003 19:34:23" CREATED_BY="SADMIN"&gt;</w:t>
              <w:br/>
              <w:tab/>
              <w:tab/>
              <w:tab/>
              <w:tab/>
              <w:t>&lt;/APPLET_WEB_TEMPLATE_ITEM&gt;</w:t>
              <w:br/>
              <w:tab/>
              <w:tab/>
              <w:tab/>
              <w:tab/>
              <w:t>&lt;APPLET_WEB_TEMPLATE_ITEM CONTROL="MenuControl" EXTENSION_FLAG="Y" ITEM_IDENTIFIER="99997" NAME="MenuControl" TMPL_ITEM_HOLDER_NAME="SiebControl_99997" TYPE="Control" UPDATED="11/04/2016 13:59:14" UPDATED_BY="SADMIN" CREATED="11/04/2016 13:59: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4" UPDATED_BY="SADMIN" CREATED="06/05/2003 07:42: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14" UPDATED_BY="SADMIN" CREATED="06/05/2003 07:42:42" CREATED_BY="SADMIN" EXT_REC_TABLES="S_APPL_WT_IT_RX"&gt;</w:t>
              <w:br/>
              <w:tab/>
              <w:tab/>
              <w:tab/>
              <w:tab/>
              <w:t>&lt;/APPLET_WEB_TEMPLATE_ITEM&gt;</w:t>
              <w:br/>
              <w:tab/>
              <w:tab/>
              <w:tab/>
              <w:tab/>
              <w:t>&lt;APPLET_WEB_TEMPLATE_ITEM COLUMN_SPAN="15" CONTROL="Open Date" GRID_PROPERTY="FormattedHtml" INACTIVE="N" ITEM_IDENTIFIER="2107" MARKUP_LANGUAGE="HTML" NAME="Open Date" ROW_SPAN="3" TMPL_ITEM_HOLDER_NAME="SiebControl_2_107" TYPE="Control" UPDATED="11/04/2016 13:59:14" UPDATED_BY="SADMIN" CREATED="07/20/2003 14:39:58" CREATED_BY="SADMIN" EXT_REC_TABLES="S_APPL_WT_IT_RX"&gt;</w:t>
              <w:br/>
              <w:tab/>
              <w:tab/>
              <w:tab/>
              <w:tab/>
              <w:t>&lt;/APPLET_WEB_TEMPLATE_ITEM&gt;</w:t>
              <w:br/>
              <w:tab/>
              <w:tab/>
              <w:tab/>
              <w:tab/>
              <w:t>&lt;APPLET_WEB_TEMPLATE_ITEM COLUMN_SPAN="12" CONTROL="Open Date" GRID_PROPERTY="FormattedLabel" INACTIVE="N" ITEM_IDENTIFIER="2095" MARKUP_LANGUAGE="HTML" NAME="Open DateLabel" ROW_SPAN="3" TYPE="Control" UPDATED="11/04/2003 18:23:20" UPDATED_BY="SADMIN" CREATED="07/20/2003 14:40:05" CREATED_BY="SADMIN"&gt;</w:t>
              <w:br/>
              <w:tab/>
              <w:tab/>
              <w:tab/>
              <w:tab/>
              <w:t>&lt;/APPLET_WEB_TEMPLATE_ITEM&gt;</w:t>
              <w:br/>
              <w:tab/>
              <w:tab/>
              <w:tab/>
              <w:tab/>
              <w:t>&lt;APPLET_WEB_TEMPLATE_ITEM COLUMN_SPAN="15" CONTROL="Owned By" GRID_PROPERTY="FormattedHtml" INACTIVE="N" ITEM_IDENTIFIER="2047" MARKUP_LANGUAGE="HTML" NAME="Owned By" ROW_SPAN="3" TMPL_ITEM_HOLDER_NAME="SiebControl_2_47" TYPE="Control" UPDATED="11/04/2016 13:59:14" UPDATED_BY="SADMIN" CREATED="06/05/2003 07:42:42" CREATED_BY="SADMIN" EXT_REC_TABLES="S_APPL_WT_IT_RX"&gt;</w:t>
              <w:br/>
              <w:tab/>
              <w:tab/>
              <w:tab/>
              <w:tab/>
              <w:t>&lt;/APPLET_WEB_TEMPLATE_ITEM&gt;</w:t>
              <w:br/>
              <w:tab/>
              <w:tab/>
              <w:tab/>
              <w:tab/>
              <w:t>&lt;APPLET_WEB_TEMPLATE_ITEM COLUMN_SPAN="12" CONTROL="Owned By" GRID_PROPERTY="FormattedLabel" INACTIVE="N" ITEM_IDENTIFIER="2035" MARKUP_LANGUAGE="HTML" NAME="Owned ByLabel" ROW_SPAN="3" TYPE="Control" UPDATED="11/04/2003 18:22:50" UPDATED_BY="SADMIN" CREATED="06/17/2003 19:34:21" CREATED_BY="SADMIN"&gt;</w:t>
              <w:br/>
              <w:tab/>
              <w:tab/>
              <w:tab/>
              <w:tab/>
              <w:t>&lt;/APPLET_WEB_TEMPLATE_ITEM&gt;</w:t>
              <w:br/>
              <w:tab/>
              <w:tab/>
              <w:tab/>
              <w:tab/>
              <w:t>&lt;APPLET_WEB_TEMPLATE_ITEM COLUMN_SPAN="15" CONTROL="Part Number" GRID_PROPERTY="FormattedHtml" INACTIVE="N" ITEM_IDENTIFIER="8079" MARKUP_LANGUAGE="HTML" NAME="Part Number" ROW_SPAN="3" TMPL_ITEM_HOLDER_NAME="SiebControl_8_79" TYPE="Control" UPDATED="11/04/2016 13:59:14" UPDATED_BY="SADMIN" CREATED="06/05/2003 07:42:42" CREATED_BY="SADMIN" EXT_REC_TABLES="S_APPL_WT_IT_RX"&gt;</w:t>
              <w:br/>
              <w:tab/>
              <w:tab/>
              <w:tab/>
              <w:tab/>
              <w:t>&lt;/APPLET_WEB_TEMPLATE_ITEM&gt;</w:t>
              <w:br/>
              <w:tab/>
              <w:tab/>
              <w:tab/>
              <w:tab/>
              <w:t>&lt;APPLET_WEB_TEMPLATE_ITEM COLUMN_SPAN="16" CONTROL="Part Number" GRID_PROPERTY="FormattedLabel" INACTIVE="N" ITEM_IDENTIFIER="8063" MARKUP_LANGUAGE="HTML" NAME="Part NumberLabel" ROW_SPAN="3" TYPE="Control" UPDATED="11/04/2003 18:23:05" UPDATED_BY="SADMIN" CREATED="06/17/2003 19:34:22" CREATED_BY="SADMIN"&gt;</w:t>
              <w:br/>
              <w:tab/>
              <w:tab/>
              <w:tab/>
              <w:tab/>
              <w:t>&lt;/APPLET_WEB_TEMPLATE_ITEM&gt;</w:t>
              <w:br/>
              <w:tab/>
              <w:tab/>
              <w:tab/>
              <w:tab/>
              <w:t>&lt;APPLET_WEB_TEMPLATE_ITEM COLUMN_SPAN="15" CONTROL="Planned Implementation Date" GRID_PROPERTY="FormattedHtml" INACTIVE="N" ITEM_IDENTIFIER="8107" MARKUP_LANGUAGE="HTML" NAME="Planned Implementation Date" ROW_SPAN="3" TMPL_ITEM_HOLDER_NAME="SiebControl_8_107" TYPE="Control" UPDATED="11/04/2016 13:59:14" UPDATED_BY="SADMIN" CREATED="06/05/2003 07:42:42" CREATED_BY="SADMIN" EXT_REC_TABLES="S_APPL_WT_IT_RX"&gt;</w:t>
              <w:br/>
              <w:tab/>
              <w:tab/>
              <w:tab/>
              <w:tab/>
              <w:t>&lt;/APPLET_WEB_TEMPLATE_ITEM&gt;</w:t>
              <w:br/>
              <w:tab/>
              <w:tab/>
              <w:tab/>
              <w:tab/>
              <w:t>&lt;APPLET_WEB_TEMPLATE_ITEM COLUMN_SPAN="12" CONTROL="Planned Implementation Date" GRID_PROPERTY="FormattedLabel" INACTIVE="N" ITEM_IDENTIFIER="8095" MARKUP_LANGUAGE="HTML" NAME="Planned Implementation DateLabel" ROW_SPAN="3" TYPE="Control" UPDATED="11/04/2003 18:23:20" UPDATED_BY="SADMIN" CREATED="06/17/2003 19:34:22" CREATED_BY="SADMIN"&gt;</w:t>
              <w:br/>
              <w:tab/>
              <w:tab/>
              <w:tab/>
              <w:tab/>
              <w:t>&lt;/APPLET_WEB_TEMPLATE_ITEM&gt;</w:t>
              <w:br/>
              <w:tab/>
              <w:tab/>
              <w:tab/>
              <w:tab/>
              <w:t>&lt;APPLET_WEB_TEMPLATE_ITEM COLUMN_SPAN="15" CONTROL="Priority" GRID_PROPERTY="FormattedHtml" INACTIVE="N" ITEM_IDENTIFIER="5047" MARKUP_LANGUAGE="HTML" NAME="Priority" ROW_SPAN="3" TMPL_ITEM_HOLDER_NAME="SiebControl_5_47" TYPE="Control" UPDATED="11/04/2016 13:59:14" UPDATED_BY="SADMIN" CREATED="06/05/2003 07:42:42" CREATED_BY="SADMIN" EXT_REC_TABLES="S_APPL_WT_IT_RX"&gt;</w:t>
              <w:br/>
              <w:tab/>
              <w:tab/>
              <w:tab/>
              <w:tab/>
              <w:t>&lt;/APPLET_WEB_TEMPLATE_ITEM&gt;</w:t>
              <w:br/>
              <w:tab/>
              <w:tab/>
              <w:tab/>
              <w:tab/>
              <w:t>&lt;APPLET_WEB_TEMPLATE_ITEM COLUMN_SPAN="12" CONTROL="Priority" GRID_PROPERTY="FormattedLabel" INACTIVE="N" ITEM_IDENTIFIER="5035" MARKUP_LANGUAGE="HTML" NAME="PriorityLabel" ROW_SPAN="3" TYPE="Control" UPDATED="11/04/2003 18:22:50" UPDATED_BY="SADMIN" CREATED="06/17/2003 19:34:21" CREATED_BY="SADMIN"&gt;</w:t>
              <w:br/>
              <w:tab/>
              <w:tab/>
              <w:tab/>
              <w:tab/>
              <w:t>&lt;/APPLET_WEB_TEMPLATE_ITEM&gt;</w:t>
              <w:br/>
              <w:tab/>
              <w:tab/>
              <w:tab/>
              <w:tab/>
              <w:t>&lt;APPLET_WEB_TEMPLATE_ITEM COLUMN_SPAN="15" CONTROL="Product Name" GRID_PROPERTY="FormattedHtml" INACTIVE="N" ITEM_IDENTIFIER="2079" MARKUP_LANGUAGE="HTML" NAME="Product Name" ROW_SPAN="3" TMPL_ITEM_HOLDER_NAME="SiebControl_2_79" TYPE="Control" UPDATED="11/04/2016 13:59:14" UPDATED_BY="SADMIN" CREATED="06/05/2003 07:42:42" CREATED_BY="SADMIN" EXT_REC_TABLES="S_APPL_WT_IT_RX"&gt;</w:t>
              <w:br/>
              <w:tab/>
              <w:tab/>
              <w:tab/>
              <w:tab/>
              <w:t>&lt;/APPLET_WEB_TEMPLATE_ITEM&gt;</w:t>
              <w:br/>
              <w:tab/>
              <w:tab/>
              <w:tab/>
              <w:tab/>
              <w:t>&lt;APPLET_WEB_TEMPLATE_ITEM COLUMN_SPAN="16" CONTROL="Product Name" GRID_PROPERTY="FormattedLabel" INACTIVE="N" ITEM_IDENTIFIER="2063" MARKUP_LANGUAGE="HTML" NAME="Product NameLabel" ROW_SPAN="3" TYPE="Control" UPDATED="11/04/2003 18:23:05" UPDATED_BY="SADMIN" CREATED="06/17/2003 19:34:2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14" UPDATED_BY="SADMIN" CREATED="11/17/2003 19:4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4" UPDATED_BY="SADMIN" CREATED="11/04/2016 13:59:14" CREATED_BY="SADMIN" EXT_REC_TABLES="S_APPL_WT_IT_RX"&gt;</w:t>
              <w:br/>
              <w:tab/>
              <w:tab/>
              <w:tab/>
              <w:tab/>
              <w:t>&lt;/APPLET_WEB_TEMPLATE_ITEM&gt;</w:t>
              <w:br/>
              <w:tab/>
              <w:tab/>
              <w:tab/>
              <w:tab/>
              <w:t>&lt;APPLET_WEB_TEMPLATE_ITEM CONTROL="Reopen" INACTIVE="N" ITEM_IDENTIFIER="111" MARKUP_LANGUAGE="HTML" NAME="Reopen" TMPL_ITEM_HOLDER_NAME="SiebControl_111" TYPE="Control" UPDATED="11/04/2016 13:59:14" UPDATED_BY="SADMIN" CREATED="08/18/2004 13:57:58" CREATED_BY="SADMIN" EXT_REC_TABLES="S_APPL_WT_IT_RX"&gt;</w:t>
              <w:br/>
              <w:tab/>
              <w:tab/>
              <w:tab/>
              <w:tab/>
              <w:t>&lt;/APPLET_WEB_TEMPLATE_ITEM&gt;</w:t>
              <w:br/>
              <w:tab/>
              <w:tab/>
              <w:tab/>
              <w:tab/>
              <w:t>&lt;APPLET_WEB_TEMPLATE_ITEM CONTROL="Review Complete" INACTIVE="N" ITEM_IDENTIFIER="109" MARKUP_LANGUAGE="HTML" NAME="Review Complete" TMPL_ITEM_HOLDER_NAME="SiebControl_109" TYPE="Control" UPDATED="11/04/2016 13:59:14" UPDATED_BY="SADMIN" CREATED="08/18/2004 13:57:53" CREATED_BY="SADMIN" EXT_REC_TABLES="S_APPL_WT_IT_RX"&gt;</w:t>
              <w:br/>
              <w:tab/>
              <w:tab/>
              <w:tab/>
              <w:tab/>
              <w:t>&lt;/APPLET_WEB_TEMPLATE_ITEM&gt;</w:t>
              <w:br/>
              <w:tab/>
              <w:tab/>
              <w:tab/>
              <w:tab/>
              <w:t>&lt;APPLET_WEB_TEMPLATE_ITEM COLUMN_SPAN="43" CONTROL="Root Cause Desc" GRID_PROPERTY="FormattedHtml" INACTIVE="N" ITEM_IDENTIFIER="26079" MARKUP_LANGUAGE="HTML" MODE="More" NAME="Root Cause Desc" ROW_SPAN="10" TMPL_ITEM_HOLDER_NAME="SiebControl_26_79" TYPE="Control" UPDATED="11/04/2016 13:59:14" UPDATED_BY="SADMIN" CREATED="06/05/2003 07:42:42" CREATED_BY="SADMIN" EXT_REC_TABLES="S_APPL_WT_IT_RX"&gt;</w:t>
              <w:br/>
              <w:tab/>
              <w:tab/>
              <w:tab/>
              <w:tab/>
              <w:t>&lt;/APPLET_WEB_TEMPLATE_ITEM&gt;</w:t>
              <w:br/>
              <w:tab/>
              <w:tab/>
              <w:tab/>
              <w:tab/>
              <w:t>&lt;APPLET_WEB_TEMPLATE_ITEM COLUMN_SPAN="16" COMMENTS="7.7 set label height of large text field to 24 pixels" CONTROL="Root Cause Desc" GRID_PROPERTY="FormattedLabel" INACTIVE="N" ITEM_IDENTIFIER="26063" MARKUP_LANGUAGE="HTML" MODE="More" NAME="Root Cause DescLabel" ROW_SPAN="3" TYPE="Control" UPDATED="12/05/2003 16:27:03" UPDATED_BY="SADMIN" CREATED="06/17/2003 19:34:23" CREATED_BY="SADMIN"&gt;</w:t>
              <w:br/>
              <w:tab/>
              <w:tab/>
              <w:tab/>
              <w:tab/>
              <w:t>&lt;/APPLET_WEB_TEMPLATE_ITEM&gt;</w:t>
              <w:br/>
              <w:tab/>
              <w:tab/>
              <w:tab/>
              <w:tab/>
              <w:t>&lt;APPLET_WEB_TEMPLATE_ITEM COLUMN_SPAN="15" CONTROL="Serial Number" GRID_PROPERTY="FormattedHtml" INACTIVE="N" ITEM_IDENTIFIER="17079" MARKUP_LANGUAGE="HTML" MODE="More" NAME="Serial Number" ROW_SPAN="3" TMPL_ITEM_HOLDER_NAME="SiebControl_17_79" TYPE="Control" UPDATED="11/04/2016 13:59:14" UPDATED_BY="SADMIN" CREATED="06/05/2003 07:42:43" CREATED_BY="SADMIN" EXT_REC_TABLES="S_APPL_WT_IT_RX"&gt;</w:t>
              <w:br/>
              <w:tab/>
              <w:tab/>
              <w:tab/>
              <w:tab/>
              <w:t>&lt;/APPLET_WEB_TEMPLATE_ITEM&gt;</w:t>
              <w:br/>
              <w:tab/>
              <w:tab/>
              <w:tab/>
              <w:tab/>
              <w:t>&lt;APPLET_WEB_TEMPLATE_ITEM COLUMN_SPAN="16" CONTROL="Serial Number" GRID_PROPERTY="FormattedLabel" INACTIVE="N" ITEM_IDENTIFIER="17063" MARKUP_LANGUAGE="HTML" MODE="More" NAME="Serial NumberLabel" ROW_SPAN="3" TYPE="Control" UPDATED="11/04/2003 18:23:05" UPDATED_BY="SADMIN" CREATED="06/17/2003 19:34:22" CREATED_BY="SADMIN"&gt;</w:t>
              <w:br/>
              <w:tab/>
              <w:tab/>
              <w:tab/>
              <w:tab/>
              <w:t>&lt;/APPLET_WEB_TEMPLATE_ITEM&gt;</w:t>
              <w:br/>
              <w:tab/>
              <w:tab/>
              <w:tab/>
              <w:tab/>
              <w:t>&lt;APPLET_WEB_TEMPLATE_ITEM COLUMN_SPAN="15" CONTROL="Solution Approval Date" GRID_PROPERTY="FormattedHtml" INACTIVE="N" ITEM_IDENTIFIER="5107" MARKUP_LANGUAGE="HTML" NAME="Solution Approval Date" ROW_SPAN="3" TMPL_ITEM_HOLDER_NAME="SiebControl_5_107" TYPE="Control" UPDATED="11/04/2016 13:59:14" UPDATED_BY="SADMIN" CREATED="06/05/2003 07:42:43" CREATED_BY="SADMIN" EXT_REC_TABLES="S_APPL_WT_IT_RX"&gt;</w:t>
              <w:br/>
              <w:tab/>
              <w:tab/>
              <w:tab/>
              <w:tab/>
              <w:t>&lt;/APPLET_WEB_TEMPLATE_ITEM&gt;</w:t>
              <w:br/>
              <w:tab/>
              <w:tab/>
              <w:tab/>
              <w:tab/>
              <w:t>&lt;APPLET_WEB_TEMPLATE_ITEM COLUMN_SPAN="12" CONTROL="Solution Approval Date" GRID_PROPERTY="FormattedLabel" INACTIVE="N" ITEM_IDENTIFIER="5095" MARKUP_LANGUAGE="HTML" NAME="Solution Approval DateLabel" ROW_SPAN="3" TYPE="Control" UPDATED="11/04/2003 18:23:20" UPDATED_BY="SADMIN" CREATED="06/17/2003 19:34:22" CREATED_BY="SADMIN"&gt;</w:t>
              <w:br/>
              <w:tab/>
              <w:tab/>
              <w:tab/>
              <w:tab/>
              <w:t>&lt;/APPLET_WEB_TEMPLATE_ITEM&gt;</w:t>
              <w:br/>
              <w:tab/>
              <w:tab/>
              <w:tab/>
              <w:tab/>
              <w:t>&lt;APPLET_WEB_TEMPLATE_ITEM COLUMN_SPAN="15" CONTROL="Status" GRID_PROPERTY="FormattedHtml" INACTIVE="N" ITEM_IDENTIFIER="8047" MARKUP_LANGUAGE="HTML" NAME="Status" ROW_SPAN="3" TMPL_ITEM_HOLDER_NAME="SiebControl_8_47" TYPE="Control" UPDATED="11/04/2016 13:59:14" UPDATED_BY="SADMIN" CREATED="06/05/2003 07:42:43" CREATED_BY="SADMIN" EXT_REC_TABLES="S_APPL_WT_IT_RX"&gt;</w:t>
              <w:br/>
              <w:tab/>
              <w:tab/>
              <w:tab/>
              <w:tab/>
              <w:t>&lt;/APPLET_WEB_TEMPLATE_ITEM&gt;</w:t>
              <w:br/>
              <w:tab/>
              <w:tab/>
              <w:tab/>
              <w:tab/>
              <w:t>&lt;APPLET_WEB_TEMPLATE_ITEM CONTROL="Status Indicator" INACTIVE="N" ITEM_IDENTIFIER="192" MARKUP_LANGUAGE="HTML" NAME="Status Indicator" TMPL_ITEM_HOLDER_NAME="SiebControl_192" TYPE="Control" UPDATED="11/04/2016 13:59:14" UPDATED_BY="SADMIN" CREATED="11/06/2003 00:23:48" CREATED_BY="SADMIN" EXT_REC_TABLES="S_APPL_WT_IT_RX"&gt;</w:t>
              <w:br/>
              <w:tab/>
              <w:tab/>
              <w:tab/>
              <w:tab/>
              <w:t>&lt;/APPLET_WEB_TEMPLATE_ITEM&gt;</w:t>
              <w:br/>
              <w:tab/>
              <w:tab/>
              <w:tab/>
              <w:tab/>
              <w:t>&lt;APPLET_WEB_TEMPLATE_ITEM COLUMN_SPAN="12" CONTROL="Status" GRID_PROPERTY="FormattedLabel" INACTIVE="N" ITEM_IDENTIFIER="8035" MARKUP_LANGUAGE="HTML" NAME="StatusLabel" ROW_SPAN="3" TYPE="Control" UPDATED="11/04/2003 18:22:50" UPDATED_BY="SADMIN" CREATED="06/17/2003 19:34:22" CREATED_BY="SADMIN"&gt;</w:t>
              <w:br/>
              <w:tab/>
              <w:tab/>
              <w:tab/>
              <w:tab/>
              <w:t>&lt;/APPLET_WEB_TEMPLATE_ITEM&gt;</w:t>
              <w:br/>
              <w:tab/>
              <w:tab/>
              <w:tab/>
              <w:tab/>
              <w:t>&lt;APPLET_WEB_TEMPLATE_ITEM COLUMN_SPAN="15" CONTROL="Sub-Area" GRID_PROPERTY="FormattedHtml" INACTIVE="N" ITEM_IDENTIFIER="11019" MARKUP_LANGUAGE="HTML" NAME="Sub-Area" ROW_SPAN="3" TMPL_ITEM_HOLDER_NAME="SiebControl_11_19" TYPE="Control" UPDATED="11/04/2016 13:59:14" UPDATED_BY="SADMIN" CREATED="06/05/2003 07:42:43" CREATED_BY="SADMIN" EXT_REC_TABLES="S_APPL_WT_IT_RX"&gt;</w:t>
              <w:br/>
              <w:tab/>
              <w:tab/>
              <w:tab/>
              <w:tab/>
              <w:t>&lt;/APPLET_WEB_TEMPLATE_ITEM&gt;</w:t>
              <w:br/>
              <w:tab/>
              <w:tab/>
              <w:tab/>
              <w:tab/>
              <w:t>&lt;APPLET_WEB_TEMPLATE_ITEM COLUMN_SPAN="17" CONTROL="Sub-Area" GRID_PROPERTY="FormattedLabel" INACTIVE="N" ITEM_IDENTIFIER="11002" MARKUP_LANGUAGE="HTML" NAME="Sub-AreaLabel" ROW_SPAN="3" TYPE="Control" UPDATED="11/04/2003 18:22:33" UPDATED_BY="SADMIN" CREATED="06/17/2003 19:34:22" CREATED_BY="SADMIN"&gt;</w:t>
              <w:br/>
              <w:tab/>
              <w:tab/>
              <w:tab/>
              <w:tab/>
              <w:t>&lt;/APPLET_WEB_TEMPLATE_ITEM&gt;</w:t>
              <w:br/>
              <w:tab/>
              <w:tab/>
              <w:tab/>
              <w:tab/>
              <w:t>&lt;APPLET_WEB_TEMPLATE_ITEM COLUMN_SPAN="15" CONTROL="Sub-Status" GRID_PROPERTY="FormattedHtml" INACTIVE="N" ITEM_IDENTIFIER="11047" MARKUP_LANGUAGE="HTML" NAME="Sub-Status" ROW_SPAN="3" TMPL_ITEM_HOLDER_NAME="SiebControl_11_47" TYPE="Control" UPDATED="11/04/2016 13:59:14" UPDATED_BY="SADMIN" CREATED="06/05/2003 07:42:43" CREATED_BY="SADMIN" EXT_REC_TABLES="S_APPL_WT_IT_RX"&gt;</w:t>
              <w:br/>
              <w:tab/>
              <w:tab/>
              <w:tab/>
              <w:tab/>
              <w:t>&lt;/APPLET_WEB_TEMPLATE_ITEM&gt;</w:t>
              <w:br/>
              <w:tab/>
              <w:tab/>
              <w:tab/>
              <w:tab/>
              <w:t>&lt;APPLET_WEB_TEMPLATE_ITEM COLUMN_SPAN="12" CONTROL="Sub-Status" GRID_PROPERTY="FormattedLabel" INACTIVE="N" ITEM_IDENTIFIER="11035" MARKUP_LANGUAGE="HTML" NAME="Sub-StatusLabel" ROW_SPAN="3" TYPE="Control" UPDATED="11/04/2003 18:22:50" UPDATED_BY="SADMIN" CREATED="06/17/2003 19:34:22" CREATED_BY="SADMIN"&gt;</w:t>
              <w:br/>
              <w:tab/>
              <w:tab/>
              <w:tab/>
              <w:tab/>
              <w:t>&lt;/APPLET_WEB_TEMPLATE_ITEM&gt;</w:t>
              <w:br/>
              <w:tab/>
              <w:tab/>
              <w:tab/>
              <w:tab/>
              <w:t>&lt;APPLET_WEB_TEMPLATE_ITEM COLUMN_SPAN="15" CONTROL="Target" GRID_PROPERTY="FormattedHtml" INACTIVE="N" ITEM_IDENTIFIER="23079" MARKUP_LANGUAGE="HTML" MODE="More" NAME="Target" ROW_SPAN="3" TMPL_ITEM_HOLDER_NAME="SiebControl_23_79" TYPE="Control" UPDATED="11/04/2016 13:59:14" UPDATED_BY="SADMIN" CREATED="06/05/2003 07:42:43" CREATED_BY="SADMIN" EXT_REC_TABLES="S_APPL_WT_IT_RX"&gt;</w:t>
              <w:br/>
              <w:tab/>
              <w:tab/>
              <w:tab/>
              <w:tab/>
              <w:t>&lt;/APPLET_WEB_TEMPLATE_ITEM&gt;</w:t>
              <w:br/>
              <w:tab/>
              <w:tab/>
              <w:tab/>
              <w:tab/>
              <w:t>&lt;APPLET_WEB_TEMPLATE_ITEM COLUMN_SPAN="15" CONTROL="Target Account Name" GRID_PROPERTY="FormattedHtml" INACTIVE="N" ITEM_IDENTIFIER="14047" MARKUP_LANGUAGE="HTML" MODE="More" NAME="Target Account Name" ROW_SPAN="3" TMPL_ITEM_HOLDER_NAME="SiebControl_14_47" TYPE="Control" UPDATED="11/04/2016 13:59:14" UPDATED_BY="SADMIN" CREATED="06/05/2003 07:42:43" CREATED_BY="SADMIN" EXT_REC_TABLES="S_APPL_WT_IT_RX"&gt;</w:t>
              <w:br/>
              <w:tab/>
              <w:tab/>
              <w:tab/>
              <w:tab/>
              <w:t>&lt;/APPLET_WEB_TEMPLATE_ITEM&gt;</w:t>
              <w:br/>
              <w:tab/>
              <w:tab/>
              <w:tab/>
              <w:tab/>
              <w:t>&lt;APPLET_WEB_TEMPLATE_ITEM COLUMN_SPAN="12" CONTROL="Target Account Name" GRID_PROPERTY="FormattedLabel" INACTIVE="N" ITEM_IDENTIFIER="14035" MARKUP_LANGUAGE="HTML" MODE="More" NAME="Target Account NameLabel" ROW_SPAN="3" TYPE="Control" UPDATED="11/04/2003 18:22:50" UPDATED_BY="SADMIN" CREATED="06/17/2003 19:34:22" CREATED_BY="SADMIN"&gt;</w:t>
              <w:br/>
              <w:tab/>
              <w:tab/>
              <w:tab/>
              <w:tab/>
              <w:t>&lt;/APPLET_WEB_TEMPLATE_ITEM&gt;</w:t>
              <w:br/>
              <w:tab/>
              <w:tab/>
              <w:tab/>
              <w:tab/>
              <w:t>&lt;APPLET_WEB_TEMPLATE_ITEM COLUMN_SPAN="16" CONTROL="Target" GRID_PROPERTY="FormattedLabel" INACTIVE="N" ITEM_IDENTIFIER="23063" MARKUP_LANGUAGE="HTML" MODE="More" NAME="TargetLabel" ROW_SPAN="3" TYPE="Control" UPDATED="11/04/2003 18:23:05" UPDATED_BY="SADMIN" CREATED="06/17/2003 19:34:23" CREATED_BY="SADMIN"&gt;</w:t>
              <w:br/>
              <w:tab/>
              <w:tab/>
              <w:tab/>
              <w:tab/>
              <w:t>&lt;/APPLET_WEB_TEMPLATE_ITEM&gt;</w:t>
              <w:br/>
              <w:tab/>
              <w:tab/>
              <w:tab/>
              <w:tab/>
              <w:t>&lt;APPLET_WEB_TEMPLATE_ITEM CONTROL="Title" INACTIVE="N" ITEM_IDENTIFIER="90" MARKUP_LANGUAGE="HTML" NAME="Title" TMPL_ITEM_HOLDER_NAME="SiebControl_90" TYPE="Control" UPDATED="11/04/2016 13:59:14" UPDATED_BY="SADMIN" CREATED="09/16/2003 14:42:2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59:14" UPDATED_BY="SADMIN" CREATED="06/05/2003 07:42:43" CREATED_BY="SADMIN" EXT_REC_TABLES="S_APPL_WT_IT_RX"&gt;</w:t>
              <w:br/>
              <w:tab/>
              <w:tab/>
              <w:tab/>
              <w:tab/>
              <w:t>&lt;/APPLET_WEB_TEMPLATE_ITEM&gt;</w:t>
              <w:br/>
              <w:tab/>
              <w:tab/>
              <w:tab/>
              <w:tab/>
              <w:t>&lt;APPLET_WEB_TEMPLATE_ITEM COLUMN_SPAN="15" CONTROL="Type" GRID_PROPERTY="FormattedHtml" INACTIVE="N" ITEM_IDENTIFIER="5019" MARKUP_LANGUAGE="HTML" NAME="Type" ROW_SPAN="3" TMPL_ITEM_HOLDER_NAME="SiebControl_5_19" TYPE="Control" UPDATED="11/04/2016 13:59:14" UPDATED_BY="SADMIN" CREATED="06/05/2003 07:42:43" CREATED_BY="SADMIN" EXT_REC_TABLES="S_APPL_WT_IT_RX"&gt;</w:t>
              <w:br/>
              <w:tab/>
              <w:tab/>
              <w:tab/>
              <w:tab/>
              <w:t>&lt;/APPLET_WEB_TEMPLATE_ITEM&gt;</w:t>
              <w:br/>
              <w:tab/>
              <w:tab/>
              <w:tab/>
              <w:tab/>
              <w:t>&lt;APPLET_WEB_TEMPLATE_ITEM COLUMN_SPAN="15" CONTROL="Type of Device" GRID_PROPERTY="FormattedHtml" INACTIVE="N" ITEM_IDENTIFIER="5079" MARKUP_LANGUAGE="HTML" NAME="Type of Device" ROW_SPAN="3" TMPL_ITEM_HOLDER_NAME="SiebControl_5_79" TYPE="Control" UPDATED="11/04/2016 13:59:14" UPDATED_BY="SADMIN" CREATED="06/05/2003 07:42:43" CREATED_BY="SADMIN" EXT_REC_TABLES="S_APPL_WT_IT_RX"&gt;</w:t>
              <w:br/>
              <w:tab/>
              <w:tab/>
              <w:tab/>
              <w:tab/>
              <w:t>&lt;/APPLET_WEB_TEMPLATE_ITEM&gt;</w:t>
              <w:br/>
              <w:tab/>
              <w:tab/>
              <w:tab/>
              <w:tab/>
              <w:t>&lt;APPLET_WEB_TEMPLATE_ITEM COLUMN_SPAN="16" CONTROL="Type of Device" GRID_PROPERTY="FormattedLabel" INACTIVE="N" ITEM_IDENTIFIER="5063" MARKUP_LANGUAGE="HTML" NAME="Type of DeviceLabel" ROW_SPAN="3" TYPE="Control" UPDATED="11/04/2003 18:23:05" UPDATED_BY="SADMIN" CREATED="06/17/2003 19:34:21" CREATED_BY="SADMIN"&gt;</w:t>
              <w:br/>
              <w:tab/>
              <w:tab/>
              <w:tab/>
              <w:tab/>
              <w:t>&lt;/APPLET_WEB_TEMPLATE_ITEM&gt;</w:t>
              <w:br/>
              <w:tab/>
              <w:tab/>
              <w:tab/>
              <w:tab/>
              <w:t>&lt;APPLET_WEB_TEMPLATE_ITEM COLUMN_SPAN="17" CONTROL="Type" GRID_PROPERTY="FormattedLabel" INACTIVE="N" ITEM_IDENTIFIER="5002" MARKUP_LANGUAGE="HTML" NAME="TypeLabel" ROW_SPAN="3" TYPE="Control" UPDATED="11/04/2003 18:22:33" UPDATED_BY="SADMIN" CREATED="06/17/2003 19:34:2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9:14" UPDATED_BY="SADMIN" CREATED="06/05/2003 07:42:44" CREATED_BY="SADMIN" EXT_REC_TABLES="S_APPL_WT_IT_RX"&gt;</w:t>
              <w:br/>
              <w:tab/>
              <w:tab/>
              <w:tab/>
              <w:tab/>
              <w:t>&lt;/APPLET_WEB_TEMPLATE_ITEM&gt;</w:t>
              <w:br/>
              <w:tab/>
              <w:tab/>
              <w:tab/>
              <w:tab/>
              <w:t>&lt;APPLET_WEB_TEMPLATE_ITEM COLUMN_SPAN="15" CONTROL="Version" GRID_PROPERTY="FormattedHtml" INACTIVE="N" ITEM_IDENTIFIER="20079" MARKUP_LANGUAGE="HTML" MODE="More" NAME="Version" ROW_SPAN="3" TMPL_ITEM_HOLDER_NAME="SiebControl_20_79" TYPE="Control" UPDATED="11/04/2016 13:59:14" UPDATED_BY="SADMIN" CREATED="06/05/2003 07:42:44" CREATED_BY="SADMIN" EXT_REC_TABLES="S_APPL_WT_IT_RX"&gt;</w:t>
              <w:br/>
              <w:tab/>
              <w:tab/>
              <w:tab/>
              <w:tab/>
              <w:t>&lt;/APPLET_WEB_TEMPLATE_ITEM&gt;</w:t>
              <w:br/>
              <w:tab/>
              <w:tab/>
              <w:tab/>
              <w:tab/>
              <w:t>&lt;APPLET_WEB_TEMPLATE_ITEM COLUMN_SPAN="16" CONTROL="Version" GRID_PROPERTY="FormattedLabel" INACTIVE="N" ITEM_IDENTIFIER="20063" MARKUP_LANGUAGE="HTML" MODE="More" NAME="VersionLabel" ROW_SPAN="3" TYPE="Control" UPDATED="11/04/2003 18:23:05" UPDATED_BY="SADMIN" CREATED="06/17/2003 19:34: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Order Entry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Y" NAME="Base" TYPE="Base" WEB_TEMPLATE="Form Applet Mobile - Icon" UPDATED="11/04/2016 12:37:17" UPDATED_BY="SADMIN" CREATED="06/19/2012 13:27:17" CREATED_BY="SADMIN" EXT_REC_TABLES="S_APPL_WTMPL_RX"&gt;</w:t>
              <w:br/>
              <w:tab/>
              <w:tab/>
              <w:tab/>
              <w:tab/>
              <w:t>&lt;APPLET_WEB_TEMPLATE_ITEM CONTROL="Account" INACTIVE="N" ITEM_IDENTIFIER="3304" MARKUP_LANGUAGE="HTML" NAME="Account" TMPL_ITEM_HOLDER_NAME="SiebControl_3304" TYPE="Control" UPDATED="11/04/2016 12:29:19" UPDATED_BY="SADMIN" CREATED="06/19/2012 13:27:17" CREATED_BY="SADMIN" EXT_REC_TABLES="S_APPL_WT_IT_RX"&gt;</w:t>
              <w:br/>
              <w:tab/>
              <w:tab/>
              <w:tab/>
              <w:tab/>
              <w:t>&lt;/APPLET_WEB_TEMPLATE_ITEM&gt;</w:t>
              <w:br/>
              <w:tab/>
              <w:tab/>
              <w:tab/>
              <w:tab/>
              <w:t>&lt;APPLET_WEB_TEMPLATE_ITEM CONTROL="Account Location" INACTIVE="N" ITEM_IDENTIFIER="3301" MARKUP_LANGUAGE="HTML" NAME="Account Location" TMPL_ITEM_HOLDER_NAME="SiebControl_3301" TYPE="Control" UPDATED="11/04/2016 12:29:19" UPDATED_BY="SADMIN" CREATED="06/19/2012 13:27: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9" UPDATED_BY="SADMIN" CREATED="11/04/2016 12:29:19" CREATED_BY="SADMIN" EXT_REC_TABLES="S_APPL_WT_IT_RX"&gt;</w:t>
              <w:br/>
              <w:tab/>
              <w:tab/>
              <w:tab/>
              <w:tab/>
              <w:t>&lt;/APPLET_WEB_TEMPLATE_ITEM&gt;</w:t>
              <w:br/>
              <w:tab/>
              <w:tab/>
              <w:tab/>
              <w:tab/>
              <w:t>&lt;APPLET_WEB_TEMPLATE_ITEM CONTROL="AvailableCredit" INACTIVE="N" ITEM_IDENTIFIER="5305" MARKUP_LANGUAGE="HTML" NAME="AvailableCredit" TMPL_ITEM_HOLDER_NAME="SiebControl_5305" TYPE="Control" UPDATED="11/04/2016 12:29:19" UPDATED_BY="SADMIN" CREATED="06/19/2012 13:27: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19" UPDATED_BY="SADMIN" CREATED="07/16/2012 02:16:03" CREATED_BY="SADMIN" EXT_REC_TABLES="S_APPL_WT_IT_RX"&gt;</w:t>
              <w:br/>
              <w:tab/>
              <w:tab/>
              <w:tab/>
              <w:tab/>
              <w:t>&lt;/APPLET_WEB_TEMPLATE_ITEM&gt;</w:t>
              <w:br/>
              <w:tab/>
              <w:tab/>
              <w:tab/>
              <w:tab/>
              <w:t>&lt;APPLET_WEB_TEMPLATE_ITEM CONTROL="Discount" INACTIVE="N" ITEM_IDENTIFIER="5303" MARKUP_LANGUAGE="HTML" NAME="Discount" TMPL_ITEM_HOLDER_NAME="SiebControl_5303" TYPE="Control" UPDATED="11/04/2016 12:29:19" UPDATED_BY="SADMIN" CREATED="06/19/2012 13:27: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19" UPDATED_BY="SADMIN" CREATED="06/21/2012 01:52:02"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2:29:19" UPDATED_BY="SADMIN" CREATED="07/19/2012 08:10:05" CREATED_BY="SADMIN" EXT_REC_TABLES="S_APPL_WT_IT_RX"&gt;</w:t>
              <w:br/>
              <w:tab/>
              <w:tab/>
              <w:tab/>
              <w:tab/>
              <w:t>&lt;/APPLET_WEB_TEMPLATE_ITEM&gt;</w:t>
              <w:br/>
              <w:tab/>
              <w:tab/>
              <w:tab/>
              <w:tab/>
              <w:t>&lt;APPLET_WEB_TEMPLATE_ITEM CONTROL="GotoPreviousSet" INACTIVE="N" ITEM_IDENTIFIER="109" MARKUP_LANGUAGE="HTML" NAME="GotoPreviousSet" TMPL_ITEM_HOLDER_NAME="SiebControl_109" TYPE="Control" UPDATED="11/04/2016 12:29:19" UPDATED_BY="SADMIN" CREATED="07/19/2012 08:10:07"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2:29:19" UPDATED_BY="SADMIN" CREATED="08/31/2012 06:1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9" UPDATED_BY="SADMIN" CREATED="11/04/2016 12:29: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9" UPDATED_BY="SADMIN" CREATED="06/21/2012 01:52:02"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2:29:19" UPDATED_BY="SADMIN" CREATED="06/19/2012 13:27:17" CREATED_BY="SADMIN" EXT_REC_TABLES="S_APPL_WT_IT_RX"&gt;</w:t>
              <w:br/>
              <w:tab/>
              <w:tab/>
              <w:tab/>
              <w:tab/>
              <w:t>&lt;/APPLET_WEB_TEMPLATE_ITEM&gt;</w:t>
              <w:br/>
              <w:tab/>
              <w:tab/>
              <w:tab/>
              <w:tab/>
              <w:t>&lt;APPLET_WEB_TEMPLATE_ITEM CONTROL="OrderType" INACTIVE="N" ITEM_IDENTIFIER="3302" MARKUP_LANGUAGE="HTML" NAME="OrderType" TMPL_ITEM_HOLDER_NAME="SiebControl_3302" TYPE="Control" UPDATED="11/04/2016 12:29:19" UPDATED_BY="SADMIN" CREATED="06/19/2012 13:27:17" CREATED_BY="SADMIN" EXT_REC_TABLES="S_APPL_WT_IT_RX"&gt;</w:t>
              <w:br/>
              <w:tab/>
              <w:tab/>
              <w:tab/>
              <w:tab/>
              <w:t>&lt;/APPLET_WEB_TEMPLATE_ITEM&gt;</w:t>
              <w:br/>
              <w:tab/>
              <w:tab/>
              <w:tab/>
              <w:tab/>
              <w:t>&lt;APPLET_WEB_TEMPLATE_ITEM CONTROL="Price List" INACTIVE="N" ITEM_IDENTIFIER="5301" MARKUP_LANGUAGE="HTML" NAME="Price List" TMPL_ITEM_HOLDER_NAME="SiebControl_5301" TYPE="Control" UPDATED="11/04/2016 12:29:19" UPDATED_BY="SADMIN" CREATED="06/19/2012 13:27: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9" UPDATED_BY="SADMIN" CREATED="11/04/2016 12:29:19" CREATED_BY="SADMIN" EXT_REC_TABLES="S_APPL_WT_IT_RX"&gt;</w:t>
              <w:br/>
              <w:tab/>
              <w:tab/>
              <w:tab/>
              <w:tab/>
              <w:t>&lt;/APPLET_WEB_TEMPLATE_ITEM&gt;</w:t>
              <w:br/>
              <w:tab/>
              <w:tab/>
              <w:tab/>
              <w:tab/>
              <w:t>&lt;APPLET_WEB_TEMPLATE_ITEM CONTROL="State" INACTIVE="N" ITEM_IDENTIFIER="5304" MARKUP_LANGUAGE="HTML" NAME="State" TMPL_ITEM_HOLDER_NAME="SiebControl_5304" TYPE="Control" UPDATED="11/04/2016 12:29:19" UPDATED_BY="SADMIN" CREATED="06/19/2012 13:27:17" CREATED_BY="SADMIN" EXT_REC_TABLES="S_APPL_WT_IT_RX"&gt;</w:t>
              <w:br/>
              <w:tab/>
              <w:tab/>
              <w:tab/>
              <w:tab/>
              <w:t>&lt;/APPLET_WEB_TEMPLATE_ITEM&gt;</w:t>
              <w:br/>
              <w:tab/>
              <w:tab/>
              <w:tab/>
              <w:tab/>
              <w:t>&lt;APPLET_WEB_TEMPLATE_ITEM CONTROL="Status" INACTIVE="N" ITEM_IDENTIFIER="3303" MARKUP_LANGUAGE="HTML" NAME="Status" TMPL_ITEM_HOLDER_NAME="SiebControl_3303" TYPE="Control" UPDATED="11/04/2016 12:29:19" UPDATED_BY="SADMIN" CREATED="06/19/2012 13:27:17" CREATED_BY="SADMIN" EXT_REC_TABLES="S_APPL_WT_IT_RX"&gt;</w:t>
              <w:br/>
              <w:tab/>
              <w:tab/>
              <w:tab/>
              <w:tab/>
              <w:t>&lt;/APPLET_WEB_TEMPLATE_ITEM&gt;</w:t>
              <w:br/>
              <w:tab/>
              <w:tab/>
              <w:tab/>
              <w:tab/>
              <w:t>&lt;APPLET_WEB_TEMPLATE_ITEM CONTROL="Tax List" INACTIVE="N" ITEM_IDENTIFIER="5302" MARKUP_LANGUAGE="HTML" NAME="Tax List" TMPL_ITEM_HOLDER_NAME="SiebControl_5302" TYPE="Control" UPDATED="11/04/2016 12:29:19" UPDATED_BY="SADMIN" CREATED="06/19/2012 13:2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1" TYPE="Edit" WEB_TEMPLATE="Form Applet Mobile - Icon" UPDATED="11/04/2016 12:37:16" UPDATED_BY="SADMIN" CREATED="04/28/2014 09:36:54" CREATED_BY="SADMIN" EXT_REC_TABLES="S_APPL_WTMPL_RX"&gt;</w:t>
              <w:br/>
              <w:tab/>
              <w:tab/>
              <w:tab/>
              <w:tab/>
              <w:t>&lt;APPLET_WEB_TEMPLATE_ITEM CONTROL="Account" INACTIVE="N" ITEM_IDENTIFIER="5305" MARKUP_LANGUAGE="HTML" NAME="Account" TMPL_ITEM_HOLDER_NAME="SiebControl_5305" TYPE="Control" UPDATED="11/04/2016 12:29:19" UPDATED_BY="SADMIN" CREATED="04/28/2014 09:36:54" CREATED_BY="SADMIN" EXT_REC_TABLES="S_APPL_WT_IT_RX"&gt;</w:t>
              <w:br/>
              <w:tab/>
              <w:tab/>
              <w:tab/>
              <w:tab/>
              <w:t>&lt;/APPLET_WEB_TEMPLATE_ITEM&gt;</w:t>
              <w:br/>
              <w:tab/>
              <w:tab/>
              <w:tab/>
              <w:tab/>
              <w:t>&lt;APPLET_WEB_TEMPLATE_ITEM CONTROL="Account Location" INACTIVE="N" ITEM_IDENTIFIER="5306" MARKUP_LANGUAGE="HTML" NAME="Account Location" TMPL_ITEM_HOLDER_NAME="SiebControl_5306" TYPE="Control" UPDATED="11/04/2016 12:29:19" UPDATED_BY="SADMIN" CREATED="04/28/2014 09:36:54"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29:19" UPDATED_BY="SADMIN" CREATED="06/05/2014 15:48: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9" UPDATED_BY="SADMIN" CREATED="11/04/2016 12:29:19" CREATED_BY="SADMIN" EXT_REC_TABLES="S_APPL_WT_IT_RX"&gt;</w:t>
              <w:br/>
              <w:tab/>
              <w:tab/>
              <w:tab/>
              <w:tab/>
              <w:t>&lt;/APPLET_WEB_TEMPLATE_ITEM&gt;</w:t>
              <w:br/>
              <w:tab/>
              <w:tab/>
              <w:tab/>
              <w:tab/>
              <w:t>&lt;APPLET_WEB_TEMPLATE_ITEM CONTROL="AvailableCredit" INACTIVE="N" ITEM_IDENTIFIER="6301" MARKUP_LANGUAGE="HTML" NAME="AvailableCredit" TMPL_ITEM_HOLDER_NAME="SiebControl_6301" TYPE="Control" UPDATED="11/04/2016 12:29:19" UPDATED_BY="SADMIN" CREATED="04/28/2014 09:36:55" CREATED_BY="SADMIN" EXT_REC_TABLES="S_APPL_WT_IT_RX"&gt;</w:t>
              <w:br/>
              <w:tab/>
              <w:tab/>
              <w:tab/>
              <w:tab/>
              <w:t>&lt;/APPLET_WEB_TEMPLATE_ITEM&gt;</w:t>
              <w:br/>
              <w:tab/>
              <w:tab/>
              <w:tab/>
              <w:tab/>
              <w:t>&lt;APPLET_WEB_TEMPLATE_ITEM CONTROL="DeleteRecord" INACTIVE="N" ITEM_IDENTIFIER="133" MARKUP_LANGUAGE="HTML" NAME="DeleteRecord" TYPE="Control" UPDATED="04/28/2014 09:36:55" UPDATED_BY="SADMIN" CREATED="04/28/2014 09:36:55" CREATED_BY="SADMIN"&gt;</w:t>
              <w:br/>
              <w:tab/>
              <w:tab/>
              <w:tab/>
              <w:tab/>
              <w:t>&lt;/APPLET_WEB_TEMPLATE_ITEM&gt;</w:t>
              <w:br/>
              <w:tab/>
              <w:tab/>
              <w:tab/>
              <w:tab/>
              <w:t>&lt;APPLET_WEB_TEMPLATE_ITEM CONTROL="Discount" INACTIVE="N" ITEM_IDENTIFIER="5310" MARKUP_LANGUAGE="HTML" NAME="Discount" TMPL_ITEM_HOLDER_NAME="SiebControl_5310" TYPE="Control" UPDATED="11/04/2016 12:29:19" UPDATED_BY="SADMIN" CREATED="04/28/2014 09:36:55" CREATED_BY="SADMIN" EXT_REC_TABLES="S_APPL_WT_IT_RX"&gt;</w:t>
              <w:br/>
              <w:tab/>
              <w:tab/>
              <w:tab/>
              <w:tab/>
              <w:t>&lt;/APPLET_WEB_TEMPLATE_ITEM&gt;</w:t>
              <w:br/>
              <w:tab/>
              <w:tab/>
              <w:tab/>
              <w:tab/>
              <w:t>&lt;APPLET_WEB_TEMPLATE_ITEM CONTROL="EditRecord" INACTIVE="Y" ITEM_IDENTIFIER="132" MARKUP_LANGUAGE="HTML" NAME="EditRecord" TYPE="Control" UPDATED="08/22/2014 07:08:55" UPDATED_BY="SADMIN" CREATED="04/28/2014 09:36:5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9:19" UPDATED_BY="SADMIN" CREATED="04/28/2014 09:36: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19" UPDATED_BY="SADMIN" CREATED="04/28/2014 09:36: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19" UPDATED_BY="SADMIN" CREATED="04/28/2014 09:36:55"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2:29:19" UPDATED_BY="SADMIN" CREATED="04/28/2014 09:36:55" CREATED_BY="SADMIN" EXT_REC_TABLES="S_APPL_WT_IT_RX"&gt;</w:t>
              <w:br/>
              <w:tab/>
              <w:tab/>
              <w:tab/>
              <w:tab/>
              <w:t>&lt;/APPLET_WEB_TEMPLATE_ITEM&gt;</w:t>
              <w:br/>
              <w:tab/>
              <w:tab/>
              <w:tab/>
              <w:tab/>
              <w:t>&lt;APPLET_WEB_TEMPLATE_ITEM CONTROL="Manual" INACTIVE="N" ITEM_IDENTIFIER="6302" MARKUP_LANGUAGE="HTML" NAME="Manual" TMPL_ITEM_HOLDER_NAME="SiebControl_6302" TYPE="Control" UPDATED="11/04/2016 12:29:19" UPDATED_BY="SADMIN" CREATED="11/04/2016 12:2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9" UPDATED_BY="SADMIN" CREATED="11/04/2016 12:29: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19" UPDATED_BY="SADMIN" CREATED="04/28/2014 09:36: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9" UPDATED_BY="SADMIN" CREATED="04/28/2014 09:36:55" CREATED_BY="SADMIN" EXT_REC_TABLES="S_APPL_WT_IT_RX"&gt;</w:t>
              <w:br/>
              <w:tab/>
              <w:tab/>
              <w:tab/>
              <w:tab/>
              <w:t>&lt;/APPLET_WEB_TEMPLATE_ITEM&gt;</w:t>
              <w:br/>
              <w:tab/>
              <w:tab/>
              <w:tab/>
              <w:tab/>
              <w:t>&lt;APPLET_WEB_TEMPLATE_ITEM CONTROL="Order Priority" INACTIVE="N" ITEM_IDENTIFIER="5309" MARKUP_LANGUAGE="HTML" NAME="Order Priority" TMPL_ITEM_HOLDER_NAME="SiebControl_5309" TYPE="Control" UPDATED="11/04/2016 12:29:19" UPDATED_BY="SADMIN" CREATED="11/04/2016 12:29:19" CREATED_BY="SADMIN" EXT_REC_TABLES="S_APPL_WT_IT_RX"&gt;</w:t>
              <w:br/>
              <w:tab/>
              <w:tab/>
              <w:tab/>
              <w:tab/>
              <w:t>&lt;/APPLET_WEB_TEMPLATE_ITEM&gt;</w:t>
              <w:br/>
              <w:tab/>
              <w:tab/>
              <w:tab/>
              <w:tab/>
              <w:t>&lt;APPLET_WEB_TEMPLATE_ITEM CONTROL="OrderDate" INACTIVE="N" ITEM_IDENTIFIER="5301" MARKUP_LANGUAGE="HTML" NAME="OrderDate" TMPL_ITEM_HOLDER_NAME="SiebControl_5301" TYPE="Control" UPDATED="11/04/2016 12:29:19" UPDATED_BY="SADMIN" CREATED="11/04/2016 12:29:19" CREATED_BY="SADMIN" EXT_REC_TABLES="S_APPL_WT_IT_RX"&gt;</w:t>
              <w:br/>
              <w:tab/>
              <w:tab/>
              <w:tab/>
              <w:tab/>
              <w:t>&lt;/APPLET_WEB_TEMPLATE_ITEM&gt;</w:t>
              <w:br/>
              <w:tab/>
              <w:tab/>
              <w:tab/>
              <w:tab/>
              <w:t>&lt;APPLET_WEB_TEMPLATE_ITEM CONTROL="OrderNumber" INACTIVE="N" ITEM_IDENTIFIER="5302" MARKUP_LANGUAGE="HTML" NAME="OrderNumber" TMPL_ITEM_HOLDER_NAME="SiebControl_5302" TYPE="Control" UPDATED="11/04/2016 12:29:19" UPDATED_BY="SADMIN" CREATED="04/28/2014 09:36:55" CREATED_BY="SADMIN" EXT_REC_TABLES="S_APPL_WT_IT_RX"&gt;</w:t>
              <w:br/>
              <w:tab/>
              <w:tab/>
              <w:tab/>
              <w:tab/>
              <w:t>&lt;/APPLET_WEB_TEMPLATE_ITEM&gt;</w:t>
              <w:br/>
              <w:tab/>
              <w:tab/>
              <w:tab/>
              <w:tab/>
              <w:t>&lt;APPLET_WEB_TEMPLATE_ITEM CONTROL="OrderType" INACTIVE="N" ITEM_IDENTIFIER="5303" MARKUP_LANGUAGE="HTML" NAME="OrderType" TMPL_ITEM_HOLDER_NAME="SiebControl_5303" TYPE="Control" UPDATED="11/04/2016 12:29:19" UPDATED_BY="SADMIN" CREATED="04/28/2014 09:36:55" CREATED_BY="SADMIN" EXT_REC_TABLES="S_APPL_WT_IT_RX"&gt;</w:t>
              <w:br/>
              <w:tab/>
              <w:tab/>
              <w:tab/>
              <w:tab/>
              <w:t>&lt;/APPLET_WEB_TEMPLATE_ITEM&gt;</w:t>
              <w:br/>
              <w:tab/>
              <w:tab/>
              <w:tab/>
              <w:tab/>
              <w:t>&lt;APPLET_WEB_TEMPLATE_ITEM CONTROL="Price List" INACTIVE="N" ITEM_IDENTIFIER="5307" MARKUP_LANGUAGE="HTML" NAME="Price List" TMPL_ITEM_HOLDER_NAME="SiebControl_5307" TYPE="Control" UPDATED="11/04/2016 12:29:19" UPDATED_BY="SADMIN" CREATED="04/28/2014 09:36: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19" UPDATED_BY="SADMIN" CREATED="04/28/2014 09:3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9" UPDATED_BY="SADMIN" CREATED="11/04/2016 12:29:19" CREATED_BY="SADMIN" EXT_REC_TABLES="S_APPL_WT_IT_RX"&gt;</w:t>
              <w:br/>
              <w:tab/>
              <w:tab/>
              <w:tab/>
              <w:tab/>
              <w:t>&lt;/APPLET_WEB_TEMPLATE_ITEM&gt;</w:t>
              <w:br/>
              <w:tab/>
              <w:tab/>
              <w:tab/>
              <w:tab/>
              <w:t>&lt;APPLET_WEB_TEMPLATE_ITEM CONTROL="State" INACTIVE="N" ITEM_IDENTIFIER="6305" MARKUP_LANGUAGE="HTML" NAME="State" TYPE="Control" UPDATED="06/05/2014 16:22:42" UPDATED_BY="SADMIN" CREATED="04/28/2014 09:36:55" CREATED_BY="SADMIN"&gt;</w:t>
              <w:br/>
              <w:tab/>
              <w:tab/>
              <w:tab/>
              <w:tab/>
              <w:t>&lt;/APPLET_WEB_TEMPLATE_ITEM&gt;</w:t>
              <w:br/>
              <w:tab/>
              <w:tab/>
              <w:tab/>
              <w:tab/>
              <w:t>&lt;APPLET_WEB_TEMPLATE_ITEM CONTROL="Status" INACTIVE="N" ITEM_IDENTIFIER="5304" MARKUP_LANGUAGE="HTML" NAME="Status" TMPL_ITEM_HOLDER_NAME="SiebControl_5304" TYPE="Control" UPDATED="11/04/2016 12:29:19" UPDATED_BY="SADMIN" CREATED="04/28/2014 09:36:55" CREATED_BY="SADMIN" EXT_REC_TABLES="S_APPL_WT_IT_RX"&gt;</w:t>
              <w:br/>
              <w:tab/>
              <w:tab/>
              <w:tab/>
              <w:tab/>
              <w:t>&lt;/APPLET_WEB_TEMPLATE_ITEM&gt;</w:t>
              <w:br/>
              <w:tab/>
              <w:tab/>
              <w:tab/>
              <w:tab/>
              <w:t>&lt;APPLET_WEB_TEMPLATE_ITEM CONTROL="Tax List" INACTIVE="N" ITEM_IDENTIFIER="5308" MARKUP_LANGUAGE="HTML" NAME="Tax List" TMPL_ITEM_HOLDER_NAME="SiebControl_5308" TYPE="Control" UPDATED="11/04/2016 12:29:19" UPDATED_BY="SADMIN" CREATED="04/28/2014 09:36: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19" UPDATED_BY="SADMIN" CREATED="04/28/2014 09:36: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19" UPDATED_BY="SADMIN" CREATED="08/22/2014 06:48: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19" UPDATED_BY="SADMIN" CREATED="08/22/2014 06:4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TYPE="Edit" WEB_TEMPLATE="Form Applet 1 Column Mobile (Edit/New) - NoMenu" UPDATED="11/04/2016 12:37:18" UPDATED_BY="SADMIN" CREATED="05/10/2012 08:52:25" CREATED_BY="SADMIN" EXT_REC_TABLES="S_APPL_WTMPL_RX"&gt;</w:t>
              <w:br/>
              <w:tab/>
              <w:tab/>
              <w:tab/>
              <w:tab/>
              <w:t>&lt;APPLET_WEB_TEMPLATE_ITEM CONTROL="Account" INACTIVE="Y" ITEM_IDENTIFIER="3304" MARKUP_LANGUAGE="HTML" NAME="Account" TMPL_ITEM_HOLDER_NAME="SiebControl_3304" TYPE="Control" UPDATED="11/04/2016 12:29:19" UPDATED_BY="SADMIN" CREATED="05/10/2012 08:52:25" CREATED_BY="SADMIN" EXT_REC_TABLES="S_APPL_WT_IT_RX"&gt;</w:t>
              <w:br/>
              <w:tab/>
              <w:tab/>
              <w:tab/>
              <w:tab/>
              <w:t>&lt;/APPLET_WEB_TEMPLATE_ITEM&gt;</w:t>
              <w:br/>
              <w:tab/>
              <w:tab/>
              <w:tab/>
              <w:tab/>
              <w:t>&lt;APPLET_WEB_TEMPLATE_ITEM CONTROL="Account Location" INACTIVE="N" ITEM_IDENTIFIER="5310" MARKUP_LANGUAGE="HTML" NAME="Account Location" TMPL_ITEM_HOLDER_NAME="SiebControl_5310" TYPE="Control" UPDATED="11/04/2016 12:29:19" UPDATED_BY="SADMIN" CREATED="05/18/2012 03:56:22" CREATED_BY="SADMIN" EXT_REC_TABLES="S_APPL_WT_IT_RX"&gt;</w:t>
              <w:br/>
              <w:tab/>
              <w:tab/>
              <w:tab/>
              <w:tab/>
              <w:t>&lt;/APPLET_WEB_TEMPLATE_ITEM&gt;</w:t>
              <w:br/>
              <w:tab/>
              <w:tab/>
              <w:tab/>
              <w:tab/>
              <w:t>&lt;APPLET_WEB_TEMPLATE_ITEM CONTROL="Account" INACTIVE="N" ITEM_IDENTIFIER="5304" MARKUP_LANGUAGE="HTML" NAME="Account2" TMPL_ITEM_HOLDER_NAME="SiebControl_5304" TYPE="Control" UPDATED="11/04/2016 12:29:19" UPDATED_BY="SADMIN" CREATED="07/16/2012 01:40: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9" UPDATED_BY="SADMIN" CREATED="11/04/2016 12:29:19" CREATED_BY="SADMIN" EXT_REC_TABLES="S_APPL_WT_IT_RX"&gt;</w:t>
              <w:br/>
              <w:tab/>
              <w:tab/>
              <w:tab/>
              <w:tab/>
              <w:t>&lt;/APPLET_WEB_TEMPLATE_ITEM&gt;</w:t>
              <w:br/>
              <w:tab/>
              <w:tab/>
              <w:tab/>
              <w:tab/>
              <w:t>&lt;APPLET_WEB_TEMPLATE_ITEM CONTROL="AvailableCredit" INACTIVE="Y" ITEM_IDENTIFIER="5305" MARKUP_LANGUAGE="HTML" NAME="AvailableCredit" TMPL_ITEM_HOLDER_NAME="SiebControl_5305" TYPE="Control" UPDATED="11/04/2016 12:29:19" UPDATED_BY="SADMIN" CREATED="05/10/2012 08:52:25" CREATED_BY="SADMIN" EXT_REC_TABLES="S_APPL_WT_IT_RX"&gt;</w:t>
              <w:br/>
              <w:tab/>
              <w:tab/>
              <w:tab/>
              <w:tab/>
              <w:t>&lt;/APPLET_WEB_TEMPLATE_ITEM&gt;</w:t>
              <w:br/>
              <w:tab/>
              <w:tab/>
              <w:tab/>
              <w:tab/>
              <w:t>&lt;APPLET_WEB_TEMPLATE_ITEM CONTROL="AvailableCredit" INACTIVE="N" ITEM_IDENTIFIER="5309" MARKUP_LANGUAGE="HTML" NAME="AvailableCredit2" TMPL_ITEM_HOLDER_NAME="SiebControl_5309" TYPE="Control" UPDATED="11/04/2016 12:29:19" UPDATED_BY="SADMIN" CREATED="06/21/2012 01:52:02" CREATED_BY="SADMIN" EXT_REC_TABLES="S_APPL_WT_IT_RX"&gt;</w:t>
              <w:br/>
              <w:tab/>
              <w:tab/>
              <w:tab/>
              <w:tab/>
              <w:t>&lt;/APPLET_WEB_TEMPLATE_ITEM&gt;</w:t>
              <w:br/>
              <w:tab/>
              <w:tab/>
              <w:tab/>
              <w:tab/>
              <w:t>&lt;APPLET_WEB_TEMPLATE_ITEM CONTROL="Discount" INACTIVE="Y" ITEM_IDENTIFIER="5303" MARKUP_LANGUAGE="HTML" NAME="Discount" TMPL_ITEM_HOLDER_NAME="SiebControl_5303" TYPE="Control" UPDATED="11/04/2016 12:29:19" UPDATED_BY="SADMIN" CREATED="05/10/2012 08:52:26" CREATED_BY="SADMIN" EXT_REC_TABLES="S_APPL_WT_IT_RX"&gt;</w:t>
              <w:br/>
              <w:tab/>
              <w:tab/>
              <w:tab/>
              <w:tab/>
              <w:t>&lt;/APPLET_WEB_TEMPLATE_ITEM&gt;</w:t>
              <w:br/>
              <w:tab/>
              <w:tab/>
              <w:tab/>
              <w:tab/>
              <w:t>&lt;APPLET_WEB_TEMPLATE_ITEM CONTROL="Discount" INACTIVE="N" ITEM_IDENTIFIER="5307" MARKUP_LANGUAGE="HTML" NAME="Discount2" TMPL_ITEM_HOLDER_NAME="SiebControl_5307" TYPE="Control" UPDATED="11/04/2016 12:29:20" UPDATED_BY="SADMIN" CREATED="06/21/2012 01:52:03" CREATED_BY="SADMIN" EXT_REC_TABLES="S_APPL_WT_IT_RX"&gt;</w:t>
              <w:br/>
              <w:tab/>
              <w:tab/>
              <w:tab/>
              <w:tab/>
              <w:t>&lt;/APPLET_WEB_TEMPLATE_ITEM&gt;</w:t>
              <w:br/>
              <w:tab/>
              <w:tab/>
              <w:tab/>
              <w:tab/>
              <w:t>&lt;APPLET_WEB_TEMPLATE_ITEM CONTROL="OrderDate" INACTIVE="N" ITEM_IDENTIFIER="5303" MARKUP_LANGUAGE="HTML" NAME="OrderDate" TMPL_ITEM_HOLDER_NAME="SiebControl_5303" TYPE="Control" UPDATED="11/04/2016 12:29:20" UPDATED_BY="SADMIN" CREATED="07/16/2012 01:39:02"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2:29:20" UPDATED_BY="SADMIN" CREATED="05/10/2012 08:52:26" CREATED_BY="SADMIN" EXT_REC_TABLES="S_APPL_WT_IT_RX"&gt;</w:t>
              <w:br/>
              <w:tab/>
              <w:tab/>
              <w:tab/>
              <w:tab/>
              <w:t>&lt;/APPLET_WEB_TEMPLATE_ITEM&gt;</w:t>
              <w:br/>
              <w:tab/>
              <w:tab/>
              <w:tab/>
              <w:tab/>
              <w:t>&lt;APPLET_WEB_TEMPLATE_ITEM CONTROL="OrderType" INACTIVE="Y" ITEM_IDENTIFIER="3302" MARKUP_LANGUAGE="HTML" NAME="OrderType" TMPL_ITEM_HOLDER_NAME="SiebControl_3302" TYPE="Control" UPDATED="11/04/2016 12:29:20" UPDATED_BY="SADMIN" CREATED="05/10/2012 08:52:26" CREATED_BY="SADMIN" EXT_REC_TABLES="S_APPL_WT_IT_RX"&gt;</w:t>
              <w:br/>
              <w:tab/>
              <w:tab/>
              <w:tab/>
              <w:tab/>
              <w:t>&lt;/APPLET_WEB_TEMPLATE_ITEM&gt;</w:t>
              <w:br/>
              <w:tab/>
              <w:tab/>
              <w:tab/>
              <w:tab/>
              <w:t>&lt;APPLET_WEB_TEMPLATE_ITEM CONTROL="OrderType" INACTIVE="N" ITEM_IDENTIFIER="5305" MARKUP_LANGUAGE="HTML" NAME="OrderType2" TMPL_ITEM_HOLDER_NAME="SiebControl_5305" TYPE="Control" UPDATED="11/04/2016 12:29:20" UPDATED_BY="SADMIN" CREATED="06/21/2012 01:52:03" CREATED_BY="SADMIN" EXT_REC_TABLES="S_APPL_WT_IT_RX"&gt;</w:t>
              <w:br/>
              <w:tab/>
              <w:tab/>
              <w:tab/>
              <w:tab/>
              <w:t>&lt;/APPLET_WEB_TEMPLATE_ITEM&gt;</w:t>
              <w:br/>
              <w:tab/>
              <w:tab/>
              <w:tab/>
              <w:tab/>
              <w:t>&lt;APPLET_WEB_TEMPLATE_ITEM CONTROL="Payment Method" INACTIVE="N" ITEM_IDENTIFIER="5308" MARKUP_LANGUAGE="HTML" NAME="Payment Method" TMPL_ITEM_HOLDER_NAME="SiebControl_5308" TYPE="Control" UPDATED="11/04/2016 12:29:20" UPDATED_BY="SADMIN" CREATED="06/21/2012 01:52:03" CREATED_BY="SADMIN" EXT_REC_TABLES="S_APPL_WT_IT_RX"&gt;</w:t>
              <w:br/>
              <w:tab/>
              <w:tab/>
              <w:tab/>
              <w:tab/>
              <w:t>&lt;/APPLET_WEB_TEMPLATE_ITEM&gt;</w:t>
              <w:br/>
              <w:tab/>
              <w:tab/>
              <w:tab/>
              <w:tab/>
              <w:t>&lt;APPLET_WEB_TEMPLATE_ITEM CONTROL="Price List" INACTIVE="Y" ITEM_IDENTIFIER="5301" MARKUP_LANGUAGE="HTML" NAME="Price List" TMPL_ITEM_HOLDER_NAME="SiebControl_5301" TYPE="Control" UPDATED="11/04/2016 12:29:20" UPDATED_BY="SADMIN" CREATED="05/10/2012 08:52:26" CREATED_BY="SADMIN" EXT_REC_TABLES="S_APPL_WT_IT_RX"&gt;</w:t>
              <w:br/>
              <w:tab/>
              <w:tab/>
              <w:tab/>
              <w:tab/>
              <w:t>&lt;/APPLET_WEB_TEMPLATE_ITEM&gt;</w:t>
              <w:br/>
              <w:tab/>
              <w:tab/>
              <w:tab/>
              <w:tab/>
              <w:t>&lt;APPLET_WEB_TEMPLATE_ITEM CONTROL="Price List" INACTIVE="N" ITEM_IDENTIFIER="5306" MARKUP_LANGUAGE="HTML" NAME="Price List2" TMPL_ITEM_HOLDER_NAME="SiebControl_5306" TYPE="Control" UPDATED="11/04/2016 12:29:20" UPDATED_BY="SADMIN" CREATED="07/16/2012 01:41: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0" UPDATED_BY="SADMIN" CREATED="11/04/2016 12:29:20" CREATED_BY="SADMIN" EXT_REC_TABLES="S_APPL_WT_IT_RX"&gt;</w:t>
              <w:br/>
              <w:tab/>
              <w:tab/>
              <w:tab/>
              <w:tab/>
              <w:t>&lt;/APPLET_WEB_TEMPLATE_ITEM&gt;</w:t>
              <w:br/>
              <w:tab/>
              <w:tab/>
              <w:tab/>
              <w:tab/>
              <w:t>&lt;APPLET_WEB_TEMPLATE_ITEM CONTROL="State" INACTIVE="N" ITEM_IDENTIFIER="5312" MARKUP_LANGUAGE="HTML" NAME="State" TYPE="Control" UPDATED="01/16/2014 15:16:54" UPDATED_BY="SADMIN" CREATED="05/10/2012 08:52:26" CREATED_BY="SADMIN"&gt;</w:t>
              <w:br/>
              <w:tab/>
              <w:tab/>
              <w:tab/>
              <w:tab/>
              <w:t>&lt;/APPLET_WEB_TEMPLATE_ITEM&gt;</w:t>
              <w:br/>
              <w:tab/>
              <w:tab/>
              <w:tab/>
              <w:tab/>
              <w:t>&lt;APPLET_WEB_TEMPLATE_ITEM CONTROL="Status" INACTIVE="Y" ITEM_IDENTIFIER="3303" MARKUP_LANGUAGE="HTML" NAME="Status" TMPL_ITEM_HOLDER_NAME="SiebControl_3303" TYPE="Control" UPDATED="11/04/2016 12:29:20" UPDATED_BY="SADMIN" CREATED="05/10/2012 08:52:26" CREATED_BY="SADMIN" EXT_REC_TABLES="S_APPL_WT_IT_RX"&gt;</w:t>
              <w:br/>
              <w:tab/>
              <w:tab/>
              <w:tab/>
              <w:tab/>
              <w:t>&lt;/APPLET_WEB_TEMPLATE_ITEM&gt;</w:t>
              <w:br/>
              <w:tab/>
              <w:tab/>
              <w:tab/>
              <w:tab/>
              <w:t>&lt;APPLET_WEB_TEMPLATE_ITEM CONTROL="Status" INACTIVE="N" ITEM_IDENTIFIER="5302" MARKUP_LANGUAGE="HTML" NAME="Status2" TMPL_ITEM_HOLDER_NAME="SiebControl_5302" TYPE="Control" UPDATED="11/04/2016 12:29:20" UPDATED_BY="SADMIN" CREATED="06/21/2012 01:52:03" CREATED_BY="SADMIN" EXT_REC_TABLES="S_APPL_WT_IT_RX"&gt;</w:t>
              <w:br/>
              <w:tab/>
              <w:tab/>
              <w:tab/>
              <w:tab/>
              <w:t>&lt;/APPLET_WEB_TEMPLATE_ITEM&gt;</w:t>
              <w:br/>
              <w:tab/>
              <w:tab/>
              <w:tab/>
              <w:tab/>
              <w:t>&lt;APPLET_WEB_TEMPLATE_ITEM CONTROL="Tax List" INACTIVE="N" ITEM_IDENTIFIER="5311" MARKUP_LANGUAGE="HTML" NAME="Tax List" TYPE="Control" UPDATED="01/16/2014 15:16:49" UPDATED_BY="SADMIN" CREATED="05/10/2012 08:52:26"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2:29:20" UPDATED_BY="SADMIN" CREATED="06/21/2012 01:52: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20" UPDATED_BY="SADMIN" CREATED="06/21/2012 01:5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1" TYPE="Edit" WEB_TEMPLATE="Form Applet 1 Column Mobile (Edit/New) - NoMenu" UPDATED="11/04/2016 12:37:17" UPDATED_BY="SADMIN" CREATED="04/28/2014 09:36:56" CREATED_BY="SADMIN" EXT_REC_TABLES="S_APPL_WTMPL_RX"&gt;</w:t>
              <w:br/>
              <w:tab/>
              <w:tab/>
              <w:tab/>
              <w:tab/>
              <w:t>&lt;APPLET_WEB_TEMPLATE_ITEM CONTROL="Account" INACTIVE="N" ITEM_IDENTIFIER="5306" MARKUP_LANGUAGE="HTML" NAME="Account" TMPL_ITEM_HOLDER_NAME="SiebControl_5306" TYPE="Control" UPDATED="11/04/2016 12:29:20" UPDATED_BY="SADMIN" CREATED="04/28/2014 09:36:56" CREATED_BY="SADMIN" EXT_REC_TABLES="S_APPL_WT_IT_RX"&gt;</w:t>
              <w:br/>
              <w:tab/>
              <w:tab/>
              <w:tab/>
              <w:tab/>
              <w:t>&lt;/APPLET_WEB_TEMPLATE_ITEM&gt;</w:t>
              <w:br/>
              <w:tab/>
              <w:tab/>
              <w:tab/>
              <w:tab/>
              <w:t>&lt;APPLET_WEB_TEMPLATE_ITEM CONTROL="Account Location" INACTIVE="N" ITEM_IDENTIFIER="6305" MARKUP_LANGUAGE="HTML" NAME="Account Location" TMPL_ITEM_HOLDER_NAME="SiebControl_6305" TYPE="Control" UPDATED="11/04/2016 12:29:20" UPDATED_BY="SADMIN" CREATED="04/28/2014 09:36: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0" UPDATED_BY="SADMIN" CREATED="11/04/2016 12:29:20" CREATED_BY="SADMIN" EXT_REC_TABLES="S_APPL_WT_IT_RX"&gt;</w:t>
              <w:br/>
              <w:tab/>
              <w:tab/>
              <w:tab/>
              <w:tab/>
              <w:t>&lt;/APPLET_WEB_TEMPLATE_ITEM&gt;</w:t>
              <w:br/>
              <w:tab/>
              <w:tab/>
              <w:tab/>
              <w:tab/>
              <w:t>&lt;APPLET_WEB_TEMPLATE_ITEM CONTROL="AvailableCredit" INACTIVE="Y" ITEM_IDENTIFIER="5305" MARKUP_LANGUAGE="HTML" NAME="AvailableCredit" TMPL_ITEM_HOLDER_NAME="SiebControl_5305" TYPE="Control" UPDATED="11/04/2016 12:29:20" UPDATED_BY="SADMIN" CREATED="04/28/2014 09:36:56" CREATED_BY="SADMIN" EXT_REC_TABLES="S_APPL_WT_IT_RX"&gt;</w:t>
              <w:br/>
              <w:tab/>
              <w:tab/>
              <w:tab/>
              <w:tab/>
              <w:t>&lt;/APPLET_WEB_TEMPLATE_ITEM&gt;</w:t>
              <w:br/>
              <w:tab/>
              <w:tab/>
              <w:tab/>
              <w:tab/>
              <w:t>&lt;APPLET_WEB_TEMPLATE_ITEM CONTROL="AvailableCredit" INACTIVE="N" ITEM_IDENTIFIER="6304" MARKUP_LANGUAGE="HTML" NAME="AvailableCredit2" TMPL_ITEM_HOLDER_NAME="SiebControl_6304" TYPE="Control" UPDATED="11/04/2016 12:29:20" UPDATED_BY="SADMIN" CREATED="04/28/2014 09:36:56" CREATED_BY="SADMIN" EXT_REC_TABLES="S_APPL_WT_IT_RX"&gt;</w:t>
              <w:br/>
              <w:tab/>
              <w:tab/>
              <w:tab/>
              <w:tab/>
              <w:t>&lt;/APPLET_WEB_TEMPLATE_ITEM&gt;</w:t>
              <w:br/>
              <w:tab/>
              <w:tab/>
              <w:tab/>
              <w:tab/>
              <w:t>&lt;APPLET_WEB_TEMPLATE_ITEM CONTROL="Discount" INACTIVE="Y" ITEM_IDENTIFIER="5303" MARKUP_LANGUAGE="HTML" NAME="Discount" TMPL_ITEM_HOLDER_NAME="SiebControl_5303" TYPE="Control" UPDATED="11/04/2016 12:29:20" UPDATED_BY="SADMIN" CREATED="04/28/2014 09:36:56" CREATED_BY="SADMIN" EXT_REC_TABLES="S_APPL_WT_IT_RX"&gt;</w:t>
              <w:br/>
              <w:tab/>
              <w:tab/>
              <w:tab/>
              <w:tab/>
              <w:t>&lt;/APPLET_WEB_TEMPLATE_ITEM&gt;</w:t>
              <w:br/>
              <w:tab/>
              <w:tab/>
              <w:tab/>
              <w:tab/>
              <w:t>&lt;APPLET_WEB_TEMPLATE_ITEM CONTROL="Discount" INACTIVE="N" ITEM_IDENTIFIER="6302" MARKUP_LANGUAGE="HTML" NAME="Discount2" TMPL_ITEM_HOLDER_NAME="SiebControl_6302" TYPE="Control" UPDATED="11/04/2016 12:29:20" UPDATED_BY="SADMIN" CREATED="04/28/2014 09:36: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20" UPDATED_BY="SADMIN" CREATED="04/28/2014 09:36:56" CREATED_BY="SADMIN" EXT_REC_TABLES="S_APPL_WT_IT_RX"&gt;</w:t>
              <w:br/>
              <w:tab/>
              <w:tab/>
              <w:tab/>
              <w:tab/>
              <w:t>&lt;/APPLET_WEB_TEMPLATE_ITEM&gt;</w:t>
              <w:br/>
              <w:tab/>
              <w:tab/>
              <w:tab/>
              <w:tab/>
              <w:t>&lt;APPLET_WEB_TEMPLATE_ITEM CONTROL="OrderDate" INACTIVE="N" ITEM_IDENTIFIER="5303" MARKUP_LANGUAGE="HTML" NAME="OrderDate" TMPL_ITEM_HOLDER_NAME="SiebControl_5303" TYPE="Control" UPDATED="11/04/2016 12:29:20" UPDATED_BY="SADMIN" CREATED="04/28/2014 09:36:56"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2:29:20" UPDATED_BY="SADMIN" CREATED="04/28/2014 09:36:56" CREATED_BY="SADMIN" EXT_REC_TABLES="S_APPL_WT_IT_RX"&gt;</w:t>
              <w:br/>
              <w:tab/>
              <w:tab/>
              <w:tab/>
              <w:tab/>
              <w:t>&lt;/APPLET_WEB_TEMPLATE_ITEM&gt;</w:t>
              <w:br/>
              <w:tab/>
              <w:tab/>
              <w:tab/>
              <w:tab/>
              <w:t>&lt;APPLET_WEB_TEMPLATE_ITEM CONTROL="OrderType" INACTIVE="N" ITEM_IDENTIFIER="5305" MARKUP_LANGUAGE="HTML" NAME="OrderType2" TMPL_ITEM_HOLDER_NAME="SiebControl_5305" TYPE="Control" UPDATED="11/04/2016 12:29:20" UPDATED_BY="SADMIN" CREATED="04/28/2014 09:36:56" CREATED_BY="SADMIN" EXT_REC_TABLES="S_APPL_WT_IT_RX"&gt;</w:t>
              <w:br/>
              <w:tab/>
              <w:tab/>
              <w:tab/>
              <w:tab/>
              <w:t>&lt;/APPLET_WEB_TEMPLATE_ITEM&gt;</w:t>
              <w:br/>
              <w:tab/>
              <w:tab/>
              <w:tab/>
              <w:tab/>
              <w:t>&lt;APPLET_WEB_TEMPLATE_ITEM CONTROL="Payment Method" INACTIVE="N" ITEM_IDENTIFIER="6303" MARKUP_LANGUAGE="HTML" NAME="Payment Method" TMPL_ITEM_HOLDER_NAME="SiebControl_6303" TYPE="Control" UPDATED="11/04/2016 12:29:20" UPDATED_BY="SADMIN" CREATED="04/28/2014 09:36:56" CREATED_BY="SADMIN" EXT_REC_TABLES="S_APPL_WT_IT_RX"&gt;</w:t>
              <w:br/>
              <w:tab/>
              <w:tab/>
              <w:tab/>
              <w:tab/>
              <w:t>&lt;/APPLET_WEB_TEMPLATE_ITEM&gt;</w:t>
              <w:br/>
              <w:tab/>
              <w:tab/>
              <w:tab/>
              <w:tab/>
              <w:t>&lt;APPLET_WEB_TEMPLATE_ITEM CONTROL="Price List" INACTIVE="N" ITEM_IDENTIFIER="5309" MARKUP_LANGUAGE="HTML" NAME="Price List" TMPL_ITEM_HOLDER_NAME="SiebControl_5309" TYPE="Control" UPDATED="11/04/2016 12:29:20" UPDATED_BY="SADMIN" CREATED="04/28/2014 09:36: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20" UPDATED_BY="SADMIN" CREATED="04/28/2014 09:3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0" UPDATED_BY="SADMIN" CREATED="11/04/2016 12:29:20" CREATED_BY="SADMIN" EXT_REC_TABLES="S_APPL_WT_IT_RX"&gt;</w:t>
              <w:br/>
              <w:tab/>
              <w:tab/>
              <w:tab/>
              <w:tab/>
              <w:t>&lt;/APPLET_WEB_TEMPLATE_ITEM&gt;</w:t>
              <w:br/>
              <w:tab/>
              <w:tab/>
              <w:tab/>
              <w:tab/>
              <w:t>&lt;APPLET_WEB_TEMPLATE_ITEM CONTROL="State" INACTIVE="N" ITEM_IDENTIFIER="6301" MARKUP_LANGUAGE="HTML" NAME="State" TMPL_ITEM_HOLDER_NAME="SiebControl_6301" TYPE="Control" UPDATED="11/04/2016 12:29:20" UPDATED_BY="SADMIN" CREATED="04/28/2014 09:36:56" CREATED_BY="SADMIN" EXT_REC_TABLES="S_APPL_WT_IT_RX"&gt;</w:t>
              <w:br/>
              <w:tab/>
              <w:tab/>
              <w:tab/>
              <w:tab/>
              <w:t>&lt;/APPLET_WEB_TEMPLATE_ITEM&gt;</w:t>
              <w:br/>
              <w:tab/>
              <w:tab/>
              <w:tab/>
              <w:tab/>
              <w:t>&lt;APPLET_WEB_TEMPLATE_ITEM CONTROL="Status" INACTIVE="N" ITEM_IDENTIFIER="5302" MARKUP_LANGUAGE="HTML" NAME="Status2" TMPL_ITEM_HOLDER_NAME="SiebControl_5302" TYPE="Control" UPDATED="11/04/2016 12:29:20" UPDATED_BY="SADMIN" CREATED="04/28/2014 09:36:56" CREATED_BY="SADMIN" EXT_REC_TABLES="S_APPL_WT_IT_RX"&gt;</w:t>
              <w:br/>
              <w:tab/>
              <w:tab/>
              <w:tab/>
              <w:tab/>
              <w:t>&lt;/APPLET_WEB_TEMPLATE_ITEM&gt;</w:t>
              <w:br/>
              <w:tab/>
              <w:tab/>
              <w:tab/>
              <w:tab/>
              <w:t>&lt;APPLET_WEB_TEMPLATE_ITEM CONTROL="Tax List" INACTIVE="N" ITEM_IDENTIFIER="5310" MARKUP_LANGUAGE="HTML" NAME="Tax List" TMPL_ITEM_HOLDER_NAME="SiebControl_5310" TYPE="Control" UPDATED="11/04/2016 12:29:20" UPDATED_BY="SADMIN" CREATED="04/28/2014 09:36: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20" UPDATED_BY="SADMIN" CREATED="04/28/2014 09:36: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20" UPDATED_BY="SADMIN" CREATED="04/28/2014 09:36: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20" UPDATED_BY="SADMIN" CREATED="04/28/2014 09:3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Field Value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6" UPDATED_BY="SADMIN" CREATED="11/09/2000 18:28:52" CREATED_BY="SADMIN" EXT_REC_TABLES="S_APPL_WTMPL_RX"&gt;</w:t>
              <w:br/>
              <w:tab/>
              <w:tab/>
              <w:tab/>
              <w:tab/>
              <w:t>&lt;APPLET_WEB_TEMPLATE_ITEM CONTROL="Add - Shuttle" INACTIVE="N" ITEM_IDENTIFIER="3001" MARKUP_LANGUAGE="HTML" MODE="More" NAME="Add - Shuttle" TMPL_ITEM_HOLDER_NAME="SiebControl_3001" TYPE="Control" UPDATED="11/04/2016 14:37:24" UPDATED_BY="SADMIN" CREATED="12/23/2002 21:12:3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36:02" UPDATED_BY="SADMIN" CREATED="12/23/2002 21:12:38" CREATED_BY="SADMIN"&gt;</w:t>
              <w:br/>
              <w:tab/>
              <w:tab/>
              <w:tab/>
              <w:tab/>
              <w:t>&lt;/APPLET_WEB_TEMPLATE_ITEM&gt;</w:t>
              <w:br/>
              <w:tab/>
              <w:tab/>
              <w:tab/>
              <w:tab/>
              <w:t>&lt;APPLET_WEB_TEMPLATE_ITEM CONTROL="Cancel" INACTIVE="N" ITEM_IDENTIFIER="135" MARKUP_LANGUAGE="HTML" NAME="Cancel" TMPL_ITEM_HOLDER_NAME="SiebControl_135" TYPE="Control" UPDATED="11/04/2016 14:37:24" UPDATED_BY="SADMIN" CREATED="11/15/2000 13:42:59"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4:37:24" UPDATED_BY="SADMIN" CREATED="11/09/2000 18:28:53" CREATED_BY="SADMIN" EXT_REC_TABLES="S_APPL_WT_IT_RX"&gt;</w:t>
              <w:br/>
              <w:tab/>
              <w:tab/>
              <w:tab/>
              <w:tab/>
              <w:t>&lt;/APPLET_WEB_TEMPLATE_ITEM&gt;</w:t>
              <w:br/>
              <w:tab/>
              <w:tab/>
              <w:tab/>
              <w:tab/>
              <w:t>&lt;APPLET_WEB_TEMPLATE_ITEM CONTROL="EditRecord" INACTIVE="N" ITEM_IDENTIFIER="132" MARKUP_LANGUAGE="HTML" MODE="DefaultOnly" NAME="EditRecord" TMPL_ITEM_HOLDER_NAME="SiebControl_132" TYPE="Control" UPDATED="11/04/2016 14:37:24" UPDATED_BY="SADMIN" CREATED="11/09/2000 18:28:53" CREATED_BY="SADMIN" EXT_REC_TABLES="S_APPL_WT_IT_RX"&gt;</w:t>
              <w:br/>
              <w:tab/>
              <w:tab/>
              <w:tab/>
              <w:tab/>
              <w:t>&lt;/APPLET_WEB_TEMPLATE_ITEM&gt;</w:t>
              <w:br/>
              <w:tab/>
              <w:tab/>
              <w:tab/>
              <w:tab/>
              <w:t>&lt;APPLET_WEB_TEMPLATE_ITEM CONTROL="Field Value" INACTIVE="N" ITEM_IDENTIFIER="501" MARKUP_LANGUAGE="HTML" NAME="Field Value" TMPL_ITEM_HOLDER_NAME="SiebControl_501" TYPE="List Item" UPDATED="11/04/2016 14:37:24" UPDATED_BY="SADMIN" CREATED="11/09/2000 18:28:52" CREATED_BY="SADMIN" EXT_REC_TABLES="S_APPL_WT_IT_RX"&gt;</w:t>
              <w:br/>
              <w:tab/>
              <w:tab/>
              <w:tab/>
              <w:tab/>
              <w:t>&lt;/APPLET_WEB_TEMPLATE_ITEM&gt;</w:t>
              <w:br/>
              <w:tab/>
              <w:tab/>
              <w:tab/>
              <w:tab/>
              <w:t>&lt;APPLET_WEB_TEMPLATE_ITEM CONTROL="GotoNextSet" INACTIVE="N" ITEM_IDENTIFIER="123" MARKUP_LANGUAGE="HTML" NAME="GotoNextSet" TYPE="Control" UPDATED="06/05/2003 16:27:25" UPDATED_BY="SADMIN" CREATED="11/09/2000 18:28:53" CREATED_BY="SADMIN"&gt;</w:t>
              <w:br/>
              <w:tab/>
              <w:tab/>
              <w:tab/>
              <w:tab/>
              <w:t>&lt;/APPLET_WEB_TEMPLATE_ITEM&gt;</w:t>
              <w:br/>
              <w:tab/>
              <w:tab/>
              <w:tab/>
              <w:tab/>
              <w:t>&lt;APPLET_WEB_TEMPLATE_ITEM CONTROL="GotoPreviousSet" INACTIVE="N" ITEM_IDENTIFIER="122" MARKUP_LANGUAGE="HTML" NAME="GotoPreviousSet" TYPE="Control" UPDATED="06/05/2003 16:27:25" UPDATED_BY="SADMIN" CREATED="11/09/2000 18:28:53" CREATED_BY="SADMIN"&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37:24" UPDATED_BY="SADMIN" CREATED="12/23/2002 21:1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24" UPDATED_BY="SADMIN" CREATED="11/04/2016 14:3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4" UPDATED_BY="SADMIN" CREATED="11/04/2016 14:37:24"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37:24" UPDATED_BY="SADMIN" CREATED="11/09/2000 18:28:53"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37:24" UPDATED_BY="SADMIN" CREATED="11/09/2000 18:28: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24" UPDATED_BY="SADMIN" CREATED="02/20/2001 19:1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4" UPDATED_BY="SADMIN" CREATED="11/04/2016 14:37:24"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37:24" UPDATED_BY="SADMIN" CREATED="12/23/2002 21:12:38"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37:24" UPDATED_BY="SADMIN" CREATED="12/23/2002 21:1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1/09/2000 18:28:57" CREATED_BY="SADMIN" EXT_REC_TABLES="S_APPL_WTMPL_RX"&gt;</w:t>
              <w:br/>
              <w:tab/>
              <w:tab/>
              <w:tab/>
              <w:tab/>
              <w:t>&lt;APPLET_WEB_TEMPLATE_ITEM COMMENTS="Copied from Query Template" CONTROL="ExecuteQuery" INACTIVE="N" ITEM_IDENTIFIER="156" MARKUP_LANGUAGE="HTML" NAME="ExecuteQuery" TMPL_ITEM_HOLDER_NAME="SiebControl_156" TYPE="Control" UPDATED="11/04/2016 14:37:24" UPDATED_BY="SADMIN" CREATED="04/07/2001 03:48:25" CREATED_BY="SADMIN" EXT_REC_TABLES="S_APPL_WT_IT_RX"&gt;</w:t>
              <w:br/>
              <w:tab/>
              <w:tab/>
              <w:tab/>
              <w:tab/>
              <w:t>&lt;/APPLET_WEB_TEMPLATE_ITEM&gt;</w:t>
              <w:br/>
              <w:tab/>
              <w:tab/>
              <w:tab/>
              <w:tab/>
              <w:t>&lt;APPLET_WEB_TEMPLATE_ITEM CONTROL="Field Value" INACTIVE="N" ITEM_IDENTIFIER="1300" MARKUP_LANGUAGE="HTML" NAME="Field Value" TMPL_ITEM_HOLDER_NAME="SiebControl_1300" TYPE="List Item" UPDATED="11/04/2016 14:37:24" UPDATED_BY="SADMIN" CREATED="11/09/2000 18:40:26" CREATED_BY="SADMIN" EXT_REC_TABLES="S_APPL_WT_IT_RX"&gt;</w:t>
              <w:br/>
              <w:tab/>
              <w:tab/>
              <w:tab/>
              <w:tab/>
              <w:t>&lt;/APPLET_WEB_TEMPLATE_ITEM&gt;</w:t>
              <w:br/>
              <w:tab/>
              <w:tab/>
              <w:tab/>
              <w:tab/>
              <w:t>&lt;APPLET_WEB_TEMPLATE_ITEM COMMENTS="Copied from Query Template" CONTROL="UndoQuery" INACTIVE="N" ITEM_IDENTIFIER="153" MARKUP_LANGUAGE="HTML" NAME="UndoQuery" TMPL_ITEM_HOLDER_NAME="SiebControl_153" TYPE="Control" UPDATED="11/04/2016 14:37:24" UPDATED_BY="SADMIN" CREATED="04/07/2001 03:48:25" CREATED_BY="SADMIN" EXT_REC_TABLES="S_APPL_WT_IT_RX"&gt;</w:t>
              <w:br/>
              <w:tab/>
              <w:tab/>
              <w:tab/>
              <w:tab/>
              <w:t>&lt;/APPLET_WEB_TEMPLATE_ITEM&gt;</w:t>
              <w:br/>
              <w:tab/>
              <w:tab/>
              <w:tab/>
              <w:tab/>
              <w:t>&lt;APPLET_WEB_TEMPLATE_ITEM CONTROL="UndoRecord" INACTIVE="N" ITEM_IDENTIFIER="152" MARKUP_LANGUAGE="HTML" NAME="UndoRecord" TMPL_ITEM_HOLDER_NAME="SiebControl_152" TYPE="Control" UPDATED="11/04/2016 14:37:24" UPDATED_BY="SADMIN" CREATED="02/20/2001 19:10:41" CREATED_BY="SADMIN" EXT_REC_TABLES="S_APPL_WT_IT_RX"&gt;</w:t>
              <w:br/>
              <w:tab/>
              <w:tab/>
              <w:tab/>
              <w:tab/>
              <w:t>&lt;/APPLET_WEB_TEMPLATE_ITEM&gt;</w:t>
              <w:br/>
              <w:tab/>
              <w:tab/>
              <w:tab/>
              <w:tab/>
              <w:t>&lt;APPLET_WEB_TEMPLATE_ITEM CONTROL="WriteRecord" INACTIVE="N" ITEM_IDENTIFIER="158" MARKUP_LANGUAGE="HTML" NAME="WriteRecord" TMPL_ITEM_HOLDER_NAME="SiebControl_158" TYPE="Control" UPDATED="11/04/2016 14:37:24" UPDATED_BY="SADMIN" CREATED="02/20/2001 19:1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2/20/2001 19:09:41" CREATED_BY="SADMIN" EXT_REC_TABLES="S_APPL_WTMPL_RX"&gt;</w:t>
              <w:br/>
              <w:tab/>
              <w:tab/>
              <w:tab/>
              <w:tab/>
              <w:t>&lt;APPLET_WEB_TEMPLATE_ITEM CONTROL="Add - Shuttle" INACTIVE="N" ITEM_IDENTIFIER="3001" MARKUP_LANGUAGE="HTML" MODE="More" NAME="Add - Shuttle" TMPL_ITEM_HOLDER_NAME="SiebControl_3001" TYPE="Control" UPDATED="11/04/2016 14:37:24" UPDATED_BY="SADMIN" CREATED="12/23/2002 21:12:3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36:03" UPDATED_BY="SADMIN" CREATED="12/23/2002 21:12:38" CREATED_BY="SADMIN"&gt;</w:t>
              <w:br/>
              <w:tab/>
              <w:tab/>
              <w:tab/>
              <w:tab/>
              <w:t>&lt;/APPLET_WEB_TEMPLATE_ITEM&gt;</w:t>
              <w:br/>
              <w:tab/>
              <w:tab/>
              <w:tab/>
              <w:tab/>
              <w:t>&lt;APPLET_WEB_TEMPLATE_ITEM CONTROL="Cancel" INACTIVE="N" ITEM_IDENTIFIER="135" MARKUP_LANGUAGE="HTML" NAME="Cancel" TMPL_ITEM_HOLDER_NAME="SiebControl_135" TYPE="Control" UPDATED="11/04/2016 14:37:24" UPDATED_BY="SADMIN" CREATED="02/20/2001 19:09:42" CREATED_BY="SADMIN" EXT_REC_TABLES="S_APPL_WT_IT_RX"&gt;</w:t>
              <w:br/>
              <w:tab/>
              <w:tab/>
              <w:tab/>
              <w:tab/>
              <w:t>&lt;/APPLET_WEB_TEMPLATE_ITEM&gt;</w:t>
              <w:br/>
              <w:tab/>
              <w:tab/>
              <w:tab/>
              <w:tab/>
              <w:t>&lt;APPLET_WEB_TEMPLATE_ITEM CONTROL="DeleteRecord" INACTIVE="N" ITEM_IDENTIFIER="134" MARKUP_LANGUAGE="HTML" MODE="DefaultOnly" NAME="DeleteRecord" TMPL_ITEM_HOLDER_NAME="SiebControl_134" TYPE="Control" UPDATED="11/04/2016 14:37:24" UPDATED_BY="SADMIN" CREATED="02/20/2001 19:09:42" CREATED_BY="SADMIN" EXT_REC_TABLES="S_APPL_WT_IT_RX"&gt;</w:t>
              <w:br/>
              <w:tab/>
              <w:tab/>
              <w:tab/>
              <w:tab/>
              <w:t>&lt;/APPLET_WEB_TEMPLATE_ITEM&gt;</w:t>
              <w:br/>
              <w:tab/>
              <w:tab/>
              <w:tab/>
              <w:tab/>
              <w:t>&lt;APPLET_WEB_TEMPLATE_ITEM CONTROL="EditRecord" INACTIVE="N" ITEM_IDENTIFIER="132" MARKUP_LANGUAGE="HTML" MODE="DefaultOnly" NAME="EditRecord" TMPL_ITEM_HOLDER_NAME="SiebControl_132" TYPE="Control" UPDATED="11/04/2016 14:37:24" UPDATED_BY="SADMIN" CREATED="02/20/2001 19:09:42" CREATED_BY="SADMIN" EXT_REC_TABLES="S_APPL_WT_IT_RX"&gt;</w:t>
              <w:br/>
              <w:tab/>
              <w:tab/>
              <w:tab/>
              <w:tab/>
              <w:t>&lt;/APPLET_WEB_TEMPLATE_ITEM&gt;</w:t>
              <w:br/>
              <w:tab/>
              <w:tab/>
              <w:tab/>
              <w:tab/>
              <w:t>&lt;APPLET_WEB_TEMPLATE_ITEM CONTROL="Field Value" INACTIVE="N" ITEM_IDENTIFIER="501" MARKUP_LANGUAGE="HTML" NAME="Field Value" TMPL_ITEM_HOLDER_NAME="SiebControl_501" TYPE="List Item" UPDATED="11/04/2016 14:37:24" UPDATED_BY="SADMIN" CREATED="02/20/2001 19:09:42" CREATED_BY="SADMIN" EXT_REC_TABLES="S_APPL_WT_IT_RX"&gt;</w:t>
              <w:br/>
              <w:tab/>
              <w:tab/>
              <w:tab/>
              <w:tab/>
              <w:t>&lt;/APPLET_WEB_TEMPLATE_ITEM&gt;</w:t>
              <w:br/>
              <w:tab/>
              <w:tab/>
              <w:tab/>
              <w:tab/>
              <w:t>&lt;APPLET_WEB_TEMPLATE_ITEM CONTROL="GotoNextSet" INACTIVE="N" ITEM_IDENTIFIER="123" MARKUP_LANGUAGE="HTML" NAME="GotoNextSet" TYPE="Control" UPDATED="06/05/2003 16:27:26" UPDATED_BY="SADMIN" CREATED="02/20/2001 19:09:42" CREATED_BY="SADMIN"&gt;</w:t>
              <w:br/>
              <w:tab/>
              <w:tab/>
              <w:tab/>
              <w:tab/>
              <w:t>&lt;/APPLET_WEB_TEMPLATE_ITEM&gt;</w:t>
              <w:br/>
              <w:tab/>
              <w:tab/>
              <w:tab/>
              <w:tab/>
              <w:t>&lt;APPLET_WEB_TEMPLATE_ITEM CONTROL="GotoPreviousSet" INACTIVE="N" ITEM_IDENTIFIER="122" MARKUP_LANGUAGE="HTML" NAME="GotoPreviousSet" TYPE="Control" UPDATED="06/05/2003 16:27:27" UPDATED_BY="SADMIN" CREATED="02/20/2001 19:09:42"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37:24" UPDATED_BY="SADMIN" CREATED="12/23/2002 21:28:1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37:24" UPDATED_BY="SADMIN" CREATED="12/23/2002 21:28:11"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37:24" UPDATED_BY="SADMIN" CREATED="12/23/2002 21:1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24" UPDATED_BY="SADMIN" CREATED="11/04/2016 14:3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4" UPDATED_BY="SADMIN" CREATED="11/04/2016 14:37:24"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37:24" UPDATED_BY="SADMIN" CREATED="02/20/2001 19:09:42"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37:24" UPDATED_BY="SADMIN" CREATED="02/20/2001 19:09: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24" UPDATED_BY="SADMIN" CREATED="02/20/2001 19:1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4" UPDATED_BY="SADMIN" CREATED="11/04/2016 14:37:24"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37:24" UPDATED_BY="SADMIN" CREATED="12/23/2002 21:12:38"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37:24" UPDATED_BY="SADMIN" CREATED="12/23/2002 21:12:38" CREATED_BY="SADMIN" EXT_REC_TABLES="S_APPL_WT_IT_RX"&gt;</w:t>
              <w:br/>
              <w:tab/>
              <w:tab/>
              <w:tab/>
              <w:tab/>
              <w:t>&lt;/APPLET_WEB_TEMPLATE_ITEM&gt;</w:t>
              <w:br/>
              <w:tab/>
              <w:tab/>
              <w:tab/>
              <w:tab/>
              <w:t>&lt;APPLET_WEB_TEMPLATE_ITEM COMMENTS="MVG save icon for LI applications" CONTROL="SaveEditRecord" INACTIVE="N" ITEM_IDENTIFIER="598" MARKUP_LANGUAGE="HTML" NAME="SaveEditRecord" TMPL_ITEM_HOLDER_NAME="SiebControl_598" TYPE="Control" UPDATED="11/04/2016 14:37:24" UPDATED_BY="SADMIN" CREATED="07/20/2001 12:15:19" CREATED_BY="SADMIN" EXT_REC_TABLES="S_APPL_WT_IT_RX"&gt;</w:t>
              <w:br/>
              <w:tab/>
              <w:tab/>
              <w:tab/>
              <w:tab/>
              <w:t>&lt;/APPLET_WEB_TEMPLATE_ITEM&gt;</w:t>
              <w:br/>
              <w:tab/>
              <w:tab/>
              <w:tab/>
              <w:tab/>
              <w:t>&lt;APPLET_WEB_TEMPLATE_ITEM COMMENTS="MVG save button for HI applications" CONTROL="WriteRecord" INACTIVE="N" ITEM_IDENTIFIER="599" MARKUP_LANGUAGE="HTML" NAME="WriteRecord" TMPL_ITEM_HOLDER_NAME="SiebControl_599" TYPE="Control" UPDATED="11/04/2016 14:37:24" UPDATED_BY="SADMIN" CREATED="07/20/2001 12:1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18/2000 11:44:50" CREATED_BY="SADMIN" EXT_REC_TABLES="S_APPL_WTMPL_RX"&gt;</w:t>
              <w:br/>
              <w:tab/>
              <w:tab/>
              <w:tab/>
              <w:tab/>
              <w:t>&lt;APPLET_WEB_TEMPLATE_ITEM CONTROL="Account Location" INACTIVE="N" ITEM_IDENTIFIER="507" MARKUP_LANGUAGE="HTML" NAME="Account Location" TMPL_ITEM_HOLDER_NAME="SiebControl_507" TYPE="List Item" UPDATED="11/04/2016 14:40:08" UPDATED_BY="SADMIN" CREATED="09/18/2000 11:44:50" CREATED_BY="SADMIN" EXT_REC_TABLES="S_APPL_WT_IT_RX"&gt;</w:t>
              <w:br/>
              <w:tab/>
              <w:tab/>
              <w:tab/>
              <w:tab/>
              <w:t>&lt;/APPLET_WEB_TEMPLATE_ITEM&gt;</w:t>
              <w:br/>
              <w:tab/>
              <w:tab/>
              <w:tab/>
              <w:tab/>
              <w:t>&lt;APPLET_WEB_TEMPLATE_ITEM CONTROL="Account Name" INACTIVE="N" ITEM_IDENTIFIER="506" MARKUP_LANGUAGE="HTML" NAME="Account Name" TMPL_ITEM_HOLDER_NAME="SiebControl_506" TYPE="List Item" UPDATED="11/04/2016 14:40:08" UPDATED_BY="SADMIN" CREATED="09/18/2000 11:44: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08" UPDATED_BY="SADMIN" CREATED="11/04/2016 14:40:08" CREATED_BY="SADMIN" EXT_REC_TABLES="S_APPL_WT_IT_RX"&gt;</w:t>
              <w:br/>
              <w:tab/>
              <w:tab/>
              <w:tab/>
              <w:tab/>
              <w:t>&lt;/APPLET_WEB_TEMPLATE_ITEM&gt;</w:t>
              <w:br/>
              <w:tab/>
              <w:tab/>
              <w:tab/>
              <w:tab/>
              <w:t>&lt;APPLET_WEB_TEMPLATE_ITEM CONTROL="Day Limit" INACTIVE="N" ITEM_IDENTIFIER="519" MARKUP_LANGUAGE="HTML" NAME="Day Limit" TMPL_ITEM_HOLDER_NAME="SiebControl_519" TYPE="List Item" UPDATED="11/04/2016 14:40:08" UPDATED_BY="SADMIN" CREATED="10/19/2000 09:01:51"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40:08" UPDATED_BY="SADMIN" CREATED="09/18/2000 11:44:5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0:08" UPDATED_BY="SADMIN" CREATED="09/18/2000 11:44:51" CREATED_BY="SADMIN" EXT_REC_TABLES="S_APPL_WT_IT_RX"&gt;</w:t>
              <w:br/>
              <w:tab/>
              <w:tab/>
              <w:tab/>
              <w:tab/>
              <w:t>&lt;/APPLET_WEB_TEMPLATE_ITEM&gt;</w:t>
              <w:br/>
              <w:tab/>
              <w:tab/>
              <w:tab/>
              <w:tab/>
              <w:t>&lt;APPLET_WEB_TEMPLATE_ITEM CONTROL="End Date" INACTIVE="N" ITEM_IDENTIFIER="511" MARKUP_LANGUAGE="HTML" NAME="End Date" TMPL_ITEM_HOLDER_NAME="SiebControl_511" TYPE="List Item" UPDATED="11/04/2016 14:40:08" UPDATED_BY="SADMIN" CREATED="09/18/2000 11:44:51" CREATED_BY="SADMIN" EXT_REC_TABLES="S_APPL_WT_IT_RX"&gt;</w:t>
              <w:br/>
              <w:tab/>
              <w:tab/>
              <w:tab/>
              <w:tab/>
              <w:t>&lt;/APPLET_WEB_TEMPLATE_ITEM&gt;</w:t>
              <w:br/>
              <w:tab/>
              <w:tab/>
              <w:tab/>
              <w:tab/>
              <w:t>&lt;APPLET_WEB_TEMPLATE_ITEM CONTROL="Expense Limit" INACTIVE="N" ITEM_IDENTIFIER="517" MARKUP_LANGUAGE="HTML" NAME="Expense Limit" TMPL_ITEM_HOLDER_NAME="SiebControl_517" TYPE="List Item" UPDATED="11/04/2016 14:40:08" UPDATED_BY="SADMIN" CREATED="09/18/2000 11:44:51" CREATED_BY="SADMIN" EXT_REC_TABLES="S_APPL_WT_IT_RX"&gt;</w:t>
              <w:br/>
              <w:tab/>
              <w:tab/>
              <w:tab/>
              <w:tab/>
              <w:t>&lt;/APPLET_WEB_TEMPLATE_ITEM&gt;</w:t>
              <w:br/>
              <w:tab/>
              <w:tab/>
              <w:tab/>
              <w:tab/>
              <w:t>&lt;APPLET_WEB_TEMPLATE_ITEM CONTROL="Fee Limit" INACTIVE="N" ITEM_IDENTIFIER="518" MARKUP_LANGUAGE="HTML" NAME="Fee Limit" TMPL_ITEM_HOLDER_NAME="SiebControl_518" TYPE="List Item" UPDATED="11/04/2016 14:40:08" UPDATED_BY="SADMIN" CREATED="10/19/2000 09:01:46" CREATED_BY="SADMIN" EXT_REC_TABLES="S_APPL_WT_IT_RX"&gt;</w:t>
              <w:br/>
              <w:tab/>
              <w:tab/>
              <w:tab/>
              <w:tab/>
              <w:t>&lt;/APPLET_WEB_TEMPLATE_ITEM&gt;</w:t>
              <w:br/>
              <w:tab/>
              <w:tab/>
              <w:tab/>
              <w:tab/>
              <w:t>&lt;APPLET_WEB_TEMPLATE_ITEM CONTROL="GotoNextSet" INACTIVE="N" ITEM_IDENTIFIER="123" MARKUP_LANGUAGE="HTML" NAME="GotoNextSet" TYPE="Control" UPDATED="06/05/2003 16:35:08" UPDATED_BY="SADMIN" CREATED="09/18/2000 11:44:51" CREATED_BY="SADMIN"&gt;</w:t>
              <w:br/>
              <w:tab/>
              <w:tab/>
              <w:tab/>
              <w:tab/>
              <w:t>&lt;/APPLET_WEB_TEMPLATE_ITEM&gt;</w:t>
              <w:br/>
              <w:tab/>
              <w:tab/>
              <w:tab/>
              <w:tab/>
              <w:t>&lt;APPLET_WEB_TEMPLATE_ITEM CONTROL="GotoPreviousSet" INACTIVE="N" ITEM_IDENTIFIER="122" MARKUP_LANGUAGE="HTML" NAME="GotoPreviousSet" TYPE="Control" UPDATED="06/05/2003 16:35:08" UPDATED_BY="SADMIN" CREATED="09/18/2000 11:44:51" CREATED_BY="SADMIN"&gt;</w:t>
              <w:br/>
              <w:tab/>
              <w:tab/>
              <w:tab/>
              <w:tab/>
              <w:t>&lt;/APPLET_WEB_TEMPLATE_ITEM&gt;</w:t>
              <w:br/>
              <w:tab/>
              <w:tab/>
              <w:tab/>
              <w:tab/>
              <w:t>&lt;APPLET_WEB_TEMPLATE_ITEM CONTROL="Hour Limit" INACTIVE="N" ITEM_IDENTIFIER="520" MARKUP_LANGUAGE="HTML" NAME="Hour Limit" TMPL_ITEM_HOLDER_NAME="SiebControl_520" TYPE="List Item" UPDATED="11/04/2016 14:40:08" UPDATED_BY="SADMIN" CREATED="10/19/2000 09:01:56" CREATED_BY="SADMIN" EXT_REC_TABLES="S_APPL_WT_IT_RX"&gt;</w:t>
              <w:br/>
              <w:tab/>
              <w:tab/>
              <w:tab/>
              <w:tab/>
              <w:t>&lt;/APPLET_WEB_TEMPLATE_ITEM&gt;</w:t>
              <w:br/>
              <w:tab/>
              <w:tab/>
              <w:tab/>
              <w:tab/>
              <w:t>&lt;APPLET_WEB_TEMPLATE_ITEM CONTROL="Id" INACTIVE="N" ITEM_IDENTIFIER="503" MARKUP_LANGUAGE="HTML" NAME="Id" TMPL_ITEM_HOLDER_NAME="SiebControl_503" TYPE="List Item" UPDATED="11/04/2016 14:40:08" UPDATED_BY="SADMIN" CREATED="09/18/2000 11:44: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08" UPDATED_BY="SADMIN" CREATED="11/04/2016 14:4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8" UPDATED_BY="SADMIN" CREATED="11/04/2016 14:40:08"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40:08" UPDATED_BY="SADMIN" CREATED="09/18/2000 11:44: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08" UPDATED_BY="SADMIN" CREATED="09/18/2000 11:44:51" CREATED_BY="SADMIN" EXT_REC_TABLES="S_APPL_WT_IT_RX"&gt;</w:t>
              <w:br/>
              <w:tab/>
              <w:tab/>
              <w:tab/>
              <w:tab/>
              <w:t>&lt;/APPLET_WEB_TEMPLATE_ITEM&gt;</w:t>
              <w:br/>
              <w:tab/>
              <w:tab/>
              <w:tab/>
              <w:tab/>
              <w:t>&lt;APPLET_WEB_TEMPLATE_ITEM CONTROL="Opportunity Name" INACTIVE="N" ITEM_IDENTIFIER="513" MARKUP_LANGUAGE="HTML" NAME="Opportunity Name" TMPL_ITEM_HOLDER_NAME="SiebControl_513" TYPE="List Item" UPDATED="11/04/2016 14:40:08" UPDATED_BY="SADMIN" CREATED="09/18/2000 11:44:51"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4:40:08" UPDATED_BY="SADMIN" CREATED="02/19/2002 16:42:36" CREATED_BY="SADMIN" EXT_REC_TABLES="S_APPL_WT_IT_RX"&gt;</w:t>
              <w:br/>
              <w:tab/>
              <w:tab/>
              <w:tab/>
              <w:tab/>
              <w:t>&lt;/APPLET_WEB_TEMPLATE_ITEM&gt;</w:t>
              <w:br/>
              <w:tab/>
              <w:tab/>
              <w:tab/>
              <w:tab/>
              <w:t>&lt;APPLET_WEB_TEMPLATE_ITEM CONTROL="Parent Project Name" INACTIVE="N" ITEM_IDENTIFIER="512" MARKUP_LANGUAGE="HTML" NAME="Parent Project Name" TMPL_ITEM_HOLDER_NAME="SiebControl_512" TYPE="List Item" UPDATED="11/04/2016 14:40:08" UPDATED_BY="SADMIN" CREATED="09/18/2000 11:44: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08" UPDATED_BY="SADMIN" CREATED="10/11/2000 14:33:18" CREATED_BY="SADMIN" EXT_REC_TABLES="S_APPL_WT_IT_RX"&gt;</w:t>
              <w:br/>
              <w:tab/>
              <w:tab/>
              <w:tab/>
              <w:tab/>
              <w:t>&lt;/APPLET_WEB_TEMPLATE_ITEM&gt;</w:t>
              <w:br/>
              <w:tab/>
              <w:tab/>
              <w:tab/>
              <w:tab/>
              <w:t>&lt;APPLET_WEB_TEMPLATE_ITEM CONTROL="Priority Flag" INACTIVE="N" ITEM_IDENTIFIER="502" MARKUP_LANGUAGE="HTML" NAME="Priority Flag" TMPL_ITEM_HOLDER_NAME="SiebControl_502" TYPE="List Item" UPDATED="11/04/2016 14:40:08" UPDATED_BY="SADMIN" CREATED="09/18/2000 11:44:50" CREATED_BY="SADMIN" EXT_REC_TABLES="S_APPL_WT_IT_RX"&gt;</w:t>
              <w:br/>
              <w:tab/>
              <w:tab/>
              <w:tab/>
              <w:tab/>
              <w:t>&lt;/APPLET_WEB_TEMPLATE_ITEM&gt;</w:t>
              <w:br/>
              <w:tab/>
              <w:tab/>
              <w:tab/>
              <w:tab/>
              <w:t>&lt;APPLET_WEB_TEMPLATE_ITEM CONTROL="Project Class" INACTIVE="N" ITEM_IDENTIFIER="515" MARKUP_LANGUAGE="HTML" NAME="Project Class" TMPL_ITEM_HOLDER_NAME="SiebControl_515" TYPE="List Item" UPDATED="11/04/2016 14:40:08" UPDATED_BY="SADMIN" CREATED="09/18/2000 11:44:51" CREATED_BY="SADMIN" EXT_REC_TABLES="S_APPL_WT_IT_RX"&gt;</w:t>
              <w:br/>
              <w:tab/>
              <w:tab/>
              <w:tab/>
              <w:tab/>
              <w:t>&lt;/APPLET_WEB_TEMPLATE_ITEM&gt;</w:t>
              <w:br/>
              <w:tab/>
              <w:tab/>
              <w:tab/>
              <w:tab/>
              <w:t>&lt;APPLET_WEB_TEMPLATE_ITEM CONTROL="Project Team" INACTIVE="N" ITEM_IDENTIFIER="516" MARKUP_LANGUAGE="HTML" NAME="Project Team" TMPL_ITEM_HOLDER_NAME="SiebControl_516" TYPE="List Item" UPDATED="11/04/2016 14:40:08" UPDATED_BY="SADMIN" CREATED="09/18/2000 11:44:51" CREATED_BY="SADMIN" EXT_REC_TABLES="S_APPL_WT_IT_RX"&gt;</w:t>
              <w:br/>
              <w:tab/>
              <w:tab/>
              <w:tab/>
              <w:tab/>
              <w:t>&lt;/APPLET_WEB_TEMPLATE_ITEM&gt;</w:t>
              <w:br/>
              <w:tab/>
              <w:tab/>
              <w:tab/>
              <w:tab/>
              <w:t>&lt;APPLET_WEB_TEMPLATE_ITEM CONTROL="Project Type" INACTIVE="N" ITEM_IDENTIFIER="514" MARKUP_LANGUAGE="HTML" NAME="Project Type" TMPL_ITEM_HOLDER_NAME="SiebControl_514" TYPE="List Item" UPDATED="11/04/2016 14:40:08" UPDATED_BY="SADMIN" CREATED="09/18/2000 11:44: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08" UPDATED_BY="SADMIN" CREATED="12/23/2002 21:3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9" UPDATED_BY="SADMIN" CREATED="11/04/2016 14:40:0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40:09" UPDATED_BY="SADMIN" CREATED="09/18/2000 11:44:50" CREATED_BY="SADMIN" EXT_REC_TABLES="S_APPL_WT_IT_RX"&gt;</w:t>
              <w:br/>
              <w:tab/>
              <w:tab/>
              <w:tab/>
              <w:tab/>
              <w:t>&lt;/APPLET_WEB_TEMPLATE_ITEM&gt;</w:t>
              <w:br/>
              <w:tab/>
              <w:tab/>
              <w:tab/>
              <w:tab/>
              <w:t>&lt;APPLET_WEB_TEMPLATE_ITEM CONTROL="Start Date" INACTIVE="N" ITEM_IDENTIFIER="510" MARKUP_LANGUAGE="HTML" NAME="Start Date" TMPL_ITEM_HOLDER_NAME="SiebControl_510" TYPE="List Item" UPDATED="11/04/2016 14:40:09" UPDATED_BY="SADMIN" CREATED="09/18/2000 11:44:50"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40:09" UPDATED_BY="SADMIN" CREATED="09/18/2000 11:44:50" CREATED_BY="SADMIN" EXT_REC_TABLES="S_APPL_WT_IT_RX"&gt;</w:t>
              <w:br/>
              <w:tab/>
              <w:tab/>
              <w:tab/>
              <w:tab/>
              <w:t>&lt;/APPLET_WEB_TEMPLATE_ITEM&gt;</w:t>
              <w:br/>
              <w:tab/>
              <w:tab/>
              <w:tab/>
              <w:tab/>
              <w:t>&lt;APPLET_WEB_TEMPLATE_ITEM CONTROL="Time Reporting Flag" INACTIVE="N" ITEM_IDENTIFIER="505" MARKUP_LANGUAGE="HTML" NAME="Time Reporting Flag" TMPL_ITEM_HOLDER_NAME="SiebControl_505" TYPE="List Item" UPDATED="11/04/2016 14:40:09" UPDATED_BY="SADMIN" CREATED="09/18/2000 11:4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9:28" CREATED_BY="SADMIN" EXT_REC_TABLES="S_APPL_WTMPL_RX"&gt;</w:t>
              <w:br/>
              <w:tab/>
              <w:tab/>
              <w:tab/>
              <w:tab/>
              <w:t>&lt;APPLET_WEB_TEMPLATE_ITEM CONTROL="Account Location" INACTIVE="N" ITEM_IDENTIFIER="1804" MARKUP_LANGUAGE="HTML" NAME="Account Location" TMPL_ITEM_HOLDER_NAME="SiebControl_1804" TYPE="List Item" UPDATED="11/04/2016 14:40:09" UPDATED_BY="SADMIN" CREATED="06/05/2003 08:41:13" CREATED_BY="SADMIN" EXT_REC_TABLES="S_APPL_WT_IT_RX"&gt;</w:t>
              <w:br/>
              <w:tab/>
              <w:tab/>
              <w:tab/>
              <w:tab/>
              <w:t>&lt;/APPLET_WEB_TEMPLATE_ITEM&gt;</w:t>
              <w:br/>
              <w:tab/>
              <w:tab/>
              <w:tab/>
              <w:tab/>
              <w:t>&lt;APPLET_WEB_TEMPLATE_ITEM CONTROL="Account Name" INACTIVE="N" ITEM_IDENTIFIER="1803" MARKUP_LANGUAGE="HTML" NAME="Account Name" TMPL_ITEM_HOLDER_NAME="SiebControl_1803" TYPE="List Item" UPDATED="11/04/2016 14:40:09" UPDATED_BY="SADMIN" CREATED="06/05/2003 08:41: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09" UPDATED_BY="SADMIN" CREATED="11/04/2016 14:40:09" CREATED_BY="SADMIN" EXT_REC_TABLES="S_APPL_WT_IT_RX"&gt;</w:t>
              <w:br/>
              <w:tab/>
              <w:tab/>
              <w:tab/>
              <w:tab/>
              <w:t>&lt;/APPLET_WEB_TEMPLATE_ITEM&gt;</w:t>
              <w:br/>
              <w:tab/>
              <w:tab/>
              <w:tab/>
              <w:tab/>
              <w:t>&lt;APPLET_WEB_TEMPLATE_ITEM CONTROL="Billing Type" INACTIVE="N" ITEM_IDENTIFIER="2803" MARKUP_LANGUAGE="HTML" NAME="Billing Type" TMPL_ITEM_HOLDER_NAME="SiebControl_2803" TYPE="List Item" UPDATED="11/04/2016 14:40:09" UPDATED_BY="SADMIN" CREATED="06/05/2003 08:41:13"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40:09" UPDATED_BY="SADMIN" CREATED="06/05/2003 08:41:13" CREATED_BY="SADMIN" EXT_REC_TABLES="S_APPL_WT_IT_RX"&gt;</w:t>
              <w:br/>
              <w:tab/>
              <w:tab/>
              <w:tab/>
              <w:tab/>
              <w:t>&lt;/APPLET_WEB_TEMPLATE_ITEM&gt;</w:t>
              <w:br/>
              <w:tab/>
              <w:tab/>
              <w:tab/>
              <w:tab/>
              <w:t>&lt;APPLET_WEB_TEMPLATE_ITEM CONTROL="City" INACTIVE="N" ITEM_IDENTIFIER="1806" MARKUP_LANGUAGE="HTML" NAME="City" TMPL_ITEM_HOLDER_NAME="SiebControl_1806" TYPE="List Item" UPDATED="11/04/2016 14:40:09" UPDATED_BY="SADMIN" CREATED="06/05/2003 08:41:13" CREATED_BY="SADMIN" EXT_REC_TABLES="S_APPL_WT_IT_RX"&gt;</w:t>
              <w:br/>
              <w:tab/>
              <w:tab/>
              <w:tab/>
              <w:tab/>
              <w:tab/>
              <w:t>&lt;APPLET_WEB_TEMPLATE_ITEM_LOCALE APPLICATION_CODE="STD" INACTIVE="N" ITEM_IDENTIFIER="18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st List" INACTIVE="N" ITEM_IDENTIFIER="2305" MARKUP_LANGUAGE="HTML" NAME="Cost List" TMPL_ITEM_HOLDER_NAME="SiebControl_2305" TYPE="List Item" UPDATED="11/04/2016 14:40:09" UPDATED_BY="SADMIN" CREATED="06/05/2003 08:41:13" CREATED_BY="SADMIN" EXT_REC_TABLES="S_APPL_WT_IT_RX"&gt;</w:t>
              <w:br/>
              <w:tab/>
              <w:tab/>
              <w:tab/>
              <w:tab/>
              <w:t>&lt;/APPLET_WEB_TEMPLATE_ITEM&gt;</w:t>
              <w:br/>
              <w:tab/>
              <w:tab/>
              <w:tab/>
              <w:tab/>
              <w:t>&lt;APPLET_WEB_TEMPLATE_ITEM CONTROL="Country" INACTIVE="N" ITEM_IDENTIFIER="1809" MARKUP_LANGUAGE="HTML" NAME="Country" TMPL_ITEM_HOLDER_NAME="SiebControl_1809" TYPE="List Item" UPDATED="11/04/2016 14:40:09" UPDATED_BY="SADMIN" CREATED="06/05/2003 08:41:13" CREATED_BY="SADMIN" EXT_REC_TABLES="S_APPL_WT_IT_RX"&gt;</w:t>
              <w:br/>
              <w:tab/>
              <w:tab/>
              <w:tab/>
              <w:tab/>
              <w:t>&lt;/APPLET_WEB_TEMPLATE_ITEM&gt;</w:t>
              <w:br/>
              <w:tab/>
              <w:tab/>
              <w:tab/>
              <w:tab/>
              <w:t>&lt;APPLET_WEB_TEMPLATE_ITEM CONTROL="Created Date" INACTIVE="N" ITEM_IDENTIFIER="2805" MARKUP_LANGUAGE="HTML" NAME="Created" TMPL_ITEM_HOLDER_NAME="SiebControl_2805" TYPE="List Item" UPDATED="11/04/2016 14:40:09" UPDATED_BY="SADMIN" CREATED="06/05/2003 08:41:13" CREATED_BY="SADMIN" EXT_REC_TABLES="S_APPL_WT_IT_RX"&gt;</w:t>
              <w:br/>
              <w:tab/>
              <w:tab/>
              <w:tab/>
              <w:tab/>
              <w:t>&lt;/APPLET_WEB_TEMPLATE_ITEM&gt;</w:t>
              <w:br/>
              <w:tab/>
              <w:tab/>
              <w:tab/>
              <w:tab/>
              <w:t>&lt;APPLET_WEB_TEMPLATE_ITEM CONTROL="Currency Code" INACTIVE="N" ITEM_IDENTIFIER="2302" MARKUP_LANGUAGE="HTML" NAME="Currency Code" TMPL_ITEM_HOLDER_NAME="SiebControl_2302" TYPE="List Item" UPDATED="11/04/2016 14:40:09" UPDATED_BY="SADMIN" CREATED="06/05/2003 08:41:13" CREATED_BY="SADMIN" EXT_REC_TABLES="S_APPL_WT_IT_RX"&gt;</w:t>
              <w:br/>
              <w:tab/>
              <w:tab/>
              <w:tab/>
              <w:tab/>
              <w:t>&lt;/APPLET_WEB_TEMPLATE_ITEM&gt;</w:t>
              <w:br/>
              <w:tab/>
              <w:tab/>
              <w:tab/>
              <w:tab/>
              <w:t>&lt;APPLET_WEB_TEMPLATE_ITEM CONTROL="Day Limit" INACTIVE="N" ITEM_IDENTIFIER="2306" MARKUP_LANGUAGE="HTML" NAME="Day Limit" TMPL_ITEM_HOLDER_NAME="SiebControl_2306" TYPE="List Item" UPDATED="11/04/2016 14:40:09" UPDATED_BY="SADMIN" CREATED="06/05/2003 08:41:13"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4:40:09" UPDATED_BY="SADMIN" CREATED="06/05/2003 08:41:14" CREATED_BY="SADMIN" EXT_REC_TABLES="S_APPL_WT_IT_RX"&gt;</w:t>
              <w:br/>
              <w:tab/>
              <w:tab/>
              <w:tab/>
              <w:tab/>
              <w:t>&lt;/APPLET_WEB_TEMPLATE_ITEM&gt;</w:t>
              <w:br/>
              <w:tab/>
              <w:tab/>
              <w:tab/>
              <w:tab/>
              <w:t>&lt;APPLET_WEB_TEMPLATE_ITEM CONTROL="Division" INACTIVE="N" ITEM_IDENTIFIER="1801" MARKUP_LANGUAGE="HTML" NAME="Division" TMPL_ITEM_HOLDER_NAME="SiebControl_1801" TYPE="List Item" UPDATED="11/04/2016 14:40:09" UPDATED_BY="SADMIN" CREATED="06/05/2003 08:41:14"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4:40:09" UPDATED_BY="SADMIN" CREATED="06/05/2003 08:41: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09" UPDATED_BY="SADMIN" CREATED="06/05/2003 08:41:14" CREATED_BY="SADMIN" EXT_REC_TABLES="S_APPL_WT_IT_RX"&gt;</w:t>
              <w:br/>
              <w:tab/>
              <w:tab/>
              <w:tab/>
              <w:tab/>
              <w:t>&lt;/APPLET_WEB_TEMPLATE_ITEM&gt;</w:t>
              <w:br/>
              <w:tab/>
              <w:tab/>
              <w:tab/>
              <w:tab/>
              <w:t>&lt;APPLET_WEB_TEMPLATE_ITEM CONTROL="Expense Limit" INACTIVE="N" ITEM_IDENTIFIER="2308" MARKUP_LANGUAGE="HTML" NAME="Expense Limit" TMPL_ITEM_HOLDER_NAME="SiebControl_2308" TYPE="List Item" UPDATED="11/04/2016 14:40:09" UPDATED_BY="SADMIN" CREATED="06/05/2003 08:41:14" CREATED_BY="SADMIN" EXT_REC_TABLES="S_APPL_WT_IT_RX"&gt;</w:t>
              <w:br/>
              <w:tab/>
              <w:tab/>
              <w:tab/>
              <w:tab/>
              <w:t>&lt;/APPLET_WEB_TEMPLATE_ITEM&gt;</w:t>
              <w:br/>
              <w:tab/>
              <w:tab/>
              <w:tab/>
              <w:tab/>
              <w:t>&lt;APPLET_WEB_TEMPLATE_ITEM CONTROL="Fee Limit" INACTIVE="N" ITEM_IDENTIFIER="2307" MARKUP_LANGUAGE="HTML" NAME="Fee Limit" TMPL_ITEM_HOLDER_NAME="SiebControl_2307" TYPE="List Item" UPDATED="11/04/2016 14:40:09" UPDATED_BY="SADMIN" CREATED="06/05/2003 08:41:14" CREATED_BY="SADMIN" EXT_REC_TABLES="S_APPL_WT_IT_RX"&gt;</w:t>
              <w:br/>
              <w:tab/>
              <w:tab/>
              <w:tab/>
              <w:tab/>
              <w:t>&lt;/APPLET_WEB_TEMPLATE_ITEM&gt;</w:t>
              <w:br/>
              <w:tab/>
              <w:tab/>
              <w:tab/>
              <w:tab/>
              <w:t>&lt;APPLET_WEB_TEMPLATE_ITEM CONTROL="Hour Limit" INACTIVE="N" ITEM_IDENTIFIER="2309" MARKUP_LANGUAGE="HTML" NAME="Hour Limit" TMPL_ITEM_HOLDER_NAME="SiebControl_2309" TYPE="List Item" UPDATED="11/04/2016 14:40:09" UPDATED_BY="SADMIN" CREATED="06/05/2003 08:4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9" UPDATED_BY="SADMIN" CREATED="11/04/2016 14:40:0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40:09" UPDATED_BY="SADMIN" CREATED="06/05/2003 08:41:14" CREATED_BY="SADMIN" EXT_REC_TABLES="S_APPL_WT_IT_RX"&gt;</w:t>
              <w:br/>
              <w:tab/>
              <w:tab/>
              <w:tab/>
              <w:tab/>
              <w:t>&lt;/APPLET_WEB_TEMPLATE_ITEM&gt;</w:t>
              <w:br/>
              <w:tab/>
              <w:tab/>
              <w:tab/>
              <w:tab/>
              <w:t>&lt;APPLET_WEB_TEMPLATE_ITEM CONTROL="Opportunity Name" INACTIVE="N" ITEM_IDENTIFIER="1802" MARKUP_LANGUAGE="HTML" NAME="Opportunity Name" TMPL_ITEM_HOLDER_NAME="SiebControl_1802" TYPE="List Item" UPDATED="11/04/2016 14:40:09" UPDATED_BY="SADMIN" CREATED="06/05/2003 08:41:14" CREATED_BY="SADMIN" EXT_REC_TABLES="S_APPL_WT_IT_RX"&gt;</w:t>
              <w:br/>
              <w:tab/>
              <w:tab/>
              <w:tab/>
              <w:tab/>
              <w:t>&lt;/APPLET_WEB_TEMPLATE_ITEM&gt;</w:t>
              <w:br/>
              <w:tab/>
              <w:tab/>
              <w:tab/>
              <w:tab/>
              <w:t>&lt;APPLET_WEB_TEMPLATE_ITEM CONTROL="Parent Project Name" INACTIVE="N" ITEM_IDENTIFIER="2801" MARKUP_LANGUAGE="HTML" NAME="Parent Project Name" TMPL_ITEM_HOLDER_NAME="SiebControl_2801" TYPE="List Item" UPDATED="11/04/2016 14:40:09" UPDATED_BY="SADMIN" CREATED="06/05/2003 08:41:14" CREATED_BY="SADMIN" EXT_REC_TABLES="S_APPL_WT_IT_RX"&gt;</w:t>
              <w:br/>
              <w:tab/>
              <w:tab/>
              <w:tab/>
              <w:tab/>
              <w:t>&lt;/APPLET_WEB_TEMPLATE_ITEM&gt;</w:t>
              <w:br/>
              <w:tab/>
              <w:tab/>
              <w:tab/>
              <w:tab/>
              <w:t>&lt;APPLET_WEB_TEMPLATE_ITEM CONTROL="Postal Code" INACTIVE="N" ITEM_IDENTIFIER="1808" MARKUP_LANGUAGE="HTML" NAME="Postal Code" TMPL_ITEM_HOLDER_NAME="SiebControl_1808" TYPE="List Item" UPDATED="11/04/2016 14:40:09" UPDATED_BY="SADMIN" CREATED="06/05/2003 08:41:15" CREATED_BY="SADMIN" EXT_REC_TABLES="S_APPL_WT_IT_RX"&gt;</w:t>
              <w:br/>
              <w:tab/>
              <w:tab/>
              <w:tab/>
              <w:tab/>
              <w:tab/>
              <w:t>&lt;APPLET_WEB_TEMPLATE_ITEM_LOCALE APPLICATION_CODE="STD" INACTIVE="N" ITEM_IDENTIFIER="180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riority Flag" INACTIVE="N" ITEM_IDENTIFIER="1306" MARKUP_LANGUAGE="HTML" NAME="Priority Flag" TMPL_ITEM_HOLDER_NAME="SiebControl_1306" TYPE="List Item" UPDATED="11/04/2016 14:40:09" UPDATED_BY="SADMIN" CREATED="06/05/2003 08:41:15" CREATED_BY="SADMIN" EXT_REC_TABLES="S_APPL_WT_IT_RX"&gt;</w:t>
              <w:br/>
              <w:tab/>
              <w:tab/>
              <w:tab/>
              <w:tab/>
              <w:t>&lt;/APPLET_WEB_TEMPLATE_ITEM&gt;</w:t>
              <w:br/>
              <w:tab/>
              <w:tab/>
              <w:tab/>
              <w:tab/>
              <w:t>&lt;APPLET_WEB_TEMPLATE_ITEM CONTROL="Program" INACTIVE="N" ITEM_IDENTIFIER="2808" MARKUP_LANGUAGE="HTML" NAME="Program" TMPL_ITEM_HOLDER_NAME="SiebControl_2808" TYPE="List Item" UPDATED="11/04/2016 14:40:09" UPDATED_BY="SADMIN" CREATED="06/05/2003 08:41:15" CREATED_BY="SADMIN" EXT_REC_TABLES="S_APPL_WT_IT_RX"&gt;</w:t>
              <w:br/>
              <w:tab/>
              <w:tab/>
              <w:tab/>
              <w:tab/>
              <w:t>&lt;/APPLET_WEB_TEMPLATE_ITEM&gt;</w:t>
              <w:br/>
              <w:tab/>
              <w:tab/>
              <w:tab/>
              <w:tab/>
              <w:t>&lt;APPLET_WEB_TEMPLATE_ITEM CONTROL="Project Class" INACTIVE="N" ITEM_IDENTIFIER="2804" MARKUP_LANGUAGE="HTML" NAME="Project Class" TMPL_ITEM_HOLDER_NAME="SiebControl_2804" TYPE="List Item" UPDATED="11/04/2016 14:40:09" UPDATED_BY="SADMIN" CREATED="06/05/2003 08:41:15" CREATED_BY="SADMIN" EXT_REC_TABLES="S_APPL_WT_IT_RX"&gt;</w:t>
              <w:br/>
              <w:tab/>
              <w:tab/>
              <w:tab/>
              <w:tab/>
              <w:t>&lt;/APPLET_WEB_TEMPLATE_ITEM&gt;</w:t>
              <w:br/>
              <w:tab/>
              <w:tab/>
              <w:tab/>
              <w:tab/>
              <w:t>&lt;APPLET_WEB_TEMPLATE_ITEM CONTROL="Project Num" INACTIVE="N" ITEM_IDENTIFIER="1301" MARKUP_LANGUAGE="HTML" NAME="Project Num" TMPL_ITEM_HOLDER_NAME="SiebControl_1301" TYPE="List Item" UPDATED="11/04/2016 14:40:09" UPDATED_BY="SADMIN" CREATED="06/05/2003 08:41:15" CREATED_BY="SADMIN" EXT_REC_TABLES="S_APPL_WT_IT_RX"&gt;</w:t>
              <w:br/>
              <w:tab/>
              <w:tab/>
              <w:tab/>
              <w:tab/>
              <w:t>&lt;/APPLET_WEB_TEMPLATE_ITEM&gt;</w:t>
              <w:br/>
              <w:tab/>
              <w:tab/>
              <w:tab/>
              <w:tab/>
              <w:t>&lt;APPLET_WEB_TEMPLATE_ITEM CONTROL="Project Type" INACTIVE="N" ITEM_IDENTIFIER="2802" MARKUP_LANGUAGE="HTML" NAME="Project Type" TMPL_ITEM_HOLDER_NAME="SiebControl_2802" TYPE="List Item" UPDATED="11/04/2016 14:40:09" UPDATED_BY="SADMIN" CREATED="06/05/2003 08:41: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09" UPDATED_BY="SADMIN" CREATED="06/05/2003 08:4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9" UPDATED_BY="SADMIN" CREATED="11/04/2016 14:40:09" CREATED_BY="SADMIN" EXT_REC_TABLES="S_APPL_WT_IT_RX"&gt;</w:t>
              <w:br/>
              <w:tab/>
              <w:tab/>
              <w:tab/>
              <w:tab/>
              <w:t>&lt;/APPLET_WEB_TEMPLATE_ITEM&gt;</w:t>
              <w:br/>
              <w:tab/>
              <w:tab/>
              <w:tab/>
              <w:tab/>
              <w:t>&lt;APPLET_WEB_TEMPLATE_ITEM CONTROL="Rate List" INACTIVE="N" ITEM_IDENTIFIER="2304" MARKUP_LANGUAGE="HTML" NAME="Rate List" TMPL_ITEM_HOLDER_NAME="SiebControl_2304" TYPE="List Item" UPDATED="11/04/2016 14:40:09" UPDATED_BY="SADMIN" CREATED="06/05/2003 08:41:1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0:09" UPDATED_BY="SADMIN" CREATED="06/05/2003 08:41:15"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List Item" UPDATED="11/04/2016 14:40:09" UPDATED_BY="SADMIN" CREATED="06/05/2003 08:41:15" CREATED_BY="SADMIN" EXT_REC_TABLES="S_APPL_WT_IT_RX"&gt;</w:t>
              <w:br/>
              <w:tab/>
              <w:tab/>
              <w:tab/>
              <w:tab/>
              <w:t>&lt;/APPLET_WEB_TEMPLATE_ITEM&gt;</w:t>
              <w:br/>
              <w:tab/>
              <w:tab/>
              <w:tab/>
              <w:tab/>
              <w:t>&lt;APPLET_WEB_TEMPLATE_ITEM CONTROL="Source" INACTIVE="N" ITEM_IDENTIFIER="2806" MARKUP_LANGUAGE="HTML" NAME="Source" TMPL_ITEM_HOLDER_NAME="SiebControl_2806" TYPE="List Item" UPDATED="11/04/2016 14:40:09" UPDATED_BY="SADMIN" CREATED="06/05/2003 08:41:16" CREATED_BY="SADMIN" EXT_REC_TABLES="S_APPL_WT_IT_RX"&gt;</w:t>
              <w:br/>
              <w:tab/>
              <w:tab/>
              <w:tab/>
              <w:tab/>
              <w:t>&lt;/APPLET_WEB_TEMPLATE_ITEM&gt;</w:t>
              <w:br/>
              <w:tab/>
              <w:tab/>
              <w:tab/>
              <w:tab/>
              <w:t>&lt;APPLET_WEB_TEMPLATE_ITEM CONTROL="Source Type" INACTIVE="N" ITEM_IDENTIFIER="2807" MARKUP_LANGUAGE="HTML" NAME="Source Type" TMPL_ITEM_HOLDER_NAME="SiebControl_2807" TYPE="List Item" UPDATED="11/04/2016 14:40:09" UPDATED_BY="SADMIN" CREATED="06/05/2003 08:41:16"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4:40:09" UPDATED_BY="SADMIN" CREATED="06/05/2003 08:41:16" CREATED_BY="SADMIN" EXT_REC_TABLES="S_APPL_WT_IT_RX"&gt;</w:t>
              <w:br/>
              <w:tab/>
              <w:tab/>
              <w:tab/>
              <w:tab/>
              <w:t>&lt;/APPLET_WEB_TEMPLATE_ITEM&gt;</w:t>
              <w:br/>
              <w:tab/>
              <w:tab/>
              <w:tab/>
              <w:tab/>
              <w:t>&lt;APPLET_WEB_TEMPLATE_ITEM CONTROL="State" INACTIVE="N" ITEM_IDENTIFIER="1807" MARKUP_LANGUAGE="HTML" NAME="State" TMPL_ITEM_HOLDER_NAME="SiebControl_1807" TYPE="List Item" UPDATED="11/04/2016 14:40:09" UPDATED_BY="SADMIN" CREATED="06/05/2003 08:41:16" CREATED_BY="SADMIN" EXT_REC_TABLES="S_APPL_WT_IT_RX"&gt;</w:t>
              <w:br/>
              <w:tab/>
              <w:tab/>
              <w:tab/>
              <w:tab/>
              <w:tab/>
              <w:t>&lt;APPLET_WEB_TEMPLATE_ITEM_LOCALE APPLICATION_CODE="STD" INACTIVE="N" ITEM_IDENTIFIER="18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atus" INACTIVE="N" ITEM_IDENTIFIER="2301" MARKUP_LANGUAGE="HTML" NAME="Status" TMPL_ITEM_HOLDER_NAME="SiebControl_2301" TYPE="List Item" UPDATED="11/04/2016 14:40:09" UPDATED_BY="SADMIN" CREATED="06/05/2003 08:41:16" CREATED_BY="SADMIN" EXT_REC_TABLES="S_APPL_WT_IT_RX"&gt;</w:t>
              <w:br/>
              <w:tab/>
              <w:tab/>
              <w:tab/>
              <w:tab/>
              <w:t>&lt;/APPLET_WEB_TEMPLATE_ITEM&gt;</w:t>
              <w:br/>
              <w:tab/>
              <w:tab/>
              <w:tab/>
              <w:tab/>
              <w:t>&lt;APPLET_WEB_TEMPLATE_ITEM CONTROL="Street Address" INACTIVE="N" ITEM_IDENTIFIER="1805" MARKUP_LANGUAGE="HTML" NAME="Street Address" TMPL_ITEM_HOLDER_NAME="SiebControl_1805" TYPE="List Item" UPDATED="11/04/2016 14:40:09" UPDATED_BY="SADMIN" CREATED="06/05/2003 08:41:16" CREATED_BY="SADMIN" EXT_REC_TABLES="S_APPL_WT_IT_RX"&gt;</w:t>
              <w:br/>
              <w:tab/>
              <w:tab/>
              <w:tab/>
              <w:tab/>
              <w:t>&lt;/APPLET_WEB_TEMPLATE_ITEM&gt;</w:t>
              <w:br/>
              <w:tab/>
              <w:tab/>
              <w:tab/>
              <w:tab/>
              <w:t>&lt;APPLET_WEB_TEMPLATE_ITEM CONTROL="Time Reporting Flag" INACTIVE="N" ITEM_IDENTIFIER="1307" MARKUP_LANGUAGE="HTML" NAME="Time Reporting Flag" TMPL_ITEM_HOLDER_NAME="SiebControl_1307" TYPE="List Item" UPDATED="11/04/2016 14:40:09" UPDATED_BY="SADMIN" CREATED="06/05/2003 08:41: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09" UPDATED_BY="SADMIN" CREATED="06/05/2003 08:41: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09" UPDATED_BY="SADMIN" CREATED="06/05/2003 08:41:16"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09" UPDATED_BY="SADMIN" CREATED="06/05/2003 08:41: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09" UPDATED_BY="SADMIN" CREATED="06/05/2003 08:4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20/2001 18:09:18" CREATED_BY="SADMIN" EXT_REC_TABLES="S_APPL_WTMPL_RX"&gt;</w:t>
              <w:br/>
              <w:tab/>
              <w:tab/>
              <w:tab/>
              <w:tab/>
              <w:t>&lt;APPLET_WEB_TEMPLATE_ITEM CONTROL="Account Name" INACTIVE="N" ITEM_IDENTIFIER="506" MARKUP_LANGUAGE="HTML" NAME="Account Name" TMPL_ITEM_HOLDER_NAME="SiebControl_506" TYPE="List Item" UPDATED="11/04/2016 14:40:09" UPDATED_BY="SADMIN" CREATED="03/20/2001 18:09: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09" UPDATED_BY="SADMIN" CREATED="11/04/2016 14:40:09" CREATED_BY="SADMIN" EXT_REC_TABLES="S_APPL_WT_IT_RX"&gt;</w:t>
              <w:br/>
              <w:tab/>
              <w:tab/>
              <w:tab/>
              <w:tab/>
              <w:t>&lt;/APPLET_WEB_TEMPLATE_ITEM&gt;</w:t>
              <w:br/>
              <w:tab/>
              <w:tab/>
              <w:tab/>
              <w:tab/>
              <w:t>&lt;APPLET_WEB_TEMPLATE_ITEM CONTROL="Check Flag" INACTIVE="N" ITEM_IDENTIFIER="501" MARKUP_LANGUAGE="HTML" NAME="Check Flag" TMPL_ITEM_HOLDER_NAME="SiebControl_501" TYPE="List Item" UPDATED="11/04/2016 14:40:09" UPDATED_BY="SADMIN" CREATED="05/07/2001 20:54:34"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4:40:09" UPDATED_BY="SADMIN" CREATED="06/20/2001 22:07:24" CREATED_BY="SADMIN" EXT_REC_TABLES="S_APPL_WT_IT_RX"&gt;</w:t>
              <w:br/>
              <w:tab/>
              <w:tab/>
              <w:tab/>
              <w:tab/>
              <w:tab/>
              <w:t>&lt;APPLET_WEB_TEMPLATE_ITEM_LOCALE APPLICATION_CODE="STD" INACTIVE="N" ITEM_IDENTIFIER="517" LANGUAGE_CODE="ESN" NAME="ESN-STD" REDO="N" TRANSLATE="Y" UPDATED="09/27/2001 18:57:07" UPDATED_BY="SADMIN" CREATED="09/27/2001 18:57:07" CREATED_BY="SADMIN"&gt;</w:t>
              <w:br/>
              <w:tab/>
              <w:tab/>
              <w:tab/>
              <w:tab/>
              <w:tab/>
              <w:t>&lt;/APPLET_WEB_TEMPLATE_ITEM_LOCALE&gt;</w:t>
              <w:br/>
              <w:tab/>
              <w:tab/>
              <w:tab/>
              <w:tab/>
              <w:t>&lt;/APPLET_WEB_TEMPLATE_ITEM&gt;</w:t>
              <w:br/>
              <w:tab/>
              <w:tab/>
              <w:tab/>
              <w:tab/>
              <w:t>&lt;APPLET_WEB_TEMPLATE_ITEM CONTROL="Country" INACTIVE="N" ITEM_IDENTIFIER="511" MARKUP_LANGUAGE="HTML" NAME="Country" TMPL_ITEM_HOLDER_NAME="SiebControl_511" TYPE="List Item" UPDATED="11/04/2016 14:40:09" UPDATED_BY="SADMIN" CREATED="06/20/2001 22:07:31" CREATED_BY="SADMIN" EXT_REC_TABLES="S_APPL_WT_IT_RX"&gt;</w:t>
              <w:br/>
              <w:tab/>
              <w:tab/>
              <w:tab/>
              <w:tab/>
              <w:t>&lt;/APPLET_WEB_TEMPLATE_ITEM&gt;</w:t>
              <w:br/>
              <w:tab/>
              <w:tab/>
              <w:tab/>
              <w:tab/>
              <w:t>&lt;APPLET_WEB_TEMPLATE_ITEM CONTROL="Created Date" INACTIVE="N" ITEM_IDENTIFIER="512" MARKUP_LANGUAGE="HTML" NAME="Created Date" TMPL_ITEM_HOLDER_NAME="SiebControl_512" TYPE="List Item" UPDATED="11/04/2016 14:40:09" UPDATED_BY="SADMIN" CREATED="06/20/2001 22:07: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0:09" UPDATED_BY="SADMIN" CREATED="06/05/2003 08:41:17"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40:09" UPDATED_BY="SADMIN" CREATED="06/20/2001 22:07:48"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40:09" UPDATED_BY="SADMIN" CREATED="03/20/2001 18:09: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0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5:15" UPDATED_BY="SADMIN" CREATED="03/20/2001 18:09:19" CREATED_BY="SADMIN"&gt;</w:t>
              <w:br/>
              <w:tab/>
              <w:tab/>
              <w:tab/>
              <w:tab/>
              <w:t>&lt;/APPLET_WEB_TEMPLATE_ITEM&gt;</w:t>
              <w:br/>
              <w:tab/>
              <w:tab/>
              <w:tab/>
              <w:tab/>
              <w:t>&lt;APPLET_WEB_TEMPLATE_ITEM CONTROL="GotoPreviousSet" INACTIVE="N" ITEM_IDENTIFIER="122" MARKUP_LANGUAGE="HTML" NAME="GotoPreviousSet" TYPE="Control" UPDATED="06/05/2003 16:35:15" UPDATED_BY="SADMIN" CREATED="03/20/2001 18:09:19" CREATED_BY="SADMIN"&gt;</w:t>
              <w:br/>
              <w:tab/>
              <w:tab/>
              <w:tab/>
              <w:tab/>
              <w:t>&lt;/APPLET_WEB_TEMPLATE_ITEM&gt;</w:t>
              <w:br/>
              <w:tab/>
              <w:tab/>
              <w:tab/>
              <w:tab/>
              <w:t>&lt;APPLET_WEB_TEMPLATE_ITEM CONTROL="ListControl" EXTENSION_FLAG="Y" ITEM_IDENTIFIER="99998" NAME="ListControl" TMPL_ITEM_HOLDER_NAME="SiebControl_99998" TYPE="Control" UPDATED="11/04/2016 14:40:09" UPDATED_BY="SADMIN" CREATED="11/04/2016 14:4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9" UPDATED_BY="SADMIN" CREATED="11/04/2016 14:40:09"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4:40:09" UPDATED_BY="SADMIN" CREATED="03/20/2001 18:09:2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0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0:09" UPDATED_BY="SADMIN" CREATED="06/22/2001 22:31:04" CREATED_BY="SADMIN" EXT_REC_TABLES="S_APPL_WT_IT_RX"&gt;</w:t>
              <w:br/>
              <w:tab/>
              <w:tab/>
              <w:tab/>
              <w:tab/>
              <w:t>&lt;/APPLET_WEB_TEMPLATE_ITEM&gt;</w:t>
              <w:br/>
              <w:tab/>
              <w:tab/>
              <w:tab/>
              <w:tab/>
              <w:t>&lt;APPLET_WEB_TEMPLATE_ITEM CONTROL="Opportunity Name" INACTIVE="N" ITEM_IDENTIFIER="514" MARKUP_LANGUAGE="HTML" NAME="Opportunity Name" TMPL_ITEM_HOLDER_NAME="SiebControl_514" TYPE="List Item" UPDATED="11/04/2016 14:40:09" UPDATED_BY="SADMIN" CREATED="06/20/2001 22:08:10"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4:40:09" UPDATED_BY="SADMIN" CREATED="02/19/2002 16:42:59" CREATED_BY="SADMIN" EXT_REC_TABLES="S_APPL_WT_IT_RX"&gt;</w:t>
              <w:br/>
              <w:tab/>
              <w:tab/>
              <w:tab/>
              <w:tab/>
              <w:t>&lt;/APPLET_WEB_TEMPLATE_ITEM&gt;</w:t>
              <w:br/>
              <w:tab/>
              <w:tab/>
              <w:tab/>
              <w:tab/>
              <w:t>&lt;APPLET_WEB_TEMPLATE_ITEM CONTROL="Parent Project Name" INACTIVE="N" ITEM_IDENTIFIER="515" MARKUP_LANGUAGE="HTML" NAME="Parent Project Name" TMPL_ITEM_HOLDER_NAME="SiebControl_515" TYPE="List Item" UPDATED="11/04/2016 14:40:09" UPDATED_BY="SADMIN" CREATED="06/20/2001 22:08: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09" UPDATED_BY="SADMIN" CREATED="03/20/2001 18:09:21" CREATED_BY="SADMIN" EXT_REC_TABLES="S_APPL_WT_IT_RX"&gt;</w:t>
              <w:br/>
              <w:tab/>
              <w:tab/>
              <w:tab/>
              <w:tab/>
              <w:t>&lt;/APPLET_WEB_TEMPLATE_ITEM&gt;</w:t>
              <w:br/>
              <w:tab/>
              <w:tab/>
              <w:tab/>
              <w:tab/>
              <w:t>&lt;APPLET_WEB_TEMPLATE_ITEM CONTROL="Priority Flag" INACTIVE="N" ITEM_IDENTIFIER="503" MARKUP_LANGUAGE="HTML" NAME="Priority Flag" TMPL_ITEM_HOLDER_NAME="SiebControl_503" TYPE="List Item" UPDATED="11/04/2016 14:40:09" UPDATED_BY="SADMIN" CREATED="03/20/2001 18:09:21" CREATED_BY="SADMIN" EXT_REC_TABLES="S_APPL_WT_IT_RX"&gt;</w:t>
              <w:br/>
              <w:tab/>
              <w:tab/>
              <w:tab/>
              <w:tab/>
              <w:t>&lt;/APPLET_WEB_TEMPLATE_ITEM&gt;</w:t>
              <w:br/>
              <w:tab/>
              <w:tab/>
              <w:tab/>
              <w:tab/>
              <w:t>&lt;APPLET_WEB_TEMPLATE_ITEM CONTROL="Project Num" INACTIVE="N" ITEM_IDENTIFIER="504" MARKUP_LANGUAGE="HTML" NAME="Project Num" TMPL_ITEM_HOLDER_NAME="SiebControl_504" TYPE="List Item" UPDATED="11/04/2016 14:40:09" UPDATED_BY="SADMIN" CREATED="03/20/2001 18:16: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09" UPDATED_BY="SADMIN" CREATED="12/23/2002 21:3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9" UPDATED_BY="SADMIN" CREATED="11/04/2016 14:40:09" CREATED_BY="SADMIN" EXT_REC_TABLES="S_APPL_WT_IT_RX"&gt;</w:t>
              <w:br/>
              <w:tab/>
              <w:tab/>
              <w:tab/>
              <w:tab/>
              <w:t>&lt;/APPLET_WEB_TEMPLATE_ITEM&gt;</w:t>
              <w:br/>
              <w:tab/>
              <w:tab/>
              <w:tab/>
              <w:tab/>
              <w:t>&lt;APPLET_WEB_TEMPLATE_ITEM CONTROL="Revenue" INACTIVE="N" ITEM_IDENTIFIER="516" MARKUP_LANGUAGE="HTML" NAME="Revenue" TMPL_ITEM_HOLDER_NAME="SiebControl_516" TYPE="List Item" UPDATED="11/04/2016 14:40:09" UPDATED_BY="SADMIN" CREATED="06/20/2001 22:08:24"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4:40:09" UPDATED_BY="SADMIN" CREATED="03/20/2001 18:09:21"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40:09" UPDATED_BY="SADMIN" CREATED="03/20/2001 18:09:21" CREATED_BY="SADMIN" EXT_REC_TABLES="S_APPL_WT_IT_RX"&gt;</w:t>
              <w:br/>
              <w:tab/>
              <w:tab/>
              <w:tab/>
              <w:tab/>
              <w:t>&lt;/APPLET_WEB_TEMPLATE_ITEM&gt;</w:t>
              <w:br/>
              <w:tab/>
              <w:tab/>
              <w:tab/>
              <w:tab/>
              <w:t>&lt;APPLET_WEB_TEMPLATE_ITEM CONTROL="State" INACTIVE="N" ITEM_IDENTIFIER="517" MARKUP_LANGUAGE="HTML" NAME="State" TMPL_ITEM_HOLDER_NAME="SiebControl_517" TYPE="List Item" UPDATED="11/04/2016 14:40:09" UPDATED_BY="SADMIN" CREATED="06/20/2001 22:08:37" CREATED_BY="SADMIN" EXT_REC_TABLES="S_APPL_WT_IT_RX"&gt;</w:t>
              <w:br/>
              <w:tab/>
              <w:tab/>
              <w:tab/>
              <w:tab/>
              <w:tab/>
              <w:t>&lt;APPLET_WEB_TEMPLATE_ITEM_LOCALE APPLICATION_CODE="STD" INACTIVE="N" ITEM_IDENTIFIER="510" LANGUAGE_CODE="ESN" NAME="ESN-STD" REDO="N" TRANSLATE="Y" UPDATED="09/27/2001 18:57:07" UPDATED_BY="SADMIN" CREATED="09/27/2001 18:57:07" CREATED_BY="SADMIN"&gt;</w:t>
              <w:br/>
              <w:tab/>
              <w:tab/>
              <w:tab/>
              <w:tab/>
              <w:tab/>
              <w:t>&lt;/APPLET_WEB_TEMPLATE_ITEM_LOCALE&gt;</w:t>
              <w:br/>
              <w:tab/>
              <w:tab/>
              <w:tab/>
              <w:tab/>
              <w:t>&lt;/APPLET_WEB_TEMPLATE_ITEM&gt;</w:t>
              <w:br/>
              <w:tab/>
              <w:tab/>
              <w:tab/>
              <w:tab/>
              <w:t>&lt;APPLET_WEB_TEMPLATE_ITEM CONTROL="Status" INACTIVE="N" ITEM_IDENTIFIER="507" MARKUP_LANGUAGE="HTML" NAME="Status" TMPL_ITEM_HOLDER_NAME="SiebControl_507" TYPE="List Item" UPDATED="11/04/2016 14:40:09" UPDATED_BY="SADMIN" CREATED="03/20/2001 18:10:44" CREATED_BY="SADMIN" EXT_REC_TABLES="S_APPL_WT_IT_RX"&gt;</w:t>
              <w:br/>
              <w:tab/>
              <w:tab/>
              <w:tab/>
              <w:tab/>
              <w:t>&lt;/APPLET_WEB_TEMPLATE_ITEM&gt;</w:t>
              <w:br/>
              <w:tab/>
              <w:tab/>
              <w:tab/>
              <w:tab/>
              <w:t>&lt;APPLET_WEB_TEMPLATE_ITEM COMMENTS="JGU 06/16/02: DBLFIX 12-C90JLT" CONTROL="Time Reporting Flag" INACTIVE="N" ITEM_IDENTIFIER="522" MARKUP_LANGUAGE="HTML" NAME="Time Reporting Flag" TMPL_ITEM_HOLDER_NAME="SiebControl_522" TYPE="List Item" UPDATED="11/04/2016 14:40:09" UPDATED_BY="SADMIN" CREATED="06/11/2002 23:18: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09" UPDATED_BY="SADMIN" CREATED="10/26/2001 22:48:20" CREATED_BY="SADMIN" EXT_REC_TABLES="S_APPL_WT_IT_RX"&gt;</w:t>
              <w:br/>
              <w:tab/>
              <w:tab/>
              <w:tab/>
              <w:tab/>
              <w:t>&lt;/APPLET_WEB_TEMPLATE_ITEM&gt;</w:t>
              <w:br/>
              <w:tab/>
              <w:tab/>
              <w:tab/>
              <w:tab/>
              <w:t>&lt;APPLET_WEB_TEMPLATE_ITEM CONTROL="Total Invoiced" INACTIVE="N" ITEM_IDENTIFIER="518" MARKUP_LANGUAGE="HTML" NAME="Total Invoiced" TMPL_ITEM_HOLDER_NAME="SiebControl_518" TYPE="List Item" UPDATED="11/04/2016 14:40:09" UPDATED_BY="SADMIN" CREATED="06/20/2001 22:08:44" CREATED_BY="SADMIN" EXT_REC_TABLES="S_APPL_WT_IT_RX"&gt;</w:t>
              <w:br/>
              <w:tab/>
              <w:tab/>
              <w:tab/>
              <w:tab/>
              <w:t>&lt;/APPLET_WEB_TEMPLATE_ITEM&gt;</w:t>
              <w:br/>
              <w:tab/>
              <w:tab/>
              <w:tab/>
              <w:tab/>
              <w:t>&lt;APPLET_WEB_TEMPLATE_ITEM CONTROL="Total Outstanding" INACTIVE="N" ITEM_IDENTIFIER="519" MARKUP_LANGUAGE="HTML" NAME="Total Outstanding" TMPL_ITEM_HOLDER_NAME="SiebControl_519" TYPE="List Item" UPDATED="11/04/2016 14:40:09" UPDATED_BY="SADMIN" CREATED="06/20/2001 22:08:53" CREATED_BY="SADMIN" EXT_REC_TABLES="S_APPL_WT_IT_RX"&gt;</w:t>
              <w:br/>
              <w:tab/>
              <w:tab/>
              <w:tab/>
              <w:tab/>
              <w:t>&lt;/APPLET_WEB_TEMPLATE_ITEM&gt;</w:t>
              <w:br/>
              <w:tab/>
              <w:tab/>
              <w:tab/>
              <w:tab/>
              <w:t>&lt;APPLET_WEB_TEMPLATE_ITEM CONTROL="Total Paid" INACTIVE="N" ITEM_IDENTIFIER="520" MARKUP_LANGUAGE="HTML" NAME="Total Paid" TMPL_ITEM_HOLDER_NAME="SiebControl_520" TYPE="List Item" UPDATED="11/04/2016 14:40:10" UPDATED_BY="SADMIN" CREATED="06/20/2001 22:19:4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10"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0:10" UPDATED_BY="SADMIN" CREATED="05/25/2001 09:5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6" UPDATED_BY="SADMIN" CREATED="03/20/2001 18:18:28" CREATED_BY="SADMIN" EXT_REC_TABLES="S_APPL_WTMPL_RX"&gt;</w:t>
              <w:br/>
              <w:tab/>
              <w:tab/>
              <w:tab/>
              <w:tab/>
              <w:t>&lt;APPLET_WEB_TEMPLATE_ITEM CONTROL="Account Location" INACTIVE="N" ITEM_IDENTIFIER="1804" MARKUP_LANGUAGE="HTML" NAME="Account Location" TMPL_ITEM_HOLDER_NAME="SiebControl_1804" TYPE="List Item" UPDATED="11/04/2016 14:40:10" UPDATED_BY="SADMIN" CREATED="03/20/2001 18:20:43" CREATED_BY="SADMIN" EXT_REC_TABLES="S_APPL_WT_IT_RX"&gt;</w:t>
              <w:br/>
              <w:tab/>
              <w:tab/>
              <w:tab/>
              <w:tab/>
              <w:t>&lt;/APPLET_WEB_TEMPLATE_ITEM&gt;</w:t>
              <w:br/>
              <w:tab/>
              <w:tab/>
              <w:tab/>
              <w:tab/>
              <w:t>&lt;APPLET_WEB_TEMPLATE_ITEM CONTROL="Account Name" INACTIVE="N" ITEM_IDENTIFIER="1803" MARKUP_LANGUAGE="HTML" NAME="Account Name" TMPL_ITEM_HOLDER_NAME="SiebControl_1803" TYPE="List Item" UPDATED="11/04/2016 14:40:10" UPDATED_BY="SADMIN" CREATED="03/20/2001 18:20: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10" UPDATED_BY="SADMIN" CREATED="11/04/2016 14:40:10" CREATED_BY="SADMIN" EXT_REC_TABLES="S_APPL_WT_IT_RX"&gt;</w:t>
              <w:br/>
              <w:tab/>
              <w:tab/>
              <w:tab/>
              <w:tab/>
              <w:t>&lt;/APPLET_WEB_TEMPLATE_ITEM&gt;</w:t>
              <w:br/>
              <w:tab/>
              <w:tab/>
              <w:tab/>
              <w:tab/>
              <w:t>&lt;APPLET_WEB_TEMPLATE_ITEM CONTROL="Billing Type" INACTIVE="N" ITEM_IDENTIFIER="2803" MARKUP_LANGUAGE="HTML" NAME="Billing Type" TMPL_ITEM_HOLDER_NAME="SiebControl_2803" TYPE="List Item" UPDATED="11/04/2016 14:40:10" UPDATED_BY="SADMIN" CREATED="03/20/2001 18:29:34" CREATED_BY="SADMIN" EXT_REC_TABLES="S_APPL_WT_IT_RX"&gt;</w:t>
              <w:br/>
              <w:tab/>
              <w:tab/>
              <w:tab/>
              <w:tab/>
              <w:t>&lt;/APPLET_WEB_TEMPLATE_ITEM&gt;</w:t>
              <w:br/>
              <w:tab/>
              <w:tab/>
              <w:tab/>
              <w:tab/>
              <w:t>&lt;APPLET_WEB_TEMPLATE_ITEM CONTROL="City" INACTIVE="N" ITEM_IDENTIFIER="1806" MARKUP_LANGUAGE="HTML" NAME="City" TMPL_ITEM_HOLDER_NAME="SiebControl_1806" TYPE="List Item" UPDATED="11/04/2016 14:40:10" UPDATED_BY="SADMIN" CREATED="03/20/2001 18:53:10" CREATED_BY="SADMIN" EXT_REC_TABLES="S_APPL_WT_IT_RX"&gt;</w:t>
              <w:br/>
              <w:tab/>
              <w:tab/>
              <w:tab/>
              <w:tab/>
              <w:tab/>
              <w:t>&lt;APPLET_WEB_TEMPLATE_ITEM_LOCALE APPLICATION_CODE="STD" INACTIVE="N" ITEM_IDENTIFIER="18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st List" INACTIVE="N" ITEM_IDENTIFIER="2305" MARKUP_LANGUAGE="HTML" NAME="Cost List" TMPL_ITEM_HOLDER_NAME="SiebControl_2305" TYPE="List Item" UPDATED="11/04/2016 14:40:10" UPDATED_BY="SADMIN" CREATED="03/20/2001 18:53:52" CREATED_BY="SADMIN" EXT_REC_TABLES="S_APPL_WT_IT_RX"&gt;</w:t>
              <w:br/>
              <w:tab/>
              <w:tab/>
              <w:tab/>
              <w:tab/>
              <w:t>&lt;/APPLET_WEB_TEMPLATE_ITEM&gt;</w:t>
              <w:br/>
              <w:tab/>
              <w:tab/>
              <w:tab/>
              <w:tab/>
              <w:t>&lt;APPLET_WEB_TEMPLATE_ITEM CONTROL="Country" INACTIVE="N" ITEM_IDENTIFIER="1809" MARKUP_LANGUAGE="HTML" NAME="Country" TMPL_ITEM_HOLDER_NAME="SiebControl_1809" TYPE="List Item" UPDATED="11/04/2016 14:40:10" UPDATED_BY="SADMIN" CREATED="03/20/2001 18:53:34" CREATED_BY="SADMIN" EXT_REC_TABLES="S_APPL_WT_IT_RX"&gt;</w:t>
              <w:br/>
              <w:tab/>
              <w:tab/>
              <w:tab/>
              <w:tab/>
              <w:t>&lt;/APPLET_WEB_TEMPLATE_ITEM&gt;</w:t>
              <w:br/>
              <w:tab/>
              <w:tab/>
              <w:tab/>
              <w:tab/>
              <w:t>&lt;APPLET_WEB_TEMPLATE_ITEM CONTROL="Created Date" INACTIVE="N" ITEM_IDENTIFIER="2805" MARKUP_LANGUAGE="HTML" NAME="Created" TMPL_ITEM_HOLDER_NAME="SiebControl_2805" TYPE="List Item" UPDATED="11/04/2016 14:40:10" UPDATED_BY="SADMIN" CREATED="03/20/2001 18:29:39" CREATED_BY="SADMIN" EXT_REC_TABLES="S_APPL_WT_IT_RX"&gt;</w:t>
              <w:br/>
              <w:tab/>
              <w:tab/>
              <w:tab/>
              <w:tab/>
              <w:t>&lt;/APPLET_WEB_TEMPLATE_ITEM&gt;</w:t>
              <w:br/>
              <w:tab/>
              <w:tab/>
              <w:tab/>
              <w:tab/>
              <w:t>&lt;APPLET_WEB_TEMPLATE_ITEM CONTROL="Currency Code" INACTIVE="N" ITEM_IDENTIFIER="2302" MARKUP_LANGUAGE="HTML" NAME="Currency Code" TMPL_ITEM_HOLDER_NAME="SiebControl_2302" TYPE="List Item" UPDATED="11/04/2016 14:40:10" UPDATED_BY="SADMIN" CREATED="03/20/2001 18:21:39" CREATED_BY="SADMIN" EXT_REC_TABLES="S_APPL_WT_IT_RX"&gt;</w:t>
              <w:br/>
              <w:tab/>
              <w:tab/>
              <w:tab/>
              <w:tab/>
              <w:t>&lt;/APPLET_WEB_TEMPLATE_ITEM&gt;</w:t>
              <w:br/>
              <w:tab/>
              <w:tab/>
              <w:tab/>
              <w:tab/>
              <w:t>&lt;APPLET_WEB_TEMPLATE_ITEM CONTROL="Day Limit" INACTIVE="N" ITEM_IDENTIFIER="2306" MARKUP_LANGUAGE="HTML" NAME="Day Limit" TMPL_ITEM_HOLDER_NAME="SiebControl_2306" TYPE="List Item" UPDATED="11/04/2016 14:40:10" UPDATED_BY="SADMIN" CREATED="03/20/2001 18:22:19"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4:40:10" UPDATED_BY="SADMIN" CREATED="03/20/2001 18:19:46" CREATED_BY="SADMIN" EXT_REC_TABLES="S_APPL_WT_IT_RX"&gt;</w:t>
              <w:br/>
              <w:tab/>
              <w:tab/>
              <w:tab/>
              <w:tab/>
              <w:t>&lt;/APPLET_WEB_TEMPLATE_ITEM&gt;</w:t>
              <w:br/>
              <w:tab/>
              <w:tab/>
              <w:tab/>
              <w:tab/>
              <w:t>&lt;APPLET_WEB_TEMPLATE_ITEM CONTROL="Division" INACTIVE="N" ITEM_IDENTIFIER="1801" MARKUP_LANGUAGE="HTML" NAME="Division" TMPL_ITEM_HOLDER_NAME="SiebControl_1801" TYPE="List Item" UPDATED="11/04/2016 14:40:10" UPDATED_BY="SADMIN" CREATED="03/20/2001 18:20:27"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4:40:10" UPDATED_BY="SADMIN" CREATED="03/20/2001 18:19: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10" UPDATED_BY="SADMIN" CREATED="04/07/2001 03:52:39" CREATED_BY="SADMIN" EXT_REC_TABLES="S_APPL_WT_IT_RX"&gt;</w:t>
              <w:br/>
              <w:tab/>
              <w:tab/>
              <w:tab/>
              <w:tab/>
              <w:t>&lt;/APPLET_WEB_TEMPLATE_ITEM&gt;</w:t>
              <w:br/>
              <w:tab/>
              <w:tab/>
              <w:tab/>
              <w:tab/>
              <w:t>&lt;APPLET_WEB_TEMPLATE_ITEM CONTROL="Expense Limit" INACTIVE="N" ITEM_IDENTIFIER="2308" MARKUP_LANGUAGE="HTML" NAME="Expense Limit" TMPL_ITEM_HOLDER_NAME="SiebControl_2308" TYPE="List Item" UPDATED="11/04/2016 14:40:10" UPDATED_BY="SADMIN" CREATED="03/20/2001 18:22:37" CREATED_BY="SADMIN" EXT_REC_TABLES="S_APPL_WT_IT_RX"&gt;</w:t>
              <w:br/>
              <w:tab/>
              <w:tab/>
              <w:tab/>
              <w:tab/>
              <w:t>&lt;/APPLET_WEB_TEMPLATE_ITEM&gt;</w:t>
              <w:br/>
              <w:tab/>
              <w:tab/>
              <w:tab/>
              <w:tab/>
              <w:t>&lt;APPLET_WEB_TEMPLATE_ITEM CONTROL="Fee Limit" INACTIVE="N" ITEM_IDENTIFIER="2307" MARKUP_LANGUAGE="HTML" NAME="Fee Limit" TMPL_ITEM_HOLDER_NAME="SiebControl_2307" TYPE="List Item" UPDATED="11/04/2016 14:40:10" UPDATED_BY="SADMIN" CREATED="03/20/2001 18:22:32" CREATED_BY="SADMIN" EXT_REC_TABLES="S_APPL_WT_IT_RX"&gt;</w:t>
              <w:br/>
              <w:tab/>
              <w:tab/>
              <w:tab/>
              <w:tab/>
              <w:t>&lt;/APPLET_WEB_TEMPLATE_ITEM&gt;</w:t>
              <w:br/>
              <w:tab/>
              <w:tab/>
              <w:tab/>
              <w:tab/>
              <w:t>&lt;APPLET_WEB_TEMPLATE_ITEM CONTROL="Hour Limit" INACTIVE="N" ITEM_IDENTIFIER="2309" MARKUP_LANGUAGE="HTML" NAME="Hour Limit" TMPL_ITEM_HOLDER_NAME="SiebControl_2309" TYPE="List Item" UPDATED="11/04/2016 14:40:10" UPDATED_BY="SADMIN" CREATED="03/20/2001 18:2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0" UPDATED_BY="SADMIN" CREATED="11/04/2016 14:40:10"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40:10" UPDATED_BY="SADMIN" CREATED="03/20/2001 18:19:18" CREATED_BY="SADMIN" EXT_REC_TABLES="S_APPL_WT_IT_RX"&gt;</w:t>
              <w:br/>
              <w:tab/>
              <w:tab/>
              <w:tab/>
              <w:tab/>
              <w:t>&lt;/APPLET_WEB_TEMPLATE_ITEM&gt;</w:t>
              <w:br/>
              <w:tab/>
              <w:tab/>
              <w:tab/>
              <w:tab/>
              <w:t>&lt;APPLET_WEB_TEMPLATE_ITEM CONTROL="Opportunity Name" INACTIVE="N" ITEM_IDENTIFIER="1802" MARKUP_LANGUAGE="HTML" NAME="Opportunity Name" TMPL_ITEM_HOLDER_NAME="SiebControl_1802" TYPE="List Item" UPDATED="11/04/2016 14:40:10" UPDATED_BY="SADMIN" CREATED="03/20/2001 18:20:33" CREATED_BY="SADMIN" EXT_REC_TABLES="S_APPL_WT_IT_RX"&gt;</w:t>
              <w:br/>
              <w:tab/>
              <w:tab/>
              <w:tab/>
              <w:tab/>
              <w:t>&lt;/APPLET_WEB_TEMPLATE_ITEM&gt;</w:t>
              <w:br/>
              <w:tab/>
              <w:tab/>
              <w:tab/>
              <w:tab/>
              <w:t>&lt;APPLET_WEB_TEMPLATE_ITEM CONTROL="Organization" INACTIVE="N" ITEM_IDENTIFIER="1308" MARKUP_LANGUAGE="HTML" NAME="Organization" TMPL_ITEM_HOLDER_NAME="SiebControl_1308" TYPE="List Item" UPDATED="11/04/2016 14:40:10" UPDATED_BY="SADMIN" CREATED="02/19/2002 16:43:15" CREATED_BY="SADMIN" EXT_REC_TABLES="S_APPL_WT_IT_RX"&gt;</w:t>
              <w:br/>
              <w:tab/>
              <w:tab/>
              <w:tab/>
              <w:tab/>
              <w:t>&lt;/APPLET_WEB_TEMPLATE_ITEM&gt;</w:t>
              <w:br/>
              <w:tab/>
              <w:tab/>
              <w:tab/>
              <w:tab/>
              <w:t>&lt;APPLET_WEB_TEMPLATE_ITEM CONTROL="Parent Project Name" INACTIVE="N" ITEM_IDENTIFIER="2801" MARKUP_LANGUAGE="HTML" NAME="Parent Project Name" TMPL_ITEM_HOLDER_NAME="SiebControl_2801" TYPE="List Item" UPDATED="11/04/2016 14:40:10" UPDATED_BY="SADMIN" CREATED="03/20/2001 18:22:50" CREATED_BY="SADMIN" EXT_REC_TABLES="S_APPL_WT_IT_RX"&gt;</w:t>
              <w:br/>
              <w:tab/>
              <w:tab/>
              <w:tab/>
              <w:tab/>
              <w:t>&lt;/APPLET_WEB_TEMPLATE_ITEM&gt;</w:t>
              <w:br/>
              <w:tab/>
              <w:tab/>
              <w:tab/>
              <w:tab/>
              <w:t>&lt;APPLET_WEB_TEMPLATE_ITEM CONTROL="Postal Code" INACTIVE="N" ITEM_IDENTIFIER="1808" MARKUP_LANGUAGE="HTML" NAME="Postal Code" TMPL_ITEM_HOLDER_NAME="SiebControl_1808" TYPE="List Item" UPDATED="11/04/2016 14:40:10" UPDATED_BY="SADMIN" CREATED="03/20/2001 18:53:24" CREATED_BY="SADMIN" EXT_REC_TABLES="S_APPL_WT_IT_RX"&gt;</w:t>
              <w:br/>
              <w:tab/>
              <w:tab/>
              <w:tab/>
              <w:tab/>
              <w:tab/>
              <w:t>&lt;APPLET_WEB_TEMPLATE_ITEM_LOCALE APPLICATION_CODE="STD" INACTIVE="N" ITEM_IDENTIFIER="180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riority Flag" INACTIVE="N" ITEM_IDENTIFIER="1306" MARKUP_LANGUAGE="HTML" NAME="Priority Flag" TMPL_ITEM_HOLDER_NAME="SiebControl_1306" TYPE="List Item" UPDATED="11/04/2016 14:40:10" UPDATED_BY="SADMIN" CREATED="03/20/2001 18:20:01" CREATED_BY="SADMIN" EXT_REC_TABLES="S_APPL_WT_IT_RX"&gt;</w:t>
              <w:br/>
              <w:tab/>
              <w:tab/>
              <w:tab/>
              <w:tab/>
              <w:t>&lt;/APPLET_WEB_TEMPLATE_ITEM&gt;</w:t>
              <w:br/>
              <w:tab/>
              <w:tab/>
              <w:tab/>
              <w:tab/>
              <w:t>&lt;APPLET_WEB_TEMPLATE_ITEM CONTROL="Program" INACTIVE="N" ITEM_IDENTIFIER="2808" MARKUP_LANGUAGE="HTML" NAME="Program" TMPL_ITEM_HOLDER_NAME="SiebControl_2808" TYPE="List Item" UPDATED="11/04/2016 14:40:10" UPDATED_BY="SADMIN" CREATED="03/20/2001 18:30:21" CREATED_BY="SADMIN" EXT_REC_TABLES="S_APPL_WT_IT_RX"&gt;</w:t>
              <w:br/>
              <w:tab/>
              <w:tab/>
              <w:tab/>
              <w:tab/>
              <w:t>&lt;/APPLET_WEB_TEMPLATE_ITEM&gt;</w:t>
              <w:br/>
              <w:tab/>
              <w:tab/>
              <w:tab/>
              <w:tab/>
              <w:t>&lt;APPLET_WEB_TEMPLATE_ITEM CONTROL="Project Class" INACTIVE="N" ITEM_IDENTIFIER="2804" MARKUP_LANGUAGE="HTML" NAME="Project Class" TMPL_ITEM_HOLDER_NAME="SiebControl_2804" TYPE="List Item" UPDATED="11/04/2016 14:40:10" UPDATED_BY="SADMIN" CREATED="03/20/2001 18:29:56" CREATED_BY="SADMIN" EXT_REC_TABLES="S_APPL_WT_IT_RX"&gt;</w:t>
              <w:br/>
              <w:tab/>
              <w:tab/>
              <w:tab/>
              <w:tab/>
              <w:t>&lt;/APPLET_WEB_TEMPLATE_ITEM&gt;</w:t>
              <w:br/>
              <w:tab/>
              <w:tab/>
              <w:tab/>
              <w:tab/>
              <w:t>&lt;APPLET_WEB_TEMPLATE_ITEM CONTROL="Project Num" INACTIVE="N" ITEM_IDENTIFIER="1301" MARKUP_LANGUAGE="HTML" NAME="Project Num" TMPL_ITEM_HOLDER_NAME="SiebControl_1301" TYPE="List Item" UPDATED="11/04/2016 14:40:10" UPDATED_BY="SADMIN" CREATED="03/20/2001 18:19:10" CREATED_BY="SADMIN" EXT_REC_TABLES="S_APPL_WT_IT_RX"&gt;</w:t>
              <w:br/>
              <w:tab/>
              <w:tab/>
              <w:tab/>
              <w:tab/>
              <w:t>&lt;/APPLET_WEB_TEMPLATE_ITEM&gt;</w:t>
              <w:br/>
              <w:tab/>
              <w:tab/>
              <w:tab/>
              <w:tab/>
              <w:t>&lt;APPLET_WEB_TEMPLATE_ITEM CONTROL="Project Type" INACTIVE="N" ITEM_IDENTIFIER="2802" MARKUP_LANGUAGE="HTML" NAME="Project Type" TMPL_ITEM_HOLDER_NAME="SiebControl_2802" TYPE="List Item" UPDATED="11/04/2016 14:40:10" UPDATED_BY="SADMIN" CREATED="03/20/2001 18:23: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0" UPDATED_BY="SADMIN" CREATED="12/23/2002 21:35: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0" UPDATED_BY="SADMIN" CREATED="11/04/2016 14:40:10" CREATED_BY="SADMIN" EXT_REC_TABLES="S_APPL_WT_IT_RX"&gt;</w:t>
              <w:br/>
              <w:tab/>
              <w:tab/>
              <w:tab/>
              <w:tab/>
              <w:t>&lt;/APPLET_WEB_TEMPLATE_ITEM&gt;</w:t>
              <w:br/>
              <w:tab/>
              <w:tab/>
              <w:tab/>
              <w:tab/>
              <w:t>&lt;APPLET_WEB_TEMPLATE_ITEM CONTROL="Rate List" INACTIVE="N" ITEM_IDENTIFIER="2304" MARKUP_LANGUAGE="HTML" NAME="Rate List" TMPL_ITEM_HOLDER_NAME="SiebControl_2304" TYPE="List Item" UPDATED="11/04/2016 14:40:10" UPDATED_BY="SADMIN" CREATED="03/20/2001 18:53:46"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List Item" UPDATED="11/04/2016 14:40:10" UPDATED_BY="SADMIN" CREATED="03/20/2001 18:21:55" CREATED_BY="SADMIN" EXT_REC_TABLES="S_APPL_WT_IT_RX"&gt;</w:t>
              <w:br/>
              <w:tab/>
              <w:tab/>
              <w:tab/>
              <w:tab/>
              <w:t>&lt;/APPLET_WEB_TEMPLATE_ITEM&gt;</w:t>
              <w:br/>
              <w:tab/>
              <w:tab/>
              <w:tab/>
              <w:tab/>
              <w:t>&lt;APPLET_WEB_TEMPLATE_ITEM CONTROL="Source" INACTIVE="N" ITEM_IDENTIFIER="2806" MARKUP_LANGUAGE="HTML" NAME="Source" TMPL_ITEM_HOLDER_NAME="SiebControl_2806" TYPE="List Item" UPDATED="11/04/2016 14:40:10" UPDATED_BY="SADMIN" CREATED="03/20/2001 18:20:09" CREATED_BY="SADMIN" EXT_REC_TABLES="S_APPL_WT_IT_RX"&gt;</w:t>
              <w:br/>
              <w:tab/>
              <w:tab/>
              <w:tab/>
              <w:tab/>
              <w:t>&lt;/APPLET_WEB_TEMPLATE_ITEM&gt;</w:t>
              <w:br/>
              <w:tab/>
              <w:tab/>
              <w:tab/>
              <w:tab/>
              <w:t>&lt;APPLET_WEB_TEMPLATE_ITEM CONTROL="Source Type" INACTIVE="N" ITEM_IDENTIFIER="2807" MARKUP_LANGUAGE="HTML" NAME="Source Type" TMPL_ITEM_HOLDER_NAME="SiebControl_2807" TYPE="List Item" UPDATED="11/04/2016 14:40:10" UPDATED_BY="SADMIN" CREATED="03/20/2001 18:20:11"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4:40:10" UPDATED_BY="SADMIN" CREATED="03/20/2001 18:19:28" CREATED_BY="SADMIN" EXT_REC_TABLES="S_APPL_WT_IT_RX"&gt;</w:t>
              <w:br/>
              <w:tab/>
              <w:tab/>
              <w:tab/>
              <w:tab/>
              <w:t>&lt;/APPLET_WEB_TEMPLATE_ITEM&gt;</w:t>
              <w:br/>
              <w:tab/>
              <w:tab/>
              <w:tab/>
              <w:tab/>
              <w:t>&lt;APPLET_WEB_TEMPLATE_ITEM CONTROL="State" INACTIVE="N" ITEM_IDENTIFIER="1807" MARKUP_LANGUAGE="HTML" NAME="State" TMPL_ITEM_HOLDER_NAME="SiebControl_1807" TYPE="List Item" UPDATED="11/04/2016 14:40:10" UPDATED_BY="SADMIN" CREATED="03/20/2001 18:53:16" CREATED_BY="SADMIN" EXT_REC_TABLES="S_APPL_WT_IT_RX"&gt;</w:t>
              <w:br/>
              <w:tab/>
              <w:tab/>
              <w:tab/>
              <w:tab/>
              <w:tab/>
              <w:t>&lt;APPLET_WEB_TEMPLATE_ITEM_LOCALE APPLICATION_CODE="STD" INACTIVE="N" ITEM_IDENTIFIER="18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atus" INACTIVE="N" ITEM_IDENTIFIER="2301" MARKUP_LANGUAGE="HTML" NAME="Status" TMPL_ITEM_HOLDER_NAME="SiebControl_2301" TYPE="List Item" UPDATED="11/04/2016 14:40:10" UPDATED_BY="SADMIN" CREATED="03/20/2001 18:21:29" CREATED_BY="SADMIN" EXT_REC_TABLES="S_APPL_WT_IT_RX"&gt;</w:t>
              <w:br/>
              <w:tab/>
              <w:tab/>
              <w:tab/>
              <w:tab/>
              <w:t>&lt;/APPLET_WEB_TEMPLATE_ITEM&gt;</w:t>
              <w:br/>
              <w:tab/>
              <w:tab/>
              <w:tab/>
              <w:tab/>
              <w:t>&lt;APPLET_WEB_TEMPLATE_ITEM CONTROL="Street Address" INACTIVE="N" ITEM_IDENTIFIER="1805" MARKUP_LANGUAGE="HTML" NAME="Street Address" TMPL_ITEM_HOLDER_NAME="SiebControl_1805" TYPE="List Item" UPDATED="11/04/2016 14:40:10" UPDATED_BY="SADMIN" CREATED="03/20/2001 18:53:01" CREATED_BY="SADMIN" EXT_REC_TABLES="S_APPL_WT_IT_RX"&gt;</w:t>
              <w:br/>
              <w:tab/>
              <w:tab/>
              <w:tab/>
              <w:tab/>
              <w:t>&lt;/APPLET_WEB_TEMPLATE_ITEM&gt;</w:t>
              <w:br/>
              <w:tab/>
              <w:tab/>
              <w:tab/>
              <w:tab/>
              <w:t>&lt;APPLET_WEB_TEMPLATE_ITEM CONTROL="Time Reporting Flag" INACTIVE="N" ITEM_IDENTIFIER="1307" MARKUP_LANGUAGE="HTML" NAME="Time Reporting Flag" TMPL_ITEM_HOLDER_NAME="SiebControl_1307" TYPE="List Item" UPDATED="11/04/2016 14:40:10" UPDATED_BY="SADMIN" CREATED="03/20/2001 18:30: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10" UPDATED_BY="SADMIN" CREATED="04/07/2001 03:52: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10" UPDATED_BY="SADMIN" CREATED="03/20/2001 18:18:54"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10" UPDATED_BY="SADMIN" CREATED="03/20/2001 18:18: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10" UPDATED_BY="SADMIN" CREATED="03/20/2001 18:1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Chart Applet - Revenu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8/14/2000 09:23:13" CREATED_BY="SADMIN" EXT_REC_TABLES="S_APPL_WTMPL_RX"&gt;</w:t>
              <w:br/>
              <w:tab/>
              <w:tab/>
              <w:tab/>
              <w:tab/>
              <w:t>&lt;APPLET_WEB_TEMPLATE_ITEM CONTROL="Chart" INACTIVE="N" ITEM_IDENTIFIER="599" MARKUP_LANGUAGE="HTML" NAME="Chart" TMPL_ITEM_HOLDER_NAME="SiebControl_599" TYPE="Control" UPDATED="11/04/2016 14:39:55" UPDATED_BY="SADMIN" CREATED="12/16/2000 02:28:09"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9:55" UPDATED_BY="SADMIN" CREATED="08/14/2000 09:23:59"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39:55" UPDATED_BY="SADMIN" CREATED="08/14/2000 09:24:02" CREATED_BY="SADMIN" EXT_REC_TABLES="S_APPL_WT_IT_RX"&gt;</w:t>
              <w:br/>
              <w:tab/>
              <w:tab/>
              <w:tab/>
              <w:tab/>
              <w:t>&lt;/APPLET_WEB_TEMPLATE_ITEM&gt;</w:t>
              <w:br/>
              <w:tab/>
              <w:tab/>
              <w:tab/>
              <w:tab/>
              <w:t>&lt;APPLET_WEB_TEMPLATE_ITEM CONTROL="GetChart" INACTIVE="N" ITEM_IDENTIFIER="504" MARKUP_LANGUAGE="HTML" NAME="GetChart" TMPL_ITEM_HOLDER_NAME="SiebControl_504" TYPE="Control" UPDATED="11/04/2016 14:39:55" UPDATED_BY="SADMIN" CREATED="08/14/2000 09:24:04"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9:55" UPDATED_BY="SADMIN" CREATED="08/14/2000 09:2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Literatur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6/05/2003 01:50:27" CREATED_BY="SADMIN" EXT_REC_TABLES="S_APPL_WTMPL_RX"&gt;</w:t>
              <w:br/>
              <w:tab/>
              <w:tab/>
              <w:tab/>
              <w:tab/>
              <w:t>&lt;APPLET_WEB_TEMPLATE_ITEM CONTROL="Description" INACTIVE="N" ITEM_IDENTIFIER="504" MARKUP_LANGUAGE="HTML" NAME="Description" TMPL_ITEM_HOLDER_NAME="SiebControl_504" TYPE="List Item" UPDATED="11/04/2016 12:31:17" UPDATED_BY="SADMIN" CREATED="06/05/2003 03:13:56" CREATED_BY="SADMIN" EXT_REC_TABLES="S_APPL_WT_IT_RX"&gt;</w:t>
              <w:br/>
              <w:tab/>
              <w:tab/>
              <w:tab/>
              <w:tab/>
              <w:t>&lt;/APPLET_WEB_TEMPLATE_ITEM&gt;</w:t>
              <w:br/>
              <w:tab/>
              <w:tab/>
              <w:tab/>
              <w:tab/>
              <w:t>&lt;APPLET_WEB_TEMPLATE_ITEM CONTROL="ExecuteQuery" INACTIVE="N" ITEM_IDENTIFIER="132" MARKUP_LANGUAGE="HTML" NAME="ExecuteQuery" TMPL_ITEM_HOLDER_NAME="SiebControl_132" TYPE="Control" UPDATED="11/04/2016 12:31:17" UPDATED_BY="SADMIN" CREATED="10/03/2007 05:49:02" CREATED_BY="SADMIN" EXT_REC_TABLES="S_APPL_WT_IT_RX"&gt;</w:t>
              <w:br/>
              <w:tab/>
              <w:tab/>
              <w:tab/>
              <w:tab/>
              <w:t>&lt;/APPLET_WEB_TEMPLATE_ITEM&gt;</w:t>
              <w:br/>
              <w:tab/>
              <w:tab/>
              <w:tab/>
              <w:tab/>
              <w:t>&lt;APPLET_WEB_TEMPLATE_ITEM CONTROL="GotoNextSet" INACTIVE="N" ITEM_IDENTIFIER="123" MARKUP_LANGUAGE="HTML" NAME="GotoNextSet" TYPE="Control" UPDATED="06/05/2003 03:13:56" UPDATED_BY="SADMIN" CREATED="06/05/2003 03:13:56" CREATED_BY="SADMIN"&gt;</w:t>
              <w:br/>
              <w:tab/>
              <w:tab/>
              <w:tab/>
              <w:tab/>
              <w:t>&lt;/APPLET_WEB_TEMPLATE_ITEM&gt;</w:t>
              <w:br/>
              <w:tab/>
              <w:tab/>
              <w:tab/>
              <w:tab/>
              <w:t>&lt;APPLET_WEB_TEMPLATE_ITEM CONTROL="GotoPreviousSet" INACTIVE="N" ITEM_IDENTIFIER="122" MARKUP_LANGUAGE="HTML" NAME="GotoPreviousSet" TYPE="Control" UPDATED="06/05/2003 03:13:56" UPDATED_BY="SADMIN" CREATED="06/05/2003 03:13:5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31:17" UPDATED_BY="SADMIN" CREATED="06/05/2003 03:13:5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1:17" UPDATED_BY="SADMIN" CREATED="06/05/2003 03:13:5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1:17" UPDATED_BY="SADMIN" CREATED="06/05/2003 03:1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17" UPDATED_BY="SADMIN" CREATED="11/04/2016 12:3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7" UPDATED_BY="SADMIN" CREATED="11/04/2016 12:31: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1:17" UPDATED_BY="SADMIN" CREATED="06/05/2003 03:1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17" UPDATED_BY="SADMIN" CREATED="06/05/2003 03:13: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17" UPDATED_BY="SADMIN" CREATED="06/05/2003 03:13:57"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2:31:17" UPDATED_BY="SADMIN" CREATED="06/05/2003 03:13:57"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2:31:17" UPDATED_BY="SADMIN" CREATED="06/05/2003 03:13:5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1:17" UPDATED_BY="SADMIN" CREATED="06/05/2003 03:13:5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1:17" UPDATED_BY="SADMIN" CREATED="06/05/2003 03:13:5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1:17" UPDATED_BY="SADMIN" CREATED="06/05/2003 03:13: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17" UPDATED_BY="SADMIN" CREATED="06/05/2003 03:1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7" UPDATED_BY="SADMIN" CREATED="11/04/2016 12:3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0:27" CREATED_BY="SADMIN" EXT_REC_TABLES="S_APPL_WTMPL_RX"&gt;</w:t>
              <w:br/>
              <w:tab/>
              <w:tab/>
              <w:tab/>
              <w:tab/>
              <w:t>&lt;APPLET_WEB_TEMPLATE_ITEM CONTROL="Description" INACTIVE="N" ITEM_IDENTIFIER="1300" MARKUP_LANGUAGE="HTML" NAME="Description" TMPL_ITEM_HOLDER_NAME="SiebControl_1300" TYPE="List Item" UPDATED="11/04/2016 12:31:17" UPDATED_BY="SADMIN" CREATED="06/05/2003 03:13: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17" UPDATED_BY="SADMIN" CREATED="06/05/2003 03:13: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1:17" UPDATED_BY="SADMIN" CREATED="06/05/2003 03:13: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17" UPDATED_BY="SADMIN" CREATED="06/05/2003 03:13:58"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2:31:17" UPDATED_BY="SADMIN" CREATED="06/05/2003 03:13: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1:17" UPDATED_BY="SADMIN" CREATED="06/05/2003 03:13: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17" UPDATED_BY="SADMIN" CREATED="06/05/2003 03:13: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17" UPDATED_BY="SADMIN" CREATED="06/05/2003 03:1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re FAQs Catalog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No Tab)" INACTIVE="N" NAME="Base" SEQUENCE="0" TYPE="Base" WEB_TEMPLATE="DotCom Applet List Categorized (No Tab)" UPDATED="11/04/2016 12:37:17" UPDATED_BY="SADMIN" CREATED="03/06/2001 03:06:48" CREATED_BY="SADMIN" EXT_REC_TABLES="S_APPL_WTMPL_RX"&gt;</w:t>
              <w:br/>
              <w:tab/>
              <w:tab/>
              <w:tab/>
              <w:tab/>
              <w:t>&lt;APPLET_WEB_TEMPLATE_ITEM CONTROL="AppletTitle" INACTIVE="N" ITEM_IDENTIFIER="90" MARKUP_LANGUAGE="HTML" NAME="AppletTitle" TMPL_ITEM_HOLDER_NAME="SiebControl_90" TYPE="Control" UPDATED="11/04/2016 14:09:37" UPDATED_BY="SADMIN" CREATED="03/12/2001 16:4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List Applet (Histo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4/09/2012 13:04:25" CREATED_BY="SADMIN" EXT_REC_TABLES="S_APPL_WTMPL_RX"&gt;</w:t>
              <w:br/>
              <w:tab/>
              <w:tab/>
              <w:tab/>
              <w:tab/>
              <w:t>&lt;APPLET_WEB_TEMPLATE_ITEM CONTROL="Activity Id" INACTIVE="N" ITEM_IDENTIFIER="2819" MARKUP_LANGUAGE="HTML" NAME="Activity Id" TMPL_ITEM_HOLDER_NAME="SiebControl_2819" TYPE="List Item" UPDATED="11/04/2016 14:11:59" UPDATED_BY="SADMIN" CREATED="04/09/2012 13:11:02"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4:11:59" UPDATED_BY="SADMIN" CREATED="04/09/2012 13:11:02" CREATED_BY="SADMIN" EXT_REC_TABLES="S_APPL_WT_IT_RX"&gt;</w:t>
              <w:br/>
              <w:tab/>
              <w:tab/>
              <w:tab/>
              <w:tab/>
              <w:t>&lt;/APPLET_WEB_TEMPLATE_ITEM&gt;</w:t>
              <w:br/>
              <w:tab/>
              <w:tab/>
              <w:tab/>
              <w:tab/>
              <w:t>&lt;APPLET_WEB_TEMPLATE_ITEM CONTROL="Agreement Name" EXPRESSION="Siebel Power Communications" EXT_EXPRESSION="GetProfileAttr(&amp;quot;ApplicationName&amp;quot;) = &amp;quot;Siebel Power Communications&amp;quot;" INACTIVE="Y" ITEM_IDENTIFIER="2305" MARKUP_LANGUAGE="HTML" MODE="More" NAME="Agreement Name" TMPL_ITEM_HOLDER_NAME="SiebControl_2305" TYPE="List Item" UPDATED="11/04/2016 14:11:59" UPDATED_BY="SADMIN" CREATED="04/09/2012 13:1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59" UPDATED_BY="SADMIN" CREATED="11/04/2016 14:11:59" CREATED_BY="SADMIN" EXT_REC_TABLES="S_APPL_WT_IT_RX"&gt;</w:t>
              <w:br/>
              <w:tab/>
              <w:tab/>
              <w:tab/>
              <w:tab/>
              <w:t>&lt;/APPLET_WEB_TEMPLATE_ITEM&gt;</w:t>
              <w:br/>
              <w:tab/>
              <w:tab/>
              <w:tab/>
              <w:tab/>
              <w:t>&lt;APPLET_WEB_TEMPLATE_ITEM CONTROL="As Of Date" INACTIVE="N" ITEM_IDENTIFIER="1803" MARKUP_LANGUAGE="HTML" NAME="As Of Date2" TMPL_ITEM_HOLDER_NAME="SiebControl_1803" TYPE="List Item" UPDATED="11/04/2016 14:11:59" UPDATED_BY="SADMIN" CREATED="04/09/2012 13:11:03" CREATED_BY="SADMIN" EXT_REC_TABLES="S_APPL_WT_IT_RX"&gt;</w:t>
              <w:br/>
              <w:tab/>
              <w:tab/>
              <w:tab/>
              <w:tab/>
              <w:t>&lt;/APPLET_WEB_TEMPLATE_ITEM&gt;</w:t>
              <w:br/>
              <w:tab/>
              <w:tab/>
              <w:tab/>
              <w:tab/>
              <w:t>&lt;APPLET_WEB_TEMPLATE_ITEM CONTROL="Asset Number" INACTIVE="N" ITEM_IDENTIFIER="1318" MARKUP_LANGUAGE="HTML" NAME="Asset Number" TMPL_ITEM_HOLDER_NAME="SiebControl_1318" TYPE="List Item" UPDATED="11/04/2016 14:11:59" UPDATED_BY="SADMIN" CREATED="04/09/2012 13:11:03" CREATED_BY="SADMIN" EXT_REC_TABLES="S_APPL_WT_IT_RX"&gt;</w:t>
              <w:br/>
              <w:tab/>
              <w:tab/>
              <w:tab/>
              <w:tab/>
              <w:t>&lt;/APPLET_WEB_TEMPLATE_ITEM&gt;</w:t>
              <w:br/>
              <w:tab/>
              <w:tab/>
              <w:tab/>
              <w:tab/>
              <w:t>&lt;APPLET_WEB_TEMPLATE_ITEM CONTROL="Billable Flag" INACTIVE="N" ITEM_IDENTIFIER="1320" MARKUP_LANGUAGE="HTML" NAME="Billable Flag" TMPL_ITEM_HOLDER_NAME="SiebControl_1320" TYPE="List Item" UPDATED="11/04/2016 14:11:59" UPDATED_BY="SADMIN" CREATED="04/09/2012 13:11:03"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1805" MARKUP_LANGUAGE="HTML" MODE="More" NAME="Billing Account" TMPL_ITEM_HOLDER_NAME="SiebControl_1805" TYPE="List Item" UPDATED="11/04/2016 14:11:59" UPDATED_BY="SADMIN" CREATED="04/09/2012 13:11:03"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1805" MARKUP_LANGUAGE="HTML" MODE="More" NAME="Billing Account1" TMPL_ITEM_HOLDER_NAME="SiebControl_1805" TYPE="List Item" UPDATED="11/04/2016 14:11:59" UPDATED_BY="SADMIN" CREATED="04/09/2012 13:11:03"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1806" MARKUP_LANGUAGE="HTML" MODE="More" NAME="Billing Profile" TMPL_ITEM_HOLDER_NAME="SiebControl_1806" TYPE="List Item" UPDATED="11/04/2016 14:11:59" UPDATED_BY="SADMIN" CREATED="04/09/2012 13:11:03"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4:11:59" UPDATED_BY="SADMIN" CREATED="04/09/2012 13:11:03" CREATED_BY="SADMIN" EXT_REC_TABLES="S_APPL_WT_IT_RX"&gt;</w:t>
              <w:br/>
              <w:tab/>
              <w:tab/>
              <w:tab/>
              <w:tab/>
              <w:t>&lt;/APPLET_WEB_TEMPLATE_ITEM&gt;</w:t>
              <w:br/>
              <w:tab/>
              <w:tab/>
              <w:tab/>
              <w:tab/>
              <w:t>&lt;APPLET_WEB_TEMPLATE_ITEM CONTROL="Carrier Code" INACTIVE="N" ITEM_IDENTIFIER="1819" MARKUP_LANGUAGE="HTML" NAME="Carrier Code" TMPL_ITEM_HOLDER_NAME="SiebControl_1819" TYPE="List Item" UPDATED="11/04/2016 14:11:59" UPDATED_BY="SADMIN" CREATED="04/09/2012 13:11:03" CREATED_BY="SADMIN" EXT_REC_TABLES="S_APPL_WT_IT_RX"&gt;</w:t>
              <w:br/>
              <w:tab/>
              <w:tab/>
              <w:tab/>
              <w:tab/>
              <w:t>&lt;/APPLET_WEB_TEMPLATE_ITEM&gt;</w:t>
              <w:br/>
              <w:tab/>
              <w:tab/>
              <w:tab/>
              <w:tab/>
              <w:t>&lt;APPLET_WEB_TEMPLATE_ITEM CONTROL="Change Cost" EXT_EXPRESSION="(GetProfileAttr(&amp;quot;ApplicationName&amp;quot;) &amp;lt;&amp;gt; &amp;quot;Siebel eChannel for CME&amp;quot;) AND (GetProfileAttr(&amp;quot;ApplicationName&amp;quot;) &amp;lt;&amp;gt; &amp;quot;Siebel Power Communications&amp;quot;)" INACTIVE="N" ITEM_IDENTIFIER="1805" MARKUP_LANGUAGE="HTML" NAME="Change Cost" TMPL_ITEM_HOLDER_NAME="SiebControl_1805" TYPE="List Item" UPDATED="11/04/2016 14:11:59" UPDATED_BY="SADMIN" CREATED="04/09/2012 13:11:03" CREATED_BY="SADMIN" EXT_REC_TABLES="S_APPL_WT_IT_RX"&gt;</w:t>
              <w:br/>
              <w:tab/>
              <w:tab/>
              <w:tab/>
              <w:tab/>
              <w:t>&lt;/APPLET_WEB_TEMPLATE_ITEM&gt;</w:t>
              <w:br/>
              <w:tab/>
              <w:tab/>
              <w:tab/>
              <w:tab/>
              <w:t>&lt;APPLET_WEB_TEMPLATE_ITEM CONTROL="Covered Product" INACTIVE="N" ITEM_IDENTIFIER="1322" MARKUP_LANGUAGE="HTML" NAME="Covered Product" TMPL_ITEM_HOLDER_NAME="SiebControl_1322" TYPE="List Item" UPDATED="11/04/2016 14:11:59" UPDATED_BY="SADMIN" CREATED="04/09/2012 13:11:03" CREATED_BY="SADMIN" EXT_REC_TABLES="S_APPL_WT_IT_RX"&gt;</w:t>
              <w:br/>
              <w:tab/>
              <w:tab/>
              <w:tab/>
              <w:tab/>
              <w:t>&lt;/APPLET_WEB_TEMPLATE_ITEM&gt;</w:t>
              <w:br/>
              <w:tab/>
              <w:tab/>
              <w:tab/>
              <w:tab/>
              <w:t>&lt;APPLET_WEB_TEMPLATE_ITEM CONTROL="Currency Code" EXT_EXPRESSION="(GetProfileAttr(&amp;quot;ApplicationName&amp;quot;) &amp;lt;&amp;gt; &amp;quot;Siebel Power Communications&amp;quot;) AND (GetProfileAttr(&amp;quot;ApplicationName&amp;quot;) &amp;lt;&amp;gt; &amp;quot;Siebel eChannel for CME&amp;quot;)" INACTIVE="N" ITEM_IDENTIFIER="1806" MARKUP_LANGUAGE="HTML" NAME="Currency Code" TMPL_ITEM_HOLDER_NAME="SiebControl_1806" TYPE="List Item" UPDATED="11/04/2016 14:11:59" UPDATED_BY="SADMIN" CREATED="04/09/2012 13:11: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59" UPDATED_BY="SADMIN" CREATED="04/09/2012 13:11:03" CREATED_BY="SADMIN" EXT_REC_TABLES="S_APPL_WT_IT_RX"&gt;</w:t>
              <w:br/>
              <w:tab/>
              <w:tab/>
              <w:tab/>
              <w:tab/>
              <w:t>&lt;/APPLET_WEB_TEMPLATE_ITEM&gt;</w:t>
              <w:br/>
              <w:tab/>
              <w:tab/>
              <w:tab/>
              <w:tab/>
              <w:t>&lt;APPLET_WEB_TEMPLATE_ITEM CONTROL="Description" INACTIVE="N" ITEM_IDENTIFIER="2820" MARKUP_LANGUAGE="HTML" NAME="Description" TMPL_ITEM_HOLDER_NAME="SiebControl_2820" TYPE="List Item" UPDATED="11/04/2016 14:11:59" UPDATED_BY="SADMIN" CREATED="04/09/2012 13:11:03" CREATED_BY="SADMIN" EXT_REC_TABLES="S_APPL_WT_IT_RX"&gt;</w:t>
              <w:br/>
              <w:tab/>
              <w:tab/>
              <w:tab/>
              <w:tab/>
              <w:t>&lt;/APPLET_WEB_TEMPLATE_ITEM&gt;</w:t>
              <w:br/>
              <w:tab/>
              <w:tab/>
              <w:tab/>
              <w:tab/>
              <w:t>&lt;APPLET_WEB_TEMPLATE_ITEM CONTROL="Destination Inventory Location" INACTIVE="N" ITEM_IDENTIFIER="1822" MARKUP_LANGUAGE="HTML" NAME="Destination Inventory Location" TMPL_ITEM_HOLDER_NAME="SiebControl_1822" TYPE="List Item" UPDATED="11/04/2016 14:11:59" UPDATED_BY="SADMIN" CREATED="04/09/2012 13:11:03"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1:59" UPDATED_BY="SADMIN" CREATED="04/09/2012 13:11:04"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1:59" UPDATED_BY="SADMIN" CREATED="04/09/2012 13:11:04"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11:59" UPDATED_BY="SADMIN" CREATED="04/09/2012 13:11:04" CREATED_BY="SADMIN" EXT_REC_TABLES="S_APPL_WT_IT_RX"&gt;</w:t>
              <w:br/>
              <w:tab/>
              <w:tab/>
              <w:tab/>
              <w:tab/>
              <w:t>&lt;/APPLET_WEB_TEMPLATE_ITEM&gt;</w:t>
              <w:br/>
              <w:tab/>
              <w:tab/>
              <w:tab/>
              <w:tab/>
              <w:t>&lt;APPLET_WEB_TEMPLATE_ITEM CONTROL="Exclude Pricing Flag" INACTIVE="N" ITEM_IDENTIFIER="2324" MARKUP_LANGUAGE="HTML" NAME="Exclude Pricing Flag" TMPL_ITEM_HOLDER_NAME="SiebControl_2324" TYPE="List Item" UPDATED="11/04/2016 14:11:59" UPDATED_BY="SADMIN" CREATED="04/09/2012 13:11: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59" UPDATED_BY="SADMIN" CREATED="04/09/2012 13:11: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1:59" UPDATED_BY="SADMIN" CREATED="04/09/2012 13:11: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1:59" UPDATED_BY="SADMIN" CREATED="04/09/2012 13:11:04" CREATED_BY="SADMIN" EXT_REC_TABLES="S_APPL_WT_IT_RX"&gt;</w:t>
              <w:br/>
              <w:tab/>
              <w:tab/>
              <w:tab/>
              <w:tab/>
              <w:t>&lt;/APPLET_WEB_TEMPLATE_ITEM&gt;</w:t>
              <w:br/>
              <w:tab/>
              <w:tab/>
              <w:tab/>
              <w:tab/>
              <w:t>&lt;APPLET_WEB_TEMPLATE_ITEM CONTROL="Item Price" INACTIVE="N" ITEM_IDENTIFIER="2317" MARKUP_LANGUAGE="HTML" NAME="Item Price2" TMPL_ITEM_HOLDER_NAME="SiebControl_2317" TYPE="List Item" UPDATED="11/04/2016 14:11:59" UPDATED_BY="SADMIN" CREATED="04/09/2012 13:11:04" CREATED_BY="SADMIN" EXT_REC_TABLES="S_APPL_WT_IT_RX"&gt;</w:t>
              <w:br/>
              <w:tab/>
              <w:tab/>
              <w:tab/>
              <w:tab/>
              <w:t>&lt;/APPLET_WEB_TEMPLATE_ITEM&gt;</w:t>
              <w:br/>
              <w:tab/>
              <w:tab/>
              <w:tab/>
              <w:tab/>
              <w:t>&lt;APPLET_WEB_TEMPLATE_ITEM CONTROL="Item Type" EXT_EXPRESSION="(GetProfileAttr(&amp;quot;ApplicationName&amp;quot;) &amp;lt;&amp;gt; &amp;quot;Siebel Power Communications&amp;quot;) AND (GetProfileAttr(&amp;quot;ApplicationName&amp;quot;) &amp;lt;&amp;gt; &amp;quot;Siebel eChannel for CME&amp;quot;)" INACTIVE="N" ITEM_IDENTIFIER="1305" MARKUP_LANGUAGE="HTML" NAME="Item Type" TMPL_ITEM_HOLDER_NAME="SiebControl_1305" TYPE="List Item" UPDATED="11/04/2016 14:11:59" UPDATED_BY="SADMIN" CREATED="04/09/2012 13:11:04" CREATED_BY="SADMIN" EXT_REC_TABLES="S_APPL_WT_IT_RX"&gt;</w:t>
              <w:br/>
              <w:tab/>
              <w:tab/>
              <w:tab/>
              <w:tab/>
              <w:t>&lt;/APPLET_WEB_TEMPLATE_ITEM&gt;</w:t>
              <w:br/>
              <w:tab/>
              <w:tab/>
              <w:tab/>
              <w:tab/>
              <w:t>&lt;APPLET_WEB_TEMPLATE_ITEM CONTROL="Line Number" INACTIVE="N" ITEM_IDENTIFIER="2325" MARKUP_LANGUAGE="HTML" NAME="Line Number" TMPL_ITEM_HOLDER_NAME="SiebControl_2325" TYPE="List Item" UPDATED="11/04/2016 14:11:59" UPDATED_BY="SADMIN" CREATED="04/09/2012 13:11:04" CREATED_BY="SADMIN" EXT_REC_TABLES="S_APPL_WT_IT_RX"&gt;</w:t>
              <w:br/>
              <w:tab/>
              <w:tab/>
              <w:tab/>
              <w:tab/>
              <w:t>&lt;/APPLET_WEB_TEMPLATE_ITEM&gt;</w:t>
              <w:br/>
              <w:tab/>
              <w:tab/>
              <w:tab/>
              <w:tab/>
              <w:t>&lt;APPLET_WEB_TEMPLATE_ITEM CONTROL="Line Number" INACTIVE="N" ITEM_IDENTIFIER="1301" MARKUP_LANGUAGE="HTML" NAME="Line Number2" TMPL_ITEM_HOLDER_NAME="SiebControl_1301" TYPE="List Item" UPDATED="11/04/2016 14:11:59" UPDATED_BY="SADMIN" CREATED="04/09/2012 13:11:04" CREATED_BY="SADMIN" EXT_REC_TABLES="S_APPL_WT_IT_RX"&gt;</w:t>
              <w:br/>
              <w:tab/>
              <w:tab/>
              <w:tab/>
              <w:tab/>
              <w:t>&lt;/APPLET_WEB_TEMPLATE_ITEM&gt;</w:t>
              <w:br/>
              <w:tab/>
              <w:tab/>
              <w:tab/>
              <w:tab/>
              <w:t>&lt;APPLET_WEB_TEMPLATE_ITEM CONTROL="Line Total" INACTIVE="N" ITEM_IDENTIFIER="2319" MARKUP_LANGUAGE="HTML" NAME="Line Total2" TMPL_ITEM_HOLDER_NAME="SiebControl_2319" TYPE="List Item" UPDATED="11/04/2016 14:11:59" UPDATED_BY="SADMIN" CREATED="04/09/2012 13:11:04" CREATED_BY="SADMIN" EXT_REC_TABLES="S_APPL_WT_IT_RX"&gt;</w:t>
              <w:br/>
              <w:tab/>
              <w:tab/>
              <w:tab/>
              <w:tab/>
              <w:t>&lt;/APPLET_WEB_TEMPLATE_ITEM&gt;</w:t>
              <w:br/>
              <w:tab/>
              <w:tab/>
              <w:tab/>
              <w:tab/>
              <w:t>&lt;APPLET_WEB_TEMPLATE_ITEM CONTROL="Loaner Flag" INACTIVE="N" ITEM_IDENTIFIER="1823" MARKUP_LANGUAGE="HTML" NAME="Loaner Flag2" TMPL_ITEM_HOLDER_NAME="SiebControl_1823" TYPE="List Item" UPDATED="11/04/2016 14:11:59" UPDATED_BY="SADMIN" CREATED="04/09/2012 13:1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9" UPDATED_BY="SADMIN" CREATED="11/04/2016 14:11:59" CREATED_BY="SADMIN" EXT_REC_TABLES="S_APPL_WT_IT_RX"&gt;</w:t>
              <w:br/>
              <w:tab/>
              <w:tab/>
              <w:tab/>
              <w:tab/>
              <w:t>&lt;/APPLET_WEB_TEMPLATE_ITEM&gt;</w:t>
              <w:br/>
              <w:tab/>
              <w:tab/>
              <w:tab/>
              <w:tab/>
              <w:t>&lt;APPLET_WEB_TEMPLATE_ITEM CONTROL="Net Discount Percent" INACTIVE="N" ITEM_IDENTIFIER="2316" MARKUP_LANGUAGE="HTML" NAME="Net Discount Percent" TMPL_ITEM_HOLDER_NAME="SiebControl_2316" TYPE="List Item" UPDATED="11/04/2016 14:11:59" UPDATED_BY="SADMIN" CREATED="04/09/2012 13:11:0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11:59" UPDATED_BY="SADMIN" CREATED="04/09/2012 13:1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59" UPDATED_BY="SADMIN" CREATED="04/09/2012 13:11:05" CREATED_BY="SADMIN" EXT_REC_TABLES="S_APPL_WT_IT_RX"&gt;</w:t>
              <w:br/>
              <w:tab/>
              <w:tab/>
              <w:tab/>
              <w:tab/>
              <w:t>&lt;/APPLET_WEB_TEMPLATE_ITEM&gt;</w:t>
              <w:br/>
              <w:tab/>
              <w:tab/>
              <w:tab/>
              <w:tab/>
              <w:t>&lt;APPLET_WEB_TEMPLATE_ITEM CONTROL="Non-Discounted Line Total" INACTIVE="N" ITEM_IDENTIFIER="2318" MARKUP_LANGUAGE="HTML" NAME="Non-Discounted Line Total" TMPL_ITEM_HOLDER_NAME="SiebControl_2318" TYPE="List Item" UPDATED="11/04/2016 14:11:59" UPDATED_BY="SADMIN" CREATED="04/09/2012 13:11:05" CREATED_BY="SADMIN" EXT_REC_TABLES="S_APPL_WT_IT_RX"&gt;</w:t>
              <w:br/>
              <w:tab/>
              <w:tab/>
              <w:tab/>
              <w:tab/>
              <w:t>&lt;/APPLET_WEB_TEMPLATE_ITEM&gt;</w:t>
              <w:br/>
              <w:tab/>
              <w:tab/>
              <w:tab/>
              <w:tab/>
              <w:t>&lt;APPLET_WEB_TEMPLATE_ITEM CONTROL="Note" INACTIVE="N" ITEM_IDENTIFIER="2821" MARKUP_LANGUAGE="HTML" NAME="Note" TMPL_ITEM_HOLDER_NAME="SiebControl_2821" TYPE="List Item" UPDATED="11/04/2016 14:11:59" UPDATED_BY="SADMIN" CREATED="04/09/2012 13:11:05" CREATED_BY="SADMIN" EXT_REC_TABLES="S_APPL_WT_IT_RX"&gt;</w:t>
              <w:br/>
              <w:tab/>
              <w:tab/>
              <w:tab/>
              <w:tab/>
              <w:t>&lt;/APPLET_WEB_TEMPLATE_ITEM&gt;</w:t>
              <w:br/>
              <w:tab/>
              <w:tab/>
              <w:tab/>
              <w:tab/>
              <w:t>&lt;APPLET_WEB_TEMPLATE_ITEM CONTROL="Outline Number" INACTIVE="N" ITEM_IDENTIFIER="1302" MARKUP_LANGUAGE="HTML" NAME="Outline Number" TMPL_ITEM_HOLDER_NAME="SiebControl_1302" TYPE="List Item" UPDATED="11/04/2016 14:11:59" UPDATED_BY="SADMIN" CREATED="04/09/2012 13:11:05" CREATED_BY="SADMIN" EXT_REC_TABLES="S_APPL_WT_IT_RX"&gt;</w:t>
              <w:br/>
              <w:tab/>
              <w:tab/>
              <w:tab/>
              <w:tab/>
              <w:t>&lt;/APPLET_WEB_TEMPLATE_ITEM&gt;</w:t>
              <w:br/>
              <w:tab/>
              <w:tab/>
              <w:tab/>
              <w:tab/>
              <w:t>&lt;APPLET_WEB_TEMPLATE_ITEM CONTROL="Part Number" INACTIVE="N" ITEM_IDENTIFIER="1304" MARKUP_LANGUAGE="HTML" NAME="Part Number2" TMPL_ITEM_HOLDER_NAME="SiebControl_1304" TYPE="List Item" UPDATED="11/04/2016 14:11:59" UPDATED_BY="SADMIN" CREATED="04/09/2012 13:11:05" CREATED_BY="SADMIN" EXT_REC_TABLES="S_APPL_WT_IT_RX"&gt;</w:t>
              <w:br/>
              <w:tab/>
              <w:tab/>
              <w:tab/>
              <w:tab/>
              <w:t>&lt;/APPLET_WEB_TEMPLATE_ITEM&gt;</w:t>
              <w:br/>
              <w:tab/>
              <w:tab/>
              <w:tab/>
              <w:tab/>
              <w:t>&lt;APPLET_WEB_TEMPLATE_ITEM CONTROL="Partial Ship" INACTIVE="N" ITEM_IDENTIFIER="1817" MARKUP_LANGUAGE="HTML" NAME="Partial Ship" TMPL_ITEM_HOLDER_NAME="SiebControl_1817" TYPE="List Item" UPDATED="11/04/2016 14:11:59" UPDATED_BY="SADMIN" CREATED="04/09/2012 13:11:05" CREATED_BY="SADMIN" EXT_REC_TABLES="S_APPL_WT_IT_RX"&gt;</w:t>
              <w:br/>
              <w:tab/>
              <w:tab/>
              <w:tab/>
              <w:tab/>
              <w:t>&lt;/APPLET_WEB_TEMPLATE_ITEM&gt;</w:t>
              <w:br/>
              <w:tab/>
              <w:tab/>
              <w:tab/>
              <w:tab/>
              <w:t>&lt;APPLET_WEB_TEMPLATE_ITEM CONTROL="Pricing Comments" INACTIVE="N" ITEM_IDENTIFIER="2320" MARKUP_LANGUAGE="HTML" NAME="Pricing Comments" TMPL_ITEM_HOLDER_NAME="SiebControl_2320" TYPE="List Item" UPDATED="11/04/2016 14:11:59" UPDATED_BY="SADMIN" CREATED="04/09/2012 13:11:05"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4:11:59" UPDATED_BY="SADMIN" CREATED="04/09/2012 13:11:05" CREATED_BY="SADMIN" EXT_REC_TABLES="S_APPL_WT_IT_RX"&gt;</w:t>
              <w:br/>
              <w:tab/>
              <w:tab/>
              <w:tab/>
              <w:tab/>
              <w:t>&lt;/APPLET_WEB_TEMPLATE_ITEM&gt;</w:t>
              <w:br/>
              <w:tab/>
              <w:tab/>
              <w:tab/>
              <w:tab/>
              <w:t>&lt;APPLET_WEB_TEMPLATE_ITEM CONTROL="Product Status Code" INACTIVE="N" ITEM_IDENTIFIER="1820" MARKUP_LANGUAGE="HTML" NAME="Product Status Code" TMPL_ITEM_HOLDER_NAME="SiebControl_1820" TYPE="List Item" UPDATED="11/04/2016 14:11:59" UPDATED_BY="SADMIN" CREATED="04/09/2012 13:11:05" CREATED_BY="SADMIN" EXT_REC_TABLES="S_APPL_WT_IT_RX"&gt;</w:t>
              <w:br/>
              <w:tab/>
              <w:tab/>
              <w:tab/>
              <w:tab/>
              <w:t>&lt;/APPLET_WEB_TEMPLATE_ITEM&gt;</w:t>
              <w:br/>
              <w:tab/>
              <w:tab/>
              <w:tab/>
              <w:tab/>
              <w:t>&lt;APPLET_WEB_TEMPLATE_ITEM CONTROL="Product Type Code" INACTIVE="N" ITEM_IDENTIFIER="1324" MARKUP_LANGUAGE="HTML" NAME="Product Type Code" TMPL_ITEM_HOLDER_NAME="SiebControl_1324" TYPE="List Item" UPDATED="11/04/2016 14:11:59" UPDATED_BY="SADMIN" CREATED="04/09/2012 13:11:05" CREATED_BY="SADMIN" EXT_REC_TABLES="S_APPL_WT_IT_RX"&gt;</w:t>
              <w:br/>
              <w:tab/>
              <w:tab/>
              <w:tab/>
              <w:tab/>
              <w:t>&lt;/APPLET_WEB_TEMPLATE_ITEM&gt;</w:t>
              <w:br/>
              <w:tab/>
              <w:tab/>
              <w:tab/>
              <w:tab/>
              <w:t>&lt;APPLET_WEB_TEMPLATE_ITEM CONTROL="Quantity" INACTIVE="N" ITEM_IDENTIFIER="1307" MARKUP_LANGUAGE="HTML" MODE="More" NAME="Quantity" TMPL_ITEM_HOLDER_NAME="SiebControl_1307" TYPE="List Item" UPDATED="11/04/2016 14:11:59" UPDATED_BY="SADMIN" CREATED="04/09/2012 13:11:05" CREATED_BY="SADMIN" EXT_REC_TABLES="S_APPL_WT_IT_RX"&gt;</w:t>
              <w:br/>
              <w:tab/>
              <w:tab/>
              <w:tab/>
              <w:tab/>
              <w:t>&lt;/APPLET_WEB_TEMPLATE_ITEM&gt;</w:t>
              <w:br/>
              <w:tab/>
              <w:tab/>
              <w:tab/>
              <w:tab/>
              <w:t>&lt;APPLET_WEB_TEMPLATE_ITEM CONTROL="Quantity Requested" INACTIVE="N" ITEM_IDENTIFIER="1316" MARKUP_LANGUAGE="HTML" NAME="Quantity Requested" TMPL_ITEM_HOLDER_NAME="SiebControl_1316" TYPE="List Item" UPDATED="11/04/2016 14:11:59" UPDATED_BY="SADMIN" CREATED="04/09/2012 13:11:05" CREATED_BY="SADMIN" EXT_REC_TABLES="S_APPL_WT_IT_RX"&gt;</w:t>
              <w:br/>
              <w:tab/>
              <w:tab/>
              <w:tab/>
              <w:tab/>
              <w:t>&lt;/APPLET_WEB_TEMPLATE_ITEM&gt;</w:t>
              <w:br/>
              <w:tab/>
              <w:tab/>
              <w:tab/>
              <w:tab/>
              <w:t>&lt;APPLET_WEB_TEMPLATE_ITEM CONTROL="Quantity Shipped" INACTIVE="N" ITEM_IDENTIFIER="1804" MARKUP_LANGUAGE="HTML" NAME="Quantity Shipped2" TMPL_ITEM_HOLDER_NAME="SiebControl_1804" TYPE="List Item" UPDATED="11/04/2016 14:11:59" UPDATED_BY="SADMIN" CREATED="04/09/2012 13:11: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9" UPDATED_BY="SADMIN" CREATED="04/09/2012 13:1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9" UPDATED_BY="SADMIN" CREATED="11/04/2016 14:11:59" CREATED_BY="SADMIN" EXT_REC_TABLES="S_APPL_WT_IT_RX"&gt;</w:t>
              <w:br/>
              <w:tab/>
              <w:tab/>
              <w:tab/>
              <w:tab/>
              <w:t>&lt;/APPLET_WEB_TEMPLATE_ITEM&gt;</w:t>
              <w:br/>
              <w:tab/>
              <w:tab/>
              <w:tab/>
              <w:tab/>
              <w:t>&lt;APPLET_WEB_TEMPLATE_ITEM CONTROL="Revenue Type" INACTIVE="N" ITEM_IDENTIFIER="1306" MARKUP_LANGUAGE="HTML" NAME="Revenue Type" TMPL_ITEM_HOLDER_NAME="SiebControl_1306" TYPE="List Item" UPDATED="11/04/2016 14:11:59" UPDATED_BY="SADMIN" CREATED="04/09/2012 13:11:06" CREATED_BY="SADMIN" EXT_REC_TABLES="S_APPL_WT_IT_RX"&gt;</w:t>
              <w:br/>
              <w:tab/>
              <w:tab/>
              <w:tab/>
              <w:tab/>
              <w:t>&lt;/APPLET_WEB_TEMPLATE_ITEM&gt;</w:t>
              <w:br/>
              <w:tab/>
              <w:tab/>
              <w:tab/>
              <w:tab/>
              <w:t>&lt;APPLET_WEB_TEMPLATE_ITEM CONTROL="Sales Service Flag" INACTIVE="N" ITEM_IDENTIFIER="1321" MARKUP_LANGUAGE="HTML" NAME="Sales Service Flag" TMPL_ITEM_HOLDER_NAME="SiebControl_1321" TYPE="List Item" UPDATED="11/04/2016 14:11:59" UPDATED_BY="SADMIN" CREATED="04/09/2012 13:11:06" CREATED_BY="SADMIN" EXT_REC_TABLES="S_APPL_WT_IT_RX"&gt;</w:t>
              <w:br/>
              <w:tab/>
              <w:tab/>
              <w:tab/>
              <w:tab/>
              <w:t>&lt;/APPLET_WEB_TEMPLATE_ITEM&gt;</w:t>
              <w:br/>
              <w:tab/>
              <w:tab/>
              <w:tab/>
              <w:tab/>
              <w:t>&lt;APPLET_WEB_TEMPLATE_ITEM CONTROL="Scheduled Ship Date" INACTIVE="N" ITEM_IDENTIFIER="1816" MARKUP_LANGUAGE="HTML" NAME="Scheduled Ship Date" TMPL_ITEM_HOLDER_NAME="SiebControl_1816" TYPE="List Item" UPDATED="11/04/2016 14:11:59" UPDATED_BY="SADMIN" CREATED="04/09/2012 13:11:06" CREATED_BY="SADMIN" EXT_REC_TABLES="S_APPL_WT_IT_RX"&gt;</w:t>
              <w:br/>
              <w:tab/>
              <w:tab/>
              <w:tab/>
              <w:tab/>
              <w:t>&lt;/APPLET_WEB_TEMPLATE_ITEM&gt;</w:t>
              <w:br/>
              <w:tab/>
              <w:tab/>
              <w:tab/>
              <w:tab/>
              <w:t>&lt;APPLET_WEB_TEMPLATE_ITEM CONTROL="Serial Number" INACTIVE="N" ITEM_IDENTIFIER="1319" MARKUP_LANGUAGE="HTML" NAME="Serial Number" TMPL_ITEM_HOLDER_NAME="SiebControl_1319" TYPE="List Item" UPDATED="11/04/2016 14:11:59" UPDATED_BY="SADMIN" CREATED="04/09/2012 13:11:06"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1305" MARKUP_LANGUAGE="HTML" MODE="More" NAME="Service Account" TMPL_ITEM_HOLDER_NAME="SiebControl_1305" TYPE="List Item" UPDATED="11/04/2016 14:11:59" UPDATED_BY="SADMIN" CREATED="04/09/2012 13:11:06"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1305" MARKUP_LANGUAGE="HTML" MODE="More" NAME="Service Account1" TMPL_ITEM_HOLDER_NAME="SiebControl_1305" TYPE="List Item" UPDATED="11/04/2016 14:11:59" UPDATED_BY="SADMIN" CREATED="04/09/2012 13:11:06" CREATED_BY="SADMIN" EXT_REC_TABLES="S_APPL_WT_IT_RX"&gt;</w:t>
              <w:br/>
              <w:tab/>
              <w:tab/>
              <w:tab/>
              <w:tab/>
              <w:t>&lt;/APPLET_WEB_TEMPLATE_ITEM&gt;</w:t>
              <w:br/>
              <w:tab/>
              <w:tab/>
              <w:tab/>
              <w:tab/>
              <w:t>&lt;APPLET_WEB_TEMPLATE_ITEM CONTROL="Service End Date" INACTIVE="N" ITEM_IDENTIFIER="2828" MARKUP_LANGUAGE="HTML" NAME="Service End Date" TMPL_ITEM_HOLDER_NAME="SiebControl_2828" TYPE="List Item" UPDATED="11/04/2016 14:11:59" UPDATED_BY="SADMIN" CREATED="04/09/2012 13:11:06" CREATED_BY="SADMIN" EXT_REC_TABLES="S_APPL_WT_IT_RX"&gt;</w:t>
              <w:br/>
              <w:tab/>
              <w:tab/>
              <w:tab/>
              <w:tab/>
              <w:t>&lt;/APPLET_WEB_TEMPLATE_ITEM&gt;</w:t>
              <w:br/>
              <w:tab/>
              <w:tab/>
              <w:tab/>
              <w:tab/>
              <w:t>&lt;APPLET_WEB_TEMPLATE_ITEM CONTROL="Service Length Period" INACTIVE="N" ITEM_IDENTIFIER="2326" MARKUP_LANGUAGE="HTML" NAME="Service Length Period" TMPL_ITEM_HOLDER_NAME="SiebControl_2326" TYPE="List Item" UPDATED="11/04/2016 14:11:59" UPDATED_BY="SADMIN" CREATED="04/09/2012 13:11:06" CREATED_BY="SADMIN" EXT_REC_TABLES="S_APPL_WT_IT_RX"&gt;</w:t>
              <w:br/>
              <w:tab/>
              <w:tab/>
              <w:tab/>
              <w:tab/>
              <w:t>&lt;/APPLET_WEB_TEMPLATE_ITEM&gt;</w:t>
              <w:br/>
              <w:tab/>
              <w:tab/>
              <w:tab/>
              <w:tab/>
              <w:t>&lt;APPLET_WEB_TEMPLATE_ITEM CONTROL="Service Start Date" INACTIVE="N" ITEM_IDENTIFIER="2327" MARKUP_LANGUAGE="HTML" NAME="Service Start Date" TMPL_ITEM_HOLDER_NAME="SiebControl_2327" TYPE="List Item" UPDATED="11/04/2016 14:11:59" UPDATED_BY="SADMIN" CREATED="04/09/2012 13:11:06" CREATED_BY="SADMIN" EXT_REC_TABLES="S_APPL_WT_IT_RX"&gt;</w:t>
              <w:br/>
              <w:tab/>
              <w:tab/>
              <w:tab/>
              <w:tab/>
              <w:t>&lt;/APPLET_WEB_TEMPLATE_ITEM&gt;</w:t>
              <w:br/>
              <w:tab/>
              <w:tab/>
              <w:tab/>
              <w:tab/>
              <w:t>&lt;APPLET_WEB_TEMPLATE_ITEM CONTROL="Ship Complete Flag" INACTIVE="N" ITEM_IDENTIFIER="2823" MARKUP_LANGUAGE="HTML" MODE="More" NAME="Ship Complete Flag" TMPL_ITEM_HOLDER_NAME="SiebControl_2823" TYPE="List Item" UPDATED="11/04/2016 14:11:59" UPDATED_BY="SADMIN" CREATED="04/09/2012 13:11:06" CREATED_BY="SADMIN" EXT_REC_TABLES="S_APPL_WT_IT_RX"&gt;</w:t>
              <w:br/>
              <w:tab/>
              <w:tab/>
              <w:tab/>
              <w:tab/>
              <w:t>&lt;/APPLET_WEB_TEMPLATE_ITEM&gt;</w:t>
              <w:br/>
              <w:tab/>
              <w:tab/>
              <w:tab/>
              <w:tab/>
              <w:t>&lt;APPLET_WEB_TEMPLATE_ITEM CONTROL="Ship Method" INACTIVE="N" ITEM_IDENTIFIER="1818" MARKUP_LANGUAGE="HTML" NAME="Ship Method" TMPL_ITEM_HOLDER_NAME="SiebControl_1818" TYPE="List Item" UPDATED="11/04/2016 14:11:59" UPDATED_BY="SADMIN" CREATED="04/09/2012 13:11:06" CREATED_BY="SADMIN" EXT_REC_TABLES="S_APPL_WT_IT_RX"&gt;</w:t>
              <w:br/>
              <w:tab/>
              <w:tab/>
              <w:tab/>
              <w:tab/>
              <w:t>&lt;/APPLET_WEB_TEMPLATE_ITEM&gt;</w:t>
              <w:br/>
              <w:tab/>
              <w:tab/>
              <w:tab/>
              <w:tab/>
              <w:t>&lt;APPLET_WEB_TEMPLATE_ITEM CONTROL="Ship To Address" INACTIVE="N" ITEM_IDENTIFIER="2803" MARKUP_LANGUAGE="HTML" NAME="Ship To Address" TMPL_ITEM_HOLDER_NAME="SiebControl_2803" TYPE="List Item" UPDATED="11/04/2016 14:11:59" UPDATED_BY="SADMIN" CREATED="04/09/2012 13:11:06" CREATED_BY="SADMIN" EXT_REC_TABLES="S_APPL_WT_IT_RX"&gt;</w:t>
              <w:br/>
              <w:tab/>
              <w:tab/>
              <w:tab/>
              <w:tab/>
              <w:t>&lt;/APPLET_WEB_TEMPLATE_ITEM&gt;</w:t>
              <w:br/>
              <w:tab/>
              <w:tab/>
              <w:tab/>
              <w:tab/>
              <w:t>&lt;APPLET_WEB_TEMPLATE_ITEM CONTROL="Ship To City" INACTIVE="N" ITEM_IDENTIFIER="2804" MARKUP_LANGUAGE="HTML" NAME="Ship To City" TMPL_ITEM_HOLDER_NAME="SiebControl_2804" TYPE="List Item" UPDATED="11/04/2016 14:11:59" UPDATED_BY="SADMIN" CREATED="04/09/2012 13:11:06" CREATED_BY="SADMIN" EXT_REC_TABLES="S_APPL_WT_IT_RX"&gt;</w:t>
              <w:br/>
              <w:tab/>
              <w:tab/>
              <w:tab/>
              <w:tab/>
              <w:tab/>
              <w:t>&lt;APPLET_WEB_TEMPLATE_ITEM_LOCALE APPLICATION_CODE="STD" INACTIVE="N" ITEM_IDENTIFIER="281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1:59" UPDATED_BY="SADMIN" CREATED="04/09/2012 13:11:06"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1:59" UPDATED_BY="SADMIN" CREATED="04/09/2012 13:11:07" CREATED_BY="SADMIN" EXT_REC_TABLES="S_APPL_WT_IT_RX"&gt;</w:t>
              <w:br/>
              <w:tab/>
              <w:tab/>
              <w:tab/>
              <w:tab/>
              <w:t>&lt;/APPLET_WEB_TEMPLATE_ITEM&gt;</w:t>
              <w:br/>
              <w:tab/>
              <w:tab/>
              <w:tab/>
              <w:tab/>
              <w:t>&lt;APPLET_WEB_TEMPLATE_ITEM CONTROL="Ship To Country" INACTIVE="N" ITEM_IDENTIFIER="2818" MARKUP_LANGUAGE="HTML" NAME="Ship To Country" TMPL_ITEM_HOLDER_NAME="SiebControl_2818" TYPE="List Item" UPDATED="11/04/2016 14:11:59" UPDATED_BY="SADMIN" CREATED="04/09/2012 13:11:07" CREATED_BY="SADMIN" EXT_REC_TABLES="S_APPL_WT_IT_RX"&gt;</w:t>
              <w:br/>
              <w:tab/>
              <w:tab/>
              <w:tab/>
              <w:tab/>
              <w:t>&lt;/APPLET_WEB_TEMPLATE_ITEM&gt;</w:t>
              <w:br/>
              <w:tab/>
              <w:tab/>
              <w:tab/>
              <w:tab/>
              <w:t>&lt;APPLET_WEB_TEMPLATE_ITEM CONTROL="Ship To State" INACTIVE="N" ITEM_IDENTIFIER="2816" MARKUP_LANGUAGE="HTML" NAME="Ship To State" TMPL_ITEM_HOLDER_NAME="SiebControl_2816" TYPE="List Item" UPDATED="11/04/2016 14:11:59" UPDATED_BY="SADMIN" CREATED="04/09/2012 13:11:07" CREATED_BY="SADMIN" EXT_REC_TABLES="S_APPL_WT_IT_RX"&gt;</w:t>
              <w:br/>
              <w:tab/>
              <w:tab/>
              <w:tab/>
              <w:tab/>
              <w:tab/>
              <w:t>&lt;APPLET_WEB_TEMPLATE_ITEM_LOCALE APPLICATION_CODE="STD" INACTIVE="N" ITEM_IDENTIFIER="281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Zip" INACTIVE="N" ITEM_IDENTIFIER="2817" MARKUP_LANGUAGE="HTML" NAME="Ship To Zip" TMPL_ITEM_HOLDER_NAME="SiebControl_2817" TYPE="List Item" UPDATED="11/04/2016 14:11:59" UPDATED_BY="SADMIN" CREATED="04/09/2012 13:11:07" CREATED_BY="SADMIN" EXT_REC_TABLES="S_APPL_WT_IT_RX"&gt;</w:t>
              <w:br/>
              <w:tab/>
              <w:tab/>
              <w:tab/>
              <w:tab/>
              <w:tab/>
              <w:t>&lt;APPLET_WEB_TEMPLATE_ITEM_LOCALE APPLICATION_CODE="STD" INACTIVE="N" ITEM_IDENTIFIER="28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gether Flag" INACTIVE="N" ITEM_IDENTIFIER="2822" MARKUP_LANGUAGE="HTML" MODE="More" NAME="Ship Together Flag" TMPL_ITEM_HOLDER_NAME="SiebControl_2822" TYPE="List Item" UPDATED="11/04/2016 14:11:59" UPDATED_BY="SADMIN" CREATED="04/09/2012 13:11:07" CREATED_BY="SADMIN" EXT_REC_TABLES="S_APPL_WT_IT_RX"&gt;</w:t>
              <w:br/>
              <w:tab/>
              <w:tab/>
              <w:tab/>
              <w:tab/>
              <w:t>&lt;/APPLET_WEB_TEMPLATE_ITEM&gt;</w:t>
              <w:br/>
              <w:tab/>
              <w:tab/>
              <w:tab/>
              <w:tab/>
              <w:t>&lt;APPLET_WEB_TEMPLATE_ITEM CONTROL="Source Inventory Location" INACTIVE="N" ITEM_IDENTIFIER="1821" MARKUP_LANGUAGE="HTML" NAME="Source Inventory Location" TMPL_ITEM_HOLDER_NAME="SiebControl_1821" TYPE="List Item" UPDATED="11/04/2016 14:11:59" UPDATED_BY="SADMIN" CREATED="04/09/2012 13:11:07"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1:59" UPDATED_BY="SADMIN" CREATED="04/09/2012 13:11: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59" UPDATED_BY="SADMIN" CREATED="04/09/2012 13:11:07"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1:59" UPDATED_BY="SADMIN" CREATED="04/09/2012 13:11:07" CREATED_BY="SADMIN" EXT_REC_TABLES="S_APPL_WT_IT_RX"&gt;</w:t>
              <w:br/>
              <w:tab/>
              <w:tab/>
              <w:tab/>
              <w:tab/>
              <w:t>&lt;/APPLET_WEB_TEMPLATE_ITEM&gt;</w:t>
              <w:br/>
              <w:tab/>
              <w:tab/>
              <w:tab/>
              <w:tab/>
              <w:t>&lt;APPLET_WEB_TEMPLATE_ITEM CONTROL="Unit of Measure" INACTIVE="N" ITEM_IDENTIFIER="1317" MARKUP_LANGUAGE="HTML" NAME="Unit of Measure" TMPL_ITEM_HOLDER_NAME="SiebControl_1317" TYPE="List Item" UPDATED="11/04/2016 14:11:59" UPDATED_BY="SADMIN" CREATED="04/09/2012 13:11:07" CREATED_BY="SADMIN" EXT_REC_TABLES="S_APPL_WT_IT_RX"&gt;</w:t>
              <w:br/>
              <w:tab/>
              <w:tab/>
              <w:tab/>
              <w:tab/>
              <w:t>&lt;/APPLET_WEB_TEMPLATE_ITEM&gt;</w:t>
              <w:br/>
              <w:tab/>
              <w:tab/>
              <w:tab/>
              <w:tab/>
              <w:t>&lt;APPLET_WEB_TEMPLATE_ITEM CONTROL="Unit of Measure" EXPRESSION="Siebel eChannel for CME" EXT_EXPRESSION="GetProfileAttr(&amp;quot;ApplicationName&amp;quot;) = &amp;quot;Siebel eChannel for CME&amp;quot;" INACTIVE="N" ITEM_IDENTIFIER="1806" MARKUP_LANGUAGE="HTML" MODE="More" NAME="Unit of Measure3" TMPL_ITEM_HOLDER_NAME="SiebControl_1806" TYPE="List Item" UPDATED="11/04/2016 14:11:59" UPDATED_BY="SADMIN" CREATED="04/09/2012 13:11:08" CREATED_BY="SADMIN" EXT_REC_TABLES="S_APPL_WT_IT_RX"&gt;</w:t>
              <w:br/>
              <w:tab/>
              <w:tab/>
              <w:tab/>
              <w:tab/>
              <w:t>&lt;/APPLET_WEB_TEMPLATE_ITEM&gt;</w:t>
              <w:br/>
              <w:tab/>
              <w:tab/>
              <w:tab/>
              <w:tab/>
              <w:t>&lt;APPLET_WEB_TEMPLATE_ITEM CONTROL="Volume Discount Item" INACTIVE="N" ITEM_IDENTIFIER="2321" MARKUP_LANGUAGE="HTML" NAME="Volume Discount Item" TMPL_ITEM_HOLDER_NAME="SiebControl_2321" TYPE="List Item" UPDATED="11/04/2016 14:11:59" UPDATED_BY="SADMIN" CREATED="04/09/2012 13:11:08" CREATED_BY="SADMIN" EXT_REC_TABLES="S_APPL_WT_IT_RX"&gt;</w:t>
              <w:br/>
              <w:tab/>
              <w:tab/>
              <w:tab/>
              <w:tab/>
              <w:t>&lt;/APPLET_WEB_TEMPLATE_ITEM&gt;</w:t>
              <w:br/>
              <w:tab/>
              <w:tab/>
              <w:tab/>
              <w:tab/>
              <w:t>&lt;APPLET_WEB_TEMPLATE_ITEM CONTROL="Volume Upsell Item" INACTIVE="N" ITEM_IDENTIFIER="2322" MARKUP_LANGUAGE="HTML" NAME="Volume Upsell Item" TMPL_ITEM_HOLDER_NAME="SiebControl_2322" TYPE="List Item" UPDATED="11/04/2016 14:11:59" UPDATED_BY="SADMIN" CREATED="04/09/2012 13:11:08" CREATED_BY="SADMIN" EXT_REC_TABLES="S_APPL_WT_IT_RX"&gt;</w:t>
              <w:br/>
              <w:tab/>
              <w:tab/>
              <w:tab/>
              <w:tab/>
              <w:t>&lt;/APPLET_WEB_TEMPLATE_ITEM&gt;</w:t>
              <w:br/>
              <w:tab/>
              <w:tab/>
              <w:tab/>
              <w:tab/>
              <w:t>&lt;APPLET_WEB_TEMPLATE_ITEM CONTROL="Volume Upsell Message" INACTIVE="N" ITEM_IDENTIFIER="2323" MARKUP_LANGUAGE="HTML" NAME="Volume Upsell Message" TMPL_ITEM_HOLDER_NAME="SiebControl_2323" TYPE="List Item" UPDATED="11/04/2016 14:11:59" UPDATED_BY="SADMIN" CREATED="04/09/2012 13:11:08" CREATED_BY="SADMIN" EXT_REC_TABLES="S_APPL_WT_IT_RX"&gt;</w:t>
              <w:br/>
              <w:tab/>
              <w:tab/>
              <w:tab/>
              <w:tab/>
              <w:t>&lt;/APPLET_WEB_TEMPLATE_ITEM&gt;</w:t>
              <w:br/>
              <w:tab/>
              <w:tab/>
              <w:tab/>
              <w:tab/>
              <w:t>&lt;APPLET_WEB_TEMPLATE_ITEM CONTROL="Warranty Recovery Flag" INACTIVE="N" ITEM_IDENTIFIER="1824" MARKUP_LANGUAGE="HTML" NAME="Warranty Recovery Flag2" TMPL_ITEM_HOLDER_NAME="SiebControl_1824" TYPE="List Item" UPDATED="11/04/2016 14:11:59" UPDATED_BY="SADMIN" CREATED="04/09/2012 13:11:08" CREATED_BY="SADMIN" EXT_REC_TABLES="S_APPL_WT_IT_RX"&gt;</w:t>
              <w:br/>
              <w:tab/>
              <w:tab/>
              <w:tab/>
              <w:tab/>
              <w:t>&lt;/APPLET_WEB_TEMPLATE_ITEM&gt;</w:t>
              <w:br/>
              <w:tab/>
              <w:tab/>
              <w:tab/>
              <w:tab/>
              <w:t>&lt;APPLET_WEB_TEMPLATE_ITEM CONTROL="Write-In Product" INACTIVE="N" ITEM_IDENTIFIER="1323" MARKUP_LANGUAGE="HTML" NAME="Write-In Product" TMPL_ITEM_HOLDER_NAME="SiebControl_1323" TYPE="List Item" UPDATED="11/04/2016 14:11:59" UPDATED_BY="SADMIN" CREATED="04/09/2012 13:11: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59" UPDATED_BY="SADMIN" CREATED="04/09/2012 13:1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09/2012 13:04:25" CREATED_BY="SADMIN" EXT_REC_TABLES="S_APPL_WTMPL_RX"&gt;</w:t>
              <w:br/>
              <w:tab/>
              <w:tab/>
              <w:tab/>
              <w:tab/>
              <w:t>&lt;APPLET_WEB_TEMPLATE_ITEM CONTROL="Action Code" INACTIVE="N" ITEM_IDENTIFIER="508" MARKUP_LANGUAGE="HTML" NAME="Action Code" TMPL_ITEM_HOLDER_NAME="SiebControl_508" TYPE="List Item" UPDATED="11/04/2016 14:11:59" UPDATED_BY="SADMIN" CREATED="04/09/2012 13:11:08" CREATED_BY="SADMIN" EXT_REC_TABLES="S_APPL_WT_IT_RX"&gt;</w:t>
              <w:br/>
              <w:tab/>
              <w:tab/>
              <w:tab/>
              <w:tab/>
              <w:t>&lt;/APPLET_WEB_TEMPLATE_ITEM&gt;</w:t>
              <w:br/>
              <w:tab/>
              <w:tab/>
              <w:tab/>
              <w:tab/>
              <w:t>&lt;APPLET_WEB_TEMPLATE_ITEM COMMENTS="12-LH1G3M" CONTROL="AddItems" EXT_EXPRESSION="(GetProfileAttr(&amp;quot;ApplicationName&amp;quot;) &amp;lt;&amp;gt; &amp;quot;Siebel Life Sciences&amp;quot;)" INACTIVE="N" ITEM_IDENTIFIER="110" MARKUP_LANGUAGE="HTML" NAME="AddItems" TMPL_ITEM_HOLDER_NAME="SiebControl_110" TYPE="Control" UPDATED="11/04/2016 14:11:59" UPDATED_BY="SADMIN" CREATED="04/09/2012 13:11:08" CREATED_BY="SADMIN" EXT_REC_TABLES="S_APPL_WT_IT_RX"&gt;</w:t>
              <w:br/>
              <w:tab/>
              <w:tab/>
              <w:tab/>
              <w:tab/>
              <w:t>&lt;/APPLET_WEB_TEMPLATE_ITEM&gt;</w:t>
              <w:br/>
              <w:tab/>
              <w:tab/>
              <w:tab/>
              <w:tab/>
              <w:t>&lt;APPLET_WEB_TEMPLATE_ITEM COMMENTS="PR: 10/12/2004: Changed Item ID for FR# 12-PPO674" CONTROL="Adjusted List Price" EXT_EXPRESSION="(GetProfileAttr(&amp;quot;ApplicationName&amp;quot;) &amp;lt;&amp;gt; &amp;quot;Siebel eChannel for CME&amp;quot;) AND (GetProfileAttr(&amp;quot;ApplicationName&amp;quot;) &amp;lt;&amp;gt; &amp;quot;Siebel Power Communications&amp;quot;)" INACTIVE="N" ITEM_IDENTIFIER="506" MARKUP_LANGUAGE="HTML" NAME="Adjusted List Price" TMPL_ITEM_HOLDER_NAME="SiebControl_506" TYPE="List Item" UPDATED="11/04/2016 14:11:59" UPDATED_BY="SADMIN" CREATED="04/09/2012 13:11:08" CREATED_BY="SADMIN" EXT_REC_TABLES="S_APPL_WT_IT_RX"&gt;</w:t>
              <w:br/>
              <w:tab/>
              <w:tab/>
              <w:tab/>
              <w:tab/>
              <w:t>&lt;/APPLET_WEB_TEMPLATE_ITEM&gt;</w:t>
              <w:br/>
              <w:tab/>
              <w:tab/>
              <w:tab/>
              <w:tab/>
              <w:t>&lt;APPLET_WEB_TEMPLATE_ITEM CONTROL="Adjusted List Price" EXPRESSION="Siebel Power Communications" EXT_EXPRESSION="GetProfileAttr(&amp;quot;ApplicationName&amp;quot;) = &amp;quot;Siebel Power Communications&amp;quot;" INACTIVE="N" ITEM_IDENTIFIER="506" MARKUP_LANGUAGE="HTML" NAME="Adjusted List Price2" TMPL_ITEM_HOLDER_NAME="SiebControl_506" TYPE="List Item" UPDATED="11/04/2016 14:11:59" UPDATED_BY="SADMIN" CREATED="04/09/2012 13:11:08" CREATED_BY="SADMIN" EXT_REC_TABLES="S_APPL_WT_IT_RX"&gt;</w:t>
              <w:br/>
              <w:tab/>
              <w:tab/>
              <w:tab/>
              <w:tab/>
              <w:t>&lt;/APPLET_WEB_TEMPLATE_ITEM&gt;</w:t>
              <w:br/>
              <w:tab/>
              <w:tab/>
              <w:tab/>
              <w:tab/>
              <w:t>&lt;APPLET_WEB_TEMPLATE_ITEM CONTROL="Adjusted List Price" EXPRESSION="Siebel eChannel for CME" EXT_EXPRESSION="GetProfileAttr(&amp;quot;ApplicationName&amp;quot;) = &amp;quot;Siebel eChannel for CME&amp;quot;" INACTIVE="N" ITEM_IDENTIFIER="506" MARKUP_LANGUAGE="HTML" NAME="Adjusted List Price3" TMPL_ITEM_HOLDER_NAME="SiebControl_506" TYPE="List Item" UPDATED="11/04/2016 14:11:59" UPDATED_BY="SADMIN" CREATED="04/09/2012 13:11: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59" UPDATED_BY="SADMIN" CREATED="11/04/2016 14:11:59" CREATED_BY="SADMIN" EXT_REC_TABLES="S_APPL_WT_IT_RX"&gt;</w:t>
              <w:br/>
              <w:tab/>
              <w:tab/>
              <w:tab/>
              <w:tab/>
              <w:t>&lt;/APPLET_WEB_TEMPLATE_ITEM&gt;</w:t>
              <w:br/>
              <w:tab/>
              <w:tab/>
              <w:tab/>
              <w:tab/>
              <w:t>&lt;APPLET_WEB_TEMPLATE_ITEM CONTROL="Asset Number" EXPRESSION="Siebel Power Communications" EXT_EXPRESSION="GetProfileAttr(&amp;quot;ApplicationName&amp;quot;) = &amp;quot;Siebel Power Communications&amp;quot;" INACTIVE="N" ITEM_IDENTIFIER="525" MARKUP_LANGUAGE="HTML" NAME="Asset Number2" TMPL_ITEM_HOLDER_NAME="SiebControl_525" TYPE="List Item" UPDATED="11/04/2016 14:11:59" UPDATED_BY="SADMIN" CREATED="04/09/2012 13:11:08" CREATED_BY="SADMIN" EXT_REC_TABLES="S_APPL_WT_IT_RX"&gt;</w:t>
              <w:br/>
              <w:tab/>
              <w:tab/>
              <w:tab/>
              <w:tab/>
              <w:t>&lt;/APPLET_WEB_TEMPLATE_ITEM&gt;</w:t>
              <w:br/>
              <w:tab/>
              <w:tab/>
              <w:tab/>
              <w:tab/>
              <w:t>&lt;APPLET_WEB_TEMPLATE_ITEM CONTROL="Asset Number" EXPRESSION="Siebel eChannel for CME" EXT_EXPRESSION="GetProfileAttr(&amp;quot;ApplicationName&amp;quot;) = &amp;quot;Siebel eChannel for CME&amp;quot;" INACTIVE="N" ITEM_IDENTIFIER="525" MARKUP_LANGUAGE="HTML" NAME="Asset Number3" TMPL_ITEM_HOLDER_NAME="SiebControl_525" TYPE="List Item" UPDATED="11/04/2016 14:11:59" UPDATED_BY="SADMIN" CREATED="04/09/2012 13:11:08" CREATED_BY="SADMIN" EXT_REC_TABLES="S_APPL_WT_IT_RX"&gt;</w:t>
              <w:br/>
              <w:tab/>
              <w:tab/>
              <w:tab/>
              <w:tab/>
              <w:t>&lt;/APPLET_WEB_TEMPLATE_ITEM&gt;</w:t>
              <w:br/>
              <w:tab/>
              <w:tab/>
              <w:tab/>
              <w:tab/>
              <w:t>&lt;APPLET_WEB_TEMPLATE_ITEM CONTROL="Attributes" EXT_EXPRESSION="(GetProfileAttr(&amp;quot;ApplicationName&amp;quot;) &amp;lt;&amp;gt; &amp;quot;Siebel eChannel for CG&amp;quot;) AND (GetProfileAttr(&amp;quot;ApplicationName&amp;quot;) &amp;lt;&amp;gt; &amp;quot;Siebel Consumer Sector&amp;quot;) AND (GetProfileAttr(&amp;quot;ApplicationName&amp;quot;) &amp;lt;&amp;gt; &amp;quot;Siebel Power Communications&amp;quot;)" INACTIVE="N" ITEM_IDENTIFIER="635" MARKUP_LANGUAGE="HTML" NAME="Attributes" TMPL_ITEM_HOLDER_NAME="SiebControl_635" TYPE="List Item" UPDATED="11/04/2016 14:11:59" UPDATED_BY="SADMIN" CREATED="04/09/2012 13:11:08" CREATED_BY="SADMIN" EXT_REC_TABLES="S_APPL_WT_IT_RX"&gt;</w:t>
              <w:br/>
              <w:tab/>
              <w:tab/>
              <w:tab/>
              <w:tab/>
              <w:t>&lt;/APPLET_WEB_TEMPLATE_ITEM&gt;</w:t>
              <w:br/>
              <w:tab/>
              <w:tab/>
              <w:tab/>
              <w:tab/>
              <w:t>&lt;APPLET_WEB_TEMPLATE_ITEM CONTROL="Attributes" EXPRESSION="Siebel Power Communications" EXT_EXPRESSION="GetProfileAttr(&amp;quot;ApplicationName&amp;quot;) = &amp;quot;Siebel Power Communications&amp;quot;" INACTIVE="N" ITEM_IDENTIFIER="636" MARKUP_LANGUAGE="HTML" NAME="Attributes2" TMPL_ITEM_HOLDER_NAME="SiebControl_636" TYPE="List Item" UPDATED="11/04/2016 14:11:59" UPDATED_BY="SADMIN" CREATED="04/09/2012 13:11:09" CREATED_BY="SADMIN" EXT_REC_TABLES="S_APPL_WT_IT_RX"&gt;</w:t>
              <w:br/>
              <w:tab/>
              <w:tab/>
              <w:tab/>
              <w:tab/>
              <w:t>&lt;/APPLET_WEB_TEMPLATE_ITEM&gt;</w:t>
              <w:br/>
              <w:tab/>
              <w:tab/>
              <w:tab/>
              <w:tab/>
              <w:t>&lt;APPLET_WEB_TEMPLATE_ITEM COMMENTS="12-IOZ7CT" CONTROL="BFulfillAll" EXPRESSION="Siebel Life Sciences" EXT_EXPRESSION="GetProfileAttr(&amp;quot;ApplicationName&amp;quot;) = &amp;quot;Siebel Life Sciences&amp;quot;" INACTIVE="N" ITEM_IDENTIFIER="109" MARKUP_LANGUAGE="HTML" NAME="BFulfillAll3" TMPL_ITEM_HOLDER_NAME="SiebControl_109" TYPE="Control" UPDATED="11/04/2016 14:11:59" UPDATED_BY="SADMIN" CREATED="04/09/2012 13:11:09" CREATED_BY="SADMIN" EXT_REC_TABLES="S_APPL_WT_IT_RX"&gt;</w:t>
              <w:br/>
              <w:tab/>
              <w:tab/>
              <w:tab/>
              <w:tab/>
              <w:t>&lt;/APPLET_WEB_TEMPLATE_ITEM&gt;</w:t>
              <w:br/>
              <w:tab/>
              <w:tab/>
              <w:tab/>
              <w:tab/>
              <w:t>&lt;APPLET_WEB_TEMPLATE_ITEM CONTROL="BPopupAddProducts" INACTIVE="N" ITEM_IDENTIFIER="112" MARKUP_LANGUAGE="HTML" NAME="BPopupAddProducts" TYPE="Control" UPDATED="04/09/2012 13:11:09" UPDATED_BY="SADMIN" CREATED="04/09/2012 13:11:09" CREATED_BY="SADMIN"&gt;</w:t>
              <w:br/>
              <w:tab/>
              <w:tab/>
              <w:tab/>
              <w:tab/>
              <w:t>&lt;/APPLET_WEB_TEMPLATE_ITEM&gt;</w:t>
              <w:br/>
              <w:tab/>
              <w:tab/>
              <w:tab/>
              <w:tab/>
              <w:t>&lt;APPLET_WEB_TEMPLATE_ITEM CONTROL="BPopupAddProducts" INACTIVE="N" ITEM_IDENTIFIER="113" MARKUP_LANGUAGE="HTML" NAME="BPopupAddProducts2" TYPE="Control" UPDATED="04/09/2012 13:11:09" UPDATED_BY="SADMIN" CREATED="04/09/2012 13:11:09" CREATED_BY="SADMIN"&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633" MARKUP_LANGUAGE="HTML" NAME="Billing Account" TMPL_ITEM_HOLDER_NAME="SiebControl_633" TYPE="List Item" UPDATED="11/04/2016 14:11:59" UPDATED_BY="SADMIN" CREATED="04/09/2012 13:11:09" CREATED_BY="SADMIN" EXT_REC_TABLES="S_APPL_WT_IT_RX"&gt;</w:t>
              <w:br/>
              <w:tab/>
              <w:tab/>
              <w:tab/>
              <w:tab/>
              <w:t>&lt;/APPLET_WEB_TEMPLATE_ITEM&gt;</w:t>
              <w:br/>
              <w:tab/>
              <w:tab/>
              <w:tab/>
              <w:tab/>
              <w:t>&lt;APPLET_WEB_TEMPLATE_ITEM CONTROL="Billing Account Site" EXPRESSION="Siebel Power Communications" EXT_EXPRESSION="GetProfileAttr(&amp;quot;ApplicationName&amp;quot;) = &amp;quot;Siebel Power Communications&amp;quot;" INACTIVE="N" ITEM_IDENTIFIER="523" MARKUP_LANGUAGE="HTML" NAME="Billing Account Site" TMPL_ITEM_HOLDER_NAME="SiebControl_523" TYPE="List Item" UPDATED="11/04/2016 14:11:59" UPDATED_BY="SADMIN" CREATED="04/09/2012 13:11:09" CREATED_BY="SADMIN" EXT_REC_TABLES="S_APPL_WT_IT_RX"&gt;</w:t>
              <w:br/>
              <w:tab/>
              <w:tab/>
              <w:tab/>
              <w:tab/>
              <w:t>&lt;/APPLET_WEB_TEMPLATE_ITEM&gt;</w:t>
              <w:br/>
              <w:tab/>
              <w:tab/>
              <w:tab/>
              <w:tab/>
              <w:t>&lt;APPLET_WEB_TEMPLATE_ITEM CONTROL="Billing Account Site" EXPRESSION="Siebel eChannel for CME" EXT_EXPRESSION="GetProfileAttr(&amp;quot;ApplicationName&amp;quot;) = &amp;quot;Siebel eChannel for CME&amp;quot;" INACTIVE="N" ITEM_IDENTIFIER="523" MARKUP_LANGUAGE="HTML" NAME="Billing Account Site1" TMPL_ITEM_HOLDER_NAME="SiebControl_523" TYPE="List Item" UPDATED="11/04/2016 14:11:59" UPDATED_BY="SADMIN" CREATED="04/09/2012 13:11:09"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633" MARKUP_LANGUAGE="HTML" NAME="Billing Account2" TMPL_ITEM_HOLDER_NAME="SiebControl_633" TYPE="List Item" UPDATED="11/04/2016 14:11:59" UPDATED_BY="SADMIN" CREATED="04/09/2012 13:11:09"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634" MARKUP_LANGUAGE="HTML" NAME="Billing Profile" TMPL_ITEM_HOLDER_NAME="SiebControl_634" TYPE="List Item" UPDATED="11/04/2016 14:11:59" UPDATED_BY="SADMIN" CREATED="04/09/2012 13:11:09" CREATED_BY="SADMIN" EXT_REC_TABLES="S_APPL_WT_IT_RX"&gt;</w:t>
              <w:br/>
              <w:tab/>
              <w:tab/>
              <w:tab/>
              <w:tab/>
              <w:t>&lt;/APPLET_WEB_TEMPLATE_ITEM&gt;</w:t>
              <w:br/>
              <w:tab/>
              <w:tab/>
              <w:tab/>
              <w:tab/>
              <w:t>&lt;APPLET_WEB_TEMPLATE_ITEM CONTROL="Billing Profile Name" INACTIVE="N" ITEM_IDENTIFIER="638" MARKUP_LANGUAGE="HTML" NAME="Billing Profile Name" TMPL_ITEM_HOLDER_NAME="SiebControl_638" TYPE="List Item" UPDATED="11/04/2016 14:11:59" UPDATED_BY="SADMIN" CREATED="04/09/2012 13:11:09" CREATED_BY="SADMIN" EXT_REC_TABLES="S_APPL_WT_IT_RX"&gt;</w:t>
              <w:br/>
              <w:tab/>
              <w:tab/>
              <w:tab/>
              <w:tab/>
              <w:t>&lt;/APPLET_WEB_TEMPLATE_ITEM&gt;</w:t>
              <w:br/>
              <w:tab/>
              <w:tab/>
              <w:tab/>
              <w:tab/>
              <w:t>&lt;APPLET_WEB_TEMPLATE_ITEM CONTROL="Bonus Quantity" EXPRESSION="Siebel Consumer Sector" EXT_EXPRESSION="GetProfileAttr(&amp;quot;ApplicationName&amp;quot;) = &amp;quot;Siebel Consumer Sector&amp;quot;" INACTIVE="N" ITEM_IDENTIFIER="532" MARKUP_LANGUAGE="HTML" NAME="Bonus Quantity" TMPL_ITEM_HOLDER_NAME="SiebControl_532" TYPE="List Item" UPDATED="11/04/2016 14:11:59" UPDATED_BY="SADMIN" CREATED="04/09/2012 13:11:09" CREATED_BY="SADMIN" EXT_REC_TABLES="S_APPL_WT_IT_RX"&gt;</w:t>
              <w:br/>
              <w:tab/>
              <w:tab/>
              <w:tab/>
              <w:tab/>
              <w:t>&lt;/APPLET_WEB_TEMPLATE_ITEM&gt;</w:t>
              <w:br/>
              <w:tab/>
              <w:tab/>
              <w:tab/>
              <w:tab/>
              <w:t>&lt;APPLET_WEB_TEMPLATE_ITEM CONTROL="Bonus Quantity" EXPRESSION="Siebel eChannel for CG" EXT_EXPRESSION="GetProfileAttr(&amp;quot;ApplicationName&amp;quot;) = &amp;quot;Siebel eChannel for CG&amp;quot;" INACTIVE="N" ITEM_IDENTIFIER="532" MARKUP_LANGUAGE="HTML" NAME="Bonus Quantity1" TMPL_ITEM_HOLDER_NAME="SiebControl_532" TYPE="List Item" UPDATED="11/04/2016 14:11:59" UPDATED_BY="SADMIN" CREATED="04/09/2012 13:11:09" CREATED_BY="SADMIN" EXT_REC_TABLES="S_APPL_WT_IT_RX"&gt;</w:t>
              <w:br/>
              <w:tab/>
              <w:tab/>
              <w:tab/>
              <w:tab/>
              <w:t>&lt;/APPLET_WEB_TEMPLATE_ITEM&gt;</w:t>
              <w:br/>
              <w:tab/>
              <w:tab/>
              <w:tab/>
              <w:tab/>
              <w:t>&lt;APPLET_WEB_TEMPLATE_ITEM COMMENTS="12-IYBFSY,12-IYBFSY" CONTROL="BordertoAsset" EXPRESSION="Siebel Power Communications" EXT_EXPRESSION="GetProfileAttr(&amp;quot;ApplicationName&amp;quot;) = &amp;quot;Siebel Power Communications&amp;quot;" INACTIVE="N" ITEM_IDENTIFIER="139" MARKUP_LANGUAGE="HTML" NAME="BordertoAsset2" TMPL_ITEM_HOLDER_NAME="SiebControl_139" TYPE="Control" UPDATED="11/04/2016 14:11:59" UPDATED_BY="SADMIN" CREATED="04/09/2012 13:11:09" CREATED_BY="SADMIN" EXT_REC_TABLES="S_APPL_WT_IT_RX"&gt;</w:t>
              <w:br/>
              <w:tab/>
              <w:tab/>
              <w:tab/>
              <w:tab/>
              <w:t>&lt;/APPLET_WEB_TEMPLATE_ITEM&gt;</w:t>
              <w:br/>
              <w:tab/>
              <w:tab/>
              <w:tab/>
              <w:tab/>
              <w:t>&lt;APPLET_WEB_TEMPLATE_ITEM COMMENTS="12-IOZ7CT" CONTROL="BordertoAsset" EXPRESSION="Siebel Life Sciences" EXT_EXPRESSION="GetProfileAttr(&amp;quot;ApplicationName&amp;quot;) = &amp;quot;Siebel Life Sciences&amp;quot;" INACTIVE="N" ITEM_IDENTIFIER="140" MARKUP_LANGUAGE="HTML" NAME="BordertoAsset3" TMPL_ITEM_HOLDER_NAME="SiebControl_140" TYPE="Control" UPDATED="11/04/2016 14:11:59" UPDATED_BY="SADMIN" CREATED="04/09/2012 13:11:09" CREATED_BY="SADMIN" EXT_REC_TABLES="S_APPL_WT_IT_RX"&gt;</w:t>
              <w:br/>
              <w:tab/>
              <w:tab/>
              <w:tab/>
              <w:tab/>
              <w:t>&lt;/APPLET_WEB_TEMPLATE_ITEM&gt;</w:t>
              <w:br/>
              <w:tab/>
              <w:tab/>
              <w:tab/>
              <w:tab/>
              <w:t>&lt;APPLET_WEB_TEMPLATE_ITEM COMMENTS="12-IYBFSY,12-IYBFSY" CONTROL="BordertoAsset" EXPRESSION="Siebel eChannel for CME" EXT_EXPRESSION="GetProfileAttr(&amp;quot;ApplicationName&amp;quot;) = &amp;quot;Siebel eChannel for CME&amp;quot;" INACTIVE="N" ITEM_IDENTIFIER="139" MARKUP_LANGUAGE="HTML" NAME="BordertoAsset4" TMPL_ITEM_HOLDER_NAME="SiebControl_139" TYPE="Control" UPDATED="11/04/2016 14:11:59" UPDATED_BY="SADMIN" CREATED="04/09/2012 13:11:10" CREATED_BY="SADMIN" EXT_REC_TABLES="S_APPL_WT_IT_RX"&gt;</w:t>
              <w:br/>
              <w:tab/>
              <w:tab/>
              <w:tab/>
              <w:tab/>
              <w:t>&lt;/APPLET_WEB_TEMPLATE_ITEM&gt;</w:t>
              <w:br/>
              <w:tab/>
              <w:tab/>
              <w:tab/>
              <w:tab/>
              <w:t>&lt;APPLET_WEB_TEMPLATE_ITEM COMMENTS="12-IOZ7CT,12-IYBFSY" CONTROL="Bportal" EXT_EXPRESSION="(GetProfileAttr(&amp;quot;ApplicationName&amp;quot;) &amp;lt;&amp;gt; &amp;quot;Siebel Life Sciences&amp;quot;)" INACTIVE="N" ITEM_IDENTIFIER="142" MARKUP_LANGUAGE="HTML" NAME="Bportal" TMPL_ITEM_HOLDER_NAME="SiebControl_142" TYPE="Control" UPDATED="11/04/2016 14:11:59" UPDATED_BY="SADMIN" CREATED="04/09/2012 13:11:10" CREATED_BY="SADMIN" EXT_REC_TABLES="S_APPL_WT_IT_RX"&gt;</w:t>
              <w:br/>
              <w:tab/>
              <w:tab/>
              <w:tab/>
              <w:tab/>
              <w:t>&lt;/APPLET_WEB_TEMPLATE_ITEM&gt;</w:t>
              <w:br/>
              <w:tab/>
              <w:tab/>
              <w:tab/>
              <w:tab/>
              <w:t>&lt;APPLET_WEB_TEMPLATE_ITEM COMMENTS="12-IOZ7CT,12-IYBFSY" CONTROL="Bprofile" EXT_EXPRESSION="(GetProfileAttr(&amp;quot;ApplicationName&amp;quot;) &amp;lt;&amp;gt; &amp;quot;Siebel Life Sciences&amp;quot;)" INACTIVE="N" ITEM_IDENTIFIER="141" MARKUP_LANGUAGE="HTML" NAME="Bprofile" TMPL_ITEM_HOLDER_NAME="SiebControl_141" TYPE="Control" UPDATED="11/04/2016 14:11:59" UPDATED_BY="SADMIN" CREATED="04/09/2012 13:11:10" CREATED_BY="SADMIN" EXT_REC_TABLES="S_APPL_WT_IT_RX"&gt;</w:t>
              <w:br/>
              <w:tab/>
              <w:tab/>
              <w:tab/>
              <w:tab/>
              <w:t>&lt;/APPLET_WEB_TEMPLATE_ITEM&gt;</w:t>
              <w:br/>
              <w:tab/>
              <w:tab/>
              <w:tab/>
              <w:tab/>
              <w:t>&lt;APPLET_WEB_TEMPLATE_ITEM COMMENTS="12-IOZ7CT" CONTROL="BupdatePriceAll" EXPRESSION="Siebel Life Sciences" EXT_EXPRESSION="GetProfileAttr(&amp;quot;ApplicationName&amp;quot;) = &amp;quot;Siebel Life Sciences&amp;quot;" INACTIVE="N" ITEM_IDENTIFIER="139" MARKUP_LANGUAGE="HTML" NAME="BupdatePriceAll4" TMPL_ITEM_HOLDER_NAME="SiebControl_139" TYPE="Control" UPDATED="11/04/2016 14:11:59" UPDATED_BY="SADMIN" CREATED="04/09/2012 13:11:10" CREATED_BY="SADMIN" EXT_REC_TABLES="S_APPL_WT_IT_RX"&gt;</w:t>
              <w:br/>
              <w:tab/>
              <w:tab/>
              <w:tab/>
              <w:tab/>
              <w:t>&lt;/APPLET_WEB_TEMPLATE_ITEM&gt;</w:t>
              <w:br/>
              <w:tab/>
              <w:tab/>
              <w:tab/>
              <w:tab/>
              <w:t>&lt;APPLET_WEB_TEMPLATE_ITEM COMMENTS="12-IOZ7CT | Inactive for now, since it is not in HOR." CONTROL="ButtonVerify" EXPRESSION="Siebel Life Sciences" EXT_EXPRESSION="GetProfileAttr(&amp;quot;ApplicationName&amp;quot;) = &amp;quot;Siebel Life Sciences&amp;quot;" INACTIVE="N" ITEM_IDENTIFIER="110" MARKUP_LANGUAGE="HTML" NAME="ButtonVerify3" TMPL_ITEM_HOLDER_NAME="SiebControl_110" TYPE="Control" UPDATED="11/04/2016 14:11:59" UPDATED_BY="SADMIN" CREATED="04/09/2012 13:11:10" CREATED_BY="SADMIN" EXT_REC_TABLES="S_APPL_WT_IT_RX"&gt;</w:t>
              <w:br/>
              <w:tab/>
              <w:tab/>
              <w:tab/>
              <w:tab/>
              <w:t>&lt;/APPLET_WEB_TEMPLATE_ITEM&gt;</w:t>
              <w:br/>
              <w:tab/>
              <w:tab/>
              <w:tab/>
              <w:tab/>
              <w:t>&lt;APPLET_WEB_TEMPLATE_ITEM CONTROL="Color" EXPRESSION="Siebel Consumer Sector" EXT_EXPRESSION="GetProfileAttr(&amp;quot;ApplicationName&amp;quot;) = &amp;quot;Siebel Consumer Sector&amp;quot;" INACTIVE="N" ITEM_IDENTIFIER="525" MARKUP_LANGUAGE="HTML" NAME="Color" TMPL_ITEM_HOLDER_NAME="SiebControl_525" TYPE="List Item" UPDATED="11/04/2016 14:11:59" UPDATED_BY="SADMIN" CREATED="04/09/2012 13:11:10" CREATED_BY="SADMIN" EXT_REC_TABLES="S_APPL_WT_IT_RX"&gt;</w:t>
              <w:br/>
              <w:tab/>
              <w:tab/>
              <w:tab/>
              <w:tab/>
              <w:t>&lt;/APPLET_WEB_TEMPLATE_ITEM&gt;</w:t>
              <w:br/>
              <w:tab/>
              <w:tab/>
              <w:tab/>
              <w:tab/>
              <w:t>&lt;APPLET_WEB_TEMPLATE_ITEM CONTROL="Contact First Name" EXT_EXPRESSION="(GetProfileAttr(&amp;quot;ApplicationName&amp;quot;) &amp;lt;&amp;gt; &amp;quot;Siebel Loyalty Partner Portal&amp;quot;) AND (GetProfileAttr(&amp;quot;ApplicationName&amp;quot;) &amp;lt;&amp;gt; &amp;quot;Siebel eChannel for CG&amp;quot;) AND (GetProfileAttr(&amp;quot;ApplicationName&amp;quot;) &amp;lt;&amp;gt; &amp;quot;Siebel Loyalty&amp;quot;) AND (GetProfileAttr(&amp;quot;ApplicationName&amp;quot;) &amp;lt;&amp;gt; &amp;quot;Siebel Consumer Sector&amp;quot;)" INACTIVE="N" ITEM_IDENTIFIER="533" MARKUP_LANGUAGE="HTML" NAME="Contact First Name" TMPL_ITEM_HOLDER_NAME="SiebControl_533" TYPE="List Item" UPDATED="11/04/2016 14:11:59" UPDATED_BY="SADMIN" CREATED="04/09/2012 13:11:10" CREATED_BY="SADMIN" EXT_REC_TABLES="S_APPL_WT_IT_RX"&gt;</w:t>
              <w:br/>
              <w:tab/>
              <w:tab/>
              <w:tab/>
              <w:tab/>
              <w:t>&lt;/APPLET_WEB_TEMPLATE_ITEM&gt;</w:t>
              <w:br/>
              <w:tab/>
              <w:tab/>
              <w:tab/>
              <w:tab/>
              <w:t>&lt;APPLET_WEB_TEMPLATE_ITEM CONTROL="Contact Last Name" EXT_EXPRESSION="(GetProfileAttr(&amp;quot;ApplicationName&amp;quot;) &amp;lt;&amp;gt; &amp;quot;Siebel Loyalty Partner Portal&amp;quot;) AND (GetProfileAttr(&amp;quot;ApplicationName&amp;quot;) &amp;lt;&amp;gt; &amp;quot;Siebel Consumer Sector&amp;quot;) AND (GetProfileAttr(&amp;quot;ApplicationName&amp;quot;) &amp;lt;&amp;gt; &amp;quot;Siebel eChannel for CG&amp;quot;) AND (GetProfileAttr(&amp;quot;ApplicationName&amp;quot;) &amp;lt;&amp;gt; &amp;quot;Siebel Loyalty&amp;quot;)" INACTIVE="N" ITEM_IDENTIFIER="534" MARKUP_LANGUAGE="HTML" NAME="Contact Last Name" TMPL_ITEM_HOLDER_NAME="SiebControl_534" TYPE="List Item" UPDATED="11/04/2016 14:12:00" UPDATED_BY="SADMIN" CREATED="04/09/2012 13:11:10" CREATED_BY="SADMIN" EXT_REC_TABLES="S_APPL_WT_IT_RX"&gt;</w:t>
              <w:br/>
              <w:tab/>
              <w:tab/>
              <w:tab/>
              <w:tab/>
              <w:t>&lt;/APPLET_WEB_TEMPLATE_ITEM&gt;</w:t>
              <w:br/>
              <w:tab/>
              <w:tab/>
              <w:tab/>
              <w:tab/>
              <w:t>&lt;APPLET_WEB_TEMPLATE_ITEM COMMENTS="New in Melville." CONTROL="Cost" EXT_EXPRESSION="(GetProfileAttr(&amp;quot;ApplicationName&amp;quot;) &amp;lt;&amp;gt; &amp;quot;Siebel Consumer Sector&amp;quot;) AND (GetProfileAttr(&amp;quot;ApplicationName&amp;quot;) &amp;lt;&amp;gt; &amp;quot;Siebel Loyalty Partner Portal&amp;quot;) AND (GetProfileAttr(&amp;quot;ApplicationName&amp;quot;) &amp;lt;&amp;gt; &amp;quot;Siebel Loyalty&amp;quot;) AND (GetProfileAttr(&amp;quot;ApplicationName&amp;quot;) &amp;lt;&amp;gt; &amp;quot;Siebel eChannel for CG&amp;quot;)" INACTIVE="N" ITEM_IDENTIFIER="535" MARKUP_LANGUAGE="HTML" NAME="Cost" TMPL_ITEM_HOLDER_NAME="SiebControl_535" TYPE="List Item" UPDATED="11/04/2016 14:12:00" UPDATED_BY="SADMIN" CREATED="04/09/2012 13:11:10" CREATED_BY="SADMIN" EXT_REC_TABLES="S_APPL_WT_IT_RX"&gt;</w:t>
              <w:br/>
              <w:tab/>
              <w:tab/>
              <w:tab/>
              <w:tab/>
              <w:t>&lt;/APPLET_WEB_TEMPLATE_ITEM&gt;</w:t>
              <w:br/>
              <w:tab/>
              <w:tab/>
              <w:tab/>
              <w:tab/>
              <w:t>&lt;APPLET_WEB_TEMPLATE_ITEM CONTROL="Covered Product" EXT_EXPRESSION="(GetProfileAttr(&amp;quot;ApplicationName&amp;quot;) &amp;lt;&amp;gt; &amp;quot;Siebel eChannel for CME&amp;quot;)" INACTIVE="N" ITEM_IDENTIFIER="511" MARKUP_LANGUAGE="HTML" NAME="Covered Product" TMPL_ITEM_HOLDER_NAME="SiebControl_511" TYPE="List Item" UPDATED="11/04/2016 14:12:00" UPDATED_BY="SADMIN" CREATED="04/09/2012 13:11:10" CREATED_BY="SADMIN" EXT_REC_TABLES="S_APPL_WT_IT_RX"&gt;</w:t>
              <w:br/>
              <w:tab/>
              <w:tab/>
              <w:tab/>
              <w:tab/>
              <w:t>&lt;/APPLET_WEB_TEMPLATE_ITEM&gt;</w:t>
              <w:br/>
              <w:tab/>
              <w:tab/>
              <w:tab/>
              <w:tab/>
              <w:t>&lt;APPLET_WEB_TEMPLATE_ITEM CONTROL="Currency Code" INACTIVE="N" ITEM_IDENTIFIER="625" MARKUP_LANGUAGE="HTML" NAME="Currency Code" TMPL_ITEM_HOLDER_NAME="SiebControl_625" TYPE="List Item" UPDATED="11/04/2016 14:12:00" UPDATED_BY="SADMIN" CREATED="04/09/2012 13:11: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2:00" UPDATED_BY="SADMIN" CREATED="04/09/2012 13:11:10" CREATED_BY="SADMIN" EXT_REC_TABLES="S_APPL_WT_IT_RX"&gt;</w:t>
              <w:br/>
              <w:tab/>
              <w:tab/>
              <w:tab/>
              <w:tab/>
              <w:t>&lt;/APPLET_WEB_TEMPLATE_ITEM&gt;</w:t>
              <w:br/>
              <w:tab/>
              <w:tab/>
              <w:tab/>
              <w:tab/>
              <w:t>&lt;APPLET_WEB_TEMPLATE_ITEM CONTROL="Description"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eChannel for CME&amp;quot;)" INACTIVE="N" ITEM_IDENTIFIER="526" MARKUP_LANGUAGE="HTML" NAME="Description" TMPL_ITEM_HOLDER_NAME="SiebControl_526" TYPE="List Item" UPDATED="11/04/2016 14:12:00" UPDATED_BY="SADMIN" CREATED="04/09/2012 13:11:10" CREATED_BY="SADMIN" EXT_REC_TABLES="S_APPL_WT_IT_RX"&gt;</w:t>
              <w:br/>
              <w:tab/>
              <w:tab/>
              <w:tab/>
              <w:tab/>
              <w:t>&lt;/APPLET_WEB_TEMPLATE_ITEM&gt;</w:t>
              <w:br/>
              <w:tab/>
              <w:tab/>
              <w:tab/>
              <w:tab/>
              <w:t>&lt;APPLET_WEB_TEMPLATE_ITEM CONTROL="Discount Amount" EXT_EXPRESSION="(GetProfileAttr(&amp;quot;ApplicationName&amp;quot;) &amp;lt;&amp;gt; &amp;quot;Siebel Power Communications&amp;quot;) AND (GetProfileAttr(&amp;quot;ApplicationName&amp;quot;) &amp;lt;&amp;gt; &amp;quot;Siebel eChannel for CME&amp;quot;)" INACTIVE="N" ITEM_IDENTIFIER="513" MARKUP_LANGUAGE="HTML" NAME="Discount Amount" TMPL_ITEM_HOLDER_NAME="SiebControl_513" TYPE="List Item" UPDATED="11/04/2016 14:12:00" UPDATED_BY="SADMIN" CREATED="04/09/2012 13:11:10" CREATED_BY="SADMIN" EXT_REC_TABLES="S_APPL_WT_IT_RX"&gt;</w:t>
              <w:br/>
              <w:tab/>
              <w:tab/>
              <w:tab/>
              <w:tab/>
              <w:t>&lt;/APPLET_WEB_TEMPLATE_ITEM&gt;</w:t>
              <w:br/>
              <w:tab/>
              <w:tab/>
              <w:tab/>
              <w:tab/>
              <w:t>&lt;APPLET_WEB_TEMPLATE_ITEM CONTROL="Discount Percent" EXT_EXPRESSION="(GetProfileAttr(&amp;quot;ApplicationName&amp;quot;) &amp;lt;&amp;gt; &amp;quot;Siebel Power Communications&amp;quot;) AND (GetProfileAttr(&amp;quot;ApplicationName&amp;quot;) &amp;lt;&amp;gt; &amp;quot;Siebel eChannel for CME&amp;quot;)" INACTIVE="N" ITEM_IDENTIFIER="512" MARKUP_LANGUAGE="HTML" NAME="Discount Percent" TMPL_ITEM_HOLDER_NAME="SiebControl_512" TYPE="List Item" UPDATED="11/04/2016 14:12:00" UPDATED_BY="SADMIN" CREATED="04/09/2012 13:11:11" CREATED_BY="SADMIN" EXT_REC_TABLES="S_APPL_WT_IT_RX"&gt;</w:t>
              <w:br/>
              <w:tab/>
              <w:tab/>
              <w:tab/>
              <w:tab/>
              <w:t>&lt;/APPLET_WEB_TEMPLATE_ITEM&gt;</w:t>
              <w:br/>
              <w:tab/>
              <w:tab/>
              <w:tab/>
              <w:tab/>
              <w:t>&lt;APPLET_WEB_TEMPLATE_ITEM CONTROL="Due Date" EXT_EXPRESSION="(GetProfileAttr(&amp;quot;ApplicationName&amp;quot;) &amp;lt;&amp;gt; &amp;quot;Siebel Power Communications&amp;quot;) AND (GetProfileAttr(&amp;quot;ApplicationName&amp;quot;) &amp;lt;&amp;gt; &amp;quot;Siebel eChannel for CME&amp;quot;)" INACTIVE="N" ITEM_IDENTIFIER="514" MARKUP_LANGUAGE="HTML" NAME="Due Date" TMPL_ITEM_HOLDER_NAME="SiebControl_514" TYPE="List Item" UPDATED="11/04/2016 14:12:00" UPDATED_BY="SADMIN" CREATED="04/09/2012 13:11:11" CREATED_BY="SADMIN" EXT_REC_TABLES="S_APPL_WT_IT_RX"&gt;</w:t>
              <w:br/>
              <w:tab/>
              <w:tab/>
              <w:tab/>
              <w:tab/>
              <w:t>&lt;/APPLET_WEB_TEMPLATE_ITEM&gt;</w:t>
              <w:br/>
              <w:tab/>
              <w:tab/>
              <w:tab/>
              <w:tab/>
              <w:t>&lt;APPLET_WEB_TEMPLATE_ITEM CONTROL="Due Date" EXPRESSION="Siebel Power Communications" EXT_EXPRESSION="GetProfileAttr(&amp;quot;ApplicationName&amp;quot;) = &amp;quot;Siebel Power Communications&amp;quot;" INACTIVE="N" ITEM_IDENTIFIER="519" MARKUP_LANGUAGE="HTML" NAME="Due Date2" TMPL_ITEM_HOLDER_NAME="SiebControl_519" TYPE="List Item" UPDATED="11/04/2016 14:12:00" UPDATED_BY="SADMIN" CREATED="04/09/2012 13:11:11" CREATED_BY="SADMIN" EXT_REC_TABLES="S_APPL_WT_IT_RX"&gt;</w:t>
              <w:br/>
              <w:tab/>
              <w:tab/>
              <w:tab/>
              <w:tab/>
              <w:t>&lt;/APPLET_WEB_TEMPLATE_ITEM&gt;</w:t>
              <w:br/>
              <w:tab/>
              <w:tab/>
              <w:tab/>
              <w:tab/>
              <w:t>&lt;APPLET_WEB_TEMPLATE_ITEM CONTROL="Due Date" EXPRESSION="Siebel eChannel for CME" EXT_EXPRESSION="GetProfileAttr(&amp;quot;ApplicationName&amp;quot;) = &amp;quot;Siebel eChannel for CME&amp;quot;" INACTIVE="N" ITEM_IDENTIFIER="519" MARKUP_LANGUAGE="HTML" NAME="Due Date3" TMPL_ITEM_HOLDER_NAME="SiebControl_519" TYPE="List Item" UPDATED="11/04/2016 14:12:00" UPDATED_BY="SADMIN" CREATED="04/09/2012 13:11:11" CREATED_BY="SADMIN" EXT_REC_TABLES="S_APPL_WT_IT_RX"&gt;</w:t>
              <w:br/>
              <w:tab/>
              <w:tab/>
              <w:tab/>
              <w:tab/>
              <w:t>&lt;/APPLET_WEB_TEMPLATE_ITEM&gt;</w:t>
              <w:br/>
              <w:tab/>
              <w:tab/>
              <w:tab/>
              <w:tab/>
              <w:t>&lt;APPLET_WEB_TEMPLATE_ITEM COMMENTS="New in Melville." CONTROL="Earliest Term Date" EXT_EXPRESSION="(GetProfileAttr(&amp;quot;ApplicationName&amp;quot;) &amp;lt;&amp;gt; &amp;quot;Siebel Consumer Sector&amp;quot;) AND (GetProfileAttr(&amp;quot;ApplicationName&amp;quot;) &amp;lt;&amp;gt; &amp;quot;Siebel eChannel for CG&amp;quot;) AND (GetProfileAttr(&amp;quot;ApplicationName&amp;quot;) &amp;lt;&amp;gt; &amp;quot;Siebel Loyalty&amp;quot;) AND (GetProfileAttr(&amp;quot;ApplicationName&amp;quot;) &amp;lt;&amp;gt; &amp;quot;Siebel Loyalty Partner Portal&amp;quot;)" INACTIVE="N" ITEM_IDENTIFIER="536" MARKUP_LANGUAGE="HTML" NAME="Earliest Term Date" TMPL_ITEM_HOLDER_NAME="SiebControl_536" TYPE="List Item" UPDATED="11/04/2016 14:12:00" UPDATED_BY="SADMIN" CREATED="04/09/2012 13:11:11" CREATED_BY="SADMIN" EXT_REC_TABLES="S_APPL_WT_IT_RX"&gt;</w:t>
              <w:br/>
              <w:tab/>
              <w:tab/>
              <w:tab/>
              <w:tab/>
              <w:t>&lt;/APPLET_WEB_TEMPLATE_ITEM&gt;</w:t>
              <w:br/>
              <w:tab/>
              <w:tab/>
              <w:tab/>
              <w:tab/>
              <w:t>&lt;APPLET_WEB_TEMPLATE_ITEM COMMENTS="New in Melville." CONTROL="Effective From" EXT_EXPRESSION="(GetProfileAttr(&amp;quot;ApplicationName&amp;quot;) &amp;lt;&amp;gt; &amp;quot;Siebel Consumer Sector&amp;quot;) AND (GetProfileAttr(&amp;quot;ApplicationName&amp;quot;) &amp;lt;&amp;gt; &amp;quot;Siebel Loyalty Partner Portal&amp;quot;) AND (GetProfileAttr(&amp;quot;ApplicationName&amp;quot;) &amp;lt;&amp;gt; &amp;quot;Siebel eChannel for CG&amp;quot;) AND (GetProfileAttr(&amp;quot;ApplicationName&amp;quot;) &amp;lt;&amp;gt; &amp;quot;Siebel Loyalty&amp;quot;)" INACTIVE="N" ITEM_IDENTIFIER="537" MARKUP_LANGUAGE="HTML" NAME="Effective From" TMPL_ITEM_HOLDER_NAME="SiebControl_537" TYPE="List Item" UPDATED="11/04/2016 14:12:00" UPDATED_BY="SADMIN" CREATED="04/09/2012 13:11:11" CREATED_BY="SADMIN" EXT_REC_TABLES="S_APPL_WT_IT_RX"&gt;</w:t>
              <w:br/>
              <w:tab/>
              <w:tab/>
              <w:tab/>
              <w:tab/>
              <w:t>&lt;/APPLET_WEB_TEMPLATE_ITEM&gt;</w:t>
              <w:br/>
              <w:tab/>
              <w:tab/>
              <w:tab/>
              <w:tab/>
              <w:t>&lt;APPLET_WEB_TEMPLATE_ITEM COMMENTS="New in Melville." CONTROL="Effective To" EXT_EXPRESSION="(GetProfileAttr(&amp;quot;ApplicationName&amp;quot;) &amp;lt;&amp;gt; &amp;quot;Siebel Loyalty&amp;quot;) AND (GetProfileAttr(&amp;quot;ApplicationName&amp;quot;) &amp;lt;&amp;gt; &amp;quot;Siebel Loyalty Partner Portal&amp;quot;)" INACTIVE="N" ITEM_IDENTIFIER="538" MARKUP_LANGUAGE="HTML" NAME="Effective To" TMPL_ITEM_HOLDER_NAME="SiebControl_538" TYPE="List Item" UPDATED="11/04/2016 14:12:00" UPDATED_BY="SADMIN" CREATED="04/09/2012 13:11:11" CREATED_BY="SADMIN" EXT_REC_TABLES="S_APPL_WT_IT_RX"&gt;</w:t>
              <w:br/>
              <w:tab/>
              <w:tab/>
              <w:tab/>
              <w:tab/>
              <w:t>&lt;/APPLET_WEB_TEMPLATE_ITEM&gt;</w:t>
              <w:br/>
              <w:tab/>
              <w:tab/>
              <w:tab/>
              <w:tab/>
              <w:t>&lt;APPLET_WEB_TEMPLATE_ITEM COMMENTS="New in Melville." CONTROL="Eligibility Reason" INACTIVE="N" ITEM_IDENTIFIER="516" MARKUP_LANGUAGE="HTML" NAME="Eligibility Reason" TMPL_ITEM_HOLDER_NAME="SiebControl_516" TYPE="List Item" UPDATED="11/04/2016 14:12:00" UPDATED_BY="SADMIN" CREATED="04/09/2012 13:11:11" CREATED_BY="SADMIN" EXT_REC_TABLES="S_APPL_WT_IT_RX"&gt;</w:t>
              <w:br/>
              <w:tab/>
              <w:tab/>
              <w:tab/>
              <w:tab/>
              <w:t>&lt;/APPLET_WEB_TEMPLATE_ITEM&gt;</w:t>
              <w:br/>
              <w:tab/>
              <w:tab/>
              <w:tab/>
              <w:tab/>
              <w:t>&lt;APPLET_WEB_TEMPLATE_ITEM COMMENTS="New in Melville." CONTROL="Eligibility Status" INACTIVE="N" ITEM_IDENTIFIER="515" MARKUP_LANGUAGE="HTML" NAME="Eligibility Status" TMPL_ITEM_HOLDER_NAME="SiebControl_515" TYPE="List Item" UPDATED="11/04/2016 14:12:00" UPDATED_BY="SADMIN" CREATED="04/09/2012 13:11:11" CREATED_BY="SADMIN" EXT_REC_TABLES="S_APPL_WT_IT_RX"&gt;</w:t>
              <w:br/>
              <w:tab/>
              <w:tab/>
              <w:tab/>
              <w:tab/>
              <w:t>&lt;/APPLET_WEB_TEMPLATE_ITEM&gt;</w:t>
              <w:br/>
              <w:tab/>
              <w:tab/>
              <w:tab/>
              <w:tab/>
              <w:t>&lt;APPLET_WEB_TEMPLATE_ITEM COMMENTS="New in Melville." CONTROL="Entitlement Name" EXT_EXPRESSION="(GetProfileAttr(&amp;quot;ApplicationName&amp;quot;) &amp;lt;&amp;gt; &amp;quot;Siebel Loyalty Partner Portal&amp;quot;) AND (GetProfileAttr(&amp;quot;ApplicationName&amp;quot;) &amp;lt;&amp;gt; &amp;quot;Siebel Loyalty&amp;quot;)" INACTIVE="N" ITEM_IDENTIFIER="539" MARKUP_LANGUAGE="HTML" NAME="Entitlement Name" TMPL_ITEM_HOLDER_NAME="SiebControl_539" TYPE="List Item" UPDATED="11/04/2016 14:12:00" UPDATED_BY="SADMIN" CREATED="04/09/2012 13:11: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00" UPDATED_BY="SADMIN" CREATED="04/09/2012 13:11:11" CREATED_BY="SADMIN" EXT_REC_TABLES="S_APPL_WT_IT_RX"&gt;</w:t>
              <w:br/>
              <w:tab/>
              <w:tab/>
              <w:tab/>
              <w:tab/>
              <w:t>&lt;/APPLET_WEB_TEMPLATE_ITEM&gt;</w:t>
              <w:br/>
              <w:tab/>
              <w:tab/>
              <w:tab/>
              <w:tab/>
              <w:t>&lt;APPLET_WEB_TEMPLATE_ITEM COMMENTS="New in Melville." CONTROL="Expected Delivery Date" EXT_EXPRESSION="(GetProfileAttr(&amp;quot;ApplicationName&amp;quot;) &amp;lt;&amp;gt; &amp;quot;Siebel Loyalty Partner Portal&amp;quot;)" INACTIVE="N" ITEM_IDENTIFIER="540" MARKUP_LANGUAGE="HTML" NAME="Expected Delivery Date" TMPL_ITEM_HOLDER_NAME="SiebControl_540" TYPE="List Item" UPDATED="11/04/2016 14:12:00" UPDATED_BY="SADMIN" CREATED="04/09/2012 13:11:11" CREATED_BY="SADMIN" EXT_REC_TABLES="S_APPL_WT_IT_RX"&gt;</w:t>
              <w:br/>
              <w:tab/>
              <w:tab/>
              <w:tab/>
              <w:tab/>
              <w:t>&lt;/APPLET_WEB_TEMPLATE_ITEM&gt;</w:t>
              <w:br/>
              <w:tab/>
              <w:tab/>
              <w:tab/>
              <w:tab/>
              <w:t>&lt;APPLET_WEB_TEMPLATE_ITEM COMMENTS="New in Melville." CONTROL="Extended Base Price In Header Curcy" INACTIVE="Y" ITEM_IDENTIFIER="611" MARKUP_LANGUAGE="HTML" NAME="Extended Base Price In Header Curcy" TMPL_ITEM_HOLDER_NAME="SiebControl_611" TYPE="List Item" UPDATED="11/04/2016 14:12:00" UPDATED_BY="SADMIN" CREATED="04/09/2012 13:11:11" CREATED_BY="SADMIN" EXT_REC_TABLES="S_APPL_WT_IT_RX"&gt;</w:t>
              <w:br/>
              <w:tab/>
              <w:tab/>
              <w:tab/>
              <w:tab/>
              <w:t>&lt;/APPLET_WEB_TEMPLATE_ITEM&gt;</w:t>
              <w:br/>
              <w:tab/>
              <w:tab/>
              <w:tab/>
              <w:tab/>
              <w:t>&lt;APPLET_WEB_TEMPLATE_ITEM CONTROL="Extended Line Total" INACTIVE="N" ITEM_IDENTIFIER="517" MARKUP_LANGUAGE="HTML" NAME="Extended Line Total" TMPL_ITEM_HOLDER_NAME="SiebControl_517" TYPE="List Item" UPDATED="11/04/2016 14:12:00" UPDATED_BY="SADMIN" CREATED="04/09/2012 13:11:11" CREATED_BY="SADMIN" EXT_REC_TABLES="S_APPL_WT_IT_RX"&gt;</w:t>
              <w:br/>
              <w:tab/>
              <w:tab/>
              <w:tab/>
              <w:tab/>
              <w:t>&lt;/APPLET_WEB_TEMPLATE_ITEM&gt;</w:t>
              <w:br/>
              <w:tab/>
              <w:tab/>
              <w:tab/>
              <w:tab/>
              <w:t>&lt;APPLET_WEB_TEMPLATE_ITEM COMMENTS="New in Melville." CONTROL="Extended Net Price In Header Curcy" INACTIVE="Y" ITEM_IDENTIFIER="612" MARKUP_LANGUAGE="HTML" NAME="Extended Net Price In Header Curcy" TMPL_ITEM_HOLDER_NAME="SiebControl_612" TYPE="List Item" UPDATED="11/04/2016 14:12:00" UPDATED_BY="SADMIN" CREATED="04/09/2012 13:11:11" CREATED_BY="SADMIN" EXT_REC_TABLES="S_APPL_WT_IT_RX"&gt;</w:t>
              <w:br/>
              <w:tab/>
              <w:tab/>
              <w:tab/>
              <w:tab/>
              <w:t>&lt;/APPLET_WEB_TEMPLATE_ITEM&gt;</w:t>
              <w:br/>
              <w:tab/>
              <w:tab/>
              <w:tab/>
              <w:tab/>
              <w:t>&lt;APPLET_WEB_TEMPLATE_ITEM CONTROL="Extended Quantity" INACTIVE="N" ITEM_IDENTIFIER="507" MARKUP_LANGUAGE="HTML" NAME="Extended Quantity" TMPL_ITEM_HOLDER_NAME="SiebControl_507" TYPE="List Item" UPDATED="11/04/2016 14:12:00" UPDATED_BY="SADMIN" CREATED="04/09/2012 13:11:12" CREATED_BY="SADMIN" EXT_REC_TABLES="S_APPL_WT_IT_RX"&gt;</w:t>
              <w:br/>
              <w:tab/>
              <w:tab/>
              <w:tab/>
              <w:tab/>
              <w:t>&lt;/APPLET_WEB_TEMPLATE_ITEM&gt;</w:t>
              <w:br/>
              <w:tab/>
              <w:tab/>
              <w:tab/>
              <w:tab/>
              <w:t>&lt;APPLET_WEB_TEMPLATE_ITEM CONTROL="Extended Tax" EXPRESSION="Siebel Consumer Sector" EXT_EXPRESSION="GetProfileAttr(&amp;quot;ApplicationName&amp;quot;) = &amp;quot;Siebel Consumer Sector&amp;quot;" INACTIVE="N" ITEM_IDENTIFIER="534" MARKUP_LANGUAGE="HTML" NAME="Extended Tax" TMPL_ITEM_HOLDER_NAME="SiebControl_534" TYPE="List Item" UPDATED="11/04/2016 14:12:00" UPDATED_BY="SADMIN" CREATED="04/09/2012 13:11:12" CREATED_BY="SADMIN" EXT_REC_TABLES="S_APPL_WT_IT_RX"&gt;</w:t>
              <w:br/>
              <w:tab/>
              <w:tab/>
              <w:tab/>
              <w:tab/>
              <w:t>&lt;/APPLET_WEB_TEMPLATE_ITEM&gt;</w:t>
              <w:br/>
              <w:tab/>
              <w:tab/>
              <w:tab/>
              <w:tab/>
              <w:t>&lt;APPLET_WEB_TEMPLATE_ITEM CONTROL="Extended Tax" EXPRESSION="Siebel eChannel for CG" EXT_EXPRESSION="GetProfileAttr(&amp;quot;ApplicationName&amp;quot;) = &amp;quot;Siebel eChannel for CG&amp;quot;" INACTIVE="N" ITEM_IDENTIFIER="534" MARKUP_LANGUAGE="HTML" NAME="Extended Tax1" TMPL_ITEM_HOLDER_NAME="SiebControl_534" TYPE="List Item" UPDATED="11/04/2016 14:12:00" UPDATED_BY="SADMIN" CREATED="04/09/2012 13:11:12" CREATED_BY="SADMIN" EXT_REC_TABLES="S_APPL_WT_IT_RX"&gt;</w:t>
              <w:br/>
              <w:tab/>
              <w:tab/>
              <w:tab/>
              <w:tab/>
              <w:t>&lt;/APPLET_WEB_TEMPLATE_ITEM&gt;</w:t>
              <w:br/>
              <w:tab/>
              <w:tab/>
              <w:tab/>
              <w:tab/>
              <w:t>&lt;APPLET_WEB_TEMPLATE_ITEM CONTROL="Forecastable" INACTIVE="N" ITEM_IDENTIFIER="518" MARKUP_LANGUAGE="HTML" NAME="Forecastable" TMPL_ITEM_HOLDER_NAME="SiebControl_518" TYPE="List Item" UPDATED="11/04/2016 14:12:00" UPDATED_BY="SADMIN" CREATED="04/09/2012 13:11:12" CREATED_BY="SADMIN" EXT_REC_TABLES="S_APPL_WT_IT_RX"&gt;</w:t>
              <w:br/>
              <w:tab/>
              <w:tab/>
              <w:tab/>
              <w:tab/>
              <w:t>&lt;/APPLET_WEB_TEMPLATE_ITEM&gt;</w:t>
              <w:br/>
              <w:tab/>
              <w:tab/>
              <w:tab/>
              <w:tab/>
              <w:t>&lt;APPLET_WEB_TEMPLATE_ITEM COMMENTS="New in Melville." CONTROL="Freight Terms" INACTIVE="N" ITEM_IDENTIFIER="613" MARKUP_LANGUAGE="HTML" NAME="Freight Terms" TMPL_ITEM_HOLDER_NAME="SiebControl_613" TYPE="List Item" UPDATED="11/04/2016 14:12:00" UPDATED_BY="SADMIN" CREATED="04/09/2012 13:11:12" CREATED_BY="SADMIN" EXT_REC_TABLES="S_APPL_WT_IT_RX"&gt;</w:t>
              <w:br/>
              <w:tab/>
              <w:tab/>
              <w:tab/>
              <w:tab/>
              <w:t>&lt;/APPLET_WEB_TEMPLATE_ITEM&gt;</w:t>
              <w:br/>
              <w:tab/>
              <w:tab/>
              <w:tab/>
              <w:tab/>
              <w:t>&lt;APPLET_WEB_TEMPLATE_ITEM COMMENTS="New in Melville." CONTROL="Freight Terms 2" INACTIVE="Y" ITEM_IDENTIFIER="614" MARKUP_LANGUAGE="HTML" NAME="Freight Terms 2" TMPL_ITEM_HOLDER_NAME="SiebControl_614" TYPE="List Item" UPDATED="11/04/2016 14:12:00" UPDATED_BY="SADMIN" CREATED="04/09/2012 13:11:12" CREATED_BY="SADMIN" EXT_REC_TABLES="S_APPL_WT_IT_RX"&gt;</w:t>
              <w:br/>
              <w:tab/>
              <w:tab/>
              <w:tab/>
              <w:tab/>
              <w:t>&lt;/APPLET_WEB_TEMPLATE_ITEM&gt;</w:t>
              <w:br/>
              <w:tab/>
              <w:tab/>
              <w:tab/>
              <w:tab/>
              <w:t>&lt;APPLET_WEB_TEMPLATE_ITEM CONTROL="GotoNextSet" INACTIVE="N" ITEM_IDENTIFIER="123" MARKUP_LANGUAGE="HTML" NAME="GotoNextSet" TYPE="Control" UPDATED="04/09/2012 13:11:12" UPDATED_BY="SADMIN" CREATED="04/09/2012 13:11:12" CREATED_BY="SADMIN"&gt;</w:t>
              <w:br/>
              <w:tab/>
              <w:tab/>
              <w:tab/>
              <w:tab/>
              <w:t>&lt;/APPLET_WEB_TEMPLATE_ITEM&gt;</w:t>
              <w:br/>
              <w:tab/>
              <w:tab/>
              <w:tab/>
              <w:tab/>
              <w:t>&lt;APPLET_WEB_TEMPLATE_ITEM CONTROL="GotoPreviousSet" INACTIVE="N" ITEM_IDENTIFIER="122" MARKUP_LANGUAGE="HTML" NAME="GotoPreviousSet" TYPE="Control" UPDATED="04/09/2012 13:11:12" UPDATED_BY="SADMIN" CREATED="04/09/2012 13:11: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2:00" UPDATED_BY="SADMIN" CREATED="04/09/2012 13:11:12" CREATED_BY="SADMIN" EXT_REC_TABLES="S_APPL_WT_IT_RX"&gt;</w:t>
              <w:br/>
              <w:tab/>
              <w:tab/>
              <w:tab/>
              <w:tab/>
              <w:t>&lt;/APPLET_WEB_TEMPLATE_ITEM&gt;</w:t>
              <w:br/>
              <w:tab/>
              <w:tab/>
              <w:tab/>
              <w:tab/>
              <w:t>&lt;APPLET_WEB_TEMPLATE_ITEM CONTROL="Header Discount Amount" INACTIVE="N" ITEM_IDENTIFIER="628" MARKUP_LANGUAGE="HTML" NAME="Header Discount Amount" TMPL_ITEM_HOLDER_NAME="SiebControl_628" TYPE="List Item" UPDATED="11/04/2016 14:12:00" UPDATED_BY="SADMIN" CREATED="04/09/2012 13:11:13" CREATED_BY="SADMIN" EXT_REC_TABLES="S_APPL_WT_IT_RX"&gt;</w:t>
              <w:br/>
              <w:tab/>
              <w:tab/>
              <w:tab/>
              <w:tab/>
              <w:t>&lt;/APPLET_WEB_TEMPLATE_ITEM&gt;</w:t>
              <w:br/>
              <w:tab/>
              <w:tab/>
              <w:tab/>
              <w:tab/>
              <w:t>&lt;APPLET_WEB_TEMPLATE_ITEM COMMENTS="PR: 10/12/2004: Changed Item ID for FR# 12-PPO674" CONTROL="Item Price" EXT_EXPRESSION="(GetProfileAttr(&amp;quot;ApplicationName&amp;quot;) &amp;lt;&amp;gt; &amp;quot;Siebel eChannel for CME&amp;quot;) AND (GetProfileAttr(&amp;quot;ApplicationName&amp;quot;) &amp;lt;&amp;gt; &amp;quot;Siebel Power Communications&amp;quot;)" INACTIVE="N" ITEM_IDENTIFIER="509" MARKUP_LANGUAGE="HTML" NAME="Item Price" TMPL_ITEM_HOLDER_NAME="SiebControl_509" TYPE="List Item" UPDATED="11/04/2016 14:12:00" UPDATED_BY="SADMIN" CREATED="04/09/2012 13:11:13" CREATED_BY="SADMIN" EXT_REC_TABLES="S_APPL_WT_IT_RX"&gt;</w:t>
              <w:br/>
              <w:tab/>
              <w:tab/>
              <w:tab/>
              <w:tab/>
              <w:t>&lt;/APPLET_WEB_TEMPLATE_ITEM&gt;</w:t>
              <w:br/>
              <w:tab/>
              <w:tab/>
              <w:tab/>
              <w:tab/>
              <w:t>&lt;APPLET_WEB_TEMPLATE_ITEM CONTROL="Item Price List" INACTIVE="N" ITEM_IDENTIFIER="630" MARKUP_LANGUAGE="HTML" NAME="Item Price List" TMPL_ITEM_HOLDER_NAME="SiebControl_630" TYPE="List Item" UPDATED="11/04/2016 14:12:00" UPDATED_BY="SADMIN" CREATED="04/09/2012 13:11:13" CREATED_BY="SADMIN" EXT_REC_TABLES="S_APPL_WT_IT_RX"&gt;</w:t>
              <w:br/>
              <w:tab/>
              <w:tab/>
              <w:tab/>
              <w:tab/>
              <w:t>&lt;/APPLET_WEB_TEMPLATE_ITEM&gt;</w:t>
              <w:br/>
              <w:tab/>
              <w:tab/>
              <w:tab/>
              <w:tab/>
              <w:t>&lt;APPLET_WEB_TEMPLATE_ITEM CONTROL="Item Price" EXPRESSION="Siebel Power Communications" EXT_EXPRESSION="GetProfileAttr(&amp;quot;ApplicationName&amp;quot;) = &amp;quot;Siebel Power Communications&amp;quot;" INACTIVE="N" ITEM_IDENTIFIER="509" MARKUP_LANGUAGE="HTML" NAME="Item Price2" TMPL_ITEM_HOLDER_NAME="SiebControl_509" TYPE="List Item" UPDATED="11/04/2016 14:12:00" UPDATED_BY="SADMIN" CREATED="04/09/2012 13:11:13" CREATED_BY="SADMIN" EXT_REC_TABLES="S_APPL_WT_IT_RX"&gt;</w:t>
              <w:br/>
              <w:tab/>
              <w:tab/>
              <w:tab/>
              <w:tab/>
              <w:t>&lt;/APPLET_WEB_TEMPLATE_ITEM&gt;</w:t>
              <w:br/>
              <w:tab/>
              <w:tab/>
              <w:tab/>
              <w:tab/>
              <w:t>&lt;APPLET_WEB_TEMPLATE_ITEM CONTROL="Item Price" EXPRESSION="Siebel eChannel for CME" EXT_EXPRESSION="GetProfileAttr(&amp;quot;ApplicationName&amp;quot;) = &amp;quot;Siebel eChannel for CME&amp;quot;" INACTIVE="N" ITEM_IDENTIFIER="509" MARKUP_LANGUAGE="HTML" NAME="Item Price3" TMPL_ITEM_HOLDER_NAME="SiebControl_509" TYPE="List Item" UPDATED="11/04/2016 14:12:00" UPDATED_BY="SADMIN" CREATED="04/09/2012 13:11:13" CREATED_BY="SADMIN" EXT_REC_TABLES="S_APPL_WT_IT_RX"&gt;</w:t>
              <w:br/>
              <w:tab/>
              <w:tab/>
              <w:tab/>
              <w:tab/>
              <w:t>&lt;/APPLET_WEB_TEMPLATE_ITEM&gt;</w:t>
              <w:br/>
              <w:tab/>
              <w:tab/>
              <w:tab/>
              <w:tab/>
              <w:t>&lt;APPLET_WEB_TEMPLATE_ITEM CONTROL="L1" EXPRESSION="Siebel Consumer Sector" EXT_EXPRESSION="GetProfileAttr(&amp;quot;ApplicationName&amp;quot;) = &amp;quot;Siebel Consumer Sector&amp;quot;" INACTIVE="N" ITEM_IDENTIFIER="528" MARKUP_LANGUAGE="HTML" NAME="L1" TMPL_ITEM_HOLDER_NAME="SiebControl_528" TYPE="List Item" UPDATED="11/04/2016 14:12:00" UPDATED_BY="SADMIN" CREATED="04/09/2012 13:11:13" CREATED_BY="SADMIN" EXT_REC_TABLES="S_APPL_WT_IT_RX"&gt;</w:t>
              <w:br/>
              <w:tab/>
              <w:tab/>
              <w:tab/>
              <w:tab/>
              <w:t>&lt;/APPLET_WEB_TEMPLATE_ITEM&gt;</w:t>
              <w:br/>
              <w:tab/>
              <w:tab/>
              <w:tab/>
              <w:tab/>
              <w:t>&lt;APPLET_WEB_TEMPLATE_ITEM CONTROL="L1" EXPRESSION="Siebel eChannel for CG" EXT_EXPRESSION="GetProfileAttr(&amp;quot;ApplicationName&amp;quot;) = &amp;quot;Siebel eChannel for CG&amp;quot;" INACTIVE="N" ITEM_IDENTIFIER="528" MARKUP_LANGUAGE="HTML" NAME="L1-1" TMPL_ITEM_HOLDER_NAME="SiebControl_528" TYPE="List Item" UPDATED="11/04/2016 14:12:00" UPDATED_BY="SADMIN" CREATED="04/09/2012 13:11:13" CREATED_BY="SADMIN" EXT_REC_TABLES="S_APPL_WT_IT_RX"&gt;</w:t>
              <w:br/>
              <w:tab/>
              <w:tab/>
              <w:tab/>
              <w:tab/>
              <w:t>&lt;/APPLET_WEB_TEMPLATE_ITEM&gt;</w:t>
              <w:br/>
              <w:tab/>
              <w:tab/>
              <w:tab/>
              <w:tab/>
              <w:t>&lt;APPLET_WEB_TEMPLATE_ITEM CONTROL="L2" EXPRESSION="Siebel Consumer Sector" EXT_EXPRESSION="GetProfileAttr(&amp;quot;ApplicationName&amp;quot;) = &amp;quot;Siebel Consumer Sector&amp;quot;" INACTIVE="N" ITEM_IDENTIFIER="529" MARKUP_LANGUAGE="HTML" NAME="L2" TMPL_ITEM_HOLDER_NAME="SiebControl_529" TYPE="List Item" UPDATED="11/04/2016 14:12:00" UPDATED_BY="SADMIN" CREATED="04/09/2012 13:11:13" CREATED_BY="SADMIN" EXT_REC_TABLES="S_APPL_WT_IT_RX"&gt;</w:t>
              <w:br/>
              <w:tab/>
              <w:tab/>
              <w:tab/>
              <w:tab/>
              <w:t>&lt;/APPLET_WEB_TEMPLATE_ITEM&gt;</w:t>
              <w:br/>
              <w:tab/>
              <w:tab/>
              <w:tab/>
              <w:tab/>
              <w:t>&lt;APPLET_WEB_TEMPLATE_ITEM CONTROL="L2" EXPRESSION="Siebel eChannel for CG" EXT_EXPRESSION="GetProfileAttr(&amp;quot;ApplicationName&amp;quot;) = &amp;quot;Siebel eChannel for CG&amp;quot;" INACTIVE="N" ITEM_IDENTIFIER="529" MARKUP_LANGUAGE="HTML" NAME="L2-1" TMPL_ITEM_HOLDER_NAME="SiebControl_529" TYPE="List Item" UPDATED="11/04/2016 14:12:00" UPDATED_BY="SADMIN" CREATED="04/09/2012 13:11:13" CREATED_BY="SADMIN" EXT_REC_TABLES="S_APPL_WT_IT_RX"&gt;</w:t>
              <w:br/>
              <w:tab/>
              <w:tab/>
              <w:tab/>
              <w:tab/>
              <w:t>&lt;/APPLET_WEB_TEMPLATE_ITEM&gt;</w:t>
              <w:br/>
              <w:tab/>
              <w:tab/>
              <w:tab/>
              <w:tab/>
              <w:t>&lt;APPLET_WEB_TEMPLATE_ITEM CONTROL="L3" EXPRESSION="Siebel Consumer Sector" EXT_EXPRESSION="GetProfileAttr(&amp;quot;ApplicationName&amp;quot;) = &amp;quot;Siebel Consumer Sector&amp;quot;" INACTIVE="N" ITEM_IDENTIFIER="530" MARKUP_LANGUAGE="HTML" NAME="L3" TMPL_ITEM_HOLDER_NAME="SiebControl_530" TYPE="List Item" UPDATED="11/04/2016 14:12:00" UPDATED_BY="SADMIN" CREATED="04/09/2012 13:11:13" CREATED_BY="SADMIN" EXT_REC_TABLES="S_APPL_WT_IT_RX"&gt;</w:t>
              <w:br/>
              <w:tab/>
              <w:tab/>
              <w:tab/>
              <w:tab/>
              <w:t>&lt;/APPLET_WEB_TEMPLATE_ITEM&gt;</w:t>
              <w:br/>
              <w:tab/>
              <w:tab/>
              <w:tab/>
              <w:tab/>
              <w:t>&lt;APPLET_WEB_TEMPLATE_ITEM CONTROL="L3" EXPRESSION="Siebel eChannel for CG" EXT_EXPRESSION="GetProfileAttr(&amp;quot;ApplicationName&amp;quot;) = &amp;quot;Siebel eChannel for CG&amp;quot;" INACTIVE="N" ITEM_IDENTIFIER="530" MARKUP_LANGUAGE="HTML" NAME="L3-1" TMPL_ITEM_HOLDER_NAME="SiebControl_530" TYPE="List Item" UPDATED="11/04/2016 14:12:00" UPDATED_BY="SADMIN" CREATED="04/09/2012 13:11:13" CREATED_BY="SADMIN" EXT_REC_TABLES="S_APPL_WT_IT_RX"&gt;</w:t>
              <w:br/>
              <w:tab/>
              <w:tab/>
              <w:tab/>
              <w:tab/>
              <w:t>&lt;/APPLET_WEB_TEMPLATE_ITEM&gt;</w:t>
              <w:br/>
              <w:tab/>
              <w:tab/>
              <w:tab/>
              <w:tab/>
              <w:t>&lt;APPLET_WEB_TEMPLATE_ITEM CONTROL="L4" EXPRESSION="Siebel Consumer Sector" EXT_EXPRESSION="GetProfileAttr(&amp;quot;ApplicationName&amp;quot;) = &amp;quot;Siebel Consumer Sector&amp;quot;" INACTIVE="N" ITEM_IDENTIFIER="531" MARKUP_LANGUAGE="HTML" NAME="L4" TMPL_ITEM_HOLDER_NAME="SiebControl_531" TYPE="List Item" UPDATED="11/04/2016 14:12:00" UPDATED_BY="SADMIN" CREATED="04/09/2012 13:11:13" CREATED_BY="SADMIN" EXT_REC_TABLES="S_APPL_WT_IT_RX"&gt;</w:t>
              <w:br/>
              <w:tab/>
              <w:tab/>
              <w:tab/>
              <w:tab/>
              <w:t>&lt;/APPLET_WEB_TEMPLATE_ITEM&gt;</w:t>
              <w:br/>
              <w:tab/>
              <w:tab/>
              <w:tab/>
              <w:tab/>
              <w:t>&lt;APPLET_WEB_TEMPLATE_ITEM CONTROL="L4" EXPRESSION="Siebel eChannel for CG" EXT_EXPRESSION="GetProfileAttr(&amp;quot;ApplicationName&amp;quot;) = &amp;quot;Siebel eChannel for CG&amp;quot;" INACTIVE="N" ITEM_IDENTIFIER="531" MARKUP_LANGUAGE="HTML" NAME="L4-1" TMPL_ITEM_HOLDER_NAME="SiebControl_531" TYPE="List Item" UPDATED="11/04/2016 14:12:00" UPDATED_BY="SADMIN" CREATED="04/09/2012 13:11:13" CREATED_BY="SADMIN" EXT_REC_TABLES="S_APPL_WT_IT_RX"&gt;</w:t>
              <w:br/>
              <w:tab/>
              <w:tab/>
              <w:tab/>
              <w:tab/>
              <w:t>&lt;/APPLET_WEB_TEMPLATE_ITEM&gt;</w:t>
              <w:br/>
              <w:tab/>
              <w:tab/>
              <w:tab/>
              <w:tab/>
              <w:t>&lt;APPLET_WEB_TEMPLATE_ITEM CONTROL="LOY Check Point Balance" EXPRESSION="Siebel Loyalty" EXT_EXPRESSION="GetProfileAttr(&amp;quot;ApplicationName&amp;quot;) = &amp;quot;Siebel Loyalty&amp;quot;" INACTIVE="N" ITEM_IDENTIFIER="109" MARKUP_LANGUAGE="HTML" NAME="LOY Check Point Balance" TMPL_ITEM_HOLDER_NAME="SiebControl_109" TYPE="Control" UPDATED="11/04/2016 14:12:00" UPDATED_BY="SADMIN" CREATED="04/09/2012 13:11:13" CREATED_BY="SADMIN" EXT_REC_TABLES="S_APPL_WT_IT_RX"&gt;</w:t>
              <w:br/>
              <w:tab/>
              <w:tab/>
              <w:tab/>
              <w:tab/>
              <w:t>&lt;/APPLET_WEB_TEMPLATE_ITEM&gt;</w:t>
              <w:br/>
              <w:tab/>
              <w:tab/>
              <w:tab/>
              <w:tab/>
              <w:t>&lt;APPLET_WEB_TEMPLATE_ITEM CONTROL="LOY Check Point Balance" EXPRESSION="Siebel Loyalty Partner Portal" EXT_EXPRESSION="GetProfileAttr(&amp;quot;ApplicationName&amp;quot;) = &amp;quot;Siebel Loyalty Partner Portal&amp;quot;" INACTIVE="N" ITEM_IDENTIFIER="109" MARKUP_LANGUAGE="HTML" NAME="LOY Check Point Balance 1" TMPL_ITEM_HOLDER_NAME="SiebControl_109" TYPE="Control" UPDATED="11/04/2016 14:12:00" UPDATED_BY="SADMIN" CREATED="04/09/2012 13:11:14" CREATED_BY="SADMIN" EXT_REC_TABLES="S_APPL_WT_IT_RX"&gt;</w:t>
              <w:br/>
              <w:tab/>
              <w:tab/>
              <w:tab/>
              <w:tab/>
              <w:t>&lt;/APPLET_WEB_TEMPLATE_ITEM&gt;</w:t>
              <w:br/>
              <w:tab/>
              <w:tab/>
              <w:tab/>
              <w:tab/>
              <w:t>&lt;APPLET_WEB_TEMPLATE_ITEM CONTROL="LOY Destination Airport" EXPRESSION="Siebel Loyalty" EXT_EXPRESSION="GetProfileAttr(&amp;quot;ApplicationName&amp;quot;) = &amp;quot;Siebel Loyalty&amp;quot;" INACTIVE="N" ITEM_IDENTIFIER="535" MARKUP_LANGUAGE="HTML" NAME="LOY Destination Airport" TMPL_ITEM_HOLDER_NAME="SiebControl_535" TYPE="List Item" UPDATED="11/04/2016 14:12:00" UPDATED_BY="SADMIN" CREATED="04/09/2012 13:11:14" CREATED_BY="SADMIN" EXT_REC_TABLES="S_APPL_WT_IT_RX"&gt;</w:t>
              <w:br/>
              <w:tab/>
              <w:tab/>
              <w:tab/>
              <w:tab/>
              <w:t>&lt;/APPLET_WEB_TEMPLATE_ITEM&gt;</w:t>
              <w:br/>
              <w:tab/>
              <w:tab/>
              <w:tab/>
              <w:tab/>
              <w:t>&lt;APPLET_WEB_TEMPLATE_ITEM CONTROL="LOY Destination Airport" EXPRESSION="Siebel Loyalty Partner Portal" EXT_EXPRESSION="GetProfileAttr(&amp;quot;ApplicationName&amp;quot;) = &amp;quot;Siebel Loyalty Partner Portal&amp;quot;" INACTIVE="N" ITEM_IDENTIFIER="535" MARKUP_LANGUAGE="HTML" NAME="LOY Destination Airport 1" TMPL_ITEM_HOLDER_NAME="SiebControl_535" TYPE="List Item" UPDATED="11/04/2016 14:12:00" UPDATED_BY="SADMIN" CREATED="04/09/2012 13:11:14" CREATED_BY="SADMIN" EXT_REC_TABLES="S_APPL_WT_IT_RX"&gt;</w:t>
              <w:br/>
              <w:tab/>
              <w:tab/>
              <w:tab/>
              <w:tab/>
              <w:t>&lt;/APPLET_WEB_TEMPLATE_ITEM&gt;</w:t>
              <w:br/>
              <w:tab/>
              <w:tab/>
              <w:tab/>
              <w:tab/>
              <w:t>&lt;APPLET_WEB_TEMPLATE_ITEM CONTROL="LOY Destination Zone" EXPRESSION="Siebel Loyalty" EXT_EXPRESSION="GetProfileAttr(&amp;quot;ApplicationName&amp;quot;) = &amp;quot;Siebel Loyalty&amp;quot;" INACTIVE="N" ITEM_IDENTIFIER="534" MARKUP_LANGUAGE="HTML" NAME="LOY Destination Zone" TMPL_ITEM_HOLDER_NAME="SiebControl_534" TYPE="List Item" UPDATED="11/04/2016 14:12:00" UPDATED_BY="SADMIN" CREATED="04/09/2012 13:11:14" CREATED_BY="SADMIN" EXT_REC_TABLES="S_APPL_WT_IT_RX"&gt;</w:t>
              <w:br/>
              <w:tab/>
              <w:tab/>
              <w:tab/>
              <w:tab/>
              <w:t>&lt;/APPLET_WEB_TEMPLATE_ITEM&gt;</w:t>
              <w:br/>
              <w:tab/>
              <w:tab/>
              <w:tab/>
              <w:tab/>
              <w:t>&lt;APPLET_WEB_TEMPLATE_ITEM CONTROL="LOY Destination Zone" EXPRESSION="Siebel Loyalty Partner Portal" EXT_EXPRESSION="GetProfileAttr(&amp;quot;ApplicationName&amp;quot;) = &amp;quot;Siebel Loyalty Partner Portal&amp;quot;" INACTIVE="N" ITEM_IDENTIFIER="534" MARKUP_LANGUAGE="HTML" NAME="LOY Destination Zone 1" TMPL_ITEM_HOLDER_NAME="SiebControl_534" TYPE="List Item" UPDATED="11/04/2016 14:12:00" UPDATED_BY="SADMIN" CREATED="04/09/2012 13:11:14" CREATED_BY="SADMIN" EXT_REC_TABLES="S_APPL_WT_IT_RX"&gt;</w:t>
              <w:br/>
              <w:tab/>
              <w:tab/>
              <w:tab/>
              <w:tab/>
              <w:t>&lt;/APPLET_WEB_TEMPLATE_ITEM&gt;</w:t>
              <w:br/>
              <w:tab/>
              <w:tab/>
              <w:tab/>
              <w:tab/>
              <w:t>&lt;APPLET_WEB_TEMPLATE_ITEM COMMENTS="TC:  Obsolete" CONTROL="LOY O-D Airport Code" EXPRESSION="Siebel Loyalty" EXT_EXPRESSION="GetProfileAttr(&amp;quot;ApplicationName&amp;quot;) = &amp;quot;Siebel Loyalty&amp;quot;" INACTIVE="Y" ITEM_IDENTIFIER="535" MARKUP_LANGUAGE="HTML" NAME="LOY O-D Airport Code" TMPL_ITEM_HOLDER_NAME="SiebControl_535" TYPE="List Item" UPDATED="11/04/2016 14:12:00" UPDATED_BY="SADMIN" CREATED="04/09/2012 13:11:14" CREATED_BY="SADMIN" EXT_REC_TABLES="S_APPL_WT_IT_RX"&gt;</w:t>
              <w:br/>
              <w:tab/>
              <w:tab/>
              <w:tab/>
              <w:tab/>
              <w:t>&lt;/APPLET_WEB_TEMPLATE_ITEM&gt;</w:t>
              <w:br/>
              <w:tab/>
              <w:tab/>
              <w:tab/>
              <w:tab/>
              <w:t>&lt;APPLET_WEB_TEMPLATE_ITEM COMMENTS="TC:  Obsolete" CONTROL="LOY O-D Airport Code" EXPRESSION="Siebel Loyalty Partner Portal" EXT_EXPRESSION="GetProfileAttr(&amp;quot;ApplicationName&amp;quot;) = &amp;quot;Siebel Loyalty Partner Portal&amp;quot;" INACTIVE="Y" ITEM_IDENTIFIER="535" MARKUP_LANGUAGE="HTML" NAME="LOY O-D Airport Code2" TMPL_ITEM_HOLDER_NAME="SiebControl_535" TYPE="List Item" UPDATED="11/04/2016 14:12:00" UPDATED_BY="SADMIN" CREATED="04/09/2012 13:11:14" CREATED_BY="SADMIN" EXT_REC_TABLES="S_APPL_WT_IT_RX"&gt;</w:t>
              <w:br/>
              <w:tab/>
              <w:tab/>
              <w:tab/>
              <w:tab/>
              <w:t>&lt;/APPLET_WEB_TEMPLATE_ITEM&gt;</w:t>
              <w:br/>
              <w:tab/>
              <w:tab/>
              <w:tab/>
              <w:tab/>
              <w:t>&lt;APPLET_WEB_TEMPLATE_ITEM COMMENTS="TC:  Obsolete" CONTROL="LOY O-D Airport Zone" EXPRESSION="Siebel Loyalty" EXT_EXPRESSION="GetProfileAttr(&amp;quot;ApplicationName&amp;quot;) = &amp;quot;Siebel Loyalty&amp;quot;" INACTIVE="Y" ITEM_IDENTIFIER="536" MARKUP_LANGUAGE="HTML" NAME="LOY O-D Airport Zone" TMPL_ITEM_HOLDER_NAME="SiebControl_536" TYPE="List Item" UPDATED="11/04/2016 14:12:00" UPDATED_BY="SADMIN" CREATED="04/09/2012 13:11:14" CREATED_BY="SADMIN" EXT_REC_TABLES="S_APPL_WT_IT_RX"&gt;</w:t>
              <w:br/>
              <w:tab/>
              <w:tab/>
              <w:tab/>
              <w:tab/>
              <w:t>&lt;/APPLET_WEB_TEMPLATE_ITEM&gt;</w:t>
              <w:br/>
              <w:tab/>
              <w:tab/>
              <w:tab/>
              <w:tab/>
              <w:t>&lt;APPLET_WEB_TEMPLATE_ITEM COMMENTS="TC:  Obsolete" CONTROL="LOY O-D Airport Zone" EXPRESSION="Siebel Loyalty Partner Portal" EXT_EXPRESSION="GetProfileAttr(&amp;quot;ApplicationName&amp;quot;) = &amp;quot;Siebel Loyalty Partner Portal&amp;quot;" INACTIVE="Y" ITEM_IDENTIFIER="536" MARKUP_LANGUAGE="HTML" NAME="LOY O-D Airport Zone2" TMPL_ITEM_HOLDER_NAME="SiebControl_536" TYPE="List Item" UPDATED="11/04/2016 14:12:00" UPDATED_BY="SADMIN" CREATED="04/09/2012 13:11:14" CREATED_BY="SADMIN" EXT_REC_TABLES="S_APPL_WT_IT_RX"&gt;</w:t>
              <w:br/>
              <w:tab/>
              <w:tab/>
              <w:tab/>
              <w:tab/>
              <w:t>&lt;/APPLET_WEB_TEMPLATE_ITEM&gt;</w:t>
              <w:br/>
              <w:tab/>
              <w:tab/>
              <w:tab/>
              <w:tab/>
              <w:t>&lt;APPLET_WEB_TEMPLATE_ITEM CONTROL="LOY Origin Airport" EXPRESSION="Siebel Loyalty" EXT_EXPRESSION="GetProfileAttr(&amp;quot;ApplicationName&amp;quot;) = &amp;quot;Siebel Loyalty&amp;quot;" INACTIVE="N" ITEM_IDENTIFIER="533" MARKUP_LANGUAGE="HTML" NAME="LOY Origin Airport" TMPL_ITEM_HOLDER_NAME="SiebControl_533" TYPE="List Item" UPDATED="11/04/2016 14:12:00" UPDATED_BY="SADMIN" CREATED="04/09/2012 13:11:14" CREATED_BY="SADMIN" EXT_REC_TABLES="S_APPL_WT_IT_RX"&gt;</w:t>
              <w:br/>
              <w:tab/>
              <w:tab/>
              <w:tab/>
              <w:tab/>
              <w:t>&lt;/APPLET_WEB_TEMPLATE_ITEM&gt;</w:t>
              <w:br/>
              <w:tab/>
              <w:tab/>
              <w:tab/>
              <w:tab/>
              <w:t>&lt;APPLET_WEB_TEMPLATE_ITEM CONTROL="LOY Origin Airport" EXPRESSION="Siebel Loyalty Partner Portal" EXT_EXPRESSION="GetProfileAttr(&amp;quot;ApplicationName&amp;quot;) = &amp;quot;Siebel Loyalty Partner Portal&amp;quot;" INACTIVE="N" ITEM_IDENTIFIER="533" MARKUP_LANGUAGE="HTML" NAME="LOY Origin Airport 1" TMPL_ITEM_HOLDER_NAME="SiebControl_533" TYPE="List Item" UPDATED="11/04/2016 14:12:00" UPDATED_BY="SADMIN" CREATED="04/09/2012 13:11:14" CREATED_BY="SADMIN" EXT_REC_TABLES="S_APPL_WT_IT_RX"&gt;</w:t>
              <w:br/>
              <w:tab/>
              <w:tab/>
              <w:tab/>
              <w:tab/>
              <w:t>&lt;/APPLET_WEB_TEMPLATE_ITEM&gt;</w:t>
              <w:br/>
              <w:tab/>
              <w:tab/>
              <w:tab/>
              <w:tab/>
              <w:t>&lt;APPLET_WEB_TEMPLATE_ITEM CONTROL="LOY Origin Zone" EXPRESSION="Siebel Loyalty" EXT_EXPRESSION="GetProfileAttr(&amp;quot;ApplicationName&amp;quot;) = &amp;quot;Siebel Loyalty&amp;quot;" INACTIVE="N" ITEM_IDENTIFIER="532" MARKUP_LANGUAGE="HTML" NAME="LOY Origin Zone" TMPL_ITEM_HOLDER_NAME="SiebControl_532" TYPE="List Item" UPDATED="11/04/2016 14:12:00" UPDATED_BY="SADMIN" CREATED="04/09/2012 13:11:14" CREATED_BY="SADMIN" EXT_REC_TABLES="S_APPL_WT_IT_RX"&gt;</w:t>
              <w:br/>
              <w:tab/>
              <w:tab/>
              <w:tab/>
              <w:tab/>
              <w:t>&lt;/APPLET_WEB_TEMPLATE_ITEM&gt;</w:t>
              <w:br/>
              <w:tab/>
              <w:tab/>
              <w:tab/>
              <w:tab/>
              <w:t>&lt;APPLET_WEB_TEMPLATE_ITEM CONTROL="LOY Origin Zone" EXPRESSION="Siebel Loyalty Partner Portal" EXT_EXPRESSION="GetProfileAttr(&amp;quot;ApplicationName&amp;quot;) = &amp;quot;Siebel Loyalty Partner Portal&amp;quot;" INACTIVE="N" ITEM_IDENTIFIER="532" MARKUP_LANGUAGE="HTML" NAME="LOY Origin Zone 1" TMPL_ITEM_HOLDER_NAME="SiebControl_532" TYPE="List Item" UPDATED="11/04/2016 14:12:00" UPDATED_BY="SADMIN" CREATED="04/09/2012 13:11:14" CREATED_BY="SADMIN" EXT_REC_TABLES="S_APPL_WT_IT_RX"&gt;</w:t>
              <w:br/>
              <w:tab/>
              <w:tab/>
              <w:tab/>
              <w:tab/>
              <w:t>&lt;/APPLET_WEB_TEMPLATE_ITEM&gt;</w:t>
              <w:br/>
              <w:tab/>
              <w:tab/>
              <w:tab/>
              <w:tab/>
              <w:t>&lt;APPLET_WEB_TEMPLATE_ITEM CONTROL="LOY Point Internal Name" EXPRESSION="Siebel Loyalty" EXT_EXPRESSION="GetProfileAttr(&amp;quot;ApplicationName&amp;quot;) = &amp;quot;Siebel Loyalty&amp;quot;" INACTIVE="N" ITEM_IDENTIFIER="536" MARKUP_LANGUAGE="HTML" NAME="LOY Point Internal Name" TMPL_ITEM_HOLDER_NAME="SiebControl_536" TYPE="List Item" UPDATED="11/04/2016 14:12:00" UPDATED_BY="SADMIN" CREATED="04/09/2012 13:11:14" CREATED_BY="SADMIN" EXT_REC_TABLES="S_APPL_WT_IT_RX"&gt;</w:t>
              <w:br/>
              <w:tab/>
              <w:tab/>
              <w:tab/>
              <w:tab/>
              <w:t>&lt;/APPLET_WEB_TEMPLATE_ITEM&gt;</w:t>
              <w:br/>
              <w:tab/>
              <w:tab/>
              <w:tab/>
              <w:tab/>
              <w:t>&lt;APPLET_WEB_TEMPLATE_ITEM CONTROL="LOY Point Internal Name" EXPRESSION="Siebel Loyalty Partner Portal" EXT_EXPRESSION="GetProfileAttr(&amp;quot;ApplicationName&amp;quot;) = &amp;quot;Siebel Loyalty Partner Portal&amp;quot;" INACTIVE="N" ITEM_IDENTIFIER="537" MARKUP_LANGUAGE="HTML" NAME="LOY Point Internal Name 1" TMPL_ITEM_HOLDER_NAME="SiebControl_537" TYPE="List Item" UPDATED="11/04/2016 14:12:00" UPDATED_BY="SADMIN" CREATED="04/09/2012 13:11:15" CREATED_BY="SADMIN" EXT_REC_TABLES="S_APPL_WT_IT_RX"&gt;</w:t>
              <w:br/>
              <w:tab/>
              <w:tab/>
              <w:tab/>
              <w:tab/>
              <w:t>&lt;/APPLET_WEB_TEMPLATE_ITEM&gt;</w:t>
              <w:br/>
              <w:tab/>
              <w:tab/>
              <w:tab/>
              <w:tab/>
              <w:t>&lt;APPLET_WEB_TEMPLATE_ITEM CONTROL="LOY Point Type" EXPRESSION="Siebel Loyalty Partner Portal" EXT_EXPRESSION="GetProfileAttr(&amp;quot;ApplicationName&amp;quot;) = &amp;quot;Siebel Loyalty Partner Portal&amp;quot;" INACTIVE="N" ITEM_IDENTIFIER="538" MARKUP_LANGUAGE="HTML" NAME="LOY Point Type 1" TMPL_ITEM_HOLDER_NAME="SiebControl_538" TYPE="List Item" UPDATED="11/04/2016 14:12:00" UPDATED_BY="SADMIN" CREATED="04/09/2012 13:11:15" CREATED_BY="SADMIN" EXT_REC_TABLES="S_APPL_WT_IT_RX"&gt;</w:t>
              <w:br/>
              <w:tab/>
              <w:tab/>
              <w:tab/>
              <w:tab/>
              <w:t>&lt;/APPLET_WEB_TEMPLATE_ITEM&gt;</w:t>
              <w:br/>
              <w:tab/>
              <w:tab/>
              <w:tab/>
              <w:tab/>
              <w:t>&lt;APPLET_WEB_TEMPLATE_ITEM CONTROL="LOY Points" EXPRESSION="Siebel Loyalty" EXT_EXPRESSION="GetProfileAttr(&amp;quot;ApplicationName&amp;quot;) = &amp;quot;Siebel Loyalty&amp;quot;" INACTIVE="N" ITEM_IDENTIFIER="539" MARKUP_LANGUAGE="HTML" NAME="LOY Points" TMPL_ITEM_HOLDER_NAME="SiebControl_539" TYPE="List Item" UPDATED="11/04/2016 14:12:00" UPDATED_BY="SADMIN" CREATED="04/09/2012 13:11:15" CREATED_BY="SADMIN" EXT_REC_TABLES="S_APPL_WT_IT_RX"&gt;</w:t>
              <w:br/>
              <w:tab/>
              <w:tab/>
              <w:tab/>
              <w:tab/>
              <w:t>&lt;/APPLET_WEB_TEMPLATE_ITEM&gt;</w:t>
              <w:br/>
              <w:tab/>
              <w:tab/>
              <w:tab/>
              <w:tab/>
              <w:t>&lt;APPLET_WEB_TEMPLATE_ITEM CONTROL="LOY Points" EXPRESSION="Siebel Loyalty Partner Portal" EXT_EXPRESSION="GetProfileAttr(&amp;quot;ApplicationName&amp;quot;) = &amp;quot;Siebel Loyalty Partner Portal&amp;quot;" INACTIVE="N" ITEM_IDENTIFIER="539" MARKUP_LANGUAGE="HTML" NAME="LOY Points 1" TMPL_ITEM_HOLDER_NAME="SiebControl_539" TYPE="List Item" UPDATED="11/04/2016 14:12:00" UPDATED_BY="SADMIN" CREATED="04/09/2012 13:11:15" CREATED_BY="SADMIN" EXT_REC_TABLES="S_APPL_WT_IT_RX"&gt;</w:t>
              <w:br/>
              <w:tab/>
              <w:tab/>
              <w:tab/>
              <w:tab/>
              <w:t>&lt;/APPLET_WEB_TEMPLATE_ITEM&gt;</w:t>
              <w:br/>
              <w:tab/>
              <w:tab/>
              <w:tab/>
              <w:tab/>
              <w:t>&lt;APPLET_WEB_TEMPLATE_ITEM CONTROL="LOY Transaction Type" EXPRESSION="Siebel Loyalty" EXT_EXPRESSION="GetProfileAttr(&amp;quot;ApplicationName&amp;quot;) = &amp;quot;Siebel Loyalty&amp;quot;" INACTIVE="N" ITEM_IDENTIFIER="537" MARKUP_LANGUAGE="HTML" NAME="LOY Transaction Type" TMPL_ITEM_HOLDER_NAME="SiebControl_537" TYPE="List Item" UPDATED="11/04/2016 14:12:00" UPDATED_BY="SADMIN" CREATED="04/09/2012 13:11:15" CREATED_BY="SADMIN" EXT_REC_TABLES="S_APPL_WT_IT_RX"&gt;</w:t>
              <w:br/>
              <w:tab/>
              <w:tab/>
              <w:tab/>
              <w:tab/>
              <w:t>&lt;/APPLET_WEB_TEMPLATE_ITEM&gt;</w:t>
              <w:br/>
              <w:tab/>
              <w:tab/>
              <w:tab/>
              <w:tab/>
              <w:t>&lt;APPLET_WEB_TEMPLATE_ITEM CONTROL="LOY Transaction Type" EXPRESSION="Siebel Loyalty Partner Portal" EXT_EXPRESSION="GetProfileAttr(&amp;quot;ApplicationName&amp;quot;) = &amp;quot;Siebel Loyalty Partner Portal&amp;quot;" INACTIVE="N" ITEM_IDENTIFIER="540" MARKUP_LANGUAGE="HTML" NAME="LOY Transaction Type 1" TMPL_ITEM_HOLDER_NAME="SiebControl_540" TYPE="List Item" UPDATED="11/04/2016 14:12:00" UPDATED_BY="SADMIN" CREATED="04/09/2012 13:11:15" CREATED_BY="SADMIN" EXT_REC_TABLES="S_APPL_WT_IT_RX"&gt;</w:t>
              <w:br/>
              <w:tab/>
              <w:tab/>
              <w:tab/>
              <w:tab/>
              <w:t>&lt;/APPLET_WEB_TEMPLATE_ITEM&gt;</w:t>
              <w:br/>
              <w:tab/>
              <w:tab/>
              <w:tab/>
              <w:tab/>
              <w:t>&lt;APPLET_WEB_TEMPLATE_ITEM CONTROL="Line Number" INACTIVE="N" ITEM_IDENTIFIER="520" MARKUP_LANGUAGE="HTML" NAME="Line Number" TMPL_ITEM_HOLDER_NAME="SiebControl_520" TYPE="List Item" UPDATED="11/04/2016 14:12:00" UPDATED_BY="SADMIN" CREATED="04/09/2012 13:11:15" CREATED_BY="SADMIN" EXT_REC_TABLES="S_APPL_WT_IT_RX"&gt;</w:t>
              <w:br/>
              <w:tab/>
              <w:tab/>
              <w:tab/>
              <w:tab/>
              <w:t>&lt;/APPLET_WEB_TEMPLATE_ITEM&gt;</w:t>
              <w:br/>
              <w:tab/>
              <w:tab/>
              <w:tab/>
              <w:tab/>
              <w:t>&lt;APPLET_WEB_TEMPLATE_ITEM CONTROL="List Tax" EXPRESSION="Siebel Consumer Sector" EXT_EXPRESSION="GetProfileAttr(&amp;quot;ApplicationName&amp;quot;) = &amp;quot;Siebel Consumer Sector&amp;quot;" INACTIVE="N" ITEM_IDENTIFIER="533" MARKUP_LANGUAGE="HTML" NAME="List Tax" TMPL_ITEM_HOLDER_NAME="SiebControl_533" TYPE="List Item" UPDATED="11/04/2016 14:12:00" UPDATED_BY="SADMIN" CREATED="04/09/2012 13:11:15" CREATED_BY="SADMIN" EXT_REC_TABLES="S_APPL_WT_IT_RX"&gt;</w:t>
              <w:br/>
              <w:tab/>
              <w:tab/>
              <w:tab/>
              <w:tab/>
              <w:t>&lt;/APPLET_WEB_TEMPLATE_ITEM&gt;</w:t>
              <w:br/>
              <w:tab/>
              <w:tab/>
              <w:tab/>
              <w:tab/>
              <w:t>&lt;APPLET_WEB_TEMPLATE_ITEM CONTROL="List Tax" EXPRESSION="Siebel eChannel for CG" EXT_EXPRESSION="GetProfileAttr(&amp;quot;ApplicationName&amp;quot;) = &amp;quot;Siebel eChannel for CG&amp;quot;" INACTIVE="N" ITEM_IDENTIFIER="533" MARKUP_LANGUAGE="HTML" NAME="List Tax1" TMPL_ITEM_HOLDER_NAME="SiebControl_533" TYPE="List Item" UPDATED="11/04/2016 14:12:00" UPDATED_BY="SADMIN" CREATED="04/09/2012 13:11: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2:00" UPDATED_BY="SADMIN" CREATED="11/04/2016 14:12:00" CREATED_BY="SADMIN" EXT_REC_TABLES="S_APPL_WT_IT_RX"&gt;</w:t>
              <w:br/>
              <w:tab/>
              <w:tab/>
              <w:tab/>
              <w:tab/>
              <w:t>&lt;/APPLET_WEB_TEMPLATE_ITEM&gt;</w:t>
              <w:br/>
              <w:tab/>
              <w:tab/>
              <w:tab/>
              <w:tab/>
              <w:t>&lt;APPLET_WEB_TEMPLATE_ITEM CONTROL="MRC CxTotal" INACTIVE="N" ITEM_IDENTIFIER="626" MARKUP_LANGUAGE="HTML" NAME="MRC CxTotal" TMPL_ITEM_HOLDER_NAME="SiebControl_626" TYPE="List Item" UPDATED="11/04/2016 14:12:00" UPDATED_BY="SADMIN" CREATED="04/09/2012 13:11:15" CREATED_BY="SADMIN" EXT_REC_TABLES="S_APPL_WT_IT_RX"&gt;</w:t>
              <w:br/>
              <w:tab/>
              <w:tab/>
              <w:tab/>
              <w:tab/>
              <w:t>&lt;/APPLET_WEB_TEMPLATE_ITEM&gt;</w:t>
              <w:br/>
              <w:tab/>
              <w:tab/>
              <w:tab/>
              <w:tab/>
              <w:t>&lt;APPLET_WEB_TEMPLATE_ITEM CONTROL="MRC CxTotal" EXPRESSION="Siebel eChannel for CME" EXT_EXPRESSION="GetProfileAttr(&amp;quot;ApplicationName&amp;quot;) = &amp;quot;Siebel eChannel for CME&amp;quot;" INACTIVE="N" ITEM_IDENTIFIER="510" MARKUP_LANGUAGE="HTML" NAME="MRC CxTotal1" TMPL_ITEM_HOLDER_NAME="SiebControl_510" TYPE="List Item" UPDATED="11/04/2016 14:12:00" UPDATED_BY="SADMIN" CREATED="04/09/2012 13:11:15" CREATED_BY="SADMIN" EXT_REC_TABLES="S_APPL_WT_IT_RX"&gt;</w:t>
              <w:br/>
              <w:tab/>
              <w:tab/>
              <w:tab/>
              <w:tab/>
              <w:t>&lt;/APPLET_WEB_TEMPLATE_ITEM&gt;</w:t>
              <w:br/>
              <w:tab/>
              <w:tab/>
              <w:tab/>
              <w:tab/>
              <w:t>&lt;APPLET_WEB_TEMPLATE_ITEM CONTROL="Maximum Price"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eChannel for CG&amp;quot;) AND (GetProfileAttr(&amp;quot;ApplicationName&amp;quot;) &amp;lt;&amp;gt; &amp;quot;Siebel eChannel for CME&amp;quot;)" INACTIVE="N" ITEM_IDENTIFIER="528" MARKUP_LANGUAGE="HTML" NAME="Maximum Price" TMPL_ITEM_HOLDER_NAME="SiebControl_528" TYPE="List Item" UPDATED="11/04/2016 14:12:00" UPDATED_BY="SADMIN" CREATED="04/09/2012 13:1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00" UPDATED_BY="SADMIN" CREATED="11/04/2016 14:12:00" CREATED_BY="SADMIN" EXT_REC_TABLES="S_APPL_WT_IT_RX"&gt;</w:t>
              <w:br/>
              <w:tab/>
              <w:tab/>
              <w:tab/>
              <w:tab/>
              <w:t>&lt;/APPLET_WEB_TEMPLATE_ITEM&gt;</w:t>
              <w:br/>
              <w:tab/>
              <w:tab/>
              <w:tab/>
              <w:tab/>
              <w:t>&lt;APPLET_WEB_TEMPLATE_ITEM CONTROL="Minimum Price" EXT_EXPRESSION="(GetProfileAttr(&amp;quot;ApplicationName&amp;quot;) &amp;lt;&amp;gt; &amp;quot;Siebel Power Communications&amp;quot;) AND (GetProfileAttr(&amp;quot;ApplicationName&amp;quot;) &amp;lt;&amp;gt; &amp;quot;Siebel eChannel for CME&amp;quot;) AND (GetProfileAttr(&amp;quot;ApplicationName&amp;quot;) &amp;lt;&amp;gt; &amp;quot;Siebel eChannel for CG&amp;quot;) AND (GetProfileAttr(&amp;quot;ApplicationName&amp;quot;) &amp;lt;&amp;gt; &amp;quot;Siebel Consumer Sector&amp;quot;)" INACTIVE="N" ITEM_IDENTIFIER="527" MARKUP_LANGUAGE="HTML" NAME="Minimum Price" TMPL_ITEM_HOLDER_NAME="SiebControl_527" TYPE="List Item" UPDATED="11/04/2016 14:12:00" UPDATED_BY="SADMIN" CREATED="04/09/2012 13:11:16" CREATED_BY="SADMIN" EXT_REC_TABLES="S_APPL_WT_IT_RX"&gt;</w:t>
              <w:br/>
              <w:tab/>
              <w:tab/>
              <w:tab/>
              <w:tab/>
              <w:t>&lt;/APPLET_WEB_TEMPLATE_ITEM&gt;</w:t>
              <w:br/>
              <w:tab/>
              <w:tab/>
              <w:tab/>
              <w:tab/>
              <w:t>&lt;APPLET_WEB_TEMPLATE_ITEM COMMENTS="12-IOZ7CT,12-IYBFSY" CONTROL="Modify" EXPRESSION="Siebel Life Sciences" EXT_EXPRESSION="GetProfileAttr(&amp;quot;ApplicationName&amp;quot;) = &amp;quot;Siebel Life Sciences&amp;quot;" INACTIVE="N" ITEM_IDENTIFIER="141" MARKUP_LANGUAGE="HTML" NAME="Modify1" TMPL_ITEM_HOLDER_NAME="SiebControl_141" TYPE="Control" UPDATED="11/04/2016 14:12:00" UPDATED_BY="SADMIN" CREATED="04/09/2012 13:11:16" CREATED_BY="SADMIN" EXT_REC_TABLES="S_APPL_WT_IT_RX"&gt;</w:t>
              <w:br/>
              <w:tab/>
              <w:tab/>
              <w:tab/>
              <w:tab/>
              <w:t>&lt;/APPLET_WEB_TEMPLATE_ITEM&gt;</w:t>
              <w:br/>
              <w:tab/>
              <w:tab/>
              <w:tab/>
              <w:tab/>
              <w:t>&lt;APPLET_WEB_TEMPLATE_ITEM COMMENTS="12-IOZ7CT,12-IYBFSY" EXPRESSION="NOT Siebel Life Sciences" EXT_EXPRESSION="GetProfileAttr(&amp;quot;ApplicationName&amp;quot;) &amp;lt;&amp;gt; &amp;quot;Siebel Life Sciences&amp;quot;" EXTENSION_FLAG="N" INACTIVE="N" ITEM_IDENTIFIER="142" MARKUP_LANGUAGE="HTML" NAME="NOT Siebel Life Sciences" TMPL_ITEM_HOLDER_NAME="SiebControl_142" TYPE="Control" UPDATED="11/04/2016 14:12:00" UPDATED_BY="SADMIN" CREATED="04/09/2012 13:11:1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639" MARKUP_LANGUAGE="HTML" NAME="NOT Siebel Power Communications" TMPL_ITEM_HOLDER_NAME="SiebControl_639" TYPE="Control" UPDATED="11/04/2016 14:12:00" UPDATED_BY="SADMIN" CREATED="04/09/2012 13:11:16" CREATED_BY="SADMIN" EXT_REC_TABLES="S_APPL_WT_IT_RX"&gt;</w:t>
              <w:br/>
              <w:tab/>
              <w:tab/>
              <w:tab/>
              <w:tab/>
              <w:t>&lt;/APPLET_WEB_TEMPLATE_ITEM&gt;</w:t>
              <w:br/>
              <w:tab/>
              <w:tab/>
              <w:tab/>
              <w:tab/>
              <w:t>&lt;APPLET_WEB_TEMPLATE_ITEM CONTROL="NRC CxTotal" INACTIVE="N" ITEM_IDENTIFIER="627" MARKUP_LANGUAGE="HTML" NAME="NRC CxTotal" TMPL_ITEM_HOLDER_NAME="SiebControl_627" TYPE="List Item" UPDATED="11/04/2016 14:12:00" UPDATED_BY="SADMIN" CREATED="04/09/2012 13:11:16" CREATED_BY="SADMIN" EXT_REC_TABLES="S_APPL_WT_IT_RX"&gt;</w:t>
              <w:br/>
              <w:tab/>
              <w:tab/>
              <w:tab/>
              <w:tab/>
              <w:t>&lt;/APPLET_WEB_TEMPLATE_ITEM&gt;</w:t>
              <w:br/>
              <w:tab/>
              <w:tab/>
              <w:tab/>
              <w:tab/>
              <w:t>&lt;APPLET_WEB_TEMPLATE_ITEM CONTROL="NRC CxTotal" EXPRESSION="Siebel eChannel for CME" EXT_EXPRESSION="GetProfileAttr(&amp;quot;ApplicationName&amp;quot;) = &amp;quot;Siebel eChannel for CME&amp;quot;" INACTIVE="N" ITEM_IDENTIFIER="511" MARKUP_LANGUAGE="HTML" NAME="NRC CxTotal1" TMPL_ITEM_HOLDER_NAME="SiebControl_511" TYPE="List Item" UPDATED="11/04/2016 14:12:00" UPDATED_BY="SADMIN" CREATED="04/09/2012 13:11:16" CREATED_BY="SADMIN" EXT_REC_TABLES="S_APPL_WT_IT_RX"&gt;</w:t>
              <w:br/>
              <w:tab/>
              <w:tab/>
              <w:tab/>
              <w:tab/>
              <w:t>&lt;/APPLET_WEB_TEMPLATE_ITEM&gt;</w:t>
              <w:br/>
              <w:tab/>
              <w:tab/>
              <w:tab/>
              <w:tab/>
              <w:t>&lt;APPLET_WEB_TEMPLATE_ITEM CONTROL="Net Discount Percent" INACTIVE="N" ITEM_IDENTIFIER="521" MARKUP_LANGUAGE="HTML" NAME="Net Discount Percent" TMPL_ITEM_HOLDER_NAME="SiebControl_521" TYPE="List Item" UPDATED="11/04/2016 14:12:00" UPDATED_BY="SADMIN" CREATED="04/09/2012 13:11: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2:00" UPDATED_BY="SADMIN" CREATED="04/09/2012 13:11: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00" UPDATED_BY="SADMIN" CREATED="04/09/2012 13:11:16" CREATED_BY="SADMIN" EXT_REC_TABLES="S_APPL_WT_IT_RX"&gt;</w:t>
              <w:br/>
              <w:tab/>
              <w:tab/>
              <w:tab/>
              <w:tab/>
              <w:t>&lt;/APPLET_WEB_TEMPLATE_ITEM&gt;</w:t>
              <w:br/>
              <w:tab/>
              <w:tab/>
              <w:tab/>
              <w:tab/>
              <w:t>&lt;APPLET_WEB_TEMPLATE_ITEM CONTROL="Occurrence" EXPRESSION="Siebel Power Communications" EXT_EXPRESSION="GetProfileAttr(&amp;quot;ApplicationName&amp;quot;) = &amp;quot;Siebel Power Communications&amp;quot;" INACTIVE="N" ITEM_IDENTIFIER="524" MARKUP_LANGUAGE="HTML" NAME="Occurrence" TMPL_ITEM_HOLDER_NAME="SiebControl_524" TYPE="List Item" UPDATED="11/04/2016 14:12:00" UPDATED_BY="SADMIN" CREATED="04/09/2012 13:11:16" CREATED_BY="SADMIN" EXT_REC_TABLES="S_APPL_WT_IT_RX"&gt;</w:t>
              <w:br/>
              <w:tab/>
              <w:tab/>
              <w:tab/>
              <w:tab/>
              <w:t>&lt;/APPLET_WEB_TEMPLATE_ITEM&gt;</w:t>
              <w:br/>
              <w:tab/>
              <w:tab/>
              <w:tab/>
              <w:tab/>
              <w:t>&lt;APPLET_WEB_TEMPLATE_ITEM CONTROL="Occurrence" EXPRESSION="Siebel eChannel for CME" EXT_EXPRESSION="GetProfileAttr(&amp;quot;ApplicationName&amp;quot;) = &amp;quot;Siebel eChannel for CME&amp;quot;" INACTIVE="N" ITEM_IDENTIFIER="524" MARKUP_LANGUAGE="HTML" NAME="Occurrence1" TMPL_ITEM_HOLDER_NAME="SiebControl_524" TYPE="List Item" UPDATED="11/04/2016 14:12:00" UPDATED_BY="SADMIN" CREATED="04/09/2012 13:11:17" CREATED_BY="SADMIN" EXT_REC_TABLES="S_APPL_WT_IT_RX"&gt;</w:t>
              <w:br/>
              <w:tab/>
              <w:tab/>
              <w:tab/>
              <w:tab/>
              <w:t>&lt;/APPLET_WEB_TEMPLATE_ITEM&gt;</w:t>
              <w:br/>
              <w:tab/>
              <w:tab/>
              <w:tab/>
              <w:tab/>
              <w:t>&lt;APPLET_WEB_TEMPLATE_ITEM CONTROL="Order Number" INACTIVE="N" ITEM_IDENTIFIER="640" MARKUP_LANGUAGE="HTML" NAME="Order Number" TMPL_ITEM_HOLDER_NAME="SiebControl_640" TYPE="List Item" UPDATED="11/04/2016 14:12:00" UPDATED_BY="SADMIN" CREATED="04/09/2012 13:11:17" CREATED_BY="SADMIN" EXT_REC_TABLES="S_APPL_WT_IT_RX"&gt;</w:t>
              <w:br/>
              <w:tab/>
              <w:tab/>
              <w:tab/>
              <w:tab/>
              <w:t>&lt;/APPLET_WEB_TEMPLATE_ITEM&gt;</w:t>
              <w:br/>
              <w:tab/>
              <w:tab/>
              <w:tab/>
              <w:tab/>
              <w:t>&lt;APPLET_WEB_TEMPLATE_ITEM COMMENTS="New in Melville." CONTROL="Original Price" INACTIVE="Y" ITEM_IDENTIFIER="615" MARKUP_LANGUAGE="HTML" NAME="Original Price" TMPL_ITEM_HOLDER_NAME="SiebControl_615" TYPE="List Item" UPDATED="11/04/2016 14:12:00" UPDATED_BY="SADMIN" CREATED="04/09/2012 13:11:17" CREATED_BY="SADMIN" EXT_REC_TABLES="S_APPL_WT_IT_RX"&gt;</w:t>
              <w:br/>
              <w:tab/>
              <w:tab/>
              <w:tab/>
              <w:tab/>
              <w:t>&lt;/APPLET_WEB_TEMPLATE_ITEM&gt;</w:t>
              <w:br/>
              <w:tab/>
              <w:tab/>
              <w:tab/>
              <w:tab/>
              <w:t>&lt;APPLET_WEB_TEMPLATE_ITEM COMMENTS="New in Melville." CONTROL="Original Qty" INACTIVE="Y" ITEM_IDENTIFIER="616" MARKUP_LANGUAGE="HTML" NAME="Original Qty" TMPL_ITEM_HOLDER_NAME="SiebControl_616" TYPE="List Item" UPDATED="11/04/2016 14:12:00" UPDATED_BY="SADMIN" CREATED="04/09/2012 13:11:17"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12:00" UPDATED_BY="SADMIN" CREATED="04/09/2012 13:11:17"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12:00" UPDATED_BY="SADMIN" CREATED="04/09/2012 13:11:17" CREATED_BY="SADMIN" EXT_REC_TABLES="S_APPL_WT_IT_RX"&gt;</w:t>
              <w:br/>
              <w:tab/>
              <w:tab/>
              <w:tab/>
              <w:tab/>
              <w:t>&lt;/APPLET_WEB_TEMPLATE_ITEM&gt;</w:t>
              <w:br/>
              <w:tab/>
              <w:tab/>
              <w:tab/>
              <w:tab/>
              <w:t>&lt;APPLET_WEB_TEMPLATE_ITEM CONTROL="LOY Point Type" EXPRESSION="Siebel Loyalty" EXT_EXPRESSION="GetProfileAttr(&amp;quot;ApplicationName&amp;quot;) = &amp;quot;Siebel Loyalty&amp;quot;" INACTIVE="N" ITEM_IDENTIFIER="538" MARKUP_LANGUAGE="HTML" NAME="Point Name" TMPL_ITEM_HOLDER_NAME="SiebControl_538" TYPE="List Item" UPDATED="11/04/2016 14:12:00" UPDATED_BY="SADMIN" CREATED="04/09/2012 13:11: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2:00" UPDATED_BY="SADMIN" CREATED="06/12/2014 20:00:00" CREATED_BY="SADMIN" EXT_REC_TABLES="S_APPL_WT_IT_RX"&gt;</w:t>
              <w:br/>
              <w:tab/>
              <w:tab/>
              <w:tab/>
              <w:tab/>
              <w:t>&lt;/APPLET_WEB_TEMPLATE_ITEM&gt;</w:t>
              <w:br/>
              <w:tab/>
              <w:tab/>
              <w:tab/>
              <w:tab/>
              <w:t>&lt;APPLET_WEB_TEMPLATE_ITEM CONTROL="Pricing Adjustment Amount" INACTIVE="N" ITEM_IDENTIFIER="629" MARKUP_LANGUAGE="HTML" NAME="Pricing Adjustment Amount" TMPL_ITEM_HOLDER_NAME="SiebControl_629" TYPE="List Item" UPDATED="11/04/2016 14:12:00" UPDATED_BY="SADMIN" CREATED="04/09/2012 13:11:17" CREATED_BY="SADMIN" EXT_REC_TABLES="S_APPL_WT_IT_RX"&gt;</w:t>
              <w:br/>
              <w:tab/>
              <w:tab/>
              <w:tab/>
              <w:tab/>
              <w:t>&lt;/APPLET_WEB_TEMPLATE_ITEM&gt;</w:t>
              <w:br/>
              <w:tab/>
              <w:tab/>
              <w:tab/>
              <w:tab/>
              <w:t>&lt;APPLET_WEB_TEMPLATE_ITEM COMMENTS="New in Melville." CONTROL="Pricing Quantity" INACTIVE="Y" ITEM_IDENTIFIER="617" MARKUP_LANGUAGE="HTML" NAME="Pricing Quantity" TMPL_ITEM_HOLDER_NAME="SiebControl_617" TYPE="List Item" UPDATED="11/04/2016 14:12:00" UPDATED_BY="SADMIN" CREATED="04/09/2012 13:11:17" CREATED_BY="SADMIN" EXT_REC_TABLES="S_APPL_WT_IT_RX"&gt;</w:t>
              <w:br/>
              <w:tab/>
              <w:tab/>
              <w:tab/>
              <w:tab/>
              <w:t>&lt;/APPLET_WEB_TEMPLATE_ITEM&gt;</w:t>
              <w:br/>
              <w:tab/>
              <w:tab/>
              <w:tab/>
              <w:tab/>
              <w:t>&lt;APPLET_WEB_TEMPLATE_ITEM CONTROL="Prod Prom Name" EXT_EXPRESSION="(GetProfileAttr(&amp;quot;ApplicationName&amp;quot;) &amp;lt;&amp;gt; &amp;quot;Siebel Consumer Sector&amp;quot;) AND (GetProfileAttr(&amp;quot;ApplicationName&amp;quot;) &amp;lt;&amp;gt; &amp;quot;Siebel eChannel for CG&amp;quot;) AND (GetProfileAttr(&amp;quot;ApplicationName&amp;quot;) &amp;lt;&amp;gt; &amp;quot;Siebel Loyalty Partner Portal&amp;quot;) AND (GetProfileAttr(&amp;quot;ApplicationName&amp;quot;) &amp;lt;&amp;gt; &amp;quot;Siebel Loyalty&amp;quot;)" INACTIVE="N" ITEM_IDENTIFIER="532" MARKUP_LANGUAGE="HTML" NAME="Prod Prom Name" TMPL_ITEM_HOLDER_NAME="SiebControl_532" TYPE="List Item" UPDATED="11/04/2016 14:12:00" UPDATED_BY="SADMIN" CREATED="04/09/2012 13:11:17" CREATED_BY="SADMIN" EXT_REC_TABLES="S_APPL_WT_IT_RX"&gt;</w:t>
              <w:br/>
              <w:tab/>
              <w:tab/>
              <w:tab/>
              <w:tab/>
              <w:t>&lt;/APPLET_WEB_TEMPLATE_ITEM&gt;</w:t>
              <w:br/>
              <w:tab/>
              <w:tab/>
              <w:tab/>
              <w:tab/>
              <w:t>&lt;APPLET_WEB_TEMPLATE_ITEM CONTROL="Prod Prom Name" EXPRESSION="Siebel Consumer Sector" EXT_EXPRESSION="GetProfileAttr(&amp;quot;ApplicationName&amp;quot;) = &amp;quot;Siebel Consumer Sector&amp;quot;" INACTIVE="N" ITEM_IDENTIFIER="635" MARKUP_LANGUAGE="HTML" NAME="Prod Prom Name2" TMPL_ITEM_HOLDER_NAME="SiebControl_635" TYPE="List Item" UPDATED="11/04/2016 14:12:00" UPDATED_BY="SADMIN" CREATED="04/09/2012 13:11:17" CREATED_BY="SADMIN" EXT_REC_TABLES="S_APPL_WT_IT_RX"&gt;</w:t>
              <w:br/>
              <w:tab/>
              <w:tab/>
              <w:tab/>
              <w:tab/>
              <w:t>&lt;/APPLET_WEB_TEMPLATE_ITEM&gt;</w:t>
              <w:br/>
              <w:tab/>
              <w:tab/>
              <w:tab/>
              <w:tab/>
              <w:t>&lt;APPLET_WEB_TEMPLATE_ITEM CONTROL="Prod Prom Name" EXPRESSION="Siebel eChannel for CG" EXT_EXPRESSION="GetProfileAttr(&amp;quot;ApplicationName&amp;quot;) = &amp;quot;Siebel eChannel for CG&amp;quot;" INACTIVE="N" ITEM_IDENTIFIER="635" MARKUP_LANGUAGE="HTML" NAME="Prod Prom Name3" TMPL_ITEM_HOLDER_NAME="SiebControl_635" TYPE="List Item" UPDATED="11/04/2016 14:12:00" UPDATED_BY="SADMIN" CREATED="04/09/2012 13:11:17" CREATED_BY="SADMIN" EXT_REC_TABLES="S_APPL_WT_IT_RX"&gt;</w:t>
              <w:br/>
              <w:tab/>
              <w:tab/>
              <w:tab/>
              <w:tab/>
              <w:t>&lt;/APPLET_WEB_TEMPLATE_ITEM&gt;</w:t>
              <w:br/>
              <w:tab/>
              <w:tab/>
              <w:tab/>
              <w:tab/>
              <w:t>&lt;APPLET_WEB_TEMPLATE_ITEM CONTROL="Product" EXT_EXPRESSION="(GetProfileAttr(&amp;quot;ApplicationName&amp;quot;) &amp;lt;&amp;gt; &amp;quot;Siebel Power Communications&amp;quot;)" INACTIVE="N" ITEM_IDENTIFIER="502" MARKUP_LANGUAGE="HTML" NAME="Product" TMPL_ITEM_HOLDER_NAME="SiebControl_502" TYPE="List Item" UPDATED="11/04/2016 14:12:00" UPDATED_BY="SADMIN" CREATED="04/09/2012 13:11:17" CREATED_BY="SADMIN" EXT_REC_TABLES="S_APPL_WT_IT_RX"&gt;</w:t>
              <w:br/>
              <w:tab/>
              <w:tab/>
              <w:tab/>
              <w:tab/>
              <w:t>&lt;/APPLET_WEB_TEMPLATE_ITEM&gt;</w:t>
              <w:br/>
              <w:tab/>
              <w:tab/>
              <w:tab/>
              <w:tab/>
              <w:t>&lt;APPLET_WEB_TEMPLATE_ITEM CONTROL="Product Type Code" EXT_EXPRESSION="(GetProfileAttr(&amp;quot;ApplicationName&amp;quot;) &amp;lt;&amp;gt; &amp;quot;Siebel Power Communications&amp;quot;) AND (GetProfileAttr(&amp;quot;ApplicationName&amp;quot;) &amp;lt;&amp;gt; &amp;quot;Siebel eChannel for CME&amp;quot;)" INACTIVE="N" ITEM_IDENTIFIER="523" MARKUP_LANGUAGE="HTML" NAME="Product Type Code" TMPL_ITEM_HOLDER_NAME="SiebControl_523" TYPE="List Item" UPDATED="11/04/2016 14:12:00" UPDATED_BY="SADMIN" CREATED="04/09/2012 13:11:17" CREATED_BY="SADMIN" EXT_REC_TABLES="S_APPL_WT_IT_RX"&gt;</w:t>
              <w:br/>
              <w:tab/>
              <w:tab/>
              <w:tab/>
              <w:tab/>
              <w:t>&lt;/APPLET_WEB_TEMPLATE_ITEM&gt;</w:t>
              <w:br/>
              <w:tab/>
              <w:tab/>
              <w:tab/>
              <w:tab/>
              <w:t>&lt;APPLET_WEB_TEMPLATE_ITEM CONTROL="Product" EXPRESSION="Siebel Power Communications" EXT_EXPRESSION="GetProfileAttr(&amp;quot;ApplicationName&amp;quot;) = &amp;quot;Siebel Power Communications&amp;quot;" INACTIVE="N" ITEM_IDENTIFIER="502" MARKUP_LANGUAGE="HTML" NAME="Product2" TMPL_ITEM_HOLDER_NAME="SiebControl_502" TYPE="List Item" UPDATED="11/04/2016 14:12:00" UPDATED_BY="SADMIN" CREATED="04/09/2012 13:11:17" CREATED_BY="SADMIN" EXT_REC_TABLES="S_APPL_WT_IT_RX"&gt;</w:t>
              <w:br/>
              <w:tab/>
              <w:tab/>
              <w:tab/>
              <w:tab/>
              <w:t>&lt;/APPLET_WEB_TEMPLATE_ITEM&gt;</w:t>
              <w:br/>
              <w:tab/>
              <w:tab/>
              <w:tab/>
              <w:tab/>
              <w:t>&lt;APPLET_WEB_TEMPLATE_ITEM CONTROL="Qty Ordered (UOM 1)" EXPRESSION="Siebel Consumer Sector" EXT_EXPRESSION="GetProfileAttr(&amp;quot;ApplicationName&amp;quot;) = &amp;quot;Siebel Consumer Sector&amp;quot;" INACTIVE="N" ITEM_IDENTIFIER="536" MARKUP_LANGUAGE="HTML" NAME="Qty Ordered (UOM 1)" TMPL_ITEM_HOLDER_NAME="SiebControl_536" TYPE="List Item" UPDATED="11/04/2016 14:12:00" UPDATED_BY="SADMIN" CREATED="04/09/2012 13:11:18" CREATED_BY="SADMIN" EXT_REC_TABLES="S_APPL_WT_IT_RX"&gt;</w:t>
              <w:br/>
              <w:tab/>
              <w:tab/>
              <w:tab/>
              <w:tab/>
              <w:t>&lt;/APPLET_WEB_TEMPLATE_ITEM&gt;</w:t>
              <w:br/>
              <w:tab/>
              <w:tab/>
              <w:tab/>
              <w:tab/>
              <w:t>&lt;APPLET_WEB_TEMPLATE_ITEM CONTROL="Qty Ordered (UOM 1)" EXPRESSION="Siebel eChannel for CG" EXT_EXPRESSION="GetProfileAttr(&amp;quot;ApplicationName&amp;quot;) = &amp;quot;Siebel eChannel for CG&amp;quot;" INACTIVE="N" ITEM_IDENTIFIER="536" MARKUP_LANGUAGE="HTML" NAME="Qty Ordered (UOM 1)-1" TMPL_ITEM_HOLDER_NAME="SiebControl_536" TYPE="List Item" UPDATED="11/04/2016 14:12:00" UPDATED_BY="SADMIN" CREATED="04/09/2012 13:11:18" CREATED_BY="SADMIN" EXT_REC_TABLES="S_APPL_WT_IT_RX"&gt;</w:t>
              <w:br/>
              <w:tab/>
              <w:tab/>
              <w:tab/>
              <w:tab/>
              <w:t>&lt;/APPLET_WEB_TEMPLATE_ITEM&gt;</w:t>
              <w:br/>
              <w:tab/>
              <w:tab/>
              <w:tab/>
              <w:tab/>
              <w:t>&lt;APPLET_WEB_TEMPLATE_ITEM CONTROL="Qty Ordered (UOM 2)" EXPRESSION="Siebel Consumer Sector" EXT_EXPRESSION="GetProfileAttr(&amp;quot;ApplicationName&amp;quot;) = &amp;quot;Siebel Consumer Sector&amp;quot;" INACTIVE="N" ITEM_IDENTIFIER="537" MARKUP_LANGUAGE="HTML" NAME="Qty Ordered (UOM 2)" TMPL_ITEM_HOLDER_NAME="SiebControl_537" TYPE="List Item" UPDATED="11/04/2016 14:12:00" UPDATED_BY="SADMIN" CREATED="04/09/2012 13:11:18" CREATED_BY="SADMIN" EXT_REC_TABLES="S_APPL_WT_IT_RX"&gt;</w:t>
              <w:br/>
              <w:tab/>
              <w:tab/>
              <w:tab/>
              <w:tab/>
              <w:t>&lt;/APPLET_WEB_TEMPLATE_ITEM&gt;</w:t>
              <w:br/>
              <w:tab/>
              <w:tab/>
              <w:tab/>
              <w:tab/>
              <w:t>&lt;APPLET_WEB_TEMPLATE_ITEM CONTROL="Qty Ordered (UOM 2)" EXPRESSION="Siebel eChannel for CG" EXT_EXPRESSION="GetProfileAttr(&amp;quot;ApplicationName&amp;quot;) = &amp;quot;Siebel eChannel for CG&amp;quot;" INACTIVE="N" ITEM_IDENTIFIER="537" MARKUP_LANGUAGE="HTML" NAME="Qty Ordered (UOM 2)-1" TMPL_ITEM_HOLDER_NAME="SiebControl_537" TYPE="List Item" UPDATED="11/04/2016 14:12:00" UPDATED_BY="SADMIN" CREATED="04/09/2012 13:11:18"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4:12:00" UPDATED_BY="SADMIN" CREATED="04/09/2012 13:11: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00" UPDATED_BY="SADMIN" CREATED="04/09/2012 13:11: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2: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2: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00" UPDATED_BY="SADMIN" CREATED="11/04/2016 14:12:00" CREATED_BY="SADMIN" EXT_REC_TABLES="S_APPL_WT_IT_RX"&gt;</w:t>
              <w:br/>
              <w:tab/>
              <w:tab/>
              <w:tab/>
              <w:tab/>
              <w:t>&lt;/APPLET_WEB_TEMPLATE_ITEM&gt;</w:t>
              <w:br/>
              <w:tab/>
              <w:tab/>
              <w:tab/>
              <w:tab/>
              <w:t>&lt;APPLET_WEB_TEMPLATE_ITEM CONTROL="Related Product Name" EXT_EXPRESSION="(GetProfileAttr(&amp;quot;ApplicationName&amp;quot;) &amp;lt;&amp;gt; &amp;quot;Siebel Power Communications&amp;quot;)" INACTIVE="N" ITEM_IDENTIFIER="636" MARKUP_LANGUAGE="HTML" NAME="Related Product Name" TMPL_ITEM_HOLDER_NAME="SiebControl_636" TYPE="List Item" UPDATED="11/04/2016 14:12:00" UPDATED_BY="SADMIN" CREATED="04/09/2012 13:11:18" CREATED_BY="SADMIN" EXT_REC_TABLES="S_APPL_WT_IT_RX"&gt;</w:t>
              <w:br/>
              <w:tab/>
              <w:tab/>
              <w:tab/>
              <w:tab/>
              <w:t>&lt;/APPLET_WEB_TEMPLATE_ITEM&gt;</w:t>
              <w:br/>
              <w:tab/>
              <w:tab/>
              <w:tab/>
              <w:tab/>
              <w:t>&lt;APPLET_WEB_TEMPLATE_ITEM CONTROL="Revenue Type" INACTIVE="N" ITEM_IDENTIFIER="631" MARKUP_LANGUAGE="HTML" NAME="Revenue Type" TMPL_ITEM_HOLDER_NAME="SiebControl_631" TYPE="List Item" UPDATED="11/04/2016 14:12:00" UPDATED_BY="SADMIN" CREATED="04/09/2012 13:11:18" CREATED_BY="SADMIN" EXT_REC_TABLES="S_APPL_WT_IT_RX"&gt;</w:t>
              <w:br/>
              <w:tab/>
              <w:tab/>
              <w:tab/>
              <w:tab/>
              <w:t>&lt;/APPLET_WEB_TEMPLATE_ITEM&gt;</w:t>
              <w:br/>
              <w:tab/>
              <w:tab/>
              <w:tab/>
              <w:tab/>
              <w:t>&lt;APPLET_WEB_TEMPLATE_ITEM CONTROL="Rollup Amount" EXT_EXPRESSION="(GetProfileAttr(&amp;quot;ApplicationName&amp;quot;) &amp;lt;&amp;gt; &amp;quot;Siebel Consumer Sector&amp;quot;) AND (GetProfileAttr(&amp;quot;ApplicationName&amp;quot;) &amp;lt;&amp;gt; &amp;quot;Siebel eChannel for CG&amp;quot;)" INACTIVE="N" ITEM_IDENTIFIER="529" MARKUP_LANGUAGE="HTML" NAME="Rollup Amount" TMPL_ITEM_HOLDER_NAME="SiebControl_529" TYPE="List Item" UPDATED="11/04/2016 14:12:00" UPDATED_BY="SADMIN" CREATED="04/09/2012 13:11:18" CREATED_BY="SADMIN" EXT_REC_TABLES="S_APPL_WT_IT_RX"&gt;</w:t>
              <w:br/>
              <w:tab/>
              <w:tab/>
              <w:tab/>
              <w:tab/>
              <w:t>&lt;/APPLET_WEB_TEMPLATE_ITEM&gt;</w:t>
              <w:br/>
              <w:tab/>
              <w:tab/>
              <w:tab/>
              <w:tab/>
              <w:t>&lt;APPLET_WEB_TEMPLATE_ITEM CONTROL="SOQ" EXPRESSION="Siebel Consumer Sector" EXT_EXPRESSION="GetProfileAttr(&amp;quot;ApplicationName&amp;quot;) = &amp;quot;Siebel Consumer Sector&amp;quot;" INACTIVE="N" ITEM_IDENTIFIER="527" MARKUP_LANGUAGE="HTML" NAME="SOQ" TMPL_ITEM_HOLDER_NAME="SiebControl_527" TYPE="List Item" UPDATED="11/04/2016 14:12:00" UPDATED_BY="SADMIN" CREATED="04/09/2012 13:11:18" CREATED_BY="SADMIN" EXT_REC_TABLES="S_APPL_WT_IT_RX"&gt;</w:t>
              <w:br/>
              <w:tab/>
              <w:tab/>
              <w:tab/>
              <w:tab/>
              <w:t>&lt;/APPLET_WEB_TEMPLATE_ITEM&gt;</w:t>
              <w:br/>
              <w:tab/>
              <w:tab/>
              <w:tab/>
              <w:tab/>
              <w:t>&lt;APPLET_WEB_TEMPLATE_ITEM CONTROL="SOQ" EXPRESSION="Siebel eChannel for CG" EXT_EXPRESSION="GetProfileAttr(&amp;quot;ApplicationName&amp;quot;) = &amp;quot;Siebel eChannel for CG&amp;quot;" INACTIVE="N" ITEM_IDENTIFIER="527" MARKUP_LANGUAGE="HTML" NAME="SOQ1" TMPL_ITEM_HOLDER_NAME="SiebControl_527" TYPE="List Item" UPDATED="11/04/2016 14:12:00" UPDATED_BY="SADMIN" CREATED="04/09/2012 13:11:18" CREATED_BY="SADMIN" EXT_REC_TABLES="S_APPL_WT_IT_RX"&gt;</w:t>
              <w:br/>
              <w:tab/>
              <w:tab/>
              <w:tab/>
              <w:tab/>
              <w:t>&lt;/APPLET_WEB_TEMPLATE_ITEM&gt;</w:t>
              <w:br/>
              <w:tab/>
              <w:tab/>
              <w:tab/>
              <w:tab/>
              <w:t>&lt;APPLET_WEB_TEMPLATE_ITEM COMMENTS="New in Melville." CONTROL="Sales Rep Position" INACTIVE="N" ITEM_IDENTIFIER="618" MARKUP_LANGUAGE="HTML" NAME="Sales Rep Position" TMPL_ITEM_HOLDER_NAME="SiebControl_618" TYPE="List Item" UPDATED="11/04/2016 14:12:00" UPDATED_BY="SADMIN" CREATED="04/09/2012 13:11:18" CREATED_BY="SADMIN" EXT_REC_TABLES="S_APPL_WT_IT_RX"&gt;</w:t>
              <w:br/>
              <w:tab/>
              <w:tab/>
              <w:tab/>
              <w:tab/>
              <w:t>&lt;/APPLET_WEB_TEMPLATE_ITEM&gt;</w:t>
              <w:br/>
              <w:tab/>
              <w:tab/>
              <w:tab/>
              <w:tab/>
              <w:t>&lt;APPLET_WEB_TEMPLATE_ITEM COMMENTS="Made inactive: FR 12-RVGP5N" CONTROL="SaveWaterfall" EXT_EXPRESSION="(GetProfileAttr(&amp;quot;ApplicationName&amp;quot;) &amp;lt;&amp;gt; &amp;quot;Siebel Life Sciences&amp;quot;)" INACTIVE="Y" ITEM_IDENTIFIER="143" MARKUP_LANGUAGE="HTML" NAME="SaveWaterfall" TMPL_ITEM_HOLDER_NAME="SiebControl_143" TYPE="Control" UPDATED="11/04/2016 14:12:00" UPDATED_BY="SADMIN" CREATED="04/09/2012 13:11:18" CREATED_BY="SADMIN" EXT_REC_TABLES="S_APPL_WT_IT_RX"&gt;</w:t>
              <w:br/>
              <w:tab/>
              <w:tab/>
              <w:tab/>
              <w:tab/>
              <w:t>&lt;/APPLET_WEB_TEMPLATE_ITEM&gt;</w:t>
              <w:br/>
              <w:tab/>
              <w:tab/>
              <w:tab/>
              <w:tab/>
              <w:t>&lt;APPLET_WEB_TEMPLATE_ITEM CONTROL="Scheduled Ship Date" EXT_EXPRESSION="(GetProfileAttr(&amp;quot;ApplicationName&amp;quot;) &amp;lt;&amp;gt; &amp;quot;Siebel Power Communications&amp;quot;) AND (GetProfileAttr(&amp;quot;ApplicationName&amp;quot;) &amp;lt;&amp;gt; &amp;quot;Siebel eChannel for CME&amp;quot;)" INACTIVE="Y" ITEM_IDENTIFIER="522" MARKUP_LANGUAGE="HTML" NAME="Scheduled Ship Date2" TMPL_ITEM_HOLDER_NAME="SiebControl_522" TYPE="List Item" UPDATED="11/04/2016 14:12:00" UPDATED_BY="SADMIN" CREATED="04/09/2012 13:11:18"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514" MARKUP_LANGUAGE="HTML" NAME="Service Account" TMPL_ITEM_HOLDER_NAME="SiebControl_514" TYPE="List Item" UPDATED="11/04/2016 14:12:00" UPDATED_BY="SADMIN" CREATED="04/09/2012 13:11:19" CREATED_BY="SADMIN" EXT_REC_TABLES="S_APPL_WT_IT_RX"&gt;</w:t>
              <w:br/>
              <w:tab/>
              <w:tab/>
              <w:tab/>
              <w:tab/>
              <w:t>&lt;/APPLET_WEB_TEMPLATE_ITEM&gt;</w:t>
              <w:br/>
              <w:tab/>
              <w:tab/>
              <w:tab/>
              <w:tab/>
              <w:t>&lt;APPLET_WEB_TEMPLATE_ITEM CONTROL="Service Account Site" EXPRESSION="Siebel Power Communications" EXT_EXPRESSION="GetProfileAttr(&amp;quot;ApplicationName&amp;quot;) = &amp;quot;Siebel Power Communications&amp;quot;" INACTIVE="N" ITEM_IDENTIFIER="522" MARKUP_LANGUAGE="HTML" NAME="Service Account Site" TMPL_ITEM_HOLDER_NAME="SiebControl_522" TYPE="List Item" UPDATED="11/04/2016 14:12:00" UPDATED_BY="SADMIN" CREATED="04/09/2012 13:11:19" CREATED_BY="SADMIN" EXT_REC_TABLES="S_APPL_WT_IT_RX"&gt;</w:t>
              <w:br/>
              <w:tab/>
              <w:tab/>
              <w:tab/>
              <w:tab/>
              <w:t>&lt;/APPLET_WEB_TEMPLATE_ITEM&gt;</w:t>
              <w:br/>
              <w:tab/>
              <w:tab/>
              <w:tab/>
              <w:tab/>
              <w:t>&lt;APPLET_WEB_TEMPLATE_ITEM CONTROL="Service Account Site" EXPRESSION="Siebel eChannel for CME" EXT_EXPRESSION="GetProfileAttr(&amp;quot;ApplicationName&amp;quot;) = &amp;quot;Siebel eChannel for CME&amp;quot;" INACTIVE="N" ITEM_IDENTIFIER="522" MARKUP_LANGUAGE="HTML" NAME="Service Account Site1" TMPL_ITEM_HOLDER_NAME="SiebControl_522" TYPE="List Item" UPDATED="11/04/2016 14:12:00" UPDATED_BY="SADMIN" CREATED="04/09/2012 13:11:19"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14" MARKUP_LANGUAGE="HTML" NAME="Service Account2" TMPL_ITEM_HOLDER_NAME="SiebControl_514" TYPE="List Item" UPDATED="11/04/2016 14:12:00" UPDATED_BY="SADMIN" CREATED="04/09/2012 13:11:19" CREATED_BY="SADMIN" EXT_REC_TABLES="S_APPL_WT_IT_RX"&gt;</w:t>
              <w:br/>
              <w:tab/>
              <w:tab/>
              <w:tab/>
              <w:tab/>
              <w:t>&lt;/APPLET_WEB_TEMPLATE_ITEM&gt;</w:t>
              <w:br/>
              <w:tab/>
              <w:tab/>
              <w:tab/>
              <w:tab/>
              <w:t>&lt;APPLET_WEB_TEMPLATE_ITEM CONTROL="Service End Date" EXPRESSION="Siebel Power Communications" EXT_EXPRESSION="GetProfileAttr(&amp;quot;ApplicationName&amp;quot;) = &amp;quot;Siebel Power Communications&amp;quot;" INACTIVE="N" ITEM_IDENTIFIER="528" MARKUP_LANGUAGE="HTML" NAME="Service End Date" TMPL_ITEM_HOLDER_NAME="SiebControl_528" TYPE="List Item" UPDATED="11/04/2016 14:12:01" UPDATED_BY="SADMIN" CREATED="04/09/2012 13:11:19" CREATED_BY="SADMIN" EXT_REC_TABLES="S_APPL_WT_IT_RX"&gt;</w:t>
              <w:br/>
              <w:tab/>
              <w:tab/>
              <w:tab/>
              <w:tab/>
              <w:t>&lt;/APPLET_WEB_TEMPLATE_ITEM&gt;</w:t>
              <w:br/>
              <w:tab/>
              <w:tab/>
              <w:tab/>
              <w:tab/>
              <w:t>&lt;APPLET_WEB_TEMPLATE_ITEM CONTROL="Service End Date" EXPRESSION="Siebel eChannel for CME" EXT_EXPRESSION="GetProfileAttr(&amp;quot;ApplicationName&amp;quot;) = &amp;quot;Siebel eChannel for CME&amp;quot;" INACTIVE="N" ITEM_IDENTIFIER="528" MARKUP_LANGUAGE="HTML" NAME="Service End Date1" TMPL_ITEM_HOLDER_NAME="SiebControl_528" TYPE="List Item" UPDATED="11/04/2016 14:12:01" UPDATED_BY="SADMIN" CREATED="04/09/2012 13:11:19" CREATED_BY="SADMIN" EXT_REC_TABLES="S_APPL_WT_IT_RX"&gt;</w:t>
              <w:br/>
              <w:tab/>
              <w:tab/>
              <w:tab/>
              <w:tab/>
              <w:t>&lt;/APPLET_WEB_TEMPLATE_ITEM&gt;</w:t>
              <w:br/>
              <w:tab/>
              <w:tab/>
              <w:tab/>
              <w:tab/>
              <w:t>&lt;APPLET_WEB_TEMPLATE_ITEM CONTROL="Service Id" EXPRESSION="Siebel Power Communications" EXT_EXPRESSION="GetProfileAttr(&amp;quot;ApplicationName&amp;quot;) = &amp;quot;Siebel Power Communications&amp;quot;" INACTIVE="N" ITEM_IDENTIFIER="512" MARKUP_LANGUAGE="HTML" NAME="Service Id" TMPL_ITEM_HOLDER_NAME="SiebControl_512" TYPE="List Item" UPDATED="11/04/2016 14:12:01" UPDATED_BY="SADMIN" CREATED="04/09/2012 13:11:19" CREATED_BY="SADMIN" EXT_REC_TABLES="S_APPL_WT_IT_RX"&gt;</w:t>
              <w:br/>
              <w:tab/>
              <w:tab/>
              <w:tab/>
              <w:tab/>
              <w:t>&lt;/APPLET_WEB_TEMPLATE_ITEM&gt;</w:t>
              <w:br/>
              <w:tab/>
              <w:tab/>
              <w:tab/>
              <w:tab/>
              <w:t>&lt;APPLET_WEB_TEMPLATE_ITEM CONTROL="Service Id" EXPRESSION="Siebel eChannel for CME" EXT_EXPRESSION="GetProfileAttr(&amp;quot;ApplicationName&amp;quot;) = &amp;quot;Siebel eChannel for CME&amp;quot;" INACTIVE="N" ITEM_IDENTIFIER="512" MARKUP_LANGUAGE="HTML" NAME="Service Id1" TMPL_ITEM_HOLDER_NAME="SiebControl_512" TYPE="List Item" UPDATED="11/04/2016 14:12:01" UPDATED_BY="SADMIN" CREATED="04/09/2012 13:11:19"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527" MARKUP_LANGUAGE="HTML" NAME="Service Length Period2" TMPL_ITEM_HOLDER_NAME="SiebControl_527" TYPE="List Item" UPDATED="11/04/2016 14:12:01" UPDATED_BY="SADMIN" CREATED="04/09/2012 13:11:19" CREATED_BY="SADMIN" EXT_REC_TABLES="S_APPL_WT_IT_RX"&gt;</w:t>
              <w:br/>
              <w:tab/>
              <w:tab/>
              <w:tab/>
              <w:tab/>
              <w:t>&lt;/APPLET_WEB_TEMPLATE_ITEM&gt;</w:t>
              <w:br/>
              <w:tab/>
              <w:tab/>
              <w:tab/>
              <w:tab/>
              <w:t>&lt;APPLET_WEB_TEMPLATE_ITEM CONTROL="Service Length Period" EXPRESSION="Siebel eChannel for CME" EXT_EXPRESSION="GetProfileAttr(&amp;quot;ApplicationName&amp;quot;) = &amp;quot;Siebel eChannel for CME&amp;quot;" INACTIVE="N" ITEM_IDENTIFIER="527" MARKUP_LANGUAGE="HTML" NAME="Service Length Period3" TMPL_ITEM_HOLDER_NAME="SiebControl_527" TYPE="List Item" UPDATED="11/04/2016 14:12:01" UPDATED_BY="SADMIN" CREATED="04/09/2012 13:11:19" CREATED_BY="SADMIN" EXT_REC_TABLES="S_APPL_WT_IT_RX"&gt;</w:t>
              <w:br/>
              <w:tab/>
              <w:tab/>
              <w:tab/>
              <w:tab/>
              <w:t>&lt;/APPLET_WEB_TEMPLATE_ITEM&gt;</w:t>
              <w:br/>
              <w:tab/>
              <w:tab/>
              <w:tab/>
              <w:tab/>
              <w:t>&lt;APPLET_WEB_TEMPLATE_ITEM CONTROL="Service Point" EXPRESSION="Siebel Power Communications" EXT_EXPRESSION="GetProfileAttr(&amp;quot;ApplicationName&amp;quot;) = &amp;quot;Siebel Power Communications&amp;quot;" INACTIVE="N" ITEM_IDENTIFIER="513" MARKUP_LANGUAGE="HTML" NAME="Service Point" TMPL_ITEM_HOLDER_NAME="SiebControl_513" TYPE="List Item" UPDATED="11/04/2016 14:12:01" UPDATED_BY="SADMIN" CREATED="04/09/2012 13:11:19" CREATED_BY="SADMIN" EXT_REC_TABLES="S_APPL_WT_IT_RX"&gt;</w:t>
              <w:br/>
              <w:tab/>
              <w:tab/>
              <w:tab/>
              <w:tab/>
              <w:t>&lt;/APPLET_WEB_TEMPLATE_ITEM&gt;</w:t>
              <w:br/>
              <w:tab/>
              <w:tab/>
              <w:tab/>
              <w:tab/>
              <w:t>&lt;APPLET_WEB_TEMPLATE_ITEM CONTROL="Service Point" EXPRESSION="Siebel eChannel for CME" EXT_EXPRESSION="GetProfileAttr(&amp;quot;ApplicationName&amp;quot;) = &amp;quot;Siebel eChannel for CME&amp;quot;" INACTIVE="N" ITEM_IDENTIFIER="513" MARKUP_LANGUAGE="HTML" NAME="Service Point1" TMPL_ITEM_HOLDER_NAME="SiebControl_513" TYPE="List Item" UPDATED="11/04/2016 14:12:01" UPDATED_BY="SADMIN" CREATED="04/09/2012 13:11:19" CREATED_BY="SADMIN" EXT_REC_TABLES="S_APPL_WT_IT_RX"&gt;</w:t>
              <w:br/>
              <w:tab/>
              <w:tab/>
              <w:tab/>
              <w:tab/>
              <w:t>&lt;/APPLET_WEB_TEMPLATE_ITEM&gt;</w:t>
              <w:br/>
              <w:tab/>
              <w:tab/>
              <w:tab/>
              <w:tab/>
              <w:t>&lt;APPLET_WEB_TEMPLATE_ITEM CONTROL="Service Start Date" EXPRESSION="Siebel Power Communications" EXT_EXPRESSION="GetProfileAttr(&amp;quot;ApplicationName&amp;quot;) = &amp;quot;Siebel Power Communications&amp;quot;" INACTIVE="N" ITEM_IDENTIFIER="526" MARKUP_LANGUAGE="HTML" NAME="Service Start Date" TMPL_ITEM_HOLDER_NAME="SiebControl_526" TYPE="List Item" UPDATED="11/04/2016 14:12:01" UPDATED_BY="SADMIN" CREATED="04/09/2012 13:11:19" CREATED_BY="SADMIN" EXT_REC_TABLES="S_APPL_WT_IT_RX"&gt;</w:t>
              <w:br/>
              <w:tab/>
              <w:tab/>
              <w:tab/>
              <w:tab/>
              <w:t>&lt;/APPLET_WEB_TEMPLATE_ITEM&gt;</w:t>
              <w:br/>
              <w:tab/>
              <w:tab/>
              <w:tab/>
              <w:tab/>
              <w:t>&lt;APPLET_WEB_TEMPLATE_ITEM CONTROL="Service Start Date" EXPRESSION="Siebel eChannel for CME" EXT_EXPRESSION="GetProfileAttr(&amp;quot;ApplicationName&amp;quot;) = &amp;quot;Siebel eChannel for CME&amp;quot;" INACTIVE="N" ITEM_IDENTIFIER="526" MARKUP_LANGUAGE="HTML" NAME="Service Start Date1" TMPL_ITEM_HOLDER_NAME="SiebControl_526" TYPE="List Item" UPDATED="11/04/2016 14:12:01" UPDATED_BY="SADMIN" CREATED="04/09/2012 13:11:19" CREATED_BY="SADMIN" EXT_REC_TABLES="S_APPL_WT_IT_RX"&gt;</w:t>
              <w:br/>
              <w:tab/>
              <w:tab/>
              <w:tab/>
              <w:tab/>
              <w:t>&lt;/APPLET_WEB_TEMPLATE_ITEM&gt;</w:t>
              <w:br/>
              <w:tab/>
              <w:tab/>
              <w:tab/>
              <w:tab/>
              <w:t>&lt;APPLET_WEB_TEMPLATE_ITEM CONTROL="Ship To Account" EXT_EXPRESSION="(GetProfileAttr(&amp;quot;ApplicationName&amp;quot;) &amp;lt;&amp;gt; &amp;quot;Siebel eChannel for CME&amp;quot;) AND (GetProfileAttr(&amp;quot;ApplicationName&amp;quot;) &amp;lt;&amp;gt; &amp;quot;Siebel Power Communications&amp;quot;)" INACTIVE="N" ITEM_IDENTIFIER="633" MARKUP_LANGUAGE="HTML" NAME="Ship To Account" TMPL_ITEM_HOLDER_NAME="SiebControl_633" TYPE="List Item" UPDATED="11/04/2016 14:12:01" UPDATED_BY="SADMIN" CREATED="04/09/2012 13:11:19" CREATED_BY="SADMIN" EXT_REC_TABLES="S_APPL_WT_IT_RX"&gt;</w:t>
              <w:br/>
              <w:tab/>
              <w:tab/>
              <w:tab/>
              <w:tab/>
              <w:t>&lt;/APPLET_WEB_TEMPLATE_ITEM&gt;</w:t>
              <w:br/>
              <w:tab/>
              <w:tab/>
              <w:tab/>
              <w:tab/>
              <w:t>&lt;APPLET_WEB_TEMPLATE_ITEM CONTROL="Ship To Account Location" EXT_EXPRESSION="(GetProfileAttr(&amp;quot;ApplicationName&amp;quot;) &amp;lt;&amp;gt; &amp;quot;Siebel Power Communications&amp;quot;)" INACTIVE="N" ITEM_IDENTIFIER="634" MARKUP_LANGUAGE="HTML" NAME="Ship To Account Location" TMPL_ITEM_HOLDER_NAME="SiebControl_634" TYPE="List Item" UPDATED="11/04/2016 14:12:01" UPDATED_BY="SADMIN" CREATED="04/09/2012 13:11:20" CREATED_BY="SADMIN" EXT_REC_TABLES="S_APPL_WT_IT_RX"&gt;</w:t>
              <w:br/>
              <w:tab/>
              <w:tab/>
              <w:tab/>
              <w:tab/>
              <w:t>&lt;/APPLET_WEB_TEMPLATE_ITEM&gt;</w:t>
              <w:br/>
              <w:tab/>
              <w:tab/>
              <w:tab/>
              <w:tab/>
              <w:t>&lt;APPLET_WEB_TEMPLATE_ITEM CONTROL="Ship To Account Location" EXPRESSION="Siebel Power Communications" EXT_EXPRESSION="GetProfileAttr(&amp;quot;ApplicationName&amp;quot;) = &amp;quot;Siebel Power Communications&amp;quot;" INACTIVE="N" ITEM_IDENTIFIER="635" MARKUP_LANGUAGE="HTML" NAME="Ship To Account Location2" TMPL_ITEM_HOLDER_NAME="SiebControl_635" TYPE="List Item" UPDATED="11/04/2016 14:12:01" UPDATED_BY="SADMIN" CREATED="04/09/2012 13:11:20" CREATED_BY="SADMIN" EXT_REC_TABLES="S_APPL_WT_IT_RX"&gt;</w:t>
              <w:br/>
              <w:tab/>
              <w:tab/>
              <w:tab/>
              <w:tab/>
              <w:t>&lt;/APPLET_WEB_TEMPLATE_ITEM&gt;</w:t>
              <w:br/>
              <w:tab/>
              <w:tab/>
              <w:tab/>
              <w:tab/>
              <w:t>&lt;APPLET_WEB_TEMPLATE_ITEM CONTROL="Ship To Address" INACTIVE="N" ITEM_IDENTIFIER="632" MARKUP_LANGUAGE="HTML" NAME="Ship To Address" TMPL_ITEM_HOLDER_NAME="SiebControl_632" TYPE="List Item" UPDATED="11/04/2016 14:12:01" UPDATED_BY="SADMIN" CREATED="04/09/2012 13:11:20" CREATED_BY="SADMIN" EXT_REC_TABLES="S_APPL_WT_IT_RX"&gt;</w:t>
              <w:br/>
              <w:tab/>
              <w:tab/>
              <w:tab/>
              <w:tab/>
              <w:t>&lt;/APPLET_WEB_TEMPLATE_ITEM&gt;</w:t>
              <w:br/>
              <w:tab/>
              <w:tab/>
              <w:tab/>
              <w:tab/>
              <w:t>&lt;APPLET_WEB_TEMPLATE_ITEM COMMENTS="New in Melville." CONTROL="Skip Validation Flag" INACTIVE="N" ITEM_IDENTIFIER="619" MARKUP_LANGUAGE="HTML" NAME="Skip Validation Flag" TMPL_ITEM_HOLDER_NAME="SiebControl_619" TYPE="List Item" UPDATED="11/04/2016 14:12:01" UPDATED_BY="SADMIN" CREATED="04/09/2012 13:11:20" CREATED_BY="SADMIN" EXT_REC_TABLES="S_APPL_WT_IT_RX"&gt;</w:t>
              <w:br/>
              <w:tab/>
              <w:tab/>
              <w:tab/>
              <w:tab/>
              <w:t>&lt;/APPLET_WEB_TEMPLATE_ITEM&gt;</w:t>
              <w:br/>
              <w:tab/>
              <w:tab/>
              <w:tab/>
              <w:tab/>
              <w:t>&lt;APPLET_WEB_TEMPLATE_ITEM COMMENTS="PR: 10/12/2004: Changed Item ID for FR# 12-PPO674" CONTROL="Status" EXT_EXPRESSION="(GetProfileAttr(&amp;quot;ApplicationName&amp;quot;) &amp;lt;&amp;gt; &amp;quot;Siebel Power Communications&amp;quot;)" INACTIVE="N" ITEM_IDENTIFIER="505" MARKUP_LANGUAGE="HTML" NAME="Status" TMPL_ITEM_HOLDER_NAME="SiebControl_505" TYPE="List Item" UPDATED="11/04/2016 14:12:01" UPDATED_BY="SADMIN" CREATED="04/09/2012 13:11:20"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05" MARKUP_LANGUAGE="HTML" NAME="Status2" TMPL_ITEM_HOLDER_NAME="SiebControl_505" TYPE="List Item" UPDATED="11/04/2016 14:12:01" UPDATED_BY="SADMIN" CREATED="04/09/2012 13:11:20" CREATED_BY="SADMIN" EXT_REC_TABLES="S_APPL_WT_IT_RX"&gt;</w:t>
              <w:br/>
              <w:tab/>
              <w:tab/>
              <w:tab/>
              <w:tab/>
              <w:t>&lt;/APPLET_WEB_TEMPLATE_ITEM&gt;</w:t>
              <w:br/>
              <w:tab/>
              <w:tab/>
              <w:tab/>
              <w:tab/>
              <w:t>&lt;APPLET_WEB_TEMPLATE_ITEM CONTROL="Style" EXPRESSION="Siebel Consumer Sector" EXT_EXPRESSION="GetProfileAttr(&amp;quot;ApplicationName&amp;quot;) = &amp;quot;Siebel Consumer Sector&amp;quot;" INACTIVE="N" ITEM_IDENTIFIER="526" MARKUP_LANGUAGE="HTML" NAME="Style" TMPL_ITEM_HOLDER_NAME="SiebControl_526" TYPE="List Item" UPDATED="11/04/2016 14:12:01" UPDATED_BY="SADMIN" CREATED="04/09/2012 13:11:20" CREATED_BY="SADMIN" EXT_REC_TABLES="S_APPL_WT_IT_RX"&gt;</w:t>
              <w:br/>
              <w:tab/>
              <w:tab/>
              <w:tab/>
              <w:tab/>
              <w:t>&lt;/APPLET_WEB_TEMPLATE_ITEM&gt;</w:t>
              <w:br/>
              <w:tab/>
              <w:tab/>
              <w:tab/>
              <w:tab/>
              <w:t>&lt;APPLET_WEB_TEMPLATE_ITEM CONTROL="Sub-Action Code" INACTIVE="N" ITEM_IDENTIFIER="637" MARKUP_LANGUAGE="HTML" NAME="Sub-Action Code" TMPL_ITEM_HOLDER_NAME="SiebControl_637" TYPE="List Item" UPDATED="11/04/2016 14:12:01" UPDATED_BY="SADMIN" CREATED="04/09/2012 13:11:20" CREATED_BY="SADMIN" EXT_REC_TABLES="S_APPL_WT_IT_RX"&gt;</w:t>
              <w:br/>
              <w:tab/>
              <w:tab/>
              <w:tab/>
              <w:tab/>
              <w:t>&lt;/APPLET_WEB_TEMPLATE_ITEM&gt;</w:t>
              <w:br/>
              <w:tab/>
              <w:tab/>
              <w:tab/>
              <w:tab/>
              <w:t>&lt;APPLET_WEB_TEMPLATE_ITEM CONTROL="Sub-Action Code" INACTIVE="N" ITEM_IDENTIFIER="147" MARKUP_LANGUAGE="HTML" NAME="Sub-Action Code2" TMPL_ITEM_HOLDER_NAME="SiebControl_147" TYPE="List Item" UPDATED="11/04/2016 14:12:01" UPDATED_BY="SADMIN" CREATED="04/09/2012 13:11:20" CREATED_BY="SADMIN" EXT_REC_TABLES="S_APPL_WT_IT_RX"&gt;</w:t>
              <w:br/>
              <w:tab/>
              <w:tab/>
              <w:tab/>
              <w:tab/>
              <w:t>&lt;/APPLET_WEB_TEMPLATE_ITEM&gt;</w:t>
              <w:br/>
              <w:tab/>
              <w:tab/>
              <w:tab/>
              <w:tab/>
              <w:t>&lt;APPLET_WEB_TEMPLATE_ITEM CONTROL="Tax Amount" EXT_EXPRESSION="(GetProfileAttr(&amp;quot;ApplicationName&amp;quot;) &amp;lt;&amp;gt; &amp;quot;Siebel eChannel for CME&amp;quot;) AND (GetProfileAttr(&amp;quot;ApplicationName&amp;quot;) &amp;lt;&amp;gt; &amp;quot;Siebel Power Communications&amp;quot;)" INACTIVE="N" ITEM_IDENTIFIER="524" MARKUP_LANGUAGE="HTML" NAME="Tax Amount" TMPL_ITEM_HOLDER_NAME="SiebControl_524" TYPE="List Item" UPDATED="11/04/2016 14:12:01" UPDATED_BY="SADMIN" CREATED="04/09/2012 13:11:20" CREATED_BY="SADMIN" EXT_REC_TABLES="S_APPL_WT_IT_RX"&gt;</w:t>
              <w:br/>
              <w:tab/>
              <w:tab/>
              <w:tab/>
              <w:tab/>
              <w:t>&lt;/APPLET_WEB_TEMPLATE_ITEM&gt;</w:t>
              <w:br/>
              <w:tab/>
              <w:tab/>
              <w:tab/>
              <w:tab/>
              <w:t>&lt;APPLET_WEB_TEMPLATE_ITEM CONTROL="Tax Exempt Flag" EXT_EXPRESSION="(GetProfileAttr(&amp;quot;ApplicationName&amp;quot;) &amp;lt;&amp;gt; &amp;quot;Siebel eChannel for CG&amp;quot;) AND (GetProfileAttr(&amp;quot;ApplicationName&amp;quot;) &amp;lt;&amp;gt; &amp;quot;Siebel Consumer Sector&amp;quot;)" INACTIVE="N" ITEM_IDENTIFIER="531" MARKUP_LANGUAGE="HTML" NAME="Tax Exempt Flag" TMPL_ITEM_HOLDER_NAME="SiebControl_531" TYPE="List Item" UPDATED="11/04/2016 14:12:01" UPDATED_BY="SADMIN" CREATED="04/09/2012 13:11:2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2:01" UPDATED_BY="SADMIN" CREATED="04/09/2012 13:11:20" CREATED_BY="SADMIN" EXT_REC_TABLES="S_APPL_WT_IT_RX"&gt;</w:t>
              <w:br/>
              <w:tab/>
              <w:tab/>
              <w:tab/>
              <w:tab/>
              <w:t>&lt;/APPLET_WEB_TEMPLATE_ITEM&gt;</w:t>
              <w:br/>
              <w:tab/>
              <w:tab/>
              <w:tab/>
              <w:tab/>
              <w:t>&lt;APPLET_WEB_TEMPLATE_ITEM CONTROL="Total" EXPRESSION="Siebel Consumer Sector" EXT_EXPRESSION="GetProfileAttr(&amp;quot;ApplicationName&amp;quot;) = &amp;quot;Siebel Consumer Sector&amp;quot;" INACTIVE="N" ITEM_IDENTIFIER="535" MARKUP_LANGUAGE="HTML" NAME="Total" TMPL_ITEM_HOLDER_NAME="SiebControl_535" TYPE="List Item" UPDATED="11/04/2016 14:12:01" UPDATED_BY="SADMIN" CREATED="04/09/2012 13:11:20" CREATED_BY="SADMIN" EXT_REC_TABLES="S_APPL_WT_IT_RX"&gt;</w:t>
              <w:br/>
              <w:tab/>
              <w:tab/>
              <w:tab/>
              <w:tab/>
              <w:t>&lt;/APPLET_WEB_TEMPLATE_ITEM&gt;</w:t>
              <w:br/>
              <w:tab/>
              <w:tab/>
              <w:tab/>
              <w:tab/>
              <w:t>&lt;APPLET_WEB_TEMPLATE_ITEM CONTROL="Total" EXPRESSION="Siebel eChannel for CG" EXT_EXPRESSION="GetProfileAttr(&amp;quot;ApplicationName&amp;quot;) = &amp;quot;Siebel eChannel for CG&amp;quot;" INACTIVE="N" ITEM_IDENTIFIER="535" MARKUP_LANGUAGE="HTML" NAME="Total1" TMPL_ITEM_HOLDER_NAME="SiebControl_535" TYPE="List Item" UPDATED="11/04/2016 14:12:01" UPDATED_BY="SADMIN" CREATED="04/09/2012 13:11: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12:01" UPDATED_BY="SADMIN" CREATED="04/09/2012 13:11:21" CREATED_BY="SADMIN" EXT_REC_TABLES="S_APPL_WT_IT_RX"&gt;</w:t>
              <w:br/>
              <w:tab/>
              <w:tab/>
              <w:tab/>
              <w:tab/>
              <w:t>&lt;/APPLET_WEB_TEMPLATE_ITEM&gt;</w:t>
              <w:br/>
              <w:tab/>
              <w:tab/>
              <w:tab/>
              <w:tab/>
              <w:t>&lt;APPLET_WEB_TEMPLATE_ITEM COMMENTS="12-IOZ7CT" CONTROL="Ungroup" EXPRESSION="Siebel Life Sciences" EXT_EXPRESSION="GetProfileAttr(&amp;quot;ApplicationName&amp;quot;) = &amp;quot;Siebel Life Sciences&amp;quot;" INACTIVE="N" ITEM_IDENTIFIER="143" MARKUP_LANGUAGE="HTML" NAME="Ungroup3" TMPL_ITEM_HOLDER_NAME="SiebControl_143" TYPE="Control" UPDATED="11/04/2016 14:12:01" UPDATED_BY="SADMIN" CREATED="04/09/2012 13:11:21" CREATED_BY="SADMIN" EXT_REC_TABLES="S_APPL_WT_IT_RX"&gt;</w:t>
              <w:br/>
              <w:tab/>
              <w:tab/>
              <w:tab/>
              <w:tab/>
              <w:t>&lt;/APPLET_WEB_TEMPLATE_ITEM&gt;</w:t>
              <w:br/>
              <w:tab/>
              <w:tab/>
              <w:tab/>
              <w:tab/>
              <w:t>&lt;APPLET_WEB_TEMPLATE_ITEM COMMENTS="New in Melville." CONTROL="Unit Base Price" INACTIVE="Y" ITEM_IDENTIFIER="620" MARKUP_LANGUAGE="HTML" NAME="Unit Base Price" TMPL_ITEM_HOLDER_NAME="SiebControl_620" TYPE="List Item" UPDATED="11/04/2016 14:12:01" UPDATED_BY="SADMIN" CREATED="04/09/2012 13:11:21" CREATED_BY="SADMIN" EXT_REC_TABLES="S_APPL_WT_IT_RX"&gt;</w:t>
              <w:br/>
              <w:tab/>
              <w:tab/>
              <w:tab/>
              <w:tab/>
              <w:t>&lt;/APPLET_WEB_TEMPLATE_ITEM&gt;</w:t>
              <w:br/>
              <w:tab/>
              <w:tab/>
              <w:tab/>
              <w:tab/>
              <w:t>&lt;APPLET_WEB_TEMPLATE_ITEM COMMENTS="New in Melville." CONTROL="Unit Extended Net Price" INACTIVE="Y" ITEM_IDENTIFIER="621" MARKUP_LANGUAGE="HTML" NAME="Unit Extended Net Price" TMPL_ITEM_HOLDER_NAME="SiebControl_621" TYPE="List Item" UPDATED="11/04/2016 14:12:01" UPDATED_BY="SADMIN" CREATED="04/09/2012 13:11:21" CREATED_BY="SADMIN" EXT_REC_TABLES="S_APPL_WT_IT_RX"&gt;</w:t>
              <w:br/>
              <w:tab/>
              <w:tab/>
              <w:tab/>
              <w:tab/>
              <w:t>&lt;/APPLET_WEB_TEMPLATE_ITEM&gt;</w:t>
              <w:br/>
              <w:tab/>
              <w:tab/>
              <w:tab/>
              <w:tab/>
              <w:t>&lt;APPLET_WEB_TEMPLATE_ITEM COMMENTS="New in Melville." CONTROL="Unit Net Price" INACTIVE="N" ITEM_IDENTIFIER="622" MARKUP_LANGUAGE="HTML" NAME="Unit Net Price" TMPL_ITEM_HOLDER_NAME="SiebControl_622" TYPE="List Item" UPDATED="11/04/2016 14:12:01" UPDATED_BY="SADMIN" CREATED="04/09/2012 13:11:21" CREATED_BY="SADMIN" EXT_REC_TABLES="S_APPL_WT_IT_RX"&gt;</w:t>
              <w:br/>
              <w:tab/>
              <w:tab/>
              <w:tab/>
              <w:tab/>
              <w:t>&lt;/APPLET_WEB_TEMPLATE_ITEM&gt;</w:t>
              <w:br/>
              <w:tab/>
              <w:tab/>
              <w:tab/>
              <w:tab/>
              <w:t>&lt;APPLET_WEB_TEMPLATE_ITEM CONTROL="Unit Price" EXT_EXPRESSION="(GetProfileAttr(&amp;quot;ApplicationName&amp;quot;) &amp;lt;&amp;gt; &amp;quot;Siebel Consumer Sector&amp;quot;) AND (GetProfileAttr(&amp;quot;ApplicationName&amp;quot;) &amp;lt;&amp;gt; &amp;quot;Siebel eChannel for CG&amp;quot;)" INACTIVE="N" ITEM_IDENTIFIER="530" MARKUP_LANGUAGE="HTML" NAME="Unit Price" TMPL_ITEM_HOLDER_NAME="SiebControl_530" TYPE="List Item" UPDATED="11/04/2016 14:12:01" UPDATED_BY="SADMIN" CREATED="04/09/2012 13:11:21" CREATED_BY="SADMIN" EXT_REC_TABLES="S_APPL_WT_IT_RX"&gt;</w:t>
              <w:br/>
              <w:tab/>
              <w:tab/>
              <w:tab/>
              <w:tab/>
              <w:t>&lt;/APPLET_WEB_TEMPLATE_ITEM&gt;</w:t>
              <w:br/>
              <w:tab/>
              <w:tab/>
              <w:tab/>
              <w:tab/>
              <w:t>&lt;APPLET_WEB_TEMPLATE_ITEM CONTROL="Unit of Measure" EXT_EXPRESSION="(GetProfileAttr(&amp;quot;ApplicationName&amp;quot;) &amp;lt;&amp;gt; &amp;quot;Siebel eChannel for CME&amp;quot;)" INACTIVE="N" ITEM_IDENTIFIER="510" MARKUP_LANGUAGE="HTML" NAME="Unit of Measure" TMPL_ITEM_HOLDER_NAME="SiebControl_510" TYPE="List Item" UPDATED="11/04/2016 14:12:01" UPDATED_BY="SADMIN" CREATED="04/09/2012 13:11:21" CREATED_BY="SADMIN" EXT_REC_TABLES="S_APPL_WT_IT_RX"&gt;</w:t>
              <w:br/>
              <w:tab/>
              <w:tab/>
              <w:tab/>
              <w:tab/>
              <w:t>&lt;/APPLET_WEB_TEMPLATE_ITEM&gt;</w:t>
              <w:br/>
              <w:tab/>
              <w:tab/>
              <w:tab/>
              <w:tab/>
              <w:t>&lt;APPLET_WEB_TEMPLATE_ITEM CONTROL="Validation Date" INACTIVE="N" ITEM_IDENTIFIER="624" MARKUP_LANGUAGE="HTML" NAME="Validation Date" TMPL_ITEM_HOLDER_NAME="SiebControl_624" TYPE="List Item" UPDATED="11/04/2016 14:12:01" UPDATED_BY="SADMIN" CREATED="04/09/2012 13:11:21" CREATED_BY="SADMIN" EXT_REC_TABLES="S_APPL_WT_IT_RX"&gt;</w:t>
              <w:br/>
              <w:tab/>
              <w:tab/>
              <w:tab/>
              <w:tab/>
              <w:t>&lt;/APPLET_WEB_TEMPLATE_ITEM&gt;</w:t>
              <w:br/>
              <w:tab/>
              <w:tab/>
              <w:tab/>
              <w:tab/>
              <w:t>&lt;APPLET_WEB_TEMPLATE_ITEM CONTROL="Validation Status" INACTIVE="N" ITEM_IDENTIFIER="623" MARKUP_LANGUAGE="HTML" NAME="Validation Status" TMPL_ITEM_HOLDER_NAME="SiebControl_623" TYPE="List Item" UPDATED="11/04/2016 14:12:01" UPDATED_BY="SADMIN" CREATED="04/09/2012 13:11:21" CREATED_BY="SADMIN" EXT_REC_TABLES="S_APPL_WT_IT_RX"&gt;</w:t>
              <w:br/>
              <w:tab/>
              <w:tab/>
              <w:tab/>
              <w:tab/>
              <w:t>&lt;/APPLET_WEB_TEMPLATE_ITEM&gt;</w:t>
              <w:br/>
              <w:tab/>
              <w:tab/>
              <w:tab/>
              <w:tab/>
              <w:t>&lt;APPLET_WEB_TEMPLATE_ITEM CONTROL="Write-In Product" EXT_EXPRESSION="(GetProfileAttr(&amp;quot;ApplicationName&amp;quot;) &amp;lt;&amp;gt; &amp;quot;Siebel eChannel for CME&amp;quot;) AND (GetProfileAttr(&amp;quot;ApplicationName&amp;quot;) &amp;lt;&amp;gt; &amp;quot;Siebel Consumer Sector&amp;quot;) AND (GetProfileAttr(&amp;quot;ApplicationName&amp;quot;) &amp;lt;&amp;gt; &amp;quot;Siebel Power Communications&amp;quot;)" INACTIVE="N" ITEM_IDENTIFIER="525" MARKUP_LANGUAGE="HTML" NAME="Write-In Product" TMPL_ITEM_HOLDER_NAME="SiebControl_525" TYPE="List Item" UPDATED="11/04/2016 14:12:01" UPDATED_BY="SADMIN" CREATED="04/09/2012 13:11:21"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4:12:01" UPDATED_BY="SADMIN" CREATED="04/09/2012 13:1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Facility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1:46" CREATED_BY="SADMIN" EXT_REC_TABLES="S_APPL_WTMPL_RX"&gt;</w:t>
              <w:br/>
              <w:tab/>
              <w:tab/>
              <w:tab/>
              <w:tab/>
              <w:t>&lt;APPLET_WEB_TEMPLATE_ITEM CONTROL="AppletTitle" INACTIVE="N" ITEM_IDENTIFIER="90" MARKUP_LANGUAGE="HTML" NAME="AppletTitle" TYPE="Control" UPDATED="06/05/2003 06:41:28" UPDATED_BY="SADMIN" CREATED="06/05/2003 06:41:28" CREATED_BY="SADMIN"&gt;</w:t>
              <w:br/>
              <w:tab/>
              <w:tab/>
              <w:tab/>
              <w:tab/>
              <w:t>&lt;/APPLET_WEB_TEMPLATE_ITEM&gt;</w:t>
              <w:br/>
              <w:tab/>
              <w:tab/>
              <w:tab/>
              <w:tab/>
              <w:t>&lt;APPLET_WEB_TEMPLATE_ITEM CONTROL="Applet_Title" EXTENSION_FLAG="Y" ITEM_IDENTIFIER="99929" NAME="Applet_Title" TMPL_ITEM_HOLDER_NAME="SiebControl_99929" TYPE="Control" UPDATED="11/04/2016 13:25:06" UPDATED_BY="SADMIN" CREATED="11/04/2016 13:25:06"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3:25:06" UPDATED_BY="SADMIN" CREATED="06/05/2003 06:41:28" CREATED_BY="SADMIN" EXT_REC_TABLES="S_APPL_WT_IT_RX"&gt;</w:t>
              <w:br/>
              <w:tab/>
              <w:tab/>
              <w:tab/>
              <w:tab/>
              <w:t>&lt;/APPLET_WEB_TEMPLATE_ITEM&gt;</w:t>
              <w:br/>
              <w:tab/>
              <w:tab/>
              <w:tab/>
              <w:tab/>
              <w:t>&lt;APPLET_WEB_TEMPLATE_ITEM EXTENSION_FLAG="Y" ITEM_IDENTIFIER="99993" NAME="FINS cBanking Facility Assoc List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Facility Type" INACTIVE="N" ITEM_IDENTIFIER="506" MARKUP_LANGUAGE="HTML" NAME="Facility Type" TMPL_ITEM_HOLDER_NAME="SiebControl_506" TYPE="List Item" UPDATED="11/04/2016 13:25:06" UPDATED_BY="SADMIN" CREATED="06/05/2003 06:41:28" CREATED_BY="SADMIN" EXT_REC_TABLES="S_APPL_WT_IT_RX"&gt;</w:t>
              <w:br/>
              <w:tab/>
              <w:tab/>
              <w:tab/>
              <w:tab/>
              <w:t>&lt;/APPLET_WEB_TEMPLATE_ITEM&gt;</w:t>
              <w:br/>
              <w:tab/>
              <w:tab/>
              <w:tab/>
              <w:tab/>
              <w:t>&lt;APPLET_WEB_TEMPLATE_ITEM CONTROL="GotoNextSet" INACTIVE="N" ITEM_IDENTIFIER="123" MARKUP_LANGUAGE="HTML" NAME="GotoNextSet" TYPE="Control" UPDATED="06/05/2003 06:41:28" UPDATED_BY="SADMIN" CREATED="06/05/2003 06:41:28" CREATED_BY="SADMIN"&gt;</w:t>
              <w:br/>
              <w:tab/>
              <w:tab/>
              <w:tab/>
              <w:tab/>
              <w:t>&lt;/APPLET_WEB_TEMPLATE_ITEM&gt;</w:t>
              <w:br/>
              <w:tab/>
              <w:tab/>
              <w:tab/>
              <w:tab/>
              <w:t>&lt;APPLET_WEB_TEMPLATE_ITEM CONTROL="GotoPreviousSet" INACTIVE="N" ITEM_IDENTIFIER="122" MARKUP_LANGUAGE="HTML" NAME="GotoPreviousSet" TYPE="Control" UPDATED="06/05/2003 06:41:29" UPDATED_BY="SADMIN" CREATED="06/05/2003 06:41:2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5:06" UPDATED_BY="SADMIN" CREATED="06/05/2003 06:41:29" CREATED_BY="SADMIN" EXT_REC_TABLES="S_APPL_WT_IT_RX"&gt;</w:t>
              <w:br/>
              <w:tab/>
              <w:tab/>
              <w:tab/>
              <w:tab/>
              <w:t>&lt;/APPLET_WEB_TEMPLATE_ITEM&gt;</w:t>
              <w:br/>
              <w:tab/>
              <w:tab/>
              <w:tab/>
              <w:tab/>
              <w:t>&lt;APPLET_WEB_TEMPLATE_ITEM CONTROL="Id" INACTIVE="Y" ITEM_IDENTIFIER="502" MARKUP_LANGUAGE="HTML" NAME="Id" TMPL_ITEM_HOLDER_NAME="SiebControl_502" TYPE="List Item" UPDATED="11/04/2016 13:25:06" UPDATED_BY="SADMIN" CREATED="06/05/2003 06:41: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6" UPDATED_BY="SADMIN" CREATED="11/04/2016 13:2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6" UPDATED_BY="SADMIN" CREATED="11/04/2016 13:25:06" CREATED_BY="SADMIN" EXT_REC_TABLES="S_APPL_WT_IT_RX"&gt;</w:t>
              <w:br/>
              <w:tab/>
              <w:tab/>
              <w:tab/>
              <w:tab/>
              <w:t>&lt;/APPLET_WEB_TEMPLATE_ITEM&gt;</w:t>
              <w:br/>
              <w:tab/>
              <w:tab/>
              <w:tab/>
              <w:tab/>
              <w:t>&lt;APPLET_WEB_TEMPLATE_ITEM CONTROL="New Overall Limit" INACTIVE="N" ITEM_IDENTIFIER="507" MARKUP_LANGUAGE="HTML" NAME="New Overall Limit" TMPL_ITEM_HOLDER_NAME="SiebControl_507" TYPE="List Item" UPDATED="11/04/2016 13:25:06" UPDATED_BY="SADMIN" CREATED="06/05/2003 06:41:29" CREATED_BY="SADMIN" EXT_REC_TABLES="S_APPL_WT_IT_RX"&gt;</w:t>
              <w:br/>
              <w:tab/>
              <w:tab/>
              <w:tab/>
              <w:tab/>
              <w:t>&lt;/APPLET_WEB_TEMPLATE_ITEM&gt;</w:t>
              <w:br/>
              <w:tab/>
              <w:tab/>
              <w:tab/>
              <w:tab/>
              <w:t>&lt;APPLET_WEB_TEMPLATE_ITEM CONTROL="New Sub Limit" INACTIVE="N" ITEM_IDENTIFIER="503" MARKUP_LANGUAGE="HTML" NAME="New Sub Limit" TMPL_ITEM_HOLDER_NAME="SiebControl_503" TYPE="List Item" UPDATED="11/04/2016 13:25:06" UPDATED_BY="SADMIN" CREATED="06/05/2003 06:41:2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06" UPDATED_BY="SADMIN" CREATED="06/05/2003 06:41: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6"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5:06" UPDATED_BY="SADMIN" CREATED="06/05/2003 06:41: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6" UPDATED_BY="SADMIN" CREATED="06/05/2003 06:41: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6" UPDATED_BY="SADMIN" CREATED="11/04/2016 13:25:0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5:06" UPDATED_BY="SADMIN" CREATED="06/05/2003 06:41:2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5:06" UPDATED_BY="SADMIN" CREATED="06/05/2003 06:4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1:46" CREATED_BY="SADMIN" EXT_REC_TABLES="S_APPL_WTMPL_RX"&gt;</w:t>
              <w:br/>
              <w:tab/>
              <w:tab/>
              <w:tab/>
              <w:tab/>
              <w:t>&lt;APPLET_WEB_TEMPLATE_ITEM CONTROL="AppletTitleNew" INACTIVE="N" ITEM_IDENTIFIER="90" MARKUP_LANGUAGE="HTML" NAME="AppletTitleNew" TMPL_ITEM_HOLDER_NAME="SiebControl_90" TYPE="Control" UPDATED="11/04/2016 13:25:06" UPDATED_BY="SADMIN" CREATED="06/05/2003 06:41: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06" UPDATED_BY="SADMIN" CREATED="11/04/2016 13:25: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5:06" UPDATED_BY="SADMIN" CREATED="06/05/2003 06:41: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5:06" UPDATED_BY="SADMIN" CREATED="06/05/2003 06:41:30" CREATED_BY="SADMIN" EXT_REC_TABLES="S_APPL_WT_IT_RX"&gt;</w:t>
              <w:br/>
              <w:tab/>
              <w:tab/>
              <w:tab/>
              <w:tab/>
              <w:t>&lt;/APPLET_WEB_TEMPLATE_ITEM&gt;</w:t>
              <w:br/>
              <w:tab/>
              <w:tab/>
              <w:tab/>
              <w:tab/>
              <w:t>&lt;APPLET_WEB_TEMPLATE_ITEM CONTROL="Expiry Date" INACTIVE="N" ITEM_IDENTIFIER="1304" MARKUP_LANGUAGE="HTML" NAME="Expiry Date" TMPL_ITEM_HOLDER_NAME="SiebControl_1304" TYPE="List Item" UPDATED="11/04/2016 13:25:06" UPDATED_BY="SADMIN" CREATED="06/05/2003 06:41:30" CREATED_BY="SADMIN" EXT_REC_TABLES="S_APPL_WT_IT_RX"&gt;</w:t>
              <w:br/>
              <w:tab/>
              <w:tab/>
              <w:tab/>
              <w:tab/>
              <w:t>&lt;/APPLET_WEB_TEMPLATE_ITEM&gt;</w:t>
              <w:br/>
              <w:tab/>
              <w:tab/>
              <w:tab/>
              <w:tab/>
              <w:t>&lt;APPLET_WEB_TEMPLATE_ITEM EXTENSION_FLAG="Y" ITEM_IDENTIFIER="99993" NAME="FINS cBanking Facility Assoc List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acility Type" INACTIVE="N" ITEM_IDENTIFIER="1306" MARKUP_LANGUAGE="HTML" NAME="Facility Type" TMPL_ITEM_HOLDER_NAME="SiebControl_1306" TYPE="List Item" UPDATED="11/04/2016 13:25:06" UPDATED_BY="SADMIN" CREATED="06/05/2003 06:41:30" CREATED_BY="SADMIN" EXT_REC_TABLES="S_APPL_WT_IT_RX"&gt;</w:t>
              <w:br/>
              <w:tab/>
              <w:tab/>
              <w:tab/>
              <w:tab/>
              <w:t>&lt;/APPLET_WEB_TEMPLATE_ITEM&gt;</w:t>
              <w:br/>
              <w:tab/>
              <w:tab/>
              <w:tab/>
              <w:tab/>
              <w:t>&lt;APPLET_WEB_TEMPLATE_ITEM CONTROL="Id" INACTIVE="Y" ITEM_IDENTIFIER="1307" MARKUP_LANGUAGE="HTML" NAME="Id" TMPL_ITEM_HOLDER_NAME="SiebControl_1307" TYPE="List Item" UPDATED="11/04/2016 13:25:06" UPDATED_BY="SADMIN" CREATED="06/05/2003 06:4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6" UPDATED_BY="SADMIN" CREATED="11/04/2016 13:25:06" CREATED_BY="SADMIN" EXT_REC_TABLES="S_APPL_WT_IT_RX"&gt;</w:t>
              <w:br/>
              <w:tab/>
              <w:tab/>
              <w:tab/>
              <w:tab/>
              <w:t>&lt;/APPLET_WEB_TEMPLATE_ITEM&gt;</w:t>
              <w:br/>
              <w:tab/>
              <w:tab/>
              <w:tab/>
              <w:tab/>
              <w:t>&lt;APPLET_WEB_TEMPLATE_ITEM CONTROL="New Overall Limit" INACTIVE="N" ITEM_IDENTIFIER="1302" MARKUP_LANGUAGE="HTML" NAME="New Overall Limit" TMPL_ITEM_HOLDER_NAME="SiebControl_1302" TYPE="List Item" UPDATED="11/04/2016 13:25:06" UPDATED_BY="SADMIN" CREATED="06/05/2003 06:41:30" CREATED_BY="SADMIN" EXT_REC_TABLES="S_APPL_WT_IT_RX"&gt;</w:t>
              <w:br/>
              <w:tab/>
              <w:tab/>
              <w:tab/>
              <w:tab/>
              <w:t>&lt;/APPLET_WEB_TEMPLATE_ITEM&gt;</w:t>
              <w:br/>
              <w:tab/>
              <w:tab/>
              <w:tab/>
              <w:tab/>
              <w:t>&lt;APPLET_WEB_TEMPLATE_ITEM CONTROL="New Risk Rating" INACTIVE="N" ITEM_IDENTIFIER="1801" MARKUP_LANGUAGE="HTML" NAME="New Risk Rating" TMPL_ITEM_HOLDER_NAME="SiebControl_1801" TYPE="List Item" UPDATED="11/04/2016 13:25:06" UPDATED_BY="SADMIN" CREATED="06/05/2003 06:41:30" CREATED_BY="SADMIN" EXT_REC_TABLES="S_APPL_WT_IT_RX"&gt;</w:t>
              <w:br/>
              <w:tab/>
              <w:tab/>
              <w:tab/>
              <w:tab/>
              <w:t>&lt;/APPLET_WEB_TEMPLATE_ITEM&gt;</w:t>
              <w:br/>
              <w:tab/>
              <w:tab/>
              <w:tab/>
              <w:tab/>
              <w:t>&lt;APPLET_WEB_TEMPLATE_ITEM CONTROL="New Sub Limit" INACTIVE="N" ITEM_IDENTIFIER="1303" MARKUP_LANGUAGE="HTML" NAME="New Sub Limit" TMPL_ITEM_HOLDER_NAME="SiebControl_1303" TYPE="List Item" UPDATED="11/04/2016 13:25:06" UPDATED_BY="SADMIN" CREATED="06/05/2003 06:41:30"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25:06" UPDATED_BY="SADMIN" CREATED="06/05/2003 06:41: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6" UPDATED_BY="SADMIN" CREATED="06/05/2003 06:4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6" UPDATED_BY="SADMIN" CREATED="11/04/2016 13:25:06" CREATED_BY="SADMIN" EXT_REC_TABLES="S_APPL_WT_IT_RX"&gt;</w:t>
              <w:br/>
              <w:tab/>
              <w:tab/>
              <w:tab/>
              <w:tab/>
              <w:t>&lt;/APPLET_WEB_TEMPLATE_ITEM&gt;</w:t>
              <w:br/>
              <w:tab/>
              <w:tab/>
              <w:tab/>
              <w:tab/>
              <w:t>&lt;APPLET_WEB_TEMPLATE_ITEM CONTROL="Source of Repayment" INACTIVE="N" ITEM_IDENTIFIER="1803" MARKUP_LANGUAGE="HTML" NAME="Source of Repayment" TMPL_ITEM_HOLDER_NAME="SiebControl_1803" TYPE="List Item" UPDATED="11/04/2016 13:25:06" UPDATED_BY="SADMIN" CREATED="06/05/2003 06:41:31"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25:06" UPDATED_BY="SADMIN" CREATED="06/05/2003 06:41:31" CREATED_BY="SADMIN" EXT_REC_TABLES="S_APPL_WT_IT_RX"&gt;</w:t>
              <w:br/>
              <w:tab/>
              <w:tab/>
              <w:tab/>
              <w:tab/>
              <w:t>&lt;/APPLET_WEB_TEMPLATE_ITEM&gt;</w:t>
              <w:br/>
              <w:tab/>
              <w:tab/>
              <w:tab/>
              <w:tab/>
              <w:t>&lt;APPLET_WEB_TEMPLATE_ITEM CONTROL="Tenor" INACTIVE="N" ITEM_IDENTIFIER="1802" MARKUP_LANGUAGE="HTML" NAME="Tenor" TMPL_ITEM_HOLDER_NAME="SiebControl_1802" TYPE="List Item" UPDATED="11/04/2016 13:25:06" UPDATED_BY="SADMIN" CREATED="06/05/2003 06:41:31" CREATED_BY="SADMIN" EXT_REC_TABLES="S_APPL_WT_IT_RX"&gt;</w:t>
              <w:br/>
              <w:tab/>
              <w:tab/>
              <w:tab/>
              <w:tab/>
              <w:t>&lt;/APPLET_WEB_TEMPLATE_ITEM&gt;</w:t>
              <w:br/>
              <w:tab/>
              <w:tab/>
              <w:tab/>
              <w:tab/>
              <w:t>&lt;APPLET_WEB_TEMPLATE_ITEM CONTROL="Use of Proceeds" INACTIVE="N" ITEM_IDENTIFIER="1804" MARKUP_LANGUAGE="HTML" NAME="Use of Proceeds" TMPL_ITEM_HOLDER_NAME="SiebControl_1804" TYPE="List Item" UPDATED="11/04/2016 13:25:06" UPDATED_BY="SADMIN" CREATED="06/05/2003 06:4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17/2003 22:09:03" CREATED_BY="SADMIN" EXT_REC_TABLES="S_APPL_WTMPL_RX"&gt;</w:t>
              <w:br/>
              <w:tab/>
              <w:tab/>
              <w:tab/>
              <w:tab/>
              <w:t>&lt;APPLET_WEB_TEMPLATE_ITEM CONTROL="AppletTitle" INACTIVE="N" ITEM_IDENTIFIER="90" MARKUP_LANGUAGE="HTML" NAME="AppletTitle" TYPE="Control" UPDATED="11/17/2003 22:09:03" UPDATED_BY="SADMIN" CREATED="11/17/2003 22:09:03" CREATED_BY="SADMIN"&gt;</w:t>
              <w:br/>
              <w:tab/>
              <w:tab/>
              <w:tab/>
              <w:tab/>
              <w:t>&lt;/APPLET_WEB_TEMPLATE_ITEM&gt;</w:t>
              <w:br/>
              <w:tab/>
              <w:tab/>
              <w:tab/>
              <w:tab/>
              <w:t>&lt;APPLET_WEB_TEMPLATE_ITEM CONTROL="Applet_Title" EXTENSION_FLAG="Y" ITEM_IDENTIFIER="99929" NAME="Applet_Title" TMPL_ITEM_HOLDER_NAME="SiebControl_99929" TYPE="Control" UPDATED="11/04/2016 13:25:06" UPDATED_BY="SADMIN" CREATED="11/04/2016 13:25: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5:06" UPDATED_BY="SADMIN" CREATED="11/17/2003 22:09: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5:06" UPDATED_BY="SADMIN" CREATED="11/17/2003 22:09:43"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3:25:06" UPDATED_BY="SADMIN" CREATED="11/17/2003 22:09:03" CREATED_BY="SADMIN" EXT_REC_TABLES="S_APPL_WT_IT_RX"&gt;</w:t>
              <w:br/>
              <w:tab/>
              <w:tab/>
              <w:tab/>
              <w:tab/>
              <w:t>&lt;/APPLET_WEB_TEMPLATE_ITEM&gt;</w:t>
              <w:br/>
              <w:tab/>
              <w:tab/>
              <w:tab/>
              <w:tab/>
              <w:t>&lt;APPLET_WEB_TEMPLATE_ITEM EXTENSION_FLAG="Y" ITEM_IDENTIFIER="99993" NAME="FINS cBanking Facility Assoc List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Facility Type" INACTIVE="N" ITEM_IDENTIFIER="506" MARKUP_LANGUAGE="HTML" NAME="Facility Type" TMPL_ITEM_HOLDER_NAME="SiebControl_506" TYPE="List Item" UPDATED="11/04/2016 13:25:06" UPDATED_BY="SADMIN" CREATED="11/17/2003 22:09:03" CREATED_BY="SADMIN" EXT_REC_TABLES="S_APPL_WT_IT_RX"&gt;</w:t>
              <w:br/>
              <w:tab/>
              <w:tab/>
              <w:tab/>
              <w:tab/>
              <w:t>&lt;/APPLET_WEB_TEMPLATE_ITEM&gt;</w:t>
              <w:br/>
              <w:tab/>
              <w:tab/>
              <w:tab/>
              <w:tab/>
              <w:t>&lt;APPLET_WEB_TEMPLATE_ITEM CONTROL="GotoNextSet" INACTIVE="N" ITEM_IDENTIFIER="123" MARKUP_LANGUAGE="HTML" NAME="GotoNextSet" TYPE="Control" UPDATED="11/17/2003 22:09:03" UPDATED_BY="SADMIN" CREATED="11/17/2003 22:09:03" CREATED_BY="SADMIN"&gt;</w:t>
              <w:br/>
              <w:tab/>
              <w:tab/>
              <w:tab/>
              <w:tab/>
              <w:t>&lt;/APPLET_WEB_TEMPLATE_ITEM&gt;</w:t>
              <w:br/>
              <w:tab/>
              <w:tab/>
              <w:tab/>
              <w:tab/>
              <w:t>&lt;APPLET_WEB_TEMPLATE_ITEM CONTROL="GotoPreviousSet" INACTIVE="N" ITEM_IDENTIFIER="122" MARKUP_LANGUAGE="HTML" NAME="GotoPreviousSet" TYPE="Control" UPDATED="11/17/2003 22:09:03" UPDATED_BY="SADMIN" CREATED="11/17/2003 22:09:0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5:06" UPDATED_BY="SADMIN" CREATED="11/17/2003 22:09:03" CREATED_BY="SADMIN" EXT_REC_TABLES="S_APPL_WT_IT_RX"&gt;</w:t>
              <w:br/>
              <w:tab/>
              <w:tab/>
              <w:tab/>
              <w:tab/>
              <w:t>&lt;/APPLET_WEB_TEMPLATE_ITEM&gt;</w:t>
              <w:br/>
              <w:tab/>
              <w:tab/>
              <w:tab/>
              <w:tab/>
              <w:t>&lt;APPLET_WEB_TEMPLATE_ITEM CONTROL="Id" INACTIVE="Y" ITEM_IDENTIFIER="502" MARKUP_LANGUAGE="HTML" NAME="Id" TMPL_ITEM_HOLDER_NAME="SiebControl_502" TYPE="List Item" UPDATED="11/04/2016 13:25:06" UPDATED_BY="SADMIN" CREATED="11/17/2003 22:09: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6" UPDATED_BY="SADMIN" CREATED="11/04/2016 13:2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6" UPDATED_BY="SADMIN" CREATED="11/04/2016 13:25:06" CREATED_BY="SADMIN" EXT_REC_TABLES="S_APPL_WT_IT_RX"&gt;</w:t>
              <w:br/>
              <w:tab/>
              <w:tab/>
              <w:tab/>
              <w:tab/>
              <w:t>&lt;/APPLET_WEB_TEMPLATE_ITEM&gt;</w:t>
              <w:br/>
              <w:tab/>
              <w:tab/>
              <w:tab/>
              <w:tab/>
              <w:t>&lt;APPLET_WEB_TEMPLATE_ITEM CONTROL="New Overall Limit" INACTIVE="N" ITEM_IDENTIFIER="507" MARKUP_LANGUAGE="HTML" NAME="New Overall Limit" TMPL_ITEM_HOLDER_NAME="SiebControl_507" TYPE="List Item" UPDATED="11/04/2016 13:25:06" UPDATED_BY="SADMIN" CREATED="11/17/2003 22:09:03" CREATED_BY="SADMIN" EXT_REC_TABLES="S_APPL_WT_IT_RX"&gt;</w:t>
              <w:br/>
              <w:tab/>
              <w:tab/>
              <w:tab/>
              <w:tab/>
              <w:t>&lt;/APPLET_WEB_TEMPLATE_ITEM&gt;</w:t>
              <w:br/>
              <w:tab/>
              <w:tab/>
              <w:tab/>
              <w:tab/>
              <w:t>&lt;APPLET_WEB_TEMPLATE_ITEM CONTROL="New Sub Limit" INACTIVE="N" ITEM_IDENTIFIER="503" MARKUP_LANGUAGE="HTML" NAME="New Sub Limit" TMPL_ITEM_HOLDER_NAME="SiebControl_503" TYPE="List Item" UPDATED="11/04/2016 13:25:06" UPDATED_BY="SADMIN" CREATED="11/17/2003 22:09:0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06" UPDATED_BY="SADMIN" CREATED="11/17/2003 22:09: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6"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5:06" UPDATED_BY="SADMIN" CREATED="11/17/2003 22:09: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6" UPDATED_BY="SADMIN" CREATED="11/17/2003 22:09: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6" UPDATED_BY="SADMIN" CREATED="11/04/2016 13:25:0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5:06" UPDATED_BY="SADMIN" CREATED="11/17/2003 22:09:0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5:06" UPDATED_BY="SADMIN" CREATED="11/17/2003 22:0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Signatur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Dashboard Photo Template" INACTIVE="N" NAME="Base" TYPE="Base" WEB_TEMPLATE="FINS Dashboard Photo Template" UPDATED="11/04/2016 12:37:17" UPDATED_BY="SADMIN" CREATED="06/05/2003 01:57:36" CREATED_BY="SADMIN" EXT_REC_TABLES="S_APPL_WTMPL_RX"&gt;</w:t>
              <w:br/>
              <w:tab/>
              <w:tab/>
              <w:tab/>
              <w:tab/>
              <w:t>&lt;APPLET_WEB_TEMPLATE_ITEM CONTROL="ContactFileName" INACTIVE="N" ITEM_IDENTIFIER="501" MARKUP_LANGUAGE="HTML" NAME="Image" TMPL_ITEM_HOLDER_NAME="SiebControl_501" TYPE="Control" UPDATED="11/04/2016 13:13:46" UPDATED_BY="SADMIN" CREATED="06/05/2003 05:2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Base1" SEQUENCE="0" TYPE="Base" WEB_TEMPLATE="Popup Query" UPDATED="11/04/2016 12:37:18" UPDATED_BY="SADMIN" CREATED="06/05/2003 01:57:36" CREATED_BY="SADMIN" EXT_REC_TABLES="S_APPL_WTMPL_RX"&gt;</w:t>
              <w:br/>
              <w:tab/>
              <w:tab/>
              <w:tab/>
              <w:tab/>
              <w:t>&lt;APPLET_WEB_TEMPLATE_ITEM CONTROL="Last Name" INACTIVE="N" ITEM_IDENTIFIER="1305" MARKUP_LANGUAGE="HTML" NAME="Last Name" TMPL_ITEM_HOLDER_NAME="SiebControl_1305" TYPE="Control" UPDATED="11/04/2016 13:13:46" UPDATED_BY="SADMIN" CREATED="06/05/2003 05:2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Billing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7/2005 00:22:19" CREATED_BY="SADMIN" EXT_REC_TABLES="S_APPL_WTMPL_RX"&gt;</w:t>
              <w:br/>
              <w:tab/>
              <w:tab/>
              <w:tab/>
              <w:tab/>
              <w:t>&lt;APPLET_WEB_TEMPLATE_ITEM EXTENSION_FLAG="Y" ITEM_IDENTIFIER="99993" NAME="Accou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ccount Status" INACTIVE="N" ITEM_IDENTIFIER="507" MARKUP_LANGUAGE="HTML" NAME="Account Status" TMPL_ITEM_HOLDER_NAME="SiebControl_507" TYPE="List Item" UPDATED="11/04/2016 12:37:19" UPDATED_BY="SADMIN" CREATED="08/27/2005 00:30: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19" UPDATED_BY="SADMIN" CREATED="11/04/2016 12:37:19" CREATED_BY="SADMIN" EXT_REC_TABLES="S_APPL_WT_IT_RX"&gt;</w:t>
              <w:br/>
              <w:tab/>
              <w:tab/>
              <w:tab/>
              <w:tab/>
              <w:t>&lt;/APPLET_WEB_TEMPLATE_ITEM&gt;</w:t>
              <w:br/>
              <w:tab/>
              <w:tab/>
              <w:tab/>
              <w:tab/>
              <w:t>&lt;APPLET_WEB_TEMPLATE_ITEM CONTROL="City" INACTIVE="N" ITEM_IDENTIFIER="517" MARKUP_LANGUAGE="HTML" NAME="City" TMPL_ITEM_HOLDER_NAME="SiebControl_517" TYPE="List Item" UPDATED="11/04/2016 12:37:19" UPDATED_BY="SADMIN" CREATED="08/27/2005 00:30:27" CREATED_BY="SADMIN" EXT_REC_TABLES="S_APPL_WT_IT_RX"&gt;</w:t>
              <w:br/>
              <w:tab/>
              <w:tab/>
              <w:tab/>
              <w:tab/>
              <w:t>&lt;/APPLET_WEB_TEMPLATE_ITEM&gt;</w:t>
              <w:br/>
              <w:tab/>
              <w:tab/>
              <w:tab/>
              <w:tab/>
              <w:t>&lt;APPLET_WEB_TEMPLATE_ITEM CONTROL="Country" INACTIVE="N" ITEM_IDENTIFIER="520" MARKUP_LANGUAGE="HTML" NAME="Country" TMPL_ITEM_HOLDER_NAME="SiebControl_520" TYPE="List Item" UPDATED="11/04/2016 12:37:19" UPDATED_BY="SADMIN" CREATED="08/27/2005 00:30: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7:19" UPDATED_BY="SADMIN" CREATED="08/27/2005 00:30: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7:19" UPDATED_BY="SADMIN" CREATED="08/27/2005 00:30:27" CREATED_BY="SADMIN" EXT_REC_TABLES="S_APPL_WT_IT_RX"&gt;</w:t>
              <w:br/>
              <w:tab/>
              <w:tab/>
              <w:tab/>
              <w:tab/>
              <w:t>&lt;/APPLET_WEB_TEMPLATE_ITEM&gt;</w:t>
              <w:br/>
              <w:tab/>
              <w:tab/>
              <w:tab/>
              <w:tab/>
              <w:t>&lt;APPLET_WEB_TEMPLATE_ITEM CONTROL="GotoNextSet" INACTIVE="N" ITEM_IDENTIFIER="123" MARKUP_LANGUAGE="HTML" NAME="GotoNextSet" TYPE="Control" UPDATED="08/27/2005 00:30:27" UPDATED_BY="SADMIN" CREATED="08/27/2005 00:30:27" CREATED_BY="SADMIN"&gt;</w:t>
              <w:br/>
              <w:tab/>
              <w:tab/>
              <w:tab/>
              <w:tab/>
              <w:t>&lt;/APPLET_WEB_TEMPLATE_ITEM&gt;</w:t>
              <w:br/>
              <w:tab/>
              <w:tab/>
              <w:tab/>
              <w:tab/>
              <w:t>&lt;APPLET_WEB_TEMPLATE_ITEM CONTROL="GotoPreviousSet" INACTIVE="N" ITEM_IDENTIFIER="122" MARKUP_LANGUAGE="HTML" NAME="GotoPreviousSet" TYPE="Control" UPDATED="08/27/2005 00:30:27" UPDATED_BY="SADMIN" CREATED="08/27/2005 00:30:27" CREATED_BY="SADMIN"&gt;</w:t>
              <w:br/>
              <w:tab/>
              <w:tab/>
              <w:tab/>
              <w:tab/>
              <w:t>&lt;/APPLET_WEB_TEMPLATE_ITEM&gt;</w:t>
              <w:br/>
              <w:tab/>
              <w:tab/>
              <w:tab/>
              <w:tab/>
              <w:t>&lt;APPLET_WEB_TEMPLATE_ITEM CONTROL="Industry" INACTIVE="N" ITEM_IDENTIFIER="506" MARKUP_LANGUAGE="HTML" NAME="Industry" TMPL_ITEM_HOLDER_NAME="SiebControl_506" TYPE="List Item" UPDATED="11/04/2016 12:37:19" UPDATED_BY="SADMIN" CREATED="08/27/2005 00:30: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19" UPDATED_BY="SADMIN" CREATED="11/04/2016 12:37:19"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37:19" UPDATED_BY="SADMIN" CREATED="08/27/2005 00:30:27"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2:37:19" UPDATED_BY="SADMIN" CREATED="08/27/2005 00:3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19" UPDATED_BY="SADMIN" CREATED="11/04/2016 12:37:1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7:19" UPDATED_BY="SADMIN" CREATED="08/27/2005 00:30: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19" UPDATED_BY="SADMIN" CREATED="08/27/2005 00:30: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19" UPDATED_BY="SADMIN" CREATED="08/27/2005 00:30:27" CREATED_BY="SADMIN" EXT_REC_TABLES="S_APPL_WT_IT_RX"&gt;</w:t>
              <w:br/>
              <w:tab/>
              <w:tab/>
              <w:tab/>
              <w:tab/>
              <w:t>&lt;/APPLET_WEB_TEMPLATE_ITEM&gt;</w:t>
              <w:br/>
              <w:tab/>
              <w:tab/>
              <w:tab/>
              <w:tab/>
              <w:t>&lt;APPLET_WEB_TEMPLATE_ITEM CONTROL="Parent Account Location" INACTIVE="N" ITEM_IDENTIFIER="523" MARKUP_LANGUAGE="HTML" NAME="Parent Account Location" TMPL_ITEM_HOLDER_NAME="SiebControl_523" TYPE="List Item" UPDATED="11/04/2016 12:37:19" UPDATED_BY="SADMIN" CREATED="08/27/2005 00:30:27" CREATED_BY="SADMIN" EXT_REC_TABLES="S_APPL_WT_IT_RX"&gt;</w:t>
              <w:br/>
              <w:tab/>
              <w:tab/>
              <w:tab/>
              <w:tab/>
              <w:t>&lt;/APPLET_WEB_TEMPLATE_ITEM&gt;</w:t>
              <w:br/>
              <w:tab/>
              <w:tab/>
              <w:tab/>
              <w:tab/>
              <w:t>&lt;APPLET_WEB_TEMPLATE_ITEM CONTROL="Parent Account Name" INACTIVE="N" ITEM_IDENTIFIER="522" MARKUP_LANGUAGE="HTML" NAME="Parent Account Name" TMPL_ITEM_HOLDER_NAME="SiebControl_522" TYPE="List Item" UPDATED="11/04/2016 12:37:19" UPDATED_BY="SADMIN" CREATED="08/27/2005 00:30: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19" UPDATED_BY="SADMIN" CREATED="08/27/2005 00:30:27" CREATED_BY="SADMIN" EXT_REC_TABLES="S_APPL_WT_IT_RX"&gt;</w:t>
              <w:br/>
              <w:tab/>
              <w:tab/>
              <w:tab/>
              <w:tab/>
              <w:t>&lt;/APPLET_WEB_TEMPLATE_ITEM&gt;</w:t>
              <w:br/>
              <w:tab/>
              <w:tab/>
              <w:tab/>
              <w:tab/>
              <w:t>&lt;APPLET_WEB_TEMPLATE_ITEM CONTROL="Postal Code" INACTIVE="N" ITEM_IDENTIFIER="519" MARKUP_LANGUAGE="HTML" NAME="Postal Code" TMPL_ITEM_HOLDER_NAME="SiebControl_519" TYPE="List Item" UPDATED="11/04/2016 12:37:19" UPDATED_BY="SADMIN" CREATED="08/27/2005 00:30: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7:19" UPDATED_BY="SADMIN" CREATED="08/27/2005 00:3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9" UPDATED_BY="SADMIN" CREATED="11/04/2016 12:37:19" CREATED_BY="SADMIN" EXT_REC_TABLES="S_APPL_WT_IT_RX"&gt;</w:t>
              <w:br/>
              <w:tab/>
              <w:tab/>
              <w:tab/>
              <w:tab/>
              <w:t>&lt;/APPLET_WEB_TEMPLATE_ITEM&gt;</w:t>
              <w:br/>
              <w:tab/>
              <w:tab/>
              <w:tab/>
              <w:tab/>
              <w:t>&lt;APPLET_WEB_TEMPLATE_ITEM CONTROL="Region" INACTIVE="N" ITEM_IDENTIFIER="521" MARKUP_LANGUAGE="HTML" NAME="Region" TMPL_ITEM_HOLDER_NAME="SiebControl_521" TYPE="List Item" UPDATED="11/04/2016 12:37:19" UPDATED_BY="SADMIN" CREATED="08/27/2005 00:30:2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7:19" UPDATED_BY="SADMIN" CREATED="08/27/2005 00:30:27" CREATED_BY="SADMIN" EXT_REC_TABLES="S_APPL_WT_IT_RX"&gt;</w:t>
              <w:br/>
              <w:tab/>
              <w:tab/>
              <w:tab/>
              <w:tab/>
              <w:t>&lt;/APPLET_WEB_TEMPLATE_ITEM&gt;</w:t>
              <w:br/>
              <w:tab/>
              <w:tab/>
              <w:tab/>
              <w:tab/>
              <w:t>&lt;APPLET_WEB_TEMPLATE_ITEM CONTROL="State" INACTIVE="N" ITEM_IDENTIFIER="518" MARKUP_LANGUAGE="HTML" NAME="State" TMPL_ITEM_HOLDER_NAME="SiebControl_518" TYPE="List Item" UPDATED="11/04/2016 12:37:19" UPDATED_BY="SADMIN" CREATED="08/27/2005 00:30:27" CREATED_BY="SADMIN" EXT_REC_TABLES="S_APPL_WT_IT_RX"&gt;</w:t>
              <w:br/>
              <w:tab/>
              <w:tab/>
              <w:tab/>
              <w:tab/>
              <w:t>&lt;/APPLET_WEB_TEMPLATE_ITEM&gt;</w:t>
              <w:br/>
              <w:tab/>
              <w:tab/>
              <w:tab/>
              <w:tab/>
              <w:t>&lt;APPLET_WEB_TEMPLATE_ITEM CONTROL="Territory" INACTIVE="N" ITEM_IDENTIFIER="505" MARKUP_LANGUAGE="HTML" NAME="Territory" TMPL_ITEM_HOLDER_NAME="SiebControl_505" TYPE="List Item" UPDATED="11/04/2016 12:37:19" UPDATED_BY="SADMIN" CREATED="08/27/2005 00:30:2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7:19" UPDATED_BY="SADMIN" CREATED="08/27/2005 00:3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27/2005 00:22:19" CREATED_BY="SADMIN" EXT_REC_TABLES="S_APPL_WTMPL_RX"&gt;</w:t>
              <w:br/>
              <w:tab/>
              <w:tab/>
              <w:tab/>
              <w:tab/>
              <w:t>&lt;APPLET_WEB_TEMPLATE_ITEM EXTENSION_FLAG="Y" ITEM_IDENTIFIER="99993" NAME="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Account Status" INACTIVE="N" ITEM_IDENTIFIER="1802" MARKUP_LANGUAGE="HTML" NAME="Account Status" TMPL_ITEM_HOLDER_NAME="SiebControl_1802" TYPE="List Item" UPDATED="11/04/2016 12:37:19" UPDATED_BY="SADMIN" CREATED="08/27/2005 00:30:27" CREATED_BY="SADMIN" EXT_REC_TABLES="S_APPL_WT_IT_RX"&gt;</w:t>
              <w:br/>
              <w:tab/>
              <w:tab/>
              <w:tab/>
              <w:tab/>
              <w:t>&lt;/APPLET_WEB_TEMPLATE_ITEM&gt;</w:t>
              <w:br/>
              <w:tab/>
              <w:tab/>
              <w:tab/>
              <w:tab/>
              <w:t>&lt;APPLET_WEB_TEMPLATE_ITEM CONTROL="Alias" INACTIVE="N" ITEM_IDENTIFIER="1319" MARKUP_LANGUAGE="HTML" NAME="Alias" TMPL_ITEM_HOLDER_NAME="SiebControl_1319" TYPE="List Item" UPDATED="11/04/2016 12:37:19" UPDATED_BY="SADMIN" CREATED="08/27/2005 00:30: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19" UPDATED_BY="SADMIN" CREATED="11/04/2016 12:37:19" CREATED_BY="SADMIN" EXT_REC_TABLES="S_APPL_WT_IT_RX"&gt;</w:t>
              <w:br/>
              <w:tab/>
              <w:tab/>
              <w:tab/>
              <w:tab/>
              <w:t>&lt;/APPLET_WEB_TEMPLATE_ITEM&gt;</w:t>
              <w:br/>
              <w:tab/>
              <w:tab/>
              <w:tab/>
              <w:tab/>
              <w:t>&lt;APPLET_WEB_TEMPLATE_ITEM CONTROL="Assignment Area Code" INACTIVE="N" ITEM_IDENTIFIER="2307" MARKUP_LANGUAGE="HTML" NAME="Assignment Area Code" TMPL_ITEM_HOLDER_NAME="SiebControl_2307" TYPE="List Item" UPDATED="11/04/2016 12:37:19" UPDATED_BY="SADMIN" CREATED="08/27/2005 00:30:27" CREATED_BY="SADMIN" EXT_REC_TABLES="S_APPL_WT_IT_RX"&gt;</w:t>
              <w:br/>
              <w:tab/>
              <w:tab/>
              <w:tab/>
              <w:tab/>
              <w:t>&lt;/APPLET_WEB_TEMPLATE_ITEM&gt;</w:t>
              <w:br/>
              <w:tab/>
              <w:tab/>
              <w:tab/>
              <w:tab/>
              <w:t>&lt;APPLET_WEB_TEMPLATE_ITEM CONTROL="Assignment Country Code" INACTIVE="N" ITEM_IDENTIFIER="2308" MARKUP_LANGUAGE="HTML" NAME="Assignment Country Code" TMPL_ITEM_HOLDER_NAME="SiebControl_2308" TYPE="List Item" UPDATED="11/04/2016 12:37:19" UPDATED_BY="SADMIN" CREATED="08/27/2005 00:30:27" CREATED_BY="SADMIN" EXT_REC_TABLES="S_APPL_WT_IT_RX"&gt;</w:t>
              <w:br/>
              <w:tab/>
              <w:tab/>
              <w:tab/>
              <w:tab/>
              <w:t>&lt;/APPLET_WEB_TEMPLATE_ITEM&gt;</w:t>
              <w:br/>
              <w:tab/>
              <w:tab/>
              <w:tab/>
              <w:tab/>
              <w:t>&lt;APPLET_WEB_TEMPLATE_ITEM CONTROL="Assignment Excluded" INACTIVE="N" ITEM_IDENTIFIER="2309" MARKUP_LANGUAGE="HTML" NAME="Assignment Excluded" TMPL_ITEM_HOLDER_NAME="SiebControl_2309" TYPE="List Item" UPDATED="11/04/2016 12:37:19" UPDATED_BY="SADMIN" CREATED="08/27/2005 00:30:27" CREATED_BY="SADMIN" EXT_REC_TABLES="S_APPL_WT_IT_RX"&gt;</w:t>
              <w:br/>
              <w:tab/>
              <w:tab/>
              <w:tab/>
              <w:tab/>
              <w:t>&lt;/APPLET_WEB_TEMPLATE_ITEM&gt;</w:t>
              <w:br/>
              <w:tab/>
              <w:tab/>
              <w:tab/>
              <w:tab/>
              <w:t>&lt;APPLET_WEB_TEMPLATE_ITEM CONTROL="Available Offline" INACTIVE="N" ITEM_IDENTIFIER="2816" MARKUP_LANGUAGE="HTML" NAME="Available Offline" TMPL_ITEM_HOLDER_NAME="SiebControl_2816" TYPE="List Item" UPDATED="11/04/2016 12:37:19" UPDATED_BY="SADMIN" CREATED="08/27/2005 00:30:27" CREATED_BY="SADMIN" EXT_REC_TABLES="S_APPL_WT_IT_RX"&gt;</w:t>
              <w:br/>
              <w:tab/>
              <w:tab/>
              <w:tab/>
              <w:tab/>
              <w:t>&lt;/APPLET_WEB_TEMPLATE_ITEM&gt;</w:t>
              <w:br/>
              <w:tab/>
              <w:tab/>
              <w:tab/>
              <w:tab/>
              <w:t>&lt;APPLET_WEB_TEMPLATE_ITEM CONTROL="City" INACTIVE="N" ITEM_IDENTIFIER="1308" MARKUP_LANGUAGE="HTML" NAME="City" TMPL_ITEM_HOLDER_NAME="SiebControl_1308" TYPE="List Item" UPDATED="11/04/2016 12:37:19" UPDATED_BY="SADMIN" CREATED="08/27/2005 00:30:27" CREATED_BY="SADMIN" EXT_REC_TABLES="S_APPL_WT_IT_RX"&gt;</w:t>
              <w:br/>
              <w:tab/>
              <w:tab/>
              <w:tab/>
              <w:tab/>
              <w:t>&lt;/APPLET_WEB_TEMPLATE_ITEM&gt;</w:t>
              <w:br/>
              <w:tab/>
              <w:tab/>
              <w:tab/>
              <w:tab/>
              <w:t>&lt;APPLET_WEB_TEMPLATE_ITEM CONTROL="Competitor" INACTIVE="N" ITEM_IDENTIFIER="2302" MARKUP_LANGUAGE="HTML" NAME="Competitor" TMPL_ITEM_HOLDER_NAME="SiebControl_2302" TYPE="List Item" UPDATED="11/04/2016 12:37:19" UPDATED_BY="SADMIN" CREATED="08/27/2005 00:30:27" CREATED_BY="SADMIN" EXT_REC_TABLES="S_APPL_WT_IT_RX"&gt;</w:t>
              <w:br/>
              <w:tab/>
              <w:tab/>
              <w:tab/>
              <w:tab/>
              <w:t>&lt;/APPLET_WEB_TEMPLATE_ITEM&gt;</w:t>
              <w:br/>
              <w:tab/>
              <w:tab/>
              <w:tab/>
              <w:tab/>
              <w:t>&lt;APPLET_WEB_TEMPLATE_ITEM CONTROL="Country" INACTIVE="N" ITEM_IDENTIFIER="1316" MARKUP_LANGUAGE="HTML" NAME="Country" TMPL_ITEM_HOLDER_NAME="SiebControl_1316" TYPE="List Item" UPDATED="11/04/2016 12:37:19" UPDATED_BY="SADMIN" CREATED="08/27/2005 00:30:27" CREATED_BY="SADMIN" EXT_REC_TABLES="S_APPL_WT_IT_RX"&gt;</w:t>
              <w:br/>
              <w:tab/>
              <w:tab/>
              <w:tab/>
              <w:tab/>
              <w:t>&lt;/APPLET_WEB_TEMPLATE_ITEM&gt;</w:t>
              <w:br/>
              <w:tab/>
              <w:tab/>
              <w:tab/>
              <w:tab/>
              <w:t>&lt;APPLET_WEB_TEMPLATE_ITEM CONTROL="Currency Code" INACTIVE="N" ITEM_IDENTIFIER="1806" MARKUP_LANGUAGE="HTML" NAME="Currency Code" TMPL_ITEM_HOLDER_NAME="SiebControl_1806" TYPE="List Item" UPDATED="11/04/2016 12:37:19" UPDATED_BY="SADMIN" CREATED="08/27/2005 00:30:27" CREATED_BY="SADMIN" EXT_REC_TABLES="S_APPL_WT_IT_RX"&gt;</w:t>
              <w:br/>
              <w:tab/>
              <w:tab/>
              <w:tab/>
              <w:tab/>
              <w:t>&lt;/APPLET_WEB_TEMPLATE_ITEM&gt;</w:t>
              <w:br/>
              <w:tab/>
              <w:tab/>
              <w:tab/>
              <w:tab/>
              <w:t>&lt;APPLET_WEB_TEMPLATE_ITEM CONTROL="Current Volume" INACTIVE="N" ITEM_IDENTIFIER="1803" MARKUP_LANGUAGE="HTML" NAME="Current Volume" TMPL_ITEM_HOLDER_NAME="SiebControl_1803" TYPE="List Item" UPDATED="11/04/2016 12:37:19" UPDATED_BY="SADMIN" CREATED="08/27/2005 00:30:27" CREATED_BY="SADMIN" EXT_REC_TABLES="S_APPL_WT_IT_RX"&gt;</w:t>
              <w:br/>
              <w:tab/>
              <w:tab/>
              <w:tab/>
              <w:tab/>
              <w:t>&lt;/APPLET_WEB_TEMPLATE_ITEM&gt;</w:t>
              <w:br/>
              <w:tab/>
              <w:tab/>
              <w:tab/>
              <w:tab/>
              <w:t>&lt;APPLET_WEB_TEMPLATE_ITEM CONTROL="DUNS Number" INACTIVE="N" ITEM_IDENTIFIER="2806" MARKUP_LANGUAGE="HTML" NAME="DUNS Number" TMPL_ITEM_HOLDER_NAME="SiebControl_2806" TYPE="List Item" UPDATED="11/04/2016 12:37:19" UPDATED_BY="SADMIN" CREATED="08/27/2005 00:30:27" CREATED_BY="SADMIN" EXT_REC_TABLES="S_APPL_WT_IT_RX"&gt;</w:t>
              <w:br/>
              <w:tab/>
              <w:tab/>
              <w:tab/>
              <w:tab/>
              <w:t>&lt;/APPLET_WEB_TEMPLATE_ITEM&gt;</w:t>
              <w:br/>
              <w:tab/>
              <w:tab/>
              <w:tab/>
              <w:tab/>
              <w:t>&lt;APPLET_WEB_TEMPLATE_ITEM CONTROL="Disable DataCleansing" INACTIVE="N" ITEM_IDENTIFIER="2310" MARKUP_LANGUAGE="HTML" NAME="Disable DataCleansing" TMPL_ITEM_HOLDER_NAME="SiebControl_2310" TYPE="List Item" UPDATED="11/04/2016 12:37:19" UPDATED_BY="SADMIN" CREATED="08/27/2005 00:30:28" CREATED_BY="SADMIN" EXT_REC_TABLES="S_APPL_WT_IT_RX"&gt;</w:t>
              <w:br/>
              <w:tab/>
              <w:tab/>
              <w:tab/>
              <w:tab/>
              <w:t>&lt;/APPLET_WEB_TEMPLATE_ITEM&gt;</w:t>
              <w:br/>
              <w:tab/>
              <w:tab/>
              <w:tab/>
              <w:tab/>
              <w:t>&lt;APPLET_WEB_TEMPLATE_ITEM CONTROL="Domestic Ultimate DUNS" INACTIVE="N" ITEM_IDENTIFIER="2807" MARKUP_LANGUAGE="HTML" NAME="Domestic Ultimate DUNS" TMPL_ITEM_HOLDER_NAME="SiebControl_2807" TYPE="List Item" UPDATED="11/04/2016 12:37:19" UPDATED_BY="SADMIN" CREATED="08/27/2005 00:30: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7:19" UPDATED_BY="SADMIN" CREATED="08/27/2005 00:30:28" CREATED_BY="SADMIN" EXT_REC_TABLES="S_APPL_WT_IT_RX"&gt;</w:t>
              <w:br/>
              <w:tab/>
              <w:tab/>
              <w:tab/>
              <w:tab/>
              <w:t>&lt;/APPLET_WEB_TEMPLATE_ITEM&gt;</w:t>
              <w:br/>
              <w:tab/>
              <w:tab/>
              <w:tab/>
              <w:tab/>
              <w:t>&lt;APPLET_WEB_TEMPLATE_ITEM CONTROL="Expertise" INACTIVE="N" ITEM_IDENTIFIER="2306" MARKUP_LANGUAGE="HTML" NAME="Expertise" TMPL_ITEM_HOLDER_NAME="SiebControl_2306" TYPE="List Item" UPDATED="11/04/2016 12:37:19" UPDATED_BY="SADMIN" CREATED="08/27/2005 00:30:28" CREATED_BY="SADMIN" EXT_REC_TABLES="S_APPL_WT_IT_RX"&gt;</w:t>
              <w:br/>
              <w:tab/>
              <w:tab/>
              <w:tab/>
              <w:tab/>
              <w:t>&lt;/APPLET_WEB_TEMPLATE_ITEM&gt;</w:t>
              <w:br/>
              <w:tab/>
              <w:tab/>
              <w:tab/>
              <w:tab/>
              <w:t>&lt;APPLET_WEB_TEMPLATE_ITEM CONTROL="Freight Terms" INACTIVE="N" ITEM_IDENTIFIER="1807" MARKUP_LANGUAGE="HTML" NAME="Freight Terms" TMPL_ITEM_HOLDER_NAME="SiebControl_1807" TYPE="List Item" UPDATED="11/04/2016 12:37:19" UPDATED_BY="SADMIN" CREATED="08/27/2005 00:30:28" CREATED_BY="SADMIN" EXT_REC_TABLES="S_APPL_WT_IT_RX"&gt;</w:t>
              <w:br/>
              <w:tab/>
              <w:tab/>
              <w:tab/>
              <w:tab/>
              <w:t>&lt;/APPLET_WEB_TEMPLATE_ITEM&gt;</w:t>
              <w:br/>
              <w:tab/>
              <w:tab/>
              <w:tab/>
              <w:tab/>
              <w:t>&lt;APPLET_WEB_TEMPLATE_ITEM CONTROL="Freight Terms Info" INACTIVE="N" ITEM_IDENTIFIER="1808" MARKUP_LANGUAGE="HTML" NAME="Freight Terms Info" TMPL_ITEM_HOLDER_NAME="SiebControl_1808" TYPE="List Item" UPDATED="11/04/2016 12:37:19" UPDATED_BY="SADMIN" CREATED="08/27/2005 00:30:28" CREATED_BY="SADMIN" EXT_REC_TABLES="S_APPL_WT_IT_RX"&gt;</w:t>
              <w:br/>
              <w:tab/>
              <w:tab/>
              <w:tab/>
              <w:tab/>
              <w:t>&lt;/APPLET_WEB_TEMPLATE_ITEM&gt;</w:t>
              <w:br/>
              <w:tab/>
              <w:tab/>
              <w:tab/>
              <w:tab/>
              <w:t>&lt;APPLET_WEB_TEMPLATE_ITEM CONTROL="Global Ultimate DUNS" INACTIVE="N" ITEM_IDENTIFIER="2809" MARKUP_LANGUAGE="HTML" NAME="Global Ultimate DUNS" TMPL_ITEM_HOLDER_NAME="SiebControl_2809" TYPE="List Item" UPDATED="11/04/2016 12:37:19" UPDATED_BY="SADMIN" CREATED="08/27/2005 00:30:28" CREATED_BY="SADMIN" EXT_REC_TABLES="S_APPL_WT_IT_RX"&gt;</w:t>
              <w:br/>
              <w:tab/>
              <w:tab/>
              <w:tab/>
              <w:tab/>
              <w:t>&lt;/APPLET_WEB_TEMPLATE_ITEM&gt;</w:t>
              <w:br/>
              <w:tab/>
              <w:tab/>
              <w:tab/>
              <w:tab/>
              <w:t>&lt;APPLET_WEB_TEMPLATE_ITEM CONTROL="Home Page" INACTIVE="N" ITEM_IDENTIFIER="1318" MARKUP_LANGUAGE="HTML" NAME="Home Page" TMPL_ITEM_HOLDER_NAME="SiebControl_1318" TYPE="List Item" UPDATED="11/04/2016 12:37:19" UPDATED_BY="SADMIN" CREATED="08/27/2005 00:30:28" CREATED_BY="SADMIN" EXT_REC_TABLES="S_APPL_WT_IT_RX"&gt;</w:t>
              <w:br/>
              <w:tab/>
              <w:tab/>
              <w:tab/>
              <w:tab/>
              <w:t>&lt;/APPLET_WEB_TEMPLATE_ITEM&gt;</w:t>
              <w:br/>
              <w:tab/>
              <w:tab/>
              <w:tab/>
              <w:tab/>
              <w:t>&lt;APPLET_WEB_TEMPLATE_ITEM CONTROL="Industry" INACTIVE="N" ITEM_IDENTIFIER="2801" MARKUP_LANGUAGE="HTML" NAME="Industry" TMPL_ITEM_HOLDER_NAME="SiebControl_2801" TYPE="List Item" UPDATED="11/04/2016 12:37:19" UPDATED_BY="SADMIN" CREATED="08/27/2005 00:30:28"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37:19" UPDATED_BY="SADMIN" CREATED="08/27/2005 00:30:28" CREATED_BY="SADMIN" EXT_REC_TABLES="S_APPL_WT_IT_RX"&gt;</w:t>
              <w:br/>
              <w:tab/>
              <w:tab/>
              <w:tab/>
              <w:tab/>
              <w:t>&lt;/APPLET_WEB_TEMPLATE_ITEM&gt;</w:t>
              <w:br/>
              <w:tab/>
              <w:tab/>
              <w:tab/>
              <w:tab/>
              <w:t>&lt;APPLET_WEB_TEMPLATE_ITEM CONTROL="Main Fax Number" INACTIVE="N" ITEM_IDENTIFIER="1305" MARKUP_LANGUAGE="HTML" NAME="Main Fax Number" TMPL_ITEM_HOLDER_NAME="SiebControl_1305" TYPE="List Item" UPDATED="11/04/2016 12:37:19" UPDATED_BY="SADMIN" CREATED="08/27/2005 00:30:28" CREATED_BY="SADMIN" EXT_REC_TABLES="S_APPL_WT_IT_RX"&gt;</w:t>
              <w:br/>
              <w:tab/>
              <w:tab/>
              <w:tab/>
              <w:tab/>
              <w:t>&lt;/APPLET_WEB_TEMPLATE_ITEM&gt;</w:t>
              <w:br/>
              <w:tab/>
              <w:tab/>
              <w:tab/>
              <w:tab/>
              <w:t>&lt;APPLET_WEB_TEMPLATE_ITEM CONTROL="Main Phone Number" INACTIVE="N" ITEM_IDENTIFIER="1304" MARKUP_LANGUAGE="HTML" NAME="Main Phone Number" TMPL_ITEM_HOLDER_NAME="SiebControl_1304" TYPE="List Item" UPDATED="11/04/2016 12:37:19" UPDATED_BY="SADMIN" CREATED="08/27/2005 00:3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19" UPDATED_BY="SADMIN" CREATED="11/04/2016 12:37:1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7:19" UPDATED_BY="SADMIN" CREATED="08/27/2005 00:30:28" CREATED_BY="SADMIN" EXT_REC_TABLES="S_APPL_WT_IT_RX"&gt;</w:t>
              <w:br/>
              <w:tab/>
              <w:tab/>
              <w:tab/>
              <w:tab/>
              <w:t>&lt;/APPLET_WEB_TEMPLATE_ITEM&gt;</w:t>
              <w:br/>
              <w:tab/>
              <w:tab/>
              <w:tab/>
              <w:tab/>
              <w:t>&lt;APPLET_WEB_TEMPLATE_ITEM CONTROL="Organization" INACTIVE="N" ITEM_IDENTIFIER="2803" MARKUP_LANGUAGE="HTML" NAME="Organization" TMPL_ITEM_HOLDER_NAME="SiebControl_2803" TYPE="List Item" UPDATED="11/04/2016 12:37:19" UPDATED_BY="SADMIN" CREATED="08/27/2005 00:30:28" CREATED_BY="SADMIN" EXT_REC_TABLES="S_APPL_WT_IT_RX"&gt;</w:t>
              <w:br/>
              <w:tab/>
              <w:tab/>
              <w:tab/>
              <w:tab/>
              <w:t>&lt;/APPLET_WEB_TEMPLATE_ITEM&gt;</w:t>
              <w:br/>
              <w:tab/>
              <w:tab/>
              <w:tab/>
              <w:tab/>
              <w:t>&lt;APPLET_WEB_TEMPLATE_ITEM CONTROL="PO Approved Flag" INACTIVE="N" ITEM_IDENTIFIER="1810" MARKUP_LANGUAGE="HTML" NAME="PO Approved Flag" TMPL_ITEM_HOLDER_NAME="SiebControl_1810" TYPE="List Item" UPDATED="11/04/2016 12:37:19" UPDATED_BY="SADMIN" CREATED="08/27/2005 00:30:28" CREATED_BY="SADMIN" EXT_REC_TABLES="S_APPL_WT_IT_RX"&gt;</w:t>
              <w:br/>
              <w:tab/>
              <w:tab/>
              <w:tab/>
              <w:tab/>
              <w:t>&lt;/APPLET_WEB_TEMPLATE_ITEM&gt;</w:t>
              <w:br/>
              <w:tab/>
              <w:tab/>
              <w:tab/>
              <w:tab/>
              <w:t>&lt;APPLET_WEB_TEMPLATE_ITEM CONTROL="PO Auto Approval Limit" INACTIVE="N" ITEM_IDENTIFIER="1816" MARKUP_LANGUAGE="HTML" NAME="PO Auto Approval Limit" TMPL_ITEM_HOLDER_NAME="SiebControl_1816" TYPE="Control" UPDATED="11/04/2016 12:37:19" UPDATED_BY="SADMIN" CREATED="08/27/2005 00:30:28" CREATED_BY="SADMIN" EXT_REC_TABLES="S_APPL_WT_IT_RX"&gt;</w:t>
              <w:br/>
              <w:tab/>
              <w:tab/>
              <w:tab/>
              <w:tab/>
              <w:t>&lt;/APPLET_WEB_TEMPLATE_ITEM&gt;</w:t>
              <w:br/>
              <w:tab/>
              <w:tab/>
              <w:tab/>
              <w:tab/>
              <w:t>&lt;APPLET_WEB_TEMPLATE_ITEM CONTROL="Parent Account Location" INACTIVE="N" ITEM_IDENTIFIER="2805" MARKUP_LANGUAGE="HTML" NAME="Parent Account Location" TMPL_ITEM_HOLDER_NAME="SiebControl_2805" TYPE="List Item" UPDATED="11/04/2016 12:37:19" UPDATED_BY="SADMIN" CREATED="08/27/2005 00:30:28" CREATED_BY="SADMIN" EXT_REC_TABLES="S_APPL_WT_IT_RX"&gt;</w:t>
              <w:br/>
              <w:tab/>
              <w:tab/>
              <w:tab/>
              <w:tab/>
              <w:t>&lt;/APPLET_WEB_TEMPLATE_ITEM&gt;</w:t>
              <w:br/>
              <w:tab/>
              <w:tab/>
              <w:tab/>
              <w:tab/>
              <w:t>&lt;APPLET_WEB_TEMPLATE_ITEM CONTROL="Parent Account Name" INACTIVE="N" ITEM_IDENTIFIER="2804" MARKUP_LANGUAGE="HTML" NAME="Parent Account Name" TMPL_ITEM_HOLDER_NAME="SiebControl_2804" TYPE="List Item" UPDATED="11/04/2016 12:37:19" UPDATED_BY="SADMIN" CREATED="08/27/2005 00:30:28" CREATED_BY="SADMIN" EXT_REC_TABLES="S_APPL_WT_IT_RX"&gt;</w:t>
              <w:br/>
              <w:tab/>
              <w:tab/>
              <w:tab/>
              <w:tab/>
              <w:t>&lt;/APPLET_WEB_TEMPLATE_ITEM&gt;</w:t>
              <w:br/>
              <w:tab/>
              <w:tab/>
              <w:tab/>
              <w:tab/>
              <w:t>&lt;APPLET_WEB_TEMPLATE_ITEM CONTROL="Parent HQ DUNS" INACTIVE="N" ITEM_IDENTIFIER="2808" MARKUP_LANGUAGE="HTML" NAME="Parent HQ DUNS" TMPL_ITEM_HOLDER_NAME="SiebControl_2808" TYPE="List Item" UPDATED="11/04/2016 12:37:19" UPDATED_BY="SADMIN" CREATED="08/27/2005 00:30:28" CREATED_BY="SADMIN" EXT_REC_TABLES="S_APPL_WT_IT_RX"&gt;</w:t>
              <w:br/>
              <w:tab/>
              <w:tab/>
              <w:tab/>
              <w:tab/>
              <w:t>&lt;/APPLET_WEB_TEMPLATE_ITEM&gt;</w:t>
              <w:br/>
              <w:tab/>
              <w:tab/>
              <w:tab/>
              <w:tab/>
              <w:t>&lt;APPLET_WEB_TEMPLATE_ITEM CONTROL="Partner Flag" INACTIVE="N" ITEM_IDENTIFIER="2301" MARKUP_LANGUAGE="HTML" NAME="Partner Flag" TMPL_ITEM_HOLDER_NAME="SiebControl_2301" TYPE="List Item" UPDATED="11/04/2016 12:37:19" UPDATED_BY="SADMIN" CREATED="08/27/2005 00:30:28" CREATED_BY="SADMIN" EXT_REC_TABLES="S_APPL_WT_IT_RX"&gt;</w:t>
              <w:br/>
              <w:tab/>
              <w:tab/>
              <w:tab/>
              <w:tab/>
              <w:t>&lt;/APPLET_WEB_TEMPLATE_ITEM&gt;</w:t>
              <w:br/>
              <w:tab/>
              <w:tab/>
              <w:tab/>
              <w:tab/>
              <w:t>&lt;APPLET_WEB_TEMPLATE_ITEM CONTROL="Postal Code" INACTIVE="N" ITEM_IDENTIFIER="1310" MARKUP_LANGUAGE="HTML" NAME="Postal Code" TMPL_ITEM_HOLDER_NAME="SiebControl_1310" TYPE="List Item" UPDATED="11/04/2016 12:37:19" UPDATED_BY="SADMIN" CREATED="08/27/2005 00:30:28" CREATED_BY="SADMIN" EXT_REC_TABLES="S_APPL_WT_IT_RX"&gt;</w:t>
              <w:br/>
              <w:tab/>
              <w:tab/>
              <w:tab/>
              <w:tab/>
              <w:t>&lt;/APPLET_WEB_TEMPLATE_ITEM&gt;</w:t>
              <w:br/>
              <w:tab/>
              <w:tab/>
              <w:tab/>
              <w:tab/>
              <w:t>&lt;APPLET_WEB_TEMPLATE_ITEM CONTROL="Price List" INACTIVE="N" ITEM_IDENTIFIER="1805" MARKUP_LANGUAGE="HTML" NAME="Price List" TMPL_ITEM_HOLDER_NAME="SiebControl_1805" TYPE="List Item" UPDATED="11/04/2016 12:37:19" UPDATED_BY="SADMIN" CREATED="08/27/2005 00:30:28" CREATED_BY="SADMIN" EXT_REC_TABLES="S_APPL_WT_IT_RX"&gt;</w:t>
              <w:br/>
              <w:tab/>
              <w:tab/>
              <w:tab/>
              <w:tab/>
              <w:t>&lt;/APPLET_WEB_TEMPLATE_ITEM&gt;</w:t>
              <w:br/>
              <w:tab/>
              <w:tab/>
              <w:tab/>
              <w:tab/>
              <w:t>&lt;APPLET_WEB_TEMPLATE_ITEM CONTROL="Primary Fulfillment Inventory Location" INACTIVE="N" ITEM_IDENTIFIER="1809" MARKUP_LANGUAGE="HTML" NAME="Primary Fulfillment Inventory Location" TMPL_ITEM_HOLDER_NAME="SiebControl_1809" TYPE="List Item" UPDATED="11/04/2016 12:37:19" UPDATED_BY="SADMIN" CREATED="08/27/2005 00:30: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7:19" UPDATED_BY="SADMIN" CREATED="08/27/2005 00:30: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9" UPDATED_BY="SADMIN" CREATED="11/04/2016 12:37:19" CREATED_BY="SADMIN" EXT_REC_TABLES="S_APPL_WT_IT_RX"&gt;</w:t>
              <w:br/>
              <w:tab/>
              <w:tab/>
              <w:tab/>
              <w:tab/>
              <w:t>&lt;/APPLET_WEB_TEMPLATE_ITEM&gt;</w:t>
              <w:br/>
              <w:tab/>
              <w:tab/>
              <w:tab/>
              <w:tab/>
              <w:t>&lt;APPLET_WEB_TEMPLATE_ITEM CONTROL="Reference Date" INACTIVE="N" ITEM_IDENTIFIER="2304" MARKUP_LANGUAGE="HTML" NAME="Reference Date" TMPL_ITEM_HOLDER_NAME="SiebControl_2304" TYPE="Control" UPDATED="11/04/2016 12:37:19" UPDATED_BY="SADMIN" CREATED="08/27/2005 00:30:28" CREATED_BY="SADMIN" EXT_REC_TABLES="S_APPL_WT_IT_RX"&gt;</w:t>
              <w:br/>
              <w:tab/>
              <w:tab/>
              <w:tab/>
              <w:tab/>
              <w:t>&lt;/APPLET_WEB_TEMPLATE_ITEM&gt;</w:t>
              <w:br/>
              <w:tab/>
              <w:tab/>
              <w:tab/>
              <w:tab/>
              <w:t>&lt;APPLET_WEB_TEMPLATE_ITEM CONTROL="Reference Flag" INACTIVE="N" ITEM_IDENTIFIER="2303" MARKUP_LANGUAGE="HTML" NAME="Reference Flag" TMPL_ITEM_HOLDER_NAME="SiebControl_2303" TYPE="Control" UPDATED="11/04/2016 12:37:19" UPDATED_BY="SADMIN" CREATED="08/27/2005 00:30:28" CREATED_BY="SADMIN" EXT_REC_TABLES="S_APPL_WT_IT_RX"&gt;</w:t>
              <w:br/>
              <w:tab/>
              <w:tab/>
              <w:tab/>
              <w:tab/>
              <w:t>&lt;/APPLET_WEB_TEMPLATE_ITEM&gt;</w:t>
              <w:br/>
              <w:tab/>
              <w:tab/>
              <w:tab/>
              <w:tab/>
              <w:t>&lt;APPLET_WEB_TEMPLATE_ITEM CONTROL="Reference Stage" INACTIVE="N" ITEM_IDENTIFIER="2305" MARKUP_LANGUAGE="HTML" NAME="Reference Stage" TMPL_ITEM_HOLDER_NAME="SiebControl_2305" TYPE="Control" UPDATED="11/04/2016 12:37:20" UPDATED_BY="SADMIN" CREATED="08/27/2005 00:30:28" CREATED_BY="SADMIN" EXT_REC_TABLES="S_APPL_WT_IT_RX"&gt;</w:t>
              <w:br/>
              <w:tab/>
              <w:tab/>
              <w:tab/>
              <w:tab/>
              <w:t>&lt;/APPLET_WEB_TEMPLATE_ITEM&gt;</w:t>
              <w:br/>
              <w:tab/>
              <w:tab/>
              <w:tab/>
              <w:tab/>
              <w:t>&lt;APPLET_WEB_TEMPLATE_ITEM CONTROL="Region" INACTIVE="N" ITEM_IDENTIFIER="1317" MARKUP_LANGUAGE="HTML" NAME="Region" TMPL_ITEM_HOLDER_NAME="SiebControl_1317" TYPE="List Item" UPDATED="11/04/2016 12:37:20" UPDATED_BY="SADMIN" CREATED="08/27/2005 00:30:28" CREATED_BY="SADMIN" EXT_REC_TABLES="S_APPL_WT_IT_RX"&gt;</w:t>
              <w:br/>
              <w:tab/>
              <w:tab/>
              <w:tab/>
              <w:tab/>
              <w:t>&lt;/APPLET_WEB_TEMPLATE_ITEM&gt;</w:t>
              <w:br/>
              <w:tab/>
              <w:tab/>
              <w:tab/>
              <w:tab/>
              <w:t>&lt;APPLET_WEB_TEMPLATE_ITEM CONTROL="S-S Instance" INACTIVE="N" ITEM_IDENTIFIER="2316" MARKUP_LANGUAGE="HTML" NAME="S-S Instance" TMPL_ITEM_HOLDER_NAME="SiebControl_2316" TYPE="List Item" UPDATED="11/04/2016 12:37:20" UPDATED_BY="SADMIN" CREATED="08/27/2005 00:30:28" CREATED_BY="SADMIN" EXT_REC_TABLES="S_APPL_WT_IT_RX"&gt;</w:t>
              <w:br/>
              <w:tab/>
              <w:tab/>
              <w:tab/>
              <w:tab/>
              <w:t>&lt;/APPLET_WEB_TEMPLATE_ITEM&gt;</w:t>
              <w:br/>
              <w:tab/>
              <w:tab/>
              <w:tab/>
              <w:tab/>
              <w:t>&lt;APPLET_WEB_TEMPLATE_ITEM CONTROL="Sales Rep" INACTIVE="N" ITEM_IDENTIFIER="1303" MARKUP_LANGUAGE="HTML" NAME="Sales Rep" TMPL_ITEM_HOLDER_NAME="SiebControl_1303" TYPE="List Item" UPDATED="11/04/2016 12:37:20" UPDATED_BY="SADMIN" CREATED="08/27/2005 00:30:28" CREATED_BY="SADMIN" EXT_REC_TABLES="S_APPL_WT_IT_RX"&gt;</w:t>
              <w:br/>
              <w:tab/>
              <w:tab/>
              <w:tab/>
              <w:tab/>
              <w:t>&lt;/APPLET_WEB_TEMPLATE_ITEM&gt;</w:t>
              <w:br/>
              <w:tab/>
              <w:tab/>
              <w:tab/>
              <w:tab/>
              <w:t>&lt;APPLET_WEB_TEMPLATE_ITEM CONTROL="State" INACTIVE="N" ITEM_IDENTIFIER="1309" MARKUP_LANGUAGE="HTML" NAME="State" TMPL_ITEM_HOLDER_NAME="SiebControl_1309" TYPE="List Item" UPDATED="11/04/2016 12:37:20" UPDATED_BY="SADMIN" CREATED="08/27/2005 00:30:28" CREATED_BY="SADMIN" EXT_REC_TABLES="S_APPL_WT_IT_RX"&gt;</w:t>
              <w:br/>
              <w:tab/>
              <w:tab/>
              <w:tab/>
              <w:tab/>
              <w:t>&lt;/APPLET_WEB_TEMPLATE_ITEM&gt;</w:t>
              <w:br/>
              <w:tab/>
              <w:tab/>
              <w:tab/>
              <w:tab/>
              <w:t>&lt;APPLET_WEB_TEMPLATE_ITEM CONTROL="Street Address" INACTIVE="N" ITEM_IDENTIFIER="1306" MARKUP_LANGUAGE="HTML" NAME="Street Address" TMPL_ITEM_HOLDER_NAME="SiebControl_1306" TYPE="List Item" UPDATED="11/04/2016 12:37:20" UPDATED_BY="SADMIN" CREATED="08/27/2005 00:30:28" CREATED_BY="SADMIN" EXT_REC_TABLES="S_APPL_WT_IT_RX"&gt;</w:t>
              <w:br/>
              <w:tab/>
              <w:tab/>
              <w:tab/>
              <w:tab/>
              <w:t>&lt;/APPLET_WEB_TEMPLATE_ITEM&gt;</w:t>
              <w:br/>
              <w:tab/>
              <w:tab/>
              <w:tab/>
              <w:tab/>
              <w:t>&lt;APPLET_WEB_TEMPLATE_ITEM CONTROL="Street Address 2" INACTIVE="N" ITEM_IDENTIFIER="1307" MARKUP_LANGUAGE="HTML" NAME="Street Address 2" TMPL_ITEM_HOLDER_NAME="SiebControl_1307" TYPE="List Item" UPDATED="11/04/2016 12:37:20" UPDATED_BY="SADMIN" CREATED="08/27/2005 00:30:28" CREATED_BY="SADMIN" EXT_REC_TABLES="S_APPL_WT_IT_RX"&gt;</w:t>
              <w:br/>
              <w:tab/>
              <w:tab/>
              <w:tab/>
              <w:tab/>
              <w:t>&lt;/APPLET_WEB_TEMPLATE_ITEM&gt;</w:t>
              <w:br/>
              <w:tab/>
              <w:tab/>
              <w:tab/>
              <w:tab/>
              <w:t>&lt;APPLET_WEB_TEMPLATE_ITEM CONTROL="Synonym" INACTIVE="N" ITEM_IDENTIFIER="2810" MARKUP_LANGUAGE="HTML" NAME="Synonym" TMPL_ITEM_HOLDER_NAME="SiebControl_2810" TYPE="List Item" UPDATED="11/04/2016 12:37:20" UPDATED_BY="SADMIN" CREATED="08/27/2005 00:30:28" CREATED_BY="SADMIN" EXT_REC_TABLES="S_APPL_WT_IT_RX"&gt;</w:t>
              <w:br/>
              <w:tab/>
              <w:tab/>
              <w:tab/>
              <w:tab/>
              <w:t>&lt;/APPLET_WEB_TEMPLATE_ITEM&gt;</w:t>
              <w:br/>
              <w:tab/>
              <w:tab/>
              <w:tab/>
              <w:tab/>
              <w:t>&lt;APPLET_WEB_TEMPLATE_ITEM CONTROL="Territory" INACTIVE="N" ITEM_IDENTIFIER="2802" MARKUP_LANGUAGE="HTML" NAME="Territory" TMPL_ITEM_HOLDER_NAME="SiebControl_2802" TYPE="List Item" UPDATED="11/04/2016 12:37:20" UPDATED_BY="SADMIN" CREATED="08/27/2005 00:30:28" CREATED_BY="SADMIN" EXT_REC_TABLES="S_APPL_WT_IT_RX"&gt;</w:t>
              <w:br/>
              <w:tab/>
              <w:tab/>
              <w:tab/>
              <w:tab/>
              <w:t>&lt;/APPLET_WEB_TEMPLATE_ITEM&gt;</w:t>
              <w:br/>
              <w:tab/>
              <w:tab/>
              <w:tab/>
              <w:tab/>
              <w:t>&lt;APPLET_WEB_TEMPLATE_ITEM CONTROL="Total Potential Volume" INACTIVE="N" ITEM_IDENTIFIER="1804" MARKUP_LANGUAGE="HTML" NAME="Total Potential Volume" TMPL_ITEM_HOLDER_NAME="SiebControl_1804" TYPE="List Item" UPDATED="11/04/2016 12:37:20" UPDATED_BY="SADMIN" CREATED="08/27/2005 00:30:28"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37:20" UPDATED_BY="SADMIN" CREATED="08/27/2005 00:30: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7:20" UPDATED_BY="SADMIN" CREATED="08/27/2005 00:30:2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7:20" UPDATED_BY="SADMIN" CREATED="08/27/2005 00:30: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20" UPDATED_BY="SADMIN" CREATED="08/27/2005 00:3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05 00:22:19" CREATED_BY="SADMIN" EXT_REC_TABLES="S_APPL_WTMPL_RX"&gt;</w:t>
              <w:br/>
              <w:tab/>
              <w:tab/>
              <w:tab/>
              <w:tab/>
              <w:t>&lt;APPLET_WEB_TEMPLATE_ITEM EXTENSION_FLAG="Y" ITEM_IDENTIFIER="99993" NAME="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ccount Status" INACTIVE="N" ITEM_IDENTIFIER="507" MARKUP_LANGUAGE="HTML" NAME="Account Status" TMPL_ITEM_HOLDER_NAME="SiebControl_507" TYPE="List Item" UPDATED="11/04/2016 12:37:20" UPDATED_BY="SADMIN" CREATED="08/27/2005 00:30:29" CREATED_BY="SADMIN" EXT_REC_TABLES="S_APPL_WT_IT_RX"&gt;</w:t>
              <w:br/>
              <w:tab/>
              <w:tab/>
              <w:tab/>
              <w:tab/>
              <w:t>&lt;/APPLET_WEB_TEMPLATE_ITEM&gt;</w:t>
              <w:br/>
              <w:tab/>
              <w:tab/>
              <w:tab/>
              <w:tab/>
              <w:t>&lt;APPLET_WEB_TEMPLATE_ITEM CONTROL="Alias" INACTIVE="N" ITEM_IDENTIFIER="509" MARKUP_LANGUAGE="HTML" NAME="Alias" TMPL_ITEM_HOLDER_NAME="SiebControl_509" TYPE="List Item" UPDATED="11/04/2016 12:37:20" UPDATED_BY="SADMIN" CREATED="08/27/2005 00:30: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20" UPDATED_BY="SADMIN" CREATED="11/04/2016 12:37:20" CREATED_BY="SADMIN" EXT_REC_TABLES="S_APPL_WT_IT_RX"&gt;</w:t>
              <w:br/>
              <w:tab/>
              <w:tab/>
              <w:tab/>
              <w:tab/>
              <w:t>&lt;/APPLET_WEB_TEMPLATE_ITEM&gt;</w:t>
              <w:br/>
              <w:tab/>
              <w:tab/>
              <w:tab/>
              <w:tab/>
              <w:t>&lt;APPLET_WEB_TEMPLATE_ITEM CONTROL="Available Offline" INACTIVE="N" ITEM_IDENTIFIER="527" MARKUP_LANGUAGE="HTML" NAME="Available Offline" TMPL_ITEM_HOLDER_NAME="SiebControl_527" TYPE="List Item" UPDATED="11/04/2016 12:37:20" UPDATED_BY="SADMIN" CREATED="08/27/2005 00:30:29" CREATED_BY="SADMIN" EXT_REC_TABLES="S_APPL_WT_IT_RX"&gt;</w:t>
              <w:br/>
              <w:tab/>
              <w:tab/>
              <w:tab/>
              <w:tab/>
              <w:t>&lt;/APPLET_WEB_TEMPLATE_ITEM&gt;</w:t>
              <w:br/>
              <w:tab/>
              <w:tab/>
              <w:tab/>
              <w:tab/>
              <w:t>&lt;APPLET_WEB_TEMPLATE_ITEM CONTROL="CSN" INACTIVE="N" ITEM_IDENTIFIER="512" MARKUP_LANGUAGE="HTML" NAME="CSN" TMPL_ITEM_HOLDER_NAME="SiebControl_512" TYPE="List Item" UPDATED="11/04/2016 12:37:20" UPDATED_BY="SADMIN" CREATED="08/27/2005 00:30:29" CREATED_BY="SADMIN" EXT_REC_TABLES="S_APPL_WT_IT_RX"&gt;</w:t>
              <w:br/>
              <w:tab/>
              <w:tab/>
              <w:tab/>
              <w:tab/>
              <w:t>&lt;/APPLET_WEB_TEMPLATE_ITEM&gt;</w:t>
              <w:br/>
              <w:tab/>
              <w:tab/>
              <w:tab/>
              <w:tab/>
              <w:t>&lt;APPLET_WEB_TEMPLATE_ITEM CONTROL="City" INACTIVE="N" ITEM_IDENTIFIER="520" MARKUP_LANGUAGE="HTML" NAME="City" TMPL_ITEM_HOLDER_NAME="SiebControl_520" TYPE="List Item" UPDATED="11/04/2016 12:37:20" UPDATED_BY="SADMIN" CREATED="08/27/2005 00:30:29" CREATED_BY="SADMIN" EXT_REC_TABLES="S_APPL_WT_IT_RX"&gt;</w:t>
              <w:br/>
              <w:tab/>
              <w:tab/>
              <w:tab/>
              <w:tab/>
              <w:t>&lt;/APPLET_WEB_TEMPLATE_ITEM&gt;</w:t>
              <w:br/>
              <w:tab/>
              <w:tab/>
              <w:tab/>
              <w:tab/>
              <w:t>&lt;APPLET_WEB_TEMPLATE_ITEM CONTROL="Collaborate" INACTIVE="N" ITEM_IDENTIFIER="110" MARKUP_LANGUAGE="HTML" NAME="Collaborate" TMPL_ITEM_HOLDER_NAME="SiebControl_110" TYPE="Control" UPDATED="11/04/2016 12:37:20" UPDATED_BY="SADMIN" CREATED="08/27/2005 00:30:29" CREATED_BY="SADMIN" EXT_REC_TABLES="S_APPL_WT_IT_RX"&gt;</w:t>
              <w:br/>
              <w:tab/>
              <w:tab/>
              <w:tab/>
              <w:tab/>
              <w:t>&lt;/APPLET_WEB_TEMPLATE_ITEM&gt;</w:t>
              <w:br/>
              <w:tab/>
              <w:tab/>
              <w:tab/>
              <w:tab/>
              <w:t>&lt;APPLET_WEB_TEMPLATE_ITEM CONTROL="Country" INACTIVE="N" ITEM_IDENTIFIER="523" MARKUP_LANGUAGE="HTML" NAME="Country" TMPL_ITEM_HOLDER_NAME="SiebControl_523" TYPE="List Item" UPDATED="11/04/2016 12:37:20" UPDATED_BY="SADMIN" CREATED="08/27/2005 00:30:29" CREATED_BY="SADMIN" EXT_REC_TABLES="S_APPL_WT_IT_RX"&gt;</w:t>
              <w:br/>
              <w:tab/>
              <w:tab/>
              <w:tab/>
              <w:tab/>
              <w:t>&lt;/APPLET_WEB_TEMPLATE_ITEM&gt;</w:t>
              <w:br/>
              <w:tab/>
              <w:tab/>
              <w:tab/>
              <w:tab/>
              <w:t>&lt;APPLET_WEB_TEMPLATE_ITEM CONTROL="CreateTeamSpace" INACTIVE="N" ITEM_IDENTIFIER="109" MARKUP_LANGUAGE="HTML" NAME="CreateTeamSpace" TMPL_ITEM_HOLDER_NAME="SiebControl_109" TYPE="Control" UPDATED="11/04/2016 12:37:20" UPDATED_BY="SADMIN" CREATED="08/27/2005 00:30:29" CREATED_BY="SADMIN" EXT_REC_TABLES="S_APPL_WT_IT_RX"&gt;</w:t>
              <w:br/>
              <w:tab/>
              <w:tab/>
              <w:tab/>
              <w:tab/>
              <w:t>&lt;/APPLET_WEB_TEMPLATE_ITEM&gt;</w:t>
              <w:br/>
              <w:tab/>
              <w:tab/>
              <w:tab/>
              <w:tab/>
              <w:t>&lt;APPLET_WEB_TEMPLATE_ITEM CONTROL="Currency Code" INACTIVE="N" ITEM_IDENTIFIER="530" MARKUP_LANGUAGE="HTML" NAME="Currency Code" TMPL_ITEM_HOLDER_NAME="SiebControl_530" TYPE="List Item" UPDATED="11/04/2016 12:37:20" UPDATED_BY="SADMIN" CREATED="08/27/2005 00:30:29" CREATED_BY="SADMIN" EXT_REC_TABLES="S_APPL_WT_IT_RX"&gt;</w:t>
              <w:br/>
              <w:tab/>
              <w:tab/>
              <w:tab/>
              <w:tab/>
              <w:t>&lt;/APPLET_WEB_TEMPLATE_ITEM&gt;</w:t>
              <w:br/>
              <w:tab/>
              <w:tab/>
              <w:tab/>
              <w:tab/>
              <w:t>&lt;APPLET_WEB_TEMPLATE_ITEM CONTROL="Current Volume" INACTIVE="N" ITEM_IDENTIFIER="510" MARKUP_LANGUAGE="HTML" NAME="Current Volume" TMPL_ITEM_HOLDER_NAME="SiebControl_510" TYPE="List Item" UPDATED="11/04/2016 12:37:20" UPDATED_BY="SADMIN" CREATED="08/27/2005 00:30:29" CREATED_BY="SADMIN" EXT_REC_TABLES="S_APPL_WT_IT_RX"&gt;</w:t>
              <w:br/>
              <w:tab/>
              <w:tab/>
              <w:tab/>
              <w:tab/>
              <w:t>&lt;/APPLET_WEB_TEMPLATE_ITEM&gt;</w:t>
              <w:br/>
              <w:tab/>
              <w:tab/>
              <w:tab/>
              <w:tab/>
              <w:t>&lt;APPLET_WEB_TEMPLATE_ITEM CONTROL="DUNS Number" INACTIVE="N" ITEM_IDENTIFIER="513" MARKUP_LANGUAGE="HTML" NAME="DUNS Number" TMPL_ITEM_HOLDER_NAME="SiebControl_513" TYPE="List Item" UPDATED="11/04/2016 12:37:20" UPDATED_BY="SADMIN" CREATED="08/27/2005 00:30: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7:20" UPDATED_BY="SADMIN" CREATED="08/27/2005 00:30:29" CREATED_BY="SADMIN" EXT_REC_TABLES="S_APPL_WT_IT_RX"&gt;</w:t>
              <w:br/>
              <w:tab/>
              <w:tab/>
              <w:tab/>
              <w:tab/>
              <w:t>&lt;/APPLET_WEB_TEMPLATE_ITEM&gt;</w:t>
              <w:br/>
              <w:tab/>
              <w:tab/>
              <w:tab/>
              <w:tab/>
              <w:t>&lt;APPLET_WEB_TEMPLATE_ITEM CONTROL="Domestic Ultimate DUNS" INACTIVE="N" ITEM_IDENTIFIER="514" MARKUP_LANGUAGE="HTML" NAME="Domestic Ultimate DUNS" TMPL_ITEM_HOLDER_NAME="SiebControl_514" TYPE="List Item" UPDATED="11/04/2016 12:37:20" UPDATED_BY="SADMIN" CREATED="08/27/2005 00:30:2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7:20" UPDATED_BY="SADMIN" CREATED="08/27/2005 00:30:29" CREATED_BY="SADMIN" EXT_REC_TABLES="S_APPL_WT_IT_RX"&gt;</w:t>
              <w:br/>
              <w:tab/>
              <w:tab/>
              <w:tab/>
              <w:tab/>
              <w:t>&lt;/APPLET_WEB_TEMPLATE_ITEM&gt;</w:t>
              <w:br/>
              <w:tab/>
              <w:tab/>
              <w:tab/>
              <w:tab/>
              <w:t>&lt;APPLET_WEB_TEMPLATE_ITEM CONTROL="Global Ultimate DUNS" INACTIVE="N" ITEM_IDENTIFIER="516" MARKUP_LANGUAGE="HTML" NAME="Global Ultimate DUNS" TMPL_ITEM_HOLDER_NAME="SiebControl_516" TYPE="List Item" UPDATED="11/04/2016 12:37:20" UPDATED_BY="SADMIN" CREATED="08/27/2005 00:30:29" CREATED_BY="SADMIN" EXT_REC_TABLES="S_APPL_WT_IT_RX"&gt;</w:t>
              <w:br/>
              <w:tab/>
              <w:tab/>
              <w:tab/>
              <w:tab/>
              <w:t>&lt;/APPLET_WEB_TEMPLATE_ITEM&gt;</w:t>
              <w:br/>
              <w:tab/>
              <w:tab/>
              <w:tab/>
              <w:tab/>
              <w:t>&lt;APPLET_WEB_TEMPLATE_ITEM CONTROL="GotoNextSet" INACTIVE="N" ITEM_IDENTIFIER="123" MARKUP_LANGUAGE="HTML" NAME="GotoNextSet" TYPE="Control" UPDATED="08/27/2005 00:30:29" UPDATED_BY="SADMIN" CREATED="08/27/2005 00:30:29" CREATED_BY="SADMIN"&gt;</w:t>
              <w:br/>
              <w:tab/>
              <w:tab/>
              <w:tab/>
              <w:tab/>
              <w:t>&lt;/APPLET_WEB_TEMPLATE_ITEM&gt;</w:t>
              <w:br/>
              <w:tab/>
              <w:tab/>
              <w:tab/>
              <w:tab/>
              <w:t>&lt;APPLET_WEB_TEMPLATE_ITEM CONTROL="GotoPreviousSet" INACTIVE="N" ITEM_IDENTIFIER="122" MARKUP_LANGUAGE="HTML" NAME="GotoPreviousSet" TYPE="Control" UPDATED="08/27/2005 00:30:29" UPDATED_BY="SADMIN" CREATED="08/27/2005 00:30:29" CREATED_BY="SADMIN"&gt;</w:t>
              <w:br/>
              <w:tab/>
              <w:tab/>
              <w:tab/>
              <w:tab/>
              <w:t>&lt;/APPLET_WEB_TEMPLATE_ITEM&gt;</w:t>
              <w:br/>
              <w:tab/>
              <w:tab/>
              <w:tab/>
              <w:tab/>
              <w:t>&lt;APPLET_WEB_TEMPLATE_ITEM CONTROL="Home Page" INACTIVE="N" ITEM_IDENTIFIER="508" MARKUP_LANGUAGE="HTML" NAME="Home Page" TMPL_ITEM_HOLDER_NAME="SiebControl_508" TYPE="List Item" UPDATED="11/04/2016 12:37:20" UPDATED_BY="SADMIN" CREATED="08/27/2005 00:30:29" CREATED_BY="SADMIN" EXT_REC_TABLES="S_APPL_WT_IT_RX"&gt;</w:t>
              <w:br/>
              <w:tab/>
              <w:tab/>
              <w:tab/>
              <w:tab/>
              <w:t>&lt;/APPLET_WEB_TEMPLATE_ITEM&gt;</w:t>
              <w:br/>
              <w:tab/>
              <w:tab/>
              <w:tab/>
              <w:tab/>
              <w:t>&lt;APPLET_WEB_TEMPLATE_ITEM CONTROL="Industry" INACTIVE="N" ITEM_IDENTIFIER="506" MARKUP_LANGUAGE="HTML" NAME="Industry" TMPL_ITEM_HOLDER_NAME="SiebControl_506" TYPE="List Item" UPDATED="11/04/2016 12:37:20" UPDATED_BY="SADMIN" CREATED="08/27/2005 00:3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20" UPDATED_BY="SADMIN" CREATED="11/04/2016 12:37:20"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37:20" UPDATED_BY="SADMIN" CREATED="08/27/2005 00:30:29"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2:37:20" UPDATED_BY="SADMIN" CREATED="08/27/2005 00:3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0" UPDATED_BY="SADMIN" CREATED="11/04/2016 12:37:2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7:20" UPDATED_BY="SADMIN" CREATED="08/27/2005 00:30: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20" UPDATED_BY="SADMIN" CREATED="08/27/2005 00:30:2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7:20" UPDATED_BY="SADMIN" CREATED="08/27/2005 00:30:29" CREATED_BY="SADMIN" EXT_REC_TABLES="S_APPL_WT_IT_RX"&gt;</w:t>
              <w:br/>
              <w:tab/>
              <w:tab/>
              <w:tab/>
              <w:tab/>
              <w:t>&lt;/APPLET_WEB_TEMPLATE_ITEM&gt;</w:t>
              <w:br/>
              <w:tab/>
              <w:tab/>
              <w:tab/>
              <w:tab/>
              <w:t>&lt;APPLET_WEB_TEMPLATE_ITEM CONTROL="Organization" INACTIVE="N" ITEM_IDENTIFIER="529" MARKUP_LANGUAGE="HTML" NAME="Organization" TMPL_ITEM_HOLDER_NAME="SiebControl_529" TYPE="List Item" UPDATED="11/04/2016 12:37:20" UPDATED_BY="SADMIN" CREATED="08/27/2005 00:30:29" CREATED_BY="SADMIN" EXT_REC_TABLES="S_APPL_WT_IT_RX"&gt;</w:t>
              <w:br/>
              <w:tab/>
              <w:tab/>
              <w:tab/>
              <w:tab/>
              <w:t>&lt;/APPLET_WEB_TEMPLATE_ITEM&gt;</w:t>
              <w:br/>
              <w:tab/>
              <w:tab/>
              <w:tab/>
              <w:tab/>
              <w:t>&lt;APPLET_WEB_TEMPLATE_ITEM CONTROL="Parent Account Location" INACTIVE="N" ITEM_IDENTIFIER="526" MARKUP_LANGUAGE="HTML" NAME="Parent Account Location" TMPL_ITEM_HOLDER_NAME="SiebControl_526" TYPE="List Item" UPDATED="11/04/2016 12:37:20" UPDATED_BY="SADMIN" CREATED="08/27/2005 00:30:29" CREATED_BY="SADMIN" EXT_REC_TABLES="S_APPL_WT_IT_RX"&gt;</w:t>
              <w:br/>
              <w:tab/>
              <w:tab/>
              <w:tab/>
              <w:tab/>
              <w:t>&lt;/APPLET_WEB_TEMPLATE_ITEM&gt;</w:t>
              <w:br/>
              <w:tab/>
              <w:tab/>
              <w:tab/>
              <w:tab/>
              <w:t>&lt;APPLET_WEB_TEMPLATE_ITEM CONTROL="Parent Account Name" INACTIVE="N" ITEM_IDENTIFIER="525" MARKUP_LANGUAGE="HTML" NAME="Parent Account Name" TMPL_ITEM_HOLDER_NAME="SiebControl_525" TYPE="List Item" UPDATED="11/04/2016 12:37:20" UPDATED_BY="SADMIN" CREATED="08/27/2005 00:30:29" CREATED_BY="SADMIN" EXT_REC_TABLES="S_APPL_WT_IT_RX"&gt;</w:t>
              <w:br/>
              <w:tab/>
              <w:tab/>
              <w:tab/>
              <w:tab/>
              <w:t>&lt;/APPLET_WEB_TEMPLATE_ITEM&gt;</w:t>
              <w:br/>
              <w:tab/>
              <w:tab/>
              <w:tab/>
              <w:tab/>
              <w:t>&lt;APPLET_WEB_TEMPLATE_ITEM CONTROL="Parent HQ DUNS" INACTIVE="N" ITEM_IDENTIFIER="515" MARKUP_LANGUAGE="HTML" NAME="Parent HQ DUNS" TMPL_ITEM_HOLDER_NAME="SiebControl_515" TYPE="List Item" UPDATED="11/04/2016 12:37:20" UPDATED_BY="SADMIN" CREATED="08/27/2005 00:30:29" CREATED_BY="SADMIN" EXT_REC_TABLES="S_APPL_WT_IT_RX"&gt;</w:t>
              <w:br/>
              <w:tab/>
              <w:tab/>
              <w:tab/>
              <w:tab/>
              <w:t>&lt;/APPLET_WEB_TEMPLATE_ITEM&gt;</w:t>
              <w:br/>
              <w:tab/>
              <w:tab/>
              <w:tab/>
              <w:tab/>
              <w:t>&lt;APPLET_WEB_TEMPLATE_ITEM CONTROL="Partner Flag" INACTIVE="N" ITEM_IDENTIFIER="535" MARKUP_LANGUAGE="HTML" NAME="Partner Flag" TMPL_ITEM_HOLDER_NAME="SiebControl_535" TYPE="List Item" UPDATED="11/04/2016 12:37:20" UPDATED_BY="SADMIN" CREATED="08/27/2005 00:30: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20" UPDATED_BY="SADMIN" CREATED="08/27/2005 00:30:29" CREATED_BY="SADMIN" EXT_REC_TABLES="S_APPL_WT_IT_RX"&gt;</w:t>
              <w:br/>
              <w:tab/>
              <w:tab/>
              <w:tab/>
              <w:tab/>
              <w:t>&lt;/APPLET_WEB_TEMPLATE_ITEM&gt;</w:t>
              <w:br/>
              <w:tab/>
              <w:tab/>
              <w:tab/>
              <w:tab/>
              <w:t>&lt;APPLET_WEB_TEMPLATE_ITEM CONTROL="Postal Code" INACTIVE="N" ITEM_IDENTIFIER="522" MARKUP_LANGUAGE="HTML" NAME="Postal Code" TMPL_ITEM_HOLDER_NAME="SiebControl_522" TYPE="List Item" UPDATED="11/04/2016 12:37:20" UPDATED_BY="SADMIN" CREATED="08/27/2005 00:30:29" CREATED_BY="SADMIN" EXT_REC_TABLES="S_APPL_WT_IT_RX"&gt;</w:t>
              <w:br/>
              <w:tab/>
              <w:tab/>
              <w:tab/>
              <w:tab/>
              <w:t>&lt;/APPLET_WEB_TEMPLATE_ITEM&gt;</w:t>
              <w:br/>
              <w:tab/>
              <w:tab/>
              <w:tab/>
              <w:tab/>
              <w:t>&lt;APPLET_WEB_TEMPLATE_ITEM CONTROL="Price List" INACTIVE="N" ITEM_IDENTIFIER="534" MARKUP_LANGUAGE="HTML" NAME="Price List" TMPL_ITEM_HOLDER_NAME="SiebControl_534" TYPE="List Item" UPDATED="11/04/2016 12:37:20" UPDATED_BY="SADMIN" CREATED="08/27/2005 00:30: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7:20" UPDATED_BY="SADMIN" CREATED="08/27/2005 00:3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0" UPDATED_BY="SADMIN" CREATED="11/04/2016 12:37:20" CREATED_BY="SADMIN" EXT_REC_TABLES="S_APPL_WT_IT_RX"&gt;</w:t>
              <w:br/>
              <w:tab/>
              <w:tab/>
              <w:tab/>
              <w:tab/>
              <w:t>&lt;/APPLET_WEB_TEMPLATE_ITEM&gt;</w:t>
              <w:br/>
              <w:tab/>
              <w:tab/>
              <w:tab/>
              <w:tab/>
              <w:t>&lt;APPLET_WEB_TEMPLATE_ITEM CONTROL="Reference Flag" INACTIVE="N" ITEM_IDENTIFIER="532" MARKUP_LANGUAGE="HTML" NAME="Reference Flag" TMPL_ITEM_HOLDER_NAME="SiebControl_532" TYPE="List Item" UPDATED="11/04/2016 12:37:20" UPDATED_BY="SADMIN" CREATED="08/27/2005 00:30:30" CREATED_BY="SADMIN" EXT_REC_TABLES="S_APPL_WT_IT_RX"&gt;</w:t>
              <w:br/>
              <w:tab/>
              <w:tab/>
              <w:tab/>
              <w:tab/>
              <w:t>&lt;/APPLET_WEB_TEMPLATE_ITEM&gt;</w:t>
              <w:br/>
              <w:tab/>
              <w:tab/>
              <w:tab/>
              <w:tab/>
              <w:t>&lt;APPLET_WEB_TEMPLATE_ITEM CONTROL="Reference Stage" INACTIVE="N" ITEM_IDENTIFIER="533" MARKUP_LANGUAGE="HTML" NAME="Reference Stage" TMPL_ITEM_HOLDER_NAME="SiebControl_533" TYPE="List Item" UPDATED="11/04/2016 12:37:20" UPDATED_BY="SADMIN" CREATED="08/27/2005 00:30:30" CREATED_BY="SADMIN" EXT_REC_TABLES="S_APPL_WT_IT_RX"&gt;</w:t>
              <w:br/>
              <w:tab/>
              <w:tab/>
              <w:tab/>
              <w:tab/>
              <w:t>&lt;/APPLET_WEB_TEMPLATE_ITEM&gt;</w:t>
              <w:br/>
              <w:tab/>
              <w:tab/>
              <w:tab/>
              <w:tab/>
              <w:t>&lt;APPLET_WEB_TEMPLATE_ITEM CONTROL="Region" INACTIVE="N" ITEM_IDENTIFIER="524" MARKUP_LANGUAGE="HTML" NAME="Region" TMPL_ITEM_HOLDER_NAME="SiebControl_524" TYPE="List Item" UPDATED="11/04/2016 12:37:20" UPDATED_BY="SADMIN" CREATED="08/27/2005 00:30:3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7:20" UPDATED_BY="SADMIN" CREATED="08/27/2005 00:30:30" CREATED_BY="SADMIN" EXT_REC_TABLES="S_APPL_WT_IT_RX"&gt;</w:t>
              <w:br/>
              <w:tab/>
              <w:tab/>
              <w:tab/>
              <w:tab/>
              <w:t>&lt;/APPLET_WEB_TEMPLATE_ITEM&gt;</w:t>
              <w:br/>
              <w:tab/>
              <w:tab/>
              <w:tab/>
              <w:tab/>
              <w:t>&lt;APPLET_WEB_TEMPLATE_ITEM CONTROL="Sales Rep" INACTIVE="N" ITEM_IDENTIFIER="517" MARKUP_LANGUAGE="HTML" NAME="Sales Rep" TMPL_ITEM_HOLDER_NAME="SiebControl_517" TYPE="List Item" UPDATED="11/04/2016 12:37:20" UPDATED_BY="SADMIN" CREATED="08/27/2005 00:30:30" CREATED_BY="SADMIN" EXT_REC_TABLES="S_APPL_WT_IT_RX"&gt;</w:t>
              <w:br/>
              <w:tab/>
              <w:tab/>
              <w:tab/>
              <w:tab/>
              <w:t>&lt;/APPLET_WEB_TEMPLATE_ITEM&gt;</w:t>
              <w:br/>
              <w:tab/>
              <w:tab/>
              <w:tab/>
              <w:tab/>
              <w:t>&lt;APPLET_WEB_TEMPLATE_ITEM CONTROL="State" INACTIVE="N" ITEM_IDENTIFIER="521" MARKUP_LANGUAGE="HTML" NAME="State" TMPL_ITEM_HOLDER_NAME="SiebControl_521" TYPE="List Item" UPDATED="11/04/2016 12:37:20" UPDATED_BY="SADMIN" CREATED="08/27/2005 00:30:30" CREATED_BY="SADMIN" EXT_REC_TABLES="S_APPL_WT_IT_RX"&gt;</w:t>
              <w:br/>
              <w:tab/>
              <w:tab/>
              <w:tab/>
              <w:tab/>
              <w:t>&lt;/APPLET_WEB_TEMPLATE_ITEM&gt;</w:t>
              <w:br/>
              <w:tab/>
              <w:tab/>
              <w:tab/>
              <w:tab/>
              <w:t>&lt;APPLET_WEB_TEMPLATE_ITEM CONTROL="Street Address" INACTIVE="N" ITEM_IDENTIFIER="518" MARKUP_LANGUAGE="HTML" NAME="Street Address" TMPL_ITEM_HOLDER_NAME="SiebControl_518" TYPE="List Item" UPDATED="11/04/2016 12:37:20" UPDATED_BY="SADMIN" CREATED="08/27/2005 00:30:30" CREATED_BY="SADMIN" EXT_REC_TABLES="S_APPL_WT_IT_RX"&gt;</w:t>
              <w:br/>
              <w:tab/>
              <w:tab/>
              <w:tab/>
              <w:tab/>
              <w:t>&lt;/APPLET_WEB_TEMPLATE_ITEM&gt;</w:t>
              <w:br/>
              <w:tab/>
              <w:tab/>
              <w:tab/>
              <w:tab/>
              <w:t>&lt;APPLET_WEB_TEMPLATE_ITEM CONTROL="Street Address 2" INACTIVE="N" ITEM_IDENTIFIER="519" MARKUP_LANGUAGE="HTML" NAME="Street Address 2" TMPL_ITEM_HOLDER_NAME="SiebControl_519" TYPE="List Item" UPDATED="11/04/2016 12:37:20" UPDATED_BY="SADMIN" CREATED="08/27/2005 00:30:30" CREATED_BY="SADMIN" EXT_REC_TABLES="S_APPL_WT_IT_RX"&gt;</w:t>
              <w:br/>
              <w:tab/>
              <w:tab/>
              <w:tab/>
              <w:tab/>
              <w:t>&lt;/APPLET_WEB_TEMPLATE_ITEM&gt;</w:t>
              <w:br/>
              <w:tab/>
              <w:tab/>
              <w:tab/>
              <w:tab/>
              <w:t>&lt;APPLET_WEB_TEMPLATE_ITEM CONTROL="TeamspaceExistenceState" INACTIVE="N" ITEM_IDENTIFIER="528" MARKUP_LANGUAGE="HTML" NAME="TeamspaceExistenceState" TMPL_ITEM_HOLDER_NAME="SiebControl_528" TYPE="List Item" UPDATED="11/04/2016 12:37:20" UPDATED_BY="SADMIN" CREATED="08/27/2005 00:30:30" CREATED_BY="SADMIN" EXT_REC_TABLES="S_APPL_WT_IT_RX"&gt;</w:t>
              <w:br/>
              <w:tab/>
              <w:tab/>
              <w:tab/>
              <w:tab/>
              <w:t>&lt;/APPLET_WEB_TEMPLATE_ITEM&gt;</w:t>
              <w:br/>
              <w:tab/>
              <w:tab/>
              <w:tab/>
              <w:tab/>
              <w:t>&lt;APPLET_WEB_TEMPLATE_ITEM CONTROL="Territory" INACTIVE="N" ITEM_IDENTIFIER="505" MARKUP_LANGUAGE="HTML" NAME="Territory" TMPL_ITEM_HOLDER_NAME="SiebControl_505" TYPE="List Item" UPDATED="11/04/2016 12:37:20" UPDATED_BY="SADMIN" CREATED="08/27/2005 00:30:3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7:20" UPDATED_BY="SADMIN" CREATED="08/27/2005 00:30:30" CREATED_BY="SADMIN" EXT_REC_TABLES="S_APPL_WT_IT_RX"&gt;</w:t>
              <w:br/>
              <w:tab/>
              <w:tab/>
              <w:tab/>
              <w:tab/>
              <w:t>&lt;/APPLET_WEB_TEMPLATE_ITEM&gt;</w:t>
              <w:br/>
              <w:tab/>
              <w:tab/>
              <w:tab/>
              <w:tab/>
              <w:t>&lt;APPLET_WEB_TEMPLATE_ITEM CONTROL="Total Potential Volume" INACTIVE="N" ITEM_IDENTIFIER="511" MARKUP_LANGUAGE="HTML" NAME="Total Potential Volume" TMPL_ITEM_HOLDER_NAME="SiebControl_511" TYPE="List Item" UPDATED="11/04/2016 12:37:20" UPDATED_BY="SADMIN" CREATED="08/27/2005 00:30:30" CREATED_BY="SADMIN" EXT_REC_TABLES="S_APPL_WT_IT_RX"&gt;</w:t>
              <w:br/>
              <w:tab/>
              <w:tab/>
              <w:tab/>
              <w:tab/>
              <w:t>&lt;/APPLET_WEB_TEMPLATE_ITEM&gt;</w:t>
              <w:br/>
              <w:tab/>
              <w:tab/>
              <w:tab/>
              <w:tab/>
              <w:t>&lt;APPLET_WEB_TEMPLATE_ITEM CONTROL="Type" INACTIVE="N" ITEM_IDENTIFIER="531" MARKUP_LANGUAGE="HTML" NAME="Type" TMPL_ITEM_HOLDER_NAME="SiebControl_531" TYPE="List Item" UPDATED="11/04/2016 12:37:20" UPDATED_BY="SADMIN" CREATED="08/27/2005 00:30:3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7:20" UPDATED_BY="SADMIN" CREATED="08/27/2005 00:30:3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7:20" UPDATED_BY="SADMIN" CREATED="08/27/2005 00:3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Action Typ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28/2000 06:57:54" CREATED_BY="SADMIN" EXT_REC_TABLES="S_APPL_WTMPL_RX"&gt;</w:t>
              <w:br/>
              <w:tab/>
              <w:tab/>
              <w:tab/>
              <w:tab/>
              <w:t>&lt;APPLET_WEB_TEMPLATE_ITEM CONTROL="Applet_Title" EXTENSION_FLAG="Y" ITEM_IDENTIFIER="99929" NAME="Applet_Title" TMPL_ITEM_HOLDER_NAME="SiebControl_99929" TYPE="Control" UPDATED="11/04/2016 15:27:28" UPDATED_BY="SADMIN" CREATED="11/04/2016 15:27:2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27:28" UPDATED_BY="SADMIN" CREATED="11/28/2000 06:57: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28" UPDATED_BY="SADMIN" CREATED="06/05/2003 09:44:56" CREATED_BY="SADMIN" EXT_REC_TABLES="S_APPL_WT_IT_RX"&gt;</w:t>
              <w:br/>
              <w:tab/>
              <w:tab/>
              <w:tab/>
              <w:tab/>
              <w:t>&lt;/APPLET_WEB_TEMPLATE_ITEM&gt;</w:t>
              <w:br/>
              <w:tab/>
              <w:tab/>
              <w:tab/>
              <w:tab/>
              <w:t>&lt;APPLET_WEB_TEMPLATE_ITEM CONTROL="GotoNextSet" INACTIVE="N" ITEM_IDENTIFIER="123" MARKUP_LANGUAGE="HTML" NAME="GotoNextSet" TYPE="Control" UPDATED="06/05/2003 17:42:16" UPDATED_BY="SADMIN" CREATED="11/28/2000 06:57:54" CREATED_BY="SADMIN"&gt;</w:t>
              <w:br/>
              <w:tab/>
              <w:tab/>
              <w:tab/>
              <w:tab/>
              <w:t>&lt;/APPLET_WEB_TEMPLATE_ITEM&gt;</w:t>
              <w:br/>
              <w:tab/>
              <w:tab/>
              <w:tab/>
              <w:tab/>
              <w:t>&lt;APPLET_WEB_TEMPLATE_ITEM CONTROL="GotoPreviousSet" INACTIVE="N" ITEM_IDENTIFIER="122" MARKUP_LANGUAGE="HTML" NAME="GotoPreviousSet" TYPE="Control" UPDATED="06/05/2003 17:42:16" UPDATED_BY="SADMIN" CREATED="11/28/2000 06:57:5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28" UPDATED_BY="SADMIN" CREATED="11/28/2000 06:59: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28" UPDATED_BY="SADMIN" CREATED="11/04/2016 15:2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8" UPDATED_BY="SADMIN" CREATED="11/04/2016 15:27: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28" UPDATED_BY="SADMIN" CREATED="11/28/2000 06:57: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28" UPDATED_BY="SADMIN" CREATED="11/28/2000 06:57:54"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28" UPDATED_BY="SADMIN" CREATED="11/28/2000 06:57:54" CREATED_BY="SADMIN" EXT_REC_TABLES="S_APPL_WT_IT_RX"&gt;</w:t>
              <w:br/>
              <w:tab/>
              <w:tab/>
              <w:tab/>
              <w:tab/>
              <w:t>&lt;/APPLET_WEB_TEMPLATE_ITEM&gt;</w:t>
              <w:br/>
              <w:tab/>
              <w:tab/>
              <w:tab/>
              <w:tab/>
              <w:t>&lt;APPLET_WEB_TEMPLATE_ITEM CONTROL="Object" INACTIVE="N" ITEM_IDENTIFIER="503" MARKUP_LANGUAGE="HTML" NAME="Object" TMPL_ITEM_HOLDER_NAME="SiebControl_503" TYPE="List Item" UPDATED="11/04/2016 15:27:28" UPDATED_BY="SADMIN" CREATED="11/28/2000 06:5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28" UPDATED_BY="SADMIN" CREATED="06/12/2014 20:00:00" CREATED_BY="SADMIN" EXT_REC_TABLES="S_APPL_WT_IT_RX"&gt;</w:t>
              <w:br/>
              <w:tab/>
              <w:tab/>
              <w:tab/>
              <w:tab/>
              <w:t>&lt;/APPLET_WEB_TEMPLATE_ITEM&gt;</w:t>
              <w:br/>
              <w:tab/>
              <w:tab/>
              <w:tab/>
              <w:tab/>
              <w:t>&lt;APPLET_WEB_TEMPLATE_ITEM CONTROL="Program" INACTIVE="N" ITEM_IDENTIFIER="502" MARKUP_LANGUAGE="HTML" NAME="Program" TMPL_ITEM_HOLDER_NAME="SiebControl_502" TYPE="List Item" UPDATED="11/04/2016 15:27:28" UPDATED_BY="SADMIN" CREATED="11/28/2000 06:57: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28" UPDATED_BY="SADMIN" CREATED="12/23/2002 21:3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8" UPDATED_BY="SADMIN" CREATED="11/04/2016 15:2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8/2000 06:57:58" CREATED_BY="SADMIN" EXT_REC_TABLES="S_APPL_WTMPL_RX"&gt;</w:t>
              <w:br/>
              <w:tab/>
              <w:tab/>
              <w:tab/>
              <w:tab/>
              <w:t>&lt;APPLET_WEB_TEMPLATE_ITEM CONTROL="Applet_Title" EXTENSION_FLAG="Y" ITEM_IDENTIFIER="99929" NAME="Applet_Title" TMPL_ITEM_HOLDER_NAME="SiebControl_99929" TYPE="Control" UPDATED="11/04/2016 15:27:28" UPDATED_BY="SADMIN" CREATED="11/04/2016 15:27:28"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5:27:28" UPDATED_BY="SADMIN" CREATED="11/28/2000 07:00:1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28" UPDATED_BY="SADMIN" CREATED="04/07/2001 04:1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8" UPDATED_BY="SADMIN" CREATED="11/04/2016 15:27: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7:28" UPDATED_BY="SADMIN" CREATED="11/28/2000 07:00:18" CREATED_BY="SADMIN" EXT_REC_TABLES="S_APPL_WT_IT_RX"&gt;</w:t>
              <w:br/>
              <w:tab/>
              <w:tab/>
              <w:tab/>
              <w:tab/>
              <w:t>&lt;/APPLET_WEB_TEMPLATE_ITEM&gt;</w:t>
              <w:br/>
              <w:tab/>
              <w:tab/>
              <w:tab/>
              <w:tab/>
              <w:t>&lt;APPLET_WEB_TEMPLATE_ITEM CONTROL="Object" INACTIVE="N" ITEM_IDENTIFIER="1303" MARKUP_LANGUAGE="HTML" NAME="Object" TMPL_ITEM_HOLDER_NAME="SiebControl_1303" TYPE="List Item" UPDATED="11/04/2016 15:27:28" UPDATED_BY="SADMIN" CREATED="11/28/2000 07:00:16" CREATED_BY="SADMIN" EXT_REC_TABLES="S_APPL_WT_IT_RX"&gt;</w:t>
              <w:br/>
              <w:tab/>
              <w:tab/>
              <w:tab/>
              <w:tab/>
              <w:t>&lt;/APPLET_WEB_TEMPLATE_ITEM&gt;</w:t>
              <w:br/>
              <w:tab/>
              <w:tab/>
              <w:tab/>
              <w:tab/>
              <w:t>&lt;APPLET_WEB_TEMPLATE_ITEM CONTROL="Program" INACTIVE="N" ITEM_IDENTIFIER="1302" MARKUP_LANGUAGE="HTML" NAME="Program" TMPL_ITEM_HOLDER_NAME="SiebControl_1302" TYPE="List Item" UPDATED="11/04/2016 15:27:28" UPDATED_BY="SADMIN" CREATED="11/28/2000 07:00: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28" UPDATED_BY="SADMIN" CREATED="12/23/2002 21:3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8" UPDATED_BY="SADMIN" CREATED="11/04/2016 15:27:2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28" UPDATED_BY="SADMIN" CREATED="11/28/2000 06:57: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7:28" UPDATED_BY="SADMIN" CREATED="04/07/2001 04:16: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28" UPDATED_BY="SADMIN" CREATED="11/28/2000 06:57: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28" UPDATED_BY="SADMIN" CREATED="11/28/2000 07:00: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28" UPDATED_BY="SADMIN" CREATED="11/28/2000 06:5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28/2000 13:51:07" CREATED_BY="SADMIN" EXT_REC_TABLES="S_APPL_WTMPL_RX"&gt;</w:t>
              <w:br/>
              <w:tab/>
              <w:tab/>
              <w:tab/>
              <w:tab/>
              <w:t>&lt;APPLET_WEB_TEMPLATE_ITEM CONTROL="Applet_Title" EXTENSION_FLAG="Y" ITEM_IDENTIFIER="99929" NAME="Applet_Title" TMPL_ITEM_HOLDER_NAME="SiebControl_99929" TYPE="Control" UPDATED="11/04/2016 15:27:28" UPDATED_BY="SADMIN" CREATED="11/04/2016 15:27:2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27:28" UPDATED_BY="SADMIN" CREATED="11/28/2000 13:51: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28" UPDATED_BY="SADMIN" CREATED="06/05/2003 09:44:5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2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2:18" UPDATED_BY="SADMIN" CREATED="11/28/2000 13:51:07" CREATED_BY="SADMIN"&gt;</w:t>
              <w:br/>
              <w:tab/>
              <w:tab/>
              <w:tab/>
              <w:tab/>
              <w:t>&lt;/APPLET_WEB_TEMPLATE_ITEM&gt;</w:t>
              <w:br/>
              <w:tab/>
              <w:tab/>
              <w:tab/>
              <w:tab/>
              <w:t>&lt;APPLET_WEB_TEMPLATE_ITEM CONTROL="GotoPreviousSet" INACTIVE="N" ITEM_IDENTIFIER="122" MARKUP_LANGUAGE="HTML" NAME="GotoPreviousSet" TYPE="Control" UPDATED="06/05/2003 17:42:18" UPDATED_BY="SADMIN" CREATED="11/28/2000 13:51:0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28" UPDATED_BY="SADMIN" CREATED="11/28/2000 13:51: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28" UPDATED_BY="SADMIN" CREATED="11/04/2016 15:2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8" UPDATED_BY="SADMIN" CREATED="11/04/2016 15:27: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28" UPDATED_BY="SADMIN" CREATED="11/28/2000 13:51: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2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7:28" UPDATED_BY="SADMIN" CREATED="06/22/2001 22:33:32" CREATED_BY="SADMIN" EXT_REC_TABLES="S_APPL_WT_IT_RX"&gt;</w:t>
              <w:br/>
              <w:tab/>
              <w:tab/>
              <w:tab/>
              <w:tab/>
              <w:t>&lt;/APPLET_WEB_TEMPLATE_ITEM&gt;</w:t>
              <w:br/>
              <w:tab/>
              <w:tab/>
              <w:tab/>
              <w:tab/>
              <w:t>&lt;APPLET_WEB_TEMPLATE_ITEM CONTROL="Object" INACTIVE="N" ITEM_IDENTIFIER="503" MARKUP_LANGUAGE="HTML" NAME="Object" TMPL_ITEM_HOLDER_NAME="SiebControl_503" TYPE="List Item" UPDATED="11/04/2016 15:27:28" UPDATED_BY="SADMIN" CREATED="11/28/2000 13:51: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28" UPDATED_BY="SADMIN" CREATED="06/12/2014 20:00:00" CREATED_BY="SADMIN" EXT_REC_TABLES="S_APPL_WT_IT_RX"&gt;</w:t>
              <w:br/>
              <w:tab/>
              <w:tab/>
              <w:tab/>
              <w:tab/>
              <w:t>&lt;/APPLET_WEB_TEMPLATE_ITEM&gt;</w:t>
              <w:br/>
              <w:tab/>
              <w:tab/>
              <w:tab/>
              <w:tab/>
              <w:t>&lt;APPLET_WEB_TEMPLATE_ITEM CONTROL="Program" INACTIVE="N" ITEM_IDENTIFIER="502" MARKUP_LANGUAGE="HTML" NAME="Program" TMPL_ITEM_HOLDER_NAME="SiebControl_502" TYPE="List Item" UPDATED="11/04/2016 15:27:28" UPDATED_BY="SADMIN" CREATED="11/28/2000 13:51: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28" UPDATED_BY="SADMIN" CREATED="12/23/2002 21:3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8" UPDATED_BY="SADMIN" CREATED="11/04/2016 15:27:2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2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28"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28" UPDATED_BY="SADMIN" CREATED="05/25/2001 10:0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Policy Underwriting Rep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53" CREATED_BY="SADMIN" EXT_REC_TABLES="S_APPL_WTMPL_RX"&gt;</w:t>
              <w:br/>
              <w:tab/>
              <w:tab/>
              <w:tab/>
              <w:tab/>
              <w:t>&lt;APPLET_WEB_TEMPLATE_ITEM CONTROL="Applet_Title" EXTENSION_FLAG="Y" ITEM_IDENTIFIER="99929" NAME="Applet_Title" TMPL_ITEM_HOLDER_NAME="SiebControl_99929" TYPE="Control" UPDATED="11/04/2016 13:22:24" UPDATED_BY="SADMIN" CREATED="11/04/2016 13:22: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24" UPDATED_BY="SADMIN" CREATED="06/05/2003 06:05:24" CREATED_BY="SADMIN" EXT_REC_TABLES="S_APPL_WT_IT_RX"&gt;</w:t>
              <w:br/>
              <w:tab/>
              <w:tab/>
              <w:tab/>
              <w:tab/>
              <w:t>&lt;/APPLET_WEB_TEMPLATE_ITEM&gt;</w:t>
              <w:br/>
              <w:tab/>
              <w:tab/>
              <w:tab/>
              <w:tab/>
              <w:t>&lt;APPLET_WEB_TEMPLATE_ITEM CONTROL="DocFileName" INACTIVE="N" ITEM_IDENTIFIER="509" MARKUP_LANGUAGE="HTML" NAME="DocFileName" TMPL_ITEM_HOLDER_NAME="SiebControl_509" TYPE="List Item" UPDATED="11/04/2016 13:22:24" UPDATED_BY="SADMIN" CREATED="06/05/2003 06:05:24"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3:22:24" UPDATED_BY="SADMIN" CREATED="06/05/2003 06:05:24" CREATED_BY="SADMIN" EXT_REC_TABLES="S_APPL_WT_IT_RX"&gt;</w:t>
              <w:br/>
              <w:tab/>
              <w:tab/>
              <w:tab/>
              <w:tab/>
              <w:t>&lt;/APPLET_WEB_TEMPLATE_ITEM&gt;</w:t>
              <w:br/>
              <w:tab/>
              <w:tab/>
              <w:tab/>
              <w:tab/>
              <w:t>&lt;APPLET_WEB_TEMPLATE_ITEM CONTROL="GotoNextSet" INACTIVE="N" ITEM_IDENTIFIER="123" MARKUP_LANGUAGE="HTML" NAME="GotoNextSet" TYPE="Control" UPDATED="06/05/2003 13:23:56" UPDATED_BY="SADMIN" CREATED="06/05/2003 06:05:25" CREATED_BY="SADMIN"&gt;</w:t>
              <w:br/>
              <w:tab/>
              <w:tab/>
              <w:tab/>
              <w:tab/>
              <w:t>&lt;/APPLET_WEB_TEMPLATE_ITEM&gt;</w:t>
              <w:br/>
              <w:tab/>
              <w:tab/>
              <w:tab/>
              <w:tab/>
              <w:t>&lt;APPLET_WEB_TEMPLATE_ITEM CONTROL="GotoPreviousSet" INACTIVE="N" ITEM_IDENTIFIER="122" MARKUP_LANGUAGE="HTML" NAME="GotoPreviousSet" TYPE="Control" UPDATED="06/05/2003 13:23:56" UPDATED_BY="SADMIN" CREATED="06/05/2003 06:05:25" CREATED_BY="SADMIN"&gt;</w:t>
              <w:br/>
              <w:tab/>
              <w:tab/>
              <w:tab/>
              <w:tab/>
              <w:t>&lt;/APPLET_WEB_TEMPLATE_ITEM&gt;</w:t>
              <w:br/>
              <w:tab/>
              <w:tab/>
              <w:tab/>
              <w:tab/>
              <w:t>&lt;APPLET_WEB_TEMPLATE_ITEM CONTROL="Last Name" INACTIVE="N" ITEM_IDENTIFIER="506" MARKUP_LANGUAGE="HTML" NAME="Last Name" TMPL_ITEM_HOLDER_NAME="SiebControl_506" TYPE="List Item" UPDATED="11/04/2016 13:22:24" UPDATED_BY="SADMIN" CREATED="06/05/2003 06:0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4" UPDATED_BY="SADMIN" CREATED="11/04/2016 13:2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4" UPDATED_BY="SADMIN" CREATED="11/04/2016 13:22:24" CREATED_BY="SADMIN" EXT_REC_TABLES="S_APPL_WT_IT_RX"&gt;</w:t>
              <w:br/>
              <w:tab/>
              <w:tab/>
              <w:tab/>
              <w:tab/>
              <w:t>&lt;/APPLET_WEB_TEMPLATE_ITEM&gt;</w:t>
              <w:br/>
              <w:tab/>
              <w:tab/>
              <w:tab/>
              <w:tab/>
              <w:t>&lt;APPLET_WEB_TEMPLATE_ITEM CONTROL="Middle Name" INACTIVE="N" ITEM_IDENTIFIER="508" MARKUP_LANGUAGE="HTML" NAME="Middle Name" TMPL_ITEM_HOLDER_NAME="SiebControl_508" TYPE="List Item" UPDATED="11/04/2016 13:22:24" UPDATED_BY="SADMIN" CREATED="06/05/2003 06:05: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24" UPDATED_BY="SADMIN" CREATED="06/05/2003 06:0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24" UPDATED_BY="SADMIN" CREATED="06/05/2003 06:05:25" CREATED_BY="SADMIN" EXT_REC_TABLES="S_APPL_WT_IT_RX"&gt;</w:t>
              <w:br/>
              <w:tab/>
              <w:tab/>
              <w:tab/>
              <w:tab/>
              <w:t>&lt;/APPLET_WEB_TEMPLATE_ITEM&gt;</w:t>
              <w:br/>
              <w:tab/>
              <w:tab/>
              <w:tab/>
              <w:tab/>
              <w:t>&lt;APPLET_WEB_TEMPLATE_ITEM CONTROL="Ordered By" INACTIVE="N" ITEM_IDENTIFIER="505" MARKUP_LANGUAGE="HTML" NAME="Ordered By" TMPL_ITEM_HOLDER_NAME="SiebControl_505" TYPE="List Item" UPDATED="11/04/2016 13:22:24" UPDATED_BY="SADMIN" CREATED="06/05/2003 06:05:25" CREATED_BY="SADMIN" EXT_REC_TABLES="S_APPL_WT_IT_RX"&gt;</w:t>
              <w:br/>
              <w:tab/>
              <w:tab/>
              <w:tab/>
              <w:tab/>
              <w:t>&lt;/APPLET_WEB_TEMPLATE_ITEM&gt;</w:t>
              <w:br/>
              <w:tab/>
              <w:tab/>
              <w:tab/>
              <w:tab/>
              <w:t>&lt;APPLET_WEB_TEMPLATE_ITEM CONTROL="Ordered Date" INACTIVE="N" ITEM_IDENTIFIER="503" MARKUP_LANGUAGE="HTML" NAME="Ordered Date" TMPL_ITEM_HOLDER_NAME="SiebControl_503" TYPE="List Item" UPDATED="11/04/2016 13:22:24" UPDATED_BY="SADMIN" CREATED="06/05/2003 06:0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24" UPDATED_BY="SADMIN" CREATED="06/05/2003 06:05: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24" UPDATED_BY="SADMIN" CREATED="11/03/2003 20:51: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4" UPDATED_BY="SADMIN" CREATED="11/04/2016 13:22:24" CREATED_BY="SADMIN" EXT_REC_TABLES="S_APPL_WT_IT_RX"&gt;</w:t>
              <w:br/>
              <w:tab/>
              <w:tab/>
              <w:tab/>
              <w:tab/>
              <w:t>&lt;/APPLET_WEB_TEMPLATE_ITEM&gt;</w:t>
              <w:br/>
              <w:tab/>
              <w:tab/>
              <w:tab/>
              <w:tab/>
              <w:t>&lt;APPLET_WEB_TEMPLATE_ITEM CONTROL="Received Date" INACTIVE="N" ITEM_IDENTIFIER="504" MARKUP_LANGUAGE="HTML" NAME="Received Date" TMPL_ITEM_HOLDER_NAME="SiebControl_504" TYPE="List Item" UPDATED="11/04/2016 13:22:24" UPDATED_BY="SADMIN" CREATED="06/05/2003 06:05:25"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22:24" UPDATED_BY="SADMIN" CREATED="06/05/2003 06:05:26" CREATED_BY="SADMIN" EXT_REC_TABLES="S_APPL_WT_IT_RX"&gt;</w:t>
              <w:br/>
              <w:tab/>
              <w:tab/>
              <w:tab/>
              <w:tab/>
              <w:t>&lt;/APPLET_WEB_TEMPLATE_ITEM&gt;</w:t>
              <w:br/>
              <w:tab/>
              <w:tab/>
              <w:tab/>
              <w:tab/>
              <w:t>&lt;APPLET_WEB_TEMPLATE_ITEM CONTROL="Sub Type" INACTIVE="N" ITEM_IDENTIFIER="501" MARKUP_LANGUAGE="HTML" NAME="Sub Type" TMPL_ITEM_HOLDER_NAME="SiebControl_501" TYPE="List Item" UPDATED="11/04/2016 13:22:24" UPDATED_BY="SADMIN" CREATED="06/05/2003 06:0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9:53" CREATED_BY="SADMIN" EXT_REC_TABLES="S_APPL_WTMPL_RX"&gt;</w:t>
              <w:br/>
              <w:tab/>
              <w:tab/>
              <w:tab/>
              <w:tab/>
              <w:t>&lt;APPLET_WEB_TEMPLATE_ITEM CONTROL="Applet_Title" EXTENSION_FLAG="Y" ITEM_IDENTIFIER="99929" NAME="Applet_Title" TMPL_ITEM_HOLDER_NAME="SiebControl_99929" TYPE="Control" UPDATED="11/04/2016 13:22:24" UPDATED_BY="SADMIN" CREATED="11/04/2016 13:22:24" CREATED_BY="SADMIN" EXT_REC_TABLES="S_APPL_WT_IT_RX"&gt;</w:t>
              <w:br/>
              <w:tab/>
              <w:tab/>
              <w:tab/>
              <w:tab/>
              <w:t>&lt;/APPLET_WEB_TEMPLATE_ITEM&gt;</w:t>
              <w:br/>
              <w:tab/>
              <w:tab/>
              <w:tab/>
              <w:tab/>
              <w:t>&lt;APPLET_WEB_TEMPLATE_ITEM CONTROL="Birth Date" INACTIVE="N" ITEM_IDENTIFIER="2301" MARKUP_LANGUAGE="HTML" NAME="Birth Date" TMPL_ITEM_HOLDER_NAME="SiebControl_2301" TYPE="List Item" UPDATED="11/04/2016 13:22:24" UPDATED_BY="SADMIN" CREATED="06/05/2003 06:05:26" CREATED_BY="SADMIN" EXT_REC_TABLES="S_APPL_WT_IT_RX"&gt;</w:t>
              <w:br/>
              <w:tab/>
              <w:tab/>
              <w:tab/>
              <w:tab/>
              <w:t>&lt;/APPLET_WEB_TEMPLATE_ITEM&gt;</w:t>
              <w:br/>
              <w:tab/>
              <w:tab/>
              <w:tab/>
              <w:tab/>
              <w:t>&lt;APPLET_WEB_TEMPLATE_ITEM CONTROL="DocFileName" INACTIVE="N" ITEM_IDENTIFIER="1805" MARKUP_LANGUAGE="HTML" NAME="DocFileName" TMPL_ITEM_HOLDER_NAME="SiebControl_1805" TYPE="List Item" UPDATED="11/04/2016 13:22:24" UPDATED_BY="SADMIN" CREATED="06/05/2003 06:05: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24" UPDATED_BY="SADMIN" CREATED="06/05/2003 06:05:26" CREATED_BY="SADMIN" EXT_REC_TABLES="S_APPL_WT_IT_RX"&gt;</w:t>
              <w:br/>
              <w:tab/>
              <w:tab/>
              <w:tab/>
              <w:tab/>
              <w:t>&lt;/APPLET_WEB_TEMPLATE_ITEM&gt;</w:t>
              <w:br/>
              <w:tab/>
              <w:tab/>
              <w:tab/>
              <w:tab/>
              <w:t>&lt;APPLET_WEB_TEMPLATE_ITEM CONTROL="First Name" INACTIVE="N" ITEM_IDENTIFIER="1802" MARKUP_LANGUAGE="HTML" NAME="First Name" TMPL_ITEM_HOLDER_NAME="SiebControl_1802" TYPE="List Item" UPDATED="11/04/2016 13:22:24" UPDATED_BY="SADMIN" CREATED="06/05/2003 06:05:26" CREATED_BY="SADMIN" EXT_REC_TABLES="S_APPL_WT_IT_RX"&gt;</w:t>
              <w:br/>
              <w:tab/>
              <w:tab/>
              <w:tab/>
              <w:tab/>
              <w:t>&lt;/APPLET_WEB_TEMPLATE_ITEM&gt;</w:t>
              <w:br/>
              <w:tab/>
              <w:tab/>
              <w:tab/>
              <w:tab/>
              <w:t>&lt;APPLET_WEB_TEMPLATE_ITEM CONTROL="Gender" INACTIVE="N" ITEM_IDENTIFIER="2302" MARKUP_LANGUAGE="HTML" NAME="Gender" TMPL_ITEM_HOLDER_NAME="SiebControl_2302" TYPE="List Item" UPDATED="11/04/2016 13:22:24" UPDATED_BY="SADMIN" CREATED="06/05/2003 06:05:26"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3:22:24" UPDATED_BY="SADMIN" CREATED="06/05/2003 06:05:26" CREATED_BY="SADMIN" EXT_REC_TABLES="S_APPL_WT_IT_RX"&gt;</w:t>
              <w:br/>
              <w:tab/>
              <w:tab/>
              <w:tab/>
              <w:tab/>
              <w:t>&lt;/APPLET_WEB_TEMPLATE_ITEM&gt;</w:t>
              <w:br/>
              <w:tab/>
              <w:tab/>
              <w:tab/>
              <w:tab/>
              <w:t>&lt;APPLET_WEB_TEMPLATE_ITEM CONTROL="License Number" INACTIVE="Y" ITEM_IDENTIFIER="2304" MARKUP_LANGUAGE="HTML" NAME="License Number" TMPL_ITEM_HOLDER_NAME="SiebControl_2304" TYPE="List Item" UPDATED="11/04/2016 13:22:24" UPDATED_BY="SADMIN" CREATED="06/05/2003 06:05:26" CREATED_BY="SADMIN" EXT_REC_TABLES="S_APPL_WT_IT_RX"&gt;</w:t>
              <w:br/>
              <w:tab/>
              <w:tab/>
              <w:tab/>
              <w:tab/>
              <w:t>&lt;/APPLET_WEB_TEMPLATE_ITEM&gt;</w:t>
              <w:br/>
              <w:tab/>
              <w:tab/>
              <w:tab/>
              <w:tab/>
              <w:t>&lt;APPLET_WEB_TEMPLATE_ITEM CONTROL="License State" INACTIVE="Y" ITEM_IDENTIFIER="2303" MARKUP_LANGUAGE="HTML" NAME="License State" TMPL_ITEM_HOLDER_NAME="SiebControl_2303" TYPE="List Item" UPDATED="11/04/2016 13:22:24" UPDATED_BY="SADMIN" CREATED="06/05/2003 06:0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4" UPDATED_BY="SADMIN" CREATED="11/04/2016 13:22:24" CREATED_BY="SADMIN" EXT_REC_TABLES="S_APPL_WT_IT_RX"&gt;</w:t>
              <w:br/>
              <w:tab/>
              <w:tab/>
              <w:tab/>
              <w:tab/>
              <w:t>&lt;/APPLET_WEB_TEMPLATE_ITEM&gt;</w:t>
              <w:br/>
              <w:tab/>
              <w:tab/>
              <w:tab/>
              <w:tab/>
              <w:t>&lt;APPLET_WEB_TEMPLATE_ITEM CONTROL="Middle Name" INACTIVE="N" ITEM_IDENTIFIER="1803" MARKUP_LANGUAGE="HTML" NAME="Middle Name" TMPL_ITEM_HOLDER_NAME="SiebControl_1803" TYPE="List Item" UPDATED="11/04/2016 13:22:24" UPDATED_BY="SADMIN" CREATED="06/05/2003 06:05:27" CREATED_BY="SADMIN" EXT_REC_TABLES="S_APPL_WT_IT_RX"&gt;</w:t>
              <w:br/>
              <w:tab/>
              <w:tab/>
              <w:tab/>
              <w:tab/>
              <w:t>&lt;/APPLET_WEB_TEMPLATE_ITEM&gt;</w:t>
              <w:br/>
              <w:tab/>
              <w:tab/>
              <w:tab/>
              <w:tab/>
              <w:t>&lt;APPLET_WEB_TEMPLATE_ITEM CONTROL="Ordered By" INACTIVE="N" ITEM_IDENTIFIER="1305" MARKUP_LANGUAGE="HTML" NAME="Ordered By" TMPL_ITEM_HOLDER_NAME="SiebControl_1305" TYPE="List Item" UPDATED="11/04/2016 13:22:24" UPDATED_BY="SADMIN" CREATED="06/05/2003 06:05:27" CREATED_BY="SADMIN" EXT_REC_TABLES="S_APPL_WT_IT_RX"&gt;</w:t>
              <w:br/>
              <w:tab/>
              <w:tab/>
              <w:tab/>
              <w:tab/>
              <w:t>&lt;/APPLET_WEB_TEMPLATE_ITEM&gt;</w:t>
              <w:br/>
              <w:tab/>
              <w:tab/>
              <w:tab/>
              <w:tab/>
              <w:t>&lt;APPLET_WEB_TEMPLATE_ITEM CONTROL="Ordered Date" INACTIVE="N" ITEM_IDENTIFIER="1303" MARKUP_LANGUAGE="HTML" NAME="Ordered Date" TMPL_ITEM_HOLDER_NAME="SiebControl_1303" TYPE="List Item" UPDATED="11/04/2016 13:22:24" UPDATED_BY="SADMIN" CREATED="06/05/2003 06:05:27" CREATED_BY="SADMIN" EXT_REC_TABLES="S_APPL_WT_IT_RX"&gt;</w:t>
              <w:br/>
              <w:tab/>
              <w:tab/>
              <w:tab/>
              <w:tab/>
              <w:t>&lt;/APPLET_WEB_TEMPLATE_ITEM&gt;</w:t>
              <w:br/>
              <w:tab/>
              <w:tab/>
              <w:tab/>
              <w:tab/>
              <w:t>&lt;APPLET_WEB_TEMPLATE_ITEM CONTROL="Place Of Birth" INACTIVE="N" ITEM_IDENTIFIER="1804" MARKUP_LANGUAGE="HTML" NAME="Place Of Birth" TMPL_ITEM_HOLDER_NAME="SiebControl_1804" TYPE="List Item" UPDATED="11/04/2016 13:22:24" UPDATED_BY="SADMIN" CREATED="06/05/2003 06:05:27" CREATED_BY="SADMIN" EXT_REC_TABLES="S_APPL_WT_IT_RX"&gt;</w:t>
              <w:br/>
              <w:tab/>
              <w:tab/>
              <w:tab/>
              <w:tab/>
              <w:t>&lt;/APPLET_WEB_TEMPLATE_ITEM&gt;</w:t>
              <w:br/>
              <w:tab/>
              <w:tab/>
              <w:tab/>
              <w:tab/>
              <w:t>&lt;APPLET_WEB_TEMPLATE_ITEM CONTROL="Provider Address" INACTIVE="N" ITEM_IDENTIFIER="2805" MARKUP_LANGUAGE="HTML" NAME="Provider Address" TMPL_ITEM_HOLDER_NAME="SiebControl_2805" TYPE="List Item" UPDATED="11/04/2016 13:22:24" UPDATED_BY="SADMIN" CREATED="06/05/2003 06:05:27" CREATED_BY="SADMIN" EXT_REC_TABLES="S_APPL_WT_IT_RX"&gt;</w:t>
              <w:br/>
              <w:tab/>
              <w:tab/>
              <w:tab/>
              <w:tab/>
              <w:t>&lt;/APPLET_WEB_TEMPLATE_ITEM&gt;</w:t>
              <w:br/>
              <w:tab/>
              <w:tab/>
              <w:tab/>
              <w:tab/>
              <w:t>&lt;APPLET_WEB_TEMPLATE_ITEM CONTROL="Provider First Name" INACTIVE="N" ITEM_IDENTIFIER="2803" MARKUP_LANGUAGE="HTML" NAME="Provider First Name" TMPL_ITEM_HOLDER_NAME="SiebControl_2803" TYPE="List Item" UPDATED="11/04/2016 13:22:24" UPDATED_BY="SADMIN" CREATED="06/05/2003 06:05:27" CREATED_BY="SADMIN" EXT_REC_TABLES="S_APPL_WT_IT_RX"&gt;</w:t>
              <w:br/>
              <w:tab/>
              <w:tab/>
              <w:tab/>
              <w:tab/>
              <w:t>&lt;/APPLET_WEB_TEMPLATE_ITEM&gt;</w:t>
              <w:br/>
              <w:tab/>
              <w:tab/>
              <w:tab/>
              <w:tab/>
              <w:t>&lt;APPLET_WEB_TEMPLATE_ITEM CONTROL="Provider Group" INACTIVE="N" ITEM_IDENTIFIER="2801" MARKUP_LANGUAGE="HTML" NAME="Provider Group" TMPL_ITEM_HOLDER_NAME="SiebControl_2801" TYPE="List Item" UPDATED="11/04/2016 13:22:24" UPDATED_BY="SADMIN" CREATED="06/05/2003 06:05:27" CREATED_BY="SADMIN" EXT_REC_TABLES="S_APPL_WT_IT_RX"&gt;</w:t>
              <w:br/>
              <w:tab/>
              <w:tab/>
              <w:tab/>
              <w:tab/>
              <w:t>&lt;/APPLET_WEB_TEMPLATE_ITEM&gt;</w:t>
              <w:br/>
              <w:tab/>
              <w:tab/>
              <w:tab/>
              <w:tab/>
              <w:t>&lt;APPLET_WEB_TEMPLATE_ITEM CONTROL="Provider Last Name" INACTIVE="N" ITEM_IDENTIFIER="2802" MARKUP_LANGUAGE="HTML" NAME="Provider Last Name" TMPL_ITEM_HOLDER_NAME="SiebControl_2802" TYPE="List Item" UPDATED="11/04/2016 13:22:24" UPDATED_BY="SADMIN" CREATED="06/05/2003 06:05:27" CREATED_BY="SADMIN" EXT_REC_TABLES="S_APPL_WT_IT_RX"&gt;</w:t>
              <w:br/>
              <w:tab/>
              <w:tab/>
              <w:tab/>
              <w:tab/>
              <w:t>&lt;/APPLET_WEB_TEMPLATE_ITEM&gt;</w:t>
              <w:br/>
              <w:tab/>
              <w:tab/>
              <w:tab/>
              <w:tab/>
              <w:t>&lt;APPLET_WEB_TEMPLATE_ITEM CONTROL="Provider Work Phone" INACTIVE="N" ITEM_IDENTIFIER="2804" MARKUP_LANGUAGE="HTML" NAME="Provider Work Phone" TMPL_ITEM_HOLDER_NAME="SiebControl_2804" TYPE="List Item" UPDATED="11/04/2016 13:22:24" UPDATED_BY="SADMIN" CREATED="06/05/2003 06:05: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24" UPDATED_BY="SADMIN" CREATED="11/03/2003 20:51: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4" UPDATED_BY="SADMIN" CREATED="11/04/2016 13:22:24" CREATED_BY="SADMIN" EXT_REC_TABLES="S_APPL_WT_IT_RX"&gt;</w:t>
              <w:br/>
              <w:tab/>
              <w:tab/>
              <w:tab/>
              <w:tab/>
              <w:t>&lt;/APPLET_WEB_TEMPLATE_ITEM&gt;</w:t>
              <w:br/>
              <w:tab/>
              <w:tab/>
              <w:tab/>
              <w:tab/>
              <w:t>&lt;APPLET_WEB_TEMPLATE_ITEM CONTROL="Received Date" INACTIVE="N" ITEM_IDENTIFIER="1304" MARKUP_LANGUAGE="HTML" NAME="Received Date" TMPL_ITEM_HOLDER_NAME="SiebControl_1304" TYPE="List Item" UPDATED="11/04/2016 13:22:24" UPDATED_BY="SADMIN" CREATED="06/05/2003 06:05:28"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22:24" UPDATED_BY="SADMIN" CREATED="06/05/2003 06:05:28" CREATED_BY="SADMIN" EXT_REC_TABLES="S_APPL_WT_IT_RX"&gt;</w:t>
              <w:br/>
              <w:tab/>
              <w:tab/>
              <w:tab/>
              <w:tab/>
              <w:t>&lt;/APPLET_WEB_TEMPLATE_ITEM&gt;</w:t>
              <w:br/>
              <w:tab/>
              <w:tab/>
              <w:tab/>
              <w:tab/>
              <w:t>&lt;APPLET_WEB_TEMPLATE_ITEM CONTROL="Sub Type" INACTIVE="N" ITEM_IDENTIFIER="1301" MARKUP_LANGUAGE="HTML" NAME="Sub Type" TMPL_ITEM_HOLDER_NAME="SiebControl_1301" TYPE="List Item" UPDATED="11/04/2016 13:22:24" UPDATED_BY="SADMIN" CREATED="06/05/2003 06:05:28"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22:24" UPDATED_BY="SADMIN" CREATED="06/05/2003 06:05: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24" UPDATED_BY="SADMIN" CREATED="06/05/2003 06:05: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24" UPDATED_BY="SADMIN" CREATED="06/05/2003 06:0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53" CREATED_BY="SADMIN" EXT_REC_TABLES="S_APPL_WTMPL_RX"&gt;</w:t>
              <w:br/>
              <w:tab/>
              <w:tab/>
              <w:tab/>
              <w:tab/>
              <w:t>&lt;APPLET_WEB_TEMPLATE_ITEM CONTROL="Applet_Title" EXTENSION_FLAG="Y" ITEM_IDENTIFIER="99929" NAME="Applet_Title" TMPL_ITEM_HOLDER_NAME="SiebControl_99929" TYPE="Control" UPDATED="11/04/2016 13:22:24" UPDATED_BY="SADMIN" CREATED="11/04/2016 13:22:24" CREATED_BY="SADMIN" EXT_REC_TABLES="S_APPL_WT_IT_RX"&gt;</w:t>
              <w:br/>
              <w:tab/>
              <w:tab/>
              <w:tab/>
              <w:tab/>
              <w:t>&lt;/APPLET_WEB_TEMPLATE_ITEM&gt;</w:t>
              <w:br/>
              <w:tab/>
              <w:tab/>
              <w:tab/>
              <w:tab/>
              <w:t>&lt;APPLET_WEB_TEMPLATE_ITEM CONTROL="Birth Date" INACTIVE="N" ITEM_IDENTIFIER="509" MARKUP_LANGUAGE="HTML" NAME="Birth Date" TMPL_ITEM_HOLDER_NAME="SiebControl_509" TYPE="List Item" UPDATED="11/04/2016 13:22:24" UPDATED_BY="SADMIN" CREATED="06/05/2003 06:05: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24" UPDATED_BY="SADMIN" CREATED="06/05/2003 06:05:28"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3:22:24" UPDATED_BY="SADMIN" CREATED="06/05/2003 06:05:28" CREATED_BY="SADMIN" EXT_REC_TABLES="S_APPL_WT_IT_RX"&gt;</w:t>
              <w:br/>
              <w:tab/>
              <w:tab/>
              <w:tab/>
              <w:tab/>
              <w:t>&lt;/APPLET_WEB_TEMPLATE_ITEM&gt;</w:t>
              <w:br/>
              <w:tab/>
              <w:tab/>
              <w:tab/>
              <w:tab/>
              <w:t>&lt;APPLET_WEB_TEMPLATE_ITEM CONTROL="DocFileName" INACTIVE="N" ITEM_IDENTIFIER="513" MARKUP_LANGUAGE="HTML" NAME="DocFileName" TMPL_ITEM_HOLDER_NAME="SiebControl_513" TYPE="List Item" UPDATED="11/04/2016 13:22:24" UPDATED_BY="SADMIN" CREATED="06/05/2003 06:05:2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24" UPDATED_BY="SADMIN" CREATED="06/05/2003 06:05:29"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3:22:24" UPDATED_BY="SADMIN" CREATED="06/05/2003 06:05:29" CREATED_BY="SADMIN" EXT_REC_TABLES="S_APPL_WT_IT_RX"&gt;</w:t>
              <w:br/>
              <w:tab/>
              <w:tab/>
              <w:tab/>
              <w:tab/>
              <w:t>&lt;/APPLET_WEB_TEMPLATE_ITEM&gt;</w:t>
              <w:br/>
              <w:tab/>
              <w:tab/>
              <w:tab/>
              <w:tab/>
              <w:t>&lt;APPLET_WEB_TEMPLATE_ITEM CONTROL="Gender" INACTIVE="N" ITEM_IDENTIFIER="511" MARKUP_LANGUAGE="HTML" NAME="Gender" TMPL_ITEM_HOLDER_NAME="SiebControl_511" TYPE="List Item" UPDATED="11/04/2016 13:22:24" UPDATED_BY="SADMIN" CREATED="06/05/2003 06:05:29" CREATED_BY="SADMIN" EXT_REC_TABLES="S_APPL_WT_IT_RX"&gt;</w:t>
              <w:br/>
              <w:tab/>
              <w:tab/>
              <w:tab/>
              <w:tab/>
              <w:t>&lt;/APPLET_WEB_TEMPLATE_ITEM&gt;</w:t>
              <w:br/>
              <w:tab/>
              <w:tab/>
              <w:tab/>
              <w:tab/>
              <w:t>&lt;APPLET_WEB_TEMPLATE_ITEM CONTROL="GotoNextSet" INACTIVE="N" ITEM_IDENTIFIER="123" MARKUP_LANGUAGE="HTML" NAME="GotoNextSet" TYPE="Control" UPDATED="06/05/2003 13:24:00" UPDATED_BY="SADMIN" CREATED="06/05/2003 06:05:29" CREATED_BY="SADMIN"&gt;</w:t>
              <w:br/>
              <w:tab/>
              <w:tab/>
              <w:tab/>
              <w:tab/>
              <w:t>&lt;/APPLET_WEB_TEMPLATE_ITEM&gt;</w:t>
              <w:br/>
              <w:tab/>
              <w:tab/>
              <w:tab/>
              <w:tab/>
              <w:t>&lt;APPLET_WEB_TEMPLATE_ITEM CONTROL="GotoPreviousSet" INACTIVE="N" ITEM_IDENTIFIER="122" MARKUP_LANGUAGE="HTML" NAME="GotoPreviousSet" TYPE="Control" UPDATED="06/05/2003 13:24:00" UPDATED_BY="SADMIN" CREATED="06/05/2003 06:05:29" CREATED_BY="SADMIN"&gt;</w:t>
              <w:br/>
              <w:tab/>
              <w:tab/>
              <w:tab/>
              <w:tab/>
              <w:t>&lt;/APPLET_WEB_TEMPLATE_ITEM&gt;</w:t>
              <w:br/>
              <w:tab/>
              <w:tab/>
              <w:tab/>
              <w:tab/>
              <w:t>&lt;APPLET_WEB_TEMPLATE_ITEM CONTROL="Last Name" INACTIVE="N" ITEM_IDENTIFIER="506" MARKUP_LANGUAGE="HTML" NAME="Last Name" TMPL_ITEM_HOLDER_NAME="SiebControl_506" TYPE="List Item" UPDATED="11/04/2016 13:22:24" UPDATED_BY="SADMIN" CREATED="06/05/2003 06:05: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4" UPDATED_BY="SADMIN" CREATED="11/04/2016 13:2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4" UPDATED_BY="SADMIN" CREATED="11/04/2016 13:22:24" CREATED_BY="SADMIN" EXT_REC_TABLES="S_APPL_WT_IT_RX"&gt;</w:t>
              <w:br/>
              <w:tab/>
              <w:tab/>
              <w:tab/>
              <w:tab/>
              <w:t>&lt;/APPLET_WEB_TEMPLATE_ITEM&gt;</w:t>
              <w:br/>
              <w:tab/>
              <w:tab/>
              <w:tab/>
              <w:tab/>
              <w:t>&lt;APPLET_WEB_TEMPLATE_ITEM CONTROL="Middle Name" INACTIVE="N" ITEM_IDENTIFIER="508" MARKUP_LANGUAGE="HTML" NAME="Middle Name" TMPL_ITEM_HOLDER_NAME="SiebControl_508" TYPE="List Item" UPDATED="11/04/2016 13:22:24" UPDATED_BY="SADMIN" CREATED="06/05/2003 06:05:2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24" UPDATED_BY="SADMIN" CREATED="06/05/2003 06:05: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24" UPDATED_BY="SADMIN" CREATED="06/05/2003 06:05:30" CREATED_BY="SADMIN" EXT_REC_TABLES="S_APPL_WT_IT_RX"&gt;</w:t>
              <w:br/>
              <w:tab/>
              <w:tab/>
              <w:tab/>
              <w:tab/>
              <w:t>&lt;/APPLET_WEB_TEMPLATE_ITEM&gt;</w:t>
              <w:br/>
              <w:tab/>
              <w:tab/>
              <w:tab/>
              <w:tab/>
              <w:t>&lt;APPLET_WEB_TEMPLATE_ITEM CONTROL="Ordered By" INACTIVE="N" ITEM_IDENTIFIER="505" MARKUP_LANGUAGE="HTML" NAME="Ordered By" TMPL_ITEM_HOLDER_NAME="SiebControl_505" TYPE="List Item" UPDATED="11/04/2016 13:22:24" UPDATED_BY="SADMIN" CREATED="06/05/2003 06:05:30" CREATED_BY="SADMIN" EXT_REC_TABLES="S_APPL_WT_IT_RX"&gt;</w:t>
              <w:br/>
              <w:tab/>
              <w:tab/>
              <w:tab/>
              <w:tab/>
              <w:t>&lt;/APPLET_WEB_TEMPLATE_ITEM&gt;</w:t>
              <w:br/>
              <w:tab/>
              <w:tab/>
              <w:tab/>
              <w:tab/>
              <w:t>&lt;APPLET_WEB_TEMPLATE_ITEM CONTROL="Ordered Date" INACTIVE="N" ITEM_IDENTIFIER="503" MARKUP_LANGUAGE="HTML" NAME="Ordered Date" TMPL_ITEM_HOLDER_NAME="SiebControl_503" TYPE="List Item" UPDATED="11/04/2016 13:22:24" UPDATED_BY="SADMIN" CREATED="06/05/2003 06:05:30" CREATED_BY="SADMIN" EXT_REC_TABLES="S_APPL_WT_IT_RX"&gt;</w:t>
              <w:br/>
              <w:tab/>
              <w:tab/>
              <w:tab/>
              <w:tab/>
              <w:t>&lt;/APPLET_WEB_TEMPLATE_ITEM&gt;</w:t>
              <w:br/>
              <w:tab/>
              <w:tab/>
              <w:tab/>
              <w:tab/>
              <w:t>&lt;APPLET_WEB_TEMPLATE_ITEM CONTROL="Place Of Birth" INACTIVE="N" ITEM_IDENTIFIER="510" MARKUP_LANGUAGE="HTML" NAME="Place Of Birth" TMPL_ITEM_HOLDER_NAME="SiebControl_510" TYPE="List Item" UPDATED="11/04/2016 13:22:24" UPDATED_BY="SADMIN" CREATED="06/05/2003 06:05: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24" UPDATED_BY="SADMIN" CREATED="06/05/2003 06:05:30" CREATED_BY="SADMIN" EXT_REC_TABLES="S_APPL_WT_IT_RX"&gt;</w:t>
              <w:br/>
              <w:tab/>
              <w:tab/>
              <w:tab/>
              <w:tab/>
              <w:t>&lt;/APPLET_WEB_TEMPLATE_ITEM&gt;</w:t>
              <w:br/>
              <w:tab/>
              <w:tab/>
              <w:tab/>
              <w:tab/>
              <w:t>&lt;APPLET_WEB_TEMPLATE_ITEM CONTROL="Provider Address" INACTIVE="N" ITEM_IDENTIFIER="518" MARKUP_LANGUAGE="HTML" NAME="Provider Address" TMPL_ITEM_HOLDER_NAME="SiebControl_518" TYPE="List Item" UPDATED="11/04/2016 13:22:24" UPDATED_BY="SADMIN" CREATED="06/05/2003 06:05:30" CREATED_BY="SADMIN" EXT_REC_TABLES="S_APPL_WT_IT_RX"&gt;</w:t>
              <w:br/>
              <w:tab/>
              <w:tab/>
              <w:tab/>
              <w:tab/>
              <w:t>&lt;/APPLET_WEB_TEMPLATE_ITEM&gt;</w:t>
              <w:br/>
              <w:tab/>
              <w:tab/>
              <w:tab/>
              <w:tab/>
              <w:t>&lt;APPLET_WEB_TEMPLATE_ITEM CONTROL="Provider First Name" INACTIVE="N" ITEM_IDENTIFIER="517" MARKUP_LANGUAGE="HTML" NAME="Provider First Name" TMPL_ITEM_HOLDER_NAME="SiebControl_517" TYPE="List Item" UPDATED="11/04/2016 13:22:24" UPDATED_BY="SADMIN" CREATED="06/05/2003 06:05:30" CREATED_BY="SADMIN" EXT_REC_TABLES="S_APPL_WT_IT_RX"&gt;</w:t>
              <w:br/>
              <w:tab/>
              <w:tab/>
              <w:tab/>
              <w:tab/>
              <w:t>&lt;/APPLET_WEB_TEMPLATE_ITEM&gt;</w:t>
              <w:br/>
              <w:tab/>
              <w:tab/>
              <w:tab/>
              <w:tab/>
              <w:t>&lt;APPLET_WEB_TEMPLATE_ITEM CONTROL="Provider Group" INACTIVE="N" ITEM_IDENTIFIER="515" MARKUP_LANGUAGE="HTML" NAME="Provider Group" TMPL_ITEM_HOLDER_NAME="SiebControl_515" TYPE="List Item" UPDATED="11/04/2016 13:22:24" UPDATED_BY="SADMIN" CREATED="06/05/2003 06:05:30" CREATED_BY="SADMIN" EXT_REC_TABLES="S_APPL_WT_IT_RX"&gt;</w:t>
              <w:br/>
              <w:tab/>
              <w:tab/>
              <w:tab/>
              <w:tab/>
              <w:t>&lt;/APPLET_WEB_TEMPLATE_ITEM&gt;</w:t>
              <w:br/>
              <w:tab/>
              <w:tab/>
              <w:tab/>
              <w:tab/>
              <w:t>&lt;APPLET_WEB_TEMPLATE_ITEM CONTROL="Provider Last Name" INACTIVE="N" ITEM_IDENTIFIER="516" MARKUP_LANGUAGE="HTML" NAME="Provider Last Name" TMPL_ITEM_HOLDER_NAME="SiebControl_516" TYPE="List Item" UPDATED="11/04/2016 13:22:24" UPDATED_BY="SADMIN" CREATED="06/05/2003 06:05:30" CREATED_BY="SADMIN" EXT_REC_TABLES="S_APPL_WT_IT_RX"&gt;</w:t>
              <w:br/>
              <w:tab/>
              <w:tab/>
              <w:tab/>
              <w:tab/>
              <w:t>&lt;/APPLET_WEB_TEMPLATE_ITEM&gt;</w:t>
              <w:br/>
              <w:tab/>
              <w:tab/>
              <w:tab/>
              <w:tab/>
              <w:t>&lt;APPLET_WEB_TEMPLATE_ITEM CONTROL="Provider Work Phone" INACTIVE="N" ITEM_IDENTIFIER="519" MARKUP_LANGUAGE="HTML" NAME="Provider Work Phone" TMPL_ITEM_HOLDER_NAME="SiebControl_519" TYPE="List Item" UPDATED="11/04/2016 13:22:24" UPDATED_BY="SADMIN" CREATED="06/05/2003 06:05: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2:24" UPDATED_BY="SADMIN" CREATED="11/03/2003 20:5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4" UPDATED_BY="SADMIN" CREATED="11/04/2016 13:22:24" CREATED_BY="SADMIN" EXT_REC_TABLES="S_APPL_WT_IT_RX"&gt;</w:t>
              <w:br/>
              <w:tab/>
              <w:tab/>
              <w:tab/>
              <w:tab/>
              <w:t>&lt;/APPLET_WEB_TEMPLATE_ITEM&gt;</w:t>
              <w:br/>
              <w:tab/>
              <w:tab/>
              <w:tab/>
              <w:tab/>
              <w:t>&lt;APPLET_WEB_TEMPLATE_ITEM CONTROL="Received Date" INACTIVE="N" ITEM_IDENTIFIER="504" MARKUP_LANGUAGE="HTML" NAME="Received Date" TMPL_ITEM_HOLDER_NAME="SiebControl_504" TYPE="List Item" UPDATED="11/04/2016 13:22:24" UPDATED_BY="SADMIN" CREATED="06/05/2003 06:05:31" CREATED_BY="SADMIN" EXT_REC_TABLES="S_APPL_WT_IT_RX"&gt;</w:t>
              <w:br/>
              <w:tab/>
              <w:tab/>
              <w:tab/>
              <w:tab/>
              <w:t>&lt;/APPLET_WEB_TEMPLATE_ITEM&gt;</w:t>
              <w:br/>
              <w:tab/>
              <w:tab/>
              <w:tab/>
              <w:tab/>
              <w:t>&lt;APPLET_WEB_TEMPLATE_ITEM CONTROL="Social Security Number" INACTIVE="N" ITEM_IDENTIFIER="512" MARKUP_LANGUAGE="HTML" NAME="Social Security Number" TMPL_ITEM_HOLDER_NAME="SiebControl_512" TYPE="List Item" UPDATED="11/04/2016 13:22:24" UPDATED_BY="SADMIN" CREATED="06/05/2003 06:05:31"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22:24" UPDATED_BY="SADMIN" CREATED="06/05/2003 06:05:31" CREATED_BY="SADMIN" EXT_REC_TABLES="S_APPL_WT_IT_RX"&gt;</w:t>
              <w:br/>
              <w:tab/>
              <w:tab/>
              <w:tab/>
              <w:tab/>
              <w:t>&lt;/APPLET_WEB_TEMPLATE_ITEM&gt;</w:t>
              <w:br/>
              <w:tab/>
              <w:tab/>
              <w:tab/>
              <w:tab/>
              <w:t>&lt;APPLET_WEB_TEMPLATE_ITEM CONTROL="Sub Type" INACTIVE="N" ITEM_IDENTIFIER="501" MARKUP_LANGUAGE="HTML" NAME="Sub Type" TMPL_ITEM_HOLDER_NAME="SiebControl_501" TYPE="List Item" UPDATED="11/04/2016 13:22:24" UPDATED_BY="SADMIN" CREATED="06/05/2003 06:05:3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24" UPDATED_BY="SADMIN" CREATED="06/05/2003 06:05:3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24" UPDATED_BY="SADMIN" CREATED="06/05/2003 06:05: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24" UPDATED_BY="SADMIN" CREATED="06/05/2003 06:0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sentation Literature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3/2000 14:25:11" CREATED_BY="SADMIN" EXT_REC_TABLES="S_APPL_WTMPL_RX"&gt;</w:t>
              <w:br/>
              <w:tab/>
              <w:tab/>
              <w:tab/>
              <w:tab/>
              <w:t>&lt;APPLET_WEB_TEMPLATE_ITEM CONTROL="Applet_Title" EXTENSION_FLAG="Y" ITEM_IDENTIFIER="99929" NAME="Applet_Title" TMPL_ITEM_HOLDER_NAME="SiebControl_99929" TYPE="Control" UPDATED="11/04/2016 14:37:02" UPDATED_BY="SADMIN" CREATED="11/04/2016 14:37:02" CREATED_BY="SADMIN" EXT_REC_TABLES="S_APPL_WT_IT_RX"&gt;</w:t>
              <w:br/>
              <w:tab/>
              <w:tab/>
              <w:tab/>
              <w:tab/>
              <w:t>&lt;/APPLET_WEB_TEMPLATE_ITEM&gt;</w:t>
              <w:br/>
              <w:tab/>
              <w:tab/>
              <w:tab/>
              <w:tab/>
              <w:t>&lt;APPLET_WEB_TEMPLATE_ITEM CONTROL="CancelRecord" INACTIVE="N" ITEM_IDENTIFIER="135" MARKUP_LANGUAGE="HTML" NAME="CancelRecord" TMPL_ITEM_HOLDER_NAME="SiebControl_135" TYPE="Control" UPDATED="11/04/2016 14:37:02" UPDATED_BY="SADMIN" CREATED="11/03/2000 14:26:12" CREATED_BY="SADMIN" EXT_REC_TABLES="S_APPL_WT_IT_RX"&gt;</w:t>
              <w:br/>
              <w:tab/>
              <w:tab/>
              <w:tab/>
              <w:tab/>
              <w:t>&lt;/APPLET_WEB_TEMPLATE_ITEM&gt;</w:t>
              <w:br/>
              <w:tab/>
              <w:tab/>
              <w:tab/>
              <w:tab/>
              <w:t>&lt;APPLET_WEB_TEMPLATE_ITEM CONTROL="Condition" INACTIVE="N" ITEM_IDENTIFIER="1304" MARKUP_LANGUAGE="HTML" NAME="Condition" TMPL_ITEM_HOLDER_NAME="SiebControl_1304" TYPE="List Item" UPDATED="11/04/2016 14:37:02" UPDATED_BY="SADMIN" CREATED="06/02/2001 18:39: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7:02" UPDATED_BY="SADMIN" CREATED="04/07/2001 03:4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2" UPDATED_BY="SADMIN" CREATED="11/04/2016 14:37:0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7:02" UPDATED_BY="SADMIN" CREATED="11/03/2000 14:25:11" CREATED_BY="SADMIN" EXT_REC_TABLES="S_APPL_WT_IT_RX"&gt;</w:t>
              <w:br/>
              <w:tab/>
              <w:tab/>
              <w:tab/>
              <w:tab/>
              <w:t>&lt;/APPLET_WEB_TEMPLATE_ITEM&gt;</w:t>
              <w:br/>
              <w:tab/>
              <w:tab/>
              <w:tab/>
              <w:tab/>
              <w:t>&lt;APPLET_WEB_TEMPLATE_ITEM EXTENSION_FLAG="Y" ITEM_IDENTIFIER="99993" NAME="PG Sales Tool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GFileName" INACTIVE="N" ITEM_IDENTIFIER="1303" MARKUP_LANGUAGE="HTML" NAME="PGFileName" TMPL_ITEM_HOLDER_NAME="SiebControl_1303" TYPE="List Item" UPDATED="11/04/2016 14:37:02" UPDATED_BY="SADMIN" CREATED="06/02/2001 18:39: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2" UPDATED_BY="SADMIN" CREATED="12/23/2002 21:35: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2" UPDATED_BY="SADMIN" CREATED="11/04/2016 14:37:02"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4:37:02" UPDATED_BY="SADMIN" CREATED="11/03/2000 14:25: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37:02" UPDATED_BY="SADMIN" CREATED="06/02/2001 18:41:5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02" UPDATED_BY="SADMIN" CREATED="11/03/2000 14:25:2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37:02" UPDATED_BY="SADMIN" CREATED="11/03/2000 14:2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55" CREATED_BY="SADMIN" EXT_REC_TABLES="S_APPL_WTMPL_RX"&gt;</w:t>
              <w:br/>
              <w:tab/>
              <w:tab/>
              <w:tab/>
              <w:tab/>
              <w:t>&lt;APPLET_WEB_TEMPLATE_ITEM CONTROL="Applet_Title" EXTENSION_FLAG="Y" ITEM_IDENTIFIER="99929" NAME="Applet_Title" TMPL_ITEM_HOLDER_NAME="SiebControl_99929" TYPE="Control" UPDATED="11/04/2016 14:37:02" UPDATED_BY="SADMIN" CREATED="11/04/2016 14:37:02" CREATED_BY="SADMIN" EXT_REC_TABLES="S_APPL_WT_IT_RX"&gt;</w:t>
              <w:br/>
              <w:tab/>
              <w:tab/>
              <w:tab/>
              <w:tab/>
              <w:t>&lt;/APPLET_WEB_TEMPLATE_ITEM&gt;</w:t>
              <w:br/>
              <w:tab/>
              <w:tab/>
              <w:tab/>
              <w:tab/>
              <w:t>&lt;APPLET_WEB_TEMPLATE_ITEM CONTROL="Condition" INACTIVE="N" ITEM_IDENTIFIER="504" MARKUP_LANGUAGE="HTML" NAME="Condition" TMPL_ITEM_HOLDER_NAME="SiebControl_504" TYPE="List Item" UPDATED="11/04/2016 14:37:02" UPDATED_BY="SADMIN" CREATED="09/11/2003 06:55: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7:02" UPDATED_BY="SADMIN" CREATED="09/11/2003 06:55: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02" UPDATED_BY="SADMIN" CREATED="09/11/2003 06:55:43" CREATED_BY="SADMIN" EXT_REC_TABLES="S_APPL_WT_IT_RX"&gt;</w:t>
              <w:br/>
              <w:tab/>
              <w:tab/>
              <w:tab/>
              <w:tab/>
              <w:t>&lt;/APPLET_WEB_TEMPLATE_ITEM&gt;</w:t>
              <w:br/>
              <w:tab/>
              <w:tab/>
              <w:tab/>
              <w:tab/>
              <w:t>&lt;APPLET_WEB_TEMPLATE_ITEM CONTROL="GotoNextSet" INACTIVE="N" ITEM_IDENTIFIER="123" MARKUP_LANGUAGE="HTML" NAME="GotoNextSet" TYPE="Control" UPDATED="09/11/2003 06:55:43" UPDATED_BY="SADMIN" CREATED="09/11/2003 06:55:43" CREATED_BY="SADMIN"&gt;</w:t>
              <w:br/>
              <w:tab/>
              <w:tab/>
              <w:tab/>
              <w:tab/>
              <w:t>&lt;/APPLET_WEB_TEMPLATE_ITEM&gt;</w:t>
              <w:br/>
              <w:tab/>
              <w:tab/>
              <w:tab/>
              <w:tab/>
              <w:t>&lt;APPLET_WEB_TEMPLATE_ITEM CONTROL="GotoPreviousSet" INACTIVE="N" ITEM_IDENTIFIER="122" MARKUP_LANGUAGE="HTML" NAME="GotoPreviousSet" TYPE="Control" UPDATED="09/11/2003 06:55:43" UPDATED_BY="SADMIN" CREATED="09/11/2003 06:55:43" CREATED_BY="SADMIN"&gt;</w:t>
              <w:br/>
              <w:tab/>
              <w:tab/>
              <w:tab/>
              <w:tab/>
              <w:t>&lt;/APPLET_WEB_TEMPLATE_ITEM&gt;</w:t>
              <w:br/>
              <w:tab/>
              <w:tab/>
              <w:tab/>
              <w:tab/>
              <w:t>&lt;APPLET_WEB_TEMPLATE_ITEM CONTROL="ListControl" EXTENSION_FLAG="Y" ITEM_IDENTIFIER="99998" NAME="ListControl" TMPL_ITEM_HOLDER_NAME="SiebControl_99998" TYPE="Control" UPDATED="11/04/2016 14:37:02" UPDATED_BY="SADMIN" CREATED="11/04/2016 14:3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2" UPDATED_BY="SADMIN" CREATED="11/04/2016 14:37: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02" UPDATED_BY="SADMIN" CREATED="09/11/2003 06:55:43"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4:37:02" UPDATED_BY="SADMIN" CREATED="09/11/2003 06:55: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02" UPDATED_BY="SADMIN" CREATED="09/11/2003 06:55:43" CREATED_BY="SADMIN" EXT_REC_TABLES="S_APPL_WT_IT_RX"&gt;</w:t>
              <w:br/>
              <w:tab/>
              <w:tab/>
              <w:tab/>
              <w:tab/>
              <w:t>&lt;/APPLET_WEB_TEMPLATE_ITEM&gt;</w:t>
              <w:br/>
              <w:tab/>
              <w:tab/>
              <w:tab/>
              <w:tab/>
              <w:t>&lt;APPLET_WEB_TEMPLATE_ITEM EXTENSION_FLAG="Y" ITEM_IDENTIFIER="99993" NAME="PG Sales Tool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GFileName" INACTIVE="N" ITEM_IDENTIFIER="503" MARKUP_LANGUAGE="HTML" NAME="PGFileName" TMPL_ITEM_HOLDER_NAME="SiebControl_503" TYPE="List Item" UPDATED="11/04/2016 14:37:02" UPDATED_BY="SADMIN" CREATED="09/11/2003 06:55: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2" UPDATED_BY="SADMIN" CREATED="09/11/2003 06:55: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03" UPDATED_BY="SADMIN" CREATED="09/11/2003 06:55: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3" UPDATED_BY="SADMIN" CREATED="11/04/2016 14:37:03"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4:37:03" UPDATED_BY="SADMIN" CREATED="09/11/2003 06:55: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03" UPDATED_BY="SADMIN" CREATED="09/11/2003 06:55: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03" UPDATED_BY="SADMIN" CREATED="09/11/2003 06:55: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03" UPDATED_BY="SADMIN" CREATED="09/11/2003 06:5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Achievement Txn Src Contai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2:25" CREATED_BY="SADMIN" EXT_REC_TABLES="S_APPL_WTMPL_RX"&gt;</w:t>
              <w:br/>
              <w:tab/>
              <w:tab/>
              <w:tab/>
              <w:tab/>
              <w:t>&lt;APPLET_WEB_TEMPLATE_ITEM CONTROL="Applet_Title" EXTENSION_FLAG="Y" ITEM_IDENTIFIER="99929" NAME="Applet_Title" TMPL_ITEM_HOLDER_NAME="SiebControl_99929" TYPE="Control" UPDATED="11/04/2016 13:46:24" UPDATED_BY="SADMIN" CREATED="11/04/2016 13:46:24" CREATED_BY="SADMIN" EXT_REC_TABLES="S_APPL_WT_IT_RX"&gt;</w:t>
              <w:br/>
              <w:tab/>
              <w:tab/>
              <w:tab/>
              <w:tab/>
              <w:t>&lt;/APPLET_WEB_TEMPLATE_ITEM&gt;</w:t>
              <w:br/>
              <w:tab/>
              <w:tab/>
              <w:tab/>
              <w:tab/>
              <w:t>&lt;APPLET_WEB_TEMPLATE_ITEM CONTROL="Calc Run Date" INACTIVE="N" ITEM_IDENTIFIER="508" MARKUP_LANGUAGE="HTML" NAME="Calc Run Date" TMPL_ITEM_HOLDER_NAME="SiebControl_508" TYPE="List Item" UPDATED="11/04/2016 13:46:24" UPDATED_BY="SADMIN" CREATED="10/08/2003 01:42:16" CREATED_BY="SADMIN" EXT_REC_TABLES="S_APPL_WT_IT_RX"&gt;</w:t>
              <w:br/>
              <w:tab/>
              <w:tab/>
              <w:tab/>
              <w:tab/>
              <w:t>&lt;/APPLET_WEB_TEMPLATE_ITEM&gt;</w:t>
              <w:br/>
              <w:tab/>
              <w:tab/>
              <w:tab/>
              <w:tab/>
              <w:t>&lt;APPLET_WEB_TEMPLATE_ITEM CONTROL="Cont Id" INACTIVE="N" ITEM_IDENTIFIER="506" MARKUP_LANGUAGE="HTML" NAME="Cont Id" TMPL_ITEM_HOLDER_NAME="SiebControl_506" TYPE="List Item" UPDATED="11/04/2016 13:46:24" UPDATED_BY="SADMIN" CREATED="10/08/2003 01:42:16" CREATED_BY="SADMIN" EXT_REC_TABLES="S_APPL_WT_IT_RX"&gt;</w:t>
              <w:br/>
              <w:tab/>
              <w:tab/>
              <w:tab/>
              <w:tab/>
              <w:t>&lt;/APPLET_WEB_TEMPLATE_ITEM&gt;</w:t>
              <w:br/>
              <w:tab/>
              <w:tab/>
              <w:tab/>
              <w:tab/>
              <w:t>&lt;APPLET_WEB_TEMPLATE_ITEM CONTROL="Created Date" INACTIVE="N" ITEM_IDENTIFIER="509" MARKUP_LANGUAGE="HTML" NAME="Created Date" TMPL_ITEM_HOLDER_NAME="SiebControl_509" TYPE="List Item" UPDATED="11/04/2016 13:46:24" UPDATED_BY="SADMIN" CREATED="10/08/2003 01:42:16" CREATED_BY="SADMIN" EXT_REC_TABLES="S_APPL_WT_IT_RX"&gt;</w:t>
              <w:br/>
              <w:tab/>
              <w:tab/>
              <w:tab/>
              <w:tab/>
              <w:t>&lt;/APPLET_WEB_TEMPLATE_ITEM&gt;</w:t>
              <w:br/>
              <w:tab/>
              <w:tab/>
              <w:tab/>
              <w:tab/>
              <w:t>&lt;APPLET_WEB_TEMPLATE_ITEM CONTROL="Credit" INACTIVE="N" ITEM_IDENTIFIER="501" MARKUP_LANGUAGE="HTML" NAME="Credit" TMPL_ITEM_HOLDER_NAME="SiebControl_501" TYPE="List Item" UPDATED="11/04/2016 13:46:24" UPDATED_BY="SADMIN" CREATED="10/08/2003 01:42: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4" UPDATED_BY="SADMIN" CREATED="10/08/2003 01:42:16" CREATED_BY="SADMIN" EXT_REC_TABLES="S_APPL_WT_IT_RX"&gt;</w:t>
              <w:br/>
              <w:tab/>
              <w:tab/>
              <w:tab/>
              <w:tab/>
              <w:t>&lt;/APPLET_WEB_TEMPLATE_ITEM&gt;</w:t>
              <w:br/>
              <w:tab/>
              <w:tab/>
              <w:tab/>
              <w:tab/>
              <w:t>&lt;APPLET_WEB_TEMPLATE_ITEM CONTROL="GotoNextSet" INACTIVE="N" ITEM_IDENTIFIER="123" MARKUP_LANGUAGE="HTML" NAME="GotoNextSet" TYPE="Control" UPDATED="10/08/2003 01:42:16" UPDATED_BY="SADMIN" CREATED="10/08/2003 01:42:16" CREATED_BY="SADMIN"&gt;</w:t>
              <w:br/>
              <w:tab/>
              <w:tab/>
              <w:tab/>
              <w:tab/>
              <w:t>&lt;/APPLET_WEB_TEMPLATE_ITEM&gt;</w:t>
              <w:br/>
              <w:tab/>
              <w:tab/>
              <w:tab/>
              <w:tab/>
              <w:t>&lt;APPLET_WEB_TEMPLATE_ITEM CONTROL="GotoPreviousSet" INACTIVE="N" ITEM_IDENTIFIER="122" MARKUP_LANGUAGE="HTML" NAME="GotoPreviousSet" TYPE="Control" UPDATED="10/08/2003 01:42:16" UPDATED_BY="SADMIN" CREATED="10/08/2003 01:42:16" CREATED_BY="SADMIN"&gt;</w:t>
              <w:br/>
              <w:tab/>
              <w:tab/>
              <w:tab/>
              <w:tab/>
              <w:t>&lt;/APPLET_WEB_TEMPLATE_ITEM&gt;</w:t>
              <w:br/>
              <w:tab/>
              <w:tab/>
              <w:tab/>
              <w:tab/>
              <w:t>&lt;APPLET_WEB_TEMPLATE_ITEM CONTROL="ListControl" EXTENSION_FLAG="Y" ITEM_IDENTIFIER="99998" NAME="ListControl" TMPL_ITEM_HOLDER_NAME="SiebControl_99998" TYPE="Control" UPDATED="11/04/2016 13:46:24" UPDATED_BY="SADMIN" CREATED="11/04/2016 13:4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4" UPDATED_BY="SADMIN" CREATED="11/04/2016 13:46: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4" UPDATED_BY="SADMIN" CREATED="10/08/2003 01:42:16" CREATED_BY="SADMIN" EXT_REC_TABLES="S_APPL_WT_IT_RX"&gt;</w:t>
              <w:br/>
              <w:tab/>
              <w:tab/>
              <w:tab/>
              <w:tab/>
              <w:t>&lt;/APPLET_WEB_TEMPLATE_ITEM&gt;</w:t>
              <w:br/>
              <w:tab/>
              <w:tab/>
              <w:tab/>
              <w:tab/>
              <w:t>&lt;APPLET_WEB_TEMPLATE_ITEM CONTROL="Plan Date" INACTIVE="N" ITEM_IDENTIFIER="502" MARKUP_LANGUAGE="HTML" NAME="Plan Date" TMPL_ITEM_HOLDER_NAME="SiebControl_502" TYPE="List Item" UPDATED="11/04/2016 13:46:24" UPDATED_BY="SADMIN" CREATED="10/08/2003 01:42: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4" UPDATED_BY="SADMIN" CREATED="10/08/2003 01:42:17" CREATED_BY="SADMIN" EXT_REC_TABLES="S_APPL_WT_IT_RX"&gt;</w:t>
              <w:br/>
              <w:tab/>
              <w:tab/>
              <w:tab/>
              <w:tab/>
              <w:t>&lt;/APPLET_WEB_TEMPLATE_ITEM&gt;</w:t>
              <w:br/>
              <w:tab/>
              <w:tab/>
              <w:tab/>
              <w:tab/>
              <w:t>&lt;APPLET_WEB_TEMPLATE_ITEM CONTROL="Position" INACTIVE="N" ITEM_IDENTIFIER="503" MARKUP_LANGUAGE="HTML" NAME="Postn Name" TMPL_ITEM_HOLDER_NAME="SiebControl_503" TYPE="List Item" UPDATED="11/04/2016 13:46:24" UPDATED_BY="SADMIN" CREATED="10/08/2003 01:42: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6:24" UPDATED_BY="SADMIN" CREATED="10/08/2003 01:4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4" UPDATED_BY="SADMIN" CREATED="11/04/2016 13:46:24" CREATED_BY="SADMIN" EXT_REC_TABLES="S_APPL_WT_IT_RX"&gt;</w:t>
              <w:br/>
              <w:tab/>
              <w:tab/>
              <w:tab/>
              <w:tab/>
              <w:t>&lt;/APPLET_WEB_TEMPLATE_ITEM&gt;</w:t>
              <w:br/>
              <w:tab/>
              <w:tab/>
              <w:tab/>
              <w:tab/>
              <w:t>&lt;APPLET_WEB_TEMPLATE_ITEM CONTROL="Territory" INACTIVE="N" ITEM_IDENTIFIER="504" MARKUP_LANGUAGE="HTML" NAME="Terr Name" TMPL_ITEM_HOLDER_NAME="SiebControl_504" TYPE="List Item" UPDATED="11/04/2016 13:46:24" UPDATED_BY="SADMIN" CREATED="10/08/2003 01:42: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6:24" UPDATED_BY="SADMIN" CREATED="10/08/2003 01:42:17" CREATED_BY="SADMIN" EXT_REC_TABLES="S_APPL_WT_IT_RX"&gt;</w:t>
              <w:br/>
              <w:tab/>
              <w:tab/>
              <w:tab/>
              <w:tab/>
              <w:t>&lt;/APPLET_WEB_TEMPLATE_ITEM&gt;</w:t>
              <w:br/>
              <w:tab/>
              <w:tab/>
              <w:tab/>
              <w:tab/>
              <w:t>&lt;APPLET_WEB_TEMPLATE_ITEM CONTROL="Transaction Id" INACTIVE="N" ITEM_IDENTIFIER="505" MARKUP_LANGUAGE="HTML" NAME="Txn Id" TMPL_ITEM_HOLDER_NAME="SiebControl_505" TYPE="List Item" UPDATED="11/04/2016 13:46:24" UPDATED_BY="SADMIN" CREATED="10/08/2003 01:42: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4" UPDATED_BY="SADMIN" CREATED="10/08/2003 01:4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tivity Asset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L3 Detail Views Mobile" INACTIVE="N" NAME="Base" SEQUENCE="0" TYPE="Base" WEB_TEMPLATE="Form Applet L3 Detail Views Mobile" UPDATED="11/04/2016 12:37:18" UPDATED_BY="SADMIN" CREATED="07/12/2012 03:13:55" CREATED_BY="SADMIN" EXT_REC_TABLES="S_APPL_WTMPL_RX"&gt;</w:t>
              <w:br/>
              <w:tab/>
              <w:tab/>
              <w:tab/>
              <w:tab/>
              <w:t>&lt;APPLET_WEB_TEMPLATE_ITEM CONTROL="Account" INACTIVE="N" ITEM_IDENTIFIER="1302" MARKUP_LANGUAGE="HTML" NAME="Account" TYPE="Control" UPDATED="07/12/2012 03:13:55" UPDATED_BY="SADMIN" CREATED="07/12/2012 03:13:55" CREATED_BY="SADMIN"&gt;</w:t>
              <w:br/>
              <w:tab/>
              <w:tab/>
              <w:tab/>
              <w:tab/>
              <w:t>&lt;/APPLET_WEB_TEMPLATE_ITEM&gt;</w:t>
              <w:br/>
              <w:tab/>
              <w:tab/>
              <w:tab/>
              <w:tab/>
              <w:t>&lt;APPLET_WEB_TEMPLATE_ITEM CONTROL="AccountLocation" INACTIVE="Y" ITEM_IDENTIFIER="1306" MARKUP_LANGUAGE="HTML" MODE="More" NAME="AccountLocation" TYPE="Control" UPDATED="07/12/2012 03:13:56" UPDATED_BY="SADMIN" CREATED="07/12/2012 03:13:56" CREATED_BY="SADMIN"&gt;</w:t>
              <w:br/>
              <w:tab/>
              <w:tab/>
              <w:tab/>
              <w:tab/>
              <w:t>&lt;/APPLET_WEB_TEMPLATE_ITEM&gt;</w:t>
              <w:br/>
              <w:tab/>
              <w:tab/>
              <w:tab/>
              <w:tab/>
              <w:t>&lt;APPLET_WEB_TEMPLATE_ITEM CONTROL="AccountName" INACTIVE="Y" ITEM_IDENTIFIER="1305" MARKUP_LANGUAGE="HTML" MODE="More" NAME="AccountName" TYPE="Control" UPDATED="07/12/2012 03:13:56" UPDATED_BY="SADMIN" CREATED="07/12/2012 03:13:56" CREATED_BY="SADMIN"&gt;</w:t>
              <w:br/>
              <w:tab/>
              <w:tab/>
              <w:tab/>
              <w:tab/>
              <w:t>&lt;/APPLET_WEB_TEMPLATE_ITEM&gt;</w:t>
              <w:br/>
              <w:tab/>
              <w:tab/>
              <w:tab/>
              <w:tab/>
              <w:t>&lt;APPLET_WEB_TEMPLATE_ITEM CONTROL="Applet_Title" EXTENSION_FLAG="Y" ITEM_IDENTIFIER="99929" NAME="Applet_Title" TMPL_ITEM_HOLDER_NAME="SiebControl_99929" TYPE="Control" UPDATED="11/04/2016 14:50:03" UPDATED_BY="SADMIN" CREATED="11/04/2016 14:50:03" CREATED_BY="SADMIN" EXT_REC_TABLES="S_APPL_WT_IT_RX"&gt;</w:t>
              <w:br/>
              <w:tab/>
              <w:tab/>
              <w:tab/>
              <w:tab/>
              <w:t>&lt;/APPLET_WEB_TEMPLATE_ITEM&gt;</w:t>
              <w:br/>
              <w:tab/>
              <w:tab/>
              <w:tab/>
              <w:tab/>
              <w:t>&lt;APPLET_WEB_TEMPLATE_ITEM CONTROL="Asset Number" INACTIVE="N" ITEM_IDENTIFIER="5301" MARKUP_LANGUAGE="HTML" NAME="Asset Number" TMPL_ITEM_HOLDER_NAME="SiebControl_5301" TYPE="Control" UPDATED="11/04/2016 14:50:03" UPDATED_BY="SADMIN" CREATED="07/12/2012 03:13:56" CREATED_BY="SADMIN" EXT_REC_TABLES="S_APPL_WT_IT_RX"&gt;</w:t>
              <w:br/>
              <w:tab/>
              <w:tab/>
              <w:tab/>
              <w:tab/>
              <w:t>&lt;/APPLET_WEB_TEMPLATE_ITEM&gt;</w:t>
              <w:br/>
              <w:tab/>
              <w:tab/>
              <w:tab/>
              <w:tab/>
              <w:t>&lt;APPLET_WEB_TEMPLATE_ITEM CONTROL="Asset Number" INACTIVE="N" ITEM_IDENTIFIER="5301" MARKUP_LANGUAGE="HTML" NAME="Asset Number2" TMPL_ITEM_HOLDER_NAME="SiebControl_5301" TYPE="Control" UPDATED="11/04/2016 14:50:03" UPDATED_BY="SADMIN" CREATED="07/26/2012 03:11:34" CREATED_BY="SADMIN" EXT_REC_TABLES="S_APPL_WT_IT_RX"&gt;</w:t>
              <w:br/>
              <w:tab/>
              <w:tab/>
              <w:tab/>
              <w:tab/>
              <w:t>&lt;/APPLET_WEB_TEMPLATE_ITEM&gt;</w:t>
              <w:br/>
              <w:tab/>
              <w:tab/>
              <w:tab/>
              <w:tab/>
              <w:t>&lt;APPLET_WEB_TEMPLATE_ITEM CONTROL="Asset Tag" INACTIVE="Y" ITEM_IDENTIFIER="1305" MARKUP_LANGUAGE="HTML" NAME="Asset Tag" TYPE="Control" UPDATED="07/26/2012 03:12:06" UPDATED_BY="SADMIN" CREATED="07/12/2012 03:13:56" CREATED_BY="SADMIN"&gt;</w:t>
              <w:br/>
              <w:tab/>
              <w:tab/>
              <w:tab/>
              <w:tab/>
              <w:t>&lt;/APPLET_WEB_TEMPLATE_ITEM&gt;</w:t>
              <w:br/>
              <w:tab/>
              <w:tab/>
              <w:tab/>
              <w:tab/>
              <w:t>&lt;APPLET_WEB_TEMPLATE_ITEM CONTROL="AssetDescription" INACTIVE="Y" ITEM_IDENTIFIER="2301" MARKUP_LANGUAGE="HTML" NAME="AssetDescription" TMPL_ITEM_HOLDER_NAME="SiebControl_2301" TYPE="Control" UPDATED="11/04/2016 14:50:03" UPDATED_BY="SADMIN" CREATED="07/12/2012 03:13:56" CREATED_BY="SADMIN" EXT_REC_TABLES="S_APPL_WT_IT_RX"&gt;</w:t>
              <w:br/>
              <w:tab/>
              <w:tab/>
              <w:tab/>
              <w:tab/>
              <w:t>&lt;/APPLET_WEB_TEMPLATE_ITEM&gt;</w:t>
              <w:br/>
              <w:tab/>
              <w:tab/>
              <w:tab/>
              <w:tab/>
              <w:t>&lt;APPLET_WEB_TEMPLATE_ITEM CONTROL="AssetDescription" INACTIVE="N" ITEM_IDENTIFIER="9301" MARKUP_LANGUAGE="HTML" NAME="AssetDescription2" TMPL_ITEM_HOLDER_NAME="SiebControl_9301" TYPE="Control" UPDATED="11/04/2016 14:50:03" UPDATED_BY="SADMIN" CREATED="07/26/2012 03:11:34" CREATED_BY="SADMIN" EXT_REC_TABLES="S_APPL_WT_IT_RX"&gt;</w:t>
              <w:br/>
              <w:tab/>
              <w:tab/>
              <w:tab/>
              <w:tab/>
              <w:t>&lt;/APPLET_WEB_TEMPLATE_ITEM&gt;</w:t>
              <w:br/>
              <w:tab/>
              <w:tab/>
              <w:tab/>
              <w:tab/>
              <w:t>&lt;APPLET_WEB_TEMPLATE_ITEM CONTROL="Comments" INACTIVE="Y" ITEM_IDENTIFIER="1311" MARKUP_LANGUAGE="HTML" MODE="More" NAME="Comments" TYPE="Control" UPDATED="07/12/2012 03:13:56" UPDATED_BY="SADMIN" CREATED="07/12/2012 03:13:56" CREATED_BY="SADMIN"&gt;</w:t>
              <w:br/>
              <w:tab/>
              <w:tab/>
              <w:tab/>
              <w:tab/>
              <w:t>&lt;/APPLET_WEB_TEMPLATE_ITEM&gt;</w:t>
              <w:br/>
              <w:tab/>
              <w:tab/>
              <w:tab/>
              <w:tab/>
              <w:t>&lt;APPLET_WEB_TEMPLATE_ITEM CONTROL="Components Button" INACTIVE="Y" ITEM_IDENTIFIER="111" MARKUP_LANGUAGE="HTML" NAME="Components Button" TMPL_ITEM_HOLDER_NAME="SiebControl_111" TYPE="Control" UPDATED="11/04/2016 14:50:03" UPDATED_BY="SADMIN" CREATED="07/12/2012 03:13:56"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4:50:03" UPDATED_BY="SADMIN" CREATED="07/12/2012 03:13:56"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4:50:03" UPDATED_BY="SADMIN" CREATED="07/12/2012 03:13:56" CREATED_BY="SADMIN" EXT_REC_TABLES="S_APPL_WT_IT_RX"&gt;</w:t>
              <w:br/>
              <w:tab/>
              <w:tab/>
              <w:tab/>
              <w:tab/>
              <w:t>&lt;/APPLET_WEB_TEMPLATE_ITEM&gt;</w:t>
              <w:br/>
              <w:tab/>
              <w:tab/>
              <w:tab/>
              <w:tab/>
              <w:t>&lt;APPLET_WEB_TEMPLATE_ITEM CONTROL="Install Date" INACTIVE="Y" ITEM_IDENTIFIER="1309" MARKUP_LANGUAGE="HTML" NAME="Install Date" TYPE="Control" UPDATED="07/12/2012 03:13:56" UPDATED_BY="SADMIN" CREATED="07/12/2012 03:13:56" CREATED_BY="SADMIN"&gt;</w:t>
              <w:br/>
              <w:tab/>
              <w:tab/>
              <w:tab/>
              <w:tab/>
              <w:t>&lt;/APPLET_WEB_TEMPLATE_ITEM&gt;</w:t>
              <w:br/>
              <w:tab/>
              <w:tab/>
              <w:tab/>
              <w:tab/>
              <w:t>&lt;APPLET_WEB_TEMPLATE_ITEM CONTROL="Install Date" INACTIVE="N" ITEM_IDENTIFIER="5305" MARKUP_LANGUAGE="HTML" NAME="Install Date2" TMPL_ITEM_HOLDER_NAME="SiebControl_5305" TYPE="Control" UPDATED="11/04/2016 14:50:03" UPDATED_BY="SADMIN" CREATED="07/26/2012 03:11:35" CREATED_BY="SADMIN" EXT_REC_TABLES="S_APPL_WT_IT_RX"&gt;</w:t>
              <w:br/>
              <w:tab/>
              <w:tab/>
              <w:tab/>
              <w:tab/>
              <w:t>&lt;/APPLET_WEB_TEMPLATE_ITEM&gt;</w:t>
              <w:br/>
              <w:tab/>
              <w:tab/>
              <w:tab/>
              <w:tab/>
              <w:t>&lt;APPLET_WEB_TEMPLATE_ITEM CONTROL="InstallDate" INACTIVE="Y" ITEM_IDENTIFIER="2303" MARKUP_LANGUAGE="HTML" NAME="InstallDate" TMPL_ITEM_HOLDER_NAME="SiebControl_2303" TYPE="Control" UPDATED="11/04/2016 14:50:03" UPDATED_BY="SADMIN" CREATED="07/12/2012 03:13:56" CREATED_BY="SADMIN" EXT_REC_TABLES="S_APPL_WT_IT_RX"&gt;</w:t>
              <w:br/>
              <w:tab/>
              <w:tab/>
              <w:tab/>
              <w:tab/>
              <w:t>&lt;/APPLET_WEB_TEMPLATE_ITEM&gt;</w:t>
              <w:br/>
              <w:tab/>
              <w:tab/>
              <w:tab/>
              <w:tab/>
              <w:t>&lt;APPLET_WEB_TEMPLATE_ITEM CONTROL="Inventory Location" INACTIVE="Y" ITEM_IDENTIFIER="1804" MARKUP_LANGUAGE="HTML" MODE="More" NAME="Inventory Location" TYPE="Control" UPDATED="07/12/2012 03:13:56" UPDATED_BY="SADMIN" CREATED="07/12/2012 03:13:56" CREATED_BY="SADMIN"&gt;</w:t>
              <w:br/>
              <w:tab/>
              <w:tab/>
              <w:tab/>
              <w:tab/>
              <w:t>&lt;/APPLET_WEB_TEMPLATE_ITEM&gt;</w:t>
              <w:br/>
              <w:tab/>
              <w:tab/>
              <w:tab/>
              <w:tab/>
              <w:t>&lt;APPLET_WEB_TEMPLATE_ITEM CONTROL="MenuControl" EXTENSION_FLAG="Y" INACTIVE="N" ITEM_IDENTIFIER="99997" MARKUP_LANGUAGE="HTML" NAME="MenuControl" TMPL_ITEM_HOLDER_NAME="SiebMenu" TYPE="Control" UPDATED="11/04/2016 14:50:03" UPDATED_BY="SADMIN" CREATED="11/04/2016 14:50:03" CREATED_BY="SADMIN" EXT_REC_TABLES="S_APPL_WT_IT_RX"&gt;</w:t>
              <w:br/>
              <w:tab/>
              <w:tab/>
              <w:tab/>
              <w:tab/>
              <w:t>&lt;/APPLET_WEB_TEMPLATE_ITEM&gt;</w:t>
              <w:br/>
              <w:tab/>
              <w:tab/>
              <w:tab/>
              <w:tab/>
              <w:t>&lt;APPLET_WEB_TEMPLATE_ITEM CONTROL="Mfg Date" INACTIVE="Y" ITEM_IDENTIFIER="2306" MARKUP_LANGUAGE="HTML" MODE="More" NAME="Mfg Date" TYPE="Control" UPDATED="07/12/2012 03:13:57" UPDATED_BY="SADMIN" CREATED="07/12/2012 03:13:57" CREATED_BY="SADMIN"&gt;</w:t>
              <w:br/>
              <w:tab/>
              <w:tab/>
              <w:tab/>
              <w:tab/>
              <w:t>&lt;/APPLET_WEB_TEMPLATE_ITEM&gt;</w:t>
              <w:br/>
              <w:tab/>
              <w:tab/>
              <w:tab/>
              <w:tab/>
              <w:t>&lt;APPLET_WEB_TEMPLATE_ITEM CONTROL="Organization" INACTIVE="Y" ITEM_IDENTIFIER="2809" MARKUP_LANGUAGE="HTML" MODE="More" NAME="Organization" TYPE="Control" UPDATED="07/12/2012 03:13:57" UPDATED_BY="SADMIN" CREATED="07/12/2012 03:13:57" CREATED_BY="SADMIN"&gt;</w:t>
              <w:br/>
              <w:tab/>
              <w:tab/>
              <w:tab/>
              <w:tab/>
              <w:t>&lt;/APPLET_WEB_TEMPLATE_ITEM&gt;</w:t>
              <w:br/>
              <w:tab/>
              <w:tab/>
              <w:tab/>
              <w:tab/>
              <w:t>&lt;APPLET_WEB_TEMPLATE_ITEM CONTROL="Original Cost" INACTIVE="Y" ITEM_IDENTIFIER="2804" MARKUP_LANGUAGE="HTML" MODE="More" NAME="Original Cost" TYPE="Control" UPDATED="07/12/2012 03:13:57" UPDATED_BY="SADMIN" CREATED="07/12/2012 03:13:57" CREATED_BY="SADMIN"&gt;</w:t>
              <w:br/>
              <w:tab/>
              <w:tab/>
              <w:tab/>
              <w:tab/>
              <w:t>&lt;/APPLET_WEB_TEMPLATE_ITEM&gt;</w:t>
              <w:br/>
              <w:tab/>
              <w:tab/>
              <w:tab/>
              <w:tab/>
              <w:t>&lt;APPLET_WEB_TEMPLATE_ITEM CONTROL="Owner" INACTIVE="Y" ITEM_IDENTIFIER="2802" MARKUP_LANGUAGE="HTML" NAME="Owner" TYPE="Control" UPDATED="07/12/2012 03:13:57" UPDATED_BY="SADMIN" CREATED="07/12/2012 03:13:57" CREATED_BY="SADMIN"&gt;</w:t>
              <w:br/>
              <w:tab/>
              <w:tab/>
              <w:tab/>
              <w:tab/>
              <w:t>&lt;/APPLET_WEB_TEMPLATE_ITEM&gt;</w:t>
              <w:br/>
              <w:tab/>
              <w:tab/>
              <w:tab/>
              <w:tab/>
              <w:t>&lt;APPLET_WEB_TEMPLATE_ITEM CONTROL="OwnerAssetNumber" INACTIVE="Y" ITEM_IDENTIFIER="2803" MARKUP_LANGUAGE="HTML" NAME="OwnerAssetNumber" TYPE="Control" UPDATED="07/12/2012 03:13:57" UPDATED_BY="SADMIN" CREATED="07/12/2012 03:13:57" CREATED_BY="SADMIN"&gt;</w:t>
              <w:br/>
              <w:tab/>
              <w:tab/>
              <w:tab/>
              <w:tab/>
              <w:t>&lt;/APPLET_WEB_TEMPLATE_ITEM&gt;</w:t>
              <w:br/>
              <w:tab/>
              <w:tab/>
              <w:tab/>
              <w:tab/>
              <w:t>&lt;APPLET_WEB_TEMPLATE_ITEM CONTROL="Ownership" INACTIVE="Y" ITEM_IDENTIFIER="2801" MARKUP_LANGUAGE="HTML" NAME="Ownership" TYPE="Control" UPDATED="07/12/2012 03:13:57" UPDATED_BY="SADMIN" CREATED="07/12/2012 03:13:57" CREATED_BY="SADMIN"&gt;</w:t>
              <w:br/>
              <w:tab/>
              <w:tab/>
              <w:tab/>
              <w:tab/>
              <w:t>&lt;/APPLET_WEB_TEMPLATE_ITEM&gt;</w:t>
              <w:br/>
              <w:tab/>
              <w:tab/>
              <w:tab/>
              <w:tab/>
              <w:t>&lt;APPLET_WEB_TEMPLATE_ITEM CONTROL="Part Number" INACTIVE="Y" ITEM_IDENTIFIER="1307" MARKUP_LANGUAGE="HTML" NAME="Part Number" TYPE="Control" UPDATED="07/26/2012 03:12:06" UPDATED_BY="SADMIN" CREATED="07/12/2012 03:13:57" CREATED_BY="SADMIN"&gt;</w:t>
              <w:br/>
              <w:tab/>
              <w:tab/>
              <w:tab/>
              <w:tab/>
              <w:t>&lt;/APPLET_WEB_TEMPLATE_ITEM&gt;</w:t>
              <w:br/>
              <w:tab/>
              <w:tab/>
              <w:tab/>
              <w:tab/>
              <w:t>&lt;APPLET_WEB_TEMPLATE_ITEM CONTROL="PrimaryContactName" INACTIVE="Y" ITEM_IDENTIFIER="1805" MARKUP_LANGUAGE="HTML" MODE="More" NAME="PrimaryContactName" TYPE="Control" UPDATED="07/12/2012 03:13:57" UPDATED_BY="SADMIN" CREATED="07/12/2012 03:13:57" CREATED_BY="SADMIN"&gt;</w:t>
              <w:br/>
              <w:tab/>
              <w:tab/>
              <w:tab/>
              <w:tab/>
              <w:t>&lt;/APPLET_WEB_TEMPLATE_ITEM&gt;</w:t>
              <w:br/>
              <w:tab/>
              <w:tab/>
              <w:tab/>
              <w:tab/>
              <w:t>&lt;APPLET_WEB_TEMPLATE_ITEM CONTROL="PrimaryEmployeeName" INACTIVE="Y" ITEM_IDENTIFIER="1806" MARKUP_LANGUAGE="HTML" MODE="More" NAME="PrimaryEmployeeName" TYPE="Control" UPDATED="07/12/2012 03:13:57" UPDATED_BY="SADMIN" CREATED="07/12/2012 03:13:57" CREATED_BY="SADMIN"&gt;</w:t>
              <w:br/>
              <w:tab/>
              <w:tab/>
              <w:tab/>
              <w:tab/>
              <w:t>&lt;/APPLET_WEB_TEMPLATE_ITEM&gt;</w:t>
              <w:br/>
              <w:tab/>
              <w:tab/>
              <w:tab/>
              <w:tab/>
              <w:t>&lt;APPLET_WEB_TEMPLATE_ITEM CONTROL="PrimaryWarrantyName" INACTIVE="Y" ITEM_IDENTIFIER="2808" MARKUP_LANGUAGE="HTML" MODE="More" NAME="PrimaryWarrantyName" TYPE="Control" UPDATED="07/12/2012 03:13:57" UPDATED_BY="SADMIN" CREATED="07/12/2012 03:13:57" CREATED_BY="SADMIN"&gt;</w:t>
              <w:br/>
              <w:tab/>
              <w:tab/>
              <w:tab/>
              <w:tab/>
              <w:t>&lt;/APPLET_WEB_TEMPLATE_ITEM&gt;</w:t>
              <w:br/>
              <w:tab/>
              <w:tab/>
              <w:tab/>
              <w:tab/>
              <w:t>&lt;APPLET_WEB_TEMPLATE_ITEM CONTROL="Product" INACTIVE="Y" ITEM_IDENTIFIER="1306" MARKUP_LANGUAGE="HTML" NAME="Product" TYPE="Control" UPDATED="07/26/2012 03:12:06" UPDATED_BY="SADMIN" CREATED="07/12/2012 03:13:57" CREATED_BY="SADMIN"&gt;</w:t>
              <w:br/>
              <w:tab/>
              <w:tab/>
              <w:tab/>
              <w:tab/>
              <w:t>&lt;/APPLET_WEB_TEMPLATE_ITEM&gt;</w:t>
              <w:br/>
              <w:tab/>
              <w:tab/>
              <w:tab/>
              <w:tab/>
              <w:t>&lt;APPLET_WEB_TEMPLATE_ITEM CONTROL="Product Description" INACTIVE="Y" ITEM_IDENTIFIER="1304" MARKUP_LANGUAGE="HTML" MODE="More" NAME="Product Description" TYPE="Control" UPDATED="07/12/2012 03:13:57" UPDATED_BY="SADMIN" CREATED="07/12/2012 03:13:57" CREATED_BY="SADMIN"&gt;</w:t>
              <w:br/>
              <w:tab/>
              <w:tab/>
              <w:tab/>
              <w:tab/>
              <w:t>&lt;/APPLET_WEB_TEMPLATE_ITEM&gt;</w:t>
              <w:br/>
              <w:tab/>
              <w:tab/>
              <w:tab/>
              <w:tab/>
              <w:t>&lt;APPLET_WEB_TEMPLATE_ITEM CONTROL="Product Name" INACTIVE="N" ITEM_IDENTIFIER="5303" MARKUP_LANGUAGE="HTML" NAME="Product Name" TMPL_ITEM_HOLDER_NAME="SiebControl_5303" TYPE="Control" UPDATED="11/04/2016 14:50:03" UPDATED_BY="SADMIN" CREATED="07/26/2012 03:11:35" CREATED_BY="SADMIN" EXT_REC_TABLES="S_APPL_WT_IT_RX"&gt;</w:t>
              <w:br/>
              <w:tab/>
              <w:tab/>
              <w:tab/>
              <w:tab/>
              <w:t>&lt;/APPLET_WEB_TEMPLATE_ITEM&gt;</w:t>
              <w:br/>
              <w:tab/>
              <w:tab/>
              <w:tab/>
              <w:tab/>
              <w:t>&lt;APPLET_WEB_TEMPLATE_ITEM CONTROL="Product Part Number" INACTIVE="N" ITEM_IDENTIFIER="5304" MARKUP_LANGUAGE="HTML" NAME="Product Part Number" TMPL_ITEM_HOLDER_NAME="SiebControl_5304" TYPE="Control" UPDATED="11/04/2016 14:50:03" UPDATED_BY="SADMIN" CREATED="07/26/2012 03:11:35" CREATED_BY="SADMIN" EXT_REC_TABLES="S_APPL_WT_IT_RX"&gt;</w:t>
              <w:br/>
              <w:tab/>
              <w:tab/>
              <w:tab/>
              <w:tab/>
              <w:t>&lt;/APPLET_WEB_TEMPLATE_ITEM&gt;</w:t>
              <w:br/>
              <w:tab/>
              <w:tab/>
              <w:tab/>
              <w:tab/>
              <w:t>&lt;APPLET_WEB_TEMPLATE_ITEM CONTROL="ProductName" INACTIVE="Y" ITEM_IDENTIFIER="1302" MARKUP_LANGUAGE="HTML" NAME="ProductName" TYPE="Control" UPDATED="07/12/2012 03:13:58" UPDATED_BY="SADMIN" CREATED="07/12/2012 03:13:58" CREATED_BY="SADMIN"&gt;</w:t>
              <w:br/>
              <w:tab/>
              <w:tab/>
              <w:tab/>
              <w:tab/>
              <w:t>&lt;/APPLET_WEB_TEMPLATE_ITEM&gt;</w:t>
              <w:br/>
              <w:tab/>
              <w:tab/>
              <w:tab/>
              <w:tab/>
              <w:t>&lt;APPLET_WEB_TEMPLATE_ITEM CONTROL="ProductPartNumber" INACTIVE="Y" ITEM_IDENTIFIER="1303" MARKUP_LANGUAGE="HTML" NAME="ProductPartNumber" TYPE="Control" UPDATED="07/12/2012 03:13:58" UPDATED_BY="SADMIN" CREATED="07/12/2012 03:13:58" CREATED_BY="SADMIN"&gt;</w:t>
              <w:br/>
              <w:tab/>
              <w:tab/>
              <w:tab/>
              <w:tab/>
              <w:t>&lt;/APPLET_WEB_TEMPLATE_ITEM&gt;</w:t>
              <w:br/>
              <w:tab/>
              <w:tab/>
              <w:tab/>
              <w:tab/>
              <w:t>&lt;APPLET_WEB_TEMPLATE_ITEM CONTROL="Purchase Date" INACTIVE="Y" ITEM_IDENTIFIER="2805" MARKUP_LANGUAGE="HTML" MODE="More" NAME="Purchase Date" TYPE="Control" UPDATED="07/12/2012 03:13:58" UPDATED_BY="SADMIN" CREATED="07/12/2012 03:13:58" CREATED_BY="SADMIN"&gt;</w:t>
              <w:br/>
              <w:tab/>
              <w:tab/>
              <w:tab/>
              <w:tab/>
              <w:t>&lt;/APPLET_WEB_TEMPLATE_ITEM&gt;</w:t>
              <w:br/>
              <w:tab/>
              <w:tab/>
              <w:tab/>
              <w:tab/>
              <w:t>&lt;APPLET_WEB_TEMPLATE_ITEM CONTROL="Purchase Location Description" INACTIVE="Y" ITEM_IDENTIFIER="2806" MARKUP_LANGUAGE="HTML" MODE="More" NAME="Purchase Location Description" TYPE="Control" UPDATED="07/12/2012 03:13:58" UPDATED_BY="SADMIN" CREATED="07/12/2012 03:13:58" CREATED_BY="SADMIN"&gt;</w:t>
              <w:br/>
              <w:tab/>
              <w:tab/>
              <w:tab/>
              <w:tab/>
              <w:t>&lt;/APPLET_WEB_TEMPLATE_ITEM&gt;</w:t>
              <w:br/>
              <w:tab/>
              <w:tab/>
              <w:tab/>
              <w:tab/>
              <w:t>&lt;APPLET_WEB_TEMPLATE_ITEM CONTROL="Quantity" INACTIVE="Y" ITEM_IDENTIFIER="2302" MARKUP_LANGUAGE="HTML" NAME="Quantity" TMPL_ITEM_HOLDER_NAME="SiebControl_2302" TYPE="Control" UPDATED="11/04/2016 14:50:03" UPDATED_BY="SADMIN" CREATED="07/12/2012 03:1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3" UPDATED_BY="SADMIN" CREATED="11/04/2016 14:50:03" CREATED_BY="SADMIN" EXT_REC_TABLES="S_APPL_WT_IT_RX"&gt;</w:t>
              <w:br/>
              <w:tab/>
              <w:tab/>
              <w:tab/>
              <w:tab/>
              <w:t>&lt;/APPLET_WEB_TEMPLATE_ITEM&gt;</w:t>
              <w:br/>
              <w:tab/>
              <w:tab/>
              <w:tab/>
              <w:tab/>
              <w:t>&lt;APPLET_WEB_TEMPLATE_ITEM CONTROL="Readings Button" INACTIVE="Y" ITEM_IDENTIFIER="109" MARKUP_LANGUAGE="HTML" NAME="Readings Button" TMPL_ITEM_HOLDER_NAME="SiebControl_109" TYPE="Control" UPDATED="11/04/2016 14:50:03" UPDATED_BY="SADMIN" CREATED="07/12/2012 03:13:58" CREATED_BY="SADMIN" EXT_REC_TABLES="S_APPL_WT_IT_RX"&gt;</w:t>
              <w:br/>
              <w:tab/>
              <w:tab/>
              <w:tab/>
              <w:tab/>
              <w:t>&lt;/APPLET_WEB_TEMPLATE_ITEM&gt;</w:t>
              <w:br/>
              <w:tab/>
              <w:tab/>
              <w:tab/>
              <w:tab/>
              <w:t>&lt;APPLET_WEB_TEMPLATE_ITEM CONTROL="Reference Flag" INACTIVE="Y" ITEM_IDENTIFIER="2308" MARKUP_LANGUAGE="HTML" MODE="More" NAME="Reference Flag" TYPE="Control" UPDATED="07/12/2012 03:13:58" UPDATED_BY="SADMIN" CREATED="07/12/2012 03:13:58" CREATED_BY="SADMIN"&gt;</w:t>
              <w:br/>
              <w:tab/>
              <w:tab/>
              <w:tab/>
              <w:tab/>
              <w:t>&lt;/APPLET_WEB_TEMPLATE_ITEM&gt;</w:t>
              <w:br/>
              <w:tab/>
              <w:tab/>
              <w:tab/>
              <w:tab/>
              <w:t>&lt;APPLET_WEB_TEMPLATE_ITEM CONTROL="RegisterDate" INACTIVE="Y" ITEM_IDENTIFIER="2304" MARKUP_LANGUAGE="HTML" MODE="More" NAME="RegisterDate" TMPL_ITEM_HOLDER_NAME="SiebControl_2304" TYPE="Control" UPDATED="11/04/2016 14:50:03" UPDATED_BY="SADMIN" CREATED="07/12/2012 03:13:58" CREATED_BY="SADMIN" EXT_REC_TABLES="S_APPL_WT_IT_RX"&gt;</w:t>
              <w:br/>
              <w:tab/>
              <w:tab/>
              <w:tab/>
              <w:tab/>
              <w:t>&lt;/APPLET_WEB_TEMPLATE_ITEM&gt;</w:t>
              <w:br/>
              <w:tab/>
              <w:tab/>
              <w:tab/>
              <w:tab/>
              <w:t>&lt;APPLET_WEB_TEMPLATE_ITEM CONTROL="SerialNumber" INACTIVE="Y" ITEM_IDENTIFIER="1801" MARKUP_LANGUAGE="HTML" NAME="SerialNumber" TYPE="Control" UPDATED="07/12/2012 03:13:58" UPDATED_BY="SADMIN" CREATED="07/12/2012 03:13:58" CREATED_BY="SADMIN"&gt;</w:t>
              <w:br/>
              <w:tab/>
              <w:tab/>
              <w:tab/>
              <w:tab/>
              <w:t>&lt;/APPLET_WEB_TEMPLATE_ITEM&gt;</w:t>
              <w:br/>
              <w:tab/>
              <w:tab/>
              <w:tab/>
              <w:tab/>
              <w:t>&lt;APPLET_WEB_TEMPLATE_ITEM CONTROL="SerialNumber" INACTIVE="N" ITEM_IDENTIFIER="5302" MARKUP_LANGUAGE="HTML" NAME="SerialNumber2" TMPL_ITEM_HOLDER_NAME="SiebControl_5302" TYPE="Control" UPDATED="11/04/2016 14:50:03" UPDATED_BY="SADMIN" CREATED="07/26/2012 03:11:35" CREATED_BY="SADMIN" EXT_REC_TABLES="S_APPL_WT_IT_RX"&gt;</w:t>
              <w:br/>
              <w:tab/>
              <w:tab/>
              <w:tab/>
              <w:tab/>
              <w:t>&lt;/APPLET_WEB_TEMPLATE_ITEM&gt;</w:t>
              <w:br/>
              <w:tab/>
              <w:tab/>
              <w:tab/>
              <w:tab/>
              <w:t>&lt;APPLET_WEB_TEMPLATE_ITEM CONTROL="Serialized" INACTIVE="Y" ITEM_IDENTIFIER="2307" MARKUP_LANGUAGE="HTML" MODE="More" NAME="Serialized" TYPE="Control" UPDATED="07/12/2012 03:13:58" UPDATED_BY="SADMIN" CREATED="07/12/2012 03:13:58" CREATED_BY="SADMIN"&gt;</w:t>
              <w:br/>
              <w:tab/>
              <w:tab/>
              <w:tab/>
              <w:tab/>
              <w:t>&lt;/APPLET_WEB_TEMPLATE_ITEM&gt;</w:t>
              <w:br/>
              <w:tab/>
              <w:tab/>
              <w:tab/>
              <w:tab/>
              <w:t>&lt;APPLET_WEB_TEMPLATE_ITEM CONTROL="ShipDate" INACTIVE="Y" ITEM_IDENTIFIER="2305" MARKUP_LANGUAGE="HTML" MODE="More" NAME="ShipDate" TMPL_ITEM_HOLDER_NAME="SiebControl_2305" TYPE="Control" UPDATED="11/04/2016 14:50:03" UPDATED_BY="SADMIN" CREATED="07/12/2012 03:13:58" CREATED_BY="SADMIN" EXT_REC_TABLES="S_APPL_WT_IT_RX"&gt;</w:t>
              <w:br/>
              <w:tab/>
              <w:tab/>
              <w:tab/>
              <w:tab/>
              <w:t>&lt;/APPLET_WEB_TEMPLATE_ITEM&gt;</w:t>
              <w:br/>
              <w:tab/>
              <w:tab/>
              <w:tab/>
              <w:tab/>
              <w:t>&lt;APPLET_WEB_TEMPLATE_ITEM CONTROL="Site" INACTIVE="Y" ITEM_IDENTIFIER="1303" MARKUP_LANGUAGE="HTML" NAME="Site" TYPE="Control" UPDATED="07/26/2012 03:12:06" UPDATED_BY="SADMIN" CREATED="07/12/2012 03:13:58" CREATED_BY="SADMIN"&gt;</w:t>
              <w:br/>
              <w:tab/>
              <w:tab/>
              <w:tab/>
              <w:tab/>
              <w:t>&lt;/APPLET_WEB_TEMPLATE_ITEM&gt;</w:t>
              <w:br/>
              <w:tab/>
              <w:tab/>
              <w:tab/>
              <w:tab/>
              <w:t>&lt;APPLET_WEB_TEMPLATE_ITEM CONTROL="Status" INACTIVE="Y" ITEM_IDENTIFIER="1308" MARKUP_LANGUAGE="HTML" NAME="Status" TYPE="Control" UPDATED="07/26/2012 03:12:07" UPDATED_BY="SADMIN" CREATED="07/12/2012 03:13:58" CREATED_BY="SADMIN"&gt;</w:t>
              <w:br/>
              <w:tab/>
              <w:tab/>
              <w:tab/>
              <w:tab/>
              <w:t>&lt;/APPLET_WEB_TEMPLATE_ITEM&gt;</w:t>
              <w:br/>
              <w:tab/>
              <w:tab/>
              <w:tab/>
              <w:tab/>
              <w:t>&lt;APPLET_WEB_TEMPLATE_ITEM CONTROL="Status" INACTIVE="N" ITEM_IDENTIFIER="5307" MARKUP_LANGUAGE="HTML" NAME="Status2" TMPL_ITEM_HOLDER_NAME="SiebControl_5307" TYPE="Control" UPDATED="11/04/2016 14:50:03" UPDATED_BY="SADMIN" CREATED="07/26/2012 03:11:35"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4:50:03" UPDATED_BY="SADMIN" CREATED="07/12/2012 03:13:58" CREATED_BY="SADMIN" EXT_REC_TABLES="S_APPL_WT_IT_RX"&gt;</w:t>
              <w:br/>
              <w:tab/>
              <w:tab/>
              <w:tab/>
              <w:tab/>
              <w:t>&lt;/APPLET_WEB_TEMPLATE_ITEM&gt;</w:t>
              <w:br/>
              <w:tab/>
              <w:tab/>
              <w:tab/>
              <w:tab/>
              <w:t>&lt;APPLET_WEB_TEMPLATE_ITEM CONTROL="Version" INACTIVE="Y" ITEM_IDENTIFIER="1802" MARKUP_LANGUAGE="HTML" NAME="Version" TYPE="Control" UPDATED="07/12/2012 03:13:58" UPDATED_BY="SADMIN" CREATED="07/12/2012 03:13:58" CREATED_BY="SADMIN"&gt;</w:t>
              <w:br/>
              <w:tab/>
              <w:tab/>
              <w:tab/>
              <w:tab/>
              <w:t>&lt;/APPLET_WEB_TEMPLATE_ITEM&gt;</w:t>
              <w:br/>
              <w:tab/>
              <w:tab/>
              <w:tab/>
              <w:tab/>
              <w:t>&lt;APPLET_WEB_TEMPLATE_ITEM CONTROL="Warranties Button" INACTIVE="Y" ITEM_IDENTIFIER="110" MARKUP_LANGUAGE="HTML" NAME="Warranties Button" TMPL_ITEM_HOLDER_NAME="SiebControl_110" TYPE="Control" UPDATED="11/04/2016 14:50:03" UPDATED_BY="SADMIN" CREATED="07/12/2012 03:13:58" CREATED_BY="SADMIN" EXT_REC_TABLES="S_APPL_WT_IT_RX"&gt;</w:t>
              <w:br/>
              <w:tab/>
              <w:tab/>
              <w:tab/>
              <w:tab/>
              <w:t>&lt;/APPLET_WEB_TEMPLATE_ITEM&gt;</w:t>
              <w:br/>
              <w:tab/>
              <w:tab/>
              <w:tab/>
              <w:tab/>
              <w:t>&lt;APPLET_WEB_TEMPLATE_ITEM CONTROL="Warranty End" INACTIVE="Y" ITEM_IDENTIFIER="1310" MARKUP_LANGUAGE="HTML" NAME="Warranty End" TYPE="Control" UPDATED="07/26/2012 03:12:07" UPDATED_BY="SADMIN" CREATED="07/12/2012 03:13: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Y" NAME="Base11" SEQUENCE="0" TYPE="Base" WEB_TEMPLATE="Applet Form 1 Column (Base/Edit/New)" UPDATED="11/04/2016 12:37:18" UPDATED_BY="SADMIN" CREATED="07/26/2012 03:11:35" CREATED_BY="SADMIN" EXT_REC_TABLES="S_APPL_WTMPL_RX"&gt;</w:t>
              <w:br/>
              <w:tab/>
              <w:tab/>
              <w:tab/>
              <w:tab/>
              <w:t>&lt;APPLET_WEB_TEMPLATE_ITEM CONTROL="Account" INACTIVE="N" ITEM_IDENTIFIER="1302" MARKUP_LANGUAGE="HTML" NAME="Account" TMPL_ITEM_HOLDER_NAME="SiebControl_1302" TYPE="Control" UPDATED="11/04/2016 14:50:03" UPDATED_BY="SADMIN" CREATED="07/26/2012 03:11:35" CREATED_BY="SADMIN" EXT_REC_TABLES="S_APPL_WT_IT_RX"&gt;</w:t>
              <w:br/>
              <w:tab/>
              <w:tab/>
              <w:tab/>
              <w:tab/>
              <w:t>&lt;/APPLET_WEB_TEMPLATE_ITEM&gt;</w:t>
              <w:br/>
              <w:tab/>
              <w:tab/>
              <w:tab/>
              <w:tab/>
              <w:t>&lt;APPLET_WEB_TEMPLATE_ITEM CONTROL="AccountLocation" INACTIVE="Y" ITEM_IDENTIFIER="1306" MARKUP_LANGUAGE="HTML" MODE="More" NAME="AccountLocation" TMPL_ITEM_HOLDER_NAME="SiebControl_1306" TYPE="Control" UPDATED="11/04/2016 14:50:03" UPDATED_BY="SADMIN" CREATED="07/26/2012 03:11:35" CREATED_BY="SADMIN" EXT_REC_TABLES="S_APPL_WT_IT_RX"&gt;</w:t>
              <w:br/>
              <w:tab/>
              <w:tab/>
              <w:tab/>
              <w:tab/>
              <w:t>&lt;/APPLET_WEB_TEMPLATE_ITEM&gt;</w:t>
              <w:br/>
              <w:tab/>
              <w:tab/>
              <w:tab/>
              <w:tab/>
              <w:t>&lt;APPLET_WEB_TEMPLATE_ITEM CONTROL="AccountName" INACTIVE="Y" ITEM_IDENTIFIER="1305" MARKUP_LANGUAGE="HTML" MODE="More" NAME="AccountName" TMPL_ITEM_HOLDER_NAME="SiebControl_1305" TYPE="Control" UPDATED="11/04/2016 14:50:03" UPDATED_BY="SADMIN" CREATED="07/26/2012 03:11: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3" UPDATED_BY="SADMIN" CREATED="11/04/2016 14:50:03" CREATED_BY="SADMIN" EXT_REC_TABLES="S_APPL_WT_IT_RX"&gt;</w:t>
              <w:br/>
              <w:tab/>
              <w:tab/>
              <w:tab/>
              <w:tab/>
              <w:t>&lt;/APPLET_WEB_TEMPLATE_ITEM&gt;</w:t>
              <w:br/>
              <w:tab/>
              <w:tab/>
              <w:tab/>
              <w:tab/>
              <w:t>&lt;APPLET_WEB_TEMPLATE_ITEM CONTROL="Asset Number" INACTIVE="N" ITEM_IDENTIFIER="1304" MARKUP_LANGUAGE="HTML" NAME="Asset Number" TMPL_ITEM_HOLDER_NAME="SiebControl_1304" TYPE="Control" UPDATED="11/04/2016 14:50:03" UPDATED_BY="SADMIN" CREATED="07/26/2012 03:11:35" CREATED_BY="SADMIN" EXT_REC_TABLES="S_APPL_WT_IT_RX"&gt;</w:t>
              <w:br/>
              <w:tab/>
              <w:tab/>
              <w:tab/>
              <w:tab/>
              <w:t>&lt;/APPLET_WEB_TEMPLATE_ITEM&gt;</w:t>
              <w:br/>
              <w:tab/>
              <w:tab/>
              <w:tab/>
              <w:tab/>
              <w:t>&lt;APPLET_WEB_TEMPLATE_ITEM CONTROL="Asset Tag" INACTIVE="N" ITEM_IDENTIFIER="1305" MARKUP_LANGUAGE="HTML" NAME="Asset Tag" TMPL_ITEM_HOLDER_NAME="SiebControl_1305" TYPE="Control" UPDATED="11/04/2016 14:50:03" UPDATED_BY="SADMIN" CREATED="07/26/2012 03:11:35" CREATED_BY="SADMIN" EXT_REC_TABLES="S_APPL_WT_IT_RX"&gt;</w:t>
              <w:br/>
              <w:tab/>
              <w:tab/>
              <w:tab/>
              <w:tab/>
              <w:t>&lt;/APPLET_WEB_TEMPLATE_ITEM&gt;</w:t>
              <w:br/>
              <w:tab/>
              <w:tab/>
              <w:tab/>
              <w:tab/>
              <w:t>&lt;APPLET_WEB_TEMPLATE_ITEM CONTROL="AssetDescription" INACTIVE="Y" ITEM_IDENTIFIER="2301" MARKUP_LANGUAGE="HTML" NAME="AssetDescription" TMPL_ITEM_HOLDER_NAME="SiebControl_2301" TYPE="Control" UPDATED="11/04/2016 14:50:03" UPDATED_BY="SADMIN" CREATED="07/26/2012 03:11:35" CREATED_BY="SADMIN" EXT_REC_TABLES="S_APPL_WT_IT_RX"&gt;</w:t>
              <w:br/>
              <w:tab/>
              <w:tab/>
              <w:tab/>
              <w:tab/>
              <w:t>&lt;/APPLET_WEB_TEMPLATE_ITEM&gt;</w:t>
              <w:br/>
              <w:tab/>
              <w:tab/>
              <w:tab/>
              <w:tab/>
              <w:t>&lt;APPLET_WEB_TEMPLATE_ITEM CONTROL="AssetNumber" INACTIVE="Y" ITEM_IDENTIFIER="1301" MARKUP_LANGUAGE="HTML" NAME="AssetNumber" TMPL_ITEM_HOLDER_NAME="SiebControl_1301" TYPE="Control" UPDATED="11/04/2016 14:50:03" UPDATED_BY="SADMIN" CREATED="07/26/2012 03:11:35" CREATED_BY="SADMIN" EXT_REC_TABLES="S_APPL_WT_IT_RX"&gt;</w:t>
              <w:br/>
              <w:tab/>
              <w:tab/>
              <w:tab/>
              <w:tab/>
              <w:t>&lt;/APPLET_WEB_TEMPLATE_ITEM&gt;</w:t>
              <w:br/>
              <w:tab/>
              <w:tab/>
              <w:tab/>
              <w:tab/>
              <w:t>&lt;APPLET_WEB_TEMPLATE_ITEM CONTROL="Comments" INACTIVE="Y" ITEM_IDENTIFIER="1311" MARKUP_LANGUAGE="HTML" MODE="More" NAME="Comments" TMPL_ITEM_HOLDER_NAME="SiebControl_1311" TYPE="Control" UPDATED="11/04/2016 14:50:03" UPDATED_BY="SADMIN" CREATED="07/26/2012 03:11:35" CREATED_BY="SADMIN" EXT_REC_TABLES="S_APPL_WT_IT_RX"&gt;</w:t>
              <w:br/>
              <w:tab/>
              <w:tab/>
              <w:tab/>
              <w:tab/>
              <w:t>&lt;/APPLET_WEB_TEMPLATE_ITEM&gt;</w:t>
              <w:br/>
              <w:tab/>
              <w:tab/>
              <w:tab/>
              <w:tab/>
              <w:t>&lt;APPLET_WEB_TEMPLATE_ITEM CONTROL="Components Button" INACTIVE="N" ITEM_IDENTIFIER="111" MARKUP_LANGUAGE="HTML" NAME="Components Button" TMPL_ITEM_HOLDER_NAME="SiebControl_111" TYPE="Control" UPDATED="11/04/2016 14:50:03" UPDATED_BY="SADMIN" CREATED="07/26/2012 03:11:3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0:03" UPDATED_BY="SADMIN" CREATED="07/26/2012 03:11:35" CREATED_BY="SADMIN" EXT_REC_TABLES="S_APPL_WT_IT_RX"&gt;</w:t>
              <w:br/>
              <w:tab/>
              <w:tab/>
              <w:tab/>
              <w:tab/>
              <w:t>&lt;/APPLET_WEB_TEMPLATE_ITEM&gt;</w:t>
              <w:br/>
              <w:tab/>
              <w:tab/>
              <w:tab/>
              <w:tab/>
              <w:t>&lt;APPLET_WEB_TEMPLATE_ITEM CONTROL="GotoNextSet" INACTIVE="N" ITEM_IDENTIFIER="123" MARKUP_LANGUAGE="HTML" NAME="GotoNextSet" TYPE="Control" UPDATED="07/26/2012 03:11:35" UPDATED_BY="SADMIN" CREATED="07/26/2012 03:11:35" CREATED_BY="SADMIN"&gt;</w:t>
              <w:br/>
              <w:tab/>
              <w:tab/>
              <w:tab/>
              <w:tab/>
              <w:t>&lt;/APPLET_WEB_TEMPLATE_ITEM&gt;</w:t>
              <w:br/>
              <w:tab/>
              <w:tab/>
              <w:tab/>
              <w:tab/>
              <w:t>&lt;APPLET_WEB_TEMPLATE_ITEM CONTROL="GotoPreviousSet" INACTIVE="N" ITEM_IDENTIFIER="122" MARKUP_LANGUAGE="HTML" NAME="GotoPreviousSet" TYPE="Control" UPDATED="07/26/2012 03:11:35" UPDATED_BY="SADMIN" CREATED="07/26/2012 03:11:35" CREATED_BY="SADMIN"&gt;</w:t>
              <w:br/>
              <w:tab/>
              <w:tab/>
              <w:tab/>
              <w:tab/>
              <w:t>&lt;/APPLET_WEB_TEMPLATE_ITEM&gt;</w:t>
              <w:br/>
              <w:tab/>
              <w:tab/>
              <w:tab/>
              <w:tab/>
              <w:t>&lt;APPLET_WEB_TEMPLATE_ITEM CONTROL="Install Date" INACTIVE="Y" ITEM_IDENTIFIER="1309" MARKUP_LANGUAGE="HTML" NAME="Install Date" TMPL_ITEM_HOLDER_NAME="SiebControl_1309" TYPE="Control" UPDATED="11/04/2016 14:50:03" UPDATED_BY="SADMIN" CREATED="07/26/2012 03:11:35" CREATED_BY="SADMIN" EXT_REC_TABLES="S_APPL_WT_IT_RX"&gt;</w:t>
              <w:br/>
              <w:tab/>
              <w:tab/>
              <w:tab/>
              <w:tab/>
              <w:t>&lt;/APPLET_WEB_TEMPLATE_ITEM&gt;</w:t>
              <w:br/>
              <w:tab/>
              <w:tab/>
              <w:tab/>
              <w:tab/>
              <w:t>&lt;APPLET_WEB_TEMPLATE_ITEM CONTROL="InstallDate" INACTIVE="N" ITEM_IDENTIFIER="2303" MARKUP_LANGUAGE="HTML" NAME="InstallDate" TMPL_ITEM_HOLDER_NAME="SiebControl_2303" TYPE="Control" UPDATED="11/04/2016 14:50:03" UPDATED_BY="SADMIN" CREATED="07/26/2012 03:11:35" CREATED_BY="SADMIN" EXT_REC_TABLES="S_APPL_WT_IT_RX"&gt;</w:t>
              <w:br/>
              <w:tab/>
              <w:tab/>
              <w:tab/>
              <w:tab/>
              <w:t>&lt;/APPLET_WEB_TEMPLATE_ITEM&gt;</w:t>
              <w:br/>
              <w:tab/>
              <w:tab/>
              <w:tab/>
              <w:tab/>
              <w:t>&lt;APPLET_WEB_TEMPLATE_ITEM CONTROL="Inventory Location" INACTIVE="Y" ITEM_IDENTIFIER="1804" MARKUP_LANGUAGE="HTML" MODE="More" NAME="Inventory Location" TYPE="Control" UPDATED="07/26/2012 03:11:35" UPDATED_BY="SADMIN" CREATED="07/26/2012 03:11:35" CREATED_BY="SADMIN"&gt;</w:t>
              <w:br/>
              <w:tab/>
              <w:tab/>
              <w:tab/>
              <w:tab/>
              <w:t>&lt;/APPLET_WEB_TEMPLATE_ITEM&gt;</w:t>
              <w:br/>
              <w:tab/>
              <w:tab/>
              <w:tab/>
              <w:tab/>
              <w:t>&lt;APPLET_WEB_TEMPLATE_ITEM CONTROL="Mfg Date" INACTIVE="Y" ITEM_IDENTIFIER="2306" MARKUP_LANGUAGE="HTML" MODE="More" NAME="Mfg Date" TMPL_ITEM_HOLDER_NAME="SiebControl_2306" TYPE="Control" UPDATED="11/04/2016 14:50:03" UPDATED_BY="SADMIN" CREATED="07/26/2012 03:11:36"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50:03" UPDATED_BY="SADMIN" CREATED="07/26/2012 03:11: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03" UPDATED_BY="SADMIN" CREATED="07/26/2012 03:11:36" CREATED_BY="SADMIN" EXT_REC_TABLES="S_APPL_WT_IT_RX"&gt;</w:t>
              <w:br/>
              <w:tab/>
              <w:tab/>
              <w:tab/>
              <w:tab/>
              <w:t>&lt;/APPLET_WEB_TEMPLATE_ITEM&gt;</w:t>
              <w:br/>
              <w:tab/>
              <w:tab/>
              <w:tab/>
              <w:tab/>
              <w:t>&lt;APPLET_WEB_TEMPLATE_ITEM CONTROL="Organization" INACTIVE="Y" ITEM_IDENTIFIER="2809" MARKUP_LANGUAGE="HTML" MODE="More" NAME="Organization" TYPE="Control" UPDATED="07/26/2012 03:11:36" UPDATED_BY="SADMIN" CREATED="07/26/2012 03:11:36" CREATED_BY="SADMIN"&gt;</w:t>
              <w:br/>
              <w:tab/>
              <w:tab/>
              <w:tab/>
              <w:tab/>
              <w:t>&lt;/APPLET_WEB_TEMPLATE_ITEM&gt;</w:t>
              <w:br/>
              <w:tab/>
              <w:tab/>
              <w:tab/>
              <w:tab/>
              <w:t>&lt;APPLET_WEB_TEMPLATE_ITEM CONTROL="Original Cost" INACTIVE="Y" ITEM_IDENTIFIER="2804" MARKUP_LANGUAGE="HTML" MODE="More" NAME="Original Cost" TYPE="Control" UPDATED="07/26/2012 03:11:36" UPDATED_BY="SADMIN" CREATED="07/26/2012 03:11:36" CREATED_BY="SADMIN"&gt;</w:t>
              <w:br/>
              <w:tab/>
              <w:tab/>
              <w:tab/>
              <w:tab/>
              <w:t>&lt;/APPLET_WEB_TEMPLATE_ITEM&gt;</w:t>
              <w:br/>
              <w:tab/>
              <w:tab/>
              <w:tab/>
              <w:tab/>
              <w:t>&lt;APPLET_WEB_TEMPLATE_ITEM CONTROL="Owner" INACTIVE="Y" ITEM_IDENTIFIER="2802" MARKUP_LANGUAGE="HTML" NAME="Owner" TYPE="Control" UPDATED="07/26/2012 03:11:36" UPDATED_BY="SADMIN" CREATED="07/26/2012 03:11:36" CREATED_BY="SADMIN"&gt;</w:t>
              <w:br/>
              <w:tab/>
              <w:tab/>
              <w:tab/>
              <w:tab/>
              <w:t>&lt;/APPLET_WEB_TEMPLATE_ITEM&gt;</w:t>
              <w:br/>
              <w:tab/>
              <w:tab/>
              <w:tab/>
              <w:tab/>
              <w:t>&lt;APPLET_WEB_TEMPLATE_ITEM CONTROL="OwnerAssetNumber" INACTIVE="Y" ITEM_IDENTIFIER="2803" MARKUP_LANGUAGE="HTML" NAME="OwnerAssetNumber" TYPE="Control" UPDATED="07/26/2012 03:11:36" UPDATED_BY="SADMIN" CREATED="07/26/2012 03:11:36" CREATED_BY="SADMIN"&gt;</w:t>
              <w:br/>
              <w:tab/>
              <w:tab/>
              <w:tab/>
              <w:tab/>
              <w:t>&lt;/APPLET_WEB_TEMPLATE_ITEM&gt;</w:t>
              <w:br/>
              <w:tab/>
              <w:tab/>
              <w:tab/>
              <w:tab/>
              <w:t>&lt;APPLET_WEB_TEMPLATE_ITEM CONTROL="Ownership" INACTIVE="Y" ITEM_IDENTIFIER="2801" MARKUP_LANGUAGE="HTML" NAME="Ownership" TYPE="Control" UPDATED="07/26/2012 03:11:36" UPDATED_BY="SADMIN" CREATED="07/26/2012 03:11:36" CREATED_BY="SADMIN"&gt;</w:t>
              <w:br/>
              <w:tab/>
              <w:tab/>
              <w:tab/>
              <w:tab/>
              <w:t>&lt;/APPLET_WEB_TEMPLATE_ITEM&gt;</w:t>
              <w:br/>
              <w:tab/>
              <w:tab/>
              <w:tab/>
              <w:tab/>
              <w:t>&lt;APPLET_WEB_TEMPLATE_ITEM CONTROL="Part Number" INACTIVE="N" ITEM_IDENTIFIER="1307" MARKUP_LANGUAGE="HTML" NAME="Part Number" TMPL_ITEM_HOLDER_NAME="SiebControl_1307" TYPE="Control" UPDATED="11/04/2016 14:50:03" UPDATED_BY="SADMIN" CREATED="07/26/2012 03:11:36" CREATED_BY="SADMIN" EXT_REC_TABLES="S_APPL_WT_IT_RX"&gt;</w:t>
              <w:br/>
              <w:tab/>
              <w:tab/>
              <w:tab/>
              <w:tab/>
              <w:t>&lt;/APPLET_WEB_TEMPLATE_ITEM&gt;</w:t>
              <w:br/>
              <w:tab/>
              <w:tab/>
              <w:tab/>
              <w:tab/>
              <w:t>&lt;APPLET_WEB_TEMPLATE_ITEM CONTROL="PrimaryContactName" INACTIVE="Y" ITEM_IDENTIFIER="1805" MARKUP_LANGUAGE="HTML" MODE="More" NAME="PrimaryContactName" TYPE="Control" UPDATED="07/26/2012 03:11:36" UPDATED_BY="SADMIN" CREATED="07/26/2012 03:11:36" CREATED_BY="SADMIN"&gt;</w:t>
              <w:br/>
              <w:tab/>
              <w:tab/>
              <w:tab/>
              <w:tab/>
              <w:t>&lt;/APPLET_WEB_TEMPLATE_ITEM&gt;</w:t>
              <w:br/>
              <w:tab/>
              <w:tab/>
              <w:tab/>
              <w:tab/>
              <w:t>&lt;APPLET_WEB_TEMPLATE_ITEM CONTROL="PrimaryEmployeeName" INACTIVE="Y" ITEM_IDENTIFIER="1806" MARKUP_LANGUAGE="HTML" MODE="More" NAME="PrimaryEmployeeName" TYPE="Control" UPDATED="07/26/2012 03:11:36" UPDATED_BY="SADMIN" CREATED="07/26/2012 03:11:36" CREATED_BY="SADMIN"&gt;</w:t>
              <w:br/>
              <w:tab/>
              <w:tab/>
              <w:tab/>
              <w:tab/>
              <w:t>&lt;/APPLET_WEB_TEMPLATE_ITEM&gt;</w:t>
              <w:br/>
              <w:tab/>
              <w:tab/>
              <w:tab/>
              <w:tab/>
              <w:t>&lt;APPLET_WEB_TEMPLATE_ITEM CONTROL="PrimaryWarrantyName" INACTIVE="Y" ITEM_IDENTIFIER="2808" MARKUP_LANGUAGE="HTML" MODE="More" NAME="PrimaryWarrantyName" TYPE="Control" UPDATED="07/26/2012 03:11:36" UPDATED_BY="SADMIN" CREATED="07/26/2012 03:11:36" CREATED_BY="SADMIN"&gt;</w:t>
              <w:br/>
              <w:tab/>
              <w:tab/>
              <w:tab/>
              <w:tab/>
              <w:t>&lt;/APPLET_WEB_TEMPLATE_ITEM&gt;</w:t>
              <w:br/>
              <w:tab/>
              <w:tab/>
              <w:tab/>
              <w:tab/>
              <w:t>&lt;APPLET_WEB_TEMPLATE_ITEM CONTROL="Product" INACTIVE="N" ITEM_IDENTIFIER="1306" MARKUP_LANGUAGE="HTML" NAME="Product" TMPL_ITEM_HOLDER_NAME="SiebControl_1306" TYPE="Control" UPDATED="11/04/2016 14:50:03" UPDATED_BY="SADMIN" CREATED="07/26/2012 03:11:36" CREATED_BY="SADMIN" EXT_REC_TABLES="S_APPL_WT_IT_RX"&gt;</w:t>
              <w:br/>
              <w:tab/>
              <w:tab/>
              <w:tab/>
              <w:tab/>
              <w:t>&lt;/APPLET_WEB_TEMPLATE_ITEM&gt;</w:t>
              <w:br/>
              <w:tab/>
              <w:tab/>
              <w:tab/>
              <w:tab/>
              <w:t>&lt;APPLET_WEB_TEMPLATE_ITEM CONTROL="Product Description" INACTIVE="Y" ITEM_IDENTIFIER="1304" MARKUP_LANGUAGE="HTML" MODE="More" NAME="Product Description" TMPL_ITEM_HOLDER_NAME="SiebControl_1304" TYPE="Control" UPDATED="11/04/2016 14:50:03" UPDATED_BY="SADMIN" CREATED="07/26/2012 03:11:36" CREATED_BY="SADMIN" EXT_REC_TABLES="S_APPL_WT_IT_RX"&gt;</w:t>
              <w:br/>
              <w:tab/>
              <w:tab/>
              <w:tab/>
              <w:tab/>
              <w:t>&lt;/APPLET_WEB_TEMPLATE_ITEM&gt;</w:t>
              <w:br/>
              <w:tab/>
              <w:tab/>
              <w:tab/>
              <w:tab/>
              <w:t>&lt;APPLET_WEB_TEMPLATE_ITEM CONTROL="ProductName" INACTIVE="Y" ITEM_IDENTIFIER="1302" MARKUP_LANGUAGE="HTML" NAME="ProductName" TMPL_ITEM_HOLDER_NAME="SiebControl_1302" TYPE="Control" UPDATED="11/04/2016 14:50:03" UPDATED_BY="SADMIN" CREATED="07/26/2012 03:11:36" CREATED_BY="SADMIN" EXT_REC_TABLES="S_APPL_WT_IT_RX"&gt;</w:t>
              <w:br/>
              <w:tab/>
              <w:tab/>
              <w:tab/>
              <w:tab/>
              <w:t>&lt;/APPLET_WEB_TEMPLATE_ITEM&gt;</w:t>
              <w:br/>
              <w:tab/>
              <w:tab/>
              <w:tab/>
              <w:tab/>
              <w:t>&lt;APPLET_WEB_TEMPLATE_ITEM CONTROL="ProductPartNumber" INACTIVE="Y" ITEM_IDENTIFIER="1303" MARKUP_LANGUAGE="HTML" NAME="ProductPartNumber" TMPL_ITEM_HOLDER_NAME="SiebControl_1303" TYPE="Control" UPDATED="11/04/2016 14:50:03" UPDATED_BY="SADMIN" CREATED="07/26/2012 03:11:36" CREATED_BY="SADMIN" EXT_REC_TABLES="S_APPL_WT_IT_RX"&gt;</w:t>
              <w:br/>
              <w:tab/>
              <w:tab/>
              <w:tab/>
              <w:tab/>
              <w:t>&lt;/APPLET_WEB_TEMPLATE_ITEM&gt;</w:t>
              <w:br/>
              <w:tab/>
              <w:tab/>
              <w:tab/>
              <w:tab/>
              <w:t>&lt;APPLET_WEB_TEMPLATE_ITEM CONTROL="Purchase Date" INACTIVE="Y" ITEM_IDENTIFIER="2805" MARKUP_LANGUAGE="HTML" MODE="More" NAME="Purchase Date" TYPE="Control" UPDATED="07/26/2012 03:11:36" UPDATED_BY="SADMIN" CREATED="07/26/2012 03:11:36" CREATED_BY="SADMIN"&gt;</w:t>
              <w:br/>
              <w:tab/>
              <w:tab/>
              <w:tab/>
              <w:tab/>
              <w:t>&lt;/APPLET_WEB_TEMPLATE_ITEM&gt;</w:t>
              <w:br/>
              <w:tab/>
              <w:tab/>
              <w:tab/>
              <w:tab/>
              <w:t>&lt;APPLET_WEB_TEMPLATE_ITEM CONTROL="Purchase Location Description" INACTIVE="Y" ITEM_IDENTIFIER="2806" MARKUP_LANGUAGE="HTML" MODE="More" NAME="Purchase Location Description" TYPE="Control" UPDATED="07/26/2012 03:11:36" UPDATED_BY="SADMIN" CREATED="07/26/2012 03:11:36" CREATED_BY="SADMIN"&gt;</w:t>
              <w:br/>
              <w:tab/>
              <w:tab/>
              <w:tab/>
              <w:tab/>
              <w:t>&lt;/APPLET_WEB_TEMPLATE_ITEM&gt;</w:t>
              <w:br/>
              <w:tab/>
              <w:tab/>
              <w:tab/>
              <w:tab/>
              <w:t>&lt;APPLET_WEB_TEMPLATE_ITEM CONTROL="Quantity" INACTIVE="Y" ITEM_IDENTIFIER="2302" MARKUP_LANGUAGE="HTML" NAME="Quantity" TMPL_ITEM_HOLDER_NAME="SiebControl_2302" TYPE="Control" UPDATED="11/04/2016 14:50:03" UPDATED_BY="SADMIN" CREATED="07/26/2012 03:11:36" CREATED_BY="SADMIN" EXT_REC_TABLES="S_APPL_WT_IT_RX"&gt;</w:t>
              <w:br/>
              <w:tab/>
              <w:tab/>
              <w:tab/>
              <w:tab/>
              <w:t>&lt;/APPLET_WEB_TEMPLATE_ITEM&gt;</w:t>
              <w:br/>
              <w:tab/>
              <w:tab/>
              <w:tab/>
              <w:tab/>
              <w:t>&lt;APPLET_WEB_TEMPLATE_ITEM CONTROL="Readings Button" INACTIVE="N" ITEM_IDENTIFIER="109" MARKUP_LANGUAGE="HTML" NAME="Readings Button" TMPL_ITEM_HOLDER_NAME="SiebControl_109" TYPE="Control" UPDATED="11/04/2016 14:50:03" UPDATED_BY="SADMIN" CREATED="07/26/2012 03:11:36" CREATED_BY="SADMIN" EXT_REC_TABLES="S_APPL_WT_IT_RX"&gt;</w:t>
              <w:br/>
              <w:tab/>
              <w:tab/>
              <w:tab/>
              <w:tab/>
              <w:t>&lt;/APPLET_WEB_TEMPLATE_ITEM&gt;</w:t>
              <w:br/>
              <w:tab/>
              <w:tab/>
              <w:tab/>
              <w:tab/>
              <w:t>&lt;APPLET_WEB_TEMPLATE_ITEM CONTROL="Reference Flag" INACTIVE="Y" ITEM_IDENTIFIER="2308" MARKUP_LANGUAGE="HTML" MODE="More" NAME="Reference Flag" TMPL_ITEM_HOLDER_NAME="SiebControl_2308" TYPE="Control" UPDATED="11/04/2016 14:50:03" UPDATED_BY="SADMIN" CREATED="07/26/2012 03:11:36" CREATED_BY="SADMIN" EXT_REC_TABLES="S_APPL_WT_IT_RX"&gt;</w:t>
              <w:br/>
              <w:tab/>
              <w:tab/>
              <w:tab/>
              <w:tab/>
              <w:t>&lt;/APPLET_WEB_TEMPLATE_ITEM&gt;</w:t>
              <w:br/>
              <w:tab/>
              <w:tab/>
              <w:tab/>
              <w:tab/>
              <w:t>&lt;APPLET_WEB_TEMPLATE_ITEM CONTROL="RegisterDate" INACTIVE="Y" ITEM_IDENTIFIER="2304" MARKUP_LANGUAGE="HTML" MODE="More" NAME="RegisterDate" TMPL_ITEM_HOLDER_NAME="SiebControl_2304" TYPE="Control" UPDATED="11/04/2016 14:50:04" UPDATED_BY="SADMIN" CREATED="07/26/2012 03:11:37" CREATED_BY="SADMIN" EXT_REC_TABLES="S_APPL_WT_IT_RX"&gt;</w:t>
              <w:br/>
              <w:tab/>
              <w:tab/>
              <w:tab/>
              <w:tab/>
              <w:t>&lt;/APPLET_WEB_TEMPLATE_ITEM&gt;</w:t>
              <w:br/>
              <w:tab/>
              <w:tab/>
              <w:tab/>
              <w:tab/>
              <w:t>&lt;APPLET_WEB_TEMPLATE_ITEM CONTROL="SerialNumber" INACTIVE="Y" ITEM_IDENTIFIER="1801" MARKUP_LANGUAGE="HTML" NAME="SerialNumber" TYPE="Control" UPDATED="07/26/2012 03:11:37" UPDATED_BY="SADMIN" CREATED="07/26/2012 03:11:37" CREATED_BY="SADMIN"&gt;</w:t>
              <w:br/>
              <w:tab/>
              <w:tab/>
              <w:tab/>
              <w:tab/>
              <w:t>&lt;/APPLET_WEB_TEMPLATE_ITEM&gt;</w:t>
              <w:br/>
              <w:tab/>
              <w:tab/>
              <w:tab/>
              <w:tab/>
              <w:t>&lt;APPLET_WEB_TEMPLATE_ITEM CONTROL="Serialized" INACTIVE="Y" ITEM_IDENTIFIER="2307" MARKUP_LANGUAGE="HTML" MODE="More" NAME="Serialized" TMPL_ITEM_HOLDER_NAME="SiebControl_2307" TYPE="Control" UPDATED="11/04/2016 14:50:04" UPDATED_BY="SADMIN" CREATED="07/26/2012 03:11:37" CREATED_BY="SADMIN" EXT_REC_TABLES="S_APPL_WT_IT_RX"&gt;</w:t>
              <w:br/>
              <w:tab/>
              <w:tab/>
              <w:tab/>
              <w:tab/>
              <w:t>&lt;/APPLET_WEB_TEMPLATE_ITEM&gt;</w:t>
              <w:br/>
              <w:tab/>
              <w:tab/>
              <w:tab/>
              <w:tab/>
              <w:t>&lt;APPLET_WEB_TEMPLATE_ITEM CONTROL="ShipDate" INACTIVE="Y" ITEM_IDENTIFIER="2305" MARKUP_LANGUAGE="HTML" MODE="More" NAME="ShipDate" TMPL_ITEM_HOLDER_NAME="SiebControl_2305" TYPE="Control" UPDATED="11/04/2016 14:50:04" UPDATED_BY="SADMIN" CREATED="07/26/2012 03:11:37" CREATED_BY="SADMIN" EXT_REC_TABLES="S_APPL_WT_IT_RX"&gt;</w:t>
              <w:br/>
              <w:tab/>
              <w:tab/>
              <w:tab/>
              <w:tab/>
              <w:t>&lt;/APPLET_WEB_TEMPLATE_ITEM&gt;</w:t>
              <w:br/>
              <w:tab/>
              <w:tab/>
              <w:tab/>
              <w:tab/>
              <w:t>&lt;APPLET_WEB_TEMPLATE_ITEM CONTROL="Site" INACTIVE="N" ITEM_IDENTIFIER="1303" MARKUP_LANGUAGE="HTML" NAME="Site" TMPL_ITEM_HOLDER_NAME="SiebControl_1303" TYPE="Control" UPDATED="11/04/2016 14:50:04" UPDATED_BY="SADMIN" CREATED="07/26/2012 03:11:37" CREATED_BY="SADMIN" EXT_REC_TABLES="S_APPL_WT_IT_RX"&gt;</w:t>
              <w:br/>
              <w:tab/>
              <w:tab/>
              <w:tab/>
              <w:tab/>
              <w:t>&lt;/APPLET_WEB_TEMPLATE_ITEM&gt;</w:t>
              <w:br/>
              <w:tab/>
              <w:tab/>
              <w:tab/>
              <w:tab/>
              <w:t>&lt;APPLET_WEB_TEMPLATE_ITEM CONTROL="Status" INACTIVE="N" ITEM_IDENTIFIER="1308" MARKUP_LANGUAGE="HTML" NAME="Status" TMPL_ITEM_HOLDER_NAME="SiebControl_1308" TYPE="Control" UPDATED="11/04/2016 14:50:04" UPDATED_BY="SADMIN" CREATED="07/26/2012 03:11:37" CREATED_BY="SADMIN" EXT_REC_TABLES="S_APPL_WT_IT_RX"&gt;</w:t>
              <w:br/>
              <w:tab/>
              <w:tab/>
              <w:tab/>
              <w:tab/>
              <w:t>&lt;/APPLET_WEB_TEMPLATE_ITEM&gt;</w:t>
              <w:br/>
              <w:tab/>
              <w:tab/>
              <w:tab/>
              <w:tab/>
              <w:t>&lt;APPLET_WEB_TEMPLATE_ITEM CONTROL="ToggleLayout" ITEM_IDENTIFIER="152" MARKUP_LANGUAGE="HTML" NAME="ToggleLayout" TYPE="Control" UPDATED="07/26/2012 03:11:37" UPDATED_BY="SADMIN" CREATED="07/26/2012 03:11:37" CREATED_BY="SADMIN"&gt;</w:t>
              <w:br/>
              <w:tab/>
              <w:tab/>
              <w:tab/>
              <w:tab/>
              <w:t>&lt;/APPLET_WEB_TEMPLATE_ITEM&gt;</w:t>
              <w:br/>
              <w:tab/>
              <w:tab/>
              <w:tab/>
              <w:tab/>
              <w:t>&lt;APPLET_WEB_TEMPLATE_ITEM CONTROL="Version" INACTIVE="Y" ITEM_IDENTIFIER="1802" MARKUP_LANGUAGE="HTML" NAME="Version" TYPE="Control" UPDATED="07/26/2012 03:11:37" UPDATED_BY="SADMIN" CREATED="07/26/2012 03:11:37" CREATED_BY="SADMIN"&gt;</w:t>
              <w:br/>
              <w:tab/>
              <w:tab/>
              <w:tab/>
              <w:tab/>
              <w:t>&lt;/APPLET_WEB_TEMPLATE_ITEM&gt;</w:t>
              <w:br/>
              <w:tab/>
              <w:tab/>
              <w:tab/>
              <w:tab/>
              <w:t>&lt;APPLET_WEB_TEMPLATE_ITEM CONTROL="Warranties Button" INACTIVE="N" ITEM_IDENTIFIER="110" MARKUP_LANGUAGE="HTML" NAME="Warranties Button" TMPL_ITEM_HOLDER_NAME="SiebControl_110" TYPE="Control" UPDATED="11/04/2016 14:50:04" UPDATED_BY="SADMIN" CREATED="07/26/2012 03:11:37" CREATED_BY="SADMIN" EXT_REC_TABLES="S_APPL_WT_IT_RX"&gt;</w:t>
              <w:br/>
              <w:tab/>
              <w:tab/>
              <w:tab/>
              <w:tab/>
              <w:t>&lt;/APPLET_WEB_TEMPLATE_ITEM&gt;</w:t>
              <w:br/>
              <w:tab/>
              <w:tab/>
              <w:tab/>
              <w:tab/>
              <w:t>&lt;APPLET_WEB_TEMPLATE_ITEM CONTROL="Warranty End" INACTIVE="N" ITEM_IDENTIFIER="1310" MARKUP_LANGUAGE="HTML" NAME="Warranty End" TMPL_ITEM_HOLDER_NAME="SiebControl_1310" TYPE="Control" UPDATED="11/04/2016 14:50:04" UPDATED_BY="SADMIN" CREATED="07/26/2012 03:1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Y" NAME="Edit1" TYPE="Edit" WEB_TEMPLATE="Form Applet Mobile" UPDATED="11/04/2016 12:37:17" UPDATED_BY="SADMIN" CREATED="07/12/2012 03:14:01" CREATED_BY="SADMIN" EXT_REC_TABLES="S_APPL_WTMPL_RX"&gt;</w:t>
              <w:br/>
              <w:tab/>
              <w:tab/>
              <w:tab/>
              <w:tab/>
              <w:t>&lt;APPLET_WEB_TEMPLATE_ITEM CONTROL="AccountLocation" INACTIVE="N" ITEM_IDENTIFIER="1801" MARKUP_LANGUAGE="HTML" NAME="AccountLocation" TYPE="Control" UPDATED="07/12/2012 03:14:01" UPDATED_BY="SADMIN" CREATED="07/12/2012 03:14:01" CREATED_BY="SADMIN"&gt;</w:t>
              <w:br/>
              <w:tab/>
              <w:tab/>
              <w:tab/>
              <w:tab/>
              <w:t>&lt;/APPLET_WEB_TEMPLATE_ITEM&gt;</w:t>
              <w:br/>
              <w:tab/>
              <w:tab/>
              <w:tab/>
              <w:tab/>
              <w:t>&lt;APPLET_WEB_TEMPLATE_ITEM CONTROL="AccountName" INACTIVE="N" ITEM_IDENTIFIER="1301" MARKUP_LANGUAGE="HTML" NAME="AccountName" TMPL_ITEM_HOLDER_NAME="SiebControl_1301" TYPE="Control" UPDATED="11/04/2016 14:50:04" UPDATED_BY="SADMIN" CREATED="07/12/2012 03:14: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4" UPDATED_BY="SADMIN" CREATED="11/04/2016 14:50:04" CREATED_BY="SADMIN" EXT_REC_TABLES="S_APPL_WT_IT_RX"&gt;</w:t>
              <w:br/>
              <w:tab/>
              <w:tab/>
              <w:tab/>
              <w:tab/>
              <w:t>&lt;/APPLET_WEB_TEMPLATE_ITEM&gt;</w:t>
              <w:br/>
              <w:tab/>
              <w:tab/>
              <w:tab/>
              <w:tab/>
              <w:t>&lt;APPLET_WEB_TEMPLATE_ITEM CONTROL="AssetNumber" INACTIVE="N" ITEM_IDENTIFIER="1302" MARKUP_LANGUAGE="HTML" NAME="AssetNumber" TYPE="Control" UPDATED="07/12/2012 03:14:01" UPDATED_BY="SADMIN" CREATED="07/12/2012 03:14:0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0:04" UPDATED_BY="SADMIN" CREATED="07/12/2012 03:14: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0:04" UPDATED_BY="SADMIN" CREATED="07/12/2012 03:14: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0:04" UPDATED_BY="SADMIN" CREATED="07/12/2012 03:14:01" CREATED_BY="SADMIN" EXT_REC_TABLES="S_APPL_WT_IT_RX"&gt;</w:t>
              <w:br/>
              <w:tab/>
              <w:tab/>
              <w:tab/>
              <w:tab/>
              <w:t>&lt;/APPLET_WEB_TEMPLATE_ITEM&gt;</w:t>
              <w:br/>
              <w:tab/>
              <w:tab/>
              <w:tab/>
              <w:tab/>
              <w:t>&lt;APPLET_WEB_TEMPLATE_ITEM CONTROL="HTML Button" INACTIVE="N" ITEM_IDENTIFIER="110" MARKUP_LANGUAGE="HTML" NAME="HTML Button" TMPL_ITEM_HOLDER_NAME="SiebControl_110" TYPE="Control" UPDATED="11/04/2016 14:50:04" UPDATED_BY="SADMIN" CREATED="07/12/2012 03:14:01" CREATED_BY="SADMIN" EXT_REC_TABLES="S_APPL_WT_IT_RX"&gt;</w:t>
              <w:br/>
              <w:tab/>
              <w:tab/>
              <w:tab/>
              <w:tab/>
              <w:t>&lt;/APPLET_WEB_TEMPLATE_ITEM&gt;</w:t>
              <w:br/>
              <w:tab/>
              <w:tab/>
              <w:tab/>
              <w:tab/>
              <w:t>&lt;APPLET_WEB_TEMPLATE_ITEM CONTROL="HTML Button2" INACTIVE="N" ITEM_IDENTIFIER="111" MARKUP_LANGUAGE="HTML" NAME="HTML Button2" TMPL_ITEM_HOLDER_NAME="SiebControl_111" TYPE="Control" UPDATED="11/04/2016 14:50:04" UPDATED_BY="SADMIN" CREATED="07/12/2012 03:14:01" CREATED_BY="SADMIN" EXT_REC_TABLES="S_APPL_WT_IT_RX"&gt;</w:t>
              <w:br/>
              <w:tab/>
              <w:tab/>
              <w:tab/>
              <w:tab/>
              <w:t>&lt;/APPLET_WEB_TEMPLATE_ITEM&gt;</w:t>
              <w:br/>
              <w:tab/>
              <w:tab/>
              <w:tab/>
              <w:tab/>
              <w:t>&lt;APPLET_WEB_TEMPLATE_ITEM CONTROL="HTML Button3" INACTIVE="N" ITEM_IDENTIFIER="139" MARKUP_LANGUAGE="HTML" NAME="HTML Button3" TMPL_ITEM_HOLDER_NAME="SiebControl_139" TYPE="Control" UPDATED="11/04/2016 14:50:04" UPDATED_BY="SADMIN" CREATED="07/12/2012 03:14:01" CREATED_BY="SADMIN" EXT_REC_TABLES="S_APPL_WT_IT_RX"&gt;</w:t>
              <w:br/>
              <w:tab/>
              <w:tab/>
              <w:tab/>
              <w:tab/>
              <w:t>&lt;/APPLET_WEB_TEMPLATE_ITEM&gt;</w:t>
              <w:br/>
              <w:tab/>
              <w:tab/>
              <w:tab/>
              <w:tab/>
              <w:t>&lt;APPLET_WEB_TEMPLATE_ITEM CONTROL="InstallDate" INACTIVE="N" ITEM_IDENTIFIER="1804" MARKUP_LANGUAGE="HTML" NAME="InstallDate" TYPE="Control" UPDATED="07/12/2012 03:14:01" UPDATED_BY="SADMIN" CREATED="07/12/2012 03:14:01" CREATED_BY="SADMIN"&gt;</w:t>
              <w:br/>
              <w:tab/>
              <w:tab/>
              <w:tab/>
              <w:tab/>
              <w:t>&lt;/APPLET_WEB_TEMPLATE_ITEM&gt;</w:t>
              <w:br/>
              <w:tab/>
              <w:tab/>
              <w:tab/>
              <w:tab/>
              <w:t>&lt;APPLET_WEB_TEMPLATE_ITEM CONTROL="MenuControl" EXTENSION_FLAG="Y" ITEM_IDENTIFIER="99997" NAME="MenuControl" TMPL_ITEM_HOLDER_NAME="SiebControl_99997" TYPE="Control" UPDATED="11/04/2016 14:50:04" UPDATED_BY="SADMIN" CREATED="11/04/2016 14:50:04"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50:04" UPDATED_BY="SADMIN" CREATED="07/12/2012 03:14: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04" UPDATED_BY="SADMIN" CREATED="07/12/2012 03:14:02" CREATED_BY="SADMIN" EXT_REC_TABLES="S_APPL_WT_IT_RX"&gt;</w:t>
              <w:br/>
              <w:tab/>
              <w:tab/>
              <w:tab/>
              <w:tab/>
              <w:t>&lt;/APPLET_WEB_TEMPLATE_ITEM&gt;</w:t>
              <w:br/>
              <w:tab/>
              <w:tab/>
              <w:tab/>
              <w:tab/>
              <w:t>&lt;APPLET_WEB_TEMPLATE_ITEM CONTROL="OwnerAssetNumber" INACTIVE="N" ITEM_IDENTIFIER="1802" MARKUP_LANGUAGE="HTML" NAME="OwnerAssetNumber" TYPE="Control" UPDATED="07/12/2012 03:14:02" UPDATED_BY="SADMIN" CREATED="07/12/2012 03:14:02" CREATED_BY="SADMIN"&gt;</w:t>
              <w:br/>
              <w:tab/>
              <w:tab/>
              <w:tab/>
              <w:tab/>
              <w:t>&lt;/APPLET_WEB_TEMPLATE_ITEM&gt;</w:t>
              <w:br/>
              <w:tab/>
              <w:tab/>
              <w:tab/>
              <w:tab/>
              <w:t>&lt;APPLET_WEB_TEMPLATE_ITEM CONTROL="ProductName" INACTIVE="N" ITEM_IDENTIFIER="1303" MARKUP_LANGUAGE="HTML" NAME="ProductName" TYPE="Control" UPDATED="07/12/2012 03:14:02" UPDATED_BY="SADMIN" CREATED="07/12/2012 03:14:02" CREATED_BY="SADMIN"&gt;</w:t>
              <w:br/>
              <w:tab/>
              <w:tab/>
              <w:tab/>
              <w:tab/>
              <w:t>&lt;/APPLET_WEB_TEMPLATE_ITEM&gt;</w:t>
              <w:br/>
              <w:tab/>
              <w:tab/>
              <w:tab/>
              <w:tab/>
              <w:t>&lt;APPLET_WEB_TEMPLATE_ITEM CONTROL="ProductPartNumber" INACTIVE="N" ITEM_IDENTIFIER="1803" MARKUP_LANGUAGE="HTML" NAME="ProductPartNumber" TYPE="Control" UPDATED="07/12/2012 03:14:02" UPDATED_BY="SADMIN" CREATED="07/12/2012 03:14:02" CREATED_BY="SADMIN"&gt;</w:t>
              <w:br/>
              <w:tab/>
              <w:tab/>
              <w:tab/>
              <w:tab/>
              <w:t>&lt;/APPLET_WEB_TEMPLATE_ITEM&gt;</w:t>
              <w:br/>
              <w:tab/>
              <w:tab/>
              <w:tab/>
              <w:tab/>
              <w:t>&lt;APPLET_WEB_TEMPLATE_ITEM CONTROL="QueryAssistant" INACTIVE="N" ITEM_IDENTIFIER="126" NAME="Query Assistant" TMPL_ITEM_HOLDER_NAME="SiebControl_126" TYPE="Control" UPDATED="11/04/2016 14:50:04" UPDATED_BY="SADMIN" CREATED="07/12/2012 03:1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4" UPDATED_BY="SADMIN" CREATED="11/04/2016 14:50:0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50:04" UPDATED_BY="SADMIN" CREATED="07/12/2012 03:14:02" CREATED_BY="SADMIN" EXT_REC_TABLES="S_APPL_WT_IT_RX"&gt;</w:t>
              <w:br/>
              <w:tab/>
              <w:tab/>
              <w:tab/>
              <w:tab/>
              <w:t>&lt;/APPLET_WEB_TEMPLATE_ITEM&gt;</w:t>
              <w:br/>
              <w:tab/>
              <w:tab/>
              <w:tab/>
              <w:tab/>
              <w:t>&lt;APPLET_WEB_TEMPLATE_ITEM CONTROL="Status" INACTIVE="N" ITEM_IDENTIFIER="1304" MARKUP_LANGUAGE="HTML" NAME="Status" TYPE="Control" UPDATED="07/12/2012 03:14:02" UPDATED_BY="SADMIN" CREATED="07/12/2012 03:14:02" CREATED_BY="SADMIN"&gt;</w:t>
              <w:br/>
              <w:tab/>
              <w:tab/>
              <w:tab/>
              <w:tab/>
              <w:t>&lt;/APPLET_WEB_TEMPLATE_ITEM&gt;</w:t>
              <w:br/>
              <w:tab/>
              <w:tab/>
              <w:tab/>
              <w:tab/>
              <w:t>&lt;APPLET_WEB_TEMPLATE_ITEM CONTROL="ToggleLayout" ITEM_IDENTIFIER="152" MARKUP_LANGUAGE="HTML" NAME="ToggleLayout" TMPL_ITEM_HOLDER_NAME="SiebControl_152" TYPE="Control" UPDATED="11/04/2016 14:50:04" UPDATED_BY="SADMIN" CREATED="07/12/2012 03:14:02"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4:50:04" UPDATED_BY="SADMIN" CREATED="07/12/2012 03:14: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04" UPDATED_BY="SADMIN" CREATED="07/12/2012 03:14:02" CREATED_BY="SADMIN" EXT_REC_TABLES="S_APPL_WT_IT_RX"&gt;</w:t>
              <w:br/>
              <w:tab/>
              <w:tab/>
              <w:tab/>
              <w:tab/>
              <w:t>&lt;/APPLET_WEB_TEMPLATE_ITEM&gt;</w:t>
              <w:br/>
              <w:tab/>
              <w:tab/>
              <w:tab/>
              <w:tab/>
              <w:t>&lt;APPLET_WEB_TEMPLATE_ITEM CONTROL="Warranty End" INACTIVE="N" ITEM_IDENTIFIER="1305" MARKUP_LANGUAGE="HTML" NAME="Warranty End" TYPE="Control" UPDATED="07/12/2012 03:14:02" UPDATED_BY="SADMIN" CREATED="07/12/2012 03:14: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Y" NAME="Edit11" TYPE="Edit" WEB_TEMPLATE="Form Applet Mobile" UPDATED="11/04/2016 12:37:16" UPDATED_BY="SADMIN" CREATED="07/12/2012 03:14:02" CREATED_BY="SADMIN" EXT_REC_TABLES="S_APPL_WTMPL_RX"&gt;</w:t>
              <w:br/>
              <w:tab/>
              <w:tab/>
              <w:tab/>
              <w:tab/>
              <w:t>&lt;APPLET_WEB_TEMPLATE_ITEM CONTROL="AccountLocation" INACTIVE="Y" ITEM_IDENTIFIER="1801" MARKUP_LANGUAGE="HTML" NAME="AccountLocation" TYPE="Control" UPDATED="07/12/2012 03:14:02" UPDATED_BY="SADMIN" CREATED="07/12/2012 03:14:02" CREATED_BY="SADMIN"&gt;</w:t>
              <w:br/>
              <w:tab/>
              <w:tab/>
              <w:tab/>
              <w:tab/>
              <w:t>&lt;/APPLET_WEB_TEMPLATE_ITEM&gt;</w:t>
              <w:br/>
              <w:tab/>
              <w:tab/>
              <w:tab/>
              <w:tab/>
              <w:t>&lt;APPLET_WEB_TEMPLATE_ITEM CONTROL="AccountName" INACTIVE="Y" ITEM_IDENTIFIER="1301" MARKUP_LANGUAGE="HTML" NAME="AccountName" TMPL_ITEM_HOLDER_NAME="SiebControl_1301" TYPE="Control" UPDATED="11/04/2016 14:50:04" UPDATED_BY="SADMIN" CREATED="07/12/2012 03:14: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4" UPDATED_BY="SADMIN" CREATED="11/04/2016 14:50:04" CREATED_BY="SADMIN" EXT_REC_TABLES="S_APPL_WT_IT_RX"&gt;</w:t>
              <w:br/>
              <w:tab/>
              <w:tab/>
              <w:tab/>
              <w:tab/>
              <w:t>&lt;/APPLET_WEB_TEMPLATE_ITEM&gt;</w:t>
              <w:br/>
              <w:tab/>
              <w:tab/>
              <w:tab/>
              <w:tab/>
              <w:t>&lt;APPLET_WEB_TEMPLATE_ITEM CONTROL="AssetNumber" INACTIVE="Y" ITEM_IDENTIFIER="1302" MARKUP_LANGUAGE="HTML" NAME="AssetNumber" TYPE="Control" UPDATED="07/12/2012 03:14:02" UPDATED_BY="SADMIN" CREATED="07/12/2012 03:14:02" CREATED_BY="SADMIN"&gt;</w:t>
              <w:br/>
              <w:tab/>
              <w:tab/>
              <w:tab/>
              <w:tab/>
              <w:t>&lt;/APPLET_WEB_TEMPLATE_ITEM&gt;</w:t>
              <w:br/>
              <w:tab/>
              <w:tab/>
              <w:tab/>
              <w:tab/>
              <w:t>&lt;APPLET_WEB_TEMPLATE_ITEM CONTROL="ExecuteQuery" INACTIVE="Y" ITEM_IDENTIFIER="107" MARKUP_LANGUAGE="HTML" NAME="ExecuteQuery" TMPL_ITEM_HOLDER_NAME="SiebControl_107" TYPE="Control" UPDATED="11/04/2016 14:50:04" UPDATED_BY="SADMIN" CREATED="07/12/2012 03:14:02"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4:50:04" UPDATED_BY="SADMIN" CREATED="07/12/2012 03:14:02"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4:50:04" UPDATED_BY="SADMIN" CREATED="07/12/2012 03:14:02" CREATED_BY="SADMIN" EXT_REC_TABLES="S_APPL_WT_IT_RX"&gt;</w:t>
              <w:br/>
              <w:tab/>
              <w:tab/>
              <w:tab/>
              <w:tab/>
              <w:t>&lt;/APPLET_WEB_TEMPLATE_ITEM&gt;</w:t>
              <w:br/>
              <w:tab/>
              <w:tab/>
              <w:tab/>
              <w:tab/>
              <w:t>&lt;APPLET_WEB_TEMPLATE_ITEM CONTROL="HTML Button" INACTIVE="Y" ITEM_IDENTIFIER="110" MARKUP_LANGUAGE="HTML" NAME="HTML Button" TMPL_ITEM_HOLDER_NAME="SiebControl_110" TYPE="Control" UPDATED="11/04/2016 14:50:04" UPDATED_BY="SADMIN" CREATED="07/12/2012 03:14:02" CREATED_BY="SADMIN" EXT_REC_TABLES="S_APPL_WT_IT_RX"&gt;</w:t>
              <w:br/>
              <w:tab/>
              <w:tab/>
              <w:tab/>
              <w:tab/>
              <w:t>&lt;/APPLET_WEB_TEMPLATE_ITEM&gt;</w:t>
              <w:br/>
              <w:tab/>
              <w:tab/>
              <w:tab/>
              <w:tab/>
              <w:t>&lt;APPLET_WEB_TEMPLATE_ITEM CONTROL="HTML Button2" INACTIVE="Y" ITEM_IDENTIFIER="111" MARKUP_LANGUAGE="HTML" NAME="HTML Button2" TMPL_ITEM_HOLDER_NAME="SiebControl_111" TYPE="Control" UPDATED="11/04/2016 14:50:04" UPDATED_BY="SADMIN" CREATED="07/12/2012 03:14:02" CREATED_BY="SADMIN" EXT_REC_TABLES="S_APPL_WT_IT_RX"&gt;</w:t>
              <w:br/>
              <w:tab/>
              <w:tab/>
              <w:tab/>
              <w:tab/>
              <w:t>&lt;/APPLET_WEB_TEMPLATE_ITEM&gt;</w:t>
              <w:br/>
              <w:tab/>
              <w:tab/>
              <w:tab/>
              <w:tab/>
              <w:t>&lt;APPLET_WEB_TEMPLATE_ITEM CONTROL="HTML Button3" INACTIVE="Y" ITEM_IDENTIFIER="139" MARKUP_LANGUAGE="HTML" NAME="HTML Button3" TMPL_ITEM_HOLDER_NAME="SiebControl_139" TYPE="Control" UPDATED="11/04/2016 14:50:04" UPDATED_BY="SADMIN" CREATED="07/12/2012 03:14:02" CREATED_BY="SADMIN" EXT_REC_TABLES="S_APPL_WT_IT_RX"&gt;</w:t>
              <w:br/>
              <w:tab/>
              <w:tab/>
              <w:tab/>
              <w:tab/>
              <w:t>&lt;/APPLET_WEB_TEMPLATE_ITEM&gt;</w:t>
              <w:br/>
              <w:tab/>
              <w:tab/>
              <w:tab/>
              <w:tab/>
              <w:t>&lt;APPLET_WEB_TEMPLATE_ITEM CONTROL="InstallDate" INACTIVE="Y" ITEM_IDENTIFIER="1804" MARKUP_LANGUAGE="HTML" NAME="InstallDate" TYPE="Control" UPDATED="07/12/2012 03:14:03" UPDATED_BY="SADMIN" CREATED="07/12/2012 03:14:03" CREATED_BY="SADMIN"&gt;</w:t>
              <w:br/>
              <w:tab/>
              <w:tab/>
              <w:tab/>
              <w:tab/>
              <w:t>&lt;/APPLET_WEB_TEMPLATE_ITEM&gt;</w:t>
              <w:br/>
              <w:tab/>
              <w:tab/>
              <w:tab/>
              <w:tab/>
              <w:t>&lt;APPLET_WEB_TEMPLATE_ITEM CONTROL="MenuControl" EXTENSION_FLAG="Y" ITEM_IDENTIFIER="99997" NAME="MenuControl" TMPL_ITEM_HOLDER_NAME="SiebControl_99997" TYPE="Control" UPDATED="11/04/2016 14:50:04" UPDATED_BY="SADMIN" CREATED="11/04/2016 14:50:04"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50:04" UPDATED_BY="SADMIN" CREATED="07/12/2012 03:14:03"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50:04" UPDATED_BY="SADMIN" CREATED="07/12/2012 03:14:03" CREATED_BY="SADMIN" EXT_REC_TABLES="S_APPL_WT_IT_RX"&gt;</w:t>
              <w:br/>
              <w:tab/>
              <w:tab/>
              <w:tab/>
              <w:tab/>
              <w:t>&lt;/APPLET_WEB_TEMPLATE_ITEM&gt;</w:t>
              <w:br/>
              <w:tab/>
              <w:tab/>
              <w:tab/>
              <w:tab/>
              <w:t>&lt;APPLET_WEB_TEMPLATE_ITEM CONTROL="OwnerAssetNumber" INACTIVE="Y" ITEM_IDENTIFIER="1802" MARKUP_LANGUAGE="HTML" NAME="OwnerAssetNumber" TYPE="Control" UPDATED="07/12/2012 03:14:03" UPDATED_BY="SADMIN" CREATED="07/12/2012 03:14:03" CREATED_BY="SADMIN"&gt;</w:t>
              <w:br/>
              <w:tab/>
              <w:tab/>
              <w:tab/>
              <w:tab/>
              <w:t>&lt;/APPLET_WEB_TEMPLATE_ITEM&gt;</w:t>
              <w:br/>
              <w:tab/>
              <w:tab/>
              <w:tab/>
              <w:tab/>
              <w:t>&lt;APPLET_WEB_TEMPLATE_ITEM CONTROL="ProductName" INACTIVE="Y" ITEM_IDENTIFIER="1303" MARKUP_LANGUAGE="HTML" NAME="ProductName" TYPE="Control" UPDATED="07/12/2012 03:14:03" UPDATED_BY="SADMIN" CREATED="07/12/2012 03:14:03" CREATED_BY="SADMIN"&gt;</w:t>
              <w:br/>
              <w:tab/>
              <w:tab/>
              <w:tab/>
              <w:tab/>
              <w:t>&lt;/APPLET_WEB_TEMPLATE_ITEM&gt;</w:t>
              <w:br/>
              <w:tab/>
              <w:tab/>
              <w:tab/>
              <w:tab/>
              <w:t>&lt;APPLET_WEB_TEMPLATE_ITEM CONTROL="ProductPartNumber" INACTIVE="Y" ITEM_IDENTIFIER="1803" MARKUP_LANGUAGE="HTML" NAME="ProductPartNumber" TYPE="Control" UPDATED="07/12/2012 03:14:03" UPDATED_BY="SADMIN" CREATED="07/12/2012 03:14:03" CREATED_BY="SADMIN"&gt;</w:t>
              <w:br/>
              <w:tab/>
              <w:tab/>
              <w:tab/>
              <w:tab/>
              <w:t>&lt;/APPLET_WEB_TEMPLATE_ITEM&gt;</w:t>
              <w:br/>
              <w:tab/>
              <w:tab/>
              <w:tab/>
              <w:tab/>
              <w:t>&lt;APPLET_WEB_TEMPLATE_ITEM CONTROL="QueryAssistant" INACTIVE="Y" ITEM_IDENTIFIER="126" NAME="Query Assistant" TMPL_ITEM_HOLDER_NAME="SiebControl_126" TYPE="Control" UPDATED="11/04/2016 14:50:04" UPDATED_BY="SADMIN" CREATED="07/12/2012 03:1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4" UPDATED_BY="SADMIN" CREATED="11/04/2016 14:50:04" CREATED_BY="SADMIN" EXT_REC_TABLES="S_APPL_WT_IT_RX"&gt;</w:t>
              <w:br/>
              <w:tab/>
              <w:tab/>
              <w:tab/>
              <w:tab/>
              <w:t>&lt;/APPLET_WEB_TEMPLATE_ITEM&gt;</w:t>
              <w:br/>
              <w:tab/>
              <w:tab/>
              <w:tab/>
              <w:tab/>
              <w:t>&lt;APPLET_WEB_TEMPLATE_ITEM CONTROL="SaveEditRecord" INACTIVE="Y" ITEM_IDENTIFIER="136" MARKUP_LANGUAGE="HTML" NAME="SaveEditRecord" TMPL_ITEM_HOLDER_NAME="SiebControl_136" TYPE="Control" UPDATED="11/04/2016 14:50:04" UPDATED_BY="SADMIN" CREATED="07/12/2012 03:14:03" CREATED_BY="SADMIN" EXT_REC_TABLES="S_APPL_WT_IT_RX"&gt;</w:t>
              <w:br/>
              <w:tab/>
              <w:tab/>
              <w:tab/>
              <w:tab/>
              <w:t>&lt;/APPLET_WEB_TEMPLATE_ITEM&gt;</w:t>
              <w:br/>
              <w:tab/>
              <w:tab/>
              <w:tab/>
              <w:tab/>
              <w:t>&lt;APPLET_WEB_TEMPLATE_ITEM CONTROL="Status" INACTIVE="Y" ITEM_IDENTIFIER="1304" MARKUP_LANGUAGE="HTML" NAME="Status" TYPE="Control" UPDATED="07/12/2012 03:14:03" UPDATED_BY="SADMIN" CREATED="07/12/2012 03:14:03" CREATED_BY="SADMIN"&gt;</w:t>
              <w:br/>
              <w:tab/>
              <w:tab/>
              <w:tab/>
              <w:tab/>
              <w:t>&lt;/APPLET_WEB_TEMPLATE_ITEM&gt;</w:t>
              <w:br/>
              <w:tab/>
              <w:tab/>
              <w:tab/>
              <w:tab/>
              <w:t>&lt;APPLET_WEB_TEMPLATE_ITEM CONTROL="ToggleLayout" INACTIVE="Y" ITEM_IDENTIFIER="152" MARKUP_LANGUAGE="HTML" NAME="ToggleLayout" TMPL_ITEM_HOLDER_NAME="SiebControl_152" TYPE="Control" UPDATED="11/04/2016 14:50:04" UPDATED_BY="SADMIN" CREATED="07/12/2012 03:14:03"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Y" ITEM_IDENTIFIER="108" MARKUP_LANGUAGE="HTML" NAME="UndoQuery" TMPL_ITEM_HOLDER_NAME="SiebControl_108" TYPE="Control" UPDATED="11/04/2016 14:50:04" UPDATED_BY="SADMIN" CREATED="07/12/2012 03:14:03"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4:50:04" UPDATED_BY="SADMIN" CREATED="07/12/2012 03:14:03" CREATED_BY="SADMIN" EXT_REC_TABLES="S_APPL_WT_IT_RX"&gt;</w:t>
              <w:br/>
              <w:tab/>
              <w:tab/>
              <w:tab/>
              <w:tab/>
              <w:t>&lt;/APPLET_WEB_TEMPLATE_ITEM&gt;</w:t>
              <w:br/>
              <w:tab/>
              <w:tab/>
              <w:tab/>
              <w:tab/>
              <w:t>&lt;APPLET_WEB_TEMPLATE_ITEM CONTROL="Warranty End" INACTIVE="Y" ITEM_IDENTIFIER="1305" MARKUP_LANGUAGE="HTML" NAME="Warranty End" TYPE="Control" UPDATED="07/12/2012 03:14:03" UPDATED_BY="SADMIN" CREATED="07/12/2012 03:14: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Service Account Quick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12/13/2000 09:53:51" CREATED_BY="SADMIN" EXT_REC_TABLES="S_APPL_WTMPL_RX"&gt;</w:t>
              <w:br/>
              <w:tab/>
              <w:tab/>
              <w:tab/>
              <w:tab/>
              <w:t>&lt;APPLET_WEB_TEMPLATE_ITEM CONTROL="Applet_Title" EXTENSION_FLAG="Y" ITEM_IDENTIFIER="99929" NAME="Applet_Title" TMPL_ITEM_HOLDER_NAME="SiebControl_99929" TYPE="Control" UPDATED="11/04/2016 15:38:48" UPDATED_BY="SADMIN" CREATED="11/04/2016 15:38:48" CREATED_BY="SADMIN" EXT_REC_TABLES="S_APPL_WT_IT_RX"&gt;</w:t>
              <w:br/>
              <w:tab/>
              <w:tab/>
              <w:tab/>
              <w:tab/>
              <w:t>&lt;/APPLET_WEB_TEMPLATE_ITEM&gt;</w:t>
              <w:br/>
              <w:tab/>
              <w:tab/>
              <w:tab/>
              <w:tab/>
              <w:t>&lt;APPLET_WEB_TEMPLATE_ITEM CONTROL="ImageCheckBills" INACTIVE="N" ITEM_IDENTIFIER="1205" MARKUP_LANGUAGE="HTML" NAME="ImageCheckBills" TMPL_ITEM_HOLDER_NAME="SiebControl_1205" TYPE="Control" UPDATED="11/04/2016 15:38:48" UPDATED_BY="SADMIN" CREATED="02/20/2002 15:05:25" CREATED_BY="SADMIN" EXT_REC_TABLES="S_APPL_WT_IT_RX"&gt;</w:t>
              <w:br/>
              <w:tab/>
              <w:tab/>
              <w:tab/>
              <w:tab/>
              <w:t>&lt;/APPLET_WEB_TEMPLATE_ITEM&gt;</w:t>
              <w:br/>
              <w:tab/>
              <w:tab/>
              <w:tab/>
              <w:tab/>
              <w:t>&lt;APPLET_WEB_TEMPLATE_ITEM CONTROL="ImageCheckSRStatus" EXT_EXPRESSION="(GetProfileAttr(&amp;quot;ApplicationName&amp;quot;) &amp;lt;&amp;gt; &amp;quot;Siebel Loyalty eMember&amp;quot;)" INACTIVE="N" ITEM_IDENTIFIER="1202" MARKUP_LANGUAGE="HTML" NAME="ImageCheckSRStatus" TMPL_ITEM_HOLDER_NAME="SiebControl_1202" TYPE="Control" UPDATED="11/04/2016 15:38:48" UPDATED_BY="SADMIN" CREATED="06/15/2001 14:46:50" CREATED_BY="SADMIN" EXT_REC_TABLES="S_APPL_WT_IT_RX"&gt;</w:t>
              <w:br/>
              <w:tab/>
              <w:tab/>
              <w:tab/>
              <w:tab/>
              <w:t>&lt;/APPLET_WEB_TEMPLATE_ITEM&gt;</w:t>
              <w:br/>
              <w:tab/>
              <w:tab/>
              <w:tab/>
              <w:tab/>
              <w:t>&lt;APPLET_WEB_TEMPLATE_ITEM CONTROL="ImageNewPayment" INACTIVE="N" ITEM_IDENTIFIER="1206" MARKUP_LANGUAGE="HTML" NAME="ImageNewPayment" TMPL_ITEM_HOLDER_NAME="SiebControl_1206" TYPE="Control" UPDATED="11/04/2016 15:38:48" UPDATED_BY="SADMIN" CREATED="02/20/2002 15:11:2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NewSR" INACTIVE="N" ITEM_IDENTIFIER="1203" MARKUP_LANGUAGE="HTML" NAME="ImageNewSR" TMPL_ITEM_HOLDER_NAME="SiebControl_1203" TYPE="Control" UPDATED="11/04/2016 15:38:48" UPDATED_BY="SADMIN" CREATED="02/06/2001 17:31:17" CREATED_BY="SADMIN" EXT_REC_TABLES="S_APPL_WT_IT_RX"&gt;</w:t>
              <w:br/>
              <w:tab/>
              <w:tab/>
              <w:tab/>
              <w:tab/>
              <w:t>&lt;/APPLET_WEB_TEMPLATE_ITEM&gt;</w:t>
              <w:br/>
              <w:tab/>
              <w:tab/>
              <w:tab/>
              <w:tab/>
              <w:t>&lt;APPLET_WEB_TEMPLATE_ITEM CONTROL="ImageOrderStatus" INACTIVE="N" ITEM_IDENTIFIER="1201" MARKUP_LANGUAGE="HTML" NAME="ImageOrderStatus" TMPL_ITEM_HOLDER_NAME="SiebControl_1201" TYPE="Control" UPDATED="11/04/2016 15:38:48" UPDATED_BY="SADMIN" CREATED="02/06/2001 17:31:2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RegisterProduct" INACTIVE="N" ITEM_IDENTIFIER="1204" MARKUP_LANGUAGE="HTML" NAME="ImageRegisterProduct" TMPL_ITEM_HOLDER_NAME="SiebControl_1204" TYPE="Control" UPDATED="11/04/2016 15:38:48" UPDATED_BY="SADMIN" CREATED="02/06/2001 17:31:32" CREATED_BY="SADMIN" EXT_REC_TABLES="S_APPL_WT_IT_RX"&gt;</w:t>
              <w:br/>
              <w:tab/>
              <w:tab/>
              <w:tab/>
              <w:tab/>
              <w:t>&lt;/APPLET_WEB_TEMPLATE_ITEM&gt;</w:t>
              <w:br/>
              <w:tab/>
              <w:tab/>
              <w:tab/>
              <w:tab/>
              <w:t>&lt;APPLET_WEB_TEMPLATE_ITEM CONTROL="LOY ImageCheckSRStatus" EXPRESSION="Siebel Loyalty eMember" EXT_EXPRESSION="GetProfileAttr(&amp;quot;ApplicationName&amp;quot;) = &amp;quot;Siebel Loyalty eMember&amp;quot;" INACTIVE="N" ITEM_IDENTIFIER="1202" MARKUP_LANGUAGE="HTML" NAME="LOY ImageCheckSRStatus" TMPL_ITEM_HOLDER_NAME="SiebControl_1202" TYPE="Control" UPDATED="11/04/2016 15:38:48" UPDATED_BY="SADMIN" CREATED="07/09/2003 20:33:05" CREATED_BY="SADMIN" EXT_REC_TABLES="S_APPL_WT_IT_RX"&gt;</w:t>
              <w:br/>
              <w:tab/>
              <w:tab/>
              <w:tab/>
              <w:tab/>
              <w:t>&lt;/APPLET_WEB_TEMPLATE_ITEM&gt;</w:t>
              <w:br/>
              <w:tab/>
              <w:tab/>
              <w:tab/>
              <w:tab/>
              <w:t>&lt;APPLET_WEB_TEMPLATE_ITEM CONTROL="LOY LinkCheckSR" EXPRESSION="Siebel Loyalty eMember" EXT_EXPRESSION="GetProfileAttr(&amp;quot;ApplicationName&amp;quot;) = &amp;quot;Siebel Loyalty eMember&amp;quot;" INACTIVE="N" ITEM_IDENTIFIER="1102" MARKUP_LANGUAGE="HTML" NAME="LOY LinkCheckSR" TMPL_ITEM_HOLDER_NAME="SiebControl_1102" TYPE="Control" UPDATED="11/04/2016 15:38:48" UPDATED_BY="SADMIN" CREATED="07/09/2003 20:18:24" CREATED_BY="SADMIN" EXT_REC_TABLES="S_APPL_WT_IT_RX"&gt;</w:t>
              <w:br/>
              <w:tab/>
              <w:tab/>
              <w:tab/>
              <w:tab/>
              <w:t>&lt;/APPLET_WEB_TEMPLATE_ITEM&gt;</w:t>
              <w:br/>
              <w:tab/>
              <w:tab/>
              <w:tab/>
              <w:tab/>
              <w:t>&lt;APPLET_WEB_TEMPLATE_ITEM CONTROL="LabelCheckBillsDescription" INACTIVE="N" ITEM_IDENTIFIER="1305" MARKUP_LANGUAGE="HTML" NAME="LabelCheckBillsDescription" TMPL_ITEM_HOLDER_NAME="SiebControl_1305" TYPE="Control" UPDATED="11/04/2016 15:38:48" UPDATED_BY="SADMIN" CREATED="02/20/2002 15:07:47" CREATED_BY="SADMIN" EXT_REC_TABLES="S_APPL_WT_IT_RX"&gt;</w:t>
              <w:br/>
              <w:tab/>
              <w:tab/>
              <w:tab/>
              <w:tab/>
              <w:t>&lt;/APPLET_WEB_TEMPLATE_ITEM&gt;</w:t>
              <w:br/>
              <w:tab/>
              <w:tab/>
              <w:tab/>
              <w:tab/>
              <w:t>&lt;APPLET_WEB_TEMPLATE_ITEM CONTROL="LabelCheckSRStatusDescription" INACTIVE="N" ITEM_IDENTIFIER="1302" MARKUP_LANGUAGE="HTML" NAME="LabelCheckSRStatusDescription" TMPL_ITEM_HOLDER_NAME="SiebControl_1302" TYPE="Control" UPDATED="11/04/2016 15:38:48" UPDATED_BY="SADMIN" CREATED="06/15/2001 14:45:11" CREATED_BY="SADMIN" EXT_REC_TABLES="S_APPL_WT_IT_RX"&gt;</w:t>
              <w:br/>
              <w:tab/>
              <w:tab/>
              <w:tab/>
              <w:tab/>
              <w:t>&lt;/APPLET_WEB_TEMPLATE_ITEM&gt;</w:t>
              <w:br/>
              <w:tab/>
              <w:tab/>
              <w:tab/>
              <w:tab/>
              <w:t>&lt;APPLET_WEB_TEMPLATE_ITEM CONTROL="LabelNewPaymentDescription" INACTIVE="N" ITEM_IDENTIFIER="1306" MARKUP_LANGUAGE="HTML" NAME="LabelNewPaymentDescription" TMPL_ITEM_HOLDER_NAME="SiebControl_1306" TYPE="Control" UPDATED="11/04/2016 15:38:48" UPDATED_BY="SADMIN" CREATED="02/20/2002 15:11:29" CREATED_BY="SADMIN" EXT_REC_TABLES="S_APPL_WT_IT_RX"&gt;</w:t>
              <w:br/>
              <w:tab/>
              <w:tab/>
              <w:tab/>
              <w:tab/>
              <w:t>&lt;/APPLET_WEB_TEMPLATE_ITEM&gt;</w:t>
              <w:br/>
              <w:tab/>
              <w:tab/>
              <w:tab/>
              <w:tab/>
              <w:t>&lt;APPLET_WEB_TEMPLATE_ITEM CONTROL="LabelNewSRDescription" INACTIVE="N" ITEM_IDENTIFIER="1303" MARKUP_LANGUAGE="HTML" NAME="LabelNewSRDescription" TMPL_ITEM_HOLDER_NAME="SiebControl_1303" TYPE="Control" UPDATED="11/04/2016 15:38:48" UPDATED_BY="SADMIN" CREATED="03/03/2001 00:47:43" CREATED_BY="SADMIN" EXT_REC_TABLES="S_APPL_WT_IT_RX"&gt;</w:t>
              <w:br/>
              <w:tab/>
              <w:tab/>
              <w:tab/>
              <w:tab/>
              <w:t>&lt;/APPLET_WEB_TEMPLATE_ITEM&gt;</w:t>
              <w:br/>
              <w:tab/>
              <w:tab/>
              <w:tab/>
              <w:tab/>
              <w:t>&lt;APPLET_WEB_TEMPLATE_ITEM CONTROL="LabelOrderDescription" INACTIVE="N" ITEM_IDENTIFIER="1301" MARKUP_LANGUAGE="HTML" NAME="LabelOrderDescription" TMPL_ITEM_HOLDER_NAME="SiebControl_1301" TYPE="Control" UPDATED="11/04/2016 15:38:48" UPDATED_BY="SADMIN" CREATED="03/03/2001 00:47:25" CREATED_BY="SADMIN" EXT_REC_TABLES="S_APPL_WT_IT_RX"&gt;</w:t>
              <w:br/>
              <w:tab/>
              <w:tab/>
              <w:tab/>
              <w:tab/>
              <w:t>&lt;/APPLET_WEB_TEMPLATE_ITEM&gt;</w:t>
              <w:br/>
              <w:tab/>
              <w:tab/>
              <w:tab/>
              <w:tab/>
              <w:t>&lt;APPLET_WEB_TEMPLATE_ITEM CONTROL="LabelRegProdDescription" INACTIVE="N" ITEM_IDENTIFIER="1304" MARKUP_LANGUAGE="HTML" NAME="LabelRegProdDescription" TMPL_ITEM_HOLDER_NAME="SiebControl_1304" TYPE="Control" UPDATED="11/04/2016 15:38:48" UPDATED_BY="SADMIN" CREATED="03/03/2001 00:47:35" CREATED_BY="SADMIN" EXT_REC_TABLES="S_APPL_WT_IT_RX"&gt;</w:t>
              <w:br/>
              <w:tab/>
              <w:tab/>
              <w:tab/>
              <w:tab/>
              <w:t>&lt;/APPLET_WEB_TEMPLATE_ITEM&gt;</w:t>
              <w:br/>
              <w:tab/>
              <w:tab/>
              <w:tab/>
              <w:tab/>
              <w:t>&lt;APPLET_WEB_TEMPLATE_ITEM CONTROL="LinkCheckBills" INACTIVE="N" ITEM_IDENTIFIER="1105" MARKUP_LANGUAGE="HTML" NAME="LinkCheckBills" TMPL_ITEM_HOLDER_NAME="SiebControl_1105" TYPE="Control" UPDATED="11/04/2016 15:38:48" UPDATED_BY="SADMIN" CREATED="02/20/2002 15:05:38" CREATED_BY="SADMIN" EXT_REC_TABLES="S_APPL_WT_IT_RX"&gt;</w:t>
              <w:br/>
              <w:tab/>
              <w:tab/>
              <w:tab/>
              <w:tab/>
              <w:t>&lt;/APPLET_WEB_TEMPLATE_ITEM&gt;</w:t>
              <w:br/>
              <w:tab/>
              <w:tab/>
              <w:tab/>
              <w:tab/>
              <w:t>&lt;APPLET_WEB_TEMPLATE_ITEM CONTROL="LinkCheckOrderStatus" INACTIVE="N" ITEM_IDENTIFIER="1101" MARKUP_LANGUAGE="HTML" NAME="LinkCheckOrderStatus" TMPL_ITEM_HOLDER_NAME="SiebControl_1101" TYPE="Control" UPDATED="11/04/2016 15:38:48" UPDATED_BY="SADMIN" CREATED="12/28/2000 12:07:14" CREATED_BY="SADMIN" EXT_REC_TABLES="S_APPL_WT_IT_RX"&gt;</w:t>
              <w:br/>
              <w:tab/>
              <w:tab/>
              <w:tab/>
              <w:tab/>
              <w:t>&lt;/APPLET_WEB_TEMPLATE_ITEM&gt;</w:t>
              <w:br/>
              <w:tab/>
              <w:tab/>
              <w:tab/>
              <w:tab/>
              <w:t>&lt;APPLET_WEB_TEMPLATE_ITEM CONTROL="LinkCheckSR" EXT_EXPRESSION="(GetProfileAttr(&amp;quot;ApplicationName&amp;quot;) &amp;lt;&amp;gt; &amp;quot;Siebel Loyalty eMember&amp;quot;)" INACTIVE="N" ITEM_IDENTIFIER="1102" MARKUP_LANGUAGE="HTML" NAME="LinkCheckSR" TMPL_ITEM_HOLDER_NAME="SiebControl_1102" TYPE="Control" UPDATED="11/04/2016 15:38:48" UPDATED_BY="SADMIN" CREATED="03/13/2001 19:26:3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NewPayment" INACTIVE="N" ITEM_IDENTIFIER="1106" MARKUP_LANGUAGE="HTML" NAME="LinkNewPayment" TMPL_ITEM_HOLDER_NAME="SiebControl_1106" TYPE="Control" UPDATED="11/04/2016 15:38:48" UPDATED_BY="SADMIN" CREATED="02/20/2002 15:11:3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NewSR" INACTIVE="N" ITEM_IDENTIFIER="1103" MARKUP_LANGUAGE="HTML" NAME="LinkNewSR" TMPL_ITEM_HOLDER_NAME="SiebControl_1103" TYPE="Control" UPDATED="11/04/2016 15:38:48" UPDATED_BY="SADMIN" CREATED="12/28/2000 12:07:0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RegisterProduct" INACTIVE="N" ITEM_IDENTIFIER="1104" MARKUP_LANGUAGE="HTML" NAME="LinkRegisterProduct" TMPL_ITEM_HOLDER_NAME="SiebControl_1104" TYPE="Control" UPDATED="11/04/2016 15:38:48" UPDATED_BY="SADMIN" CREATED="12/28/2000 12:0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Financial Accounts Checking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8" UPDATED_BY="SADMIN" CREATED="06/05/2003 02:11:34" CREATED_BY="SADMIN" EXT_REC_TABLES="S_APPL_WTMPL_RX"&gt;</w:t>
              <w:br/>
              <w:tab/>
              <w:tab/>
              <w:tab/>
              <w:tab/>
              <w:t>&lt;APPLET_WEB_TEMPLATE_ITEM CONTROL="Account Number" INACTIVE="N" ITEM_IDENTIFIER="11" MARKUP_LANGUAGE="HTML" NAME="Account Number" TMPL_ITEM_HOLDER_NAME="SiebControl_11" TYPE="Control" UPDATED="11/04/2016 14:58:23" UPDATED_BY="SADMIN" CREATED="06/05/2003 09:11:47" CREATED_BY="SADMIN" EXT_REC_TABLES="S_APPL_WT_IT_RX"&gt;</w:t>
              <w:br/>
              <w:tab/>
              <w:tab/>
              <w:tab/>
              <w:tab/>
              <w:t>&lt;/APPLET_WEB_TEMPLATE_ITEM&gt;</w:t>
              <w:br/>
              <w:tab/>
              <w:tab/>
              <w:tab/>
              <w:tab/>
              <w:t>&lt;APPLET_WEB_TEMPLATE_ITEM CONTROL="AppletTitle" INACTIVE="N" ITEM_IDENTIFIER="100" MARKUP_LANGUAGE="HTML" NAME="AppletTitle" TMPL_ITEM_HOLDER_NAME="SiebControl_100" TYPE="Control" UPDATED="11/04/2016 14:58:23" UPDATED_BY="SADMIN" CREATED="06/05/2003 09:11: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3" UPDATED_BY="SADMIN" CREATED="11/04/2016 14:58:23" CREATED_BY="SADMIN" EXT_REC_TABLES="S_APPL_WT_IT_RX"&gt;</w:t>
              <w:br/>
              <w:tab/>
              <w:tab/>
              <w:tab/>
              <w:tab/>
              <w:t>&lt;/APPLET_WEB_TEMPLATE_ITEM&gt;</w:t>
              <w:br/>
              <w:tab/>
              <w:tab/>
              <w:tab/>
              <w:tab/>
              <w:t>&lt;APPLET_WEB_TEMPLATE_ITEM CONTROL="Current Balance" INACTIVE="N" ITEM_IDENTIFIER="12" MARKUP_LANGUAGE="HTML" NAME="Current Balance" TMPL_ITEM_HOLDER_NAME="SiebControl_12" TYPE="Control" UPDATED="11/04/2016 14:58:23" UPDATED_BY="SADMIN" CREATED="06/05/2003 09:11:47" CREATED_BY="SADMIN" EXT_REC_TABLES="S_APPL_WT_IT_RX"&gt;</w:t>
              <w:br/>
              <w:tab/>
              <w:tab/>
              <w:tab/>
              <w:tab/>
              <w:t>&lt;/APPLET_WEB_TEMPLATE_ITEM&gt;</w:t>
              <w:br/>
              <w:tab/>
              <w:tab/>
              <w:tab/>
              <w:tab/>
              <w:t>&lt;APPLET_WEB_TEMPLATE_ITEM CONTROL="Current Balance Label" INACTIVE="N" ITEM_IDENTIFIER="112" MARKUP_LANGUAGE="WML" NAME="Current Balance Label" TMPL_ITEM_HOLDER_NAME="SiebControl_112" TYPE="Control" UPDATED="11/04/2016 14:58:23" UPDATED_BY="SADMIN" CREATED="06/05/2003 09:11:47" CREATED_BY="SADMIN" EXT_REC_TABLES="S_APPL_WT_IT_RX"&gt;</w:t>
              <w:br/>
              <w:tab/>
              <w:tab/>
              <w:tab/>
              <w:tab/>
              <w:t>&lt;/APPLET_WEB_TEMPLATE_ITEM&gt;</w:t>
              <w:br/>
              <w:tab/>
              <w:tab/>
              <w:tab/>
              <w:tab/>
              <w:t>&lt;APPLET_WEB_TEMPLATE_ITEM CONTROL="Interest Rate" INACTIVE="N" ITEM_IDENTIFIER="13" MARKUP_LANGUAGE="HTML" NAME="Interest Rate" TMPL_ITEM_HOLDER_NAME="SiebControl_13" TYPE="Control" UPDATED="11/04/2016 14:58:23" UPDATED_BY="SADMIN" CREATED="06/05/2003 09:11:47" CREATED_BY="SADMIN" EXT_REC_TABLES="S_APPL_WT_IT_RX"&gt;</w:t>
              <w:br/>
              <w:tab/>
              <w:tab/>
              <w:tab/>
              <w:tab/>
              <w:t>&lt;/APPLET_WEB_TEMPLATE_ITEM&gt;</w:t>
              <w:br/>
              <w:tab/>
              <w:tab/>
              <w:tab/>
              <w:tab/>
              <w:t>&lt;APPLET_WEB_TEMPLATE_ITEM CONTROL="Main Menu" INACTIVE="N" ITEM_IDENTIFIER="45" MARKUP_LANGUAGE="WML" NAME="Main Menu" TMPL_ITEM_HOLDER_NAME="SiebControl_45" TYPE="Control" UPDATED="11/04/2016 14:58:23" UPDATED_BY="SADMIN" CREATED="06/05/2003 09:11:47" CREATED_BY="SADMIN" EXT_REC_TABLES="S_APPL_WT_IT_RX"&gt;</w:t>
              <w:br/>
              <w:tab/>
              <w:tab/>
              <w:tab/>
              <w:tab/>
              <w:t>&lt;/APPLET_WEB_TEMPLATE_ITEM&gt;</w:t>
              <w:br/>
              <w:tab/>
              <w:tab/>
              <w:tab/>
              <w:tab/>
              <w:t>&lt;APPLET_WEB_TEMPLATE_ITEM COMMENTS="Modified by 7.7 Button Standardization: Set empty Control field to hold the same value as Name field'" CONTROL="Next Label" INACTIVE="N" ITEM_IDENTIFIER="41" MARKUP_LANGUAGE="HTML" NAME="Next Label" TMPL_ITEM_HOLDER_NAME="SiebControl_41" TYPE="Control" UPDATED="11/04/2016 14:58:23" UPDATED_BY="SADMIN" CREATED="06/05/2003 09:11:48" CREATED_BY="SADMIN" EXT_REC_TABLES="S_APPL_WT_IT_RX"&gt;</w:t>
              <w:br/>
              <w:tab/>
              <w:tab/>
              <w:tab/>
              <w:tab/>
              <w:t>&lt;/APPLET_WEB_TEMPLATE_ITEM&gt;</w:t>
              <w:br/>
              <w:tab/>
              <w:tab/>
              <w:tab/>
              <w:tab/>
              <w:t>&lt;APPLET_WEB_TEMPLATE_ITEM CONTROL="Prev Label" INACTIVE="N" ITEM_IDENTIFIER="42" MARKUP_LANGUAGE="HTML" NAME="Prev Label" TMPL_ITEM_HOLDER_NAME="SiebControl_42" TYPE="Control" UPDATED="11/04/2016 14:58:23" UPDATED_BY="SADMIN" CREATED="06/05/2003 09:11:48" CREATED_BY="SADMIN" EXT_REC_TABLES="S_APPL_WT_IT_RX"&gt;</w:t>
              <w:br/>
              <w:tab/>
              <w:tab/>
              <w:tab/>
              <w:tab/>
              <w:t>&lt;/APPLET_WEB_TEMPLATE_ITEM&gt;</w:t>
              <w:br/>
              <w:tab/>
              <w:tab/>
              <w:tab/>
              <w:tab/>
              <w:t>&lt;APPLET_WEB_TEMPLATE_ITEM CONTROL="Rate Label" INACTIVE="N" ITEM_IDENTIFIER="113" MARKUP_LANGUAGE="WML" NAME="Rate Label" TMPL_ITEM_HOLDER_NAME="SiebControl_113" TYPE="Control" UPDATED="11/04/2016 14:58:23" UPDATED_BY="SADMIN" CREATED="06/05/2003 09:11:48"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23" UPDATED_BY="SADMIN" CREATED="06/05/2003 09:11:48" CREATED_BY="SADMIN" EXT_REC_TABLES="S_APPL_WT_IT_RX"&gt;</w:t>
              <w:br/>
              <w:tab/>
              <w:tab/>
              <w:tab/>
              <w:tab/>
              <w:t>&lt;/APPLET_WEB_TEMPLATE_ITEM&gt;</w:t>
              <w:br/>
              <w:tab/>
              <w:tab/>
              <w:tab/>
              <w:tab/>
              <w:t>&lt;APPLET_WEB_TEMPLATE_ITEM CONTROL="Separator Line" INACTIVE="N" ITEM_IDENTIFIER="44" MARKUP_LANGUAGE="HTML" NAME="Separator Line2" TMPL_ITEM_HOLDER_NAME="SiebControl_44" TYPE="Control" UPDATED="11/04/2016 14:58:23" UPDATED_BY="SADMIN" CREATED="06/05/2003 09:1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asic Search Applet (DotCo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Basic" INACTIVE="N" NAME="Base" SEQUENCE="0" TYPE="Base" WEB_TEMPLATE="DotCom Applet Search Basic" UPDATED="06/19/2004 14:41:12" UPDATED_BY="SADMIN" CREATED="06/19/2004 14:41:12"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Basic" INACTIVE="N" NAME="Edit" SEQUENCE="0" TYPE="Edit" WEB_TEMPLATE="DotCom Applet Search Basic" UPDATED="11/04/2016 12:37:18" UPDATED_BY="SADMIN" CREATED="12/14/2000 08:32:02" CREATED_BY="SADMIN" EXT_REC_TABLES="S_APPL_WTMPL_RX"&gt;</w:t>
              <w:br/>
              <w:tab/>
              <w:tab/>
              <w:tab/>
              <w:tab/>
              <w:t>&lt;APPLET_WEB_TEMPLATE_ITEM CONTROL="AppletTitle" INACTIVE="N" ITEM_IDENTIFIER="90" MARKUP_LANGUAGE="HTML" NAME="AppletTitle" TYPE="Control" UPDATED="06/05/2003 10:44:18" UPDATED_BY="SADMIN" CREATED="12/14/2000 08:32:02" CREATED_BY="SADMIN"&gt;</w:t>
              <w:br/>
              <w:tab/>
              <w:tab/>
              <w:tab/>
              <w:tab/>
              <w:t>&lt;/APPLET_WEB_TEMPLATE_ITEM&gt;</w:t>
              <w:br/>
              <w:tab/>
              <w:tab/>
              <w:tab/>
              <w:tab/>
              <w:t>&lt;APPLET_WEB_TEMPLATE_ITEM CONTROL="ButtonHelp" INACTIVE="N" ITEM_IDENTIFIER="143" MARKUP_LANGUAGE="HTML" NAME="ButtonHelp" TMPL_ITEM_HOLDER_NAME="SiebControl_143" TYPE="Control" UPDATED="11/04/2016 12:23:25" UPDATED_BY="SADMIN" CREATED="03/09/2001 23:26:59" CREATED_BY="SADMIN" EXT_REC_TABLES="S_APPL_WT_IT_RX"&gt;</w:t>
              <w:br/>
              <w:tab/>
              <w:tab/>
              <w:tab/>
              <w:tab/>
              <w:t>&lt;/APPLET_WEB_TEMPLATE_ITEM&gt;</w:t>
              <w:br/>
              <w:tab/>
              <w:tab/>
              <w:tab/>
              <w:tab/>
              <w:t>&lt;APPLET_WEB_TEMPLATE_ITEM CONTROL="ButtonSearch" INACTIVE="N" ITEM_IDENTIFIER="141" MARKUP_LANGUAGE="HTML" NAME="ButtonSearch" TMPL_ITEM_HOLDER_NAME="SiebControl_141" TYPE="Control" UPDATED="11/04/2016 12:23:25" UPDATED_BY="SADMIN" CREATED="12/14/2000 08:32:02"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2:23:25" UPDATED_BY="SADMIN" CREATED="05/03/2001 15:25:00" CREATED_BY="SADMIN" EXT_REC_TABLES="S_APPL_WT_IT_RX"&gt;</w:t>
              <w:br/>
              <w:tab/>
              <w:tab/>
              <w:tab/>
              <w:tab/>
              <w:t>&lt;/APPLET_WEB_TEMPLATE_ITEM&gt;</w:t>
              <w:br/>
              <w:tab/>
              <w:tab/>
              <w:tab/>
              <w:tab/>
              <w:t>&lt;APPLET_WEB_TEMPLATE_ITEM CONTROL="LabelSearchText" INACTIVE="N" ITEM_IDENTIFIER="1201" MARKUP_LANGUAGE="HTML" NAME="LabelSearchText" TMPL_ITEM_HOLDER_NAME="SiebControl_1201" TYPE="Control" UPDATED="11/04/2016 12:23:25" UPDATED_BY="SADMIN" CREATED="12/14/2000 08:32:02" CREATED_BY="SADMIN" EXT_REC_TABLES="S_APPL_WT_IT_RX"&gt;</w:t>
              <w:br/>
              <w:tab/>
              <w:tab/>
              <w:tab/>
              <w:tab/>
              <w:t>&lt;/APPLET_WEB_TEMPLATE_ITEM&gt;</w:t>
              <w:br/>
              <w:tab/>
              <w:tab/>
              <w:tab/>
              <w:tab/>
              <w:t>&lt;APPLET_WEB_TEMPLATE_ITEM CONTROL="Reset" INACTIVE="N" ITEM_IDENTIFIER="142" MARKUP_LANGUAGE="HTML" NAME="Reset" TMPL_ITEM_HOLDER_NAME="SiebControl_142" TYPE="Control" UPDATED="11/04/2016 12:23:25" UPDATED_BY="SADMIN" CREATED="06/22/2001 18:31:07" CREATED_BY="SADMIN" EXT_REC_TABLES="S_APPL_WT_IT_RX"&gt;</w:t>
              <w:br/>
              <w:tab/>
              <w:tab/>
              <w:tab/>
              <w:tab/>
              <w:t>&lt;/APPLET_WEB_TEMPLATE_ITEM&gt;</w:t>
              <w:br/>
              <w:tab/>
              <w:tab/>
              <w:tab/>
              <w:tab/>
              <w:t>&lt;APPLET_WEB_TEMPLATE_ITEM CONTROL="SearchText" INACTIVE="N" ITEM_IDENTIFIER="1301" MARKUP_LANGUAGE="HTML" NAME="SearchText" TMPL_ITEM_HOLDER_NAME="SiebControl_1301" TYPE="Control" UPDATED="11/04/2016 12:23:25" UPDATED_BY="SADMIN" CREATED="12/14/2000 08:3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entory Location Pick Applet (Service Handhe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1/23/2003 20:11:01" CREATED_BY="SADMIN" EXT_REC_TABLES="S_APPL_WTMPL_RX"&gt;</w:t>
              <w:br/>
              <w:tab/>
              <w:tab/>
              <w:tab/>
              <w:tab/>
              <w:t>&lt;APPLET_WEB_TEMPLATE_ITEM CONTROL="GotoNextSet" INACTIVE="N" ITEM_IDENTIFIER="123" MARKUP_LANGUAGE="HTML" NAME="GotoNextSet" TYPE="Control" UPDATED="11/23/2003 20:37:14" UPDATED_BY="SADMIN" CREATED="11/23/2003 20:37:14" CREATED_BY="SADMIN"&gt;</w:t>
              <w:br/>
              <w:tab/>
              <w:tab/>
              <w:tab/>
              <w:tab/>
              <w:t>&lt;/APPLET_WEB_TEMPLATE_ITEM&gt;</w:t>
              <w:br/>
              <w:tab/>
              <w:tab/>
              <w:tab/>
              <w:tab/>
              <w:t>&lt;APPLET_WEB_TEMPLATE_ITEM CONTROL="GotoPreviousSet" INACTIVE="N" ITEM_IDENTIFIER="122" MARKUP_LANGUAGE="HTML" NAME="GotoPreviousSet" TYPE="Control" UPDATED="11/23/2003 20:37:14" UPDATED_BY="SADMIN" CREATED="11/23/2003 20:37:1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2:58" UPDATED_BY="SADMIN" CREATED="11/23/2003 20:37:1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2:58" UPDATED_BY="SADMIN" CREATED="11/23/2003 20:37:14" CREATED_BY="SADMIN" EXT_REC_TABLES="S_APPL_WT_IT_RX"&gt;</w:t>
              <w:br/>
              <w:tab/>
              <w:tab/>
              <w:tab/>
              <w:tab/>
              <w:t>&lt;/APPLET_WEB_TEMPLATE_ITEM&gt;</w:t>
              <w:br/>
              <w:tab/>
              <w:tab/>
              <w:tab/>
              <w:tab/>
              <w:t>&lt;APPLET_WEB_TEMPLATE_ITEM CONTROL="Inventory Name" INACTIVE="N" ITEM_IDENTIFIER="501" MARKUP_LANGUAGE="HTML" NAME="Inventory Name" TMPL_ITEM_HOLDER_NAME="SiebControl_501" TYPE="List Item" UPDATED="11/04/2016 13:32:58" UPDATED_BY="SADMIN" CREATED="11/23/2003 20:37:14" CREATED_BY="SADMIN" EXT_REC_TABLES="S_APPL_WT_IT_RX"&gt;</w:t>
              <w:br/>
              <w:tab/>
              <w:tab/>
              <w:tab/>
              <w:tab/>
              <w:t>&lt;/APPLET_WEB_TEMPLATE_ITEM&gt;</w:t>
              <w:br/>
              <w:tab/>
              <w:tab/>
              <w:tab/>
              <w:tab/>
              <w:t>&lt;APPLET_WEB_TEMPLATE_ITEM CONTROL="Inventory Type" INACTIVE="N" ITEM_IDENTIFIER="502" MARKUP_LANGUAGE="HTML" NAME="Inventory Type" TMPL_ITEM_HOLDER_NAME="SiebControl_502" TYPE="List Item" UPDATED="11/04/2016 13:32:58" UPDATED_BY="SADMIN" CREATED="11/23/2003 20:37:1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2:58" UPDATED_BY="SADMIN" CREATED="11/23/2003 20:37: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2:58" UPDATED_BY="SADMIN" CREATED="11/04/2016 13:32:58" CREATED_BY="SADMIN" EXT_REC_TABLES="S_APPL_WT_IT_RX"&gt;</w:t>
              <w:br/>
              <w:tab/>
              <w:tab/>
              <w:tab/>
              <w:tab/>
              <w:t>&lt;/APPLET_WEB_TEMPLATE_ITEM&gt;</w:t>
              <w:br/>
              <w:tab/>
              <w:tab/>
              <w:tab/>
              <w:tab/>
              <w:t>&lt;APPLET_WEB_TEMPLATE_ITEM CONTROL="Location Description" INACTIVE="N" ITEM_IDENTIFIER="504" MARKUP_LANGUAGE="HTML" NAME="Location Description" TMPL_ITEM_HOLDER_NAME="SiebControl_504" TYPE="List Item" UPDATED="11/04/2016 13:32:58" UPDATED_BY="SADMIN" CREATED="11/23/2003 20:3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2:58" UPDATED_BY="SADMIN" CREATED="11/04/2016 13:32:58" CREATED_BY="SADMIN" EXT_REC_TABLES="S_APPL_WT_IT_RX"&gt;</w:t>
              <w:br/>
              <w:tab/>
              <w:tab/>
              <w:tab/>
              <w:tab/>
              <w:t>&lt;/APPLET_WEB_TEMPLATE_ITEM&gt;</w:t>
              <w:br/>
              <w:tab/>
              <w:tab/>
              <w:tab/>
              <w:tab/>
              <w:t>&lt;APPLET_WEB_TEMPLATE_ITEM CONTROL="Ownership" INACTIVE="N" ITEM_IDENTIFIER="503" MARKUP_LANGUAGE="HTML" NAME="Ownership" TMPL_ITEM_HOLDER_NAME="SiebControl_503" TYPE="List Item" UPDATED="11/04/2016 13:32:58" UPDATED_BY="SADMIN" CREATED="11/23/2003 20:37:1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2:58" UPDATED_BY="SADMIN" CREATED="11/23/2003 20:37:1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2:58" UPDATED_BY="SADMIN" CREATED="11/23/2003 20:37:1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2:58" UPDATED_BY="SADMIN" CREATED="11/23/2003 20:37:1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2:58" UPDATED_BY="SADMIN" CREATED="11/23/2003 20:37:1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2:58" UPDATED_BY="SADMIN" CREATED="11/23/2003 20:37: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2:58" UPDATED_BY="SADMIN" CREATED="11/04/2016 13:3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1/23/2003 20:11:01" CREATED_BY="SADMIN" EXT_REC_TABLES="S_APPL_WTMPL_RX"&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32:58" UPDATED_BY="SADMIN" CREATED="11/23/2003 20:37:15" CREATED_BY="SADMIN" EXT_REC_TABLES="S_APPL_WT_IT_RX"&gt;</w:t>
              <w:br/>
              <w:tab/>
              <w:tab/>
              <w:tab/>
              <w:tab/>
              <w:t>&lt;/APPLET_WEB_TEMPLATE_ITEM&gt;</w:t>
              <w:br/>
              <w:tab/>
              <w:tab/>
              <w:tab/>
              <w:tab/>
              <w:t>&lt;APPLET_WEB_TEMPLATE_ITEM CONTROL="Inventory Name" INACTIVE="N" ITEM_IDENTIFIER="1300" MARKUP_LANGUAGE="HTML" NAME="Inventory Name" TMPL_ITEM_HOLDER_NAME="SiebControl_1300" TYPE="List Item" UPDATED="11/04/2016 13:32:58" UPDATED_BY="SADMIN" CREATED="11/23/2003 20:37:15" CREATED_BY="SADMIN" EXT_REC_TABLES="S_APPL_WT_IT_RX"&gt;</w:t>
              <w:br/>
              <w:tab/>
              <w:tab/>
              <w:tab/>
              <w:tab/>
              <w:t>&lt;/APPLET_WEB_TEMPLATE_ITEM&gt;</w:t>
              <w:br/>
              <w:tab/>
              <w:tab/>
              <w:tab/>
              <w:tab/>
              <w:t>&lt;APPLET_WEB_TEMPLATE_ITEM CONTROL="Inventory Type" INACTIVE="N" ITEM_IDENTIFIER="1301" MARKUP_LANGUAGE="HTML" NAME="Inventory Type" TMPL_ITEM_HOLDER_NAME="SiebControl_1301" TYPE="List Item" UPDATED="11/04/2016 13:32:58" UPDATED_BY="SADMIN" CREATED="11/23/2003 20:37:15" CREATED_BY="SADMIN" EXT_REC_TABLES="S_APPL_WT_IT_RX"&gt;</w:t>
              <w:br/>
              <w:tab/>
              <w:tab/>
              <w:tab/>
              <w:tab/>
              <w:t>&lt;/APPLET_WEB_TEMPLATE_ITEM&gt;</w:t>
              <w:br/>
              <w:tab/>
              <w:tab/>
              <w:tab/>
              <w:tab/>
              <w:t>&lt;APPLET_WEB_TEMPLATE_ITEM CONTROL="Location Description" INACTIVE="N" ITEM_IDENTIFIER="1303" MARKUP_LANGUAGE="HTML" NAME="Location Description" TMPL_ITEM_HOLDER_NAME="SiebControl_1303" TYPE="List Item" UPDATED="11/04/2016 13:32:58" UPDATED_BY="SADMIN" CREATED="11/23/2003 20:37:15" CREATED_BY="SADMIN" EXT_REC_TABLES="S_APPL_WT_IT_RX"&gt;</w:t>
              <w:br/>
              <w:tab/>
              <w:tab/>
              <w:tab/>
              <w:tab/>
              <w:t>&lt;/APPLET_WEB_TEMPLATE_ITEM&gt;</w:t>
              <w:br/>
              <w:tab/>
              <w:tab/>
              <w:tab/>
              <w:tab/>
              <w:t>&lt;APPLET_WEB_TEMPLATE_ITEM CONTROL="Ownership" INACTIVE="N" ITEM_IDENTIFIER="1302" MARKUP_LANGUAGE="HTML" NAME="Ownership" TMPL_ITEM_HOLDER_NAME="SiebControl_1302" TYPE="List Item" UPDATED="11/04/2016 13:32:58" UPDATED_BY="SADMIN" CREATED="11/23/2003 20:37:1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3:32:58" UPDATED_BY="SADMIN" CREATED="11/23/2003 20:37:15"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3:32:58" UPDATED_BY="SADMIN" CREATED="11/23/2003 20:37:1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32:58" UPDATED_BY="SADMIN" CREATED="11/23/2003 20:37:1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32:58" UPDATED_BY="SADMIN" CREATED="11/23/2003 20:3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Rule Designer Complex Product Navigator Attribute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fg Rule Designer Complex Product Attributes Navigator" INACTIVE="N" NAME="Base" TYPE="Base" WEB_TEMPLATE="Cfg Rule Designer Complex Product Attributes Navigator" UPDATED="08/27/2014 18:42:08" UPDATED_BY="SADMIN" CREATED="08/27/2014 18:42:08"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 N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1:54:01" CREATED_BY="SADMIN" EXT_REC_TABLES="S_APPL_WTMPL_RX"&gt;</w:t>
              <w:br/>
              <w:tab/>
              <w:tab/>
              <w:tab/>
              <w:tab/>
              <w:t>&lt;APPLET_WEB_TEMPLATE_ITEM CONTROL="Applet_Title" EXTENSION_FLAG="Y" ITEM_IDENTIFIER="99929" NAME="Applet_Title" TMPL_ITEM_HOLDER_NAME="SiebControl_99929" TYPE="Control" UPDATED="11/04/2016 13:00:42" UPDATED_BY="SADMIN" CREATED="11/04/2016 13:00:42"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00:42" UPDATED_BY="SADMIN" CREATED="06/05/2003 04:12:30"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3:00:42" UPDATED_BY="SADMIN" CREATED="06/05/2003 04:12: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42" UPDATED_BY="SADMIN" CREATED="06/05/2003 04:12:30" CREATED_BY="SADMIN" EXT_REC_TABLES="S_APPL_WT_IT_RX"&gt;</w:t>
              <w:br/>
              <w:tab/>
              <w:tab/>
              <w:tab/>
              <w:tab/>
              <w:t>&lt;/APPLET_WEB_TEMPLATE_ITEM&gt;</w:t>
              <w:br/>
              <w:tab/>
              <w:tab/>
              <w:tab/>
              <w:tab/>
              <w:t>&lt;APPLET_WEB_TEMPLATE_ITEM CONTROL="GotoNextSet" INACTIVE="N" ITEM_IDENTIFIER="123" MARKUP_LANGUAGE="HTML" NAME="GotoNextSet" TYPE="Control" UPDATED="06/05/2003 11:54:21" UPDATED_BY="SADMIN" CREATED="06/05/2003 04:12:30" CREATED_BY="SADMIN"&gt;</w:t>
              <w:br/>
              <w:tab/>
              <w:tab/>
              <w:tab/>
              <w:tab/>
              <w:t>&lt;/APPLET_WEB_TEMPLATE_ITEM&gt;</w:t>
              <w:br/>
              <w:tab/>
              <w:tab/>
              <w:tab/>
              <w:tab/>
              <w:t>&lt;APPLET_WEB_TEMPLATE_ITEM CONTROL="GotoPreviousSet" INACTIVE="N" ITEM_IDENTIFIER="122" MARKUP_LANGUAGE="HTML" NAME="GotoPreviousSet" TYPE="Control" UPDATED="06/05/2003 11:54:21" UPDATED_BY="SADMIN" CREATED="06/05/2003 04:12:30" CREATED_BY="SADMIN"&gt;</w:t>
              <w:br/>
              <w:tab/>
              <w:tab/>
              <w:tab/>
              <w:tab/>
              <w:t>&lt;/APPLET_WEB_TEMPLATE_ITEM&gt;</w:t>
              <w:br/>
              <w:tab/>
              <w:tab/>
              <w:tab/>
              <w:tab/>
              <w:t>&lt;APPLET_WEB_TEMPLATE_ITEM CONTROL="ListControl" EXTENSION_FLAG="Y" ITEM_IDENTIFIER="99998" NAME="ListControl" TMPL_ITEM_HOLDER_NAME="SiebControl_99998" TYPE="Control" UPDATED="11/04/2016 13:00:42" UPDATED_BY="SADMIN" CREATED="11/04/2016 13:0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2" UPDATED_BY="SADMIN" CREATED="11/04/2016 13:00: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42" UPDATED_BY="SADMIN" CREATED="06/05/2003 04:12: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2" UPDATED_BY="SADMIN" CREATED="06/05/2003 04:12:30" CREATED_BY="SADMIN" EXT_REC_TABLES="S_APPL_WT_IT_RX"&gt;</w:t>
              <w:br/>
              <w:tab/>
              <w:tab/>
              <w:tab/>
              <w:tab/>
              <w:t>&lt;/APPLET_WEB_TEMPLATE_ITEM&gt;</w:t>
              <w:br/>
              <w:tab/>
              <w:tab/>
              <w:tab/>
              <w:tab/>
              <w:t>&lt;APPLET_WEB_TEMPLATE_ITEM CONTROL="Note" INACTIVE="N" ITEM_IDENTIFIER="505" MARKUP_LANGUAGE="HTML" NAME="Note" TMPL_ITEM_HOLDER_NAME="SiebControl_505" TYPE="List Item" UPDATED="11/04/2016 13:00:42" UPDATED_BY="SADMIN" CREATED="06/05/2003 04:12:31" CREATED_BY="SADMIN" EXT_REC_TABLES="S_APPL_WT_IT_RX"&gt;</w:t>
              <w:br/>
              <w:tab/>
              <w:tab/>
              <w:tab/>
              <w:tab/>
              <w:t>&lt;/APPLET_WEB_TEMPLATE_ITEM&gt;</w:t>
              <w:br/>
              <w:tab/>
              <w:tab/>
              <w:tab/>
              <w:tab/>
              <w:t>&lt;APPLET_WEB_TEMPLATE_ITEM CONTROL="Note Type" INACTIVE="N" ITEM_IDENTIFIER="504" MARKUP_LANGUAGE="HTML" NAME="Note Type" TMPL_ITEM_HOLDER_NAME="SiebControl_504" TYPE="List Item" UPDATED="11/04/2016 13:00:42" UPDATED_BY="SADMIN" CREATED="06/05/2003 04:12: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42" UPDATED_BY="SADMIN" CREATED="06/05/2003 04:12: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42" UPDATED_BY="SADMIN" CREATED="06/05/2003 04:12: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2" UPDATED_BY="SADMIN" CREATED="11/04/2016 13:0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6/05/2003 01:54:01" CREATED_BY="SADMIN" EXT_REC_TABLES="S_APPL_WTMPL_RX"&gt;</w:t>
              <w:br/>
              <w:tab/>
              <w:tab/>
              <w:tab/>
              <w:tab/>
              <w:t>&lt;APPLET_WEB_TEMPLATE_ITEM CONTROL="Applet_Title" EXTENSION_FLAG="Y" ITEM_IDENTIFIER="99929" NAME="Applet_Title" TMPL_ITEM_HOLDER_NAME="SiebControl_99929" TYPE="Control" UPDATED="11/04/2016 13:00:42" UPDATED_BY="SADMIN" CREATED="11/04/2016 13:00:42"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3:00:42" UPDATED_BY="SADMIN" CREATED="06/05/2003 04:12:31" CREATED_BY="SADMIN" EXT_REC_TABLES="S_APPL_WT_IT_RX"&gt;</w:t>
              <w:br/>
              <w:tab/>
              <w:tab/>
              <w:tab/>
              <w:tab/>
              <w:t>&lt;/APPLET_WEB_TEMPLATE_ITEM&gt;</w:t>
              <w:br/>
              <w:tab/>
              <w:tab/>
              <w:tab/>
              <w:tab/>
              <w:t>&lt;APPLET_WEB_TEMPLATE_ITEM CONTROL="Created By Name" INACTIVE="N" ITEM_IDENTIFIER="1303" MARKUP_LANGUAGE="HTML" NAME="Created By Name" TMPL_ITEM_HOLDER_NAME="SiebControl_1303" TYPE="List Item" UPDATED="11/04/2016 13:00:42" UPDATED_BY="SADMIN" CREATED="06/05/2003 04:12: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0:42" UPDATED_BY="SADMIN" CREATED="06/05/2003 04:1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2" UPDATED_BY="SADMIN" CREATED="11/04/2016 13:00:42" CREATED_BY="SADMIN" EXT_REC_TABLES="S_APPL_WT_IT_RX"&gt;</w:t>
              <w:br/>
              <w:tab/>
              <w:tab/>
              <w:tab/>
              <w:tab/>
              <w:t>&lt;/APPLET_WEB_TEMPLATE_ITEM&gt;</w:t>
              <w:br/>
              <w:tab/>
              <w:tab/>
              <w:tab/>
              <w:tab/>
              <w:t>&lt;APPLET_WEB_TEMPLATE_ITEM CONTROL="Note" INACTIVE="N" ITEM_IDENTIFIER="1803" MARKUP_LANGUAGE="HTML" NAME="Note" TMPL_ITEM_HOLDER_NAME="SiebControl_1803" TYPE="List Item" UPDATED="11/04/2016 13:00:42" UPDATED_BY="SADMIN" CREATED="06/05/2003 04:12:31" CREATED_BY="SADMIN" EXT_REC_TABLES="S_APPL_WT_IT_RX"&gt;</w:t>
              <w:br/>
              <w:tab/>
              <w:tab/>
              <w:tab/>
              <w:tab/>
              <w:t>&lt;/APPLET_WEB_TEMPLATE_ITEM&gt;</w:t>
              <w:br/>
              <w:tab/>
              <w:tab/>
              <w:tab/>
              <w:tab/>
              <w:t>&lt;APPLET_WEB_TEMPLATE_ITEM CONTROL="Note Type" INACTIVE="N" ITEM_IDENTIFIER="1802" MARKUP_LANGUAGE="HTML" NAME="Note Type" TMPL_ITEM_HOLDER_NAME="SiebControl_1802" TYPE="List Item" UPDATED="11/04/2016 13:00:42" UPDATED_BY="SADMIN" CREATED="06/05/2003 04:12: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42" UPDATED_BY="SADMIN" CREATED="06/05/2003 04:1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2" UPDATED_BY="SADMIN" CREATED="11/04/2016 13:00:4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0:42" UPDATED_BY="SADMIN" CREATED="06/05/2003 04:12:32"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3:00:42" UPDATED_BY="SADMIN" CREATED="06/05/2003 04:1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42" UPDATED_BY="SADMIN" CREATED="06/05/2003 04:1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42" UPDATED_BY="SADMIN" CREATED="06/05/2003 04:1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1:54:01" CREATED_BY="SADMIN" EXT_REC_TABLES="S_APPL_WTMPL_RX"&gt;</w:t>
              <w:br/>
              <w:tab/>
              <w:tab/>
              <w:tab/>
              <w:tab/>
              <w:t>&lt;APPLET_WEB_TEMPLATE_ITEM CONTROL="Applet_Title" EXTENSION_FLAG="Y" ITEM_IDENTIFIER="99929" NAME="Applet_Title" TMPL_ITEM_HOLDER_NAME="SiebControl_99929" TYPE="Control" UPDATED="11/04/2016 13:00:42" UPDATED_BY="SADMIN" CREATED="11/04/2016 13:00:42"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00:42" UPDATED_BY="SADMIN" CREATED="06/05/2003 04:12:32"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3:00:42" UPDATED_BY="SADMIN" CREATED="06/05/2003 04:12:3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42" UPDATED_BY="SADMIN" CREATED="06/05/2003 04:12:32" CREATED_BY="SADMIN" EXT_REC_TABLES="S_APPL_WT_IT_RX"&gt;</w:t>
              <w:br/>
              <w:tab/>
              <w:tab/>
              <w:tab/>
              <w:tab/>
              <w:t>&lt;/APPLET_WEB_TEMPLATE_ITEM&gt;</w:t>
              <w:br/>
              <w:tab/>
              <w:tab/>
              <w:tab/>
              <w:tab/>
              <w:t>&lt;APPLET_WEB_TEMPLATE_ITEM CONTROL="GotoNextSet" INACTIVE="N" ITEM_IDENTIFIER="123" MARKUP_LANGUAGE="HTML" NAME="GotoNextSet" TYPE="Control" UPDATED="06/05/2003 11:54:23" UPDATED_BY="SADMIN" CREATED="06/05/2003 04:12:32" CREATED_BY="SADMIN"&gt;</w:t>
              <w:br/>
              <w:tab/>
              <w:tab/>
              <w:tab/>
              <w:tab/>
              <w:t>&lt;/APPLET_WEB_TEMPLATE_ITEM&gt;</w:t>
              <w:br/>
              <w:tab/>
              <w:tab/>
              <w:tab/>
              <w:tab/>
              <w:t>&lt;APPLET_WEB_TEMPLATE_ITEM CONTROL="GotoPreviousSet" INACTIVE="N" ITEM_IDENTIFIER="122" MARKUP_LANGUAGE="HTML" NAME="GotoPreviousSet" TYPE="Control" UPDATED="06/05/2003 11:54:23" UPDATED_BY="SADMIN" CREATED="06/05/2003 04:12:33" CREATED_BY="SADMIN"&gt;</w:t>
              <w:br/>
              <w:tab/>
              <w:tab/>
              <w:tab/>
              <w:tab/>
              <w:t>&lt;/APPLET_WEB_TEMPLATE_ITEM&gt;</w:t>
              <w:br/>
              <w:tab/>
              <w:tab/>
              <w:tab/>
              <w:tab/>
              <w:t>&lt;APPLET_WEB_TEMPLATE_ITEM CONTROL="ListControl" EXTENSION_FLAG="Y" ITEM_IDENTIFIER="99998" NAME="ListControl" TMPL_ITEM_HOLDER_NAME="SiebControl_99998" TYPE="Control" UPDATED="11/04/2016 13:00:42" UPDATED_BY="SADMIN" CREATED="11/04/2016 13:0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2" UPDATED_BY="SADMIN" CREATED="11/04/2016 13:00:4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42" UPDATED_BY="SADMIN" CREATED="06/05/2003 04:12: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2" UPDATED_BY="SADMIN" CREATED="06/05/2003 04:12:33" CREATED_BY="SADMIN" EXT_REC_TABLES="S_APPL_WT_IT_RX"&gt;</w:t>
              <w:br/>
              <w:tab/>
              <w:tab/>
              <w:tab/>
              <w:tab/>
              <w:t>&lt;/APPLET_WEB_TEMPLATE_ITEM&gt;</w:t>
              <w:br/>
              <w:tab/>
              <w:tab/>
              <w:tab/>
              <w:tab/>
              <w:t>&lt;APPLET_WEB_TEMPLATE_ITEM CONTROL="Note" INACTIVE="N" ITEM_IDENTIFIER="505" MARKUP_LANGUAGE="HTML" NAME="Note" TMPL_ITEM_HOLDER_NAME="SiebControl_505" TYPE="List Item" UPDATED="11/04/2016 13:00:42" UPDATED_BY="SADMIN" CREATED="06/05/2003 04:12:33" CREATED_BY="SADMIN" EXT_REC_TABLES="S_APPL_WT_IT_RX"&gt;</w:t>
              <w:br/>
              <w:tab/>
              <w:tab/>
              <w:tab/>
              <w:tab/>
              <w:t>&lt;/APPLET_WEB_TEMPLATE_ITEM&gt;</w:t>
              <w:br/>
              <w:tab/>
              <w:tab/>
              <w:tab/>
              <w:tab/>
              <w:t>&lt;APPLET_WEB_TEMPLATE_ITEM CONTROL="Note Type" INACTIVE="N" ITEM_IDENTIFIER="504" MARKUP_LANGUAGE="HTML" NAME="Note Type" TMPL_ITEM_HOLDER_NAME="SiebControl_504" TYPE="List Item" UPDATED="11/04/2016 13:00:42" UPDATED_BY="SADMIN" CREATED="06/05/2003 04:1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42" UPDATED_BY="SADMIN" CREATED="06/05/2003 04:12: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42" UPDATED_BY="SADMIN" CREATED="06/05/2003 04:12: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2" UPDATED_BY="SADMIN" CREATED="11/04/2016 13:00:4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42" UPDATED_BY="SADMIN" CREATED="06/05/2003 04:12: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42" UPDATED_BY="SADMIN" CREATED="06/05/2003 04:12:34" CREATED_BY="SADMIN" EXT_REC_TABLES="S_APPL_WT_IT_RX"&gt;</w:t>
              <w:br/>
              <w:tab/>
              <w:tab/>
              <w:tab/>
              <w:tab/>
              <w:t>&lt;/APPLET_WEB_TEMPLATE_ITEM&gt;</w:t>
              <w:br/>
              <w:tab/>
              <w:tab/>
              <w:tab/>
              <w:tab/>
              <w:t>&lt;APPLET_WEB_TEMPLATE_ITEM CONTROL="WebEditTitle" INACTIVE="N" ITEM_IDENTIFIER="1100" MARKUP_LANGUAGE="HTML" NAME="WebEditTitle" TMPL_ITEM_HOLDER_NAME="SiebControl_1100" TYPE="Control" UPDATED="11/04/2016 13:00:42" UPDATED_BY="SADMIN" CREATED="06/05/2003 04:12: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42" UPDATED_BY="SADMIN" CREATED="06/05/2003 04:1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Source Product Admin List Applet (Fund Gro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56" CREATED_BY="SADMIN" EXT_REC_TABLES="S_APPL_WTMPL_RX"&gt;</w:t>
              <w:br/>
              <w:tab/>
              <w:tab/>
              <w:tab/>
              <w:tab/>
              <w:t>&lt;APPLET_WEB_TEMPLATE_ITEM CONTROL="Accrual End Date" INACTIVE="N" ITEM_IDENTIFIER="504" MARKUP_LANGUAGE="HTML" NAME="Accrual End Date" TMPL_ITEM_HOLDER_NAME="SiebControl_504" TYPE="List Item" UPDATED="11/04/2016 12:33:00" UPDATED_BY="SADMIN" CREATED="02/07/2013 13:09:18" CREATED_BY="SADMIN" EXT_REC_TABLES="S_APPL_WT_IT_RX"&gt;</w:t>
              <w:br/>
              <w:tab/>
              <w:tab/>
              <w:tab/>
              <w:tab/>
              <w:t>&lt;/APPLET_WEB_TEMPLATE_ITEM&gt;</w:t>
              <w:br/>
              <w:tab/>
              <w:tab/>
              <w:tab/>
              <w:tab/>
              <w:t>&lt;APPLET_WEB_TEMPLATE_ITEM CONTROL="Accrual Rate" INACTIVE="N" ITEM_IDENTIFIER="505" MARKUP_LANGUAGE="HTML" NAME="Accrual Rate" TMPL_ITEM_HOLDER_NAME="SiebControl_505" TYPE="List Item" UPDATED="11/04/2016 12:33:00" UPDATED_BY="SADMIN" CREATED="02/07/2013 13:09:18" CREATED_BY="SADMIN" EXT_REC_TABLES="S_APPL_WT_IT_RX"&gt;</w:t>
              <w:br/>
              <w:tab/>
              <w:tab/>
              <w:tab/>
              <w:tab/>
              <w:t>&lt;/APPLET_WEB_TEMPLATE_ITEM&gt;</w:t>
              <w:br/>
              <w:tab/>
              <w:tab/>
              <w:tab/>
              <w:tab/>
              <w:t>&lt;APPLET_WEB_TEMPLATE_ITEM CONTROL="Accrual Rate Percentage" INACTIVE="N" ITEM_IDENTIFIER="506" MARKUP_LANGUAGE="HTML" NAME="Accrual Rate Percentage" TMPL_ITEM_HOLDER_NAME="SiebControl_506" TYPE="List Item" UPDATED="11/04/2016 12:33:00" UPDATED_BY="SADMIN" CREATED="02/07/2013 13:09:18" CREATED_BY="SADMIN" EXT_REC_TABLES="S_APPL_WT_IT_RX"&gt;</w:t>
              <w:br/>
              <w:tab/>
              <w:tab/>
              <w:tab/>
              <w:tab/>
              <w:t>&lt;/APPLET_WEB_TEMPLATE_ITEM&gt;</w:t>
              <w:br/>
              <w:tab/>
              <w:tab/>
              <w:tab/>
              <w:tab/>
              <w:t>&lt;APPLET_WEB_TEMPLATE_ITEM CONTROL="Accrual Start Date" INACTIVE="N" ITEM_IDENTIFIER="503" MARKUP_LANGUAGE="HTML" NAME="Accrual Start Date" TMPL_ITEM_HOLDER_NAME="SiebControl_503" TYPE="List Item" UPDATED="11/04/2016 12:33:00" UPDATED_BY="SADMIN" CREATED="02/07/2013 13:09: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0" UPDATED_BY="SADMIN" CREATED="11/04/2016 12:33:00"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33:00" UPDATED_BY="SADMIN" CREATED="06/05/2003 03:23:04" CREATED_BY="SADMIN" EXT_REC_TABLES="S_APPL_WT_IT_RX"&gt;</w:t>
              <w:br/>
              <w:tab/>
              <w:tab/>
              <w:tab/>
              <w:tab/>
              <w:t>&lt;/APPLET_WEB_TEMPLATE_ITEM&gt;</w:t>
              <w:br/>
              <w:tab/>
              <w:tab/>
              <w:tab/>
              <w:tab/>
              <w:t>&lt;APPLET_WEB_TEMPLATE_ITEM CONTROL="GotoNextSet" INACTIVE="N" ITEM_IDENTIFIER="123" MARKUP_LANGUAGE="HTML" NAME="GotoNextSet" TYPE="Control" UPDATED="06/05/2003 03:23:04" UPDATED_BY="SADMIN" CREATED="06/05/2003 03:23:04" CREATED_BY="SADMIN"&gt;</w:t>
              <w:br/>
              <w:tab/>
              <w:tab/>
              <w:tab/>
              <w:tab/>
              <w:t>&lt;/APPLET_WEB_TEMPLATE_ITEM&gt;</w:t>
              <w:br/>
              <w:tab/>
              <w:tab/>
              <w:tab/>
              <w:tab/>
              <w:t>&lt;APPLET_WEB_TEMPLATE_ITEM CONTROL="GotoPreviousSet" INACTIVE="N" ITEM_IDENTIFIER="122" MARKUP_LANGUAGE="HTML" NAME="GotoPreviousSet" TYPE="Control" UPDATED="06/05/2003 03:23:04" UPDATED_BY="SADMIN" CREATED="06/05/2003 03:23:04" CREATED_BY="SADMIN"&gt;</w:t>
              <w:br/>
              <w:tab/>
              <w:tab/>
              <w:tab/>
              <w:tab/>
              <w:t>&lt;/APPLET_WEB_TEMPLATE_ITEM&gt;</w:t>
              <w:br/>
              <w:tab/>
              <w:tab/>
              <w:tab/>
              <w:tab/>
              <w:t>&lt;APPLET_WEB_TEMPLATE_ITEM CONTROL="ListControl" EXTENSION_FLAG="Y" ITEM_IDENTIFIER="99998" NAME="ListControl" TMPL_ITEM_HOLDER_NAME="SiebControl_99998" TYPE="Control" UPDATED="11/04/2016 12:33:00" UPDATED_BY="SADMIN" CREATED="11/04/2016 12:3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0" UPDATED_BY="SADMIN" CREATED="11/04/2016 12:33: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0" UPDATED_BY="SADMIN" CREATED="06/05/2003 03:23:04"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3:00" UPDATED_BY="SADMIN" CREATED="06/05/2003 03:23: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00" UPDATED_BY="SADMIN" CREATED="06/05/2003 03:23:0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0" UPDATED_BY="SADMIN" CREATED="06/05/2003 03:2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0" UPDATED_BY="SADMIN" CREATED="06/05/2003 03:2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0" UPDATED_BY="SADMIN" CREATED="11/04/2016 12:33:0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33:00" UPDATED_BY="SADMIN" CREATED="06/05/2003 03:23: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0" UPDATED_BY="SADMIN" CREATED="06/05/2003 03:2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0:56" CREATED_BY="SADMIN" EXT_REC_TABLES="S_APPL_WTMPL_RX"&gt;</w:t>
              <w:br/>
              <w:tab/>
              <w:tab/>
              <w:tab/>
              <w:tab/>
              <w:t>&lt;APPLET_WEB_TEMPLATE_ITEM CONTROL="Accrual End Date" INACTIVE="N" ITEM_IDENTIFIER="1299" MARKUP_LANGUAGE="HTML" NAME="Accrual End Date" TMPL_ITEM_HOLDER_NAME="SiebControl_1299" TYPE="List Item" UPDATED="11/04/2016 12:33:00" UPDATED_BY="SADMIN" CREATED="02/07/2013 13:09:18" CREATED_BY="SADMIN" EXT_REC_TABLES="S_APPL_WT_IT_RX"&gt;</w:t>
              <w:br/>
              <w:tab/>
              <w:tab/>
              <w:tab/>
              <w:tab/>
              <w:t>&lt;/APPLET_WEB_TEMPLATE_ITEM&gt;</w:t>
              <w:br/>
              <w:tab/>
              <w:tab/>
              <w:tab/>
              <w:tab/>
              <w:t>&lt;APPLET_WEB_TEMPLATE_ITEM CONTROL="Accrual Rate" INACTIVE="N" ITEM_IDENTIFIER="2296" MARKUP_LANGUAGE="HTML" NAME="Accrual Rate" TMPL_ITEM_HOLDER_NAME="SiebControl_2296" TYPE="List Item" UPDATED="11/04/2016 12:33:00" UPDATED_BY="SADMIN" CREATED="02/07/2013 13:09:18" CREATED_BY="SADMIN" EXT_REC_TABLES="S_APPL_WT_IT_RX"&gt;</w:t>
              <w:br/>
              <w:tab/>
              <w:tab/>
              <w:tab/>
              <w:tab/>
              <w:t>&lt;/APPLET_WEB_TEMPLATE_ITEM&gt;</w:t>
              <w:br/>
              <w:tab/>
              <w:tab/>
              <w:tab/>
              <w:tab/>
              <w:t>&lt;APPLET_WEB_TEMPLATE_ITEM CONTROL="Accrual Rate Percentage" INACTIVE="N" ITEM_IDENTIFIER="2297" MARKUP_LANGUAGE="HTML" NAME="Accrual Rate Percentage" TMPL_ITEM_HOLDER_NAME="SiebControl_2297" TYPE="List Item" UPDATED="11/04/2016 12:33:00" UPDATED_BY="SADMIN" CREATED="02/07/2013 13:09:18" CREATED_BY="SADMIN" EXT_REC_TABLES="S_APPL_WT_IT_RX"&gt;</w:t>
              <w:br/>
              <w:tab/>
              <w:tab/>
              <w:tab/>
              <w:tab/>
              <w:t>&lt;/APPLET_WEB_TEMPLATE_ITEM&gt;</w:t>
              <w:br/>
              <w:tab/>
              <w:tab/>
              <w:tab/>
              <w:tab/>
              <w:t>&lt;APPLET_WEB_TEMPLATE_ITEM CONTROL="Accrual Start Date" INACTIVE="N" ITEM_IDENTIFIER="1298" MARKUP_LANGUAGE="HTML" NAME="Accrual Start Date" TMPL_ITEM_HOLDER_NAME="SiebControl_1298" TYPE="List Item" UPDATED="11/04/2016 12:33:00" UPDATED_BY="SADMIN" CREATED="02/07/2013 13:09: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0" UPDATED_BY="SADMIN" CREATED="11/04/2016 12:33:00" CREATED_BY="SADMIN" EXT_REC_TABLES="S_APPL_WT_IT_RX"&gt;</w:t>
              <w:br/>
              <w:tab/>
              <w:tab/>
              <w:tab/>
              <w:tab/>
              <w:t>&lt;/APPLET_WEB_TEMPLATE_ITEM&gt;</w:t>
              <w:br/>
              <w:tab/>
              <w:tab/>
              <w:tab/>
              <w:tab/>
              <w:t>&lt;APPLET_WEB_TEMPLATE_ITEM CONTROL="End Date" INACTIVE="N" ITEM_IDENTIFIER="1299" MARKUP_LANGUAGE="HTML" NAME="End Date" TMPL_ITEM_HOLDER_NAME="SiebControl_1299" TYPE="List Item" UPDATED="11/04/2016 12:33:00" UPDATED_BY="SADMIN" CREATED="06/05/2003 03:23: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00" UPDATED_BY="SADMIN" CREATED="06/05/2003 03:23: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3:00" UPDATED_BY="SADMIN" CREATED="06/05/2003 03:23: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3:00" UPDATED_BY="SADMIN" CREATED="06/05/2003 03:2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0" UPDATED_BY="SADMIN" CREATED="11/04/2016 12:33:00" CREATED_BY="SADMIN" EXT_REC_TABLES="S_APPL_WT_IT_RX"&gt;</w:t>
              <w:br/>
              <w:tab/>
              <w:tab/>
              <w:tab/>
              <w:tab/>
              <w:t>&lt;/APPLET_WEB_TEMPLATE_ITEM&gt;</w:t>
              <w:br/>
              <w:tab/>
              <w:tab/>
              <w:tab/>
              <w:tab/>
              <w:t>&lt;APPLET_WEB_TEMPLATE_ITEM CONTROL="Period" INACTIVE="N" ITEM_IDENTIFIER="1297" MARKUP_LANGUAGE="HTML" NAME="Period" TMPL_ITEM_HOLDER_NAME="SiebControl_1297" TYPE="List Item" UPDATED="11/04/2016 12:33:00" UPDATED_BY="SADMIN" CREATED="06/05/2003 03:23:06" CREATED_BY="SADMIN" EXT_REC_TABLES="S_APPL_WT_IT_RX"&gt;</w:t>
              <w:br/>
              <w:tab/>
              <w:tab/>
              <w:tab/>
              <w:tab/>
              <w:t>&lt;/APPLET_WEB_TEMPLATE_ITEM&gt;</w:t>
              <w:br/>
              <w:tab/>
              <w:tab/>
              <w:tab/>
              <w:tab/>
              <w:t>&lt;APPLET_WEB_TEMPLATE_ITEM CONTROL="Product Name" INACTIVE="N" ITEM_IDENTIFIER="1296" MARKUP_LANGUAGE="HTML" NAME="Product Name" TMPL_ITEM_HOLDER_NAME="SiebControl_1296" TYPE="List Item" UPDATED="11/04/2016 12:33:00" UPDATED_BY="SADMIN" CREATED="06/05/2003 03:2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0" UPDATED_BY="SADMIN" CREATED="06/05/2003 03:2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0" UPDATED_BY="SADMIN" CREATED="11/04/2016 12:33:00" CREATED_BY="SADMIN" EXT_REC_TABLES="S_APPL_WT_IT_RX"&gt;</w:t>
              <w:br/>
              <w:tab/>
              <w:tab/>
              <w:tab/>
              <w:tab/>
              <w:t>&lt;/APPLET_WEB_TEMPLATE_ITEM&gt;</w:t>
              <w:br/>
              <w:tab/>
              <w:tab/>
              <w:tab/>
              <w:tab/>
              <w:t>&lt;APPLET_WEB_TEMPLATE_ITEM CONTROL="Start Date" INACTIVE="N" ITEM_IDENTIFIER="1298" MARKUP_LANGUAGE="HTML" NAME="Start Date" TMPL_ITEM_HOLDER_NAME="SiebControl_1298" TYPE="List Item" UPDATED="11/04/2016 12:33:00" UPDATED_BY="SADMIN" CREATED="06/05/2003 03:23: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3:00" UPDATED_BY="SADMIN" CREATED="06/05/2003 03:23: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3:00" UPDATED_BY="SADMIN" CREATED="06/05/2003 03:23: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0" UPDATED_BY="SADMIN" CREATED="06/05/2003 03:2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56" CREATED_BY="SADMIN" EXT_REC_TABLES="S_APPL_WTMPL_RX"&gt;</w:t>
              <w:br/>
              <w:tab/>
              <w:tab/>
              <w:tab/>
              <w:tab/>
              <w:t>&lt;APPLET_WEB_TEMPLATE_ITEM CONTROL="Accrual End Date" INACTIVE="N" ITEM_IDENTIFIER="504" MARKUP_LANGUAGE="HTML" NAME="Accrual End Date" TMPL_ITEM_HOLDER_NAME="SiebControl_504" TYPE="List Item" UPDATED="11/04/2016 12:33:00" UPDATED_BY="SADMIN" CREATED="06/05/2003 03:23:06" CREATED_BY="SADMIN" EXT_REC_TABLES="S_APPL_WT_IT_RX"&gt;</w:t>
              <w:br/>
              <w:tab/>
              <w:tab/>
              <w:tab/>
              <w:tab/>
              <w:t>&lt;/APPLET_WEB_TEMPLATE_ITEM&gt;</w:t>
              <w:br/>
              <w:tab/>
              <w:tab/>
              <w:tab/>
              <w:tab/>
              <w:t>&lt;APPLET_WEB_TEMPLATE_ITEM CONTROL="Accrual Rate" INACTIVE="N" ITEM_IDENTIFIER="505" MARKUP_LANGUAGE="HTML" NAME="Accrual Rate" TMPL_ITEM_HOLDER_NAME="SiebControl_505" TYPE="List Item" UPDATED="11/04/2016 12:33:00" UPDATED_BY="SADMIN" CREATED="02/07/2013 13:09:18" CREATED_BY="SADMIN" EXT_REC_TABLES="S_APPL_WT_IT_RX"&gt;</w:t>
              <w:br/>
              <w:tab/>
              <w:tab/>
              <w:tab/>
              <w:tab/>
              <w:t>&lt;/APPLET_WEB_TEMPLATE_ITEM&gt;</w:t>
              <w:br/>
              <w:tab/>
              <w:tab/>
              <w:tab/>
              <w:tab/>
              <w:t>&lt;APPLET_WEB_TEMPLATE_ITEM CONTROL="Accrual Rate Percentage" INACTIVE="N" ITEM_IDENTIFIER="506" MARKUP_LANGUAGE="HTML" NAME="Accrual Rate Percentage" TMPL_ITEM_HOLDER_NAME="SiebControl_506" TYPE="List Item" UPDATED="11/04/2016 12:33:00" UPDATED_BY="SADMIN" CREATED="02/07/2013 13:09:18" CREATED_BY="SADMIN" EXT_REC_TABLES="S_APPL_WT_IT_RX"&gt;</w:t>
              <w:br/>
              <w:tab/>
              <w:tab/>
              <w:tab/>
              <w:tab/>
              <w:t>&lt;/APPLET_WEB_TEMPLATE_ITEM&gt;</w:t>
              <w:br/>
              <w:tab/>
              <w:tab/>
              <w:tab/>
              <w:tab/>
              <w:t>&lt;APPLET_WEB_TEMPLATE_ITEM CONTROL="Accrual Start Date" INACTIVE="N" ITEM_IDENTIFIER="503" MARKUP_LANGUAGE="HTML" NAME="Accrual Start Date" TMPL_ITEM_HOLDER_NAME="SiebControl_503" TYPE="List Item" UPDATED="11/04/2016 12:33:00" UPDATED_BY="SADMIN" CREATED="06/05/2003 03:23: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0" UPDATED_BY="SADMIN" CREATED="11/04/2016 12:33:00" CREATED_BY="SADMIN" EXT_REC_TABLES="S_APPL_WT_IT_RX"&gt;</w:t>
              <w:br/>
              <w:tab/>
              <w:tab/>
              <w:tab/>
              <w:tab/>
              <w:t>&lt;/APPLET_WEB_TEMPLATE_ITEM&gt;</w:t>
              <w:br/>
              <w:tab/>
              <w:tab/>
              <w:tab/>
              <w:tab/>
              <w:t>&lt;APPLET_WEB_TEMPLATE_ITEM CONTROL="BCatProducts" INACTIVE="N" ITEM_IDENTIFIER="109" MARKUP_LANGUAGE="HTML" NAME="BCatProducts" TMPL_ITEM_HOLDER_NAME="SiebControl_109" TYPE="Control" UPDATED="11/04/2016 12:33:00" UPDATED_BY="SADMIN" CREATED="06/05/2003 03:23: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3:00" UPDATED_BY="SADMIN" CREATED="09/24/2004 11:36:2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3:00" UPDATED_BY="SADMIN" CREATED="06/05/2003 03:23:07" CREATED_BY="SADMIN" EXT_REC_TABLES="S_APPL_WT_IT_RX"&gt;</w:t>
              <w:br/>
              <w:tab/>
              <w:tab/>
              <w:tab/>
              <w:tab/>
              <w:t>&lt;/APPLET_WEB_TEMPLATE_ITEM&gt;</w:t>
              <w:br/>
              <w:tab/>
              <w:tab/>
              <w:tab/>
              <w:tab/>
              <w:t>&lt;APPLET_WEB_TEMPLATE_ITEM CONTROL="GotoNextSet" INACTIVE="N" ITEM_IDENTIFIER="123" MARKUP_LANGUAGE="HTML" NAME="GotoNextSet" TYPE="Control" UPDATED="06/05/2003 03:23:07" UPDATED_BY="SADMIN" CREATED="06/05/2003 03:23:07" CREATED_BY="SADMIN"&gt;</w:t>
              <w:br/>
              <w:tab/>
              <w:tab/>
              <w:tab/>
              <w:tab/>
              <w:t>&lt;/APPLET_WEB_TEMPLATE_ITEM&gt;</w:t>
              <w:br/>
              <w:tab/>
              <w:tab/>
              <w:tab/>
              <w:tab/>
              <w:t>&lt;APPLET_WEB_TEMPLATE_ITEM CONTROL="GotoPreviousSet" INACTIVE="N" ITEM_IDENTIFIER="122" MARKUP_LANGUAGE="HTML" NAME="GotoPreviousSet" TYPE="Control" UPDATED="06/05/2003 03:23:07" UPDATED_BY="SADMIN" CREATED="06/05/2003 03:23:07" CREATED_BY="SADMIN"&gt;</w:t>
              <w:br/>
              <w:tab/>
              <w:tab/>
              <w:tab/>
              <w:tab/>
              <w:t>&lt;/APPLET_WEB_TEMPLATE_ITEM&gt;</w:t>
              <w:br/>
              <w:tab/>
              <w:tab/>
              <w:tab/>
              <w:tab/>
              <w:t>&lt;APPLET_WEB_TEMPLATE_ITEM CONTROL="Label Total" INACTIVE="N" ITEM_IDENTIFIER="199" MARKUP_LANGUAGE="HTML" NAME="Label Total" TYPE="Control" UPDATED="06/05/2003 03:23:07" UPDATED_BY="SADMIN" CREATED="06/05/2003 03:23:07" CREATED_BY="SADMIN"&gt;</w:t>
              <w:br/>
              <w:tab/>
              <w:tab/>
              <w:tab/>
              <w:tab/>
              <w:t>&lt;/APPLET_WEB_TEMPLATE_ITEM&gt;</w:t>
              <w:br/>
              <w:tab/>
              <w:tab/>
              <w:tab/>
              <w:tab/>
              <w:t>&lt;APPLET_WEB_TEMPLATE_ITEM CONTROL="ListControl" EXTENSION_FLAG="Y" ITEM_IDENTIFIER="99998" NAME="ListControl" TMPL_ITEM_HOLDER_NAME="SiebControl_99998" TYPE="Control" UPDATED="11/04/2016 12:33:00" UPDATED_BY="SADMIN" CREATED="11/04/2016 12:3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0" UPDATED_BY="SADMIN" CREATED="11/04/2016 12:33: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0" UPDATED_BY="SADMIN" CREATED="09/24/2004 11:36: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0" UPDATED_BY="SADMIN" CREATED="06/05/2003 03:23:07"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3:00" UPDATED_BY="SADMIN" CREATED="06/05/2003 03:23:0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3:00" UPDATED_BY="SADMIN" CREATED="06/05/2003 03:23:07"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0" UPDATED_BY="SADMIN" CREATED="06/05/2003 03:2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0" UPDATED_BY="SADMIN" CREATED="06/05/2003 03:2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0" UPDATED_BY="SADMIN" CREATED="11/04/2016 12:33: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3:00" UPDATED_BY="SADMIN" CREATED="06/05/2003 03:23:0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3:00" UPDATED_BY="SADMIN" CREATED="06/05/2003 03:23: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0" UPDATED_BY="SADMIN" CREATED="06/05/2003 03: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Admin EditAucWiz Select Cata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ot used." EXT_WEB_TEMPLATE="Applet List (Base/EditList)" INACTIVE="N" NAME="Base" TYPE="Base" WEB_TEMPLATE="Applet List (Base/EditList)" UPDATED="11/04/2016 12:37:17" UPDATED_BY="SADMIN" CREATED="02/22/2001 01:35:14" CREATED_BY="SADMIN" EXT_REC_TABLES="S_APPL_WTMPL_RX"&gt;</w:t>
              <w:br/>
              <w:tab/>
              <w:tab/>
              <w:tab/>
              <w:tab/>
              <w:t>&lt;APPLET_WEB_TEMPLATE_ITEM CONTROL="Applet_Title" EXTENSION_FLAG="Y" ITEM_IDENTIFIER="99929" NAME="Applet_Title" TMPL_ITEM_HOLDER_NAME="SiebControl_99929" TYPE="Control" UPDATED="11/04/2016 15:28:21" UPDATED_BY="SADMIN" CREATED="11/04/2016 15:28: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21" UPDATED_BY="SADMIN" CREATED="11/04/2016 15:2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1" UPDATED_BY="SADMIN" CREATED="11/04/2016 15:2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2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8:21"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1" UPDATED_BY="SADMIN" CREATED="12/23/2002 21:3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1" UPDATED_BY="SADMIN" CREATED="11/04/2016 15:2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4:13" CREATED_BY="SADMIN" EXT_REC_TABLES="S_APPL_WTMPL_RX"&gt;</w:t>
              <w:br/>
              <w:tab/>
              <w:tab/>
              <w:tab/>
              <w:tab/>
              <w:t>&lt;APPLET_WEB_TEMPLATE_ITEM CONTROL="Applet_Title" EXTENSION_FLAG="Y" ITEM_IDENTIFIER="99929" NAME="Applet_Title" TMPL_ITEM_HOLDER_NAME="SiebControl_99929" TYPE="Control" UPDATED="11/04/2016 15:28:21" UPDATED_BY="SADMIN" CREATED="11/04/2016 15:28:2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8:21" UPDATED_BY="SADMIN" CREATED="06/05/2003 09:4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1" UPDATED_BY="SADMIN" CREATED="11/04/2016 15:28: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8:21" UPDATED_BY="SADMIN" CREATED="06/05/2003 09:45: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1" UPDATED_BY="SADMIN" CREATED="11/04/2016 15:28:2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8:21" UPDATED_BY="SADMIN" CREATED="06/05/2003 09:4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5/2002 12:56:20" CREATED_BY="SADMIN" EXT_REC_TABLES="S_APPL_WTMPL_RX"&gt;</w:t>
              <w:br/>
              <w:tab/>
              <w:tab/>
              <w:tab/>
              <w:tab/>
              <w:t>&lt;APPLET_WEB_TEMPLATE_ITEM CONTROL="Applet_Title" EXTENSION_FLAG="Y" ITEM_IDENTIFIER="99929" NAME="Applet_Title" TMPL_ITEM_HOLDER_NAME="SiebControl_99929" TYPE="Control" UPDATED="11/04/2016 15:28:21" UPDATED_BY="SADMIN" CREATED="11/04/2016 15:28:21" CREATED_BY="SADMIN" EXT_REC_TABLES="S_APPL_WT_IT_RX"&gt;</w:t>
              <w:br/>
              <w:tab/>
              <w:tab/>
              <w:tab/>
              <w:tab/>
              <w:t>&lt;/APPLET_WEB_TEMPLATE_ITEM&gt;</w:t>
              <w:br/>
              <w:tab/>
              <w:tab/>
              <w:tab/>
              <w:tab/>
              <w:t>&lt;APPLET_WEB_TEMPLATE_ITEM COMMENTS="Global UI Change 6: display list of columns" CONTROL="Description" INACTIVE="N" ITEM_IDENTIFIER="502" MARKUP_LANGUAGE="HTML" NAME="Description" TMPL_ITEM_HOLDER_NAME="SiebControl_502" TYPE="List Item" UPDATED="11/04/2016 15:28:21" UPDATED_BY="SADMIN" CREATED="02/05/2002 12:56: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8:21" UPDATED_BY="SADMIN" CREATED="02/05/2002 12:57:06" CREATED_BY="SADMIN" EXT_REC_TABLES="S_APPL_WT_IT_RX"&gt;</w:t>
              <w:br/>
              <w:tab/>
              <w:tab/>
              <w:tab/>
              <w:tab/>
              <w:t>&lt;/APPLET_WEB_TEMPLATE_ITEM&gt;</w:t>
              <w:br/>
              <w:tab/>
              <w:tab/>
              <w:tab/>
              <w:tab/>
              <w:t>&lt;APPLET_WEB_TEMPLATE_ITEM CONTROL="GotoNextSet" INACTIVE="N" ITEM_IDENTIFIER="123" MARKUP_LANGUAGE="HTML" NAME="GotoNextSet" TYPE="Control" UPDATED="02/05/2002 12:56:20" UPDATED_BY="SADMIN" CREATED="02/05/2002 12:56:20" CREATED_BY="SADMIN"&gt;</w:t>
              <w:br/>
              <w:tab/>
              <w:tab/>
              <w:tab/>
              <w:tab/>
              <w:t>&lt;/APPLET_WEB_TEMPLATE_ITEM&gt;</w:t>
              <w:br/>
              <w:tab/>
              <w:tab/>
              <w:tab/>
              <w:tab/>
              <w:t>&lt;APPLET_WEB_TEMPLATE_ITEM CONTROL="GotoPreviousSet" INACTIVE="N" ITEM_IDENTIFIER="122" MARKUP_LANGUAGE="HTML" NAME="GotoPreviousSet" TYPE="Control" UPDATED="02/05/2002 12:56:20" UPDATED_BY="SADMIN" CREATED="02/05/2002 12:56:20" CREATED_BY="SADMIN"&gt;</w:t>
              <w:br/>
              <w:tab/>
              <w:tab/>
              <w:tab/>
              <w:tab/>
              <w:t>&lt;/APPLET_WEB_TEMPLATE_ITEM&gt;</w:t>
              <w:br/>
              <w:tab/>
              <w:tab/>
              <w:tab/>
              <w:tab/>
              <w:t>&lt;APPLET_WEB_TEMPLATE_ITEM CONTROL="ListControl" EXTENSION_FLAG="Y" ITEM_IDENTIFIER="99998" NAME="ListControl" TMPL_ITEM_HOLDER_NAME="SiebControl_99998" TYPE="Control" UPDATED="11/04/2016 15:28:21" UPDATED_BY="SADMIN" CREATED="11/04/2016 15:2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1" UPDATED_BY="SADMIN" CREATED="11/04/2016 15:28:21" CREATED_BY="SADMIN" EXT_REC_TABLES="S_APPL_WT_IT_RX"&gt;</w:t>
              <w:br/>
              <w:tab/>
              <w:tab/>
              <w:tab/>
              <w:tab/>
              <w:t>&lt;/APPLET_WEB_TEMPLATE_ITEM&gt;</w:t>
              <w:br/>
              <w:tab/>
              <w:tab/>
              <w:tab/>
              <w:tab/>
              <w:t>&lt;APPLET_WEB_TEMPLATE_ITEM COMMENTS="Global UI Change 6: display list of columns" CONTROL="Name" INACTIVE="N" ITEM_IDENTIFIER="501" MARKUP_LANGUAGE="HTML" NAME="Name" TMPL_ITEM_HOLDER_NAME="SiebControl_501" TYPE="List Item" UPDATED="11/04/2016 15:28:21" UPDATED_BY="SADMIN" CREATED="02/05/2002 12:56:2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8:21" UPDATED_BY="SADMIN" CREATED="02/05/2002 12:56: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2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8:21"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1" UPDATED_BY="SADMIN" CREATED="12/23/2002 21:3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1" UPDATED_BY="SADMIN" CREATED="11/04/2016 15:28: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8:21" UPDATED_BY="SADMIN" CREATED="02/05/2002 12:56: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8:21" UPDATED_BY="SADMIN" CREATED="02/05/2002 12:5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SR Skip Tra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SEQUENCE="0" TYPE="Edit" WEB_TEMPLATE="Applet List Edit (Edit/New/Query)" UPDATED="11/04/2016 12:37:17" UPDATED_BY="SADMIN" CREATED="04/23/2004 15:00:21" CREATED_BY="SADMIN" EXT_REC_TABLES="S_APPL_WTMPL_RX"&gt;</w:t>
              <w:br/>
              <w:tab/>
              <w:tab/>
              <w:tab/>
              <w:tab/>
              <w:t>&lt;APPLET_WEB_TEMPLATE_ITEM CONTROL="Abstract" INACTIVE="N" ITEM_IDENTIFIER="1304" MARKUP_LANGUAGE="HTML" NAME="Abstract" TMPL_ITEM_HOLDER_NAME="SiebControl_1304" TYPE="List Item" UPDATED="11/04/2016 12:22:39" UPDATED_BY="SADMIN" CREATED="04/23/2004 15:11:43" CREATED_BY="SADMIN" EXT_REC_TABLES="S_APPL_WT_IT_RX"&gt;</w:t>
              <w:br/>
              <w:tab/>
              <w:tab/>
              <w:tab/>
              <w:tab/>
              <w:t>&lt;/APPLET_WEB_TEMPLATE_ITEM&gt;</w:t>
              <w:br/>
              <w:tab/>
              <w:tab/>
              <w:tab/>
              <w:tab/>
              <w:t>&lt;APPLET_WEB_TEMPLATE_ITEM CONTROL="Account" EXT_EXPRESSION="(GetProfileAttr(&amp;quot;ApplicationName&amp;quot;) &amp;lt;&amp;gt; &amp;quot;Siebel Homeland Security&amp;quot;) AND (GetProfileAttr(&amp;quot;ApplicationName&amp;quot;) &amp;lt;&amp;gt; &amp;quot;Siebel eDealer&amp;quot;)" INACTIVE="N" ITEM_IDENTIFIER="1302" MARKUP_LANGUAGE="HTML" NAME="Account" TMPL_ITEM_HOLDER_NAME="SiebControl_1302" TYPE="List Item" UPDATED="11/04/2016 12:22:39" UPDATED_BY="SADMIN" CREATED="04/23/2004 15:11:43" CREATED_BY="SADMIN" EXT_REC_TABLES="S_APPL_WT_IT_RX"&gt;</w:t>
              <w:br/>
              <w:tab/>
              <w:tab/>
              <w:tab/>
              <w:tab/>
              <w:t>&lt;/APPLET_WEB_TEMPLATE_ITEM&gt;</w:t>
              <w:br/>
              <w:tab/>
              <w:tab/>
              <w:tab/>
              <w:tab/>
              <w:t>&lt;APPLET_WEB_TEMPLATE_ITEM CONTROL="Account Location" EXT_EXPRESSION="(GetProfileAttr(&amp;quot;ApplicationName&amp;quot;) &amp;lt;&amp;gt; &amp;quot;Siebel Homeland Security&amp;quot;) AND (GetProfileAttr(&amp;quot;ApplicationName&amp;quot;) &amp;lt;&amp;gt; &amp;quot;Siebel eDealer&amp;quot;)" INACTIVE="N" ITEM_IDENTIFIER="1303" MARKUP_LANGUAGE="HTML" NAME="Account Location" TMPL_ITEM_HOLDER_NAME="SiebControl_1303" TYPE="List Item" UPDATED="11/04/2016 12:22:39" UPDATED_BY="SADMIN" CREATED="04/23/2004 15:11:43" CREATED_BY="SADMIN" EXT_REC_TABLES="S_APPL_WT_IT_RX"&gt;</w:t>
              <w:br/>
              <w:tab/>
              <w:tab/>
              <w:tab/>
              <w:tab/>
              <w:t>&lt;/APPLET_WEB_TEMPLATE_ITEM&gt;</w:t>
              <w:br/>
              <w:tab/>
              <w:tab/>
              <w:tab/>
              <w:tab/>
              <w:t>&lt;APPLET_WEB_TEMPLATE_ITEM CONTROL="Account Location" EXPRESSION="Siebel eDealer" EXT_EXPRESSION="GetProfileAttr(&amp;quot;ApplicationName&amp;quot;) = &amp;quot;Siebel eDealer&amp;quot;" INACTIVE="N" ITEM_IDENTIFIER="1307" MARKUP_LANGUAGE="HTML" MODE="More" NAME="Account Location2" TMPL_ITEM_HOLDER_NAME="SiebControl_1307" TYPE="List Item" UPDATED="11/04/2016 12:22:39" UPDATED_BY="SADMIN" CREATED="04/23/2004 15:11:43" CREATED_BY="SADMIN" EXT_REC_TABLES="S_APPL_WT_IT_RX"&gt;</w:t>
              <w:br/>
              <w:tab/>
              <w:tab/>
              <w:tab/>
              <w:tab/>
              <w:t>&lt;/APPLET_WEB_TEMPLATE_ITEM&gt;</w:t>
              <w:br/>
              <w:tab/>
              <w:tab/>
              <w:tab/>
              <w:tab/>
              <w:t>&lt;APPLET_WEB_TEMPLATE_ITEM CONTROL="Account" EXPRESSION="Siebel eDealer" EXT_EXPRESSION="GetProfileAttr(&amp;quot;ApplicationName&amp;quot;) = &amp;quot;Siebel eDealer&amp;quot;" INACTIVE="N" ITEM_IDENTIFIER="1306" MARKUP_LANGUAGE="HTML" MODE="More" NAME="Account2" TMPL_ITEM_HOLDER_NAME="SiebControl_1306" TYPE="List Item" UPDATED="11/04/2016 12:22:39" UPDATED_BY="SADMIN" CREATED="04/23/2004 15:1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39" UPDATED_BY="SADMIN" CREATED="11/04/2016 12:22:39" CREATED_BY="SADMIN" EXT_REC_TABLES="S_APPL_WT_IT_RX"&gt;</w:t>
              <w:br/>
              <w:tab/>
              <w:tab/>
              <w:tab/>
              <w:tab/>
              <w:t>&lt;/APPLET_WEB_TEMPLATE_ITEM&gt;</w:t>
              <w:br/>
              <w:tab/>
              <w:tab/>
              <w:tab/>
              <w:tab/>
              <w:t>&lt;APPLET_WEB_TEMPLATE_ITEM CONTROL="Area" EXPRESSION="Siebel eDealer" EXT_EXPRESSION="GetProfileAttr(&amp;quot;ApplicationName&amp;quot;) = &amp;quot;Siebel eDealer&amp;quot;" INACTIVE="N" ITEM_IDENTIFIER="2803" MARKUP_LANGUAGE="HTML" NAME="Area2" TMPL_ITEM_HOLDER_NAME="SiebControl_2803" TYPE="List Item" UPDATED="11/04/2016 12:22:39" UPDATED_BY="SADMIN" CREATED="04/23/2004 15:11:43" CREATED_BY="SADMIN" EXT_REC_TABLES="S_APPL_WT_IT_RX"&gt;</w:t>
              <w:br/>
              <w:tab/>
              <w:tab/>
              <w:tab/>
              <w:tab/>
              <w:t>&lt;/APPLET_WEB_TEMPLATE_ITEM&gt;</w:t>
              <w:br/>
              <w:tab/>
              <w:tab/>
              <w:tab/>
              <w:tab/>
              <w:t>&lt;APPLET_WEB_TEMPLATE_ITEM CONTROL="Area" EXT_EXPRESSION="(GetProfileAttr(&amp;quot;ApplicationName&amp;quot;) &amp;lt;&amp;gt; &amp;quot;Siebel eDealer&amp;quot;)" INACTIVE="N" ITEM_IDENTIFIER="2302" MARKUP_LANGUAGE="HTML" NAME="Area3" TMPL_ITEM_HOLDER_NAME="SiebControl_2302" TYPE="List Item" UPDATED="11/04/2016 12:22:39" UPDATED_BY="SADMIN" CREATED="04/23/2004 15:11:43" CREATED_BY="SADMIN" EXT_REC_TABLES="S_APPL_WT_IT_RX"&gt;</w:t>
              <w:br/>
              <w:tab/>
              <w:tab/>
              <w:tab/>
              <w:tab/>
              <w:t>&lt;/APPLET_WEB_TEMPLATE_ITEM&gt;</w:t>
              <w:br/>
              <w:tab/>
              <w:tab/>
              <w:tab/>
              <w:tab/>
              <w:t>&lt;APPLET_WEB_TEMPLATE_ITEM CONTROL="Asset Number" EXT_EXPRESSION="(GetProfileAttr(&amp;quot;ApplicationName&amp;quot;) &amp;lt;&amp;gt; &amp;quot;Siebel eDealer&amp;quot;)" INACTIVE="N" ITEM_IDENTIFIER="2809" MARKUP_LANGUAGE="HTML" NAME="Asset Number" TMPL_ITEM_HOLDER_NAME="SiebControl_2809" TYPE="List Item" UPDATED="11/04/2016 12:22:39" UPDATED_BY="SADMIN" CREATED="04/23/2004 15:11:43" CREATED_BY="SADMIN" EXT_REC_TABLES="S_APPL_WT_IT_RX"&gt;</w:t>
              <w:br/>
              <w:tab/>
              <w:tab/>
              <w:tab/>
              <w:tab/>
              <w:t>&lt;/APPLET_WEB_TEMPLATE_ITEM&gt;</w:t>
              <w:br/>
              <w:tab/>
              <w:tab/>
              <w:tab/>
              <w:tab/>
              <w:t>&lt;APPLET_WEB_TEMPLATE_ITEM CONTROL="Asset Number" EXPRESSION="Siebel eDealer" EXT_EXPRESSION="GetProfileAttr(&amp;quot;ApplicationName&amp;quot;) = &amp;quot;Siebel eDealer&amp;quot;" INACTIVE="N" ITEM_IDENTIFIER="1809" MARKUP_LANGUAGE="HTML" NAME="Asset Number2" TMPL_ITEM_HOLDER_NAME="SiebControl_1809" TYPE="List Item" UPDATED="11/04/2016 12:22:39" UPDATED_BY="SADMIN" CREATED="04/23/2004 15:11:43" CREATED_BY="SADMIN" EXT_REC_TABLES="S_APPL_WT_IT_RX"&gt;</w:t>
              <w:br/>
              <w:tab/>
              <w:tab/>
              <w:tab/>
              <w:tab/>
              <w:t>&lt;/APPLET_WEB_TEMPLATE_ITEM&gt;</w:t>
              <w:br/>
              <w:tab/>
              <w:tab/>
              <w:tab/>
              <w:tab/>
              <w:t>&lt;APPLET_WEB_TEMPLATE_ITEM CONTROL="Available Offline" INACTIVE="N" ITEM_IDENTIFIER="2816" MARKUP_LANGUAGE="HTML" NAME="Available Offline" TMPL_ITEM_HOLDER_NAME="SiebControl_2816" TYPE="List Item" UPDATED="11/04/2016 12:22:39" UPDATED_BY="SADMIN" CREATED="04/23/2004 15:11:43" CREATED_BY="SADMIN" EXT_REC_TABLES="S_APPL_WT_IT_RX"&gt;</w:t>
              <w:br/>
              <w:tab/>
              <w:tab/>
              <w:tab/>
              <w:tab/>
              <w:t>&lt;/APPLET_WEB_TEMPLATE_ITEM&gt;</w:t>
              <w:br/>
              <w:tab/>
              <w:tab/>
              <w:tab/>
              <w:tab/>
              <w:t>&lt;APPLET_WEB_TEMPLATE_ITEM CONTROL="Billable Flag" EXT_EXPRESSION="(GetProfileAttr(&amp;quot;ApplicationName&amp;quot;) &amp;lt;&amp;gt; &amp;quot;Siebel eDealer&amp;quot;)" INACTIVE="N" ITEM_IDENTIFIER="2309" MARKUP_LANGUAGE="HTML" NAME="Billable Flag" TMPL_ITEM_HOLDER_NAME="SiebControl_2309" TYPE="List Item" UPDATED="11/04/2016 12:22:39" UPDATED_BY="SADMIN" CREATED="04/23/2004 15:11:43" CREATED_BY="SADMIN" EXT_REC_TABLES="S_APPL_WT_IT_RX"&gt;</w:t>
              <w:br/>
              <w:tab/>
              <w:tab/>
              <w:tab/>
              <w:tab/>
              <w:t>&lt;/APPLET_WEB_TEMPLATE_ITEM&gt;</w:t>
              <w:br/>
              <w:tab/>
              <w:tab/>
              <w:tab/>
              <w:tab/>
              <w:t>&lt;APPLET_WEB_TEMPLATE_ITEM CONTROL="Billable Flag" EXPRESSION="Siebel eDealer" EXT_EXPRESSION="GetProfileAttr(&amp;quot;ApplicationName&amp;quot;) = &amp;quot;Siebel eDealer&amp;quot;" INACTIVE="N" ITEM_IDENTIFIER="2308" MARKUP_LANGUAGE="HTML" MODE="More" NAME="Billable Flag2" TMPL_ITEM_HOLDER_NAME="SiebControl_2308" TYPE="List Item" UPDATED="11/04/2016 12:22:39" UPDATED_BY="SADMIN" CREATED="04/23/2004 15:11:43" CREATED_BY="SADMIN" EXT_REC_TABLES="S_APPL_WT_IT_RX"&gt;</w:t>
              <w:br/>
              <w:tab/>
              <w:tab/>
              <w:tab/>
              <w:tab/>
              <w:t>&lt;/APPLET_WEB_TEMPLATE_ITEM&gt;</w:t>
              <w:br/>
              <w:tab/>
              <w:tab/>
              <w:tab/>
              <w:tab/>
              <w:t>&lt;APPLET_WEB_TEMPLATE_ITEM CONTROL="Closed Date" EXPRESSION="Siebel eDealer" EXT_EXPRESSION="GetProfileAttr(&amp;quot;ApplicationName&amp;quot;) = &amp;quot;Siebel eDealer&amp;quot;" INACTIVE="N" ITEM_IDENTIFIER="1806" MARKUP_LANGUAGE="HTML" NAME="CLoseDate2" TMPL_ITEM_HOLDER_NAME="SiebControl_1806" TYPE="List Item" UPDATED="11/04/2016 12:22:39" UPDATED_BY="SADMIN" CREATED="04/23/2004 15:11:43" CREATED_BY="SADMIN" EXT_REC_TABLES="S_APPL_WT_IT_RX"&gt;</w:t>
              <w:br/>
              <w:tab/>
              <w:tab/>
              <w:tab/>
              <w:tab/>
              <w:t>&lt;/APPLET_WEB_TEMPLATE_ITEM&gt;</w:t>
              <w:br/>
              <w:tab/>
              <w:tab/>
              <w:tab/>
              <w:tab/>
              <w:t>&lt;APPLET_WEB_TEMPLATE_ITEM COMMENTS="Added by 7.7 Add Missing Buttons Rule Tools Patch: Switched Item Identifier from 111 to 108" CONTROL="CancelQuery" INACTIVE="N" ITEM_IDENTIFIER="108" MARKUP_LANGUAGE="HTML" NAME="CancelQuery" TMPL_ITEM_HOLDER_NAME="SiebControl_108" TYPE="Control" UPDATED="11/04/2016 12:22:39" UPDATED_BY="SADMIN" CREATED="04/23/2004 15:11:44" CREATED_BY="SADMIN" EXT_REC_TABLES="S_APPL_WT_IT_RX"&gt;</w:t>
              <w:br/>
              <w:tab/>
              <w:tab/>
              <w:tab/>
              <w:tab/>
              <w:t>&lt;/APPLET_WEB_TEMPLATE_ITEM&gt;</w:t>
              <w:br/>
              <w:tab/>
              <w:tab/>
              <w:tab/>
              <w:tab/>
              <w:t>&lt;APPLET_WEB_TEMPLATE_ITEM CONTROL="Closed Date" EXT_EXPRESSION="(GetProfileAttr(&amp;quot;ApplicationName&amp;quot;) &amp;lt;&amp;gt; &amp;quot;Siebel eDealer&amp;quot;)" INACTIVE="N" ITEM_IDENTIFIER="2803" MARKUP_LANGUAGE="HTML" NAME="Closed Date" TMPL_ITEM_HOLDER_NAME="SiebControl_2803" TYPE="List Item" UPDATED="11/04/2016 12:22:39" UPDATED_BY="SADMIN" CREATED="04/23/2004 15:11:44" CREATED_BY="SADMIN" EXT_REC_TABLES="S_APPL_WT_IT_RX"&gt;</w:t>
              <w:br/>
              <w:tab/>
              <w:tab/>
              <w:tab/>
              <w:tab/>
              <w:t>&lt;/APPLET_WEB_TEMPLATE_ITEM&gt;</w:t>
              <w:br/>
              <w:tab/>
              <w:tab/>
              <w:tab/>
              <w:tab/>
              <w:t>&lt;APPLET_WEB_TEMPLATE_ITEM CONTROL="Commit Time" EXT_EXPRESSION="(GetProfileAttr(&amp;quot;ApplicationName&amp;quot;) &amp;lt;&amp;gt; &amp;quot;Siebel eDealer&amp;quot;)" INACTIVE="N" ITEM_IDENTIFIER="2802" MARKUP_LANGUAGE="HTML" NAME="Commit Time" TMPL_ITEM_HOLDER_NAME="SiebControl_2802" TYPE="List Item" UPDATED="11/04/2016 12:22:40" UPDATED_BY="SADMIN" CREATED="04/23/2004 15:11:44" CREATED_BY="SADMIN" EXT_REC_TABLES="S_APPL_WT_IT_RX"&gt;</w:t>
              <w:br/>
              <w:tab/>
              <w:tab/>
              <w:tab/>
              <w:tab/>
              <w:t>&lt;/APPLET_WEB_TEMPLATE_ITEM&gt;</w:t>
              <w:br/>
              <w:tab/>
              <w:tab/>
              <w:tab/>
              <w:tab/>
              <w:t>&lt;APPLET_WEB_TEMPLATE_ITEM CONTROL="Commit Time" EXPRESSION="Siebel eDealer" EXT_EXPRESSION="GetProfileAttr(&amp;quot;ApplicationName&amp;quot;) = &amp;quot;Siebel eDealer&amp;quot;" INACTIVE="N" ITEM_IDENTIFIER="1808" MARKUP_LANGUAGE="HTML" NAME="Commit Time2" TMPL_ITEM_HOLDER_NAME="SiebControl_1808" TYPE="List Item" UPDATED="11/04/2016 12:22:40" UPDATED_BY="SADMIN" CREATED="04/23/2004 15:11:44" CREATED_BY="SADMIN" EXT_REC_TABLES="S_APPL_WT_IT_RX"&gt;</w:t>
              <w:br/>
              <w:tab/>
              <w:tab/>
              <w:tab/>
              <w:tab/>
              <w:t>&lt;/APPLET_WEB_TEMPLATE_ITEM&gt;</w:t>
              <w:br/>
              <w:tab/>
              <w:tab/>
              <w:tab/>
              <w:tab/>
              <w:t>&lt;APPLET_WEB_TEMPLATE_ITEM CONTROL="Contact Account" EXT_EXPRESSION="(GetProfileAttr(&amp;quot;ApplicationName&amp;quot;) &amp;lt;&amp;gt; &amp;quot;Siebel eDealer&amp;quot;)" INACTIVE="N" ITEM_IDENTIFIER="1806" MARKUP_LANGUAGE="HTML" NAME="Contact Account" TMPL_ITEM_HOLDER_NAME="SiebControl_1806" TYPE="List Item" UPDATED="11/04/2016 12:22:40" UPDATED_BY="SADMIN" CREATED="04/23/2004 15:11:44" CREATED_BY="SADMIN" EXT_REC_TABLES="S_APPL_WT_IT_RX"&gt;</w:t>
              <w:br/>
              <w:tab/>
              <w:tab/>
              <w:tab/>
              <w:tab/>
              <w:t>&lt;/APPLET_WEB_TEMPLATE_ITEM&gt;</w:t>
              <w:br/>
              <w:tab/>
              <w:tab/>
              <w:tab/>
              <w:tab/>
              <w:t>&lt;APPLET_WEB_TEMPLATE_ITEM CONTROL="Contact Account" EXPRESSION="Siebel eDealer" EXT_EXPRESSION="GetProfileAttr(&amp;quot;ApplicationName&amp;quot;) = &amp;quot;Siebel eDealer&amp;quot;" INACTIVE="N" ITEM_IDENTIFIER="2808" MARKUP_LANGUAGE="HTML" MODE="More" NAME="Contact Account2" TMPL_ITEM_HOLDER_NAME="SiebControl_2808" TYPE="List Item" UPDATED="11/04/2016 12:22:40" UPDATED_BY="SADMIN" CREATED="04/23/2004 15:11:44" CREATED_BY="SADMIN" EXT_REC_TABLES="S_APPL_WT_IT_RX"&gt;</w:t>
              <w:br/>
              <w:tab/>
              <w:tab/>
              <w:tab/>
              <w:tab/>
              <w:t>&lt;/APPLET_WEB_TEMPLATE_ITEM&gt;</w:t>
              <w:br/>
              <w:tab/>
              <w:tab/>
              <w:tab/>
              <w:tab/>
              <w:t>&lt;APPLET_WEB_TEMPLATE_ITEM CONTROL="Contact Business Phone" EXT_EXPRESSION="(GetProfileAttr(&amp;quot;ApplicationName&amp;quot;) &amp;lt;&amp;gt; &amp;quot;Siebel eDealer&amp;quot;)" INACTIVE="N" ITEM_IDENTIFIER="1805" MARKUP_LANGUAGE="HTML" NAME="Contact Business Phone" TMPL_ITEM_HOLDER_NAME="SiebControl_1805" TYPE="List Item" UPDATED="11/04/2016 12:22:40" UPDATED_BY="SADMIN" CREATED="04/23/2004 15:11:44" CREATED_BY="SADMIN" EXT_REC_TABLES="S_APPL_WT_IT_RX"&gt;</w:t>
              <w:br/>
              <w:tab/>
              <w:tab/>
              <w:tab/>
              <w:tab/>
              <w:t>&lt;/APPLET_WEB_TEMPLATE_ITEM&gt;</w:t>
              <w:br/>
              <w:tab/>
              <w:tab/>
              <w:tab/>
              <w:tab/>
              <w:t>&lt;APPLET_WEB_TEMPLATE_ITEM CONTROL="Contact First Name" EXT_EXPRESSION="(GetProfileAttr(&amp;quot;ApplicationName&amp;quot;) &amp;lt;&amp;gt; &amp;quot;Siebel eDealer&amp;quot;)" INACTIVE="N" ITEM_IDENTIFIER="1802" MARKUP_LANGUAGE="HTML" NAME="Contact First Name" TMPL_ITEM_HOLDER_NAME="SiebControl_1802" TYPE="List Item" UPDATED="11/04/2016 12:22:40" UPDATED_BY="SADMIN" CREATED="04/23/2004 15:11:44" CREATED_BY="SADMIN" EXT_REC_TABLES="S_APPL_WT_IT_RX"&gt;</w:t>
              <w:br/>
              <w:tab/>
              <w:tab/>
              <w:tab/>
              <w:tab/>
              <w:t>&lt;/APPLET_WEB_TEMPLATE_ITEM&gt;</w:t>
              <w:br/>
              <w:tab/>
              <w:tab/>
              <w:tab/>
              <w:tab/>
              <w:t>&lt;APPLET_WEB_TEMPLATE_ITEM CONTROL="Contact First Name" EXPRESSION="Siebel eDealer" EXT_EXPRESSION="GetProfileAttr(&amp;quot;ApplicationName&amp;quot;) = &amp;quot;Siebel eDealer&amp;quot;" INACTIVE="N" ITEM_IDENTIFIER="1303" MARKUP_LANGUAGE="HTML" NAME="Contact First Name2" TMPL_ITEM_HOLDER_NAME="SiebControl_1303" TYPE="List Item" UPDATED="11/04/2016 12:22:40" UPDATED_BY="SADMIN" CREATED="04/23/2004 15:11:44" CREATED_BY="SADMIN" EXT_REC_TABLES="S_APPL_WT_IT_RX"&gt;</w:t>
              <w:br/>
              <w:tab/>
              <w:tab/>
              <w:tab/>
              <w:tab/>
              <w:t>&lt;/APPLET_WEB_TEMPLATE_ITEM&gt;</w:t>
              <w:br/>
              <w:tab/>
              <w:tab/>
              <w:tab/>
              <w:tab/>
              <w:t>&lt;APPLET_WEB_TEMPLATE_ITEM CONTROL="Contact Last Name" EXT_EXPRESSION="(GetProfileAttr(&amp;quot;ApplicationName&amp;quot;) &amp;lt;&amp;gt; &amp;quot;Siebel eDealer&amp;quot;)" INACTIVE="N" ITEM_IDENTIFIER="1801" MARKUP_LANGUAGE="HTML" NAME="Contact Last Name" TMPL_ITEM_HOLDER_NAME="SiebControl_1801" TYPE="List Item" UPDATED="11/04/2016 12:22:40" UPDATED_BY="SADMIN" CREATED="04/23/2004 15:11:44" CREATED_BY="SADMIN" EXT_REC_TABLES="S_APPL_WT_IT_RX"&gt;</w:t>
              <w:br/>
              <w:tab/>
              <w:tab/>
              <w:tab/>
              <w:tab/>
              <w:t>&lt;/APPLET_WEB_TEMPLATE_ITEM&gt;</w:t>
              <w:br/>
              <w:tab/>
              <w:tab/>
              <w:tab/>
              <w:tab/>
              <w:t>&lt;APPLET_WEB_TEMPLATE_ITEM CONTROL="Contact Last Name" EXPRESSION="Siebel eDealer" EXT_EXPRESSION="GetProfileAttr(&amp;quot;ApplicationName&amp;quot;) = &amp;quot;Siebel eDealer&amp;quot;" INACTIVE="N" ITEM_IDENTIFIER="1302" MARKUP_LANGUAGE="HTML" NAME="Contact Last Name2" TMPL_ITEM_HOLDER_NAME="SiebControl_1302" TYPE="List Item" UPDATED="11/04/2016 12:22:40" UPDATED_BY="SADMIN" CREATED="04/23/2004 15:11:44" CREATED_BY="SADMIN" EXT_REC_TABLES="S_APPL_WT_IT_RX"&gt;</w:t>
              <w:br/>
              <w:tab/>
              <w:tab/>
              <w:tab/>
              <w:tab/>
              <w:t>&lt;/APPLET_WEB_TEMPLATE_ITEM&gt;</w:t>
              <w:br/>
              <w:tab/>
              <w:tab/>
              <w:tab/>
              <w:tab/>
              <w:t>&lt;APPLET_WEB_TEMPLATE_ITEM CONTROL="Created" EXT_EXPRESSION="(GetProfileAttr(&amp;quot;ApplicationName&amp;quot;) &amp;lt;&amp;gt; &amp;quot;Siebel eDealer&amp;quot;)" INACTIVE="N" ITEM_IDENTIFIER="2801" MARKUP_LANGUAGE="HTML" NAME="Created" TMPL_ITEM_HOLDER_NAME="SiebControl_2801" TYPE="List Item" UPDATED="11/04/2016 12:22:40" UPDATED_BY="SADMIN" CREATED="04/23/2004 15:11:44" CREATED_BY="SADMIN" EXT_REC_TABLES="S_APPL_WT_IT_RX"&gt;</w:t>
              <w:br/>
              <w:tab/>
              <w:tab/>
              <w:tab/>
              <w:tab/>
              <w:t>&lt;/APPLET_WEB_TEMPLATE_ITEM&gt;</w:t>
              <w:br/>
              <w:tab/>
              <w:tab/>
              <w:tab/>
              <w:tab/>
              <w:t>&lt;APPLET_WEB_TEMPLATE_ITEM CONTROL="Created" EXPRESSION="Siebel eDealer" EXT_EXPRESSION="GetProfileAttr(&amp;quot;ApplicationName&amp;quot;) = &amp;quot;Siebel eDealer&amp;quot;" INACTIVE="N" ITEM_IDENTIFIER="1805" MARKUP_LANGUAGE="HTML" NAME="Created2" TMPL_ITEM_HOLDER_NAME="SiebControl_1805" TYPE="List Item" UPDATED="11/04/2016 12:22:40" UPDATED_BY="SADMIN" CREATED="04/23/2004 15:11:44" CREATED_BY="SADMIN" EXT_REC_TABLES="S_APPL_WT_IT_RX"&gt;</w:t>
              <w:br/>
              <w:tab/>
              <w:tab/>
              <w:tab/>
              <w:tab/>
              <w:t>&lt;/APPLET_WEB_TEMPLATE_ITEM&gt;</w:t>
              <w:br/>
              <w:tab/>
              <w:tab/>
              <w:tab/>
              <w:tab/>
              <w:t>&lt;APPLET_WEB_TEMPLATE_ITEM CONTROL="Current Mileage" EXPRESSION="Siebel eDealer" EXT_EXPRESSION="GetProfileAttr(&amp;quot;ApplicationName&amp;quot;) = &amp;quot;Siebel eDealer&amp;quot;" INACTIVE="N" ITEM_IDENTIFIER="2306" MARKUP_LANGUAGE="HTML" MODE="More" NAME="Current Mileage" TMPL_ITEM_HOLDER_NAME="SiebControl_2306" TYPE="List Item" UPDATED="11/04/2016 12:22:40" UPDATED_BY="SADMIN" CREATED="04/23/2004 15:11:44" CREATED_BY="SADMIN" EXT_REC_TABLES="S_APPL_WT_IT_RX"&gt;</w:t>
              <w:br/>
              <w:tab/>
              <w:tab/>
              <w:tab/>
              <w:tab/>
              <w:t>&lt;/APPLET_WEB_TEMPLATE_ITEM&gt;</w:t>
              <w:br/>
              <w:tab/>
              <w:tab/>
              <w:tab/>
              <w:tab/>
              <w:t>&lt;APPLET_WEB_TEMPLATE_ITEM CONTROL="Customer Ref Number" EXT_EXPRESSION="(GetProfileAttr(&amp;quot;ApplicationName&amp;quot;) &amp;lt;&amp;gt; &amp;quot;Siebel Homeland Security&amp;quot;) AND (GetProfileAttr(&amp;quot;ApplicationName&amp;quot;) &amp;lt;&amp;gt; &amp;quot;Siebel eDealer&amp;quot;)" INACTIVE="N" ITEM_IDENTIFIER="1306" MARKUP_LANGUAGE="HTML" NAME="Customer Ref Number" TMPL_ITEM_HOLDER_NAME="SiebControl_1306" TYPE="List Item" UPDATED="11/04/2016 12:22:40" UPDATED_BY="SADMIN" CREATED="04/23/2004 15:11:44" CREATED_BY="SADMIN" EXT_REC_TABLES="S_APPL_WT_IT_RX"&gt;</w:t>
              <w:br/>
              <w:tab/>
              <w:tab/>
              <w:tab/>
              <w:tab/>
              <w:t>&lt;/APPLET_WEB_TEMPLATE_ITEM&gt;</w:t>
              <w:br/>
              <w:tab/>
              <w:tab/>
              <w:tab/>
              <w:tab/>
              <w:t>&lt;APPLET_WEB_TEMPLATE_ITEM CONTROL="Customer Ref Number" EXPRESSION="Siebel eDealer" EXT_EXPRESSION="GetProfileAttr(&amp;quot;ApplicationName&amp;quot;) = &amp;quot;Siebel eDealer&amp;quot;" INACTIVE="N" ITEM_IDENTIFIER="2806" MARKUP_LANGUAGE="HTML" MODE="More" NAME="Customer Ref Number2" TMPL_ITEM_HOLDER_NAME="SiebControl_2806" TYPE="List Item" UPDATED="11/04/2016 12:22:40" UPDATED_BY="SADMIN" CREATED="04/23/2004 15:11:44"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2:22:40" UPDATED_BY="SADMIN" CREATED="04/23/2004 15:11:44" CREATED_BY="SADMIN" EXT_REC_TABLES="S_APPL_WT_IT_RX"&gt;</w:t>
              <w:br/>
              <w:tab/>
              <w:tab/>
              <w:tab/>
              <w:tab/>
              <w:t>&lt;/APPLET_WEB_TEMPLATE_ITEM&gt;</w:t>
              <w:br/>
              <w:tab/>
              <w:tab/>
              <w:tab/>
              <w:tab/>
              <w:t>&lt;APPLET_WEB_TEMPLATE_ITEM CONTROL="Disease" EXPRESSION="Siebel Public Sector" EXT_EXPRESSION="GetProfileAttr(&amp;quot;ApplicationName&amp;quot;) = &amp;quot;Siebel Public Sector&amp;quot;" INACTIVE="N" ITEM_IDENTIFIER="2804" MARKUP_LANGUAGE="HTML" MODE="More" NAME="Disease" TMPL_ITEM_HOLDER_NAME="SiebControl_2804" TYPE="List Item" UPDATED="11/04/2016 12:22:40" UPDATED_BY="SADMIN" CREATED="04/23/2004 15:11:44" CREATED_BY="SADMIN" EXT_REC_TABLES="S_APPL_WT_IT_RX"&gt;</w:t>
              <w:br/>
              <w:tab/>
              <w:tab/>
              <w:tab/>
              <w:tab/>
              <w:t>&lt;/APPLET_WEB_TEMPLATE_ITEM&gt;</w:t>
              <w:br/>
              <w:tab/>
              <w:tab/>
              <w:tab/>
              <w:tab/>
              <w:t>&lt;APPLET_WEB_TEMPLATE_ITEM CONTROL="Entitlement Name" INACTIVE="N" ITEM_IDENTIFIER="2310" MARKUP_LANGUAGE="HTML" NAME="Entitlement Name" TMPL_ITEM_HOLDER_NAME="SiebControl_2310" TYPE="List Item" UPDATED="11/04/2016 12:22:40" UPDATED_BY="SADMIN" CREATED="04/23/2004 15:11:44" CREATED_BY="SADMIN" EXT_REC_TABLES="S_APPL_WT_IT_RX"&gt;</w:t>
              <w:br/>
              <w:tab/>
              <w:tab/>
              <w:tab/>
              <w:tab/>
              <w:t>&lt;/APPLET_WEB_TEMPLATE_ITEM&gt;</w:t>
              <w:br/>
              <w:tab/>
              <w:tab/>
              <w:tab/>
              <w:tab/>
              <w:t>&lt;APPLET_WEB_TEMPLATE_ITEM CONTROL="Entitlement Name" EXPRESSION="Siebel eDealer" EXT_EXPRESSION="GetProfileAttr(&amp;quot;ApplicationName&amp;quot;) = &amp;quot;Siebel eDealer&amp;quot;" INACTIVE="N" ITEM_IDENTIFIER="1807" MARKUP_LANGUAGE="HTML" NAME="Entitlement Name2" TMPL_ITEM_HOLDER_NAME="SiebControl_1807" TYPE="List Item" UPDATED="11/04/2016 12:22:40" UPDATED_BY="SADMIN" CREATED="04/23/2004 15:11: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40" UPDATED_BY="SADMIN" CREATED="04/23/2004 15:11:44" CREATED_BY="SADMIN" EXT_REC_TABLES="S_APPL_WT_IT_RX"&gt;</w:t>
              <w:br/>
              <w:tab/>
              <w:tab/>
              <w:tab/>
              <w:tab/>
              <w:t>&lt;/APPLET_WEB_TEMPLATE_ITEM&gt;</w:t>
              <w:br/>
              <w:tab/>
              <w:tab/>
              <w:tab/>
              <w:tab/>
              <w:t>&lt;APPLET_WEB_TEMPLATE_ITEM CONTROL="Make" EXPRESSION="Siebel eDealer" EXT_EXPRESSION="GetProfileAttr(&amp;quot;ApplicationName&amp;quot;) = &amp;quot;Siebel eDealer&amp;quot;" INACTIVE="N" ITEM_IDENTIFIER="1802" MARKUP_LANGUAGE="HTML" NAME="Make" TMPL_ITEM_HOLDER_NAME="SiebControl_1802" TYPE="List Item" UPDATED="11/04/2016 12:22:40" UPDATED_BY="SADMIN" CREATED="04/23/2004 15:1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0" UPDATED_BY="SADMIN" CREATED="11/04/2016 12:22:40" CREATED_BY="SADMIN" EXT_REC_TABLES="S_APPL_WT_IT_RX"&gt;</w:t>
              <w:br/>
              <w:tab/>
              <w:tab/>
              <w:tab/>
              <w:tab/>
              <w:t>&lt;/APPLET_WEB_TEMPLATE_ITEM&gt;</w:t>
              <w:br/>
              <w:tab/>
              <w:tab/>
              <w:tab/>
              <w:tab/>
              <w:t>&lt;APPLET_WEB_TEMPLATE_ITEM CONTROL="Model" EXPRESSION="Siebel eDealer" EXT_EXPRESSION="GetProfileAttr(&amp;quot;ApplicationName&amp;quot;) = &amp;quot;Siebel eDealer&amp;quot;" INACTIVE="N" ITEM_IDENTIFIER="1803" MARKUP_LANGUAGE="HTML" NAME="Model" TMPL_ITEM_HOLDER_NAME="SiebControl_1803" TYPE="List Item" UPDATED="11/04/2016 12:22:40" UPDATED_BY="SADMIN" CREATED="04/23/2004 15:11:45" CREATED_BY="SADMIN" EXT_REC_TABLES="S_APPL_WT_IT_RX"&gt;</w:t>
              <w:br/>
              <w:tab/>
              <w:tab/>
              <w:tab/>
              <w:tab/>
              <w:t>&lt;/APPLET_WEB_TEMPLATE_ITEM&gt;</w:t>
              <w:br/>
              <w:tab/>
              <w:tab/>
              <w:tab/>
              <w:tab/>
              <w:t>&lt;APPLET_WEB_TEMPLATE_ITEM CONTROL="Updated" EXPRESSION="Siebel eDealer" EXT_EXPRESSION="GetProfileAttr(&amp;quot;ApplicationName&amp;quot;) = &amp;quot;Siebel eDealer&amp;quot;" INACTIVE="N" ITEM_IDENTIFIER="2809" MARKUP_LANGUAGE="HTML" MODE="More" NAME="Modified" TMPL_ITEM_HOLDER_NAME="SiebControl_2809" TYPE="List Item" UPDATED="11/04/2016 12:22:40" UPDATED_BY="SADMIN" CREATED="04/23/2004 15:11:45"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EXTENSION_FLAG="N" INACTIVE="N" ITEM_IDENTIFIER="1302" MARKUP_LANGUAGE="HTML" NAME="NOT Siebel Homeland Security" TMPL_ITEM_HOLDER_NAME="SiebControl_1302" TYPE="Control" UPDATED="11/04/2016 12:22:40" UPDATED_BY="SADMIN" CREATED="04/23/2004 15:11:45"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1303" MARKUP_LANGUAGE="HTML" NAME="NOT Siebel Homeland Security2" TMPL_ITEM_HOLDER_NAME="SiebControl_1303" TYPE="Control" UPDATED="11/04/2016 12:22:40" UPDATED_BY="SADMIN" CREATED="04/23/2004 15:11:45"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1306" MARKUP_LANGUAGE="HTML" NAME="NOT Siebel Homeland Security3" TMPL_ITEM_HOLDER_NAME="SiebControl_1306" TYPE="Control" UPDATED="11/04/2016 12:22:40" UPDATED_BY="SADMIN" CREATED="04/23/2004 15:11:45" CREATED_BY="SADMIN" EXT_REC_TABLES="S_APPL_WT_IT_RX"&gt;</w:t>
              <w:br/>
              <w:tab/>
              <w:tab/>
              <w:tab/>
              <w:tab/>
              <w:t>&lt;/APPLET_WEB_TEMPLATE_ITEM&gt;</w:t>
              <w:br/>
              <w:tab/>
              <w:tab/>
              <w:tab/>
              <w:tab/>
              <w:t>&lt;APPLET_WEB_TEMPLATE_ITEM CONTROL="Odometer UOM" EXPRESSION="Siebel eDealer" EXT_EXPRESSION="GetProfileAttr(&amp;quot;ApplicationName&amp;quot;) = &amp;quot;Siebel eDealer&amp;quot;" INACTIVE="N" ITEM_IDENTIFIER="2305" MARKUP_LANGUAGE="HTML" MODE="More" NAME="OdometerUOM" TMPL_ITEM_HOLDER_NAME="SiebControl_2305" TYPE="List Item" UPDATED="11/04/2016 12:22:40" UPDATED_BY="SADMIN" CREATED="04/23/2004 15:11:45" CREATED_BY="SADMIN" EXT_REC_TABLES="S_APPL_WT_IT_RX"&gt;</w:t>
              <w:br/>
              <w:tab/>
              <w:tab/>
              <w:tab/>
              <w:tab/>
              <w:t>&lt;/APPLET_WEB_TEMPLATE_ITEM&gt;</w:t>
              <w:br/>
              <w:tab/>
              <w:tab/>
              <w:tab/>
              <w:tab/>
              <w:t>&lt;APPLET_WEB_TEMPLATE_ITEM COMMENTS="12-C1OY1B" CONTROL="Organization" EXT_EXPRESSION="(GetProfileAttr(&amp;quot;ApplicationName&amp;quot;) &amp;lt;&amp;gt; &amp;quot;Siebel eDealer&amp;quot;)" INACTIVE="N" ITEM_IDENTIFIER="1305" MARKUP_LANGUAGE="HTML" NAME="Organization" TMPL_ITEM_HOLDER_NAME="SiebControl_1305" TYPE="List Item" UPDATED="11/04/2016 12:22:40" UPDATED_BY="SADMIN" CREATED="04/23/2004 15:11:45" CREATED_BY="SADMIN" EXT_REC_TABLES="S_APPL_WT_IT_RX"&gt;</w:t>
              <w:br/>
              <w:tab/>
              <w:tab/>
              <w:tab/>
              <w:tab/>
              <w:t>&lt;/APPLET_WEB_TEMPLATE_ITEM&gt;</w:t>
              <w:br/>
              <w:tab/>
              <w:tab/>
              <w:tab/>
              <w:tab/>
              <w:t>&lt;APPLET_WEB_TEMPLATE_ITEM CONTROL="Owner" EXT_EXPRESSION="(GetProfileAttr(&amp;quot;ApplicationName&amp;quot;) &amp;lt;&amp;gt; &amp;quot;Siebel eDealer&amp;quot;)" INACTIVE="N" ITEM_IDENTIFIER="2306" MARKUP_LANGUAGE="HTML" NAME="Owner" TMPL_ITEM_HOLDER_NAME="SiebControl_2306" TYPE="List Item" UPDATED="11/04/2016 12:22:40" UPDATED_BY="SADMIN" CREATED="04/23/2004 15:11:45" CREATED_BY="SADMIN" EXT_REC_TABLES="S_APPL_WT_IT_RX"&gt;</w:t>
              <w:br/>
              <w:tab/>
              <w:tab/>
              <w:tab/>
              <w:tab/>
              <w:t>&lt;/APPLET_WEB_TEMPLATE_ITEM&gt;</w:t>
              <w:br/>
              <w:tab/>
              <w:tab/>
              <w:tab/>
              <w:tab/>
              <w:t>&lt;APPLET_WEB_TEMPLATE_ITEM CONTROL="Owner Group" EXT_EXPRESSION="(GetProfileAttr(&amp;quot;ApplicationName&amp;quot;) &amp;lt;&amp;gt; &amp;quot;Siebel eDealer&amp;quot;)" INACTIVE="N" ITEM_IDENTIFIER="2307" MARKUP_LANGUAGE="HTML" NAME="Owner Group" TMPL_ITEM_HOLDER_NAME="SiebControl_2307" TYPE="List Item" UPDATED="11/04/2016 12:22:40" UPDATED_BY="SADMIN" CREATED="04/23/2004 15:11:45" CREATED_BY="SADMIN" EXT_REC_TABLES="S_APPL_WT_IT_RX"&gt;</w:t>
              <w:br/>
              <w:tab/>
              <w:tab/>
              <w:tab/>
              <w:tab/>
              <w:t>&lt;/APPLET_WEB_TEMPLATE_ITEM&gt;</w:t>
              <w:br/>
              <w:tab/>
              <w:tab/>
              <w:tab/>
              <w:tab/>
              <w:t>&lt;APPLET_WEB_TEMPLATE_ITEM CONTROL="Owner Group" EXPRESSION="Siebel eDealer" EXT_EXPRESSION="GetProfileAttr(&amp;quot;ApplicationName&amp;quot;) = &amp;quot;Siebel eDealer&amp;quot;" INACTIVE="N" ITEM_IDENTIFIER="2807" MARKUP_LANGUAGE="HTML" MODE="More" NAME="Owner Group2" TMPL_ITEM_HOLDER_NAME="SiebControl_2807" TYPE="List Item" UPDATED="11/04/2016 12:22:40" UPDATED_BY="SADMIN" CREATED="04/23/2004 15:11:45" CREATED_BY="SADMIN" EXT_REC_TABLES="S_APPL_WT_IT_RX"&gt;</w:t>
              <w:br/>
              <w:tab/>
              <w:tab/>
              <w:tab/>
              <w:tab/>
              <w:t>&lt;/APPLET_WEB_TEMPLATE_ITEM&gt;</w:t>
              <w:br/>
              <w:tab/>
              <w:tab/>
              <w:tab/>
              <w:tab/>
              <w:t>&lt;APPLET_WEB_TEMPLATE_ITEM CONTROL="Owner" EXPRESSION="Siebel eDealer" EXT_EXPRESSION="GetProfileAttr(&amp;quot;ApplicationName&amp;quot;) = &amp;quot;Siebel eDealer&amp;quot;" INACTIVE="N" ITEM_IDENTIFIER="2802" MARKUP_LANGUAGE="HTML" NAME="Owner2" TMPL_ITEM_HOLDER_NAME="SiebControl_2802" TYPE="List Item" UPDATED="11/04/2016 12:22:40" UPDATED_BY="SADMIN" CREATED="04/23/2004 15:11:45" CREATED_BY="SADMIN" EXT_REC_TABLES="S_APPL_WT_IT_RX"&gt;</w:t>
              <w:br/>
              <w:tab/>
              <w:tab/>
              <w:tab/>
              <w:tab/>
              <w:t>&lt;/APPLET_WEB_TEMPLATE_ITEM&gt;</w:t>
              <w:br/>
              <w:tab/>
              <w:tab/>
              <w:tab/>
              <w:tab/>
              <w:t>&lt;APPLET_WEB_TEMPLATE_ITEM CONTROL="Price List" EXT_EXPRESSION="(GetProfileAttr(&amp;quot;ApplicationName&amp;quot;) &amp;lt;&amp;gt; &amp;quot;Siebel eDealer&amp;quot;)" INACTIVE="N" ITEM_IDENTIFIER="1807" MARKUP_LANGUAGE="HTML" NAME="Price List" TMPL_ITEM_HOLDER_NAME="SiebControl_1807" TYPE="List Item" UPDATED="11/04/2016 12:22:40" UPDATED_BY="SADMIN" CREATED="04/23/2004 15:11:45" CREATED_BY="SADMIN" EXT_REC_TABLES="S_APPL_WT_IT_RX"&gt;</w:t>
              <w:br/>
              <w:tab/>
              <w:tab/>
              <w:tab/>
              <w:tab/>
              <w:t>&lt;/APPLET_WEB_TEMPLATE_ITEM&gt;</w:t>
              <w:br/>
              <w:tab/>
              <w:tab/>
              <w:tab/>
              <w:tab/>
              <w:t>&lt;APPLET_WEB_TEMPLATE_ITEM CONTROL="Priority" EXT_EXPRESSION="(GetProfileAttr(&amp;quot;ApplicationName&amp;quot;) &amp;lt;&amp;gt; &amp;quot;Siebel eDealer&amp;quot;)" INACTIVE="N" ITEM_IDENTIFIER="2304" MARKUP_LANGUAGE="HTML" NAME="Priority" TMPL_ITEM_HOLDER_NAME="SiebControl_2304" TYPE="List Item" UPDATED="11/04/2016 12:22:40" UPDATED_BY="SADMIN" CREATED="04/23/2004 15:11:45" CREATED_BY="SADMIN" EXT_REC_TABLES="S_APPL_WT_IT_RX"&gt;</w:t>
              <w:br/>
              <w:tab/>
              <w:tab/>
              <w:tab/>
              <w:tab/>
              <w:t>&lt;/APPLET_WEB_TEMPLATE_ITEM&gt;</w:t>
              <w:br/>
              <w:tab/>
              <w:tab/>
              <w:tab/>
              <w:tab/>
              <w:t>&lt;APPLET_WEB_TEMPLATE_ITEM CONTROL="Priority" EXPRESSION="Siebel eDealer" EXT_EXPRESSION="GetProfileAttr(&amp;quot;ApplicationName&amp;quot;) = &amp;quot;Siebel eDealer&amp;quot;" INACTIVE="N" ITEM_IDENTIFIER="2303" MARKUP_LANGUAGE="HTML" NAME="Priority2" TMPL_ITEM_HOLDER_NAME="SiebControl_2303" TYPE="List Item" UPDATED="11/04/2016 12:22:40" UPDATED_BY="SADMIN" CREATED="04/23/2004 15:11:45" CREATED_BY="SADMIN" EXT_REC_TABLES="S_APPL_WT_IT_RX"&gt;</w:t>
              <w:br/>
              <w:tab/>
              <w:tab/>
              <w:tab/>
              <w:tab/>
              <w:t>&lt;/APPLET_WEB_TEMPLATE_ITEM&gt;</w:t>
              <w:br/>
              <w:tab/>
              <w:tab/>
              <w:tab/>
              <w:tab/>
              <w:t>&lt;APPLET_WEB_TEMPLATE_ITEM CONTROL="Product" INACTIVE="N" ITEM_IDENTIFIER="2301" MARKUP_LANGUAGE="HTML" NAME="Product" TMPL_ITEM_HOLDER_NAME="SiebControl_2301" TYPE="List Item" UPDATED="11/04/2016 12:22:40" UPDATED_BY="SADMIN" CREATED="04/23/2004 15:11:45" CREATED_BY="SADMIN" EXT_REC_TABLES="S_APPL_WT_IT_RX"&gt;</w:t>
              <w:br/>
              <w:tab/>
              <w:tab/>
              <w:tab/>
              <w:tab/>
              <w:t>&lt;/APPLET_WEB_TEMPLATE_ITEM&gt;</w:t>
              <w:br/>
              <w:tab/>
              <w:tab/>
              <w:tab/>
              <w:tab/>
              <w:t>&lt;APPLET_WEB_TEMPLATE_ITEM CONTROL="Product Part Number" EXT_EXPRESSION="(GetProfileAttr(&amp;quot;ApplicationName&amp;quot;) &amp;lt;&amp;gt; &amp;quot;Siebel eDealer&amp;quot;)" INACTIVE="N" ITEM_IDENTIFIER="2808" MARKUP_LANGUAGE="HTML" NAME="Product Part Number" TMPL_ITEM_HOLDER_NAME="SiebControl_2808" TYPE="List Item" UPDATED="11/04/2016 12:22:40" UPDATED_BY="SADMIN" CREATED="04/23/2004 15:11:45" CREATED_BY="SADMIN" EXT_REC_TABLES="S_APPL_WT_IT_RX"&gt;</w:t>
              <w:br/>
              <w:tab/>
              <w:tab/>
              <w:tab/>
              <w:tab/>
              <w:t>&lt;/APPLET_WEB_TEMPLATE_ITEM&gt;</w:t>
              <w:br/>
              <w:tab/>
              <w:tab/>
              <w:tab/>
              <w:tab/>
              <w:t>&lt;APPLET_WEB_TEMPLATE_ITEM CONTROL="Profile Product Name" EXT_EXPRESSION="(GetProfileAttr(&amp;quot;ApplicationName&amp;quot;) &amp;lt;&amp;gt; &amp;quot;Siebel eDealer&amp;quot;)" INACTIVE="N" ITEM_IDENTIFIER="2810" MARKUP_LANGUAGE="HTML" NAME="Profile Product Name" TMPL_ITEM_HOLDER_NAME="SiebControl_2810" TYPE="List Item" UPDATED="11/04/2016 12:22:40" UPDATED_BY="SADMIN" CREATED="04/23/2004 15:11:45" CREATED_BY="SADMIN" EXT_REC_TABLES="S_APPL_WT_IT_RX"&gt;</w:t>
              <w:br/>
              <w:tab/>
              <w:tab/>
              <w:tab/>
              <w:tab/>
              <w:t>&lt;/APPLET_WEB_TEMPLATE_ITEM&gt;</w:t>
              <w:br/>
              <w:tab/>
              <w:tab/>
              <w:tab/>
              <w:tab/>
              <w:t>&lt;APPLET_WEB_TEMPLATE_ITEM CONTROL="Profile Product Name" EXPRESSION="Siebel eDealer" EXT_EXPRESSION="GetProfileAttr(&amp;quot;ApplicationName&amp;quot;) = &amp;quot;Siebel eDealer&amp;quot;" INACTIVE="N" ITEM_IDENTIFIER="2810" MARKUP_LANGUAGE="HTML" MODE="More" NAME="Profile Product Name2" TMPL_ITEM_HOLDER_NAME="SiebControl_2810" TYPE="List Item" UPDATED="11/04/2016 12:22:40" UPDATED_BY="SADMIN" CREATED="04/23/2004 15:1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40" UPDATED_BY="SADMIN" CREATED="04/23/2004 15:1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0" UPDATED_BY="SADMIN" CREATED="11/04/2016 12:22:40" CREATED_BY="SADMIN" EXT_REC_TABLES="S_APPL_WT_IT_RX"&gt;</w:t>
              <w:br/>
              <w:tab/>
              <w:tab/>
              <w:tab/>
              <w:tab/>
              <w:t>&lt;/APPLET_WEB_TEMPLATE_ITEM&gt;</w:t>
              <w:br/>
              <w:tab/>
              <w:tab/>
              <w:tab/>
              <w:tab/>
              <w:t>&lt;APPLET_WEB_TEMPLATE_ITEM CONTROL="Rate List" EXT_EXPRESSION="(GetProfileAttr(&amp;quot;ApplicationName&amp;quot;) &amp;lt;&amp;gt; &amp;quot;Siebel eDealer&amp;quot;)" INACTIVE="N" ITEM_IDENTIFIER="1808" MARKUP_LANGUAGE="HTML" NAME="Rate List" TMPL_ITEM_HOLDER_NAME="SiebControl_1808" TYPE="List Item" UPDATED="11/04/2016 12:22:40" UPDATED_BY="SADMIN" CREATED="04/23/2004 15:11:45" CREATED_BY="SADMIN" EXT_REC_TABLES="S_APPL_WT_IT_RX"&gt;</w:t>
              <w:br/>
              <w:tab/>
              <w:tab/>
              <w:tab/>
              <w:tab/>
              <w:t>&lt;/APPLET_WEB_TEMPLATE_ITEM&gt;</w:t>
              <w:br/>
              <w:tab/>
              <w:tab/>
              <w:tab/>
              <w:tab/>
              <w:t>&lt;APPLET_WEB_TEMPLATE_ITEM CONTROL="Reproduce" EXT_EXPRESSION="(GetProfileAttr(&amp;quot;ApplicationName&amp;quot;) &amp;lt;&amp;gt; &amp;quot;Siebel eDealer&amp;quot;)" INACTIVE="N" ITEM_IDENTIFIER="2308" MARKUP_LANGUAGE="HTML" NAME="Reproduce" TMPL_ITEM_HOLDER_NAME="SiebControl_2308" TYPE="List Item" UPDATED="11/04/2016 12:22:40" UPDATED_BY="SADMIN" CREATED="04/23/2004 15:11:45" CREATED_BY="SADMIN" EXT_REC_TABLES="S_APPL_WT_IT_RX"&gt;</w:t>
              <w:br/>
              <w:tab/>
              <w:tab/>
              <w:tab/>
              <w:tab/>
              <w:t>&lt;/APPLET_WEB_TEMPLATE_ITEM&gt;</w:t>
              <w:br/>
              <w:tab/>
              <w:tab/>
              <w:tab/>
              <w:tab/>
              <w:t>&lt;APPLET_WEB_TEMPLATE_ITEM CONTROL="Reproduce" EXPRESSION="Siebel eDealer" EXT_EXPRESSION="GetProfileAttr(&amp;quot;ApplicationName&amp;quot;) = &amp;quot;Siebel eDealer&amp;quot;" INACTIVE="N" ITEM_IDENTIFIER="2801" MARKUP_LANGUAGE="HTML" NAME="Reproduce2" TMPL_ITEM_HOLDER_NAME="SiebControl_2801" TYPE="List Item" UPDATED="11/04/2016 12:22:40" UPDATED_BY="SADMIN" CREATED="04/23/2004 15:11:45"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2:22:40" UPDATED_BY="SADMIN" CREATED="04/23/2004 15:11:45" CREATED_BY="SADMIN" EXT_REC_TABLES="S_APPL_WT_IT_RX"&gt;</w:t>
              <w:br/>
              <w:tab/>
              <w:tab/>
              <w:tab/>
              <w:tab/>
              <w:t>&lt;/APPLET_WEB_TEMPLATE_ITEM&gt;</w:t>
              <w:br/>
              <w:tab/>
              <w:tab/>
              <w:tab/>
              <w:tab/>
              <w:t>&lt;APPLET_WEB_TEMPLATE_ITEM CONTROL="Serial Number" EXPRESSION="Siebel eDealer" EXT_EXPRESSION="GetProfileAttr(&amp;quot;ApplicationName&amp;quot;) = &amp;quot;Siebel eDealer&amp;quot;" INACTIVE="N" ITEM_IDENTIFIER="1801" MARKUP_LANGUAGE="HTML" NAME="Serial Number2" TMPL_ITEM_HOLDER_NAME="SiebControl_1801" TYPE="List Item" UPDATED="11/04/2016 12:22:40" UPDATED_BY="SADMIN" CREATED="04/23/2004 15:11:46"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Severity" EXT_EXPRESSION="(GetProfileAttr(&amp;quot;ApplicationName&amp;quot;) &amp;lt;&amp;gt; &amp;quot;Siebel eDealer&amp;quot;)" INACTIVE="N" ITEM_IDENTIFIER="2305" MARKUP_LANGUAGE="HTML" NAME="Severity" TMPL_ITEM_HOLDER_NAME="SiebControl_2305" TYPE="List Item" UPDATED="11/04/2016 12:22:40" UPDATED_BY="SADMIN" CREATED="04/23/2004 15:11:46" CREATED_BY="SADMIN" EXT_REC_TABLES="S_APPL_WT_IT_RX"&gt;</w:t>
              <w:br/>
              <w:tab/>
              <w:tab/>
              <w:tab/>
              <w:tab/>
              <w:t>&lt;/APPLET_WEB_TEMPLATE_ITEM&gt;</w:t>
              <w:br/>
              <w:tab/>
              <w:tab/>
              <w:tab/>
              <w:tab/>
              <w:t>&lt;APPLET_WEB_TEMPLATE_ITEM CONTROL="Severity" EXPRESSION="Siebel eDealer" EXT_EXPRESSION="GetProfileAttr(&amp;quot;ApplicationName&amp;quot;) = &amp;quot;Siebel eDealer&amp;quot;" INACTIVE="N" ITEM_IDENTIFIER="2304" MARKUP_LANGUAGE="HTML" NAME="Severity2" TMPL_ITEM_HOLDER_NAME="SiebControl_2304" TYPE="List Item" UPDATED="11/04/2016 12:22:40" UPDATED_BY="SADMIN" CREATED="04/23/2004 15:11:46" CREATED_BY="SADMIN" EXT_REC_TABLES="S_APPL_WT_IT_RX"&gt;</w:t>
              <w:br/>
              <w:tab/>
              <w:tab/>
              <w:tab/>
              <w:tab/>
              <w:t>&lt;/APPLET_WEB_TEMPLATE_ITEM&gt;</w:t>
              <w:br/>
              <w:tab/>
              <w:tab/>
              <w:tab/>
              <w:tab/>
              <w:t>&lt;APPLET_WEB_TEMPLATE_ITEM CONTROL="Source" INACTIVE="N" ITEM_IDENTIFIER="1308" MARKUP_LANGUAGE="HTML" NAME="Source" TMPL_ITEM_HOLDER_NAME="SiebControl_1308" TYPE="List Item" UPDATED="11/04/2016 12:22:40" UPDATED_BY="SADMIN" CREATED="04/23/2004 15:11:46" CREATED_BY="SADMIN" EXT_REC_TABLES="S_APPL_WT_IT_RX"&gt;</w:t>
              <w:br/>
              <w:tab/>
              <w:tab/>
              <w:tab/>
              <w:tab/>
              <w:t>&lt;/APPLET_WEB_TEMPLATE_ITEM&gt;</w:t>
              <w:br/>
              <w:tab/>
              <w:tab/>
              <w:tab/>
              <w:tab/>
              <w:t>&lt;APPLET_WEB_TEMPLATE_ITEM CONTROL="Source" EXPRESSION="Siebel eDealer" EXT_EXPRESSION="GetProfileAttr(&amp;quot;ApplicationName&amp;quot;) = &amp;quot;Siebel eDealer&amp;quot;" INACTIVE="N" ITEM_IDENTIFIER="2309" MARKUP_LANGUAGE="HTML" MODE="More" NAME="Source2" TMPL_ITEM_HOLDER_NAME="SiebControl_2309" TYPE="List Item" UPDATED="11/04/2016 12:22:40" UPDATED_BY="SADMIN" CREATED="04/23/2004 15:11:46" CREATED_BY="SADMIN" EXT_REC_TABLES="S_APPL_WT_IT_RX"&gt;</w:t>
              <w:br/>
              <w:tab/>
              <w:tab/>
              <w:tab/>
              <w:tab/>
              <w:t>&lt;/APPLET_WEB_TEMPLATE_ITEM&gt;</w:t>
              <w:br/>
              <w:tab/>
              <w:tab/>
              <w:tab/>
              <w:tab/>
              <w:t>&lt;APPLET_WEB_TEMPLATE_ITEM CONTROL="Status" EXT_EXPRESSION="(GetProfileAttr(&amp;quot;ApplicationName&amp;quot;) &amp;lt;&amp;gt; &amp;quot;Siebel eDealer&amp;quot;)" INACTIVE="N" ITEM_IDENTIFIER="1803" MARKUP_LANGUAGE="HTML" NAME="Status" TMPL_ITEM_HOLDER_NAME="SiebControl_1803" TYPE="List Item" UPDATED="11/04/2016 12:22:40" UPDATED_BY="SADMIN" CREATED="04/23/2004 15:11:46" CREATED_BY="SADMIN" EXT_REC_TABLES="S_APPL_WT_IT_RX"&gt;</w:t>
              <w:br/>
              <w:tab/>
              <w:tab/>
              <w:tab/>
              <w:tab/>
              <w:t>&lt;/APPLET_WEB_TEMPLATE_ITEM&gt;</w:t>
              <w:br/>
              <w:tab/>
              <w:tab/>
              <w:tab/>
              <w:tab/>
              <w:t>&lt;APPLET_WEB_TEMPLATE_ITEM CONTROL="Status" EXPRESSION="Siebel eDealer" EXT_EXPRESSION="GetProfileAttr(&amp;quot;ApplicationName&amp;quot;) = &amp;quot;Siebel eDealer&amp;quot;" INACTIVE="N" ITEM_IDENTIFIER="2302" MARKUP_LANGUAGE="HTML" NAME="Status2" TMPL_ITEM_HOLDER_NAME="SiebControl_2302" TYPE="List Item" UPDATED="11/04/2016 12:22:40" UPDATED_BY="SADMIN" CREATED="04/23/2004 15:11:46" CREATED_BY="SADMIN" EXT_REC_TABLES="S_APPL_WT_IT_RX"&gt;</w:t>
              <w:br/>
              <w:tab/>
              <w:tab/>
              <w:tab/>
              <w:tab/>
              <w:t>&lt;/APPLET_WEB_TEMPLATE_ITEM&gt;</w:t>
              <w:br/>
              <w:tab/>
              <w:tab/>
              <w:tab/>
              <w:tab/>
              <w:t>&lt;APPLET_WEB_TEMPLATE_ITEM CONTROL="Sub-Area" EXT_EXPRESSION="(GetProfileAttr(&amp;quot;ApplicationName&amp;quot;) &amp;lt;&amp;gt; &amp;quot;Siebel eDealer&amp;quot;)" INACTIVE="N" ITEM_IDENTIFIER="2303" MARKUP_LANGUAGE="HTML" NAME="Sub-Area" TMPL_ITEM_HOLDER_NAME="SiebControl_2303" TYPE="List Item" UPDATED="11/04/2016 12:22:40" UPDATED_BY="SADMIN" CREATED="04/23/2004 15:11:46" CREATED_BY="SADMIN" EXT_REC_TABLES="S_APPL_WT_IT_RX"&gt;</w:t>
              <w:br/>
              <w:tab/>
              <w:tab/>
              <w:tab/>
              <w:tab/>
              <w:t>&lt;/APPLET_WEB_TEMPLATE_ITEM&gt;</w:t>
              <w:br/>
              <w:tab/>
              <w:tab/>
              <w:tab/>
              <w:tab/>
              <w:t>&lt;APPLET_WEB_TEMPLATE_ITEM CONTROL="Sub-Area" EXPRESSION="Siebel eDealer" EXT_EXPRESSION="GetProfileAttr(&amp;quot;ApplicationName&amp;quot;) = &amp;quot;Siebel eDealer&amp;quot;" INACTIVE="N" ITEM_IDENTIFIER="2804" MARKUP_LANGUAGE="HTML" NAME="Sub-Area2" TMPL_ITEM_HOLDER_NAME="SiebControl_2804" TYPE="List Item" UPDATED="11/04/2016 12:22:40" UPDATED_BY="SADMIN" CREATED="04/23/2004 15:11:46" CREATED_BY="SADMIN" EXT_REC_TABLES="S_APPL_WT_IT_RX"&gt;</w:t>
              <w:br/>
              <w:tab/>
              <w:tab/>
              <w:tab/>
              <w:tab/>
              <w:t>&lt;/APPLET_WEB_TEMPLATE_ITEM&gt;</w:t>
              <w:br/>
              <w:tab/>
              <w:tab/>
              <w:tab/>
              <w:tab/>
              <w:t>&lt;APPLET_WEB_TEMPLATE_ITEM CONTROL="Sub-Status" EXT_EXPRESSION="(GetProfileAttr(&amp;quot;ApplicationName&amp;quot;) &amp;lt;&amp;gt; &amp;quot;Siebel eDealer&amp;quot;)" INACTIVE="N" ITEM_IDENTIFIER="1804" MARKUP_LANGUAGE="HTML" NAME="Sub-Status" TMPL_ITEM_HOLDER_NAME="SiebControl_1804" TYPE="List Item" UPDATED="11/04/2016 12:22:40" UPDATED_BY="SADMIN" CREATED="04/23/2004 15:11:46" CREATED_BY="SADMIN" EXT_REC_TABLES="S_APPL_WT_IT_RX"&gt;</w:t>
              <w:br/>
              <w:tab/>
              <w:tab/>
              <w:tab/>
              <w:tab/>
              <w:t>&lt;/APPLET_WEB_TEMPLATE_ITEM&gt;</w:t>
              <w:br/>
              <w:tab/>
              <w:tab/>
              <w:tab/>
              <w:tab/>
              <w:t>&lt;APPLET_WEB_TEMPLATE_ITEM CONTROL="Sub-Status" EXPRESSION="Siebel eDealer" EXT_EXPRESSION="GetProfileAttr(&amp;quot;ApplicationName&amp;quot;) = &amp;quot;Siebel eDealer&amp;quot;" INACTIVE="N" ITEM_IDENTIFIER="2307" MARKUP_LANGUAGE="HTML" MODE="More" NAME="Sub-Status2" TMPL_ITEM_HOLDER_NAME="SiebControl_2307" TYPE="List Item" UPDATED="11/04/2016 12:22:40" UPDATED_BY="SADMIN" CREATED="04/23/2004 15:11:4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22:40" UPDATED_BY="SADMIN" CREATED="04/23/2004 15:11: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40" UPDATED_BY="SADMIN" CREATED="04/23/2004 15:11:46" CREATED_BY="SADMIN" EXT_REC_TABLES="S_APPL_WT_IT_RX"&gt;</w:t>
              <w:br/>
              <w:tab/>
              <w:tab/>
              <w:tab/>
              <w:tab/>
              <w:t>&lt;/APPLET_WEB_TEMPLATE_ITEM&gt;</w:t>
              <w:br/>
              <w:tab/>
              <w:tab/>
              <w:tab/>
              <w:tab/>
              <w:t>&lt;APPLET_WEB_TEMPLATE_ITEM CONTROL="Vehicle License Number" EXPRESSION="Siebel eDealer" EXT_EXPRESSION="GetProfileAttr(&amp;quot;ApplicationName&amp;quot;) = &amp;quot;Siebel eDealer&amp;quot;" INACTIVE="N" ITEM_IDENTIFIER="1305" MARKUP_LANGUAGE="HTML" MODE="More" NAME="Vehicle License Number" TMPL_ITEM_HOLDER_NAME="SiebControl_1305" TYPE="List Item" UPDATED="11/04/2016 12:22:40" UPDATED_BY="SADMIN" CREATED="04/23/2004 15:11: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40" UPDATED_BY="SADMIN" CREATED="04/23/2004 15:11:46" CREATED_BY="SADMIN" EXT_REC_TABLES="S_APPL_WT_IT_RX"&gt;</w:t>
              <w:br/>
              <w:tab/>
              <w:tab/>
              <w:tab/>
              <w:tab/>
              <w:t>&lt;/APPLET_WEB_TEMPLATE_ITEM&gt;</w:t>
              <w:br/>
              <w:tab/>
              <w:tab/>
              <w:tab/>
              <w:tab/>
              <w:t>&lt;APPLET_WEB_TEMPLATE_ITEM CONTROL="Model Year" EXPRESSION="Siebel eDealer" EXT_EXPRESSION="GetProfileAttr(&amp;quot;ApplicationName&amp;quot;) = &amp;quot;Siebel eDealer&amp;quot;" INACTIVE="N" ITEM_IDENTIFIER="1804" MARKUP_LANGUAGE="HTML" NAME="Year" TMPL_ITEM_HOLDER_NAME="SiebControl_1804" TYPE="List Item" UPDATED="11/04/2016 12:22:40" UPDATED_BY="SADMIN" CREATED="04/23/2004 15:1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7" UPDATED_BY="SADMIN" CREATED="04/23/2004 15:00:21" CREATED_BY="SADMIN" EXT_REC_TABLES="S_APPL_WTMPL_RX"&gt;</w:t>
              <w:br/>
              <w:tab/>
              <w:tab/>
              <w:tab/>
              <w:tab/>
              <w:t>&lt;APPLET_WEB_TEMPLATE_ITEM CONTROL="Abstract" EXT_EXPRESSION="(GetProfileAttr(&amp;quot;ApplicationName&amp;quot;) &amp;lt;&amp;gt; &amp;quot;Siebel Financial Services&amp;quot;)" INACTIVE="N" ITEM_IDENTIFIER="503" MARKUP_LANGUAGE="HTML" NAME="Abstract" TMPL_ITEM_HOLDER_NAME="SiebControl_503" TYPE="List Item" UPDATED="11/04/2016 12:22:40" UPDATED_BY="SADMIN" CREATED="04/23/2004 15:11:46" CREATED_BY="SADMIN" EXT_REC_TABLES="S_APPL_WT_IT_RX"&gt;</w:t>
              <w:br/>
              <w:tab/>
              <w:tab/>
              <w:tab/>
              <w:tab/>
              <w:t>&lt;/APPLET_WEB_TEMPLATE_ITEM&gt;</w:t>
              <w:br/>
              <w:tab/>
              <w:tab/>
              <w:tab/>
              <w:tab/>
              <w:t>&lt;APPLET_WEB_TEMPLATE_ITEM CONTROL="Abstract" EXPRESSION="Siebel Financial Services" EXT_EXPRESSION="GetProfileAttr(&amp;quot;ApplicationName&amp;quot;) = &amp;quot;Siebel Financial Services&amp;quot;" INACTIVE="N" ITEM_IDENTIFIER="512" MARKUP_LANGUAGE="HTML" NAME="Abstract2" TMPL_ITEM_HOLDER_NAME="SiebControl_512" TYPE="List Item" UPDATED="11/04/2016 12:22:40" UPDATED_BY="SADMIN" CREATED="04/23/2004 15:11:46" CREATED_BY="SADMIN" EXT_REC_TABLES="S_APPL_WT_IT_RX"&gt;</w:t>
              <w:br/>
              <w:tab/>
              <w:tab/>
              <w:tab/>
              <w:tab/>
              <w:t>&lt;/APPLET_WEB_TEMPLATE_ITEM&gt;</w:t>
              <w:br/>
              <w:tab/>
              <w:tab/>
              <w:tab/>
              <w:tab/>
              <w:t>&lt;APPLET_WEB_TEMPLATE_ITEM CONTROL="Account" EXT_EXPRESSION="(GetProfileAttr(&amp;quot;ApplicationName&amp;quot;) &amp;lt;&amp;gt; &amp;quot;Siebel Public Sector&amp;quot;) AND (GetProfileAttr(&amp;quot;ApplicationName&amp;quot;) &amp;lt;&amp;gt; &amp;quot;Siebel Financial Services&amp;quot;) AND (GetProfileAttr(&amp;quot;ApplicationName&amp;quot;) &amp;lt;&amp;gt; &amp;quot;Siebel Homeland Security&amp;quot;)" INACTIVE="N" ITEM_IDENTIFIER="504" MARKUP_LANGUAGE="HTML" NAME="Account" TMPL_ITEM_HOLDER_NAME="SiebControl_504" TYPE="List Item" UPDATED="11/04/2016 12:22:40" UPDATED_BY="SADMIN" CREATED="04/23/2004 15:11:46" CREATED_BY="SADMIN" EXT_REC_TABLES="S_APPL_WT_IT_RX"&gt;</w:t>
              <w:br/>
              <w:tab/>
              <w:tab/>
              <w:tab/>
              <w:tab/>
              <w:t>&lt;/APPLET_WEB_TEMPLATE_ITEM&gt;</w:t>
              <w:br/>
              <w:tab/>
              <w:tab/>
              <w:tab/>
              <w:tab/>
              <w:t>&lt;APPLET_WEB_TEMPLATE_ITEM CONTROL="Account (Columns Displayed only)" EXPRESSION="Siebel Public Sector" EXT_EXPRESSION="GetProfileAttr(&amp;quot;ApplicationName&amp;quot;) = &amp;quot;Siebel Public Sector&amp;quot;" INACTIVE="N" ITEM_IDENTIFIER="504" MARKUP_LANGUAGE="HTML" NAME="Account (Columns Displayed only)" TMPL_ITEM_HOLDER_NAME="SiebControl_504" TYPE="List Item" UPDATED="11/04/2016 12:22:40" UPDATED_BY="SADMIN" CREATED="04/23/2004 15:11:46" CREATED_BY="SADMIN" EXT_REC_TABLES="S_APPL_WT_IT_RX"&gt;</w:t>
              <w:br/>
              <w:tab/>
              <w:tab/>
              <w:tab/>
              <w:tab/>
              <w:t>&lt;/APPLET_WEB_TEMPLATE_ITEM&gt;</w:t>
              <w:br/>
              <w:tab/>
              <w:tab/>
              <w:tab/>
              <w:tab/>
              <w:t>&lt;APPLET_WEB_TEMPLATE_ITEM CONTROL="Account Location" EXT_EXPRESSION="(GetProfileAttr(&amp;quot;ApplicationName&amp;quot;) &amp;lt;&amp;gt; &amp;quot;Siebel Homeland Security&amp;quot;) AND (GetProfileAttr(&amp;quot;ApplicationName&amp;quot;) &amp;lt;&amp;gt; &amp;quot;Siebel Financial Services&amp;quot;) AND (GetProfileAttr(&amp;quot;ApplicationName&amp;quot;) &amp;lt;&amp;gt; &amp;quot;Siebel Public Sector&amp;quot;)" INACTIVE="N" ITEM_IDENTIFIER="506" MARKUP_LANGUAGE="HTML" NAME="Account Location" TMPL_ITEM_HOLDER_NAME="SiebControl_506" TYPE="List Item" UPDATED="11/04/2016 12:22:40" UPDATED_BY="SADMIN" CREATED="04/23/2004 15:11:46" CREATED_BY="SADMIN" EXT_REC_TABLES="S_APPL_WT_IT_RX"&gt;</w:t>
              <w:br/>
              <w:tab/>
              <w:tab/>
              <w:tab/>
              <w:tab/>
              <w:t>&lt;/APPLET_WEB_TEMPLATE_ITEM&gt;</w:t>
              <w:br/>
              <w:tab/>
              <w:tab/>
              <w:tab/>
              <w:tab/>
              <w:t>&lt;APPLET_WEB_TEMPLATE_ITEM CONTROL="Account Location  (Columns Displayed only)" EXPRESSION="Siebel Public Sector" EXT_EXPRESSION="GetProfileAttr(&amp;quot;ApplicationName&amp;quot;) = &amp;quot;Siebel Public Sector&amp;quot;" INACTIVE="N" ITEM_IDENTIFIER="506" MARKUP_LANGUAGE="HTML" NAME="Account Location  (Columns Displayed only)" TMPL_ITEM_HOLDER_NAME="SiebControl_506" TYPE="List Item" UPDATED="11/04/2016 12:22:40" UPDATED_BY="SADMIN" CREATED="04/23/2004 15:11:47" CREATED_BY="SADMIN" EXT_REC_TABLES="S_APPL_WT_IT_RX"&gt;</w:t>
              <w:br/>
              <w:tab/>
              <w:tab/>
              <w:tab/>
              <w:tab/>
              <w:t>&lt;/APPLET_WEB_TEMPLATE_ITEM&gt;</w:t>
              <w:br/>
              <w:tab/>
              <w:tab/>
              <w:tab/>
              <w:tab/>
              <w:t>&lt;APPLET_WEB_TEMPLATE_ITEM CONTROL="Account Number" EXT_EXPRESSION="(GetProfileAttr(&amp;quot;ApplicationName&amp;quot;) &amp;lt;&amp;gt; &amp;quot;Siebel Financial Services&amp;quot;) AND (GetProfileAttr(&amp;quot;ApplicationName&amp;quot;) &amp;lt;&amp;gt; &amp;quot;Siebel Homeland Security&amp;quot;)" INACTIVE="N" ITEM_IDENTIFIER="505" MARKUP_LANGUAGE="HTML" NAME="Account Number" TMPL_ITEM_HOLDER_NAME="SiebControl_505" TYPE="List Item" UPDATED="11/04/2016 12:22:40" UPDATED_BY="SADMIN" CREATED="04/23/2004 15:11:47" CREATED_BY="SADMIN" EXT_REC_TABLES="S_APPL_WT_IT_RX"&gt;</w:t>
              <w:br/>
              <w:tab/>
              <w:tab/>
              <w:tab/>
              <w:tab/>
              <w:t>&lt;/APPLET_WEB_TEMPLATE_ITEM&gt;</w:t>
              <w:br/>
              <w:tab/>
              <w:tab/>
              <w:tab/>
              <w:tab/>
              <w:t>&lt;APPLET_WEB_TEMPLATE_ITEM CONTROL="Account" EXPRESSION="Siebel Financial Services" EXT_EXPRESSION="GetProfileAttr(&amp;quot;ApplicationName&amp;quot;) = &amp;quot;Siebel Financial Services&amp;quot;" INACTIVE="N" ITEM_IDENTIFIER="509" MARKUP_LANGUAGE="HTML" NAME="Account2" TMPL_ITEM_HOLDER_NAME="SiebControl_509" TYPE="List Item" UPDATED="11/04/2016 12:22:40" UPDATED_BY="SADMIN" CREATED="04/23/2004 15:11: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40" UPDATED_BY="SADMIN" CREATED="11/04/2016 12:22:40" CREATED_BY="SADMIN" EXT_REC_TABLES="S_APPL_WT_IT_RX"&gt;</w:t>
              <w:br/>
              <w:tab/>
              <w:tab/>
              <w:tab/>
              <w:tab/>
              <w:t>&lt;/APPLET_WEB_TEMPLATE_ITEM&gt;</w:t>
              <w:br/>
              <w:tab/>
              <w:tab/>
              <w:tab/>
              <w:tab/>
              <w:t>&lt;APPLET_WEB_TEMPLATE_ITEM CONTROL="INSArea" EXT_EXPRESSION="(GetProfileAttr(&amp;quot;ApplicationName&amp;quot;) &amp;lt;&amp;gt; &amp;quot;Siebel Financial Services&amp;quot;)" INACTIVE="N" ITEM_IDENTIFIER="514" MARKUP_LANGUAGE="HTML" NAME="Area" TMPL_ITEM_HOLDER_NAME="SiebControl_514" TYPE="List Item" UPDATED="11/04/2016 12:22:40" UPDATED_BY="SADMIN" CREATED="04/23/2004 15:11:47" CREATED_BY="SADMIN" EXT_REC_TABLES="S_APPL_WT_IT_RX"&gt;</w:t>
              <w:br/>
              <w:tab/>
              <w:tab/>
              <w:tab/>
              <w:tab/>
              <w:t>&lt;/APPLET_WEB_TEMPLATE_ITEM&gt;</w:t>
              <w:br/>
              <w:tab/>
              <w:tab/>
              <w:tab/>
              <w:tab/>
              <w:t>&lt;APPLET_WEB_TEMPLATE_ITEM CONTROL="Asset Number" EXT_EXPRESSION="(GetProfileAttr(&amp;quot;ApplicationName&amp;quot;) &amp;lt;&amp;gt; &amp;quot;Siebel Financial Services&amp;quot;)" INACTIVE="N" ITEM_IDENTIFIER="529" MARKUP_LANGUAGE="HTML" NAME="Asset Number" TMPL_ITEM_HOLDER_NAME="SiebControl_529" TYPE="List Item" UPDATED="11/04/2016 12:22:40" UPDATED_BY="SADMIN" CREATED="04/23/2004 15:11:47" CREATED_BY="SADMIN" EXT_REC_TABLES="S_APPL_WT_IT_RX"&gt;</w:t>
              <w:br/>
              <w:tab/>
              <w:tab/>
              <w:tab/>
              <w:tab/>
              <w:t>&lt;/APPLET_WEB_TEMPLATE_ITEM&gt;</w:t>
              <w:br/>
              <w:tab/>
              <w:tab/>
              <w:tab/>
              <w:tab/>
              <w:t>&lt;APPLET_WEB_TEMPLATE_ITEM CONTROL="Auto CF Asset Number" EXT_EXPRESSION="(GetProfileAttr(&amp;quot;ApplicationName&amp;quot;) &amp;lt;&amp;gt; &amp;quot;Siebel Financial Services&amp;quot;)" INACTIVE="N" ITEM_IDENTIFIER="507" MARKUP_LANGUAGE="HTML" NAME="Auto CF Asset Number" TMPL_ITEM_HOLDER_NAME="SiebControl_507" TYPE="List Item" UPDATED="11/04/2016 12:22:40" UPDATED_BY="SADMIN" CREATED="05/19/2004 07:25:31" CREATED_BY="SADMIN" EXT_REC_TABLES="S_APPL_WT_IT_RX"&gt;</w:t>
              <w:br/>
              <w:tab/>
              <w:tab/>
              <w:tab/>
              <w:tab/>
              <w:t>&lt;/APPLET_WEB_TEMPLATE_ITEM&gt;</w:t>
              <w:br/>
              <w:tab/>
              <w:tab/>
              <w:tab/>
              <w:tab/>
              <w:t>&lt;APPLET_WEB_TEMPLATE_ITEM CONTROL="Billable Flag" EXT_EXPRESSION="(GetProfileAttr(&amp;quot;ApplicationName&amp;quot;) &amp;lt;&amp;gt; &amp;quot;Siebel Financial Services&amp;quot;)" INACTIVE="N" ITEM_IDENTIFIER="532" MARKUP_LANGUAGE="HTML" NAME="Billable Flag" TMPL_ITEM_HOLDER_NAME="SiebControl_532" TYPE="List Item" UPDATED="11/04/2016 12:22:40" UPDATED_BY="SADMIN" CREATED="04/23/2004 15:11:47" CREATED_BY="SADMIN" EXT_REC_TABLES="S_APPL_WT_IT_RX"&gt;</w:t>
              <w:br/>
              <w:tab/>
              <w:tab/>
              <w:tab/>
              <w:tab/>
              <w:t>&lt;/APPLET_WEB_TEMPLATE_ITEM&gt;</w:t>
              <w:br/>
              <w:tab/>
              <w:tab/>
              <w:tab/>
              <w:tab/>
              <w:t>&lt;APPLET_WEB_TEMPLATE_ITEM CONTROL="Closed Date" EXT_EXPRESSION="(GetProfileAttr(&amp;quot;ApplicationName&amp;quot;) &amp;lt;&amp;gt; &amp;quot;Siebel Financial Services&amp;quot;)" INACTIVE="N" ITEM_IDENTIFIER="527" MARKUP_LANGUAGE="HTML" NAME="Closed Date" TMPL_ITEM_HOLDER_NAME="SiebControl_527" TYPE="List Item" UPDATED="11/04/2016 12:22:40" UPDATED_BY="SADMIN" CREATED="04/23/2004 15:11:47" CREATED_BY="SADMIN" EXT_REC_TABLES="S_APPL_WT_IT_RX"&gt;</w:t>
              <w:br/>
              <w:tab/>
              <w:tab/>
              <w:tab/>
              <w:tab/>
              <w:t>&lt;/APPLET_WEB_TEMPLATE_ITEM&gt;</w:t>
              <w:br/>
              <w:tab/>
              <w:tab/>
              <w:tab/>
              <w:tab/>
              <w:t>&lt;APPLET_WEB_TEMPLATE_ITEM CONTROL="Comm Method" EXPRESSION="Siebel Financial Services" EXT_EXPRESSION="GetProfileAttr(&amp;quot;ApplicationName&amp;quot;) = &amp;quot;Siebel Financial Services&amp;quot;" INACTIVE="N" ITEM_IDENTIFIER="530" MARKUP_LANGUAGE="HTML" NAME="Comm Method" TMPL_ITEM_HOLDER_NAME="SiebControl_530" TYPE="List Item" UPDATED="11/04/2016 12:22:40" UPDATED_BY="SADMIN" CREATED="04/23/2004 15:11:47" CREATED_BY="SADMIN" EXT_REC_TABLES="S_APPL_WT_IT_RX"&gt;</w:t>
              <w:br/>
              <w:tab/>
              <w:tab/>
              <w:tab/>
              <w:tab/>
              <w:t>&lt;/APPLET_WEB_TEMPLATE_ITEM&gt;</w:t>
              <w:br/>
              <w:tab/>
              <w:tab/>
              <w:tab/>
              <w:tab/>
              <w:t>&lt;APPLET_WEB_TEMPLATE_ITEM CONTROL="Commit Time" EXT_EXPRESSION="(GetProfileAttr(&amp;quot;ApplicationName&amp;quot;) &amp;lt;&amp;gt; &amp;quot;Siebel Financial Services&amp;quot;)" INACTIVE="N" ITEM_IDENTIFIER="526" MARKUP_LANGUAGE="HTML" NAME="Commit Time" TMPL_ITEM_HOLDER_NAME="SiebControl_526" TYPE="List Item" UPDATED="11/04/2016 12:22:40" UPDATED_BY="SADMIN" CREATED="04/23/2004 15:11:47" CREATED_BY="SADMIN" EXT_REC_TABLES="S_APPL_WT_IT_RX"&gt;</w:t>
              <w:br/>
              <w:tab/>
              <w:tab/>
              <w:tab/>
              <w:tab/>
              <w:t>&lt;/APPLET_WEB_TEMPLATE_ITEM&gt;</w:t>
              <w:br/>
              <w:tab/>
              <w:tab/>
              <w:tab/>
              <w:tab/>
              <w:t>&lt;APPLET_WEB_TEMPLATE_ITEM CONTROL="Contact Account" INACTIVE="N" ITEM_IDENTIFIER="516" MARKUP_LANGUAGE="HTML" NAME="Contact Account" TMPL_ITEM_HOLDER_NAME="SiebControl_516" TYPE="List Item" UPDATED="11/04/2016 12:22:40" UPDATED_BY="SADMIN" CREATED="04/23/2004 15:11:47" CREATED_BY="SADMIN" EXT_REC_TABLES="S_APPL_WT_IT_RX"&gt;</w:t>
              <w:br/>
              <w:tab/>
              <w:tab/>
              <w:tab/>
              <w:tab/>
              <w:t>&lt;/APPLET_WEB_TEMPLATE_ITEM&gt;</w:t>
              <w:br/>
              <w:tab/>
              <w:tab/>
              <w:tab/>
              <w:tab/>
              <w:t>&lt;APPLET_WEB_TEMPLATE_ITEM CONTROL="Contact Business Phone" INACTIVE="N" ITEM_IDENTIFIER="517" MARKUP_LANGUAGE="HTML" NAME="Contact Business Phone" TMPL_ITEM_HOLDER_NAME="SiebControl_517" TYPE="List Item" UPDATED="11/04/2016 12:22:40" UPDATED_BY="SADMIN" CREATED="04/23/2004 15:11:47" CREATED_BY="SADMIN" EXT_REC_TABLES="S_APPL_WT_IT_RX"&gt;</w:t>
              <w:br/>
              <w:tab/>
              <w:tab/>
              <w:tab/>
              <w:tab/>
              <w:t>&lt;/APPLET_WEB_TEMPLATE_ITEM&gt;</w:t>
              <w:br/>
              <w:tab/>
              <w:tab/>
              <w:tab/>
              <w:tab/>
              <w:t>&lt;APPLET_WEB_TEMPLATE_ITEM CONTROL="Contact First Name" EXT_EXPRESSION="(GetProfileAttr(&amp;quot;ApplicationName&amp;quot;) &amp;lt;&amp;gt; &amp;quot;Siebel Financial Services&amp;quot;)" INACTIVE="N" ITEM_IDENTIFIER="509" MARKUP_LANGUAGE="HTML" NAME="Contact First Name" TMPL_ITEM_HOLDER_NAME="SiebControl_509" TYPE="List Item" UPDATED="11/04/2016 12:22:40" UPDATED_BY="SADMIN" CREATED="04/23/2004 15:11:47" CREATED_BY="SADMIN" EXT_REC_TABLES="S_APPL_WT_IT_RX"&gt;</w:t>
              <w:br/>
              <w:tab/>
              <w:tab/>
              <w:tab/>
              <w:tab/>
              <w:t>&lt;/APPLET_WEB_TEMPLATE_ITEM&gt;</w:t>
              <w:br/>
              <w:tab/>
              <w:tab/>
              <w:tab/>
              <w:tab/>
              <w:t>&lt;APPLET_WEB_TEMPLATE_ITEM CONTROL="Contact First Name" EXPRESSION="Siebel Financial Services" EXT_EXPRESSION="GetProfileAttr(&amp;quot;ApplicationName&amp;quot;) = &amp;quot;Siebel Financial Services&amp;quot;" INACTIVE="N" ITEM_IDENTIFIER="507" MARKUP_LANGUAGE="HTML" NAME="Contact First Name2" TMPL_ITEM_HOLDER_NAME="SiebControl_507" TYPE="List Item" UPDATED="11/04/2016 12:22:40" UPDATED_BY="SADMIN" CREATED="04/23/2004 15:11:47" CREATED_BY="SADMIN" EXT_REC_TABLES="S_APPL_WT_IT_RX"&gt;</w:t>
              <w:br/>
              <w:tab/>
              <w:tab/>
              <w:tab/>
              <w:tab/>
              <w:t>&lt;/APPLET_WEB_TEMPLATE_ITEM&gt;</w:t>
              <w:br/>
              <w:tab/>
              <w:tab/>
              <w:tab/>
              <w:tab/>
              <w:t>&lt;APPLET_WEB_TEMPLATE_ITEM CONTROL="Contact Home Phone" EXPRESSION="Siebel Financial Services" EXT_EXPRESSION="GetProfileAttr(&amp;quot;ApplicationName&amp;quot;) = &amp;quot;Siebel Financial Services&amp;quot;" INACTIVE="N" ITEM_IDENTIFIER="520" MARKUP_LANGUAGE="HTML" NAME="Contact Home Phone" TMPL_ITEM_HOLDER_NAME="SiebControl_520" TYPE="List Item" UPDATED="11/04/2016 12:22:40" UPDATED_BY="SADMIN" CREATED="04/23/2004 15:11:47" CREATED_BY="SADMIN" EXT_REC_TABLES="S_APPL_WT_IT_RX"&gt;</w:t>
              <w:br/>
              <w:tab/>
              <w:tab/>
              <w:tab/>
              <w:tab/>
              <w:t>&lt;/APPLET_WEB_TEMPLATE_ITEM&gt;</w:t>
              <w:br/>
              <w:tab/>
              <w:tab/>
              <w:tab/>
              <w:tab/>
              <w:t>&lt;APPLET_WEB_TEMPLATE_ITEM CONTROL="Contact Last Name" EXT_EXPRESSION="(GetProfileAttr(&amp;quot;ApplicationName&amp;quot;) &amp;lt;&amp;gt; &amp;quot;Siebel Financial Services&amp;quot;)" INACTIVE="N" ITEM_IDENTIFIER="508" MARKUP_LANGUAGE="HTML" NAME="Contact Last Name" TMPL_ITEM_HOLDER_NAME="SiebControl_508" TYPE="List Item" UPDATED="11/04/2016 12:22:40" UPDATED_BY="SADMIN" CREATED="04/23/2004 15:11:47" CREATED_BY="SADMIN" EXT_REC_TABLES="S_APPL_WT_IT_RX"&gt;</w:t>
              <w:br/>
              <w:tab/>
              <w:tab/>
              <w:tab/>
              <w:tab/>
              <w:t>&lt;/APPLET_WEB_TEMPLATE_ITEM&gt;</w:t>
              <w:br/>
              <w:tab/>
              <w:tab/>
              <w:tab/>
              <w:tab/>
              <w:t>&lt;APPLET_WEB_TEMPLATE_ITEM CONTROL="Contact Last Name" EXPRESSION="Siebel Financial Services" EXT_EXPRESSION="GetProfileAttr(&amp;quot;ApplicationName&amp;quot;) = &amp;quot;Siebel Financial Services&amp;quot;" INACTIVE="N" ITEM_IDENTIFIER="506" MARKUP_LANGUAGE="HTML" NAME="Contact Last Name2" TMPL_ITEM_HOLDER_NAME="SiebControl_506" TYPE="List Item" UPDATED="11/04/2016 12:22:40" UPDATED_BY="SADMIN" CREATED="04/23/2004 15:11:47" CREATED_BY="SADMIN" EXT_REC_TABLES="S_APPL_WT_IT_RX"&gt;</w:t>
              <w:br/>
              <w:tab/>
              <w:tab/>
              <w:tab/>
              <w:tab/>
              <w:t>&lt;/APPLET_WEB_TEMPLATE_ITEM&gt;</w:t>
              <w:br/>
              <w:tab/>
              <w:tab/>
              <w:tab/>
              <w:tab/>
              <w:t>&lt;APPLET_WEB_TEMPLATE_ITEM CONTROL="ContactFinancialAccounts" EXPRESSION="Siebel Financial Services" EXT_EXPRESSION="GetProfileAttr(&amp;quot;ApplicationName&amp;quot;) = &amp;quot;Siebel Financial Services&amp;quot;" INACTIVE="N" ITEM_IDENTIFIER="513" MARKUP_LANGUAGE="HTML" NAME="ContactFinancialAccounts" TMPL_ITEM_HOLDER_NAME="SiebControl_513" TYPE="List Item" UPDATED="11/04/2016 12:22:40" UPDATED_BY="SADMIN" CREATED="04/23/2004 15:11:47" CREATED_BY="SADMIN" EXT_REC_TABLES="S_APPL_WT_IT_RX"&gt;</w:t>
              <w:br/>
              <w:tab/>
              <w:tab/>
              <w:tab/>
              <w:tab/>
              <w:t>&lt;/APPLET_WEB_TEMPLATE_ITEM&gt;</w:t>
              <w:br/>
              <w:tab/>
              <w:tab/>
              <w:tab/>
              <w:tab/>
              <w:t>&lt;APPLET_WEB_TEMPLATE_ITEM CONTROL="Created" INACTIVE="N" ITEM_IDENTIFIER="524" MARKUP_LANGUAGE="HTML" NAME="Created" TMPL_ITEM_HOLDER_NAME="SiebControl_524" TYPE="List Item" UPDATED="11/04/2016 12:22:40" UPDATED_BY="SADMIN" CREATED="04/23/2004 15:11:47" CREATED_BY="SADMIN" EXT_REC_TABLES="S_APPL_WT_IT_RX"&gt;</w:t>
              <w:br/>
              <w:tab/>
              <w:tab/>
              <w:tab/>
              <w:tab/>
              <w:t>&lt;/APPLET_WEB_TEMPLATE_ITEM&gt;</w:t>
              <w:br/>
              <w:tab/>
              <w:tab/>
              <w:tab/>
              <w:tab/>
              <w:t>&lt;APPLET_WEB_TEMPLATE_ITEM CONTROL="Created By Name" EXPRESSION="Siebel Financial Services" EXT_EXPRESSION="GetProfileAttr(&amp;quot;ApplicationName&amp;quot;) = &amp;quot;Siebel Financial Services&amp;quot;" INACTIVE="N" ITEM_IDENTIFIER="526" MARKUP_LANGUAGE="HTML" NAME="Created By Name" TMPL_ITEM_HOLDER_NAME="SiebControl_526" TYPE="List Item" UPDATED="11/04/2016 12:22:40" UPDATED_BY="SADMIN" CREATED="04/23/2004 15:11:47"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2:22:40" UPDATED_BY="SADMIN" CREATED="04/23/2004 15:11:47" CREATED_BY="SADMIN" EXT_REC_TABLES="S_APPL_WT_IT_RX"&gt;</w:t>
              <w:br/>
              <w:tab/>
              <w:tab/>
              <w:tab/>
              <w:tab/>
              <w:t>&lt;/APPLET_WEB_TEMPLATE_ITEM&gt;</w:t>
              <w:br/>
              <w:tab/>
              <w:tab/>
              <w:tab/>
              <w:tab/>
              <w:t>&lt;APPLET_WEB_TEMPLATE_ITEM CONTROL="Disease" EXPRESSION="Siebel Public Sector" EXT_EXPRESSION="GetProfileAttr(&amp;quot;ApplicationName&amp;quot;) = &amp;quot;Siebel Public Sector&amp;quot;" INACTIVE="N" ITEM_IDENTIFIER="541" MARKUP_LANGUAGE="HTML" NAME="Disease" TMPL_ITEM_HOLDER_NAME="siebcontrol" TYPE="List Item" UPDATED="04/23/2004 15:11:47" UPDATED_BY="SADMIN" CREATED="04/23/2004 15:11:47" CREATED_BY="SADMIN" EXT_REC_TABLES="S_APPL_WT_IT_RX"&gt;</w:t>
              <w:br/>
              <w:tab/>
              <w:tab/>
              <w:tab/>
              <w:tab/>
              <w:t>&lt;/APPLET_WEB_TEMPLATE_ITEM&gt;</w:t>
              <w:br/>
              <w:tab/>
              <w:tab/>
              <w:tab/>
              <w:tab/>
              <w:t>&lt;APPLET_WEB_TEMPLATE_ITEM CONTROL="Entitlement Name" EXT_EXPRESSION="(GetProfileAttr(&amp;quot;ApplicationName&amp;quot;) &amp;lt;&amp;gt; &amp;quot;Siebel Financial Services&amp;quot;)" INACTIVE="N" ITEM_IDENTIFIER="519" MARKUP_LANGUAGE="HTML" NAME="Entitlement Name" TMPL_ITEM_HOLDER_NAME="SiebControl_519" TYPE="List Item" UPDATED="11/04/2016 12:22:40" UPDATED_BY="SADMIN" CREATED="04/23/2004 15:11:4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2:40" UPDATED_BY="SADMIN" CREATED="04/23/2004 15:11:48" CREATED_BY="SADMIN" EXT_REC_TABLES="S_APPL_WT_IT_RX"&gt;</w:t>
              <w:br/>
              <w:tab/>
              <w:tab/>
              <w:tab/>
              <w:tab/>
              <w:t>&lt;/APPLET_WEB_TEMPLATE_ITEM&gt;</w:t>
              <w:br/>
              <w:tab/>
              <w:tab/>
              <w:tab/>
              <w:tab/>
              <w:t>&lt;APPLET_WEB_TEMPLATE_ITEM CONTROL="GotoNextSet" INACTIVE="N" ITEM_IDENTIFIER="123" MARKUP_LANGUAGE="HTML" NAME="GotoNextSet" TYPE="Control" UPDATED="04/23/2004 15:11:48" UPDATED_BY="SADMIN" CREATED="04/23/2004 15:11:48" CREATED_BY="SADMIN"&gt;</w:t>
              <w:br/>
              <w:tab/>
              <w:tab/>
              <w:tab/>
              <w:tab/>
              <w:t>&lt;/APPLET_WEB_TEMPLATE_ITEM&gt;</w:t>
              <w:br/>
              <w:tab/>
              <w:tab/>
              <w:tab/>
              <w:tab/>
              <w:t>&lt;APPLET_WEB_TEMPLATE_ITEM CONTROL="GotoPreviousSet" INACTIVE="N" ITEM_IDENTIFIER="122" MARKUP_LANGUAGE="HTML" NAME="GotoPreviousSet" TYPE="Control" UPDATED="04/23/2004 15:11:48" UPDATED_BY="SADMIN" CREATED="04/23/2004 15:11:48" CREATED_BY="SADMIN"&gt;</w:t>
              <w:br/>
              <w:tab/>
              <w:tab/>
              <w:tab/>
              <w:tab/>
              <w:t>&lt;/APPLET_WEB_TEMPLATE_ITEM&gt;</w:t>
              <w:br/>
              <w:tab/>
              <w:tab/>
              <w:tab/>
              <w:tab/>
              <w:t>&lt;APPLET_WEB_TEMPLATE_ITEM CONTROL="INS Agent" EXPRESSION="Siebel Financial Services" EXT_EXPRESSION="GetProfileAttr(&amp;quot;ApplicationName&amp;quot;) = &amp;quot;Siebel Financial Services&amp;quot;" INACTIVE="N" ITEM_IDENTIFIER="528" MARKUP_LANGUAGE="HTML" NAME="INS Agent" TMPL_ITEM_HOLDER_NAME="SiebControl_528" TYPE="List Item" UPDATED="11/04/2016 12:22:40" UPDATED_BY="SADMIN" CREATED="04/23/2004 15:11:48" CREATED_BY="SADMIN" EXT_REC_TABLES="S_APPL_WT_IT_RX"&gt;</w:t>
              <w:br/>
              <w:tab/>
              <w:tab/>
              <w:tab/>
              <w:tab/>
              <w:t>&lt;/APPLET_WEB_TEMPLATE_ITEM&gt;</w:t>
              <w:br/>
              <w:tab/>
              <w:tab/>
              <w:tab/>
              <w:tab/>
              <w:t>&lt;APPLET_WEB_TEMPLATE_ITEM CONTROL="INS Claim Number" EXPRESSION="Siebel Financial Services" EXT_EXPRESSION="GetProfileAttr(&amp;quot;ApplicationName&amp;quot;) = &amp;quot;Siebel Financial Services&amp;quot;" INACTIVE="N" ITEM_IDENTIFIER="515" MARKUP_LANGUAGE="HTML" NAME="INS Claim Number" TMPL_ITEM_HOLDER_NAME="SiebControl_515" TYPE="List Item" UPDATED="11/04/2016 12:22:40" UPDATED_BY="SADMIN" CREATED="04/23/2004 15:11:48" CREATED_BY="SADMIN" EXT_REC_TABLES="S_APPL_WT_IT_RX"&gt;</w:t>
              <w:br/>
              <w:tab/>
              <w:tab/>
              <w:tab/>
              <w:tab/>
              <w:t>&lt;/APPLET_WEB_TEMPLATE_ITEM&gt;</w:t>
              <w:br/>
              <w:tab/>
              <w:tab/>
              <w:tab/>
              <w:tab/>
              <w:t>&lt;APPLET_WEB_TEMPLATE_ITEM CONTROL="INS Contact At" EXPRESSION="Siebel Financial Services" EXT_EXPRESSION="GetProfileAttr(&amp;quot;ApplicationName&amp;quot;) = &amp;quot;Siebel Financial Services&amp;quot;" INACTIVE="N" ITEM_IDENTIFIER="532" MARKUP_LANGUAGE="HTML" NAME="INS Contact At" TMPL_ITEM_HOLDER_NAME="SiebControl_532" TYPE="List Item" UPDATED="11/04/2016 12:22:40" UPDATED_BY="SADMIN" CREATED="04/23/2004 15:11:48" CREATED_BY="SADMIN" EXT_REC_TABLES="S_APPL_WT_IT_RX"&gt;</w:t>
              <w:br/>
              <w:tab/>
              <w:tab/>
              <w:tab/>
              <w:tab/>
              <w:t>&lt;/APPLET_WEB_TEMPLATE_ITEM&gt;</w:t>
              <w:br/>
              <w:tab/>
              <w:tab/>
              <w:tab/>
              <w:tab/>
              <w:t>&lt;APPLET_WEB_TEMPLATE_ITEM CONTROL="INS Followup" EXPRESSION="Siebel Financial Services" EXT_EXPRESSION="GetProfileAttr(&amp;quot;ApplicationName&amp;quot;) = &amp;quot;Siebel Financial Services&amp;quot;" INACTIVE="N" ITEM_IDENTIFIER="529" MARKUP_LANGUAGE="HTML" NAME="INS Followup" TMPL_ITEM_HOLDER_NAME="SiebControl_529" TYPE="List Item" UPDATED="11/04/2016 12:22:40" UPDATED_BY="SADMIN" CREATED="04/23/2004 15:11:48" CREATED_BY="SADMIN" EXT_REC_TABLES="S_APPL_WT_IT_RX"&gt;</w:t>
              <w:br/>
              <w:tab/>
              <w:tab/>
              <w:tab/>
              <w:tab/>
              <w:t>&lt;/APPLET_WEB_TEMPLATE_ITEM&gt;</w:t>
              <w:br/>
              <w:tab/>
              <w:tab/>
              <w:tab/>
              <w:tab/>
              <w:t>&lt;APPLET_WEB_TEMPLATE_ITEM CONTROL="INS Parent SR Number" EXPRESSION="Siebel Financial Services" EXT_EXPRESSION="GetProfileAttr(&amp;quot;ApplicationName&amp;quot;) = &amp;quot;Siebel Financial Services&amp;quot;" INACTIVE="N" ITEM_IDENTIFIER="519" MARKUP_LANGUAGE="HTML" NAME="INS Parent SR Number" TMPL_ITEM_HOLDER_NAME="SiebControl_519" TYPE="List Item" UPDATED="11/04/2016 12:22:40" UPDATED_BY="SADMIN" CREATED="04/23/2004 15:11:48" CREATED_BY="SADMIN" EXT_REC_TABLES="S_APPL_WT_IT_RX"&gt;</w:t>
              <w:br/>
              <w:tab/>
              <w:tab/>
              <w:tab/>
              <w:tab/>
              <w:t>&lt;/APPLET_WEB_TEMPLATE_ITEM&gt;</w:t>
              <w:br/>
              <w:tab/>
              <w:tab/>
              <w:tab/>
              <w:tab/>
              <w:t>&lt;APPLET_WEB_TEMPLATE_ITEM CONTROL="INS Product" EXPRESSION="Siebel Financial Services" EXT_EXPRESSION="GetProfileAttr(&amp;quot;ApplicationName&amp;quot;) = &amp;quot;Siebel Financial Services&amp;quot;" INACTIVE="N" ITEM_IDENTIFIER="503" MARKUP_LANGUAGE="HTML" NAME="INS Product" TMPL_ITEM_HOLDER_NAME="SiebControl_503" TYPE="List Item" UPDATED="11/04/2016 12:22:40" UPDATED_BY="SADMIN" CREATED="04/23/2004 15:11:48" CREATED_BY="SADMIN" EXT_REC_TABLES="S_APPL_WT_IT_RX"&gt;</w:t>
              <w:br/>
              <w:tab/>
              <w:tab/>
              <w:tab/>
              <w:tab/>
              <w:t>&lt;/APPLET_WEB_TEMPLATE_ITEM&gt;</w:t>
              <w:br/>
              <w:tab/>
              <w:tab/>
              <w:tab/>
              <w:tab/>
              <w:t>&lt;APPLET_WEB_TEMPLATE_ITEM CONTROL="INS Product" EXT_EXPRESSION="(GetProfileAttr(&amp;quot;ApplicationName&amp;quot;) &amp;lt;&amp;gt; &amp;quot;Siebel Automotive&amp;quot;) AND (GetProfileAttr(&amp;quot;ApplicationName&amp;quot;) &amp;lt;&amp;gt; &amp;quot;Siebel Financial Services&amp;quot;) AND (GetProfileAttr(&amp;quot;ApplicationName&amp;quot;) &amp;lt;&amp;gt; &amp;quot;Siebel eDealer&amp;quot;)" INACTIVE="N" ITEM_IDENTIFIER="512" MARKUP_LANGUAGE="HTML" NAME="INS Product 1" TMPL_ITEM_HOLDER_NAME="SiebControl_512" TYPE="List Item" UPDATED="11/04/2016 12:22:40" UPDATED_BY="SADMIN" CREATED="04/23/2004 15:11:48" CREATED_BY="SADMIN" EXT_REC_TABLES="S_APPL_WT_IT_RX"&gt;</w:t>
              <w:br/>
              <w:tab/>
              <w:tab/>
              <w:tab/>
              <w:tab/>
              <w:t>&lt;/APPLET_WEB_TEMPLATE_ITEM&gt;</w:t>
              <w:br/>
              <w:tab/>
              <w:tab/>
              <w:tab/>
              <w:tab/>
              <w:t>&lt;APPLET_WEB_TEMPLATE_ITEM CONTROL="INS Requested By" EXPRESSION="Siebel Financial Services" EXT_EXPRESSION="GetProfileAttr(&amp;quot;ApplicationName&amp;quot;) = &amp;quot;Siebel Financial Services&amp;quot;" INACTIVE="N" ITEM_IDENTIFIER="533" MARKUP_LANGUAGE="HTML" NAME="INS Requested By" TMPL_ITEM_HOLDER_NAME="SiebControl_533" TYPE="List Item" UPDATED="11/04/2016 12:22:40" UPDATED_BY="SADMIN" CREATED="04/23/2004 15:11:48" CREATED_BY="SADMIN" EXT_REC_TABLES="S_APPL_WT_IT_RX"&gt;</w:t>
              <w:br/>
              <w:tab/>
              <w:tab/>
              <w:tab/>
              <w:tab/>
              <w:t>&lt;/APPLET_WEB_TEMPLATE_ITEM&gt;</w:t>
              <w:br/>
              <w:tab/>
              <w:tab/>
              <w:tab/>
              <w:tab/>
              <w:t>&lt;APPLET_WEB_TEMPLATE_ITEM CONTROL="INS Sub-Area" EXPRESSION="Siebel Financial Services" EXT_EXPRESSION="GetProfileAttr(&amp;quot;ApplicationName&amp;quot;) = &amp;quot;Siebel Financial Services&amp;quot;" INACTIVE="N" ITEM_IDENTIFIER="505" MARKUP_LANGUAGE="HTML" NAME="INS Sub-Area" TMPL_ITEM_HOLDER_NAME="SiebControl_505" TYPE="List Item" UPDATED="11/04/2016 12:22:41" UPDATED_BY="SADMIN" CREATED="04/23/2004 15:11:48" CREATED_BY="SADMIN" EXT_REC_TABLES="S_APPL_WT_IT_RX"&gt;</w:t>
              <w:br/>
              <w:tab/>
              <w:tab/>
              <w:tab/>
              <w:tab/>
              <w:t>&lt;/APPLET_WEB_TEMPLATE_ITEM&gt;</w:t>
              <w:br/>
              <w:tab/>
              <w:tab/>
              <w:tab/>
              <w:tab/>
              <w:t>&lt;APPLET_WEB_TEMPLATE_ITEM CONTROL="INSArea" EXPRESSION="Siebel Financial Services" EXT_EXPRESSION="GetProfileAttr(&amp;quot;ApplicationName&amp;quot;) = &amp;quot;Siebel Financial Services&amp;quot;" INACTIVE="N" ITEM_IDENTIFIER="504" MARKUP_LANGUAGE="HTML" NAME="INSArea" TMPL_ITEM_HOLDER_NAME="SiebControl_504" TYPE="List Item" UPDATED="11/04/2016 12:22:41" UPDATED_BY="SADMIN" CREATED="04/23/2004 15:11:48" CREATED_BY="SADMIN" EXT_REC_TABLES="S_APPL_WT_IT_RX"&gt;</w:t>
              <w:br/>
              <w:tab/>
              <w:tab/>
              <w:tab/>
              <w:tab/>
              <w:t>&lt;/APPLET_WEB_TEMPLATE_ITEM&gt;</w:t>
              <w:br/>
              <w:tab/>
              <w:tab/>
              <w:tab/>
              <w:tab/>
              <w:t>&lt;APPLET_WEB_TEMPLATE_ITEM CONTROL="LOY Member Id" EXPRESSION="Siebel Loyalty" EXT_EXPRESSION="GetProfileAttr(&amp;quot;ApplicationName&amp;quot;) = &amp;quot;Siebel Loyalty&amp;quot;" INACTIVE="N" ITEM_IDENTIFIER="520" MARKUP_LANGUAGE="HTML" NAME="LOY Member Id" TMPL_ITEM_HOLDER_NAME="SiebControl_520" TYPE="List Item" UPDATED="11/04/2016 12:22:41" UPDATED_BY="SADMIN" CREATED="04/23/2004 15:11:48" CREATED_BY="SADMIN" EXT_REC_TABLES="S_APPL_WT_IT_RX"&gt;</w:t>
              <w:br/>
              <w:tab/>
              <w:tab/>
              <w:tab/>
              <w:tab/>
              <w:t>&lt;/APPLET_WEB_TEMPLATE_ITEM&gt;</w:t>
              <w:br/>
              <w:tab/>
              <w:tab/>
              <w:tab/>
              <w:tab/>
              <w:t>&lt;APPLET_WEB_TEMPLATE_ITEM CONTROL="LS Medical Code Name" EXPRESSION="Siebel Life Sciences" EXT_EXPRESSION="GetProfileAttr(&amp;quot;ApplicationName&amp;quot;) = &amp;quot;Siebel Life Sciences&amp;quot;" INACTIVE="N" ITEM_IDENTIFIER="520" MARKUP_LANGUAGE="HTML" NAME="LS Medical Code Name" TMPL_ITEM_HOLDER_NAME="SiebControl_520" TYPE="List Item" UPDATED="11/04/2016 12:22:41" UPDATED_BY="SADMIN" CREATED="04/23/2004 15:1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41" UPDATED_BY="SADMIN" CREATED="11/04/2016 12:22:41" CREATED_BY="SADMIN" EXT_REC_TABLES="S_APPL_WT_IT_RX"&gt;</w:t>
              <w:br/>
              <w:tab/>
              <w:tab/>
              <w:tab/>
              <w:tab/>
              <w:t>&lt;/APPLET_WEB_TEMPLATE_ITEM&gt;</w:t>
              <w:br/>
              <w:tab/>
              <w:tab/>
              <w:tab/>
              <w:tab/>
              <w:t>&lt;APPLET_WEB_TEMPLATE_ITEM CONTROL="Lot Number" EXPRESSION="Siebel Life Sciences" EXT_EXPRESSION="GetProfileAttr(&amp;quot;ApplicationName&amp;quot;) = &amp;quot;Siebel Life Sciences&amp;quot;" INACTIVE="N" ITEM_IDENTIFIER="530" MARKUP_LANGUAGE="HTML" NAME="Lot Number" TMPL_ITEM_HOLDER_NAME="SiebControl_530" TYPE="List Item" UPDATED="11/04/2016 12:22:41" UPDATED_BY="SADMIN" CREATED="04/23/2004 15:1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1" UPDATED_BY="SADMIN" CREATED="11/04/2016 1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4" MARKUP_LANGUAGE="HTML" NAME="NOT Siebel Financial Services" TMPL_ITEM_HOLDER_NAME="SiebControl_514" TYPE="Control" UPDATED="11/04/2016 12:22:41" UPDATED_BY="SADMIN" CREATED="04/23/2004 15:11:48"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4" MARKUP_LANGUAGE="HTML" NAME="NOT Siebel Homeland Security" TMPL_ITEM_HOLDER_NAME="SiebControl_504" TYPE="Control" UPDATED="11/04/2016 12:22:41" UPDATED_BY="SADMIN" CREATED="04/23/2004 15:11:48"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5" MARKUP_LANGUAGE="HTML" NAME="NOT Siebel Homeland Security2" TMPL_ITEM_HOLDER_NAME="SiebControl_505" TYPE="Control" UPDATED="11/04/2016 12:22:41" UPDATED_BY="SADMIN" CREATED="04/23/2004 15:11:48"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6" MARKUP_LANGUAGE="HTML" NAME="NOT Siebel Homeland Security3" TMPL_ITEM_HOLDER_NAME="SiebControl_506" TYPE="Control" UPDATED="11/04/2016 12:22:41" UPDATED_BY="SADMIN" CREATED="04/23/2004 15:11: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501" MARKUP_LANGUAGE="HTML" NAME="NOT Siebel Life Sciences" TMPL_ITEM_HOLDER_NAME="SiebControl_501" TYPE="Control" UPDATED="11/04/2016 12:22:41" UPDATED_BY="SADMIN" CREATED="04/23/2004 15:11: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2:41" UPDATED_BY="SADMIN" CREATED="04/23/2004 15:11:4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2:41" UPDATED_BY="SADMIN" CREATED="04/23/2004 15:11:49" CREATED_BY="SADMIN" EXT_REC_TABLES="S_APPL_WT_IT_RX"&gt;</w:t>
              <w:br/>
              <w:tab/>
              <w:tab/>
              <w:tab/>
              <w:tab/>
              <w:t>&lt;/APPLET_WEB_TEMPLATE_ITEM&gt;</w:t>
              <w:br/>
              <w:tab/>
              <w:tab/>
              <w:tab/>
              <w:tab/>
              <w:t>&lt;APPLET_WEB_TEMPLATE_ITEM COMMENTS="12-C1OY1B" CONTROL="Organization" INACTIVE="N" ITEM_IDENTIFIER="540" MARKUP_LANGUAGE="HTML" NAME="Organization" TMPL_ITEM_HOLDER_NAME="SiebControl_540" TYPE="List Item" UPDATED="11/04/2016 12:22:41" UPDATED_BY="SADMIN" CREATED="04/23/2004 15:11:49" CREATED_BY="SADMIN" EXT_REC_TABLES="S_APPL_WT_IT_RX"&gt;</w:t>
              <w:br/>
              <w:tab/>
              <w:tab/>
              <w:tab/>
              <w:tab/>
              <w:t>&lt;/APPLET_WEB_TEMPLATE_ITEM&gt;</w:t>
              <w:br/>
              <w:tab/>
              <w:tab/>
              <w:tab/>
              <w:tab/>
              <w:t>&lt;APPLET_WEB_TEMPLATE_ITEM CONTROL="Owner" EXT_EXPRESSION="(GetProfileAttr(&amp;quot;ApplicationName&amp;quot;) &amp;lt;&amp;gt; &amp;quot;Siebel Automotive&amp;quot;) AND (GetProfileAttr(&amp;quot;ApplicationName&amp;quot;) &amp;lt;&amp;gt; &amp;quot;Siebel eDealer&amp;quot;)" INACTIVE="N" ITEM_IDENTIFIER="511" MARKUP_LANGUAGE="HTML" NAME="Owner" TMPL_ITEM_HOLDER_NAME="SiebControl_511" TYPE="List Item" UPDATED="11/04/2016 12:22:41" UPDATED_BY="SADMIN" CREATED="04/23/2004 15:11:49" CREATED_BY="SADMIN" EXT_REC_TABLES="S_APPL_WT_IT_RX"&gt;</w:t>
              <w:br/>
              <w:tab/>
              <w:tab/>
              <w:tab/>
              <w:tab/>
              <w:t>&lt;/APPLET_WEB_TEMPLATE_ITEM&gt;</w:t>
              <w:br/>
              <w:tab/>
              <w:tab/>
              <w:tab/>
              <w:tab/>
              <w:t>&lt;APPLET_WEB_TEMPLATE_ITEM CONTROL="Owner Group" INACTIVE="N" ITEM_IDENTIFIER="539" MARKUP_LANGUAGE="HTML" NAME="Owner Group" TMPL_ITEM_HOLDER_NAME="SiebControl_539" TYPE="List Item" UPDATED="11/04/2016 12:22:41" UPDATED_BY="SADMIN" CREATED="04/23/2004 15:11:49" CREATED_BY="SADMIN" EXT_REC_TABLES="S_APPL_WT_IT_RX"&gt;</w:t>
              <w:br/>
              <w:tab/>
              <w:tab/>
              <w:tab/>
              <w:tab/>
              <w:t>&lt;/APPLET_WEB_TEMPLATE_ITEM&gt;</w:t>
              <w:br/>
              <w:tab/>
              <w:tab/>
              <w:tab/>
              <w:tab/>
              <w:t>&lt;APPLET_WEB_TEMPLATE_ITEM CONTROL="Owner" EXPRESSION="Siebel eDealer" EXT_EXPRESSION="GetProfileAttr(&amp;quot;ApplicationName&amp;quot;) = &amp;quot;Siebel eDealer&amp;quot;" INACTIVE="N" ITEM_IDENTIFIER="512" MARKUP_LANGUAGE="HTML" NAME="Owner2" TMPL_ITEM_HOLDER_NAME="SiebControl_512" TYPE="List Item" UPDATED="11/04/2016 12:22:41" UPDATED_BY="SADMIN" CREATED="04/23/2004 15:11:49" CREATED_BY="SADMIN" EXT_REC_TABLES="S_APPL_WT_IT_RX"&gt;</w:t>
              <w:br/>
              <w:tab/>
              <w:tab/>
              <w:tab/>
              <w:tab/>
              <w:t>&lt;/APPLET_WEB_TEMPLATE_ITEM&gt;</w:t>
              <w:br/>
              <w:tab/>
              <w:tab/>
              <w:tab/>
              <w:tab/>
              <w:t>&lt;APPLET_WEB_TEMPLATE_ITEM CONTROL="Owner" EXPRESSION="Siebel Automotive" EXT_EXPRESSION="GetProfileAttr(&amp;quot;ApplicationName&amp;quot;) = &amp;quot;Siebel Automotive&amp;quot;" INACTIVE="N" ITEM_IDENTIFIER="512" MARKUP_LANGUAGE="HTML" NAME="Owner3" TMPL_ITEM_HOLDER_NAME="SiebControl_512" TYPE="List Item" UPDATED="11/04/2016 12:22:41" UPDATED_BY="SADMIN" CREATED="04/23/2004 15:11: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41" UPDATED_BY="SADMIN" CREATED="04/23/2004 15:11:49" CREATED_BY="SADMIN" EXT_REC_TABLES="S_APPL_WT_IT_RX"&gt;</w:t>
              <w:br/>
              <w:tab/>
              <w:tab/>
              <w:tab/>
              <w:tab/>
              <w:t>&lt;/APPLET_WEB_TEMPLATE_ITEM&gt;</w:t>
              <w:br/>
              <w:tab/>
              <w:tab/>
              <w:tab/>
              <w:tab/>
              <w:t>&lt;APPLET_WEB_TEMPLATE_ITEM CONTROL="Price List" INACTIVE="N" ITEM_IDENTIFIER="538" MARKUP_LANGUAGE="HTML" NAME="Price List" TMPL_ITEM_HOLDER_NAME="SiebControl_538" TYPE="List Item" UPDATED="11/04/2016 12:22:41" UPDATED_BY="SADMIN" CREATED="04/23/2004 15:11:49" CREATED_BY="SADMIN" EXT_REC_TABLES="S_APPL_WT_IT_RX"&gt;</w:t>
              <w:br/>
              <w:tab/>
              <w:tab/>
              <w:tab/>
              <w:tab/>
              <w:t>&lt;/APPLET_WEB_TEMPLATE_ITEM&gt;</w:t>
              <w:br/>
              <w:tab/>
              <w:tab/>
              <w:tab/>
              <w:tab/>
              <w:t>&lt;APPLET_WEB_TEMPLATE_ITEM CONTROL="Priority" EXT_EXPRESSION="(GetProfileAttr(&amp;quot;ApplicationName&amp;quot;) &amp;lt;&amp;gt; &amp;quot;Siebel Financial Services&amp;quot;)" INACTIVE="N" ITEM_IDENTIFIER="513" MARKUP_LANGUAGE="HTML" NAME="Priority" TMPL_ITEM_HOLDER_NAME="SiebControl_513" TYPE="List Item" UPDATED="11/04/2016 12:22:41" UPDATED_BY="SADMIN" CREATED="04/23/2004 15:11:49" CREATED_BY="SADMIN" EXT_REC_TABLES="S_APPL_WT_IT_RX"&gt;</w:t>
              <w:br/>
              <w:tab/>
              <w:tab/>
              <w:tab/>
              <w:tab/>
              <w:t>&lt;/APPLET_WEB_TEMPLATE_ITEM&gt;</w:t>
              <w:br/>
              <w:tab/>
              <w:tab/>
              <w:tab/>
              <w:tab/>
              <w:t>&lt;APPLET_WEB_TEMPLATE_ITEM CONTROL="Priority" EXPRESSION="Siebel Financial Services" EXT_EXPRESSION="GetProfileAttr(&amp;quot;ApplicationName&amp;quot;) = &amp;quot;Siebel Financial Services&amp;quot;" INACTIVE="N" ITEM_IDENTIFIER="510" MARKUP_LANGUAGE="HTML" NAME="Priority2" TMPL_ITEM_HOLDER_NAME="SiebControl_510" TYPE="List Item" UPDATED="11/04/2016 12:22:41" UPDATED_BY="SADMIN" CREATED="04/23/2004 15:11:49" CREATED_BY="SADMIN" EXT_REC_TABLES="S_APPL_WT_IT_RX"&gt;</w:t>
              <w:br/>
              <w:tab/>
              <w:tab/>
              <w:tab/>
              <w:tab/>
              <w:t>&lt;/APPLET_WEB_TEMPLATE_ITEM&gt;</w:t>
              <w:br/>
              <w:tab/>
              <w:tab/>
              <w:tab/>
              <w:tab/>
              <w:t>&lt;APPLET_WEB_TEMPLATE_ITEM CONTROL="Product" EXT_EXPRESSION="(GetProfileAttr(&amp;quot;ApplicationName&amp;quot;) &amp;lt;&amp;gt; &amp;quot;Siebel Financial Services&amp;quot;)" INACTIVE="N" ITEM_IDENTIFIER="528" MARKUP_LANGUAGE="HTML" NAME="Product" TMPL_ITEM_HOLDER_NAME="SiebControl_528" TYPE="List Item" UPDATED="11/04/2016 12:22:41" UPDATED_BY="SADMIN" CREATED="04/23/2004 15:11:49" CREATED_BY="SADMIN" EXT_REC_TABLES="S_APPL_WT_IT_RX"&gt;</w:t>
              <w:br/>
              <w:tab/>
              <w:tab/>
              <w:tab/>
              <w:tab/>
              <w:t>&lt;/APPLET_WEB_TEMPLATE_ITEM&gt;</w:t>
              <w:br/>
              <w:tab/>
              <w:tab/>
              <w:tab/>
              <w:tab/>
              <w:t>&lt;APPLET_WEB_TEMPLATE_ITEM CONTROL="Product Issue Created Flag" EXPRESSION="Siebel Life Sciences" EXT_EXPRESSION="GetProfileAttr(&amp;quot;ApplicationName&amp;quot;) = &amp;quot;Siebel Life Sciences&amp;quot;" INACTIVE="N" ITEM_IDENTIFIER="531" MARKUP_LANGUAGE="HTML" NAME="Product Issue Created Flag" TMPL_ITEM_HOLDER_NAME="SiebControl_531" TYPE="List Item" UPDATED="11/04/2016 12:22:41" UPDATED_BY="SADMIN" CREATED="04/23/2004 15:11:49" CREATED_BY="SADMIN" EXT_REC_TABLES="S_APPL_WT_IT_RX"&gt;</w:t>
              <w:br/>
              <w:tab/>
              <w:tab/>
              <w:tab/>
              <w:tab/>
              <w:t>&lt;/APPLET_WEB_TEMPLATE_ITEM&gt;</w:t>
              <w:br/>
              <w:tab/>
              <w:tab/>
              <w:tab/>
              <w:tab/>
              <w:t>&lt;APPLET_WEB_TEMPLATE_ITEM CONTROL="Product Issue Number" EXPRESSION="Siebel Life Sciences" EXT_EXPRESSION="GetProfileAttr(&amp;quot;ApplicationName&amp;quot;) = &amp;quot;Siebel Life Sciences&amp;quot;" INACTIVE="N" ITEM_IDENTIFIER="522" MARKUP_LANGUAGE="HTML" NAME="Product Issue Number" TMPL_ITEM_HOLDER_NAME="SiebControl_522" TYPE="List Item" UPDATED="11/04/2016 12:22:41" UPDATED_BY="SADMIN" CREATED="04/23/2004 15:11:49" CREATED_BY="SADMIN" EXT_REC_TABLES="S_APPL_WT_IT_RX"&gt;</w:t>
              <w:br/>
              <w:tab/>
              <w:tab/>
              <w:tab/>
              <w:tab/>
              <w:t>&lt;/APPLET_WEB_TEMPLATE_ITEM&gt;</w:t>
              <w:br/>
              <w:tab/>
              <w:tab/>
              <w:tab/>
              <w:tab/>
              <w:t>&lt;APPLET_WEB_TEMPLATE_ITEM CONTROL="Product Part Number" INACTIVE="N" ITEM_IDENTIFIER="523" MARKUP_LANGUAGE="HTML" NAME="Product Part Number" TMPL_ITEM_HOLDER_NAME="SiebControl_523" TYPE="List Item" UPDATED="11/04/2016 12:22:41" UPDATED_BY="SADMIN" CREATED="04/23/2004 15:11: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41" UPDATED_BY="SADMIN" CREATED="04/23/2004 15:11: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1" UPDATED_BY="SADMIN" CREATED="11/04/2016 12:22:41" CREATED_BY="SADMIN" EXT_REC_TABLES="S_APPL_WT_IT_RX"&gt;</w:t>
              <w:br/>
              <w:tab/>
              <w:tab/>
              <w:tab/>
              <w:tab/>
              <w:t>&lt;/APPLET_WEB_TEMPLATE_ITEM&gt;</w:t>
              <w:br/>
              <w:tab/>
              <w:tab/>
              <w:tab/>
              <w:tab/>
              <w:t>&lt;APPLET_WEB_TEMPLATE_ITEM CONTROL="Rate List" INACTIVE="N" ITEM_IDENTIFIER="537" MARKUP_LANGUAGE="HTML" NAME="Rate List" TMPL_ITEM_HOLDER_NAME="SiebControl_537" TYPE="List Item" UPDATED="11/04/2016 12:22:41" UPDATED_BY="SADMIN" CREATED="04/23/2004 15:11:49" CREATED_BY="SADMIN" EXT_REC_TABLES="S_APPL_WT_IT_RX"&gt;</w:t>
              <w:br/>
              <w:tab/>
              <w:tab/>
              <w:tab/>
              <w:tab/>
              <w:t>&lt;/APPLET_WEB_TEMPLATE_ITEM&gt;</w:t>
              <w:br/>
              <w:tab/>
              <w:tab/>
              <w:tab/>
              <w:tab/>
              <w:t>&lt;APPLET_WEB_TEMPLATE_ITEM CONTROL="Reproduce" INACTIVE="N" ITEM_IDENTIFIER="536" MARKUP_LANGUAGE="HTML" NAME="Reproduce" TMPL_ITEM_HOLDER_NAME="SiebControl_536" TYPE="List Item" UPDATED="11/04/2016 12:22:41" UPDATED_BY="SADMIN" CREATED="04/23/2004 15:11:49" CREATED_BY="SADMIN" EXT_REC_TABLES="S_APPL_WT_IT_RX"&gt;</w:t>
              <w:br/>
              <w:tab/>
              <w:tab/>
              <w:tab/>
              <w:tab/>
              <w:t>&lt;/APPLET_WEB_TEMPLATE_ITEM&gt;</w:t>
              <w:br/>
              <w:tab/>
              <w:tab/>
              <w:tab/>
              <w:tab/>
              <w:t>&lt;APPLET_WEB_TEMPLATE_ITEM CONTROL="Row Status" EXT_EXPRESSION="(GetProfileAttr(&amp;quot;ApplicationName&amp;quot;) &amp;lt;&amp;gt; &amp;quot;Siebel Life Sciences&amp;quot;)" INACTIVE="N" ITEM_IDENTIFIER="501" MARKUP_LANGUAGE="HTML" NAME="Row Status" TMPL_ITEM_HOLDER_NAME="SiebControl_501" TYPE="List Item" UPDATED="11/04/2016 12:22:41" UPDATED_BY="SADMIN" CREATED="04/23/2004 15:11:49"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2:22:41" UPDATED_BY="SADMIN" CREATED="04/23/2004 15:11:49" CREATED_BY="SADMIN" EXT_REC_TABLES="S_APPL_WT_IT_RX"&gt;</w:t>
              <w:br/>
              <w:tab/>
              <w:tab/>
              <w:tab/>
              <w:tab/>
              <w:t>&lt;/APPLET_WEB_TEMPLATE_ITEM&gt;</w:t>
              <w:br/>
              <w:tab/>
              <w:tab/>
              <w:tab/>
              <w:tab/>
              <w:t>&lt;APPLET_WEB_TEMPLATE_ITEM CONTROL="Serial Number" EXPRESSION="Siebel Automotive" EXT_EXPRESSION="GetProfileAttr(&amp;quot;ApplicationName&amp;quot;) = &amp;quot;Siebel Automotive&amp;quot;" INACTIVE="N" ITEM_IDENTIFIER="510" MARKUP_LANGUAGE="HTML" NAME="Serial Number" TMPL_ITEM_HOLDER_NAME="SiebControl_510" TYPE="List Item" UPDATED="11/04/2016 12:22:41" UPDATED_BY="SADMIN" CREATED="04/23/2004 15:11:50" CREATED_BY="SADMIN" EXT_REC_TABLES="S_APPL_WT_IT_RX"&gt;</w:t>
              <w:br/>
              <w:tab/>
              <w:tab/>
              <w:tab/>
              <w:tab/>
              <w:t>&lt;/APPLET_WEB_TEMPLATE_ITEM&gt;</w:t>
              <w:br/>
              <w:tab/>
              <w:tab/>
              <w:tab/>
              <w:tab/>
              <w:t>&lt;APPLET_WEB_TEMPLATE_ITEM CONTROL="Serial Number" EXPRESSION="Siebel eDealer" EXT_EXPRESSION="GetProfileAttr(&amp;quot;ApplicationName&amp;quot;) = &amp;quot;Siebel eDealer&amp;quot;" INACTIVE="N" ITEM_IDENTIFIER="510" MARKUP_LANGUAGE="HTML" NAME="Serial Number2" TMPL_ITEM_HOLDER_NAME="SiebControl_510" TYPE="List Item" UPDATED="11/04/2016 12:22:41" UPDATED_BY="SADMIN" CREATED="04/23/2004 15:11:50" CREATED_BY="SADMIN" EXT_REC_TABLES="S_APPL_WT_IT_RX"&gt;</w:t>
              <w:br/>
              <w:tab/>
              <w:tab/>
              <w:tab/>
              <w:tab/>
              <w:t>&lt;/APPLET_WEB_TEMPLATE_ITEM&gt;</w:t>
              <w:br/>
              <w:tab/>
              <w:tab/>
              <w:tab/>
              <w:tab/>
              <w:t>&lt;APPLET_WEB_TEMPLATE_ITEM CONTROL="Service Point Asset" INACTIVE="N" ITEM_IDENTIFIER="535" MARKUP_LANGUAGE="HTML" NAME="Service Point Asset" TMPL_ITEM_HOLDER_NAME="SiebControl_535" TYPE="List Item" UPDATED="11/04/2016 12:22:41" UPDATED_BY="SADMIN" CREATED="04/23/2004 15:11:50"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Severity" INACTIVE="N" ITEM_IDENTIFIER="521" MARKUP_LANGUAGE="HTML" NAME="Severity" TMPL_ITEM_HOLDER_NAME="SiebControl_521" TYPE="List Item" UPDATED="11/04/2016 12:22:41" UPDATED_BY="SADMIN" CREATED="04/23/2004 15:11:50" CREATED_BY="SADMIN" EXT_REC_TABLES="S_APPL_WT_IT_RX"&gt;</w:t>
              <w:br/>
              <w:tab/>
              <w:tab/>
              <w:tab/>
              <w:tab/>
              <w:t>&lt;/APPLET_WEB_TEMPLATE_ITEM&gt;</w:t>
              <w:br/>
              <w:tab/>
              <w:tab/>
              <w:tab/>
              <w:tab/>
              <w:t>&lt;APPLET_WEB_TEMPLATE_ITEM CONTROL="Status" EXT_EXPRESSION="(GetProfileAttr(&amp;quot;ApplicationName&amp;quot;) &amp;lt;&amp;gt; &amp;quot;Siebel eDealer&amp;quot;) AND (GetProfileAttr(&amp;quot;ApplicationName&amp;quot;) &amp;lt;&amp;gt; &amp;quot;Siebel Financial Services&amp;quot;) AND (GetProfileAttr(&amp;quot;ApplicationName&amp;quot;) &amp;lt;&amp;gt; &amp;quot;Siebel Automotive&amp;quot;)" INACTIVE="N" ITEM_IDENTIFIER="510" MARKUP_LANGUAGE="HTML" NAME="Status" TMPL_ITEM_HOLDER_NAME="SiebControl_510" TYPE="List Item" UPDATED="11/04/2016 12:22:41" UPDATED_BY="SADMIN" CREATED="04/23/2004 15:11:50" CREATED_BY="SADMIN" EXT_REC_TABLES="S_APPL_WT_IT_RX"&gt;</w:t>
              <w:br/>
              <w:tab/>
              <w:tab/>
              <w:tab/>
              <w:tab/>
              <w:t>&lt;/APPLET_WEB_TEMPLATE_ITEM&gt;</w:t>
              <w:br/>
              <w:tab/>
              <w:tab/>
              <w:tab/>
              <w:tab/>
              <w:t>&lt;APPLET_WEB_TEMPLATE_ITEM CONTROL="Status" EXPRESSION="Siebel Financial Services" EXT_EXPRESSION="GetProfileAttr(&amp;quot;ApplicationName&amp;quot;) = &amp;quot;Siebel Financial Services&amp;quot;" INACTIVE="N" ITEM_IDENTIFIER="508" MARKUP_LANGUAGE="HTML" NAME="Status 2" TMPL_ITEM_HOLDER_NAME="SiebControl_508" TYPE="List Item" UPDATED="11/04/2016 12:22:41" UPDATED_BY="SADMIN" CREATED="04/23/2004 15:11:50" CREATED_BY="SADMIN" EXT_REC_TABLES="S_APPL_WT_IT_RX"&gt;</w:t>
              <w:br/>
              <w:tab/>
              <w:tab/>
              <w:tab/>
              <w:tab/>
              <w:t>&lt;/APPLET_WEB_TEMPLATE_ITEM&gt;</w:t>
              <w:br/>
              <w:tab/>
              <w:tab/>
              <w:tab/>
              <w:tab/>
              <w:t>&lt;APPLET_WEB_TEMPLATE_ITEM CONTROL="Status" EXPRESSION="Siebel eDealer" EXT_EXPRESSION="GetProfileAttr(&amp;quot;ApplicationName&amp;quot;) = &amp;quot;Siebel eDealer&amp;quot;" INACTIVE="N" ITEM_IDENTIFIER="511" MARKUP_LANGUAGE="HTML" NAME="Status2" TMPL_ITEM_HOLDER_NAME="SiebControl_511" TYPE="List Item" UPDATED="11/04/2016 12:22:41" UPDATED_BY="SADMIN" CREATED="04/23/2004 15:11:50" CREATED_BY="SADMIN" EXT_REC_TABLES="S_APPL_WT_IT_RX"&gt;</w:t>
              <w:br/>
              <w:tab/>
              <w:tab/>
              <w:tab/>
              <w:tab/>
              <w:t>&lt;/APPLET_WEB_TEMPLATE_ITEM&gt;</w:t>
              <w:br/>
              <w:tab/>
              <w:tab/>
              <w:tab/>
              <w:tab/>
              <w:t>&lt;APPLET_WEB_TEMPLATE_ITEM CONTROL="Status" EXPRESSION="Siebel Automotive" EXT_EXPRESSION="GetProfileAttr(&amp;quot;ApplicationName&amp;quot;) = &amp;quot;Siebel Automotive&amp;quot;" INACTIVE="N" ITEM_IDENTIFIER="511" MARKUP_LANGUAGE="HTML" NAME="Status3" TMPL_ITEM_HOLDER_NAME="SiebControl_511" TYPE="List Item" UPDATED="11/04/2016 12:22:41" UPDATED_BY="SADMIN" CREATED="04/23/2004 15:11:50" CREATED_BY="SADMIN" EXT_REC_TABLES="S_APPL_WT_IT_RX"&gt;</w:t>
              <w:br/>
              <w:tab/>
              <w:tab/>
              <w:tab/>
              <w:tab/>
              <w:t>&lt;/APPLET_WEB_TEMPLATE_ITEM&gt;</w:t>
              <w:br/>
              <w:tab/>
              <w:tab/>
              <w:tab/>
              <w:tab/>
              <w:t>&lt;APPLET_WEB_TEMPLATE_ITEM CONTROL="INS Sub-Area" EXT_EXPRESSION="(GetProfileAttr(&amp;quot;ApplicationName&amp;quot;) &amp;lt;&amp;gt; &amp;quot;Siebel Financial Services&amp;quot;)" INACTIVE="N" ITEM_IDENTIFIER="515" MARKUP_LANGUAGE="HTML" NAME="Sub-Area" TMPL_ITEM_HOLDER_NAME="SiebControl_515" TYPE="List Item" UPDATED="11/04/2016 12:22:41" UPDATED_BY="SADMIN" CREATED="04/23/2004 15:11:50" CREATED_BY="SADMIN" EXT_REC_TABLES="S_APPL_WT_IT_RX"&gt;</w:t>
              <w:br/>
              <w:tab/>
              <w:tab/>
              <w:tab/>
              <w:tab/>
              <w:t>&lt;/APPLET_WEB_TEMPLATE_ITEM&gt;</w:t>
              <w:br/>
              <w:tab/>
              <w:tab/>
              <w:tab/>
              <w:tab/>
              <w:t>&lt;APPLET_WEB_TEMPLATE_ITEM CONTROL="Sub-Status" EXT_EXPRESSION="(GetProfileAttr(&amp;quot;ApplicationName&amp;quot;) &amp;lt;&amp;gt; &amp;quot;Siebel Financial Services&amp;quot;)" INACTIVE="N" ITEM_IDENTIFIER="533" MARKUP_LANGUAGE="HTML" NAME="Sub-Status" TMPL_ITEM_HOLDER_NAME="SiebControl_533" TYPE="List Item" UPDATED="11/04/2016 12:22:41" UPDATED_BY="SADMIN" CREATED="04/23/2004 15:11:50" CREATED_BY="SADMIN" EXT_REC_TABLES="S_APPL_WT_IT_RX"&gt;</w:t>
              <w:br/>
              <w:tab/>
              <w:tab/>
              <w:tab/>
              <w:tab/>
              <w:t>&lt;/APPLET_WEB_TEMPLATE_ITEM&gt;</w:t>
              <w:br/>
              <w:tab/>
              <w:tab/>
              <w:tab/>
              <w:tab/>
              <w:t>&lt;APPLET_WEB_TEMPLATE_ITEM CONTROL="Supervisor Review" EXPRESSION="Siebel Financial Services" EXT_EXPRESSION="GetProfileAttr(&amp;quot;ApplicationName&amp;quot;) = &amp;quot;Siebel Financial Services&amp;quot;" INACTIVE="N" ITEM_IDENTIFIER="534" MARKUP_LANGUAGE="HTML" NAME="Supervisor Review" TMPL_ITEM_HOLDER_NAME="SiebControl_534" TYPE="List Item" UPDATED="11/04/2016 12:22:41" UPDATED_BY="SADMIN" CREATED="04/23/2004 15:11: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41" UPDATED_BY="SADMIN" CREATED="04/23/2004 15:11: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2:41" UPDATED_BY="SADMIN" CREATED="04/23/2004 15:11:50" CREATED_BY="SADMIN" EXT_REC_TABLES="S_APPL_WT_IT_RX"&gt;</w:t>
              <w:br/>
              <w:tab/>
              <w:tab/>
              <w:tab/>
              <w:tab/>
              <w:t>&lt;/APPLET_WEB_TEMPLATE_ITEM&gt;</w:t>
              <w:br/>
              <w:tab/>
              <w:tab/>
              <w:tab/>
              <w:tab/>
              <w:t>&lt;APPLET_WEB_TEMPLATE_ITEM CONTROL="Updated" EXPRESSION="Siebel Financial Services" EXT_EXPRESSION="GetProfileAttr(&amp;quot;ApplicationName&amp;quot;) = &amp;quot;Siebel Financial Services&amp;quot;" INACTIVE="N" ITEM_IDENTIFIER="527" MARKUP_LANGUAGE="HTML" NAME="Updated" TMPL_ITEM_HOLDER_NAME="SiebControl_527" TYPE="List Item" UPDATED="11/04/2016 12:22:41" UPDATED_BY="SADMIN" CREATED="04/23/2004 15:11:50" CREATED_BY="SADMIN" EXT_REC_TABLES="S_APPL_WT_IT_RX"&gt;</w:t>
              <w:br/>
              <w:tab/>
              <w:tab/>
              <w:tab/>
              <w:tab/>
              <w:t>&lt;/APPLET_WEB_TEMPLATE_ITEM&gt;</w:t>
              <w:br/>
              <w:tab/>
              <w:tab/>
              <w:tab/>
              <w:tab/>
              <w:t>&lt;APPLET_WEB_TEMPLATE_ITEM CONTROL="Version" INACTIVE="N" ITEM_IDENTIFIER="525" MARKUP_LANGUAGE="HTML" NAME="Version" TMPL_ITEM_HOLDER_NAME="SiebControl_525" TYPE="List Item" UPDATED="11/04/2016 12:22:41" UPDATED_BY="SADMIN" CREATED="04/23/2004 15:11: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41" UPDATED_BY="SADMIN" CREATED="04/23/2004 15:1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RTD Decision Center Influential Factors Applet (Web Off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12/14/2005 00:39:06" CREATED_BY="SADMIN" EXT_REC_TABLES="S_APPL_WTMPL_RX"&gt;</w:t>
              <w:br/>
              <w:tab/>
              <w:tab/>
              <w:tab/>
              <w:tab/>
              <w:t>&lt;APPLET_WEB_TEMPLATE_ITEM CONTROL="DecisionCenterInfluentialFactors" INACTIVE="N" ITEM_IDENTIFIER="501" MARKUP_LANGUAGE="HTML" NAME="DecisionCenterInfluentialFactors" TMPL_ITEM_HOLDER_NAME="SiebControl_501" TYPE="List Item" UPDATED="11/04/2016 14:57:49" UPDATED_BY="SADMIN" CREATED="12/14/2005 00: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ication Event Servi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9" UPDATED_BY="SADMIN" CREATED="11/04/2016 15:26:29" CREATED_BY="SADMIN" EXT_REC_TABLES="S_APPL_WT_IT_RX"&gt;</w:t>
              <w:br/>
              <w:tab/>
              <w:tab/>
              <w:tab/>
              <w:tab/>
              <w:t>&lt;/APPLET_WEB_TEMPLATE_ITEM&gt;</w:t>
              <w:br/>
              <w:tab/>
              <w:tab/>
              <w:tab/>
              <w:tab/>
              <w:t>&lt;APPLET_WEB_TEMPLATE_ITEM CONTROL="Changed" INACTIVE="N" ITEM_IDENTIFIER="506" MARKUP_LANGUAGE="HTML" NAME="Changed" TMPL_ITEM_HOLDER_NAME="SiebControl_506" TYPE="List Item" UPDATED="11/04/2016 15:26:29" UPDATED_BY="SADMIN" CREATED="11/04/2016 15:26:29"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26:29" UPDATED_BY="SADMIN" CREATED="11/04/2016 15:26: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9" UPDATED_BY="SADMIN" CREATED="11/04/2016 15:26:29" CREATED_BY="SADMIN" EXT_REC_TABLES="S_APPL_WT_IT_RX"&gt;</w:t>
              <w:br/>
              <w:tab/>
              <w:tab/>
              <w:tab/>
              <w:tab/>
              <w:t>&lt;/APPLET_WEB_TEMPLATE_ITEM&gt;</w:t>
              <w:br/>
              <w:tab/>
              <w:tab/>
              <w:tab/>
              <w:tab/>
              <w:t>&lt;APPLET_WEB_TEMPLATE_ITEM CONTROL="Event Name" INACTIVE="N" ITEM_IDENTIFIER="503" MARKUP_LANGUAGE="HTML" NAME="Event Name" TMPL_ITEM_HOLDER_NAME="SiebControl_503" TYPE="List Item" UPDATED="11/04/2016 15:26:29" UPDATED_BY="SADMIN" CREATED="11/04/2016 15:26: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9" UPDATED_BY="SADMIN" CREATED="11/04/2016 15:26:29"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29" UPDATED_BY="SADMIN" CREATED="11/04/2016 15:2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9" UPDATED_BY="SADMIN" CREATED="11/04/2016 15:2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9" UPDATED_BY="SADMIN" CREATED="11/04/2016 15:26:29" CREATED_BY="SADMIN" EXT_REC_TABLES="S_APPL_WT_IT_RX"&gt;</w:t>
              <w:br/>
              <w:tab/>
              <w:tab/>
              <w:tab/>
              <w:tab/>
              <w:t>&lt;/APPLET_WEB_TEMPLATE_ITEM&gt;</w:t>
              <w:br/>
              <w:tab/>
              <w:tab/>
              <w:tab/>
              <w:tab/>
              <w:t>&lt;APPLET_WEB_TEMPLATE_ITEM CONTROL="Method Name" INACTIVE="N" ITEM_IDENTIFIER="505" MARKUP_LANGUAGE="HTML" NAME="Method Name" TMPL_ITEM_HOLDER_NAME="SiebControl_505" TYPE="List Item" UPDATED="11/04/2016 15:26:29" UPDATED_BY="SADMIN" CREATED="11/04/2016 15:26: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9" UPDATED_BY="SADMIN" CREATED="11/04/2016 15:2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9" UPDATED_BY="SADMIN" CREATED="11/04/2016 15:26: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9" UPDATED_BY="SADMIN" CREATED="11/04/2016 15:2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9" UPDATED_BY="SADMIN" CREATED="11/04/2016 15:26:29" CREATED_BY="SADMIN" EXT_REC_TABLES="S_APPL_WT_IT_RX"&gt;</w:t>
              <w:br/>
              <w:tab/>
              <w:tab/>
              <w:tab/>
              <w:tab/>
              <w:t>&lt;/APPLET_WEB_TEMPLATE_ITEM&gt;</w:t>
              <w:br/>
              <w:tab/>
              <w:tab/>
              <w:tab/>
              <w:tab/>
              <w:t>&lt;APPLET_WEB_TEMPLATE_ITEM CONTROL="Sequence" INACTIVE="N" ITEM_IDENTIFIER="508" MARKUP_LANGUAGE="HTML" NAME="Sequence" TMPL_ITEM_HOLDER_NAME="SiebControl_508" TYPE="List Item" UPDATED="11/04/2016 15:26:29" UPDATED_BY="SADMIN" CREATED="11/04/2016 15:26:29" CREATED_BY="SADMIN" EXT_REC_TABLES="S_APPL_WT_IT_RX"&gt;</w:t>
              <w:br/>
              <w:tab/>
              <w:tab/>
              <w:tab/>
              <w:tab/>
              <w:t>&lt;/APPLET_WEB_TEMPLATE_ITEM&gt;</w:t>
              <w:br/>
              <w:tab/>
              <w:tab/>
              <w:tab/>
              <w:tab/>
              <w:t>&lt;APPLET_WEB_TEMPLATE_ITEM CONTROL="Service Name" INACTIVE="N" ITEM_IDENTIFIER="504" MARKUP_LANGUAGE="HTML" NAME="Service Name" TMPL_ITEM_HOLDER_NAME="SiebControl_504" TYPE="List Item" UPDATED="11/04/2016 15:26:29" UPDATED_BY="SADMIN" CREATED="11/04/2016 15:26: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9" UPDATED_BY="SADMIN" CREATED="11/04/2016 15:26:2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9" UPDATED_BY="SADMIN" CREATED="11/04/2016 15:26: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9" UPDATED_BY="SADMIN" CREATED="11/04/2016 15: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9" UPDATED_BY="SADMIN" CREATED="11/04/2016 15:26:29" CREATED_BY="SADMIN" EXT_REC_TABLES="S_APPL_WT_IT_RX"&gt;</w:t>
              <w:br/>
              <w:tab/>
              <w:tab/>
              <w:tab/>
              <w:tab/>
              <w:t>&lt;/APPLET_WEB_TEMPLATE_ITEM&gt;</w:t>
              <w:br/>
              <w:tab/>
              <w:tab/>
              <w:tab/>
              <w:tab/>
              <w:t>&lt;APPLET_WEB_TEMPLATE_ITEM CONTROL="Changed" INACTIVE="N" ITEM_IDENTIFIER="1300" MARKUP_LANGUAGE="HTML" NAME="Changed" TMPL_ITEM_HOLDER_NAME="SiebControl_1300" TYPE="List Item" UPDATED="11/04/2016 15:26:29" UPDATED_BY="SADMIN" CREATED="11/04/2016 15:26:29"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5:26:29" UPDATED_BY="SADMIN" CREATED="11/04/2016 15:26:29" CREATED_BY="SADMIN" EXT_REC_TABLES="S_APPL_WT_IT_RX"&gt;</w:t>
              <w:br/>
              <w:tab/>
              <w:tab/>
              <w:tab/>
              <w:tab/>
              <w:t>&lt;/APPLET_WEB_TEMPLATE_ITEM&gt;</w:t>
              <w:br/>
              <w:tab/>
              <w:tab/>
              <w:tab/>
              <w:tab/>
              <w:t>&lt;APPLET_WEB_TEMPLATE_ITEM CONTROL="Event Name" INACTIVE="N" ITEM_IDENTIFIER="1297" MARKUP_LANGUAGE="HTML" NAME="Event Name" TMPL_ITEM_HOLDER_NAME="SiebControl_1297" TYPE="List Item" UPDATED="11/04/2016 15:26:29" UPDATED_BY="SADMIN" CREATED="11/04/2016 15:26: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9" UPDATED_BY="SADMIN" CREATED="11/04/2016 15:2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9" UPDATED_BY="SADMIN" CREATED="11/04/2016 15:26:29" CREATED_BY="SADMIN" EXT_REC_TABLES="S_APPL_WT_IT_RX"&gt;</w:t>
              <w:br/>
              <w:tab/>
              <w:tab/>
              <w:tab/>
              <w:tab/>
              <w:t>&lt;/APPLET_WEB_TEMPLATE_ITEM&gt;</w:t>
              <w:br/>
              <w:tab/>
              <w:tab/>
              <w:tab/>
              <w:tab/>
              <w:t>&lt;APPLET_WEB_TEMPLATE_ITEM CONTROL="Method Name" INACTIVE="N" ITEM_IDENTIFIER="1299" MARKUP_LANGUAGE="HTML" NAME="Method Name" TMPL_ITEM_HOLDER_NAME="SiebControl_1299" TYPE="List Item" UPDATED="11/04/2016 15:26:29" UPDATED_BY="SADMIN" CREATED="11/04/2016 15:26: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9" UPDATED_BY="SADMIN" CREATED="11/04/2016 15:2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9" UPDATED_BY="SADMIN" CREATED="11/04/2016 15:26:29"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5:26:29" UPDATED_BY="SADMIN" CREATED="11/04/2016 15:26:29" CREATED_BY="SADMIN" EXT_REC_TABLES="S_APPL_WT_IT_RX"&gt;</w:t>
              <w:br/>
              <w:tab/>
              <w:tab/>
              <w:tab/>
              <w:tab/>
              <w:t>&lt;/APPLET_WEB_TEMPLATE_ITEM&gt;</w:t>
              <w:br/>
              <w:tab/>
              <w:tab/>
              <w:tab/>
              <w:tab/>
              <w:t>&lt;APPLET_WEB_TEMPLATE_ITEM CONTROL="Service Name" INACTIVE="N" ITEM_IDENTIFIER="1298" MARKUP_LANGUAGE="HTML" NAME="Service Name" TMPL_ITEM_HOLDER_NAME="SiebControl_1298" TYPE="List Item" UPDATED="11/04/2016 15:26:29" UPDATED_BY="SADMIN" CREATED="11/04/2016 15:26: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9" UPDATED_BY="SADMIN" CREATED="11/04/2016 15:26:29"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9" UPDATED_BY="SADMIN" CREATED="11/04/2016 15: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9" UPDATED_BY="SADMIN" CREATED="11/04/2016 15:26:29" CREATED_BY="SADMIN" EXT_REC_TABLES="S_APPL_WT_IT_RX"&gt;</w:t>
              <w:br/>
              <w:tab/>
              <w:tab/>
              <w:tab/>
              <w:tab/>
              <w:t>&lt;/APPLET_WEB_TEMPLATE_ITEM&gt;</w:t>
              <w:br/>
              <w:tab/>
              <w:tab/>
              <w:tab/>
              <w:tab/>
              <w:t>&lt;APPLET_WEB_TEMPLATE_ITEM CONTROL="Changed" INACTIVE="N" ITEM_IDENTIFIER="506" MARKUP_LANGUAGE="HTML" NAME="Changed" TMPL_ITEM_HOLDER_NAME="SiebControl_506" TYPE="List Item" UPDATED="11/04/2016 15:26:29" UPDATED_BY="SADMIN" CREATED="11/04/2016 15:26:29"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26:29" UPDATED_BY="SADMIN" CREATED="11/04/2016 15:26: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9" UPDATED_BY="SADMIN" CREATED="11/04/2016 15:26:29" CREATED_BY="SADMIN" EXT_REC_TABLES="S_APPL_WT_IT_RX"&gt;</w:t>
              <w:br/>
              <w:tab/>
              <w:tab/>
              <w:tab/>
              <w:tab/>
              <w:t>&lt;/APPLET_WEB_TEMPLATE_ITEM&gt;</w:t>
              <w:br/>
              <w:tab/>
              <w:tab/>
              <w:tab/>
              <w:tab/>
              <w:t>&lt;APPLET_WEB_TEMPLATE_ITEM CONTROL="Event Name" INACTIVE="N" ITEM_IDENTIFIER="503" MARKUP_LANGUAGE="HTML" NAME="Event Name" TMPL_ITEM_HOLDER_NAME="SiebControl_503" TYPE="List Item" UPDATED="11/04/2016 15:26:29" UPDATED_BY="SADMIN" CREATED="11/04/2016 15:26: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9" UPDATED_BY="SADMIN" CREATED="11/04/2016 15:26:29" CREATED_BY="SADMIN" EXT_REC_TABLES="S_APPL_WT_IT_RX"&gt;</w:t>
              <w:br/>
              <w:tab/>
              <w:tab/>
              <w:tab/>
              <w:tab/>
              <w:t>&lt;/APPLET_WEB_TEMPLATE_ITEM&gt;</w:t>
              <w:br/>
              <w:tab/>
              <w:tab/>
              <w:tab/>
              <w:tab/>
              <w:t>&lt;APPLET_WEB_TEMPLATE_ITEM CONTROL="GotoNextSet" INACTIVE="N" ITEM_IDENTIFIER="123" MARKUP_LANGUAGE="HTML" NAME="GotoNextSet" TYPE="Control" UPDATED="11/04/2016 15:26:29" UPDATED_BY="SADMIN" CREATED="11/04/2016 15:26:29" CREATED_BY="SADMIN"&gt;</w:t>
              <w:br/>
              <w:tab/>
              <w:tab/>
              <w:tab/>
              <w:tab/>
              <w:t>&lt;/APPLET_WEB_TEMPLATE_ITEM&gt;</w:t>
              <w:br/>
              <w:tab/>
              <w:tab/>
              <w:tab/>
              <w:tab/>
              <w:t>&lt;APPLET_WEB_TEMPLATE_ITEM CONTROL="GotoPreviousSet" INACTIVE="N" ITEM_IDENTIFIER="122" MARKUP_LANGUAGE="HTML" NAME="GotoPreviousSet" TYPE="Control" UPDATED="11/04/2016 15:26:29" UPDATED_BY="SADMIN" CREATED="11/04/2016 15:26:29"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29" UPDATED_BY="SADMIN" CREATED="11/04/2016 15:2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9" UPDATED_BY="SADMIN" CREATED="11/04/2016 15:2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9" UPDATED_BY="SADMIN" CREATED="11/04/2016 15:26:29" CREATED_BY="SADMIN" EXT_REC_TABLES="S_APPL_WT_IT_RX"&gt;</w:t>
              <w:br/>
              <w:tab/>
              <w:tab/>
              <w:tab/>
              <w:tab/>
              <w:t>&lt;/APPLET_WEB_TEMPLATE_ITEM&gt;</w:t>
              <w:br/>
              <w:tab/>
              <w:tab/>
              <w:tab/>
              <w:tab/>
              <w:t>&lt;APPLET_WEB_TEMPLATE_ITEM CONTROL="Method Name" INACTIVE="N" ITEM_IDENTIFIER="505" MARKUP_LANGUAGE="HTML" NAME="Method Name" TMPL_ITEM_HOLDER_NAME="SiebControl_505" TYPE="List Item" UPDATED="11/04/2016 15:26:29" UPDATED_BY="SADMIN" CREATED="11/04/2016 15:26: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9" UPDATED_BY="SADMIN" CREATED="11/04/2016 15:2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9" UPDATED_BY="SADMIN" CREATED="11/04/2016 15:26: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9" UPDATED_BY="SADMIN" CREATED="11/04/2016 15:26: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29" UPDATED_BY="SADMIN" CREATED="11/04/2016 15:26: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6:29" UPDATED_BY="SADMIN" CREATED="11/04/2016 15:26:29" CREATED_BY="SADMIN" EXT_REC_TABLES="S_APPL_WT_IT_RX"&gt;</w:t>
              <w:br/>
              <w:tab/>
              <w:tab/>
              <w:tab/>
              <w:tab/>
              <w:t>&lt;/APPLET_WEB_TEMPLATE_ITEM&gt;</w:t>
              <w:br/>
              <w:tab/>
              <w:tab/>
              <w:tab/>
              <w:tab/>
              <w:t>&lt;APPLET_WEB_TEMPLATE_ITEM CONTROL="Sequence" INACTIVE="N" ITEM_IDENTIFIER="508" MARKUP_LANGUAGE="HTML" NAME="Sequence" TMPL_ITEM_HOLDER_NAME="SiebControl_508" TYPE="List Item" UPDATED="11/04/2016 15:26:29" UPDATED_BY="SADMIN" CREATED="11/04/2016 15:26:29" CREATED_BY="SADMIN" EXT_REC_TABLES="S_APPL_WT_IT_RX"&gt;</w:t>
              <w:br/>
              <w:tab/>
              <w:tab/>
              <w:tab/>
              <w:tab/>
              <w:t>&lt;/APPLET_WEB_TEMPLATE_ITEM&gt;</w:t>
              <w:br/>
              <w:tab/>
              <w:tab/>
              <w:tab/>
              <w:tab/>
              <w:t>&lt;APPLET_WEB_TEMPLATE_ITEM CONTROL="Service Name" INACTIVE="N" ITEM_IDENTIFIER="504" MARKUP_LANGUAGE="HTML" NAME="Service Name" TMPL_ITEM_HOLDER_NAME="SiebControl_504" TYPE="List Item" UPDATED="11/04/2016 15:26:29" UPDATED_BY="SADMIN" CREATED="11/04/2016 15:26: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9" UPDATED_BY="SADMIN" CREATED="11/04/2016 15:26:2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9" UPDATED_BY="SADMIN" CREATED="11/04/2016 15:26: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9" UPDATED_BY="SADMIN" CREATED="11/04/2016 15: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AF Product Offer Named Parameter Component Doma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27" CREATED_BY="SADMIN" EXT_REC_TABLES="S_APPL_WTMPL_RX"&gt;</w:t>
              <w:br/>
              <w:tab/>
              <w:tab/>
              <w:tab/>
              <w:tab/>
              <w:t>&lt;APPLET_WEB_TEMPLATE_ITEM CONTROL="Applet_Title" EXTENSION_FLAG="Y" ITEM_IDENTIFIER="99929" NAME="Applet_Title" TMPL_ITEM_HOLDER_NAME="SiebControl_99929" TYPE="Control" UPDATED="11/04/2016 14:42:25" UPDATED_BY="SADMIN" CREATED="11/04/2016 14:42: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25" UPDATED_BY="SADMIN" CREATED="11/04/2016 14:4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5" UPDATED_BY="SADMIN" CREATED="11/04/2016 14:42:25" CREATED_BY="SADMIN" EXT_REC_TABLES="S_APPL_WT_IT_RX"&gt;</w:t>
              <w:br/>
              <w:tab/>
              <w:tab/>
              <w:tab/>
              <w:tab/>
              <w:t>&lt;/APPLET_WEB_TEMPLATE_ITEM&gt;</w:t>
              <w:br/>
              <w:tab/>
              <w:tab/>
              <w:tab/>
              <w:tab/>
              <w:t>&lt;APPLET_WEB_TEMPLATE_ITEM CONTROL="Parameter Name" INACTIVE="N" ITEM_IDENTIFIER="501" MARKUP_LANGUAGE="HTML" NAME="Parameter Name" TMPL_ITEM_HOLDER_NAME="SiebControl_501" TYPE="List Item" UPDATED="11/04/2016 14:42:25" UPDATED_BY="SADMIN" CREATED="04/09/2012 13:1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5" UPDATED_BY="SADMIN" CREATED="11/04/2016 14:42:25" CREATED_BY="SADMIN" EXT_REC_TABLES="S_APPL_WT_IT_RX"&gt;</w:t>
              <w:br/>
              <w:tab/>
              <w:tab/>
              <w:tab/>
              <w:tab/>
              <w:t>&lt;/APPLET_WEB_TEMPLATE_ITEM&gt;</w:t>
              <w:br/>
              <w:tab/>
              <w:tab/>
              <w:tab/>
              <w:tab/>
              <w:t>&lt;APPLET_WEB_TEMPLATE_ITEM CONTROL="Seq Num" INACTIVE="N" ITEM_IDENTIFIER="502" MARKUP_LANGUAGE="HTML" NAME="Seq Num" TMPL_ITEM_HOLDER_NAME="SiebControl_502" TYPE="List Item" UPDATED="11/04/2016 14:42:25" UPDATED_BY="SADMIN" CREATED="04/09/2012 13:1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9/2012 13:04:27" CREATED_BY="SADMIN" EXT_REC_TABLES="S_APPL_WTMPL_RX"&gt;</w:t>
              <w:br/>
              <w:tab/>
              <w:tab/>
              <w:tab/>
              <w:tab/>
              <w:t>&lt;APPLET_WEB_TEMPLATE_ITEM CONTROL="Applet_Title" EXTENSION_FLAG="Y" ITEM_IDENTIFIER="99929" NAME="Applet_Title" TMPL_ITEM_HOLDER_NAME="SiebControl_99929" TYPE="Control" UPDATED="11/04/2016 14:42:25" UPDATED_BY="SADMIN" CREATED="11/04/2016 14:42: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25" UPDATED_BY="SADMIN" CREATED="04/09/2012 13:1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5" UPDATED_BY="SADMIN" CREATED="11/04/2016 14:42:25" CREATED_BY="SADMIN" EXT_REC_TABLES="S_APPL_WT_IT_RX"&gt;</w:t>
              <w:br/>
              <w:tab/>
              <w:tab/>
              <w:tab/>
              <w:tab/>
              <w:t>&lt;/APPLET_WEB_TEMPLATE_ITEM&gt;</w:t>
              <w:br/>
              <w:tab/>
              <w:tab/>
              <w:tab/>
              <w:tab/>
              <w:t>&lt;APPLET_WEB_TEMPLATE_ITEM CONTROL="Parameter Name" INACTIVE="N" ITEM_IDENTIFIER="1296" MARKUP_LANGUAGE="HTML" NAME="Parameter Name" TMPL_ITEM_HOLDER_NAME="SiebControl_1296" TYPE="List Item" UPDATED="11/04/2016 14:42:25" UPDATED_BY="SADMIN" CREATED="04/09/2012 13:13: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2:25" UPDATED_BY="SADMIN" CREATED="04/09/2012 13:1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5" UPDATED_BY="SADMIN" CREATED="11/04/2016 14:42: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25" UPDATED_BY="SADMIN" CREATED="04/09/2012 13:1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09/2012 13:04:27" CREATED_BY="SADMIN" EXT_REC_TABLES="S_APPL_WTMPL_RX"&gt;</w:t>
              <w:br/>
              <w:tab/>
              <w:tab/>
              <w:tab/>
              <w:tab/>
              <w:t>&lt;APPLET_WEB_TEMPLATE_ITEM CONTROL="Applet_Title" EXTENSION_FLAG="Y" ITEM_IDENTIFIER="99929" NAME="Applet_Title" TMPL_ITEM_HOLDER_NAME="SiebControl_99929" TYPE="Control" UPDATED="11/04/2016 14:42:25" UPDATED_BY="SADMIN" CREATED="11/04/2016 14:42:25" CREATED_BY="SADMIN" EXT_REC_TABLES="S_APPL_WT_IT_RX"&gt;</w:t>
              <w:br/>
              <w:tab/>
              <w:tab/>
              <w:tab/>
              <w:tab/>
              <w:t>&lt;/APPLET_WEB_TEMPLATE_ITEM&gt;</w:t>
              <w:br/>
              <w:tab/>
              <w:tab/>
              <w:tab/>
              <w:tab/>
              <w:t>&lt;APPLET_WEB_TEMPLATE_ITEM CONTROL="DeleteAll" INACTIVE="N" ITEM_IDENTIFIER="109" MARKUP_LANGUAGE="HTML" NAME="DeleteAll" TMPL_ITEM_HOLDER_NAME="SiebControl_109" TYPE="Control" UPDATED="11/04/2016 14:42:25" UPDATED_BY="SADMIN" CREATED="04/09/2012 13:13: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2:25" UPDATED_BY="SADMIN" CREATED="04/09/2012 13:13: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25" UPDATED_BY="SADMIN" CREATED="04/09/2012 13:13:39" CREATED_BY="SADMIN" EXT_REC_TABLES="S_APPL_WT_IT_RX"&gt;</w:t>
              <w:br/>
              <w:tab/>
              <w:tab/>
              <w:tab/>
              <w:tab/>
              <w:t>&lt;/APPLET_WEB_TEMPLATE_ITEM&gt;</w:t>
              <w:br/>
              <w:tab/>
              <w:tab/>
              <w:tab/>
              <w:tab/>
              <w:t>&lt;APPLET_WEB_TEMPLATE_ITEM CONTROL="GotoNextSet" INACTIVE="N" ITEM_IDENTIFIER="123" MARKUP_LANGUAGE="HTML" NAME="GotoNextSet" TYPE="Control" UPDATED="04/09/2012 13:13:39" UPDATED_BY="SADMIN" CREATED="04/09/2012 13:13:39" CREATED_BY="SADMIN"&gt;</w:t>
              <w:br/>
              <w:tab/>
              <w:tab/>
              <w:tab/>
              <w:tab/>
              <w:t>&lt;/APPLET_WEB_TEMPLATE_ITEM&gt;</w:t>
              <w:br/>
              <w:tab/>
              <w:tab/>
              <w:tab/>
              <w:tab/>
              <w:t>&lt;APPLET_WEB_TEMPLATE_ITEM CONTROL="GotoPreviousSet" INACTIVE="N" ITEM_IDENTIFIER="122" MARKUP_LANGUAGE="HTML" NAME="GotoPreviousSet" TYPE="Control" UPDATED="04/09/2012 13:13:39" UPDATED_BY="SADMIN" CREATED="04/09/2012 13:13:39" CREATED_BY="SADMIN"&gt;</w:t>
              <w:br/>
              <w:tab/>
              <w:tab/>
              <w:tab/>
              <w:tab/>
              <w:t>&lt;/APPLET_WEB_TEMPLATE_ITEM&gt;</w:t>
              <w:br/>
              <w:tab/>
              <w:tab/>
              <w:tab/>
              <w:tab/>
              <w:t>&lt;APPLET_WEB_TEMPLATE_ITEM CONTROL="ListControl" EXTENSION_FLAG="Y" ITEM_IDENTIFIER="99998" NAME="ListControl" TMPL_ITEM_HOLDER_NAME="SiebControl_99998" TYPE="Control" UPDATED="11/04/2016 14:42:25" UPDATED_BY="SADMIN" CREATED="11/04/2016 14:4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5" UPDATED_BY="SADMIN" CREATED="11/04/2016 14:42: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25" UPDATED_BY="SADMIN" CREATED="04/09/2012 13:13: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25" UPDATED_BY="SADMIN" CREATED="04/09/2012 13:13: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25" UPDATED_BY="SADMIN" CREATED="06/12/2014 20:00:0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42:25" UPDATED_BY="SADMIN" CREATED="04/09/2012 13:13: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2:25" UPDATED_BY="SADMIN" CREATED="04/09/2012 13:13: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5" UPDATED_BY="SADMIN" CREATED="11/04/2016 14:42:25" CREATED_BY="SADMIN" EXT_REC_TABLES="S_APPL_WT_IT_RX"&gt;</w:t>
              <w:br/>
              <w:tab/>
              <w:tab/>
              <w:tab/>
              <w:tab/>
              <w:t>&lt;/APPLET_WEB_TEMPLATE_ITEM&gt;</w:t>
              <w:br/>
              <w:tab/>
              <w:tab/>
              <w:tab/>
              <w:tab/>
              <w:t>&lt;APPLET_WEB_TEMPLATE_ITEM CONTROL="Seq Num" INACTIVE="N" ITEM_IDENTIFIER="502" MARKUP_LANGUAGE="HTML" NAME="Seq Num" TMPL_ITEM_HOLDER_NAME="SiebControl_502" TYPE="List Item" UPDATED="11/04/2016 14:42:25" UPDATED_BY="SADMIN" CREATED="04/09/2012 13:13: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25" UPDATED_BY="SADMIN" CREATED="04/09/2012 13:13: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25" UPDATED_BY="SADMIN" CREATED="04/09/2012 13:1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roduct Account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6/2012 06:27:37" CREATED_BY="SADMIN" EXT_REC_TABLES="S_APPL_WTMPL_RX"&gt;</w:t>
              <w:br/>
              <w:tab/>
              <w:tab/>
              <w:tab/>
              <w:tab/>
              <w:t>&lt;APPLET_WEB_TEMPLATE_ITEM CONTROL="Applet_Title" EXTENSION_FLAG="Y" ITEM_IDENTIFIER="99929" NAME="Applet_Title" TMPL_ITEM_HOLDER_NAME="SiebControl_99929" TYPE="Control" UPDATED="11/04/2016 12:29:26" UPDATED_BY="SADMIN" CREATED="11/04/2016 12:29:26" CREATED_BY="SADMIN" EXT_REC_TABLES="S_APPL_WT_IT_RX"&gt;</w:t>
              <w:br/>
              <w:tab/>
              <w:tab/>
              <w:tab/>
              <w:tab/>
              <w:t>&lt;/APPLET_WEB_TEMPLATE_ITEM&gt;</w:t>
              <w:br/>
              <w:tab/>
              <w:tab/>
              <w:tab/>
              <w:tab/>
              <w:t>&lt;APPLET_WEB_TEMPLATE_ITEM CONTROL="Auditable Flag" INACTIVE="N" ITEM_IDENTIFIER="501" MARKUP_LANGUAGE="HTML" NAME="Auditable Flag" TMPL_ITEM_HOLDER_NAME="SiebControl_501" TYPE="List Item" UPDATED="11/04/2016 12:29:26" UPDATED_BY="SADMIN" CREATED="04/16/2012 06:28:11" CREATED_BY="SADMIN" EXT_REC_TABLES="S_APPL_WT_IT_RX"&gt;</w:t>
              <w:br/>
              <w:tab/>
              <w:tab/>
              <w:tab/>
              <w:tab/>
              <w:t>&lt;/APPLET_WEB_TEMPLATE_ITEM&gt;</w:t>
              <w:br/>
              <w:tab/>
              <w:tab/>
              <w:tab/>
              <w:tab/>
              <w:t>&lt;APPLET_WEB_TEMPLATE_ITEM CONTROL="Delist Date" INACTIVE="N" ITEM_IDENTIFIER="502" MARKUP_LANGUAGE="HTML" NAME="Delist Date" TMPL_ITEM_HOLDER_NAME="SiebControl_502" TYPE="List Item" UPDATED="11/04/2016 12:29:26" UPDATED_BY="SADMIN" CREATED="04/16/2012 06:28: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26" UPDATED_BY="SADMIN" CREATED="04/16/2012 06:28: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26" UPDATED_BY="SADMIN" CREATED="11/04/2016 12:29:26" CREATED_BY="SADMIN" EXT_REC_TABLES="S_APPL_WT_IT_RX"&gt;</w:t>
              <w:br/>
              <w:tab/>
              <w:tab/>
              <w:tab/>
              <w:tab/>
              <w:t>&lt;/APPLET_WEB_TEMPLATE_ITEM&gt;</w:t>
              <w:br/>
              <w:tab/>
              <w:tab/>
              <w:tab/>
              <w:tab/>
              <w:t>&lt;APPLET_WEB_TEMPLATE_ITEM CONTROL="Listing Date" INACTIVE="N" ITEM_IDENTIFIER="503" MARKUP_LANGUAGE="HTML" NAME="Listing Date" TMPL_ITEM_HOLDER_NAME="SiebControl_503" TYPE="List Item" UPDATED="11/04/2016 12:29:26" UPDATED_BY="SADMIN" CREATED="04/16/2012 06:2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6" UPDATED_BY="SADMIN" CREATED="11/04/2016 12:29: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26" UPDATED_BY="SADMIN" CREATED="04/16/2012 06:28: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6" UPDATED_BY="SADMIN" CREATED="04/16/2012 06:28:11" CREATED_BY="SADMIN" EXT_REC_TABLES="S_APPL_WT_IT_RX"&gt;</w:t>
              <w:br/>
              <w:tab/>
              <w:tab/>
              <w:tab/>
              <w:tab/>
              <w:t>&lt;/APPLET_WEB_TEMPLATE_ITEM&gt;</w:t>
              <w:br/>
              <w:tab/>
              <w:tab/>
              <w:tab/>
              <w:tab/>
              <w:t>&lt;APPLET_WEB_TEMPLATE_ITEM CONTROL="Orderable Flag" INACTIVE="N" ITEM_IDENTIFIER="504" MARKUP_LANGUAGE="HTML" NAME="Orderable Flag" TMPL_ITEM_HOLDER_NAME="SiebControl_504" TYPE="List Item" UPDATED="11/04/2016 12:29:26" UPDATED_BY="SADMIN" CREATED="04/16/2012 06:28:11" CREATED_BY="SADMIN" EXT_REC_TABLES="S_APPL_WT_IT_RX"&gt;</w:t>
              <w:br/>
              <w:tab/>
              <w:tab/>
              <w:tab/>
              <w:tab/>
              <w:t>&lt;/APPLET_WEB_TEMPLATE_ITEM&gt;</w:t>
              <w:br/>
              <w:tab/>
              <w:tab/>
              <w:tab/>
              <w:tab/>
              <w:t>&lt;APPLET_WEB_TEMPLATE_ITEM CONTROL="Promotable Flag" INACTIVE="N" ITEM_IDENTIFIER="505" MARKUP_LANGUAGE="HTML" NAME="Promotable Flag" TMPL_ITEM_HOLDER_NAME="SiebControl_505" TYPE="List Item" UPDATED="11/04/2016 12:29:26" UPDATED_BY="SADMIN" CREATED="04/16/2012 06:2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6" UPDATED_BY="SADMIN" CREATED="11/04/2016 12:2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6/2012 06:27:37" CREATED_BY="SADMIN" EXT_REC_TABLES="S_APPL_WTMPL_RX"&gt;</w:t>
              <w:br/>
              <w:tab/>
              <w:tab/>
              <w:tab/>
              <w:tab/>
              <w:t>&lt;APPLET_WEB_TEMPLATE_ITEM CONTROL="Applet_Title" EXTENSION_FLAG="Y" ITEM_IDENTIFIER="99929" NAME="Applet_Title" TMPL_ITEM_HOLDER_NAME="SiebControl_99929" TYPE="Control" UPDATED="11/04/2016 12:29:26" UPDATED_BY="SADMIN" CREATED="11/04/2016 12:29:26" CREATED_BY="SADMIN" EXT_REC_TABLES="S_APPL_WT_IT_RX"&gt;</w:t>
              <w:br/>
              <w:tab/>
              <w:tab/>
              <w:tab/>
              <w:tab/>
              <w:t>&lt;/APPLET_WEB_TEMPLATE_ITEM&gt;</w:t>
              <w:br/>
              <w:tab/>
              <w:tab/>
              <w:tab/>
              <w:tab/>
              <w:t>&lt;APPLET_WEB_TEMPLATE_ITEM CONTROL="Auditable Flag" INACTIVE="N" ITEM_IDENTIFIER="1296" MARKUP_LANGUAGE="HTML" NAME="Auditable Flag" TMPL_ITEM_HOLDER_NAME="SiebControl_1296" TYPE="List Item" UPDATED="11/04/2016 12:29:26" UPDATED_BY="SADMIN" CREATED="04/16/2012 06:28: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26" UPDATED_BY="SADMIN" CREATED="04/16/2012 06:28:11" CREATED_BY="SADMIN" EXT_REC_TABLES="S_APPL_WT_IT_RX"&gt;</w:t>
              <w:br/>
              <w:tab/>
              <w:tab/>
              <w:tab/>
              <w:tab/>
              <w:t>&lt;/APPLET_WEB_TEMPLATE_ITEM&gt;</w:t>
              <w:br/>
              <w:tab/>
              <w:tab/>
              <w:tab/>
              <w:tab/>
              <w:t>&lt;APPLET_WEB_TEMPLATE_ITEM CONTROL="Listing Date" INACTIVE="N" ITEM_IDENTIFIER="1297" MARKUP_LANGUAGE="HTML" NAME="Listing Date" TMPL_ITEM_HOLDER_NAME="SiebControl_1297" TYPE="List Item" UPDATED="11/04/2016 12:29:26" UPDATED_BY="SADMIN" CREATED="04/16/2012 06:2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6" UPDATED_BY="SADMIN" CREATED="11/04/2016 12:29:26" CREATED_BY="SADMIN" EXT_REC_TABLES="S_APPL_WT_IT_RX"&gt;</w:t>
              <w:br/>
              <w:tab/>
              <w:tab/>
              <w:tab/>
              <w:tab/>
              <w:t>&lt;/APPLET_WEB_TEMPLATE_ITEM&gt;</w:t>
              <w:br/>
              <w:tab/>
              <w:tab/>
              <w:tab/>
              <w:tab/>
              <w:t>&lt;APPLET_WEB_TEMPLATE_ITEM CONTROL="Orderable Flag" INACTIVE="N" ITEM_IDENTIFIER="1298" MARKUP_LANGUAGE="HTML" NAME="Orderable Flag" TMPL_ITEM_HOLDER_NAME="SiebControl_1298" TYPE="List Item" UPDATED="11/04/2016 12:29:26" UPDATED_BY="SADMIN" CREATED="04/16/2012 06:28:11" CREATED_BY="SADMIN" EXT_REC_TABLES="S_APPL_WT_IT_RX"&gt;</w:t>
              <w:br/>
              <w:tab/>
              <w:tab/>
              <w:tab/>
              <w:tab/>
              <w:t>&lt;/APPLET_WEB_TEMPLATE_ITEM&gt;</w:t>
              <w:br/>
              <w:tab/>
              <w:tab/>
              <w:tab/>
              <w:tab/>
              <w:t>&lt;APPLET_WEB_TEMPLATE_ITEM CONTROL="Promotable Flag" INACTIVE="N" ITEM_IDENTIFIER="1299" MARKUP_LANGUAGE="HTML" NAME="Promotable Flag" TMPL_ITEM_HOLDER_NAME="SiebControl_1299" TYPE="List Item" UPDATED="11/04/2016 12:29:26" UPDATED_BY="SADMIN" CREATED="04/16/2012 06:28: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26" UPDATED_BY="SADMIN" CREATED="04/16/2012 06:2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6" UPDATED_BY="SADMIN" CREATED="11/04/2016 12:29: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26" UPDATED_BY="SADMIN" CREATED="04/16/2012 06:2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6/2012 06:27:37" CREATED_BY="SADMIN" EXT_REC_TABLES="S_APPL_WTMPL_RX"&gt;</w:t>
              <w:br/>
              <w:tab/>
              <w:tab/>
              <w:tab/>
              <w:tab/>
              <w:t>&lt;APPLET_WEB_TEMPLATE_ITEM CONTROL="Account" INACTIVE="N" ITEM_IDENTIFIER="501" MARKUP_LANGUAGE="HTML" NAME="Account" TMPL_ITEM_HOLDER_NAME="SiebControl_501" TYPE="List Item" UPDATED="11/04/2016 12:29:26" UPDATED_BY="SADMIN" CREATED="04/16/2012 06:28: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6" UPDATED_BY="SADMIN" CREATED="11/04/2016 12:29:26" CREATED_BY="SADMIN" EXT_REC_TABLES="S_APPL_WT_IT_RX"&gt;</w:t>
              <w:br/>
              <w:tab/>
              <w:tab/>
              <w:tab/>
              <w:tab/>
              <w:t>&lt;/APPLET_WEB_TEMPLATE_ITEM&gt;</w:t>
              <w:br/>
              <w:tab/>
              <w:tab/>
              <w:tab/>
              <w:tab/>
              <w:t>&lt;APPLET_WEB_TEMPLATE_ITEM CONTROL="Auditable Flag" INACTIVE="N" ITEM_IDENTIFIER="506" MARKUP_LANGUAGE="HTML" NAME="Auditable Flag" TMPL_ITEM_HOLDER_NAME="SiebControl_506" TYPE="List Item" UPDATED="11/04/2016 12:29:26" UPDATED_BY="SADMIN" CREATED="04/16/2012 06:28: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26" UPDATED_BY="SADMIN" CREATED="04/16/2012 06:28:11" CREATED_BY="SADMIN" EXT_REC_TABLES="S_APPL_WT_IT_RX"&gt;</w:t>
              <w:br/>
              <w:tab/>
              <w:tab/>
              <w:tab/>
              <w:tab/>
              <w:t>&lt;/APPLET_WEB_TEMPLATE_ITEM&gt;</w:t>
              <w:br/>
              <w:tab/>
              <w:tab/>
              <w:tab/>
              <w:tab/>
              <w:t>&lt;APPLET_WEB_TEMPLATE_ITEM CONTROL="Delist Date" INACTIVE="N" ITEM_IDENTIFIER="502" MARKUP_LANGUAGE="HTML" NAME="Delist Date" TMPL_ITEM_HOLDER_NAME="SiebControl_502" TYPE="List Item" UPDATED="11/04/2016 12:29:26" UPDATED_BY="SADMIN" CREATED="04/16/2012 06:28: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26" UPDATED_BY="SADMIN" CREATED="04/16/2012 06:28:11" CREATED_BY="SADMIN" EXT_REC_TABLES="S_APPL_WT_IT_RX"&gt;</w:t>
              <w:br/>
              <w:tab/>
              <w:tab/>
              <w:tab/>
              <w:tab/>
              <w:t>&lt;/APPLET_WEB_TEMPLATE_ITEM&gt;</w:t>
              <w:br/>
              <w:tab/>
              <w:tab/>
              <w:tab/>
              <w:tab/>
              <w:t>&lt;APPLET_WEB_TEMPLATE_ITEM CONTROL="GotoNextSet" INACTIVE="N" ITEM_IDENTIFIER="123" MARKUP_LANGUAGE="HTML" NAME="GotoNextSet" TYPE="Control" UPDATED="04/16/2012 06:28:11" UPDATED_BY="SADMIN" CREATED="04/16/2012 06:28:11" CREATED_BY="SADMIN"&gt;</w:t>
              <w:br/>
              <w:tab/>
              <w:tab/>
              <w:tab/>
              <w:tab/>
              <w:t>&lt;/APPLET_WEB_TEMPLATE_ITEM&gt;</w:t>
              <w:br/>
              <w:tab/>
              <w:tab/>
              <w:tab/>
              <w:tab/>
              <w:t>&lt;APPLET_WEB_TEMPLATE_ITEM CONTROL="GotoPreviousSet" INACTIVE="N" ITEM_IDENTIFIER="122" MARKUP_LANGUAGE="HTML" NAME="GotoPreviousSet" TYPE="Control" UPDATED="04/16/2012 06:28:11" UPDATED_BY="SADMIN" CREATED="04/16/2012 06:28:11" CREATED_BY="SADMIN"&gt;</w:t>
              <w:br/>
              <w:tab/>
              <w:tab/>
              <w:tab/>
              <w:tab/>
              <w:t>&lt;/APPLET_WEB_TEMPLATE_ITEM&gt;</w:t>
              <w:br/>
              <w:tab/>
              <w:tab/>
              <w:tab/>
              <w:tab/>
              <w:t>&lt;APPLET_WEB_TEMPLATE_ITEM CONTROL="ListControl" EXTENSION_FLAG="Y" ITEM_IDENTIFIER="99998" NAME="ListControl" TMPL_ITEM_HOLDER_NAME="SiebControl_99998" TYPE="Control" UPDATED="11/04/2016 12:29:26" UPDATED_BY="SADMIN" CREATED="11/04/2016 12:29:26" CREATED_BY="SADMIN" EXT_REC_TABLES="S_APPL_WT_IT_RX"&gt;</w:t>
              <w:br/>
              <w:tab/>
              <w:tab/>
              <w:tab/>
              <w:tab/>
              <w:t>&lt;/APPLET_WEB_TEMPLATE_ITEM&gt;</w:t>
              <w:br/>
              <w:tab/>
              <w:tab/>
              <w:tab/>
              <w:tab/>
              <w:t>&lt;APPLET_WEB_TEMPLATE_ITEM CONTROL="Listing Date" INACTIVE="N" ITEM_IDENTIFIER="503" MARKUP_LANGUAGE="HTML" NAME="Listing Date" TMPL_ITEM_HOLDER_NAME="SiebControl_503" TYPE="List Item" UPDATED="11/04/2016 12:29:26" UPDATED_BY="SADMIN" CREATED="04/16/2012 06:2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6" UPDATED_BY="SADMIN" CREATED="11/04/2016 12:29: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26" UPDATED_BY="SADMIN" CREATED="04/16/2012 06:28: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6" UPDATED_BY="SADMIN" CREATED="04/16/2012 06:28:11" CREATED_BY="SADMIN" EXT_REC_TABLES="S_APPL_WT_IT_RX"&gt;</w:t>
              <w:br/>
              <w:tab/>
              <w:tab/>
              <w:tab/>
              <w:tab/>
              <w:t>&lt;/APPLET_WEB_TEMPLATE_ITEM&gt;</w:t>
              <w:br/>
              <w:tab/>
              <w:tab/>
              <w:tab/>
              <w:tab/>
              <w:t>&lt;APPLET_WEB_TEMPLATE_ITEM CONTROL="Orderable Flag" INACTIVE="N" ITEM_IDENTIFIER="504" MARKUP_LANGUAGE="HTML" NAME="Orderable Flag" TMPL_ITEM_HOLDER_NAME="SiebControl_504" TYPE="List Item" UPDATED="11/04/2016 12:29:26" UPDATED_BY="SADMIN" CREATED="04/16/2012 06:28:11" CREATED_BY="SADMIN" EXT_REC_TABLES="S_APPL_WT_IT_RX"&gt;</w:t>
              <w:br/>
              <w:tab/>
              <w:tab/>
              <w:tab/>
              <w:tab/>
              <w:t>&lt;/APPLET_WEB_TEMPLATE_ITEM&gt;</w:t>
              <w:br/>
              <w:tab/>
              <w:tab/>
              <w:tab/>
              <w:tab/>
              <w:t>&lt;APPLET_WEB_TEMPLATE_ITEM CONTROL="Promotable Flag" INACTIVE="N" ITEM_IDENTIFIER="505" MARKUP_LANGUAGE="HTML" NAME="Promotable Flag" TMPL_ITEM_HOLDER_NAME="SiebControl_505" TYPE="List Item" UPDATED="11/04/2016 12:29:26" UPDATED_BY="SADMIN" CREATED="04/16/2012 06:2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6" UPDATED_BY="SADMIN" CREATED="11/04/2016 12:29: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26" UPDATED_BY="SADMIN" CREATED="04/16/2012 06:28: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26" UPDATED_BY="SADMIN" CREATED="04/16/2012 06:2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ition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1/2000 11:24:28" CREATED_BY="SADMIN" EXT_REC_TABLES="S_APPL_WTMPL_RX"&gt;</w:t>
              <w:br/>
              <w:tab/>
              <w:tab/>
              <w:tab/>
              <w:tab/>
              <w:t>&lt;APPLET_WEB_TEMPLATE_ITEM CONTROL="Applet_Title" EXTENSION_FLAG="Y" ITEM_IDENTIFIER="99929" NAME="Applet_Title" TMPL_ITEM_HOLDER_NAME="SiebControl_99929" TYPE="Control" UPDATED="11/04/2016 14:33:15" UPDATED_BY="SADMIN" CREATED="11/04/2016 14:33: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3:15" UPDATED_BY="SADMIN" CREATED="06/05/2003 19:17:02" CREATED_BY="SADMIN" EXT_REC_TABLES="S_APPL_WT_IT_RX"&gt;</w:t>
              <w:br/>
              <w:tab/>
              <w:tab/>
              <w:tab/>
              <w:tab/>
              <w:t>&lt;/APPLET_WEB_TEMPLATE_ITEM&gt;</w:t>
              <w:br/>
              <w:tab/>
              <w:tab/>
              <w:tab/>
              <w:tab/>
              <w:t>&lt;APPLET_WEB_TEMPLATE_ITEM COLUMN_SPAN="40" CONTROL="Description" GRID_PROPERTY="FormattedHtml" INACTIVE="N" ITEM_IDENTIFIER="2079" MARKUP_LANGUAGE="HTML" NAME="Description" ROW_SPAN="6" TMPL_ITEM_HOLDER_NAME="SiebControl_2_79" TYPE="Control" UPDATED="11/04/2016 14:33:15" UPDATED_BY="SADMIN" CREATED="04/13/2001 19:59:25" CREATED_BY="SADMIN" EXT_REC_TABLES="S_APPL_WT_IT_RX"&gt;</w:t>
              <w:br/>
              <w:tab/>
              <w:tab/>
              <w:tab/>
              <w:tab/>
              <w:t>&lt;/APPLET_WEB_TEMPLATE_ITEM&gt;</w:t>
              <w:br/>
              <w:tab/>
              <w:tab/>
              <w:tab/>
              <w:tab/>
              <w:t>&lt;APPLET_WEB_TEMPLATE_ITEM COLUMN_SPAN="17" COMMENTS="7.7 set label height of large text field to 24 pixels" CONTROL="Description" GRID_PROPERTY="FormattedLabel" INACTIVE="N" ITEM_IDENTIFIER="2062" MARKUP_LANGUAGE="HTML" NAME="DescriptionLabel" ROW_SPAN="3" TYPE="Control" UPDATED="12/04/2003 23:04:44" UPDATED_BY="SADMIN" CREATED="04/04/2003 17:44:11" CREATED_BY="SADMIN"&gt;</w:t>
              <w:br/>
              <w:tab/>
              <w:tab/>
              <w:tab/>
              <w:tab/>
              <w:t>&lt;/APPLET_WEB_TEMPLATE_ITEM&gt;</w:t>
              <w:br/>
              <w:tab/>
              <w:tab/>
              <w:tab/>
              <w:tab/>
              <w:t>&lt;APPLET_WEB_TEMPLATE_ITEM COLUMN_SPAN="16" CONTROL="Division" GRID_PROPERTY="FormattedHtml" INACTIVE="N" ITEM_IDENTIFIER="2045" MARKUP_LANGUAGE="HTML" NAME="Division" ROW_SPAN="3" TMPL_ITEM_HOLDER_NAME="SiebControl_2_45" TYPE="Control" UPDATED="11/04/2016 14:33:15" UPDATED_BY="SADMIN" CREATED="04/13/2001 19:58:54" CREATED_BY="SADMIN" EXT_REC_TABLES="S_APPL_WT_IT_RX"&gt;</w:t>
              <w:br/>
              <w:tab/>
              <w:tab/>
              <w:tab/>
              <w:tab/>
              <w:t>&lt;/APPLET_WEB_TEMPLATE_ITEM&gt;</w:t>
              <w:br/>
              <w:tab/>
              <w:tab/>
              <w:tab/>
              <w:tab/>
              <w:t>&lt;APPLET_WEB_TEMPLATE_ITEM COLUMN_SPAN="14" CONTROL="Division" GRID_PROPERTY="FormattedLabel" INACTIVE="N" ITEM_IDENTIFIER="2031" MARKUP_LANGUAGE="HTML" NAME="DivisionLabel" ROW_SPAN="3" TYPE="Control" UPDATED="10/27/2003 02:35:46" UPDATED_BY="SADMIN" CREATED="04/04/2003 17:47: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3:15" UPDATED_BY="SADMIN" CREATED="06/12/2001 13:53: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3:15" UPDATED_BY="SADMIN" CREATED="11/04/2016 14:3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5" UPDATED_BY="SADMIN" CREATED="11/04/2016 14:33:15" CREATED_BY="SADMIN" EXT_REC_TABLES="S_APPL_WT_IT_RX"&gt;</w:t>
              <w:br/>
              <w:tab/>
              <w:tab/>
              <w:tab/>
              <w:tab/>
              <w:t>&lt;/APPLET_WEB_TEMPLATE_ITEM&gt;</w:t>
              <w:br/>
              <w:tab/>
              <w:tab/>
              <w:tab/>
              <w:tab/>
              <w:t>&lt;APPLET_WEB_TEMPLATE_ITEM COLUMN_SPAN="16" CONTROL="Name" GRID_PROPERTY="FormattedHtml" INACTIVE="N" ITEM_IDENTIFIER="2014" MARKUP_LANGUAGE="HTML" NAME="Name" ROW_SPAN="3" TMPL_ITEM_HOLDER_NAME="SiebControl_2_14" TYPE="Control" UPDATED="11/04/2016 14:33:15" UPDATED_BY="SADMIN" CREATED="04/13/2001 03:00:13" CREATED_BY="SADMIN" EXT_REC_TABLES="S_APPL_WT_IT_RX"&gt;</w:t>
              <w:br/>
              <w:tab/>
              <w:tab/>
              <w:tab/>
              <w:tab/>
              <w:t>&lt;/APPLET_WEB_TEMPLATE_ITEM&gt;</w:t>
              <w:br/>
              <w:tab/>
              <w:tab/>
              <w:tab/>
              <w:tab/>
              <w:t>&lt;APPLET_WEB_TEMPLATE_ITEM COLUMN_SPAN="12" CONTROL="Name" GRID_PROPERTY="FormattedLabel" INACTIVE="N" ITEM_IDENTIFIER="2002" MARKUP_LANGUAGE="HTML" NAME="NameLabel" ROW_SPAN="3" TYPE="Control" UPDATED="10/27/2003 02:35:37" UPDATED_BY="SADMIN" CREATED="04/04/2003 17:47:11" CREATED_BY="SADMIN"&gt;</w:t>
              <w:br/>
              <w:tab/>
              <w:tab/>
              <w:tab/>
              <w:tab/>
              <w:t>&lt;/APPLET_WEB_TEMPLATE_ITEM&gt;</w:t>
              <w:br/>
              <w:tab/>
              <w:tab/>
              <w:tab/>
              <w:tab/>
              <w:t>&lt;APPLET_WEB_TEMPLATE_ITEM CONTROL="NewQuery" INACTIVE="N" ITEM_IDENTIFIER="106" MARKUP_LANGUAGE="HTML" NAME="NewQuery" TMPL_ITEM_HOLDER_NAME="SiebControl_106" TYPE="Control" UPDATED="11/04/2016 14:33:15" UPDATED_BY="SADMIN" CREATED="06/05/2003 19:17: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15" UPDATED_BY="SADMIN" CREATED="06/12/2001 13:52:50" CREATED_BY="SADMIN" EXT_REC_TABLES="S_APPL_WT_IT_RX"&gt;</w:t>
              <w:br/>
              <w:tab/>
              <w:tab/>
              <w:tab/>
              <w:tab/>
              <w:t>&lt;/APPLET_WEB_TEMPLATE_ITEM&gt;</w:t>
              <w:br/>
              <w:tab/>
              <w:tab/>
              <w:tab/>
              <w:tab/>
              <w:t>&lt;APPLET_WEB_TEMPLATE_ITEM COLUMN_SPAN="16" CONTROL="ParentPositionName" GRID_PROPERTY="FormattedHtml" INACTIVE="N" ITEM_IDENTIFIER="5045" MARKUP_LANGUAGE="HTML" NAME="ParentPositionName" ROW_SPAN="3" TMPL_ITEM_HOLDER_NAME="SiebControl_5_45" TYPE="Control" UPDATED="11/04/2016 14:33:15" UPDATED_BY="SADMIN" CREATED="04/13/2001 19:58:57" CREATED_BY="SADMIN" EXT_REC_TABLES="S_APPL_WT_IT_RX"&gt;</w:t>
              <w:br/>
              <w:tab/>
              <w:tab/>
              <w:tab/>
              <w:tab/>
              <w:t>&lt;/APPLET_WEB_TEMPLATE_ITEM&gt;</w:t>
              <w:br/>
              <w:tab/>
              <w:tab/>
              <w:tab/>
              <w:tab/>
              <w:t>&lt;APPLET_WEB_TEMPLATE_ITEM COLUMN_SPAN="14" CONTROL="ParentPositionName" GRID_PROPERTY="FormattedLabel" INACTIVE="N" ITEM_IDENTIFIER="5031" MARKUP_LANGUAGE="HTML" NAME="ParentPositionNameLabel" ROW_SPAN="3" TYPE="Control" UPDATED="10/27/2003 02:35:51" UPDATED_BY="SADMIN" CREATED="04/04/2003 17:47:11" CREATED_BY="SADMIN"&gt;</w:t>
              <w:br/>
              <w:tab/>
              <w:tab/>
              <w:tab/>
              <w:tab/>
              <w:t>&lt;/APPLET_WEB_TEMPLATE_ITEM&gt;</w:t>
              <w:br/>
              <w:tab/>
              <w:tab/>
              <w:tab/>
              <w:tab/>
              <w:t>&lt;APPLET_WEB_TEMPLATE_ITEM EXTENSION_FLAG="Y" ITEM_IDENTIFIER="99993" NAME="Posi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osition Name Title" INACTIVE="N" ITEM_IDENTIFIER="90" MARKUP_LANGUAGE="HTML" NAME="Position Name Title" TMPL_ITEM_HOLDER_NAME="SiebControl_90" TYPE="Control" UPDATED="11/04/2016 14:33:15" UPDATED_BY="SADMIN" CREATED="08/04/2003 23:17:26" CREATED_BY="SADMIN" EXT_REC_TABLES="S_APPL_WT_IT_RX"&gt;</w:t>
              <w:br/>
              <w:tab/>
              <w:tab/>
              <w:tab/>
              <w:tab/>
              <w:t>&lt;/APPLET_WEB_TEMPLATE_ITEM&gt;</w:t>
              <w:br/>
              <w:tab/>
              <w:tab/>
              <w:tab/>
              <w:tab/>
              <w:t>&lt;APPLET_WEB_TEMPLATE_ITEM COLUMN_SPAN="16" CONTROL="PositionType" GRID_PROPERTY="FormattedHtml" INACTIVE="N" ITEM_IDENTIFIER="5014" MARKUP_LANGUAGE="HTML" NAME="PositionType" ROW_SPAN="3" TMPL_ITEM_HOLDER_NAME="SiebControl_5_14" TYPE="Control" UPDATED="11/04/2016 14:33:15" UPDATED_BY="SADMIN" CREATED="04/13/2001 19:58:51" CREATED_BY="SADMIN" EXT_REC_TABLES="S_APPL_WT_IT_RX"&gt;</w:t>
              <w:br/>
              <w:tab/>
              <w:tab/>
              <w:tab/>
              <w:tab/>
              <w:t>&lt;/APPLET_WEB_TEMPLATE_ITEM&gt;</w:t>
              <w:br/>
              <w:tab/>
              <w:tab/>
              <w:tab/>
              <w:tab/>
              <w:t>&lt;APPLET_WEB_TEMPLATE_ITEM COLUMN_SPAN="12" CONTROL="PositionType" GRID_PROPERTY="FormattedLabel" INACTIVE="N" ITEM_IDENTIFIER="5002" MARKUP_LANGUAGE="HTML" NAME="PositionTypeLabel" ROW_SPAN="3" TYPE="Control" UPDATED="10/27/2003 02:35:37" UPDATED_BY="SADMIN" CREATED="04/04/2003 17:47:1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3:15" UPDATED_BY="SADMIN" CREATED="06/05/2003 19:1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5" UPDATED_BY="SADMIN" CREATED="11/04/2016 14:33: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15" UPDATED_BY="SADMIN" CREATED="04/16/2001 17:03: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3:15" UPDATED_BY="SADMIN" CREATED="04/16/2001 17:03: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15" UPDATED_BY="SADMIN" CREATED="04/16/2001 17:0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v Payment Check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9:07" CREATED_BY="SADMIN" EXT_REC_TABLES="S_APPL_WTMPL_RX"&gt;</w:t>
              <w:br/>
              <w:tab/>
              <w:tab/>
              <w:tab/>
              <w:tab/>
              <w:t>&lt;APPLET_WEB_TEMPLATE_ITEM COLUMN_SPAN="15" CONTROL="Account#" GRID_PROPERTY="FormattedHtml" INACTIVE="N" ITEM_IDENTIFIER="8097" MARKUP_LANGUAGE="HTML" NAME="Account#" ROW_SPAN="3" TMPL_ITEM_HOLDER_NAME="SiebControl_8_97" TYPE="Control" UPDATED="11/04/2016 13:15:56" UPDATED_BY="SADMIN" CREATED="06/05/2003 05:50:22" CREATED_BY="SADMIN" EXT_REC_TABLES="S_APPL_WT_IT_RX"&gt;</w:t>
              <w:br/>
              <w:tab/>
              <w:tab/>
              <w:tab/>
              <w:tab/>
              <w:t>&lt;/APPLET_WEB_TEMPLATE_ITEM&gt;</w:t>
              <w:br/>
              <w:tab/>
              <w:tab/>
              <w:tab/>
              <w:tab/>
              <w:t>&lt;APPLET_WEB_TEMPLATE_ITEM COLUMN_SPAN="9" CONTROL="Account#" GRID_PROPERTY="FormattedLabel" INACTIVE="N" ITEM_IDENTIFIER="8088" MARKUP_LANGUAGE="HTML" NAME="Account#Label" ROW_SPAN="3" TYPE="Control" UPDATED="10/31/2003 20:56:48" UPDATED_BY="SADMIN" CREATED="06/16/2003 21:45:11" CREATED_BY="SADMIN"&gt;</w:t>
              <w:br/>
              <w:tab/>
              <w:tab/>
              <w:tab/>
              <w:tab/>
              <w:t>&lt;/APPLET_WEB_TEMPLATE_ITEM&gt;</w:t>
              <w:br/>
              <w:tab/>
              <w:tab/>
              <w:tab/>
              <w:tab/>
              <w:t>&lt;APPLET_WEB_TEMPLATE_ITEM COLUMN_SPAN="25" CONTROL="AccountName" GRID_PROPERTY="FormattedHtml" INACTIVE="N" ITEM_IDENTIFIER="11097" MARKUP_LANGUAGE="HTML" NAME="AccountName" ROW_SPAN="3" TMPL_ITEM_HOLDER_NAME="SiebControl_11_97" TYPE="Control" UPDATED="11/04/2016 13:15:56" UPDATED_BY="SADMIN" CREATED="06/05/2003 05:50:22" CREATED_BY="SADMIN" EXT_REC_TABLES="S_APPL_WT_IT_RX"&gt;</w:t>
              <w:br/>
              <w:tab/>
              <w:tab/>
              <w:tab/>
              <w:tab/>
              <w:t>&lt;/APPLET_WEB_TEMPLATE_ITEM&gt;</w:t>
              <w:br/>
              <w:tab/>
              <w:tab/>
              <w:tab/>
              <w:tab/>
              <w:t>&lt;APPLET_WEB_TEMPLATE_ITEM COLUMN_SPAN="13" CONTROL="AccountName" GRID_PROPERTY="FormattedLabel" INACTIVE="N" ITEM_IDENTIFIER="11084" MARKUP_LANGUAGE="HTML" NAME="AccountNameLabel" ROW_SPAN="3" TYPE="Control" UPDATED="10/31/2003 20:56:48" UPDATED_BY="SADMIN" CREATED="06/16/2003 21:45:11" CREATED_BY="SADMIN"&gt;</w:t>
              <w:br/>
              <w:tab/>
              <w:tab/>
              <w:tab/>
              <w:tab/>
              <w:t>&lt;/APPLET_WEB_TEMPLATE_ITEM&gt;</w:t>
              <w:br/>
              <w:tab/>
              <w:tab/>
              <w:tab/>
              <w:tab/>
              <w:t>&lt;APPLET_WEB_TEMPLATE_ITEM COLUMN_SPAN="15" CONTROL="AccountType" GRID_PROPERTY="FormattedHtml" INACTIVE="N" ITEM_IDENTIFIER="14097" MARKUP_LANGUAGE="HTML" NAME="AccountType" ROW_SPAN="3" TMPL_ITEM_HOLDER_NAME="SiebControl_14_97" TYPE="Control" UPDATED="11/04/2016 13:15:56" UPDATED_BY="SADMIN" CREATED="06/05/2003 05:50:22" CREATED_BY="SADMIN" EXT_REC_TABLES="S_APPL_WT_IT_RX"&gt;</w:t>
              <w:br/>
              <w:tab/>
              <w:tab/>
              <w:tab/>
              <w:tab/>
              <w:t>&lt;/APPLET_WEB_TEMPLATE_ITEM&gt;</w:t>
              <w:br/>
              <w:tab/>
              <w:tab/>
              <w:tab/>
              <w:tab/>
              <w:t>&lt;APPLET_WEB_TEMPLATE_ITEM COLUMN_SPAN="12" CONTROL="AccountType" GRID_PROPERTY="FormattedLabel" INACTIVE="N" ITEM_IDENTIFIER="14085" MARKUP_LANGUAGE="HTML" NAME="AccountTypeLabel" ROW_SPAN="3" TYPE="Control" UPDATED="10/31/2003 20:56:48" UPDATED_BY="SADMIN" CREATED="06/16/2003 21:45:12" CREATED_BY="SADMIN"&gt;</w:t>
              <w:br/>
              <w:tab/>
              <w:tab/>
              <w:tab/>
              <w:tab/>
              <w:t>&lt;/APPLET_WEB_TEMPLATE_ITEM&gt;</w:t>
              <w:br/>
              <w:tab/>
              <w:tab/>
              <w:tab/>
              <w:tab/>
              <w:t>&lt;APPLET_WEB_TEMPLATE_ITEM COLUMN_SPAN="15" CONTROL="AmountPaid" GRID_PROPERTY="FormattedHtml" INACTIVE="N" ITEM_IDENTIFIER="8015" MARKUP_LANGUAGE="HTML" NAME="AmountPaid" ROW_SPAN="3" TMPL_ITEM_HOLDER_NAME="SiebControl_8_15" TYPE="Control" UPDATED="11/04/2016 13:15:56" UPDATED_BY="SADMIN" CREATED="06/05/2003 05:50:22" CREATED_BY="SADMIN" EXT_REC_TABLES="S_APPL_WT_IT_RX"&gt;</w:t>
              <w:br/>
              <w:tab/>
              <w:tab/>
              <w:tab/>
              <w:tab/>
              <w:t>&lt;/APPLET_WEB_TEMPLATE_ITEM&gt;</w:t>
              <w:br/>
              <w:tab/>
              <w:tab/>
              <w:tab/>
              <w:tab/>
              <w:t>&lt;APPLET_WEB_TEMPLATE_ITEM COLUMN_SPAN="7" CONTROL="AmountPaid" GRID_PROPERTY="FormattedLabel" INACTIVE="N" ITEM_IDENTIFIER="8008" MARKUP_LANGUAGE="HTML" NAME="AmountPaidLabel" ROW_SPAN="3" TYPE="Control" UPDATED="10/31/2003 20:56:26" UPDATED_BY="SADMIN" CREATED="06/16/2003 21:45:13" CREATED_BY="SADMIN"&gt;</w:t>
              <w:br/>
              <w:tab/>
              <w:tab/>
              <w:tab/>
              <w:tab/>
              <w:t>&lt;/APPLET_WEB_TEMPLATE_ITEM&gt;</w:t>
              <w:br/>
              <w:tab/>
              <w:tab/>
              <w:tab/>
              <w:tab/>
              <w:t>&lt;APPLET_WEB_TEMPLATE_ITEM CONTROL="Applet_Title" EXTENSION_FLAG="Y" ITEM_IDENTIFIER="99929" NAME="Applet_Title" TMPL_ITEM_HOLDER_NAME="SiebControl_99929" TYPE="Control" UPDATED="11/04/2016 13:15:56" UPDATED_BY="SADMIN" CREATED="11/04/2016 13:15:56" CREATED_BY="SADMIN" EXT_REC_TABLES="S_APPL_WT_IT_RX"&gt;</w:t>
              <w:br/>
              <w:tab/>
              <w:tab/>
              <w:tab/>
              <w:tab/>
              <w:t>&lt;/APPLET_WEB_TEMPLATE_ITEM&gt;</w:t>
              <w:br/>
              <w:tab/>
              <w:tab/>
              <w:tab/>
              <w:tab/>
              <w:t>&lt;APPLET_WEB_TEMPLATE_ITEM COLUMN_SPAN="15" CONTROL="Check#" GRID_PROPERTY="FormattedHtml" INACTIVE="N" ITEM_IDENTIFIER="8055" MARKUP_LANGUAGE="HTML" NAME="Check#" ROW_SPAN="3" TMPL_ITEM_HOLDER_NAME="SiebControl_8_55" TYPE="Control" UPDATED="11/04/2016 13:15:56" UPDATED_BY="SADMIN" CREATED="06/05/2003 05:50:23" CREATED_BY="SADMIN" EXT_REC_TABLES="S_APPL_WT_IT_RX"&gt;</w:t>
              <w:br/>
              <w:tab/>
              <w:tab/>
              <w:tab/>
              <w:tab/>
              <w:t>&lt;/APPLET_WEB_TEMPLATE_ITEM&gt;</w:t>
              <w:br/>
              <w:tab/>
              <w:tab/>
              <w:tab/>
              <w:tab/>
              <w:t>&lt;APPLET_WEB_TEMPLATE_ITEM COLUMN_SPAN="9" CONTROL="Check#" GRID_PROPERTY="FormattedLabel" INACTIVE="N" ITEM_IDENTIFIER="8046" MARKUP_LANGUAGE="HTML" NAME="Check#Label" ROW_SPAN="3" TYPE="Control" UPDATED="10/31/2003 20:56:48" UPDATED_BY="SADMIN" CREATED="06/16/2003 21:45:14" CREATED_BY="SADMIN"&gt;</w:t>
              <w:br/>
              <w:tab/>
              <w:tab/>
              <w:tab/>
              <w:tab/>
              <w:t>&lt;/APPLET_WEB_TEMPLATE_ITEM&gt;</w:t>
              <w:br/>
              <w:tab/>
              <w:tab/>
              <w:tab/>
              <w:tab/>
              <w:t>&lt;APPLET_WEB_TEMPLATE_ITEM COLUMN_SPAN="15" CONTROL="CheckStatus" GRID_PROPERTY="FormattedHtml" INACTIVE="N" ITEM_IDENTIFIER="11055" MARKUP_LANGUAGE="HTML" NAME="CheckStatus" ROW_SPAN="3" TMPL_ITEM_HOLDER_NAME="SiebControl_11_55" TYPE="Control" UPDATED="11/04/2016 13:15:56" UPDATED_BY="SADMIN" CREATED="06/05/2003 05:50:23" CREATED_BY="SADMIN" EXT_REC_TABLES="S_APPL_WT_IT_RX"&gt;</w:t>
              <w:br/>
              <w:tab/>
              <w:tab/>
              <w:tab/>
              <w:tab/>
              <w:t>&lt;/APPLET_WEB_TEMPLATE_ITEM&gt;</w:t>
              <w:br/>
              <w:tab/>
              <w:tab/>
              <w:tab/>
              <w:tab/>
              <w:t>&lt;APPLET_WEB_TEMPLATE_ITEM COLUMN_SPAN="12" CONTROL="CheckStatus" GRID_PROPERTY="FormattedLabel" INACTIVE="N" ITEM_IDENTIFIER="11043" MARKUP_LANGUAGE="HTML" NAME="CheckStatusLabel" ROW_SPAN="3" TYPE="Control" UPDATED="10/31/2003 20:56:48" UPDATED_BY="SADMIN" CREATED="06/16/2003 21:45:14" CREATED_BY="SADMIN"&gt;</w:t>
              <w:br/>
              <w:tab/>
              <w:tab/>
              <w:tab/>
              <w:tab/>
              <w:t>&lt;/APPLET_WEB_TEMPLATE_ITEM&gt;</w:t>
              <w:br/>
              <w:tab/>
              <w:tab/>
              <w:tab/>
              <w:tab/>
              <w:t>&lt;APPLET_WEB_TEMPLATE_ITEM COLUMN_SPAN="15" CONTROL="Claim#" GRID_PROPERTY="FormattedHtml" INACTIVE="N" ITEM_IDENTIFIER="5015" MARKUP_LANGUAGE="HTML" NAME="Claim#" ROW_SPAN="3" TMPL_ITEM_HOLDER_NAME="SiebControl_5_15" TYPE="Control" UPDATED="11/04/2016 13:15:56" UPDATED_BY="SADMIN" CREATED="06/05/2003 05:50:23" CREATED_BY="SADMIN" EXT_REC_TABLES="S_APPL_WT_IT_RX"&gt;</w:t>
              <w:br/>
              <w:tab/>
              <w:tab/>
              <w:tab/>
              <w:tab/>
              <w:t>&lt;/APPLET_WEB_TEMPLATE_ITEM&gt;</w:t>
              <w:br/>
              <w:tab/>
              <w:tab/>
              <w:tab/>
              <w:tab/>
              <w:t>&lt;APPLET_WEB_TEMPLATE_ITEM COLUMN_SPAN="13" CONTROL="Claim#" GRID_PROPERTY="FormattedLabel" INACTIVE="N" ITEM_IDENTIFIER="5002" MARKUP_LANGUAGE="HTML" NAME="Claim#Label" ROW_SPAN="3" TYPE="Control" UPDATED="10/31/2003 20:56:26" UPDATED_BY="SADMIN" CREATED="06/16/2003 21:45:15" CREATED_BY="SADMIN"&gt;</w:t>
              <w:br/>
              <w:tab/>
              <w:tab/>
              <w:tab/>
              <w:tab/>
              <w:t>&lt;/APPLET_WEB_TEMPLATE_ITEM&gt;</w:t>
              <w:br/>
              <w:tab/>
              <w:tab/>
              <w:tab/>
              <w:tab/>
              <w:t>&lt;APPLET_WEB_TEMPLATE_ITEM COLUMN_SPAN="15" CONTROL="Contract Type" GRID_PROPERTY="FormattedHtml" INACTIVE="N" ITEM_IDENTIFIER="5055" MARKUP_LANGUAGE="HTML" NAME="Contract Type" ROW_SPAN="3" TMPL_ITEM_HOLDER_NAME="SiebControl_5_55" TYPE="Control" UPDATED="11/04/2016 13:15:56" UPDATED_BY="SADMIN" CREATED="06/05/2003 05:50:23" CREATED_BY="SADMIN" EXT_REC_TABLES="S_APPL_WT_IT_RX"&gt;</w:t>
              <w:br/>
              <w:tab/>
              <w:tab/>
              <w:tab/>
              <w:tab/>
              <w:t>&lt;/APPLET_WEB_TEMPLATE_ITEM&gt;</w:t>
              <w:br/>
              <w:tab/>
              <w:tab/>
              <w:tab/>
              <w:tab/>
              <w:t>&lt;APPLET_WEB_TEMPLATE_ITEM COLUMN_SPAN="12" CONTROL="Contract Type" GRID_PROPERTY="FormattedLabel" INACTIVE="N" ITEM_IDENTIFIER="5043" MARKUP_LANGUAGE="HTML" NAME="Contract TypeLabel" ROW_SPAN="3" TYPE="Control" UPDATED="10/31/2003 20:56:48" UPDATED_BY="SADMIN" CREATED="06/16/2003 21:45:16"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15:56" UPDATED_BY="SADMIN" CREATED="06/05/2003 05:50:23" CREATED_BY="SADMIN" EXT_REC_TABLES="S_APPL_WT_IT_RX"&gt;</w:t>
              <w:br/>
              <w:tab/>
              <w:tab/>
              <w:tab/>
              <w:tab/>
              <w:t>&lt;/APPLET_WEB_TEMPLATE_ITEM&gt;</w:t>
              <w:br/>
              <w:tab/>
              <w:tab/>
              <w:tab/>
              <w:tab/>
              <w:t>&lt;APPLET_WEB_TEMPLATE_ITEM EXTENSION_FLAG="Y" ITEM_IDENTIFIER="99993" NAME="FINS Health Prv Payment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LUMN_SPAN="25" CONTROL="FinancialInst" GRID_PROPERTY="FormattedHtml" INACTIVE="N" ITEM_IDENTIFIER="2097" MARKUP_LANGUAGE="HTML" NAME="FinancialInst" ROW_SPAN="3" TMPL_ITEM_HOLDER_NAME="SiebControl_2_97" TYPE="Control" UPDATED="11/04/2016 13:15:56" UPDATED_BY="SADMIN" CREATED="06/05/2003 05:50:23" CREATED_BY="SADMIN" EXT_REC_TABLES="S_APPL_WT_IT_RX"&gt;</w:t>
              <w:br/>
              <w:tab/>
              <w:tab/>
              <w:tab/>
              <w:tab/>
              <w:t>&lt;/APPLET_WEB_TEMPLATE_ITEM&gt;</w:t>
              <w:br/>
              <w:tab/>
              <w:tab/>
              <w:tab/>
              <w:tab/>
              <w:t>&lt;APPLET_WEB_TEMPLATE_ITEM COLUMN_SPAN="16" CONTROL="FinancialInst" GRID_PROPERTY="FormattedLabel" INACTIVE="N" ITEM_IDENTIFIER="2081" MARKUP_LANGUAGE="HTML" NAME="FinancialInstLabel" ROW_SPAN="3" TYPE="Control" UPDATED="10/31/2003 20:56:48" UPDATED_BY="SADMIN" CREATED="06/16/2003 21:45:17" CREATED_BY="SADMIN"&gt;</w:t>
              <w:br/>
              <w:tab/>
              <w:tab/>
              <w:tab/>
              <w:tab/>
              <w:t>&lt;/APPLET_WEB_TEMPLATE_ITEM&gt;</w:t>
              <w:br/>
              <w:tab/>
              <w:tab/>
              <w:tab/>
              <w:tab/>
              <w:t>&lt;APPLET_WEB_TEMPLATE_ITEM CONTROL="GridCtrl" EXTENSION_FLAG="Y" ITEM_IDENTIFIER="99989" NAME="GridCtrl" TMPL_ITEM_HOLDER_NAME="SiebControl_99989" TYPE="Control" UPDATED="11/04/2016 13:15:56" UPDATED_BY="SADMIN" CREATED="11/04/2016 13:1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56" UPDATED_BY="SADMIN" CREATED="11/04/2016 13:15:5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56" UPDATED_BY="SADMIN" CREATED="06/05/2003 05:50:25" CREATED_BY="SADMIN" EXT_REC_TABLES="S_APPL_WT_IT_RX"&gt;</w:t>
              <w:br/>
              <w:tab/>
              <w:tab/>
              <w:tab/>
              <w:tab/>
              <w:t>&lt;/APPLET_WEB_TEMPLATE_ITEM&gt;</w:t>
              <w:br/>
              <w:tab/>
              <w:tab/>
              <w:tab/>
              <w:tab/>
              <w:t>&lt;APPLET_WEB_TEMPLATE_ITEM COLUMN_SPAN="15" CONTROL="PayMethod" GRID_PROPERTY="FormattedHtml" INACTIVE="N" ITEM_IDENTIFIER="11015" MARKUP_LANGUAGE="HTML" NAME="PayMethod" ROW_SPAN="3" TMPL_ITEM_HOLDER_NAME="SiebControl_11_15" TYPE="Control" UPDATED="11/04/2016 13:15:56" UPDATED_BY="SADMIN" CREATED="06/05/2003 05:50:25" CREATED_BY="SADMIN" EXT_REC_TABLES="S_APPL_WT_IT_RX"&gt;</w:t>
              <w:br/>
              <w:tab/>
              <w:tab/>
              <w:tab/>
              <w:tab/>
              <w:t>&lt;/APPLET_WEB_TEMPLATE_ITEM&gt;</w:t>
              <w:br/>
              <w:tab/>
              <w:tab/>
              <w:tab/>
              <w:tab/>
              <w:t>&lt;APPLET_WEB_TEMPLATE_ITEM COLUMN_SPAN="13" CONTROL="PayMethod" GRID_PROPERTY="FormattedLabel" INACTIVE="N" ITEM_IDENTIFIER="11002" MARKUP_LANGUAGE="HTML" NAME="PayMethodLabel" ROW_SPAN="3" TYPE="Control" UPDATED="10/31/2003 20:56:26" UPDATED_BY="SADMIN" CREATED="06/16/2003 21:45:17" CREATED_BY="SADMIN"&gt;</w:t>
              <w:br/>
              <w:tab/>
              <w:tab/>
              <w:tab/>
              <w:tab/>
              <w:t>&lt;/APPLET_WEB_TEMPLATE_ITEM&gt;</w:t>
              <w:br/>
              <w:tab/>
              <w:tab/>
              <w:tab/>
              <w:tab/>
              <w:t>&lt;APPLET_WEB_TEMPLATE_ITEM COLUMN_SPAN="23" CONTROL="PayeeLine" GRID_PROPERTY="FormattedHtml" INACTIVE="N" ITEM_IDENTIFIER="2015" MARKUP_LANGUAGE="HTML" NAME="PayeeLine" ROW_SPAN="3" TMPL_ITEM_HOLDER_NAME="SiebControl_2_15" TYPE="Control" UPDATED="11/04/2016 13:15:56" UPDATED_BY="SADMIN" CREATED="06/05/2003 05:50:25" CREATED_BY="SADMIN" EXT_REC_TABLES="S_APPL_WT_IT_RX"&gt;</w:t>
              <w:br/>
              <w:tab/>
              <w:tab/>
              <w:tab/>
              <w:tab/>
              <w:t>&lt;/APPLET_WEB_TEMPLATE_ITEM&gt;</w:t>
              <w:br/>
              <w:tab/>
              <w:tab/>
              <w:tab/>
              <w:tab/>
              <w:t>&lt;APPLET_WEB_TEMPLATE_ITEM COLUMN_SPAN="13" CONTROL="PayeeLine" GRID_PROPERTY="FormattedLabel" INACTIVE="N" ITEM_IDENTIFIER="2002" MARKUP_LANGUAGE="HTML" NAME="PayeeLineLabel" ROW_SPAN="3" TYPE="Control" UPDATED="10/31/2003 20:56:26" UPDATED_BY="SADMIN" CREATED="06/16/2003 21:45:18" CREATED_BY="SADMIN"&gt;</w:t>
              <w:br/>
              <w:tab/>
              <w:tab/>
              <w:tab/>
              <w:tab/>
              <w:t>&lt;/APPLET_WEB_TEMPLATE_ITEM&gt;</w:t>
              <w:br/>
              <w:tab/>
              <w:tab/>
              <w:tab/>
              <w:tab/>
              <w:t>&lt;APPLET_WEB_TEMPLATE_ITEM COLUMN_SPAN="15" CONTROL="Payment Status" GRID_PROPERTY="FormattedHtml" INACTIVE="N" ITEM_IDENTIFIER="14015" MARKUP_LANGUAGE="HTML" NAME="Payment Status" ROW_SPAN="3" TMPL_ITEM_HOLDER_NAME="SiebControl_14_15" TYPE="Control" UPDATED="11/04/2016 13:15:56" UPDATED_BY="SADMIN" CREATED="06/05/2003 05:50:25" CREATED_BY="SADMIN" EXT_REC_TABLES="S_APPL_WT_IT_RX"&gt;</w:t>
              <w:br/>
              <w:tab/>
              <w:tab/>
              <w:tab/>
              <w:tab/>
              <w:t>&lt;/APPLET_WEB_TEMPLATE_ITEM&gt;</w:t>
              <w:br/>
              <w:tab/>
              <w:tab/>
              <w:tab/>
              <w:tab/>
              <w:t>&lt;APPLET_WEB_TEMPLATE_ITEM COLUMN_SPAN="12" CONTROL="Payment Status" GRID_PROPERTY="FormattedLabel" INACTIVE="N" ITEM_IDENTIFIER="14003" MARKUP_LANGUAGE="HTML" NAME="Payment StatusLabel" ROW_SPAN="3" TYPE="Control" UPDATED="10/31/2003 20:56:33" UPDATED_BY="SADMIN" CREATED="06/16/2003 21:45:19" CREATED_BY="SADMIN"&gt;</w:t>
              <w:br/>
              <w:tab/>
              <w:tab/>
              <w:tab/>
              <w:tab/>
              <w:t>&lt;/APPLET_WEB_TEMPLATE_ITEM&gt;</w:t>
              <w:br/>
              <w:tab/>
              <w:tab/>
              <w:tab/>
              <w:tab/>
              <w:t>&lt;APPLET_WEB_TEMPLATE_ITEM CONTROL="Payment Title" INACTIVE="N" ITEM_IDENTIFIER="90" MARKUP_LANGUAGE="HTML" NAME="Payment Title" TMPL_ITEM_HOLDER_NAME="SiebControl_90" TYPE="Control" UPDATED="11/04/2016 13:15:56" UPDATED_BY="SADMIN" CREATED="09/16/2003 20:13:00" CREATED_BY="SADMIN" EXT_REC_TABLES="S_APPL_WT_IT_RX"&gt;</w:t>
              <w:br/>
              <w:tab/>
              <w:tab/>
              <w:tab/>
              <w:tab/>
              <w:t>&lt;/APPLET_WEB_TEMPLATE_ITEM&gt;</w:t>
              <w:br/>
              <w:tab/>
              <w:tab/>
              <w:tab/>
              <w:tab/>
              <w:t>&lt;APPLET_WEB_TEMPLATE_ITEM COLUMN_SPAN="25" CONTROL="Product" GRID_PROPERTY="FormattedHtml" INACTIVE="N" ITEM_IDENTIFIER="2055" MARKUP_LANGUAGE="HTML" NAME="Product" ROW_SPAN="3" TMPL_ITEM_HOLDER_NAME="SiebControl_2_55" TYPE="Control" UPDATED="11/04/2016 13:15:56" UPDATED_BY="SADMIN" CREATED="06/05/2003 05:50:25" CREATED_BY="SADMIN" EXT_REC_TABLES="S_APPL_WT_IT_RX"&gt;</w:t>
              <w:br/>
              <w:tab/>
              <w:tab/>
              <w:tab/>
              <w:tab/>
              <w:t>&lt;/APPLET_WEB_TEMPLATE_ITEM&gt;</w:t>
              <w:br/>
              <w:tab/>
              <w:tab/>
              <w:tab/>
              <w:tab/>
              <w:t>&lt;APPLET_WEB_TEMPLATE_ITEM COLUMN_SPAN="16" CONTROL="Product" GRID_PROPERTY="FormattedLabel" INACTIVE="N" ITEM_IDENTIFIER="2039" MARKUP_LANGUAGE="HTML" NAME="ProductLabel" ROW_SPAN="3" TYPE="Control" UPDATED="10/31/2003 20:56:48" UPDATED_BY="SADMIN" CREATED="06/16/2003 21:45:20" CREATED_BY="SADMIN"&gt;</w:t>
              <w:br/>
              <w:tab/>
              <w:tab/>
              <w:tab/>
              <w:tab/>
              <w:t>&lt;/APPLET_WEB_TEMPLATE_ITEM&gt;</w:t>
              <w:br/>
              <w:tab/>
              <w:tab/>
              <w:tab/>
              <w:tab/>
              <w:t>&lt;APPLET_WEB_TEMPLATE_ITEM CONTROL="QueryAssistant" INACTIVE="N" ITEM_IDENTIFIER="126" NAME="Query Assistant" TMPL_ITEM_HOLDER_NAME="SiebControl_126" TYPE="Control" UPDATED="11/04/2016 13:15:56" UPDATED_BY="SADMIN" CREATED="06/05/2003 05:5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6" UPDATED_BY="SADMIN" CREATED="11/04/2016 13:15:56" CREATED_BY="SADMIN" EXT_REC_TABLES="S_APPL_WT_IT_RX"&gt;</w:t>
              <w:br/>
              <w:tab/>
              <w:tab/>
              <w:tab/>
              <w:tab/>
              <w:t>&lt;/APPLET_WEB_TEMPLATE_ITEM&gt;</w:t>
              <w:br/>
              <w:tab/>
              <w:tab/>
              <w:tab/>
              <w:tab/>
              <w:t>&lt;APPLET_WEB_TEMPLATE_ITEM COLUMN_SPAN="15" CONTROL="Routing#" GRID_PROPERTY="FormattedHtml" INACTIVE="N" ITEM_IDENTIFIER="5097" MARKUP_LANGUAGE="HTML" NAME="Routing#" ROW_SPAN="3" TMPL_ITEM_HOLDER_NAME="SiebControl_5_97" TYPE="Control" UPDATED="11/04/2016 13:15:56" UPDATED_BY="SADMIN" CREATED="06/05/2003 05:50:25" CREATED_BY="SADMIN" EXT_REC_TABLES="S_APPL_WT_IT_RX"&gt;</w:t>
              <w:br/>
              <w:tab/>
              <w:tab/>
              <w:tab/>
              <w:tab/>
              <w:t>&lt;/APPLET_WEB_TEMPLATE_ITEM&gt;</w:t>
              <w:br/>
              <w:tab/>
              <w:tab/>
              <w:tab/>
              <w:tab/>
              <w:t>&lt;APPLET_WEB_TEMPLATE_ITEM COLUMN_SPAN="15" CONTROL="Routing#" GRID_PROPERTY="FormattedLabel" INACTIVE="N" ITEM_IDENTIFIER="5082" MARKUP_LANGUAGE="HTML" NAME="Routing#Label" ROW_SPAN="3" TYPE="Control" UPDATED="10/31/2003 20:56:48" UPDATED_BY="SADMIN" CREATED="06/16/2003 21:45:20" CREATED_BY="SADMIN"&gt;</w:t>
              <w:br/>
              <w:tab/>
              <w:tab/>
              <w:tab/>
              <w:tab/>
              <w:t>&lt;/APPLET_WEB_TEMPLATE_ITEM&gt;</w:t>
              <w:br/>
              <w:tab/>
              <w:tab/>
              <w:tab/>
              <w:tab/>
              <w:t>&lt;APPLET_WEB_TEMPLATE_ITEM COLUMN_SPAN="15" CONTROL="StatusDate" GRID_PROPERTY="FormattedHtml" INACTIVE="N" ITEM_IDENTIFIER="14055" MARKUP_LANGUAGE="HTML" NAME="StatusDate" ROW_SPAN="3" TMPL_ITEM_HOLDER_NAME="SiebControl_14_55" TYPE="Control" UPDATED="11/04/2016 13:15:56" UPDATED_BY="SADMIN" CREATED="06/05/2003 05:50:25" CREATED_BY="SADMIN" EXT_REC_TABLES="S_APPL_WT_IT_RX"&gt;</w:t>
              <w:br/>
              <w:tab/>
              <w:tab/>
              <w:tab/>
              <w:tab/>
              <w:t>&lt;/APPLET_WEB_TEMPLATE_ITEM&gt;</w:t>
              <w:br/>
              <w:tab/>
              <w:tab/>
              <w:tab/>
              <w:tab/>
              <w:t>&lt;APPLET_WEB_TEMPLATE_ITEM COLUMN_SPAN="11" CONTROL="StatusDate" GRID_PROPERTY="FormattedLabel" INACTIVE="N" ITEM_IDENTIFIER="14044" MARKUP_LANGUAGE="HTML" NAME="StatusDateLabel" ROW_SPAN="3" TYPE="Control" UPDATED="10/31/2003 20:56:48" UPDATED_BY="SADMIN" CREATED="06/16/2003 21:45:21" CREATED_BY="SADMIN"&gt;</w:t>
              <w:br/>
              <w:tab/>
              <w:tab/>
              <w:tab/>
              <w:tab/>
              <w:t>&lt;/APPLET_WEB_TEMPLATE_ITEM&gt;</w:t>
              <w:br/>
              <w:tab/>
              <w:tab/>
              <w:tab/>
              <w:tab/>
              <w:t>&lt;APPLET_WEB_TEMPLATE_ITEM COMMENTS="FINS CANCEL_GLOBAL_CHANGE" CONTROL="CancelQuery" ITEM_IDENTIFIER="108" NAME="UndoQuery" TMPL_ITEM_HOLDER_NAME="SiebControl_108" TYPE="Control" UPDATED="11/04/2016 13:15:56" UPDATED_BY="SADMIN" CREATED="06/05/2003 05:50:26" CREATED_BY="SADMIN" EXT_REC_TABLES="S_APPL_WT_IT_RX"&gt;</w:t>
              <w:br/>
              <w:tab/>
              <w:tab/>
              <w:tab/>
              <w:tab/>
              <w:t>&lt;/APPLET_WEB_TEMPLATE_ITEM&gt;</w:t>
              <w:br/>
              <w:tab/>
              <w:tab/>
              <w:tab/>
              <w:tab/>
              <w:t>&lt;APPLET_WEB_TEMPLATE_ITEM CONTROL="WebEditTitle" INACTIVE="Y" ITEM_IDENTIFIER="90" MARKUP_LANGUAGE="HTML" NAME="WebEditTitle" TMPL_ITEM_HOLDER_NAME="SiebControl_90" TYPE="Control" UPDATED="11/04/2016 13:15:56" UPDATED_BY="SADMIN" CREATED="06/05/2003 05:50: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56" UPDATED_BY="SADMIN" CREATED="06/05/2003 05:5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Summary Aler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06/05/2003 02:00:05" CREATED_BY="SADMIN" EXT_REC_TABLES="S_APPL_WTMPL_RX"&gt;</w:t>
              <w:br/>
              <w:tab/>
              <w:tab/>
              <w:tab/>
              <w:tab/>
              <w:t>&lt;APPLET_WEB_TEMPLATE_ITEM CONTROL="AppletGraphics" INACTIVE="Y" ITEM_IDENTIFIER="89" MARKUP_LANGUAGE="HTML" NAME="AppletGraphics" TMPL_ITEM_HOLDER_NAME="SiebControl_89" TYPE="Control" UPDATED="11/04/2016 13:22:49" UPDATED_BY="SADMIN" CREATED="06/05/2003 06:10:0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49" UPDATED_BY="SADMIN" CREATED="06/05/2003 06:10:0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49" UPDATED_BY="SADMIN" CREATED="06/05/2003 06:10:02"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49" UPDATED_BY="SADMIN" CREATED="06/05/2003 06:10:02"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49" UPDATED_BY="SADMIN" CREATED="06/05/2003 06:10:0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49" UPDATED_BY="SADMIN" CREATED="06/05/2003 06:10:0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49" UPDATED_BY="SADMIN" CREATED="06/05/2003 06:10:0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49" UPDATED_BY="SADMIN" CREATED="06/05/2003 06:10: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9" UPDATED_BY="SADMIN" CREATED="11/04/2016 13:22:49" CREATED_BY="SADMIN" EXT_REC_TABLES="S_APPL_WT_IT_RX"&gt;</w:t>
              <w:br/>
              <w:tab/>
              <w:tab/>
              <w:tab/>
              <w:tab/>
              <w:t>&lt;/APPLET_WEB_TEMPLATE_ITEM&gt;</w:t>
              <w:br/>
              <w:tab/>
              <w:tab/>
              <w:tab/>
              <w:tab/>
              <w:t>&lt;APPLET_WEB_TEMPLATE_ITEM CONTROL="Message" INACTIVE="N" ITEM_IDENTIFIER="507" MARKUP_LANGUAGE="HTML" NAME="Message" TMPL_ITEM_HOLDER_NAME="SiebControl_507" TYPE="List Item" UPDATED="11/04/2016 13:22:49" UPDATED_BY="SADMIN" CREATED="06/05/2003 06:10:02"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22:49" UPDATED_BY="SADMIN" CREATED="06/05/2003 06:10:0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2:49" UPDATED_BY="SADMIN" CREATED="06/05/2003 06:1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TYPE="Edit" WEB_TEMPLATE="Applet List Portal (Graphical)" UPDATED="11/04/2016 12:37:18" UPDATED_BY="SADMIN" CREATED="11/18/2003 20:32:35" CREATED_BY="SADMIN" EXT_REC_TABLES="S_APPL_WTMPL_RX"&gt;</w:t>
              <w:br/>
              <w:tab/>
              <w:tab/>
              <w:tab/>
              <w:tab/>
              <w:t>&lt;APPLET_WEB_TEMPLATE_ITEM CONTROL="AppletGraphics" INACTIVE="Y" ITEM_IDENTIFIER="89" MARKUP_LANGUAGE="HTML" NAME="AppletGraphics" TMPL_ITEM_HOLDER_NAME="SiebControl_89" TYPE="Control" UPDATED="11/04/2016 13:22:49" UPDATED_BY="SADMIN" CREATED="11/18/2003 20:32:35"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49" UPDATED_BY="SADMIN" CREATED="11/18/2003 20:32:3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49" UPDATED_BY="SADMIN" CREATED="11/18/2003 20:32:3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49" UPDATED_BY="SADMIN" CREATED="11/18/2003 20:32:3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49" UPDATED_BY="SADMIN" CREATED="11/18/2003 20:32:3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49" UPDATED_BY="SADMIN" CREATED="11/18/2003 20:32:3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49" UPDATED_BY="SADMIN" CREATED="11/18/2003 20:32:3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49" UPDATED_BY="SADMIN" CREATED="11/18/2003 20:32: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9" UPDATED_BY="SADMIN" CREATED="11/04/2016 13:22:49" CREATED_BY="SADMIN" EXT_REC_TABLES="S_APPL_WT_IT_RX"&gt;</w:t>
              <w:br/>
              <w:tab/>
              <w:tab/>
              <w:tab/>
              <w:tab/>
              <w:t>&lt;/APPLET_WEB_TEMPLATE_ITEM&gt;</w:t>
              <w:br/>
              <w:tab/>
              <w:tab/>
              <w:tab/>
              <w:tab/>
              <w:t>&lt;APPLET_WEB_TEMPLATE_ITEM CONTROL="Message" INACTIVE="N" ITEM_IDENTIFIER="507" MARKUP_LANGUAGE="HTML" NAME="Message" TMPL_ITEM_HOLDER_NAME="SiebControl_507" TYPE="List Item" UPDATED="11/04/2016 13:22:49" UPDATED_BY="SADMIN" CREATED="11/18/2003 20:32:35"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22:49" UPDATED_BY="SADMIN" CREATED="11/18/2003 20:32:3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2:49" UPDATED_BY="SADMIN" CREATED="11/18/2003 20:3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rrective Actions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5:40" CREATED_BY="SADMIN" EXT_REC_TABLES="S_APPL_WTMPL_RX"&gt;</w:t>
              <w:br/>
              <w:tab/>
              <w:tab/>
              <w:tab/>
              <w:tab/>
              <w:t>&lt;APPLET_WEB_TEMPLATE_ITEM CONTROL="Actual Implementation Date" INACTIVE="N" ITEM_IDENTIFIER="515" MARKUP_LANGUAGE="HTML" NAME="Actual Implementation Date" TMPL_ITEM_HOLDER_NAME="SiebControl_515" TYPE="List Item" UPDATED="11/04/2016 13:59:12" UPDATED_BY="SADMIN" CREATED="06/05/2003 07:4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12" UPDATED_BY="SADMIN" CREATED="11/04/2016 13:59:12" CREATED_BY="SADMIN" EXT_REC_TABLES="S_APPL_WT_IT_RX"&gt;</w:t>
              <w:br/>
              <w:tab/>
              <w:tab/>
              <w:tab/>
              <w:tab/>
              <w:t>&lt;/APPLET_WEB_TEMPLATE_ITEM&gt;</w:t>
              <w:br/>
              <w:tab/>
              <w:tab/>
              <w:tab/>
              <w:tab/>
              <w:t>&lt;APPLET_WEB_TEMPLATE_ITEM CONTROL="Area" INACTIVE="N" ITEM_IDENTIFIER="503" MARKUP_LANGUAGE="HTML" NAME="Area" TMPL_ITEM_HOLDER_NAME="SiebControl_503" TYPE="List Item" UPDATED="11/04/2016 13:59:12" UPDATED_BY="SADMIN" CREATED="06/05/2003 07:42:16" CREATED_BY="SADMIN" EXT_REC_TABLES="S_APPL_WT_IT_RX"&gt;</w:t>
              <w:br/>
              <w:tab/>
              <w:tab/>
              <w:tab/>
              <w:tab/>
              <w:t>&lt;/APPLET_WEB_TEMPLATE_ITEM&gt;</w:t>
              <w:br/>
              <w:tab/>
              <w:tab/>
              <w:tab/>
              <w:tab/>
              <w:t>&lt;APPLET_WEB_TEMPLATE_ITEM CONTROL="Asset Number" INACTIVE="N" ITEM_IDENTIFIER="518" MARKUP_LANGUAGE="HTML" NAME="Asset Number" TMPL_ITEM_HOLDER_NAME="SiebControl_518" TYPE="List Item" UPDATED="11/04/2016 13:59:12" UPDATED_BY="SADMIN" CREATED="06/05/2003 07:42:16" CREATED_BY="SADMIN" EXT_REC_TABLES="S_APPL_WT_IT_RX"&gt;</w:t>
              <w:br/>
              <w:tab/>
              <w:tab/>
              <w:tab/>
              <w:tab/>
              <w:t>&lt;/APPLET_WEB_TEMPLATE_ITEM&gt;</w:t>
              <w:br/>
              <w:tab/>
              <w:tab/>
              <w:tab/>
              <w:tab/>
              <w:t>&lt;APPLET_WEB_TEMPLATE_ITEM CONTROL="Catalog Number" INACTIVE="N" ITEM_IDENTIFIER="523" MARKUP_LANGUAGE="HTML" NAME="Catalog Number" TMPL_ITEM_HOLDER_NAME="SiebControl_523" TYPE="List Item" UPDATED="11/04/2016 13:59:12" UPDATED_BY="SADMIN" CREATED="06/05/2003 07:42:16" CREATED_BY="SADMIN" EXT_REC_TABLES="S_APPL_WT_IT_RX"&gt;</w:t>
              <w:br/>
              <w:tab/>
              <w:tab/>
              <w:tab/>
              <w:tab/>
              <w:t>&lt;/APPLET_WEB_TEMPLATE_ITEM&gt;</w:t>
              <w:br/>
              <w:tab/>
              <w:tab/>
              <w:tab/>
              <w:tab/>
              <w:t>&lt;APPLET_WEB_TEMPLATE_ITEM CONTROL="Close Date" INACTIVE="N" ITEM_IDENTIFIER="512" MARKUP_LANGUAGE="HTML" NAME="Close Date" TMPL_ITEM_HOLDER_NAME="SiebControl_512" TYPE="List Item" UPDATED="11/04/2016 13:59:12" UPDATED_BY="SADMIN" CREATED="06/05/2003 07:42:16" CREATED_BY="SADMIN" EXT_REC_TABLES="S_APPL_WT_IT_RX"&gt;</w:t>
              <w:br/>
              <w:tab/>
              <w:tab/>
              <w:tab/>
              <w:tab/>
              <w:t>&lt;/APPLET_WEB_TEMPLATE_ITEM&gt;</w:t>
              <w:br/>
              <w:tab/>
              <w:tab/>
              <w:tab/>
              <w:tab/>
              <w:t>&lt;APPLET_WEB_TEMPLATE_ITEM CONTROL="Code" INACTIVE="N" ITEM_IDENTIFIER="509" MARKUP_LANGUAGE="HTML" NAME="Code" TMPL_ITEM_HOLDER_NAME="SiebControl_509" TYPE="List Item" UPDATED="11/04/2016 13:59:12" UPDATED_BY="SADMIN" CREATED="06/05/2003 07:42:16" CREATED_BY="SADMIN" EXT_REC_TABLES="S_APPL_WT_IT_RX"&gt;</w:t>
              <w:br/>
              <w:tab/>
              <w:tab/>
              <w:tab/>
              <w:tab/>
              <w:t>&lt;/APPLET_WEB_TEMPLATE_ITEM&gt;</w:t>
              <w:br/>
              <w:tab/>
              <w:tab/>
              <w:tab/>
              <w:tab/>
              <w:t>&lt;APPLET_WEB_TEMPLATE_ITEM CONTROL="Corrective Action Number" INACTIVE="N" ITEM_IDENTIFIER="501" MARKUP_LANGUAGE="HTML" NAME="Corrective Action Number" TMPL_ITEM_HOLDER_NAME="SiebControl_501" TYPE="List Item" UPDATED="11/04/2016 13:59:12" UPDATED_BY="SADMIN" CREATED="06/05/2003 07:42:16"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3:59:12" UPDATED_BY="SADMIN" CREATED="06/05/2003 07:42:16" CREATED_BY="SADMIN" EXT_REC_TABLES="S_APPL_WT_IT_RX"&gt;</w:t>
              <w:br/>
              <w:tab/>
              <w:tab/>
              <w:tab/>
              <w:tab/>
              <w:t>&lt;/APPLET_WEB_TEMPLATE_ITEM&gt;</w:t>
              <w:br/>
              <w:tab/>
              <w:tab/>
              <w:tab/>
              <w:tab/>
              <w:t>&lt;APPLET_WEB_TEMPLATE_ITEM CONTROL="Created By" INACTIVE="N" ITEM_IDENTIFIER="521" MARKUP_LANGUAGE="HTML" NAME="Created By" TMPL_ITEM_HOLDER_NAME="SiebControl_521" TYPE="List Item" UPDATED="11/04/2016 13:59:12" UPDATED_BY="SADMIN" CREATED="06/05/2003 07:42:16" CREATED_BY="SADMIN" EXT_REC_TABLES="S_APPL_WT_IT_RX"&gt;</w:t>
              <w:br/>
              <w:tab/>
              <w:tab/>
              <w:tab/>
              <w:tab/>
              <w:t>&lt;/APPLET_WEB_TEMPLATE_ITEM&gt;</w:t>
              <w:br/>
              <w:tab/>
              <w:tab/>
              <w:tab/>
              <w:tab/>
              <w:t>&lt;APPLET_WEB_TEMPLATE_ITEM CONTROL="Doses Per Unit" INACTIVE="N" ITEM_IDENTIFIER="532" MARKUP_LANGUAGE="HTML" NAME="Doses Per Unit" TMPL_ITEM_HOLDER_NAME="SiebControl_532" TYPE="List Item" UPDATED="11/04/2016 13:59:12" UPDATED_BY="SADMIN" CREATED="06/05/2003 07:42:16" CREATED_BY="SADMIN" EXT_REC_TABLES="S_APPL_WT_IT_RX"&gt;</w:t>
              <w:br/>
              <w:tab/>
              <w:tab/>
              <w:tab/>
              <w:tab/>
              <w:t>&lt;/APPLET_WEB_TEMPLATE_ITEM&gt;</w:t>
              <w:br/>
              <w:tab/>
              <w:tab/>
              <w:tab/>
              <w:tab/>
              <w:t>&lt;APPLET_WEB_TEMPLATE_ITEM CONTROL="Effectiveness Review Date" INACTIVE="N" ITEM_IDENTIFIER="530" MARKUP_LANGUAGE="HTML" NAME="Effectiveness Review Date" TMPL_ITEM_HOLDER_NAME="SiebControl_530" TYPE="List Item" UPDATED="11/04/2016 13:59:13" UPDATED_BY="SADMIN" CREATED="06/05/2003 07:42:17" CREATED_BY="SADMIN" EXT_REC_TABLES="S_APPL_WT_IT_RX"&gt;</w:t>
              <w:br/>
              <w:tab/>
              <w:tab/>
              <w:tab/>
              <w:tab/>
              <w:t>&lt;/APPLET_WEB_TEMPLATE_ITEM&gt;</w:t>
              <w:br/>
              <w:tab/>
              <w:tab/>
              <w:tab/>
              <w:tab/>
              <w:t>&lt;APPLET_WEB_TEMPLATE_ITEM CONTROL="Effectiveness Verification Date" INACTIVE="N" ITEM_IDENTIFIER="531" MARKUP_LANGUAGE="HTML" NAME="Effectiveness Verification Date" TMPL_ITEM_HOLDER_NAME="SiebControl_531" TYPE="List Item" UPDATED="11/04/2016 13:59:13" UPDATED_BY="SADMIN" CREATED="06/05/2003 07:42: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13" UPDATED_BY="SADMIN" CREATED="06/05/2003 07:42:17" CREATED_BY="SADMIN" EXT_REC_TABLES="S_APPL_WT_IT_RX"&gt;</w:t>
              <w:br/>
              <w:tab/>
              <w:tab/>
              <w:tab/>
              <w:tab/>
              <w:t>&lt;/APPLET_WEB_TEMPLATE_ITEM&gt;</w:t>
              <w:br/>
              <w:tab/>
              <w:tab/>
              <w:tab/>
              <w:tab/>
              <w:t>&lt;APPLET_WEB_TEMPLATE_ITEM CONTROL="Expiration Date" INACTIVE="N" ITEM_IDENTIFIER="525" MARKUP_LANGUAGE="HTML" NAME="Expiration Date" TMPL_ITEM_HOLDER_NAME="SiebControl_525" TYPE="List Item" UPDATED="11/04/2016 13:59:13" UPDATED_BY="SADMIN" CREATED="06/05/2003 07:42:17" CREATED_BY="SADMIN" EXT_REC_TABLES="S_APPL_WT_IT_RX"&gt;</w:t>
              <w:br/>
              <w:tab/>
              <w:tab/>
              <w:tab/>
              <w:tab/>
              <w:t>&lt;/APPLET_WEB_TEMPLATE_ITEM&gt;</w:t>
              <w:br/>
              <w:tab/>
              <w:tab/>
              <w:tab/>
              <w:tab/>
              <w:t>&lt;APPLET_WEB_TEMPLATE_ITEM CONTROL="Frequency" INACTIVE="N" ITEM_IDENTIFIER="533" MARKUP_LANGUAGE="HTML" NAME="Frequency" TMPL_ITEM_HOLDER_NAME="SiebControl_533" TYPE="List Item" UPDATED="11/04/2016 13:59:13" UPDATED_BY="SADMIN" CREATED="06/05/2003 07:42:17" CREATED_BY="SADMIN" EXT_REC_TABLES="S_APPL_WT_IT_RX"&gt;</w:t>
              <w:br/>
              <w:tab/>
              <w:tab/>
              <w:tab/>
              <w:tab/>
              <w:t>&lt;/APPLET_WEB_TEMPLATE_ITEM&gt;</w:t>
              <w:br/>
              <w:tab/>
              <w:tab/>
              <w:tab/>
              <w:tab/>
              <w:t>&lt;APPLET_WEB_TEMPLATE_ITEM CONTROL="GotoNextSet" INACTIVE="N" ITEM_IDENTIFIER="123" MARKUP_LANGUAGE="HTML" NAME="GotoNextSet" TYPE="Control" UPDATED="06/05/2003 07:42:17" UPDATED_BY="SADMIN" CREATED="06/05/2003 07:42:17" CREATED_BY="SADMIN"&gt;</w:t>
              <w:br/>
              <w:tab/>
              <w:tab/>
              <w:tab/>
              <w:tab/>
              <w:t>&lt;/APPLET_WEB_TEMPLATE_ITEM&gt;</w:t>
              <w:br/>
              <w:tab/>
              <w:tab/>
              <w:tab/>
              <w:tab/>
              <w:t>&lt;APPLET_WEB_TEMPLATE_ITEM CONTROL="GotoPreviousSet" INACTIVE="N" ITEM_IDENTIFIER="122" MARKUP_LANGUAGE="HTML" NAME="GotoPreviousSet" TYPE="Control" UPDATED="06/05/2003 07:42:17" UPDATED_BY="SADMIN" CREATED="06/05/2003 07:42:17" CREATED_BY="SADMIN"&gt;</w:t>
              <w:br/>
              <w:tab/>
              <w:tab/>
              <w:tab/>
              <w:tab/>
              <w:t>&lt;/APPLET_WEB_TEMPLATE_ITEM&gt;</w:t>
              <w:br/>
              <w:tab/>
              <w:tab/>
              <w:tab/>
              <w:tab/>
              <w:t>&lt;APPLET_WEB_TEMPLATE_ITEM CONTROL="Indication" INACTIVE="N" ITEM_IDENTIFIER="535" MARKUP_LANGUAGE="HTML" NAME="Indication" TMPL_ITEM_HOLDER_NAME="SiebControl_535" TYPE="List Item" UPDATED="11/04/2016 13:59:13" UPDATED_BY="SADMIN" CREATED="06/05/2003 07:42:17" CREATED_BY="SADMIN" EXT_REC_TABLES="S_APPL_WT_IT_RX"&gt;</w:t>
              <w:br/>
              <w:tab/>
              <w:tab/>
              <w:tab/>
              <w:tab/>
              <w:t>&lt;/APPLET_WEB_TEMPLATE_ITEM&gt;</w:t>
              <w:br/>
              <w:tab/>
              <w:tab/>
              <w:tab/>
              <w:tab/>
              <w:t>&lt;APPLET_WEB_TEMPLATE_ITEM EXTENSION_FLAG="Y" ITEM_IDENTIFIER="99993" NAME="LS Medical Corrective Action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13" UPDATED_BY="SADMIN" CREATED="11/04/2016 13:59:13" CREATED_BY="SADMIN" EXT_REC_TABLES="S_APPL_WT_IT_RX"&gt;</w:t>
              <w:br/>
              <w:tab/>
              <w:tab/>
              <w:tab/>
              <w:tab/>
              <w:t>&lt;/APPLET_WEB_TEMPLATE_ITEM&gt;</w:t>
              <w:br/>
              <w:tab/>
              <w:tab/>
              <w:tab/>
              <w:tab/>
              <w:t>&lt;APPLET_WEB_TEMPLATE_ITEM CONTROL="Lot Number" INACTIVE="N" ITEM_IDENTIFIER="519" MARKUP_LANGUAGE="HTML" NAME="Lot Number" TMPL_ITEM_HOLDER_NAME="SiebControl_519" TYPE="List Item" UPDATED="11/04/2016 13:59:13" UPDATED_BY="SADMIN" CREATED="06/05/2003 07:42:17" CREATED_BY="SADMIN" EXT_REC_TABLES="S_APPL_WT_IT_RX"&gt;</w:t>
              <w:br/>
              <w:tab/>
              <w:tab/>
              <w:tab/>
              <w:tab/>
              <w:t>&lt;/APPLET_WEB_TEMPLATE_ITEM&gt;</w:t>
              <w:br/>
              <w:tab/>
              <w:tab/>
              <w:tab/>
              <w:tab/>
              <w:t>&lt;APPLET_WEB_TEMPLATE_ITEM CONTROL="MFG Name" INACTIVE="N" ITEM_IDENTIFIER="526" MARKUP_LANGUAGE="HTML" NAME="MFG Name" TMPL_ITEM_HOLDER_NAME="SiebControl_526" TYPE="List Item" UPDATED="11/04/2016 13:59:13" UPDATED_BY="SADMIN" CREATED="06/05/2003 07:42:17" CREATED_BY="SADMIN" EXT_REC_TABLES="S_APPL_WT_IT_RX"&gt;</w:t>
              <w:br/>
              <w:tab/>
              <w:tab/>
              <w:tab/>
              <w:tab/>
              <w:t>&lt;/APPLET_WEB_TEMPLATE_ITEM&gt;</w:t>
              <w:br/>
              <w:tab/>
              <w:tab/>
              <w:tab/>
              <w:tab/>
              <w:t>&lt;APPLET_WEB_TEMPLATE_ITEM CONTROL="MFG Site" INACTIVE="N" ITEM_IDENTIFIER="528" MARKUP_LANGUAGE="HTML" NAME="MFG Site" TMPL_ITEM_HOLDER_NAME="SiebControl_528" TYPE="List Item" UPDATED="11/04/2016 13:59:13" UPDATED_BY="SADMIN" CREATED="06/05/2003 07:42:18" CREATED_BY="SADMIN" EXT_REC_TABLES="S_APPL_WT_IT_RX"&gt;</w:t>
              <w:br/>
              <w:tab/>
              <w:tab/>
              <w:tab/>
              <w:tab/>
              <w:t>&lt;/APPLET_WEB_TEMPLATE_ITEM&gt;</w:t>
              <w:br/>
              <w:tab/>
              <w:tab/>
              <w:tab/>
              <w:tab/>
              <w:t>&lt;APPLET_WEB_TEMPLATE_ITEM CONTROL="MFG Type" INACTIVE="N" ITEM_IDENTIFIER="527" MARKUP_LANGUAGE="HTML" NAME="MFG Type" TMPL_ITEM_HOLDER_NAME="SiebControl_527" TYPE="List Item" UPDATED="11/04/2016 13:59:13" UPDATED_BY="SADMIN" CREATED="06/05/2003 07:42:18" CREATED_BY="SADMIN" EXT_REC_TABLES="S_APPL_WT_IT_RX"&gt;</w:t>
              <w:br/>
              <w:tab/>
              <w:tab/>
              <w:tab/>
              <w:tab/>
              <w:t>&lt;/APPLET_WEB_TEMPLATE_ITEM&gt;</w:t>
              <w:br/>
              <w:tab/>
              <w:tab/>
              <w:tab/>
              <w:tab/>
              <w:t>&lt;APPLET_WEB_TEMPLATE_ITEM CONTROL="Manufacture Date" INACTIVE="N" ITEM_IDENTIFIER="529" MARKUP_LANGUAGE="HTML" NAME="Manufacture Date" TMPL_ITEM_HOLDER_NAME="SiebControl_529" TYPE="List Item" UPDATED="11/04/2016 13:59:13" UPDATED_BY="SADMIN" CREATED="06/05/2003 07:4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3" UPDATED_BY="SADMIN" CREATED="11/04/2016 13:59:13" CREATED_BY="SADMIN" EXT_REC_TABLES="S_APPL_WT_IT_RX"&gt;</w:t>
              <w:br/>
              <w:tab/>
              <w:tab/>
              <w:tab/>
              <w:tab/>
              <w:t>&lt;/APPLET_WEB_TEMPLATE_ITEM&gt;</w:t>
              <w:br/>
              <w:tab/>
              <w:tab/>
              <w:tab/>
              <w:tab/>
              <w:t>&lt;APPLET_WEB_TEMPLATE_ITEM CONTROL="Model Number" INACTIVE="N" ITEM_IDENTIFIER="522" MARKUP_LANGUAGE="HTML" NAME="Model Number" TMPL_ITEM_HOLDER_NAME="SiebControl_522" TYPE="List Item" UPDATED="11/04/2016 13:59:13" UPDATED_BY="SADMIN" CREATED="06/05/2003 07:42:18" CREATED_BY="SADMIN" EXT_REC_TABLES="S_APPL_WT_IT_RX"&gt;</w:t>
              <w:br/>
              <w:tab/>
              <w:tab/>
              <w:tab/>
              <w:tab/>
              <w:t>&lt;/APPLET_WEB_TEMPLATE_ITEM&gt;</w:t>
              <w:br/>
              <w:tab/>
              <w:tab/>
              <w:tab/>
              <w:tab/>
              <w:t>&lt;APPLET_WEB_TEMPLATE_ITEM CONTROL="NDC #" INACTIVE="N" ITEM_IDENTIFIER="536" MARKUP_LANGUAGE="HTML" NAME="NDC #" TMPL_ITEM_HOLDER_NAME="SiebControl_536" TYPE="List Item" UPDATED="11/04/2016 13:59:13" UPDATED_BY="SADMIN" CREATED="06/05/2003 07:4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3" UPDATED_BY="SADMIN" CREATED="06/05/2003 07:42:1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32" MARKUP_LANGUAGE="HTML" NAME="NewRecord" TMPL_ITEM_HOLDER_NAME="SiebControl_132" TYPE="Control" UPDATED="11/04/2016 13:59:13" UPDATED_BY="SADMIN" CREATED="06/05/2003 07:42:18"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3:59:13" UPDATED_BY="SADMIN" CREATED="06/05/2003 07:42:18" CREATED_BY="SADMIN" EXT_REC_TABLES="S_APPL_WT_IT_RX"&gt;</w:t>
              <w:br/>
              <w:tab/>
              <w:tab/>
              <w:tab/>
              <w:tab/>
              <w:t>&lt;/APPLET_WEB_TEMPLATE_ITEM&gt;</w:t>
              <w:br/>
              <w:tab/>
              <w:tab/>
              <w:tab/>
              <w:tab/>
              <w:t>&lt;APPLET_WEB_TEMPLATE_ITEM CONTROL="Part Number" INACTIVE="N" ITEM_IDENTIFIER="520" MARKUP_LANGUAGE="HTML" NAME="Part Number" TMPL_ITEM_HOLDER_NAME="SiebControl_520" TYPE="List Item" UPDATED="11/04/2016 13:59:13" UPDATED_BY="SADMIN" CREATED="06/05/2003 07:42:18" CREATED_BY="SADMIN" EXT_REC_TABLES="S_APPL_WT_IT_RX"&gt;</w:t>
              <w:br/>
              <w:tab/>
              <w:tab/>
              <w:tab/>
              <w:tab/>
              <w:t>&lt;/APPLET_WEB_TEMPLATE_ITEM&gt;</w:t>
              <w:br/>
              <w:tab/>
              <w:tab/>
              <w:tab/>
              <w:tab/>
              <w:t>&lt;APPLET_WEB_TEMPLATE_ITEM CONTROL="Planned Implementation Date" INACTIVE="N" ITEM_IDENTIFIER="514" MARKUP_LANGUAGE="HTML" NAME="Planned Implementation Date" TMPL_ITEM_HOLDER_NAME="SiebControl_514" TYPE="List Item" UPDATED="11/04/2016 13:59:13" UPDATED_BY="SADMIN" CREATED="06/05/2003 07:42: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13" UPDATED_BY="SADMIN" CREATED="06/05/2003 07:42:19"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59:13" UPDATED_BY="SADMIN" CREATED="06/05/2003 07:42:19" CREATED_BY="SADMIN" EXT_REC_TABLES="S_APPL_WT_IT_RX"&gt;</w:t>
              <w:br/>
              <w:tab/>
              <w:tab/>
              <w:tab/>
              <w:tab/>
              <w:t>&lt;/APPLET_WEB_TEMPLATE_ITEM&gt;</w:t>
              <w:br/>
              <w:tab/>
              <w:tab/>
              <w:tab/>
              <w:tab/>
              <w:t>&lt;APPLET_WEB_TEMPLATE_ITEM CONTROL="Product Name" INACTIVE="N" ITEM_IDENTIFIER="510" MARKUP_LANGUAGE="HTML" NAME="Product Name" TMPL_ITEM_HOLDER_NAME="SiebControl_510" TYPE="List Item" UPDATED="11/04/2016 13:59:13" UPDATED_BY="SADMIN" CREATED="06/05/2003 07:4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3" UPDATED_BY="SADMIN" CREATED="11/04/2016 13:59:13" CREATED_BY="SADMIN" EXT_REC_TABLES="S_APPL_WT_IT_RX"&gt;</w:t>
              <w:br/>
              <w:tab/>
              <w:tab/>
              <w:tab/>
              <w:tab/>
              <w:t>&lt;/APPLET_WEB_TEMPLATE_ITEM&gt;</w:t>
              <w:br/>
              <w:tab/>
              <w:tab/>
              <w:tab/>
              <w:tab/>
              <w:t>&lt;APPLET_WEB_TEMPLATE_ITEM CONTROL="Route Used" INACTIVE="N" ITEM_IDENTIFIER="534" MARKUP_LANGUAGE="HTML" NAME="Route Used" TMPL_ITEM_HOLDER_NAME="SiebControl_534" TYPE="List Item" UPDATED="11/04/2016 13:59:13" UPDATED_BY="SADMIN" CREATED="06/05/2003 07:42:19" CREATED_BY="SADMIN" EXT_REC_TABLES="S_APPL_WT_IT_RX"&gt;</w:t>
              <w:br/>
              <w:tab/>
              <w:tab/>
              <w:tab/>
              <w:tab/>
              <w:t>&lt;/APPLET_WEB_TEMPLATE_ITEM&gt;</w:t>
              <w:br/>
              <w:tab/>
              <w:tab/>
              <w:tab/>
              <w:tab/>
              <w:t>&lt;APPLET_WEB_TEMPLATE_ITEM CONTROL="Serial Number" INACTIVE="N" ITEM_IDENTIFIER="524" MARKUP_LANGUAGE="HTML" NAME="Serial Number" TMPL_ITEM_HOLDER_NAME="SiebControl_524" TYPE="List Item" UPDATED="11/04/2016 13:59:13" UPDATED_BY="SADMIN" CREATED="06/05/2003 07:42:19" CREATED_BY="SADMIN" EXT_REC_TABLES="S_APPL_WT_IT_RX"&gt;</w:t>
              <w:br/>
              <w:tab/>
              <w:tab/>
              <w:tab/>
              <w:tab/>
              <w:t>&lt;/APPLET_WEB_TEMPLATE_ITEM&gt;</w:t>
              <w:br/>
              <w:tab/>
              <w:tab/>
              <w:tab/>
              <w:tab/>
              <w:t>&lt;APPLET_WEB_TEMPLATE_ITEM CONTROL="Solution Approval Date" INACTIVE="N" ITEM_IDENTIFIER="513" MARKUP_LANGUAGE="HTML" NAME="Solution Approval Date" TMPL_ITEM_HOLDER_NAME="SiebControl_513" TYPE="List Item" UPDATED="11/04/2016 13:59:13" UPDATED_BY="SADMIN" CREATED="06/05/2003 07:42:19"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59:13" UPDATED_BY="SADMIN" CREATED="06/05/2003 07:42:19" CREATED_BY="SADMIN" EXT_REC_TABLES="S_APPL_WT_IT_RX"&gt;</w:t>
              <w:br/>
              <w:tab/>
              <w:tab/>
              <w:tab/>
              <w:tab/>
              <w:t>&lt;/APPLET_WEB_TEMPLATE_ITEM&gt;</w:t>
              <w:br/>
              <w:tab/>
              <w:tab/>
              <w:tab/>
              <w:tab/>
              <w:t>&lt;APPLET_WEB_TEMPLATE_ITEM CONTROL="Sub-Area" INACTIVE="N" ITEM_IDENTIFIER="504" MARKUP_LANGUAGE="HTML" NAME="Sub-Area" TMPL_ITEM_HOLDER_NAME="SiebControl_504" TYPE="List Item" UPDATED="11/04/2016 13:59:13" UPDATED_BY="SADMIN" CREATED="06/05/2003 07:42:19" CREATED_BY="SADMIN" EXT_REC_TABLES="S_APPL_WT_IT_RX"&gt;</w:t>
              <w:br/>
              <w:tab/>
              <w:tab/>
              <w:tab/>
              <w:tab/>
              <w:t>&lt;/APPLET_WEB_TEMPLATE_ITEM&gt;</w:t>
              <w:br/>
              <w:tab/>
              <w:tab/>
              <w:tab/>
              <w:tab/>
              <w:t>&lt;APPLET_WEB_TEMPLATE_ITEM CONTROL="Sub-Status" INACTIVE="N" ITEM_IDENTIFIER="508" MARKUP_LANGUAGE="HTML" NAME="Sub-Status" TMPL_ITEM_HOLDER_NAME="SiebControl_508" TYPE="List Item" UPDATED="11/04/2016 13:59:13" UPDATED_BY="SADMIN" CREATED="06/05/2003 07:42:19" CREATED_BY="SADMIN" EXT_REC_TABLES="S_APPL_WT_IT_RX"&gt;</w:t>
              <w:br/>
              <w:tab/>
              <w:tab/>
              <w:tab/>
              <w:tab/>
              <w:t>&lt;/APPLET_WEB_TEMPLATE_ITEM&gt;</w:t>
              <w:br/>
              <w:tab/>
              <w:tab/>
              <w:tab/>
              <w:tab/>
              <w:t>&lt;APPLET_WEB_TEMPLATE_ITEM CONTROL="Target Account Name" INACTIVE="N" ITEM_IDENTIFIER="516" MARKUP_LANGUAGE="HTML" NAME="Target Account Name" TMPL_ITEM_HOLDER_NAME="SiebControl_516" TYPE="List Item" UPDATED="11/04/2016 13:59:13" UPDATED_BY="SADMIN" CREATED="06/05/2003 07:42:1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9:13" UPDATED_BY="SADMIN" CREATED="06/05/2003 07:42:20" CREATED_BY="SADMIN" EXT_REC_TABLES="S_APPL_WT_IT_RX"&gt;</w:t>
              <w:br/>
              <w:tab/>
              <w:tab/>
              <w:tab/>
              <w:tab/>
              <w:t>&lt;/APPLET_WEB_TEMPLATE_ITEM&gt;</w:t>
              <w:br/>
              <w:tab/>
              <w:tab/>
              <w:tab/>
              <w:tab/>
              <w:t>&lt;APPLET_WEB_TEMPLATE_ITEM CONTROL="Type of Device" INACTIVE="N" ITEM_IDENTIFIER="517" MARKUP_LANGUAGE="HTML" NAME="Type of Device" TMPL_ITEM_HOLDER_NAME="SiebControl_517" TYPE="List Item" UPDATED="11/04/2016 13:59:13" UPDATED_BY="SADMIN" CREATED="06/05/2003 07:4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5:40" CREATED_BY="SADMIN" EXT_REC_TABLES="S_APPL_WTMPL_RX"&gt;</w:t>
              <w:br/>
              <w:tab/>
              <w:tab/>
              <w:tab/>
              <w:tab/>
              <w:t>&lt;APPLET_WEB_TEMPLATE_ITEM CONTROL="Actual Implementation Date" INACTIVE="N" ITEM_IDENTIFIER="1003" MARKUP_LANGUAGE="HTML" NAME="Actual Implementation Date" TMPL_ITEM_HOLDER_NAME="SiebControl_1003" TYPE="List Item" UPDATED="11/04/2016 13:59:13" UPDATED_BY="SADMIN" CREATED="06/05/2003 07:42: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13" UPDATED_BY="SADMIN" CREATED="11/04/2016 13:59:13" CREATED_BY="SADMIN" EXT_REC_TABLES="S_APPL_WT_IT_RX"&gt;</w:t>
              <w:br/>
              <w:tab/>
              <w:tab/>
              <w:tab/>
              <w:tab/>
              <w:t>&lt;/APPLET_WEB_TEMPLATE_ITEM&gt;</w:t>
              <w:br/>
              <w:tab/>
              <w:tab/>
              <w:tab/>
              <w:tab/>
              <w:t>&lt;APPLET_WEB_TEMPLATE_ITEM CONTROL="Area" INACTIVE="N" ITEM_IDENTIFIER="1298" MARKUP_LANGUAGE="HTML" NAME="Area" TMPL_ITEM_HOLDER_NAME="SiebControl_1298" TYPE="List Item" UPDATED="11/04/2016 13:59:13" UPDATED_BY="SADMIN" CREATED="06/05/2003 07:42:20" CREATED_BY="SADMIN" EXT_REC_TABLES="S_APPL_WT_IT_RX"&gt;</w:t>
              <w:br/>
              <w:tab/>
              <w:tab/>
              <w:tab/>
              <w:tab/>
              <w:t>&lt;/APPLET_WEB_TEMPLATE_ITEM&gt;</w:t>
              <w:br/>
              <w:tab/>
              <w:tab/>
              <w:tab/>
              <w:tab/>
              <w:t>&lt;APPLET_WEB_TEMPLATE_ITEM CONTROL="Asset Number" INACTIVE="N" ITEM_IDENTIFIER="1803" MARKUP_LANGUAGE="HTML" NAME="Asset Number" TMPL_ITEM_HOLDER_NAME="SiebControl_1803" TYPE="List Item" UPDATED="11/04/2016 13:59:13" UPDATED_BY="SADMIN" CREATED="06/05/2003 07:42:20" CREATED_BY="SADMIN" EXT_REC_TABLES="S_APPL_WT_IT_RX"&gt;</w:t>
              <w:br/>
              <w:tab/>
              <w:tab/>
              <w:tab/>
              <w:tab/>
              <w:t>&lt;/APPLET_WEB_TEMPLATE_ITEM&gt;</w:t>
              <w:br/>
              <w:tab/>
              <w:tab/>
              <w:tab/>
              <w:tab/>
              <w:t>&lt;APPLET_WEB_TEMPLATE_ITEM CONTROL="Catalog Number" INACTIVE="N" ITEM_IDENTIFIER="1808" MARKUP_LANGUAGE="HTML" NAME="Catalog Number" TMPL_ITEM_HOLDER_NAME="SiebControl_1808" TYPE="List Item" UPDATED="11/04/2016 13:59:13" UPDATED_BY="SADMIN" CREATED="06/05/2003 07:42:20" CREATED_BY="SADMIN" EXT_REC_TABLES="S_APPL_WT_IT_RX"&gt;</w:t>
              <w:br/>
              <w:tab/>
              <w:tab/>
              <w:tab/>
              <w:tab/>
              <w:t>&lt;/APPLET_WEB_TEMPLATE_ITEM&gt;</w:t>
              <w:br/>
              <w:tab/>
              <w:tab/>
              <w:tab/>
              <w:tab/>
              <w:t>&lt;APPLET_WEB_TEMPLATE_ITEM CONTROL="Close Date" INACTIVE="N" ITEM_IDENTIFIER="1308" MARKUP_LANGUAGE="HTML" NAME="Close Date" TMPL_ITEM_HOLDER_NAME="SiebControl_1308" TYPE="List Item" UPDATED="11/04/2016 13:59:13" UPDATED_BY="SADMIN" CREATED="06/05/2003 07:42:20" CREATED_BY="SADMIN" EXT_REC_TABLES="S_APPL_WT_IT_RX"&gt;</w:t>
              <w:br/>
              <w:tab/>
              <w:tab/>
              <w:tab/>
              <w:tab/>
              <w:t>&lt;/APPLET_WEB_TEMPLATE_ITEM&gt;</w:t>
              <w:br/>
              <w:tab/>
              <w:tab/>
              <w:tab/>
              <w:tab/>
              <w:t>&lt;APPLET_WEB_TEMPLATE_ITEM CONTROL="Code" INACTIVE="N" ITEM_IDENTIFIER="1305" MARKUP_LANGUAGE="HTML" NAME="Code" TMPL_ITEM_HOLDER_NAME="SiebControl_1305" TYPE="List Item" UPDATED="11/04/2016 13:59:13" UPDATED_BY="SADMIN" CREATED="06/05/2003 07:42:20" CREATED_BY="SADMIN" EXT_REC_TABLES="S_APPL_WT_IT_RX"&gt;</w:t>
              <w:br/>
              <w:tab/>
              <w:tab/>
              <w:tab/>
              <w:tab/>
              <w:t>&lt;/APPLET_WEB_TEMPLATE_ITEM&gt;</w:t>
              <w:br/>
              <w:tab/>
              <w:tab/>
              <w:tab/>
              <w:tab/>
              <w:t>&lt;APPLET_WEB_TEMPLATE_ITEM CONTROL="Corrective Action Number" INACTIVE="N" ITEM_IDENTIFIER="1301" MARKUP_LANGUAGE="HTML" NAME="Corrective Action Number" TMPL_ITEM_HOLDER_NAME="SiebControl_1301" TYPE="List Item" UPDATED="11/04/2016 13:59:13" UPDATED_BY="SADMIN" CREATED="06/05/2003 07:42:20"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3:59:13" UPDATED_BY="SADMIN" CREATED="06/05/2003 07:42:20" CREATED_BY="SADMIN" EXT_REC_TABLES="S_APPL_WT_IT_RX"&gt;</w:t>
              <w:br/>
              <w:tab/>
              <w:tab/>
              <w:tab/>
              <w:tab/>
              <w:t>&lt;/APPLET_WEB_TEMPLATE_ITEM&gt;</w:t>
              <w:br/>
              <w:tab/>
              <w:tab/>
              <w:tab/>
              <w:tab/>
              <w:t>&lt;APPLET_WEB_TEMPLATE_ITEM CONTROL="Created By" INACTIVE="N" ITEM_IDENTIFIER="1806" MARKUP_LANGUAGE="HTML" NAME="Created By" TMPL_ITEM_HOLDER_NAME="SiebControl_1806" TYPE="List Item" UPDATED="11/04/2016 13:59:13" UPDATED_BY="SADMIN" CREATED="06/05/2003 07:42:21" CREATED_BY="SADMIN" EXT_REC_TABLES="S_APPL_WT_IT_RX"&gt;</w:t>
              <w:br/>
              <w:tab/>
              <w:tab/>
              <w:tab/>
              <w:tab/>
              <w:t>&lt;/APPLET_WEB_TEMPLATE_ITEM&gt;</w:t>
              <w:br/>
              <w:tab/>
              <w:tab/>
              <w:tab/>
              <w:tab/>
              <w:t>&lt;APPLET_WEB_TEMPLATE_ITEM CONTROL="Doses Per Unit" INACTIVE="N" ITEM_IDENTIFIER="2304" MARKUP_LANGUAGE="HTML" NAME="Doses Per Unit" TMPL_ITEM_HOLDER_NAME="SiebControl_2304" TYPE="List Item" UPDATED="11/04/2016 13:59:13" UPDATED_BY="SADMIN" CREATED="06/05/2003 07:42:21" CREATED_BY="SADMIN" EXT_REC_TABLES="S_APPL_WT_IT_RX"&gt;</w:t>
              <w:br/>
              <w:tab/>
              <w:tab/>
              <w:tab/>
              <w:tab/>
              <w:t>&lt;/APPLET_WEB_TEMPLATE_ITEM&gt;</w:t>
              <w:br/>
              <w:tab/>
              <w:tab/>
              <w:tab/>
              <w:tab/>
              <w:t>&lt;APPLET_WEB_TEMPLATE_ITEM CONTROL="Effectiveness Review Date" INACTIVE="N" ITEM_IDENTIFIER="2302" MARKUP_LANGUAGE="HTML" NAME="Effectiveness Review Date" TMPL_ITEM_HOLDER_NAME="SiebControl_2302" TYPE="List Item" UPDATED="11/04/2016 13:59:13" UPDATED_BY="SADMIN" CREATED="06/05/2003 07:42:21" CREATED_BY="SADMIN" EXT_REC_TABLES="S_APPL_WT_IT_RX"&gt;</w:t>
              <w:br/>
              <w:tab/>
              <w:tab/>
              <w:tab/>
              <w:tab/>
              <w:t>&lt;/APPLET_WEB_TEMPLATE_ITEM&gt;</w:t>
              <w:br/>
              <w:tab/>
              <w:tab/>
              <w:tab/>
              <w:tab/>
              <w:t>&lt;APPLET_WEB_TEMPLATE_ITEM CONTROL="Effectiveness Verification Date" INACTIVE="N" ITEM_IDENTIFIER="2303" MARKUP_LANGUAGE="HTML" NAME="Effectiveness Verification Date" TMPL_ITEM_HOLDER_NAME="SiebControl_2303" TYPE="List Item" UPDATED="11/04/2016 13:59:13" UPDATED_BY="SADMIN" CREATED="06/05/2003 07:42: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13" UPDATED_BY="SADMIN" CREATED="06/05/2003 07:42:21" CREATED_BY="SADMIN" EXT_REC_TABLES="S_APPL_WT_IT_RX"&gt;</w:t>
              <w:br/>
              <w:tab/>
              <w:tab/>
              <w:tab/>
              <w:tab/>
              <w:t>&lt;/APPLET_WEB_TEMPLATE_ITEM&gt;</w:t>
              <w:br/>
              <w:tab/>
              <w:tab/>
              <w:tab/>
              <w:tab/>
              <w:t>&lt;APPLET_WEB_TEMPLATE_ITEM CONTROL="Expiration Date" INACTIVE="N" ITEM_IDENTIFIER="1810" MARKUP_LANGUAGE="HTML" NAME="Expiration Date" TMPL_ITEM_HOLDER_NAME="SiebControl_1810" TYPE="List Item" UPDATED="11/04/2016 13:59:13" UPDATED_BY="SADMIN" CREATED="06/05/2003 07:42:21" CREATED_BY="SADMIN" EXT_REC_TABLES="S_APPL_WT_IT_RX"&gt;</w:t>
              <w:br/>
              <w:tab/>
              <w:tab/>
              <w:tab/>
              <w:tab/>
              <w:t>&lt;/APPLET_WEB_TEMPLATE_ITEM&gt;</w:t>
              <w:br/>
              <w:tab/>
              <w:tab/>
              <w:tab/>
              <w:tab/>
              <w:t>&lt;APPLET_WEB_TEMPLATE_ITEM CONTROL="Frequency" INACTIVE="N" ITEM_IDENTIFIER="2305" MARKUP_LANGUAGE="HTML" NAME="Frequency" TMPL_ITEM_HOLDER_NAME="SiebControl_2305" TYPE="List Item" UPDATED="11/04/2016 13:59:13" UPDATED_BY="SADMIN" CREATED="06/05/2003 07:42: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9:13" UPDATED_BY="SADMIN" CREATED="06/05/2003 07:42: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13" UPDATED_BY="SADMIN" CREATED="06/05/2003 07:42:21" CREATED_BY="SADMIN" EXT_REC_TABLES="S_APPL_WT_IT_RX"&gt;</w:t>
              <w:br/>
              <w:tab/>
              <w:tab/>
              <w:tab/>
              <w:tab/>
              <w:t>&lt;/APPLET_WEB_TEMPLATE_ITEM&gt;</w:t>
              <w:br/>
              <w:tab/>
              <w:tab/>
              <w:tab/>
              <w:tab/>
              <w:t>&lt;APPLET_WEB_TEMPLATE_ITEM CONTROL="Indication" INACTIVE="N" ITEM_IDENTIFIER="2306" MARKUP_LANGUAGE="HTML" NAME="Indication" TMPL_ITEM_HOLDER_NAME="SiebControl_2306" TYPE="List Item" UPDATED="11/04/2016 13:59:13" UPDATED_BY="SADMIN" CREATED="06/05/2003 07:42:21" CREATED_BY="SADMIN" EXT_REC_TABLES="S_APPL_WT_IT_RX"&gt;</w:t>
              <w:br/>
              <w:tab/>
              <w:tab/>
              <w:tab/>
              <w:tab/>
              <w:t>&lt;/APPLET_WEB_TEMPLATE_ITEM&gt;</w:t>
              <w:br/>
              <w:tab/>
              <w:tab/>
              <w:tab/>
              <w:tab/>
              <w:t>&lt;APPLET_WEB_TEMPLATE_ITEM EXTENSION_FLAG="Y" ITEM_IDENTIFIER="99993" NAME="LS Medical Corrective Action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ot Number" INACTIVE="N" ITEM_IDENTIFIER="1804" MARKUP_LANGUAGE="HTML" NAME="Lot Number" TMPL_ITEM_HOLDER_NAME="SiebControl_1804" TYPE="List Item" UPDATED="11/04/2016 13:59:13" UPDATED_BY="SADMIN" CREATED="06/05/2003 07:42:22" CREATED_BY="SADMIN" EXT_REC_TABLES="S_APPL_WT_IT_RX"&gt;</w:t>
              <w:br/>
              <w:tab/>
              <w:tab/>
              <w:tab/>
              <w:tab/>
              <w:t>&lt;/APPLET_WEB_TEMPLATE_ITEM&gt;</w:t>
              <w:br/>
              <w:tab/>
              <w:tab/>
              <w:tab/>
              <w:tab/>
              <w:t>&lt;APPLET_WEB_TEMPLATE_ITEM CONTROL="MFG Name" INACTIVE="N" ITEM_IDENTIFIER="1311" MARKUP_LANGUAGE="HTML" NAME="MFG Name" TMPL_ITEM_HOLDER_NAME="SiebControl_1311" TYPE="List Item" UPDATED="11/04/2016 13:59:13" UPDATED_BY="SADMIN" CREATED="06/05/2003 07:42:22" CREATED_BY="SADMIN" EXT_REC_TABLES="S_APPL_WT_IT_RX"&gt;</w:t>
              <w:br/>
              <w:tab/>
              <w:tab/>
              <w:tab/>
              <w:tab/>
              <w:t>&lt;/APPLET_WEB_TEMPLATE_ITEM&gt;</w:t>
              <w:br/>
              <w:tab/>
              <w:tab/>
              <w:tab/>
              <w:tab/>
              <w:t>&lt;APPLET_WEB_TEMPLATE_ITEM CONTROL="MFG Site" INACTIVE="N" ITEM_IDENTIFIER="1313" MARKUP_LANGUAGE="HTML" NAME="MFG Site" TMPL_ITEM_HOLDER_NAME="SiebControl_1313" TYPE="List Item" UPDATED="11/04/2016 13:59:13" UPDATED_BY="SADMIN" CREATED="06/05/2003 07:42:22" CREATED_BY="SADMIN" EXT_REC_TABLES="S_APPL_WT_IT_RX"&gt;</w:t>
              <w:br/>
              <w:tab/>
              <w:tab/>
              <w:tab/>
              <w:tab/>
              <w:t>&lt;/APPLET_WEB_TEMPLATE_ITEM&gt;</w:t>
              <w:br/>
              <w:tab/>
              <w:tab/>
              <w:tab/>
              <w:tab/>
              <w:t>&lt;APPLET_WEB_TEMPLATE_ITEM CONTROL="MFG Type" INACTIVE="N" ITEM_IDENTIFIER="1312" MARKUP_LANGUAGE="HTML" NAME="MFG Type" TMPL_ITEM_HOLDER_NAME="SiebControl_1312" TYPE="List Item" UPDATED="11/04/2016 13:59:13" UPDATED_BY="SADMIN" CREATED="06/05/2003 07:42:22" CREATED_BY="SADMIN" EXT_REC_TABLES="S_APPL_WT_IT_RX"&gt;</w:t>
              <w:br/>
              <w:tab/>
              <w:tab/>
              <w:tab/>
              <w:tab/>
              <w:t>&lt;/APPLET_WEB_TEMPLATE_ITEM&gt;</w:t>
              <w:br/>
              <w:tab/>
              <w:tab/>
              <w:tab/>
              <w:tab/>
              <w:t>&lt;APPLET_WEB_TEMPLATE_ITEM CONTROL="Manufacture Date" INACTIVE="N" ITEM_IDENTIFIER="2309" MARKUP_LANGUAGE="HTML" NAME="Manufacture Date" TMPL_ITEM_HOLDER_NAME="SiebControl_2309" TYPE="List Item" UPDATED="11/04/2016 13:59:13" UPDATED_BY="SADMIN" CREATED="06/05/2003 07:4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3" UPDATED_BY="SADMIN" CREATED="11/04/2016 13:59:13" CREATED_BY="SADMIN" EXT_REC_TABLES="S_APPL_WT_IT_RX"&gt;</w:t>
              <w:br/>
              <w:tab/>
              <w:tab/>
              <w:tab/>
              <w:tab/>
              <w:t>&lt;/APPLET_WEB_TEMPLATE_ITEM&gt;</w:t>
              <w:br/>
              <w:tab/>
              <w:tab/>
              <w:tab/>
              <w:tab/>
              <w:t>&lt;APPLET_WEB_TEMPLATE_ITEM CONTROL="Model Number" INACTIVE="N" ITEM_IDENTIFIER="1807" MARKUP_LANGUAGE="HTML" NAME="Model Number" TMPL_ITEM_HOLDER_NAME="SiebControl_1807" TYPE="List Item" UPDATED="11/04/2016 13:59:13" UPDATED_BY="SADMIN" CREATED="06/05/2003 07:42:22" CREATED_BY="SADMIN" EXT_REC_TABLES="S_APPL_WT_IT_RX"&gt;</w:t>
              <w:br/>
              <w:tab/>
              <w:tab/>
              <w:tab/>
              <w:tab/>
              <w:t>&lt;/APPLET_WEB_TEMPLATE_ITEM&gt;</w:t>
              <w:br/>
              <w:tab/>
              <w:tab/>
              <w:tab/>
              <w:tab/>
              <w:t>&lt;APPLET_WEB_TEMPLATE_ITEM CONTROL="NDC #" INACTIVE="N" ITEM_IDENTIFIER="2308" MARKUP_LANGUAGE="HTML" NAME="NDC #" TMPL_ITEM_HOLDER_NAME="SiebControl_2308" TYPE="List Item" UPDATED="11/04/2016 13:59:13" UPDATED_BY="SADMIN" CREATED="06/05/2003 07:42:22"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32" MARKUP_LANGUAGE="HTML" NAME="NewRecord" TMPL_ITEM_HOLDER_NAME="SiebControl_132" TYPE="Control" UPDATED="11/04/2016 13:59:13" UPDATED_BY="SADMIN" CREATED="06/05/2003 07:42:22" CREATED_BY="SADMIN" EXT_REC_TABLES="S_APPL_WT_IT_RX"&gt;</w:t>
              <w:br/>
              <w:tab/>
              <w:tab/>
              <w:tab/>
              <w:tab/>
              <w:t>&lt;/APPLET_WEB_TEMPLATE_ITEM&gt;</w:t>
              <w:br/>
              <w:tab/>
              <w:tab/>
              <w:tab/>
              <w:tab/>
              <w:t>&lt;APPLET_WEB_TEMPLATE_ITEM CONTROL="Owned By" INACTIVE="N" ITEM_IDENTIFIER="1002" MARKUP_LANGUAGE="HTML" NAME="Owned By" TMPL_ITEM_HOLDER_NAME="SiebControl_1002" TYPE="List Item" UPDATED="11/04/2016 13:59:13" UPDATED_BY="SADMIN" CREATED="06/05/2003 07:42:22" CREATED_BY="SADMIN" EXT_REC_TABLES="S_APPL_WT_IT_RX"&gt;</w:t>
              <w:br/>
              <w:tab/>
              <w:tab/>
              <w:tab/>
              <w:tab/>
              <w:t>&lt;/APPLET_WEB_TEMPLATE_ITEM&gt;</w:t>
              <w:br/>
              <w:tab/>
              <w:tab/>
              <w:tab/>
              <w:tab/>
              <w:t>&lt;APPLET_WEB_TEMPLATE_ITEM CONTROL="Part Number" INACTIVE="N" ITEM_IDENTIFIER="1805" MARKUP_LANGUAGE="HTML" NAME="Part Number" TMPL_ITEM_HOLDER_NAME="SiebControl_1805" TYPE="List Item" UPDATED="11/04/2016 13:59:13" UPDATED_BY="SADMIN" CREATED="06/05/2003 07:42:22" CREATED_BY="SADMIN" EXT_REC_TABLES="S_APPL_WT_IT_RX"&gt;</w:t>
              <w:br/>
              <w:tab/>
              <w:tab/>
              <w:tab/>
              <w:tab/>
              <w:t>&lt;/APPLET_WEB_TEMPLATE_ITEM&gt;</w:t>
              <w:br/>
              <w:tab/>
              <w:tab/>
              <w:tab/>
              <w:tab/>
              <w:t>&lt;APPLET_WEB_TEMPLATE_ITEM CONTROL="Planned Implementation Date" INACTIVE="N" ITEM_IDENTIFIER="1310" MARKUP_LANGUAGE="HTML" NAME="Planned Implementation Date" TMPL_ITEM_HOLDER_NAME="SiebControl_1310" TYPE="List Item" UPDATED="11/04/2016 13:59:13" UPDATED_BY="SADMIN" CREATED="06/05/2003 07:42:23" CREATED_BY="SADMIN" EXT_REC_TABLES="S_APPL_WT_IT_RX"&gt;</w:t>
              <w:br/>
              <w:tab/>
              <w:tab/>
              <w:tab/>
              <w:tab/>
              <w:t>&lt;/APPLET_WEB_TEMPLATE_ITEM&gt;</w:t>
              <w:br/>
              <w:tab/>
              <w:tab/>
              <w:tab/>
              <w:tab/>
              <w:t>&lt;APPLET_WEB_TEMPLATE_ITEM CONTROL="Priority" INACTIVE="N" ITEM_IDENTIFIER="1302" MARKUP_LANGUAGE="HTML" NAME="Priority" TMPL_ITEM_HOLDER_NAME="SiebControl_1302" TYPE="List Item" UPDATED="11/04/2016 13:59:13" UPDATED_BY="SADMIN" CREATED="06/05/2003 07:42:23" CREATED_BY="SADMIN" EXT_REC_TABLES="S_APPL_WT_IT_RX"&gt;</w:t>
              <w:br/>
              <w:tab/>
              <w:tab/>
              <w:tab/>
              <w:tab/>
              <w:t>&lt;/APPLET_WEB_TEMPLATE_ITEM&gt;</w:t>
              <w:br/>
              <w:tab/>
              <w:tab/>
              <w:tab/>
              <w:tab/>
              <w:t>&lt;APPLET_WEB_TEMPLATE_ITEM CONTROL="Product Name" INACTIVE="N" ITEM_IDENTIFIER="1306" MARKUP_LANGUAGE="HTML" NAME="Product Name" TMPL_ITEM_HOLDER_NAME="SiebControl_1306" TYPE="List Item" UPDATED="11/04/2016 13:59:13" UPDATED_BY="SADMIN" CREATED="06/05/2003 07:4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3" UPDATED_BY="SADMIN" CREATED="11/04/2016 13:59:13" CREATED_BY="SADMIN" EXT_REC_TABLES="S_APPL_WT_IT_RX"&gt;</w:t>
              <w:br/>
              <w:tab/>
              <w:tab/>
              <w:tab/>
              <w:tab/>
              <w:t>&lt;/APPLET_WEB_TEMPLATE_ITEM&gt;</w:t>
              <w:br/>
              <w:tab/>
              <w:tab/>
              <w:tab/>
              <w:tab/>
              <w:t>&lt;APPLET_WEB_TEMPLATE_ITEM CONTROL="Route Used" INACTIVE="N" ITEM_IDENTIFIER="2307" MARKUP_LANGUAGE="HTML" NAME="Route Used" TMPL_ITEM_HOLDER_NAME="SiebControl_2307" TYPE="List Item" UPDATED="11/04/2016 13:59:13" UPDATED_BY="SADMIN" CREATED="06/05/2003 07:42:23" CREATED_BY="SADMIN" EXT_REC_TABLES="S_APPL_WT_IT_RX"&gt;</w:t>
              <w:br/>
              <w:tab/>
              <w:tab/>
              <w:tab/>
              <w:tab/>
              <w:t>&lt;/APPLET_WEB_TEMPLATE_ITEM&gt;</w:t>
              <w:br/>
              <w:tab/>
              <w:tab/>
              <w:tab/>
              <w:tab/>
              <w:t>&lt;APPLET_WEB_TEMPLATE_ITEM CONTROL="Serial Number" INACTIVE="N" ITEM_IDENTIFIER="1809" MARKUP_LANGUAGE="HTML" NAME="Serial Number" TMPL_ITEM_HOLDER_NAME="SiebControl_1809" TYPE="List Item" UPDATED="11/04/2016 13:59:13" UPDATED_BY="SADMIN" CREATED="06/05/2003 07:42:23" CREATED_BY="SADMIN" EXT_REC_TABLES="S_APPL_WT_IT_RX"&gt;</w:t>
              <w:br/>
              <w:tab/>
              <w:tab/>
              <w:tab/>
              <w:tab/>
              <w:t>&lt;/APPLET_WEB_TEMPLATE_ITEM&gt;</w:t>
              <w:br/>
              <w:tab/>
              <w:tab/>
              <w:tab/>
              <w:tab/>
              <w:t>&lt;APPLET_WEB_TEMPLATE_ITEM CONTROL="Solution Approval Date" INACTIVE="N" ITEM_IDENTIFIER="1309" MARKUP_LANGUAGE="HTML" NAME="Solution Approval Date" TMPL_ITEM_HOLDER_NAME="SiebControl_1309" TYPE="List Item" UPDATED="11/04/2016 13:59:13" UPDATED_BY="SADMIN" CREATED="06/05/2003 07:42:23"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59:13" UPDATED_BY="SADMIN" CREATED="06/05/2003 07:42:23" CREATED_BY="SADMIN" EXT_REC_TABLES="S_APPL_WT_IT_RX"&gt;</w:t>
              <w:br/>
              <w:tab/>
              <w:tab/>
              <w:tab/>
              <w:tab/>
              <w:t>&lt;/APPLET_WEB_TEMPLATE_ITEM&gt;</w:t>
              <w:br/>
              <w:tab/>
              <w:tab/>
              <w:tab/>
              <w:tab/>
              <w:t>&lt;APPLET_WEB_TEMPLATE_ITEM CONTROL="Sub-Area" INACTIVE="N" ITEM_IDENTIFIER="1296" MARKUP_LANGUAGE="HTML" NAME="Sub-Area" TMPL_ITEM_HOLDER_NAME="SiebControl_1296" TYPE="List Item" UPDATED="11/04/2016 13:59:13" UPDATED_BY="SADMIN" CREATED="06/05/2003 07:42:23" CREATED_BY="SADMIN" EXT_REC_TABLES="S_APPL_WT_IT_RX"&gt;</w:t>
              <w:br/>
              <w:tab/>
              <w:tab/>
              <w:tab/>
              <w:tab/>
              <w:t>&lt;/APPLET_WEB_TEMPLATE_ITEM&gt;</w:t>
              <w:br/>
              <w:tab/>
              <w:tab/>
              <w:tab/>
              <w:tab/>
              <w:t>&lt;APPLET_WEB_TEMPLATE_ITEM CONTROL="Sub-Status" INACTIVE="N" ITEM_IDENTIFIER="1304" MARKUP_LANGUAGE="HTML" NAME="Sub-Status" TMPL_ITEM_HOLDER_NAME="SiebControl_1304" TYPE="List Item" UPDATED="11/04/2016 13:59:13" UPDATED_BY="SADMIN" CREATED="06/05/2003 07:42:23" CREATED_BY="SADMIN" EXT_REC_TABLES="S_APPL_WT_IT_RX"&gt;</w:t>
              <w:br/>
              <w:tab/>
              <w:tab/>
              <w:tab/>
              <w:tab/>
              <w:t>&lt;/APPLET_WEB_TEMPLATE_ITEM&gt;</w:t>
              <w:br/>
              <w:tab/>
              <w:tab/>
              <w:tab/>
              <w:tab/>
              <w:t>&lt;APPLET_WEB_TEMPLATE_ITEM CONTROL="Target Account Name" INACTIVE="N" ITEM_IDENTIFIER="1801" MARKUP_LANGUAGE="HTML" NAME="Target Account Name" TMPL_ITEM_HOLDER_NAME="SiebControl_1801" TYPE="List Item" UPDATED="11/04/2016 13:59:13" UPDATED_BY="SADMIN" CREATED="06/05/2003 07:42:23"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3:59:13" UPDATED_BY="SADMIN" CREATED="06/05/2003 07:42:24" CREATED_BY="SADMIN" EXT_REC_TABLES="S_APPL_WT_IT_RX"&gt;</w:t>
              <w:br/>
              <w:tab/>
              <w:tab/>
              <w:tab/>
              <w:tab/>
              <w:t>&lt;/APPLET_WEB_TEMPLATE_ITEM&gt;</w:t>
              <w:br/>
              <w:tab/>
              <w:tab/>
              <w:tab/>
              <w:tab/>
              <w:t>&lt;APPLET_WEB_TEMPLATE_ITEM CONTROL="Type of Device" INACTIVE="N" ITEM_IDENTIFIER="1802" MARKUP_LANGUAGE="HTML" NAME="Type of Device" TMPL_ITEM_HOLDER_NAME="SiebControl_1802" TYPE="List Item" UPDATED="11/04/2016 13:59:13" UPDATED_BY="SADMIN" CREATED="06/05/2003 07:42: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13" UPDATED_BY="SADMIN" CREATED="06/05/2003 07:42: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13" UPDATED_BY="SADMIN" CREATED="06/05/2003 07:4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13" UPDATED_BY="SADMIN" CREATED="06/05/2003 07:4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dded show more Button CR# 12-N1Z4L6" EXT_WEB_TEMPLATE="Applet List (Base/EditList)" INACTIVE="N" NAME="Edit List" TYPE="Edit List" WEB_TEMPLATE="Applet List (Base/EditList)" UPDATED="11/04/2016 12:37:17" UPDATED_BY="SADMIN" CREATED="06/05/2003 02:05:41" CREATED_BY="SADMIN" EXT_REC_TABLES="S_APPL_WTMPL_RX"&gt;</w:t>
              <w:br/>
              <w:tab/>
              <w:tab/>
              <w:tab/>
              <w:tab/>
              <w:t>&lt;APPLET_WEB_TEMPLATE_ITEM CONTROL="Actual Implementation Date" INACTIVE="N" ITEM_IDENTIFIER="516" MARKUP_LANGUAGE="HTML" NAME="Actual Implementation Date" TMPL_ITEM_HOLDER_NAME="SiebControl_516" TYPE="List Item" UPDATED="11/04/2016 13:59:13" UPDATED_BY="SADMIN" CREATED="06/05/2003 07:42:24" CREATED_BY="SADMIN" EXT_REC_TABLES="S_APPL_WT_IT_RX"&gt;</w:t>
              <w:br/>
              <w:tab/>
              <w:tab/>
              <w:tab/>
              <w:tab/>
              <w:t>&lt;/APPLET_WEB_TEMPLATE_ITEM&gt;</w:t>
              <w:br/>
              <w:tab/>
              <w:tab/>
              <w:tab/>
              <w:tab/>
              <w:t>&lt;APPLET_WEB_TEMPLATE_ITEM CONTROL="AddRecord" INACTIVE="N" ITEM_IDENTIFIER="131" MARKUP_LANGUAGE="HTML" NAME="AddRecord" TMPL_ITEM_HOLDER_NAME="SiebControl_131" TYPE="Control" UPDATED="11/04/2016 13:59:13" UPDATED_BY="SADMIN" CREATED="06/05/2003 07:42: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13" UPDATED_BY="SADMIN" CREATED="11/04/2016 13:59:13" CREATED_BY="SADMIN" EXT_REC_TABLES="S_APPL_WT_IT_RX"&gt;</w:t>
              <w:br/>
              <w:tab/>
              <w:tab/>
              <w:tab/>
              <w:tab/>
              <w:t>&lt;/APPLET_WEB_TEMPLATE_ITEM&gt;</w:t>
              <w:br/>
              <w:tab/>
              <w:tab/>
              <w:tab/>
              <w:tab/>
              <w:t>&lt;APPLET_WEB_TEMPLATE_ITEM CONTROL="Area" INACTIVE="N" ITEM_IDENTIFIER="503" MARKUP_LANGUAGE="HTML" NAME="Area" TMPL_ITEM_HOLDER_NAME="SiebControl_503" TYPE="List Item" UPDATED="11/04/2016 13:59:13" UPDATED_BY="SADMIN" CREATED="06/05/2003 07:42:24" CREATED_BY="SADMIN" EXT_REC_TABLES="S_APPL_WT_IT_RX"&gt;</w:t>
              <w:br/>
              <w:tab/>
              <w:tab/>
              <w:tab/>
              <w:tab/>
              <w:t>&lt;/APPLET_WEB_TEMPLATE_ITEM&gt;</w:t>
              <w:br/>
              <w:tab/>
              <w:tab/>
              <w:tab/>
              <w:tab/>
              <w:t>&lt;APPLET_WEB_TEMPLATE_ITEM CONTROL="Asset Number" INACTIVE="N" ITEM_IDENTIFIER="519" MARKUP_LANGUAGE="HTML" NAME="Asset Number" TMPL_ITEM_HOLDER_NAME="SiebControl_519" TYPE="List Item" UPDATED="11/04/2016 13:59:13" UPDATED_BY="SADMIN" CREATED="06/05/2003 07:42:24" CREATED_BY="SADMIN" EXT_REC_TABLES="S_APPL_WT_IT_RX"&gt;</w:t>
              <w:br/>
              <w:tab/>
              <w:tab/>
              <w:tab/>
              <w:tab/>
              <w:t>&lt;/APPLET_WEB_TEMPLATE_ITEM&gt;</w:t>
              <w:br/>
              <w:tab/>
              <w:tab/>
              <w:tab/>
              <w:tab/>
              <w:t>&lt;APPLET_WEB_TEMPLATE_ITEM CONTROL="Catalog Number" INACTIVE="N" ITEM_IDENTIFIER="524" MARKUP_LANGUAGE="HTML" NAME="Catalog Number" TMPL_ITEM_HOLDER_NAME="SiebControl_524" TYPE="List Item" UPDATED="11/04/2016 13:59:13" UPDATED_BY="SADMIN" CREATED="06/05/2003 07:42:24" CREATED_BY="SADMIN" EXT_REC_TABLES="S_APPL_WT_IT_RX"&gt;</w:t>
              <w:br/>
              <w:tab/>
              <w:tab/>
              <w:tab/>
              <w:tab/>
              <w:t>&lt;/APPLET_WEB_TEMPLATE_ITEM&gt;</w:t>
              <w:br/>
              <w:tab/>
              <w:tab/>
              <w:tab/>
              <w:tab/>
              <w:t>&lt;APPLET_WEB_TEMPLATE_ITEM CONTROL="Close Date" INACTIVE="N" ITEM_IDENTIFIER="513" MARKUP_LANGUAGE="HTML" NAME="Close Date" TMPL_ITEM_HOLDER_NAME="SiebControl_513" TYPE="List Item" UPDATED="11/04/2016 13:59:13" UPDATED_BY="SADMIN" CREATED="06/05/2003 07:42:25" CREATED_BY="SADMIN" EXT_REC_TABLES="S_APPL_WT_IT_RX"&gt;</w:t>
              <w:br/>
              <w:tab/>
              <w:tab/>
              <w:tab/>
              <w:tab/>
              <w:t>&lt;/APPLET_WEB_TEMPLATE_ITEM&gt;</w:t>
              <w:br/>
              <w:tab/>
              <w:tab/>
              <w:tab/>
              <w:tab/>
              <w:t>&lt;APPLET_WEB_TEMPLATE_ITEM CONTROL="Code" INACTIVE="N" ITEM_IDENTIFIER="509" MARKUP_LANGUAGE="HTML" NAME="Code" TMPL_ITEM_HOLDER_NAME="SiebControl_509" TYPE="List Item" UPDATED="11/04/2016 13:59:13" UPDATED_BY="SADMIN" CREATED="06/05/2003 07:42:25"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3:59:13" UPDATED_BY="SADMIN" CREATED="06/05/2003 07:42:25" CREATED_BY="SADMIN" EXT_REC_TABLES="S_APPL_WT_IT_RX"&gt;</w:t>
              <w:br/>
              <w:tab/>
              <w:tab/>
              <w:tab/>
              <w:tab/>
              <w:t>&lt;/APPLET_WEB_TEMPLATE_ITEM&gt;</w:t>
              <w:br/>
              <w:tab/>
              <w:tab/>
              <w:tab/>
              <w:tab/>
              <w:t>&lt;APPLET_WEB_TEMPLATE_ITEM CONTROL="Corrective Action Number" INACTIVE="N" ITEM_IDENTIFIER="501" MARKUP_LANGUAGE="HTML" NAME="Corrective Action Number" TMPL_ITEM_HOLDER_NAME="SiebControl_501" TYPE="List Item" UPDATED="11/04/2016 13:59:13" UPDATED_BY="SADMIN" CREATED="06/05/2003 07:42:25"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3:59:13" UPDATED_BY="SADMIN" CREATED="06/05/2003 07:42:25" CREATED_BY="SADMIN" EXT_REC_TABLES="S_APPL_WT_IT_RX"&gt;</w:t>
              <w:br/>
              <w:tab/>
              <w:tab/>
              <w:tab/>
              <w:tab/>
              <w:t>&lt;/APPLET_WEB_TEMPLATE_ITEM&gt;</w:t>
              <w:br/>
              <w:tab/>
              <w:tab/>
              <w:tab/>
              <w:tab/>
              <w:t>&lt;APPLET_WEB_TEMPLATE_ITEM CONTROL="Created By" INACTIVE="N" ITEM_IDENTIFIER="522" MARKUP_LANGUAGE="HTML" NAME="Created By" TMPL_ITEM_HOLDER_NAME="SiebControl_522" TYPE="List Item" UPDATED="11/04/2016 13:59:13" UPDATED_BY="SADMIN" CREATED="06/05/2003 07:42: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13" UPDATED_BY="SADMIN" CREATED="06/05/2003 07:42:25" CREATED_BY="SADMIN" EXT_REC_TABLES="S_APPL_WT_IT_RX"&gt;</w:t>
              <w:br/>
              <w:tab/>
              <w:tab/>
              <w:tab/>
              <w:tab/>
              <w:t>&lt;/APPLET_WEB_TEMPLATE_ITEM&gt;</w:t>
              <w:br/>
              <w:tab/>
              <w:tab/>
              <w:tab/>
              <w:tab/>
              <w:t>&lt;APPLET_WEB_TEMPLATE_ITEM CONTROL="Doses Per Unit" INACTIVE="N" ITEM_IDENTIFIER="533" MARKUP_LANGUAGE="HTML" NAME="Doses Per Unit" TMPL_ITEM_HOLDER_NAME="SiebControl_533" TYPE="List Item" UPDATED="11/04/2016 13:59:13" UPDATED_BY="SADMIN" CREATED="06/05/2003 07:42:25" CREATED_BY="SADMIN" EXT_REC_TABLES="S_APPL_WT_IT_RX"&gt;</w:t>
              <w:br/>
              <w:tab/>
              <w:tab/>
              <w:tab/>
              <w:tab/>
              <w:t>&lt;/APPLET_WEB_TEMPLATE_ITEM&gt;</w:t>
              <w:br/>
              <w:tab/>
              <w:tab/>
              <w:tab/>
              <w:tab/>
              <w:t>&lt;APPLET_WEB_TEMPLATE_ITEM CONTROL="Effectiveness Review Date" INACTIVE="N" ITEM_IDENTIFIER="531" MARKUP_LANGUAGE="HTML" NAME="Effectiveness Review Date" TMPL_ITEM_HOLDER_NAME="SiebControl_531" TYPE="List Item" UPDATED="11/04/2016 13:59:13" UPDATED_BY="SADMIN" CREATED="06/05/2003 07:42:25" CREATED_BY="SADMIN" EXT_REC_TABLES="S_APPL_WT_IT_RX"&gt;</w:t>
              <w:br/>
              <w:tab/>
              <w:tab/>
              <w:tab/>
              <w:tab/>
              <w:t>&lt;/APPLET_WEB_TEMPLATE_ITEM&gt;</w:t>
              <w:br/>
              <w:tab/>
              <w:tab/>
              <w:tab/>
              <w:tab/>
              <w:t>&lt;APPLET_WEB_TEMPLATE_ITEM CONTROL="Effectiveness Verification Date" INACTIVE="N" ITEM_IDENTIFIER="532" MARKUP_LANGUAGE="HTML" NAME="Effectiveness Verification Date" TMPL_ITEM_HOLDER_NAME="SiebControl_532" TYPE="List Item" UPDATED="11/04/2016 13:59:13" UPDATED_BY="SADMIN" CREATED="06/05/2003 07:42: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13" UPDATED_BY="SADMIN" CREATED="06/05/2003 07:42:26" CREATED_BY="SADMIN" EXT_REC_TABLES="S_APPL_WT_IT_RX"&gt;</w:t>
              <w:br/>
              <w:tab/>
              <w:tab/>
              <w:tab/>
              <w:tab/>
              <w:t>&lt;/APPLET_WEB_TEMPLATE_ITEM&gt;</w:t>
              <w:br/>
              <w:tab/>
              <w:tab/>
              <w:tab/>
              <w:tab/>
              <w:t>&lt;APPLET_WEB_TEMPLATE_ITEM CONTROL="Expiration Date" INACTIVE="N" ITEM_IDENTIFIER="526" MARKUP_LANGUAGE="HTML" NAME="Expiration Date" TMPL_ITEM_HOLDER_NAME="SiebControl_526" TYPE="List Item" UPDATED="11/04/2016 13:59:13" UPDATED_BY="SADMIN" CREATED="06/05/2003 07:42:26" CREATED_BY="SADMIN" EXT_REC_TABLES="S_APPL_WT_IT_RX"&gt;</w:t>
              <w:br/>
              <w:tab/>
              <w:tab/>
              <w:tab/>
              <w:tab/>
              <w:t>&lt;/APPLET_WEB_TEMPLATE_ITEM&gt;</w:t>
              <w:br/>
              <w:tab/>
              <w:tab/>
              <w:tab/>
              <w:tab/>
              <w:t>&lt;APPLET_WEB_TEMPLATE_ITEM CONTROL="Frequency" INACTIVE="N" ITEM_IDENTIFIER="534" MARKUP_LANGUAGE="HTML" NAME="Frequency" TMPL_ITEM_HOLDER_NAME="SiebControl_534" TYPE="List Item" UPDATED="11/04/2016 13:59:13" UPDATED_BY="SADMIN" CREATED="06/05/2003 07:42:26" CREATED_BY="SADMIN" EXT_REC_TABLES="S_APPL_WT_IT_RX"&gt;</w:t>
              <w:br/>
              <w:tab/>
              <w:tab/>
              <w:tab/>
              <w:tab/>
              <w:t>&lt;/APPLET_WEB_TEMPLATE_ITEM&gt;</w:t>
              <w:br/>
              <w:tab/>
              <w:tab/>
              <w:tab/>
              <w:tab/>
              <w:t>&lt;APPLET_WEB_TEMPLATE_ITEM CONTROL="GotoNextSet" INACTIVE="N" ITEM_IDENTIFIER="123" MARKUP_LANGUAGE="HTML" NAME="GotoNextSet" TYPE="Control" UPDATED="06/05/2003 07:42:26" UPDATED_BY="SADMIN" CREATED="06/05/2003 07:42:26" CREATED_BY="SADMIN"&gt;</w:t>
              <w:br/>
              <w:tab/>
              <w:tab/>
              <w:tab/>
              <w:tab/>
              <w:t>&lt;/APPLET_WEB_TEMPLATE_ITEM&gt;</w:t>
              <w:br/>
              <w:tab/>
              <w:tab/>
              <w:tab/>
              <w:tab/>
              <w:t>&lt;APPLET_WEB_TEMPLATE_ITEM CONTROL="GotoPreviousSet" INACTIVE="N" ITEM_IDENTIFIER="122" MARKUP_LANGUAGE="HTML" NAME="GotoPreviousSet" TYPE="Control" UPDATED="06/05/2003 07:42:26" UPDATED_BY="SADMIN" CREATED="06/05/2003 07:42:26" CREATED_BY="SADMIN"&gt;</w:t>
              <w:br/>
              <w:tab/>
              <w:tab/>
              <w:tab/>
              <w:tab/>
              <w:t>&lt;/APPLET_WEB_TEMPLATE_ITEM&gt;</w:t>
              <w:br/>
              <w:tab/>
              <w:tab/>
              <w:tab/>
              <w:tab/>
              <w:t>&lt;APPLET_WEB_TEMPLATE_ITEM CONTROL="Indication" INACTIVE="N" ITEM_IDENTIFIER="536" MARKUP_LANGUAGE="HTML" NAME="Indication" TMPL_ITEM_HOLDER_NAME="SiebControl_536" TYPE="List Item" UPDATED="11/04/2016 13:59:13" UPDATED_BY="SADMIN" CREATED="06/05/2003 07:42:26" CREATED_BY="SADMIN" EXT_REC_TABLES="S_APPL_WT_IT_RX"&gt;</w:t>
              <w:br/>
              <w:tab/>
              <w:tab/>
              <w:tab/>
              <w:tab/>
              <w:t>&lt;/APPLET_WEB_TEMPLATE_ITEM&gt;</w:t>
              <w:br/>
              <w:tab/>
              <w:tab/>
              <w:tab/>
              <w:tab/>
              <w:t>&lt;APPLET_WEB_TEMPLATE_ITEM EXTENSION_FLAG="Y" ITEM_IDENTIFIER="99993" NAME="LS Medical Corrective Action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13" UPDATED_BY="SADMIN" CREATED="11/04/2016 13:59:13" CREATED_BY="SADMIN" EXT_REC_TABLES="S_APPL_WT_IT_RX"&gt;</w:t>
              <w:br/>
              <w:tab/>
              <w:tab/>
              <w:tab/>
              <w:tab/>
              <w:t>&lt;/APPLET_WEB_TEMPLATE_ITEM&gt;</w:t>
              <w:br/>
              <w:tab/>
              <w:tab/>
              <w:tab/>
              <w:tab/>
              <w:t>&lt;APPLET_WEB_TEMPLATE_ITEM CONTROL="Lot Number" INACTIVE="N" ITEM_IDENTIFIER="520" MARKUP_LANGUAGE="HTML" NAME="Lot Number" TMPL_ITEM_HOLDER_NAME="SiebControl_520" TYPE="List Item" UPDATED="11/04/2016 13:59:13" UPDATED_BY="SADMIN" CREATED="06/05/2003 07:42:26" CREATED_BY="SADMIN" EXT_REC_TABLES="S_APPL_WT_IT_RX"&gt;</w:t>
              <w:br/>
              <w:tab/>
              <w:tab/>
              <w:tab/>
              <w:tab/>
              <w:t>&lt;/APPLET_WEB_TEMPLATE_ITEM&gt;</w:t>
              <w:br/>
              <w:tab/>
              <w:tab/>
              <w:tab/>
              <w:tab/>
              <w:t>&lt;APPLET_WEB_TEMPLATE_ITEM CONTROL="MFG Name" INACTIVE="N" ITEM_IDENTIFIER="527" MARKUP_LANGUAGE="HTML" NAME="MFG Name" TMPL_ITEM_HOLDER_NAME="SiebControl_527" TYPE="List Item" UPDATED="11/04/2016 13:59:13" UPDATED_BY="SADMIN" CREATED="06/05/2003 07:42:26" CREATED_BY="SADMIN" EXT_REC_TABLES="S_APPL_WT_IT_RX"&gt;</w:t>
              <w:br/>
              <w:tab/>
              <w:tab/>
              <w:tab/>
              <w:tab/>
              <w:t>&lt;/APPLET_WEB_TEMPLATE_ITEM&gt;</w:t>
              <w:br/>
              <w:tab/>
              <w:tab/>
              <w:tab/>
              <w:tab/>
              <w:t>&lt;APPLET_WEB_TEMPLATE_ITEM CONTROL="MFG Site" INACTIVE="N" ITEM_IDENTIFIER="529" MARKUP_LANGUAGE="HTML" NAME="MFG Site" TMPL_ITEM_HOLDER_NAME="SiebControl_529" TYPE="List Item" UPDATED="11/04/2016 13:59:13" UPDATED_BY="SADMIN" CREATED="06/05/2003 07:42:26" CREATED_BY="SADMIN" EXT_REC_TABLES="S_APPL_WT_IT_RX"&gt;</w:t>
              <w:br/>
              <w:tab/>
              <w:tab/>
              <w:tab/>
              <w:tab/>
              <w:t>&lt;/APPLET_WEB_TEMPLATE_ITEM&gt;</w:t>
              <w:br/>
              <w:tab/>
              <w:tab/>
              <w:tab/>
              <w:tab/>
              <w:t>&lt;APPLET_WEB_TEMPLATE_ITEM CONTROL="MFG Type" INACTIVE="N" ITEM_IDENTIFIER="528" MARKUP_LANGUAGE="HTML" NAME="MFG Type" TMPL_ITEM_HOLDER_NAME="SiebControl_528" TYPE="List Item" UPDATED="11/04/2016 13:59:13" UPDATED_BY="SADMIN" CREATED="06/05/2003 07:42:26" CREATED_BY="SADMIN" EXT_REC_TABLES="S_APPL_WT_IT_RX"&gt;</w:t>
              <w:br/>
              <w:tab/>
              <w:tab/>
              <w:tab/>
              <w:tab/>
              <w:t>&lt;/APPLET_WEB_TEMPLATE_ITEM&gt;</w:t>
              <w:br/>
              <w:tab/>
              <w:tab/>
              <w:tab/>
              <w:tab/>
              <w:t>&lt;APPLET_WEB_TEMPLATE_ITEM CONTROL="Manufacture Date" INACTIVE="N" ITEM_IDENTIFIER="530" MARKUP_LANGUAGE="HTML" NAME="Manufacture Date" TMPL_ITEM_HOLDER_NAME="SiebControl_530" TYPE="List Item" UPDATED="11/04/2016 13:59:13" UPDATED_BY="SADMIN" CREATED="06/05/2003 07:4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3" UPDATED_BY="SADMIN" CREATED="11/04/2016 13:59:13" CREATED_BY="SADMIN" EXT_REC_TABLES="S_APPL_WT_IT_RX"&gt;</w:t>
              <w:br/>
              <w:tab/>
              <w:tab/>
              <w:tab/>
              <w:tab/>
              <w:t>&lt;/APPLET_WEB_TEMPLATE_ITEM&gt;</w:t>
              <w:br/>
              <w:tab/>
              <w:tab/>
              <w:tab/>
              <w:tab/>
              <w:t>&lt;APPLET_WEB_TEMPLATE_ITEM CONTROL="Model Number" INACTIVE="N" ITEM_IDENTIFIER="523" MARKUP_LANGUAGE="HTML" NAME="Model Number" TMPL_ITEM_HOLDER_NAME="SiebControl_523" TYPE="List Item" UPDATED="11/04/2016 13:59:13" UPDATED_BY="SADMIN" CREATED="06/05/2003 07:42:27" CREATED_BY="SADMIN" EXT_REC_TABLES="S_APPL_WT_IT_RX"&gt;</w:t>
              <w:br/>
              <w:tab/>
              <w:tab/>
              <w:tab/>
              <w:tab/>
              <w:t>&lt;/APPLET_WEB_TEMPLATE_ITEM&gt;</w:t>
              <w:br/>
              <w:tab/>
              <w:tab/>
              <w:tab/>
              <w:tab/>
              <w:t>&lt;APPLET_WEB_TEMPLATE_ITEM CONTROL="NDC #" INACTIVE="N" ITEM_IDENTIFIER="537" MARKUP_LANGUAGE="HTML" NAME="NDC #" TMPL_ITEM_HOLDER_NAME="SiebControl_537" TYPE="List Item" UPDATED="11/04/2016 13:59:13" UPDATED_BY="SADMIN" CREATED="06/05/2003 07:42: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3" UPDATED_BY="SADMIN" CREATED="06/05/2003 07:42:27" CREATED_BY="SADMIN" EXT_REC_TABLES="S_APPL_WT_IT_RX"&gt;</w:t>
              <w:br/>
              <w:tab/>
              <w:tab/>
              <w:tab/>
              <w:tab/>
              <w:t>&lt;/APPLET_WEB_TEMPLATE_ITEM&gt;</w:t>
              <w:br/>
              <w:tab/>
              <w:tab/>
              <w:tab/>
              <w:tab/>
              <w:t>&lt;APPLET_WEB_TEMPLATE_ITEM COMMENTS="Modified by 7.7 Fix Existing Button Mappings Rule Tools Patch: Switched Item Identifier from 132 to 109" CONTROL="NewRecord" INACTIVE="N" ITEM_IDENTIFIER="132" MARKUP_LANGUAGE="HTML" NAME="NewRecord" TMPL_ITEM_HOLDER_NAME="SiebControl_132" TYPE="Control" UPDATED="11/04/2016 13:59:13" UPDATED_BY="SADMIN" CREATED="06/05/2003 07:42:27"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3:59:13" UPDATED_BY="SADMIN" CREATED="06/05/2003 07:42:27" CREATED_BY="SADMIN" EXT_REC_TABLES="S_APPL_WT_IT_RX"&gt;</w:t>
              <w:br/>
              <w:tab/>
              <w:tab/>
              <w:tab/>
              <w:tab/>
              <w:t>&lt;/APPLET_WEB_TEMPLATE_ITEM&gt;</w:t>
              <w:br/>
              <w:tab/>
              <w:tab/>
              <w:tab/>
              <w:tab/>
              <w:t>&lt;APPLET_WEB_TEMPLATE_ITEM CONTROL="Part Number" INACTIVE="N" ITEM_IDENTIFIER="521" MARKUP_LANGUAGE="HTML" NAME="Part Number" TMPL_ITEM_HOLDER_NAME="SiebControl_521" TYPE="List Item" UPDATED="11/04/2016 13:59:14" UPDATED_BY="SADMIN" CREATED="06/05/2003 07:42:27" CREATED_BY="SADMIN" EXT_REC_TABLES="S_APPL_WT_IT_RX"&gt;</w:t>
              <w:br/>
              <w:tab/>
              <w:tab/>
              <w:tab/>
              <w:tab/>
              <w:t>&lt;/APPLET_WEB_TEMPLATE_ITEM&gt;</w:t>
              <w:br/>
              <w:tab/>
              <w:tab/>
              <w:tab/>
              <w:tab/>
              <w:t>&lt;APPLET_WEB_TEMPLATE_ITEM CONTROL="Planned Implementation Date" INACTIVE="N" ITEM_IDENTIFIER="515" MARKUP_LANGUAGE="HTML" NAME="Planned Implementation Date" TMPL_ITEM_HOLDER_NAME="SiebControl_515" TYPE="List Item" UPDATED="11/04/2016 13:59:14" UPDATED_BY="SADMIN" CREATED="06/05/2003 07:42:27"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59:14" UPDATED_BY="SADMIN" CREATED="06/05/2003 07:42:27" CREATED_BY="SADMIN" EXT_REC_TABLES="S_APPL_WT_IT_RX"&gt;</w:t>
              <w:br/>
              <w:tab/>
              <w:tab/>
              <w:tab/>
              <w:tab/>
              <w:t>&lt;/APPLET_WEB_TEMPLATE_ITEM&gt;</w:t>
              <w:br/>
              <w:tab/>
              <w:tab/>
              <w:tab/>
              <w:tab/>
              <w:t>&lt;APPLET_WEB_TEMPLATE_ITEM CONTROL="Product Name" INACTIVE="N" ITEM_IDENTIFIER="510" MARKUP_LANGUAGE="HTML" NAME="Product Name" TMPL_ITEM_HOLDER_NAME="SiebControl_510" TYPE="List Item" UPDATED="11/04/2016 13:59:14" UPDATED_BY="SADMIN" CREATED="06/05/2003 07:42: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14" UPDATED_BY="SADMIN" CREATED="11/17/2003 19:4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4" UPDATED_BY="SADMIN" CREATED="11/04/2016 13:59:14" CREATED_BY="SADMIN" EXT_REC_TABLES="S_APPL_WT_IT_RX"&gt;</w:t>
              <w:br/>
              <w:tab/>
              <w:tab/>
              <w:tab/>
              <w:tab/>
              <w:t>&lt;/APPLET_WEB_TEMPLATE_ITEM&gt;</w:t>
              <w:br/>
              <w:tab/>
              <w:tab/>
              <w:tab/>
              <w:tab/>
              <w:t>&lt;APPLET_WEB_TEMPLATE_ITEM CONTROL="Route Used" INACTIVE="N" ITEM_IDENTIFIER="535" MARKUP_LANGUAGE="HTML" NAME="Route Used" TMPL_ITEM_HOLDER_NAME="SiebControl_535" TYPE="List Item" UPDATED="11/04/2016 13:59:14" UPDATED_BY="SADMIN" CREATED="06/05/2003 07:42:28" CREATED_BY="SADMIN" EXT_REC_TABLES="S_APPL_WT_IT_RX"&gt;</w:t>
              <w:br/>
              <w:tab/>
              <w:tab/>
              <w:tab/>
              <w:tab/>
              <w:t>&lt;/APPLET_WEB_TEMPLATE_ITEM&gt;</w:t>
              <w:br/>
              <w:tab/>
              <w:tab/>
              <w:tab/>
              <w:tab/>
              <w:t>&lt;APPLET_WEB_TEMPLATE_ITEM CONTROL="Serial Number" INACTIVE="N" ITEM_IDENTIFIER="525" MARKUP_LANGUAGE="HTML" NAME="Serial Number" TMPL_ITEM_HOLDER_NAME="SiebControl_525" TYPE="List Item" UPDATED="11/04/2016 13:59:14" UPDATED_BY="SADMIN" CREATED="06/05/2003 07:42:28" CREATED_BY="SADMIN" EXT_REC_TABLES="S_APPL_WT_IT_RX"&gt;</w:t>
              <w:br/>
              <w:tab/>
              <w:tab/>
              <w:tab/>
              <w:tab/>
              <w:t>&lt;/APPLET_WEB_TEMPLATE_ITEM&gt;</w:t>
              <w:br/>
              <w:tab/>
              <w:tab/>
              <w:tab/>
              <w:tab/>
              <w:t>&lt;APPLET_WEB_TEMPLATE_ITEM CONTROL="Solution Approval Date" INACTIVE="N" ITEM_IDENTIFIER="514" MARKUP_LANGUAGE="HTML" NAME="Solution Approval Date" TMPL_ITEM_HOLDER_NAME="SiebControl_514" TYPE="List Item" UPDATED="11/04/2016 13:59:14" UPDATED_BY="SADMIN" CREATED="06/05/2003 07:42:28"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59:14" UPDATED_BY="SADMIN" CREATED="06/05/2003 07:42:28" CREATED_BY="SADMIN" EXT_REC_TABLES="S_APPL_WT_IT_RX"&gt;</w:t>
              <w:br/>
              <w:tab/>
              <w:tab/>
              <w:tab/>
              <w:tab/>
              <w:t>&lt;/APPLET_WEB_TEMPLATE_ITEM&gt;</w:t>
              <w:br/>
              <w:tab/>
              <w:tab/>
              <w:tab/>
              <w:tab/>
              <w:t>&lt;APPLET_WEB_TEMPLATE_ITEM CONTROL="Sub-Area" INACTIVE="N" ITEM_IDENTIFIER="504" MARKUP_LANGUAGE="HTML" NAME="Sub-Area" TMPL_ITEM_HOLDER_NAME="SiebControl_504" TYPE="List Item" UPDATED="11/04/2016 13:59:14" UPDATED_BY="SADMIN" CREATED="06/05/2003 07:42:28" CREATED_BY="SADMIN" EXT_REC_TABLES="S_APPL_WT_IT_RX"&gt;</w:t>
              <w:br/>
              <w:tab/>
              <w:tab/>
              <w:tab/>
              <w:tab/>
              <w:t>&lt;/APPLET_WEB_TEMPLATE_ITEM&gt;</w:t>
              <w:br/>
              <w:tab/>
              <w:tab/>
              <w:tab/>
              <w:tab/>
              <w:t>&lt;APPLET_WEB_TEMPLATE_ITEM CONTROL="Sub-Status" INACTIVE="N" ITEM_IDENTIFIER="508" MARKUP_LANGUAGE="HTML" NAME="Sub-Status" TMPL_ITEM_HOLDER_NAME="SiebControl_508" TYPE="List Item" UPDATED="11/04/2016 13:59:14" UPDATED_BY="SADMIN" CREATED="06/05/2003 07:42:28" CREATED_BY="SADMIN" EXT_REC_TABLES="S_APPL_WT_IT_RX"&gt;</w:t>
              <w:br/>
              <w:tab/>
              <w:tab/>
              <w:tab/>
              <w:tab/>
              <w:t>&lt;/APPLET_WEB_TEMPLATE_ITEM&gt;</w:t>
              <w:br/>
              <w:tab/>
              <w:tab/>
              <w:tab/>
              <w:tab/>
              <w:t>&lt;APPLET_WEB_TEMPLATE_ITEM CONTROL="Target Account Name" INACTIVE="N" ITEM_IDENTIFIER="517" MARKUP_LANGUAGE="HTML" NAME="Target Account Name" TMPL_ITEM_HOLDER_NAME="SiebControl_517" TYPE="List Item" UPDATED="11/04/2016 13:59:14" UPDATED_BY="SADMIN" CREATED="06/05/2003 07:42: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14" UPDATED_BY="SADMIN" CREATED="07/16/2004 08:34:4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9:14" UPDATED_BY="SADMIN" CREATED="06/05/2003 07:42:28" CREATED_BY="SADMIN" EXT_REC_TABLES="S_APPL_WT_IT_RX"&gt;</w:t>
              <w:br/>
              <w:tab/>
              <w:tab/>
              <w:tab/>
              <w:tab/>
              <w:t>&lt;/APPLET_WEB_TEMPLATE_ITEM&gt;</w:t>
              <w:br/>
              <w:tab/>
              <w:tab/>
              <w:tab/>
              <w:tab/>
              <w:t>&lt;APPLET_WEB_TEMPLATE_ITEM CONTROL="Type of Device" INACTIVE="N" ITEM_IDENTIFIER="518" MARKUP_LANGUAGE="HTML" NAME="Type of Device" TMPL_ITEM_HOLDER_NAME="SiebControl_518" TYPE="List Item" UPDATED="11/04/2016 13:59:14" UPDATED_BY="SADMIN" CREATED="06/05/2003 07:42: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14" UPDATED_BY="SADMIN" CREATED="08/13/2003 20:4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Sales Pipeline Phases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0/13/2000 08:02:01" CREATED_BY="SADMIN" EXT_REC_TABLES="S_APPL_WTMPL_RX"&gt;</w:t>
              <w:br/>
              <w:tab/>
              <w:tab/>
              <w:tab/>
              <w:tab/>
              <w:t>&lt;APPLET_WEB_TEMPLATE_ITEM CONTROL="Chart" INACTIVE="Y" ITEM_IDENTIFIER="599" MARKUP_LANGUAGE="HTML" NAME="Chart" TMPL_ITEM_HOLDER_NAME="SiebControl_599" TYPE="Control" UPDATED="11/04/2016 14:11:37" UPDATED_BY="SADMIN" CREATED="11/30/2000 19:53:11" CREATED_BY="SADMIN" EXT_REC_TABLES="S_APPL_WT_IT_RX"&gt;</w:t>
              <w:br/>
              <w:tab/>
              <w:tab/>
              <w:tab/>
              <w:tab/>
              <w:t>&lt;/APPLET_WEB_TEMPLATE_ITEM&gt;</w:t>
              <w:br/>
              <w:tab/>
              <w:tab/>
              <w:tab/>
              <w:tab/>
              <w:t>&lt;APPLET_WEB_TEMPLATE_ITEM COMMENTS="3/21/02 JASCHEN. Deactivated for defect 12-AC4H6E" CONTROL="ChartPickfunction" INACTIVE="Y" ITEM_IDENTIFIER="502" MARKUP_LANGUAGE="HTML" NAME="ChartPickfunction" TMPL_ITEM_HOLDER_NAME="SiebControl_502" TYPE="Control" UPDATED="11/04/2016 14:11:37" UPDATED_BY="SADMIN" CREATED="10/13/2000 08:10:20" CREATED_BY="SADMIN" EXT_REC_TABLES="S_APPL_WT_IT_RX"&gt;</w:t>
              <w:br/>
              <w:tab/>
              <w:tab/>
              <w:tab/>
              <w:tab/>
              <w:t>&lt;/APPLET_WEB_TEMPLATE_ITEM&gt;</w:t>
              <w:br/>
              <w:tab/>
              <w:tab/>
              <w:tab/>
              <w:tab/>
              <w:t>&lt;APPLET_WEB_TEMPLATE_ITEM COMMENTS="4/17/02 JASCHEN. Same item number as Chart. Same as in Horizontal." CONTROL="FunnelChart" INACTIVE="N" ITEM_IDENTIFIER="599" MARKUP_LANGUAGE="HTML" NAME="FunnelChart" TMPL_ITEM_HOLDER_NAME="SiebControl_599" TYPE="Control" UPDATED="11/04/2016 14:11:37" UPDATED_BY="SADMIN" CREATED="01/30/2001 00:50:52" CREATED_BY="SADMIN" EXT_REC_TABLES="S_APPL_WT_IT_RX"&gt;</w:t>
              <w:br/>
              <w:tab/>
              <w:tab/>
              <w:tab/>
              <w:tab/>
              <w:t>&lt;/APPLET_WEB_TEMPLATE_ITEM&gt;</w:t>
              <w:br/>
              <w:tab/>
              <w:tab/>
              <w:tab/>
              <w:tab/>
              <w:t>&lt;APPLET_WEB_TEMPLATE_ITEM COMMENTS="3/21/02 JASCHEN. Deactivated for defect 12-AC4H6E" CONTROL="Go" INACTIVE="Y" ITEM_IDENTIFIER="503" MARKUP_LANGUAGE="HTML" NAME="Go" TMPL_ITEM_HOLDER_NAME="SiebControl_503" TYPE="Control" UPDATED="11/04/2016 14:11:37" UPDATED_BY="SADMIN" CREATED="10/13/2000 08:10:38" CREATED_BY="SADMIN" EXT_REC_TABLES="S_APPL_WT_IT_RX"&gt;</w:t>
              <w:br/>
              <w:tab/>
              <w:tab/>
              <w:tab/>
              <w:tab/>
              <w:t>&lt;/APPLET_WEB_TEMPLATE_ITEM&gt;</w:t>
              <w:br/>
              <w:tab/>
              <w:tab/>
              <w:tab/>
              <w:tab/>
              <w:t>&lt;APPLET_WEB_TEMPLATE_ITEM COMMENTS="3/21/02 JASCHEN. Deactivated for defect 12-AC4H6E" CONTROL="LabelShow:" INACTIVE="Y" ITEM_IDENTIFIER="501" MARKUP_LANGUAGE="HTML" NAME="LabelShow:" TMPL_ITEM_HOLDER_NAME="SiebControl_501" TYPE="Control" UPDATED="11/04/2016 14:11:37" UPDATED_BY="SADMIN" CREATED="10/13/2000 08:1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Application Settin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1:25" CREATED_BY="SADMIN" EXT_REC_TABLES="S_APPL_WTMPL_RX"&gt;</w:t>
              <w:br/>
              <w:tab/>
              <w:tab/>
              <w:tab/>
              <w:tab/>
              <w:t>&lt;APPLET_WEB_TEMPLATE_ITEM CONTROL="Applet_Title" EXTENSION_FLAG="Y" ITEM_IDENTIFIER="99929" NAME="Applet_Title" TMPL_ITEM_HOLDER_NAME="SiebControl_99929" TYPE="Control" UPDATED="11/04/2016 13:37:47" UPDATED_BY="SADMIN" CREATED="11/04/2016 13:37:47"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3:37:47" UPDATED_BY="SADMIN" CREATED="12/14/2005 00:49: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47" UPDATED_BY="SADMIN" CREATED="09/11/2003 06:44:36" CREATED_BY="SADMIN" EXT_REC_TABLES="S_APPL_WT_IT_RX"&gt;</w:t>
              <w:br/>
              <w:tab/>
              <w:tab/>
              <w:tab/>
              <w:tab/>
              <w:t>&lt;/APPLET_WEB_TEMPLATE_ITEM&gt;</w:t>
              <w:br/>
              <w:tab/>
              <w:tab/>
              <w:tab/>
              <w:tab/>
              <w:t>&lt;APPLET_WEB_TEMPLATE_ITEM CONTROL="ExecuteQuery" INACTIVE="N" ITEM_IDENTIFIER="136" MARKUP_LANGUAGE="HTML" NAME="ExecuteQuery" TMPL_ITEM_HOLDER_NAME="SiebControl_136" TYPE="Control" UPDATED="11/04/2016 13:37:47" UPDATED_BY="SADMIN" CREATED="10/08/2003 01:40:36" CREATED_BY="SADMIN" EXT_REC_TABLES="S_APPL_WT_IT_RX"&gt;</w:t>
              <w:br/>
              <w:tab/>
              <w:tab/>
              <w:tab/>
              <w:tab/>
              <w:t>&lt;/APPLET_WEB_TEMPLATE_ITEM&gt;</w:t>
              <w:br/>
              <w:tab/>
              <w:tab/>
              <w:tab/>
              <w:tab/>
              <w:t>&lt;APPLET_WEB_TEMPLATE_ITEM CONTROL="GotoNextSet" INACTIVE="N" ITEM_IDENTIFIER="123" MARKUP_LANGUAGE="HTML" NAME="GotoNextSet" TYPE="Control" UPDATED="09/11/2003 06:44:36" UPDATED_BY="SADMIN" CREATED="09/11/2003 06:44:36" CREATED_BY="SADMIN"&gt;</w:t>
              <w:br/>
              <w:tab/>
              <w:tab/>
              <w:tab/>
              <w:tab/>
              <w:t>&lt;/APPLET_WEB_TEMPLATE_ITEM&gt;</w:t>
              <w:br/>
              <w:tab/>
              <w:tab/>
              <w:tab/>
              <w:tab/>
              <w:t>&lt;APPLET_WEB_TEMPLATE_ITEM CONTROL="GotoPreviousSet" INACTIVE="N" ITEM_IDENTIFIER="122" MARKUP_LANGUAGE="HTML" NAME="GotoPreviousSet" TYPE="Control" UPDATED="09/11/2003 06:44:36" UPDATED_BY="SADMIN" CREATED="09/11/2003 06:44:36" CREATED_BY="SADMIN"&gt;</w:t>
              <w:br/>
              <w:tab/>
              <w:tab/>
              <w:tab/>
              <w:tab/>
              <w:t>&lt;/APPLET_WEB_TEMPLATE_ITEM&gt;</w:t>
              <w:br/>
              <w:tab/>
              <w:tab/>
              <w:tab/>
              <w:tab/>
              <w:t>&lt;APPLET_WEB_TEMPLATE_ITEM CONTROL="ListControl" EXTENSION_FLAG="Y" ITEM_IDENTIFIER="99998" NAME="ListControl" TMPL_ITEM_HOLDER_NAME="SiebControl_99998" TYPE="Control" UPDATED="11/04/2016 13:37:47" UPDATED_BY="SADMIN" CREATED="11/04/2016 13: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7" UPDATED_BY="SADMIN" CREATED="11/04/2016 13:37:47"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3:37:47" UPDATED_BY="SADMIN" CREATED="12/14/2005 00:49:17" CREATED_BY="SADMIN" EXT_REC_TABLES="S_APPL_WT_IT_RX"&gt;</w:t>
              <w:br/>
              <w:tab/>
              <w:tab/>
              <w:tab/>
              <w:tab/>
              <w:t>&lt;/APPLET_WEB_TEMPLATE_ITEM&gt;</w:t>
              <w:br/>
              <w:tab/>
              <w:tab/>
              <w:tab/>
              <w:tab/>
              <w:t>&lt;APPLET_WEB_TEMPLATE_ITEM CONTROL="NewQuery" INACTIVE="N" ITEM_IDENTIFIER="134" MARKUP_LANGUAGE="HTML" NAME="NewQuery" TMPL_ITEM_HOLDER_NAME="SiebControl_134" TYPE="Control" UPDATED="11/04/2016 13:37:47" UPDATED_BY="SADMIN" CREATED="10/08/2003 01:40: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002" NAME="PopupQueryExecute" TMPL_ITEM_HOLDER_NAME="siebcontrol" TYPE="Control" UPDATED="08/21/2014 23:17: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47" UPDATED_BY="SADMIN" CREATED="09/11/2003 06:44: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47" UPDATED_BY="SADMIN" CREATED="09/11/2003 06:4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000" NAME="QueryComboBox" TMPL_ITEM_HOLDER_NAME="siebcontrol" TYPE="Control" UPDATED="08/21/2014 23:1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001" NAME="QuerySrchSpec" TMPL_ITEM_HOLDER_NAME="siebcontrol" TYPE="Control" UPDATED="08/21/2014 23:1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8" UPDATED_BY="SADMIN" CREATED="11/04/2016 13:37:48" CREATED_BY="SADMIN" EXT_REC_TABLES="S_APPL_WT_IT_RX"&gt;</w:t>
              <w:br/>
              <w:tab/>
              <w:tab/>
              <w:tab/>
              <w:tab/>
              <w:t>&lt;/APPLET_WEB_TEMPLATE_ITEM&gt;</w:t>
              <w:br/>
              <w:tab/>
              <w:tab/>
              <w:tab/>
              <w:tab/>
              <w:t>&lt;APPLET_WEB_TEMPLATE_ITEM CONTROL="Sequence" INACTIVE="N" ITEM_IDENTIFIER="505" MARKUP_LANGUAGE="HTML" NAME="Sequence" TMPL_ITEM_HOLDER_NAME="SiebControl_505" TYPE="List Item" UPDATED="11/04/2016 13:37:48" UPDATED_BY="SADMIN" CREATED="10/08/2003 01:40:36" CREATED_BY="SADMIN" EXT_REC_TABLES="S_APPL_WT_IT_RX"&gt;</w:t>
              <w:br/>
              <w:tab/>
              <w:tab/>
              <w:tab/>
              <w:tab/>
              <w:t>&lt;/APPLET_WEB_TEMPLATE_ITEM&gt;</w:t>
              <w:br/>
              <w:tab/>
              <w:tab/>
              <w:tab/>
              <w:tab/>
              <w:t>&lt;APPLET_WEB_TEMPLATE_ITEM CONTROL="Setting Description" INACTIVE="N" ITEM_IDENTIFIER="504" MARKUP_LANGUAGE="HTML" NAME="Setting Description" TMPL_ITEM_HOLDER_NAME="SiebControl_504" TYPE="List Item" UPDATED="11/04/2016 13:37:48" UPDATED_BY="SADMIN" CREATED="09/11/2003 06:44:36" CREATED_BY="SADMIN" EXT_REC_TABLES="S_APPL_WT_IT_RX"&gt;</w:t>
              <w:br/>
              <w:tab/>
              <w:tab/>
              <w:tab/>
              <w:tab/>
              <w:t>&lt;/APPLET_WEB_TEMPLATE_ITEM&gt;</w:t>
              <w:br/>
              <w:tab/>
              <w:tab/>
              <w:tab/>
              <w:tab/>
              <w:t>&lt;APPLET_WEB_TEMPLATE_ITEM CONTROL="Setting Name" INACTIVE="N" ITEM_IDENTIFIER="502" MARKUP_LANGUAGE="HTML" NAME="Setting Name" TMPL_ITEM_HOLDER_NAME="SiebControl_502" TYPE="List Item" UPDATED="11/04/2016 13:37:48" UPDATED_BY="SADMIN" CREATED="09/11/2003 06:44:36" CREATED_BY="SADMIN" EXT_REC_TABLES="S_APPL_WT_IT_RX"&gt;</w:t>
              <w:br/>
              <w:tab/>
              <w:tab/>
              <w:tab/>
              <w:tab/>
              <w:t>&lt;/APPLET_WEB_TEMPLATE_ITEM&gt;</w:t>
              <w:br/>
              <w:tab/>
              <w:tab/>
              <w:tab/>
              <w:tab/>
              <w:t>&lt;APPLET_WEB_TEMPLATE_ITEM CONTROL="Setting Value" INACTIVE="N" ITEM_IDENTIFIER="503" MARKUP_LANGUAGE="HTML" NAME="Setting Value" TMPL_ITEM_HOLDER_NAME="SiebControl_503" TYPE="List Item" UPDATED="11/04/2016 13:37:48" UPDATED_BY="SADMIN" CREATED="09/11/2003 06:44:36" CREATED_BY="SADMIN" EXT_REC_TABLES="S_APPL_WT_IT_RX"&gt;</w:t>
              <w:br/>
              <w:tab/>
              <w:tab/>
              <w:tab/>
              <w:tab/>
              <w:t>&lt;/APPLET_WEB_TEMPLATE_ITEM&gt;</w:t>
              <w:br/>
              <w:tab/>
              <w:tab/>
              <w:tab/>
              <w:tab/>
              <w:t>&lt;APPLET_WEB_TEMPLATE_ITEM CONTROL="UndoQuery" INACTIVE="N" ITEM_IDENTIFIER="599" MARKUP_LANGUAGE="HTML" NAME="UndoQuery" TMPL_ITEM_HOLDER_NAME="SiebControl_599" TYPE="Control" UPDATED="11/04/2016 13:37:48" UPDATED_BY="SADMIN" CREATED="10/08/2003 01:4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9/11/2003 06:21:25" CREATED_BY="SADMIN" EXT_REC_TABLES="S_APPL_WTMPL_RX"&gt;</w:t>
              <w:br/>
              <w:tab/>
              <w:tab/>
              <w:tab/>
              <w:tab/>
              <w:t>&lt;APPLET_WEB_TEMPLATE_ITEM CONTROL="Applet_Title" EXTENSION_FLAG="Y" ITEM_IDENTIFIER="99929" NAME="Applet_Title" TMPL_ITEM_HOLDER_NAME="SiebControl_99929" TYPE="Control" UPDATED="11/04/2016 13:37:48" UPDATED_BY="SADMIN" CREATED="11/04/2016 13:37:48"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3:37:48" UPDATED_BY="SADMIN" CREATED="12/14/2005 00:49:17" CREATED_BY="SADMIN" EXT_REC_TABLES="S_APPL_WT_IT_RX"&gt;</w:t>
              <w:br/>
              <w:tab/>
              <w:tab/>
              <w:tab/>
              <w:tab/>
              <w:t>&lt;/APPLET_WEB_TEMPLATE_ITEM&gt;</w:t>
              <w:br/>
              <w:tab/>
              <w:tab/>
              <w:tab/>
              <w:tab/>
              <w:t>&lt;APPLET_WEB_TEMPLATE_ITEM CONTROL="ExecuteQuery" INACTIVE="N" ITEM_IDENTIFIER="599" MARKUP_LANGUAGE="HTML" NAME="ExecuteQuery2" TMPL_ITEM_HOLDER_NAME="SiebControl_599" TYPE="Control" UPDATED="11/04/2016 13:37:48" UPDATED_BY="SADMIN" CREATED="10/08/2003 01:40:36" CREATED_BY="SADMIN" EXT_REC_TABLES="S_APPL_WT_IT_RX"&gt;</w:t>
              <w:br/>
              <w:tab/>
              <w:tab/>
              <w:tab/>
              <w:tab/>
              <w:t>&lt;/APPLET_WEB_TEMPLATE_ITEM&gt;</w:t>
              <w:br/>
              <w:tab/>
              <w:tab/>
              <w:tab/>
              <w:tab/>
              <w:t>&lt;APPLET_WEB_TEMPLATE_ITEM CONTROL="GotoNextSet" INACTIVE="N" ITEM_IDENTIFIER="123" MARKUP_LANGUAGE="HTML" NAME="GotoNextSet" TYPE="Control" UPDATED="09/11/2003 06:44:37" UPDATED_BY="SADMIN" CREATED="09/11/2003 06:44:37" CREATED_BY="SADMIN"&gt;</w:t>
              <w:br/>
              <w:tab/>
              <w:tab/>
              <w:tab/>
              <w:tab/>
              <w:t>&lt;/APPLET_WEB_TEMPLATE_ITEM&gt;</w:t>
              <w:br/>
              <w:tab/>
              <w:tab/>
              <w:tab/>
              <w:tab/>
              <w:t>&lt;APPLET_WEB_TEMPLATE_ITEM CONTROL="GotoPreviousSet" INACTIVE="N" ITEM_IDENTIFIER="122" MARKUP_LANGUAGE="HTML" NAME="GotoPreviousSet" TYPE="Control" UPDATED="09/11/2003 06:44:37" UPDATED_BY="SADMIN" CREATED="09/11/2003 06:44:37" CREATED_BY="SADMIN"&gt;</w:t>
              <w:br/>
              <w:tab/>
              <w:tab/>
              <w:tab/>
              <w:tab/>
              <w:t>&lt;/APPLET_WEB_TEMPLATE_ITEM&gt;</w:t>
              <w:br/>
              <w:tab/>
              <w:tab/>
              <w:tab/>
              <w:tab/>
              <w:t>&lt;APPLET_WEB_TEMPLATE_ITEM CONTROL="ListControl" EXTENSION_FLAG="Y" ITEM_IDENTIFIER="99998" NAME="ListControl" TMPL_ITEM_HOLDER_NAME="SiebControl_99998" TYPE="Control" UPDATED="11/04/2016 13:37:48" UPDATED_BY="SADMIN" CREATED="11/04/2016 13: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8" UPDATED_BY="SADMIN" CREATED="11/04/2016 13:37:48"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3:37:48" UPDATED_BY="SADMIN" CREATED="12/14/2005 00:49:18"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3:37:48" UPDATED_BY="SADMIN" CREATED="10/08/2003 01:40: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8" UPDATED_BY="SADMIN" CREATED="11/04/2016 13:37:48" CREATED_BY="SADMIN" EXT_REC_TABLES="S_APPL_WT_IT_RX"&gt;</w:t>
              <w:br/>
              <w:tab/>
              <w:tab/>
              <w:tab/>
              <w:tab/>
              <w:t>&lt;/APPLET_WEB_TEMPLATE_ITEM&gt;</w:t>
              <w:br/>
              <w:tab/>
              <w:tab/>
              <w:tab/>
              <w:tab/>
              <w:t>&lt;APPLET_WEB_TEMPLATE_ITEM CONTROL="Sequence" INACTIVE="N" ITEM_IDENTIFIER="505" MARKUP_LANGUAGE="HTML" NAME="Sequence" TMPL_ITEM_HOLDER_NAME="SiebControl_505" TYPE="List Item" UPDATED="11/04/2016 13:37:48" UPDATED_BY="SADMIN" CREATED="10/08/2003 01:40:36" CREATED_BY="SADMIN" EXT_REC_TABLES="S_APPL_WT_IT_RX"&gt;</w:t>
              <w:br/>
              <w:tab/>
              <w:tab/>
              <w:tab/>
              <w:tab/>
              <w:t>&lt;/APPLET_WEB_TEMPLATE_ITEM&gt;</w:t>
              <w:br/>
              <w:tab/>
              <w:tab/>
              <w:tab/>
              <w:tab/>
              <w:t>&lt;APPLET_WEB_TEMPLATE_ITEM CONTROL="Setting Description" INACTIVE="N" ITEM_IDENTIFIER="504" MARKUP_LANGUAGE="HTML" NAME="Setting Description" TMPL_ITEM_HOLDER_NAME="SiebControl_504" TYPE="List Item" UPDATED="11/04/2016 13:37:48" UPDATED_BY="SADMIN" CREATED="09/11/2003 06:44:37" CREATED_BY="SADMIN" EXT_REC_TABLES="S_APPL_WT_IT_RX"&gt;</w:t>
              <w:br/>
              <w:tab/>
              <w:tab/>
              <w:tab/>
              <w:tab/>
              <w:t>&lt;/APPLET_WEB_TEMPLATE_ITEM&gt;</w:t>
              <w:br/>
              <w:tab/>
              <w:tab/>
              <w:tab/>
              <w:tab/>
              <w:t>&lt;APPLET_WEB_TEMPLATE_ITEM CONTROL="Setting Name" INACTIVE="N" ITEM_IDENTIFIER="502" MARKUP_LANGUAGE="HTML" NAME="Setting Name" TMPL_ITEM_HOLDER_NAME="SiebControl_502" TYPE="List Item" UPDATED="11/04/2016 13:37:48" UPDATED_BY="SADMIN" CREATED="09/11/2003 06:44:37" CREATED_BY="SADMIN" EXT_REC_TABLES="S_APPL_WT_IT_RX"&gt;</w:t>
              <w:br/>
              <w:tab/>
              <w:tab/>
              <w:tab/>
              <w:tab/>
              <w:t>&lt;/APPLET_WEB_TEMPLATE_ITEM&gt;</w:t>
              <w:br/>
              <w:tab/>
              <w:tab/>
              <w:tab/>
              <w:tab/>
              <w:t>&lt;APPLET_WEB_TEMPLATE_ITEM CONTROL="Setting Value" INACTIVE="N" ITEM_IDENTIFIER="503" MARKUP_LANGUAGE="HTML" NAME="Setting Value" TMPL_ITEM_HOLDER_NAME="SiebControl_503" TYPE="List Item" UPDATED="11/04/2016 13:37:48" UPDATED_BY="SADMIN" CREATED="09/11/2003 06:44:37" CREATED_BY="SADMIN" EXT_REC_TABLES="S_APPL_WT_IT_RX"&gt;</w:t>
              <w:br/>
              <w:tab/>
              <w:tab/>
              <w:tab/>
              <w:tab/>
              <w:t>&lt;/APPLET_WEB_TEMPLATE_ITEM&gt;</w:t>
              <w:br/>
              <w:tab/>
              <w:tab/>
              <w:tab/>
              <w:tab/>
              <w:t>&lt;APPLET_WEB_TEMPLATE_ITEM CONTROL="UndoQuery" INACTIVE="N" ITEM_IDENTIFIER="134" MARKUP_LANGUAGE="HTML" NAME="UndoQuery2" TMPL_ITEM_HOLDER_NAME="SiebControl_134" TYPE="Control" UPDATED="11/04/2016 13:37:48" UPDATED_BY="SADMIN" CREATED="10/08/2003 01:40:36"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37:48" UPDATED_BY="SADMIN" CREATED="09/11/2003 06:4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9/11/2003 06:21:26" CREATED_BY="SADMIN" EXT_REC_TABLES="S_APPL_WTMPL_RX"&gt;</w:t>
              <w:br/>
              <w:tab/>
              <w:tab/>
              <w:tab/>
              <w:tab/>
              <w:t>&lt;APPLET_WEB_TEMPLATE_ITEM CONTROL="Applet_Title" EXTENSION_FLAG="Y" ITEM_IDENTIFIER="99929" NAME="Applet_Title" TMPL_ITEM_HOLDER_NAME="SiebControl_99929" TYPE="Control" UPDATED="11/04/2016 13:37:48" UPDATED_BY="SADMIN" CREATED="11/04/2016 13:37:48"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3:37:48" UPDATED_BY="SADMIN" CREATED="12/14/2005 00:49:18" CREATED_BY="SADMIN" EXT_REC_TABLES="S_APPL_WT_IT_RX"&gt;</w:t>
              <w:br/>
              <w:tab/>
              <w:tab/>
              <w:tab/>
              <w:tab/>
              <w:t>&lt;/APPLET_WEB_TEMPLATE_ITEM&gt;</w:t>
              <w:br/>
              <w:tab/>
              <w:tab/>
              <w:tab/>
              <w:tab/>
              <w:t>&lt;APPLET_WEB_TEMPLATE_ITEM CONTROL="ExecuteQuery" INACTIVE="N" ITEM_IDENTIFIER="599" MARKUP_LANGUAGE="HTML" NAME="ExecuteQuery" TMPL_ITEM_HOLDER_NAME="SiebControl_599" TYPE="Control" UPDATED="11/04/2016 13:37:48" UPDATED_BY="SADMIN" CREATED="10/08/2003 01:40:36" CREATED_BY="SADMIN" EXT_REC_TABLES="S_APPL_WT_IT_RX"&gt;</w:t>
              <w:br/>
              <w:tab/>
              <w:tab/>
              <w:tab/>
              <w:tab/>
              <w:t>&lt;/APPLET_WEB_TEMPLATE_ITEM&gt;</w:t>
              <w:br/>
              <w:tab/>
              <w:tab/>
              <w:tab/>
              <w:tab/>
              <w:t>&lt;APPLET_WEB_TEMPLATE_ITEM CONTROL="GotoNextSet" INACTIVE="N" ITEM_IDENTIFIER="123" MARKUP_LANGUAGE="HTML" NAME="GotoNextSet" TYPE="Control" UPDATED="10/08/2003 01:40:36" UPDATED_BY="SADMIN" CREATED="10/08/2003 01:40:36" CREATED_BY="SADMIN"&gt;</w:t>
              <w:br/>
              <w:tab/>
              <w:tab/>
              <w:tab/>
              <w:tab/>
              <w:t>&lt;/APPLET_WEB_TEMPLATE_ITEM&gt;</w:t>
              <w:br/>
              <w:tab/>
              <w:tab/>
              <w:tab/>
              <w:tab/>
              <w:t>&lt;APPLET_WEB_TEMPLATE_ITEM CONTROL="GotoPreviousSet" INACTIVE="N" ITEM_IDENTIFIER="122" MARKUP_LANGUAGE="HTML" NAME="GotoPreviousSet" TYPE="Control" UPDATED="10/08/2003 01:40:37" UPDATED_BY="SADMIN" CREATED="10/08/2003 01:40:37" CREATED_BY="SADMIN"&gt;</w:t>
              <w:br/>
              <w:tab/>
              <w:tab/>
              <w:tab/>
              <w:tab/>
              <w:t>&lt;/APPLET_WEB_TEMPLATE_ITEM&gt;</w:t>
              <w:br/>
              <w:tab/>
              <w:tab/>
              <w:tab/>
              <w:tab/>
              <w:t>&lt;APPLET_WEB_TEMPLATE_ITEM CONTROL="ListControl" EXTENSION_FLAG="Y" ITEM_IDENTIFIER="99998" NAME="ListControl" TMPL_ITEM_HOLDER_NAME="SiebControl_99998" TYPE="Control" UPDATED="11/04/2016 13:37:48" UPDATED_BY="SADMIN" CREATED="11/04/2016 13: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8" UPDATED_BY="SADMIN" CREATED="11/04/2016 13:37:48"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3:37:48" UPDATED_BY="SADMIN" CREATED="12/14/2005 00:49:18"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3:37:48" UPDATED_BY="SADMIN" CREATED="10/08/2003 01:4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8" UPDATED_BY="SADMIN" CREATED="11/04/2016 13:37:48" CREATED_BY="SADMIN" EXT_REC_TABLES="S_APPL_WT_IT_RX"&gt;</w:t>
              <w:br/>
              <w:tab/>
              <w:tab/>
              <w:tab/>
              <w:tab/>
              <w:t>&lt;/APPLET_WEB_TEMPLATE_ITEM&gt;</w:t>
              <w:br/>
              <w:tab/>
              <w:tab/>
              <w:tab/>
              <w:tab/>
              <w:t>&lt;APPLET_WEB_TEMPLATE_ITEM CONTROL="Sequence" INACTIVE="N" ITEM_IDENTIFIER="505" MARKUP_LANGUAGE="HTML" NAME="Sequence" TMPL_ITEM_HOLDER_NAME="SiebControl_505" TYPE="List Item" UPDATED="11/04/2016 13:37:48" UPDATED_BY="SADMIN" CREATED="10/08/2003 01:40:37" CREATED_BY="SADMIN" EXT_REC_TABLES="S_APPL_WT_IT_RX"&gt;</w:t>
              <w:br/>
              <w:tab/>
              <w:tab/>
              <w:tab/>
              <w:tab/>
              <w:t>&lt;/APPLET_WEB_TEMPLATE_ITEM&gt;</w:t>
              <w:br/>
              <w:tab/>
              <w:tab/>
              <w:tab/>
              <w:tab/>
              <w:t>&lt;APPLET_WEB_TEMPLATE_ITEM CONTROL="Setting Description" INACTIVE="N" ITEM_IDENTIFIER="504" MARKUP_LANGUAGE="HTML" NAME="Setting Description" TMPL_ITEM_HOLDER_NAME="SiebControl_504" TYPE="List Item" UPDATED="11/04/2016 13:37:48" UPDATED_BY="SADMIN" CREATED="10/08/2003 01:40:37" CREATED_BY="SADMIN" EXT_REC_TABLES="S_APPL_WT_IT_RX"&gt;</w:t>
              <w:br/>
              <w:tab/>
              <w:tab/>
              <w:tab/>
              <w:tab/>
              <w:t>&lt;/APPLET_WEB_TEMPLATE_ITEM&gt;</w:t>
              <w:br/>
              <w:tab/>
              <w:tab/>
              <w:tab/>
              <w:tab/>
              <w:t>&lt;APPLET_WEB_TEMPLATE_ITEM CONTROL="Setting Name" INACTIVE="N" ITEM_IDENTIFIER="502" MARKUP_LANGUAGE="HTML" NAME="Setting Name" TMPL_ITEM_HOLDER_NAME="SiebControl_502" TYPE="List Item" UPDATED="11/04/2016 13:37:48" UPDATED_BY="SADMIN" CREATED="10/08/2003 01:40:37" CREATED_BY="SADMIN" EXT_REC_TABLES="S_APPL_WT_IT_RX"&gt;</w:t>
              <w:br/>
              <w:tab/>
              <w:tab/>
              <w:tab/>
              <w:tab/>
              <w:t>&lt;/APPLET_WEB_TEMPLATE_ITEM&gt;</w:t>
              <w:br/>
              <w:tab/>
              <w:tab/>
              <w:tab/>
              <w:tab/>
              <w:t>&lt;APPLET_WEB_TEMPLATE_ITEM CONTROL="Setting Value" INACTIVE="N" ITEM_IDENTIFIER="503" MARKUP_LANGUAGE="HTML" NAME="Setting Value" TMPL_ITEM_HOLDER_NAME="SiebControl_503" TYPE="List Item" UPDATED="11/04/2016 13:37:48" UPDATED_BY="SADMIN" CREATED="10/08/2003 01:40:37" CREATED_BY="SADMIN" EXT_REC_TABLES="S_APPL_WT_IT_RX"&gt;</w:t>
              <w:br/>
              <w:tab/>
              <w:tab/>
              <w:tab/>
              <w:tab/>
              <w:t>&lt;/APPLET_WEB_TEMPLATE_ITEM&gt;</w:t>
              <w:br/>
              <w:tab/>
              <w:tab/>
              <w:tab/>
              <w:tab/>
              <w:t>&lt;APPLET_WEB_TEMPLATE_ITEM CONTROL="UndoQuery" INACTIVE="N" ITEM_IDENTIFIER="134" MARKUP_LANGUAGE="HTML" NAME="UndoQuery" TMPL_ITEM_HOLDER_NAME="SiebControl_134" TYPE="Control" UPDATED="11/04/2016 13:37:48" UPDATED_BY="SADMIN" CREATED="10/08/2003 01:40:37"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37:48" UPDATED_BY="SADMIN" CREATED="10/08/2003 01:4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 Speaker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3 Inact: no AWTI, get it back for CR12-J5ADKX" EXT_WEB_TEMPLATE="Event HI Calendar Template" INACTIVE="N" NAME="Base" TYPE="Base" WEB_TEMPLATE="Event HI Calendar Template" UPDATED="11/04/2016 12:37:18" UPDATED_BY="SADMIN" CREATED="04/03/2002 20:05:25" CREATED_BY="SADMIN" EXT_REC_TABLES="S_APPL_WTMPL_RX"&gt;</w:t>
              <w:br/>
              <w:tab/>
              <w:tab/>
              <w:tab/>
              <w:tab/>
              <w:t>&lt;APPLET_WEB_TEMPLATE_ITEM CONTROL="calendar" INACTIVE="N" ITEM_IDENTIFIER="1001" MARKUP_LANGUAGE="HTML" NAME="calendar" TMPL_ITEM_HOLDER_NAME="SiebControl_1001" TYPE="Control" UPDATED="11/04/2016 12:59:44" UPDATED_BY="SADMIN" CREATED="10/08/2003 01: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2:03:23" CREATED_BY="SADMIN" EXT_REC_TABLES="S_APPL_WTMPL_RX"&gt;</w:t>
              <w:br/>
              <w:tab/>
              <w:tab/>
              <w:tab/>
              <w:tab/>
              <w:t>&lt;APPLET_WEB_TEMPLATE_ITEM CONTROL="Applet_Title" EXTENSION_FLAG="Y" ITEM_IDENTIFIER="99929" NAME="Applet_Title" TMPL_ITEM_HOLDER_NAME="SiebControl_99929" TYPE="Control" UPDATED="11/04/2016 13:35:32" UPDATED_BY="SADMIN" CREATED="11/04/2016 13:35:32"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35:32" UPDATED_BY="SADMIN" CREATED="06/05/2003 07:02: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32" UPDATED_BY="SADMIN" CREATED="06/05/2003 07:02:44" CREATED_BY="SADMIN" EXT_REC_TABLES="S_APPL_WT_IT_RX"&gt;</w:t>
              <w:br/>
              <w:tab/>
              <w:tab/>
              <w:tab/>
              <w:tab/>
              <w:t>&lt;/APPLET_WEB_TEMPLATE_ITEM&gt;</w:t>
              <w:br/>
              <w:tab/>
              <w:tab/>
              <w:tab/>
              <w:tab/>
              <w:t>&lt;APPLET_WEB_TEMPLATE_ITEM CONTROL="EditRecord" INACTIVE="Y" ITEM_IDENTIFIER="109" MARKUP_LANGUAGE="HTML" NAME="EditRecord" TMPL_ITEM_HOLDER_NAME="SiebControl_109" TYPE="Control" UPDATED="11/04/2016 13:35:32" UPDATED_BY="SADMIN" CREATED="06/05/2003 07:02:44" CREATED_BY="SADMIN" EXT_REC_TABLES="S_APPL_WT_IT_RX"&gt;</w:t>
              <w:br/>
              <w:tab/>
              <w:tab/>
              <w:tab/>
              <w:tab/>
              <w:t>&lt;/APPLET_WEB_TEMPLATE_ITEM&gt;</w:t>
              <w:br/>
              <w:tab/>
              <w:tab/>
              <w:tab/>
              <w:tab/>
              <w:t>&lt;APPLET_WEB_TEMPLATE_ITEM CONTROL="GotoNextSet" INACTIVE="N" ITEM_IDENTIFIER="123" MARKUP_LANGUAGE="HTML" NAME="GotoNextSet" TYPE="Control" UPDATED="06/05/2003 07:02:44" UPDATED_BY="SADMIN" CREATED="06/05/2003 07:02:44" CREATED_BY="SADMIN"&gt;</w:t>
              <w:br/>
              <w:tab/>
              <w:tab/>
              <w:tab/>
              <w:tab/>
              <w:t>&lt;/APPLET_WEB_TEMPLATE_ITEM&gt;</w:t>
              <w:br/>
              <w:tab/>
              <w:tab/>
              <w:tab/>
              <w:tab/>
              <w:t>&lt;APPLET_WEB_TEMPLATE_ITEM CONTROL="GotoPreviousSet" INACTIVE="N" ITEM_IDENTIFIER="122" MARKUP_LANGUAGE="HTML" NAME="GotoPreviousSet" TYPE="Control" UPDATED="06/05/2003 07:02:45" UPDATED_BY="SADMIN" CREATED="06/05/2003 07:02:45" CREATED_BY="SADMIN"&gt;</w:t>
              <w:br/>
              <w:tab/>
              <w:tab/>
              <w:tab/>
              <w:tab/>
              <w:t>&lt;/APPLET_WEB_TEMPLATE_ITEM&gt;</w:t>
              <w:br/>
              <w:tab/>
              <w:tab/>
              <w:tab/>
              <w:tab/>
              <w:t>&lt;APPLET_WEB_TEMPLATE_ITEM CONTROL="HLSDockStatus" INACTIVE="N" ITEM_IDENTIFIER="505" MARKUP_LANGUAGE="HTML" NAME="HLSDockStatus" TMPL_ITEM_HOLDER_NAME="SiebControl_505" TYPE="List Item" UPDATED="11/04/2016 13:35:32" UPDATED_BY="SADMIN" CREATED="06/05/2003 07:02:45" CREATED_BY="SADMIN" EXT_REC_TABLES="S_APPL_WT_IT_RX"&gt;</w:t>
              <w:br/>
              <w:tab/>
              <w:tab/>
              <w:tab/>
              <w:tab/>
              <w:t>&lt;/APPLET_WEB_TEMPLATE_ITEM&gt;</w:t>
              <w:br/>
              <w:tab/>
              <w:tab/>
              <w:tab/>
              <w:tab/>
              <w:t>&lt;APPLET_WEB_TEMPLATE_ITEM CONTROL="HLSFileAutoUpdFlg" INACTIVE="N" ITEM_IDENTIFIER="507" MARKUP_LANGUAGE="HTML" NAME="HLSFileAutoUpdFlg" TMPL_ITEM_HOLDER_NAME="SiebControl_507" TYPE="List Item" UPDATED="11/04/2016 13:35:32" UPDATED_BY="SADMIN" CREATED="06/05/2003 07:02:45" CREATED_BY="SADMIN" EXT_REC_TABLES="S_APPL_WT_IT_RX"&gt;</w:t>
              <w:br/>
              <w:tab/>
              <w:tab/>
              <w:tab/>
              <w:tab/>
              <w:t>&lt;/APPLET_WEB_TEMPLATE_ITEM&gt;</w:t>
              <w:br/>
              <w:tab/>
              <w:tab/>
              <w:tab/>
              <w:tab/>
              <w:t>&lt;APPLET_WEB_TEMPLATE_ITEM CONTROL="HLSFileDate" INACTIVE="N" ITEM_IDENTIFIER="504" MARKUP_LANGUAGE="HTML" NAME="HLSFileDate" TMPL_ITEM_HOLDER_NAME="SiebControl_504" TYPE="List Item" UPDATED="11/04/2016 13:35:32" UPDATED_BY="SADMIN" CREATED="06/05/2003 07:02:45" CREATED_BY="SADMIN" EXT_REC_TABLES="S_APPL_WT_IT_RX"&gt;</w:t>
              <w:br/>
              <w:tab/>
              <w:tab/>
              <w:tab/>
              <w:tab/>
              <w:t>&lt;/APPLET_WEB_TEMPLATE_ITEM&gt;</w:t>
              <w:br/>
              <w:tab/>
              <w:tab/>
              <w:tab/>
              <w:tab/>
              <w:t>&lt;APPLET_WEB_TEMPLATE_ITEM CONTROL="HLSFileDockReqFlg" INACTIVE="N" ITEM_IDENTIFIER="506" MARKUP_LANGUAGE="HTML" NAME="HLSFileDockReqFlg" TMPL_ITEM_HOLDER_NAME="SiebControl_506" TYPE="List Item" UPDATED="11/04/2016 13:35:32" UPDATED_BY="SADMIN" CREATED="06/05/2003 07:02:45" CREATED_BY="SADMIN" EXT_REC_TABLES="S_APPL_WT_IT_RX"&gt;</w:t>
              <w:br/>
              <w:tab/>
              <w:tab/>
              <w:tab/>
              <w:tab/>
              <w:t>&lt;/APPLET_WEB_TEMPLATE_ITEM&gt;</w:t>
              <w:br/>
              <w:tab/>
              <w:tab/>
              <w:tab/>
              <w:tab/>
              <w:t>&lt;APPLET_WEB_TEMPLATE_ITEM CONTROL="HLSFileExt" INACTIVE="N" ITEM_IDENTIFIER="503" MARKUP_LANGUAGE="HTML" NAME="HLSFileExt" TMPL_ITEM_HOLDER_NAME="SiebControl_503" TYPE="List Item" UPDATED="11/04/2016 13:35:32" UPDATED_BY="SADMIN" CREATED="06/05/2003 07:02:45" CREATED_BY="SADMIN" EXT_REC_TABLES="S_APPL_WT_IT_RX"&gt;</w:t>
              <w:br/>
              <w:tab/>
              <w:tab/>
              <w:tab/>
              <w:tab/>
              <w:t>&lt;/APPLET_WEB_TEMPLATE_ITEM&gt;</w:t>
              <w:br/>
              <w:tab/>
              <w:tab/>
              <w:tab/>
              <w:tab/>
              <w:t>&lt;APPLET_WEB_TEMPLATE_ITEM CONTROL="HLSFileName" INACTIVE="N" ITEM_IDENTIFIER="501" MARKUP_LANGUAGE="HTML" NAME="HLSFileName" TMPL_ITEM_HOLDER_NAME="SiebControl_501" TYPE="List Item" UPDATED="11/04/2016 13:35:32" UPDATED_BY="SADMIN" CREATED="06/05/2003 07:02:45" CREATED_BY="SADMIN" EXT_REC_TABLES="S_APPL_WT_IT_RX"&gt;</w:t>
              <w:br/>
              <w:tab/>
              <w:tab/>
              <w:tab/>
              <w:tab/>
              <w:t>&lt;/APPLET_WEB_TEMPLATE_ITEM&gt;</w:t>
              <w:br/>
              <w:tab/>
              <w:tab/>
              <w:tab/>
              <w:tab/>
              <w:t>&lt;APPLET_WEB_TEMPLATE_ITEM CONTROL="HLSFileSize" INACTIVE="N" ITEM_IDENTIFIER="502" MARKUP_LANGUAGE="HTML" NAME="HLSFileSize" TMPL_ITEM_HOLDER_NAME="SiebControl_502" TYPE="List Item" UPDATED="11/04/2016 13:35:32" UPDATED_BY="SADMIN" CREATED="06/05/2003 07:0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2" UPDATED_BY="SADMIN" CREATED="11/04/2016 13:35: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2" UPDATED_BY="SADMIN" CREATED="11/04/2016 13:35: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32" UPDATED_BY="SADMIN" CREATED="06/05/2003 07:02:45"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35:32" UPDATED_BY="SADMIN" CREATED="06/05/2003 07:02: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32" UPDATED_BY="SADMIN" CREATED="06/05/2003 07:02: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33" UPDATED_BY="SADMIN" CREATED="06/05/2003 07:02: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3" UPDATED_BY="SADMIN" CREATED="11/04/2016 13:35: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33" UPDATED_BY="SADMIN" CREATED="06/05/2003 07:02:46" CREATED_BY="SADMIN" EXT_REC_TABLES="S_APPL_WT_IT_RX"&gt;</w:t>
              <w:br/>
              <w:tab/>
              <w:tab/>
              <w:tab/>
              <w:tab/>
              <w:t>&lt;/APPLET_WEB_TEMPLATE_ITEM&gt;</w:t>
              <w:br/>
              <w:tab/>
              <w:tab/>
              <w:tab/>
              <w:tab/>
              <w:t>&lt;APPLET_WEB_TEMPLATE_ITEM CONTROL="Web Access" INACTIVE="N" ITEM_IDENTIFIER="509" MARKUP_LANGUAGE="HTML" NAME="Web Access" TMPL_ITEM_HOLDER_NAME="SiebControl_509" TYPE="List Item" UPDATED="11/04/2016 13:35:33" UPDATED_BY="SADMIN" CREATED="02/07/2013 13:1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3:23" CREATED_BY="SADMIN" EXT_REC_TABLES="S_APPL_WTMPL_RX"&gt;</w:t>
              <w:br/>
              <w:tab/>
              <w:tab/>
              <w:tab/>
              <w:tab/>
              <w:t>&lt;APPLET_WEB_TEMPLATE_ITEM CONTROL="Applet_Title" EXTENSION_FLAG="Y" ITEM_IDENTIFIER="99929" NAME="Applet_Title" TMPL_ITEM_HOLDER_NAME="SiebControl_99929" TYPE="Control" UPDATED="11/04/2016 13:35:33" UPDATED_BY="SADMIN" CREATED="11/04/2016 13:35:33"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3:35:33" UPDATED_BY="SADMIN" CREATED="06/05/2003 07:02: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33" UPDATED_BY="SADMIN" CREATED="06/05/2003 07:02:46" CREATED_BY="SADMIN" EXT_REC_TABLES="S_APPL_WT_IT_RX"&gt;</w:t>
              <w:br/>
              <w:tab/>
              <w:tab/>
              <w:tab/>
              <w:tab/>
              <w:t>&lt;/APPLET_WEB_TEMPLATE_ITEM&gt;</w:t>
              <w:br/>
              <w:tab/>
              <w:tab/>
              <w:tab/>
              <w:tab/>
              <w:t>&lt;APPLET_WEB_TEMPLATE_ITEM COMMENTS="Added by 7.7 Add Missing Buttons Rule Tools Patch: Switched Item Identifier from 135 to 107" CONTROL="ExecuteQuery" INACTIVE="N" ITEM_IDENTIFIER="107" MARKUP_LANGUAGE="HTML" NAME="ExecuteQuery" TMPL_ITEM_HOLDER_NAME="SiebControl_107" TYPE="Control" UPDATED="11/04/2016 13:35:33" UPDATED_BY="SADMIN" CREATED="06/05/2003 07:02:46" CREATED_BY="SADMIN" EXT_REC_TABLES="S_APPL_WT_IT_RX"&gt;</w:t>
              <w:br/>
              <w:tab/>
              <w:tab/>
              <w:tab/>
              <w:tab/>
              <w:t>&lt;/APPLET_WEB_TEMPLATE_ITEM&gt;</w:t>
              <w:br/>
              <w:tab/>
              <w:tab/>
              <w:tab/>
              <w:tab/>
              <w:t>&lt;APPLET_WEB_TEMPLATE_ITEM CONTROL="HLSDockStatus" INACTIVE="N" ITEM_IDENTIFIER="2303" MARKUP_LANGUAGE="HTML" NAME="HLSDockStatus" TMPL_ITEM_HOLDER_NAME="SiebControl_2303" TYPE="List Item" UPDATED="11/04/2016 13:35:33" UPDATED_BY="SADMIN" CREATED="06/05/2003 07:02:46" CREATED_BY="SADMIN" EXT_REC_TABLES="S_APPL_WT_IT_RX"&gt;</w:t>
              <w:br/>
              <w:tab/>
              <w:tab/>
              <w:tab/>
              <w:tab/>
              <w:t>&lt;/APPLET_WEB_TEMPLATE_ITEM&gt;</w:t>
              <w:br/>
              <w:tab/>
              <w:tab/>
              <w:tab/>
              <w:tab/>
              <w:t>&lt;APPLET_WEB_TEMPLATE_ITEM CONTROL="HLSFileAutoUpdFlg" INACTIVE="N" ITEM_IDENTIFIER="2302" MARKUP_LANGUAGE="HTML" NAME="HLSFileAutoUpdFlg" TMPL_ITEM_HOLDER_NAME="SiebControl_2302" TYPE="List Item" UPDATED="11/04/2016 13:35:33" UPDATED_BY="SADMIN" CREATED="06/05/2003 07:02:46" CREATED_BY="SADMIN" EXT_REC_TABLES="S_APPL_WT_IT_RX"&gt;</w:t>
              <w:br/>
              <w:tab/>
              <w:tab/>
              <w:tab/>
              <w:tab/>
              <w:t>&lt;/APPLET_WEB_TEMPLATE_ITEM&gt;</w:t>
              <w:br/>
              <w:tab/>
              <w:tab/>
              <w:tab/>
              <w:tab/>
              <w:t>&lt;APPLET_WEB_TEMPLATE_ITEM CONTROL="HLSFileDate" INACTIVE="N" ITEM_IDENTIFIER="2802" MARKUP_LANGUAGE="HTML" NAME="HLSFileDate" TMPL_ITEM_HOLDER_NAME="SiebControl_2802" TYPE="List Item" UPDATED="11/04/2016 13:35:33" UPDATED_BY="SADMIN" CREATED="06/05/2003 07:02:46" CREATED_BY="SADMIN" EXT_REC_TABLES="S_APPL_WT_IT_RX"&gt;</w:t>
              <w:br/>
              <w:tab/>
              <w:tab/>
              <w:tab/>
              <w:tab/>
              <w:t>&lt;/APPLET_WEB_TEMPLATE_ITEM&gt;</w:t>
              <w:br/>
              <w:tab/>
              <w:tab/>
              <w:tab/>
              <w:tab/>
              <w:t>&lt;APPLET_WEB_TEMPLATE_ITEM CONTROL="HLSFileDockReqFlg" INACTIVE="N" ITEM_IDENTIFIER="2301" MARKUP_LANGUAGE="HTML" NAME="HLSFileDockReqFlg" TMPL_ITEM_HOLDER_NAME="SiebControl_2301" TYPE="List Item" UPDATED="11/04/2016 13:35:33" UPDATED_BY="SADMIN" CREATED="06/05/2003 07:02:46" CREATED_BY="SADMIN" EXT_REC_TABLES="S_APPL_WT_IT_RX"&gt;</w:t>
              <w:br/>
              <w:tab/>
              <w:tab/>
              <w:tab/>
              <w:tab/>
              <w:t>&lt;/APPLET_WEB_TEMPLATE_ITEM&gt;</w:t>
              <w:br/>
              <w:tab/>
              <w:tab/>
              <w:tab/>
              <w:tab/>
              <w:t>&lt;APPLET_WEB_TEMPLATE_ITEM CONTROL="HLSFileExt" INACTIVE="N" ITEM_IDENTIFIER="1302" MARKUP_LANGUAGE="HTML" NAME="HLSFileExt" TMPL_ITEM_HOLDER_NAME="SiebControl_1302" TYPE="List Item" UPDATED="11/04/2016 13:35:33" UPDATED_BY="SADMIN" CREATED="06/05/2003 07:02:47" CREATED_BY="SADMIN" EXT_REC_TABLES="S_APPL_WT_IT_RX"&gt;</w:t>
              <w:br/>
              <w:tab/>
              <w:tab/>
              <w:tab/>
              <w:tab/>
              <w:t>&lt;/APPLET_WEB_TEMPLATE_ITEM&gt;</w:t>
              <w:br/>
              <w:tab/>
              <w:tab/>
              <w:tab/>
              <w:tab/>
              <w:t>&lt;APPLET_WEB_TEMPLATE_ITEM CONTROL="HLSFileName" INACTIVE="N" ITEM_IDENTIFIER="1301" MARKUP_LANGUAGE="HTML" NAME="HLSFileName" TMPL_ITEM_HOLDER_NAME="SiebControl_1301" TYPE="List Item" UPDATED="11/04/2016 13:35:33" UPDATED_BY="SADMIN" CREATED="06/05/2003 07:02:47" CREATED_BY="SADMIN" EXT_REC_TABLES="S_APPL_WT_IT_RX"&gt;</w:t>
              <w:br/>
              <w:tab/>
              <w:tab/>
              <w:tab/>
              <w:tab/>
              <w:t>&lt;/APPLET_WEB_TEMPLATE_ITEM&gt;</w:t>
              <w:br/>
              <w:tab/>
              <w:tab/>
              <w:tab/>
              <w:tab/>
              <w:t>&lt;APPLET_WEB_TEMPLATE_ITEM CONTROL="HLSFileSize" INACTIVE="N" ITEM_IDENTIFIER="1802" MARKUP_LANGUAGE="HTML" NAME="HLSFileSize" TMPL_ITEM_HOLDER_NAME="SiebControl_1802" TYPE="List Item" UPDATED="11/04/2016 13:35:33" UPDATED_BY="SADMIN" CREATED="06/05/2003 07:0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3" UPDATED_BY="SADMIN" CREATED="11/04/2016 13:3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33" UPDATED_BY="SADMIN" CREATED="06/05/2003 07:02: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33" UPDATED_BY="SADMIN" CREATED="06/05/2003 07:02: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33" UPDATED_BY="SADMIN" CREATED="06/05/2003 07:02: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3" UPDATED_BY="SADMIN" CREATED="11/04/2016 13:35:3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35:33" UPDATED_BY="SADMIN" CREATED="06/05/2003 07:02: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33" UPDATED_BY="SADMIN" CREATED="02/07/2013 13:14:21" CREATED_BY="SADMIN" EXT_REC_TABLES="S_APPL_WT_IT_RX"&gt;</w:t>
              <w:br/>
              <w:tab/>
              <w:tab/>
              <w:tab/>
              <w:tab/>
              <w:t>&lt;/APPLET_WEB_TEMPLATE_ITEM&gt;</w:t>
              <w:br/>
              <w:tab/>
              <w:tab/>
              <w:tab/>
              <w:tab/>
              <w:t>&lt;APPLET_WEB_TEMPLATE_ITEM CONTROL="Web Access" INACTIVE="N" ITEM_IDENTIFIER="1303" MARKUP_LANGUAGE="HTML" NAME="Web Access" TMPL_ITEM_HOLDER_NAME="SiebControl_1303" TYPE="List Item" UPDATED="11/04/2016 13:35:33" UPDATED_BY="SADMIN" CREATED="02/07/2013 13:14: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33" UPDATED_BY="SADMIN" CREATED="02/07/2013 13:1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23" CREATED_BY="SADMIN" EXT_REC_TABLES="S_APPL_WTMPL_RX"&gt;</w:t>
              <w:br/>
              <w:tab/>
              <w:tab/>
              <w:tab/>
              <w:tab/>
              <w:t>&lt;APPLET_WEB_TEMPLATE_ITEM CONTROL="Applet_Title" EXTENSION_FLAG="Y" ITEM_IDENTIFIER="99929" NAME="Applet_Title" TMPL_ITEM_HOLDER_NAME="SiebControl_99929" TYPE="Control" UPDATED="11/04/2016 13:35:33" UPDATED_BY="SADMIN" CREATED="11/04/2016 13:35:33"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35:33" UPDATED_BY="SADMIN" CREATED="06/05/2003 07:02: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33" UPDATED_BY="SADMIN" CREATED="06/05/2003 07:02:4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5:33" UPDATED_BY="SADMIN" CREATED="06/05/2003 07:02:48" CREATED_BY="SADMIN" EXT_REC_TABLES="S_APPL_WT_IT_RX"&gt;</w:t>
              <w:br/>
              <w:tab/>
              <w:tab/>
              <w:tab/>
              <w:tab/>
              <w:t>&lt;/APPLET_WEB_TEMPLATE_ITEM&gt;</w:t>
              <w:br/>
              <w:tab/>
              <w:tab/>
              <w:tab/>
              <w:tab/>
              <w:t>&lt;APPLET_WEB_TEMPLATE_ITEM CONTROL="GenerateSerialNumber" EXPRESSION="Siebel Public Sector" EXT_EXPRESSION="GetProfileAttr(&amp;quot;ApplicationName&amp;quot;) = &amp;quot;Siebel Public Sector&amp;quot;" INACTIVE="N" ITEM_IDENTIFIER="141" MARKUP_LANGUAGE="HTML" NAME="GenerateSerialNumber" TMPL_ITEM_HOLDER_NAME="SiebControl_141" TYPE="Control" UPDATED="11/04/2016 13:35:33" UPDATED_BY="SADMIN" CREATED="08/27/2005 00:36:41" CREATED_BY="SADMIN" EXT_REC_TABLES="S_APPL_WT_IT_RX"&gt;</w:t>
              <w:br/>
              <w:tab/>
              <w:tab/>
              <w:tab/>
              <w:tab/>
              <w:t>&lt;/APPLET_WEB_TEMPLATE_ITEM&gt;</w:t>
              <w:br/>
              <w:tab/>
              <w:tab/>
              <w:tab/>
              <w:tab/>
              <w:t>&lt;APPLET_WEB_TEMPLATE_ITEM CONTROL="GotoNextSet" INACTIVE="N" ITEM_IDENTIFIER="123" MARKUP_LANGUAGE="HTML" NAME="GotoNextSet" TYPE="Control" UPDATED="06/05/2003 07:02:48" UPDATED_BY="SADMIN" CREATED="06/05/2003 07:02:48" CREATED_BY="SADMIN"&gt;</w:t>
              <w:br/>
              <w:tab/>
              <w:tab/>
              <w:tab/>
              <w:tab/>
              <w:t>&lt;/APPLET_WEB_TEMPLATE_ITEM&gt;</w:t>
              <w:br/>
              <w:tab/>
              <w:tab/>
              <w:tab/>
              <w:tab/>
              <w:t>&lt;APPLET_WEB_TEMPLATE_ITEM CONTROL="GotoPreviousSet" INACTIVE="N" ITEM_IDENTIFIER="122" MARKUP_LANGUAGE="HTML" NAME="GotoPreviousSet" TYPE="Control" UPDATED="06/05/2003 07:02:48" UPDATED_BY="SADMIN" CREATED="06/05/2003 07:02:48" CREATED_BY="SADMIN"&gt;</w:t>
              <w:br/>
              <w:tab/>
              <w:tab/>
              <w:tab/>
              <w:tab/>
              <w:t>&lt;/APPLET_WEB_TEMPLATE_ITEM&gt;</w:t>
              <w:br/>
              <w:tab/>
              <w:tab/>
              <w:tab/>
              <w:tab/>
              <w:t>&lt;APPLET_WEB_TEMPLATE_ITEM CONTROL="HLSDockStatus" INACTIVE="N" ITEM_IDENTIFIER="505" MARKUP_LANGUAGE="HTML" NAME="HLSDockStatus" TMPL_ITEM_HOLDER_NAME="SiebControl_505" TYPE="List Item" UPDATED="11/04/2016 13:35:33" UPDATED_BY="SADMIN" CREATED="06/05/2003 07:02:48" CREATED_BY="SADMIN" EXT_REC_TABLES="S_APPL_WT_IT_RX"&gt;</w:t>
              <w:br/>
              <w:tab/>
              <w:tab/>
              <w:tab/>
              <w:tab/>
              <w:t>&lt;/APPLET_WEB_TEMPLATE_ITEM&gt;</w:t>
              <w:br/>
              <w:tab/>
              <w:tab/>
              <w:tab/>
              <w:tab/>
              <w:t>&lt;APPLET_WEB_TEMPLATE_ITEM CONTROL="HLSFileAutoUpdFlg" INACTIVE="N" ITEM_IDENTIFIER="507" MARKUP_LANGUAGE="HTML" NAME="HLSFileAutoUpdFlg" TMPL_ITEM_HOLDER_NAME="SiebControl_507" TYPE="List Item" UPDATED="11/04/2016 13:35:33" UPDATED_BY="SADMIN" CREATED="06/05/2003 07:02:48" CREATED_BY="SADMIN" EXT_REC_TABLES="S_APPL_WT_IT_RX"&gt;</w:t>
              <w:br/>
              <w:tab/>
              <w:tab/>
              <w:tab/>
              <w:tab/>
              <w:t>&lt;/APPLET_WEB_TEMPLATE_ITEM&gt;</w:t>
              <w:br/>
              <w:tab/>
              <w:tab/>
              <w:tab/>
              <w:tab/>
              <w:t>&lt;APPLET_WEB_TEMPLATE_ITEM CONTROL="HLSFileDate" INACTIVE="N" ITEM_IDENTIFIER="504" MARKUP_LANGUAGE="HTML" NAME="HLSFileDate" TMPL_ITEM_HOLDER_NAME="SiebControl_504" TYPE="List Item" UPDATED="11/04/2016 13:35:33" UPDATED_BY="SADMIN" CREATED="06/05/2003 07:02:48" CREATED_BY="SADMIN" EXT_REC_TABLES="S_APPL_WT_IT_RX"&gt;</w:t>
              <w:br/>
              <w:tab/>
              <w:tab/>
              <w:tab/>
              <w:tab/>
              <w:t>&lt;/APPLET_WEB_TEMPLATE_ITEM&gt;</w:t>
              <w:br/>
              <w:tab/>
              <w:tab/>
              <w:tab/>
              <w:tab/>
              <w:t>&lt;APPLET_WEB_TEMPLATE_ITEM CONTROL="HLSFileDockReqFlg" INACTIVE="N" ITEM_IDENTIFIER="506" MARKUP_LANGUAGE="HTML" NAME="HLSFileDockReqFlg" TMPL_ITEM_HOLDER_NAME="SiebControl_506" TYPE="List Item" UPDATED="11/04/2016 13:35:33" UPDATED_BY="SADMIN" CREATED="06/05/2003 07:02:48" CREATED_BY="SADMIN" EXT_REC_TABLES="S_APPL_WT_IT_RX"&gt;</w:t>
              <w:br/>
              <w:tab/>
              <w:tab/>
              <w:tab/>
              <w:tab/>
              <w:t>&lt;/APPLET_WEB_TEMPLATE_ITEM&gt;</w:t>
              <w:br/>
              <w:tab/>
              <w:tab/>
              <w:tab/>
              <w:tab/>
              <w:t>&lt;APPLET_WEB_TEMPLATE_ITEM CONTROL="HLSFileExt" INACTIVE="N" ITEM_IDENTIFIER="503" MARKUP_LANGUAGE="HTML" NAME="HLSFileExt" TMPL_ITEM_HOLDER_NAME="SiebControl_503" TYPE="List Item" UPDATED="11/04/2016 13:35:33" UPDATED_BY="SADMIN" CREATED="06/05/2003 07:02:48" CREATED_BY="SADMIN" EXT_REC_TABLES="S_APPL_WT_IT_RX"&gt;</w:t>
              <w:br/>
              <w:tab/>
              <w:tab/>
              <w:tab/>
              <w:tab/>
              <w:t>&lt;/APPLET_WEB_TEMPLATE_ITEM&gt;</w:t>
              <w:br/>
              <w:tab/>
              <w:tab/>
              <w:tab/>
              <w:tab/>
              <w:t>&lt;APPLET_WEB_TEMPLATE_ITEM CONTROL="HLSFileName" INACTIVE="N" ITEM_IDENTIFIER="501" MARKUP_LANGUAGE="HTML" NAME="HLSFileName" TMPL_ITEM_HOLDER_NAME="SiebControl_501" TYPE="List Item" UPDATED="11/04/2016 13:35:33" UPDATED_BY="SADMIN" CREATED="06/05/2003 07:02:48" CREATED_BY="SADMIN" EXT_REC_TABLES="S_APPL_WT_IT_RX"&gt;</w:t>
              <w:br/>
              <w:tab/>
              <w:tab/>
              <w:tab/>
              <w:tab/>
              <w:t>&lt;/APPLET_WEB_TEMPLATE_ITEM&gt;</w:t>
              <w:br/>
              <w:tab/>
              <w:tab/>
              <w:tab/>
              <w:tab/>
              <w:t>&lt;APPLET_WEB_TEMPLATE_ITEM CONTROL="HLSFileSize" INACTIVE="N" ITEM_IDENTIFIER="502" MARKUP_LANGUAGE="HTML" NAME="HLSFileSize" TMPL_ITEM_HOLDER_NAME="SiebControl_502" TYPE="List Item" UPDATED="11/04/2016 13:35:33" UPDATED_BY="SADMIN" CREATED="06/05/2003 07:02: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3" UPDATED_BY="SADMIN" CREATED="11/04/2016 13:3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3" UPDATED_BY="SADMIN" CREATED="11/04/2016 13:35:33"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3:35:33" UPDATED_BY="SADMIN" CREATED="06/05/2003 07:02:49"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3:35:33" UPDATED_BY="SADMIN" CREATED="06/05/2003 07:02: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5:33" UPDATED_BY="SADMIN" CREATED="06/05/2003 07:02:49" CREATED_BY="SADMIN" EXT_REC_TABLES="S_APPL_WT_IT_RX"&gt;</w:t>
              <w:br/>
              <w:tab/>
              <w:tab/>
              <w:tab/>
              <w:tab/>
              <w:t>&lt;/APPLET_WEB_TEMPLATE_ITEM&gt;</w:t>
              <w:br/>
              <w:tab/>
              <w:tab/>
              <w:tab/>
              <w:tab/>
              <w:t>&lt;APPLET_WEB_TEMPLATE_ITEM COMMENTS="Bug#10572848" CONTROL="NewRecord" INACTIVE="N" ITEM_IDENTIFIER="580" MARKUP_LANGUAGE="HTML" NAME="NewRecord" TYPE="Control" UPDATED="02/07/2013 13:14:21" UPDATED_BY="SADMIN" CREATED="02/07/2013 13:14:2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33" UPDATED_BY="SADMIN" CREATED="06/05/2003 07:02: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33" UPDATED_BY="SADMIN" CREATED="06/05/2003 07:02: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3" UPDATED_BY="SADMIN" CREATED="11/04/2016 13:35:33" CREATED_BY="SADMIN" EXT_REC_TABLES="S_APPL_WT_IT_RX"&gt;</w:t>
              <w:br/>
              <w:tab/>
              <w:tab/>
              <w:tab/>
              <w:tab/>
              <w:t>&lt;/APPLET_WEB_TEMPLATE_ITEM&gt;</w:t>
              <w:br/>
              <w:tab/>
              <w:tab/>
              <w:tab/>
              <w:tab/>
              <w:t>&lt;APPLET_WEB_TEMPLATE_ITEM CONTROL="ReGenerateSerialNumber" EXPRESSION="Siebel Public Sector" EXT_EXPRESSION="GetProfileAttr(&amp;quot;ApplicationName&amp;quot;) = &amp;quot;Siebel Public Sector&amp;quot;" INACTIVE="N" ITEM_IDENTIFIER="142" MARKUP_LANGUAGE="HTML" NAME="ReGenerateSerialNumber" TMPL_ITEM_HOLDER_NAME="SiebControl_142" TYPE="Control" UPDATED="11/04/2016 13:35:33" UPDATED_BY="SADMIN" CREATED="08/27/2005 00:36:41" CREATED_BY="SADMIN" EXT_REC_TABLES="S_APPL_WT_IT_RX"&gt;</w:t>
              <w:br/>
              <w:tab/>
              <w:tab/>
              <w:tab/>
              <w:tab/>
              <w:t>&lt;/APPLET_WEB_TEMPLATE_ITEM&gt;</w:t>
              <w:br/>
              <w:tab/>
              <w:tab/>
              <w:tab/>
              <w:tab/>
              <w:t>&lt;APPLET_WEB_TEMPLATE_ITEM CONTROL="Serial Number" INACTIVE="N" ITEM_IDENTIFIER="509" MARKUP_LANGUAGE="HTML" NAME="Serial Number" TMPL_ITEM_HOLDER_NAME="SiebControl_509" TYPE="List Item" UPDATED="11/04/2016 13:35:33" UPDATED_BY="SADMIN" CREATED="08/27/2005 00:36:41" CREATED_BY="SADMIN" EXT_REC_TABLES="S_APPL_WT_IT_RX"&gt;</w:t>
              <w:br/>
              <w:tab/>
              <w:tab/>
              <w:tab/>
              <w:tab/>
              <w:t>&lt;/APPLET_WEB_TEMPLATE_ITEM&gt;</w:t>
              <w:br/>
              <w:tab/>
              <w:tab/>
              <w:tab/>
              <w:tab/>
              <w:t>&lt;APPLET_WEB_TEMPLATE_ITEM CONTROL="SerialNumber" EXT_EXPRESSION="(GetProfileAttr(&amp;quot;ApplicationName&amp;quot;) &amp;lt;&amp;gt; &amp;quot;Siebel Public Sector&amp;quot;)" INACTIVE="N" ITEM_IDENTIFIER="142" MARKUP_LANGUAGE="HTML" NAME="SerialNumber" TMPL_ITEM_HOLDER_NAME="SiebControl_142" TYPE="Control" UPDATED="11/04/2016 13:35:33" UPDATED_BY="SADMIN" CREATED="08/27/2005 00:36:4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33" UPDATED_BY="SADMIN" CREATED="06/05/2003 07:02:4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5:33" UPDATED_BY="SADMIN" CREATED="06/05/2003 07:02:49" CREATED_BY="SADMIN" EXT_REC_TABLES="S_APPL_WT_IT_RX"&gt;</w:t>
              <w:br/>
              <w:tab/>
              <w:tab/>
              <w:tab/>
              <w:tab/>
              <w:t>&lt;/APPLET_WEB_TEMPLATE_ITEM&gt;</w:t>
              <w:br/>
              <w:tab/>
              <w:tab/>
              <w:tab/>
              <w:tab/>
              <w:t>&lt;APPLET_WEB_TEMPLATE_ITEM CONTROL="Web Access" INACTIVE="N" ITEM_IDENTIFIER="510" MARKUP_LANGUAGE="HTML" NAME="Web Access" TMPL_ITEM_HOLDER_NAME="SiebControl_510" TYPE="List Item" UPDATED="11/04/2016 13:35:33" UPDATED_BY="SADMIN" CREATED="02/07/2013 13:14:21"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YPE="Control" UPDATED="06/05/2003 07:02:49" UPDATED_BY="SADMIN" CREATED="06/05/2003 07:02:49" CREATED_BY="SADMIN"&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5:33" UPDATED_BY="SADMIN" CREATED="06/05/2003 07:0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st Li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8/09/2004 20:33:48" CREATED_BY="SADMIN" EXT_REC_TABLES="S_APPL_WTMPL_RX"&gt;</w:t>
              <w:br/>
              <w:tab/>
              <w:tab/>
              <w:tab/>
              <w:tab/>
              <w:t>&lt;APPLET_WEB_TEMPLATE_ITEM CONTROL="Cost Method" INACTIVE="N" ITEM_IDENTIFIER="505" MARKUP_LANGUAGE="HTML" NAME="Cost Method" TMPL_ITEM_HOLDER_NAME="SiebControl_505" TYPE="List Item" UPDATED="11/04/2016 12:50:54" UPDATED_BY="SADMIN" CREATED="08/09/2004 21:12:4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0:54" UPDATED_BY="SADMIN" CREATED="08/09/2004 20:33:49"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50:54" UPDATED_BY="SADMIN" CREATED="08/09/2004 20:33:49" CREATED_BY="SADMIN" EXT_REC_TABLES="S_APPL_WT_IT_RX"&gt;</w:t>
              <w:br/>
              <w:tab/>
              <w:tab/>
              <w:tab/>
              <w:tab/>
              <w:t>&lt;/APPLET_WEB_TEMPLATE_ITEM&gt;</w:t>
              <w:br/>
              <w:tab/>
              <w:tab/>
              <w:tab/>
              <w:tab/>
              <w:t>&lt;APPLET_WEB_TEMPLATE_ITEM CONTROL="GotoNextSet" INACTIVE="N" ITEM_IDENTIFIER="123" MARKUP_LANGUAGE="HTML" NAME="GotoNextSet" TYPE="Control" UPDATED="08/09/2004 20:33:49" UPDATED_BY="SADMIN" CREATED="08/09/2004 20:33:49" CREATED_BY="SADMIN"&gt;</w:t>
              <w:br/>
              <w:tab/>
              <w:tab/>
              <w:tab/>
              <w:tab/>
              <w:t>&lt;/APPLET_WEB_TEMPLATE_ITEM&gt;</w:t>
              <w:br/>
              <w:tab/>
              <w:tab/>
              <w:tab/>
              <w:tab/>
              <w:t>&lt;APPLET_WEB_TEMPLATE_ITEM CONTROL="GotoPreviousSet" INACTIVE="N" ITEM_IDENTIFIER="122" MARKUP_LANGUAGE="HTML" NAME="GotoPreviousSet" TYPE="Control" UPDATED="08/09/2004 20:33:49" UPDATED_BY="SADMIN" CREATED="08/09/2004 20:33:49" CREATED_BY="SADMIN"&gt;</w:t>
              <w:br/>
              <w:tab/>
              <w:tab/>
              <w:tab/>
              <w:tab/>
              <w:t>&lt;/APPLET_WEB_TEMPLATE_ITEM&gt;</w:t>
              <w:br/>
              <w:tab/>
              <w:tab/>
              <w:tab/>
              <w:tab/>
              <w:t>&lt;APPLET_WEB_TEMPLATE_ITEM CONTROL="ButtonClear" INACTIVE="N" ITEM_IDENTIFIER="158" MARKUP_LANGUAGE="HTML" NAME="HTML Button" TMPL_ITEM_HOLDER_NAME="SiebControl_158" TYPE="Control" UPDATED="11/04/2016 12:50:54" UPDATED_BY="SADMIN" CREATED="08/09/2004 20:33:49" CREATED_BY="SADMIN" EXT_REC_TABLES="S_APPL_WT_IT_RX"&gt;</w:t>
              <w:br/>
              <w:tab/>
              <w:tab/>
              <w:tab/>
              <w:tab/>
              <w:t>&lt;/APPLET_WEB_TEMPLATE_ITEM&gt;</w:t>
              <w:br/>
              <w:tab/>
              <w:tab/>
              <w:tab/>
              <w:tab/>
              <w:t>&lt;APPLET_WEB_TEMPLATE_ITEM CONTROL="PositionOnRow" INACTIVE="N" ITEM_IDENTIFIER="144" MARKUP_LANGUAGE="HTML" NAME="HTML Link2" TMPL_ITEM_HOLDER_NAME="SiebControl_144" TYPE="Control" UPDATED="11/04/2016 12:50:54" UPDATED_BY="SADMIN" CREATED="08/09/2004 20:33:5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50:54" UPDATED_BY="SADMIN" CREATED="08/09/2004 20:33:5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50:54" UPDATED_BY="SADMIN" CREATED="08/09/2004 20:33:5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0:54" UPDATED_BY="SADMIN" CREATED="08/09/2004 20:33:5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0:54" UPDATED_BY="SADMIN" CREATED="08/09/2004 20:33:5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0:54" UPDATED_BY="SADMIN" CREATED="08/09/2004 20:3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54" UPDATED_BY="SADMIN" CREATED="11/04/2016 12:5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4" UPDATED_BY="SADMIN" CREATED="11/04/2016 12:50: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54" UPDATED_BY="SADMIN" CREATED="08/09/2004 20:33: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54" UPDATED_BY="SADMIN" CREATED="08/09/2004 20:33: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0:54" UPDATED_BY="SADMIN" CREATED="08/09/2004 20:33:5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0:54" UPDATED_BY="SADMIN" CREATED="08/09/2004 20:33:5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50:54" UPDATED_BY="SADMIN" CREATED="08/09/2004 20:33:5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0:54" UPDATED_BY="SADMIN" CREATED="08/09/2004 20:3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4" UPDATED_BY="SADMIN" CREATED="11/04/2016 12:50:54"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50:54" UPDATED_BY="SADMIN" CREATED="08/09/2004 20:3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8/09/2004 20:33:53"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50:54" UPDATED_BY="SADMIN" CREATED="08/09/2004 20:33:53" CREATED_BY="SADMIN" EXT_REC_TABLES="S_APPL_WT_IT_RX"&gt;</w:t>
              <w:br/>
              <w:tab/>
              <w:tab/>
              <w:tab/>
              <w:tab/>
              <w:t>&lt;/APPLET_WEB_TEMPLATE_ITEM&gt;</w:t>
              <w:br/>
              <w:tab/>
              <w:tab/>
              <w:tab/>
              <w:tab/>
              <w:t>&lt;APPLET_WEB_TEMPLATE_ITEM CONTROL="Cost Method" INACTIVE="N" ITEM_IDENTIFIER="1304" MARKUP_LANGUAGE="HTML" NAME="Cost Method" TMPL_ITEM_HOLDER_NAME="SiebControl_1304" TYPE="List Item" UPDATED="11/04/2016 12:50:54" UPDATED_BY="SADMIN" CREATED="08/09/2004 21:13:05"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50:54" UPDATED_BY="SADMIN" CREATED="08/09/2004 20:33:53"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2:50:54" UPDATED_BY="SADMIN" CREATED="08/09/2004 20:33:5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0:54" UPDATED_BY="SADMIN" CREATED="08/09/2004 20:33:5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0:54" UPDATED_BY="SADMIN" CREATED="08/09/2004 20:33:54"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2:50:54" UPDATED_BY="SADMIN" CREATED="08/09/2004 20:3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anter Ques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8" UPDATED_BY="SADMIN" CREATED="05/31/2001 15:03:12" CREATED_BY="SADMIN" EXT_REC_TABLES="S_APPL_WTMPL_RX"&gt;</w:t>
              <w:br/>
              <w:tab/>
              <w:tab/>
              <w:tab/>
              <w:tab/>
              <w:t>&lt;APPLET_WEB_TEMPLATE_ITEM CONTROL="Applet_Title" EXTENSION_FLAG="Y" ITEM_IDENTIFIER="99929" NAME="Applet_Title" TMPL_ITEM_HOLDER_NAME="SiebControl_99929" TYPE="Control" UPDATED="11/04/2016 12:23:24" UPDATED_BY="SADMIN" CREATED="11/04/2016 12:23: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24" UPDATED_BY="SADMIN" CREATED="05/31/2001 15:03:12" CREATED_BY="SADMIN" EXT_REC_TABLES="S_APPL_WT_IT_RX"&gt;</w:t>
              <w:br/>
              <w:tab/>
              <w:tab/>
              <w:tab/>
              <w:tab/>
              <w:t>&lt;/APPLET_WEB_TEMPLATE_ITEM&gt;</w:t>
              <w:br/>
              <w:tab/>
              <w:tab/>
              <w:tab/>
              <w:tab/>
              <w:t>&lt;APPLET_WEB_TEMPLATE_ITEM CONTROL="Question" INACTIVE="N" ITEM_IDENTIFIER="1300" MARKUP_LANGUAGE="HTML" NAME="Question" TMPL_ITEM_HOLDER_NAME="SiebControl_1300" TYPE="Control" UPDATED="11/04/2016 12:23:24" UPDATED_BY="SADMIN" CREATED="05/31/2001 15:0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6" UPDATED_BY="SADMIN" CREATED="05/31/2001 15:03:15" CREATED_BY="SADMIN" EXT_REC_TABLES="S_APPL_WTMPL_RX"&gt;</w:t>
              <w:br/>
              <w:tab/>
              <w:tab/>
              <w:tab/>
              <w:tab/>
              <w:t>&lt;APPLET_WEB_TEMPLATE_ITEM CONTROL="Applet_Title" EXTENSION_FLAG="Y" ITEM_IDENTIFIER="99929" NAME="Applet_Title" TMPL_ITEM_HOLDER_NAME="SiebControl_99929" TYPE="Control" UPDATED="11/04/2016 12:23:24" UPDATED_BY="SADMIN" CREATED="11/04/2016 12:23:24" CREATED_BY="SADMIN" EXT_REC_TABLES="S_APPL_WT_IT_RX"&gt;</w:t>
              <w:br/>
              <w:tab/>
              <w:tab/>
              <w:tab/>
              <w:tab/>
              <w:t>&lt;/APPLET_WEB_TEMPLATE_ITEM&gt;</w:t>
              <w:br/>
              <w:tab/>
              <w:tab/>
              <w:tab/>
              <w:tab/>
              <w:t>&lt;APPLET_WEB_TEMPLATE_ITEM CONTROL="ButtonQuestionHelpText" INACTIVE="N" ITEM_IDENTIFIER="91" MARKUP_LANGUAGE="HTML" NAME="ButtonQuestionHelpText" TMPL_ITEM_HOLDER_NAME="SiebControl_91" TYPE="Control" UPDATED="11/04/2016 12:23:24" UPDATED_BY="SADMIN" CREATED="06/07/2001 15:09:33" CREATED_BY="SADMIN" EXT_REC_TABLES="S_APPL_WT_IT_RX"&gt;</w:t>
              <w:br/>
              <w:tab/>
              <w:tab/>
              <w:tab/>
              <w:tab/>
              <w:t>&lt;/APPLET_WEB_TEMPLATE_ITEM&gt;</w:t>
              <w:br/>
              <w:tab/>
              <w:tab/>
              <w:tab/>
              <w:tab/>
              <w:t>&lt;APPLET_WEB_TEMPLATE_ITEM CONTROL="Question" INACTIVE="N" ITEM_IDENTIFIER="1000" MARKUP_LANGUAGE="HTML" NAME="Question" TMPL_ITEM_HOLDER_NAME="SiebControl_1000" TYPE="Control" UPDATED="11/04/2016 12:23:24" UPDATED_BY="SADMIN" CREATED="05/31/2001 15:03:15" CREATED_BY="SADMIN" EXT_REC_TABLES="S_APPL_WT_IT_RX"&gt;</w:t>
              <w:br/>
              <w:tab/>
              <w:tab/>
              <w:tab/>
              <w:tab/>
              <w:t>&lt;/APPLET_WEB_TEMPLATE_ITEM&gt;</w:t>
              <w:br/>
              <w:tab/>
              <w:tab/>
              <w:tab/>
              <w:tab/>
              <w:t>&lt;APPLET_WEB_TEMPLATE_ITEM CONTROL="SearchKB" INACTIVE="N" ITEM_IDENTIFIER="1001" MARKUP_LANGUAGE="HTML" NAME="SearchKB" TMPL_ITEM_HOLDER_NAME="SiebControl_1001" TYPE="Control" UPDATED="11/04/2016 12:23:24" UPDATED_BY="SADMIN" CREATED="05/31/2001 15:1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8/27/2005 00:22:45"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4:22:27" UPDATED_BY="SADMIN" CREATED="08/27/2005 00:42:56" CREATED_BY="SADMIN" EXT_REC_TABLES="S_APPL_WT_IT_RX"&gt;</w:t>
              <w:br/>
              <w:tab/>
              <w:tab/>
              <w:tab/>
              <w:tab/>
              <w:t>&lt;/APPLET_WEB_TEMPLATE_ITEM&gt;</w:t>
              <w:br/>
              <w:tab/>
              <w:tab/>
              <w:tab/>
              <w:tab/>
              <w:t>&lt;APPLET_WEB_TEMPLATE_ITEM CONTROL="Alias" INACTIVE="N" ITEM_IDENTIFIER="509" MARKUP_LANGUAGE="HTML" NAME="Alias" TMPL_ITEM_HOLDER_NAME="SiebControl_509" TYPE="List Item" UPDATED="11/04/2016 14:22:27" UPDATED_BY="SADMIN" CREATED="08/27/2005 00:42:56"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22:27" UPDATED_BY="SADMIN" CREATED="08/27/2005 00:42:56"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4:22:27" UPDATED_BY="SADMIN" CREATED="08/27/2005 00:42:56" CREATED_BY="SADMIN" EXT_REC_TABLES="S_APPL_WT_IT_RX"&gt;</w:t>
              <w:br/>
              <w:tab/>
              <w:tab/>
              <w:tab/>
              <w:tab/>
              <w:t>&lt;/APPLET_WEB_TEMPLATE_ITEM&gt;</w:t>
              <w:br/>
              <w:tab/>
              <w:tab/>
              <w:tab/>
              <w:tab/>
              <w:t>&lt;APPLET_WEB_TEMPLATE_ITEM CONTROL="Employee Flag" INACTIVE="N" ITEM_IDENTIFIER="510" MARKUP_LANGUAGE="HTML" NAME="Employee Flag" TMPL_ITEM_HOLDER_NAME="SiebControl_510" TYPE="List Item" UPDATED="11/04/2016 14:22:27" UPDATED_BY="SADMIN" CREATED="08/27/2005 00:42:57" CREATED_BY="SADMIN" EXT_REC_TABLES="S_APPL_WT_IT_RX"&gt;</w:t>
              <w:br/>
              <w:tab/>
              <w:tab/>
              <w:tab/>
              <w:tab/>
              <w:t>&lt;/APPLET_WEB_TEMPLATE_ITEM&gt;</w:t>
              <w:br/>
              <w:tab/>
              <w:tab/>
              <w:tab/>
              <w:tab/>
              <w:t>&lt;APPLET_WEB_TEMPLATE_ITEM CONTROL="Ethnicity" EXPRESSION="Siebel Public Sector" EXT_EXPRESSION="GetProfileAttr(&amp;quot;ApplicationName&amp;quot;) = &amp;quot;Siebel Public Sector&amp;quot;" INACTIVE="N" ITEM_IDENTIFIER="517" MARKUP_LANGUAGE="HTML" NAME="Ethnicity" TMPL_ITEM_HOLDER_NAME="SiebControl_517" TYPE="List Item" UPDATED="11/04/2016 14:22:27" UPDATED_BY="SADMIN" CREATED="08/30/2006 10:19:3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2:27" UPDATED_BY="SADMIN" CREATED="08/27/2005 00:42:57" CREATED_BY="SADMIN" EXT_REC_TABLES="S_APPL_WT_IT_RX"&gt;</w:t>
              <w:br/>
              <w:tab/>
              <w:tab/>
              <w:tab/>
              <w:tab/>
              <w:t>&lt;/APPLET_WEB_TEMPLATE_ITEM&gt;</w:t>
              <w:br/>
              <w:tab/>
              <w:tab/>
              <w:tab/>
              <w:tab/>
              <w:t>&lt;APPLET_WEB_TEMPLATE_ITEM CONTROL="GetAffiliatedContacts" EXPRESSION="Siebel Life Sciences" EXT_EXPRESSION="GetProfileAttr(&amp;quot;ApplicationName&amp;quot;) = &amp;quot;Siebel Life Sciences&amp;quot;" INACTIVE="N" ITEM_IDENTIFIER="141" MARKUP_LANGUAGE="HTML" NAME="GetAffiliatedContacts" TMPL_ITEM_HOLDER_NAME="SiebControl_141" TYPE="Control" UPDATED="11/04/2016 14:22:27" UPDATED_BY="SADMIN" CREATED="08/27/2005 00:42:57" CREATED_BY="SADMIN" EXT_REC_TABLES="S_APPL_WT_IT_RX"&gt;</w:t>
              <w:br/>
              <w:tab/>
              <w:tab/>
              <w:tab/>
              <w:tab/>
              <w:t>&lt;/APPLET_WEB_TEMPLATE_ITEM&gt;</w:t>
              <w:br/>
              <w:tab/>
              <w:tab/>
              <w:tab/>
              <w:tab/>
              <w:t>&lt;APPLET_WEB_TEMPLATE_ITEM CONTROL="GetAllContacts" EXPRESSION="Siebel Life Sciences" EXT_EXPRESSION="GetProfileAttr(&amp;quot;ApplicationName&amp;quot;) = &amp;quot;Siebel Life Sciences&amp;quot;" INACTIVE="N" ITEM_IDENTIFIER="140" MARKUP_LANGUAGE="HTML" NAME="GetAllContacts" TMPL_ITEM_HOLDER_NAME="SiebControl_140" TYPE="Control" UPDATED="11/04/2016 14:22:27" UPDATED_BY="SADMIN" CREATED="08/27/2005 00:42:57" CREATED_BY="SADMIN" EXT_REC_TABLES="S_APPL_WT_IT_RX"&gt;</w:t>
              <w:br/>
              <w:tab/>
              <w:tab/>
              <w:tab/>
              <w:tab/>
              <w:t>&lt;/APPLET_WEB_TEMPLATE_ITEM&gt;</w:t>
              <w:br/>
              <w:tab/>
              <w:tab/>
              <w:tab/>
              <w:tab/>
              <w:t>&lt;APPLET_WEB_TEMPLATE_ITEM CONTROL="GotoNextSet" INACTIVE="N" ITEM_IDENTIFIER="123" MARKUP_LANGUAGE="HTML" NAME="GotoNextSet" TYPE="Control" UPDATED="08/27/2005 00:42:57" UPDATED_BY="SADMIN" CREATED="08/27/2005 00:42:57" CREATED_BY="SADMIN"&gt;</w:t>
              <w:br/>
              <w:tab/>
              <w:tab/>
              <w:tab/>
              <w:tab/>
              <w:t>&lt;/APPLET_WEB_TEMPLATE_ITEM&gt;</w:t>
              <w:br/>
              <w:tab/>
              <w:tab/>
              <w:tab/>
              <w:tab/>
              <w:t>&lt;APPLET_WEB_TEMPLATE_ITEM CONTROL="GotoPreviousSet" INACTIVE="N" ITEM_IDENTIFIER="122" MARKUP_LANGUAGE="HTML" NAME="GotoPreviousSet" TYPE="Control" UPDATED="08/27/2005 00:42:57" UPDATED_BY="SADMIN" CREATED="08/27/2005 00:42:57" CREATED_BY="SADMIN"&gt;</w:t>
              <w:br/>
              <w:tab/>
              <w:tab/>
              <w:tab/>
              <w:tab/>
              <w:t>&lt;/APPLET_WEB_TEMPLATE_ITEM&gt;</w:t>
              <w:br/>
              <w:tab/>
              <w:tab/>
              <w:tab/>
              <w:tab/>
              <w:t>&lt;APPLET_WEB_TEMPLATE_ITEM CONTROL="Hair Color" EXPRESSION="Siebel Public Sector" EXT_EXPRESSION="GetProfileAttr(&amp;quot;ApplicationName&amp;quot;) = &amp;quot;Siebel Public Sector&amp;quot;" INACTIVE="N" ITEM_IDENTIFIER="511" MARKUP_LANGUAGE="HTML" NAME="Hair Color" TMPL_ITEM_HOLDER_NAME="SiebControl_511" TYPE="List Item" UPDATED="11/04/2016 14:22:27" UPDATED_BY="SADMIN" CREATED="08/30/2006 10:21:08" CREATED_BY="SADMIN" EXT_REC_TABLES="S_APPL_WT_IT_RX"&gt;</w:t>
              <w:br/>
              <w:tab/>
              <w:tab/>
              <w:tab/>
              <w:tab/>
              <w:t>&lt;/APPLET_WEB_TEMPLATE_ITEM&gt;</w:t>
              <w:br/>
              <w:tab/>
              <w:tab/>
              <w:tab/>
              <w:tab/>
              <w:t>&lt;APPLET_WEB_TEMPLATE_ITEM CONTROL="Height" EXPRESSION="Siebel Public Sector" EXT_EXPRESSION="GetProfileAttr(&amp;quot;ApplicationName&amp;quot;) = &amp;quot;Siebel Public Sector&amp;quot;" INACTIVE="N" ITEM_IDENTIFIER="515" MARKUP_LANGUAGE="HTML" NAME="Height" TMPL_ITEM_HOLDER_NAME="SiebControl_515" TYPE="List Item" UPDATED="11/04/2016 14:22:27" UPDATED_BY="SADMIN" CREATED="08/30/2006 10:21:35" CREATED_BY="SADMIN" EXT_REC_TABLES="S_APPL_WT_IT_RX"&gt;</w:t>
              <w:br/>
              <w:tab/>
              <w:tab/>
              <w:tab/>
              <w:tab/>
              <w:t>&lt;/APPLET_WEB_TEMPLATE_ITEM&gt;</w:t>
              <w:br/>
              <w:tab/>
              <w:tab/>
              <w:tab/>
              <w:tab/>
              <w:t>&lt;APPLET_WEB_TEMPLATE_ITEM CONTROL="Height Unit" EXPRESSION="Siebel Public Sector" EXT_EXPRESSION="GetProfileAttr(&amp;quot;ApplicationName&amp;quot;) = &amp;quot;Siebel Public Sector&amp;quot;" INACTIVE="N" ITEM_IDENTIFIER="516" MARKUP_LANGUAGE="HTML" NAME="Height Unit" TMPL_ITEM_HOLDER_NAME="SiebControl_516" TYPE="List Item" UPDATED="11/04/2016 14:22:27" UPDATED_BY="SADMIN" CREATED="08/30/2006 10:21:51" CREATED_BY="SADMIN" EXT_REC_TABLES="S_APPL_WT_IT_RX"&gt;</w:t>
              <w:br/>
              <w:tab/>
              <w:tab/>
              <w:tab/>
              <w:tab/>
              <w:t>&lt;/APPLET_WEB_TEMPLATE_ITEM&gt;</w:t>
              <w:br/>
              <w:tab/>
              <w:tab/>
              <w:tab/>
              <w:tab/>
              <w:t>&lt;APPLET_WEB_TEMPLATE_ITEM CONTROL="Household Name" INACTIVE="Y" ITEM_IDENTIFIER="507" MARKUP_LANGUAGE="HTML" NAME="Household Name" TMPL_ITEM_HOLDER_NAME="SiebControl_507" TYPE="List Item" UPDATED="11/04/2016 14:22:27" UPDATED_BY="SADMIN" CREATED="08/27/2005 00:42:57"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22:28" UPDATED_BY="SADMIN" CREATED="08/27/2005 00:42:5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2:28" UPDATED_BY="SADMIN" CREATED="08/27/2005 00:42: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2:28" UPDATED_BY="SADMIN" CREATED="08/27/2005 00:42:57"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4:22:28" UPDATED_BY="SADMIN" CREATED="08/27/2005 00:42:57"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22:28" UPDATED_BY="SADMIN" CREATED="08/27/2005 00:42: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2:28" UPDATED_BY="SADMIN" CREATED="08/27/2005 00:42: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2:28" UPDATED_BY="SADMIN" CREATED="08/27/2005 00:42:5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22:28" UPDATED_BY="SADMIN" CREATED="08/27/2005 00:42:57" CREATED_BY="SADMIN" EXT_REC_TABLES="S_APPL_WT_IT_RX"&gt;</w:t>
              <w:br/>
              <w:tab/>
              <w:tab/>
              <w:tab/>
              <w:tab/>
              <w:t>&lt;/APPLET_WEB_TEMPLATE_ITEM&gt;</w:t>
              <w:br/>
              <w:tab/>
              <w:tab/>
              <w:tab/>
              <w:tab/>
              <w:t>&lt;APPLET_WEB_TEMPLATE_ITEM CONTROL="Left Eye Color" EXPRESSION="Siebel Public Sector" EXT_EXPRESSION="GetProfileAttr(&amp;quot;ApplicationName&amp;quot;) = &amp;quot;Siebel Public Sector&amp;quot;" INACTIVE="N" ITEM_IDENTIFIER="518" MARKUP_LANGUAGE="HTML" NAME="Left Eye Color" TMPL_ITEM_HOLDER_NAME="SiebControl_518" TYPE="List Item" UPDATED="11/04/2016 14:22:28" UPDATED_BY="SADMIN" CREATED="08/30/2006 10:2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28" UPDATED_BY="SADMIN" CREATED="11/04/2016 14:22:28" CREATED_BY="SADMIN" EXT_REC_TABLES="S_APPL_WT_IT_RX"&gt;</w:t>
              <w:br/>
              <w:tab/>
              <w:tab/>
              <w:tab/>
              <w:tab/>
              <w:t>&lt;/APPLET_WEB_TEMPLATE_ITEM&gt;</w:t>
              <w:br/>
              <w:tab/>
              <w:tab/>
              <w:tab/>
              <w:tab/>
              <w:t>&lt;APPLET_WEB_TEMPLATE_ITEM CONTROL="M/F" EXPRESSION="Siebel Public Sector" EXT_EXPRESSION="GetProfileAttr(&amp;quot;ApplicationName&amp;quot;) = &amp;quot;Siebel Public Sector&amp;quot;" INACTIVE="N" ITEM_IDENTIFIER="512" MARKUP_LANGUAGE="HTML" NAME="M/F" TMPL_ITEM_HOLDER_NAME="SiebControl_512" TYPE="List Item" UPDATED="11/04/2016 14:22:28" UPDATED_BY="SADMIN" CREATED="08/30/2006 10:25:08"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4:22:28" UPDATED_BY="SADMIN" CREATED="08/27/2005 00:4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8" UPDATED_BY="SADMIN" CREATED="11/04/2016 14:22:28"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EXTENSION_FLAG="N" INACTIVE="N" ITEM_IDENTIFIER="110" MARKUP_LANGUAGE="HTML" NAME="NOT Siebel HH LS Medical" TMPL_ITEM_HOLDER_NAME="SiebControl_110" TYPE="Control" UPDATED="11/04/2016 14:22:28" UPDATED_BY="SADMIN" CREATED="08/27/2005 00:42: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4:22:28" UPDATED_BY="SADMIN" CREATED="08/27/2005 00:42: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4:22:28" UPDATED_BY="SADMIN" CREATED="08/27/2005 00:42: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 MARKUP_LANGUAGE="HTML" NAME="NOT Siebel Hospitality -- bApplyTarget" TMPL_ITEM_HOLDER_NAME="SiebControl_110" TYPE="Control" UPDATED="11/04/2016 14:22:28" UPDATED_BY="SADMIN" CREATED="08/27/2005 00:42: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28" UPDATED_BY="SADMIN" CREATED="08/27/2005 00:42: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2:28" UPDATED_BY="SADMIN" CREATED="08/27/2005 00:42: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2:28" UPDATED_BY="SADMIN" CREATED="08/27/2005 00:42: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2:28" UPDATED_BY="SADMIN" CREATED="08/27/2005 00:42: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28" UPDATED_BY="SADMIN" CREATED="02/07/2013 13:1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8" UPDATED_BY="SADMIN" CREATED="11/04/2016 14:22:28" CREATED_BY="SADMIN" EXT_REC_TABLES="S_APPL_WT_IT_RX"&gt;</w:t>
              <w:br/>
              <w:tab/>
              <w:tab/>
              <w:tab/>
              <w:tab/>
              <w:t>&lt;/APPLET_WEB_TEMPLATE_ITEM&gt;</w:t>
              <w:br/>
              <w:tab/>
              <w:tab/>
              <w:tab/>
              <w:tab/>
              <w:t>&lt;APPLET_WEB_TEMPLATE_ITEM CONTROL="Race" EXPRESSION="Siebel Public Sector" EXT_EXPRESSION="GetProfileAttr(&amp;quot;ApplicationName&amp;quot;) = &amp;quot;Siebel Public Sector&amp;quot;" INACTIVE="N" ITEM_IDENTIFIER="520" MARKUP_LANGUAGE="HTML" NAME="Race" TMPL_ITEM_HOLDER_NAME="SiebControl_520" TYPE="List Item" UPDATED="11/04/2016 14:22:28" UPDATED_BY="SADMIN" CREATED="08/30/2006 10:25:39" CREATED_BY="SADMIN" EXT_REC_TABLES="S_APPL_WT_IT_RX"&gt;</w:t>
              <w:br/>
              <w:tab/>
              <w:tab/>
              <w:tab/>
              <w:tab/>
              <w:t>&lt;/APPLET_WEB_TEMPLATE_ITEM&gt;</w:t>
              <w:br/>
              <w:tab/>
              <w:tab/>
              <w:tab/>
              <w:tab/>
              <w:t>&lt;APPLET_WEB_TEMPLATE_ITEM CONTROL="Right Eye Color" EXPRESSION="Siebel Public Sector" EXT_EXPRESSION="GetProfileAttr(&amp;quot;ApplicationName&amp;quot;) = &amp;quot;Siebel Public Sector&amp;quot;" INACTIVE="N" ITEM_IDENTIFIER="519" MARKUP_LANGUAGE="HTML" NAME="Right Eye Color" TMPL_ITEM_HOLDER_NAME="SiebControl_519" TYPE="List Item" UPDATED="11/04/2016 14:22:28" UPDATED_BY="SADMIN" CREATED="08/30/2006 10:22:59" CREATED_BY="SADMIN" EXT_REC_TABLES="S_APPL_WT_IT_RX"&gt;</w:t>
              <w:br/>
              <w:tab/>
              <w:tab/>
              <w:tab/>
              <w:tab/>
              <w:t>&lt;/APPLET_WEB_TEMPLATE_ITEM&gt;</w:t>
              <w:br/>
              <w:tab/>
              <w:tab/>
              <w:tab/>
              <w:tab/>
              <w:t>&lt;APPLET_WEB_TEMPLATE_ITEM CONTROL="Social Security Number" INACTIVE="Y" ITEM_IDENTIFIER="504" MARKUP_LANGUAGE="HTML" NAME="Social Security Number" TMPL_ITEM_HOLDER_NAME="SiebControl_504" TYPE="List Item" UPDATED="11/04/2016 14:22:28" UPDATED_BY="SADMIN" CREATED="08/27/2005 00:42:57" CREATED_BY="SADMIN" EXT_REC_TABLES="S_APPL_WT_IT_RX"&gt;</w:t>
              <w:br/>
              <w:tab/>
              <w:tab/>
              <w:tab/>
              <w:tab/>
              <w:t>&lt;/APPLET_WEB_TEMPLATE_ITEM&gt;</w:t>
              <w:br/>
              <w:tab/>
              <w:tab/>
              <w:tab/>
              <w:tab/>
              <w:t>&lt;APPLET_WEB_TEMPLATE_ITEM CONTROL="Weight" EXPRESSION="Siebel Public Sector" EXT_EXPRESSION="GetProfileAttr(&amp;quot;ApplicationName&amp;quot;) = &amp;quot;Siebel Public Sector&amp;quot;" INACTIVE="N" ITEM_IDENTIFIER="513" MARKUP_LANGUAGE="HTML" NAME="Weight" TMPL_ITEM_HOLDER_NAME="SiebControl_513" TYPE="List Item" UPDATED="11/04/2016 14:22:28" UPDATED_BY="SADMIN" CREATED="08/30/2006 10:23:14" CREATED_BY="SADMIN" EXT_REC_TABLES="S_APPL_WT_IT_RX"&gt;</w:t>
              <w:br/>
              <w:tab/>
              <w:tab/>
              <w:tab/>
              <w:tab/>
              <w:t>&lt;/APPLET_WEB_TEMPLATE_ITEM&gt;</w:t>
              <w:br/>
              <w:tab/>
              <w:tab/>
              <w:tab/>
              <w:tab/>
              <w:t>&lt;APPLET_WEB_TEMPLATE_ITEM CONTROL="Weight Unit" EXPRESSION="Siebel Public Sector" EXT_EXPRESSION="GetProfileAttr(&amp;quot;ApplicationName&amp;quot;) = &amp;quot;Siebel Public Sector&amp;quot;" INACTIVE="N" ITEM_IDENTIFIER="514" MARKUP_LANGUAGE="HTML" NAME="Weight Unit" TMPL_ITEM_HOLDER_NAME="SiebControl_514" TYPE="List Item" UPDATED="11/04/2016 14:22:28" UPDATED_BY="SADMIN" CREATED="08/30/2006 10:23:49"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4:22:28" UPDATED_BY="SADMIN" CREATED="08/27/2005 00:42:57" CREATED_BY="SADMIN" EXT_REC_TABLES="S_APPL_WT_IT_RX"&gt;</w:t>
              <w:br/>
              <w:tab/>
              <w:tab/>
              <w:tab/>
              <w:tab/>
              <w:t>&lt;/APPLET_WEB_TEMPLATE_ITEM&gt;</w:t>
              <w:br/>
              <w:tab/>
              <w:tab/>
              <w:tab/>
              <w:tab/>
              <w:t>&lt;APPLET_WEB_TEMPLATE_ITEM COMMENTS="Adding expression manually will make the button not show up in other application. Instead, in Tools, switch to 'Siebel HH LS Medical' application, Edit Web Layout to generate control 'NOT Siebel HH LS Medical'  Added expression for defect: 12-HHR1ZV." CONTROL="bApplyTarget" EXT_EXPRESSION="(GetProfileAttr(&amp;quot;ApplicationName&amp;quot;) &amp;lt;&amp;gt; &amp;quot;Siebel eDealer&amp;quot;) AND (GetProfileAttr(&amp;quot;ApplicationName&amp;quot;) &amp;lt;&amp;gt; &amp;quot;Siebel Hospitality&amp;quot;) AND (GetProfileAttr(&amp;quot;ApplicationName&amp;quot;) &amp;lt;&amp;gt; &amp;quot;Siebel HH LS Medical&amp;quot;)" INACTIVE="N" ITEM_IDENTIFIER="110" MARKUP_LANGUAGE="HTML" NAME="bApplyTarget" TMPL_ITEM_HOLDER_NAME="SiebControl_110" TYPE="Control" UPDATED="11/04/2016 14:22:28" UPDATED_BY="SADMIN" CREATED="08/27/2005 00:42:57"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_110" TYPE="Control" UPDATED="11/04/2016 14:22:28" UPDATED_BY="SADMIN" CREATED="08/27/2005 00: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8/27/2005 00:22:45" CREATED_BY="SADMIN" EXT_REC_TABLES="S_APPL_WTMPL_RX"&gt;</w:t>
              <w:br/>
              <w:tab/>
              <w:tab/>
              <w:tab/>
              <w:tab/>
              <w:t>&lt;APPLET_WEB_TEMPLATE_ITEM CONTROL="Account" INACTIVE="N" ITEM_IDENTIFIER="1304" MARKUP_LANGUAGE="HTML" NAME="Account" TMPL_ITEM_HOLDER_NAME="SiebControl_1304" TYPE="List Item" UPDATED="11/04/2016 14:22:28" UPDATED_BY="SADMIN" CREATED="08/27/2005 00:42:57"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4:22:28" UPDATED_BY="SADMIN" CREATED="08/27/2005 00:42:57"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4:22:28" UPDATED_BY="SADMIN" CREATED="08/27/2005 00:42:57" CREATED_BY="SADMIN" EXT_REC_TABLES="S_APPL_WT_IT_RX"&gt;</w:t>
              <w:br/>
              <w:tab/>
              <w:tab/>
              <w:tab/>
              <w:tab/>
              <w:t>&lt;/APPLET_WEB_TEMPLATE_ITEM&gt;</w:t>
              <w:br/>
              <w:tab/>
              <w:tab/>
              <w:tab/>
              <w:tab/>
              <w:t>&lt;APPLET_WEB_TEMPLATE_ITEM CONTROL="Contact Status" INACTIVE="N" ITEM_IDENTIFIER="1303" MARKUP_LANGUAGE="HTML" NAME="Contact Status" TMPL_ITEM_HOLDER_NAME="SiebControl_1303" TYPE="List Item" UPDATED="11/04/2016 14:22:28" UPDATED_BY="SADMIN" CREATED="08/27/2005 00:42:57"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4:22:28" UPDATED_BY="SADMIN" CREATED="08/27/2005 00:42:5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22:28" UPDATED_BY="SADMIN" CREATED="08/27/2005 00:42:57" CREATED_BY="SADMIN" EXT_REC_TABLES="S_APPL_WT_IT_RX"&gt;</w:t>
              <w:br/>
              <w:tab/>
              <w:tab/>
              <w:tab/>
              <w:tab/>
              <w:t>&lt;/APPLET_WEB_TEMPLATE_ITEM&gt;</w:t>
              <w:br/>
              <w:tab/>
              <w:tab/>
              <w:tab/>
              <w:tab/>
              <w:t>&lt;APPLET_WEB_TEMPLATE_ITEM CONTROL="Household Name" INACTIVE="Y" ITEM_IDENTIFIER="1306" MARKUP_LANGUAGE="HTML" NAME="Household Name" TMPL_ITEM_HOLDER_NAME="SiebControl_1306" TYPE="List Item" UPDATED="11/04/2016 14:22:28" UPDATED_BY="SADMIN" CREATED="08/27/2005 00:42:57"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4:22:28" UPDATED_BY="SADMIN" CREATED="08/27/2005 00:42:5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22:28" UPDATED_BY="SADMIN" CREATED="08/27/2005 00:42:58"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4:22:28" UPDATED_BY="SADMIN" CREATED="08/27/2005 00:42:5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2:28" UPDATED_BY="SADMIN" CREATED="08/27/2005 00:42:58"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4:22:28" UPDATED_BY="SADMIN" CREATED="08/27/2005 00:42:58"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4:22:28" UPDATED_BY="SADMIN" CREATED="08/27/2005 00:42:58" CREATED_BY="SADMIN" EXT_REC_TABLES="S_APPL_WT_IT_RX"&gt;</w:t>
              <w:br/>
              <w:tab/>
              <w:tab/>
              <w:tab/>
              <w:tab/>
              <w:t>&lt;/APPLET_WEB_TEMPLATE_ITEM&gt;</w:t>
              <w:br/>
              <w:tab/>
              <w:tab/>
              <w:tab/>
              <w:tab/>
              <w:t>&lt;APPLET_WEB_TEMPLATE_ITEM CONTROL="WebEditTitle" INACTIVE="N" ITEM_IDENTIFIER="90" MARKUP_LANGUAGE="HTML" NAME="WebEditTitle" TYPE="Control" UPDATED="08/27/2005 00:42:58" UPDATED_BY="SADMIN" CREATED="08/27/2005 00:42:58" CREATED_BY="SADMIN"&gt;</w:t>
              <w:br/>
              <w:tab/>
              <w:tab/>
              <w:tab/>
              <w:tab/>
              <w:t>&lt;/APPLET_WEB_TEMPLATE_ITEM&gt;</w:t>
              <w:br/>
              <w:tab/>
              <w:tab/>
              <w:tab/>
              <w:tab/>
              <w:t>&lt;APPLET_WEB_TEMPLATE_ITEM CONTROL="Work Phone #" INACTIVE="N" ITEM_IDENTIFIER="1306" MARKUP_LANGUAGE="HTML" NAME="Work Phone #" TMPL_ITEM_HOLDER_NAME="SiebControl_1306" TYPE="List Item" UPDATED="11/04/2016 14:22:28" UPDATED_BY="SADMIN" CREATED="08/27/2005 00:4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28" UPDATED_BY="SADMIN" CREATED="08/27/2005 00:42:58"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4:22:28" UPDATED_BY="SADMIN" CREATED="08/27/2005 00:4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08/27/2005 00:42:58" UPDATED_BY="SADMIN" CREATED="08/27/2005 00:22:45" CREATED_BY="SADMIN" EXT_REC_TABLES="S_APPL_WTMPL_RX"&gt;</w:t>
              <w:br/>
              <w:tab/>
              <w:tab/>
              <w:tab/>
              <w:tab/>
              <w:t>&lt;APPLET_WEB_TEMPLATE_ITEM CONTROL="Account" INACTIVE="N" ITEM_IDENTIFIER="1303" MARKUP_LANGUAGE="HTML" NAME="Account" TYPE="List Item" UPDATED="08/27/2005 00:42:58" UPDATED_BY="SADMIN" CREATED="08/27/2005 00:42:58" CREATED_BY="SADMIN"&gt;</w:t>
              <w:br/>
              <w:tab/>
              <w:tab/>
              <w:tab/>
              <w:tab/>
              <w:t>&lt;/APPLET_WEB_TEMPLATE_ITEM&gt;</w:t>
              <w:br/>
              <w:tab/>
              <w:tab/>
              <w:tab/>
              <w:tab/>
              <w:t>&lt;APPLET_WEB_TEMPLATE_ITEM CONTROL="First Name" INACTIVE="N" ITEM_IDENTIFIER="1302" MARKUP_LANGUAGE="HTML" NAME="First Name" TYPE="List Item" UPDATED="08/27/2005 00:42:58" UPDATED_BY="SADMIN" CREATED="08/27/2005 00:42:58" CREATED_BY="SADMIN"&gt;</w:t>
              <w:br/>
              <w:tab/>
              <w:tab/>
              <w:tab/>
              <w:tab/>
              <w:t>&lt;/APPLET_WEB_TEMPLATE_ITEM&gt;</w:t>
              <w:br/>
              <w:tab/>
              <w:tab/>
              <w:tab/>
              <w:tab/>
              <w:t>&lt;APPLET_WEB_TEMPLATE_ITEM CONTROL="Household Name" INACTIVE="N" ITEM_IDENTIFIER="1306" MARKUP_LANGUAGE="HTML" NAME="Household Name" TYPE="List Item" UPDATED="08/27/2005 00:42:58" UPDATED_BY="SADMIN" CREATED="08/27/2005 00:42:58" CREATED_BY="SADMIN"&gt;</w:t>
              <w:br/>
              <w:tab/>
              <w:tab/>
              <w:tab/>
              <w:tab/>
              <w:t>&lt;/APPLET_WEB_TEMPLATE_ITEM&gt;</w:t>
              <w:br/>
              <w:tab/>
              <w:tab/>
              <w:tab/>
              <w:tab/>
              <w:t>&lt;APPLET_WEB_TEMPLATE_ITEM CONTROL="Job Title" INACTIVE="N" ITEM_IDENTIFIER="1304" MARKUP_LANGUAGE="HTML" NAME="Job Title" TYPE="List Item" UPDATED="08/27/2005 00:42:58" UPDATED_BY="SADMIN" CREATED="08/27/2005 00:42:58" CREATED_BY="SADMIN"&gt;</w:t>
              <w:br/>
              <w:tab/>
              <w:tab/>
              <w:tab/>
              <w:tab/>
              <w:t>&lt;/APPLET_WEB_TEMPLATE_ITEM&gt;</w:t>
              <w:br/>
              <w:tab/>
              <w:tab/>
              <w:tab/>
              <w:tab/>
              <w:t>&lt;APPLET_WEB_TEMPLATE_ITEM CONTROL="Last Name" INACTIVE="N" ITEM_IDENTIFIER="1301" MARKUP_LANGUAGE="HTML" NAME="Last Name" TYPE="List Item" UPDATED="08/27/2005 00:42:58" UPDATED_BY="SADMIN" CREATED="08/27/2005 00:42:58"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08/27/2005 00:42:58" UPDATED_BY="SADMIN" CREATED="08/27/2005 00:42:58" CREATED_BY="SADMIN"&gt;</w:t>
              <w:br/>
              <w:tab/>
              <w:tab/>
              <w:tab/>
              <w:tab/>
              <w:t>&lt;/APPLET_WEB_TEMPLATE_ITEM&gt;</w:t>
              <w:br/>
              <w:tab/>
              <w:tab/>
              <w:tab/>
              <w:tab/>
              <w:t>&lt;APPLET_WEB_TEMPLATE_ITEM CONTROL="UndoRecord" INACTIVE="N" ITEM_IDENTIFIER="143" MARKUP_LANGUAGE="HTML" NAME="UndoRecord" TYPE="Control" UPDATED="08/27/2005 00:42:58" UPDATED_BY="SADMIN" CREATED="08/27/2005 00:42:58" CREATED_BY="SADMIN"&gt;</w:t>
              <w:br/>
              <w:tab/>
              <w:tab/>
              <w:tab/>
              <w:tab/>
              <w:t>&lt;/APPLET_WEB_TEMPLATE_ITEM&gt;</w:t>
              <w:br/>
              <w:tab/>
              <w:tab/>
              <w:tab/>
              <w:tab/>
              <w:t>&lt;APPLET_WEB_TEMPLATE_ITEM CONTROL="WebNewTitle" INACTIVE="N" ITEM_IDENTIFIER="90" MARKUP_LANGUAGE="HTML" NAME="WebNewTitle" TYPE="Control" UPDATED="08/27/2005 00:42:58" UPDATED_BY="SADMIN" CREATED="08/27/2005 00:42:58" CREATED_BY="SADMIN"&gt;</w:t>
              <w:br/>
              <w:tab/>
              <w:tab/>
              <w:tab/>
              <w:tab/>
              <w:t>&lt;/APPLET_WEB_TEMPLATE_ITEM&gt;</w:t>
              <w:br/>
              <w:tab/>
              <w:tab/>
              <w:tab/>
              <w:tab/>
              <w:t>&lt;APPLET_WEB_TEMPLATE_ITEM CONTROL="Work Phone #" INACTIVE="N" ITEM_IDENTIFIER="1305" MARKUP_LANGUAGE="HTML" NAME="Work Phone #" TYPE="List Item" UPDATED="08/27/2005 00:42:58" UPDATED_BY="SADMIN" CREATED="08/27/2005 00:42:58" CREATED_BY="SADMIN"&gt;</w:t>
              <w:br/>
              <w:tab/>
              <w:tab/>
              <w:tab/>
              <w:tab/>
              <w:t>&lt;/APPLET_WEB_TEMPLATE_ITEM&gt;</w:t>
              <w:br/>
              <w:tab/>
              <w:tab/>
              <w:tab/>
              <w:tab/>
              <w:t>&lt;APPLET_WEB_TEMPLATE_ITEM CONTROL="WriteRecord" INACTIVE="N" ITEM_IDENTIFIER="133" MARKUP_LANGUAGE="HTML" NAME="WriteRecord" TYPE="Control" UPDATED="08/27/2005 00:42:58" UPDATED_BY="SADMIN" CREATED="08/27/2005 00:42: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uthentication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6/05/2003 01:56:38" CREATED_BY="SADMIN" EXT_REC_TABLES="S_APPL_WTMPL_RX"&gt;</w:t>
              <w:br/>
              <w:tab/>
              <w:tab/>
              <w:tab/>
              <w:tab/>
              <w:t>&lt;APPLET_WEB_TEMPLATE_ITEM CONTROL="GotoNextSet" INACTIVE="N" ITEM_IDENTIFIER="123" MARKUP_LANGUAGE="HTML" NAME="GotoNextSet" TYPE="Control" UPDATED="06/05/2003 05:08:15" UPDATED_BY="SADMIN" CREATED="06/05/2003 05:08:15" CREATED_BY="SADMIN"&gt;</w:t>
              <w:br/>
              <w:tab/>
              <w:tab/>
              <w:tab/>
              <w:tab/>
              <w:t>&lt;/APPLET_WEB_TEMPLATE_ITEM&gt;</w:t>
              <w:br/>
              <w:tab/>
              <w:tab/>
              <w:tab/>
              <w:tab/>
              <w:t>&lt;APPLET_WEB_TEMPLATE_ITEM CONTROL="GotoPreviousSet" INACTIVE="N" ITEM_IDENTIFIER="122" MARKUP_LANGUAGE="HTML" NAME="GotoPreviousSet" TYPE="Control" UPDATED="06/05/2003 05:08:15" UPDATED_BY="SADMIN" CREATED="06/05/2003 05:08:15" CREATED_BY="SADMIN"&gt;</w:t>
              <w:br/>
              <w:tab/>
              <w:tab/>
              <w:tab/>
              <w:tab/>
              <w:t>&lt;/APPLET_WEB_TEMPLATE_ITEM&gt;</w:t>
              <w:br/>
              <w:tab/>
              <w:tab/>
              <w:tab/>
              <w:tab/>
              <w:t>&lt;APPLET_WEB_TEMPLATE_ITEM CONTROL="Idcancel" INACTIVE="N" ITEM_IDENTIFIER="153" MARKUP_LANGUAGE="HTML" NAME="Idcancel" TMPL_ITEM_HOLDER_NAME="SiebControl_153" TYPE="Control" UPDATED="11/04/2016 13:10:13" UPDATED_BY="SADMIN" CREATED="06/05/2003 05:08:1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0:13" UPDATED_BY="SADMIN" CREATED="06/05/2003 05:08:1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0:13" UPDATED_BY="SADMIN" CREATED="06/05/2003 05:0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3" UPDATED_BY="SADMIN" CREATED="11/04/2016 13:1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3" UPDATED_BY="SADMIN" CREATED="11/04/2016 13:10: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0:13" UPDATED_BY="SADMIN" CREATED="06/05/2003 05:08:16"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3:10:13" UPDATED_BY="SADMIN" CREATED="06/05/2003 05:08:1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0:13" UPDATED_BY="SADMIN" CREATED="06/05/2003 05:08:1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0:13" UPDATED_BY="SADMIN" CREATED="06/05/2003 05:08:1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10:13" UPDATED_BY="SADMIN" CREATED="06/05/2003 05:08:1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0:13" UPDATED_BY="SADMIN" CREATED="06/05/2003 05:08: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3" UPDATED_BY="SADMIN" CREATED="06/05/2003 05:0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3" UPDATED_BY="SADMIN" CREATED="11/04/2016 13:1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6/05/2003 01:56:38" CREATED_BY="SADMIN" EXT_REC_TABLES="S_APPL_WTMPL_RX"&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3:10:13" UPDATED_BY="SADMIN" CREATED="06/05/2003 05:08: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13" UPDATED_BY="SADMIN" CREATED="06/05/2003 05:08:1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0:13" UPDATED_BY="SADMIN" CREATED="06/05/2003 05:08: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13" UPDATED_BY="SADMIN" CREATED="07/17/2003 17:2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ferenc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3/20/2001 17:39:23" CREATED_BY="SADMIN" EXT_REC_TABLES="S_APPL_WTMPL_RX"&gt;</w:t>
              <w:br/>
              <w:tab/>
              <w:tab/>
              <w:tab/>
              <w:tab/>
              <w:t>&lt;APPLET_WEB_TEMPLATE_ITEM CONTROL="Applet_Title" EXTENSION_FLAG="Y" ITEM_IDENTIFIER="99929" NAME="Applet_Title" TMPL_ITEM_HOLDER_NAME="SiebControl_99929" TYPE="Control" UPDATED="11/04/2016 14:42:51" UPDATED_BY="SADMIN" CREATED="11/04/2016 14:42:51"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42:51" UPDATED_BY="SADMIN" CREATED="03/20/2001 17:39:24" CREATED_BY="SADMIN" EXT_REC_TABLES="S_APPL_WT_IT_RX"&gt;</w:t>
              <w:br/>
              <w:tab/>
              <w:tab/>
              <w:tab/>
              <w:tab/>
              <w:t>&lt;/APPLET_WEB_TEMPLATE_ITEM&gt;</w:t>
              <w:br/>
              <w:tab/>
              <w:tab/>
              <w:tab/>
              <w:tab/>
              <w:t>&lt;APPLET_WEB_TEMPLATE_ITEM CONTROL="Created By Name" INACTIVE="N" ITEM_IDENTIFIER="501" MARKUP_LANGUAGE="HTML" NAME="Created By Name" TMPL_ITEM_HOLDER_NAME="SiebControl_501" TYPE="List Item" UPDATED="11/04/2016 14:42:51" UPDATED_BY="SADMIN" CREATED="03/20/2001 17:39: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2:51" UPDATED_BY="SADMIN" CREATED="06/05/2003 08:46:51" CREATED_BY="SADMIN" EXT_REC_TABLES="S_APPL_WT_IT_RX"&gt;</w:t>
              <w:br/>
              <w:tab/>
              <w:tab/>
              <w:tab/>
              <w:tab/>
              <w:t>&lt;/APPLET_WEB_TEMPLATE_ITEM&gt;</w:t>
              <w:br/>
              <w:tab/>
              <w:tab/>
              <w:tab/>
              <w:tab/>
              <w:t>&lt;APPLET_WEB_TEMPLATE_ITEM CONTROL="GotoNextSet" INACTIVE="N" ITEM_IDENTIFIER="123" MARKUP_LANGUAGE="HTML" NAME="GotoNextSet" TYPE="Control" UPDATED="06/05/2003 16:46:26" UPDATED_BY="SADMIN" CREATED="03/20/2001 17:39:24" CREATED_BY="SADMIN"&gt;</w:t>
              <w:br/>
              <w:tab/>
              <w:tab/>
              <w:tab/>
              <w:tab/>
              <w:t>&lt;/APPLET_WEB_TEMPLATE_ITEM&gt;</w:t>
              <w:br/>
              <w:tab/>
              <w:tab/>
              <w:tab/>
              <w:tab/>
              <w:t>&lt;APPLET_WEB_TEMPLATE_ITEM CONTROL="GotoPreviousSet" INACTIVE="N" ITEM_IDENTIFIER="122" MARKUP_LANGUAGE="HTML" NAME="GotoPreviousSet" TYPE="Control" UPDATED="06/05/2003 16:46:26" UPDATED_BY="SADMIN" CREATED="03/20/2001 17:39:24" CREATED_BY="SADMIN"&gt;</w:t>
              <w:br/>
              <w:tab/>
              <w:tab/>
              <w:tab/>
              <w:tab/>
              <w:t>&lt;/APPLET_WEB_TEMPLATE_ITEM&gt;</w:t>
              <w:br/>
              <w:tab/>
              <w:tab/>
              <w:tab/>
              <w:tab/>
              <w:t>&lt;APPLET_WEB_TEMPLATE_ITEM CONTROL="ListControl" EXTENSION_FLAG="Y" ITEM_IDENTIFIER="99998" NAME="ListControl" TMPL_ITEM_HOLDER_NAME="SiebControl_99998" TYPE="Control" UPDATED="11/04/2016 14:42:51" UPDATED_BY="SADMIN" CREATED="11/04/2016 14:4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1" UPDATED_BY="SADMIN" CREATED="11/04/2016 14:4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1" UPDATED_BY="SADMIN" CREATED="03/20/2001 17:39: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51" UPDATED_BY="SADMIN" CREATED="03/20/2001 17:39:24"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42:51" UPDATED_BY="SADMIN" CREATED="03/20/2001 17:39:25"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42:51" UPDATED_BY="SADMIN" CREATED="03/20/2001 17:39: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51" UPDATED_BY="SADMIN" CREATED="03/20/2001 17:39: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51" UPDATED_BY="SADMIN" CREATED="12/23/2002 21:35: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1" UPDATED_BY="SADMIN" CREATED="11/04/2016 14:42:51"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4:42:51" UPDATED_BY="SADMIN" CREATED="06/05/2003 08:46:51"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2- Marked for Deletion" TMPL_ITEM_HOLDER_NAME="SiebControl_142" TYPE="Control" UPDATED="11/04/2016 14:42:51" UPDATED_BY="SADMIN" CREATED="06/05/2003 08:4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14/2000 11:36:05" CREATED_BY="SADMIN" EXT_REC_TABLES="S_APPL_WTMPL_RX"&gt;</w:t>
              <w:br/>
              <w:tab/>
              <w:tab/>
              <w:tab/>
              <w:tab/>
              <w:t>&lt;APPLET_WEB_TEMPLATE_ITEM CONTROL="Applet_Title" EXTENSION_FLAG="Y" ITEM_IDENTIFIER="99929" NAME="Applet_Title" TMPL_ITEM_HOLDER_NAME="SiebControl_99929" TYPE="Control" UPDATED="11/04/2016 14:42:51" UPDATED_BY="SADMIN" CREATED="11/04/2016 14:42:51" CREATED_BY="SADMIN" EXT_REC_TABLES="S_APPL_WT_IT_RX"&gt;</w:t>
              <w:br/>
              <w:tab/>
              <w:tab/>
              <w:tab/>
              <w:tab/>
              <w:t>&lt;/APPLET_WEB_TEMPLATE_ITEM&gt;</w:t>
              <w:br/>
              <w:tab/>
              <w:tab/>
              <w:tab/>
              <w:tab/>
              <w:t>&lt;APPLET_WEB_TEMPLATE_ITEM CONTROL="Created" INACTIVE="N" ITEM_IDENTIFIER="1303" MARKUP_LANGUAGE="HTML" NAME="Created" TMPL_ITEM_HOLDER_NAME="SiebControl_1303" TYPE="List Item" UPDATED="11/04/2016 14:42:51" UPDATED_BY="SADMIN" CREATED="03/20/2001 17:40:38" CREATED_BY="SADMIN" EXT_REC_TABLES="S_APPL_WT_IT_RX"&gt;</w:t>
              <w:br/>
              <w:tab/>
              <w:tab/>
              <w:tab/>
              <w:tab/>
              <w:t>&lt;/APPLET_WEB_TEMPLATE_ITEM&gt;</w:t>
              <w:br/>
              <w:tab/>
              <w:tab/>
              <w:tab/>
              <w:tab/>
              <w:t>&lt;APPLET_WEB_TEMPLATE_ITEM CONTROL="Created By Name" INACTIVE="N" ITEM_IDENTIFIER="1302" MARKUP_LANGUAGE="HTML" NAME="Created By Name" TMPL_ITEM_HOLDER_NAME="SiebControl_1302" TYPE="List Item" UPDATED="11/04/2016 14:42:51" UPDATED_BY="SADMIN" CREATED="03/20/2001 17:40: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51" UPDATED_BY="SADMIN" CREATED="04/07/2001 03:5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1" UPDATED_BY="SADMIN" CREATED="11/04/2016 14:42:51" CREATED_BY="SADMIN" EXT_REC_TABLES="S_APPL_WT_IT_RX"&gt;</w:t>
              <w:br/>
              <w:tab/>
              <w:tab/>
              <w:tab/>
              <w:tab/>
              <w:t>&lt;/APPLET_WEB_TEMPLATE_ITEM&gt;</w:t>
              <w:br/>
              <w:tab/>
              <w:tab/>
              <w:tab/>
              <w:tab/>
              <w:t>&lt;APPLET_WEB_TEMPLATE_ITEM CONTROL="Note" INACTIVE="N" ITEM_IDENTIFIER="2311" MARKUP_LANGUAGE="HTML" NAME="Note" TMPL_ITEM_HOLDER_NAME="SiebControl_2311" TYPE="List Item" UPDATED="11/04/2016 14:42:51" UPDATED_BY="SADMIN" CREATED="06/01/2001 18:42:42" CREATED_BY="SADMIN" EXT_REC_TABLES="S_APPL_WT_IT_RX"&gt;</w:t>
              <w:br/>
              <w:tab/>
              <w:tab/>
              <w:tab/>
              <w:tab/>
              <w:t>&lt;/APPLET_WEB_TEMPLATE_ITEM&gt;</w:t>
              <w:br/>
              <w:tab/>
              <w:tab/>
              <w:tab/>
              <w:tab/>
              <w:t>&lt;APPLET_WEB_TEMPLATE_ITEM CONTROL="Note Type" INACTIVE="N" ITEM_IDENTIFIER="1301" MARKUP_LANGUAGE="HTML" NAME="Note Type" TMPL_ITEM_HOLDER_NAME="SiebControl_1301" TYPE="List Item" UPDATED="11/04/2016 14:42:51" UPDATED_BY="SADMIN" CREATED="11/14/2000 11:36: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51" UPDATED_BY="SADMIN" CREATED="12/23/2002 21:35: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1" UPDATED_BY="SADMIN" CREATED="11/04/2016 14:42:5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2:51" UPDATED_BY="SADMIN" CREATED="04/07/2001 03:57: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51" UPDATED_BY="SADMIN" CREATED="11/14/2000 11:36:0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2:51" UPDATED_BY="SADMIN" CREATED="11/14/2000 11:36: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51" UPDATED_BY="SADMIN" CREATED="11/14/2000 11:3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1/14/2000 11:36:06" CREATED_BY="SADMIN" EXT_REC_TABLES="S_APPL_WTMPL_RX"&gt;</w:t>
              <w:br/>
              <w:tab/>
              <w:tab/>
              <w:tab/>
              <w:tab/>
              <w:t>&lt;APPLET_WEB_TEMPLATE_ITEM CONTROL="Applet_Title" EXTENSION_FLAG="Y" ITEM_IDENTIFIER="99929" NAME="Applet_Title" TMPL_ITEM_HOLDER_NAME="SiebControl_99929" TYPE="Control" UPDATED="11/04/2016 14:42:51" UPDATED_BY="SADMIN" CREATED="11/04/2016 14:42:51"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42:51" UPDATED_BY="SADMIN" CREATED="03/20/2001 17:38:47" CREATED_BY="SADMIN" EXT_REC_TABLES="S_APPL_WT_IT_RX"&gt;</w:t>
              <w:br/>
              <w:tab/>
              <w:tab/>
              <w:tab/>
              <w:tab/>
              <w:t>&lt;/APPLET_WEB_TEMPLATE_ITEM&gt;</w:t>
              <w:br/>
              <w:tab/>
              <w:tab/>
              <w:tab/>
              <w:tab/>
              <w:t>&lt;APPLET_WEB_TEMPLATE_ITEM CONTROL="Created By Name" INACTIVE="N" ITEM_IDENTIFIER="501" MARKUP_LANGUAGE="HTML" NAME="Created By Name" TMPL_ITEM_HOLDER_NAME="SiebControl_501" TYPE="List Item" UPDATED="11/04/2016 14:42:51" UPDATED_BY="SADMIN" CREATED="03/20/2001 17:38: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2:51" UPDATED_BY="SADMIN" CREATED="06/05/2003 08:46: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2:5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46:28" UPDATED_BY="SADMIN" CREATED="11/14/2000 11:36:06" CREATED_BY="SADMIN"&gt;</w:t>
              <w:br/>
              <w:tab/>
              <w:tab/>
              <w:tab/>
              <w:tab/>
              <w:t>&lt;/APPLET_WEB_TEMPLATE_ITEM&gt;</w:t>
              <w:br/>
              <w:tab/>
              <w:tab/>
              <w:tab/>
              <w:tab/>
              <w:t>&lt;APPLET_WEB_TEMPLATE_ITEM CONTROL="GotoPreviousSet" INACTIVE="N" ITEM_IDENTIFIER="122" MARKUP_LANGUAGE="HTML" NAME="GotoPreviousSet" TYPE="Control" UPDATED="06/05/2003 16:46:28" UPDATED_BY="SADMIN" CREATED="11/14/2000 11:36:06" CREATED_BY="SADMIN"&gt;</w:t>
              <w:br/>
              <w:tab/>
              <w:tab/>
              <w:tab/>
              <w:tab/>
              <w:t>&lt;/APPLET_WEB_TEMPLATE_ITEM&gt;</w:t>
              <w:br/>
              <w:tab/>
              <w:tab/>
              <w:tab/>
              <w:tab/>
              <w:t>&lt;APPLET_WEB_TEMPLATE_ITEM CONTROL="ListControl" EXTENSION_FLAG="Y" ITEM_IDENTIFIER="99998" NAME="ListControl" TMPL_ITEM_HOLDER_NAME="SiebControl_99998" TYPE="Control" UPDATED="11/04/2016 14:42:51" UPDATED_BY="SADMIN" CREATED="11/04/2016 14:4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1" UPDATED_BY="SADMIN" CREATED="11/04/2016 14:42:51"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2:51" UPDATED_BY="SADMIN" CREATED="11/14/2000 11:36: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51" UPDATED_BY="SADMIN" CREATED="11/14/2000 11:36:06"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42:52" UPDATED_BY="SADMIN" CREATED="11/14/2000 11:36:07"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42:52" UPDATED_BY="SADMIN" CREATED="11/14/2000 11:36: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52" UPDATED_BY="SADMIN" CREATED="11/14/2000 11:36: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52" UPDATED_BY="SADMIN" CREATED="12/23/2002 21:35: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2" UPDATED_BY="SADMIN" CREATED="11/04/2016 14:42:52"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2- Marked for Deletion" TMPL_ITEM_HOLDER_NAME="SiebControl_142" TYPE="Control" UPDATED="11/04/2016 14:42:52" UPDATED_BY="SADMIN" CREATED="06/05/2003 08:46: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2:5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2:5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2:52" UPDATED_BY="SADMIN" CREATED="05/25/2001 10:0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P 4x Account Shipping Condi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23/2001 19:23:59" CREATED_BY="SADMIN" EXT_REC_TABLES="S_APPL_WTMPL_RX"&gt;</w:t>
              <w:br/>
              <w:tab/>
              <w:tab/>
              <w:tab/>
              <w:tab/>
              <w:t>&lt;APPLET_WEB_TEMPLATE_ITEM CONTROL="GotoNextSet" INACTIVE="N" ITEM_IDENTIFIER="123" MARKUP_LANGUAGE="HTML" NAME="GotoNextSet" TYPE="Control" UPDATED="06/05/2003 16:52:24" UPDATED_BY="SADMIN" CREATED="03/23/2001 19:24:00" CREATED_BY="SADMIN"&gt;</w:t>
              <w:br/>
              <w:tab/>
              <w:tab/>
              <w:tab/>
              <w:tab/>
              <w:t>&lt;/APPLET_WEB_TEMPLATE_ITEM&gt;</w:t>
              <w:br/>
              <w:tab/>
              <w:tab/>
              <w:tab/>
              <w:tab/>
              <w:t>&lt;APPLET_WEB_TEMPLATE_ITEM CONTROL="GotoPreviousSet" INACTIVE="N" ITEM_IDENTIFIER="122" MARKUP_LANGUAGE="HTML" NAME="GotoPreviousSet" TYPE="Control" UPDATED="06/05/2003 16:52:24" UPDATED_BY="SADMIN" CREATED="03/23/2001 19:24:00" CREATED_BY="SADMIN"&gt;</w:t>
              <w:br/>
              <w:tab/>
              <w:tab/>
              <w:tab/>
              <w:tab/>
              <w:t>&lt;/APPLET_WEB_TEMPLATE_ITEM&gt;</w:t>
              <w:br/>
              <w:tab/>
              <w:tab/>
              <w:tab/>
              <w:tab/>
              <w:t>&lt;APPLET_WEB_TEMPLATE_ITEM CONTROL="Idcancel" INACTIVE="N" ITEM_IDENTIFIER="153" MARKUP_LANGUAGE="HTML" NAME="Idcancel" TMPL_ITEM_HOLDER_NAME="SiebControl_153" TYPE="Control" UPDATED="11/04/2016 14:49:02" UPDATED_BY="SADMIN" CREATED="03/23/2001 19:25:2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9:02" UPDATED_BY="SADMIN" CREATED="12/23/2002 21:28:1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9:02" UPDATED_BY="SADMIN" CREATED="12/23/2002 21:28:1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9:02" UPDATED_BY="SADMIN" CREATED="04/07/2001 04:00:2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9:02" UPDATED_BY="SADMIN" CREATED="04/07/2001 04:0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02" UPDATED_BY="SADMIN" CREATED="11/04/2016 14:4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2" UPDATED_BY="SADMIN" CREATED="11/04/2016 14:49: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9:02" UPDATED_BY="SADMIN" CREATED="03/23/2001 19:23: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02" UPDATED_BY="SADMIN" CREATED="03/23/2001 19:24: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9:02" UPDATED_BY="SADMIN" CREATED="04/07/2001 04:00:2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9:02" UPDATED_BY="SADMIN" CREATED="04/07/2001 04:00:2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49:02" UPDATED_BY="SADMIN" CREATED="03/23/2001 19:25:4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9:02" UPDATED_BY="SADMIN" CREATED="04/07/2001 04:00: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2" UPDATED_BY="SADMIN" CREATED="03/23/2001 19:2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2" UPDATED_BY="SADMIN" CREATED="11/04/2016 14:49:02"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49:02" UPDATED_BY="SADMIN" CREATED="03/23/2001 19:2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23/2001 19:27:09"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9:02" UPDATED_BY="SADMIN" CREATED="03/30/2001 00:10:2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49:02" UPDATED_BY="SADMIN" CREATED="03/23/2001 19:29:3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9:02" UPDATED_BY="SADMIN" CREATED="03/23/2001 19:28:18"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49:02" UPDATED_BY="SADMIN" CREATED="03/23/2001 19:28:11"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49:02" UPDATED_BY="SADMIN" CREATED="03/23/2001 19:2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Special Dates _ Sell Note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23/2004 15:01:34" CREATED_BY="SADMIN" EXT_REC_TABLES="S_APPL_WTMPL_RX"&gt;</w:t>
              <w:br/>
              <w:tab/>
              <w:tab/>
              <w:tab/>
              <w:tab/>
              <w:t>&lt;APPLET_WEB_TEMPLATE_ITEM CONTROL="Activity Created" INACTIVE="N" ITEM_IDENTIFIER="507" MARKUP_LANGUAGE="HTML" NAME="Activity Created" TMPL_ITEM_HOLDER_NAME="SiebControl_507" TYPE="List Item" UPDATED="11/04/2016 15:14:40" UPDATED_BY="SADMIN" CREATED="04/23/2004 15:47:41" CREATED_BY="SADMIN" EXT_REC_TABLES="S_APPL_WT_IT_RX"&gt;</w:t>
              <w:br/>
              <w:tab/>
              <w:tab/>
              <w:tab/>
              <w:tab/>
              <w:t>&lt;/APPLET_WEB_TEMPLATE_ITEM&gt;</w:t>
              <w:br/>
              <w:tab/>
              <w:tab/>
              <w:tab/>
              <w:tab/>
              <w:t>&lt;APPLET_WEB_TEMPLATE_ITEM CONTROL="Activity Created By" INACTIVE="N" ITEM_IDENTIFIER="506" MARKUP_LANGUAGE="HTML" NAME="Activity Created By" TMPL_ITEM_HOLDER_NAME="SiebControl_506" TYPE="List Item" UPDATED="11/04/2016 15:14:40" UPDATED_BY="SADMIN" CREATED="04/23/2004 15:47:41" CREATED_BY="SADMIN" EXT_REC_TABLES="S_APPL_WT_IT_RX"&gt;</w:t>
              <w:br/>
              <w:tab/>
              <w:tab/>
              <w:tab/>
              <w:tab/>
              <w:t>&lt;/APPLET_WEB_TEMPLATE_ITEM&gt;</w:t>
              <w:br/>
              <w:tab/>
              <w:tab/>
              <w:tab/>
              <w:tab/>
              <w:t>&lt;APPLET_WEB_TEMPLATE_ITEM CONTROL="Activity Last Updated" INACTIVE="N" ITEM_IDENTIFIER="509" MARKUP_LANGUAGE="HTML" NAME="Activity Last Updated" TMPL_ITEM_HOLDER_NAME="SiebControl_509" TYPE="List Item" UPDATED="11/04/2016 15:14:40" UPDATED_BY="SADMIN" CREATED="04/23/2004 15:47:41" CREATED_BY="SADMIN" EXT_REC_TABLES="S_APPL_WT_IT_RX"&gt;</w:t>
              <w:br/>
              <w:tab/>
              <w:tab/>
              <w:tab/>
              <w:tab/>
              <w:t>&lt;/APPLET_WEB_TEMPLATE_ITEM&gt;</w:t>
              <w:br/>
              <w:tab/>
              <w:tab/>
              <w:tab/>
              <w:tab/>
              <w:t>&lt;APPLET_WEB_TEMPLATE_ITEM CONTROL="Activity Last Updated By" INACTIVE="N" ITEM_IDENTIFIER="508" MARKUP_LANGUAGE="HTML" NAME="Activity Last Updated By" TMPL_ITEM_HOLDER_NAME="SiebControl_508" TYPE="List Item" UPDATED="11/04/2016 15:14:40" UPDATED_BY="SADMIN" CREATED="04/23/2004 15:47:41" CREATED_BY="SADMIN" EXT_REC_TABLES="S_APPL_WT_IT_RX"&gt;</w:t>
              <w:br/>
              <w:tab/>
              <w:tab/>
              <w:tab/>
              <w:tab/>
              <w:t>&lt;/APPLET_WEB_TEMPLATE_ITEM&gt;</w:t>
              <w:br/>
              <w:tab/>
              <w:tab/>
              <w:tab/>
              <w:tab/>
              <w:t>&lt;APPLET_WEB_TEMPLATE_ITEM CONTROL="Close" INACTIVE="N" ITEM_IDENTIFIER="153" MARKUP_LANGUAGE="HTML" NAME="Close" TMPL_ITEM_HOLDER_NAME="SiebControl_153" TYPE="Control" UPDATED="11/04/2016 15:14:40" UPDATED_BY="SADMIN" CREATED="04/23/2004 15:47:4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4:40" UPDATED_BY="SADMIN" CREATED="04/23/2004 15:47:41"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4:40" UPDATED_BY="SADMIN" CREATED="04/23/2004 15:47: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40" UPDATED_BY="SADMIN" CREATED="04/23/2004 15:47:41" CREATED_BY="SADMIN" EXT_REC_TABLES="S_APPL_WT_IT_RX"&gt;</w:t>
              <w:br/>
              <w:tab/>
              <w:tab/>
              <w:tab/>
              <w:tab/>
              <w:t>&lt;/APPLET_WEB_TEMPLATE_ITEM&gt;</w:t>
              <w:br/>
              <w:tab/>
              <w:tab/>
              <w:tab/>
              <w:tab/>
              <w:t>&lt;APPLET_WEB_TEMPLATE_ITEM CONTROL="GotoNextSet" INACTIVE="N" ITEM_IDENTIFIER="123" MARKUP_LANGUAGE="HTML" NAME="GotoNextSet" TYPE="Control" UPDATED="04/23/2004 15:47:42" UPDATED_BY="SADMIN" CREATED="04/23/2004 15:47:42" CREATED_BY="SADMIN"&gt;</w:t>
              <w:br/>
              <w:tab/>
              <w:tab/>
              <w:tab/>
              <w:tab/>
              <w:t>&lt;/APPLET_WEB_TEMPLATE_ITEM&gt;</w:t>
              <w:br/>
              <w:tab/>
              <w:tab/>
              <w:tab/>
              <w:tab/>
              <w:t>&lt;APPLET_WEB_TEMPLATE_ITEM CONTROL="GotoPreviousSet" INACTIVE="N" ITEM_IDENTIFIER="122" MARKUP_LANGUAGE="HTML" NAME="GotoPreviousSet" TYPE="Control" UPDATED="04/23/2004 15:47:42" UPDATED_BY="SADMIN" CREATED="04/23/2004 15:47:42" CREATED_BY="SADMIN"&gt;</w:t>
              <w:br/>
              <w:tab/>
              <w:tab/>
              <w:tab/>
              <w:tab/>
              <w:t>&lt;/APPLET_WEB_TEMPLATE_ITEM&gt;</w:t>
              <w:br/>
              <w:tab/>
              <w:tab/>
              <w:tab/>
              <w:tab/>
              <w:t>&lt;APPLET_WEB_TEMPLATE_ITEM CONTROL="ListControl" EXTENSION_FLAG="Y" ITEM_IDENTIFIER="99998" NAME="ListControl" TMPL_ITEM_HOLDER_NAME="SiebControl_99998" TYPE="Control" UPDATED="11/04/2016 15:14:40" UPDATED_BY="SADMIN" CREATED="11/04/2016 15:1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0" UPDATED_BY="SADMIN" CREATED="11/04/2016 15:14: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40" UPDATED_BY="SADMIN" CREATED="04/23/2004 15:47:42"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5:14:40" UPDATED_BY="SADMIN" CREATED="04/23/2004 15:47: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40" UPDATED_BY="SADMIN" CREATED="04/23/2004 15:4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0" UPDATED_BY="SADMIN" CREATED="11/04/2016 15:14:40"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4:40" UPDATED_BY="SADMIN" CREATED="04/23/2004 15:47: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40" UPDATED_BY="SADMIN" CREATED="04/23/2004 15:47:42"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14:40" UPDATED_BY="SADMIN" CREATED="04/23/2004 15:47: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40" UPDATED_BY="SADMIN" CREATED="04/23/2004 15:4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Invoices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41" CREATED_BY="SADMIN" EXT_REC_TABLES="S_APPL_WTMPL_RX"&gt;</w:t>
              <w:br/>
              <w:tab/>
              <w:tab/>
              <w:tab/>
              <w:tab/>
              <w:t>&lt;APPLET_WEB_TEMPLATE_ITEM CONTROL="Applet_Title" EXTENSION_FLAG="Y" ITEM_IDENTIFIER="99929" NAME="Applet_Title" TMPL_ITEM_HOLDER_NAME="SiebControl_99929" TYPE="Control" UPDATED="11/04/2016 12:29:05" UPDATED_BY="SADMIN" CREATED="11/04/2016 12:29:05" CREATED_BY="SADMIN" EXT_REC_TABLES="S_APPL_WT_IT_RX"&gt;</w:t>
              <w:br/>
              <w:tab/>
              <w:tab/>
              <w:tab/>
              <w:tab/>
              <w:t>&lt;/APPLET_WEB_TEMPLATE_ITEM&gt;</w:t>
              <w:br/>
              <w:tab/>
              <w:tab/>
              <w:tab/>
              <w:tab/>
              <w:t>&lt;APPLET_WEB_TEMPLATE_ITEM CONTROL="GotoNextSet" INACTIVE="N" ITEM_IDENTIFIER="123" MARKUP_LANGUAGE="HTML" NAME="GotoNextSet" TYPE="Control" UPDATED="06/05/2003 03:00:51" UPDATED_BY="SADMIN" CREATED="06/05/2003 03:00:51" CREATED_BY="SADMIN"&gt;</w:t>
              <w:br/>
              <w:tab/>
              <w:tab/>
              <w:tab/>
              <w:tab/>
              <w:t>&lt;/APPLET_WEB_TEMPLATE_ITEM&gt;</w:t>
              <w:br/>
              <w:tab/>
              <w:tab/>
              <w:tab/>
              <w:tab/>
              <w:t>&lt;APPLET_WEB_TEMPLATE_ITEM CONTROL="GotoPreviousSet" INACTIVE="N" ITEM_IDENTIFIER="122" MARKUP_LANGUAGE="HTML" NAME="GotoPreviousSet" TYPE="Control" UPDATED="06/05/2003 03:00:51" UPDATED_BY="SADMIN" CREATED="06/05/2003 03:00:51" CREATED_BY="SADMIN"&gt;</w:t>
              <w:br/>
              <w:tab/>
              <w:tab/>
              <w:tab/>
              <w:tab/>
              <w:t>&lt;/APPLET_WEB_TEMPLATE_ITEM&gt;</w:t>
              <w:br/>
              <w:tab/>
              <w:tab/>
              <w:tab/>
              <w:tab/>
              <w:t>&lt;APPLET_WEB_TEMPLATE_ITEM CONTROL="Invoice #" INACTIVE="N" ITEM_IDENTIFIER="502" MARKUP_LANGUAGE="HTML" NAME="Invoice #" TMPL_ITEM_HOLDER_NAME="SiebControl_502" TYPE="List Item" UPDATED="11/04/2016 12:29:05" UPDATED_BY="SADMIN" CREATED="06/05/2003 03:00:51" CREATED_BY="SADMIN" EXT_REC_TABLES="S_APPL_WT_IT_RX"&gt;</w:t>
              <w:br/>
              <w:tab/>
              <w:tab/>
              <w:tab/>
              <w:tab/>
              <w:t>&lt;/APPLET_WEB_TEMPLATE_ITEM&gt;</w:t>
              <w:br/>
              <w:tab/>
              <w:tab/>
              <w:tab/>
              <w:tab/>
              <w:t>&lt;APPLET_WEB_TEMPLATE_ITEM CONTROL="Invoice Amt" INACTIVE="N" ITEM_IDENTIFIER="506" MARKUP_LANGUAGE="HTML" NAME="Invoice Amt" TMPL_ITEM_HOLDER_NAME="SiebControl_506" TYPE="List Item" UPDATED="11/04/2016 12:29:05" UPDATED_BY="SADMIN" CREATED="06/05/2003 03:00:51" CREATED_BY="SADMIN" EXT_REC_TABLES="S_APPL_WT_IT_RX"&gt;</w:t>
              <w:br/>
              <w:tab/>
              <w:tab/>
              <w:tab/>
              <w:tab/>
              <w:t>&lt;/APPLET_WEB_TEMPLATE_ITEM&gt;</w:t>
              <w:br/>
              <w:tab/>
              <w:tab/>
              <w:tab/>
              <w:tab/>
              <w:t>&lt;APPLET_WEB_TEMPLATE_ITEM CONTROL="Invoice Date" INACTIVE="N" ITEM_IDENTIFIER="505" MARKUP_LANGUAGE="HTML" NAME="Invoice Date" TMPL_ITEM_HOLDER_NAME="SiebControl_505" TYPE="List Item" UPDATED="11/04/2016 12:29:05" UPDATED_BY="SADMIN" CREATED="06/05/2003 03:00:51" CREATED_BY="SADMIN" EXT_REC_TABLES="S_APPL_WT_IT_RX"&gt;</w:t>
              <w:br/>
              <w:tab/>
              <w:tab/>
              <w:tab/>
              <w:tab/>
              <w:t>&lt;/APPLET_WEB_TEMPLATE_ITEM&gt;</w:t>
              <w:br/>
              <w:tab/>
              <w:tab/>
              <w:tab/>
              <w:tab/>
              <w:t>&lt;APPLET_WEB_TEMPLATE_ITEM CONTROL="Invoice Id" INACTIVE="N" ITEM_IDENTIFIER="501" MARKUP_LANGUAGE="HTML" NAME="Invoice Id" TMPL_ITEM_HOLDER_NAME="SiebControl_501" TYPE="List Item" UPDATED="11/04/2016 12:29:05" UPDATED_BY="SADMIN" CREATED="06/05/2003 03:00:52" CREATED_BY="SADMIN" EXT_REC_TABLES="S_APPL_WT_IT_RX"&gt;</w:t>
              <w:br/>
              <w:tab/>
              <w:tab/>
              <w:tab/>
              <w:tab/>
              <w:t>&lt;/APPLET_WEB_TEMPLATE_ITEM&gt;</w:t>
              <w:br/>
              <w:tab/>
              <w:tab/>
              <w:tab/>
              <w:tab/>
              <w:t>&lt;APPLET_WEB_TEMPLATE_ITEM CONTROL="Invoice Status" INACTIVE="N" ITEM_IDENTIFIER="503" MARKUP_LANGUAGE="HTML" NAME="Invoice Status" TMPL_ITEM_HOLDER_NAME="SiebControl_503" TYPE="List Item" UPDATED="11/04/2016 12:29:05" UPDATED_BY="SADMIN" CREATED="06/05/2003 03:00:52" CREATED_BY="SADMIN" EXT_REC_TABLES="S_APPL_WT_IT_RX"&gt;</w:t>
              <w:br/>
              <w:tab/>
              <w:tab/>
              <w:tab/>
              <w:tab/>
              <w:t>&lt;/APPLET_WEB_TEMPLATE_ITEM&gt;</w:t>
              <w:br/>
              <w:tab/>
              <w:tab/>
              <w:tab/>
              <w:tab/>
              <w:t>&lt;APPLET_WEB_TEMPLATE_ITEM CONTROL="Invoice Type" INACTIVE="N" ITEM_IDENTIFIER="504" MARKUP_LANGUAGE="HTML" NAME="Invoice Type" TMPL_ITEM_HOLDER_NAME="SiebControl_504" TYPE="List Item" UPDATED="11/04/2016 12:29:05" UPDATED_BY="SADMIN" CREATED="06/05/2003 03:0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05" UPDATED_BY="SADMIN" CREATED="11/04/2016 12:2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5" UPDATED_BY="SADMIN" CREATED="11/04/2016 12:29: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5" UPDATED_BY="SADMIN" CREATED="06/05/2003 03:00: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5" UPDATED_BY="SADMIN" CREATED="06/05/2003 03:0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5" UPDATED_BY="SADMIN" CREATED="11/04/2016 12:29:05" CREATED_BY="SADMIN" EXT_REC_TABLES="S_APPL_WT_IT_RX"&gt;</w:t>
              <w:br/>
              <w:tab/>
              <w:tab/>
              <w:tab/>
              <w:tab/>
              <w:t>&lt;/APPLET_WEB_TEMPLATE_ITEM&gt;</w:t>
              <w:br/>
              <w:tab/>
              <w:tab/>
              <w:tab/>
              <w:tab/>
              <w:t>&lt;APPLET_WEB_TEMPLATE_ITEM CONTROL="Total Due" INACTIVE="N" ITEM_IDENTIFIER="508" MARKUP_LANGUAGE="HTML" NAME="Total Due" TMPL_ITEM_HOLDER_NAME="SiebControl_508" TYPE="List Item" UPDATED="11/04/2016 12:29:05" UPDATED_BY="SADMIN" CREATED="06/05/2003 03:00:52" CREATED_BY="SADMIN" EXT_REC_TABLES="S_APPL_WT_IT_RX"&gt;</w:t>
              <w:br/>
              <w:tab/>
              <w:tab/>
              <w:tab/>
              <w:tab/>
              <w:t>&lt;/APPLET_WEB_TEMPLATE_ITEM&gt;</w:t>
              <w:br/>
              <w:tab/>
              <w:tab/>
              <w:tab/>
              <w:tab/>
              <w:t>&lt;APPLET_WEB_TEMPLATE_ITEM CONTROL="Total Paid" INACTIVE="N" ITEM_IDENTIFIER="507" MARKUP_LANGUAGE="HTML" NAME="Total Paid" TMPL_ITEM_HOLDER_NAME="SiebControl_507" TYPE="List Item" UPDATED="11/04/2016 12:29:05" UPDATED_BY="SADMIN" CREATED="06/05/2003 03:0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41" CREATED_BY="SADMIN" EXT_REC_TABLES="S_APPL_WTMPL_RX"&gt;</w:t>
              <w:br/>
              <w:tab/>
              <w:tab/>
              <w:tab/>
              <w:tab/>
              <w:t>&lt;APPLET_WEB_TEMPLATE_ITEM CONTROL="Applet_Title" EXTENSION_FLAG="Y" ITEM_IDENTIFIER="99929" NAME="Applet_Title" TMPL_ITEM_HOLDER_NAME="SiebControl_99929" TYPE="Control" UPDATED="11/04/2016 12:29:05" UPDATED_BY="SADMIN" CREATED="11/04/2016 12:29:05" CREATED_BY="SADMIN" EXT_REC_TABLES="S_APPL_WT_IT_RX"&gt;</w:t>
              <w:br/>
              <w:tab/>
              <w:tab/>
              <w:tab/>
              <w:tab/>
              <w:t>&lt;/APPLET_WEB_TEMPLATE_ITEM&gt;</w:t>
              <w:br/>
              <w:tab/>
              <w:tab/>
              <w:tab/>
              <w:tab/>
              <w:t>&lt;APPLET_WEB_TEMPLATE_ITEM CONTROL="Currency Code" INACTIVE="N" ITEM_IDENTIFIER="1803" MARKUP_LANGUAGE="HTML" NAME="Currency Code" TMPL_ITEM_HOLDER_NAME="SiebControl_1803" TYPE="List Item" UPDATED="11/04/2016 12:29:05" UPDATED_BY="SADMIN" CREATED="06/05/2003 03:00: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05" UPDATED_BY="SADMIN" CREATED="06/05/2003 03:00: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05" UPDATED_BY="SADMIN" CREATED="06/05/2003 03:00: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05" UPDATED_BY="SADMIN" CREATED="06/05/2003 03:00:53" CREATED_BY="SADMIN" EXT_REC_TABLES="S_APPL_WT_IT_RX"&gt;</w:t>
              <w:br/>
              <w:tab/>
              <w:tab/>
              <w:tab/>
              <w:tab/>
              <w:t>&lt;/APPLET_WEB_TEMPLATE_ITEM&gt;</w:t>
              <w:br/>
              <w:tab/>
              <w:tab/>
              <w:tab/>
              <w:tab/>
              <w:t>&lt;APPLET_WEB_TEMPLATE_ITEM CONTROL="Invoice #" INACTIVE="N" ITEM_IDENTIFIER="1801" MARKUP_LANGUAGE="HTML" NAME="Invoice #" TMPL_ITEM_HOLDER_NAME="SiebControl_1801" TYPE="List Item" UPDATED="11/04/2016 12:29:05" UPDATED_BY="SADMIN" CREATED="06/05/2003 03:00:53" CREATED_BY="SADMIN" EXT_REC_TABLES="S_APPL_WT_IT_RX"&gt;</w:t>
              <w:br/>
              <w:tab/>
              <w:tab/>
              <w:tab/>
              <w:tab/>
              <w:t>&lt;/APPLET_WEB_TEMPLATE_ITEM&gt;</w:t>
              <w:br/>
              <w:tab/>
              <w:tab/>
              <w:tab/>
              <w:tab/>
              <w:t>&lt;APPLET_WEB_TEMPLATE_ITEM CONTROL="Invoice Amt" INACTIVE="N" ITEM_IDENTIFIER="1802" MARKUP_LANGUAGE="HTML" NAME="Invoice Amt" TMPL_ITEM_HOLDER_NAME="SiebControl_1802" TYPE="List Item" UPDATED="11/04/2016 12:29:05" UPDATED_BY="SADMIN" CREATED="06/05/2003 03:00:53" CREATED_BY="SADMIN" EXT_REC_TABLES="S_APPL_WT_IT_RX"&gt;</w:t>
              <w:br/>
              <w:tab/>
              <w:tab/>
              <w:tab/>
              <w:tab/>
              <w:t>&lt;/APPLET_WEB_TEMPLATE_ITEM&gt;</w:t>
              <w:br/>
              <w:tab/>
              <w:tab/>
              <w:tab/>
              <w:tab/>
              <w:t>&lt;APPLET_WEB_TEMPLATE_ITEM CONTROL="Invoice Code" INACTIVE="N" ITEM_IDENTIFIER="1303" MARKUP_LANGUAGE="HTML" NAME="Invoice Code" TMPL_ITEM_HOLDER_NAME="SiebControl_1303" TYPE="List Item" UPDATED="11/04/2016 12:29:05" UPDATED_BY="SADMIN" CREATED="06/05/2003 03:00:53" CREATED_BY="SADMIN" EXT_REC_TABLES="S_APPL_WT_IT_RX"&gt;</w:t>
              <w:br/>
              <w:tab/>
              <w:tab/>
              <w:tab/>
              <w:tab/>
              <w:t>&lt;/APPLET_WEB_TEMPLATE_ITEM&gt;</w:t>
              <w:br/>
              <w:tab/>
              <w:tab/>
              <w:tab/>
              <w:tab/>
              <w:t>&lt;APPLET_WEB_TEMPLATE_ITEM CONTROL="Invoice Date" INACTIVE="N" ITEM_IDENTIFIER="1302" MARKUP_LANGUAGE="HTML" NAME="Invoice Date" TMPL_ITEM_HOLDER_NAME="SiebControl_1302" TYPE="List Item" UPDATED="11/04/2016 12:29:05" UPDATED_BY="SADMIN" CREATED="06/05/2003 03:00:53" CREATED_BY="SADMIN" EXT_REC_TABLES="S_APPL_WT_IT_RX"&gt;</w:t>
              <w:br/>
              <w:tab/>
              <w:tab/>
              <w:tab/>
              <w:tab/>
              <w:t>&lt;/APPLET_WEB_TEMPLATE_ITEM&gt;</w:t>
              <w:br/>
              <w:tab/>
              <w:tab/>
              <w:tab/>
              <w:tab/>
              <w:t>&lt;APPLET_WEB_TEMPLATE_ITEM CONTROL="Invoice Id" INACTIVE="N" ITEM_IDENTIFIER="1301" MARKUP_LANGUAGE="HTML" NAME="Invoice Id" TMPL_ITEM_HOLDER_NAME="SiebControl_1301" TYPE="List Item" UPDATED="11/04/2016 12:29:05" UPDATED_BY="SADMIN" CREATED="06/05/2003 03:00:53" CREATED_BY="SADMIN" EXT_REC_TABLES="S_APPL_WT_IT_RX"&gt;</w:t>
              <w:br/>
              <w:tab/>
              <w:tab/>
              <w:tab/>
              <w:tab/>
              <w:t>&lt;/APPLET_WEB_TEMPLATE_ITEM&gt;</w:t>
              <w:br/>
              <w:tab/>
              <w:tab/>
              <w:tab/>
              <w:tab/>
              <w:t>&lt;APPLET_WEB_TEMPLATE_ITEM CONTROL="Invoice Status" INACTIVE="N" ITEM_IDENTIFIER="2301" MARKUP_LANGUAGE="HTML" NAME="Invoice Status" TMPL_ITEM_HOLDER_NAME="SiebControl_2301" TYPE="List Item" UPDATED="11/04/2016 12:29:05" UPDATED_BY="SADMIN" CREATED="06/05/2003 03:00:53" CREATED_BY="SADMIN" EXT_REC_TABLES="S_APPL_WT_IT_RX"&gt;</w:t>
              <w:br/>
              <w:tab/>
              <w:tab/>
              <w:tab/>
              <w:tab/>
              <w:t>&lt;/APPLET_WEB_TEMPLATE_ITEM&gt;</w:t>
              <w:br/>
              <w:tab/>
              <w:tab/>
              <w:tab/>
              <w:tab/>
              <w:t>&lt;APPLET_WEB_TEMPLATE_ITEM CONTROL="Invoice Type" INACTIVE="N" ITEM_IDENTIFIER="2801" MARKUP_LANGUAGE="HTML" NAME="Invoice Type" TMPL_ITEM_HOLDER_NAME="SiebControl_2801" TYPE="List Item" UPDATED="11/04/2016 12:29:05" UPDATED_BY="SADMIN" CREATED="06/05/2003 03:0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5" UPDATED_BY="SADMIN" CREATED="11/04/2016 12:2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5" UPDATED_BY="SADMIN" CREATED="06/05/2003 03:0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5" UPDATED_BY="SADMIN" CREATED="11/04/2016 12:29:05" CREATED_BY="SADMIN" EXT_REC_TABLES="S_APPL_WT_IT_RX"&gt;</w:t>
              <w:br/>
              <w:tab/>
              <w:tab/>
              <w:tab/>
              <w:tab/>
              <w:t>&lt;/APPLET_WEB_TEMPLATE_ITEM&gt;</w:t>
              <w:br/>
              <w:tab/>
              <w:tab/>
              <w:tab/>
              <w:tab/>
              <w:t>&lt;APPLET_WEB_TEMPLATE_ITEM CONTROL="Total Due" INACTIVE="N" ITEM_IDENTIFIER="2802" MARKUP_LANGUAGE="HTML" NAME="Total Due" TMPL_ITEM_HOLDER_NAME="SiebControl_2802" TYPE="List Item" UPDATED="11/04/2016 12:29:05" UPDATED_BY="SADMIN" CREATED="06/05/2003 03:00:53" CREATED_BY="SADMIN" EXT_REC_TABLES="S_APPL_WT_IT_RX"&gt;</w:t>
              <w:br/>
              <w:tab/>
              <w:tab/>
              <w:tab/>
              <w:tab/>
              <w:t>&lt;/APPLET_WEB_TEMPLATE_ITEM&gt;</w:t>
              <w:br/>
              <w:tab/>
              <w:tab/>
              <w:tab/>
              <w:tab/>
              <w:t>&lt;APPLET_WEB_TEMPLATE_ITEM CONTROL="Total Paid" INACTIVE="N" ITEM_IDENTIFIER="2302" MARKUP_LANGUAGE="HTML" NAME="Total Paid" TMPL_ITEM_HOLDER_NAME="SiebControl_2302" TYPE="List Item" UPDATED="11/04/2016 12:29:05" UPDATED_BY="SADMIN" CREATED="06/05/2003 03:00: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05" UPDATED_BY="SADMIN" CREATED="06/05/2003 03:00: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05" UPDATED_BY="SADMIN" CREATED="06/05/2003 03:00: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5" UPDATED_BY="SADMIN" CREATED="06/05/2003 03:0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9:41" CREATED_BY="SADMIN" EXT_REC_TABLES="S_APPL_WTMPL_RX"&gt;</w:t>
              <w:br/>
              <w:tab/>
              <w:tab/>
              <w:tab/>
              <w:tab/>
              <w:t>&lt;APPLET_WEB_TEMPLATE_ITEM CONTROL="Applet_Title" EXTENSION_FLAG="Y" ITEM_IDENTIFIER="99929" NAME="Applet_Title" TMPL_ITEM_HOLDER_NAME="SiebControl_99929" TYPE="Control" UPDATED="11/04/2016 12:29:05" UPDATED_BY="SADMIN" CREATED="11/04/2016 12:29:05" CREATED_BY="SADMIN" EXT_REC_TABLES="S_APPL_WT_IT_RX"&gt;</w:t>
              <w:br/>
              <w:tab/>
              <w:tab/>
              <w:tab/>
              <w:tab/>
              <w:t>&lt;/APPLET_WEB_TEMPLATE_ITEM&gt;</w:t>
              <w:br/>
              <w:tab/>
              <w:tab/>
              <w:tab/>
              <w:tab/>
              <w:t>&lt;APPLET_WEB_TEMPLATE_ITEM CONTROL="Currency Code" INACTIVE="N" ITEM_IDENTIFIER="510" MARKUP_LANGUAGE="HTML" NAME="Currency Code" TMPL_ITEM_HOLDER_NAME="SiebControl_510" TYPE="List Item" UPDATED="11/04/2016 12:29:05" UPDATED_BY="SADMIN" CREATED="06/05/2003 03:00:5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05" UPDATED_BY="SADMIN" CREATED="06/05/2003 03:00:54" CREATED_BY="SADMIN" EXT_REC_TABLES="S_APPL_WT_IT_RX"&gt;</w:t>
              <w:br/>
              <w:tab/>
              <w:tab/>
              <w:tab/>
              <w:tab/>
              <w:t>&lt;/APPLET_WEB_TEMPLATE_ITEM&gt;</w:t>
              <w:br/>
              <w:tab/>
              <w:tab/>
              <w:tab/>
              <w:tab/>
              <w:t>&lt;APPLET_WEB_TEMPLATE_ITEM CONTROL="GotoNextSet" INACTIVE="N" ITEM_IDENTIFIER="123" MARKUP_LANGUAGE="HTML" NAME="GotoNextSet" TYPE="Control" UPDATED="06/05/2003 03:00:54" UPDATED_BY="SADMIN" CREATED="06/05/2003 03:00:54" CREATED_BY="SADMIN"&gt;</w:t>
              <w:br/>
              <w:tab/>
              <w:tab/>
              <w:tab/>
              <w:tab/>
              <w:t>&lt;/APPLET_WEB_TEMPLATE_ITEM&gt;</w:t>
              <w:br/>
              <w:tab/>
              <w:tab/>
              <w:tab/>
              <w:tab/>
              <w:t>&lt;APPLET_WEB_TEMPLATE_ITEM CONTROL="GotoPreviousSet" INACTIVE="N" ITEM_IDENTIFIER="122" MARKUP_LANGUAGE="HTML" NAME="GotoPreviousSet" TYPE="Control" UPDATED="06/05/2003 03:00:54" UPDATED_BY="SADMIN" CREATED="06/05/2003 03:00:54" CREATED_BY="SADMIN"&gt;</w:t>
              <w:br/>
              <w:tab/>
              <w:tab/>
              <w:tab/>
              <w:tab/>
              <w:t>&lt;/APPLET_WEB_TEMPLATE_ITEM&gt;</w:t>
              <w:br/>
              <w:tab/>
              <w:tab/>
              <w:tab/>
              <w:tab/>
              <w:t>&lt;APPLET_WEB_TEMPLATE_ITEM CONTROL="Invoice #" INACTIVE="N" ITEM_IDENTIFIER="502" MARKUP_LANGUAGE="HTML" NAME="Invoice #" TMPL_ITEM_HOLDER_NAME="SiebControl_502" TYPE="List Item" UPDATED="11/04/2016 12:29:05" UPDATED_BY="SADMIN" CREATED="06/05/2003 03:00:54" CREATED_BY="SADMIN" EXT_REC_TABLES="S_APPL_WT_IT_RX"&gt;</w:t>
              <w:br/>
              <w:tab/>
              <w:tab/>
              <w:tab/>
              <w:tab/>
              <w:t>&lt;/APPLET_WEB_TEMPLATE_ITEM&gt;</w:t>
              <w:br/>
              <w:tab/>
              <w:tab/>
              <w:tab/>
              <w:tab/>
              <w:t>&lt;APPLET_WEB_TEMPLATE_ITEM CONTROL="Invoice Amt" INACTIVE="N" ITEM_IDENTIFIER="506" MARKUP_LANGUAGE="HTML" NAME="Invoice Amt" TMPL_ITEM_HOLDER_NAME="SiebControl_506" TYPE="List Item" UPDATED="11/04/2016 12:29:05" UPDATED_BY="SADMIN" CREATED="06/05/2003 03:00:54" CREATED_BY="SADMIN" EXT_REC_TABLES="S_APPL_WT_IT_RX"&gt;</w:t>
              <w:br/>
              <w:tab/>
              <w:tab/>
              <w:tab/>
              <w:tab/>
              <w:t>&lt;/APPLET_WEB_TEMPLATE_ITEM&gt;</w:t>
              <w:br/>
              <w:tab/>
              <w:tab/>
              <w:tab/>
              <w:tab/>
              <w:t>&lt;APPLET_WEB_TEMPLATE_ITEM CONTROL="Invoice Code" INACTIVE="N" ITEM_IDENTIFIER="509" MARKUP_LANGUAGE="HTML" NAME="Invoice Code" TMPL_ITEM_HOLDER_NAME="SiebControl_509" TYPE="List Item" UPDATED="11/04/2016 12:29:05" UPDATED_BY="SADMIN" CREATED="06/05/2003 03:00:55" CREATED_BY="SADMIN" EXT_REC_TABLES="S_APPL_WT_IT_RX"&gt;</w:t>
              <w:br/>
              <w:tab/>
              <w:tab/>
              <w:tab/>
              <w:tab/>
              <w:t>&lt;/APPLET_WEB_TEMPLATE_ITEM&gt;</w:t>
              <w:br/>
              <w:tab/>
              <w:tab/>
              <w:tab/>
              <w:tab/>
              <w:t>&lt;APPLET_WEB_TEMPLATE_ITEM CONTROL="Invoice Date" INACTIVE="N" ITEM_IDENTIFIER="505" MARKUP_LANGUAGE="HTML" NAME="Invoice Date" TMPL_ITEM_HOLDER_NAME="SiebControl_505" TYPE="List Item" UPDATED="11/04/2016 12:29:05" UPDATED_BY="SADMIN" CREATED="06/05/2003 03:00:55" CREATED_BY="SADMIN" EXT_REC_TABLES="S_APPL_WT_IT_RX"&gt;</w:t>
              <w:br/>
              <w:tab/>
              <w:tab/>
              <w:tab/>
              <w:tab/>
              <w:t>&lt;/APPLET_WEB_TEMPLATE_ITEM&gt;</w:t>
              <w:br/>
              <w:tab/>
              <w:tab/>
              <w:tab/>
              <w:tab/>
              <w:t>&lt;APPLET_WEB_TEMPLATE_ITEM CONTROL="Invoice Id" INACTIVE="N" ITEM_IDENTIFIER="501" MARKUP_LANGUAGE="HTML" NAME="Invoice Id" TMPL_ITEM_HOLDER_NAME="SiebControl_501" TYPE="List Item" UPDATED="11/04/2016 12:29:05" UPDATED_BY="SADMIN" CREATED="06/05/2003 03:00:55" CREATED_BY="SADMIN" EXT_REC_TABLES="S_APPL_WT_IT_RX"&gt;</w:t>
              <w:br/>
              <w:tab/>
              <w:tab/>
              <w:tab/>
              <w:tab/>
              <w:t>&lt;/APPLET_WEB_TEMPLATE_ITEM&gt;</w:t>
              <w:br/>
              <w:tab/>
              <w:tab/>
              <w:tab/>
              <w:tab/>
              <w:t>&lt;APPLET_WEB_TEMPLATE_ITEM CONTROL="Invoice Status" INACTIVE="N" ITEM_IDENTIFIER="503" MARKUP_LANGUAGE="HTML" NAME="Invoice Status" TMPL_ITEM_HOLDER_NAME="SiebControl_503" TYPE="List Item" UPDATED="11/04/2016 12:29:05" UPDATED_BY="SADMIN" CREATED="06/05/2003 03:00:55" CREATED_BY="SADMIN" EXT_REC_TABLES="S_APPL_WT_IT_RX"&gt;</w:t>
              <w:br/>
              <w:tab/>
              <w:tab/>
              <w:tab/>
              <w:tab/>
              <w:t>&lt;/APPLET_WEB_TEMPLATE_ITEM&gt;</w:t>
              <w:br/>
              <w:tab/>
              <w:tab/>
              <w:tab/>
              <w:tab/>
              <w:t>&lt;APPLET_WEB_TEMPLATE_ITEM CONTROL="Invoice Type" INACTIVE="N" ITEM_IDENTIFIER="504" MARKUP_LANGUAGE="HTML" NAME="Invoice Type" TMPL_ITEM_HOLDER_NAME="SiebControl_504" TYPE="List Item" UPDATED="11/04/2016 12:29:05" UPDATED_BY="SADMIN" CREATED="06/05/2003 03:00: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05" UPDATED_BY="SADMIN" CREATED="11/04/2016 12:2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5" UPDATED_BY="SADMIN" CREATED="11/04/2016 12:29:0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05" UPDATED_BY="SADMIN" CREATED="06/05/2003 03:0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05" UPDATED_BY="SADMIN" CREATED="06/05/2003 03:00: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5" UPDATED_BY="SADMIN" CREATED="06/05/2003 03:0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5" UPDATED_BY="SADMIN" CREATED="06/05/2003 03:0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5" UPDATED_BY="SADMIN" CREATED="11/04/2016 12:29:0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05" UPDATED_BY="SADMIN" CREATED="06/05/2003 03:00:55" CREATED_BY="SADMIN" EXT_REC_TABLES="S_APPL_WT_IT_RX"&gt;</w:t>
              <w:br/>
              <w:tab/>
              <w:tab/>
              <w:tab/>
              <w:tab/>
              <w:t>&lt;/APPLET_WEB_TEMPLATE_ITEM&gt;</w:t>
              <w:br/>
              <w:tab/>
              <w:tab/>
              <w:tab/>
              <w:tab/>
              <w:t>&lt;APPLET_WEB_TEMPLATE_ITEM CONTROL="Total Due" INACTIVE="N" ITEM_IDENTIFIER="508" MARKUP_LANGUAGE="HTML" NAME="Total Due" TMPL_ITEM_HOLDER_NAME="SiebControl_508" TYPE="List Item" UPDATED="11/04/2016 12:29:05" UPDATED_BY="SADMIN" CREATED="06/05/2003 03:00:56" CREATED_BY="SADMIN" EXT_REC_TABLES="S_APPL_WT_IT_RX"&gt;</w:t>
              <w:br/>
              <w:tab/>
              <w:tab/>
              <w:tab/>
              <w:tab/>
              <w:t>&lt;/APPLET_WEB_TEMPLATE_ITEM&gt;</w:t>
              <w:br/>
              <w:tab/>
              <w:tab/>
              <w:tab/>
              <w:tab/>
              <w:t>&lt;APPLET_WEB_TEMPLATE_ITEM CONTROL="Total Paid" INACTIVE="N" ITEM_IDENTIFIER="507" MARKUP_LANGUAGE="HTML" NAME="Total Paid" TMPL_ITEM_HOLDER_NAME="SiebControl_507" TYPE="List Item" UPDATED="11/04/2016 12:29:05" UPDATED_BY="SADMIN" CREATED="06/05/2003 03:00:5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29:05" UPDATED_BY="SADMIN" CREATED="06/05/2003 03:00: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5" UPDATED_BY="SADMIN" CREATED="06/05/2003 03:0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gio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7/12/2003 09:16:08" CREATED_BY="SADMIN" EXT_REC_TABLES="S_APPL_WTMPL_RX"&gt;</w:t>
              <w:br/>
              <w:tab/>
              <w:tab/>
              <w:tab/>
              <w:tab/>
              <w:t>&lt;APPLET_WEB_TEMPLATE_ITEM CONTROL="TreeControl" EXTENSION_FLAG="Y" ITEM_IDENTIFIER="99994" NAME="TreeControl" TMPL_ITEM_HOLDER_NAME="SiebControl_99994" TYPE="Control" UPDATED="11/04/2016 15:04:20" UPDATED_BY="SADMIN" CREATED="11/04/2016 15:0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Faciliti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10/29/2003 23:59:59" CREATED_BY="SADMIN" EXT_REC_TABLES="S_APPL_WTMPL_RX"&gt;</w:t>
              <w:br/>
              <w:tab/>
              <w:tab/>
              <w:tab/>
              <w:tab/>
              <w:t>&lt;APPLET_WEB_TEMPLATE_ITEM CONTROL="Applet_Title" EXTENSION_FLAG="Y" ITEM_IDENTIFIER="99929" NAME="Applet_Title" TMPL_ITEM_HOLDER_NAME="SiebControl_99929" TYPE="Control" UPDATED="11/04/2016 15:14:16" UPDATED_BY="SADMIN" CREATED="11/04/2016 15:14:16" CREATED_BY="SADMIN" EXT_REC_TABLES="S_APPL_WT_IT_RX"&gt;</w:t>
              <w:br/>
              <w:tab/>
              <w:tab/>
              <w:tab/>
              <w:tab/>
              <w:t>&lt;/APPLET_WEB_TEMPLATE_ITEM&gt;</w:t>
              <w:br/>
              <w:tab/>
              <w:tab/>
              <w:tab/>
              <w:tab/>
              <w:t>&lt;APPLET_WEB_TEMPLATE_ITEM COLUMN_SPAN="12" CONTROL="Beach" GRID_PROPERTY="FormattedHtml" INACTIVE="N" ITEM_IDENTIFIER="14014" MARKUP_LANGUAGE="HTML" NAME="Beach" ROW_SPAN="3" TMPL_ITEM_HOLDER_NAME="SiebControl_14_14" TYPE="Control" UPDATED="11/04/2016 15:14:16" UPDATED_BY="SADMIN" CREATED="10/29/2003 23:59:59" CREATED_BY="SADMIN" EXT_REC_TABLES="S_APPL_WT_IT_RX"&gt;</w:t>
              <w:br/>
              <w:tab/>
              <w:tab/>
              <w:tab/>
              <w:tab/>
              <w:t>&lt;/APPLET_WEB_TEMPLATE_ITEM&gt;</w:t>
              <w:br/>
              <w:tab/>
              <w:tab/>
              <w:tab/>
              <w:tab/>
              <w:t>&lt;APPLET_WEB_TEMPLATE_ITEM COLUMN_SPAN="12" CONTROL="Beach" GRID_PROPERTY="FormattedLabel" INACTIVE="N" ITEM_IDENTIFIER="14002" MARKUP_LANGUAGE="HTML" NAME="BeachLabel" ROW_SPAN="3" TYPE="Control" UPDATED="10/29/2003 23:59:59" UPDATED_BY="SADMIN" CREATED="10/29/2003 23:59:59" CREATED_BY="SADMIN"&gt;</w:t>
              <w:br/>
              <w:tab/>
              <w:tab/>
              <w:tab/>
              <w:tab/>
              <w:t>&lt;/APPLET_WEB_TEMPLATE_ITEM&gt;</w:t>
              <w:br/>
              <w:tab/>
              <w:tab/>
              <w:tab/>
              <w:tab/>
              <w:t>&lt;APPLET_WEB_TEMPLATE_ITEM COLUMN_SPAN="12" CONTROL="BeautyParlorFlag" GRID_PROPERTY="FormattedHtml" INACTIVE="N" ITEM_IDENTIFIER="14040" MARKUP_LANGUAGE="HTML" NAME="BeautyParlorFlag" ROW_SPAN="3" TMPL_ITEM_HOLDER_NAME="SiebControl_14_40" TYPE="Control" UPDATED="11/04/2016 15:14:16" UPDATED_BY="SADMIN" CREATED="10/29/2003 23:59:59" CREATED_BY="SADMIN" EXT_REC_TABLES="S_APPL_WT_IT_RX"&gt;</w:t>
              <w:br/>
              <w:tab/>
              <w:tab/>
              <w:tab/>
              <w:tab/>
              <w:t>&lt;/APPLET_WEB_TEMPLATE_ITEM&gt;</w:t>
              <w:br/>
              <w:tab/>
              <w:tab/>
              <w:tab/>
              <w:tab/>
              <w:t>&lt;APPLET_WEB_TEMPLATE_ITEM COLUMN_SPAN="12" CONTROL="BeautyParlorFlag" GRID_PROPERTY="FormattedLabel" INACTIVE="N" ITEM_IDENTIFIER="14028" MARKUP_LANGUAGE="HTML" NAME="BeautyParlorFlagLabel" ROW_SPAN="3" TYPE="Control" UPDATED="10/29/2003 23:59:59" UPDATED_BY="SADMIN" CREATED="10/29/2003 23:59:59" CREATED_BY="SADMIN"&gt;</w:t>
              <w:br/>
              <w:tab/>
              <w:tab/>
              <w:tab/>
              <w:tab/>
              <w:t>&lt;/APPLET_WEB_TEMPLATE_ITEM&gt;</w:t>
              <w:br/>
              <w:tab/>
              <w:tab/>
              <w:tab/>
              <w:tab/>
              <w:t>&lt;APPLET_WEB_TEMPLATE_ITEM COLUMN_SPAN="12" CONTROL="BusinessCenterFlag" GRID_PROPERTY="FormattedHtml" INACTIVE="N" ITEM_IDENTIFIER="17110" MARKUP_LANGUAGE="HTML" NAME="BusinessCenterFlag" ROW_SPAN="3" TMPL_ITEM_HOLDER_NAME="SiebControl_17_110" TYPE="Control" UPDATED="11/04/2016 15:14:16" UPDATED_BY="SADMIN" CREATED="10/29/2003 23:59:59" CREATED_BY="SADMIN" EXT_REC_TABLES="S_APPL_WT_IT_RX"&gt;</w:t>
              <w:br/>
              <w:tab/>
              <w:tab/>
              <w:tab/>
              <w:tab/>
              <w:t>&lt;/APPLET_WEB_TEMPLATE_ITEM&gt;</w:t>
              <w:br/>
              <w:tab/>
              <w:tab/>
              <w:tab/>
              <w:tab/>
              <w:t>&lt;APPLET_WEB_TEMPLATE_ITEM COLUMN_SPAN="14" CONTROL="BusinessCenterFlag" GRID_PROPERTY="FormattedLabel" INACTIVE="N" ITEM_IDENTIFIER="17096" MARKUP_LANGUAGE="HTML" NAME="BusinessCenterFlagLabel" ROW_SPAN="3" TYPE="Control" UPDATED="10/29/2003 23:59:59" UPDATED_BY="SADMIN" CREATED="10/29/2003 23:59:59" CREATED_BY="SADMIN"&gt;</w:t>
              <w:br/>
              <w:tab/>
              <w:tab/>
              <w:tab/>
              <w:tab/>
              <w:t>&lt;/APPLET_WEB_TEMPLATE_ITEM&gt;</w:t>
              <w:br/>
              <w:tab/>
              <w:tab/>
              <w:tab/>
              <w:tab/>
              <w:t>&lt;APPLET_WEB_TEMPLATE_ITEM COLUMN_SPAN="12" CONTROL="CocktailLoungeFlag" GRID_PROPERTY="FormattedHtml" INACTIVE="N" ITEM_IDENTIFIER="8073" MARKUP_LANGUAGE="HTML" NAME="CocktailLoungeFlag" ROW_SPAN="3" TMPL_ITEM_HOLDER_NAME="SiebControl_8_73" TYPE="Control" UPDATED="11/04/2016 15:14:16" UPDATED_BY="SADMIN" CREATED="10/29/2003 23:59:59" CREATED_BY="SADMIN" EXT_REC_TABLES="S_APPL_WT_IT_RX"&gt;</w:t>
              <w:br/>
              <w:tab/>
              <w:tab/>
              <w:tab/>
              <w:tab/>
              <w:t>&lt;/APPLET_WEB_TEMPLATE_ITEM&gt;</w:t>
              <w:br/>
              <w:tab/>
              <w:tab/>
              <w:tab/>
              <w:tab/>
              <w:t>&lt;APPLET_WEB_TEMPLATE_ITEM COLUMN_SPAN="13" CONTROL="CocktailLoungeFlag" GRID_PROPERTY="FormattedLabel" INACTIVE="N" ITEM_IDENTIFIER="8060" MARKUP_LANGUAGE="HTML" NAME="CocktailLoungeFlagLabel" ROW_SPAN="3" TYPE="Control" UPDATED="10/29/2003 23:59:59" UPDATED_BY="SADMIN" CREATED="10/29/2003 23:59:59" CREATED_BY="SADMIN"&gt;</w:t>
              <w:br/>
              <w:tab/>
              <w:tab/>
              <w:tab/>
              <w:tab/>
              <w:t>&lt;/APPLET_WEB_TEMPLATE_ITEM&gt;</w:t>
              <w:br/>
              <w:tab/>
              <w:tab/>
              <w:tab/>
              <w:tab/>
              <w:t>&lt;APPLET_WEB_TEMPLATE_ITEM COLUMN_SPAN="12" CONTROL="CoffeeFlag" GRID_PROPERTY="FormattedHtml" INACTIVE="N" ITEM_IDENTIFIER="17073" MARKUP_LANGUAGE="HTML" NAME="CoffeeFlag" ROW_SPAN="3" TMPL_ITEM_HOLDER_NAME="SiebControl_17_73" TYPE="Control" UPDATED="11/04/2016 15:14:16" UPDATED_BY="SADMIN" CREATED="10/29/2003 23:59:59" CREATED_BY="SADMIN" EXT_REC_TABLES="S_APPL_WT_IT_RX"&gt;</w:t>
              <w:br/>
              <w:tab/>
              <w:tab/>
              <w:tab/>
              <w:tab/>
              <w:t>&lt;/APPLET_WEB_TEMPLATE_ITEM&gt;</w:t>
              <w:br/>
              <w:tab/>
              <w:tab/>
              <w:tab/>
              <w:tab/>
              <w:t>&lt;APPLET_WEB_TEMPLATE_ITEM COLUMN_SPAN="6" CONTROL="CoffeeFlag" GRID_PROPERTY="FormattedLabel" INACTIVE="N" ITEM_IDENTIFIER="17067" MARKUP_LANGUAGE="HTML" NAME="CoffeeFlagLabel" ROW_SPAN="3" TYPE="Control" UPDATED="10/29/2003 23:59:59" UPDATED_BY="SADMIN" CREATED="10/29/2003 23:59:59" CREATED_BY="SADMIN"&gt;</w:t>
              <w:br/>
              <w:tab/>
              <w:tab/>
              <w:tab/>
              <w:tab/>
              <w:t>&lt;/APPLET_WEB_TEMPLATE_ITEM&gt;</w:t>
              <w:br/>
              <w:tab/>
              <w:tab/>
              <w:tab/>
              <w:tab/>
              <w:t>&lt;APPLET_WEB_TEMPLATE_ITEM COLUMN_SPAN="12" CONTROL="CoinLaundryFlag" GRID_PROPERTY="FormattedHtml" INACTIVE="N" ITEM_IDENTIFIER="14110" MARKUP_LANGUAGE="HTML" NAME="CoinLaundryFlag" ROW_SPAN="3" TMPL_ITEM_HOLDER_NAME="SiebControl_14_110" TYPE="Control" UPDATED="11/04/2016 15:14:16" UPDATED_BY="SADMIN" CREATED="10/29/2003 23:59:59" CREATED_BY="SADMIN" EXT_REC_TABLES="S_APPL_WT_IT_RX"&gt;</w:t>
              <w:br/>
              <w:tab/>
              <w:tab/>
              <w:tab/>
              <w:tab/>
              <w:t>&lt;/APPLET_WEB_TEMPLATE_ITEM&gt;</w:t>
              <w:br/>
              <w:tab/>
              <w:tab/>
              <w:tab/>
              <w:tab/>
              <w:t>&lt;APPLET_WEB_TEMPLATE_ITEM COLUMN_SPAN="11" CONTROL="CoinLaundryFlag" GRID_PROPERTY="FormattedLabel" INACTIVE="N" ITEM_IDENTIFIER="14099" MARKUP_LANGUAGE="HTML" NAME="CoinLaundryFlagLabel" ROW_SPAN="3" TYPE="Control" UPDATED="10/29/2003 23:59:59" UPDATED_BY="SADMIN" CREATED="10/29/2003 23:59:59" CREATED_BY="SADMIN"&gt;</w:t>
              <w:br/>
              <w:tab/>
              <w:tab/>
              <w:tab/>
              <w:tab/>
              <w:t>&lt;/APPLET_WEB_TEMPLATE_ITEM&gt;</w:t>
              <w:br/>
              <w:tab/>
              <w:tab/>
              <w:tab/>
              <w:tab/>
              <w:t>&lt;APPLET_WEB_TEMPLATE_ITEM COLUMN_SPAN="12" CONTROL="ComplimentaryBreakfastFlag" GRID_PROPERTY="FormattedHtml" INACTIVE="N" ITEM_IDENTIFIER="14073" MARKUP_LANGUAGE="HTML" NAME="ComplimentaryBreakfastFlag" ROW_SPAN="3" TMPL_ITEM_HOLDER_NAME="SiebControl_14_73" TYPE="Control" UPDATED="11/04/2016 15:14:16" UPDATED_BY="SADMIN" CREATED="10/29/2003 23:59:59" CREATED_BY="SADMIN" EXT_REC_TABLES="S_APPL_WT_IT_RX"&gt;</w:t>
              <w:br/>
              <w:tab/>
              <w:tab/>
              <w:tab/>
              <w:tab/>
              <w:t>&lt;/APPLET_WEB_TEMPLATE_ITEM&gt;</w:t>
              <w:br/>
              <w:tab/>
              <w:tab/>
              <w:tab/>
              <w:tab/>
              <w:t>&lt;APPLET_WEB_TEMPLATE_ITEM COLUMN_SPAN="20" CONTROL="ComplimentaryBreakfastFlag" GRID_PROPERTY="FormattedLabel" INACTIVE="N" ITEM_IDENTIFIER="14053" MARKUP_LANGUAGE="HTML" NAME="ComplimentaryBreakfastFlagLabel" ROW_SPAN="3" TYPE="Control" UPDATED="10/29/2003 23:59:59" UPDATED_BY="SADMIN" CREATED="10/29/2003 23:59:59" CREATED_BY="SADMIN"&gt;</w:t>
              <w:br/>
              <w:tab/>
              <w:tab/>
              <w:tab/>
              <w:tab/>
              <w:t>&lt;/APPLET_WEB_TEMPLATE_ITEM&gt;</w:t>
              <w:br/>
              <w:tab/>
              <w:tab/>
              <w:tab/>
              <w:tab/>
              <w:t>&lt;APPLET_WEB_TEMPLATE_ITEM COLUMN_SPAN="12" CONTROL="ConciergeFlag" GRID_PROPERTY="FormattedHtml" INACTIVE="N" ITEM_IDENTIFIER="5040" MARKUP_LANGUAGE="HTML" NAME="ConciergeFlag" ROW_SPAN="3" TMPL_ITEM_HOLDER_NAME="SiebControl_5_40" TYPE="Control" UPDATED="11/04/2016 15:14:16" UPDATED_BY="SADMIN" CREATED="10/29/2003 23:59:59" CREATED_BY="SADMIN" EXT_REC_TABLES="S_APPL_WT_IT_RX"&gt;</w:t>
              <w:br/>
              <w:tab/>
              <w:tab/>
              <w:tab/>
              <w:tab/>
              <w:t>&lt;/APPLET_WEB_TEMPLATE_ITEM&gt;</w:t>
              <w:br/>
              <w:tab/>
              <w:tab/>
              <w:tab/>
              <w:tab/>
              <w:t>&lt;APPLET_WEB_TEMPLATE_ITEM COLUMN_SPAN="9" CONTROL="ConciergeFlag" GRID_PROPERTY="FormattedLabel" INACTIVE="N" ITEM_IDENTIFIER="5031" MARKUP_LANGUAGE="HTML" NAME="ConciergeFlagLabel" ROW_SPAN="3" TYPE="Control" UPDATED="10/29/2003 23:59:59" UPDATED_BY="SADMIN" CREATED="10/29/2003 23:59:59" CREATED_BY="SADMIN"&gt;</w:t>
              <w:br/>
              <w:tab/>
              <w:tab/>
              <w:tab/>
              <w:tab/>
              <w:t>&lt;/APPLET_WEB_TEMPLATE_ITEM&gt;</w:t>
              <w:br/>
              <w:tab/>
              <w:tab/>
              <w:tab/>
              <w:tab/>
              <w:t>&lt;APPLET_WEB_TEMPLATE_ITEM COLUMN_SPAN="12" CONTROL="DepositBoxFlag" GRID_PROPERTY="FormattedHtml" INACTIVE="N" ITEM_IDENTIFIER="11110" MARKUP_LANGUAGE="HTML" NAME="DepositBoxFlag" ROW_SPAN="3" TMPL_ITEM_HOLDER_NAME="SiebControl_11_110" TYPE="Control" UPDATED="11/04/2016 15:14:16" UPDATED_BY="SADMIN" CREATED="10/29/2003 23:59:59" CREATED_BY="SADMIN" EXT_REC_TABLES="S_APPL_WT_IT_RX"&gt;</w:t>
              <w:br/>
              <w:tab/>
              <w:tab/>
              <w:tab/>
              <w:tab/>
              <w:t>&lt;/APPLET_WEB_TEMPLATE_ITEM&gt;</w:t>
              <w:br/>
              <w:tab/>
              <w:tab/>
              <w:tab/>
              <w:tab/>
              <w:t>&lt;APPLET_WEB_TEMPLATE_ITEM COLUMN_SPAN="24" CONTROL="DepositBoxFlag" GRID_PROPERTY="FormattedLabel" INACTIVE="N" ITEM_IDENTIFIER="11086" MARKUP_LANGUAGE="HTML" NAME="DepositBoxFlagLabel" ROW_SPAN="3" TYPE="Control" UPDATED="10/29/2003 23:59:59" UPDATED_BY="SADMIN" CREATED="10/29/2003 23:59:5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16" UPDATED_BY="SADMIN" CREATED="10/29/2003 23:59:59" CREATED_BY="SADMIN" EXT_REC_TABLES="S_APPL_WT_IT_RX"&gt;</w:t>
              <w:br/>
              <w:tab/>
              <w:tab/>
              <w:tab/>
              <w:tab/>
              <w:t>&lt;/APPLET_WEB_TEMPLATE_ITEM&gt;</w:t>
              <w:br/>
              <w:tab/>
              <w:tab/>
              <w:tab/>
              <w:tab/>
              <w:t>&lt;APPLET_WEB_TEMPLATE_ITEM COLUMN_SPAN="12" CONTROL="ExpressCheckInFlag" GRID_PROPERTY="FormattedHtml" INACTIVE="N" ITEM_IDENTIFIER="5110" MARKUP_LANGUAGE="HTML" NAME="ExpressCheckInFlag" ROW_SPAN="3" TMPL_ITEM_HOLDER_NAME="SiebControl_5_110" TYPE="Control" UPDATED="11/04/2016 15:14:16" UPDATED_BY="SADMIN" CREATED="10/30/2003 00:00:00" CREATED_BY="SADMIN" EXT_REC_TABLES="S_APPL_WT_IT_RX"&gt;</w:t>
              <w:br/>
              <w:tab/>
              <w:tab/>
              <w:tab/>
              <w:tab/>
              <w:t>&lt;/APPLET_WEB_TEMPLATE_ITEM&gt;</w:t>
              <w:br/>
              <w:tab/>
              <w:tab/>
              <w:tab/>
              <w:tab/>
              <w:t>&lt;APPLET_WEB_TEMPLATE_ITEM COLUMN_SPAN="15" CONTROL="ExpressCheckInFlag" GRID_PROPERTY="FormattedLabel" INACTIVE="N" ITEM_IDENTIFIER="5095" MARKUP_LANGUAGE="HTML" NAME="ExpressCheckInFlagLabel" ROW_SPAN="3" TYPE="Control" UPDATED="10/30/2003 00:00:00" UPDATED_BY="SADMIN" CREATED="10/30/2003 00:00:00" CREATED_BY="SADMIN"&gt;</w:t>
              <w:br/>
              <w:tab/>
              <w:tab/>
              <w:tab/>
              <w:tab/>
              <w:t>&lt;/APPLET_WEB_TEMPLATE_ITEM&gt;</w:t>
              <w:br/>
              <w:tab/>
              <w:tab/>
              <w:tab/>
              <w:tab/>
              <w:t>&lt;APPLET_WEB_TEMPLATE_ITEM COLUMN_SPAN="12" CONTROL="ExpressCheckOutFlag" GRID_PROPERTY="FormattedHtml" INACTIVE="N" ITEM_IDENTIFIER="8110" MARKUP_LANGUAGE="HTML" NAME="ExpressCheckOutFlag" ROW_SPAN="3" TMPL_ITEM_HOLDER_NAME="SiebControl_8_110" TYPE="Control" UPDATED="11/04/2016 15:14:16" UPDATED_BY="SADMIN" CREATED="10/30/2003 00:00:00" CREATED_BY="SADMIN" EXT_REC_TABLES="S_APPL_WT_IT_RX"&gt;</w:t>
              <w:br/>
              <w:tab/>
              <w:tab/>
              <w:tab/>
              <w:tab/>
              <w:t>&lt;/APPLET_WEB_TEMPLATE_ITEM&gt;</w:t>
              <w:br/>
              <w:tab/>
              <w:tab/>
              <w:tab/>
              <w:tab/>
              <w:t>&lt;APPLET_WEB_TEMPLATE_ITEM COLUMN_SPAN="16" CONTROL="ExpressCheckOutFlag" GRID_PROPERTY="FormattedLabel" INACTIVE="N" ITEM_IDENTIFIER="8094" MARKUP_LANGUAGE="HTML" NAME="ExpressCheckOutFlagLabel" ROW_SPAN="3" TYPE="Control" UPDATED="10/30/2003 00:00:00" UPDATED_BY="SADMIN" CREATED="10/30/2003 00:00:00" CREATED_BY="SADMIN"&gt;</w:t>
              <w:br/>
              <w:tab/>
              <w:tab/>
              <w:tab/>
              <w:tab/>
              <w:t>&lt;/APPLET_WEB_TEMPLATE_ITEM&gt;</w:t>
              <w:br/>
              <w:tab/>
              <w:tab/>
              <w:tab/>
              <w:tab/>
              <w:t>&lt;APPLET_WEB_TEMPLATE_ITEM COLUMN_SPAN="12" CONTROL="GolfFlag" GRID_PROPERTY="FormattedHtml" INACTIVE="N" ITEM_IDENTIFIER="8014" MARKUP_LANGUAGE="HTML" NAME="GolfFlag" ROW_SPAN="3" TMPL_ITEM_HOLDER_NAME="SiebControl_8_14" TYPE="Control" UPDATED="11/04/2016 15:14:16" UPDATED_BY="SADMIN" CREATED="10/30/2003 00:00:00" CREATED_BY="SADMIN" EXT_REC_TABLES="S_APPL_WT_IT_RX"&gt;</w:t>
              <w:br/>
              <w:tab/>
              <w:tab/>
              <w:tab/>
              <w:tab/>
              <w:t>&lt;/APPLET_WEB_TEMPLATE_ITEM&gt;</w:t>
              <w:br/>
              <w:tab/>
              <w:tab/>
              <w:tab/>
              <w:tab/>
              <w:t>&lt;APPLET_WEB_TEMPLATE_ITEM COLUMN_SPAN="4" CONTROL="GolfFlag" GRID_PROPERTY="FormattedLabel" INACTIVE="N" ITEM_IDENTIFIER="8010" MARKUP_LANGUAGE="HTML" NAME="GolfFlagLabel" ROW_SPAN="3" TYPE="Control" UPDATED="10/30/2003 00:00:00" UPDATED_BY="SADMIN" CREATED="10/30/2003 00:00:0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16" UPDATED_BY="SADMIN" CREATED="10/30/2003 00:00: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16" UPDATED_BY="SADMIN" CREATED="10/30/2003 00:00: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16" UPDATED_BY="SADMIN" CREATED="11/04/2016 15:14:16" CREATED_BY="SADMIN" EXT_REC_TABLES="S_APPL_WT_IT_RX"&gt;</w:t>
              <w:br/>
              <w:tab/>
              <w:tab/>
              <w:tab/>
              <w:tab/>
              <w:t>&lt;/APPLET_WEB_TEMPLATE_ITEM&gt;</w:t>
              <w:br/>
              <w:tab/>
              <w:tab/>
              <w:tab/>
              <w:tab/>
              <w:t>&lt;APPLET_WEB_TEMPLATE_ITEM COLUMN_SPAN="24" CONTROL="HTML FormSection" GRID_PROPERTY="FormattedHtml" INACTIVE="N" ITEM_IDENTIFIER="2002" MARKUP_LANGUAGE="HTML" NAME="HTML FormSection" ROW_SPAN="3" TMPL_ITEM_HOLDER_NAME="SiebControl_2_2" TYPE="Control" UPDATED="11/04/2016 15:14:16" UPDATED_BY="SADMIN" CREATED="10/30/2003 00:00:00" CREATED_BY="SADMIN" EXT_REC_TABLES="S_APPL_WT_IT_RX"&gt;</w:t>
              <w:br/>
              <w:tab/>
              <w:tab/>
              <w:tab/>
              <w:tab/>
              <w:t>&lt;/APPLET_WEB_TEMPLATE_ITEM&gt;</w:t>
              <w:br/>
              <w:tab/>
              <w:tab/>
              <w:tab/>
              <w:tab/>
              <w:t>&lt;APPLET_WEB_TEMPLATE_ITEM COLUMN_SPAN="25" CONTROL="HTML FormSection2" GRID_PROPERTY="FormattedHtml" INACTIVE="N" ITEM_IDENTIFIER="2027" MARKUP_LANGUAGE="HTML" NAME="HTML FormSection2" ROW_SPAN="3" TMPL_ITEM_HOLDER_NAME="SiebControl_2_27" TYPE="Control" UPDATED="11/04/2016 15:14:16" UPDATED_BY="SADMIN" CREATED="10/30/2003 00:00:00" CREATED_BY="SADMIN" EXT_REC_TABLES="S_APPL_WT_IT_RX"&gt;</w:t>
              <w:br/>
              <w:tab/>
              <w:tab/>
              <w:tab/>
              <w:tab/>
              <w:t>&lt;/APPLET_WEB_TEMPLATE_ITEM&gt;</w:t>
              <w:br/>
              <w:tab/>
              <w:tab/>
              <w:tab/>
              <w:tab/>
              <w:t>&lt;APPLET_WEB_TEMPLATE_ITEM COLUMN_SPAN="32" CONTROL="HTML FormSection3" GRID_PROPERTY="FormattedHtml" INACTIVE="N" ITEM_IDENTIFIER="2053" MARKUP_LANGUAGE="HTML" NAME="HTML FormSection3" ROW_SPAN="3" TMPL_ITEM_HOLDER_NAME="SiebControl_2_53" TYPE="Control" UPDATED="11/04/2016 15:14:16" UPDATED_BY="SADMIN" CREATED="10/30/2003 00:00:00" CREATED_BY="SADMIN" EXT_REC_TABLES="S_APPL_WT_IT_RX"&gt;</w:t>
              <w:br/>
              <w:tab/>
              <w:tab/>
              <w:tab/>
              <w:tab/>
              <w:t>&lt;/APPLET_WEB_TEMPLATE_ITEM&gt;</w:t>
              <w:br/>
              <w:tab/>
              <w:tab/>
              <w:tab/>
              <w:tab/>
              <w:t>&lt;APPLET_WEB_TEMPLATE_ITEM COLUMN_SPAN="36" CONTROL="HTML FormSection4" GRID_PROPERTY="FormattedHtml" INACTIVE="N" ITEM_IDENTIFIER="2086" MARKUP_LANGUAGE="HTML" NAME="HTML FormSection4" ROW_SPAN="3" TMPL_ITEM_HOLDER_NAME="SiebControl_2_86" TYPE="Control" UPDATED="11/04/2016 15:14:16" UPDATED_BY="SADMIN" CREATED="10/30/2003 00:00:00" CREATED_BY="SADMIN" EXT_REC_TABLES="S_APPL_WT_IT_RX"&gt;</w:t>
              <w:br/>
              <w:tab/>
              <w:tab/>
              <w:tab/>
              <w:tab/>
              <w:t>&lt;/APPLET_WEB_TEMPLATE_ITEM&gt;</w:t>
              <w:br/>
              <w:tab/>
              <w:tab/>
              <w:tab/>
              <w:tab/>
              <w:t>&lt;APPLET_WEB_TEMPLATE_ITEM COLUMN_SPAN="12" CONTROL="HealthClubFlag" GRID_PROPERTY="FormattedHtml" INACTIVE="N" ITEM_IDENTIFIER="11014" MARKUP_LANGUAGE="HTML" NAME="HealthClubFlag" ROW_SPAN="3" TMPL_ITEM_HOLDER_NAME="SiebControl_11_14" TYPE="Control" UPDATED="11/04/2016 15:14:16" UPDATED_BY="SADMIN" CREATED="10/30/2003 00:00:00" CREATED_BY="SADMIN" EXT_REC_TABLES="S_APPL_WT_IT_RX"&gt;</w:t>
              <w:br/>
              <w:tab/>
              <w:tab/>
              <w:tab/>
              <w:tab/>
              <w:t>&lt;/APPLET_WEB_TEMPLATE_ITEM&gt;</w:t>
              <w:br/>
              <w:tab/>
              <w:tab/>
              <w:tab/>
              <w:tab/>
              <w:t>&lt;APPLET_WEB_TEMPLATE_ITEM COLUMN_SPAN="10" CONTROL="HealthClubFlag" GRID_PROPERTY="FormattedLabel" INACTIVE="N" ITEM_IDENTIFIER="11004" MARKUP_LANGUAGE="HTML" NAME="HealthClubFlagLabel" ROW_SPAN="3" TYPE="Control" UPDATED="10/30/2003 00:00:00" UPDATED_BY="SADMIN" CREATED="10/30/2003 00:00:00" CREATED_BY="SADMIN"&gt;</w:t>
              <w:br/>
              <w:tab/>
              <w:tab/>
              <w:tab/>
              <w:tab/>
              <w:t>&lt;/APPLET_WEB_TEMPLATE_ITEM&gt;</w:t>
              <w:br/>
              <w:tab/>
              <w:tab/>
              <w:tab/>
              <w:tab/>
              <w:t>&lt;APPLET_WEB_TEMPLATE_ITEM COLUMN_SPAN="12" CONTROL="LaundryFlag" GRID_PROPERTY="FormattedHtml" INACTIVE="N" ITEM_IDENTIFIER="8040" MARKUP_LANGUAGE="HTML" NAME="LaundryFlag" ROW_SPAN="3" TMPL_ITEM_HOLDER_NAME="SiebControl_8_40" TYPE="Control" UPDATED="11/04/2016 15:14:16" UPDATED_BY="SADMIN" CREATED="10/30/2003 00:00:00" CREATED_BY="SADMIN" EXT_REC_TABLES="S_APPL_WT_IT_RX"&gt;</w:t>
              <w:br/>
              <w:tab/>
              <w:tab/>
              <w:tab/>
              <w:tab/>
              <w:t>&lt;/APPLET_WEB_TEMPLATE_ITEM&gt;</w:t>
              <w:br/>
              <w:tab/>
              <w:tab/>
              <w:tab/>
              <w:tab/>
              <w:t>&lt;APPLET_WEB_TEMPLATE_ITEM COLUMN_SPAN="13" CONTROL="LaundryFlag" GRID_PROPERTY="FormattedLabel" INACTIVE="N" ITEM_IDENTIFIER="8027" MARKUP_LANGUAGE="HTML" NAME="LaundryFlagLabel" ROW_SPAN="3" TYPE="Control" UPDATED="10/30/2003 00:00:00" UPDATED_BY="SADMIN" CREATED="10/30/2003 00:00:00" CREATED_BY="SADMIN"&gt;</w:t>
              <w:br/>
              <w:tab/>
              <w:tab/>
              <w:tab/>
              <w:tab/>
              <w:t>&lt;/APPLET_WEB_TEMPLATE_ITEM&gt;</w:t>
              <w:br/>
              <w:tab/>
              <w:tab/>
              <w:tab/>
              <w:tab/>
              <w:t>&lt;APPLET_WEB_TEMPLATE_ITEM CONTROL="MenuControl" EXTENSION_FLAG="Y" ITEM_IDENTIFIER="99997" NAME="MenuControl" TMPL_ITEM_HOLDER_NAME="SiebControl_99997" TYPE="Control" UPDATED="11/04/2016 15:14:16" UPDATED_BY="SADMIN" CREATED="11/04/2016 15:14: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1" MARKUP_LANGUAGE="HTML" NAME="NOT Siebel Hospitality" TMPL_ITEM_HOLDER_NAME="SiebControl_131" TYPE="Control" UPDATED="11/04/2016 15:14:16" UPDATED_BY="SADMIN" CREATED="10/30/2003 00:0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16" UPDATED_BY="SADMIN" CREATED="10/30/2003 00:00:00"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 TMPL_ITEM_HOLDER_NAME="SiebControl_131" TYPE="Control" UPDATED="11/04/2016 15:14:16" UPDATED_BY="SADMIN" CREATED="10/30/2003 00:00:00" CREATED_BY="SADMIN" EXT_REC_TABLES="S_APPL_WT_IT_RX"&gt;</w:t>
              <w:br/>
              <w:tab/>
              <w:tab/>
              <w:tab/>
              <w:tab/>
              <w:t>&lt;/APPLET_WEB_TEMPLATE_ITEM&gt;</w:t>
              <w:br/>
              <w:tab/>
              <w:tab/>
              <w:tab/>
              <w:tab/>
              <w:t>&lt;APPLET_WEB_TEMPLATE_ITEM COLUMN_SPAN="12" CONTROL="PoolFlag" GRID_PROPERTY="FormattedHtml" INACTIVE="N" ITEM_IDENTIFIER="5014" MARKUP_LANGUAGE="HTML" NAME="PoolFlag" ROW_SPAN="3" TMPL_ITEM_HOLDER_NAME="SiebControl_5_14" TYPE="Control" UPDATED="11/04/2016 15:14:16" UPDATED_BY="SADMIN" CREATED="10/30/2003 00:00:00" CREATED_BY="SADMIN" EXT_REC_TABLES="S_APPL_WT_IT_RX"&gt;</w:t>
              <w:br/>
              <w:tab/>
              <w:tab/>
              <w:tab/>
              <w:tab/>
              <w:t>&lt;/APPLET_WEB_TEMPLATE_ITEM&gt;</w:t>
              <w:br/>
              <w:tab/>
              <w:tab/>
              <w:tab/>
              <w:tab/>
              <w:t>&lt;APPLET_WEB_TEMPLATE_ITEM COLUMN_SPAN="4" CONTROL="PoolFlag" GRID_PROPERTY="FormattedLabel" INACTIVE="N" ITEM_IDENTIFIER="5010" MARKUP_LANGUAGE="HTML" NAME="PoolFlagLabel" ROW_SPAN="3" TYPE="Control" UPDATED="10/30/2003 00:00:00" UPDATED_BY="SADMIN" CREATED="10/30/2003 00:00:0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4:16" UPDATED_BY="SADMIN" CREATED="10/30/2003 0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6" UPDATED_BY="SADMIN" CREATED="11/04/2016 15:14:16" CREATED_BY="SADMIN" EXT_REC_TABLES="S_APPL_WT_IT_RX"&gt;</w:t>
              <w:br/>
              <w:tab/>
              <w:tab/>
              <w:tab/>
              <w:tab/>
              <w:t>&lt;/APPLET_WEB_TEMPLATE_ITEM&gt;</w:t>
              <w:br/>
              <w:tab/>
              <w:tab/>
              <w:tab/>
              <w:tab/>
              <w:t>&lt;APPLET_WEB_TEMPLATE_ITEM COLUMN_SPAN="12" CONTROL="RestaurantFlag" GRID_PROPERTY="FormattedHtml" INACTIVE="N" ITEM_IDENTIFIER="5073" MARKUP_LANGUAGE="HTML" NAME="RestaurantFlag" ROW_SPAN="3" TMPL_ITEM_HOLDER_NAME="SiebControl_5_73" TYPE="Control" UPDATED="11/04/2016 15:14:16" UPDATED_BY="SADMIN" CREATED="10/30/2003 00:00:00" CREATED_BY="SADMIN" EXT_REC_TABLES="S_APPL_WT_IT_RX"&gt;</w:t>
              <w:br/>
              <w:tab/>
              <w:tab/>
              <w:tab/>
              <w:tab/>
              <w:t>&lt;/APPLET_WEB_TEMPLATE_ITEM&gt;</w:t>
              <w:br/>
              <w:tab/>
              <w:tab/>
              <w:tab/>
              <w:tab/>
              <w:t>&lt;APPLET_WEB_TEMPLATE_ITEM COLUMN_SPAN="10" CONTROL="RestaurantFlag" GRID_PROPERTY="FormattedLabel" INACTIVE="N" ITEM_IDENTIFIER="5063" MARKUP_LANGUAGE="HTML" NAME="RestaurantFlagLabel" ROW_SPAN="3" TYPE="Control" UPDATED="10/30/2003 00:00:01" UPDATED_BY="SADMIN" CREATED="10/30/2003 00:00:01" CREATED_BY="SADMIN"&gt;</w:t>
              <w:br/>
              <w:tab/>
              <w:tab/>
              <w:tab/>
              <w:tab/>
              <w:t>&lt;/APPLET_WEB_TEMPLATE_ITEM&gt;</w:t>
              <w:br/>
              <w:tab/>
              <w:tab/>
              <w:tab/>
              <w:tab/>
              <w:t>&lt;APPLET_WEB_TEMPLATE_ITEM COLUMN_SPAN="12" CONTROL="RoomServiceFlag" GRID_PROPERTY="FormattedHtml" INACTIVE="N" ITEM_IDENTIFIER="11073" MARKUP_LANGUAGE="HTML" NAME="RoomServiceFlag" ROW_SPAN="3" TMPL_ITEM_HOLDER_NAME="SiebControl_11_73" TYPE="Control" UPDATED="11/04/2016 15:14:16" UPDATED_BY="SADMIN" CREATED="10/30/2003 00:00:01" CREATED_BY="SADMIN" EXT_REC_TABLES="S_APPL_WT_IT_RX"&gt;</w:t>
              <w:br/>
              <w:tab/>
              <w:tab/>
              <w:tab/>
              <w:tab/>
              <w:t>&lt;/APPLET_WEB_TEMPLATE_ITEM&gt;</w:t>
              <w:br/>
              <w:tab/>
              <w:tab/>
              <w:tab/>
              <w:tab/>
              <w:t>&lt;APPLET_WEB_TEMPLATE_ITEM COLUMN_SPAN="12" CONTROL="RoomServiceFlag" GRID_PROPERTY="FormattedLabel" INACTIVE="N" ITEM_IDENTIFIER="11061" MARKUP_LANGUAGE="HTML" NAME="RoomServiceFlagLabel" ROW_SPAN="3" TYPE="Control" UPDATED="10/30/2003 00:00:01" UPDATED_BY="SADMIN" CREATED="10/30/2003 00:00:01" CREATED_BY="SADMIN"&gt;</w:t>
              <w:br/>
              <w:tab/>
              <w:tab/>
              <w:tab/>
              <w:tab/>
              <w:t>&lt;/APPLET_WEB_TEMPLATE_ITEM&gt;</w:t>
              <w:br/>
              <w:tab/>
              <w:tab/>
              <w:tab/>
              <w:tab/>
              <w:t>&lt;APPLET_WEB_TEMPLATE_ITEM COLUMN_SPAN="12" CONTROL="ShoeShineFlag" GRID_PROPERTY="FormattedHtml" INACTIVE="N" ITEM_IDENTIFIER="17040" MARKUP_LANGUAGE="HTML" NAME="ShoeShineFlag" ROW_SPAN="3" TMPL_ITEM_HOLDER_NAME="SiebControl_17_40" TYPE="Control" UPDATED="11/04/2016 15:14:16" UPDATED_BY="SADMIN" CREATED="10/30/2003 00:00:01" CREATED_BY="SADMIN" EXT_REC_TABLES="S_APPL_WT_IT_RX"&gt;</w:t>
              <w:br/>
              <w:tab/>
              <w:tab/>
              <w:tab/>
              <w:tab/>
              <w:t>&lt;/APPLET_WEB_TEMPLATE_ITEM&gt;</w:t>
              <w:br/>
              <w:tab/>
              <w:tab/>
              <w:tab/>
              <w:tab/>
              <w:t>&lt;APPLET_WEB_TEMPLATE_ITEM COLUMN_SPAN="10" CONTROL="ShoeShineFlag" GRID_PROPERTY="FormattedLabel" INACTIVE="N" ITEM_IDENTIFIER="17030" MARKUP_LANGUAGE="HTML" NAME="ShoeShineFlagLabel" ROW_SPAN="3" TYPE="Control" UPDATED="10/30/2003 00:00:01" UPDATED_BY="SADMIN" CREATED="10/30/2003 00:00:01" CREATED_BY="SADMIN"&gt;</w:t>
              <w:br/>
              <w:tab/>
              <w:tab/>
              <w:tab/>
              <w:tab/>
              <w:t>&lt;/APPLET_WEB_TEMPLATE_ITEM&gt;</w:t>
              <w:br/>
              <w:tab/>
              <w:tab/>
              <w:tab/>
              <w:tab/>
              <w:t>&lt;APPLET_WEB_TEMPLATE_ITEM COLUMN_SPAN="12" CONTROL="Tennis" GRID_PROPERTY="FormattedHtml" INACTIVE="N" ITEM_IDENTIFIER="17014" MARKUP_LANGUAGE="HTML" NAME="Tennis" ROW_SPAN="3" TMPL_ITEM_HOLDER_NAME="SiebControl_17_14" TYPE="Control" UPDATED="11/04/2016 15:14:16" UPDATED_BY="SADMIN" CREATED="10/30/2003 00:00:01" CREATED_BY="SADMIN" EXT_REC_TABLES="S_APPL_WT_IT_RX"&gt;</w:t>
              <w:br/>
              <w:tab/>
              <w:tab/>
              <w:tab/>
              <w:tab/>
              <w:t>&lt;/APPLET_WEB_TEMPLATE_ITEM&gt;</w:t>
              <w:br/>
              <w:tab/>
              <w:tab/>
              <w:tab/>
              <w:tab/>
              <w:t>&lt;APPLET_WEB_TEMPLATE_ITEM COLUMN_SPAN="6" CONTROL="Tennis" GRID_PROPERTY="FormattedLabel" INACTIVE="N" ITEM_IDENTIFIER="17008" MARKUP_LANGUAGE="HTML" NAME="TennisLabel" ROW_SPAN="3" TYPE="Control" UPDATED="10/30/2003 00:00:01" UPDATED_BY="SADMIN" CREATED="10/30/2003 00:00:01" CREATED_BY="SADMIN"&gt;</w:t>
              <w:br/>
              <w:tab/>
              <w:tab/>
              <w:tab/>
              <w:tab/>
              <w:t>&lt;/APPLET_WEB_TEMPLATE_ITEM&gt;</w:t>
              <w:br/>
              <w:tab/>
              <w:tab/>
              <w:tab/>
              <w:tab/>
              <w:t>&lt;APPLET_WEB_TEMPLATE_ITEM CONTROL="Title" INACTIVE="N" ITEM_IDENTIFIER="90" MARKUP_LANGUAGE="HTML" NAME="Title" TMPL_ITEM_HOLDER_NAME="SiebControl_90" TYPE="Control" UPDATED="11/04/2016 15:14:16" UPDATED_BY="SADMIN" CREATED="10/30/2003 00:00: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16" UPDATED_BY="SADMIN" CREATED="10/30/2003 00:00:01" CREATED_BY="SADMIN" EXT_REC_TABLES="S_APPL_WT_IT_RX"&gt;</w:t>
              <w:br/>
              <w:tab/>
              <w:tab/>
              <w:tab/>
              <w:tab/>
              <w:t>&lt;/APPLET_WEB_TEMPLATE_ITEM&gt;</w:t>
              <w:br/>
              <w:tab/>
              <w:tab/>
              <w:tab/>
              <w:tab/>
              <w:t>&lt;APPLET_WEB_TEMPLATE_ITEM COLUMN_SPAN="12" CONTROL="WakeUpCallsFlag" GRID_PROPERTY="FormattedHtml" INACTIVE="N" ITEM_IDENTIFIER="11040" MARKUP_LANGUAGE="HTML" NAME="WakeUpCallsFlag" ROW_SPAN="3" TMPL_ITEM_HOLDER_NAME="SiebControl_11_40" TYPE="Control" UPDATED="11/04/2016 15:14:16" UPDATED_BY="SADMIN" CREATED="10/30/2003 00:00:01" CREATED_BY="SADMIN" EXT_REC_TABLES="S_APPL_WT_IT_RX"&gt;</w:t>
              <w:br/>
              <w:tab/>
              <w:tab/>
              <w:tab/>
              <w:tab/>
              <w:t>&lt;/APPLET_WEB_TEMPLATE_ITEM&gt;</w:t>
              <w:br/>
              <w:tab/>
              <w:tab/>
              <w:tab/>
              <w:tab/>
              <w:t>&lt;APPLET_WEB_TEMPLATE_ITEM COLUMN_SPAN="12" CONTROL="WakeUpCallsFlag" GRID_PROPERTY="FormattedLabel" INACTIVE="N" ITEM_IDENTIFIER="11028" MARKUP_LANGUAGE="HTML" NAME="WakeUpCallsFlagLabel" ROW_SPAN="3" TYPE="Control" UPDATED="10/30/2003 00:00:01" UPDATED_BY="SADMIN" CREATED="10/30/2003 00:00:0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16" UPDATED_BY="SADMIN" CREATED="10/30/2003 00:0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 old" SEQUENCE="0" TYPE="Base" WEB_TEMPLATE="Applet Form Grid Layout" UPDATED="11/04/2016 12:37:17" UPDATED_BY="SADMIN" CREATED="09/02/2003 16:35:24" CREATED_BY="SADMIN" EXT_REC_TABLES="S_APPL_WTMPL_RX"&gt;</w:t>
              <w:br/>
              <w:tab/>
              <w:tab/>
              <w:tab/>
              <w:tab/>
              <w:t>&lt;APPLET_WEB_TEMPLATE_ITEM CONTROL="Applet_Title" EXTENSION_FLAG="Y" ITEM_IDENTIFIER="99929" NAME="Applet_Title" TMPL_ITEM_HOLDER_NAME="SiebControl_99929" TYPE="Control" UPDATED="11/04/2016 15:14:16" UPDATED_BY="SADMIN" CREATED="11/04/2016 15:14:16" CREATED_BY="SADMIN" EXT_REC_TABLES="S_APPL_WT_IT_RX"&gt;</w:t>
              <w:br/>
              <w:tab/>
              <w:tab/>
              <w:tab/>
              <w:tab/>
              <w:t>&lt;/APPLET_WEB_TEMPLATE_ITEM&gt;</w:t>
              <w:br/>
              <w:tab/>
              <w:tab/>
              <w:tab/>
              <w:tab/>
              <w:t>&lt;APPLET_WEB_TEMPLATE_ITEM COLUMN_SPAN="6" CONTROL="Beach" GRID_PROPERTY="FormattedHtml" INACTIVE="N" ITEM_IDENTIFIER="15022" MARKUP_LANGUAGE="HTML" NAME="Beach" ROW_SPAN="3" TMPL_ITEM_HOLDER_NAME="SiebControl_15_22" TYPE="Control" UPDATED="11/04/2016 15:14:16" UPDATED_BY="SADMIN" CREATED="09/02/2003 16:35:24" CREATED_BY="SADMIN" EXT_REC_TABLES="S_APPL_WT_IT_RX"&gt;</w:t>
              <w:br/>
              <w:tab/>
              <w:tab/>
              <w:tab/>
              <w:tab/>
              <w:t>&lt;/APPLET_WEB_TEMPLATE_ITEM&gt;</w:t>
              <w:br/>
              <w:tab/>
              <w:tab/>
              <w:tab/>
              <w:tab/>
              <w:t>&lt;APPLET_WEB_TEMPLATE_ITEM COLUMN_SPAN="20" CONTROL="Beach" GRID_PROPERTY="FormattedLabel" INACTIVE="N" ITEM_IDENTIFIER="15002" MARKUP_LANGUAGE="HTML" NAME="BeachLabel" ROW_SPAN="3" TYPE="Control" UPDATED="09/02/2003 16:35:25" UPDATED_BY="SADMIN" CREATED="09/02/2003 16:35:25" CREATED_BY="SADMIN"&gt;</w:t>
              <w:br/>
              <w:tab/>
              <w:tab/>
              <w:tab/>
              <w:tab/>
              <w:t>&lt;/APPLET_WEB_TEMPLATE_ITEM&gt;</w:t>
              <w:br/>
              <w:tab/>
              <w:tab/>
              <w:tab/>
              <w:tab/>
              <w:t>&lt;APPLET_WEB_TEMPLATE_ITEM COLUMN_SPAN="5" CONTROL="BeautyParlorFlag" GRID_PROPERTY="FormattedHtml" INACTIVE="N" ITEM_IDENTIFIER="15051" MARKUP_LANGUAGE="HTML" NAME="BeautyParlorFlag" ROW_SPAN="3" TMPL_ITEM_HOLDER_NAME="SiebControl_15_51" TYPE="Control" UPDATED="11/04/2016 15:14:16" UPDATED_BY="SADMIN" CREATED="09/02/2003 16:35:25" CREATED_BY="SADMIN" EXT_REC_TABLES="S_APPL_WT_IT_RX"&gt;</w:t>
              <w:br/>
              <w:tab/>
              <w:tab/>
              <w:tab/>
              <w:tab/>
              <w:t>&lt;/APPLET_WEB_TEMPLATE_ITEM&gt;</w:t>
              <w:br/>
              <w:tab/>
              <w:tab/>
              <w:tab/>
              <w:tab/>
              <w:t>&lt;APPLET_WEB_TEMPLATE_ITEM COLUMN_SPAN="22" CONTROL="BeautyParlorFlag" GRID_PROPERTY="FormattedLabel" INACTIVE="N" ITEM_IDENTIFIER="15029" MARKUP_LANGUAGE="HTML" NAME="BeautyParlorFlagLabel" ROW_SPAN="3" TYPE="Control" UPDATED="09/02/2003 16:35:25" UPDATED_BY="SADMIN" CREATED="09/02/2003 16:35:25" CREATED_BY="SADMIN"&gt;</w:t>
              <w:br/>
              <w:tab/>
              <w:tab/>
              <w:tab/>
              <w:tab/>
              <w:t>&lt;/APPLET_WEB_TEMPLATE_ITEM&gt;</w:t>
              <w:br/>
              <w:tab/>
              <w:tab/>
              <w:tab/>
              <w:tab/>
              <w:t>&lt;APPLET_WEB_TEMPLATE_ITEM COLUMN_SPAN="4" CONTROL="BusinessCenterFlag" GRID_PROPERTY="FormattedHtml" INACTIVE="N" ITEM_IDENTIFIER="18115" MARKUP_LANGUAGE="HTML" NAME="BusinessCenterFlag" ROW_SPAN="3" TMPL_ITEM_HOLDER_NAME="SiebControl_18_115" TYPE="Control" UPDATED="11/04/2016 15:14:16" UPDATED_BY="SADMIN" CREATED="09/02/2003 16:35:25" CREATED_BY="SADMIN" EXT_REC_TABLES="S_APPL_WT_IT_RX"&gt;</w:t>
              <w:br/>
              <w:tab/>
              <w:tab/>
              <w:tab/>
              <w:tab/>
              <w:t>&lt;/APPLET_WEB_TEMPLATE_ITEM&gt;</w:t>
              <w:br/>
              <w:tab/>
              <w:tab/>
              <w:tab/>
              <w:tab/>
              <w:t>&lt;APPLET_WEB_TEMPLATE_ITEM COLUMN_SPAN="28" CONTROL="BusinessCenterFlag" GRID_PROPERTY="FormattedLabel" INACTIVE="N" ITEM_IDENTIFIER="18087" MARKUP_LANGUAGE="HTML" NAME="BusinessCenterFlagLabel" ROW_SPAN="3" TYPE="Control" UPDATED="09/02/2003 16:35:26" UPDATED_BY="SADMIN" CREATED="09/02/2003 16:35:26" CREATED_BY="SADMIN"&gt;</w:t>
              <w:br/>
              <w:tab/>
              <w:tab/>
              <w:tab/>
              <w:tab/>
              <w:t>&lt;/APPLET_WEB_TEMPLATE_ITEM&gt;</w:t>
              <w:br/>
              <w:tab/>
              <w:tab/>
              <w:tab/>
              <w:tab/>
              <w:t>&lt;APPLET_WEB_TEMPLATE_ITEM COLUMN_SPAN="4" CONTROL="CocktailLoungeFlag" GRID_PROPERTY="FormattedHtml" INACTIVE="N" ITEM_IDENTIFIER="9082" MARKUP_LANGUAGE="HTML" NAME="CocktailLoungeFlag" ROW_SPAN="3" TMPL_ITEM_HOLDER_NAME="SiebControl_9_82" TYPE="Control" UPDATED="11/04/2016 15:14:16" UPDATED_BY="SADMIN" CREATED="09/02/2003 16:35:26" CREATED_BY="SADMIN" EXT_REC_TABLES="S_APPL_WT_IT_RX"&gt;</w:t>
              <w:br/>
              <w:tab/>
              <w:tab/>
              <w:tab/>
              <w:tab/>
              <w:t>&lt;/APPLET_WEB_TEMPLATE_ITEM&gt;</w:t>
              <w:br/>
              <w:tab/>
              <w:tab/>
              <w:tab/>
              <w:tab/>
              <w:t>&lt;APPLET_WEB_TEMPLATE_ITEM COLUMN_SPAN="25" CONTROL="CocktailLoungeFlag" GRID_PROPERTY="FormattedLabel" INACTIVE="N" ITEM_IDENTIFIER="9057" MARKUP_LANGUAGE="HTML" NAME="CocktailLoungeFlagLabel" ROW_SPAN="3" TYPE="Control" UPDATED="09/02/2003 16:35:26" UPDATED_BY="SADMIN" CREATED="09/02/2003 16:35:26" CREATED_BY="SADMIN"&gt;</w:t>
              <w:br/>
              <w:tab/>
              <w:tab/>
              <w:tab/>
              <w:tab/>
              <w:t>&lt;/APPLET_WEB_TEMPLATE_ITEM&gt;</w:t>
              <w:br/>
              <w:tab/>
              <w:tab/>
              <w:tab/>
              <w:tab/>
              <w:t>&lt;APPLET_WEB_TEMPLATE_ITEM COLUMN_SPAN="4" CONTROL="CoffeeFlag" GRID_PROPERTY="FormattedHtml" INACTIVE="N" ITEM_IDENTIFIER="18082" MARKUP_LANGUAGE="HTML" NAME="CoffeeFlag" ROW_SPAN="3" TMPL_ITEM_HOLDER_NAME="SiebControl_18_82" TYPE="Control" UPDATED="11/04/2016 15:14:16" UPDATED_BY="SADMIN" CREATED="09/02/2003 16:35:26" CREATED_BY="SADMIN" EXT_REC_TABLES="S_APPL_WT_IT_RX"&gt;</w:t>
              <w:br/>
              <w:tab/>
              <w:tab/>
              <w:tab/>
              <w:tab/>
              <w:t>&lt;/APPLET_WEB_TEMPLATE_ITEM&gt;</w:t>
              <w:br/>
              <w:tab/>
              <w:tab/>
              <w:tab/>
              <w:tab/>
              <w:t>&lt;APPLET_WEB_TEMPLATE_ITEM COLUMN_SPAN="25" CONTROL="CoffeeFlag" GRID_PROPERTY="FormattedLabel" INACTIVE="N" ITEM_IDENTIFIER="18057" MARKUP_LANGUAGE="HTML" NAME="CoffeeFlagLabel" ROW_SPAN="3" TYPE="Control" UPDATED="09/02/2003 16:35:27" UPDATED_BY="SADMIN" CREATED="09/02/2003 16:35:27" CREATED_BY="SADMIN"&gt;</w:t>
              <w:br/>
              <w:tab/>
              <w:tab/>
              <w:tab/>
              <w:tab/>
              <w:t>&lt;/APPLET_WEB_TEMPLATE_ITEM&gt;</w:t>
              <w:br/>
              <w:tab/>
              <w:tab/>
              <w:tab/>
              <w:tab/>
              <w:t>&lt;APPLET_WEB_TEMPLATE_ITEM COLUMN_SPAN="4" CONTROL="CoinLaundryFlag" GRID_PROPERTY="FormattedHtml" INACTIVE="N" ITEM_IDENTIFIER="15115" MARKUP_LANGUAGE="HTML" NAME="CoinLaundryFlag" ROW_SPAN="3" TMPL_ITEM_HOLDER_NAME="SiebControl_15_115" TYPE="Control" UPDATED="11/04/2016 15:14:16" UPDATED_BY="SADMIN" CREATED="09/02/2003 16:35:27" CREATED_BY="SADMIN" EXT_REC_TABLES="S_APPL_WT_IT_RX"&gt;</w:t>
              <w:br/>
              <w:tab/>
              <w:tab/>
              <w:tab/>
              <w:tab/>
              <w:t>&lt;/APPLET_WEB_TEMPLATE_ITEM&gt;</w:t>
              <w:br/>
              <w:tab/>
              <w:tab/>
              <w:tab/>
              <w:tab/>
              <w:t>&lt;APPLET_WEB_TEMPLATE_ITEM COLUMN_SPAN="28" CONTROL="CoinLaundryFlag" GRID_PROPERTY="FormattedLabel" INACTIVE="N" ITEM_IDENTIFIER="15087" MARKUP_LANGUAGE="HTML" NAME="CoinLaundryFlagLabel" ROW_SPAN="3" TYPE="Control" UPDATED="09/02/2003 16:35:27" UPDATED_BY="SADMIN" CREATED="09/02/2003 16:35:27" CREATED_BY="SADMIN"&gt;</w:t>
              <w:br/>
              <w:tab/>
              <w:tab/>
              <w:tab/>
              <w:tab/>
              <w:t>&lt;/APPLET_WEB_TEMPLATE_ITEM&gt;</w:t>
              <w:br/>
              <w:tab/>
              <w:tab/>
              <w:tab/>
              <w:tab/>
              <w:t>&lt;APPLET_WEB_TEMPLATE_ITEM COLUMN_SPAN="4" CONTROL="ComplimentaryBreakfastFlag" GRID_PROPERTY="FormattedHtml" INACTIVE="N" ITEM_IDENTIFIER="15082" MARKUP_LANGUAGE="HTML" NAME="ComplimentaryBreakfastFlag" ROW_SPAN="3" TMPL_ITEM_HOLDER_NAME="SiebControl_15_82" TYPE="Control" UPDATED="11/04/2016 15:14:16" UPDATED_BY="SADMIN" CREATED="09/02/2003 16:35:28" CREATED_BY="SADMIN" EXT_REC_TABLES="S_APPL_WT_IT_RX"&gt;</w:t>
              <w:br/>
              <w:tab/>
              <w:tab/>
              <w:tab/>
              <w:tab/>
              <w:t>&lt;/APPLET_WEB_TEMPLATE_ITEM&gt;</w:t>
              <w:br/>
              <w:tab/>
              <w:tab/>
              <w:tab/>
              <w:tab/>
              <w:t>&lt;APPLET_WEB_TEMPLATE_ITEM COLUMN_SPAN="25" CONTROL="ComplimentaryBreakfastFlag" GRID_PROPERTY="FormattedLabel" INACTIVE="N" ITEM_IDENTIFIER="15057" MARKUP_LANGUAGE="HTML" NAME="ComplimentaryBreakfastFlagLabel" ROW_SPAN="3" TYPE="Control" UPDATED="09/02/2003 16:35:28" UPDATED_BY="SADMIN" CREATED="09/02/2003 16:35:28" CREATED_BY="SADMIN"&gt;</w:t>
              <w:br/>
              <w:tab/>
              <w:tab/>
              <w:tab/>
              <w:tab/>
              <w:t>&lt;/APPLET_WEB_TEMPLATE_ITEM&gt;</w:t>
              <w:br/>
              <w:tab/>
              <w:tab/>
              <w:tab/>
              <w:tab/>
              <w:t>&lt;APPLET_WEB_TEMPLATE_ITEM COLUMN_SPAN="5" CONTROL="ConciergeFlag" GRID_PROPERTY="FormattedHtml" INACTIVE="N" ITEM_IDENTIFIER="6051" MARKUP_LANGUAGE="HTML" NAME="ConciergeFlag" ROW_SPAN="3" TMPL_ITEM_HOLDER_NAME="SiebControl_6_51" TYPE="Control" UPDATED="11/04/2016 15:14:16" UPDATED_BY="SADMIN" CREATED="09/02/2003 16:35:28" CREATED_BY="SADMIN" EXT_REC_TABLES="S_APPL_WT_IT_RX"&gt;</w:t>
              <w:br/>
              <w:tab/>
              <w:tab/>
              <w:tab/>
              <w:tab/>
              <w:t>&lt;/APPLET_WEB_TEMPLATE_ITEM&gt;</w:t>
              <w:br/>
              <w:tab/>
              <w:tab/>
              <w:tab/>
              <w:tab/>
              <w:t>&lt;APPLET_WEB_TEMPLATE_ITEM COLUMN_SPAN="22" CONTROL="ConciergeFlag" GRID_PROPERTY="FormattedLabel" INACTIVE="N" ITEM_IDENTIFIER="6029" MARKUP_LANGUAGE="HTML" NAME="ConciergeFlagLabel" ROW_SPAN="3" TYPE="Control" UPDATED="09/02/2003 16:35:28" UPDATED_BY="SADMIN" CREATED="09/02/2003 16:35:28" CREATED_BY="SADMIN"&gt;</w:t>
              <w:br/>
              <w:tab/>
              <w:tab/>
              <w:tab/>
              <w:tab/>
              <w:t>&lt;/APPLET_WEB_TEMPLATE_ITEM&gt;</w:t>
              <w:br/>
              <w:tab/>
              <w:tab/>
              <w:tab/>
              <w:tab/>
              <w:t>&lt;APPLET_WEB_TEMPLATE_ITEM COLUMN_SPAN="4" CONTROL="DepositBoxFlag" GRID_PROPERTY="FormattedHtml" INACTIVE="N" ITEM_IDENTIFIER="12115" MARKUP_LANGUAGE="HTML" NAME="DepositBoxFlag" ROW_SPAN="3" TMPL_ITEM_HOLDER_NAME="SiebControl_12_115" TYPE="Control" UPDATED="11/04/2016 15:14:16" UPDATED_BY="SADMIN" CREATED="09/02/2003 16:35:29" CREATED_BY="SADMIN" EXT_REC_TABLES="S_APPL_WT_IT_RX"&gt;</w:t>
              <w:br/>
              <w:tab/>
              <w:tab/>
              <w:tab/>
              <w:tab/>
              <w:t>&lt;/APPLET_WEB_TEMPLATE_ITEM&gt;</w:t>
              <w:br/>
              <w:tab/>
              <w:tab/>
              <w:tab/>
              <w:tab/>
              <w:t>&lt;APPLET_WEB_TEMPLATE_ITEM COLUMN_SPAN="28" CONTROL="DepositBoxFlag" GRID_PROPERTY="FormattedLabel" INACTIVE="N" ITEM_IDENTIFIER="12087" MARKUP_LANGUAGE="HTML" NAME="DepositBoxFlagLabel" ROW_SPAN="3" TYPE="Control" UPDATED="09/02/2003 16:35:29" UPDATED_BY="SADMIN" CREATED="09/02/2003 16:35:2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16" UPDATED_BY="SADMIN" CREATED="09/02/2003 16:35:29" CREATED_BY="SADMIN" EXT_REC_TABLES="S_APPL_WT_IT_RX"&gt;</w:t>
              <w:br/>
              <w:tab/>
              <w:tab/>
              <w:tab/>
              <w:tab/>
              <w:t>&lt;/APPLET_WEB_TEMPLATE_ITEM&gt;</w:t>
              <w:br/>
              <w:tab/>
              <w:tab/>
              <w:tab/>
              <w:tab/>
              <w:t>&lt;APPLET_WEB_TEMPLATE_ITEM COLUMN_SPAN="4" CONTROL="ExpressCheckInFlag" GRID_PROPERTY="FormattedHtml" INACTIVE="N" ITEM_IDENTIFIER="6115" MARKUP_LANGUAGE="HTML" NAME="ExpressCheckInFlag" ROW_SPAN="3" TMPL_ITEM_HOLDER_NAME="SiebControl_6_115" TYPE="Control" UPDATED="11/04/2016 15:14:16" UPDATED_BY="SADMIN" CREATED="09/02/2003 16:35:29" CREATED_BY="SADMIN" EXT_REC_TABLES="S_APPL_WT_IT_RX"&gt;</w:t>
              <w:br/>
              <w:tab/>
              <w:tab/>
              <w:tab/>
              <w:tab/>
              <w:t>&lt;/APPLET_WEB_TEMPLATE_ITEM&gt;</w:t>
              <w:br/>
              <w:tab/>
              <w:tab/>
              <w:tab/>
              <w:tab/>
              <w:t>&lt;APPLET_WEB_TEMPLATE_ITEM COLUMN_SPAN="28" CONTROL="ExpressCheckInFlag" GRID_PROPERTY="FormattedLabel" INACTIVE="N" ITEM_IDENTIFIER="6087" MARKUP_LANGUAGE="HTML" NAME="ExpressCheckInFlagLabel" ROW_SPAN="3" TYPE="Control" UPDATED="09/02/2003 16:35:30" UPDATED_BY="SADMIN" CREATED="09/02/2003 16:35:30" CREATED_BY="SADMIN"&gt;</w:t>
              <w:br/>
              <w:tab/>
              <w:tab/>
              <w:tab/>
              <w:tab/>
              <w:t>&lt;/APPLET_WEB_TEMPLATE_ITEM&gt;</w:t>
              <w:br/>
              <w:tab/>
              <w:tab/>
              <w:tab/>
              <w:tab/>
              <w:t>&lt;APPLET_WEB_TEMPLATE_ITEM COLUMN_SPAN="4" CONTROL="ExpressCheckOutFlag" GRID_PROPERTY="FormattedHtml" INACTIVE="N" ITEM_IDENTIFIER="9115" MARKUP_LANGUAGE="HTML" NAME="ExpressCheckOutFlag" ROW_SPAN="3" TMPL_ITEM_HOLDER_NAME="SiebControl_9_115" TYPE="Control" UPDATED="11/04/2016 15:14:16" UPDATED_BY="SADMIN" CREATED="09/02/2003 16:35:30" CREATED_BY="SADMIN" EXT_REC_TABLES="S_APPL_WT_IT_RX"&gt;</w:t>
              <w:br/>
              <w:tab/>
              <w:tab/>
              <w:tab/>
              <w:tab/>
              <w:t>&lt;/APPLET_WEB_TEMPLATE_ITEM&gt;</w:t>
              <w:br/>
              <w:tab/>
              <w:tab/>
              <w:tab/>
              <w:tab/>
              <w:t>&lt;APPLET_WEB_TEMPLATE_ITEM COLUMN_SPAN="28" CONTROL="ExpressCheckOutFlag" GRID_PROPERTY="FormattedLabel" INACTIVE="N" ITEM_IDENTIFIER="9087" MARKUP_LANGUAGE="HTML" NAME="ExpressCheckOutFlagLabel" ROW_SPAN="3" TYPE="Control" UPDATED="09/02/2003 16:35:30" UPDATED_BY="SADMIN" CREATED="09/02/2003 16:35:30" CREATED_BY="SADMIN"&gt;</w:t>
              <w:br/>
              <w:tab/>
              <w:tab/>
              <w:tab/>
              <w:tab/>
              <w:t>&lt;/APPLET_WEB_TEMPLATE_ITEM&gt;</w:t>
              <w:br/>
              <w:tab/>
              <w:tab/>
              <w:tab/>
              <w:tab/>
              <w:t>&lt;APPLET_WEB_TEMPLATE_ITEM COLUMN_SPAN="6" CONTROL="GolfFlag" GRID_PROPERTY="FormattedHtml" INACTIVE="N" ITEM_IDENTIFIER="9022" MARKUP_LANGUAGE="HTML" NAME="GolfFlag" ROW_SPAN="3" TMPL_ITEM_HOLDER_NAME="SiebControl_9_22" TYPE="Control" UPDATED="11/04/2016 15:14:16" UPDATED_BY="SADMIN" CREATED="09/02/2003 16:35:31" CREATED_BY="SADMIN" EXT_REC_TABLES="S_APPL_WT_IT_RX"&gt;</w:t>
              <w:br/>
              <w:tab/>
              <w:tab/>
              <w:tab/>
              <w:tab/>
              <w:t>&lt;/APPLET_WEB_TEMPLATE_ITEM&gt;</w:t>
              <w:br/>
              <w:tab/>
              <w:tab/>
              <w:tab/>
              <w:tab/>
              <w:t>&lt;APPLET_WEB_TEMPLATE_ITEM COLUMN_SPAN="20" CONTROL="GolfFlag" GRID_PROPERTY="FormattedLabel" INACTIVE="N" ITEM_IDENTIFIER="9002" MARKUP_LANGUAGE="HTML" NAME="GolfFlagLabel" ROW_SPAN="3" TYPE="Control" UPDATED="09/02/2003 16:35:31" UPDATED_BY="SADMIN" CREATED="09/02/2003 16:35:3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16" UPDATED_BY="SADMIN" CREATED="09/02/2003 16:35: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16" UPDATED_BY="SADMIN" CREATED="09/02/2003 16:35: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16" UPDATED_BY="SADMIN" CREATED="11/04/2016 15:14:16" CREATED_BY="SADMIN" EXT_REC_TABLES="S_APPL_WT_IT_RX"&gt;</w:t>
              <w:br/>
              <w:tab/>
              <w:tab/>
              <w:tab/>
              <w:tab/>
              <w:t>&lt;/APPLET_WEB_TEMPLATE_ITEM&gt;</w:t>
              <w:br/>
              <w:tab/>
              <w:tab/>
              <w:tab/>
              <w:tab/>
              <w:t>&lt;APPLET_WEB_TEMPLATE_ITEM COLUMN_SPAN="26" CONTROL="HTML FormSection" GRID_PROPERTY="FormattedHtml" INACTIVE="N" ITEM_IDENTIFIER="2002" MARKUP_LANGUAGE="HTML" NAME="HTML FormSection" ROW_SPAN="4" TMPL_ITEM_HOLDER_NAME="SiebControl_2_2" TYPE="Control" UPDATED="11/04/2016 15:14:16" UPDATED_BY="SADMIN" CREATED="09/02/2003 16:35:32" CREATED_BY="SADMIN" EXT_REC_TABLES="S_APPL_WT_IT_RX"&gt;</w:t>
              <w:br/>
              <w:tab/>
              <w:tab/>
              <w:tab/>
              <w:tab/>
              <w:t>&lt;/APPLET_WEB_TEMPLATE_ITEM&gt;</w:t>
              <w:br/>
              <w:tab/>
              <w:tab/>
              <w:tab/>
              <w:tab/>
              <w:t>&lt;APPLET_WEB_TEMPLATE_ITEM COLUMN_SPAN="27" CONTROL="HTML FormSection2" GRID_PROPERTY="FormattedHtml" INACTIVE="N" ITEM_IDENTIFIER="2029" MARKUP_LANGUAGE="HTML" NAME="HTML FormSection2" ROW_SPAN="4" TMPL_ITEM_HOLDER_NAME="SiebControl_2_29" TYPE="Control" UPDATED="11/04/2016 15:14:16" UPDATED_BY="SADMIN" CREATED="09/02/2003 16:35:32" CREATED_BY="SADMIN" EXT_REC_TABLES="S_APPL_WT_IT_RX"&gt;</w:t>
              <w:br/>
              <w:tab/>
              <w:tab/>
              <w:tab/>
              <w:tab/>
              <w:t>&lt;/APPLET_WEB_TEMPLATE_ITEM&gt;</w:t>
              <w:br/>
              <w:tab/>
              <w:tab/>
              <w:tab/>
              <w:tab/>
              <w:t>&lt;APPLET_WEB_TEMPLATE_ITEM COLUMN_SPAN="29" CONTROL="HTML FormSection3" GRID_PROPERTY="FormattedHtml" INACTIVE="N" ITEM_IDENTIFIER="2057" MARKUP_LANGUAGE="HTML" NAME="HTML FormSection3" ROW_SPAN="4" TMPL_ITEM_HOLDER_NAME="SiebControl_2_57" TYPE="Control" UPDATED="11/04/2016 15:14:16" UPDATED_BY="SADMIN" CREATED="09/02/2003 16:35:32" CREATED_BY="SADMIN" EXT_REC_TABLES="S_APPL_WT_IT_RX"&gt;</w:t>
              <w:br/>
              <w:tab/>
              <w:tab/>
              <w:tab/>
              <w:tab/>
              <w:t>&lt;/APPLET_WEB_TEMPLATE_ITEM&gt;</w:t>
              <w:br/>
              <w:tab/>
              <w:tab/>
              <w:tab/>
              <w:tab/>
              <w:t>&lt;APPLET_WEB_TEMPLATE_ITEM COLUMN_SPAN="32" CONTROL="HTML FormSection4" GRID_PROPERTY="FormattedHtml" INACTIVE="N" ITEM_IDENTIFIER="2087" MARKUP_LANGUAGE="HTML" NAME="HTML FormSection4" ROW_SPAN="4" TMPL_ITEM_HOLDER_NAME="SiebControl_2_87" TYPE="Control" UPDATED="11/04/2016 15:14:16" UPDATED_BY="SADMIN" CREATED="09/02/2003 16:35:33" CREATED_BY="SADMIN" EXT_REC_TABLES="S_APPL_WT_IT_RX"&gt;</w:t>
              <w:br/>
              <w:tab/>
              <w:tab/>
              <w:tab/>
              <w:tab/>
              <w:t>&lt;/APPLET_WEB_TEMPLATE_ITEM&gt;</w:t>
              <w:br/>
              <w:tab/>
              <w:tab/>
              <w:tab/>
              <w:tab/>
              <w:t>&lt;APPLET_WEB_TEMPLATE_ITEM COLUMN_SPAN="6" CONTROL="HealthClubFlag" GRID_PROPERTY="FormattedHtml" INACTIVE="N" ITEM_IDENTIFIER="12022" MARKUP_LANGUAGE="HTML" NAME="HealthClubFlag" ROW_SPAN="3" TMPL_ITEM_HOLDER_NAME="SiebControl_12_22" TYPE="Control" UPDATED="11/04/2016 15:14:16" UPDATED_BY="SADMIN" CREATED="09/02/2003 16:35:34" CREATED_BY="SADMIN" EXT_REC_TABLES="S_APPL_WT_IT_RX"&gt;</w:t>
              <w:br/>
              <w:tab/>
              <w:tab/>
              <w:tab/>
              <w:tab/>
              <w:t>&lt;/APPLET_WEB_TEMPLATE_ITEM&gt;</w:t>
              <w:br/>
              <w:tab/>
              <w:tab/>
              <w:tab/>
              <w:tab/>
              <w:t>&lt;APPLET_WEB_TEMPLATE_ITEM COLUMN_SPAN="20" CONTROL="HealthClubFlag" GRID_PROPERTY="FormattedLabel" INACTIVE="N" ITEM_IDENTIFIER="12002" MARKUP_LANGUAGE="HTML" NAME="HealthClubFlagLabel" ROW_SPAN="3" TYPE="Control" UPDATED="09/02/2003 16:35:34" UPDATED_BY="SADMIN" CREATED="09/02/2003 16:35:34" CREATED_BY="SADMIN"&gt;</w:t>
              <w:br/>
              <w:tab/>
              <w:tab/>
              <w:tab/>
              <w:tab/>
              <w:t>&lt;/APPLET_WEB_TEMPLATE_ITEM&gt;</w:t>
              <w:br/>
              <w:tab/>
              <w:tab/>
              <w:tab/>
              <w:tab/>
              <w:t>&lt;APPLET_WEB_TEMPLATE_ITEM COLUMN_SPAN="5" CONTROL="LaundryFlag" GRID_PROPERTY="FormattedHtml" INACTIVE="N" ITEM_IDENTIFIER="9051" MARKUP_LANGUAGE="HTML" NAME="LaundryFlag" ROW_SPAN="3" TMPL_ITEM_HOLDER_NAME="SiebControl_9_51" TYPE="Control" UPDATED="11/04/2016 15:14:16" UPDATED_BY="SADMIN" CREATED="09/02/2003 16:35:36" CREATED_BY="SADMIN" EXT_REC_TABLES="S_APPL_WT_IT_RX"&gt;</w:t>
              <w:br/>
              <w:tab/>
              <w:tab/>
              <w:tab/>
              <w:tab/>
              <w:t>&lt;/APPLET_WEB_TEMPLATE_ITEM&gt;</w:t>
              <w:br/>
              <w:tab/>
              <w:tab/>
              <w:tab/>
              <w:tab/>
              <w:t>&lt;APPLET_WEB_TEMPLATE_ITEM COLUMN_SPAN="22" CONTROL="LaundryFlag" GRID_PROPERTY="FormattedLabel" INACTIVE="N" ITEM_IDENTIFIER="9029" MARKUP_LANGUAGE="HTML" NAME="LaundryFlagLabel" ROW_SPAN="3" TYPE="Control" UPDATED="09/02/2003 16:35:38" UPDATED_BY="SADMIN" CREATED="09/02/2003 16:35:38" CREATED_BY="SADMIN"&gt;</w:t>
              <w:br/>
              <w:tab/>
              <w:tab/>
              <w:tab/>
              <w:tab/>
              <w:t>&lt;/APPLET_WEB_TEMPLATE_ITEM&gt;</w:t>
              <w:br/>
              <w:tab/>
              <w:tab/>
              <w:tab/>
              <w:tab/>
              <w:t>&lt;APPLET_WEB_TEMPLATE_ITEM CONTROL="MenuControl" EXTENSION_FLAG="Y" ITEM_IDENTIFIER="99997" NAME="MenuControl" TMPL_ITEM_HOLDER_NAME="SiebControl_99997" TYPE="Control" UPDATED="11/04/2016 15:14:16" UPDATED_BY="SADMIN" CREATED="11/04/2016 15:14: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 MARKUP_LANGUAGE="HTML" NAME="NOT Siebel Hospitality" TMPL_ITEM_HOLDER_NAME="SiebControl_131" TYPE="Control" UPDATED="11/04/2016 15:14:16" UPDATED_BY="SADMIN" CREATED="09/02/2003 16:35: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16" UPDATED_BY="SADMIN" CREATED="09/02/2003 16:35:39"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 TMPL_ITEM_HOLDER_NAME="SiebControl_131" TYPE="Control" UPDATED="11/04/2016 15:14:16" UPDATED_BY="SADMIN" CREATED="09/02/2003 16:35:39" CREATED_BY="SADMIN" EXT_REC_TABLES="S_APPL_WT_IT_RX"&gt;</w:t>
              <w:br/>
              <w:tab/>
              <w:tab/>
              <w:tab/>
              <w:tab/>
              <w:t>&lt;/APPLET_WEB_TEMPLATE_ITEM&gt;</w:t>
              <w:br/>
              <w:tab/>
              <w:tab/>
              <w:tab/>
              <w:tab/>
              <w:t>&lt;APPLET_WEB_TEMPLATE_ITEM COLUMN_SPAN="6" CONTROL="PoolFlag" GRID_PROPERTY="FormattedHtml" INACTIVE="N" ITEM_IDENTIFIER="6022" MARKUP_LANGUAGE="HTML" NAME="PoolFlag" ROW_SPAN="3" TMPL_ITEM_HOLDER_NAME="SiebControl_6_22" TYPE="Control" UPDATED="11/04/2016 15:14:16" UPDATED_BY="SADMIN" CREATED="09/02/2003 16:35:39" CREATED_BY="SADMIN" EXT_REC_TABLES="S_APPL_WT_IT_RX"&gt;</w:t>
              <w:br/>
              <w:tab/>
              <w:tab/>
              <w:tab/>
              <w:tab/>
              <w:t>&lt;/APPLET_WEB_TEMPLATE_ITEM&gt;</w:t>
              <w:br/>
              <w:tab/>
              <w:tab/>
              <w:tab/>
              <w:tab/>
              <w:t>&lt;APPLET_WEB_TEMPLATE_ITEM COLUMN_SPAN="20" CONTROL="PoolFlag" GRID_PROPERTY="FormattedLabel" INACTIVE="N" ITEM_IDENTIFIER="6002" MARKUP_LANGUAGE="HTML" NAME="PoolFlagLabel" ROW_SPAN="3" TYPE="Control" UPDATED="09/02/2003 16:35:39" UPDATED_BY="SADMIN" CREATED="09/02/2003 16:35:3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4:16" UPDATED_BY="SADMIN" CREATED="09/02/2003 16:35: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6" UPDATED_BY="SADMIN" CREATED="11/04/2016 15:14:16" CREATED_BY="SADMIN" EXT_REC_TABLES="S_APPL_WT_IT_RX"&gt;</w:t>
              <w:br/>
              <w:tab/>
              <w:tab/>
              <w:tab/>
              <w:tab/>
              <w:t>&lt;/APPLET_WEB_TEMPLATE_ITEM&gt;</w:t>
              <w:br/>
              <w:tab/>
              <w:tab/>
              <w:tab/>
              <w:tab/>
              <w:t>&lt;APPLET_WEB_TEMPLATE_ITEM COLUMN_SPAN="4" CONTROL="RestaurantFlag" GRID_PROPERTY="FormattedHtml" INACTIVE="N" ITEM_IDENTIFIER="6082" MARKUP_LANGUAGE="HTML" NAME="RestaurantFlag" ROW_SPAN="3" TMPL_ITEM_HOLDER_NAME="SiebControl_6_82" TYPE="Control" UPDATED="11/04/2016 15:14:16" UPDATED_BY="SADMIN" CREATED="09/02/2003 16:35:40" CREATED_BY="SADMIN" EXT_REC_TABLES="S_APPL_WT_IT_RX"&gt;</w:t>
              <w:br/>
              <w:tab/>
              <w:tab/>
              <w:tab/>
              <w:tab/>
              <w:t>&lt;/APPLET_WEB_TEMPLATE_ITEM&gt;</w:t>
              <w:br/>
              <w:tab/>
              <w:tab/>
              <w:tab/>
              <w:tab/>
              <w:t>&lt;APPLET_WEB_TEMPLATE_ITEM COLUMN_SPAN="25" CONTROL="RestaurantFlag" GRID_PROPERTY="FormattedLabel" INACTIVE="N" ITEM_IDENTIFIER="6057" MARKUP_LANGUAGE="HTML" NAME="RestaurantFlagLabel" ROW_SPAN="3" TYPE="Control" UPDATED="09/02/2003 16:35:40" UPDATED_BY="SADMIN" CREATED="09/02/2003 16:35:40" CREATED_BY="SADMIN"&gt;</w:t>
              <w:br/>
              <w:tab/>
              <w:tab/>
              <w:tab/>
              <w:tab/>
              <w:t>&lt;/APPLET_WEB_TEMPLATE_ITEM&gt;</w:t>
              <w:br/>
              <w:tab/>
              <w:tab/>
              <w:tab/>
              <w:tab/>
              <w:t>&lt;APPLET_WEB_TEMPLATE_ITEM COLUMN_SPAN="4" CONTROL="RoomServiceFlag" GRID_PROPERTY="FormattedHtml" INACTIVE="N" ITEM_IDENTIFIER="12082" MARKUP_LANGUAGE="HTML" NAME="RoomServiceFlag" ROW_SPAN="3" TMPL_ITEM_HOLDER_NAME="SiebControl_12_82" TYPE="Control" UPDATED="11/04/2016 15:14:16" UPDATED_BY="SADMIN" CREATED="09/02/2003 16:35:41" CREATED_BY="SADMIN" EXT_REC_TABLES="S_APPL_WT_IT_RX"&gt;</w:t>
              <w:br/>
              <w:tab/>
              <w:tab/>
              <w:tab/>
              <w:tab/>
              <w:t>&lt;/APPLET_WEB_TEMPLATE_ITEM&gt;</w:t>
              <w:br/>
              <w:tab/>
              <w:tab/>
              <w:tab/>
              <w:tab/>
              <w:t>&lt;APPLET_WEB_TEMPLATE_ITEM COLUMN_SPAN="25" CONTROL="RoomServiceFlag" GRID_PROPERTY="FormattedLabel" INACTIVE="N" ITEM_IDENTIFIER="12057" MARKUP_LANGUAGE="HTML" NAME="RoomServiceFlagLabel" ROW_SPAN="3" TYPE="Control" UPDATED="09/02/2003 16:35:41" UPDATED_BY="SADMIN" CREATED="09/02/2003 16:35:41" CREATED_BY="SADMIN"&gt;</w:t>
              <w:br/>
              <w:tab/>
              <w:tab/>
              <w:tab/>
              <w:tab/>
              <w:t>&lt;/APPLET_WEB_TEMPLATE_ITEM&gt;</w:t>
              <w:br/>
              <w:tab/>
              <w:tab/>
              <w:tab/>
              <w:tab/>
              <w:t>&lt;APPLET_WEB_TEMPLATE_ITEM COLUMN_SPAN="5" CONTROL="ShoeShineFlag" GRID_PROPERTY="FormattedHtml" INACTIVE="N" ITEM_IDENTIFIER="18051" MARKUP_LANGUAGE="HTML" NAME="ShoeShineFlag" ROW_SPAN="3" TMPL_ITEM_HOLDER_NAME="SiebControl_18_51" TYPE="Control" UPDATED="11/04/2016 15:14:16" UPDATED_BY="SADMIN" CREATED="09/02/2003 16:35:41" CREATED_BY="SADMIN" EXT_REC_TABLES="S_APPL_WT_IT_RX"&gt;</w:t>
              <w:br/>
              <w:tab/>
              <w:tab/>
              <w:tab/>
              <w:tab/>
              <w:t>&lt;/APPLET_WEB_TEMPLATE_ITEM&gt;</w:t>
              <w:br/>
              <w:tab/>
              <w:tab/>
              <w:tab/>
              <w:tab/>
              <w:t>&lt;APPLET_WEB_TEMPLATE_ITEM COLUMN_SPAN="22" CONTROL="ShoeShineFlag" GRID_PROPERTY="FormattedLabel" INACTIVE="N" ITEM_IDENTIFIER="18029" MARKUP_LANGUAGE="HTML" NAME="ShoeShineFlagLabel" ROW_SPAN="3" TYPE="Control" UPDATED="09/02/2003 16:35:41" UPDATED_BY="SADMIN" CREATED="09/02/2003 16:35:41" CREATED_BY="SADMIN"&gt;</w:t>
              <w:br/>
              <w:tab/>
              <w:tab/>
              <w:tab/>
              <w:tab/>
              <w:t>&lt;/APPLET_WEB_TEMPLATE_ITEM&gt;</w:t>
              <w:br/>
              <w:tab/>
              <w:tab/>
              <w:tab/>
              <w:tab/>
              <w:t>&lt;APPLET_WEB_TEMPLATE_ITEM COLUMN_SPAN="6" CONTROL="Tennis" GRID_PROPERTY="FormattedHtml" INACTIVE="N" ITEM_IDENTIFIER="18022" MARKUP_LANGUAGE="HTML" NAME="Tennis" ROW_SPAN="3" TMPL_ITEM_HOLDER_NAME="SiebControl_18_22" TYPE="Control" UPDATED="11/04/2016 15:14:16" UPDATED_BY="SADMIN" CREATED="09/02/2003 16:35:42" CREATED_BY="SADMIN" EXT_REC_TABLES="S_APPL_WT_IT_RX"&gt;</w:t>
              <w:br/>
              <w:tab/>
              <w:tab/>
              <w:tab/>
              <w:tab/>
              <w:t>&lt;/APPLET_WEB_TEMPLATE_ITEM&gt;</w:t>
              <w:br/>
              <w:tab/>
              <w:tab/>
              <w:tab/>
              <w:tab/>
              <w:t>&lt;APPLET_WEB_TEMPLATE_ITEM COLUMN_SPAN="20" CONTROL="Tennis" GRID_PROPERTY="FormattedLabel" INACTIVE="N" ITEM_IDENTIFIER="18002" MARKUP_LANGUAGE="HTML" NAME="TennisLabel" ROW_SPAN="3" TYPE="Control" UPDATED="09/02/2003 16:35:42" UPDATED_BY="SADMIN" CREATED="09/02/2003 16:35:42" CREATED_BY="SADMIN"&gt;</w:t>
              <w:br/>
              <w:tab/>
              <w:tab/>
              <w:tab/>
              <w:tab/>
              <w:t>&lt;/APPLET_WEB_TEMPLATE_ITEM&gt;</w:t>
              <w:br/>
              <w:tab/>
              <w:tab/>
              <w:tab/>
              <w:tab/>
              <w:t>&lt;APPLET_WEB_TEMPLATE_ITEM CONTROL="Title" INACTIVE="N" ITEM_IDENTIFIER="90" MARKUP_LANGUAGE="HTML" NAME="Title" TMPL_ITEM_HOLDER_NAME="SiebControl_90" TYPE="Control" UPDATED="11/04/2016 15:14:16" UPDATED_BY="SADMIN" CREATED="09/16/2003 16:19: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16" UPDATED_BY="SADMIN" CREATED="09/02/2003 16:35: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16" UPDATED_BY="SADMIN" CREATED="09/02/2003 16:35:43" CREATED_BY="SADMIN" EXT_REC_TABLES="S_APPL_WT_IT_RX"&gt;</w:t>
              <w:br/>
              <w:tab/>
              <w:tab/>
              <w:tab/>
              <w:tab/>
              <w:t>&lt;/APPLET_WEB_TEMPLATE_ITEM&gt;</w:t>
              <w:br/>
              <w:tab/>
              <w:tab/>
              <w:tab/>
              <w:tab/>
              <w:t>&lt;APPLET_WEB_TEMPLATE_ITEM COLUMN_SPAN="5" CONTROL="WakeUpCallsFlag" GRID_PROPERTY="FormattedHtml" INACTIVE="N" ITEM_IDENTIFIER="12051" MARKUP_LANGUAGE="HTML" NAME="WakeUpCallsFlag" ROW_SPAN="3" TMPL_ITEM_HOLDER_NAME="SiebControl_12_51" TYPE="Control" UPDATED="11/04/2016 15:14:16" UPDATED_BY="SADMIN" CREATED="09/02/2003 16:35:43" CREATED_BY="SADMIN" EXT_REC_TABLES="S_APPL_WT_IT_RX"&gt;</w:t>
              <w:br/>
              <w:tab/>
              <w:tab/>
              <w:tab/>
              <w:tab/>
              <w:t>&lt;/APPLET_WEB_TEMPLATE_ITEM&gt;</w:t>
              <w:br/>
              <w:tab/>
              <w:tab/>
              <w:tab/>
              <w:tab/>
              <w:t>&lt;APPLET_WEB_TEMPLATE_ITEM COLUMN_SPAN="22" CONTROL="WakeUpCallsFlag" GRID_PROPERTY="FormattedLabel" INACTIVE="N" ITEM_IDENTIFIER="12029" MARKUP_LANGUAGE="HTML" NAME="WakeUpCallsFlagLabel" ROW_SPAN="3" TYPE="Control" UPDATED="09/02/2003 16:35:43" UPDATED_BY="SADMIN" CREATED="09/02/2003 16:35:4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16" UPDATED_BY="SADMIN" CREATED="09/02/2003 16:3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19/2003 22:04:23" CREATED_BY="SADMIN" EXT_REC_TABLES="S_APPL_WTMPL_RX"&gt;</w:t>
              <w:br/>
              <w:tab/>
              <w:tab/>
              <w:tab/>
              <w:tab/>
              <w:t>&lt;APPLET_WEB_TEMPLATE_ITEM CONTROL="Applet_Title" EXTENSION_FLAG="Y" ITEM_IDENTIFIER="99929" NAME="Applet_Title" TMPL_ITEM_HOLDER_NAME="SiebControl_99929" TYPE="Control" UPDATED="11/04/2016 15:14:16" UPDATED_BY="SADMIN" CREATED="11/04/2016 15:14:16" CREATED_BY="SADMIN" EXT_REC_TABLES="S_APPL_WT_IT_RX"&gt;</w:t>
              <w:br/>
              <w:tab/>
              <w:tab/>
              <w:tab/>
              <w:tab/>
              <w:t>&lt;/APPLET_WEB_TEMPLATE_ITEM&gt;</w:t>
              <w:br/>
              <w:tab/>
              <w:tab/>
              <w:tab/>
              <w:tab/>
              <w:t>&lt;APPLET_WEB_TEMPLATE_ITEM COLUMN_SPAN="12" CONTROL="Beach" GRID_PROPERTY="FormattedHtml" INACTIVE="N" ITEM_IDENTIFIER="14014" MARKUP_LANGUAGE="HTML" NAME="Beach" ROW_SPAN="3" TMPL_ITEM_HOLDER_NAME="SiebControl_14_14" TYPE="Control" UPDATED="11/04/2016 15:14:16" UPDATED_BY="SADMIN" CREATED="07/17/2003 19:13:02" CREATED_BY="SADMIN" EXT_REC_TABLES="S_APPL_WT_IT_RX"&gt;</w:t>
              <w:br/>
              <w:tab/>
              <w:tab/>
              <w:tab/>
              <w:tab/>
              <w:t>&lt;/APPLET_WEB_TEMPLATE_ITEM&gt;</w:t>
              <w:br/>
              <w:tab/>
              <w:tab/>
              <w:tab/>
              <w:tab/>
              <w:t>&lt;APPLET_WEB_TEMPLATE_ITEM COLUMN_SPAN="12" CONTROL="Beach" GRID_PROPERTY="FormattedLabel" INACTIVE="N" ITEM_IDENTIFIER="14002" MARKUP_LANGUAGE="HTML" NAME="BeachLabel" ROW_SPAN="3" TYPE="Control" UPDATED="10/28/2003 20:21:09" UPDATED_BY="SADMIN" CREATED="07/17/2003 19:12:57" CREATED_BY="SADMIN"&gt;</w:t>
              <w:br/>
              <w:tab/>
              <w:tab/>
              <w:tab/>
              <w:tab/>
              <w:t>&lt;/APPLET_WEB_TEMPLATE_ITEM&gt;</w:t>
              <w:br/>
              <w:tab/>
              <w:tab/>
              <w:tab/>
              <w:tab/>
              <w:t>&lt;APPLET_WEB_TEMPLATE_ITEM COLUMN_SPAN="12" CONTROL="BeautyParlorFlag" GRID_PROPERTY="FormattedHtml" INACTIVE="N" ITEM_IDENTIFIER="14040" MARKUP_LANGUAGE="HTML" NAME="BeautyParlorFlag" ROW_SPAN="3" TMPL_ITEM_HOLDER_NAME="SiebControl_14_40" TYPE="Control" UPDATED="11/04/2016 15:14:16" UPDATED_BY="SADMIN" CREATED="07/17/2003 19:20:35" CREATED_BY="SADMIN" EXT_REC_TABLES="S_APPL_WT_IT_RX"&gt;</w:t>
              <w:br/>
              <w:tab/>
              <w:tab/>
              <w:tab/>
              <w:tab/>
              <w:t>&lt;/APPLET_WEB_TEMPLATE_ITEM&gt;</w:t>
              <w:br/>
              <w:tab/>
              <w:tab/>
              <w:tab/>
              <w:tab/>
              <w:t>&lt;APPLET_WEB_TEMPLATE_ITEM COLUMN_SPAN="12" CONTROL="BeautyParlorFlag" GRID_PROPERTY="FormattedLabel" INACTIVE="N" ITEM_IDENTIFIER="14028" MARKUP_LANGUAGE="HTML" NAME="BeautyParlorFlagLabel" ROW_SPAN="3" TYPE="Control" UPDATED="10/28/2003 20:22:17" UPDATED_BY="SADMIN" CREATED="07/17/2003 19:20:32" CREATED_BY="SADMIN"&gt;</w:t>
              <w:br/>
              <w:tab/>
              <w:tab/>
              <w:tab/>
              <w:tab/>
              <w:t>&lt;/APPLET_WEB_TEMPLATE_ITEM&gt;</w:t>
              <w:br/>
              <w:tab/>
              <w:tab/>
              <w:tab/>
              <w:tab/>
              <w:t>&lt;APPLET_WEB_TEMPLATE_ITEM COLUMN_SPAN="12" CONTROL="BusinessCenterFlag" GRID_PROPERTY="FormattedHtml" INACTIVE="N" ITEM_IDENTIFIER="17110" MARKUP_LANGUAGE="HTML" NAME="BusinessCenterFlag" ROW_SPAN="3" TMPL_ITEM_HOLDER_NAME="SiebControl_17_110" TYPE="Control" UPDATED="11/04/2016 15:14:16" UPDATED_BY="SADMIN" CREATED="06/19/2003 22:04:24" CREATED_BY="SADMIN" EXT_REC_TABLES="S_APPL_WT_IT_RX"&gt;</w:t>
              <w:br/>
              <w:tab/>
              <w:tab/>
              <w:tab/>
              <w:tab/>
              <w:t>&lt;/APPLET_WEB_TEMPLATE_ITEM&gt;</w:t>
              <w:br/>
              <w:tab/>
              <w:tab/>
              <w:tab/>
              <w:tab/>
              <w:t>&lt;APPLET_WEB_TEMPLATE_ITEM COLUMN_SPAN="14" CONTROL="BusinessCenterFlag" GRID_PROPERTY="FormattedLabel" INACTIVE="N" ITEM_IDENTIFIER="17096" MARKUP_LANGUAGE="HTML" NAME="BusinessCenterFlagLabel" ROW_SPAN="3" TYPE="Control" UPDATED="10/28/2003 20:23:25" UPDATED_BY="SADMIN" CREATED="06/19/2003 22:04:24" CREATED_BY="SADMIN"&gt;</w:t>
              <w:br/>
              <w:tab/>
              <w:tab/>
              <w:tab/>
              <w:tab/>
              <w:t>&lt;/APPLET_WEB_TEMPLATE_ITEM&gt;</w:t>
              <w:br/>
              <w:tab/>
              <w:tab/>
              <w:tab/>
              <w:tab/>
              <w:t>&lt;APPLET_WEB_TEMPLATE_ITEM COLUMN_SPAN="12" CONTROL="CocktailLoungeFlag" GRID_PROPERTY="FormattedHtml" INACTIVE="N" ITEM_IDENTIFIER="8073" MARKUP_LANGUAGE="HTML" NAME="CocktailLoungeFlag" ROW_SPAN="3" TMPL_ITEM_HOLDER_NAME="SiebControl_8_73" TYPE="Control" UPDATED="11/04/2016 15:14:16" UPDATED_BY="SADMIN" CREATED="06/19/2003 22:04:24" CREATED_BY="SADMIN" EXT_REC_TABLES="S_APPL_WT_IT_RX"&gt;</w:t>
              <w:br/>
              <w:tab/>
              <w:tab/>
              <w:tab/>
              <w:tab/>
              <w:t>&lt;/APPLET_WEB_TEMPLATE_ITEM&gt;</w:t>
              <w:br/>
              <w:tab/>
              <w:tab/>
              <w:tab/>
              <w:tab/>
              <w:t>&lt;APPLET_WEB_TEMPLATE_ITEM COLUMN_SPAN="13" CONTROL="CocktailLoungeFlag" GRID_PROPERTY="FormattedLabel" INACTIVE="N" ITEM_IDENTIFIER="8060" MARKUP_LANGUAGE="HTML" NAME="CocktailLoungeFlagLabel" ROW_SPAN="3" TYPE="Control" UPDATED="10/28/2003 20:23:02" UPDATED_BY="SADMIN" CREATED="06/19/2003 22:04:24" CREATED_BY="SADMIN"&gt;</w:t>
              <w:br/>
              <w:tab/>
              <w:tab/>
              <w:tab/>
              <w:tab/>
              <w:t>&lt;/APPLET_WEB_TEMPLATE_ITEM&gt;</w:t>
              <w:br/>
              <w:tab/>
              <w:tab/>
              <w:tab/>
              <w:tab/>
              <w:t>&lt;APPLET_WEB_TEMPLATE_ITEM COLUMN_SPAN="12" CONTROL="CoffeeFlag" GRID_PROPERTY="FormattedHtml" INACTIVE="N" ITEM_IDENTIFIER="17073" MARKUP_LANGUAGE="HTML" NAME="CoffeeFlag" ROW_SPAN="3" TMPL_ITEM_HOLDER_NAME="SiebControl_17_73" TYPE="Control" UPDATED="11/04/2016 15:14:16" UPDATED_BY="SADMIN" CREATED="07/17/2003 19:21:50" CREATED_BY="SADMIN" EXT_REC_TABLES="S_APPL_WT_IT_RX"&gt;</w:t>
              <w:br/>
              <w:tab/>
              <w:tab/>
              <w:tab/>
              <w:tab/>
              <w:t>&lt;/APPLET_WEB_TEMPLATE_ITEM&gt;</w:t>
              <w:br/>
              <w:tab/>
              <w:tab/>
              <w:tab/>
              <w:tab/>
              <w:t>&lt;APPLET_WEB_TEMPLATE_ITEM COLUMN_SPAN="6" CONTROL="CoffeeFlag" GRID_PROPERTY="FormattedLabel" INACTIVE="N" ITEM_IDENTIFIER="17067" MARKUP_LANGUAGE="HTML" NAME="CoffeeFlagLabel" ROW_SPAN="3" TYPE="Control" UPDATED="10/28/2003 20:23:02" UPDATED_BY="SADMIN" CREATED="07/17/2003 19:21:45" CREATED_BY="SADMIN"&gt;</w:t>
              <w:br/>
              <w:tab/>
              <w:tab/>
              <w:tab/>
              <w:tab/>
              <w:t>&lt;/APPLET_WEB_TEMPLATE_ITEM&gt;</w:t>
              <w:br/>
              <w:tab/>
              <w:tab/>
              <w:tab/>
              <w:tab/>
              <w:t>&lt;APPLET_WEB_TEMPLATE_ITEM COLUMN_SPAN="12" CONTROL="CoinLaundryFlag" GRID_PROPERTY="FormattedHtml" INACTIVE="N" ITEM_IDENTIFIER="14110" MARKUP_LANGUAGE="HTML" NAME="CoinLaundryFlag" ROW_SPAN="3" TMPL_ITEM_HOLDER_NAME="SiebControl_14_110" TYPE="Control" UPDATED="11/04/2016 15:14:16" UPDATED_BY="SADMIN" CREATED="06/19/2003 22:04:24" CREATED_BY="SADMIN" EXT_REC_TABLES="S_APPL_WT_IT_RX"&gt;</w:t>
              <w:br/>
              <w:tab/>
              <w:tab/>
              <w:tab/>
              <w:tab/>
              <w:t>&lt;/APPLET_WEB_TEMPLATE_ITEM&gt;</w:t>
              <w:br/>
              <w:tab/>
              <w:tab/>
              <w:tab/>
              <w:tab/>
              <w:t>&lt;APPLET_WEB_TEMPLATE_ITEM COLUMN_SPAN="11" CONTROL="CoinLaundryFlag" GRID_PROPERTY="FormattedLabel" INACTIVE="N" ITEM_IDENTIFIER="14099" MARKUP_LANGUAGE="HTML" NAME="CoinLaundryFlagLabel" ROW_SPAN="3" TYPE="Control" UPDATED="10/28/2003 20:23:25" UPDATED_BY="SADMIN" CREATED="06/19/2003 22:04:24" CREATED_BY="SADMIN"&gt;</w:t>
              <w:br/>
              <w:tab/>
              <w:tab/>
              <w:tab/>
              <w:tab/>
              <w:t>&lt;/APPLET_WEB_TEMPLATE_ITEM&gt;</w:t>
              <w:br/>
              <w:tab/>
              <w:tab/>
              <w:tab/>
              <w:tab/>
              <w:t>&lt;APPLET_WEB_TEMPLATE_ITEM COLUMN_SPAN="12" CONTROL="ComplimentaryBreakfastFlag" GRID_PROPERTY="FormattedHtml" INACTIVE="N" ITEM_IDENTIFIER="14073" MARKUP_LANGUAGE="HTML" NAME="ComplimentaryBreakfastFlag" ROW_SPAN="3" TMPL_ITEM_HOLDER_NAME="SiebControl_14_73" TYPE="Control" UPDATED="11/04/2016 15:14:16" UPDATED_BY="SADMIN" CREATED="07/17/2003 19:21:01" CREATED_BY="SADMIN" EXT_REC_TABLES="S_APPL_WT_IT_RX"&gt;</w:t>
              <w:br/>
              <w:tab/>
              <w:tab/>
              <w:tab/>
              <w:tab/>
              <w:t>&lt;/APPLET_WEB_TEMPLATE_ITEM&gt;</w:t>
              <w:br/>
              <w:tab/>
              <w:tab/>
              <w:tab/>
              <w:tab/>
              <w:t>&lt;APPLET_WEB_TEMPLATE_ITEM COLUMN_SPAN="20" CONTROL="ComplimentaryBreakfastFlag" GRID_PROPERTY="FormattedLabel" INACTIVE="N" ITEM_IDENTIFIER="14053" MARKUP_LANGUAGE="HTML" NAME="ComplimentaryBreakfastFlagLabel" ROW_SPAN="3" TYPE="Control" UPDATED="10/28/2003 20:23:06" UPDATED_BY="SADMIN" CREATED="07/17/2003 19:20:57" CREATED_BY="SADMIN"&gt;</w:t>
              <w:br/>
              <w:tab/>
              <w:tab/>
              <w:tab/>
              <w:tab/>
              <w:t>&lt;/APPLET_WEB_TEMPLATE_ITEM&gt;</w:t>
              <w:br/>
              <w:tab/>
              <w:tab/>
              <w:tab/>
              <w:tab/>
              <w:t>&lt;APPLET_WEB_TEMPLATE_ITEM COLUMN_SPAN="12" CONTROL="ConciergeFlag" GRID_PROPERTY="FormattedHtml" INACTIVE="N" ITEM_IDENTIFIER="5040" MARKUP_LANGUAGE="HTML" NAME="ConciergeFlag" ROW_SPAN="3" TMPL_ITEM_HOLDER_NAME="SiebControl_5_40" TYPE="Control" UPDATED="11/04/2016 15:14:16" UPDATED_BY="SADMIN" CREATED="06/19/2003 22:04:24" CREATED_BY="SADMIN" EXT_REC_TABLES="S_APPL_WT_IT_RX"&gt;</w:t>
              <w:br/>
              <w:tab/>
              <w:tab/>
              <w:tab/>
              <w:tab/>
              <w:t>&lt;/APPLET_WEB_TEMPLATE_ITEM&gt;</w:t>
              <w:br/>
              <w:tab/>
              <w:tab/>
              <w:tab/>
              <w:tab/>
              <w:t>&lt;APPLET_WEB_TEMPLATE_ITEM COLUMN_SPAN="9" CONTROL="ConciergeFlag" GRID_PROPERTY="FormattedLabel" INACTIVE="N" ITEM_IDENTIFIER="5031" MARKUP_LANGUAGE="HTML" NAME="ConciergeFlagLabel" ROW_SPAN="3" TYPE="Control" UPDATED="10/28/2003 20:22:18" UPDATED_BY="SADMIN" CREATED="06/19/2003 22:04:24" CREATED_BY="SADMIN"&gt;</w:t>
              <w:br/>
              <w:tab/>
              <w:tab/>
              <w:tab/>
              <w:tab/>
              <w:t>&lt;/APPLET_WEB_TEMPLATE_ITEM&gt;</w:t>
              <w:br/>
              <w:tab/>
              <w:tab/>
              <w:tab/>
              <w:tab/>
              <w:t>&lt;APPLET_WEB_TEMPLATE_ITEM COLUMN_SPAN="12" CONTROL="DepositBoxFlag" GRID_PROPERTY="FormattedHtml" INACTIVE="N" ITEM_IDENTIFIER="11110" MARKUP_LANGUAGE="HTML" NAME="DepositBoxFlag" ROW_SPAN="3" TMPL_ITEM_HOLDER_NAME="SiebControl_11_110" TYPE="Control" UPDATED="11/04/2016 15:14:16" UPDATED_BY="SADMIN" CREATED="06/19/2003 22:04:24" CREATED_BY="SADMIN" EXT_REC_TABLES="S_APPL_WT_IT_RX"&gt;</w:t>
              <w:br/>
              <w:tab/>
              <w:tab/>
              <w:tab/>
              <w:tab/>
              <w:t>&lt;/APPLET_WEB_TEMPLATE_ITEM&gt;</w:t>
              <w:br/>
              <w:tab/>
              <w:tab/>
              <w:tab/>
              <w:tab/>
              <w:t>&lt;APPLET_WEB_TEMPLATE_ITEM COLUMN_SPAN="24" CONTROL="DepositBoxFlag" GRID_PROPERTY="FormattedLabel" INACTIVE="N" ITEM_IDENTIFIER="11086" MARKUP_LANGUAGE="HTML" NAME="DepositBoxFlagLabel" ROW_SPAN="3" TYPE="Control" UPDATED="10/28/2003 20:23:29" UPDATED_BY="SADMIN" CREATED="06/19/2003 22:04: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16" UPDATED_BY="SADMIN" CREATED="06/19/2003 22:04:25" CREATED_BY="SADMIN" EXT_REC_TABLES="S_APPL_WT_IT_RX"&gt;</w:t>
              <w:br/>
              <w:tab/>
              <w:tab/>
              <w:tab/>
              <w:tab/>
              <w:t>&lt;/APPLET_WEB_TEMPLATE_ITEM&gt;</w:t>
              <w:br/>
              <w:tab/>
              <w:tab/>
              <w:tab/>
              <w:tab/>
              <w:t>&lt;APPLET_WEB_TEMPLATE_ITEM COLUMN_SPAN="12" CONTROL="ExpressCheckInFlag" GRID_PROPERTY="FormattedHtml" INACTIVE="N" ITEM_IDENTIFIER="5110" MARKUP_LANGUAGE="HTML" NAME="ExpressCheckInFlag" ROW_SPAN="3" TMPL_ITEM_HOLDER_NAME="SiebControl_5_110" TYPE="Control" UPDATED="11/04/2016 15:14:16" UPDATED_BY="SADMIN" CREATED="06/19/2003 22:04:24" CREATED_BY="SADMIN" EXT_REC_TABLES="S_APPL_WT_IT_RX"&gt;</w:t>
              <w:br/>
              <w:tab/>
              <w:tab/>
              <w:tab/>
              <w:tab/>
              <w:t>&lt;/APPLET_WEB_TEMPLATE_ITEM&gt;</w:t>
              <w:br/>
              <w:tab/>
              <w:tab/>
              <w:tab/>
              <w:tab/>
              <w:t>&lt;APPLET_WEB_TEMPLATE_ITEM COLUMN_SPAN="15" CONTROL="ExpressCheckInFlag" GRID_PROPERTY="FormattedLabel" INACTIVE="N" ITEM_IDENTIFIER="5095" MARKUP_LANGUAGE="HTML" NAME="ExpressCheckInFlagLabel" ROW_SPAN="3" TYPE="Control" UPDATED="10/28/2003 20:23:25" UPDATED_BY="SADMIN" CREATED="06/19/2003 22:04:24" CREATED_BY="SADMIN"&gt;</w:t>
              <w:br/>
              <w:tab/>
              <w:tab/>
              <w:tab/>
              <w:tab/>
              <w:t>&lt;/APPLET_WEB_TEMPLATE_ITEM&gt;</w:t>
              <w:br/>
              <w:tab/>
              <w:tab/>
              <w:tab/>
              <w:tab/>
              <w:t>&lt;APPLET_WEB_TEMPLATE_ITEM COLUMN_SPAN="12" CONTROL="ExpressCheckOutFlag" GRID_PROPERTY="FormattedHtml" INACTIVE="N" ITEM_IDENTIFIER="8110" MARKUP_LANGUAGE="HTML" NAME="ExpressCheckOutFlag" ROW_SPAN="3" TMPL_ITEM_HOLDER_NAME="SiebControl_8_110" TYPE="Control" UPDATED="11/04/2016 15:14:16" UPDATED_BY="SADMIN" CREATED="06/19/2003 22:04:24" CREATED_BY="SADMIN" EXT_REC_TABLES="S_APPL_WT_IT_RX"&gt;</w:t>
              <w:br/>
              <w:tab/>
              <w:tab/>
              <w:tab/>
              <w:tab/>
              <w:t>&lt;/APPLET_WEB_TEMPLATE_ITEM&gt;</w:t>
              <w:br/>
              <w:tab/>
              <w:tab/>
              <w:tab/>
              <w:tab/>
              <w:t>&lt;APPLET_WEB_TEMPLATE_ITEM COLUMN_SPAN="16" CONTROL="ExpressCheckOutFlag" GRID_PROPERTY="FormattedLabel" INACTIVE="N" ITEM_IDENTIFIER="8094" MARKUP_LANGUAGE="HTML" NAME="ExpressCheckOutFlagLabel" ROW_SPAN="3" TYPE="Control" UPDATED="10/28/2003 20:23:25" UPDATED_BY="SADMIN" CREATED="06/19/2003 22:04:24" CREATED_BY="SADMIN"&gt;</w:t>
              <w:br/>
              <w:tab/>
              <w:tab/>
              <w:tab/>
              <w:tab/>
              <w:t>&lt;/APPLET_WEB_TEMPLATE_ITEM&gt;</w:t>
              <w:br/>
              <w:tab/>
              <w:tab/>
              <w:tab/>
              <w:tab/>
              <w:t>&lt;APPLET_WEB_TEMPLATE_ITEM COLUMN_SPAN="12" CONTROL="GolfFlag" GRID_PROPERTY="FormattedHtml" INACTIVE="N" ITEM_IDENTIFIER="8014" MARKUP_LANGUAGE="HTML" NAME="GolfFlag" ROW_SPAN="3" TMPL_ITEM_HOLDER_NAME="SiebControl_8_14" TYPE="Control" UPDATED="11/04/2016 15:14:16" UPDATED_BY="SADMIN" CREATED="06/19/2003 22:04:24" CREATED_BY="SADMIN" EXT_REC_TABLES="S_APPL_WT_IT_RX"&gt;</w:t>
              <w:br/>
              <w:tab/>
              <w:tab/>
              <w:tab/>
              <w:tab/>
              <w:t>&lt;/APPLET_WEB_TEMPLATE_ITEM&gt;</w:t>
              <w:br/>
              <w:tab/>
              <w:tab/>
              <w:tab/>
              <w:tab/>
              <w:t>&lt;APPLET_WEB_TEMPLATE_ITEM COLUMN_SPAN="4" CONTROL="GolfFlag" GRID_PROPERTY="FormattedLabel" INACTIVE="N" ITEM_IDENTIFIER="8010" MARKUP_LANGUAGE="HTML" NAME="GolfFlagLabel" ROW_SPAN="3" TYPE="Control" UPDATED="10/28/2003 20:21:09" UPDATED_BY="SADMIN" CREATED="06/19/2003 22:04:2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16" UPDATED_BY="SADMIN" CREATED="06/19/2003 22:04: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16" UPDATED_BY="SADMIN" CREATED="06/19/2003 22:04: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16" UPDATED_BY="SADMIN" CREATED="11/04/2016 15:14:16" CREATED_BY="SADMIN" EXT_REC_TABLES="S_APPL_WT_IT_RX"&gt;</w:t>
              <w:br/>
              <w:tab/>
              <w:tab/>
              <w:tab/>
              <w:tab/>
              <w:t>&lt;/APPLET_WEB_TEMPLATE_ITEM&gt;</w:t>
              <w:br/>
              <w:tab/>
              <w:tab/>
              <w:tab/>
              <w:tab/>
              <w:t>&lt;APPLET_WEB_TEMPLATE_ITEM COLUMN_SPAN="24" CONTROL="HTML FormSection" GRID_PROPERTY="FormattedHtml" INACTIVE="N" ITEM_IDENTIFIER="2002" MARKUP_LANGUAGE="HTML" NAME="HTML FormSection" ROW_SPAN="3" TMPL_ITEM_HOLDER_NAME="SiebControl_2_2" TYPE="Control" UPDATED="11/04/2016 15:14:16" UPDATED_BY="SADMIN" CREATED="06/19/2003 22:20:52" CREATED_BY="SADMIN" EXT_REC_TABLES="S_APPL_WT_IT_RX"&gt;</w:t>
              <w:br/>
              <w:tab/>
              <w:tab/>
              <w:tab/>
              <w:tab/>
              <w:t>&lt;/APPLET_WEB_TEMPLATE_ITEM&gt;</w:t>
              <w:br/>
              <w:tab/>
              <w:tab/>
              <w:tab/>
              <w:tab/>
              <w:t>&lt;APPLET_WEB_TEMPLATE_ITEM COLUMN_SPAN="25" CONTROL="HTML FormSection2" GRID_PROPERTY="FormattedHtml" INACTIVE="N" ITEM_IDENTIFIER="2027" MARKUP_LANGUAGE="HTML" NAME="HTML FormSection2" ROW_SPAN="3" TMPL_ITEM_HOLDER_NAME="SiebControl_2_27" TYPE="Control" UPDATED="11/04/2016 15:14:16" UPDATED_BY="SADMIN" CREATED="06/19/2003 22:21:33" CREATED_BY="SADMIN" EXT_REC_TABLES="S_APPL_WT_IT_RX"&gt;</w:t>
              <w:br/>
              <w:tab/>
              <w:tab/>
              <w:tab/>
              <w:tab/>
              <w:t>&lt;/APPLET_WEB_TEMPLATE_ITEM&gt;</w:t>
              <w:br/>
              <w:tab/>
              <w:tab/>
              <w:tab/>
              <w:tab/>
              <w:t>&lt;APPLET_WEB_TEMPLATE_ITEM COLUMN_SPAN="32" CONTROL="HTML FormSection3" GRID_PROPERTY="FormattedHtml" INACTIVE="N" ITEM_IDENTIFIER="2053" MARKUP_LANGUAGE="HTML" NAME="HTML FormSection3" ROW_SPAN="3" TMPL_ITEM_HOLDER_NAME="SiebControl_2_53" TYPE="Control" UPDATED="11/04/2016 15:14:16" UPDATED_BY="SADMIN" CREATED="06/19/2003 22:21:58" CREATED_BY="SADMIN" EXT_REC_TABLES="S_APPL_WT_IT_RX"&gt;</w:t>
              <w:br/>
              <w:tab/>
              <w:tab/>
              <w:tab/>
              <w:tab/>
              <w:t>&lt;/APPLET_WEB_TEMPLATE_ITEM&gt;</w:t>
              <w:br/>
              <w:tab/>
              <w:tab/>
              <w:tab/>
              <w:tab/>
              <w:t>&lt;APPLET_WEB_TEMPLATE_ITEM COLUMN_SPAN="36" CONTROL="HTML FormSection4" GRID_PROPERTY="FormattedHtml" INACTIVE="N" ITEM_IDENTIFIER="2086" MARKUP_LANGUAGE="HTML" NAME="HTML FormSection4" ROW_SPAN="3" TMPL_ITEM_HOLDER_NAME="SiebControl_2_86" TYPE="Control" UPDATED="11/04/2016 15:14:16" UPDATED_BY="SADMIN" CREATED="06/19/2003 22:22:41" CREATED_BY="SADMIN" EXT_REC_TABLES="S_APPL_WT_IT_RX"&gt;</w:t>
              <w:br/>
              <w:tab/>
              <w:tab/>
              <w:tab/>
              <w:tab/>
              <w:t>&lt;/APPLET_WEB_TEMPLATE_ITEM&gt;</w:t>
              <w:br/>
              <w:tab/>
              <w:tab/>
              <w:tab/>
              <w:tab/>
              <w:t>&lt;APPLET_WEB_TEMPLATE_ITEM COLUMN_SPAN="12" CONTROL="HealthClubFlag" GRID_PROPERTY="FormattedHtml" INACTIVE="N" ITEM_IDENTIFIER="11014" MARKUP_LANGUAGE="HTML" NAME="HealthClubFlag" ROW_SPAN="3" TMPL_ITEM_HOLDER_NAME="SiebControl_11_14" TYPE="Control" UPDATED="11/04/2016 15:14:16" UPDATED_BY="SADMIN" CREATED="06/19/2003 22:04:24" CREATED_BY="SADMIN" EXT_REC_TABLES="S_APPL_WT_IT_RX"&gt;</w:t>
              <w:br/>
              <w:tab/>
              <w:tab/>
              <w:tab/>
              <w:tab/>
              <w:t>&lt;/APPLET_WEB_TEMPLATE_ITEM&gt;</w:t>
              <w:br/>
              <w:tab/>
              <w:tab/>
              <w:tab/>
              <w:tab/>
              <w:t>&lt;APPLET_WEB_TEMPLATE_ITEM COLUMN_SPAN="10" CONTROL="HealthClubFlag" GRID_PROPERTY="FormattedLabel" INACTIVE="N" ITEM_IDENTIFIER="11004" MARKUP_LANGUAGE="HTML" NAME="HealthClubFlagLabel" ROW_SPAN="3" TYPE="Control" UPDATED="10/28/2003 20:21:09" UPDATED_BY="SADMIN" CREATED="06/19/2003 22:04:24" CREATED_BY="SADMIN"&gt;</w:t>
              <w:br/>
              <w:tab/>
              <w:tab/>
              <w:tab/>
              <w:tab/>
              <w:t>&lt;/APPLET_WEB_TEMPLATE_ITEM&gt;</w:t>
              <w:br/>
              <w:tab/>
              <w:tab/>
              <w:tab/>
              <w:tab/>
              <w:t>&lt;APPLET_WEB_TEMPLATE_ITEM COLUMN_SPAN="12" CONTROL="LaundryFlag" GRID_PROPERTY="FormattedHtml" INACTIVE="N" ITEM_IDENTIFIER="8040" MARKUP_LANGUAGE="HTML" NAME="LaundryFlag" ROW_SPAN="3" TMPL_ITEM_HOLDER_NAME="SiebControl_8_40" TYPE="Control" UPDATED="11/04/2016 15:14:16" UPDATED_BY="SADMIN" CREATED="07/17/2003 19:31:51" CREATED_BY="SADMIN" EXT_REC_TABLES="S_APPL_WT_IT_RX"&gt;</w:t>
              <w:br/>
              <w:tab/>
              <w:tab/>
              <w:tab/>
              <w:tab/>
              <w:t>&lt;/APPLET_WEB_TEMPLATE_ITEM&gt;</w:t>
              <w:br/>
              <w:tab/>
              <w:tab/>
              <w:tab/>
              <w:tab/>
              <w:t>&lt;APPLET_WEB_TEMPLATE_ITEM COLUMN_SPAN="13" CONTROL="LaundryFlag" GRID_PROPERTY="FormattedLabel" INACTIVE="N" ITEM_IDENTIFIER="8027" MARKUP_LANGUAGE="HTML" NAME="LaundryFlagLabel" ROW_SPAN="3" TYPE="Control" UPDATED="10/28/2003 20:22:18" UPDATED_BY="SADMIN" CREATED="07/17/2003 19:31:33" CREATED_BY="SADMIN"&gt;</w:t>
              <w:br/>
              <w:tab/>
              <w:tab/>
              <w:tab/>
              <w:tab/>
              <w:t>&lt;/APPLET_WEB_TEMPLATE_ITEM&gt;</w:t>
              <w:br/>
              <w:tab/>
              <w:tab/>
              <w:tab/>
              <w:tab/>
              <w:t>&lt;APPLET_WEB_TEMPLATE_ITEM CONTROL="MenuControl" EXTENSION_FLAG="Y" ITEM_IDENTIFIER="99997" NAME="MenuControl" TMPL_ITEM_HOLDER_NAME="SiebControl_99997" TYPE="Control" UPDATED="11/04/2016 15:14:17" UPDATED_BY="SADMIN" CREATED="11/04/2016 15:14: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Y" ITEM_IDENTIFIER="131" MARKUP_LANGUAGE="HTML" NAME="NOT Siebel Hospitality" TMPL_ITEM_HOLDER_NAME="SiebControl_131" TYPE="Control" UPDATED="11/04/2016 15:14:17" UPDATED_BY="SADMIN" CREATED="08/18/2003 22:26: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17" UPDATED_BY="SADMIN" CREATED="07/17/2003 19:43:57"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Y" ITEM_IDENTIFIER="131" MARKUP_LANGUAGE="HTML" NAME="NewRecord" TMPL_ITEM_HOLDER_NAME="SiebControl_131" TYPE="Control" UPDATED="11/04/2016 15:14:17" UPDATED_BY="SADMIN" CREATED="06/19/2003 22:04:25" CREATED_BY="SADMIN" EXT_REC_TABLES="S_APPL_WT_IT_RX"&gt;</w:t>
              <w:br/>
              <w:tab/>
              <w:tab/>
              <w:tab/>
              <w:tab/>
              <w:t>&lt;/APPLET_WEB_TEMPLATE_ITEM&gt;</w:t>
              <w:br/>
              <w:tab/>
              <w:tab/>
              <w:tab/>
              <w:tab/>
              <w:t>&lt;APPLET_WEB_TEMPLATE_ITEM COLUMN_SPAN="12" CONTROL="PoolFlag" GRID_PROPERTY="FormattedHtml" INACTIVE="N" ITEM_IDENTIFIER="5014" MARKUP_LANGUAGE="HTML" NAME="PoolFlag" ROW_SPAN="3" TMPL_ITEM_HOLDER_NAME="SiebControl_5_14" TYPE="Control" UPDATED="11/04/2016 15:14:17" UPDATED_BY="SADMIN" CREATED="06/19/2003 22:04:24" CREATED_BY="SADMIN" EXT_REC_TABLES="S_APPL_WT_IT_RX"&gt;</w:t>
              <w:br/>
              <w:tab/>
              <w:tab/>
              <w:tab/>
              <w:tab/>
              <w:t>&lt;/APPLET_WEB_TEMPLATE_ITEM&gt;</w:t>
              <w:br/>
              <w:tab/>
              <w:tab/>
              <w:tab/>
              <w:tab/>
              <w:t>&lt;APPLET_WEB_TEMPLATE_ITEM COLUMN_SPAN="4" CONTROL="PoolFlag" GRID_PROPERTY="FormattedLabel" INACTIVE="N" ITEM_IDENTIFIER="5010" MARKUP_LANGUAGE="HTML" NAME="PoolFlagLabel" ROW_SPAN="3" TYPE="Control" UPDATED="10/28/2003 20:19:21" UPDATED_BY="SADMIN" CREATED="06/19/2003 22:04:2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4:17" UPDATED_BY="SADMIN" CREATED="06/19/2003 22:0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7" UPDATED_BY="SADMIN" CREATED="11/04/2016 15:14:17" CREATED_BY="SADMIN" EXT_REC_TABLES="S_APPL_WT_IT_RX"&gt;</w:t>
              <w:br/>
              <w:tab/>
              <w:tab/>
              <w:tab/>
              <w:tab/>
              <w:t>&lt;/APPLET_WEB_TEMPLATE_ITEM&gt;</w:t>
              <w:br/>
              <w:tab/>
              <w:tab/>
              <w:tab/>
              <w:tab/>
              <w:t>&lt;APPLET_WEB_TEMPLATE_ITEM COLUMN_SPAN="12" CONTROL="RestaurantFlag" GRID_PROPERTY="FormattedHtml" INACTIVE="N" ITEM_IDENTIFIER="5073" MARKUP_LANGUAGE="HTML" NAME="RestaurantFlag" ROW_SPAN="3" TMPL_ITEM_HOLDER_NAME="SiebControl_5_73" TYPE="Control" UPDATED="11/04/2016 15:14:17" UPDATED_BY="SADMIN" CREATED="06/19/2003 22:04:24" CREATED_BY="SADMIN" EXT_REC_TABLES="S_APPL_WT_IT_RX"&gt;</w:t>
              <w:br/>
              <w:tab/>
              <w:tab/>
              <w:tab/>
              <w:tab/>
              <w:t>&lt;/APPLET_WEB_TEMPLATE_ITEM&gt;</w:t>
              <w:br/>
              <w:tab/>
              <w:tab/>
              <w:tab/>
              <w:tab/>
              <w:t>&lt;APPLET_WEB_TEMPLATE_ITEM COLUMN_SPAN="10" CONTROL="RestaurantFlag" GRID_PROPERTY="FormattedLabel" INACTIVE="N" ITEM_IDENTIFIER="5063" MARKUP_LANGUAGE="HTML" NAME="RestaurantFlagLabel" ROW_SPAN="3" TYPE="Control" UPDATED="10/28/2003 20:23:02" UPDATED_BY="SADMIN" CREATED="06/19/2003 22:04:24" CREATED_BY="SADMIN"&gt;</w:t>
              <w:br/>
              <w:tab/>
              <w:tab/>
              <w:tab/>
              <w:tab/>
              <w:t>&lt;/APPLET_WEB_TEMPLATE_ITEM&gt;</w:t>
              <w:br/>
              <w:tab/>
              <w:tab/>
              <w:tab/>
              <w:tab/>
              <w:t>&lt;APPLET_WEB_TEMPLATE_ITEM COLUMN_SPAN="12" CONTROL="RoomServiceFlag" GRID_PROPERTY="FormattedHtml" INACTIVE="N" ITEM_IDENTIFIER="11073" MARKUP_LANGUAGE="HTML" NAME="RoomServiceFlag" ROW_SPAN="3" TMPL_ITEM_HOLDER_NAME="SiebControl_11_73" TYPE="Control" UPDATED="11/04/2016 15:14:17" UPDATED_BY="SADMIN" CREATED="06/19/2003 22:04:24" CREATED_BY="SADMIN" EXT_REC_TABLES="S_APPL_WT_IT_RX"&gt;</w:t>
              <w:br/>
              <w:tab/>
              <w:tab/>
              <w:tab/>
              <w:tab/>
              <w:t>&lt;/APPLET_WEB_TEMPLATE_ITEM&gt;</w:t>
              <w:br/>
              <w:tab/>
              <w:tab/>
              <w:tab/>
              <w:tab/>
              <w:t>&lt;APPLET_WEB_TEMPLATE_ITEM COLUMN_SPAN="12" CONTROL="RoomServiceFlag" GRID_PROPERTY="FormattedLabel" INACTIVE="N" ITEM_IDENTIFIER="11061" MARKUP_LANGUAGE="HTML" NAME="RoomServiceFlagLabel" ROW_SPAN="3" TYPE="Control" UPDATED="10/28/2003 20:23:02" UPDATED_BY="SADMIN" CREATED="06/19/2003 22:04:24" CREATED_BY="SADMIN"&gt;</w:t>
              <w:br/>
              <w:tab/>
              <w:tab/>
              <w:tab/>
              <w:tab/>
              <w:t>&lt;/APPLET_WEB_TEMPLATE_ITEM&gt;</w:t>
              <w:br/>
              <w:tab/>
              <w:tab/>
              <w:tab/>
              <w:tab/>
              <w:t>&lt;APPLET_WEB_TEMPLATE_ITEM COLUMN_SPAN="12" CONTROL="ShoeShineFlag" GRID_PROPERTY="FormattedHtml" INACTIVE="N" ITEM_IDENTIFIER="17040" MARKUP_LANGUAGE="HTML" NAME="ShoeShineFlag" ROW_SPAN="3" TMPL_ITEM_HOLDER_NAME="SiebControl_17_40" TYPE="Control" UPDATED="11/04/2016 15:14:17" UPDATED_BY="SADMIN" CREATED="06/19/2003 22:04:24" CREATED_BY="SADMIN" EXT_REC_TABLES="S_APPL_WT_IT_RX"&gt;</w:t>
              <w:br/>
              <w:tab/>
              <w:tab/>
              <w:tab/>
              <w:tab/>
              <w:t>&lt;/APPLET_WEB_TEMPLATE_ITEM&gt;</w:t>
              <w:br/>
              <w:tab/>
              <w:tab/>
              <w:tab/>
              <w:tab/>
              <w:t>&lt;APPLET_WEB_TEMPLATE_ITEM COLUMN_SPAN="10" CONTROL="ShoeShineFlag" GRID_PROPERTY="FormattedLabel" INACTIVE="N" ITEM_IDENTIFIER="17030" MARKUP_LANGUAGE="HTML" NAME="ShoeShineFlagLabel" ROW_SPAN="3" TYPE="Control" UPDATED="10/28/2003 20:22:18" UPDATED_BY="SADMIN" CREATED="06/19/2003 22:04:24" CREATED_BY="SADMIN"&gt;</w:t>
              <w:br/>
              <w:tab/>
              <w:tab/>
              <w:tab/>
              <w:tab/>
              <w:t>&lt;/APPLET_WEB_TEMPLATE_ITEM&gt;</w:t>
              <w:br/>
              <w:tab/>
              <w:tab/>
              <w:tab/>
              <w:tab/>
              <w:t>&lt;APPLET_WEB_TEMPLATE_ITEM COLUMN_SPAN="12" CONTROL="Tennis" GRID_PROPERTY="FormattedHtml" INACTIVE="N" ITEM_IDENTIFIER="17014" MARKUP_LANGUAGE="HTML" NAME="Tennis" ROW_SPAN="3" TMPL_ITEM_HOLDER_NAME="SiebControl_17_14" TYPE="Control" UPDATED="11/04/2016 15:14:17" UPDATED_BY="SADMIN" CREATED="07/17/2003 19:13:29" CREATED_BY="SADMIN" EXT_REC_TABLES="S_APPL_WT_IT_RX"&gt;</w:t>
              <w:br/>
              <w:tab/>
              <w:tab/>
              <w:tab/>
              <w:tab/>
              <w:t>&lt;/APPLET_WEB_TEMPLATE_ITEM&gt;</w:t>
              <w:br/>
              <w:tab/>
              <w:tab/>
              <w:tab/>
              <w:tab/>
              <w:t>&lt;APPLET_WEB_TEMPLATE_ITEM COLUMN_SPAN="6" CONTROL="Tennis" GRID_PROPERTY="FormattedLabel" INACTIVE="N" ITEM_IDENTIFIER="17008" MARKUP_LANGUAGE="HTML" NAME="TennisLabel" ROW_SPAN="3" TYPE="Control" UPDATED="10/28/2003 20:21:09" UPDATED_BY="SADMIN" CREATED="07/17/2003 19:13:24" CREATED_BY="SADMIN"&gt;</w:t>
              <w:br/>
              <w:tab/>
              <w:tab/>
              <w:tab/>
              <w:tab/>
              <w:t>&lt;/APPLET_WEB_TEMPLATE_ITEM&gt;</w:t>
              <w:br/>
              <w:tab/>
              <w:tab/>
              <w:tab/>
              <w:tab/>
              <w:t>&lt;APPLET_WEB_TEMPLATE_ITEM CONTROL="Title" INACTIVE="N" ITEM_IDENTIFIER="90" MARKUP_LANGUAGE="HTML" NAME="Title" TMPL_ITEM_HOLDER_NAME="SiebControl_90" TYPE="Control" UPDATED="11/04/2016 15:14:17" UPDATED_BY="SADMIN" CREATED="09/16/2003 16:19: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17" UPDATED_BY="SADMIN" CREATED="06/19/2003 22:04:25" CREATED_BY="SADMIN" EXT_REC_TABLES="S_APPL_WT_IT_RX"&gt;</w:t>
              <w:br/>
              <w:tab/>
              <w:tab/>
              <w:tab/>
              <w:tab/>
              <w:t>&lt;/APPLET_WEB_TEMPLATE_ITEM&gt;</w:t>
              <w:br/>
              <w:tab/>
              <w:tab/>
              <w:tab/>
              <w:tab/>
              <w:t>&lt;APPLET_WEB_TEMPLATE_ITEM COLUMN_SPAN="12" CONTROL="WakeUpCallsFlag" GRID_PROPERTY="FormattedHtml" INACTIVE="N" ITEM_IDENTIFIER="11040" MARKUP_LANGUAGE="HTML" NAME="WakeUpCallsFlag" ROW_SPAN="3" TMPL_ITEM_HOLDER_NAME="SiebControl_11_40" TYPE="Control" UPDATED="11/04/2016 15:14:17" UPDATED_BY="SADMIN" CREATED="06/19/2003 22:04:24" CREATED_BY="SADMIN" EXT_REC_TABLES="S_APPL_WT_IT_RX"&gt;</w:t>
              <w:br/>
              <w:tab/>
              <w:tab/>
              <w:tab/>
              <w:tab/>
              <w:t>&lt;/APPLET_WEB_TEMPLATE_ITEM&gt;</w:t>
              <w:br/>
              <w:tab/>
              <w:tab/>
              <w:tab/>
              <w:tab/>
              <w:t>&lt;APPLET_WEB_TEMPLATE_ITEM COLUMN_SPAN="12" CONTROL="WakeUpCallsFlag" GRID_PROPERTY="FormattedLabel" INACTIVE="N" ITEM_IDENTIFIER="11028" MARKUP_LANGUAGE="HTML" NAME="WakeUpCallsFlagLabel" ROW_SPAN="3" TYPE="Control" UPDATED="10/28/2003 20:22:27" UPDATED_BY="SADMIN" CREATED="06/19/2003 22:04:2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17" UPDATED_BY="SADMIN" CREATED="06/19/2003 22:0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ycle Counting Peri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9/06/2000 11:56:35" CREATED_BY="SADMIN" EXT_REC_TABLES="S_APPL_WTMPL_RX"&gt;</w:t>
              <w:br/>
              <w:tab/>
              <w:tab/>
              <w:tab/>
              <w:tab/>
              <w:t>&lt;APPLET_WEB_TEMPLATE_ITEM CONTROL="ABC Class Calc" INACTIVE="N" ITEM_IDENTIFIER="501" MARKUP_LANGUAGE="HTML" NAME="ABC Class Calc" TMPL_ITEM_HOLDER_NAME="SiebControl_501" TYPE="List Item" UPDATED="11/04/2016 13:27:40" UPDATED_BY="SADMIN" CREATED="09/06/2000 11:56: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40" UPDATED_BY="SADMIN" CREATED="11/04/2016 13:27:40" CREATED_BY="SADMIN" EXT_REC_TABLES="S_APPL_WT_IT_RX"&gt;</w:t>
              <w:br/>
              <w:tab/>
              <w:tab/>
              <w:tab/>
              <w:tab/>
              <w:t>&lt;/APPLET_WEB_TEMPLATE_ITEM&gt;</w:t>
              <w:br/>
              <w:tab/>
              <w:tab/>
              <w:tab/>
              <w:tab/>
              <w:t>&lt;APPLET_WEB_TEMPLATE_ITEM COMMENTS="Modified by 7.7 - Items not pointing to valid control" CONTROL="EditRecord" INACTIVE="Y" ITEM_IDENTIFIER="132" MARKUP_LANGUAGE="HTML" NAME="EditRecord- Marked for Deletion" TMPL_ITEM_HOLDER_NAME="SiebControl_132" TYPE="Control" UPDATED="11/04/2016 13:27:40" UPDATED_BY="SADMIN" CREATED="06/05/2003 06:57:10" CREATED_BY="SADMIN" EXT_REC_TABLES="S_APPL_WT_IT_RX"&gt;</w:t>
              <w:br/>
              <w:tab/>
              <w:tab/>
              <w:tab/>
              <w:tab/>
              <w:t>&lt;/APPLET_WEB_TEMPLATE_ITEM&gt;</w:t>
              <w:br/>
              <w:tab/>
              <w:tab/>
              <w:tab/>
              <w:tab/>
              <w:t>&lt;APPLET_WEB_TEMPLATE_ITEM COMMENTS="Global UI Change 6: display list of columns" CONTROL="End Date" INACTIVE="Y" ITEM_IDENTIFIER="506" MARKUP_LANGUAGE="HTML" NAME="End Date" TMPL_ITEM_HOLDER_NAME="SiebControl_506" TYPE="List Item" UPDATED="11/04/2016 13:27:40" UPDATED_BY="SADMIN" CREATED="05/09/2001 21:22:26" CREATED_BY="SADMIN" EXT_REC_TABLES="S_APPL_WT_IT_RX"&gt;</w:t>
              <w:br/>
              <w:tab/>
              <w:tab/>
              <w:tab/>
              <w:tab/>
              <w:t>&lt;/APPLET_WEB_TEMPLATE_ITEM&gt;</w:t>
              <w:br/>
              <w:tab/>
              <w:tab/>
              <w:tab/>
              <w:tab/>
              <w:t>&lt;APPLET_WEB_TEMPLATE_ITEM CONTROL="Ended" INACTIVE="N" ITEM_IDENTIFIER="504" MARKUP_LANGUAGE="HTML" NAME="Ended" TMPL_ITEM_HOLDER_NAME="SiebControl_504" TYPE="List Item" UPDATED="11/04/2016 13:27:40" UPDATED_BY="SADMIN" CREATED="09/06/2000 11:57:01" CREATED_BY="SADMIN" EXT_REC_TABLES="S_APPL_WT_IT_RX"&gt;</w:t>
              <w:br/>
              <w:tab/>
              <w:tab/>
              <w:tab/>
              <w:tab/>
              <w:t>&lt;/APPLET_WEB_TEMPLATE_ITEM&gt;</w:t>
              <w:br/>
              <w:tab/>
              <w:tab/>
              <w:tab/>
              <w:tab/>
              <w:t>&lt;APPLET_WEB_TEMPLATE_ITEM CONTROL="GotoNextSet" INACTIVE="N" ITEM_IDENTIFIER="123" MARKUP_LANGUAGE="HTML" NAME="GotoNextSet" TYPE="Control" UPDATED="06/05/2003 14:11:47" UPDATED_BY="SADMIN" CREATED="10/16/2000 14:57:05" CREATED_BY="SADMIN"&gt;</w:t>
              <w:br/>
              <w:tab/>
              <w:tab/>
              <w:tab/>
              <w:tab/>
              <w:t>&lt;/APPLET_WEB_TEMPLATE_ITEM&gt;</w:t>
              <w:br/>
              <w:tab/>
              <w:tab/>
              <w:tab/>
              <w:tab/>
              <w:t>&lt;APPLET_WEB_TEMPLATE_ITEM CONTROL="GotoPreviousSet" INACTIVE="N" ITEM_IDENTIFIER="122" MARKUP_LANGUAGE="HTML" NAME="GotoPreviousSet" TYPE="Control" UPDATED="06/05/2003 14:11:47" UPDATED_BY="SADMIN" CREATED="10/16/2000 14:57:0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40" UPDATED_BY="SADMIN" CREATED="09/29/2000 07:42: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40" UPDATED_BY="SADMIN" CREATED="11/04/2016 13:2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0" UPDATED_BY="SADMIN" CREATED="11/04/2016 13:27: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40" UPDATED_BY="SADMIN" CREATED="10/16/2000 14:57: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4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0" UPDATED_BY="SADMIN" CREATED="12/23/2002 21:32: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0" UPDATED_BY="SADMIN" CREATED="11/04/2016 13:27:4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27:40" UPDATED_BY="SADMIN" CREATED="09/06/2000 11:56:3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7:40" UPDATED_BY="SADMIN" CREATED="09/06/2000 11:56: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40" UPDATED_BY="SADMIN" CREATED="10/26/2001 22:48:20" CREATED_BY="SADMIN" EXT_REC_TABLES="S_APPL_WT_IT_RX"&gt;</w:t>
              <w:br/>
              <w:tab/>
              <w:tab/>
              <w:tab/>
              <w:tab/>
              <w:t>&lt;/APPLET_WEB_TEMPLATE_ITEM&gt;</w:t>
              <w:br/>
              <w:tab/>
              <w:tab/>
              <w:tab/>
              <w:tab/>
              <w:t>&lt;APPLET_WEB_TEMPLATE_ITEM CONTROL="XYZ Class Calc" INACTIVE="N" ITEM_IDENTIFIER="502" MARKUP_LANGUAGE="HTML" NAME="XYZ Class Calc" TMPL_ITEM_HOLDER_NAME="SiebControl_502" TYPE="List Item" UPDATED="11/04/2016 13:27:40" UPDATED_BY="SADMIN" CREATED="09/06/2000 11:5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9/06/2000 11:56:38" CREATED_BY="SADMIN" EXT_REC_TABLES="S_APPL_WTMPL_RX"&gt;</w:t>
              <w:br/>
              <w:tab/>
              <w:tab/>
              <w:tab/>
              <w:tab/>
              <w:t>&lt;APPLET_WEB_TEMPLATE_ITEM CONTROL="ABC Class Calc" INACTIVE="N" ITEM_IDENTIFIER="1300" MARKUP_LANGUAGE="HTML" NAME="ABC Class Calc" TMPL_ITEM_HOLDER_NAME="SiebControl_1300" TYPE="List Item" UPDATED="11/04/2016 13:27:40" UPDATED_BY="SADMIN" CREATED="09/06/2000 11:56:38"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27:40" UPDATED_BY="SADMIN" CREATED="11/22/2000 07:20: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40" UPDATED_BY="SADMIN" CREATED="11/04/2016 13:27:40" CREATED_BY="SADMIN" EXT_REC_TABLES="S_APPL_WT_IT_RX"&gt;</w:t>
              <w:br/>
              <w:tab/>
              <w:tab/>
              <w:tab/>
              <w:tab/>
              <w:t>&lt;/APPLET_WEB_TEMPLATE_ITEM&gt;</w:t>
              <w:br/>
              <w:tab/>
              <w:tab/>
              <w:tab/>
              <w:tab/>
              <w:t>&lt;APPLET_WEB_TEMPLATE_ITEM CONTROL="Ended" INACTIVE="N" ITEM_IDENTIFIER="1303" MARKUP_LANGUAGE="HTML" NAME="Ended" TMPL_ITEM_HOLDER_NAME="SiebControl_1303" TYPE="List Item" UPDATED="11/04/2016 13:27:40" UPDATED_BY="SADMIN" CREATED="11/22/2000 07:20: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40" UPDATED_BY="SADMIN" CREATED="04/07/2001 00:3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0" UPDATED_BY="SADMIN" CREATED="11/04/2016 13:27: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0" UPDATED_BY="SADMIN" CREATED="12/23/2002 21:32: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0" UPDATED_BY="SADMIN" CREATED="11/04/2016 13:27:40"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27:40" UPDATED_BY="SADMIN" CREATED="09/06/2000 11:56:38"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27:40" UPDATED_BY="SADMIN" CREATED="09/06/2000 11:56: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40" UPDATED_BY="SADMIN" CREATED="04/07/2001 00:33: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40" UPDATED_BY="SADMIN" CREATED="11/22/2000 07:20: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40" UPDATED_BY="SADMIN" CREATED="11/22/2000 07:20:55" CREATED_BY="SADMIN" EXT_REC_TABLES="S_APPL_WT_IT_RX"&gt;</w:t>
              <w:br/>
              <w:tab/>
              <w:tab/>
              <w:tab/>
              <w:tab/>
              <w:t>&lt;/APPLET_WEB_TEMPLATE_ITEM&gt;</w:t>
              <w:br/>
              <w:tab/>
              <w:tab/>
              <w:tab/>
              <w:tab/>
              <w:t>&lt;APPLET_WEB_TEMPLATE_ITEM CONTROL="XYZ Class Calc" INACTIVE="N" ITEM_IDENTIFIER="1301" MARKUP_LANGUAGE="HTML" NAME="XYZ Class Calc" TMPL_ITEM_HOLDER_NAME="SiebControl_1301" TYPE="List Item" UPDATED="11/04/2016 13:27:40" UPDATED_BY="SADMIN" CREATED="09/06/2000 11:5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ge Project Public No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25/2004 06:33:57" CREATED_BY="SADMIN" EXT_REC_TABLES="S_APPL_WTMPL_RX"&gt;</w:t>
              <w:br/>
              <w:tab/>
              <w:tab/>
              <w:tab/>
              <w:tab/>
              <w:t>&lt;APPLET_WEB_TEMPLATE_ITEM CONTROL="Applet_Title" EXTENSION_FLAG="Y" ITEM_IDENTIFIER="99929" NAME="Applet_Title" TMPL_ITEM_HOLDER_NAME="SiebControl_99929" TYPE="Control" UPDATED="11/04/2016 12:40:43" UPDATED_BY="SADMIN" CREATED="11/04/2016 12:40:43" CREATED_BY="SADMIN" EXT_REC_TABLES="S_APPL_WT_IT_RX"&gt;</w:t>
              <w:br/>
              <w:tab/>
              <w:tab/>
              <w:tab/>
              <w:tab/>
              <w:t>&lt;/APPLET_WEB_TEMPLATE_ITEM&gt;</w:t>
              <w:br/>
              <w:tab/>
              <w:tab/>
              <w:tab/>
              <w:tab/>
              <w:t>&lt;APPLET_WEB_TEMPLATE_ITEM COLUMN_SPAN="13" CONTROL="CreatedByName" GRID_PROPERTY="FormattedHtml" INACTIVE="N" ITEM_IDENTIFIER="2042" MARKUP_LANGUAGE="HTML" NAME="CreatedByName" ROW_SPAN="3" TMPL_ITEM_HOLDER_NAME="SiebControl_2_42" TYPE="Control" UPDATED="11/04/2016 12:40:43" UPDATED_BY="SADMIN" CREATED="04/25/2004 06:49:35" CREATED_BY="SADMIN" EXT_REC_TABLES="S_APPL_WT_IT_RX"&gt;</w:t>
              <w:br/>
              <w:tab/>
              <w:tab/>
              <w:tab/>
              <w:tab/>
              <w:t>&lt;/APPLET_WEB_TEMPLATE_ITEM&gt;</w:t>
              <w:br/>
              <w:tab/>
              <w:tab/>
              <w:tab/>
              <w:tab/>
              <w:t>&lt;APPLET_WEB_TEMPLATE_ITEM COLUMN_SPAN="10" CONTROL="CreatedByName" GRID_PROPERTY="FormattedLabel" INACTIVE="N" ITEM_IDENTIFIER="2032" MARKUP_LANGUAGE="HTML" NAME="CreatedByNameLabel" ROW_SPAN="3" TYPE="Control" UPDATED="04/25/2004 06:49:35" UPDATED_BY="SADMIN" CREATED="04/25/2004 06:49:35" CREATED_BY="SADMIN"&gt;</w:t>
              <w:br/>
              <w:tab/>
              <w:tab/>
              <w:tab/>
              <w:tab/>
              <w:t>&lt;/APPLET_WEB_TEMPLATE_ITEM&gt;</w:t>
              <w:br/>
              <w:tab/>
              <w:tab/>
              <w:tab/>
              <w:tab/>
              <w:t>&lt;APPLET_WEB_TEMPLATE_ITEM COLUMN_SPAN="13" CONTROL="CreatedDate" GRID_PROPERTY="FormattedHtml" INACTIVE="N" ITEM_IDENTIFIER="5042" MARKUP_LANGUAGE="HTML" NAME="CreatedDate" ROW_SPAN="3" TMPL_ITEM_HOLDER_NAME="SiebControl_5_42" TYPE="Control" UPDATED="11/04/2016 12:40:43" UPDATED_BY="SADMIN" CREATED="04/25/2004 06:49:35" CREATED_BY="SADMIN" EXT_REC_TABLES="S_APPL_WT_IT_RX"&gt;</w:t>
              <w:br/>
              <w:tab/>
              <w:tab/>
              <w:tab/>
              <w:tab/>
              <w:t>&lt;/APPLET_WEB_TEMPLATE_ITEM&gt;</w:t>
              <w:br/>
              <w:tab/>
              <w:tab/>
              <w:tab/>
              <w:tab/>
              <w:t>&lt;APPLET_WEB_TEMPLATE_ITEM COLUMN_SPAN="8" CONTROL="CreatedDate" GRID_PROPERTY="FormattedLabel" INACTIVE="N" ITEM_IDENTIFIER="5034" MARKUP_LANGUAGE="HTML" NAME="CreatedDateLabel" ROW_SPAN="3" TYPE="Control" UPDATED="04/25/2004 06:49:35" UPDATED_BY="SADMIN" CREATED="04/25/2004 06:49:3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43" UPDATED_BY="SADMIN" CREATED="04/25/2004 06:49: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43" UPDATED_BY="SADMIN" CREATED="04/25/2004 06:49: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43" UPDATED_BY="SADMIN" CREATED="04/25/2004 06:49: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43" UPDATED_BY="SADMIN" CREATED="04/25/2004 06:49: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43" UPDATED_BY="SADMIN" CREATED="11/04/2016 12:4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3" UPDATED_BY="SADMIN" CREATED="11/04/2016 12:40: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43" UPDATED_BY="SADMIN" CREATED="04/25/2004 06:49: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43" UPDATED_BY="SADMIN" CREATED="04/25/2004 06:49:36" CREATED_BY="SADMIN" EXT_REC_TABLES="S_APPL_WT_IT_RX"&gt;</w:t>
              <w:br/>
              <w:tab/>
              <w:tab/>
              <w:tab/>
              <w:tab/>
              <w:t>&lt;/APPLET_WEB_TEMPLATE_ITEM&gt;</w:t>
              <w:br/>
              <w:tab/>
              <w:tab/>
              <w:tab/>
              <w:tab/>
              <w:t>&lt;APPLET_WEB_TEMPLATE_ITEM COLUMN_SPAN="41" CONTROL="Note" GRID_PROPERTY="FormattedHtml" INACTIVE="N" ITEM_IDENTIFIER="11014" MARKUP_LANGUAGE="HTML" NAME="Note" ROW_SPAN="15" TMPL_ITEM_HOLDER_NAME="SiebControl_11_14" TYPE="Control" UPDATED="11/04/2016 12:40:43" UPDATED_BY="SADMIN" CREATED="04/25/2004 06:49:36" CREATED_BY="SADMIN" EXT_REC_TABLES="S_APPL_WT_IT_RX"&gt;</w:t>
              <w:br/>
              <w:tab/>
              <w:tab/>
              <w:tab/>
              <w:tab/>
              <w:t>&lt;/APPLET_WEB_TEMPLATE_ITEM&gt;</w:t>
              <w:br/>
              <w:tab/>
              <w:tab/>
              <w:tab/>
              <w:tab/>
              <w:t>&lt;APPLET_WEB_TEMPLATE_ITEM CONTROL="Note Title Title" INACTIVE="N" ITEM_IDENTIFIER="90" MARKUP_LANGUAGE="HTML" NAME="Note Title Title" TMPL_ITEM_HOLDER_NAME="SiebControl_90" TYPE="Control" UPDATED="11/04/2016 12:40:43" UPDATED_BY="SADMIN" CREATED="04/25/2004 06:49:36" CREATED_BY="SADMIN" EXT_REC_TABLES="S_APPL_WT_IT_RX"&gt;</w:t>
              <w:br/>
              <w:tab/>
              <w:tab/>
              <w:tab/>
              <w:tab/>
              <w:t>&lt;/APPLET_WEB_TEMPLATE_ITEM&gt;</w:t>
              <w:br/>
              <w:tab/>
              <w:tab/>
              <w:tab/>
              <w:tab/>
              <w:t>&lt;APPLET_WEB_TEMPLATE_ITEM COLUMN_SPAN="11" COMMENTS="7.7 set label height of large text field to 24 pixels" CONTROL="Note" GRID_PROPERTY="FormattedLabel" INACTIVE="N" ITEM_IDENTIFIER="11003" MARKUP_LANGUAGE="HTML" NAME="NoteLabel" ROW_SPAN="3" TYPE="Control" UPDATED="04/25/2004 06:49:36" UPDATED_BY="SADMIN" CREATED="04/25/2004 06:49:36" CREATED_BY="SADMIN"&gt;</w:t>
              <w:br/>
              <w:tab/>
              <w:tab/>
              <w:tab/>
              <w:tab/>
              <w:t>&lt;/APPLET_WEB_TEMPLATE_ITEM&gt;</w:t>
              <w:br/>
              <w:tab/>
              <w:tab/>
              <w:tab/>
              <w:tab/>
              <w:t>&lt;APPLET_WEB_TEMPLATE_ITEM COLUMN_SPAN="13" CONTROL="NoteTitle" GRID_PROPERTY="FormattedHtml" INACTIVE="N" ITEM_IDENTIFIER="2014" MARKUP_LANGUAGE="HTML" NAME="NoteTitle" ROW_SPAN="3" TMPL_ITEM_HOLDER_NAME="SiebControl_2_14" TYPE="Control" UPDATED="11/04/2016 12:40:43" UPDATED_BY="SADMIN" CREATED="04/25/2004 06:49:36" CREATED_BY="SADMIN" EXT_REC_TABLES="S_APPL_WT_IT_RX"&gt;</w:t>
              <w:br/>
              <w:tab/>
              <w:tab/>
              <w:tab/>
              <w:tab/>
              <w:t>&lt;/APPLET_WEB_TEMPLATE_ITEM&gt;</w:t>
              <w:br/>
              <w:tab/>
              <w:tab/>
              <w:tab/>
              <w:tab/>
              <w:t>&lt;APPLET_WEB_TEMPLATE_ITEM COLUMN_SPAN="4" CONTROL="NoteTitle" GRID_PROPERTY="FormattedLabel" INACTIVE="N" ITEM_IDENTIFIER="2010" MARKUP_LANGUAGE="HTML" NAME="NoteTitleLabel" ROW_SPAN="3" TYPE="Control" UPDATED="04/25/2004 06:49:36" UPDATED_BY="SADMIN" CREATED="04/25/2004 06:49:36" CREATED_BY="SADMIN"&gt;</w:t>
              <w:br/>
              <w:tab/>
              <w:tab/>
              <w:tab/>
              <w:tab/>
              <w:t>&lt;/APPLET_WEB_TEMPLATE_ITEM&gt;</w:t>
              <w:br/>
              <w:tab/>
              <w:tab/>
              <w:tab/>
              <w:tab/>
              <w:t>&lt;APPLET_WEB_TEMPLATE_ITEM COLUMN_SPAN="13" CONTROL="NoteType" GRID_PROPERTY="FormattedHtml" INACTIVE="N" ITEM_IDENTIFIER="5014" MARKUP_LANGUAGE="HTML" NAME="NoteType" ROW_SPAN="3" TMPL_ITEM_HOLDER_NAME="SiebControl_5_14" TYPE="Control" UPDATED="11/04/2016 12:40:43" UPDATED_BY="SADMIN" CREATED="04/25/2004 06:49:36" CREATED_BY="SADMIN" EXT_REC_TABLES="S_APPL_WT_IT_RX"&gt;</w:t>
              <w:br/>
              <w:tab/>
              <w:tab/>
              <w:tab/>
              <w:tab/>
              <w:t>&lt;/APPLET_WEB_TEMPLATE_ITEM&gt;</w:t>
              <w:br/>
              <w:tab/>
              <w:tab/>
              <w:tab/>
              <w:tab/>
              <w:t>&lt;APPLET_WEB_TEMPLATE_ITEM COLUMN_SPAN="5" CONTROL="NoteType" GRID_PROPERTY="FormattedLabel" INACTIVE="N" ITEM_IDENTIFIER="5009" MARKUP_LANGUAGE="HTML" NAME="NoteTypeLabel" ROW_SPAN="3" TYPE="Control" UPDATED="04/25/2004 06:49:36" UPDATED_BY="SADMIN" CREATED="04/25/2004 06:49:36" CREATED_BY="SADMIN"&gt;</w:t>
              <w:br/>
              <w:tab/>
              <w:tab/>
              <w:tab/>
              <w:tab/>
              <w:t>&lt;/APPLET_WEB_TEMPLATE_ITEM&gt;</w:t>
              <w:br/>
              <w:tab/>
              <w:tab/>
              <w:tab/>
              <w:tab/>
              <w:t>&lt;APPLET_WEB_TEMPLATE_ITEM COLUMN_SPAN="14" CONTROL="ParentNoteTitle" GRID_PROPERTY="FormattedHtml" INACTIVE="N" ITEM_IDENTIFIER="8042" MARKUP_LANGUAGE="HTML" NAME="ParentNoteTitle" ROW_SPAN="3" TMPL_ITEM_HOLDER_NAME="SiebControl_8_42" TYPE="Control" UPDATED="11/04/2016 12:40:43" UPDATED_BY="SADMIN" CREATED="04/25/2004 06:49:36" CREATED_BY="SADMIN" EXT_REC_TABLES="S_APPL_WT_IT_RX"&gt;</w:t>
              <w:br/>
              <w:tab/>
              <w:tab/>
              <w:tab/>
              <w:tab/>
              <w:t>&lt;/APPLET_WEB_TEMPLATE_ITEM&gt;</w:t>
              <w:br/>
              <w:tab/>
              <w:tab/>
              <w:tab/>
              <w:tab/>
              <w:t>&lt;APPLET_WEB_TEMPLATE_ITEM COLUMN_SPAN="11" CONTROL="ParentNoteTitle" GRID_PROPERTY="FormattedLabel" INACTIVE="N" ITEM_IDENTIFIER="8031" MARKUP_LANGUAGE="HTML" NAME="ParentNoteTitleLabel" ROW_SPAN="3" TYPE="Control" UPDATED="04/25/2004 06:49:36" UPDATED_BY="SADMIN" CREATED="04/25/2004 06:49:36" CREATED_BY="SADMIN"&gt;</w:t>
              <w:br/>
              <w:tab/>
              <w:tab/>
              <w:tab/>
              <w:tab/>
              <w:t>&lt;/APPLET_WEB_TEMPLATE_ITEM&gt;</w:t>
              <w:br/>
              <w:tab/>
              <w:tab/>
              <w:tab/>
              <w:tab/>
              <w:t>&lt;APPLET_WEB_TEMPLATE_ITEM COLUMN_SPAN="13" CONTROL="Private" GRID_PROPERTY="FormattedHtml" INACTIVE="N" ITEM_IDENTIFIER="8014" MARKUP_LANGUAGE="HTML" NAME="Private" ROW_SPAN="3" TMPL_ITEM_HOLDER_NAME="SiebControl_8_14" TYPE="Control" UPDATED="11/04/2016 12:40:43" UPDATED_BY="SADMIN" CREATED="04/25/2004 06:49:36" CREATED_BY="SADMIN" EXT_REC_TABLES="S_APPL_WT_IT_RX"&gt;</w:t>
              <w:br/>
              <w:tab/>
              <w:tab/>
              <w:tab/>
              <w:tab/>
              <w:t>&lt;/APPLET_WEB_TEMPLATE_ITEM&gt;</w:t>
              <w:br/>
              <w:tab/>
              <w:tab/>
              <w:tab/>
              <w:tab/>
              <w:t>&lt;APPLET_WEB_TEMPLATE_ITEM COLUMN_SPAN="7" CONTROL="Private" GRID_PROPERTY="FormattedLabel" INACTIVE="N" ITEM_IDENTIFIER="8007" MARKUP_LANGUAGE="HTML" NAME="PrivateLabel" ROW_SPAN="3" TYPE="Control" UPDATED="04/25/2004 06:49:36" UPDATED_BY="SADMIN" CREATED="04/25/2004 06:49:3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43" UPDATED_BY="SADMIN" CREATED="04/25/2004 06:4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3" UPDATED_BY="SADMIN" CREATED="11/04/2016 12:40: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43" UPDATED_BY="SADMIN" CREATED="04/25/2004 06:49: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43" UPDATED_BY="SADMIN" CREATED="04/25/2004 06:4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romotion Scenario Analyti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Edit" SEQUENCE="0" TYPE="Edit" WEB_TEMPLATE="ePortal URL Applet" UPDATED="11/04/2016 12:37:17" UPDATED_BY="SADMIN" CREATED="04/16/2012 06:27:39" CREATED_BY="SADMIN" EXT_REC_TABLES="S_APPL_WTMPL_RX"&gt;</w:t>
              <w:br/>
              <w:tab/>
              <w:tab/>
              <w:tab/>
              <w:tab/>
              <w:t>&lt;APPLET_WEB_TEMPLATE_ITEM CONTROL="PromoScenarioAnalytic" INACTIVE="N" ITEM_IDENTIFIER="501" MARKUP_LANGUAGE="HTML" NAME="PromoScenarioAnalytic" TMPL_ITEM_HOLDER_NAME="SiebControl_501" TYPE="Control" UPDATED="11/04/2016 12:32:36" UPDATED_BY="SADMIN" CREATED="04/16/2012 06:2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v Chart Applet - Providers by Product Na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1" TYPE="Base" WEB_TEMPLATE="Applet Chart" UPDATED="11/04/2016 12:37:17" UPDATED_BY="SADMIN" CREATED="06/05/2003 01:59:06" CREATED_BY="SADMIN" EXT_REC_TABLES="S_APPL_WTMPL_RX"&gt;</w:t>
              <w:br/>
              <w:tab/>
              <w:tab/>
              <w:tab/>
              <w:tab/>
              <w:t>&lt;APPLET_WEB_TEMPLATE_ITEM CONTROL="Chart" INACTIVE="N" ITEM_IDENTIFIER="599" MARKUP_LANGUAGE="HTML" NAME="Chart" TMPL_ITEM_HOLDER_NAME="SiebControl_599" TYPE="Control" UPDATED="11/04/2016 13:15:54" UPDATED_BY="SADMIN" CREATED="06/05/2003 05:50:03"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3:15:54" UPDATED_BY="SADMIN" CREATED="06/05/2003 05:50:03"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3:15:54" UPDATED_BY="SADMIN" CREATED="06/05/2003 05:5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sset Auto Discove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URL Applet" SEQUENCE="1" TYPE="Base" WEB_TEMPLATE="ePortal URL Applet" UPDATED="11/04/2016 12:37:16" UPDATED_BY="SADMIN" CREATED="04/25/2004 06:33:29" CREATED_BY="SADMIN" EXT_REC_TABLES="S_APPL_WTMPL_RX"&gt;</w:t>
              <w:br/>
              <w:tab/>
              <w:tab/>
              <w:tab/>
              <w:tab/>
              <w:t>&lt;APPLET_WEB_TEMPLATE_ITEM CONTROL="AppletTitle" INACTIVE="N" ITEM_IDENTIFIER="90" MARKUP_LANGUAGE="HTML" NAME="AppletTitle" TMPL_ITEM_HOLDER_NAME="SiebControl_90" TYPE="Control" UPDATED="11/04/2016 12:21:18" UPDATED_BY="SADMIN" CREATED="04/25/2004 06:47:28" CREATED_BY="SADMIN" EXT_REC_TABLES="S_APPL_WT_IT_RX"&gt;</w:t>
              <w:br/>
              <w:tab/>
              <w:tab/>
              <w:tab/>
              <w:tab/>
              <w:t>&lt;/APPLET_WEB_TEMPLATE_ITEM&gt;</w:t>
              <w:br/>
              <w:tab/>
              <w:tab/>
              <w:tab/>
              <w:tab/>
              <w:t>&lt;APPLET_WEB_TEMPLATE_ITEM CONTROL="SS_AutoDiscovery" INACTIVE="N" ITEM_IDENTIFIER="501" MARKUP_LANGUAGE="HTML" NAME="SS_AutoDiscovery" TMPL_ITEM_HOLDER_NAME="SiebControl_501" TYPE="List Item" UPDATED="11/04/2016 12:21:18" UPDATED_BY="SADMIN" CREATED="04/25/2004 06:4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Rate List Ite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2/2000 13:50:13" CREATED_BY="SADMIN" EXT_REC_TABLES="S_APPL_WTMPL_RX"&gt;</w:t>
              <w:br/>
              <w:tab/>
              <w:tab/>
              <w:tab/>
              <w:tab/>
              <w:t>&lt;APPLET_WEB_TEMPLATE_ITEM CONTROL="Applet_Title" EXTENSION_FLAG="Y" ITEM_IDENTIFIER="99929" NAME="Applet_Title" TMPL_ITEM_HOLDER_NAME="SiebControl_99929" TYPE="Control" UPDATED="11/04/2016 14:19:44" UPDATED_BY="SADMIN" CREATED="11/04/2016 14:19:44" CREATED_BY="SADMIN" EXT_REC_TABLES="S_APPL_WT_IT_RX"&gt;</w:t>
              <w:br/>
              <w:tab/>
              <w:tab/>
              <w:tab/>
              <w:tab/>
              <w:t>&lt;/APPLET_WEB_TEMPLATE_ITEM&gt;</w:t>
              <w:br/>
              <w:tab/>
              <w:tab/>
              <w:tab/>
              <w:tab/>
              <w:t>&lt;APPLET_WEB_TEMPLATE_ITEM CONTROL="Contract Rate per hour" INACTIVE="N" ITEM_IDENTIFIER="503" MARKUP_LANGUAGE="HTML" NAME="Contract Rate per hour" TMPL_ITEM_HOLDER_NAME="SiebControl_503" TYPE="List Item" UPDATED="11/04/2016 14:19:44" UPDATED_BY="SADMIN" CREATED="09/12/2000 13:50:13"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NAME="DeleteRecord" TMPL_ITEM_HOLDER_NAME="SiebControl_133" TYPE="Control" UPDATED="11/04/2016 14:19:44" UPDATED_BY="SADMIN" CREATED="03/13/2001 00:52:35"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9:44" UPDATED_BY="SADMIN" CREATED="03/13/2001 00:52:31" CREATED_BY="SADMIN" EXT_REC_TABLES="S_APPL_WT_IT_RX"&gt;</w:t>
              <w:br/>
              <w:tab/>
              <w:tab/>
              <w:tab/>
              <w:tab/>
              <w:t>&lt;/APPLET_WEB_TEMPLATE_ITEM&gt;</w:t>
              <w:br/>
              <w:tab/>
              <w:tab/>
              <w:tab/>
              <w:tab/>
              <w:t>&lt;APPLET_WEB_TEMPLATE_ITEM CONTROL="Expense Mark-Up" INACTIVE="N" ITEM_IDENTIFIER="506" MARKUP_LANGUAGE="HTML" NAME="Expense Mark-Up" TMPL_ITEM_HOLDER_NAME="SiebControl_506" TYPE="List Item" UPDATED="11/04/2016 14:19:44" UPDATED_BY="SADMIN" CREATED="09/12/2000 13:50:13" CREATED_BY="SADMIN" EXT_REC_TABLES="S_APPL_WT_IT_RX"&gt;</w:t>
              <w:br/>
              <w:tab/>
              <w:tab/>
              <w:tab/>
              <w:tab/>
              <w:t>&lt;/APPLET_WEB_TEMPLATE_ITEM&gt;</w:t>
              <w:br/>
              <w:tab/>
              <w:tab/>
              <w:tab/>
              <w:tab/>
              <w:t>&lt;APPLET_WEB_TEMPLATE_ITEM CONTROL="GotoNextSet" INACTIVE="N" ITEM_IDENTIFIER="123" MARKUP_LANGUAGE="HTML" NAME="GotoNextSet" TYPE="Control" UPDATED="06/05/2003 16:07:50" UPDATED_BY="SADMIN" CREATED="09/12/2000 13:54:33" CREATED_BY="SADMIN"&gt;</w:t>
              <w:br/>
              <w:tab/>
              <w:tab/>
              <w:tab/>
              <w:tab/>
              <w:t>&lt;/APPLET_WEB_TEMPLATE_ITEM&gt;</w:t>
              <w:br/>
              <w:tab/>
              <w:tab/>
              <w:tab/>
              <w:tab/>
              <w:t>&lt;APPLET_WEB_TEMPLATE_ITEM CONTROL="GotoPreviousSet" INACTIVE="N" ITEM_IDENTIFIER="122" MARKUP_LANGUAGE="HTML" NAME="GotoPreviousSet" TYPE="Control" UPDATED="06/05/2003 16:07:50" UPDATED_BY="SADMIN" CREATED="09/12/2000 13:54:36" CREATED_BY="SADMIN"&gt;</w:t>
              <w:br/>
              <w:tab/>
              <w:tab/>
              <w:tab/>
              <w:tab/>
              <w:t>&lt;/APPLET_WEB_TEMPLATE_ITEM&gt;</w:t>
              <w:br/>
              <w:tab/>
              <w:tab/>
              <w:tab/>
              <w:tab/>
              <w:t>&lt;APPLET_WEB_TEMPLATE_ITEM CONTROL="List Price" INACTIVE="N" ITEM_IDENTIFIER="502" MARKUP_LANGUAGE="HTML" NAME="List Price" TMPL_ITEM_HOLDER_NAME="SiebControl_502" TYPE="List Item" UPDATED="11/04/2016 14:19:44" UPDATED_BY="SADMIN" CREATED="09/12/2000 13:5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44" UPDATED_BY="SADMIN" CREATED="11/04/2016 14:19:44" CREATED_BY="SADMIN" EXT_REC_TABLES="S_APPL_WT_IT_RX"&gt;</w:t>
              <w:br/>
              <w:tab/>
              <w:tab/>
              <w:tab/>
              <w:tab/>
              <w:t>&lt;/APPLET_WEB_TEMPLATE_ITEM&gt;</w:t>
              <w:br/>
              <w:tab/>
              <w:tab/>
              <w:tab/>
              <w:tab/>
              <w:t>&lt;APPLET_WEB_TEMPLATE_ITEM CONTROL="Material Mark-Up" INACTIVE="N" ITEM_IDENTIFIER="505" MARKUP_LANGUAGE="HTML" NAME="Material Mark-Up" TMPL_ITEM_HOLDER_NAME="SiebControl_505" TYPE="List Item" UPDATED="11/04/2016 14:19:44" UPDATED_BY="SADMIN" CREATED="09/12/2000 13:5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4" UPDATED_BY="SADMIN" CREATED="11/04/2016 14:19: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44" UPDATED_BY="SADMIN" CREATED="09/12/2000 13:50: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44" UPDATED_BY="SADMIN" CREATED="09/12/2000 13:54: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44" UPDATED_BY="SADMIN" CREATED="09/12/2000 13:54:40" CREATED_BY="SADMIN" EXT_REC_TABLES="S_APPL_WT_IT_RX"&gt;</w:t>
              <w:br/>
              <w:tab/>
              <w:tab/>
              <w:tab/>
              <w:tab/>
              <w:t>&lt;/APPLET_WEB_TEMPLATE_ITEM&gt;</w:t>
              <w:br/>
              <w:tab/>
              <w:tab/>
              <w:tab/>
              <w:tab/>
              <w:t>&lt;APPLET_WEB_TEMPLATE_ITEM EXTENSION_FLAG="Y" ITEM_IDENTIFIER="99993" NAME="PS Position Typ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44" UPDATED_BY="SADMIN" CREATED="03/13/2001 00:51:30" CREATED_BY="SADMIN" EXT_REC_TABLES="S_APPL_WT_IT_RX"&gt;</w:t>
              <w:br/>
              <w:tab/>
              <w:tab/>
              <w:tab/>
              <w:tab/>
              <w:t>&lt;/APPLET_WEB_TEMPLATE_ITEM&gt;</w:t>
              <w:br/>
              <w:tab/>
              <w:tab/>
              <w:tab/>
              <w:tab/>
              <w:t>&lt;APPLET_WEB_TEMPLATE_ITEM CONTROL="Premium Rate per hour" INACTIVE="N" ITEM_IDENTIFIER="504" MARKUP_LANGUAGE="HTML" NAME="Premium Rate per hour" TMPL_ITEM_HOLDER_NAME="SiebControl_504" TYPE="List Item" UPDATED="11/04/2016 14:19:44" UPDATED_BY="SADMIN" CREATED="09/12/2000 13:50:13" CREATED_BY="SADMIN" EXT_REC_TABLES="S_APPL_WT_IT_RX"&gt;</w:t>
              <w:br/>
              <w:tab/>
              <w:tab/>
              <w:tab/>
              <w:tab/>
              <w:t>&lt;/APPLET_WEB_TEMPLATE_ITEM&gt;</w:t>
              <w:br/>
              <w:tab/>
              <w:tab/>
              <w:tab/>
              <w:tab/>
              <w:t>&lt;APPLET_WEB_TEMPLATE_ITEM CONTROL="Price List Item Description" INACTIVE="N" ITEM_IDENTIFIER="507" MARKUP_LANGUAGE="HTML" NAME="Price List Item Description" TMPL_ITEM_HOLDER_NAME="SiebControl_507" TYPE="List Item" UPDATED="11/04/2016 14:19:44" UPDATED_BY="SADMIN" CREATED="09/12/2000 13:50: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4" UPDATED_BY="SADMIN" CREATED="12/23/2002 21:3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4" UPDATED_BY="SADMIN" CREATED="11/04/2016 14:1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6:43" CREATED_BY="SADMIN" EXT_REC_TABLES="S_APPL_WTMPL_RX"&gt;</w:t>
              <w:br/>
              <w:tab/>
              <w:tab/>
              <w:tab/>
              <w:tab/>
              <w:t>&lt;APPLET_WEB_TEMPLATE_ITEM CONTROL="Applet_Title" EXTENSION_FLAG="Y" ITEM_IDENTIFIER="99929" NAME="Applet_Title" TMPL_ITEM_HOLDER_NAME="SiebControl_99929" TYPE="Control" UPDATED="11/04/2016 14:19:44" UPDATED_BY="SADMIN" CREATED="11/04/2016 14:19:44"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19:44" UPDATED_BY="SADMIN" CREATED="06/05/2003 08:02:15" CREATED_BY="SADMIN" EXT_REC_TABLES="S_APPL_WT_IT_RX"&gt;</w:t>
              <w:br/>
              <w:tab/>
              <w:tab/>
              <w:tab/>
              <w:tab/>
              <w:t>&lt;/APPLET_WEB_TEMPLATE_ITEM&gt;</w:t>
              <w:br/>
              <w:tab/>
              <w:tab/>
              <w:tab/>
              <w:tab/>
              <w:t>&lt;APPLET_WEB_TEMPLATE_ITEM CONTROL="Contract Rate per hour" INACTIVE="N" ITEM_IDENTIFIER="1802" MARKUP_LANGUAGE="HTML" NAME="Contract Rate per hour" TMPL_ITEM_HOLDER_NAME="SiebControl_1802" TYPE="List Item" UPDATED="11/04/2016 14:19:44" UPDATED_BY="SADMIN" CREATED="06/05/2003 08:02: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44" UPDATED_BY="SADMIN" CREATED="06/05/2003 08:02:16" CREATED_BY="SADMIN" EXT_REC_TABLES="S_APPL_WT_IT_RX"&gt;</w:t>
              <w:br/>
              <w:tab/>
              <w:tab/>
              <w:tab/>
              <w:tab/>
              <w:t>&lt;/APPLET_WEB_TEMPLATE_ITEM&gt;</w:t>
              <w:br/>
              <w:tab/>
              <w:tab/>
              <w:tab/>
              <w:tab/>
              <w:t>&lt;APPLET_WEB_TEMPLATE_ITEM CONTROL="Expense Mark-Up" INACTIVE="N" ITEM_IDENTIFIER="2302" MARKUP_LANGUAGE="HTML" NAME="Expense Mark-Up" TMPL_ITEM_HOLDER_NAME="SiebControl_2302" TYPE="List Item" UPDATED="11/04/2016 14:19:44" UPDATED_BY="SADMIN" CREATED="06/05/2003 08:02:16" CREATED_BY="SADMIN" EXT_REC_TABLES="S_APPL_WT_IT_RX"&gt;</w:t>
              <w:br/>
              <w:tab/>
              <w:tab/>
              <w:tab/>
              <w:tab/>
              <w:t>&lt;/APPLET_WEB_TEMPLATE_ITEM&gt;</w:t>
              <w:br/>
              <w:tab/>
              <w:tab/>
              <w:tab/>
              <w:tab/>
              <w:t>&lt;APPLET_WEB_TEMPLATE_ITEM CONTROL="List Price" INACTIVE="N" ITEM_IDENTIFIER="1801" MARKUP_LANGUAGE="HTML" NAME="List Price" TMPL_ITEM_HOLDER_NAME="SiebControl_1801" TYPE="List Item" UPDATED="11/04/2016 14:19:44" UPDATED_BY="SADMIN" CREATED="06/05/2003 08:02:16" CREATED_BY="SADMIN" EXT_REC_TABLES="S_APPL_WT_IT_RX"&gt;</w:t>
              <w:br/>
              <w:tab/>
              <w:tab/>
              <w:tab/>
              <w:tab/>
              <w:t>&lt;/APPLET_WEB_TEMPLATE_ITEM&gt;</w:t>
              <w:br/>
              <w:tab/>
              <w:tab/>
              <w:tab/>
              <w:tab/>
              <w:t>&lt;APPLET_WEB_TEMPLATE_ITEM CONTROL="Material Mark-Up" INACTIVE="N" ITEM_IDENTIFIER="2301" MARKUP_LANGUAGE="HTML" NAME="Material Mark-Up" TMPL_ITEM_HOLDER_NAME="SiebControl_2301" TYPE="List Item" UPDATED="11/04/2016 14:19:44" UPDATED_BY="SADMIN" CREATED="06/05/2003 08:02: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4" UPDATED_BY="SADMIN" CREATED="11/04/2016 14:19: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44" UPDATED_BY="SADMIN" CREATED="06/05/2003 08:02:16" CREATED_BY="SADMIN" EXT_REC_TABLES="S_APPL_WT_IT_RX"&gt;</w:t>
              <w:br/>
              <w:tab/>
              <w:tab/>
              <w:tab/>
              <w:tab/>
              <w:t>&lt;/APPLET_WEB_TEMPLATE_ITEM&gt;</w:t>
              <w:br/>
              <w:tab/>
              <w:tab/>
              <w:tab/>
              <w:tab/>
              <w:t>&lt;APPLET_WEB_TEMPLATE_ITEM EXTENSION_FLAG="Y" ITEM_IDENTIFIER="99993" NAME="PS Position Typ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remium Rate per hour" INACTIVE="N" ITEM_IDENTIFIER="1803" MARKUP_LANGUAGE="HTML" NAME="Premium Rate per hour" TMPL_ITEM_HOLDER_NAME="SiebControl_1803" TYPE="List Item" UPDATED="11/04/2016 14:19:44" UPDATED_BY="SADMIN" CREATED="06/05/2003 08:02:16" CREATED_BY="SADMIN" EXT_REC_TABLES="S_APPL_WT_IT_RX"&gt;</w:t>
              <w:br/>
              <w:tab/>
              <w:tab/>
              <w:tab/>
              <w:tab/>
              <w:t>&lt;/APPLET_WEB_TEMPLATE_ITEM&gt;</w:t>
              <w:br/>
              <w:tab/>
              <w:tab/>
              <w:tab/>
              <w:tab/>
              <w:t>&lt;APPLET_WEB_TEMPLATE_ITEM CONTROL="Price List Item Description" INACTIVE="N" ITEM_IDENTIFIER="1302" MARKUP_LANGUAGE="HTML" NAME="Price List Item Description" TMPL_ITEM_HOLDER_NAME="SiebControl_1302" TYPE="List Item" UPDATED="11/04/2016 14:19:44" UPDATED_BY="SADMIN" CREATED="06/05/2003 08:02: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4" UPDATED_BY="SADMIN" CREATED="06/05/2003 08:0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4" UPDATED_BY="SADMIN" CREATED="11/04/2016 14:19:4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44" UPDATED_BY="SADMIN" CREATED="06/05/2003 08:02: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44" UPDATED_BY="SADMIN" CREATED="06/05/2003 08:02: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44" UPDATED_BY="SADMIN" CREATED="06/05/2003 08:02:17"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9:44" UPDATED_BY="SADMIN" CREATED="06/05/2003 08:02: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44" UPDATED_BY="SADMIN" CREATED="06/05/2003 08:0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22/2001 20:55:49" CREATED_BY="SADMIN" EXT_REC_TABLES="S_APPL_WTMPL_RX"&gt;</w:t>
              <w:br/>
              <w:tab/>
              <w:tab/>
              <w:tab/>
              <w:tab/>
              <w:t>&lt;APPLET_WEB_TEMPLATE_ITEM CONTROL="Applet_Title" EXTENSION_FLAG="Y" ITEM_IDENTIFIER="99929" NAME="Applet_Title" TMPL_ITEM_HOLDER_NAME="SiebControl_99929" TYPE="Control" UPDATED="11/04/2016 14:19:44" UPDATED_BY="SADMIN" CREATED="11/04/2016 14:19: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44" UPDATED_BY="SADMIN" CREATED="06/05/2003 08:02: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44" UPDATED_BY="SADMIN" CREATED="10/30/2001 17:02:06" CREATED_BY="SADMIN" EXT_REC_TABLES="S_APPL_WT_IT_RX"&gt;</w:t>
              <w:br/>
              <w:tab/>
              <w:tab/>
              <w:tab/>
              <w:tab/>
              <w:t>&lt;/APPLET_WEB_TEMPLATE_ITEM&gt;</w:t>
              <w:br/>
              <w:tab/>
              <w:tab/>
              <w:tab/>
              <w:tab/>
              <w:t>&lt;APPLET_WEB_TEMPLATE_ITEM CONTROL="Expense Mark-Up" INACTIVE="N" ITEM_IDENTIFIER="506" MARKUP_LANGUAGE="HTML" NAME="Expense Mark-Up" TMPL_ITEM_HOLDER_NAME="SiebControl_506" TYPE="List Item" UPDATED="11/04/2016 14:19:44" UPDATED_BY="SADMIN" CREATED="03/22/2001 20:55:49" CREATED_BY="SADMIN" EXT_REC_TABLES="S_APPL_WT_IT_RX"&gt;</w:t>
              <w:br/>
              <w:tab/>
              <w:tab/>
              <w:tab/>
              <w:tab/>
              <w:t>&lt;/APPLET_WEB_TEMPLATE_ITEM&gt;</w:t>
              <w:br/>
              <w:tab/>
              <w:tab/>
              <w:tab/>
              <w:tab/>
              <w:t>&lt;APPLET_WEB_TEMPLATE_ITEM CONTROL="Extended Overtime Rate/Hour" INACTIVE="N" ITEM_IDENTIFIER="504" MARKUP_LANGUAGE="HTML" NAME="Extended Overtime Rate/Hour" TMPL_ITEM_HOLDER_NAME="SiebControl_504" TYPE="List Item" UPDATED="11/04/2016 14:19:44" UPDATED_BY="SADMIN" CREATED="07/12/2003 10:59:00" CREATED_BY="SADMIN" EXT_REC_TABLES="S_APPL_WT_IT_RX"&gt;</w:t>
              <w:br/>
              <w:tab/>
              <w:tab/>
              <w:tab/>
              <w:tab/>
              <w:t>&lt;/APPLET_WEB_TEMPLATE_ITEM&gt;</w:t>
              <w:br/>
              <w:tab/>
              <w:tab/>
              <w:tab/>
              <w:tab/>
              <w:t>&lt;APPLET_WEB_TEMPLATE_ITEM CONTROL="GotoNextSet" INACTIVE="N" ITEM_IDENTIFIER="123" MARKUP_LANGUAGE="HTML" NAME="GotoNextSet" TYPE="Control" UPDATED="06/05/2003 16:07:51" UPDATED_BY="SADMIN" CREATED="03/22/2001 20:55:49" CREATED_BY="SADMIN"&gt;</w:t>
              <w:br/>
              <w:tab/>
              <w:tab/>
              <w:tab/>
              <w:tab/>
              <w:t>&lt;/APPLET_WEB_TEMPLATE_ITEM&gt;</w:t>
              <w:br/>
              <w:tab/>
              <w:tab/>
              <w:tab/>
              <w:tab/>
              <w:t>&lt;APPLET_WEB_TEMPLATE_ITEM CONTROL="GotoPreviousSet" INACTIVE="N" ITEM_IDENTIFIER="122" MARKUP_LANGUAGE="HTML" NAME="GotoPreviousSet" TYPE="Control" UPDATED="06/05/2003 16:07:51" UPDATED_BY="SADMIN" CREATED="03/22/2001 20:55:50" CREATED_BY="SADMIN"&gt;</w:t>
              <w:br/>
              <w:tab/>
              <w:tab/>
              <w:tab/>
              <w:tab/>
              <w:t>&lt;/APPLET_WEB_TEMPLATE_ITEM&gt;</w:t>
              <w:br/>
              <w:tab/>
              <w:tab/>
              <w:tab/>
              <w:tab/>
              <w:t>&lt;APPLET_WEB_TEMPLATE_ITEM CONTROL="List Price" INACTIVE="N" ITEM_IDENTIFIER="502" MARKUP_LANGUAGE="HTML" NAME="List Price" TMPL_ITEM_HOLDER_NAME="SiebControl_502" TYPE="List Item" UPDATED="11/04/2016 14:19:44" UPDATED_BY="SADMIN" CREATED="03/22/2001 20:55: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44" UPDATED_BY="SADMIN" CREATED="11/04/2016 14:19:44" CREATED_BY="SADMIN" EXT_REC_TABLES="S_APPL_WT_IT_RX"&gt;</w:t>
              <w:br/>
              <w:tab/>
              <w:tab/>
              <w:tab/>
              <w:tab/>
              <w:t>&lt;/APPLET_WEB_TEMPLATE_ITEM&gt;</w:t>
              <w:br/>
              <w:tab/>
              <w:tab/>
              <w:tab/>
              <w:tab/>
              <w:t>&lt;APPLET_WEB_TEMPLATE_ITEM CONTROL="Material Mark-Up" INACTIVE="N" ITEM_IDENTIFIER="505" MARKUP_LANGUAGE="HTML" NAME="Material Mark-Up" TMPL_ITEM_HOLDER_NAME="SiebControl_505" TYPE="List Item" UPDATED="11/04/2016 14:19:44" UPDATED_BY="SADMIN" CREATED="03/22/2001 20:5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4" UPDATED_BY="SADMIN" CREATED="11/04/2016 14:19: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44" UPDATED_BY="SADMIN" CREATED="03/22/2001 20:55:5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4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9:44" UPDATED_BY="SADMIN" CREATED="06/22/2001 22:31:11" CREATED_BY="SADMIN" EXT_REC_TABLES="S_APPL_WT_IT_RX"&gt;</w:t>
              <w:br/>
              <w:tab/>
              <w:tab/>
              <w:tab/>
              <w:tab/>
              <w:t>&lt;/APPLET_WEB_TEMPLATE_ITEM&gt;</w:t>
              <w:br/>
              <w:tab/>
              <w:tab/>
              <w:tab/>
              <w:tab/>
              <w:t>&lt;APPLET_WEB_TEMPLATE_ITEM EXTENSION_FLAG="Y" ITEM_IDENTIFIER="99993" NAME="PS Position Typ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44" UPDATED_BY="SADMIN" CREATED="03/22/2001 20:55:50" CREATED_BY="SADMIN" EXT_REC_TABLES="S_APPL_WT_IT_RX"&gt;</w:t>
              <w:br/>
              <w:tab/>
              <w:tab/>
              <w:tab/>
              <w:tab/>
              <w:t>&lt;/APPLET_WEB_TEMPLATE_ITEM&gt;</w:t>
              <w:br/>
              <w:tab/>
              <w:tab/>
              <w:tab/>
              <w:tab/>
              <w:t>&lt;APPLET_WEB_TEMPLATE_ITEM CONTROL="Premium Rate per hour" INACTIVE="N" ITEM_IDENTIFIER="503" MARKUP_LANGUAGE="HTML" NAME="Premium Rate per hour" TMPL_ITEM_HOLDER_NAME="SiebControl_503" TYPE="List Item" UPDATED="11/04/2016 14:19:44" UPDATED_BY="SADMIN" CREATED="03/22/2001 20:55:50" CREATED_BY="SADMIN" EXT_REC_TABLES="S_APPL_WT_IT_RX"&gt;</w:t>
              <w:br/>
              <w:tab/>
              <w:tab/>
              <w:tab/>
              <w:tab/>
              <w:t>&lt;/APPLET_WEB_TEMPLATE_ITEM&gt;</w:t>
              <w:br/>
              <w:tab/>
              <w:tab/>
              <w:tab/>
              <w:tab/>
              <w:t>&lt;APPLET_WEB_TEMPLATE_ITEM CONTROL="Price List Item Description" INACTIVE="N" ITEM_IDENTIFIER="507" MARKUP_LANGUAGE="HTML" NAME="Price List Item Description" TMPL_ITEM_HOLDER_NAME="SiebControl_507" TYPE="List Item" UPDATED="11/04/2016 14:19:44" UPDATED_BY="SADMIN" CREATED="03/22/2001 20:55: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4" UPDATED_BY="SADMIN" CREATED="12/23/2002 21:3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4" UPDATED_BY="SADMIN" CREATED="11/04/2016 14:19: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4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44"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9:44" UPDATED_BY="SADMIN" CREATED="05/25/2001 10:0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03/12/2001 23:40:25" CREATED_BY="SADMIN" EXT_REC_TABLES="S_APPL_WTMPL_RX"&gt;</w:t>
              <w:br/>
              <w:tab/>
              <w:tab/>
              <w:tab/>
              <w:tab/>
              <w:t>&lt;APPLET_WEB_TEMPLATE_ITEM CONTROL="Applet_Title" EXTENSION_FLAG="Y" ITEM_IDENTIFIER="99929" NAME="Applet_Title" TMPL_ITEM_HOLDER_NAME="SiebControl_99929" TYPE="Control" UPDATED="11/04/2016 14:19:44" UPDATED_BY="SADMIN" CREATED="11/04/2016 14:19:44" CREATED_BY="SADMIN" EXT_REC_TABLES="S_APPL_WT_IT_RX"&gt;</w:t>
              <w:br/>
              <w:tab/>
              <w:tab/>
              <w:tab/>
              <w:tab/>
              <w:t>&lt;/APPLET_WEB_TEMPLATE_ITEM&gt;</w:t>
              <w:br/>
              <w:tab/>
              <w:tab/>
              <w:tab/>
              <w:tab/>
              <w:t>&lt;APPLET_WEB_TEMPLATE_ITEM CONTROL="Contract Rate per hour" INACTIVE="N" ITEM_IDENTIFIER="1802" MARKUP_LANGUAGE="HTML" NAME="Contract Rate per hour" TMPL_ITEM_HOLDER_NAME="SiebControl_1802" TYPE="List Item" UPDATED="11/04/2016 14:19:44" UPDATED_BY="SADMIN" CREATED="03/12/2001 23:40: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44" UPDATED_BY="SADMIN" CREATED="04/07/2001 03:39:12" CREATED_BY="SADMIN" EXT_REC_TABLES="S_APPL_WT_IT_RX"&gt;</w:t>
              <w:br/>
              <w:tab/>
              <w:tab/>
              <w:tab/>
              <w:tab/>
              <w:t>&lt;/APPLET_WEB_TEMPLATE_ITEM&gt;</w:t>
              <w:br/>
              <w:tab/>
              <w:tab/>
              <w:tab/>
              <w:tab/>
              <w:t>&lt;APPLET_WEB_TEMPLATE_ITEM CONTROL="Expense Mark-Up" INACTIVE="N" ITEM_IDENTIFIER="2302" MARKUP_LANGUAGE="HTML" NAME="Expense Mark-Up" TMPL_ITEM_HOLDER_NAME="SiebControl_2302" TYPE="List Item" UPDATED="11/04/2016 14:19:44" UPDATED_BY="SADMIN" CREATED="03/12/2001 23:40:25" CREATED_BY="SADMIN" EXT_REC_TABLES="S_APPL_WT_IT_RX"&gt;</w:t>
              <w:br/>
              <w:tab/>
              <w:tab/>
              <w:tab/>
              <w:tab/>
              <w:t>&lt;/APPLET_WEB_TEMPLATE_ITEM&gt;</w:t>
              <w:br/>
              <w:tab/>
              <w:tab/>
              <w:tab/>
              <w:tab/>
              <w:t>&lt;APPLET_WEB_TEMPLATE_ITEM CONTROL="List Price" INACTIVE="N" ITEM_IDENTIFIER="1801" MARKUP_LANGUAGE="HTML" NAME="List Price" TMPL_ITEM_HOLDER_NAME="SiebControl_1801" TYPE="List Item" UPDATED="11/04/2016 14:19:44" UPDATED_BY="SADMIN" CREATED="03/12/2001 23:40:25" CREATED_BY="SADMIN" EXT_REC_TABLES="S_APPL_WT_IT_RX"&gt;</w:t>
              <w:br/>
              <w:tab/>
              <w:tab/>
              <w:tab/>
              <w:tab/>
              <w:t>&lt;/APPLET_WEB_TEMPLATE_ITEM&gt;</w:t>
              <w:br/>
              <w:tab/>
              <w:tab/>
              <w:tab/>
              <w:tab/>
              <w:t>&lt;APPLET_WEB_TEMPLATE_ITEM CONTROL="Material Mark-Up" INACTIVE="N" ITEM_IDENTIFIER="2301" MARKUP_LANGUAGE="HTML" NAME="Material Mark-Up" TMPL_ITEM_HOLDER_NAME="SiebControl_2301" TYPE="List Item" UPDATED="11/04/2016 14:19:44" UPDATED_BY="SADMIN" CREATED="03/12/2001 23:4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4" UPDATED_BY="SADMIN" CREATED="11/04/2016 14:19: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44" UPDATED_BY="SADMIN" CREATED="03/12/2001 23:40:25" CREATED_BY="SADMIN" EXT_REC_TABLES="S_APPL_WT_IT_RX"&gt;</w:t>
              <w:br/>
              <w:tab/>
              <w:tab/>
              <w:tab/>
              <w:tab/>
              <w:t>&lt;/APPLET_WEB_TEMPLATE_ITEM&gt;</w:t>
              <w:br/>
              <w:tab/>
              <w:tab/>
              <w:tab/>
              <w:tab/>
              <w:t>&lt;APPLET_WEB_TEMPLATE_ITEM EXTENSION_FLAG="Y" ITEM_IDENTIFIER="99993" NAME="PS Position Typ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remium Rate per hour" INACTIVE="N" ITEM_IDENTIFIER="1803" MARKUP_LANGUAGE="HTML" NAME="Premium Rate per hour" TMPL_ITEM_HOLDER_NAME="SiebControl_1803" TYPE="List Item" UPDATED="11/04/2016 14:19:44" UPDATED_BY="SADMIN" CREATED="03/12/2001 23:40:26" CREATED_BY="SADMIN" EXT_REC_TABLES="S_APPL_WT_IT_RX"&gt;</w:t>
              <w:br/>
              <w:tab/>
              <w:tab/>
              <w:tab/>
              <w:tab/>
              <w:t>&lt;/APPLET_WEB_TEMPLATE_ITEM&gt;</w:t>
              <w:br/>
              <w:tab/>
              <w:tab/>
              <w:tab/>
              <w:tab/>
              <w:t>&lt;APPLET_WEB_TEMPLATE_ITEM CONTROL="Price List Item Description" INACTIVE="N" ITEM_IDENTIFIER="1302" MARKUP_LANGUAGE="HTML" NAME="Price List Item Description" TMPL_ITEM_HOLDER_NAME="SiebControl_1302" TYPE="List Item" UPDATED="11/04/2016 14:19:44" UPDATED_BY="SADMIN" CREATED="03/12/2001 23:40: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4" UPDATED_BY="SADMIN" CREATED="12/23/2002 21:3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4" UPDATED_BY="SADMIN" CREATED="11/04/2016 14:19:4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44" UPDATED_BY="SADMIN" CREATED="04/07/2001 03:39: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44" UPDATED_BY="SADMIN" CREATED="03/12/2001 23:40:26"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9:44" UPDATED_BY="SADMIN" CREATED="03/12/2001 23:40: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45" UPDATED_BY="SADMIN" CREATED="03/12/2001 23:4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Non Source Confidence Leve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5/08/2012 06:28:49" CREATED_BY="SADMIN" EXT_REC_TABLES="S_APPL_WTMPL_RX"&gt;</w:t>
              <w:br/>
              <w:tab/>
              <w:tab/>
              <w:tab/>
              <w:tab/>
              <w:t>&lt;APPLET_WEB_TEMPLATE_ITEM CONTROL="Applet_Title" EXTENSION_FLAG="Y" ITEM_IDENTIFIER="99929" NAME="Applet_Title" TMPL_ITEM_HOLDER_NAME="SiebControl_99929" TYPE="Control" UPDATED="11/04/2016 15:24:28" UPDATED_BY="SADMIN" CREATED="11/04/2016 15:24: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28" UPDATED_BY="SADMIN" CREATED="05/08/2012 06:28: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28" UPDATED_BY="SADMIN" CREATED="05/08/2012 06:28: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28" UPDATED_BY="SADMIN" CREATED="11/04/2016 15:24:28" CREATED_BY="SADMIN" EXT_REC_TABLES="S_APPL_WT_IT_RX"&gt;</w:t>
              <w:br/>
              <w:tab/>
              <w:tab/>
              <w:tab/>
              <w:tab/>
              <w:t>&lt;/APPLET_WEB_TEMPLATE_ITEM&gt;</w:t>
              <w:br/>
              <w:tab/>
              <w:tab/>
              <w:tab/>
              <w:tab/>
              <w:t>&lt;APPLET_WEB_TEMPLATE_ITEM CONTROL="HTML Label" INACTIVE="N" ITEM_IDENTIFIER="91" MARKUP_LANGUAGE="HTML" NAME="HTML Label" TYPE="Control" UPDATED="05/08/2012 06:28:49" UPDATED_BY="SADMIN" CREATED="05/08/2012 06:28:49" CREATED_BY="SADMIN"&gt;</w:t>
              <w:br/>
              <w:tab/>
              <w:tab/>
              <w:tab/>
              <w:tab/>
              <w:t>&lt;/APPLET_WEB_TEMPLATE_ITEM&gt;</w:t>
              <w:br/>
              <w:tab/>
              <w:tab/>
              <w:tab/>
              <w:tab/>
              <w:t>&lt;APPLET_WEB_TEMPLATE_ITEM COLUMN_SPAN="59" CONTROL="HTML Label" GRID_PROPERTY="FormattedLabel" INACTIVE="N" ITEM_IDENTIFIER="1003" MARKUP_LANGUAGE="HTML" NAME="HTML LabelLabel" ROW_SPAN="2" TYPE="Control" UPDATED="05/08/2012 06:28:49" UPDATED_BY="SADMIN" CREATED="05/08/2012 06:28:49" CREATED_BY="SADMIN"&gt;</w:t>
              <w:br/>
              <w:tab/>
              <w:tab/>
              <w:tab/>
              <w:tab/>
              <w:t>&lt;/APPLET_WEB_TEMPLATE_ITEM&gt;</w:t>
              <w:br/>
              <w:tab/>
              <w:tab/>
              <w:tab/>
              <w:tab/>
              <w:t>&lt;APPLET_WEB_TEMPLATE_ITEM CONTROL="MenuControl" EXTENSION_FLAG="Y" ITEM_IDENTIFIER="99997" NAME="MenuControl" TMPL_ITEM_HOLDER_NAME="SiebControl_99997" TYPE="Control" UPDATED="11/04/2016 15:24:28" UPDATED_BY="SADMIN" CREATED="11/04/2016 15:2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28" UPDATED_BY="SADMIN" CREATED="11/04/2016 15:24: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28" UPDATED_BY="SADMIN" CREATED="05/08/2012 06:2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5/08/2012 06:28:49" CREATED_BY="SADMIN" EXT_REC_TABLES="S_APPL_WTMPL_RX"&gt;</w:t>
              <w:br/>
              <w:tab/>
              <w:tab/>
              <w:tab/>
              <w:tab/>
              <w:t>&lt;APPLET_WEB_TEMPLATE_ITEM CONTROL="Applet_Title" EXTENSION_FLAG="Y" ITEM_IDENTIFIER="99929" NAME="Applet_Title" TMPL_ITEM_HOLDER_NAME="SiebControl_99929" TYPE="Control" UPDATED="11/04/2016 15:24:28" UPDATED_BY="SADMIN" CREATED="11/04/2016 15:24: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28" UPDATED_BY="SADMIN" CREATED="05/08/2012 06:28: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28" UPDATED_BY="SADMIN" CREATED="05/08/2012 06:28: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28" UPDATED_BY="SADMIN" CREATED="11/04/2016 15:24:28" CREATED_BY="SADMIN" EXT_REC_TABLES="S_APPL_WT_IT_RX"&gt;</w:t>
              <w:br/>
              <w:tab/>
              <w:tab/>
              <w:tab/>
              <w:tab/>
              <w:t>&lt;/APPLET_WEB_TEMPLATE_ITEM&gt;</w:t>
              <w:br/>
              <w:tab/>
              <w:tab/>
              <w:tab/>
              <w:tab/>
              <w:t>&lt;APPLET_WEB_TEMPLATE_ITEM CONTROL="HTML Label" INACTIVE="N" ITEM_IDENTIFIER="91" MARKUP_LANGUAGE="HTML" NAME="HTML Label" TYPE="Control" UPDATED="05/08/2012 06:28:50" UPDATED_BY="SADMIN" CREATED="05/08/2012 06:28:50" CREATED_BY="SADMIN"&gt;</w:t>
              <w:br/>
              <w:tab/>
              <w:tab/>
              <w:tab/>
              <w:tab/>
              <w:t>&lt;/APPLET_WEB_TEMPLATE_ITEM&gt;</w:t>
              <w:br/>
              <w:tab/>
              <w:tab/>
              <w:tab/>
              <w:tab/>
              <w:t>&lt;APPLET_WEB_TEMPLATE_ITEM COLUMN_SPAN="59" CONTROL="HTML Label" GRID_PROPERTY="FormattedLabel" INACTIVE="N" ITEM_IDENTIFIER="1003" MARKUP_LANGUAGE="HTML" NAME="HTML LabelLabel" ROW_SPAN="2" TYPE="Control" UPDATED="05/08/2012 06:28:50" UPDATED_BY="SADMIN" CREATED="05/08/2012 06:28:50" CREATED_BY="SADMIN"&gt;</w:t>
              <w:br/>
              <w:tab/>
              <w:tab/>
              <w:tab/>
              <w:tab/>
              <w:t>&lt;/APPLET_WEB_TEMPLATE_ITEM&gt;</w:t>
              <w:br/>
              <w:tab/>
              <w:tab/>
              <w:tab/>
              <w:tab/>
              <w:t>&lt;APPLET_WEB_TEMPLATE_ITEM CONTROL="MenuControl" EXTENSION_FLAG="Y" ITEM_IDENTIFIER="99997" NAME="MenuControl" TMPL_ITEM_HOLDER_NAME="SiebControl_99997" TYPE="Control" UPDATED="11/04/2016 15:24:28" UPDATED_BY="SADMIN" CREATED="11/04/2016 15:2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28" UPDATED_BY="SADMIN" CREATED="11/04/2016 15:24: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28" UPDATED_BY="SADMIN" CREATED="05/08/2012 06:2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Deployment Reposi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05 00:23:01" CREATED_BY="SADMIN" EXT_REC_TABLES="S_APPL_WTMPL_RX"&gt;</w:t>
              <w:br/>
              <w:tab/>
              <w:tab/>
              <w:tab/>
              <w:tab/>
              <w:t>&lt;APPLET_WEB_TEMPLATE_ITEM CONTROL="Name" INACTIVE="N" ITEM_IDENTIFIER="501" MARKUP_LANGUAGE="HTML" NAME=" Name" TMPL_ITEM_HOLDER_NAME="SiebControl_501" TYPE="List Item" UPDATED="11/04/2016 15:16:22" UPDATED_BY="SADMIN" CREATED="08/27/2005 00:50:07" CREATED_BY="SADMIN" EXT_REC_TABLES="S_APPL_WT_IT_RX"&gt;</w:t>
              <w:br/>
              <w:tab/>
              <w:tab/>
              <w:tab/>
              <w:tab/>
              <w:t>&lt;/APPLET_WEB_TEMPLATE_ITEM&gt;</w:t>
              <w:br/>
              <w:tab/>
              <w:tab/>
              <w:tab/>
              <w:tab/>
              <w:t>&lt;APPLET_WEB_TEMPLATE_ITEM CONTROL="Activation Date" INACTIVE="N" ITEM_IDENTIFIER="506" MARKUP_LANGUAGE="HTML" NAME="Activation Date" TMPL_ITEM_HOLDER_NAME="SiebControl_506" TYPE="List Item" UPDATED="11/04/2016 15:16:22" UPDATED_BY="SADMIN" CREATED="08/27/2005 00:50:07" CREATED_BY="SADMIN" EXT_REC_TABLES="S_APPL_WT_IT_RX"&gt;</w:t>
              <w:br/>
              <w:tab/>
              <w:tab/>
              <w:tab/>
              <w:tab/>
              <w:t>&lt;/APPLET_WEB_TEMPLATE_ITEM&gt;</w:t>
              <w:br/>
              <w:tab/>
              <w:tab/>
              <w:tab/>
              <w:tab/>
              <w:t>&lt;APPLET_WEB_TEMPLATE_ITEM CONTROL="Analytics Level" INACTIVE="N" ITEM_IDENTIFIER="512" MARKUP_LANGUAGE="HTML" NAME="Analytics Level" TMPL_ITEM_HOLDER_NAME="SiebControl_512" TYPE="List Item" UPDATED="11/04/2016 15:16:22" UPDATED_BY="SADMIN" CREATED="08/27/2005 00:50: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22" UPDATED_BY="SADMIN" CREATED="11/04/2016 15:16:22"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5:16:22" UPDATED_BY="SADMIN" CREATED="08/27/2005 00:50:07" CREATED_BY="SADMIN" EXT_REC_TABLES="S_APPL_WT_IT_RX"&gt;</w:t>
              <w:br/>
              <w:tab/>
              <w:tab/>
              <w:tab/>
              <w:tab/>
              <w:t>&lt;/APPLET_WEB_TEMPLATE_ITEM&gt;</w:t>
              <w:br/>
              <w:tab/>
              <w:tab/>
              <w:tab/>
              <w:tab/>
              <w:t>&lt;APPLET_WEB_TEMPLATE_ITEM CONTROL="Created By Login" INACTIVE="N" ITEM_IDENTIFIER="509" MARKUP_LANGUAGE="HTML" NAME="Created By Login" TMPL_ITEM_HOLDER_NAME="SiebControl_509" TYPE="List Item" UPDATED="11/04/2016 15:16:22" UPDATED_BY="SADMIN" CREATED="08/27/2005 00:50:07" CREATED_BY="SADMIN" EXT_REC_TABLES="S_APPL_WT_IT_RX"&gt;</w:t>
              <w:br/>
              <w:tab/>
              <w:tab/>
              <w:tab/>
              <w:tab/>
              <w:t>&lt;/APPLET_WEB_TEMPLATE_ITEM&gt;</w:t>
              <w:br/>
              <w:tab/>
              <w:tab/>
              <w:tab/>
              <w:tab/>
              <w:t>&lt;APPLET_WEB_TEMPLATE_ITEM CONTROL="Deployment Status" INACTIVE="N" ITEM_IDENTIFIER="505" MARKUP_LANGUAGE="HTML" NAME="Deployment Status" TMPL_ITEM_HOLDER_NAME="SiebControl_505" TYPE="List Item" UPDATED="11/04/2016 15:16:22" UPDATED_BY="SADMIN" CREATED="08/27/2005 00:50: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6:22" UPDATED_BY="SADMIN" CREATED="08/27/2005 00:50:07"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5:16:22" UPDATED_BY="SADMIN" CREATED="08/27/2005 00:50:07" CREATED_BY="SADMIN" EXT_REC_TABLES="S_APPL_WT_IT_RX"&gt;</w:t>
              <w:br/>
              <w:tab/>
              <w:tab/>
              <w:tab/>
              <w:tab/>
              <w:t>&lt;/APPLET_WEB_TEMPLATE_ITEM&gt;</w:t>
              <w:br/>
              <w:tab/>
              <w:tab/>
              <w:tab/>
              <w:tab/>
              <w:t>&lt;APPLET_WEB_TEMPLATE_ITEM CONTROL="GotoNextSet" INACTIVE="N" ITEM_IDENTIFIER="123" MARKUP_LANGUAGE="HTML" NAME="GotoNextSet" TYPE="Control" UPDATED="08/27/2005 00:50:07" UPDATED_BY="SADMIN" CREATED="08/27/2005 00:50:07" CREATED_BY="SADMIN"&gt;</w:t>
              <w:br/>
              <w:tab/>
              <w:tab/>
              <w:tab/>
              <w:tab/>
              <w:t>&lt;/APPLET_WEB_TEMPLATE_ITEM&gt;</w:t>
              <w:br/>
              <w:tab/>
              <w:tab/>
              <w:tab/>
              <w:tab/>
              <w:t>&lt;APPLET_WEB_TEMPLATE_ITEM CONTROL="GotoPreviousSet" INACTIVE="N" ITEM_IDENTIFIER="122" MARKUP_LANGUAGE="HTML" NAME="GotoPreviousSet" TYPE="Control" UPDATED="08/27/2005 00:50:07" UPDATED_BY="SADMIN" CREATED="08/27/2005 00:50:07" CREATED_BY="SADMIN"&gt;</w:t>
              <w:br/>
              <w:tab/>
              <w:tab/>
              <w:tab/>
              <w:tab/>
              <w:t>&lt;/APPLET_WEB_TEMPLATE_ITEM&gt;</w:t>
              <w:br/>
              <w:tab/>
              <w:tab/>
              <w:tab/>
              <w:tab/>
              <w:t>&lt;APPLET_WEB_TEMPLATE_ITEM CONTROL="ListControl" EXTENSION_FLAG="Y" ITEM_IDENTIFIER="99998" NAME="ListControl" TMPL_ITEM_HOLDER_NAME="SiebControl_99998" TYPE="Control" UPDATED="11/04/2016 15:16:22" UPDATED_BY="SADMIN" CREATED="11/04/2016 15:1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2" UPDATED_BY="SADMIN" CREATED="11/04/2016 15:16:22" CREATED_BY="SADMIN" EXT_REC_TABLES="S_APPL_WT_IT_RX"&gt;</w:t>
              <w:br/>
              <w:tab/>
              <w:tab/>
              <w:tab/>
              <w:tab/>
              <w:t>&lt;/APPLET_WEB_TEMPLATE_ITEM&gt;</w:t>
              <w:br/>
              <w:tab/>
              <w:tab/>
              <w:tab/>
              <w:tab/>
              <w:t>&lt;APPLET_WEB_TEMPLATE_ITEM CONTROL="Monitoring Level" INACTIVE="N" ITEM_IDENTIFIER="513" MARKUP_LANGUAGE="HTML" NAME="Monitoring Level" TMPL_ITEM_HOLDER_NAME="SiebControl_513" TYPE="List Item" UPDATED="11/04/2016 15:16:22" UPDATED_BY="SADMIN" CREATED="02/07/2013 13:22:3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6:22" UPDATED_BY="SADMIN" CREATED="08/27/2005 00:50: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22" UPDATED_BY="SADMIN" CREATED="08/27/2005 00:5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2" UPDATED_BY="SADMIN" CREATED="11/04/2016 15:16:22" CREATED_BY="SADMIN" EXT_REC_TABLES="S_APPL_WT_IT_RX"&gt;</w:t>
              <w:br/>
              <w:tab/>
              <w:tab/>
              <w:tab/>
              <w:tab/>
              <w:t>&lt;/APPLET_WEB_TEMPLATE_ITEM&gt;</w:t>
              <w:br/>
              <w:tab/>
              <w:tab/>
              <w:tab/>
              <w:tab/>
              <w:t>&lt;APPLET_WEB_TEMPLATE_ITEM CONTROL="Replication" INACTIVE="N" ITEM_IDENTIFIER="508" MARKUP_LANGUAGE="HTML" NAME="Replication" TMPL_ITEM_HOLDER_NAME="SiebControl_508" TYPE="List Item" UPDATED="11/04/2016 15:16:22" UPDATED_BY="SADMIN" CREATED="08/27/2005 00:50:07" CREATED_BY="SADMIN" EXT_REC_TABLES="S_APPL_WT_IT_RX"&gt;</w:t>
              <w:br/>
              <w:tab/>
              <w:tab/>
              <w:tab/>
              <w:tab/>
              <w:t>&lt;/APPLET_WEB_TEMPLATE_ITEM&gt;</w:t>
              <w:br/>
              <w:tab/>
              <w:tab/>
              <w:tab/>
              <w:tab/>
              <w:t>&lt;APPLET_WEB_TEMPLATE_ITEM CONTROL="Repository Version" INACTIVE="N" ITEM_IDENTIFIER="503" MARKUP_LANGUAGE="HTML" NAME="Repository Version" TMPL_ITEM_HOLDER_NAME="SiebControl_503" TYPE="List Item" UPDATED="11/04/2016 15:16:22" UPDATED_BY="SADMIN" CREATED="08/27/2005 00:50:07" CREATED_BY="SADMIN" EXT_REC_TABLES="S_APPL_WT_IT_RX"&gt;</w:t>
              <w:br/>
              <w:tab/>
              <w:tab/>
              <w:tab/>
              <w:tab/>
              <w:t>&lt;/APPLET_WEB_TEMPLATE_ITEM&gt;</w:t>
              <w:br/>
              <w:tab/>
              <w:tab/>
              <w:tab/>
              <w:tab/>
              <w:t>&lt;APPLET_WEB_TEMPLATE_ITEM CONTROL="Task Business Object" INACTIVE="N" ITEM_IDENTIFIER="504" MARKUP_LANGUAGE="HTML" NAME="Task Business Object" TMPL_ITEM_HOLDER_NAME="SiebControl_504" TYPE="List Item" UPDATED="11/04/2016 15:16:22" UPDATED_BY="SADMIN" CREATED="08/27/2005 00:50: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22" UPDATED_BY="SADMIN" CREATED="08/27/2005 00:50:0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6:22" UPDATED_BY="SADMIN" CREATED="08/27/2005 00:50:07"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5:16:22" UPDATED_BY="SADMIN" CREATED="08/27/2005 00:5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age Ed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3/27/2001 18:09:19" CREATED_BY="SADMIN" EXT_REC_TABLES="S_APPL_WTMPL_RX"&gt;</w:t>
              <w:br/>
              <w:tab/>
              <w:tab/>
              <w:tab/>
              <w:tab/>
              <w:t>&lt;APPLET_WEB_TEMPLATE_ITEM CONTROL="Applet_Title" EXTENSION_FLAG="Y" ITEM_IDENTIFIER="99929" NAME="Applet_Title" TMPL_ITEM_HOLDER_NAME="SiebControl_99929" TYPE="Control" UPDATED="11/04/2016 15:05:37" UPDATED_BY="SADMIN" CREATED="11/04/2016 15:05:37" CREATED_BY="SADMIN" EXT_REC_TABLES="S_APPL_WT_IT_RX"&gt;</w:t>
              <w:br/>
              <w:tab/>
              <w:tab/>
              <w:tab/>
              <w:tab/>
              <w:t>&lt;/APPLET_WEB_TEMPLATE_ITEM&gt;</w:t>
              <w:br/>
              <w:tab/>
              <w:tab/>
              <w:tab/>
              <w:tab/>
              <w:t>&lt;APPLET_WEB_TEMPLATE_ITEM CONTROL="From Answer Value" INACTIVE="N" ITEM_IDENTIFIER="502" MARKUP_LANGUAGE="HTML" NAME="From Answer Value" TMPL_ITEM_HOLDER_NAME="SiebControl_502" TYPE="List Item" UPDATED="11/04/2016 15:05:37" UPDATED_BY="SADMIN" CREATED="03/27/2001 18:09:20" CREATED_BY="SADMIN" EXT_REC_TABLES="S_APPL_WT_IT_RX"&gt;</w:t>
              <w:br/>
              <w:tab/>
              <w:tab/>
              <w:tab/>
              <w:tab/>
              <w:t>&lt;/APPLET_WEB_TEMPLATE_ITEM&gt;</w:t>
              <w:br/>
              <w:tab/>
              <w:tab/>
              <w:tab/>
              <w:tab/>
              <w:t>&lt;APPLET_WEB_TEMPLATE_ITEM CONTROL="From Question Name" INACTIVE="N" ITEM_IDENTIFIER="501" MARKUP_LANGUAGE="HTML" NAME="From Question Name" TMPL_ITEM_HOLDER_NAME="SiebControl_501" TYPE="List Item" UPDATED="11/04/2016 15:05:37" UPDATED_BY="SADMIN" CREATED="03/27/2001 18:09:19" CREATED_BY="SADMIN" EXT_REC_TABLES="S_APPL_WT_IT_RX"&gt;</w:t>
              <w:br/>
              <w:tab/>
              <w:tab/>
              <w:tab/>
              <w:tab/>
              <w:t>&lt;/APPLET_WEB_TEMPLATE_ITEM&gt;</w:t>
              <w:br/>
              <w:tab/>
              <w:tab/>
              <w:tab/>
              <w:tab/>
              <w:t>&lt;APPLET_WEB_TEMPLATE_ITEM CONTROL="GotoNextSet" INACTIVE="N" ITEM_IDENTIFIER="123" MARKUP_LANGUAGE="HTML" NAME="GotoNextSet" TYPE="Control" UPDATED="06/05/2003 17:18:19" UPDATED_BY="SADMIN" CREATED="03/27/2001 18:09:26" CREATED_BY="SADMIN"&gt;</w:t>
              <w:br/>
              <w:tab/>
              <w:tab/>
              <w:tab/>
              <w:tab/>
              <w:t>&lt;/APPLET_WEB_TEMPLATE_ITEM&gt;</w:t>
              <w:br/>
              <w:tab/>
              <w:tab/>
              <w:tab/>
              <w:tab/>
              <w:t>&lt;APPLET_WEB_TEMPLATE_ITEM CONTROL="GotoPreviousSet" INACTIVE="N" ITEM_IDENTIFIER="122" MARKUP_LANGUAGE="HTML" NAME="GotoPreviousSet" TYPE="Control" UPDATED="06/05/2003 17:18:19" UPDATED_BY="SADMIN" CREATED="03/27/2001 18:09:26" CREATED_BY="SADMIN"&gt;</w:t>
              <w:br/>
              <w:tab/>
              <w:tab/>
              <w:tab/>
              <w:tab/>
              <w:t>&lt;/APPLET_WEB_TEMPLATE_ITEM&gt;</w:t>
              <w:br/>
              <w:tab/>
              <w:tab/>
              <w:tab/>
              <w:tab/>
              <w:t>&lt;APPLET_WEB_TEMPLATE_ITEM CONTROL="ListControl" EXTENSION_FLAG="Y" ITEM_IDENTIFIER="99998" NAME="ListControl" TMPL_ITEM_HOLDER_NAME="SiebControl_99998" TYPE="Control" UPDATED="11/04/2016 15:05:37" UPDATED_BY="SADMIN" CREATED="11/04/2016 15:0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7" UPDATED_BY="SADMIN" CREATED="11/04/2016 15:05: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37" UPDATED_BY="SADMIN" CREATED="03/27/2001 18:09:26" CREATED_BY="SADMIN" EXT_REC_TABLES="S_APPL_WT_IT_RX"&gt;</w:t>
              <w:br/>
              <w:tab/>
              <w:tab/>
              <w:tab/>
              <w:tab/>
              <w:t>&lt;/APPLET_WEB_TEMPLATE_ITEM&gt;</w:t>
              <w:br/>
              <w:tab/>
              <w:tab/>
              <w:tab/>
              <w:tab/>
              <w:t>&lt;APPLET_WEB_TEMPLATE_ITEM CONTROL="Next Question Name" INACTIVE="N" ITEM_IDENTIFIER="503" MARKUP_LANGUAGE="HTML" NAME="Next Question Name" TMPL_ITEM_HOLDER_NAME="SiebControl_503" TYPE="List Item" UPDATED="11/04/2016 15:05:37" UPDATED_BY="SADMIN" CREATED="03/27/2001 18:09: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37" UPDATED_BY="SADMIN" CREATED="03/27/2001 18:09: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7" UPDATED_BY="SADMIN" CREATED="12/23/2002 21:37: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7" UPDATED_BY="SADMIN" CREATED="11/04/2016 15:05:3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5:37" UPDATED_BY="SADMIN" CREATED="11/04/2016 15:0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23/2003 20:11:48" CREATED_BY="SADMIN" EXT_REC_TABLES="S_APPL_WTMPL_RX"&gt;</w:t>
              <w:br/>
              <w:tab/>
              <w:tab/>
              <w:tab/>
              <w:tab/>
              <w:t>&lt;APPLET_WEB_TEMPLATE_ITEM CONTROL="Applet_Title" EXTENSION_FLAG="Y" ITEM_IDENTIFIER="99929" NAME="Applet_Title" TMPL_ITEM_HOLDER_NAME="SiebControl_99929" TYPE="Control" UPDATED="11/04/2016 15:05:37" UPDATED_BY="SADMIN" CREATED="11/04/2016 15:05: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5:37" UPDATED_BY="SADMIN" CREATED="11/23/2003 20:59: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37" UPDATED_BY="SADMIN" CREATED="11/23/2003 20:59:42" CREATED_BY="SADMIN" EXT_REC_TABLES="S_APPL_WT_IT_RX"&gt;</w:t>
              <w:br/>
              <w:tab/>
              <w:tab/>
              <w:tab/>
              <w:tab/>
              <w:t>&lt;/APPLET_WEB_TEMPLATE_ITEM&gt;</w:t>
              <w:br/>
              <w:tab/>
              <w:tab/>
              <w:tab/>
              <w:tab/>
              <w:t>&lt;APPLET_WEB_TEMPLATE_ITEM CONTROL="From Answer Value" INACTIVE="N" ITEM_IDENTIFIER="502" MARKUP_LANGUAGE="HTML" NAME="From Answer Value" TMPL_ITEM_HOLDER_NAME="SiebControl_502" TYPE="List Item" UPDATED="11/04/2016 15:05:37" UPDATED_BY="SADMIN" CREATED="11/23/2003 20:59:42" CREATED_BY="SADMIN" EXT_REC_TABLES="S_APPL_WT_IT_RX"&gt;</w:t>
              <w:br/>
              <w:tab/>
              <w:tab/>
              <w:tab/>
              <w:tab/>
              <w:t>&lt;/APPLET_WEB_TEMPLATE_ITEM&gt;</w:t>
              <w:br/>
              <w:tab/>
              <w:tab/>
              <w:tab/>
              <w:tab/>
              <w:t>&lt;APPLET_WEB_TEMPLATE_ITEM CONTROL="From Question Name" INACTIVE="N" ITEM_IDENTIFIER="501" MARKUP_LANGUAGE="HTML" NAME="From Question Name" TMPL_ITEM_HOLDER_NAME="SiebControl_501" TYPE="List Item" UPDATED="11/04/2016 15:05:37" UPDATED_BY="SADMIN" CREATED="11/23/2003 20:59:42" CREATED_BY="SADMIN" EXT_REC_TABLES="S_APPL_WT_IT_RX"&gt;</w:t>
              <w:br/>
              <w:tab/>
              <w:tab/>
              <w:tab/>
              <w:tab/>
              <w:t>&lt;/APPLET_WEB_TEMPLATE_ITEM&gt;</w:t>
              <w:br/>
              <w:tab/>
              <w:tab/>
              <w:tab/>
              <w:tab/>
              <w:t>&lt;APPLET_WEB_TEMPLATE_ITEM CONTROL="GotoNextSet" INACTIVE="N" ITEM_IDENTIFIER="123" MARKUP_LANGUAGE="HTML" NAME="GotoNextSet" TYPE="Control" UPDATED="11/23/2003 20:59:42" UPDATED_BY="SADMIN" CREATED="11/23/2003 20:59:42" CREATED_BY="SADMIN"&gt;</w:t>
              <w:br/>
              <w:tab/>
              <w:tab/>
              <w:tab/>
              <w:tab/>
              <w:t>&lt;/APPLET_WEB_TEMPLATE_ITEM&gt;</w:t>
              <w:br/>
              <w:tab/>
              <w:tab/>
              <w:tab/>
              <w:tab/>
              <w:t>&lt;APPLET_WEB_TEMPLATE_ITEM CONTROL="GotoPreviousSet" INACTIVE="N" ITEM_IDENTIFIER="122" MARKUP_LANGUAGE="HTML" NAME="GotoPreviousSet" TYPE="Control" UPDATED="11/23/2003 20:59:42" UPDATED_BY="SADMIN" CREATED="11/23/2003 20:59:42" CREATED_BY="SADMIN"&gt;</w:t>
              <w:br/>
              <w:tab/>
              <w:tab/>
              <w:tab/>
              <w:tab/>
              <w:t>&lt;/APPLET_WEB_TEMPLATE_ITEM&gt;</w:t>
              <w:br/>
              <w:tab/>
              <w:tab/>
              <w:tab/>
              <w:tab/>
              <w:t>&lt;APPLET_WEB_TEMPLATE_ITEM CONTROL="ListControl" EXTENSION_FLAG="Y" ITEM_IDENTIFIER="99998" NAME="ListControl" TMPL_ITEM_HOLDER_NAME="SiebControl_99998" TYPE="Control" UPDATED="11/04/2016 15:05:37" UPDATED_BY="SADMIN" CREATED="11/04/2016 15:0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7" UPDATED_BY="SADMIN" CREATED="11/04/2016 15:05: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37" UPDATED_BY="SADMIN" CREATED="11/23/2003 20:59:42" CREATED_BY="SADMIN" EXT_REC_TABLES="S_APPL_WT_IT_RX"&gt;</w:t>
              <w:br/>
              <w:tab/>
              <w:tab/>
              <w:tab/>
              <w:tab/>
              <w:t>&lt;/APPLET_WEB_TEMPLATE_ITEM&gt;</w:t>
              <w:br/>
              <w:tab/>
              <w:tab/>
              <w:tab/>
              <w:tab/>
              <w:t>&lt;APPLET_WEB_TEMPLATE_ITEM CONTROL="Next Question Name" INACTIVE="N" ITEM_IDENTIFIER="503" MARKUP_LANGUAGE="HTML" NAME="Next Question Name" TMPL_ITEM_HOLDER_NAME="SiebControl_503" TYPE="List Item" UPDATED="11/04/2016 15:05:37" UPDATED_BY="SADMIN" CREATED="11/23/2003 20:59: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37" UPDATED_BY="SADMIN" CREATED="11/23/2003 20:59: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37" UPDATED_BY="SADMIN" CREATED="11/23/2003 20:5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7" UPDATED_BY="SADMIN" CREATED="11/04/2016 15:05:3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5:37" UPDATED_BY="SADMIN" CREATED="11/04/2016 15:05: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37" UPDATED_BY="SADMIN" CREATED="06/19/2004 15:0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3/27/2001 18:09:30" CREATED_BY="SADMIN" EXT_REC_TABLES="S_APPL_WTMPL_RX"&gt;</w:t>
              <w:br/>
              <w:tab/>
              <w:tab/>
              <w:tab/>
              <w:tab/>
              <w:t>&lt;APPLET_WEB_TEMPLATE_ITEM CONTROL="Applet_Title" EXTENSION_FLAG="Y" ITEM_IDENTIFIER="99929" NAME="Applet_Title" TMPL_ITEM_HOLDER_NAME="SiebControl_99929" TYPE="Control" UPDATED="11/04/2016 15:05:37" UPDATED_BY="SADMIN" CREATED="11/04/2016 15:05:37"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5:05:37" UPDATED_BY="SADMIN" CREATED="03/27/2001 18:09: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37" UPDATED_BY="SADMIN" CREATED="03/27/2001 18:09:31" CREATED_BY="SADMIN" EXT_REC_TABLES="S_APPL_WT_IT_RX"&gt;</w:t>
              <w:br/>
              <w:tab/>
              <w:tab/>
              <w:tab/>
              <w:tab/>
              <w:t>&lt;/APPLET_WEB_TEMPLATE_ITEM&gt;</w:t>
              <w:br/>
              <w:tab/>
              <w:tab/>
              <w:tab/>
              <w:tab/>
              <w:t>&lt;APPLET_WEB_TEMPLATE_ITEM CONTROL="From Answer Value" INACTIVE="N" ITEM_IDENTIFIER="1302" MARKUP_LANGUAGE="HTML" NAME="From Answer Value" TMPL_ITEM_HOLDER_NAME="SiebControl_1302" TYPE="List Item" UPDATED="11/04/2016 15:05:37" UPDATED_BY="SADMIN" CREATED="03/27/2001 18:09:30" CREATED_BY="SADMIN" EXT_REC_TABLES="S_APPL_WT_IT_RX"&gt;</w:t>
              <w:br/>
              <w:tab/>
              <w:tab/>
              <w:tab/>
              <w:tab/>
              <w:t>&lt;/APPLET_WEB_TEMPLATE_ITEM&gt;</w:t>
              <w:br/>
              <w:tab/>
              <w:tab/>
              <w:tab/>
              <w:tab/>
              <w:t>&lt;APPLET_WEB_TEMPLATE_ITEM CONTROL="From Question Name" INACTIVE="N" ITEM_IDENTIFIER="1301" MARKUP_LANGUAGE="HTML" NAME="From Question Name" TMPL_ITEM_HOLDER_NAME="SiebControl_1301" TYPE="List Item" UPDATED="11/04/2016 15:05:37" UPDATED_BY="SADMIN" CREATED="03/27/2001 18:0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7" UPDATED_BY="SADMIN" CREATED="11/04/2016 15:05:37" CREATED_BY="SADMIN" EXT_REC_TABLES="S_APPL_WT_IT_RX"&gt;</w:t>
              <w:br/>
              <w:tab/>
              <w:tab/>
              <w:tab/>
              <w:tab/>
              <w:t>&lt;/APPLET_WEB_TEMPLATE_ITEM&gt;</w:t>
              <w:br/>
              <w:tab/>
              <w:tab/>
              <w:tab/>
              <w:tab/>
              <w:t>&lt;APPLET_WEB_TEMPLATE_ITEM CONTROL="Next Question Name" INACTIVE="N" ITEM_IDENTIFIER="1303" MARKUP_LANGUAGE="HTML" NAME="Next Question Name" TMPL_ITEM_HOLDER_NAME="SiebControl_1303" TYPE="List Item" UPDATED="11/04/2016 15:05:37" UPDATED_BY="SADMIN" CREATED="03/27/2001 18:09: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7" UPDATED_BY="SADMIN" CREATED="12/23/2002 21:3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7" UPDATED_BY="SADMIN" CREATED="11/04/2016 15:05:3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5:37" UPDATED_BY="SADMIN" CREATED="11/04/2016 15:05:3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05:37" UPDATED_BY="SADMIN" CREATED="03/27/2001 18:0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Paye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4:08"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8:44" UPDATED_BY="SADMIN" CREATED="08/22/2003 13:52:0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2/2003 13:52:08" UPDATED_BY="SADMIN" CREATED="08/22/2003 13:52:08" CREATED_BY="SADMIN"&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3:38:44" UPDATED_BY="SADMIN" CREATED="06/05/2003 07:17:4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8:44" UPDATED_BY="SADMIN" CREATED="06/05/2003 07:17:40" CREATED_BY="SADMIN" EXT_REC_TABLES="S_APPL_WT_IT_RX"&gt;</w:t>
              <w:br/>
              <w:tab/>
              <w:tab/>
              <w:tab/>
              <w:tab/>
              <w:t>&lt;/APPLET_WEB_TEMPLATE_ITEM&gt;</w:t>
              <w:br/>
              <w:tab/>
              <w:tab/>
              <w:tab/>
              <w:tab/>
              <w:t>&lt;APPLET_WEB_TEMPLATE_ITEM CONTROL="GotoNextSet" INACTIVE="N" ITEM_IDENTIFIER="123" MARKUP_LANGUAGE="HTML" NAME="GotoNextSet" TYPE="Control" UPDATED="06/05/2003 14:39:11" UPDATED_BY="SADMIN" CREATED="06/05/2003 07:17:40" CREATED_BY="SADMIN"&gt;</w:t>
              <w:br/>
              <w:tab/>
              <w:tab/>
              <w:tab/>
              <w:tab/>
              <w:t>&lt;/APPLET_WEB_TEMPLATE_ITEM&gt;</w:t>
              <w:br/>
              <w:tab/>
              <w:tab/>
              <w:tab/>
              <w:tab/>
              <w:t>&lt;APPLET_WEB_TEMPLATE_ITEM CONTROL="GotoPreviousSet" INACTIVE="N" ITEM_IDENTIFIER="122" MARKUP_LANGUAGE="HTML" NAME="GotoPreviousSet" TYPE="Control" UPDATED="06/05/2003 14:39:11" UPDATED_BY="SADMIN" CREATED="06/05/2003 07:17:40" CREATED_BY="SADMIN"&gt;</w:t>
              <w:br/>
              <w:tab/>
              <w:tab/>
              <w:tab/>
              <w:tab/>
              <w:t>&lt;/APPLET_WEB_TEMPLATE_ITEM&gt;</w:t>
              <w:br/>
              <w:tab/>
              <w:tab/>
              <w:tab/>
              <w:tab/>
              <w:t>&lt;APPLET_WEB_TEMPLATE_ITEM EXTENSION_FLAG="Y" ITEM_IDENTIFIER="99993" NAME="INS Claims 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Idok" INACTIVE="N" ITEM_IDENTIFIER="153" MARKUP_LANGUAGE="HTML" NAME="Idok" TMPL_ITEM_HOLDER_NAME="SiebControl_153" TYPE="Control" UPDATED="11/04/2016 13:38:44" UPDATED_BY="SADMIN" CREATED="06/05/2003 07:17:4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8:44" UPDATED_BY="SADMIN" CREATED="08/22/2003 13:56:5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8:44" UPDATED_BY="SADMIN" CREATED="06/05/2003 07:17: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44" UPDATED_BY="SADMIN" CREATED="11/04/2016 13:3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4" UPDATED_BY="SADMIN" CREATED="11/04/2016 13:38:44" CREATED_BY="SADMIN" EXT_REC_TABLES="S_APPL_WT_IT_RX"&gt;</w:t>
              <w:br/>
              <w:tab/>
              <w:tab/>
              <w:tab/>
              <w:tab/>
              <w:t>&lt;/APPLET_WEB_TEMPLATE_ITEM&gt;</w:t>
              <w:br/>
              <w:tab/>
              <w:tab/>
              <w:tab/>
              <w:tab/>
              <w:t>&lt;APPLET_WEB_TEMPLATE_ITEM CONTROL="Middle Name" INACTIVE="N" ITEM_IDENTIFIER="502" MARKUP_LANGUAGE="HTML" NAME="Middle Name" TMPL_ITEM_HOLDER_NAME="SiebControl_502" TYPE="List Item" UPDATED="11/04/2016 13:38:44" UPDATED_BY="SADMIN" CREATED="06/05/2003 07:17:4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44" UPDATED_BY="SADMIN" CREATED="06/05/2003 07:17:4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8:44" UPDATED_BY="SADMIN" CREATED="06/05/2003 07:17: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44" UPDATED_BY="SADMIN" CREATED="06/05/2003 07:1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4" UPDATED_BY="SADMIN" CREATED="11/04/2016 13:38:4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8:44" UPDATED_BY="SADMIN" CREATED="08/22/2003 13:52:1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8:44" UPDATED_BY="SADMIN" CREATED="08/22/2003 13:52:18" CREATED_BY="SADMIN" EXT_REC_TABLES="S_APPL_WT_IT_RX"&gt;</w:t>
              <w:br/>
              <w:tab/>
              <w:tab/>
              <w:tab/>
              <w:tab/>
              <w:t>&lt;/APPLET_WEB_TEMPLATE_ITEM&gt;</w:t>
              <w:br/>
              <w:tab/>
              <w:tab/>
              <w:tab/>
              <w:tab/>
              <w:t>&lt;APPLET_WEB_TEMPLATE_ITEM CONTROL="Suffix" INACTIVE="N" ITEM_IDENTIFIER="504" MARKUP_LANGUAGE="HTML" NAME="Suffix" TMPL_ITEM_HOLDER_NAME="SiebControl_504" TYPE="List Item" UPDATED="11/04/2016 13:38:44" UPDATED_BY="SADMIN" CREATED="06/05/2003 07:1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4:08"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8:44" UPDATED_BY="SADMIN" CREATED="06/05/2003 07:17:41" CREATED_BY="SADMIN" EXT_REC_TABLES="S_APPL_WT_IT_RX"&gt;</w:t>
              <w:br/>
              <w:tab/>
              <w:tab/>
              <w:tab/>
              <w:tab/>
              <w:t>&lt;/APPLET_WEB_TEMPLATE_ITEM&gt;</w:t>
              <w:br/>
              <w:tab/>
              <w:tab/>
              <w:tab/>
              <w:tab/>
              <w:t>&lt;APPLET_WEB_TEMPLATE_ITEM CONTROL="First Name" INACTIVE="N" ITEM_IDENTIFIER="1302" MARKUP_LANGUAGE="HTML" NAME="First Name2" TMPL_ITEM_HOLDER_NAME="SiebControl_1302" TYPE="List Item" UPDATED="11/04/2016 13:38:44" UPDATED_BY="SADMIN" CREATED="06/05/2003 07:17:42" CREATED_BY="SADMIN" EXT_REC_TABLES="S_APPL_WT_IT_RX"&gt;</w:t>
              <w:br/>
              <w:tab/>
              <w:tab/>
              <w:tab/>
              <w:tab/>
              <w:t>&lt;/APPLET_WEB_TEMPLATE_ITEM&gt;</w:t>
              <w:br/>
              <w:tab/>
              <w:tab/>
              <w:tab/>
              <w:tab/>
              <w:t>&lt;APPLET_WEB_TEMPLATE_ITEM EXTENSION_FLAG="Y" ITEM_IDENTIFIER="99993" NAME="INS Claims 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ast Name" INACTIVE="N" ITEM_IDENTIFIER="1301" MARKUP_LANGUAGE="HTML" NAME="Last Name2" TMPL_ITEM_HOLDER_NAME="SiebControl_1301" TYPE="List Item" UPDATED="11/04/2016 13:38:44" UPDATED_BY="SADMIN" CREATED="06/05/2003 07:17:42" CREATED_BY="SADMIN" EXT_REC_TABLES="S_APPL_WT_IT_RX"&gt;</w:t>
              <w:br/>
              <w:tab/>
              <w:tab/>
              <w:tab/>
              <w:tab/>
              <w:t>&lt;/APPLET_WEB_TEMPLATE_ITEM&gt;</w:t>
              <w:br/>
              <w:tab/>
              <w:tab/>
              <w:tab/>
              <w:tab/>
              <w:t>&lt;APPLET_WEB_TEMPLATE_ITEM CONTROL="Middle Name" INACTIVE="N" ITEM_IDENTIFIER="1303" MARKUP_LANGUAGE="HTML" NAME="Middle Name2" TMPL_ITEM_HOLDER_NAME="SiebControl_1303" TYPE="List Item" UPDATED="11/04/2016 13:38:44" UPDATED_BY="SADMIN" CREATED="06/05/2003 07:17:42" CREATED_BY="SADMIN" EXT_REC_TABLES="S_APPL_WT_IT_RX"&gt;</w:t>
              <w:br/>
              <w:tab/>
              <w:tab/>
              <w:tab/>
              <w:tab/>
              <w:t>&lt;/APPLET_WEB_TEMPLATE_ITEM&gt;</w:t>
              <w:br/>
              <w:tab/>
              <w:tab/>
              <w:tab/>
              <w:tab/>
              <w:t>&lt;APPLET_WEB_TEMPLATE_ITEM CONTROL="Suffix" INACTIVE="N" ITEM_IDENTIFIER="1304" MARKUP_LANGUAGE="HTML" NAME="Suffix2" TMPL_ITEM_HOLDER_NAME="SiebControl_1304" TYPE="List Item" UPDATED="11/04/2016 13:38:44" UPDATED_BY="SADMIN" CREATED="06/05/2003 07:17:4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8:44" UPDATED_BY="SADMIN" CREATED="06/05/2003 07:17:43" CREATED_BY="SADMIN" EXT_REC_TABLES="S_APPL_WT_IT_RX"&gt;</w:t>
              <w:br/>
              <w:tab/>
              <w:tab/>
              <w:tab/>
              <w:tab/>
              <w:t>&lt;/APPLET_WEB_TEMPLATE_ITEM&gt;</w:t>
              <w:br/>
              <w:tab/>
              <w:tab/>
              <w:tab/>
              <w:tab/>
              <w:t>&lt;APPLET_WEB_TEMPLATE_ITEM COMMENTS="Modified by 7.7 Fix Existing Button Mappings Rule Tools Patch: Switched Item Identifier from 158 to 135" CONTROL="UndoRecord" INACTIVE="N" ITEM_IDENTIFIER="135" MARKUP_LANGUAGE="HTML" NAME="UndoRecord" TMPL_ITEM_HOLDER_NAME="SiebControl_135" TYPE="Control" UPDATED="11/04/2016 13:38:44" UPDATED_BY="SADMIN" CREATED="06/05/2003 07:17:4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WriteRecord" INACTIVE="N" ITEM_IDENTIFIER="136" MARKUP_LANGUAGE="HTML" NAME="WriteRecord" TMPL_ITEM_HOLDER_NAME="SiebControl_136" TYPE="Control" UPDATED="11/04/2016 13:38:44" UPDATED_BY="SADMIN" CREATED="06/05/2003 07:1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4:08"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8:44" UPDATED_BY="SADMIN" CREATED="08/22/2003 13:52:2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2/2003 13:52:30" UPDATED_BY="SADMIN" CREATED="08/22/2003 13:52:30"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38:44" UPDATED_BY="SADMIN" CREATED="06/05/2003 07:17: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44" UPDATED_BY="SADMIN" CREATED="07/23/2003 14:54:1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8:44" UPDATED_BY="SADMIN" CREATED="06/05/2003 07:17:43" CREATED_BY="SADMIN" EXT_REC_TABLES="S_APPL_WT_IT_RX"&gt;</w:t>
              <w:br/>
              <w:tab/>
              <w:tab/>
              <w:tab/>
              <w:tab/>
              <w:t>&lt;/APPLET_WEB_TEMPLATE_ITEM&gt;</w:t>
              <w:br/>
              <w:tab/>
              <w:tab/>
              <w:tab/>
              <w:tab/>
              <w:t>&lt;APPLET_WEB_TEMPLATE_ITEM CONTROL="GotoNextSet" INACTIVE="N" ITEM_IDENTIFIER="123" MARKUP_LANGUAGE="HTML" NAME="GotoNextSet" TYPE="Control" UPDATED="06/05/2003 14:39:15" UPDATED_BY="SADMIN" CREATED="06/05/2003 07:17:43" CREATED_BY="SADMIN"&gt;</w:t>
              <w:br/>
              <w:tab/>
              <w:tab/>
              <w:tab/>
              <w:tab/>
              <w:t>&lt;/APPLET_WEB_TEMPLATE_ITEM&gt;</w:t>
              <w:br/>
              <w:tab/>
              <w:tab/>
              <w:tab/>
              <w:tab/>
              <w:t>&lt;APPLET_WEB_TEMPLATE_ITEM CONTROL="GotoPreviousSet" INACTIVE="N" ITEM_IDENTIFIER="122" MARKUP_LANGUAGE="HTML" NAME="GotoPreviousSet" TYPE="Control" UPDATED="06/05/2003 14:39:15" UPDATED_BY="SADMIN" CREATED="06/05/2003 07:17:43" CREATED_BY="SADMIN"&gt;</w:t>
              <w:br/>
              <w:tab/>
              <w:tab/>
              <w:tab/>
              <w:tab/>
              <w:t>&lt;/APPLET_WEB_TEMPLATE_ITEM&gt;</w:t>
              <w:br/>
              <w:tab/>
              <w:tab/>
              <w:tab/>
              <w:tab/>
              <w:t>&lt;APPLET_WEB_TEMPLATE_ITEM EXTENSION_FLAG="Y" ITEM_IDENTIFIER="99993" NAME="INS Claims 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38:44" UPDATED_BY="SADMIN" CREATED="06/05/2003 07:17:43"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38:44" UPDATED_BY="SADMIN" CREATED="06/05/2003 07:17:4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8:44" UPDATED_BY="SADMIN" CREATED="08/22/2003 13:56:4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8:44" UPDATED_BY="SADMIN" CREATED="06/05/2003 07:17: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44" UPDATED_BY="SADMIN" CREATED="11/04/2016 13:3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4" UPDATED_BY="SADMIN" CREATED="11/04/2016 13:38:44" CREATED_BY="SADMIN" EXT_REC_TABLES="S_APPL_WT_IT_RX"&gt;</w:t>
              <w:br/>
              <w:tab/>
              <w:tab/>
              <w:tab/>
              <w:tab/>
              <w:t>&lt;/APPLET_WEB_TEMPLATE_ITEM&gt;</w:t>
              <w:br/>
              <w:tab/>
              <w:tab/>
              <w:tab/>
              <w:tab/>
              <w:t>&lt;APPLET_WEB_TEMPLATE_ITEM CONTROL="Middle Name" INACTIVE="N" ITEM_IDENTIFIER="502" MARKUP_LANGUAGE="HTML" NAME="Middle Name" TMPL_ITEM_HOLDER_NAME="SiebControl_502" TYPE="List Item" UPDATED="11/04/2016 13:38:44" UPDATED_BY="SADMIN" CREATED="06/05/2003 07:17:4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44" UPDATED_BY="SADMIN" CREATED="06/05/2003 07:17:4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8:44" UPDATED_BY="SADMIN" CREATED="06/05/2003 07:17: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44" UPDATED_BY="SADMIN" CREATED="06/05/2003 07:1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4" UPDATED_BY="SADMIN" CREATED="11/04/2016 13:38:4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8:44" UPDATED_BY="SADMIN" CREATED="08/22/2003 13:52:3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8:44" UPDATED_BY="SADMIN" CREATED="08/22/2003 13:52:40" CREATED_BY="SADMIN" EXT_REC_TABLES="S_APPL_WT_IT_RX"&gt;</w:t>
              <w:br/>
              <w:tab/>
              <w:tab/>
              <w:tab/>
              <w:tab/>
              <w:t>&lt;/APPLET_WEB_TEMPLATE_ITEM&gt;</w:t>
              <w:br/>
              <w:tab/>
              <w:tab/>
              <w:tab/>
              <w:tab/>
              <w:t>&lt;APPLET_WEB_TEMPLATE_ITEM CONTROL="Suffix" INACTIVE="N" ITEM_IDENTIFIER="504" MARKUP_LANGUAGE="HTML" NAME="Suffix" TMPL_ITEM_HOLDER_NAME="SiebControl_504" TYPE="List Item" UPDATED="11/04/2016 13:38:44" UPDATED_BY="SADMIN" CREATED="06/05/2003 07:17: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44" UPDATED_BY="SADMIN" CREATED="07/23/2003 14:54:0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8:44" UPDATED_BY="SADMIN" CREATED="06/05/2003 07:1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Mktg Edit Seg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10/08/2003 01:13:16" CREATED_BY="SADMIN" EXT_REC_TABLES="S_APPL_WTMPL_RX"&gt;</w:t>
              <w:br/>
              <w:tab/>
              <w:tab/>
              <w:tab/>
              <w:tab/>
              <w:t>&lt;APPLET_WEB_TEMPLATE_ITEM CONTROL="MarketingEditSegment" INACTIVE="N" ITEM_IDENTIFIER="501" MARKUP_LANGUAGE="HTML" NAME="MarketingEditSegment" TMPL_ITEM_HOLDER_NAME="SiebControl_501" TYPE="List Item" UPDATED="11/04/2016 14:57:48" UPDATED_BY="SADMIN" CREATED="10/08/2003 02:0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pplication Benefit Plan Lin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57" CREATED_BY="SADMIN" EXT_REC_TABLES="S_APPL_WTMPL_RX"&gt;</w:t>
              <w:br/>
              <w:tab/>
              <w:tab/>
              <w:tab/>
              <w:tab/>
              <w:t>&lt;APPLET_WEB_TEMPLATE_ITEM CONTROL="Applet_Title" EXTENSION_FLAG="Y" ITEM_IDENTIFIER="99929" NAME="Applet_Title" TMPL_ITEM_HOLDER_NAME="SiebControl_99929" TYPE="Control" UPDATED="11/04/2016 14:20:12" UPDATED_BY="SADMIN" CREATED="11/04/2016 14:20:12" CREATED_BY="SADMIN" EXT_REC_TABLES="S_APPL_WT_IT_RX"&gt;</w:t>
              <w:br/>
              <w:tab/>
              <w:tab/>
              <w:tab/>
              <w:tab/>
              <w:t>&lt;/APPLET_WEB_TEMPLATE_ITEM&gt;</w:t>
              <w:br/>
              <w:tab/>
              <w:tab/>
              <w:tab/>
              <w:tab/>
              <w:t>&lt;APPLET_WEB_TEMPLATE_ITEM CONTROL="Benefit Amount" INACTIVE="N" ITEM_IDENTIFIER="505" MARKUP_LANGUAGE="HTML" NAME="Benefit Amount" TMPL_ITEM_HOLDER_NAME="SiebControl_505" TYPE="List Item" UPDATED="11/04/2016 14:20:12" UPDATED_BY="SADMIN" CREATED="02/07/2013 13:17:11" CREATED_BY="SADMIN" EXT_REC_TABLES="S_APPL_WT_IT_RX"&gt;</w:t>
              <w:br/>
              <w:tab/>
              <w:tab/>
              <w:tab/>
              <w:tab/>
              <w:t>&lt;/APPLET_WEB_TEMPLATE_ITEM&gt;</w:t>
              <w:br/>
              <w:tab/>
              <w:tab/>
              <w:tab/>
              <w:tab/>
              <w:t>&lt;APPLET_WEB_TEMPLATE_ITEM CONTROL="Effective Date" INACTIVE="N" ITEM_IDENTIFIER="502" MARKUP_LANGUAGE="HTML" NAME="Effective Date" TMPL_ITEM_HOLDER_NAME="SiebControl_502" TYPE="List Item" UPDATED="11/04/2016 14:20:12" UPDATED_BY="SADMIN" CREATED="02/07/2013 13:17:11" CREATED_BY="SADMIN" EXT_REC_TABLES="S_APPL_WT_IT_RX"&gt;</w:t>
              <w:br/>
              <w:tab/>
              <w:tab/>
              <w:tab/>
              <w:tab/>
              <w:t>&lt;/APPLET_WEB_TEMPLATE_ITEM&gt;</w:t>
              <w:br/>
              <w:tab/>
              <w:tab/>
              <w:tab/>
              <w:tab/>
              <w:t>&lt;APPLET_WEB_TEMPLATE_ITEM CONTROL="Expiration Date" INACTIVE="N" ITEM_IDENTIFIER="503" MARKUP_LANGUAGE="HTML" NAME="Expiration Date" TMPL_ITEM_HOLDER_NAME="SiebControl_503" TYPE="List Item" UPDATED="11/04/2016 14:20:12" UPDATED_BY="SADMIN" CREATED="02/07/2013 13:17:11" CREATED_BY="SADMIN" EXT_REC_TABLES="S_APPL_WT_IT_RX"&gt;</w:t>
              <w:br/>
              <w:tab/>
              <w:tab/>
              <w:tab/>
              <w:tab/>
              <w:t>&lt;/APPLET_WEB_TEMPLATE_ITEM&gt;</w:t>
              <w:br/>
              <w:tab/>
              <w:tab/>
              <w:tab/>
              <w:tab/>
              <w:t>&lt;APPLET_WEB_TEMPLATE_ITEM CONTROL="Frequency" INACTIVE="N" ITEM_IDENTIFIER="504" MARKUP_LANGUAGE="HTML" NAME="Frequency" TMPL_ITEM_HOLDER_NAME="SiebControl_504" TYPE="List Item" UPDATED="11/04/2016 14:20:12" UPDATED_BY="SADMIN" CREATED="02/07/2013 13:1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12" UPDATED_BY="SADMIN" CREATED="11/04/2016 14:2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12" UPDATED_BY="SADMIN" CREATED="11/04/2016 14:2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0:12" UPDATED_BY="SADMIN" CREATED="02/07/2013 13:17: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12" UPDATED_BY="SADMIN" CREATED="02/07/2013 13:17: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12" UPDATED_BY="SADMIN" CREATED="11/04/2016 14:20:1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0:12" UPDATED_BY="SADMIN" CREATED="02/07/2013 13:1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7:57" CREATED_BY="SADMIN" EXT_REC_TABLES="S_APPL_WTMPL_RX"&gt;</w:t>
              <w:br/>
              <w:tab/>
              <w:tab/>
              <w:tab/>
              <w:tab/>
              <w:t>&lt;APPLET_WEB_TEMPLATE_ITEM CONTROL="Applet_Title" EXTENSION_FLAG="Y" ITEM_IDENTIFIER="99929" NAME="Applet_Title" TMPL_ITEM_HOLDER_NAME="SiebControl_99929" TYPE="Control" UPDATED="11/04/2016 14:20:12" UPDATED_BY="SADMIN" CREATED="11/04/2016 14:20:12" CREATED_BY="SADMIN" EXT_REC_TABLES="S_APPL_WT_IT_RX"&gt;</w:t>
              <w:br/>
              <w:tab/>
              <w:tab/>
              <w:tab/>
              <w:tab/>
              <w:t>&lt;/APPLET_WEB_TEMPLATE_ITEM&gt;</w:t>
              <w:br/>
              <w:tab/>
              <w:tab/>
              <w:tab/>
              <w:tab/>
              <w:t>&lt;APPLET_WEB_TEMPLATE_ITEM CONTROL="Benefit Amount" INACTIVE="N" ITEM_IDENTIFIER="2301" MARKUP_LANGUAGE="HTML" NAME="Benefit Amount" TMPL_ITEM_HOLDER_NAME="SiebControl_2301" TYPE="List Item" UPDATED="11/04/2016 14:20:12" UPDATED_BY="SADMIN" CREATED="02/07/2013 13:17:11" CREATED_BY="SADMIN" EXT_REC_TABLES="S_APPL_WT_IT_RX"&gt;</w:t>
              <w:br/>
              <w:tab/>
              <w:tab/>
              <w:tab/>
              <w:tab/>
              <w:t>&lt;/APPLET_WEB_TEMPLATE_ITEM&gt;</w:t>
              <w:br/>
              <w:tab/>
              <w:tab/>
              <w:tab/>
              <w:tab/>
              <w:t>&lt;APPLET_WEB_TEMPLATE_ITEM CONTROL="Effective Date" INACTIVE="N" ITEM_IDENTIFIER="1801" MARKUP_LANGUAGE="HTML" NAME="Effective Date" TMPL_ITEM_HOLDER_NAME="SiebControl_1801" TYPE="List Item" UPDATED="11/04/2016 14:20:12" UPDATED_BY="SADMIN" CREATED="02/07/2013 13:17: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12" UPDATED_BY="SADMIN" CREATED="02/07/2013 13:17:11" CREATED_BY="SADMIN" EXT_REC_TABLES="S_APPL_WT_IT_RX"&gt;</w:t>
              <w:br/>
              <w:tab/>
              <w:tab/>
              <w:tab/>
              <w:tab/>
              <w:t>&lt;/APPLET_WEB_TEMPLATE_ITEM&gt;</w:t>
              <w:br/>
              <w:tab/>
              <w:tab/>
              <w:tab/>
              <w:tab/>
              <w:t>&lt;APPLET_WEB_TEMPLATE_ITEM CONTROL="Expiration Date" INACTIVE="N" ITEM_IDENTIFIER="1802" MARKUP_LANGUAGE="HTML" NAME="Expiration Date" TMPL_ITEM_HOLDER_NAME="SiebControl_1802" TYPE="List Item" UPDATED="11/04/2016 14:20:12" UPDATED_BY="SADMIN" CREATED="02/07/2013 13:17:11" CREATED_BY="SADMIN" EXT_REC_TABLES="S_APPL_WT_IT_RX"&gt;</w:t>
              <w:br/>
              <w:tab/>
              <w:tab/>
              <w:tab/>
              <w:tab/>
              <w:t>&lt;/APPLET_WEB_TEMPLATE_ITEM&gt;</w:t>
              <w:br/>
              <w:tab/>
              <w:tab/>
              <w:tab/>
              <w:tab/>
              <w:t>&lt;APPLET_WEB_TEMPLATE_ITEM CONTROL="Frequency" INACTIVE="N" ITEM_IDENTIFIER="2302" MARKUP_LANGUAGE="HTML" NAME="Frequency" TMPL_ITEM_HOLDER_NAME="SiebControl_2302" TYPE="List Item" UPDATED="11/04/2016 14:20:12" UPDATED_BY="SADMIN" CREATED="02/07/2013 13:1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12" UPDATED_BY="SADMIN" CREATED="11/04/2016 14:20:1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0:12" UPDATED_BY="SADMIN" CREATED="02/07/2013 13:17: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12" UPDATED_BY="SADMIN" CREATED="02/07/2013 13:17: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12" UPDATED_BY="SADMIN" CREATED="11/04/2016 14:20:12"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20:12" UPDATED_BY="SADMIN" CREATED="02/07/2013 13:1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12" UPDATED_BY="SADMIN" CREATED="02/07/2013 13:17: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12" UPDATED_BY="SADMIN" CREATED="02/07/2013 13:17: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12" UPDATED_BY="SADMIN" CREATED="02/07/2013 13:1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7" CREATED_BY="SADMIN" EXT_REC_TABLES="S_APPL_WTMPL_RX"&gt;</w:t>
              <w:br/>
              <w:tab/>
              <w:tab/>
              <w:tab/>
              <w:tab/>
              <w:t>&lt;APPLET_WEB_TEMPLATE_ITEM CONTROL="Applet_Title" EXTENSION_FLAG="Y" ITEM_IDENTIFIER="99929" NAME="Applet_Title" TMPL_ITEM_HOLDER_NAME="SiebControl_99929" TYPE="Control" UPDATED="11/04/2016 14:20:12" UPDATED_BY="SADMIN" CREATED="11/04/2016 14:20:12" CREATED_BY="SADMIN" EXT_REC_TABLES="S_APPL_WT_IT_RX"&gt;</w:t>
              <w:br/>
              <w:tab/>
              <w:tab/>
              <w:tab/>
              <w:tab/>
              <w:t>&lt;/APPLET_WEB_TEMPLATE_ITEM&gt;</w:t>
              <w:br/>
              <w:tab/>
              <w:tab/>
              <w:tab/>
              <w:tab/>
              <w:t>&lt;APPLET_WEB_TEMPLATE_ITEM CONTROL="Benefit Amount" INACTIVE="N" ITEM_IDENTIFIER="506" MARKUP_LANGUAGE="HTML" NAME="Benefit Amount" TMPL_ITEM_HOLDER_NAME="SiebControl_506" TYPE="List Item" UPDATED="11/04/2016 14:20:12" UPDATED_BY="SADMIN" CREATED="02/07/2013 13:17:11" CREATED_BY="SADMIN" EXT_REC_TABLES="S_APPL_WT_IT_RX"&gt;</w:t>
              <w:br/>
              <w:tab/>
              <w:tab/>
              <w:tab/>
              <w:tab/>
              <w:t>&lt;/APPLET_WEB_TEMPLATE_ITEM&gt;</w:t>
              <w:br/>
              <w:tab/>
              <w:tab/>
              <w:tab/>
              <w:tab/>
              <w:t>&lt;APPLET_WEB_TEMPLATE_ITEM CONTROL="Benefit Id" INACTIVE="N" ITEM_IDENTIFIER="503" MARKUP_LANGUAGE="HTML" NAME="Benefit Id" TMPL_ITEM_HOLDER_NAME="SiebControl_503" TYPE="List Item" UPDATED="11/04/2016 14:20:12" UPDATED_BY="SADMIN" CREATED="02/07/2013 13:17:11" CREATED_BY="SADMIN" EXT_REC_TABLES="S_APPL_WT_IT_RX"&gt;</w:t>
              <w:br/>
              <w:tab/>
              <w:tab/>
              <w:tab/>
              <w:tab/>
              <w:t>&lt;/APPLET_WEB_TEMPLATE_ITEM&gt;</w:t>
              <w:br/>
              <w:tab/>
              <w:tab/>
              <w:tab/>
              <w:tab/>
              <w:t>&lt;APPLET_WEB_TEMPLATE_ITEM CONTROL="Effective Date" INACTIVE="N" ITEM_IDENTIFIER="508" MARKUP_LANGUAGE="HTML" NAME="Effective Date" TMPL_ITEM_HOLDER_NAME="SiebControl_508" TYPE="List Item" UPDATED="11/04/2016 14:20:12" UPDATED_BY="SADMIN" CREATED="02/07/2013 13:17: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12" UPDATED_BY="SADMIN" CREATED="02/07/2013 13:17:11" CREATED_BY="SADMIN" EXT_REC_TABLES="S_APPL_WT_IT_RX"&gt;</w:t>
              <w:br/>
              <w:tab/>
              <w:tab/>
              <w:tab/>
              <w:tab/>
              <w:t>&lt;/APPLET_WEB_TEMPLATE_ITEM&gt;</w:t>
              <w:br/>
              <w:tab/>
              <w:tab/>
              <w:tab/>
              <w:tab/>
              <w:t>&lt;APPLET_WEB_TEMPLATE_ITEM CONTROL="Expiration Date" INACTIVE="N" ITEM_IDENTIFIER="509" MARKUP_LANGUAGE="HTML" NAME="Expiration Date" TMPL_ITEM_HOLDER_NAME="SiebControl_509" TYPE="List Item" UPDATED="11/04/2016 14:20:12" UPDATED_BY="SADMIN" CREATED="02/07/2013 13:17:11" CREATED_BY="SADMIN" EXT_REC_TABLES="S_APPL_WT_IT_RX"&gt;</w:t>
              <w:br/>
              <w:tab/>
              <w:tab/>
              <w:tab/>
              <w:tab/>
              <w:t>&lt;/APPLET_WEB_TEMPLATE_ITEM&gt;</w:t>
              <w:br/>
              <w:tab/>
              <w:tab/>
              <w:tab/>
              <w:tab/>
              <w:t>&lt;APPLET_WEB_TEMPLATE_ITEM CONTROL="Frequency" INACTIVE="N" ITEM_IDENTIFIER="507" MARKUP_LANGUAGE="HTML" NAME="Frequency" TMPL_ITEM_HOLDER_NAME="SiebControl_507" TYPE="List Item" UPDATED="11/04/2016 14:20:12" UPDATED_BY="SADMIN" CREATED="02/07/2013 13:17:11" CREATED_BY="SADMIN" EXT_REC_TABLES="S_APPL_WT_IT_RX"&gt;</w:t>
              <w:br/>
              <w:tab/>
              <w:tab/>
              <w:tab/>
              <w:tab/>
              <w:t>&lt;/APPLET_WEB_TEMPLATE_ITEM&gt;</w:t>
              <w:br/>
              <w:tab/>
              <w:tab/>
              <w:tab/>
              <w:tab/>
              <w:t>&lt;APPLET_WEB_TEMPLATE_ITEM CONTROL="GotoNextSet" INACTIVE="N" ITEM_IDENTIFIER="123" MARKUP_LANGUAGE="HTML" NAME="GotoNextSet" TYPE="Control" UPDATED="02/07/2013 13:17:11" UPDATED_BY="SADMIN" CREATED="02/07/2013 13:17:11" CREATED_BY="SADMIN"&gt;</w:t>
              <w:br/>
              <w:tab/>
              <w:tab/>
              <w:tab/>
              <w:tab/>
              <w:t>&lt;/APPLET_WEB_TEMPLATE_ITEM&gt;</w:t>
              <w:br/>
              <w:tab/>
              <w:tab/>
              <w:tab/>
              <w:tab/>
              <w:t>&lt;APPLET_WEB_TEMPLATE_ITEM CONTROL="GotoPreviousSet" INACTIVE="N" ITEM_IDENTIFIER="122" MARKUP_LANGUAGE="HTML" NAME="GotoPreviousSet" TYPE="Control" UPDATED="02/07/2013 13:17:12" UPDATED_BY="SADMIN" CREATED="02/07/2013 13:17:12" CREATED_BY="SADMIN"&gt;</w:t>
              <w:br/>
              <w:tab/>
              <w:tab/>
              <w:tab/>
              <w:tab/>
              <w:t>&lt;/APPLET_WEB_TEMPLATE_ITEM&gt;</w:t>
              <w:br/>
              <w:tab/>
              <w:tab/>
              <w:tab/>
              <w:tab/>
              <w:t>&lt;APPLET_WEB_TEMPLATE_ITEM CONTROL="ListControl" EXTENSION_FLAG="Y" ITEM_IDENTIFIER="99998" NAME="ListControl" TMPL_ITEM_HOLDER_NAME="SiebControl_99998" TYPE="Control" UPDATED="11/04/2016 14:20:12" UPDATED_BY="SADMIN" CREATED="11/04/2016 14:2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12" UPDATED_BY="SADMIN" CREATED="11/04/2016 14:2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0:12" UPDATED_BY="SADMIN" CREATED="02/07/2013 13:1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12" UPDATED_BY="SADMIN" CREATED="02/07/2013 13:17: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12" UPDATED_BY="SADMIN" CREATED="02/07/2013 13:17: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12" UPDATED_BY="SADMIN" CREATED="02/07/2013 13:17: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12" UPDATED_BY="SADMIN" CREATED="11/04/2016 14:20: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0:12" UPDATED_BY="SADMIN" CREATED="02/07/2013 13:17:1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0:12" UPDATED_BY="SADMIN" CREATED="02/07/2013 13:17: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12" UPDATED_BY="SADMIN" CREATED="02/07/2013 13:17: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12" UPDATED_BY="SADMIN" CREATED="02/07/2013 13:1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Third Party Reg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7" UPDATED_BY="SADMIN" CREATED="01/31/2002 21:57:18" CREATED_BY="SADMIN" EXT_REC_TABLES="S_APPL_WTMPL_RX"&gt;</w:t>
              <w:br/>
              <w:tab/>
              <w:tab/>
              <w:tab/>
              <w:tab/>
              <w:t>&lt;APPLET_WEB_TEMPLATE_ITEM CONTROL="Applet_Title" EXTENSION_FLAG="Y" ITEM_IDENTIFIER="99929" NAME="Applet_Title" TMPL_ITEM_HOLDER_NAME="SiebControl_99929" TYPE="Control" UPDATED="11/04/2016 12:47:23" UPDATED_BY="SADMIN" CREATED="11/04/2016 12:47:23" CREATED_BY="SADMIN" EXT_REC_TABLES="S_APPL_WT_IT_RX"&gt;</w:t>
              <w:br/>
              <w:tab/>
              <w:tab/>
              <w:tab/>
              <w:tab/>
              <w:t>&lt;/APPLET_WEB_TEMPLATE_ITEM&gt;</w:t>
              <w:br/>
              <w:tab/>
              <w:tab/>
              <w:tab/>
              <w:tab/>
              <w:t>&lt;APPLET_WEB_TEMPLATE_ITEM EXTENSION_FLAG="Y" ITEM_IDENTIFIER="99993" NAME="Comm Source Third Party Registration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urse Name" INACTIVE="N" ITEM_IDENTIFIER="505" MARKUP_LANGUAGE="HTML" NAME="Course Name" TMPL_ITEM_HOLDER_NAME="SiebControl_505" TYPE="List Item" UPDATED="11/04/2016 12:47:23" UPDATED_BY="SADMIN" CREATED="01/31/2002 21:57: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3" UPDATED_BY="SADMIN" CREATED="06/05/2003 03:52: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23" UPDATED_BY="SADMIN" CREATED="01/31/2002 21:57: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23" UPDATED_BY="SADMIN" CREATED="01/31/2002 21:57:19" CREATED_BY="SADMIN" EXT_REC_TABLES="S_APPL_WT_IT_RX"&gt;</w:t>
              <w:br/>
              <w:tab/>
              <w:tab/>
              <w:tab/>
              <w:tab/>
              <w:t>&lt;/APPLET_WEB_TEMPLATE_ITEM&gt;</w:t>
              <w:br/>
              <w:tab/>
              <w:tab/>
              <w:tab/>
              <w:tab/>
              <w:t>&lt;APPLET_WEB_TEMPLATE_ITEM CONTROL="Id" INACTIVE="N" ITEM_IDENTIFIER="502" MARKUP_LANGUAGE="HTML" NAME="Id" TMPL_ITEM_HOLDER_NAME="SiebControl_502" TYPE="List Item" UPDATED="11/04/2016 12:47:23" UPDATED_BY="SADMIN" CREATED="01/31/2002 21:57: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3" UPDATED_BY="SADMIN" CREATED="11/04/2016 12:47:23" CREATED_BY="SADMIN" EXT_REC_TABLES="S_APPL_WT_IT_RX"&gt;</w:t>
              <w:br/>
              <w:tab/>
              <w:tab/>
              <w:tab/>
              <w:tab/>
              <w:t>&lt;/APPLET_WEB_TEMPLATE_ITEM&gt;</w:t>
              <w:br/>
              <w:tab/>
              <w:tab/>
              <w:tab/>
              <w:tab/>
              <w:t>&lt;APPLET_WEB_TEMPLATE_ITEM CONTROL="Manager First Name" INACTIVE="N" ITEM_IDENTIFIER="504" MARKUP_LANGUAGE="HTML" NAME="Manager First Name" TMPL_ITEM_HOLDER_NAME="SiebControl_504" TYPE="List Item" UPDATED="11/04/2016 12:47:23" UPDATED_BY="SADMIN" CREATED="01/31/2002 21:57:18" CREATED_BY="SADMIN" EXT_REC_TABLES="S_APPL_WT_IT_RX"&gt;</w:t>
              <w:br/>
              <w:tab/>
              <w:tab/>
              <w:tab/>
              <w:tab/>
              <w:t>&lt;/APPLET_WEB_TEMPLATE_ITEM&gt;</w:t>
              <w:br/>
              <w:tab/>
              <w:tab/>
              <w:tab/>
              <w:tab/>
              <w:t>&lt;APPLET_WEB_TEMPLATE_ITEM CONTROL="Manager Last Name" INACTIVE="N" ITEM_IDENTIFIER="503" MARKUP_LANGUAGE="HTML" NAME="Manager Last Name" TMPL_ITEM_HOLDER_NAME="SiebControl_503" TYPE="List Item" UPDATED="11/04/2016 12:47:23" UPDATED_BY="SADMIN" CREATED="01/31/2002 21:5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3" UPDATED_BY="SADMIN" CREATED="11/04/2016 12:4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3" UPDATED_BY="SADMIN" CREATED="01/31/2002 21:57:19"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23" UPDATED_BY="SADMIN" CREATED="01/31/2002 21:57: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3" UPDATED_BY="SADMIN" CREATED="12/23/2002 21:30: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3" UPDATED_BY="SADMIN" CREATED="11/04/2016 12:47:23" CREATED_BY="SADMIN" EXT_REC_TABLES="S_APPL_WT_IT_RX"&gt;</w:t>
              <w:br/>
              <w:tab/>
              <w:tab/>
              <w:tab/>
              <w:tab/>
              <w:t>&lt;/APPLET_WEB_TEMPLATE_ITEM&gt;</w:t>
              <w:br/>
              <w:tab/>
              <w:tab/>
              <w:tab/>
              <w:tab/>
              <w:t>&lt;APPLET_WEB_TEMPLATE_ITEM CONTROL="Registration Num" INACTIVE="N" ITEM_IDENTIFIER="501" MARKUP_LANGUAGE="HTML" NAME="Registration Num" TMPL_ITEM_HOLDER_NAME="SiebControl_501" TYPE="List Item" UPDATED="11/04/2016 12:47:23" UPDATED_BY="SADMIN" CREATED="01/31/2002 21:57:1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3" UPDATED_BY="SADMIN" CREATED="01/31/2002 21:5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1/31/2002 21:57:19" CREATED_BY="SADMIN" EXT_REC_TABLES="S_APPL_WTMPL_RX"&gt;</w:t>
              <w:br/>
              <w:tab/>
              <w:tab/>
              <w:tab/>
              <w:tab/>
              <w:t>&lt;APPLET_WEB_TEMPLATE_ITEM CONTROL="Applet_Title" EXTENSION_FLAG="Y" ITEM_IDENTIFIER="99929" NAME="Applet_Title" TMPL_ITEM_HOLDER_NAME="SiebControl_99929" TYPE="Control" UPDATED="11/04/2016 12:47:23" UPDATED_BY="SADMIN" CREATED="11/04/2016 12:47:23"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23" UPDATED_BY="SADMIN" CREATED="01/31/2002 21:57:20" CREATED_BY="SADMIN" EXT_REC_TABLES="S_APPL_WT_IT_RX"&gt;</w:t>
              <w:br/>
              <w:tab/>
              <w:tab/>
              <w:tab/>
              <w:tab/>
              <w:t>&lt;/APPLET_WEB_TEMPLATE_ITEM&gt;</w:t>
              <w:br/>
              <w:tab/>
              <w:tab/>
              <w:tab/>
              <w:tab/>
              <w:t>&lt;APPLET_WEB_TEMPLATE_ITEM EXTENSION_FLAG="Y" ITEM_IDENTIFIER="99993" NAME="Comm Source Third Party Registrat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ntact First Name" EXPRESSION="Siebel Marketing Enterprise" EXT_EXPRESSION="GetProfileAttr(&amp;quot;ApplicationName&amp;quot;) = &amp;quot;Siebel Marketing Enterprise&amp;quot;" INACTIVE="N" ITEM_IDENTIFIER="1304" MARKUP_LANGUAGE="HTML" NAME="Contact First Name" TMPL_ITEM_HOLDER_NAME="SiebControl_1304" TYPE="List Item" UPDATED="11/04/2016 12:47:23" UPDATED_BY="SADMIN" CREATED="01/31/2002 21:57:20" CREATED_BY="SADMIN" EXT_REC_TABLES="S_APPL_WT_IT_RX"&gt;</w:t>
              <w:br/>
              <w:tab/>
              <w:tab/>
              <w:tab/>
              <w:tab/>
              <w:t>&lt;/APPLET_WEB_TEMPLATE_ITEM&gt;</w:t>
              <w:br/>
              <w:tab/>
              <w:tab/>
              <w:tab/>
              <w:tab/>
              <w:t>&lt;APPLET_WEB_TEMPLATE_ITEM CONTROL="Contact Last Name" EXPRESSION="Siebel Marketing Enterprise" EXT_EXPRESSION="GetProfileAttr(&amp;quot;ApplicationName&amp;quot;) = &amp;quot;Siebel Marketing Enterprise&amp;quot;" INACTIVE="N" ITEM_IDENTIFIER="1303" MARKUP_LANGUAGE="HTML" NAME="Contact Last Name" TMPL_ITEM_HOLDER_NAME="SiebControl_1303" TYPE="List Item" UPDATED="11/04/2016 12:47:23" UPDATED_BY="SADMIN" CREATED="01/31/2002 21:57:20" CREATED_BY="SADMIN" EXT_REC_TABLES="S_APPL_WT_IT_RX"&gt;</w:t>
              <w:br/>
              <w:tab/>
              <w:tab/>
              <w:tab/>
              <w:tab/>
              <w:t>&lt;/APPLET_WEB_TEMPLATE_ITEM&gt;</w:t>
              <w:br/>
              <w:tab/>
              <w:tab/>
              <w:tab/>
              <w:tab/>
              <w:t>&lt;APPLET_WEB_TEMPLATE_ITEM CONTROL="Course Name" EXPRESSION="Siebel Marketing Enterprise" EXT_EXPRESSION="GetProfileAttr(&amp;quot;ApplicationName&amp;quot;) = &amp;quot;Siebel Marketing Enterprise&amp;quot;" INACTIVE="N" ITEM_IDENTIFIER="1801" MARKUP_LANGUAGE="HTML" NAME="Course Name" TMPL_ITEM_HOLDER_NAME="SiebControl_1801" TYPE="List Item" UPDATED="11/04/2016 12:47:23" UPDATED_BY="SADMIN" CREATED="01/31/2002 21:57:20" CREATED_BY="SADMIN" EXT_REC_TABLES="S_APPL_WT_IT_RX"&gt;</w:t>
              <w:br/>
              <w:tab/>
              <w:tab/>
              <w:tab/>
              <w:tab/>
              <w:t>&lt;/APPLET_WEB_TEMPLATE_ITEM&gt;</w:t>
              <w:br/>
              <w:tab/>
              <w:tab/>
              <w:tab/>
              <w:tab/>
              <w:t>&lt;APPLET_WEB_TEMPLATE_ITEM CONTROL="Course Type" EXPRESSION="Siebel Marketing Enterprise" EXT_EXPRESSION="GetProfileAttr(&amp;quot;ApplicationName&amp;quot;) = &amp;quot;Siebel Marketing Enterprise&amp;quot;" INACTIVE="N" ITEM_IDENTIFIER="1802" MARKUP_LANGUAGE="HTML" NAME="Course Type" TMPL_ITEM_HOLDER_NAME="SiebControl_1802" TYPE="List Item" UPDATED="11/04/2016 12:47:23" UPDATED_BY="SADMIN" CREATED="01/31/2002 21:57: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23" UPDATED_BY="SADMIN" CREATED="01/31/2002 21:57:20"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47:23" UPDATED_BY="SADMIN" CREATED="01/31/2002 21:5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3" UPDATED_BY="SADMIN" CREATED="11/04/2016 12:47: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3" UPDATED_BY="SADMIN" CREATED="12/23/2002 21:3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3" UPDATED_BY="SADMIN" CREATED="11/04/2016 12:47:23" CREATED_BY="SADMIN" EXT_REC_TABLES="S_APPL_WT_IT_RX"&gt;</w:t>
              <w:br/>
              <w:tab/>
              <w:tab/>
              <w:tab/>
              <w:tab/>
              <w:t>&lt;/APPLET_WEB_TEMPLATE_ITEM&gt;</w:t>
              <w:br/>
              <w:tab/>
              <w:tab/>
              <w:tab/>
              <w:tab/>
              <w:t>&lt;APPLET_WEB_TEMPLATE_ITEM CONTROL="Registration Num" EXPRESSION="Siebel Marketing Enterprise" EXT_EXPRESSION="GetProfileAttr(&amp;quot;ApplicationName&amp;quot;) = &amp;quot;Siebel Marketing Enterprise&amp;quot;" INACTIVE="N" ITEM_IDENTIFIER="1302" MARKUP_LANGUAGE="HTML" NAME="Registration Num" TMPL_ITEM_HOLDER_NAME="SiebControl_1302" TYPE="List Item" UPDATED="11/04/2016 12:47:23" UPDATED_BY="SADMIN" CREATED="01/31/2002 21:5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SEA Appl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7/06/2001 21:58:41" CREATED_BY="SADMIN" EXT_REC_TABLES="S_APPL_WTMPL_RX"&gt;</w:t>
              <w:br/>
              <w:tab/>
              <w:tab/>
              <w:tab/>
              <w:tab/>
              <w:t>&lt;APPLET_WEB_TEMPLATE_ITEM CONTROL="CloseApplet" INACTIVE="N" ITEM_IDENTIFIER="153" MARKUP_LANGUAGE="HTML" NAME="CloseApplet" TMPL_ITEM_HOLDER_NAME="SiebControl_153" TYPE="Control" UPDATED="11/04/2016 12:19:43" UPDATED_BY="SADMIN" CREATED="07/06/2001 21:58:42"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19:43" UPDATED_BY="SADMIN" CREATED="07/06/2001 21:58:42" CREATED_BY="SADMIN" EXT_REC_TABLES="S_APPL_WT_IT_RX"&gt;</w:t>
              <w:br/>
              <w:tab/>
              <w:tab/>
              <w:tab/>
              <w:tab/>
              <w:t>&lt;/APPLET_WEB_TEMPLATE_ITEM&gt;</w:t>
              <w:br/>
              <w:tab/>
              <w:tab/>
              <w:tab/>
              <w:tab/>
              <w:t>&lt;APPLET_WEB_TEMPLATE_ITEM CONTROL="GotoNextSet" INACTIVE="N" ITEM_IDENTIFIER="123" MARKUP_LANGUAGE="HTML" NAME="GotoNextSet" TYPE="Control" UPDATED="06/05/2003 10:33:34" UPDATED_BY="SADMIN" CREATED="07/06/2001 21:58:42" CREATED_BY="SADMIN"&gt;</w:t>
              <w:br/>
              <w:tab/>
              <w:tab/>
              <w:tab/>
              <w:tab/>
              <w:t>&lt;/APPLET_WEB_TEMPLATE_ITEM&gt;</w:t>
              <w:br/>
              <w:tab/>
              <w:tab/>
              <w:tab/>
              <w:tab/>
              <w:t>&lt;APPLET_WEB_TEMPLATE_ITEM CONTROL="GotoPreviousSet" INACTIVE="N" ITEM_IDENTIFIER="122" MARKUP_LANGUAGE="HTML" NAME="GotoPreviousSet" TYPE="Control" UPDATED="06/05/2003 10:33:35" UPDATED_BY="SADMIN" CREATED="07/06/2001 21:58:4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9:43" UPDATED_BY="SADMIN" CREATED="12/23/2002 21:27: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9:43" UPDATED_BY="SADMIN" CREATED="12/23/2002 21:27: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43" UPDATED_BY="SADMIN" CREATED="07/06/2001 21:58:4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43" UPDATED_BY="SADMIN" CREATED="07/06/2001 21:58: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3" UPDATED_BY="SADMIN" CREATED="11/04/2016 12:1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3" UPDATED_BY="SADMIN" CREATED="11/04/2016 12:19: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3" UPDATED_BY="SADMIN" CREATED="07/06/2001 21:5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3" UPDATED_BY="SADMIN" CREATED="07/06/2001 21:58:42"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2:19:43" UPDATED_BY="SADMIN" CREATED="07/09/2001 20:27:09" CREATED_BY="SADMIN" EXT_REC_TABLES="S_APPL_WT_IT_RX"&gt;</w:t>
              <w:br/>
              <w:tab/>
              <w:tab/>
              <w:tab/>
              <w:tab/>
              <w:t>&lt;/APPLET_WEB_TEMPLATE_ITEM&gt;</w:t>
              <w:br/>
              <w:tab/>
              <w:tab/>
              <w:tab/>
              <w:tab/>
              <w:t>&lt;APPLET_WEB_TEMPLATE_ITEM COMMENTS="Modified by 7.7 - Items not pointing to valid control" CONTROL="PickLink" INACTIVE="Y" ITEM_IDENTIFIER="144" MARKUP_LANGUAGE="HTML" NAME="PickLink- Marked for Deletion" TMPL_ITEM_HOLDER_NAME="SiebControl_144" TYPE="Control" UPDATED="11/04/2016 12:19:43" UPDATED_BY="SADMIN" CREATED="06/05/2003 02:49:2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9:43" UPDATED_BY="SADMIN" CREATED="07/06/2001 21:58: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9:43" UPDATED_BY="SADMIN" CREATED="07/06/2001 21:58:4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9:43" UPDATED_BY="SADMIN" CREATED="07/06/2001 21:58: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9:43" UPDATED_BY="SADMIN" CREATED="07/06/2001 21:58:4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9:43"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3" UPDATED_BY="SADMIN" CREATED="11/04/2016 12:1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6" UPDATED_BY="SADMIN" CREATED="11/03/2000 10:48:21" CREATED_BY="SADMIN" EXT_REC_TABLES="S_APPL_WTMPL_RX"&gt;</w:t>
              <w:br/>
              <w:tab/>
              <w:tab/>
              <w:tab/>
              <w:tab/>
              <w:t>&lt;APPLET_WEB_TEMPLATE_ITEM CONTROL="Applet_Title" EXTENSION_FLAG="Y" ITEM_IDENTIFIER="99929" NAME="Applet_Title" TMPL_ITEM_HOLDER_NAME="SiebControl_99929" TYPE="Control" UPDATED="11/04/2016 12:19:43" UPDATED_BY="SADMIN" CREATED="11/04/2016 12:19:43"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2:19:43" UPDATED_BY="SADMIN" CREATED="03/19/2001 19:27:13"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2:19:43" UPDATED_BY="SADMIN" CREATED="11/03/2000 10:48: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43" UPDATED_BY="SADMIN" CREATED="11/03/2000 10:4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3" UPDATED_BY="SADMIN" CREATED="11/04/2016 12:19:4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9:43" UPDATED_BY="SADMIN" CREATED="11/03/2000 10:48: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43" UPDATED_BY="SADMIN" CREATED="06/05/2003 02:4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3" UPDATED_BY="SADMIN" CREATED="11/04/2016 12:1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Call Dynami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TYPE="Base" WEB_TEMPLATE="Applet Form 4 Column (Edit/New)" UPDATED="11/04/2016 12:37:18" UPDATED_BY="SADMIN" CREATED="06/05/2003 02:08:29" CREATED_BY="SADMIN" EXT_REC_TABLES="S_APPL_WTMPL_RX"&gt;</w:t>
              <w:br/>
              <w:tab/>
              <w:tab/>
              <w:tab/>
              <w:tab/>
              <w:t>&lt;APPLET_WEB_TEMPLATE_ITEM CONTROL="Applet_Title" EXTENSION_FLAG="Y" ITEM_IDENTIFIER="99929" NAME="Applet_Title" TMPL_ITEM_HOLDER_NAME="SiebControl_99929" TYPE="Control" UPDATED="11/04/2016 14:32:08" UPDATED_BY="SADMIN" CREATED="11/04/2016 14:32:0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2:08" UPDATED_BY="SADMIN" CREATED="06/05/2003 08:25:3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2:08" UPDATED_BY="SADMIN" CREATED="06/05/2003 08:2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8" UPDATED_BY="SADMIN" CREATED="11/04/2016 14:32:08"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2:08" UPDATED_BY="SADMIN" CREATED="06/05/2003 08:2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06/05/2003 02:08:29" CREATED_BY="SADMIN" EXT_REC_TABLES="S_APPL_WTMPL_RX"&gt;</w:t>
              <w:br/>
              <w:tab/>
              <w:tab/>
              <w:tab/>
              <w:tab/>
              <w:t>&lt;APPLET_WEB_TEMPLATE_ITEM CONTROL="AccountLocation" INACTIVE="N" ITEM_IDENTIFIER="1817" MARKUP_LANGUAGE="HTML" MODE="More" NAME="AccountLocation" TMPL_ITEM_HOLDER_NAME="SiebControl_1817" TYPE="Control" UPDATED="11/04/2016 14:32:08" UPDATED_BY="SADMIN" CREATED="06/05/2003 08:25:31" CREATED_BY="SADMIN" EXT_REC_TABLES="S_APPL_WT_IT_RX"&gt;</w:t>
              <w:br/>
              <w:tab/>
              <w:tab/>
              <w:tab/>
              <w:tab/>
              <w:t>&lt;/APPLET_WEB_TEMPLATE_ITEM&gt;</w:t>
              <w:br/>
              <w:tab/>
              <w:tab/>
              <w:tab/>
              <w:tab/>
              <w:t>&lt;APPLET_WEB_TEMPLATE_ITEM CONTROL="AccountName" INACTIVE="N" ITEM_IDENTIFIER="1317" MARKUP_LANGUAGE="HTML" MODE="More" NAME="AccountName" TMPL_ITEM_HOLDER_NAME="SiebControl_1317" TYPE="Control" UPDATED="11/04/2016 14:32:08" UPDATED_BY="SADMIN" CREATED="06/05/2003 08:25:31" CREATED_BY="SADMIN" EXT_REC_TABLES="S_APPL_WT_IT_RX"&gt;</w:t>
              <w:br/>
              <w:tab/>
              <w:tab/>
              <w:tab/>
              <w:tab/>
              <w:t>&lt;/APPLET_WEB_TEMPLATE_ITEM&gt;</w:t>
              <w:br/>
              <w:tab/>
              <w:tab/>
              <w:tab/>
              <w:tab/>
              <w:t>&lt;APPLET_WEB_TEMPLATE_ITEM CONTROL="AccountNumber" INACTIVE="N" ITEM_IDENTIFIER="1318" MARKUP_LANGUAGE="HTML" MODE="More" NAME="AccountNumber" TMPL_ITEM_HOLDER_NAME="SiebControl_1318" TYPE="Control" UPDATED="11/04/2016 14:32:08" UPDATED_BY="SADMIN" CREATED="06/05/2003 08:25:32" CREATED_BY="SADMIN" EXT_REC_TABLES="S_APPL_WT_IT_RX"&gt;</w:t>
              <w:br/>
              <w:tab/>
              <w:tab/>
              <w:tab/>
              <w:tab/>
              <w:t>&lt;/APPLET_WEB_TEMPLATE_ITEM&gt;</w:t>
              <w:br/>
              <w:tab/>
              <w:tab/>
              <w:tab/>
              <w:tab/>
              <w:t>&lt;APPLET_WEB_TEMPLATE_ITEM CONTROL="Address" INACTIVE="N" ITEM_IDENTIFIER="1302" MARKUP_LANGUAGE="HTML" NAME="Address" TMPL_ITEM_HOLDER_NAME="SiebControl_1302" TYPE="Control" UPDATED="11/04/2016 14:32:09" UPDATED_BY="SADMIN" CREATED="06/05/2003 08:25:32" CREATED_BY="SADMIN" EXT_REC_TABLES="S_APPL_WT_IT_RX"&gt;</w:t>
              <w:br/>
              <w:tab/>
              <w:tab/>
              <w:tab/>
              <w:tab/>
              <w:t>&lt;/APPLET_WEB_TEMPLATE_ITEM&gt;</w:t>
              <w:br/>
              <w:tab/>
              <w:tab/>
              <w:tab/>
              <w:tab/>
              <w:t>&lt;APPLET_WEB_TEMPLATE_ITEM CONTROL="AgreementName" INACTIVE="N" ITEM_IDENTIFIER="2307" MARKUP_LANGUAGE="HTML" MODE="More" NAME="AgreementName" TMPL_ITEM_HOLDER_NAME="SiebControl_2307" TYPE="Control" UPDATED="11/04/2016 14:32:09" UPDATED_BY="SADMIN" CREATED="06/05/2003 08:25:32" CREATED_BY="SADMIN" EXT_REC_TABLES="S_APPL_WT_IT_RX"&gt;</w:t>
              <w:br/>
              <w:tab/>
              <w:tab/>
              <w:tab/>
              <w:tab/>
              <w:t>&lt;/APPLET_WEB_TEMPLATE_ITEM&gt;</w:t>
              <w:br/>
              <w:tab/>
              <w:tab/>
              <w:tab/>
              <w:tab/>
              <w:t>&lt;APPLET_WEB_TEMPLATE_ITEM CONTROL="Alarm" INACTIVE="N" ITEM_IDENTIFIER="2808" MARKUP_LANGUAGE="HTML" MODE="More" NAME="Alarm" TMPL_ITEM_HOLDER_NAME="SiebControl_2808" TYPE="Control" UPDATED="11/04/2016 14:32:09" UPDATED_BY="SADMIN" CREATED="06/05/2003 08:25: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09" UPDATED_BY="SADMIN" CREATED="11/04/2016 14:32:09" CREATED_BY="SADMIN" EXT_REC_TABLES="S_APPL_WT_IT_RX"&gt;</w:t>
              <w:br/>
              <w:tab/>
              <w:tab/>
              <w:tab/>
              <w:tab/>
              <w:t>&lt;/APPLET_WEB_TEMPLATE_ITEM&gt;</w:t>
              <w:br/>
              <w:tab/>
              <w:tab/>
              <w:tab/>
              <w:tab/>
              <w:t>&lt;APPLET_WEB_TEMPLATE_ITEM CONTROL="AssessmentTemplateName" INACTIVE="N" ITEM_IDENTIFIER="1823" MARKUP_LANGUAGE="HTML" MODE="More" NAME="AssessmentTemplateName" TMPL_ITEM_HOLDER_NAME="SiebControl_1823" TYPE="Control" UPDATED="11/04/2016 14:32:09" UPDATED_BY="SADMIN" CREATED="06/05/2003 08:25:32" CREATED_BY="SADMIN" EXT_REC_TABLES="S_APPL_WT_IT_RX"&gt;</w:t>
              <w:br/>
              <w:tab/>
              <w:tab/>
              <w:tab/>
              <w:tab/>
              <w:t>&lt;/APPLET_WEB_TEMPLATE_ITEM&gt;</w:t>
              <w:br/>
              <w:tab/>
              <w:tab/>
              <w:tab/>
              <w:tab/>
              <w:t>&lt;APPLET_WEB_TEMPLATE_ITEM CONTROL="AssetNumber" INACTIVE="N" ITEM_IDENTIFIER="2806" MARKUP_LANGUAGE="HTML" MODE="More" NAME="AssetNumber" TMPL_ITEM_HOLDER_NAME="SiebControl_2806" TYPE="Control" UPDATED="11/04/2016 14:32:09" UPDATED_BY="SADMIN" CREATED="06/05/2003 08:25:32" CREATED_BY="SADMIN" EXT_REC_TABLES="S_APPL_WT_IT_RX"&gt;</w:t>
              <w:br/>
              <w:tab/>
              <w:tab/>
              <w:tab/>
              <w:tab/>
              <w:t>&lt;/APPLET_WEB_TEMPLATE_ITEM&gt;</w:t>
              <w:br/>
              <w:tab/>
              <w:tab/>
              <w:tab/>
              <w:tab/>
              <w:t>&lt;APPLET_WEB_TEMPLATE_ITEM CONTROL="AssociatedCost" INACTIVE="N" ITEM_IDENTIFIER="2803" MARKUP_LANGUAGE="HTML" NAME="AssociatedCost" TMPL_ITEM_HOLDER_NAME="SiebControl_2803" TYPE="Control" UPDATED="11/04/2016 14:32:09" UPDATED_BY="SADMIN" CREATED="06/05/2003 08:25:32" CREATED_BY="SADMIN" EXT_REC_TABLES="S_APPL_WT_IT_RX"&gt;</w:t>
              <w:br/>
              <w:tab/>
              <w:tab/>
              <w:tab/>
              <w:tab/>
              <w:t>&lt;/APPLET_WEB_TEMPLATE_ITEM&gt;</w:t>
              <w:br/>
              <w:tab/>
              <w:tab/>
              <w:tab/>
              <w:tab/>
              <w:t>&lt;APPLET_WEB_TEMPLATE_ITEM CONTROL="BillableFlag" INACTIVE="N" ITEM_IDENTIFIER="2308" MARKUP_LANGUAGE="HTML" MODE="More" NAME="BillableFlag" TMPL_ITEM_HOLDER_NAME="SiebControl_2308" TYPE="Control" UPDATED="11/04/2016 14:32:09" UPDATED_BY="SADMIN" CREATED="06/05/2003 08:25:32" CREATED_BY="SADMIN" EXT_REC_TABLES="S_APPL_WT_IT_RX"&gt;</w:t>
              <w:br/>
              <w:tab/>
              <w:tab/>
              <w:tab/>
              <w:tab/>
              <w:t>&lt;/APPLET_WEB_TEMPLATE_ITEM&gt;</w:t>
              <w:br/>
              <w:tab/>
              <w:tab/>
              <w:tab/>
              <w:tab/>
              <w:t>&lt;APPLET_WEB_TEMPLATE_ITEM CONTROL="Call Id" INACTIVE="N" ITEM_IDENTIFIER="1820" MARKUP_LANGUAGE="HTML" MODE="More" NAME="Call Id" TMPL_ITEM_HOLDER_NAME="SiebControl_1820" TYPE="Control" UPDATED="11/04/2016 14:32:09" UPDATED_BY="SADMIN" CREATED="06/05/2003 08:25:32" CREATED_BY="SADMIN" EXT_REC_TABLES="S_APPL_WT_IT_RX"&gt;</w:t>
              <w:br/>
              <w:tab/>
              <w:tab/>
              <w:tab/>
              <w:tab/>
              <w:t>&lt;/APPLET_WEB_TEMPLATE_ITEM&gt;</w:t>
              <w:br/>
              <w:tab/>
              <w:tab/>
              <w:tab/>
              <w:tab/>
              <w:t>&lt;APPLET_WEB_TEMPLATE_ITEM CONTROL="Category" INACTIVE="N" ITEM_IDENTIFIER="1316" MARKUP_LANGUAGE="HTML" MODE="More" NAME="Category" TMPL_ITEM_HOLDER_NAME="SiebControl_1316" TYPE="Control" UPDATED="11/04/2016 14:32:09" UPDATED_BY="SADMIN" CREATED="06/05/2003 08:25:32" CREATED_BY="SADMIN" EXT_REC_TABLES="S_APPL_WT_IT_RX"&gt;</w:t>
              <w:br/>
              <w:tab/>
              <w:tab/>
              <w:tab/>
              <w:tab/>
              <w:t>&lt;/APPLET_WEB_TEMPLATE_ITEM&gt;</w:t>
              <w:br/>
              <w:tab/>
              <w:tab/>
              <w:tab/>
              <w:tab/>
              <w:t>&lt;APPLET_WEB_TEMPLATE_ITEM CONTROL="ChosenTemplate" INACTIVE="N" ITEM_IDENTIFIER="2301" MARKUP_LANGUAGE="HTML" NAME="ChosenTemplate" TMPL_ITEM_HOLDER_NAME="SiebControl_2301" TYPE="Control" UPDATED="11/04/2016 14:32:09" UPDATED_BY="SADMIN" CREATED="06/05/2003 08:25:33" CREATED_BY="SADMIN" EXT_REC_TABLES="S_APPL_WT_IT_RX"&gt;</w:t>
              <w:br/>
              <w:tab/>
              <w:tab/>
              <w:tab/>
              <w:tab/>
              <w:t>&lt;/APPLET_WEB_TEMPLATE_ITEM&gt;</w:t>
              <w:br/>
              <w:tab/>
              <w:tab/>
              <w:tab/>
              <w:tab/>
              <w:t>&lt;APPLET_WEB_TEMPLATE_ITEM CONTROL="Comment" INACTIVE="N" ITEM_IDENTIFIER="1802" MARKUP_LANGUAGE="HTML" NAME="Comment" TMPL_ITEM_HOLDER_NAME="SiebControl_1802" TYPE="Control" UPDATED="11/04/2016 14:32:09" UPDATED_BY="SADMIN" CREATED="06/05/2003 08:25:33" CREATED_BY="SADMIN" EXT_REC_TABLES="S_APPL_WT_IT_RX"&gt;</w:t>
              <w:br/>
              <w:tab/>
              <w:tab/>
              <w:tab/>
              <w:tab/>
              <w:t>&lt;/APPLET_WEB_TEMPLATE_ITEM&gt;</w:t>
              <w:br/>
              <w:tab/>
              <w:tab/>
              <w:tab/>
              <w:tab/>
              <w:t>&lt;APPLET_WEB_TEMPLATE_ITEM CONTROL="ContactFirstName" INACTIVE="N" ITEM_IDENTIFIER="1801" MARKUP_LANGUAGE="HTML" NAME="ContactFirstName" TMPL_ITEM_HOLDER_NAME="SiebControl_1801" TYPE="Control" UPDATED="11/04/2016 14:32:09" UPDATED_BY="SADMIN" CREATED="06/05/2003 08:25:33" CREATED_BY="SADMIN" EXT_REC_TABLES="S_APPL_WT_IT_RX"&gt;</w:t>
              <w:br/>
              <w:tab/>
              <w:tab/>
              <w:tab/>
              <w:tab/>
              <w:t>&lt;/APPLET_WEB_TEMPLATE_ITEM&gt;</w:t>
              <w:br/>
              <w:tab/>
              <w:tab/>
              <w:tab/>
              <w:tab/>
              <w:t>&lt;APPLET_WEB_TEMPLATE_ITEM CONTROL="ContactLastName" INACTIVE="N" ITEM_IDENTIFIER="1301" MARKUP_LANGUAGE="HTML" NAME="ContactLastName" TMPL_ITEM_HOLDER_NAME="SiebControl_1301" TYPE="Control" UPDATED="11/04/2016 14:32:09" UPDATED_BY="SADMIN" CREATED="06/05/2003 08:25:33" CREATED_BY="SADMIN" EXT_REC_TABLES="S_APPL_WT_IT_RX"&gt;</w:t>
              <w:br/>
              <w:tab/>
              <w:tab/>
              <w:tab/>
              <w:tab/>
              <w:t>&lt;/APPLET_WEB_TEMPLATE_ITEM&gt;</w:t>
              <w:br/>
              <w:tab/>
              <w:tab/>
              <w:tab/>
              <w:tab/>
              <w:t>&lt;APPLET_WEB_TEMPLATE_ITEM CONTROL="Created" INACTIVE="N" ITEM_IDENTIFIER="1323" MARKUP_LANGUAGE="HTML" MODE="More" NAME="Created" TMPL_ITEM_HOLDER_NAME="SiebControl_1323" TYPE="Control" UPDATED="11/04/2016 14:32:09" UPDATED_BY="SADMIN" CREATED="06/05/2003 08:25:33" CREATED_BY="SADMIN" EXT_REC_TABLES="S_APPL_WT_IT_RX"&gt;</w:t>
              <w:br/>
              <w:tab/>
              <w:tab/>
              <w:tab/>
              <w:tab/>
              <w:t>&lt;/APPLET_WEB_TEMPLATE_ITEM&gt;</w:t>
              <w:br/>
              <w:tab/>
              <w:tab/>
              <w:tab/>
              <w:tab/>
              <w:t>&lt;APPLET_WEB_TEMPLATE_ITEM CONTROL="CreatedBy" INACTIVE="N" ITEM_IDENTIFIER="1821" MARKUP_LANGUAGE="HTML" MODE="More" NAME="CreatedBy" TMPL_ITEM_HOLDER_NAME="SiebControl_1821" TYPE="Control" UPDATED="11/04/2016 14:32:09" UPDATED_BY="SADMIN" CREATED="06/05/2003 08:25:33" CREATED_BY="SADMIN" EXT_REC_TABLES="S_APPL_WT_IT_RX"&gt;</w:t>
              <w:br/>
              <w:tab/>
              <w:tab/>
              <w:tab/>
              <w:tab/>
              <w:t>&lt;/APPLET_WEB_TEMPLATE_ITEM&gt;</w:t>
              <w:br/>
              <w:tab/>
              <w:tab/>
              <w:tab/>
              <w:tab/>
              <w:t>&lt;APPLET_WEB_TEMPLATE_ITEM CONTROL="Done" INACTIVE="N" ITEM_IDENTIFIER="2310" MARKUP_LANGUAGE="HTML" MODE="More" NAME="Done" TMPL_ITEM_HOLDER_NAME="SiebControl_2310" TYPE="Control" UPDATED="11/04/2016 14:32:09" UPDATED_BY="SADMIN" CREATED="06/05/2003 08:25:33" CREATED_BY="SADMIN" EXT_REC_TABLES="S_APPL_WT_IT_RX"&gt;</w:t>
              <w:br/>
              <w:tab/>
              <w:tab/>
              <w:tab/>
              <w:tab/>
              <w:t>&lt;/APPLET_WEB_TEMPLATE_ITEM&gt;</w:t>
              <w:br/>
              <w:tab/>
              <w:tab/>
              <w:tab/>
              <w:tab/>
              <w:t>&lt;APPLET_WEB_TEMPLATE_ITEM CONTROL="Due" INACTIVE="N" ITEM_IDENTIFIER="2801" MARKUP_LANGUAGE="HTML" NAME="Due" TMPL_ITEM_HOLDER_NAME="SiebControl_2801" TYPE="Control" UPDATED="11/04/2016 14:32:09" UPDATED_BY="SADMIN" CREATED="06/05/2003 08:25:33" CREATED_BY="SADMIN" EXT_REC_TABLES="S_APPL_WT_IT_RX"&gt;</w:t>
              <w:br/>
              <w:tab/>
              <w:tab/>
              <w:tab/>
              <w:tab/>
              <w:t>&lt;/APPLET_WEB_TEMPLATE_ITEM&gt;</w:t>
              <w:br/>
              <w:tab/>
              <w:tab/>
              <w:tab/>
              <w:tab/>
              <w:t>&lt;APPLET_WEB_TEMPLATE_ITEM CONTROL="DurationMinutes" INACTIVE="N" ITEM_IDENTIFIER="2802" MARKUP_LANGUAGE="HTML" NAME="DurationMinutes" TMPL_ITEM_HOLDER_NAME="SiebControl_2802" TYPE="Control" UPDATED="11/04/2016 14:32:09" UPDATED_BY="SADMIN" CREATED="06/05/2003 08:25: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09" UPDATED_BY="SADMIN" CREATED="06/05/2003 08:25: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09" UPDATED_BY="SADMIN" CREATED="06/05/2003 08:25:33" CREATED_BY="SADMIN" EXT_REC_TABLES="S_APPL_WT_IT_RX"&gt;</w:t>
              <w:br/>
              <w:tab/>
              <w:tab/>
              <w:tab/>
              <w:tab/>
              <w:t>&lt;/APPLET_WEB_TEMPLATE_ITEM&gt;</w:t>
              <w:br/>
              <w:tab/>
              <w:tab/>
              <w:tab/>
              <w:tab/>
              <w:t>&lt;APPLET_WEB_TEMPLATE_ITEM CONTROL="Id" INACTIVE="N" ITEM_IDENTIFIER="1816" MARKUP_LANGUAGE="HTML" MODE="More" NAME="Id" TMPL_ITEM_HOLDER_NAME="SiebControl_1816" TYPE="Control" UPDATED="11/04/2016 14:32:09" UPDATED_BY="SADMIN" CREATED="06/05/2003 08:25:34" CREATED_BY="SADMIN" EXT_REC_TABLES="S_APPL_WT_IT_RX"&gt;</w:t>
              <w:br/>
              <w:tab/>
              <w:tab/>
              <w:tab/>
              <w:tab/>
              <w:t>&lt;/APPLET_WEB_TEMPLATE_ITEM&gt;</w:t>
              <w:br/>
              <w:tab/>
              <w:tab/>
              <w:tab/>
              <w:tab/>
              <w:t>&lt;APPLET_WEB_TEMPLATE_ITEM CONTROL="MEEventName" INACTIVE="N" ITEM_IDENTIFIER="2810" MARKUP_LANGUAGE="HTML" MODE="More" NAME="MEEventName" TMPL_ITEM_HOLDER_NAME="SiebControl_2810" TYPE="Control" UPDATED="11/04/2016 14:32:09" UPDATED_BY="SADMIN" CREATED="06/05/2003 08:2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9" UPDATED_BY="SADMIN" CREATED="11/04/2016 14:32: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09" UPDATED_BY="SADMIN" CREATED="06/05/2003 08:25:34" CREATED_BY="SADMIN" EXT_REC_TABLES="S_APPL_WT_IT_RX"&gt;</w:t>
              <w:br/>
              <w:tab/>
              <w:tab/>
              <w:tab/>
              <w:tab/>
              <w:t>&lt;/APPLET_WEB_TEMPLATE_ITEM&gt;</w:t>
              <w:br/>
              <w:tab/>
              <w:tab/>
              <w:tab/>
              <w:tab/>
              <w:t>&lt;APPLET_WEB_TEMPLATE_ITEM CONTROL="NoSoonerThanDate" INACTIVE="N" ITEM_IDENTIFIER="2305" MARKUP_LANGUAGE="HTML" MODE="More" NAME="NoSoonerThanDate" TMPL_ITEM_HOLDER_NAME="SiebControl_2305" TYPE="Control" UPDATED="11/04/2016 14:32:09" UPDATED_BY="SADMIN" CREATED="06/05/2003 08:25:34" CREATED_BY="SADMIN" EXT_REC_TABLES="S_APPL_WT_IT_RX"&gt;</w:t>
              <w:br/>
              <w:tab/>
              <w:tab/>
              <w:tab/>
              <w:tab/>
              <w:t>&lt;/APPLET_WEB_TEMPLATE_ITEM&gt;</w:t>
              <w:br/>
              <w:tab/>
              <w:tab/>
              <w:tab/>
              <w:tab/>
              <w:t>&lt;APPLET_WEB_TEMPLATE_ITEM CONTROL="Opportunity" INACTIVE="N" ITEM_IDENTIFIER="2816" MARKUP_LANGUAGE="HTML" MODE="More" NAME="Opportunity" TMPL_ITEM_HOLDER_NAME="SiebControl_2816" TYPE="Control" UPDATED="11/04/2016 14:32:09" UPDATED_BY="SADMIN" CREATED="06/05/2003 08:25:34" CREATED_BY="SADMIN" EXT_REC_TABLES="S_APPL_WT_IT_RX"&gt;</w:t>
              <w:br/>
              <w:tab/>
              <w:tab/>
              <w:tab/>
              <w:tab/>
              <w:t>&lt;/APPLET_WEB_TEMPLATE_ITEM&gt;</w:t>
              <w:br/>
              <w:tab/>
              <w:tab/>
              <w:tab/>
              <w:tab/>
              <w:t>&lt;APPLET_WEB_TEMPLATE_ITEM CONTROL="OwnedBy" INACTIVE="N" ITEM_IDENTIFIER="1320" MARKUP_LANGUAGE="HTML" MODE="More" NAME="OwnedBy" TMPL_ITEM_HOLDER_NAME="SiebControl_1320" TYPE="Control" UPDATED="11/04/2016 14:32:09" UPDATED_BY="SADMIN" CREATED="06/05/2003 08:25:34" CREATED_BY="SADMIN" EXT_REC_TABLES="S_APPL_WT_IT_RX"&gt;</w:t>
              <w:br/>
              <w:tab/>
              <w:tab/>
              <w:tab/>
              <w:tab/>
              <w:t>&lt;/APPLET_WEB_TEMPLATE_ITEM&gt;</w:t>
              <w:br/>
              <w:tab/>
              <w:tab/>
              <w:tab/>
              <w:tab/>
              <w:t>&lt;APPLET_WEB_TEMPLATE_ITEM CONTROL="Parent Activity Id" INACTIVE="N" ITEM_IDENTIFIER="1822" MARKUP_LANGUAGE="HTML" MODE="More" NAME="Parent Activity Id" TMPL_ITEM_HOLDER_NAME="SiebControl_1822" TYPE="Control" UPDATED="11/04/2016 14:32:09" UPDATED_BY="SADMIN" CREATED="06/05/2003 08:25:34" CREATED_BY="SADMIN" EXT_REC_TABLES="S_APPL_WT_IT_RX"&gt;</w:t>
              <w:br/>
              <w:tab/>
              <w:tab/>
              <w:tab/>
              <w:tab/>
              <w:t>&lt;/APPLET_WEB_TEMPLATE_ITEM&gt;</w:t>
              <w:br/>
              <w:tab/>
              <w:tab/>
              <w:tab/>
              <w:tab/>
              <w:t>&lt;APPLET_WEB_TEMPLATE_ITEM CONTROL="PercentComplete" INACTIVE="N" ITEM_IDENTIFIER="2804" MARKUP_LANGUAGE="HTML" MODE="More" NAME="PercentComplete" TMPL_ITEM_HOLDER_NAME="SiebControl_2804" TYPE="Control" UPDATED="11/04/2016 14:32:09" UPDATED_BY="SADMIN" CREATED="06/05/2003 08:25:34" CREATED_BY="SADMIN" EXT_REC_TABLES="S_APPL_WT_IT_RX"&gt;</w:t>
              <w:br/>
              <w:tab/>
              <w:tab/>
              <w:tab/>
              <w:tab/>
              <w:t>&lt;/APPLET_WEB_TEMPLATE_ITEM&gt;</w:t>
              <w:br/>
              <w:tab/>
              <w:tab/>
              <w:tab/>
              <w:tab/>
              <w:t>&lt;APPLET_WEB_TEMPLATE_ITEM CONTROL="Planned" INACTIVE="N" ITEM_IDENTIFIER="2317" MARKUP_LANGUAGE="HTML" MODE="More" NAME="Planned" TMPL_ITEM_HOLDER_NAME="SiebControl_2317" TYPE="Control" UPDATED="11/04/2016 14:32:09" UPDATED_BY="SADMIN" CREATED="06/05/2003 08:25:34" CREATED_BY="SADMIN" EXT_REC_TABLES="S_APPL_WT_IT_RX"&gt;</w:t>
              <w:br/>
              <w:tab/>
              <w:tab/>
              <w:tab/>
              <w:tab/>
              <w:t>&lt;/APPLET_WEB_TEMPLATE_ITEM&gt;</w:t>
              <w:br/>
              <w:tab/>
              <w:tab/>
              <w:tab/>
              <w:tab/>
              <w:t>&lt;APPLET_WEB_TEMPLATE_ITEM CONTROL="Planned Completion" INACTIVE="N" ITEM_IDENTIFIER="2805" MARKUP_LANGUAGE="HTML" MODE="More" NAME="Planned Completion" TMPL_ITEM_HOLDER_NAME="SiebControl_2805" TYPE="Control" UPDATED="11/04/2016 14:32:09" UPDATED_BY="SADMIN" CREATED="06/05/2003 08:25:34" CREATED_BY="SADMIN" EXT_REC_TABLES="S_APPL_WT_IT_RX"&gt;</w:t>
              <w:br/>
              <w:tab/>
              <w:tab/>
              <w:tab/>
              <w:tab/>
              <w:t>&lt;/APPLET_WEB_TEMPLATE_ITEM&gt;</w:t>
              <w:br/>
              <w:tab/>
              <w:tab/>
              <w:tab/>
              <w:tab/>
              <w:t>&lt;APPLET_WEB_TEMPLATE_ITEM CONTROL="Postition" INACTIVE="N" ITEM_IDENTIFIER="2304" MARKUP_LANGUAGE="HTML" MODE="More" NAME="Postition" TMPL_ITEM_HOLDER_NAME="SiebControl_2304" TYPE="Control" UPDATED="11/04/2016 14:32:09" UPDATED_BY="SADMIN" CREATED="06/05/2003 08:25:35" CREATED_BY="SADMIN" EXT_REC_TABLES="S_APPL_WT_IT_RX"&gt;</w:t>
              <w:br/>
              <w:tab/>
              <w:tab/>
              <w:tab/>
              <w:tab/>
              <w:t>&lt;/APPLET_WEB_TEMPLATE_ITEM&gt;</w:t>
              <w:br/>
              <w:tab/>
              <w:tab/>
              <w:tab/>
              <w:tab/>
              <w:t>&lt;APPLET_WEB_TEMPLATE_ITEM CONTROL="PriceList" INACTIVE="N" ITEM_IDENTIFIER="2309" MARKUP_LANGUAGE="HTML" MODE="More" NAME="PriceList" TMPL_ITEM_HOLDER_NAME="SiebControl_2309" TYPE="Control" UPDATED="11/04/2016 14:32:09" UPDATED_BY="SADMIN" CREATED="06/05/2003 08:25:35" CREATED_BY="SADMIN" EXT_REC_TABLES="S_APPL_WT_IT_RX"&gt;</w:t>
              <w:br/>
              <w:tab/>
              <w:tab/>
              <w:tab/>
              <w:tab/>
              <w:t>&lt;/APPLET_WEB_TEMPLATE_ITEM&gt;</w:t>
              <w:br/>
              <w:tab/>
              <w:tab/>
              <w:tab/>
              <w:tab/>
              <w:t>&lt;APPLET_WEB_TEMPLATE_ITEM CONTROL="Priority" INACTIVE="N" ITEM_IDENTIFIER="1319" MARKUP_LANGUAGE="HTML" MODE="More" NAME="Priority" TMPL_ITEM_HOLDER_NAME="SiebControl_1319" TYPE="Control" UPDATED="11/04/2016 14:32:09" UPDATED_BY="SADMIN" CREATED="06/05/2003 08:25:35" CREATED_BY="SADMIN" EXT_REC_TABLES="S_APPL_WT_IT_RX"&gt;</w:t>
              <w:br/>
              <w:tab/>
              <w:tab/>
              <w:tab/>
              <w:tab/>
              <w:t>&lt;/APPLET_WEB_TEMPLATE_ITEM&gt;</w:t>
              <w:br/>
              <w:tab/>
              <w:tab/>
              <w:tab/>
              <w:tab/>
              <w:t>&lt;APPLET_WEB_TEMPLATE_ITEM CONTROL="Private" INACTIVE="N" ITEM_IDENTIFIER="1819" MARKUP_LANGUAGE="HTML" MODE="More" NAME="Private" TMPL_ITEM_HOLDER_NAME="SiebControl_1819" TYPE="Control" UPDATED="11/04/2016 14:32:09" UPDATED_BY="SADMIN" CREATED="06/05/2003 08:25:35" CREATED_BY="SADMIN" EXT_REC_TABLES="S_APPL_WT_IT_RX"&gt;</w:t>
              <w:br/>
              <w:tab/>
              <w:tab/>
              <w:tab/>
              <w:tab/>
              <w:t>&lt;/APPLET_WEB_TEMPLATE_ITEM&gt;</w:t>
              <w:br/>
              <w:tab/>
              <w:tab/>
              <w:tab/>
              <w:tab/>
              <w:t>&lt;APPLET_WEB_TEMPLATE_ITEM CONTROL="ProjectName" INACTIVE="N" ITEM_IDENTIFIER="2817" MARKUP_LANGUAGE="HTML" MODE="More" NAME="ProjectName" TMPL_ITEM_HOLDER_NAME="SiebControl_2817" TYPE="Control" UPDATED="11/04/2016 14:32:09" UPDATED_BY="SADMIN" CREATED="06/05/2003 08:25:35" CREATED_BY="SADMIN" EXT_REC_TABLES="S_APPL_WT_IT_RX"&gt;</w:t>
              <w:br/>
              <w:tab/>
              <w:tab/>
              <w:tab/>
              <w:tab/>
              <w:t>&lt;/APPLET_WEB_TEMPLATE_ITEM&gt;</w:t>
              <w:br/>
              <w:tab/>
              <w:tab/>
              <w:tab/>
              <w:tab/>
              <w:t>&lt;APPLET_WEB_TEMPLATE_ITEM CONTROL="RateList" INACTIVE="N" ITEM_IDENTIFIER="2809" MARKUP_LANGUAGE="HTML" MODE="More" NAME="RateList" TMPL_ITEM_HOLDER_NAME="SiebControl_2809" TYPE="Control" UPDATED="11/04/2016 14:32:09" UPDATED_BY="SADMIN" CREATED="06/05/2003 08:25:35" CREATED_BY="SADMIN" EXT_REC_TABLES="S_APPL_WT_IT_RX"&gt;</w:t>
              <w:br/>
              <w:tab/>
              <w:tab/>
              <w:tab/>
              <w:tab/>
              <w:t>&lt;/APPLET_WEB_TEMPLATE_ITEM&gt;</w:t>
              <w:br/>
              <w:tab/>
              <w:tab/>
              <w:tab/>
              <w:tab/>
              <w:t>&lt;APPLET_WEB_TEMPLATE_ITEM CONTROL="Repeating" INACTIVE="N" ITEM_IDENTIFIER="1321" MARKUP_LANGUAGE="HTML" MODE="More" NAME="Repeating" TMPL_ITEM_HOLDER_NAME="SiebControl_1321" TYPE="Control" UPDATED="11/04/2016 14:32:09" UPDATED_BY="SADMIN" CREATED="06/05/2003 08:25:35" CREATED_BY="SADMIN" EXT_REC_TABLES="S_APPL_WT_IT_RX"&gt;</w:t>
              <w:br/>
              <w:tab/>
              <w:tab/>
              <w:tab/>
              <w:tab/>
              <w:t>&lt;/APPLET_WEB_TEMPLATE_ITEM&gt;</w:t>
              <w:br/>
              <w:tab/>
              <w:tab/>
              <w:tab/>
              <w:tab/>
              <w:t>&lt;APPLET_WEB_TEMPLATE_ITEM CONTROL="RepeatingExpires" INACTIVE="N" ITEM_IDENTIFIER="1322" MARKUP_LANGUAGE="HTML" MODE="More" NAME="RepeatingExpires" TMPL_ITEM_HOLDER_NAME="SiebControl_1322" TYPE="Control" UPDATED="11/04/2016 14:32:09" UPDATED_BY="SADMIN" CREATED="06/05/2003 08:25:35" CREATED_BY="SADMIN" EXT_REC_TABLES="S_APPL_WT_IT_RX"&gt;</w:t>
              <w:br/>
              <w:tab/>
              <w:tab/>
              <w:tab/>
              <w:tab/>
              <w:t>&lt;/APPLET_WEB_TEMPLATE_ITEM&gt;</w:t>
              <w:br/>
              <w:tab/>
              <w:tab/>
              <w:tab/>
              <w:tab/>
              <w:t>&lt;APPLET_WEB_TEMPLATE_ITEM CONTROL="RepeatingType" INACTIVE="N" ITEM_IDENTIFIER="1818" MARKUP_LANGUAGE="HTML" MODE="More" NAME="RepeatingType" TMPL_ITEM_HOLDER_NAME="SiebControl_1818" TYPE="Control" UPDATED="11/04/2016 14:32:09" UPDATED_BY="SADMIN" CREATED="06/05/2003 08:25:35" CREATED_BY="SADMIN" EXT_REC_TABLES="S_APPL_WT_IT_RX"&gt;</w:t>
              <w:br/>
              <w:tab/>
              <w:tab/>
              <w:tab/>
              <w:tab/>
              <w:t>&lt;/APPLET_WEB_TEMPLATE_ITEM&gt;</w:t>
              <w:br/>
              <w:tab/>
              <w:tab/>
              <w:tab/>
              <w:tab/>
              <w:t>&lt;APPLET_WEB_TEMPLATE_ITEM CONTROL="SRNumber" INACTIVE="N" ITEM_IDENTIFIER="2306" MARKUP_LANGUAGE="HTML" MODE="More" NAME="SRNumber" TMPL_ITEM_HOLDER_NAME="SiebControl_2306" TYPE="Control" UPDATED="11/04/2016 14:32:09" UPDATED_BY="SADMIN" CREATED="06/05/2003 08:25:35" CREATED_BY="SADMIN" EXT_REC_TABLES="S_APPL_WT_IT_RX"&gt;</w:t>
              <w:br/>
              <w:tab/>
              <w:tab/>
              <w:tab/>
              <w:tab/>
              <w:t>&lt;/APPLET_WEB_TEMPLATE_ITEM&gt;</w:t>
              <w:br/>
              <w:tab/>
              <w:tab/>
              <w:tab/>
              <w:tab/>
              <w:t>&lt;APPLET_WEB_TEMPLATE_ITEM CONTROL="SampleReferenceNumber" INACTIVE="N" ITEM_IDENTIFIER="2302" MARKUP_LANGUAGE="HTML" NAME="SampleReferenceNumber" TMPL_ITEM_HOLDER_NAME="SiebControl_2302" TYPE="Control" UPDATED="11/04/2016 14:32:09" UPDATED_BY="SADMIN" CREATED="06/05/2003 08:25:36" CREATED_BY="SADMIN" EXT_REC_TABLES="S_APPL_WT_IT_RX"&gt;</w:t>
              <w:br/>
              <w:tab/>
              <w:tab/>
              <w:tab/>
              <w:tab/>
              <w:t>&lt;/APPLET_WEB_TEMPLATE_ITEM&gt;</w:t>
              <w:br/>
              <w:tab/>
              <w:tab/>
              <w:tab/>
              <w:tab/>
              <w:t>&lt;APPLET_WEB_TEMPLATE_ITEM CONTROL="SerialNumber" INACTIVE="N" ITEM_IDENTIFIER="2807" MARKUP_LANGUAGE="HTML" MODE="More" NAME="SerialNumber" TMPL_ITEM_HOLDER_NAME="SiebControl_2807" TYPE="Control" UPDATED="11/04/2016 14:32:09" UPDATED_BY="SADMIN" CREATED="06/05/2003 08:25:36" CREATED_BY="SADMIN" EXT_REC_TABLES="S_APPL_WT_IT_RX"&gt;</w:t>
              <w:br/>
              <w:tab/>
              <w:tab/>
              <w:tab/>
              <w:tab/>
              <w:t>&lt;/APPLET_WEB_TEMPLATE_ITEM&gt;</w:t>
              <w:br/>
              <w:tab/>
              <w:tab/>
              <w:tab/>
              <w:tab/>
              <w:t>&lt;APPLET_WEB_TEMPLATE_ITEM CONTROL="Started" INACTIVE="N" ITEM_IDENTIFIER="2316" MARKUP_LANGUAGE="HTML" MODE="More" NAME="Started" TMPL_ITEM_HOLDER_NAME="SiebControl_2316" TYPE="Control" UPDATED="11/04/2016 14:32:09" UPDATED_BY="SADMIN" CREATED="06/05/2003 08:25:36"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4:32:09" UPDATED_BY="SADMIN" CREATED="06/05/2003 08:25:3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32:09" UPDATED_BY="SADMIN" CREATED="06/05/2003 08:25:36" CREATED_BY="SADMIN" EXT_REC_TABLES="S_APPL_WT_IT_RX"&gt;</w:t>
              <w:br/>
              <w:tab/>
              <w:tab/>
              <w:tab/>
              <w:tab/>
              <w:t>&lt;/APPLET_WEB_TEMPLATE_ITEM&gt;</w:t>
              <w:br/>
              <w:tab/>
              <w:tab/>
              <w:tab/>
              <w:tab/>
              <w:t>&lt;APPLET_WEB_TEMPLATE_ITEM CONTROL="Type" INACTIVE="N" ITEM_IDENTIFIER="2303" MARKUP_LANGUAGE="HTML" NAME="Type" TMPL_ITEM_HOLDER_NAME="SiebControl_2303" TYPE="Control" UPDATED="11/04/2016 14:32:09" UPDATED_BY="SADMIN" CREATED="06/05/2003 08:25: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09" UPDATED_BY="SADMIN" CREATED="06/05/2003 08:2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ontent Path Stages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20/2002 14:10:40" CREATED_BY="SADMIN" EXT_REC_TABLES="S_APPL_WTMPL_RX"&gt;</w:t>
              <w:br/>
              <w:tab/>
              <w:tab/>
              <w:tab/>
              <w:tab/>
              <w:t>&lt;APPLET_WEB_TEMPLATE_ITEM CONTROL="Applet_Title" EXTENSION_FLAG="Y" ITEM_IDENTIFIER="99929" NAME="Applet_Title" TMPL_ITEM_HOLDER_NAME="SiebControl_99929" TYPE="Control" UPDATED="11/04/2016 12:57:52" UPDATED_BY="SADMIN" CREATED="11/04/2016 12:57:5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57:52" UPDATED_BY="SADMIN" CREATED="02/20/2002 14:10:40"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2:57:52" UPDATED_BY="SADMIN" CREATED="02/20/2002 14:10: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3" UPDATED_BY="SADMIN" CREATED="04/08/2002 14:42:17" CREATED_BY="SADMIN" EXT_REC_TABLES="S_APPL_WT_IT_RX"&gt;</w:t>
              <w:br/>
              <w:tab/>
              <w:tab/>
              <w:tab/>
              <w:tab/>
              <w:t>&lt;/APPLET_WEB_TEMPLATE_ITEM&gt;</w:t>
              <w:br/>
              <w:tab/>
              <w:tab/>
              <w:tab/>
              <w:tab/>
              <w:t>&lt;APPLET_WEB_TEMPLATE_ITEM CONTROL="GotoNextSet" INACTIVE="N" ITEM_IDENTIFIER="123" MARKUP_LANGUAGE="HTML" NAME="GotoNextSet" TYPE="Control" UPDATED="02/20/2002 14:10:40" UPDATED_BY="SADMIN" CREATED="02/20/2002 14:10:40" CREATED_BY="SADMIN"&gt;</w:t>
              <w:br/>
              <w:tab/>
              <w:tab/>
              <w:tab/>
              <w:tab/>
              <w:t>&lt;/APPLET_WEB_TEMPLATE_ITEM&gt;</w:t>
              <w:br/>
              <w:tab/>
              <w:tab/>
              <w:tab/>
              <w:tab/>
              <w:t>&lt;APPLET_WEB_TEMPLATE_ITEM CONTROL="GotoPreviousSet" INACTIVE="N" ITEM_IDENTIFIER="122" MARKUP_LANGUAGE="HTML" NAME="GotoPreviousSet" TYPE="Control" UPDATED="02/20/2002 14:10:40" UPDATED_BY="SADMIN" CREATED="02/20/2002 14:10:40" CREATED_BY="SADMIN"&gt;</w:t>
              <w:br/>
              <w:tab/>
              <w:tab/>
              <w:tab/>
              <w:tab/>
              <w:t>&lt;/APPLET_WEB_TEMPLATE_ITEM&gt;</w:t>
              <w:br/>
              <w:tab/>
              <w:tab/>
              <w:tab/>
              <w:tab/>
              <w:t>&lt;APPLET_WEB_TEMPLATE_ITEM CONTROL="ListControl" EXTENSION_FLAG="Y" ITEM_IDENTIFIER="99998" NAME="ListControl" TMPL_ITEM_HOLDER_NAME="SiebControl_99998" TYPE="Control" UPDATED="11/04/2016 12:57:53" UPDATED_BY="SADMIN" CREATED="11/04/2016 12:5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3" UPDATED_BY="SADMIN" CREATED="11/04/2016 12:57: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3" UPDATED_BY="SADMIN" CREATED="04/08/2002 14:42:12" CREATED_BY="SADMIN" EXT_REC_TABLES="S_APPL_WT_IT_RX"&gt;</w:t>
              <w:br/>
              <w:tab/>
              <w:tab/>
              <w:tab/>
              <w:tab/>
              <w:t>&lt;/APPLET_WEB_TEMPLATE_ITEM&gt;</w:t>
              <w:br/>
              <w:tab/>
              <w:tab/>
              <w:tab/>
              <w:tab/>
              <w:t>&lt;APPLET_WEB_TEMPLATE_ITEM CONTROL="Page" INACTIVE="N" ITEM_IDENTIFIER="502" MARKUP_LANGUAGE="HTML" NAME="Page" TMPL_ITEM_HOLDER_NAME="SiebControl_502" TYPE="List Item" UPDATED="11/04/2016 12:57:53" UPDATED_BY="SADMIN" CREATED="02/20/2002 14:1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3" UPDATED_BY="SADMIN" CREATED="02/20/2002 14:10: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3" UPDATED_BY="SADMIN" CREATED="12/23/2002 21:3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3" UPDATED_BY="SADMIN" CREATED="11/04/2016 12:57:53" CREATED_BY="SADMIN" EXT_REC_TABLES="S_APPL_WT_IT_RX"&gt;</w:t>
              <w:br/>
              <w:tab/>
              <w:tab/>
              <w:tab/>
              <w:tab/>
              <w:t>&lt;/APPLET_WEB_TEMPLATE_ITEM&gt;</w:t>
              <w:br/>
              <w:tab/>
              <w:tab/>
              <w:tab/>
              <w:tab/>
              <w:t>&lt;APPLET_WEB_TEMPLATE_ITEM CONTROL="Section Cd" INACTIVE="N" ITEM_IDENTIFIER="503" MARKUP_LANGUAGE="HTML" NAME="Section Cd" TMPL_ITEM_HOLDER_NAME="SiebControl_503" TYPE="List Item" UPDATED="11/04/2016 12:57:53" UPDATED_BY="SADMIN" CREATED="02/20/2002 14:10:41"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2:57:53" UPDATED_BY="SADMIN" CREATED="02/20/2002 14:10: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3" UPDATED_BY="SADMIN" CREATED="04/22/2002 09:39: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3" UPDATED_BY="SADMIN" CREATED="04/08/2002 14:42:20" CREATED_BY="SADMIN" EXT_REC_TABLES="S_APPL_WT_IT_RX"&gt;</w:t>
              <w:br/>
              <w:tab/>
              <w:tab/>
              <w:tab/>
              <w:tab/>
              <w:t>&lt;/APPLET_WEB_TEMPLATE_ITEM&gt;</w:t>
              <w:br/>
              <w:tab/>
              <w:tab/>
              <w:tab/>
              <w:tab/>
              <w:t>&lt;APPLET_WEB_TEMPLATE_ITEM CONTROL="View Name" INACTIVE="N" ITEM_IDENTIFIER="501" MARKUP_LANGUAGE="HTML" NAME="View Name" TMPL_ITEM_HOLDER_NAME="SiebControl_501" TYPE="List Item" UPDATED="11/04/2016 12:57:53" UPDATED_BY="SADMIN" CREATED="02/20/2002 14:1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0/2002 14:10:41" CREATED_BY="SADMIN" EXT_REC_TABLES="S_APPL_WTMPL_RX"&gt;</w:t>
              <w:br/>
              <w:tab/>
              <w:tab/>
              <w:tab/>
              <w:tab/>
              <w:t>&lt;APPLET_WEB_TEMPLATE_ITEM CONTROL="Applet_Title" EXTENSION_FLAG="Y" ITEM_IDENTIFIER="99929" NAME="Applet_Title" TMPL_ITEM_HOLDER_NAME="SiebControl_99929" TYPE="Control" UPDATED="11/04/2016 12:57:53" UPDATED_BY="SADMIN" CREATED="11/04/2016 12:57:5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2:57:53" UPDATED_BY="SADMIN" CREATED="02/20/2002 14:10:41" CREATED_BY="SADMIN" EXT_REC_TABLES="S_APPL_WT_IT_RX"&gt;</w:t>
              <w:br/>
              <w:tab/>
              <w:tab/>
              <w:tab/>
              <w:tab/>
              <w:t>&lt;/APPLET_WEB_TEMPLATE_ITEM&gt;</w:t>
              <w:br/>
              <w:tab/>
              <w:tab/>
              <w:tab/>
              <w:tab/>
              <w:t>&lt;APPLET_WEB_TEMPLATE_ITEM CONTROL="End Time" INACTIVE="N" ITEM_IDENTIFIER="2303" MARKUP_LANGUAGE="HTML" NAME="End Time" TMPL_ITEM_HOLDER_NAME="SiebControl_2303" TYPE="List Item" UPDATED="11/04/2016 12:57:53" UPDATED_BY="SADMIN" CREATED="02/20/2002 14:10:41" CREATED_BY="SADMIN" EXT_REC_TABLES="S_APPL_WT_IT_RX"&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2:57:53" UPDATED_BY="SADMIN" CREATED="02/20/2002 14:1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3" UPDATED_BY="SADMIN" CREATED="11/04/2016 12:57:53" CREATED_BY="SADMIN" EXT_REC_TABLES="S_APPL_WT_IT_RX"&gt;</w:t>
              <w:br/>
              <w:tab/>
              <w:tab/>
              <w:tab/>
              <w:tab/>
              <w:t>&lt;/APPLET_WEB_TEMPLATE_ITEM&gt;</w:t>
              <w:br/>
              <w:tab/>
              <w:tab/>
              <w:tab/>
              <w:tab/>
              <w:t>&lt;APPLET_WEB_TEMPLATE_ITEM CONTROL="Page" INACTIVE="N" ITEM_IDENTIFIER="2301" MARKUP_LANGUAGE="HTML" NAME="Page" TMPL_ITEM_HOLDER_NAME="SiebControl_2301" TYPE="List Item" UPDATED="11/04/2016 12:57:53" UPDATED_BY="SADMIN" CREATED="02/20/2002 14:10: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3" UPDATED_BY="SADMIN" CREATED="12/23/2002 21:3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3" UPDATED_BY="SADMIN" CREATED="11/04/2016 12:57:5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7:53" UPDATED_BY="SADMIN" CREATED="02/20/2002 14:10:41" CREATED_BY="SADMIN" EXT_REC_TABLES="S_APPL_WT_IT_RX"&gt;</w:t>
              <w:br/>
              <w:tab/>
              <w:tab/>
              <w:tab/>
              <w:tab/>
              <w:t>&lt;/APPLET_WEB_TEMPLATE_ITEM&gt;</w:t>
              <w:br/>
              <w:tab/>
              <w:tab/>
              <w:tab/>
              <w:tab/>
              <w:t>&lt;APPLET_WEB_TEMPLATE_ITEM CONTROL="Section Cd" INACTIVE="N" ITEM_IDENTIFIER="1302" MARKUP_LANGUAGE="HTML" NAME="Section Cd" TMPL_ITEM_HOLDER_NAME="SiebControl_1302" TYPE="List Item" UPDATED="11/04/2016 12:57:53" UPDATED_BY="SADMIN" CREATED="02/20/2002 14:10:41" CREATED_BY="SADMIN" EXT_REC_TABLES="S_APPL_WT_IT_RX"&gt;</w:t>
              <w:br/>
              <w:tab/>
              <w:tab/>
              <w:tab/>
              <w:tab/>
              <w:t>&lt;/APPLET_WEB_TEMPLATE_ITEM&gt;</w:t>
              <w:br/>
              <w:tab/>
              <w:tab/>
              <w:tab/>
              <w:tab/>
              <w:t>&lt;APPLET_WEB_TEMPLATE_ITEM CONTROL="Start Time" INACTIVE="N" ITEM_IDENTIFIER="1303" MARKUP_LANGUAGE="HTML" NAME="Start Time" TMPL_ITEM_HOLDER_NAME="SiebControl_1303" TYPE="List Item" UPDATED="11/04/2016 12:57:53" UPDATED_BY="SADMIN" CREATED="02/20/2002 14:10:42"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2:57:53" UPDATED_BY="SADMIN" CREATED="02/20/2002 14:10: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53" UPDATED_BY="SADMIN" CREATED="02/20/2002 14:10:42" CREATED_BY="SADMIN" EXT_REC_TABLES="S_APPL_WT_IT_RX"&gt;</w:t>
              <w:br/>
              <w:tab/>
              <w:tab/>
              <w:tab/>
              <w:tab/>
              <w:t>&lt;/APPLET_WEB_TEMPLATE_ITEM&gt;</w:t>
              <w:br/>
              <w:tab/>
              <w:tab/>
              <w:tab/>
              <w:tab/>
              <w:t>&lt;APPLET_WEB_TEMPLATE_ITEM CONTROL="View Name" INACTIVE="N" ITEM_IDENTIFIER="1301" MARKUP_LANGUAGE="HTML" NAME="View Name" TMPL_ITEM_HOLDER_NAME="SiebControl_1301" TYPE="List Item" UPDATED="11/04/2016 12:57:53" UPDATED_BY="SADMIN" CREATED="02/20/2002 14:10:42" CREATED_BY="SADMIN" EXT_REC_TABLES="S_APPL_WT_IT_RX"&gt;</w:t>
              <w:br/>
              <w:tab/>
              <w:tab/>
              <w:tab/>
              <w:tab/>
              <w:t>&lt;/APPLET_WEB_TEMPLATE_ITEM&gt;</w:t>
              <w:br/>
              <w:tab/>
              <w:tab/>
              <w:tab/>
              <w:tab/>
              <w:t>&lt;APPLET_WEB_TEMPLATE_ITEM COMMENTS="Modified by 7.7 Fix Existing Button Mappings Rule Tools Patch: Switched Item Identifier from 106 to 136" CONTROL="WriteRecord" INACTIVE="N" ITEM_IDENTIFIER="136" MARKUP_LANGUAGE="HTML" NAME="WriteRecord" TMPL_ITEM_HOLDER_NAME="SiebControl_136" TYPE="Control" UPDATED="11/04/2016 12:57:53" UPDATED_BY="SADMIN" CREATED="02/20/2002 14:1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0/2002 14:10:42" CREATED_BY="SADMIN" EXT_REC_TABLES="S_APPL_WTMPL_RX"&gt;</w:t>
              <w:br/>
              <w:tab/>
              <w:tab/>
              <w:tab/>
              <w:tab/>
              <w:t>&lt;APPLET_WEB_TEMPLATE_ITEM CONTROL="Applet_Title" EXTENSION_FLAG="Y" ITEM_IDENTIFIER="99929" NAME="Applet_Title" TMPL_ITEM_HOLDER_NAME="SiebControl_99929" TYPE="Control" UPDATED="11/04/2016 12:57:53" UPDATED_BY="SADMIN" CREATED="11/04/2016 12:57:5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57:53" UPDATED_BY="SADMIN" CREATED="02/20/2002 14:10:42"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2:57:53" UPDATED_BY="SADMIN" CREATED="02/20/2002 14:10: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7:53" UPDATED_BY="SADMIN" CREATED="06/05/2003 04:04:36" CREATED_BY="SADMIN" EXT_REC_TABLES="S_APPL_WT_IT_RX"&gt;</w:t>
              <w:br/>
              <w:tab/>
              <w:tab/>
              <w:tab/>
              <w:tab/>
              <w:t>&lt;/APPLET_WEB_TEMPLATE_ITEM&gt;</w:t>
              <w:br/>
              <w:tab/>
              <w:tab/>
              <w:tab/>
              <w:tab/>
              <w:t>&lt;APPLET_WEB_TEMPLATE_ITEM CONTROL="GotoNextSet" INACTIVE="N" ITEM_IDENTIFIER="123" MARKUP_LANGUAGE="HTML" NAME="GotoNextSet" TYPE="Control" UPDATED="02/20/2002 14:10:42" UPDATED_BY="SADMIN" CREATED="02/20/2002 14:10:42" CREATED_BY="SADMIN"&gt;</w:t>
              <w:br/>
              <w:tab/>
              <w:tab/>
              <w:tab/>
              <w:tab/>
              <w:t>&lt;/APPLET_WEB_TEMPLATE_ITEM&gt;</w:t>
              <w:br/>
              <w:tab/>
              <w:tab/>
              <w:tab/>
              <w:tab/>
              <w:t>&lt;APPLET_WEB_TEMPLATE_ITEM CONTROL="GotoPreviousSet" INACTIVE="N" ITEM_IDENTIFIER="122" MARKUP_LANGUAGE="HTML" NAME="GotoPreviousSet" TYPE="Control" UPDATED="02/20/2002 14:10:42" UPDATED_BY="SADMIN" CREATED="02/20/2002 14:10:42" CREATED_BY="SADMIN"&gt;</w:t>
              <w:br/>
              <w:tab/>
              <w:tab/>
              <w:tab/>
              <w:tab/>
              <w:t>&lt;/APPLET_WEB_TEMPLATE_ITEM&gt;</w:t>
              <w:br/>
              <w:tab/>
              <w:tab/>
              <w:tab/>
              <w:tab/>
              <w:t>&lt;APPLET_WEB_TEMPLATE_ITEM CONTROL="ListControl" EXTENSION_FLAG="Y" ITEM_IDENTIFIER="99998" NAME="ListControl" TMPL_ITEM_HOLDER_NAME="SiebControl_99998" TYPE="Control" UPDATED="11/04/2016 12:57:53" UPDATED_BY="SADMIN" CREATED="11/04/2016 12:5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3" UPDATED_BY="SADMIN" CREATED="11/04/2016 12:57: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3" UPDATED_BY="SADMIN" CREATED="11/23/2003 20:31:33" CREATED_BY="SADMIN" EXT_REC_TABLES="S_APPL_WT_IT_RX"&gt;</w:t>
              <w:br/>
              <w:tab/>
              <w:tab/>
              <w:tab/>
              <w:tab/>
              <w:t>&lt;/APPLET_WEB_TEMPLATE_ITEM&gt;</w:t>
              <w:br/>
              <w:tab/>
              <w:tab/>
              <w:tab/>
              <w:tab/>
              <w:t>&lt;APPLET_WEB_TEMPLATE_ITEM CONTROL="Page" INACTIVE="N" ITEM_IDENTIFIER="501" MARKUP_LANGUAGE="HTML" NAME="Page" TMPL_ITEM_HOLDER_NAME="SiebControl_501" TYPE="List Item" UPDATED="11/04/2016 12:57:53" UPDATED_BY="SADMIN" CREATED="02/20/2002 14:10: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7:5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3" UPDATED_BY="SADMIN" CREATED="12/23/2002 21:3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3" UPDATED_BY="SADMIN" CREATED="11/04/2016 12:57:53" CREATED_BY="SADMIN" EXT_REC_TABLES="S_APPL_WT_IT_RX"&gt;</w:t>
              <w:br/>
              <w:tab/>
              <w:tab/>
              <w:tab/>
              <w:tab/>
              <w:t>&lt;/APPLET_WEB_TEMPLATE_ITEM&gt;</w:t>
              <w:br/>
              <w:tab/>
              <w:tab/>
              <w:tab/>
              <w:tab/>
              <w:t>&lt;APPLET_WEB_TEMPLATE_ITEM CONTROL="Section Cd" INACTIVE="N" ITEM_IDENTIFIER="503" MARKUP_LANGUAGE="HTML" NAME="Section Cd" TMPL_ITEM_HOLDER_NAME="SiebControl_503" TYPE="List Item" UPDATED="11/04/2016 12:57:53" UPDATED_BY="SADMIN" CREATED="02/20/2002 14:10:43" CREATED_BY="SADMIN" EXT_REC_TABLES="S_APPL_WT_IT_RX"&gt;</w:t>
              <w:br/>
              <w:tab/>
              <w:tab/>
              <w:tab/>
              <w:tab/>
              <w:t>&lt;/APPLET_WEB_TEMPLATE_ITEM&gt;</w:t>
              <w:br/>
              <w:tab/>
              <w:tab/>
              <w:tab/>
              <w:tab/>
              <w:t>&lt;APPLET_WEB_TEMPLATE_ITEM CONTROL="Sequence Number" INACTIVE="N" ITEM_IDENTIFIER="507" MARKUP_LANGUAGE="HTML" NAME="Sequence" TMPL_ITEM_HOLDER_NAME="SiebControl_507" TYPE="List Item" UPDATED="11/04/2016 12:57:53" UPDATED_BY="SADMIN" CREATED="02/20/2002 14:10:43"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2:57:53" UPDATED_BY="SADMIN" CREATED="02/20/2002 14:10: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3" UPDATED_BY="SADMIN" CREATED="04/19/2002 16:58:5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7:53" UPDATED_BY="SADMIN" CREATED="06/05/2003 04:04:36" CREATED_BY="SADMIN" EXT_REC_TABLES="S_APPL_WT_IT_RX"&gt;</w:t>
              <w:br/>
              <w:tab/>
              <w:tab/>
              <w:tab/>
              <w:tab/>
              <w:t>&lt;/APPLET_WEB_TEMPLATE_ITEM&gt;</w:t>
              <w:br/>
              <w:tab/>
              <w:tab/>
              <w:tab/>
              <w:tab/>
              <w:t>&lt;APPLET_WEB_TEMPLATE_ITEM CONTROL="View Name" INACTIVE="N" ITEM_IDENTIFIER="502" MARKUP_LANGUAGE="HTML" NAME="View Name" TMPL_ITEM_HOLDER_NAME="SiebControl_502" TYPE="List Item" UPDATED="11/04/2016 12:57:53" UPDATED_BY="SADMIN" CREATED="02/20/2002 14:1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pply Target Selec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TYPE="Edit" WEB_TEMPLATE="Applet Popup Form" UPDATED="11/04/2016 12:37:18" UPDATED_BY="SADMIN" CREATED="06/05/2003 01:49:06" CREATED_BY="SADMIN" EXT_REC_TABLES="S_APPL_WTMPL_RX"&gt;</w:t>
              <w:br/>
              <w:tab/>
              <w:tab/>
              <w:tab/>
              <w:tab/>
              <w:t>&lt;APPLET_WEB_TEMPLATE_ITEM CONTROL="BlankLabel" INACTIVE="N" ITEM_IDENTIFIER="1201" MARKUP_LANGUAGE="HTML" NAME="BlankLabel" TMPL_ITEM_HOLDER_NAME="SiebControl_1201" TYPE="Control" UPDATED="11/04/2016 12:21:02" UPDATED_BY="SADMIN" CREATED="06/05/2003 02:51:18" CREATED_BY="SADMIN" EXT_REC_TABLES="S_APPL_WT_IT_RX"&gt;</w:t>
              <w:br/>
              <w:tab/>
              <w:tab/>
              <w:tab/>
              <w:tab/>
              <w:t>&lt;/APPLET_WEB_TEMPLATE_ITEM&gt;</w:t>
              <w:br/>
              <w:tab/>
              <w:tab/>
              <w:tab/>
              <w:tab/>
              <w:t>&lt;APPLET_WEB_TEMPLATE_ITEM CONTROL="BlankLabel" INACTIVE="N" ITEM_IDENTIFIER="1211" MARKUP_LANGUAGE="HTML" NAME="BlankLabel10" TMPL_ITEM_HOLDER_NAME="SiebControl_1211" TYPE="Control" UPDATED="11/04/2016 12:21:02" UPDATED_BY="SADMIN" CREATED="06/05/2003 02:51:18" CREATED_BY="SADMIN" EXT_REC_TABLES="S_APPL_WT_IT_RX"&gt;</w:t>
              <w:br/>
              <w:tab/>
              <w:tab/>
              <w:tab/>
              <w:tab/>
              <w:t>&lt;/APPLET_WEB_TEMPLATE_ITEM&gt;</w:t>
              <w:br/>
              <w:tab/>
              <w:tab/>
              <w:tab/>
              <w:tab/>
              <w:t>&lt;APPLET_WEB_TEMPLATE_ITEM CONTROL="BlankLabel" INACTIVE="N" ITEM_IDENTIFIER="1202" MARKUP_LANGUAGE="HTML" NAME="BlankLabel2" TMPL_ITEM_HOLDER_NAME="SiebControl_1202" TYPE="Control" UPDATED="11/04/2016 12:21:02" UPDATED_BY="SADMIN" CREATED="06/05/2003 02:51:19" CREATED_BY="SADMIN" EXT_REC_TABLES="S_APPL_WT_IT_RX"&gt;</w:t>
              <w:br/>
              <w:tab/>
              <w:tab/>
              <w:tab/>
              <w:tab/>
              <w:t>&lt;/APPLET_WEB_TEMPLATE_ITEM&gt;</w:t>
              <w:br/>
              <w:tab/>
              <w:tab/>
              <w:tab/>
              <w:tab/>
              <w:t>&lt;APPLET_WEB_TEMPLATE_ITEM CONTROL="BlankLabel" INACTIVE="N" ITEM_IDENTIFIER="1203" MARKUP_LANGUAGE="HTML" NAME="BlankLabel3" TMPL_ITEM_HOLDER_NAME="SiebControl_1203" TYPE="Control" UPDATED="11/04/2016 12:21:02" UPDATED_BY="SADMIN" CREATED="06/05/2003 02:51:19" CREATED_BY="SADMIN" EXT_REC_TABLES="S_APPL_WT_IT_RX"&gt;</w:t>
              <w:br/>
              <w:tab/>
              <w:tab/>
              <w:tab/>
              <w:tab/>
              <w:t>&lt;/APPLET_WEB_TEMPLATE_ITEM&gt;</w:t>
              <w:br/>
              <w:tab/>
              <w:tab/>
              <w:tab/>
              <w:tab/>
              <w:t>&lt;APPLET_WEB_TEMPLATE_ITEM CONTROL="BlankLabel" INACTIVE="N" ITEM_IDENTIFIER="1204" MARKUP_LANGUAGE="HTML" NAME="BlankLabel4" TMPL_ITEM_HOLDER_NAME="SiebControl_1204" TYPE="Control" UPDATED="11/04/2016 12:21:02" UPDATED_BY="SADMIN" CREATED="06/05/2003 02:51:19" CREATED_BY="SADMIN" EXT_REC_TABLES="S_APPL_WT_IT_RX"&gt;</w:t>
              <w:br/>
              <w:tab/>
              <w:tab/>
              <w:tab/>
              <w:tab/>
              <w:t>&lt;/APPLET_WEB_TEMPLATE_ITEM&gt;</w:t>
              <w:br/>
              <w:tab/>
              <w:tab/>
              <w:tab/>
              <w:tab/>
              <w:t>&lt;APPLET_WEB_TEMPLATE_ITEM CONTROL="BlankLabel" INACTIVE="N" ITEM_IDENTIFIER="1205" MARKUP_LANGUAGE="HTML" NAME="BlankLabel5" TMPL_ITEM_HOLDER_NAME="SiebControl_1205" TYPE="Control" UPDATED="11/04/2016 12:21:02" UPDATED_BY="SADMIN" CREATED="06/05/2003 02:51:19" CREATED_BY="SADMIN" EXT_REC_TABLES="S_APPL_WT_IT_RX"&gt;</w:t>
              <w:br/>
              <w:tab/>
              <w:tab/>
              <w:tab/>
              <w:tab/>
              <w:t>&lt;/APPLET_WEB_TEMPLATE_ITEM&gt;</w:t>
              <w:br/>
              <w:tab/>
              <w:tab/>
              <w:tab/>
              <w:tab/>
              <w:t>&lt;APPLET_WEB_TEMPLATE_ITEM CONTROL="BlankLabel" INACTIVE="N" ITEM_IDENTIFIER="1207" MARKUP_LANGUAGE="HTML" NAME="BlankLabel6" TMPL_ITEM_HOLDER_NAME="SiebControl_1207" TYPE="Control" UPDATED="11/04/2016 12:21:02" UPDATED_BY="SADMIN" CREATED="06/05/2003 02:51:19" CREATED_BY="SADMIN" EXT_REC_TABLES="S_APPL_WT_IT_RX"&gt;</w:t>
              <w:br/>
              <w:tab/>
              <w:tab/>
              <w:tab/>
              <w:tab/>
              <w:t>&lt;/APPLET_WEB_TEMPLATE_ITEM&gt;</w:t>
              <w:br/>
              <w:tab/>
              <w:tab/>
              <w:tab/>
              <w:tab/>
              <w:t>&lt;APPLET_WEB_TEMPLATE_ITEM CONTROL="BlankLabel" INACTIVE="N" ITEM_IDENTIFIER="1208" MARKUP_LANGUAGE="HTML" NAME="BlankLabel7" TMPL_ITEM_HOLDER_NAME="SiebControl_1208" TYPE="Control" UPDATED="11/04/2016 12:21:02" UPDATED_BY="SADMIN" CREATED="06/05/2003 02:51:19" CREATED_BY="SADMIN" EXT_REC_TABLES="S_APPL_WT_IT_RX"&gt;</w:t>
              <w:br/>
              <w:tab/>
              <w:tab/>
              <w:tab/>
              <w:tab/>
              <w:t>&lt;/APPLET_WEB_TEMPLATE_ITEM&gt;</w:t>
              <w:br/>
              <w:tab/>
              <w:tab/>
              <w:tab/>
              <w:tab/>
              <w:t>&lt;APPLET_WEB_TEMPLATE_ITEM CONTROL="BlankLabel" INACTIVE="N" ITEM_IDENTIFIER="1209" MARKUP_LANGUAGE="HTML" NAME="BlankLabel8" TMPL_ITEM_HOLDER_NAME="SiebControl_1209" TYPE="Control" UPDATED="11/04/2016 12:21:02" UPDATED_BY="SADMIN" CREATED="06/05/2003 02:51:19" CREATED_BY="SADMIN" EXT_REC_TABLES="S_APPL_WT_IT_RX"&gt;</w:t>
              <w:br/>
              <w:tab/>
              <w:tab/>
              <w:tab/>
              <w:tab/>
              <w:t>&lt;/APPLET_WEB_TEMPLATE_ITEM&gt;</w:t>
              <w:br/>
              <w:tab/>
              <w:tab/>
              <w:tab/>
              <w:tab/>
              <w:t>&lt;APPLET_WEB_TEMPLATE_ITEM CONTROL="BlankLabel" INACTIVE="N" ITEM_IDENTIFIER="1210" MARKUP_LANGUAGE="HTML" NAME="BlankLabel9" TMPL_ITEM_HOLDER_NAME="SiebControl_1210" TYPE="Control" UPDATED="11/04/2016 12:21:02" UPDATED_BY="SADMIN" CREATED="06/05/2003 02:51:19" CREATED_BY="SADMIN" EXT_REC_TABLES="S_APPL_WT_IT_RX"&gt;</w:t>
              <w:br/>
              <w:tab/>
              <w:tab/>
              <w:tab/>
              <w:tab/>
              <w:t>&lt;/APPLET_WEB_TEMPLATE_ITEM&gt;</w:t>
              <w:br/>
              <w:tab/>
              <w:tab/>
              <w:tab/>
              <w:tab/>
              <w:t>&lt;APPLET_WEB_TEMPLATE_ITEM CONTROL="CancelButton" INACTIVE="N" ITEM_IDENTIFIER="153" MARKUP_LANGUAGE="HTML" NAME="CancelButton" TMPL_ITEM_HOLDER_NAME="SiebControl_153" TYPE="Control" UPDATED="11/04/2016 12:21:02" UPDATED_BY="SADMIN" CREATED="06/05/2003 02:51:19" CREATED_BY="SADMIN" EXT_REC_TABLES="S_APPL_WT_IT_RX"&gt;</w:t>
              <w:br/>
              <w:tab/>
              <w:tab/>
              <w:tab/>
              <w:tab/>
              <w:t>&lt;/APPLET_WEB_TEMPLATE_ITEM&gt;</w:t>
              <w:br/>
              <w:tab/>
              <w:tab/>
              <w:tab/>
              <w:tab/>
              <w:t>&lt;APPLET_WEB_TEMPLATE_ITEM CONTROL="OKButton" INACTIVE="N" ITEM_IDENTIFIER="154" MARKUP_LANGUAGE="HTML" NAME="OKButton" TMPL_ITEM_HOLDER_NAME="SiebControl_154" TYPE="Control" UPDATED="11/04/2016 12:21:02" UPDATED_BY="SADMIN" CREATED="06/05/2003 02:51:19" CREATED_BY="SADMIN" EXT_REC_TABLES="S_APPL_WT_IT_RX"&gt;</w:t>
              <w:br/>
              <w:tab/>
              <w:tab/>
              <w:tab/>
              <w:tab/>
              <w:t>&lt;/APPLET_WEB_TEMPLATE_ITEM&gt;</w:t>
              <w:br/>
              <w:tab/>
              <w:tab/>
              <w:tab/>
              <w:tab/>
              <w:t>&lt;APPLET_WEB_TEMPLATE_ITEM CONTROL="SelectTypeLabel" INACTIVE="N" ITEM_IDENTIFIER="1206" MARKUP_LANGUAGE="HTML" NAME="SelectTypeLabel" TMPL_ITEM_HOLDER_NAME="SiebControl_1206" TYPE="Control" UPDATED="11/04/2016 12:21:02" UPDATED_BY="SADMIN" CREATED="06/05/2003 02:51:20" CREATED_BY="SADMIN" EXT_REC_TABLES="S_APPL_WT_IT_RX"&gt;</w:t>
              <w:br/>
              <w:tab/>
              <w:tab/>
              <w:tab/>
              <w:tab/>
              <w:t>&lt;/APPLET_WEB_TEMPLATE_ITEM&gt;</w:t>
              <w:br/>
              <w:tab/>
              <w:tab/>
              <w:tab/>
              <w:tab/>
              <w:t>&lt;APPLET_WEB_TEMPLATE_ITEM CONTROL="TypeSelected" INACTIVE="N" ITEM_IDENTIFIER="1306" MARKUP_LANGUAGE="HTML" NAME="TypeSelected" TMPL_ITEM_HOLDER_NAME="SiebControl_1306" TYPE="Control" UPDATED="11/04/2016 12:21:02" UPDATED_BY="SADMIN" CREATED="06/05/2003 02:5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AQs Bottom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 Shade" INACTIVE="N" NAME="Base" SEQUENCE="0" TYPE="Base" WEB_TEMPLATE="DotCom Applet List Brief ImgBullet / Shade" UPDATED="11/04/2016 12:37:18" UPDATED_BY="SADMIN" CREATED="03/07/2001 03:05:50" CREATED_BY="SADMIN" EXT_REC_TABLES="S_APPL_WTMPL_RX"&gt;</w:t>
              <w:br/>
              <w:tab/>
              <w:tab/>
              <w:tab/>
              <w:tab/>
              <w:t>&lt;APPLET_WEB_TEMPLATE_ITEM CONTROL="FAQ" INACTIVE="N" ITEM_IDENTIFIER="502" MARKUP_LANGUAGE="HTML" NAME="FAQ" TMPL_ITEM_HOLDER_NAME="SiebControl_502" TYPE="List Item" UPDATED="11/04/2016 13:00:11" UPDATED_BY="SADMIN" CREATED="03/07/2001 03:05:50" CREATED_BY="SADMIN" EXT_REC_TABLES="S_APPL_WT_IT_RX"&gt;</w:t>
              <w:br/>
              <w:tab/>
              <w:tab/>
              <w:tab/>
              <w:tab/>
              <w:t>&lt;/APPLET_WEB_TEMPLATE_ITEM&gt;</w:t>
              <w:br/>
              <w:tab/>
              <w:tab/>
              <w:tab/>
              <w:tab/>
              <w:t>&lt;APPLET_WEB_TEMPLATE_ITEM CONTROL="FAQ Anchor Bottom" INACTIVE="N" ITEM_IDENTIFIER="1" MARKUP_LANGUAGE="HTML" NAME="FAQ Anchor Bottom" TMPL_ITEM_HOLDER_NAME="SiebControl_1" TYPE="List Item" UPDATED="11/04/2016 13:00:11" UPDATED_BY="SADMIN" CREATED="03/07/2001 03:05:50" CREATED_BY="SADMIN" EXT_REC_TABLES="S_APPL_WT_IT_RX"&gt;</w:t>
              <w:br/>
              <w:tab/>
              <w:tab/>
              <w:tab/>
              <w:tab/>
              <w:t>&lt;/APPLET_WEB_TEMPLATE_ITEM&gt;</w:t>
              <w:br/>
              <w:tab/>
              <w:tab/>
              <w:tab/>
              <w:tab/>
              <w:t>&lt;APPLET_WEB_TEMPLATE_ITEM CONTROL="Goto Top" INACTIVE="N" ITEM_IDENTIFIER="501" MARKUP_LANGUAGE="HTML" NAME="Goto Top" TMPL_ITEM_HOLDER_NAME="SiebControl_501" TYPE="List Item" UPDATED="11/04/2016 13:00:11" UPDATED_BY="SADMIN" CREATED="03/15/2001 19:39:12"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3:00:11" UPDATED_BY="SADMIN" CREATED="03/07/2001 03:0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C Expense Item Contact Alloc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7/2005 14:37:55" CREATED_BY="SADMIN" EXT_REC_TABLES="S_APPL_WTMPL_RX"&gt;</w:t>
              <w:br/>
              <w:tab/>
              <w:tab/>
              <w:tab/>
              <w:tab/>
              <w:t>&lt;APPLET_WEB_TEMPLATE_ITEM CONTROL="Allocated Amount" INACTIVE="N" ITEM_IDENTIFIER="502" MARKUP_LANGUAGE="HTML" NAME="Allocated Amount" TMPL_ITEM_HOLDER_NAME="SiebControl_502" TYPE="List Item" UPDATED="11/04/2016 13:58:52" UPDATED_BY="SADMIN" CREATED="12/08/2005 22:3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52" UPDATED_BY="SADMIN" CREATED="11/04/2016 13:58:5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8:52" UPDATED_BY="SADMIN" CREATED="12/07/2005 14:42:59" CREATED_BY="SADMIN" EXT_REC_TABLES="S_APPL_WT_IT_RX"&gt;</w:t>
              <w:br/>
              <w:tab/>
              <w:tab/>
              <w:tab/>
              <w:tab/>
              <w:t>&lt;/APPLET_WEB_TEMPLATE_ITEM&gt;</w:t>
              <w:br/>
              <w:tab/>
              <w:tab/>
              <w:tab/>
              <w:tab/>
              <w:t>&lt;APPLET_WEB_TEMPLATE_ITEM CONTROL="Expense Date" INACTIVE="N" ITEM_IDENTIFIER="504" MARKUP_LANGUAGE="HTML" NAME="Expense Date" TMPL_ITEM_HOLDER_NAME="SiebControl_504" TYPE="List Item" UPDATED="11/04/2016 13:58:52" UPDATED_BY="SADMIN" CREATED="01/06/2006 14:52:55" CREATED_BY="SADMIN" EXT_REC_TABLES="S_APPL_WT_IT_RX"&gt;</w:t>
              <w:br/>
              <w:tab/>
              <w:tab/>
              <w:tab/>
              <w:tab/>
              <w:t>&lt;/APPLET_WEB_TEMPLATE_ITEM&gt;</w:t>
              <w:br/>
              <w:tab/>
              <w:tab/>
              <w:tab/>
              <w:tab/>
              <w:t>&lt;APPLET_WEB_TEMPLATE_ITEM CONTROL="GotoNextSet" INACTIVE="N" ITEM_IDENTIFIER="123" MARKUP_LANGUAGE="HTML" NAME="GotoNextSet" TYPE="Control" UPDATED="12/07/2005 14:37:55" UPDATED_BY="SADMIN" CREATED="12/07/2005 14:37:55" CREATED_BY="SADMIN"&gt;</w:t>
              <w:br/>
              <w:tab/>
              <w:tab/>
              <w:tab/>
              <w:tab/>
              <w:t>&lt;/APPLET_WEB_TEMPLATE_ITEM&gt;</w:t>
              <w:br/>
              <w:tab/>
              <w:tab/>
              <w:tab/>
              <w:tab/>
              <w:t>&lt;APPLET_WEB_TEMPLATE_ITEM CONTROL="GotoPreviousSet" INACTIVE="N" ITEM_IDENTIFIER="122" MARKUP_LANGUAGE="HTML" NAME="GotoPreviousSet" TYPE="Control" UPDATED="12/07/2005 14:37:55" UPDATED_BY="SADMIN" CREATED="12/07/2005 14:37:55" CREATED_BY="SADMIN"&gt;</w:t>
              <w:br/>
              <w:tab/>
              <w:tab/>
              <w:tab/>
              <w:tab/>
              <w:t>&lt;/APPLET_WEB_TEMPLATE_ITEM&gt;</w:t>
              <w:br/>
              <w:tab/>
              <w:tab/>
              <w:tab/>
              <w:tab/>
              <w:t>&lt;APPLET_WEB_TEMPLATE_ITEM COMMENTS="Disable Cancel(CloseApplet) buttons on MVG" CONTROL="Idcancel" INACTIVE="Y" ITEM_IDENTIFIER="153" MARKUP_LANGUAGE="HTML" NAME="Idcancel" TYPE="Control" UPDATED="12/07/2005 14:37:56" UPDATED_BY="SADMIN" CREATED="12/07/2005 14:37:56"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YPE="Control" UPDATED="12/07/2005 14:37:56" UPDATED_BY="SADMIN" CREATED="12/07/2005 14:37:56" CREATED_BY="SADMIN"&gt;</w:t>
              <w:br/>
              <w:tab/>
              <w:tab/>
              <w:tab/>
              <w:tab/>
              <w:t>&lt;/APPLET_WEB_TEMPLATE_ITEM&gt;</w:t>
              <w:br/>
              <w:tab/>
              <w:tab/>
              <w:tab/>
              <w:tab/>
              <w:t>&lt;APPLET_WEB_TEMPLATE_ITEM CONTROL="CancelQuery" INACTIVE="N" ITEM_IDENTIFIER="108" MARKUP_LANGUAGE="HTML" NAME="InlineCancelQuery" TMPL_ITEM_HOLDER_NAME="SiebControl_108" TYPE="Control" UPDATED="11/04/2016 13:58:52" UPDATED_BY="SADMIN" CREATED="12/07/2005 14:37:5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58:52" UPDATED_BY="SADMIN" CREATED="12/07/2005 14:37: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52" UPDATED_BY="SADMIN" CREATED="11/04/2016 13:58:52" CREATED_BY="SADMIN" EXT_REC_TABLES="S_APPL_WT_IT_RX"&gt;</w:t>
              <w:br/>
              <w:tab/>
              <w:tab/>
              <w:tab/>
              <w:tab/>
              <w:t>&lt;/APPLET_WEB_TEMPLATE_ITEM&gt;</w:t>
              <w:br/>
              <w:tab/>
              <w:tab/>
              <w:tab/>
              <w:tab/>
              <w:t>&lt;APPLET_WEB_TEMPLATE_ITEM CONTROL="Logged By First Name" INACTIVE="N" ITEM_IDENTIFIER="506" MARKUP_LANGUAGE="HTML" NAME="Logged By First Name" TMPL_ITEM_HOLDER_NAME="SiebControl_506" TYPE="List Item" UPDATED="11/04/2016 13:58:52" UPDATED_BY="SADMIN" CREATED="01/06/2006 14:53:46" CREATED_BY="SADMIN" EXT_REC_TABLES="S_APPL_WT_IT_RX"&gt;</w:t>
              <w:br/>
              <w:tab/>
              <w:tab/>
              <w:tab/>
              <w:tab/>
              <w:t>&lt;/APPLET_WEB_TEMPLATE_ITEM&gt;</w:t>
              <w:br/>
              <w:tab/>
              <w:tab/>
              <w:tab/>
              <w:tab/>
              <w:t>&lt;APPLET_WEB_TEMPLATE_ITEM CONTROL="Logged By Last Name" INACTIVE="N" ITEM_IDENTIFIER="505" MARKUP_LANGUAGE="HTML" NAME="Logged By Last Name" TMPL_ITEM_HOLDER_NAME="SiebControl_505" TYPE="List Item" UPDATED="11/04/2016 13:58:52" UPDATED_BY="SADMIN" CREATED="01/06/2006 14:53:13" CREATED_BY="SADMIN" EXT_REC_TABLES="S_APPL_WT_IT_RX"&gt;</w:t>
              <w:br/>
              <w:tab/>
              <w:tab/>
              <w:tab/>
              <w:tab/>
              <w:t>&lt;/APPLET_WEB_TEMPLATE_ITEM&gt;</w:t>
              <w:br/>
              <w:tab/>
              <w:tab/>
              <w:tab/>
              <w:tab/>
              <w:t>&lt;APPLET_WEB_TEMPLATE_ITEM CONTROL="Logged By Login" INACTIVE="N" ITEM_IDENTIFIER="507" MARKUP_LANGUAGE="HTML" NAME="Logged By Login" TMPL_ITEM_HOLDER_NAME="SiebControl_507" TYPE="List Item" UPDATED="11/04/2016 13:58:52" UPDATED_BY="SADMIN" CREATED="01/06/2006 14:5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52" UPDATED_BY="SADMIN" CREATED="11/04/2016 13:58:5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58:52" UPDATED_BY="SADMIN" CREATED="12/07/2005 14:37: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52" UPDATED_BY="SADMIN" CREATED="12/07/2005 14:37:56" CREATED_BY="SADMIN" EXT_REC_TABLES="S_APPL_WT_IT_RX"&gt;</w:t>
              <w:br/>
              <w:tab/>
              <w:tab/>
              <w:tab/>
              <w:tab/>
              <w:t>&lt;/APPLET_WEB_TEMPLATE_ITEM&gt;</w:t>
              <w:br/>
              <w:tab/>
              <w:tab/>
              <w:tab/>
              <w:tab/>
              <w:t>&lt;APPLET_WEB_TEMPLATE_ITEM CONTROL="Process Date" INACTIVE="N" ITEM_IDENTIFIER="508" MARKUP_LANGUAGE="HTML" NAME="Process Date" TMPL_ITEM_HOLDER_NAME="SiebControl_508" TYPE="List Item" UPDATED="11/04/2016 13:58:52" UPDATED_BY="SADMIN" CREATED="01/06/2006 14:54:16" CREATED_BY="SADMIN" EXT_REC_TABLES="S_APPL_WT_IT_RX"&gt;</w:t>
              <w:br/>
              <w:tab/>
              <w:tab/>
              <w:tab/>
              <w:tab/>
              <w:t>&lt;/APPLET_WEB_TEMPLATE_ITEM&gt;</w:t>
              <w:br/>
              <w:tab/>
              <w:tab/>
              <w:tab/>
              <w:tab/>
              <w:t>&lt;APPLET_WEB_TEMPLATE_ITEM CONTROL="Process Status" INACTIVE="N" ITEM_IDENTIFIER="509" MARKUP_LANGUAGE="HTML" NAME="Process Status" TMPL_ITEM_HOLDER_NAME="SiebControl_509" TYPE="List Item" UPDATED="11/04/2016 13:58:52" UPDATED_BY="SADMIN" CREATED="01/06/2006 14:54: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52" UPDATED_BY="SADMIN" CREATED="11/04/2016 13:58:52" CREATED_BY="SADMIN" EXT_REC_TABLES="S_APPL_WT_IT_RX"&gt;</w:t>
              <w:br/>
              <w:tab/>
              <w:tab/>
              <w:tab/>
              <w:tab/>
              <w:t>&lt;/APPLET_WEB_TEMPLATE_ITEM&gt;</w:t>
              <w:br/>
              <w:tab/>
              <w:tab/>
              <w:tab/>
              <w:tab/>
              <w:t>&lt;APPLET_WEB_TEMPLATE_ITEM CONTROL="Reporting State" INACTIVE="N" ITEM_IDENTIFIER="501" MARKUP_LANGUAGE="HTML" NAME="Reporting State" TMPL_ITEM_HOLDER_NAME="SiebControl_501" TYPE="List Item" UPDATED="11/04/2016 13:58:52" UPDATED_BY="SADMIN" CREATED="12/07/2005 14:42:5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58:52" UPDATED_BY="SADMIN" CREATED="12/07/2005 14:3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Service Request List Applet -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 7.5.2.200 UI ENHANCEMENT" EXT_WEB_TEMPLATE="Applet List (Base/EditList)" INACTIVE="N" NAME="Base" SEQUENCE="0" TYPE="Base" WEB_TEMPLATE="Applet List (Base/EditList)" UPDATED="11/04/2016 12:37:18" UPDATED_BY="SADMIN" CREATED="10/17/2007 07:07:31" CREATED_BY="SADMIN" EXT_REC_TABLES="S_APPL_WTMPL_RX"&gt;</w:t>
              <w:br/>
              <w:tab/>
              <w:tab/>
              <w:tab/>
              <w:tab/>
              <w:t>&lt;APPLET_WEB_TEMPLATE_ITEM CONTROL="Abstract" INACTIVE="N" ITEM_IDENTIFIER="503" MARKUP_LANGUAGE="HTML" NAME="Abstract" TMPL_ITEM_HOLDER_NAME="SiebControl_503" TYPE="List Item" UPDATED="11/04/2016 13:36:20" UPDATED_BY="SADMIN" CREATED="10/17/2007 07:07:31" CREATED_BY="SADMIN" EXT_REC_TABLES="S_APPL_WT_IT_RX"&gt;</w:t>
              <w:br/>
              <w:tab/>
              <w:tab/>
              <w:tab/>
              <w:tab/>
              <w:t>&lt;/APPLET_WEB_TEMPLATE_ITEM&gt;</w:t>
              <w:br/>
              <w:tab/>
              <w:tab/>
              <w:tab/>
              <w:tab/>
              <w:t>&lt;APPLET_WEB_TEMPLATE_ITEM CONTROL="Account" EXT_EXPRESSION="(GetProfileAttr(&amp;quot;ApplicationName&amp;quot;) &amp;lt;&amp;gt; &amp;quot;Siebel Homeland Security&amp;quot;)" INACTIVE="N" ITEM_IDENTIFIER="504" MARKUP_LANGUAGE="HTML" NAME="Account" TMPL_ITEM_HOLDER_NAME="SiebControl_504" TYPE="List Item" UPDATED="11/04/2016 13:36:20" UPDATED_BY="SADMIN" CREATED="10/17/2007 07:07:31" CREATED_BY="SADMIN" EXT_REC_TABLES="S_APPL_WT_IT_RX"&gt;</w:t>
              <w:br/>
              <w:tab/>
              <w:tab/>
              <w:tab/>
              <w:tab/>
              <w:t>&lt;/APPLET_WEB_TEMPLATE_ITEM&gt;</w:t>
              <w:br/>
              <w:tab/>
              <w:tab/>
              <w:tab/>
              <w:tab/>
              <w:t>&lt;APPLET_WEB_TEMPLATE_ITEM CONTROL="Account Location" EXT_EXPRESSION="(GetProfileAttr(&amp;quot;ApplicationName&amp;quot;) &amp;lt;&amp;gt; &amp;quot;Siebel Homeland Security&amp;quot;)" INACTIVE="N" ITEM_IDENTIFIER="506" MARKUP_LANGUAGE="HTML" NAME="Account Location" TMPL_ITEM_HOLDER_NAME="SiebControl_506" TYPE="List Item" UPDATED="11/04/2016 13:36:20" UPDATED_BY="SADMIN" CREATED="10/17/2007 07:07:31" CREATED_BY="SADMIN" EXT_REC_TABLES="S_APPL_WT_IT_RX"&gt;</w:t>
              <w:br/>
              <w:tab/>
              <w:tab/>
              <w:tab/>
              <w:tab/>
              <w:t>&lt;/APPLET_WEB_TEMPLATE_ITEM&gt;</w:t>
              <w:br/>
              <w:tab/>
              <w:tab/>
              <w:tab/>
              <w:tab/>
              <w:t>&lt;APPLET_WEB_TEMPLATE_ITEM CONTROL="Account Number" EXT_EXPRESSION="(GetProfileAttr(&amp;quot;ApplicationName&amp;quot;) &amp;lt;&amp;gt; &amp;quot;Siebel Homeland Security&amp;quot;)" INACTIVE="N" ITEM_IDENTIFIER="505" MARKUP_LANGUAGE="HTML" NAME="Account Number" TMPL_ITEM_HOLDER_NAME="SiebControl_505" TYPE="List Item" UPDATED="11/04/2016 13:36:20" UPDATED_BY="SADMIN" CREATED="10/17/2007 07:07:31" CREATED_BY="SADMIN" EXT_REC_TABLES="S_APPL_WT_IT_RX"&gt;</w:t>
              <w:br/>
              <w:tab/>
              <w:tab/>
              <w:tab/>
              <w:tab/>
              <w:t>&lt;/APPLET_WEB_TEMPLATE_ITEM&gt;</w:t>
              <w:br/>
              <w:tab/>
              <w:tab/>
              <w:tab/>
              <w:tab/>
              <w:t>&lt;APPLET_WEB_TEMPLATE_ITEM CONTROL="AddRecord" INACTIVE="N" ITEM_IDENTIFIER="131" MARKUP_LANGUAGE="HTML" NAME="AddRecord" TMPL_ITEM_HOLDER_NAME="SiebControl_131" TYPE="Control" UPDATED="11/04/2016 13:36:20" UPDATED_BY="SADMIN" CREATED="10/17/2007 07:07: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20" UPDATED_BY="SADMIN" CREATED="11/04/2016 13:36:20" CREATED_BY="SADMIN" EXT_REC_TABLES="S_APPL_WT_IT_RX"&gt;</w:t>
              <w:br/>
              <w:tab/>
              <w:tab/>
              <w:tab/>
              <w:tab/>
              <w:t>&lt;/APPLET_WEB_TEMPLATE_ITEM&gt;</w:t>
              <w:br/>
              <w:tab/>
              <w:tab/>
              <w:tab/>
              <w:tab/>
              <w:t>&lt;APPLET_WEB_TEMPLATE_ITEM CONTROL="Area" INACTIVE="N" ITEM_IDENTIFIER="514" MARKUP_LANGUAGE="HTML" NAME="Area" TMPL_ITEM_HOLDER_NAME="SiebControl_514" TYPE="List Item" UPDATED="11/04/2016 13:36:20" UPDATED_BY="SADMIN" CREATED="10/17/2007 07:07:32" CREATED_BY="SADMIN" EXT_REC_TABLES="S_APPL_WT_IT_RX"&gt;</w:t>
              <w:br/>
              <w:tab/>
              <w:tab/>
              <w:tab/>
              <w:tab/>
              <w:t>&lt;/APPLET_WEB_TEMPLATE_ITEM&gt;</w:t>
              <w:br/>
              <w:tab/>
              <w:tab/>
              <w:tab/>
              <w:tab/>
              <w:t>&lt;APPLET_WEB_TEMPLATE_ITEM CONTROL="Available Offline" INACTIVE="Y" ITEM_IDENTIFIER="521" MARKUP_LANGUAGE="HTML" NAME="Available Offline" TMPL_ITEM_HOLDER_NAME="SiebControl_521" TYPE="List Item" UPDATED="11/04/2016 13:36:20" UPDATED_BY="SADMIN" CREATED="10/17/2007 07:07:32" CREATED_BY="SADMIN" EXT_REC_TABLES="S_APPL_WT_IT_RX"&gt;</w:t>
              <w:br/>
              <w:tab/>
              <w:tab/>
              <w:tab/>
              <w:tab/>
              <w:t>&lt;/APPLET_WEB_TEMPLATE_ITEM&gt;</w:t>
              <w:br/>
              <w:tab/>
              <w:tab/>
              <w:tab/>
              <w:tab/>
              <w:t>&lt;APPLET_WEB_TEMPLATE_ITEM CONTROL="Billable Flag" INACTIVE="N" ITEM_IDENTIFIER="532" MARKUP_LANGUAGE="HTML" NAME="Billable Flag" TMPL_ITEM_HOLDER_NAME="SiebControl_532" TYPE="List Item" UPDATED="11/04/2016 13:36:20" UPDATED_BY="SADMIN" CREATED="10/17/2007 07:07:32" CREATED_BY="SADMIN" EXT_REC_TABLES="S_APPL_WT_IT_RX"&gt;</w:t>
              <w:br/>
              <w:tab/>
              <w:tab/>
              <w:tab/>
              <w:tab/>
              <w:t>&lt;/APPLET_WEB_TEMPLATE_ITEM&gt;</w:t>
              <w:br/>
              <w:tab/>
              <w:tab/>
              <w:tab/>
              <w:tab/>
              <w:t>&lt;APPLET_WEB_TEMPLATE_ITEM CONTROL="Case Name" EXT_EXPRESSION="(GetProfileAttr(&amp;quot;ApplicationName&amp;quot;) &amp;lt;&amp;gt; &amp;quot;Siebel eDealer&amp;quot;) AND (GetProfileAttr(&amp;quot;ApplicationName&amp;quot;) &amp;lt;&amp;gt; &amp;quot;Siebel Automotive&amp;quot;) AND (GetProfileAttr(&amp;quot;ApplicationName&amp;quot;) &amp;lt;&amp;gt; &amp;quot;Siebel Public Sector&amp;quot;)" INACTIVE="N" ITEM_IDENTIFIER="512" MARKUP_LANGUAGE="HTML" NAME="Case Name" TMPL_ITEM_HOLDER_NAME="SiebControl_512" TYPE="List Item" UPDATED="11/04/2016 13:36:20" UPDATED_BY="SADMIN" CREATED="10/17/2007 07:07:32" CREATED_BY="SADMIN" EXT_REC_TABLES="S_APPL_WT_IT_RX"&gt;</w:t>
              <w:br/>
              <w:tab/>
              <w:tab/>
              <w:tab/>
              <w:tab/>
              <w:t>&lt;/APPLET_WEB_TEMPLATE_ITEM&gt;</w:t>
              <w:br/>
              <w:tab/>
              <w:tab/>
              <w:tab/>
              <w:tab/>
              <w:t>&lt;APPLET_WEB_TEMPLATE_ITEM CONTROL="Closed Date" INACTIVE="N" ITEM_IDENTIFIER="527" MARKUP_LANGUAGE="HTML" NAME="Closed Date" TMPL_ITEM_HOLDER_NAME="SiebControl_527" TYPE="List Item" UPDATED="11/04/2016 13:36:20" UPDATED_BY="SADMIN" CREATED="10/17/2007 07:07:32" CREATED_BY="SADMIN" EXT_REC_TABLES="S_APPL_WT_IT_RX"&gt;</w:t>
              <w:br/>
              <w:tab/>
              <w:tab/>
              <w:tab/>
              <w:tab/>
              <w:t>&lt;/APPLET_WEB_TEMPLATE_ITEM&gt;</w:t>
              <w:br/>
              <w:tab/>
              <w:tab/>
              <w:tab/>
              <w:tab/>
              <w:t>&lt;APPLET_WEB_TEMPLATE_ITEM CONTROL="Commit Time" INACTIVE="N" ITEM_IDENTIFIER="526" MARKUP_LANGUAGE="HTML" NAME="Commit Time" TMPL_ITEM_HOLDER_NAME="SiebControl_526" TYPE="List Item" UPDATED="11/04/2016 13:36:20" UPDATED_BY="SADMIN" CREATED="10/17/2007 07:07:32" CREATED_BY="SADMIN" EXT_REC_TABLES="S_APPL_WT_IT_RX"&gt;</w:t>
              <w:br/>
              <w:tab/>
              <w:tab/>
              <w:tab/>
              <w:tab/>
              <w:t>&lt;/APPLET_WEB_TEMPLATE_ITEM&gt;</w:t>
              <w:br/>
              <w:tab/>
              <w:tab/>
              <w:tab/>
              <w:tab/>
              <w:t>&lt;APPLET_WEB_TEMPLATE_ITEM CONTROL="Contact Account" INACTIVE="N" ITEM_IDENTIFIER="516" MARKUP_LANGUAGE="HTML" NAME="Contact Account" TMPL_ITEM_HOLDER_NAME="SiebControl_516" TYPE="List Item" UPDATED="11/04/2016 13:36:20" UPDATED_BY="SADMIN" CREATED="10/17/2007 07:07:32" CREATED_BY="SADMIN" EXT_REC_TABLES="S_APPL_WT_IT_RX"&gt;</w:t>
              <w:br/>
              <w:tab/>
              <w:tab/>
              <w:tab/>
              <w:tab/>
              <w:t>&lt;/APPLET_WEB_TEMPLATE_ITEM&gt;</w:t>
              <w:br/>
              <w:tab/>
              <w:tab/>
              <w:tab/>
              <w:tab/>
              <w:t>&lt;APPLET_WEB_TEMPLATE_ITEM CONTROL="Contact Business Phone" INACTIVE="N" ITEM_IDENTIFIER="517" MARKUP_LANGUAGE="HTML" NAME="Contact Business Phone" TMPL_ITEM_HOLDER_NAME="SiebControl_517" TYPE="List Item" UPDATED="11/04/2016 13:36:20" UPDATED_BY="SADMIN" CREATED="10/17/2007 07:07:32"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3:36:20" UPDATED_BY="SADMIN" CREATED="10/17/2007 07:07:32"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3:36:20" UPDATED_BY="SADMIN" CREATED="10/17/2007 07:07:32" CREATED_BY="SADMIN" EXT_REC_TABLES="S_APPL_WT_IT_RX"&gt;</w:t>
              <w:br/>
              <w:tab/>
              <w:tab/>
              <w:tab/>
              <w:tab/>
              <w:t>&lt;/APPLET_WEB_TEMPLATE_ITEM&gt;</w:t>
              <w:br/>
              <w:tab/>
              <w:tab/>
              <w:tab/>
              <w:tab/>
              <w:t>&lt;APPLET_WEB_TEMPLATE_ITEM CONTROL="Customer Ref Number" EXT_EXPRESSION="(GetProfileAttr(&amp;quot;ApplicationName&amp;quot;) &amp;lt;&amp;gt; &amp;quot;Siebel Homeland Security&amp;quot;)" INACTIVE="N" ITEM_IDENTIFIER="507" MARKUP_LANGUAGE="HTML" NAME="Customer Ref Number" TMPL_ITEM_HOLDER_NAME="SiebControl_507" TYPE="List Item" UPDATED="11/04/2016 13:36:20" UPDATED_BY="SADMIN" CREATED="10/17/2007 07:07: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20" UPDATED_BY="SADMIN" CREATED="10/17/2007 07:07:32"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3:36:20" UPDATED_BY="SADMIN" CREATED="10/17/2007 07:07:32" CREATED_BY="SADMIN" EXT_REC_TABLES="S_APPL_WT_IT_RX"&gt;</w:t>
              <w:br/>
              <w:tab/>
              <w:tab/>
              <w:tab/>
              <w:tab/>
              <w:t>&lt;/APPLET_WEB_TEMPLATE_ITEM&gt;</w:t>
              <w:br/>
              <w:tab/>
              <w:tab/>
              <w:tab/>
              <w:tab/>
              <w:t>&lt;APPLET_WEB_TEMPLATE_ITEM CONTROL="Disease" EXPRESSION="Siebel Public Sector" EXT_EXPRESSION="GetProfileAttr(&amp;quot;ApplicationName&amp;quot;) = &amp;quot;Siebel Public Sector&amp;quot;" INACTIVE="N" ITEM_IDENTIFIER="512" MARKUP_LANGUAGE="HTML" NAME="Disease" TMPL_ITEM_HOLDER_NAME="SiebControl_512" TYPE="List Item" UPDATED="11/04/2016 13:36:20" UPDATED_BY="SADMIN" CREATED="10/17/2007 07:07:32" CREATED_BY="SADMIN" EXT_REC_TABLES="S_APPL_WT_IT_RX"&gt;</w:t>
              <w:br/>
              <w:tab/>
              <w:tab/>
              <w:tab/>
              <w:tab/>
              <w:t>&lt;/APPLET_WEB_TEMPLATE_ITEM&gt;</w:t>
              <w:br/>
              <w:tab/>
              <w:tab/>
              <w:tab/>
              <w:tab/>
              <w:t>&lt;APPLET_WEB_TEMPLATE_ITEM CONTROL="Display Time Zone" INACTIVE="N" ITEM_IDENTIFIER="528" MARKUP_LANGUAGE="HTML" NAME="Display Time Zone" TMPL_ITEM_HOLDER_NAME="SiebControl_528" TYPE="List Item" UPDATED="11/04/2016 13:36:20" UPDATED_BY="SADMIN" CREATED="10/17/2007 07:07:32" CREATED_BY="SADMIN" EXT_REC_TABLES="S_APPL_WT_IT_RX"&gt;</w:t>
              <w:br/>
              <w:tab/>
              <w:tab/>
              <w:tab/>
              <w:tab/>
              <w:t>&lt;/APPLET_WEB_TEMPLATE_ITEM&gt;</w:t>
              <w:br/>
              <w:tab/>
              <w:tab/>
              <w:tab/>
              <w:tab/>
              <w:t>&lt;APPLET_WEB_TEMPLATE_ITEM CONTROL="Entitlement Name" INACTIVE="N" ITEM_IDENTIFIER="519" MARKUP_LANGUAGE="HTML" NAME="Entitlement Name" TMPL_ITEM_HOLDER_NAME="SiebControl_519" TYPE="List Item" UPDATED="11/04/2016 13:36:20" UPDATED_BY="SADMIN" CREATED="10/17/2007 07:07:32" CREATED_BY="SADMIN" EXT_REC_TABLES="S_APPL_WT_IT_RX"&gt;</w:t>
              <w:br/>
              <w:tab/>
              <w:tab/>
              <w:tab/>
              <w:tab/>
              <w:t>&lt;/APPLET_WEB_TEMPLATE_ITEM&gt;</w:t>
              <w:br/>
              <w:tab/>
              <w:tab/>
              <w:tab/>
              <w:tab/>
              <w:t>&lt;APPLET_WEB_TEMPLATE_ITEM CONTROL="GotoNextSet" INACTIVE="N" ITEM_IDENTIFIER="123" MARKUP_LANGUAGE="HTML" NAME="GotoNextSet" TYPE="Control" UPDATED="10/17/2007 07:07:32" UPDATED_BY="SADMIN" CREATED="10/17/2007 07:07:32" CREATED_BY="SADMIN"&gt;</w:t>
              <w:br/>
              <w:tab/>
              <w:tab/>
              <w:tab/>
              <w:tab/>
              <w:t>&lt;/APPLET_WEB_TEMPLATE_ITEM&gt;</w:t>
              <w:br/>
              <w:tab/>
              <w:tab/>
              <w:tab/>
              <w:tab/>
              <w:t>&lt;APPLET_WEB_TEMPLATE_ITEM CONTROL="GotoPreviousSet" INACTIVE="N" ITEM_IDENTIFIER="122" MARKUP_LANGUAGE="HTML" NAME="GotoPreviousSet" TYPE="Control" UPDATED="10/17/2007 07:07:32" UPDATED_BY="SADMIN" CREATED="10/17/2007 07:07:32" CREATED_BY="SADMIN"&gt;</w:t>
              <w:br/>
              <w:tab/>
              <w:tab/>
              <w:tab/>
              <w:tab/>
              <w:t>&lt;/APPLET_WEB_TEMPLATE_ITEM&gt;</w:t>
              <w:br/>
              <w:tab/>
              <w:tab/>
              <w:tab/>
              <w:tab/>
              <w:t>&lt;APPLET_WEB_TEMPLATE_ITEM CONTROL="ListControl" EXTENSION_FLAG="Y" ITEM_IDENTIFIER="99998" NAME="ListControl" TMPL_ITEM_HOLDER_NAME="SiebControl_99998" TYPE="Control" UPDATED="11/04/2016 13:36:20" UPDATED_BY="SADMIN" CREATED="11/04/2016 13:3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0" UPDATED_BY="SADMIN" CREATED="11/04/2016 13:36:20"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EXTENSION_FLAG="N" INACTIVE="N" ITEM_IDENTIFIER="504" MARKUP_LANGUAGE="HTML" NAME="NOT Siebel Homeland Security" TMPL_ITEM_HOLDER_NAME="SiebControl_504" TYPE="Control" UPDATED="11/04/2016 13:36:20" UPDATED_BY="SADMIN" CREATED="10/17/2007 07:07:32"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5" MARKUP_LANGUAGE="HTML" NAME="NOT Siebel Homeland Security2" TMPL_ITEM_HOLDER_NAME="SiebControl_505" TYPE="Control" UPDATED="11/04/2016 13:36:20" UPDATED_BY="SADMIN" CREATED="10/17/2007 07:07:32"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6" MARKUP_LANGUAGE="HTML" NAME="NOT Siebel Homeland Security3" TMPL_ITEM_HOLDER_NAME="SiebControl_506" TYPE="Control" UPDATED="11/04/2016 13:36:20" UPDATED_BY="SADMIN" CREATED="10/17/2007 07:07:32"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7" MARKUP_LANGUAGE="HTML" NAME="NOT Siebel Homeland Security4" TMPL_ITEM_HOLDER_NAME="SiebControl_507" TYPE="Control" UPDATED="11/04/2016 13:36:20" UPDATED_BY="SADMIN" CREATED="10/17/2007 07:07:3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36:20" UPDATED_BY="SADMIN" CREATED="10/17/2007 07:07:32" CREATED_BY="SADMIN" EXT_REC_TABLES="S_APPL_WT_IT_RX"&gt;</w:t>
              <w:br/>
              <w:tab/>
              <w:tab/>
              <w:tab/>
              <w:tab/>
              <w:t>&lt;/APPLET_WEB_TEMPLATE_ITEM&gt;</w:t>
              <w:br/>
              <w:tab/>
              <w:tab/>
              <w:tab/>
              <w:tab/>
              <w:t>&lt;APPLET_WEB_TEMPLATE_ITEM COMMENTS="Buttons Standardization-List" CONTROL="NewRecord" INACTIVE="N" ITEM_IDENTIFIER="132" MARKUP_LANGUAGE="HTML" NAME="NewRecord" TMPL_ITEM_HOLDER_NAME="SiebControl_132" TYPE="Control" UPDATED="11/04/2016 13:36:20" UPDATED_BY="SADMIN" CREATED="10/17/2007 07:07:32" CREATED_BY="SADMIN" EXT_REC_TABLES="S_APPL_WT_IT_RX"&gt;</w:t>
              <w:br/>
              <w:tab/>
              <w:tab/>
              <w:tab/>
              <w:tab/>
              <w:t>&lt;/APPLET_WEB_TEMPLATE_ITEM&gt;</w:t>
              <w:br/>
              <w:tab/>
              <w:tab/>
              <w:tab/>
              <w:tab/>
              <w:t>&lt;APPLET_WEB_TEMPLATE_ITEM COMMENTS="12-C1OY1B" CONTROL="Organization" INACTIVE="N" ITEM_IDENTIFIER="540" MARKUP_LANGUAGE="HTML" NAME="Organization" TMPL_ITEM_HOLDER_NAME="SiebControl_540" TYPE="List Item" UPDATED="11/04/2016 13:36:20" UPDATED_BY="SADMIN" CREATED="10/17/2007 07:07:32" CREATED_BY="SADMIN" EXT_REC_TABLES="S_APPL_WT_IT_RX"&gt;</w:t>
              <w:br/>
              <w:tab/>
              <w:tab/>
              <w:tab/>
              <w:tab/>
              <w:t>&lt;/APPLET_WEB_TEMPLATE_ITEM&gt;</w:t>
              <w:br/>
              <w:tab/>
              <w:tab/>
              <w:tab/>
              <w:tab/>
              <w:t>&lt;APPLET_WEB_TEMPLATE_ITEM CONTROL="Owner" INACTIVE="N" ITEM_IDENTIFIER="511" MARKUP_LANGUAGE="HTML" NAME="Owner" TMPL_ITEM_HOLDER_NAME="SiebControl_511" TYPE="List Item" UPDATED="11/04/2016 13:36:20" UPDATED_BY="SADMIN" CREATED="10/17/2007 07:07:33" CREATED_BY="SADMIN" EXT_REC_TABLES="S_APPL_WT_IT_RX"&gt;</w:t>
              <w:br/>
              <w:tab/>
              <w:tab/>
              <w:tab/>
              <w:tab/>
              <w:t>&lt;/APPLET_WEB_TEMPLATE_ITEM&gt;</w:t>
              <w:br/>
              <w:tab/>
              <w:tab/>
              <w:tab/>
              <w:tab/>
              <w:t>&lt;APPLET_WEB_TEMPLATE_ITEM CONTROL="Owner Group" INACTIVE="N" ITEM_IDENTIFIER="539" MARKUP_LANGUAGE="HTML" NAME="Owner Group" TMPL_ITEM_HOLDER_NAME="SiebControl_539" TYPE="List Item" UPDATED="11/04/2016 13:36:20" UPDATED_BY="SADMIN" CREATED="10/17/2007 07:07: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20" UPDATED_BY="SADMIN" CREATED="10/17/2007 07:07:33" CREATED_BY="SADMIN" EXT_REC_TABLES="S_APPL_WT_IT_RX"&gt;</w:t>
              <w:br/>
              <w:tab/>
              <w:tab/>
              <w:tab/>
              <w:tab/>
              <w:t>&lt;/APPLET_WEB_TEMPLATE_ITEM&gt;</w:t>
              <w:br/>
              <w:tab/>
              <w:tab/>
              <w:tab/>
              <w:tab/>
              <w:t>&lt;APPLET_WEB_TEMPLATE_ITEM CONTROL="Price List" INACTIVE="N" ITEM_IDENTIFIER="538" MARKUP_LANGUAGE="HTML" NAME="Price List" TMPL_ITEM_HOLDER_NAME="SiebControl_538" TYPE="List Item" UPDATED="11/04/2016 13:36:20" UPDATED_BY="SADMIN" CREATED="10/17/2007 07:07:33" CREATED_BY="SADMIN" EXT_REC_TABLES="S_APPL_WT_IT_RX"&gt;</w:t>
              <w:br/>
              <w:tab/>
              <w:tab/>
              <w:tab/>
              <w:tab/>
              <w:t>&lt;/APPLET_WEB_TEMPLATE_ITEM&gt;</w:t>
              <w:br/>
              <w:tab/>
              <w:tab/>
              <w:tab/>
              <w:tab/>
              <w:t>&lt;APPLET_WEB_TEMPLATE_ITEM CONTROL="Priority" INACTIVE="N" ITEM_IDENTIFIER="520" MARKUP_LANGUAGE="HTML" NAME="Priority" TMPL_ITEM_HOLDER_NAME="SiebControl_520" TYPE="List Item" UPDATED="11/04/2016 13:36:20" UPDATED_BY="SADMIN" CREATED="10/17/2007 07:07:33" CREATED_BY="SADMIN" EXT_REC_TABLES="S_APPL_WT_IT_RX"&gt;</w:t>
              <w:br/>
              <w:tab/>
              <w:tab/>
              <w:tab/>
              <w:tab/>
              <w:t>&lt;/APPLET_WEB_TEMPLATE_ITEM&gt;</w:t>
              <w:br/>
              <w:tab/>
              <w:tab/>
              <w:tab/>
              <w:tab/>
              <w:t>&lt;APPLET_WEB_TEMPLATE_ITEM CONTROL="Product Part Number" INACTIVE="N" ITEM_IDENTIFIER="523" MARKUP_LANGUAGE="HTML" NAME="Product Part Number" TMPL_ITEM_HOLDER_NAME="SiebControl_523" TYPE="List Item" UPDATED="11/04/2016 13:36:20" UPDATED_BY="SADMIN" CREATED="10/17/2007 07:07:33" CREATED_BY="SADMIN" EXT_REC_TABLES="S_APPL_WT_IT_RX"&gt;</w:t>
              <w:br/>
              <w:tab/>
              <w:tab/>
              <w:tab/>
              <w:tab/>
              <w:t>&lt;/APPLET_WEB_TEMPLATE_ITEM&gt;</w:t>
              <w:br/>
              <w:tab/>
              <w:tab/>
              <w:tab/>
              <w:tab/>
              <w:t>&lt;APPLET_WEB_TEMPLATE_ITEM COMMENTS="bug# 12645391 - we don't need to expose this control" CONTROL="Profile Product Name" INACTIVE="Y" ITEM_IDENTIFIER="524" MARKUP_LANGUAGE="HTML" NAME="Profile Product Name" TMPL_ITEM_HOLDER_NAME="SiebControl_524" TYPE="List Item" UPDATED="11/04/2016 13:36:20" UPDATED_BY="SADMIN" CREATED="10/17/2007 07:07: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20" UPDATED_BY="SADMIN" CREATED="10/17/2007 07:07: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0" UPDATED_BY="SADMIN" CREATED="11/04/2016 13:36:20" CREATED_BY="SADMIN" EXT_REC_TABLES="S_APPL_WT_IT_RX"&gt;</w:t>
              <w:br/>
              <w:tab/>
              <w:tab/>
              <w:tab/>
              <w:tab/>
              <w:t>&lt;/APPLET_WEB_TEMPLATE_ITEM&gt;</w:t>
              <w:br/>
              <w:tab/>
              <w:tab/>
              <w:tab/>
              <w:tab/>
              <w:t>&lt;APPLET_WEB_TEMPLATE_ITEM CONTROL="Rate List" INACTIVE="N" ITEM_IDENTIFIER="537" MARKUP_LANGUAGE="HTML" NAME="Rate List" TMPL_ITEM_HOLDER_NAME="SiebControl_537" TYPE="List Item" UPDATED="11/04/2016 13:36:20" UPDATED_BY="SADMIN" CREATED="10/17/2007 07:07:33" CREATED_BY="SADMIN" EXT_REC_TABLES="S_APPL_WT_IT_RX"&gt;</w:t>
              <w:br/>
              <w:tab/>
              <w:tab/>
              <w:tab/>
              <w:tab/>
              <w:t>&lt;/APPLET_WEB_TEMPLATE_ITEM&gt;</w:t>
              <w:br/>
              <w:tab/>
              <w:tab/>
              <w:tab/>
              <w:tab/>
              <w:t>&lt;APPLET_WEB_TEMPLATE_ITEM CONTROL="Reproduce" INACTIVE="N" ITEM_IDENTIFIER="536" MARKUP_LANGUAGE="HTML" NAME="Reproduce" TMPL_ITEM_HOLDER_NAME="SiebControl_536" TYPE="List Item" UPDATED="11/04/2016 13:36:20" UPDATED_BY="SADMIN" CREATED="10/17/2007 07:07:3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6:20" UPDATED_BY="SADMIN" CREATED="10/17/2007 07:07:33"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36:20" UPDATED_BY="SADMIN" CREATED="10/17/2007 07:07:33" CREATED_BY="SADMIN" EXT_REC_TABLES="S_APPL_WT_IT_RX"&gt;</w:t>
              <w:br/>
              <w:tab/>
              <w:tab/>
              <w:tab/>
              <w:tab/>
              <w:t>&lt;/APPLET_WEB_TEMPLATE_ITEM&gt;</w:t>
              <w:br/>
              <w:tab/>
              <w:tab/>
              <w:tab/>
              <w:tab/>
              <w:t>&lt;APPLET_WEB_TEMPLATE_ITEM CONTROL="CF Serial Number" EXPRESSION="Siebel Automotive" EXT_EXPRESSION="GetProfileAttr(&amp;quot;ApplicationName&amp;quot;) = &amp;quot;Siebel Automotive&amp;quot;" INACTIVE="N" ITEM_IDENTIFIER="512" MARKUP_LANGUAGE="HTML" NAME="Serial Number" TMPL_ITEM_HOLDER_NAME="SiebControl_512" TYPE="List Item" UPDATED="11/04/2016 13:36:20" UPDATED_BY="SADMIN" CREATED="10/17/2007 07:07:33" CREATED_BY="SADMIN" EXT_REC_TABLES="S_APPL_WT_IT_RX"&gt;</w:t>
              <w:br/>
              <w:tab/>
              <w:tab/>
              <w:tab/>
              <w:tab/>
              <w:t>&lt;/APPLET_WEB_TEMPLATE_ITEM&gt;</w:t>
              <w:br/>
              <w:tab/>
              <w:tab/>
              <w:tab/>
              <w:tab/>
              <w:t>&lt;APPLET_WEB_TEMPLATE_ITEM CONTROL="CF Serial Number" EXPRESSION="Siebel eDealer" EXT_EXPRESSION="GetProfileAttr(&amp;quot;ApplicationName&amp;quot;) = &amp;quot;Siebel eDealer&amp;quot;" INACTIVE="N" ITEM_IDENTIFIER="512" MARKUP_LANGUAGE="HTML" NAME="Serial Number2" TMPL_ITEM_HOLDER_NAME="SiebControl_512" TYPE="List Item" UPDATED="11/04/2016 13:36:20" UPDATED_BY="SADMIN" CREATED="10/17/2007 07:07:33" CREATED_BY="SADMIN" EXT_REC_TABLES="S_APPL_WT_IT_RX"&gt;</w:t>
              <w:br/>
              <w:tab/>
              <w:tab/>
              <w:tab/>
              <w:tab/>
              <w:t>&lt;/APPLET_WEB_TEMPLATE_ITEM&gt;</w:t>
              <w:br/>
              <w:tab/>
              <w:tab/>
              <w:tab/>
              <w:tab/>
              <w:t>&lt;APPLET_WEB_TEMPLATE_ITEM CONTROL="Service Point Asset" INACTIVE="N" ITEM_IDENTIFIER="535" MARKUP_LANGUAGE="HTML" NAME="Service Point Asset" TMPL_ITEM_HOLDER_NAME="SiebControl_535" TYPE="List Item" UPDATED="11/04/2016 13:36:20" UPDATED_BY="SADMIN" CREATED="10/17/2007 07:07:33" CREATED_BY="SADMIN" EXT_REC_TABLES="S_APPL_WT_IT_RX"&gt;</w:t>
              <w:br/>
              <w:tab/>
              <w:tab/>
              <w:tab/>
              <w:tab/>
              <w:t>&lt;/APPLET_WEB_TEMPLATE_ITEM&gt;</w:t>
              <w:br/>
              <w:tab/>
              <w:tab/>
              <w:tab/>
              <w:tab/>
              <w:t>&lt;APPLET_WEB_TEMPLATE_ITEM COMMENTS="Inactive since the List Column is inactive." CONTROL="Service Point Product" INACTIVE="Y" ITEM_IDENTIFIER="534" MARKUP_LANGUAGE="HTML" NAME="Service Point Product" TMPL_ITEM_HOLDER_NAME="SiebControl_534" TYPE="List Item" UPDATED="11/04/2016 13:36:20" UPDATED_BY="SADMIN" CREATED="10/17/2007 07:07:33"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everity" INACTIVE="N" ITEM_IDENTIFIER="521" MARKUP_LANGUAGE="HTML" NAME="Severity" TMPL_ITEM_HOLDER_NAME="SiebControl_521" TYPE="List Item" UPDATED="11/04/2016 13:36:20" UPDATED_BY="SADMIN" CREATED="10/17/2007 07:07:33" CREATED_BY="SADMIN" EXT_REC_TABLES="S_APPL_WT_IT_RX"&gt;</w:t>
              <w:br/>
              <w:tab/>
              <w:tab/>
              <w:tab/>
              <w:tab/>
              <w:t>&lt;/APPLET_WEB_TEMPLATE_ITEM&gt;</w:t>
              <w:br/>
              <w:tab/>
              <w:tab/>
              <w:tab/>
              <w:tab/>
              <w:t>&lt;APPLET_WEB_TEMPLATE_ITEM CONTROL="Source" INACTIVE="N" ITEM_IDENTIFIER="522" MARKUP_LANGUAGE="HTML" NAME="Source" TMPL_ITEM_HOLDER_NAME="SiebControl_522" TYPE="List Item" UPDATED="11/04/2016 13:36:21" UPDATED_BY="SADMIN" CREATED="10/17/2007 07:07:33"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36:21" UPDATED_BY="SADMIN" CREATED="10/17/2007 07:07:33" CREATED_BY="SADMIN" EXT_REC_TABLES="S_APPL_WT_IT_RX"&gt;</w:t>
              <w:br/>
              <w:tab/>
              <w:tab/>
              <w:tab/>
              <w:tab/>
              <w:t>&lt;/APPLET_WEB_TEMPLATE_ITEM&gt;</w:t>
              <w:br/>
              <w:tab/>
              <w:tab/>
              <w:tab/>
              <w:tab/>
              <w:t>&lt;APPLET_WEB_TEMPLATE_ITEM CONTROL="Sub-Area" INACTIVE="N" ITEM_IDENTIFIER="515" MARKUP_LANGUAGE="HTML" NAME="Sub-Area" TMPL_ITEM_HOLDER_NAME="SiebControl_515" TYPE="List Item" UPDATED="11/04/2016 13:36:21" UPDATED_BY="SADMIN" CREATED="10/17/2007 07:07:33" CREATED_BY="SADMIN" EXT_REC_TABLES="S_APPL_WT_IT_RX"&gt;</w:t>
              <w:br/>
              <w:tab/>
              <w:tab/>
              <w:tab/>
              <w:tab/>
              <w:t>&lt;/APPLET_WEB_TEMPLATE_ITEM&gt;</w:t>
              <w:br/>
              <w:tab/>
              <w:tab/>
              <w:tab/>
              <w:tab/>
              <w:t>&lt;APPLET_WEB_TEMPLATE_ITEM CONTROL="Sub-Status" INACTIVE="N" ITEM_IDENTIFIER="533" MARKUP_LANGUAGE="HTML" NAME="Sub-Status" TMPL_ITEM_HOLDER_NAME="SiebControl_533" TYPE="List Item" UPDATED="11/04/2016 13:36:21" UPDATED_BY="SADMIN" CREATED="10/17/2007 07:07: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21" UPDATED_BY="SADMIN" CREATED="10/17/2007 07:07:33" CREATED_BY="SADMIN" EXT_REC_TABLES="S_APPL_WT_IT_RX"&gt;</w:t>
              <w:br/>
              <w:tab/>
              <w:tab/>
              <w:tab/>
              <w:tab/>
              <w:t>&lt;/APPLET_WEB_TEMPLATE_ITEM&gt;</w:t>
              <w:br/>
              <w:tab/>
              <w:tab/>
              <w:tab/>
              <w:tab/>
              <w:t>&lt;APPLET_WEB_TEMPLATE_ITEM CONTROL="Version" INACTIVE="N" ITEM_IDENTIFIER="525" MARKUP_LANGUAGE="HTML" NAME="Version" TMPL_ITEM_HOLDER_NAME="SiebControl_525" TYPE="List Item" UPDATED="11/04/2016 13:36:21" UPDATED_BY="SADMIN" CREATED="10/17/2007 07:07:33"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3:36:21" UPDATED_BY="SADMIN" CREATED="10/17/2007 07:0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SEQUENCE="0" TYPE="Edit" WEB_TEMPLATE="Applet List Edit (Edit/New/Query)" UPDATED="11/04/2016 12:37:17" UPDATED_BY="SADMIN" CREATED="10/17/2007 07:07:33" CREATED_BY="SADMIN" EXT_REC_TABLES="S_APPL_WTMPL_RX"&gt;</w:t>
              <w:br/>
              <w:tab/>
              <w:tab/>
              <w:tab/>
              <w:tab/>
              <w:t>&lt;APPLET_WEB_TEMPLATE_ITEM CONTROL="Abstract" INACTIVE="N" ITEM_IDENTIFIER="1304" MARKUP_LANGUAGE="HTML" NAME="Abstract" TMPL_ITEM_HOLDER_NAME="SiebControl_1304" TYPE="List Item" UPDATED="11/04/2016 13:36:21" UPDATED_BY="SADMIN" CREATED="10/17/2007 07:07:34" CREATED_BY="SADMIN" EXT_REC_TABLES="S_APPL_WT_IT_RX"&gt;</w:t>
              <w:br/>
              <w:tab/>
              <w:tab/>
              <w:tab/>
              <w:tab/>
              <w:t>&lt;/APPLET_WEB_TEMPLATE_ITEM&gt;</w:t>
              <w:br/>
              <w:tab/>
              <w:tab/>
              <w:tab/>
              <w:tab/>
              <w:t>&lt;APPLET_WEB_TEMPLATE_ITEM CONTROL="Account" EXT_EXPRESSION="(GetProfileAttr(&amp;quot;ApplicationName&amp;quot;) &amp;lt;&amp;gt; &amp;quot;Siebel eDealer&amp;quot;) AND (GetProfileAttr(&amp;quot;ApplicationName&amp;quot;) &amp;lt;&amp;gt; &amp;quot;Siebel Homeland Security&amp;quot;)" INACTIVE="N" ITEM_IDENTIFIER="1302" MARKUP_LANGUAGE="HTML" NAME="Account" TMPL_ITEM_HOLDER_NAME="SiebControl_1302" TYPE="List Item" UPDATED="11/04/2016 13:36:21" UPDATED_BY="SADMIN" CREATED="10/17/2007 07:07:34" CREATED_BY="SADMIN" EXT_REC_TABLES="S_APPL_WT_IT_RX"&gt;</w:t>
              <w:br/>
              <w:tab/>
              <w:tab/>
              <w:tab/>
              <w:tab/>
              <w:t>&lt;/APPLET_WEB_TEMPLATE_ITEM&gt;</w:t>
              <w:br/>
              <w:tab/>
              <w:tab/>
              <w:tab/>
              <w:tab/>
              <w:t>&lt;APPLET_WEB_TEMPLATE_ITEM CONTROL="Account Location" EXT_EXPRESSION="(GetProfileAttr(&amp;quot;ApplicationName&amp;quot;) &amp;lt;&amp;gt; &amp;quot;Siebel eDealer&amp;quot;) AND (GetProfileAttr(&amp;quot;ApplicationName&amp;quot;) &amp;lt;&amp;gt; &amp;quot;Siebel Homeland Security&amp;quot;)" INACTIVE="N" ITEM_IDENTIFIER="1303" MARKUP_LANGUAGE="HTML" NAME="Account Location" TMPL_ITEM_HOLDER_NAME="SiebControl_1303" TYPE="List Item" UPDATED="11/04/2016 13:36:21" UPDATED_BY="SADMIN" CREATED="10/17/2007 07:07:34" CREATED_BY="SADMIN" EXT_REC_TABLES="S_APPL_WT_IT_RX"&gt;</w:t>
              <w:br/>
              <w:tab/>
              <w:tab/>
              <w:tab/>
              <w:tab/>
              <w:t>&lt;/APPLET_WEB_TEMPLATE_ITEM&gt;</w:t>
              <w:br/>
              <w:tab/>
              <w:tab/>
              <w:tab/>
              <w:tab/>
              <w:t>&lt;APPLET_WEB_TEMPLATE_ITEM CONTROL="Account Location" EXPRESSION="Siebel eDealer" EXT_EXPRESSION="GetProfileAttr(&amp;quot;ApplicationName&amp;quot;) = &amp;quot;Siebel eDealer&amp;quot;" INACTIVE="N" ITEM_IDENTIFIER="1307" MARKUP_LANGUAGE="HTML" MODE="More" NAME="Account Location2" TMPL_ITEM_HOLDER_NAME="SiebControl_1307" TYPE="List Item" UPDATED="11/04/2016 13:36:21" UPDATED_BY="SADMIN" CREATED="10/17/2007 07:07:34" CREATED_BY="SADMIN" EXT_REC_TABLES="S_APPL_WT_IT_RX"&gt;</w:t>
              <w:br/>
              <w:tab/>
              <w:tab/>
              <w:tab/>
              <w:tab/>
              <w:t>&lt;/APPLET_WEB_TEMPLATE_ITEM&gt;</w:t>
              <w:br/>
              <w:tab/>
              <w:tab/>
              <w:tab/>
              <w:tab/>
              <w:t>&lt;APPLET_WEB_TEMPLATE_ITEM CONTROL="Account" EXPRESSION="Siebel eDealer" EXT_EXPRESSION="GetProfileAttr(&amp;quot;ApplicationName&amp;quot;) = &amp;quot;Siebel eDealer&amp;quot;" INACTIVE="N" ITEM_IDENTIFIER="1306" MARKUP_LANGUAGE="HTML" MODE="More" NAME="Account2" TMPL_ITEM_HOLDER_NAME="SiebControl_1306" TYPE="List Item" UPDATED="11/04/2016 13:36:21" UPDATED_BY="SADMIN" CREATED="10/17/2007 07:07: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21" UPDATED_BY="SADMIN" CREATED="11/04/2016 13:36:21" CREATED_BY="SADMIN" EXT_REC_TABLES="S_APPL_WT_IT_RX"&gt;</w:t>
              <w:br/>
              <w:tab/>
              <w:tab/>
              <w:tab/>
              <w:tab/>
              <w:t>&lt;/APPLET_WEB_TEMPLATE_ITEM&gt;</w:t>
              <w:br/>
              <w:tab/>
              <w:tab/>
              <w:tab/>
              <w:tab/>
              <w:t>&lt;APPLET_WEB_TEMPLATE_ITEM CONTROL="Area" EXPRESSION="Siebel eDealer" EXT_EXPRESSION="GetProfileAttr(&amp;quot;ApplicationName&amp;quot;) = &amp;quot;Siebel eDealer&amp;quot;" INACTIVE="N" ITEM_IDENTIFIER="2803" MARKUP_LANGUAGE="HTML" NAME="Area2" TMPL_ITEM_HOLDER_NAME="SiebControl_2803" TYPE="List Item" UPDATED="11/04/2016 13:36:21" UPDATED_BY="SADMIN" CREATED="10/17/2007 07:07:34" CREATED_BY="SADMIN" EXT_REC_TABLES="S_APPL_WT_IT_RX"&gt;</w:t>
              <w:br/>
              <w:tab/>
              <w:tab/>
              <w:tab/>
              <w:tab/>
              <w:t>&lt;/APPLET_WEB_TEMPLATE_ITEM&gt;</w:t>
              <w:br/>
              <w:tab/>
              <w:tab/>
              <w:tab/>
              <w:tab/>
              <w:t>&lt;APPLET_WEB_TEMPLATE_ITEM CONTROL="Area" EXT_EXPRESSION="(GetProfileAttr(&amp;quot;ApplicationName&amp;quot;) &amp;lt;&amp;gt; &amp;quot;Siebel eDealer&amp;quot;)" INACTIVE="N" ITEM_IDENTIFIER="2302" MARKUP_LANGUAGE="HTML" NAME="Area3" TMPL_ITEM_HOLDER_NAME="SiebControl_2302" TYPE="List Item" UPDATED="11/04/2016 13:36:21" UPDATED_BY="SADMIN" CREATED="10/17/2007 07:07:34" CREATED_BY="SADMIN" EXT_REC_TABLES="S_APPL_WT_IT_RX"&gt;</w:t>
              <w:br/>
              <w:tab/>
              <w:tab/>
              <w:tab/>
              <w:tab/>
              <w:t>&lt;/APPLET_WEB_TEMPLATE_ITEM&gt;</w:t>
              <w:br/>
              <w:tab/>
              <w:tab/>
              <w:tab/>
              <w:tab/>
              <w:t>&lt;APPLET_WEB_TEMPLATE_ITEM CONTROL="Asset Number" EXT_EXPRESSION="(GetProfileAttr(&amp;quot;ApplicationName&amp;quot;) &amp;lt;&amp;gt; &amp;quot;Siebel eDealer&amp;quot;)" INACTIVE="N" ITEM_IDENTIFIER="2809" MARKUP_LANGUAGE="HTML" NAME="Asset Number" TMPL_ITEM_HOLDER_NAME="SiebControl_2809" TYPE="List Item" UPDATED="11/04/2016 13:36:21" UPDATED_BY="SADMIN" CREATED="10/17/2007 07:07:34" CREATED_BY="SADMIN" EXT_REC_TABLES="S_APPL_WT_IT_RX"&gt;</w:t>
              <w:br/>
              <w:tab/>
              <w:tab/>
              <w:tab/>
              <w:tab/>
              <w:t>&lt;/APPLET_WEB_TEMPLATE_ITEM&gt;</w:t>
              <w:br/>
              <w:tab/>
              <w:tab/>
              <w:tab/>
              <w:tab/>
              <w:t>&lt;APPLET_WEB_TEMPLATE_ITEM CONTROL="Asset Number" EXPRESSION="Siebel eDealer" EXT_EXPRESSION="GetProfileAttr(&amp;quot;ApplicationName&amp;quot;) = &amp;quot;Siebel eDealer&amp;quot;" INACTIVE="N" ITEM_IDENTIFIER="1809" MARKUP_LANGUAGE="HTML" NAME="Asset Number2" TMPL_ITEM_HOLDER_NAME="SiebControl_1809" TYPE="List Item" UPDATED="11/04/2016 13:36:21" UPDATED_BY="SADMIN" CREATED="10/17/2007 07:07:34" CREATED_BY="SADMIN" EXT_REC_TABLES="S_APPL_WT_IT_RX"&gt;</w:t>
              <w:br/>
              <w:tab/>
              <w:tab/>
              <w:tab/>
              <w:tab/>
              <w:t>&lt;/APPLET_WEB_TEMPLATE_ITEM&gt;</w:t>
              <w:br/>
              <w:tab/>
              <w:tab/>
              <w:tab/>
              <w:tab/>
              <w:t>&lt;APPLET_WEB_TEMPLATE_ITEM CONTROL="Available Offline" INACTIVE="N" ITEM_IDENTIFIER="2310" MARKUP_LANGUAGE="HTML" NAME="Available Offline" TMPL_ITEM_HOLDER_NAME="SiebControl_2310" TYPE="List Item" UPDATED="11/04/2016 13:36:21" UPDATED_BY="SADMIN" CREATED="10/17/2007 07:07:34" CREATED_BY="SADMIN" EXT_REC_TABLES="S_APPL_WT_IT_RX"&gt;</w:t>
              <w:br/>
              <w:tab/>
              <w:tab/>
              <w:tab/>
              <w:tab/>
              <w:t>&lt;/APPLET_WEB_TEMPLATE_ITEM&gt;</w:t>
              <w:br/>
              <w:tab/>
              <w:tab/>
              <w:tab/>
              <w:tab/>
              <w:t>&lt;APPLET_WEB_TEMPLATE_ITEM CONTROL="Billable Flag" EXT_EXPRESSION="(GetProfileAttr(&amp;quot;ApplicationName&amp;quot;) &amp;lt;&amp;gt; &amp;quot;Siebel eDealer&amp;quot;)" INACTIVE="N" ITEM_IDENTIFIER="2309" MARKUP_LANGUAGE="HTML" NAME="Billable Flag" TMPL_ITEM_HOLDER_NAME="SiebControl_2309" TYPE="List Item" UPDATED="11/04/2016 13:36:21" UPDATED_BY="SADMIN" CREATED="10/17/2007 07:07:34" CREATED_BY="SADMIN" EXT_REC_TABLES="S_APPL_WT_IT_RX"&gt;</w:t>
              <w:br/>
              <w:tab/>
              <w:tab/>
              <w:tab/>
              <w:tab/>
              <w:t>&lt;/APPLET_WEB_TEMPLATE_ITEM&gt;</w:t>
              <w:br/>
              <w:tab/>
              <w:tab/>
              <w:tab/>
              <w:tab/>
              <w:t>&lt;APPLET_WEB_TEMPLATE_ITEM CONTROL="Billable Flag" EXPRESSION="Siebel eDealer" EXT_EXPRESSION="GetProfileAttr(&amp;quot;ApplicationName&amp;quot;) = &amp;quot;Siebel eDealer&amp;quot;" INACTIVE="N" ITEM_IDENTIFIER="2308" MARKUP_LANGUAGE="HTML" MODE="More" NAME="Billable Flag2" TMPL_ITEM_HOLDER_NAME="SiebControl_2308" TYPE="List Item" UPDATED="11/04/2016 13:36:21" UPDATED_BY="SADMIN" CREATED="10/17/2007 07:07:34" CREATED_BY="SADMIN" EXT_REC_TABLES="S_APPL_WT_IT_RX"&gt;</w:t>
              <w:br/>
              <w:tab/>
              <w:tab/>
              <w:tab/>
              <w:tab/>
              <w:t>&lt;/APPLET_WEB_TEMPLATE_ITEM&gt;</w:t>
              <w:br/>
              <w:tab/>
              <w:tab/>
              <w:tab/>
              <w:tab/>
              <w:t>&lt;APPLET_WEB_TEMPLATE_ITEM CONTROL="Closed Date" EXPRESSION="Siebel eDealer" EXT_EXPRESSION="GetProfileAttr(&amp;quot;ApplicationName&amp;quot;) = &amp;quot;Siebel eDealer&amp;quot;" INACTIVE="N" ITEM_IDENTIFIER="1806" MARKUP_LANGUAGE="HTML" NAME="CLoseDate2" TMPL_ITEM_HOLDER_NAME="SiebControl_1806" TYPE="List Item" UPDATED="11/04/2016 13:36:21" UPDATED_BY="SADMIN" CREATED="10/17/2007 07:07:34" CREATED_BY="SADMIN" EXT_REC_TABLES="S_APPL_WT_IT_RX"&gt;</w:t>
              <w:br/>
              <w:tab/>
              <w:tab/>
              <w:tab/>
              <w:tab/>
              <w:t>&lt;/APPLET_WEB_TEMPLATE_ITEM&gt;</w:t>
              <w:br/>
              <w:tab/>
              <w:tab/>
              <w:tab/>
              <w:tab/>
              <w:t>&lt;APPLET_WEB_TEMPLATE_ITEM COMMENTS="Added by 7.7 Add Missing Buttons Rule Tools Patch: Switched Item Identifier from 111 to 108" CONTROL="CancelQuery" INACTIVE="N" ITEM_IDENTIFIER="108" MARKUP_LANGUAGE="HTML" NAME="CancelQuery" TMPL_ITEM_HOLDER_NAME="SiebControl_108" TYPE="Control" UPDATED="11/04/2016 13:36:21" UPDATED_BY="SADMIN" CREATED="10/17/2007 07:07:34" CREATED_BY="SADMIN" EXT_REC_TABLES="S_APPL_WT_IT_RX"&gt;</w:t>
              <w:br/>
              <w:tab/>
              <w:tab/>
              <w:tab/>
              <w:tab/>
              <w:t>&lt;/APPLET_WEB_TEMPLATE_ITEM&gt;</w:t>
              <w:br/>
              <w:tab/>
              <w:tab/>
              <w:tab/>
              <w:tab/>
              <w:t>&lt;APPLET_WEB_TEMPLATE_ITEM CONTROL="Closed Date" EXT_EXPRESSION="(GetProfileAttr(&amp;quot;ApplicationName&amp;quot;) &amp;lt;&amp;gt; &amp;quot;Siebel eDealer&amp;quot;)" INACTIVE="N" ITEM_IDENTIFIER="2803" MARKUP_LANGUAGE="HTML" NAME="Closed Date" TMPL_ITEM_HOLDER_NAME="SiebControl_2803" TYPE="List Item" UPDATED="11/04/2016 13:36:21" UPDATED_BY="SADMIN" CREATED="10/17/2007 07:07:34" CREATED_BY="SADMIN" EXT_REC_TABLES="S_APPL_WT_IT_RX"&gt;</w:t>
              <w:br/>
              <w:tab/>
              <w:tab/>
              <w:tab/>
              <w:tab/>
              <w:t>&lt;/APPLET_WEB_TEMPLATE_ITEM&gt;</w:t>
              <w:br/>
              <w:tab/>
              <w:tab/>
              <w:tab/>
              <w:tab/>
              <w:t>&lt;APPLET_WEB_TEMPLATE_ITEM CONTROL="Commit Time" EXT_EXPRESSION="(GetProfileAttr(&amp;quot;ApplicationName&amp;quot;) &amp;lt;&amp;gt; &amp;quot;Siebel eDealer&amp;quot;)" INACTIVE="N" ITEM_IDENTIFIER="2802" MARKUP_LANGUAGE="HTML" NAME="Commit Time" TMPL_ITEM_HOLDER_NAME="SiebControl_2802" TYPE="List Item" UPDATED="11/04/2016 13:36:21" UPDATED_BY="SADMIN" CREATED="10/17/2007 07:07:34" CREATED_BY="SADMIN" EXT_REC_TABLES="S_APPL_WT_IT_RX"&gt;</w:t>
              <w:br/>
              <w:tab/>
              <w:tab/>
              <w:tab/>
              <w:tab/>
              <w:t>&lt;/APPLET_WEB_TEMPLATE_ITEM&gt;</w:t>
              <w:br/>
              <w:tab/>
              <w:tab/>
              <w:tab/>
              <w:tab/>
              <w:t>&lt;APPLET_WEB_TEMPLATE_ITEM CONTROL="Commit Time" EXPRESSION="Siebel eDealer" EXT_EXPRESSION="GetProfileAttr(&amp;quot;ApplicationName&amp;quot;) = &amp;quot;Siebel eDealer&amp;quot;" INACTIVE="N" ITEM_IDENTIFIER="1808" MARKUP_LANGUAGE="HTML" NAME="Commit Time2" TMPL_ITEM_HOLDER_NAME="SiebControl_1808" TYPE="List Item" UPDATED="11/04/2016 13:36:21" UPDATED_BY="SADMIN" CREATED="10/17/2007 07:07:34" CREATED_BY="SADMIN" EXT_REC_TABLES="S_APPL_WT_IT_RX"&gt;</w:t>
              <w:br/>
              <w:tab/>
              <w:tab/>
              <w:tab/>
              <w:tab/>
              <w:t>&lt;/APPLET_WEB_TEMPLATE_ITEM&gt;</w:t>
              <w:br/>
              <w:tab/>
              <w:tab/>
              <w:tab/>
              <w:tab/>
              <w:t>&lt;APPLET_WEB_TEMPLATE_ITEM CONTROL="Contact Account" EXT_EXPRESSION="(GetProfileAttr(&amp;quot;ApplicationName&amp;quot;) &amp;lt;&amp;gt; &amp;quot;Siebel eDealer&amp;quot;)" INACTIVE="N" ITEM_IDENTIFIER="1806" MARKUP_LANGUAGE="HTML" NAME="Contact Account" TMPL_ITEM_HOLDER_NAME="SiebControl_1806" TYPE="List Item" UPDATED="11/04/2016 13:36:21" UPDATED_BY="SADMIN" CREATED="10/17/2007 07:07:34" CREATED_BY="SADMIN" EXT_REC_TABLES="S_APPL_WT_IT_RX"&gt;</w:t>
              <w:br/>
              <w:tab/>
              <w:tab/>
              <w:tab/>
              <w:tab/>
              <w:t>&lt;/APPLET_WEB_TEMPLATE_ITEM&gt;</w:t>
              <w:br/>
              <w:tab/>
              <w:tab/>
              <w:tab/>
              <w:tab/>
              <w:t>&lt;APPLET_WEB_TEMPLATE_ITEM CONTROL="Contact Account" EXPRESSION="Siebel eDealer" EXT_EXPRESSION="GetProfileAttr(&amp;quot;ApplicationName&amp;quot;) = &amp;quot;Siebel eDealer&amp;quot;" INACTIVE="N" ITEM_IDENTIFIER="2808" MARKUP_LANGUAGE="HTML" MODE="More" NAME="Contact Account2" TMPL_ITEM_HOLDER_NAME="SiebControl_2808" TYPE="List Item" UPDATED="11/04/2016 13:36:21" UPDATED_BY="SADMIN" CREATED="10/17/2007 07:07:34" CREATED_BY="SADMIN" EXT_REC_TABLES="S_APPL_WT_IT_RX"&gt;</w:t>
              <w:br/>
              <w:tab/>
              <w:tab/>
              <w:tab/>
              <w:tab/>
              <w:t>&lt;/APPLET_WEB_TEMPLATE_ITEM&gt;</w:t>
              <w:br/>
              <w:tab/>
              <w:tab/>
              <w:tab/>
              <w:tab/>
              <w:t>&lt;APPLET_WEB_TEMPLATE_ITEM CONTROL="Contact Business Phone" EXT_EXPRESSION="(GetProfileAttr(&amp;quot;ApplicationName&amp;quot;) &amp;lt;&amp;gt; &amp;quot;Siebel eDealer&amp;quot;)" INACTIVE="N" ITEM_IDENTIFIER="1805" MARKUP_LANGUAGE="HTML" NAME="Contact Business Phone" TMPL_ITEM_HOLDER_NAME="SiebControl_1805" TYPE="List Item" UPDATED="11/04/2016 13:36:21" UPDATED_BY="SADMIN" CREATED="10/17/2007 07:07:34" CREATED_BY="SADMIN" EXT_REC_TABLES="S_APPL_WT_IT_RX"&gt;</w:t>
              <w:br/>
              <w:tab/>
              <w:tab/>
              <w:tab/>
              <w:tab/>
              <w:t>&lt;/APPLET_WEB_TEMPLATE_ITEM&gt;</w:t>
              <w:br/>
              <w:tab/>
              <w:tab/>
              <w:tab/>
              <w:tab/>
              <w:t>&lt;APPLET_WEB_TEMPLATE_ITEM CONTROL="Contact First Name" EXT_EXPRESSION="(GetProfileAttr(&amp;quot;ApplicationName&amp;quot;) &amp;lt;&amp;gt; &amp;quot;Siebel eDealer&amp;quot;)" INACTIVE="N" ITEM_IDENTIFIER="1802" MARKUP_LANGUAGE="HTML" NAME="Contact First Name" TMPL_ITEM_HOLDER_NAME="SiebControl_1802" TYPE="List Item" UPDATED="11/04/2016 13:36:21" UPDATED_BY="SADMIN" CREATED="10/17/2007 07:07:34" CREATED_BY="SADMIN" EXT_REC_TABLES="S_APPL_WT_IT_RX"&gt;</w:t>
              <w:br/>
              <w:tab/>
              <w:tab/>
              <w:tab/>
              <w:tab/>
              <w:t>&lt;/APPLET_WEB_TEMPLATE_ITEM&gt;</w:t>
              <w:br/>
              <w:tab/>
              <w:tab/>
              <w:tab/>
              <w:tab/>
              <w:t>&lt;APPLET_WEB_TEMPLATE_ITEM CONTROL="Contact First Name" EXPRESSION="Siebel eDealer" EXT_EXPRESSION="GetProfileAttr(&amp;quot;ApplicationName&amp;quot;) = &amp;quot;Siebel eDealer&amp;quot;" INACTIVE="N" ITEM_IDENTIFIER="1303" MARKUP_LANGUAGE="HTML" NAME="Contact First Name2" TMPL_ITEM_HOLDER_NAME="SiebControl_1303" TYPE="List Item" UPDATED="11/04/2016 13:36:21" UPDATED_BY="SADMIN" CREATED="10/17/2007 07:07:34" CREATED_BY="SADMIN" EXT_REC_TABLES="S_APPL_WT_IT_RX"&gt;</w:t>
              <w:br/>
              <w:tab/>
              <w:tab/>
              <w:tab/>
              <w:tab/>
              <w:t>&lt;/APPLET_WEB_TEMPLATE_ITEM&gt;</w:t>
              <w:br/>
              <w:tab/>
              <w:tab/>
              <w:tab/>
              <w:tab/>
              <w:t>&lt;APPLET_WEB_TEMPLATE_ITEM CONTROL="Contact Last Name" EXT_EXPRESSION="(GetProfileAttr(&amp;quot;ApplicationName&amp;quot;) &amp;lt;&amp;gt; &amp;quot;Siebel eDealer&amp;quot;)" INACTIVE="N" ITEM_IDENTIFIER="1801" MARKUP_LANGUAGE="HTML" NAME="Contact Last Name" TMPL_ITEM_HOLDER_NAME="SiebControl_1801" TYPE="List Item" UPDATED="11/04/2016 13:36:21" UPDATED_BY="SADMIN" CREATED="10/17/2007 07:07:35" CREATED_BY="SADMIN" EXT_REC_TABLES="S_APPL_WT_IT_RX"&gt;</w:t>
              <w:br/>
              <w:tab/>
              <w:tab/>
              <w:tab/>
              <w:tab/>
              <w:t>&lt;/APPLET_WEB_TEMPLATE_ITEM&gt;</w:t>
              <w:br/>
              <w:tab/>
              <w:tab/>
              <w:tab/>
              <w:tab/>
              <w:t>&lt;APPLET_WEB_TEMPLATE_ITEM CONTROL="Contact Last Name" EXPRESSION="Siebel eDealer" EXT_EXPRESSION="GetProfileAttr(&amp;quot;ApplicationName&amp;quot;) = &amp;quot;Siebel eDealer&amp;quot;" INACTIVE="N" ITEM_IDENTIFIER="1302" MARKUP_LANGUAGE="HTML" NAME="Contact Last Name2" TMPL_ITEM_HOLDER_NAME="SiebControl_1302" TYPE="List Item" UPDATED="11/04/2016 13:36:21" UPDATED_BY="SADMIN" CREATED="10/17/2007 07:07:35" CREATED_BY="SADMIN" EXT_REC_TABLES="S_APPL_WT_IT_RX"&gt;</w:t>
              <w:br/>
              <w:tab/>
              <w:tab/>
              <w:tab/>
              <w:tab/>
              <w:t>&lt;/APPLET_WEB_TEMPLATE_ITEM&gt;</w:t>
              <w:br/>
              <w:tab/>
              <w:tab/>
              <w:tab/>
              <w:tab/>
              <w:t>&lt;APPLET_WEB_TEMPLATE_ITEM CONTROL="Created" EXT_EXPRESSION="(GetProfileAttr(&amp;quot;ApplicationName&amp;quot;) &amp;lt;&amp;gt; &amp;quot;Siebel eDealer&amp;quot;)" INACTIVE="N" ITEM_IDENTIFIER="2801" MARKUP_LANGUAGE="HTML" NAME="Created" TMPL_ITEM_HOLDER_NAME="SiebControl_2801" TYPE="List Item" UPDATED="11/04/2016 13:36:21" UPDATED_BY="SADMIN" CREATED="10/17/2007 07:07:35" CREATED_BY="SADMIN" EXT_REC_TABLES="S_APPL_WT_IT_RX"&gt;</w:t>
              <w:br/>
              <w:tab/>
              <w:tab/>
              <w:tab/>
              <w:tab/>
              <w:t>&lt;/APPLET_WEB_TEMPLATE_ITEM&gt;</w:t>
              <w:br/>
              <w:tab/>
              <w:tab/>
              <w:tab/>
              <w:tab/>
              <w:t>&lt;APPLET_WEB_TEMPLATE_ITEM CONTROL="Created" EXPRESSION="Siebel eDealer" EXT_EXPRESSION="GetProfileAttr(&amp;quot;ApplicationName&amp;quot;) = &amp;quot;Siebel eDealer&amp;quot;" INACTIVE="N" ITEM_IDENTIFIER="1805" MARKUP_LANGUAGE="HTML" NAME="Created2" TMPL_ITEM_HOLDER_NAME="SiebControl_1805" TYPE="List Item" UPDATED="11/04/2016 13:36:21" UPDATED_BY="SADMIN" CREATED="10/17/2007 07:07:35" CREATED_BY="SADMIN" EXT_REC_TABLES="S_APPL_WT_IT_RX"&gt;</w:t>
              <w:br/>
              <w:tab/>
              <w:tab/>
              <w:tab/>
              <w:tab/>
              <w:t>&lt;/APPLET_WEB_TEMPLATE_ITEM&gt;</w:t>
              <w:br/>
              <w:tab/>
              <w:tab/>
              <w:tab/>
              <w:tab/>
              <w:t>&lt;APPLET_WEB_TEMPLATE_ITEM CONTROL="Current Mileage" EXPRESSION="Siebel eDealer" EXT_EXPRESSION="GetProfileAttr(&amp;quot;ApplicationName&amp;quot;) = &amp;quot;Siebel eDealer&amp;quot;" INACTIVE="N" ITEM_IDENTIFIER="2306" MARKUP_LANGUAGE="HTML" MODE="More" NAME="Current Mileage" TMPL_ITEM_HOLDER_NAME="SiebControl_2306" TYPE="List Item" UPDATED="11/04/2016 13:36:21" UPDATED_BY="SADMIN" CREATED="10/17/2007 07:07:36" CREATED_BY="SADMIN" EXT_REC_TABLES="S_APPL_WT_IT_RX"&gt;</w:t>
              <w:br/>
              <w:tab/>
              <w:tab/>
              <w:tab/>
              <w:tab/>
              <w:t>&lt;/APPLET_WEB_TEMPLATE_ITEM&gt;</w:t>
              <w:br/>
              <w:tab/>
              <w:tab/>
              <w:tab/>
              <w:tab/>
              <w:t>&lt;APPLET_WEB_TEMPLATE_ITEM CONTROL="Customer Ref Number" EXT_EXPRESSION="(GetProfileAttr(&amp;quot;ApplicationName&amp;quot;) &amp;lt;&amp;gt; &amp;quot;Siebel eDealer&amp;quot;) AND (GetProfileAttr(&amp;quot;ApplicationName&amp;quot;) &amp;lt;&amp;gt; &amp;quot;Siebel Homeland Security&amp;quot;)" INACTIVE="N" ITEM_IDENTIFIER="1306" MARKUP_LANGUAGE="HTML" NAME="Customer Ref Number" TMPL_ITEM_HOLDER_NAME="SiebControl_1306" TYPE="List Item" UPDATED="11/04/2016 13:36:21" UPDATED_BY="SADMIN" CREATED="10/17/2007 07:07:36" CREATED_BY="SADMIN" EXT_REC_TABLES="S_APPL_WT_IT_RX"&gt;</w:t>
              <w:br/>
              <w:tab/>
              <w:tab/>
              <w:tab/>
              <w:tab/>
              <w:t>&lt;/APPLET_WEB_TEMPLATE_ITEM&gt;</w:t>
              <w:br/>
              <w:tab/>
              <w:tab/>
              <w:tab/>
              <w:tab/>
              <w:t>&lt;APPLET_WEB_TEMPLATE_ITEM CONTROL="Customer Ref Number" EXPRESSION="Siebel eDealer" EXT_EXPRESSION="GetProfileAttr(&amp;quot;ApplicationName&amp;quot;) = &amp;quot;Siebel eDealer&amp;quot;" INACTIVE="N" ITEM_IDENTIFIER="2806" MARKUP_LANGUAGE="HTML" MODE="More" NAME="Customer Ref Number2" TMPL_ITEM_HOLDER_NAME="SiebControl_2806" TYPE="List Item" UPDATED="11/04/2016 13:36:21" UPDATED_BY="SADMIN" CREATED="10/17/2007 07:07:36"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3:36:21" UPDATED_BY="SADMIN" CREATED="10/17/2007 07:07:36" CREATED_BY="SADMIN" EXT_REC_TABLES="S_APPL_WT_IT_RX"&gt;</w:t>
              <w:br/>
              <w:tab/>
              <w:tab/>
              <w:tab/>
              <w:tab/>
              <w:t>&lt;/APPLET_WEB_TEMPLATE_ITEM&gt;</w:t>
              <w:br/>
              <w:tab/>
              <w:tab/>
              <w:tab/>
              <w:tab/>
              <w:t>&lt;APPLET_WEB_TEMPLATE_ITEM CONTROL="Disease" EXPRESSION="Siebel Public Sector" EXT_EXPRESSION="GetProfileAttr(&amp;quot;ApplicationName&amp;quot;) = &amp;quot;Siebel Public Sector&amp;quot;" INACTIVE="N" ITEM_IDENTIFIER="2804" MARKUP_LANGUAGE="HTML" MODE="More" NAME="Disease" TMPL_ITEM_HOLDER_NAME="SiebControl_2804" TYPE="List Item" UPDATED="11/04/2016 13:36:21" UPDATED_BY="SADMIN" CREATED="10/17/2007 07:07:36" CREATED_BY="SADMIN" EXT_REC_TABLES="S_APPL_WT_IT_RX"&gt;</w:t>
              <w:br/>
              <w:tab/>
              <w:tab/>
              <w:tab/>
              <w:tab/>
              <w:t>&lt;/APPLET_WEB_TEMPLATE_ITEM&gt;</w:t>
              <w:br/>
              <w:tab/>
              <w:tab/>
              <w:tab/>
              <w:tab/>
              <w:t>&lt;APPLET_WEB_TEMPLATE_ITEM CONTROL="Display Time Zone" EXT_EXPRESSION="(GetProfileAttr(&amp;quot;ApplicationName&amp;quot;) &amp;lt;&amp;gt; &amp;quot;Siebel eDealer&amp;quot;)" INACTIVE="Y" ITEM_IDENTIFIER="2801" MARKUP_LANGUAGE="HTML" NAME="Display Time Zone" TMPL_ITEM_HOLDER_NAME="SiebControl_2801" TYPE="List Item" UPDATED="11/04/2016 13:36:21" UPDATED_BY="SADMIN" CREATED="10/17/2007 07:07:36" CREATED_BY="SADMIN" EXT_REC_TABLES="S_APPL_WT_IT_RX"&gt;</w:t>
              <w:br/>
              <w:tab/>
              <w:tab/>
              <w:tab/>
              <w:tab/>
              <w:t>&lt;/APPLET_WEB_TEMPLATE_ITEM&gt;</w:t>
              <w:br/>
              <w:tab/>
              <w:tab/>
              <w:tab/>
              <w:tab/>
              <w:t>&lt;APPLET_WEB_TEMPLATE_ITEM CONTROL="Entitlement Name" INACTIVE="N" ITEM_IDENTIFIER="2310" MARKUP_LANGUAGE="HTML" NAME="Entitlement Name" TMPL_ITEM_HOLDER_NAME="SiebControl_2310" TYPE="List Item" UPDATED="11/04/2016 13:36:21" UPDATED_BY="SADMIN" CREATED="10/17/2007 07:07:36" CREATED_BY="SADMIN" EXT_REC_TABLES="S_APPL_WT_IT_RX"&gt;</w:t>
              <w:br/>
              <w:tab/>
              <w:tab/>
              <w:tab/>
              <w:tab/>
              <w:t>&lt;/APPLET_WEB_TEMPLATE_ITEM&gt;</w:t>
              <w:br/>
              <w:tab/>
              <w:tab/>
              <w:tab/>
              <w:tab/>
              <w:t>&lt;APPLET_WEB_TEMPLATE_ITEM CONTROL="Entitlement Name" EXPRESSION="Siebel eDealer" EXT_EXPRESSION="GetProfileAttr(&amp;quot;ApplicationName&amp;quot;) = &amp;quot;Siebel eDealer&amp;quot;" INACTIVE="N" ITEM_IDENTIFIER="1807" MARKUP_LANGUAGE="HTML" NAME="Entitlement Name2" TMPL_ITEM_HOLDER_NAME="SiebControl_1807" TYPE="List Item" UPDATED="11/04/2016 13:36:21" UPDATED_BY="SADMIN" CREATED="10/17/2007 07:07: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6:21" UPDATED_BY="SADMIN" CREATED="10/17/2007 07:07:36" CREATED_BY="SADMIN" EXT_REC_TABLES="S_APPL_WT_IT_RX"&gt;</w:t>
              <w:br/>
              <w:tab/>
              <w:tab/>
              <w:tab/>
              <w:tab/>
              <w:t>&lt;/APPLET_WEB_TEMPLATE_ITEM&gt;</w:t>
              <w:br/>
              <w:tab/>
              <w:tab/>
              <w:tab/>
              <w:tab/>
              <w:t>&lt;APPLET_WEB_TEMPLATE_ITEM CONTROL="Make" EXPRESSION="Siebel eDealer" EXT_EXPRESSION="GetProfileAttr(&amp;quot;ApplicationName&amp;quot;) = &amp;quot;Siebel eDealer&amp;quot;" INACTIVE="N" ITEM_IDENTIFIER="1802" MARKUP_LANGUAGE="HTML" NAME="Make" TMPL_ITEM_HOLDER_NAME="SiebControl_1802" TYPE="List Item" UPDATED="11/04/2016 13:36:21" UPDATED_BY="SADMIN" CREATED="10/17/2007 07:0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1" UPDATED_BY="SADMIN" CREATED="11/04/2016 13:36:21" CREATED_BY="SADMIN" EXT_REC_TABLES="S_APPL_WT_IT_RX"&gt;</w:t>
              <w:br/>
              <w:tab/>
              <w:tab/>
              <w:tab/>
              <w:tab/>
              <w:t>&lt;/APPLET_WEB_TEMPLATE_ITEM&gt;</w:t>
              <w:br/>
              <w:tab/>
              <w:tab/>
              <w:tab/>
              <w:tab/>
              <w:t>&lt;APPLET_WEB_TEMPLATE_ITEM CONTROL="Model" EXPRESSION="Siebel eDealer" EXT_EXPRESSION="GetProfileAttr(&amp;quot;ApplicationName&amp;quot;) = &amp;quot;Siebel eDealer&amp;quot;" INACTIVE="N" ITEM_IDENTIFIER="1803" MARKUP_LANGUAGE="HTML" NAME="Model" TMPL_ITEM_HOLDER_NAME="SiebControl_1803" TYPE="List Item" UPDATED="11/04/2016 13:36:21" UPDATED_BY="SADMIN" CREATED="10/17/2007 07:07:36" CREATED_BY="SADMIN" EXT_REC_TABLES="S_APPL_WT_IT_RX"&gt;</w:t>
              <w:br/>
              <w:tab/>
              <w:tab/>
              <w:tab/>
              <w:tab/>
              <w:t>&lt;/APPLET_WEB_TEMPLATE_ITEM&gt;</w:t>
              <w:br/>
              <w:tab/>
              <w:tab/>
              <w:tab/>
              <w:tab/>
              <w:t>&lt;APPLET_WEB_TEMPLATE_ITEM CONTROL="Updated" EXPRESSION="Siebel eDealer" EXT_EXPRESSION="GetProfileAttr(&amp;quot;ApplicationName&amp;quot;) = &amp;quot;Siebel eDealer&amp;quot;" INACTIVE="N" ITEM_IDENTIFIER="2809" MARKUP_LANGUAGE="HTML" MODE="More" NAME="Modified" TMPL_ITEM_HOLDER_NAME="SiebControl_2809" TYPE="List Item" UPDATED="11/04/2016 13:36:21" UPDATED_BY="SADMIN" CREATED="10/17/2007 07:07:36"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EXTENSION_FLAG="N" INACTIVE="N" ITEM_IDENTIFIER="1302" MARKUP_LANGUAGE="HTML" NAME="NOT Siebel Homeland Security" TMPL_ITEM_HOLDER_NAME="SiebControl_1302" TYPE="Control" UPDATED="11/04/2016 13:36:21" UPDATED_BY="SADMIN" CREATED="10/17/2007 07:07:36"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1303" MARKUP_LANGUAGE="HTML" NAME="NOT Siebel Homeland Security2" TMPL_ITEM_HOLDER_NAME="SiebControl_1303" TYPE="Control" UPDATED="11/04/2016 13:36:21" UPDATED_BY="SADMIN" CREATED="10/17/2007 07:07:36"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1306" MARKUP_LANGUAGE="HTML" NAME="NOT Siebel Homeland Security3" TMPL_ITEM_HOLDER_NAME="SiebControl_1306" TYPE="Control" UPDATED="11/04/2016 13:36:21" UPDATED_BY="SADMIN" CREATED="10/17/2007 07:0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21" UPDATED_BY="SADMIN" CREATED="02/07/2013 13:14: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21" UPDATED_BY="SADMIN" CREATED="02/07/2013 13:14:51" CREATED_BY="SADMIN" EXT_REC_TABLES="S_APPL_WT_IT_RX"&gt;</w:t>
              <w:br/>
              <w:tab/>
              <w:tab/>
              <w:tab/>
              <w:tab/>
              <w:t>&lt;/APPLET_WEB_TEMPLATE_ITEM&gt;</w:t>
              <w:br/>
              <w:tab/>
              <w:tab/>
              <w:tab/>
              <w:tab/>
              <w:t>&lt;APPLET_WEB_TEMPLATE_ITEM CONTROL="Odometer UOM" EXPRESSION="Siebel eDealer" EXT_EXPRESSION="GetProfileAttr(&amp;quot;ApplicationName&amp;quot;) = &amp;quot;Siebel eDealer&amp;quot;" INACTIVE="N" ITEM_IDENTIFIER="2305" MARKUP_LANGUAGE="HTML" MODE="More" NAME="OdometerUOM" TMPL_ITEM_HOLDER_NAME="SiebControl_2305" TYPE="List Item" UPDATED="11/04/2016 13:36:21" UPDATED_BY="SADMIN" CREATED="10/17/2007 07:07:36" CREATED_BY="SADMIN" EXT_REC_TABLES="S_APPL_WT_IT_RX"&gt;</w:t>
              <w:br/>
              <w:tab/>
              <w:tab/>
              <w:tab/>
              <w:tab/>
              <w:t>&lt;/APPLET_WEB_TEMPLATE_ITEM&gt;</w:t>
              <w:br/>
              <w:tab/>
              <w:tab/>
              <w:tab/>
              <w:tab/>
              <w:t>&lt;APPLET_WEB_TEMPLATE_ITEM COMMENTS="12-C1OY1B" CONTROL="Organization" EXT_EXPRESSION="(GetProfileAttr(&amp;quot;ApplicationName&amp;quot;) &amp;lt;&amp;gt; &amp;quot;Siebel eDealer&amp;quot;)" INACTIVE="N" ITEM_IDENTIFIER="1305" MARKUP_LANGUAGE="HTML" NAME="Organization" TMPL_ITEM_HOLDER_NAME="SiebControl_1305" TYPE="List Item" UPDATED="11/04/2016 13:36:21" UPDATED_BY="SADMIN" CREATED="10/17/2007 07:07:37" CREATED_BY="SADMIN" EXT_REC_TABLES="S_APPL_WT_IT_RX"&gt;</w:t>
              <w:br/>
              <w:tab/>
              <w:tab/>
              <w:tab/>
              <w:tab/>
              <w:t>&lt;/APPLET_WEB_TEMPLATE_ITEM&gt;</w:t>
              <w:br/>
              <w:tab/>
              <w:tab/>
              <w:tab/>
              <w:tab/>
              <w:t>&lt;APPLET_WEB_TEMPLATE_ITEM CONTROL="Owner" EXT_EXPRESSION="(GetProfileAttr(&amp;quot;ApplicationName&amp;quot;) &amp;lt;&amp;gt; &amp;quot;Siebel eDealer&amp;quot;)" INACTIVE="N" ITEM_IDENTIFIER="2306" MARKUP_LANGUAGE="HTML" NAME="Owner" TMPL_ITEM_HOLDER_NAME="SiebControl_2306" TYPE="List Item" UPDATED="11/04/2016 13:36:21" UPDATED_BY="SADMIN" CREATED="10/17/2007 07:07:37" CREATED_BY="SADMIN" EXT_REC_TABLES="S_APPL_WT_IT_RX"&gt;</w:t>
              <w:br/>
              <w:tab/>
              <w:tab/>
              <w:tab/>
              <w:tab/>
              <w:t>&lt;/APPLET_WEB_TEMPLATE_ITEM&gt;</w:t>
              <w:br/>
              <w:tab/>
              <w:tab/>
              <w:tab/>
              <w:tab/>
              <w:t>&lt;APPLET_WEB_TEMPLATE_ITEM CONTROL="Owner Group" EXT_EXPRESSION="(GetProfileAttr(&amp;quot;ApplicationName&amp;quot;) &amp;lt;&amp;gt; &amp;quot;Siebel eDealer&amp;quot;)" INACTIVE="N" ITEM_IDENTIFIER="2307" MARKUP_LANGUAGE="HTML" NAME="Owner Group" TMPL_ITEM_HOLDER_NAME="SiebControl_2307" TYPE="List Item" UPDATED="11/04/2016 13:36:21" UPDATED_BY="SADMIN" CREATED="10/17/2007 07:07:37" CREATED_BY="SADMIN" EXT_REC_TABLES="S_APPL_WT_IT_RX"&gt;</w:t>
              <w:br/>
              <w:tab/>
              <w:tab/>
              <w:tab/>
              <w:tab/>
              <w:t>&lt;/APPLET_WEB_TEMPLATE_ITEM&gt;</w:t>
              <w:br/>
              <w:tab/>
              <w:tab/>
              <w:tab/>
              <w:tab/>
              <w:t>&lt;APPLET_WEB_TEMPLATE_ITEM CONTROL="Owner Group" EXPRESSION="Siebel eDealer" EXT_EXPRESSION="GetProfileAttr(&amp;quot;ApplicationName&amp;quot;) = &amp;quot;Siebel eDealer&amp;quot;" INACTIVE="N" ITEM_IDENTIFIER="2807" MARKUP_LANGUAGE="HTML" MODE="More" NAME="Owner Group2" TMPL_ITEM_HOLDER_NAME="SiebControl_2807" TYPE="List Item" UPDATED="11/04/2016 13:36:21" UPDATED_BY="SADMIN" CREATED="10/17/2007 07:07:37" CREATED_BY="SADMIN" EXT_REC_TABLES="S_APPL_WT_IT_RX"&gt;</w:t>
              <w:br/>
              <w:tab/>
              <w:tab/>
              <w:tab/>
              <w:tab/>
              <w:t>&lt;/APPLET_WEB_TEMPLATE_ITEM&gt;</w:t>
              <w:br/>
              <w:tab/>
              <w:tab/>
              <w:tab/>
              <w:tab/>
              <w:t>&lt;APPLET_WEB_TEMPLATE_ITEM CONTROL="Owner" EXPRESSION="Siebel eDealer" EXT_EXPRESSION="GetProfileAttr(&amp;quot;ApplicationName&amp;quot;) = &amp;quot;Siebel eDealer&amp;quot;" INACTIVE="N" ITEM_IDENTIFIER="2802" MARKUP_LANGUAGE="HTML" NAME="Owner2" TMPL_ITEM_HOLDER_NAME="SiebControl_2802" TYPE="List Item" UPDATED="11/04/2016 13:36:21" UPDATED_BY="SADMIN" CREATED="10/17/2007 07:07:37" CREATED_BY="SADMIN" EXT_REC_TABLES="S_APPL_WT_IT_RX"&gt;</w:t>
              <w:br/>
              <w:tab/>
              <w:tab/>
              <w:tab/>
              <w:tab/>
              <w:t>&lt;/APPLET_WEB_TEMPLATE_ITEM&gt;</w:t>
              <w:br/>
              <w:tab/>
              <w:tab/>
              <w:tab/>
              <w:tab/>
              <w:t>&lt;APPLET_WEB_TEMPLATE_ITEM CONTROL="Price List" EXT_EXPRESSION="(GetProfileAttr(&amp;quot;ApplicationName&amp;quot;) &amp;lt;&amp;gt; &amp;quot;Siebel eDealer&amp;quot;)" INACTIVE="N" ITEM_IDENTIFIER="1807" MARKUP_LANGUAGE="HTML" NAME="Price List" TMPL_ITEM_HOLDER_NAME="SiebControl_1807" TYPE="List Item" UPDATED="11/04/2016 13:36:21" UPDATED_BY="SADMIN" CREATED="10/17/2007 07:07:37" CREATED_BY="SADMIN" EXT_REC_TABLES="S_APPL_WT_IT_RX"&gt;</w:t>
              <w:br/>
              <w:tab/>
              <w:tab/>
              <w:tab/>
              <w:tab/>
              <w:t>&lt;/APPLET_WEB_TEMPLATE_ITEM&gt;</w:t>
              <w:br/>
              <w:tab/>
              <w:tab/>
              <w:tab/>
              <w:tab/>
              <w:t>&lt;APPLET_WEB_TEMPLATE_ITEM CONTROL="Priority" EXT_EXPRESSION="(GetProfileAttr(&amp;quot;ApplicationName&amp;quot;) &amp;lt;&amp;gt; &amp;quot;Siebel eDealer&amp;quot;)" INACTIVE="N" ITEM_IDENTIFIER="2304" MARKUP_LANGUAGE="HTML" NAME="Priority" TMPL_ITEM_HOLDER_NAME="SiebControl_2304" TYPE="List Item" UPDATED="11/04/2016 13:36:21" UPDATED_BY="SADMIN" CREATED="10/17/2007 07:07:37" CREATED_BY="SADMIN" EXT_REC_TABLES="S_APPL_WT_IT_RX"&gt;</w:t>
              <w:br/>
              <w:tab/>
              <w:tab/>
              <w:tab/>
              <w:tab/>
              <w:t>&lt;/APPLET_WEB_TEMPLATE_ITEM&gt;</w:t>
              <w:br/>
              <w:tab/>
              <w:tab/>
              <w:tab/>
              <w:tab/>
              <w:t>&lt;APPLET_WEB_TEMPLATE_ITEM CONTROL="Priority" EXPRESSION="Siebel eDealer" EXT_EXPRESSION="GetProfileAttr(&amp;quot;ApplicationName&amp;quot;) = &amp;quot;Siebel eDealer&amp;quot;" INACTIVE="N" ITEM_IDENTIFIER="2303" MARKUP_LANGUAGE="HTML" NAME="Priority2" TMPL_ITEM_HOLDER_NAME="SiebControl_2303" TYPE="List Item" UPDATED="11/04/2016 13:36:21" UPDATED_BY="SADMIN" CREATED="10/17/2007 07:07:37" CREATED_BY="SADMIN" EXT_REC_TABLES="S_APPL_WT_IT_RX"&gt;</w:t>
              <w:br/>
              <w:tab/>
              <w:tab/>
              <w:tab/>
              <w:tab/>
              <w:t>&lt;/APPLET_WEB_TEMPLATE_ITEM&gt;</w:t>
              <w:br/>
              <w:tab/>
              <w:tab/>
              <w:tab/>
              <w:tab/>
              <w:t>&lt;APPLET_WEB_TEMPLATE_ITEM CONTROL="Product" INACTIVE="N" ITEM_IDENTIFIER="2301" MARKUP_LANGUAGE="HTML" NAME="Product" TMPL_ITEM_HOLDER_NAME="SiebControl_2301" TYPE="List Item" UPDATED="11/04/2016 13:36:21" UPDATED_BY="SADMIN" CREATED="10/17/2007 07:07:37" CREATED_BY="SADMIN" EXT_REC_TABLES="S_APPL_WT_IT_RX"&gt;</w:t>
              <w:br/>
              <w:tab/>
              <w:tab/>
              <w:tab/>
              <w:tab/>
              <w:t>&lt;/APPLET_WEB_TEMPLATE_ITEM&gt;</w:t>
              <w:br/>
              <w:tab/>
              <w:tab/>
              <w:tab/>
              <w:tab/>
              <w:t>&lt;APPLET_WEB_TEMPLATE_ITEM CONTROL="Product Part Number" EXT_EXPRESSION="(GetProfileAttr(&amp;quot;ApplicationName&amp;quot;) &amp;lt;&amp;gt; &amp;quot;Siebel eDealer&amp;quot;)" INACTIVE="N" ITEM_IDENTIFIER="2808" MARKUP_LANGUAGE="HTML" NAME="Product Part Number" TMPL_ITEM_HOLDER_NAME="SiebControl_2808" TYPE="List Item" UPDATED="11/04/2016 13:36:21" UPDATED_BY="SADMIN" CREATED="10/17/2007 07:07:37" CREATED_BY="SADMIN" EXT_REC_TABLES="S_APPL_WT_IT_RX"&gt;</w:t>
              <w:br/>
              <w:tab/>
              <w:tab/>
              <w:tab/>
              <w:tab/>
              <w:t>&lt;/APPLET_WEB_TEMPLATE_ITEM&gt;</w:t>
              <w:br/>
              <w:tab/>
              <w:tab/>
              <w:tab/>
              <w:tab/>
              <w:t>&lt;APPLET_WEB_TEMPLATE_ITEM COMMENTS="bug# 12645391 - we don't need to expose this control" CONTROL="Profile Product Name" EXT_EXPRESSION="(GetProfileAttr(&amp;quot;ApplicationName&amp;quot;) &amp;lt;&amp;gt; &amp;quot;Siebel eDealer&amp;quot;)" INACTIVE="Y" ITEM_IDENTIFIER="2810" MARKUP_LANGUAGE="HTML" NAME="Profile Product Name" TMPL_ITEM_HOLDER_NAME="SiebControl_2810" TYPE="List Item" UPDATED="11/04/2016 13:36:21" UPDATED_BY="SADMIN" CREATED="10/17/2007 07:07:37" CREATED_BY="SADMIN" EXT_REC_TABLES="S_APPL_WT_IT_RX"&gt;</w:t>
              <w:br/>
              <w:tab/>
              <w:tab/>
              <w:tab/>
              <w:tab/>
              <w:t>&lt;/APPLET_WEB_TEMPLATE_ITEM&gt;</w:t>
              <w:br/>
              <w:tab/>
              <w:tab/>
              <w:tab/>
              <w:tab/>
              <w:t>&lt;APPLET_WEB_TEMPLATE_ITEM CONTROL="Profile Product Name" EXPRESSION="Siebel eDealer" EXT_EXPRESSION="GetProfileAttr(&amp;quot;ApplicationName&amp;quot;) = &amp;quot;Siebel eDealer&amp;quot;" INACTIVE="N" ITEM_IDENTIFIER="2810" MARKUP_LANGUAGE="HTML" MODE="More" NAME="Profile Product Name2" TMPL_ITEM_HOLDER_NAME="SiebControl_2810" TYPE="List Item" UPDATED="11/04/2016 13:36:21" UPDATED_BY="SADMIN" CREATED="10/17/2007 07:07: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21" UPDATED_BY="SADMIN" CREATED="10/17/2007 07:0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1" UPDATED_BY="SADMIN" CREATED="11/04/2016 13:36:21" CREATED_BY="SADMIN" EXT_REC_TABLES="S_APPL_WT_IT_RX"&gt;</w:t>
              <w:br/>
              <w:tab/>
              <w:tab/>
              <w:tab/>
              <w:tab/>
              <w:t>&lt;/APPLET_WEB_TEMPLATE_ITEM&gt;</w:t>
              <w:br/>
              <w:tab/>
              <w:tab/>
              <w:tab/>
              <w:tab/>
              <w:t>&lt;APPLET_WEB_TEMPLATE_ITEM CONTROL="Rate List" EXT_EXPRESSION="(GetProfileAttr(&amp;quot;ApplicationName&amp;quot;) &amp;lt;&amp;gt; &amp;quot;Siebel eDealer&amp;quot;)" INACTIVE="N" ITEM_IDENTIFIER="1808" MARKUP_LANGUAGE="HTML" NAME="Rate List" TMPL_ITEM_HOLDER_NAME="SiebControl_1808" TYPE="List Item" UPDATED="11/04/2016 13:36:21" UPDATED_BY="SADMIN" CREATED="10/17/2007 07:07:37" CREATED_BY="SADMIN" EXT_REC_TABLES="S_APPL_WT_IT_RX"&gt;</w:t>
              <w:br/>
              <w:tab/>
              <w:tab/>
              <w:tab/>
              <w:tab/>
              <w:t>&lt;/APPLET_WEB_TEMPLATE_ITEM&gt;</w:t>
              <w:br/>
              <w:tab/>
              <w:tab/>
              <w:tab/>
              <w:tab/>
              <w:t>&lt;APPLET_WEB_TEMPLATE_ITEM CONTROL="Reproduce" EXT_EXPRESSION="(GetProfileAttr(&amp;quot;ApplicationName&amp;quot;) &amp;lt;&amp;gt; &amp;quot;Siebel eDealer&amp;quot;)" INACTIVE="N" ITEM_IDENTIFIER="2308" MARKUP_LANGUAGE="HTML" NAME="Reproduce" TMPL_ITEM_HOLDER_NAME="SiebControl_2308" TYPE="List Item" UPDATED="11/04/2016 13:36:21" UPDATED_BY="SADMIN" CREATED="10/17/2007 07:07:37" CREATED_BY="SADMIN" EXT_REC_TABLES="S_APPL_WT_IT_RX"&gt;</w:t>
              <w:br/>
              <w:tab/>
              <w:tab/>
              <w:tab/>
              <w:tab/>
              <w:t>&lt;/APPLET_WEB_TEMPLATE_ITEM&gt;</w:t>
              <w:br/>
              <w:tab/>
              <w:tab/>
              <w:tab/>
              <w:tab/>
              <w:t>&lt;APPLET_WEB_TEMPLATE_ITEM CONTROL="Reproduce" EXPRESSION="Siebel eDealer" EXT_EXPRESSION="GetProfileAttr(&amp;quot;ApplicationName&amp;quot;) = &amp;quot;Siebel eDealer&amp;quot;" INACTIVE="N" ITEM_IDENTIFIER="2801" MARKUP_LANGUAGE="HTML" NAME="Reproduce2" TMPL_ITEM_HOLDER_NAME="SiebControl_2801" TYPE="List Item" UPDATED="11/04/2016 13:36:21" UPDATED_BY="SADMIN" CREATED="10/17/2007 07:07:37"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3:36:21" UPDATED_BY="SADMIN" CREATED="10/17/2007 07:07:37" CREATED_BY="SADMIN" EXT_REC_TABLES="S_APPL_WT_IT_RX"&gt;</w:t>
              <w:br/>
              <w:tab/>
              <w:tab/>
              <w:tab/>
              <w:tab/>
              <w:t>&lt;/APPLET_WEB_TEMPLATE_ITEM&gt;</w:t>
              <w:br/>
              <w:tab/>
              <w:tab/>
              <w:tab/>
              <w:tab/>
              <w:t>&lt;APPLET_WEB_TEMPLATE_ITEM CONTROL="Serial Number" INACTIVE="Y" ITEM_IDENTIFIER="1315" MARKUP_LANGUAGE="HTML" NAME="Serial Number" TMPL_ITEM_HOLDER_NAME="SiebControl_1315" TYPE="List Item" UPDATED="11/04/2016 13:36:21" UPDATED_BY="SADMIN" CREATED="10/17/2007 07:07:37" CREATED_BY="SADMIN" EXT_REC_TABLES="S_APPL_WT_IT_RX"&gt;</w:t>
              <w:br/>
              <w:tab/>
              <w:tab/>
              <w:tab/>
              <w:tab/>
              <w:t>&lt;/APPLET_WEB_TEMPLATE_ITEM&gt;</w:t>
              <w:br/>
              <w:tab/>
              <w:tab/>
              <w:tab/>
              <w:tab/>
              <w:t>&lt;APPLET_WEB_TEMPLATE_ITEM CONTROL="CF Serial Number" EXPRESSION="Siebel eDealer" EXT_EXPRESSION="GetProfileAttr(&amp;quot;ApplicationName&amp;quot;) = &amp;quot;Siebel eDealer&amp;quot;" INACTIVE="N" ITEM_IDENTIFIER="1801" MARKUP_LANGUAGE="HTML" NAME="Serial Number2" TMPL_ITEM_HOLDER_NAME="SiebControl_1801" TYPE="List Item" UPDATED="11/04/2016 13:36:21" UPDATED_BY="SADMIN" CREATED="10/17/2007 07:07:37"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Severity" EXT_EXPRESSION="(GetProfileAttr(&amp;quot;ApplicationName&amp;quot;) &amp;lt;&amp;gt; &amp;quot;Siebel eDealer&amp;quot;)" INACTIVE="N" ITEM_IDENTIFIER="2305" MARKUP_LANGUAGE="HTML" NAME="Severity" TMPL_ITEM_HOLDER_NAME="SiebControl_2305" TYPE="List Item" UPDATED="11/04/2016 13:36:21" UPDATED_BY="SADMIN" CREATED="10/17/2007 07:07:37" CREATED_BY="SADMIN" EXT_REC_TABLES="S_APPL_WT_IT_RX"&gt;</w:t>
              <w:br/>
              <w:tab/>
              <w:tab/>
              <w:tab/>
              <w:tab/>
              <w:t>&lt;/APPLET_WEB_TEMPLATE_ITEM&gt;</w:t>
              <w:br/>
              <w:tab/>
              <w:tab/>
              <w:tab/>
              <w:tab/>
              <w:t>&lt;APPLET_WEB_TEMPLATE_ITEM CONTROL="Severity" EXPRESSION="Siebel eDealer" EXT_EXPRESSION="GetProfileAttr(&amp;quot;ApplicationName&amp;quot;) = &amp;quot;Siebel eDealer&amp;quot;" INACTIVE="N" ITEM_IDENTIFIER="2304" MARKUP_LANGUAGE="HTML" NAME="Severity2" TMPL_ITEM_HOLDER_NAME="SiebControl_2304" TYPE="List Item" UPDATED="11/04/2016 13:36:21" UPDATED_BY="SADMIN" CREATED="10/17/2007 07:07:37" CREATED_BY="SADMIN" EXT_REC_TABLES="S_APPL_WT_IT_RX"&gt;</w:t>
              <w:br/>
              <w:tab/>
              <w:tab/>
              <w:tab/>
              <w:tab/>
              <w:t>&lt;/APPLET_WEB_TEMPLATE_ITEM&gt;</w:t>
              <w:br/>
              <w:tab/>
              <w:tab/>
              <w:tab/>
              <w:tab/>
              <w:t>&lt;APPLET_WEB_TEMPLATE_ITEM CONTROL="Source" INACTIVE="N" ITEM_IDENTIFIER="1308" MARKUP_LANGUAGE="HTML" NAME="Source" TMPL_ITEM_HOLDER_NAME="SiebControl_1308" TYPE="List Item" UPDATED="11/04/2016 13:36:21" UPDATED_BY="SADMIN" CREATED="10/17/2007 07:07:37" CREATED_BY="SADMIN" EXT_REC_TABLES="S_APPL_WT_IT_RX"&gt;</w:t>
              <w:br/>
              <w:tab/>
              <w:tab/>
              <w:tab/>
              <w:tab/>
              <w:t>&lt;/APPLET_WEB_TEMPLATE_ITEM&gt;</w:t>
              <w:br/>
              <w:tab/>
              <w:tab/>
              <w:tab/>
              <w:tab/>
              <w:t>&lt;APPLET_WEB_TEMPLATE_ITEM CONTROL="Source" EXPRESSION="Siebel eDealer" EXT_EXPRESSION="GetProfileAttr(&amp;quot;ApplicationName&amp;quot;) = &amp;quot;Siebel eDealer&amp;quot;" INACTIVE="N" ITEM_IDENTIFIER="2309" MARKUP_LANGUAGE="HTML" MODE="More" NAME="Source2" TMPL_ITEM_HOLDER_NAME="SiebControl_2309" TYPE="List Item" UPDATED="11/04/2016 13:36:21" UPDATED_BY="SADMIN" CREATED="10/17/2007 07:07:37" CREATED_BY="SADMIN" EXT_REC_TABLES="S_APPL_WT_IT_RX"&gt;</w:t>
              <w:br/>
              <w:tab/>
              <w:tab/>
              <w:tab/>
              <w:tab/>
              <w:t>&lt;/APPLET_WEB_TEMPLATE_ITEM&gt;</w:t>
              <w:br/>
              <w:tab/>
              <w:tab/>
              <w:tab/>
              <w:tab/>
              <w:t>&lt;APPLET_WEB_TEMPLATE_ITEM CONTROL="Status" EXT_EXPRESSION="(GetProfileAttr(&amp;quot;ApplicationName&amp;quot;) &amp;lt;&amp;gt; &amp;quot;Siebel eDealer&amp;quot;)" INACTIVE="N" ITEM_IDENTIFIER="1803" MARKUP_LANGUAGE="HTML" NAME="Status" TMPL_ITEM_HOLDER_NAME="SiebControl_1803" TYPE="List Item" UPDATED="11/04/2016 13:36:21" UPDATED_BY="SADMIN" CREATED="10/17/2007 07:07:37" CREATED_BY="SADMIN" EXT_REC_TABLES="S_APPL_WT_IT_RX"&gt;</w:t>
              <w:br/>
              <w:tab/>
              <w:tab/>
              <w:tab/>
              <w:tab/>
              <w:t>&lt;/APPLET_WEB_TEMPLATE_ITEM&gt;</w:t>
              <w:br/>
              <w:tab/>
              <w:tab/>
              <w:tab/>
              <w:tab/>
              <w:t>&lt;APPLET_WEB_TEMPLATE_ITEM CONTROL="Status" EXPRESSION="Siebel eDealer" EXT_EXPRESSION="GetProfileAttr(&amp;quot;ApplicationName&amp;quot;) = &amp;quot;Siebel eDealer&amp;quot;" INACTIVE="N" ITEM_IDENTIFIER="2302" MARKUP_LANGUAGE="HTML" NAME="Status2" TMPL_ITEM_HOLDER_NAME="SiebControl_2302" TYPE="List Item" UPDATED="11/04/2016 13:36:21" UPDATED_BY="SADMIN" CREATED="10/17/2007 07:07:37" CREATED_BY="SADMIN" EXT_REC_TABLES="S_APPL_WT_IT_RX"&gt;</w:t>
              <w:br/>
              <w:tab/>
              <w:tab/>
              <w:tab/>
              <w:tab/>
              <w:t>&lt;/APPLET_WEB_TEMPLATE_ITEM&gt;</w:t>
              <w:br/>
              <w:tab/>
              <w:tab/>
              <w:tab/>
              <w:tab/>
              <w:t>&lt;APPLET_WEB_TEMPLATE_ITEM CONTROL="Sub-Area" EXT_EXPRESSION="(GetProfileAttr(&amp;quot;ApplicationName&amp;quot;) &amp;lt;&amp;gt; &amp;quot;Siebel eDealer&amp;quot;)" INACTIVE="N" ITEM_IDENTIFIER="2303" MARKUP_LANGUAGE="HTML" NAME="Sub-Area" TMPL_ITEM_HOLDER_NAME="SiebControl_2303" TYPE="List Item" UPDATED="11/04/2016 13:36:21" UPDATED_BY="SADMIN" CREATED="10/17/2007 07:07:37" CREATED_BY="SADMIN" EXT_REC_TABLES="S_APPL_WT_IT_RX"&gt;</w:t>
              <w:br/>
              <w:tab/>
              <w:tab/>
              <w:tab/>
              <w:tab/>
              <w:t>&lt;/APPLET_WEB_TEMPLATE_ITEM&gt;</w:t>
              <w:br/>
              <w:tab/>
              <w:tab/>
              <w:tab/>
              <w:tab/>
              <w:t>&lt;APPLET_WEB_TEMPLATE_ITEM CONTROL="Sub-Area" EXPRESSION="Siebel eDealer" EXT_EXPRESSION="GetProfileAttr(&amp;quot;ApplicationName&amp;quot;) = &amp;quot;Siebel eDealer&amp;quot;" INACTIVE="N" ITEM_IDENTIFIER="2804" MARKUP_LANGUAGE="HTML" NAME="Sub-Area2" TMPL_ITEM_HOLDER_NAME="SiebControl_2804" TYPE="List Item" UPDATED="11/04/2016 13:36:21" UPDATED_BY="SADMIN" CREATED="10/17/2007 07:07:37" CREATED_BY="SADMIN" EXT_REC_TABLES="S_APPL_WT_IT_RX"&gt;</w:t>
              <w:br/>
              <w:tab/>
              <w:tab/>
              <w:tab/>
              <w:tab/>
              <w:t>&lt;/APPLET_WEB_TEMPLATE_ITEM&gt;</w:t>
              <w:br/>
              <w:tab/>
              <w:tab/>
              <w:tab/>
              <w:tab/>
              <w:t>&lt;APPLET_WEB_TEMPLATE_ITEM CONTROL="Sub-Status" EXT_EXPRESSION="(GetProfileAttr(&amp;quot;ApplicationName&amp;quot;) &amp;lt;&amp;gt; &amp;quot;Siebel eDealer&amp;quot;)" INACTIVE="N" ITEM_IDENTIFIER="1804" MARKUP_LANGUAGE="HTML" NAME="Sub-Status" TMPL_ITEM_HOLDER_NAME="SiebControl_1804" TYPE="List Item" UPDATED="11/04/2016 13:36:21" UPDATED_BY="SADMIN" CREATED="10/17/2007 07:07:37" CREATED_BY="SADMIN" EXT_REC_TABLES="S_APPL_WT_IT_RX"&gt;</w:t>
              <w:br/>
              <w:tab/>
              <w:tab/>
              <w:tab/>
              <w:tab/>
              <w:t>&lt;/APPLET_WEB_TEMPLATE_ITEM&gt;</w:t>
              <w:br/>
              <w:tab/>
              <w:tab/>
              <w:tab/>
              <w:tab/>
              <w:t>&lt;APPLET_WEB_TEMPLATE_ITEM CONTROL="Sub-Status" EXPRESSION="Siebel eDealer" EXT_EXPRESSION="GetProfileAttr(&amp;quot;ApplicationName&amp;quot;) = &amp;quot;Siebel eDealer&amp;quot;" INACTIVE="N" ITEM_IDENTIFIER="2307" MARKUP_LANGUAGE="HTML" MODE="More" NAME="Sub-Status2" TMPL_ITEM_HOLDER_NAME="SiebControl_2307" TYPE="List Item" UPDATED="11/04/2016 13:36:21" UPDATED_BY="SADMIN" CREATED="10/17/2007 07:07:37"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36:21" UPDATED_BY="SADMIN" CREATED="10/17/2007 07:07: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21" UPDATED_BY="SADMIN" CREATED="10/17/2007 07:07:37" CREATED_BY="SADMIN" EXT_REC_TABLES="S_APPL_WT_IT_RX"&gt;</w:t>
              <w:br/>
              <w:tab/>
              <w:tab/>
              <w:tab/>
              <w:tab/>
              <w:t>&lt;/APPLET_WEB_TEMPLATE_ITEM&gt;</w:t>
              <w:br/>
              <w:tab/>
              <w:tab/>
              <w:tab/>
              <w:tab/>
              <w:t>&lt;APPLET_WEB_TEMPLATE_ITEM CONTROL="Vehicle License Number" EXPRESSION="Siebel eDealer" EXT_EXPRESSION="GetProfileAttr(&amp;quot;ApplicationName&amp;quot;) = &amp;quot;Siebel eDealer&amp;quot;" INACTIVE="N" ITEM_IDENTIFIER="1305" MARKUP_LANGUAGE="HTML" MODE="More" NAME="Vehicle License Number" TMPL_ITEM_HOLDER_NAME="SiebControl_1305" TYPE="List Item" UPDATED="11/04/2016 13:36:21" UPDATED_BY="SADMIN" CREATED="10/17/2007 07:07: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21" UPDATED_BY="SADMIN" CREATED="10/17/2007 07:07:37" CREATED_BY="SADMIN" EXT_REC_TABLES="S_APPL_WT_IT_RX"&gt;</w:t>
              <w:br/>
              <w:tab/>
              <w:tab/>
              <w:tab/>
              <w:tab/>
              <w:t>&lt;/APPLET_WEB_TEMPLATE_ITEM&gt;</w:t>
              <w:br/>
              <w:tab/>
              <w:tab/>
              <w:tab/>
              <w:tab/>
              <w:t>&lt;APPLET_WEB_TEMPLATE_ITEM CONTROL="Model Year" EXPRESSION="Siebel eDealer" EXT_EXPRESSION="GetProfileAttr(&amp;quot;ApplicationName&amp;quot;) = &amp;quot;Siebel eDealer&amp;quot;" INACTIVE="N" ITEM_IDENTIFIER="1804" MARKUP_LANGUAGE="HTML" NAME="Year" TMPL_ITEM_HOLDER_NAME="SiebControl_1804" TYPE="List Item" UPDATED="11/04/2016 13:36:21" UPDATED_BY="SADMIN" CREATED="10/17/2007 07:0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8" UPDATED_BY="SADMIN" CREATED="10/17/2007 07:07:38" CREATED_BY="SADMIN" EXT_REC_TABLES="S_APPL_WTMPL_RX"&gt;</w:t>
              <w:br/>
              <w:tab/>
              <w:tab/>
              <w:tab/>
              <w:tab/>
              <w:t>&lt;APPLET_WEB_TEMPLATE_ITEM CONTROL="Abstract" EXT_EXPRESSION="(GetProfileAttr(&amp;quot;ApplicationName&amp;quot;) &amp;lt;&amp;gt; &amp;quot;Siebel Financial Services&amp;quot;)" INACTIVE="N" ITEM_IDENTIFIER="503" MARKUP_LANGUAGE="HTML" NAME="Abstract" TMPL_ITEM_HOLDER_NAME="SiebControl_503" TYPE="List Item" UPDATED="11/04/2016 13:36:21" UPDATED_BY="SADMIN" CREATED="10/17/2007 07:07:38" CREATED_BY="SADMIN" EXT_REC_TABLES="S_APPL_WT_IT_RX"&gt;</w:t>
              <w:br/>
              <w:tab/>
              <w:tab/>
              <w:tab/>
              <w:tab/>
              <w:t>&lt;/APPLET_WEB_TEMPLATE_ITEM&gt;</w:t>
              <w:br/>
              <w:tab/>
              <w:tab/>
              <w:tab/>
              <w:tab/>
              <w:t>&lt;APPLET_WEB_TEMPLATE_ITEM CONTROL="Abstract" EXPRESSION="Siebel Financial Services" EXT_EXPRESSION="GetProfileAttr(&amp;quot;ApplicationName&amp;quot;) = &amp;quot;Siebel Financial Services&amp;quot;" INACTIVE="N" ITEM_IDENTIFIER="512" MARKUP_LANGUAGE="HTML" NAME="Abstract2" TMPL_ITEM_HOLDER_NAME="SiebControl_512" TYPE="List Item" UPDATED="11/04/2016 13:36:21" UPDATED_BY="SADMIN" CREATED="10/17/2007 07:07:38" CREATED_BY="SADMIN" EXT_REC_TABLES="S_APPL_WT_IT_RX"&gt;</w:t>
              <w:br/>
              <w:tab/>
              <w:tab/>
              <w:tab/>
              <w:tab/>
              <w:t>&lt;/APPLET_WEB_TEMPLATE_ITEM&gt;</w:t>
              <w:br/>
              <w:tab/>
              <w:tab/>
              <w:tab/>
              <w:tab/>
              <w:t>&lt;APPLET_WEB_TEMPLATE_ITEM CONTROL="Account" EXT_EXPRESSION="(GetProfileAttr(&amp;quot;ApplicationName&amp;quot;) &amp;lt;&amp;gt; &amp;quot;Siebel Financial Services&amp;quot;) AND (GetProfileAttr(&amp;quot;ApplicationName&amp;quot;) &amp;lt;&amp;gt; &amp;quot;Siebel Public Sector&amp;quot;) AND (GetProfileAttr(&amp;quot;ApplicationName&amp;quot;) &amp;lt;&amp;gt; &amp;quot;Siebel Homeland Security&amp;quot;)" INACTIVE="N" ITEM_IDENTIFIER="504" MARKUP_LANGUAGE="HTML" NAME="Account" TMPL_ITEM_HOLDER_NAME="SiebControl_504" TYPE="List Item" UPDATED="11/04/2016 13:36:21" UPDATED_BY="SADMIN" CREATED="10/17/2007 07:07:38" CREATED_BY="SADMIN" EXT_REC_TABLES="S_APPL_WT_IT_RX"&gt;</w:t>
              <w:br/>
              <w:tab/>
              <w:tab/>
              <w:tab/>
              <w:tab/>
              <w:t>&lt;/APPLET_WEB_TEMPLATE_ITEM&gt;</w:t>
              <w:br/>
              <w:tab/>
              <w:tab/>
              <w:tab/>
              <w:tab/>
              <w:t>&lt;APPLET_WEB_TEMPLATE_ITEM CONTROL="Account (Columns Displayed only)" EXPRESSION="Siebel Public Sector" EXT_EXPRESSION="GetProfileAttr(&amp;quot;ApplicationName&amp;quot;) = &amp;quot;Siebel Public Sector&amp;quot;" INACTIVE="N" ITEM_IDENTIFIER="504" MARKUP_LANGUAGE="HTML" NAME="Account (Columns Displayed only)" TMPL_ITEM_HOLDER_NAME="SiebControl_504" TYPE="List Item" UPDATED="11/04/2016 13:36:21" UPDATED_BY="SADMIN" CREATED="10/17/2007 07:07:38" CREATED_BY="SADMIN" EXT_REC_TABLES="S_APPL_WT_IT_RX"&gt;</w:t>
              <w:br/>
              <w:tab/>
              <w:tab/>
              <w:tab/>
              <w:tab/>
              <w:t>&lt;/APPLET_WEB_TEMPLATE_ITEM&gt;</w:t>
              <w:br/>
              <w:tab/>
              <w:tab/>
              <w:tab/>
              <w:tab/>
              <w:t>&lt;APPLET_WEB_TEMPLATE_ITEM CONTROL="Account Location" EXT_EXPRESSION="(GetProfileAttr(&amp;quot;ApplicationName&amp;quot;) &amp;lt;&amp;gt; &amp;quot;Siebel Financial Services&amp;quot;) AND (GetProfileAttr(&amp;quot;ApplicationName&amp;quot;) &amp;lt;&amp;gt; &amp;quot;Siebel Loyalty&amp;quot;)" INACTIVE="N" ITEM_IDENTIFIER="507" MARKUP_LANGUAGE="HTML" NAME="Account Location" TMPL_ITEM_HOLDER_NAME="SiebControl_507" TYPE="List Item" UPDATED="11/04/2016 13:36:21" UPDATED_BY="SADMIN" CREATED="10/17/2007 07:07:38" CREATED_BY="SADMIN" EXT_REC_TABLES="S_APPL_WT_IT_RX"&gt;</w:t>
              <w:br/>
              <w:tab/>
              <w:tab/>
              <w:tab/>
              <w:tab/>
              <w:t>&lt;/APPLET_WEB_TEMPLATE_ITEM&gt;</w:t>
              <w:br/>
              <w:tab/>
              <w:tab/>
              <w:tab/>
              <w:tab/>
              <w:t>&lt;APPLET_WEB_TEMPLATE_ITEM CONTROL="Account Location  (Columns Displayed only)" EXPRESSION="Siebel Public Sector" EXT_EXPRESSION="GetProfileAttr(&amp;quot;ApplicationName&amp;quot;) = &amp;quot;Siebel Public Sector&amp;quot;" INACTIVE="N" ITEM_IDENTIFIER="506" MARKUP_LANGUAGE="HTML" NAME="Account Location  (Columns Displayed only)" TMPL_ITEM_HOLDER_NAME="SiebControl_506" TYPE="List Item" UPDATED="11/04/2016 13:36:21" UPDATED_BY="SADMIN" CREATED="10/17/2007 07:07:38" CREATED_BY="SADMIN" EXT_REC_TABLES="S_APPL_WT_IT_RX"&gt;</w:t>
              <w:br/>
              <w:tab/>
              <w:tab/>
              <w:tab/>
              <w:tab/>
              <w:t>&lt;/APPLET_WEB_TEMPLATE_ITEM&gt;</w:t>
              <w:br/>
              <w:tab/>
              <w:tab/>
              <w:tab/>
              <w:tab/>
              <w:t>&lt;APPLET_WEB_TEMPLATE_ITEM CONTROL="Account Number" EXT_EXPRESSION="(GetProfileAttr(&amp;quot;ApplicationName&amp;quot;) &amp;lt;&amp;gt; &amp;quot;Siebel Homeland Security&amp;quot;) AND (GetProfileAttr(&amp;quot;ApplicationName&amp;quot;) &amp;lt;&amp;gt; &amp;quot;Siebel Financial Services&amp;quot;)" INACTIVE="Y" ITEM_IDENTIFIER="505" MARKUP_LANGUAGE="HTML" NAME="Account Number" TMPL_ITEM_HOLDER_NAME="SiebControl_505" TYPE="List Item" UPDATED="11/04/2016 13:36:21" UPDATED_BY="SADMIN" CREATED="10/17/2007 07:07:38" CREATED_BY="SADMIN" EXT_REC_TABLES="S_APPL_WT_IT_RX"&gt;</w:t>
              <w:br/>
              <w:tab/>
              <w:tab/>
              <w:tab/>
              <w:tab/>
              <w:t>&lt;/APPLET_WEB_TEMPLATE_ITEM&gt;</w:t>
              <w:br/>
              <w:tab/>
              <w:tab/>
              <w:tab/>
              <w:tab/>
              <w:t>&lt;APPLET_WEB_TEMPLATE_ITEM CONTROL="Account" EXPRESSION="Siebel Financial Services" EXT_EXPRESSION="GetProfileAttr(&amp;quot;ApplicationName&amp;quot;) = &amp;quot;Siebel Financial Services&amp;quot;" INACTIVE="N" ITEM_IDENTIFIER="509" MARKUP_LANGUAGE="HTML" NAME="Account2" TMPL_ITEM_HOLDER_NAME="SiebControl_509" TYPE="List Item" UPDATED="11/04/2016 13:36:21" UPDATED_BY="SADMIN" CREATED="10/17/2007 07:07:38" CREATED_BY="SADMIN" EXT_REC_TABLES="S_APPL_WT_IT_RX"&gt;</w:t>
              <w:br/>
              <w:tab/>
              <w:tab/>
              <w:tab/>
              <w:tab/>
              <w:t>&lt;/APPLET_WEB_TEMPLATE_ITEM&gt;</w:t>
              <w:br/>
              <w:tab/>
              <w:tab/>
              <w:tab/>
              <w:tab/>
              <w:t>&lt;APPLET_WEB_TEMPLATE_ITEM CONTROL="AddRecord" INACTIVE="N" ITEM_IDENTIFIER="131" MARKUP_LANGUAGE="HTML" NAME="AddRecord" TMPL_ITEM_HOLDER_NAME="SiebControl_131" TYPE="Control" UPDATED="11/04/2016 13:36:21" UPDATED_BY="SADMIN" CREATED="10/17/2007 07:07: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21" UPDATED_BY="SADMIN" CREATED="11/04/2016 13:36:21" CREATED_BY="SADMIN" EXT_REC_TABLES="S_APPL_WT_IT_RX"&gt;</w:t>
              <w:br/>
              <w:tab/>
              <w:tab/>
              <w:tab/>
              <w:tab/>
              <w:t>&lt;/APPLET_WEB_TEMPLATE_ITEM&gt;</w:t>
              <w:br/>
              <w:tab/>
              <w:tab/>
              <w:tab/>
              <w:tab/>
              <w:t>&lt;APPLET_WEB_TEMPLATE_ITEM CONTROL="INSArea" EXT_EXPRESSION="(GetProfileAttr(&amp;quot;ApplicationName&amp;quot;) &amp;lt;&amp;gt; &amp;quot;Siebel Financial Services&amp;quot;)" INACTIVE="N" ITEM_IDENTIFIER="514" MARKUP_LANGUAGE="HTML" NAME="Area" TMPL_ITEM_HOLDER_NAME="SiebControl_514" TYPE="List Item" UPDATED="11/04/2016 13:36:21" UPDATED_BY="SADMIN" CREATED="10/17/2007 07:07:38" CREATED_BY="SADMIN" EXT_REC_TABLES="S_APPL_WT_IT_RX"&gt;</w:t>
              <w:br/>
              <w:tab/>
              <w:tab/>
              <w:tab/>
              <w:tab/>
              <w:t>&lt;/APPLET_WEB_TEMPLATE_ITEM&gt;</w:t>
              <w:br/>
              <w:tab/>
              <w:tab/>
              <w:tab/>
              <w:tab/>
              <w:t>&lt;APPLET_WEB_TEMPLATE_ITEM CONTROL="Asset Number" EXT_EXPRESSION="(GetProfileAttr(&amp;quot;ApplicationName&amp;quot;) &amp;lt;&amp;gt; &amp;quot;Siebel Financial Services&amp;quot;)" INACTIVE="N" ITEM_IDENTIFIER="529" MARKUP_LANGUAGE="HTML" NAME="Asset Number" TMPL_ITEM_HOLDER_NAME="SiebControl_529" TYPE="List Item" UPDATED="11/04/2016 13:36:21" UPDATED_BY="SADMIN" CREATED="10/17/2007 07:07:38" CREATED_BY="SADMIN" EXT_REC_TABLES="S_APPL_WT_IT_RX"&gt;</w:t>
              <w:br/>
              <w:tab/>
              <w:tab/>
              <w:tab/>
              <w:tab/>
              <w:t>&lt;/APPLET_WEB_TEMPLATE_ITEM&gt;</w:t>
              <w:br/>
              <w:tab/>
              <w:tab/>
              <w:tab/>
              <w:tab/>
              <w:t>&lt;APPLET_WEB_TEMPLATE_ITEM CONTROL="Available Offline" INACTIVE="Y" ITEM_IDENTIFIER="523" MARKUP_LANGUAGE="HTML" NAME="Available Offline" TMPL_ITEM_HOLDER_NAME="SiebControl_523" TYPE="List Item" UPDATED="11/04/2016 13:36:21" UPDATED_BY="SADMIN" CREATED="10/17/2007 07:07:38" CREATED_BY="SADMIN" EXT_REC_TABLES="S_APPL_WT_IT_RX"&gt;</w:t>
              <w:br/>
              <w:tab/>
              <w:tab/>
              <w:tab/>
              <w:tab/>
              <w:t>&lt;/APPLET_WEB_TEMPLATE_ITEM&gt;</w:t>
              <w:br/>
              <w:tab/>
              <w:tab/>
              <w:tab/>
              <w:tab/>
              <w:t>&lt;APPLET_WEB_TEMPLATE_ITEM CONTROL="Billable Flag" EXT_EXPRESSION="(GetProfileAttr(&amp;quot;ApplicationName&amp;quot;) &amp;lt;&amp;gt; &amp;quot;Siebel Financial Services&amp;quot;)" INACTIVE="N" ITEM_IDENTIFIER="532" MARKUP_LANGUAGE="HTML" NAME="Billable Flag" TMPL_ITEM_HOLDER_NAME="SiebControl_532" TYPE="List Item" UPDATED="11/04/2016 13:36:21" UPDATED_BY="SADMIN" CREATED="10/17/2007 07:07:38" CREATED_BY="SADMIN" EXT_REC_TABLES="S_APPL_WT_IT_RX"&gt;</w:t>
              <w:br/>
              <w:tab/>
              <w:tab/>
              <w:tab/>
              <w:tab/>
              <w:t>&lt;/APPLET_WEB_TEMPLATE_ITEM&gt;</w:t>
              <w:br/>
              <w:tab/>
              <w:tab/>
              <w:tab/>
              <w:tab/>
              <w:t>&lt;APPLET_WEB_TEMPLATE_ITEM CONTROL="CF Financial Account" EXPRESSION="Siebel Automotive" EXT_EXPRESSION="GetProfileAttr(&amp;quot;ApplicationName&amp;quot;) = &amp;quot;Siebel Automotive&amp;quot;" INACTIVE="N" ITEM_IDENTIFIER="534" MARKUP_LANGUAGE="HTML" NAME="CF Financial Account1" TMPL_ITEM_HOLDER_NAME="SiebControl_534" TYPE="List Item" UPDATED="11/04/2016 13:36:21" UPDATED_BY="SADMIN" CREATED="10/17/2007 07:07:38" CREATED_BY="SADMIN" EXT_REC_TABLES="S_APPL_WT_IT_RX"&gt;</w:t>
              <w:br/>
              <w:tab/>
              <w:tab/>
              <w:tab/>
              <w:tab/>
              <w:t>&lt;/APPLET_WEB_TEMPLATE_ITEM&gt;</w:t>
              <w:br/>
              <w:tab/>
              <w:tab/>
              <w:tab/>
              <w:tab/>
              <w:t>&lt;APPLET_WEB_TEMPLATE_ITEM CONTROL="CF Financial Account" EXPRESSION="Siebel eDealer" EXT_EXPRESSION="GetProfileAttr(&amp;quot;ApplicationName&amp;quot;) = &amp;quot;Siebel eDealer&amp;quot;" INACTIVE="N" ITEM_IDENTIFIER="534" MARKUP_LANGUAGE="HTML" NAME="CF Financial Account2" TMPL_ITEM_HOLDER_NAME="SiebControl_534" TYPE="List Item" UPDATED="11/04/2016 13:36:21" UPDATED_BY="SADMIN" CREATED="10/17/2007 07:07:38" CREATED_BY="SADMIN" EXT_REC_TABLES="S_APPL_WT_IT_RX"&gt;</w:t>
              <w:br/>
              <w:tab/>
              <w:tab/>
              <w:tab/>
              <w:tab/>
              <w:t>&lt;/APPLET_WEB_TEMPLATE_ITEM&gt;</w:t>
              <w:br/>
              <w:tab/>
              <w:tab/>
              <w:tab/>
              <w:tab/>
              <w:t>&lt;APPLET_WEB_TEMPLATE_ITEM CONTROL="Case Name" INACTIVE="N" ITEM_IDENTIFIER="516" MARKUP_LANGUAGE="HTML" NAME="Case Name" TMPL_ITEM_HOLDER_NAME="SiebControl_516" TYPE="List Item" UPDATED="11/04/2016 13:36:21" UPDATED_BY="SADMIN" CREATED="10/17/2007 07:07:38" CREATED_BY="SADMIN" EXT_REC_TABLES="S_APPL_WT_IT_RX"&gt;</w:t>
              <w:br/>
              <w:tab/>
              <w:tab/>
              <w:tab/>
              <w:tab/>
              <w:t>&lt;/APPLET_WEB_TEMPLATE_ITEM&gt;</w:t>
              <w:br/>
              <w:tab/>
              <w:tab/>
              <w:tab/>
              <w:tab/>
              <w:t>&lt;APPLET_WEB_TEMPLATE_ITEM CONTROL="Case Number" INACTIVE="N" ITEM_IDENTIFIER="517" MARKUP_LANGUAGE="HTML" NAME="Case Number" TMPL_ITEM_HOLDER_NAME="SiebControl_517" TYPE="List Item" UPDATED="11/04/2016 13:36:21" UPDATED_BY="SADMIN" CREATED="10/17/2007 07:07:38" CREATED_BY="SADMIN" EXT_REC_TABLES="S_APPL_WT_IT_RX"&gt;</w:t>
              <w:br/>
              <w:tab/>
              <w:tab/>
              <w:tab/>
              <w:tab/>
              <w:t>&lt;/APPLET_WEB_TEMPLATE_ITEM&gt;</w:t>
              <w:br/>
              <w:tab/>
              <w:tab/>
              <w:tab/>
              <w:tab/>
              <w:t>&lt;APPLET_WEB_TEMPLATE_ITEM CONTROL="CheckOrderAccountNumber" EXPRESSION="Siebel Financial Services" EXT_EXPRESSION="GetProfileAttr(&amp;quot;ApplicationName&amp;quot;) = &amp;quot;Siebel Financial Services&amp;quot;" INACTIVE="Y" ITEM_IDENTIFIER="537" MARKUP_LANGUAGE="HTML" NAME="CheckOrderAccountNumber" TMPL_ITEM_HOLDER_NAME="SiebControl_537" TYPE="List Item" UPDATED="11/04/2016 13:36:21" UPDATED_BY="SADMIN" CREATED="10/17/2007 07:07:38" CREATED_BY="SADMIN" EXT_REC_TABLES="S_APPL_WT_IT_RX"&gt;</w:t>
              <w:br/>
              <w:tab/>
              <w:tab/>
              <w:tab/>
              <w:tab/>
              <w:t>&lt;/APPLET_WEB_TEMPLATE_ITEM&gt;</w:t>
              <w:br/>
              <w:tab/>
              <w:tab/>
              <w:tab/>
              <w:tab/>
              <w:t>&lt;APPLET_WEB_TEMPLATE_ITEM CONTROL="CheckOrderCheckDesign" EXPRESSION="Siebel Financial Services" EXT_EXPRESSION="GetProfileAttr(&amp;quot;ApplicationName&amp;quot;) = &amp;quot;Siebel Financial Services&amp;quot;" INACTIVE="Y" ITEM_IDENTIFIER="539" MARKUP_LANGUAGE="HTML" NAME="CheckOrderCheckDesign" TMPL_ITEM_HOLDER_NAME="SiebControl_539" TYPE="List Item" UPDATED="11/04/2016 13:36:21" UPDATED_BY="SADMIN" CREATED="10/17/2007 07:07:38" CREATED_BY="SADMIN" EXT_REC_TABLES="S_APPL_WT_IT_RX"&gt;</w:t>
              <w:br/>
              <w:tab/>
              <w:tab/>
              <w:tab/>
              <w:tab/>
              <w:t>&lt;/APPLET_WEB_TEMPLATE_ITEM&gt;</w:t>
              <w:br/>
              <w:tab/>
              <w:tab/>
              <w:tab/>
              <w:tab/>
              <w:t>&lt;APPLET_WEB_TEMPLATE_ITEM CONTROL="CheckOrderCheckStyles" EXPRESSION="Siebel Financial Services" EXT_EXPRESSION="GetProfileAttr(&amp;quot;ApplicationName&amp;quot;) = &amp;quot;Siebel Financial Services&amp;quot;" INACTIVE="Y" ITEM_IDENTIFIER="538" MARKUP_LANGUAGE="HTML" NAME="CheckOrderCheckStyles" TMPL_ITEM_HOLDER_NAME="SiebControl_538" TYPE="List Item" UPDATED="11/04/2016 13:36:21" UPDATED_BY="SADMIN" CREATED="10/17/2007 07:07:38" CREATED_BY="SADMIN" EXT_REC_TABLES="S_APPL_WT_IT_RX"&gt;</w:t>
              <w:br/>
              <w:tab/>
              <w:tab/>
              <w:tab/>
              <w:tab/>
              <w:t>&lt;/APPLET_WEB_TEMPLATE_ITEM&gt;</w:t>
              <w:br/>
              <w:tab/>
              <w:tab/>
              <w:tab/>
              <w:tab/>
              <w:t>&lt;APPLET_WEB_TEMPLATE_ITEM CONTROL="Closed Date" EXT_EXPRESSION="(GetProfileAttr(&amp;quot;ApplicationName&amp;quot;) &amp;lt;&amp;gt; &amp;quot;Siebel Financial Services&amp;quot;)" INACTIVE="N" ITEM_IDENTIFIER="527" MARKUP_LANGUAGE="HTML" NAME="Closed Date" TMPL_ITEM_HOLDER_NAME="SiebControl_527" TYPE="List Item" UPDATED="11/04/2016 13:36:21" UPDATED_BY="SADMIN" CREATED="10/17/2007 07:07:38" CREATED_BY="SADMIN" EXT_REC_TABLES="S_APPL_WT_IT_RX"&gt;</w:t>
              <w:br/>
              <w:tab/>
              <w:tab/>
              <w:tab/>
              <w:tab/>
              <w:t>&lt;/APPLET_WEB_TEMPLATE_ITEM&gt;</w:t>
              <w:br/>
              <w:tab/>
              <w:tab/>
              <w:tab/>
              <w:tab/>
              <w:t>&lt;APPLET_WEB_TEMPLATE_ITEM CONTROL="Collaborate" INACTIVE="Y" ITEM_IDENTIFIER="109" MARKUP_LANGUAGE="HTML" NAME="Collaborate" TMPL_ITEM_HOLDER_NAME="SiebControl_109" TYPE="Control" UPDATED="11/04/2016 13:36:21" UPDATED_BY="SADMIN" CREATED="10/17/2007 07:07:38" CREATED_BY="SADMIN" EXT_REC_TABLES="S_APPL_WT_IT_RX"&gt;</w:t>
              <w:br/>
              <w:tab/>
              <w:tab/>
              <w:tab/>
              <w:tab/>
              <w:t>&lt;/APPLET_WEB_TEMPLATE_ITEM&gt;</w:t>
              <w:br/>
              <w:tab/>
              <w:tab/>
              <w:tab/>
              <w:tab/>
              <w:t>&lt;APPLET_WEB_TEMPLATE_ITEM CONTROL="Comm Method" EXPRESSION="Siebel Financial Services" EXT_EXPRESSION="GetProfileAttr(&amp;quot;ApplicationName&amp;quot;) = &amp;quot;Siebel Financial Services&amp;quot;" INACTIVE="N" ITEM_IDENTIFIER="530" MARKUP_LANGUAGE="HTML" NAME="Comm Method" TMPL_ITEM_HOLDER_NAME="SiebControl_530" TYPE="List Item" UPDATED="11/04/2016 13:36:21" UPDATED_BY="SADMIN" CREATED="10/17/2007 07:07:38" CREATED_BY="SADMIN" EXT_REC_TABLES="S_APPL_WT_IT_RX"&gt;</w:t>
              <w:br/>
              <w:tab/>
              <w:tab/>
              <w:tab/>
              <w:tab/>
              <w:t>&lt;/APPLET_WEB_TEMPLATE_ITEM&gt;</w:t>
              <w:br/>
              <w:tab/>
              <w:tab/>
              <w:tab/>
              <w:tab/>
              <w:t>&lt;APPLET_WEB_TEMPLATE_ITEM CONTROL="Commit Time" EXT_EXPRESSION="(GetProfileAttr(&amp;quot;ApplicationName&amp;quot;) &amp;lt;&amp;gt; &amp;quot;Siebel Financial Services&amp;quot;)" INACTIVE="N" ITEM_IDENTIFIER="526" MARKUP_LANGUAGE="HTML" NAME="Commit Time" TMPL_ITEM_HOLDER_NAME="SiebControl_526" TYPE="List Item" UPDATED="11/04/2016 13:36:21" UPDATED_BY="SADMIN" CREATED="10/17/2007 07:07:38" CREATED_BY="SADMIN" EXT_REC_TABLES="S_APPL_WT_IT_RX"&gt;</w:t>
              <w:br/>
              <w:tab/>
              <w:tab/>
              <w:tab/>
              <w:tab/>
              <w:t>&lt;/APPLET_WEB_TEMPLATE_ITEM&gt;</w:t>
              <w:br/>
              <w:tab/>
              <w:tab/>
              <w:tab/>
              <w:tab/>
              <w:t>&lt;APPLET_WEB_TEMPLATE_ITEM CONTROL="Contact Account" INACTIVE="N" ITEM_IDENTIFIER="518" MARKUP_LANGUAGE="HTML" NAME="Contact Account" TMPL_ITEM_HOLDER_NAME="SiebControl_518" TYPE="List Item" UPDATED="11/04/2016 13:36:21" UPDATED_BY="SADMIN" CREATED="10/17/2007 07:07:38" CREATED_BY="SADMIN" EXT_REC_TABLES="S_APPL_WT_IT_RX"&gt;</w:t>
              <w:br/>
              <w:tab/>
              <w:tab/>
              <w:tab/>
              <w:tab/>
              <w:t>&lt;/APPLET_WEB_TEMPLATE_ITEM&gt;</w:t>
              <w:br/>
              <w:tab/>
              <w:tab/>
              <w:tab/>
              <w:tab/>
              <w:t>&lt;APPLET_WEB_TEMPLATE_ITEM CONTROL="Contact Business Phone" EXT_EXPRESSION="(GetProfileAttr(&amp;quot;ApplicationName&amp;quot;) &amp;lt;&amp;gt; &amp;quot;Siebel Financial Services&amp;quot;)" INACTIVE="N" ITEM_IDENTIFIER="519" MARKUP_LANGUAGE="HTML" NAME="Contact Business Phone" TMPL_ITEM_HOLDER_NAME="SiebControl_519" TYPE="List Item" UPDATED="11/04/2016 13:36:21" UPDATED_BY="SADMIN" CREATED="10/17/2007 07:07:38" CREATED_BY="SADMIN" EXT_REC_TABLES="S_APPL_WT_IT_RX"&gt;</w:t>
              <w:br/>
              <w:tab/>
              <w:tab/>
              <w:tab/>
              <w:tab/>
              <w:t>&lt;/APPLET_WEB_TEMPLATE_ITEM&gt;</w:t>
              <w:br/>
              <w:tab/>
              <w:tab/>
              <w:tab/>
              <w:tab/>
              <w:t>&lt;APPLET_WEB_TEMPLATE_ITEM CONTROL="Contact First Name" EXT_EXPRESSION="(GetProfileAttr(&amp;quot;ApplicationName&amp;quot;) &amp;lt;&amp;gt; &amp;quot;Siebel Financial Services&amp;quot;)" INACTIVE="N" ITEM_IDENTIFIER="509" MARKUP_LANGUAGE="HTML" NAME="Contact First Name" TMPL_ITEM_HOLDER_NAME="SiebControl_509" TYPE="List Item" UPDATED="11/04/2016 13:36:21" UPDATED_BY="SADMIN" CREATED="10/17/2007 07:07:38" CREATED_BY="SADMIN" EXT_REC_TABLES="S_APPL_WT_IT_RX"&gt;</w:t>
              <w:br/>
              <w:tab/>
              <w:tab/>
              <w:tab/>
              <w:tab/>
              <w:t>&lt;/APPLET_WEB_TEMPLATE_ITEM&gt;</w:t>
              <w:br/>
              <w:tab/>
              <w:tab/>
              <w:tab/>
              <w:tab/>
              <w:t>&lt;APPLET_WEB_TEMPLATE_ITEM CONTROL="Contact First Name" EXPRESSION="Siebel Financial Services" EXT_EXPRESSION="GetProfileAttr(&amp;quot;ApplicationName&amp;quot;) = &amp;quot;Siebel Financial Services&amp;quot;" INACTIVE="N" ITEM_IDENTIFIER="507" MARKUP_LANGUAGE="HTML" NAME="Contact First Name2" TMPL_ITEM_HOLDER_NAME="SiebControl_507" TYPE="List Item" UPDATED="11/04/2016 13:36:21" UPDATED_BY="SADMIN" CREATED="10/17/2007 07:07:38" CREATED_BY="SADMIN" EXT_REC_TABLES="S_APPL_WT_IT_RX"&gt;</w:t>
              <w:br/>
              <w:tab/>
              <w:tab/>
              <w:tab/>
              <w:tab/>
              <w:t>&lt;/APPLET_WEB_TEMPLATE_ITEM&gt;</w:t>
              <w:br/>
              <w:tab/>
              <w:tab/>
              <w:tab/>
              <w:tab/>
              <w:t>&lt;APPLET_WEB_TEMPLATE_ITEM CONTROL="Contact Home Phone" EXPRESSION="Siebel Financial Services" EXT_EXPRESSION="GetProfileAttr(&amp;quot;ApplicationName&amp;quot;) = &amp;quot;Siebel Financial Services&amp;quot;" INACTIVE="N" ITEM_IDENTIFIER="520" MARKUP_LANGUAGE="HTML" NAME="Contact Home Phone" TMPL_ITEM_HOLDER_NAME="SiebControl_520" TYPE="List Item" UPDATED="11/04/2016 13:36:22" UPDATED_BY="SADMIN" CREATED="10/17/2007 07:07:39" CREATED_BY="SADMIN" EXT_REC_TABLES="S_APPL_WT_IT_RX"&gt;</w:t>
              <w:br/>
              <w:tab/>
              <w:tab/>
              <w:tab/>
              <w:tab/>
              <w:t>&lt;/APPLET_WEB_TEMPLATE_ITEM&gt;</w:t>
              <w:br/>
              <w:tab/>
              <w:tab/>
              <w:tab/>
              <w:tab/>
              <w:t>&lt;APPLET_WEB_TEMPLATE_ITEM CONTROL="Contact Last Name" EXT_EXPRESSION="(GetProfileAttr(&amp;quot;ApplicationName&amp;quot;) &amp;lt;&amp;gt; &amp;quot;Siebel Financial Services&amp;quot;)" INACTIVE="N" ITEM_IDENTIFIER="508" MARKUP_LANGUAGE="HTML" NAME="Contact Last Name" TMPL_ITEM_HOLDER_NAME="SiebControl_508" TYPE="List Item" UPDATED="11/04/2016 13:36:22" UPDATED_BY="SADMIN" CREATED="10/17/2007 07:07:39" CREATED_BY="SADMIN" EXT_REC_TABLES="S_APPL_WT_IT_RX"&gt;</w:t>
              <w:br/>
              <w:tab/>
              <w:tab/>
              <w:tab/>
              <w:tab/>
              <w:t>&lt;/APPLET_WEB_TEMPLATE_ITEM&gt;</w:t>
              <w:br/>
              <w:tab/>
              <w:tab/>
              <w:tab/>
              <w:tab/>
              <w:t>&lt;APPLET_WEB_TEMPLATE_ITEM CONTROL="Contact Last Name" EXPRESSION="Siebel Financial Services" EXT_EXPRESSION="GetProfileAttr(&amp;quot;ApplicationName&amp;quot;) = &amp;quot;Siebel Financial Services&amp;quot;" INACTIVE="N" ITEM_IDENTIFIER="506" MARKUP_LANGUAGE="HTML" NAME="Contact Last Name2" TMPL_ITEM_HOLDER_NAME="SiebControl_506" TYPE="List Item" UPDATED="11/04/2016 13:36:22" UPDATED_BY="SADMIN" CREATED="10/17/2007 07:07:39" CREATED_BY="SADMIN" EXT_REC_TABLES="S_APPL_WT_IT_RX"&gt;</w:t>
              <w:br/>
              <w:tab/>
              <w:tab/>
              <w:tab/>
              <w:tab/>
              <w:t>&lt;/APPLET_WEB_TEMPLATE_ITEM&gt;</w:t>
              <w:br/>
              <w:tab/>
              <w:tab/>
              <w:tab/>
              <w:tab/>
              <w:t>&lt;APPLET_WEB_TEMPLATE_ITEM CONTROL="ContactFinancialAccounts" EXPRESSION="Siebel Financial Services" EXT_EXPRESSION="GetProfileAttr(&amp;quot;ApplicationName&amp;quot;) = &amp;quot;Siebel Financial Services&amp;quot;" INACTIVE="N" ITEM_IDENTIFIER="513" MARKUP_LANGUAGE="HTML" NAME="ContactFinancialAccounts" TMPL_ITEM_HOLDER_NAME="SiebControl_513" TYPE="List Item" UPDATED="11/04/2016 13:36:22" UPDATED_BY="SADMIN" CREATED="10/17/2007 07:07:39" CREATED_BY="SADMIN" EXT_REC_TABLES="S_APPL_WT_IT_RX"&gt;</w:t>
              <w:br/>
              <w:tab/>
              <w:tab/>
              <w:tab/>
              <w:tab/>
              <w:t>&lt;/APPLET_WEB_TEMPLATE_ITEM&gt;</w:t>
              <w:br/>
              <w:tab/>
              <w:tab/>
              <w:tab/>
              <w:tab/>
              <w:t>&lt;APPLET_WEB_TEMPLATE_ITEM CONTROL="CreateTeamSpace" INACTIVE="Y" ITEM_IDENTIFIER="110" MARKUP_LANGUAGE="HTML" NAME="CreateTeamSpace" TMPL_ITEM_HOLDER_NAME="SiebControl_110" TYPE="Control" UPDATED="11/04/2016 13:36:22" UPDATED_BY="SADMIN" CREATED="10/17/2007 07:07:39" CREATED_BY="SADMIN" EXT_REC_TABLES="S_APPL_WT_IT_RX"&gt;</w:t>
              <w:br/>
              <w:tab/>
              <w:tab/>
              <w:tab/>
              <w:tab/>
              <w:t>&lt;/APPLET_WEB_TEMPLATE_ITEM&gt;</w:t>
              <w:br/>
              <w:tab/>
              <w:tab/>
              <w:tab/>
              <w:tab/>
              <w:t>&lt;APPLET_WEB_TEMPLATE_ITEM CONTROL="Created" INACTIVE="N" ITEM_IDENTIFIER="524" MARKUP_LANGUAGE="HTML" NAME="Created" TMPL_ITEM_HOLDER_NAME="SiebControl_524" TYPE="List Item" UPDATED="11/04/2016 13:36:22" UPDATED_BY="SADMIN" CREATED="10/17/2007 07:07:39" CREATED_BY="SADMIN" EXT_REC_TABLES="S_APPL_WT_IT_RX"&gt;</w:t>
              <w:br/>
              <w:tab/>
              <w:tab/>
              <w:tab/>
              <w:tab/>
              <w:t>&lt;/APPLET_WEB_TEMPLATE_ITEM&gt;</w:t>
              <w:br/>
              <w:tab/>
              <w:tab/>
              <w:tab/>
              <w:tab/>
              <w:t>&lt;APPLET_WEB_TEMPLATE_ITEM CONTROL="Created By Name" EXPRESSION="Siebel Financial Services" EXT_EXPRESSION="GetProfileAttr(&amp;quot;ApplicationName&amp;quot;) = &amp;quot;Siebel Financial Services&amp;quot;" INACTIVE="N" ITEM_IDENTIFIER="526" MARKUP_LANGUAGE="HTML" NAME="Created By Name" TMPL_ITEM_HOLDER_NAME="SiebControl_526" TYPE="List Item" UPDATED="11/04/2016 13:36:22" UPDATED_BY="SADMIN" CREATED="10/17/2007 07:07:39" CREATED_BY="SADMIN" EXT_REC_TABLES="S_APPL_WT_IT_RX"&gt;</w:t>
              <w:br/>
              <w:tab/>
              <w:tab/>
              <w:tab/>
              <w:tab/>
              <w:t>&lt;/APPLET_WEB_TEMPLATE_ITEM&gt;</w:t>
              <w:br/>
              <w:tab/>
              <w:tab/>
              <w:tab/>
              <w:tab/>
              <w:t>&lt;APPLET_WEB_TEMPLATE_ITEM COMMENTS="Removed" CONTROL="Customer Ref Number" EXPRESSION="Siebel Financial Services" EXT_EXPRESSION="GetProfileAttr(&amp;quot;ApplicationName&amp;quot;) = &amp;quot;Siebel Financial Services&amp;quot;" INACTIVE="Y" ITEM_IDENTIFIER="506" MARKUP_LANGUAGE="HTML" NAME="Customer Ref Number2" TMPL_ITEM_HOLDER_NAME="SiebControl_506" TYPE="List Item" UPDATED="11/04/2016 13:36:22" UPDATED_BY="SADMIN" CREATED="10/17/2007 07:07: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22" UPDATED_BY="SADMIN" CREATED="10/17/2007 07:07:39" CREATED_BY="SADMIN" EXT_REC_TABLES="S_APPL_WT_IT_RX"&gt;</w:t>
              <w:br/>
              <w:tab/>
              <w:tab/>
              <w:tab/>
              <w:tab/>
              <w:t>&lt;/APPLET_WEB_TEMPLATE_ITEM&gt;</w:t>
              <w:br/>
              <w:tab/>
              <w:tab/>
              <w:tab/>
              <w:tab/>
              <w:t>&lt;APPLET_WEB_TEMPLATE_ITEM CONTROL="Description" EXT_EXPRESSION="(GetProfileAttr(&amp;quot;ApplicationName&amp;quot;) &amp;lt;&amp;gt; &amp;quot;Siebel Life Sciences&amp;quot;) AND (GetProfileAttr(&amp;quot;ApplicationName&amp;quot;) &amp;lt;&amp;gt; &amp;quot;Siebel Financial Services&amp;quot;) AND (GetProfileAttr(&amp;quot;ApplicationName&amp;quot;) &amp;lt;&amp;gt; &amp;quot;Siebel Loyalty&amp;quot;)" INACTIVE="N" ITEM_IDENTIFIER="520" MARKUP_LANGUAGE="HTML" NAME="Description" TMPL_ITEM_HOLDER_NAME="SiebControl_520" TYPE="List Item" UPDATED="11/04/2016 13:36:22" UPDATED_BY="SADMIN" CREATED="10/17/2007 07:07:39" CREATED_BY="SADMIN" EXT_REC_TABLES="S_APPL_WT_IT_RX"&gt;</w:t>
              <w:br/>
              <w:tab/>
              <w:tab/>
              <w:tab/>
              <w:tab/>
              <w:t>&lt;/APPLET_WEB_TEMPLATE_ITEM&gt;</w:t>
              <w:br/>
              <w:tab/>
              <w:tab/>
              <w:tab/>
              <w:tab/>
              <w:t>&lt;APPLET_WEB_TEMPLATE_ITEM CONTROL="Entitlement Name" INACTIVE="N" ITEM_IDENTIFIER="521" MARKUP_LANGUAGE="HTML" NAME="Entitlement Name" TMPL_ITEM_HOLDER_NAME="SiebControl_521" TYPE="List Item" UPDATED="11/04/2016 13:36:22" UPDATED_BY="SADMIN" CREATED="10/17/2007 07:07:3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6:22" UPDATED_BY="SADMIN" CREATED="10/17/2007 07:07:39" CREATED_BY="SADMIN" EXT_REC_TABLES="S_APPL_WT_IT_RX"&gt;</w:t>
              <w:br/>
              <w:tab/>
              <w:tab/>
              <w:tab/>
              <w:tab/>
              <w:t>&lt;/APPLET_WEB_TEMPLATE_ITEM&gt;</w:t>
              <w:br/>
              <w:tab/>
              <w:tab/>
              <w:tab/>
              <w:tab/>
              <w:t>&lt;APPLET_WEB_TEMPLATE_ITEM CONTROL="GotoNextSet" INACTIVE="N" ITEM_IDENTIFIER="123" MARKUP_LANGUAGE="HTML" NAME="GotoNextSet" TYPE="Control" UPDATED="10/17/2007 07:07:39" UPDATED_BY="SADMIN" CREATED="10/17/2007 07:07:39" CREATED_BY="SADMIN"&gt;</w:t>
              <w:br/>
              <w:tab/>
              <w:tab/>
              <w:tab/>
              <w:tab/>
              <w:t>&lt;/APPLET_WEB_TEMPLATE_ITEM&gt;</w:t>
              <w:br/>
              <w:tab/>
              <w:tab/>
              <w:tab/>
              <w:tab/>
              <w:t>&lt;APPLET_WEB_TEMPLATE_ITEM CONTROL="GotoPreviousSet" INACTIVE="N" ITEM_IDENTIFIER="122" MARKUP_LANGUAGE="HTML" NAME="GotoPreviousSet" TYPE="Control" UPDATED="10/17/2007 07:07:39" UPDATED_BY="SADMIN" CREATED="10/17/2007 07:07:39" CREATED_BY="SADMIN"&gt;</w:t>
              <w:br/>
              <w:tab/>
              <w:tab/>
              <w:tab/>
              <w:tab/>
              <w:t>&lt;/APPLET_WEB_TEMPLATE_ITEM&gt;</w:t>
              <w:br/>
              <w:tab/>
              <w:tab/>
              <w:tab/>
              <w:tab/>
              <w:t>&lt;APPLET_WEB_TEMPLATE_ITEM CONTROL="INS Agent" EXPRESSION="Siebel Financial Services" EXT_EXPRESSION="GetProfileAttr(&amp;quot;ApplicationName&amp;quot;) = &amp;quot;Siebel Financial Services&amp;quot;" INACTIVE="N" ITEM_IDENTIFIER="528" MARKUP_LANGUAGE="HTML" NAME="INS Agent" TMPL_ITEM_HOLDER_NAME="SiebControl_528" TYPE="List Item" UPDATED="11/04/2016 13:36:22" UPDATED_BY="SADMIN" CREATED="10/17/2007 07:07:39" CREATED_BY="SADMIN" EXT_REC_TABLES="S_APPL_WT_IT_RX"&gt;</w:t>
              <w:br/>
              <w:tab/>
              <w:tab/>
              <w:tab/>
              <w:tab/>
              <w:t>&lt;/APPLET_WEB_TEMPLATE_ITEM&gt;</w:t>
              <w:br/>
              <w:tab/>
              <w:tab/>
              <w:tab/>
              <w:tab/>
              <w:t>&lt;APPLET_WEB_TEMPLATE_ITEM CONTROL="INS Claim Number" EXPRESSION="Siebel Financial Services" EXT_EXPRESSION="GetProfileAttr(&amp;quot;ApplicationName&amp;quot;) = &amp;quot;Siebel Financial Services&amp;quot;" INACTIVE="N" ITEM_IDENTIFIER="515" MARKUP_LANGUAGE="HTML" NAME="INS Claim Number" TMPL_ITEM_HOLDER_NAME="SiebControl_515" TYPE="List Item" UPDATED="11/04/2016 13:36:22" UPDATED_BY="SADMIN" CREATED="10/17/2007 07:07:39" CREATED_BY="SADMIN" EXT_REC_TABLES="S_APPL_WT_IT_RX"&gt;</w:t>
              <w:br/>
              <w:tab/>
              <w:tab/>
              <w:tab/>
              <w:tab/>
              <w:t>&lt;/APPLET_WEB_TEMPLATE_ITEM&gt;</w:t>
              <w:br/>
              <w:tab/>
              <w:tab/>
              <w:tab/>
              <w:tab/>
              <w:t>&lt;APPLET_WEB_TEMPLATE_ITEM CONTROL="INS Contact At" EXPRESSION="Siebel Financial Services" EXT_EXPRESSION="GetProfileAttr(&amp;quot;ApplicationName&amp;quot;) = &amp;quot;Siebel Financial Services&amp;quot;" INACTIVE="N" ITEM_IDENTIFIER="532" MARKUP_LANGUAGE="HTML" NAME="INS Contact At" TMPL_ITEM_HOLDER_NAME="SiebControl_532" TYPE="List Item" UPDATED="11/04/2016 13:36:22" UPDATED_BY="SADMIN" CREATED="10/17/2007 07:07:39" CREATED_BY="SADMIN" EXT_REC_TABLES="S_APPL_WT_IT_RX"&gt;</w:t>
              <w:br/>
              <w:tab/>
              <w:tab/>
              <w:tab/>
              <w:tab/>
              <w:t>&lt;/APPLET_WEB_TEMPLATE_ITEM&gt;</w:t>
              <w:br/>
              <w:tab/>
              <w:tab/>
              <w:tab/>
              <w:tab/>
              <w:t>&lt;APPLET_WEB_TEMPLATE_ITEM CONTROL="INS Followup" EXPRESSION="Siebel Financial Services" EXT_EXPRESSION="GetProfileAttr(&amp;quot;ApplicationName&amp;quot;) = &amp;quot;Siebel Financial Services&amp;quot;" INACTIVE="N" ITEM_IDENTIFIER="529" MARKUP_LANGUAGE="HTML" NAME="INS Followup" TMPL_ITEM_HOLDER_NAME="SiebControl_529" TYPE="List Item" UPDATED="11/04/2016 13:36:22" UPDATED_BY="SADMIN" CREATED="10/17/2007 07:07:39" CREATED_BY="SADMIN" EXT_REC_TABLES="S_APPL_WT_IT_RX"&gt;</w:t>
              <w:br/>
              <w:tab/>
              <w:tab/>
              <w:tab/>
              <w:tab/>
              <w:t>&lt;/APPLET_WEB_TEMPLATE_ITEM&gt;</w:t>
              <w:br/>
              <w:tab/>
              <w:tab/>
              <w:tab/>
              <w:tab/>
              <w:t>&lt;APPLET_WEB_TEMPLATE_ITEM CONTROL="INS Parent SR Number" EXPRESSION="Siebel Financial Services" EXT_EXPRESSION="GetProfileAttr(&amp;quot;ApplicationName&amp;quot;) = &amp;quot;Siebel Financial Services&amp;quot;" INACTIVE="N" ITEM_IDENTIFIER="519" MARKUP_LANGUAGE="HTML" NAME="INS Parent SR Number" TMPL_ITEM_HOLDER_NAME="SiebControl_519" TYPE="List Item" UPDATED="11/04/2016 13:36:22" UPDATED_BY="SADMIN" CREATED="10/17/2007 07:07:39" CREATED_BY="SADMIN" EXT_REC_TABLES="S_APPL_WT_IT_RX"&gt;</w:t>
              <w:br/>
              <w:tab/>
              <w:tab/>
              <w:tab/>
              <w:tab/>
              <w:t>&lt;/APPLET_WEB_TEMPLATE_ITEM&gt;</w:t>
              <w:br/>
              <w:tab/>
              <w:tab/>
              <w:tab/>
              <w:tab/>
              <w:t>&lt;APPLET_WEB_TEMPLATE_ITEM CONTROL="INS Product" EXPRESSION="Siebel Financial Services" EXT_EXPRESSION="GetProfileAttr(&amp;quot;ApplicationName&amp;quot;) = &amp;quot;Siebel Financial Services&amp;quot;" INACTIVE="N" ITEM_IDENTIFIER="503" MARKUP_LANGUAGE="HTML" NAME="INS Product" TMPL_ITEM_HOLDER_NAME="SiebControl_503" TYPE="List Item" UPDATED="11/04/2016 13:36:22" UPDATED_BY="SADMIN" CREATED="10/17/2007 07:07:39" CREATED_BY="SADMIN" EXT_REC_TABLES="S_APPL_WT_IT_RX"&gt;</w:t>
              <w:br/>
              <w:tab/>
              <w:tab/>
              <w:tab/>
              <w:tab/>
              <w:t>&lt;/APPLET_WEB_TEMPLATE_ITEM&gt;</w:t>
              <w:br/>
              <w:tab/>
              <w:tab/>
              <w:tab/>
              <w:tab/>
              <w:t>&lt;APPLET_WEB_TEMPLATE_ITEM CONTROL="INS Product" EXT_EXPRESSION="(GetProfileAttr(&amp;quot;ApplicationName&amp;quot;) &amp;lt;&amp;gt; &amp;quot;Siebel Automotive&amp;quot;) AND (GetProfileAttr(&amp;quot;ApplicationName&amp;quot;) &amp;lt;&amp;gt; &amp;quot;Siebel eDealer&amp;quot;) AND (GetProfileAttr(&amp;quot;ApplicationName&amp;quot;) &amp;lt;&amp;gt; &amp;quot;Siebel Financial Services&amp;quot;)" INACTIVE="N" ITEM_IDENTIFIER="512" MARKUP_LANGUAGE="HTML" NAME="INS Product 1" TMPL_ITEM_HOLDER_NAME="SiebControl_512" TYPE="List Item" UPDATED="11/04/2016 13:36:22" UPDATED_BY="SADMIN" CREATED="10/17/2007 07:07:39" CREATED_BY="SADMIN" EXT_REC_TABLES="S_APPL_WT_IT_RX"&gt;</w:t>
              <w:br/>
              <w:tab/>
              <w:tab/>
              <w:tab/>
              <w:tab/>
              <w:t>&lt;/APPLET_WEB_TEMPLATE_ITEM&gt;</w:t>
              <w:br/>
              <w:tab/>
              <w:tab/>
              <w:tab/>
              <w:tab/>
              <w:t>&lt;APPLET_WEB_TEMPLATE_ITEM CONTROL="INS Requested By" EXPRESSION="Siebel Financial Services" EXT_EXPRESSION="GetProfileAttr(&amp;quot;ApplicationName&amp;quot;) = &amp;quot;Siebel Financial Services&amp;quot;" INACTIVE="N" ITEM_IDENTIFIER="533" MARKUP_LANGUAGE="HTML" NAME="INS Requested By" TMPL_ITEM_HOLDER_NAME="SiebControl_533" TYPE="List Item" UPDATED="11/04/2016 13:36:22" UPDATED_BY="SADMIN" CREATED="10/17/2007 07:07:39" CREATED_BY="SADMIN" EXT_REC_TABLES="S_APPL_WT_IT_RX"&gt;</w:t>
              <w:br/>
              <w:tab/>
              <w:tab/>
              <w:tab/>
              <w:tab/>
              <w:t>&lt;/APPLET_WEB_TEMPLATE_ITEM&gt;</w:t>
              <w:br/>
              <w:tab/>
              <w:tab/>
              <w:tab/>
              <w:tab/>
              <w:t>&lt;APPLET_WEB_TEMPLATE_ITEM CONTROL="INS Sub-Area" EXPRESSION="Siebel Financial Services" EXT_EXPRESSION="GetProfileAttr(&amp;quot;ApplicationName&amp;quot;) = &amp;quot;Siebel Financial Services&amp;quot;" INACTIVE="N" ITEM_IDENTIFIER="505" MARKUP_LANGUAGE="HTML" NAME="INS Sub-Area" TMPL_ITEM_HOLDER_NAME="SiebControl_505" TYPE="List Item" UPDATED="11/04/2016 13:36:22" UPDATED_BY="SADMIN" CREATED="10/17/2007 07:07:39" CREATED_BY="SADMIN" EXT_REC_TABLES="S_APPL_WT_IT_RX"&gt;</w:t>
              <w:br/>
              <w:tab/>
              <w:tab/>
              <w:tab/>
              <w:tab/>
              <w:t>&lt;/APPLET_WEB_TEMPLATE_ITEM&gt;</w:t>
              <w:br/>
              <w:tab/>
              <w:tab/>
              <w:tab/>
              <w:tab/>
              <w:t>&lt;APPLET_WEB_TEMPLATE_ITEM CONTROL="INSArea" EXPRESSION="Siebel Financial Services" EXT_EXPRESSION="GetProfileAttr(&amp;quot;ApplicationName&amp;quot;) = &amp;quot;Siebel Financial Services&amp;quot;" INACTIVE="N" ITEM_IDENTIFIER="504" MARKUP_LANGUAGE="HTML" NAME="INSArea" TMPL_ITEM_HOLDER_NAME="SiebControl_504" TYPE="List Item" UPDATED="11/04/2016 13:36:22" UPDATED_BY="SADMIN" CREATED="10/17/2007 07:07:39" CREATED_BY="SADMIN" EXT_REC_TABLES="S_APPL_WT_IT_RX"&gt;</w:t>
              <w:br/>
              <w:tab/>
              <w:tab/>
              <w:tab/>
              <w:tab/>
              <w:t>&lt;/APPLET_WEB_TEMPLATE_ITEM&gt;</w:t>
              <w:br/>
              <w:tab/>
              <w:tab/>
              <w:tab/>
              <w:tab/>
              <w:t>&lt;APPLET_WEB_TEMPLATE_ITEM CONTROL="LOY Member #" EXPRESSION="Siebel Loyalty" EXT_EXPRESSION="GetProfileAttr(&amp;quot;ApplicationName&amp;quot;) = &amp;quot;Siebel Loyalty&amp;quot;" INACTIVE="N" ITEM_IDENTIFIER="520" MARKUP_LANGUAGE="HTML" NAME="LOY Member #" TMPL_ITEM_HOLDER_NAME="SiebControl_520" TYPE="List Item" UPDATED="11/04/2016 13:36:22" UPDATED_BY="SADMIN" CREATED="10/17/2007 07:07:39" CREATED_BY="SADMIN" EXT_REC_TABLES="S_APPL_WT_IT_RX"&gt;</w:t>
              <w:br/>
              <w:tab/>
              <w:tab/>
              <w:tab/>
              <w:tab/>
              <w:t>&lt;/APPLET_WEB_TEMPLATE_ITEM&gt;</w:t>
              <w:br/>
              <w:tab/>
              <w:tab/>
              <w:tab/>
              <w:tab/>
              <w:t>&lt;APPLET_WEB_TEMPLATE_ITEM CONTROL="LOY Member #" EXPRESSION="Siebel Loyalty" EXT_EXPRESSION="GetProfileAttr(&amp;quot;ApplicationName&amp;quot;) = &amp;quot;Siebel Loyalty&amp;quot;" INACTIVE="N" ITEM_IDENTIFIER="507" MARKUP_LANGUAGE="HTML" NAME="LOY Member #2" TMPL_ITEM_HOLDER_NAME="SiebControl_507" TYPE="List Item" UPDATED="11/04/2016 13:36:22" UPDATED_BY="SADMIN" CREATED="10/17/2007 07:07:39" CREATED_BY="SADMIN" EXT_REC_TABLES="S_APPL_WT_IT_RX"&gt;</w:t>
              <w:br/>
              <w:tab/>
              <w:tab/>
              <w:tab/>
              <w:tab/>
              <w:t>&lt;/APPLET_WEB_TEMPLATE_ITEM&gt;</w:t>
              <w:br/>
              <w:tab/>
              <w:tab/>
              <w:tab/>
              <w:tab/>
              <w:t>&lt;APPLET_WEB_TEMPLATE_ITEM CONTROL="LS Medical Code Name" EXPRESSION="Siebel Life Sciences" EXT_EXPRESSION="GetProfileAttr(&amp;quot;ApplicationName&amp;quot;) = &amp;quot;Siebel Life Sciences&amp;quot;" INACTIVE="N" ITEM_IDENTIFIER="520" MARKUP_LANGUAGE="HTML" NAME="LS Medical Code Name" TMPL_ITEM_HOLDER_NAME="SiebControl_520" TYPE="List Item" UPDATED="11/04/2016 13:36:22" UPDATED_BY="SADMIN" CREATED="10/17/2007 07:07: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22" UPDATED_BY="SADMIN" CREATED="11/04/2016 13:36:22" CREATED_BY="SADMIN" EXT_REC_TABLES="S_APPL_WT_IT_RX"&gt;</w:t>
              <w:br/>
              <w:tab/>
              <w:tab/>
              <w:tab/>
              <w:tab/>
              <w:t>&lt;/APPLET_WEB_TEMPLATE_ITEM&gt;</w:t>
              <w:br/>
              <w:tab/>
              <w:tab/>
              <w:tab/>
              <w:tab/>
              <w:t>&lt;APPLET_WEB_TEMPLATE_ITEM CONTROL="Lot Number" EXPRESSION="Siebel Life Sciences" EXT_EXPRESSION="GetProfileAttr(&amp;quot;ApplicationName&amp;quot;) = &amp;quot;Siebel Life Sciences&amp;quot;" INACTIVE="N" ITEM_IDENTIFIER="530" MARKUP_LANGUAGE="HTML" NAME="Lot Number" TMPL_ITEM_HOLDER_NAME="SiebControl_530" TYPE="List Item" UPDATED="11/04/2016 13:36:22" UPDATED_BY="SADMIN" CREATED="10/17/2007 07:0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2" UPDATED_BY="SADMIN" CREATED="11/04/2016 13:36: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4" MARKUP_LANGUAGE="HTML" NAME="NOT Siebel Financial Services" TMPL_ITEM_HOLDER_NAME="SiebControl_514" TYPE="Control" UPDATED="11/04/2016 13:36:22" UPDATED_BY="SADMIN" CREATED="10/17/2007 07:07:40"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4" MARKUP_LANGUAGE="HTML" NAME="NOT Siebel Homeland Security" TMPL_ITEM_HOLDER_NAME="SiebControl_504" TYPE="Control" UPDATED="11/04/2016 13:36:22" UPDATED_BY="SADMIN" CREATED="10/17/2007 07:07:40"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5" MARKUP_LANGUAGE="HTML" NAME="NOT Siebel Homeland Security2" TMPL_ITEM_HOLDER_NAME="SiebControl_505" TYPE="Control" UPDATED="11/04/2016 13:36:22" UPDATED_BY="SADMIN" CREATED="10/17/2007 07:07:40"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6" MARKUP_LANGUAGE="HTML" NAME="NOT Siebel Homeland Security3" TMPL_ITEM_HOLDER_NAME="SiebControl_506" TYPE="Control" UPDATED="11/04/2016 13:36:22" UPDATED_BY="SADMIN" CREATED="10/17/2007 07:07: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501" MARKUP_LANGUAGE="HTML" NAME="NOT Siebel Life Sciences" TMPL_ITEM_HOLDER_NAME="SiebControl_501" TYPE="Control" UPDATED="11/04/2016 13:36:22" UPDATED_BY="SADMIN" CREATED="10/17/2007 07:07: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6:22" UPDATED_BY="SADMIN" CREATED="10/17/2007 07:07:40" CREATED_BY="SADMIN" EXT_REC_TABLES="S_APPL_WT_IT_RX"&gt;</w:t>
              <w:br/>
              <w:tab/>
              <w:tab/>
              <w:tab/>
              <w:tab/>
              <w:t>&lt;/APPLET_WEB_TEMPLATE_ITEM&gt;</w:t>
              <w:br/>
              <w:tab/>
              <w:tab/>
              <w:tab/>
              <w:tab/>
              <w:t>&lt;APPLET_WEB_TEMPLATE_ITEM COMMENTS="Buttons Standardization-List" CONTROL="NewRecord" INACTIVE="N" ITEM_IDENTIFIER="132" MARKUP_LANGUAGE="HTML" NAME="NewRecord" TMPL_ITEM_HOLDER_NAME="SiebControl_132" TYPE="Control" UPDATED="11/04/2016 13:36:22" UPDATED_BY="SADMIN" CREATED="10/17/2007 07:07:40" CREATED_BY="SADMIN" EXT_REC_TABLES="S_APPL_WT_IT_RX"&gt;</w:t>
              <w:br/>
              <w:tab/>
              <w:tab/>
              <w:tab/>
              <w:tab/>
              <w:t>&lt;/APPLET_WEB_TEMPLATE_ITEM&gt;</w:t>
              <w:br/>
              <w:tab/>
              <w:tab/>
              <w:tab/>
              <w:tab/>
              <w:t>&lt;APPLET_WEB_TEMPLATE_ITEM COMMENTS="12-C1OY1B" CONTROL="Organization" INACTIVE="N" ITEM_IDENTIFIER="540" MARKUP_LANGUAGE="HTML" NAME="Organization" TMPL_ITEM_HOLDER_NAME="SiebControl_540" TYPE="List Item" UPDATED="11/04/2016 13:36:22" UPDATED_BY="SADMIN" CREATED="10/17/2007 07:07:40" CREATED_BY="SADMIN" EXT_REC_TABLES="S_APPL_WT_IT_RX"&gt;</w:t>
              <w:br/>
              <w:tab/>
              <w:tab/>
              <w:tab/>
              <w:tab/>
              <w:t>&lt;/APPLET_WEB_TEMPLATE_ITEM&gt;</w:t>
              <w:br/>
              <w:tab/>
              <w:tab/>
              <w:tab/>
              <w:tab/>
              <w:t>&lt;APPLET_WEB_TEMPLATE_ITEM CONTROL="Owner" EXT_EXPRESSION="(GetProfileAttr(&amp;quot;ApplicationName&amp;quot;) &amp;lt;&amp;gt; &amp;quot;Siebel Automotive&amp;quot;) AND (GetProfileAttr(&amp;quot;ApplicationName&amp;quot;) &amp;lt;&amp;gt; &amp;quot;Siebel Financial Services&amp;quot;) AND (GetProfileAttr(&amp;quot;ApplicationName&amp;quot;) &amp;lt;&amp;gt; &amp;quot;Siebel eDealer&amp;quot;)" INACTIVE="N" ITEM_IDENTIFIER="511" MARKUP_LANGUAGE="HTML" NAME="Owner" TMPL_ITEM_HOLDER_NAME="SiebControl_511" TYPE="List Item" UPDATED="11/04/2016 13:36:22" UPDATED_BY="SADMIN" CREATED="10/17/2007 07:07:40" CREATED_BY="SADMIN" EXT_REC_TABLES="S_APPL_WT_IT_RX"&gt;</w:t>
              <w:br/>
              <w:tab/>
              <w:tab/>
              <w:tab/>
              <w:tab/>
              <w:t>&lt;/APPLET_WEB_TEMPLATE_ITEM&gt;</w:t>
              <w:br/>
              <w:tab/>
              <w:tab/>
              <w:tab/>
              <w:tab/>
              <w:t>&lt;APPLET_WEB_TEMPLATE_ITEM CONTROL="Owner Group" EXT_EXPRESSION="(GetProfileAttr(&amp;quot;ApplicationName&amp;quot;) &amp;lt;&amp;gt; &amp;quot;Siebel Financial Services&amp;quot;)" INACTIVE="N" ITEM_IDENTIFIER="539" MARKUP_LANGUAGE="HTML" NAME="Owner Group" TMPL_ITEM_HOLDER_NAME="SiebControl_539" TYPE="List Item" UPDATED="11/04/2016 13:36:22" UPDATED_BY="SADMIN" CREATED="10/17/2007 07:07:40" CREATED_BY="SADMIN" EXT_REC_TABLES="S_APPL_WT_IT_RX"&gt;</w:t>
              <w:br/>
              <w:tab/>
              <w:tab/>
              <w:tab/>
              <w:tab/>
              <w:t>&lt;/APPLET_WEB_TEMPLATE_ITEM&gt;</w:t>
              <w:br/>
              <w:tab/>
              <w:tab/>
              <w:tab/>
              <w:tab/>
              <w:t>&lt;APPLET_WEB_TEMPLATE_ITEM CONTROL="Owner" EXPRESSION="Siebel eDealer" EXT_EXPRESSION="GetProfileAttr(&amp;quot;ApplicationName&amp;quot;) = &amp;quot;Siebel eDealer&amp;quot;" INACTIVE="N" ITEM_IDENTIFIER="512" MARKUP_LANGUAGE="HTML" NAME="Owner2" TMPL_ITEM_HOLDER_NAME="SiebControl_512" TYPE="List Item" UPDATED="11/04/2016 13:36:22" UPDATED_BY="SADMIN" CREATED="10/17/2007 07:07:40" CREATED_BY="SADMIN" EXT_REC_TABLES="S_APPL_WT_IT_RX"&gt;</w:t>
              <w:br/>
              <w:tab/>
              <w:tab/>
              <w:tab/>
              <w:tab/>
              <w:t>&lt;/APPLET_WEB_TEMPLATE_ITEM&gt;</w:t>
              <w:br/>
              <w:tab/>
              <w:tab/>
              <w:tab/>
              <w:tab/>
              <w:t>&lt;APPLET_WEB_TEMPLATE_ITEM CONTROL="Owner" EXPRESSION="Siebel Automotive" EXT_EXPRESSION="GetProfileAttr(&amp;quot;ApplicationName&amp;quot;) = &amp;quot;Siebel Automotive&amp;quot;" INACTIVE="N" ITEM_IDENTIFIER="512" MARKUP_LANGUAGE="HTML" NAME="Owner3" TMPL_ITEM_HOLDER_NAME="SiebControl_512" TYPE="List Item" UPDATED="11/04/2016 13:36:22" UPDATED_BY="SADMIN" CREATED="10/17/2007 07:0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22" UPDATED_BY="SADMIN" CREATED="10/17/2007 07:07:40" CREATED_BY="SADMIN" EXT_REC_TABLES="S_APPL_WT_IT_RX"&gt;</w:t>
              <w:br/>
              <w:tab/>
              <w:tab/>
              <w:tab/>
              <w:tab/>
              <w:t>&lt;/APPLET_WEB_TEMPLATE_ITEM&gt;</w:t>
              <w:br/>
              <w:tab/>
              <w:tab/>
              <w:tab/>
              <w:tab/>
              <w:t>&lt;APPLET_WEB_TEMPLATE_ITEM CONTROL="Price List" EXT_EXPRESSION="(GetProfileAttr(&amp;quot;ApplicationName&amp;quot;) &amp;lt;&amp;gt; &amp;quot;Siebel Financial Services&amp;quot;)" INACTIVE="N" ITEM_IDENTIFIER="538" MARKUP_LANGUAGE="HTML" NAME="Price List" TMPL_ITEM_HOLDER_NAME="SiebControl_538" TYPE="List Item" UPDATED="11/04/2016 13:36:22" UPDATED_BY="SADMIN" CREATED="10/17/2007 07:07:40" CREATED_BY="SADMIN" EXT_REC_TABLES="S_APPL_WT_IT_RX"&gt;</w:t>
              <w:br/>
              <w:tab/>
              <w:tab/>
              <w:tab/>
              <w:tab/>
              <w:t>&lt;/APPLET_WEB_TEMPLATE_ITEM&gt;</w:t>
              <w:br/>
              <w:tab/>
              <w:tab/>
              <w:tab/>
              <w:tab/>
              <w:t>&lt;APPLET_WEB_TEMPLATE_ITEM CONTROL="Priority" EXT_EXPRESSION="(GetProfileAttr(&amp;quot;ApplicationName&amp;quot;) &amp;lt;&amp;gt; &amp;quot;Siebel Financial Services&amp;quot;)" INACTIVE="N" ITEM_IDENTIFIER="513" MARKUP_LANGUAGE="HTML" NAME="Priority" TMPL_ITEM_HOLDER_NAME="SiebControl_513" TYPE="List Item" UPDATED="11/04/2016 13:36:22" UPDATED_BY="SADMIN" CREATED="10/17/2007 07:07:40" CREATED_BY="SADMIN" EXT_REC_TABLES="S_APPL_WT_IT_RX"&gt;</w:t>
              <w:br/>
              <w:tab/>
              <w:tab/>
              <w:tab/>
              <w:tab/>
              <w:t>&lt;/APPLET_WEB_TEMPLATE_ITEM&gt;</w:t>
              <w:br/>
              <w:tab/>
              <w:tab/>
              <w:tab/>
              <w:tab/>
              <w:t>&lt;APPLET_WEB_TEMPLATE_ITEM CONTROL="Priority" EXPRESSION="Siebel Financial Services" EXT_EXPRESSION="GetProfileAttr(&amp;quot;ApplicationName&amp;quot;) = &amp;quot;Siebel Financial Services&amp;quot;" INACTIVE="N" ITEM_IDENTIFIER="510" MARKUP_LANGUAGE="HTML" NAME="Priority2" TMPL_ITEM_HOLDER_NAME="SiebControl_510" TYPE="List Item" UPDATED="11/04/2016 13:36:22" UPDATED_BY="SADMIN" CREATED="10/17/2007 07:07:40" CREATED_BY="SADMIN" EXT_REC_TABLES="S_APPL_WT_IT_RX"&gt;</w:t>
              <w:br/>
              <w:tab/>
              <w:tab/>
              <w:tab/>
              <w:tab/>
              <w:t>&lt;/APPLET_WEB_TEMPLATE_ITEM&gt;</w:t>
              <w:br/>
              <w:tab/>
              <w:tab/>
              <w:tab/>
              <w:tab/>
              <w:t>&lt;APPLET_WEB_TEMPLATE_ITEM CONTROL="Product" EXT_EXPRESSION="(GetProfileAttr(&amp;quot;ApplicationName&amp;quot;) &amp;lt;&amp;gt; &amp;quot;Siebel Financial Services&amp;quot;)" INACTIVE="N" ITEM_IDENTIFIER="528" MARKUP_LANGUAGE="HTML" NAME="Product" TMPL_ITEM_HOLDER_NAME="SiebControl_528" TYPE="List Item" UPDATED="11/04/2016 13:36:22" UPDATED_BY="SADMIN" CREATED="10/17/2007 07:07:40" CREATED_BY="SADMIN" EXT_REC_TABLES="S_APPL_WT_IT_RX"&gt;</w:t>
              <w:br/>
              <w:tab/>
              <w:tab/>
              <w:tab/>
              <w:tab/>
              <w:t>&lt;/APPLET_WEB_TEMPLATE_ITEM&gt;</w:t>
              <w:br/>
              <w:tab/>
              <w:tab/>
              <w:tab/>
              <w:tab/>
              <w:t>&lt;APPLET_WEB_TEMPLATE_ITEM CONTROL="Product Issue Created Flag" EXPRESSION="Siebel Life Sciences" EXT_EXPRESSION="GetProfileAttr(&amp;quot;ApplicationName&amp;quot;) = &amp;quot;Siebel Life Sciences&amp;quot;" INACTIVE="N" ITEM_IDENTIFIER="531" MARKUP_LANGUAGE="HTML" NAME="Product Issue Created Flag" TMPL_ITEM_HOLDER_NAME="SiebControl_531" TYPE="List Item" UPDATED="11/04/2016 13:36:22" UPDATED_BY="SADMIN" CREATED="10/17/2007 07:07:40" CREATED_BY="SADMIN" EXT_REC_TABLES="S_APPL_WT_IT_RX"&gt;</w:t>
              <w:br/>
              <w:tab/>
              <w:tab/>
              <w:tab/>
              <w:tab/>
              <w:t>&lt;/APPLET_WEB_TEMPLATE_ITEM&gt;</w:t>
              <w:br/>
              <w:tab/>
              <w:tab/>
              <w:tab/>
              <w:tab/>
              <w:t>&lt;APPLET_WEB_TEMPLATE_ITEM CONTROL="Product Issue Number" EXPRESSION="Siebel Life Sciences" EXT_EXPRESSION="GetProfileAttr(&amp;quot;ApplicationName&amp;quot;) = &amp;quot;Siebel Life Sciences&amp;quot;" INACTIVE="N" ITEM_IDENTIFIER="522" MARKUP_LANGUAGE="HTML" NAME="Product Issue Number" TMPL_ITEM_HOLDER_NAME="SiebControl_522" TYPE="List Item" UPDATED="11/04/2016 13:36:22" UPDATED_BY="SADMIN" CREATED="10/17/2007 07:07:40" CREATED_BY="SADMIN" EXT_REC_TABLES="S_APPL_WT_IT_RX"&gt;</w:t>
              <w:br/>
              <w:tab/>
              <w:tab/>
              <w:tab/>
              <w:tab/>
              <w:t>&lt;/APPLET_WEB_TEMPLATE_ITEM&gt;</w:t>
              <w:br/>
              <w:tab/>
              <w:tab/>
              <w:tab/>
              <w:tab/>
              <w:t>&lt;APPLET_WEB_TEMPLATE_ITEM CONTROL="Product Part Number" INACTIVE="N" ITEM_IDENTIFIER="523" MARKUP_LANGUAGE="HTML" NAME="Product Part Number" TMPL_ITEM_HOLDER_NAME="SiebControl_523" TYPE="List Item" UPDATED="11/04/2016 13:36:22" UPDATED_BY="SADMIN" CREATED="10/17/2007 07:07:40" CREATED_BY="SADMIN" EXT_REC_TABLES="S_APPL_WT_IT_RX"&gt;</w:t>
              <w:br/>
              <w:tab/>
              <w:tab/>
              <w:tab/>
              <w:tab/>
              <w:t>&lt;/APPLET_WEB_TEMPLATE_ITEM&gt;</w:t>
              <w:br/>
              <w:tab/>
              <w:tab/>
              <w:tab/>
              <w:tab/>
              <w:t>&lt;APPLET_WEB_TEMPLATE_ITEM CONTROL="Profile Product Name" INACTIVE="Y" ITEM_IDENTIFIER="524" MARKUP_LANGUAGE="HTML" NAME="Profile Product Name" TMPL_ITEM_HOLDER_NAME="SiebControl_524" TYPE="List Item" UPDATED="11/04/2016 13:36:22" UPDATED_BY="SADMIN" CREATED="10/17/2007 07:07: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22" UPDATED_BY="SADMIN" CREATED="10/17/2007 07:0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2" UPDATED_BY="SADMIN" CREATED="11/04/2016 13:36:22" CREATED_BY="SADMIN" EXT_REC_TABLES="S_APPL_WT_IT_RX"&gt;</w:t>
              <w:br/>
              <w:tab/>
              <w:tab/>
              <w:tab/>
              <w:tab/>
              <w:t>&lt;/APPLET_WEB_TEMPLATE_ITEM&gt;</w:t>
              <w:br/>
              <w:tab/>
              <w:tab/>
              <w:tab/>
              <w:tab/>
              <w:t>&lt;APPLET_WEB_TEMPLATE_ITEM CONTROL="Rate List" EXT_EXPRESSION="(GetProfileAttr(&amp;quot;ApplicationName&amp;quot;) &amp;lt;&amp;gt; &amp;quot;Siebel Financial Services&amp;quot;)" INACTIVE="N" ITEM_IDENTIFIER="537" MARKUP_LANGUAGE="HTML" NAME="Rate List" TMPL_ITEM_HOLDER_NAME="SiebControl_537" TYPE="List Item" UPDATED="11/04/2016 13:36:22" UPDATED_BY="SADMIN" CREATED="10/17/2007 07:07:40" CREATED_BY="SADMIN" EXT_REC_TABLES="S_APPL_WT_IT_RX"&gt;</w:t>
              <w:br/>
              <w:tab/>
              <w:tab/>
              <w:tab/>
              <w:tab/>
              <w:t>&lt;/APPLET_WEB_TEMPLATE_ITEM&gt;</w:t>
              <w:br/>
              <w:tab/>
              <w:tab/>
              <w:tab/>
              <w:tab/>
              <w:t>&lt;APPLET_WEB_TEMPLATE_ITEM CONTROL="Reproduce" INACTIVE="N" ITEM_IDENTIFIER="536" MARKUP_LANGUAGE="HTML" NAME="Reproduce" TMPL_ITEM_HOLDER_NAME="SiebControl_536" TYPE="List Item" UPDATED="11/04/2016 13:36:22" UPDATED_BY="SADMIN" CREATED="10/17/2007 07:07:40" CREATED_BY="SADMIN" EXT_REC_TABLES="S_APPL_WT_IT_RX"&gt;</w:t>
              <w:br/>
              <w:tab/>
              <w:tab/>
              <w:tab/>
              <w:tab/>
              <w:t>&lt;/APPLET_WEB_TEMPLATE_ITEM&gt;</w:t>
              <w:br/>
              <w:tab/>
              <w:tab/>
              <w:tab/>
              <w:tab/>
              <w:t>&lt;APPLET_WEB_TEMPLATE_ITEM CONTROL="Row Status" EXT_EXPRESSION="(GetProfileAttr(&amp;quot;ApplicationName&amp;quot;) &amp;lt;&amp;gt; &amp;quot;Siebel Life Sciences&amp;quot;)" INACTIVE="N" ITEM_IDENTIFIER="501" MARKUP_LANGUAGE="HTML" NAME="Row Status" TMPL_ITEM_HOLDER_NAME="SiebControl_501" TYPE="List Item" UPDATED="11/04/2016 13:36:22" UPDATED_BY="SADMIN" CREATED="10/17/2007 07:07:40"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36:22" UPDATED_BY="SADMIN" CREATED="10/17/2007 07:07:40" CREATED_BY="SADMIN" EXT_REC_TABLES="S_APPL_WT_IT_RX"&gt;</w:t>
              <w:br/>
              <w:tab/>
              <w:tab/>
              <w:tab/>
              <w:tab/>
              <w:t>&lt;/APPLET_WEB_TEMPLATE_ITEM&gt;</w:t>
              <w:br/>
              <w:tab/>
              <w:tab/>
              <w:tab/>
              <w:tab/>
              <w:t>&lt;APPLET_WEB_TEMPLATE_ITEM CONTROL="CF Serial Number" EXPRESSION="Siebel Automotive" EXT_EXPRESSION="GetProfileAttr(&amp;quot;ApplicationName&amp;quot;) = &amp;quot;Siebel Automotive&amp;quot;" INACTIVE="N" ITEM_IDENTIFIER="510" MARKUP_LANGUAGE="HTML" NAME="Serial Number" TMPL_ITEM_HOLDER_NAME="SiebControl_510" TYPE="List Item" UPDATED="11/04/2016 13:36:22" UPDATED_BY="SADMIN" CREATED="10/17/2007 07:07:40" CREATED_BY="SADMIN" EXT_REC_TABLES="S_APPL_WT_IT_RX"&gt;</w:t>
              <w:br/>
              <w:tab/>
              <w:tab/>
              <w:tab/>
              <w:tab/>
              <w:t>&lt;/APPLET_WEB_TEMPLATE_ITEM&gt;</w:t>
              <w:br/>
              <w:tab/>
              <w:tab/>
              <w:tab/>
              <w:tab/>
              <w:t>&lt;APPLET_WEB_TEMPLATE_ITEM CONTROL="CF Serial Number" EXPRESSION="Siebel eDealer" EXT_EXPRESSION="GetProfileAttr(&amp;quot;ApplicationName&amp;quot;) = &amp;quot;Siebel eDealer&amp;quot;" INACTIVE="N" ITEM_IDENTIFIER="510" MARKUP_LANGUAGE="HTML" NAME="Serial Number2" TMPL_ITEM_HOLDER_NAME="SiebControl_510" TYPE="List Item" UPDATED="11/04/2016 13:36:22" UPDATED_BY="SADMIN" CREATED="10/17/2007 07:07:40" CREATED_BY="SADMIN" EXT_REC_TABLES="S_APPL_WT_IT_RX"&gt;</w:t>
              <w:br/>
              <w:tab/>
              <w:tab/>
              <w:tab/>
              <w:tab/>
              <w:t>&lt;/APPLET_WEB_TEMPLATE_ITEM&gt;</w:t>
              <w:br/>
              <w:tab/>
              <w:tab/>
              <w:tab/>
              <w:tab/>
              <w:t>&lt;APPLET_WEB_TEMPLATE_ITEM CONTROL="Service Point Asset" INACTIVE="N" ITEM_IDENTIFIER="535" MARKUP_LANGUAGE="HTML" NAME="Service Point Asset" TMPL_ITEM_HOLDER_NAME="SiebControl_535" TYPE="List Item" UPDATED="11/04/2016 13:36:22" UPDATED_BY="SADMIN" CREATED="10/17/2007 07:07:40" CREATED_BY="SADMIN" EXT_REC_TABLES="S_APPL_WT_IT_RX"&gt;</w:t>
              <w:br/>
              <w:tab/>
              <w:tab/>
              <w:tab/>
              <w:tab/>
              <w:t>&lt;/APPLET_WEB_TEMPLATE_ITEM&gt;</w:t>
              <w:br/>
              <w:tab/>
              <w:tab/>
              <w:tab/>
              <w:tab/>
              <w:t>&lt;APPLET_WEB_TEMPLATE_ITEM COMMENTS="Inactive since the List Column is inactive." CONTROL="Service Point Product" EXT_EXPRESSION="(GetProfileAttr(&amp;quot;ApplicationName&amp;quot;) &amp;lt;&amp;gt; &amp;quot;Siebel Automotive&amp;quot;) AND (GetProfileAttr(&amp;quot;ApplicationName&amp;quot;) &amp;lt;&amp;gt; &amp;quot;Siebel eDealer&amp;quot;) AND (GetProfileAttr(&amp;quot;ApplicationName&amp;quot;) &amp;lt;&amp;gt; &amp;quot;Siebel Financial Services&amp;quot;)" INACTIVE="Y" ITEM_IDENTIFIER="534" MARKUP_LANGUAGE="HTML" NAME="Service Point Product" TMPL_ITEM_HOLDER_NAME="SiebControl_534" TYPE="List Item" UPDATED="11/04/2016 13:36:22" UPDATED_BY="SADMIN" CREATED="10/17/2007 07:07:41"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everity" EXT_EXPRESSION="(GetProfileAttr(&amp;quot;ApplicationName&amp;quot;) &amp;lt;&amp;gt; &amp;quot;Siebel Life Sciences&amp;quot;)" INACTIVE="N" ITEM_IDENTIFIER="522" MARKUP_LANGUAGE="HTML" NAME="Severity" TMPL_ITEM_HOLDER_NAME="SiebControl_522" TYPE="List Item" UPDATED="11/04/2016 13:36:22" UPDATED_BY="SADMIN" CREATED="10/17/2007 07:07:41" CREATED_BY="SADMIN" EXT_REC_TABLES="S_APPL_WT_IT_RX"&gt;</w:t>
              <w:br/>
              <w:tab/>
              <w:tab/>
              <w:tab/>
              <w:tab/>
              <w:t>&lt;/APPLET_WEB_TEMPLATE_ITEM&gt;</w:t>
              <w:br/>
              <w:tab/>
              <w:tab/>
              <w:tab/>
              <w:tab/>
              <w:t>&lt;APPLET_WEB_TEMPLATE_ITEM COMMENTS="Removed" CONTROL="Source" EXPRESSION="Siebel Financial Services" EXT_EXPRESSION="GetProfileAttr(&amp;quot;ApplicationName&amp;quot;) = &amp;quot;Siebel Financial Services&amp;quot;" INACTIVE="Y" ITEM_IDENTIFIER="511" MARKUP_LANGUAGE="HTML" NAME="Source2" TMPL_ITEM_HOLDER_NAME="SiebControl_511" TYPE="List Item" UPDATED="11/04/2016 13:36:22" UPDATED_BY="SADMIN" CREATED="10/17/2007 07:07:41" CREATED_BY="SADMIN" EXT_REC_TABLES="S_APPL_WT_IT_RX"&gt;</w:t>
              <w:br/>
              <w:tab/>
              <w:tab/>
              <w:tab/>
              <w:tab/>
              <w:t>&lt;/APPLET_WEB_TEMPLATE_ITEM&gt;</w:t>
              <w:br/>
              <w:tab/>
              <w:tab/>
              <w:tab/>
              <w:tab/>
              <w:t>&lt;APPLET_WEB_TEMPLATE_ITEM CONTROL="Status" EXT_EXPRESSION="(GetProfileAttr(&amp;quot;ApplicationName&amp;quot;) &amp;lt;&amp;gt; &amp;quot;Siebel eDealer&amp;quot;) AND (GetProfileAttr(&amp;quot;ApplicationName&amp;quot;) &amp;lt;&amp;gt; &amp;quot;Siebel Financial Services&amp;quot;) AND (GetProfileAttr(&amp;quot;ApplicationName&amp;quot;) &amp;lt;&amp;gt; &amp;quot;Siebel Automotive&amp;quot;)" INACTIVE="N" ITEM_IDENTIFIER="510" MARKUP_LANGUAGE="HTML" NAME="Status" TMPL_ITEM_HOLDER_NAME="SiebControl_510" TYPE="List Item" UPDATED="11/04/2016 13:36:22" UPDATED_BY="SADMIN" CREATED="10/17/2007 07:07:41" CREATED_BY="SADMIN" EXT_REC_TABLES="S_APPL_WT_IT_RX"&gt;</w:t>
              <w:br/>
              <w:tab/>
              <w:tab/>
              <w:tab/>
              <w:tab/>
              <w:t>&lt;/APPLET_WEB_TEMPLATE_ITEM&gt;</w:t>
              <w:br/>
              <w:tab/>
              <w:tab/>
              <w:tab/>
              <w:tab/>
              <w:t>&lt;APPLET_WEB_TEMPLATE_ITEM CONTROL="Status" EXPRESSION="Siebel Financial Services" EXT_EXPRESSION="GetProfileAttr(&amp;quot;ApplicationName&amp;quot;) = &amp;quot;Siebel Financial Services&amp;quot;" INACTIVE="N" ITEM_IDENTIFIER="508" MARKUP_LANGUAGE="HTML" NAME="Status 2" TMPL_ITEM_HOLDER_NAME="SiebControl_508" TYPE="List Item" UPDATED="11/04/2016 13:36:22" UPDATED_BY="SADMIN" CREATED="10/17/2007 07:07:41" CREATED_BY="SADMIN" EXT_REC_TABLES="S_APPL_WT_IT_RX"&gt;</w:t>
              <w:br/>
              <w:tab/>
              <w:tab/>
              <w:tab/>
              <w:tab/>
              <w:t>&lt;/APPLET_WEB_TEMPLATE_ITEM&gt;</w:t>
              <w:br/>
              <w:tab/>
              <w:tab/>
              <w:tab/>
              <w:tab/>
              <w:t>&lt;APPLET_WEB_TEMPLATE_ITEM CONTROL="Status" EXPRESSION="Siebel eDealer" EXT_EXPRESSION="GetProfileAttr(&amp;quot;ApplicationName&amp;quot;) = &amp;quot;Siebel eDealer&amp;quot;" INACTIVE="N" ITEM_IDENTIFIER="511" MARKUP_LANGUAGE="HTML" NAME="Status2" TMPL_ITEM_HOLDER_NAME="SiebControl_511" TYPE="List Item" UPDATED="11/04/2016 13:36:22" UPDATED_BY="SADMIN" CREATED="10/17/2007 07:07:41" CREATED_BY="SADMIN" EXT_REC_TABLES="S_APPL_WT_IT_RX"&gt;</w:t>
              <w:br/>
              <w:tab/>
              <w:tab/>
              <w:tab/>
              <w:tab/>
              <w:t>&lt;/APPLET_WEB_TEMPLATE_ITEM&gt;</w:t>
              <w:br/>
              <w:tab/>
              <w:tab/>
              <w:tab/>
              <w:tab/>
              <w:t>&lt;APPLET_WEB_TEMPLATE_ITEM CONTROL="Status" EXPRESSION="Siebel Automotive" EXT_EXPRESSION="GetProfileAttr(&amp;quot;ApplicationName&amp;quot;) = &amp;quot;Siebel Automotive&amp;quot;" INACTIVE="N" ITEM_IDENTIFIER="511" MARKUP_LANGUAGE="HTML" NAME="Status3" TMPL_ITEM_HOLDER_NAME="SiebControl_511" TYPE="List Item" UPDATED="11/04/2016 13:36:22" UPDATED_BY="SADMIN" CREATED="10/17/2007 07:07:41" CREATED_BY="SADMIN" EXT_REC_TABLES="S_APPL_WT_IT_RX"&gt;</w:t>
              <w:br/>
              <w:tab/>
              <w:tab/>
              <w:tab/>
              <w:tab/>
              <w:t>&lt;/APPLET_WEB_TEMPLATE_ITEM&gt;</w:t>
              <w:br/>
              <w:tab/>
              <w:tab/>
              <w:tab/>
              <w:tab/>
              <w:t>&lt;APPLET_WEB_TEMPLATE_ITEM CONTROL="INS Sub-Area" EXT_EXPRESSION="(GetProfileAttr(&amp;quot;ApplicationName&amp;quot;) &amp;lt;&amp;gt; &amp;quot;Siebel Financial Services&amp;quot;)" INACTIVE="N" ITEM_IDENTIFIER="515" MARKUP_LANGUAGE="HTML" NAME="Sub-Area" TMPL_ITEM_HOLDER_NAME="SiebControl_515" TYPE="List Item" UPDATED="11/04/2016 13:36:22" UPDATED_BY="SADMIN" CREATED="10/17/2007 07:07:41" CREATED_BY="SADMIN" EXT_REC_TABLES="S_APPL_WT_IT_RX"&gt;</w:t>
              <w:br/>
              <w:tab/>
              <w:tab/>
              <w:tab/>
              <w:tab/>
              <w:t>&lt;/APPLET_WEB_TEMPLATE_ITEM&gt;</w:t>
              <w:br/>
              <w:tab/>
              <w:tab/>
              <w:tab/>
              <w:tab/>
              <w:t>&lt;APPLET_WEB_TEMPLATE_ITEM CONTROL="Sub-Status" EXT_EXPRESSION="(GetProfileAttr(&amp;quot;ApplicationName&amp;quot;) &amp;lt;&amp;gt; &amp;quot;Siebel Financial Services&amp;quot;)" INACTIVE="N" ITEM_IDENTIFIER="533" MARKUP_LANGUAGE="HTML" NAME="Sub-Status" TMPL_ITEM_HOLDER_NAME="SiebControl_533" TYPE="List Item" UPDATED="11/04/2016 13:36:22" UPDATED_BY="SADMIN" CREATED="10/17/2007 07:07:41" CREATED_BY="SADMIN" EXT_REC_TABLES="S_APPL_WT_IT_RX"&gt;</w:t>
              <w:br/>
              <w:tab/>
              <w:tab/>
              <w:tab/>
              <w:tab/>
              <w:t>&lt;/APPLET_WEB_TEMPLATE_ITEM&gt;</w:t>
              <w:br/>
              <w:tab/>
              <w:tab/>
              <w:tab/>
              <w:tab/>
              <w:t>&lt;APPLET_WEB_TEMPLATE_ITEM CONTROL="Supervisor Review" EXPRESSION="Siebel Financial Services" EXT_EXPRESSION="GetProfileAttr(&amp;quot;ApplicationName&amp;quot;) = &amp;quot;Siebel Financial Services&amp;quot;" INACTIVE="N" ITEM_IDENTIFIER="534" MARKUP_LANGUAGE="HTML" NAME="Supervisor Review" TMPL_ITEM_HOLDER_NAME="SiebControl_534" TYPE="List Item" UPDATED="11/04/2016 13:36:22" UPDATED_BY="SADMIN" CREATED="10/17/2007 07:07:41" CREATED_BY="SADMIN" EXT_REC_TABLES="S_APPL_WT_IT_RX"&gt;</w:t>
              <w:br/>
              <w:tab/>
              <w:tab/>
              <w:tab/>
              <w:tab/>
              <w:t>&lt;/APPLET_WEB_TEMPLATE_ITEM&gt;</w:t>
              <w:br/>
              <w:tab/>
              <w:tab/>
              <w:tab/>
              <w:tab/>
              <w:t>&lt;APPLET_WEB_TEMPLATE_ITEM CONTROL="TeamspaceExistenceState" EXT_EXPRESSION="(GetProfileAttr(&amp;quot;ApplicationName&amp;quot;) &amp;lt;&amp;gt; &amp;quot;Siebel Homeland Security&amp;quot;) AND (GetProfileAttr(&amp;quot;ApplicationName&amp;quot;) &amp;lt;&amp;gt; &amp;quot;Siebel Financial Services&amp;quot;)" INACTIVE="Y" ITEM_IDENTIFIER="505" MARKUP_LANGUAGE="HTML" NAME="TeamspaceExistenceState" TMPL_ITEM_HOLDER_NAME="SiebControl_505" TYPE="List Item" UPDATED="11/04/2016 13:36:22" UPDATED_BY="SADMIN" CREATED="10/17/2007 07:07: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22" UPDATED_BY="SADMIN" CREATED="10/17/2007 07:07:4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6:22" UPDATED_BY="SADMIN" CREATED="10/17/2007 07:07:41" CREATED_BY="SADMIN" EXT_REC_TABLES="S_APPL_WT_IT_RX"&gt;</w:t>
              <w:br/>
              <w:tab/>
              <w:tab/>
              <w:tab/>
              <w:tab/>
              <w:t>&lt;/APPLET_WEB_TEMPLATE_ITEM&gt;</w:t>
              <w:br/>
              <w:tab/>
              <w:tab/>
              <w:tab/>
              <w:tab/>
              <w:t>&lt;APPLET_WEB_TEMPLATE_ITEM CONTROL="Updated" EXPRESSION="Siebel Financial Services" EXT_EXPRESSION="GetProfileAttr(&amp;quot;ApplicationName&amp;quot;) = &amp;quot;Siebel Financial Services&amp;quot;" INACTIVE="N" ITEM_IDENTIFIER="527" MARKUP_LANGUAGE="HTML" NAME="Updated" TMPL_ITEM_HOLDER_NAME="SiebControl_527" TYPE="List Item" UPDATED="11/04/2016 13:36:22" UPDATED_BY="SADMIN" CREATED="10/17/2007 07:07:41" CREATED_BY="SADMIN" EXT_REC_TABLES="S_APPL_WT_IT_RX"&gt;</w:t>
              <w:br/>
              <w:tab/>
              <w:tab/>
              <w:tab/>
              <w:tab/>
              <w:t>&lt;/APPLET_WEB_TEMPLATE_ITEM&gt;</w:t>
              <w:br/>
              <w:tab/>
              <w:tab/>
              <w:tab/>
              <w:tab/>
              <w:t>&lt;APPLET_WEB_TEMPLATE_ITEM CONTROL="Version" INACTIVE="N" ITEM_IDENTIFIER="525" MARKUP_LANGUAGE="HTML" NAME="Version" TMPL_ITEM_HOLDER_NAME="SiebControl_525" TYPE="List Item" UPDATED="11/04/2016 13:36:22" UPDATED_BY="SADMIN" CREATED="10/17/2007 07:07: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22" UPDATED_BY="SADMIN" CREATED="10/17/2007 07:0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ccount Travel Competi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28" CREATED_BY="SADMIN" EXT_REC_TABLES="S_APPL_WTMPL_RX"&gt;</w:t>
              <w:br/>
              <w:tab/>
              <w:tab/>
              <w:tab/>
              <w:tab/>
              <w:t>&lt;APPLET_WEB_TEMPLATE_ITEM CONTROL="Applet_Title" EXTENSION_FLAG="Y" ITEM_IDENTIFIER="99929" NAME="Applet_Title" TMPL_ITEM_HOLDER_NAME="SiebControl_99929" TYPE="Control" UPDATED="11/04/2016 15:07:55" UPDATED_BY="SADMIN" CREATED="11/04/2016 15:07: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7:55" UPDATED_BY="SADMIN" CREATED="04/23/2004 15:43: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56" UPDATED_BY="SADMIN" CREATED="04/23/2004 15:43:47" CREATED_BY="SADMIN" EXT_REC_TABLES="S_APPL_WT_IT_RX"&gt;</w:t>
              <w:br/>
              <w:tab/>
              <w:tab/>
              <w:tab/>
              <w:tab/>
              <w:t>&lt;/APPLET_WEB_TEMPLATE_ITEM&gt;</w:t>
              <w:br/>
              <w:tab/>
              <w:tab/>
              <w:tab/>
              <w:tab/>
              <w:t>&lt;APPLET_WEB_TEMPLATE_ITEM CONTROL="GotoNextSet" INACTIVE="N" ITEM_IDENTIFIER="123" MARKUP_LANGUAGE="HTML" NAME="GotoNextSet" TYPE="Control" UPDATED="04/23/2004 15:43:47" UPDATED_BY="SADMIN" CREATED="04/23/2004 15:43:47" CREATED_BY="SADMIN"&gt;</w:t>
              <w:br/>
              <w:tab/>
              <w:tab/>
              <w:tab/>
              <w:tab/>
              <w:t>&lt;/APPLET_WEB_TEMPLATE_ITEM&gt;</w:t>
              <w:br/>
              <w:tab/>
              <w:tab/>
              <w:tab/>
              <w:tab/>
              <w:t>&lt;APPLET_WEB_TEMPLATE_ITEM CONTROL="GotoPreviousSet" INACTIVE="N" ITEM_IDENTIFIER="122" MARKUP_LANGUAGE="HTML" NAME="GotoPreviousSet" TYPE="Control" UPDATED="04/23/2004 15:43:47" UPDATED_BY="SADMIN" CREATED="04/23/2004 15:43:47" CREATED_BY="SADMIN"&gt;</w:t>
              <w:br/>
              <w:tab/>
              <w:tab/>
              <w:tab/>
              <w:tab/>
              <w:t>&lt;/APPLET_WEB_TEMPLATE_ITEM&gt;</w:t>
              <w:br/>
              <w:tab/>
              <w:tab/>
              <w:tab/>
              <w:tab/>
              <w:t>&lt;APPLET_WEB_TEMPLATE_ITEM CONTROL="ListControl" EXTENSION_FLAG="Y" ITEM_IDENTIFIER="99998" NAME="ListControl" TMPL_ITEM_HOLDER_NAME="SiebControl_99998" TYPE="Control" UPDATED="11/04/2016 15:07:56" UPDATED_BY="SADMIN" CREATED="11/04/2016 15:0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6" UPDATED_BY="SADMIN" CREATED="11/04/2016 15:07: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56" UPDATED_BY="SADMIN" CREATED="04/23/2004 15:43: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56" UPDATED_BY="SADMIN" CREATED="04/23/2004 15:4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6" UPDATED_BY="SADMIN" CREATED="11/04/2016 15:07: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56" UPDATED_BY="SADMIN" CREATED="04/23/2004 15:4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4/23/2004 15:01:28" CREATED_BY="SADMIN" EXT_REC_TABLES="S_APPL_WTMPL_RX"&gt;</w:t>
              <w:br/>
              <w:tab/>
              <w:tab/>
              <w:tab/>
              <w:tab/>
              <w:t>&lt;APPLET_WEB_TEMPLATE_ITEM CONTROL="Applet_Title" EXTENSION_FLAG="Y" ITEM_IDENTIFIER="99929" NAME="Applet_Title" TMPL_ITEM_HOLDER_NAME="SiebControl_99929" TYPE="Control" UPDATED="11/04/2016 15:07:56" UPDATED_BY="SADMIN" CREATED="11/04/2016 15:07:56"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5:07:56" UPDATED_BY="SADMIN" CREATED="06/07/2004 18:23:03" CREATED_BY="SADMIN" EXT_REC_TABLES="S_APPL_WT_IT_RX"&gt;</w:t>
              <w:br/>
              <w:tab/>
              <w:tab/>
              <w:tab/>
              <w:tab/>
              <w:t>&lt;/APPLET_WEB_TEMPLATE_ITEM&gt;</w:t>
              <w:br/>
              <w:tab/>
              <w:tab/>
              <w:tab/>
              <w:tab/>
              <w:t>&lt;APPLET_WEB_TEMPLATE_ITEM CONTROL="Competitor Name" INACTIVE="N" ITEM_IDENTIFIER="1301" MARKUP_LANGUAGE="HTML" NAME="Competitor Name" TMPL_ITEM_HOLDER_NAME="SiebControl_1301" TYPE="List Item" UPDATED="11/04/2016 15:07:56" UPDATED_BY="SADMIN" CREATED="04/23/2004 15:43:47" CREATED_BY="SADMIN" EXT_REC_TABLES="S_APPL_WT_IT_RX"&gt;</w:t>
              <w:br/>
              <w:tab/>
              <w:tab/>
              <w:tab/>
              <w:tab/>
              <w:t>&lt;/APPLET_WEB_TEMPLATE_ITEM&gt;</w:t>
              <w:br/>
              <w:tab/>
              <w:tab/>
              <w:tab/>
              <w:tab/>
              <w:t>&lt;APPLET_WEB_TEMPLATE_ITEM CONTROL="DeleteRecord" INACTIVE="N" ITEM_IDENTIFIER="133" MARKUP_LANGUAGE="HTML" NAME="DeleteRecord" SEQUENCE="4" TMPL_ITEM_HOLDER_NAME="SiebControl_133" TYPE="Control" UPDATED="11/04/2016 15:07:56" UPDATED_BY="SADMIN" CREATED="04/23/2004 15:43:47"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07:56" UPDATED_BY="SADMIN" CREATED="04/23/2004 15:43:4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07:56" UPDATED_BY="SADMIN" CREATED="04/23/2004 15:43:4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07:56" UPDATED_BY="SADMIN" CREATED="04/23/2004 15:4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6" UPDATED_BY="SADMIN" CREATED="11/04/2016 15:07:56"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5:07:56" UPDATED_BY="SADMIN" CREATED="04/23/2004 15:43:48"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5:07:56" UPDATED_BY="SADMIN" CREATED="04/23/2004 15:43:48" CREATED_BY="SADMIN" EXT_REC_TABLES="S_APPL_WT_IT_RX"&gt;</w:t>
              <w:br/>
              <w:tab/>
              <w:tab/>
              <w:tab/>
              <w:tab/>
              <w:t>&lt;/APPLET_WEB_TEMPLATE_ITEM&gt;</w:t>
              <w:br/>
              <w:tab/>
              <w:tab/>
              <w:tab/>
              <w:tab/>
              <w:t>&lt;APPLET_WEB_TEMPLATE_ITEM CONTROL="Preferred Program" INACTIVE="N" ITEM_IDENTIFIER="1302" MARKUP_LANGUAGE="HTML" NAME="Preferred Program" TMPL_ITEM_HOLDER_NAME="SiebControl_1302" TYPE="List Item" UPDATED="11/04/2016 15:07:56" UPDATED_BY="SADMIN" CREATED="04/23/2004 15:43:48" CREATED_BY="SADMIN" EXT_REC_TABLES="S_APPL_WT_IT_RX"&gt;</w:t>
              <w:br/>
              <w:tab/>
              <w:tab/>
              <w:tab/>
              <w:tab/>
              <w:t>&lt;/APPLET_WEB_TEMPLATE_ITEM&gt;</w:t>
              <w:br/>
              <w:tab/>
              <w:tab/>
              <w:tab/>
              <w:tab/>
              <w:t>&lt;APPLET_WEB_TEMPLATE_ITEM CONTROL="Rate" INACTIVE="N" ITEM_IDENTIFIER="1303" MARKUP_LANGUAGE="HTML" NAME="Rate" TMPL_ITEM_HOLDER_NAME="SiebControl_1303" TYPE="List Item" UPDATED="11/04/2016 15:07:56" UPDATED_BY="SADMIN" CREATED="04/23/2004 15:43:48"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07:56" UPDATED_BY="SADMIN" CREATED="04/23/2004 15:43:48"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07:56" UPDATED_BY="SADMIN" CREATED="04/23/2004 15:43:48"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07:56" UPDATED_BY="SADMIN" CREATED="04/23/2004 15:4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1:28" CREATED_BY="SADMIN" EXT_REC_TABLES="S_APPL_WTMPL_RX"&gt;</w:t>
              <w:br/>
              <w:tab/>
              <w:tab/>
              <w:tab/>
              <w:tab/>
              <w:t>&lt;APPLET_WEB_TEMPLATE_ITEM CONTROL="Applet_Title" EXTENSION_FLAG="Y" ITEM_IDENTIFIER="99929" NAME="Applet_Title" TMPL_ITEM_HOLDER_NAME="SiebControl_99929" TYPE="Control" UPDATED="11/04/2016 15:07:56" UPDATED_BY="SADMIN" CREATED="11/04/2016 15:07:56"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07:56" UPDATED_BY="SADMIN" CREATED="04/23/2004 15:43:48" CREATED_BY="SADMIN" EXT_REC_TABLES="S_APPL_WT_IT_RX"&gt;</w:t>
              <w:br/>
              <w:tab/>
              <w:tab/>
              <w:tab/>
              <w:tab/>
              <w:t>&lt;/APPLET_WEB_TEMPLATE_ITEM&gt;</w:t>
              <w:br/>
              <w:tab/>
              <w:tab/>
              <w:tab/>
              <w:tab/>
              <w:t>&lt;APPLET_WEB_TEMPLATE_ITEM CONTROL="Competitor Name" INACTIVE="N" ITEM_IDENTIFIER="501" MARKUP_LANGUAGE="HTML" NAME="Competitor Name" TMPL_ITEM_HOLDER_NAME="SiebControl_501" TYPE="List Item" UPDATED="11/04/2016 15:07:56" UPDATED_BY="SADMIN" CREATED="04/23/2004 15:43: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7:56" UPDATED_BY="SADMIN" CREATED="04/23/2004 15:4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56" UPDATED_BY="SADMIN" CREATED="04/23/2004 15:43:48" CREATED_BY="SADMIN" EXT_REC_TABLES="S_APPL_WT_IT_RX"&gt;</w:t>
              <w:br/>
              <w:tab/>
              <w:tab/>
              <w:tab/>
              <w:tab/>
              <w:t>&lt;/APPLET_WEB_TEMPLATE_ITEM&gt;</w:t>
              <w:br/>
              <w:tab/>
              <w:tab/>
              <w:tab/>
              <w:tab/>
              <w:t>&lt;APPLET_WEB_TEMPLATE_ITEM CONTROL="GotoNextSet" INACTIVE="N" ITEM_IDENTIFIER="123" MARKUP_LANGUAGE="HTML" NAME="GotoNextSet" TYPE="Control" UPDATED="04/23/2004 15:43:48" UPDATED_BY="SADMIN" CREATED="04/23/2004 15:43:48" CREATED_BY="SADMIN"&gt;</w:t>
              <w:br/>
              <w:tab/>
              <w:tab/>
              <w:tab/>
              <w:tab/>
              <w:t>&lt;/APPLET_WEB_TEMPLATE_ITEM&gt;</w:t>
              <w:br/>
              <w:tab/>
              <w:tab/>
              <w:tab/>
              <w:tab/>
              <w:t>&lt;APPLET_WEB_TEMPLATE_ITEM CONTROL="GotoPreviousSet" INACTIVE="N" ITEM_IDENTIFIER="122" MARKUP_LANGUAGE="HTML" NAME="GotoPreviousSet" TYPE="Control" UPDATED="04/23/2004 15:43:48" UPDATED_BY="SADMIN" CREATED="04/23/2004 15:43:48" CREATED_BY="SADMIN"&gt;</w:t>
              <w:br/>
              <w:tab/>
              <w:tab/>
              <w:tab/>
              <w:tab/>
              <w:t>&lt;/APPLET_WEB_TEMPLATE_ITEM&gt;</w:t>
              <w:br/>
              <w:tab/>
              <w:tab/>
              <w:tab/>
              <w:tab/>
              <w:t>&lt;APPLET_WEB_TEMPLATE_ITEM CONTROL="ListControl" EXTENSION_FLAG="Y" ITEM_IDENTIFIER="99998" NAME="ListControl" TMPL_ITEM_HOLDER_NAME="SiebControl_99998" TYPE="Control" UPDATED="11/04/2016 15:07:56" UPDATED_BY="SADMIN" CREATED="11/04/2016 15:0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6" UPDATED_BY="SADMIN" CREATED="11/04/2016 15:07: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56" UPDATED_BY="SADMIN" CREATED="04/23/2004 15:43: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56" UPDATED_BY="SADMIN" CREATED="04/23/2004 15:43: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56" UPDATED_BY="SADMIN" CREATED="04/23/2004 15:43:48" CREATED_BY="SADMIN" EXT_REC_TABLES="S_APPL_WT_IT_RX"&gt;</w:t>
              <w:br/>
              <w:tab/>
              <w:tab/>
              <w:tab/>
              <w:tab/>
              <w:t>&lt;/APPLET_WEB_TEMPLATE_ITEM&gt;</w:t>
              <w:br/>
              <w:tab/>
              <w:tab/>
              <w:tab/>
              <w:tab/>
              <w:t>&lt;APPLET_WEB_TEMPLATE_ITEM CONTROL="Preferred Program" INACTIVE="N" ITEM_IDENTIFIER="502" MARKUP_LANGUAGE="HTML" NAME="Preferred Program" TMPL_ITEM_HOLDER_NAME="SiebControl_502" TYPE="List Item" UPDATED="11/04/2016 15:07:56" UPDATED_BY="SADMIN" CREATED="04/23/2004 15:43: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56" UPDATED_BY="SADMIN" CREATED="11/18/2004 20:31: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6" UPDATED_BY="SADMIN" CREATED="11/04/2016 15:07:56" CREATED_BY="SADMIN" EXT_REC_TABLES="S_APPL_WT_IT_RX"&gt;</w:t>
              <w:br/>
              <w:tab/>
              <w:tab/>
              <w:tab/>
              <w:tab/>
              <w:t>&lt;/APPLET_WEB_TEMPLATE_ITEM&gt;</w:t>
              <w:br/>
              <w:tab/>
              <w:tab/>
              <w:tab/>
              <w:tab/>
              <w:t>&lt;APPLET_WEB_TEMPLATE_ITEM CONTROL="Rate" INACTIVE="N" ITEM_IDENTIFIER="503" MARKUP_LANGUAGE="HTML" NAME="Rate" TMPL_ITEM_HOLDER_NAME="SiebControl_503" TYPE="List Item" UPDATED="11/04/2016 15:07:56" UPDATED_BY="SADMIN" CREATED="04/23/2004 15:43: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56" UPDATED_BY="SADMIN" CREATED="04/23/2004 15:43: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56" UPDATED_BY="SADMIN" CREATED="04/23/2004 15:4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 Book Item Maker Sing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05/2000 11:06:37" CREATED_BY="SADMIN" EXT_REC_TABLES="S_APPL_WTMPL_RX"&gt;</w:t>
              <w:br/>
              <w:tab/>
              <w:tab/>
              <w:tab/>
              <w:tab/>
              <w:t>&lt;APPLET_WEB_TEMPLATE_ITEM CONTROL="Applet_Title" EXTENSION_FLAG="Y" ITEM_IDENTIFIER="99929" NAME="Applet_Title" TMPL_ITEM_HOLDER_NAME="SiebControl_99929" TYPE="Control" UPDATED="11/04/2016 14:37:08" UPDATED_BY="SADMIN" CREATED="11/04/2016 14:37:08" CREATED_BY="SADMIN" EXT_REC_TABLES="S_APPL_WT_IT_RX"&gt;</w:t>
              <w:br/>
              <w:tab/>
              <w:tab/>
              <w:tab/>
              <w:tab/>
              <w:t>&lt;/APPLET_WEB_TEMPLATE_ITEM&gt;</w:t>
              <w:br/>
              <w:tab/>
              <w:tab/>
              <w:tab/>
              <w:tab/>
              <w:t>&lt;APPLET_WEB_TEMPLATE_ITEM CONTROL="Attr Val 1" INACTIVE="N" ITEM_IDENTIFIER="501" MARKUP_LANGUAGE="HTML" NAME="Attr Val 1" TMPL_ITEM_HOLDER_NAME="SiebControl_501" TYPE="List Item" UPDATED="11/04/2016 14:37:08" UPDATED_BY="SADMIN" CREATED="12/05/2000 11:06:37" CREATED_BY="SADMIN" EXT_REC_TABLES="S_APPL_WT_IT_RX"&gt;</w:t>
              <w:br/>
              <w:tab/>
              <w:tab/>
              <w:tab/>
              <w:tab/>
              <w:t>&lt;/APPLET_WEB_TEMPLATE_ITEM&gt;</w:t>
              <w:br/>
              <w:tab/>
              <w:tab/>
              <w:tab/>
              <w:tab/>
              <w:t>&lt;APPLET_WEB_TEMPLATE_ITEM CONTROL="Attr Val 2" INACTIVE="N" ITEM_IDENTIFIER="503" MARKUP_LANGUAGE="HTML" NAME="Attr Val 2" TMPL_ITEM_HOLDER_NAME="SiebControl_503" TYPE="List Item" UPDATED="11/04/2016 14:37:08" UPDATED_BY="SADMIN" CREATED="12/05/2000 11:06:38" CREATED_BY="SADMIN" EXT_REC_TABLES="S_APPL_WT_IT_RX"&gt;</w:t>
              <w:br/>
              <w:tab/>
              <w:tab/>
              <w:tab/>
              <w:tab/>
              <w:t>&lt;/APPLET_WEB_TEMPLATE_ITEM&gt;</w:t>
              <w:br/>
              <w:tab/>
              <w:tab/>
              <w:tab/>
              <w:tab/>
              <w:t>&lt;APPLET_WEB_TEMPLATE_ITEM CONTROL="Attr Val 3" INACTIVE="N" ITEM_IDENTIFIER="505" MARKUP_LANGUAGE="HTML" NAME="Attr Val 3" TMPL_ITEM_HOLDER_NAME="SiebControl_505" TYPE="List Item" UPDATED="11/04/2016 14:37:08" UPDATED_BY="SADMIN" CREATED="12/05/2000 11:06:38" CREATED_BY="SADMIN" EXT_REC_TABLES="S_APPL_WT_IT_RX"&gt;</w:t>
              <w:br/>
              <w:tab/>
              <w:tab/>
              <w:tab/>
              <w:tab/>
              <w:t>&lt;/APPLET_WEB_TEMPLATE_ITEM&gt;</w:t>
              <w:br/>
              <w:tab/>
              <w:tab/>
              <w:tab/>
              <w:tab/>
              <w:t>&lt;APPLET_WEB_TEMPLATE_ITEM CONTROL="Attr Val 4" INACTIVE="N" ITEM_IDENTIFIER="507" MARKUP_LANGUAGE="HTML" NAME="Attr Val 4" TMPL_ITEM_HOLDER_NAME="SiebControl_507" TYPE="List Item" UPDATED="11/04/2016 14:37:08" UPDATED_BY="SADMIN" CREATED="12/05/2000 11:06:38" CREATED_BY="SADMIN" EXT_REC_TABLES="S_APPL_WT_IT_RX"&gt;</w:t>
              <w:br/>
              <w:tab/>
              <w:tab/>
              <w:tab/>
              <w:tab/>
              <w:t>&lt;/APPLET_WEB_TEMPLATE_ITEM&gt;</w:t>
              <w:br/>
              <w:tab/>
              <w:tab/>
              <w:tab/>
              <w:tab/>
              <w:t>&lt;APPLET_WEB_TEMPLATE_ITEM CONTROL="Attr Val 5" INACTIVE="N" ITEM_IDENTIFIER="509" MARKUP_LANGUAGE="HTML" NAME="Attr Val 5" TMPL_ITEM_HOLDER_NAME="SiebControl_509" TYPE="List Item" UPDATED="11/04/2016 14:37:08" UPDATED_BY="SADMIN" CREATED="12/05/2000 11:06:38" CREATED_BY="SADMIN" EXT_REC_TABLES="S_APPL_WT_IT_RX"&gt;</w:t>
              <w:br/>
              <w:tab/>
              <w:tab/>
              <w:tab/>
              <w:tab/>
              <w:t>&lt;/APPLET_WEB_TEMPLATE_ITEM&gt;</w:t>
              <w:br/>
              <w:tab/>
              <w:tab/>
              <w:tab/>
              <w:tab/>
              <w:t>&lt;APPLET_WEB_TEMPLATE_ITEM CONTROL="Attr Val 6" INACTIVE="N" ITEM_IDENTIFIER="511" MARKUP_LANGUAGE="HTML" NAME="Attr Val 6" TMPL_ITEM_HOLDER_NAME="SiebControl_511" TYPE="List Item" UPDATED="11/04/2016 14:37:08" UPDATED_BY="SADMIN" CREATED="12/05/2000 11:06:38" CREATED_BY="SADMIN" EXT_REC_TABLES="S_APPL_WT_IT_RX"&gt;</w:t>
              <w:br/>
              <w:tab/>
              <w:tab/>
              <w:tab/>
              <w:tab/>
              <w:t>&lt;/APPLET_WEB_TEMPLATE_ITEM&gt;</w:t>
              <w:br/>
              <w:tab/>
              <w:tab/>
              <w:tab/>
              <w:tab/>
              <w:t>&lt;APPLET_WEB_TEMPLATE_ITEM CONTROL="Attr Val 7" INACTIVE="N" ITEM_IDENTIFIER="513" MARKUP_LANGUAGE="HTML" NAME="Attr Val 7" TMPL_ITEM_HOLDER_NAME="SiebControl_513" TYPE="List Item" UPDATED="11/04/2016 14:37:08" UPDATED_BY="SADMIN" CREATED="12/05/2000 11:06:38" CREATED_BY="SADMIN" EXT_REC_TABLES="S_APPL_WT_IT_RX"&gt;</w:t>
              <w:br/>
              <w:tab/>
              <w:tab/>
              <w:tab/>
              <w:tab/>
              <w:t>&lt;/APPLET_WEB_TEMPLATE_ITEM&gt;</w:t>
              <w:br/>
              <w:tab/>
              <w:tab/>
              <w:tab/>
              <w:tab/>
              <w:t>&lt;APPLET_WEB_TEMPLATE_ITEM CONTROL="Attr Val 8" INACTIVE="N" ITEM_IDENTIFIER="515" MARKUP_LANGUAGE="HTML" NAME="Attr Val 8" TMPL_ITEM_HOLDER_NAME="SiebControl_515" TYPE="List Item" UPDATED="11/04/2016 14:37:08" UPDATED_BY="SADMIN" CREATED="12/05/2000 11:06:38" CREATED_BY="SADMIN" EXT_REC_TABLES="S_APPL_WT_IT_RX"&gt;</w:t>
              <w:br/>
              <w:tab/>
              <w:tab/>
              <w:tab/>
              <w:tab/>
              <w:t>&lt;/APPLET_WEB_TEMPLATE_ITEM&gt;</w:t>
              <w:br/>
              <w:tab/>
              <w:tab/>
              <w:tab/>
              <w:tab/>
              <w:t>&lt;APPLET_WEB_TEMPLATE_ITEM CONTROL="Attr Val 9" INACTIVE="N" ITEM_IDENTIFIER="517" MARKUP_LANGUAGE="HTML" NAME="Attr Val 9" TMPL_ITEM_HOLDER_NAME="SiebControl_517" TYPE="List Item" UPDATED="11/04/2016 14:37:08" UPDATED_BY="SADMIN" CREATED="12/05/2000 11:06:3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Generate" INACTIVE="N" ITEM_IDENTIFIER="109" MARKUP_LANGUAGE="HTML" NAME="BGenerate" TMPL_ITEM_HOLDER_NAME="SiebControl_109" TYPE="Control" UPDATED="11/04/2016 14:37:08" UPDATED_BY="SADMIN" CREATED="12/05/2000 11:06:38" CREATED_BY="SADMIN" EXT_REC_TABLES="S_APPL_WT_IT_RX"&gt;</w:t>
              <w:br/>
              <w:tab/>
              <w:tab/>
              <w:tab/>
              <w:tab/>
              <w:t>&lt;/APPLET_WEB_TEMPLATE_ITEM&gt;</w:t>
              <w:br/>
              <w:tab/>
              <w:tab/>
              <w:tab/>
              <w:tab/>
              <w:t>&lt;APPLET_WEB_TEMPLATE_ITEM CONTROL="Checkmark 1" INACTIVE="N" ITEM_IDENTIFIER="502" MARKUP_LANGUAGE="HTML" NAME="Checkmark 1" TMPL_ITEM_HOLDER_NAME="SiebControl_502" TYPE="List Item" UPDATED="11/04/2016 14:37:08" UPDATED_BY="SADMIN" CREATED="12/05/2000 11:06:38" CREATED_BY="SADMIN" EXT_REC_TABLES="S_APPL_WT_IT_RX"&gt;</w:t>
              <w:br/>
              <w:tab/>
              <w:tab/>
              <w:tab/>
              <w:tab/>
              <w:t>&lt;/APPLET_WEB_TEMPLATE_ITEM&gt;</w:t>
              <w:br/>
              <w:tab/>
              <w:tab/>
              <w:tab/>
              <w:tab/>
              <w:t>&lt;APPLET_WEB_TEMPLATE_ITEM CONTROL="Checkmark 2" INACTIVE="N" ITEM_IDENTIFIER="504" MARKUP_LANGUAGE="HTML" NAME="Checkmark 2" TMPL_ITEM_HOLDER_NAME="SiebControl_504" TYPE="List Item" UPDATED="11/04/2016 14:37:08" UPDATED_BY="SADMIN" CREATED="12/05/2000 11:06:38" CREATED_BY="SADMIN" EXT_REC_TABLES="S_APPL_WT_IT_RX"&gt;</w:t>
              <w:br/>
              <w:tab/>
              <w:tab/>
              <w:tab/>
              <w:tab/>
              <w:t>&lt;/APPLET_WEB_TEMPLATE_ITEM&gt;</w:t>
              <w:br/>
              <w:tab/>
              <w:tab/>
              <w:tab/>
              <w:tab/>
              <w:t>&lt;APPLET_WEB_TEMPLATE_ITEM CONTROL="Checkmark 3" INACTIVE="N" ITEM_IDENTIFIER="506" MARKUP_LANGUAGE="HTML" NAME="Checkmark 3" TMPL_ITEM_HOLDER_NAME="SiebControl_506" TYPE="List Item" UPDATED="11/04/2016 14:37:08" UPDATED_BY="SADMIN" CREATED="12/05/2000 11:06:39" CREATED_BY="SADMIN" EXT_REC_TABLES="S_APPL_WT_IT_RX"&gt;</w:t>
              <w:br/>
              <w:tab/>
              <w:tab/>
              <w:tab/>
              <w:tab/>
              <w:t>&lt;/APPLET_WEB_TEMPLATE_ITEM&gt;</w:t>
              <w:br/>
              <w:tab/>
              <w:tab/>
              <w:tab/>
              <w:tab/>
              <w:t>&lt;APPLET_WEB_TEMPLATE_ITEM CONTROL="Checkmark 4" INACTIVE="N" ITEM_IDENTIFIER="508" MARKUP_LANGUAGE="HTML" NAME="Checkmark 4" TMPL_ITEM_HOLDER_NAME="SiebControl_508" TYPE="List Item" UPDATED="11/04/2016 14:37:08" UPDATED_BY="SADMIN" CREATED="12/05/2000 11:06:39" CREATED_BY="SADMIN" EXT_REC_TABLES="S_APPL_WT_IT_RX"&gt;</w:t>
              <w:br/>
              <w:tab/>
              <w:tab/>
              <w:tab/>
              <w:tab/>
              <w:t>&lt;/APPLET_WEB_TEMPLATE_ITEM&gt;</w:t>
              <w:br/>
              <w:tab/>
              <w:tab/>
              <w:tab/>
              <w:tab/>
              <w:t>&lt;APPLET_WEB_TEMPLATE_ITEM CONTROL="Checkmark 5" INACTIVE="N" ITEM_IDENTIFIER="510" MARKUP_LANGUAGE="HTML" NAME="Checkmark 5" TMPL_ITEM_HOLDER_NAME="SiebControl_510" TYPE="List Item" UPDATED="11/04/2016 14:37:08" UPDATED_BY="SADMIN" CREATED="12/05/2000 11:06:39" CREATED_BY="SADMIN" EXT_REC_TABLES="S_APPL_WT_IT_RX"&gt;</w:t>
              <w:br/>
              <w:tab/>
              <w:tab/>
              <w:tab/>
              <w:tab/>
              <w:t>&lt;/APPLET_WEB_TEMPLATE_ITEM&gt;</w:t>
              <w:br/>
              <w:tab/>
              <w:tab/>
              <w:tab/>
              <w:tab/>
              <w:t>&lt;APPLET_WEB_TEMPLATE_ITEM CONTROL="Checkmark 6" INACTIVE="N" ITEM_IDENTIFIER="512" MARKUP_LANGUAGE="HTML" NAME="Checkmark 6" TMPL_ITEM_HOLDER_NAME="SiebControl_512" TYPE="List Item" UPDATED="11/04/2016 14:37:08" UPDATED_BY="SADMIN" CREATED="12/05/2000 11:06:39" CREATED_BY="SADMIN" EXT_REC_TABLES="S_APPL_WT_IT_RX"&gt;</w:t>
              <w:br/>
              <w:tab/>
              <w:tab/>
              <w:tab/>
              <w:tab/>
              <w:t>&lt;/APPLET_WEB_TEMPLATE_ITEM&gt;</w:t>
              <w:br/>
              <w:tab/>
              <w:tab/>
              <w:tab/>
              <w:tab/>
              <w:t>&lt;APPLET_WEB_TEMPLATE_ITEM CONTROL="Checkmark 7" INACTIVE="N" ITEM_IDENTIFIER="514" MARKUP_LANGUAGE="HTML" NAME="Checkmark 7" TMPL_ITEM_HOLDER_NAME="SiebControl_514" TYPE="List Item" UPDATED="11/04/2016 14:37:08" UPDATED_BY="SADMIN" CREATED="12/05/2000 11:06:39" CREATED_BY="SADMIN" EXT_REC_TABLES="S_APPL_WT_IT_RX"&gt;</w:t>
              <w:br/>
              <w:tab/>
              <w:tab/>
              <w:tab/>
              <w:tab/>
              <w:t>&lt;/APPLET_WEB_TEMPLATE_ITEM&gt;</w:t>
              <w:br/>
              <w:tab/>
              <w:tab/>
              <w:tab/>
              <w:tab/>
              <w:t>&lt;APPLET_WEB_TEMPLATE_ITEM CONTROL="Checkmark 8" INACTIVE="N" ITEM_IDENTIFIER="516" MARKUP_LANGUAGE="HTML" NAME="Checkmark 8" TMPL_ITEM_HOLDER_NAME="SiebControl_516" TYPE="List Item" UPDATED="11/04/2016 14:37:08" UPDATED_BY="SADMIN" CREATED="12/05/2000 11:06:39" CREATED_BY="SADMIN" EXT_REC_TABLES="S_APPL_WT_IT_RX"&gt;</w:t>
              <w:br/>
              <w:tab/>
              <w:tab/>
              <w:tab/>
              <w:tab/>
              <w:t>&lt;/APPLET_WEB_TEMPLATE_ITEM&gt;</w:t>
              <w:br/>
              <w:tab/>
              <w:tab/>
              <w:tab/>
              <w:tab/>
              <w:t>&lt;APPLET_WEB_TEMPLATE_ITEM CONTROL="Checkmark 9" INACTIVE="N" ITEM_IDENTIFIER="518" MARKUP_LANGUAGE="HTML" NAME="Checkmark 9" TMPL_ITEM_HOLDER_NAME="SiebControl_518" TYPE="List Item" UPDATED="11/04/2016 14:37:08" UPDATED_BY="SADMIN" CREATED="12/05/2000 11:06:39"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37:08" UPDATED_BY="SADMIN" CREATED="12/05/2000 11:06:39" CREATED_BY="SADMIN" EXT_REC_TABLES="S_APPL_WT_IT_RX"&gt;</w:t>
              <w:br/>
              <w:tab/>
              <w:tab/>
              <w:tab/>
              <w:tab/>
              <w:t>&lt;/APPLET_WEB_TEMPLATE_ITEM&gt;</w:t>
              <w:br/>
              <w:tab/>
              <w:tab/>
              <w:tab/>
              <w:tab/>
              <w:t>&lt;APPLET_WEB_TEMPLATE_ITEM CONTROL="GotoNextSet" INACTIVE="N" ITEM_IDENTIFIER="123" MARKUP_LANGUAGE="HTML" NAME="GotoNextSet" TYPE="Control" UPDATED="06/05/2003 16:26:07" UPDATED_BY="SADMIN" CREATED="03/01/2001 22:04:49" CREATED_BY="SADMIN"&gt;</w:t>
              <w:br/>
              <w:tab/>
              <w:tab/>
              <w:tab/>
              <w:tab/>
              <w:t>&lt;/APPLET_WEB_TEMPLATE_ITEM&gt;</w:t>
              <w:br/>
              <w:tab/>
              <w:tab/>
              <w:tab/>
              <w:tab/>
              <w:t>&lt;APPLET_WEB_TEMPLATE_ITEM CONTROL="GotoPreviousSet" INACTIVE="N" ITEM_IDENTIFIER="122" MARKUP_LANGUAGE="HTML" NAME="GotoPreviousSet" TYPE="Control" UPDATED="06/05/2003 16:26:07" UPDATED_BY="SADMIN" CREATED="03/01/2001 22:04:45" CREATED_BY="SADMIN"&gt;</w:t>
              <w:br/>
              <w:tab/>
              <w:tab/>
              <w:tab/>
              <w:tab/>
              <w:t>&lt;/APPLET_WEB_TEMPLATE_ITEM&gt;</w:t>
              <w:br/>
              <w:tab/>
              <w:tab/>
              <w:tab/>
              <w:tab/>
              <w:t>&lt;APPLET_WEB_TEMPLATE_ITEM CONTROL="ListControl" EXTENSION_FLAG="Y" ITEM_IDENTIFIER="99998" NAME="ListControl" TMPL_ITEM_HOLDER_NAME="SiebControl_99998" TYPE="Control" UPDATED="11/04/2016 14:37:08" UPDATED_BY="SADMIN" CREATED="11/04/2016 14:3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8" UPDATED_BY="SADMIN" CREATED="11/04/2016 14:3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8" UPDATED_BY="SADMIN" CREATED="12/05/2000 11:06: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8" UPDATED_BY="SADMIN" CREATED="12/23/2002 21:35: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8" UPDATED_BY="SADMIN" CREATED="11/04/2016 14:3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2/05/2000 11:06:39" CREATED_BY="SADMIN" EXT_REC_TABLES="S_APPL_WTMPL_RX"&gt;</w:t>
              <w:br/>
              <w:tab/>
              <w:tab/>
              <w:tab/>
              <w:tab/>
              <w:t>&lt;APPLET_WEB_TEMPLATE_ITEM CONTROL="Applet_Title" EXTENSION_FLAG="Y" ITEM_IDENTIFIER="99929" NAME="Applet_Title" TMPL_ITEM_HOLDER_NAME="SiebControl_99929" TYPE="Control" UPDATED="11/04/2016 14:37:08" UPDATED_BY="SADMIN" CREATED="11/04/2016 14:37:08" CREATED_BY="SADMIN" EXT_REC_TABLES="S_APPL_WT_IT_RX"&gt;</w:t>
              <w:br/>
              <w:tab/>
              <w:tab/>
              <w:tab/>
              <w:tab/>
              <w:t>&lt;/APPLET_WEB_TEMPLATE_ITEM&gt;</w:t>
              <w:br/>
              <w:tab/>
              <w:tab/>
              <w:tab/>
              <w:tab/>
              <w:t>&lt;APPLET_WEB_TEMPLATE_ITEM CONTROL="Attr Val 1" INACTIVE="N" ITEM_IDENTIFIER="1301" MARKUP_LANGUAGE="HTML" NAME="Attr Val 1" TMPL_ITEM_HOLDER_NAME="SiebControl_1301" TYPE="List Item" UPDATED="11/04/2016 14:37:08" UPDATED_BY="SADMIN" CREATED="12/05/2000 11:06:39" CREATED_BY="SADMIN" EXT_REC_TABLES="S_APPL_WT_IT_RX"&gt;</w:t>
              <w:br/>
              <w:tab/>
              <w:tab/>
              <w:tab/>
              <w:tab/>
              <w:t>&lt;/APPLET_WEB_TEMPLATE_ITEM&gt;</w:t>
              <w:br/>
              <w:tab/>
              <w:tab/>
              <w:tab/>
              <w:tab/>
              <w:t>&lt;APPLET_WEB_TEMPLATE_ITEM CONTROL="Attr Val 2" INACTIVE="N" ITEM_IDENTIFIER="1303" MARKUP_LANGUAGE="HTML" NAME="Attr Val 2" TMPL_ITEM_HOLDER_NAME="SiebControl_1303" TYPE="List Item" UPDATED="11/04/2016 14:37:08" UPDATED_BY="SADMIN" CREATED="12/05/2000 11:06:39" CREATED_BY="SADMIN" EXT_REC_TABLES="S_APPL_WT_IT_RX"&gt;</w:t>
              <w:br/>
              <w:tab/>
              <w:tab/>
              <w:tab/>
              <w:tab/>
              <w:t>&lt;/APPLET_WEB_TEMPLATE_ITEM&gt;</w:t>
              <w:br/>
              <w:tab/>
              <w:tab/>
              <w:tab/>
              <w:tab/>
              <w:t>&lt;APPLET_WEB_TEMPLATE_ITEM CONTROL="Attr Val 3" INACTIVE="N" ITEM_IDENTIFIER="1305" MARKUP_LANGUAGE="HTML" NAME="Attr Val 3" TMPL_ITEM_HOLDER_NAME="SiebControl_1305" TYPE="List Item" UPDATED="11/04/2016 14:37:08" UPDATED_BY="SADMIN" CREATED="12/05/2000 11:06:40" CREATED_BY="SADMIN" EXT_REC_TABLES="S_APPL_WT_IT_RX"&gt;</w:t>
              <w:br/>
              <w:tab/>
              <w:tab/>
              <w:tab/>
              <w:tab/>
              <w:t>&lt;/APPLET_WEB_TEMPLATE_ITEM&gt;</w:t>
              <w:br/>
              <w:tab/>
              <w:tab/>
              <w:tab/>
              <w:tab/>
              <w:t>&lt;APPLET_WEB_TEMPLATE_ITEM CONTROL="Attr Val 4" INACTIVE="N" ITEM_IDENTIFIER="1307" MARKUP_LANGUAGE="HTML" NAME="Attr Val 4" TMPL_ITEM_HOLDER_NAME="SiebControl_1307" TYPE="List Item" UPDATED="11/04/2016 14:37:08" UPDATED_BY="SADMIN" CREATED="12/05/2000 11:06:40" CREATED_BY="SADMIN" EXT_REC_TABLES="S_APPL_WT_IT_RX"&gt;</w:t>
              <w:br/>
              <w:tab/>
              <w:tab/>
              <w:tab/>
              <w:tab/>
              <w:t>&lt;/APPLET_WEB_TEMPLATE_ITEM&gt;</w:t>
              <w:br/>
              <w:tab/>
              <w:tab/>
              <w:tab/>
              <w:tab/>
              <w:t>&lt;APPLET_WEB_TEMPLATE_ITEM CONTROL="Attr Val 5" INACTIVE="N" ITEM_IDENTIFIER="1309" MARKUP_LANGUAGE="HTML" NAME="Attr Val 5" TMPL_ITEM_HOLDER_NAME="SiebControl_1309" TYPE="List Item" UPDATED="11/04/2016 14:37:08" UPDATED_BY="SADMIN" CREATED="12/05/2000 11:06:40" CREATED_BY="SADMIN" EXT_REC_TABLES="S_APPL_WT_IT_RX"&gt;</w:t>
              <w:br/>
              <w:tab/>
              <w:tab/>
              <w:tab/>
              <w:tab/>
              <w:t>&lt;/APPLET_WEB_TEMPLATE_ITEM&gt;</w:t>
              <w:br/>
              <w:tab/>
              <w:tab/>
              <w:tab/>
              <w:tab/>
              <w:t>&lt;APPLET_WEB_TEMPLATE_ITEM CONTROL="Attr Val 6" INACTIVE="N" ITEM_IDENTIFIER="1311" MARKUP_LANGUAGE="HTML" NAME="Attr Val 6" TMPL_ITEM_HOLDER_NAME="SiebControl_1311" TYPE="List Item" UPDATED="11/04/2016 14:37:08" UPDATED_BY="SADMIN" CREATED="12/05/2000 11:06:40" CREATED_BY="SADMIN" EXT_REC_TABLES="S_APPL_WT_IT_RX"&gt;</w:t>
              <w:br/>
              <w:tab/>
              <w:tab/>
              <w:tab/>
              <w:tab/>
              <w:t>&lt;/APPLET_WEB_TEMPLATE_ITEM&gt;</w:t>
              <w:br/>
              <w:tab/>
              <w:tab/>
              <w:tab/>
              <w:tab/>
              <w:t>&lt;APPLET_WEB_TEMPLATE_ITEM CONTROL="Attr Val 7" INACTIVE="N" ITEM_IDENTIFIER="1313" MARKUP_LANGUAGE="HTML" NAME="Attr Val 7" TMPL_ITEM_HOLDER_NAME="SiebControl_1313" TYPE="List Item" UPDATED="11/04/2016 14:37:08" UPDATED_BY="SADMIN" CREATED="12/05/2000 11:06:40" CREATED_BY="SADMIN" EXT_REC_TABLES="S_APPL_WT_IT_RX"&gt;</w:t>
              <w:br/>
              <w:tab/>
              <w:tab/>
              <w:tab/>
              <w:tab/>
              <w:t>&lt;/APPLET_WEB_TEMPLATE_ITEM&gt;</w:t>
              <w:br/>
              <w:tab/>
              <w:tab/>
              <w:tab/>
              <w:tab/>
              <w:t>&lt;APPLET_WEB_TEMPLATE_ITEM CONTROL="Attr Val 8" INACTIVE="N" ITEM_IDENTIFIER="1315" MARKUP_LANGUAGE="HTML" NAME="Attr Val 8" TMPL_ITEM_HOLDER_NAME="SiebControl_1315" TYPE="List Item" UPDATED="11/04/2016 14:37:08" UPDATED_BY="SADMIN" CREATED="12/05/2000 11:06:40" CREATED_BY="SADMIN" EXT_REC_TABLES="S_APPL_WT_IT_RX"&gt;</w:t>
              <w:br/>
              <w:tab/>
              <w:tab/>
              <w:tab/>
              <w:tab/>
              <w:t>&lt;/APPLET_WEB_TEMPLATE_ITEM&gt;</w:t>
              <w:br/>
              <w:tab/>
              <w:tab/>
              <w:tab/>
              <w:tab/>
              <w:t>&lt;APPLET_WEB_TEMPLATE_ITEM CONTROL="Attr Val 9" INACTIVE="N" ITEM_IDENTIFIER="1317" MARKUP_LANGUAGE="HTML" NAME="Attr Val 9" TMPL_ITEM_HOLDER_NAME="SiebControl_1317" TYPE="List Item" UPDATED="11/04/2016 14:37:08" UPDATED_BY="SADMIN" CREATED="12/05/2000 11:06:40" CREATED_BY="SADMIN" EXT_REC_TABLES="S_APPL_WT_IT_RX"&gt;</w:t>
              <w:br/>
              <w:tab/>
              <w:tab/>
              <w:tab/>
              <w:tab/>
              <w:t>&lt;/APPLET_WEB_TEMPLATE_ITEM&gt;</w:t>
              <w:br/>
              <w:tab/>
              <w:tab/>
              <w:tab/>
              <w:tab/>
              <w:t>&lt;APPLET_WEB_TEMPLATE_ITEM CONTROL="Checkmark 1" INACTIVE="N" ITEM_IDENTIFIER="1302" MARKUP_LANGUAGE="HTML" NAME="Checkmark 1" TMPL_ITEM_HOLDER_NAME="SiebControl_1302" TYPE="List Item" UPDATED="11/04/2016 14:37:08" UPDATED_BY="SADMIN" CREATED="12/05/2000 11:06:40" CREATED_BY="SADMIN" EXT_REC_TABLES="S_APPL_WT_IT_RX"&gt;</w:t>
              <w:br/>
              <w:tab/>
              <w:tab/>
              <w:tab/>
              <w:tab/>
              <w:t>&lt;/APPLET_WEB_TEMPLATE_ITEM&gt;</w:t>
              <w:br/>
              <w:tab/>
              <w:tab/>
              <w:tab/>
              <w:tab/>
              <w:t>&lt;APPLET_WEB_TEMPLATE_ITEM CONTROL="Checkmark 2" INACTIVE="N" ITEM_IDENTIFIER="1304" MARKUP_LANGUAGE="HTML" NAME="Checkmark 2" TMPL_ITEM_HOLDER_NAME="SiebControl_1304" TYPE="List Item" UPDATED="11/04/2016 14:37:08" UPDATED_BY="SADMIN" CREATED="12/05/2000 11:06:40" CREATED_BY="SADMIN" EXT_REC_TABLES="S_APPL_WT_IT_RX"&gt;</w:t>
              <w:br/>
              <w:tab/>
              <w:tab/>
              <w:tab/>
              <w:tab/>
              <w:t>&lt;/APPLET_WEB_TEMPLATE_ITEM&gt;</w:t>
              <w:br/>
              <w:tab/>
              <w:tab/>
              <w:tab/>
              <w:tab/>
              <w:t>&lt;APPLET_WEB_TEMPLATE_ITEM CONTROL="Checkmark 3" INACTIVE="N" ITEM_IDENTIFIER="1306" MARKUP_LANGUAGE="HTML" NAME="Checkmark 3" TMPL_ITEM_HOLDER_NAME="SiebControl_1306" TYPE="List Item" UPDATED="11/04/2016 14:37:08" UPDATED_BY="SADMIN" CREATED="12/05/2000 11:06:40" CREATED_BY="SADMIN" EXT_REC_TABLES="S_APPL_WT_IT_RX"&gt;</w:t>
              <w:br/>
              <w:tab/>
              <w:tab/>
              <w:tab/>
              <w:tab/>
              <w:t>&lt;/APPLET_WEB_TEMPLATE_ITEM&gt;</w:t>
              <w:br/>
              <w:tab/>
              <w:tab/>
              <w:tab/>
              <w:tab/>
              <w:t>&lt;APPLET_WEB_TEMPLATE_ITEM CONTROL="Checkmark 4" INACTIVE="N" ITEM_IDENTIFIER="1308" MARKUP_LANGUAGE="HTML" NAME="Checkmark 4" TMPL_ITEM_HOLDER_NAME="SiebControl_1308" TYPE="List Item" UPDATED="11/04/2016 14:37:08" UPDATED_BY="SADMIN" CREATED="12/05/2000 11:06:40" CREATED_BY="SADMIN" EXT_REC_TABLES="S_APPL_WT_IT_RX"&gt;</w:t>
              <w:br/>
              <w:tab/>
              <w:tab/>
              <w:tab/>
              <w:tab/>
              <w:t>&lt;/APPLET_WEB_TEMPLATE_ITEM&gt;</w:t>
              <w:br/>
              <w:tab/>
              <w:tab/>
              <w:tab/>
              <w:tab/>
              <w:t>&lt;APPLET_WEB_TEMPLATE_ITEM CONTROL="Checkmark 5" INACTIVE="N" ITEM_IDENTIFIER="1310" MARKUP_LANGUAGE="HTML" NAME="Checkmark 5" TMPL_ITEM_HOLDER_NAME="SiebControl_1310" TYPE="List Item" UPDATED="11/04/2016 14:37:08" UPDATED_BY="SADMIN" CREATED="12/05/2000 11:06:40" CREATED_BY="SADMIN" EXT_REC_TABLES="S_APPL_WT_IT_RX"&gt;</w:t>
              <w:br/>
              <w:tab/>
              <w:tab/>
              <w:tab/>
              <w:tab/>
              <w:t>&lt;/APPLET_WEB_TEMPLATE_ITEM&gt;</w:t>
              <w:br/>
              <w:tab/>
              <w:tab/>
              <w:tab/>
              <w:tab/>
              <w:t>&lt;APPLET_WEB_TEMPLATE_ITEM CONTROL="Checkmark 6" INACTIVE="N" ITEM_IDENTIFIER="1312" MARKUP_LANGUAGE="HTML" NAME="Checkmark 6" TMPL_ITEM_HOLDER_NAME="SiebControl_1312" TYPE="List Item" UPDATED="11/04/2016 14:37:08" UPDATED_BY="SADMIN" CREATED="12/05/2000 11:06:40" CREATED_BY="SADMIN" EXT_REC_TABLES="S_APPL_WT_IT_RX"&gt;</w:t>
              <w:br/>
              <w:tab/>
              <w:tab/>
              <w:tab/>
              <w:tab/>
              <w:t>&lt;/APPLET_WEB_TEMPLATE_ITEM&gt;</w:t>
              <w:br/>
              <w:tab/>
              <w:tab/>
              <w:tab/>
              <w:tab/>
              <w:t>&lt;APPLET_WEB_TEMPLATE_ITEM CONTROL="Checkmark 7" INACTIVE="N" ITEM_IDENTIFIER="1314" MARKUP_LANGUAGE="HTML" NAME="Checkmark 7" TMPL_ITEM_HOLDER_NAME="SiebControl_1314" TYPE="List Item" UPDATED="11/04/2016 14:37:08" UPDATED_BY="SADMIN" CREATED="12/05/2000 11:06:41" CREATED_BY="SADMIN" EXT_REC_TABLES="S_APPL_WT_IT_RX"&gt;</w:t>
              <w:br/>
              <w:tab/>
              <w:tab/>
              <w:tab/>
              <w:tab/>
              <w:t>&lt;/APPLET_WEB_TEMPLATE_ITEM&gt;</w:t>
              <w:br/>
              <w:tab/>
              <w:tab/>
              <w:tab/>
              <w:tab/>
              <w:t>&lt;APPLET_WEB_TEMPLATE_ITEM CONTROL="Checkmark 8" INACTIVE="N" ITEM_IDENTIFIER="1316" MARKUP_LANGUAGE="HTML" NAME="Checkmark 8" TMPL_ITEM_HOLDER_NAME="SiebControl_1316" TYPE="List Item" UPDATED="11/04/2016 14:37:08" UPDATED_BY="SADMIN" CREATED="12/05/2000 11:06:41" CREATED_BY="SADMIN" EXT_REC_TABLES="S_APPL_WT_IT_RX"&gt;</w:t>
              <w:br/>
              <w:tab/>
              <w:tab/>
              <w:tab/>
              <w:tab/>
              <w:t>&lt;/APPLET_WEB_TEMPLATE_ITEM&gt;</w:t>
              <w:br/>
              <w:tab/>
              <w:tab/>
              <w:tab/>
              <w:tab/>
              <w:t>&lt;APPLET_WEB_TEMPLATE_ITEM CONTROL="Checkmark 9" INACTIVE="N" ITEM_IDENTIFIER="1318" MARKUP_LANGUAGE="HTML" NAME="Checkmark 9" TMPL_ITEM_HOLDER_NAME="SiebControl_1318" TYPE="List Item" UPDATED="11/04/2016 14:37:08" UPDATED_BY="SADMIN" CREATED="12/05/2000 11:06:4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7:08" UPDATED_BY="SADMIN" CREATED="06/05/2003 08: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8" UPDATED_BY="SADMIN" CREATED="11/04/2016 14:37: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8" UPDATED_BY="SADMIN" CREATED="12/23/2002 21:3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8" UPDATED_BY="SADMIN" CREATED="11/04/2016 14:37:0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7:09" UPDATED_BY="SADMIN" CREATED="04/07/2001 03:46: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09" UPDATED_BY="SADMIN" CREATED="12/05/2000 11:06: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09" UPDATED_BY="SADMIN" CREATED="12/05/2000 11:06: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09" UPDATED_BY="SADMIN" CREATED="12/05/2000 11:0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05/2000 11:06:41" CREATED_BY="SADMIN" EXT_REC_TABLES="S_APPL_WTMPL_RX"&gt;</w:t>
              <w:br/>
              <w:tab/>
              <w:tab/>
              <w:tab/>
              <w:tab/>
              <w:t>&lt;APPLET_WEB_TEMPLATE_ITEM CONTROL="Applet_Title" EXTENSION_FLAG="Y" ITEM_IDENTIFIER="99929" NAME="Applet_Title" TMPL_ITEM_HOLDER_NAME="SiebControl_99929" TYPE="Control" UPDATED="11/04/2016 14:37:09" UPDATED_BY="SADMIN" CREATED="11/04/2016 14:37:09" CREATED_BY="SADMIN" EXT_REC_TABLES="S_APPL_WT_IT_RX"&gt;</w:t>
              <w:br/>
              <w:tab/>
              <w:tab/>
              <w:tab/>
              <w:tab/>
              <w:t>&lt;/APPLET_WEB_TEMPLATE_ITEM&gt;</w:t>
              <w:br/>
              <w:tab/>
              <w:tab/>
              <w:tab/>
              <w:tab/>
              <w:t>&lt;APPLET_WEB_TEMPLATE_ITEM CONTROL="Attr Val 1" INACTIVE="N" ITEM_IDENTIFIER="501" MARKUP_LANGUAGE="HTML" NAME="Attr Val 1" TMPL_ITEM_HOLDER_NAME="SiebControl_501" TYPE="List Item" UPDATED="11/04/2016 14:37:09" UPDATED_BY="SADMIN" CREATED="12/05/2000 11:06:41" CREATED_BY="SADMIN" EXT_REC_TABLES="S_APPL_WT_IT_RX"&gt;</w:t>
              <w:br/>
              <w:tab/>
              <w:tab/>
              <w:tab/>
              <w:tab/>
              <w:t>&lt;/APPLET_WEB_TEMPLATE_ITEM&gt;</w:t>
              <w:br/>
              <w:tab/>
              <w:tab/>
              <w:tab/>
              <w:tab/>
              <w:t>&lt;APPLET_WEB_TEMPLATE_ITEM CONTROL="Attr Val 2" INACTIVE="N" ITEM_IDENTIFIER="503" MARKUP_LANGUAGE="HTML" NAME="Attr Val 2" TMPL_ITEM_HOLDER_NAME="SiebControl_503" TYPE="List Item" UPDATED="11/04/2016 14:37:09" UPDATED_BY="SADMIN" CREATED="12/05/2000 11:06:41" CREATED_BY="SADMIN" EXT_REC_TABLES="S_APPL_WT_IT_RX"&gt;</w:t>
              <w:br/>
              <w:tab/>
              <w:tab/>
              <w:tab/>
              <w:tab/>
              <w:t>&lt;/APPLET_WEB_TEMPLATE_ITEM&gt;</w:t>
              <w:br/>
              <w:tab/>
              <w:tab/>
              <w:tab/>
              <w:tab/>
              <w:t>&lt;APPLET_WEB_TEMPLATE_ITEM CONTROL="Attr Val 3" INACTIVE="N" ITEM_IDENTIFIER="505" MARKUP_LANGUAGE="HTML" NAME="Attr Val 3" TMPL_ITEM_HOLDER_NAME="SiebControl_505" TYPE="List Item" UPDATED="11/04/2016 14:37:09" UPDATED_BY="SADMIN" CREATED="12/05/2000 11:06:41" CREATED_BY="SADMIN" EXT_REC_TABLES="S_APPL_WT_IT_RX"&gt;</w:t>
              <w:br/>
              <w:tab/>
              <w:tab/>
              <w:tab/>
              <w:tab/>
              <w:t>&lt;/APPLET_WEB_TEMPLATE_ITEM&gt;</w:t>
              <w:br/>
              <w:tab/>
              <w:tab/>
              <w:tab/>
              <w:tab/>
              <w:t>&lt;APPLET_WEB_TEMPLATE_ITEM CONTROL="Attr Val 4" INACTIVE="N" ITEM_IDENTIFIER="507" MARKUP_LANGUAGE="HTML" NAME="Attr Val 4" TMPL_ITEM_HOLDER_NAME="SiebControl_507" TYPE="List Item" UPDATED="11/04/2016 14:37:09" UPDATED_BY="SADMIN" CREATED="12/05/2000 11:06:41" CREATED_BY="SADMIN" EXT_REC_TABLES="S_APPL_WT_IT_RX"&gt;</w:t>
              <w:br/>
              <w:tab/>
              <w:tab/>
              <w:tab/>
              <w:tab/>
              <w:t>&lt;/APPLET_WEB_TEMPLATE_ITEM&gt;</w:t>
              <w:br/>
              <w:tab/>
              <w:tab/>
              <w:tab/>
              <w:tab/>
              <w:t>&lt;APPLET_WEB_TEMPLATE_ITEM CONTROL="Attr Val 5" INACTIVE="N" ITEM_IDENTIFIER="509" MARKUP_LANGUAGE="HTML" NAME="Attr Val 5" TMPL_ITEM_HOLDER_NAME="SiebControl_509" TYPE="List Item" UPDATED="11/04/2016 14:37:09" UPDATED_BY="SADMIN" CREATED="12/05/2000 11:06:41" CREATED_BY="SADMIN" EXT_REC_TABLES="S_APPL_WT_IT_RX"&gt;</w:t>
              <w:br/>
              <w:tab/>
              <w:tab/>
              <w:tab/>
              <w:tab/>
              <w:t>&lt;/APPLET_WEB_TEMPLATE_ITEM&gt;</w:t>
              <w:br/>
              <w:tab/>
              <w:tab/>
              <w:tab/>
              <w:tab/>
              <w:t>&lt;APPLET_WEB_TEMPLATE_ITEM CONTROL="Attr Val 6" INACTIVE="N" ITEM_IDENTIFIER="511" MARKUP_LANGUAGE="HTML" NAME="Attr Val 6" TMPL_ITEM_HOLDER_NAME="SiebControl_511" TYPE="List Item" UPDATED="11/04/2016 14:37:09" UPDATED_BY="SADMIN" CREATED="12/05/2000 11:06:42" CREATED_BY="SADMIN" EXT_REC_TABLES="S_APPL_WT_IT_RX"&gt;</w:t>
              <w:br/>
              <w:tab/>
              <w:tab/>
              <w:tab/>
              <w:tab/>
              <w:t>&lt;/APPLET_WEB_TEMPLATE_ITEM&gt;</w:t>
              <w:br/>
              <w:tab/>
              <w:tab/>
              <w:tab/>
              <w:tab/>
              <w:t>&lt;APPLET_WEB_TEMPLATE_ITEM CONTROL="Attr Val 7" INACTIVE="N" ITEM_IDENTIFIER="513" MARKUP_LANGUAGE="HTML" NAME="Attr Val 7" TMPL_ITEM_HOLDER_NAME="SiebControl_513" TYPE="List Item" UPDATED="11/04/2016 14:37:09" UPDATED_BY="SADMIN" CREATED="12/05/2000 11:06:42" CREATED_BY="SADMIN" EXT_REC_TABLES="S_APPL_WT_IT_RX"&gt;</w:t>
              <w:br/>
              <w:tab/>
              <w:tab/>
              <w:tab/>
              <w:tab/>
              <w:t>&lt;/APPLET_WEB_TEMPLATE_ITEM&gt;</w:t>
              <w:br/>
              <w:tab/>
              <w:tab/>
              <w:tab/>
              <w:tab/>
              <w:t>&lt;APPLET_WEB_TEMPLATE_ITEM CONTROL="Attr Val 8" INACTIVE="N" ITEM_IDENTIFIER="515" MARKUP_LANGUAGE="HTML" NAME="Attr Val 8" TMPL_ITEM_HOLDER_NAME="SiebControl_515" TYPE="List Item" UPDATED="11/04/2016 14:37:09" UPDATED_BY="SADMIN" CREATED="12/05/2000 11:06:42" CREATED_BY="SADMIN" EXT_REC_TABLES="S_APPL_WT_IT_RX"&gt;</w:t>
              <w:br/>
              <w:tab/>
              <w:tab/>
              <w:tab/>
              <w:tab/>
              <w:t>&lt;/APPLET_WEB_TEMPLATE_ITEM&gt;</w:t>
              <w:br/>
              <w:tab/>
              <w:tab/>
              <w:tab/>
              <w:tab/>
              <w:t>&lt;APPLET_WEB_TEMPLATE_ITEM CONTROL="Attr Val 9" INACTIVE="N" ITEM_IDENTIFIER="517" MARKUP_LANGUAGE="HTML" NAME="Attr Val 9" TMPL_ITEM_HOLDER_NAME="SiebControl_517" TYPE="List Item" UPDATED="11/04/2016 14:37:09" UPDATED_BY="SADMIN" CREATED="12/05/2000 11:06:42" CREATED_BY="SADMIN" EXT_REC_TABLES="S_APPL_WT_IT_RX"&gt;</w:t>
              <w:br/>
              <w:tab/>
              <w:tab/>
              <w:tab/>
              <w:tab/>
              <w:t>&lt;/APPLET_WEB_TEMPLATE_ITEM&gt;</w:t>
              <w:br/>
              <w:tab/>
              <w:tab/>
              <w:tab/>
              <w:tab/>
              <w:t>&lt;APPLET_WEB_TEMPLATE_ITEM COMMENTS="Modified by 7.7 Fix Existing Button Mappings Rule Tools Patch: Switched Item Identifier from 133 to 109" CONTROL="BGenerate" INACTIVE="N" ITEM_IDENTIFIER="109" MARKUP_LANGUAGE="HTML" NAME="BGenerate" TMPL_ITEM_HOLDER_NAME="SiebControl_109" TYPE="Control" UPDATED="11/04/2016 14:37:09" UPDATED_BY="SADMIN" CREATED="06/23/2001 20:34:55" CREATED_BY="SADMIN" EXT_REC_TABLES="S_APPL_WT_IT_RX"&gt;</w:t>
              <w:br/>
              <w:tab/>
              <w:tab/>
              <w:tab/>
              <w:tab/>
              <w:t>&lt;/APPLET_WEB_TEMPLATE_ITEM&gt;</w:t>
              <w:br/>
              <w:tab/>
              <w:tab/>
              <w:tab/>
              <w:tab/>
              <w:t>&lt;APPLET_WEB_TEMPLATE_ITEM CONTROL="Checkmark 1" INACTIVE="N" ITEM_IDENTIFIER="502" MARKUP_LANGUAGE="HTML" NAME="Checkmark 1" TMPL_ITEM_HOLDER_NAME="SiebControl_502" TYPE="List Item" UPDATED="11/04/2016 14:37:09" UPDATED_BY="SADMIN" CREATED="12/05/2000 11:06:42" CREATED_BY="SADMIN" EXT_REC_TABLES="S_APPL_WT_IT_RX"&gt;</w:t>
              <w:br/>
              <w:tab/>
              <w:tab/>
              <w:tab/>
              <w:tab/>
              <w:t>&lt;/APPLET_WEB_TEMPLATE_ITEM&gt;</w:t>
              <w:br/>
              <w:tab/>
              <w:tab/>
              <w:tab/>
              <w:tab/>
              <w:t>&lt;APPLET_WEB_TEMPLATE_ITEM CONTROL="Checkmark 2" INACTIVE="N" ITEM_IDENTIFIER="504" MARKUP_LANGUAGE="HTML" NAME="Checkmark 2" TMPL_ITEM_HOLDER_NAME="SiebControl_504" TYPE="List Item" UPDATED="11/04/2016 14:37:09" UPDATED_BY="SADMIN" CREATED="12/05/2000 11:06:42" CREATED_BY="SADMIN" EXT_REC_TABLES="S_APPL_WT_IT_RX"&gt;</w:t>
              <w:br/>
              <w:tab/>
              <w:tab/>
              <w:tab/>
              <w:tab/>
              <w:t>&lt;/APPLET_WEB_TEMPLATE_ITEM&gt;</w:t>
              <w:br/>
              <w:tab/>
              <w:tab/>
              <w:tab/>
              <w:tab/>
              <w:t>&lt;APPLET_WEB_TEMPLATE_ITEM CONTROL="Checkmark 3" INACTIVE="N" ITEM_IDENTIFIER="506" MARKUP_LANGUAGE="HTML" NAME="Checkmark 3" TMPL_ITEM_HOLDER_NAME="SiebControl_506" TYPE="List Item" UPDATED="11/04/2016 14:37:09" UPDATED_BY="SADMIN" CREATED="12/05/2000 11:06:42" CREATED_BY="SADMIN" EXT_REC_TABLES="S_APPL_WT_IT_RX"&gt;</w:t>
              <w:br/>
              <w:tab/>
              <w:tab/>
              <w:tab/>
              <w:tab/>
              <w:t>&lt;/APPLET_WEB_TEMPLATE_ITEM&gt;</w:t>
              <w:br/>
              <w:tab/>
              <w:tab/>
              <w:tab/>
              <w:tab/>
              <w:t>&lt;APPLET_WEB_TEMPLATE_ITEM CONTROL="Checkmark 4" INACTIVE="N" ITEM_IDENTIFIER="508" MARKUP_LANGUAGE="HTML" NAME="Checkmark 4" TMPL_ITEM_HOLDER_NAME="SiebControl_508" TYPE="List Item" UPDATED="11/04/2016 14:37:09" UPDATED_BY="SADMIN" CREATED="12/05/2000 11:06:42" CREATED_BY="SADMIN" EXT_REC_TABLES="S_APPL_WT_IT_RX"&gt;</w:t>
              <w:br/>
              <w:tab/>
              <w:tab/>
              <w:tab/>
              <w:tab/>
              <w:t>&lt;/APPLET_WEB_TEMPLATE_ITEM&gt;</w:t>
              <w:br/>
              <w:tab/>
              <w:tab/>
              <w:tab/>
              <w:tab/>
              <w:t>&lt;APPLET_WEB_TEMPLATE_ITEM CONTROL="Checkmark 5" INACTIVE="N" ITEM_IDENTIFIER="510" MARKUP_LANGUAGE="HTML" NAME="Checkmark 5" TMPL_ITEM_HOLDER_NAME="SiebControl_510" TYPE="List Item" UPDATED="11/04/2016 14:37:09" UPDATED_BY="SADMIN" CREATED="12/05/2000 11:06:42" CREATED_BY="SADMIN" EXT_REC_TABLES="S_APPL_WT_IT_RX"&gt;</w:t>
              <w:br/>
              <w:tab/>
              <w:tab/>
              <w:tab/>
              <w:tab/>
              <w:t>&lt;/APPLET_WEB_TEMPLATE_ITEM&gt;</w:t>
              <w:br/>
              <w:tab/>
              <w:tab/>
              <w:tab/>
              <w:tab/>
              <w:t>&lt;APPLET_WEB_TEMPLATE_ITEM CONTROL="Checkmark 6" INACTIVE="N" ITEM_IDENTIFIER="512" MARKUP_LANGUAGE="HTML" NAME="Checkmark 6" TMPL_ITEM_HOLDER_NAME="SiebControl_512" TYPE="List Item" UPDATED="11/04/2016 14:37:09" UPDATED_BY="SADMIN" CREATED="12/05/2000 11:06:42" CREATED_BY="SADMIN" EXT_REC_TABLES="S_APPL_WT_IT_RX"&gt;</w:t>
              <w:br/>
              <w:tab/>
              <w:tab/>
              <w:tab/>
              <w:tab/>
              <w:t>&lt;/APPLET_WEB_TEMPLATE_ITEM&gt;</w:t>
              <w:br/>
              <w:tab/>
              <w:tab/>
              <w:tab/>
              <w:tab/>
              <w:t>&lt;APPLET_WEB_TEMPLATE_ITEM CONTROL="Checkmark 7" INACTIVE="N" ITEM_IDENTIFIER="514" MARKUP_LANGUAGE="HTML" NAME="Checkmark 7" TMPL_ITEM_HOLDER_NAME="SiebControl_514" TYPE="List Item" UPDATED="11/04/2016 14:37:09" UPDATED_BY="SADMIN" CREATED="12/05/2000 11:06:42" CREATED_BY="SADMIN" EXT_REC_TABLES="S_APPL_WT_IT_RX"&gt;</w:t>
              <w:br/>
              <w:tab/>
              <w:tab/>
              <w:tab/>
              <w:tab/>
              <w:t>&lt;/APPLET_WEB_TEMPLATE_ITEM&gt;</w:t>
              <w:br/>
              <w:tab/>
              <w:tab/>
              <w:tab/>
              <w:tab/>
              <w:t>&lt;APPLET_WEB_TEMPLATE_ITEM CONTROL="Checkmark 8" INACTIVE="N" ITEM_IDENTIFIER="516" MARKUP_LANGUAGE="HTML" NAME="Checkmark 8" TMPL_ITEM_HOLDER_NAME="SiebControl_516" TYPE="List Item" UPDATED="11/04/2016 14:37:09" UPDATED_BY="SADMIN" CREATED="12/05/2000 11:06:43" CREATED_BY="SADMIN" EXT_REC_TABLES="S_APPL_WT_IT_RX"&gt;</w:t>
              <w:br/>
              <w:tab/>
              <w:tab/>
              <w:tab/>
              <w:tab/>
              <w:t>&lt;/APPLET_WEB_TEMPLATE_ITEM&gt;</w:t>
              <w:br/>
              <w:tab/>
              <w:tab/>
              <w:tab/>
              <w:tab/>
              <w:t>&lt;APPLET_WEB_TEMPLATE_ITEM CONTROL="Checkmark 9" INACTIVE="N" ITEM_IDENTIFIER="518" MARKUP_LANGUAGE="HTML" NAME="Checkmark 9" TMPL_ITEM_HOLDER_NAME="SiebControl_518" TYPE="List Item" UPDATED="11/04/2016 14:37:09" UPDATED_BY="SADMIN" CREATED="12/05/2000 11:06: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7:0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26:11" UPDATED_BY="SADMIN" CREATED="03/01/2001 22:05:33" CREATED_BY="SADMIN"&gt;</w:t>
              <w:br/>
              <w:tab/>
              <w:tab/>
              <w:tab/>
              <w:tab/>
              <w:t>&lt;/APPLET_WEB_TEMPLATE_ITEM&gt;</w:t>
              <w:br/>
              <w:tab/>
              <w:tab/>
              <w:tab/>
              <w:tab/>
              <w:t>&lt;APPLET_WEB_TEMPLATE_ITEM CONTROL="GotoPreviousSet" INACTIVE="N" ITEM_IDENTIFIER="122" MARKUP_LANGUAGE="HTML" NAME="GotoPreviousSet" TYPE="Control" UPDATED="06/05/2003 16:26:11" UPDATED_BY="SADMIN" CREATED="03/01/2001 22:05:30" CREATED_BY="SADMIN"&gt;</w:t>
              <w:br/>
              <w:tab/>
              <w:tab/>
              <w:tab/>
              <w:tab/>
              <w:t>&lt;/APPLET_WEB_TEMPLATE_ITEM&gt;</w:t>
              <w:br/>
              <w:tab/>
              <w:tab/>
              <w:tab/>
              <w:tab/>
              <w:t>&lt;APPLET_WEB_TEMPLATE_ITEM CONTROL="ListControl" EXTENSION_FLAG="Y" ITEM_IDENTIFIER="99998" NAME="ListControl" TMPL_ITEM_HOLDER_NAME="SiebControl_99998" TYPE="Control" UPDATED="11/04/2016 14:37:09" UPDATED_BY="SADMIN" CREATED="11/04/2016 14:3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9" UPDATED_BY="SADMIN" CREATED="11/04/2016 14:37:0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09"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9" UPDATED_BY="SADMIN" CREATED="12/05/2000 11:06: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9" UPDATED_BY="SADMIN" CREATED="12/23/2002 21:35: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9" UPDATED_BY="SADMIN" CREATED="11/04/2016 14:37: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0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7:0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7:09" UPDATED_BY="SADMIN" CREATED="05/25/2001 10:0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untime Config Modified Objects Inform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4:47:50" CREATED_BY="SADMIN" EXT_REC_TABLES="S_APPL_WTMPL_RX"&gt;</w:t>
              <w:br/>
              <w:tab/>
              <w:tab/>
              <w:tab/>
              <w:tab/>
              <w:t>&lt;APPLET_WEB_TEMPLATE_ITEM CONTROL="Applet_Title" EXTENSION_FLAG="Y" ITEM_IDENTIFIER="99929" NAME="Applet_Title" TMPL_ITEM_HOLDER_NAME="SiebControl_99929" TYPE="Control" UPDATED="11/04/2016 14:48:58" UPDATED_BY="SADMIN" CREATED="11/04/2016 14:4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8" UPDATED_BY="SADMIN" CREATED="11/04/2016 14:4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8" UPDATED_BY="SADMIN" CREATED="11/04/2016 14:48:58" CREATED_BY="SADMIN" EXT_REC_TABLES="S_APPL_WT_IT_RX"&gt;</w:t>
              <w:br/>
              <w:tab/>
              <w:tab/>
              <w:tab/>
              <w:tab/>
              <w:t>&lt;/APPLET_WEB_TEMPLATE_ITEM&gt;</w:t>
              <w:br/>
              <w:tab/>
              <w:tab/>
              <w:tab/>
              <w:tab/>
              <w:t>&lt;APPLET_WEB_TEMPLATE_ITEM CONTROL="Object Name" INACTIVE="N" ITEM_IDENTIFIER="502" MARKUP_LANGUAGE="HTML" NAME="Object Name" TMPL_ITEM_HOLDER_NAME="SiebControl_502" TYPE="List Item" UPDATED="11/04/2016 14:48:58" UPDATED_BY="SADMIN" CREATED="11/04/2016 14:48:58" CREATED_BY="SADMIN" EXT_REC_TABLES="S_APPL_WT_IT_RX"&gt;</w:t>
              <w:br/>
              <w:tab/>
              <w:tab/>
              <w:tab/>
              <w:tab/>
              <w:t>&lt;/APPLET_WEB_TEMPLATE_ITEM&gt;</w:t>
              <w:br/>
              <w:tab/>
              <w:tab/>
              <w:tab/>
              <w:tab/>
              <w:t>&lt;APPLET_WEB_TEMPLATE_ITEM CONTROL="Object Type" INACTIVE="N" ITEM_IDENTIFIER="501" MARKUP_LANGUAGE="HTML" NAME="Object Type" TMPL_ITEM_HOLDER_NAME="SiebControl_501" TYPE="List Item" UPDATED="11/04/2016 14:48:58" UPDATED_BY="SADMIN" CREATED="11/04/2016 14:48:58" CREATED_BY="SADMIN" EXT_REC_TABLES="S_APPL_WT_IT_RX"&gt;</w:t>
              <w:br/>
              <w:tab/>
              <w:tab/>
              <w:tab/>
              <w:tab/>
              <w:t>&lt;/APPLET_WEB_TEMPLATE_ITEM&gt;</w:t>
              <w:br/>
              <w:tab/>
              <w:tab/>
              <w:tab/>
              <w:tab/>
              <w:t>&lt;APPLET_WEB_TEMPLATE_ITEM CONTROL="Operation" INACTIVE="N" ITEM_IDENTIFIER="503" MARKUP_LANGUAGE="HTML" NAME="Operation" TMPL_ITEM_HOLDER_NAME="SiebControl_503" TYPE="List Item" UPDATED="11/04/2016 14:48:58" UPDATED_BY="SADMIN" CREATED="11/04/2016 14:4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8" UPDATED_BY="SADMIN" CREATED="11/04/2016 14:4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4:47:50" CREATED_BY="SADMIN" EXT_REC_TABLES="S_APPL_WTMPL_RX"&gt;</w:t>
              <w:br/>
              <w:tab/>
              <w:tab/>
              <w:tab/>
              <w:tab/>
              <w:t>&lt;APPLET_WEB_TEMPLATE_ITEM CONTROL="Applet_Title" EXTENSION_FLAG="Y" ITEM_IDENTIFIER="99929" NAME="Applet_Title" TMPL_ITEM_HOLDER_NAME="SiebControl_99929" TYPE="Control" UPDATED="11/04/2016 14:48:58" UPDATED_BY="SADMIN" CREATED="11/04/2016 14:4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58" UPDATED_BY="SADMIN" CREATED="11/04/2016 14:48:58" CREATED_BY="SADMIN" EXT_REC_TABLES="S_APPL_WT_IT_RX"&gt;</w:t>
              <w:br/>
              <w:tab/>
              <w:tab/>
              <w:tab/>
              <w:tab/>
              <w:t>&lt;/APPLET_WEB_TEMPLATE_ITEM&gt;</w:t>
              <w:br/>
              <w:tab/>
              <w:tab/>
              <w:tab/>
              <w:tab/>
              <w:t>&lt;APPLET_WEB_TEMPLATE_ITEM CONTROL="GotoNextSet" INACTIVE="N" ITEM_IDENTIFIER="123" MARKUP_LANGUAGE="HTML" NAME="GotoNextSet" TYPE="Control" UPDATED="11/04/2016 14:48:58" UPDATED_BY="SADMIN" CREATED="11/04/2016 14:48:58" CREATED_BY="SADMIN"&gt;</w:t>
              <w:br/>
              <w:tab/>
              <w:tab/>
              <w:tab/>
              <w:tab/>
              <w:t>&lt;/APPLET_WEB_TEMPLATE_ITEM&gt;</w:t>
              <w:br/>
              <w:tab/>
              <w:tab/>
              <w:tab/>
              <w:tab/>
              <w:t>&lt;APPLET_WEB_TEMPLATE_ITEM CONTROL="GotoPreviousSet" INACTIVE="N" ITEM_IDENTIFIER="122" MARKUP_LANGUAGE="HTML" NAME="GotoPreviousSet" TYPE="Control" UPDATED="11/04/2016 14:48:58" UPDATED_BY="SADMIN" CREATED="11/04/2016 14:48:58" CREATED_BY="SADMIN"&gt;</w:t>
              <w:br/>
              <w:tab/>
              <w:tab/>
              <w:tab/>
              <w:tab/>
              <w:t>&lt;/APPLET_WEB_TEMPLATE_ITEM&gt;</w:t>
              <w:br/>
              <w:tab/>
              <w:tab/>
              <w:tab/>
              <w:tab/>
              <w:t>&lt;APPLET_WEB_TEMPLATE_ITEM CONTROL="ListControl" EXTENSION_FLAG="Y" ITEM_IDENTIFIER="99998" NAME="ListControl" TMPL_ITEM_HOLDER_NAME="SiebControl_99998" TYPE="Control" UPDATED="11/04/2016 14:48:58" UPDATED_BY="SADMIN" CREATED="11/04/2016 14:4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8" UPDATED_BY="SADMIN" CREATED="11/04/2016 14:4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58" UPDATED_BY="SADMIN" CREATED="11/04/2016 14:48:58" CREATED_BY="SADMIN" EXT_REC_TABLES="S_APPL_WT_IT_RX"&gt;</w:t>
              <w:br/>
              <w:tab/>
              <w:tab/>
              <w:tab/>
              <w:tab/>
              <w:t>&lt;/APPLET_WEB_TEMPLATE_ITEM&gt;</w:t>
              <w:br/>
              <w:tab/>
              <w:tab/>
              <w:tab/>
              <w:tab/>
              <w:t>&lt;APPLET_WEB_TEMPLATE_ITEM CONTROL="Object Name" INACTIVE="N" ITEM_IDENTIFIER="502" MARKUP_LANGUAGE="HTML" NAME="Object Name" TMPL_ITEM_HOLDER_NAME="SiebControl_502" TYPE="List Item" UPDATED="11/04/2016 14:48:58" UPDATED_BY="SADMIN" CREATED="11/04/2016 14:48:58" CREATED_BY="SADMIN" EXT_REC_TABLES="S_APPL_WT_IT_RX"&gt;</w:t>
              <w:br/>
              <w:tab/>
              <w:tab/>
              <w:tab/>
              <w:tab/>
              <w:t>&lt;/APPLET_WEB_TEMPLATE_ITEM&gt;</w:t>
              <w:br/>
              <w:tab/>
              <w:tab/>
              <w:tab/>
              <w:tab/>
              <w:t>&lt;APPLET_WEB_TEMPLATE_ITEM CONTROL="Object Type" INACTIVE="N" ITEM_IDENTIFIER="503" MARKUP_LANGUAGE="HTML" NAME="Object Type" TMPL_ITEM_HOLDER_NAME="SiebControl_503" TYPE="List Item" UPDATED="11/04/2016 14:48:58" UPDATED_BY="SADMIN" CREATED="11/04/2016 14:48:58" CREATED_BY="SADMIN" EXT_REC_TABLES="S_APPL_WT_IT_RX"&gt;</w:t>
              <w:br/>
              <w:tab/>
              <w:tab/>
              <w:tab/>
              <w:tab/>
              <w:t>&lt;/APPLET_WEB_TEMPLATE_ITEM&gt;</w:t>
              <w:br/>
              <w:tab/>
              <w:tab/>
              <w:tab/>
              <w:tab/>
              <w:t>&lt;APPLET_WEB_TEMPLATE_ITEM CONTROL="Operation" INACTIVE="N" ITEM_IDENTIFIER="501" MARKUP_LANGUAGE="HTML" NAME="Operation" TMPL_ITEM_HOLDER_NAME="SiebControl_501" TYPE="List Item" UPDATED="11/04/2016 14:48:58" UPDATED_BY="SADMIN" CREATED="11/04/2016 14:4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48:58" UPDATED_BY="SADMIN" CREATED="11/04/2016 14:48: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4:48:58" UPDATED_BY="SADMIN" CREATED="11/04/2016 14:48: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8:58" UPDATED_BY="SADMIN" CREATED="11/04/2016 14:4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ontent Path Position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20/2002 14:10:15" CREATED_BY="SADMIN" EXT_REC_TABLES="S_APPL_WTMPL_RX"&gt;</w:t>
              <w:br/>
              <w:tab/>
              <w:tab/>
              <w:tab/>
              <w:tab/>
              <w:t>&lt;APPLET_WEB_TEMPLATE_ITEM CONTROL="Applet_Title" EXTENSION_FLAG="Y" ITEM_IDENTIFIER="99929" NAME="Applet_Title" TMPL_ITEM_HOLDER_NAME="SiebControl_99929" TYPE="Control" UPDATED="11/04/2016 12:57:52" UPDATED_BY="SADMIN" CREATED="11/04/2016 12:57: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2" UPDATED_BY="SADMIN" CREATED="04/08/2002 14:41:1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7:52" UPDATED_BY="SADMIN" CREATED="02/20/2002 14:10:16" CREATED_BY="SADMIN" EXT_REC_TABLES="S_APPL_WT_IT_RX"&gt;</w:t>
              <w:br/>
              <w:tab/>
              <w:tab/>
              <w:tab/>
              <w:tab/>
              <w:t>&lt;/APPLET_WEB_TEMPLATE_ITEM&gt;</w:t>
              <w:br/>
              <w:tab/>
              <w:tab/>
              <w:tab/>
              <w:tab/>
              <w:t>&lt;APPLET_WEB_TEMPLATE_ITEM CONTROL="GotoNextSet" INACTIVE="N" ITEM_IDENTIFIER="123" MARKUP_LANGUAGE="HTML" NAME="GotoNextSet" TYPE="Control" UPDATED="02/20/2002 14:10:16" UPDATED_BY="SADMIN" CREATED="02/20/2002 14:10:16" CREATED_BY="SADMIN"&gt;</w:t>
              <w:br/>
              <w:tab/>
              <w:tab/>
              <w:tab/>
              <w:tab/>
              <w:t>&lt;/APPLET_WEB_TEMPLATE_ITEM&gt;</w:t>
              <w:br/>
              <w:tab/>
              <w:tab/>
              <w:tab/>
              <w:tab/>
              <w:t>&lt;APPLET_WEB_TEMPLATE_ITEM CONTROL="GotoPreviousSet" INACTIVE="N" ITEM_IDENTIFIER="122" MARKUP_LANGUAGE="HTML" NAME="GotoPreviousSet" TYPE="Control" UPDATED="02/20/2002 14:10:16" UPDATED_BY="SADMIN" CREATED="02/20/2002 14:10:16"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2:57:52" UPDATED_BY="SADMIN" CREATED="02/20/2002 14:10: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52" UPDATED_BY="SADMIN" CREATED="11/04/2016 12:5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2" UPDATED_BY="SADMIN" CREATED="11/04/2016 12:5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2" UPDATED_BY="SADMIN" CREATED="04/08/2002 14:41: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2" UPDATED_BY="SADMIN" CREATED="06/12/2014 20:00:0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2:57:52" UPDATED_BY="SADMIN" CREATED="02/20/2002 14:10: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2" UPDATED_BY="SADMIN" CREATED="02/20/2002 14:10: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2" UPDATED_BY="SADMIN" CREATED="12/23/2002 21:3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2" UPDATED_BY="SADMIN" CREATED="11/04/2016 12:57:52" CREATED_BY="SADMIN" EXT_REC_TABLES="S_APPL_WT_IT_RX"&gt;</w:t>
              <w:br/>
              <w:tab/>
              <w:tab/>
              <w:tab/>
              <w:tab/>
              <w:t>&lt;/APPLET_WEB_TEMPLATE_ITEM&gt;</w:t>
              <w:br/>
              <w:tab/>
              <w:tab/>
              <w:tab/>
              <w:tab/>
              <w:t>&lt;APPLET_WEB_TEMPLATE_ITEM CONTROL="Seq Num" INACTIVE="N" ITEM_IDENTIFIER="504" MARKUP_LANGUAGE="HTML" NAME="Seq Num" TMPL_ITEM_HOLDER_NAME="SiebControl_504" TYPE="List Item" UPDATED="11/04/2016 12:57:52" UPDATED_BY="SADMIN" CREATED="02/20/2002 14:10: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2" UPDATED_BY="SADMIN" CREATED="04/22/2002 09:39: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2" UPDATED_BY="SADMIN" CREATED="04/08/2002 14:4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0/2002 14:10:16" CREATED_BY="SADMIN" EXT_REC_TABLES="S_APPL_WTMPL_RX"&gt;</w:t>
              <w:br/>
              <w:tab/>
              <w:tab/>
              <w:tab/>
              <w:tab/>
              <w:t>&lt;APPLET_WEB_TEMPLATE_ITEM CONTROL="Applet_Title" EXTENSION_FLAG="Y" ITEM_IDENTIFIER="99929" NAME="Applet_Title" TMPL_ITEM_HOLDER_NAME="SiebControl_99929" TYPE="Control" UPDATED="11/04/2016 12:57:52" UPDATED_BY="SADMIN" CREATED="11/04/2016 12:57:52" CREATED_BY="SADMIN" EXT_REC_TABLES="S_APPL_WT_IT_RX"&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2:57:52" UPDATED_BY="SADMIN" CREATED="02/20/2002 14:10:16"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2:57:52" UPDATED_BY="SADMIN" CREATED="02/20/2002 14:10:16"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2:57:52" UPDATED_BY="SADMIN" CREATED="02/20/2002 14:1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2" UPDATED_BY="SADMIN" CREATED="11/04/2016 12:57:52" CREATED_BY="SADMIN" EXT_REC_TABLES="S_APPL_WT_IT_RX"&gt;</w:t>
              <w:br/>
              <w:tab/>
              <w:tab/>
              <w:tab/>
              <w:tab/>
              <w:t>&lt;/APPLET_WEB_TEMPLATE_ITEM&gt;</w:t>
              <w:br/>
              <w:tab/>
              <w:tab/>
              <w:tab/>
              <w:tab/>
              <w:t>&lt;APPLET_WEB_TEMPLATE_ITEM CONTROL="Position Name" INACTIVE="N" ITEM_IDENTIFIER="1301" MARKUP_LANGUAGE="HTML" NAME="Position Name" TMPL_ITEM_HOLDER_NAME="SiebControl_1301" TYPE="List Item" UPDATED="11/04/2016 12:57:52" UPDATED_BY="SADMIN" CREATED="02/20/2002 14:10: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2" UPDATED_BY="SADMIN" CREATED="12/23/2002 21:3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2" UPDATED_BY="SADMIN" CREATED="11/04/2016 12:57:5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7:52" UPDATED_BY="SADMIN" CREATED="02/20/2002 14:10:17" CREATED_BY="SADMIN" EXT_REC_TABLES="S_APPL_WT_IT_RX"&gt;</w:t>
              <w:br/>
              <w:tab/>
              <w:tab/>
              <w:tab/>
              <w:tab/>
              <w:t>&lt;/APPLET_WEB_TEMPLATE_ITEM&gt;</w:t>
              <w:br/>
              <w:tab/>
              <w:tab/>
              <w:tab/>
              <w:tab/>
              <w:t>&lt;APPLET_WEB_TEMPLATE_ITEM CONTROL="Seq Num" INACTIVE="N" ITEM_IDENTIFIER="1304" MARKUP_LANGUAGE="HTML" NAME="Seq Num" TMPL_ITEM_HOLDER_NAME="SiebControl_1304" TYPE="List Item" UPDATED="11/04/2016 12:57:52" UPDATED_BY="SADMIN" CREATED="02/20/2002 14:10:17"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2:57:52" UPDATED_BY="SADMIN" CREATED="02/20/2002 14:10: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52" UPDATED_BY="SADMIN" CREATED="02/20/2002 14:10:17" CREATED_BY="SADMIN" EXT_REC_TABLES="S_APPL_WT_IT_RX"&gt;</w:t>
              <w:br/>
              <w:tab/>
              <w:tab/>
              <w:tab/>
              <w:tab/>
              <w:t>&lt;/APPLET_WEB_TEMPLATE_ITEM&gt;</w:t>
              <w:br/>
              <w:tab/>
              <w:tab/>
              <w:tab/>
              <w:tab/>
              <w:t>&lt;APPLET_WEB_TEMPLATE_ITEM COMMENTS="Modified by 7.7 Fix Existing Button Mappings Rule Tools Patch: Switched Item Identifier from 106 to 136" CONTROL="WriteRecord" INACTIVE="N" ITEM_IDENTIFIER="136" MARKUP_LANGUAGE="HTML" NAME="WriteRecord" TMPL_ITEM_HOLDER_NAME="SiebControl_136" TYPE="Control" UPDATED="11/04/2016 12:57:52" UPDATED_BY="SADMIN" CREATED="02/20/2002 14:1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0/2002 14:10:17" CREATED_BY="SADMIN" EXT_REC_TABLES="S_APPL_WTMPL_RX"&gt;</w:t>
              <w:br/>
              <w:tab/>
              <w:tab/>
              <w:tab/>
              <w:tab/>
              <w:t>&lt;APPLET_WEB_TEMPLATE_ITEM CONTROL="Applet_Title" EXTENSION_FLAG="Y" ITEM_IDENTIFIER="99929" NAME="Applet_Title" TMPL_ITEM_HOLDER_NAME="SiebControl_99929" TYPE="Control" UPDATED="11/04/2016 12:57:52" UPDATED_BY="SADMIN" CREATED="11/04/2016 12:57:5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7:52" UPDATED_BY="SADMIN" CREATED="06/05/2003 04:04:3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7:52" UPDATED_BY="SADMIN" CREATED="02/20/2002 14:10:17" CREATED_BY="SADMIN" EXT_REC_TABLES="S_APPL_WT_IT_RX"&gt;</w:t>
              <w:br/>
              <w:tab/>
              <w:tab/>
              <w:tab/>
              <w:tab/>
              <w:t>&lt;/APPLET_WEB_TEMPLATE_ITEM&gt;</w:t>
              <w:br/>
              <w:tab/>
              <w:tab/>
              <w:tab/>
              <w:tab/>
              <w:t>&lt;APPLET_WEB_TEMPLATE_ITEM CONTROL="GotoNextSet" INACTIVE="N" ITEM_IDENTIFIER="123" MARKUP_LANGUAGE="HTML" NAME="GotoNextSet" TYPE="Control" UPDATED="02/20/2002 14:10:17" UPDATED_BY="SADMIN" CREATED="02/20/2002 14:10:17" CREATED_BY="SADMIN"&gt;</w:t>
              <w:br/>
              <w:tab/>
              <w:tab/>
              <w:tab/>
              <w:tab/>
              <w:t>&lt;/APPLET_WEB_TEMPLATE_ITEM&gt;</w:t>
              <w:br/>
              <w:tab/>
              <w:tab/>
              <w:tab/>
              <w:tab/>
              <w:t>&lt;APPLET_WEB_TEMPLATE_ITEM CONTROL="GotoPreviousSet" INACTIVE="N" ITEM_IDENTIFIER="122" MARKUP_LANGUAGE="HTML" NAME="GotoPreviousSet" TYPE="Control" UPDATED="02/20/2002 14:10:17" UPDATED_BY="SADMIN" CREATED="02/20/2002 14:10:17"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2:57:52" UPDATED_BY="SADMIN" CREATED="02/20/2002 14:10: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52" UPDATED_BY="SADMIN" CREATED="11/04/2016 12:5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2" UPDATED_BY="SADMIN" CREATED="11/04/2016 12:5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2" UPDATED_BY="SADMIN" CREATED="11/23/2003 20:31: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2"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2:57:52" UPDATED_BY="SADMIN" CREATED="02/20/2002 14:10:1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7:5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2" UPDATED_BY="SADMIN" CREATED="12/23/2002 21:3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2" UPDATED_BY="SADMIN" CREATED="11/04/2016 12:57:52" CREATED_BY="SADMIN" EXT_REC_TABLES="S_APPL_WT_IT_RX"&gt;</w:t>
              <w:br/>
              <w:tab/>
              <w:tab/>
              <w:tab/>
              <w:tab/>
              <w:t>&lt;/APPLET_WEB_TEMPLATE_ITEM&gt;</w:t>
              <w:br/>
              <w:tab/>
              <w:tab/>
              <w:tab/>
              <w:tab/>
              <w:t>&lt;APPLET_WEB_TEMPLATE_ITEM CONTROL="Seq Num" INACTIVE="N" ITEM_IDENTIFIER="504" MARKUP_LANGUAGE="HTML" NAME="Seq Num" TMPL_ITEM_HOLDER_NAME="SiebControl_504" TYPE="List Item" UPDATED="11/04/2016 12:57:52" UPDATED_BY="SADMIN" CREATED="02/20/2002 14:10: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2" UPDATED_BY="SADMIN" CREATED="04/19/2002 16:58:2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7:52" UPDATED_BY="SADMIN" CREATED="06/05/2003 04:0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ncel Order Confirm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1" TYPE="Base" WEB_TEMPLATE="DotCom Applet Form 1-Column" UPDATED="11/04/2016 12:37:18" UPDATED_BY="SADMIN" CREATED="03/12/2001 22:32:30" CREATED_BY="SADMIN" EXT_REC_TABLES="S_APPL_WTMPL_RX"&gt;</w:t>
              <w:br/>
              <w:tab/>
              <w:tab/>
              <w:tab/>
              <w:tab/>
              <w:t>&lt;APPLET_WEB_TEMPLATE_ITEM CONTROL="AppletTitle" INACTIVE="N" ITEM_IDENTIFIER="90" MARKUP_LANGUAGE="HTML" NAME="AppletTitle" TYPE="Control" UPDATED="06/05/2003 11:03:56" UPDATED_BY="SADMIN" CREATED="03/13/2001 02:50:38" CREATED_BY="SADMIN"&gt;</w:t>
              <w:br/>
              <w:tab/>
              <w:tab/>
              <w:tab/>
              <w:tab/>
              <w:t>&lt;/APPLET_WEB_TEMPLATE_ITEM&gt;</w:t>
              <w:br/>
              <w:tab/>
              <w:tab/>
              <w:tab/>
              <w:tab/>
              <w:t>&lt;APPLET_WEB_TEMPLATE_ITEM CONTROL="Applet_Title" EXTENSION_FLAG="Y" ITEM_IDENTIFIER="99929" NAME="Applet_Title" TMPL_ITEM_HOLDER_NAME="SiebControl_99929" TYPE="Control" UPDATED="11/04/2016 12:39:50" UPDATED_BY="SADMIN" CREATED="11/04/2016 12:39:50" CREATED_BY="SADMIN" EXT_REC_TABLES="S_APPL_WT_IT_RX"&gt;</w:t>
              <w:br/>
              <w:tab/>
              <w:tab/>
              <w:tab/>
              <w:tab/>
              <w:t>&lt;/APPLET_WEB_TEMPLATE_ITEM&gt;</w:t>
              <w:br/>
              <w:tab/>
              <w:tab/>
              <w:tab/>
              <w:tab/>
              <w:t>&lt;APPLET_WEB_TEMPLATE_ITEM CONTROL="ButtonNo" INACTIVE="N" ITEM_IDENTIFIER="142" MARKUP_LANGUAGE="HTML" NAME="ButtonNo" TMPL_ITEM_HOLDER_NAME="SiebControl_142" TYPE="Control" UPDATED="11/04/2016 12:39:50" UPDATED_BY="SADMIN" CREATED="03/12/2001 22:33:40" CREATED_BY="SADMIN" EXT_REC_TABLES="S_APPL_WT_IT_RX"&gt;</w:t>
              <w:br/>
              <w:tab/>
              <w:tab/>
              <w:tab/>
              <w:tab/>
              <w:t>&lt;/APPLET_WEB_TEMPLATE_ITEM&gt;</w:t>
              <w:br/>
              <w:tab/>
              <w:tab/>
              <w:tab/>
              <w:tab/>
              <w:t>&lt;APPLET_WEB_TEMPLATE_ITEM CONTROL="ButtonYes" INACTIVE="N" ITEM_IDENTIFIER="141" MARKUP_LANGUAGE="HTML" NAME="ButtonYes" TMPL_ITEM_HOLDER_NAME="SiebControl_141" TYPE="Control" UPDATED="11/04/2016 12:39:50" UPDATED_BY="SADMIN" CREATED="03/12/2001 22:33:37" CREATED_BY="SADMIN" EXT_REC_TABLES="S_APPL_WT_IT_RX"&gt;</w:t>
              <w:br/>
              <w:tab/>
              <w:tab/>
              <w:tab/>
              <w:tab/>
              <w:t>&lt;/APPLET_WEB_TEMPLATE_ITEM&gt;</w:t>
              <w:br/>
              <w:tab/>
              <w:tab/>
              <w:tab/>
              <w:tab/>
              <w:t>&lt;APPLET_WEB_TEMPLATE_ITEM CONTROL="LabelComment" INACTIVE="N" ITEM_IDENTIFIER="91" MARKUP_LANGUAGE="HTML" NAME="LabelComment" TMPL_ITEM_HOLDER_NAME="SiebControl_91" TYPE="Control" UPDATED="11/04/2016 12:39:50" UPDATED_BY="SADMIN" CREATED="03/12/2001 22:3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duct Catalog List Applet (eProfessionalPharm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Bullet / Tabbed" INACTIVE="N" NAME="Base" TYPE="Base" WEB_TEMPLATE="DotCom Applet List Categorized Bullet / Tabbed" UPDATED="11/04/2016 12:37:18" UPDATED_BY="SADMIN" CREATED="06/05/2003 02:08:22" CREATED_BY="SADMIN" EXT_REC_TABLES="S_APPL_WTMPL_RX"&gt;</w:t>
              <w:br/>
              <w:tab/>
              <w:tab/>
              <w:tab/>
              <w:tab/>
              <w:t>&lt;APPLET_WEB_TEMPLATE_ITEM CONTROL="Applet_Title" EXTENSION_FLAG="Y" ITEM_IDENTIFIER="99929" NAME="Applet_Title" TMPL_ITEM_HOLDER_NAME="SiebControl_99929" TYPE="Control" UPDATED="11/04/2016 14:32:02" UPDATED_BY="SADMIN" CREATED="11/04/2016 14:32:02" CREATED_BY="SADMIN" EXT_REC_TABLES="S_APPL_WT_IT_RX"&gt;</w:t>
              <w:br/>
              <w:tab/>
              <w:tab/>
              <w:tab/>
              <w:tab/>
              <w:t>&lt;/APPLET_WEB_TEMPLATE_ITEM&gt;</w:t>
              <w:br/>
              <w:tab/>
              <w:tab/>
              <w:tab/>
              <w:tab/>
              <w:t>&lt;APPLET_WEB_TEMPLATE_ITEM CONTROL="ButtonHideApplet" INACTIVE="N" ITEM_IDENTIFIER="140" MARKUP_LANGUAGE="HTML" NAME="ButtonHideApplet" TMPL_ITEM_HOLDER_NAME="SiebControl_140" TYPE="Control" UPDATED="11/04/2016 14:32:02" UPDATED_BY="SADMIN" CREATED="06/05/2003 08:24:16" CREATED_BY="SADMIN" EXT_REC_TABLES="S_APPL_WT_IT_RX"&gt;</w:t>
              <w:br/>
              <w:tab/>
              <w:tab/>
              <w:tab/>
              <w:tab/>
              <w:t>&lt;/APPLET_WEB_TEMPLATE_ITEM&gt;</w:t>
              <w:br/>
              <w:tab/>
              <w:tab/>
              <w:tab/>
              <w:tab/>
              <w:t>&lt;APPLET_WEB_TEMPLATE_ITEM CONTROL="ButtonMaximizeApplet" INACTIVE="N" ITEM_IDENTIFIER="109" MARKUP_LANGUAGE="HTML" NAME="ButtonMaximizeApplet" TMPL_ITEM_HOLDER_NAME="SiebControl_109" TYPE="Control" UPDATED="11/04/2016 14:32:02" UPDATED_BY="SADMIN" CREATED="06/05/2003 08:24:16" CREATED_BY="SADMIN" EXT_REC_TABLES="S_APPL_WT_IT_RX"&gt;</w:t>
              <w:br/>
              <w:tab/>
              <w:tab/>
              <w:tab/>
              <w:tab/>
              <w:t>&lt;/APPLET_WEB_TEMPLATE_ITEM&gt;</w:t>
              <w:br/>
              <w:tab/>
              <w:tab/>
              <w:tab/>
              <w:tab/>
              <w:t>&lt;APPLET_WEB_TEMPLATE_ITEM CONTROL="ButtonMinimizeApplet" INACTIVE="N" ITEM_IDENTIFIER="110" MARKUP_LANGUAGE="HTML" NAME="ButtonMinimizeApplet" TMPL_ITEM_HOLDER_NAME="SiebControl_110" TYPE="Control" UPDATED="11/04/2016 14:32:02" UPDATED_BY="SADMIN" CREATED="06/05/2003 08:24:17" CREATED_BY="SADMIN" EXT_REC_TABLES="S_APPL_WT_IT_RX"&gt;</w:t>
              <w:br/>
              <w:tab/>
              <w:tab/>
              <w:tab/>
              <w:tab/>
              <w:t>&lt;/APPLET_WEB_TEMPLATE_ITEM&gt;</w:t>
              <w:br/>
              <w:tab/>
              <w:tab/>
              <w:tab/>
              <w:tab/>
              <w:t>&lt;APPLET_WEB_TEMPLATE_ITEM CONTROL="ButtonMoveAppletDown" INACTIVE="N" ITEM_IDENTIFIER="139" MARKUP_LANGUAGE="HTML" NAME="ButtonMoveAppletDown" TMPL_ITEM_HOLDER_NAME="SiebControl_139" TYPE="Control" UPDATED="11/04/2016 14:32:02" UPDATED_BY="SADMIN" CREATED="06/05/2003 08:24:17" CREATED_BY="SADMIN" EXT_REC_TABLES="S_APPL_WT_IT_RX"&gt;</w:t>
              <w:br/>
              <w:tab/>
              <w:tab/>
              <w:tab/>
              <w:tab/>
              <w:t>&lt;/APPLET_WEB_TEMPLATE_ITEM&gt;</w:t>
              <w:br/>
              <w:tab/>
              <w:tab/>
              <w:tab/>
              <w:tab/>
              <w:t>&lt;APPLET_WEB_TEMPLATE_ITEM CONTROL="ButtonMoveAppletUp" INACTIVE="N" ITEM_IDENTIFIER="111" MARKUP_LANGUAGE="HTML" NAME="ButtonMoveAppletUp" TMPL_ITEM_HOLDER_NAME="SiebControl_111" TYPE="Control" UPDATED="11/04/2016 14:32:02" UPDATED_BY="SADMIN" CREATED="06/05/2003 08:24:17" CREATED_BY="SADMIN" EXT_REC_TABLES="S_APPL_WT_IT_RX"&gt;</w:t>
              <w:br/>
              <w:tab/>
              <w:tab/>
              <w:tab/>
              <w:tab/>
              <w:t>&lt;/APPLET_WEB_TEMPLATE_ITEM&gt;</w:t>
              <w:br/>
              <w:tab/>
              <w:tab/>
              <w:tab/>
              <w:tab/>
              <w:t>&lt;APPLET_WEB_TEMPLATE_ITEM CONTROL="ButtonShowApplet" INACTIVE="N" ITEM_IDENTIFIER="141" MARKUP_LANGUAGE="HTML" NAME="ButtonShowApplet" TMPL_ITEM_HOLDER_NAME="SiebControl_141" TYPE="Control" UPDATED="11/04/2016 14:32:02" UPDATED_BY="SADMIN" CREATED="06/05/2003 08:24:17" CREATED_BY="SADMIN" EXT_REC_TABLES="S_APPL_WT_IT_RX"&gt;</w:t>
              <w:br/>
              <w:tab/>
              <w:tab/>
              <w:tab/>
              <w:tab/>
              <w:t>&lt;/APPLET_WEB_TEMPLATE_ITEM&gt;</w:t>
              <w:br/>
              <w:tab/>
              <w:tab/>
              <w:tab/>
              <w:tab/>
              <w:t>&lt;APPLET_WEB_TEMPLATE_ITEM CONTROL="ButtoneAdvisor" INACTIVE="N" ITEM_IDENTIFIER="131" MARKUP_LANGUAGE="HTML" NAME="ButtoneAdvisor" TMPL_ITEM_HOLDER_NAME="SiebControl_131" TYPE="Control" UPDATED="11/04/2016 14:32:02" UPDATED_BY="SADMIN" CREATED="06/05/2003 08:24: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2:02" UPDATED_BY="SADMIN" CREATED="06/05/2003 08:24:17" CREATED_BY="SADMIN" EXT_REC_TABLES="S_APPL_WT_IT_RX"&gt;</w:t>
              <w:br/>
              <w:tab/>
              <w:tab/>
              <w:tab/>
              <w:tab/>
              <w:t>&lt;/APPLET_WEB_TEMPLATE_ITEM&gt;</w:t>
              <w:br/>
              <w:tab/>
              <w:tab/>
              <w:tab/>
              <w:tab/>
              <w:t>&lt;APPLET_WEB_TEMPLATE_ITEM CONTROL="eAdvisor" INACTIVE="N" ITEM_IDENTIFIER="132" MARKUP_LANGUAGE="HTML" NAME="eAdvisor" TMPL_ITEM_HOLDER_NAME="SiebControl_132" TYPE="List Item" UPDATED="11/04/2016 14:32:02" UPDATED_BY="SADMIN" CREATED="06/05/2003 08:2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Contac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R 12-PVN1L7" EXT_WEB_TEMPLATE="Popup Query" INACTIVE="N" NAME="Edit" TYPE="Edit" WEB_TEMPLATE="Popup Query" UPDATED="11/04/2016 12:37:16" UPDATED_BY="SADMIN" CREATED="06/19/2004 14:41:15" CREATED_BY="SADMIN" EXT_REC_TABLES="S_APPL_WTMPL_RX"&gt;</w:t>
              <w:br/>
              <w:tab/>
              <w:tab/>
              <w:tab/>
              <w:tab/>
              <w:t>&lt;APPLET_WEB_TEMPLATE_ITEM CONTROL="Account" INACTIVE="N" ITEM_IDENTIFIER="1303" MARKUP_LANGUAGE="HTML" NAME="Account" TMPL_ITEM_HOLDER_NAME="SiebControl_1303" TYPE="List Item" UPDATED="11/04/2016 12:38:57" UPDATED_BY="SADMIN" CREATED="06/19/2004 14:48:21"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2:38:57" UPDATED_BY="SADMIN" CREATED="06/19/2004 14:48:21" CREATED_BY="SADMIN" EXT_REC_TABLES="S_APPL_WT_IT_RX"&gt;</w:t>
              <w:br/>
              <w:tab/>
              <w:tab/>
              <w:tab/>
              <w:tab/>
              <w:t>&lt;/APPLET_WEB_TEMPLATE_ITEM&gt;</w:t>
              <w:br/>
              <w:tab/>
              <w:tab/>
              <w:tab/>
              <w:tab/>
              <w:t>&lt;APPLET_WEB_TEMPLATE_ITEM CONTROL="Alias" INACTIVE="N" ITEM_IDENTIFIER="1306" MARKUP_LANGUAGE="HTML" NAME="Alias" TMPL_ITEM_HOLDER_NAME="SiebControl_1306" TYPE="List Item" UPDATED="11/04/2016 12:38:57" UPDATED_BY="SADMIN" CREATED="06/19/2004 14:48:21" CREATED_BY="SADMIN" EXT_REC_TABLES="S_APPL_WT_IT_RX"&gt;</w:t>
              <w:br/>
              <w:tab/>
              <w:tab/>
              <w:tab/>
              <w:tab/>
              <w:t>&lt;/APPLET_WEB_TEMPLATE_ITEM&gt;</w:t>
              <w:br/>
              <w:tab/>
              <w:tab/>
              <w:tab/>
              <w:tab/>
              <w:t>&lt;APPLET_WEB_TEMPLATE_ITEM CONTROL="Contact Status" INACTIVE="N" ITEM_IDENTIFIER="1302" MARKUP_LANGUAGE="HTML" NAME="Contact Status" TMPL_ITEM_HOLDER_NAME="SiebControl_1302" TYPE="List Item" UPDATED="11/04/2016 12:38:57" UPDATED_BY="SADMIN" CREATED="06/19/2004 14:48: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57" UPDATED_BY="SADMIN" CREATED="06/19/2004 14:48:21"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38:57" UPDATED_BY="SADMIN" CREATED="06/19/2004 14:48:21"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2:38:57" UPDATED_BY="SADMIN" CREATED="06/19/2004 14:48:2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38:57" UPDATED_BY="SADMIN" CREATED="06/19/2004 14:48:2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38:57" UPDATED_BY="SADMIN" CREATED="06/19/2004 14:48: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57" UPDATED_BY="SADMIN" CREATED="06/19/2004 14:48: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57" UPDATED_BY="SADMIN" CREATED="06/19/2004 14:4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9/11/2004 14:22:19" CREATED_BY="SADMIN" EXT_REC_TABLES="S_APPL_WTMPL_RX"&gt;</w:t>
              <w:br/>
              <w:tab/>
              <w:tab/>
              <w:tab/>
              <w:tab/>
              <w:t>&lt;APPLET_WEB_TEMPLATE_ITEM CONTROL="Account" INACTIVE="N" ITEM_IDENTIFIER="505" MARKUP_LANGUAGE="HTML" NAME="Account" TMPL_ITEM_HOLDER_NAME="SiebControl_505" TYPE="List Item" UPDATED="11/04/2016 12:38:57" UPDATED_BY="SADMIN" CREATED="09/11/2004 14:28:59"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2:38:57" UPDATED_BY="SADMIN" CREATED="09/11/2004 14:28:59"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2:38:57" UPDATED_BY="SADMIN" CREATED="09/11/2004 14:28:59" CREATED_BY="SADMIN" EXT_REC_TABLES="S_APPL_WT_IT_RX"&gt;</w:t>
              <w:br/>
              <w:tab/>
              <w:tab/>
              <w:tab/>
              <w:tab/>
              <w:t>&lt;/APPLET_WEB_TEMPLATE_ITEM&gt;</w:t>
              <w:br/>
              <w:tab/>
              <w:tab/>
              <w:tab/>
              <w:tab/>
              <w:t>&lt;APPLET_WEB_TEMPLATE_ITEM CONTROL="Contact Status" INACTIVE="N" ITEM_IDENTIFIER="503" MARKUP_LANGUAGE="HTML" NAME="Contact Status" TMPL_ITEM_HOLDER_NAME="SiebControl_503" TYPE="List Item" UPDATED="11/04/2016 12:38:57" UPDATED_BY="SADMIN" CREATED="09/11/2004 14:28:5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38:57" UPDATED_BY="SADMIN" CREATED="09/11/2004 14:28:59" CREATED_BY="SADMIN" EXT_REC_TABLES="S_APPL_WT_IT_RX"&gt;</w:t>
              <w:br/>
              <w:tab/>
              <w:tab/>
              <w:tab/>
              <w:tab/>
              <w:t>&lt;/APPLET_WEB_TEMPLATE_ITEM&gt;</w:t>
              <w:br/>
              <w:tab/>
              <w:tab/>
              <w:tab/>
              <w:tab/>
              <w:t>&lt;APPLET_WEB_TEMPLATE_ITEM CONTROL="GotoNextSet" INACTIVE="N" ITEM_IDENTIFIER="123" MARKUP_LANGUAGE="HTML" NAME="GotoNextSet" TYPE="Control" UPDATED="09/11/2004 14:28:59" UPDATED_BY="SADMIN" CREATED="09/11/2004 14:28:59" CREATED_BY="SADMIN"&gt;</w:t>
              <w:br/>
              <w:tab/>
              <w:tab/>
              <w:tab/>
              <w:tab/>
              <w:t>&lt;/APPLET_WEB_TEMPLATE_ITEM&gt;</w:t>
              <w:br/>
              <w:tab/>
              <w:tab/>
              <w:tab/>
              <w:tab/>
              <w:t>&lt;APPLET_WEB_TEMPLATE_ITEM CONTROL="GotoPreviousSet" INACTIVE="N" ITEM_IDENTIFIER="122" MARKUP_LANGUAGE="HTML" NAME="GotoPreviousSet" TYPE="Control" UPDATED="09/11/2004 14:28:59" UPDATED_BY="SADMIN" CREATED="09/11/2004 14:28:59" CREATED_BY="SADMIN"&gt;</w:t>
              <w:br/>
              <w:tab/>
              <w:tab/>
              <w:tab/>
              <w:tab/>
              <w:t>&lt;/APPLET_WEB_TEMPLATE_ITEM&gt;</w:t>
              <w:br/>
              <w:tab/>
              <w:tab/>
              <w:tab/>
              <w:tab/>
              <w:t>&lt;APPLET_WEB_TEMPLATE_ITEM CONTROL="PickNone" INACTIVE="N" ITEM_IDENTIFIER="158" MARKUP_LANGUAGE="HTML" NAME="HTML Button" TMPL_ITEM_HOLDER_NAME="SiebControl_158" TYPE="Control" UPDATED="11/04/2016 12:38:57" UPDATED_BY="SADMIN" CREATED="09/11/2004 14:28:59"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38:57" UPDATED_BY="SADMIN" CREATED="09/11/2004 14:28:5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38:57" UPDATED_BY="SADMIN" CREATED="09/11/2004 14:28:5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38:57" UPDATED_BY="SADMIN" CREATED="09/11/2004 14:28:5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8:57" UPDATED_BY="SADMIN" CREATED="09/11/2004 14:28:59"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2:38:57" UPDATED_BY="SADMIN" CREATED="09/11/2004 14:28:5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8:57" UPDATED_BY="SADMIN" CREATED="09/11/2004 14:28:5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8:57" UPDATED_BY="SADMIN" CREATED="09/11/2004 14:28:5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38:57" UPDATED_BY="SADMIN" CREATED="09/11/2004 14:28: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7" UPDATED_BY="SADMIN" CREATED="11/04/2016 12:3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7" UPDATED_BY="SADMIN" CREATED="11/04/2016 12:3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7" UPDATED_BY="SADMIN" CREATED="09/11/2004 14:28: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57" UPDATED_BY="SADMIN" CREATED="09/11/2004 14:28:5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8:58" UPDATED_BY="SADMIN" CREATED="09/11/2004 14:28:5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8:58" UPDATED_BY="SADMIN" CREATED="09/11/2004 14:28:5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8:58" UPDATED_BY="SADMIN" CREATED="09/11/2004 14:29:0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8:58" UPDATED_BY="SADMIN" CREATED="09/11/2004 14:2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8" UPDATED_BY="SADMIN" CREATED="11/04/2016 12:3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Plan Objective List Applet (Partner Pla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9/2000 14:03:12" CREATED_BY="SADMIN" EXT_REC_TABLES="S_APPL_WTMPL_RX"&gt;</w:t>
              <w:br/>
              <w:tab/>
              <w:tab/>
              <w:tab/>
              <w:tab/>
              <w:t>&lt;APPLET_WEB_TEMPLATE_ITEM CONTROL="Actual Amount" INACTIVE="N" ITEM_IDENTIFIER="506" MARKUP_LANGUAGE="HTML" NAME="Actual Amount" TMPL_ITEM_HOLDER_NAME="SiebControl_506" TYPE="List Item" UPDATED="11/04/2016 14:28:59" UPDATED_BY="SADMIN" CREATED="11/09/2000 14:03:12" CREATED_BY="SADMIN" EXT_REC_TABLES="S_APPL_WT_IT_RX"&gt;</w:t>
              <w:br/>
              <w:tab/>
              <w:tab/>
              <w:tab/>
              <w:tab/>
              <w:t>&lt;/APPLET_WEB_TEMPLATE_ITEM&gt;</w:t>
              <w:br/>
              <w:tab/>
              <w:tab/>
              <w:tab/>
              <w:tab/>
              <w:t>&lt;APPLET_WEB_TEMPLATE_ITEM CONTROL="Actual Quantity" INACTIVE="N" ITEM_IDENTIFIER="504" MARKUP_LANGUAGE="HTML" NAME="Actual Quantity" TMPL_ITEM_HOLDER_NAME="SiebControl_504" TYPE="List Item" UPDATED="11/04/2016 14:28:59" UPDATED_BY="SADMIN" CREATED="11/09/2000 14:03: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59" UPDATED_BY="SADMIN" CREATED="11/04/2016 14:28: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8:59" UPDATED_BY="SADMIN" CREATED="11/09/2000 14:03:12" CREATED_BY="SADMIN" EXT_REC_TABLES="S_APPL_WT_IT_RX"&gt;</w:t>
              <w:br/>
              <w:tab/>
              <w:tab/>
              <w:tab/>
              <w:tab/>
              <w:t>&lt;/APPLET_WEB_TEMPLATE_ITEM&gt;</w:t>
              <w:br/>
              <w:tab/>
              <w:tab/>
              <w:tab/>
              <w:tab/>
              <w:t>&lt;APPLET_WEB_TEMPLATE_ITEM CONTROL="GotoNextSet" INACTIVE="N" ITEM_IDENTIFIER="123" MARKUP_LANGUAGE="HTML" NAME="GotoNextSet" TYPE="Control" UPDATED="06/05/2003 16:13:13" UPDATED_BY="SADMIN" CREATED="11/09/2000 14:03:12" CREATED_BY="SADMIN"&gt;</w:t>
              <w:br/>
              <w:tab/>
              <w:tab/>
              <w:tab/>
              <w:tab/>
              <w:t>&lt;/APPLET_WEB_TEMPLATE_ITEM&gt;</w:t>
              <w:br/>
              <w:tab/>
              <w:tab/>
              <w:tab/>
              <w:tab/>
              <w:t>&lt;APPLET_WEB_TEMPLATE_ITEM CONTROL="GotoPreviousSet" INACTIVE="N" ITEM_IDENTIFIER="122" MARKUP_LANGUAGE="HTML" NAME="GotoPreviousSet" TYPE="Control" UPDATED="06/05/2003 16:13:13" UPDATED_BY="SADMIN" CREATED="11/09/2000 14:03:12" CREATED_BY="SADMIN"&gt;</w:t>
              <w:br/>
              <w:tab/>
              <w:tab/>
              <w:tab/>
              <w:tab/>
              <w:t>&lt;/APPLET_WEB_TEMPLATE_ITEM&gt;</w:t>
              <w:br/>
              <w:tab/>
              <w:tab/>
              <w:tab/>
              <w:tab/>
              <w:t>&lt;APPLET_WEB_TEMPLATE_ITEM CONTROL="ListControl" EXTENSION_FLAG="Y" ITEM_IDENTIFIER="99998" NAME="ListControl" TMPL_ITEM_HOLDER_NAME="SiebControl_99998" TYPE="Control" UPDATED="11/04/2016 14:28:59" UPDATED_BY="SADMIN" CREATED="11/04/2016 14:2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9" UPDATED_BY="SADMIN" CREATED="11/04/2016 14:28:59" CREATED_BY="SADMIN" EXT_REC_TABLES="S_APPL_WT_IT_RX"&gt;</w:t>
              <w:br/>
              <w:tab/>
              <w:tab/>
              <w:tab/>
              <w:tab/>
              <w:t>&lt;/APPLET_WEB_TEMPLATE_ITEM&gt;</w:t>
              <w:br/>
              <w:tab/>
              <w:tab/>
              <w:tab/>
              <w:tab/>
              <w:t>&lt;APPLET_WEB_TEMPLATE_ITEM CONTROL="Metric" INACTIVE="N" ITEM_IDENTIFIER="502" MARKUP_LANGUAGE="HTML" NAME="Metric" TMPL_ITEM_HOLDER_NAME="SiebControl_502" TYPE="List Item" UPDATED="11/04/2016 14:28:59" UPDATED_BY="SADMIN" CREATED="11/09/2000 14:03: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59" UPDATED_BY="SADMIN" CREATED="11/09/2000 14:0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9" UPDATED_BY="SADMIN" CREATED="11/09/2000 14:03: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5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8:5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59" UPDATED_BY="SADMIN" CREATED="12/23/2002 21:34: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9" UPDATED_BY="SADMIN" CREATED="11/04/2016 14:28:59" CREATED_BY="SADMIN" EXT_REC_TABLES="S_APPL_WT_IT_RX"&gt;</w:t>
              <w:br/>
              <w:tab/>
              <w:tab/>
              <w:tab/>
              <w:tab/>
              <w:t>&lt;/APPLET_WEB_TEMPLATE_ITEM&gt;</w:t>
              <w:br/>
              <w:tab/>
              <w:tab/>
              <w:tab/>
              <w:tab/>
              <w:t>&lt;APPLET_WEB_TEMPLATE_ITEM CONTROL="Target Amount" INACTIVE="N" ITEM_IDENTIFIER="505" MARKUP_LANGUAGE="HTML" NAME="Target Amount" TMPL_ITEM_HOLDER_NAME="SiebControl_505" TYPE="List Item" UPDATED="11/04/2016 14:28:59" UPDATED_BY="SADMIN" CREATED="11/09/2000 14:03:13" CREATED_BY="SADMIN" EXT_REC_TABLES="S_APPL_WT_IT_RX"&gt;</w:t>
              <w:br/>
              <w:tab/>
              <w:tab/>
              <w:tab/>
              <w:tab/>
              <w:t>&lt;/APPLET_WEB_TEMPLATE_ITEM&gt;</w:t>
              <w:br/>
              <w:tab/>
              <w:tab/>
              <w:tab/>
              <w:tab/>
              <w:t>&lt;APPLET_WEB_TEMPLATE_ITEM CONTROL="Target Quantity" INACTIVE="N" ITEM_IDENTIFIER="503" MARKUP_LANGUAGE="HTML" NAME="Target Quantity" TMPL_ITEM_HOLDER_NAME="SiebControl_503" TYPE="List Item" UPDATED="11/04/2016 14:28:59" UPDATED_BY="SADMIN" CREATED="11/09/2000 14:0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9/2000 14:03:13" CREATED_BY="SADMIN" EXT_REC_TABLES="S_APPL_WTMPL_RX"&gt;</w:t>
              <w:br/>
              <w:tab/>
              <w:tab/>
              <w:tab/>
              <w:tab/>
              <w:t>&lt;APPLET_WEB_TEMPLATE_ITEM CONTROL="Actual Amount" INACTIVE="N" ITEM_IDENTIFIER="1306" MARKUP_LANGUAGE="HTML" NAME="Actual Amount" TMPL_ITEM_HOLDER_NAME="SiebControl_1306" TYPE="List Item" UPDATED="11/04/2016 14:28:59" UPDATED_BY="SADMIN" CREATED="11/09/2000 14:03:13" CREATED_BY="SADMIN" EXT_REC_TABLES="S_APPL_WT_IT_RX"&gt;</w:t>
              <w:br/>
              <w:tab/>
              <w:tab/>
              <w:tab/>
              <w:tab/>
              <w:t>&lt;/APPLET_WEB_TEMPLATE_ITEM&gt;</w:t>
              <w:br/>
              <w:tab/>
              <w:tab/>
              <w:tab/>
              <w:tab/>
              <w:t>&lt;APPLET_WEB_TEMPLATE_ITEM CONTROL="Actual Quantity" INACTIVE="N" ITEM_IDENTIFIER="1305" MARKUP_LANGUAGE="HTML" NAME="Actual Quantity" TMPL_ITEM_HOLDER_NAME="SiebControl_1305" TYPE="List Item" UPDATED="11/04/2016 14:28:59" UPDATED_BY="SADMIN" CREATED="11/09/2000 14:03: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59" UPDATED_BY="SADMIN" CREATED="11/04/2016 14:28: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59" UPDATED_BY="SADMIN" CREATED="04/07/2001 03:4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9" UPDATED_BY="SADMIN" CREATED="11/04/2016 14:28:59" CREATED_BY="SADMIN" EXT_REC_TABLES="S_APPL_WT_IT_RX"&gt;</w:t>
              <w:br/>
              <w:tab/>
              <w:tab/>
              <w:tab/>
              <w:tab/>
              <w:t>&lt;/APPLET_WEB_TEMPLATE_ITEM&gt;</w:t>
              <w:br/>
              <w:tab/>
              <w:tab/>
              <w:tab/>
              <w:tab/>
              <w:t>&lt;APPLET_WEB_TEMPLATE_ITEM CONTROL="Metric" INACTIVE="N" ITEM_IDENTIFIER="1302" MARKUP_LANGUAGE="HTML" NAME="Metric" TMPL_ITEM_HOLDER_NAME="SiebControl_1302" TYPE="List Item" UPDATED="11/04/2016 14:28:59" UPDATED_BY="SADMIN" CREATED="11/09/2000 14:03: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8:59" UPDATED_BY="SADMIN" CREATED="11/09/2000 14:03: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59" UPDATED_BY="SADMIN" CREATED="12/23/2002 21:3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9" UPDATED_BY="SADMIN" CREATED="11/04/2016 14:28:59" CREATED_BY="SADMIN" EXT_REC_TABLES="S_APPL_WT_IT_RX"&gt;</w:t>
              <w:br/>
              <w:tab/>
              <w:tab/>
              <w:tab/>
              <w:tab/>
              <w:t>&lt;/APPLET_WEB_TEMPLATE_ITEM&gt;</w:t>
              <w:br/>
              <w:tab/>
              <w:tab/>
              <w:tab/>
              <w:tab/>
              <w:t>&lt;APPLET_WEB_TEMPLATE_ITEM CONTROL="Target Amount" INACTIVE="N" ITEM_IDENTIFIER="1304" MARKUP_LANGUAGE="HTML" NAME="Target Amount" TMPL_ITEM_HOLDER_NAME="SiebControl_1304" TYPE="List Item" UPDATED="11/04/2016 14:28:59" UPDATED_BY="SADMIN" CREATED="11/09/2000 14:03:14" CREATED_BY="SADMIN" EXT_REC_TABLES="S_APPL_WT_IT_RX"&gt;</w:t>
              <w:br/>
              <w:tab/>
              <w:tab/>
              <w:tab/>
              <w:tab/>
              <w:t>&lt;/APPLET_WEB_TEMPLATE_ITEM&gt;</w:t>
              <w:br/>
              <w:tab/>
              <w:tab/>
              <w:tab/>
              <w:tab/>
              <w:t>&lt;APPLET_WEB_TEMPLATE_ITEM CONTROL="Target Quantity" INACTIVE="N" ITEM_IDENTIFIER="1303" MARKUP_LANGUAGE="HTML" NAME="Target Quantity" TMPL_ITEM_HOLDER_NAME="SiebControl_1303" TYPE="List Item" UPDATED="11/04/2016 14:28:59" UPDATED_BY="SADMIN" CREATED="11/09/2000 14:03: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8:59" UPDATED_BY="SADMIN" CREATED="04/07/2001 03:43: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59" UPDATED_BY="SADMIN" CREATED="11/09/2000 14:03: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8:59" UPDATED_BY="SADMIN" CREATED="11/09/2000 14:03: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59" UPDATED_BY="SADMIN" CREATED="11/09/2000 14: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Product Buck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01" CREATED_BY="SADMIN" EXT_REC_TABLES="S_APPL_WTMPL_RX"&gt;</w:t>
              <w:br/>
              <w:tab/>
              <w:tab/>
              <w:tab/>
              <w:tab/>
              <w:t>&lt;APPLET_WEB_TEMPLATE_ITEM CONTROL="Applet_Title" EXTENSION_FLAG="Y" ITEM_IDENTIFIER="99929" NAME="Applet_Title" TMPL_ITEM_HOLDER_NAME="SiebControl_99929" TYPE="Control" UPDATED="11/04/2016 12:33:08" UPDATED_BY="SADMIN" CREATED="11/04/2016 12:3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08" UPDATED_BY="SADMIN" CREATED="11/04/2016 12:3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8" UPDATED_BY="SADMIN" CREATED="11/04/2016 12:33: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08"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3:08" UPDATED_BY="SADMIN" CREATED="06/05/2003 03:24:0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8" UPDATED_BY="SADMIN" CREATED="06/05/2003 03:24:03"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2:33:08" UPDATED_BY="SADMIN" CREATED="06/05/2003 03:24: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8" UPDATED_BY="SADMIN" CREATED="06/05/2003 03:24: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8" UPDATED_BY="SADMIN" CREATED="11/04/2016 12:33:08"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3:08" UPDATED_BY="SADMIN" CREATED="06/05/2003 03:2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Benefit Templat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2/14/2006 09:16:09" CREATED_BY="SADMIN" EXT_REC_TABLES="S_APPL_WTMPL_RX"&gt;</w:t>
              <w:br/>
              <w:tab/>
              <w:tab/>
              <w:tab/>
              <w:tab/>
              <w:t>&lt;APPLET_WEB_TEMPLATE_ITEM CONTROL="AddBenefits" INACTIVE="N" ITEM_IDENTIFIER="157" MARKUP_LANGUAGE="HTML" NAME="AddBenefits" TMPL_ITEM_HOLDER_NAME="SiebControl_157" TYPE="Control" UPDATED="11/04/2016 13:27:31" UPDATED_BY="SADMIN" CREATED="02/14/2006 09:26:17"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3:27:31" UPDATED_BY="SADMIN" CREATED="02/14/2006 09:26:1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27:31" UPDATED_BY="SADMIN" CREATED="02/14/2006 09:26:17" CREATED_BY="SADMIN" EXT_REC_TABLES="S_APPL_WT_IT_RX"&gt;</w:t>
              <w:br/>
              <w:tab/>
              <w:tab/>
              <w:tab/>
              <w:tab/>
              <w:t>&lt;/APPLET_WEB_TEMPLATE_ITEM&gt;</w:t>
              <w:br/>
              <w:tab/>
              <w:tab/>
              <w:tab/>
              <w:tab/>
              <w:t>&lt;APPLET_WEB_TEMPLATE_ITEM CONTROL="ConstrainBnftTmpls" INACTIVE="N" ITEM_IDENTIFIER="109" MARKUP_LANGUAGE="HTML" NAME="ConstrainBnftTmpls" TMPL_ITEM_HOLDER_NAME="SiebControl_109" TYPE="Control" UPDATED="11/04/2016 13:27:31" UPDATED_BY="SADMIN" CREATED="02/14/2006 09:26:1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27:31" UPDATED_BY="SADMIN" CREATED="02/14/2006 09:26:17" CREATED_BY="SADMIN" EXT_REC_TABLES="S_APPL_WT_IT_RX"&gt;</w:t>
              <w:br/>
              <w:tab/>
              <w:tab/>
              <w:tab/>
              <w:tab/>
              <w:t>&lt;/APPLET_WEB_TEMPLATE_ITEM&gt;</w:t>
              <w:br/>
              <w:tab/>
              <w:tab/>
              <w:tab/>
              <w:tab/>
              <w:t>&lt;APPLET_WEB_TEMPLATE_ITEM CONTROL="Entitlement Template Name" INACTIVE="N" ITEM_IDENTIFIER="506" MARKUP_LANGUAGE="HTML" NAME="Entitlement Template Name" TMPL_ITEM_HOLDER_NAME="SiebControl_506" TYPE="List Item" UPDATED="11/04/2016 13:27:31" UPDATED_BY="SADMIN" CREATED="02/14/2006 09:26:17" CREATED_BY="SADMIN" EXT_REC_TABLES="S_APPL_WT_IT_RX"&gt;</w:t>
              <w:br/>
              <w:tab/>
              <w:tab/>
              <w:tab/>
              <w:tab/>
              <w:t>&lt;/APPLET_WEB_TEMPLATE_ITEM&gt;</w:t>
              <w:br/>
              <w:tab/>
              <w:tab/>
              <w:tab/>
              <w:tab/>
              <w:t>&lt;APPLET_WEB_TEMPLATE_ITEM CONTROL="Entitlement Template Type" INACTIVE="N" ITEM_IDENTIFIER="507" MARKUP_LANGUAGE="HTML" NAME="Entitlement Template Type" TMPL_ITEM_HOLDER_NAME="SiebControl_507" TYPE="List Item" UPDATED="11/04/2016 13:27:31" UPDATED_BY="SADMIN" CREATED="02/14/2006 09:26:17" CREATED_BY="SADMIN" EXT_REC_TABLES="S_APPL_WT_IT_RX"&gt;</w:t>
              <w:br/>
              <w:tab/>
              <w:tab/>
              <w:tab/>
              <w:tab/>
              <w:t>&lt;/APPLET_WEB_TEMPLATE_ITEM&gt;</w:t>
              <w:br/>
              <w:tab/>
              <w:tab/>
              <w:tab/>
              <w:tab/>
              <w:t>&lt;APPLET_WEB_TEMPLATE_ITEM CONTROL="ExecuteQuery" EXPRESSION="Siebel Life Sciences" EXT_EXPRESSION="GetProfileAttr(&amp;quot;ApplicationName&amp;quot;) = &amp;quot;Siebel Life Sciences&amp;quot;" INACTIVE="N" ITEM_IDENTIFIER="107" MARKUP_LANGUAGE="HTML" NAME="ExecuteQuery" TMPL_ITEM_HOLDER_NAME="siebcontrol" TYPE="Control" UPDATED="02/14/2006 09:26:17" UPDATED_BY="SADMIN" CREATED="02/14/2006 09:26:17" CREATED_BY="SADMIN" EXT_REC_TABLES="S_APPL_WT_IT_RX"&gt;</w:t>
              <w:br/>
              <w:tab/>
              <w:tab/>
              <w:tab/>
              <w:tab/>
              <w:t>&lt;/APPLET_WEB_TEMPLATE_ITEM&gt;</w:t>
              <w:br/>
              <w:tab/>
              <w:tab/>
              <w:tab/>
              <w:tab/>
              <w:t>&lt;APPLET_WEB_TEMPLATE_ITEM CONTROL="GotoNextSet" INACTIVE="N" ITEM_IDENTIFIER="123" MARKUP_LANGUAGE="HTML" NAME="GotoNextSet" TYPE="Control" UPDATED="02/14/2006 09:26:17" UPDATED_BY="SADMIN" CREATED="02/14/2006 09:26:17" CREATED_BY="SADMIN"&gt;</w:t>
              <w:br/>
              <w:tab/>
              <w:tab/>
              <w:tab/>
              <w:tab/>
              <w:t>&lt;/APPLET_WEB_TEMPLATE_ITEM&gt;</w:t>
              <w:br/>
              <w:tab/>
              <w:tab/>
              <w:tab/>
              <w:tab/>
              <w:t>&lt;APPLET_WEB_TEMPLATE_ITEM CONTROL="GotoPreviousSet" INACTIVE="N" ITEM_IDENTIFIER="122" MARKUP_LANGUAGE="HTML" NAME="GotoPreviousSet" TYPE="Control" UPDATED="02/14/2006 09:26:17" UPDATED_BY="SADMIN" CREATED="02/14/2006 09:26:17" CREATED_BY="SADMIN"&gt;</w:t>
              <w:br/>
              <w:tab/>
              <w:tab/>
              <w:tab/>
              <w:tab/>
              <w:t>&lt;/APPLET_WEB_TEMPLATE_ITEM&gt;</w:t>
              <w:br/>
              <w:tab/>
              <w:tab/>
              <w:tab/>
              <w:tab/>
              <w:t>&lt;APPLET_WEB_TEMPLATE_ITEM CONTROL="ExecuteQuery" EXT_EXPRESSION="(GetProfileAttr(&amp;quot;ApplicationName&amp;quot;) &amp;lt;&amp;gt; &amp;quot;Siebel Life Sciences&amp;quot;)" INACTIVE="N" ITEM_IDENTIFIER="107" MARKUP_LANGUAGE="HTML" NAME="InlineExecuteQuery" TMPL_ITEM_HOLDER_NAME="siebcontrol" TYPE="Control" UPDATED="02/14/2006 09:26:17" UPDATED_BY="SADMIN" CREATED="02/14/2006 09:26:17" CREATED_BY="SADMIN" EXT_REC_TABLES="S_APPL_WT_IT_RX"&gt;</w:t>
              <w:br/>
              <w:tab/>
              <w:tab/>
              <w:tab/>
              <w:tab/>
              <w:t>&lt;/APPLET_WEB_TEMPLATE_ITEM&gt;</w:t>
              <w:br/>
              <w:tab/>
              <w:tab/>
              <w:tab/>
              <w:tab/>
              <w:t>&lt;APPLET_WEB_TEMPLATE_ITEM CONTROL="UndoQuery" EXT_EXPRESSION="(GetProfileAttr(&amp;quot;ApplicationName&amp;quot;) &amp;lt;&amp;gt; &amp;quot;Siebel Life Sciences&amp;quot;)" INACTIVE="N" ITEM_IDENTIFIER="108" MARKUP_LANGUAGE="HTML" NAME="InlineUndoQuery" TMPL_ITEM_HOLDER_NAME="siebcontrol" TYPE="Control" UPDATED="02/14/2006 09:26:17" UPDATED_BY="SADMIN" CREATED="02/14/2006 09:26:1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31" UPDATED_BY="SADMIN" CREATED="02/14/2006 09:26:1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31" UPDATED_BY="SADMIN" CREATED="02/14/2006 09:26: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1" UPDATED_BY="SADMIN" CREATED="11/04/2016 13:2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1" UPDATED_BY="SADMIN" CREATED="11/04/2016 13:27: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7:31" UPDATED_BY="SADMIN" CREATED="02/14/2006 09:26: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1" UPDATED_BY="SADMIN" CREATED="02/14/2006 09:26:1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31" UPDATED_BY="SADMIN" CREATED="02/14/2006 09:26:1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31" UPDATED_BY="SADMIN" CREATED="02/14/2006 09:26:1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31" UPDATED_BY="SADMIN" CREATED="02/14/2006 09:26: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1" UPDATED_BY="SADMIN" CREATED="11/04/2016 13:27:31" CREATED_BY="SADMIN" EXT_REC_TABLES="S_APPL_WT_IT_RX"&gt;</w:t>
              <w:br/>
              <w:tab/>
              <w:tab/>
              <w:tab/>
              <w:tab/>
              <w:t>&lt;/APPLET_WEB_TEMPLATE_ITEM&gt;</w:t>
              <w:br/>
              <w:tab/>
              <w:tab/>
              <w:tab/>
              <w:tab/>
              <w:t>&lt;APPLET_WEB_TEMPLATE_ITEM CONTROL="Schedule" INACTIVE="N" ITEM_IDENTIFIER="503" MARKUP_LANGUAGE="HTML" NAME="Schedule" TMPL_ITEM_HOLDER_NAME="SiebControl_503" TYPE="List Item" UPDATED="11/04/2016 13:27:31" UPDATED_BY="SADMIN" CREATED="02/14/2006 09:26:1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7:31" UPDATED_BY="SADMIN" CREATED="02/14/2006 09:26:17" CREATED_BY="SADMIN" EXT_REC_TABLES="S_APPL_WT_IT_RX"&gt;</w:t>
              <w:br/>
              <w:tab/>
              <w:tab/>
              <w:tab/>
              <w:tab/>
              <w:t>&lt;/APPLET_WEB_TEMPLATE_ITEM&gt;</w:t>
              <w:br/>
              <w:tab/>
              <w:tab/>
              <w:tab/>
              <w:tab/>
              <w:t>&lt;APPLET_WEB_TEMPLATE_ITEM CONTROL="UndoQuery" EXPRESSION="Siebel Life Sciences" EXT_EXPRESSION="GetProfileAttr(&amp;quot;ApplicationName&amp;quot;) = &amp;quot;Siebel Life Sciences&amp;quot;" INACTIVE="N" ITEM_IDENTIFIER="108" MARKUP_LANGUAGE="HTML" NAME="UndoQuery" TMPL_ITEM_HOLDER_NAME="siebcontrol" TYPE="Control" UPDATED="02/14/2006 09:26:17" UPDATED_BY="SADMIN" CREATED="02/14/2006 09:2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R 12-NTBN0P" EXT_WEB_TEMPLATE="Popup List" INACTIVE="N" NAME="Query" TYPE="Query" WEB_TEMPLATE="Popup List" UPDATED="11/04/2016 12:37:18" UPDATED_BY="SADMIN" CREATED="02/14/2006 09:16:09" CREATED_BY="SADMIN" EXT_REC_TABLES="S_APPL_WTMPL_RX"&gt;</w:t>
              <w:br/>
              <w:tab/>
              <w:tab/>
              <w:tab/>
              <w:tab/>
              <w:t>&lt;APPLET_WEB_TEMPLATE_ITEM CONTROL="AddBenefits" EXT_EXPRESSION="(GetProfileAttr(&amp;quot;ApplicationName&amp;quot;) &amp;lt;&amp;gt; &amp;quot;Siebel Life Sciences&amp;quot;)" INACTIVE="N" ITEM_IDENTIFIER="157" MARKUP_LANGUAGE="HTML" NAME="AddBenefits" TMPL_ITEM_HOLDER_NAME="SiebControl_157" TYPE="Control" UPDATED="11/04/2016 13:27:31" UPDATED_BY="SADMIN" CREATED="02/14/2006 09:26:17"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3:27:31" UPDATED_BY="SADMIN" CREATED="02/14/2006 09:26:1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27:31" UPDATED_BY="SADMIN" CREATED="02/14/2006 09:26:17" CREATED_BY="SADMIN" EXT_REC_TABLES="S_APPL_WT_IT_RX"&gt;</w:t>
              <w:br/>
              <w:tab/>
              <w:tab/>
              <w:tab/>
              <w:tab/>
              <w:t>&lt;/APPLET_WEB_TEMPLATE_ITEM&gt;</w:t>
              <w:br/>
              <w:tab/>
              <w:tab/>
              <w:tab/>
              <w:tab/>
              <w:t>&lt;APPLET_WEB_TEMPLATE_ITEM CONTROL="ConstrainBnftTmpls" INACTIVE="N" ITEM_IDENTIFIER="109" MARKUP_LANGUAGE="HTML" NAME="ConstrainBnftTmpls" TMPL_ITEM_HOLDER_NAME="SiebControl_109" TYPE="Control" UPDATED="11/04/2016 13:27:31" UPDATED_BY="SADMIN" CREATED="02/14/2006 09:26:1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27:31" UPDATED_BY="SADMIN" CREATED="02/14/2006 09:26:17" CREATED_BY="SADMIN" EXT_REC_TABLES="S_APPL_WT_IT_RX"&gt;</w:t>
              <w:br/>
              <w:tab/>
              <w:tab/>
              <w:tab/>
              <w:tab/>
              <w:t>&lt;/APPLET_WEB_TEMPLATE_ITEM&gt;</w:t>
              <w:br/>
              <w:tab/>
              <w:tab/>
              <w:tab/>
              <w:tab/>
              <w:t>&lt;APPLET_WEB_TEMPLATE_ITEM CONTROL="Entitlement Template Name" INACTIVE="N" ITEM_IDENTIFIER="506" MARKUP_LANGUAGE="HTML" NAME="Entitlement Template Name" TMPL_ITEM_HOLDER_NAME="SiebControl_506" TYPE="List Item" UPDATED="11/04/2016 13:27:31" UPDATED_BY="SADMIN" CREATED="02/14/2006 09:26:18" CREATED_BY="SADMIN" EXT_REC_TABLES="S_APPL_WT_IT_RX"&gt;</w:t>
              <w:br/>
              <w:tab/>
              <w:tab/>
              <w:tab/>
              <w:tab/>
              <w:t>&lt;/APPLET_WEB_TEMPLATE_ITEM&gt;</w:t>
              <w:br/>
              <w:tab/>
              <w:tab/>
              <w:tab/>
              <w:tab/>
              <w:t>&lt;APPLET_WEB_TEMPLATE_ITEM CONTROL="Entitlement Template Type" INACTIVE="N" ITEM_IDENTIFIER="507" MARKUP_LANGUAGE="HTML" NAME="Entitlement Template Type" TMPL_ITEM_HOLDER_NAME="SiebControl_507" TYPE="List Item" UPDATED="11/04/2016 13:27:31" UPDATED_BY="SADMIN" CREATED="02/14/2006 09:26:18" CREATED_BY="SADMIN" EXT_REC_TABLES="S_APPL_WT_IT_RX"&gt;</w:t>
              <w:br/>
              <w:tab/>
              <w:tab/>
              <w:tab/>
              <w:tab/>
              <w:t>&lt;/APPLET_WEB_TEMPLATE_ITEM&gt;</w:t>
              <w:br/>
              <w:tab/>
              <w:tab/>
              <w:tab/>
              <w:tab/>
              <w:t>&lt;APPLET_WEB_TEMPLATE_ITEM CONTROL="GotoNextSet" INACTIVE="N" ITEM_IDENTIFIER="123" MARKUP_LANGUAGE="HTML" NAME="GotoNextSet" TYPE="Control" UPDATED="02/14/2006 09:26:18" UPDATED_BY="SADMIN" CREATED="02/14/2006 09:26:18" CREATED_BY="SADMIN"&gt;</w:t>
              <w:br/>
              <w:tab/>
              <w:tab/>
              <w:tab/>
              <w:tab/>
              <w:t>&lt;/APPLET_WEB_TEMPLATE_ITEM&gt;</w:t>
              <w:br/>
              <w:tab/>
              <w:tab/>
              <w:tab/>
              <w:tab/>
              <w:t>&lt;APPLET_WEB_TEMPLATE_ITEM CONTROL="GotoPreviousSet" INACTIVE="N" ITEM_IDENTIFIER="122" MARKUP_LANGUAGE="HTML" NAME="GotoPreviousSet" TYPE="Control" UPDATED="02/14/2006 09:26:18" UPDATED_BY="SADMIN" CREATED="02/14/2006 09:26:18"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27:31" UPDATED_BY="SADMIN" CREATED="02/14/2006 09:26:1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27:31" UPDATED_BY="SADMIN" CREATED="02/14/2006 09:26: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31" UPDATED_BY="SADMIN" CREATED="02/14/2006 09:26:1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31" UPDATED_BY="SADMIN" CREATED="02/14/2006 09:26: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1" UPDATED_BY="SADMIN" CREATED="11/04/2016 13:2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1" UPDATED_BY="SADMIN" CREATED="11/04/2016 13:27: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57" MARKUP_LANGUAGE="HTML" NAME="NOT Siebel Life Sciences" TMPL_ITEM_HOLDER_NAME="SiebControl_157" TYPE="Control" UPDATED="11/04/2016 13:27:31" UPDATED_BY="SADMIN" CREATED="02/14/2006 09:26:1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06" MARKUP_LANGUAGE="HTML" NAME="NOT Siebel Life Sciences2" TMPL_ITEM_HOLDER_NAME="siebcontrol" TYPE="Control" UPDATED="11/04/2016 13:27:31" UPDATED_BY="SADMIN" CREATED="02/14/2006 09:26: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7:31" UPDATED_BY="SADMIN" CREATED="02/14/2006 09:26:18" CREATED_BY="SADMIN" EXT_REC_TABLES="S_APPL_WT_IT_RX"&gt;</w:t>
              <w:br/>
              <w:tab/>
              <w:tab/>
              <w:tab/>
              <w:tab/>
              <w:t>&lt;/APPLET_WEB_TEMPLATE_ITEM&gt;</w:t>
              <w:br/>
              <w:tab/>
              <w:tab/>
              <w:tab/>
              <w:tab/>
              <w:t>&lt;APPLET_WEB_TEMPLATE_ITEM CONTROL="NewQuery" EXT_EXPRESSION="(GetProfileAttr(&amp;quot;ApplicationName&amp;quot;) &amp;lt;&amp;gt; &amp;quot;Siebel Life Sciences&amp;quot;)" INACTIVE="N" ITEM_IDENTIFIER="106" MARKUP_LANGUAGE="HTML" NAME="NewQuery" TMPL_ITEM_HOLDER_NAME="siebcontrol" TYPE="Control" UPDATED="02/14/2006 09:26:18" UPDATED_BY="SADMIN" CREATED="02/14/2006 09:26:1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31" UPDATED_BY="SADMIN" CREATED="02/14/2006 09:26:1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31" UPDATED_BY="SADMIN" CREATED="02/14/2006 09:26: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31" UPDATED_BY="SADMIN" CREATED="02/14/2006 09:26: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1" UPDATED_BY="SADMIN" CREATED="11/04/2016 13:27:31" CREATED_BY="SADMIN" EXT_REC_TABLES="S_APPL_WT_IT_RX"&gt;</w:t>
              <w:br/>
              <w:tab/>
              <w:tab/>
              <w:tab/>
              <w:tab/>
              <w:t>&lt;/APPLET_WEB_TEMPLATE_ITEM&gt;</w:t>
              <w:br/>
              <w:tab/>
              <w:tab/>
              <w:tab/>
              <w:tab/>
              <w:t>&lt;APPLET_WEB_TEMPLATE_ITEM CONTROL="Schedule" INACTIVE="N" ITEM_IDENTIFIER="503" MARKUP_LANGUAGE="HTML" NAME="Schedule" TMPL_ITEM_HOLDER_NAME="SiebControl_503" TYPE="List Item" UPDATED="11/04/2016 13:27:31" UPDATED_BY="SADMIN" CREATED="02/14/2006 09:26:1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7:31" UPDATED_BY="SADMIN" CREATED="02/14/2006 09:2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gram Attachment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2:01" CREATED_BY="SADMIN" EXT_REC_TABLES="S_APPL_WTMPL_RX"&gt;</w:t>
              <w:br/>
              <w:tab/>
              <w:tab/>
              <w:tab/>
              <w:tab/>
              <w:t>&lt;APPLET_WEB_TEMPLATE_ITEM CONTROL="Applet_Title" EXTENSION_FLAG="Y" ITEM_IDENTIFIER="99929" NAME="Applet_Title" TMPL_ITEM_HOLDER_NAME="SiebControl_99929" TYPE="Control" UPDATED="11/04/2016 12:41:08" UPDATED_BY="SADMIN" CREATED="11/04/2016 12:41:08"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41:08" UPDATED_BY="SADMIN" CREATED="06/05/2003 03:40:18" CREATED_BY="SADMIN" EXT_REC_TABLES="S_APPL_WT_IT_RX"&gt;</w:t>
              <w:br/>
              <w:tab/>
              <w:tab/>
              <w:tab/>
              <w:tab/>
              <w:t>&lt;/APPLET_WEB_TEMPLATE_ITEM&gt;</w:t>
              <w:br/>
              <w:tab/>
              <w:tab/>
              <w:tab/>
              <w:tab/>
              <w:t>&lt;APPLET_WEB_TEMPLATE_ITEM CONTROL="GotoNextSet" INACTIVE="N" ITEM_IDENTIFIER="123" MARKUP_LANGUAGE="HTML" NAME="GotoNextSet" TYPE="Control" UPDATED="06/05/2003 03:40:18" UPDATED_BY="SADMIN" CREATED="06/05/2003 03:40:18" CREATED_BY="SADMIN"&gt;</w:t>
              <w:br/>
              <w:tab/>
              <w:tab/>
              <w:tab/>
              <w:tab/>
              <w:t>&lt;/APPLET_WEB_TEMPLATE_ITEM&gt;</w:t>
              <w:br/>
              <w:tab/>
              <w:tab/>
              <w:tab/>
              <w:tab/>
              <w:t>&lt;APPLET_WEB_TEMPLATE_ITEM CONTROL="GotoPreviousSet" INACTIVE="N" ITEM_IDENTIFIER="122" MARKUP_LANGUAGE="HTML" NAME="GotoPreviousSet" TYPE="Control" UPDATED="06/05/2003 03:40:19" UPDATED_BY="SADMIN" CREATED="06/05/2003 03:40:19" CREATED_BY="SADMIN"&gt;</w:t>
              <w:br/>
              <w:tab/>
              <w:tab/>
              <w:tab/>
              <w:tab/>
              <w:t>&lt;/APPLET_WEB_TEMPLATE_ITEM&gt;</w:t>
              <w:br/>
              <w:tab/>
              <w:tab/>
              <w:tab/>
              <w:tab/>
              <w:t>&lt;APPLET_WEB_TEMPLATE_ITEM CONTROL="ListControl" EXTENSION_FLAG="Y" ITEM_IDENTIFIER="99998" NAME="ListControl" TMPL_ITEM_HOLDER_NAME="SiebControl_99998" TYPE="Control" UPDATED="11/04/2016 12:41:08" UPDATED_BY="SADMIN" CREATED="11/04/2016 12:4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8" UPDATED_BY="SADMIN" CREATED="11/04/2016 12:41: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08" UPDATED_BY="SADMIN" CREATED="06/05/2003 03:40: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8" UPDATED_BY="SADMIN" CREATED="06/05/2003 03:40:19" CREATED_BY="SADMIN" EXT_REC_TABLES="S_APPL_WT_IT_RX"&gt;</w:t>
              <w:br/>
              <w:tab/>
              <w:tab/>
              <w:tab/>
              <w:tab/>
              <w:t>&lt;/APPLET_WEB_TEMPLATE_ITEM&gt;</w:t>
              <w:br/>
              <w:tab/>
              <w:tab/>
              <w:tab/>
              <w:tab/>
              <w:t>&lt;APPLET_WEB_TEMPLATE_ITEM CONTROL="ProgDockStatus" INACTIVE="N" ITEM_IDENTIFIER="505" MARKUP_LANGUAGE="HTML" NAME="ProgDockStatus" TMPL_ITEM_HOLDER_NAME="SiebControl_505" TYPE="List Item" UPDATED="11/04/2016 12:41:08" UPDATED_BY="SADMIN" CREATED="06/05/2003 03:40:19" CREATED_BY="SADMIN" EXT_REC_TABLES="S_APPL_WT_IT_RX"&gt;</w:t>
              <w:br/>
              <w:tab/>
              <w:tab/>
              <w:tab/>
              <w:tab/>
              <w:t>&lt;/APPLET_WEB_TEMPLATE_ITEM&gt;</w:t>
              <w:br/>
              <w:tab/>
              <w:tab/>
              <w:tab/>
              <w:tab/>
              <w:t>&lt;APPLET_WEB_TEMPLATE_ITEM CONTROL="ProgFileAutoUpdFlg" INACTIVE="N" ITEM_IDENTIFIER="507" MARKUP_LANGUAGE="HTML" NAME="ProgFileAutoUpdFlg" TMPL_ITEM_HOLDER_NAME="SiebControl_507" TYPE="List Item" UPDATED="11/04/2016 12:41:08" UPDATED_BY="SADMIN" CREATED="06/05/2003 03:40:19" CREATED_BY="SADMIN" EXT_REC_TABLES="S_APPL_WT_IT_RX"&gt;</w:t>
              <w:br/>
              <w:tab/>
              <w:tab/>
              <w:tab/>
              <w:tab/>
              <w:t>&lt;/APPLET_WEB_TEMPLATE_ITEM&gt;</w:t>
              <w:br/>
              <w:tab/>
              <w:tab/>
              <w:tab/>
              <w:tab/>
              <w:t>&lt;APPLET_WEB_TEMPLATE_ITEM CONTROL="ProgFileDate" INACTIVE="N" ITEM_IDENTIFIER="504" MARKUP_LANGUAGE="HTML" NAME="ProgFileDate" TMPL_ITEM_HOLDER_NAME="SiebControl_504" TYPE="List Item" UPDATED="11/04/2016 12:41:08" UPDATED_BY="SADMIN" CREATED="06/05/2003 03:40:19" CREATED_BY="SADMIN" EXT_REC_TABLES="S_APPL_WT_IT_RX"&gt;</w:t>
              <w:br/>
              <w:tab/>
              <w:tab/>
              <w:tab/>
              <w:tab/>
              <w:t>&lt;/APPLET_WEB_TEMPLATE_ITEM&gt;</w:t>
              <w:br/>
              <w:tab/>
              <w:tab/>
              <w:tab/>
              <w:tab/>
              <w:t>&lt;APPLET_WEB_TEMPLATE_ITEM CONTROL="ProgFileDockReqFlg" INACTIVE="N" ITEM_IDENTIFIER="506" MARKUP_LANGUAGE="HTML" NAME="ProgFileDockReqFlg" TMPL_ITEM_HOLDER_NAME="SiebControl_506" TYPE="List Item" UPDATED="11/04/2016 12:41:08" UPDATED_BY="SADMIN" CREATED="06/05/2003 03:40:19" CREATED_BY="SADMIN" EXT_REC_TABLES="S_APPL_WT_IT_RX"&gt;</w:t>
              <w:br/>
              <w:tab/>
              <w:tab/>
              <w:tab/>
              <w:tab/>
              <w:t>&lt;/APPLET_WEB_TEMPLATE_ITEM&gt;</w:t>
              <w:br/>
              <w:tab/>
              <w:tab/>
              <w:tab/>
              <w:tab/>
              <w:t>&lt;APPLET_WEB_TEMPLATE_ITEM CONTROL="ProgFileExt" INACTIVE="N" ITEM_IDENTIFIER="502" MARKUP_LANGUAGE="HTML" NAME="ProgFileExt" TMPL_ITEM_HOLDER_NAME="SiebControl_502" TYPE="List Item" UPDATED="11/04/2016 12:41:08" UPDATED_BY="SADMIN" CREATED="06/05/2003 03:40:19" CREATED_BY="SADMIN" EXT_REC_TABLES="S_APPL_WT_IT_RX"&gt;</w:t>
              <w:br/>
              <w:tab/>
              <w:tab/>
              <w:tab/>
              <w:tab/>
              <w:t>&lt;/APPLET_WEB_TEMPLATE_ITEM&gt;</w:t>
              <w:br/>
              <w:tab/>
              <w:tab/>
              <w:tab/>
              <w:tab/>
              <w:t>&lt;APPLET_WEB_TEMPLATE_ITEM CONTROL="ProgFileName" INACTIVE="N" ITEM_IDENTIFIER="501" MARKUP_LANGUAGE="HTML" NAME="ProgFileName" TMPL_ITEM_HOLDER_NAME="SiebControl_501" TYPE="List Item" UPDATED="11/04/2016 12:41:08" UPDATED_BY="SADMIN" CREATED="06/05/2003 03:40:19" CREATED_BY="SADMIN" EXT_REC_TABLES="S_APPL_WT_IT_RX"&gt;</w:t>
              <w:br/>
              <w:tab/>
              <w:tab/>
              <w:tab/>
              <w:tab/>
              <w:t>&lt;/APPLET_WEB_TEMPLATE_ITEM&gt;</w:t>
              <w:br/>
              <w:tab/>
              <w:tab/>
              <w:tab/>
              <w:tab/>
              <w:t>&lt;APPLET_WEB_TEMPLATE_ITEM CONTROL="ProgFileSize" INACTIVE="N" ITEM_IDENTIFIER="503" MARKUP_LANGUAGE="HTML" NAME="ProgFileSize" TMPL_ITEM_HOLDER_NAME="SiebControl_503" TYPE="List Item" UPDATED="11/04/2016 12:41:08" UPDATED_BY="SADMIN" CREATED="06/05/2003 03:4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8" UPDATED_BY="SADMIN" CREATED="11/04/2016 12:4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01" CREATED_BY="SADMIN" EXT_REC_TABLES="S_APPL_WTMPL_RX"&gt;</w:t>
              <w:br/>
              <w:tab/>
              <w:tab/>
              <w:tab/>
              <w:tab/>
              <w:t>&lt;APPLET_WEB_TEMPLATE_ITEM CONTROL="Applet_Title" EXTENSION_FLAG="Y" ITEM_IDENTIFIER="99929" NAME="Applet_Title" TMPL_ITEM_HOLDER_NAME="SiebControl_99929" TYPE="Control" UPDATED="11/04/2016 12:41:08" UPDATED_BY="SADMIN" CREATED="11/04/2016 12:41: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08" UPDATED_BY="SADMIN" CREATED="06/05/2003 03:40:20"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2:41:08" UPDATED_BY="SADMIN" CREATED="06/05/2003 03:40: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08" UPDATED_BY="SADMIN" CREATED="06/05/2003 03:4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8" UPDATED_BY="SADMIN" CREATED="11/04/2016 12:41:08" CREATED_BY="SADMIN" EXT_REC_TABLES="S_APPL_WT_IT_RX"&gt;</w:t>
              <w:br/>
              <w:tab/>
              <w:tab/>
              <w:tab/>
              <w:tab/>
              <w:t>&lt;/APPLET_WEB_TEMPLATE_ITEM&gt;</w:t>
              <w:br/>
              <w:tab/>
              <w:tab/>
              <w:tab/>
              <w:tab/>
              <w:t>&lt;APPLET_WEB_TEMPLATE_ITEM CONTROL="ProgDockStatus" INACTIVE="N" ITEM_IDENTIFIER="1302" MARKUP_LANGUAGE="HTML" NAME="ProgDockStatus" TMPL_ITEM_HOLDER_NAME="SiebControl_1302" TYPE="List Item" UPDATED="11/04/2016 12:41:08" UPDATED_BY="SADMIN" CREATED="06/05/2003 03:40:20" CREATED_BY="SADMIN" EXT_REC_TABLES="S_APPL_WT_IT_RX"&gt;</w:t>
              <w:br/>
              <w:tab/>
              <w:tab/>
              <w:tab/>
              <w:tab/>
              <w:t>&lt;/APPLET_WEB_TEMPLATE_ITEM&gt;</w:t>
              <w:br/>
              <w:tab/>
              <w:tab/>
              <w:tab/>
              <w:tab/>
              <w:t>&lt;APPLET_WEB_TEMPLATE_ITEM CONTROL="ProgFileAutoUpdFlg" INACTIVE="N" ITEM_IDENTIFIER="2302" MARKUP_LANGUAGE="HTML" NAME="ProgFileAutoUpdFlg" TMPL_ITEM_HOLDER_NAME="SiebControl_2302" TYPE="List Item" UPDATED="11/04/2016 12:41:08" UPDATED_BY="SADMIN" CREATED="06/05/2003 03:40:20" CREATED_BY="SADMIN" EXT_REC_TABLES="S_APPL_WT_IT_RX"&gt;</w:t>
              <w:br/>
              <w:tab/>
              <w:tab/>
              <w:tab/>
              <w:tab/>
              <w:t>&lt;/APPLET_WEB_TEMPLATE_ITEM&gt;</w:t>
              <w:br/>
              <w:tab/>
              <w:tab/>
              <w:tab/>
              <w:tab/>
              <w:t>&lt;APPLET_WEB_TEMPLATE_ITEM CONTROL="ProgFileDate" INACTIVE="N" ITEM_IDENTIFIER="2801" MARKUP_LANGUAGE="HTML" NAME="ProgFileDate" TMPL_ITEM_HOLDER_NAME="SiebControl_2801" TYPE="List Item" UPDATED="11/04/2016 12:41:08" UPDATED_BY="SADMIN" CREATED="06/05/2003 03:40:20" CREATED_BY="SADMIN" EXT_REC_TABLES="S_APPL_WT_IT_RX"&gt;</w:t>
              <w:br/>
              <w:tab/>
              <w:tab/>
              <w:tab/>
              <w:tab/>
              <w:t>&lt;/APPLET_WEB_TEMPLATE_ITEM&gt;</w:t>
              <w:br/>
              <w:tab/>
              <w:tab/>
              <w:tab/>
              <w:tab/>
              <w:t>&lt;APPLET_WEB_TEMPLATE_ITEM CONTROL="ProgFileDockReqFlg" INACTIVE="N" ITEM_IDENTIFIER="1802" MARKUP_LANGUAGE="HTML" NAME="ProgFileDockReqFlg" TMPL_ITEM_HOLDER_NAME="SiebControl_1802" TYPE="List Item" UPDATED="11/04/2016 12:41:08" UPDATED_BY="SADMIN" CREATED="06/05/2003 03:40:20" CREATED_BY="SADMIN" EXT_REC_TABLES="S_APPL_WT_IT_RX"&gt;</w:t>
              <w:br/>
              <w:tab/>
              <w:tab/>
              <w:tab/>
              <w:tab/>
              <w:t>&lt;/APPLET_WEB_TEMPLATE_ITEM&gt;</w:t>
              <w:br/>
              <w:tab/>
              <w:tab/>
              <w:tab/>
              <w:tab/>
              <w:t>&lt;APPLET_WEB_TEMPLATE_ITEM CONTROL="ProgFileExt" INACTIVE="N" ITEM_IDENTIFIER="1801" MARKUP_LANGUAGE="HTML" NAME="ProgFileExt" TMPL_ITEM_HOLDER_NAME="SiebControl_1801" TYPE="List Item" UPDATED="11/04/2016 12:41:08" UPDATED_BY="SADMIN" CREATED="06/05/2003 03:40:20" CREATED_BY="SADMIN" EXT_REC_TABLES="S_APPL_WT_IT_RX"&gt;</w:t>
              <w:br/>
              <w:tab/>
              <w:tab/>
              <w:tab/>
              <w:tab/>
              <w:t>&lt;/APPLET_WEB_TEMPLATE_ITEM&gt;</w:t>
              <w:br/>
              <w:tab/>
              <w:tab/>
              <w:tab/>
              <w:tab/>
              <w:t>&lt;APPLET_WEB_TEMPLATE_ITEM CONTROL="ProgFileName" INACTIVE="N" ITEM_IDENTIFIER="1301" MARKUP_LANGUAGE="HTML" NAME="ProgFileName" TMPL_ITEM_HOLDER_NAME="SiebControl_1301" TYPE="List Item" UPDATED="11/04/2016 12:41:08" UPDATED_BY="SADMIN" CREATED="06/05/2003 03:40:20" CREATED_BY="SADMIN" EXT_REC_TABLES="S_APPL_WT_IT_RX"&gt;</w:t>
              <w:br/>
              <w:tab/>
              <w:tab/>
              <w:tab/>
              <w:tab/>
              <w:t>&lt;/APPLET_WEB_TEMPLATE_ITEM&gt;</w:t>
              <w:br/>
              <w:tab/>
              <w:tab/>
              <w:tab/>
              <w:tab/>
              <w:t>&lt;APPLET_WEB_TEMPLATE_ITEM CONTROL="ProgFileSize" INACTIVE="N" ITEM_IDENTIFIER="2301" MARKUP_LANGUAGE="HTML" NAME="ProgFileSize" TMPL_ITEM_HOLDER_NAME="SiebControl_2301" TYPE="List Item" UPDATED="11/04/2016 12:41:08" UPDATED_BY="SADMIN" CREATED="06/05/2003 03:4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8" UPDATED_BY="SADMIN" CREATED="11/04/2016 12:41: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08" UPDATED_BY="SADMIN" CREATED="06/05/2003 03:40: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8" UPDATED_BY="SADMIN" CREATED="06/05/2003 03:4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2:01" CREATED_BY="SADMIN" EXT_REC_TABLES="S_APPL_WTMPL_RX"&gt;</w:t>
              <w:br/>
              <w:tab/>
              <w:tab/>
              <w:tab/>
              <w:tab/>
              <w:t>&lt;APPLET_WEB_TEMPLATE_ITEM CONTROL="Applet_Title" EXTENSION_FLAG="Y" ITEM_IDENTIFIER="99929" NAME="Applet_Title" TMPL_ITEM_HOLDER_NAME="SiebControl_99929" TYPE="Control" UPDATED="11/04/2016 12:41:08" UPDATED_BY="SADMIN" CREATED="11/04/2016 12:41:08"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41:08" UPDATED_BY="SADMIN" CREATED="06/05/2003 03:40: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1:08" UPDATED_BY="SADMIN" CREATED="06/05/2003 03:40:2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08" UPDATED_BY="SADMIN" CREATED="06/05/2003 03:40: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08" UPDATED_BY="SADMIN" CREATED="11/04/2016 12:4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8" UPDATED_BY="SADMIN" CREATED="11/04/2016 12:41:08" CREATED_BY="SADMIN" EXT_REC_TABLES="S_APPL_WT_IT_RX"&gt;</w:t>
              <w:br/>
              <w:tab/>
              <w:tab/>
              <w:tab/>
              <w:tab/>
              <w:t>&lt;/APPLET_WEB_TEMPLATE_ITEM&gt;</w:t>
              <w:br/>
              <w:tab/>
              <w:tab/>
              <w:tab/>
              <w:tab/>
              <w:t>&lt;APPLET_WEB_TEMPLATE_ITEM CONTROL="New File" INACTIVE="N" ITEM_IDENTIFIER="109" MARKUP_LANGUAGE="HTML" NAME="New File" TMPL_ITEM_HOLDER_NAME="SiebControl_109" TYPE="Control" UPDATED="11/04/2016 12:41:08" UPDATED_BY="SADMIN" CREATED="07/14/2004 08:07:42" CREATED_BY="SADMIN" EXT_REC_TABLES="S_APPL_WT_IT_RX"&gt;</w:t>
              <w:br/>
              <w:tab/>
              <w:tab/>
              <w:tab/>
              <w:tab/>
              <w:t>&lt;/APPLET_WEB_TEMPLATE_ITEM&gt;</w:t>
              <w:br/>
              <w:tab/>
              <w:tab/>
              <w:tab/>
              <w:tab/>
              <w:t>&lt;APPLET_WEB_TEMPLATE_ITEM CONTROL="New URL" INACTIVE="N" ITEM_IDENTIFIER="110" MARKUP_LANGUAGE="HTML" NAME="New URL" TMPL_ITEM_HOLDER_NAME="SiebControl_110" TYPE="Control" UPDATED="11/04/2016 12:41:08" UPDATED_BY="SADMIN" CREATED="07/14/2004 08:07:4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08" UPDATED_BY="SADMIN" CREATED="06/05/2003 03:40: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8" UPDATED_BY="SADMIN" CREATED="06/05/2003 03:40:21" CREATED_BY="SADMIN" EXT_REC_TABLES="S_APPL_WT_IT_RX"&gt;</w:t>
              <w:br/>
              <w:tab/>
              <w:tab/>
              <w:tab/>
              <w:tab/>
              <w:t>&lt;/APPLET_WEB_TEMPLATE_ITEM&gt;</w:t>
              <w:br/>
              <w:tab/>
              <w:tab/>
              <w:tab/>
              <w:tab/>
              <w:t>&lt;APPLET_WEB_TEMPLATE_ITEM CONTROL="ProgDockStatus" INACTIVE="N" ITEM_IDENTIFIER="505" MARKUP_LANGUAGE="HTML" NAME="ProgDockStatus" TMPL_ITEM_HOLDER_NAME="SiebControl_505" TYPE="List Item" UPDATED="11/04/2016 12:41:08" UPDATED_BY="SADMIN" CREATED="06/05/2003 03:40:21" CREATED_BY="SADMIN" EXT_REC_TABLES="S_APPL_WT_IT_RX"&gt;</w:t>
              <w:br/>
              <w:tab/>
              <w:tab/>
              <w:tab/>
              <w:tab/>
              <w:t>&lt;/APPLET_WEB_TEMPLATE_ITEM&gt;</w:t>
              <w:br/>
              <w:tab/>
              <w:tab/>
              <w:tab/>
              <w:tab/>
              <w:t>&lt;APPLET_WEB_TEMPLATE_ITEM CONTROL="ProgFileAutoUpdFlg" INACTIVE="N" ITEM_IDENTIFIER="507" MARKUP_LANGUAGE="HTML" NAME="ProgFileAutoUpdFlg" TMPL_ITEM_HOLDER_NAME="SiebControl_507" TYPE="List Item" UPDATED="11/04/2016 12:41:08" UPDATED_BY="SADMIN" CREATED="06/05/2003 03:40:21" CREATED_BY="SADMIN" EXT_REC_TABLES="S_APPL_WT_IT_RX"&gt;</w:t>
              <w:br/>
              <w:tab/>
              <w:tab/>
              <w:tab/>
              <w:tab/>
              <w:t>&lt;/APPLET_WEB_TEMPLATE_ITEM&gt;</w:t>
              <w:br/>
              <w:tab/>
              <w:tab/>
              <w:tab/>
              <w:tab/>
              <w:t>&lt;APPLET_WEB_TEMPLATE_ITEM CONTROL="ProgFileDate" INACTIVE="N" ITEM_IDENTIFIER="504" MARKUP_LANGUAGE="HTML" NAME="ProgFileDate" TMPL_ITEM_HOLDER_NAME="SiebControl_504" TYPE="List Item" UPDATED="11/04/2016 12:41:08" UPDATED_BY="SADMIN" CREATED="06/05/2003 03:40:22" CREATED_BY="SADMIN" EXT_REC_TABLES="S_APPL_WT_IT_RX"&gt;</w:t>
              <w:br/>
              <w:tab/>
              <w:tab/>
              <w:tab/>
              <w:tab/>
              <w:t>&lt;/APPLET_WEB_TEMPLATE_ITEM&gt;</w:t>
              <w:br/>
              <w:tab/>
              <w:tab/>
              <w:tab/>
              <w:tab/>
              <w:t>&lt;APPLET_WEB_TEMPLATE_ITEM CONTROL="ProgFileDockReqFlg" INACTIVE="N" ITEM_IDENTIFIER="506" MARKUP_LANGUAGE="HTML" NAME="ProgFileDockReqFlg" TMPL_ITEM_HOLDER_NAME="SiebControl_506" TYPE="List Item" UPDATED="11/04/2016 12:41:08" UPDATED_BY="SADMIN" CREATED="06/05/2003 03:40:22" CREATED_BY="SADMIN" EXT_REC_TABLES="S_APPL_WT_IT_RX"&gt;</w:t>
              <w:br/>
              <w:tab/>
              <w:tab/>
              <w:tab/>
              <w:tab/>
              <w:t>&lt;/APPLET_WEB_TEMPLATE_ITEM&gt;</w:t>
              <w:br/>
              <w:tab/>
              <w:tab/>
              <w:tab/>
              <w:tab/>
              <w:t>&lt;APPLET_WEB_TEMPLATE_ITEM CONTROL="ProgFileExt" INACTIVE="N" ITEM_IDENTIFIER="502" MARKUP_LANGUAGE="HTML" NAME="ProgFileExt" TMPL_ITEM_HOLDER_NAME="SiebControl_502" TYPE="List Item" UPDATED="11/04/2016 12:41:08" UPDATED_BY="SADMIN" CREATED="06/05/2003 03:40:22" CREATED_BY="SADMIN" EXT_REC_TABLES="S_APPL_WT_IT_RX"&gt;</w:t>
              <w:br/>
              <w:tab/>
              <w:tab/>
              <w:tab/>
              <w:tab/>
              <w:t>&lt;/APPLET_WEB_TEMPLATE_ITEM&gt;</w:t>
              <w:br/>
              <w:tab/>
              <w:tab/>
              <w:tab/>
              <w:tab/>
              <w:t>&lt;APPLET_WEB_TEMPLATE_ITEM CONTROL="ProgFileName" INACTIVE="N" ITEM_IDENTIFIER="501" MARKUP_LANGUAGE="HTML" NAME="ProgFileName" TMPL_ITEM_HOLDER_NAME="SiebControl_501" TYPE="List Item" UPDATED="11/04/2016 12:41:08" UPDATED_BY="SADMIN" CREATED="06/05/2003 03:40:22" CREATED_BY="SADMIN" EXT_REC_TABLES="S_APPL_WT_IT_RX"&gt;</w:t>
              <w:br/>
              <w:tab/>
              <w:tab/>
              <w:tab/>
              <w:tab/>
              <w:t>&lt;/APPLET_WEB_TEMPLATE_ITEM&gt;</w:t>
              <w:br/>
              <w:tab/>
              <w:tab/>
              <w:tab/>
              <w:tab/>
              <w:t>&lt;APPLET_WEB_TEMPLATE_ITEM CONTROL="ProgFileSize" INACTIVE="N" ITEM_IDENTIFIER="503" MARKUP_LANGUAGE="HTML" NAME="ProgFileSize" TMPL_ITEM_HOLDER_NAME="SiebControl_503" TYPE="List Item" UPDATED="11/04/2016 12:41:08" UPDATED_BY="SADMIN" CREATED="06/05/2003 03:40: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08" UPDATED_BY="SADMIN" CREATED="11/12/2003 23:5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8" UPDATED_BY="SADMIN" CREATED="11/04/2016 12:41:0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08" UPDATED_BY="SADMIN" CREATED="06/05/2003 03:40:22"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08" UPDATED_BY="SADMIN" CREATED="06/05/2003 03:40: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8" UPDATED_BY="SADMIN" CREATED="06/05/2003 03:4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Special Offer Respons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Dashboard Grid Form Applet" INACTIVE="N" NAME="Edit" SEQUENCE="0" TYPE="Edit" WEB_TEMPLATE="FINS Dashboard Grid Form Applet" UPDATED="11/04/2016 12:37:17" UPDATED_BY="SADMIN" CREATED="08/25/2003 20:45:37" CREATED_BY="SADMIN" EXT_REC_TABLES="S_APPL_WTMPL_RX"&gt;</w:t>
              <w:br/>
              <w:tab/>
              <w:tab/>
              <w:tab/>
              <w:tab/>
              <w:t>&lt;APPLET_WEB_TEMPLATE_ITEM COLUMN_SPAN="49" CONTROL="Comments" GRID_PROPERTY="FormattedHtml" INACTIVE="N" ITEM_IDENTIFIER="5011" MARKUP_LANGUAGE="HTML" NAME="Comments" ROW_SPAN="12" TMPL_ITEM_HOLDER_NAME="SiebControl_5_11" TYPE="Control" UPDATED="11/04/2016 13:13:47" UPDATED_BY="SADMIN" CREATED="08/25/2003 20:56:38" CREATED_BY="SADMIN" EXT_REC_TABLES="S_APPL_WT_IT_RX"&gt;</w:t>
              <w:br/>
              <w:tab/>
              <w:tab/>
              <w:tab/>
              <w:tab/>
              <w:t>&lt;/APPLET_WEB_TEMPLATE_ITEM&gt;</w:t>
              <w:br/>
              <w:tab/>
              <w:tab/>
              <w:tab/>
              <w:tab/>
              <w:t>&lt;APPLET_WEB_TEMPLATE_ITEM COLUMN_SPAN="9" COMMENTS="7.7 set label height of large text field to 24 pixels" CONTROL="Comments" GRID_PROPERTY="FormattedLabel" INACTIVE="N" ITEM_IDENTIFIER="5002" MARKUP_LANGUAGE="HTML" NAME="CommentsLabel" ROW_SPAN="3" TYPE="Control" UPDATED="12/05/2003 16:27:03" UPDATED_BY="SADMIN" CREATED="08/25/2003 20:56:42" CREATED_BY="SADMIN"&gt;</w:t>
              <w:br/>
              <w:tab/>
              <w:tab/>
              <w:tab/>
              <w:tab/>
              <w:t>&lt;/APPLET_WEB_TEMPLATE_ITEM&gt;</w:t>
              <w:br/>
              <w:tab/>
              <w:tab/>
              <w:tab/>
              <w:tab/>
              <w:t>&lt;APPLET_WEB_TEMPLATE_ITEM CONTROL="GridCtrl" EXTENSION_FLAG="Y" ITEM_IDENTIFIER="99989" NAME="GridCtrl" TMPL_ITEM_HOLDER_NAME="SiebControl_99989" TYPE="Control" UPDATED="11/04/2016 13:13:47" UPDATED_BY="SADMIN" CREATED="11/04/2016 13:1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7" UPDATED_BY="SADMIN" CREATED="11/04/2016 13:13:47" CREATED_BY="SADMIN" EXT_REC_TABLES="S_APPL_WT_IT_RX"&gt;</w:t>
              <w:br/>
              <w:tab/>
              <w:tab/>
              <w:tab/>
              <w:tab/>
              <w:t>&lt;/APPLET_WEB_TEMPLATE_ITEM&gt;</w:t>
              <w:br/>
              <w:tab/>
              <w:tab/>
              <w:tab/>
              <w:tab/>
              <w:t>&lt;APPLET_WEB_TEMPLATE_ITEM CONTROL="Next" INACTIVE="N" ITEM_IDENTIFIER="109" MARKUP_LANGUAGE="HTML" NAME="Next" TMPL_ITEM_HOLDER_NAME="SiebControl_109" TYPE="Control" UPDATED="11/04/2016 13:13:47" UPDATED_BY="SADMIN" CREATED="08/31/2003 02:44: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3:47" UPDATED_BY="SADMIN" CREATED="08/25/2003 20:45:38" CREATED_BY="SADMIN" EXT_REC_TABLES="S_APPL_WT_IT_RX"&gt;</w:t>
              <w:br/>
              <w:tab/>
              <w:tab/>
              <w:tab/>
              <w:tab/>
              <w:t>&lt;/APPLET_WEB_TEMPLATE_ITEM&gt;</w:t>
              <w:br/>
              <w:tab/>
              <w:tab/>
              <w:tab/>
              <w:tab/>
              <w:t>&lt;APPLET_WEB_TEMPLATE_ITEM COLUMN_SPAN="49" CONTROL="Response" GRID_PROPERTY="FormattedHtml" INACTIVE="N" ITEM_IDENTIFIER="2011" MARKUP_LANGUAGE="HTML" NAME="Response" ROW_SPAN="3" TMPL_ITEM_HOLDER_NAME="SiebControl_2_11" TYPE="Control" UPDATED="11/04/2016 13:13:47" UPDATED_BY="SADMIN" CREATED="08/25/2003 20:56:50" CREATED_BY="SADMIN" EXT_REC_TABLES="S_APPL_WT_IT_RX"&gt;</w:t>
              <w:br/>
              <w:tab/>
              <w:tab/>
              <w:tab/>
              <w:tab/>
              <w:t>&lt;/APPLET_WEB_TEMPLATE_ITEM&gt;</w:t>
              <w:br/>
              <w:tab/>
              <w:tab/>
              <w:tab/>
              <w:tab/>
              <w:t>&lt;APPLET_WEB_TEMPLATE_ITEM COLUMN_SPAN="9" CONTROL="Response" GRID_PROPERTY="FormattedLabel" INACTIVE="N" ITEM_IDENTIFIER="2002" MARKUP_LANGUAGE="HTML" NAME="ResponseLabel" ROW_SPAN="3" TYPE="Control" UPDATED="10/30/2003 20:04:57" UPDATED_BY="SADMIN" CREATED="08/25/2003 20:56:55" CREATED_BY="SADMIN"&gt;</w:t>
              <w:br/>
              <w:tab/>
              <w:tab/>
              <w:tab/>
              <w:tab/>
              <w:t>&lt;/APPLET_WEB_TEMPLATE_ITEM&gt;</w:t>
              <w:br/>
              <w:tab/>
              <w:tab/>
              <w:tab/>
              <w:tab/>
              <w:t>&lt;APPLET_WEB_TEMPLATE_ITEM CONTROL="UndoRecord" INACTIVE="N" ITEM_IDENTIFIER="110" MARKUP_LANGUAGE="HTML" NAME="UndoRecord" TMPL_ITEM_HOLDER_NAME="SiebControl_110" TYPE="Control" UPDATED="11/04/2016 13:13:47" UPDATED_BY="SADMIN" CREATED="08/25/2003 20:45: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47" UPDATED_BY="SADMIN" CREATED="08/25/2003 20:4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dd By Responsibiliti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3/21/2001 19:02:49" CREATED_BY="SADMIN" EXT_REC_TABLES="S_APPL_WTMPL_RX"&gt;</w:t>
              <w:br/>
              <w:tab/>
              <w:tab/>
              <w:tab/>
              <w:tab/>
              <w:t>&lt;APPLET_WEB_TEMPLATE_ITEM COMMENTS="Modified by 7.7 Fix Existing Button Mappings Rule Tools Patch: Switched Item Identifier from 152 to 109" CONTROL="AddRecord" INACTIVE="N" ITEM_IDENTIFIER="152" MARKUP_LANGUAGE="HTML" NAME="AddRecord" TMPL_ITEM_HOLDER_NAME="SiebControl_152" TYPE="Control" UPDATED="11/04/2016 12:47:30" UPDATED_BY="SADMIN" CREATED="03/21/2001 19:02:4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47:30" UPDATED_BY="SADMIN" CREATED="03/21/2001 19:02:49" CREATED_BY="SADMIN" EXT_REC_TABLES="S_APPL_WT_IT_RX"&gt;</w:t>
              <w:br/>
              <w:tab/>
              <w:tab/>
              <w:tab/>
              <w:tab/>
              <w:t>&lt;/APPLET_WEB_TEMPLATE_ITEM&gt;</w:t>
              <w:br/>
              <w:tab/>
              <w:tab/>
              <w:tab/>
              <w:tab/>
              <w:t>&lt;APPLET_WEB_TEMPLATE_ITEM CONTROL="GotoNextSet" INACTIVE="N" ITEM_IDENTIFIER="123" MARKUP_LANGUAGE="HTML" NAME="GotoNextSet" TYPE="Control" UPDATED="06/05/2003 11:17:05" UPDATED_BY="SADMIN" CREATED="03/21/2001 22:25:40" CREATED_BY="SADMIN"&gt;</w:t>
              <w:br/>
              <w:tab/>
              <w:tab/>
              <w:tab/>
              <w:tab/>
              <w:t>&lt;/APPLET_WEB_TEMPLATE_ITEM&gt;</w:t>
              <w:br/>
              <w:tab/>
              <w:tab/>
              <w:tab/>
              <w:tab/>
              <w:t>&lt;APPLET_WEB_TEMPLATE_ITEM CONTROL="GotoPreviousSet" INACTIVE="N" ITEM_IDENTIFIER="122" MARKUP_LANGUAGE="HTML" NAME="GotoPreviousSet" TYPE="Control" UPDATED="06/05/2003 11:17:05" UPDATED_BY="SADMIN" CREATED="03/21/2001 22:25:45" CREATED_BY="SADMIN"&gt;</w:t>
              <w:br/>
              <w:tab/>
              <w:tab/>
              <w:tab/>
              <w:tab/>
              <w:t>&lt;/APPLET_WEB_TEMPLATE_ITEM&gt;</w:t>
              <w:br/>
              <w:tab/>
              <w:tab/>
              <w:tab/>
              <w:tab/>
              <w:t>&lt;APPLET_WEB_TEMPLATE_ITEM CONTROL="LabelFind" INACTIVE="N" ITEM_IDENTIFIER="160" MARKUP_LANGUAGE="HTML" NAME="LabelFind" TMPL_ITEM_HOLDER_NAME="SiebControl_160" TYPE="Control" UPDATED="11/04/2016 12:47:30" UPDATED_BY="SADMIN" CREATED="04/20/2001 21:49:5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30" UPDATED_BY="SADMIN" CREATED="04/20/2001 21:4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0" UPDATED_BY="SADMIN" CREATED="11/04/2016 12:4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0" UPDATED_BY="SADMIN" CREATED="11/04/2016 12:47: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30" UPDATED_BY="SADMIN" CREATED="03/22/2001 18:58:19"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2:47:30" UPDATED_BY="SADMIN" CREATED="04/20/2001 22:50:42" CREATED_BY="SADMIN" EXT_REC_TABLES="S_APPL_WT_IT_RX"&gt;</w:t>
              <w:br/>
              <w:tab/>
              <w:tab/>
              <w:tab/>
              <w:tab/>
              <w:t>&lt;/APPLET_WEB_TEMPLATE_ITEM&gt;</w:t>
              <w:br/>
              <w:tab/>
              <w:tab/>
              <w:tab/>
              <w:tab/>
              <w:t>&lt;APPLET_WEB_TEMPLATE_ITEM CONTROL="Organization" INACTIVE="N" ITEM_IDENTIFIER="502" MARKUP_LANGUAGE="HTML" NAME="Organization" TMPL_ITEM_HOLDER_NAME="SiebControl_502" TYPE="List Item" UPDATED="11/04/2016 12:47:30" UPDATED_BY="SADMIN" CREATED="03/21/2001 22:26:1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31" UPDATED_BY="SADMIN" CREATED="04/20/2001 21:49:2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31" UPDATED_BY="SADMIN" CREATED="10/23/2001 15:26:5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31" UPDATED_BY="SADMIN" CREATED="04/20/2001 21:4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1" UPDATED_BY="SADMIN" CREATED="11/04/2016 12:4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21/2001 19:02:51"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 TMPL_ITEM_HOLDER_NAME="SiebControl_108" TYPE="Control" UPDATED="11/04/2016 12:47:31" UPDATED_BY="SADMIN" CREATED="03/21/2001 19:02:5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31" UPDATED_BY="SADMIN" CREATED="03/22/2001 17:51:27" CREATED_BY="SADMIN" EXT_REC_TABLES="S_APPL_WT_IT_RX"&gt;</w:t>
              <w:br/>
              <w:tab/>
              <w:tab/>
              <w:tab/>
              <w:tab/>
              <w:t>&lt;/APPLET_WEB_TEMPLATE_ITEM&gt;</w:t>
              <w:br/>
              <w:tab/>
              <w:tab/>
              <w:tab/>
              <w:tab/>
              <w:t>&lt;APPLET_WEB_TEMPLATE_ITEM CONTROL="Organization" INACTIVE="N" ITEM_IDENTIFIER="1302" MARKUP_LANGUAGE="HTML" NAME="Organization" TMPL_ITEM_HOLDER_NAME="SiebControl_1302" TYPE="List Item" UPDATED="11/04/2016 12:47:31" UPDATED_BY="SADMIN" CREATED="03/22/2001 17:51:3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Search" TMPL_ITEM_HOLDER_NAME="SiebControl_107" TYPE="Control" UPDATED="11/04/2016 12:47:31" UPDATED_BY="SADMIN" CREATED="03/21/2001 19:02:51" CREATED_BY="SADMIN" EXT_REC_TABLES="S_APPL_WT_IT_RX"&gt;</w:t>
              <w:br/>
              <w:tab/>
              <w:tab/>
              <w:tab/>
              <w:tab/>
              <w:t>&lt;/APPLET_WEB_TEMPLATE_ITEM&gt;</w:t>
              <w:br/>
              <w:tab/>
              <w:tab/>
              <w:tab/>
              <w:tab/>
              <w:t>&lt;APPLET_WEB_TEMPLATE_ITEM COMMENTS="Modified by 7.7 - Items not pointing to valid control" CONTROL="Value" INACTIVE="Y" ITEM_IDENTIFIER="1300" MARKUP_LANGUAGE="HTML" NAME="Value- Marked for Deletion" TMPL_ITEM_HOLDER_NAME="SiebControl_1300" TYPE="Control" UPDATED="11/04/2016 12:47:31" UPDATED_BY="SADMIN" CREATED="06/05/2003 03:52:32"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7:06" UPDATED_BY="SADMIN" CREATED="03/21/2001 19:02: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me INS Clai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SEQUENCE="0" TYPE="Base" WEB_TEMPLATE="Applet List Portal (Graphical)" UPDATED="11/04/2016 12:37:17" UPDATED_BY="SADMIN" CREATED="06/05/2003 01:59:12" CREATED_BY="SADMIN" EXT_REC_TABLES="S_APPL_WTMPL_RX"&gt;</w:t>
              <w:br/>
              <w:tab/>
              <w:tab/>
              <w:tab/>
              <w:tab/>
              <w:t>&lt;APPLET_WEB_TEMPLATE_ITEM CONTROL="AppletGraphics" INACTIVE="Y" ITEM_IDENTIFIER="89" MARKUP_LANGUAGE="HTML" NAME="AppletGraphics" TMPL_ITEM_HOLDER_NAME="SiebControl_89" TYPE="Control" UPDATED="11/04/2016 13:21:10" UPDATED_BY="SADMIN" CREATED="06/05/2003 05:52:18"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1:10" UPDATED_BY="SADMIN" CREATED="06/05/2003 05:52:1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10" UPDATED_BY="SADMIN" CREATED="06/05/2003 05:52:18"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10" UPDATED_BY="SADMIN" CREATED="06/05/2003 05:52:18"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10" UPDATED_BY="SADMIN" CREATED="06/05/2003 05:52:1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10" UPDATED_BY="SADMIN" CREATED="06/05/2003 05:52:1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10" UPDATED_BY="SADMIN" CREATED="06/05/2003 05:52:1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10" UPDATED_BY="SADMIN" CREATED="06/05/2003 05:52:19"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21:10" UPDATED_BY="SADMIN" CREATED="06/05/2003 05:52:19"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3:21:10" UPDATED_BY="SADMIN" CREATED="06/05/2003 05:52:19" CREATED_BY="SADMIN" EXT_REC_TABLES="S_APPL_WT_IT_RX"&gt;</w:t>
              <w:br/>
              <w:tab/>
              <w:tab/>
              <w:tab/>
              <w:tab/>
              <w:t>&lt;/APPLET_WEB_TEMPLATE_ITEM&gt;</w:t>
              <w:br/>
              <w:tab/>
              <w:tab/>
              <w:tab/>
              <w:tab/>
              <w:t>&lt;APPLET_WEB_TEMPLATE_ITEM CONTROL="GotoNextSet" INACTIVE="N" ITEM_IDENTIFIER="123" MARKUP_LANGUAGE="HTML" NAME="GotoNextSet" TYPE="Control" UPDATED="06/05/2003 05:52:19" UPDATED_BY="SADMIN" CREATED="06/05/2003 05:52:19" CREATED_BY="SADMIN"&gt;</w:t>
              <w:br/>
              <w:tab/>
              <w:tab/>
              <w:tab/>
              <w:tab/>
              <w:t>&lt;/APPLET_WEB_TEMPLATE_ITEM&gt;</w:t>
              <w:br/>
              <w:tab/>
              <w:tab/>
              <w:tab/>
              <w:tab/>
              <w:t>&lt;APPLET_WEB_TEMPLATE_ITEM CONTROL="GotoPreviousSet" INACTIVE="N" ITEM_IDENTIFIER="122" MARKUP_LANGUAGE="HTML" NAME="GotoPreviousSet" TYPE="Control" UPDATED="06/05/2003 05:52:19" UPDATED_BY="SADMIN" CREATED="06/05/2003 05:52:19" CREATED_BY="SADMIN"&gt;</w:t>
              <w:br/>
              <w:tab/>
              <w:tab/>
              <w:tab/>
              <w:tab/>
              <w:t>&lt;/APPLET_WEB_TEMPLATE_ITEM&gt;</w:t>
              <w:br/>
              <w:tab/>
              <w:tab/>
              <w:tab/>
              <w:tab/>
              <w:t>&lt;APPLET_WEB_TEMPLATE_ITEM CONTROL="Last Name" INACTIVE="N" ITEM_IDENTIFIER="504" MARKUP_LANGUAGE="HTML" NAME="Last Name" TMPL_ITEM_HOLDER_NAME="SiebControl_504" TYPE="List Item" UPDATED="11/04/2016 13:21:10" UPDATED_BY="SADMIN" CREATED="06/05/2003 05:5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10" UPDATED_BY="SADMIN" CREATED="11/04/2016 13:21:10" CREATED_BY="SADMIN" EXT_REC_TABLES="S_APPL_WT_IT_RX"&gt;</w:t>
              <w:br/>
              <w:tab/>
              <w:tab/>
              <w:tab/>
              <w:tab/>
              <w:t>&lt;/APPLET_WEB_TEMPLATE_ITEM&gt;</w:t>
              <w:br/>
              <w:tab/>
              <w:tab/>
              <w:tab/>
              <w:tab/>
              <w:t>&lt;APPLET_WEB_TEMPLATE_ITEM CONTROL="Loss Type Code" INACTIVE="N" ITEM_IDENTIFIER="503" MARKUP_LANGUAGE="HTML" NAME="Loss Type Code" TMPL_ITEM_HOLDER_NAME="SiebControl_503" TYPE="List Item" UPDATED="11/04/2016 13:21:10" UPDATED_BY="SADMIN" CREATED="06/05/2003 05:52:19"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21:10" UPDATED_BY="SADMIN" CREATED="06/05/2003 05:52: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5:52:20" UPDATED_BY="SADMIN" CREATED="06/05/2003 05:52:20"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Query" SEQUENCE="0" TYPE="Query" WEB_TEMPLATE="Applet List Portal (Graphical)" UPDATED="11/04/2016 12:37:17" UPDATED_BY="SADMIN" CREATED="11/18/2003 23:06:55" CREATED_BY="SADMIN" EXT_REC_TABLES="S_APPL_WTMPL_RX"&gt;</w:t>
              <w:br/>
              <w:tab/>
              <w:tab/>
              <w:tab/>
              <w:tab/>
              <w:t>&lt;APPLET_WEB_TEMPLATE_ITEM CONTROL="AppletGraphics" INACTIVE="Y" ITEM_IDENTIFIER="89" MARKUP_LANGUAGE="HTML" NAME="AppletGraphics" TMPL_ITEM_HOLDER_NAME="SiebControl_89" TYPE="Control" UPDATED="11/04/2016 13:21:10" UPDATED_BY="SADMIN" CREATED="11/18/2003 23:06:55"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1:10" UPDATED_BY="SADMIN" CREATED="11/18/2003 23:06:5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10" UPDATED_BY="SADMIN" CREATED="11/18/2003 23:06:5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10" UPDATED_BY="SADMIN" CREATED="11/18/2003 23:06:5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10" UPDATED_BY="SADMIN" CREATED="11/18/2003 23:06:5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10" UPDATED_BY="SADMIN" CREATED="11/18/2003 23:06:5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10" UPDATED_BY="SADMIN" CREATED="11/18/2003 23:06:5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10" UPDATED_BY="SADMIN" CREATED="11/18/2003 23:06:55"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21:10" UPDATED_BY="SADMIN" CREATED="11/18/2003 23:06:55"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3:21:10" UPDATED_BY="SADMIN" CREATED="11/18/2003 23:06:55" CREATED_BY="SADMIN" EXT_REC_TABLES="S_APPL_WT_IT_RX"&gt;</w:t>
              <w:br/>
              <w:tab/>
              <w:tab/>
              <w:tab/>
              <w:tab/>
              <w:t>&lt;/APPLET_WEB_TEMPLATE_ITEM&gt;</w:t>
              <w:br/>
              <w:tab/>
              <w:tab/>
              <w:tab/>
              <w:tab/>
              <w:t>&lt;APPLET_WEB_TEMPLATE_ITEM CONTROL="GotoNextSet" INACTIVE="N" ITEM_IDENTIFIER="123" MARKUP_LANGUAGE="HTML" NAME="GotoNextSet" TYPE="Control" UPDATED="11/18/2003 23:06:55" UPDATED_BY="SADMIN" CREATED="11/18/2003 23:06:55" CREATED_BY="SADMIN"&gt;</w:t>
              <w:br/>
              <w:tab/>
              <w:tab/>
              <w:tab/>
              <w:tab/>
              <w:t>&lt;/APPLET_WEB_TEMPLATE_ITEM&gt;</w:t>
              <w:br/>
              <w:tab/>
              <w:tab/>
              <w:tab/>
              <w:tab/>
              <w:t>&lt;APPLET_WEB_TEMPLATE_ITEM CONTROL="GotoPreviousSet" INACTIVE="N" ITEM_IDENTIFIER="122" MARKUP_LANGUAGE="HTML" NAME="GotoPreviousSet" TYPE="Control" UPDATED="11/18/2003 23:06:55" UPDATED_BY="SADMIN" CREATED="11/18/2003 23:06:55" CREATED_BY="SADMIN"&gt;</w:t>
              <w:br/>
              <w:tab/>
              <w:tab/>
              <w:tab/>
              <w:tab/>
              <w:t>&lt;/APPLET_WEB_TEMPLATE_ITEM&gt;</w:t>
              <w:br/>
              <w:tab/>
              <w:tab/>
              <w:tab/>
              <w:tab/>
              <w:t>&lt;APPLET_WEB_TEMPLATE_ITEM CONTROL="Last Name" INACTIVE="N" ITEM_IDENTIFIER="504" MARKUP_LANGUAGE="HTML" NAME="Last Name" TMPL_ITEM_HOLDER_NAME="SiebControl_504" TYPE="List Item" UPDATED="11/04/2016 13:21:10" UPDATED_BY="SADMIN" CREATED="11/18/2003 23:06: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10" UPDATED_BY="SADMIN" CREATED="11/04/2016 13:21:10" CREATED_BY="SADMIN" EXT_REC_TABLES="S_APPL_WT_IT_RX"&gt;</w:t>
              <w:br/>
              <w:tab/>
              <w:tab/>
              <w:tab/>
              <w:tab/>
              <w:t>&lt;/APPLET_WEB_TEMPLATE_ITEM&gt;</w:t>
              <w:br/>
              <w:tab/>
              <w:tab/>
              <w:tab/>
              <w:tab/>
              <w:t>&lt;APPLET_WEB_TEMPLATE_ITEM CONTROL="Loss Type Code" INACTIVE="N" ITEM_IDENTIFIER="503" MARKUP_LANGUAGE="HTML" NAME="Loss Type Code" TMPL_ITEM_HOLDER_NAME="SiebControl_503" TYPE="List Item" UPDATED="11/04/2016 13:21:10" UPDATED_BY="SADMIN" CREATED="11/18/2003 23:06:55"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21:10" UPDATED_BY="SADMIN" CREATED="11/18/2003 23:06:55"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11/18/2003 23:06:55" UPDATED_BY="SADMIN" CREATED="11/18/2003 23:06: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Factor BusComp Fie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06" CREATED_BY="SADMIN" EXT_REC_TABLES="S_APPL_WTMPL_RX"&gt;</w:t>
              <w:br/>
              <w:tab/>
              <w:tab/>
              <w:tab/>
              <w:tab/>
              <w:t>&lt;APPLET_WEB_TEMPLATE_ITEM CONTROL="Applet_Title" EXTENSION_FLAG="Y" ITEM_IDENTIFIER="99929" NAME="Applet_Title" TMPL_ITEM_HOLDER_NAME="SiebControl_99929" TYPE="Control" UPDATED="11/04/2016 12:52:07" UPDATED_BY="SADMIN" CREATED="11/04/2016 12:52:07" CREATED_BY="SADMIN" EXT_REC_TABLES="S_APPL_WT_IT_RX"&gt;</w:t>
              <w:br/>
              <w:tab/>
              <w:tab/>
              <w:tab/>
              <w:tab/>
              <w:t>&lt;/APPLET_WEB_TEMPLATE_ITEM&gt;</w:t>
              <w:br/>
              <w:tab/>
              <w:tab/>
              <w:tab/>
              <w:tab/>
              <w:t>&lt;APPLET_WEB_TEMPLATE_ITEM CONTROL="BusComp Field Name" INACTIVE="N" ITEM_IDENTIFIER="501" MARKUP_LANGUAGE="HTML" NAME="BusComp Field Name" TMPL_ITEM_HOLDER_NAME="SiebControl_501" TYPE="List Item" UPDATED="11/04/2016 12:52:07" UPDATED_BY="SADMIN" CREATED="09/11/2003 06:36: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07" UPDATED_BY="SADMIN" CREATED="09/11/2003 06:36:19" CREATED_BY="SADMIN" EXT_REC_TABLES="S_APPL_WT_IT_RX"&gt;</w:t>
              <w:br/>
              <w:tab/>
              <w:tab/>
              <w:tab/>
              <w:tab/>
              <w:t>&lt;/APPLET_WEB_TEMPLATE_ITEM&gt;</w:t>
              <w:br/>
              <w:tab/>
              <w:tab/>
              <w:tab/>
              <w:tab/>
              <w:t>&lt;APPLET_WEB_TEMPLATE_ITEM CONTROL="GotoNextSet" INACTIVE="N" ITEM_IDENTIFIER="123" MARKUP_LANGUAGE="HTML" NAME="GotoNextSet" TYPE="Control" UPDATED="09/11/2003 06:36:19" UPDATED_BY="SADMIN" CREATED="09/11/2003 06:36:19" CREATED_BY="SADMIN"&gt;</w:t>
              <w:br/>
              <w:tab/>
              <w:tab/>
              <w:tab/>
              <w:tab/>
              <w:t>&lt;/APPLET_WEB_TEMPLATE_ITEM&gt;</w:t>
              <w:br/>
              <w:tab/>
              <w:tab/>
              <w:tab/>
              <w:tab/>
              <w:t>&lt;APPLET_WEB_TEMPLATE_ITEM CONTROL="GotoPreviousSet" INACTIVE="N" ITEM_IDENTIFIER="122" MARKUP_LANGUAGE="HTML" NAME="GotoPreviousSet" TYPE="Control" UPDATED="09/11/2003 06:36:19" UPDATED_BY="SADMIN" CREATED="09/11/2003 06:36:19" CREATED_BY="SADMIN"&gt;</w:t>
              <w:br/>
              <w:tab/>
              <w:tab/>
              <w:tab/>
              <w:tab/>
              <w:t>&lt;/APPLET_WEB_TEMPLATE_ITEM&gt;</w:t>
              <w:br/>
              <w:tab/>
              <w:tab/>
              <w:tab/>
              <w:tab/>
              <w:t>&lt;APPLET_WEB_TEMPLATE_ITEM CONTROL="ListControl" EXTENSION_FLAG="Y" ITEM_IDENTIFIER="99998" NAME="ListControl" TMPL_ITEM_HOLDER_NAME="SiebControl_99998" TYPE="Control" UPDATED="11/04/2016 12:52:07" UPDATED_BY="SADMIN" CREATED="11/04/2016 12:5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7" UPDATED_BY="SADMIN" CREATED="11/04/2016 12:52: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7" UPDATED_BY="SADMIN" CREATED="09/11/2003 06:36: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07" UPDATED_BY="SADMIN" CREATED="09/11/2003 06:36: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07" UPDATED_BY="SADMIN" CREATED="09/11/2003 06:36: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7" UPDATED_BY="SADMIN" CREATED="11/04/2016 12:52: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07" UPDATED_BY="SADMIN" CREATED="09/11/2003 06:36: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2:07" UPDATED_BY="SADMIN" CREATED="09/11/2003 06:36: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07" UPDATED_BY="SADMIN" CREATED="09/11/2003 06:3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Account Activities List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7" UPDATED_BY="SADMIN" CREATED="08/20/2012 06:50:26" CREATED_BY="SADMIN" EXT_REC_TABLES="S_APPL_WTMPL_RX"&gt;</w:t>
              <w:br/>
              <w:tab/>
              <w:tab/>
              <w:tab/>
              <w:tab/>
              <w:t>&lt;APPLET_WEB_TEMPLATE_ITEM CONTROL="QueryComboBox" INACTIVE="N" ITEM_IDENTIFIER="109" MARKUP_LANGUAGE="HTML" NAME=" QueryComboBox" TMPL_ITEM_HOLDER_NAME="SiebControl_109" TYPE="Control" UPDATED="11/04/2016 14:49:04" UPDATED_BY="SADMIN" CREATED="01/29/2014 06:11: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04" UPDATED_BY="SADMIN" CREATED="11/04/2016 14:49: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9:04" UPDATED_BY="SADMIN" CREATED="08/20/2014 07:06:42"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49:04" UPDATED_BY="SADMIN" CREATED="08/20/2014 07:05:46" CREATED_BY="SADMIN" EXT_REC_TABLES="S_APPL_WT_IT_RX"&gt;</w:t>
              <w:br/>
              <w:tab/>
              <w:tab/>
              <w:tab/>
              <w:tab/>
              <w:t>&lt;/APPLET_WEB_TEMPLATE_ITEM&gt;</w:t>
              <w:br/>
              <w:tab/>
              <w:tab/>
              <w:tab/>
              <w:tab/>
              <w:t>&lt;APPLET_WEB_TEMPLATE_ITEM CONTROL="Duration Minutes" INACTIVE="N" ITEM_IDENTIFIER="504" MARKUP_LANGUAGE="HTML" NAME="Duration Minutes" TMPL_ITEM_HOLDER_NAME="SiebControl_504" TYPE="List Item" UPDATED="11/04/2016 14:49:04" UPDATED_BY="SADMIN" CREATED="08/20/2014 07:04:28"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04" UPDATED_BY="SADMIN" CREATED="08/20/2012 06:50: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04" UPDATED_BY="SADMIN" CREATED="09/04/2014 09:01:28" CREATED_BY="SADMIN" EXT_REC_TABLES="S_APPL_WT_IT_RX"&gt;</w:t>
              <w:br/>
              <w:tab/>
              <w:tab/>
              <w:tab/>
              <w:tab/>
              <w:t>&lt;/APPLET_WEB_TEMPLATE_ITEM&gt;</w:t>
              <w:br/>
              <w:tab/>
              <w:tab/>
              <w:tab/>
              <w:tab/>
              <w:t>&lt;APPLET_WEB_TEMPLATE_ITEM CONTROL="GotoNextSet" INACTIVE="N" ITEM_IDENTIFIER="123" MARKUP_LANGUAGE="HTML" NAME="GoToNextSet" TYPE="Control" UPDATED="08/20/2012 06:50:26" UPDATED_BY="SADMIN" CREATED="08/20/2012 06:50:26" CREATED_BY="SADMIN"&gt;</w:t>
              <w:br/>
              <w:tab/>
              <w:tab/>
              <w:tab/>
              <w:tab/>
              <w:t>&lt;/APPLET_WEB_TEMPLATE_ITEM&gt;</w:t>
              <w:br/>
              <w:tab/>
              <w:tab/>
              <w:tab/>
              <w:tab/>
              <w:t>&lt;APPLET_WEB_TEMPLATE_ITEM CONTROL="GotoPreviousSet" INACTIVE="N" ITEM_IDENTIFIER="122" MARKUP_LANGUAGE="HTML" NAME="GoToPrevSet" TYPE="Control" UPDATED="08/20/2012 06:50:26" UPDATED_BY="SADMIN" CREATED="08/20/2012 06:50:26" CREATED_BY="SADMIN"&gt;</w:t>
              <w:br/>
              <w:tab/>
              <w:tab/>
              <w:tab/>
              <w:tab/>
              <w:t>&lt;/APPLET_WEB_TEMPLATE_ITEM&gt;</w:t>
              <w:br/>
              <w:tab/>
              <w:tab/>
              <w:tab/>
              <w:tab/>
              <w:t>&lt;APPLET_WEB_TEMPLATE_ITEM CONTROL="ListControl" EXTENSION_FLAG="Y" ITEM_IDENTIFIER="99998" NAME="ListControl" TMPL_ITEM_HOLDER_NAME="SiebControl_99998" TYPE="Control" UPDATED="11/04/2016 14:49:04" UPDATED_BY="SADMIN" CREATED="11/04/2016 14:4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4" UPDATED_BY="SADMIN" CREATED="11/04/2016 14:49: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04" UPDATED_BY="SADMIN" CREATED="09/04/2014 09:00: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04" UPDATED_BY="SADMIN" CREATED="08/20/2012 06:50:26" CREATED_BY="SADMIN" EXT_REC_TABLES="S_APPL_WT_IT_RX"&gt;</w:t>
              <w:br/>
              <w:tab/>
              <w:tab/>
              <w:tab/>
              <w:tab/>
              <w:t>&lt;/APPLET_WEB_TEMPLATE_ITEM&gt;</w:t>
              <w:br/>
              <w:tab/>
              <w:tab/>
              <w:tab/>
              <w:tab/>
              <w:t>&lt;APPLET_WEB_TEMPLATE_ITEM CONTROL="Planned" INACTIVE="N" ITEM_IDENTIFIER="503" MARKUP_LANGUAGE="HTML" NAME="Planned" TMPL_ITEM_HOLDER_NAME="SiebControl_503" TYPE="List Item" UPDATED="11/04/2016 14:49:04" UPDATED_BY="SADMIN" CREATED="08/20/2012 06:50:26" CREATED_BY="SADMIN" EXT_REC_TABLES="S_APPL_WT_IT_RX"&gt;</w:t>
              <w:br/>
              <w:tab/>
              <w:tab/>
              <w:tab/>
              <w:tab/>
              <w:t>&lt;/APPLET_WEB_TEMPLATE_ITEM&gt;</w:t>
              <w:br/>
              <w:tab/>
              <w:tab/>
              <w:tab/>
              <w:tab/>
              <w:t>&lt;APPLET_WEB_TEMPLATE_ITEM CONTROL="Planned Completion" INACTIVE="N" ITEM_IDENTIFIER="505" MARKUP_LANGUAGE="HTML" NAME="Planned Completion" TMPL_ITEM_HOLDER_NAME="SiebControl_505" TYPE="List Item" UPDATED="11/04/2016 14:49:04" UPDATED_BY="SADMIN" CREATED="08/20/2014 07:05:1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49:04" UPDATED_BY="SADMIN" CREATED="01/29/2014 06:15: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4" UPDATED_BY="SADMIN" CREATED="08/20/2012 06:50:26" CREATED_BY="SADMIN" EXT_REC_TABLES="S_APPL_WT_IT_RX"&gt;</w:t>
              <w:br/>
              <w:tab/>
              <w:tab/>
              <w:tab/>
              <w:tab/>
              <w:t>&lt;/APPLET_WEB_TEMPLATE_ITEM&gt;</w:t>
              <w:br/>
              <w:tab/>
              <w:tab/>
              <w:tab/>
              <w:tab/>
              <w:t>&lt;APPLET_WEB_TEMPLATE_ITEM CONTROL="Primary Owned By" INACTIVE="N" ITEM_IDENTIFIER="506" MARKUP_LANGUAGE="HTML" NAME="Primary Owned By" TMPL_ITEM_HOLDER_NAME="SiebControl_506" TYPE="List Item" UPDATED="11/04/2016 14:49:04" UPDATED_BY="SADMIN" CREATED="08/12/2014 07:48:09"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4:49:04" UPDATED_BY="SADMIN" CREATED="08/12/2014 07:48: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04" UPDATED_BY="SADMIN" CREATED="09/04/2014 09:02:1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49:04" UPDATED_BY="SADMIN" CREATED="01/27/2014 07:2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4" UPDATED_BY="SADMIN" CREATED="11/04/2016 14:49:0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49:05" UPDATED_BY="SADMIN" CREATED="08/20/2012 06:50:2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49:05" UPDATED_BY="SADMIN" CREATED="08/20/2012 06:50: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05" UPDATED_BY="SADMIN" CREATED="09/04/2014 09:0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Edit" WEB_TEMPLATE="Form Applet 1 Column Mobile (Edit/New) - NoMenu" UPDATED="11/04/2016 12:37:16" UPDATED_BY="SADMIN" CREATED="08/20/2012 06:50:26" CREATED_BY="SADMIN" EXT_REC_TABLES="S_APPL_WTMPL_RX"&gt;</w:t>
              <w:br/>
              <w:tab/>
              <w:tab/>
              <w:tab/>
              <w:tab/>
              <w:t>&lt;APPLET_WEB_TEMPLATE_ITEM CONTROL="Applet_Title" EXTENSION_FLAG="Y" ITEM_IDENTIFIER="99929" NAME="Applet_Title" TMPL_ITEM_HOLDER_NAME="SiebControl_99929" TYPE="Control" UPDATED="11/04/2016 14:49:05" UPDATED_BY="SADMIN" CREATED="11/04/2016 14:49:05" CREATED_BY="SADMIN" EXT_REC_TABLES="S_APPL_WT_IT_RX"&gt;</w:t>
              <w:br/>
              <w:tab/>
              <w:tab/>
              <w:tab/>
              <w:tab/>
              <w:t>&lt;/APPLET_WEB_TEMPLATE_ITEM&gt;</w:t>
              <w:br/>
              <w:tab/>
              <w:tab/>
              <w:tab/>
              <w:tab/>
              <w:t>&lt;APPLET_WEB_TEMPLATE_ITEM CONTROL="Description" INACTIVE="N" ITEM_IDENTIFIER="5307" MARKUP_LANGUAGE="HTML" NAME="Description" TMPL_ITEM_HOLDER_NAME="SiebControl_5307" TYPE="List Item" UPDATED="11/04/2016 14:49:05" UPDATED_BY="SADMIN" CREATED="08/20/2012 06:50:27" CREATED_BY="SADMIN" EXT_REC_TABLES="S_APPL_WT_IT_RX"&gt;</w:t>
              <w:br/>
              <w:tab/>
              <w:tab/>
              <w:tab/>
              <w:tab/>
              <w:t>&lt;/APPLET_WEB_TEMPLATE_ITEM&gt;</w:t>
              <w:br/>
              <w:tab/>
              <w:tab/>
              <w:tab/>
              <w:tab/>
              <w:t>&lt;APPLET_WEB_TEMPLATE_ITEM CONTROL="Duration Minutes" INACTIVE="N" ITEM_IDENTIFIER="5308" MARKUP_LANGUAGE="HTML" NAME="Duration Minutes" TMPL_ITEM_HOLDER_NAME="SiebControl_5308" TYPE="List Item" UPDATED="11/04/2016 14:49:05" UPDATED_BY="SADMIN" CREATED="12/28/2012 07:11: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05" UPDATED_BY="SADMIN" CREATED="09/04/2014 12:11:13" CREATED_BY="SADMIN" EXT_REC_TABLES="S_APPL_WT_IT_RX"&gt;</w:t>
              <w:br/>
              <w:tab/>
              <w:tab/>
              <w:tab/>
              <w:tab/>
              <w:t>&lt;/APPLET_WEB_TEMPLATE_ITEM&gt;</w:t>
              <w:br/>
              <w:tab/>
              <w:tab/>
              <w:tab/>
              <w:tab/>
              <w:t>&lt;APPLET_WEB_TEMPLATE_ITEM CONTROL="Planned Completion" INACTIVE="N" ITEM_IDENTIFIER="5305" MARKUP_LANGUAGE="HTML" NAME="Planned Completion2" TMPL_ITEM_HOLDER_NAME="SiebControl_5305" TYPE="List Item" UPDATED="11/04/2016 14:49:05" UPDATED_BY="SADMIN" CREATED="08/20/2012 06:50:27" CREATED_BY="SADMIN" EXT_REC_TABLES="S_APPL_WT_IT_RX"&gt;</w:t>
              <w:br/>
              <w:tab/>
              <w:tab/>
              <w:tab/>
              <w:tab/>
              <w:t>&lt;/APPLET_WEB_TEMPLATE_ITEM&gt;</w:t>
              <w:br/>
              <w:tab/>
              <w:tab/>
              <w:tab/>
              <w:tab/>
              <w:t>&lt;APPLET_WEB_TEMPLATE_ITEM CONTROL="Planned" INACTIVE="N" ITEM_IDENTIFIER="5304" MARKUP_LANGUAGE="HTML" NAME="Planned2" TMPL_ITEM_HOLDER_NAME="SiebControl_5304" TYPE="List Item" UPDATED="11/04/2016 14:49:05" UPDATED_BY="SADMIN" CREATED="08/20/2012 06:50:27" CREATED_BY="SADMIN" EXT_REC_TABLES="S_APPL_WT_IT_RX"&gt;</w:t>
              <w:br/>
              <w:tab/>
              <w:tab/>
              <w:tab/>
              <w:tab/>
              <w:t>&lt;/APPLET_WEB_TEMPLATE_ITEM&gt;</w:t>
              <w:br/>
              <w:tab/>
              <w:tab/>
              <w:tab/>
              <w:tab/>
              <w:t>&lt;APPLET_WEB_TEMPLATE_ITEM CONTROL="Primary Owned By" INACTIVE="N" ITEM_IDENTIFIER="5303" MARKUP_LANGUAGE="HTML" NAME="Primary Owned By" TMPL_ITEM_HOLDER_NAME="SiebControl_5303" TYPE="List Item" UPDATED="11/04/2016 14:49:05" UPDATED_BY="SADMIN" CREATED="08/20/2012 06:50:27" CREATED_BY="SADMIN" EXT_REC_TABLES="S_APPL_WT_IT_RX"&gt;</w:t>
              <w:br/>
              <w:tab/>
              <w:tab/>
              <w:tab/>
              <w:tab/>
              <w:t>&lt;/APPLET_WEB_TEMPLATE_ITEM&gt;</w:t>
              <w:br/>
              <w:tab/>
              <w:tab/>
              <w:tab/>
              <w:tab/>
              <w:t>&lt;APPLET_WEB_TEMPLATE_ITEM CONTROL="Priority" INACTIVE="N" ITEM_IDENTIFIER="5306" MARKUP_LANGUAGE="HTML" NAME="Priority" TMPL_ITEM_HOLDER_NAME="SiebControl_5306" TYPE="List Item" UPDATED="11/04/2016 14:49:05" UPDATED_BY="SADMIN" CREATED="08/20/2012 06:50: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05" UPDATED_BY="SADMIN" CREATED="09/04/2014 12:1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5" UPDATED_BY="SADMIN" CREATED="11/04/2016 14:49:05" CREATED_BY="SADMIN" EXT_REC_TABLES="S_APPL_WT_IT_RX"&gt;</w:t>
              <w:br/>
              <w:tab/>
              <w:tab/>
              <w:tab/>
              <w:tab/>
              <w:t>&lt;/APPLET_WEB_TEMPLATE_ITEM&gt;</w:t>
              <w:br/>
              <w:tab/>
              <w:tab/>
              <w:tab/>
              <w:tab/>
              <w:t>&lt;APPLET_WEB_TEMPLATE_ITEM CONTROL="Status" INACTIVE="N" ITEM_IDENTIFIER="5302" MARKUP_LANGUAGE="HTML" NAME="Status" TMPL_ITEM_HOLDER_NAME="SiebControl_5302" TYPE="List Item" UPDATED="11/04/2016 14:49:05" UPDATED_BY="SADMIN" CREATED="08/20/2012 06:50:27" CREATED_BY="SADMIN" EXT_REC_TABLES="S_APPL_WT_IT_RX"&gt;</w:t>
              <w:br/>
              <w:tab/>
              <w:tab/>
              <w:tab/>
              <w:tab/>
              <w:t>&lt;/APPLET_WEB_TEMPLATE_ITEM&gt;</w:t>
              <w:br/>
              <w:tab/>
              <w:tab/>
              <w:tab/>
              <w:tab/>
              <w:t>&lt;APPLET_WEB_TEMPLATE_ITEM CONTROL="Type" INACTIVE="N" ITEM_IDENTIFIER="5301" MARKUP_LANGUAGE="HTML" NAME="Type" TMPL_ITEM_HOLDER_NAME="SiebControl_5301" TYPE="List Item" UPDATED="11/04/2016 14:49:05" UPDATED_BY="SADMIN" CREATED="08/20/2012 06:50: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05" UPDATED_BY="SADMIN" CREATED="09/04/2014 12:11: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05" UPDATED_BY="SADMIN" CREATED="08/20/2012 06:50: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05" UPDATED_BY="SADMIN" CREATED="08/20/2012 06:5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Victim Typ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7" UPDATED_BY="SADMIN" CREATED="08/27/2005 00:22:45" CREATED_BY="SADMIN" EXT_REC_TABLES="S_APPL_WTMPL_RX"&gt;</w:t>
              <w:br/>
              <w:tab/>
              <w:tab/>
              <w:tab/>
              <w:tab/>
              <w:t>&lt;APPLET_WEB_TEMPLATE_ITEM CONTROL="ExecuteQuery" INACTIVE="N" ITEM_IDENTIFIER="107" MARKUP_LANGUAGE="HTML" NAME="ExecuteQuery" TMPL_ITEM_HOLDER_NAME="SiebControl_107" TYPE="Control" UPDATED="11/04/2016 14:22:21" UPDATED_BY="SADMIN" CREATED="08/27/2005 00:42: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21" UPDATED_BY="SADMIN" CREATED="08/27/2005 00:42: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21" UPDATED_BY="SADMIN" CREATED="08/27/2005 00:42:37" CREATED_BY="SADMIN" EXT_REC_TABLES="S_APPL_WT_IT_RX"&gt;</w:t>
              <w:br/>
              <w:tab/>
              <w:tab/>
              <w:tab/>
              <w:tab/>
              <w:t>&lt;/APPLET_WEB_TEMPLATE_ITEM&gt;</w:t>
              <w:br/>
              <w:tab/>
              <w:tab/>
              <w:tab/>
              <w:tab/>
              <w:t>&lt;APPLET_WEB_TEMPLATE_ITEM CONTROL="Victim Type" INACTIVE="N" ITEM_IDENTIFIER="1301" MARKUP_LANGUAGE="HTML" NAME="Victim Type" TMPL_ITEM_HOLDER_NAME="SiebControl_1301" TYPE="List Item" UPDATED="11/04/2016 14:22:21" UPDATED_BY="SADMIN" CREATED="08/27/2005 00:42: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21" UPDATED_BY="SADMIN" CREATED="08/27/2005 00:4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8/27/2005 00:22:45"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2:21" UPDATED_BY="SADMIN" CREATED="08/27/2005 00:42:3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42:38" UPDATED_BY="SADMIN" CREATED="08/27/2005 00:42:38"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4:22:21" UPDATED_BY="SADMIN" CREATED="08/27/2005 00:42:38" CREATED_BY="SADMIN" EXT_REC_TABLES="S_APPL_WT_IT_RX"&gt;</w:t>
              <w:br/>
              <w:tab/>
              <w:tab/>
              <w:tab/>
              <w:tab/>
              <w:t>&lt;/APPLET_WEB_TEMPLATE_ITEM&gt;</w:t>
              <w:br/>
              <w:tab/>
              <w:tab/>
              <w:tab/>
              <w:tab/>
              <w:t>&lt;APPLET_WEB_TEMPLATE_ITEM CONTROL="GotoNextSet" INACTIVE="N" ITEM_IDENTIFIER="123" MARKUP_LANGUAGE="HTML" NAME="GotoNextSet" TYPE="Control" UPDATED="08/27/2005 00:42:38" UPDATED_BY="SADMIN" CREATED="08/27/2005 00:42:38" CREATED_BY="SADMIN"&gt;</w:t>
              <w:br/>
              <w:tab/>
              <w:tab/>
              <w:tab/>
              <w:tab/>
              <w:t>&lt;/APPLET_WEB_TEMPLATE_ITEM&gt;</w:t>
              <w:br/>
              <w:tab/>
              <w:tab/>
              <w:tab/>
              <w:tab/>
              <w:t>&lt;APPLET_WEB_TEMPLATE_ITEM CONTROL="GotoPreviousSet" INACTIVE="N" ITEM_IDENTIFIER="122" MARKUP_LANGUAGE="HTML" NAME="GotoPreviousSet" TYPE="Control" UPDATED="08/27/2005 00:42:38" UPDATED_BY="SADMIN" CREATED="08/27/2005 00:42:38" CREATED_BY="SADMIN"&gt;</w:t>
              <w:br/>
              <w:tab/>
              <w:tab/>
              <w:tab/>
              <w:tab/>
              <w:t>&lt;/APPLET_WEB_TEMPLATE_ITEM&gt;</w:t>
              <w:br/>
              <w:tab/>
              <w:tab/>
              <w:tab/>
              <w:tab/>
              <w:t>&lt;APPLET_WEB_TEMPLATE_ITEM CONTROL="Idok" INACTIVE="N" ITEM_IDENTIFIER="152" MARKUP_LANGUAGE="HTML" NAME="Idok" TMPL_ITEM_HOLDER_NAME="SiebControl_152" TYPE="Control" UPDATED="11/04/2016 14:22:21" UPDATED_BY="SADMIN" CREATED="08/27/2005 00:42:3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2:21" UPDATED_BY="SADMIN" CREATED="08/27/2005 00:42:3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2:21" UPDATED_BY="SADMIN" CREATED="08/27/2005 00:42:3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2:21" UPDATED_BY="SADMIN" CREATED="08/27/2005 00:42:3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2:21" UPDATED_BY="SADMIN" CREATED="08/27/2005 00:42:3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2:21" UPDATED_BY="SADMIN" CREATED="08/27/2005 00:4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21" UPDATED_BY="SADMIN" CREATED="11/04/2016 14:2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1" UPDATED_BY="SADMIN" CREATED="11/04/2016 14:2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21" UPDATED_BY="SADMIN" CREATED="08/27/2005 00:42:3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2:21" UPDATED_BY="SADMIN" CREATED="08/27/2005 00:42:3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2:21" UPDATED_BY="SADMIN" CREATED="08/27/2005 00:42:3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2:21" UPDATED_BY="SADMIN" CREATED="08/27/2005 00:42:3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2:21" UPDATED_BY="SADMIN" CREATED="08/27/2005 00:42:3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21" UPDATED_BY="SADMIN" CREATED="08/27/2005 00:4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1" UPDATED_BY="SADMIN" CREATED="11/04/2016 14:22:2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2:21" UPDATED_BY="SADMIN" CREATED="08/27/2005 00:42:3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2:21" UPDATED_BY="SADMIN" CREATED="08/27/2005 00:42:38" CREATED_BY="SADMIN" EXT_REC_TABLES="S_APPL_WT_IT_RX"&gt;</w:t>
              <w:br/>
              <w:tab/>
              <w:tab/>
              <w:tab/>
              <w:tab/>
              <w:t>&lt;/APPLET_WEB_TEMPLATE_ITEM&gt;</w:t>
              <w:br/>
              <w:tab/>
              <w:tab/>
              <w:tab/>
              <w:tab/>
              <w:t>&lt;APPLET_WEB_TEMPLATE_ITEM CONTROL="UndoRecord" INACTIVE="N" ITEM_IDENTIFIER="132" MARKUP_LANGUAGE="HTML" NAME="UndoRecord" TMPL_ITEM_HOLDER_NAME="SiebControl_132" TYPE="Control" UPDATED="11/04/2016 14:22:21" UPDATED_BY="SADMIN" CREATED="08/27/2005 00:42:38" CREATED_BY="SADMIN" EXT_REC_TABLES="S_APPL_WT_IT_RX"&gt;</w:t>
              <w:br/>
              <w:tab/>
              <w:tab/>
              <w:tab/>
              <w:tab/>
              <w:t>&lt;/APPLET_WEB_TEMPLATE_ITEM&gt;</w:t>
              <w:br/>
              <w:tab/>
              <w:tab/>
              <w:tab/>
              <w:tab/>
              <w:t>&lt;APPLET_WEB_TEMPLATE_ITEM CONTROL="Victim Type" INACTIVE="N" ITEM_IDENTIFIER="501" MARKUP_LANGUAGE="HTML" NAME="Victim Type" TMPL_ITEM_HOLDER_NAME="SiebControl_501" TYPE="List Item" UPDATED="11/04/2016 14:22:21" UPDATED_BY="SADMIN" CREATED="08/27/2005 00:4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vision Address ReadOnl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6/05/2003 01:53:18" CREATED_BY="SADMIN" EXT_REC_TABLES="S_APPL_WTMPL_RX"&gt;</w:t>
              <w:br/>
              <w:tab/>
              <w:tab/>
              <w:tab/>
              <w:tab/>
              <w:t>&lt;APPLET_WEB_TEMPLATE_ITEM COMMENTS="SHUTTLE APPLET INSERT" CONTROL="Add - Shuttle" INACTIVE="N" ITEM_IDENTIFIER="3001" MODE="More" NAME="Add - Shuttle" TMPL_ITEM_HOLDER_NAME="SiebControl_3001" TYPE="Control" UPDATED="11/04/2016 12:51:51" UPDATED_BY="SADMIN" CREATED="06/05/2003 04:03:0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03:01" UPDATED_BY="SADMIN" CREATED="06/05/2003 04:03:01" CREATED_BY="SADMIN"&gt;</w:t>
              <w:br/>
              <w:tab/>
              <w:tab/>
              <w:tab/>
              <w:tab/>
              <w:t>&lt;/APPLET_WEB_TEMPLATE_ITEM&gt;</w:t>
              <w:br/>
              <w:tab/>
              <w:tab/>
              <w:tab/>
              <w:tab/>
              <w:t>&lt;APPLET_WEB_TEMPLATE_ITEM CONTROL="Address Name Locked Flag" INACTIVE="N" ITEM_IDENTIFIER="509" MARKUP_LANGUAGE="HTML" NAME="Address Name Locked Flag" TMPL_ITEM_HOLDER_NAME="SiebControl_509" TYPE="List Item" UPDATED="11/04/2016 12:51:51" UPDATED_BY="SADMIN" CREATED="06/05/2003 04:03:0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51:51" UPDATED_BY="SADMIN" CREATED="06/05/2003 04:03:02" CREATED_BY="SADMIN" EXT_REC_TABLES="S_APPL_WT_IT_RX"&gt;</w:t>
              <w:br/>
              <w:tab/>
              <w:tab/>
              <w:tab/>
              <w:tab/>
              <w:tab/>
              <w:t>&lt;APPLET_WEB_TEMPLATE_ITEM_LOCALE APPLICATION_CODE="STD" INACTIVE="N" ITEM_IDENTIFIER="5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2:51:51" UPDATED_BY="SADMIN" CREATED="06/05/2003 04:03:02" CREATED_BY="SADMIN" EXT_REC_TABLES="S_APPL_WT_IT_RX"&gt;</w:t>
              <w:br/>
              <w:tab/>
              <w:tab/>
              <w:tab/>
              <w:tab/>
              <w:t>&lt;/APPLET_WEB_TEMPLATE_ITEM&gt;</w:t>
              <w:br/>
              <w:tab/>
              <w:tab/>
              <w:tab/>
              <w:tab/>
              <w:t>&lt;APPLET_WEB_TEMPLATE_ITEM CONTROL="Fax Number" INACTIVE="N" ITEM_IDENTIFIER="508" MARKUP_LANGUAGE="HTML" NAME="Fax Number" TMPL_ITEM_HOLDER_NAME="SiebControl_508" TYPE="List Item" UPDATED="11/04/2016 12:51:51" UPDATED_BY="SADMIN" CREATED="06/05/2003 04:03:02" CREATED_BY="SADMIN" EXT_REC_TABLES="S_APPL_WT_IT_RX"&gt;</w:t>
              <w:br/>
              <w:tab/>
              <w:tab/>
              <w:tab/>
              <w:tab/>
              <w:t>&lt;/APPLET_WEB_TEMPLATE_ITEM&gt;</w:t>
              <w:br/>
              <w:tab/>
              <w:tab/>
              <w:tab/>
              <w:tab/>
              <w:t>&lt;APPLET_WEB_TEMPLATE_ITEM CONTROL="GotoNextSet" INACTIVE="N" ITEM_IDENTIFIER="123" MARKUP_LANGUAGE="HTML" NAME="GotoNextSet" TYPE="Control" UPDATED="06/05/2003 11:38:10" UPDATED_BY="SADMIN" CREATED="06/05/2003 04:03:02" CREATED_BY="SADMIN"&gt;</w:t>
              <w:br/>
              <w:tab/>
              <w:tab/>
              <w:tab/>
              <w:tab/>
              <w:t>&lt;/APPLET_WEB_TEMPLATE_ITEM&gt;</w:t>
              <w:br/>
              <w:tab/>
              <w:tab/>
              <w:tab/>
              <w:tab/>
              <w:t>&lt;APPLET_WEB_TEMPLATE_ITEM CONTROL="GotoPreviousSet" INACTIVE="N" ITEM_IDENTIFIER="122" MARKUP_LANGUAGE="HTML" NAME="GotoPreviousSet" TYPE="Control" UPDATED="06/05/2003 11:38:10" UPDATED_BY="SADMIN" CREATED="06/05/2003 04:03:02"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51:51" UPDATED_BY="SADMIN" CREATED="06/05/2003 04:03:0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51:51" UPDATED_BY="SADMIN" CREATED="06/05/2003 04:03:0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1:51" UPDATED_BY="SADMIN" CREATED="06/05/2003 04:03:0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1:51" UPDATED_BY="SADMIN" CREATED="06/05/2003 04:03:0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51:51" UPDATED_BY="SADMIN" CREATED="06/05/2003 04:03: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1" UPDATED_BY="SADMIN" CREATED="11/04/2016 12:5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1" UPDATED_BY="SADMIN" CREATED="11/04/2016 12:51:5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51:51" UPDATED_BY="SADMIN" CREATED="06/05/2003 04:03:03"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2:51:51" UPDATED_BY="SADMIN" CREATED="06/05/2003 04:03: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1" UPDATED_BY="SADMIN" CREATED="06/05/2003 04:03:03"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51:51" UPDATED_BY="SADMIN" CREATED="06/05/2003 04:03:03" CREATED_BY="SADMIN" EXT_REC_TABLES="S_APPL_WT_IT_RX"&gt;</w:t>
              <w:br/>
              <w:tab/>
              <w:tab/>
              <w:tab/>
              <w:tab/>
              <w:tab/>
              <w:t>&lt;APPLET_WEB_TEMPLATE_ITEM_LOCALE APPLICATION_CODE="STD" INACTIVE="N" ITEM_IDENTIFIER="5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51:51" UPDATED_BY="SADMIN" CREATED="11/04/2016 12:51:5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51:51" UPDATED_BY="SADMIN" CREATED="06/05/2003 04:03:0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51:51" UPDATED_BY="SADMIN" CREATED="06/05/2003 04:03:0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1:51" UPDATED_BY="SADMIN" CREATED="06/05/2003 04:03:0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51:51" UPDATED_BY="SADMIN" CREATED="06/05/2003 04:03:03" CREATED_BY="SADMIN" EXT_REC_TABLES="S_APPL_WT_IT_RX"&gt;</w:t>
              <w:br/>
              <w:tab/>
              <w:tab/>
              <w:tab/>
              <w:tab/>
              <w:tab/>
              <w:t>&lt;APPLET_WEB_TEMPLATE_ITEM_LOCALE APPLICATION_CODE="STD" INACTIVE="N" ITEM_IDENTIFIER="5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51:51" UPDATED_BY="SADMIN" CREATED="06/05/2003 04:0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3:18" CREATED_BY="SADMIN" EXT_REC_TABLES="S_APPL_WTMPL_RX"&gt;</w:t>
              <w:br/>
              <w:tab/>
              <w:tab/>
              <w:tab/>
              <w:tab/>
              <w:t>&lt;APPLET_WEB_TEMPLATE_ITEM CONTROL="City" INACTIVE="N" ITEM_IDENTIFIER="1302" MARKUP_LANGUAGE="HTML" NAME="City" TMPL_ITEM_HOLDER_NAME="SiebControl_1302" TYPE="List Item" UPDATED="11/04/2016 12:51:51" UPDATED_BY="SADMIN" CREATED="06/05/2003 04:03:04"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2:51:51" UPDATED_BY="SADMIN" CREATED="06/05/2003 04:03:0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1:51" UPDATED_BY="SADMIN" CREATED="06/05/2003 04:03:04" CREATED_BY="SADMIN" EXT_REC_TABLES="S_APPL_WT_IT_RX"&gt;</w:t>
              <w:br/>
              <w:tab/>
              <w:tab/>
              <w:tab/>
              <w:tab/>
              <w:t>&lt;/APPLET_WEB_TEMPLATE_ITEM&gt;</w:t>
              <w:br/>
              <w:tab/>
              <w:tab/>
              <w:tab/>
              <w:tab/>
              <w:t>&lt;APPLET_WEB_TEMPLATE_ITEM CONTROL="Fax Number" INACTIVE="N" ITEM_IDENTIFIER="1307" MARKUP_LANGUAGE="HTML" NAME="Fax Number" TMPL_ITEM_HOLDER_NAME="SiebControl_1307" TYPE="List Item" UPDATED="11/04/2016 12:51:51" UPDATED_BY="SADMIN" CREATED="06/05/2003 04:03:04" CREATED_BY="SADMIN" EXT_REC_TABLES="S_APPL_WT_IT_RX"&gt;</w:t>
              <w:br/>
              <w:tab/>
              <w:tab/>
              <w:tab/>
              <w:tab/>
              <w:t>&lt;/APPLET_WEB_TEMPLATE_ITEM&gt;</w:t>
              <w:br/>
              <w:tab/>
              <w:tab/>
              <w:tab/>
              <w:tab/>
              <w:t>&lt;APPLET_WEB_TEMPLATE_ITEM CONTROL="Phone Number" INACTIVE="N" ITEM_IDENTIFIER="1306" MARKUP_LANGUAGE="HTML" NAME="Phone Number" TMPL_ITEM_HOLDER_NAME="SiebControl_1306" TYPE="List Item" UPDATED="11/04/2016 12:51:51" UPDATED_BY="SADMIN" CREATED="06/05/2003 04:03:04"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51:51" UPDATED_BY="SADMIN" CREATED="06/05/2003 04:03:04" CREATED_BY="SADMIN" EXT_REC_TABLES="S_APPL_WT_IT_RX"&gt;</w:t>
              <w:br/>
              <w:tab/>
              <w:tab/>
              <w:tab/>
              <w:tab/>
              <w:tab/>
              <w:t>&lt;APPLET_WEB_TEMPLATE_ITEM_LOCALE APPLICATION_CODE="STD" INACTIVE="N" ITEM_IDENTIFIER="130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51:51" UPDATED_BY="SADMIN" CREATED="06/05/2003 04:03:04"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2:51:51" UPDATED_BY="SADMIN" CREATED="06/05/2003 04:03:04" CREATED_BY="SADMIN" EXT_REC_TABLES="S_APPL_WT_IT_RX"&gt;</w:t>
              <w:br/>
              <w:tab/>
              <w:tab/>
              <w:tab/>
              <w:tab/>
              <w:tab/>
              <w:t>&lt;APPLET_WEB_TEMPLATE_ITEM_LOCALE APPLICATION_CODE="STD" INACTIVE="N" ITEM_IDENTIFIER="13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51:51" UPDATED_BY="SADMIN" CREATED="06/05/2003 04:03:0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51:51" UPDATED_BY="SADMIN" CREATED="06/05/2003 04:0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rt Standard Templ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6/2012 12:19:06" CREATED_BY="SADMIN" EXT_REC_TABLES="S_APPL_WTMPL_RX"&gt;</w:t>
              <w:br/>
              <w:tab/>
              <w:tab/>
              <w:tab/>
              <w:tab/>
              <w:t>&lt;APPLET_WEB_TEMPLATE_ITEM CONTROL="Applet_Title" EXTENSION_FLAG="Y" ITEM_IDENTIFIER="99929" NAME="Applet_Title" TMPL_ITEM_HOLDER_NAME="SiebControl_99929" TYPE="Control" UPDATED="11/04/2016 14:43:21" UPDATED_BY="SADMIN" CREATED="11/04/2016 14:43:21" CREATED_BY="SADMIN" EXT_REC_TABLES="S_APPL_WT_IT_RX"&gt;</w:t>
              <w:br/>
              <w:tab/>
              <w:tab/>
              <w:tab/>
              <w:tab/>
              <w:t>&lt;/APPLET_WEB_TEMPLATE_ITEM&gt;</w:t>
              <w:br/>
              <w:tab/>
              <w:tab/>
              <w:tab/>
              <w:tab/>
              <w:t>&lt;APPLET_WEB_TEMPLATE_ITEM CONTROL="Default Language" INACTIVE="Y" ITEM_IDENTIFIER="508" MARKUP_LANGUAGE="HTML" NAME="Default Language" TMPL_ITEM_HOLDER_NAME="SiebControl_508" TYPE="List Item" UPDATED="11/04/2016 14:43:21" UPDATED_BY="SADMIN" CREATED="04/16/2012 12:19:31" CREATED_BY="SADMIN" EXT_REC_TABLES="S_APPL_WT_IT_RX"&gt;</w:t>
              <w:br/>
              <w:tab/>
              <w:tab/>
              <w:tab/>
              <w:tab/>
              <w:t>&lt;/APPLET_WEB_TEMPLATE_ITEM&gt;</w:t>
              <w:br/>
              <w:tab/>
              <w:tab/>
              <w:tab/>
              <w:tab/>
              <w:t>&lt;APPLET_WEB_TEMPLATE_ITEM CONTROL="Default Locale" INACTIVE="N" ITEM_IDENTIFIER="509" MARKUP_LANGUAGE="HTML" NAME="Default Locale" TMPL_ITEM_HOLDER_NAME="SiebControl_509" TYPE="List Item" UPDATED="11/04/2016 14:43:21" UPDATED_BY="SADMIN" CREATED="04/16/2012 12:19: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1" UPDATED_BY="SADMIN" CREATED="04/16/2012 12:19:3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3:21" UPDATED_BY="SADMIN" CREATED="04/16/2012 12:19:3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43:21" UPDATED_BY="SADMIN" CREATED="04/16/2012 12:19: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1" UPDATED_BY="SADMIN" CREATED="04/16/2012 12:19:31" CREATED_BY="SADMIN" EXT_REC_TABLES="S_APPL_WT_IT_RX"&gt;</w:t>
              <w:br/>
              <w:tab/>
              <w:tab/>
              <w:tab/>
              <w:tab/>
              <w:t>&lt;/APPLET_WEB_TEMPLATE_ITEM&gt;</w:t>
              <w:br/>
              <w:tab/>
              <w:tab/>
              <w:tab/>
              <w:tab/>
              <w:t>&lt;APPLET_WEB_TEMPLATE_ITEM CONTROL="GenerateXliff" INACTIVE="Y" ITEM_IDENTIFIER="109" MARKUP_LANGUAGE="HTML" NAME="GenerateXliff" TMPL_ITEM_HOLDER_NAME="SiebControl_109" TYPE="Control" UPDATED="11/04/2016 14:43:21" UPDATED_BY="SADMIN" CREATED="04/16/2012 12:19:31" CREATED_BY="SADMIN" EXT_REC_TABLES="S_APPL_WT_IT_RX"&gt;</w:t>
              <w:br/>
              <w:tab/>
              <w:tab/>
              <w:tab/>
              <w:tab/>
              <w:t>&lt;/APPLET_WEB_TEMPLATE_ITEM&gt;</w:t>
              <w:br/>
              <w:tab/>
              <w:tab/>
              <w:tab/>
              <w:tab/>
              <w:t>&lt;APPLET_WEB_TEMPLATE_ITEM CONTROL="GotoNextSet" INACTIVE="N" ITEM_IDENTIFIER="123" MARKUP_LANGUAGE="HTML" NAME="GotoNextSet" TYPE="Control" UPDATED="04/16/2012 12:19:31" UPDATED_BY="SADMIN" CREATED="04/16/2012 12:19:31" CREATED_BY="SADMIN"&gt;</w:t>
              <w:br/>
              <w:tab/>
              <w:tab/>
              <w:tab/>
              <w:tab/>
              <w:t>&lt;/APPLET_WEB_TEMPLATE_ITEM&gt;</w:t>
              <w:br/>
              <w:tab/>
              <w:tab/>
              <w:tab/>
              <w:tab/>
              <w:t>&lt;APPLET_WEB_TEMPLATE_ITEM CONTROL="GotoPreviousSet" INACTIVE="N" ITEM_IDENTIFIER="122" MARKUP_LANGUAGE="HTML" NAME="GotoPreviousSet" TYPE="Control" UPDATED="04/16/2012 12:19:31" UPDATED_BY="SADMIN" CREATED="04/16/2012 12:19:31" CREATED_BY="SADMIN"&gt;</w:t>
              <w:br/>
              <w:tab/>
              <w:tab/>
              <w:tab/>
              <w:tab/>
              <w:t>&lt;/APPLET_WEB_TEMPLATE_ITEM&gt;</w:t>
              <w:br/>
              <w:tab/>
              <w:tab/>
              <w:tab/>
              <w:tab/>
              <w:t>&lt;APPLET_WEB_TEMPLATE_ITEM CONTROL="Has Parameter" INACTIVE="N" ITEM_IDENTIFIER="513" MARKUP_LANGUAGE="HTML" NAME="Has Parameter" TMPL_ITEM_HOLDER_NAME="SiebControl_513" TYPE="List Item" UPDATED="11/04/2016 14:43:21" UPDATED_BY="SADMIN" CREATED="04/16/2012 12:1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21" UPDATED_BY="SADMIN" CREATED="11/04/2016 14:4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1" UPDATED_BY="SADMIN" CREATED="11/04/2016 14:4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1" UPDATED_BY="SADMIN" CREATED="04/16/2012 12:19: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1" UPDATED_BY="SADMIN" CREATED="04/16/2012 12:19:31" CREATED_BY="SADMIN" EXT_REC_TABLES="S_APPL_WT_IT_RX"&gt;</w:t>
              <w:br/>
              <w:tab/>
              <w:tab/>
              <w:tab/>
              <w:tab/>
              <w:t>&lt;/APPLET_WEB_TEMPLATE_ITEM&gt;</w:t>
              <w:br/>
              <w:tab/>
              <w:tab/>
              <w:tab/>
              <w:tab/>
              <w:t>&lt;APPLET_WEB_TEMPLATE_ITEM CONTROL="Output Type" INACTIVE="N" ITEM_IDENTIFIER="507" MARKUP_LANGUAGE="HTML" NAME="Output Type" TMPL_ITEM_HOLDER_NAME="SiebControl_507" TYPE="List Item" UPDATED="11/04/2016 14:43:21" UPDATED_BY="SADMIN" CREATED="04/16/2012 12:19: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21" UPDATED_BY="SADMIN" CREATED="04/16/2012 12:19:31" CREATED_BY="SADMIN" EXT_REC_TABLES="S_APPL_WT_IT_RX"&gt;</w:t>
              <w:br/>
              <w:tab/>
              <w:tab/>
              <w:tab/>
              <w:tab/>
              <w:t>&lt;/APPLET_WEB_TEMPLATE_ITEM&gt;</w:t>
              <w:br/>
              <w:tab/>
              <w:tab/>
              <w:tab/>
              <w:tab/>
              <w:t>&lt;APPLET_WEB_TEMPLATE_ITEM CONTROL="Primary Integration Object Name" INACTIVE="N" ITEM_IDENTIFIER="505" MARKUP_LANGUAGE="HTML" NAME="Primary Integration Object Name" TMPL_ITEM_HOLDER_NAME="SiebControl_505" TYPE="List Item" UPDATED="11/04/2016 14:43:21" UPDATED_BY="SADMIN" CREATED="04/16/2012 12:19: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1" UPDATED_BY="SADMIN" CREATED="04/16/2012 12:19: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1" UPDATED_BY="SADMIN" CREATED="11/04/2016 14:43:21" CREATED_BY="SADMIN" EXT_REC_TABLES="S_APPL_WT_IT_RX"&gt;</w:t>
              <w:br/>
              <w:tab/>
              <w:tab/>
              <w:tab/>
              <w:tab/>
              <w:t>&lt;/APPLET_WEB_TEMPLATE_ITEM&gt;</w:t>
              <w:br/>
              <w:tab/>
              <w:tab/>
              <w:tab/>
              <w:tab/>
              <w:t>&lt;APPLET_WEB_TEMPLATE_ITEM CONTROL="Report Name" INACTIVE="N" ITEM_IDENTIFIER="501" MARKUP_LANGUAGE="HTML" NAME="Report Name" TMPL_ITEM_HOLDER_NAME="SiebControl_501" TYPE="List Item" UPDATED="11/04/2016 14:43:21" UPDATED_BY="SADMIN" CREATED="04/16/2012 12:19:31" CREATED_BY="SADMIN" EXT_REC_TABLES="S_APPL_WT_IT_RX"&gt;</w:t>
              <w:br/>
              <w:tab/>
              <w:tab/>
              <w:tab/>
              <w:tab/>
              <w:t>&lt;/APPLET_WEB_TEMPLATE_ITEM&gt;</w:t>
              <w:br/>
              <w:tab/>
              <w:tab/>
              <w:tab/>
              <w:tab/>
              <w:t>&lt;APPLET_WEB_TEMPLATE_ITEM CONTROL="Report Selection Flag" INACTIVE="N" ITEM_IDENTIFIER="512" MARKUP_LANGUAGE="HTML" NAME="Report Selection Flag" TMPL_ITEM_HOLDER_NAME="SiebControl_512" TYPE="List Item" UPDATED="11/04/2016 14:43:21" UPDATED_BY="SADMIN" CREATED="04/16/2012 12:19:31" CREATED_BY="SADMIN" EXT_REC_TABLES="S_APPL_WT_IT_RX"&gt;</w:t>
              <w:br/>
              <w:tab/>
              <w:tab/>
              <w:tab/>
              <w:tab/>
              <w:t>&lt;/APPLET_WEB_TEMPLATE_ITEM&gt;</w:t>
              <w:br/>
              <w:tab/>
              <w:tab/>
              <w:tab/>
              <w:tab/>
              <w:t>&lt;APPLET_WEB_TEMPLATE_ITEM CONTROL="ReportTmplFileName" INACTIVE="N" ITEM_IDENTIFIER="506" MARKUP_LANGUAGE="HTML" NAME="ReportTmplFileName" TMPL_ITEM_HOLDER_NAME="SiebControl_506" TYPE="List Item" UPDATED="11/04/2016 14:43:21" UPDATED_BY="SADMIN" CREATED="04/16/2012 12:19:31"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43:21" UPDATED_BY="SADMIN" CREATED="04/16/2012 12:19: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1" UPDATED_BY="SADMIN" CREATED="04/16/2012 12:19:31" CREATED_BY="SADMIN" EXT_REC_TABLES="S_APPL_WT_IT_RX"&gt;</w:t>
              <w:br/>
              <w:tab/>
              <w:tab/>
              <w:tab/>
              <w:tab/>
              <w:t>&lt;/APPLET_WEB_TEMPLATE_ITEM&gt;</w:t>
              <w:br/>
              <w:tab/>
              <w:tab/>
              <w:tab/>
              <w:tab/>
              <w:t>&lt;APPLET_WEB_TEMPLATE_ITEM CONTROL="UploadFiles" INACTIVE="N" ITEM_IDENTIFIER="110" MARKUP_LANGUAGE="HTML" NAME="UploadFiles" TMPL_ITEM_HOLDER_NAME="SiebControl_110" TYPE="Control" UPDATED="11/04/2016 14:43:21" UPDATED_BY="SADMIN" CREATED="04/16/2012 12:19:31" CREATED_BY="SADMIN" EXT_REC_TABLES="S_APPL_WT_IT_RX"&gt;</w:t>
              <w:br/>
              <w:tab/>
              <w:tab/>
              <w:tab/>
              <w:tab/>
              <w:t>&lt;/APPLET_WEB_TEMPLATE_ITEM&gt;</w:t>
              <w:br/>
              <w:tab/>
              <w:tab/>
              <w:tab/>
              <w:tab/>
              <w:t>&lt;APPLET_WEB_TEMPLATE_ITEM CONTROL="XliffFileName" INACTIVE="N" ITEM_IDENTIFIER="510" MARKUP_LANGUAGE="HTML" NAME="XliffFileName" TMPL_ITEM_HOLDER_NAME="SiebControl_510" TYPE="List Item" UPDATED="11/04/2016 14:43:21" UPDATED_BY="SADMIN" CREATED="04/16/2012 12:1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6/2012 12:19:06" CREATED_BY="SADMIN" EXT_REC_TABLES="S_APPL_WTMPL_RX"&gt;</w:t>
              <w:br/>
              <w:tab/>
              <w:tab/>
              <w:tab/>
              <w:tab/>
              <w:t>&lt;APPLET_WEB_TEMPLATE_ITEM CONTROL="Applet_Title" EXTENSION_FLAG="Y" ITEM_IDENTIFIER="99929" NAME="Applet_Title" TMPL_ITEM_HOLDER_NAME="SiebControl_99929" TYPE="Control" UPDATED="11/04/2016 14:43:21" UPDATED_BY="SADMIN" CREATED="11/04/2016 14:43:2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1" UPDATED_BY="SADMIN" CREATED="04/16/2012 12:19:31"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43:21" UPDATED_BY="SADMIN" CREATED="04/16/2012 12:19:31" CREATED_BY="SADMIN" EXT_REC_TABLES="S_APPL_WT_IT_RX"&gt;</w:t>
              <w:br/>
              <w:tab/>
              <w:tab/>
              <w:tab/>
              <w:tab/>
              <w:t>&lt;/APPLET_WEB_TEMPLATE_ITEM&gt;</w:t>
              <w:br/>
              <w:tab/>
              <w:tab/>
              <w:tab/>
              <w:tab/>
              <w:t>&lt;APPLET_WEB_TEMPLATE_ITEM CONTROL="End Date" INACTIVE="N" ITEM_IDENTIFIER="2801" MARKUP_LANGUAGE="HTML" NAME="End Date" TMPL_ITEM_HOLDER_NAME="SiebControl_2801" TYPE="List Item" UPDATED="11/04/2016 14:43:22" UPDATED_BY="SADMIN" CREATED="04/16/2012 12:19: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2" UPDATED_BY="SADMIN" CREATED="04/16/2012 12:19:31" CREATED_BY="SADMIN" EXT_REC_TABLES="S_APPL_WT_IT_RX"&gt;</w:t>
              <w:br/>
              <w:tab/>
              <w:tab/>
              <w:tab/>
              <w:tab/>
              <w:t>&lt;/APPLET_WEB_TEMPLATE_ITEM&gt;</w:t>
              <w:br/>
              <w:tab/>
              <w:tab/>
              <w:tab/>
              <w:tab/>
              <w:t>&lt;APPLET_WEB_TEMPLATE_ITEM CONTROL="GenerateXliff" INACTIVE="Y" ITEM_IDENTIFIER="109" MARKUP_LANGUAGE="HTML" NAME="GenerateXliff" TMPL_ITEM_HOLDER_NAME="SiebControl_109" TYPE="Control" UPDATED="11/04/2016 14:43:22" UPDATED_BY="SADMIN" CREATED="04/16/2012 12:19:31" CREATED_BY="SADMIN" EXT_REC_TABLES="S_APPL_WT_IT_RX"&gt;</w:t>
              <w:br/>
              <w:tab/>
              <w:tab/>
              <w:tab/>
              <w:tab/>
              <w:t>&lt;/APPLET_WEB_TEMPLATE_ITEM&gt;</w:t>
              <w:br/>
              <w:tab/>
              <w:tab/>
              <w:tab/>
              <w:tab/>
              <w:t>&lt;APPLET_WEB_TEMPLATE_ITEM CONTROL="Has Parameter" INACTIVE="N" ITEM_IDENTIFIER="1303" MARKUP_LANGUAGE="HTML" NAME="Has Parameter" TMPL_ITEM_HOLDER_NAME="SiebControl_1303" TYPE="List Item" UPDATED="11/04/2016 14:43:22" UPDATED_BY="SADMIN" CREATED="04/16/2012 12:1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2" UPDATED_BY="SADMIN" CREATED="11/04/2016 14:4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2" UPDATED_BY="SADMIN" CREATED="04/16/2012 12:19: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2" UPDATED_BY="SADMIN" CREATED="04/16/2012 12:19:31" CREATED_BY="SADMIN" EXT_REC_TABLES="S_APPL_WT_IT_RX"&gt;</w:t>
              <w:br/>
              <w:tab/>
              <w:tab/>
              <w:tab/>
              <w:tab/>
              <w:t>&lt;/APPLET_WEB_TEMPLATE_ITEM&gt;</w:t>
              <w:br/>
              <w:tab/>
              <w:tab/>
              <w:tab/>
              <w:tab/>
              <w:t>&lt;APPLET_WEB_TEMPLATE_ITEM CONTROL="Output Type" INACTIVE="N" ITEM_IDENTIFIER="2302" MARKUP_LANGUAGE="HTML" NAME="Output Type" TMPL_ITEM_HOLDER_NAME="SiebControl_2302" TYPE="List Item" UPDATED="11/04/2016 14:43:22" UPDATED_BY="SADMIN" CREATED="04/16/2012 12:19:31" CREATED_BY="SADMIN" EXT_REC_TABLES="S_APPL_WT_IT_RX"&gt;</w:t>
              <w:br/>
              <w:tab/>
              <w:tab/>
              <w:tab/>
              <w:tab/>
              <w:t>&lt;/APPLET_WEB_TEMPLATE_ITEM&gt;</w:t>
              <w:br/>
              <w:tab/>
              <w:tab/>
              <w:tab/>
              <w:tab/>
              <w:t>&lt;APPLET_WEB_TEMPLATE_ITEM CONTROL="Primary Integration Object Name" INACTIVE="N" ITEM_IDENTIFIER="1302" MARKUP_LANGUAGE="HTML" NAME="Primary Integration Object Name" TMPL_ITEM_HOLDER_NAME="SiebControl_1302" TYPE="List Item" UPDATED="11/04/2016 14:43:22" UPDATED_BY="SADMIN" CREATED="04/16/2012 12:19: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2" UPDATED_BY="SADMIN" CREATED="04/16/2012 12:1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2" UPDATED_BY="SADMIN" CREATED="11/04/2016 14:43:22" CREATED_BY="SADMIN" EXT_REC_TABLES="S_APPL_WT_IT_RX"&gt;</w:t>
              <w:br/>
              <w:tab/>
              <w:tab/>
              <w:tab/>
              <w:tab/>
              <w:t>&lt;/APPLET_WEB_TEMPLATE_ITEM&gt;</w:t>
              <w:br/>
              <w:tab/>
              <w:tab/>
              <w:tab/>
              <w:tab/>
              <w:t>&lt;APPLET_WEB_TEMPLATE_ITEM CONTROL="Report Name" INACTIVE="N" ITEM_IDENTIFIER="1301" MARKUP_LANGUAGE="HTML" NAME="Report Name" TMPL_ITEM_HOLDER_NAME="SiebControl_1301" TYPE="List Item" UPDATED="11/04/2016 14:43:22" UPDATED_BY="SADMIN" CREATED="04/16/2012 12:19:31" CREATED_BY="SADMIN" EXT_REC_TABLES="S_APPL_WT_IT_RX"&gt;</w:t>
              <w:br/>
              <w:tab/>
              <w:tab/>
              <w:tab/>
              <w:tab/>
              <w:t>&lt;/APPLET_WEB_TEMPLATE_ITEM&gt;</w:t>
              <w:br/>
              <w:tab/>
              <w:tab/>
              <w:tab/>
              <w:tab/>
              <w:t>&lt;APPLET_WEB_TEMPLATE_ITEM CONTROL="ReportTmplFileName" INACTIVE="N" ITEM_IDENTIFIER="1802" MARKUP_LANGUAGE="HTML" NAME="ReportTmplFileName" TMPL_ITEM_HOLDER_NAME="SiebControl_1802" TYPE="List Item" UPDATED="11/04/2016 14:43:22" UPDATED_BY="SADMIN" CREATED="04/16/2012 12:19:31"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43:22" UPDATED_BY="SADMIN" CREATED="04/16/2012 12:19: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2" UPDATED_BY="SADMIN" CREATED="04/16/2012 12:19:31" CREATED_BY="SADMIN" EXT_REC_TABLES="S_APPL_WT_IT_RX"&gt;</w:t>
              <w:br/>
              <w:tab/>
              <w:tab/>
              <w:tab/>
              <w:tab/>
              <w:t>&lt;/APPLET_WEB_TEMPLATE_ITEM&gt;</w:t>
              <w:br/>
              <w:tab/>
              <w:tab/>
              <w:tab/>
              <w:tab/>
              <w:t>&lt;APPLET_WEB_TEMPLATE_ITEM CONTROL="UploadFiles" INACTIVE="N" ITEM_IDENTIFIER="110" MARKUP_LANGUAGE="HTML" NAME="UploadFiles" TMPL_ITEM_HOLDER_NAME="SiebControl_110" TYPE="Control" UPDATED="11/04/2016 14:43:22" UPDATED_BY="SADMIN" CREATED="04/16/2012 12:19:31" CREATED_BY="SADMIN" EXT_REC_TABLES="S_APPL_WT_IT_RX"&gt;</w:t>
              <w:br/>
              <w:tab/>
              <w:tab/>
              <w:tab/>
              <w:tab/>
              <w:t>&lt;/APPLET_WEB_TEMPLATE_ITEM&gt;</w:t>
              <w:br/>
              <w:tab/>
              <w:tab/>
              <w:tab/>
              <w:tab/>
              <w:t>&lt;APPLET_WEB_TEMPLATE_ITEM CONTROL="XliffFileName" INACTIVE="N" ITEM_IDENTIFIER="2802" MARKUP_LANGUAGE="HTML" NAME="XliffFileName" TMPL_ITEM_HOLDER_NAME="SiebControl_2802" TYPE="List Item" UPDATED="11/04/2016 14:43:22" UPDATED_BY="SADMIN" CREATED="04/16/2012 12:1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6/2012 12:19:06" CREATED_BY="SADMIN" EXT_REC_TABLES="S_APPL_WTMPL_RX"&gt;</w:t>
              <w:br/>
              <w:tab/>
              <w:tab/>
              <w:tab/>
              <w:tab/>
              <w:t>&lt;APPLET_WEB_TEMPLATE_ITEM CONTROL="Applet_Title" EXTENSION_FLAG="Y" ITEM_IDENTIFIER="99929" NAME="Applet_Title" TMPL_ITEM_HOLDER_NAME="SiebControl_99929" TYPE="Control" UPDATED="11/04/2016 14:43:22" UPDATED_BY="SADMIN" CREATED="11/04/2016 14:43:22" CREATED_BY="SADMIN" EXT_REC_TABLES="S_APPL_WT_IT_RX"&gt;</w:t>
              <w:br/>
              <w:tab/>
              <w:tab/>
              <w:tab/>
              <w:tab/>
              <w:t>&lt;/APPLET_WEB_TEMPLATE_ITEM&gt;</w:t>
              <w:br/>
              <w:tab/>
              <w:tab/>
              <w:tab/>
              <w:tab/>
              <w:t>&lt;APPLET_WEB_TEMPLATE_ITEM CONTROL="Default Language" INACTIVE="Y" ITEM_IDENTIFIER="508" MARKUP_LANGUAGE="HTML" NAME="Default Language" TMPL_ITEM_HOLDER_NAME="SiebControl_508" TYPE="List Item" UPDATED="11/04/2016 14:43:22" UPDATED_BY="SADMIN" CREATED="04/16/2012 12:19:31" CREATED_BY="SADMIN" EXT_REC_TABLES="S_APPL_WT_IT_RX"&gt;</w:t>
              <w:br/>
              <w:tab/>
              <w:tab/>
              <w:tab/>
              <w:tab/>
              <w:t>&lt;/APPLET_WEB_TEMPLATE_ITEM&gt;</w:t>
              <w:br/>
              <w:tab/>
              <w:tab/>
              <w:tab/>
              <w:tab/>
              <w:t>&lt;APPLET_WEB_TEMPLATE_ITEM CONTROL="Default Locale" INACTIVE="N" ITEM_IDENTIFIER="509" MARKUP_LANGUAGE="HTML" NAME="Default Locale" TMPL_ITEM_HOLDER_NAME="SiebControl_509" TYPE="List Item" UPDATED="11/04/2016 14:43:22" UPDATED_BY="SADMIN" CREATED="04/16/2012 12:19: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2" UPDATED_BY="SADMIN" CREATED="04/16/2012 12:19:3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3:22" UPDATED_BY="SADMIN" CREATED="04/16/2012 12:19:32"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43:22" UPDATED_BY="SADMIN" CREATED="04/16/2012 12:19: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2" UPDATED_BY="SADMIN" CREATED="04/16/2012 12:19:32" CREATED_BY="SADMIN" EXT_REC_TABLES="S_APPL_WT_IT_RX"&gt;</w:t>
              <w:br/>
              <w:tab/>
              <w:tab/>
              <w:tab/>
              <w:tab/>
              <w:t>&lt;/APPLET_WEB_TEMPLATE_ITEM&gt;</w:t>
              <w:br/>
              <w:tab/>
              <w:tab/>
              <w:tab/>
              <w:tab/>
              <w:t>&lt;APPLET_WEB_TEMPLATE_ITEM CONTROL="GenerateXliff" INACTIVE="Y" ITEM_IDENTIFIER="109" MARKUP_LANGUAGE="HTML" NAME="GenerateXliff" TMPL_ITEM_HOLDER_NAME="SiebControl_109" TYPE="Control" UPDATED="11/04/2016 14:43:22" UPDATED_BY="SADMIN" CREATED="04/16/2012 12:19:32" CREATED_BY="SADMIN" EXT_REC_TABLES="S_APPL_WT_IT_RX"&gt;</w:t>
              <w:br/>
              <w:tab/>
              <w:tab/>
              <w:tab/>
              <w:tab/>
              <w:t>&lt;/APPLET_WEB_TEMPLATE_ITEM&gt;</w:t>
              <w:br/>
              <w:tab/>
              <w:tab/>
              <w:tab/>
              <w:tab/>
              <w:t>&lt;APPLET_WEB_TEMPLATE_ITEM CONTROL="GotoNextSet" INACTIVE="N" ITEM_IDENTIFIER="123" MARKUP_LANGUAGE="HTML" NAME="GotoNextSet" TYPE="Control" UPDATED="04/16/2012 12:19:32" UPDATED_BY="SADMIN" CREATED="04/16/2012 12:19:32" CREATED_BY="SADMIN"&gt;</w:t>
              <w:br/>
              <w:tab/>
              <w:tab/>
              <w:tab/>
              <w:tab/>
              <w:t>&lt;/APPLET_WEB_TEMPLATE_ITEM&gt;</w:t>
              <w:br/>
              <w:tab/>
              <w:tab/>
              <w:tab/>
              <w:tab/>
              <w:t>&lt;APPLET_WEB_TEMPLATE_ITEM CONTROL="GotoPreviousSet" INACTIVE="N" ITEM_IDENTIFIER="122" MARKUP_LANGUAGE="HTML" NAME="GotoPreviousSet" TYPE="Control" UPDATED="04/16/2012 12:19:32" UPDATED_BY="SADMIN" CREATED="04/16/2012 12:19:32" CREATED_BY="SADMIN"&gt;</w:t>
              <w:br/>
              <w:tab/>
              <w:tab/>
              <w:tab/>
              <w:tab/>
              <w:t>&lt;/APPLET_WEB_TEMPLATE_ITEM&gt;</w:t>
              <w:br/>
              <w:tab/>
              <w:tab/>
              <w:tab/>
              <w:tab/>
              <w:t>&lt;APPLET_WEB_TEMPLATE_ITEM CONTROL="Has Parameter" INACTIVE="N" ITEM_IDENTIFIER="514" MARKUP_LANGUAGE="HTML" NAME="Has Parameter" TMPL_ITEM_HOLDER_NAME="SiebControl_514" TYPE="List Item" UPDATED="11/04/2016 14:43:22" UPDATED_BY="SADMIN" CREATED="04/16/2012 12:19: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22" UPDATED_BY="SADMIN" CREATED="11/04/2016 14:4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2" UPDATED_BY="SADMIN" CREATED="11/04/2016 14:4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2" UPDATED_BY="SADMIN" CREATED="04/16/2012 12:19: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2" UPDATED_BY="SADMIN" CREATED="04/16/2012 12:19:32" CREATED_BY="SADMIN" EXT_REC_TABLES="S_APPL_WT_IT_RX"&gt;</w:t>
              <w:br/>
              <w:tab/>
              <w:tab/>
              <w:tab/>
              <w:tab/>
              <w:t>&lt;/APPLET_WEB_TEMPLATE_ITEM&gt;</w:t>
              <w:br/>
              <w:tab/>
              <w:tab/>
              <w:tab/>
              <w:tab/>
              <w:t>&lt;APPLET_WEB_TEMPLATE_ITEM CONTROL="Output Type" INACTIVE="N" ITEM_IDENTIFIER="507" MARKUP_LANGUAGE="HTML" NAME="Output Type" TMPL_ITEM_HOLDER_NAME="SiebControl_507" TYPE="List Item" UPDATED="11/04/2016 14:43:22" UPDATED_BY="SADMIN" CREATED="04/16/2012 12:19: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22" UPDATED_BY="SADMIN" CREATED="04/16/2012 12:19:32" CREATED_BY="SADMIN" EXT_REC_TABLES="S_APPL_WT_IT_RX"&gt;</w:t>
              <w:br/>
              <w:tab/>
              <w:tab/>
              <w:tab/>
              <w:tab/>
              <w:t>&lt;/APPLET_WEB_TEMPLATE_ITEM&gt;</w:t>
              <w:br/>
              <w:tab/>
              <w:tab/>
              <w:tab/>
              <w:tab/>
              <w:t>&lt;APPLET_WEB_TEMPLATE_ITEM CONTROL="Primary Integration Object Name" INACTIVE="N" ITEM_IDENTIFIER="505" MARKUP_LANGUAGE="HTML" NAME="Primary Integration Object Name" TMPL_ITEM_HOLDER_NAME="SiebControl_505" TYPE="List Item" UPDATED="11/04/2016 14:43:22" UPDATED_BY="SADMIN" CREATED="04/16/2012 12:19: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2" UPDATED_BY="SADMIN" CREATED="04/16/2012 12:1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2" UPDATED_BY="SADMIN" CREATED="11/04/2016 14:43:22" CREATED_BY="SADMIN" EXT_REC_TABLES="S_APPL_WT_IT_RX"&gt;</w:t>
              <w:br/>
              <w:tab/>
              <w:tab/>
              <w:tab/>
              <w:tab/>
              <w:t>&lt;/APPLET_WEB_TEMPLATE_ITEM&gt;</w:t>
              <w:br/>
              <w:tab/>
              <w:tab/>
              <w:tab/>
              <w:tab/>
              <w:t>&lt;APPLET_WEB_TEMPLATE_ITEM CONTROL="Report Name" INACTIVE="N" ITEM_IDENTIFIER="501" MARKUP_LANGUAGE="HTML" NAME="Report Name" TMPL_ITEM_HOLDER_NAME="SiebControl_501" TYPE="List Item" UPDATED="11/04/2016 14:43:22" UPDATED_BY="SADMIN" CREATED="04/16/2012 12:19:32" CREATED_BY="SADMIN" EXT_REC_TABLES="S_APPL_WT_IT_RX"&gt;</w:t>
              <w:br/>
              <w:tab/>
              <w:tab/>
              <w:tab/>
              <w:tab/>
              <w:t>&lt;/APPLET_WEB_TEMPLATE_ITEM&gt;</w:t>
              <w:br/>
              <w:tab/>
              <w:tab/>
              <w:tab/>
              <w:tab/>
              <w:t>&lt;APPLET_WEB_TEMPLATE_ITEM CONTROL="Report Selection Flag" INACTIVE="N" ITEM_IDENTIFIER="513" MARKUP_LANGUAGE="HTML" NAME="Report Selection Flag" TMPL_ITEM_HOLDER_NAME="SiebControl_513" TYPE="List Item" UPDATED="11/04/2016 14:43:22" UPDATED_BY="SADMIN" CREATED="04/16/2012 12:19:32" CREATED_BY="SADMIN" EXT_REC_TABLES="S_APPL_WT_IT_RX"&gt;</w:t>
              <w:br/>
              <w:tab/>
              <w:tab/>
              <w:tab/>
              <w:tab/>
              <w:t>&lt;/APPLET_WEB_TEMPLATE_ITEM&gt;</w:t>
              <w:br/>
              <w:tab/>
              <w:tab/>
              <w:tab/>
              <w:tab/>
              <w:t>&lt;APPLET_WEB_TEMPLATE_ITEM CONTROL="ReportTmplFileName" INACTIVE="N" ITEM_IDENTIFIER="506" MARKUP_LANGUAGE="HTML" NAME="ReportTmplFileName" TMPL_ITEM_HOLDER_NAME="SiebControl_506" TYPE="List Item" UPDATED="11/04/2016 14:43:22" UPDATED_BY="SADMIN" CREATED="04/16/2012 12:19:32"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43:22" UPDATED_BY="SADMIN" CREATED="04/16/2012 12:19:32" CREATED_BY="SADMIN" EXT_REC_TABLES="S_APPL_WT_IT_RX"&gt;</w:t>
              <w:br/>
              <w:tab/>
              <w:tab/>
              <w:tab/>
              <w:tab/>
              <w:t>&lt;/APPLET_WEB_TEMPLATE_ITEM&gt;</w:t>
              <w:br/>
              <w:tab/>
              <w:tab/>
              <w:tab/>
              <w:tab/>
              <w:t>&lt;APPLET_WEB_TEMPLATE_ITEM CONTROL="Synchronous" INACTIVE="N" ITEM_IDENTIFIER="510" MARKUP_LANGUAGE="HTML" NAME="Synchronous" TMPL_ITEM_HOLDER_NAME="SiebControl_510" TYPE="List Item" UPDATED="11/04/2016 14:43:22" UPDATED_BY="SADMIN" CREATED="04/16/2012 12:19: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3:22" UPDATED_BY="SADMIN" CREATED="04/16/2012 12:19: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2" UPDATED_BY="SADMIN" CREATED="04/16/2012 12:19:32" CREATED_BY="SADMIN" EXT_REC_TABLES="S_APPL_WT_IT_RX"&gt;</w:t>
              <w:br/>
              <w:tab/>
              <w:tab/>
              <w:tab/>
              <w:tab/>
              <w:t>&lt;/APPLET_WEB_TEMPLATE_ITEM&gt;</w:t>
              <w:br/>
              <w:tab/>
              <w:tab/>
              <w:tab/>
              <w:tab/>
              <w:t>&lt;APPLET_WEB_TEMPLATE_ITEM CONTROL="UploadFiles" INACTIVE="N" ITEM_IDENTIFIER="110" MARKUP_LANGUAGE="HTML" NAME="UploadFiles" TMPL_ITEM_HOLDER_NAME="SiebControl_110" TYPE="Control" UPDATED="11/04/2016 14:43:22" UPDATED_BY="SADMIN" CREATED="04/16/2012 12:19:32" CREATED_BY="SADMIN" EXT_REC_TABLES="S_APPL_WT_IT_RX"&gt;</w:t>
              <w:br/>
              <w:tab/>
              <w:tab/>
              <w:tab/>
              <w:tab/>
              <w:t>&lt;/APPLET_WEB_TEMPLATE_ITEM&gt;</w:t>
              <w:br/>
              <w:tab/>
              <w:tab/>
              <w:tab/>
              <w:tab/>
              <w:t>&lt;APPLET_WEB_TEMPLATE_ITEM CONTROL="XliffFileName" INACTIVE="N" ITEM_IDENTIFIER="511" MARKUP_LANGUAGE="HTML" NAME="XliffFileName" TMPL_ITEM_HOLDER_NAME="SiebControl_511" TYPE="List Item" UPDATED="11/04/2016 14:43:22" UPDATED_BY="SADMIN" CREATED="04/16/2012 12:1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4/16/2012 12:19:06" CREATED_BY="SADMIN" EXT_REC_TABLES="S_APPL_WTMPL_RX"&gt;</w:t>
              <w:br/>
              <w:tab/>
              <w:tab/>
              <w:tab/>
              <w:tab/>
              <w:t>&lt;APPLET_WEB_TEMPLATE_ITEM CONTROL="Applet_Title" EXTENSION_FLAG="Y" ITEM_IDENTIFIER="99929" NAME="Applet_Title" TMPL_ITEM_HOLDER_NAME="SiebControl_99929" TYPE="Control" UPDATED="11/04/2016 14:43:22" UPDATED_BY="SADMIN" CREATED="11/04/2016 14:43: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2" UPDATED_BY="SADMIN" CREATED="04/16/2012 12:19:32"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43:22" UPDATED_BY="SADMIN" CREATED="04/16/2012 12:19:32" CREATED_BY="SADMIN" EXT_REC_TABLES="S_APPL_WT_IT_RX"&gt;</w:t>
              <w:br/>
              <w:tab/>
              <w:tab/>
              <w:tab/>
              <w:tab/>
              <w:t>&lt;/APPLET_WEB_TEMPLATE_ITEM&gt;</w:t>
              <w:br/>
              <w:tab/>
              <w:tab/>
              <w:tab/>
              <w:tab/>
              <w:t>&lt;APPLET_WEB_TEMPLATE_ITEM CONTROL="End Date" INACTIVE="N" ITEM_IDENTIFIER="2801" MARKUP_LANGUAGE="HTML" NAME="End Date" TMPL_ITEM_HOLDER_NAME="SiebControl_2801" TYPE="List Item" UPDATED="11/04/2016 14:43:22" UPDATED_BY="SADMIN" CREATED="04/16/2012 12:19: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2" UPDATED_BY="SADMIN" CREATED="04/16/2012 12:19:32" CREATED_BY="SADMIN" EXT_REC_TABLES="S_APPL_WT_IT_RX"&gt;</w:t>
              <w:br/>
              <w:tab/>
              <w:tab/>
              <w:tab/>
              <w:tab/>
              <w:t>&lt;/APPLET_WEB_TEMPLATE_ITEM&gt;</w:t>
              <w:br/>
              <w:tab/>
              <w:tab/>
              <w:tab/>
              <w:tab/>
              <w:t>&lt;APPLET_WEB_TEMPLATE_ITEM CONTROL="GenerateXliff" INACTIVE="N" ITEM_IDENTIFIER="109" MARKUP_LANGUAGE="HTML" NAME="GenerateXliff" TMPL_ITEM_HOLDER_NAME="SiebControl_109" TYPE="Control" UPDATED="11/04/2016 14:43:22" UPDATED_BY="SADMIN" CREATED="04/16/2012 12:19:32" CREATED_BY="SADMIN" EXT_REC_TABLES="S_APPL_WT_IT_RX"&gt;</w:t>
              <w:br/>
              <w:tab/>
              <w:tab/>
              <w:tab/>
              <w:tab/>
              <w:t>&lt;/APPLET_WEB_TEMPLATE_ITEM&gt;</w:t>
              <w:br/>
              <w:tab/>
              <w:tab/>
              <w:tab/>
              <w:tab/>
              <w:t>&lt;APPLET_WEB_TEMPLATE_ITEM CONTROL="Has Parameter" INACTIVE="N" ITEM_IDENTIFIER="1303" MARKUP_LANGUAGE="HTML" NAME="Has Parameter" TMPL_ITEM_HOLDER_NAME="SiebControl_1303" TYPE="List Item" UPDATED="11/04/2016 14:43:22" UPDATED_BY="SADMIN" CREATED="04/16/2012 12:1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2" UPDATED_BY="SADMIN" CREATED="11/04/2016 14:4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2" UPDATED_BY="SADMIN" CREATED="04/16/2012 12:19: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2" UPDATED_BY="SADMIN" CREATED="04/16/2012 12:19:32" CREATED_BY="SADMIN" EXT_REC_TABLES="S_APPL_WT_IT_RX"&gt;</w:t>
              <w:br/>
              <w:tab/>
              <w:tab/>
              <w:tab/>
              <w:tab/>
              <w:t>&lt;/APPLET_WEB_TEMPLATE_ITEM&gt;</w:t>
              <w:br/>
              <w:tab/>
              <w:tab/>
              <w:tab/>
              <w:tab/>
              <w:t>&lt;APPLET_WEB_TEMPLATE_ITEM CONTROL="Output Type" INACTIVE="N" ITEM_IDENTIFIER="2302" MARKUP_LANGUAGE="HTML" NAME="Output Type" TMPL_ITEM_HOLDER_NAME="SiebControl_2302" TYPE="List Item" UPDATED="11/04/2016 14:43:22" UPDATED_BY="SADMIN" CREATED="04/16/2012 12:19:32" CREATED_BY="SADMIN" EXT_REC_TABLES="S_APPL_WT_IT_RX"&gt;</w:t>
              <w:br/>
              <w:tab/>
              <w:tab/>
              <w:tab/>
              <w:tab/>
              <w:t>&lt;/APPLET_WEB_TEMPLATE_ITEM&gt;</w:t>
              <w:br/>
              <w:tab/>
              <w:tab/>
              <w:tab/>
              <w:tab/>
              <w:t>&lt;APPLET_WEB_TEMPLATE_ITEM CONTROL="Primary Integration Object Name" INACTIVE="N" ITEM_IDENTIFIER="1302" MARKUP_LANGUAGE="HTML" NAME="Primary Integration Object Name" TMPL_ITEM_HOLDER_NAME="SiebControl_1302" TYPE="List Item" UPDATED="11/04/2016 14:43:22" UPDATED_BY="SADMIN" CREATED="04/16/2012 12:19: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2" UPDATED_BY="SADMIN" CREATED="04/16/2012 12:1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2" UPDATED_BY="SADMIN" CREATED="11/04/2016 14:43:22" CREATED_BY="SADMIN" EXT_REC_TABLES="S_APPL_WT_IT_RX"&gt;</w:t>
              <w:br/>
              <w:tab/>
              <w:tab/>
              <w:tab/>
              <w:tab/>
              <w:t>&lt;/APPLET_WEB_TEMPLATE_ITEM&gt;</w:t>
              <w:br/>
              <w:tab/>
              <w:tab/>
              <w:tab/>
              <w:tab/>
              <w:t>&lt;APPLET_WEB_TEMPLATE_ITEM CONTROL="Report Name" INACTIVE="N" ITEM_IDENTIFIER="1301" MARKUP_LANGUAGE="HTML" NAME="Report Name" TMPL_ITEM_HOLDER_NAME="SiebControl_1301" TYPE="List Item" UPDATED="11/04/2016 14:43:22" UPDATED_BY="SADMIN" CREATED="04/16/2012 12:19:32" CREATED_BY="SADMIN" EXT_REC_TABLES="S_APPL_WT_IT_RX"&gt;</w:t>
              <w:br/>
              <w:tab/>
              <w:tab/>
              <w:tab/>
              <w:tab/>
              <w:t>&lt;/APPLET_WEB_TEMPLATE_ITEM&gt;</w:t>
              <w:br/>
              <w:tab/>
              <w:tab/>
              <w:tab/>
              <w:tab/>
              <w:t>&lt;APPLET_WEB_TEMPLATE_ITEM CONTROL="ReportTmplateFileQuery" INACTIVE="N" ITEM_IDENTIFIER="1802" MARKUP_LANGUAGE="HTML" NAME="ReportTmplFileName" TMPL_ITEM_HOLDER_NAME="SiebControl_1802" TYPE="Control" UPDATED="11/04/2016 14:43:22" UPDATED_BY="SADMIN" CREATED="04/16/2012 12:19:32"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43:22" UPDATED_BY="SADMIN" CREATED="04/16/2012 12:19: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3" UPDATED_BY="SADMIN" CREATED="04/16/2012 12:19:32" CREATED_BY="SADMIN" EXT_REC_TABLES="S_APPL_WT_IT_RX"&gt;</w:t>
              <w:br/>
              <w:tab/>
              <w:tab/>
              <w:tab/>
              <w:tab/>
              <w:t>&lt;/APPLET_WEB_TEMPLATE_ITEM&gt;</w:t>
              <w:br/>
              <w:tab/>
              <w:tab/>
              <w:tab/>
              <w:tab/>
              <w:t>&lt;APPLET_WEB_TEMPLATE_ITEM CONTROL="UploadFiles" INACTIVE="N" ITEM_IDENTIFIER="110" MARKUP_LANGUAGE="HTML" NAME="UploadFiles" TMPL_ITEM_HOLDER_NAME="SiebControl_110" TYPE="Control" UPDATED="11/04/2016 14:43:23" UPDATED_BY="SADMIN" CREATED="04/16/2012 12:19:32" CREATED_BY="SADMIN" EXT_REC_TABLES="S_APPL_WT_IT_RX"&gt;</w:t>
              <w:br/>
              <w:tab/>
              <w:tab/>
              <w:tab/>
              <w:tab/>
              <w:t>&lt;/APPLET_WEB_TEMPLATE_ITEM&gt;</w:t>
              <w:br/>
              <w:tab/>
              <w:tab/>
              <w:tab/>
              <w:tab/>
              <w:t>&lt;APPLET_WEB_TEMPLATE_ITEM CONTROL="ReportXliffQuery" INACTIVE="N" ITEM_IDENTIFIER="2802" MARKUP_LANGUAGE="HTML" NAME="XliffFileName" TMPL_ITEM_HOLDER_NAME="SiebControl_2802" TYPE="Control" UPDATED="11/04/2016 14:43:23" UPDATED_BY="SADMIN" CREATED="04/16/2012 12:1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arranty Suppler Claim 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1:42:04" CREATED_BY="SADMIN" EXT_REC_TABLES="S_APPL_WTMPL_RX"&gt;</w:t>
              <w:br/>
              <w:tab/>
              <w:tab/>
              <w:tab/>
              <w:tab/>
              <w:t>&lt;APPLET_WEB_TEMPLATE_ITEM CONTROL="Applet_Title" EXTENSION_FLAG="Y" ITEM_IDENTIFIER="99929" NAME="Applet_Title" TMPL_ITEM_HOLDER_NAME="SiebControl_99929" TYPE="Control" UPDATED="11/04/2016 15:36:50" UPDATED_BY="SADMIN" CREATED="11/04/2016 15:36:50" CREATED_BY="SADMIN" EXT_REC_TABLES="S_APPL_WT_IT_RX"&gt;</w:t>
              <w:br/>
              <w:tab/>
              <w:tab/>
              <w:tab/>
              <w:tab/>
              <w:t>&lt;/APPLET_WEB_TEMPLATE_ITEM&gt;</w:t>
              <w:br/>
              <w:tab/>
              <w:tab/>
              <w:tab/>
              <w:tab/>
              <w:t>&lt;APPLET_WEB_TEMPLATE_ITEM CONTROL="Check Num" INACTIVE="N" ITEM_IDENTIFIER="510" MARKUP_LANGUAGE="HTML" NAME="Check Num" TMPL_ITEM_HOLDER_NAME="SiebControl_510" TYPE="List Item" UPDATED="11/04/2016 15:36:50" UPDATED_BY="SADMIN" CREATED="04/10/2012 11:45:24" CREATED_BY="SADMIN" EXT_REC_TABLES="S_APPL_WT_IT_RX"&gt;</w:t>
              <w:br/>
              <w:tab/>
              <w:tab/>
              <w:tab/>
              <w:tab/>
              <w:t>&lt;/APPLET_WEB_TEMPLATE_ITEM&gt;</w:t>
              <w:br/>
              <w:tab/>
              <w:tab/>
              <w:tab/>
              <w:tab/>
              <w:t>&lt;APPLET_WEB_TEMPLATE_ITEM CONTROL="Claim#" INACTIVE="N" ITEM_IDENTIFIER="501" MARKUP_LANGUAGE="HTML" NAME="Claim#" TMPL_ITEM_HOLDER_NAME="SiebControl_501" TYPE="List Item" UPDATED="11/04/2016 15:36:50" UPDATED_BY="SADMIN" CREATED="04/10/2012 11:45:24" CREATED_BY="SADMIN" EXT_REC_TABLES="S_APPL_WT_IT_RX"&gt;</w:t>
              <w:br/>
              <w:tab/>
              <w:tab/>
              <w:tab/>
              <w:tab/>
              <w:t>&lt;/APPLET_WEB_TEMPLATE_ITEM&gt;</w:t>
              <w:br/>
              <w:tab/>
              <w:tab/>
              <w:tab/>
              <w:tab/>
              <w:t>&lt;APPLET_WEB_TEMPLATE_ITEM CONTROL="External Reference#" INACTIVE="N" ITEM_IDENTIFIER="507" MARKUP_LANGUAGE="HTML" NAME="External Reference#" TMPL_ITEM_HOLDER_NAME="SiebControl_507" TYPE="List Item" UPDATED="11/04/2016 15:36:50" UPDATED_BY="SADMIN" CREATED="04/10/2012 11:45: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0" UPDATED_BY="SADMIN" CREATED="11/04/2016 15:3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0" UPDATED_BY="SADMIN" CREATED="11/04/2016 15:36:50" CREATED_BY="SADMIN" EXT_REC_TABLES="S_APPL_WT_IT_RX"&gt;</w:t>
              <w:br/>
              <w:tab/>
              <w:tab/>
              <w:tab/>
              <w:tab/>
              <w:t>&lt;/APPLET_WEB_TEMPLATE_ITEM&gt;</w:t>
              <w:br/>
              <w:tab/>
              <w:tab/>
              <w:tab/>
              <w:tab/>
              <w:t>&lt;APPLET_WEB_TEMPLATE_ITEM CONTROL="Paid Amount" INACTIVE="N" ITEM_IDENTIFIER="509" MARKUP_LANGUAGE="HTML" NAME="Paid Amount" TMPL_ITEM_HOLDER_NAME="SiebControl_509" TYPE="List Item" UPDATED="11/04/2016 15:36:50" UPDATED_BY="SADMIN" CREATED="04/10/2012 11:45:24" CREATED_BY="SADMIN" EXT_REC_TABLES="S_APPL_WT_IT_RX"&gt;</w:t>
              <w:br/>
              <w:tab/>
              <w:tab/>
              <w:tab/>
              <w:tab/>
              <w:t>&lt;/APPLET_WEB_TEMPLATE_ITEM&gt;</w:t>
              <w:br/>
              <w:tab/>
              <w:tab/>
              <w:tab/>
              <w:tab/>
              <w:t>&lt;APPLET_WEB_TEMPLATE_ITEM CONTROL="Payee" INACTIVE="N" ITEM_IDENTIFIER="504" MARKUP_LANGUAGE="HTML" NAME="Payee" TMPL_ITEM_HOLDER_NAME="SiebControl_504" TYPE="List Item" UPDATED="11/04/2016 15:36:50" UPDATED_BY="SADMIN" CREATED="04/10/2012 11:45:24" CREATED_BY="SADMIN" EXT_REC_TABLES="S_APPL_WT_IT_RX"&gt;</w:t>
              <w:br/>
              <w:tab/>
              <w:tab/>
              <w:tab/>
              <w:tab/>
              <w:t>&lt;/APPLET_WEB_TEMPLATE_ITEM&gt;</w:t>
              <w:br/>
              <w:tab/>
              <w:tab/>
              <w:tab/>
              <w:tab/>
              <w:t>&lt;APPLET_WEB_TEMPLATE_ITEM CONTROL="Payment #" INACTIVE="N" ITEM_IDENTIFIER="503" MARKUP_LANGUAGE="HTML" NAME="Payment #" TMPL_ITEM_HOLDER_NAME="SiebControl_503" TYPE="List Item" UPDATED="11/04/2016 15:36:50" UPDATED_BY="SADMIN" CREATED="04/10/2012 11:45:24" CREATED_BY="SADMIN" EXT_REC_TABLES="S_APPL_WT_IT_RX"&gt;</w:t>
              <w:br/>
              <w:tab/>
              <w:tab/>
              <w:tab/>
              <w:tab/>
              <w:t>&lt;/APPLET_WEB_TEMPLATE_ITEM&gt;</w:t>
              <w:br/>
              <w:tab/>
              <w:tab/>
              <w:tab/>
              <w:tab/>
              <w:t>&lt;APPLET_WEB_TEMPLATE_ITEM CONTROL="Payment Date" INACTIVE="N" ITEM_IDENTIFIER="508" MARKUP_LANGUAGE="HTML" NAME="Payment Date" TMPL_ITEM_HOLDER_NAME="SiebControl_508" TYPE="List Item" UPDATED="11/04/2016 15:36:50" UPDATED_BY="SADMIN" CREATED="04/10/2012 11:45:24" CREATED_BY="SADMIN" EXT_REC_TABLES="S_APPL_WT_IT_RX"&gt;</w:t>
              <w:br/>
              <w:tab/>
              <w:tab/>
              <w:tab/>
              <w:tab/>
              <w:t>&lt;/APPLET_WEB_TEMPLATE_ITEM&gt;</w:t>
              <w:br/>
              <w:tab/>
              <w:tab/>
              <w:tab/>
              <w:tab/>
              <w:t>&lt;APPLET_WEB_TEMPLATE_ITEM CONTROL="Payment Status" INACTIVE="N" ITEM_IDENTIFIER="506" MARKUP_LANGUAGE="HTML" NAME="Payment Status" TMPL_ITEM_HOLDER_NAME="SiebControl_506" TYPE="List Item" UPDATED="11/04/2016 15:36:50" UPDATED_BY="SADMIN" CREATED="04/10/2012 11:45:24" CREATED_BY="SADMIN" EXT_REC_TABLES="S_APPL_WT_IT_RX"&gt;</w:t>
              <w:br/>
              <w:tab/>
              <w:tab/>
              <w:tab/>
              <w:tab/>
              <w:t>&lt;/APPLET_WEB_TEMPLATE_ITEM&gt;</w:t>
              <w:br/>
              <w:tab/>
              <w:tab/>
              <w:tab/>
              <w:tab/>
              <w:t>&lt;APPLET_WEB_TEMPLATE_ITEM CONTROL="Payment Type" INACTIVE="N" ITEM_IDENTIFIER="502" MARKUP_LANGUAGE="HTML" NAME="Payment Type" TMPL_ITEM_HOLDER_NAME="SiebControl_502" TYPE="List Item" UPDATED="11/04/2016 15:36:50" UPDATED_BY="SADMIN" CREATED="04/10/2012 11:4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0" UPDATED_BY="SADMIN" CREATED="11/04/2016 15:36:50" CREATED_BY="SADMIN" EXT_REC_TABLES="S_APPL_WT_IT_RX"&gt;</w:t>
              <w:br/>
              <w:tab/>
              <w:tab/>
              <w:tab/>
              <w:tab/>
              <w:t>&lt;/APPLET_WEB_TEMPLATE_ITEM&gt;</w:t>
              <w:br/>
              <w:tab/>
              <w:tab/>
              <w:tab/>
              <w:tab/>
              <w:t>&lt;APPLET_WEB_TEMPLATE_ITEM CONTROL="Request Amount" INACTIVE="N" ITEM_IDENTIFIER="505" MARKUP_LANGUAGE="HTML" NAME="Request Amount" TMPL_ITEM_HOLDER_NAME="SiebControl_505" TYPE="List Item" UPDATED="11/04/2016 15:36:50" UPDATED_BY="SADMIN" CREATED="04/10/2012 11:45: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50" UPDATED_BY="SADMIN" CREATED="04/10/2012 11:4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4/10/2012 11:42:04" CREATED_BY="SADMIN" EXT_REC_TABLES="S_APPL_WTMPL_RX"&gt;</w:t>
              <w:br/>
              <w:tab/>
              <w:tab/>
              <w:tab/>
              <w:tab/>
              <w:t>&lt;APPLET_WEB_TEMPLATE_ITEM CONTROL="Applet_Title" EXTENSION_FLAG="Y" ITEM_IDENTIFIER="99929" NAME="Applet_Title" TMPL_ITEM_HOLDER_NAME="SiebControl_99929" TYPE="Control" UPDATED="11/04/2016 15:36:50" UPDATED_BY="SADMIN" CREATED="11/04/2016 15:36:50" CREATED_BY="SADMIN" EXT_REC_TABLES="S_APPL_WT_IT_RX"&gt;</w:t>
              <w:br/>
              <w:tab/>
              <w:tab/>
              <w:tab/>
              <w:tab/>
              <w:t>&lt;/APPLET_WEB_TEMPLATE_ITEM&gt;</w:t>
              <w:br/>
              <w:tab/>
              <w:tab/>
              <w:tab/>
              <w:tab/>
              <w:t>&lt;APPLET_WEB_TEMPLATE_ITEM CONTROL="Check Num" INACTIVE="N" ITEM_IDENTIFIER="510" MARKUP_LANGUAGE="HTML" NAME="Check Num" TMPL_ITEM_HOLDER_NAME="SiebControl_510" TYPE="List Item" UPDATED="11/04/2016 15:36:50" UPDATED_BY="SADMIN" CREATED="04/10/2012 11:45:24" CREATED_BY="SADMIN" EXT_REC_TABLES="S_APPL_WT_IT_RX"&gt;</w:t>
              <w:br/>
              <w:tab/>
              <w:tab/>
              <w:tab/>
              <w:tab/>
              <w:t>&lt;/APPLET_WEB_TEMPLATE_ITEM&gt;</w:t>
              <w:br/>
              <w:tab/>
              <w:tab/>
              <w:tab/>
              <w:tab/>
              <w:t>&lt;APPLET_WEB_TEMPLATE_ITEM CONTROL="Claim#" INACTIVE="N" ITEM_IDENTIFIER="501" MARKUP_LANGUAGE="HTML" NAME="Claim#" TMPL_ITEM_HOLDER_NAME="SiebControl_501" TYPE="List Item" UPDATED="11/04/2016 15:36:50" UPDATED_BY="SADMIN" CREATED="04/10/2012 11:45:24" CREATED_BY="SADMIN" EXT_REC_TABLES="S_APPL_WT_IT_RX"&gt;</w:t>
              <w:br/>
              <w:tab/>
              <w:tab/>
              <w:tab/>
              <w:tab/>
              <w:t>&lt;/APPLET_WEB_TEMPLATE_ITEM&gt;</w:t>
              <w:br/>
              <w:tab/>
              <w:tab/>
              <w:tab/>
              <w:tab/>
              <w:t>&lt;APPLET_WEB_TEMPLATE_ITEM CONTROL="External Reference#" INACTIVE="N" ITEM_IDENTIFIER="507" MARKUP_LANGUAGE="HTML" NAME="External Reference#" TMPL_ITEM_HOLDER_NAME="SiebControl_507" TYPE="List Item" UPDATED="11/04/2016 15:36:50" UPDATED_BY="SADMIN" CREATED="04/10/2012 11:45: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0" UPDATED_BY="SADMIN" CREATED="11/04/2016 15:3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0" UPDATED_BY="SADMIN" CREATED="11/04/2016 15:36:50" CREATED_BY="SADMIN" EXT_REC_TABLES="S_APPL_WT_IT_RX"&gt;</w:t>
              <w:br/>
              <w:tab/>
              <w:tab/>
              <w:tab/>
              <w:tab/>
              <w:t>&lt;/APPLET_WEB_TEMPLATE_ITEM&gt;</w:t>
              <w:br/>
              <w:tab/>
              <w:tab/>
              <w:tab/>
              <w:tab/>
              <w:t>&lt;APPLET_WEB_TEMPLATE_ITEM CONTROL="Paid Amount" INACTIVE="N" ITEM_IDENTIFIER="509" MARKUP_LANGUAGE="HTML" NAME="Paid Amount" TMPL_ITEM_HOLDER_NAME="SiebControl_509" TYPE="List Item" UPDATED="11/04/2016 15:36:50" UPDATED_BY="SADMIN" CREATED="04/10/2012 11:45:24" CREATED_BY="SADMIN" EXT_REC_TABLES="S_APPL_WT_IT_RX"&gt;</w:t>
              <w:br/>
              <w:tab/>
              <w:tab/>
              <w:tab/>
              <w:tab/>
              <w:t>&lt;/APPLET_WEB_TEMPLATE_ITEM&gt;</w:t>
              <w:br/>
              <w:tab/>
              <w:tab/>
              <w:tab/>
              <w:tab/>
              <w:t>&lt;APPLET_WEB_TEMPLATE_ITEM CONTROL="Payee" INACTIVE="N" ITEM_IDENTIFIER="504" MARKUP_LANGUAGE="HTML" NAME="Payee" TMPL_ITEM_HOLDER_NAME="SiebControl_504" TYPE="List Item" UPDATED="11/04/2016 15:36:50" UPDATED_BY="SADMIN" CREATED="04/10/2012 11:45:24" CREATED_BY="SADMIN" EXT_REC_TABLES="S_APPL_WT_IT_RX"&gt;</w:t>
              <w:br/>
              <w:tab/>
              <w:tab/>
              <w:tab/>
              <w:tab/>
              <w:t>&lt;/APPLET_WEB_TEMPLATE_ITEM&gt;</w:t>
              <w:br/>
              <w:tab/>
              <w:tab/>
              <w:tab/>
              <w:tab/>
              <w:t>&lt;APPLET_WEB_TEMPLATE_ITEM CONTROL="Payment #" INACTIVE="N" ITEM_IDENTIFIER="503" MARKUP_LANGUAGE="HTML" NAME="Payment #" TMPL_ITEM_HOLDER_NAME="SiebControl_503" TYPE="List Item" UPDATED="11/04/2016 15:36:50" UPDATED_BY="SADMIN" CREATED="04/10/2012 11:45:24" CREATED_BY="SADMIN" EXT_REC_TABLES="S_APPL_WT_IT_RX"&gt;</w:t>
              <w:br/>
              <w:tab/>
              <w:tab/>
              <w:tab/>
              <w:tab/>
              <w:t>&lt;/APPLET_WEB_TEMPLATE_ITEM&gt;</w:t>
              <w:br/>
              <w:tab/>
              <w:tab/>
              <w:tab/>
              <w:tab/>
              <w:t>&lt;APPLET_WEB_TEMPLATE_ITEM CONTROL="Payment Date" INACTIVE="N" ITEM_IDENTIFIER="508" MARKUP_LANGUAGE="HTML" NAME="Payment Date" TMPL_ITEM_HOLDER_NAME="SiebControl_508" TYPE="List Item" UPDATED="11/04/2016 15:36:50" UPDATED_BY="SADMIN" CREATED="04/10/2012 11:45:24" CREATED_BY="SADMIN" EXT_REC_TABLES="S_APPL_WT_IT_RX"&gt;</w:t>
              <w:br/>
              <w:tab/>
              <w:tab/>
              <w:tab/>
              <w:tab/>
              <w:t>&lt;/APPLET_WEB_TEMPLATE_ITEM&gt;</w:t>
              <w:br/>
              <w:tab/>
              <w:tab/>
              <w:tab/>
              <w:tab/>
              <w:t>&lt;APPLET_WEB_TEMPLATE_ITEM CONTROL="Payment Status" INACTIVE="N" ITEM_IDENTIFIER="506" MARKUP_LANGUAGE="HTML" NAME="Payment Status" TMPL_ITEM_HOLDER_NAME="SiebControl_506" TYPE="List Item" UPDATED="11/04/2016 15:36:50" UPDATED_BY="SADMIN" CREATED="04/10/2012 11:45:24" CREATED_BY="SADMIN" EXT_REC_TABLES="S_APPL_WT_IT_RX"&gt;</w:t>
              <w:br/>
              <w:tab/>
              <w:tab/>
              <w:tab/>
              <w:tab/>
              <w:t>&lt;/APPLET_WEB_TEMPLATE_ITEM&gt;</w:t>
              <w:br/>
              <w:tab/>
              <w:tab/>
              <w:tab/>
              <w:tab/>
              <w:t>&lt;APPLET_WEB_TEMPLATE_ITEM CONTROL="Payment Type" INACTIVE="N" ITEM_IDENTIFIER="502" MARKUP_LANGUAGE="HTML" NAME="Payment Type" TMPL_ITEM_HOLDER_NAME="SiebControl_502" TYPE="List Item" UPDATED="11/04/2016 15:36:50" UPDATED_BY="SADMIN" CREATED="04/10/2012 11:4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0" UPDATED_BY="SADMIN" CREATED="11/04/2016 15:36:50" CREATED_BY="SADMIN" EXT_REC_TABLES="S_APPL_WT_IT_RX"&gt;</w:t>
              <w:br/>
              <w:tab/>
              <w:tab/>
              <w:tab/>
              <w:tab/>
              <w:t>&lt;/APPLET_WEB_TEMPLATE_ITEM&gt;</w:t>
              <w:br/>
              <w:tab/>
              <w:tab/>
              <w:tab/>
              <w:tab/>
              <w:t>&lt;APPLET_WEB_TEMPLATE_ITEM CONTROL="Request Amount" INACTIVE="N" ITEM_IDENTIFIER="505" MARKUP_LANGUAGE="HTML" NAME="Request Amount" TMPL_ITEM_HOLDER_NAME="SiebControl_505" TYPE="List Item" UPDATED="11/04/2016 15:36:50" UPDATED_BY="SADMIN" CREATED="04/10/2012 11:4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riv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10/01/2003 21:36:20"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5:33:31" UPDATED_BY="SADMIN" CREATED="10/01/2003 21:36:20"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33:31" UPDATED_BY="SADMIN" CREATED="10/01/2003 21:36:20"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5:33:31" UPDATED_BY="SADMIN" CREATED="10/01/2003 21:36:20" CREATED_BY="SADMIN" EXT_REC_TABLES="S_APPL_WT_IT_RX"&gt;</w:t>
              <w:br/>
              <w:tab/>
              <w:tab/>
              <w:tab/>
              <w:tab/>
              <w:t>&lt;/APPLET_WEB_TEMPLATE_ITEM&gt;</w:t>
              <w:br/>
              <w:tab/>
              <w:tab/>
              <w:tab/>
              <w:tab/>
              <w:t>&lt;APPLET_WEB_TEMPLATE_ITEM CONTROL="Employee Flag" INACTIVE="N" ITEM_IDENTIFIER="510" MARKUP_LANGUAGE="HTML" NAME="Employee Flag" TMPL_ITEM_HOLDER_NAME="SiebControl_510" TYPE="List Item" UPDATED="11/04/2016 15:33:31" UPDATED_BY="SADMIN" CREATED="10/01/2003 21:36:2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3:31" UPDATED_BY="SADMIN" CREATED="10/01/2003 21:36:20" CREATED_BY="SADMIN" EXT_REC_TABLES="S_APPL_WT_IT_RX"&gt;</w:t>
              <w:br/>
              <w:tab/>
              <w:tab/>
              <w:tab/>
              <w:tab/>
              <w:t>&lt;/APPLET_WEB_TEMPLATE_ITEM&gt;</w:t>
              <w:br/>
              <w:tab/>
              <w:tab/>
              <w:tab/>
              <w:tab/>
              <w:t>&lt;APPLET_WEB_TEMPLATE_ITEM CONTROL="GotoNextSet" INACTIVE="N" ITEM_IDENTIFIER="123" MARKUP_LANGUAGE="HTML" NAME="GotoNextSet" TYPE="Control" UPDATED="10/01/2003 21:36:20" UPDATED_BY="SADMIN" CREATED="10/01/2003 21:36:20" CREATED_BY="SADMIN"&gt;</w:t>
              <w:br/>
              <w:tab/>
              <w:tab/>
              <w:tab/>
              <w:tab/>
              <w:t>&lt;/APPLET_WEB_TEMPLATE_ITEM&gt;</w:t>
              <w:br/>
              <w:tab/>
              <w:tab/>
              <w:tab/>
              <w:tab/>
              <w:t>&lt;APPLET_WEB_TEMPLATE_ITEM CONTROL="GotoPreviousSet" INACTIVE="N" ITEM_IDENTIFIER="122" MARKUP_LANGUAGE="HTML" NAME="GotoPreviousSet" TYPE="Control" UPDATED="10/01/2003 21:36:20" UPDATED_BY="SADMIN" CREATED="10/01/2003 21:36:20" CREATED_BY="SADMIN"&gt;</w:t>
              <w:br/>
              <w:tab/>
              <w:tab/>
              <w:tab/>
              <w:tab/>
              <w:t>&lt;/APPLET_WEB_TEMPLATE_ITEM&gt;</w:t>
              <w:br/>
              <w:tab/>
              <w:tab/>
              <w:tab/>
              <w:tab/>
              <w:t>&lt;APPLET_WEB_TEMPLATE_ITEM CONTROL="Household Name" INACTIVE="Y" ITEM_IDENTIFIER="507" MARKUP_LANGUAGE="HTML" NAME="Household Name" TMPL_ITEM_HOLDER_NAME="SiebControl_507" TYPE="List Item" UPDATED="11/04/2016 15:33:31" UPDATED_BY="SADMIN" CREATED="10/01/2003 21:36:20"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33:31" UPDATED_BY="SADMIN" CREATED="10/01/2003 21:36:2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3:31" UPDATED_BY="SADMIN" CREATED="10/01/2003 21:36:2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3:31" UPDATED_BY="SADMIN" CREATED="10/01/2003 21:36:20"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5:33:31" UPDATED_BY="SADMIN" CREATED="10/01/2003 21:36: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3:31" UPDATED_BY="SADMIN" CREATED="10/01/2003 21:36: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3:31" UPDATED_BY="SADMIN" CREATED="10/01/2003 21:36:2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3:31" UPDATED_BY="SADMIN" CREATED="10/01/2003 21:36: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31" UPDATED_BY="SADMIN" CREATED="11/04/2016 15:33:31"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5:33:31" UPDATED_BY="SADMIN" CREATED="10/01/2003 21:3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1" UPDATED_BY="SADMIN" CREATED="11/04/2016 15:33:31"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EXTENSION_FLAG="N" INACTIVE="N" ITEM_IDENTIFIER="110" MARKUP_LANGUAGE="HTML" NAME="NOT Siebel HH LS Medical" TMPL_ITEM_HOLDER_NAME="SiebControl_110" TYPE="Control" UPDATED="11/04/2016 15:33:31" UPDATED_BY="SADMIN" CREATED="10/01/2003 21:36: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31" UPDATED_BY="SADMIN" CREATED="10/01/2003 21:36:2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3:31" UPDATED_BY="SADMIN" CREATED="10/01/2003 21:36: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3:31" UPDATED_BY="SADMIN" CREATED="10/01/2003 21:36: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3:31" UPDATED_BY="SADMIN" CREATED="10/01/2003 21:3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1" UPDATED_BY="SADMIN" CREATED="11/04/2016 15:33:31" CREATED_BY="SADMIN" EXT_REC_TABLES="S_APPL_WT_IT_RX"&gt;</w:t>
              <w:br/>
              <w:tab/>
              <w:tab/>
              <w:tab/>
              <w:tab/>
              <w:t>&lt;/APPLET_WEB_TEMPLATE_ITEM&gt;</w:t>
              <w:br/>
              <w:tab/>
              <w:tab/>
              <w:tab/>
              <w:tab/>
              <w:t>&lt;APPLET_WEB_TEMPLATE_ITEM CONTROL="Social Security Number" INACTIVE="Y" ITEM_IDENTIFIER="504" MARKUP_LANGUAGE="HTML" NAME="Social Security Number" TMPL_ITEM_HOLDER_NAME="SiebControl_504" TYPE="List Item" UPDATED="11/04/2016 15:33:31" UPDATED_BY="SADMIN" CREATED="10/01/2003 21:36:21"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5:33:31" UPDATED_BY="SADMIN" CREATED="10/01/2003 21:36:21"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_110" TYPE="Control" UPDATED="11/04/2016 15:33:31" UPDATED_BY="SADMIN" CREATED="10/01/2003 21:3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10/01/2003 21:36:21" CREATED_BY="SADMIN" EXT_REC_TABLES="S_APPL_WTMPL_RX"&gt;</w:t>
              <w:br/>
              <w:tab/>
              <w:tab/>
              <w:tab/>
              <w:tab/>
              <w:t>&lt;APPLET_WEB_TEMPLATE_ITEM CONTROL="Account" INACTIVE="N" ITEM_IDENTIFIER="1304" MARKUP_LANGUAGE="HTML" NAME="Account" TMPL_ITEM_HOLDER_NAME="SiebControl_1304" TYPE="List Item" UPDATED="11/04/2016 15:33:31" UPDATED_BY="SADMIN" CREATED="10/01/2003 21:36:21"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5:33:31" UPDATED_BY="SADMIN" CREATED="10/01/2003 21:36:21" CREATED_BY="SADMIN" EXT_REC_TABLES="S_APPL_WT_IT_RX"&gt;</w:t>
              <w:br/>
              <w:tab/>
              <w:tab/>
              <w:tab/>
              <w:tab/>
              <w:t>&lt;/APPLET_WEB_TEMPLATE_ITEM&gt;</w:t>
              <w:br/>
              <w:tab/>
              <w:tab/>
              <w:tab/>
              <w:tab/>
              <w:t>&lt;APPLET_WEB_TEMPLATE_ITEM CONTROL="Contact Status" INACTIVE="N" ITEM_IDENTIFIER="1303" MARKUP_LANGUAGE="HTML" NAME="Contact Status" TMPL_ITEM_HOLDER_NAME="SiebControl_1303" TYPE="List Item" UPDATED="11/04/2016 15:33:31" UPDATED_BY="SADMIN" CREATED="10/01/2003 21:36:21"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5:33:31" UPDATED_BY="SADMIN" CREATED="10/01/2003 21:36:21"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5:33:31" UPDATED_BY="SADMIN" CREATED="10/01/2003 21:36:21" CREATED_BY="SADMIN" EXT_REC_TABLES="S_APPL_WT_IT_RX"&gt;</w:t>
              <w:br/>
              <w:tab/>
              <w:tab/>
              <w:tab/>
              <w:tab/>
              <w:t>&lt;/APPLET_WEB_TEMPLATE_ITEM&gt;</w:t>
              <w:br/>
              <w:tab/>
              <w:tab/>
              <w:tab/>
              <w:tab/>
              <w:t>&lt;APPLET_WEB_TEMPLATE_ITEM CONTROL="Household Name" INACTIVE="Y" ITEM_IDENTIFIER="1306" MARKUP_LANGUAGE="HTML" NAME="Household Name" TMPL_ITEM_HOLDER_NAME="SiebControl_1306" TYPE="List Item" UPDATED="11/04/2016 15:33:31" UPDATED_BY="SADMIN" CREATED="10/01/2003 21:36:21"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5:33:31" UPDATED_BY="SADMIN" CREATED="10/01/2003 21:36:2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5:33:31" UPDATED_BY="SADMIN" CREATED="10/01/2003 21:36:21"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5:33:31" UPDATED_BY="SADMIN" CREATED="10/01/2003 21:36: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3:31" UPDATED_BY="SADMIN" CREATED="10/01/2003 21:36:21"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5:33:31" UPDATED_BY="SADMIN" CREATED="10/01/2003 21:36:21"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33:31" UPDATED_BY="SADMIN" CREATED="10/01/2003 21:36:21" CREATED_BY="SADMIN" EXT_REC_TABLES="S_APPL_WT_IT_RX"&gt;</w:t>
              <w:br/>
              <w:tab/>
              <w:tab/>
              <w:tab/>
              <w:tab/>
              <w:t>&lt;/APPLET_WEB_TEMPLATE_ITEM&gt;</w:t>
              <w:br/>
              <w:tab/>
              <w:tab/>
              <w:tab/>
              <w:tab/>
              <w:t>&lt;APPLET_WEB_TEMPLATE_ITEM CONTROL="WebEditTitle" INACTIVE="N" ITEM_IDENTIFIER="90" MARKUP_LANGUAGE="HTML" NAME="WebEditTitle" TYPE="Control" UPDATED="10/01/2003 21:36:21" UPDATED_BY="SADMIN" CREATED="10/01/2003 21:36:21" CREATED_BY="SADMIN"&gt;</w:t>
              <w:br/>
              <w:tab/>
              <w:tab/>
              <w:tab/>
              <w:tab/>
              <w:t>&lt;/APPLET_WEB_TEMPLATE_ITEM&gt;</w:t>
              <w:br/>
              <w:tab/>
              <w:tab/>
              <w:tab/>
              <w:tab/>
              <w:t>&lt;APPLET_WEB_TEMPLATE_ITEM CONTROL="Work Phone #" INACTIVE="N" ITEM_IDENTIFIER="1306" MARKUP_LANGUAGE="HTML" NAME="Work Phone #" TMPL_ITEM_HOLDER_NAME="SiebControl_1306" TYPE="List Item" UPDATED="11/04/2016 15:33:31" UPDATED_BY="SADMIN" CREATED="10/01/2003 21:36: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31" UPDATED_BY="SADMIN" CREATED="10/01/2003 21:36:21"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5:33:31" UPDATED_BY="SADMIN" CREATED="10/01/2003 21:3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Y" NAME="Edit List" SEQUENCE="0" TYPE="Edit List" WEB_TEMPLATE="Popup List Assoc" UPDATED="11/04/2016 12:37:18" UPDATED_BY="SADMIN" CREATED="10/01/2003 21:36:21" CREATED_BY="SADMIN" EXT_REC_TABLES="S_APPL_WTMPL_RX"&gt;</w:t>
              <w:br/>
              <w:tab/>
              <w:tab/>
              <w:tab/>
              <w:tab/>
              <w:t>&lt;APPLET_WEB_TEMPLATE_ITEM CONTROL="Account" INACTIVE="N" ITEM_IDENTIFIER="506" MARKUP_LANGUAGE="HTML" NAME="Account" TMPL_ITEM_HOLDER_NAME="SiebControl_506" TYPE="List Item" UPDATED="11/04/2016 15:33:31" UPDATED_BY="SADMIN" CREATED="10/01/2003 21:36:21" CREATED_BY="SADMIN" EXT_REC_TABLES="S_APPL_WT_IT_RX"&gt;</w:t>
              <w:br/>
              <w:tab/>
              <w:tab/>
              <w:tab/>
              <w:tab/>
              <w:t>&lt;/APPLET_WEB_TEMPLATE_ITEM&gt;</w:t>
              <w:br/>
              <w:tab/>
              <w:tab/>
              <w:tab/>
              <w:tab/>
              <w:t>&lt;APPLET_WEB_TEMPLATE_ITEM COMMENTS="ASSOCIATION LIST APPLET UPDATE" CONTROL="AddRecord" INACTIVE="N" ITEM_IDENTIFIER="152" MARKUP_LANGUAGE="HTML" MODE="DefaultOnly" NAME="AddRecord" TMPL_ITEM_HOLDER_NAME="SiebControl_152" TYPE="Control" UPDATED="11/04/2016 15:33:31" UPDATED_BY="SADMIN" CREATED="10/01/2003 21:36:21"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33:31" UPDATED_BY="SADMIN" CREATED="10/01/2003 21:36:21"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5:33:31" UPDATED_BY="SADMIN" CREATED="10/01/2003 21:36:2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3:31" UPDATED_BY="SADMIN" CREATED="10/01/2003 21:36:21" CREATED_BY="SADMIN" EXT_REC_TABLES="S_APPL_WT_IT_RX"&gt;</w:t>
              <w:br/>
              <w:tab/>
              <w:tab/>
              <w:tab/>
              <w:tab/>
              <w:t>&lt;/APPLET_WEB_TEMPLATE_ITEM&gt;</w:t>
              <w:br/>
              <w:tab/>
              <w:tab/>
              <w:tab/>
              <w:tab/>
              <w:t>&lt;APPLET_WEB_TEMPLATE_ITEM CONTROL="GotoNextSet" INACTIVE="N" ITEM_IDENTIFIER="123" MARKUP_LANGUAGE="HTML" NAME="GotoNextSet" TYPE="Control" UPDATED="10/01/2003 21:36:21" UPDATED_BY="SADMIN" CREATED="10/01/2003 21:36:21" CREATED_BY="SADMIN"&gt;</w:t>
              <w:br/>
              <w:tab/>
              <w:tab/>
              <w:tab/>
              <w:tab/>
              <w:t>&lt;/APPLET_WEB_TEMPLATE_ITEM&gt;</w:t>
              <w:br/>
              <w:tab/>
              <w:tab/>
              <w:tab/>
              <w:tab/>
              <w:t>&lt;APPLET_WEB_TEMPLATE_ITEM CONTROL="GotoPreviousSet" INACTIVE="N" ITEM_IDENTIFIER="122" MARKUP_LANGUAGE="HTML" NAME="GotoPreviousSet" TYPE="Control" UPDATED="10/01/2003 21:36:21" UPDATED_BY="SADMIN" CREATED="10/01/2003 21:36:21"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33:31" UPDATED_BY="SADMIN" CREATED="10/01/2003 21:36:21"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5:33:31" UPDATED_BY="SADMIN" CREATED="10/01/2003 21:36:2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33:31" UPDATED_BY="SADMIN" CREATED="10/01/2003 21:36:2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3:31" UPDATED_BY="SADMIN" CREATED="10/01/2003 21:3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31" UPDATED_BY="SADMIN" CREATED="11/04/2016 15:33:31"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5:33:31" UPDATED_BY="SADMIN" CREATED="10/01/2003 21:3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1" UPDATED_BY="SADMIN" CREATED="11/04/2016 15:33: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31" UPDATED_BY="SADMIN" CREATED="10/01/2003 21:36: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31" UPDATED_BY="SADMIN" CREATED="10/01/2003 21:3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1" UPDATED_BY="SADMIN" CREATED="11/04/2016 15:33:31"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5:33:31" UPDATED_BY="SADMIN" CREATED="10/01/2003 21:3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10/01/2003 21:36:22" UPDATED_BY="SADMIN" CREATED="10/01/2003 21:36:22" CREATED_BY="SADMIN" EXT_REC_TABLES="S_APPL_WTMPL_RX"&gt;</w:t>
              <w:br/>
              <w:tab/>
              <w:tab/>
              <w:tab/>
              <w:tab/>
              <w:t>&lt;APPLET_WEB_TEMPLATE_ITEM CONTROL="Account" INACTIVE="N" ITEM_IDENTIFIER="1303" MARKUP_LANGUAGE="HTML" NAME="Account" TYPE="List Item" UPDATED="10/01/2003 21:36:22" UPDATED_BY="SADMIN" CREATED="10/01/2003 21:36:22" CREATED_BY="SADMIN"&gt;</w:t>
              <w:br/>
              <w:tab/>
              <w:tab/>
              <w:tab/>
              <w:tab/>
              <w:t>&lt;/APPLET_WEB_TEMPLATE_ITEM&gt;</w:t>
              <w:br/>
              <w:tab/>
              <w:tab/>
              <w:tab/>
              <w:tab/>
              <w:t>&lt;APPLET_WEB_TEMPLATE_ITEM CONTROL="First Name" INACTIVE="N" ITEM_IDENTIFIER="1302" MARKUP_LANGUAGE="HTML" NAME="First Name" TYPE="List Item" UPDATED="10/01/2003 21:36:22" UPDATED_BY="SADMIN" CREATED="10/01/2003 21:36:22" CREATED_BY="SADMIN"&gt;</w:t>
              <w:br/>
              <w:tab/>
              <w:tab/>
              <w:tab/>
              <w:tab/>
              <w:t>&lt;/APPLET_WEB_TEMPLATE_ITEM&gt;</w:t>
              <w:br/>
              <w:tab/>
              <w:tab/>
              <w:tab/>
              <w:tab/>
              <w:t>&lt;APPLET_WEB_TEMPLATE_ITEM CONTROL="Household Name" INACTIVE="N" ITEM_IDENTIFIER="1306" MARKUP_LANGUAGE="HTML" NAME="Household Name" TYPE="List Item" UPDATED="10/01/2003 21:36:22" UPDATED_BY="SADMIN" CREATED="10/01/2003 21:36:22" CREATED_BY="SADMIN"&gt;</w:t>
              <w:br/>
              <w:tab/>
              <w:tab/>
              <w:tab/>
              <w:tab/>
              <w:t>&lt;/APPLET_WEB_TEMPLATE_ITEM&gt;</w:t>
              <w:br/>
              <w:tab/>
              <w:tab/>
              <w:tab/>
              <w:tab/>
              <w:t>&lt;APPLET_WEB_TEMPLATE_ITEM CONTROL="Job Title" INACTIVE="N" ITEM_IDENTIFIER="1304" MARKUP_LANGUAGE="HTML" NAME="Job Title" TYPE="List Item" UPDATED="10/01/2003 21:36:22" UPDATED_BY="SADMIN" CREATED="10/01/2003 21:36:22" CREATED_BY="SADMIN"&gt;</w:t>
              <w:br/>
              <w:tab/>
              <w:tab/>
              <w:tab/>
              <w:tab/>
              <w:t>&lt;/APPLET_WEB_TEMPLATE_ITEM&gt;</w:t>
              <w:br/>
              <w:tab/>
              <w:tab/>
              <w:tab/>
              <w:tab/>
              <w:t>&lt;APPLET_WEB_TEMPLATE_ITEM CONTROL="Last Name" INACTIVE="N" ITEM_IDENTIFIER="1301" MARKUP_LANGUAGE="HTML" NAME="Last Name" TYPE="List Item" UPDATED="10/01/2003 21:36:22" UPDATED_BY="SADMIN" CREATED="10/01/2003 21:36:22"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10/01/2003 21:36:22" UPDATED_BY="SADMIN" CREATED="10/01/2003 21:36:22" CREATED_BY="SADMIN"&gt;</w:t>
              <w:br/>
              <w:tab/>
              <w:tab/>
              <w:tab/>
              <w:tab/>
              <w:t>&lt;/APPLET_WEB_TEMPLATE_ITEM&gt;</w:t>
              <w:br/>
              <w:tab/>
              <w:tab/>
              <w:tab/>
              <w:tab/>
              <w:t>&lt;APPLET_WEB_TEMPLATE_ITEM CONTROL="UndoRecord" INACTIVE="N" ITEM_IDENTIFIER="143" MARKUP_LANGUAGE="HTML" NAME="UndoRecord" TYPE="Control" UPDATED="10/01/2003 21:36:22" UPDATED_BY="SADMIN" CREATED="10/01/2003 21:36:22" CREATED_BY="SADMIN"&gt;</w:t>
              <w:br/>
              <w:tab/>
              <w:tab/>
              <w:tab/>
              <w:tab/>
              <w:t>&lt;/APPLET_WEB_TEMPLATE_ITEM&gt;</w:t>
              <w:br/>
              <w:tab/>
              <w:tab/>
              <w:tab/>
              <w:tab/>
              <w:t>&lt;APPLET_WEB_TEMPLATE_ITEM CONTROL="WebNewTitle" INACTIVE="N" ITEM_IDENTIFIER="90" MARKUP_LANGUAGE="HTML" NAME="WebNewTitle" TYPE="Control" UPDATED="10/01/2003 21:36:22" UPDATED_BY="SADMIN" CREATED="10/01/2003 21:36:22" CREATED_BY="SADMIN"&gt;</w:t>
              <w:br/>
              <w:tab/>
              <w:tab/>
              <w:tab/>
              <w:tab/>
              <w:t>&lt;/APPLET_WEB_TEMPLATE_ITEM&gt;</w:t>
              <w:br/>
              <w:tab/>
              <w:tab/>
              <w:tab/>
              <w:tab/>
              <w:t>&lt;APPLET_WEB_TEMPLATE_ITEM CONTROL="Work Phone #" INACTIVE="N" ITEM_IDENTIFIER="1305" MARKUP_LANGUAGE="HTML" NAME="Work Phone #" TYPE="List Item" UPDATED="10/01/2003 21:36:22" UPDATED_BY="SADMIN" CREATED="10/01/2003 21:36:22" CREATED_BY="SADMIN"&gt;</w:t>
              <w:br/>
              <w:tab/>
              <w:tab/>
              <w:tab/>
              <w:tab/>
              <w:t>&lt;/APPLET_WEB_TEMPLATE_ITEM&gt;</w:t>
              <w:br/>
              <w:tab/>
              <w:tab/>
              <w:tab/>
              <w:tab/>
              <w:t>&lt;APPLET_WEB_TEMPLATE_ITEM CONTROL="WriteRecord" INACTIVE="N" ITEM_IDENTIFIER="133" MARKUP_LANGUAGE="HTML" NAME="WriteRecord" TYPE="Control" UPDATED="10/01/2003 21:36:22" UPDATED_BY="SADMIN" CREATED="10/01/2003 21:36: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Usage Accelerator Dashboard 6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1/27/2004 11:59:59" CREATED_BY="SADMIN" EXT_REC_TABLES="S_APPL_WTMPL_RX"&gt;</w:t>
              <w:br/>
              <w:tab/>
              <w:tab/>
              <w:tab/>
              <w:tab/>
              <w:t>&lt;APPLET_WEB_TEMPLATE_ITEM CONTROL="UsaegAcceleratorDashboard6" INACTIVE="N" ITEM_IDENTIFIER="501" MARKUP_LANGUAGE="HTML" NAME="UsageAccelerator6" TMPL_ITEM_HOLDER_NAME="SiebControl_501" TYPE="List Item" UPDATED="11/04/2016 14:57:50" UPDATED_BY="SADMIN" CREATED="01/27/2004 11:5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Suppli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6/05/2003 01:49:37" CREATED_BY="SADMIN" EXT_REC_TABLES="S_APPL_WTMPL_RX"&gt;</w:t>
              <w:br/>
              <w:tab/>
              <w:tab/>
              <w:tab/>
              <w:tab/>
              <w:t>&lt;APPLET_WEB_TEMPLATE_ITEM CONTROL="GotoNextSet" INACTIVE="N" ITEM_IDENTIFIER="123" MARKUP_LANGUAGE="HTML" NAME="GotoNextSet" TYPE="Control" UPDATED="06/05/2003 02:59:36" UPDATED_BY="SADMIN" CREATED="06/05/2003 02:59:36" CREATED_BY="SADMIN"&gt;</w:t>
              <w:br/>
              <w:tab/>
              <w:tab/>
              <w:tab/>
              <w:tab/>
              <w:t>&lt;/APPLET_WEB_TEMPLATE_ITEM&gt;</w:t>
              <w:br/>
              <w:tab/>
              <w:tab/>
              <w:tab/>
              <w:tab/>
              <w:t>&lt;APPLET_WEB_TEMPLATE_ITEM CONTROL="GotoPreviousSet" INACTIVE="N" ITEM_IDENTIFIER="122" MARKUP_LANGUAGE="HTML" NAME="GotoPreviousSet" TYPE="Control" UPDATED="06/05/2003 02:59:36" UPDATED_BY="SADMIN" CREATED="06/05/2003 02:59:3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28:53" UPDATED_BY="SADMIN" CREATED="06/05/2003 02:59:3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28:53" UPDATED_BY="SADMIN" CREATED="06/05/2003 02:59:3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8:53" UPDATED_BY="SADMIN" CREATED="06/05/2003 02:59:3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28:53" UPDATED_BY="SADMIN" CREATED="06/05/2003 02:59:3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8:53" UPDATED_BY="SADMIN" CREATED="06/05/2003 02:59:3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8:53" UPDATED_BY="SADMIN" CREATED="07/13/2004 08:4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53" UPDATED_BY="SADMIN" CREATED="11/04/2016 12:2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3" UPDATED_BY="SADMIN" CREATED="11/04/2016 12:28: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8:53" UPDATED_BY="SADMIN" CREATED="06/05/2003 02:59: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3" UPDATED_BY="SADMIN" CREATED="06/05/2003 02:59:3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28:53" UPDATED_BY="SADMIN" CREATED="06/05/2003 02:59: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8:53" UPDATED_BY="SADMIN" CREATED="06/05/2003 02:59: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8:53" UPDATED_BY="SADMIN" CREATED="06/05/2003 02:59:3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8:53" UPDATED_BY="SADMIN" CREATED="06/05/2003 02:59: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8:53" UPDATED_BY="SADMIN" CREATED="06/05/2003 02:59: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53" UPDATED_BY="SADMIN" CREATED="06/05/2003 02:5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3" UPDATED_BY="SADMIN" CREATED="11/04/2016 12:28:53"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2:28:53" UPDATED_BY="SADMIN" CREATED="06/05/2003 02:59:3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28:53" UPDATED_BY="SADMIN" CREATED="06/05/2003 02:5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49:37" CREATED_BY="SADMIN" EXT_REC_TABLES="S_APPL_WTMPL_RX"&gt;</w:t>
              <w:br/>
              <w:tab/>
              <w:tab/>
              <w:tab/>
              <w:tab/>
              <w:t>&lt;APPLET_WEB_TEMPLATE_ITEM CONTROL="CancelQuery" INACTIVE="N" ITEM_IDENTIFIER="108" MARKUP_LANGUAGE="HTML" NAME="CancelQuery" TMPL_ITEM_HOLDER_NAME="SiebControl_108" TYPE="Control" UPDATED="11/04/2016 12:28:53" UPDATED_BY="SADMIN" CREATED="06/05/2003 02:59: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3" UPDATED_BY="SADMIN" CREATED="06/05/2003 02:59: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28:53" UPDATED_BY="SADMIN" CREATED="06/05/2003 02:59:37" CREATED_BY="SADMIN" EXT_REC_TABLES="S_APPL_WT_IT_RX"&gt;</w:t>
              <w:br/>
              <w:tab/>
              <w:tab/>
              <w:tab/>
              <w:tab/>
              <w:t>&lt;/APPLET_WEB_TEMPLATE_ITEM&gt;</w:t>
              <w:br/>
              <w:tab/>
              <w:tab/>
              <w:tab/>
              <w:tab/>
              <w:t>&lt;APPLET_WEB_TEMPLATE_ITEM CONTROL="Site" INACTIVE="N" ITEM_IDENTIFIER="1301" MARKUP_LANGUAGE="HTML" NAME="Site" TMPL_ITEM_HOLDER_NAME="SiebControl_1301" TYPE="List Item" UPDATED="11/04/2016 12:28:53" UPDATED_BY="SADMIN" CREATED="06/05/2003 02:59:38"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28:53" UPDATED_BY="SADMIN" CREATED="06/05/2003 02:5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Catego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11/04/2016 15:02:39" CREATED_BY="SADMIN" EXT_REC_TABLES="S_APPL_WTMPL_RX"&gt;</w:t>
              <w:br/>
              <w:tab/>
              <w:tab/>
              <w:tab/>
              <w:tab/>
              <w:t>&lt;APPLET_WEB_TEMPLATE_ITEM CONTROL="Applet_Title" EXTENSION_FLAG="Y" ITEM_IDENTIFIER="99929" NAME="Applet_Title" TMPL_ITEM_HOLDER_NAME="SiebControl_99929" TYPE="Control" UPDATED="11/04/2016 15:03:22" UPDATED_BY="SADMIN" CREATED="11/04/2016 15:03:22" CREATED_BY="SADMIN" EXT_REC_TABLES="S_APPL_WT_IT_RX"&gt;</w:t>
              <w:br/>
              <w:tab/>
              <w:tab/>
              <w:tab/>
              <w:tab/>
              <w:t>&lt;/APPLET_WEB_TEMPLATE_ITEM&gt;</w:t>
              <w:br/>
              <w:tab/>
              <w:tab/>
              <w:tab/>
              <w:tab/>
              <w:t>&lt;APPLET_WEB_TEMPLATE_ITEM COLUMN_SPAN="15" CONTROL="BCName" GRID_PROPERTY="FormattedHtml" INACTIVE="N" ITEM_IDENTIFIER="2046" MARKUP_LANGUAGE="HTML" NAME="BCName" ROW_SPAN="3" TYPE="Control" UPDATED="11/04/2016 15:03:22" UPDATED_BY="SADMIN" CREATED="11/04/2016 15:03:22" CREATED_BY="SADMIN"&gt;</w:t>
              <w:br/>
              <w:tab/>
              <w:tab/>
              <w:tab/>
              <w:tab/>
              <w:t>&lt;/APPLET_WEB_TEMPLATE_ITEM&gt;</w:t>
              <w:br/>
              <w:tab/>
              <w:tab/>
              <w:tab/>
              <w:tab/>
              <w:t>&lt;APPLET_WEB_TEMPLATE_ITEM COLUMN_SPAN="15" CONTROL="BCName" GRID_PROPERTY="FormattedLabel" INACTIVE="N" ITEM_IDENTIFIER="2030" MARKUP_LANGUAGE="HTML" NAME="BCNameLabel" ROW_SPAN="3" TYPE="Control" UPDATED="11/04/2016 15:03:22" UPDATED_BY="SADMIN" CREATED="11/04/2016 15:03:22" CREATED_BY="SADMIN"&gt;</w:t>
              <w:br/>
              <w:tab/>
              <w:tab/>
              <w:tab/>
              <w:tab/>
              <w:t>&lt;/APPLET_WEB_TEMPLATE_ITEM&gt;</w:t>
              <w:br/>
              <w:tab/>
              <w:tab/>
              <w:tab/>
              <w:tab/>
              <w:t>&lt;APPLET_WEB_TEMPLATE_ITEM COLUMN_SPAN="15" CONTROL="DescText" GRID_PROPERTY="FormattedHtml" INACTIVE="N" ITEM_IDENTIFIER="2112" MARKUP_LANGUAGE="HTML" NAME="DescText" ROW_SPAN="3" TYPE="Control" UPDATED="11/04/2016 15:03:22" UPDATED_BY="SADMIN" CREATED="11/04/2016 15:03:22" CREATED_BY="SADMIN"&gt;</w:t>
              <w:br/>
              <w:tab/>
              <w:tab/>
              <w:tab/>
              <w:tab/>
              <w:t>&lt;/APPLET_WEB_TEMPLATE_ITEM&gt;</w:t>
              <w:br/>
              <w:tab/>
              <w:tab/>
              <w:tab/>
              <w:tab/>
              <w:t>&lt;APPLET_WEB_TEMPLATE_ITEM COLUMN_SPAN="10" CONTROL="DescText" GRID_PROPERTY="FormattedLabel" INACTIVE="N" ITEM_IDENTIFIER="2100" MARKUP_LANGUAGE="HTML" NAME="DescTextLabel" ROW_SPAN="3" TYPE="Control" UPDATED="11/04/2016 15:03:22" UPDATED_BY="SADMIN" CREATED="11/04/2016 15:03: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03:22" UPDATED_BY="SADMIN" CREATED="11/04/2016 15:03:22" CREATED_BY="SADMIN" EXT_REC_TABLES="S_APPL_WT_IT_RX"&gt;</w:t>
              <w:br/>
              <w:tab/>
              <w:tab/>
              <w:tab/>
              <w:tab/>
              <w:t>&lt;/APPLET_WEB_TEMPLATE_ITEM&gt;</w:t>
              <w:br/>
              <w:tab/>
              <w:tab/>
              <w:tab/>
              <w:tab/>
              <w:t>&lt;APPLET_WEB_TEMPLATE_ITEM COLUMN_SPAN="15" CONTROL="FilterSpec" GRID_PROPERTY="FormattedHtml" INACTIVE="N" ITEM_IDENTIFIER="2081" MARKUP_LANGUAGE="HTML" NAME="FilterSpec" ROW_SPAN="3" TYPE="Control" UPDATED="11/04/2016 15:03:22" UPDATED_BY="SADMIN" CREATED="11/04/2016 15:03:22" CREATED_BY="SADMIN"&gt;</w:t>
              <w:br/>
              <w:tab/>
              <w:tab/>
              <w:tab/>
              <w:tab/>
              <w:t>&lt;/APPLET_WEB_TEMPLATE_ITEM&gt;</w:t>
              <w:br/>
              <w:tab/>
              <w:tab/>
              <w:tab/>
              <w:tab/>
              <w:t>&lt;APPLET_WEB_TEMPLATE_ITEM COLUMN_SPAN="15" CONTROL="FilterSpec" GRID_PROPERTY="FormattedLabel" INACTIVE="N" ITEM_IDENTIFIER="2064" MARKUP_LANGUAGE="HTML" NAME="FilterSpecLabel" ROW_SPAN="3" TYPE="Control" UPDATED="11/04/2016 15:03:22" UPDATED_BY="SADMIN" CREATED="11/04/2016 15:03:2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03:22" UPDATED_BY="SADMIN" CREATED="11/04/2016 15:03: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3:22" UPDATED_BY="SADMIN" CREATED="11/04/2016 15:03:22" CREATED_BY="SADMIN" EXT_REC_TABLES="S_APPL_WT_IT_RX"&gt;</w:t>
              <w:br/>
              <w:tab/>
              <w:tab/>
              <w:tab/>
              <w:tab/>
              <w:t>&lt;/APPLET_WEB_TEMPLATE_ITEM&gt;</w:t>
              <w:br/>
              <w:tab/>
              <w:tab/>
              <w:tab/>
              <w:tab/>
              <w:t>&lt;APPLET_WEB_TEMPLATE_ITEM CONTROL="GridCtrl" EXTENSION_FLAG="Y" INACTIVE="N" ITEM_IDENTIFIER="99989" MARKUP_LANGUAGE="HTML" NAME="GridCtrl" TMPL_ITEM_HOLDER_NAME="SiebControl_99989" TYPE="Control" UPDATED="11/04/2016 15:03:22" UPDATED_BY="SADMIN" CREATED="11/04/2016 15:0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2" UPDATED_BY="SADMIN" CREATED="11/04/2016 15:03:22" CREATED_BY="SADMIN" EXT_REC_TABLES="S_APPL_WT_IT_RX"&gt;</w:t>
              <w:br/>
              <w:tab/>
              <w:tab/>
              <w:tab/>
              <w:tab/>
              <w:t>&lt;/APPLET_WEB_TEMPLATE_ITEM&gt;</w:t>
              <w:br/>
              <w:tab/>
              <w:tab/>
              <w:tab/>
              <w:tab/>
              <w:t>&lt;APPLET_WEB_TEMPLATE_ITEM COLUMN_SPAN="15" CONTROL="Name" GRID_PROPERTY="FormattedHtml" INACTIVE="N" ITEM_IDENTIFIER="2012" MARKUP_LANGUAGE="HTML" NAME="Name" ROW_SPAN="3" TYPE="Control" UPDATED="11/04/2016 15:03:22" UPDATED_BY="SADMIN" CREATED="11/04/2016 15:03:22" CREATED_BY="SADMIN"&gt;</w:t>
              <w:br/>
              <w:tab/>
              <w:tab/>
              <w:tab/>
              <w:tab/>
              <w:t>&lt;/APPLET_WEB_TEMPLATE_ITEM&gt;</w:t>
              <w:br/>
              <w:tab/>
              <w:tab/>
              <w:tab/>
              <w:tab/>
              <w:t>&lt;APPLET_WEB_TEMPLATE_ITEM COLUMN_SPAN="10" CONTROL="Name" GRID_PROPERTY="FormattedLabel" INACTIVE="N" ITEM_IDENTIFIER="2001" MARKUP_LANGUAGE="HTML" NAME="NameLabel" ROW_SPAN="3" TYPE="Control" UPDATED="11/04/2016 15:03:22" UPDATED_BY="SADMIN" CREATED="11/04/2016 15:03:2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03:23" UPDATED_BY="SADMIN" CREATED="11/04/2016 15:0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3" UPDATED_BY="SADMIN" CREATED="11/04/2016 15:03: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23" UPDATED_BY="SADMIN" CREATED="11/04/2016 15:0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HH Order Entry - Line Item List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26" CREATED_BY="SADMIN" EXT_REC_TABLES="S_APPL_WTMPL_RX"&gt;</w:t>
              <w:br/>
              <w:tab/>
              <w:tab/>
              <w:tab/>
              <w:tab/>
              <w:t>&lt;APPLET_WEB_TEMPLATE_ITEM CONTROL="Applet_Title" EXTENSION_FLAG="Y" ITEM_IDENTIFIER="99929" NAME="Applet_Title" TMPL_ITEM_HOLDER_NAME="SiebControl_99929" TYPE="Control" UPDATED="11/04/2016 12:31:14" UPDATED_BY="SADMIN" CREATED="11/04/2016 12:31:14" CREATED_BY="SADMIN" EXT_REC_TABLES="S_APPL_WT_IT_RX"&gt;</w:t>
              <w:br/>
              <w:tab/>
              <w:tab/>
              <w:tab/>
              <w:tab/>
              <w:t>&lt;/APPLET_WEB_TEMPLATE_ITEM&gt;</w:t>
              <w:br/>
              <w:tab/>
              <w:tab/>
              <w:tab/>
              <w:tab/>
              <w:t>&lt;APPLET_WEB_TEMPLATE_ITEM CONTROL="Base Price" INACTIVE="N" ITEM_IDENTIFIER="507" MARKUP_LANGUAGE="HTML" NAME="Base Price" TMPL_ITEM_HOLDER_NAME="SiebControl_507" TYPE="List Item" UPDATED="11/04/2016 12:31:14" UPDATED_BY="SADMIN" CREATED="06/05/2003 03:13: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1:14" UPDATED_BY="SADMIN" CREATED="06/05/2003 03:13:33" CREATED_BY="SADMIN" EXT_REC_TABLES="S_APPL_WT_IT_RX"&gt;</w:t>
              <w:br/>
              <w:tab/>
              <w:tab/>
              <w:tab/>
              <w:tab/>
              <w:t>&lt;/APPLET_WEB_TEMPLATE_ITEM&gt;</w:t>
              <w:br/>
              <w:tab/>
              <w:tab/>
              <w:tab/>
              <w:tab/>
              <w:t>&lt;APPLET_WEB_TEMPLATE_ITEM CONTROL="Discount Amount" INACTIVE="N" ITEM_IDENTIFIER="511" MARKUP_LANGUAGE="HTML" NAME="Discount Amount" TMPL_ITEM_HOLDER_NAME="SiebControl_511" TYPE="List Item" UPDATED="11/04/2016 12:31:14" UPDATED_BY="SADMIN" CREATED="06/05/2003 03:13:33" CREATED_BY="SADMIN" EXT_REC_TABLES="S_APPL_WT_IT_RX"&gt;</w:t>
              <w:br/>
              <w:tab/>
              <w:tab/>
              <w:tab/>
              <w:tab/>
              <w:t>&lt;/APPLET_WEB_TEMPLATE_ITEM&gt;</w:t>
              <w:br/>
              <w:tab/>
              <w:tab/>
              <w:tab/>
              <w:tab/>
              <w:t>&lt;APPLET_WEB_TEMPLATE_ITEM CONTROL="Discount Percent" INACTIVE="N" ITEM_IDENTIFIER="506" MARKUP_LANGUAGE="HTML" NAME="Discount Percent" TMPL_ITEM_HOLDER_NAME="SiebControl_506" TYPE="List Item" UPDATED="11/04/2016 12:31:14" UPDATED_BY="SADMIN" CREATED="06/05/2003 03:13:3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1:14" UPDATED_BY="SADMIN" CREATED="06/05/2003 03:13:33" CREATED_BY="SADMIN" EXT_REC_TABLES="S_APPL_WT_IT_RX"&gt;</w:t>
              <w:br/>
              <w:tab/>
              <w:tab/>
              <w:tab/>
              <w:tab/>
              <w:t>&lt;/APPLET_WEB_TEMPLATE_ITEM&gt;</w:t>
              <w:br/>
              <w:tab/>
              <w:tab/>
              <w:tab/>
              <w:tab/>
              <w:t>&lt;APPLET_WEB_TEMPLATE_ITEM CONTROL="GotoNextSet" INACTIVE="N" ITEM_IDENTIFIER="123" MARKUP_LANGUAGE="HTML" NAME="GotoNextSet" TYPE="Control" UPDATED="06/05/2003 03:13:33" UPDATED_BY="SADMIN" CREATED="06/05/2003 03:13:33" CREATED_BY="SADMIN"&gt;</w:t>
              <w:br/>
              <w:tab/>
              <w:tab/>
              <w:tab/>
              <w:tab/>
              <w:t>&lt;/APPLET_WEB_TEMPLATE_ITEM&gt;</w:t>
              <w:br/>
              <w:tab/>
              <w:tab/>
              <w:tab/>
              <w:tab/>
              <w:t>&lt;APPLET_WEB_TEMPLATE_ITEM CONTROL="GotoPreviousSet" INACTIVE="N" ITEM_IDENTIFIER="122" MARKUP_LANGUAGE="HTML" NAME="GotoPreviousSet" TYPE="Control" UPDATED="06/05/2003 03:13:33" UPDATED_BY="SADMIN" CREATED="06/05/2003 03:13:33" CREATED_BY="SADMIN"&gt;</w:t>
              <w:br/>
              <w:tab/>
              <w:tab/>
              <w:tab/>
              <w:tab/>
              <w:t>&lt;/APPLET_WEB_TEMPLATE_ITEM&gt;</w:t>
              <w:br/>
              <w:tab/>
              <w:tab/>
              <w:tab/>
              <w:tab/>
              <w:t>&lt;APPLET_WEB_TEMPLATE_ITEM CONTROL="Line Number" INACTIVE="N" ITEM_IDENTIFIER="501" MARKUP_LANGUAGE="HTML" NAME="Line Number2" TMPL_ITEM_HOLDER_NAME="SiebControl_501" TYPE="List Item" UPDATED="11/04/2016 12:31:14" UPDATED_BY="SADMIN" CREATED="06/05/2003 03:13:33" CREATED_BY="SADMIN" EXT_REC_TABLES="S_APPL_WT_IT_RX"&gt;</w:t>
              <w:br/>
              <w:tab/>
              <w:tab/>
              <w:tab/>
              <w:tab/>
              <w:t>&lt;/APPLET_WEB_TEMPLATE_ITEM&gt;</w:t>
              <w:br/>
              <w:tab/>
              <w:tab/>
              <w:tab/>
              <w:tab/>
              <w:t>&lt;APPLET_WEB_TEMPLATE_ITEM CONTROL="List Tax" INACTIVE="N" ITEM_IDENTIFIER="508" MARKUP_LANGUAGE="HTML" NAME="List Tax" TMPL_ITEM_HOLDER_NAME="SiebControl_508" TYPE="List Item" UPDATED="11/04/2016 12:31:14" UPDATED_BY="SADMIN" CREATED="06/05/2003 03:13: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14" UPDATED_BY="SADMIN" CREATED="11/04/2016 12:3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4" UPDATED_BY="SADMIN" CREATED="11/04/2016 12:31: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14" UPDATED_BY="SADMIN" CREATED="06/05/2003 03:13:33"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2:31:14" UPDATED_BY="SADMIN" CREATED="06/05/2003 03:13: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14" UPDATED_BY="SADMIN" CREATED="06/05/2003 03:13:34"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2:31:14" UPDATED_BY="SADMIN" CREATED="06/05/2003 03:13:34" CREATED_BY="SADMIN" EXT_REC_TABLES="S_APPL_WT_IT_RX"&gt;</w:t>
              <w:br/>
              <w:tab/>
              <w:tab/>
              <w:tab/>
              <w:tab/>
              <w:t>&lt;/APPLET_WEB_TEMPLATE_ITEM&gt;</w:t>
              <w:br/>
              <w:tab/>
              <w:tab/>
              <w:tab/>
              <w:tab/>
              <w:t>&lt;APPLET_WEB_TEMPLATE_ITEM CONTROL="Product Status Code" INACTIVE="N" ITEM_IDENTIFIER="505" MARKUP_LANGUAGE="HTML" NAME="Product Status Code" TMPL_ITEM_HOLDER_NAME="SiebControl_505" TYPE="List Item" UPDATED="11/04/2016 12:31:14" UPDATED_BY="SADMIN" CREATED="06/05/2003 03:13:34" CREATED_BY="SADMIN" EXT_REC_TABLES="S_APPL_WT_IT_RX"&gt;</w:t>
              <w:br/>
              <w:tab/>
              <w:tab/>
              <w:tab/>
              <w:tab/>
              <w:t>&lt;/APPLET_WEB_TEMPLATE_ITEM&gt;</w:t>
              <w:br/>
              <w:tab/>
              <w:tab/>
              <w:tab/>
              <w:tab/>
              <w:t>&lt;APPLET_WEB_TEMPLATE_ITEM CONTROL="Qty Ordered (UOM 1)" INACTIVE="N" ITEM_IDENTIFIER="514" MARKUP_LANGUAGE="HTML" NAME="Qty Ordered (UOM 1)" TMPL_ITEM_HOLDER_NAME="SiebControl_514" TYPE="List Item" UPDATED="11/04/2016 12:31:14" UPDATED_BY="SADMIN" CREATED="06/05/2003 03:13:34" CREATED_BY="SADMIN" EXT_REC_TABLES="S_APPL_WT_IT_RX"&gt;</w:t>
              <w:br/>
              <w:tab/>
              <w:tab/>
              <w:tab/>
              <w:tab/>
              <w:t>&lt;/APPLET_WEB_TEMPLATE_ITEM&gt;</w:t>
              <w:br/>
              <w:tab/>
              <w:tab/>
              <w:tab/>
              <w:tab/>
              <w:t>&lt;APPLET_WEB_TEMPLATE_ITEM CONTROL="Qty Ordered (UOM 2)" INACTIVE="N" ITEM_IDENTIFIER="515" MARKUP_LANGUAGE="HTML" NAME="Qty Ordered (UOM 2)" TMPL_ITEM_HOLDER_NAME="SiebControl_515" TYPE="List Item" UPDATED="11/04/2016 12:31:14" UPDATED_BY="SADMIN" CREATED="06/05/2003 03:13: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4" UPDATED_BY="SADMIN" CREATED="06/05/2003 03:13: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4" UPDATED_BY="SADMIN" CREATED="11/04/2016 12:31:14" CREATED_BY="SADMIN" EXT_REC_TABLES="S_APPL_WT_IT_RX"&gt;</w:t>
              <w:br/>
              <w:tab/>
              <w:tab/>
              <w:tab/>
              <w:tab/>
              <w:t>&lt;/APPLET_WEB_TEMPLATE_ITEM&gt;</w:t>
              <w:br/>
              <w:tab/>
              <w:tab/>
              <w:tab/>
              <w:tab/>
              <w:t>&lt;APPLET_WEB_TEMPLATE_ITEM CONTROL="Total" INACTIVE="N" ITEM_IDENTIFIER="510" MARKUP_LANGUAGE="HTML" NAME="Total" TMPL_ITEM_HOLDER_NAME="SiebControl_510" TYPE="List Item" UPDATED="11/04/2016 12:31:14" UPDATED_BY="SADMIN" CREATED="06/05/2003 03:13:34" CREATED_BY="SADMIN" EXT_REC_TABLES="S_APPL_WT_IT_RX"&gt;</w:t>
              <w:br/>
              <w:tab/>
              <w:tab/>
              <w:tab/>
              <w:tab/>
              <w:t>&lt;/APPLET_WEB_TEMPLATE_ITEM&gt;</w:t>
              <w:br/>
              <w:tab/>
              <w:tab/>
              <w:tab/>
              <w:tab/>
              <w:t>&lt;APPLET_WEB_TEMPLATE_ITEM CONTROL="Quantity Requested" INACTIVE="N" ITEM_IDENTIFIER="504" MARKUP_LANGUAGE="HTML" NAME="Total Quantity Ordered" TMPL_ITEM_HOLDER_NAME="SiebControl_504" TYPE="List Item" UPDATED="11/04/2016 12:31:14" UPDATED_BY="SADMIN" CREATED="06/05/2003 03:13: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1:14" UPDATED_BY="SADMIN" CREATED="06/05/2003 03:13:34" CREATED_BY="SADMIN" EXT_REC_TABLES="S_APPL_WT_IT_RX"&gt;</w:t>
              <w:br/>
              <w:tab/>
              <w:tab/>
              <w:tab/>
              <w:tab/>
              <w:t>&lt;/APPLET_WEB_TEMPLATE_ITEM&gt;</w:t>
              <w:br/>
              <w:tab/>
              <w:tab/>
              <w:tab/>
              <w:tab/>
              <w:t>&lt;APPLET_WEB_TEMPLATE_ITEM CONTROL="Unit Price" INACTIVE="N" ITEM_IDENTIFIER="512" MARKUP_LANGUAGE="HTML" NAME="Unit Price" TMPL_ITEM_HOLDER_NAME="SiebControl_512" TYPE="List Item" UPDATED="11/04/2016 12:31:14" UPDATED_BY="SADMIN" CREATED="06/05/2003 03:13:35"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2:31:14" UPDATED_BY="SADMIN" CREATED="06/05/2003 03:1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ERM Applet Portal List" INACTIVE="N" NAME="SI My Accounts List" SEQUENCE="1" TYPE="Base" WEB_TEMPLATE="ERM Applet Portal List" UPDATED="11/04/2016 12:37:16" UPDATED_BY="SADMIN" CREATED="08/15/2000 09:36:22" CREATED_BY="SADMIN" EXT_REC_TABLES="S_APPL_WTMPL_RX"&gt;</w:t>
              <w:br/>
              <w:tab/>
              <w:tab/>
              <w:tab/>
              <w:tab/>
              <w:t>&lt;APPLET_WEB_TEMPLATE_ITEM COMMENTS="Modified by 7.7 Button Standardization: Set empty Control field to hold the same value as Name field'" CONTROL="Alias" INACTIVE="N" ITEM_IDENTIFIER="503" MARKUP_LANGUAGE="HTML" NAME="Alias" TMPL_ITEM_HOLDER_NAME="SiebControl_503" TYPE="List Item" UPDATED="11/04/2016 15:38:24" UPDATED_BY="SADMIN" CREATED="02/13/2001 23:34:12"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38:24" UPDATED_BY="SADMIN" CREATED="12/08/2000 15:28:28" CREATED_BY="SADMIN" EXT_REC_TABLES="S_APPL_WT_IT_RX"&gt;</w:t>
              <w:br/>
              <w:tab/>
              <w:tab/>
              <w:tab/>
              <w:tab/>
              <w:t>&lt;/APPLET_WEB_TEMPLATE_ITEM&gt;</w:t>
              <w:br/>
              <w:tab/>
              <w:tab/>
              <w:tab/>
              <w:tab/>
              <w:t>&lt;APPLET_WEB_TEMPLATE_ITEM COMMENTS="Modified by 7.7 Button Standardization: Set empty Control field to hold the same value as Name field'" CONTROL="AppletTitleGraphic" INACTIVE="N" ITEM_IDENTIFIER="89" MARKUP_LANGUAGE="HTML" NAME="AppletTitleGraphic" TYPE="Control" UPDATED="06/05/2003 18:01:30" UPDATED_BY="SADMIN" CREATED="04/06/2001 13:12:12" CREATED_BY="SADMIN"&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4" UPDATED_BY="SADMIN" CREATED="12/08/2000 15:27: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4" UPDATED_BY="SADMIN" CREATED="12/08/2000 15:28: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4" UPDATED_BY="SADMIN" CREATED="12/08/2000 15:28:1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4" UPDATED_BY="SADMIN" CREATED="12/08/2000 15:28: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4" UPDATED_BY="SADMIN" CREATED="12/08/2000 15:28: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4" UPDATED_BY="SADMIN" CREATED="12/08/2000 15:27:58" CREATED_BY="SADMIN" EXT_REC_TABLES="S_APPL_WT_IT_RX"&gt;</w:t>
              <w:br/>
              <w:tab/>
              <w:tab/>
              <w:tab/>
              <w:tab/>
              <w:t>&lt;/APPLET_WEB_TEMPLATE_ITEM&gt;</w:t>
              <w:br/>
              <w:tab/>
              <w:tab/>
              <w:tab/>
              <w:tab/>
              <w:t>&lt;APPLET_WEB_TEMPLATE_ITEM COMMENTS="Modified by 7.7 Button Standardization: Set empty Control field to hold the same value as Name field'" CONTROL="Location" INACTIVE="N" ITEM_IDENTIFIER="502" MARKUP_LANGUAGE="HTML" NAME="Location" TMPL_ITEM_HOLDER_NAME="SiebControl_502" TYPE="List Item" UPDATED="11/04/2016 15:38:24" UPDATED_BY="SADMIN" CREATED="08/15/2000 09:36:23"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8:24" UPDATED_BY="SADMIN" CREATED="08/15/2000 09:3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10:13:01" UPDATED_BY="SADMIN" CREATED="12/23/2002 21:39:37"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TYPE="Base" WEB_TEMPLATE="Applet List Portal" UPDATED="11/04/2016 12:37:17" UPDATED_BY="SADMIN" CREATED="06/05/2003 02:02:00" CREATED_BY="SADMIN" EXT_REC_TABLES="S_APPL_WTMPL_RX"&gt;</w:t>
              <w:br/>
              <w:tab/>
              <w:tab/>
              <w:tab/>
              <w:tab/>
              <w:t>&lt;APPLET_WEB_TEMPLATE_ITEM CONTROL="Account Alias" INACTIVE="N" ITEM_IDENTIFIER="501" MARKUP_LANGUAGE="HTML" NAME="Account Alias" TMPL_ITEM_HOLDER_NAME="SiebControl_501" TYPE="List Item" UPDATED="11/04/2016 13:25:24" UPDATED_BY="SADMIN" CREATED="06/05/2003 06:44:13" CREATED_BY="SADMIN" EXT_REC_TABLES="S_APPL_WT_IT_RX"&gt;</w:t>
              <w:br/>
              <w:tab/>
              <w:tab/>
              <w:tab/>
              <w:tab/>
              <w:t>&lt;/APPLET_WEB_TEMPLATE_ITEM&gt;</w:t>
              <w:br/>
              <w:tab/>
              <w:tab/>
              <w:tab/>
              <w:tab/>
              <w:t>&lt;APPLET_WEB_TEMPLATE_ITEM CONTROL="Account Number" INACTIVE="N" ITEM_IDENTIFIER="502" MARKUP_LANGUAGE="HTML" NAME="Account Number" TMPL_ITEM_HOLDER_NAME="SiebControl_502" TYPE="List Item" UPDATED="11/04/2016 13:25:24" UPDATED_BY="SADMIN" CREATED="06/05/2003 06:44:13"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25:24" UPDATED_BY="SADMIN" CREATED="06/05/2003 06:44:1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5:24" UPDATED_BY="SADMIN" CREATED="06/05/2003 06:44:1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5:24" UPDATED_BY="SADMIN" CREATED="06/05/2003 06:44:14"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5:24" UPDATED_BY="SADMIN" CREATED="06/05/2003 06:44:1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5:24" UPDATED_BY="SADMIN" CREATED="06/05/2003 06:44:14"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5:24" UPDATED_BY="SADMIN" CREATED="06/05/2003 06:44:14"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5:24" UPDATED_BY="SADMIN" CREATED="06/05/2003 06:44:14" CREATED_BY="SADMIN" EXT_REC_TABLES="S_APPL_WT_IT_RX"&gt;</w:t>
              <w:br/>
              <w:tab/>
              <w:tab/>
              <w:tab/>
              <w:tab/>
              <w:t>&lt;/APPLET_WEB_TEMPLATE_ITEM&gt;</w:t>
              <w:br/>
              <w:tab/>
              <w:tab/>
              <w:tab/>
              <w:tab/>
              <w:t>&lt;APPLET_WEB_TEMPLATE_ITEM CONTROL="Current Balance" INACTIVE="N" ITEM_IDENTIFIER="503" MARKUP_LANGUAGE="HTML" NAME="Current Balance" TMPL_ITEM_HOLDER_NAME="SiebControl_503" TYPE="List Item" UPDATED="11/04/2016 13:25:24" UPDATED_BY="SADMIN" CREATED="06/05/2003 06:44:14"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61" MARKUP_LANGUAGE="HTML" NAME="GotoNextSet" TYPE="Control" UPDATED="06/05/2003 13:54:01" UPDATED_BY="SADMIN" CREATED="06/05/2003 06:44:14" CREATED_BY="SADMIN"&gt;</w:t>
              <w:br/>
              <w:tab/>
              <w:tab/>
              <w:tab/>
              <w:tab/>
              <w:t>&lt;/APPLET_WEB_TEMPLATE_ITEM&gt;</w:t>
              <w:br/>
              <w:tab/>
              <w:tab/>
              <w:tab/>
              <w:tab/>
              <w:t>&lt;APPLET_WEB_TEMPLATE_ITEM CONTROL="GotoPreviousSet" INACTIVE="N" ITEM_IDENTIFIER="160" MARKUP_LANGUAGE="HTML" NAME="GotoPreviousSet" TYPE="Control" UPDATED="06/05/2003 13:54:01" UPDATED_BY="SADMIN" CREATED="06/05/2003 06:44:14" CREATED_BY="SADMIN"&gt;</w:t>
              <w:br/>
              <w:tab/>
              <w:tab/>
              <w:tab/>
              <w:tab/>
              <w:t>&lt;/APPLET_WEB_TEMPLATE_ITEM&gt;</w:t>
              <w:br/>
              <w:tab/>
              <w:tab/>
              <w:tab/>
              <w:tab/>
              <w:t>&lt;APPLET_WEB_TEMPLATE_ITEM CONTROL="ListControl" EXTENSION_FLAG="Y" ITEM_IDENTIFIER="99998" NAME="ListControl" TMPL_ITEM_HOLDER_NAME="SiebControl_99998" TYPE="Control" UPDATED="11/04/2016 13:25:24" UPDATED_BY="SADMIN" CREATED="11/04/2016 13:25: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YPE="Control" UPDATED="06/05/2003 06:44:14" UPDATED_BY="SADMIN" CREATED="06/05/2003 06:44:1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SI Sleeping Room Auth Level Excep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3:04" CREATED_BY="SADMIN" EXT_REC_TABLES="S_APPL_WTMPL_RX"&gt;</w:t>
              <w:br/>
              <w:tab/>
              <w:tab/>
              <w:tab/>
              <w:tab/>
              <w:t>&lt;APPLET_WEB_TEMPLATE_ITEM CONTROL="Applet_Title" EXTENSION_FLAG="Y" ITEM_IDENTIFIER="99929" NAME="Applet_Title" TMPL_ITEM_HOLDER_NAME="SiebControl_99929" TYPE="Control" UPDATED="11/04/2016 15:13:11" UPDATED_BY="SADMIN" CREATED="11/04/2016 15:13:11" CREATED_BY="SADMIN" EXT_REC_TABLES="S_APPL_WT_IT_RX"&gt;</w:t>
              <w:br/>
              <w:tab/>
              <w:tab/>
              <w:tab/>
              <w:tab/>
              <w:t>&lt;/APPLET_WEB_TEMPLATE_ITEM&gt;</w:t>
              <w:br/>
              <w:tab/>
              <w:tab/>
              <w:tab/>
              <w:tab/>
              <w:t>&lt;APPLET_WEB_TEMPLATE_ITEM CONTROL="ApplyAuthRule" INACTIVE="N" ITEM_IDENTIFIER="110" MARKUP_LANGUAGE="HTML" NAME="ApplyAuthRule" TMPL_ITEM_HOLDER_NAME="SiebControl_110" TYPE="Control" UPDATED="11/04/2016 15:13:11" UPDATED_BY="SADMIN" CREATED="06/05/2003 09:30: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11" UPDATED_BY="SADMIN" CREATED="06/05/2003 09:30: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11" UPDATED_BY="SADMIN" CREATED="06/05/2003 09:30:45"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3:11" UPDATED_BY="SADMIN" CREATED="06/05/2003 09:30: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11" UPDATED_BY="SADMIN" CREATED="06/05/2003 09:30:45" CREATED_BY="SADMIN" EXT_REC_TABLES="S_APPL_WT_IT_RX"&gt;</w:t>
              <w:br/>
              <w:tab/>
              <w:tab/>
              <w:tab/>
              <w:tab/>
              <w:t>&lt;/APPLET_WEB_TEMPLATE_ITEM&gt;</w:t>
              <w:br/>
              <w:tab/>
              <w:tab/>
              <w:tab/>
              <w:tab/>
              <w:t>&lt;APPLET_WEB_TEMPLATE_ITEM CONTROL="Friday Auth" INACTIVE="N" ITEM_IDENTIFIER="511" MARKUP_LANGUAGE="HTML" NAME="Friday Auth" TMPL_ITEM_HOLDER_NAME="SiebControl_511" TYPE="List Item" UPDATED="11/04/2016 15:13:11" UPDATED_BY="SADMIN" CREATED="06/05/2003 09:30:45" CREATED_BY="SADMIN" EXT_REC_TABLES="S_APPL_WT_IT_RX"&gt;</w:t>
              <w:br/>
              <w:tab/>
              <w:tab/>
              <w:tab/>
              <w:tab/>
              <w:t>&lt;/APPLET_WEB_TEMPLATE_ITEM&gt;</w:t>
              <w:br/>
              <w:tab/>
              <w:tab/>
              <w:tab/>
              <w:tab/>
              <w:t>&lt;APPLET_WEB_TEMPLATE_ITEM CONTROL="Friday Opt" INACTIVE="N" ITEM_IDENTIFIER="512" MARKUP_LANGUAGE="HTML" NAME="Friday Opt" TMPL_ITEM_HOLDER_NAME="SiebControl_512" TYPE="List Item" UPDATED="11/04/2016 15:13:11" UPDATED_BY="SADMIN" CREATED="06/05/2003 09:30:46" CREATED_BY="SADMIN" EXT_REC_TABLES="S_APPL_WT_IT_RX"&gt;</w:t>
              <w:br/>
              <w:tab/>
              <w:tab/>
              <w:tab/>
              <w:tab/>
              <w:t>&lt;/APPLET_WEB_TEMPLATE_ITEM&gt;</w:t>
              <w:br/>
              <w:tab/>
              <w:tab/>
              <w:tab/>
              <w:tab/>
              <w:t>&lt;APPLET_WEB_TEMPLATE_ITEM CONTROL="GotoNextSet" INACTIVE="N" ITEM_IDENTIFIER="123" MARKUP_LANGUAGE="HTML" NAME="GotoNextSet" TYPE="Control" UPDATED="06/05/2003 09:30:46" UPDATED_BY="SADMIN" CREATED="06/05/2003 09:30:46" CREATED_BY="SADMIN"&gt;</w:t>
              <w:br/>
              <w:tab/>
              <w:tab/>
              <w:tab/>
              <w:tab/>
              <w:t>&lt;/APPLET_WEB_TEMPLATE_ITEM&gt;</w:t>
              <w:br/>
              <w:tab/>
              <w:tab/>
              <w:tab/>
              <w:tab/>
              <w:t>&lt;APPLET_WEB_TEMPLATE_ITEM CONTROL="GotoPreviousSet" INACTIVE="N" ITEM_IDENTIFIER="122" MARKUP_LANGUAGE="HTML" NAME="GotoPreviousSet" TYPE="Control" UPDATED="06/05/2003 09:30:46" UPDATED_BY="SADMIN" CREATED="06/05/2003 09:30:46" CREATED_BY="SADMIN"&gt;</w:t>
              <w:br/>
              <w:tab/>
              <w:tab/>
              <w:tab/>
              <w:tab/>
              <w:t>&lt;/APPLET_WEB_TEMPLATE_ITEM&gt;</w:t>
              <w:br/>
              <w:tab/>
              <w:tab/>
              <w:tab/>
              <w:tab/>
              <w:t>&lt;APPLET_WEB_TEMPLATE_ITEM CONTROL="ListControl" EXTENSION_FLAG="Y" ITEM_IDENTIFIER="99998" NAME="ListControl" TMPL_ITEM_HOLDER_NAME="SiebControl_99998" TYPE="Control" UPDATED="11/04/2016 15:13:11" UPDATED_BY="SADMIN" CREATED="11/04/2016 15:1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11" UPDATED_BY="SADMIN" CREATED="11/04/2016 15:13:11" CREATED_BY="SADMIN" EXT_REC_TABLES="S_APPL_WT_IT_RX"&gt;</w:t>
              <w:br/>
              <w:tab/>
              <w:tab/>
              <w:tab/>
              <w:tab/>
              <w:t>&lt;/APPLET_WEB_TEMPLATE_ITEM&gt;</w:t>
              <w:br/>
              <w:tab/>
              <w:tab/>
              <w:tab/>
              <w:tab/>
              <w:t>&lt;APPLET_WEB_TEMPLATE_ITEM CONTROL="Monday Auth" INACTIVE="N" ITEM_IDENTIFIER="503" MARKUP_LANGUAGE="HTML" NAME="Monday Auth" TMPL_ITEM_HOLDER_NAME="SiebControl_503" TYPE="List Item" UPDATED="11/04/2016 15:13:11" UPDATED_BY="SADMIN" CREATED="06/05/2003 09:30:46" CREATED_BY="SADMIN" EXT_REC_TABLES="S_APPL_WT_IT_RX"&gt;</w:t>
              <w:br/>
              <w:tab/>
              <w:tab/>
              <w:tab/>
              <w:tab/>
              <w:t>&lt;/APPLET_WEB_TEMPLATE_ITEM&gt;</w:t>
              <w:br/>
              <w:tab/>
              <w:tab/>
              <w:tab/>
              <w:tab/>
              <w:t>&lt;APPLET_WEB_TEMPLATE_ITEM CONTROL="Monday Opt" INACTIVE="N" ITEM_IDENTIFIER="504" MARKUP_LANGUAGE="HTML" NAME="Monday Opt" TMPL_ITEM_HOLDER_NAME="SiebControl_504" TYPE="List Item" UPDATED="11/04/2016 15:13:11" UPDATED_BY="SADMIN" CREATED="06/05/2003 09:3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11" UPDATED_BY="SADMIN" CREATED="06/05/2003 09:30: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11" UPDATED_BY="SADMIN" CREATED="06/05/2003 09:30: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11" UPDATED_BY="SADMIN" CREATED="06/05/2003 09:3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11" UPDATED_BY="SADMIN" CREATED="11/04/2016 15:13:11" CREATED_BY="SADMIN" EXT_REC_TABLES="S_APPL_WT_IT_RX"&gt;</w:t>
              <w:br/>
              <w:tab/>
              <w:tab/>
              <w:tab/>
              <w:tab/>
              <w:t>&lt;/APPLET_WEB_TEMPLATE_ITEM&gt;</w:t>
              <w:br/>
              <w:tab/>
              <w:tab/>
              <w:tab/>
              <w:tab/>
              <w:t>&lt;APPLET_WEB_TEMPLATE_ITEM CONTROL="Saturday Auth" INACTIVE="N" ITEM_IDENTIFIER="513" MARKUP_LANGUAGE="HTML" NAME="Saturday Auth" TMPL_ITEM_HOLDER_NAME="SiebControl_513" TYPE="List Item" UPDATED="11/04/2016 15:13:11" UPDATED_BY="SADMIN" CREATED="06/05/2003 09:30:46" CREATED_BY="SADMIN" EXT_REC_TABLES="S_APPL_WT_IT_RX"&gt;</w:t>
              <w:br/>
              <w:tab/>
              <w:tab/>
              <w:tab/>
              <w:tab/>
              <w:t>&lt;/APPLET_WEB_TEMPLATE_ITEM&gt;</w:t>
              <w:br/>
              <w:tab/>
              <w:tab/>
              <w:tab/>
              <w:tab/>
              <w:t>&lt;APPLET_WEB_TEMPLATE_ITEM CONTROL="Saturday Opt" INACTIVE="N" ITEM_IDENTIFIER="514" MARKUP_LANGUAGE="HTML" NAME="Saturday Opt" TMPL_ITEM_HOLDER_NAME="SiebControl_514" TYPE="List Item" UPDATED="11/04/2016 15:13:11" UPDATED_BY="SADMIN" CREATED="06/05/2003 09:30:47"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3:11" UPDATED_BY="SADMIN" CREATED="06/05/2003 09:30:47" CREATED_BY="SADMIN" EXT_REC_TABLES="S_APPL_WT_IT_RX"&gt;</w:t>
              <w:br/>
              <w:tab/>
              <w:tab/>
              <w:tab/>
              <w:tab/>
              <w:t>&lt;/APPLET_WEB_TEMPLATE_ITEM&gt;</w:t>
              <w:br/>
              <w:tab/>
              <w:tab/>
              <w:tab/>
              <w:tab/>
              <w:t>&lt;APPLET_WEB_TEMPLATE_ITEM CONTROL="Sunday Auth" INACTIVE="N" ITEM_IDENTIFIER="515" MARKUP_LANGUAGE="HTML" NAME="Sunday Auth" TMPL_ITEM_HOLDER_NAME="SiebControl_515" TYPE="List Item" UPDATED="11/04/2016 15:13:11" UPDATED_BY="SADMIN" CREATED="06/05/2003 09:30:47" CREATED_BY="SADMIN" EXT_REC_TABLES="S_APPL_WT_IT_RX"&gt;</w:t>
              <w:br/>
              <w:tab/>
              <w:tab/>
              <w:tab/>
              <w:tab/>
              <w:t>&lt;/APPLET_WEB_TEMPLATE_ITEM&gt;</w:t>
              <w:br/>
              <w:tab/>
              <w:tab/>
              <w:tab/>
              <w:tab/>
              <w:t>&lt;APPLET_WEB_TEMPLATE_ITEM CONTROL="Sunday Opt" INACTIVE="N" ITEM_IDENTIFIER="516" MARKUP_LANGUAGE="HTML" NAME="Sunday Opt" TMPL_ITEM_HOLDER_NAME="SiebControl_516" TYPE="List Item" UPDATED="11/04/2016 15:13:11" UPDATED_BY="SADMIN" CREATED="06/05/2003 09:30:47" CREATED_BY="SADMIN" EXT_REC_TABLES="S_APPL_WT_IT_RX"&gt;</w:t>
              <w:br/>
              <w:tab/>
              <w:tab/>
              <w:tab/>
              <w:tab/>
              <w:t>&lt;/APPLET_WEB_TEMPLATE_ITEM&gt;</w:t>
              <w:br/>
              <w:tab/>
              <w:tab/>
              <w:tab/>
              <w:tab/>
              <w:t>&lt;APPLET_WEB_TEMPLATE_ITEM CONTROL="Thursday Auth" INACTIVE="N" ITEM_IDENTIFIER="509" MARKUP_LANGUAGE="HTML" NAME="Thursday Auth" TMPL_ITEM_HOLDER_NAME="SiebControl_509" TYPE="List Item" UPDATED="11/04/2016 15:13:11" UPDATED_BY="SADMIN" CREATED="06/05/2003 09:30:47" CREATED_BY="SADMIN" EXT_REC_TABLES="S_APPL_WT_IT_RX"&gt;</w:t>
              <w:br/>
              <w:tab/>
              <w:tab/>
              <w:tab/>
              <w:tab/>
              <w:t>&lt;/APPLET_WEB_TEMPLATE_ITEM&gt;</w:t>
              <w:br/>
              <w:tab/>
              <w:tab/>
              <w:tab/>
              <w:tab/>
              <w:t>&lt;APPLET_WEB_TEMPLATE_ITEM CONTROL="Thursday Opt" INACTIVE="N" ITEM_IDENTIFIER="510" MARKUP_LANGUAGE="HTML" NAME="Thursday Opt" TMPL_ITEM_HOLDER_NAME="SiebControl_510" TYPE="List Item" UPDATED="11/04/2016 15:13:11" UPDATED_BY="SADMIN" CREATED="06/05/2003 09:30:47" CREATED_BY="SADMIN" EXT_REC_TABLES="S_APPL_WT_IT_RX"&gt;</w:t>
              <w:br/>
              <w:tab/>
              <w:tab/>
              <w:tab/>
              <w:tab/>
              <w:t>&lt;/APPLET_WEB_TEMPLATE_ITEM&gt;</w:t>
              <w:br/>
              <w:tab/>
              <w:tab/>
              <w:tab/>
              <w:tab/>
              <w:t>&lt;APPLET_WEB_TEMPLATE_ITEM CONTROL="Tuesday Auth" INACTIVE="N" ITEM_IDENTIFIER="505" MARKUP_LANGUAGE="HTML" NAME="Tuesday Auth" TMPL_ITEM_HOLDER_NAME="SiebControl_505" TYPE="List Item" UPDATED="11/04/2016 15:13:11" UPDATED_BY="SADMIN" CREATED="06/05/2003 09:30:47" CREATED_BY="SADMIN" EXT_REC_TABLES="S_APPL_WT_IT_RX"&gt;</w:t>
              <w:br/>
              <w:tab/>
              <w:tab/>
              <w:tab/>
              <w:tab/>
              <w:t>&lt;/APPLET_WEB_TEMPLATE_ITEM&gt;</w:t>
              <w:br/>
              <w:tab/>
              <w:tab/>
              <w:tab/>
              <w:tab/>
              <w:t>&lt;APPLET_WEB_TEMPLATE_ITEM CONTROL="Tuesday Opt" INACTIVE="N" ITEM_IDENTIFIER="506" MARKUP_LANGUAGE="HTML" NAME="Tuesday Opt" TMPL_ITEM_HOLDER_NAME="SiebControl_506" TYPE="List Item" UPDATED="11/04/2016 15:13:11" UPDATED_BY="SADMIN" CREATED="06/05/2003 09:30: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11" UPDATED_BY="SADMIN" CREATED="06/05/2003 09:30: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11" UPDATED_BY="SADMIN" CREATED="06/05/2003 09:30:47" CREATED_BY="SADMIN" EXT_REC_TABLES="S_APPL_WT_IT_RX"&gt;</w:t>
              <w:br/>
              <w:tab/>
              <w:tab/>
              <w:tab/>
              <w:tab/>
              <w:t>&lt;/APPLET_WEB_TEMPLATE_ITEM&gt;</w:t>
              <w:br/>
              <w:tab/>
              <w:tab/>
              <w:tab/>
              <w:tab/>
              <w:t>&lt;APPLET_WEB_TEMPLATE_ITEM CONTROL="Wednesday Auth" INACTIVE="N" ITEM_IDENTIFIER="507" MARKUP_LANGUAGE="HTML" NAME="Wednesday Auth" TMPL_ITEM_HOLDER_NAME="SiebControl_507" TYPE="List Item" UPDATED="11/04/2016 15:13:11" UPDATED_BY="SADMIN" CREATED="06/05/2003 09:30:48" CREATED_BY="SADMIN" EXT_REC_TABLES="S_APPL_WT_IT_RX"&gt;</w:t>
              <w:br/>
              <w:tab/>
              <w:tab/>
              <w:tab/>
              <w:tab/>
              <w:t>&lt;/APPLET_WEB_TEMPLATE_ITEM&gt;</w:t>
              <w:br/>
              <w:tab/>
              <w:tab/>
              <w:tab/>
              <w:tab/>
              <w:t>&lt;APPLET_WEB_TEMPLATE_ITEM CONTROL="Wednesday Opt" INACTIVE="N" ITEM_IDENTIFIER="508" MARKUP_LANGUAGE="HTML" NAME="Wednesday Opt" TMPL_ITEM_HOLDER_NAME="SiebControl_508" TYPE="List Item" UPDATED="11/04/2016 15:13:11" UPDATED_BY="SADMIN" CREATED="06/05/2003 09:30: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11" UPDATED_BY="SADMIN" CREATED="06/05/2003 09:3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2:13:04" CREATED_BY="SADMIN" EXT_REC_TABLES="S_APPL_WTMPL_RX"&gt;</w:t>
              <w:br/>
              <w:tab/>
              <w:tab/>
              <w:tab/>
              <w:tab/>
              <w:t>&lt;APPLET_WEB_TEMPLATE_ITEM CONTROL="Applet_Title" EXTENSION_FLAG="Y" ITEM_IDENTIFIER="99929" NAME="Applet_Title" TMPL_ITEM_HOLDER_NAME="SiebControl_99929" TYPE="Control" UPDATED="11/04/2016 15:13:11" UPDATED_BY="SADMIN" CREATED="11/04/2016 15:13:11" CREATED_BY="SADMIN" EXT_REC_TABLES="S_APPL_WT_IT_RX"&gt;</w:t>
              <w:br/>
              <w:tab/>
              <w:tab/>
              <w:tab/>
              <w:tab/>
              <w:t>&lt;/APPLET_WEB_TEMPLATE_ITEM&gt;</w:t>
              <w:br/>
              <w:tab/>
              <w:tab/>
              <w:tab/>
              <w:tab/>
              <w:t>&lt;APPLET_WEB_TEMPLATE_ITEM CONTROL="ApplyAuthRule" INACTIVE="N" ITEM_IDENTIFIER="109" MARKUP_LANGUAGE="HTML" NAME="ApplyAuthRule" SEQUENCE="2" TMPL_ITEM_HOLDER_NAME="SiebControl_109" TYPE="Control" UPDATED="11/04/2016 15:13:11" UPDATED_BY="SADMIN" CREATED="06/05/2003 09:30:48" CREATED_BY="SADMIN" EXT_REC_TABLES="S_APPL_WT_IT_RX"&gt;</w:t>
              <w:br/>
              <w:tab/>
              <w:tab/>
              <w:tab/>
              <w:tab/>
              <w:t>&lt;/APPLET_WEB_TEMPLATE_ITEM&gt;</w:t>
              <w:br/>
              <w:tab/>
              <w:tab/>
              <w:tab/>
              <w:tab/>
              <w:t>&lt;APPLET_WEB_TEMPLATE_ITEM CONTROL="End Date" INACTIVE="N" ITEM_IDENTIFIER="1297" MARKUP_LANGUAGE="HTML" NAME="End Date" TMPL_ITEM_HOLDER_NAME="SiebControl_1297" TYPE="List Item" UPDATED="11/04/2016 15:13:11" UPDATED_BY="SADMIN" CREATED="06/05/2003 09:30:48" CREATED_BY="SADMIN" EXT_REC_TABLES="S_APPL_WT_IT_RX"&gt;</w:t>
              <w:br/>
              <w:tab/>
              <w:tab/>
              <w:tab/>
              <w:tab/>
              <w:t>&lt;/APPLET_WEB_TEMPLATE_ITEM&gt;</w:t>
              <w:br/>
              <w:tab/>
              <w:tab/>
              <w:tab/>
              <w:tab/>
              <w:t>&lt;APPLET_WEB_TEMPLATE_ITEM CONTROL="Friday Auth" INACTIVE="N" ITEM_IDENTIFIER="1306" MARKUP_LANGUAGE="HTML" NAME="Friday Auth" TMPL_ITEM_HOLDER_NAME="SiebControl_1306" TYPE="List Item" UPDATED="11/04/2016 15:13:11" UPDATED_BY="SADMIN" CREATED="06/05/2003 09:3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11" UPDATED_BY="SADMIN" CREATED="11/04/2016 15:13:11" CREATED_BY="SADMIN" EXT_REC_TABLES="S_APPL_WT_IT_RX"&gt;</w:t>
              <w:br/>
              <w:tab/>
              <w:tab/>
              <w:tab/>
              <w:tab/>
              <w:t>&lt;/APPLET_WEB_TEMPLATE_ITEM&gt;</w:t>
              <w:br/>
              <w:tab/>
              <w:tab/>
              <w:tab/>
              <w:tab/>
              <w:t>&lt;APPLET_WEB_TEMPLATE_ITEM CONTROL="Saturday Auth" INACTIVE="N" ITEM_IDENTIFIER="1308" MARKUP_LANGUAGE="HTML" NAME="Saturday Auth" TMPL_ITEM_HOLDER_NAME="SiebControl_1308" TYPE="List Item" UPDATED="11/04/2016 15:13:11" UPDATED_BY="SADMIN" CREATED="06/05/2003 09:30:48"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5:13:11" UPDATED_BY="SADMIN" CREATED="06/05/2003 09:30:48" CREATED_BY="SADMIN" EXT_REC_TABLES="S_APPL_WT_IT_RX"&gt;</w:t>
              <w:br/>
              <w:tab/>
              <w:tab/>
              <w:tab/>
              <w:tab/>
              <w:t>&lt;/APPLET_WEB_TEMPLATE_ITEM&gt;</w:t>
              <w:br/>
              <w:tab/>
              <w:tab/>
              <w:tab/>
              <w:tab/>
              <w:t>&lt;APPLET_WEB_TEMPLATE_ITEM CONTROL="Sunday Auth" INACTIVE="N" ITEM_IDENTIFIER="1310" MARKUP_LANGUAGE="HTML" NAME="Sunday Auth" TMPL_ITEM_HOLDER_NAME="SiebControl_1310" TYPE="List Item" UPDATED="11/04/2016 15:13:11" UPDATED_BY="SADMIN" CREATED="06/05/2003 09:30:48" CREATED_BY="SADMIN" EXT_REC_TABLES="S_APPL_WT_IT_RX"&gt;</w:t>
              <w:br/>
              <w:tab/>
              <w:tab/>
              <w:tab/>
              <w:tab/>
              <w:t>&lt;/APPLET_WEB_TEMPLATE_ITEM&gt;</w:t>
              <w:br/>
              <w:tab/>
              <w:tab/>
              <w:tab/>
              <w:tab/>
              <w:t>&lt;APPLET_WEB_TEMPLATE_ITEM CONTROL="Thursday Auth" INACTIVE="N" ITEM_IDENTIFIER="1304" MARKUP_LANGUAGE="HTML" NAME="Thursday Auth" TMPL_ITEM_HOLDER_NAME="SiebControl_1304" TYPE="List Item" UPDATED="11/04/2016 15:13:11" UPDATED_BY="SADMIN" CREATED="06/05/2003 09:30:49" CREATED_BY="SADMIN" EXT_REC_TABLES="S_APPL_WT_IT_RX"&gt;</w:t>
              <w:br/>
              <w:tab/>
              <w:tab/>
              <w:tab/>
              <w:tab/>
              <w:t>&lt;/APPLET_WEB_TEMPLATE_ITEM&gt;</w:t>
              <w:br/>
              <w:tab/>
              <w:tab/>
              <w:tab/>
              <w:tab/>
              <w:t>&lt;APPLET_WEB_TEMPLATE_ITEM CONTROL="Wednesday Auth" INACTIVE="N" ITEM_IDENTIFIER="1302" MARKUP_LANGUAGE="HTML" NAME="Wednesday Auth" TMPL_ITEM_HOLDER_NAME="SiebControl_1302" TYPE="List Item" UPDATED="11/04/2016 15:13:11" UPDATED_BY="SADMIN" CREATED="06/05/2003 09:3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04" CREATED_BY="SADMIN" EXT_REC_TABLES="S_APPL_WTMPL_RX"&gt;</w:t>
              <w:br/>
              <w:tab/>
              <w:tab/>
              <w:tab/>
              <w:tab/>
              <w:t>&lt;APPLET_WEB_TEMPLATE_ITEM CONTROL="Applet_Title" EXTENSION_FLAG="Y" ITEM_IDENTIFIER="99929" NAME="Applet_Title" TMPL_ITEM_HOLDER_NAME="SiebControl_99929" TYPE="Control" UPDATED="11/04/2016 15:13:11" UPDATED_BY="SADMIN" CREATED="11/04/2016 15:13:11" CREATED_BY="SADMIN" EXT_REC_TABLES="S_APPL_WT_IT_RX"&gt;</w:t>
              <w:br/>
              <w:tab/>
              <w:tab/>
              <w:tab/>
              <w:tab/>
              <w:t>&lt;/APPLET_WEB_TEMPLATE_ITEM&gt;</w:t>
              <w:br/>
              <w:tab/>
              <w:tab/>
              <w:tab/>
              <w:tab/>
              <w:t>&lt;APPLET_WEB_TEMPLATE_ITEM CONTROL="ApplyAuthRule" INACTIVE="N" ITEM_IDENTIFIER="160" MARKUP_LANGUAGE="HTML" NAME="ApplyAuthRule" TMPL_ITEM_HOLDER_NAME="SiebControl_160" TYPE="Control" UPDATED="11/04/2016 15:13:11" UPDATED_BY="SADMIN" CREATED="06/05/2003 09:30:49" CREATED_BY="SADMIN" EXT_REC_TABLES="S_APPL_WT_IT_RX"&gt;</w:t>
              <w:br/>
              <w:tab/>
              <w:tab/>
              <w:tab/>
              <w:tab/>
              <w:t>&lt;/APPLET_WEB_TEMPLATE_ITEM&gt;</w:t>
              <w:br/>
              <w:tab/>
              <w:tab/>
              <w:tab/>
              <w:tab/>
              <w:t>&lt;APPLET_WEB_TEMPLATE_ITEM CONTROL="Capacity" INACTIVE="N" ITEM_IDENTIFIER="506" MARKUP_LANGUAGE="HTML" NAME="Capacity" TMPL_ITEM_HOLDER_NAME="SiebControl_506" TYPE="List Item" UPDATED="11/04/2016 15:13:11" UPDATED_BY="SADMIN" CREATED="04/23/2004 15:45: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11" UPDATED_BY="SADMIN" CREATED="06/05/2003 09:30:49"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13:11" UPDATED_BY="SADMIN" CREATED="06/05/2003 09:30:49" CREATED_BY="SADMIN" EXT_REC_TABLES="S_APPL_WT_IT_RX"&gt;</w:t>
              <w:br/>
              <w:tab/>
              <w:tab/>
              <w:tab/>
              <w:tab/>
              <w:t>&lt;/APPLET_WEB_TEMPLATE_ITEM&gt;</w:t>
              <w:br/>
              <w:tab/>
              <w:tab/>
              <w:tab/>
              <w:tab/>
              <w:t>&lt;APPLET_WEB_TEMPLATE_ITEM CONTROL="End Day" INACTIVE="N" ITEM_IDENTIFIER="505" MARKUP_LANGUAGE="HTML" NAME="End Day" TMPL_ITEM_HOLDER_NAME="SiebControl_505" TYPE="List Item" UPDATED="11/04/2016 15:13:11" UPDATED_BY="SADMIN" CREATED="04/23/2004 15:45: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11" UPDATED_BY="SADMIN" CREATED="06/05/2003 09:30:49" CREATED_BY="SADMIN" EXT_REC_TABLES="S_APPL_WT_IT_RX"&gt;</w:t>
              <w:br/>
              <w:tab/>
              <w:tab/>
              <w:tab/>
              <w:tab/>
              <w:t>&lt;/APPLET_WEB_TEMPLATE_ITEM&gt;</w:t>
              <w:br/>
              <w:tab/>
              <w:tab/>
              <w:tab/>
              <w:tab/>
              <w:t>&lt;APPLET_WEB_TEMPLATE_ITEM CONTROL="Friday Auth" INACTIVE="N" ITEM_IDENTIFIER="515" MARKUP_LANGUAGE="HTML" NAME="Friday Auth" TMPL_ITEM_HOLDER_NAME="SiebControl_515" TYPE="List Item" UPDATED="11/04/2016 15:13:11" UPDATED_BY="SADMIN" CREATED="06/05/2003 09:30:49" CREATED_BY="SADMIN" EXT_REC_TABLES="S_APPL_WT_IT_RX"&gt;</w:t>
              <w:br/>
              <w:tab/>
              <w:tab/>
              <w:tab/>
              <w:tab/>
              <w:t>&lt;/APPLET_WEB_TEMPLATE_ITEM&gt;</w:t>
              <w:br/>
              <w:tab/>
              <w:tab/>
              <w:tab/>
              <w:tab/>
              <w:t>&lt;APPLET_WEB_TEMPLATE_ITEM CONTROL="Friday Opt" INACTIVE="N" ITEM_IDENTIFIER="516" MARKUP_LANGUAGE="HTML" NAME="Friday Opt" TMPL_ITEM_HOLDER_NAME="SiebControl_516" TYPE="List Item" UPDATED="11/04/2016 15:13:11" UPDATED_BY="SADMIN" CREATED="06/05/2003 09:30:49" CREATED_BY="SADMIN" EXT_REC_TABLES="S_APPL_WT_IT_RX"&gt;</w:t>
              <w:br/>
              <w:tab/>
              <w:tab/>
              <w:tab/>
              <w:tab/>
              <w:t>&lt;/APPLET_WEB_TEMPLATE_ITEM&gt;</w:t>
              <w:br/>
              <w:tab/>
              <w:tab/>
              <w:tab/>
              <w:tab/>
              <w:t>&lt;APPLET_WEB_TEMPLATE_ITEM CONTROL="GotoNextSet" INACTIVE="N" ITEM_IDENTIFIER="123" MARKUP_LANGUAGE="HTML" NAME="GotoNextSet" TYPE="Control" UPDATED="06/05/2003 09:30:49" UPDATED_BY="SADMIN" CREATED="06/05/2003 09:30:49" CREATED_BY="SADMIN"&gt;</w:t>
              <w:br/>
              <w:tab/>
              <w:tab/>
              <w:tab/>
              <w:tab/>
              <w:t>&lt;/APPLET_WEB_TEMPLATE_ITEM&gt;</w:t>
              <w:br/>
              <w:tab/>
              <w:tab/>
              <w:tab/>
              <w:tab/>
              <w:t>&lt;APPLET_WEB_TEMPLATE_ITEM CONTROL="GotoPreviousSet" INACTIVE="N" ITEM_IDENTIFIER="122" MARKUP_LANGUAGE="HTML" NAME="GotoPreviousSet" TYPE="Control" UPDATED="06/05/2003 09:30:49" UPDATED_BY="SADMIN" CREATED="06/05/2003 09:30:49" CREATED_BY="SADMIN"&gt;</w:t>
              <w:br/>
              <w:tab/>
              <w:tab/>
              <w:tab/>
              <w:tab/>
              <w:t>&lt;/APPLET_WEB_TEMPLATE_ITEM&gt;</w:t>
              <w:br/>
              <w:tab/>
              <w:tab/>
              <w:tab/>
              <w:tab/>
              <w:t>&lt;APPLET_WEB_TEMPLATE_ITEM CONTROL="ListControl" EXTENSION_FLAG="Y" ITEM_IDENTIFIER="99998" NAME="ListControl" TMPL_ITEM_HOLDER_NAME="SiebControl_99998" TYPE="Control" UPDATED="11/04/2016 15:13:11" UPDATED_BY="SADMIN" CREATED="11/04/2016 15:1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11" UPDATED_BY="SADMIN" CREATED="11/04/2016 15:13:11" CREATED_BY="SADMIN" EXT_REC_TABLES="S_APPL_WT_IT_RX"&gt;</w:t>
              <w:br/>
              <w:tab/>
              <w:tab/>
              <w:tab/>
              <w:tab/>
              <w:t>&lt;/APPLET_WEB_TEMPLATE_ITEM&gt;</w:t>
              <w:br/>
              <w:tab/>
              <w:tab/>
              <w:tab/>
              <w:tab/>
              <w:t>&lt;APPLET_WEB_TEMPLATE_ITEM CONTROL="Monday Auth" INACTIVE="N" ITEM_IDENTIFIER="507" MARKUP_LANGUAGE="HTML" NAME="Monday Auth" TMPL_ITEM_HOLDER_NAME="SiebControl_507" TYPE="List Item" UPDATED="11/04/2016 15:13:11" UPDATED_BY="SADMIN" CREATED="06/05/2003 09:30:50" CREATED_BY="SADMIN" EXT_REC_TABLES="S_APPL_WT_IT_RX"&gt;</w:t>
              <w:br/>
              <w:tab/>
              <w:tab/>
              <w:tab/>
              <w:tab/>
              <w:t>&lt;/APPLET_WEB_TEMPLATE_ITEM&gt;</w:t>
              <w:br/>
              <w:tab/>
              <w:tab/>
              <w:tab/>
              <w:tab/>
              <w:t>&lt;APPLET_WEB_TEMPLATE_ITEM CONTROL="Monday Opt" INACTIVE="N" ITEM_IDENTIFIER="508" MARKUP_LANGUAGE="HTML" NAME="Monday Opt" TMPL_ITEM_HOLDER_NAME="SiebControl_508" TYPE="List Item" UPDATED="11/04/2016 15:13:11" UPDATED_BY="SADMIN" CREATED="06/05/2003 09:3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11" UPDATED_BY="SADMIN" CREATED="06/05/2003 09:30: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11" UPDATED_BY="SADMIN" CREATED="06/05/2003 09:3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11" UPDATED_BY="SADMIN" CREATED="11/04/2016 15:13:11" CREATED_BY="SADMIN" EXT_REC_TABLES="S_APPL_WT_IT_RX"&gt;</w:t>
              <w:br/>
              <w:tab/>
              <w:tab/>
              <w:tab/>
              <w:tab/>
              <w:t>&lt;/APPLET_WEB_TEMPLATE_ITEM&gt;</w:t>
              <w:br/>
              <w:tab/>
              <w:tab/>
              <w:tab/>
              <w:tab/>
              <w:t>&lt;APPLET_WEB_TEMPLATE_ITEM CONTROL="Room Name" INACTIVE="N" ITEM_IDENTIFIER="501" MARKUP_LANGUAGE="HTML" NAME="Room Name" TMPL_ITEM_HOLDER_NAME="SiebControl_501" TYPE="List Item" UPDATED="11/04/2016 15:13:11" UPDATED_BY="SADMIN" CREATED="04/23/2004 15:45:38" CREATED_BY="SADMIN" EXT_REC_TABLES="S_APPL_WT_IT_RX"&gt;</w:t>
              <w:br/>
              <w:tab/>
              <w:tab/>
              <w:tab/>
              <w:tab/>
              <w:t>&lt;/APPLET_WEB_TEMPLATE_ITEM&gt;</w:t>
              <w:br/>
              <w:tab/>
              <w:tab/>
              <w:tab/>
              <w:tab/>
              <w:t>&lt;APPLET_WEB_TEMPLATE_ITEM CONTROL="Saturday Auth" INACTIVE="N" ITEM_IDENTIFIER="517" MARKUP_LANGUAGE="HTML" NAME="Saturday Auth" TMPL_ITEM_HOLDER_NAME="SiebControl_517" TYPE="List Item" UPDATED="11/04/2016 15:13:11" UPDATED_BY="SADMIN" CREATED="06/05/2003 09:30:50" CREATED_BY="SADMIN" EXT_REC_TABLES="S_APPL_WT_IT_RX"&gt;</w:t>
              <w:br/>
              <w:tab/>
              <w:tab/>
              <w:tab/>
              <w:tab/>
              <w:t>&lt;/APPLET_WEB_TEMPLATE_ITEM&gt;</w:t>
              <w:br/>
              <w:tab/>
              <w:tab/>
              <w:tab/>
              <w:tab/>
              <w:t>&lt;APPLET_WEB_TEMPLATE_ITEM CONTROL="Saturday Opt" INACTIVE="N" ITEM_IDENTIFIER="518" MARKUP_LANGUAGE="HTML" NAME="Saturday Opt" TMPL_ITEM_HOLDER_NAME="SiebControl_518" TYPE="List Item" UPDATED="11/04/2016 15:13:11" UPDATED_BY="SADMIN" CREATED="06/05/2003 09:30:50"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3:11" UPDATED_BY="SADMIN" CREATED="06/05/2003 09:30:50"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3:11" UPDATED_BY="SADMIN" CREATED="04/23/2004 15:45:38" CREATED_BY="SADMIN" EXT_REC_TABLES="S_APPL_WT_IT_RX"&gt;</w:t>
              <w:br/>
              <w:tab/>
              <w:tab/>
              <w:tab/>
              <w:tab/>
              <w:t>&lt;/APPLET_WEB_TEMPLATE_ITEM&gt;</w:t>
              <w:br/>
              <w:tab/>
              <w:tab/>
              <w:tab/>
              <w:tab/>
              <w:t>&lt;APPLET_WEB_TEMPLATE_ITEM CONTROL="Sunday Auth" INACTIVE="N" ITEM_IDENTIFIER="519" MARKUP_LANGUAGE="HTML" NAME="Sunday Auth" TMPL_ITEM_HOLDER_NAME="SiebControl_519" TYPE="List Item" UPDATED="11/04/2016 15:13:11" UPDATED_BY="SADMIN" CREATED="06/05/2003 09:30:50" CREATED_BY="SADMIN" EXT_REC_TABLES="S_APPL_WT_IT_RX"&gt;</w:t>
              <w:br/>
              <w:tab/>
              <w:tab/>
              <w:tab/>
              <w:tab/>
              <w:t>&lt;/APPLET_WEB_TEMPLATE_ITEM&gt;</w:t>
              <w:br/>
              <w:tab/>
              <w:tab/>
              <w:tab/>
              <w:tab/>
              <w:t>&lt;APPLET_WEB_TEMPLATE_ITEM CONTROL="Sunday Opt" INACTIVE="N" ITEM_IDENTIFIER="520" MARKUP_LANGUAGE="HTML" NAME="Sunday Opt" TMPL_ITEM_HOLDER_NAME="SiebControl_520" TYPE="List Item" UPDATED="11/04/2016 15:13:11" UPDATED_BY="SADMIN" CREATED="06/05/2003 09:30:50" CREATED_BY="SADMIN" EXT_REC_TABLES="S_APPL_WT_IT_RX"&gt;</w:t>
              <w:br/>
              <w:tab/>
              <w:tab/>
              <w:tab/>
              <w:tab/>
              <w:t>&lt;/APPLET_WEB_TEMPLATE_ITEM&gt;</w:t>
              <w:br/>
              <w:tab/>
              <w:tab/>
              <w:tab/>
              <w:tab/>
              <w:t>&lt;APPLET_WEB_TEMPLATE_ITEM CONTROL="Thursday Auth" INACTIVE="N" ITEM_IDENTIFIER="513" MARKUP_LANGUAGE="HTML" NAME="Thursday Auth" TMPL_ITEM_HOLDER_NAME="SiebControl_513" TYPE="List Item" UPDATED="11/04/2016 15:13:11" UPDATED_BY="SADMIN" CREATED="06/05/2003 09:30:50" CREATED_BY="SADMIN" EXT_REC_TABLES="S_APPL_WT_IT_RX"&gt;</w:t>
              <w:br/>
              <w:tab/>
              <w:tab/>
              <w:tab/>
              <w:tab/>
              <w:t>&lt;/APPLET_WEB_TEMPLATE_ITEM&gt;</w:t>
              <w:br/>
              <w:tab/>
              <w:tab/>
              <w:tab/>
              <w:tab/>
              <w:t>&lt;APPLET_WEB_TEMPLATE_ITEM CONTROL="Thursday Opt" INACTIVE="N" ITEM_IDENTIFIER="514" MARKUP_LANGUAGE="HTML" NAME="Thursday Opt" TMPL_ITEM_HOLDER_NAME="SiebControl_514" TYPE="List Item" UPDATED="11/04/2016 15:13:11" UPDATED_BY="SADMIN" CREATED="06/05/2003 09:30:51" CREATED_BY="SADMIN" EXT_REC_TABLES="S_APPL_WT_IT_RX"&gt;</w:t>
              <w:br/>
              <w:tab/>
              <w:tab/>
              <w:tab/>
              <w:tab/>
              <w:t>&lt;/APPLET_WEB_TEMPLATE_ITEM&gt;</w:t>
              <w:br/>
              <w:tab/>
              <w:tab/>
              <w:tab/>
              <w:tab/>
              <w:t>&lt;APPLET_WEB_TEMPLATE_ITEM CONTROL="Tuesday Auth" INACTIVE="N" ITEM_IDENTIFIER="509" MARKUP_LANGUAGE="HTML" NAME="Tuesday Auth" TMPL_ITEM_HOLDER_NAME="SiebControl_509" TYPE="List Item" UPDATED="11/04/2016 15:13:11" UPDATED_BY="SADMIN" CREATED="06/05/2003 09:30:51" CREATED_BY="SADMIN" EXT_REC_TABLES="S_APPL_WT_IT_RX"&gt;</w:t>
              <w:br/>
              <w:tab/>
              <w:tab/>
              <w:tab/>
              <w:tab/>
              <w:t>&lt;/APPLET_WEB_TEMPLATE_ITEM&gt;</w:t>
              <w:br/>
              <w:tab/>
              <w:tab/>
              <w:tab/>
              <w:tab/>
              <w:t>&lt;APPLET_WEB_TEMPLATE_ITEM CONTROL="Tuesday Opt" INACTIVE="N" ITEM_IDENTIFIER="510" MARKUP_LANGUAGE="HTML" NAME="Tuesday Opt" TMPL_ITEM_HOLDER_NAME="SiebControl_510" TYPE="List Item" UPDATED="11/04/2016 15:13:11" UPDATED_BY="SADMIN" CREATED="06/05/2003 09:30: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11" UPDATED_BY="SADMIN" CREATED="06/05/2003 09:30:51" CREATED_BY="SADMIN" EXT_REC_TABLES="S_APPL_WT_IT_RX"&gt;</w:t>
              <w:br/>
              <w:tab/>
              <w:tab/>
              <w:tab/>
              <w:tab/>
              <w:t>&lt;/APPLET_WEB_TEMPLATE_ITEM&gt;</w:t>
              <w:br/>
              <w:tab/>
              <w:tab/>
              <w:tab/>
              <w:tab/>
              <w:t>&lt;APPLET_WEB_TEMPLATE_ITEM CONTROL="Wednesday Auth" INACTIVE="N" ITEM_IDENTIFIER="511" MARKUP_LANGUAGE="HTML" NAME="Wednesday Auth" TMPL_ITEM_HOLDER_NAME="SiebControl_511" TYPE="List Item" UPDATED="11/04/2016 15:13:11" UPDATED_BY="SADMIN" CREATED="06/05/2003 09:30:51" CREATED_BY="SADMIN" EXT_REC_TABLES="S_APPL_WT_IT_RX"&gt;</w:t>
              <w:br/>
              <w:tab/>
              <w:tab/>
              <w:tab/>
              <w:tab/>
              <w:t>&lt;/APPLET_WEB_TEMPLATE_ITEM&gt;</w:t>
              <w:br/>
              <w:tab/>
              <w:tab/>
              <w:tab/>
              <w:tab/>
              <w:t>&lt;APPLET_WEB_TEMPLATE_ITEM CONTROL="Wednesday Opt" INACTIVE="N" ITEM_IDENTIFIER="512" MARKUP_LANGUAGE="HTML" NAME="Wednesday Opt" TMPL_ITEM_HOLDER_NAME="SiebControl_512" TYPE="List Item" UPDATED="11/04/2016 15:13:11" UPDATED_BY="SADMIN" CREATED="06/05/2003 09:30:5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13:11" UPDATED_BY="SADMIN" CREATED="06/05/2003 09:3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WF Step Task Input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6" UPDATED_BY="SADMIN" CREATED="11/04/2016 14:48:06"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4:48:06" UPDATED_BY="SADMIN" CREATED="08/27/2005 00:47:03"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4:48:06" UPDATED_BY="SADMIN" CREATED="08/27/2005 00:47:0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48:06" UPDATED_BY="SADMIN" CREATED="08/27/2005 00:47: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06" UPDATED_BY="SADMIN" CREATED="08/27/2005 00:47:03" CREATED_BY="SADMIN" EXT_REC_TABLES="S_APPL_WT_IT_RX"&gt;</w:t>
              <w:br/>
              <w:tab/>
              <w:tab/>
              <w:tab/>
              <w:tab/>
              <w:t>&lt;/APPLET_WEB_TEMPLATE_ITEM&gt;</w:t>
              <w:br/>
              <w:tab/>
              <w:tab/>
              <w:tab/>
              <w:tab/>
              <w:t>&lt;APPLET_WEB_TEMPLATE_ITEM CONTROL="GotoNextSet" INACTIVE="N" ITEM_IDENTIFIER="123" MARKUP_LANGUAGE="HTML" NAME="GotoNextSet" TYPE="Control" UPDATED="08/27/2005 00:47:03" UPDATED_BY="SADMIN" CREATED="08/27/2005 00:47:03" CREATED_BY="SADMIN"&gt;</w:t>
              <w:br/>
              <w:tab/>
              <w:tab/>
              <w:tab/>
              <w:tab/>
              <w:t>&lt;/APPLET_WEB_TEMPLATE_ITEM&gt;</w:t>
              <w:br/>
              <w:tab/>
              <w:tab/>
              <w:tab/>
              <w:tab/>
              <w:t>&lt;APPLET_WEB_TEMPLATE_ITEM CONTROL="GotoPreviousSet" INACTIVE="N" ITEM_IDENTIFIER="122" MARKUP_LANGUAGE="HTML" NAME="GotoPreviousSet" TYPE="Control" UPDATED="08/27/2005 00:47:03" UPDATED_BY="SADMIN" CREATED="08/27/2005 00:47:03" CREATED_BY="SADMIN"&gt;</w:t>
              <w:br/>
              <w:tab/>
              <w:tab/>
              <w:tab/>
              <w:tab/>
              <w:t>&lt;/APPLET_WEB_TEMPLATE_ITEM&gt;</w:t>
              <w:br/>
              <w:tab/>
              <w:tab/>
              <w:tab/>
              <w:tab/>
              <w:t>&lt;APPLET_WEB_TEMPLATE_ITEM CONTROL="ListControl" EXTENSION_FLAG="Y" ITEM_IDENTIFIER="99998" NAME="ListControl" TMPL_ITEM_HOLDER_NAME="SiebControl_99998" TYPE="Control" UPDATED="11/04/2016 14:48:06" UPDATED_BY="SADMIN" CREATED="11/04/2016 14:4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6" UPDATED_BY="SADMIN" CREATED="11/04/2016 14:48: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6" UPDATED_BY="SADMIN" CREATED="08/27/2005 00:47: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06" UPDATED_BY="SADMIN" CREATED="08/27/2005 00:47:0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6" UPDATED_BY="SADMIN" CREATED="08/27/2005 00:4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6" UPDATED_BY="SADMIN" CREATED="06/12/2014 20:00:00" CREATED_BY="SADMIN" EXT_REC_TABLES="S_APPL_WT_IT_RX"&gt;</w:t>
              <w:br/>
              <w:tab/>
              <w:tab/>
              <w:tab/>
              <w:tab/>
              <w:t>&lt;/APPLET_WEB_TEMPLATE_ITEM&gt;</w:t>
              <w:br/>
              <w:tab/>
              <w:tab/>
              <w:tab/>
              <w:tab/>
              <w:t>&lt;APPLET_WEB_TEMPLATE_ITEM CONTROL="Property Name" INACTIVE="N" ITEM_IDENTIFIER="504" MARKUP_LANGUAGE="HTML" NAME="Property Name" TMPL_ITEM_HOLDER_NAME="SiebControl_504" TYPE="List Item" UPDATED="11/04/2016 14:48:06" UPDATED_BY="SADMIN" CREATED="08/27/2005 00:47: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6" UPDATED_BY="SADMIN" CREATED="08/27/2005 00:47: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6" UPDATED_BY="SADMIN" CREATED="11/04/2016 14:48:06"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6" UPDATED_BY="SADMIN" CREATED="08/27/2005 00:47:03"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6" UPDATED_BY="SADMIN" CREATED="08/27/2005 00:4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6" UPDATED_BY="SADMIN" CREATED="11/04/2016 14:48:06" CREATED_BY="SADMIN" EXT_REC_TABLES="S_APPL_WT_IT_RX"&gt;</w:t>
              <w:br/>
              <w:tab/>
              <w:tab/>
              <w:tab/>
              <w:tab/>
              <w:t>&lt;/APPLET_WEB_TEMPLATE_ITEM&gt;</w:t>
              <w:br/>
              <w:tab/>
              <w:tab/>
              <w:tab/>
              <w:tab/>
              <w:t>&lt;APPLET_WEB_TEMPLATE_ITEM CONTROL="BusComp Field" INACTIVE="N" ITEM_IDENTIFIER="1802" MARKUP_LANGUAGE="HTML" NAME="BusComp Field" TMPL_ITEM_HOLDER_NAME="SiebControl_1802" TYPE="List Item" UPDATED="11/04/2016 14:48:06" UPDATED_BY="SADMIN" CREATED="08/27/2005 00:47:03" CREATED_BY="SADMIN" EXT_REC_TABLES="S_APPL_WT_IT_RX"&gt;</w:t>
              <w:br/>
              <w:tab/>
              <w:tab/>
              <w:tab/>
              <w:tab/>
              <w:t>&lt;/APPLET_WEB_TEMPLATE_ITEM&gt;</w:t>
              <w:br/>
              <w:tab/>
              <w:tab/>
              <w:tab/>
              <w:tab/>
              <w:t>&lt;APPLET_WEB_TEMPLATE_ITEM CONTROL="BusComp Name" INACTIVE="N" ITEM_IDENTIFIER="1801" MARKUP_LANGUAGE="HTML" NAME="BusComp Name" TMPL_ITEM_HOLDER_NAME="SiebControl_1801" TYPE="List Item" UPDATED="11/04/2016 14:48:07" UPDATED_BY="SADMIN" CREATED="08/27/2005 00:47:03"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4:48:07" UPDATED_BY="SADMIN" CREATED="08/27/2005 00:47: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07" UPDATED_BY="SADMIN" CREATED="08/27/2005 00:4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7" UPDATED_BY="SADMIN" CREATED="11/04/2016 14:48:0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8:07" UPDATED_BY="SADMIN" CREATED="08/27/2005 00:47:03" CREATED_BY="SADMIN" EXT_REC_TABLES="S_APPL_WT_IT_RX"&gt;</w:t>
              <w:br/>
              <w:tab/>
              <w:tab/>
              <w:tab/>
              <w:tab/>
              <w:t>&lt;/APPLET_WEB_TEMPLATE_ITEM&gt;</w:t>
              <w:br/>
              <w:tab/>
              <w:tab/>
              <w:tab/>
              <w:tab/>
              <w:t>&lt;APPLET_WEB_TEMPLATE_ITEM CONTROL="Property Name" INACTIVE="N" ITEM_IDENTIFIER="1304" MARKUP_LANGUAGE="HTML" NAME="Property Name" TMPL_ITEM_HOLDER_NAME="SiebControl_1304" TYPE="List Item" UPDATED="11/04/2016 14:48:07" UPDATED_BY="SADMIN" CREATED="08/27/2005 00:47: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7" UPDATED_BY="SADMIN" CREATED="08/27/2005 00:4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7" UPDATED_BY="SADMIN" CREATED="11/04/2016 14:48: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07" UPDATED_BY="SADMIN" CREATED="08/27/2005 00:47:0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48:07" UPDATED_BY="SADMIN" CREATED="08/27/2005 00:47: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07" UPDATED_BY="SADMIN" CREATED="08/27/2005 00:47:04"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4:48:07" UPDATED_BY="SADMIN" CREATED="08/27/2005 00:47:04" CREATED_BY="SADMIN" EXT_REC_TABLES="S_APPL_WT_IT_RX"&gt;</w:t>
              <w:br/>
              <w:tab/>
              <w:tab/>
              <w:tab/>
              <w:tab/>
              <w:t>&lt;/APPLET_WEB_TEMPLATE_ITEM&gt;</w:t>
              <w:br/>
              <w:tab/>
              <w:tab/>
              <w:tab/>
              <w:tab/>
              <w:t>&lt;APPLET_WEB_TEMPLATE_ITEM CONTROL="Value Type Code" INACTIVE="N" ITEM_IDENTIFIER="1302" MARKUP_LANGUAGE="HTML" NAME="Value Type Code" TMPL_ITEM_HOLDER_NAME="SiebControl_1302" TYPE="List Item" UPDATED="11/04/2016 14:48:07" UPDATED_BY="SADMIN" CREATED="08/27/2005 00:47: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7" UPDATED_BY="SADMIN" CREATED="08/27/2005 00:4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7" UPDATED_BY="SADMIN" CREATED="11/04/2016 14:48:07"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4:48:07" UPDATED_BY="SADMIN" CREATED="08/27/2005 00:47:04"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4:48:07" UPDATED_BY="SADMIN" CREATED="08/27/2005 00:47:04"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48:07" UPDATED_BY="SADMIN" CREATED="08/27/2005 00:47:04"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4:48:07" UPDATED_BY="SADMIN" CREATED="08/27/2005 00:47: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07" UPDATED_BY="SADMIN" CREATED="08/27/2005 00:47:04" CREATED_BY="SADMIN" EXT_REC_TABLES="S_APPL_WT_IT_RX"&gt;</w:t>
              <w:br/>
              <w:tab/>
              <w:tab/>
              <w:tab/>
              <w:tab/>
              <w:t>&lt;/APPLET_WEB_TEMPLATE_ITEM&gt;</w:t>
              <w:br/>
              <w:tab/>
              <w:tab/>
              <w:tab/>
              <w:tab/>
              <w:t>&lt;APPLET_WEB_TEMPLATE_ITEM CONTROL="GotoNextSet" INACTIVE="N" ITEM_IDENTIFIER="123" MARKUP_LANGUAGE="HTML" NAME="GotoNextSet" TYPE="Control" UPDATED="08/27/2005 00:47:04" UPDATED_BY="SADMIN" CREATED="08/27/2005 00:47:04" CREATED_BY="SADMIN"&gt;</w:t>
              <w:br/>
              <w:tab/>
              <w:tab/>
              <w:tab/>
              <w:tab/>
              <w:t>&lt;/APPLET_WEB_TEMPLATE_ITEM&gt;</w:t>
              <w:br/>
              <w:tab/>
              <w:tab/>
              <w:tab/>
              <w:tab/>
              <w:t>&lt;APPLET_WEB_TEMPLATE_ITEM CONTROL="GotoPreviousSet" INACTIVE="N" ITEM_IDENTIFIER="122" MARKUP_LANGUAGE="HTML" NAME="GotoPreviousSet" TYPE="Control" UPDATED="08/27/2005 00:47:04" UPDATED_BY="SADMIN" CREATED="08/27/2005 00:47:04" CREATED_BY="SADMIN"&gt;</w:t>
              <w:br/>
              <w:tab/>
              <w:tab/>
              <w:tab/>
              <w:tab/>
              <w:t>&lt;/APPLET_WEB_TEMPLATE_ITEM&gt;</w:t>
              <w:br/>
              <w:tab/>
              <w:tab/>
              <w:tab/>
              <w:tab/>
              <w:t>&lt;APPLET_WEB_TEMPLATE_ITEM CONTROL="ListControl" EXTENSION_FLAG="Y" ITEM_IDENTIFIER="99998" NAME="ListControl" TMPL_ITEM_HOLDER_NAME="SiebControl_99998" TYPE="Control" UPDATED="11/04/2016 14:48:07" UPDATED_BY="SADMIN" CREATED="11/04/2016 14:4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7" UPDATED_BY="SADMIN" CREATED="11/04/2016 14:48: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7" UPDATED_BY="SADMIN" CREATED="08/27/2005 00:47:0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07" UPDATED_BY="SADMIN" CREATED="08/27/2005 00:47:04"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7" UPDATED_BY="SADMIN" CREATED="08/27/2005 00:47: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07" UPDATED_BY="SADMIN" CREATED="08/27/2005 00:47:04" CREATED_BY="SADMIN" EXT_REC_TABLES="S_APPL_WT_IT_RX"&gt;</w:t>
              <w:br/>
              <w:tab/>
              <w:tab/>
              <w:tab/>
              <w:tab/>
              <w:t>&lt;/APPLET_WEB_TEMPLATE_ITEM&gt;</w:t>
              <w:br/>
              <w:tab/>
              <w:tab/>
              <w:tab/>
              <w:tab/>
              <w:t>&lt;APPLET_WEB_TEMPLATE_ITEM CONTROL="Property Name" INACTIVE="N" ITEM_IDENTIFIER="504" MARKUP_LANGUAGE="HTML" NAME="Property Name" TMPL_ITEM_HOLDER_NAME="SiebControl_504" TYPE="List Item" UPDATED="11/04/2016 14:48:07" UPDATED_BY="SADMIN" CREATED="08/27/2005 00:47: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7" UPDATED_BY="SADMIN" CREATED="08/27/2005 00:47: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7" UPDATED_BY="SADMIN" CREATED="11/04/2016 14:48:0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SaveEditRecord" INACTIVE="N" ITEM_IDENTIFIER="132" MARKUP_LANGUAGE="HTML" NAME="SaveEditRecord" TMPL_ITEM_HOLDER_NAME="SiebControl_132" TYPE="Control" UPDATED="11/04/2016 14:48:07" UPDATED_BY="SADMIN" CREATED="08/27/2005 00:47: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07" UPDATED_BY="SADMIN" CREATED="08/27/2005 00:47: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07" UPDATED_BY="SADMIN" CREATED="08/27/2005 00:47:04"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7" UPDATED_BY="SADMIN" CREATED="08/27/2005 00:47:04"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7" UPDATED_BY="SADMIN" CREATED="08/27/2005 00:47:0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07" UPDATED_BY="SADMIN" CREATED="08/27/2005 00:4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Business Car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Specialised" EXT_WEB_TEMPLATE="BusinessCardFormBasic" INACTIVE="N" NAME="Base" SEQUENCE="1" TYPE="Base" WEB_TEMPLATE="BusinessCardFormBasic" UPDATED="11/04/2016 12:37:17" UPDATED_BY="SADMIN" CREATED="07/12/2003 09:13:53" CREATED_BY="SADMIN" EXT_REC_TABLES="S_APPL_WTMPL_RX"&gt;</w:t>
              <w:br/>
              <w:tab/>
              <w:tab/>
              <w:tab/>
              <w:tab/>
              <w:t>&lt;APPLET_WEB_TEMPLATE_ITEM CONTROL="Applet_Title" EXTENSION_FLAG="Y" ITEM_IDENTIFIER="99929" NAME="Applet_Title" TMPL_ITEM_HOLDER_NAME="SiebControl_99929" TYPE="Control" UPDATED="11/04/2016 12:59:04" UPDATED_BY="SADMIN" CREATED="11/04/2016 12:59:04" CREATED_BY="SADMIN" EXT_REC_TABLES="S_APPL_WT_IT_RX"&gt;</w:t>
              <w:br/>
              <w:tab/>
              <w:tab/>
              <w:tab/>
              <w:tab/>
              <w:t>&lt;/APPLET_WEB_TEMPLATE_ITEM&gt;</w:t>
              <w:br/>
              <w:tab/>
              <w:tab/>
              <w:tab/>
              <w:tab/>
              <w:t>&lt;APPLET_WEB_TEMPLATE_ITEM CONTROL="Cell Phone" INACTIVE="N" ITEM_IDENTIFIER="2303" MARKUP_LANGUAGE="HTML" NAME="Cell Phone" TMPL_ITEM_HOLDER_NAME="SiebControl_2303" TYPE="Control" UPDATED="11/04/2016 12:59:04" UPDATED_BY="SADMIN" CREATED="07/12/2003 10:16:09" CREATED_BY="SADMIN" EXT_REC_TABLES="S_APPL_WT_IT_RX"&gt;</w:t>
              <w:br/>
              <w:tab/>
              <w:tab/>
              <w:tab/>
              <w:tab/>
              <w:t>&lt;/APPLET_WEB_TEMPLATE_ITEM&gt;</w:t>
              <w:br/>
              <w:tab/>
              <w:tab/>
              <w:tab/>
              <w:tab/>
              <w:t>&lt;APPLET_WEB_TEMPLATE_ITEM CONTROL="Drill Down Detail" INACTIVE="N" ITEM_IDENTIFIER="2206" MARKUP_LANGUAGE="HTML" NAME="Drill Down Detail" TMPL_ITEM_HOLDER_NAME="SiebControl_2206" TYPE="Control" UPDATED="11/04/2016 12:59:04" UPDATED_BY="SADMIN" CREATED="07/12/2003 10:16:09" CREATED_BY="SADMIN" EXT_REC_TABLES="S_APPL_WT_IT_RX"&gt;</w:t>
              <w:br/>
              <w:tab/>
              <w:tab/>
              <w:tab/>
              <w:tab/>
              <w:t>&lt;/APPLET_WEB_TEMPLATE_ITEM&gt;</w:t>
              <w:br/>
              <w:tab/>
              <w:tab/>
              <w:tab/>
              <w:tab/>
              <w:t>&lt;APPLET_WEB_TEMPLATE_ITEM CONTROL="Email Address" INACTIVE="N" ITEM_IDENTIFIER="2304" MARKUP_LANGUAGE="HTML" NAME="Email Address" TMPL_ITEM_HOLDER_NAME="SiebControl_2304" TYPE="Control" UPDATED="11/04/2016 12:59:04" UPDATED_BY="SADMIN" CREATED="07/12/2003 10:16:09" CREATED_BY="SADMIN" EXT_REC_TABLES="S_APPL_WT_IT_RX"&gt;</w:t>
              <w:br/>
              <w:tab/>
              <w:tab/>
              <w:tab/>
              <w:tab/>
              <w:t>&lt;/APPLET_WEB_TEMPLATE_ITEM&gt;</w:t>
              <w:br/>
              <w:tab/>
              <w:tab/>
              <w:tab/>
              <w:tab/>
              <w:t>&lt;APPLET_WEB_TEMPLATE_ITEM CONTROL="Full Name" INACTIVE="N" ITEM_IDENTIFIER="2301" MARKUP_LANGUAGE="HTML" NAME="Full Name" TMPL_ITEM_HOLDER_NAME="SiebControl_2301" TYPE="Control" UPDATED="11/04/2016 12:59:04" UPDATED_BY="SADMIN" CREATED="07/12/2003 10:16:09" CREATED_BY="SADMIN" EXT_REC_TABLES="S_APPL_WT_IT_RX"&gt;</w:t>
              <w:br/>
              <w:tab/>
              <w:tab/>
              <w:tab/>
              <w:tab/>
              <w:t>&lt;/APPLET_WEB_TEMPLATE_ITEM&gt;</w:t>
              <w:br/>
              <w:tab/>
              <w:tab/>
              <w:tab/>
              <w:tab/>
              <w:t>&lt;APPLET_WEB_TEMPLATE_ITEM CONTROL="ImageFileName" INACTIVE="N" ITEM_IDENTIFIER="1301" MARKUP_LANGUAGE="HTML" NAME="Image" TMPL_ITEM_HOLDER_NAME="SiebControl_1301" TYPE="Control" UPDATED="11/04/2016 12:59:04" UPDATED_BY="SADMIN" CREATED="07/12/2003 10:16:09" CREATED_BY="SADMIN" EXT_REC_TABLES="S_APPL_WT_IT_RX"&gt;</w:t>
              <w:br/>
              <w:tab/>
              <w:tab/>
              <w:tab/>
              <w:tab/>
              <w:t>&lt;/APPLET_WEB_TEMPLATE_ITEM&gt;</w:t>
              <w:br/>
              <w:tab/>
              <w:tab/>
              <w:tab/>
              <w:tab/>
              <w:t>&lt;APPLET_WEB_TEMPLATE_ITEM CONTROL="Label Cell Phone:" INACTIVE="N" ITEM_IDENTIFIER="2203" MARKUP_LANGUAGE="HTML" NAME="Label Cell Phone:" TMPL_ITEM_HOLDER_NAME="SiebControl_2203" TYPE="Control" UPDATED="11/04/2016 12:59:04" UPDATED_BY="SADMIN" CREATED="07/12/2003 10:16:09" CREATED_BY="SADMIN" EXT_REC_TABLES="S_APPL_WT_IT_RX"&gt;</w:t>
              <w:br/>
              <w:tab/>
              <w:tab/>
              <w:tab/>
              <w:tab/>
              <w:t>&lt;/APPLET_WEB_TEMPLATE_ITEM&gt;</w:t>
              <w:br/>
              <w:tab/>
              <w:tab/>
              <w:tab/>
              <w:tab/>
              <w:t>&lt;APPLET_WEB_TEMPLATE_ITEM CONTROL="Label Location:" INACTIVE="N" ITEM_IDENTIFIER="2205" MARKUP_LANGUAGE="HTML" NAME="Label Location:" TMPL_ITEM_HOLDER_NAME="SiebControl_2205" TYPE="Control" UPDATED="11/04/2016 12:59:04" UPDATED_BY="SADMIN" CREATED="07/12/2003 10:16:09" CREATED_BY="SADMIN" EXT_REC_TABLES="S_APPL_WT_IT_RX"&gt;</w:t>
              <w:br/>
              <w:tab/>
              <w:tab/>
              <w:tab/>
              <w:tab/>
              <w:t>&lt;/APPLET_WEB_TEMPLATE_ITEM&gt;</w:t>
              <w:br/>
              <w:tab/>
              <w:tab/>
              <w:tab/>
              <w:tab/>
              <w:t>&lt;APPLET_WEB_TEMPLATE_ITEM CONTROL="Label Name:" INACTIVE="N" ITEM_IDENTIFIER="2201" MARKUP_LANGUAGE="HTML" NAME="Label Name:" TMPL_ITEM_HOLDER_NAME="SiebControl_2201" TYPE="Control" UPDATED="11/04/2016 12:59:04" UPDATED_BY="SADMIN" CREATED="07/12/2003 10:16:09" CREATED_BY="SADMIN" EXT_REC_TABLES="S_APPL_WT_IT_RX"&gt;</w:t>
              <w:br/>
              <w:tab/>
              <w:tab/>
              <w:tab/>
              <w:tab/>
              <w:t>&lt;/APPLET_WEB_TEMPLATE_ITEM&gt;</w:t>
              <w:br/>
              <w:tab/>
              <w:tab/>
              <w:tab/>
              <w:tab/>
              <w:t>&lt;APPLET_WEB_TEMPLATE_ITEM CONTROL="Label Office Phone:" INACTIVE="N" ITEM_IDENTIFIER="2202" MARKUP_LANGUAGE="HTML" NAME="Label Office Phone:" TMPL_ITEM_HOLDER_NAME="SiebControl_2202" TYPE="Control" UPDATED="11/04/2016 12:59:04" UPDATED_BY="SADMIN" CREATED="07/12/2003 10:16:10" CREATED_BY="SADMIN" EXT_REC_TABLES="S_APPL_WT_IT_RX"&gt;</w:t>
              <w:br/>
              <w:tab/>
              <w:tab/>
              <w:tab/>
              <w:tab/>
              <w:t>&lt;/APPLET_WEB_TEMPLATE_ITEM&gt;</w:t>
              <w:br/>
              <w:tab/>
              <w:tab/>
              <w:tab/>
              <w:tab/>
              <w:t>&lt;APPLET_WEB_TEMPLATE_ITEM CONTROL="Label eMail Address:" INACTIVE="N" ITEM_IDENTIFIER="2204" MARKUP_LANGUAGE="HTML" NAME="Label eMail Address:" TMPL_ITEM_HOLDER_NAME="SiebControl_2204" TYPE="Control" UPDATED="11/04/2016 12:59:04" UPDATED_BY="SADMIN" CREATED="07/12/2003 10:16:10" CREATED_BY="SADMIN" EXT_REC_TABLES="S_APPL_WT_IT_RX"&gt;</w:t>
              <w:br/>
              <w:tab/>
              <w:tab/>
              <w:tab/>
              <w:tab/>
              <w:t>&lt;/APPLET_WEB_TEMPLATE_ITEM&gt;</w:t>
              <w:br/>
              <w:tab/>
              <w:tab/>
              <w:tab/>
              <w:tab/>
              <w:t>&lt;APPLET_WEB_TEMPLATE_ITEM CONTROL="Location" INACTIVE="N" ITEM_IDENTIFIER="2305" MARKUP_LANGUAGE="HTML" NAME="Location" TMPL_ITEM_HOLDER_NAME="SiebControl_2305" TYPE="Control" UPDATED="11/04/2016 12:59:04" UPDATED_BY="SADMIN" CREATED="07/12/2003 10:16:10" CREATED_BY="SADMIN" EXT_REC_TABLES="S_APPL_WT_IT_RX"&gt;</w:t>
              <w:br/>
              <w:tab/>
              <w:tab/>
              <w:tab/>
              <w:tab/>
              <w:t>&lt;/APPLET_WEB_TEMPLATE_ITEM&gt;</w:t>
              <w:br/>
              <w:tab/>
              <w:tab/>
              <w:tab/>
              <w:tab/>
              <w:t>&lt;APPLET_WEB_TEMPLATE_ITEM CONTROL="Office Phone" INACTIVE="N" ITEM_IDENTIFIER="2302" MARKUP_LANGUAGE="HTML" NAME="Office Phone" TMPL_ITEM_HOLDER_NAME="SiebControl_2302" TYPE="Control" UPDATED="11/04/2016 12:59:04" UPDATED_BY="SADMIN" CREATED="07/12/2003 10:1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List Applet - Aggregate Quo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13/2004 04:22:00" CREATED_BY="SADMIN" EXT_REC_TABLES="S_APPL_WTMPL_RX"&gt;</w:t>
              <w:br/>
              <w:tab/>
              <w:tab/>
              <w:tab/>
              <w:tab/>
              <w:t>&lt;APPLET_WEB_TEMPLATE_ITEM CONTROL="Account" EXT_EXPRESSION="(GetProfileAttr(&amp;quot;ApplicationName&amp;quot;) &amp;lt;&amp;gt; &amp;quot;Siebel Hospitality&amp;quot;)" INACTIVE="N" ITEM_IDENTIFIER="505" MARKUP_LANGUAGE="HTML" NAME="Account" TMPL_ITEM_HOLDER_NAME="SiebControl_505" TYPE="List Item" UPDATED="11/04/2016 15:12:08" UPDATED_BY="SADMIN" CREATED="05/13/2004 04:22:00" CREATED_BY="SADMIN" EXT_REC_TABLES="S_APPL_WT_IT_RX"&gt;</w:t>
              <w:br/>
              <w:tab/>
              <w:tab/>
              <w:tab/>
              <w:tab/>
              <w:t>&lt;/APPLET_WEB_TEMPLATE_ITEM&gt;</w:t>
              <w:br/>
              <w:tab/>
              <w:tab/>
              <w:tab/>
              <w:tab/>
              <w:t>&lt;APPLET_WEB_TEMPLATE_ITEM CONTROL="Account Market Segment" INACTIVE="N" ITEM_IDENTIFIER="523" MARKUP_LANGUAGE="HTML" NAME="Account Market Segment" TMPL_ITEM_HOLDER_NAME="SiebControl_523" TYPE="List Item" UPDATED="11/04/2016 15:12:08" UPDATED_BY="SADMIN" CREATED="05/13/2004 04:22:00" CREATED_BY="SADMIN" EXT_REC_TABLES="S_APPL_WT_IT_RX"&gt;</w:t>
              <w:br/>
              <w:tab/>
              <w:tab/>
              <w:tab/>
              <w:tab/>
              <w:t>&lt;/APPLET_WEB_TEMPLATE_ITEM&gt;</w:t>
              <w:br/>
              <w:tab/>
              <w:tab/>
              <w:tab/>
              <w:tab/>
              <w:t>&lt;APPLET_WEB_TEMPLATE_ITEM CONTROL="Account" EXPRESSION="Siebel Hospitality" EXT_EXPRESSION="GetProfileAttr(&amp;quot;ApplicationName&amp;quot;) = &amp;quot;Siebel Hospitality&amp;quot;" INACTIVE="N" ITEM_IDENTIFIER="506" MARKUP_LANGUAGE="HTML" NAME="Account2" TMPL_ITEM_HOLDER_NAME="SiebControl_506" TYPE="List Item" UPDATED="11/04/2016 15:12:08" UPDATED_BY="SADMIN" CREATED="09/23/2004 00:25:35" CREATED_BY="SADMIN" EXT_REC_TABLES="S_APPL_WT_IT_RX"&gt;</w:t>
              <w:br/>
              <w:tab/>
              <w:tab/>
              <w:tab/>
              <w:tab/>
              <w:t>&lt;/APPLET_WEB_TEMPLATE_ITEM&gt;</w:t>
              <w:br/>
              <w:tab/>
              <w:tab/>
              <w:tab/>
              <w:tab/>
              <w:t>&lt;APPLET_WEB_TEMPLATE_ITEM COMMENTS="LANGELO: Changed item id to 536" CONTROL="Aggregate Quote Type" INACTIVE="N" ITEM_IDENTIFIER="535" MARKUP_LANGUAGE="HTML" NAME="Aggregate Quote Type" TMPL_ITEM_HOLDER_NAME="SiebControl_535" TYPE="List Item" UPDATED="11/04/2016 15:12:08" UPDATED_BY="SADMIN" CREATED="05/13/2004 04:22:00" CREATED_BY="SADMIN" EXT_REC_TABLES="S_APPL_WT_IT_RX"&gt;</w:t>
              <w:br/>
              <w:tab/>
              <w:tab/>
              <w:tab/>
              <w:tab/>
              <w:t>&lt;/APPLET_WEB_TEMPLATE_ITEM&gt;</w:t>
              <w:br/>
              <w:tab/>
              <w:tab/>
              <w:tab/>
              <w:tab/>
              <w:t>&lt;APPLET_WEB_TEMPLATE_ITEM CONTROL="AggregateQuote" INACTIVE="N" ITEM_IDENTIFIER="529" MARKUP_LANGUAGE="HTML" NAME="AggregateQuote" TMPL_ITEM_HOLDER_NAME="SiebControl_529" TYPE="Control" UPDATED="11/04/2016 15:12:08" UPDATED_BY="SADMIN" CREATED="05/13/2004 04:26:18" CREATED_BY="SADMIN" EXT_REC_TABLES="S_APPL_WT_IT_RX"&gt;</w:t>
              <w:br/>
              <w:tab/>
              <w:tab/>
              <w:tab/>
              <w:tab/>
              <w:t>&lt;/APPLET_WEB_TEMPLATE_ITEM&gt;</w:t>
              <w:br/>
              <w:tab/>
              <w:tab/>
              <w:tab/>
              <w:tab/>
              <w:t>&lt;APPLET_WEB_TEMPLATE_ITEM CONTROL="AggregateQuote" INACTIVE="N" ITEM_IDENTIFIER="110" MARKUP_LANGUAGE="HTML" NAME="AggregateQuote2" TMPL_ITEM_HOLDER_NAME="SiebControl_110" TYPE="Control" UPDATED="11/04/2016 15:12:08" UPDATED_BY="SADMIN" CREATED="05/13/2004 04:28: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08" UPDATED_BY="SADMIN" CREATED="11/04/2016 15:12:08" CREATED_BY="SADMIN" EXT_REC_TABLES="S_APPL_WT_IT_RX"&gt;</w:t>
              <w:br/>
              <w:tab/>
              <w:tab/>
              <w:tab/>
              <w:tab/>
              <w:t>&lt;/APPLET_WEB_TEMPLATE_ITEM&gt;</w:t>
              <w:br/>
              <w:tab/>
              <w:tab/>
              <w:tab/>
              <w:tab/>
              <w:t>&lt;APPLET_WEB_TEMPLATE_ITEM CONTROL="Arrival Date" EXT_EXPRESSION="(GetProfileAttr(&amp;quot;ApplicationName&amp;quot;) &amp;lt;&amp;gt; &amp;quot;Siebel Hospitality&amp;quot;)" INACTIVE="N" ITEM_IDENTIFIER="502" MARKUP_LANGUAGE="HTML" NAME="Arrival Date" TMPL_ITEM_HOLDER_NAME="SiebControl_502" TYPE="List Item" UPDATED="11/04/2016 15:12:08" UPDATED_BY="SADMIN" CREATED="05/13/2004 04:22:01" CREATED_BY="SADMIN" EXT_REC_TABLES="S_APPL_WT_IT_RX"&gt;</w:t>
              <w:br/>
              <w:tab/>
              <w:tab/>
              <w:tab/>
              <w:tab/>
              <w:t>&lt;/APPLET_WEB_TEMPLATE_ITEM&gt;</w:t>
              <w:br/>
              <w:tab/>
              <w:tab/>
              <w:tab/>
              <w:tab/>
              <w:t>&lt;APPLET_WEB_TEMPLATE_ITEM CONTROL="Arrival Date" EXPRESSION="Siebel Hospitality" EXT_EXPRESSION="GetProfileAttr(&amp;quot;ApplicationName&amp;quot;) = &amp;quot;Siebel Hospitality&amp;quot;" INACTIVE="N" ITEM_IDENTIFIER="503" MARKUP_LANGUAGE="HTML" NAME="Arrival Date2" TMPL_ITEM_HOLDER_NAME="SiebControl_503" TYPE="List Item" UPDATED="11/04/2016 15:12:08" UPDATED_BY="SADMIN" CREATED="09/23/2004 00:25:47" CREATED_BY="SADMIN" EXT_REC_TABLES="S_APPL_WT_IT_RX"&gt;</w:t>
              <w:br/>
              <w:tab/>
              <w:tab/>
              <w:tab/>
              <w:tab/>
              <w:t>&lt;/APPLET_WEB_TEMPLATE_ITEM&gt;</w:t>
              <w:br/>
              <w:tab/>
              <w:tab/>
              <w:tab/>
              <w:tab/>
              <w:t>&lt;APPLET_WEB_TEMPLATE_ITEM CONTROL="Business Type" INACTIVE="N" ITEM_IDENTIFIER="522" MARKUP_LANGUAGE="HTML" NAME="Business Type" TMPL_ITEM_HOLDER_NAME="SiebControl_522" TYPE="List Item" UPDATED="11/04/2016 15:12:08" UPDATED_BY="SADMIN" CREATED="05/13/2004 04:22:01" CREATED_BY="SADMIN" EXT_REC_TABLES="S_APPL_WT_IT_RX"&gt;</w:t>
              <w:br/>
              <w:tab/>
              <w:tab/>
              <w:tab/>
              <w:tab/>
              <w:t>&lt;/APPLET_WEB_TEMPLATE_ITEM&gt;</w:t>
              <w:br/>
              <w:tab/>
              <w:tab/>
              <w:tab/>
              <w:tab/>
              <w:t>&lt;APPLET_WEB_TEMPLATE_ITEM CONTROL="Contact Id" EXT_EXPRESSION="(GetProfileAttr(&amp;quot;ApplicationName&amp;quot;) &amp;lt;&amp;gt; &amp;quot;Siebel Hospitality&amp;quot;)" INACTIVE="N" ITEM_IDENTIFIER="507" MARKUP_LANGUAGE="HTML" NAME="Contact Id" TMPL_ITEM_HOLDER_NAME="SiebControl_507" TYPE="List Item" UPDATED="11/04/2016 15:12:08" UPDATED_BY="SADMIN" CREATED="05/13/2004 04:22:01" CREATED_BY="SADMIN" EXT_REC_TABLES="S_APPL_WT_IT_RX"&gt;</w:t>
              <w:br/>
              <w:tab/>
              <w:tab/>
              <w:tab/>
              <w:tab/>
              <w:t>&lt;/APPLET_WEB_TEMPLATE_ITEM&gt;</w:t>
              <w:br/>
              <w:tab/>
              <w:tab/>
              <w:tab/>
              <w:tab/>
              <w:t>&lt;APPLET_WEB_TEMPLATE_ITEM CONTROL="Contact Id" EXPRESSION="Siebel Hospitality" EXT_EXPRESSION="GetProfileAttr(&amp;quot;ApplicationName&amp;quot;) = &amp;quot;Siebel Hospitality&amp;quot;" INACTIVE="N" ITEM_IDENTIFIER="507" MARKUP_LANGUAGE="HTML" NAME="Contact Id2" TMPL_ITEM_HOLDER_NAME="SiebControl_507" TYPE="List Item" UPDATED="11/04/2016 15:12:08" UPDATED_BY="SADMIN" CREATED="09/23/2004 00:25: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2:08" UPDATED_BY="SADMIN" CREATED="07/21/2004 02:55:30" CREATED_BY="SADMIN" EXT_REC_TABLES="S_APPL_WT_IT_RX"&gt;</w:t>
              <w:br/>
              <w:tab/>
              <w:tab/>
              <w:tab/>
              <w:tab/>
              <w:t>&lt;/APPLET_WEB_TEMPLATE_ITEM&gt;</w:t>
              <w:br/>
              <w:tab/>
              <w:tab/>
              <w:tab/>
              <w:tab/>
              <w:t>&lt;APPLET_WEB_TEMPLATE_ITEM CONTROL="Departure Date" EXT_EXPRESSION="(GetProfileAttr(&amp;quot;ApplicationName&amp;quot;) &amp;lt;&amp;gt; &amp;quot;Siebel Hospitality&amp;quot;)" INACTIVE="N" ITEM_IDENTIFIER="503" MARKUP_LANGUAGE="HTML" NAME="Departure Date" TMPL_ITEM_HOLDER_NAME="SiebControl_503" TYPE="List Item" UPDATED="11/04/2016 15:12:08" UPDATED_BY="SADMIN" CREATED="05/13/2004 04:22:02" CREATED_BY="SADMIN" EXT_REC_TABLES="S_APPL_WT_IT_RX"&gt;</w:t>
              <w:br/>
              <w:tab/>
              <w:tab/>
              <w:tab/>
              <w:tab/>
              <w:t>&lt;/APPLET_WEB_TEMPLATE_ITEM&gt;</w:t>
              <w:br/>
              <w:tab/>
              <w:tab/>
              <w:tab/>
              <w:tab/>
              <w:t>&lt;APPLET_WEB_TEMPLATE_ITEM CONTROL="Departure Date" EXPRESSION="Siebel Hospitality" EXT_EXPRESSION="GetProfileAttr(&amp;quot;ApplicationName&amp;quot;) = &amp;quot;Siebel Hospitality&amp;quot;" INACTIVE="N" ITEM_IDENTIFIER="504" MARKUP_LANGUAGE="HTML" NAME="Departure Date2" TMPL_ITEM_HOLDER_NAME="SiebControl_504" TYPE="List Item" UPDATED="11/04/2016 15:12:08" UPDATED_BY="SADMIN" CREATED="09/23/2004 00:25:44"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5:12:08" UPDATED_BY="SADMIN" CREATED="05/13/2004 04:22:02" CREATED_BY="SADMIN" EXT_REC_TABLES="S_APPL_WT_IT_RX"&gt;</w:t>
              <w:br/>
              <w:tab/>
              <w:tab/>
              <w:tab/>
              <w:tab/>
              <w:t>&lt;/APPLET_WEB_TEMPLATE_ITEM&gt;</w:t>
              <w:br/>
              <w:tab/>
              <w:tab/>
              <w:tab/>
              <w:tab/>
              <w:t>&lt;APPLET_WEB_TEMPLATE_ITEM CONTROL="Evaluation Status" INACTIVE="N" ITEM_IDENTIFIER="517" MARKUP_LANGUAGE="HTML" NAME="Evaluation Status" TMPL_ITEM_HOLDER_NAME="SiebControl_517" TYPE="List Item" UPDATED="11/04/2016 15:12:08" UPDATED_BY="SADMIN" CREATED="05/13/2004 04:22: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8" UPDATED_BY="SADMIN" CREATED="07/13/2004 03:57:53" CREATED_BY="SADMIN" EXT_REC_TABLES="S_APPL_WT_IT_RX"&gt;</w:t>
              <w:br/>
              <w:tab/>
              <w:tab/>
              <w:tab/>
              <w:tab/>
              <w:t>&lt;/APPLET_WEB_TEMPLATE_ITEM&gt;</w:t>
              <w:br/>
              <w:tab/>
              <w:tab/>
              <w:tab/>
              <w:tab/>
              <w:t>&lt;APPLET_WEB_TEMPLATE_ITEM CONTROL="FS Availability" INACTIVE="N" ITEM_IDENTIFIER="602" MARKUP_LANGUAGE="HTML" NAME="FS Availability" TYPE="List Item" UPDATED="06/04/2004 02:34:28" UPDATED_BY="SADMIN" CREATED="06/04/2004 02:34:28" CREATED_BY="SADMIN"&gt;</w:t>
              <w:br/>
              <w:tab/>
              <w:tab/>
              <w:tab/>
              <w:tab/>
              <w:t>&lt;/APPLET_WEB_TEMPLATE_ITEM&gt;</w:t>
              <w:br/>
              <w:tab/>
              <w:tab/>
              <w:tab/>
              <w:tab/>
              <w:t>&lt;APPLET_WEB_TEMPLATE_ITEM CONTROL="FS Availability" INACTIVE="N" ITEM_IDENTIFIER="533" MARKUP_LANGUAGE="HTML" NAME="FS Availability2" TMPL_ITEM_HOLDER_NAME="SiebControl_533" TYPE="List Item" UPDATED="11/04/2016 15:12:08" UPDATED_BY="SADMIN" CREATED="06/04/2004 02:36:19" CREATED_BY="SADMIN" EXT_REC_TABLES="S_APPL_WT_IT_RX"&gt;</w:t>
              <w:br/>
              <w:tab/>
              <w:tab/>
              <w:tab/>
              <w:tab/>
              <w:t>&lt;/APPLET_WEB_TEMPLATE_ITEM&gt;</w:t>
              <w:br/>
              <w:tab/>
              <w:tab/>
              <w:tab/>
              <w:tab/>
              <w:t>&lt;APPLET_WEB_TEMPLATE_ITEM CONTROL="GotoNextSet" INACTIVE="N" ITEM_IDENTIFIER="123" MARKUP_LANGUAGE="HTML" NAME="GotoNextSet" TYPE="Control" UPDATED="05/13/2004 04:22:03" UPDATED_BY="SADMIN" CREATED="05/13/2004 04:22:03" CREATED_BY="SADMIN"&gt;</w:t>
              <w:br/>
              <w:tab/>
              <w:tab/>
              <w:tab/>
              <w:tab/>
              <w:t>&lt;/APPLET_WEB_TEMPLATE_ITEM&gt;</w:t>
              <w:br/>
              <w:tab/>
              <w:tab/>
              <w:tab/>
              <w:tab/>
              <w:t>&lt;APPLET_WEB_TEMPLATE_ITEM CONTROL="GotoPreviousSet" INACTIVE="N" ITEM_IDENTIFIER="122" MARKUP_LANGUAGE="HTML" NAME="GotoPreviousSet" TYPE="Control" UPDATED="05/13/2004 04:22:03" UPDATED_BY="SADMIN" CREATED="05/13/2004 04:22:03" CREATED_BY="SADMIN"&gt;</w:t>
              <w:br/>
              <w:tab/>
              <w:tab/>
              <w:tab/>
              <w:tab/>
              <w:t>&lt;/APPLET_WEB_TEMPLATE_ITEM&gt;</w:t>
              <w:br/>
              <w:tab/>
              <w:tab/>
              <w:tab/>
              <w:tab/>
              <w:t>&lt;APPLET_WEB_TEMPLATE_ITEM CONTROL="ListControl" EXTENSION_FLAG="Y" ITEM_IDENTIFIER="99998" NAME="ListControl" TMPL_ITEM_HOLDER_NAME="SiebControl_99998" TYPE="Control" UPDATED="11/04/2016 15:12:08" UPDATED_BY="SADMIN" CREATED="11/04/2016 15:1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8" UPDATED_BY="SADMIN" CREATED="11/04/2016 15:12:0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36" MARKUP_LANGUAGE="HTML" NAME="NOT Siebel Hospitality2" TMPL_ITEM_HOLDER_NAME="SiebControl_536" TYPE="Control" UPDATED="11/04/2016 15:12:08" UPDATED_BY="SADMIN" CREATED="09/23/2004 00:26:02" CREATED_BY="SADMIN" EXT_REC_TABLES="S_APPL_WT_IT_RX"&gt;</w:t>
              <w:br/>
              <w:tab/>
              <w:tab/>
              <w:tab/>
              <w:tab/>
              <w:t>&lt;/APPLET_WEB_TEMPLATE_ITEM&gt;</w:t>
              <w:br/>
              <w:tab/>
              <w:tab/>
              <w:tab/>
              <w:tab/>
              <w:t>&lt;APPLET_WEB_TEMPLATE_ITEM CONTROL="Name" INACTIVE="N" ITEM_IDENTIFIER="524" MARKUP_LANGUAGE="HTML" NAME="Name" TMPL_ITEM_HOLDER_NAME="SiebControl_524" TYPE="List Item" UPDATED="11/04/2016 15:12:08" UPDATED_BY="SADMIN" CREATED="05/13/2004 04:22: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08" UPDATED_BY="SADMIN" CREATED="05/13/2004 04:22:04" CREATED_BY="SADMIN" EXT_REC_TABLES="S_APPL_WT_IT_RX"&gt;</w:t>
              <w:br/>
              <w:tab/>
              <w:tab/>
              <w:tab/>
              <w:tab/>
              <w:t>&lt;/APPLET_WEB_TEMPLATE_ITEM&gt;</w:t>
              <w:br/>
              <w:tab/>
              <w:tab/>
              <w:tab/>
              <w:tab/>
              <w:t>&lt;APPLET_WEB_TEMPLATE_ITEM CONTROL="Num Nights Duration" EXT_EXPRESSION="(GetProfileAttr(&amp;quot;ApplicationName&amp;quot;) &amp;lt;&amp;gt; &amp;quot;Siebel Hospitality&amp;quot;)" INACTIVE="N" ITEM_IDENTIFIER="504" MARKUP_LANGUAGE="HTML" NAME="Num Nights Duration" TMPL_ITEM_HOLDER_NAME="SiebControl_504" TYPE="List Item" UPDATED="11/04/2016 15:12:08" UPDATED_BY="SADMIN" CREATED="10/05/2004 05:14:25" CREATED_BY="SADMIN" EXT_REC_TABLES="S_APPL_WT_IT_RX"&gt;</w:t>
              <w:br/>
              <w:tab/>
              <w:tab/>
              <w:tab/>
              <w:tab/>
              <w:t>&lt;/APPLET_WEB_TEMPLATE_ITEM&gt;</w:t>
              <w:br/>
              <w:tab/>
              <w:tab/>
              <w:tab/>
              <w:tab/>
              <w:t>&lt;APPLET_WEB_TEMPLATE_ITEM CONTROL="Num Nights Duration" EXPRESSION="Siebel Hospitality" EXT_EXPRESSION="GetProfileAttr(&amp;quot;ApplicationName&amp;quot;) = &amp;quot;Siebel Hospitality&amp;quot;" INACTIVE="N" ITEM_IDENTIFIER="505" MARKUP_LANGUAGE="HTML" NAME="Num Nights Duration2" TMPL_ITEM_HOLDER_NAME="SiebControl_505" TYPE="List Item" UPDATED="11/04/2016 15:12:08" UPDATED_BY="SADMIN" CREATED="09/23/2004 00:25:39" CREATED_BY="SADMIN" EXT_REC_TABLES="S_APPL_WT_IT_RX"&gt;</w:t>
              <w:br/>
              <w:tab/>
              <w:tab/>
              <w:tab/>
              <w:tab/>
              <w:t>&lt;/APPLET_WEB_TEMPLATE_ITEM&gt;</w:t>
              <w:br/>
              <w:tab/>
              <w:tab/>
              <w:tab/>
              <w:tab/>
              <w:t>&lt;APPLET_WEB_TEMPLATE_ITEM CONTROL="Opportunity Group Type" INACTIVE="N" ITEM_IDENTIFIER="521" MARKUP_LANGUAGE="HTML" NAME="Opportunity Group Type" TMPL_ITEM_HOLDER_NAME="SiebControl_521" TYPE="List Item" UPDATED="11/04/2016 15:12:08" UPDATED_BY="SADMIN" CREATED="05/13/2004 04:22:04" CREATED_BY="SADMIN" EXT_REC_TABLES="S_APPL_WT_IT_RX"&gt;</w:t>
              <w:br/>
              <w:tab/>
              <w:tab/>
              <w:tab/>
              <w:tab/>
              <w:t>&lt;/APPLET_WEB_TEMPLATE_ITEM&gt;</w:t>
              <w:br/>
              <w:tab/>
              <w:tab/>
              <w:tab/>
              <w:tab/>
              <w:t>&lt;APPLET_WEB_TEMPLATE_ITEM CONTROL="Opportunity Market" INACTIVE="N" ITEM_IDENTIFIER="520" MARKUP_LANGUAGE="HTML" NAME="Opportunity Market" TMPL_ITEM_HOLDER_NAME="SiebControl_520" TYPE="List Item" UPDATED="11/04/2016 15:12:08" UPDATED_BY="SADMIN" CREATED="05/13/2004 04:22:05" CREATED_BY="SADMIN" EXT_REC_TABLES="S_APPL_WT_IT_RX"&gt;</w:t>
              <w:br/>
              <w:tab/>
              <w:tab/>
              <w:tab/>
              <w:tab/>
              <w:t>&lt;/APPLET_WEB_TEMPLATE_ITEM&gt;</w:t>
              <w:br/>
              <w:tab/>
              <w:tab/>
              <w:tab/>
              <w:tab/>
              <w:t>&lt;APPLET_WEB_TEMPLATE_ITEM CONTROL="Opportunity Segment" INACTIVE="N" ITEM_IDENTIFIER="519" MARKUP_LANGUAGE="HTML" NAME="Opportunity Segment" TMPL_ITEM_HOLDER_NAME="SiebControl_519" TYPE="List Item" UPDATED="11/04/2016 15:12:08" UPDATED_BY="SADMIN" CREATED="05/13/2004 04:22:05" CREATED_BY="SADMIN" EXT_REC_TABLES="S_APPL_WT_IT_RX"&gt;</w:t>
              <w:br/>
              <w:tab/>
              <w:tab/>
              <w:tab/>
              <w:tab/>
              <w:t>&lt;/APPLET_WEB_TEMPLATE_ITEM&gt;</w:t>
              <w:br/>
              <w:tab/>
              <w:tab/>
              <w:tab/>
              <w:tab/>
              <w:t>&lt;APPLET_WEB_TEMPLATE_ITEM CONTROL="Opportunity Type" INACTIVE="N" ITEM_IDENTIFIER="518" MARKUP_LANGUAGE="HTML" NAME="Opportunity Type" TMPL_ITEM_HOLDER_NAME="SiebControl_518" TYPE="List Item" UPDATED="11/04/2016 15:12:08" UPDATED_BY="SADMIN" CREATED="05/13/2004 04:22:05" CREATED_BY="SADMIN" EXT_REC_TABLES="S_APPL_WT_IT_RX"&gt;</w:t>
              <w:br/>
              <w:tab/>
              <w:tab/>
              <w:tab/>
              <w:tab/>
              <w:t>&lt;/APPLET_WEB_TEMPLATE_ITEM&gt;</w:t>
              <w:br/>
              <w:tab/>
              <w:tab/>
              <w:tab/>
              <w:tab/>
              <w:t>&lt;APPLET_WEB_TEMPLATE_ITEM CONTROL="Parent Quote Id" INACTIVE="N" ITEM_IDENTIFIER="527" MARKUP_LANGUAGE="HTML" NAME="Parent Quote Id" TMPL_ITEM_HOLDER_NAME="SiebControl_527" TYPE="List Item" UPDATED="11/04/2016 15:12:08" UPDATED_BY="SADMIN" CREATED="05/13/2004 04:22:06" CREATED_BY="SADMIN" EXT_REC_TABLES="S_APPL_WT_IT_RX"&gt;</w:t>
              <w:br/>
              <w:tab/>
              <w:tab/>
              <w:tab/>
              <w:tab/>
              <w:t>&lt;/APPLET_WEB_TEMPLATE_ITEM&gt;</w:t>
              <w:br/>
              <w:tab/>
              <w:tab/>
              <w:tab/>
              <w:tab/>
              <w:t>&lt;APPLET_WEB_TEMPLATE_ITEM CONTROL="Parent Quote Name" INACTIVE="N" ITEM_IDENTIFIER="528" MARKUP_LANGUAGE="HTML" NAME="Parent Quote Name" TMPL_ITEM_HOLDER_NAME="SiebControl_528" TYPE="List Item" UPDATED="11/04/2016 15:12:08" UPDATED_BY="SADMIN" CREATED="05/13/2004 04:22:06" CREATED_BY="SADMIN" EXT_REC_TABLES="S_APPL_WT_IT_RX"&gt;</w:t>
              <w:br/>
              <w:tab/>
              <w:tab/>
              <w:tab/>
              <w:tab/>
              <w:t>&lt;/APPLET_WEB_TEMPLATE_ITEM&gt;</w:t>
              <w:br/>
              <w:tab/>
              <w:tab/>
              <w:tab/>
              <w:tab/>
              <w:t>&lt;APPLET_WEB_TEMPLATE_ITEM CONTROL="Peak Attendees" EXT_EXPRESSION="(GetProfileAttr(&amp;quot;ApplicationName&amp;quot;) &amp;lt;&amp;gt; &amp;quot;Siebel Hospitality&amp;quot;)" INACTIVE="N" ITEM_IDENTIFIER="509" MARKUP_LANGUAGE="HTML" NAME="Peak Attendees" TMPL_ITEM_HOLDER_NAME="SiebControl_509" TYPE="List Item" UPDATED="11/04/2016 15:12:08" UPDATED_BY="SADMIN" CREATED="05/13/2004 04:22:06" CREATED_BY="SADMIN" EXT_REC_TABLES="S_APPL_WT_IT_RX"&gt;</w:t>
              <w:br/>
              <w:tab/>
              <w:tab/>
              <w:tab/>
              <w:tab/>
              <w:t>&lt;/APPLET_WEB_TEMPLATE_ITEM&gt;</w:t>
              <w:br/>
              <w:tab/>
              <w:tab/>
              <w:tab/>
              <w:tab/>
              <w:t>&lt;APPLET_WEB_TEMPLATE_ITEM CONTROL="Peak Attendees" EXPRESSION="Siebel Hospitality" EXT_EXPRESSION="GetProfileAttr(&amp;quot;ApplicationName&amp;quot;) = &amp;quot;Siebel Hospitality&amp;quot;" INACTIVE="N" ITEM_IDENTIFIER="509" MARKUP_LANGUAGE="HTML" NAME="Peak Attendees2" TMPL_ITEM_HOLDER_NAME="SiebControl_509" TYPE="List Item" UPDATED="11/04/2016 15:12:08" UPDATED_BY="SADMIN" CREATED="09/23/2004 00:25:21" CREATED_BY="SADMIN" EXT_REC_TABLES="S_APPL_WT_IT_RX"&gt;</w:t>
              <w:br/>
              <w:tab/>
              <w:tab/>
              <w:tab/>
              <w:tab/>
              <w:t>&lt;/APPLET_WEB_TEMPLATE_ITEM&gt;</w:t>
              <w:br/>
              <w:tab/>
              <w:tab/>
              <w:tab/>
              <w:tab/>
              <w:t>&lt;APPLET_WEB_TEMPLATE_ITEM CONTROL="Peak Rooms" EXT_EXPRESSION="(GetProfileAttr(&amp;quot;ApplicationName&amp;quot;) &amp;lt;&amp;gt; &amp;quot;Siebel Hospitality&amp;quot;)" INACTIVE="N" ITEM_IDENTIFIER="510" MARKUP_LANGUAGE="HTML" NAME="Peak Rooms" TMPL_ITEM_HOLDER_NAME="SiebControl_510" TYPE="List Item" UPDATED="11/04/2016 15:12:08" UPDATED_BY="SADMIN" CREATED="05/13/2004 04:22:06" CREATED_BY="SADMIN" EXT_REC_TABLES="S_APPL_WT_IT_RX"&gt;</w:t>
              <w:br/>
              <w:tab/>
              <w:tab/>
              <w:tab/>
              <w:tab/>
              <w:t>&lt;/APPLET_WEB_TEMPLATE_ITEM&gt;</w:t>
              <w:br/>
              <w:tab/>
              <w:tab/>
              <w:tab/>
              <w:tab/>
              <w:t>&lt;APPLET_WEB_TEMPLATE_ITEM CONTROL="Peak Rooms" EXPRESSION="Siebel Hospitality" EXT_EXPRESSION="GetProfileAttr(&amp;quot;ApplicationName&amp;quot;) = &amp;quot;Siebel Hospitality&amp;quot;" INACTIVE="N" ITEM_IDENTIFIER="510" MARKUP_LANGUAGE="HTML" NAME="Peak Rooms2" TMPL_ITEM_HOLDER_NAME="SiebControl_510" TYPE="List Item" UPDATED="11/04/2016 15:12:08" UPDATED_BY="SADMIN" CREATED="09/23/2004 00:25: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08" UPDATED_BY="SADMIN" CREATED="06/12/2014 20:00:00" CREATED_BY="SADMIN" EXT_REC_TABLES="S_APPL_WT_IT_RX"&gt;</w:t>
              <w:br/>
              <w:tab/>
              <w:tab/>
              <w:tab/>
              <w:tab/>
              <w:t>&lt;/APPLET_WEB_TEMPLATE_ITEM&gt;</w:t>
              <w:br/>
              <w:tab/>
              <w:tab/>
              <w:tab/>
              <w:tab/>
              <w:t>&lt;APPLET_WEB_TEMPLATE_ITEM CONTROL="Post As Name" EXT_EXPRESSION="(GetProfileAttr(&amp;quot;ApplicationName&amp;quot;) &amp;lt;&amp;gt; &amp;quot;Siebel Hospitality&amp;quot;)" INACTIVE="N" ITEM_IDENTIFIER="512" MARKUP_LANGUAGE="HTML" NAME="Post As Name" TMPL_ITEM_HOLDER_NAME="SiebControl_512" TYPE="List Item" UPDATED="11/04/2016 15:12:08" UPDATED_BY="SADMIN" CREATED="05/13/2004 04:22:07" CREATED_BY="SADMIN" EXT_REC_TABLES="S_APPL_WT_IT_RX"&gt;</w:t>
              <w:br/>
              <w:tab/>
              <w:tab/>
              <w:tab/>
              <w:tab/>
              <w:t>&lt;/APPLET_WEB_TEMPLATE_ITEM&gt;</w:t>
              <w:br/>
              <w:tab/>
              <w:tab/>
              <w:tab/>
              <w:tab/>
              <w:t>&lt;APPLET_WEB_TEMPLATE_ITEM CONTROL="Post As Name" EXPRESSION="Siebel Hospitality" EXT_EXPRESSION="GetProfileAttr(&amp;quot;ApplicationName&amp;quot;) = &amp;quot;Siebel Hospitality&amp;quot;" INACTIVE="N" ITEM_IDENTIFIER="512" MARKUP_LANGUAGE="HTML" NAME="Post As Name2" TMPL_ITEM_HOLDER_NAME="SiebControl_512" TYPE="List Item" UPDATED="11/04/2016 15:12:08" UPDATED_BY="SADMIN" CREATED="09/23/2004 00:25:08"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5:12:08" UPDATED_BY="SADMIN" CREATED="05/13/2004 04:22:07" CREATED_BY="SADMIN" EXT_REC_TABLES="S_APPL_WT_IT_RX"&gt;</w:t>
              <w:br/>
              <w:tab/>
              <w:tab/>
              <w:tab/>
              <w:tab/>
              <w:t>&lt;/APPLET_WEB_TEMPLATE_ITEM&gt;</w:t>
              <w:br/>
              <w:tab/>
              <w:tab/>
              <w:tab/>
              <w:tab/>
              <w:t>&lt;APPLET_WEB_TEMPLATE_ITEM CONTROL="Property" INACTIVE="N" ITEM_IDENTIFIER="601" MARKUP_LANGUAGE="HTML" NAME="Property" TYPE="List Item" UPDATED="06/04/2004 02:34:10" UPDATED_BY="SADMIN" CREATED="06/04/2004 02:34:1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2:08" UPDATED_BY="SADMIN" CREATED="05/13/2004 04:22: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08" UPDATED_BY="SADMIN" CREATED="06/12/2014 20:00:00" CREATED_BY="SADMIN" EXT_REC_TABLES="S_APPL_WT_IT_RX"&gt;</w:t>
              <w:br/>
              <w:tab/>
              <w:tab/>
              <w:tab/>
              <w:tab/>
              <w:t>&lt;/APPLET_WEB_TEMPLATE_ITEM&gt;</w:t>
              <w:br/>
              <w:tab/>
              <w:tab/>
              <w:tab/>
              <w:tab/>
              <w:t>&lt;APPLET_WEB_TEMPLATE_ITEM CONTROL="Quote #" INACTIVE="N" ITEM_IDENTIFIER="501" MARKUP_LANGUAGE="HTML" NAME="Quote #" TMPL_ITEM_HOLDER_NAME="SiebControl_501" TYPE="List Item" UPDATED="11/04/2016 15:12:08" UPDATED_BY="SADMIN" CREATED="08/12/2004 04:22:24" CREATED_BY="SADMIN" EXT_REC_TABLES="S_APPL_WT_IT_RX"&gt;</w:t>
              <w:br/>
              <w:tab/>
              <w:tab/>
              <w:tab/>
              <w:tab/>
              <w:t>&lt;/APPLET_WEB_TEMPLATE_ITEM&gt;</w:t>
              <w:br/>
              <w:tab/>
              <w:tab/>
              <w:tab/>
              <w:tab/>
              <w:t>&lt;APPLET_WEB_TEMPLATE_ITEM CONTROL="Quote Name" EXT_EXPRESSION="(GetProfileAttr(&amp;quot;ApplicationName&amp;quot;) &amp;lt;&amp;gt; &amp;quot;Siebel Hospitality&amp;quot;)" INACTIVE="N" ITEM_IDENTIFIER="536" MARKUP_LANGUAGE="HTML" NAME="Quote Name" TMPL_ITEM_HOLDER_NAME="SiebControl_536" TYPE="List Item" UPDATED="11/04/2016 15:12:08" UPDATED_BY="SADMIN" CREATED="08/12/2004 04:26:00" CREATED_BY="SADMIN" EXT_REC_TABLES="S_APPL_WT_IT_RX"&gt;</w:t>
              <w:br/>
              <w:tab/>
              <w:tab/>
              <w:tab/>
              <w:tab/>
              <w:t>&lt;/APPLET_WEB_TEMPLATE_ITEM&gt;</w:t>
              <w:br/>
              <w:tab/>
              <w:tab/>
              <w:tab/>
              <w:tab/>
              <w:t>&lt;APPLET_WEB_TEMPLATE_ITEM CONTROL="Quote Name" EXPRESSION="Siebel Hospitality" EXT_EXPRESSION="GetProfileAttr(&amp;quot;ApplicationName&amp;quot;) = &amp;quot;Siebel Hospitality&amp;quot;" INACTIVE="N" ITEM_IDENTIFIER="502" MARKUP_LANGUAGE="HTML" NAME="Quote Name2" TMPL_ITEM_HOLDER_NAME="SiebControl_502" TYPE="List Item" UPDATED="11/04/2016 15:12:08" UPDATED_BY="SADMIN" CREATED="09/23/2004 00:25:52" CREATED_BY="SADMIN" EXT_REC_TABLES="S_APPL_WT_IT_RX"&gt;</w:t>
              <w:br/>
              <w:tab/>
              <w:tab/>
              <w:tab/>
              <w:tab/>
              <w:t>&lt;/APPLET_WEB_TEMPLATE_ITEM&gt;</w:t>
              <w:br/>
              <w:tab/>
              <w:tab/>
              <w:tab/>
              <w:tab/>
              <w:t>&lt;APPLET_WEB_TEMPLATE_ITEM CONTROL="Quote Revenue" EXT_EXPRESSION="(GetProfileAttr(&amp;quot;ApplicationName&amp;quot;) &amp;lt;&amp;gt; &amp;quot;Siebel Hospitality&amp;quot;)" INACTIVE="N" ITEM_IDENTIFIER="511" MARKUP_LANGUAGE="HTML" NAME="Quote Revenue" TMPL_ITEM_HOLDER_NAME="SiebControl_511" TYPE="List Item" UPDATED="11/04/2016 15:12:08" UPDATED_BY="SADMIN" CREATED="05/13/2004 04:22:08" CREATED_BY="SADMIN" EXT_REC_TABLES="S_APPL_WT_IT_RX"&gt;</w:t>
              <w:br/>
              <w:tab/>
              <w:tab/>
              <w:tab/>
              <w:tab/>
              <w:t>&lt;/APPLET_WEB_TEMPLATE_ITEM&gt;</w:t>
              <w:br/>
              <w:tab/>
              <w:tab/>
              <w:tab/>
              <w:tab/>
              <w:t>&lt;APPLET_WEB_TEMPLATE_ITEM CONTROL="Quote Revenue" INACTIVE="N" ITEM_IDENTIFIER="532" MARKUP_LANGUAGE="HTML" NAME="Quote Revenue2" TMPL_ITEM_HOLDER_NAME="SiebControl_532" TYPE="List Item" UPDATED="11/04/2016 15:12:08" UPDATED_BY="SADMIN" CREATED="06/04/2004 02:36:12" CREATED_BY="SADMIN" EXT_REC_TABLES="S_APPL_WT_IT_RX"&gt;</w:t>
              <w:br/>
              <w:tab/>
              <w:tab/>
              <w:tab/>
              <w:tab/>
              <w:t>&lt;/APPLET_WEB_TEMPLATE_ITEM&gt;</w:t>
              <w:br/>
              <w:tab/>
              <w:tab/>
              <w:tab/>
              <w:tab/>
              <w:t>&lt;APPLET_WEB_TEMPLATE_ITEM CONTROL="Quote Revenue" EXPRESSION="Siebel Hospitality" EXT_EXPRESSION="GetProfileAttr(&amp;quot;ApplicationName&amp;quot;) = &amp;quot;Siebel Hospitality&amp;quot;" INACTIVE="N" ITEM_IDENTIFIER="511" MARKUP_LANGUAGE="HTML" NAME="Quote Revenue3" TMPL_ITEM_HOLDER_NAME="SiebControl_511" TYPE="List Item" UPDATED="11/04/2016 15:12:08" UPDATED_BY="SADMIN" CREATED="09/23/2004 00:25:15" CREATED_BY="SADMIN" EXT_REC_TABLES="S_APPL_WT_IT_RX"&gt;</w:t>
              <w:br/>
              <w:tab/>
              <w:tab/>
              <w:tab/>
              <w:tab/>
              <w:t>&lt;/APPLET_WEB_TEMPLATE_ITEM&gt;</w:t>
              <w:br/>
              <w:tab/>
              <w:tab/>
              <w:tab/>
              <w:tab/>
              <w:t>&lt;APPLET_WEB_TEMPLATE_ITEM CONTROL="Quote Type" INACTIVE="N" ITEM_IDENTIFIER="526" MARKUP_LANGUAGE="HTML" NAME="Quote Type" TMPL_ITEM_HOLDER_NAME="SiebControl_526" TYPE="List Item" UPDATED="11/04/2016 15:12:08" UPDATED_BY="SADMIN" CREATED="05/13/2004 04:2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8" UPDATED_BY="SADMIN" CREATED="11/04/2016 15:12:08" CREATED_BY="SADMIN" EXT_REC_TABLES="S_APPL_WT_IT_RX"&gt;</w:t>
              <w:br/>
              <w:tab/>
              <w:tab/>
              <w:tab/>
              <w:tab/>
              <w:t>&lt;/APPLET_WEB_TEMPLATE_ITEM&gt;</w:t>
              <w:br/>
              <w:tab/>
              <w:tab/>
              <w:tab/>
              <w:tab/>
              <w:t>&lt;APPLET_WEB_TEMPLATE_ITEM CONTROL="SR Availability" INACTIVE="N" ITEM_IDENTIFIER="600" MARKUP_LANGUAGE="HTML" NAME="SR Availability" TYPE="List Item" UPDATED="06/04/2004 02:33:48" UPDATED_BY="SADMIN" CREATED="06/04/2004 02:33:48" CREATED_BY="SADMIN"&gt;</w:t>
              <w:br/>
              <w:tab/>
              <w:tab/>
              <w:tab/>
              <w:tab/>
              <w:t>&lt;/APPLET_WEB_TEMPLATE_ITEM&gt;</w:t>
              <w:br/>
              <w:tab/>
              <w:tab/>
              <w:tab/>
              <w:tab/>
              <w:t>&lt;APPLET_WEB_TEMPLATE_ITEM CONTROL="SR Availability" INACTIVE="N" ITEM_IDENTIFIER="531" MARKUP_LANGUAGE="HTML" NAME="SR Availability2" TMPL_ITEM_HOLDER_NAME="SiebControl_531" TYPE="List Item" UPDATED="11/04/2016 15:12:08" UPDATED_BY="SADMIN" CREATED="06/04/2004 02:36:03" CREATED_BY="SADMIN" EXT_REC_TABLES="S_APPL_WT_IT_RX"&gt;</w:t>
              <w:br/>
              <w:tab/>
              <w:tab/>
              <w:tab/>
              <w:tab/>
              <w:t>&lt;/APPLET_WEB_TEMPLATE_ITEM&gt;</w:t>
              <w:br/>
              <w:tab/>
              <w:tab/>
              <w:tab/>
              <w:tab/>
              <w:t>&lt;APPLET_WEB_TEMPLATE_ITEM CONTROL="Sales Status" EXT_EXPRESSION="(GetProfileAttr(&amp;quot;ApplicationName&amp;quot;) &amp;lt;&amp;gt; &amp;quot;Siebel Hospitality&amp;quot;)" INACTIVE="N" ITEM_IDENTIFIER="508" MARKUP_LANGUAGE="HTML" NAME="Sales Status" TMPL_ITEM_HOLDER_NAME="SiebControl_508" TYPE="List Item" UPDATED="11/04/2016 15:12:08" UPDATED_BY="SADMIN" CREATED="08/12/2004 04:41:55" CREATED_BY="SADMIN" EXT_REC_TABLES="S_APPL_WT_IT_RX"&gt;</w:t>
              <w:br/>
              <w:tab/>
              <w:tab/>
              <w:tab/>
              <w:tab/>
              <w:t>&lt;/APPLET_WEB_TEMPLATE_ITEM&gt;</w:t>
              <w:br/>
              <w:tab/>
              <w:tab/>
              <w:tab/>
              <w:tab/>
              <w:t>&lt;APPLET_WEB_TEMPLATE_ITEM CONTROL="Sales Status" EXPRESSION="Siebel Hospitality" EXT_EXPRESSION="GetProfileAttr(&amp;quot;ApplicationName&amp;quot;) = &amp;quot;Siebel Hospitality&amp;quot;" INACTIVE="N" ITEM_IDENTIFIER="508" MARKUP_LANGUAGE="HTML" NAME="Sales Status2" TMPL_ITEM_HOLDER_NAME="SiebControl_508" TYPE="List Item" UPDATED="11/04/2016 15:12:08" UPDATED_BY="SADMIN" CREATED="09/23/2004 00:25:2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2:08" UPDATED_BY="SADMIN" CREATED="07/21/2004 02:16:13" CREATED_BY="SADMIN" EXT_REC_TABLES="S_APPL_WT_IT_RX"&gt;</w:t>
              <w:br/>
              <w:tab/>
              <w:tab/>
              <w:tab/>
              <w:tab/>
              <w:t>&lt;/APPLET_WEB_TEMPLATE_ITEM&gt;</w:t>
              <w:br/>
              <w:tab/>
              <w:tab/>
              <w:tab/>
              <w:tab/>
              <w:t>&lt;APPLET_WEB_TEMPLATE_ITEM CONTROL="Total # of Covers" INACTIVE="N" ITEM_IDENTIFIER="603" MARKUP_LANGUAGE="HTML" NAME="Total # of Covers" TYPE="List Item" UPDATED="06/04/2004 10:46:29" UPDATED_BY="SADMIN" CREATED="06/04/2004 10:46:29" CREATED_BY="SADMIN"&gt;</w:t>
              <w:br/>
              <w:tab/>
              <w:tab/>
              <w:tab/>
              <w:tab/>
              <w:t>&lt;/APPLET_WEB_TEMPLATE_ITEM&gt;</w:t>
              <w:br/>
              <w:tab/>
              <w:tab/>
              <w:tab/>
              <w:tab/>
              <w:t>&lt;APPLET_WEB_TEMPLATE_ITEM CONTROL="Total Num Nights" INACTIVE="N" ITEM_IDENTIFIER="525" MARKUP_LANGUAGE="HTML" NAME="Total Num Nights" TMPL_ITEM_HOLDER_NAME="SiebControl_525" TYPE="List Item" UPDATED="11/04/2016 15:12:08" UPDATED_BY="SADMIN" CREATED="05/13/2004 04:22:08" CREATED_BY="SADMIN" EXT_REC_TABLES="S_APPL_WT_IT_RX"&gt;</w:t>
              <w:br/>
              <w:tab/>
              <w:tab/>
              <w:tab/>
              <w:tab/>
              <w:t>&lt;/APPLET_WEB_TEMPLATE_ITEM&gt;</w:t>
              <w:br/>
              <w:tab/>
              <w:tab/>
              <w:tab/>
              <w:tab/>
              <w:t>&lt;APPLET_WEB_TEMPLATE_ITEM CONTROL="TotalSqFeet" INACTIVE="N" ITEM_IDENTIFIER="534" MARKUP_LANGUAGE="HTML" NAME="TotalSqFeet" TMPL_ITEM_HOLDER_NAME="SiebControl_534" TYPE="List Item" UPDATED="11/04/2016 15:12:08" UPDATED_BY="SADMIN" CREATED="06/04/2004 02:37:42" CREATED_BY="SADMIN" EXT_REC_TABLES="S_APPL_WT_IT_RX"&gt;</w:t>
              <w:br/>
              <w:tab/>
              <w:tab/>
              <w:tab/>
              <w:tab/>
              <w:t>&lt;/APPLET_WEB_TEMPLATE_ITEM&gt;</w:t>
              <w:br/>
              <w:tab/>
              <w:tab/>
              <w:tab/>
              <w:tab/>
              <w:t>&lt;APPLET_WEB_TEMPLATE_ITEM CONTROL="Turndown Date" INACTIVE="N" ITEM_IDENTIFIER="515" MARKUP_LANGUAGE="HTML" NAME="Turndown Date" TMPL_ITEM_HOLDER_NAME="SiebControl_515" TYPE="List Item" UPDATED="11/04/2016 15:12:08" UPDATED_BY="SADMIN" CREATED="05/13/2004 04:22:09" CREATED_BY="SADMIN" EXT_REC_TABLES="S_APPL_WT_IT_RX"&gt;</w:t>
              <w:br/>
              <w:tab/>
              <w:tab/>
              <w:tab/>
              <w:tab/>
              <w:t>&lt;/APPLET_WEB_TEMPLATE_ITEM&gt;</w:t>
              <w:br/>
              <w:tab/>
              <w:tab/>
              <w:tab/>
              <w:tab/>
              <w:t>&lt;APPLET_WEB_TEMPLATE_ITEM CONTROL="Turndown Reason" INACTIVE="N" ITEM_IDENTIFIER="514" MARKUP_LANGUAGE="HTML" NAME="Turndown Reason" TMPL_ITEM_HOLDER_NAME="SiebControl_514" TYPE="List Item" UPDATED="11/04/2016 15:12:08" UPDATED_BY="SADMIN" CREATED="05/13/2004 04:22: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8" UPDATED_BY="SADMIN" CREATED="07/13/2004 03:5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Explicit Entitl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7" UPDATED_BY="SADMIN" CREATED="07/12/2003 09:12:34" CREATED_BY="SADMIN" EXT_REC_TABLES="S_APPL_WTMPL_RX"&gt;</w:t>
              <w:br/>
              <w:tab/>
              <w:tab/>
              <w:tab/>
              <w:tab/>
              <w:t>&lt;APPLET_WEB_TEMPLATE_ITEM CONTROL="Agreement Name" INACTIVE="N" ITEM_IDENTIFIER="502" MARKUP_LANGUAGE="HTML" NAME="Agreement Name" TMPL_ITEM_HOLDER_NAME="SiebControl_502" TYPE="List Item" UPDATED="11/04/2016 12:48:52" UPDATED_BY="SADMIN" CREATED="07/12/2003 09:48: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52" UPDATED_BY="SADMIN" CREATED="11/04/2016 12:48:52" CREATED_BY="SADMIN" EXT_REC_TABLES="S_APPL_WT_IT_RX"&gt;</w:t>
              <w:br/>
              <w:tab/>
              <w:tab/>
              <w:tab/>
              <w:tab/>
              <w:t>&lt;/APPLET_WEB_TEMPLATE_ITEM&gt;</w:t>
              <w:br/>
              <w:tab/>
              <w:tab/>
              <w:tab/>
              <w:tab/>
              <w:t>&lt;APPLET_WEB_TEMPLATE_ITEM CONTROL="Current Quota" INACTIVE="N" ITEM_IDENTIFIER="504" MARKUP_LANGUAGE="HTML" NAME="Current Quota" TMPL_ITEM_HOLDER_NAME="SiebControl_504" TYPE="List Item" UPDATED="11/04/2016 12:48:52" UPDATED_BY="SADMIN" CREATED="07/12/2003 09:48:42" CREATED_BY="SADMIN" EXT_REC_TABLES="S_APPL_WT_IT_RX"&gt;</w:t>
              <w:br/>
              <w:tab/>
              <w:tab/>
              <w:tab/>
              <w:tab/>
              <w:t>&lt;/APPLET_WEB_TEMPLATE_ITEM&gt;</w:t>
              <w:br/>
              <w:tab/>
              <w:tab/>
              <w:tab/>
              <w:tab/>
              <w:t>&lt;APPLET_WEB_TEMPLATE_ITEM CONTROL="Entitlement End Date" INACTIVE="N" ITEM_IDENTIFIER="508" MARKUP_LANGUAGE="HTML" NAME="Entitlement End Date" TMPL_ITEM_HOLDER_NAME="SiebControl_508" TYPE="List Item" UPDATED="11/04/2016 12:48:52" UPDATED_BY="SADMIN" CREATED="07/12/2003 09:48:43" CREATED_BY="SADMIN" EXT_REC_TABLES="S_APPL_WT_IT_RX"&gt;</w:t>
              <w:br/>
              <w:tab/>
              <w:tab/>
              <w:tab/>
              <w:tab/>
              <w:t>&lt;/APPLET_WEB_TEMPLATE_ITEM&gt;</w:t>
              <w:br/>
              <w:tab/>
              <w:tab/>
              <w:tab/>
              <w:tab/>
              <w:t>&lt;APPLET_WEB_TEMPLATE_ITEM CONTROL="Entitlement Name" INACTIVE="N" ITEM_IDENTIFIER="501" MARKUP_LANGUAGE="HTML" NAME="Entitlement Name" TMPL_ITEM_HOLDER_NAME="SiebControl_501" TYPE="List Item" UPDATED="11/04/2016 12:48:52" UPDATED_BY="SADMIN" CREATED="07/12/2003 09:48:43" CREATED_BY="SADMIN" EXT_REC_TABLES="S_APPL_WT_IT_RX"&gt;</w:t>
              <w:br/>
              <w:tab/>
              <w:tab/>
              <w:tab/>
              <w:tab/>
              <w:t>&lt;/APPLET_WEB_TEMPLATE_ITEM&gt;</w:t>
              <w:br/>
              <w:tab/>
              <w:tab/>
              <w:tab/>
              <w:tab/>
              <w:t>&lt;APPLET_WEB_TEMPLATE_ITEM COMMENTS="Global UI Change 6: display list of columns" CONTROL="Entitlement Priority" INACTIVE="N" ITEM_IDENTIFIER="509" MARKUP_LANGUAGE="HTML" NAME="Entitlement Priority" TMPL_ITEM_HOLDER_NAME="SiebControl_509" TYPE="List Item" UPDATED="11/04/2016 12:48:52" UPDATED_BY="SADMIN" CREATED="07/12/2003 09:48:43" CREATED_BY="SADMIN" EXT_REC_TABLES="S_APPL_WT_IT_RX"&gt;</w:t>
              <w:br/>
              <w:tab/>
              <w:tab/>
              <w:tab/>
              <w:tab/>
              <w:t>&lt;/APPLET_WEB_TEMPLATE_ITEM&gt;</w:t>
              <w:br/>
              <w:tab/>
              <w:tab/>
              <w:tab/>
              <w:tab/>
              <w:t>&lt;APPLET_WEB_TEMPLATE_ITEM CONTROL="Entitlement Start Date" INACTIVE="N" ITEM_IDENTIFIER="507" MARKUP_LANGUAGE="HTML" NAME="Entitlement Start Date" TMPL_ITEM_HOLDER_NAME="SiebControl_507" TYPE="List Item" UPDATED="11/04/2016 12:48:52" UPDATED_BY="SADMIN" CREATED="07/12/2003 09:48:43" CREATED_BY="SADMIN" EXT_REC_TABLES="S_APPL_WT_IT_RX"&gt;</w:t>
              <w:br/>
              <w:tab/>
              <w:tab/>
              <w:tab/>
              <w:tab/>
              <w:t>&lt;/APPLET_WEB_TEMPLATE_ITEM&gt;</w:t>
              <w:br/>
              <w:tab/>
              <w:tab/>
              <w:tab/>
              <w:tab/>
              <w:t>&lt;APPLET_WEB_TEMPLATE_ITEM COMMENTS="Global UI Change 6: display list of columns" CONTROL="Entitlement Type" INACTIVE="N" ITEM_IDENTIFIER="510" MARKUP_LANGUAGE="HTML" NAME="Entitlement Type" TMPL_ITEM_HOLDER_NAME="SiebControl_510" TYPE="List Item" UPDATED="11/04/2016 12:48:52" UPDATED_BY="SADMIN" CREATED="07/12/2003 09:48:4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8:52" UPDATED_BY="SADMIN" CREATED="07/12/2003 09:48:43" CREATED_BY="SADMIN" EXT_REC_TABLES="S_APPL_WT_IT_RX"&gt;</w:t>
              <w:br/>
              <w:tab/>
              <w:tab/>
              <w:tab/>
              <w:tab/>
              <w:t>&lt;/APPLET_WEB_TEMPLATE_ITEM&gt;</w:t>
              <w:br/>
              <w:tab/>
              <w:tab/>
              <w:tab/>
              <w:tab/>
              <w:t>&lt;APPLET_WEB_TEMPLATE_ITEM CONTROL="GotoNextSet" INACTIVE="N" ITEM_IDENTIFIER="123" MARKUP_LANGUAGE="HTML" NAME="GotoNextSet" TYPE="Control" UPDATED="07/12/2003 09:48:43" UPDATED_BY="SADMIN" CREATED="07/12/2003 09:48:43" CREATED_BY="SADMIN"&gt;</w:t>
              <w:br/>
              <w:tab/>
              <w:tab/>
              <w:tab/>
              <w:tab/>
              <w:t>&lt;/APPLET_WEB_TEMPLATE_ITEM&gt;</w:t>
              <w:br/>
              <w:tab/>
              <w:tab/>
              <w:tab/>
              <w:tab/>
              <w:t>&lt;APPLET_WEB_TEMPLATE_ITEM CONTROL="GotoPreviousSet" INACTIVE="N" ITEM_IDENTIFIER="122" MARKUP_LANGUAGE="HTML" NAME="GotoPreviousSet" TYPE="Control" UPDATED="07/12/2003 09:48:43" UPDATED_BY="SADMIN" CREATED="07/12/2003 09:48:43" CREATED_BY="SADMIN"&gt;</w:t>
              <w:br/>
              <w:tab/>
              <w:tab/>
              <w:tab/>
              <w:tab/>
              <w:t>&lt;/APPLET_WEB_TEMPLATE_ITEM&gt;</w:t>
              <w:br/>
              <w:tab/>
              <w:tab/>
              <w:tab/>
              <w:tab/>
              <w:t>&lt;APPLET_WEB_TEMPLATE_ITEM CONTROL="Initial Quota" INACTIVE="N" ITEM_IDENTIFIER="505" MARKUP_LANGUAGE="HTML" NAME="Initial Quota" TMPL_ITEM_HOLDER_NAME="SiebControl_505" TYPE="List Item" UPDATED="11/04/2016 12:48:52" UPDATED_BY="SADMIN" CREATED="07/12/2003 09:4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53" UPDATED_BY="SADMIN" CREATED="11/04/2016 12:4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53" UPDATED_BY="SADMIN" CREATED="11/04/2016 12:48: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53" UPDATED_BY="SADMIN" CREATED="09/11/2003 06:35: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5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8:53" UPDATED_BY="SADMIN" CREATED="07/12/2003 09:48: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53" UPDATED_BY="SADMIN" CREATED="07/12/2003 09:48: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53" UPDATED_BY="SADMIN" CREATED="06/12/2014 20:00:00" CREATED_BY="SADMIN" EXT_REC_TABLES="S_APPL_WT_IT_RX"&gt;</w:t>
              <w:br/>
              <w:tab/>
              <w:tab/>
              <w:tab/>
              <w:tab/>
              <w:t>&lt;/APPLET_WEB_TEMPLATE_ITEM&gt;</w:t>
              <w:br/>
              <w:tab/>
              <w:tab/>
              <w:tab/>
              <w:tab/>
              <w:t>&lt;APPLET_WEB_TEMPLATE_ITEM CONTROL="Quota Units" INACTIVE="N" ITEM_IDENTIFIER="506" MARKUP_LANGUAGE="HTML" NAME="Quota Units" TMPL_ITEM_HOLDER_NAME="SiebControl_506" TYPE="List Item" UPDATED="11/04/2016 12:48:53" UPDATED_BY="SADMIN" CREATED="07/12/2003 09:4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53" UPDATED_BY="SADMIN" CREATED="11/04/2016 12:48:53" CREATED_BY="SADMIN" EXT_REC_TABLES="S_APPL_WT_IT_RX"&gt;</w:t>
              <w:br/>
              <w:tab/>
              <w:tab/>
              <w:tab/>
              <w:tab/>
              <w:t>&lt;/APPLET_WEB_TEMPLATE_ITEM&gt;</w:t>
              <w:br/>
              <w:tab/>
              <w:tab/>
              <w:tab/>
              <w:tab/>
              <w:t>&lt;APPLET_WEB_TEMPLATE_ITEM CONTROL="Service Calendar" INACTIVE="N" ITEM_IDENTIFIER="503" MARKUP_LANGUAGE="HTML" NAME="Service Calendar" TMPL_ITEM_HOLDER_NAME="SiebControl_503" TYPE="List Item" UPDATED="11/04/2016 12:48:53" UPDATED_BY="SADMIN" CREATED="07/12/2003 09:48: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53" UPDATED_BY="SADMIN" CREATED="07/12/2003 09:48:4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8:53" UPDATED_BY="SADMIN" CREATED="07/12/2003 09:4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SEQUENCE="1" TYPE="Query" WEB_TEMPLATE="Applet Form 4 Column (Edit/New)" UPDATED="11/04/2016 12:37:16" UPDATED_BY="SADMIN" CREATED="02/02/2002 17:08:19" CREATED_BY="SADMIN" EXT_REC_TABLES="S_APPL_WTMPL_RX"&gt;</w:t>
              <w:br/>
              <w:tab/>
              <w:tab/>
              <w:tab/>
              <w:tab/>
              <w:t>&lt;APPLET_WEB_TEMPLATE_ITEM CONTROL="Agreement Name" INACTIVE="N" ITEM_IDENTIFIER="1302" MARKUP_LANGUAGE="HTML" NAME="Agreement Name2" TMPL_ITEM_HOLDER_NAME="SiebControl_1302" TYPE="List Item" UPDATED="11/04/2016 12:48:53" UPDATED_BY="SADMIN" CREATED="05/08/2002 19:01: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53" UPDATED_BY="SADMIN" CREATED="11/04/2016 12:48:53" CREATED_BY="SADMIN" EXT_REC_TABLES="S_APPL_WT_IT_RX"&gt;</w:t>
              <w:br/>
              <w:tab/>
              <w:tab/>
              <w:tab/>
              <w:tab/>
              <w:t>&lt;/APPLET_WEB_TEMPLATE_ITEM&gt;</w:t>
              <w:br/>
              <w:tab/>
              <w:tab/>
              <w:tab/>
              <w:tab/>
              <w:t>&lt;APPLET_WEB_TEMPLATE_ITEM CONTROL="Current Quota" INACTIVE="N" ITEM_IDENTIFIER="2301" MARKUP_LANGUAGE="HTML" NAME="Current Quota2" TMPL_ITEM_HOLDER_NAME="SiebControl_2301" TYPE="List Item" UPDATED="11/04/2016 12:48:53" UPDATED_BY="SADMIN" CREATED="05/08/2002 19:03:14" CREATED_BY="SADMIN" EXT_REC_TABLES="S_APPL_WT_IT_RX"&gt;</w:t>
              <w:br/>
              <w:tab/>
              <w:tab/>
              <w:tab/>
              <w:tab/>
              <w:t>&lt;/APPLET_WEB_TEMPLATE_ITEM&gt;</w:t>
              <w:br/>
              <w:tab/>
              <w:tab/>
              <w:tab/>
              <w:tab/>
              <w:t>&lt;APPLET_WEB_TEMPLATE_ITEM CONTROL="Entitlement End Date" INACTIVE="N" ITEM_IDENTIFIER="2802" MARKUP_LANGUAGE="HTML" NAME="Entitlement End Date2" TMPL_ITEM_HOLDER_NAME="SiebControl_2802" TYPE="List Item" UPDATED="11/04/2016 12:48:53" UPDATED_BY="SADMIN" CREATED="05/08/2002 19:02:40" CREATED_BY="SADMIN" EXT_REC_TABLES="S_APPL_WT_IT_RX"&gt;</w:t>
              <w:br/>
              <w:tab/>
              <w:tab/>
              <w:tab/>
              <w:tab/>
              <w:t>&lt;/APPLET_WEB_TEMPLATE_ITEM&gt;</w:t>
              <w:br/>
              <w:tab/>
              <w:tab/>
              <w:tab/>
              <w:tab/>
              <w:t>&lt;APPLET_WEB_TEMPLATE_ITEM CONTROL="Entitlement Name" INACTIVE="N" ITEM_IDENTIFIER="1301" MARKUP_LANGUAGE="HTML" NAME="Entitlement Name2" TMPL_ITEM_HOLDER_NAME="SiebControl_1301" TYPE="List Item" UPDATED="11/04/2016 12:48:53" UPDATED_BY="SADMIN" CREATED="05/08/2002 19:01:52" CREATED_BY="SADMIN" EXT_REC_TABLES="S_APPL_WT_IT_RX"&gt;</w:t>
              <w:br/>
              <w:tab/>
              <w:tab/>
              <w:tab/>
              <w:tab/>
              <w:t>&lt;/APPLET_WEB_TEMPLATE_ITEM&gt;</w:t>
              <w:br/>
              <w:tab/>
              <w:tab/>
              <w:tab/>
              <w:tab/>
              <w:t>&lt;APPLET_WEB_TEMPLATE_ITEM CONTROL="Entitlement Start Date" INACTIVE="N" ITEM_IDENTIFIER="2801" MARKUP_LANGUAGE="HTML" NAME="Entitlement Start Date2" TMPL_ITEM_HOLDER_NAME="SiebControl_2801" TYPE="List Item" UPDATED="11/04/2016 12:48:53" UPDATED_BY="SADMIN" CREATED="05/08/2002 19:02:49"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48:53" UPDATED_BY="SADMIN" CREATED="02/02/2002 17:12:20" CREATED_BY="SADMIN" EXT_REC_TABLES="S_APPL_WT_IT_RX"&gt;</w:t>
              <w:br/>
              <w:tab/>
              <w:tab/>
              <w:tab/>
              <w:tab/>
              <w:t>&lt;/APPLET_WEB_TEMPLATE_ITEM&gt;</w:t>
              <w:br/>
              <w:tab/>
              <w:tab/>
              <w:tab/>
              <w:tab/>
              <w:t>&lt;APPLET_WEB_TEMPLATE_ITEM CONTROL="Initial Quota" INACTIVE="N" ITEM_IDENTIFIER="2302" MARKUP_LANGUAGE="HTML" NAME="Initial Quota2" TMPL_ITEM_HOLDER_NAME="SiebControl_2302" TYPE="List Item" UPDATED="11/04/2016 12:48:53" UPDATED_BY="SADMIN" CREATED="05/08/2002 19:0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53" UPDATED_BY="SADMIN" CREATED="11/04/2016 12:48:53"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48:53" UPDATED_BY="SADMIN" CREATED="12/23/2002 21:30:44" CREATED_BY="SADMIN" EXT_REC_TABLES="S_APPL_WT_IT_RX"&gt;</w:t>
              <w:br/>
              <w:tab/>
              <w:tab/>
              <w:tab/>
              <w:tab/>
              <w:t>&lt;/APPLET_WEB_TEMPLATE_ITEM&gt;</w:t>
              <w:br/>
              <w:tab/>
              <w:tab/>
              <w:tab/>
              <w:tab/>
              <w:t>&lt;APPLET_WEB_TEMPLATE_ITEM CONTROL="Service Calendar" INACTIVE="N" ITEM_IDENTIFIER="1801" MARKUP_LANGUAGE="HTML" NAME="Service Calendar2" TMPL_ITEM_HOLDER_NAME="SiebControl_1801" TYPE="List Item" UPDATED="11/04/2016 12:48:53" UPDATED_BY="SADMIN" CREATED="05/08/2002 19:02:01"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48:53" UPDATED_BY="SADMIN" CREATED="02/02/2002 17:1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Calendar Monthly Gri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Base" TYPE="Base" WEB_TEMPLATE="eCalendar Monthly Applet" UPDATED="11/04/2016 12:37:18" UPDATED_BY="SADMIN" CREATED="10/08/2003 01:11:46" CREATED_BY="SADMIN" EXT_REC_TABLES="S_APPL_WTMPL_RX"&gt;</w:t>
              <w:br/>
              <w:tab/>
              <w:tab/>
              <w:tab/>
              <w:tab/>
              <w:t>&lt;APPLET_WEB_TEMPLATE_ITEM CONTROL="CalCustomCtrl" INACTIVE="N" ITEM_IDENTIFIER="501" MARKUP_LANGUAGE="HTML" NAME="CalCustomCtrl" TYPE="Control" UPDATED="03/20/2014 14:32:00" UPDATED_BY="SADMIN" CREATED="03/20/2014 14:32:00" CREATED_BY="SADMIN"&gt;</w:t>
              <w:br/>
              <w:tab/>
              <w:tab/>
              <w:tab/>
              <w:tab/>
              <w:t>&lt;/APPLET_WEB_TEMPLATE_ITEM&gt;</w:t>
              <w:br/>
              <w:tab/>
              <w:tab/>
              <w:tab/>
              <w:tab/>
              <w:t>&lt;APPLET_WEB_TEMPLATE_ITEM CONTROL="DateLabel" INACTIVE="Y" ITEM_IDENTIFIER="105" MARKUP_LANGUAGE="HTML" NAME="DateLabel" TMPL_ITEM_HOLDER_NAME="SiebControl_105" TYPE="Control" UPDATED="11/04/2016 12:38:56" UPDATED_BY="SADMIN" CREATED="10/08/2003 01:25:08" CREATED_BY="SADMIN" EXT_REC_TABLES="S_APPL_WT_IT_RX"&gt;</w:t>
              <w:br/>
              <w:tab/>
              <w:tab/>
              <w:tab/>
              <w:tab/>
              <w:t>&lt;/APPLET_WEB_TEMPLATE_ITEM&gt;</w:t>
              <w:br/>
              <w:tab/>
              <w:tab/>
              <w:tab/>
              <w:tab/>
              <w:t>&lt;APPLET_WEB_TEMPLATE_ITEM CONTROL="Day" INACTIVE="Y" ITEM_IDENTIFIER="106" MARKUP_LANGUAGE="HTML" NAME="Day" TMPL_ITEM_HOLDER_NAME="SiebControl_106" TYPE="Control" UPDATED="11/04/2016 12:38:56" UPDATED_BY="SADMIN" CREATED="10/08/2003 01:25:08" CREATED_BY="SADMIN" EXT_REC_TABLES="S_APPL_WT_IT_RX"&gt;</w:t>
              <w:br/>
              <w:tab/>
              <w:tab/>
              <w:tab/>
              <w:tab/>
              <w:t>&lt;/APPLET_WEB_TEMPLATE_ITEM&gt;</w:t>
              <w:br/>
              <w:tab/>
              <w:tab/>
              <w:tab/>
              <w:tab/>
              <w:t>&lt;APPLET_WEB_TEMPLATE_ITEM CONTROL="FridayLabel" INACTIVE="Y" ITEM_IDENTIFIER="305" MARKUP_LANGUAGE="HTML" NAME="FridayLabel" TMPL_ITEM_HOLDER_NAME="SiebControl_305" TYPE="Control" UPDATED="11/04/2016 12:38:56" UPDATED_BY="SADMIN" CREATED="10/08/2003 01:25:09" CREATED_BY="SADMIN" EXT_REC_TABLES="S_APPL_WT_IT_RX"&gt;</w:t>
              <w:br/>
              <w:tab/>
              <w:tab/>
              <w:tab/>
              <w:tab/>
              <w:t>&lt;/APPLET_WEB_TEMPLATE_ITEM&gt;</w:t>
              <w:br/>
              <w:tab/>
              <w:tab/>
              <w:tab/>
              <w:tab/>
              <w:t>&lt;APPLET_WEB_TEMPLATE_ITEM CONTROL="Go" INACTIVE="Y" ITEM_IDENTIFIER="998" MARKUP_LANGUAGE="HTML" NAME="Go" TMPL_ITEM_HOLDER_NAME="SiebControl_998" TYPE="Control" UPDATED="11/04/2016 12:38:56" UPDATED_BY="SADMIN" CREATED="10/08/2003 01:25:09" CREATED_BY="SADMIN" EXT_REC_TABLES="S_APPL_WT_IT_RX"&gt;</w:t>
              <w:br/>
              <w:tab/>
              <w:tab/>
              <w:tab/>
              <w:tab/>
              <w:t>&lt;/APPLET_WEB_TEMPLATE_ITEM&gt;</w:t>
              <w:br/>
              <w:tab/>
              <w:tab/>
              <w:tab/>
              <w:tab/>
              <w:t>&lt;APPLET_WEB_TEMPLATE_ITEM CONTROL="GotoNextSet" INACTIVE="Y" ITEM_IDENTIFIER="132" MARKUP_LANGUAGE="HTML" NAME="GotoNextSet" TMPL_ITEM_HOLDER_NAME="SiebControl_132" TYPE="Control" UPDATED="11/04/2016 12:38:56" UPDATED_BY="SADMIN" CREATED="10/08/2003 01:25:09" CREATED_BY="SADMIN" EXT_REC_TABLES="S_APPL_WT_IT_RX"&gt;</w:t>
              <w:br/>
              <w:tab/>
              <w:tab/>
              <w:tab/>
              <w:tab/>
              <w:t>&lt;/APPLET_WEB_TEMPLATE_ITEM&gt;</w:t>
              <w:br/>
              <w:tab/>
              <w:tab/>
              <w:tab/>
              <w:tab/>
              <w:t>&lt;APPLET_WEB_TEMPLATE_ITEM CONTROL="GotoPreviousSet" INACTIVE="Y" ITEM_IDENTIFIER="131" MARKUP_LANGUAGE="HTML" NAME="GotoPreviousSet" TMPL_ITEM_HOLDER_NAME="SiebControl_131" TYPE="Control" UPDATED="11/04/2016 12:38:56" UPDATED_BY="SADMIN" CREATED="10/08/2003 01:25:09" CREATED_BY="SADMIN" EXT_REC_TABLES="S_APPL_WT_IT_RX"&gt;</w:t>
              <w:br/>
              <w:tab/>
              <w:tab/>
              <w:tab/>
              <w:tab/>
              <w:t>&lt;/APPLET_WEB_TEMPLATE_ITEM&gt;</w:t>
              <w:br/>
              <w:tab/>
              <w:tab/>
              <w:tab/>
              <w:tab/>
              <w:t>&lt;APPLET_WEB_TEMPLATE_ITEM CONTROL="MondayLabel" INACTIVE="Y" ITEM_IDENTIFIER="301" MARKUP_LANGUAGE="HTML" NAME="MondayLabel" TMPL_ITEM_HOLDER_NAME="SiebControl_301" TYPE="Control" UPDATED="11/04/2016 12:38:56" UPDATED_BY="SADMIN" CREATED="10/08/2003 01:25:09" CREATED_BY="SADMIN" EXT_REC_TABLES="S_APPL_WT_IT_RX"&gt;</w:t>
              <w:br/>
              <w:tab/>
              <w:tab/>
              <w:tab/>
              <w:tab/>
              <w:t>&lt;/APPLET_WEB_TEMPLATE_ITEM&gt;</w:t>
              <w:br/>
              <w:tab/>
              <w:tab/>
              <w:tab/>
              <w:tab/>
              <w:t>&lt;APPLET_WEB_TEMPLATE_ITEM CONTROL="Month" INACTIVE="Y" ITEM_IDENTIFIER="104" MARKUP_LANGUAGE="HTML" NAME="Month" TMPL_ITEM_HOLDER_NAME="SiebControl_104" TYPE="Control" UPDATED="11/04/2016 12:38:56" UPDATED_BY="SADMIN" CREATED="10/08/2003 01:25:09" CREATED_BY="SADMIN" EXT_REC_TABLES="S_APPL_WT_IT_RX"&gt;</w:t>
              <w:br/>
              <w:tab/>
              <w:tab/>
              <w:tab/>
              <w:tab/>
              <w:t>&lt;/APPLET_WEB_TEMPLATE_ITEM&gt;</w:t>
              <w:br/>
              <w:tab/>
              <w:tab/>
              <w:tab/>
              <w:tab/>
              <w:t>&lt;APPLET_WEB_TEMPLATE_ITEM CONTROL="NewRecord" INACTIVE="Y" ITEM_IDENTIFIER="141" MARKUP_LANGUAGE="HTML" NAME="NewRecord" TMPL_ITEM_HOLDER_NAME="SiebControl_141" TYPE="Control" UPDATED="11/04/2016 12:38:56" UPDATED_BY="SADMIN" CREATED="10/08/2003 01:25:09" CREATED_BY="SADMIN" EXT_REC_TABLES="S_APPL_WT_IT_RX"&gt;</w:t>
              <w:br/>
              <w:tab/>
              <w:tab/>
              <w:tab/>
              <w:tab/>
              <w:t>&lt;/APPLET_WEB_TEMPLATE_ITEM&gt;</w:t>
              <w:br/>
              <w:tab/>
              <w:tab/>
              <w:tab/>
              <w:tab/>
              <w:t>&lt;APPLET_WEB_TEMPLATE_ITEM CONTROL="NewRecordCommon" INACTIVE="Y" ITEM_IDENTIFIER="133" MARKUP_LANGUAGE="HTML" NAME="NewRecordCommon" TMPL_ITEM_HOLDER_NAME="SiebControl_133" TYPE="Control" UPDATED="11/04/2016 12:38:56" UPDATED_BY="SADMIN" CREATED="10/08/2003 01:25:09" CREATED_BY="SADMIN" EXT_REC_TABLES="S_APPL_WT_IT_RX"&gt;</w:t>
              <w:br/>
              <w:tab/>
              <w:tab/>
              <w:tab/>
              <w:tab/>
              <w:t>&lt;/APPLET_WEB_TEMPLATE_ITEM&gt;</w:t>
              <w:br/>
              <w:tab/>
              <w:tab/>
              <w:tab/>
              <w:tab/>
              <w:t>&lt;APPLET_WEB_TEMPLATE_ITEM CONTROL="Repeat" INACTIVE="Y" ITEM_IDENTIFIER="142" MARKUP_LANGUAGE="HTML" NAME="Repeat" TYPE="Control" UPDATED="03/20/2014 14:32:00" UPDATED_BY="SADMIN" CREATED="10/08/2003 01:25:09" CREATED_BY="SADMIN"&gt;</w:t>
              <w:br/>
              <w:tab/>
              <w:tab/>
              <w:tab/>
              <w:tab/>
              <w:t>&lt;/APPLET_WEB_TEMPLATE_ITEM&gt;</w:t>
              <w:br/>
              <w:tab/>
              <w:tab/>
              <w:tab/>
              <w:tab/>
              <w:t>&lt;APPLET_WEB_TEMPLATE_ITEM CONTROL="SatSunLabel" INACTIVE="Y" ITEM_IDENTIFIER="306" MARKUP_LANGUAGE="HTML" NAME="SatSunLabel" TMPL_ITEM_HOLDER_NAME="SiebControl_306" TYPE="Control" UPDATED="11/04/2016 12:38:56" UPDATED_BY="SADMIN" CREATED="10/08/2003 01:25:09" CREATED_BY="SADMIN" EXT_REC_TABLES="S_APPL_WT_IT_RX"&gt;</w:t>
              <w:br/>
              <w:tab/>
              <w:tab/>
              <w:tab/>
              <w:tab/>
              <w:t>&lt;/APPLET_WEB_TEMPLATE_ITEM&gt;</w:t>
              <w:br/>
              <w:tab/>
              <w:tab/>
              <w:tab/>
              <w:tab/>
              <w:t>&lt;APPLET_WEB_TEMPLATE_ITEM CONTROL="ThursdayLabel" INACTIVE="Y" ITEM_IDENTIFIER="304" MARKUP_LANGUAGE="HTML" NAME="ThursdayLabel" TMPL_ITEM_HOLDER_NAME="SiebControl_304" TYPE="Control" UPDATED="11/04/2016 12:38:56" UPDATED_BY="SADMIN" CREATED="10/08/2003 01:25:09" CREATED_BY="SADMIN" EXT_REC_TABLES="S_APPL_WT_IT_RX"&gt;</w:t>
              <w:br/>
              <w:tab/>
              <w:tab/>
              <w:tab/>
              <w:tab/>
              <w:t>&lt;/APPLET_WEB_TEMPLATE_ITEM&gt;</w:t>
              <w:br/>
              <w:tab/>
              <w:tab/>
              <w:tab/>
              <w:tab/>
              <w:t>&lt;APPLET_WEB_TEMPLATE_ITEM CONTROL="TimeZone" INACTIVE="Y" ITEM_IDENTIFIER="108" MARKUP_LANGUAGE="HTML" NAME="TimeZone" TMPL_ITEM_HOLDER_NAME="SiebControl_108" TYPE="Control" UPDATED="11/04/2016 12:38:56" UPDATED_BY="SADMIN" CREATED="10/08/2003 01:25:09" CREATED_BY="SADMIN" EXT_REC_TABLES="S_APPL_WT_IT_RX"&gt;</w:t>
              <w:br/>
              <w:tab/>
              <w:tab/>
              <w:tab/>
              <w:tab/>
              <w:t>&lt;/APPLET_WEB_TEMPLATE_ITEM&gt;</w:t>
              <w:br/>
              <w:tab/>
              <w:tab/>
              <w:tab/>
              <w:tab/>
              <w:t>&lt;APPLET_WEB_TEMPLATE_ITEM CONTROL="TimeZoneLabel" INACTIVE="Y" ITEM_IDENTIFIER="107" MARKUP_LANGUAGE="HTML" NAME="TimeZoneLabel" TMPL_ITEM_HOLDER_NAME="SiebControl_107" TYPE="Control" UPDATED="11/04/2016 12:38:56" UPDATED_BY="SADMIN" CREATED="10/08/2003 01:25:09" CREATED_BY="SADMIN" EXT_REC_TABLES="S_APPL_WT_IT_RX"&gt;</w:t>
              <w:br/>
              <w:tab/>
              <w:tab/>
              <w:tab/>
              <w:tab/>
              <w:t>&lt;/APPLET_WEB_TEMPLATE_ITEM&gt;</w:t>
              <w:br/>
              <w:tab/>
              <w:tab/>
              <w:tab/>
              <w:tab/>
              <w:t>&lt;APPLET_WEB_TEMPLATE_ITEM CONTROL="TuesdayLabel" INACTIVE="Y" ITEM_IDENTIFIER="302" MARKUP_LANGUAGE="HTML" NAME="TuesdayLabel" TMPL_ITEM_HOLDER_NAME="SiebControl_302" TYPE="Control" UPDATED="11/04/2016 12:38:56" UPDATED_BY="SADMIN" CREATED="10/08/2003 01:25:09" CREATED_BY="SADMIN" EXT_REC_TABLES="S_APPL_WT_IT_RX"&gt;</w:t>
              <w:br/>
              <w:tab/>
              <w:tab/>
              <w:tab/>
              <w:tab/>
              <w:t>&lt;/APPLET_WEB_TEMPLATE_ITEM&gt;</w:t>
              <w:br/>
              <w:tab/>
              <w:tab/>
              <w:tab/>
              <w:tab/>
              <w:t>&lt;APPLET_WEB_TEMPLATE_ITEM CONTROL="WednesdayLabel" INACTIVE="Y" ITEM_IDENTIFIER="303" MARKUP_LANGUAGE="HTML" NAME="WednesdayLabel" TMPL_ITEM_HOLDER_NAME="SiebControl_303" TYPE="Control" UPDATED="11/04/2016 12:38:56" UPDATED_BY="SADMIN" CREATED="10/08/2003 01:25:09" CREATED_BY="SADMIN" EXT_REC_TABLES="S_APPL_WT_IT_RX"&gt;</w:t>
              <w:br/>
              <w:tab/>
              <w:tab/>
              <w:tab/>
              <w:tab/>
              <w:t>&lt;/APPLET_WEB_TEMPLATE_ITEM&gt;</w:t>
              <w:br/>
              <w:tab/>
              <w:tab/>
              <w:tab/>
              <w:tab/>
              <w:t>&lt;APPLET_WEB_TEMPLATE_ITEM CONTROL="Year" INACTIVE="Y" ITEM_IDENTIFIER="130" MARKUP_LANGUAGE="HTML" NAME="Year" TMPL_ITEM_HOLDER_NAME="SiebControl_130" TYPE="Control" UPDATED="11/04/2016 12:38:56" UPDATED_BY="SADMIN" CREATED="10/08/2003 01:2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Related Accou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List" WEB_TEMPLATE="Applet List (Base/EditList)" UPDATED="11/04/2016 12:37:17" UPDATED_BY="SADMIN" CREATED="04/23/2004 15:00:21" CREATED_BY="SADMIN" EXT_REC_TABLES="S_APPL_WTMPL_RX"&gt;</w:t>
              <w:br/>
              <w:tab/>
              <w:tab/>
              <w:tab/>
              <w:tab/>
              <w:t>&lt;APPLET_WEB_TEMPLATE_ITEM CONTROL="Applet_Title" EXTENSION_FLAG="Y" ITEM_IDENTIFIER="99929" NAME="Applet_Title" TMPL_ITEM_HOLDER_NAME="SiebControl_99929" TYPE="Control" UPDATED="11/04/2016 12:22:31" UPDATED_BY="SADMIN" CREATED="11/04/2016 12:22: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31" UPDATED_BY="SADMIN" CREATED="04/23/2004 15:11:25" CREATED_BY="SADMIN" EXT_REC_TABLES="S_APPL_WT_IT_RX"&gt;</w:t>
              <w:br/>
              <w:tab/>
              <w:tab/>
              <w:tab/>
              <w:tab/>
              <w:t>&lt;/APPLET_WEB_TEMPLATE_ITEM&gt;</w:t>
              <w:br/>
              <w:tab/>
              <w:tab/>
              <w:tab/>
              <w:tab/>
              <w:t>&lt;APPLET_WEB_TEMPLATE_ITEM CONTROL="Financial Account Number" INACTIVE="N" ITEM_IDENTIFIER="501" MARKUP_LANGUAGE="HTML" NAME="Financial Account Number" TMPL_ITEM_HOLDER_NAME="SiebControl_501" TYPE="List Item" UPDATED="11/04/2016 12:22:31" UPDATED_BY="SADMIN" CREATED="04/23/2004 15:11:25" CREATED_BY="SADMIN" EXT_REC_TABLES="S_APPL_WT_IT_RX"&gt;</w:t>
              <w:br/>
              <w:tab/>
              <w:tab/>
              <w:tab/>
              <w:tab/>
              <w:t>&lt;/APPLET_WEB_TEMPLATE_ITEM&gt;</w:t>
              <w:br/>
              <w:tab/>
              <w:tab/>
              <w:tab/>
              <w:tab/>
              <w:t>&lt;APPLET_WEB_TEMPLATE_ITEM CONTROL="GotoNextSet" INACTIVE="N" ITEM_IDENTIFIER="123" MARKUP_LANGUAGE="HTML" NAME="GotoNextSet" TYPE="Control" UPDATED="04/23/2004 15:11:25" UPDATED_BY="SADMIN" CREATED="04/23/2004 15:11:25" CREATED_BY="SADMIN"&gt;</w:t>
              <w:br/>
              <w:tab/>
              <w:tab/>
              <w:tab/>
              <w:tab/>
              <w:t>&lt;/APPLET_WEB_TEMPLATE_ITEM&gt;</w:t>
              <w:br/>
              <w:tab/>
              <w:tab/>
              <w:tab/>
              <w:tab/>
              <w:t>&lt;APPLET_WEB_TEMPLATE_ITEM CONTROL="GotoPreviousSet" INACTIVE="N" ITEM_IDENTIFIER="122" MARKUP_LANGUAGE="HTML" NAME="GotoPreviousSet" TYPE="Control" UPDATED="04/23/2004 15:11:25" UPDATED_BY="SADMIN" CREATED="04/23/2004 15:11:25" CREATED_BY="SADMIN"&gt;</w:t>
              <w:br/>
              <w:tab/>
              <w:tab/>
              <w:tab/>
              <w:tab/>
              <w:t>&lt;/APPLET_WEB_TEMPLATE_ITEM&gt;</w:t>
              <w:br/>
              <w:tab/>
              <w:tab/>
              <w:tab/>
              <w:tab/>
              <w:t>&lt;APPLET_WEB_TEMPLATE_ITEM CONTROL="ListControl" EXTENSION_FLAG="Y" ITEM_IDENTIFIER="99998" NAME="ListControl" TMPL_ITEM_HOLDER_NAME="SiebControl_99998" TYPE="Control" UPDATED="11/04/2016 12:22:31" UPDATED_BY="SADMIN" CREATED="11/04/2016 12:22:31" CREATED_BY="SADMIN" EXT_REC_TABLES="S_APPL_WT_IT_RX"&gt;</w:t>
              <w:br/>
              <w:tab/>
              <w:tab/>
              <w:tab/>
              <w:tab/>
              <w:t>&lt;/APPLET_WEB_TEMPLATE_ITEM&gt;</w:t>
              <w:br/>
              <w:tab/>
              <w:tab/>
              <w:tab/>
              <w:tab/>
              <w:t>&lt;APPLET_WEB_TEMPLATE_ITEM CONTROL="Make" INACTIVE="N" ITEM_IDENTIFIER="506" MARKUP_LANGUAGE="HTML" NAME="Make" TMPL_ITEM_HOLDER_NAME="SiebControl_506" TYPE="List Item" UPDATED="11/04/2016 12:22:32" UPDATED_BY="SADMIN" CREATED="04/23/2004 15:1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32" UPDATED_BY="SADMIN" CREATED="11/04/2016 12:22:32" CREATED_BY="SADMIN" EXT_REC_TABLES="S_APPL_WT_IT_RX"&gt;</w:t>
              <w:br/>
              <w:tab/>
              <w:tab/>
              <w:tab/>
              <w:tab/>
              <w:t>&lt;/APPLET_WEB_TEMPLATE_ITEM&gt;</w:t>
              <w:br/>
              <w:tab/>
              <w:tab/>
              <w:tab/>
              <w:tab/>
              <w:t>&lt;APPLET_WEB_TEMPLATE_ITEM CONTROL="Model" INACTIVE="N" ITEM_IDENTIFIER="507" MARKUP_LANGUAGE="HTML" NAME="Model" TMPL_ITEM_HOLDER_NAME="SiebControl_507" TYPE="List Item" UPDATED="11/04/2016 12:22:32" UPDATED_BY="SADMIN" CREATED="04/23/2004 15:11: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32" UPDATED_BY="SADMIN" CREATED="04/23/2004 15:11: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32" UPDATED_BY="SADMIN" CREATED="06/12/2014 20:00:00"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2:22:32" UPDATED_BY="SADMIN" CREATED="04/23/2004 15:11: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32" UPDATED_BY="SADMIN" CREATED="04/23/2004 15:11: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32" UPDATED_BY="SADMIN" CREATED="11/04/2016 12:22:3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2:32" UPDATED_BY="SADMIN" CREATED="04/23/2004 15:11:2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2:22:32" UPDATED_BY="SADMIN" CREATED="04/23/2004 15:11: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32" UPDATED_BY="SADMIN" CREATED="04/23/2004 15:11:25" CREATED_BY="SADMIN" EXT_REC_TABLES="S_APPL_WT_IT_RX"&gt;</w:t>
              <w:br/>
              <w:tab/>
              <w:tab/>
              <w:tab/>
              <w:tab/>
              <w:t>&lt;/APPLET_WEB_TEMPLATE_ITEM&gt;</w:t>
              <w:br/>
              <w:tab/>
              <w:tab/>
              <w:tab/>
              <w:tab/>
              <w:t>&lt;APPLET_WEB_TEMPLATE_ITEM CONTROL="VIN Number" INACTIVE="N" ITEM_IDENTIFIER="505" MARKUP_LANGUAGE="HTML" NAME="VIN Number" TMPL_ITEM_HOLDER_NAME="SiebControl_505" TYPE="List Item" UPDATED="11/04/2016 12:22:32" UPDATED_BY="SADMIN" CREATED="04/23/2004 15:11:25" CREATED_BY="SADMIN" EXT_REC_TABLES="S_APPL_WT_IT_RX"&gt;</w:t>
              <w:br/>
              <w:tab/>
              <w:tab/>
              <w:tab/>
              <w:tab/>
              <w:t>&lt;/APPLET_WEB_TEMPLATE_ITEM&gt;</w:t>
              <w:br/>
              <w:tab/>
              <w:tab/>
              <w:tab/>
              <w:tab/>
              <w:t>&lt;APPLET_WEB_TEMPLATE_ITEM CONTROL="Year" INACTIVE="N" ITEM_IDENTIFIER="508" MARKUP_LANGUAGE="HTML" NAME="Year" TMPL_ITEM_HOLDER_NAME="SiebControl_508" TYPE="List Item" UPDATED="11/04/2016 12:22:32" UPDATED_BY="SADMIN" CREATED="04/23/2004 15:1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Bi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11/04/2016 12:37:18" UPDATED_BY="SADMIN" CREATED="10/27/2003 23:24:46" CREATED_BY="SADMIN" EXT_REC_TABLES="S_APPL_WTMPL_RX"&gt;</w:t>
              <w:br/>
              <w:tab/>
              <w:tab/>
              <w:tab/>
              <w:tab/>
              <w:t>&lt;APPLET_WEB_TEMPLATE_ITEM CONTROL="Applet_Title" EXTENSION_FLAG="Y" ITEM_IDENTIFIER="99929" NAME="Applet_Title" TMPL_ITEM_HOLDER_NAME="SiebControl_99929" TYPE="Control" UPDATED="11/04/2016 13:35:35" UPDATED_BY="SADMIN" CREATED="11/04/2016 13:35:35" CREATED_BY="SADMIN" EXT_REC_TABLES="S_APPL_WT_IT_RX"&gt;</w:t>
              <w:br/>
              <w:tab/>
              <w:tab/>
              <w:tab/>
              <w:tab/>
              <w:t>&lt;/APPLET_WEB_TEMPLATE_ITEM&gt;</w:t>
              <w:br/>
              <w:tab/>
              <w:tab/>
              <w:tab/>
              <w:tab/>
              <w:t>&lt;APPLET_WEB_TEMPLATE_ITEM COLUMN_SPAN="30" CONTROL="Beneficiary Information FormSection" EXT_EXPRESSION="(GetProfileAttr(&amp;quot;ApplicationName&amp;quot;) &amp;lt;&amp;gt; &amp;quot;Siebel Life Sciences&amp;quot;)" GRID_PROPERTY="FormattedHtml" INACTIVE="N" ITEM_IDENTIFIER="2002" MARKUP_LANGUAGE="HTML" NAME="Beneficiary Information FormSection" ROW_SPAN="3" TMPL_ITEM_HOLDER_NAME="siebcontrol" TYPE="Control" UPDATED="08/27/2005 00:36:41" UPDATED_BY="SADMIN" CREATED="10/27/2003 23:52:14" CREATED_BY="SADMIN" EXT_REC_TABLES="S_APPL_WT_IT_RX"&gt;</w:t>
              <w:br/>
              <w:tab/>
              <w:tab/>
              <w:tab/>
              <w:tab/>
              <w:t>&lt;/APPLET_WEB_TEMPLATE_ITEM&gt;</w:t>
              <w:br/>
              <w:tab/>
              <w:tab/>
              <w:tab/>
              <w:tab/>
              <w:t>&lt;APPLET_WEB_TEMPLATE_ITEM COLUMN_SPAN="60" CONTROL="Case Details FormSection" EXT_EXPRESSION="(GetProfileAttr(&amp;quot;ApplicationName&amp;quot;) &amp;lt;&amp;gt; &amp;quot;Siebel Life Sciences&amp;quot;)" GRID_PROPERTY="FormattedHtml" INACTIVE="N" ITEM_IDENTIFIER="2064" MARKUP_LANGUAGE="HTML" NAME="Case Details FormSection" ROW_SPAN="3" TMPL_ITEM_HOLDER_NAME="siebcontrol" TYPE="Control" UPDATED="08/27/2005 00:36:41" UPDATED_BY="SADMIN" CREATED="10/27/2003 23:52:30" CREATED_BY="SADMIN" EXT_REC_TABLES="S_APPL_WT_IT_RX"&gt;</w:t>
              <w:br/>
              <w:tab/>
              <w:tab/>
              <w:tab/>
              <w:tab/>
              <w:t>&lt;/APPLET_WEB_TEMPLATE_ITEM&gt;</w:t>
              <w:br/>
              <w:tab/>
              <w:tab/>
              <w:tab/>
              <w:tab/>
              <w:t>&lt;APPLET_WEB_TEMPLATE_ITEM COLUMN_SPAN="60" CONTROL="Case Details FormSection" EXPRESSION="Siebel Life Sciences" EXT_EXPRESSION="GetProfileAttr(&amp;quot;ApplicationName&amp;quot;) = &amp;quot;Siebel Life Sciences&amp;quot;" GRID_PROPERTY="FormattedHtml" INACTIVE="N" ITEM_IDENTIFIER="2002" MARKUP_LANGUAGE="HTML" NAME="Case Details FormSection2" ROW_SPAN="3" TMPL_ITEM_HOLDER_NAME="siebcontrol" TYPE="Control" UPDATED="06/17/2008 18:59:50" UPDATED_BY="SADMIN" CREATED="06/17/2008 18:59:50" CREATED_BY="SADMIN" EXT_REC_TABLES="S_APPL_WT_IT_RX"&gt;</w:t>
              <w:br/>
              <w:tab/>
              <w:tab/>
              <w:tab/>
              <w:tab/>
              <w:t>&lt;/APPLET_WEB_TEMPLATE_ITEM&gt;</w:t>
              <w:br/>
              <w:tab/>
              <w:tab/>
              <w:tab/>
              <w:tab/>
              <w:t>&lt;APPLET_WEB_TEMPLATE_ITEM CONTROL="Check Spelling" INACTIVE="N" ITEM_IDENTIFIER="110" MARKUP_LANGUAGE="HTML" NAME="Check Spelling" TMPL_ITEM_HOLDER_NAME="SiebControl_110" TYPE="Control" UPDATED="11/04/2016 13:35:35" UPDATED_BY="SADMIN" CREATED="10/27/2003 23:24:46" CREATED_BY="SADMIN" EXT_REC_TABLES="S_APPL_WT_IT_RX"&gt;</w:t>
              <w:br/>
              <w:tab/>
              <w:tab/>
              <w:tab/>
              <w:tab/>
              <w:t>&lt;/APPLET_WEB_TEMPLATE_ITEM&gt;</w:t>
              <w:br/>
              <w:tab/>
              <w:tab/>
              <w:tab/>
              <w:tab/>
              <w:t>&lt;APPLET_WEB_TEMPLATE_ITEM COLUMN_SPAN="15" CONTROL="City" EXT_EXPRESSION="(GetProfileAttr(&amp;quot;ApplicationName&amp;quot;) &amp;lt;&amp;gt; &amp;quot;Siebel Life Sciences&amp;quot;)" GRID_PROPERTY="FormattedHtml" INACTIVE="N" ITEM_IDENTIFIER="23048" MARKUP_LANGUAGE="HTML" NAME="City" ROW_SPAN="3" TMPL_ITEM_HOLDER_NAME="SiebControl_23_48" TYPE="Control" UPDATED="11/04/2016 13:35:35" UPDATED_BY="SADMIN" CREATED="10/28/2003 19:03:35" CREATED_BY="SADMIN" EXT_REC_TABLES="S_APPL_WT_IT_RX"&gt;</w:t>
              <w:br/>
              <w:tab/>
              <w:tab/>
              <w:tab/>
              <w:tab/>
              <w:t>&lt;/APPLET_WEB_TEMPLATE_ITEM&gt;</w:t>
              <w:br/>
              <w:tab/>
              <w:tab/>
              <w:tab/>
              <w:tab/>
              <w:t>&lt;APPLET_WEB_TEMPLATE_ITEM COLUMN_SPAN="15" CONTROL="City" EXT_EXPRESSION="(GetProfileAttr(&amp;quot;ApplicationName&amp;quot;) &amp;lt;&amp;gt; &amp;quot;Siebel Life Sciences&amp;quot;)" GRID_PROPERTY="FormattedLabel" INACTIVE="N" ITEM_IDENTIFIER="23033" MARKUP_LANGUAGE="HTML" NAME="CityLabel" ROW_SPAN="3" TMPL_ITEM_HOLDER_NAME="siebcontrol" TYPE="Control" UPDATED="08/27/2005 00:36:41" UPDATED_BY="SADMIN" CREATED="10/28/2003 19:03:31" CREATED_BY="SADMIN" EXT_REC_TABLES="S_APPL_WT_IT_RX"&gt;</w:t>
              <w:br/>
              <w:tab/>
              <w:tab/>
              <w:tab/>
              <w:tab/>
              <w:t>&lt;/APPLET_WEB_TEMPLATE_ITEM&gt;</w:t>
              <w:br/>
              <w:tab/>
              <w:tab/>
              <w:tab/>
              <w:tab/>
              <w:t>&lt;APPLET_WEB_TEMPLATE_ITEM COLUMN_SPAN="15" CONTROL="City" EXT_EXPRESSION="(GetProfileAttr(&amp;quot;ApplicationName&amp;quot;) &amp;lt;&amp;gt; &amp;quot;Siebel Life Sciences&amp;quot;)" EXTENSION_FLAG="Y" GRID_PROPERTY="FormattedHtml" INACTIVE="N" ITEM_IDENTIFIER="23048" MARKUP_LANGUAGE="HTML" NAME="City_1" ROW_SPAN="3" TMPL_ITEM_HOLDER_NAME="SiebControl_23_48" TYPE="Control" UPDATED="11/04/2016 13:35:35" UPDATED_BY="SADMIN" CREATED="11/04/2016 13:35:35" CREATED_BY="SADMIN" EXT_REC_TABLES="S_APPL_WT_IT_RX"&gt;</w:t>
              <w:br/>
              <w:tab/>
              <w:tab/>
              <w:tab/>
              <w:tab/>
              <w:t>&lt;/APPLET_WEB_TEMPLATE_ITEM&gt;</w:t>
              <w:br/>
              <w:tab/>
              <w:tab/>
              <w:tab/>
              <w:tab/>
              <w:t>&lt;APPLET_WEB_TEMPLATE_ITEM COLUMN_SPAN="15" CONTROL="Country" EXT_EXPRESSION="(GetProfileAttr(&amp;quot;ApplicationName&amp;quot;) &amp;lt;&amp;gt; &amp;quot;Siebel Life Sciences&amp;quot;)" GRID_PROPERTY="FormattedHtml" INACTIVE="N" ITEM_IDENTIFIER="29048" MARKUP_LANGUAGE="HTML" NAME="Country" ROW_SPAN="3" TMPL_ITEM_HOLDER_NAME="SiebControl_29_48" TYPE="Control" UPDATED="11/04/2016 13:35:35" UPDATED_BY="SADMIN" CREATED="10/28/2003 19:03:57" CREATED_BY="SADMIN" EXT_REC_TABLES="S_APPL_WT_IT_RX"&gt;</w:t>
              <w:br/>
              <w:tab/>
              <w:tab/>
              <w:tab/>
              <w:tab/>
              <w:t>&lt;/APPLET_WEB_TEMPLATE_ITEM&gt;</w:t>
              <w:br/>
              <w:tab/>
              <w:tab/>
              <w:tab/>
              <w:tab/>
              <w:t>&lt;APPLET_WEB_TEMPLATE_ITEM COLUMN_SPAN="15" CONTROL="Country" EXT_EXPRESSION="(GetProfileAttr(&amp;quot;ApplicationName&amp;quot;) &amp;lt;&amp;gt; &amp;quot;Siebel Life Sciences&amp;quot;)" GRID_PROPERTY="FormattedLabel" INACTIVE="N" ITEM_IDENTIFIER="29033" MARKUP_LANGUAGE="HTML" NAME="CountryLabel" ROW_SPAN="3" TMPL_ITEM_HOLDER_NAME="siebcontrol" TYPE="Control" UPDATED="08/27/2005 00:36:42" UPDATED_BY="SADMIN" CREATED="10/28/2003 19:03:54" CREATED_BY="SADMIN" EXT_REC_TABLES="S_APPL_WT_IT_RX"&gt;</w:t>
              <w:br/>
              <w:tab/>
              <w:tab/>
              <w:tab/>
              <w:tab/>
              <w:t>&lt;/APPLET_WEB_TEMPLATE_ITEM&gt;</w:t>
              <w:br/>
              <w:tab/>
              <w:tab/>
              <w:tab/>
              <w:tab/>
              <w:t>&lt;APPLET_WEB_TEMPLATE_ITEM COLUMN_SPAN="15" CONTROL="Country" EXT_EXPRESSION="(GetProfileAttr(&amp;quot;ApplicationName&amp;quot;) &amp;lt;&amp;gt; &amp;quot;Siebel Life Sciences&amp;quot;)" EXTENSION_FLAG="Y" GRID_PROPERTY="FormattedHtml" INACTIVE="N" ITEM_IDENTIFIER="29048" MARKUP_LANGUAGE="HTML" NAME="Country_1" ROW_SPAN="3" TMPL_ITEM_HOLDER_NAME="SiebControl_29_48" TYPE="Control" UPDATED="11/04/2016 13:35:35" UPDATED_BY="SADMIN" CREATED="11/04/2016 13:35: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5:35" UPDATED_BY="SADMIN" CREATED="10/27/2003 23:24:47" CREATED_BY="SADMIN" EXT_REC_TABLES="S_APPL_WT_IT_RX"&gt;</w:t>
              <w:br/>
              <w:tab/>
              <w:tab/>
              <w:tab/>
              <w:tab/>
              <w:t>&lt;/APPLET_WEB_TEMPLATE_ITEM&gt;</w:t>
              <w:br/>
              <w:tab/>
              <w:tab/>
              <w:tab/>
              <w:tab/>
              <w:t>&lt;APPLET_WEB_TEMPLATE_ITEM COLUMN_SPAN="45" CONTROL="Description" EXT_EXPRESSION="(GetProfileAttr(&amp;quot;ApplicationName&amp;quot;) &amp;lt;&amp;gt; &amp;quot;Siebel Life Sciences&amp;quot;)" GRID_PROPERTY="FormattedHtml" INACTIVE="N" ITEM_IDENTIFIER="5079" MARKUP_LANGUAGE="HTML" NAME="Description" ROW_SPAN="24" TMPL_ITEM_HOLDER_NAME="SiebControl_5_79" TYPE="Control" UPDATED="11/04/2016 13:35:35" UPDATED_BY="SADMIN" CREATED="10/27/2003 23:24:47" CREATED_BY="SADMIN" EXT_REC_TABLES="S_APPL_WT_IT_RX"&gt;</w:t>
              <w:br/>
              <w:tab/>
              <w:tab/>
              <w:tab/>
              <w:tab/>
              <w:t>&lt;/APPLET_WEB_TEMPLATE_ITEM&gt;</w:t>
              <w:br/>
              <w:tab/>
              <w:tab/>
              <w:tab/>
              <w:tab/>
              <w:t>&lt;APPLET_WEB_TEMPLATE_ITEM COLUMN_SPAN="45" CONTROL="Description" EXPRESSION="Siebel Life Sciences" EXT_EXPRESSION="GetProfileAttr(&amp;quot;ApplicationName&amp;quot;) = &amp;quot;Siebel Life Sciences&amp;quot;" GRID_PROPERTY="FormattedHtml" INACTIVE="N" ITEM_IDENTIFIER="5017" MARKUP_LANGUAGE="HTML" NAME="Description2" ROW_SPAN="27" TMPL_ITEM_HOLDER_NAME="SiebControl_5_17" TYPE="Control" UPDATED="11/04/2016 13:35:35" UPDATED_BY="SADMIN" CREATED="06/17/2008 18:59:50" CREATED_BY="SADMIN" EXT_REC_TABLES="S_APPL_WT_IT_RX"&gt;</w:t>
              <w:br/>
              <w:tab/>
              <w:tab/>
              <w:tab/>
              <w:tab/>
              <w:t>&lt;/APPLET_WEB_TEMPLATE_ITEM&gt;</w:t>
              <w:br/>
              <w:tab/>
              <w:tab/>
              <w:tab/>
              <w:tab/>
              <w:t>&lt;APPLET_WEB_TEMPLATE_ITEM COLUMN_SPAN="15" CONTROL="Description" EXT_EXPRESSION="(GetProfileAttr(&amp;quot;ApplicationName&amp;quot;) &amp;lt;&amp;gt; &amp;quot;Siebel Life Sciences&amp;quot;)" GRID_PROPERTY="FormattedLabel" INACTIVE="N" ITEM_IDENTIFIER="5064" MARKUP_LANGUAGE="HTML" NAME="DescriptionLabel" ROW_SPAN="4" TMPL_ITEM_HOLDER_NAME="siebcontrol" TYPE="Control" UPDATED="08/27/2005 00:36:42" UPDATED_BY="SADMIN" CREATED="10/27/2003 23:24:47" CREATED_BY="SADMIN" EXT_REC_TABLES="S_APPL_WT_IT_RX"&gt;</w:t>
              <w:br/>
              <w:tab/>
              <w:tab/>
              <w:tab/>
              <w:tab/>
              <w:t>&lt;/APPLET_WEB_TEMPLATE_ITEM&gt;</w:t>
              <w:br/>
              <w:tab/>
              <w:tab/>
              <w:tab/>
              <w:tab/>
              <w:t>&lt;APPLET_WEB_TEMPLATE_ITEM COLUMN_SPAN="15" CONTROL="Description" EXPRESSION="Siebel Life Sciences" EXT_EXPRESSION="GetProfileAttr(&amp;quot;ApplicationName&amp;quot;) = &amp;quot;Siebel Life Sciences&amp;quot;" GRID_PROPERTY="FormattedLabel" INACTIVE="N" ITEM_IDENTIFIER="5002" MARKUP_LANGUAGE="HTML" NAME="DescriptionLabel2" ROW_SPAN="3" TMPL_ITEM_HOLDER_NAME="siebcontrol" TYPE="Control" UPDATED="06/17/2008 18:59:50" UPDATED_BY="SADMIN" CREATED="06/17/2008 18:59: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35" UPDATED_BY="SADMIN" CREATED="10/27/2003 23:24: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35" UPDATED_BY="SADMIN" CREATED="10/27/2003 23:24: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35" UPDATED_BY="SADMIN" CREATED="10/27/2003 23:24: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5:35" UPDATED_BY="SADMIN" CREATED="11/04/2016 13:35:35" CREATED_BY="SADMIN" EXT_REC_TABLES="S_APPL_WT_IT_RX"&gt;</w:t>
              <w:br/>
              <w:tab/>
              <w:tab/>
              <w:tab/>
              <w:tab/>
              <w:t>&lt;/APPLET_WEB_TEMPLATE_ITEM&gt;</w:t>
              <w:br/>
              <w:tab/>
              <w:tab/>
              <w:tab/>
              <w:tab/>
              <w:t>&lt;APPLET_WEB_TEMPLATE_ITEM COLUMN_SPAN="15" CONTROL="Group" EXT_EXPRESSION="(GetProfileAttr(&amp;quot;ApplicationName&amp;quot;) &amp;lt;&amp;gt; &amp;quot;Siebel Life Sciences&amp;quot;)" GRID_PROPERTY="FormattedHtml" INACTIVE="N" ITEM_IDENTIFIER="20048" MARKUP_LANGUAGE="HTML" NAME="Group" ROW_SPAN="3" TMPL_ITEM_HOLDER_NAME="SiebControl_20_48" TYPE="Control" UPDATED="11/04/2016 13:35:35" UPDATED_BY="SADMIN" CREATED="10/28/2003 19:04:42" CREATED_BY="SADMIN" EXT_REC_TABLES="S_APPL_WT_IT_RX"&gt;</w:t>
              <w:br/>
              <w:tab/>
              <w:tab/>
              <w:tab/>
              <w:tab/>
              <w:t>&lt;/APPLET_WEB_TEMPLATE_ITEM&gt;</w:t>
              <w:br/>
              <w:tab/>
              <w:tab/>
              <w:tab/>
              <w:tab/>
              <w:t>&lt;APPLET_WEB_TEMPLATE_ITEM COLUMN_SPAN="15" CONTROL="Group" EXT_EXPRESSION="(GetProfileAttr(&amp;quot;ApplicationName&amp;quot;) &amp;lt;&amp;gt; &amp;quot;Siebel Life Sciences&amp;quot;)" GRID_PROPERTY="FormattedLabel" INACTIVE="N" ITEM_IDENTIFIER="20033" MARKUP_LANGUAGE="HTML" NAME="GroupLabel" ROW_SPAN="3" TMPL_ITEM_HOLDER_NAME="siebcontrol" TYPE="Control" UPDATED="08/27/2005 00:36:42" UPDATED_BY="SADMIN" CREATED="10/28/2003 19:04:39" CREATED_BY="SADMIN" EXT_REC_TABLES="S_APPL_WT_IT_RX"&gt;</w:t>
              <w:br/>
              <w:tab/>
              <w:tab/>
              <w:tab/>
              <w:tab/>
              <w:t>&lt;/APPLET_WEB_TEMPLATE_ITEM&gt;</w:t>
              <w:br/>
              <w:tab/>
              <w:tab/>
              <w:tab/>
              <w:tab/>
              <w:t>&lt;APPLET_WEB_TEMPLATE_ITEM COLUMN_SPAN="15" CONTROL="Group" EXT_EXPRESSION="(GetProfileAttr(&amp;quot;ApplicationName&amp;quot;) &amp;lt;&amp;gt; &amp;quot;Siebel Life Sciences&amp;quot;)" EXTENSION_FLAG="Y" GRID_PROPERTY="FormattedHtml" INACTIVE="N" ITEM_IDENTIFIER="20048" MARKUP_LANGUAGE="HTML" NAME="Group_1" ROW_SPAN="3" TMPL_ITEM_HOLDER_NAME="SiebControl_20_48" TYPE="Control" UPDATED="11/04/2016 13:35:35" UPDATED_BY="SADMIN" CREATED="11/04/2016 13:35:35" CREATED_BY="SADMIN" EXT_REC_TABLES="S_APPL_WT_IT_RX"&gt;</w:t>
              <w:br/>
              <w:tab/>
              <w:tab/>
              <w:tab/>
              <w:tab/>
              <w:t>&lt;/APPLET_WEB_TEMPLATE_ITEM&gt;</w:t>
              <w:br/>
              <w:tab/>
              <w:tab/>
              <w:tab/>
              <w:tab/>
              <w:t>&lt;APPLET_WEB_TEMPLATE_ITEM COLUMN_SPAN="15" CONTROL="Household" EXT_EXPRESSION="(GetProfileAttr(&amp;quot;ApplicationName&amp;quot;) &amp;lt;&amp;gt; &amp;quot;Siebel Life Sciences&amp;quot;)" GRID_PROPERTY="FormattedHtml" INACTIVE="N" ITEM_IDENTIFIER="11017" MARKUP_LANGUAGE="HTML" NAME="Household" ROW_SPAN="3" TMPL_ITEM_HOLDER_NAME="SiebControl_11_17" TYPE="Control" UPDATED="11/04/2016 13:35:35" UPDATED_BY="SADMIN" CREATED="10/28/2003 18:55:46" CREATED_BY="SADMIN" EXT_REC_TABLES="S_APPL_WT_IT_RX"&gt;</w:t>
              <w:br/>
              <w:tab/>
              <w:tab/>
              <w:tab/>
              <w:tab/>
              <w:t>&lt;/APPLET_WEB_TEMPLATE_ITEM&gt;</w:t>
              <w:br/>
              <w:tab/>
              <w:tab/>
              <w:tab/>
              <w:tab/>
              <w:t>&lt;APPLET_WEB_TEMPLATE_ITEM COLUMN_SPAN="15" CONTROL="Household" EXT_EXPRESSION="(GetProfileAttr(&amp;quot;ApplicationName&amp;quot;) &amp;lt;&amp;gt; &amp;quot;Siebel Life Sciences&amp;quot;)" GRID_PROPERTY="FormattedLabel" INACTIVE="N" ITEM_IDENTIFIER="11002" MARKUP_LANGUAGE="HTML" NAME="HouseholdLabel" ROW_SPAN="3" TMPL_ITEM_HOLDER_NAME="siebcontrol" TYPE="Control" UPDATED="08/27/2005 00:36:42" UPDATED_BY="SADMIN" CREATED="10/28/2003 18:55:40" CREATED_BY="SADMIN" EXT_REC_TABLES="S_APPL_WT_IT_RX"&gt;</w:t>
              <w:br/>
              <w:tab/>
              <w:tab/>
              <w:tab/>
              <w:tab/>
              <w:t>&lt;/APPLET_WEB_TEMPLATE_ITEM&gt;</w:t>
              <w:br/>
              <w:tab/>
              <w:tab/>
              <w:tab/>
              <w:tab/>
              <w:t>&lt;APPLET_WEB_TEMPLATE_ITEM COLUMN_SPAN="30" CONTROL="Investigative Case Information FormSection" EXT_EXPRESSION="(GetProfileAttr(&amp;quot;ApplicationName&amp;quot;) &amp;lt;&amp;gt; &amp;quot;Siebel Life Sciences&amp;quot;)" GRID_PROPERTY="FormattedHtml" INACTIVE="N" ITEM_IDENTIFIER="2033" MARKUP_LANGUAGE="HTML" NAME="Investigative Case Information FormSection" ROW_SPAN="3" TMPL_ITEM_HOLDER_NAME="siebcontrol" TYPE="Control" UPDATED="08/27/2005 00:36:42" UPDATED_BY="SADMIN" CREATED="10/28/2003 18:5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5" UPDATED_BY="SADMIN" CREATED="11/04/2016 13:35: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8" MARKUP_LANGUAGE="HTML" NAME="NOT Siebel Life Sciences10"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33" MARKUP_LANGUAGE="HTML" NAME="NOT Siebel Life Sciences11"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48" MARKUP_LANGUAGE="HTML" NAME="NOT Siebel Life Sciences12"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33" MARKUP_LANGUAGE="HTML" NAME="NOT Siebel Life Sciences13"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48" MARKUP_LANGUAGE="HTML" NAME="NOT Siebel Life Sciences14"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33" MARKUP_LANGUAGE="HTML" NAME="NOT Siebel Life Sciences15"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48" MARKUP_LANGUAGE="HTML" NAME="NOT Siebel Life Sciences16"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33" MARKUP_LANGUAGE="HTML" NAME="NOT Siebel Life Sciences17"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48" MARKUP_LANGUAGE="HTML" NAME="NOT Siebel Life Sciences18"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33" MARKUP_LANGUAGE="HTML" NAME="NOT Siebel Life Sciences19"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2033" MARKUP_LANGUAGE="HTML" NAME="NOT Siebel Life Sciences2" TMPL_ITEM_HOLDER_NAME="siebcontrol" TYPE="Control" UPDATED="11/04/2016 13:35:35"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48" MARKUP_LANGUAGE="HTML" NAME="NOT Siebel Life Sciences20"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02" MARKUP_LANGUAGE="HTML" NAME="NOT Siebel Life Sciences23"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17" MARKUP_LANGUAGE="HTML" NAME="NOT Siebel Life Sciences24"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02" MARKUP_LANGUAGE="HTML" NAME="NOT Siebel Life Sciences25"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17" MARKUP_LANGUAGE="HTML" NAME="NOT Siebel Life Sciences26"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02" MARKUP_LANGUAGE="HTML" NAME="NOT Siebel Life Sciences27"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17" MARKUP_LANGUAGE="HTML" NAME="NOT Siebel Life Sciences28"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02" MARKUP_LANGUAGE="HTML" NAME="NOT Siebel Life Sciences29"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3" MARKUP_LANGUAGE="HTML" NAME="NOT Siebel Life Sciences3"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17" MARKUP_LANGUAGE="HTML" NAME="NOT Siebel Life Sciences30"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02" MARKUP_LANGUAGE="HTML" NAME="NOT Siebel Life Sciences31"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17" MARKUP_LANGUAGE="HTML" NAME="NOT Siebel Life Sciences32"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02" MARKUP_LANGUAGE="HTML" NAME="NOT Siebel Life Sciences33"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17" MARKUP_LANGUAGE="HTML" NAME="NOT Siebel Life Sciences34"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02" MARKUP_LANGUAGE="HTML" NAME="NOT Siebel Life Sciences35"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17" MARKUP_LANGUAGE="HTML" NAME="NOT Siebel Life Sciences36"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02" MARKUP_LANGUAGE="HTML" NAME="NOT Siebel Life Sciences37"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17" MARKUP_LANGUAGE="HTML" NAME="NOT Siebel Life Sciences38"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4" MARKUP_LANGUAGE="HTML" NAME="NOT Siebel Life Sciences39"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8" MARKUP_LANGUAGE="HTML" NAME="NOT Siebel Life Sciences4"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9" MARKUP_LANGUAGE="HTML" NAME="NOT Siebel Life Sciences40"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4" MARKUP_LANGUAGE="HTML" NAME="NOT Siebel Life Sciences41" TMPL_ITEM_HOLDER_NAME="siebcontrol" TYPE="Control" UPDATED="06/17/2008 18:59:50" UPDATED_BY="SADMIN" CREATED="06/17/2008 18: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3" MARKUP_LANGUAGE="HTML" NAME="NOT Siebel Life Sciences5" TMPL_ITEM_HOLDER_NAME="siebcontrol" TYPE="Control" UPDATED="06/17/2008 18:59:51" UPDATED_BY="SADMIN" CREATED="06/17/2008 18:59: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8" MARKUP_LANGUAGE="HTML" NAME="NOT Siebel Life Sciences6" TMPL_ITEM_HOLDER_NAME="siebcontrol" TYPE="Control" UPDATED="06/17/2008 18:59:51" UPDATED_BY="SADMIN" CREATED="06/17/2008 18:59: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3" MARKUP_LANGUAGE="HTML" NAME="NOT Siebel Life Sciences7" TMPL_ITEM_HOLDER_NAME="siebcontrol" TYPE="Control" UPDATED="06/17/2008 18:59:51" UPDATED_BY="SADMIN" CREATED="06/17/2008 18:59: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8" MARKUP_LANGUAGE="HTML" NAME="NOT Siebel Life Sciences8" TMPL_ITEM_HOLDER_NAME="siebcontrol" TYPE="Control" UPDATED="06/17/2008 18:59:51" UPDATED_BY="SADMIN" CREATED="06/17/2008 18:59: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33" MARKUP_LANGUAGE="HTML" NAME="NOT Siebel Life Sciences9" TMPL_ITEM_HOLDER_NAME="siebcontrol" TYPE="Control" UPDATED="06/17/2008 18:59:51" UPDATED_BY="SADMIN" CREATED="06/17/2008 18:59: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35" UPDATED_BY="SADMIN" CREATED="10/27/2003 23:24: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35" UPDATED_BY="SADMIN" CREATED="07/09/2008 20:37:43" CREATED_BY="SADMIN" EXT_REC_TABLES="S_APPL_WT_IT_RX"&gt;</w:t>
              <w:br/>
              <w:tab/>
              <w:tab/>
              <w:tab/>
              <w:tab/>
              <w:t>&lt;/APPLET_WEB_TEMPLATE_ITEM&gt;</w:t>
              <w:br/>
              <w:tab/>
              <w:tab/>
              <w:tab/>
              <w:tab/>
              <w:t>&lt;APPLET_WEB_TEMPLATE_ITEM COLUMN_SPAN="45" CONTROL="Organization" GRID_PROPERTY="FormattedHtml" INACTIVE="N" ITEM_IDENTIFIER="29079" MARKUP_LANGUAGE="HTML" NAME="Organization" ROW_SPAN="3" TMPL_ITEM_HOLDER_NAME="SiebControl_29_79" TYPE="Control" UPDATED="11/04/2016 13:35:35" UPDATED_BY="SADMIN" CREATED="02/07/2013 13:14:22" CREATED_BY="SADMIN" EXT_REC_TABLES="S_APPL_WT_IT_RX"&gt;</w:t>
              <w:br/>
              <w:tab/>
              <w:tab/>
              <w:tab/>
              <w:tab/>
              <w:t>&lt;/APPLET_WEB_TEMPLATE_ITEM&gt;</w:t>
              <w:br/>
              <w:tab/>
              <w:tab/>
              <w:tab/>
              <w:tab/>
              <w:t>&lt;APPLET_WEB_TEMPLATE_ITEM COLUMN_SPAN="15" CONTROL="Organization" GRID_PROPERTY="FormattedLabel" INACTIVE="N" ITEM_IDENTIFIER="29064" MARKUP_LANGUAGE="HTML" NAME="OrganizationLabel" ROW_SPAN="3" TYPE="Control" UPDATED="02/07/2013 13:14:22" UPDATED_BY="SADMIN" CREATED="02/07/2013 13:14:2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5:35" UPDATED_BY="SADMIN" CREATED="10/27/2003 23:2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5" UPDATED_BY="SADMIN" CREATED="11/04/2016 13:35:35" CREATED_BY="SADMIN" EXT_REC_TABLES="S_APPL_WT_IT_RX"&gt;</w:t>
              <w:br/>
              <w:tab/>
              <w:tab/>
              <w:tab/>
              <w:tab/>
              <w:t>&lt;/APPLET_WEB_TEMPLATE_ITEM&gt;</w:t>
              <w:br/>
              <w:tab/>
              <w:tab/>
              <w:tab/>
              <w:tab/>
              <w:t>&lt;APPLET_WEB_TEMPLATE_ITEM COLUMN_SPAN="15" CONTROL="RewardAmt" EXT_EXPRESSION="(GetProfileAttr(&amp;quot;ApplicationName&amp;quot;) &amp;lt;&amp;gt; &amp;quot;Siebel Life Sciences&amp;quot;)" GRID_PROPERTY="FormattedHtml" INACTIVE="N" ITEM_IDENTIFIER="14048" MARKUP_LANGUAGE="HTML" NAME="RewardAmt" ROW_SPAN="3" TMPL_ITEM_HOLDER_NAME="SiebControl_14_48" TYPE="Control" UPDATED="11/04/2016 13:35:35" UPDATED_BY="SADMIN" CREATED="10/28/2003 19:04:55" CREATED_BY="SADMIN" EXT_REC_TABLES="S_APPL_WT_IT_RX"&gt;</w:t>
              <w:br/>
              <w:tab/>
              <w:tab/>
              <w:tab/>
              <w:tab/>
              <w:t>&lt;/APPLET_WEB_TEMPLATE_ITEM&gt;</w:t>
              <w:br/>
              <w:tab/>
              <w:tab/>
              <w:tab/>
              <w:tab/>
              <w:t>&lt;APPLET_WEB_TEMPLATE_ITEM COLUMN_SPAN="15" CONTROL="RewardAmt" EXT_EXPRESSION="(GetProfileAttr(&amp;quot;ApplicationName&amp;quot;) &amp;lt;&amp;gt; &amp;quot;Siebel Life Sciences&amp;quot;)" GRID_PROPERTY="FormattedLabel" INACTIVE="N" ITEM_IDENTIFIER="14033" MARKUP_LANGUAGE="HTML" NAME="RewardAmtLabel" ROW_SPAN="3" TMPL_ITEM_HOLDER_NAME="siebcontrol" TYPE="Control" UPDATED="08/27/2005 00:36:42" UPDATED_BY="SADMIN" CREATED="10/28/2003 19:04:50" CREATED_BY="SADMIN" EXT_REC_TABLES="S_APPL_WT_IT_RX"&gt;</w:t>
              <w:br/>
              <w:tab/>
              <w:tab/>
              <w:tab/>
              <w:tab/>
              <w:t>&lt;/APPLET_WEB_TEMPLATE_ITEM&gt;</w:t>
              <w:br/>
              <w:tab/>
              <w:tab/>
              <w:tab/>
              <w:tab/>
              <w:t>&lt;APPLET_WEB_TEMPLATE_ITEM COLUMN_SPAN="15" CONTROL="RewardAmt" EXT_EXPRESSION="(GetProfileAttr(&amp;quot;ApplicationName&amp;quot;) &amp;lt;&amp;gt; &amp;quot;Siebel Life Sciences&amp;quot;)" EXTENSION_FLAG="Y" GRID_PROPERTY="FormattedHtml" INACTIVE="N" ITEM_IDENTIFIER="14048" MARKUP_LANGUAGE="HTML" NAME="RewardAmt_1" ROW_SPAN="3" TMPL_ITEM_HOLDER_NAME="SiebControl_14_48" TYPE="Control" UPDATED="11/04/2016 13:35:35" UPDATED_BY="SADMIN" CREATED="11/04/2016 13:35:35" CREATED_BY="SADMIN" EXT_REC_TABLES="S_APPL_WT_IT_RX"&gt;</w:t>
              <w:br/>
              <w:tab/>
              <w:tab/>
              <w:tab/>
              <w:tab/>
              <w:t>&lt;/APPLET_WEB_TEMPLATE_ITEM&gt;</w:t>
              <w:br/>
              <w:tab/>
              <w:tab/>
              <w:tab/>
              <w:tab/>
              <w:t>&lt;APPLET_WEB_TEMPLATE_ITEM COLUMN_SPAN="15" CONTROL="State" EXT_EXPRESSION="(GetProfileAttr(&amp;quot;ApplicationName&amp;quot;) &amp;lt;&amp;gt; &amp;quot;Siebel Life Sciences&amp;quot;)" GRID_PROPERTY="FormattedHtml" INACTIVE="N" ITEM_IDENTIFIER="26048" MARKUP_LANGUAGE="HTML" NAME="State" ROW_SPAN="3" TMPL_ITEM_HOLDER_NAME="SiebControl_26_48" TYPE="Control" UPDATED="11/04/2016 13:35:35" UPDATED_BY="SADMIN" CREATED="10/28/2003 19:03:49" CREATED_BY="SADMIN" EXT_REC_TABLES="S_APPL_WT_IT_RX"&gt;</w:t>
              <w:br/>
              <w:tab/>
              <w:tab/>
              <w:tab/>
              <w:tab/>
              <w:t>&lt;/APPLET_WEB_TEMPLATE_ITEM&gt;</w:t>
              <w:br/>
              <w:tab/>
              <w:tab/>
              <w:tab/>
              <w:tab/>
              <w:t>&lt;APPLET_WEB_TEMPLATE_ITEM COLUMN_SPAN="15" CONTROL="State" EXT_EXPRESSION="(GetProfileAttr(&amp;quot;ApplicationName&amp;quot;) &amp;lt;&amp;gt; &amp;quot;Siebel Life Sciences&amp;quot;)" GRID_PROPERTY="FormattedLabel" INACTIVE="N" ITEM_IDENTIFIER="26033" MARKUP_LANGUAGE="HTML" NAME="StateLabel" ROW_SPAN="3" TMPL_ITEM_HOLDER_NAME="siebcontrol" TYPE="Control" UPDATED="08/27/2005 00:36:43" UPDATED_BY="SADMIN" CREATED="10/28/2003 19:03:40" CREATED_BY="SADMIN" EXT_REC_TABLES="S_APPL_WT_IT_RX"&gt;</w:t>
              <w:br/>
              <w:tab/>
              <w:tab/>
              <w:tab/>
              <w:tab/>
              <w:t>&lt;/APPLET_WEB_TEMPLATE_ITEM&gt;</w:t>
              <w:br/>
              <w:tab/>
              <w:tab/>
              <w:tab/>
              <w:tab/>
              <w:t>&lt;APPLET_WEB_TEMPLATE_ITEM COLUMN_SPAN="15" CONTROL="State" EXT_EXPRESSION="(GetProfileAttr(&amp;quot;ApplicationName&amp;quot;) &amp;lt;&amp;gt; &amp;quot;Siebel Life Sciences&amp;quot;)" EXTENSION_FLAG="Y" GRID_PROPERTY="FormattedHtml" INACTIVE="N" ITEM_IDENTIFIER="26048" MARKUP_LANGUAGE="HTML" NAME="State_1" ROW_SPAN="3" TMPL_ITEM_HOLDER_NAME="SiebControl_26_48" TYPE="Control" UPDATED="11/04/2016 13:35:35" UPDATED_BY="SADMIN" CREATED="11/04/2016 13:35:35" CREATED_BY="SADMIN" EXT_REC_TABLES="S_APPL_WT_IT_RX"&gt;</w:t>
              <w:br/>
              <w:tab/>
              <w:tab/>
              <w:tab/>
              <w:tab/>
              <w:t>&lt;/APPLET_WEB_TEMPLATE_ITEM&gt;</w:t>
              <w:br/>
              <w:tab/>
              <w:tab/>
              <w:tab/>
              <w:tab/>
              <w:t>&lt;APPLET_WEB_TEMPLATE_ITEM COLUMN_SPAN="15" CONTROL="Subject Contact City" EXT_EXPRESSION="(GetProfileAttr(&amp;quot;ApplicationName&amp;quot;) &amp;lt;&amp;gt; &amp;quot;Siebel Life Sciences&amp;quot;)" GRID_PROPERTY="FormattedHtml" INACTIVE="N" ITEM_IDENTIFIER="23017" MARKUP_LANGUAGE="HTML" NAME="Subject Contact City" ROW_SPAN="3" TMPL_ITEM_HOLDER_NAME="SiebControl_23_17" TYPE="Control" UPDATED="11/04/2016 13:35:35" UPDATED_BY="SADMIN" CREATED="08/27/2005 00:36:43" CREATED_BY="SADMIN" EXT_REC_TABLES="S_APPL_WT_IT_RX"&gt;</w:t>
              <w:br/>
              <w:tab/>
              <w:tab/>
              <w:tab/>
              <w:tab/>
              <w:t>&lt;/APPLET_WEB_TEMPLATE_ITEM&gt;</w:t>
              <w:br/>
              <w:tab/>
              <w:tab/>
              <w:tab/>
              <w:tab/>
              <w:t>&lt;APPLET_WEB_TEMPLATE_ITEM COLUMN_SPAN="15" CONTROL="Subject Contact City" EXT_EXPRESSION="(GetProfileAttr(&amp;quot;ApplicationName&amp;quot;) &amp;lt;&amp;gt; &amp;quot;Siebel Life Sciences&amp;quot;)" GRID_PROPERTY="FormattedLabel" INACTIVE="N" ITEM_IDENTIFIER="23002" MARKUP_LANGUAGE="HTML" NAME="Subject Contact CityLabel" ROW_SPAN="3" TMPL_ITEM_HOLDER_NAME="siebcontrol" TYPE="Control" UPDATED="08/27/2005 00:36:43" UPDATED_BY="SADMIN" CREATED="08/27/2005 00:36:43" CREATED_BY="SADMIN" EXT_REC_TABLES="S_APPL_WT_IT_RX"&gt;</w:t>
              <w:br/>
              <w:tab/>
              <w:tab/>
              <w:tab/>
              <w:tab/>
              <w:t>&lt;/APPLET_WEB_TEMPLATE_ITEM&gt;</w:t>
              <w:br/>
              <w:tab/>
              <w:tab/>
              <w:tab/>
              <w:tab/>
              <w:t>&lt;APPLET_WEB_TEMPLATE_ITEM COLUMN_SPAN="15" CONTROL="Subject Contact First Name" EXT_EXPRESSION="(GetProfileAttr(&amp;quot;ApplicationName&amp;quot;) &amp;lt;&amp;gt; &amp;quot;Siebel Life Sciences&amp;quot;)" GRID_PROPERTY="FormattedHtml" INACTIVE="N" ITEM_IDENTIFIER="8017" MARKUP_LANGUAGE="HTML" NAME="Subject Contact First Name" ROW_SPAN="3" TMPL_ITEM_HOLDER_NAME="SiebControl_8_17" TYPE="Control" UPDATED="11/04/2016 13:35:35" UPDATED_BY="SADMIN" CREATED="10/28/2003 18:51:05" CREATED_BY="SADMIN" EXT_REC_TABLES="S_APPL_WT_IT_RX"&gt;</w:t>
              <w:br/>
              <w:tab/>
              <w:tab/>
              <w:tab/>
              <w:tab/>
              <w:t>&lt;/APPLET_WEB_TEMPLATE_ITEM&gt;</w:t>
              <w:br/>
              <w:tab/>
              <w:tab/>
              <w:tab/>
              <w:tab/>
              <w:t>&lt;APPLET_WEB_TEMPLATE_ITEM COLUMN_SPAN="15" CONTROL="Subject Contact First Name" EXT_EXPRESSION="(GetProfileAttr(&amp;quot;ApplicationName&amp;quot;) &amp;lt;&amp;gt; &amp;quot;Siebel Life Sciences&amp;quot;)" GRID_PROPERTY="FormattedLabel" INACTIVE="N" ITEM_IDENTIFIER="8002" MARKUP_LANGUAGE="HTML" NAME="Subject Contact First NameLabel" ROW_SPAN="3" TMPL_ITEM_HOLDER_NAME="siebcontrol" TYPE="Control" UPDATED="08/27/2005 00:36:43" UPDATED_BY="SADMIN" CREATED="10/28/2003 18:51:00" CREATED_BY="SADMIN" EXT_REC_TABLES="S_APPL_WT_IT_RX"&gt;</w:t>
              <w:br/>
              <w:tab/>
              <w:tab/>
              <w:tab/>
              <w:tab/>
              <w:t>&lt;/APPLET_WEB_TEMPLATE_ITEM&gt;</w:t>
              <w:br/>
              <w:tab/>
              <w:tab/>
              <w:tab/>
              <w:tab/>
              <w:t>&lt;APPLET_WEB_TEMPLATE_ITEM COLUMN_SPAN="15" CONTROL="Subject Contact Home Phone" EXT_EXPRESSION="(GetProfileAttr(&amp;quot;ApplicationName&amp;quot;) &amp;lt;&amp;gt; &amp;quot;Siebel Life Sciences&amp;quot;)" GRID_PROPERTY="FormattedHtml" INACTIVE="N" ITEM_IDENTIFIER="14017" MARKUP_LANGUAGE="HTML" NAME="Subject Contact Home Phone" ROW_SPAN="3" TMPL_ITEM_HOLDER_NAME="SiebControl_14_17" TYPE="Control" UPDATED="11/04/2016 13:35:35" UPDATED_BY="SADMIN" CREATED="10/28/2003 18:51:39" CREATED_BY="SADMIN" EXT_REC_TABLES="S_APPL_WT_IT_RX"&gt;</w:t>
              <w:br/>
              <w:tab/>
              <w:tab/>
              <w:tab/>
              <w:tab/>
              <w:t>&lt;/APPLET_WEB_TEMPLATE_ITEM&gt;</w:t>
              <w:br/>
              <w:tab/>
              <w:tab/>
              <w:tab/>
              <w:tab/>
              <w:t>&lt;APPLET_WEB_TEMPLATE_ITEM COLUMN_SPAN="15" CONTROL="Subject Contact Home Phone" EXT_EXPRESSION="(GetProfileAttr(&amp;quot;ApplicationName&amp;quot;) &amp;lt;&amp;gt; &amp;quot;Siebel Life Sciences&amp;quot;)" GRID_PROPERTY="FormattedLabel" INACTIVE="N" ITEM_IDENTIFIER="14002" MARKUP_LANGUAGE="HTML" NAME="Subject Contact Home PhoneLabel" ROW_SPAN="3" TMPL_ITEM_HOLDER_NAME="siebcontrol" TYPE="Control" UPDATED="08/27/2005 00:36:43" UPDATED_BY="SADMIN" CREATED="10/28/2003 18:51:12" CREATED_BY="SADMIN" EXT_REC_TABLES="S_APPL_WT_IT_RX"&gt;</w:t>
              <w:br/>
              <w:tab/>
              <w:tab/>
              <w:tab/>
              <w:tab/>
              <w:t>&lt;/APPLET_WEB_TEMPLATE_ITEM&gt;</w:t>
              <w:br/>
              <w:tab/>
              <w:tab/>
              <w:tab/>
              <w:tab/>
              <w:t>&lt;APPLET_WEB_TEMPLATE_ITEM COLUMN_SPAN="15" CONTROL="Subject Contact Last Name" EXT_EXPRESSION="(GetProfileAttr(&amp;quot;ApplicationName&amp;quot;) &amp;lt;&amp;gt; &amp;quot;Siebel Life Sciences&amp;quot;)" GRID_PROPERTY="FormattedHtml" INACTIVE="N" ITEM_IDENTIFIER="5017" MARKUP_LANGUAGE="HTML" NAME="Subject Contact Last Name" ROW_SPAN="3" TMPL_ITEM_HOLDER_NAME="SiebControl_5_17" TYPE="Control" UPDATED="11/04/2016 13:35:35" UPDATED_BY="SADMIN" CREATED="10/28/2003 18:50:40" CREATED_BY="SADMIN" EXT_REC_TABLES="S_APPL_WT_IT_RX"&gt;</w:t>
              <w:br/>
              <w:tab/>
              <w:tab/>
              <w:tab/>
              <w:tab/>
              <w:t>&lt;/APPLET_WEB_TEMPLATE_ITEM&gt;</w:t>
              <w:br/>
              <w:tab/>
              <w:tab/>
              <w:tab/>
              <w:tab/>
              <w:t>&lt;APPLET_WEB_TEMPLATE_ITEM COLUMN_SPAN="15" CONTROL="Subject Contact Last Name" EXT_EXPRESSION="(GetProfileAttr(&amp;quot;ApplicationName&amp;quot;) &amp;lt;&amp;gt; &amp;quot;Siebel Life Sciences&amp;quot;)" GRID_PROPERTY="FormattedLabel" INACTIVE="N" ITEM_IDENTIFIER="5002" MARKUP_LANGUAGE="HTML" NAME="Subject Contact Last NameLabel" ROW_SPAN="3" TMPL_ITEM_HOLDER_NAME="siebcontrol" TYPE="Control" UPDATED="08/27/2005 00:36:43" UPDATED_BY="SADMIN" CREATED="10/28/2003 18:50:35" CREATED_BY="SADMIN" EXT_REC_TABLES="S_APPL_WT_IT_RX"&gt;</w:t>
              <w:br/>
              <w:tab/>
              <w:tab/>
              <w:tab/>
              <w:tab/>
              <w:t>&lt;/APPLET_WEB_TEMPLATE_ITEM&gt;</w:t>
              <w:br/>
              <w:tab/>
              <w:tab/>
              <w:tab/>
              <w:tab/>
              <w:t>&lt;APPLET_WEB_TEMPLATE_ITEM COLUMN_SPAN="15" CONTROL="Subject Contact Social Security Number" EXT_EXPRESSION="(GetProfileAttr(&amp;quot;ApplicationName&amp;quot;) &amp;lt;&amp;gt; &amp;quot;Siebel Life Sciences&amp;quot;)" GRID_PROPERTY="FormattedHtml" INACTIVE="N" ITEM_IDENTIFIER="20017" MARKUP_LANGUAGE="HTML" NAME="Subject Contact Social Security Number" ROW_SPAN="3" TMPL_ITEM_HOLDER_NAME="SiebControl_20_17" TYPE="Control" UPDATED="11/04/2016 13:35:35" UPDATED_BY="SADMIN" CREATED="10/28/2003 18:55:21" CREATED_BY="SADMIN" EXT_REC_TABLES="S_APPL_WT_IT_RX"&gt;</w:t>
              <w:br/>
              <w:tab/>
              <w:tab/>
              <w:tab/>
              <w:tab/>
              <w:t>&lt;/APPLET_WEB_TEMPLATE_ITEM&gt;</w:t>
              <w:br/>
              <w:tab/>
              <w:tab/>
              <w:tab/>
              <w:tab/>
              <w:t>&lt;APPLET_WEB_TEMPLATE_ITEM COLUMN_SPAN="15" CONTROL="Subject Contact Social Security Number" EXT_EXPRESSION="(GetProfileAttr(&amp;quot;ApplicationName&amp;quot;) &amp;lt;&amp;gt; &amp;quot;Siebel Life Sciences&amp;quot;)" GRID_PROPERTY="FormattedLabel" INACTIVE="N" ITEM_IDENTIFIER="20002" MARKUP_LANGUAGE="HTML" NAME="Subject Contact Social Security NumberLabel" ROW_SPAN="3" TMPL_ITEM_HOLDER_NAME="siebcontrol" TYPE="Control" UPDATED="08/27/2005 00:36:43" UPDATED_BY="SADMIN" CREATED="10/28/2003 18:55:16" CREATED_BY="SADMIN" EXT_REC_TABLES="S_APPL_WT_IT_RX"&gt;</w:t>
              <w:br/>
              <w:tab/>
              <w:tab/>
              <w:tab/>
              <w:tab/>
              <w:t>&lt;/APPLET_WEB_TEMPLATE_ITEM&gt;</w:t>
              <w:br/>
              <w:tab/>
              <w:tab/>
              <w:tab/>
              <w:tab/>
              <w:t>&lt;APPLET_WEB_TEMPLATE_ITEM COLUMN_SPAN="15" CONTROL="Subject Contact State" EXT_EXPRESSION="(GetProfileAttr(&amp;quot;ApplicationName&amp;quot;) &amp;lt;&amp;gt; &amp;quot;Siebel Life Sciences&amp;quot;)" GRID_PROPERTY="FormattedHtml" INACTIVE="N" ITEM_IDENTIFIER="26017" MARKUP_LANGUAGE="HTML" NAME="Subject Contact State" ROW_SPAN="3" TMPL_ITEM_HOLDER_NAME="SiebControl_26_17" TYPE="Control" UPDATED="11/04/2016 13:35:35" UPDATED_BY="SADMIN" CREATED="08/27/2005 00:36:43" CREATED_BY="SADMIN" EXT_REC_TABLES="S_APPL_WT_IT_RX"&gt;</w:t>
              <w:br/>
              <w:tab/>
              <w:tab/>
              <w:tab/>
              <w:tab/>
              <w:t>&lt;/APPLET_WEB_TEMPLATE_ITEM&gt;</w:t>
              <w:br/>
              <w:tab/>
              <w:tab/>
              <w:tab/>
              <w:tab/>
              <w:t>&lt;APPLET_WEB_TEMPLATE_ITEM COLUMN_SPAN="15" CONTROL="Subject Contact State" EXT_EXPRESSION="(GetProfileAttr(&amp;quot;ApplicationName&amp;quot;) &amp;lt;&amp;gt; &amp;quot;Siebel Life Sciences&amp;quot;)" GRID_PROPERTY="FormattedLabel" INACTIVE="N" ITEM_IDENTIFIER="26002" MARKUP_LANGUAGE="HTML" NAME="Subject Contact StateLabel" ROW_SPAN="3" TMPL_ITEM_HOLDER_NAME="siebcontrol" TYPE="Control" UPDATED="08/27/2005 00:36:43" UPDATED_BY="SADMIN" CREATED="08/27/2005 00:36:43" CREATED_BY="SADMIN" EXT_REC_TABLES="S_APPL_WT_IT_RX"&gt;</w:t>
              <w:br/>
              <w:tab/>
              <w:tab/>
              <w:tab/>
              <w:tab/>
              <w:t>&lt;/APPLET_WEB_TEMPLATE_ITEM&gt;</w:t>
              <w:br/>
              <w:tab/>
              <w:tab/>
              <w:tab/>
              <w:tab/>
              <w:t>&lt;APPLET_WEB_TEMPLATE_ITEM COLUMN_SPAN="15" CONTROL="Subject Contact Work Phone" EXT_EXPRESSION="(GetProfileAttr(&amp;quot;ApplicationName&amp;quot;) &amp;lt;&amp;gt; &amp;quot;Siebel Life Sciences&amp;quot;)" GRID_PROPERTY="FormattedHtml" INACTIVE="N" ITEM_IDENTIFIER="17017" MARKUP_LANGUAGE="HTML" NAME="Subject Contact Work Phone" ROW_SPAN="3" TMPL_ITEM_HOLDER_NAME="SiebControl_17_17" TYPE="Control" UPDATED="11/04/2016 13:35:35" UPDATED_BY="SADMIN" CREATED="10/28/2003 18:51:50" CREATED_BY="SADMIN" EXT_REC_TABLES="S_APPL_WT_IT_RX"&gt;</w:t>
              <w:br/>
              <w:tab/>
              <w:tab/>
              <w:tab/>
              <w:tab/>
              <w:t>&lt;/APPLET_WEB_TEMPLATE_ITEM&gt;</w:t>
              <w:br/>
              <w:tab/>
              <w:tab/>
              <w:tab/>
              <w:tab/>
              <w:t>&lt;APPLET_WEB_TEMPLATE_ITEM COLUMN_SPAN="15" CONTROL="Subject Contact Work Phone" EXT_EXPRESSION="(GetProfileAttr(&amp;quot;ApplicationName&amp;quot;) &amp;lt;&amp;gt; &amp;quot;Siebel Life Sciences&amp;quot;)" GRID_PROPERTY="FormattedLabel" INACTIVE="N" ITEM_IDENTIFIER="17002" MARKUP_LANGUAGE="HTML" NAME="Subject Contact Work PhoneLabel" ROW_SPAN="3" TMPL_ITEM_HOLDER_NAME="siebcontrol" TYPE="Control" UPDATED="08/27/2005 00:36:43" UPDATED_BY="SADMIN" CREATED="10/28/2003 18:51:34" CREATED_BY="SADMIN" EXT_REC_TABLES="S_APPL_WT_IT_RX"&gt;</w:t>
              <w:br/>
              <w:tab/>
              <w:tab/>
              <w:tab/>
              <w:tab/>
              <w:t>&lt;/APPLET_WEB_TEMPLATE_ITEM&gt;</w:t>
              <w:br/>
              <w:tab/>
              <w:tab/>
              <w:tab/>
              <w:tab/>
              <w:t>&lt;APPLET_WEB_TEMPLATE_ITEM COLUMN_SPAN="15" CONTROL="Subject Contact Zipcode" EXT_EXPRESSION="(GetProfileAttr(&amp;quot;ApplicationName&amp;quot;) &amp;lt;&amp;gt; &amp;quot;Siebel Life Sciences&amp;quot;)" GRID_PROPERTY="FormattedHtml" INACTIVE="N" ITEM_IDENTIFIER="29017" MARKUP_LANGUAGE="HTML" NAME="Subject Contact Zipcode" ROW_SPAN="3" TMPL_ITEM_HOLDER_NAME="SiebControl_29_17" TYPE="Control" UPDATED="11/04/2016 13:35:35" UPDATED_BY="SADMIN" CREATED="08/27/2005 00:36:43" CREATED_BY="SADMIN" EXT_REC_TABLES="S_APPL_WT_IT_RX"&gt;</w:t>
              <w:br/>
              <w:tab/>
              <w:tab/>
              <w:tab/>
              <w:tab/>
              <w:t>&lt;/APPLET_WEB_TEMPLATE_ITEM&gt;</w:t>
              <w:br/>
              <w:tab/>
              <w:tab/>
              <w:tab/>
              <w:tab/>
              <w:t>&lt;APPLET_WEB_TEMPLATE_ITEM COLUMN_SPAN="15" CONTROL="Subject Contact Zipcode" EXT_EXPRESSION="(GetProfileAttr(&amp;quot;ApplicationName&amp;quot;) &amp;lt;&amp;gt; &amp;quot;Siebel Life Sciences&amp;quot;)" GRID_PROPERTY="FormattedLabel" INACTIVE="N" ITEM_IDENTIFIER="29002" MARKUP_LANGUAGE="HTML" NAME="Subject Contact ZipcodeLabel" ROW_SPAN="3" TMPL_ITEM_HOLDER_NAME="siebcontrol" TYPE="Control" UPDATED="08/27/2005 00:36:43" UPDATED_BY="SADMIN" CREATED="08/27/2005 00:36:43" CREATED_BY="SADMIN" EXT_REC_TABLES="S_APPL_WT_IT_RX"&gt;</w:t>
              <w:br/>
              <w:tab/>
              <w:tab/>
              <w:tab/>
              <w:tab/>
              <w:t>&lt;/APPLET_WEB_TEMPLATE_ITEM&gt;</w:t>
              <w:br/>
              <w:tab/>
              <w:tab/>
              <w:tab/>
              <w:tab/>
              <w:t>&lt;APPLET_WEB_TEMPLATE_ITEM COLUMN_SPAN="15" CONTROL="Suspect" EXT_EXPRESSION="(GetProfileAttr(&amp;quot;ApplicationName&amp;quot;) &amp;lt;&amp;gt; &amp;quot;Siebel Life Sciences&amp;quot;)" GRID_PROPERTY="FormattedHtml" INACTIVE="N" ITEM_IDENTIFIER="17048" MARKUP_LANGUAGE="HTML" NAME="Suspect" ROW_SPAN="3" TMPL_ITEM_HOLDER_NAME="SiebControl_17_48" TYPE="Control" UPDATED="11/04/2016 13:35:35" UPDATED_BY="SADMIN" CREATED="10/28/2003 19:04:22" CREATED_BY="SADMIN" EXT_REC_TABLES="S_APPL_WT_IT_RX"&gt;</w:t>
              <w:br/>
              <w:tab/>
              <w:tab/>
              <w:tab/>
              <w:tab/>
              <w:t>&lt;/APPLET_WEB_TEMPLATE_ITEM&gt;</w:t>
              <w:br/>
              <w:tab/>
              <w:tab/>
              <w:tab/>
              <w:tab/>
              <w:t>&lt;APPLET_WEB_TEMPLATE_ITEM COLUMN_SPAN="15" CONTROL="Suspect" EXT_EXPRESSION="(GetProfileAttr(&amp;quot;ApplicationName&amp;quot;) &amp;lt;&amp;gt; &amp;quot;Siebel Life Sciences&amp;quot;)" GRID_PROPERTY="FormattedLabel" INACTIVE="N" ITEM_IDENTIFIER="17033" MARKUP_LANGUAGE="HTML" NAME="SuspectLabel" ROW_SPAN="3" TMPL_ITEM_HOLDER_NAME="siebcontrol" TYPE="Control" UPDATED="08/27/2005 00:36:44" UPDATED_BY="SADMIN" CREATED="10/28/2003 19:04:14" CREATED_BY="SADMIN" EXT_REC_TABLES="S_APPL_WT_IT_RX"&gt;</w:t>
              <w:br/>
              <w:tab/>
              <w:tab/>
              <w:tab/>
              <w:tab/>
              <w:t>&lt;/APPLET_WEB_TEMPLATE_ITEM&gt;</w:t>
              <w:br/>
              <w:tab/>
              <w:tab/>
              <w:tab/>
              <w:tab/>
              <w:t>&lt;APPLET_WEB_TEMPLATE_ITEM COLUMN_SPAN="15" CONTROL="Suspect" EXT_EXPRESSION="(GetProfileAttr(&amp;quot;ApplicationName&amp;quot;) &amp;lt;&amp;gt; &amp;quot;Siebel Life Sciences&amp;quot;)" EXTENSION_FLAG="Y" GRID_PROPERTY="FormattedHtml" INACTIVE="N" ITEM_IDENTIFIER="17048" MARKUP_LANGUAGE="HTML" NAME="Suspect_1" ROW_SPAN="3" TMPL_ITEM_HOLDER_NAME="SiebControl_17_48" TYPE="Control" UPDATED="11/04/2016 13:35:35" UPDATED_BY="SADMIN" CREATED="11/04/2016 13:35:35" CREATED_BY="SADMIN" EXT_REC_TABLES="S_APPL_WT_IT_RX"&gt;</w:t>
              <w:br/>
              <w:tab/>
              <w:tab/>
              <w:tab/>
              <w:tab/>
              <w:t>&lt;/APPLET_WEB_TEMPLATE_ITEM&gt;</w:t>
              <w:br/>
              <w:tab/>
              <w:tab/>
              <w:tab/>
              <w:tab/>
              <w:t>&lt;APPLET_WEB_TEMPLATE_ITEM COLUMN_SPAN="15" CONTROL="Threat" EXT_EXPRESSION="(GetProfileAttr(&amp;quot;ApplicationName&amp;quot;) &amp;lt;&amp;gt; &amp;quot;Siebel Life Sciences&amp;quot;)" GRID_PROPERTY="FormattedHtml" INACTIVE="N" ITEM_IDENTIFIER="5048" MARKUP_LANGUAGE="HTML" NAME="Threat" ROW_SPAN="3" TMPL_ITEM_HOLDER_NAME="SiebControl_5_48" TYPE="Control" UPDATED="11/04/2016 13:35:36" UPDATED_BY="SADMIN" CREATED="10/28/2003 19:03:10" CREATED_BY="SADMIN" EXT_REC_TABLES="S_APPL_WT_IT_RX"&gt;</w:t>
              <w:br/>
              <w:tab/>
              <w:tab/>
              <w:tab/>
              <w:tab/>
              <w:t>&lt;/APPLET_WEB_TEMPLATE_ITEM&gt;</w:t>
              <w:br/>
              <w:tab/>
              <w:tab/>
              <w:tab/>
              <w:tab/>
              <w:t>&lt;APPLET_WEB_TEMPLATE_ITEM COLUMN_SPAN="15" CONTROL="Threat Subtype" EXT_EXPRESSION="(GetProfileAttr(&amp;quot;ApplicationName&amp;quot;) &amp;lt;&amp;gt; &amp;quot;Siebel Life Sciences&amp;quot;)" GRID_PROPERTY="FormattedHtml" INACTIVE="N" ITEM_IDENTIFIER="8048" MARKUP_LANGUAGE="HTML" NAME="Threat Subtype" ROW_SPAN="3" TMPL_ITEM_HOLDER_NAME="SiebControl_8_48" TYPE="Control" UPDATED="11/04/2016 13:35:36" UPDATED_BY="SADMIN" CREATED="10/28/2003 19:01:57" CREATED_BY="SADMIN" EXT_REC_TABLES="S_APPL_WT_IT_RX"&gt;</w:t>
              <w:br/>
              <w:tab/>
              <w:tab/>
              <w:tab/>
              <w:tab/>
              <w:t>&lt;/APPLET_WEB_TEMPLATE_ITEM&gt;</w:t>
              <w:br/>
              <w:tab/>
              <w:tab/>
              <w:tab/>
              <w:tab/>
              <w:t>&lt;APPLET_WEB_TEMPLATE_ITEM COLUMN_SPAN="15" CONTROL="Threat Subtype" EXT_EXPRESSION="(GetProfileAttr(&amp;quot;ApplicationName&amp;quot;) &amp;lt;&amp;gt; &amp;quot;Siebel Life Sciences&amp;quot;)" GRID_PROPERTY="FormattedLabel" INACTIVE="N" ITEM_IDENTIFIER="8033" MARKUP_LANGUAGE="HTML" NAME="Threat SubtypeLabel" ROW_SPAN="3" TMPL_ITEM_HOLDER_NAME="siebcontrol" TYPE="Control" UPDATED="08/27/2005 00:36:44" UPDATED_BY="SADMIN" CREATED="10/28/2003 19:00:54" CREATED_BY="SADMIN" EXT_REC_TABLES="S_APPL_WT_IT_RX"&gt;</w:t>
              <w:br/>
              <w:tab/>
              <w:tab/>
              <w:tab/>
              <w:tab/>
              <w:t>&lt;/APPLET_WEB_TEMPLATE_ITEM&gt;</w:t>
              <w:br/>
              <w:tab/>
              <w:tab/>
              <w:tab/>
              <w:tab/>
              <w:t>&lt;APPLET_WEB_TEMPLATE_ITEM COLUMN_SPAN="15" CONTROL="Threat Subtype" EXT_EXPRESSION="(GetProfileAttr(&amp;quot;ApplicationName&amp;quot;) &amp;lt;&amp;gt; &amp;quot;Siebel Life Sciences&amp;quot;)" EXTENSION_FLAG="Y" GRID_PROPERTY="FormattedHtml" INACTIVE="N" ITEM_IDENTIFIER="8048" MARKUP_LANGUAGE="HTML" NAME="Threat Subtype_1" ROW_SPAN="3" TMPL_ITEM_HOLDER_NAME="SiebControl_8_48" TYPE="Control" UPDATED="11/04/2016 13:35:36" UPDATED_BY="SADMIN" CREATED="11/04/2016 13:35:36" CREATED_BY="SADMIN" EXT_REC_TABLES="S_APPL_WT_IT_RX"&gt;</w:t>
              <w:br/>
              <w:tab/>
              <w:tab/>
              <w:tab/>
              <w:tab/>
              <w:t>&lt;/APPLET_WEB_TEMPLATE_ITEM&gt;</w:t>
              <w:br/>
              <w:tab/>
              <w:tab/>
              <w:tab/>
              <w:tab/>
              <w:t>&lt;APPLET_WEB_TEMPLATE_ITEM COLUMN_SPAN="15" CONTROL="Threat" EXT_EXPRESSION="(GetProfileAttr(&amp;quot;ApplicationName&amp;quot;) &amp;lt;&amp;gt; &amp;quot;Siebel Life Sciences&amp;quot;)" GRID_PROPERTY="FormattedLabel" INACTIVE="N" ITEM_IDENTIFIER="5033" MARKUP_LANGUAGE="HTML" NAME="ThreatLabel" ROW_SPAN="3" TMPL_ITEM_HOLDER_NAME="siebcontrol" TYPE="Control" UPDATED="08/27/2005 00:36:44" UPDATED_BY="SADMIN" CREATED="10/28/2003 19:01:13" CREATED_BY="SADMIN" EXT_REC_TABLES="S_APPL_WT_IT_RX"&gt;</w:t>
              <w:br/>
              <w:tab/>
              <w:tab/>
              <w:tab/>
              <w:tab/>
              <w:t>&lt;/APPLET_WEB_TEMPLATE_ITEM&gt;</w:t>
              <w:br/>
              <w:tab/>
              <w:tab/>
              <w:tab/>
              <w:tab/>
              <w:t>&lt;APPLET_WEB_TEMPLATE_ITEM COLUMN_SPAN="15" CONTROL="ThreatLevel" EXT_EXPRESSION="(GetProfileAttr(&amp;quot;ApplicationName&amp;quot;) &amp;lt;&amp;gt; &amp;quot;Siebel Life Sciences&amp;quot;)" GRID_PROPERTY="FormattedHtml" INACTIVE="N" ITEM_IDENTIFIER="11048" MARKUP_LANGUAGE="HTML" NAME="ThreatLevel" ROW_SPAN="3" TMPL_ITEM_HOLDER_NAME="SiebControl_11_48" TYPE="Control" UPDATED="11/04/2016 13:35:36" UPDATED_BY="SADMIN" CREATED="10/28/2003 19:00:58" CREATED_BY="SADMIN" EXT_REC_TABLES="S_APPL_WT_IT_RX"&gt;</w:t>
              <w:br/>
              <w:tab/>
              <w:tab/>
              <w:tab/>
              <w:tab/>
              <w:t>&lt;/APPLET_WEB_TEMPLATE_ITEM&gt;</w:t>
              <w:br/>
              <w:tab/>
              <w:tab/>
              <w:tab/>
              <w:tab/>
              <w:t>&lt;APPLET_WEB_TEMPLATE_ITEM COLUMN_SPAN="15" CONTROL="ThreatLevel" EXT_EXPRESSION="(GetProfileAttr(&amp;quot;ApplicationName&amp;quot;) &amp;lt;&amp;gt; &amp;quot;Siebel Life Sciences&amp;quot;)" GRID_PROPERTY="FormattedLabel" INACTIVE="N" ITEM_IDENTIFIER="11033" MARKUP_LANGUAGE="HTML" NAME="ThreatLevelLabel" ROW_SPAN="3" TMPL_ITEM_HOLDER_NAME="siebcontrol" TYPE="Control" UPDATED="08/27/2005 00:36:44" UPDATED_BY="SADMIN" CREATED="10/28/2003 19:01:46" CREATED_BY="SADMIN" EXT_REC_TABLES="S_APPL_WT_IT_RX"&gt;</w:t>
              <w:br/>
              <w:tab/>
              <w:tab/>
              <w:tab/>
              <w:tab/>
              <w:t>&lt;/APPLET_WEB_TEMPLATE_ITEM&gt;</w:t>
              <w:br/>
              <w:tab/>
              <w:tab/>
              <w:tab/>
              <w:tab/>
              <w:t>&lt;APPLET_WEB_TEMPLATE_ITEM COLUMN_SPAN="15" CONTROL="ThreatLevel" EXT_EXPRESSION="(GetProfileAttr(&amp;quot;ApplicationName&amp;quot;) &amp;lt;&amp;gt; &amp;quot;Siebel Life Sciences&amp;quot;)" EXTENSION_FLAG="Y" GRID_PROPERTY="FormattedHtml" INACTIVE="N" ITEM_IDENTIFIER="11048" MARKUP_LANGUAGE="HTML" NAME="ThreatLevel_1" ROW_SPAN="3" TMPL_ITEM_HOLDER_NAME="SiebControl_11_48" TYPE="Control" UPDATED="11/04/2016 13:35:36" UPDATED_BY="SADMIN" CREATED="11/04/2016 13:35:36" CREATED_BY="SADMIN" EXT_REC_TABLES="S_APPL_WT_IT_RX"&gt;</w:t>
              <w:br/>
              <w:tab/>
              <w:tab/>
              <w:tab/>
              <w:tab/>
              <w:t>&lt;/APPLET_WEB_TEMPLATE_ITEM&gt;</w:t>
              <w:br/>
              <w:tab/>
              <w:tab/>
              <w:tab/>
              <w:tab/>
              <w:t>&lt;APPLET_WEB_TEMPLATE_ITEM COLUMN_SPAN="15" CONTROL="Threat" EXT_EXPRESSION="(GetProfileAttr(&amp;quot;ApplicationName&amp;quot;) &amp;lt;&amp;gt; &amp;quot;Siebel Life Sciences&amp;quot;)" EXTENSION_FLAG="Y" GRID_PROPERTY="FormattedHtml" INACTIVE="N" ITEM_IDENTIFIER="5048" MARKUP_LANGUAGE="HTML" NAME="Threat_1" ROW_SPAN="3" TMPL_ITEM_HOLDER_NAME="SiebControl_5_48" TYPE="Control" UPDATED="11/04/2016 13:35:36" UPDATED_BY="SADMIN" CREATED="11/04/2016 13:35:36"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35:36" UPDATED_BY="SADMIN" CREATED="10/27/2003 23:24: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36" UPDATED_BY="SADMIN" CREATED="10/27/2003 23:2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ind" INACTIVE="N" NAME="Base" SEQUENCE="0" TYPE="Base" WEB_TEMPLATE="Applet Find" UPDATED="06/19/2004 14:41:28" UPDATED_BY="SADMIN" CREATED="06/19/2004 14:41:28"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ind" INACTIVE="N" NAME="Edit" SEQUENCE="0" TYPE="Edit" WEB_TEMPLATE="Applet Find" UPDATED="11/04/2016 12:37:17" UPDATED_BY="SADMIN" CREATED="11/02/2000 15:33:05" CREATED_BY="SADMIN" EXT_REC_TABLES="S_APPL_WTMPL_RX"&gt;</w:t>
              <w:br/>
              <w:tab/>
              <w:tab/>
              <w:tab/>
              <w:tab/>
              <w:t>&lt;APPLET_WEB_TEMPLATE_ITEM CONTROL="ButtonFind" INACTIVE="N" ITEM_IDENTIFIER="141" MARKUP_LANGUAGE="HTML" NAME="ButtonFind" TMPL_ITEM_HOLDER_NAME="SiebControl_141" TYPE="Control" UPDATED="11/04/2016 13:34:24" UPDATED_BY="SADMIN" CREATED="11/02/2000 15:33:05" CREATED_BY="SADMIN" EXT_REC_TABLES="S_APPL_WT_IT_RX"&gt;</w:t>
              <w:br/>
              <w:tab/>
              <w:tab/>
              <w:tab/>
              <w:tab/>
              <w:t>&lt;/APPLET_WEB_TEMPLATE_ITEM&gt;</w:t>
              <w:br/>
              <w:tab/>
              <w:tab/>
              <w:tab/>
              <w:tab/>
              <w:t>&lt;APPLET_WEB_TEMPLATE_ITEM CONTROL="ButtonHelp" INACTIVE="N" ITEM_IDENTIFIER="143" MARKUP_LANGUAGE="HTML" NAME="ButtonHelp" TMPL_ITEM_HOLDER_NAME="SiebControl_143" TYPE="Control" UPDATED="11/04/2016 13:34:24" UPDATED_BY="SADMIN" CREATED="03/09/2001 23:45:08" CREATED_BY="SADMIN" EXT_REC_TABLES="S_APPL_WT_IT_RX"&gt;</w:t>
              <w:br/>
              <w:tab/>
              <w:tab/>
              <w:tab/>
              <w:tab/>
              <w:t>&lt;/APPLET_WEB_TEMPLATE_ITEM&gt;</w:t>
              <w:br/>
              <w:tab/>
              <w:tab/>
              <w:tab/>
              <w:tab/>
              <w:t>&lt;APPLET_WEB_TEMPLATE_ITEM CONTROL="ButtonReset" INACTIVE="N" ITEM_IDENTIFIER="142" MARKUP_LANGUAGE="HTML" NAME="ButtonReset" TMPL_ITEM_HOLDER_NAME="SiebControl_142" TYPE="Control" UPDATED="11/04/2016 13:34:24" UPDATED_BY="SADMIN" CREATED="11/08/2000 12:24:32" CREATED_BY="SADMIN" EXT_REC_TABLES="S_APPL_WT_IT_RX"&gt;</w:t>
              <w:br/>
              <w:tab/>
              <w:tab/>
              <w:tab/>
              <w:tab/>
              <w:t>&lt;/APPLET_WEB_TEMPLATE_ITEM&gt;</w:t>
              <w:br/>
              <w:tab/>
              <w:tab/>
              <w:tab/>
              <w:tab/>
              <w:t>&lt;APPLET_WEB_TEMPLATE_ITEM CONTROL="GotoSearch" INACTIVE="N" ITEM_IDENTIFIER="144" MARKUP_LANGUAGE="HTML" NAME="GotoSearch" TMPL_ITEM_HOLDER_NAME="SiebControl_144" TYPE="Control" UPDATED="11/04/2016 13:34:24" UPDATED_BY="SADMIN" CREATED="02/07/2013 13:1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 Logica Secuencia Actividad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8/05/2015 11:43:51" UPDATED_BY="SADMIN" CREATED="05/19/2015 10:50:27" CREATED_BY="SADMIN" EXT_REC_TABLES="S_APPL_WTMPL_RX"&gt;</w:t>
              <w:br/>
              <w:tab/>
              <w:tab/>
              <w:tab/>
              <w:tab/>
              <w:t>&lt;APPLET_WEB_TEMPLATE_ITEM CONTROL="DeleteRecord" INACTIVE="N" ITEM_IDENTIFIER="133" MARKUP_LANGUAGE="HTML" NAME="DeleteRecord" TYPE="Control" UPDATED="05/19/2015 10:50:27" UPDATED_BY="SADMIN" CREATED="05/19/2015 10:50:27" CREATED_BY="SADMIN"&gt;</w:t>
              <w:br/>
              <w:tab/>
              <w:tab/>
              <w:tab/>
              <w:tab/>
              <w:t>&lt;/APPLET_WEB_TEMPLATE_ITEM&gt;</w:t>
              <w:br/>
              <w:tab/>
              <w:tab/>
              <w:tab/>
              <w:tab/>
              <w:t>&lt;APPLET_WEB_TEMPLATE_ITEM CONTROL="ExecuteQuery" INACTIVE="N" ITEM_IDENTIFIER="107" MARKUP_LANGUAGE="HTML" NAME="ExecuteQuery" TYPE="Control" UPDATED="05/19/2015 10:50:27" UPDATED_BY="SADMIN" CREATED="05/19/2015 10:50:27" CREATED_BY="SADMIN"&gt;</w:t>
              <w:br/>
              <w:tab/>
              <w:tab/>
              <w:tab/>
              <w:tab/>
              <w:t>&lt;/APPLET_WEB_TEMPLATE_ITEM&gt;</w:t>
              <w:br/>
              <w:tab/>
              <w:tab/>
              <w:tab/>
              <w:tab/>
              <w:t>&lt;APPLET_WEB_TEMPLATE_ITEM CONTROL="GotoNextSet" INACTIVE="N" ITEM_IDENTIFIER="123" MARKUP_LANGUAGE="HTML" NAME="GotoNextSet" TYPE="Control" UPDATED="05/19/2015 10:50:27" UPDATED_BY="SADMIN" CREATED="05/19/2015 10:50:27" CREATED_BY="SADMIN"&gt;</w:t>
              <w:br/>
              <w:tab/>
              <w:tab/>
              <w:tab/>
              <w:tab/>
              <w:t>&lt;/APPLET_WEB_TEMPLATE_ITEM&gt;</w:t>
              <w:br/>
              <w:tab/>
              <w:tab/>
              <w:tab/>
              <w:tab/>
              <w:t>&lt;APPLET_WEB_TEMPLATE_ITEM CONTROL="GotoPreviousSet" INACTIVE="N" ITEM_IDENTIFIER="122" MARKUP_LANGUAGE="HTML" NAME="GotoPreviousSet" TYPE="Control" UPDATED="05/19/2015 10:50:27" UPDATED_BY="SADMIN" CREATED="05/19/2015 10:50:27" CREATED_BY="SADMIN"&gt;</w:t>
              <w:br/>
              <w:tab/>
              <w:tab/>
              <w:tab/>
              <w:tab/>
              <w:t>&lt;/APPLET_WEB_TEMPLATE_ITEM&gt;</w:t>
              <w:br/>
              <w:tab/>
              <w:tab/>
              <w:tab/>
              <w:tab/>
              <w:t>&lt;APPLET_WEB_TEMPLATE_ITEM CONTROL="NewQuery" INACTIVE="N" ITEM_IDENTIFIER="106" MARKUP_LANGUAGE="HTML" NAME="NewQuery" TYPE="Control" UPDATED="05/19/2015 10:50:27" UPDATED_BY="SADMIN" CREATED="05/19/2015 10:50:27" CREATED_BY="SADMIN"&gt;</w:t>
              <w:br/>
              <w:tab/>
              <w:tab/>
              <w:tab/>
              <w:tab/>
              <w:t>&lt;/APPLET_WEB_TEMPLATE_ITEM&gt;</w:t>
              <w:br/>
              <w:tab/>
              <w:tab/>
              <w:tab/>
              <w:tab/>
              <w:t>&lt;APPLET_WEB_TEMPLATE_ITEM CONTROL="NewRecord" INACTIVE="N" ITEM_IDENTIFIER="131" MARKUP_LANGUAGE="HTML" NAME="NewRecord" TYPE="Control" UPDATED="05/19/2015 10:50:27" UPDATED_BY="SADMIN" CREATED="05/19/2015 10:50:27" CREATED_BY="SADMIN"&gt;</w:t>
              <w:br/>
              <w:tab/>
              <w:tab/>
              <w:tab/>
              <w:tab/>
              <w:t>&lt;/APPLET_WEB_TEMPLATE_ITEM&gt;</w:t>
              <w:br/>
              <w:tab/>
              <w:tab/>
              <w:tab/>
              <w:tab/>
              <w:t>&lt;APPLET_WEB_TEMPLATE_ITEM CONTROL="OCS Flag Defecto" INACTIVE="N" ITEM_IDENTIFIER="504" MARKUP_LANGUAGE="HTML" NAME="OCS Flag Defecto" TYPE="List Item" UPDATED="05/19/2015 10:50:27" UPDATED_BY="SADMIN" CREATED="05/19/2015 10:50:27" CREATED_BY="SADMIN"&gt;</w:t>
              <w:br/>
              <w:tab/>
              <w:tab/>
              <w:tab/>
              <w:tab/>
              <w:t>&lt;/APPLET_WEB_TEMPLATE_ITEM&gt;</w:t>
              <w:br/>
              <w:tab/>
              <w:tab/>
              <w:tab/>
              <w:tab/>
              <w:t>&lt;APPLET_WEB_TEMPLATE_ITEM CONTROL="OCS Nombre Regla" INACTIVE="N" ITEM_IDENTIFIER="503" MARKUP_LANGUAGE="HTML" NAME="OCS Nombre Regla" TYPE="List Item" UPDATED="05/19/2015 10:50:27" UPDATED_BY="SADMIN" CREATED="05/19/2015 10:50:27" CREATED_BY="SADMIN"&gt;</w:t>
              <w:br/>
              <w:tab/>
              <w:tab/>
              <w:tab/>
              <w:tab/>
              <w:t>&lt;/APPLET_WEB_TEMPLATE_ITEM&gt;</w:t>
              <w:br/>
              <w:tab/>
              <w:tab/>
              <w:tab/>
              <w:tab/>
              <w:t>&lt;APPLET_WEB_TEMPLATE_ITEM CONTROL="OCS Numero Actividad" INACTIVE="N" ITEM_IDENTIFIER="502" MARKUP_LANGUAGE="HTML" NAME="OCS Numero Actividad" TYPE="List Item" UPDATED="05/19/2015 10:50:27" UPDATED_BY="SADMIN" CREATED="05/19/2015 10:50:27" CREATED_BY="SADMIN"&gt;</w:t>
              <w:br/>
              <w:tab/>
              <w:tab/>
              <w:tab/>
              <w:tab/>
              <w:t>&lt;/APPLET_WEB_TEMPLATE_ITEM&gt;</w:t>
              <w:br/>
              <w:tab/>
              <w:tab/>
              <w:tab/>
              <w:tab/>
              <w:t>&lt;APPLET_WEB_TEMPLATE_ITEM CONTROL="PopupQueryExecute" INACTIVE="N" ITEM_IDENTIFIER="111" MARKUP_LANGUAGE="HTML" NAME="PopupQueryExecute" TYPE="Control" UPDATED="08/05/2015 11:43:44" UPDATED_BY="SADMIN" CREATED="08/05/2015 11:43:44" CREATED_BY="SADMIN"&gt;</w:t>
              <w:br/>
              <w:tab/>
              <w:tab/>
              <w:tab/>
              <w:tab/>
              <w:t>&lt;/APPLET_WEB_TEMPLATE_ITEM&gt;</w:t>
              <w:br/>
              <w:tab/>
              <w:tab/>
              <w:tab/>
              <w:tab/>
              <w:t>&lt;APPLET_WEB_TEMPLATE_ITEM CONTROL="PositionOnRow" INACTIVE="N" ITEM_IDENTIFIER="147" MARKUP_LANGUAGE="HTML" NAME="PositionOnRow" TYPE="Control" UPDATED="05/19/2015 10:50:28" UPDATED_BY="SADMIN" CREATED="05/19/2015 10:50:28" CREATED_BY="SADMIN"&gt;</w:t>
              <w:br/>
              <w:tab/>
              <w:tab/>
              <w:tab/>
              <w:tab/>
              <w:t>&lt;/APPLET_WEB_TEMPLATE_ITEM&gt;</w:t>
              <w:br/>
              <w:tab/>
              <w:tab/>
              <w:tab/>
              <w:tab/>
              <w:t>&lt;APPLET_WEB_TEMPLATE_ITEM CONTROL="QueryAssistant" INACTIVE="N" ITEM_IDENTIFIER="126" MARKUP_LANGUAGE="HTML" NAME="QueryAssistant" TYPE="Control" UPDATED="05/19/2015 10:50:28" UPDATED_BY="SADMIN" CREATED="05/19/2015 10:50:28" CREATED_BY="SADMIN"&gt;</w:t>
              <w:br/>
              <w:tab/>
              <w:tab/>
              <w:tab/>
              <w:tab/>
              <w:t>&lt;/APPLET_WEB_TEMPLATE_ITEM&gt;</w:t>
              <w:br/>
              <w:tab/>
              <w:tab/>
              <w:tab/>
              <w:tab/>
              <w:t>&lt;APPLET_WEB_TEMPLATE_ITEM CONTROL="QueryComboBox" INACTIVE="N" ITEM_IDENTIFIER="109" MARKUP_LANGUAGE="HTML" NAME="QueryComboBox" TYPE="Control" UPDATED="08/05/2015 11:43:48" UPDATED_BY="SADMIN" CREATED="08/05/2015 11:43:48" CREATED_BY="SADMIN"&gt;</w:t>
              <w:br/>
              <w:tab/>
              <w:tab/>
              <w:tab/>
              <w:tab/>
              <w:t>&lt;/APPLET_WEB_TEMPLATE_ITEM&gt;</w:t>
              <w:br/>
              <w:tab/>
              <w:tab/>
              <w:tab/>
              <w:tab/>
              <w:t>&lt;APPLET_WEB_TEMPLATE_ITEM CONTROL="QuerySrchSpec" INACTIVE="N" ITEM_IDENTIFIER="110" MARKUP_LANGUAGE="HTML" NAME="QuerySrchSpec" TYPE="Control" UPDATED="08/05/2015 11:43:51" UPDATED_BY="SADMIN" CREATED="08/05/2015 11:43:51" CREATED_BY="SADMIN"&gt;</w:t>
              <w:br/>
              <w:tab/>
              <w:tab/>
              <w:tab/>
              <w:tab/>
              <w:t>&lt;/APPLET_WEB_TEMPLATE_ITEM&gt;</w:t>
              <w:br/>
              <w:tab/>
              <w:tab/>
              <w:tab/>
              <w:tab/>
              <w:t>&lt;APPLET_WEB_TEMPLATE_ITEM CONTROL="ToggleListRowCount" INACTIVE="N" ITEM_IDENTIFIER="151" MARKUP_LANGUAGE="HTML" NAME="ToggleListRowCount" TYPE="Control" UPDATED="05/19/2015 10:50:28" UPDATED_BY="SADMIN" CREATED="05/19/2015 10:50:28" CREATED_BY="SADMIN"&gt;</w:t>
              <w:br/>
              <w:tab/>
              <w:tab/>
              <w:tab/>
              <w:tab/>
              <w:t>&lt;/APPLET_WEB_TEMPLATE_ITEM&gt;</w:t>
              <w:br/>
              <w:tab/>
              <w:tab/>
              <w:tab/>
              <w:tab/>
              <w:t>&lt;APPLET_WEB_TEMPLATE_ITEM CONTROL="UndoQuery" INACTIVE="N" ITEM_IDENTIFIER="108" MARKUP_LANGUAGE="HTML" NAME="UndoQuery" TYPE="Control" UPDATED="05/19/2015 10:50:28" UPDATED_BY="SADMIN" CREATED="05/19/2015 10:50: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Trip Report Templ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5/27/2013 05:01:50" CREATED_BY="SADMIN" EXT_REC_TABLES="S_APPL_WTMPL_RX"&gt;</w:t>
              <w:br/>
              <w:tab/>
              <w:tab/>
              <w:tab/>
              <w:tab/>
              <w:t>&lt;APPLET_WEB_TEMPLATE_ITEM CONTROL="Activity Template Name Title" INACTIVE="N" ITEM_IDENTIFIER="90" MARKUP_LANGUAGE="HTML" NAME="Activity Template Name Title" TMPL_ITEM_HOLDER_NAME="SiebControl_90" TYPE="Control" UPDATED="11/04/2016 13:58:40" UPDATED_BY="SADMIN" CREATED="05/27/2013 05:01: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40" UPDATED_BY="SADMIN" CREATED="11/04/2016 13:58:40" CREATED_BY="SADMIN" EXT_REC_TABLES="S_APPL_WT_IT_RX"&gt;</w:t>
              <w:br/>
              <w:tab/>
              <w:tab/>
              <w:tab/>
              <w:tab/>
              <w:t>&lt;/APPLET_WEB_TEMPLATE_ITEM&gt;</w:t>
              <w:br/>
              <w:tab/>
              <w:tab/>
              <w:tab/>
              <w:tab/>
              <w:t>&lt;APPLET_WEB_TEMPLATE_ITEM COMMENTS="Global UI Change 2: CancelQuery button clean up" CONTROL="CancelQuery" INACTIVE="Y" ITEM_IDENTIFIER="599" MARKUP_LANGUAGE="HTML" NAME="CancelQuery" TMPL_ITEM_HOLDER_NAME="SiebControl_599" TYPE="Control" UPDATED="11/04/2016 13:58:40" UPDATED_BY="SADMIN" CREATED="05/27/2013 05:01: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40" UPDATED_BY="SADMIN" CREATED="05/27/2013 05:01:50" CREATED_BY="SADMIN" EXT_REC_TABLES="S_APPL_WT_IT_RX"&gt;</w:t>
              <w:br/>
              <w:tab/>
              <w:tab/>
              <w:tab/>
              <w:tab/>
              <w:t>&lt;/APPLET_WEB_TEMPLATE_ITEM&gt;</w:t>
              <w:br/>
              <w:tab/>
              <w:tab/>
              <w:tab/>
              <w:tab/>
              <w:t>&lt;APPLET_WEB_TEMPLATE_ITEM COLUMN_SPAN="36" CONTROL="Description" GRID_PROPERTY="FormattedHtml" INACTIVE="N" ITEM_IDENTIFIER="2083" MARKUP_LANGUAGE="HTML" NAME="Description" ROW_SPAN="6" TMPL_ITEM_HOLDER_NAME="SiebControl_2_83" TYPE="Control" UPDATED="11/04/2016 13:58:40" UPDATED_BY="SADMIN" CREATED="05/27/2013 05:01:50"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073" MARKUP_LANGUAGE="HTML" NAME="DescriptionLabel" ROW_SPAN="3" TYPE="Control" UPDATED="05/27/2013 05:01:50" UPDATED_BY="SADMIN" CREATED="05/27/2013 05:01:5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8:40" UPDATED_BY="SADMIN" CREATED="05/27/2013 05:01: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8:40" UPDATED_BY="SADMIN" CREATED="05/27/2013 05:01: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8:40" UPDATED_BY="SADMIN" CREATED="05/27/2013 05:01: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8:40" UPDATED_BY="SADMIN" CREATED="11/04/2016 13:5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40" UPDATED_BY="SADMIN" CREATED="11/04/2016 13:58:40" CREATED_BY="SADMIN" EXT_REC_TABLES="S_APPL_WT_IT_RX"&gt;</w:t>
              <w:br/>
              <w:tab/>
              <w:tab/>
              <w:tab/>
              <w:tab/>
              <w:t>&lt;/APPLET_WEB_TEMPLATE_ITEM&gt;</w:t>
              <w:br/>
              <w:tab/>
              <w:tab/>
              <w:tab/>
              <w:tab/>
              <w:t>&lt;APPLET_WEB_TEMPLATE_ITEM COLUMN_SPAN="23" CONTROL="Name" GRID_PROPERTY="FormattedHtml" INACTIVE="N" ITEM_IDENTIFIER="2011" MARKUP_LANGUAGE="HTML" NAME="Name" ROW_SPAN="3" TMPL_ITEM_HOLDER_NAME="SiebControl_2_11" TYPE="Control" UPDATED="11/04/2016 13:58:40" UPDATED_BY="SADMIN" CREATED="05/27/2013 05:01:50" CREATED_BY="SADMIN" EXT_REC_TABLES="S_APPL_WT_IT_RX"&gt;</w:t>
              <w:br/>
              <w:tab/>
              <w:tab/>
              <w:tab/>
              <w:tab/>
              <w:t>&lt;/APPLET_WEB_TEMPLATE_ITEM&gt;</w:t>
              <w:br/>
              <w:tab/>
              <w:tab/>
              <w:tab/>
              <w:tab/>
              <w:t>&lt;APPLET_WEB_TEMPLATE_ITEM COLUMN_SPAN="5" CONTROL="Name" GRID_PROPERTY="FormattedLabel" INACTIVE="N" ITEM_IDENTIFIER="2006" MARKUP_LANGUAGE="HTML" NAME="NameLabel" ROW_SPAN="3" TYPE="Control" UPDATED="05/27/2013 05:01:50" UPDATED_BY="SADMIN" CREATED="05/27/2013 05:01:50"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58:40" UPDATED_BY="SADMIN" CREATED="05/27/2013 05:01: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40" UPDATED_BY="SADMIN" CREATED="05/27/2013 05:01:50" CREATED_BY="SADMIN" EXT_REC_TABLES="S_APPL_WT_IT_RX"&gt;</w:t>
              <w:br/>
              <w:tab/>
              <w:tab/>
              <w:tab/>
              <w:tab/>
              <w:t>&lt;/APPLET_WEB_TEMPLATE_ITEM&gt;</w:t>
              <w:br/>
              <w:tab/>
              <w:tab/>
              <w:tab/>
              <w:tab/>
              <w:t>&lt;APPLET_WEB_TEMPLATE_ITEM COLUMN_SPAN="23" CONTROL="Protocol Number" GRID_PROPERTY="FormattedHtml" INACTIVE="N" ITEM_IDENTIFIER="2048" MARKUP_LANGUAGE="HTML" NAME="Protocol Number" ROW_SPAN="3" TMPL_ITEM_HOLDER_NAME="SiebControl_2_48" TYPE="Control" UPDATED="11/04/2016 13:58:40" UPDATED_BY="SADMIN" CREATED="05/27/2013 05:01:50" CREATED_BY="SADMIN" EXT_REC_TABLES="S_APPL_WT_IT_RX"&gt;</w:t>
              <w:br/>
              <w:tab/>
              <w:tab/>
              <w:tab/>
              <w:tab/>
              <w:t>&lt;/APPLET_WEB_TEMPLATE_ITEM&gt;</w:t>
              <w:br/>
              <w:tab/>
              <w:tab/>
              <w:tab/>
              <w:tab/>
              <w:t>&lt;APPLET_WEB_TEMPLATE_ITEM COLUMN_SPAN="12" CONTROL="Protocol Number" GRID_PROPERTY="FormattedLabel" INACTIVE="N" ITEM_IDENTIFIER="2036" MARKUP_LANGUAGE="HTML" NAME="Protocol NumberLabel" ROW_SPAN="3" TYPE="Control" UPDATED="05/27/2013 05:01:50" UPDATED_BY="SADMIN" CREATED="05/27/2013 05:01:50" CREATED_BY="SADMIN"&gt;</w:t>
              <w:br/>
              <w:tab/>
              <w:tab/>
              <w:tab/>
              <w:tab/>
              <w:t>&lt;/APPLET_WEB_TEMPLATE_ITEM&gt;</w:t>
              <w:br/>
              <w:tab/>
              <w:tab/>
              <w:tab/>
              <w:tab/>
              <w:t>&lt;APPLET_WEB_TEMPLATE_ITEM COLUMN_SPAN="23" CONTROL="Protocol Title" GRID_PROPERTY="FormattedHtml" INACTIVE="N" ITEM_IDENTIFIER="5048" MARKUP_LANGUAGE="HTML" NAME="Protocol Title" ROW_SPAN="3" TMPL_ITEM_HOLDER_NAME="SiebControl_5_48" TYPE="Control" UPDATED="11/04/2016 13:58:40" UPDATED_BY="SADMIN" CREATED="05/27/2013 05:01:50" CREATED_BY="SADMIN" EXT_REC_TABLES="S_APPL_WT_IT_RX"&gt;</w:t>
              <w:br/>
              <w:tab/>
              <w:tab/>
              <w:tab/>
              <w:tab/>
              <w:t>&lt;/APPLET_WEB_TEMPLATE_ITEM&gt;</w:t>
              <w:br/>
              <w:tab/>
              <w:tab/>
              <w:tab/>
              <w:tab/>
              <w:t>&lt;APPLET_WEB_TEMPLATE_ITEM COLUMN_SPAN="12" CONTROL="Protocol Title" GRID_PROPERTY="FormattedLabel" INACTIVE="N" ITEM_IDENTIFIER="5036" MARKUP_LANGUAGE="HTML" NAME="Protocol TitleLabel" ROW_SPAN="3" TYPE="Control" UPDATED="05/27/2013 05:01:50" UPDATED_BY="SADMIN" CREATED="05/27/2013 05:01:50" CREATED_BY="SADMIN"&gt;</w:t>
              <w:br/>
              <w:tab/>
              <w:tab/>
              <w:tab/>
              <w:tab/>
              <w:t>&lt;/APPLET_WEB_TEMPLATE_ITEM&gt;</w:t>
              <w:br/>
              <w:tab/>
              <w:tab/>
              <w:tab/>
              <w:tab/>
              <w:t>&lt;APPLET_WEB_TEMPLATE_ITEM CONTROL="QueryAssistant" INACTIVE="N" ITEM_IDENTIFIER="126" NAME="Query Assistant" TMPL_ITEM_HOLDER_NAME="SiebControl_126" TYPE="Control" UPDATED="11/04/2016 13:58:40" UPDATED_BY="SADMIN" CREATED="05/27/2013 05:0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40" UPDATED_BY="SADMIN" CREATED="11/04/2016 13:58:40" CREATED_BY="SADMIN" EXT_REC_TABLES="S_APPL_WT_IT_RX"&gt;</w:t>
              <w:br/>
              <w:tab/>
              <w:tab/>
              <w:tab/>
              <w:tab/>
              <w:t>&lt;/APPLET_WEB_TEMPLATE_ITEM&gt;</w:t>
              <w:br/>
              <w:tab/>
              <w:tab/>
              <w:tab/>
              <w:tab/>
              <w:t>&lt;APPLET_WEB_TEMPLATE_ITEM COLUMN_SPAN="23" CONTROL="Region" GRID_PROPERTY="FormattedHtml" INACTIVE="N" ITEM_IDENTIFIER="8048" MARKUP_LANGUAGE="HTML" NAME="Region" ROW_SPAN="3" TMPL_ITEM_HOLDER_NAME="SiebControl_8_48" TYPE="Control" UPDATED="11/04/2016 13:58:40" UPDATED_BY="SADMIN" CREATED="05/27/2013 05:01:50" CREATED_BY="SADMIN" EXT_REC_TABLES="S_APPL_WT_IT_RX"&gt;</w:t>
              <w:br/>
              <w:tab/>
              <w:tab/>
              <w:tab/>
              <w:tab/>
              <w:t>&lt;/APPLET_WEB_TEMPLATE_ITEM&gt;</w:t>
              <w:br/>
              <w:tab/>
              <w:tab/>
              <w:tab/>
              <w:tab/>
              <w:t>&lt;APPLET_WEB_TEMPLATE_ITEM COLUMN_SPAN="12" CONTROL="Region" GRID_PROPERTY="FormattedLabel" INACTIVE="N" ITEM_IDENTIFIER="8036" MARKUP_LANGUAGE="HTML" NAME="RegionLabel" ROW_SPAN="3" TYPE="Control" UPDATED="05/27/2013 05:01:50" UPDATED_BY="SADMIN" CREATED="05/27/2013 05:01:50"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58:40" UPDATED_BY="SADMIN" CREATED="05/27/2013 05:01:5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58:40" UPDATED_BY="SADMIN" CREATED="05/27/2013 05:01:50" CREATED_BY="SADMIN" EXT_REC_TABLES="S_APPL_WT_IT_RX"&gt;</w:t>
              <w:br/>
              <w:tab/>
              <w:tab/>
              <w:tab/>
              <w:tab/>
              <w:t>&lt;/APPLET_WEB_TEMPLATE_ITEM&gt;</w:t>
              <w:br/>
              <w:tab/>
              <w:tab/>
              <w:tab/>
              <w:tab/>
              <w:t>&lt;APPLET_WEB_TEMPLATE_ITEM COLUMN_SPAN="23" CONTROL="Smart Script Name" GRID_PROPERTY="FormattedHtml" INACTIVE="N" ITEM_IDENTIFIER="8011" MARKUP_LANGUAGE="HTML" NAME="Smart Script Name" ROW_SPAN="3" TMPL_ITEM_HOLDER_NAME="SiebControl_8_11" TYPE="Control" UPDATED="11/04/2016 13:58:40" UPDATED_BY="SADMIN" CREATED="05/27/2013 05:01:50" CREATED_BY="SADMIN" EXT_REC_TABLES="S_APPL_WT_IT_RX"&gt;</w:t>
              <w:br/>
              <w:tab/>
              <w:tab/>
              <w:tab/>
              <w:tab/>
              <w:t>&lt;/APPLET_WEB_TEMPLATE_ITEM&gt;</w:t>
              <w:br/>
              <w:tab/>
              <w:tab/>
              <w:tab/>
              <w:tab/>
              <w:t>&lt;APPLET_WEB_TEMPLATE_ITEM COLUMN_SPAN="5" CONTROL="Smart Script Name" GRID_PROPERTY="FormattedLabel" INACTIVE="N" ITEM_IDENTIFIER="8006" MARKUP_LANGUAGE="HTML" NAME="Smart Script NameLabel" ROW_SPAN="3" TYPE="Control" UPDATED="05/27/2013 05:01:50" UPDATED_BY="SADMIN" CREATED="05/27/2013 05:01:5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58:40" UPDATED_BY="SADMIN" CREATED="05/27/2013 05:01:5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58:40" UPDATED_BY="SADMIN" CREATED="05/27/2013 05:01:5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58:40" UPDATED_BY="SADMIN" CREATED="05/27/2013 05:01:50" CREATED_BY="SADMIN" EXT_REC_TABLES="S_APPL_WT_IT_RX"&gt;</w:t>
              <w:br/>
              <w:tab/>
              <w:tab/>
              <w:tab/>
              <w:tab/>
              <w:t>&lt;/APPLET_WEB_TEMPLATE_ITEM&gt;</w:t>
              <w:br/>
              <w:tab/>
              <w:tab/>
              <w:tab/>
              <w:tab/>
              <w:t>&lt;APPLET_WEB_TEMPLATE_ITEM COLUMN_SPAN="23" CONTROL="Visit Type" GRID_PROPERTY="FormattedHtml" INACTIVE="N" ITEM_IDENTIFIER="5011" MARKUP_LANGUAGE="HTML" NAME="Visit Type" ROW_SPAN="3" TMPL_ITEM_HOLDER_NAME="SiebControl_5_11" TYPE="Control" UPDATED="11/04/2016 13:58:40" UPDATED_BY="SADMIN" CREATED="05/27/2013 05:01:50" CREATED_BY="SADMIN" EXT_REC_TABLES="S_APPL_WT_IT_RX"&gt;</w:t>
              <w:br/>
              <w:tab/>
              <w:tab/>
              <w:tab/>
              <w:tab/>
              <w:t>&lt;/APPLET_WEB_TEMPLATE_ITEM&gt;</w:t>
              <w:br/>
              <w:tab/>
              <w:tab/>
              <w:tab/>
              <w:tab/>
              <w:t>&lt;APPLET_WEB_TEMPLATE_ITEM COLUMN_SPAN="5" CONTROL="Visit Type" GRID_PROPERTY="FormattedLabel" INACTIVE="N" ITEM_IDENTIFIER="5006" MARKUP_LANGUAGE="HTML" NAME="Visit TypeLabel" ROW_SPAN="3" TYPE="Control" UPDATED="05/27/2013 05:01:50" UPDATED_BY="SADMIN" CREATED="05/27/2013 05:01: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Address Assoc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11/2008 14:04:14" CREATED_BY="SADMIN" EXT_REC_TABLES="S_APPL_WTMPL_RX"&gt;</w:t>
              <w:br/>
              <w:tab/>
              <w:tab/>
              <w:tab/>
              <w:tab/>
              <w:t>&lt;APPLET_WEB_TEMPLATE_ITEM CONTROL="City" INACTIVE="N" ITEM_IDENTIFIER="502" MARKUP_LANGUAGE="HTML" NAME="City" TMPL_ITEM_HOLDER_NAME="SiebControl_502" TYPE="List Item" UPDATED="11/04/2016 14:00:19" UPDATED_BY="SADMIN" CREATED="06/11/2008 14:04:14" CREATED_BY="SADMIN" EXT_REC_TABLES="S_APPL_WT_IT_RX"&gt;</w:t>
              <w:br/>
              <w:tab/>
              <w:tab/>
              <w:tab/>
              <w:tab/>
              <w:tab/>
              <w:t>&lt;APPLET_WEB_TEMPLATE_ITEM_LOCALE APPLICATION_CODE="STD" INACTIVE="N" ITEM_IDENTIFIER="5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4:00:19" UPDATED_BY="SADMIN" CREATED="06/11/2008 14:04:14" CREATED_BY="SADMIN" EXT_REC_TABLES="S_APPL_WT_IT_RX"&gt;</w:t>
              <w:br/>
              <w:tab/>
              <w:tab/>
              <w:tab/>
              <w:tab/>
              <w:t>&lt;/APPLET_WEB_TEMPLATE_ITEM&gt;</w:t>
              <w:br/>
              <w:tab/>
              <w:tab/>
              <w:tab/>
              <w:tab/>
              <w:t>&lt;APPLET_WEB_TEMPLATE_ITEM CONTROL="GotoNextSet" INACTIVE="N" ITEM_IDENTIFIER="123" MARKUP_LANGUAGE="HTML" NAME="GotoNextSet" TYPE="Control" UPDATED="06/11/2008 14:04:14" UPDATED_BY="SADMIN" CREATED="06/11/2008 14:04:14" CREATED_BY="SADMIN"&gt;</w:t>
              <w:br/>
              <w:tab/>
              <w:tab/>
              <w:tab/>
              <w:tab/>
              <w:t>&lt;/APPLET_WEB_TEMPLATE_ITEM&gt;</w:t>
              <w:br/>
              <w:tab/>
              <w:tab/>
              <w:tab/>
              <w:tab/>
              <w:t>&lt;APPLET_WEB_TEMPLATE_ITEM CONTROL="GotoPreviousSet" INACTIVE="N" ITEM_IDENTIFIER="122" MARKUP_LANGUAGE="HTML" NAME="GotoPreviousSet" TYPE="Control" UPDATED="06/11/2008 14:04:14" UPDATED_BY="SADMIN" CREATED="06/11/2008 14:04:14" CREATED_BY="SADMIN"&gt;</w:t>
              <w:br/>
              <w:tab/>
              <w:tab/>
              <w:tab/>
              <w:tab/>
              <w:t>&lt;/APPLET_WEB_TEMPLATE_ITEM&gt;</w:t>
              <w:br/>
              <w:tab/>
              <w:tab/>
              <w:tab/>
              <w:tab/>
              <w:t>&lt;APPLET_WEB_TEMPLATE_ITEM CONTROL="LabelFind" INACTIVE="N" ITEM_IDENTIFIER="160" MARKUP_LANGUAGE="HTML" NAME="LabelFind" TMPL_ITEM_HOLDER_NAME="SiebControl_160" TYPE="Control" UPDATED="11/04/2016 14:00:19" UPDATED_BY="SADMIN" CREATED="06/11/2008 14:04:14" CREATED_BY="SADMIN" EXT_REC_TABLES="S_APPL_WT_IT_RX"&gt;</w:t>
              <w:br/>
              <w:tab/>
              <w:tab/>
              <w:tab/>
              <w:tab/>
              <w:t>&lt;/APPLET_WEB_TEMPLATE_ITEM&gt;</w:t>
              <w:br/>
              <w:tab/>
              <w:tab/>
              <w:tab/>
              <w:tab/>
              <w:t>&lt;APPLET_WEB_TEMPLATE_ITEM COMMENTS="Modified by 7.7 Fix Existing Button Mappings Rule Tools Patch: Switched Item Identifier from 164 to 154" CONTROL="Labelstartingwith" INACTIVE="N" ITEM_IDENTIFIER="162" MARKUP_LANGUAGE="HTML" NAME="Labelstartingwith" TMPL_ITEM_HOLDER_NAME="SiebControl_162" TYPE="Control" UPDATED="11/04/2016 14:00:19" UPDATED_BY="SADMIN" CREATED="06/11/2008 14:04: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9" UPDATED_BY="SADMIN" CREATED="11/04/2016 14:0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9" UPDATED_BY="SADMIN" CREATED="11/04/2016 14:00:19" CREATED_BY="SADMIN" EXT_REC_TABLES="S_APPL_WT_IT_RX"&gt;</w:t>
              <w:br/>
              <w:tab/>
              <w:tab/>
              <w:tab/>
              <w:tab/>
              <w:t>&lt;/APPLET_WEB_TEMPLATE_ITEM&gt;</w:t>
              <w:br/>
              <w:tab/>
              <w:tab/>
              <w:tab/>
              <w:tab/>
              <w:t>&lt;APPLET_WEB_TEMPLATE_ITEM CONTROL="NewRecord" INACTIVE="N" ITEM_IDENTIFIER="151" MARKUP_LANGUAGE="HTML" NAME="NewRecord" TMPL_ITEM_HOLDER_NAME="SiebControl_151" TYPE="Control" UPDATED="11/04/2016 14:00:19" UPDATED_BY="SADMIN" CREATED="06/11/2008 14:04:14"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00:19" UPDATED_BY="SADMIN" CREATED="06/11/2008 14:04:1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0:19" UPDATED_BY="SADMIN" CREATED="06/11/2008 14:04:14" CREATED_BY="SADMIN" EXT_REC_TABLES="S_APPL_WT_IT_RX"&gt;</w:t>
              <w:br/>
              <w:tab/>
              <w:tab/>
              <w:tab/>
              <w:tab/>
              <w:t>&lt;/APPLET_WEB_TEMPLATE_ITEM&gt;</w:t>
              <w:br/>
              <w:tab/>
              <w:tab/>
              <w:tab/>
              <w:tab/>
              <w:t>&lt;APPLET_WEB_TEMPLATE_ITEM CONTROL="PopupQueryExecute" INACTIVE="N" ITEM_IDENTIFIER="150" MARKUP_LANGUAGE="HTML" NAME="PopupQueryExecute" TMPL_ITEM_HOLDER_NAME="SiebControl_150" TYPE="Control" UPDATED="11/04/2016 14:00:19" UPDATED_BY="SADMIN" CREATED="06/11/2008 14:04:1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0:19" UPDATED_BY="SADMIN" CREATED="06/11/2008 14:04: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19" UPDATED_BY="SADMIN" CREATED="06/11/2008 14:04:14"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4:00:19" UPDATED_BY="SADMIN" CREATED="06/11/2008 14:04:14" CREATED_BY="SADMIN" EXT_REC_TABLES="S_APPL_WT_IT_RX"&gt;</w:t>
              <w:br/>
              <w:tab/>
              <w:tab/>
              <w:tab/>
              <w:tab/>
              <w:tab/>
              <w:t>&lt;APPLET_WEB_TEMPLATE_ITEM_LOCALE APPLICATION_CODE="STD" INACTIVE="N" ITEM_IDENTIFIER="50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0:19" UPDATED_BY="SADMIN" CREATED="11/04/2016 14:00:19"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00:19" UPDATED_BY="SADMIN" CREATED="06/11/2008 14:04:14"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4:00:19" UPDATED_BY="SADMIN" CREATED="06/11/2008 14:0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11/2008 14:04:14" CREATED_BY="SADMIN" EXT_REC_TABLES="S_APPL_WTMPL_RX"&gt;</w:t>
              <w:br/>
              <w:tab/>
              <w:tab/>
              <w:tab/>
              <w:tab/>
              <w:t>&lt;APPLET_WEB_TEMPLATE_ITEM CONTROL="Address Name" INACTIVE="N" ITEM_IDENTIFIER="1300" MARKUP_LANGUAGE="HTML" NAME="Address Name" TMPL_ITEM_HOLDER_NAME="SiebControl_1300" TYPE="List Item" UPDATED="11/04/2016 14:00:19" UPDATED_BY="SADMIN" CREATED="06/11/2008 14:04: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19" UPDATED_BY="SADMIN" CREATED="06/11/2008 14:04:14"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4:00:19" UPDATED_BY="SADMIN" CREATED="06/11/2008 14:04:14" CREATED_BY="SADMIN" EXT_REC_TABLES="S_APPL_WT_IT_RX"&gt;</w:t>
              <w:br/>
              <w:tab/>
              <w:tab/>
              <w:tab/>
              <w:tab/>
              <w:tab/>
              <w:t>&lt;APPLET_WEB_TEMPLATE_ITEM_LOCALE APPLICATION_CODE="STD" INACTIVE="N" ITEM_IDENTIFIER="13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4:00:19" UPDATED_BY="SADMIN" CREATED="06/11/2008 14:04: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19" UPDATED_BY="SADMIN" CREATED="06/11/2008 14:04:14"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4:00:19" UPDATED_BY="SADMIN" CREATED="06/11/2008 14:04:14" CREATED_BY="SADMIN" EXT_REC_TABLES="S_APPL_WT_IT_RX"&gt;</w:t>
              <w:br/>
              <w:tab/>
              <w:tab/>
              <w:tab/>
              <w:tab/>
              <w:tab/>
              <w:t>&lt;APPLET_WEB_TEMPLATE_ITEM_LOCALE APPLICATION_CODE="STD" INACTIVE="N" ITEM_IDENTIFIER="130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4:00:19" UPDATED_BY="SADMIN" CREATED="06/11/2008 14:04:14" CREATED_BY="SADMIN" EXT_REC_TABLES="S_APPL_WT_IT_RX"&gt;</w:t>
              <w:br/>
              <w:tab/>
              <w:tab/>
              <w:tab/>
              <w:tab/>
              <w:tab/>
              <w:t>&lt;APPLET_WEB_TEMPLATE_ITEM_LOCALE APPLICATION_CODE="STD" INACTIVE="N" ITEM_IDENTIFIER="1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4:00:19" UPDATED_BY="SADMIN" CREATED="06/11/2008 14:0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rokerage Option Tra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8" UPDATED_BY="SADMIN" CREATED="06/05/2003 02:02:20" CREATED_BY="SADMIN" EXT_REC_TABLES="S_APPL_WTMPL_RX"&gt;</w:t>
              <w:br/>
              <w:tab/>
              <w:tab/>
              <w:tab/>
              <w:tab/>
              <w:t>&lt;APPLET_WEB_TEMPLATE_ITEM CONTROL="AnotherTrade" INACTIVE="N" ITEM_IDENTIFIER="133" MARKUP_LANGUAGE="HTML" NAME="AnotherTrade" TMPL_ITEM_HOLDER_NAME="SiebControl_133" TYPE="Control" UPDATED="11/04/2016 13:25:45" UPDATED_BY="SADMIN" CREATED="06/05/2003 06:48:21" CREATED_BY="SADMIN" EXT_REC_TABLES="S_APPL_WT_IT_RX"&gt;</w:t>
              <w:br/>
              <w:tab/>
              <w:tab/>
              <w:tab/>
              <w:tab/>
              <w:t>&lt;/APPLET_WEB_TEMPLATE_ITEM&gt;</w:t>
              <w:br/>
              <w:tab/>
              <w:tab/>
              <w:tab/>
              <w:tab/>
              <w:t>&lt;APPLET_WEB_TEMPLATE_ITEM CONTROL="AppletTitle" INACTIVE="N" ITEM_IDENTIFIER="90" MARKUP_LANGUAGE="HTML" NAME="AppletTitle" TYPE="Control" UPDATED="06/05/2003 13:59:41" UPDATED_BY="SADMIN" CREATED="06/05/2003 06:48:21" CREATED_BY="SADMIN"&gt;</w:t>
              <w:br/>
              <w:tab/>
              <w:tab/>
              <w:tab/>
              <w:tab/>
              <w:t>&lt;/APPLET_WEB_TEMPLATE_ITEM&gt;</w:t>
              <w:br/>
              <w:tab/>
              <w:tab/>
              <w:tab/>
              <w:tab/>
              <w:t>&lt;APPLET_WEB_TEMPLATE_ITEM CONTROL="Applet_Title" EXTENSION_FLAG="Y" ITEM_IDENTIFIER="99929" NAME="Applet_Title" TMPL_ITEM_HOLDER_NAME="SiebControl_99929" TYPE="Control" UPDATED="11/04/2016 13:25:45" UPDATED_BY="SADMIN" CREATED="11/04/2016 13:25:45" CREATED_BY="SADMIN" EXT_REC_TABLES="S_APPL_WT_IT_RX"&gt;</w:t>
              <w:br/>
              <w:tab/>
              <w:tab/>
              <w:tab/>
              <w:tab/>
              <w:t>&lt;/APPLET_WEB_TEMPLATE_ITEM&gt;</w:t>
              <w:br/>
              <w:tab/>
              <w:tab/>
              <w:tab/>
              <w:tab/>
              <w:t>&lt;APPLET_WEB_TEMPLATE_ITEM CONTROL="GotoHome" INACTIVE="N" ITEM_IDENTIFIER="132" MARKUP_LANGUAGE="HTML" NAME="GotoHome" TMPL_ITEM_HOLDER_NAME="SiebControl_132" TYPE="Control" UPDATED="11/04/2016 13:25:45" UPDATED_BY="SADMIN" CREATED="06/05/2003 06:48:21" CREATED_BY="SADMIN" EXT_REC_TABLES="S_APPL_WT_IT_RX"&gt;</w:t>
              <w:br/>
              <w:tab/>
              <w:tab/>
              <w:tab/>
              <w:tab/>
              <w:t>&lt;/APPLET_WEB_TEMPLATE_ITEM&gt;</w:t>
              <w:br/>
              <w:tab/>
              <w:tab/>
              <w:tab/>
              <w:tab/>
              <w:t>&lt;APPLET_WEB_TEMPLATE_ITEM CONTROL="HTML Label" INACTIVE="N" ITEM_IDENTIFIER="1000" MARKUP_LANGUAGE="HTML" NAME="HTML Label" TMPL_ITEM_HOLDER_NAME="SiebControl_1000" TYPE="Control" UPDATED="11/04/2016 13:25:45" UPDATED_BY="SADMIN" CREATED="06/05/2003 06:48:21" CREATED_BY="SADMIN" EXT_REC_TABLES="S_APPL_WT_IT_RX"&gt;</w:t>
              <w:br/>
              <w:tab/>
              <w:tab/>
              <w:tab/>
              <w:tab/>
              <w:t>&lt;/APPLET_WEB_TEMPLATE_ITEM&gt;</w:t>
              <w:br/>
              <w:tab/>
              <w:tab/>
              <w:tab/>
              <w:tab/>
              <w:t>&lt;APPLET_WEB_TEMPLATE_ITEM CONTROL="TradeNumber" INACTIVE="N" ITEM_IDENTIFIER="1300" MARKUP_LANGUAGE="HTML" NAME="HTML Text" TMPL_ITEM_HOLDER_NAME="SiebControl_1300" TYPE="Control" UPDATED="11/04/2016 13:25:45" UPDATED_BY="SADMIN" CREATED="06/05/2003 06:4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Confirm" SEQUENCE="1" TYPE="Edit" WEB_TEMPLATE="DotCom Applet Form 2-Column" UPDATED="11/04/2016 12:37:17" UPDATED_BY="SADMIN" CREATED="06/05/2003 02:02:20" CREATED_BY="SADMIN" EXT_REC_TABLES="S_APPL_WTMPL_RX"&gt;</w:t>
              <w:br/>
              <w:tab/>
              <w:tab/>
              <w:tab/>
              <w:tab/>
              <w:t>&lt;APPLET_WEB_TEMPLATE_ITEM CONTROL="AppletTitleConfirm" INACTIVE="N" ITEM_IDENTIFIER="90" MARKUP_LANGUAGE="HTML" NAME="AppletTitleConfirm" TYPE="Control" UPDATED="06/05/2003 13:59:42" UPDATED_BY="SADMIN" CREATED="06/05/2003 06:48:21" CREATED_BY="SADMIN"&gt;</w:t>
              <w:br/>
              <w:tab/>
              <w:tab/>
              <w:tab/>
              <w:tab/>
              <w:t>&lt;/APPLET_WEB_TEMPLATE_ITEM&gt;</w:t>
              <w:br/>
              <w:tab/>
              <w:tab/>
              <w:tab/>
              <w:tab/>
              <w:t>&lt;APPLET_WEB_TEMPLATE_ITEM CONTROL="Applet_Title" EXTENSION_FLAG="Y" ITEM_IDENTIFIER="99929" NAME="Applet_Title" TMPL_ITEM_HOLDER_NAME="SiebControl_99929" TYPE="Control" UPDATED="11/04/2016 13:25:45" UPDATED_BY="SADMIN" CREATED="11/04/2016 13:25:45" CREATED_BY="SADMIN" EXT_REC_TABLES="S_APPL_WT_IT_RX"&gt;</w:t>
              <w:br/>
              <w:tab/>
              <w:tab/>
              <w:tab/>
              <w:tab/>
              <w:t>&lt;/APPLET_WEB_TEMPLATE_ITEM&gt;</w:t>
              <w:br/>
              <w:tab/>
              <w:tab/>
              <w:tab/>
              <w:tab/>
              <w:t>&lt;APPLET_WEB_TEMPLATE_ITEM CONTROL="DividendReinvestmentCopy" INACTIVE="N" ITEM_IDENTIFIER="2303" MARKUP_LANGUAGE="HTML" NAME="DividendReinvestmentCopy" TMPL_ITEM_HOLDER_NAME="SiebControl_2303" TYPE="Control" UPDATED="11/04/2016 13:25:45" UPDATED_BY="SADMIN" CREATED="06/05/2003 06:48:21" CREATED_BY="SADMIN" EXT_REC_TABLES="S_APPL_WT_IT_RX"&gt;</w:t>
              <w:br/>
              <w:tab/>
              <w:tab/>
              <w:tab/>
              <w:tab/>
              <w:t>&lt;/APPLET_WEB_TEMPLATE_ITEM&gt;</w:t>
              <w:br/>
              <w:tab/>
              <w:tab/>
              <w:tab/>
              <w:tab/>
              <w:t>&lt;APPLET_WEB_TEMPLATE_ITEM CONTROL="DurationCopy" INACTIVE="N" ITEM_IDENTIFIER="1306" MARKUP_LANGUAGE="HTML" NAME="DurationCopy" TMPL_ITEM_HOLDER_NAME="SiebControl_1306" TYPE="Control" UPDATED="11/04/2016 13:25:45" UPDATED_BY="SADMIN" CREATED="06/05/2003 06:48:21" CREATED_BY="SADMIN" EXT_REC_TABLES="S_APPL_WT_IT_RX"&gt;</w:t>
              <w:br/>
              <w:tab/>
              <w:tab/>
              <w:tab/>
              <w:tab/>
              <w:t>&lt;/APPLET_WEB_TEMPLATE_ITEM&gt;</w:t>
              <w:br/>
              <w:tab/>
              <w:tab/>
              <w:tab/>
              <w:tab/>
              <w:t>&lt;APPLET_WEB_TEMPLATE_ITEM CONTROL="EBFromAccountCopy" INACTIVE="N" ITEM_IDENTIFIER="1301" MARKUP_LANGUAGE="HTML" NAME="EBFromAccountCopy" TMPL_ITEM_HOLDER_NAME="SiebControl_1301" TYPE="Control" UPDATED="11/04/2016 13:25:45" UPDATED_BY="SADMIN" CREATED="06/05/2003 06:48:21"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3:25:45" UPDATED_BY="SADMIN" CREATED="06/05/2003 06:48:2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5" UPDATED_BY="SADMIN" CREATED="06/05/2003 06:48:22" CREATED_BY="SADMIN" EXT_REC_TABLES="S_APPL_WT_IT_RX"&gt;</w:t>
              <w:br/>
              <w:tab/>
              <w:tab/>
              <w:tab/>
              <w:tab/>
              <w:t>&lt;/APPLET_WEB_TEMPLATE_ITEM&gt;</w:t>
              <w:br/>
              <w:tab/>
              <w:tab/>
              <w:tab/>
              <w:tab/>
              <w:t>&lt;APPLET_WEB_TEMPLATE_ITEM CONTROL="LabelDividend" INACTIVE="N" ITEM_IDENTIFIER="2203" MARKUP_LANGUAGE="HTML" NAME="LabelDividend" TYPE="Control" UPDATED="06/05/2003 13:59:42" UPDATED_BY="SADMIN" CREATED="06/05/2003 06:48:22" CREATED_BY="SADMIN"&gt;</w:t>
              <w:br/>
              <w:tab/>
              <w:tab/>
              <w:tab/>
              <w:tab/>
              <w:t>&lt;/APPLET_WEB_TEMPLATE_ITEM&gt;</w:t>
              <w:br/>
              <w:tab/>
              <w:tab/>
              <w:tab/>
              <w:tab/>
              <w:t>&lt;APPLET_WEB_TEMPLATE_ITEM CONTROL="LabelDuration" INACTIVE="N" ITEM_IDENTIFIER="1206" MARKUP_LANGUAGE="HTML" NAME="LabelDuration" TYPE="Control" UPDATED="06/05/2003 13:59:42" UPDATED_BY="SADMIN" CREATED="06/05/2003 06:48:22" CREATED_BY="SADMIN"&gt;</w:t>
              <w:br/>
              <w:tab/>
              <w:tab/>
              <w:tab/>
              <w:tab/>
              <w:t>&lt;/APPLET_WEB_TEMPLATE_ITEM&gt;</w:t>
              <w:br/>
              <w:tab/>
              <w:tab/>
              <w:tab/>
              <w:tab/>
              <w:t>&lt;APPLET_WEB_TEMPLATE_ITEM CONTROL="LabelEBFromAccount" INACTIVE="N" ITEM_IDENTIFIER="1201" MARKUP_LANGUAGE="HTML" NAME="LabelEBFromAccount" TYPE="Control" UPDATED="06/05/2003 13:59:42" UPDATED_BY="SADMIN" CREATED="06/05/2003 06:48:22" CREATED_BY="SADMIN"&gt;</w:t>
              <w:br/>
              <w:tab/>
              <w:tab/>
              <w:tab/>
              <w:tab/>
              <w:t>&lt;/APPLET_WEB_TEMPLATE_ITEM&gt;</w:t>
              <w:br/>
              <w:tab/>
              <w:tab/>
              <w:tab/>
              <w:tab/>
              <w:t>&lt;APPLET_WEB_TEMPLATE_ITEM CONTROL="LabelLimitPrice" INACTIVE="N" ITEM_IDENTIFIER="2202" MARKUP_LANGUAGE="HTML" NAME="LabelLimitPrice" TYPE="Control" UPDATED="06/05/2003 13:59:42" UPDATED_BY="SADMIN" CREATED="06/05/2003 06:48:22" CREATED_BY="SADMIN"&gt;</w:t>
              <w:br/>
              <w:tab/>
              <w:tab/>
              <w:tab/>
              <w:tab/>
              <w:t>&lt;/APPLET_WEB_TEMPLATE_ITEM&gt;</w:t>
              <w:br/>
              <w:tab/>
              <w:tab/>
              <w:tab/>
              <w:tab/>
              <w:t>&lt;APPLET_WEB_TEMPLATE_ITEM CONTROL="LabelOrderType" INACTIVE="N" ITEM_IDENTIFIER="1205" MARKUP_LANGUAGE="HTML" NAME="LabelOrderType" TYPE="Control" UPDATED="06/05/2003 13:59:43" UPDATED_BY="SADMIN" CREATED="06/05/2003 06:48:22" CREATED_BY="SADMIN"&gt;</w:t>
              <w:br/>
              <w:tab/>
              <w:tab/>
              <w:tab/>
              <w:tab/>
              <w:t>&lt;/APPLET_WEB_TEMPLATE_ITEM&gt;</w:t>
              <w:br/>
              <w:tab/>
              <w:tab/>
              <w:tab/>
              <w:tab/>
              <w:t>&lt;APPLET_WEB_TEMPLATE_ITEM CONTROL="LabelQualificationSubtype" INACTIVE="N" ITEM_IDENTIFIER="2201" MARKUP_LANGUAGE="HTML" NAME="LabelQualificationSubtype" TYPE="Control" UPDATED="06/05/2003 13:59:43" UPDATED_BY="SADMIN" CREATED="06/05/2003 06:48:22" CREATED_BY="SADMIN"&gt;</w:t>
              <w:br/>
              <w:tab/>
              <w:tab/>
              <w:tab/>
              <w:tab/>
              <w:t>&lt;/APPLET_WEB_TEMPLATE_ITEM&gt;</w:t>
              <w:br/>
              <w:tab/>
              <w:tab/>
              <w:tab/>
              <w:tab/>
              <w:t>&lt;APPLET_WEB_TEMPLATE_ITEM CONTROL="LabelQuantity" INACTIVE="N" ITEM_IDENTIFIER="1204" MARKUP_LANGUAGE="HTML" NAME="LabelQuantity" TYPE="Control" UPDATED="06/05/2003 13:59:43" UPDATED_BY="SADMIN" CREATED="06/05/2003 06:48:22" CREATED_BY="SADMIN"&gt;</w:t>
              <w:br/>
              <w:tab/>
              <w:tab/>
              <w:tab/>
              <w:tab/>
              <w:t>&lt;/APPLET_WEB_TEMPLATE_ITEM&gt;</w:t>
              <w:br/>
              <w:tab/>
              <w:tab/>
              <w:tab/>
              <w:tab/>
              <w:t>&lt;APPLET_WEB_TEMPLATE_ITEM CONTROL="LabelSymbol" INACTIVE="N" ITEM_IDENTIFIER="1203" MARKUP_LANGUAGE="HTML" NAME="LabelSymbol" TYPE="Control" UPDATED="06/05/2003 13:59:43" UPDATED_BY="SADMIN" CREATED="06/05/2003 06:48:22" CREATED_BY="SADMIN"&gt;</w:t>
              <w:br/>
              <w:tab/>
              <w:tab/>
              <w:tab/>
              <w:tab/>
              <w:t>&lt;/APPLET_WEB_TEMPLATE_ITEM&gt;</w:t>
              <w:br/>
              <w:tab/>
              <w:tab/>
              <w:tab/>
              <w:tab/>
              <w:t>&lt;APPLET_WEB_TEMPLATE_ITEM CONTROL="LabelTransactionSubtype" INACTIVE="N" ITEM_IDENTIFIER="1202" MARKUP_LANGUAGE="HTML" NAME="LabelTransactionSubtype" TYPE="Control" UPDATED="06/05/2003 13:59:43" UPDATED_BY="SADMIN" CREATED="06/05/2003 06:48:22" CREATED_BY="SADMIN"&gt;</w:t>
              <w:br/>
              <w:tab/>
              <w:tab/>
              <w:tab/>
              <w:tab/>
              <w:t>&lt;/APPLET_WEB_TEMPLATE_ITEM&gt;</w:t>
              <w:br/>
              <w:tab/>
              <w:tab/>
              <w:tab/>
              <w:tab/>
              <w:t>&lt;APPLET_WEB_TEMPLATE_ITEM CONTROL="LimitPriceCopy" INACTIVE="N" ITEM_IDENTIFIER="2302" MARKUP_LANGUAGE="HTML" NAME="LimitPriceCopy" TMPL_ITEM_HOLDER_NAME="SiebControl_2302" TYPE="Control" UPDATED="11/04/2016 13:25:45" UPDATED_BY="SADMIN" CREATED="06/05/2003 06:48:23" CREATED_BY="SADMIN" EXT_REC_TABLES="S_APPL_WT_IT_RX"&gt;</w:t>
              <w:br/>
              <w:tab/>
              <w:tab/>
              <w:tab/>
              <w:tab/>
              <w:t>&lt;/APPLET_WEB_TEMPLATE_ITEM&gt;</w:t>
              <w:br/>
              <w:tab/>
              <w:tab/>
              <w:tab/>
              <w:tab/>
              <w:t>&lt;APPLET_WEB_TEMPLATE_ITEM CONTROL="OrderTypeCopy" INACTIVE="N" ITEM_IDENTIFIER="1305" MARKUP_LANGUAGE="HTML" NAME="OrderTypeCopy" TMPL_ITEM_HOLDER_NAME="SiebControl_1305" TYPE="Control" UPDATED="11/04/2016 13:25:45" UPDATED_BY="SADMIN" CREATED="06/05/2003 06:48:23" CREATED_BY="SADMIN" EXT_REC_TABLES="S_APPL_WT_IT_RX"&gt;</w:t>
              <w:br/>
              <w:tab/>
              <w:tab/>
              <w:tab/>
              <w:tab/>
              <w:t>&lt;/APPLET_WEB_TEMPLATE_ITEM&gt;</w:t>
              <w:br/>
              <w:tab/>
              <w:tab/>
              <w:tab/>
              <w:tab/>
              <w:t>&lt;APPLET_WEB_TEMPLATE_ITEM CONTROL="QualificationSubtypeCopy" INACTIVE="N" ITEM_IDENTIFIER="2301" MARKUP_LANGUAGE="HTML" NAME="QualificationSubtypeCopy" TMPL_ITEM_HOLDER_NAME="SiebControl_2301" TYPE="Control" UPDATED="11/04/2016 13:25:45" UPDATED_BY="SADMIN" CREATED="06/05/2003 06:48:23" CREATED_BY="SADMIN" EXT_REC_TABLES="S_APPL_WT_IT_RX"&gt;</w:t>
              <w:br/>
              <w:tab/>
              <w:tab/>
              <w:tab/>
              <w:tab/>
              <w:t>&lt;/APPLET_WEB_TEMPLATE_ITEM&gt;</w:t>
              <w:br/>
              <w:tab/>
              <w:tab/>
              <w:tab/>
              <w:tab/>
              <w:t>&lt;APPLET_WEB_TEMPLATE_ITEM CONTROL="QuantityCopy" INACTIVE="N" ITEM_IDENTIFIER="1304" MARKUP_LANGUAGE="HTML" NAME="QuantityCopy" TMPL_ITEM_HOLDER_NAME="SiebControl_1304" TYPE="Control" UPDATED="11/04/2016 13:25:45" UPDATED_BY="SADMIN" CREATED="06/05/2003 06:48: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5" UPDATED_BY="SADMIN" CREATED="06/05/2003 06:4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5" UPDATED_BY="SADMIN" CREATED="11/04/2016 13:25:45" CREATED_BY="SADMIN" EXT_REC_TABLES="S_APPL_WT_IT_RX"&gt;</w:t>
              <w:br/>
              <w:tab/>
              <w:tab/>
              <w:tab/>
              <w:tab/>
              <w:t>&lt;/APPLET_WEB_TEMPLATE_ITEM&gt;</w:t>
              <w:br/>
              <w:tab/>
              <w:tab/>
              <w:tab/>
              <w:tab/>
              <w:t>&lt;APPLET_WEB_TEMPLATE_ITEM CONTROL="SymbolCopy" INACTIVE="N" ITEM_IDENTIFIER="1303" MARKUP_LANGUAGE="HTML" NAME="SymbolCopy" TMPL_ITEM_HOLDER_NAME="SiebControl_1303" TYPE="Control" UPDATED="11/04/2016 13:25:45" UPDATED_BY="SADMIN" CREATED="06/05/2003 06:48:23" CREATED_BY="SADMIN" EXT_REC_TABLES="S_APPL_WT_IT_RX"&gt;</w:t>
              <w:br/>
              <w:tab/>
              <w:tab/>
              <w:tab/>
              <w:tab/>
              <w:t>&lt;/APPLET_WEB_TEMPLATE_ITEM&gt;</w:t>
              <w:br/>
              <w:tab/>
              <w:tab/>
              <w:tab/>
              <w:tab/>
              <w:t>&lt;APPLET_WEB_TEMPLATE_ITEM CONTROL="TransactionSubtypeCopy" INACTIVE="N" ITEM_IDENTIFIER="1302" MARKUP_LANGUAGE="HTML" NAME="TransactionSubtypeCopy" TMPL_ITEM_HOLDER_NAME="SiebControl_1302" TYPE="Control" UPDATED="11/04/2016 13:25:45" UPDATED_BY="SADMIN" CREATED="06/05/2003 06:48: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5" UPDATED_BY="SADMIN" CREATED="06/05/2003 06:48: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5" UPDATED_BY="SADMIN" CREATED="06/05/2003 06:48: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45" UPDATED_BY="SADMIN" CREATED="06/05/2003 06:4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2" TYPE="Edit" WEB_TEMPLATE="DotCom Applet Form 2-Column" UPDATED="11/04/2016 12:37:17" UPDATED_BY="SADMIN" CREATED="06/05/2003 02:02:20" CREATED_BY="SADMIN" EXT_REC_TABLES="S_APPL_WTMPL_RX"&gt;</w:t>
              <w:br/>
              <w:tab/>
              <w:tab/>
              <w:tab/>
              <w:tab/>
              <w:t>&lt;APPLET_WEB_TEMPLATE_ITEM CONTROL="AppletTitleEdit" INACTIVE="N" ITEM_IDENTIFIER="90" MARKUP_LANGUAGE="HTML" NAME="AppletTitleEdit" TYPE="Control" UPDATED="06/05/2003 13:59:44" UPDATED_BY="SADMIN" CREATED="06/05/2003 06:48:24" CREATED_BY="SADMIN"&gt;</w:t>
              <w:br/>
              <w:tab/>
              <w:tab/>
              <w:tab/>
              <w:tab/>
              <w:t>&lt;/APPLET_WEB_TEMPLATE_ITEM&gt;</w:t>
              <w:br/>
              <w:tab/>
              <w:tab/>
              <w:tab/>
              <w:tab/>
              <w:t>&lt;APPLET_WEB_TEMPLATE_ITEM CONTROL="Applet_Title" EXTENSION_FLAG="Y" ITEM_IDENTIFIER="99929" NAME="Applet_Title" TMPL_ITEM_HOLDER_NAME="SiebControl_99929" TYPE="Control" UPDATED="11/04/2016 13:25:45" UPDATED_BY="SADMIN" CREATED="11/04/2016 13:25:45" CREATED_BY="SADMIN" EXT_REC_TABLES="S_APPL_WT_IT_RX"&gt;</w:t>
              <w:br/>
              <w:tab/>
              <w:tab/>
              <w:tab/>
              <w:tab/>
              <w:t>&lt;/APPLET_WEB_TEMPLATE_ITEM&gt;</w:t>
              <w:br/>
              <w:tab/>
              <w:tab/>
              <w:tab/>
              <w:tab/>
              <w:t>&lt;APPLET_WEB_TEMPLATE_ITEM CONTROL="Confirm-Edit" INACTIVE="N" ITEM_IDENTIFIER="136" MARKUP_LANGUAGE="HTML" NAME="Confirm-Edit" TMPL_ITEM_HOLDER_NAME="SiebControl_136" TYPE="Control" UPDATED="11/04/2016 13:25:45" UPDATED_BY="SADMIN" CREATED="06/05/2003 06:48:24" CREATED_BY="SADMIN" EXT_REC_TABLES="S_APPL_WT_IT_RX"&gt;</w:t>
              <w:br/>
              <w:tab/>
              <w:tab/>
              <w:tab/>
              <w:tab/>
              <w:t>&lt;/APPLET_WEB_TEMPLATE_ITEM&gt;</w:t>
              <w:br/>
              <w:tab/>
              <w:tab/>
              <w:tab/>
              <w:tab/>
              <w:t>&lt;APPLET_WEB_TEMPLATE_ITEM CONTROL="DividendReinvestment" INACTIVE="N" ITEM_IDENTIFIER="2303" MARKUP_LANGUAGE="HTML" NAME="DividendReinvestment" TMPL_ITEM_HOLDER_NAME="SiebControl_2303" TYPE="Control" UPDATED="11/04/2016 13:25:45" UPDATED_BY="SADMIN" CREATED="06/05/2003 06:48:24" CREATED_BY="SADMIN" EXT_REC_TABLES="S_APPL_WT_IT_RX"&gt;</w:t>
              <w:br/>
              <w:tab/>
              <w:tab/>
              <w:tab/>
              <w:tab/>
              <w:t>&lt;/APPLET_WEB_TEMPLATE_ITEM&gt;</w:t>
              <w:br/>
              <w:tab/>
              <w:tab/>
              <w:tab/>
              <w:tab/>
              <w:t>&lt;APPLET_WEB_TEMPLATE_ITEM CONTROL="Duration" INACTIVE="N" ITEM_IDENTIFIER="1306" MARKUP_LANGUAGE="HTML" NAME="Duration" TMPL_ITEM_HOLDER_NAME="SiebControl_1306" TYPE="Control" UPDATED="11/04/2016 13:25:45" UPDATED_BY="SADMIN" CREATED="06/05/2003 06:48:24" CREATED_BY="SADMIN" EXT_REC_TABLES="S_APPL_WT_IT_RX"&gt;</w:t>
              <w:br/>
              <w:tab/>
              <w:tab/>
              <w:tab/>
              <w:tab/>
              <w:t>&lt;/APPLET_WEB_TEMPLATE_ITEM&gt;</w:t>
              <w:br/>
              <w:tab/>
              <w:tab/>
              <w:tab/>
              <w:tab/>
              <w:t>&lt;APPLET_WEB_TEMPLATE_ITEM CONTROL="EBFromAccount" INACTIVE="N" ITEM_IDENTIFIER="1301" MARKUP_LANGUAGE="HTML" NAME="EBFromAccount" TMPL_ITEM_HOLDER_NAME="SiebControl_1301" TYPE="Control" UPDATED="11/04/2016 13:25:45" UPDATED_BY="SADMIN" CREATED="06/05/2003 06:48:2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5" UPDATED_BY="SADMIN" CREATED="06/05/2003 06:48:24" CREATED_BY="SADMIN" EXT_REC_TABLES="S_APPL_WT_IT_RX"&gt;</w:t>
              <w:br/>
              <w:tab/>
              <w:tab/>
              <w:tab/>
              <w:tab/>
              <w:t>&lt;/APPLET_WEB_TEMPLATE_ITEM&gt;</w:t>
              <w:br/>
              <w:tab/>
              <w:tab/>
              <w:tab/>
              <w:tab/>
              <w:t>&lt;APPLET_WEB_TEMPLATE_ITEM CONTROL="LabelDividend" INACTIVE="N" ITEM_IDENTIFIER="2203" MARKUP_LANGUAGE="HTML" NAME="LabelDividend" TYPE="Control" UPDATED="06/05/2003 13:59:44" UPDATED_BY="SADMIN" CREATED="06/05/2003 06:48:24" CREATED_BY="SADMIN"&gt;</w:t>
              <w:br/>
              <w:tab/>
              <w:tab/>
              <w:tab/>
              <w:tab/>
              <w:t>&lt;/APPLET_WEB_TEMPLATE_ITEM&gt;</w:t>
              <w:br/>
              <w:tab/>
              <w:tab/>
              <w:tab/>
              <w:tab/>
              <w:t>&lt;APPLET_WEB_TEMPLATE_ITEM CONTROL="LabelDuration" INACTIVE="N" ITEM_IDENTIFIER="1206" MARKUP_LANGUAGE="HTML" NAME="LabelDuration" TYPE="Control" UPDATED="06/05/2003 13:59:45" UPDATED_BY="SADMIN" CREATED="06/05/2003 06:48:24" CREATED_BY="SADMIN"&gt;</w:t>
              <w:br/>
              <w:tab/>
              <w:tab/>
              <w:tab/>
              <w:tab/>
              <w:t>&lt;/APPLET_WEB_TEMPLATE_ITEM&gt;</w:t>
              <w:br/>
              <w:tab/>
              <w:tab/>
              <w:tab/>
              <w:tab/>
              <w:t>&lt;APPLET_WEB_TEMPLATE_ITEM CONTROL="LabelEBFromAccount" INACTIVE="N" ITEM_IDENTIFIER="1201" MARKUP_LANGUAGE="HTML" NAME="LabelEBFromAccount" TYPE="Control" UPDATED="06/05/2003 13:59:45" UPDATED_BY="SADMIN" CREATED="06/05/2003 06:48:24" CREATED_BY="SADMIN"&gt;</w:t>
              <w:br/>
              <w:tab/>
              <w:tab/>
              <w:tab/>
              <w:tab/>
              <w:t>&lt;/APPLET_WEB_TEMPLATE_ITEM&gt;</w:t>
              <w:br/>
              <w:tab/>
              <w:tab/>
              <w:tab/>
              <w:tab/>
              <w:t>&lt;APPLET_WEB_TEMPLATE_ITEM CONTROL="LabelLimitPrice" INACTIVE="N" ITEM_IDENTIFIER="2202" MARKUP_LANGUAGE="HTML" NAME="LabelLimitPrice" TYPE="Control" UPDATED="06/05/2003 13:59:45" UPDATED_BY="SADMIN" CREATED="06/05/2003 06:48:25" CREATED_BY="SADMIN"&gt;</w:t>
              <w:br/>
              <w:tab/>
              <w:tab/>
              <w:tab/>
              <w:tab/>
              <w:t>&lt;/APPLET_WEB_TEMPLATE_ITEM&gt;</w:t>
              <w:br/>
              <w:tab/>
              <w:tab/>
              <w:tab/>
              <w:tab/>
              <w:t>&lt;APPLET_WEB_TEMPLATE_ITEM CONTROL="LabelOrderType" INACTIVE="N" ITEM_IDENTIFIER="1205" MARKUP_LANGUAGE="HTML" NAME="LabelOrderType" TYPE="Control" UPDATED="06/05/2003 13:59:45" UPDATED_BY="SADMIN" CREATED="06/05/2003 06:48:25" CREATED_BY="SADMIN"&gt;</w:t>
              <w:br/>
              <w:tab/>
              <w:tab/>
              <w:tab/>
              <w:tab/>
              <w:t>&lt;/APPLET_WEB_TEMPLATE_ITEM&gt;</w:t>
              <w:br/>
              <w:tab/>
              <w:tab/>
              <w:tab/>
              <w:tab/>
              <w:t>&lt;APPLET_WEB_TEMPLATE_ITEM CONTROL="LabelQualificationSubtype" INACTIVE="N" ITEM_IDENTIFIER="2201" MARKUP_LANGUAGE="HTML" NAME="LabelQualificationSubtype" TYPE="Control" UPDATED="06/05/2003 13:59:45" UPDATED_BY="SADMIN" CREATED="06/05/2003 06:48:25" CREATED_BY="SADMIN"&gt;</w:t>
              <w:br/>
              <w:tab/>
              <w:tab/>
              <w:tab/>
              <w:tab/>
              <w:t>&lt;/APPLET_WEB_TEMPLATE_ITEM&gt;</w:t>
              <w:br/>
              <w:tab/>
              <w:tab/>
              <w:tab/>
              <w:tab/>
              <w:t>&lt;APPLET_WEB_TEMPLATE_ITEM CONTROL="LabelQuantity" INACTIVE="N" ITEM_IDENTIFIER="1204" MARKUP_LANGUAGE="HTML" NAME="LabelQuantity" TYPE="Control" UPDATED="06/05/2003 13:59:45" UPDATED_BY="SADMIN" CREATED="06/05/2003 06:48:25" CREATED_BY="SADMIN"&gt;</w:t>
              <w:br/>
              <w:tab/>
              <w:tab/>
              <w:tab/>
              <w:tab/>
              <w:t>&lt;/APPLET_WEB_TEMPLATE_ITEM&gt;</w:t>
              <w:br/>
              <w:tab/>
              <w:tab/>
              <w:tab/>
              <w:tab/>
              <w:t>&lt;APPLET_WEB_TEMPLATE_ITEM CONTROL="LabelSymbol" INACTIVE="N" ITEM_IDENTIFIER="1203" MARKUP_LANGUAGE="HTML" NAME="LabelSymbol" TYPE="Control" UPDATED="06/05/2003 13:59:45" UPDATED_BY="SADMIN" CREATED="06/05/2003 06:48:25" CREATED_BY="SADMIN"&gt;</w:t>
              <w:br/>
              <w:tab/>
              <w:tab/>
              <w:tab/>
              <w:tab/>
              <w:t>&lt;/APPLET_WEB_TEMPLATE_ITEM&gt;</w:t>
              <w:br/>
              <w:tab/>
              <w:tab/>
              <w:tab/>
              <w:tab/>
              <w:t>&lt;APPLET_WEB_TEMPLATE_ITEM CONTROL="LabelTransactionSubtype" INACTIVE="N" ITEM_IDENTIFIER="1202" MARKUP_LANGUAGE="HTML" NAME="LabelTransactionSubtype" TYPE="Control" UPDATED="06/05/2003 13:59:45" UPDATED_BY="SADMIN" CREATED="06/05/2003 06:48:25" CREATED_BY="SADMIN"&gt;</w:t>
              <w:br/>
              <w:tab/>
              <w:tab/>
              <w:tab/>
              <w:tab/>
              <w:t>&lt;/APPLET_WEB_TEMPLATE_ITEM&gt;</w:t>
              <w:br/>
              <w:tab/>
              <w:tab/>
              <w:tab/>
              <w:tab/>
              <w:t>&lt;APPLET_WEB_TEMPLATE_ITEM CONTROL="LimitPrice" INACTIVE="N" ITEM_IDENTIFIER="2302" MARKUP_LANGUAGE="HTML" NAME="LimitPrice" TMPL_ITEM_HOLDER_NAME="SiebControl_2302" TYPE="Control" UPDATED="11/04/2016 13:25:45" UPDATED_BY="SADMIN" CREATED="06/05/2003 06:48:25" CREATED_BY="SADMIN" EXT_REC_TABLES="S_APPL_WT_IT_RX"&gt;</w:t>
              <w:br/>
              <w:tab/>
              <w:tab/>
              <w:tab/>
              <w:tab/>
              <w:t>&lt;/APPLET_WEB_TEMPLATE_ITEM&gt;</w:t>
              <w:br/>
              <w:tab/>
              <w:tab/>
              <w:tab/>
              <w:tab/>
              <w:t>&lt;APPLET_WEB_TEMPLATE_ITEM CONTROL="OrderType" INACTIVE="N" ITEM_IDENTIFIER="1305" MARKUP_LANGUAGE="HTML" NAME="OrderType" TMPL_ITEM_HOLDER_NAME="SiebControl_1305" TYPE="Control" UPDATED="11/04/2016 13:25:45" UPDATED_BY="SADMIN" CREATED="06/05/2003 06:48:25" CREATED_BY="SADMIN" EXT_REC_TABLES="S_APPL_WT_IT_RX"&gt;</w:t>
              <w:br/>
              <w:tab/>
              <w:tab/>
              <w:tab/>
              <w:tab/>
              <w:t>&lt;/APPLET_WEB_TEMPLATE_ITEM&gt;</w:t>
              <w:br/>
              <w:tab/>
              <w:tab/>
              <w:tab/>
              <w:tab/>
              <w:t>&lt;APPLET_WEB_TEMPLATE_ITEM CONTROL="QualificationSubtype" INACTIVE="N" ITEM_IDENTIFIER="2301" MARKUP_LANGUAGE="HTML" NAME="QualificationSubtype" TMPL_ITEM_HOLDER_NAME="SiebControl_2301" TYPE="Control" UPDATED="11/04/2016 13:25:45" UPDATED_BY="SADMIN" CREATED="06/05/2003 06:48:25" CREATED_BY="SADMIN" EXT_REC_TABLES="S_APPL_WT_IT_RX"&gt;</w:t>
              <w:br/>
              <w:tab/>
              <w:tab/>
              <w:tab/>
              <w:tab/>
              <w:t>&lt;/APPLET_WEB_TEMPLATE_ITEM&gt;</w:t>
              <w:br/>
              <w:tab/>
              <w:tab/>
              <w:tab/>
              <w:tab/>
              <w:t>&lt;APPLET_WEB_TEMPLATE_ITEM CONTROL="Quantity" INACTIVE="N" ITEM_IDENTIFIER="1304" MARKUP_LANGUAGE="HTML" NAME="Quantity" TMPL_ITEM_HOLDER_NAME="SiebControl_1304" TYPE="Control" UPDATED="11/04/2016 13:25:45" UPDATED_BY="SADMIN" CREATED="06/05/2003 06:48: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5" UPDATED_BY="SADMIN" CREATED="06/05/2003 06:4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5" UPDATED_BY="SADMIN" CREATED="11/04/2016 13:25:45" CREATED_BY="SADMIN" EXT_REC_TABLES="S_APPL_WT_IT_RX"&gt;</w:t>
              <w:br/>
              <w:tab/>
              <w:tab/>
              <w:tab/>
              <w:tab/>
              <w:t>&lt;/APPLET_WEB_TEMPLATE_ITEM&gt;</w:t>
              <w:br/>
              <w:tab/>
              <w:tab/>
              <w:tab/>
              <w:tab/>
              <w:t>&lt;APPLET_WEB_TEMPLATE_ITEM CONTROL="Symbol" INACTIVE="N" ITEM_IDENTIFIER="1303" MARKUP_LANGUAGE="HTML" NAME="Symbol" TMPL_ITEM_HOLDER_NAME="SiebControl_1303" TYPE="Control" UPDATED="11/04/2016 13:25:46" UPDATED_BY="SADMIN" CREATED="06/05/2003 06:48:26" CREATED_BY="SADMIN" EXT_REC_TABLES="S_APPL_WT_IT_RX"&gt;</w:t>
              <w:br/>
              <w:tab/>
              <w:tab/>
              <w:tab/>
              <w:tab/>
              <w:t>&lt;/APPLET_WEB_TEMPLATE_ITEM&gt;</w:t>
              <w:br/>
              <w:tab/>
              <w:tab/>
              <w:tab/>
              <w:tab/>
              <w:t>&lt;APPLET_WEB_TEMPLATE_ITEM CONTROL="TransactionSubtype" INACTIVE="N" ITEM_IDENTIFIER="1302" MARKUP_LANGUAGE="HTML" NAME="TransactionSubtype" TMPL_ITEM_HOLDER_NAME="SiebControl_1302" TYPE="Control" UPDATED="11/04/2016 13:25:46" UPDATED_BY="SADMIN" CREATED="06/05/2003 06:48:2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6" UPDATED_BY="SADMIN" CREATED="06/05/2003 06:48: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6" UPDATED_BY="SADMIN" CREATED="06/05/2003 06:4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1" SEQUENCE="3" TYPE="Edit" WEB_TEMPLATE="DotCom Applet Form 2-Column" UPDATED="11/04/2016 12:37:18" UPDATED_BY="SADMIN" CREATED="06/05/2003 02:02:20" CREATED_BY="SADMIN" EXT_REC_TABLES="S_APPL_WTMPL_RX"&gt;</w:t>
              <w:br/>
              <w:tab/>
              <w:tab/>
              <w:tab/>
              <w:tab/>
              <w:t>&lt;APPLET_WEB_TEMPLATE_ITEM CONTROL="AppletTitleError" INACTIVE="N" ITEM_IDENTIFIER="90" MARKUP_LANGUAGE="HTML" NAME="AppletTitleError" TYPE="Control" UPDATED="06/05/2003 13:59:46" UPDATED_BY="SADMIN" CREATED="06/05/2003 06:48:26" CREATED_BY="SADMIN"&gt;</w:t>
              <w:br/>
              <w:tab/>
              <w:tab/>
              <w:tab/>
              <w:tab/>
              <w:t>&lt;/APPLET_WEB_TEMPLATE_ITEM&gt;</w:t>
              <w:br/>
              <w:tab/>
              <w:tab/>
              <w:tab/>
              <w:tab/>
              <w:t>&lt;APPLET_WEB_TEMPLATE_ITEM CONTROL="Applet_Title" EXTENSION_FLAG="Y" ITEM_IDENTIFIER="99929" NAME="Applet_Title" TMPL_ITEM_HOLDER_NAME="SiebControl_99929" TYPE="Control" UPDATED="11/04/2016 13:25:46" UPDATED_BY="SADMIN" CREATED="11/04/2016 13:25:46" CREATED_BY="SADMIN" EXT_REC_TABLES="S_APPL_WT_IT_RX"&gt;</w:t>
              <w:br/>
              <w:tab/>
              <w:tab/>
              <w:tab/>
              <w:tab/>
              <w:t>&lt;/APPLET_WEB_TEMPLATE_ITEM&gt;</w:t>
              <w:br/>
              <w:tab/>
              <w:tab/>
              <w:tab/>
              <w:tab/>
              <w:t>&lt;APPLET_WEB_TEMPLATE_ITEM CONTROL="DividendReinvestment" INACTIVE="N" ITEM_IDENTIFIER="2304" MARKUP_LANGUAGE="HTML" NAME="DividendReinvestment" TMPL_ITEM_HOLDER_NAME="SiebControl_2304" TYPE="Control" UPDATED="11/04/2016 13:25:46" UPDATED_BY="SADMIN" CREATED="06/05/2003 06:48:26"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46" UPDATED_BY="SADMIN" CREATED="06/05/2003 06:48:26"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46" UPDATED_BY="SADMIN" CREATED="06/05/2003 06:48: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6" UPDATED_BY="SADMIN" CREATED="06/05/2003 06:48:26" CREATED_BY="SADMIN" EXT_REC_TABLES="S_APPL_WT_IT_RX"&gt;</w:t>
              <w:br/>
              <w:tab/>
              <w:tab/>
              <w:tab/>
              <w:tab/>
              <w:t>&lt;/APPLET_WEB_TEMPLATE_ITEM&gt;</w:t>
              <w:br/>
              <w:tab/>
              <w:tab/>
              <w:tab/>
              <w:tab/>
              <w:t>&lt;APPLET_WEB_TEMPLATE_ITEM CONTROL="LabelDividend" INACTIVE="N" ITEM_IDENTIFIER="2204" MARKUP_LANGUAGE="HTML" NAME="LabelDividend" TYPE="Control" UPDATED="06/05/2003 13:59:47" UPDATED_BY="SADMIN" CREATED="06/05/2003 06:48:27" CREATED_BY="SADMIN"&gt;</w:t>
              <w:br/>
              <w:tab/>
              <w:tab/>
              <w:tab/>
              <w:tab/>
              <w:t>&lt;/APPLET_WEB_TEMPLATE_ITEM&gt;</w:t>
              <w:br/>
              <w:tab/>
              <w:tab/>
              <w:tab/>
              <w:tab/>
              <w:t>&lt;APPLET_WEB_TEMPLATE_ITEM CONTROL="LabelDuration" INACTIVE="N" ITEM_IDENTIFIER="1207" MARKUP_LANGUAGE="HTML" NAME="LabelDuration" TYPE="Control" UPDATED="06/05/2003 13:59:47" UPDATED_BY="SADMIN" CREATED="06/05/2003 06:48:27" CREATED_BY="SADMIN"&gt;</w:t>
              <w:br/>
              <w:tab/>
              <w:tab/>
              <w:tab/>
              <w:tab/>
              <w:t>&lt;/APPLET_WEB_TEMPLATE_ITEM&gt;</w:t>
              <w:br/>
              <w:tab/>
              <w:tab/>
              <w:tab/>
              <w:tab/>
              <w:t>&lt;APPLET_WEB_TEMPLATE_ITEM CONTROL="LabelEBFromAccount" INACTIVE="N" ITEM_IDENTIFIER="1202" MARKUP_LANGUAGE="HTML" NAME="LabelEBFromAccount" TYPE="Control" UPDATED="06/05/2003 13:59:47" UPDATED_BY="SADMIN" CREATED="06/05/2003 06:48:27" CREATED_BY="SADMIN"&gt;</w:t>
              <w:br/>
              <w:tab/>
              <w:tab/>
              <w:tab/>
              <w:tab/>
              <w:t>&lt;/APPLET_WEB_TEMPLATE_ITEM&gt;</w:t>
              <w:br/>
              <w:tab/>
              <w:tab/>
              <w:tab/>
              <w:tab/>
              <w:t>&lt;APPLET_WEB_TEMPLATE_ITEM CONTROL="LabelLimitPrice" INACTIVE="N" ITEM_IDENTIFIER="2203" MARKUP_LANGUAGE="HTML" NAME="LabelLimitPrice" TYPE="Control" UPDATED="06/05/2003 13:59:47" UPDATED_BY="SADMIN" CREATED="06/05/2003 06:48:27" CREATED_BY="SADMIN"&gt;</w:t>
              <w:br/>
              <w:tab/>
              <w:tab/>
              <w:tab/>
              <w:tab/>
              <w:t>&lt;/APPLET_WEB_TEMPLATE_ITEM&gt;</w:t>
              <w:br/>
              <w:tab/>
              <w:tab/>
              <w:tab/>
              <w:tab/>
              <w:t>&lt;APPLET_WEB_TEMPLATE_ITEM CONTROL="LabelOptional" INACTIVE="N" ITEM_IDENTIFIER="2201" MARKUP_LANGUAGE="HTML" NAME="LabelOptional" TYPE="Control" UPDATED="06/05/2003 13:59:47" UPDATED_BY="SADMIN" CREATED="06/05/2003 06:48:27" CREATED_BY="SADMIN"&gt;</w:t>
              <w:br/>
              <w:tab/>
              <w:tab/>
              <w:tab/>
              <w:tab/>
              <w:t>&lt;/APPLET_WEB_TEMPLATE_ITEM&gt;</w:t>
              <w:br/>
              <w:tab/>
              <w:tab/>
              <w:tab/>
              <w:tab/>
              <w:t>&lt;APPLET_WEB_TEMPLATE_ITEM CONTROL="LabelOrderType" INACTIVE="N" ITEM_IDENTIFIER="1206" MARKUP_LANGUAGE="HTML" NAME="LabelOrderType" TYPE="Control" UPDATED="06/05/2003 13:59:47" UPDATED_BY="SADMIN" CREATED="06/05/2003 06:48:27" CREATED_BY="SADMIN"&gt;</w:t>
              <w:br/>
              <w:tab/>
              <w:tab/>
              <w:tab/>
              <w:tab/>
              <w:t>&lt;/APPLET_WEB_TEMPLATE_ITEM&gt;</w:t>
              <w:br/>
              <w:tab/>
              <w:tab/>
              <w:tab/>
              <w:tab/>
              <w:t>&lt;APPLET_WEB_TEMPLATE_ITEM CONTROL="LabelQualificationSubtype" INACTIVE="N" ITEM_IDENTIFIER="2202" MARKUP_LANGUAGE="HTML" NAME="LabelQualificationSubtype" TYPE="Control" UPDATED="06/05/2003 13:59:47" UPDATED_BY="SADMIN" CREATED="06/05/2003 06:48:27" CREATED_BY="SADMIN"&gt;</w:t>
              <w:br/>
              <w:tab/>
              <w:tab/>
              <w:tab/>
              <w:tab/>
              <w:t>&lt;/APPLET_WEB_TEMPLATE_ITEM&gt;</w:t>
              <w:br/>
              <w:tab/>
              <w:tab/>
              <w:tab/>
              <w:tab/>
              <w:t>&lt;APPLET_WEB_TEMPLATE_ITEM CONTROL="LabelQuantity" INACTIVE="N" ITEM_IDENTIFIER="1205" MARKUP_LANGUAGE="HTML" NAME="LabelQuantity" TYPE="Control" UPDATED="06/05/2003 13:59:47" UPDATED_BY="SADMIN" CREATED="06/05/2003 06:48:27" CREATED_BY="SADMIN"&gt;</w:t>
              <w:br/>
              <w:tab/>
              <w:tab/>
              <w:tab/>
              <w:tab/>
              <w:t>&lt;/APPLET_WEB_TEMPLATE_ITEM&gt;</w:t>
              <w:br/>
              <w:tab/>
              <w:tab/>
              <w:tab/>
              <w:tab/>
              <w:t>&lt;APPLET_WEB_TEMPLATE_ITEM CONTROL="LabelRequired" INACTIVE="N" ITEM_IDENTIFIER="1201" MARKUP_LANGUAGE="HTML" NAME="LabelRequired" TYPE="Control" UPDATED="06/05/2003 13:59:47" UPDATED_BY="SADMIN" CREATED="06/05/2003 06:48:27" CREATED_BY="SADMIN"&gt;</w:t>
              <w:br/>
              <w:tab/>
              <w:tab/>
              <w:tab/>
              <w:tab/>
              <w:t>&lt;/APPLET_WEB_TEMPLATE_ITEM&gt;</w:t>
              <w:br/>
              <w:tab/>
              <w:tab/>
              <w:tab/>
              <w:tab/>
              <w:t>&lt;APPLET_WEB_TEMPLATE_ITEM CONTROL="LabelSymbol" INACTIVE="N" ITEM_IDENTIFIER="1204" MARKUP_LANGUAGE="HTML" NAME="LabelSymbol" TYPE="Control" UPDATED="06/05/2003 13:59:47" UPDATED_BY="SADMIN" CREATED="06/05/2003 06:48:27" CREATED_BY="SADMIN"&gt;</w:t>
              <w:br/>
              <w:tab/>
              <w:tab/>
              <w:tab/>
              <w:tab/>
              <w:t>&lt;/APPLET_WEB_TEMPLATE_ITEM&gt;</w:t>
              <w:br/>
              <w:tab/>
              <w:tab/>
              <w:tab/>
              <w:tab/>
              <w:t>&lt;APPLET_WEB_TEMPLATE_ITEM CONTROL="LabelTransactionSubtype" INACTIVE="N" ITEM_IDENTIFIER="1203" MARKUP_LANGUAGE="HTML" NAME="LabelTransactionSubtype" TYPE="Control" UPDATED="06/05/2003 13:59:48" UPDATED_BY="SADMIN" CREATED="06/05/2003 06:48:28" CREATED_BY="SADMIN"&gt;</w:t>
              <w:br/>
              <w:tab/>
              <w:tab/>
              <w:tab/>
              <w:tab/>
              <w:t>&lt;/APPLET_WEB_TEMPLATE_ITEM&gt;</w:t>
              <w:br/>
              <w:tab/>
              <w:tab/>
              <w:tab/>
              <w:tab/>
              <w:t>&lt;APPLET_WEB_TEMPLATE_ITEM CONTROL="LimitPrice" INACTIVE="N" ITEM_IDENTIFIER="2303" MARKUP_LANGUAGE="HTML" NAME="LimitPrice" TMPL_ITEM_HOLDER_NAME="SiebControl_2303" TYPE="Control" UPDATED="11/04/2016 13:25:46" UPDATED_BY="SADMIN" CREATED="06/05/2003 06:48:28" CREATED_BY="SADMIN" EXT_REC_TABLES="S_APPL_WT_IT_RX"&gt;</w:t>
              <w:br/>
              <w:tab/>
              <w:tab/>
              <w:tab/>
              <w:tab/>
              <w:t>&lt;/APPLET_WEB_TEMPLATE_ITEM&gt;</w:t>
              <w:br/>
              <w:tab/>
              <w:tab/>
              <w:tab/>
              <w:tab/>
              <w:t>&lt;APPLET_WEB_TEMPLATE_ITEM CONTROL="MessageError1" INACTIVE="N" ITEM_IDENTIFIER="91" MARKUP_LANGUAGE="HTML" NAME="MessageError1" TMPL_ITEM_HOLDER_NAME="SiebControl_91" TYPE="Control" UPDATED="11/04/2016 13:25:46" UPDATED_BY="SADMIN" CREATED="06/05/2003 06:48:28"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46" UPDATED_BY="SADMIN" CREATED="06/05/2003 06:48:28"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46" UPDATED_BY="SADMIN" CREATED="06/05/2003 06:48:28"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46" UPDATED_BY="SADMIN" CREATED="06/05/2003 06:48: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6" UPDATED_BY="SADMIN" CREATED="06/05/2003 06:4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6" UPDATED_BY="SADMIN" CREATED="11/04/2016 13:25:46" CREATED_BY="SADMIN" EXT_REC_TABLES="S_APPL_WT_IT_RX"&gt;</w:t>
              <w:br/>
              <w:tab/>
              <w:tab/>
              <w:tab/>
              <w:tab/>
              <w:t>&lt;/APPLET_WEB_TEMPLATE_ITEM&gt;</w:t>
              <w:br/>
              <w:tab/>
              <w:tab/>
              <w:tab/>
              <w:tab/>
              <w:t>&lt;APPLET_WEB_TEMPLATE_ITEM CONTROL="Retry-1" INACTIVE="N" ITEM_IDENTIFIER="136" MARKUP_LANGUAGE="HTML" NAME="Retry-1" TMPL_ITEM_HOLDER_NAME="SiebControl_136" TYPE="Control" UPDATED="11/04/2016 13:25:46" UPDATED_BY="SADMIN" CREATED="06/05/2003 06:48:28"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46" UPDATED_BY="SADMIN" CREATED="06/05/2003 06:48:28"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6" UPDATED_BY="SADMIN" CREATED="06/05/2003 06:48:2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6" UPDATED_BY="SADMIN" CREATED="06/05/2003 06:48: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6" UPDATED_BY="SADMIN" CREATED="06/05/2003 06:4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2" SEQUENCE="4" TYPE="Edit" WEB_TEMPLATE="DotCom Applet Form 2-Column" UPDATED="11/04/2016 12:37:16" UPDATED_BY="SADMIN" CREATED="06/05/2003 02:02:21" CREATED_BY="SADMIN" EXT_REC_TABLES="S_APPL_WTMPL_RX"&gt;</w:t>
              <w:br/>
              <w:tab/>
              <w:tab/>
              <w:tab/>
              <w:tab/>
              <w:t>&lt;APPLET_WEB_TEMPLATE_ITEM CONTROL="AppletTitleError" INACTIVE="N" ITEM_IDENTIFIER="90" MARKUP_LANGUAGE="HTML" NAME="AppletTitleError" TYPE="Control" UPDATED="06/05/2003 13:59:49" UPDATED_BY="SADMIN" CREATED="06/05/2003 06:48:29" CREATED_BY="SADMIN"&gt;</w:t>
              <w:br/>
              <w:tab/>
              <w:tab/>
              <w:tab/>
              <w:tab/>
              <w:t>&lt;/APPLET_WEB_TEMPLATE_ITEM&gt;</w:t>
              <w:br/>
              <w:tab/>
              <w:tab/>
              <w:tab/>
              <w:tab/>
              <w:t>&lt;APPLET_WEB_TEMPLATE_ITEM CONTROL="Applet_Title" EXTENSION_FLAG="Y" ITEM_IDENTIFIER="99929" NAME="Applet_Title" TMPL_ITEM_HOLDER_NAME="SiebControl_99929" TYPE="Control" UPDATED="11/04/2016 13:25:46" UPDATED_BY="SADMIN" CREATED="11/04/2016 13:25:46" CREATED_BY="SADMIN" EXT_REC_TABLES="S_APPL_WT_IT_RX"&gt;</w:t>
              <w:br/>
              <w:tab/>
              <w:tab/>
              <w:tab/>
              <w:tab/>
              <w:t>&lt;/APPLET_WEB_TEMPLATE_ITEM&gt;</w:t>
              <w:br/>
              <w:tab/>
              <w:tab/>
              <w:tab/>
              <w:tab/>
              <w:t>&lt;APPLET_WEB_TEMPLATE_ITEM CONTROL="DividendReinvestment" INACTIVE="N" ITEM_IDENTIFIER="2304" MARKUP_LANGUAGE="HTML" NAME="DividendReinvestment" TMPL_ITEM_HOLDER_NAME="SiebControl_2304" TYPE="Control" UPDATED="11/04/2016 13:25:46" UPDATED_BY="SADMIN" CREATED="06/05/2003 06:48:29"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46" UPDATED_BY="SADMIN" CREATED="06/05/2003 06:48:29"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46" UPDATED_BY="SADMIN" CREATED="06/05/2003 06:48: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6" UPDATED_BY="SADMIN" CREATED="06/05/2003 06:48:29" CREATED_BY="SADMIN" EXT_REC_TABLES="S_APPL_WT_IT_RX"&gt;</w:t>
              <w:br/>
              <w:tab/>
              <w:tab/>
              <w:tab/>
              <w:tab/>
              <w:t>&lt;/APPLET_WEB_TEMPLATE_ITEM&gt;</w:t>
              <w:br/>
              <w:tab/>
              <w:tab/>
              <w:tab/>
              <w:tab/>
              <w:t>&lt;APPLET_WEB_TEMPLATE_ITEM CONTROL="LabelDividend" INACTIVE="N" ITEM_IDENTIFIER="2204" MARKUP_LANGUAGE="HTML" NAME="LabelDividend" TYPE="Control" UPDATED="06/05/2003 13:59:49" UPDATED_BY="SADMIN" CREATED="06/05/2003 06:48:29" CREATED_BY="SADMIN"&gt;</w:t>
              <w:br/>
              <w:tab/>
              <w:tab/>
              <w:tab/>
              <w:tab/>
              <w:t>&lt;/APPLET_WEB_TEMPLATE_ITEM&gt;</w:t>
              <w:br/>
              <w:tab/>
              <w:tab/>
              <w:tab/>
              <w:tab/>
              <w:t>&lt;APPLET_WEB_TEMPLATE_ITEM CONTROL="LabelDuration" INACTIVE="N" ITEM_IDENTIFIER="1207" MARKUP_LANGUAGE="HTML" NAME="LabelDuration" TYPE="Control" UPDATED="06/05/2003 13:59:49" UPDATED_BY="SADMIN" CREATED="06/05/2003 06:48:29" CREATED_BY="SADMIN"&gt;</w:t>
              <w:br/>
              <w:tab/>
              <w:tab/>
              <w:tab/>
              <w:tab/>
              <w:t>&lt;/APPLET_WEB_TEMPLATE_ITEM&gt;</w:t>
              <w:br/>
              <w:tab/>
              <w:tab/>
              <w:tab/>
              <w:tab/>
              <w:t>&lt;APPLET_WEB_TEMPLATE_ITEM CONTROL="LabelEBFromAccount" INACTIVE="N" ITEM_IDENTIFIER="1202" MARKUP_LANGUAGE="HTML" NAME="LabelEBFromAccount" TYPE="Control" UPDATED="06/05/2003 13:59:49" UPDATED_BY="SADMIN" CREATED="06/05/2003 06:48:29" CREATED_BY="SADMIN"&gt;</w:t>
              <w:br/>
              <w:tab/>
              <w:tab/>
              <w:tab/>
              <w:tab/>
              <w:t>&lt;/APPLET_WEB_TEMPLATE_ITEM&gt;</w:t>
              <w:br/>
              <w:tab/>
              <w:tab/>
              <w:tab/>
              <w:tab/>
              <w:t>&lt;APPLET_WEB_TEMPLATE_ITEM CONTROL="LabelLimitPrice" INACTIVE="N" ITEM_IDENTIFIER="2203" MARKUP_LANGUAGE="HTML" NAME="LabelLimitPrice" TYPE="Control" UPDATED="06/05/2003 13:59:49" UPDATED_BY="SADMIN" CREATED="06/05/2003 06:48:30" CREATED_BY="SADMIN"&gt;</w:t>
              <w:br/>
              <w:tab/>
              <w:tab/>
              <w:tab/>
              <w:tab/>
              <w:t>&lt;/APPLET_WEB_TEMPLATE_ITEM&gt;</w:t>
              <w:br/>
              <w:tab/>
              <w:tab/>
              <w:tab/>
              <w:tab/>
              <w:t>&lt;APPLET_WEB_TEMPLATE_ITEM CONTROL="LabelOptional" INACTIVE="N" ITEM_IDENTIFIER="2201" MARKUP_LANGUAGE="HTML" NAME="LabelOptional" TYPE="Control" UPDATED="06/05/2003 13:59:50" UPDATED_BY="SADMIN" CREATED="06/05/2003 06:48:30" CREATED_BY="SADMIN"&gt;</w:t>
              <w:br/>
              <w:tab/>
              <w:tab/>
              <w:tab/>
              <w:tab/>
              <w:t>&lt;/APPLET_WEB_TEMPLATE_ITEM&gt;</w:t>
              <w:br/>
              <w:tab/>
              <w:tab/>
              <w:tab/>
              <w:tab/>
              <w:t>&lt;APPLET_WEB_TEMPLATE_ITEM CONTROL="LabelOrderType" INACTIVE="N" ITEM_IDENTIFIER="1206" MARKUP_LANGUAGE="HTML" NAME="LabelOrderType" TYPE="Control" UPDATED="06/05/2003 13:59:50" UPDATED_BY="SADMIN" CREATED="06/05/2003 06:48:30" CREATED_BY="SADMIN"&gt;</w:t>
              <w:br/>
              <w:tab/>
              <w:tab/>
              <w:tab/>
              <w:tab/>
              <w:t>&lt;/APPLET_WEB_TEMPLATE_ITEM&gt;</w:t>
              <w:br/>
              <w:tab/>
              <w:tab/>
              <w:tab/>
              <w:tab/>
              <w:t>&lt;APPLET_WEB_TEMPLATE_ITEM CONTROL="LabelQualificationSubtype" INACTIVE="N" ITEM_IDENTIFIER="2202" MARKUP_LANGUAGE="HTML" NAME="LabelQualificationSubtype" TYPE="Control" UPDATED="06/05/2003 13:59:50" UPDATED_BY="SADMIN" CREATED="06/05/2003 06:48:30" CREATED_BY="SADMIN"&gt;</w:t>
              <w:br/>
              <w:tab/>
              <w:tab/>
              <w:tab/>
              <w:tab/>
              <w:t>&lt;/APPLET_WEB_TEMPLATE_ITEM&gt;</w:t>
              <w:br/>
              <w:tab/>
              <w:tab/>
              <w:tab/>
              <w:tab/>
              <w:t>&lt;APPLET_WEB_TEMPLATE_ITEM CONTROL="LabelQuantity" INACTIVE="N" ITEM_IDENTIFIER="1205" MARKUP_LANGUAGE="HTML" NAME="LabelQuantity" TYPE="Control" UPDATED="06/05/2003 13:59:50" UPDATED_BY="SADMIN" CREATED="06/05/2003 06:48:30" CREATED_BY="SADMIN"&gt;</w:t>
              <w:br/>
              <w:tab/>
              <w:tab/>
              <w:tab/>
              <w:tab/>
              <w:t>&lt;/APPLET_WEB_TEMPLATE_ITEM&gt;</w:t>
              <w:br/>
              <w:tab/>
              <w:tab/>
              <w:tab/>
              <w:tab/>
              <w:t>&lt;APPLET_WEB_TEMPLATE_ITEM CONTROL="LabelRequired" INACTIVE="N" ITEM_IDENTIFIER="1201" MARKUP_LANGUAGE="HTML" NAME="LabelRequired" TYPE="Control" UPDATED="06/05/2003 13:59:50" UPDATED_BY="SADMIN" CREATED="06/05/2003 06:48:30" CREATED_BY="SADMIN"&gt;</w:t>
              <w:br/>
              <w:tab/>
              <w:tab/>
              <w:tab/>
              <w:tab/>
              <w:t>&lt;/APPLET_WEB_TEMPLATE_ITEM&gt;</w:t>
              <w:br/>
              <w:tab/>
              <w:tab/>
              <w:tab/>
              <w:tab/>
              <w:t>&lt;APPLET_WEB_TEMPLATE_ITEM CONTROL="LabelSymbol" INACTIVE="N" ITEM_IDENTIFIER="1204" MARKUP_LANGUAGE="HTML" NAME="LabelSymbol" TYPE="Control" UPDATED="06/05/2003 13:59:50" UPDATED_BY="SADMIN" CREATED="06/05/2003 06:48:30" CREATED_BY="SADMIN"&gt;</w:t>
              <w:br/>
              <w:tab/>
              <w:tab/>
              <w:tab/>
              <w:tab/>
              <w:t>&lt;/APPLET_WEB_TEMPLATE_ITEM&gt;</w:t>
              <w:br/>
              <w:tab/>
              <w:tab/>
              <w:tab/>
              <w:tab/>
              <w:t>&lt;APPLET_WEB_TEMPLATE_ITEM CONTROL="LabelTransactionSubtype" INACTIVE="N" ITEM_IDENTIFIER="1203" MARKUP_LANGUAGE="HTML" NAME="LabelTransactionSubtype" TYPE="Control" UPDATED="06/05/2003 13:59:50" UPDATED_BY="SADMIN" CREATED="06/05/2003 06:48:30" CREATED_BY="SADMIN"&gt;</w:t>
              <w:br/>
              <w:tab/>
              <w:tab/>
              <w:tab/>
              <w:tab/>
              <w:t>&lt;/APPLET_WEB_TEMPLATE_ITEM&gt;</w:t>
              <w:br/>
              <w:tab/>
              <w:tab/>
              <w:tab/>
              <w:tab/>
              <w:t>&lt;APPLET_WEB_TEMPLATE_ITEM CONTROL="LimitPrice" INACTIVE="N" ITEM_IDENTIFIER="2303" MARKUP_LANGUAGE="HTML" NAME="LimitPrice" TMPL_ITEM_HOLDER_NAME="SiebControl_2303" TYPE="Control" UPDATED="11/04/2016 13:25:46" UPDATED_BY="SADMIN" CREATED="06/05/2003 06:48:30" CREATED_BY="SADMIN" EXT_REC_TABLES="S_APPL_WT_IT_RX"&gt;</w:t>
              <w:br/>
              <w:tab/>
              <w:tab/>
              <w:tab/>
              <w:tab/>
              <w:t>&lt;/APPLET_WEB_TEMPLATE_ITEM&gt;</w:t>
              <w:br/>
              <w:tab/>
              <w:tab/>
              <w:tab/>
              <w:tab/>
              <w:t>&lt;APPLET_WEB_TEMPLATE_ITEM CONTROL="MessageError2" INACTIVE="N" ITEM_IDENTIFIER="91" MARKUP_LANGUAGE="HTML" NAME="MessageError2" TMPL_ITEM_HOLDER_NAME="SiebControl_91" TYPE="Control" UPDATED="11/04/2016 13:25:46" UPDATED_BY="SADMIN" CREATED="06/05/2003 06:48:30"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46" UPDATED_BY="SADMIN" CREATED="06/05/2003 06:48:31"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46" UPDATED_BY="SADMIN" CREATED="06/05/2003 06:48:31"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46" UPDATED_BY="SADMIN" CREATED="06/05/2003 06:48: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6" UPDATED_BY="SADMIN" CREATED="06/05/2003 06:4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6" UPDATED_BY="SADMIN" CREATED="11/04/2016 13:25:46" CREATED_BY="SADMIN" EXT_REC_TABLES="S_APPL_WT_IT_RX"&gt;</w:t>
              <w:br/>
              <w:tab/>
              <w:tab/>
              <w:tab/>
              <w:tab/>
              <w:t>&lt;/APPLET_WEB_TEMPLATE_ITEM&gt;</w:t>
              <w:br/>
              <w:tab/>
              <w:tab/>
              <w:tab/>
              <w:tab/>
              <w:t>&lt;APPLET_WEB_TEMPLATE_ITEM CONTROL="Retry-2" INACTIVE="N" ITEM_IDENTIFIER="136" MARKUP_LANGUAGE="HTML" NAME="Retry-2" TMPL_ITEM_HOLDER_NAME="SiebControl_136" TYPE="Control" UPDATED="11/04/2016 13:25:46" UPDATED_BY="SADMIN" CREATED="06/05/2003 06:48:31"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46" UPDATED_BY="SADMIN" CREATED="06/05/2003 06:48:31"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6" UPDATED_BY="SADMIN" CREATED="06/05/2003 06:48:3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6" UPDATED_BY="SADMIN" CREATED="06/05/2003 06:48: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6" UPDATED_BY="SADMIN" CREATED="06/05/2003 06:4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3" SEQUENCE="5" TYPE="Edit" WEB_TEMPLATE="DotCom Applet Form 2-Column" UPDATED="11/04/2016 12:37:17" UPDATED_BY="SADMIN" CREATED="06/05/2003 02:02:21" CREATED_BY="SADMIN" EXT_REC_TABLES="S_APPL_WTMPL_RX"&gt;</w:t>
              <w:br/>
              <w:tab/>
              <w:tab/>
              <w:tab/>
              <w:tab/>
              <w:t>&lt;APPLET_WEB_TEMPLATE_ITEM CONTROL="AppletTitleError" INACTIVE="N" ITEM_IDENTIFIER="90" MARKUP_LANGUAGE="HTML" NAME="AppletTitleError" TYPE="Control" UPDATED="06/05/2003 13:59:51" UPDATED_BY="SADMIN" CREATED="06/05/2003 06:48:31" CREATED_BY="SADMIN"&gt;</w:t>
              <w:br/>
              <w:tab/>
              <w:tab/>
              <w:tab/>
              <w:tab/>
              <w:t>&lt;/APPLET_WEB_TEMPLATE_ITEM&gt;</w:t>
              <w:br/>
              <w:tab/>
              <w:tab/>
              <w:tab/>
              <w:tab/>
              <w:t>&lt;APPLET_WEB_TEMPLATE_ITEM CONTROL="Applet_Title" EXTENSION_FLAG="Y" ITEM_IDENTIFIER="99929" NAME="Applet_Title" TMPL_ITEM_HOLDER_NAME="SiebControl_99929" TYPE="Control" UPDATED="11/04/2016 13:25:46" UPDATED_BY="SADMIN" CREATED="11/04/2016 13:25:46" CREATED_BY="SADMIN" EXT_REC_TABLES="S_APPL_WT_IT_RX"&gt;</w:t>
              <w:br/>
              <w:tab/>
              <w:tab/>
              <w:tab/>
              <w:tab/>
              <w:t>&lt;/APPLET_WEB_TEMPLATE_ITEM&gt;</w:t>
              <w:br/>
              <w:tab/>
              <w:tab/>
              <w:tab/>
              <w:tab/>
              <w:t>&lt;APPLET_WEB_TEMPLATE_ITEM CONTROL="DividendReinvestment" INACTIVE="N" ITEM_IDENTIFIER="2304" MARKUP_LANGUAGE="HTML" NAME="DividendReinvestment" TMPL_ITEM_HOLDER_NAME="SiebControl_2304" TYPE="Control" UPDATED="11/04/2016 13:25:46" UPDATED_BY="SADMIN" CREATED="06/05/2003 06:48:32"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46" UPDATED_BY="SADMIN" CREATED="06/05/2003 06:48:32"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46" UPDATED_BY="SADMIN" CREATED="06/05/2003 06:48:3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6" UPDATED_BY="SADMIN" CREATED="06/05/2003 06:48:32" CREATED_BY="SADMIN" EXT_REC_TABLES="S_APPL_WT_IT_RX"&gt;</w:t>
              <w:br/>
              <w:tab/>
              <w:tab/>
              <w:tab/>
              <w:tab/>
              <w:t>&lt;/APPLET_WEB_TEMPLATE_ITEM&gt;</w:t>
              <w:br/>
              <w:tab/>
              <w:tab/>
              <w:tab/>
              <w:tab/>
              <w:t>&lt;APPLET_WEB_TEMPLATE_ITEM CONTROL="LabelDividend" INACTIVE="N" ITEM_IDENTIFIER="2204" MARKUP_LANGUAGE="HTML" NAME="LabelDividend" TYPE="Control" UPDATED="06/05/2003 13:59:52" UPDATED_BY="SADMIN" CREATED="06/05/2003 06:48:32" CREATED_BY="SADMIN"&gt;</w:t>
              <w:br/>
              <w:tab/>
              <w:tab/>
              <w:tab/>
              <w:tab/>
              <w:t>&lt;/APPLET_WEB_TEMPLATE_ITEM&gt;</w:t>
              <w:br/>
              <w:tab/>
              <w:tab/>
              <w:tab/>
              <w:tab/>
              <w:t>&lt;APPLET_WEB_TEMPLATE_ITEM CONTROL="LabelDuration" INACTIVE="N" ITEM_IDENTIFIER="1207" MARKUP_LANGUAGE="HTML" NAME="LabelDuration" TYPE="Control" UPDATED="06/05/2003 13:59:52" UPDATED_BY="SADMIN" CREATED="06/05/2003 06:48:32" CREATED_BY="SADMIN"&gt;</w:t>
              <w:br/>
              <w:tab/>
              <w:tab/>
              <w:tab/>
              <w:tab/>
              <w:t>&lt;/APPLET_WEB_TEMPLATE_ITEM&gt;</w:t>
              <w:br/>
              <w:tab/>
              <w:tab/>
              <w:tab/>
              <w:tab/>
              <w:t>&lt;APPLET_WEB_TEMPLATE_ITEM CONTROL="LabelEBFromAccount" INACTIVE="N" ITEM_IDENTIFIER="1202" MARKUP_LANGUAGE="HTML" NAME="LabelEBFromAccount" TYPE="Control" UPDATED="06/05/2003 13:59:52" UPDATED_BY="SADMIN" CREATED="06/05/2003 06:48:32" CREATED_BY="SADMIN"&gt;</w:t>
              <w:br/>
              <w:tab/>
              <w:tab/>
              <w:tab/>
              <w:tab/>
              <w:t>&lt;/APPLET_WEB_TEMPLATE_ITEM&gt;</w:t>
              <w:br/>
              <w:tab/>
              <w:tab/>
              <w:tab/>
              <w:tab/>
              <w:t>&lt;APPLET_WEB_TEMPLATE_ITEM CONTROL="LabelLimitPrice" INACTIVE="N" ITEM_IDENTIFIER="2203" MARKUP_LANGUAGE="HTML" NAME="LabelLimitPrice" TYPE="Control" UPDATED="06/05/2003 13:59:52" UPDATED_BY="SADMIN" CREATED="06/05/2003 06:48:32" CREATED_BY="SADMIN"&gt;</w:t>
              <w:br/>
              <w:tab/>
              <w:tab/>
              <w:tab/>
              <w:tab/>
              <w:t>&lt;/APPLET_WEB_TEMPLATE_ITEM&gt;</w:t>
              <w:br/>
              <w:tab/>
              <w:tab/>
              <w:tab/>
              <w:tab/>
              <w:t>&lt;APPLET_WEB_TEMPLATE_ITEM CONTROL="LabelOptional" INACTIVE="N" ITEM_IDENTIFIER="2201" MARKUP_LANGUAGE="HTML" NAME="LabelOptional" TYPE="Control" UPDATED="06/05/2003 13:59:52" UPDATED_BY="SADMIN" CREATED="06/05/2003 06:48:32" CREATED_BY="SADMIN"&gt;</w:t>
              <w:br/>
              <w:tab/>
              <w:tab/>
              <w:tab/>
              <w:tab/>
              <w:t>&lt;/APPLET_WEB_TEMPLATE_ITEM&gt;</w:t>
              <w:br/>
              <w:tab/>
              <w:tab/>
              <w:tab/>
              <w:tab/>
              <w:t>&lt;APPLET_WEB_TEMPLATE_ITEM CONTROL="LabelOrderType" INACTIVE="N" ITEM_IDENTIFIER="1206" MARKUP_LANGUAGE="HTML" NAME="LabelOrderType" TYPE="Control" UPDATED="06/05/2003 13:59:52" UPDATED_BY="SADMIN" CREATED="06/05/2003 06:48:32" CREATED_BY="SADMIN"&gt;</w:t>
              <w:br/>
              <w:tab/>
              <w:tab/>
              <w:tab/>
              <w:tab/>
              <w:t>&lt;/APPLET_WEB_TEMPLATE_ITEM&gt;</w:t>
              <w:br/>
              <w:tab/>
              <w:tab/>
              <w:tab/>
              <w:tab/>
              <w:t>&lt;APPLET_WEB_TEMPLATE_ITEM CONTROL="LabelQualificationSubtype" INACTIVE="N" ITEM_IDENTIFIER="2202" MARKUP_LANGUAGE="HTML" NAME="LabelQualificationSubtype" TYPE="Control" UPDATED="06/05/2003 13:59:52" UPDATED_BY="SADMIN" CREATED="06/05/2003 06:48:33" CREATED_BY="SADMIN"&gt;</w:t>
              <w:br/>
              <w:tab/>
              <w:tab/>
              <w:tab/>
              <w:tab/>
              <w:t>&lt;/APPLET_WEB_TEMPLATE_ITEM&gt;</w:t>
              <w:br/>
              <w:tab/>
              <w:tab/>
              <w:tab/>
              <w:tab/>
              <w:t>&lt;APPLET_WEB_TEMPLATE_ITEM CONTROL="LabelQuantity" INACTIVE="N" ITEM_IDENTIFIER="1205" MARKUP_LANGUAGE="HTML" NAME="LabelQuantity" TYPE="Control" UPDATED="06/05/2003 13:59:52" UPDATED_BY="SADMIN" CREATED="06/05/2003 06:48:33" CREATED_BY="SADMIN"&gt;</w:t>
              <w:br/>
              <w:tab/>
              <w:tab/>
              <w:tab/>
              <w:tab/>
              <w:t>&lt;/APPLET_WEB_TEMPLATE_ITEM&gt;</w:t>
              <w:br/>
              <w:tab/>
              <w:tab/>
              <w:tab/>
              <w:tab/>
              <w:t>&lt;APPLET_WEB_TEMPLATE_ITEM CONTROL="LabelRequired" INACTIVE="N" ITEM_IDENTIFIER="1201" MARKUP_LANGUAGE="HTML" NAME="LabelRequired" TYPE="Control" UPDATED="06/05/2003 13:59:52" UPDATED_BY="SADMIN" CREATED="06/05/2003 06:48:33" CREATED_BY="SADMIN"&gt;</w:t>
              <w:br/>
              <w:tab/>
              <w:tab/>
              <w:tab/>
              <w:tab/>
              <w:t>&lt;/APPLET_WEB_TEMPLATE_ITEM&gt;</w:t>
              <w:br/>
              <w:tab/>
              <w:tab/>
              <w:tab/>
              <w:tab/>
              <w:t>&lt;APPLET_WEB_TEMPLATE_ITEM CONTROL="LabelSymbol" INACTIVE="N" ITEM_IDENTIFIER="1204" MARKUP_LANGUAGE="HTML" NAME="LabelSymbol" TYPE="Control" UPDATED="06/05/2003 13:59:53" UPDATED_BY="SADMIN" CREATED="06/05/2003 06:48:33" CREATED_BY="SADMIN"&gt;</w:t>
              <w:br/>
              <w:tab/>
              <w:tab/>
              <w:tab/>
              <w:tab/>
              <w:t>&lt;/APPLET_WEB_TEMPLATE_ITEM&gt;</w:t>
              <w:br/>
              <w:tab/>
              <w:tab/>
              <w:tab/>
              <w:tab/>
              <w:t>&lt;APPLET_WEB_TEMPLATE_ITEM CONTROL="LabelTransactionSubtype" INACTIVE="N" ITEM_IDENTIFIER="1203" MARKUP_LANGUAGE="HTML" NAME="LabelTransactionSubtype" TYPE="Control" UPDATED="06/05/2003 13:59:53" UPDATED_BY="SADMIN" CREATED="06/05/2003 06:48:33" CREATED_BY="SADMIN"&gt;</w:t>
              <w:br/>
              <w:tab/>
              <w:tab/>
              <w:tab/>
              <w:tab/>
              <w:t>&lt;/APPLET_WEB_TEMPLATE_ITEM&gt;</w:t>
              <w:br/>
              <w:tab/>
              <w:tab/>
              <w:tab/>
              <w:tab/>
              <w:t>&lt;APPLET_WEB_TEMPLATE_ITEM CONTROL="LimitPrice" INACTIVE="N" ITEM_IDENTIFIER="2303" MARKUP_LANGUAGE="HTML" NAME="LimitPrice" TMPL_ITEM_HOLDER_NAME="SiebControl_2303" TYPE="Control" UPDATED="11/04/2016 13:25:46" UPDATED_BY="SADMIN" CREATED="06/05/2003 06:48:33" CREATED_BY="SADMIN" EXT_REC_TABLES="S_APPL_WT_IT_RX"&gt;</w:t>
              <w:br/>
              <w:tab/>
              <w:tab/>
              <w:tab/>
              <w:tab/>
              <w:t>&lt;/APPLET_WEB_TEMPLATE_ITEM&gt;</w:t>
              <w:br/>
              <w:tab/>
              <w:tab/>
              <w:tab/>
              <w:tab/>
              <w:t>&lt;APPLET_WEB_TEMPLATE_ITEM CONTROL="MessageError3" INACTIVE="N" ITEM_IDENTIFIER="91" MARKUP_LANGUAGE="HTML" NAME="MessageError3" TMPL_ITEM_HOLDER_NAME="SiebControl_91" TYPE="Control" UPDATED="11/04/2016 13:25:46" UPDATED_BY="SADMIN" CREATED="06/05/2003 06:48:33"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46" UPDATED_BY="SADMIN" CREATED="06/05/2003 06:48:33"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46" UPDATED_BY="SADMIN" CREATED="06/05/2003 06:48:33"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46" UPDATED_BY="SADMIN" CREATED="06/05/2003 06:48: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6" UPDATED_BY="SADMIN" CREATED="06/05/2003 06:4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6" UPDATED_BY="SADMIN" CREATED="11/04/2016 13:25:46" CREATED_BY="SADMIN" EXT_REC_TABLES="S_APPL_WT_IT_RX"&gt;</w:t>
              <w:br/>
              <w:tab/>
              <w:tab/>
              <w:tab/>
              <w:tab/>
              <w:t>&lt;/APPLET_WEB_TEMPLATE_ITEM&gt;</w:t>
              <w:br/>
              <w:tab/>
              <w:tab/>
              <w:tab/>
              <w:tab/>
              <w:t>&lt;APPLET_WEB_TEMPLATE_ITEM CONTROL="Retry-3" INACTIVE="N" ITEM_IDENTIFIER="136" MARKUP_LANGUAGE="HTML" NAME="Retry-3" TMPL_ITEM_HOLDER_NAME="SiebControl_136" TYPE="Control" UPDATED="11/04/2016 13:25:46" UPDATED_BY="SADMIN" CREATED="06/05/2003 06:48:34"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46" UPDATED_BY="SADMIN" CREATED="06/05/2003 06:48:34"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6" UPDATED_BY="SADMIN" CREATED="06/05/2003 06:48: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6" UPDATED_BY="SADMIN" CREATED="06/05/2003 06:48: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6" UPDATED_BY="SADMIN" CREATED="06/05/2003 06:4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New" SEQUENCE="0" TYPE="New" WEB_TEMPLATE="DotCom Applet Form 2-Column" UPDATED="11/04/2016 12:37:16" UPDATED_BY="SADMIN" CREATED="06/05/2003 02:02:21" CREATED_BY="SADMIN" EXT_REC_TABLES="S_APPL_WTMPL_RX"&gt;</w:t>
              <w:br/>
              <w:tab/>
              <w:tab/>
              <w:tab/>
              <w:tab/>
              <w:t>&lt;APPLET_WEB_TEMPLATE_ITEM CONTROL="AppletTitle" INACTIVE="N" ITEM_IDENTIFIER="90" MARKUP_LANGUAGE="HTML" NAME="AppletTitle" TYPE="Control" UPDATED="06/05/2003 13:59:54" UPDATED_BY="SADMIN" CREATED="06/05/2003 06:48:34" CREATED_BY="SADMIN"&gt;</w:t>
              <w:br/>
              <w:tab/>
              <w:tab/>
              <w:tab/>
              <w:tab/>
              <w:t>&lt;/APPLET_WEB_TEMPLATE_ITEM&gt;</w:t>
              <w:br/>
              <w:tab/>
              <w:tab/>
              <w:tab/>
              <w:tab/>
              <w:t>&lt;APPLET_WEB_TEMPLATE_ITEM CONTROL="Applet_Title" EXTENSION_FLAG="Y" ITEM_IDENTIFIER="99929" NAME="Applet_Title" TMPL_ITEM_HOLDER_NAME="SiebControl_99929" TYPE="Control" UPDATED="11/04/2016 13:25:46" UPDATED_BY="SADMIN" CREATED="11/04/2016 13:25:46" CREATED_BY="SADMIN" EXT_REC_TABLES="S_APPL_WT_IT_RX"&gt;</w:t>
              <w:br/>
              <w:tab/>
              <w:tab/>
              <w:tab/>
              <w:tab/>
              <w:t>&lt;/APPLET_WEB_TEMPLATE_ITEM&gt;</w:t>
              <w:br/>
              <w:tab/>
              <w:tab/>
              <w:tab/>
              <w:tab/>
              <w:t>&lt;APPLET_WEB_TEMPLATE_ITEM CONTROL="Confirm" INACTIVE="N" ITEM_IDENTIFIER="136" MARKUP_LANGUAGE="HTML" NAME="Confirm" TMPL_ITEM_HOLDER_NAME="SiebControl_136" TYPE="Control" UPDATED="11/04/2016 13:25:46" UPDATED_BY="SADMIN" CREATED="06/05/2003 06:48:34" CREATED_BY="SADMIN" EXT_REC_TABLES="S_APPL_WT_IT_RX"&gt;</w:t>
              <w:br/>
              <w:tab/>
              <w:tab/>
              <w:tab/>
              <w:tab/>
              <w:t>&lt;/APPLET_WEB_TEMPLATE_ITEM&gt;</w:t>
              <w:br/>
              <w:tab/>
              <w:tab/>
              <w:tab/>
              <w:tab/>
              <w:t>&lt;APPLET_WEB_TEMPLATE_ITEM CONTROL="DividendReinvestment" INACTIVE="N" ITEM_IDENTIFIER="2304" MARKUP_LANGUAGE="HTML" NAME="DividendReinvestment" TMPL_ITEM_HOLDER_NAME="SiebControl_2304" TYPE="Control" UPDATED="11/04/2016 13:25:46" UPDATED_BY="SADMIN" CREATED="06/05/2003 06:48:34"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46" UPDATED_BY="SADMIN" CREATED="06/05/2003 06:48:34"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46" UPDATED_BY="SADMIN" CREATED="06/05/2003 06:48:35" CREATED_BY="SADMIN" EXT_REC_TABLES="S_APPL_WT_IT_RX"&gt;</w:t>
              <w:br/>
              <w:tab/>
              <w:tab/>
              <w:tab/>
              <w:tab/>
              <w:t>&lt;/APPLET_WEB_TEMPLATE_ITEM&gt;</w:t>
              <w:br/>
              <w:tab/>
              <w:tab/>
              <w:tab/>
              <w:tab/>
              <w:t>&lt;APPLET_WEB_TEMPLATE_ITEM CONTROL="LabelDividend" INACTIVE="N" ITEM_IDENTIFIER="2204" MARKUP_LANGUAGE="HTML" NAME="LabelDividend" TYPE="Control" UPDATED="06/05/2003 13:59:54" UPDATED_BY="SADMIN" CREATED="06/05/2003 06:48:35" CREATED_BY="SADMIN"&gt;</w:t>
              <w:br/>
              <w:tab/>
              <w:tab/>
              <w:tab/>
              <w:tab/>
              <w:t>&lt;/APPLET_WEB_TEMPLATE_ITEM&gt;</w:t>
              <w:br/>
              <w:tab/>
              <w:tab/>
              <w:tab/>
              <w:tab/>
              <w:t>&lt;APPLET_WEB_TEMPLATE_ITEM CONTROL="LabelDuration" INACTIVE="N" ITEM_IDENTIFIER="1207" MARKUP_LANGUAGE="HTML" NAME="LabelDuration" TYPE="Control" UPDATED="06/05/2003 13:59:54" UPDATED_BY="SADMIN" CREATED="06/05/2003 06:48:35" CREATED_BY="SADMIN"&gt;</w:t>
              <w:br/>
              <w:tab/>
              <w:tab/>
              <w:tab/>
              <w:tab/>
              <w:t>&lt;/APPLET_WEB_TEMPLATE_ITEM&gt;</w:t>
              <w:br/>
              <w:tab/>
              <w:tab/>
              <w:tab/>
              <w:tab/>
              <w:t>&lt;APPLET_WEB_TEMPLATE_ITEM CONTROL="LabelEBFromAccount" INACTIVE="N" ITEM_IDENTIFIER="1202" MARKUP_LANGUAGE="HTML" NAME="LabelEBFromAccount" TYPE="Control" UPDATED="06/05/2003 13:59:54" UPDATED_BY="SADMIN" CREATED="06/05/2003 06:48:35" CREATED_BY="SADMIN"&gt;</w:t>
              <w:br/>
              <w:tab/>
              <w:tab/>
              <w:tab/>
              <w:tab/>
              <w:t>&lt;/APPLET_WEB_TEMPLATE_ITEM&gt;</w:t>
              <w:br/>
              <w:tab/>
              <w:tab/>
              <w:tab/>
              <w:tab/>
              <w:t>&lt;APPLET_WEB_TEMPLATE_ITEM CONTROL="LabelLimitPrice" INACTIVE="N" ITEM_IDENTIFIER="2203" MARKUP_LANGUAGE="HTML" NAME="LabelLimitPrice" TYPE="Control" UPDATED="06/05/2003 13:59:55" UPDATED_BY="SADMIN" CREATED="06/05/2003 06:48:35" CREATED_BY="SADMIN"&gt;</w:t>
              <w:br/>
              <w:tab/>
              <w:tab/>
              <w:tab/>
              <w:tab/>
              <w:t>&lt;/APPLET_WEB_TEMPLATE_ITEM&gt;</w:t>
              <w:br/>
              <w:tab/>
              <w:tab/>
              <w:tab/>
              <w:tab/>
              <w:t>&lt;APPLET_WEB_TEMPLATE_ITEM CONTROL="LabelOptional" INACTIVE="N" ITEM_IDENTIFIER="2201" MARKUP_LANGUAGE="HTML" NAME="LabelOptional" TYPE="Control" UPDATED="06/05/2003 13:59:55" UPDATED_BY="SADMIN" CREATED="06/05/2003 06:48:35" CREATED_BY="SADMIN"&gt;</w:t>
              <w:br/>
              <w:tab/>
              <w:tab/>
              <w:tab/>
              <w:tab/>
              <w:t>&lt;/APPLET_WEB_TEMPLATE_ITEM&gt;</w:t>
              <w:br/>
              <w:tab/>
              <w:tab/>
              <w:tab/>
              <w:tab/>
              <w:t>&lt;APPLET_WEB_TEMPLATE_ITEM CONTROL="LabelOrderType" INACTIVE="N" ITEM_IDENTIFIER="1206" MARKUP_LANGUAGE="HTML" NAME="LabelOrderType" TYPE="Control" UPDATED="06/05/2003 13:59:55" UPDATED_BY="SADMIN" CREATED="06/05/2003 06:48:35" CREATED_BY="SADMIN"&gt;</w:t>
              <w:br/>
              <w:tab/>
              <w:tab/>
              <w:tab/>
              <w:tab/>
              <w:t>&lt;/APPLET_WEB_TEMPLATE_ITEM&gt;</w:t>
              <w:br/>
              <w:tab/>
              <w:tab/>
              <w:tab/>
              <w:tab/>
              <w:t>&lt;APPLET_WEB_TEMPLATE_ITEM CONTROL="LabelQualificationSubtype" INACTIVE="N" ITEM_IDENTIFIER="2202" MARKUP_LANGUAGE="HTML" NAME="LabelQualificationSubtype" TYPE="Control" UPDATED="06/05/2003 13:59:55" UPDATED_BY="SADMIN" CREATED="06/05/2003 06:48:35" CREATED_BY="SADMIN"&gt;</w:t>
              <w:br/>
              <w:tab/>
              <w:tab/>
              <w:tab/>
              <w:tab/>
              <w:t>&lt;/APPLET_WEB_TEMPLATE_ITEM&gt;</w:t>
              <w:br/>
              <w:tab/>
              <w:tab/>
              <w:tab/>
              <w:tab/>
              <w:t>&lt;APPLET_WEB_TEMPLATE_ITEM CONTROL="LabelQuantity" INACTIVE="N" ITEM_IDENTIFIER="1205" MARKUP_LANGUAGE="HTML" NAME="LabelQuantity" TYPE="Control" UPDATED="06/05/2003 13:59:55" UPDATED_BY="SADMIN" CREATED="06/05/2003 06:48:35" CREATED_BY="SADMIN"&gt;</w:t>
              <w:br/>
              <w:tab/>
              <w:tab/>
              <w:tab/>
              <w:tab/>
              <w:t>&lt;/APPLET_WEB_TEMPLATE_ITEM&gt;</w:t>
              <w:br/>
              <w:tab/>
              <w:tab/>
              <w:tab/>
              <w:tab/>
              <w:t>&lt;APPLET_WEB_TEMPLATE_ITEM CONTROL="LabelRequired" INACTIVE="N" ITEM_IDENTIFIER="1201" MARKUP_LANGUAGE="HTML" NAME="LabelRequired" TYPE="Control" UPDATED="06/05/2003 13:59:55" UPDATED_BY="SADMIN" CREATED="06/05/2003 06:48:35" CREATED_BY="SADMIN"&gt;</w:t>
              <w:br/>
              <w:tab/>
              <w:tab/>
              <w:tab/>
              <w:tab/>
              <w:t>&lt;/APPLET_WEB_TEMPLATE_ITEM&gt;</w:t>
              <w:br/>
              <w:tab/>
              <w:tab/>
              <w:tab/>
              <w:tab/>
              <w:t>&lt;APPLET_WEB_TEMPLATE_ITEM CONTROL="LabelSymbol" INACTIVE="N" ITEM_IDENTIFIER="1204" MARKUP_LANGUAGE="HTML" NAME="LabelSymbol" TYPE="Control" UPDATED="06/05/2003 13:59:55" UPDATED_BY="SADMIN" CREATED="06/05/2003 06:48:36" CREATED_BY="SADMIN"&gt;</w:t>
              <w:br/>
              <w:tab/>
              <w:tab/>
              <w:tab/>
              <w:tab/>
              <w:t>&lt;/APPLET_WEB_TEMPLATE_ITEM&gt;</w:t>
              <w:br/>
              <w:tab/>
              <w:tab/>
              <w:tab/>
              <w:tab/>
              <w:t>&lt;APPLET_WEB_TEMPLATE_ITEM CONTROL="LabelTransactionSubtype" INACTIVE="N" ITEM_IDENTIFIER="1203" MARKUP_LANGUAGE="HTML" NAME="LabelTransactionSubtype" TYPE="Control" UPDATED="06/05/2003 13:59:55" UPDATED_BY="SADMIN" CREATED="06/05/2003 06:48:36" CREATED_BY="SADMIN"&gt;</w:t>
              <w:br/>
              <w:tab/>
              <w:tab/>
              <w:tab/>
              <w:tab/>
              <w:t>&lt;/APPLET_WEB_TEMPLATE_ITEM&gt;</w:t>
              <w:br/>
              <w:tab/>
              <w:tab/>
              <w:tab/>
              <w:tab/>
              <w:t>&lt;APPLET_WEB_TEMPLATE_ITEM CONTROL="LimitPrice" INACTIVE="N" ITEM_IDENTIFIER="2303" MARKUP_LANGUAGE="HTML" NAME="LimitPrice" TMPL_ITEM_HOLDER_NAME="SiebControl_2303" TYPE="Control" UPDATED="11/04/2016 13:25:46" UPDATED_BY="SADMIN" CREATED="06/05/2003 06:48:36"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46" UPDATED_BY="SADMIN" CREATED="06/05/2003 06:48:36"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46" UPDATED_BY="SADMIN" CREATED="06/05/2003 06:48:36"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46" UPDATED_BY="SADMIN" CREATED="06/05/2003 06:48: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6" UPDATED_BY="SADMIN" CREATED="06/05/2003 06:4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6" UPDATED_BY="SADMIN" CREATED="11/04/2016 13:25:46"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46" UPDATED_BY="SADMIN" CREATED="06/05/2003 06:48:36"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6" UPDATED_BY="SADMIN" CREATED="06/05/2003 06:48: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6" UPDATED_BY="SADMIN" CREATED="06/05/2003 06: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Sequence Variab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58" CREATED_BY="SADMIN" EXT_REC_TABLES="S_APPL_WTMPL_RX"&gt;</w:t>
              <w:br/>
              <w:tab/>
              <w:tab/>
              <w:tab/>
              <w:tab/>
              <w:t>&lt;APPLET_WEB_TEMPLATE_ITEM CONTROL="Applet_Title" EXTENSION_FLAG="Y" ITEM_IDENTIFIER="99929" NAME="Applet_Title" TMPL_ITEM_HOLDER_NAME="SiebControl_99929" TYPE="Control" UPDATED="11/04/2016 14:37:40" UPDATED_BY="SADMIN" CREATED="11/04/2016 14:37: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40" UPDATED_BY="SADMIN" CREATED="09/11/2003 06:56: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40" UPDATED_BY="SADMIN" CREATED="09/11/2003 06:56:49" CREATED_BY="SADMIN" EXT_REC_TABLES="S_APPL_WT_IT_RX"&gt;</w:t>
              <w:br/>
              <w:tab/>
              <w:tab/>
              <w:tab/>
              <w:tab/>
              <w:t>&lt;/APPLET_WEB_TEMPLATE_ITEM&gt;</w:t>
              <w:br/>
              <w:tab/>
              <w:tab/>
              <w:tab/>
              <w:tab/>
              <w:t>&lt;APPLET_WEB_TEMPLATE_ITEM CONTROL="GotoNextSet" INACTIVE="N" ITEM_IDENTIFIER="123" MARKUP_LANGUAGE="HTML" NAME="GotoNextSet" TYPE="Control" UPDATED="09/11/2003 06:56:49" UPDATED_BY="SADMIN" CREATED="09/11/2003 06:56:49" CREATED_BY="SADMIN"&gt;</w:t>
              <w:br/>
              <w:tab/>
              <w:tab/>
              <w:tab/>
              <w:tab/>
              <w:t>&lt;/APPLET_WEB_TEMPLATE_ITEM&gt;</w:t>
              <w:br/>
              <w:tab/>
              <w:tab/>
              <w:tab/>
              <w:tab/>
              <w:t>&lt;APPLET_WEB_TEMPLATE_ITEM CONTROL="GotoPreviousSet" INACTIVE="N" ITEM_IDENTIFIER="122" MARKUP_LANGUAGE="HTML" NAME="GotoPreviousSet" TYPE="Control" UPDATED="09/11/2003 06:56:49" UPDATED_BY="SADMIN" CREATED="09/11/2003 06:56:49" CREATED_BY="SADMIN"&gt;</w:t>
              <w:br/>
              <w:tab/>
              <w:tab/>
              <w:tab/>
              <w:tab/>
              <w:t>&lt;/APPLET_WEB_TEMPLATE_ITEM&gt;</w:t>
              <w:br/>
              <w:tab/>
              <w:tab/>
              <w:tab/>
              <w:tab/>
              <w:t>&lt;APPLET_WEB_TEMPLATE_ITEM CONTROL="ListControl" EXTENSION_FLAG="Y" ITEM_IDENTIFIER="99998" NAME="ListControl" TMPL_ITEM_HOLDER_NAME="SiebControl_99998" TYPE="Control" UPDATED="11/04/2016 14:37:40" UPDATED_BY="SADMIN" CREATED="11/04/2016 14:3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40" UPDATED_BY="SADMIN" CREATED="11/04/2016 14:37: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40" UPDATED_BY="SADMIN" CREATED="09/11/2003 06:56: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40" UPDATED_BY="SADMIN" CREATED="09/11/2003 06:56: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41" UPDATED_BY="SADMIN" CREATED="09/11/2003 06:5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41" UPDATED_BY="SADMIN" CREATED="11/04/2016 14:37: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41" UPDATED_BY="SADMIN" CREATED="09/11/2003 06:56:49"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37:41" UPDATED_BY="SADMIN" CREATED="09/11/2003 06:56: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41" UPDATED_BY="SADMIN" CREATED="09/11/2003 06:56:49" CREATED_BY="SADMIN" EXT_REC_TABLES="S_APPL_WT_IT_RX"&gt;</w:t>
              <w:br/>
              <w:tab/>
              <w:tab/>
              <w:tab/>
              <w:tab/>
              <w:t>&lt;/APPLET_WEB_TEMPLATE_ITEM&gt;</w:t>
              <w:br/>
              <w:tab/>
              <w:tab/>
              <w:tab/>
              <w:tab/>
              <w:t>&lt;APPLET_WEB_TEMPLATE_ITEM CONTROL="Variable Name" INACTIVE="N" ITEM_IDENTIFIER="502" MARKUP_LANGUAGE="HTML" NAME="Variable Name" TMPL_ITEM_HOLDER_NAME="SiebControl_502" TYPE="List Item" UPDATED="11/04/2016 14:37:41" UPDATED_BY="SADMIN" CREATED="09/11/2003 06:5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Analytics Applet 8 (WCC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6" UPDATED_BY="SADMIN" CREATED="05/06/2002 18:42:18" CREATED_BY="SADMIN" EXT_REC_TABLES="S_APPL_WTMPL_RX"&gt;</w:t>
              <w:br/>
              <w:tab/>
              <w:tab/>
              <w:tab/>
              <w:tab/>
              <w:t>&lt;APPLET_WEB_TEMPLATE_ITEM CONTROL="AppletTitle" INACTIVE="N" ITEM_IDENTIFIER="90" MARKUP_LANGUAGE="HTML" NAME="AppletTitle" TMPL_ITEM_HOLDER_NAME="SiebControl_90" TYPE="Control" UPDATED="11/04/2016 13:37:56" UPDATED_BY="SADMIN" CREATED="05/06/2002 18:42: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3:37:56" UPDATED_BY="SADMIN" CREATED="05/06/2002 18:42: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3:37:56" UPDATED_BY="SADMIN" CREATED="05/06/2002 18:42: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3:37:56" UPDATED_BY="SADMIN" CREATED="05/06/2002 18:42: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3:37:56" UPDATED_BY="SADMIN" CREATED="05/06/2002 18:42: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3:37:56" UPDATED_BY="SADMIN" CREATED="05/06/2002 18:42: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3:37:56" UPDATED_BY="SADMIN" CREATED="05/06/2002 18:42:19" CREATED_BY="SADMIN" EXT_REC_TABLES="S_APPL_WT_IT_RX"&gt;</w:t>
              <w:br/>
              <w:tab/>
              <w:tab/>
              <w:tab/>
              <w:tab/>
              <w:t>&lt;/APPLET_WEB_TEMPLATE_ITEM&gt;</w:t>
              <w:br/>
              <w:tab/>
              <w:tab/>
              <w:tab/>
              <w:tab/>
              <w:t>&lt;APPLET_WEB_TEMPLATE_ITEM CONTROL="CallCenterHomePageAnalytics8" INACTIVE="N" ITEM_IDENTIFIER="501" MARKUP_LANGUAGE="HTML" NAME="CallCenterHomePageAnalytics8" TMPL_ITEM_HOLDER_NAME="SiebControl_501" TYPE="List Item" UPDATED="11/04/2016 13:37:56" UPDATED_BY="SADMIN" CREATED="05/06/2002 18:42:19" CREATED_BY="SADMIN" EXT_REC_TABLES="S_APPL_WT_IT_RX"&gt;</w:t>
              <w:br/>
              <w:tab/>
              <w:tab/>
              <w:tab/>
              <w:tab/>
              <w:t>&lt;/APPLET_WEB_TEMPLATE_ITEM&gt;</w:t>
              <w:br/>
              <w:tab/>
              <w:tab/>
              <w:tab/>
              <w:tab/>
              <w:t>&lt;APPLET_WEB_TEMPLATE_ITEM COMMENTS="Modified by 7.7 - Items not pointing to valid control" CONTROL="CarryOverField" INACTIVE="Y" ITEM_IDENTIFIER="115" MARKUP_LANGUAGE="HTML" NAME="CarryOverField- Marked for Deletion" TYPE="Control" UPDATED="06/05/2003 07:11:25" UPDATED_BY="SADMIN" CREATED="06/05/2003 07:11: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Attachment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21/2000 09:47:01" CREATED_BY="SADMIN" EXT_REC_TABLES="S_APPL_WTMPL_RX"&gt;</w:t>
              <w:br/>
              <w:tab/>
              <w:tab/>
              <w:tab/>
              <w:tab/>
              <w:t>&lt;APPLET_WEB_TEMPLATE_ITEM CONTROL="ActivityComments" INACTIVE="N" ITEM_IDENTIFIER="2801" MARKUP_LANGUAGE="HTML" NAME="ActivityComments" TMPL_ITEM_HOLDER_NAME="SiebControl_2801" TYPE="List Item" UPDATED="11/04/2016 15:04:24" UPDATED_BY="SADMIN" CREATED="02/21/2000 09:47:01" CREATED_BY="SADMIN" EXT_REC_TABLES="S_APPL_WT_IT_RX"&gt;</w:t>
              <w:br/>
              <w:tab/>
              <w:tab/>
              <w:tab/>
              <w:tab/>
              <w:t>&lt;/APPLET_WEB_TEMPLATE_ITEM&gt;</w:t>
              <w:br/>
              <w:tab/>
              <w:tab/>
              <w:tab/>
              <w:tab/>
              <w:t>&lt;APPLET_WEB_TEMPLATE_ITEM CONTROL="ActivityDockStatus" INACTIVE="N" ITEM_IDENTIFIER="2303" MARKUP_LANGUAGE="HTML" NAME="ActivityDockStatus" TMPL_ITEM_HOLDER_NAME="SiebControl_2303" TYPE="List Item" UPDATED="11/04/2016 15:04:24" UPDATED_BY="SADMIN" CREATED="04/06/2001 01:59:08" CREATED_BY="SADMIN" EXT_REC_TABLES="S_APPL_WT_IT_RX"&gt;</w:t>
              <w:br/>
              <w:tab/>
              <w:tab/>
              <w:tab/>
              <w:tab/>
              <w:t>&lt;/APPLET_WEB_TEMPLATE_ITEM&gt;</w:t>
              <w:br/>
              <w:tab/>
              <w:tab/>
              <w:tab/>
              <w:tab/>
              <w:t>&lt;APPLET_WEB_TEMPLATE_ITEM CONTROL="ActivityFileAutoUpdFlg" INACTIVE="N" ITEM_IDENTIFIER="2302" MARKUP_LANGUAGE="HTML" NAME="ActivityFileAutoUpdFlg" TMPL_ITEM_HOLDER_NAME="SiebControl_2302" TYPE="List Item" UPDATED="11/04/2016 15:04:24" UPDATED_BY="SADMIN" CREATED="04/06/2001 01:58:38" CREATED_BY="SADMIN" EXT_REC_TABLES="S_APPL_WT_IT_RX"&gt;</w:t>
              <w:br/>
              <w:tab/>
              <w:tab/>
              <w:tab/>
              <w:tab/>
              <w:t>&lt;/APPLET_WEB_TEMPLATE_ITEM&gt;</w:t>
              <w:br/>
              <w:tab/>
              <w:tab/>
              <w:tab/>
              <w:tab/>
              <w:t>&lt;APPLET_WEB_TEMPLATE_ITEM CONTROL="ActivityFileDate" INACTIVE="N" ITEM_IDENTIFIER="2802" MARKUP_LANGUAGE="HTML" NAME="ActivityFileDate" TMPL_ITEM_HOLDER_NAME="SiebControl_2802" TYPE="List Item" UPDATED="11/04/2016 15:04:24" UPDATED_BY="SADMIN" CREATED="02/21/2000 09:47:02" CREATED_BY="SADMIN" EXT_REC_TABLES="S_APPL_WT_IT_RX"&gt;</w:t>
              <w:br/>
              <w:tab/>
              <w:tab/>
              <w:tab/>
              <w:tab/>
              <w:t>&lt;/APPLET_WEB_TEMPLATE_ITEM&gt;</w:t>
              <w:br/>
              <w:tab/>
              <w:tab/>
              <w:tab/>
              <w:tab/>
              <w:t>&lt;APPLET_WEB_TEMPLATE_ITEM CONTROL="ActivityFileDockReqFlg" INACTIVE="N" ITEM_IDENTIFIER="2301" MARKUP_LANGUAGE="HTML" NAME="ActivityFileDockReqFlg" TMPL_ITEM_HOLDER_NAME="SiebControl_2301" TYPE="List Item" UPDATED="11/04/2016 15:04:24" UPDATED_BY="SADMIN" CREATED="04/06/2001 01:58:13" CREATED_BY="SADMIN" EXT_REC_TABLES="S_APPL_WT_IT_RX"&gt;</w:t>
              <w:br/>
              <w:tab/>
              <w:tab/>
              <w:tab/>
              <w:tab/>
              <w:t>&lt;/APPLET_WEB_TEMPLATE_ITEM&gt;</w:t>
              <w:br/>
              <w:tab/>
              <w:tab/>
              <w:tab/>
              <w:tab/>
              <w:t>&lt;APPLET_WEB_TEMPLATE_ITEM CONTROL="ActivityFileExt" INACTIVE="N" ITEM_IDENTIFIER="1302" MARKUP_LANGUAGE="HTML" NAME="ActivityFileExt" TMPL_ITEM_HOLDER_NAME="SiebControl_1302" TYPE="List Item" UPDATED="11/04/2016 15:04:24" UPDATED_BY="SADMIN" CREATED="02/21/2000 09:47:02" CREATED_BY="SADMIN" EXT_REC_TABLES="S_APPL_WT_IT_RX"&gt;</w:t>
              <w:br/>
              <w:tab/>
              <w:tab/>
              <w:tab/>
              <w:tab/>
              <w:t>&lt;/APPLET_WEB_TEMPLATE_ITEM&gt;</w:t>
              <w:br/>
              <w:tab/>
              <w:tab/>
              <w:tab/>
              <w:tab/>
              <w:t>&lt;APPLET_WEB_TEMPLATE_ITEM CONTROL="ActivityFileName" INACTIVE="N" ITEM_IDENTIFIER="1301" MARKUP_LANGUAGE="HTML" NAME="ActivityFileName" TMPL_ITEM_HOLDER_NAME="SiebControl_1301" TYPE="List Item" UPDATED="11/04/2016 15:04:24" UPDATED_BY="SADMIN" CREATED="02/21/2000 09:47:02" CREATED_BY="SADMIN" EXT_REC_TABLES="S_APPL_WT_IT_RX"&gt;</w:t>
              <w:br/>
              <w:tab/>
              <w:tab/>
              <w:tab/>
              <w:tab/>
              <w:t>&lt;/APPLET_WEB_TEMPLATE_ITEM&gt;</w:t>
              <w:br/>
              <w:tab/>
              <w:tab/>
              <w:tab/>
              <w:tab/>
              <w:t>&lt;APPLET_WEB_TEMPLATE_ITEM CONTROL="ActivityFileSize" INACTIVE="N" ITEM_IDENTIFIER="1802" MARKUP_LANGUAGE="HTML" NAME="ActivityFileSize" TMPL_ITEM_HOLDER_NAME="SiebControl_1802" TYPE="List Item" UPDATED="11/04/2016 15:04:24" UPDATED_BY="SADMIN" CREATED="02/21/2000 09:47: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4" UPDATED_BY="SADMIN" CREATED="11/04/2016 15:04: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24" UPDATED_BY="SADMIN" CREATED="06/12/2001 21:1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4" UPDATED_BY="SADMIN" CREATED="11/04/2016 15:04: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24" UPDATED_BY="SADMIN" CREATED="12/23/2002 21:3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4" UPDATED_BY="SADMIN" CREATED="11/04/2016 15:04: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4:24" UPDATED_BY="SADMIN" CREATED="04/07/2001 04:05: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24" UPDATED_BY="SADMIN" CREATED="02/21/2000 09:47: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4:24" UPDATED_BY="SADMIN" CREATED="02/21/2000 09:47: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24" UPDATED_BY="SADMIN" CREATED="02/21/2000 09:4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7" UPDATED_BY="SADMIN" CREATED="06/05/2003 02:12:05" CREATED_BY="SADMIN" EXT_REC_TABLES="S_APPL_WTMPL_RX"&gt;</w:t>
              <w:br/>
              <w:tab/>
              <w:tab/>
              <w:tab/>
              <w:tab/>
              <w:t>&lt;APPLET_WEB_TEMPLATE_ITEM CONTROL="ActivityComments" INACTIVE="N" ITEM_IDENTIFIER="508" MARKUP_LANGUAGE="HTML" NAME="ActivityComments" TMPL_ITEM_HOLDER_NAME="SiebControl_508" TYPE="List Item" UPDATED="11/04/2016 15:04:24" UPDATED_BY="SADMIN" CREATED="06/05/2003 09:16:35" CREATED_BY="SADMIN" EXT_REC_TABLES="S_APPL_WT_IT_RX"&gt;</w:t>
              <w:br/>
              <w:tab/>
              <w:tab/>
              <w:tab/>
              <w:tab/>
              <w:t>&lt;/APPLET_WEB_TEMPLATE_ITEM&gt;</w:t>
              <w:br/>
              <w:tab/>
              <w:tab/>
              <w:tab/>
              <w:tab/>
              <w:t>&lt;APPLET_WEB_TEMPLATE_ITEM CONTROL="ActivityDockStatus" INACTIVE="N" ITEM_IDENTIFIER="505" MARKUP_LANGUAGE="HTML" NAME="ActivityDockStatus" TMPL_ITEM_HOLDER_NAME="SiebControl_505" TYPE="List Item" UPDATED="11/04/2016 15:04:24" UPDATED_BY="SADMIN" CREATED="06/05/2003 09:16:35" CREATED_BY="SADMIN" EXT_REC_TABLES="S_APPL_WT_IT_RX"&gt;</w:t>
              <w:br/>
              <w:tab/>
              <w:tab/>
              <w:tab/>
              <w:tab/>
              <w:t>&lt;/APPLET_WEB_TEMPLATE_ITEM&gt;</w:t>
              <w:br/>
              <w:tab/>
              <w:tab/>
              <w:tab/>
              <w:tab/>
              <w:t>&lt;APPLET_WEB_TEMPLATE_ITEM CONTROL="ActivityFileAutoUpdFlg" INACTIVE="N" ITEM_IDENTIFIER="507" MARKUP_LANGUAGE="HTML" NAME="ActivityFileAutoUpdFlg" TMPL_ITEM_HOLDER_NAME="SiebControl_507" TYPE="List Item" UPDATED="11/04/2016 15:04:24" UPDATED_BY="SADMIN" CREATED="06/05/2003 09:16:35" CREATED_BY="SADMIN" EXT_REC_TABLES="S_APPL_WT_IT_RX"&gt;</w:t>
              <w:br/>
              <w:tab/>
              <w:tab/>
              <w:tab/>
              <w:tab/>
              <w:t>&lt;/APPLET_WEB_TEMPLATE_ITEM&gt;</w:t>
              <w:br/>
              <w:tab/>
              <w:tab/>
              <w:tab/>
              <w:tab/>
              <w:t>&lt;APPLET_WEB_TEMPLATE_ITEM CONTROL="ActivityFileDate" INACTIVE="N" ITEM_IDENTIFIER="504" MARKUP_LANGUAGE="HTML" NAME="ActivityFileDate" TMPL_ITEM_HOLDER_NAME="SiebControl_504" TYPE="List Item" UPDATED="11/04/2016 15:04:24" UPDATED_BY="SADMIN" CREATED="06/05/2003 09:16:35" CREATED_BY="SADMIN" EXT_REC_TABLES="S_APPL_WT_IT_RX"&gt;</w:t>
              <w:br/>
              <w:tab/>
              <w:tab/>
              <w:tab/>
              <w:tab/>
              <w:t>&lt;/APPLET_WEB_TEMPLATE_ITEM&gt;</w:t>
              <w:br/>
              <w:tab/>
              <w:tab/>
              <w:tab/>
              <w:tab/>
              <w:t>&lt;APPLET_WEB_TEMPLATE_ITEM CONTROL="ActivityFileDockReqFlg" INACTIVE="N" ITEM_IDENTIFIER="506" MARKUP_LANGUAGE="HTML" NAME="ActivityFileDockReqFlg" TMPL_ITEM_HOLDER_NAME="SiebControl_506" TYPE="List Item" UPDATED="11/04/2016 15:04:24" UPDATED_BY="SADMIN" CREATED="06/05/2003 09:16:35" CREATED_BY="SADMIN" EXT_REC_TABLES="S_APPL_WT_IT_RX"&gt;</w:t>
              <w:br/>
              <w:tab/>
              <w:tab/>
              <w:tab/>
              <w:tab/>
              <w:t>&lt;/APPLET_WEB_TEMPLATE_ITEM&gt;</w:t>
              <w:br/>
              <w:tab/>
              <w:tab/>
              <w:tab/>
              <w:tab/>
              <w:t>&lt;APPLET_WEB_TEMPLATE_ITEM CONTROL="ActivityFileExt" INACTIVE="N" ITEM_IDENTIFIER="503" MARKUP_LANGUAGE="HTML" NAME="ActivityFileExt" TMPL_ITEM_HOLDER_NAME="SiebControl_503" TYPE="List Item" UPDATED="11/04/2016 15:04:25" UPDATED_BY="SADMIN" CREATED="06/05/2003 09:16:35"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5:04:25" UPDATED_BY="SADMIN" CREATED="06/05/2003 09:16:35" CREATED_BY="SADMIN" EXT_REC_TABLES="S_APPL_WT_IT_RX"&gt;</w:t>
              <w:br/>
              <w:tab/>
              <w:tab/>
              <w:tab/>
              <w:tab/>
              <w:t>&lt;/APPLET_WEB_TEMPLATE_ITEM&gt;</w:t>
              <w:br/>
              <w:tab/>
              <w:tab/>
              <w:tab/>
              <w:tab/>
              <w:t>&lt;APPLET_WEB_TEMPLATE_ITEM CONTROL="ActivityFileSize" INACTIVE="N" ITEM_IDENTIFIER="502" MARKUP_LANGUAGE="HTML" NAME="ActivityFileSize" TMPL_ITEM_HOLDER_NAME="SiebControl_502" TYPE="List Item" UPDATED="11/04/2016 15:04:25" UPDATED_BY="SADMIN" CREATED="06/05/2003 09:16: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5" UPDATED_BY="SADMIN" CREATED="11/04/2016 15:04: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4:25" UPDATED_BY="SADMIN" CREATED="07/12/2003 11:19: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4:25" UPDATED_BY="SADMIN" CREATED="06/05/2003 09:16:36"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2:46:20" UPDATED_BY="SADMIN" CREATED="07/01/2003 22:46:20" CREATED_BY="SADMIN"&gt;</w:t>
              <w:br/>
              <w:tab/>
              <w:tab/>
              <w:tab/>
              <w:tab/>
              <w:t>&lt;/APPLET_WEB_TEMPLATE_ITEM&gt;</w:t>
              <w:br/>
              <w:tab/>
              <w:tab/>
              <w:tab/>
              <w:tab/>
              <w:t>&lt;APPLET_WEB_TEMPLATE_ITEM COMMENTS="12-GPVLOJ" CONTROL="GotoPreviousRecordSet" INACTIVE="N" ITEM_IDENTIFIER="122" MARKUP_LANGUAGE="HTML" NAME="GotoPreviousSet" TYPE="Control" UPDATED="07/01/2003 22:46:23" UPDATED_BY="SADMIN" CREATED="07/01/2003 22:46:23" CREATED_BY="SADMIN"&gt;</w:t>
              <w:br/>
              <w:tab/>
              <w:tab/>
              <w:tab/>
              <w:tab/>
              <w:t>&lt;/APPLET_WEB_TEMPLATE_ITEM&gt;</w:t>
              <w:br/>
              <w:tab/>
              <w:tab/>
              <w:tab/>
              <w:tab/>
              <w:t>&lt;APPLET_WEB_TEMPLATE_ITEM CONTROL="ListControl" EXTENSION_FLAG="Y" ITEM_IDENTIFIER="99998" NAME="ListControl" TMPL_ITEM_HOLDER_NAME="SiebControl_99998" TYPE="Control" UPDATED="11/04/2016 15:04:25" UPDATED_BY="SADMIN" CREATED="11/04/2016 15:0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5" UPDATED_BY="SADMIN" CREATED="11/04/2016 15:04:25" CREATED_BY="SADMIN" EXT_REC_TABLES="S_APPL_WT_IT_RX"&gt;</w:t>
              <w:br/>
              <w:tab/>
              <w:tab/>
              <w:tab/>
              <w:tab/>
              <w:t>&lt;/APPLET_WEB_TEMPLATE_ITEM&gt;</w:t>
              <w:br/>
              <w:tab/>
              <w:tab/>
              <w:tab/>
              <w:tab/>
              <w:t>&lt;APPLET_WEB_TEMPLATE_ITEM CONTROL="New File" INACTIVE="N" ITEM_IDENTIFIER="109" MARKUP_LANGUAGE="HTML" NAME="New File" TMPL_ITEM_HOLDER_NAME="SiebControl_109" TYPE="Control" UPDATED="11/04/2016 15:04:25" UPDATED_BY="SADMIN" CREATED="07/26/2004 13:45:35" CREATED_BY="SADMIN" EXT_REC_TABLES="S_APPL_WT_IT_RX"&gt;</w:t>
              <w:br/>
              <w:tab/>
              <w:tab/>
              <w:tab/>
              <w:tab/>
              <w:t>&lt;/APPLET_WEB_TEMPLATE_ITEM&gt;</w:t>
              <w:br/>
              <w:tab/>
              <w:tab/>
              <w:tab/>
              <w:tab/>
              <w:t>&lt;APPLET_WEB_TEMPLATE_ITEM CONTROL="New URL" INACTIVE="N" ITEM_IDENTIFIER="110" MARKUP_LANGUAGE="HTML" NAME="New URL" TMPL_ITEM_HOLDER_NAME="SiebControl_110" TYPE="Control" UPDATED="11/04/2016 15:04:25" UPDATED_BY="SADMIN" CREATED="07/26/2004 13:45: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25" UPDATED_BY="SADMIN" CREATED="06/05/2003 09:16: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25" UPDATED_BY="SADMIN" CREATED="07/29/2003 19:48: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25" UPDATED_BY="SADMIN" CREATED="06/05/2003 09:16: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25" UPDATED_BY="SADMIN" CREATED="06/05/2003 09:16: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5" UPDATED_BY="SADMIN" CREATED="11/04/2016 15:04: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25" UPDATED_BY="SADMIN" CREATED="06/05/2003 09:16:3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4:25" UPDATED_BY="SADMIN" CREATED="06/05/2003 09:16: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25" UPDATED_BY="SADMIN" CREATED="07/12/2003 11:1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Y" NAME="New" SEQUENCE="0" TYPE="New" WEB_TEMPLATE="Applet List Edit (Edit/New/Query)" UPDATED="11/04/2016 12:37:18" UPDATED_BY="SADMIN" CREATED="06/19/2004 14:41:49" CREATED_BY="SADMIN" EXT_REC_TABLES="S_APPL_WTMPL_RX"&gt;</w:t>
              <w:br/>
              <w:tab/>
              <w:tab/>
              <w:tab/>
              <w:tab/>
              <w:t>&lt;APPLET_WEB_TEMPLATE_ITEM CONTROL="Applet_Title" EXTENSION_FLAG="Y" ITEM_IDENTIFIER="99929" NAME="Applet_Title" TMPL_ITEM_HOLDER_NAME="SiebControl_99929" TYPE="Control" UPDATED="11/04/2016 15:04:25" UPDATED_BY="SADMIN" CREATED="11/04/2016 15:0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5" UPDATED_BY="SADMIN" CREATED="11/04/2016 15:0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5" UPDATED_BY="SADMIN" CREATED="11/04/2016 15:0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Billing Account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18" CREATED_BY="SADMIN" EXT_REC_TABLES="S_APPL_WTMPL_RX"&gt;</w:t>
              <w:br/>
              <w:tab/>
              <w:tab/>
              <w:tab/>
              <w:tab/>
              <w:t>&lt;APPLET_WEB_TEMPLATE_ITEM CONTROL="Account Number" INACTIVE="Y" ITEM_IDENTIFIER="501" MARKUP_LANGUAGE="HTML" NAME="Account Number" TMPL_ITEM_HOLDER_NAME="SiebControl_501" TYPE="List Item" UPDATED="11/04/2016 12:37:20" UPDATED_BY="SADMIN" CREATED="06/05/2003 03:29:00"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2:37:20" UPDATED_BY="SADMIN" CREATED="06/05/2003 03:29:00" CREATED_BY="SADMIN" EXT_REC_TABLES="S_APPL_WT_IT_RX"&gt;</w:t>
              <w:br/>
              <w:tab/>
              <w:tab/>
              <w:tab/>
              <w:tab/>
              <w:t>&lt;/APPLET_WEB_TEMPLATE_ITEM&gt;</w:t>
              <w:br/>
              <w:tab/>
              <w:tab/>
              <w:tab/>
              <w:tab/>
              <w:t>&lt;APPLET_WEB_TEMPLATE_ITEM CONTROL="Account Type Code" INACTIVE="N" ITEM_IDENTIFIER="503" MARKUP_LANGUAGE="HTML" NAME="Account Type Code" TMPL_ITEM_HOLDER_NAME="SiebControl_503" TYPE="List Item" UPDATED="11/04/2016 12:37:20" UPDATED_BY="SADMIN" CREATED="06/05/2003 03:29: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20" UPDATED_BY="SADMIN" CREATED="11/04/2016 12:37:20" CREATED_BY="SADMIN" EXT_REC_TABLES="S_APPL_WT_IT_RX"&gt;</w:t>
              <w:br/>
              <w:tab/>
              <w:tab/>
              <w:tab/>
              <w:tab/>
              <w:t>&lt;/APPLET_WEB_TEMPLATE_ITEM&gt;</w:t>
              <w:br/>
              <w:tab/>
              <w:tab/>
              <w:tab/>
              <w:tab/>
              <w:t>&lt;APPLET_WEB_TEMPLATE_ITEM CONTROL="ButtonSelect" INACTIVE="N" ITEM_IDENTIFIER="144" MARKUP_LANGUAGE="HTML" NAME="ButtonSelect" TMPL_ITEM_HOLDER_NAME="SiebControl_144" TYPE="Control" UPDATED="11/04/2016 12:37:20" UPDATED_BY="SADMIN" CREATED="06/05/2003 03:29: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20" UPDATED_BY="SADMIN" CREATED="11/04/2016 12:3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0" UPDATED_BY="SADMIN" CREATED="11/04/2016 12:37:2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7:20" UPDATED_BY="SADMIN" CREATED="06/05/2003 03:29:00" CREATED_BY="SADMIN" EXT_REC_TABLES="S_APPL_WT_IT_RX"&gt;</w:t>
              <w:br/>
              <w:tab/>
              <w:tab/>
              <w:tab/>
              <w:tab/>
              <w:t>&lt;/APPLET_WEB_TEMPLATE_ITEM&gt;</w:t>
              <w:br/>
              <w:tab/>
              <w:tab/>
              <w:tab/>
              <w:tab/>
              <w:t>&lt;APPLET_WEB_TEMPLATE_ITEM CONTROL="Next" INACTIVE="N" ITEM_IDENTIFIER="123" MARKUP_LANGUAGE="HTML" NAME="Next" TMPL_ITEM_HOLDER_NAME="SiebControl_123" TYPE="Control" UPDATED="11/04/2016 12:37:20" UPDATED_BY="SADMIN" CREATED="06/05/2003 03:29:00" CREATED_BY="SADMIN" EXT_REC_TABLES="S_APPL_WT_IT_RX"&gt;</w:t>
              <w:br/>
              <w:tab/>
              <w:tab/>
              <w:tab/>
              <w:tab/>
              <w:t>&lt;/APPLET_WEB_TEMPLATE_ITEM&gt;</w:t>
              <w:br/>
              <w:tab/>
              <w:tab/>
              <w:tab/>
              <w:tab/>
              <w:t>&lt;APPLET_WEB_TEMPLATE_ITEM CONTROL="Previous" INACTIVE="N" ITEM_IDENTIFIER="122" MARKUP_LANGUAGE="HTML" NAME="Previous" TMPL_ITEM_HOLDER_NAME="SiebControl_122" TYPE="Control" UPDATED="11/04/2016 12:37:20" UPDATED_BY="SADMIN" CREATED="06/05/2003 03:29: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20" UPDATED_BY="SADMIN" CREATED="06/05/2003 03:2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0" UPDATED_BY="SADMIN" CREATED="11/04/2016 12:37:20" CREATED_BY="SADMIN" EXT_REC_TABLES="S_APPL_WT_IT_RX"&gt;</w:t>
              <w:br/>
              <w:tab/>
              <w:tab/>
              <w:tab/>
              <w:tab/>
              <w:t>&lt;/APPLET_WEB_TEMPLATE_ITEM&gt;</w:t>
              <w:br/>
              <w:tab/>
              <w:tab/>
              <w:tab/>
              <w:tab/>
              <w:t>&lt;APPLET_WEB_TEMPLATE_ITEM CONTROL="Type" INACTIVE="Y" ITEM_IDENTIFIER="505" MARKUP_LANGUAGE="HTML" NAME="Type" TMPL_ITEM_HOLDER_NAME="SiebControl_505" TYPE="List Item" UPDATED="11/04/2016 12:37:20" UPDATED_BY="SADMIN" CREATED="06/05/2003 03:2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ransactions Approval Needed List Applet (LOY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Portal (Graphical)" INACTIVE="N" NAME="Base" TYPE="Base" WEB_TEMPLATE="Applet List Portal (Graphical)" UPDATED="11/04/2016 12:37:18" UPDATED_BY="SADMIN" CREATED="06/26/2003 02:50:23" CREATED_BY="SADMIN" EXT_REC_TABLES="S_APPL_WTMPL_RX"&gt;</w:t>
              <w:br/>
              <w:tab/>
              <w:tab/>
              <w:tab/>
              <w:tab/>
              <w:t>&lt;APPLET_WEB_TEMPLATE_ITEM CONTROL="AppletGraphics" INACTIVE="Y" ITEM_IDENTIFIER="89" MARKUP_LANGUAGE="HTML" NAME="AppletGraphics" TMPL_ITEM_HOLDER_NAME="SiebControl_89" TYPE="Control" UPDATED="11/04/2016 13:57:43" UPDATED_BY="SADMIN" CREATED="06/26/2003 02:50:24"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57:43" UPDATED_BY="SADMIN" CREATED="06/26/2003 02:50:2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57:43" UPDATED_BY="SADMIN" CREATED="06/26/2003 02:50:2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57:43" UPDATED_BY="SADMIN" CREATED="06/26/2003 02:50:24"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57:43" UPDATED_BY="SADMIN" CREATED="06/26/2003 02:50:2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57:43" UPDATED_BY="SADMIN" CREATED="06/26/2003 02:50:24"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57:43" UPDATED_BY="SADMIN" CREATED="06/26/2003 02:50:24"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57:43" UPDATED_BY="SADMIN" CREATED="06/26/2003 02:50:24"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3:57:43" UPDATED_BY="SADMIN" CREATED="06/26/2003 13:51: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43" UPDATED_BY="SADMIN" CREATED="11/04/2016 13:57: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26/2003 02:50:26" UPDATED_BY="SADMIN" CREATED="06/26/2003 02:50:2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ubmitted On" INACTIVE="N" ITEM_IDENTIFIER="501" MARKUP_LANGUAGE="HTML" NAME="Submitted On" TMPL_ITEM_HOLDER_NAME="SiebControl_501" TYPE="List Item" UPDATED="11/04/2016 13:57:43" UPDATED_BY="SADMIN" CREATED="06/26/2003 13:51:35" CREATED_BY="SADMIN" EXT_REC_TABLES="S_APPL_WT_IT_RX"&gt;</w:t>
              <w:br/>
              <w:tab/>
              <w:tab/>
              <w:tab/>
              <w:tab/>
              <w:t>&lt;/APPLET_WEB_TEMPLATE_ITEM&gt;</w:t>
              <w:br/>
              <w:tab/>
              <w:tab/>
              <w:tab/>
              <w:tab/>
              <w:t>&lt;APPLET_WEB_TEMPLATE_ITEM CONTROL="Transaction Date" INACTIVE="N" ITEM_IDENTIFIER="504" MARKUP_LANGUAGE="HTML" NAME="Transaction Date" TMPL_ITEM_HOLDER_NAME="SiebControl_504" TYPE="List Item" UPDATED="11/04/2016 13:57:43" UPDATED_BY="SADMIN" CREATED="06/26/2003 13:51:48" CREATED_BY="SADMIN" EXT_REC_TABLES="S_APPL_WT_IT_RX"&gt;</w:t>
              <w:br/>
              <w:tab/>
              <w:tab/>
              <w:tab/>
              <w:tab/>
              <w:t>&lt;/APPLET_WEB_TEMPLATE_ITEM&gt;</w:t>
              <w:br/>
              <w:tab/>
              <w:tab/>
              <w:tab/>
              <w:tab/>
              <w:t>&lt;APPLET_WEB_TEMPLATE_ITEM CONTROL="Transaction Sub Type" INACTIVE="N" ITEM_IDENTIFIER="503" MARKUP_LANGUAGE="HTML" NAME="Transaction Sub Type" TMPL_ITEM_HOLDER_NAME="SiebControl_503" TYPE="List Item" UPDATED="11/04/2016 13:57:43" UPDATED_BY="SADMIN" CREATED="06/26/2003 13:51:43" CREATED_BY="SADMIN" EXT_REC_TABLES="S_APPL_WT_IT_RX"&gt;</w:t>
              <w:br/>
              <w:tab/>
              <w:tab/>
              <w:tab/>
              <w:tab/>
              <w:t>&lt;/APPLET_WEB_TEMPLATE_ITEM&gt;</w:t>
              <w:br/>
              <w:tab/>
              <w:tab/>
              <w:tab/>
              <w:tab/>
              <w:t>&lt;APPLET_WEB_TEMPLATE_ITEM CONTROL="Transaction Type" INACTIVE="N" ITEM_IDENTIFIER="502" MARKUP_LANGUAGE="HTML" NAME="Transaction Type" TMPL_ITEM_HOLDER_NAME="SiebControl_502" TYPE="List Item" UPDATED="11/04/2016 13:57:43" UPDATED_BY="SADMIN" CREATED="06/26/2003 13:5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08/2001 13:43:55" CREATED_BY="SADMIN" EXT_REC_TABLES="S_APPL_WTMPL_RX"&gt;</w:t>
              <w:br/>
              <w:tab/>
              <w:tab/>
              <w:tab/>
              <w:tab/>
              <w:t>&lt;APPLET_WEB_TEMPLATE_ITEM CONTROL="Active Alias" INACTIVE="N" ITEM_IDENTIFIER="1304" MARKUP_LANGUAGE="HTML" NAME="Active Alias" TMPL_ITEM_HOLDER_NAME="SiebControl_1304" TYPE="List Item" UPDATED="11/04/2016 14:40:26" UPDATED_BY="SADMIN" CREATED="01/31/2001 17:46:18" CREATED_BY="SADMIN" EXT_REC_TABLES="S_APPL_WT_IT_RX"&gt;</w:t>
              <w:br/>
              <w:tab/>
              <w:tab/>
              <w:tab/>
              <w:tab/>
              <w:t>&lt;/APPLET_WEB_TEMPLATE_ITEM&gt;</w:t>
              <w:br/>
              <w:tab/>
              <w:tab/>
              <w:tab/>
              <w:tab/>
              <w:t>&lt;APPLET_WEB_TEMPLATE_ITEM CONTROL="Active First Name" INACTIVE="N" ITEM_IDENTIFIER="1300" MARKUP_LANGUAGE="HTML" NAME="Active First Name" TMPL_ITEM_HOLDER_NAME="SiebControl_1300" TYPE="List Item" UPDATED="11/04/2016 14:40:26" UPDATED_BY="SADMIN" CREATED="01/08/2001 13:43:55"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4:40:26" UPDATED_BY="SADMIN" CREATED="01/08/2001 13:43:55" CREATED_BY="SADMIN" EXT_REC_TABLES="S_APPL_WT_IT_RX"&gt;</w:t>
              <w:br/>
              <w:tab/>
              <w:tab/>
              <w:tab/>
              <w:tab/>
              <w:t>&lt;/APPLET_WEB_TEMPLATE_ITEM&gt;</w:t>
              <w:br/>
              <w:tab/>
              <w:tab/>
              <w:tab/>
              <w:tab/>
              <w:t>&lt;APPLET_WEB_TEMPLATE_ITEM CONTROL="Available Offline" INACTIVE="N" ITEM_IDENTIFIER="1305" MARKUP_LANGUAGE="HTML" NAME="Available Offline" TMPL_ITEM_HOLDER_NAME="SiebControl_1305" TYPE="List Item" UPDATED="11/04/2016 14:40:26" UPDATED_BY="SADMIN" CREATED="09/11/2003 06:58:44"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4:40:26" UPDATED_BY="SADMIN" CREATED="04/07/2001 03:53:28"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40:26" UPDATED_BY="SADMIN" CREATED="01/08/2001 13:43:5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0:26" UPDATED_BY="SADMIN" CREATED="01/08/2001 13:43:55" CREATED_BY="SADMIN" EXT_REC_TABLES="S_APPL_WT_IT_RX"&gt;</w:t>
              <w:br/>
              <w:tab/>
              <w:tab/>
              <w:tab/>
              <w:tab/>
              <w:t>&lt;/APPLET_WEB_TEMPLATE_ITEM&gt;</w:t>
              <w:br/>
              <w:tab/>
              <w:tab/>
              <w:tab/>
              <w:tab/>
              <w:t>&lt;APPLET_WEB_TEMPLATE_ITEM CONTROL="SSA Primary Field" INACTIVE="N" ITEM_IDENTIFIER="1303" MARKUP_LANGUAGE="HTML" NAME="SSA Primary Field" TMPL_ITEM_HOLDER_NAME="SiebControl_1303" TYPE="List Item" UPDATED="11/04/2016 14:40:26" UPDATED_BY="SADMIN" CREATED="01/08/2001 13:43:55"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27" UPDATED_BY="SADMIN" CREATED="04/07/2001 03:53: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27" UPDATED_BY="SADMIN" CREATED="01/08/2001 13:43:55" CREATED_BY="SADMIN" EXT_REC_TABLES="S_APPL_WT_IT_RX"&gt;</w:t>
              <w:br/>
              <w:tab/>
              <w:tab/>
              <w:tab/>
              <w:tab/>
              <w:t>&lt;/APPLET_WEB_TEMPLATE_ITEM&gt;</w:t>
              <w:br/>
              <w:tab/>
              <w:tab/>
              <w:tab/>
              <w:tab/>
              <w:t>&lt;APPLET_WEB_TEMPLATE_ITEM CONTROL="WebEditTitle" INACTIVE="N" ITEM_IDENTIFIER="90" MARKUP_LANGUAGE="HTML" NAME="WebEditTitle" TYPE="Control" UPDATED="06/05/2003 16:36:57" UPDATED_BY="SADMIN" CREATED="01/16/2001 18:27:4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40:27" UPDATED_BY="SADMIN" CREATED="01/08/2001 13:4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1/16/2001 19:14:08" CREATED_BY="SADMIN" EXT_REC_TABLES="S_APPL_WTMPL_RX"&gt;</w:t>
              <w:br/>
              <w:tab/>
              <w:tab/>
              <w:tab/>
              <w:tab/>
              <w:t>&lt;APPLET_WEB_TEMPLATE_ITEM CONTROL="Active Alias" INACTIVE="N" ITEM_IDENTIFIER="505" MARKUP_LANGUAGE="HTML" NAME="Active Alias" TMPL_ITEM_HOLDER_NAME="SiebControl_505" TYPE="List Item" UPDATED="11/04/2016 14:40:27" UPDATED_BY="SADMIN" CREATED="01/31/2001 17:47:05"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4:40:27" UPDATED_BY="SADMIN" CREATED="01/16/2001 19:14:08"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40:27" UPDATED_BY="SADMIN" CREATED="01/16/2001 19:14:08"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4:40:27" UPDATED_BY="SADMIN" CREATED="12/23/2002 21:12:5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42:02" UPDATED_BY="SADMIN" CREATED="12/23/2002 21:12:50" CREATED_BY="SADMIN"&gt;</w:t>
              <w:br/>
              <w:tab/>
              <w:tab/>
              <w:tab/>
              <w:tab/>
              <w:t>&lt;/APPLET_WEB_TEMPLATE_ITEM&gt;</w:t>
              <w:br/>
              <w:tab/>
              <w:tab/>
              <w:tab/>
              <w:tab/>
              <w:t>&lt;APPLET_WEB_TEMPLATE_ITEM CONTROL="Available Offline" INACTIVE="N" ITEM_IDENTIFIER="506" MARKUP_LANGUAGE="HTML" NAME="Available Offline" TMPL_ITEM_HOLDER_NAME="SiebControl_506" TYPE="List Item" UPDATED="11/04/2016 14:40:27" UPDATED_BY="SADMIN" CREATED="09/11/2003 06:58:44"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4:40:27" UPDATED_BY="SADMIN" CREATED="03/16/2001 16:20:07" CREATED_BY="SADMIN" EXT_REC_TABLES="S_APPL_WT_IT_RX"&gt;</w:t>
              <w:br/>
              <w:tab/>
              <w:tab/>
              <w:tab/>
              <w:tab/>
              <w:t>&lt;/APPLET_WEB_TEMPLATE_ITEM&gt;</w:t>
              <w:br/>
              <w:tab/>
              <w:tab/>
              <w:tab/>
              <w:tab/>
              <w:t>&lt;APPLET_WEB_TEMPLATE_ITEM CONTROL="GotoNextSet" INACTIVE="N" ITEM_IDENTIFIER="123" MARKUP_LANGUAGE="HTML" NAME="GotoNextSet" TYPE="Control" UPDATED="06/05/2003 16:36:58" UPDATED_BY="SADMIN" CREATED="01/16/2001 19:14:09" CREATED_BY="SADMIN"&gt;</w:t>
              <w:br/>
              <w:tab/>
              <w:tab/>
              <w:tab/>
              <w:tab/>
              <w:t>&lt;/APPLET_WEB_TEMPLATE_ITEM&gt;</w:t>
              <w:br/>
              <w:tab/>
              <w:tab/>
              <w:tab/>
              <w:tab/>
              <w:t>&lt;APPLET_WEB_TEMPLATE_ITEM CONTROL="GotoPreviousSet" INACTIVE="N" ITEM_IDENTIFIER="122" MARKUP_LANGUAGE="HTML" NAME="GotoPreviousSet" TYPE="Control" UPDATED="06/05/2003 16:36:58" UPDATED_BY="SADMIN" CREATED="01/16/2001 19:14:09"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40:27" UPDATED_BY="SADMIN" CREATED="03/10/2001 19:24:0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0:27" UPDATED_BY="SADMIN" CREATED="12/23/2002 21:28:1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0:27" UPDATED_BY="SADMIN" CREATED="12/23/2002 21:28:1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40:27" UPDATED_BY="SADMIN" CREATED="12/23/2002 21:12: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27" UPDATED_BY="SADMIN" CREATED="11/04/2016 14:4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7" UPDATED_BY="SADMIN" CREATED="11/04/2016 14:40:27"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40:27" UPDATED_BY="SADMIN" CREATED="01/16/2001 19:14:0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40:27" UPDATED_BY="SADMIN" CREATED="01/16/2001 19:14:0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40:27" UPDATED_BY="SADMIN" CREATED="01/16/2001 19:14: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27" UPDATED_BY="SADMIN" CREATED="01/16/2001 19:1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7" UPDATED_BY="SADMIN" CREATED="11/04/2016 14:40:2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40:27" UPDATED_BY="SADMIN" CREATED="12/23/2002 21:12:5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40:27" UPDATED_BY="SADMIN" CREATED="12/23/2002 21:12:5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40:27" UPDATED_BY="SADMIN" CREATED="01/16/2001 19:14:0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40:27" UPDATED_BY="SADMIN" CREATED="07/20/2001 12:13:57"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40:27" UPDATED_BY="SADMIN" CREATED="07/20/2001 12:1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Home Screen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6" UPDATED_BY="SADMIN" CREATED="02/22/2007 14:05:38" CREATED_BY="SADMIN" EXT_REC_TABLES="S_APPL_WTMPL_RX"&gt;</w:t>
              <w:br/>
              <w:tab/>
              <w:tab/>
              <w:tab/>
              <w:tab/>
              <w:t>&lt;APPLET_WEB_TEMPLATE_ITEM CONTROL="Applet_Title" EXTENSION_FLAG="Y" ITEM_IDENTIFIER="99929" NAME="Applet_Title" TMPL_ITEM_HOLDER_NAME="SiebControl_99929" TYPE="Control" UPDATED="11/04/2016 14:06:47" UPDATED_BY="SADMIN" CREATED="11/04/2016 14:0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Asset Ref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2/20/2002 01:28:21" CREATED_BY="SADMIN" EXT_REC_TABLES="S_APPL_WTMPL_RX"&gt;</w:t>
              <w:br/>
              <w:tab/>
              <w:tab/>
              <w:tab/>
              <w:tab/>
              <w:t>&lt;APPLET_WEB_TEMPLATE_ITEM CONTROL="Applet_Title" EXTENSION_FLAG="Y" ITEM_IDENTIFIER="99929" NAME="Applet_Title" TMPL_ITEM_HOLDER_NAME="SiebControl_99929" TYPE="Control" UPDATED="11/04/2016 12:50:20" UPDATED_BY="SADMIN" CREATED="11/04/2016 12:50:20" CREATED_BY="SADMIN" EXT_REC_TABLES="S_APPL_WT_IT_RX"&gt;</w:t>
              <w:br/>
              <w:tab/>
              <w:tab/>
              <w:tab/>
              <w:tab/>
              <w:t>&lt;/APPLET_WEB_TEMPLATE_ITEM&gt;</w:t>
              <w:br/>
              <w:tab/>
              <w:tab/>
              <w:tab/>
              <w:tab/>
              <w:t>&lt;APPLET_WEB_TEMPLATE_ITEM CONTROL="GotoNextSet" INACTIVE="N" ITEM_IDENTIFIER="123" MARKUP_LANGUAGE="HTML" NAME="GotoNextSet" TYPE="Control" UPDATED="02/20/2002 01:28:21" UPDATED_BY="SADMIN" CREATED="02/20/2002 01:28:21" CREATED_BY="SADMIN"&gt;</w:t>
              <w:br/>
              <w:tab/>
              <w:tab/>
              <w:tab/>
              <w:tab/>
              <w:t>&lt;/APPLET_WEB_TEMPLATE_ITEM&gt;</w:t>
              <w:br/>
              <w:tab/>
              <w:tab/>
              <w:tab/>
              <w:tab/>
              <w:t>&lt;APPLET_WEB_TEMPLATE_ITEM CONTROL="GotoPreviousSet" INACTIVE="N" ITEM_IDENTIFIER="122" MARKUP_LANGUAGE="HTML" NAME="GotoPreviousSet" TYPE="Control" UPDATED="02/20/2002 01:28:21" UPDATED_BY="SADMIN" CREATED="02/20/2002 01:28:21" CREATED_BY="SADMIN"&gt;</w:t>
              <w:br/>
              <w:tab/>
              <w:tab/>
              <w:tab/>
              <w:tab/>
              <w:t>&lt;/APPLET_WEB_TEMPLATE_ITEM&gt;</w:t>
              <w:br/>
              <w:tab/>
              <w:tab/>
              <w:tab/>
              <w:tab/>
              <w:t>&lt;APPLET_WEB_TEMPLATE_ITEM CONTROL="ListControl" EXTENSION_FLAG="Y" ITEM_IDENTIFIER="99998" NAME="ListControl" TMPL_ITEM_HOLDER_NAME="SiebControl_99998" TYPE="Control" UPDATED="11/04/2016 12:50:20" UPDATED_BY="SADMIN" CREATED="11/04/2016 12:5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0" UPDATED_BY="SADMIN" CREATED="11/04/2016 12:50: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20" UPDATED_BY="SADMIN" CREATED="04/03/2002 13:03: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0" UPDATED_BY="SADMIN" CREATED="03/15/2002 11:54:02" CREATED_BY="SADMIN" EXT_REC_TABLES="S_APPL_WT_IT_RX"&gt;</w:t>
              <w:br/>
              <w:tab/>
              <w:tab/>
              <w:tab/>
              <w:tab/>
              <w:t>&lt;/APPLET_WEB_TEMPLATE_ITEM&gt;</w:t>
              <w:br/>
              <w:tab/>
              <w:tab/>
              <w:tab/>
              <w:tab/>
              <w:t>&lt;APPLET_WEB_TEMPLATE_ITEM CONTROL="Originator Name" INACTIVE="N" ITEM_IDENTIFIER="502" MARKUP_LANGUAGE="HTML" NAME="Originator Name" TMPL_ITEM_HOLDER_NAME="SiebControl_502" TYPE="List Item" UPDATED="11/04/2016 12:50:20" UPDATED_BY="SADMIN" CREATED="02/20/2002 01:2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20" UPDATED_BY="SADMIN" CREATED="02/20/2002 01:28: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0" UPDATED_BY="SADMIN" CREATED="12/23/2002 21:30: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0" UPDATED_BY="SADMIN" CREATED="11/04/2016 12:50:20" CREATED_BY="SADMIN" EXT_REC_TABLES="S_APPL_WT_IT_RX"&gt;</w:t>
              <w:br/>
              <w:tab/>
              <w:tab/>
              <w:tab/>
              <w:tab/>
              <w:t>&lt;/APPLET_WEB_TEMPLATE_ITEM&gt;</w:t>
              <w:br/>
              <w:tab/>
              <w:tab/>
              <w:tab/>
              <w:tab/>
              <w:t>&lt;APPLET_WEB_TEMPLATE_ITEM CONTROL="Reference Type" INACTIVE="N" ITEM_IDENTIFIER="503" MARKUP_LANGUAGE="HTML" NAME="Reference Type" TMPL_ITEM_HOLDER_NAME="SiebControl_503" TYPE="List Item" UPDATED="11/04/2016 12:50:20" UPDATED_BY="SADMIN" CREATED="02/20/2002 01:28:2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20" UPDATED_BY="SADMIN" CREATED="03/15/2002 11:5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02/20/2002 01:28:22" CREATED_BY="SADMIN" EXT_REC_TABLES="S_APPL_WTMPL_RX"&gt;</w:t>
              <w:br/>
              <w:tab/>
              <w:tab/>
              <w:tab/>
              <w:tab/>
              <w:t>&lt;APPLET_WEB_TEMPLATE_ITEM CONTROL="Applet_Title" EXTENSION_FLAG="Y" ITEM_IDENTIFIER="99929" NAME="Applet_Title" TMPL_ITEM_HOLDER_NAME="SiebControl_99929" TYPE="Control" UPDATED="11/04/2016 12:50:20" UPDATED_BY="SADMIN" CREATED="11/04/2016 12:50: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0:20" UPDATED_BY="SADMIN" CREATED="02/20/2002 01:2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20" UPDATED_BY="SADMIN" CREATED="02/20/2002 01:2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0" UPDATED_BY="SADMIN" CREATED="11/04/2016 12:50: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0:20" UPDATED_BY="SADMIN" CREATED="02/20/2002 01:28: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0" UPDATED_BY="SADMIN" CREATED="12/23/2002 21:3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0" UPDATED_BY="SADMIN" CREATED="11/04/2016 12:50:20" CREATED_BY="SADMIN" EXT_REC_TABLES="S_APPL_WT_IT_RX"&gt;</w:t>
              <w:br/>
              <w:tab/>
              <w:tab/>
              <w:tab/>
              <w:tab/>
              <w:t>&lt;/APPLET_WEB_TEMPLATE_ITEM&gt;</w:t>
              <w:br/>
              <w:tab/>
              <w:tab/>
              <w:tab/>
              <w:tab/>
              <w:t>&lt;APPLET_WEB_TEMPLATE_ITEM CONTROL="Reference Type" INACTIVE="N" ITEM_IDENTIFIER="1801" MARKUP_LANGUAGE="HTML" NAME="Reference Type" TMPL_ITEM_HOLDER_NAME="SiebControl_1801" TYPE="List Item" UPDATED="11/04/2016 12:50:20" UPDATED_BY="SADMIN" CREATED="02/20/2002 01:2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Info Attribu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4/23/2004 15:01:35" CREATED_BY="SADMIN" EXT_REC_TABLES="S_APPL_WTMPL_RX"&gt;</w:t>
              <w:br/>
              <w:tab/>
              <w:tab/>
              <w:tab/>
              <w:tab/>
              <w:t>&lt;APPLET_WEB_TEMPLATE_ITEM CONTROL="Applet_Title" EXTENSION_FLAG="Y" ITEM_IDENTIFIER="99929" NAME="Applet_Title" TMPL_ITEM_HOLDER_NAME="SiebControl_99929" TYPE="Control" UPDATED="11/04/2016 15:15:01" UPDATED_BY="SADMIN" CREATED="11/04/2016 15:15:01" CREATED_BY="SADMIN" EXT_REC_TABLES="S_APPL_WT_IT_RX"&gt;</w:t>
              <w:br/>
              <w:tab/>
              <w:tab/>
              <w:tab/>
              <w:tab/>
              <w:t>&lt;/APPLET_WEB_TEMPLATE_ITEM&gt;</w:t>
              <w:br/>
              <w:tab/>
              <w:tab/>
              <w:tab/>
              <w:tab/>
              <w:t>&lt;APPLET_WEB_TEMPLATE_ITEM COLUMN_SPAN="9" CONTROL="CommissionFeeAmount" GRID_PROPERTY="FormattedHtml" INACTIVE="N" ITEM_IDENTIFIER="17017" MARKUP_LANGUAGE="HTML" NAME="CommissionFeeAmount" ROW_SPAN="3" TMPL_ITEM_HOLDER_NAME="SiebControl_17_17" TYPE="Control" UPDATED="11/04/2016 15:15:01" UPDATED_BY="SADMIN" CREATED="04/23/2004 15:48:05" CREATED_BY="SADMIN" EXT_REC_TABLES="S_APPL_WT_IT_RX"&gt;</w:t>
              <w:br/>
              <w:tab/>
              <w:tab/>
              <w:tab/>
              <w:tab/>
              <w:t>&lt;/APPLET_WEB_TEMPLATE_ITEM&gt;</w:t>
              <w:br/>
              <w:tab/>
              <w:tab/>
              <w:tab/>
              <w:tab/>
              <w:t>&lt;APPLET_WEB_TEMPLATE_ITEM COLUMN_SPAN="15" CONTROL="CommissionFeeAmount" GRID_PROPERTY="FormattedLabel" INACTIVE="N" ITEM_IDENTIFIER="17002" MARKUP_LANGUAGE="HTML" NAME="CommissionFeeAmountLabel" ROW_SPAN="3" TYPE="Control" UPDATED="04/23/2004 15:48:05" UPDATED_BY="SADMIN" CREATED="04/23/2004 15:48:05" CREATED_BY="SADMIN"&gt;</w:t>
              <w:br/>
              <w:tab/>
              <w:tab/>
              <w:tab/>
              <w:tab/>
              <w:t>&lt;/APPLET_WEB_TEMPLATE_ITEM&gt;</w:t>
              <w:br/>
              <w:tab/>
              <w:tab/>
              <w:tab/>
              <w:tab/>
              <w:t>&lt;APPLET_WEB_TEMPLATE_ITEM COLUMN_SPAN="6" CONTROL="CommissionFeePercent" GRID_PROPERTY="FormattedHtml" INACTIVE="N" ITEM_IDENTIFIER="21040" MARKUP_LANGUAGE="HTML" NAME="CommissionFeePercent" ROW_SPAN="3" TMPL_ITEM_HOLDER_NAME="SiebControl_21_40" TYPE="Control" UPDATED="11/04/2016 15:15:01" UPDATED_BY="SADMIN" CREATED="04/23/2004 15:48:05" CREATED_BY="SADMIN" EXT_REC_TABLES="S_APPL_WT_IT_RX"&gt;</w:t>
              <w:br/>
              <w:tab/>
              <w:tab/>
              <w:tab/>
              <w:tab/>
              <w:t>&lt;/APPLET_WEB_TEMPLATE_ITEM&gt;</w:t>
              <w:br/>
              <w:tab/>
              <w:tab/>
              <w:tab/>
              <w:tab/>
              <w:t>&lt;APPLET_WEB_TEMPLATE_ITEM COLUMN_SPAN="15" CONTROL="CommissionFeePercent" GRID_PROPERTY="FormattedLabel" INACTIVE="N" ITEM_IDENTIFIER="21025" MARKUP_LANGUAGE="HTML" NAME="CommissionFeePercentLabel" ROW_SPAN="3" TYPE="Control" UPDATED="10/25/2004 06:59:36" UPDATED_BY="SADMIN" CREATED="04/23/2004 15:48:0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01" UPDATED_BY="SADMIN" CREATED="04/23/2004 15:48: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01" UPDATED_BY="SADMIN" CREATED="04/23/2004 15:48: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01" UPDATED_BY="SADMIN" CREATED="04/23/2004 15:48: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01" UPDATED_BY="SADMIN" CREATED="11/04/2016 15:15:01" CREATED_BY="SADMIN" EXT_REC_TABLES="S_APPL_WT_IT_RX"&gt;</w:t>
              <w:br/>
              <w:tab/>
              <w:tab/>
              <w:tab/>
              <w:tab/>
              <w:t>&lt;/APPLET_WEB_TEMPLATE_ITEM&gt;</w:t>
              <w:br/>
              <w:tab/>
              <w:tab/>
              <w:tab/>
              <w:tab/>
              <w:t>&lt;APPLET_WEB_TEMPLATE_ITEM COLUMN_SPAN="49" CONTROL="HTML FormSection" GRID_PROPERTY="FormattedHtml" INACTIVE="N" ITEM_IDENTIFIER="2002" MARKUP_LANGUAGE="HTML" NAME="HTML FormSection" ROW_SPAN="4" TMPL_ITEM_HOLDER_NAME="SiebControl_2_2" TYPE="Control" UPDATED="11/04/2016 15:15:01" UPDATED_BY="SADMIN" CREATED="04/23/2004 15:48:05" CREATED_BY="SADMIN" EXT_REC_TABLES="S_APPL_WT_IT_RX"&gt;</w:t>
              <w:br/>
              <w:tab/>
              <w:tab/>
              <w:tab/>
              <w:tab/>
              <w:t>&lt;/APPLET_WEB_TEMPLATE_ITEM&gt;</w:t>
              <w:br/>
              <w:tab/>
              <w:tab/>
              <w:tab/>
              <w:tab/>
              <w:t>&lt;APPLET_WEB_TEMPLATE_ITEM COLUMN_SPAN="49" CONTROL="HTML FormSection2" GRID_PROPERTY="FormattedHtml" INACTIVE="N" ITEM_IDENTIFIER="13002" MARKUP_LANGUAGE="HTML" NAME="HTML FormSection2" ROW_SPAN="4" TMPL_ITEM_HOLDER_NAME="SiebControl_13_2" TYPE="Control" UPDATED="11/04/2016 15:15:01" UPDATED_BY="SADMIN" CREATED="04/23/2004 15:48:05" CREATED_BY="SADMIN" EXT_REC_TABLES="S_APPL_WT_IT_RX"&gt;</w:t>
              <w:br/>
              <w:tab/>
              <w:tab/>
              <w:tab/>
              <w:tab/>
              <w:t>&lt;/APPLET_WEB_TEMPLATE_ITEM&gt;</w:t>
              <w:br/>
              <w:tab/>
              <w:tab/>
              <w:tab/>
              <w:tab/>
              <w:t>&lt;APPLET_WEB_TEMPLATE_ITEM COLUMN_SPAN="29" CONTROL="HTML FormSection3" GRID_PROPERTY="FormattedHtml" INACTIVE="N" ITEM_IDENTIFIER="2052" MARKUP_LANGUAGE="HTML" NAME="HTML FormSection3" ROW_SPAN="4" TMPL_ITEM_HOLDER_NAME="SiebControl_2_52" TYPE="Control" UPDATED="11/04/2016 15:15:01" UPDATED_BY="SADMIN" CREATED="04/23/2004 15:48:05" CREATED_BY="SADMIN" EXT_REC_TABLES="S_APPL_WT_IT_RX"&gt;</w:t>
              <w:br/>
              <w:tab/>
              <w:tab/>
              <w:tab/>
              <w:tab/>
              <w:t>&lt;/APPLET_WEB_TEMPLATE_ITEM&gt;</w:t>
              <w:br/>
              <w:tab/>
              <w:tab/>
              <w:tab/>
              <w:tab/>
              <w:t>&lt;APPLET_WEB_TEMPLATE_ITEM COLUMN_SPAN="56" CONTROL="HTML FormSection4" GRID_PROPERTY="FormattedHtml" INACTIVE="N" ITEM_IDENTIFIER="27006" MARKUP_LANGUAGE="HTML" NAME="HTML FormSection4" ROW_SPAN="4" TMPL_ITEM_HOLDER_NAME="SiebControl_27_6" TYPE="Control" UPDATED="11/04/2016 15:15:01" UPDATED_BY="SADMIN" CREATED="04/23/2004 15:4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1" UPDATED_BY="SADMIN" CREATED="11/04/2016 15:15: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01" UPDATED_BY="SADMIN" CREATED="04/23/2004 15:48:06" CREATED_BY="SADMIN" EXT_REC_TABLES="S_APPL_WT_IT_RX"&gt;</w:t>
              <w:br/>
              <w:tab/>
              <w:tab/>
              <w:tab/>
              <w:tab/>
              <w:t>&lt;/APPLET_WEB_TEMPLATE_ITEM&gt;</w:t>
              <w:br/>
              <w:tab/>
              <w:tab/>
              <w:tab/>
              <w:tab/>
              <w:t>&lt;APPLET_WEB_TEMPLATE_ITEM COLUMN_SPAN="9" CONTROL="RBDouble" GRID_PROPERTY="FormattedHtml" INACTIVE="N" ITEM_IDENTIFIER="6042" MARKUP_LANGUAGE="HTML" NAME="RBDouble" ROW_SPAN="3" TMPL_ITEM_HOLDER_NAME="SiebControl_6_42" TYPE="Control" UPDATED="11/04/2016 15:15:01" UPDATED_BY="SADMIN" CREATED="04/23/2004 15:48:06" CREATED_BY="SADMIN" EXT_REC_TABLES="S_APPL_WT_IT_RX"&gt;</w:t>
              <w:br/>
              <w:tab/>
              <w:tab/>
              <w:tab/>
              <w:tab/>
              <w:t>&lt;/APPLET_WEB_TEMPLATE_ITEM&gt;</w:t>
              <w:br/>
              <w:tab/>
              <w:tab/>
              <w:tab/>
              <w:tab/>
              <w:t>&lt;APPLET_WEB_TEMPLATE_ITEM COLUMN_SPAN="15" CONTROL="RBDouble" GRID_PROPERTY="FormattedLabel" INACTIVE="N" ITEM_IDENTIFIER="6027" MARKUP_LANGUAGE="HTML" NAME="RBDoubleLabel" ROW_SPAN="3" TYPE="Control" UPDATED="08/11/2004 15:42:44" UPDATED_BY="SADMIN" CREATED="04/23/2004 15:48:06" CREATED_BY="SADMIN"&gt;</w:t>
              <w:br/>
              <w:tab/>
              <w:tab/>
              <w:tab/>
              <w:tab/>
              <w:t>&lt;/APPLET_WEB_TEMPLATE_ITEM&gt;</w:t>
              <w:br/>
              <w:tab/>
              <w:tab/>
              <w:tab/>
              <w:tab/>
              <w:t>&lt;APPLET_WEB_TEMPLATE_ITEM COLUMN_SPAN="9" CONTROL="RBDoubleOffset" GRID_PROPERTY="FormattedHtml" INACTIVE="N" ITEM_IDENTIFIER="15064" MARKUP_LANGUAGE="HTML" NAME="RBDoubleOffset" ROW_SPAN="3" TMPL_ITEM_HOLDER_NAME="SiebControl_15_64" TYPE="Control" UPDATED="11/04/2016 15:15:01" UPDATED_BY="SADMIN" CREATED="04/23/2004 15:48:06" CREATED_BY="SADMIN" EXT_REC_TABLES="S_APPL_WT_IT_RX"&gt;</w:t>
              <w:br/>
              <w:tab/>
              <w:tab/>
              <w:tab/>
              <w:tab/>
              <w:t>&lt;/APPLET_WEB_TEMPLATE_ITEM&gt;</w:t>
              <w:br/>
              <w:tab/>
              <w:tab/>
              <w:tab/>
              <w:tab/>
              <w:t>&lt;APPLET_WEB_TEMPLATE_ITEM COLUMN_SPAN="12" CONTROL="RBDoubleOffset" GRID_PROPERTY="FormattedLabel" INACTIVE="N" ITEM_IDENTIFIER="15052" MARKUP_LANGUAGE="HTML" NAME="RBDoubleOffsetLabel" ROW_SPAN="3" TYPE="Control" UPDATED="10/25/2004 07:12:10" UPDATED_BY="SADMIN" CREATED="04/23/2004 15:48:06" CREATED_BY="SADMIN"&gt;</w:t>
              <w:br/>
              <w:tab/>
              <w:tab/>
              <w:tab/>
              <w:tab/>
              <w:t>&lt;/APPLET_WEB_TEMPLATE_ITEM&gt;</w:t>
              <w:br/>
              <w:tab/>
              <w:tab/>
              <w:tab/>
              <w:tab/>
              <w:t>&lt;APPLET_WEB_TEMPLATE_ITEM COLUMN_SPAN="9" CONTROL="RBQuad" GRID_PROPERTY="FormattedHtml" INACTIVE="N" ITEM_IDENTIFIER="9042" MARKUP_LANGUAGE="HTML" NAME="RBQuad" ROW_SPAN="3" TMPL_ITEM_HOLDER_NAME="SiebControl_9_42" TYPE="Control" UPDATED="11/04/2016 15:15:01" UPDATED_BY="SADMIN" CREATED="04/23/2004 15:48:06" CREATED_BY="SADMIN" EXT_REC_TABLES="S_APPL_WT_IT_RX"&gt;</w:t>
              <w:br/>
              <w:tab/>
              <w:tab/>
              <w:tab/>
              <w:tab/>
              <w:t>&lt;/APPLET_WEB_TEMPLATE_ITEM&gt;</w:t>
              <w:br/>
              <w:tab/>
              <w:tab/>
              <w:tab/>
              <w:tab/>
              <w:t>&lt;APPLET_WEB_TEMPLATE_ITEM COLUMN_SPAN="15" CONTROL="RBQuad" GRID_PROPERTY="FormattedLabel" INACTIVE="N" ITEM_IDENTIFIER="9027" MARKUP_LANGUAGE="HTML" NAME="RBQuadLabel" ROW_SPAN="3" TYPE="Control" UPDATED="08/11/2004 15:42:48" UPDATED_BY="SADMIN" CREATED="04/23/2004 15:48:06" CREATED_BY="SADMIN"&gt;</w:t>
              <w:br/>
              <w:tab/>
              <w:tab/>
              <w:tab/>
              <w:tab/>
              <w:t>&lt;/APPLET_WEB_TEMPLATE_ITEM&gt;</w:t>
              <w:br/>
              <w:tab/>
              <w:tab/>
              <w:tab/>
              <w:tab/>
              <w:t>&lt;APPLET_WEB_TEMPLATE_ITEM COLUMN_SPAN="12" CONTROL="RBQuadOffset" GRID_PROPERTY="FormattedHtml" INACTIVE="N" ITEM_IDENTIFIER="12064" MARKUP_LANGUAGE="HTML" NAME="RBQuadOffset" ROW_SPAN="3" TMPL_ITEM_HOLDER_NAME="SiebControl_12_64" TYPE="Control" UPDATED="11/04/2016 15:15:01" UPDATED_BY="SADMIN" CREATED="04/23/2004 15:48:06" CREATED_BY="SADMIN" EXT_REC_TABLES="S_APPL_WT_IT_RX"&gt;</w:t>
              <w:br/>
              <w:tab/>
              <w:tab/>
              <w:tab/>
              <w:tab/>
              <w:t>&lt;/APPLET_WEB_TEMPLATE_ITEM&gt;</w:t>
              <w:br/>
              <w:tab/>
              <w:tab/>
              <w:tab/>
              <w:tab/>
              <w:t>&lt;APPLET_WEB_TEMPLATE_ITEM COLUMN_SPAN="12" CONTROL="RBQuadOffset" GRID_PROPERTY="FormattedLabel" INACTIVE="N" ITEM_IDENTIFIER="12052" MARKUP_LANGUAGE="HTML" NAME="RBQuadOffsetLabel" ROW_SPAN="3" TYPE="Control" UPDATED="10/25/2004 07:11:56" UPDATED_BY="SADMIN" CREATED="04/23/2004 15:48:06" CREATED_BY="SADMIN"&gt;</w:t>
              <w:br/>
              <w:tab/>
              <w:tab/>
              <w:tab/>
              <w:tab/>
              <w:t>&lt;/APPLET_WEB_TEMPLATE_ITEM&gt;</w:t>
              <w:br/>
              <w:tab/>
              <w:tab/>
              <w:tab/>
              <w:tab/>
              <w:t>&lt;APPLET_WEB_TEMPLATE_ITEM COLUMN_SPAN="23" CONTROL="RBRoomNotes" GRID_PROPERTY="FormattedHtml" INACTIVE="N" ITEM_IDENTIFIER="31018" MARKUP_LANGUAGE="HTML" NAME="RBRoomNotes" ROW_SPAN="3" TMPL_ITEM_HOLDER_NAME="SiebControl_31_18" TYPE="Control" UPDATED="11/04/2016 15:15:01" UPDATED_BY="SADMIN" CREATED="04/23/2004 15:48:06" CREATED_BY="SADMIN" EXT_REC_TABLES="S_APPL_WT_IT_RX"&gt;</w:t>
              <w:br/>
              <w:tab/>
              <w:tab/>
              <w:tab/>
              <w:tab/>
              <w:t>&lt;/APPLET_WEB_TEMPLATE_ITEM&gt;</w:t>
              <w:br/>
              <w:tab/>
              <w:tab/>
              <w:tab/>
              <w:tab/>
              <w:t>&lt;APPLET_WEB_TEMPLATE_ITEM COLUMN_SPAN="12" CONTROL="RBRoomNotes" GRID_PROPERTY="FormattedLabel" INACTIVE="N" ITEM_IDENTIFIER="31006" MARKUP_LANGUAGE="HTML" NAME="RBRoomNotesLabel" ROW_SPAN="3" TYPE="Control" UPDATED="10/25/2004 07:11:31" UPDATED_BY="SADMIN" CREATED="04/23/2004 15:48:06" CREATED_BY="SADMIN"&gt;</w:t>
              <w:br/>
              <w:tab/>
              <w:tab/>
              <w:tab/>
              <w:tab/>
              <w:t>&lt;/APPLET_WEB_TEMPLATE_ITEM&gt;</w:t>
              <w:br/>
              <w:tab/>
              <w:tab/>
              <w:tab/>
              <w:tab/>
              <w:t>&lt;APPLET_WEB_TEMPLATE_ITEM COLUMN_SPAN="9" CONTROL="RBSingle" GRID_PROPERTY="FormattedHtml" INACTIVE="N" ITEM_IDENTIFIER="6017" MARKUP_LANGUAGE="HTML" NAME="RBSingle" ROW_SPAN="3" TMPL_ITEM_HOLDER_NAME="SiebControl_6_17" TYPE="Control" UPDATED="11/04/2016 15:15:01" UPDATED_BY="SADMIN" CREATED="04/23/2004 15:48:06" CREATED_BY="SADMIN" EXT_REC_TABLES="S_APPL_WT_IT_RX"&gt;</w:t>
              <w:br/>
              <w:tab/>
              <w:tab/>
              <w:tab/>
              <w:tab/>
              <w:t>&lt;/APPLET_WEB_TEMPLATE_ITEM&gt;</w:t>
              <w:br/>
              <w:tab/>
              <w:tab/>
              <w:tab/>
              <w:tab/>
              <w:t>&lt;APPLET_WEB_TEMPLATE_ITEM COLUMN_SPAN="15" CONTROL="RBSingle" GRID_PROPERTY="FormattedLabel" INACTIVE="N" ITEM_IDENTIFIER="6002" MARKUP_LANGUAGE="HTML" NAME="RBSingleLabel" ROW_SPAN="3" TYPE="Control" UPDATED="08/11/2004 15:42:22" UPDATED_BY="SADMIN" CREATED="04/23/2004 15:48:06" CREATED_BY="SADMIN"&gt;</w:t>
              <w:br/>
              <w:tab/>
              <w:tab/>
              <w:tab/>
              <w:tab/>
              <w:t>&lt;/APPLET_WEB_TEMPLATE_ITEM&gt;</w:t>
              <w:br/>
              <w:tab/>
              <w:tab/>
              <w:tab/>
              <w:tab/>
              <w:t>&lt;APPLET_WEB_TEMPLATE_ITEM COLUMN_SPAN="9" CONTROL="RBSingleOffset" GRID_PROPERTY="FormattedHtml" INACTIVE="N" ITEM_IDENTIFIER="6067" MARKUP_LANGUAGE="HTML" NAME="RBSingleOffset" ROW_SPAN="3" TMPL_ITEM_HOLDER_NAME="SiebControl_6_67" TYPE="Control" UPDATED="11/04/2016 15:15:01" UPDATED_BY="SADMIN" CREATED="04/23/2004 15:48:06" CREATED_BY="SADMIN" EXT_REC_TABLES="S_APPL_WT_IT_RX"&gt;</w:t>
              <w:br/>
              <w:tab/>
              <w:tab/>
              <w:tab/>
              <w:tab/>
              <w:t>&lt;/APPLET_WEB_TEMPLATE_ITEM&gt;</w:t>
              <w:br/>
              <w:tab/>
              <w:tab/>
              <w:tab/>
              <w:tab/>
              <w:t>&lt;APPLET_WEB_TEMPLATE_ITEM COLUMN_SPAN="15" CONTROL="RBSingleOffset" GRID_PROPERTY="FormattedLabel" INACTIVE="N" ITEM_IDENTIFIER="6052" MARKUP_LANGUAGE="HTML" NAME="RBSingleOffsetLabel" ROW_SPAN="3" TYPE="Control" UPDATED="10/25/2004 06:59:43" UPDATED_BY="SADMIN" CREATED="04/23/2004 15:48:06" CREATED_BY="SADMIN"&gt;</w:t>
              <w:br/>
              <w:tab/>
              <w:tab/>
              <w:tab/>
              <w:tab/>
              <w:t>&lt;/APPLET_WEB_TEMPLATE_ITEM&gt;</w:t>
              <w:br/>
              <w:tab/>
              <w:tab/>
              <w:tab/>
              <w:tab/>
              <w:t>&lt;APPLET_WEB_TEMPLATE_ITEM COLUMN_SPAN="9" CONTROL="RBTriple" GRID_PROPERTY="FormattedHtml" INACTIVE="N" ITEM_IDENTIFIER="9017" MARKUP_LANGUAGE="HTML" NAME="RBTriple" ROW_SPAN="3" TMPL_ITEM_HOLDER_NAME="SiebControl_9_17" TYPE="Control" UPDATED="11/04/2016 15:15:01" UPDATED_BY="SADMIN" CREATED="04/23/2004 15:48:06" CREATED_BY="SADMIN" EXT_REC_TABLES="S_APPL_WT_IT_RX"&gt;</w:t>
              <w:br/>
              <w:tab/>
              <w:tab/>
              <w:tab/>
              <w:tab/>
              <w:t>&lt;/APPLET_WEB_TEMPLATE_ITEM&gt;</w:t>
              <w:br/>
              <w:tab/>
              <w:tab/>
              <w:tab/>
              <w:tab/>
              <w:t>&lt;APPLET_WEB_TEMPLATE_ITEM COLUMN_SPAN="15" CONTROL="RBTriple" GRID_PROPERTY="FormattedLabel" INACTIVE="N" ITEM_IDENTIFIER="9002" MARKUP_LANGUAGE="HTML" NAME="RBTripleLabel" ROW_SPAN="3" TYPE="Control" UPDATED="08/11/2004 15:42:22" UPDATED_BY="SADMIN" CREATED="04/23/2004 15:48:06" CREATED_BY="SADMIN"&gt;</w:t>
              <w:br/>
              <w:tab/>
              <w:tab/>
              <w:tab/>
              <w:tab/>
              <w:t>&lt;/APPLET_WEB_TEMPLATE_ITEM&gt;</w:t>
              <w:br/>
              <w:tab/>
              <w:tab/>
              <w:tab/>
              <w:tab/>
              <w:t>&lt;APPLET_WEB_TEMPLATE_ITEM COLUMN_SPAN="9" CONTROL="RBTripleOffset" GRID_PROPERTY="FormattedHtml" INACTIVE="N" ITEM_IDENTIFIER="9067" MARKUP_LANGUAGE="HTML" NAME="RBTripleOffset" ROW_SPAN="3" TMPL_ITEM_HOLDER_NAME="SiebControl_9_67" TYPE="Control" UPDATED="11/04/2016 15:15:01" UPDATED_BY="SADMIN" CREATED="04/23/2004 15:48:06" CREATED_BY="SADMIN" EXT_REC_TABLES="S_APPL_WT_IT_RX"&gt;</w:t>
              <w:br/>
              <w:tab/>
              <w:tab/>
              <w:tab/>
              <w:tab/>
              <w:t>&lt;/APPLET_WEB_TEMPLATE_ITEM&gt;</w:t>
              <w:br/>
              <w:tab/>
              <w:tab/>
              <w:tab/>
              <w:tab/>
              <w:t>&lt;APPLET_WEB_TEMPLATE_ITEM COLUMN_SPAN="15" CONTROL="RBTripleOffset" GRID_PROPERTY="FormattedLabel" INACTIVE="N" ITEM_IDENTIFIER="9052" MARKUP_LANGUAGE="HTML" NAME="RBTripleOffsetLabel" ROW_SPAN="3" TYPE="Control" UPDATED="10/25/2004 06:59:55" UPDATED_BY="SADMIN" CREATED="04/23/2004 15:48:06" CREATED_BY="SADMIN"&gt;</w:t>
              <w:br/>
              <w:tab/>
              <w:tab/>
              <w:tab/>
              <w:tab/>
              <w:t>&lt;/APPLET_WEB_TEMPLATE_ITEM&gt;</w:t>
              <w:br/>
              <w:tab/>
              <w:tab/>
              <w:tab/>
              <w:tab/>
              <w:t>&lt;APPLET_WEB_TEMPLATE_ITEM CONTROL="rc" EXTENSION_FLAG="Y" ITEM_IDENTIFIER="99919" NAME="RC" TMPL_ITEM_HOLDER_NAME="SiebControl_99919" TYPE="Control" UPDATED="11/04/2016 15:15:01" UPDATED_BY="SADMIN" CREATED="11/04/2016 15:15:01" CREATED_BY="SADMIN" EXT_REC_TABLES="S_APPL_WT_IT_RX"&gt;</w:t>
              <w:br/>
              <w:tab/>
              <w:tab/>
              <w:tab/>
              <w:tab/>
              <w:t>&lt;/APPLET_WEB_TEMPLATE_ITEM&gt;</w:t>
              <w:br/>
              <w:tab/>
              <w:tab/>
              <w:tab/>
              <w:tab/>
              <w:t>&lt;APPLET_WEB_TEMPLATE_ITEM COLUMN_SPAN="29" CONTROL="SRRefreshFlag" GRID_PROPERTY="FormattedHtml" INACTIVE="N" ITEM_IDENTIFIER="34021" MARKUP_LANGUAGE="HTML" NAME="SRRefreshFlag" ROW_SPAN="3" TMPL_ITEM_HOLDER_NAME="SiebControl_34_21" TYPE="Control" UPDATED="11/04/2016 15:15:01" UPDATED_BY="SADMIN" CREATED="04/23/2004 15:48:06" CREATED_BY="SADMIN" EXT_REC_TABLES="S_APPL_WT_IT_RX"&gt;</w:t>
              <w:br/>
              <w:tab/>
              <w:tab/>
              <w:tab/>
              <w:tab/>
              <w:t>&lt;/APPLET_WEB_TEMPLATE_ITEM&gt;</w:t>
              <w:br/>
              <w:tab/>
              <w:tab/>
              <w:tab/>
              <w:tab/>
              <w:t>&lt;APPLET_WEB_TEMPLATE_ITEM COLUMN_SPAN="15" CONTROL="SRRefreshFlag" GRID_PROPERTY="FormattedLabel" INACTIVE="N" ITEM_IDENTIFIER="34006" MARKUP_LANGUAGE="HTML" NAME="SRRefreshFlagLabel" ROW_SPAN="3" TYPE="Control" UPDATED="10/25/2004 07:11:31" UPDATED_BY="SADMIN" CREATED="04/23/2004 15:48:06" CREATED_BY="SADMIN"&gt;</w:t>
              <w:br/>
              <w:tab/>
              <w:tab/>
              <w:tab/>
              <w:tab/>
              <w:t>&lt;/APPLET_WEB_TEMPLATE_ITEM&gt;</w:t>
              <w:br/>
              <w:tab/>
              <w:tab/>
              <w:tab/>
              <w:tab/>
              <w:t>&lt;APPLET_WEB_TEMPLATE_ITEM CONTROL="Title" INACTIVE="N" ITEM_IDENTIFIER="90" MARKUP_LANGUAGE="HTML" NAME="Title" TMPL_ITEM_HOLDER_NAME="SiebControl_90" TYPE="Control" UPDATED="11/04/2016 15:15:01" UPDATED_BY="SADMIN" CREATED="04/23/2004 15:48: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01" UPDATED_BY="SADMIN" CREATED="04/23/2004 15:48: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01" UPDATED_BY="SADMIN" CREATED="04/23/2004 15:48: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01" UPDATED_BY="SADMIN" CREATED="04/23/2004 15:4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23/2004 15:01:35" CREATED_BY="SADMIN" EXT_REC_TABLES="S_APPL_WTMPL_RX"&gt;</w:t>
              <w:br/>
              <w:tab/>
              <w:tab/>
              <w:tab/>
              <w:tab/>
              <w:t>&lt;APPLET_WEB_TEMPLATE_ITEM CONTROL="Applet_Title" EXTENSION_FLAG="Y" ITEM_IDENTIFIER="99929" NAME="Applet_Title" TMPL_ITEM_HOLDER_NAME="SiebControl_99929" TYPE="Control" UPDATED="11/04/2016 15:15:01" UPDATED_BY="SADMIN" CREATED="11/04/2016 15:15:01" CREATED_BY="SADMIN" EXT_REC_TABLES="S_APPL_WT_IT_RX"&gt;</w:t>
              <w:br/>
              <w:tab/>
              <w:tab/>
              <w:tab/>
              <w:tab/>
              <w:t>&lt;/APPLET_WEB_TEMPLATE_ITEM&gt;</w:t>
              <w:br/>
              <w:tab/>
              <w:tab/>
              <w:tab/>
              <w:tab/>
              <w:t>&lt;APPLET_WEB_TEMPLATE_ITEM COLUMN_SPAN="11" CONTROL="CommissionFeeAmount" GRID_PROPERTY="FormattedHtml" INACTIVE="N" ITEM_IDENTIFIER="15019" MARKUP_LANGUAGE="HTML" NAME="CommissionFeeAmount" ROW_SPAN="3" TMPL_ITEM_HOLDER_NAME="SiebControl_15_19" TYPE="Control" UPDATED="11/04/2016 15:15:01" UPDATED_BY="SADMIN" CREATED="04/23/2004 15:48:07" CREATED_BY="SADMIN" EXT_REC_TABLES="S_APPL_WT_IT_RX"&gt;</w:t>
              <w:br/>
              <w:tab/>
              <w:tab/>
              <w:tab/>
              <w:tab/>
              <w:t>&lt;/APPLET_WEB_TEMPLATE_ITEM&gt;</w:t>
              <w:br/>
              <w:tab/>
              <w:tab/>
              <w:tab/>
              <w:tab/>
              <w:t>&lt;APPLET_WEB_TEMPLATE_ITEM COLUMN_SPAN="17" CONTROL="CommissionFeeAmount" GRID_PROPERTY="FormattedLabel" INACTIVE="N" ITEM_IDENTIFIER="15002" MARKUP_LANGUAGE="HTML" NAME="CommissionFeeAmountLabel" ROW_SPAN="3" TYPE="Control" UPDATED="04/23/2004 15:48:07" UPDATED_BY="SADMIN" CREATED="04/23/2004 15:48:07" CREATED_BY="SADMIN"&gt;</w:t>
              <w:br/>
              <w:tab/>
              <w:tab/>
              <w:tab/>
              <w:tab/>
              <w:t>&lt;/APPLET_WEB_TEMPLATE_ITEM&gt;</w:t>
              <w:br/>
              <w:tab/>
              <w:tab/>
              <w:tab/>
              <w:tab/>
              <w:t>&lt;APPLET_WEB_TEMPLATE_ITEM COLUMN_SPAN="12" CONTROL="CommissionFeePercent" GRID_PROPERTY="FormattedHtml" INACTIVE="N" ITEM_IDENTIFIER="15043" MARKUP_LANGUAGE="HTML" NAME="CommissionFeePercent" ROW_SPAN="3" TMPL_ITEM_HOLDER_NAME="SiebControl_15_43" TYPE="Control" UPDATED="11/04/2016 15:15:01" UPDATED_BY="SADMIN" CREATED="04/23/2004 15:48:07" CREATED_BY="SADMIN" EXT_REC_TABLES="S_APPL_WT_IT_RX"&gt;</w:t>
              <w:br/>
              <w:tab/>
              <w:tab/>
              <w:tab/>
              <w:tab/>
              <w:t>&lt;/APPLET_WEB_TEMPLATE_ITEM&gt;</w:t>
              <w:br/>
              <w:tab/>
              <w:tab/>
              <w:tab/>
              <w:tab/>
              <w:t>&lt;APPLET_WEB_TEMPLATE_ITEM COLUMN_SPAN="12" CONTROL="CommissionFeePercent" GRID_PROPERTY="FormattedLabel" INACTIVE="N" ITEM_IDENTIFIER="15031" MARKUP_LANGUAGE="HTML" NAME="CommissionFeePercentLabel" ROW_SPAN="3" TYPE="Control" UPDATED="10/25/2004 07:04:04" UPDATED_BY="SADMIN" CREATED="04/23/2004 15:48: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01" UPDATED_BY="SADMIN" CREATED="04/23/2004 15:48: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01" UPDATED_BY="SADMIN" CREATED="04/23/2004 15:48: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01" UPDATED_BY="SADMIN" CREATED="04/23/2004 15:48: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01" UPDATED_BY="SADMIN" CREATED="11/04/2016 15:15:01" CREATED_BY="SADMIN" EXT_REC_TABLES="S_APPL_WT_IT_RX"&gt;</w:t>
              <w:br/>
              <w:tab/>
              <w:tab/>
              <w:tab/>
              <w:tab/>
              <w:t>&lt;/APPLET_WEB_TEMPLATE_ITEM&gt;</w:t>
              <w:br/>
              <w:tab/>
              <w:tab/>
              <w:tab/>
              <w:tab/>
              <w:t>&lt;APPLET_WEB_TEMPLATE_ITEM COLUMN_SPAN="53" CONTROL="HTML FormSection" GRID_PROPERTY="FormattedHtml" INACTIVE="N" ITEM_IDENTIFIER="2002" MARKUP_LANGUAGE="HTML" NAME="HTML FormSection" ROW_SPAN="3" TMPL_ITEM_HOLDER_NAME="SiebControl_2_2" TYPE="Control" UPDATED="11/04/2016 15:15:01" UPDATED_BY="SADMIN" CREATED="04/23/2004 15:48:07" CREATED_BY="SADMIN" EXT_REC_TABLES="S_APPL_WT_IT_RX"&gt;</w:t>
              <w:br/>
              <w:tab/>
              <w:tab/>
              <w:tab/>
              <w:tab/>
              <w:t>&lt;/APPLET_WEB_TEMPLATE_ITEM&gt;</w:t>
              <w:br/>
              <w:tab/>
              <w:tab/>
              <w:tab/>
              <w:tab/>
              <w:t>&lt;APPLET_WEB_TEMPLATE_ITEM COLUMN_SPAN="53" CONTROL="HTML FormSection2" GRID_PROPERTY="FormattedHtml" INACTIVE="N" ITEM_IDENTIFIER="12002" MARKUP_LANGUAGE="HTML" NAME="HTML FormSection2" ROW_SPAN="3" TMPL_ITEM_HOLDER_NAME="SiebControl_12_2" TYPE="Control" UPDATED="11/04/2016 15:15:01" UPDATED_BY="SADMIN" CREATED="04/23/2004 15:48:07" CREATED_BY="SADMIN" EXT_REC_TABLES="S_APPL_WT_IT_RX"&gt;</w:t>
              <w:br/>
              <w:tab/>
              <w:tab/>
              <w:tab/>
              <w:tab/>
              <w:t>&lt;/APPLET_WEB_TEMPLATE_ITEM&gt;</w:t>
              <w:br/>
              <w:tab/>
              <w:tab/>
              <w:tab/>
              <w:tab/>
              <w:t>&lt;APPLET_WEB_TEMPLATE_ITEM COLUMN_SPAN="53" CONTROL="HTML FormSection3" GRID_PROPERTY="FormattedHtml" INACTIVE="N" ITEM_IDENTIFIER="2056" MARKUP_LANGUAGE="HTML" NAME="HTML FormSection3" ROW_SPAN="3" TMPL_ITEM_HOLDER_NAME="SiebControl_2_56" TYPE="Control" UPDATED="11/04/2016 15:15:01" UPDATED_BY="SADMIN" CREATED="04/23/2004 15:48:07" CREATED_BY="SADMIN" EXT_REC_TABLES="S_APPL_WT_IT_RX"&gt;</w:t>
              <w:br/>
              <w:tab/>
              <w:tab/>
              <w:tab/>
              <w:tab/>
              <w:t>&lt;/APPLET_WEB_TEMPLATE_ITEM&gt;</w:t>
              <w:br/>
              <w:tab/>
              <w:tab/>
              <w:tab/>
              <w:tab/>
              <w:t>&lt;APPLET_WEB_TEMPLATE_ITEM COLUMN_SPAN="53" CONTROL="HTML FormSection4" GRID_PROPERTY="FormattedHtml" INACTIVE="N" ITEM_IDENTIFIER="12056" MARKUP_LANGUAGE="HTML" NAME="HTML FormSection4" ROW_SPAN="3" TMPL_ITEM_HOLDER_NAME="SiebControl_12_56" TYPE="Control" UPDATED="11/04/2016 15:15:01" UPDATED_BY="SADMIN" CREATED="04/23/2004 15:4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1" UPDATED_BY="SADMIN" CREATED="11/04/2016 15:15: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01" UPDATED_BY="SADMIN" CREATED="04/23/2004 15:48: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01" UPDATED_BY="SADMIN" CREATED="04/23/2004 15:48:07" CREATED_BY="SADMIN" EXT_REC_TABLES="S_APPL_WT_IT_RX"&gt;</w:t>
              <w:br/>
              <w:tab/>
              <w:tab/>
              <w:tab/>
              <w:tab/>
              <w:t>&lt;/APPLET_WEB_TEMPLATE_ITEM&gt;</w:t>
              <w:br/>
              <w:tab/>
              <w:tab/>
              <w:tab/>
              <w:tab/>
              <w:t>&lt;APPLET_WEB_TEMPLATE_ITEM COLUMN_SPAN="13" CONTROL="RBDouble" GRID_PROPERTY="FormattedHtml" INACTIVE="N" ITEM_IDENTIFIER="5042" MARKUP_LANGUAGE="HTML" NAME="RBDouble" ROW_SPAN="3" TMPL_ITEM_HOLDER_NAME="SiebControl_5_42" TYPE="Control" UPDATED="11/04/2016 15:15:01" UPDATED_BY="SADMIN" CREATED="04/23/2004 15:48:07" CREATED_BY="SADMIN" EXT_REC_TABLES="S_APPL_WT_IT_RX"&gt;</w:t>
              <w:br/>
              <w:tab/>
              <w:tab/>
              <w:tab/>
              <w:tab/>
              <w:t>&lt;/APPLET_WEB_TEMPLATE_ITEM&gt;</w:t>
              <w:br/>
              <w:tab/>
              <w:tab/>
              <w:tab/>
              <w:tab/>
              <w:t>&lt;APPLET_WEB_TEMPLATE_ITEM COLUMN_SPAN="11" CONTROL="RBDouble" GRID_PROPERTY="FormattedLabel" INACTIVE="N" ITEM_IDENTIFIER="5031" MARKUP_LANGUAGE="HTML" NAME="RBDoubleLabel" ROW_SPAN="3" TYPE="Control" UPDATED="10/25/2004 07:04:21" UPDATED_BY="SADMIN" CREATED="04/23/2004 15:48:07" CREATED_BY="SADMIN"&gt;</w:t>
              <w:br/>
              <w:tab/>
              <w:tab/>
              <w:tab/>
              <w:tab/>
              <w:t>&lt;/APPLET_WEB_TEMPLATE_ITEM&gt;</w:t>
              <w:br/>
              <w:tab/>
              <w:tab/>
              <w:tab/>
              <w:tab/>
              <w:t>&lt;APPLET_WEB_TEMPLATE_ITEM COLUMN_SPAN="11" CONTROL="RBDoubleOffset" GRID_PROPERTY="FormattedHtml" INACTIVE="N" ITEM_IDENTIFIER="5098" MARKUP_LANGUAGE="HTML" NAME="RBDoubleOffset" ROW_SPAN="3" TMPL_ITEM_HOLDER_NAME="SiebControl_5_98" TYPE="Control" UPDATED="11/04/2016 15:15:01" UPDATED_BY="SADMIN" CREATED="04/23/2004 15:48:07" CREATED_BY="SADMIN" EXT_REC_TABLES="S_APPL_WT_IT_RX"&gt;</w:t>
              <w:br/>
              <w:tab/>
              <w:tab/>
              <w:tab/>
              <w:tab/>
              <w:t>&lt;/APPLET_WEB_TEMPLATE_ITEM&gt;</w:t>
              <w:br/>
              <w:tab/>
              <w:tab/>
              <w:tab/>
              <w:tab/>
              <w:t>&lt;APPLET_WEB_TEMPLATE_ITEM COLUMN_SPAN="16" CONTROL="RBDoubleOffset" GRID_PROPERTY="FormattedLabel" INACTIVE="N" ITEM_IDENTIFIER="5082" MARKUP_LANGUAGE="HTML" NAME="RBDoubleOffsetLabel" ROW_SPAN="3" TYPE="Control" UPDATED="10/25/2004 07:05:09" UPDATED_BY="SADMIN" CREATED="04/23/2004 15:48:07" CREATED_BY="SADMIN"&gt;</w:t>
              <w:br/>
              <w:tab/>
              <w:tab/>
              <w:tab/>
              <w:tab/>
              <w:t>&lt;/APPLET_WEB_TEMPLATE_ITEM&gt;</w:t>
              <w:br/>
              <w:tab/>
              <w:tab/>
              <w:tab/>
              <w:tab/>
              <w:t>&lt;APPLET_WEB_TEMPLATE_ITEM COLUMN_SPAN="13" CONTROL="RBQuad" GRID_PROPERTY="FormattedHtml" INACTIVE="N" ITEM_IDENTIFIER="8042" MARKUP_LANGUAGE="HTML" NAME="RBQuad" ROW_SPAN="3" TMPL_ITEM_HOLDER_NAME="SiebControl_8_42" TYPE="Control" UPDATED="11/04/2016 15:15:01" UPDATED_BY="SADMIN" CREATED="04/23/2004 15:48:07" CREATED_BY="SADMIN" EXT_REC_TABLES="S_APPL_WT_IT_RX"&gt;</w:t>
              <w:br/>
              <w:tab/>
              <w:tab/>
              <w:tab/>
              <w:tab/>
              <w:t>&lt;/APPLET_WEB_TEMPLATE_ITEM&gt;</w:t>
              <w:br/>
              <w:tab/>
              <w:tab/>
              <w:tab/>
              <w:tab/>
              <w:t>&lt;APPLET_WEB_TEMPLATE_ITEM COLUMN_SPAN="11" CONTROL="RBQuad" GRID_PROPERTY="FormattedLabel" INACTIVE="N" ITEM_IDENTIFIER="8031" MARKUP_LANGUAGE="HTML" NAME="RBQuadLabel" ROW_SPAN="3" TYPE="Control" UPDATED="10/25/2004 07:04:13" UPDATED_BY="SADMIN" CREATED="04/23/2004 15:48:08" CREATED_BY="SADMIN"&gt;</w:t>
              <w:br/>
              <w:tab/>
              <w:tab/>
              <w:tab/>
              <w:tab/>
              <w:t>&lt;/APPLET_WEB_TEMPLATE_ITEM&gt;</w:t>
              <w:br/>
              <w:tab/>
              <w:tab/>
              <w:tab/>
              <w:tab/>
              <w:t>&lt;APPLET_WEB_TEMPLATE_ITEM COLUMN_SPAN="11" CONTROL="RBQuadOffset" GRID_PROPERTY="FormattedHtml" INACTIVE="N" ITEM_IDENTIFIER="8098" MARKUP_LANGUAGE="HTML" NAME="RBQuadOffset" ROW_SPAN="3" TMPL_ITEM_HOLDER_NAME="SiebControl_8_98" TYPE="Control" UPDATED="11/04/2016 15:15:01" UPDATED_BY="SADMIN" CREATED="04/23/2004 15:48:08" CREATED_BY="SADMIN" EXT_REC_TABLES="S_APPL_WT_IT_RX"&gt;</w:t>
              <w:br/>
              <w:tab/>
              <w:tab/>
              <w:tab/>
              <w:tab/>
              <w:t>&lt;/APPLET_WEB_TEMPLATE_ITEM&gt;</w:t>
              <w:br/>
              <w:tab/>
              <w:tab/>
              <w:tab/>
              <w:tab/>
              <w:t>&lt;APPLET_WEB_TEMPLATE_ITEM COLUMN_SPAN="16" CONTROL="RBQuadOffset" GRID_PROPERTY="FormattedLabel" INACTIVE="N" ITEM_IDENTIFIER="8082" MARKUP_LANGUAGE="HTML" NAME="RBQuadOffsetLabel" ROW_SPAN="3" TYPE="Control" UPDATED="10/25/2004 07:05:09" UPDATED_BY="SADMIN" CREATED="04/23/2004 15:48:08" CREATED_BY="SADMIN"&gt;</w:t>
              <w:br/>
              <w:tab/>
              <w:tab/>
              <w:tab/>
              <w:tab/>
              <w:t>&lt;/APPLET_WEB_TEMPLATE_ITEM&gt;</w:t>
              <w:br/>
              <w:tab/>
              <w:tab/>
              <w:tab/>
              <w:tab/>
              <w:t>&lt;APPLET_WEB_TEMPLATE_ITEM COLUMN_SPAN="41" CONTROL="RBRoomNotes" GRID_PROPERTY="FormattedHtml" INACTIVE="N" ITEM_IDENTIFIER="15068" MARKUP_LANGUAGE="HTML" NAME="RBRoomNotes" ROW_SPAN="3" TMPL_ITEM_HOLDER_NAME="SiebControl_15_68" TYPE="Control" UPDATED="11/04/2016 15:15:01" UPDATED_BY="SADMIN" CREATED="04/23/2004 15:48:08" CREATED_BY="SADMIN" EXT_REC_TABLES="S_APPL_WT_IT_RX"&gt;</w:t>
              <w:br/>
              <w:tab/>
              <w:tab/>
              <w:tab/>
              <w:tab/>
              <w:t>&lt;/APPLET_WEB_TEMPLATE_ITEM&gt;</w:t>
              <w:br/>
              <w:tab/>
              <w:tab/>
              <w:tab/>
              <w:tab/>
              <w:t>&lt;APPLET_WEB_TEMPLATE_ITEM COLUMN_SPAN="12" CONTROL="RBRoomNotes" GRID_PROPERTY="FormattedLabel" INACTIVE="N" ITEM_IDENTIFIER="15056" MARKUP_LANGUAGE="HTML" NAME="RBRoomNotesLabel" ROW_SPAN="3" TYPE="Control" UPDATED="10/25/2004 07:05:09" UPDATED_BY="SADMIN" CREATED="04/23/2004 15:48:08" CREATED_BY="SADMIN"&gt;</w:t>
              <w:br/>
              <w:tab/>
              <w:tab/>
              <w:tab/>
              <w:tab/>
              <w:t>&lt;/APPLET_WEB_TEMPLATE_ITEM&gt;</w:t>
              <w:br/>
              <w:tab/>
              <w:tab/>
              <w:tab/>
              <w:tab/>
              <w:t>&lt;APPLET_WEB_TEMPLATE_ITEM COLUMN_SPAN="11" CONTROL="RBSingle" GRID_PROPERTY="FormattedHtml" INACTIVE="N" ITEM_IDENTIFIER="5019" MARKUP_LANGUAGE="HTML" NAME="RBSingle" ROW_SPAN="3" TMPL_ITEM_HOLDER_NAME="SiebControl_5_19" TYPE="Control" UPDATED="11/04/2016 15:15:01" UPDATED_BY="SADMIN" CREATED="04/23/2004 15:48:08" CREATED_BY="SADMIN" EXT_REC_TABLES="S_APPL_WT_IT_RX"&gt;</w:t>
              <w:br/>
              <w:tab/>
              <w:tab/>
              <w:tab/>
              <w:tab/>
              <w:t>&lt;/APPLET_WEB_TEMPLATE_ITEM&gt;</w:t>
              <w:br/>
              <w:tab/>
              <w:tab/>
              <w:tab/>
              <w:tab/>
              <w:t>&lt;APPLET_WEB_TEMPLATE_ITEM COLUMN_SPAN="17" CONTROL="RBSingle" GRID_PROPERTY="FormattedLabel" INACTIVE="N" ITEM_IDENTIFIER="5002" MARKUP_LANGUAGE="HTML" NAME="RBSingleLabel" ROW_SPAN="3" TYPE="Control" UPDATED="10/25/2004 07:03:11" UPDATED_BY="SADMIN" CREATED="04/23/2004 15:48:08" CREATED_BY="SADMIN"&gt;</w:t>
              <w:br/>
              <w:tab/>
              <w:tab/>
              <w:tab/>
              <w:tab/>
              <w:t>&lt;/APPLET_WEB_TEMPLATE_ITEM&gt;</w:t>
              <w:br/>
              <w:tab/>
              <w:tab/>
              <w:tab/>
              <w:tab/>
              <w:t>&lt;APPLET_WEB_TEMPLATE_ITEM COLUMN_SPAN="9" CONTROL="RBSingleOffset" GRID_PROPERTY="FormattedHtml" INACTIVE="N" ITEM_IDENTIFIER="5072" MARKUP_LANGUAGE="HTML" NAME="RBSingleOffset" ROW_SPAN="3" TMPL_ITEM_HOLDER_NAME="SiebControl_5_72" TYPE="Control" UPDATED="11/04/2016 15:15:01" UPDATED_BY="SADMIN" CREATED="04/23/2004 15:48:08" CREATED_BY="SADMIN" EXT_REC_TABLES="S_APPL_WT_IT_RX"&gt;</w:t>
              <w:br/>
              <w:tab/>
              <w:tab/>
              <w:tab/>
              <w:tab/>
              <w:t>&lt;/APPLET_WEB_TEMPLATE_ITEM&gt;</w:t>
              <w:br/>
              <w:tab/>
              <w:tab/>
              <w:tab/>
              <w:tab/>
              <w:t>&lt;APPLET_WEB_TEMPLATE_ITEM COLUMN_SPAN="16" CONTROL="RBSingleOffset" GRID_PROPERTY="FormattedLabel" INACTIVE="N" ITEM_IDENTIFIER="5056" MARKUP_LANGUAGE="HTML" NAME="RBSingleOffsetLabel" ROW_SPAN="3" TYPE="Control" UPDATED="10/25/2004 07:05:09" UPDATED_BY="SADMIN" CREATED="04/23/2004 15:48:08" CREATED_BY="SADMIN"&gt;</w:t>
              <w:br/>
              <w:tab/>
              <w:tab/>
              <w:tab/>
              <w:tab/>
              <w:t>&lt;/APPLET_WEB_TEMPLATE_ITEM&gt;</w:t>
              <w:br/>
              <w:tab/>
              <w:tab/>
              <w:tab/>
              <w:tab/>
              <w:t>&lt;APPLET_WEB_TEMPLATE_ITEM COLUMN_SPAN="11" CONTROL="RBTriple" GRID_PROPERTY="FormattedHtml" INACTIVE="N" ITEM_IDENTIFIER="8019" MARKUP_LANGUAGE="HTML" NAME="RBTriple" ROW_SPAN="3" TMPL_ITEM_HOLDER_NAME="SiebControl_8_19" TYPE="Control" UPDATED="11/04/2016 15:15:01" UPDATED_BY="SADMIN" CREATED="04/23/2004 15:48:08" CREATED_BY="SADMIN" EXT_REC_TABLES="S_APPL_WT_IT_RX"&gt;</w:t>
              <w:br/>
              <w:tab/>
              <w:tab/>
              <w:tab/>
              <w:tab/>
              <w:t>&lt;/APPLET_WEB_TEMPLATE_ITEM&gt;</w:t>
              <w:br/>
              <w:tab/>
              <w:tab/>
              <w:tab/>
              <w:tab/>
              <w:t>&lt;APPLET_WEB_TEMPLATE_ITEM COLUMN_SPAN="17" CONTROL="RBTriple" GRID_PROPERTY="FormattedLabel" INACTIVE="N" ITEM_IDENTIFIER="8002" MARKUP_LANGUAGE="HTML" NAME="RBTripleLabel" ROW_SPAN="3" TYPE="Control" UPDATED="10/25/2004 07:03:19" UPDATED_BY="SADMIN" CREATED="04/23/2004 15:48:08" CREATED_BY="SADMIN"&gt;</w:t>
              <w:br/>
              <w:tab/>
              <w:tab/>
              <w:tab/>
              <w:tab/>
              <w:t>&lt;/APPLET_WEB_TEMPLATE_ITEM&gt;</w:t>
              <w:br/>
              <w:tab/>
              <w:tab/>
              <w:tab/>
              <w:tab/>
              <w:t>&lt;APPLET_WEB_TEMPLATE_ITEM COLUMN_SPAN="9" CONTROL="RBTripleOffset" GRID_PROPERTY="FormattedHtml" INACTIVE="N" ITEM_IDENTIFIER="8072" MARKUP_LANGUAGE="HTML" NAME="RBTripleOffset" ROW_SPAN="3" TMPL_ITEM_HOLDER_NAME="SiebControl_8_72" TYPE="Control" UPDATED="11/04/2016 15:15:01" UPDATED_BY="SADMIN" CREATED="04/23/2004 15:48:08" CREATED_BY="SADMIN" EXT_REC_TABLES="S_APPL_WT_IT_RX"&gt;</w:t>
              <w:br/>
              <w:tab/>
              <w:tab/>
              <w:tab/>
              <w:tab/>
              <w:t>&lt;/APPLET_WEB_TEMPLATE_ITEM&gt;</w:t>
              <w:br/>
              <w:tab/>
              <w:tab/>
              <w:tab/>
              <w:tab/>
              <w:t>&lt;APPLET_WEB_TEMPLATE_ITEM COLUMN_SPAN="16" CONTROL="RBTripleOffset" GRID_PROPERTY="FormattedLabel" INACTIVE="N" ITEM_IDENTIFIER="8056" MARKUP_LANGUAGE="HTML" NAME="RBTripleOffsetLabel" ROW_SPAN="3" TYPE="Control" UPDATED="10/25/2004 07:05:46" UPDATED_BY="SADMIN" CREATED="04/23/2004 15:48:08" CREATED_BY="SADMIN"&gt;</w:t>
              <w:br/>
              <w:tab/>
              <w:tab/>
              <w:tab/>
              <w:tab/>
              <w:t>&lt;/APPLET_WEB_TEMPLATE_ITEM&gt;</w:t>
              <w:br/>
              <w:tab/>
              <w:tab/>
              <w:tab/>
              <w:tab/>
              <w:t>&lt;APPLET_WEB_TEMPLATE_ITEM CONTROL="rc" EXTENSION_FLAG="Y" ITEM_IDENTIFIER="99919" NAME="RC" TMPL_ITEM_HOLDER_NAME="SiebControl_99919" TYPE="Control" UPDATED="11/04/2016 15:15:01" UPDATED_BY="SADMIN" CREATED="11/04/2016 15:15:01" CREATED_BY="SADMIN" EXT_REC_TABLES="S_APPL_WT_IT_RX"&gt;</w:t>
              <w:br/>
              <w:tab/>
              <w:tab/>
              <w:tab/>
              <w:tab/>
              <w:t>&lt;/APPLET_WEB_TEMPLATE_ITEM&gt;</w:t>
              <w:br/>
              <w:tab/>
              <w:tab/>
              <w:tab/>
              <w:tab/>
              <w:t>&lt;APPLET_WEB_TEMPLATE_ITEM COLUMN_SPAN="13" CONTROL="SRRefreshFlag" GRID_PROPERTY="FormattedHtml" INACTIVE="N" ITEM_IDENTIFIER="18068" MARKUP_LANGUAGE="HTML" NAME="SRRefreshFlag" ROW_SPAN="3" TMPL_ITEM_HOLDER_NAME="SiebControl_18_68" TYPE="Control" UPDATED="11/04/2016 15:15:01" UPDATED_BY="SADMIN" CREATED="04/23/2004 15:48:08" CREATED_BY="SADMIN" EXT_REC_TABLES="S_APPL_WT_IT_RX"&gt;</w:t>
              <w:br/>
              <w:tab/>
              <w:tab/>
              <w:tab/>
              <w:tab/>
              <w:t>&lt;/APPLET_WEB_TEMPLATE_ITEM&gt;</w:t>
              <w:br/>
              <w:tab/>
              <w:tab/>
              <w:tab/>
              <w:tab/>
              <w:t>&lt;APPLET_WEB_TEMPLATE_ITEM COLUMN_SPAN="12" CONTROL="SRRefreshFlag" GRID_PROPERTY="FormattedLabel" INACTIVE="N" ITEM_IDENTIFIER="18056" MARKUP_LANGUAGE="HTML" NAME="SRRefreshFlagLabel" ROW_SPAN="3" TYPE="Control" UPDATED="10/25/2004 07:05:29" UPDATED_BY="SADMIN" CREATED="04/23/2004 15:48:08" CREATED_BY="SADMIN"&gt;</w:t>
              <w:br/>
              <w:tab/>
              <w:tab/>
              <w:tab/>
              <w:tab/>
              <w:t>&lt;/APPLET_WEB_TEMPLATE_ITEM&gt;</w:t>
              <w:br/>
              <w:tab/>
              <w:tab/>
              <w:tab/>
              <w:tab/>
              <w:t>&lt;APPLET_WEB_TEMPLATE_ITEM CONTROL="Title" INACTIVE="N" ITEM_IDENTIFIER="90" MARKUP_LANGUAGE="HTML" NAME="Title" TMPL_ITEM_HOLDER_NAME="SiebControl_90" TYPE="Control" UPDATED="11/04/2016 15:15:01" UPDATED_BY="SADMIN" CREATED="04/23/2004 15:48:08" CREATED_BY="SADMIN" EXT_REC_TABLES="S_APPL_WT_IT_RX"&gt;</w:t>
              <w:br/>
              <w:tab/>
              <w:tab/>
              <w:tab/>
              <w:tab/>
              <w:t>&lt;/APPLET_WEB_TEMPLATE_ITEM&gt;</w:t>
              <w:br/>
              <w:tab/>
              <w:tab/>
              <w:tab/>
              <w:tab/>
              <w:t>&lt;APPLET_WEB_TEMPLATE_ITEM CONTROL="ToggleListRowCount" INACTIVE="N" ITEM_IDENTIFIER="11" MARKUP_LANGUAGE="HTML" NAME="ToggleListRowCount" TYPE="Control" UPDATED="07/13/2004 05:08:43" UPDATED_BY="SADMIN" CREATED="07/13/2004 05:08:43" CREATED_BY="SADMIN"&gt;</w:t>
              <w:br/>
              <w:tab/>
              <w:tab/>
              <w:tab/>
              <w:tab/>
              <w:t>&lt;/APPLET_WEB_TEMPLATE_ITEM&gt;</w:t>
              <w:br/>
              <w:tab/>
              <w:tab/>
              <w:tab/>
              <w:tab/>
              <w:t>&lt;APPLET_WEB_TEMPLATE_ITEM CONTROL="ToggleListRowCount" INACTIVE="N" ITEM_IDENTIFIER="160" MARKUP_LANGUAGE="HTML" NAME="ToggleListRowCount2" TMPL_ITEM_HOLDER_NAME="SiebControl_160" TYPE="Control" UPDATED="11/04/2016 15:15:01" UPDATED_BY="SADMIN" CREATED="07/13/2004 05:10: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01" UPDATED_BY="SADMIN" CREATED="04/23/2004 15:48: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01" UPDATED_BY="SADMIN" CREATED="04/23/2004 15:4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WrapUp Application Correspond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1:36" CREATED_BY="SADMIN" EXT_REC_TABLES="S_APPL_WTMPL_RX"&gt;</w:t>
              <w:br/>
              <w:tab/>
              <w:tab/>
              <w:tab/>
              <w:tab/>
              <w:t>&lt;APPLET_WEB_TEMPLATE_ITEM CONTROL="Applet_Title" EXTENSION_FLAG="Y" ITEM_IDENTIFIER="99929" NAME="Applet_Title" TMPL_ITEM_HOLDER_NAME="SiebControl_99929" TYPE="Control" UPDATED="11/04/2016 13:24:50" UPDATED_BY="SADMIN" CREATED="11/04/2016 13:24:50"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24:50" UPDATED_BY="SADMIN" CREATED="06/05/2003 06:38:46" CREATED_BY="SADMIN" EXT_REC_TABLES="S_APPL_WT_IT_RX"&gt;</w:t>
              <w:br/>
              <w:tab/>
              <w:tab/>
              <w:tab/>
              <w:tab/>
              <w:t>&lt;/APPLET_WEB_TEMPLATE_ITEM&gt;</w:t>
              <w:br/>
              <w:tab/>
              <w:tab/>
              <w:tab/>
              <w:tab/>
              <w:t>&lt;APPLET_WEB_TEMPLATE_ITEM CONTROL="Delivery Comments" INACTIVE="N" ITEM_IDENTIFIER="508" MARKUP_LANGUAGE="HTML" NAME="Delivery Comments" TMPL_ITEM_HOLDER_NAME="SiebControl_508" TYPE="List Item" UPDATED="11/04/2016 13:24:50" UPDATED_BY="SADMIN" CREATED="06/05/2003 06:38:46" CREATED_BY="SADMIN" EXT_REC_TABLES="S_APPL_WT_IT_RX"&gt;</w:t>
              <w:br/>
              <w:tab/>
              <w:tab/>
              <w:tab/>
              <w:tab/>
              <w:t>&lt;/APPLET_WEB_TEMPLATE_ITEM&gt;</w:t>
              <w:br/>
              <w:tab/>
              <w:tab/>
              <w:tab/>
              <w:tab/>
              <w:t>&lt;APPLET_WEB_TEMPLATE_ITEM CONTROL="Delivery Method" INACTIVE="N" ITEM_IDENTIFIER="505" MARKUP_LANGUAGE="HTML" NAME="Delivery Method" TMPL_ITEM_HOLDER_NAME="SiebControl_505" TYPE="List Item" UPDATED="11/04/2016 13:24:50" UPDATED_BY="SADMIN" CREATED="06/05/2003 06:38:46" CREATED_BY="SADMIN" EXT_REC_TABLES="S_APPL_WT_IT_RX"&gt;</w:t>
              <w:br/>
              <w:tab/>
              <w:tab/>
              <w:tab/>
              <w:tab/>
              <w:t>&lt;/APPLET_WEB_TEMPLATE_ITEM&gt;</w:t>
              <w:br/>
              <w:tab/>
              <w:tab/>
              <w:tab/>
              <w:tab/>
              <w:t>&lt;APPLET_WEB_TEMPLATE_ITEM CONTROL="GotoNextSet" INACTIVE="N" ITEM_IDENTIFIER="123" MARKUP_LANGUAGE="HTML" NAME="GotoNextSet" TYPE="Control" UPDATED="06/05/2003 13:50:01" UPDATED_BY="SADMIN" CREATED="06/05/2003 06:38:46" CREATED_BY="SADMIN"&gt;</w:t>
              <w:br/>
              <w:tab/>
              <w:tab/>
              <w:tab/>
              <w:tab/>
              <w:t>&lt;/APPLET_WEB_TEMPLATE_ITEM&gt;</w:t>
              <w:br/>
              <w:tab/>
              <w:tab/>
              <w:tab/>
              <w:tab/>
              <w:t>&lt;APPLET_WEB_TEMPLATE_ITEM CONTROL="GotoPreviousSet" INACTIVE="N" ITEM_IDENTIFIER="122" MARKUP_LANGUAGE="HTML" NAME="GotoPreviousSet" TYPE="Control" UPDATED="06/05/2003 13:50:01" UPDATED_BY="SADMIN" CREATED="06/05/2003 06:38:46" CREATED_BY="SADMIN"&gt;</w:t>
              <w:br/>
              <w:tab/>
              <w:tab/>
              <w:tab/>
              <w:tab/>
              <w:t>&lt;/APPLET_WEB_TEMPLATE_ITEM&gt;</w:t>
              <w:br/>
              <w:tab/>
              <w:tab/>
              <w:tab/>
              <w:tab/>
              <w:t>&lt;APPLET_WEB_TEMPLATE_ITEM CONTROL="ListControl" EXTENSION_FLAG="Y" ITEM_IDENTIFIER="99998" NAME="ListControl" TMPL_ITEM_HOLDER_NAME="SiebControl_99998" TYPE="Control" UPDATED="11/04/2016 13:24:50" UPDATED_BY="SADMIN" CREATED="11/04/2016 13:2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0" UPDATED_BY="SADMIN" CREATED="11/04/2016 13:24: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50" UPDATED_BY="SADMIN" CREATED="06/05/2003 06:38:46" CREATED_BY="SADMIN" EXT_REC_TABLES="S_APPL_WT_IT_RX"&gt;</w:t>
              <w:br/>
              <w:tab/>
              <w:tab/>
              <w:tab/>
              <w:tab/>
              <w:t>&lt;/APPLET_WEB_TEMPLATE_ITEM&gt;</w:t>
              <w:br/>
              <w:tab/>
              <w:tab/>
              <w:tab/>
              <w:tab/>
              <w:t>&lt;APPLET_WEB_TEMPLATE_ITEM CONTROL="Organization Name" INACTIVE="N" ITEM_IDENTIFIER="507" MARKUP_LANGUAGE="HTML" NAME="Organization Name" TMPL_ITEM_HOLDER_NAME="SiebControl_507" TYPE="List Item" UPDATED="11/04/2016 13:24:50" UPDATED_BY="SADMIN" CREATED="06/05/2003 06:38: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50" UPDATED_BY="SADMIN" CREATED="06/05/2003 06:38: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0" UPDATED_BY="SADMIN" CREATED="06/05/2003 06:38: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0" UPDATED_BY="SADMIN" CREATED="11/04/2016 13:24:50" CREATED_BY="SADMIN" EXT_REC_TABLES="S_APPL_WT_IT_RX"&gt;</w:t>
              <w:br/>
              <w:tab/>
              <w:tab/>
              <w:tab/>
              <w:tab/>
              <w:t>&lt;/APPLET_WEB_TEMPLATE_ITEM&gt;</w:t>
              <w:br/>
              <w:tab/>
              <w:tab/>
              <w:tab/>
              <w:tab/>
              <w:t>&lt;APPLET_WEB_TEMPLATE_ITEM CONTROL="SalesFileName" INACTIVE="N" ITEM_IDENTIFIER="502" MARKUP_LANGUAGE="HTML" NAME="SalesFileName" TMPL_ITEM_HOLDER_NAME="SiebControl_502" TYPE="List Item" UPDATED="11/04/2016 13:24:50" UPDATED_BY="SADMIN" CREATED="06/05/2003 06:38:47" CREATED_BY="SADMIN" EXT_REC_TABLES="S_APPL_WT_IT_RX"&gt;</w:t>
              <w:br/>
              <w:tab/>
              <w:tab/>
              <w:tab/>
              <w:tab/>
              <w:t>&lt;/APPLET_WEB_TEMPLATE_ITEM&gt;</w:t>
              <w:br/>
              <w:tab/>
              <w:tab/>
              <w:tab/>
              <w:tab/>
              <w:t>&lt;APPLET_WEB_TEMPLATE_ITEM CONTROL="Ship Date" INACTIVE="N" ITEM_IDENTIFIER="506" MARKUP_LANGUAGE="HTML" NAME="Ship Date" TMPL_ITEM_HOLDER_NAME="SiebControl_506" TYPE="List Item" UPDATED="11/04/2016 13:24:50" UPDATED_BY="SADMIN" CREATED="06/05/2003 06:38:4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4:50" UPDATED_BY="SADMIN" CREATED="06/05/2003 06:38:47" CREATED_BY="SADMIN" EXT_REC_TABLES="S_APPL_WT_IT_RX"&gt;</w:t>
              <w:br/>
              <w:tab/>
              <w:tab/>
              <w:tab/>
              <w:tab/>
              <w:t>&lt;/APPLET_WEB_TEMPLATE_ITEM&gt;</w:t>
              <w:br/>
              <w:tab/>
              <w:tab/>
              <w:tab/>
              <w:tab/>
              <w:t>&lt;APPLET_WEB_TEMPLATE_ITEM CONTROL="Time Frame" INACTIVE="N" ITEM_IDENTIFIER="504" MARKUP_LANGUAGE="HTML" NAME="Time Frame" TMPL_ITEM_HOLDER_NAME="SiebControl_504" TYPE="List Item" UPDATED="11/04/2016 13:24:50" UPDATED_BY="SADMIN" CREATED="06/05/2003 06:38:4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4:50" UPDATED_BY="SADMIN" CREATED="06/05/2003 06:3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1:36" CREATED_BY="SADMIN" EXT_REC_TABLES="S_APPL_WTMPL_RX"&gt;</w:t>
              <w:br/>
              <w:tab/>
              <w:tab/>
              <w:tab/>
              <w:tab/>
              <w:t>&lt;APPLET_WEB_TEMPLATE_ITEM CONTROL="Applet_Title" EXTENSION_FLAG="Y" ITEM_IDENTIFIER="99929" NAME="Applet_Title" TMPL_ITEM_HOLDER_NAME="SiebControl_99929" TYPE="Control" UPDATED="11/04/2016 13:24:50" UPDATED_BY="SADMIN" CREATED="11/04/2016 13:24: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50" UPDATED_BY="SADMIN" CREATED="06/05/2003 06:38:47"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24:50" UPDATED_BY="SADMIN" CREATED="06/05/2003 06:38:47" CREATED_BY="SADMIN" EXT_REC_TABLES="S_APPL_WT_IT_RX"&gt;</w:t>
              <w:br/>
              <w:tab/>
              <w:tab/>
              <w:tab/>
              <w:tab/>
              <w:t>&lt;/APPLET_WEB_TEMPLATE_ITEM&gt;</w:t>
              <w:br/>
              <w:tab/>
              <w:tab/>
              <w:tab/>
              <w:tab/>
              <w:t>&lt;APPLET_WEB_TEMPLATE_ITEM CONTROL="Delivery Comments" INACTIVE="N" ITEM_IDENTIFIER="508" MARKUP_LANGUAGE="HTML" NAME="Delivery Comments" TMPL_ITEM_HOLDER_NAME="SiebControl_508" TYPE="List Item" UPDATED="11/04/2016 13:24:50" UPDATED_BY="SADMIN" CREATED="06/05/2003 06:38:47" CREATED_BY="SADMIN" EXT_REC_TABLES="S_APPL_WT_IT_RX"&gt;</w:t>
              <w:br/>
              <w:tab/>
              <w:tab/>
              <w:tab/>
              <w:tab/>
              <w:t>&lt;/APPLET_WEB_TEMPLATE_ITEM&gt;</w:t>
              <w:br/>
              <w:tab/>
              <w:tab/>
              <w:tab/>
              <w:tab/>
              <w:t>&lt;APPLET_WEB_TEMPLATE_ITEM CONTROL="Delivery Method" INACTIVE="N" ITEM_IDENTIFIER="505" MARKUP_LANGUAGE="HTML" NAME="Delivery Method" TMPL_ITEM_HOLDER_NAME="SiebControl_505" TYPE="List Item" UPDATED="11/04/2016 13:24:50" UPDATED_BY="SADMIN" CREATED="06/05/2003 06:38: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50" UPDATED_BY="SADMIN" CREATED="06/05/2003 06:38:48" CREATED_BY="SADMIN" EXT_REC_TABLES="S_APPL_WT_IT_RX"&gt;</w:t>
              <w:br/>
              <w:tab/>
              <w:tab/>
              <w:tab/>
              <w:tab/>
              <w:t>&lt;/APPLET_WEB_TEMPLATE_ITEM&gt;</w:t>
              <w:br/>
              <w:tab/>
              <w:tab/>
              <w:tab/>
              <w:tab/>
              <w:t>&lt;APPLET_WEB_TEMPLATE_ITEM CONTROL="GotoNextSet" INACTIVE="N" ITEM_IDENTIFIER="123" MARKUP_LANGUAGE="HTML" NAME="GotoNextSet" TYPE="Control" UPDATED="06/05/2003 06:38:48" UPDATED_BY="SADMIN" CREATED="06/05/2003 06:38:48" CREATED_BY="SADMIN"&gt;</w:t>
              <w:br/>
              <w:tab/>
              <w:tab/>
              <w:tab/>
              <w:tab/>
              <w:t>&lt;/APPLET_WEB_TEMPLATE_ITEM&gt;</w:t>
              <w:br/>
              <w:tab/>
              <w:tab/>
              <w:tab/>
              <w:tab/>
              <w:t>&lt;APPLET_WEB_TEMPLATE_ITEM CONTROL="GotoPreviousSet" INACTIVE="N" ITEM_IDENTIFIER="122" MARKUP_LANGUAGE="HTML" NAME="GotoPreviousSet" TYPE="Control" UPDATED="06/05/2003 06:38:48" UPDATED_BY="SADMIN" CREATED="06/05/2003 06:38:48" CREATED_BY="SADMIN"&gt;</w:t>
              <w:br/>
              <w:tab/>
              <w:tab/>
              <w:tab/>
              <w:tab/>
              <w:t>&lt;/APPLET_WEB_TEMPLATE_ITEM&gt;</w:t>
              <w:br/>
              <w:tab/>
              <w:tab/>
              <w:tab/>
              <w:tab/>
              <w:t>&lt;APPLET_WEB_TEMPLATE_ITEM CONTROL="ListControl" EXTENSION_FLAG="Y" ITEM_IDENTIFIER="99998" NAME="ListControl" TMPL_ITEM_HOLDER_NAME="SiebControl_99998" TYPE="Control" UPDATED="11/04/2016 13:24:50" UPDATED_BY="SADMIN" CREATED="11/04/2016 13:2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0" UPDATED_BY="SADMIN" CREATED="11/04/2016 13:24: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50" UPDATED_BY="SADMIN" CREATED="06/05/2003 06:38:48" CREATED_BY="SADMIN" EXT_REC_TABLES="S_APPL_WT_IT_RX"&gt;</w:t>
              <w:br/>
              <w:tab/>
              <w:tab/>
              <w:tab/>
              <w:tab/>
              <w:t>&lt;/APPLET_WEB_TEMPLATE_ITEM&gt;</w:t>
              <w:br/>
              <w:tab/>
              <w:tab/>
              <w:tab/>
              <w:tab/>
              <w:t>&lt;APPLET_WEB_TEMPLATE_ITEM CONTROL="Organization Name" INACTIVE="N" ITEM_IDENTIFIER="507" MARKUP_LANGUAGE="HTML" NAME="Organization Name" TMPL_ITEM_HOLDER_NAME="SiebControl_507" TYPE="List Item" UPDATED="11/04/2016 13:24:50" UPDATED_BY="SADMIN" CREATED="06/05/2003 06:38: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50" UPDATED_BY="SADMIN" CREATED="06/05/2003 06:38: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0" UPDATED_BY="SADMIN" CREATED="06/05/2003 06:3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0" UPDATED_BY="SADMIN" CREATED="11/04/2016 13:24:50" CREATED_BY="SADMIN" EXT_REC_TABLES="S_APPL_WT_IT_RX"&gt;</w:t>
              <w:br/>
              <w:tab/>
              <w:tab/>
              <w:tab/>
              <w:tab/>
              <w:t>&lt;/APPLET_WEB_TEMPLATE_ITEM&gt;</w:t>
              <w:br/>
              <w:tab/>
              <w:tab/>
              <w:tab/>
              <w:tab/>
              <w:t>&lt;APPLET_WEB_TEMPLATE_ITEM CONTROL="SalesFileName" INACTIVE="N" ITEM_IDENTIFIER="502" MARKUP_LANGUAGE="HTML" NAME="SalesFileName" TMPL_ITEM_HOLDER_NAME="SiebControl_502" TYPE="List Item" UPDATED="11/04/2016 13:24:50" UPDATED_BY="SADMIN" CREATED="06/05/2003 06:38:48" CREATED_BY="SADMIN" EXT_REC_TABLES="S_APPL_WT_IT_RX"&gt;</w:t>
              <w:br/>
              <w:tab/>
              <w:tab/>
              <w:tab/>
              <w:tab/>
              <w:t>&lt;/APPLET_WEB_TEMPLATE_ITEM&gt;</w:t>
              <w:br/>
              <w:tab/>
              <w:tab/>
              <w:tab/>
              <w:tab/>
              <w:t>&lt;APPLET_WEB_TEMPLATE_ITEM CONTROL="Ship Date" INACTIVE="N" ITEM_IDENTIFIER="506" MARKUP_LANGUAGE="HTML" NAME="Ship Date" TMPL_ITEM_HOLDER_NAME="SiebControl_506" TYPE="List Item" UPDATED="11/04/2016 13:24:50" UPDATED_BY="SADMIN" CREATED="06/05/2003 06:38:4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4:50" UPDATED_BY="SADMIN" CREATED="06/05/2003 06:38:49" CREATED_BY="SADMIN" EXT_REC_TABLES="S_APPL_WT_IT_RX"&gt;</w:t>
              <w:br/>
              <w:tab/>
              <w:tab/>
              <w:tab/>
              <w:tab/>
              <w:t>&lt;/APPLET_WEB_TEMPLATE_ITEM&gt;</w:t>
              <w:br/>
              <w:tab/>
              <w:tab/>
              <w:tab/>
              <w:tab/>
              <w:t>&lt;APPLET_WEB_TEMPLATE_ITEM CONTROL="Time Frame" INACTIVE="N" ITEM_IDENTIFIER="504" MARKUP_LANGUAGE="HTML" NAME="Time Frame" TMPL_ITEM_HOLDER_NAME="SiebControl_504" TYPE="List Item" UPDATED="11/04/2016 13:24:50" UPDATED_BY="SADMIN" CREATED="06/05/2003 06:3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01:36" CREATED_BY="SADMIN" EXT_REC_TABLES="S_APPL_WTMPL_RX"&gt;</w:t>
              <w:br/>
              <w:tab/>
              <w:tab/>
              <w:tab/>
              <w:tab/>
              <w:t>&lt;APPLET_WEB_TEMPLATE_ITEM CONTROL="Applet_Title" EXTENSION_FLAG="Y" ITEM_IDENTIFIER="99929" NAME="Applet_Title" TMPL_ITEM_HOLDER_NAME="SiebControl_99929" TYPE="Control" UPDATED="11/04/2016 13:24:50" UPDATED_BY="SADMIN" CREATED="11/04/2016 13:24: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50" UPDATED_BY="SADMIN" CREATED="06/05/2003 06:38:49" CREATED_BY="SADMIN" EXT_REC_TABLES="S_APPL_WT_IT_RX"&gt;</w:t>
              <w:br/>
              <w:tab/>
              <w:tab/>
              <w:tab/>
              <w:tab/>
              <w:t>&lt;/APPLET_WEB_TEMPLATE_ITEM&gt;</w:t>
              <w:br/>
              <w:tab/>
              <w:tab/>
              <w:tab/>
              <w:tab/>
              <w:t>&lt;APPLET_WEB_TEMPLATE_ITEM CONTROL="Created" INACTIVE="N" ITEM_IDENTIFIER="1296" MARKUP_LANGUAGE="HTML" NAME="Created" TMPL_ITEM_HOLDER_NAME="SiebControl_1296" TYPE="List Item" UPDATED="11/04/2016 13:24:50" UPDATED_BY="SADMIN" CREATED="06/05/2003 06:38:49" CREATED_BY="SADMIN" EXT_REC_TABLES="S_APPL_WT_IT_RX"&gt;</w:t>
              <w:br/>
              <w:tab/>
              <w:tab/>
              <w:tab/>
              <w:tab/>
              <w:t>&lt;/APPLET_WEB_TEMPLATE_ITEM&gt;</w:t>
              <w:br/>
              <w:tab/>
              <w:tab/>
              <w:tab/>
              <w:tab/>
              <w:t>&lt;APPLET_WEB_TEMPLATE_ITEM CONTROL="Delivery Comments" INACTIVE="N" ITEM_IDENTIFIER="2299" MARKUP_LANGUAGE="HTML" NAME="Delivery Comments" TMPL_ITEM_HOLDER_NAME="SiebControl_2299" TYPE="List Item" UPDATED="11/04/2016 13:24:50" UPDATED_BY="SADMIN" CREATED="06/05/2003 06:38:49" CREATED_BY="SADMIN" EXT_REC_TABLES="S_APPL_WT_IT_RX"&gt;</w:t>
              <w:br/>
              <w:tab/>
              <w:tab/>
              <w:tab/>
              <w:tab/>
              <w:t>&lt;/APPLET_WEB_TEMPLATE_ITEM&gt;</w:t>
              <w:br/>
              <w:tab/>
              <w:tab/>
              <w:tab/>
              <w:tab/>
              <w:t>&lt;APPLET_WEB_TEMPLATE_ITEM CONTROL="Delivery Method" INACTIVE="N" ITEM_IDENTIFIER="2296" MARKUP_LANGUAGE="HTML" NAME="Delivery Method" TMPL_ITEM_HOLDER_NAME="SiebControl_2296" TYPE="List Item" UPDATED="11/04/2016 13:24:50" UPDATED_BY="SADMIN" CREATED="06/05/2003 06:38: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50" UPDATED_BY="SADMIN" CREATED="06/05/2003 06:38: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50" UPDATED_BY="SADMIN" CREATED="06/05/2003 06:38: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50" UPDATED_BY="SADMIN" CREATED="06/05/2003 06:3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0" UPDATED_BY="SADMIN" CREATED="11/04/2016 13:24:50" CREATED_BY="SADMIN" EXT_REC_TABLES="S_APPL_WT_IT_RX"&gt;</w:t>
              <w:br/>
              <w:tab/>
              <w:tab/>
              <w:tab/>
              <w:tab/>
              <w:t>&lt;/APPLET_WEB_TEMPLATE_ITEM&gt;</w:t>
              <w:br/>
              <w:tab/>
              <w:tab/>
              <w:tab/>
              <w:tab/>
              <w:t>&lt;APPLET_WEB_TEMPLATE_ITEM CONTROL="Organization Name" INACTIVE="N" ITEM_IDENTIFIER="2298" MARKUP_LANGUAGE="HTML" NAME="Organization Name" TMPL_ITEM_HOLDER_NAME="SiebControl_2298" TYPE="List Item" UPDATED="11/04/2016 13:24:50" UPDATED_BY="SADMIN" CREATED="06/05/2003 06:38: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0" UPDATED_BY="SADMIN" CREATED="06/05/2003 06:3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0" UPDATED_BY="SADMIN" CREATED="11/04/2016 13:24:50" CREATED_BY="SADMIN" EXT_REC_TABLES="S_APPL_WT_IT_RX"&gt;</w:t>
              <w:br/>
              <w:tab/>
              <w:tab/>
              <w:tab/>
              <w:tab/>
              <w:t>&lt;/APPLET_WEB_TEMPLATE_ITEM&gt;</w:t>
              <w:br/>
              <w:tab/>
              <w:tab/>
              <w:tab/>
              <w:tab/>
              <w:t>&lt;APPLET_WEB_TEMPLATE_ITEM CONTROL="SalesFileName" INACTIVE="N" ITEM_IDENTIFIER="1297" MARKUP_LANGUAGE="HTML" NAME="SalesFileName" TMPL_ITEM_HOLDER_NAME="SiebControl_1297" TYPE="List Item" UPDATED="11/04/2016 13:24:50" UPDATED_BY="SADMIN" CREATED="06/05/2003 06:38:50" CREATED_BY="SADMIN" EXT_REC_TABLES="S_APPL_WT_IT_RX"&gt;</w:t>
              <w:br/>
              <w:tab/>
              <w:tab/>
              <w:tab/>
              <w:tab/>
              <w:t>&lt;/APPLET_WEB_TEMPLATE_ITEM&gt;</w:t>
              <w:br/>
              <w:tab/>
              <w:tab/>
              <w:tab/>
              <w:tab/>
              <w:t>&lt;APPLET_WEB_TEMPLATE_ITEM CONTROL="Ship Date" INACTIVE="N" ITEM_IDENTIFIER="2297" MARKUP_LANGUAGE="HTML" NAME="Ship Date" TMPL_ITEM_HOLDER_NAME="SiebControl_2297" TYPE="List Item" UPDATED="11/04/2016 13:24:50" UPDATED_BY="SADMIN" CREATED="06/05/2003 06:38:50"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3:24:50" UPDATED_BY="SADMIN" CREATED="06/05/2003 06:38:50" CREATED_BY="SADMIN" EXT_REC_TABLES="S_APPL_WT_IT_RX"&gt;</w:t>
              <w:br/>
              <w:tab/>
              <w:tab/>
              <w:tab/>
              <w:tab/>
              <w:t>&lt;/APPLET_WEB_TEMPLATE_ITEM&gt;</w:t>
              <w:br/>
              <w:tab/>
              <w:tab/>
              <w:tab/>
              <w:tab/>
              <w:t>&lt;APPLET_WEB_TEMPLATE_ITEM CONTROL="Time Frame" INACTIVE="N" ITEM_IDENTIFIER="1299" MARKUP_LANGUAGE="HTML" NAME="Time Frame" TMPL_ITEM_HOLDER_NAME="SiebControl_1299" TYPE="List Item" UPDATED="11/04/2016 13:24:50" UPDATED_BY="SADMIN" CREATED="06/05/2003 06:3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Account Store Condition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0:20" CREATED_BY="SADMIN" EXT_REC_TABLES="S_APPL_WTMPL_RX"&gt;</w:t>
              <w:br/>
              <w:tab/>
              <w:tab/>
              <w:tab/>
              <w:tab/>
              <w:t>&lt;APPLET_WEB_TEMPLATE_ITEM CONTROL="Chart" INACTIVE="N" ITEM_IDENTIFIER="599" MARKUP_LANGUAGE="HTML" NAME="Chart" TMPL_ITEM_HOLDER_NAME="SiebControl_599" TYPE="Control" UPDATED="11/04/2016 12:31:03" UPDATED_BY="SADMIN" CREATED="06/05/2003 03:12:29" CREATED_BY="SADMIN" EXT_REC_TABLES="S_APPL_WT_IT_RX"&gt;</w:t>
              <w:br/>
              <w:tab/>
              <w:tab/>
              <w:tab/>
              <w:tab/>
              <w:t>&lt;/APPLET_WEB_TEMPLATE_ITEM&gt;</w:t>
              <w:br/>
              <w:tab/>
              <w:tab/>
              <w:tab/>
              <w:tab/>
              <w:t>&lt;APPLET_WEB_TEMPLATE_ITEM CONTROL="ChartBmaximize" INACTIVE="N" ITEM_IDENTIFIER="519" MARKUP_LANGUAGE="HTML" NAME="ChartBmaximize" TMPL_ITEM_HOLDER_NAME="SiebControl_519" TYPE="Control" UPDATED="11/04/2016 12:31:03" UPDATED_BY="SADMIN" CREATED="06/05/2003 03:12:29" CREATED_BY="SADMIN" EXT_REC_TABLES="S_APPL_WT_IT_RX"&gt;</w:t>
              <w:br/>
              <w:tab/>
              <w:tab/>
              <w:tab/>
              <w:tab/>
              <w:t>&lt;/APPLET_WEB_TEMPLATE_ITEM&gt;</w:t>
              <w:br/>
              <w:tab/>
              <w:tab/>
              <w:tab/>
              <w:tab/>
              <w:t>&lt;APPLET_WEB_TEMPLATE_ITEM CONTROL="ChartBminimize" INACTIVE="N" ITEM_IDENTIFIER="518" MARKUP_LANGUAGE="HTML" NAME="ChartBminimize" TMPL_ITEM_HOLDER_NAME="SiebControl_518" TYPE="Control" UPDATED="11/04/2016 12:31:03" UPDATED_BY="SADMIN" CREATED="06/05/2003 03:12:29"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2:31:03" UPDATED_BY="SADMIN" CREATED="06/05/2003 03:12:29"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2:31:03" UPDATED_BY="SADMIN" CREATED="06/05/2003 03:12:29"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2:31:03" UPDATED_BY="SADMIN" CREATED="06/05/2003 03:1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tivity Entry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7:17" CREATED_BY="SADMIN" EXT_REC_TABLES="S_APPL_WTMPL_RX"&gt;</w:t>
              <w:br/>
              <w:tab/>
              <w:tab/>
              <w:tab/>
              <w:tab/>
              <w:t>&lt;APPLET_WEB_TEMPLATE_ITEM COLUMN_SPAN="15" CONTROL="AccountLocation" GRID_PROPERTY="FormattedHtml" INACTIVE="N" ITEM_IDENTIFIER="11043" MARKUP_LANGUAGE="HTML" NAME="AccountLocation" ROW_SPAN="3" TMPL_ITEM_HOLDER_NAME="SiebControl_11_43" TYPE="Control" UPDATED="11/04/2016 14:30:00" UPDATED_BY="SADMIN" CREATED="06/05/2003 08:09:58" CREATED_BY="SADMIN" EXT_REC_TABLES="S_APPL_WT_IT_RX"&gt;</w:t>
              <w:br/>
              <w:tab/>
              <w:tab/>
              <w:tab/>
              <w:tab/>
              <w:t>&lt;/APPLET_WEB_TEMPLATE_ITEM&gt;</w:t>
              <w:br/>
              <w:tab/>
              <w:tab/>
              <w:tab/>
              <w:tab/>
              <w:t>&lt;APPLET_WEB_TEMPLATE_ITEM COLUMN_SPAN="12" CONTROL="AccountLocation" GRID_PROPERTY="FormattedLabel" INACTIVE="N" ITEM_IDENTIFIER="11031" MARKUP_LANGUAGE="HTML" NAME="AccountLocationLabel" ROW_SPAN="3" TYPE="Control" UPDATED="11/20/2003 23:16:07" UPDATED_BY="SADMIN" CREATED="11/20/2003 23:04:50" CREATED_BY="SADMIN"&gt;</w:t>
              <w:br/>
              <w:tab/>
              <w:tab/>
              <w:tab/>
              <w:tab/>
              <w:t>&lt;/APPLET_WEB_TEMPLATE_ITEM&gt;</w:t>
              <w:br/>
              <w:tab/>
              <w:tab/>
              <w:tab/>
              <w:tab/>
              <w:t>&lt;APPLET_WEB_TEMPLATE_ITEM COLUMN_SPAN="15" CONTROL="AccountName" GRID_PROPERTY="FormattedHtml" INACTIVE="N" ITEM_IDENTIFIER="11015" MARKUP_LANGUAGE="HTML" NAME="AccountName" ROW_SPAN="3" TMPL_ITEM_HOLDER_NAME="SiebControl_11_15" TYPE="Control" UPDATED="11/04/2016 14:30:00" UPDATED_BY="SADMIN" CREATED="06/05/2003 08:09:58" CREATED_BY="SADMIN" EXT_REC_TABLES="S_APPL_WT_IT_RX"&gt;</w:t>
              <w:br/>
              <w:tab/>
              <w:tab/>
              <w:tab/>
              <w:tab/>
              <w:t>&lt;/APPLET_WEB_TEMPLATE_ITEM&gt;</w:t>
              <w:br/>
              <w:tab/>
              <w:tab/>
              <w:tab/>
              <w:tab/>
              <w:t>&lt;APPLET_WEB_TEMPLATE_ITEM COLUMN_SPAN="13" CONTROL="AccountName" GRID_PROPERTY="FormattedLabel" INACTIVE="N" ITEM_IDENTIFIER="11002" MARKUP_LANGUAGE="HTML" NAME="AccountNameLabel" ROW_SPAN="3" TYPE="Control" UPDATED="11/20/2003 23:16:42" UPDATED_BY="SADMIN" CREATED="11/20/2003 23:04:44" CREATED_BY="SADMIN"&gt;</w:t>
              <w:br/>
              <w:tab/>
              <w:tab/>
              <w:tab/>
              <w:tab/>
              <w:t>&lt;/APPLET_WEB_TEMPLATE_ITEM&gt;</w:t>
              <w:br/>
              <w:tab/>
              <w:tab/>
              <w:tab/>
              <w:tab/>
              <w:t>&lt;APPLET_WEB_TEMPLATE_ITEM CONTROL="Applet_Title" EXTENSION_FLAG="Y" ITEM_IDENTIFIER="99929" NAME="Applet_Title" TMPL_ITEM_HOLDER_NAME="SiebControl_99929" TYPE="Control" UPDATED="11/04/2016 14:30:00" UPDATED_BY="SADMIN" CREATED="11/04/2016 14:30:0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00" UPDATED_BY="SADMIN" CREATED="11/20/2003 23:04:57" CREATED_BY="SADMIN" EXT_REC_TABLES="S_APPL_WT_IT_RX"&gt;</w:t>
              <w:br/>
              <w:tab/>
              <w:tab/>
              <w:tab/>
              <w:tab/>
              <w:t>&lt;/APPLET_WEB_TEMPLATE_ITEM&gt;</w:t>
              <w:br/>
              <w:tab/>
              <w:tab/>
              <w:tab/>
              <w:tab/>
              <w:t>&lt;APPLET_WEB_TEMPLATE_ITEM COLUMN_SPAN="15" CONTROL="Category" GRID_PROPERTY="FormattedHtml" INACTIVE="N" ITEM_IDENTIFIER="2015" MARKUP_LANGUAGE="HTML" NAME="Category" ROW_SPAN="3" TMPL_ITEM_HOLDER_NAME="SiebControl_2_15" TYPE="Control" UPDATED="11/04/2016 14:30:00" UPDATED_BY="SADMIN" CREATED="06/05/2003 08:09:58" CREATED_BY="SADMIN" EXT_REC_TABLES="S_APPL_WT_IT_RX"&gt;</w:t>
              <w:br/>
              <w:tab/>
              <w:tab/>
              <w:tab/>
              <w:tab/>
              <w:t>&lt;/APPLET_WEB_TEMPLATE_ITEM&gt;</w:t>
              <w:br/>
              <w:tab/>
              <w:tab/>
              <w:tab/>
              <w:tab/>
              <w:t>&lt;APPLET_WEB_TEMPLATE_ITEM COLUMN_SPAN="13" CONTROL="Category" GRID_PROPERTY="FormattedLabel" INACTIVE="N" ITEM_IDENTIFIER="2002" MARKUP_LANGUAGE="HTML" NAME="CategoryLabel" ROW_SPAN="3" TYPE="Control" UPDATED="11/20/2003 23:16:33" UPDATED_BY="SADMIN" CREATED="11/20/2003 23:05:50" CREATED_BY="SADMIN"&gt;</w:t>
              <w:br/>
              <w:tab/>
              <w:tab/>
              <w:tab/>
              <w:tab/>
              <w:t>&lt;/APPLET_WEB_TEMPLATE_ITEM&gt;</w:t>
              <w:br/>
              <w:tab/>
              <w:tab/>
              <w:tab/>
              <w:tab/>
              <w:t>&lt;APPLET_WEB_TEMPLATE_ITEM COLUMN_SPAN="15" CONTROL="Comment" GRID_PROPERTY="FormattedHtml" INACTIVE="N" ITEM_IDENTIFIER="5043" MARKUP_LANGUAGE="HTML" NAME="Comment" ROW_SPAN="3" TMPL_ITEM_HOLDER_NAME="SiebControl_5_43" TYPE="Control" UPDATED="11/04/2016 14:30:01" UPDATED_BY="SADMIN" CREATED="06/05/2003 08:09:58" CREATED_BY="SADMIN" EXT_REC_TABLES="S_APPL_WT_IT_RX"&gt;</w:t>
              <w:br/>
              <w:tab/>
              <w:tab/>
              <w:tab/>
              <w:tab/>
              <w:t>&lt;/APPLET_WEB_TEMPLATE_ITEM&gt;</w:t>
              <w:br/>
              <w:tab/>
              <w:tab/>
              <w:tab/>
              <w:tab/>
              <w:t>&lt;APPLET_WEB_TEMPLATE_ITEM COLUMN_SPAN="12" CONTROL="Comment" GRID_PROPERTY="FormattedLabel" INACTIVE="N" ITEM_IDENTIFIER="5031" MARKUP_LANGUAGE="HTML" NAME="CommentLabel" ROW_SPAN="3" TYPE="Control" UPDATED="11/20/2003 23:16:01" UPDATED_BY="SADMIN" CREATED="11/20/2003 23:05:44" CREATED_BY="SADMIN"&gt;</w:t>
              <w:br/>
              <w:tab/>
              <w:tab/>
              <w:tab/>
              <w:tab/>
              <w:t>&lt;/APPLET_WEB_TEMPLATE_ITEM&gt;</w:t>
              <w:br/>
              <w:tab/>
              <w:tab/>
              <w:tab/>
              <w:tab/>
              <w:t>&lt;APPLET_WEB_TEMPLATE_ITEM COLUMN_SPAN="15" CONTROL="ContactFirstName" GRID_PROPERTY="FormattedHtml" INACTIVE="N" ITEM_IDENTIFIER="8043" MARKUP_LANGUAGE="HTML" NAME="ContactFirstName" ROW_SPAN="3" TMPL_ITEM_HOLDER_NAME="SiebControl_8_43" TYPE="Control" UPDATED="11/04/2016 14:30:01" UPDATED_BY="SADMIN" CREATED="06/05/2003 08:09:59" CREATED_BY="SADMIN" EXT_REC_TABLES="S_APPL_WT_IT_RX"&gt;</w:t>
              <w:br/>
              <w:tab/>
              <w:tab/>
              <w:tab/>
              <w:tab/>
              <w:t>&lt;/APPLET_WEB_TEMPLATE_ITEM&gt;</w:t>
              <w:br/>
              <w:tab/>
              <w:tab/>
              <w:tab/>
              <w:tab/>
              <w:t>&lt;APPLET_WEB_TEMPLATE_ITEM COLUMN_SPAN="12" CONTROL="ContactFirstName" GRID_PROPERTY="FormattedLabel" INACTIVE="N" ITEM_IDENTIFIER="8031" MARKUP_LANGUAGE="HTML" NAME="ContactFirstNameLabel" ROW_SPAN="3" TYPE="Control" UPDATED="11/20/2003 23:16:01" UPDATED_BY="SADMIN" CREATED="11/20/2003 23:05:29" CREATED_BY="SADMIN"&gt;</w:t>
              <w:br/>
              <w:tab/>
              <w:tab/>
              <w:tab/>
              <w:tab/>
              <w:t>&lt;/APPLET_WEB_TEMPLATE_ITEM&gt;</w:t>
              <w:br/>
              <w:tab/>
              <w:tab/>
              <w:tab/>
              <w:tab/>
              <w:t>&lt;APPLET_WEB_TEMPLATE_ITEM COLUMN_SPAN="15" CONTROL="ContactLastName" GRID_PROPERTY="FormattedHtml" INACTIVE="N" ITEM_IDENTIFIER="8015" MARKUP_LANGUAGE="HTML" NAME="ContactLastName" ROW_SPAN="3" TMPL_ITEM_HOLDER_NAME="SiebControl_8_15" TYPE="Control" UPDATED="11/04/2016 14:30:01" UPDATED_BY="SADMIN" CREATED="06/05/2003 08:09:59" CREATED_BY="SADMIN" EXT_REC_TABLES="S_APPL_WT_IT_RX"&gt;</w:t>
              <w:br/>
              <w:tab/>
              <w:tab/>
              <w:tab/>
              <w:tab/>
              <w:t>&lt;/APPLET_WEB_TEMPLATE_ITEM&gt;</w:t>
              <w:br/>
              <w:tab/>
              <w:tab/>
              <w:tab/>
              <w:tab/>
              <w:t>&lt;APPLET_WEB_TEMPLATE_ITEM COLUMN_SPAN="13" CONTROL="ContactLastName" GRID_PROPERTY="FormattedLabel" INACTIVE="N" ITEM_IDENTIFIER="8002" MARKUP_LANGUAGE="HTML" NAME="ContactLastNameLabel" ROW_SPAN="3" TYPE="Control" UPDATED="11/20/2003 23:16:33" UPDATED_BY="SADMIN" CREATED="11/20/2003 23:05:3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01" UPDATED_BY="SADMIN" CREATED="06/05/2003 08:09:59" CREATED_BY="SADMIN" EXT_REC_TABLES="S_APPL_WT_IT_RX"&gt;</w:t>
              <w:br/>
              <w:tab/>
              <w:tab/>
              <w:tab/>
              <w:tab/>
              <w:t>&lt;/APPLET_WEB_TEMPLATE_ITEM&gt;</w:t>
              <w:br/>
              <w:tab/>
              <w:tab/>
              <w:tab/>
              <w:tab/>
              <w:t>&lt;APPLET_WEB_TEMPLATE_ITEM COLUMN_SPAN="15" CONTROL="Description" GRID_PROPERTY="FormattedHtml" INACTIVE="N" ITEM_IDENTIFIER="5015" MARKUP_LANGUAGE="HTML" NAME="Description" ROW_SPAN="3" TMPL_ITEM_HOLDER_NAME="SiebControl_5_15" TYPE="Control" UPDATED="11/04/2016 14:30:01" UPDATED_BY="SADMIN" CREATED="06/05/2003 08:09:59" CREATED_BY="SADMIN" EXT_REC_TABLES="S_APPL_WT_IT_RX"&gt;</w:t>
              <w:br/>
              <w:tab/>
              <w:tab/>
              <w:tab/>
              <w:tab/>
              <w:t>&lt;/APPLET_WEB_TEMPLATE_ITEM&gt;</w:t>
              <w:br/>
              <w:tab/>
              <w:tab/>
              <w:tab/>
              <w:tab/>
              <w:t>&lt;APPLET_WEB_TEMPLATE_ITEM COLUMN_SPAN="13" CONTROL="Description" GRID_PROPERTY="FormattedLabel" INACTIVE="N" ITEM_IDENTIFIER="5002" MARKUP_LANGUAGE="HTML" NAME="DescriptionLabel" ROW_SPAN="3" TYPE="Control" UPDATED="11/20/2003 23:16:33" UPDATED_BY="SADMIN" CREATED="11/20/2003 23:11:12" CREATED_BY="SADMIN"&gt;</w:t>
              <w:br/>
              <w:tab/>
              <w:tab/>
              <w:tab/>
              <w:tab/>
              <w:t>&lt;/APPLET_WEB_TEMPLATE_ITEM&gt;</w:t>
              <w:br/>
              <w:tab/>
              <w:tab/>
              <w:tab/>
              <w:tab/>
              <w:t>&lt;APPLET_WEB_TEMPLATE_ITEM COLUMN_SPAN="15" CONTROL="Due" GRID_PROPERTY="FormattedHtml" INACTIVE="N" ITEM_IDENTIFIER="2107" MARKUP_LANGUAGE="HTML" NAME="Due" ROW_SPAN="3" TMPL_ITEM_HOLDER_NAME="SiebControl_2_107" TYPE="Control" UPDATED="11/04/2016 14:30:01" UPDATED_BY="SADMIN" CREATED="06/05/2003 08:09:59" CREATED_BY="SADMIN" EXT_REC_TABLES="S_APPL_WT_IT_RX"&gt;</w:t>
              <w:br/>
              <w:tab/>
              <w:tab/>
              <w:tab/>
              <w:tab/>
              <w:t>&lt;/APPLET_WEB_TEMPLATE_ITEM&gt;</w:t>
              <w:br/>
              <w:tab/>
              <w:tab/>
              <w:tab/>
              <w:tab/>
              <w:t>&lt;APPLET_WEB_TEMPLATE_ITEM COLUMN_SPAN="16" CONTROL="Due" GRID_PROPERTY="FormattedLabel" INACTIVE="N" ITEM_IDENTIFIER="2091" MARKUP_LANGUAGE="HTML" NAME="DueLabel" ROW_SPAN="3" TYPE="Control" UPDATED="11/20/2003 23:15:27" UPDATED_BY="SADMIN" CREATED="11/20/2003 23:06:12" CREATED_BY="SADMIN"&gt;</w:t>
              <w:br/>
              <w:tab/>
              <w:tab/>
              <w:tab/>
              <w:tab/>
              <w:t>&lt;/APPLET_WEB_TEMPLATE_ITEM&gt;</w:t>
              <w:br/>
              <w:tab/>
              <w:tab/>
              <w:tab/>
              <w:tab/>
              <w:t>&lt;APPLET_WEB_TEMPLATE_ITEM COLUMN_SPAN="15" CONTROL="Duration Minutes" GRID_PROPERTY="FormattedHtml" INACTIVE="N" ITEM_IDENTIFIER="8107" MARKUP_LANGUAGE="HTML" NAME="Duration Minutes" ROW_SPAN="3" TMPL_ITEM_HOLDER_NAME="SiebControl_8_107" TYPE="Control" UPDATED="11/04/2016 14:30:01" UPDATED_BY="SADMIN" CREATED="06/05/2003 08:09:59" CREATED_BY="SADMIN" EXT_REC_TABLES="S_APPL_WT_IT_RX"&gt;</w:t>
              <w:br/>
              <w:tab/>
              <w:tab/>
              <w:tab/>
              <w:tab/>
              <w:t>&lt;/APPLET_WEB_TEMPLATE_ITEM&gt;</w:t>
              <w:br/>
              <w:tab/>
              <w:tab/>
              <w:tab/>
              <w:tab/>
              <w:t>&lt;APPLET_WEB_TEMPLATE_ITEM COLUMN_SPAN="16" CONTROL="Duration Minutes" GRID_PROPERTY="FormattedLabel" INACTIVE="N" ITEM_IDENTIFIER="8091" MARKUP_LANGUAGE="HTML" NAME="Duration MinutesLabel" ROW_SPAN="3" TYPE="Control" UPDATED="11/20/2003 23:15:27" UPDATED_BY="SADMIN" CREATED="11/20/2003 23:06:1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0:01" UPDATED_BY="SADMIN" CREATED="11/20/2003 23:12: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01" UPDATED_BY="SADMIN" CREATED="11/20/2003 23:18: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01" UPDATED_BY="SADMIN" CREATED="11/20/2003 23:18: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0:01" UPDATED_BY="SADMIN" CREATED="11/04/2016 14:3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1" UPDATED_BY="SADMIN" CREATED="11/04/2016 14:3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01" UPDATED_BY="SADMIN" CREATED="11/20/2003 23:12: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01" UPDATED_BY="SADMIN" CREATED="06/05/2003 08:10:00" CREATED_BY="SADMIN" EXT_REC_TABLES="S_APPL_WT_IT_RX"&gt;</w:t>
              <w:br/>
              <w:tab/>
              <w:tab/>
              <w:tab/>
              <w:tab/>
              <w:t>&lt;/APPLET_WEB_TEMPLATE_ITEM&gt;</w:t>
              <w:br/>
              <w:tab/>
              <w:tab/>
              <w:tab/>
              <w:tab/>
              <w:t>&lt;APPLET_WEB_TEMPLATE_ITEM COLUMN_SPAN="15" CONTROL="OwnedBy" GRID_PROPERTY="FormattedHtml" INACTIVE="N" ITEM_IDENTIFIER="8075" MARKUP_LANGUAGE="HTML" NAME="OwnedBy" ROW_SPAN="3" TMPL_ITEM_HOLDER_NAME="SiebControl_8_75" TYPE="Control" UPDATED="11/04/2016 14:30:01" UPDATED_BY="SADMIN" CREATED="06/05/2003 08:10:00" CREATED_BY="SADMIN" EXT_REC_TABLES="S_APPL_WT_IT_RX"&gt;</w:t>
              <w:br/>
              <w:tab/>
              <w:tab/>
              <w:tab/>
              <w:tab/>
              <w:t>&lt;/APPLET_WEB_TEMPLATE_ITEM&gt;</w:t>
              <w:br/>
              <w:tab/>
              <w:tab/>
              <w:tab/>
              <w:tab/>
              <w:t>&lt;APPLET_WEB_TEMPLATE_ITEM COLUMN_SPAN="16" CONTROL="OwnedBy" GRID_PROPERTY="FormattedLabel" INACTIVE="N" ITEM_IDENTIFIER="8059" MARKUP_LANGUAGE="HTML" NAME="OwnedByLabel" ROW_SPAN="3" TYPE="Control" UPDATED="11/20/2003 23:15:39" UPDATED_BY="SADMIN" CREATED="11/20/2003 23:12:33" CREATED_BY="SADMIN"&gt;</w:t>
              <w:br/>
              <w:tab/>
              <w:tab/>
              <w:tab/>
              <w:tab/>
              <w:t>&lt;/APPLET_WEB_TEMPLATE_ITEM&gt;</w:t>
              <w:br/>
              <w:tab/>
              <w:tab/>
              <w:tab/>
              <w:tab/>
              <w:t>&lt;APPLET_WEB_TEMPLATE_ITEM COLUMN_SPAN="15" CONTROL="Position" GRID_PROPERTY="FormattedHtml" INACTIVE="N" ITEM_IDENTIFIER="11075" MARKUP_LANGUAGE="HTML" NAME="Position" ROW_SPAN="3" TMPL_ITEM_HOLDER_NAME="SiebControl_11_75" TYPE="Control" UPDATED="11/04/2016 14:30:01" UPDATED_BY="SADMIN" CREATED="06/05/2003 08:10:00" CREATED_BY="SADMIN" EXT_REC_TABLES="S_APPL_WT_IT_RX"&gt;</w:t>
              <w:br/>
              <w:tab/>
              <w:tab/>
              <w:tab/>
              <w:tab/>
              <w:t>&lt;/APPLET_WEB_TEMPLATE_ITEM&gt;</w:t>
              <w:br/>
              <w:tab/>
              <w:tab/>
              <w:tab/>
              <w:tab/>
              <w:t>&lt;APPLET_WEB_TEMPLATE_ITEM COLUMN_SPAN="16" CONTROL="Position" GRID_PROPERTY="FormattedLabel" INACTIVE="N" ITEM_IDENTIFIER="11059" MARKUP_LANGUAGE="HTML" NAME="PositionLabel" ROW_SPAN="3" TYPE="Control" UPDATED="11/20/2003 23:15:39" UPDATED_BY="SADMIN" CREATED="11/20/2003 23:11:31" CREATED_BY="SADMIN"&gt;</w:t>
              <w:br/>
              <w:tab/>
              <w:tab/>
              <w:tab/>
              <w:tab/>
              <w:t>&lt;/APPLET_WEB_TEMPLATE_ITEM&gt;</w:t>
              <w:br/>
              <w:tab/>
              <w:tab/>
              <w:tab/>
              <w:tab/>
              <w:t>&lt;APPLET_WEB_TEMPLATE_ITEM COLUMN_SPAN="15" CONTROL="Priority" GRID_PROPERTY="FormattedHtml" INACTIVE="N" ITEM_IDENTIFIER="5075" MARKUP_LANGUAGE="HTML" NAME="Priority" ROW_SPAN="3" TMPL_ITEM_HOLDER_NAME="SiebControl_5_75" TYPE="Control" UPDATED="11/04/2016 14:30:01" UPDATED_BY="SADMIN" CREATED="06/05/2003 08:10:00" CREATED_BY="SADMIN" EXT_REC_TABLES="S_APPL_WT_IT_RX"&gt;</w:t>
              <w:br/>
              <w:tab/>
              <w:tab/>
              <w:tab/>
              <w:tab/>
              <w:t>&lt;/APPLET_WEB_TEMPLATE_ITEM&gt;</w:t>
              <w:br/>
              <w:tab/>
              <w:tab/>
              <w:tab/>
              <w:tab/>
              <w:t>&lt;APPLET_WEB_TEMPLATE_ITEM COLUMN_SPAN="16" CONTROL="Priority" GRID_PROPERTY="FormattedLabel" INACTIVE="N" ITEM_IDENTIFIER="5059" MARKUP_LANGUAGE="HTML" NAME="PriorityLabel" ROW_SPAN="3" TYPE="Control" UPDATED="11/20/2003 23:15:39" UPDATED_BY="SADMIN" CREATED="11/20/2003 23:11:2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0:01" UPDATED_BY="SADMIN" CREATED="06/05/2003 08:1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1" UPDATED_BY="SADMIN" CREATED="11/04/2016 14:30:01" CREATED_BY="SADMIN" EXT_REC_TABLES="S_APPL_WT_IT_RX"&gt;</w:t>
              <w:br/>
              <w:tab/>
              <w:tab/>
              <w:tab/>
              <w:tab/>
              <w:t>&lt;/APPLET_WEB_TEMPLATE_ITEM&gt;</w:t>
              <w:br/>
              <w:tab/>
              <w:tab/>
              <w:tab/>
              <w:tab/>
              <w:t>&lt;APPLET_WEB_TEMPLATE_ITEM COLUMN_SPAN="15" CONTROL="StartTime" GRID_PROPERTY="FormattedHtml" INACTIVE="N" ITEM_IDENTIFIER="5107" MARKUP_LANGUAGE="HTML" NAME="StartTime" ROW_SPAN="3" TMPL_ITEM_HOLDER_NAME="SiebControl_5_107" TYPE="Control" UPDATED="11/04/2016 14:30:01" UPDATED_BY="SADMIN" CREATED="06/05/2003 08:10:00" CREATED_BY="SADMIN" EXT_REC_TABLES="S_APPL_WT_IT_RX"&gt;</w:t>
              <w:br/>
              <w:tab/>
              <w:tab/>
              <w:tab/>
              <w:tab/>
              <w:t>&lt;/APPLET_WEB_TEMPLATE_ITEM&gt;</w:t>
              <w:br/>
              <w:tab/>
              <w:tab/>
              <w:tab/>
              <w:tab/>
              <w:t>&lt;APPLET_WEB_TEMPLATE_ITEM COLUMN_SPAN="16" CONTROL="StartTime" GRID_PROPERTY="FormattedLabel" INACTIVE="N" ITEM_IDENTIFIER="5091" MARKUP_LANGUAGE="HTML" NAME="StartTimeLabel" ROW_SPAN="3" TYPE="Control" UPDATED="11/20/2003 23:15:39" UPDATED_BY="SADMIN" CREATED="11/20/2003 23:10:50" CREATED_BY="SADMIN"&gt;</w:t>
              <w:br/>
              <w:tab/>
              <w:tab/>
              <w:tab/>
              <w:tab/>
              <w:t>&lt;/APPLET_WEB_TEMPLATE_ITEM&gt;</w:t>
              <w:br/>
              <w:tab/>
              <w:tab/>
              <w:tab/>
              <w:tab/>
              <w:t>&lt;APPLET_WEB_TEMPLATE_ITEM COLUMN_SPAN="15" CONTROL="Status" GRID_PROPERTY="FormattedHtml" INACTIVE="N" ITEM_IDENTIFIER="2075" MARKUP_LANGUAGE="HTML" NAME="Status" ROW_SPAN="3" TMPL_ITEM_HOLDER_NAME="SiebControl_2_75" TYPE="Control" UPDATED="11/04/2016 14:30:01" UPDATED_BY="SADMIN" CREATED="06/05/2003 08:10:00" CREATED_BY="SADMIN" EXT_REC_TABLES="S_APPL_WT_IT_RX"&gt;</w:t>
              <w:br/>
              <w:tab/>
              <w:tab/>
              <w:tab/>
              <w:tab/>
              <w:t>&lt;/APPLET_WEB_TEMPLATE_ITEM&gt;</w:t>
              <w:br/>
              <w:tab/>
              <w:tab/>
              <w:tab/>
              <w:tab/>
              <w:t>&lt;APPLET_WEB_TEMPLATE_ITEM COLUMN_SPAN="16" CONTROL="Status" GRID_PROPERTY="FormattedLabel" INACTIVE="N" ITEM_IDENTIFIER="2059" MARKUP_LANGUAGE="HTML" NAME="StatusLabel" ROW_SPAN="3" TYPE="Control" UPDATED="11/20/2003 23:15:39" UPDATED_BY="SADMIN" CREATED="11/20/2003 23:12:21" CREATED_BY="SADMIN"&gt;</w:t>
              <w:br/>
              <w:tab/>
              <w:tab/>
              <w:tab/>
              <w:tab/>
              <w:t>&lt;/APPLET_WEB_TEMPLATE_ITEM&gt;</w:t>
              <w:br/>
              <w:tab/>
              <w:tab/>
              <w:tab/>
              <w:tab/>
              <w:t>&lt;APPLET_WEB_TEMPLATE_ITEM COLUMN_SPAN="15" CONTROL="Type" GRID_PROPERTY="FormattedHtml" INACTIVE="N" ITEM_IDENTIFIER="2043" MARKUP_LANGUAGE="HTML" NAME="Type" ROW_SPAN="3" TMPL_ITEM_HOLDER_NAME="SiebControl_2_43" TYPE="Control" UPDATED="11/04/2016 14:30:01" UPDATED_BY="SADMIN" CREATED="06/05/2003 08:10:00" CREATED_BY="SADMIN" EXT_REC_TABLES="S_APPL_WT_IT_RX"&gt;</w:t>
              <w:br/>
              <w:tab/>
              <w:tab/>
              <w:tab/>
              <w:tab/>
              <w:t>&lt;/APPLET_WEB_TEMPLATE_ITEM&gt;</w:t>
              <w:br/>
              <w:tab/>
              <w:tab/>
              <w:tab/>
              <w:tab/>
              <w:t>&lt;APPLET_WEB_TEMPLATE_ITEM COLUMN_SPAN="12" CONTROL="Type" GRID_PROPERTY="FormattedLabel" INACTIVE="N" ITEM_IDENTIFIER="2031" MARKUP_LANGUAGE="HTML" NAME="TypeLabel" ROW_SPAN="3" TYPE="Control" UPDATED="11/20/2003 23:16:01" UPDATED_BY="SADMIN" CREATED="11/20/2003 23:11:0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30:01" UPDATED_BY="SADMIN" CREATED="06/05/2003 08:1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Venue Revie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1/06/2000 12:59:53" CREATED_BY="SADMIN" EXT_REC_TABLES="S_APPL_WTMPL_RX"&gt;</w:t>
              <w:br/>
              <w:tab/>
              <w:tab/>
              <w:tab/>
              <w:tab/>
              <w:t>&lt;APPLET_WEB_TEMPLATE_ITEM CONTROL="Applet_Title" EXTENSION_FLAG="Y" ITEM_IDENTIFIER="99929" NAME="Applet_Title" TMPL_ITEM_HOLDER_NAME="SiebControl_99929" TYPE="Control" UPDATED="11/04/2016 15:38:16" UPDATED_BY="SADMIN" CREATED="11/04/2016 15:38:16" CREATED_BY="SADMIN" EXT_REC_TABLES="S_APPL_WT_IT_RX"&gt;</w:t>
              <w:br/>
              <w:tab/>
              <w:tab/>
              <w:tab/>
              <w:tab/>
              <w:t>&lt;/APPLET_WEB_TEMPLATE_ITEM&gt;</w:t>
              <w:br/>
              <w:tab/>
              <w:tab/>
              <w:tab/>
              <w:tab/>
              <w:t>&lt;APPLET_WEB_TEMPLATE_ITEM CONTROL="Author Login" INACTIVE="N" ITEM_IDENTIFIER="501" MARKUP_LANGUAGE="HTML" NAME="Author Login" TMPL_ITEM_HOLDER_NAME="SiebControl_501" TYPE="List Item" UPDATED="11/04/2016 15:38:16" UPDATED_BY="SADMIN" CREATED="11/06/2000 12:59:53"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38:16" UPDATED_BY="SADMIN" CREATED="11/06/2000 12:59:53"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5:38:16" UPDATED_BY="SADMIN" CREATED="07/17/2004 14:59:3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38:16" UPDATED_BY="SADMIN" CREATED="03/02/2001 16:05:39" CREATED_BY="SADMIN" EXT_REC_TABLES="S_APPL_WT_IT_RX"&gt;</w:t>
              <w:br/>
              <w:tab/>
              <w:tab/>
              <w:tab/>
              <w:tab/>
              <w:t>&lt;/APPLET_WEB_TEMPLATE_ITEM&gt;</w:t>
              <w:br/>
              <w:tab/>
              <w:tab/>
              <w:tab/>
              <w:tab/>
              <w:t>&lt;APPLET_WEB_TEMPLATE_ITEM CONTROL="GotoNextSet" INACTIVE="N" ITEM_IDENTIFIER="123" MARKUP_LANGUAGE="HTML" NAME="GotoNextSet" TYPE="Control" UPDATED="06/05/2003 17:59:58" UPDATED_BY="SADMIN" CREATED="11/06/2000 12:59:54" CREATED_BY="SADMIN"&gt;</w:t>
              <w:br/>
              <w:tab/>
              <w:tab/>
              <w:tab/>
              <w:tab/>
              <w:t>&lt;/APPLET_WEB_TEMPLATE_ITEM&gt;</w:t>
              <w:br/>
              <w:tab/>
              <w:tab/>
              <w:tab/>
              <w:tab/>
              <w:t>&lt;APPLET_WEB_TEMPLATE_ITEM CONTROL="GotoPreviousSet" INACTIVE="N" ITEM_IDENTIFIER="122" MARKUP_LANGUAGE="HTML" NAME="GotoPreviousSet" TYPE="Control" UPDATED="06/05/2003 17:59:58" UPDATED_BY="SADMIN" CREATED="11/06/2000 12:59:54" CREATED_BY="SADMIN"&gt;</w:t>
              <w:br/>
              <w:tab/>
              <w:tab/>
              <w:tab/>
              <w:tab/>
              <w:t>&lt;/APPLET_WEB_TEMPLATE_ITEM&gt;</w:t>
              <w:br/>
              <w:tab/>
              <w:tab/>
              <w:tab/>
              <w:tab/>
              <w:t>&lt;APPLET_WEB_TEMPLATE_ITEM CONTROL="ListControl" EXTENSION_FLAG="Y" ITEM_IDENTIFIER="99998" NAME="ListControl" TMPL_ITEM_HOLDER_NAME="SiebControl_99998" TYPE="Control" UPDATED="11/04/2016 15:38:16" UPDATED_BY="SADMIN" CREATED="11/04/2016 15: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6" UPDATED_BY="SADMIN" CREATED="11/04/2016 15:38:16" CREATED_BY="SADMIN" EXT_REC_TABLES="S_APPL_WT_IT_RX"&gt;</w:t>
              <w:br/>
              <w:tab/>
              <w:tab/>
              <w:tab/>
              <w:tab/>
              <w:t>&lt;/APPLET_WEB_TEMPLATE_ITEM&gt;</w:t>
              <w:br/>
              <w:tab/>
              <w:tab/>
              <w:tab/>
              <w:tab/>
              <w:t>&lt;APPLET_WEB_TEMPLATE_ITEM CONTROL="Modified By" INACTIVE="N" ITEM_IDENTIFIER="506" MARKUP_LANGUAGE="HTML" NAME="Modified By" TMPL_ITEM_HOLDER_NAME="SiebControl_506" TYPE="List Item" UPDATED="11/04/2016 15:38:16" UPDATED_BY="SADMIN" CREATED="07/17/2004 14:59: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16" UPDATED_BY="SADMIN" CREATED="11/06/2000 12:59: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6" UPDATED_BY="SADMIN" CREATED="03/02/2001 16:07:18" CREATED_BY="SADMIN" EXT_REC_TABLES="S_APPL_WT_IT_RX"&gt;</w:t>
              <w:br/>
              <w:tab/>
              <w:tab/>
              <w:tab/>
              <w:tab/>
              <w:t>&lt;/APPLET_WEB_TEMPLATE_ITEM&gt;</w:t>
              <w:br/>
              <w:tab/>
              <w:tab/>
              <w:tab/>
              <w:tab/>
              <w:t>&lt;APPLET_WEB_TEMPLATE_ITEM CONTROL="Post Date" INACTIVE="N" ITEM_IDENTIFIER="502" MARKUP_LANGUAGE="HTML" NAME="Post Date" TMPL_ITEM_HOLDER_NAME="SiebControl_502" TYPE="List Item" UPDATED="11/04/2016 15:38:16" UPDATED_BY="SADMIN" CREATED="11/06/2000 12:59: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6" UPDATED_BY="SADMIN" CREATED="12/23/2002 21:3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6" UPDATED_BY="SADMIN" CREATED="11/04/2016 15:38:16" CREATED_BY="SADMIN" EXT_REC_TABLES="S_APPL_WT_IT_RX"&gt;</w:t>
              <w:br/>
              <w:tab/>
              <w:tab/>
              <w:tab/>
              <w:tab/>
              <w:t>&lt;/APPLET_WEB_TEMPLATE_ITEM&gt;</w:t>
              <w:br/>
              <w:tab/>
              <w:tab/>
              <w:tab/>
              <w:tab/>
              <w:t>&lt;APPLET_WEB_TEMPLATE_ITEM CONTROL="Rating" INACTIVE="N" ITEM_IDENTIFIER="503" MARKUP_LANGUAGE="HTML" NAME="Rating" TMPL_ITEM_HOLDER_NAME="SiebControl_503" TYPE="List Item" UPDATED="11/04/2016 15:38:16" UPDATED_BY="SADMIN" CREATED="11/06/2000 12:59:5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8:16" UPDATED_BY="SADMIN" CREATED="11/04/2016 15:3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06/2000 12:59:54" CREATED_BY="SADMIN" EXT_REC_TABLES="S_APPL_WTMPL_RX"&gt;</w:t>
              <w:br/>
              <w:tab/>
              <w:tab/>
              <w:tab/>
              <w:tab/>
              <w:t>&lt;APPLET_WEB_TEMPLATE_ITEM CONTROL="Applet_Title" EXTENSION_FLAG="Y" ITEM_IDENTIFIER="99929" NAME="Applet_Title" TMPL_ITEM_HOLDER_NAME="SiebControl_99929" TYPE="Control" UPDATED="11/04/2016 15:38:16" UPDATED_BY="SADMIN" CREATED="11/04/2016 15:38:16" CREATED_BY="SADMIN" EXT_REC_TABLES="S_APPL_WT_IT_RX"&gt;</w:t>
              <w:br/>
              <w:tab/>
              <w:tab/>
              <w:tab/>
              <w:tab/>
              <w:t>&lt;/APPLET_WEB_TEMPLATE_ITEM&gt;</w:t>
              <w:br/>
              <w:tab/>
              <w:tab/>
              <w:tab/>
              <w:tab/>
              <w:t>&lt;APPLET_WEB_TEMPLATE_ITEM CONTROL="Author Login" INACTIVE="N" ITEM_IDENTIFIER="1301" MARKUP_LANGUAGE="HTML" NAME="Author Login" TMPL_ITEM_HOLDER_NAME="SiebControl_1301" TYPE="List Item" UPDATED="11/04/2016 15:38:16" UPDATED_BY="SADMIN" CREATED="11/06/2000 12:59:54"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5:38:16" UPDATED_BY="SADMIN" CREATED="11/06/2000 12:59:54" CREATED_BY="SADMIN" EXT_REC_TABLES="S_APPL_WT_IT_RX"&gt;</w:t>
              <w:br/>
              <w:tab/>
              <w:tab/>
              <w:tab/>
              <w:tab/>
              <w:t>&lt;/APPLET_WEB_TEMPLATE_ITEM&gt;</w:t>
              <w:br/>
              <w:tab/>
              <w:tab/>
              <w:tab/>
              <w:tab/>
              <w:t>&lt;APPLET_WEB_TEMPLATE_ITEM CONTROL="Created By" INACTIVE="N" ITEM_IDENTIFIER="1802" MARKUP_LANGUAGE="HTML" NAME="Created By" TMPL_ITEM_HOLDER_NAME="SiebControl_1802" TYPE="List Item" UPDATED="11/04/2016 15:38:16" UPDATED_BY="SADMIN" CREATED="07/17/2004 14:59: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8:16" UPDATED_BY="SADMIN" CREATED="04/07/2001 04: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6" UPDATED_BY="SADMIN" CREATED="11/04/2016 15:38:16" CREATED_BY="SADMIN" EXT_REC_TABLES="S_APPL_WT_IT_RX"&gt;</w:t>
              <w:br/>
              <w:tab/>
              <w:tab/>
              <w:tab/>
              <w:tab/>
              <w:t>&lt;/APPLET_WEB_TEMPLATE_ITEM&gt;</w:t>
              <w:br/>
              <w:tab/>
              <w:tab/>
              <w:tab/>
              <w:tab/>
              <w:t>&lt;APPLET_WEB_TEMPLATE_ITEM CONTROL="Modified By" INACTIVE="N" ITEM_IDENTIFIER="2302" MARKUP_LANGUAGE="HTML" NAME="Modified By" TMPL_ITEM_HOLDER_NAME="SiebControl_2302" TYPE="List Item" UPDATED="11/04/2016 15:38:16" UPDATED_BY="SADMIN" CREATED="07/17/2004 14:59:30" CREATED_BY="SADMIN" EXT_REC_TABLES="S_APPL_WT_IT_RX"&gt;</w:t>
              <w:br/>
              <w:tab/>
              <w:tab/>
              <w:tab/>
              <w:tab/>
              <w:t>&lt;/APPLET_WEB_TEMPLATE_ITEM&gt;</w:t>
              <w:br/>
              <w:tab/>
              <w:tab/>
              <w:tab/>
              <w:tab/>
              <w:t>&lt;APPLET_WEB_TEMPLATE_ITEM CONTROL="Post Date" INACTIVE="N" ITEM_IDENTIFIER="1302" MARKUP_LANGUAGE="HTML" NAME="Post Date" TMPL_ITEM_HOLDER_NAME="SiebControl_1302" TYPE="List Item" UPDATED="11/04/2016 15:38:16" UPDATED_BY="SADMIN" CREATED="11/06/2000 12:59: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6" UPDATED_BY="SADMIN" CREATED="12/23/2002 21:3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6" UPDATED_BY="SADMIN" CREATED="11/04/2016 15:38:16" CREATED_BY="SADMIN" EXT_REC_TABLES="S_APPL_WT_IT_RX"&gt;</w:t>
              <w:br/>
              <w:tab/>
              <w:tab/>
              <w:tab/>
              <w:tab/>
              <w:t>&lt;/APPLET_WEB_TEMPLATE_ITEM&gt;</w:t>
              <w:br/>
              <w:tab/>
              <w:tab/>
              <w:tab/>
              <w:tab/>
              <w:t>&lt;APPLET_WEB_TEMPLATE_ITEM CONTROL="Rating" INACTIVE="N" ITEM_IDENTIFIER="1801" MARKUP_LANGUAGE="HTML" NAME="Rating" TMPL_ITEM_HOLDER_NAME="SiebControl_1801" TYPE="List Item" UPDATED="11/04/2016 15:38:16" UPDATED_BY="SADMIN" CREATED="11/06/2000 12:59:5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8:16" UPDATED_BY="SADMIN" CREATED="11/04/2016 15:38: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8:16" UPDATED_BY="SADMIN" CREATED="04/07/2001 04:23: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8:16" UPDATED_BY="SADMIN" CREATED="11/06/2000 12:59:5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8:16" UPDATED_BY="SADMIN" CREATED="11/06/2000 12:59: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16" UPDATED_BY="SADMIN" CREATED="11/06/2000 12:5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13/2001 14:53:34" CREATED_BY="SADMIN" EXT_REC_TABLES="S_APPL_WTMPL_RX"&gt;</w:t>
              <w:br/>
              <w:tab/>
              <w:tab/>
              <w:tab/>
              <w:tab/>
              <w:t>&lt;APPLET_WEB_TEMPLATE_ITEM CONTROL="AppletTitle" INACTIVE="N" ITEM_IDENTIFIER="90" MARKUP_LANGUAGE="HTML" NAME="AppletTitle" TYPE="Control" UPDATED="10/08/2003 02:12:20" UPDATED_BY="SADMIN" CREATED="10/08/2003 02:12:20" CREATED_BY="SADMIN"&gt;</w:t>
              <w:br/>
              <w:tab/>
              <w:tab/>
              <w:tab/>
              <w:tab/>
              <w:t>&lt;/APPLET_WEB_TEMPLATE_ITEM&gt;</w:t>
              <w:br/>
              <w:tab/>
              <w:tab/>
              <w:tab/>
              <w:tab/>
              <w:t>&lt;APPLET_WEB_TEMPLATE_ITEM CONTROL="Applet_Title" EXTENSION_FLAG="Y" ITEM_IDENTIFIER="99929" NAME="Applet_Title" TMPL_ITEM_HOLDER_NAME="SiebControl_99929" TYPE="Control" UPDATED="11/04/2016 15:38:16" UPDATED_BY="SADMIN" CREATED="11/04/2016 15:38:16" CREATED_BY="SADMIN" EXT_REC_TABLES="S_APPL_WT_IT_RX"&gt;</w:t>
              <w:br/>
              <w:tab/>
              <w:tab/>
              <w:tab/>
              <w:tab/>
              <w:t>&lt;/APPLET_WEB_TEMPLATE_ITEM&gt;</w:t>
              <w:br/>
              <w:tab/>
              <w:tab/>
              <w:tab/>
              <w:tab/>
              <w:t>&lt;APPLET_WEB_TEMPLATE_ITEM CONTROL="Author Login" INACTIVE="N" ITEM_IDENTIFIER="501" MARKUP_LANGUAGE="HTML" NAME="Author Login" TMPL_ITEM_HOLDER_NAME="SiebControl_501" TYPE="List Item" UPDATED="11/04/2016 15:38:16" UPDATED_BY="SADMIN" CREATED="06/13/2001 14:53:35"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38:16" UPDATED_BY="SADMIN" CREATED="06/13/2001 14:53:35"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5:38:16" UPDATED_BY="SADMIN" CREATED="07/17/2004 14:59: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8:16" UPDATED_BY="SADMIN" CREATED="06/05/2003 10:12:26"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8:16" UPDATED_BY="SADMIN" CREATED="11/02/2001 19:51:13" CREATED_BY="SADMIN" EXT_REC_TABLES="S_APPL_WT_IT_RX"&gt;</w:t>
              <w:br/>
              <w:tab/>
              <w:tab/>
              <w:tab/>
              <w:tab/>
              <w:t>&lt;/APPLET_WEB_TEMPLATE_ITEM&gt;</w:t>
              <w:br/>
              <w:tab/>
              <w:tab/>
              <w:tab/>
              <w:tab/>
              <w:t>&lt;APPLET_WEB_TEMPLATE_ITEM CONTROL="GotoNextSet" INACTIVE="N" ITEM_IDENTIFIER="123" MARKUP_LANGUAGE="HTML" NAME="GotoNextSet" TYPE="Control" UPDATED="06/05/2003 18:00:00" UPDATED_BY="SADMIN" CREATED="06/13/2001 14:53:35" CREATED_BY="SADMIN"&gt;</w:t>
              <w:br/>
              <w:tab/>
              <w:tab/>
              <w:tab/>
              <w:tab/>
              <w:t>&lt;/APPLET_WEB_TEMPLATE_ITEM&gt;</w:t>
              <w:br/>
              <w:tab/>
              <w:tab/>
              <w:tab/>
              <w:tab/>
              <w:t>&lt;APPLET_WEB_TEMPLATE_ITEM CONTROL="GotoPreviousSet" INACTIVE="N" ITEM_IDENTIFIER="122" MARKUP_LANGUAGE="HTML" NAME="GotoPreviousSet" TYPE="Control" UPDATED="06/05/2003 18:00:00" UPDATED_BY="SADMIN" CREATED="06/13/2001 14:53:35" CREATED_BY="SADMIN"&gt;</w:t>
              <w:br/>
              <w:tab/>
              <w:tab/>
              <w:tab/>
              <w:tab/>
              <w:t>&lt;/APPLET_WEB_TEMPLATE_ITEM&gt;</w:t>
              <w:br/>
              <w:tab/>
              <w:tab/>
              <w:tab/>
              <w:tab/>
              <w:t>&lt;APPLET_WEB_TEMPLATE_ITEM CONTROL="ListControl" EXTENSION_FLAG="Y" ITEM_IDENTIFIER="99998" NAME="ListControl" TMPL_ITEM_HOLDER_NAME="SiebControl_99998" TYPE="Control" UPDATED="11/04/2016 15:38:16" UPDATED_BY="SADMIN" CREATED="11/04/2016 15: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6" UPDATED_BY="SADMIN" CREATED="11/04/2016 15:38:16" CREATED_BY="SADMIN" EXT_REC_TABLES="S_APPL_WT_IT_RX"&gt;</w:t>
              <w:br/>
              <w:tab/>
              <w:tab/>
              <w:tab/>
              <w:tab/>
              <w:t>&lt;/APPLET_WEB_TEMPLATE_ITEM&gt;</w:t>
              <w:br/>
              <w:tab/>
              <w:tab/>
              <w:tab/>
              <w:tab/>
              <w:t>&lt;APPLET_WEB_TEMPLATE_ITEM CONTROL="Modified By" INACTIVE="N" ITEM_IDENTIFIER="506" MARKUP_LANGUAGE="HTML" NAME="Modified By" TMPL_ITEM_HOLDER_NAME="SiebControl_506" TYPE="List Item" UPDATED="11/04/2016 15:38:16" UPDATED_BY="SADMIN" CREATED="07/17/2004 14:59:31"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8:16" UPDATED_BY="SADMIN" CREATED="06/14/2001 17:21:3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8:16" UPDATED_BY="SADMIN" CREATED="06/22/2001 22:34: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6" UPDATED_BY="SADMIN" CREATED="06/13/2001 14:53:35" CREATED_BY="SADMIN" EXT_REC_TABLES="S_APPL_WT_IT_RX"&gt;</w:t>
              <w:br/>
              <w:tab/>
              <w:tab/>
              <w:tab/>
              <w:tab/>
              <w:t>&lt;/APPLET_WEB_TEMPLATE_ITEM&gt;</w:t>
              <w:br/>
              <w:tab/>
              <w:tab/>
              <w:tab/>
              <w:tab/>
              <w:t>&lt;APPLET_WEB_TEMPLATE_ITEM CONTROL="Post Date" INACTIVE="N" ITEM_IDENTIFIER="502" MARKUP_LANGUAGE="HTML" NAME="Post Date" TMPL_ITEM_HOLDER_NAME="SiebControl_502" TYPE="List Item" UPDATED="11/04/2016 15:38:16" UPDATED_BY="SADMIN" CREATED="06/13/2001 14:53: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6" UPDATED_BY="SADMIN" CREATED="12/23/2002 21:3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6" UPDATED_BY="SADMIN" CREATED="11/04/2016 15:38:16" CREATED_BY="SADMIN" EXT_REC_TABLES="S_APPL_WT_IT_RX"&gt;</w:t>
              <w:br/>
              <w:tab/>
              <w:tab/>
              <w:tab/>
              <w:tab/>
              <w:t>&lt;/APPLET_WEB_TEMPLATE_ITEM&gt;</w:t>
              <w:br/>
              <w:tab/>
              <w:tab/>
              <w:tab/>
              <w:tab/>
              <w:t>&lt;APPLET_WEB_TEMPLATE_ITEM CONTROL="Rating" INACTIVE="N" ITEM_IDENTIFIER="503" MARKUP_LANGUAGE="HTML" NAME="Rating" TMPL_ITEM_HOLDER_NAME="SiebControl_503" TYPE="List Item" UPDATED="11/04/2016 15:38:16" UPDATED_BY="SADMIN" CREATED="06/13/2001 14:53:3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8:16" UPDATED_BY="SADMIN" CREATED="11/04/2016 15:38: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8:16" UPDATED_BY="SADMIN" CREATED="10/26/2001 22:48:20"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8:16" UPDATED_BY="SADMIN" CREATED="11/02/2001 19:51: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16" UPDATED_BY="SADMIN" CREATED="06/13/2001 14:5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Link Applet - Modify Promo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6" UPDATED_BY="SADMIN" CREATED="08/29/2003 21:31:03" CREATED_BY="SADMIN" EXT_REC_TABLES="S_APPL_WTMPL_RX"&gt;</w:t>
              <w:br/>
              <w:tab/>
              <w:tab/>
              <w:tab/>
              <w:tab/>
              <w:t>&lt;APPLET_WEB_TEMPLATE_ITEM CONTROL="Applet_Title" EXTENSION_FLAG="Y" ITEM_IDENTIFIER="99929" NAME="Applet_Title" TMPL_ITEM_HOLDER_NAME="SiebControl_99929" TYPE="Control" UPDATED="11/04/2016 13:57:25" UPDATED_BY="SADMIN" CREATED="11/04/2016 13:57:25"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3:57:25" UPDATED_BY="SADMIN" CREATED="08/29/2003 21:31:03"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3:57:25" UPDATED_BY="SADMIN" CREATED="08/29/2003 21:31:03" CREATED_BY="SADMIN" EXT_REC_TABLES="S_APPL_WT_IT_RX"&gt;</w:t>
              <w:br/>
              <w:tab/>
              <w:tab/>
              <w:tab/>
              <w:tab/>
              <w:t>&lt;/APPLET_WEB_TEMPLATE_ITEM&gt;</w:t>
              <w:br/>
              <w:tab/>
              <w:tab/>
              <w:tab/>
              <w:tab/>
              <w:t>&lt;APPLET_WEB_TEMPLATE_ITEM CONTROL="HTML Hidden3" INACTIVE="N" ITEM_IDENTIFIER="1303" MARKUP_LANGUAGE="HTML" NAME="HTML Hidden3" TMPL_ITEM_HOLDER_NAME="SiebControl_1303" TYPE="Control" UPDATED="11/04/2016 13:57:25" UPDATED_BY="SADMIN" CREATED="08/29/2003 21:39:09" CREATED_BY="SADMIN" EXT_REC_TABLES="S_APPL_WT_IT_RX"&gt;</w:t>
              <w:br/>
              <w:tab/>
              <w:tab/>
              <w:tab/>
              <w:tab/>
              <w:t>&lt;/APPLET_WEB_TEMPLATE_ITEM&gt;</w:t>
              <w:br/>
              <w:tab/>
              <w:tab/>
              <w:tab/>
              <w:tab/>
              <w:t>&lt;APPLET_WEB_TEMPLATE_ITEM CONTROL="ImagAddRule" INACTIVE="N" ITEM_IDENTIFIER="1201" MARKUP_LANGUAGE="HTML" NAME="ImagAddRule" TMPL_ITEM_HOLDER_NAME="SiebControl_1201" TYPE="Control" UPDATED="11/04/2016 13:57:25" UPDATED_BY="SADMIN" CREATED="09/02/2003 18:53:35" CREATED_BY="SADMIN" EXT_REC_TABLES="S_APPL_WT_IT_RX"&gt;</w:t>
              <w:br/>
              <w:tab/>
              <w:tab/>
              <w:tab/>
              <w:tab/>
              <w:t>&lt;/APPLET_WEB_TEMPLATE_ITEM&gt;</w:t>
              <w:br/>
              <w:tab/>
              <w:tab/>
              <w:tab/>
              <w:tab/>
              <w:t>&lt;APPLET_WEB_TEMPLATE_ITEM CONTROL="ImageBackPromoList" INACTIVE="N" ITEM_IDENTIFIER="1203" MARKUP_LANGUAGE="HTML" NAME="ImageBackPromoList" TMPL_ITEM_HOLDER_NAME="SiebControl_1203" TYPE="Control" UPDATED="11/04/2016 13:57:25" UPDATED_BY="SADMIN" CREATED="08/29/2003 21:31:03" CREATED_BY="SADMIN" EXT_REC_TABLES="S_APPL_WT_IT_RX"&gt;</w:t>
              <w:br/>
              <w:tab/>
              <w:tab/>
              <w:tab/>
              <w:tab/>
              <w:t>&lt;/APPLET_WEB_TEMPLATE_ITEM&gt;</w:t>
              <w:br/>
              <w:tab/>
              <w:tab/>
              <w:tab/>
              <w:tab/>
              <w:t>&lt;APPLET_WEB_TEMPLATE_ITEM CONTROL="ImageModifyRule" INACTIVE="N" ITEM_IDENTIFIER="1202" MARKUP_LANGUAGE="HTML" NAME="ImageModifyRule" TMPL_ITEM_HOLDER_NAME="SiebControl_1202" TYPE="Control" UPDATED="11/04/2016 13:57:25" UPDATED_BY="SADMIN" CREATED="08/29/2003 21:31:03" CREATED_BY="SADMIN" EXT_REC_TABLES="S_APPL_WT_IT_RX"&gt;</w:t>
              <w:br/>
              <w:tab/>
              <w:tab/>
              <w:tab/>
              <w:tab/>
              <w:t>&lt;/APPLET_WEB_TEMPLATE_ITEM&gt;</w:t>
              <w:br/>
              <w:tab/>
              <w:tab/>
              <w:tab/>
              <w:tab/>
              <w:t>&lt;APPLET_WEB_TEMPLATE_ITEM CONTROL="LinkAddRule" INACTIVE="N" ITEM_IDENTIFIER="1101" MARKUP_LANGUAGE="HTML" NAME="LinkAddRule" TMPL_ITEM_HOLDER_NAME="SiebControl_1101" TYPE="Control" UPDATED="11/04/2016 13:57:25" UPDATED_BY="SADMIN" CREATED="09/02/2003 18:53:38" CREATED_BY="SADMIN" EXT_REC_TABLES="S_APPL_WT_IT_RX"&gt;</w:t>
              <w:br/>
              <w:tab/>
              <w:tab/>
              <w:tab/>
              <w:tab/>
              <w:t>&lt;/APPLET_WEB_TEMPLATE_ITEM&gt;</w:t>
              <w:br/>
              <w:tab/>
              <w:tab/>
              <w:tab/>
              <w:tab/>
              <w:t>&lt;APPLET_WEB_TEMPLATE_ITEM CONTROL="LinkBackPromoList" INACTIVE="N" ITEM_IDENTIFIER="1103" MARKUP_LANGUAGE="HTML" NAME="LinkBackPromoList" TMPL_ITEM_HOLDER_NAME="SiebControl_1103" TYPE="Control" UPDATED="11/04/2016 13:57:25" UPDATED_BY="SADMIN" CREATED="08/29/2003 21:31:03" CREATED_BY="SADMIN" EXT_REC_TABLES="S_APPL_WT_IT_RX"&gt;</w:t>
              <w:br/>
              <w:tab/>
              <w:tab/>
              <w:tab/>
              <w:tab/>
              <w:t>&lt;/APPLET_WEB_TEMPLATE_ITEM&gt;</w:t>
              <w:br/>
              <w:tab/>
              <w:tab/>
              <w:tab/>
              <w:tab/>
              <w:t>&lt;APPLET_WEB_TEMPLATE_ITEM CONTROL="LinkModifyRule" INACTIVE="N" ITEM_IDENTIFIER="1102" MARKUP_LANGUAGE="HTML" NAME="LinkModifyRule" TMPL_ITEM_HOLDER_NAME="SiebControl_1102" TYPE="Control" UPDATED="11/04/2016 13:57:25" UPDATED_BY="SADMIN" CREATED="08/29/2003 21:3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Targeting Managed Care Profile Dynami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2:08:59" CREATED_BY="SADMIN" EXT_REC_TABLES="S_APPL_WTMPL_RX"&gt;</w:t>
              <w:br/>
              <w:tab/>
              <w:tab/>
              <w:tab/>
              <w:tab/>
              <w:t>&lt;APPLET_WEB_TEMPLATE_ITEM CONTROL="#Physicians" INACTIVE="N" ITEM_IDENTIFIER="1805" MARKUP_LANGUAGE="HTML" NAME="#Physicians" TMPL_ITEM_HOLDER_NAME="SiebControl_1805" TYPE="Control" UPDATED="11/04/2016 14:32:59" UPDATED_BY="SADMIN" CREATED="06/05/2003 08:32:05" CREATED_BY="SADMIN" EXT_REC_TABLES="S_APPL_WT_IT_RX"&gt;</w:t>
              <w:br/>
              <w:tab/>
              <w:tab/>
              <w:tab/>
              <w:tab/>
              <w:t>&lt;/APPLET_WEB_TEMPLATE_ITEM&gt;</w:t>
              <w:br/>
              <w:tab/>
              <w:tab/>
              <w:tab/>
              <w:tab/>
              <w:t>&lt;APPLET_WEB_TEMPLATE_ITEM CONTROL="%PlanEnrollment" INACTIVE="N" ITEM_IDENTIFIER="2304" MARKUP_LANGUAGE="HTML" NAME="%PlanEnrollment" TMPL_ITEM_HOLDER_NAME="SiebControl_2304" TYPE="Control" UPDATED="11/04/2016 14:32:59" UPDATED_BY="SADMIN" CREATED="06/05/2003 08:32:05" CREATED_BY="SADMIN" EXT_REC_TABLES="S_APPL_WT_IT_RX"&gt;</w:t>
              <w:br/>
              <w:tab/>
              <w:tab/>
              <w:tab/>
              <w:tab/>
              <w:t>&lt;/APPLET_WEB_TEMPLATE_ITEM&gt;</w:t>
              <w:br/>
              <w:tab/>
              <w:tab/>
              <w:tab/>
              <w:tab/>
              <w:t>&lt;APPLET_WEB_TEMPLATE_ITEM CONTROL="%RxPlanEnrollment" INACTIVE="N" ITEM_IDENTIFIER="2303" MARKUP_LANGUAGE="HTML" NAME="%RxPlanEnrollment" TMPL_ITEM_HOLDER_NAME="SiebControl_2303" TYPE="Control" UPDATED="11/04/2016 14:32:59" UPDATED_BY="SADMIN" CREATED="06/05/2003 08:32: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9" UPDATED_BY="SADMIN" CREATED="11/04/2016 14:32:59" CREATED_BY="SADMIN" EXT_REC_TABLES="S_APPL_WT_IT_RX"&gt;</w:t>
              <w:br/>
              <w:tab/>
              <w:tab/>
              <w:tab/>
              <w:tab/>
              <w:t>&lt;/APPLET_WEB_TEMPLATE_ITEM&gt;</w:t>
              <w:br/>
              <w:tab/>
              <w:tab/>
              <w:tab/>
              <w:tab/>
              <w:t>&lt;APPLET_WEB_TEMPLATE_ITEM CONTROL="Call Freq" INACTIVE="N" ITEM_IDENTIFIER="1302" MARKUP_LANGUAGE="HTML" NAME="Call Freq" TMPL_ITEM_HOLDER_NAME="SiebControl_1302" TYPE="Control" UPDATED="11/04/2016 14:32:59" UPDATED_BY="SADMIN" CREATED="06/05/2003 08:32:06" CREATED_BY="SADMIN" EXT_REC_TABLES="S_APPL_WT_IT_RX"&gt;</w:t>
              <w:br/>
              <w:tab/>
              <w:tab/>
              <w:tab/>
              <w:tab/>
              <w:t>&lt;/APPLET_WEB_TEMPLATE_ITEM&gt;</w:t>
              <w:br/>
              <w:tab/>
              <w:tab/>
              <w:tab/>
              <w:tab/>
              <w:t>&lt;APPLET_WEB_TEMPLATE_ITEM CONTROL="ClProgs" INACTIVE="N" ITEM_IDENTIFIER="2305" MARKUP_LANGUAGE="HTML" NAME="ClProgs" TMPL_ITEM_HOLDER_NAME="SiebControl_2305" TYPE="Control" UPDATED="11/04/2016 14:32:59" UPDATED_BY="SADMIN" CREATED="06/05/2003 08:32:06" CREATED_BY="SADMIN" EXT_REC_TABLES="S_APPL_WT_IT_RX"&gt;</w:t>
              <w:br/>
              <w:tab/>
              <w:tab/>
              <w:tab/>
              <w:tab/>
              <w:t>&lt;/APPLET_WEB_TEMPLATE_ITEM&gt;</w:t>
              <w:br/>
              <w:tab/>
              <w:tab/>
              <w:tab/>
              <w:tab/>
              <w:t>&lt;APPLET_WEB_TEMPLATE_ITEM CONTROL="CurrEnrollment" INACTIVE="N" ITEM_IDENTIFIER="2301" MARKUP_LANGUAGE="HTML" NAME="CurrEnrollment" TMPL_ITEM_HOLDER_NAME="SiebControl_2301" TYPE="Control" UPDATED="11/04/2016 14:32:59" UPDATED_BY="SADMIN" CREATED="06/05/2003 08:32:06" CREATED_BY="SADMIN" EXT_REC_TABLES="S_APPL_WT_IT_RX"&gt;</w:t>
              <w:br/>
              <w:tab/>
              <w:tab/>
              <w:tab/>
              <w:tab/>
              <w:t>&lt;/APPLET_WEB_TEMPLATE_ITEM&gt;</w:t>
              <w:br/>
              <w:tab/>
              <w:tab/>
              <w:tab/>
              <w:tab/>
              <w:t>&lt;APPLET_WEB_TEMPLATE_ITEM CONTROL="GenericDrug$" INACTIVE="N" ITEM_IDENTIFIER="2803" MARKUP_LANGUAGE="HTML" NAME="GenericDrug$" TMPL_ITEM_HOLDER_NAME="SiebControl_2803" TYPE="Control" UPDATED="11/04/2016 14:32:59" UPDATED_BY="SADMIN" CREATED="06/05/2003 08:32: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59" UPDATED_BY="SADMIN" CREATED="06/05/2003 08:32: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9" UPDATED_BY="SADMIN" CREATED="06/05/2003 08:32:06" CREATED_BY="SADMIN" EXT_REC_TABLES="S_APPL_WT_IT_RX"&gt;</w:t>
              <w:br/>
              <w:tab/>
              <w:tab/>
              <w:tab/>
              <w:tab/>
              <w:t>&lt;/APPLET_WEB_TEMPLATE_ITEM&gt;</w:t>
              <w:br/>
              <w:tab/>
              <w:tab/>
              <w:tab/>
              <w:tab/>
              <w:t>&lt;APPLET_WEB_TEMPLATE_ITEM CONTROL="InceptionYr" INACTIVE="N" ITEM_IDENTIFIER="1305" MARKUP_LANGUAGE="HTML" NAME="InceptionYr" TMPL_ITEM_HOLDER_NAME="SiebControl_1305" TYPE="Control" UPDATED="11/04/2016 14:32:59" UPDATED_BY="SADMIN" CREATED="06/05/2003 08:32:06" CREATED_BY="SADMIN" EXT_REC_TABLES="S_APPL_WT_IT_RX"&gt;</w:t>
              <w:br/>
              <w:tab/>
              <w:tab/>
              <w:tab/>
              <w:tab/>
              <w:t>&lt;/APPLET_WEB_TEMPLATE_ITEM&gt;</w:t>
              <w:br/>
              <w:tab/>
              <w:tab/>
              <w:tab/>
              <w:tab/>
              <w:t>&lt;APPLET_WEB_TEMPLATE_ITEM CONTROL="InsuranceType" INACTIVE="N" ITEM_IDENTIFIER="1304" MARKUP_LANGUAGE="HTML" NAME="InsuranceType" TMPL_ITEM_HOLDER_NAME="SiebControl_1304" TYPE="Control" UPDATED="11/04/2016 14:32:59" UPDATED_BY="SADMIN" CREATED="06/05/2003 08:32:06" CREATED_BY="SADMIN" EXT_REC_TABLES="S_APPL_WT_IT_RX"&gt;</w:t>
              <w:br/>
              <w:tab/>
              <w:tab/>
              <w:tab/>
              <w:tab/>
              <w:t>&lt;/APPLET_WEB_TEMPLATE_ITEM&gt;</w:t>
              <w:br/>
              <w:tab/>
              <w:tab/>
              <w:tab/>
              <w:tab/>
              <w:t>&lt;APPLET_WEB_TEMPLATE_ITEM CONTROL="MarketShare" INACTIVE="N" ITEM_IDENTIFIER="2801" MARKUP_LANGUAGE="HTML" NAME="MarketShare" TMPL_ITEM_HOLDER_NAME="SiebControl_2801" TYPE="Control" UPDATED="11/04/2016 14:32:59" UPDATED_BY="SADMIN" CREATED="06/05/2003 08:3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9" UPDATED_BY="SADMIN" CREATED="11/04/2016 14:32:59" CREATED_BY="SADMIN" EXT_REC_TABLES="S_APPL_WT_IT_RX"&gt;</w:t>
              <w:br/>
              <w:tab/>
              <w:tab/>
              <w:tab/>
              <w:tab/>
              <w:t>&lt;/APPLET_WEB_TEMPLATE_ITEM&gt;</w:t>
              <w:br/>
              <w:tab/>
              <w:tab/>
              <w:tab/>
              <w:tab/>
              <w:t>&lt;APPLET_WEB_TEMPLATE_ITEM CONTROL="MktType" INACTIVE="N" ITEM_IDENTIFIER="1303" MARKUP_LANGUAGE="HTML" NAME="MktType" TMPL_ITEM_HOLDER_NAME="SiebControl_1303" TYPE="Control" UPDATED="11/04/2016 14:32:59" UPDATED_BY="SADMIN" CREATED="06/05/2003 08:32: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9" UPDATED_BY="SADMIN" CREATED="06/05/2003 08:32:07" CREATED_BY="SADMIN" EXT_REC_TABLES="S_APPL_WT_IT_RX"&gt;</w:t>
              <w:br/>
              <w:tab/>
              <w:tab/>
              <w:tab/>
              <w:tab/>
              <w:t>&lt;/APPLET_WEB_TEMPLATE_ITEM&gt;</w:t>
              <w:br/>
              <w:tab/>
              <w:tab/>
              <w:tab/>
              <w:tab/>
              <w:t>&lt;APPLET_WEB_TEMPLATE_ITEM CONTROL="NwProvider" INACTIVE="N" ITEM_IDENTIFIER="1804" MARKUP_LANGUAGE="HTML" NAME="NwProvider" TMPL_ITEM_HOLDER_NAME="SiebControl_1804" TYPE="Control" UPDATED="11/04/2016 14:32:59" UPDATED_BY="SADMIN" CREATED="06/05/2003 08:32:07" CREATED_BY="SADMIN" EXT_REC_TABLES="S_APPL_WT_IT_RX"&gt;</w:t>
              <w:br/>
              <w:tab/>
              <w:tab/>
              <w:tab/>
              <w:tab/>
              <w:t>&lt;/APPLET_WEB_TEMPLATE_ITEM&gt;</w:t>
              <w:br/>
              <w:tab/>
              <w:tab/>
              <w:tab/>
              <w:tab/>
              <w:t>&lt;APPLET_WEB_TEMPLATE_ITEM CONTROL="ParentAccount" INACTIVE="N" ITEM_IDENTIFIER="1801" MARKUP_LANGUAGE="HTML" NAME="ParentAccount" TMPL_ITEM_HOLDER_NAME="SiebControl_1801" TYPE="Control" UPDATED="11/04/2016 14:32:59" UPDATED_BY="SADMIN" CREATED="06/05/2003 08:32:07" CREATED_BY="SADMIN" EXT_REC_TABLES="S_APPL_WT_IT_RX"&gt;</w:t>
              <w:br/>
              <w:tab/>
              <w:tab/>
              <w:tab/>
              <w:tab/>
              <w:t>&lt;/APPLET_WEB_TEMPLATE_ITEM&gt;</w:t>
              <w:br/>
              <w:tab/>
              <w:tab/>
              <w:tab/>
              <w:tab/>
              <w:t>&lt;APPLET_WEB_TEMPLATE_ITEM CONTROL="PlannedEnrollment" INACTIVE="N" ITEM_IDENTIFIER="2302" MARKUP_LANGUAGE="HTML" NAME="PlannedEnrollment" TMPL_ITEM_HOLDER_NAME="SiebControl_2302" TYPE="Control" UPDATED="11/04/2016 14:32:59" UPDATED_BY="SADMIN" CREATED="06/05/2003 08:32:07" CREATED_BY="SADMIN" EXT_REC_TABLES="S_APPL_WT_IT_RX"&gt;</w:t>
              <w:br/>
              <w:tab/>
              <w:tab/>
              <w:tab/>
              <w:tab/>
              <w:t>&lt;/APPLET_WEB_TEMPLATE_ITEM&gt;</w:t>
              <w:br/>
              <w:tab/>
              <w:tab/>
              <w:tab/>
              <w:tab/>
              <w:t>&lt;APPLET_WEB_TEMPLATE_ITEM CONTROL="PrimeInfluence" INACTIVE="N" ITEM_IDENTIFIER="1802" MARKUP_LANGUAGE="HTML" NAME="PrimeInfluence" TMPL_ITEM_HOLDER_NAME="SiebControl_1802" TYPE="Control" UPDATED="11/04/2016 14:32:59" UPDATED_BY="SADMIN" CREATED="06/05/2003 08:3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9" UPDATED_BY="SADMIN" CREATED="11/04/2016 14:32:59"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4:32:59" UPDATED_BY="SADMIN" CREATED="06/05/2003 08:32:07" CREATED_BY="SADMIN" EXT_REC_TABLES="S_APPL_WT_IT_RX"&gt;</w:t>
              <w:br/>
              <w:tab/>
              <w:tab/>
              <w:tab/>
              <w:tab/>
              <w:t>&lt;/APPLET_WEB_TEMPLATE_ITEM&gt;</w:t>
              <w:br/>
              <w:tab/>
              <w:tab/>
              <w:tab/>
              <w:tab/>
              <w:t>&lt;APPLET_WEB_TEMPLATE_ITEM CONTROL="Route" INACTIVE="N" ITEM_IDENTIFIER="1301" MARKUP_LANGUAGE="HTML" NAME="Route" TMPL_ITEM_HOLDER_NAME="SiebControl_1301" TYPE="Control" UPDATED="11/04/2016 14:32:59" UPDATED_BY="SADMIN" CREATED="06/05/2003 08:32:07" CREATED_BY="SADMIN" EXT_REC_TABLES="S_APPL_WT_IT_RX"&gt;</w:t>
              <w:br/>
              <w:tab/>
              <w:tab/>
              <w:tab/>
              <w:tab/>
              <w:t>&lt;/APPLET_WEB_TEMPLATE_ITEM&gt;</w:t>
              <w:br/>
              <w:tab/>
              <w:tab/>
              <w:tab/>
              <w:tab/>
              <w:t>&lt;APPLET_WEB_TEMPLATE_ITEM CONTROL="Rx Drug $" INACTIVE="N" ITEM_IDENTIFIER="2802" MARKUP_LANGUAGE="HTML" NAME="Rx Drug $" TMPL_ITEM_HOLDER_NAME="SiebControl_2802" TYPE="Control" UPDATED="11/04/2016 14:32:59" UPDATED_BY="SADMIN" CREATED="06/05/2003 08:32:07" CREATED_BY="SADMIN" EXT_REC_TABLES="S_APPL_WT_IT_RX"&gt;</w:t>
              <w:br/>
              <w:tab/>
              <w:tab/>
              <w:tab/>
              <w:tab/>
              <w:t>&lt;/APPLET_WEB_TEMPLATE_ITEM&gt;</w:t>
              <w:br/>
              <w:tab/>
              <w:tab/>
              <w:tab/>
              <w:tab/>
              <w:t>&lt;APPLET_WEB_TEMPLATE_ITEM CONTROL="RxPlan" INACTIVE="N" ITEM_IDENTIFIER="1803" MARKUP_LANGUAGE="HTML" NAME="RxPlan" TMPL_ITEM_HOLDER_NAME="SiebControl_1803" TYPE="Control" UPDATED="11/04/2016 14:32:59" UPDATED_BY="SADMIN" CREATED="06/05/2003 08:32:07" CREATED_BY="SADMIN" EXT_REC_TABLES="S_APPL_WT_IT_RX"&gt;</w:t>
              <w:br/>
              <w:tab/>
              <w:tab/>
              <w:tab/>
              <w:tab/>
              <w:t>&lt;/APPLET_WEB_TEMPLATE_ITEM&gt;</w:t>
              <w:br/>
              <w:tab/>
              <w:tab/>
              <w:tab/>
              <w:tab/>
              <w:t>&lt;APPLET_WEB_TEMPLATE_ITEM CONTROL="Staff" INACTIVE="N" ITEM_IDENTIFIER="2804" MARKUP_LANGUAGE="HTML" NAME="Staff" TMPL_ITEM_HOLDER_NAME="SiebControl_2804" TYPE="Control" UPDATED="11/04/2016 14:32:59" UPDATED_BY="SADMIN" CREATED="06/05/2003 08:32:08"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59" UPDATED_BY="SADMIN" CREATED="09/16/2003 21:1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8:59" CREATED_BY="SADMIN" EXT_REC_TABLES="S_APPL_WTMPL_RX"&gt;</w:t>
              <w:br/>
              <w:tab/>
              <w:tab/>
              <w:tab/>
              <w:tab/>
              <w:t>&lt;APPLET_WEB_TEMPLATE_ITEM COLUMN_SPAN="13" CONTROL="#Physicians" GRID_PROPERTY="FormattedHtml" INACTIVE="N" ITEM_IDENTIFIER="14072" MARKUP_LANGUAGE="HTML" NAME="#Physicians" ROW_SPAN="3" TMPL_ITEM_HOLDER_NAME="SiebControl_14_72" TYPE="Control" UPDATED="11/04/2016 14:32:59" UPDATED_BY="SADMIN" CREATED="06/05/2003 08:32:08" CREATED_BY="SADMIN" EXT_REC_TABLES="S_APPL_WT_IT_RX"&gt;</w:t>
              <w:br/>
              <w:tab/>
              <w:tab/>
              <w:tab/>
              <w:tab/>
              <w:t>&lt;/APPLET_WEB_TEMPLATE_ITEM&gt;</w:t>
              <w:br/>
              <w:tab/>
              <w:tab/>
              <w:tab/>
              <w:tab/>
              <w:t>&lt;APPLET_WEB_TEMPLATE_ITEM COLUMN_SPAN="13" CONTROL="#Physicians" GRID_PROPERTY="FormattedLabel" INACTIVE="N" ITEM_IDENTIFIER="14059" MARKUP_LANGUAGE="HTML" NAME="#PhysiciansLabel" ROW_SPAN="3" TYPE="Control" UPDATED="10/29/2003 22:51:39" UPDATED_BY="SADMIN" CREATED="08/01/2003 20:07:07" CREATED_BY="SADMIN"&gt;</w:t>
              <w:br/>
              <w:tab/>
              <w:tab/>
              <w:tab/>
              <w:tab/>
              <w:t>&lt;/APPLET_WEB_TEMPLATE_ITEM&gt;</w:t>
              <w:br/>
              <w:tab/>
              <w:tab/>
              <w:tab/>
              <w:tab/>
              <w:t>&lt;APPLET_WEB_TEMPLATE_ITEM COLUMN_SPAN="13" CONTROL="%PlanEnrollment" GRID_PROPERTY="FormattedHtml" INACTIVE="N" ITEM_IDENTIFIER="11072" MARKUP_LANGUAGE="HTML" NAME="%PlanEnrollment" ROW_SPAN="3" TMPL_ITEM_HOLDER_NAME="SiebControl_11_72" TYPE="Control" UPDATED="11/04/2016 14:32:59" UPDATED_BY="SADMIN" CREATED="06/05/2003 08:32:08" CREATED_BY="SADMIN" EXT_REC_TABLES="S_APPL_WT_IT_RX"&gt;</w:t>
              <w:br/>
              <w:tab/>
              <w:tab/>
              <w:tab/>
              <w:tab/>
              <w:t>&lt;/APPLET_WEB_TEMPLATE_ITEM&gt;</w:t>
              <w:br/>
              <w:tab/>
              <w:tab/>
              <w:tab/>
              <w:tab/>
              <w:t>&lt;APPLET_WEB_TEMPLATE_ITEM COLUMN_SPAN="13" CONTROL="%PlanEnrollment" GRID_PROPERTY="FormattedLabel" INACTIVE="N" ITEM_IDENTIFIER="11059" MARKUP_LANGUAGE="HTML" NAME="%PlanEnrollmentLabel" ROW_SPAN="3" TYPE="Control" UPDATED="10/29/2003 22:48:34" UPDATED_BY="SADMIN" CREATED="08/01/2003 20:07:07" CREATED_BY="SADMIN"&gt;</w:t>
              <w:br/>
              <w:tab/>
              <w:tab/>
              <w:tab/>
              <w:tab/>
              <w:t>&lt;/APPLET_WEB_TEMPLATE_ITEM&gt;</w:t>
              <w:br/>
              <w:tab/>
              <w:tab/>
              <w:tab/>
              <w:tab/>
              <w:t>&lt;APPLET_WEB_TEMPLATE_ITEM COLUMN_SPAN="13" CONTROL="%RxPlanEnrollment" GRID_PROPERTY="FormattedHtml" INACTIVE="N" ITEM_IDENTIFIER="8072" MARKUP_LANGUAGE="HTML" NAME="%RxPlanEnrollment" ROW_SPAN="3" TMPL_ITEM_HOLDER_NAME="SiebControl_8_72" TYPE="Control" UPDATED="11/04/2016 14:32:59" UPDATED_BY="SADMIN" CREATED="06/05/2003 08:32:08" CREATED_BY="SADMIN" EXT_REC_TABLES="S_APPL_WT_IT_RX"&gt;</w:t>
              <w:br/>
              <w:tab/>
              <w:tab/>
              <w:tab/>
              <w:tab/>
              <w:t>&lt;/APPLET_WEB_TEMPLATE_ITEM&gt;</w:t>
              <w:br/>
              <w:tab/>
              <w:tab/>
              <w:tab/>
              <w:tab/>
              <w:t>&lt;APPLET_WEB_TEMPLATE_ITEM COLUMN_SPAN="13" CONTROL="%RxPlanEnrollment" GRID_PROPERTY="FormattedLabel" INACTIVE="N" ITEM_IDENTIFIER="8059" MARKUP_LANGUAGE="HTML" NAME="%RxPlanEnrollmentLabel" ROW_SPAN="3" TYPE="Control" UPDATED="10/29/2003 22:48:34" UPDATED_BY="SADMIN" CREATED="08/01/2003 20:07:07" CREATED_BY="SADMIN"&gt;</w:t>
              <w:br/>
              <w:tab/>
              <w:tab/>
              <w:tab/>
              <w:tab/>
              <w:t>&lt;/APPLET_WEB_TEMPLATE_ITEM&gt;</w:t>
              <w:br/>
              <w:tab/>
              <w:tab/>
              <w:tab/>
              <w:tab/>
              <w:t>&lt;APPLET_WEB_TEMPLATE_ITEM CONTROL="Applet_Title" EXTENSION_FLAG="Y" ITEM_IDENTIFIER="99929" NAME="Applet_Title" TMPL_ITEM_HOLDER_NAME="SiebControl_99929" TYPE="Control" UPDATED="11/04/2016 14:32:59" UPDATED_BY="SADMIN" CREATED="11/04/2016 14:32:59" CREATED_BY="SADMIN" EXT_REC_TABLES="S_APPL_WT_IT_RX"&gt;</w:t>
              <w:br/>
              <w:tab/>
              <w:tab/>
              <w:tab/>
              <w:tab/>
              <w:t>&lt;/APPLET_WEB_TEMPLATE_ITEM&gt;</w:t>
              <w:br/>
              <w:tab/>
              <w:tab/>
              <w:tab/>
              <w:tab/>
              <w:t>&lt;APPLET_WEB_TEMPLATE_ITEM COLUMN_SPAN="15" CONTROL="Call Freq" GRID_PROPERTY="FormattedHtml" INACTIVE="N" ITEM_IDENTIFIER="5014" MARKUP_LANGUAGE="HTML" NAME="Call Freq" ROW_SPAN="3" TMPL_ITEM_HOLDER_NAME="SiebControl_5_14" TYPE="Control" UPDATED="11/04/2016 14:32:59" UPDATED_BY="SADMIN" CREATED="06/05/2003 08:32:08" CREATED_BY="SADMIN" EXT_REC_TABLES="S_APPL_WT_IT_RX"&gt;</w:t>
              <w:br/>
              <w:tab/>
              <w:tab/>
              <w:tab/>
              <w:tab/>
              <w:t>&lt;/APPLET_WEB_TEMPLATE_ITEM&gt;</w:t>
              <w:br/>
              <w:tab/>
              <w:tab/>
              <w:tab/>
              <w:tab/>
              <w:t>&lt;APPLET_WEB_TEMPLATE_ITEM COLUMN_SPAN="12" CONTROL="Call Freq" EXT_EXPRESSION="(GetProfileAttr(&amp;quot;ApplicationName&amp;quot;) &amp;lt;&amp;gt; &amp;quot;Siebel Consumer Sector&amp;quot;)" GRID_PROPERTY="FormattedLabel" INACTIVE="N" ITEM_IDENTIFIER="5002" MARKUP_LANGUAGE="HTML" NAME="Call FreqLabel" ROW_SPAN="3" TMPL_ITEM_HOLDER_NAME="siebcontrol" TYPE="Control" UPDATED="10/29/2003 22:34:57" UPDATED_BY="SADMIN" CREATED="08/01/2003 20:07:07" CREATED_BY="SADMIN" EXT_REC_TABLES="S_APPL_WT_IT_RX"&gt;</w:t>
              <w:br/>
              <w:tab/>
              <w:tab/>
              <w:tab/>
              <w:tab/>
              <w:t>&lt;/APPLET_WEB_TEMPLATE_ITEM&gt;</w:t>
              <w:br/>
              <w:tab/>
              <w:tab/>
              <w:tab/>
              <w:tab/>
              <w:t>&lt;APPLET_WEB_TEMPLATE_ITEM COLUMN_SPAN="12" CONTROL="Call Freq" EXPRESSION="Siebel Consumer Sector" EXT_EXPRESSION="GetProfileAttr(&amp;quot;ApplicationName&amp;quot;) = &amp;quot;Siebel Consumer Sector&amp;quot;" GRID_PROPERTY="FormattedLabel" INACTIVE="N" ITEM_IDENTIFIER="5002" MARKUP_LANGUAGE="HTML" NAME="Call FreqLabel2" ROW_SPAN="3" TMPL_ITEM_HOLDER_NAME="siebcontrol" TYPE="Control" UPDATED="09/24/2004 16:23:48" UPDATED_BY="SADMIN" CREATED="09/24/2004 16:23: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9" UPDATED_BY="SADMIN" CREATED="06/05/2003 08:32:08" CREATED_BY="SADMIN" EXT_REC_TABLES="S_APPL_WT_IT_RX"&gt;</w:t>
              <w:br/>
              <w:tab/>
              <w:tab/>
              <w:tab/>
              <w:tab/>
              <w:t>&lt;/APPLET_WEB_TEMPLATE_ITEM&gt;</w:t>
              <w:br/>
              <w:tab/>
              <w:tab/>
              <w:tab/>
              <w:tab/>
              <w:t>&lt;APPLET_WEB_TEMPLATE_ITEM COLUMN_SPAN="15" CONTROL="ClProgs" GRID_PROPERTY="FormattedHtml" INACTIVE="N" ITEM_IDENTIFIER="14043" MARKUP_LANGUAGE="HTML" NAME="ClProgs" ROW_SPAN="3" TMPL_ITEM_HOLDER_NAME="SiebControl_14_43" TYPE="Control" UPDATED="11/04/2016 14:32:59" UPDATED_BY="SADMIN" CREATED="06/05/2003 08:32:08" CREATED_BY="SADMIN" EXT_REC_TABLES="S_APPL_WT_IT_RX"&gt;</w:t>
              <w:br/>
              <w:tab/>
              <w:tab/>
              <w:tab/>
              <w:tab/>
              <w:t>&lt;/APPLET_WEB_TEMPLATE_ITEM&gt;</w:t>
              <w:br/>
              <w:tab/>
              <w:tab/>
              <w:tab/>
              <w:tab/>
              <w:t>&lt;APPLET_WEB_TEMPLATE_ITEM COLUMN_SPAN="13" CONTROL="ClProgs" GRID_PROPERTY="FormattedLabel" INACTIVE="N" ITEM_IDENTIFIER="14030" MARKUP_LANGUAGE="HTML" NAME="ClProgsLabel" ROW_SPAN="3" TYPE="Control" UPDATED="10/29/2003 22:51:41" UPDATED_BY="SADMIN" CREATED="08/01/2003 20:07:07" CREATED_BY="SADMIN"&gt;</w:t>
              <w:br/>
              <w:tab/>
              <w:tab/>
              <w:tab/>
              <w:tab/>
              <w:t>&lt;/APPLET_WEB_TEMPLATE_ITEM&gt;</w:t>
              <w:br/>
              <w:tab/>
              <w:tab/>
              <w:tab/>
              <w:tab/>
              <w:t>&lt;APPLET_WEB_TEMPLATE_ITEM COLUMN_SPAN="13" CONTROL="CurrEnrollment" GRID_PROPERTY="FormattedHtml" INACTIVE="N" ITEM_IDENTIFIER="2072" MARKUP_LANGUAGE="HTML" NAME="CurrEnrollment" ROW_SPAN="3" TMPL_ITEM_HOLDER_NAME="SiebControl_2_72" TYPE="Control" UPDATED="11/04/2016 14:32:59" UPDATED_BY="SADMIN" CREATED="06/05/2003 08:32:08" CREATED_BY="SADMIN" EXT_REC_TABLES="S_APPL_WT_IT_RX"&gt;</w:t>
              <w:br/>
              <w:tab/>
              <w:tab/>
              <w:tab/>
              <w:tab/>
              <w:t>&lt;/APPLET_WEB_TEMPLATE_ITEM&gt;</w:t>
              <w:br/>
              <w:tab/>
              <w:tab/>
              <w:tab/>
              <w:tab/>
              <w:t>&lt;APPLET_WEB_TEMPLATE_ITEM COLUMN_SPAN="13" CONTROL="CurrEnrollment" GRID_PROPERTY="FormattedLabel" INACTIVE="N" ITEM_IDENTIFIER="2059" MARKUP_LANGUAGE="HTML" NAME="CurrEnrollmentLabel" ROW_SPAN="3" TYPE="Control" UPDATED="10/29/2003 22:48:34" UPDATED_BY="SADMIN" CREATED="08/01/2003 20:07:0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2:59" UPDATED_BY="SADMIN" CREATED="06/05/2003 08:32:08" CREATED_BY="SADMIN" EXT_REC_TABLES="S_APPL_WT_IT_RX"&gt;</w:t>
              <w:br/>
              <w:tab/>
              <w:tab/>
              <w:tab/>
              <w:tab/>
              <w:t>&lt;/APPLET_WEB_TEMPLATE_ITEM&gt;</w:t>
              <w:br/>
              <w:tab/>
              <w:tab/>
              <w:tab/>
              <w:tab/>
              <w:t>&lt;APPLET_WEB_TEMPLATE_ITEM COLUMN_SPAN="13" CONTROL="GenericDrug$" GRID_PROPERTY="FormattedHtml" INACTIVE="N" ITEM_IDENTIFIER="8093" MARKUP_LANGUAGE="HTML" NAME="GenericDrug$" ROW_SPAN="3" TMPL_ITEM_HOLDER_NAME="SiebControl_8_93" TYPE="Control" UPDATED="11/04/2016 14:32:59" UPDATED_BY="SADMIN" CREATED="06/05/2003 08:32:08" CREATED_BY="SADMIN" EXT_REC_TABLES="S_APPL_WT_IT_RX"&gt;</w:t>
              <w:br/>
              <w:tab/>
              <w:tab/>
              <w:tab/>
              <w:tab/>
              <w:t>&lt;/APPLET_WEB_TEMPLATE_ITEM&gt;</w:t>
              <w:br/>
              <w:tab/>
              <w:tab/>
              <w:tab/>
              <w:tab/>
              <w:t>&lt;APPLET_WEB_TEMPLATE_ITEM COLUMN_SPAN="7" CONTROL="GenericDrug$" GRID_PROPERTY="FormattedLabel" INACTIVE="N" ITEM_IDENTIFIER="8086" MARKUP_LANGUAGE="HTML" NAME="GenericDrug$Label" ROW_SPAN="3" TYPE="Control" UPDATED="10/29/2003 22:52:28" UPDATED_BY="SADMIN" CREATED="08/01/2003 20:07:0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2:59" UPDATED_BY="SADMIN" CREATED="06/05/2003 08:32: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9" UPDATED_BY="SADMIN" CREATED="06/05/2003 08:32: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59" UPDATED_BY="SADMIN" CREATED="11/04/2016 14:32:59" CREATED_BY="SADMIN" EXT_REC_TABLES="S_APPL_WT_IT_RX"&gt;</w:t>
              <w:br/>
              <w:tab/>
              <w:tab/>
              <w:tab/>
              <w:tab/>
              <w:t>&lt;/APPLET_WEB_TEMPLATE_ITEM&gt;</w:t>
              <w:br/>
              <w:tab/>
              <w:tab/>
              <w:tab/>
              <w:tab/>
              <w:t>&lt;APPLET_WEB_TEMPLATE_ITEM COLUMN_SPAN="15" CONTROL="InceptionYr" GRID_PROPERTY="FormattedHtml" INACTIVE="N" ITEM_IDENTIFIER="14014" MARKUP_LANGUAGE="HTML" NAME="InceptionYr" ROW_SPAN="3" TMPL_ITEM_HOLDER_NAME="SiebControl_14_14" TYPE="Control" UPDATED="11/04/2016 14:32:59" UPDATED_BY="SADMIN" CREATED="06/05/2003 08:32:09" CREATED_BY="SADMIN" EXT_REC_TABLES="S_APPL_WT_IT_RX"&gt;</w:t>
              <w:br/>
              <w:tab/>
              <w:tab/>
              <w:tab/>
              <w:tab/>
              <w:t>&lt;/APPLET_WEB_TEMPLATE_ITEM&gt;</w:t>
              <w:br/>
              <w:tab/>
              <w:tab/>
              <w:tab/>
              <w:tab/>
              <w:t>&lt;APPLET_WEB_TEMPLATE_ITEM COLUMN_SPAN="12" CONTROL="InceptionYr" EXT_EXPRESSION="(GetProfileAttr(&amp;quot;ApplicationName&amp;quot;) &amp;lt;&amp;gt; &amp;quot;Siebel Consumer Sector&amp;quot;)" GRID_PROPERTY="FormattedLabel" INACTIVE="N" ITEM_IDENTIFIER="14002" MARKUP_LANGUAGE="HTML" NAME="InceptionYrLabel" ROW_SPAN="3" TMPL_ITEM_HOLDER_NAME="siebcontrol" TYPE="Control" UPDATED="10/29/2003 22:34:57" UPDATED_BY="SADMIN" CREATED="08/01/2003 20:07:07" CREATED_BY="SADMIN" EXT_REC_TABLES="S_APPL_WT_IT_RX"&gt;</w:t>
              <w:br/>
              <w:tab/>
              <w:tab/>
              <w:tab/>
              <w:tab/>
              <w:t>&lt;/APPLET_WEB_TEMPLATE_ITEM&gt;</w:t>
              <w:br/>
              <w:tab/>
              <w:tab/>
              <w:tab/>
              <w:tab/>
              <w:t>&lt;APPLET_WEB_TEMPLATE_ITEM COLUMN_SPAN="12" CONTROL="InceptionYr" EXPRESSION="Siebel Consumer Sector" EXT_EXPRESSION="GetProfileAttr(&amp;quot;ApplicationName&amp;quot;) = &amp;quot;Siebel Consumer Sector&amp;quot;" GRID_PROPERTY="FormattedLabel" INACTIVE="N" ITEM_IDENTIFIER="14002" MARKUP_LANGUAGE="HTML" NAME="InceptionYrLabel2" ROW_SPAN="3" TMPL_ITEM_HOLDER_NAME="siebcontrol" TYPE="Control" UPDATED="09/24/2004 16:24:20" UPDATED_BY="SADMIN" CREATED="09/24/2004 16:23:33" CREATED_BY="SADMIN" EXT_REC_TABLES="S_APPL_WT_IT_RX"&gt;</w:t>
              <w:br/>
              <w:tab/>
              <w:tab/>
              <w:tab/>
              <w:tab/>
              <w:t>&lt;/APPLET_WEB_TEMPLATE_ITEM&gt;</w:t>
              <w:br/>
              <w:tab/>
              <w:tab/>
              <w:tab/>
              <w:tab/>
              <w:t>&lt;APPLET_WEB_TEMPLATE_ITEM COLUMN_SPAN="15" CONTROL="InsuranceType" GRID_PROPERTY="FormattedHtml" INACTIVE="N" ITEM_IDENTIFIER="11014" MARKUP_LANGUAGE="HTML" NAME="InsuranceType" ROW_SPAN="3" TMPL_ITEM_HOLDER_NAME="SiebControl_11_14" TYPE="Control" UPDATED="11/04/2016 14:32:59" UPDATED_BY="SADMIN" CREATED="06/05/2003 08:32:09" CREATED_BY="SADMIN" EXT_REC_TABLES="S_APPL_WT_IT_RX"&gt;</w:t>
              <w:br/>
              <w:tab/>
              <w:tab/>
              <w:tab/>
              <w:tab/>
              <w:t>&lt;/APPLET_WEB_TEMPLATE_ITEM&gt;</w:t>
              <w:br/>
              <w:tab/>
              <w:tab/>
              <w:tab/>
              <w:tab/>
              <w:t>&lt;APPLET_WEB_TEMPLATE_ITEM COLUMN_SPAN="12" CONTROL="InsuranceType" EXT_EXPRESSION="(GetProfileAttr(&amp;quot;ApplicationName&amp;quot;) &amp;lt;&amp;gt; &amp;quot;Siebel Consumer Sector&amp;quot;)" GRID_PROPERTY="FormattedLabel" INACTIVE="N" ITEM_IDENTIFIER="11002" MARKUP_LANGUAGE="HTML" NAME="InsuranceTypeLabel" ROW_SPAN="3" TMPL_ITEM_HOLDER_NAME="siebcontrol" TYPE="Control" UPDATED="10/29/2003 22:34:57" UPDATED_BY="SADMIN" CREATED="08/01/2003 20:07:07" CREATED_BY="SADMIN" EXT_REC_TABLES="S_APPL_WT_IT_RX"&gt;</w:t>
              <w:br/>
              <w:tab/>
              <w:tab/>
              <w:tab/>
              <w:tab/>
              <w:t>&lt;/APPLET_WEB_TEMPLATE_ITEM&gt;</w:t>
              <w:br/>
              <w:tab/>
              <w:tab/>
              <w:tab/>
              <w:tab/>
              <w:t>&lt;APPLET_WEB_TEMPLATE_ITEM COLUMN_SPAN="12" CONTROL="InsuranceType" EXPRESSION="Siebel Consumer Sector" EXT_EXPRESSION="GetProfileAttr(&amp;quot;ApplicationName&amp;quot;) = &amp;quot;Siebel Consumer Sector&amp;quot;" GRID_PROPERTY="FormattedLabel" INACTIVE="N" ITEM_IDENTIFIER="11002" MARKUP_LANGUAGE="HTML" NAME="InsuranceTypeLabel2" ROW_SPAN="3" TMPL_ITEM_HOLDER_NAME="siebcontrol" TYPE="Control" UPDATED="09/24/2004 16:24:11" UPDATED_BY="SADMIN" CREATED="09/24/2004 16:23:27" CREATED_BY="SADMIN" EXT_REC_TABLES="S_APPL_WT_IT_RX"&gt;</w:t>
              <w:br/>
              <w:tab/>
              <w:tab/>
              <w:tab/>
              <w:tab/>
              <w:t>&lt;/APPLET_WEB_TEMPLATE_ITEM&gt;</w:t>
              <w:br/>
              <w:tab/>
              <w:tab/>
              <w:tab/>
              <w:tab/>
              <w:t>&lt;APPLET_WEB_TEMPLATE_ITEM COLUMN_SPAN="13" CONTROL="MarketShare" GRID_PROPERTY="FormattedHtml" INACTIVE="N" ITEM_IDENTIFIER="2093" MARKUP_LANGUAGE="HTML" NAME="MarketShare" ROW_SPAN="3" TMPL_ITEM_HOLDER_NAME="SiebControl_2_93" TYPE="Control" UPDATED="11/04/2016 14:32:59" UPDATED_BY="SADMIN" CREATED="08/01/2003 20:07:39" CREATED_BY="SADMIN" EXT_REC_TABLES="S_APPL_WT_IT_RX"&gt;</w:t>
              <w:br/>
              <w:tab/>
              <w:tab/>
              <w:tab/>
              <w:tab/>
              <w:t>&lt;/APPLET_WEB_TEMPLATE_ITEM&gt;</w:t>
              <w:br/>
              <w:tab/>
              <w:tab/>
              <w:tab/>
              <w:tab/>
              <w:t>&lt;APPLET_WEB_TEMPLATE_ITEM COLUMN_SPAN="7" CONTROL="MarketShare" GRID_PROPERTY="FormattedLabel" INACTIVE="N" ITEM_IDENTIFIER="2086" MARKUP_LANGUAGE="HTML" NAME="MarketShareLabel" ROW_SPAN="3" TYPE="Control" UPDATED="10/29/2003 22:52:28" UPDATED_BY="SADMIN" CREATED="08/01/2003 20:07:06" CREATED_BY="SADMIN"&gt;</w:t>
              <w:br/>
              <w:tab/>
              <w:tab/>
              <w:tab/>
              <w:tab/>
              <w:t>&lt;/APPLET_WEB_TEMPLATE_ITEM&gt;</w:t>
              <w:br/>
              <w:tab/>
              <w:tab/>
              <w:tab/>
              <w:tab/>
              <w:t>&lt;APPLET_WEB_TEMPLATE_ITEM CONTROL="MenuControl" EXTENSION_FLAG="Y" ITEM_IDENTIFIER="99997" NAME="MenuControl" TMPL_ITEM_HOLDER_NAME="SiebControl_99997" TYPE="Control" UPDATED="11/04/2016 14:32:59" UPDATED_BY="SADMIN" CREATED="11/04/2016 14:32:59" CREATED_BY="SADMIN" EXT_REC_TABLES="S_APPL_WT_IT_RX"&gt;</w:t>
              <w:br/>
              <w:tab/>
              <w:tab/>
              <w:tab/>
              <w:tab/>
              <w:t>&lt;/APPLET_WEB_TEMPLATE_ITEM&gt;</w:t>
              <w:br/>
              <w:tab/>
              <w:tab/>
              <w:tab/>
              <w:tab/>
              <w:t>&lt;APPLET_WEB_TEMPLATE_ITEM COLUMN_SPAN="15" CONTROL="MktType" GRID_PROPERTY="FormattedHtml" INACTIVE="N" ITEM_IDENTIFIER="8014" MARKUP_LANGUAGE="HTML" NAME="MktType" ROW_SPAN="3" TMPL_ITEM_HOLDER_NAME="SiebControl_8_14" TYPE="Control" UPDATED="11/04/2016 14:32:59" UPDATED_BY="SADMIN" CREATED="08/01/2003 20:08:11" CREATED_BY="SADMIN" EXT_REC_TABLES="S_APPL_WT_IT_RX"&gt;</w:t>
              <w:br/>
              <w:tab/>
              <w:tab/>
              <w:tab/>
              <w:tab/>
              <w:t>&lt;/APPLET_WEB_TEMPLATE_ITEM&gt;</w:t>
              <w:br/>
              <w:tab/>
              <w:tab/>
              <w:tab/>
              <w:tab/>
              <w:t>&lt;APPLET_WEB_TEMPLATE_ITEM COLUMN_SPAN="12" CONTROL="MktType" EXT_EXPRESSION="(GetProfileAttr(&amp;quot;ApplicationName&amp;quot;) &amp;lt;&amp;gt; &amp;quot;Siebel Consumer Sector&amp;quot;)" GRID_PROPERTY="FormattedLabel" INACTIVE="N" ITEM_IDENTIFIER="8002" MARKUP_LANGUAGE="HTML" NAME="MktTypeLabel" ROW_SPAN="3" TMPL_ITEM_HOLDER_NAME="siebcontrol" TYPE="Control" UPDATED="10/29/2003 22:34:57" UPDATED_BY="SADMIN" CREATED="08/01/2003 20:07:07" CREATED_BY="SADMIN" EXT_REC_TABLES="S_APPL_WT_IT_RX"&gt;</w:t>
              <w:br/>
              <w:tab/>
              <w:tab/>
              <w:tab/>
              <w:tab/>
              <w:t>&lt;/APPLET_WEB_TEMPLATE_ITEM&gt;</w:t>
              <w:br/>
              <w:tab/>
              <w:tab/>
              <w:tab/>
              <w:tab/>
              <w:t>&lt;APPLET_WEB_TEMPLATE_ITEM COLUMN_SPAN="12" CONTROL="MktType" EXPRESSION="Siebel Consumer Sector" EXT_EXPRESSION="GetProfileAttr(&amp;quot;ApplicationName&amp;quot;) = &amp;quot;Siebel Consumer Sector&amp;quot;" GRID_PROPERTY="FormattedLabel" INACTIVE="N" ITEM_IDENTIFIER="8002" MARKUP_LANGUAGE="HTML" NAME="MktTypeLabel2" ROW_SPAN="3" TMPL_ITEM_HOLDER_NAME="siebcontrol" TYPE="Control" UPDATED="09/24/2004 16:24:03" UPDATED_BY="SADMIN" CREATED="09/24/2004 16:23:20" CREATED_BY="SADMIN" EXT_REC_TABLES="S_APPL_WT_IT_RX"&gt;</w:t>
              <w:br/>
              <w:tab/>
              <w:tab/>
              <w:tab/>
              <w:tab/>
              <w:t>&lt;/APPLET_WEB_TEMPLATE_ITEM&gt;</w:t>
              <w:br/>
              <w:tab/>
              <w:tab/>
              <w:tab/>
              <w:tab/>
              <w:t>&lt;APPLET_WEB_TEMPLATE_ITEM COLUMN_SPAN="12" EXPRESSION="NOT Siebel Consumer Sector" EXT_EXPRESSION="GetProfileAttr(&amp;quot;ApplicationName&amp;quot;) &amp;lt;&amp;gt; &amp;quot;Siebel Consumer Sector&amp;quot;" GRID_PROPERTY="FormattedHtml" INACTIVE="Y" ITEM_IDENTIFIER="8110" MARKUP_LANGUAGE="HTML" NAME="NOT Siebel Consumer Sector4" ROW_SPAN="3" TMPL_ITEM_HOLDER_NAME="siebcontrol" TYPE="Control" UPDATED="09/24/2004 16:21:09" UPDATED_BY="SADMIN" CREATED="08/04/2003 22:10:28" CREATED_BY="SADMIN" EXT_REC_TABLES="S_APPL_WT_IT_RX"&gt;</w:t>
              <w:br/>
              <w:tab/>
              <w:tab/>
              <w:tab/>
              <w:tab/>
              <w:t>&lt;/APPLET_WEB_TEMPLATE_ITEM&gt;</w:t>
              <w:br/>
              <w:tab/>
              <w:tab/>
              <w:tab/>
              <w:tab/>
              <w:t>&lt;APPLET_WEB_TEMPLATE_ITEM COLUMN_SPAN="13" EXPRESSION="NOT Siebel Consumer Sector" EXT_EXPRESSION="GetProfileAttr(&amp;quot;ApplicationName&amp;quot;) &amp;lt;&amp;gt; &amp;quot;Siebel Consumer Sector&amp;quot;" EXTENSION_FLAG="N" GRID_PROPERTY="FormattedLabel" INACTIVE="Y" ITEM_IDENTIFIER="8097" MARKUP_LANGUAGE="HTML" NAME="NOT Siebel Consumer Sector5" ROW_SPAN="3" TMPL_ITEM_HOLDER_NAME="siebcontrol" TYPE="Control" UPDATED="11/04/2016 14:32:59" UPDATED_BY="SADMIN" CREATED="08/04/2003 22:10:28" CREATED_BY="SADMIN" EXT_REC_TABLES="S_APPL_WT_IT_RX"&gt;</w:t>
              <w:br/>
              <w:tab/>
              <w:tab/>
              <w:tab/>
              <w:tab/>
              <w:t>&lt;/APPLET_WEB_TEMPLATE_ITEM&gt;</w:t>
              <w:br/>
              <w:tab/>
              <w:tab/>
              <w:tab/>
              <w:tab/>
              <w:t>&lt;APPLET_WEB_TEMPLATE_ITEM COLUMN_SPAN="12" EXPRESSION="NOT Siebel Consumer Sector" EXT_EXPRESSION="GetProfileAttr(&amp;quot;ApplicationName&amp;quot;) &amp;lt;&amp;gt; &amp;quot;Siebel Consumer Sector&amp;quot;" GRID_PROPERTY="FormattedHtml" INACTIVE="Y" ITEM_IDENTIFIER="14020" MARKUP_LANGUAGE="HTML" NAME="NOT Siebel Consumer Sector6" ROW_SPAN="3" TMPL_ITEM_HOLDER_NAME="siebcontrol" TYPE="Control" UPDATED="09/24/2004 16:21:10" UPDATED_BY="SADMIN" CREATED="08/04/2003 22:06:27" CREATED_BY="SADMIN" EXT_REC_TABLES="S_APPL_WT_IT_RX"&gt;</w:t>
              <w:br/>
              <w:tab/>
              <w:tab/>
              <w:tab/>
              <w:tab/>
              <w:t>&lt;/APPLET_WEB_TEMPLATE_ITEM&gt;</w:t>
              <w:br/>
              <w:tab/>
              <w:tab/>
              <w:tab/>
              <w:tab/>
              <w:t>&lt;APPLET_WEB_TEMPLATE_ITEM COLUMN_SPAN="12" EXPRESSION="NOT Siebel Consumer Sector" EXT_EXPRESSION="GetProfileAttr(&amp;quot;ApplicationName&amp;quot;) &amp;lt;&amp;gt; &amp;quot;Siebel Consumer Sector&amp;quot;" GRID_PROPERTY="FormattedHtml" INACTIVE="Y" ITEM_IDENTIFIER="11110" MARKUP_LANGUAGE="HTML" NAME="NOT Siebel Consumer Sector7" ROW_SPAN="3" TMPL_ITEM_HOLDER_NAME="siebcontrol" TYPE="Control" UPDATED="09/24/2004 16:21:10" UPDATED_BY="SADMIN" CREATED="08/04/2003 22:10:29" CREATED_BY="SADMIN" EXT_REC_TABLES="S_APPL_WT_IT_RX"&gt;</w:t>
              <w:br/>
              <w:tab/>
              <w:tab/>
              <w:tab/>
              <w:tab/>
              <w:t>&lt;/APPLET_WEB_TEMPLATE_ITEM&gt;</w:t>
              <w:br/>
              <w:tab/>
              <w:tab/>
              <w:tab/>
              <w:tab/>
              <w:t>&lt;APPLET_WEB_TEMPLATE_ITEM COLUMN_SPAN="13" EXPRESSION="NOT Siebel Consumer Sector" EXT_EXPRESSION="GetProfileAttr(&amp;quot;ApplicationName&amp;quot;) &amp;lt;&amp;gt; &amp;quot;Siebel Consumer Sector&amp;quot;" GRID_PROPERTY="FormattedLabel" INACTIVE="Y" ITEM_IDENTIFIER="11097" MARKUP_LANGUAGE="HTML" NAME="NOT Siebel Consumer Sector8" ROW_SPAN="3" TMPL_ITEM_HOLDER_NAME="siebcontrol" TYPE="Control" UPDATED="09/24/2004 16:21:11" UPDATED_BY="SADMIN" CREATED="08/04/2003 22:1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9" UPDATED_BY="SADMIN" CREATED="06/05/2003 08:32:11" CREATED_BY="SADMIN" EXT_REC_TABLES="S_APPL_WT_IT_RX"&gt;</w:t>
              <w:br/>
              <w:tab/>
              <w:tab/>
              <w:tab/>
              <w:tab/>
              <w:t>&lt;/APPLET_WEB_TEMPLATE_ITEM&gt;</w:t>
              <w:br/>
              <w:tab/>
              <w:tab/>
              <w:tab/>
              <w:tab/>
              <w:t>&lt;APPLET_WEB_TEMPLATE_ITEM COLUMN_SPAN="15" CONTROL="NwProvider" GRID_PROPERTY="FormattedHtml" INACTIVE="N" ITEM_IDENTIFIER="11043" MARKUP_LANGUAGE="HTML" NAME="NwProvider" ROW_SPAN="3" TMPL_ITEM_HOLDER_NAME="SiebControl_11_43" TYPE="Control" UPDATED="11/04/2016 14:32:59" UPDATED_BY="SADMIN" CREATED="06/05/2003 08:32:11" CREATED_BY="SADMIN" EXT_REC_TABLES="S_APPL_WT_IT_RX"&gt;</w:t>
              <w:br/>
              <w:tab/>
              <w:tab/>
              <w:tab/>
              <w:tab/>
              <w:t>&lt;/APPLET_WEB_TEMPLATE_ITEM&gt;</w:t>
              <w:br/>
              <w:tab/>
              <w:tab/>
              <w:tab/>
              <w:tab/>
              <w:t>&lt;APPLET_WEB_TEMPLATE_ITEM COLUMN_SPAN="13" CONTROL="NwProvider" GRID_PROPERTY="FormattedLabel" INACTIVE="N" ITEM_IDENTIFIER="11030" MARKUP_LANGUAGE="HTML" NAME="NwProviderLabel" ROW_SPAN="3" TYPE="Control" UPDATED="10/29/2003 22:48:34" UPDATED_BY="SADMIN" CREATED="08/01/2003 20:07:07" CREATED_BY="SADMIN"&gt;</w:t>
              <w:br/>
              <w:tab/>
              <w:tab/>
              <w:tab/>
              <w:tab/>
              <w:t>&lt;/APPLET_WEB_TEMPLATE_ITEM&gt;</w:t>
              <w:br/>
              <w:tab/>
              <w:tab/>
              <w:tab/>
              <w:tab/>
              <w:t>&lt;APPLET_WEB_TEMPLATE_ITEM COLUMN_SPAN="15" CONTROL="ParentAccount" GRID_PROPERTY="FormattedHtml" INACTIVE="N" ITEM_IDENTIFIER="2043" MARKUP_LANGUAGE="HTML" NAME="ParentAccount" ROW_SPAN="3" TMPL_ITEM_HOLDER_NAME="SiebControl_2_43" TYPE="Control" UPDATED="11/04/2016 14:32:59" UPDATED_BY="SADMIN" CREATED="06/05/2003 08:32:11" CREATED_BY="SADMIN" EXT_REC_TABLES="S_APPL_WT_IT_RX"&gt;</w:t>
              <w:br/>
              <w:tab/>
              <w:tab/>
              <w:tab/>
              <w:tab/>
              <w:t>&lt;/APPLET_WEB_TEMPLATE_ITEM&gt;</w:t>
              <w:br/>
              <w:tab/>
              <w:tab/>
              <w:tab/>
              <w:tab/>
              <w:t>&lt;APPLET_WEB_TEMPLATE_ITEM COLUMN_SPAN="13" CONTROL="ParentAccount" GRID_PROPERTY="FormattedLabel" INACTIVE="N" ITEM_IDENTIFIER="2030" MARKUP_LANGUAGE="HTML" NAME="ParentAccountLabel" ROW_SPAN="3" TYPE="Control" UPDATED="10/29/2003 22:48:32" UPDATED_BY="SADMIN" CREATED="08/01/2003 20:07:06" CREATED_BY="SADMIN"&gt;</w:t>
              <w:br/>
              <w:tab/>
              <w:tab/>
              <w:tab/>
              <w:tab/>
              <w:t>&lt;/APPLET_WEB_TEMPLATE_ITEM&gt;</w:t>
              <w:br/>
              <w:tab/>
              <w:tab/>
              <w:tab/>
              <w:tab/>
              <w:t>&lt;APPLET_WEB_TEMPLATE_ITEM COLUMN_SPAN="13" CONTROL="PlannedEnrollment" GRID_PROPERTY="FormattedHtml" INACTIVE="N" ITEM_IDENTIFIER="5072" MARKUP_LANGUAGE="HTML" NAME="PlannedEnrollment" ROW_SPAN="3" TMPL_ITEM_HOLDER_NAME="SiebControl_5_72" TYPE="Control" UPDATED="11/04/2016 14:32:59" UPDATED_BY="SADMIN" CREATED="06/05/2003 08:32:11" CREATED_BY="SADMIN" EXT_REC_TABLES="S_APPL_WT_IT_RX"&gt;</w:t>
              <w:br/>
              <w:tab/>
              <w:tab/>
              <w:tab/>
              <w:tab/>
              <w:t>&lt;/APPLET_WEB_TEMPLATE_ITEM&gt;</w:t>
              <w:br/>
              <w:tab/>
              <w:tab/>
              <w:tab/>
              <w:tab/>
              <w:t>&lt;APPLET_WEB_TEMPLATE_ITEM COLUMN_SPAN="13" CONTROL="PlannedEnrollment" GRID_PROPERTY="FormattedLabel" INACTIVE="N" ITEM_IDENTIFIER="5059" MARKUP_LANGUAGE="HTML" NAME="PlannedEnrollmentLabel" ROW_SPAN="3" TYPE="Control" UPDATED="10/29/2003 22:48:34" UPDATED_BY="SADMIN" CREATED="08/01/2003 20:07:07" CREATED_BY="SADMIN"&gt;</w:t>
              <w:br/>
              <w:tab/>
              <w:tab/>
              <w:tab/>
              <w:tab/>
              <w:t>&lt;/APPLET_WEB_TEMPLATE_ITEM&gt;</w:t>
              <w:br/>
              <w:tab/>
              <w:tab/>
              <w:tab/>
              <w:tab/>
              <w:t>&lt;APPLET_WEB_TEMPLATE_ITEM COLUMN_SPAN="15" CONTROL="PrimeInfluence" GRID_PROPERTY="FormattedHtml" INACTIVE="N" ITEM_IDENTIFIER="5043" MARKUP_LANGUAGE="HTML" NAME="PrimeInfluence" ROW_SPAN="3" TMPL_ITEM_HOLDER_NAME="SiebControl_5_43" TYPE="Control" UPDATED="11/04/2016 14:32:59" UPDATED_BY="SADMIN" CREATED="06/05/2003 08:32:11" CREATED_BY="SADMIN" EXT_REC_TABLES="S_APPL_WT_IT_RX"&gt;</w:t>
              <w:br/>
              <w:tab/>
              <w:tab/>
              <w:tab/>
              <w:tab/>
              <w:t>&lt;/APPLET_WEB_TEMPLATE_ITEM&gt;</w:t>
              <w:br/>
              <w:tab/>
              <w:tab/>
              <w:tab/>
              <w:tab/>
              <w:t>&lt;APPLET_WEB_TEMPLATE_ITEM COLUMN_SPAN="13" CONTROL="PrimeInfluence" GRID_PROPERTY="FormattedLabel" INACTIVE="N" ITEM_IDENTIFIER="5030" MARKUP_LANGUAGE="HTML" NAME="PrimeInfluenceLabel" ROW_SPAN="3" TYPE="Control" UPDATED="10/29/2003 22:48:32" UPDATED_BY="SADMIN" CREATED="08/01/2003 20:07:0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2:59" UPDATED_BY="SADMIN" CREATED="11/12/2003 19:3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9" UPDATED_BY="SADMIN" CREATED="11/04/2016 14:32:59" CREATED_BY="SADMIN" EXT_REC_TABLES="S_APPL_WT_IT_RX"&gt;</w:t>
              <w:br/>
              <w:tab/>
              <w:tab/>
              <w:tab/>
              <w:tab/>
              <w:t>&lt;/APPLET_WEB_TEMPLATE_ITEM&gt;</w:t>
              <w:br/>
              <w:tab/>
              <w:tab/>
              <w:tab/>
              <w:tab/>
              <w:t>&lt;APPLET_WEB_TEMPLATE_ITEM CONTROL="RefineQuery" INACTIVE="N" ITEM_IDENTIFIER="599" MARKUP_LANGUAGE="HTML" NAME="RefineQuery" TMPL_ITEM_HOLDER_NAME="SiebControl_599" TYPE="Control" UPDATED="11/04/2016 14:32:59" UPDATED_BY="SADMIN" CREATED="06/05/2003 08:32:11" CREATED_BY="SADMIN" EXT_REC_TABLES="S_APPL_WT_IT_RX"&gt;</w:t>
              <w:br/>
              <w:tab/>
              <w:tab/>
              <w:tab/>
              <w:tab/>
              <w:t>&lt;/APPLET_WEB_TEMPLATE_ITEM&gt;</w:t>
              <w:br/>
              <w:tab/>
              <w:tab/>
              <w:tab/>
              <w:tab/>
              <w:t>&lt;APPLET_WEB_TEMPLATE_ITEM COLUMN_SPAN="15" CONTROL="Route" GRID_PROPERTY="FormattedHtml" INACTIVE="N" ITEM_IDENTIFIER="2014" MARKUP_LANGUAGE="HTML" NAME="Route" ROW_SPAN="3" TMPL_ITEM_HOLDER_NAME="SiebControl_2_14" TYPE="Control" UPDATED="11/04/2016 14:32:59" UPDATED_BY="SADMIN" CREATED="06/05/2003 08:32:11" CREATED_BY="SADMIN" EXT_REC_TABLES="S_APPL_WT_IT_RX"&gt;</w:t>
              <w:br/>
              <w:tab/>
              <w:tab/>
              <w:tab/>
              <w:tab/>
              <w:t>&lt;/APPLET_WEB_TEMPLATE_ITEM&gt;</w:t>
              <w:br/>
              <w:tab/>
              <w:tab/>
              <w:tab/>
              <w:tab/>
              <w:t>&lt;APPLET_WEB_TEMPLATE_ITEM COLUMN_SPAN="12" CONTROL="Route" GRID_PROPERTY="FormattedLabel" INACTIVE="N" ITEM_IDENTIFIER="2002" MARKUP_LANGUAGE="HTML" NAME="RouteLabel" ROW_SPAN="3" TYPE="Control" UPDATED="10/29/2003 22:34:57" UPDATED_BY="SADMIN" CREATED="08/01/2003 20:07:06" CREATED_BY="SADMIN"&gt;</w:t>
              <w:br/>
              <w:tab/>
              <w:tab/>
              <w:tab/>
              <w:tab/>
              <w:t>&lt;/APPLET_WEB_TEMPLATE_ITEM&gt;</w:t>
              <w:br/>
              <w:tab/>
              <w:tab/>
              <w:tab/>
              <w:tab/>
              <w:t>&lt;APPLET_WEB_TEMPLATE_ITEM COLUMN_SPAN="13" CONTROL="Rx Drug $" GRID_PROPERTY="FormattedHtml" INACTIVE="N" ITEM_IDENTIFIER="5093" MARKUP_LANGUAGE="HTML" NAME="Rx Drug $" ROW_SPAN="3" TMPL_ITEM_HOLDER_NAME="SiebControl_5_93" TYPE="Control" UPDATED="11/04/2016 14:32:59" UPDATED_BY="SADMIN" CREATED="06/05/2003 08:32:12" CREATED_BY="SADMIN" EXT_REC_TABLES="S_APPL_WT_IT_RX"&gt;</w:t>
              <w:br/>
              <w:tab/>
              <w:tab/>
              <w:tab/>
              <w:tab/>
              <w:t>&lt;/APPLET_WEB_TEMPLATE_ITEM&gt;</w:t>
              <w:br/>
              <w:tab/>
              <w:tab/>
              <w:tab/>
              <w:tab/>
              <w:t>&lt;APPLET_WEB_TEMPLATE_ITEM COLUMN_SPAN="7" CONTROL="Rx Drug $" GRID_PROPERTY="FormattedLabel" INACTIVE="N" ITEM_IDENTIFIER="5086" MARKUP_LANGUAGE="HTML" NAME="Rx Drug $Label" ROW_SPAN="3" TYPE="Control" UPDATED="10/29/2003 22:52:31" UPDATED_BY="SADMIN" CREATED="08/01/2003 20:07:07" CREATED_BY="SADMIN"&gt;</w:t>
              <w:br/>
              <w:tab/>
              <w:tab/>
              <w:tab/>
              <w:tab/>
              <w:t>&lt;/APPLET_WEB_TEMPLATE_ITEM&gt;</w:t>
              <w:br/>
              <w:tab/>
              <w:tab/>
              <w:tab/>
              <w:tab/>
              <w:t>&lt;APPLET_WEB_TEMPLATE_ITEM COLUMN_SPAN="15" CONTROL="RxPlan" GRID_PROPERTY="FormattedHtml" INACTIVE="N" ITEM_IDENTIFIER="8043" MARKUP_LANGUAGE="HTML" NAME="RxPlan" ROW_SPAN="3" TMPL_ITEM_HOLDER_NAME="SiebControl_8_43" TYPE="Control" UPDATED="11/04/2016 14:32:59" UPDATED_BY="SADMIN" CREATED="06/05/2003 08:32:12" CREATED_BY="SADMIN" EXT_REC_TABLES="S_APPL_WT_IT_RX"&gt;</w:t>
              <w:br/>
              <w:tab/>
              <w:tab/>
              <w:tab/>
              <w:tab/>
              <w:t>&lt;/APPLET_WEB_TEMPLATE_ITEM&gt;</w:t>
              <w:br/>
              <w:tab/>
              <w:tab/>
              <w:tab/>
              <w:tab/>
              <w:t>&lt;APPLET_WEB_TEMPLATE_ITEM COLUMN_SPAN="13" CONTROL="RxPlan" GRID_PROPERTY="FormattedLabel" INACTIVE="N" ITEM_IDENTIFIER="8030" MARKUP_LANGUAGE="HTML" NAME="RxPlanLabel" ROW_SPAN="3" TYPE="Control" UPDATED="10/29/2003 22:48:32" UPDATED_BY="SADMIN" CREATED="08/01/2003 20:07:07" CREATED_BY="SADMIN"&gt;</w:t>
              <w:br/>
              <w:tab/>
              <w:tab/>
              <w:tab/>
              <w:tab/>
              <w:t>&lt;/APPLET_WEB_TEMPLATE_ITEM&gt;</w:t>
              <w:br/>
              <w:tab/>
              <w:tab/>
              <w:tab/>
              <w:tab/>
              <w:t>&lt;APPLET_WEB_TEMPLATE_ITEM COLUMN_SPAN="13" CONTROL="Staff" GRID_PROPERTY="FormattedHtml" INACTIVE="N" ITEM_IDENTIFIER="11093" MARKUP_LANGUAGE="HTML" NAME="Staff" ROW_SPAN="3" TMPL_ITEM_HOLDER_NAME="SiebControl_11_93" TYPE="Control" UPDATED="11/04/2016 14:32:59" UPDATED_BY="SADMIN" CREATED="06/05/2003 08:32:12" CREATED_BY="SADMIN" EXT_REC_TABLES="S_APPL_WT_IT_RX"&gt;</w:t>
              <w:br/>
              <w:tab/>
              <w:tab/>
              <w:tab/>
              <w:tab/>
              <w:t>&lt;/APPLET_WEB_TEMPLATE_ITEM&gt;</w:t>
              <w:br/>
              <w:tab/>
              <w:tab/>
              <w:tab/>
              <w:tab/>
              <w:t>&lt;APPLET_WEB_TEMPLATE_ITEM COLUMN_SPAN="7" CONTROL="Staff" GRID_PROPERTY="FormattedLabel" INACTIVE="N" ITEM_IDENTIFIER="11086" MARKUP_LANGUAGE="HTML" NAME="StaffLabel" ROW_SPAN="3" TYPE="Control" UPDATED="10/29/2003 22:52:28" UPDATED_BY="SADMIN" CREATED="08/01/2003 20:07:07" CREATED_BY="SADMIN"&gt;</w:t>
              <w:br/>
              <w:tab/>
              <w:tab/>
              <w:tab/>
              <w:tab/>
              <w:t>&lt;/APPLET_WEB_TEMPLATE_ITEM&gt;</w:t>
              <w:br/>
              <w:tab/>
              <w:tab/>
              <w:tab/>
              <w:tab/>
              <w:t>&lt;APPLET_WEB_TEMPLATE_ITEM CONTROL="Title" INACTIVE="N" ITEM_IDENTIFIER="90" MARKUP_LANGUAGE="HTML" NAME="Title" TMPL_ITEM_HOLDER_NAME="SiebControl_90" TYPE="Control" UPDATED="11/04/2016 14:32:59" UPDATED_BY="SADMIN" CREATED="09/16/2003 21:1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Old" TYPE="Edit" WEB_TEMPLATE="Applet Form 4 Column (Edit/New)" UPDATED="11/04/2016 12:37:18" UPDATED_BY="SADMIN" CREATED="08/01/2003 20:06:42" CREATED_BY="SADMIN" EXT_REC_TABLES="S_APPL_WTMPL_RX"&gt;</w:t>
              <w:br/>
              <w:tab/>
              <w:tab/>
              <w:tab/>
              <w:tab/>
              <w:t>&lt;APPLET_WEB_TEMPLATE_ITEM CONTROL="#Physicians" EXT_EXPRESSION="(GetProfileAttr(&amp;quot;ApplicationName&amp;quot;) &amp;lt;&amp;gt; &amp;quot;Siebel Consumer Sector&amp;quot;)" INACTIVE="N" ITEM_IDENTIFIER="1805" MARKUP_LANGUAGE="HTML" NAME="#Physicians" TMPL_ITEM_HOLDER_NAME="SiebControl_1805" TYPE="Control" UPDATED="11/04/2016 14:32:59" UPDATED_BY="SADMIN" CREATED="08/01/2003 20:06:42" CREATED_BY="SADMIN" EXT_REC_TABLES="S_APPL_WT_IT_RX"&gt;</w:t>
              <w:br/>
              <w:tab/>
              <w:tab/>
              <w:tab/>
              <w:tab/>
              <w:t>&lt;/APPLET_WEB_TEMPLATE_ITEM&gt;</w:t>
              <w:br/>
              <w:tab/>
              <w:tab/>
              <w:tab/>
              <w:tab/>
              <w:t>&lt;APPLET_WEB_TEMPLATE_ITEM CONTROL="%PlanEnrollment" EXT_EXPRESSION="(GetProfileAttr(&amp;quot;ApplicationName&amp;quot;) &amp;lt;&amp;gt; &amp;quot;Siebel Consumer Sector&amp;quot;)" INACTIVE="N" ITEM_IDENTIFIER="2304" MARKUP_LANGUAGE="HTML" NAME="%PlanEnrollment" TMPL_ITEM_HOLDER_NAME="SiebControl_2304" TYPE="Control" UPDATED="11/04/2016 14:32:59" UPDATED_BY="SADMIN" CREATED="08/01/2003 20:06:42" CREATED_BY="SADMIN" EXT_REC_TABLES="S_APPL_WT_IT_RX"&gt;</w:t>
              <w:br/>
              <w:tab/>
              <w:tab/>
              <w:tab/>
              <w:tab/>
              <w:t>&lt;/APPLET_WEB_TEMPLATE_ITEM&gt;</w:t>
              <w:br/>
              <w:tab/>
              <w:tab/>
              <w:tab/>
              <w:tab/>
              <w:t>&lt;APPLET_WEB_TEMPLATE_ITEM CONTROL="%RxPlanEnrollment" EXT_EXPRESSION="(GetProfileAttr(&amp;quot;ApplicationName&amp;quot;) &amp;lt;&amp;gt; &amp;quot;Siebel Consumer Sector&amp;quot;)" INACTIVE="N" ITEM_IDENTIFIER="2303" MARKUP_LANGUAGE="HTML" NAME="%RxPlanEnrollment" TMPL_ITEM_HOLDER_NAME="SiebControl_2303" TYPE="Control" UPDATED="11/04/2016 14:32:59" UPDATED_BY="SADMIN" CREATED="08/01/2003 20:06: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9" UPDATED_BY="SADMIN" CREATED="11/04/2016 14:32:59" CREATED_BY="SADMIN" EXT_REC_TABLES="S_APPL_WT_IT_RX"&gt;</w:t>
              <w:br/>
              <w:tab/>
              <w:tab/>
              <w:tab/>
              <w:tab/>
              <w:t>&lt;/APPLET_WEB_TEMPLATE_ITEM&gt;</w:t>
              <w:br/>
              <w:tab/>
              <w:tab/>
              <w:tab/>
              <w:tab/>
              <w:t>&lt;APPLET_WEB_TEMPLATE_ITEM CONTROL="Call Freq" EXT_EXPRESSION="(GetProfileAttr(&amp;quot;ApplicationName&amp;quot;) &amp;lt;&amp;gt; &amp;quot;Siebel Consumer Sector&amp;quot;)" INACTIVE="N" ITEM_IDENTIFIER="1302" MARKUP_LANGUAGE="HTML" NAME="Call Freq" TMPL_ITEM_HOLDER_NAME="SiebControl_1302" TYPE="Control" UPDATED="11/04/2016 14:32:59" UPDATED_BY="SADMIN" CREATED="08/01/2003 20:06:42" CREATED_BY="SADMIN" EXT_REC_TABLES="S_APPL_WT_IT_RX"&gt;</w:t>
              <w:br/>
              <w:tab/>
              <w:tab/>
              <w:tab/>
              <w:tab/>
              <w:t>&lt;/APPLET_WEB_TEMPLATE_ITEM&gt;</w:t>
              <w:br/>
              <w:tab/>
              <w:tab/>
              <w:tab/>
              <w:tab/>
              <w:t>&lt;APPLET_WEB_TEMPLATE_ITEM CONTROL="CancelQuery" INACTIVE="N" ITEM_IDENTIFIER="108" MARKUP_LANGUAGE="HTML" NAME="CancelQuery" TYPE="Control" UPDATED="08/01/2003 20:06:42" UPDATED_BY="SADMIN" CREATED="08/01/2003 20:06:42" CREATED_BY="SADMIN"&gt;</w:t>
              <w:br/>
              <w:tab/>
              <w:tab/>
              <w:tab/>
              <w:tab/>
              <w:t>&lt;/APPLET_WEB_TEMPLATE_ITEM&gt;</w:t>
              <w:br/>
              <w:tab/>
              <w:tab/>
              <w:tab/>
              <w:tab/>
              <w:t>&lt;APPLET_WEB_TEMPLATE_ITEM CONTROL="ClProgs" EXT_EXPRESSION="(GetProfileAttr(&amp;quot;ApplicationName&amp;quot;) &amp;lt;&amp;gt; &amp;quot;Siebel Consumer Sector&amp;quot;)" INACTIVE="N" ITEM_IDENTIFIER="2305" MARKUP_LANGUAGE="HTML" NAME="ClProgs" TMPL_ITEM_HOLDER_NAME="SiebControl_2305" TYPE="Control" UPDATED="11/04/2016 14:32:59" UPDATED_BY="SADMIN" CREATED="08/01/2003 20:06:42" CREATED_BY="SADMIN" EXT_REC_TABLES="S_APPL_WT_IT_RX"&gt;</w:t>
              <w:br/>
              <w:tab/>
              <w:tab/>
              <w:tab/>
              <w:tab/>
              <w:t>&lt;/APPLET_WEB_TEMPLATE_ITEM&gt;</w:t>
              <w:br/>
              <w:tab/>
              <w:tab/>
              <w:tab/>
              <w:tab/>
              <w:t>&lt;APPLET_WEB_TEMPLATE_ITEM CONTROL="CurrEnrollment" EXT_EXPRESSION="(GetProfileAttr(&amp;quot;ApplicationName&amp;quot;) &amp;lt;&amp;gt; &amp;quot;Siebel Consumer Sector&amp;quot;)" INACTIVE="N" ITEM_IDENTIFIER="2301" MARKUP_LANGUAGE="HTML" NAME="CurrEnrollment" TMPL_ITEM_HOLDER_NAME="SiebControl_2301" TYPE="Control" UPDATED="11/04/2016 14:32:59" UPDATED_BY="SADMIN" CREATED="08/01/2003 20:06:42" CREATED_BY="SADMIN" EXT_REC_TABLES="S_APPL_WT_IT_RX"&gt;</w:t>
              <w:br/>
              <w:tab/>
              <w:tab/>
              <w:tab/>
              <w:tab/>
              <w:t>&lt;/APPLET_WEB_TEMPLATE_ITEM&gt;</w:t>
              <w:br/>
              <w:tab/>
              <w:tab/>
              <w:tab/>
              <w:tab/>
              <w:t>&lt;APPLET_WEB_TEMPLATE_ITEM CONTROL="ExecuteQuery" INACTIVE="N" ITEM_IDENTIFIER="107" MARKUP_LANGUAGE="HTML" NAME="ExecuteQuery" TYPE="Control" UPDATED="08/01/2003 20:06:42" UPDATED_BY="SADMIN" CREATED="08/01/2003 20:06:42" CREATED_BY="SADMIN"&gt;</w:t>
              <w:br/>
              <w:tab/>
              <w:tab/>
              <w:tab/>
              <w:tab/>
              <w:t>&lt;/APPLET_WEB_TEMPLATE_ITEM&gt;</w:t>
              <w:br/>
              <w:tab/>
              <w:tab/>
              <w:tab/>
              <w:tab/>
              <w:t>&lt;APPLET_WEB_TEMPLATE_ITEM CONTROL="GenericDrug$" EXT_EXPRESSION="(GetProfileAttr(&amp;quot;ApplicationName&amp;quot;) &amp;lt;&amp;gt; &amp;quot;Siebel Consumer Sector&amp;quot;)" INACTIVE="N" ITEM_IDENTIFIER="2803" MARKUP_LANGUAGE="HTML" NAME="GenericDrug$" TMPL_ITEM_HOLDER_NAME="SiebControl_2803" TYPE="Control" UPDATED="11/04/2016 14:32:59" UPDATED_BY="SADMIN" CREATED="08/01/2003 20:06:42" CREATED_BY="SADMIN" EXT_REC_TABLES="S_APPL_WT_IT_RX"&gt;</w:t>
              <w:br/>
              <w:tab/>
              <w:tab/>
              <w:tab/>
              <w:tab/>
              <w:t>&lt;/APPLET_WEB_TEMPLATE_ITEM&gt;</w:t>
              <w:br/>
              <w:tab/>
              <w:tab/>
              <w:tab/>
              <w:tab/>
              <w:t>&lt;APPLET_WEB_TEMPLATE_ITEM CONTROL="GotoNextSet" INACTIVE="N" ITEM_IDENTIFIER="123" MARKUP_LANGUAGE="HTML" NAME="GotoNextSet" TYPE="Control" UPDATED="08/01/2003 20:06:42" UPDATED_BY="SADMIN" CREATED="08/01/2003 20:06:42" CREATED_BY="SADMIN"&gt;</w:t>
              <w:br/>
              <w:tab/>
              <w:tab/>
              <w:tab/>
              <w:tab/>
              <w:t>&lt;/APPLET_WEB_TEMPLATE_ITEM&gt;</w:t>
              <w:br/>
              <w:tab/>
              <w:tab/>
              <w:tab/>
              <w:tab/>
              <w:t>&lt;APPLET_WEB_TEMPLATE_ITEM CONTROL="GotoPreviousSet" INACTIVE="N" ITEM_IDENTIFIER="122" MARKUP_LANGUAGE="HTML" NAME="GotoPreviousSet" TYPE="Control" UPDATED="08/01/2003 20:06:42" UPDATED_BY="SADMIN" CREATED="08/01/2003 20:06:42" CREATED_BY="SADMIN"&gt;</w:t>
              <w:br/>
              <w:tab/>
              <w:tab/>
              <w:tab/>
              <w:tab/>
              <w:t>&lt;/APPLET_WEB_TEMPLATE_ITEM&gt;</w:t>
              <w:br/>
              <w:tab/>
              <w:tab/>
              <w:tab/>
              <w:tab/>
              <w:t>&lt;APPLET_WEB_TEMPLATE_ITEM CONTROL="InceptionYr" EXT_EXPRESSION="(GetProfileAttr(&amp;quot;ApplicationName&amp;quot;) &amp;lt;&amp;gt; &amp;quot;Siebel Consumer Sector&amp;quot;)" INACTIVE="N" ITEM_IDENTIFIER="1305" MARKUP_LANGUAGE="HTML" NAME="InceptionYr" TMPL_ITEM_HOLDER_NAME="SiebControl_1305" TYPE="Control" UPDATED="11/04/2016 14:32:59" UPDATED_BY="SADMIN" CREATED="08/01/2003 20:06:43" CREATED_BY="SADMIN" EXT_REC_TABLES="S_APPL_WT_IT_RX"&gt;</w:t>
              <w:br/>
              <w:tab/>
              <w:tab/>
              <w:tab/>
              <w:tab/>
              <w:t>&lt;/APPLET_WEB_TEMPLATE_ITEM&gt;</w:t>
              <w:br/>
              <w:tab/>
              <w:tab/>
              <w:tab/>
              <w:tab/>
              <w:t>&lt;APPLET_WEB_TEMPLATE_ITEM CONTROL="InsuranceType" EXT_EXPRESSION="(GetProfileAttr(&amp;quot;ApplicationName&amp;quot;) &amp;lt;&amp;gt; &amp;quot;Siebel Consumer Sector&amp;quot;)" INACTIVE="N" ITEM_IDENTIFIER="1304" MARKUP_LANGUAGE="HTML" NAME="InsuranceType" TMPL_ITEM_HOLDER_NAME="SiebControl_1304" TYPE="Control" UPDATED="11/04/2016 14:33:00" UPDATED_BY="SADMIN" CREATED="08/01/2003 20:06:43" CREATED_BY="SADMIN" EXT_REC_TABLES="S_APPL_WT_IT_RX"&gt;</w:t>
              <w:br/>
              <w:tab/>
              <w:tab/>
              <w:tab/>
              <w:tab/>
              <w:t>&lt;/APPLET_WEB_TEMPLATE_ITEM&gt;</w:t>
              <w:br/>
              <w:tab/>
              <w:tab/>
              <w:tab/>
              <w:tab/>
              <w:t>&lt;APPLET_WEB_TEMPLATE_ITEM CONTROL="MarketShare" EXT_EXPRESSION="(GetProfileAttr(&amp;quot;ApplicationName&amp;quot;) &amp;lt;&amp;gt; &amp;quot;Siebel Consumer Sector&amp;quot;)" INACTIVE="N" ITEM_IDENTIFIER="2801" MARKUP_LANGUAGE="HTML" NAME="MarketShare" TMPL_ITEM_HOLDER_NAME="SiebControl_2801" TYPE="Control" UPDATED="11/04/2016 14:33:00" UPDATED_BY="SADMIN" CREATED="08/01/2003 20:06:43" CREATED_BY="SADMIN" EXT_REC_TABLES="S_APPL_WT_IT_RX"&gt;</w:t>
              <w:br/>
              <w:tab/>
              <w:tab/>
              <w:tab/>
              <w:tab/>
              <w:t>&lt;/APPLET_WEB_TEMPLATE_ITEM&gt;</w:t>
              <w:br/>
              <w:tab/>
              <w:tab/>
              <w:tab/>
              <w:tab/>
              <w:t>&lt;APPLET_WEB_TEMPLATE_ITEM CONTROL="MarketShare" EXPRESSION="Siebel Consumer Sector" EXT_EXPRESSION="GetProfileAttr(&amp;quot;ApplicationName&amp;quot;) = &amp;quot;Siebel Consumer Sector&amp;quot;" INACTIVE="N" ITEM_IDENTIFIER="2301" MARKUP_LANGUAGE="HTML" NAME="MarketShare2" TMPL_ITEM_HOLDER_NAME="SiebControl_2301" TYPE="Control" UPDATED="11/04/2016 14:33:00" UPDATED_BY="SADMIN" CREATED="08/01/2003 20:0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0" UPDATED_BY="SADMIN" CREATED="11/04/2016 14:33:00" CREATED_BY="SADMIN" EXT_REC_TABLES="S_APPL_WT_IT_RX"&gt;</w:t>
              <w:br/>
              <w:tab/>
              <w:tab/>
              <w:tab/>
              <w:tab/>
              <w:t>&lt;/APPLET_WEB_TEMPLATE_ITEM&gt;</w:t>
              <w:br/>
              <w:tab/>
              <w:tab/>
              <w:tab/>
              <w:tab/>
              <w:t>&lt;APPLET_WEB_TEMPLATE_ITEM CONTROL="MktType" EXT_EXPRESSION="(GetProfileAttr(&amp;quot;ApplicationName&amp;quot;) &amp;lt;&amp;gt; &amp;quot;Siebel Consumer Sector&amp;quot;)" INACTIVE="N" ITEM_IDENTIFIER="1303" MARKUP_LANGUAGE="HTML" NAME="MktType" TMPL_ITEM_HOLDER_NAME="SiebControl_1303" TYPE="Control" UPDATED="11/04/2016 14:33:00" UPDATED_BY="SADMIN" CREATED="08/01/2003 20:06:43" CREATED_BY="SADMIN" EXT_REC_TABLES="S_APPL_WT_IT_RX"&gt;</w:t>
              <w:br/>
              <w:tab/>
              <w:tab/>
              <w:tab/>
              <w:tab/>
              <w:t>&lt;/APPLET_WEB_TEMPLATE_ITEM&gt;</w:t>
              <w:br/>
              <w:tab/>
              <w:tab/>
              <w:tab/>
              <w:tab/>
              <w:t>&lt;APPLET_WEB_TEMPLATE_ITEM CONTROL="MktType" EXPRESSION="Siebel Consumer Sector" EXT_EXPRESSION="GetProfileAttr(&amp;quot;ApplicationName&amp;quot;) = &amp;quot;Siebel Consumer Sector&amp;quot;" INACTIVE="N" ITEM_IDENTIFIER="2801" MARKUP_LANGUAGE="HTML" NAME="MktType2" TMPL_ITEM_HOLDER_NAME="SiebControl_2801" TYPE="Control" UPDATED="11/04/2016 14:33:00" UPDATED_BY="SADMIN" CREATED="08/01/2003 20:06:4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Consumer Sector" EXPRESSION="NOT Siebel Consumer Sector" EXT_EXPRESSION="1&amp;lt;&amp;gt;1" INACTIVE="N" ITEM_IDENTIFIER="2802" MARKUP_LANGUAGE="HTML" NAME="NOT Siebel Consumer Sector" TMPL_ITEM_HOLDER_NAME="SiebControl_2802"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10" EXPRESSION="NOT Siebel Consumer Sector" EXT_EXPRESSION="1&amp;lt;&amp;gt;1" INACTIVE="Y" ITEM_IDENTIFIER="2304" MARKUP_LANGUAGE="HTML" NAME="NOT Siebel Consumer Sector10- Marked for Deletion" TMPL_ITEM_HOLDER_NAME="SiebControl_2304" TYPE="Control"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11" EXPRESSION="NOT Siebel Consumer Sector" EXT_EXPRESSION="1&amp;lt;&amp;gt;1" INACTIVE="Y" ITEM_IDENTIFIER="2305" MARKUP_LANGUAGE="HTML" NAME="NOT Siebel Consumer Sector11- Marked for Deletion" TMPL_ITEM_HOLDER_NAME="SiebControl_2305" TYPE="Control"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13" EXPRESSION="NOT Siebel Consumer Sector" EXT_EXPRESSION="1&amp;lt;&amp;gt;1" INACTIVE="Y" ITEM_IDENTIFIER="2804" MARKUP_LANGUAGE="HTML" NAME="NOT Siebel Consumer Sector13- Marked for Deletion" TMPL_ITEM_HOLDER_NAME="SiebControl_2804" TYPE="Control"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14" EXPRESSION="NOT Siebel Consumer Sector" EXT_EXPRESSION="1&amp;lt;&amp;gt;1" INACTIVE="Y" ITEM_IDENTIFIER="1805" MARKUP_LANGUAGE="HTML" NAME="NOT Siebel Consumer Sector14- Marked for Deletion" TMPL_ITEM_HOLDER_NAME="SiebControl_1805" TYPE="Control"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15" EXPRESSION="NOT Siebel Consumer Sector" EXT_EXPRESSION="1&amp;lt;&amp;gt;1" INACTIVE="Y" ITEM_IDENTIFIER="1303" MARKUP_LANGUAGE="HTML" NAME="NOT Siebel Consumer Sector15- Marked for Deletion" TMPL_ITEM_HOLDER_NAME="SiebControl_1303" TYPE="Control" UPDATED="11/04/2016 14:33:00" UPDATED_BY="SADMIN" CREATED="08/01/2003 20:06:4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Consumer Sector16" EXPRESSION="NOT Siebel Consumer Sector" EXT_EXPRESSION="1&amp;lt;&amp;gt;1" INACTIVE="N" ITEM_IDENTIFIER="2803" MARKUP_LANGUAGE="HTML" NAME="NOT Siebel Consumer Sector16" TMPL_ITEM_HOLDER_NAME="SiebControl_2803"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1802" MARKUP_LANGUAGE="HTML" NAME="NOT Siebel Consumer Sector2- Marked for Deletion" TMPL_ITEM_HOLDER_NAME="SiebControl_1802" TYPE="Control"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1304" MARKUP_LANGUAGE="HTML" NAME="NOT Siebel Consumer Sector3- Marked for Deletion" TMPL_ITEM_HOLDER_NAME="SiebControl_1304" TYPE="Control"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4" EXPRESSION="NOT Siebel Consumer Sector" EXT_EXPRESSION="1&amp;lt;&amp;gt;1" INACTIVE="Y" ITEM_IDENTIFIER="1305" MARKUP_LANGUAGE="HTML" NAME="NOT Siebel Consumer Sector4- Marked for Deletion" TMPL_ITEM_HOLDER_NAME="SiebControl_1305" TYPE="Control"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5" EXPRESSION="NOT Siebel Consumer Sector" EXT_EXPRESSION="1&amp;lt;&amp;gt;1" INACTIVE="Y" ITEM_IDENTIFIER="1804" MARKUP_LANGUAGE="HTML" NAME="NOT Siebel Consumer Sector5- Marked for Deletion" TMPL_ITEM_HOLDER_NAME="SiebControl_1804" TYPE="Control"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6" EXPRESSION="NOT Siebel Consumer Sector" EXT_EXPRESSION="1&amp;lt;&amp;gt;1" INACTIVE="Y" ITEM_IDENTIFIER="1803" MARKUP_LANGUAGE="HTML" NAME="NOT Siebel Consumer Sector6- Marked for Deletion" TMPL_ITEM_HOLDER_NAME="SiebControl_1803" TYPE="Control" UPDATED="11/04/2016 14:33:00" UPDATED_BY="SADMIN" CREATED="08/01/2003 20:06:4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Consumer Sector7" EXPRESSION="NOT Siebel Consumer Sector" EXT_EXPRESSION="1&amp;lt;&amp;gt;1" INACTIVE="N" ITEM_IDENTIFIER="1302" MARKUP_LANGUAGE="HTML" NAME="NOT Siebel Consumer Sector7" TMPL_ITEM_HOLDER_NAME="SiebControl_1302"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8" EXPRESSION="NOT Siebel Consumer Sector" EXT_EXPRESSION="1&amp;lt;&amp;gt;1" INACTIVE="Y" ITEM_IDENTIFIER="2302" MARKUP_LANGUAGE="HTML" NAME="NOT Siebel Consumer Sector8- Marked for Deletion" TMPL_ITEM_HOLDER_NAME="SiebControl_2302" TYPE="Control" UPDATED="11/04/2016 14:33:00" UPDATED_BY="SADMIN" CREATED="08/01/2003 20:06:43" CREATED_BY="SADMIN" EXT_REC_TABLES="S_APPL_WT_IT_RX"&gt;</w:t>
              <w:br/>
              <w:tab/>
              <w:tab/>
              <w:tab/>
              <w:tab/>
              <w:t>&lt;/APPLET_WEB_TEMPLATE_ITEM&gt;</w:t>
              <w:br/>
              <w:tab/>
              <w:tab/>
              <w:tab/>
              <w:tab/>
              <w:t>&lt;APPLET_WEB_TEMPLATE_ITEM COMMENTS="Modified by 7.7 - Items not pointing to valid control" CONTROL="NOT Siebel Consumer Sector9" EXPRESSION="NOT Siebel Consumer Sector" EXT_EXPRESSION="1&amp;lt;&amp;gt;1" INACTIVE="Y" ITEM_IDENTIFIER="2303" MARKUP_LANGUAGE="HTML" NAME="NOT Siebel Consumer Sector9- Marked for Deletion" TMPL_ITEM_HOLDER_NAME="SiebControl_2303" TYPE="Control" UPDATED="11/04/2016 14:33:00" UPDATED_BY="SADMIN" CREATED="08/01/2003 20:06:43" CREATED_BY="SADMIN" EXT_REC_TABLES="S_APPL_WT_IT_RX"&gt;</w:t>
              <w:br/>
              <w:tab/>
              <w:tab/>
              <w:tab/>
              <w:tab/>
              <w:t>&lt;/APPLET_WEB_TEMPLATE_ITEM&gt;</w:t>
              <w:br/>
              <w:tab/>
              <w:tab/>
              <w:tab/>
              <w:tab/>
              <w:t>&lt;APPLET_WEB_TEMPLATE_ITEM CONTROL="NewQuery" INACTIVE="N" ITEM_IDENTIFIER="106" MARKUP_LANGUAGE="HTML" NAME="NewQuery" TYPE="Control" UPDATED="08/01/2003 20:06:43" UPDATED_BY="SADMIN" CREATED="08/01/2003 20:06:43" CREATED_BY="SADMIN"&gt;</w:t>
              <w:br/>
              <w:tab/>
              <w:tab/>
              <w:tab/>
              <w:tab/>
              <w:t>&lt;/APPLET_WEB_TEMPLATE_ITEM&gt;</w:t>
              <w:br/>
              <w:tab/>
              <w:tab/>
              <w:tab/>
              <w:tab/>
              <w:t>&lt;APPLET_WEB_TEMPLATE_ITEM CONTROL="NwProvider" EXT_EXPRESSION="(GetProfileAttr(&amp;quot;ApplicationName&amp;quot;) &amp;lt;&amp;gt; &amp;quot;Siebel Consumer Sector&amp;quot;)" INACTIVE="N" ITEM_IDENTIFIER="1804" MARKUP_LANGUAGE="HTML" NAME="NwProvider" TMPL_ITEM_HOLDER_NAME="SiebControl_1804" TYPE="Control" UPDATED="11/04/2016 14:33:00" UPDATED_BY="SADMIN" CREATED="08/01/2003 20:06:43" CREATED_BY="SADMIN" EXT_REC_TABLES="S_APPL_WT_IT_RX"&gt;</w:t>
              <w:br/>
              <w:tab/>
              <w:tab/>
              <w:tab/>
              <w:tab/>
              <w:t>&lt;/APPLET_WEB_TEMPLATE_ITEM&gt;</w:t>
              <w:br/>
              <w:tab/>
              <w:tab/>
              <w:tab/>
              <w:tab/>
              <w:t>&lt;APPLET_WEB_TEMPLATE_ITEM CONTROL="ParentAccount" INACTIVE="N" ITEM_IDENTIFIER="1801" MARKUP_LANGUAGE="HTML" NAME="ParentAccount" TMPL_ITEM_HOLDER_NAME="SiebControl_1801" TYPE="Control" UPDATED="11/04/2016 14:33:00" UPDATED_BY="SADMIN" CREATED="08/01/2003 20:06:43" CREATED_BY="SADMIN" EXT_REC_TABLES="S_APPL_WT_IT_RX"&gt;</w:t>
              <w:br/>
              <w:tab/>
              <w:tab/>
              <w:tab/>
              <w:tab/>
              <w:t>&lt;/APPLET_WEB_TEMPLATE_ITEM&gt;</w:t>
              <w:br/>
              <w:tab/>
              <w:tab/>
              <w:tab/>
              <w:tab/>
              <w:t>&lt;APPLET_WEB_TEMPLATE_ITEM CONTROL="PlannedEnrollment" EXT_EXPRESSION="(GetProfileAttr(&amp;quot;ApplicationName&amp;quot;) &amp;lt;&amp;gt; &amp;quot;Siebel Consumer Sector&amp;quot;)" INACTIVE="N" ITEM_IDENTIFIER="2302" MARKUP_LANGUAGE="HTML" NAME="PlannedEnrollment" TMPL_ITEM_HOLDER_NAME="SiebControl_2302" TYPE="Control" UPDATED="11/04/2016 14:33:00" UPDATED_BY="SADMIN" CREATED="08/01/2003 20:06:43" CREATED_BY="SADMIN" EXT_REC_TABLES="S_APPL_WT_IT_RX"&gt;</w:t>
              <w:br/>
              <w:tab/>
              <w:tab/>
              <w:tab/>
              <w:tab/>
              <w:t>&lt;/APPLET_WEB_TEMPLATE_ITEM&gt;</w:t>
              <w:br/>
              <w:tab/>
              <w:tab/>
              <w:tab/>
              <w:tab/>
              <w:t>&lt;APPLET_WEB_TEMPLATE_ITEM CONTROL="PrimeInfluence" EXT_EXPRESSION="(GetProfileAttr(&amp;quot;ApplicationName&amp;quot;) &amp;lt;&amp;gt; &amp;quot;Siebel Consumer Sector&amp;quot;)" INACTIVE="N" ITEM_IDENTIFIER="1802" MARKUP_LANGUAGE="HTML" NAME="PrimeInfluence" TMPL_ITEM_HOLDER_NAME="SiebControl_1802" TYPE="Control" UPDATED="11/04/2016 14:33:00" UPDATED_BY="SADMIN" CREATED="08/01/2003 20:06:43" CREATED_BY="SADMIN" EXT_REC_TABLES="S_APPL_WT_IT_RX"&gt;</w:t>
              <w:br/>
              <w:tab/>
              <w:tab/>
              <w:tab/>
              <w:tab/>
              <w:t>&lt;/APPLET_WEB_TEMPLATE_ITEM&gt;</w:t>
              <w:br/>
              <w:tab/>
              <w:tab/>
              <w:tab/>
              <w:tab/>
              <w:t>&lt;APPLET_WEB_TEMPLATE_ITEM CONTROL="RefineQuery" INACTIVE="N" ITEM_IDENTIFIER="109" MARKUP_LANGUAGE="HTML" NAME="RefineQuery" TYPE="Control" UPDATED="08/01/2003 20:06:43" UPDATED_BY="SADMIN" CREATED="08/01/2003 20:06:43" CREATED_BY="SADMIN"&gt;</w:t>
              <w:br/>
              <w:tab/>
              <w:tab/>
              <w:tab/>
              <w:tab/>
              <w:t>&lt;/APPLET_WEB_TEMPLATE_ITEM&gt;</w:t>
              <w:br/>
              <w:tab/>
              <w:tab/>
              <w:tab/>
              <w:tab/>
              <w:t>&lt;APPLET_WEB_TEMPLATE_ITEM CONTROL="Route" INACTIVE="N" ITEM_IDENTIFIER="1301" MARKUP_LANGUAGE="HTML" NAME="Route" TMPL_ITEM_HOLDER_NAME="SiebControl_1301" TYPE="Control" UPDATED="11/04/2016 14:33:00" UPDATED_BY="SADMIN" CREATED="08/01/2003 20:06:43" CREATED_BY="SADMIN" EXT_REC_TABLES="S_APPL_WT_IT_RX"&gt;</w:t>
              <w:br/>
              <w:tab/>
              <w:tab/>
              <w:tab/>
              <w:tab/>
              <w:t>&lt;/APPLET_WEB_TEMPLATE_ITEM&gt;</w:t>
              <w:br/>
              <w:tab/>
              <w:tab/>
              <w:tab/>
              <w:tab/>
              <w:t>&lt;APPLET_WEB_TEMPLATE_ITEM CONTROL="Rx Drug $" EXT_EXPRESSION="(GetProfileAttr(&amp;quot;ApplicationName&amp;quot;) &amp;lt;&amp;gt; &amp;quot;Siebel Consumer Sector&amp;quot;)" INACTIVE="N" ITEM_IDENTIFIER="2802" MARKUP_LANGUAGE="HTML" NAME="Rx Drug $" TMPL_ITEM_HOLDER_NAME="SiebControl_2802" TYPE="Control" UPDATED="11/04/2016 14:33:00" UPDATED_BY="SADMIN" CREATED="08/01/2003 20:06:43" CREATED_BY="SADMIN" EXT_REC_TABLES="S_APPL_WT_IT_RX"&gt;</w:t>
              <w:br/>
              <w:tab/>
              <w:tab/>
              <w:tab/>
              <w:tab/>
              <w:t>&lt;/APPLET_WEB_TEMPLATE_ITEM&gt;</w:t>
              <w:br/>
              <w:tab/>
              <w:tab/>
              <w:tab/>
              <w:tab/>
              <w:t>&lt;APPLET_WEB_TEMPLATE_ITEM CONTROL="RxPlan" EXT_EXPRESSION="(GetProfileAttr(&amp;quot;ApplicationName&amp;quot;) &amp;lt;&amp;gt; &amp;quot;Siebel Consumer Sector&amp;quot;)" INACTIVE="N" ITEM_IDENTIFIER="1803" MARKUP_LANGUAGE="HTML" NAME="RxPlan" TMPL_ITEM_HOLDER_NAME="SiebControl_1803" TYPE="Control" UPDATED="11/04/2016 14:33:00" UPDATED_BY="SADMIN" CREATED="08/01/2003 20:06:43" CREATED_BY="SADMIN" EXT_REC_TABLES="S_APPL_WT_IT_RX"&gt;</w:t>
              <w:br/>
              <w:tab/>
              <w:tab/>
              <w:tab/>
              <w:tab/>
              <w:t>&lt;/APPLET_WEB_TEMPLATE_ITEM&gt;</w:t>
              <w:br/>
              <w:tab/>
              <w:tab/>
              <w:tab/>
              <w:tab/>
              <w:t>&lt;APPLET_WEB_TEMPLATE_ITEM CONTROL="Staff" EXT_EXPRESSION="(GetProfileAttr(&amp;quot;ApplicationName&amp;quot;) &amp;lt;&amp;gt; &amp;quot;Siebel Consumer Sector&amp;quot;)" INACTIVE="N" ITEM_IDENTIFIER="2804" MARKUP_LANGUAGE="HTML" NAME="Staff" TMPL_ITEM_HOLDER_NAME="SiebControl_2804" TYPE="Control" UPDATED="11/04/2016 14:33:00" UPDATED_BY="SADMIN" CREATED="08/01/2003 20:0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AQs Top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3/07/2001 03:06:18" CREATED_BY="SADMIN" EXT_REC_TABLES="S_APPL_WTMPL_RX"&gt;</w:t>
              <w:br/>
              <w:tab/>
              <w:tab/>
              <w:tab/>
              <w:tab/>
              <w:t>&lt;APPLET_WEB_TEMPLATE_ITEM CONTROL="AppletTitle" INACTIVE="N" ITEM_IDENTIFIER="90" MARKUP_LANGUAGE="HTML" NAME="AppletTitle" TYPE="Control" UPDATED="06/05/2003 11:50:22" UPDATED_BY="SADMIN" CREATED="03/15/2001 16:34:02" CREATED_BY="SADMIN"&gt;</w:t>
              <w:br/>
              <w:tab/>
              <w:tab/>
              <w:tab/>
              <w:tab/>
              <w:t>&lt;/APPLET_WEB_TEMPLATE_ITEM&gt;</w:t>
              <w:br/>
              <w:tab/>
              <w:tab/>
              <w:tab/>
              <w:tab/>
              <w:t>&lt;APPLET_WEB_TEMPLATE_ITEM CONTROL="Applet_Title" EXTENSION_FLAG="Y" ITEM_IDENTIFIER="99929" NAME="Applet_Title" TMPL_ITEM_HOLDER_NAME="SiebControl_99929" TYPE="Control" UPDATED="11/04/2016 13:00:11" UPDATED_BY="SADMIN" CREATED="11/04/2016 13:00:11" CREATED_BY="SADMIN" EXT_REC_TABLES="S_APPL_WT_IT_RX"&gt;</w:t>
              <w:br/>
              <w:tab/>
              <w:tab/>
              <w:tab/>
              <w:tab/>
              <w:t>&lt;/APPLET_WEB_TEMPLATE_ITEM&gt;</w:t>
              <w:br/>
              <w:tab/>
              <w:tab/>
              <w:tab/>
              <w:tab/>
              <w:t>&lt;APPLET_WEB_TEMPLATE_ITEM CONTROL="FAQ Anchor Top" INACTIVE="N" ITEM_IDENTIFIER="502" MARKUP_LANGUAGE="HTML" NAME="FAQ Anchor Top" TMPL_ITEM_HOLDER_NAME="SiebControl_502" TYPE="List Item" UPDATED="11/04/2016 13:00:11" UPDATED_BY="SADMIN" CREATED="03/07/2001 03:06: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11" UPDATED_BY="SADMIN" CREATED="10/08/2003 01:34: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11" UPDATED_BY="SADMIN" CREATED="10/08/2003 01:34:53"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3:00:11" UPDATED_BY="SADMIN" CREATED="03/15/2001 19:4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11" UPDATED_BY="SADMIN" CREATED="11/04/2016 13:0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1" UPDATED_BY="SADMIN" CREATED="11/04/2016 13:0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1" UPDATED_BY="SADMIN" CREATED="11/04/2016 13:0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Service Solution Solut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04/02/2001 20:10:58" CREATED_BY="SADMIN" EXT_REC_TABLES="S_APPL_WTMPL_RX"&gt;</w:t>
              <w:br/>
              <w:tab/>
              <w:tab/>
              <w:tab/>
              <w:tab/>
              <w:t>&lt;APPLET_WEB_TEMPLATE_ITEM CONTROL="AppletTitle" INACTIVE="N" ITEM_IDENTIFIER="100" MARKUP_LANGUAGE="WML" NAME="AppletTitle" TMPL_ITEM_HOLDER_NAME="SiebControl_100" TYPE="Control" UPDATED="11/04/2016 14:58:57" UPDATED_BY="SADMIN" CREATED="04/02/2001 20:10: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7" UPDATED_BY="SADMIN" CREATED="11/04/2016 14:58:57" CREATED_BY="SADMIN" EXT_REC_TABLES="S_APPL_WT_IT_RX"&gt;</w:t>
              <w:br/>
              <w:tab/>
              <w:tab/>
              <w:tab/>
              <w:tab/>
              <w:t>&lt;/APPLET_WEB_TEMPLATE_ITEM&gt;</w:t>
              <w:br/>
              <w:tab/>
              <w:tab/>
              <w:tab/>
              <w:tab/>
              <w:t>&lt;APPLET_WEB_TEMPLATE_ITEM CONTROL="FAQ" INACTIVE="N" ITEM_IDENTIFIER="12" MARKUP_LANGUAGE="WML" NAME="FAQ" TMPL_ITEM_HOLDER_NAME="SiebControl_12" TYPE="Control" UPDATED="11/04/2016 14:58:57" UPDATED_BY="SADMIN" CREATED="04/02/2001 20:10:59" CREATED_BY="SADMIN" EXT_REC_TABLES="S_APPL_WT_IT_RX"&gt;</w:t>
              <w:br/>
              <w:tab/>
              <w:tab/>
              <w:tab/>
              <w:tab/>
              <w:t>&lt;/APPLET_WEB_TEMPLATE_ITEM&gt;</w:t>
              <w:br/>
              <w:tab/>
              <w:tab/>
              <w:tab/>
              <w:tab/>
              <w:t>&lt;APPLET_WEB_TEMPLATE_ITEM CONTROL="FAQ Label" INACTIVE="N" ITEM_IDENTIFIER="112" MARKUP_LANGUAGE="WML" NAME="FAQ Label" TMPL_ITEM_HOLDER_NAME="SiebControl_112" TYPE="Control" UPDATED="11/04/2016 14:58:57" UPDATED_BY="SADMIN" CREATED="04/02/2001 20:11:00"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57" UPDATED_BY="SADMIN" CREATED="04/02/2001 20:11:01" CREATED_BY="SADMIN" EXT_REC_TABLES="S_APPL_WT_IT_RX"&gt;</w:t>
              <w:br/>
              <w:tab/>
              <w:tab/>
              <w:tab/>
              <w:tab/>
              <w:t>&lt;/APPLET_WEB_TEMPLATE_ITEM&gt;</w:t>
              <w:br/>
              <w:tab/>
              <w:tab/>
              <w:tab/>
              <w:tab/>
              <w:t>&lt;APPLET_WEB_TEMPLATE_ITEM CONTROL="Name" INACTIVE="N" ITEM_IDENTIFIER="11" MARKUP_LANGUAGE="WML" NAME="Name" TMPL_ITEM_HOLDER_NAME="SiebControl_11" TYPE="Control" UPDATED="11/04/2016 14:58:57" UPDATED_BY="SADMIN" CREATED="04/02/2001 20:11:01" CREATED_BY="SADMIN" EXT_REC_TABLES="S_APPL_WT_IT_RX"&gt;</w:t>
              <w:br/>
              <w:tab/>
              <w:tab/>
              <w:tab/>
              <w:tab/>
              <w:t>&lt;/APPLET_WEB_TEMPLATE_ITEM&gt;</w:t>
              <w:br/>
              <w:tab/>
              <w:tab/>
              <w:tab/>
              <w:tab/>
              <w:t>&lt;APPLET_WEB_TEMPLATE_ITEM CONTROL="Name Label" INACTIVE="N" ITEM_IDENTIFIER="111" MARKUP_LANGUAGE="WML" NAME="Name Label" TMPL_ITEM_HOLDER_NAME="SiebControl_111" TYPE="Control" UPDATED="11/04/2016 14:58:58" UPDATED_BY="SADMIN" CREATED="04/02/2001 20:11:02" CREATED_BY="SADMIN" EXT_REC_TABLES="S_APPL_WT_IT_RX"&gt;</w:t>
              <w:br/>
              <w:tab/>
              <w:tab/>
              <w:tab/>
              <w:tab/>
              <w:t>&lt;/APPLET_WEB_TEMPLATE_ITEM&gt;</w:t>
              <w:br/>
              <w:tab/>
              <w:tab/>
              <w:tab/>
              <w:tab/>
              <w:t>&lt;APPLET_WEB_TEMPLATE_ITEM CONTROL="Separator" INACTIVE="N" ITEM_IDENTIFIER="2000" MARKUP_LANGUAGE="HTML" NAME="Separator" TMPL_ITEM_HOLDER_NAME="SiebControl_2000" TYPE="Control" UPDATED="11/04/2016 14:58:58" UPDATED_BY="SADMIN" CREATED="01/15/2002 20:39:56" CREATED_BY="SADMIN" EXT_REC_TABLES="S_APPL_WT_IT_RX"&gt;</w:t>
              <w:br/>
              <w:tab/>
              <w:tab/>
              <w:tab/>
              <w:tab/>
              <w:t>&lt;/APPLET_WEB_TEMPLATE_ITEM&gt;</w:t>
              <w:br/>
              <w:tab/>
              <w:tab/>
              <w:tab/>
              <w:tab/>
              <w:t>&lt;APPLET_WEB_TEMPLATE_ITEM CONTROL="Solution" INACTIVE="N" ITEM_IDENTIFIER="14" MARKUP_LANGUAGE="WML" NAME="Solution" TMPL_ITEM_HOLDER_NAME="SiebControl_14" TYPE="Control" UPDATED="11/04/2016 14:58:58" UPDATED_BY="SADMIN" CREATED="04/02/2001 20:11:03" CREATED_BY="SADMIN" EXT_REC_TABLES="S_APPL_WT_IT_RX"&gt;</w:t>
              <w:br/>
              <w:tab/>
              <w:tab/>
              <w:tab/>
              <w:tab/>
              <w:t>&lt;/APPLET_WEB_TEMPLATE_ITEM&gt;</w:t>
              <w:br/>
              <w:tab/>
              <w:tab/>
              <w:tab/>
              <w:tab/>
              <w:t>&lt;APPLET_WEB_TEMPLATE_ITEM CONTROL="Solution Label" INACTIVE="N" ITEM_IDENTIFIER="114" MARKUP_LANGUAGE="WML" NAME="Solution Label" TMPL_ITEM_HOLDER_NAME="SiebControl_114" TYPE="Control" UPDATED="11/04/2016 14:58:58" UPDATED_BY="SADMIN" CREATED="04/02/2001 20:11:04" CREATED_BY="SADMIN" EXT_REC_TABLES="S_APPL_WT_IT_RX"&gt;</w:t>
              <w:br/>
              <w:tab/>
              <w:tab/>
              <w:tab/>
              <w:tab/>
              <w:t>&lt;/APPLET_WEB_TEMPLATE_ITEM&gt;</w:t>
              <w:br/>
              <w:tab/>
              <w:tab/>
              <w:tab/>
              <w:tab/>
              <w:t>&lt;APPLET_WEB_TEMPLATE_ITEM CONTROL="Status" INACTIVE="Y" ITEM_IDENTIFIER="13" MARKUP_LANGUAGE="WML" NAME="Status" TMPL_ITEM_HOLDER_NAME="SiebControl_13" TYPE="Control" UPDATED="11/04/2016 14:58:58" UPDATED_BY="SADMIN" CREATED="04/02/2001 20:11:04" CREATED_BY="SADMIN" EXT_REC_TABLES="S_APPL_WT_IT_RX"&gt;</w:t>
              <w:br/>
              <w:tab/>
              <w:tab/>
              <w:tab/>
              <w:tab/>
              <w:t>&lt;/APPLET_WEB_TEMPLATE_ITEM&gt;</w:t>
              <w:br/>
              <w:tab/>
              <w:tab/>
              <w:tab/>
              <w:tab/>
              <w:t>&lt;APPLET_WEB_TEMPLATE_ITEM CONTROL="Status Label" INACTIVE="Y" ITEM_IDENTIFIER="113" MARKUP_LANGUAGE="WML" NAME="Status Label" TMPL_ITEM_HOLDER_NAME="SiebControl_113" TYPE="Control" UPDATED="11/04/2016 14:58:58" UPDATED_BY="SADMIN" CREATED="04/02/2001 20:1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Reactivation Point Detai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4/2008 06:42:24" CREATED_BY="SADMIN" EXT_REC_TABLES="S_APPL_WTMPL_RX"&gt;</w:t>
              <w:br/>
              <w:tab/>
              <w:tab/>
              <w:tab/>
              <w:tab/>
              <w:t>&lt;APPLET_WEB_TEMPLATE_ITEM CONTROL="Applet_Title" EXTENSION_FLAG="Y" ITEM_IDENTIFIER="99929" NAME="Applet_Title" TMPL_ITEM_HOLDER_NAME="SiebControl_99929" TYPE="Control" UPDATED="11/04/2016 13:49:57" UPDATED_BY="SADMIN" CREATED="11/04/2016 13:49:57" CREATED_BY="SADMIN" EXT_REC_TABLES="S_APPL_WT_IT_RX"&gt;</w:t>
              <w:br/>
              <w:tab/>
              <w:tab/>
              <w:tab/>
              <w:tab/>
              <w:t>&lt;/APPLET_WEB_TEMPLATE_ITEM&gt;</w:t>
              <w:br/>
              <w:tab/>
              <w:tab/>
              <w:tab/>
              <w:tab/>
              <w:t>&lt;APPLET_WEB_TEMPLATE_ITEM COLUMN_SPAN="15" CONTROL="ExpiredPoints" GRID_PROPERTY="FormattedHtml" INACTIVE="N" ITEM_IDENTIFIER="7027" MARKUP_LANGUAGE="HTML" NAME="ExpiredPoints" ROW_SPAN="3" TMPL_ITEM_HOLDER_NAME="SiebControl_7_27" TYPE="Control" UPDATED="11/04/2016 13:49:57" UPDATED_BY="SADMIN" CREATED="06/04/2008 06:42:25" CREATED_BY="SADMIN" EXT_REC_TABLES="S_APPL_WT_IT_RX"&gt;</w:t>
              <w:br/>
              <w:tab/>
              <w:tab/>
              <w:tab/>
              <w:tab/>
              <w:t>&lt;/APPLET_WEB_TEMPLATE_ITEM&gt;</w:t>
              <w:br/>
              <w:tab/>
              <w:tab/>
              <w:tab/>
              <w:tab/>
              <w:t>&lt;APPLET_WEB_TEMPLATE_ITEM COLUMN_SPAN="21" CONTROL="ExpiredPoints" GRID_PROPERTY="FormattedLabel" INACTIVE="N" ITEM_IDENTIFIER="7005" MARKUP_LANGUAGE="HTML" NAME="ExpiredPointsLabel" ROW_SPAN="3" TYPE="Control" UPDATED="06/11/2008 06:38:45" UPDATED_BY="SADMIN" CREATED="06/04/2008 06:42:25" CREATED_BY="SADMIN"&gt;</w:t>
              <w:br/>
              <w:tab/>
              <w:tab/>
              <w:tab/>
              <w:tab/>
              <w:t>&lt;/APPLET_WEB_TEMPLATE_ITEM&gt;</w:t>
              <w:br/>
              <w:tab/>
              <w:tab/>
              <w:tab/>
              <w:tab/>
              <w:t>&lt;APPLET_WEB_TEMPLATE_ITEM CONTROL="GridCtrl" EXTENSION_FLAG="Y" ITEM_IDENTIFIER="99989" NAME="GridCtrl" TMPL_ITEM_HOLDER_NAME="SiebControl_99989" TYPE="Control" UPDATED="11/04/2016 13:49:57" UPDATED_BY="SADMIN" CREATED="11/04/2016 13:4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7" UPDATED_BY="SADMIN" CREATED="11/04/2016 13:49:57" CREATED_BY="SADMIN" EXT_REC_TABLES="S_APPL_WT_IT_RX"&gt;</w:t>
              <w:br/>
              <w:tab/>
              <w:tab/>
              <w:tab/>
              <w:tab/>
              <w:t>&lt;/APPLET_WEB_TEMPLATE_ITEM&gt;</w:t>
              <w:br/>
              <w:tab/>
              <w:tab/>
              <w:tab/>
              <w:tab/>
              <w:t>&lt;APPLET_WEB_TEMPLATE_ITEM COLUMN_SPAN="15" CONTROL="PointBalance" GRID_PROPERTY="FormattedHtml" INACTIVE="N" ITEM_IDENTIFIER="10067" MARKUP_LANGUAGE="HTML" NAME="PointBalance" ROW_SPAN="3" TMPL_ITEM_HOLDER_NAME="SiebControl_10_67" TYPE="Control" UPDATED="11/04/2016 13:49:57" UPDATED_BY="SADMIN" CREATED="06/04/2008 06:42:25" CREATED_BY="SADMIN" EXT_REC_TABLES="S_APPL_WT_IT_RX"&gt;</w:t>
              <w:br/>
              <w:tab/>
              <w:tab/>
              <w:tab/>
              <w:tab/>
              <w:t>&lt;/APPLET_WEB_TEMPLATE_ITEM&gt;</w:t>
              <w:br/>
              <w:tab/>
              <w:tab/>
              <w:tab/>
              <w:tab/>
              <w:t>&lt;APPLET_WEB_TEMPLATE_ITEM COLUMN_SPAN="21" CONTROL="PointBalance" GRID_PROPERTY="FormattedLabel" INACTIVE="N" ITEM_IDENTIFIER="10045" MARKUP_LANGUAGE="HTML" NAME="PointBalanceLabel" ROW_SPAN="3" TYPE="Control" UPDATED="06/11/2008 06:38:45" UPDATED_BY="SADMIN" CREATED="06/04/2008 06:42:25" CREATED_BY="SADMIN"&gt;</w:t>
              <w:br/>
              <w:tab/>
              <w:tab/>
              <w:tab/>
              <w:tab/>
              <w:t>&lt;/APPLET_WEB_TEMPLATE_ITEM&gt;</w:t>
              <w:br/>
              <w:tab/>
              <w:tab/>
              <w:tab/>
              <w:tab/>
              <w:t>&lt;APPLET_WEB_TEMPLATE_ITEM COLUMN_SPAN="15" CONTROL="PointType" GRID_PROPERTY="FormattedHtml" INACTIVE="N" ITEM_IDENTIFIER="7067" MARKUP_LANGUAGE="HTML" NAME="PointType" ROW_SPAN="3" TMPL_ITEM_HOLDER_NAME="SiebControl_7_67" TYPE="Control" UPDATED="11/04/2016 13:49:57" UPDATED_BY="SADMIN" CREATED="06/04/2008 06:42:25" CREATED_BY="SADMIN" EXT_REC_TABLES="S_APPL_WT_IT_RX"&gt;</w:t>
              <w:br/>
              <w:tab/>
              <w:tab/>
              <w:tab/>
              <w:tab/>
              <w:t>&lt;/APPLET_WEB_TEMPLATE_ITEM&gt;</w:t>
              <w:br/>
              <w:tab/>
              <w:tab/>
              <w:tab/>
              <w:tab/>
              <w:t>&lt;APPLET_WEB_TEMPLATE_ITEM COLUMN_SPAN="21" CONTROL="PointType" GRID_PROPERTY="FormattedLabel" INACTIVE="N" ITEM_IDENTIFIER="7045" MARKUP_LANGUAGE="HTML" NAME="PointTypeLabel" ROW_SPAN="3" TYPE="Control" UPDATED="06/11/2008 06:38:45" UPDATED_BY="SADMIN" CREATED="06/04/2008 06:42:25" CREATED_BY="SADMIN"&gt;</w:t>
              <w:br/>
              <w:tab/>
              <w:tab/>
              <w:tab/>
              <w:tab/>
              <w:t>&lt;/APPLET_WEB_TEMPLATE_ITEM&gt;</w:t>
              <w:br/>
              <w:tab/>
              <w:tab/>
              <w:tab/>
              <w:tab/>
              <w:t>&lt;APPLET_WEB_TEMPLATE_ITEM COLUMN_SPAN="83" CONTROL="Points" GRID_PROPERTY="FormattedHtml" INACTIVE="N" ITEM_IDENTIFIER="2003" MARKUP_LANGUAGE="HTML" NAME="Points" ROW_SPAN="3" TMPL_ITEM_HOLDER_NAME="SiebControl_2_3" TYPE="Control" UPDATED="11/04/2016 13:49:57" UPDATED_BY="SADMIN" CREATED="06/04/2008 06:4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7" UPDATED_BY="SADMIN" CREATED="11/04/2016 13:49:57" CREATED_BY="SADMIN" EXT_REC_TABLES="S_APPL_WT_IT_RX"&gt;</w:t>
              <w:br/>
              <w:tab/>
              <w:tab/>
              <w:tab/>
              <w:tab/>
              <w:t>&lt;/APPLET_WEB_TEMPLATE_ITEM&gt;</w:t>
              <w:br/>
              <w:tab/>
              <w:tab/>
              <w:tab/>
              <w:tab/>
              <w:t>&lt;APPLET_WEB_TEMPLATE_ITEM COLUMN_SPAN="15" CONTROL="Reactivatable Points" GRID_PROPERTY="FormattedHtml" INACTIVE="N" ITEM_IDENTIFIER="13027" MARKUP_LANGUAGE="HTML" NAME="Reactivatable Points" ROW_SPAN="3" TMPL_ITEM_HOLDER_NAME="SiebControl_13_27" TYPE="Control" UPDATED="11/04/2016 13:49:57" UPDATED_BY="SADMIN" CREATED="06/04/2008 06:42:25" CREATED_BY="SADMIN" EXT_REC_TABLES="S_APPL_WT_IT_RX"&gt;</w:t>
              <w:br/>
              <w:tab/>
              <w:tab/>
              <w:tab/>
              <w:tab/>
              <w:t>&lt;/APPLET_WEB_TEMPLATE_ITEM&gt;</w:t>
              <w:br/>
              <w:tab/>
              <w:tab/>
              <w:tab/>
              <w:tab/>
              <w:t>&lt;APPLET_WEB_TEMPLATE_ITEM COLUMN_SPAN="21" CONTROL="Reactivatable Points" GRID_PROPERTY="FormattedLabel" INACTIVE="N" ITEM_IDENTIFIER="13005" MARKUP_LANGUAGE="HTML" NAME="Reactivatable PointsLabel" ROW_SPAN="3" TYPE="Control" UPDATED="06/11/2008 06:38:45" UPDATED_BY="SADMIN" CREATED="06/04/2008 06:42:25" CREATED_BY="SADMIN"&gt;</w:t>
              <w:br/>
              <w:tab/>
              <w:tab/>
              <w:tab/>
              <w:tab/>
              <w:t>&lt;/APPLET_WEB_TEMPLATE_ITEM&gt;</w:t>
              <w:br/>
              <w:tab/>
              <w:tab/>
              <w:tab/>
              <w:tab/>
              <w:t>&lt;APPLET_WEB_TEMPLATE_ITEM COLUMN_SPAN="15" CONTROL="ReactivatedPoints" GRID_PROPERTY="FormattedHtml" INACTIVE="N" ITEM_IDENTIFIER="10027" MARKUP_LANGUAGE="HTML" NAME="ReactivatedPoints" ROW_SPAN="3" TMPL_ITEM_HOLDER_NAME="SiebControl_10_27" TYPE="Control" UPDATED="11/04/2016 13:49:57" UPDATED_BY="SADMIN" CREATED="06/04/2008 06:42:25" CREATED_BY="SADMIN" EXT_REC_TABLES="S_APPL_WT_IT_RX"&gt;</w:t>
              <w:br/>
              <w:tab/>
              <w:tab/>
              <w:tab/>
              <w:tab/>
              <w:t>&lt;/APPLET_WEB_TEMPLATE_ITEM&gt;</w:t>
              <w:br/>
              <w:tab/>
              <w:tab/>
              <w:tab/>
              <w:tab/>
              <w:t>&lt;APPLET_WEB_TEMPLATE_ITEM COLUMN_SPAN="21" CONTROL="ReactivatedPoints" GRID_PROPERTY="FormattedLabel" INACTIVE="N" ITEM_IDENTIFIER="10005" MARKUP_LANGUAGE="HTML" NAME="ReactivatedPointsLabel" ROW_SPAN="3" TYPE="Control" UPDATED="06/11/2008 06:38:45" UPDATED_BY="SADMIN" CREATED="06/04/2008 06:42:25" CREATED_BY="SADMIN"&gt;</w:t>
              <w:br/>
              <w:tab/>
              <w:tab/>
              <w:tab/>
              <w:tab/>
              <w:t>&lt;/APPLET_WEB_TEMPLATE_ITEM&gt;</w:t>
              <w:br/>
              <w:tab/>
              <w:tab/>
              <w:tab/>
              <w:tab/>
              <w:t>&lt;APPLET_WEB_TEMPLATE_ITEM COLUMN_SPAN="15" CONTROL="ReqeustedPoints" GRID_PROPERTY="FormattedHtml" INACTIVE="N" ITEM_IDENTIFIER="13067" MARKUP_LANGUAGE="HTML" NAME="ReqeustedPoints" ROW_SPAN="3" TMPL_ITEM_HOLDER_NAME="SiebControl_13_67" TYPE="Control" UPDATED="11/04/2016 13:49:57" UPDATED_BY="SADMIN" CREATED="06/04/2008 06:42:25" CREATED_BY="SADMIN" EXT_REC_TABLES="S_APPL_WT_IT_RX"&gt;</w:t>
              <w:br/>
              <w:tab/>
              <w:tab/>
              <w:tab/>
              <w:tab/>
              <w:t>&lt;/APPLET_WEB_TEMPLATE_ITEM&gt;</w:t>
              <w:br/>
              <w:tab/>
              <w:tab/>
              <w:tab/>
              <w:tab/>
              <w:t>&lt;APPLET_WEB_TEMPLATE_ITEM COLUMN_SPAN="21" CONTROL="ReqeustedPoints" GRID_PROPERTY="FormattedLabel" INACTIVE="N" ITEM_IDENTIFIER="13045" MARKUP_LANGUAGE="HTML" NAME="ReqeustedPointsLabel" ROW_SPAN="3" TYPE="Control" UPDATED="06/11/2008 06:38:45" UPDATED_BY="SADMIN" CREATED="06/04/2008 06:42: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Iss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2/2002 20:17:01" CREATED_BY="SADMIN" EXT_REC_TABLES="S_APPL_WTMPL_RX"&gt;</w:t>
              <w:br/>
              <w:tab/>
              <w:tab/>
              <w:tab/>
              <w:tab/>
              <w:t>&lt;APPLET_WEB_TEMPLATE_ITEM CONTROL="Applet_Title" EXTENSION_FLAG="Y" ITEM_IDENTIFIER="99929" NAME="Applet_Title" TMPL_ITEM_HOLDER_NAME="SiebControl_99929" TYPE="Control" UPDATED="11/04/2016 12:17:37" UPDATED_BY="SADMIN" CREATED="11/04/2016 12:17:37"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17:37" UPDATED_BY="SADMIN" CREATED="02/02/2002 20:55:05" CREATED_BY="SADMIN" EXT_REC_TABLES="S_APPL_WT_IT_RX"&gt;</w:t>
              <w:br/>
              <w:tab/>
              <w:tab/>
              <w:tab/>
              <w:tab/>
              <w:t>&lt;/APPLET_WEB_TEMPLATE_ITEM&gt;</w:t>
              <w:br/>
              <w:tab/>
              <w:tab/>
              <w:tab/>
              <w:tab/>
              <w:t>&lt;APPLET_WEB_TEMPLATE_ITEM CONTROL="Days Open" INACTIVE="N" ITEM_IDENTIFIER="507" MARKUP_LANGUAGE="HTML" NAME="Days Open" TMPL_ITEM_HOLDER_NAME="SiebControl_507" TYPE="List Item" UPDATED="11/04/2016 12:17:37" UPDATED_BY="SADMIN" CREATED="02/02/2002 20:54:43"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17:37" UPDATED_BY="SADMIN" CREATED="06/05/2003 02:44: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17:37" UPDATED_BY="SADMIN" CREATED="02/02/2002 20:17: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7:37" UPDATED_BY="SADMIN" CREATED="02/02/2002 20:17:01" CREATED_BY="SADMIN" EXT_REC_TABLES="S_APPL_WT_IT_RX"&gt;</w:t>
              <w:br/>
              <w:tab/>
              <w:tab/>
              <w:tab/>
              <w:tab/>
              <w:t>&lt;/APPLET_WEB_TEMPLATE_ITEM&gt;</w:t>
              <w:br/>
              <w:tab/>
              <w:tab/>
              <w:tab/>
              <w:tab/>
              <w:t>&lt;APPLET_WEB_TEMPLATE_ITEM CONTROL="GotoNextSet" INACTIVE="N" ITEM_IDENTIFIER="123" MARKUP_LANGUAGE="HTML" NAME="GotoNextSet" TYPE="Control" UPDATED="02/02/2002 20:17:01" UPDATED_BY="SADMIN" CREATED="02/02/2002 20:17:01" CREATED_BY="SADMIN"&gt;</w:t>
              <w:br/>
              <w:tab/>
              <w:tab/>
              <w:tab/>
              <w:tab/>
              <w:t>&lt;/APPLET_WEB_TEMPLATE_ITEM&gt;</w:t>
              <w:br/>
              <w:tab/>
              <w:tab/>
              <w:tab/>
              <w:tab/>
              <w:t>&lt;APPLET_WEB_TEMPLATE_ITEM CONTROL="GotoPreviousSet" INACTIVE="N" ITEM_IDENTIFIER="122" MARKUP_LANGUAGE="HTML" NAME="GotoPreviousSet" TYPE="Control" UPDATED="02/02/2002 20:17:02" UPDATED_BY="SADMIN" CREATED="02/02/2002 20:17:02" CREATED_BY="SADMIN"&gt;</w:t>
              <w:br/>
              <w:tab/>
              <w:tab/>
              <w:tab/>
              <w:tab/>
              <w:t>&lt;/APPLET_WEB_TEMPLATE_ITEM&gt;</w:t>
              <w:br/>
              <w:tab/>
              <w:tab/>
              <w:tab/>
              <w:tab/>
              <w:t>&lt;APPLET_WEB_TEMPLATE_ITEM CONTROL="Issue Number" INACTIVE="N" ITEM_IDENTIFIER="501" MARKUP_LANGUAGE="HTML" NAME="Issue Number" TMPL_ITEM_HOLDER_NAME="SiebControl_501" TYPE="List Item" UPDATED="11/04/2016 12:17:37" UPDATED_BY="SADMIN" CREATED="02/02/2002 20:53:52" CREATED_BY="SADMIN" EXT_REC_TABLES="S_APPL_WT_IT_RX"&gt;</w:t>
              <w:br/>
              <w:tab/>
              <w:tab/>
              <w:tab/>
              <w:tab/>
              <w:t>&lt;/APPLET_WEB_TEMPLATE_ITEM&gt;</w:t>
              <w:br/>
              <w:tab/>
              <w:tab/>
              <w:tab/>
              <w:tab/>
              <w:t>&lt;APPLET_WEB_TEMPLATE_ITEM CONTROL="Issue Type" INACTIVE="N" ITEM_IDENTIFIER="503" MARKUP_LANGUAGE="HTML" NAME="Issue Type" TMPL_ITEM_HOLDER_NAME="SiebControl_503" TYPE="List Item" UPDATED="11/04/2016 12:17:37" UPDATED_BY="SADMIN" CREATED="02/02/2002 20:54:25" CREATED_BY="SADMIN" EXT_REC_TABLES="S_APPL_WT_IT_RX"&gt;</w:t>
              <w:br/>
              <w:tab/>
              <w:tab/>
              <w:tab/>
              <w:tab/>
              <w:t>&lt;/APPLET_WEB_TEMPLATE_ITEM&gt;</w:t>
              <w:br/>
              <w:tab/>
              <w:tab/>
              <w:tab/>
              <w:tab/>
              <w:t>&lt;APPLET_WEB_TEMPLATE_ITEM CONTROL="Last Updated By" INACTIVE="N" ITEM_IDENTIFIER="505" MARKUP_LANGUAGE="HTML" NAME="Last Updated By" TMPL_ITEM_HOLDER_NAME="SiebControl_505" TYPE="List Item" UPDATED="11/04/2016 12:17:37" UPDATED_BY="SADMIN" CREATED="02/02/2002 20:5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37" UPDATED_BY="SADMIN" CREATED="11/04/2016 12:1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7" UPDATED_BY="SADMIN" CREATED="11/04/2016 12:1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37" UPDATED_BY="SADMIN" CREATED="02/02/2002 20:17:02" CREATED_BY="SADMIN" EXT_REC_TABLES="S_APPL_WT_IT_RX"&gt;</w:t>
              <w:br/>
              <w:tab/>
              <w:tab/>
              <w:tab/>
              <w:tab/>
              <w:t>&lt;/APPLET_WEB_TEMPLATE_ITEM&gt;</w:t>
              <w:br/>
              <w:tab/>
              <w:tab/>
              <w:tab/>
              <w:tab/>
              <w:t>&lt;APPLET_WEB_TEMPLATE_ITEM CONTROL="Open Date" INACTIVE="N" ITEM_IDENTIFIER="506" MARKUP_LANGUAGE="HTML" NAME="Open Date" TMPL_ITEM_HOLDER_NAME="SiebControl_506" TYPE="List Item" UPDATED="11/04/2016 12:17:37" UPDATED_BY="SADMIN" CREATED="02/02/2002 20:54: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3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7:37"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37" UPDATED_BY="SADMIN" CREATED="12/23/2002 21:2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7" UPDATED_BY="SADMIN" CREATED="11/04/2016 12:17:37" CREATED_BY="SADMIN" EXT_REC_TABLES="S_APPL_WT_IT_RX"&gt;</w:t>
              <w:br/>
              <w:tab/>
              <w:tab/>
              <w:tab/>
              <w:tab/>
              <w:t>&lt;/APPLET_WEB_TEMPLATE_ITEM&gt;</w:t>
              <w:br/>
              <w:tab/>
              <w:tab/>
              <w:tab/>
              <w:tab/>
              <w:t>&lt;APPLET_WEB_TEMPLATE_ITEM CONTROL="SR Number" INACTIVE="N" ITEM_IDENTIFIER="508" MARKUP_LANGUAGE="HTML" NAME="SR Number" TMPL_ITEM_HOLDER_NAME="SiebControl_508" TYPE="List Item" UPDATED="11/04/2016 12:17:37" UPDATED_BY="SADMIN" CREATED="02/02/2002 20:54:5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17:37" UPDATED_BY="SADMIN" CREATED="02/02/2002 20:5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5/20/2002 17:35:45" CREATED_BY="SADMIN" EXT_REC_TABLES="S_APPL_WTMPL_RX"&gt;</w:t>
              <w:br/>
              <w:tab/>
              <w:tab/>
              <w:tab/>
              <w:tab/>
              <w:t>&lt;APPLET_WEB_TEMPLATE_ITEM CONTROL="Applet_Title" EXTENSION_FLAG="Y" ITEM_IDENTIFIER="99929" NAME="Applet_Title" TMPL_ITEM_HOLDER_NAME="SiebControl_99929" TYPE="Control" UPDATED="11/04/2016 12:17:37" UPDATED_BY="SADMIN" CREATED="11/04/2016 12:17:37"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2:17:37" UPDATED_BY="SADMIN" CREATED="05/20/2002 17:36:19" CREATED_BY="SADMIN" EXT_REC_TABLES="S_APPL_WT_IT_RX"&gt;</w:t>
              <w:br/>
              <w:tab/>
              <w:tab/>
              <w:tab/>
              <w:tab/>
              <w:t>&lt;/APPLET_WEB_TEMPLATE_ITEM&gt;</w:t>
              <w:br/>
              <w:tab/>
              <w:tab/>
              <w:tab/>
              <w:tab/>
              <w:t>&lt;APPLET_WEB_TEMPLATE_ITEM CONTROL="Days Open" INACTIVE="N" ITEM_IDENTIFIER="2302" MARKUP_LANGUAGE="HTML" NAME="Days Open" TMPL_ITEM_HOLDER_NAME="SiebControl_2302" TYPE="List Item" UPDATED="11/04/2016 12:17:37" UPDATED_BY="SADMIN" CREATED="05/20/2002 17:36:35" CREATED_BY="SADMIN" EXT_REC_TABLES="S_APPL_WT_IT_RX"&gt;</w:t>
              <w:br/>
              <w:tab/>
              <w:tab/>
              <w:tab/>
              <w:tab/>
              <w:t>&lt;/APPLET_WEB_TEMPLATE_ITEM&gt;</w:t>
              <w:br/>
              <w:tab/>
              <w:tab/>
              <w:tab/>
              <w:tab/>
              <w:t>&lt;APPLET_WEB_TEMPLATE_ITEM CONTROL="Description" INACTIVE="N" ITEM_IDENTIFIER="1312" MARKUP_LANGUAGE="HTML" NAME="Description" TMPL_ITEM_HOLDER_NAME="SiebControl_1312" TYPE="List Item" UPDATED="11/04/2016 12:17:37" UPDATED_BY="SADMIN" CREATED="05/20/2002 17:36: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37" UPDATED_BY="SADMIN" CREATED="05/20/2002 17:36:56" CREATED_BY="SADMIN" EXT_REC_TABLES="S_APPL_WT_IT_RX"&gt;</w:t>
              <w:br/>
              <w:tab/>
              <w:tab/>
              <w:tab/>
              <w:tab/>
              <w:t>&lt;/APPLET_WEB_TEMPLATE_ITEM&gt;</w:t>
              <w:br/>
              <w:tab/>
              <w:tab/>
              <w:tab/>
              <w:tab/>
              <w:t>&lt;APPLET_WEB_TEMPLATE_ITEM CONTROL="Issue Number" INACTIVE="N" ITEM_IDENTIFIER="1301" MARKUP_LANGUAGE="HTML" NAME="Issue Number" TMPL_ITEM_HOLDER_NAME="SiebControl_1301" TYPE="List Item" UPDATED="11/04/2016 12:17:37" UPDATED_BY="SADMIN" CREATED="05/20/2002 17:36:09" CREATED_BY="SADMIN" EXT_REC_TABLES="S_APPL_WT_IT_RX"&gt;</w:t>
              <w:br/>
              <w:tab/>
              <w:tab/>
              <w:tab/>
              <w:tab/>
              <w:t>&lt;/APPLET_WEB_TEMPLATE_ITEM&gt;</w:t>
              <w:br/>
              <w:tab/>
              <w:tab/>
              <w:tab/>
              <w:tab/>
              <w:t>&lt;APPLET_WEB_TEMPLATE_ITEM CONTROL="Issue Type" INACTIVE="N" ITEM_IDENTIFIER="1302" MARKUP_LANGUAGE="HTML" NAME="Issue Type" TMPL_ITEM_HOLDER_NAME="SiebControl_1302" TYPE="List Item" UPDATED="11/04/2016 12:17:37" UPDATED_BY="SADMIN" CREATED="05/20/2002 17:36:15" CREATED_BY="SADMIN" EXT_REC_TABLES="S_APPL_WT_IT_RX"&gt;</w:t>
              <w:br/>
              <w:tab/>
              <w:tab/>
              <w:tab/>
              <w:tab/>
              <w:t>&lt;/APPLET_WEB_TEMPLATE_ITEM&gt;</w:t>
              <w:br/>
              <w:tab/>
              <w:tab/>
              <w:tab/>
              <w:tab/>
              <w:t>&lt;APPLET_WEB_TEMPLATE_ITEM CONTROL="Last Updated By" INACTIVE="N" ITEM_IDENTIFIER="2801" MARKUP_LANGUAGE="HTML" NAME="Last Updated By" TMPL_ITEM_HOLDER_NAME="SiebControl_2801" TYPE="List Item" UPDATED="11/04/2016 12:17:37" UPDATED_BY="SADMIN" CREATED="05/20/2002 17:3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7" UPDATED_BY="SADMIN" CREATED="11/04/2016 12:17:37" CREATED_BY="SADMIN" EXT_REC_TABLES="S_APPL_WT_IT_RX"&gt;</w:t>
              <w:br/>
              <w:tab/>
              <w:tab/>
              <w:tab/>
              <w:tab/>
              <w:t>&lt;/APPLET_WEB_TEMPLATE_ITEM&gt;</w:t>
              <w:br/>
              <w:tab/>
              <w:tab/>
              <w:tab/>
              <w:tab/>
              <w:t>&lt;APPLET_WEB_TEMPLATE_ITEM CONTROL="Open Date" INACTIVE="N" ITEM_IDENTIFIER="2301" MARKUP_LANGUAGE="HTML" NAME="Open Date" TMPL_ITEM_HOLDER_NAME="SiebControl_2301" TYPE="List Item" UPDATED="11/04/2016 12:17:37" UPDATED_BY="SADMIN" CREATED="05/20/2002 17:36: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37" UPDATED_BY="SADMIN" CREATED="12/23/2002 21:2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7" UPDATED_BY="SADMIN" CREATED="11/04/2016 12:17:37" CREATED_BY="SADMIN" EXT_REC_TABLES="S_APPL_WT_IT_RX"&gt;</w:t>
              <w:br/>
              <w:tab/>
              <w:tab/>
              <w:tab/>
              <w:tab/>
              <w:t>&lt;/APPLET_WEB_TEMPLATE_ITEM&gt;</w:t>
              <w:br/>
              <w:tab/>
              <w:tab/>
              <w:tab/>
              <w:tab/>
              <w:t>&lt;APPLET_WEB_TEMPLATE_ITEM CONTROL="SR Number" INACTIVE="N" ITEM_IDENTIFIER="1802" MARKUP_LANGUAGE="HTML" NAME="SR Number" TMPL_ITEM_HOLDER_NAME="SiebControl_1802" TYPE="List Item" UPDATED="11/04/2016 12:17:37" UPDATED_BY="SADMIN" CREATED="05/20/2002 17:36:23"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2:17:37" UPDATED_BY="SADMIN" CREATED="05/20/2002 17:3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37" UPDATED_BY="SADMIN" CREATED="05/20/2002 17:36: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37" UPDATED_BY="SADMIN" CREATED="05/20/2002 17:36: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37" UPDATED_BY="SADMIN" CREATED="05/20/2002 17:3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2/2002 20:17:11" CREATED_BY="SADMIN" EXT_REC_TABLES="S_APPL_WTMPL_RX"&gt;</w:t>
              <w:br/>
              <w:tab/>
              <w:tab/>
              <w:tab/>
              <w:tab/>
              <w:t>&lt;APPLET_WEB_TEMPLATE_ITEM CONTROL="Applet_Title" EXTENSION_FLAG="Y" ITEM_IDENTIFIER="99929" NAME="Applet_Title" TMPL_ITEM_HOLDER_NAME="SiebControl_99929" TYPE="Control" UPDATED="11/04/2016 12:17:37" UPDATED_BY="SADMIN" CREATED="11/04/2016 12:17:37"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17:37" UPDATED_BY="SADMIN" CREATED="02/02/2002 20:55:50" CREATED_BY="SADMIN" EXT_REC_TABLES="S_APPL_WT_IT_RX"&gt;</w:t>
              <w:br/>
              <w:tab/>
              <w:tab/>
              <w:tab/>
              <w:tab/>
              <w:t>&lt;/APPLET_WEB_TEMPLATE_ITEM&gt;</w:t>
              <w:br/>
              <w:tab/>
              <w:tab/>
              <w:tab/>
              <w:tab/>
              <w:t>&lt;APPLET_WEB_TEMPLATE_ITEM CONTROL="Days Open" INACTIVE="N" ITEM_IDENTIFIER="507" MARKUP_LANGUAGE="HTML" NAME="Days Open" TMPL_ITEM_HOLDER_NAME="SiebControl_507" TYPE="List Item" UPDATED="11/04/2016 12:17:37" UPDATED_BY="SADMIN" CREATED="02/02/2002 20:55: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7:37" UPDATED_BY="SADMIN" CREATED="06/05/2003 02:44: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17:37" UPDATED_BY="SADMIN" CREATED="02/02/2002 20:55: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7:37" UPDATED_BY="SADMIN" CREATED="02/02/2002 20:17:12" CREATED_BY="SADMIN" EXT_REC_TABLES="S_APPL_WT_IT_RX"&gt;</w:t>
              <w:br/>
              <w:tab/>
              <w:tab/>
              <w:tab/>
              <w:tab/>
              <w:t>&lt;/APPLET_WEB_TEMPLATE_ITEM&gt;</w:t>
              <w:br/>
              <w:tab/>
              <w:tab/>
              <w:tab/>
              <w:tab/>
              <w:t>&lt;APPLET_WEB_TEMPLATE_ITEM CONTROL="GotoNextSet" INACTIVE="N" ITEM_IDENTIFIER="123" MARKUP_LANGUAGE="HTML" NAME="GotoNextSet" TYPE="Control" UPDATED="02/02/2002 20:17:13" UPDATED_BY="SADMIN" CREATED="02/02/2002 20:17:13" CREATED_BY="SADMIN"&gt;</w:t>
              <w:br/>
              <w:tab/>
              <w:tab/>
              <w:tab/>
              <w:tab/>
              <w:t>&lt;/APPLET_WEB_TEMPLATE_ITEM&gt;</w:t>
              <w:br/>
              <w:tab/>
              <w:tab/>
              <w:tab/>
              <w:tab/>
              <w:t>&lt;APPLET_WEB_TEMPLATE_ITEM CONTROL="GotoPreviousSet" INACTIVE="N" ITEM_IDENTIFIER="122" MARKUP_LANGUAGE="HTML" NAME="GotoPreviousSet" TYPE="Control" UPDATED="02/02/2002 20:17:13" UPDATED_BY="SADMIN" CREATED="02/02/2002 20:17:13" CREATED_BY="SADMIN"&gt;</w:t>
              <w:br/>
              <w:tab/>
              <w:tab/>
              <w:tab/>
              <w:tab/>
              <w:t>&lt;/APPLET_WEB_TEMPLATE_ITEM&gt;</w:t>
              <w:br/>
              <w:tab/>
              <w:tab/>
              <w:tab/>
              <w:tab/>
              <w:t>&lt;APPLET_WEB_TEMPLATE_ITEM CONTROL="Issue Number" INACTIVE="N" ITEM_IDENTIFIER="501" MARKUP_LANGUAGE="HTML" NAME="Issue Number" TMPL_ITEM_HOLDER_NAME="SiebControl_501" TYPE="List Item" UPDATED="11/04/2016 12:17:37" UPDATED_BY="SADMIN" CREATED="02/02/2002 20:55:18" CREATED_BY="SADMIN" EXT_REC_TABLES="S_APPL_WT_IT_RX"&gt;</w:t>
              <w:br/>
              <w:tab/>
              <w:tab/>
              <w:tab/>
              <w:tab/>
              <w:t>&lt;/APPLET_WEB_TEMPLATE_ITEM&gt;</w:t>
              <w:br/>
              <w:tab/>
              <w:tab/>
              <w:tab/>
              <w:tab/>
              <w:t>&lt;APPLET_WEB_TEMPLATE_ITEM CONTROL="Issue Type" INACTIVE="N" ITEM_IDENTIFIER="503" MARKUP_LANGUAGE="HTML" NAME="Issue Type" TMPL_ITEM_HOLDER_NAME="SiebControl_503" TYPE="List Item" UPDATED="11/04/2016 12:17:37" UPDATED_BY="SADMIN" CREATED="02/02/2002 20:55:27" CREATED_BY="SADMIN" EXT_REC_TABLES="S_APPL_WT_IT_RX"&gt;</w:t>
              <w:br/>
              <w:tab/>
              <w:tab/>
              <w:tab/>
              <w:tab/>
              <w:t>&lt;/APPLET_WEB_TEMPLATE_ITEM&gt;</w:t>
              <w:br/>
              <w:tab/>
              <w:tab/>
              <w:tab/>
              <w:tab/>
              <w:t>&lt;APPLET_WEB_TEMPLATE_ITEM CONTROL="Last Updated By" INACTIVE="N" ITEM_IDENTIFIER="505" MARKUP_LANGUAGE="HTML" NAME="Last Updated By" TMPL_ITEM_HOLDER_NAME="SiebControl_505" TYPE="List Item" UPDATED="11/04/2016 12:17:37" UPDATED_BY="SADMIN" CREATED="02/02/2002 20:55: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37" UPDATED_BY="SADMIN" CREATED="11/04/2016 12:1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7" UPDATED_BY="SADMIN" CREATED="11/04/2016 12:17:3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7:37" UPDATED_BY="SADMIN" CREATED="02/02/2002 20:17:1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7:37" UPDATED_BY="SADMIN" CREATED="02/02/2002 20:17:13" CREATED_BY="SADMIN" EXT_REC_TABLES="S_APPL_WT_IT_RX"&gt;</w:t>
              <w:br/>
              <w:tab/>
              <w:tab/>
              <w:tab/>
              <w:tab/>
              <w:t>&lt;/APPLET_WEB_TEMPLATE_ITEM&gt;</w:t>
              <w:br/>
              <w:tab/>
              <w:tab/>
              <w:tab/>
              <w:tab/>
              <w:t>&lt;APPLET_WEB_TEMPLATE_ITEM CONTROL="Open Date" INACTIVE="N" ITEM_IDENTIFIER="506" MARKUP_LANGUAGE="HTML" NAME="Open Date" TMPL_ITEM_HOLDER_NAME="SiebControl_506" TYPE="List Item" UPDATED="11/04/2016 12:17:37" UPDATED_BY="SADMIN" CREATED="02/02/2002 20:55: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38" UPDATED_BY="SADMIN" CREATED="02/02/2002 20:17: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38" UPDATED_BY="SADMIN" CREATED="12/23/2002 21:2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8" UPDATED_BY="SADMIN" CREATED="11/04/2016 12:17:38" CREATED_BY="SADMIN" EXT_REC_TABLES="S_APPL_WT_IT_RX"&gt;</w:t>
              <w:br/>
              <w:tab/>
              <w:tab/>
              <w:tab/>
              <w:tab/>
              <w:t>&lt;/APPLET_WEB_TEMPLATE_ITEM&gt;</w:t>
              <w:br/>
              <w:tab/>
              <w:tab/>
              <w:tab/>
              <w:tab/>
              <w:t>&lt;APPLET_WEB_TEMPLATE_ITEM CONTROL="SR Number" INACTIVE="N" ITEM_IDENTIFIER="508" MARKUP_LANGUAGE="HTML" NAME="SR Number" TMPL_ITEM_HOLDER_NAME="SiebControl_508" TYPE="List Item" UPDATED="11/04/2016 12:17:38" UPDATED_BY="SADMIN" CREATED="02/02/2002 20:55:4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17:38" UPDATED_BY="SADMIN" CREATED="02/02/2002 20:55: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38" UPDATED_BY="SADMIN" CREATED="02/02/2002 20:17:1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7:38" UPDATED_BY="SADMIN" CREATED="02/02/2002 20:17:1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7:38" UPDATED_BY="SADMIN" CREATED="02/02/2002 20:1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Configuration _ Configuration Pro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7/2000 11:31:51" CREATED_BY="SADMIN" EXT_REC_TABLES="S_APPL_WTMPL_RX"&gt;</w:t>
              <w:br/>
              <w:tab/>
              <w:tab/>
              <w:tab/>
              <w:tab/>
              <w:t>&lt;APPLET_WEB_TEMPLATE_ITEM CONTROL="Adapter Name" INACTIVE="N" ITEM_IDENTIFIER="502" MARKUP_LANGUAGE="HTML" NAME="Adapter Name" TMPL_ITEM_HOLDER_NAME="SiebControl_502" TYPE="List Item" UPDATED="11/04/2016 12:47:36" UPDATED_BY="SADMIN" CREATED="10/23/2000 17:54: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6" UPDATED_BY="SADMIN" CREATED="11/04/2016 12:47:36" CREATED_BY="SADMIN" EXT_REC_TABLES="S_APPL_WT_IT_RX"&gt;</w:t>
              <w:br/>
              <w:tab/>
              <w:tab/>
              <w:tab/>
              <w:tab/>
              <w:t>&lt;/APPLET_WEB_TEMPLATE_ITEM&gt;</w:t>
              <w:br/>
              <w:tab/>
              <w:tab/>
              <w:tab/>
              <w:tab/>
              <w:t>&lt;APPLET_WEB_TEMPLATE_ITEM EXTENSION_FLAG="Y" ITEM_IDENTIFIER="99993" NAME="CommSrv CM Configuration Adapter Profil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36" UPDATED_BY="SADMIN" CREATED="06/05/2003 03:52:39" CREATED_BY="SADMIN" EXT_REC_TABLES="S_APPL_WT_IT_RX"&gt;</w:t>
              <w:br/>
              <w:tab/>
              <w:tab/>
              <w:tab/>
              <w:tab/>
              <w:t>&lt;/APPLET_WEB_TEMPLATE_ITEM&gt;</w:t>
              <w:br/>
              <w:tab/>
              <w:tab/>
              <w:tab/>
              <w:tab/>
              <w:t>&lt;APPLET_WEB_TEMPLATE_ITEM CONTROL="GotoNextSet" INACTIVE="N" ITEM_IDENTIFIER="123" MARKUP_LANGUAGE="HTML" NAME="GotoNextSet" TYPE="Control" UPDATED="06/05/2003 11:17:53" UPDATED_BY="SADMIN" CREATED="09/27/2000 11:31:52" CREATED_BY="SADMIN"&gt;</w:t>
              <w:br/>
              <w:tab/>
              <w:tab/>
              <w:tab/>
              <w:tab/>
              <w:t>&lt;/APPLET_WEB_TEMPLATE_ITEM&gt;</w:t>
              <w:br/>
              <w:tab/>
              <w:tab/>
              <w:tab/>
              <w:tab/>
              <w:t>&lt;APPLET_WEB_TEMPLATE_ITEM CONTROL="GotoPreviousSet" INACTIVE="N" ITEM_IDENTIFIER="122" MARKUP_LANGUAGE="HTML" NAME="GotoPreviousSet" TYPE="Control" UPDATED="06/05/2003 11:17:54" UPDATED_BY="SADMIN" CREATED="09/27/2000 11:31:52" CREATED_BY="SADMIN"&gt;</w:t>
              <w:br/>
              <w:tab/>
              <w:tab/>
              <w:tab/>
              <w:tab/>
              <w:t>&lt;/APPLET_WEB_TEMPLATE_ITEM&gt;</w:t>
              <w:br/>
              <w:tab/>
              <w:tab/>
              <w:tab/>
              <w:tab/>
              <w:t>&lt;APPLET_WEB_TEMPLATE_ITEM CONTROL="ListControl" EXTENSION_FLAG="Y" ITEM_IDENTIFIER="99998" NAME="ListControl" TMPL_ITEM_HOLDER_NAME="SiebControl_99998" TYPE="Control" UPDATED="11/04/2016 12:47:36" UPDATED_BY="SADMIN" CREATED="11/04/2016 12:4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6" UPDATED_BY="SADMIN" CREATED="11/04/2016 12:47: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36" UPDATED_BY="SADMIN" CREATED="09/27/2000 11:3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36" UPDATED_BY="SADMIN" CREATED="09/27/2000 11:31:52"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36" UPDATED_BY="SADMIN" CREATED="09/27/2000 11:31:52"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2:47:36" UPDATED_BY="SADMIN" CREATED="02/23/2001 01:05: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6" UPDATED_BY="SADMIN" CREATED="12/23/2002 21:30: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6" UPDATED_BY="SADMIN" CREATED="11/04/2016 12:47:3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6" UPDATED_BY="SADMIN" CREATED="04/11/2001 14:47:2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36"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7/2000 11:31:54" CREATED_BY="SADMIN" EXT_REC_TABLES="S_APPL_WTMPL_RX"&gt;</w:t>
              <w:br/>
              <w:tab/>
              <w:tab/>
              <w:tab/>
              <w:tab/>
              <w:t>&lt;APPLET_WEB_TEMPLATE_ITEM CONTROL="Adapter Name" INACTIVE="N" ITEM_IDENTIFIER="2301" MARKUP_LANGUAGE="HTML" NAME="Adapter Name" TMPL_ITEM_HOLDER_NAME="SiebControl_2301" TYPE="List Item" UPDATED="11/04/2016 12:47:36" UPDATED_BY="SADMIN" CREATED="10/23/2000 17:55: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6" UPDATED_BY="SADMIN" CREATED="11/04/2016 12:47:36" CREATED_BY="SADMIN" EXT_REC_TABLES="S_APPL_WT_IT_RX"&gt;</w:t>
              <w:br/>
              <w:tab/>
              <w:tab/>
              <w:tab/>
              <w:tab/>
              <w:t>&lt;/APPLET_WEB_TEMPLATE_ITEM&gt;</w:t>
              <w:br/>
              <w:tab/>
              <w:tab/>
              <w:tab/>
              <w:tab/>
              <w:t>&lt;APPLET_WEB_TEMPLATE_ITEM EXTENSION_FLAG="Y" ITEM_IDENTIFIER="99993" NAME="CommSrv CM Configuration Adapter Profil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36" UPDATED_BY="SADMIN" CREATED="04/07/2001 00:1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6" UPDATED_BY="SADMIN" CREATED="11/04/2016 12:47: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36" UPDATED_BY="SADMIN" CREATED="09/27/2000 11:31:54" CREATED_BY="SADMIN" EXT_REC_TABLES="S_APPL_WT_IT_RX"&gt;</w:t>
              <w:br/>
              <w:tab/>
              <w:tab/>
              <w:tab/>
              <w:tab/>
              <w:t>&lt;/APPLET_WEB_TEMPLATE_ITEM&gt;</w:t>
              <w:br/>
              <w:tab/>
              <w:tab/>
              <w:tab/>
              <w:tab/>
              <w:t>&lt;APPLET_WEB_TEMPLATE_ITEM CONTROL="Organization" INACTIVE="N" ITEM_IDENTIFIER="1302" MARKUP_LANGUAGE="HTML" NAME="Organization" TMPL_ITEM_HOLDER_NAME="SiebControl_1302" TYPE="List Item" UPDATED="11/04/2016 12:47:36" UPDATED_BY="SADMIN" CREATED="02/23/2001 01:05: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6" UPDATED_BY="SADMIN" CREATED="12/23/2002 21:3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6" UPDATED_BY="SADMIN" CREATED="11/04/2016 12:47: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36" UPDATED_BY="SADMIN" CREATED="04/07/2001 00:16: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36" UPDATED_BY="SADMIN" CREATED="09/27/2000 11:31:5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36" UPDATED_BY="SADMIN" CREATED="09/27/2000 11:39: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36" UPDATED_BY="SADMIN" CREATED="09/27/2000 11:3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6/2000 08:19:44" CREATED_BY="SADMIN" EXT_REC_TABLES="S_APPL_WTMPL_RX"&gt;</w:t>
              <w:br/>
              <w:tab/>
              <w:tab/>
              <w:tab/>
              <w:tab/>
              <w:t>&lt;APPLET_WEB_TEMPLATE_ITEM CONTROL="Adapter Name" INACTIVE="N" ITEM_IDENTIFIER="502" MARKUP_LANGUAGE="HTML" NAME="Adapter Name" TMPL_ITEM_HOLDER_NAME="SiebControl_502" TYPE="List Item" UPDATED="11/04/2016 12:47:36" UPDATED_BY="SADMIN" CREATED="10/23/2000 17:55: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6" UPDATED_BY="SADMIN" CREATED="11/04/2016 12:47:36" CREATED_BY="SADMIN" EXT_REC_TABLES="S_APPL_WT_IT_RX"&gt;</w:t>
              <w:br/>
              <w:tab/>
              <w:tab/>
              <w:tab/>
              <w:tab/>
              <w:t>&lt;/APPLET_WEB_TEMPLATE_ITEM&gt;</w:t>
              <w:br/>
              <w:tab/>
              <w:tab/>
              <w:tab/>
              <w:tab/>
              <w:t>&lt;APPLET_WEB_TEMPLATE_ITEM EXTENSION_FLAG="Y" ITEM_IDENTIFIER="99993" NAME="CommSrv CM Configuration Adapter Profil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36" UPDATED_BY="SADMIN" CREATED="06/05/2003 03:52: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7:36" UPDATED_BY="SADMIN" CREATED="06/05/2003 03:52:39" CREATED_BY="SADMIN" EXT_REC_TABLES="S_APPL_WT_IT_RX"&gt;</w:t>
              <w:br/>
              <w:tab/>
              <w:tab/>
              <w:tab/>
              <w:tab/>
              <w:t>&lt;/APPLET_WEB_TEMPLATE_ITEM&gt;</w:t>
              <w:br/>
              <w:tab/>
              <w:tab/>
              <w:tab/>
              <w:tab/>
              <w:t>&lt;APPLET_WEB_TEMPLATE_ITEM CONTROL="GotoNextSet" INACTIVE="N" ITEM_IDENTIFIER="123" MARKUP_LANGUAGE="HTML" NAME="GotoNextSet" TYPE="Control" UPDATED="06/05/2003 11:17:55" UPDATED_BY="SADMIN" CREATED="10/16/2000 08:19:44" CREATED_BY="SADMIN"&gt;</w:t>
              <w:br/>
              <w:tab/>
              <w:tab/>
              <w:tab/>
              <w:tab/>
              <w:t>&lt;/APPLET_WEB_TEMPLATE_ITEM&gt;</w:t>
              <w:br/>
              <w:tab/>
              <w:tab/>
              <w:tab/>
              <w:tab/>
              <w:t>&lt;APPLET_WEB_TEMPLATE_ITEM CONTROL="GotoPreviousSet" INACTIVE="N" ITEM_IDENTIFIER="122" MARKUP_LANGUAGE="HTML" NAME="GotoPreviousSet" TYPE="Control" UPDATED="06/05/2003 11:17:55" UPDATED_BY="SADMIN" CREATED="10/16/2000 08:19:44" CREATED_BY="SADMIN"&gt;</w:t>
              <w:br/>
              <w:tab/>
              <w:tab/>
              <w:tab/>
              <w:tab/>
              <w:t>&lt;/APPLET_WEB_TEMPLATE_ITEM&gt;</w:t>
              <w:br/>
              <w:tab/>
              <w:tab/>
              <w:tab/>
              <w:tab/>
              <w:t>&lt;APPLET_WEB_TEMPLATE_ITEM CONTROL="ListControl" EXTENSION_FLAG="Y" ITEM_IDENTIFIER="99998" NAME="ListControl" TMPL_ITEM_HOLDER_NAME="SiebControl_99998" TYPE="Control" UPDATED="11/04/2016 12:47:36" UPDATED_BY="SADMIN" CREATED="11/04/2016 12:4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6" UPDATED_BY="SADMIN" CREATED="11/04/2016 12:47: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36" UPDATED_BY="SADMIN" CREATED="10/16/2000 08:19: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36" UPDATED_BY="SADMIN" CREATED="06/27/2001 15:58:4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36" UPDATED_BY="SADMIN" CREATED="06/22/2001 22:27:22"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2:47:36" UPDATED_BY="SADMIN" CREATED="02/23/2001 01:05: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6" UPDATED_BY="SADMIN" CREATED="12/23/2002 21:30: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6" UPDATED_BY="SADMIN" CREATED="11/04/2016 12:47:3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6" UPDATED_BY="SADMIN" CREATED="10/16/2000 08:19:4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7:36" UPDATED_BY="SADMIN" CREATED="06/05/2003 03:52:3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37" UPDATED_BY="SADMIN" CREATED="05/25/2001 01:2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Merge Task Validation Err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24/2012 02:21:33" CREATED_BY="SADMIN" EXT_REC_TABLES="S_APPL_WTMPL_RX"&gt;</w:t>
              <w:br/>
              <w:tab/>
              <w:tab/>
              <w:tab/>
              <w:tab/>
              <w:t>&lt;APPLET_WEB_TEMPLATE_ITEM CONTROL="Applet_Title" EXTENSION_FLAG="Y" ITEM_IDENTIFIER="99929" NAME="Applet_Title" TMPL_ITEM_HOLDER_NAME="SiebControl_99929" TYPE="Control" UPDATED="11/04/2016 15:24:28" UPDATED_BY="SADMIN" CREATED="11/04/2016 15:24: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28" UPDATED_BY="SADMIN" CREATED="11/04/2016 15:24: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28" UPDATED_BY="SADMIN" CREATED="11/04/2016 15:2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28" UPDATED_BY="SADMIN" CREATED="11/04/2016 15:24:28" CREATED_BY="SADMIN" EXT_REC_TABLES="S_APPL_WT_IT_RX"&gt;</w:t>
              <w:br/>
              <w:tab/>
              <w:tab/>
              <w:tab/>
              <w:tab/>
              <w:t>&lt;/APPLET_WEB_TEMPLATE_ITEM&gt;</w:t>
              <w:br/>
              <w:tab/>
              <w:tab/>
              <w:tab/>
              <w:tab/>
              <w:t>&lt;APPLET_WEB_TEMPLATE_ITEM COLUMN_SPAN="15" CONTROL="ValidationError" GRID_PROPERTY="FormattedHtml" INACTIVE="N" ITEM_IDENTIFIER="2006" MARKUP_LANGUAGE="HTML" NAME="ValidationError" ROW_SPAN="3" TMPL_ITEM_HOLDER_NAME="SiebControl_2_6" TYPE="Control" UPDATED="11/04/2016 15:24:28" UPDATED_BY="SADMIN" CREATED="04/24/2012 02:2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Home Add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Add" INACTIVE="N" NAME="Edit" SEQUENCE="0" TYPE="Edit" WEB_TEMPLATE="Applet Form 1 Column Screen Homepage Add" UPDATED="11/04/2016 12:37:18" UPDATED_BY="SADMIN" CREATED="01/10/2004 02:16:51" CREATED_BY="SADMIN" EXT_REC_TABLES="S_APPL_WTMPL_RX"&gt;</w:t>
              <w:br/>
              <w:tab/>
              <w:tab/>
              <w:tab/>
              <w:tab/>
              <w:t>&lt;APPLET_WEB_TEMPLATE_ITEM CONTROL="AppletTitle" INACTIVE="N" ITEM_IDENTIFIER="90" MARKUP_LANGUAGE="HTML" NAME="AppletTitle" TMPL_ITEM_HOLDER_NAME="SiebControl_90" TYPE="Control" UPDATED="11/04/2016 14:22:16" UPDATED_BY="SADMIN" CREATED="01/10/2004 02:16: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16" UPDATED_BY="SADMIN" CREATED="11/04/2016 14:22:1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22:16" UPDATED_BY="SADMIN" CREATED="01/10/2004 02:16: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22:16" UPDATED_BY="SADMIN" CREATED="01/10/2004 02:16: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22:16" UPDATED_BY="SADMIN" CREATED="01/10/2004 02:16: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22:16" UPDATED_BY="SADMIN" CREATED="01/10/2004 02:16: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22:16" UPDATED_BY="SADMIN" CREATED="01/10/2004 02:16: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22:16" UPDATED_BY="SADMIN" CREATED="01/10/2004 02:16:52" CREATED_BY="SADMIN" EXT_REC_TABLES="S_APPL_WT_IT_RX"&gt;</w:t>
              <w:br/>
              <w:tab/>
              <w:tab/>
              <w:tab/>
              <w:tab/>
              <w:t>&lt;/APPLET_WEB_TEMPLATE_ITEM&gt;</w:t>
              <w:br/>
              <w:tab/>
              <w:tab/>
              <w:tab/>
              <w:tab/>
              <w:t>&lt;APPLET_WEB_TEMPLATE_ITEM CONTROL="Date Occurred" INACTIVE="N" ITEM_IDENTIFIER="1304" MARKUP_LANGUAGE="HTML" NAME="Date Occurred" TMPL_ITEM_HOLDER_NAME="SiebControl_1304" TYPE="Control" UPDATED="11/04/2016 14:22:16" UPDATED_BY="SADMIN" CREATED="01/10/2004 02:28:0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4:22:16" UPDATED_BY="SADMIN" CREATED="01/10/2004 02:16:52"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Control" UPDATED="11/04/2016 14:22:16" UPDATED_BY="SADMIN" CREATED="01/10/2004 02:27:58" CREATED_BY="SADMIN" EXT_REC_TABLES="S_APPL_WT_IT_RX"&gt;</w:t>
              <w:br/>
              <w:tab/>
              <w:tab/>
              <w:tab/>
              <w:tab/>
              <w:t>&lt;/APPLET_WEB_TEMPLATE_ITEM&gt;</w:t>
              <w:br/>
              <w:tab/>
              <w:tab/>
              <w:tab/>
              <w:tab/>
              <w:t>&lt;APPLET_WEB_TEMPLATE_ITEM CONTROL="MirrorAddGotoView" INACTIVE="N" ITEM_IDENTIFIER="140" MARKUP_LANGUAGE="HTML" NAME="MirrorAddGotoView" TMPL_ITEM_HOLDER_NAME="SiebControl_140" TYPE="Control" UPDATED="11/04/2016 14:22:16" UPDATED_BY="SADMIN" CREATED="01/10/2004 02:16:52"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22:16" UPDATED_BY="SADMIN" CREATED="01/10/2004 02:16:52"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Control" UPDATED="11/04/2016 14:22:16" UPDATED_BY="SADMIN" CREATED="01/10/2004 02:28:04" CREATED_BY="SADMIN" EXT_REC_TABLES="S_APPL_WT_IT_RX"&gt;</w:t>
              <w:br/>
              <w:tab/>
              <w:tab/>
              <w:tab/>
              <w:tab/>
              <w:t>&lt;/APPLET_WEB_TEMPLATE_ITEM&gt;</w:t>
              <w:br/>
              <w:tab/>
              <w:tab/>
              <w:tab/>
              <w:tab/>
              <w:t>&lt;APPLET_WEB_TEMPLATE_ITEM CONTROL="Source Name" INACTIVE="N" ITEM_IDENTIFIER="1305" MARKUP_LANGUAGE="HTML" NAME="Source Name" TMPL_ITEM_HOLDER_NAME="SiebControl_1305" TYPE="Control" UPDATED="11/04/2016 14:22:16" UPDATED_BY="SADMIN" CREATED="01/10/2004 02:28:08" CREATED_BY="SADMIN" EXT_REC_TABLES="S_APPL_WT_IT_RX"&gt;</w:t>
              <w:br/>
              <w:tab/>
              <w:tab/>
              <w:tab/>
              <w:tab/>
              <w:t>&lt;/APPLET_WEB_TEMPLATE_ITEM&gt;</w:t>
              <w:br/>
              <w:tab/>
              <w:tab/>
              <w:tab/>
              <w:tab/>
              <w:t>&lt;APPLET_WEB_TEMPLATE_ITEM CONTROL="Source Type" INACTIVE="N" ITEM_IDENTIFIER="1306" MARKUP_LANGUAGE="HTML" NAME="Source Type" TMPL_ITEM_HOLDER_NAME="SiebControl_1306" TYPE="Control" UPDATED="11/04/2016 14:22:16" UPDATED_BY="SADMIN" CREATED="01/10/2004 02:2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ctivity Recommended Parts &amp; Tool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TYPE="Base" WEB_TEMPLATE="Applet List (Base/EditList) NoMenu" UPDATED="11/04/2016 12:37:17" UPDATED_BY="SADMIN" CREATED="07/12/2012 03:15:22" CREATED_BY="SADMIN" EXT_REC_TABLES="S_APPL_WTMPL_RX"&gt;</w:t>
              <w:br/>
              <w:tab/>
              <w:tab/>
              <w:tab/>
              <w:tab/>
              <w:t>&lt;APPLET_WEB_TEMPLATE_ITEM CONTROL="Applet_Title" EXTENSION_FLAG="Y" ITEM_IDENTIFIER="99929" NAME="Applet_Title" TMPL_ITEM_HOLDER_NAME="SiebControl_99929" TYPE="Control" UPDATED="11/04/2016 14:50:18" UPDATED_BY="SADMIN" CREATED="11/04/2016 14:50:18" CREATED_BY="SADMIN" EXT_REC_TABLES="S_APPL_WT_IT_RX"&gt;</w:t>
              <w:br/>
              <w:tab/>
              <w:tab/>
              <w:tab/>
              <w:tab/>
              <w:t>&lt;/APPLET_WEB_TEMPLATE_ITEM&gt;</w:t>
              <w:br/>
              <w:tab/>
              <w:tab/>
              <w:tab/>
              <w:tab/>
              <w:t>&lt;APPLET_WEB_TEMPLATE_ITEM CONTROL="CheckTrunkButton" INACTIVE="N" ITEM_IDENTIFIER="139" MARKUP_LANGUAGE="HTML" NAME="CheckTrunkButton" TMPL_ITEM_HOLDER_NAME="SiebControl_139" TYPE="Control" UPDATED="11/04/2016 14:50:18" UPDATED_BY="SADMIN" CREATED="07/12/2012 03:15:22" CREATED_BY="SADMIN" EXT_REC_TABLES="S_APPL_WT_IT_RX"&gt;</w:t>
              <w:br/>
              <w:tab/>
              <w:tab/>
              <w:tab/>
              <w:tab/>
              <w:t>&lt;/APPLET_WEB_TEMPLATE_ITEM&gt;</w:t>
              <w:br/>
              <w:tab/>
              <w:tab/>
              <w:tab/>
              <w:tab/>
              <w:t>&lt;APPLET_WEB_TEMPLATE_ITEM CONTROL="Current Available Qty" INACTIVE="N" ITEM_IDENTIFIER="504" MARKUP_LANGUAGE="HTML" NAME="Current Available Qty" TMPL_ITEM_HOLDER_NAME="SiebControl_504" TYPE="List Item" UPDATED="11/04/2016 14:50:18" UPDATED_BY="SADMIN" CREATED="07/12/2012 03:15: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8" UPDATED_BY="SADMIN" CREATED="11/04/2016 14:50: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8" UPDATED_BY="SADMIN" CREATED="11/04/2016 14:50:18"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4:50:18" UPDATED_BY="SADMIN" CREATED="11/04/2016 14:5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18" UPDATED_BY="SADMIN" CREATED="11/04/2016 14:50:18" CREATED_BY="SADMIN" EXT_REC_TABLES="S_APPL_WT_IT_RX"&gt;</w:t>
              <w:br/>
              <w:tab/>
              <w:tab/>
              <w:tab/>
              <w:tab/>
              <w:t>&lt;/APPLET_WEB_TEMPLATE_ITEM&gt;</w:t>
              <w:br/>
              <w:tab/>
              <w:tab/>
              <w:tab/>
              <w:tab/>
              <w:t>&lt;APPLET_WEB_TEMPLATE_ITEM CONTROL="Order Number for CE" INACTIVE="N" ITEM_IDENTIFIER="506" MARKUP_LANGUAGE="HTML" NAME="Order Number for CE" TMPL_ITEM_HOLDER_NAME="SiebControl_506" TYPE="List Item" UPDATED="11/04/2016 14:50:18" UPDATED_BY="SADMIN" CREATED="08/14/2014 15:15:00" CREATED_BY="SADMIN" EXT_REC_TABLES="S_APPL_WT_IT_RX"&gt;</w:t>
              <w:br/>
              <w:tab/>
              <w:tab/>
              <w:tab/>
              <w:tab/>
              <w:t>&lt;/APPLET_WEB_TEMPLATE_ITEM&gt;</w:t>
              <w:br/>
              <w:tab/>
              <w:tab/>
              <w:tab/>
              <w:tab/>
              <w:t>&lt;APPLET_WEB_TEMPLATE_ITEM CONTROL="Order Status for CE" INACTIVE="N" ITEM_IDENTIFIER="507" MARKUP_LANGUAGE="HTML" NAME="Order Status for CE" TMPL_ITEM_HOLDER_NAME="SiebControl_507" TYPE="List Item" UPDATED="11/04/2016 14:50:18" UPDATED_BY="SADMIN" CREATED="08/14/2014 15:15:00"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50:18" UPDATED_BY="SADMIN" CREATED="07/12/2012 03:15:2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18" UPDATED_BY="SADMIN" CREATED="01/20/2014 06:43:26"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50:18" UPDATED_BY="SADMIN" CREATED="07/12/2012 03:15: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18" UPDATED_BY="SADMIN" CREATED="07/12/2012 03:15:23"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18" UPDATED_BY="SADMIN" CREATED="01/20/2014 06:42:24"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18" UPDATED_BY="SADMIN" CREATED="01/20/2014 06:42: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8" UPDATED_BY="SADMIN" CREATED="11/04/2016 14:50:18" CREATED_BY="SADMIN" EXT_REC_TABLES="S_APPL_WT_IT_RX"&gt;</w:t>
              <w:br/>
              <w:tab/>
              <w:tab/>
              <w:tab/>
              <w:tab/>
              <w:t>&lt;/APPLET_WEB_TEMPLATE_ITEM&gt;</w:t>
              <w:br/>
              <w:tab/>
              <w:tab/>
              <w:tab/>
              <w:tab/>
              <w:t>&lt;APPLET_WEB_TEMPLATE_ITEM CONTROL="Recommended Quantity" INACTIVE="N" ITEM_IDENTIFIER="503" MARKUP_LANGUAGE="HTML" NAME="Recommended Quantity" TMPL_ITEM_HOLDER_NAME="SiebControl_503" TYPE="List Item" UPDATED="11/04/2016 14:50:18" UPDATED_BY="SADMIN" CREATED="07/12/2012 03:15:23" CREATED_BY="SADMIN" EXT_REC_TABLES="S_APPL_WT_IT_RX"&gt;</w:t>
              <w:br/>
              <w:tab/>
              <w:tab/>
              <w:tab/>
              <w:tab/>
              <w:t>&lt;/APPLET_WEB_TEMPLATE_ITEM&gt;</w:t>
              <w:br/>
              <w:tab/>
              <w:tab/>
              <w:tab/>
              <w:tab/>
              <w:t>&lt;APPLET_WEB_TEMPLATE_ITEM CONTROL="ServiceOrderButton" INACTIVE="N" ITEM_IDENTIFIER="140" MARKUP_LANGUAGE="HTML" NAME="ServiceOrderButton" TMPL_ITEM_HOLDER_NAME="SiebControl_140" TYPE="Control" UPDATED="11/04/2016 14:50:18" UPDATED_BY="SADMIN" CREATED="07/12/2012 03:15:23" CREATED_BY="SADMIN" EXT_REC_TABLES="S_APPL_WT_IT_RX"&gt;</w:t>
              <w:br/>
              <w:tab/>
              <w:tab/>
              <w:tab/>
              <w:tab/>
              <w:t>&lt;/APPLET_WEB_TEMPLATE_ITEM&gt;</w:t>
              <w:br/>
              <w:tab/>
              <w:tab/>
              <w:tab/>
              <w:tab/>
              <w:t>&lt;APPLET_WEB_TEMPLATE_ITEM CONTROL="Tool Flag" INACTIVE="N" ITEM_IDENTIFIER="505" MARKUP_LANGUAGE="HTML" NAME="Tool Flag" TMPL_ITEM_HOLDER_NAME="SiebControl_505" TYPE="List Item" UPDATED="11/04/2016 14:50:18" UPDATED_BY="SADMIN" CREATED="08/14/2014 15:15: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18" UPDATED_BY="SADMIN" CREATED="11/04/2016 14:5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 TYPE="Base" WEB_TEMPLATE="Applet List (Base/EditList)" UPDATED="11/04/2016 12:37:16" UPDATED_BY="SADMIN" CREATED="07/12/2012 03:15:23" CREATED_BY="SADMIN" EXT_REC_TABLES="S_APPL_WTMPL_RX"&gt;</w:t>
              <w:br/>
              <w:tab/>
              <w:tab/>
              <w:tab/>
              <w:tab/>
              <w:t>&lt;APPLET_WEB_TEMPLATE_ITEM CONTROL="Applet_Title" EXTENSION_FLAG="Y" ITEM_IDENTIFIER="99929" NAME="Applet_Title" TMPL_ITEM_HOLDER_NAME="SiebControl_99929" TYPE="Control" UPDATED="11/04/2016 14:50:18" UPDATED_BY="SADMIN" CREATED="11/04/2016 14:50:18" CREATED_BY="SADMIN" EXT_REC_TABLES="S_APPL_WT_IT_RX"&gt;</w:t>
              <w:br/>
              <w:tab/>
              <w:tab/>
              <w:tab/>
              <w:tab/>
              <w:t>&lt;/APPLET_WEB_TEMPLATE_ITEM&gt;</w:t>
              <w:br/>
              <w:tab/>
              <w:tab/>
              <w:tab/>
              <w:tab/>
              <w:t>&lt;APPLET_WEB_TEMPLATE_ITEM CONTROL="Available Qty" EXT_EXPRESSION="(GetProfileAttr(&amp;quot;ApplicationName&amp;quot;) &amp;lt;&amp;gt; &amp;quot;Siebel eChannel&amp;quot;)" INACTIVE="N" ITEM_IDENTIFIER="502" MARKUP_LANGUAGE="HTML" NAME="Available Qty" TMPL_ITEM_HOLDER_NAME="SiebControl_502" TYPE="List Item" UPDATED="11/04/2016 14:50:18" UPDATED_BY="SADMIN" CREATED="07/12/2012 03:15:23" CREATED_BY="SADMIN" EXT_REC_TABLES="S_APPL_WT_IT_RX"&gt;</w:t>
              <w:br/>
              <w:tab/>
              <w:tab/>
              <w:tab/>
              <w:tab/>
              <w:t>&lt;/APPLET_WEB_TEMPLATE_ITEM&gt;</w:t>
              <w:br/>
              <w:tab/>
              <w:tab/>
              <w:tab/>
              <w:tab/>
              <w:t>&lt;APPLET_WEB_TEMPLATE_ITEM CONTROL="Available Qty" EXPRESSION="Siebel eChannel" EXT_EXPRESSION="GetProfileAttr(&amp;quot;ApplicationName&amp;quot;) = &amp;quot;Siebel eChannel&amp;quot;" INACTIVE="N" ITEM_IDENTIFIER="502" MARKUP_LANGUAGE="HTML" NAME="Available Qty2" TMPL_ITEM_HOLDER_NAME="SiebControl_502" TYPE="List Item" UPDATED="11/04/2016 14:50:18" UPDATED_BY="SADMIN" CREATED="07/12/2012 03:15:23" CREATED_BY="SADMIN" EXT_REC_TABLES="S_APPL_WT_IT_RX"&gt;</w:t>
              <w:br/>
              <w:tab/>
              <w:tab/>
              <w:tab/>
              <w:tab/>
              <w:t>&lt;/APPLET_WEB_TEMPLATE_ITEM&gt;</w:t>
              <w:br/>
              <w:tab/>
              <w:tab/>
              <w:tab/>
              <w:tab/>
              <w:t>&lt;APPLET_WEB_TEMPLATE_ITEM CONTROL="CheckTrunkButton" INACTIVE="N" ITEM_IDENTIFIER="109" MARKUP_LANGUAGE="HTML" NAME="CheckTrunkButton" TMPL_ITEM_HOLDER_NAME="SiebControl_109" TYPE="Control" UPDATED="11/04/2016 14:50:18" UPDATED_BY="SADMIN" CREATED="07/12/2012 03:15:23" CREATED_BY="SADMIN" EXT_REC_TABLES="S_APPL_WT_IT_RX"&gt;</w:t>
              <w:br/>
              <w:tab/>
              <w:tab/>
              <w:tab/>
              <w:tab/>
              <w:t>&lt;/APPLET_WEB_TEMPLATE_ITEM&gt;</w:t>
              <w:br/>
              <w:tab/>
              <w:tab/>
              <w:tab/>
              <w:tab/>
              <w:t>&lt;APPLET_WEB_TEMPLATE_ITEM CONTROL="GotoNextSet" INACTIVE="N" ITEM_IDENTIFIER="123" MARKUP_LANGUAGE="HTML" NAME="GotoNextSet" TYPE="Control" UPDATED="07/12/2012 03:15:23" UPDATED_BY="SADMIN" CREATED="07/12/2012 03:15:23" CREATED_BY="SADMIN"&gt;</w:t>
              <w:br/>
              <w:tab/>
              <w:tab/>
              <w:tab/>
              <w:tab/>
              <w:t>&lt;/APPLET_WEB_TEMPLATE_ITEM&gt;</w:t>
              <w:br/>
              <w:tab/>
              <w:tab/>
              <w:tab/>
              <w:tab/>
              <w:t>&lt;APPLET_WEB_TEMPLATE_ITEM CONTROL="GotoPreviousSet" INACTIVE="N" ITEM_IDENTIFIER="122" MARKUP_LANGUAGE="HTML" NAME="GotoPreviousSet" TYPE="Control" UPDATED="07/12/2012 03:15:23" UPDATED_BY="SADMIN" CREATED="07/12/2012 03:15:23" CREATED_BY="SADMIN"&gt;</w:t>
              <w:br/>
              <w:tab/>
              <w:tab/>
              <w:tab/>
              <w:tab/>
              <w:t>&lt;/APPLET_WEB_TEMPLATE_ITEM&gt;</w:t>
              <w:br/>
              <w:tab/>
              <w:tab/>
              <w:tab/>
              <w:tab/>
              <w:t>&lt;APPLET_WEB_TEMPLATE_ITEM CONTROL="ListControl" EXTENSION_FLAG="Y" ITEM_IDENTIFIER="99998" NAME="ListControl" TMPL_ITEM_HOLDER_NAME="SiebControl_99998" TYPE="Control" UPDATED="11/04/2016 14:50:18" UPDATED_BY="SADMIN" CREATED="11/04/2016 14:5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8" UPDATED_BY="SADMIN" CREATED="11/04/2016 14:50:18" CREATED_BY="SADMIN" EXT_REC_TABLES="S_APPL_WT_IT_RX"&gt;</w:t>
              <w:br/>
              <w:tab/>
              <w:tab/>
              <w:tab/>
              <w:tab/>
              <w:t>&lt;/APPLET_WEB_TEMPLATE_ITEM&gt;</w:t>
              <w:br/>
              <w:tab/>
              <w:tab/>
              <w:tab/>
              <w:tab/>
              <w:t>&lt;APPLET_WEB_TEMPLATE_ITEM CONTROL="Order Number for CE" EXT_EXPRESSION="(GetProfileAttr(&amp;quot;ApplicationName&amp;quot;) &amp;lt;&amp;gt; &amp;quot;Siebel eChannel&amp;quot;)" INACTIVE="N" ITEM_IDENTIFIER="505" MARKUP_LANGUAGE="HTML" NAME="Order Number for CE" TMPL_ITEM_HOLDER_NAME="SiebControl_505" TYPE="List Item" UPDATED="11/04/2016 14:50:18" UPDATED_BY="SADMIN" CREATED="07/12/2012 03:15:23" CREATED_BY="SADMIN" EXT_REC_TABLES="S_APPL_WT_IT_RX"&gt;</w:t>
              <w:br/>
              <w:tab/>
              <w:tab/>
              <w:tab/>
              <w:tab/>
              <w:t>&lt;/APPLET_WEB_TEMPLATE_ITEM&gt;</w:t>
              <w:br/>
              <w:tab/>
              <w:tab/>
              <w:tab/>
              <w:tab/>
              <w:t>&lt;APPLET_WEB_TEMPLATE_ITEM CONTROL="Order Status for CE" INACTIVE="N" ITEM_IDENTIFIER="506" MARKUP_LANGUAGE="HTML" NAME="Order Status for CE" TMPL_ITEM_HOLDER_NAME="SiebControl_506" TYPE="List Item" UPDATED="11/04/2016 14:50:18" UPDATED_BY="SADMIN" CREATED="07/12/2012 03:15:23" CREATED_BY="SADMIN" EXT_REC_TABLES="S_APPL_WT_IT_RX"&gt;</w:t>
              <w:br/>
              <w:tab/>
              <w:tab/>
              <w:tab/>
              <w:tab/>
              <w:t>&lt;/APPLET_WEB_TEMPLATE_ITEM&gt;</w:t>
              <w:br/>
              <w:tab/>
              <w:tab/>
              <w:tab/>
              <w:tab/>
              <w:t>&lt;APPLET_WEB_TEMPLATE_ITEM CONTROL="Part #" EXT_EXPRESSION="(GetProfileAttr(&amp;quot;ApplicationName&amp;quot;) &amp;lt;&amp;gt; &amp;quot;Siebel eChannel&amp;quot;)" INACTIVE="N" ITEM_IDENTIFIER="504" MARKUP_LANGUAGE="HTML" NAME="Part #" TMPL_ITEM_HOLDER_NAME="SiebControl_504" TYPE="List Item" UPDATED="11/04/2016 14:50:18" UPDATED_BY="SADMIN" CREATED="07/12/2012 03:15:23" CREATED_BY="SADMIN" EXT_REC_TABLES="S_APPL_WT_IT_RX"&gt;</w:t>
              <w:br/>
              <w:tab/>
              <w:tab/>
              <w:tab/>
              <w:tab/>
              <w:t>&lt;/APPLET_WEB_TEMPLATE_ITEM&gt;</w:t>
              <w:br/>
              <w:tab/>
              <w:tab/>
              <w:tab/>
              <w:tab/>
              <w:t>&lt;APPLET_WEB_TEMPLATE_ITEM CONTROL="Part #" EXPRESSION="Siebel eChannel" EXT_EXPRESSION="GetProfileAttr(&amp;quot;ApplicationName&amp;quot;) = &amp;quot;Siebel eChannel&amp;quot;" INACTIVE="N" ITEM_IDENTIFIER="505" MARKUP_LANGUAGE="HTML" NAME="Part #2" TMPL_ITEM_HOLDER_NAME="SiebControl_505" TYPE="List Item" UPDATED="11/04/2016 14:50:18" UPDATED_BY="SADMIN" CREATED="07/12/2012 03:15:23" CREATED_BY="SADMIN" EXT_REC_TABLES="S_APPL_WT_IT_RX"&gt;</w:t>
              <w:br/>
              <w:tab/>
              <w:tab/>
              <w:tab/>
              <w:tab/>
              <w:t>&lt;/APPLET_WEB_TEMPLATE_ITEM&gt;</w:t>
              <w:br/>
              <w:tab/>
              <w:tab/>
              <w:tab/>
              <w:tab/>
              <w:t>&lt;APPLET_WEB_TEMPLATE_ITEM CONTROL="Product Name" EXT_EXPRESSION="(GetProfileAttr(&amp;quot;ApplicationName&amp;quot;) &amp;lt;&amp;gt; &amp;quot;Siebel eChannel&amp;quot;)" INACTIVE="N" ITEM_IDENTIFIER="503" MARKUP_LANGUAGE="HTML" NAME="Product Name" TMPL_ITEM_HOLDER_NAME="SiebControl_503" TYPE="List Item" UPDATED="11/04/2016 14:50:18" UPDATED_BY="SADMIN" CREATED="07/12/2012 03:15:23" CREATED_BY="SADMIN" EXT_REC_TABLES="S_APPL_WT_IT_RX"&gt;</w:t>
              <w:br/>
              <w:tab/>
              <w:tab/>
              <w:tab/>
              <w:tab/>
              <w:t>&lt;/APPLET_WEB_TEMPLATE_ITEM&gt;</w:t>
              <w:br/>
              <w:tab/>
              <w:tab/>
              <w:tab/>
              <w:tab/>
              <w:t>&lt;APPLET_WEB_TEMPLATE_ITEM CONTROL="Product Name" EXPRESSION="Siebel eChannel" EXT_EXPRESSION="GetProfileAttr(&amp;quot;ApplicationName&amp;quot;) = &amp;quot;Siebel eChannel&amp;quot;" INACTIVE="N" ITEM_IDENTIFIER="504" MARKUP_LANGUAGE="HTML" NAME="Product Name2" TMPL_ITEM_HOLDER_NAME="SiebControl_504" TYPE="List Item" UPDATED="11/04/2016 14:50:18" UPDATED_BY="SADMIN" CREATED="07/12/2012 03:15: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18" UPDATED_BY="SADMIN" CREATED="07/12/2012 03:15: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8" UPDATED_BY="SADMIN" CREATED="11/04/2016 14:50:18" CREATED_BY="SADMIN" EXT_REC_TABLES="S_APPL_WT_IT_RX"&gt;</w:t>
              <w:br/>
              <w:tab/>
              <w:tab/>
              <w:tab/>
              <w:tab/>
              <w:t>&lt;/APPLET_WEB_TEMPLATE_ITEM&gt;</w:t>
              <w:br/>
              <w:tab/>
              <w:tab/>
              <w:tab/>
              <w:tab/>
              <w:t>&lt;APPLET_WEB_TEMPLATE_ITEM CONTROL="Recommended Quantity" EXT_EXPRESSION="(GetProfileAttr(&amp;quot;ApplicationName&amp;quot;) &amp;lt;&amp;gt; &amp;quot;Siebel eChannel&amp;quot;)" INACTIVE="N" ITEM_IDENTIFIER="501" MARKUP_LANGUAGE="HTML" NAME="Recommended Quantity" TMPL_ITEM_HOLDER_NAME="SiebControl_501" TYPE="List Item" UPDATED="11/04/2016 14:50:18" UPDATED_BY="SADMIN" CREATED="07/12/2012 03:15:23" CREATED_BY="SADMIN" EXT_REC_TABLES="S_APPL_WT_IT_RX"&gt;</w:t>
              <w:br/>
              <w:tab/>
              <w:tab/>
              <w:tab/>
              <w:tab/>
              <w:t>&lt;/APPLET_WEB_TEMPLATE_ITEM&gt;</w:t>
              <w:br/>
              <w:tab/>
              <w:tab/>
              <w:tab/>
              <w:tab/>
              <w:t>&lt;APPLET_WEB_TEMPLATE_ITEM CONTROL="Recommended Quantity" EXPRESSION="Siebel eChannel" EXT_EXPRESSION="GetProfileAttr(&amp;quot;ApplicationName&amp;quot;) = &amp;quot;Siebel eChannel&amp;quot;" INACTIVE="N" ITEM_IDENTIFIER="501" MARKUP_LANGUAGE="HTML" NAME="Recommended Quantity2" TMPL_ITEM_HOLDER_NAME="SiebControl_501" TYPE="List Item" UPDATED="11/04/2016 14:50:18" UPDATED_BY="SADMIN" CREATED="07/12/2012 03:15:24" CREATED_BY="SADMIN" EXT_REC_TABLES="S_APPL_WT_IT_RX"&gt;</w:t>
              <w:br/>
              <w:tab/>
              <w:tab/>
              <w:tab/>
              <w:tab/>
              <w:t>&lt;/APPLET_WEB_TEMPLATE_ITEM&gt;</w:t>
              <w:br/>
              <w:tab/>
              <w:tab/>
              <w:tab/>
              <w:tab/>
              <w:t>&lt;APPLET_WEB_TEMPLATE_ITEM CONTROL="ServiceOrderButton" INACTIVE="N" ITEM_IDENTIFIER="110" MARKUP_LANGUAGE="HTML" NAME="ServiceOrderButton" TMPL_ITEM_HOLDER_NAME="SiebControl_110" TYPE="Control" UPDATED="11/04/2016 14:50:18" UPDATED_BY="SADMIN" CREATED="07/12/2012 03:15:24" CREATED_BY="SADMIN" EXT_REC_TABLES="S_APPL_WT_IT_RX"&gt;</w:t>
              <w:br/>
              <w:tab/>
              <w:tab/>
              <w:tab/>
              <w:tab/>
              <w:t>&lt;/APPLET_WEB_TEMPLATE_ITEM&gt;</w:t>
              <w:br/>
              <w:tab/>
              <w:tab/>
              <w:tab/>
              <w:tab/>
              <w:t>&lt;APPLET_WEB_TEMPLATE_ITEM CONTROL="Tool Flag" INACTIVE="N" ITEM_IDENTIFIER="507" MARKUP_LANGUAGE="HTML" NAME="Tool Flag" TMPL_ITEM_HOLDER_NAME="SiebControl_507" TYPE="List Item" UPDATED="11/04/2016 14:50:18" UPDATED_BY="SADMIN" CREATED="07/12/2012 03:15:24" CREATED_BY="SADMIN" EXT_REC_TABLES="S_APPL_WT_IT_RX"&gt;</w:t>
              <w:br/>
              <w:tab/>
              <w:tab/>
              <w:tab/>
              <w:tab/>
              <w:t>&lt;/APPLET_WEB_TEMPLATE_ITEM&gt;</w:t>
              <w:br/>
              <w:tab/>
              <w:tab/>
              <w:tab/>
              <w:tab/>
              <w:t>&lt;APPLET_WEB_TEMPLATE_ITEM CONTROL="Tool Flag" EXPRESSION="Siebel eChannel" EXT_EXPRESSION="GetProfileAttr(&amp;quot;ApplicationName&amp;quot;) = &amp;quot;Siebel eChannel&amp;quot;" INACTIVE="N" ITEM_IDENTIFIER="503" MARKUP_LANGUAGE="HTML" NAME="Tool Flag2" TMPL_ITEM_HOLDER_NAME="SiebControl_503" TYPE="List Item" UPDATED="11/04/2016 14:50:18" UPDATED_BY="SADMIN" CREATED="07/12/2012 03:1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TYPE="Edit" WEB_TEMPLATE="Form Applet 1 Column Mobile (Edit/New) - NoMenu" UPDATED="11/04/2016 12:37:18"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18" UPDATED_BY="SADMIN" CREATED="11/04/2016 14:50:18" CREATED_BY="SADMIN" EXT_REC_TABLES="S_APPL_WT_IT_RX"&gt;</w:t>
              <w:br/>
              <w:tab/>
              <w:tab/>
              <w:tab/>
              <w:tab/>
              <w:t>&lt;/APPLET_WEB_TEMPLATE_ITEM&gt;</w:t>
              <w:br/>
              <w:tab/>
              <w:tab/>
              <w:tab/>
              <w:tab/>
              <w:t>&lt;APPLET_WEB_TEMPLATE_ITEM CONTROL="Current Available Qty" INACTIVE="N" ITEM_IDENTIFIER="5304" MARKUP_LANGUAGE="HTML" NAME="Current Available Qty" TMPL_ITEM_HOLDER_NAME="SiebControl_5304" TYPE="List Item" UPDATED="11/04/2016 14:50:18" UPDATED_BY="SADMIN" CREATED="11/04/2016 14:50: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8" UPDATED_BY="SADMIN" CREATED="11/04/2016 14:50:18" CREATED_BY="SADMIN" EXT_REC_TABLES="S_APPL_WT_IT_RX"&gt;</w:t>
              <w:br/>
              <w:tab/>
              <w:tab/>
              <w:tab/>
              <w:tab/>
              <w:t>&lt;/APPLET_WEB_TEMPLATE_ITEM&gt;</w:t>
              <w:br/>
              <w:tab/>
              <w:tab/>
              <w:tab/>
              <w:tab/>
              <w:t>&lt;APPLET_WEB_TEMPLATE_ITEM CONTROL="Order Number for CE" INACTIVE="N" ITEM_IDENTIFIER="5305" MARKUP_LANGUAGE="HTML" NAME="Order Number for CE" TMPL_ITEM_HOLDER_NAME="SiebControl_5305" TYPE="List Item" UPDATED="11/04/2016 14:50:18" UPDATED_BY="SADMIN" CREATED="11/04/2016 14:50:18" CREATED_BY="SADMIN" EXT_REC_TABLES="S_APPL_WT_IT_RX"&gt;</w:t>
              <w:br/>
              <w:tab/>
              <w:tab/>
              <w:tab/>
              <w:tab/>
              <w:t>&lt;/APPLET_WEB_TEMPLATE_ITEM&gt;</w:t>
              <w:br/>
              <w:tab/>
              <w:tab/>
              <w:tab/>
              <w:tab/>
              <w:t>&lt;APPLET_WEB_TEMPLATE_ITEM CONTROL="Order Status for CE" INACTIVE="N" ITEM_IDENTIFIER="5306" MARKUP_LANGUAGE="HTML" NAME="Order Status for CE" TMPL_ITEM_HOLDER_NAME="SiebControl_5306" TYPE="List Item" UPDATED="11/04/2016 14:50:18" UPDATED_BY="SADMIN" CREATED="11/04/2016 14:50:18" CREATED_BY="SADMIN" EXT_REC_TABLES="S_APPL_WT_IT_RX"&gt;</w:t>
              <w:br/>
              <w:tab/>
              <w:tab/>
              <w:tab/>
              <w:tab/>
              <w:t>&lt;/APPLET_WEB_TEMPLATE_ITEM&gt;</w:t>
              <w:br/>
              <w:tab/>
              <w:tab/>
              <w:tab/>
              <w:tab/>
              <w:t>&lt;APPLET_WEB_TEMPLATE_ITEM CONTROL="Product Name" INACTIVE="N" ITEM_IDENTIFIER="5301" MARKUP_LANGUAGE="HTML" NAME="Product Name" TMPL_ITEM_HOLDER_NAME="SiebControl_5301" TYPE="List Item" UPDATED="11/04/2016 14:50:18" UPDATED_BY="SADMIN" CREATED="11/04/2016 14:50: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18" UPDATED_BY="SADMIN" CREATED="11/04/2016 14:5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8" UPDATED_BY="SADMIN" CREATED="11/04/2016 14:50:18" CREATED_BY="SADMIN" EXT_REC_TABLES="S_APPL_WT_IT_RX"&gt;</w:t>
              <w:br/>
              <w:tab/>
              <w:tab/>
              <w:tab/>
              <w:tab/>
              <w:t>&lt;/APPLET_WEB_TEMPLATE_ITEM&gt;</w:t>
              <w:br/>
              <w:tab/>
              <w:tab/>
              <w:tab/>
              <w:tab/>
              <w:t>&lt;APPLET_WEB_TEMPLATE_ITEM CONTROL="Recommended Quantity" INACTIVE="N" ITEM_IDENTIFIER="5302" MARKUP_LANGUAGE="HTML" NAME="Recommended Quantity" TMPL_ITEM_HOLDER_NAME="SiebControl_5302" TYPE="List Item" UPDATED="11/04/2016 14:50:18" UPDATED_BY="SADMIN" CREATED="11/04/2016 14:50:18" CREATED_BY="SADMIN" EXT_REC_TABLES="S_APPL_WT_IT_RX"&gt;</w:t>
              <w:br/>
              <w:tab/>
              <w:tab/>
              <w:tab/>
              <w:tab/>
              <w:t>&lt;/APPLET_WEB_TEMPLATE_ITEM&gt;</w:t>
              <w:br/>
              <w:tab/>
              <w:tab/>
              <w:tab/>
              <w:tab/>
              <w:t>&lt;APPLET_WEB_TEMPLATE_ITEM CONTROL="Tool Flag" INACTIVE="N" ITEM_IDENTIFIER="5303" MARKUP_LANGUAGE="HTML" NAME="Tool Flag" TMPL_ITEM_HOLDER_NAME="SiebControl_5303" TYPE="List Item" UPDATED="11/04/2016 14:50:18" UPDATED_BY="SADMIN" CREATED="11/04/2016 14:50: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18" UPDATED_BY="SADMIN" CREATED="11/04/2016 14:5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TYPE="Edit List" WEB_TEMPLATE="Applet List (Base/EditList) NoMenu" UPDATED="11/04/2016 12:37:17"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18" UPDATED_BY="SADMIN" CREATED="11/04/2016 14:50:18" CREATED_BY="SADMIN" EXT_REC_TABLES="S_APPL_WT_IT_RX"&gt;</w:t>
              <w:br/>
              <w:tab/>
              <w:tab/>
              <w:tab/>
              <w:tab/>
              <w:t>&lt;/APPLET_WEB_TEMPLATE_ITEM&gt;</w:t>
              <w:br/>
              <w:tab/>
              <w:tab/>
              <w:tab/>
              <w:tab/>
              <w:t>&lt;APPLET_WEB_TEMPLATE_ITEM CONTROL="CheckTrunkButton" INACTIVE="N" ITEM_IDENTIFIER="131" MARKUP_LANGUAGE="HTML" NAME="CheckTrunkButton" TMPL_ITEM_HOLDER_NAME="SiebControl_131" TYPE="Control" UPDATED="11/04/2016 14:50:18" UPDATED_BY="SADMIN" CREATED="11/04/2016 14:50:18" CREATED_BY="SADMIN" EXT_REC_TABLES="S_APPL_WT_IT_RX"&gt;</w:t>
              <w:br/>
              <w:tab/>
              <w:tab/>
              <w:tab/>
              <w:tab/>
              <w:t>&lt;/APPLET_WEB_TEMPLATE_ITEM&gt;</w:t>
              <w:br/>
              <w:tab/>
              <w:tab/>
              <w:tab/>
              <w:tab/>
              <w:t>&lt;APPLET_WEB_TEMPLATE_ITEM CONTROL="Current Available Qty" INACTIVE="N" ITEM_IDENTIFIER="503" MARKUP_LANGUAGE="HTML" NAME="Current Available Qty" TMPL_ITEM_HOLDER_NAME="SiebControl_503" TYPE="List Item" UPDATED="11/04/2016 14:50:18" UPDATED_BY="SADMIN" CREATED="11/04/2016 14:50: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8" UPDATED_BY="SADMIN" CREATED="11/04/2016 14:50: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8" UPDATED_BY="SADMIN" CREATED="11/04/2016 14:50:18"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Menu" TYPE="Control" UPDATED="11/04/2016 14:50:18" UPDATED_BY="SADMIN" CREATED="11/04/2016 14:5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18" UPDATED_BY="SADMIN" CREATED="11/04/2016 14:50:18" CREATED_BY="SADMIN" EXT_REC_TABLES="S_APPL_WT_IT_RX"&gt;</w:t>
              <w:br/>
              <w:tab/>
              <w:tab/>
              <w:tab/>
              <w:tab/>
              <w:t>&lt;/APPLET_WEB_TEMPLATE_ITEM&gt;</w:t>
              <w:br/>
              <w:tab/>
              <w:tab/>
              <w:tab/>
              <w:tab/>
              <w:t>&lt;APPLET_WEB_TEMPLATE_ITEM CONTROL="Order Line Item Status" INACTIVE="N" ITEM_IDENTIFIER="506" MARKUP_LANGUAGE="HTML" NAME="Order Line Item Status" TMPL_ITEM_HOLDER_NAME="SiebControl_506" TYPE="List Item" UPDATED="11/04/2016 14:50:18" UPDATED_BY="SADMIN" CREATED="11/04/2016 14:50:18" CREATED_BY="SADMIN" EXT_REC_TABLES="S_APPL_WT_IT_RX"&gt;</w:t>
              <w:br/>
              <w:tab/>
              <w:tab/>
              <w:tab/>
              <w:tab/>
              <w:t>&lt;/APPLET_WEB_TEMPLATE_ITEM&gt;</w:t>
              <w:br/>
              <w:tab/>
              <w:tab/>
              <w:tab/>
              <w:tab/>
              <w:t>&lt;APPLET_WEB_TEMPLATE_ITEM CONTROL="Order Number Calc" INACTIVE="N" ITEM_IDENTIFIER="505" MARKUP_LANGUAGE="HTML" NAME="Order Number Calc" TMPL_ITEM_HOLDER_NAME="SiebControl_505" TYPE="List Item" UPDATED="11/04/2016 14:50:18" UPDATED_BY="SADMIN" CREATED="11/04/2016 14:50:18" CREATED_BY="SADMIN" EXT_REC_TABLES="S_APPL_WT_IT_RX"&gt;</w:t>
              <w:br/>
              <w:tab/>
              <w:tab/>
              <w:tab/>
              <w:tab/>
              <w:t>&lt;/APPLET_WEB_TEMPLATE_ITEM&gt;</w:t>
              <w:br/>
              <w:tab/>
              <w:tab/>
              <w:tab/>
              <w:tab/>
              <w:t>&lt;APPLET_WEB_TEMPLATE_ITEM CONTROL="Orders Needed" INACTIVE="N" ITEM_IDENTIFIER="504" MARKUP_LANGUAGE="HTML" NAME="Orders Needed" TMPL_ITEM_HOLDER_NAME="SiebControl_504" TYPE="List Item" UPDATED="11/04/2016 14:50:18" UPDATED_BY="SADMIN" CREATED="11/04/2016 14:50:18" CREATED_BY="SADMIN" EXT_REC_TABLES="S_APPL_WT_IT_RX"&gt;</w:t>
              <w:br/>
              <w:tab/>
              <w:tab/>
              <w:tab/>
              <w:tab/>
              <w:t>&lt;/APPLET_WEB_TEMPLATE_ITEM&gt;</w:t>
              <w:br/>
              <w:tab/>
              <w:tab/>
              <w:tab/>
              <w:tab/>
              <w:t>&lt;APPLET_WEB_TEMPLATE_ITEM CONTROL="PartsNeeded" INACTIVE="N" ITEM_IDENTIFIER="501" MARKUP_LANGUAGE="HTML" NAME="PartsNeeded" TMPL_ITEM_HOLDER_NAME="SiebControl_501" TYPE="List Item" UPDATED="11/04/2016 14:50:18" UPDATED_BY="SADMIN" CREATED="11/04/2016 14:50: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18" UPDATED_BY="SADMIN" CREATED="11/04/2016 14:5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8" UPDATED_BY="SADMIN" CREATED="11/04/2016 14:50:18" CREATED_BY="SADMIN" EXT_REC_TABLES="S_APPL_WT_IT_RX"&gt;</w:t>
              <w:br/>
              <w:tab/>
              <w:tab/>
              <w:tab/>
              <w:tab/>
              <w:t>&lt;/APPLET_WEB_TEMPLATE_ITEM&gt;</w:t>
              <w:br/>
              <w:tab/>
              <w:tab/>
              <w:tab/>
              <w:tab/>
              <w:t>&lt;APPLET_WEB_TEMPLATE_ITEM CONTROL="Recommended Quantity" INACTIVE="N" ITEM_IDENTIFIER="502" MARKUP_LANGUAGE="HTML" NAME="Recommended Quantity" TMPL_ITEM_HOLDER_NAME="SiebControl_502" TYPE="List Item" UPDATED="11/04/2016 14:50:18" UPDATED_BY="SADMIN" CREATED="11/04/2016 14:50:18" CREATED_BY="SADMIN" EXT_REC_TABLES="S_APPL_WT_IT_RX"&gt;</w:t>
              <w:br/>
              <w:tab/>
              <w:tab/>
              <w:tab/>
              <w:tab/>
              <w:t>&lt;/APPLET_WEB_TEMPLATE_ITEM&gt;</w:t>
              <w:br/>
              <w:tab/>
              <w:tab/>
              <w:tab/>
              <w:tab/>
              <w:t>&lt;APPLET_WEB_TEMPLATE_ITEM CONTROL="ServiceOrderButton" INACTIVE="N" ITEM_IDENTIFIER="132" MARKUP_LANGUAGE="HTML" NAME="ServiceOrderButton" TMPL_ITEM_HOLDER_NAME="SiebControl_132" TYPE="Control" UPDATED="11/04/2016 14:50:18" UPDATED_BY="SADMIN" CREATED="11/04/2016 14:50: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18" UPDATED_BY="SADMIN" CREATED="11/04/2016 14:5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Discussion Topi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37" CREATED_BY="SADMIN" EXT_REC_TABLES="S_APPL_WTMPL_RX"&gt;</w:t>
              <w:br/>
              <w:tab/>
              <w:tab/>
              <w:tab/>
              <w:tab/>
              <w:t>&lt;APPLET_WEB_TEMPLATE_ITEM CONTROL="Applet_Title" EXTENSION_FLAG="Y" ITEM_IDENTIFIER="99929" NAME="Applet_Title" TMPL_ITEM_HOLDER_NAME="SiebControl_99929" TYPE="Control" UPDATED="11/04/2016 14:30:46" UPDATED_BY="SADMIN" CREATED="11/04/2016 14:30:4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0:46" UPDATED_BY="SADMIN" CREATED="06/05/2003 08:14:34" CREATED_BY="SADMIN" EXT_REC_TABLES="S_APPL_WT_IT_RX"&gt;</w:t>
              <w:br/>
              <w:tab/>
              <w:tab/>
              <w:tab/>
              <w:tab/>
              <w:t>&lt;/APPLET_WEB_TEMPLATE_ITEM&gt;</w:t>
              <w:br/>
              <w:tab/>
              <w:tab/>
              <w:tab/>
              <w:tab/>
              <w:t>&lt;APPLET_WEB_TEMPLATE_ITEM CONTROL="GotoNextSet" INACTIVE="N" ITEM_IDENTIFIER="123" MARKUP_LANGUAGE="HTML" NAME="GotoNextSet" TYPE="Control" UPDATED="06/05/2003 08:14:34" UPDATED_BY="SADMIN" CREATED="06/05/2003 08:14:34" CREATED_BY="SADMIN"&gt;</w:t>
              <w:br/>
              <w:tab/>
              <w:tab/>
              <w:tab/>
              <w:tab/>
              <w:t>&lt;/APPLET_WEB_TEMPLATE_ITEM&gt;</w:t>
              <w:br/>
              <w:tab/>
              <w:tab/>
              <w:tab/>
              <w:tab/>
              <w:t>&lt;APPLET_WEB_TEMPLATE_ITEM CONTROL="GotoPreviousSet" INACTIVE="N" ITEM_IDENTIFIER="122" MARKUP_LANGUAGE="HTML" NAME="GotoPreviousSet" TYPE="Control" UPDATED="06/05/2003 08:14:34" UPDATED_BY="SADMIN" CREATED="06/05/2003 08:14:34" CREATED_BY="SADMIN"&gt;</w:t>
              <w:br/>
              <w:tab/>
              <w:tab/>
              <w:tab/>
              <w:tab/>
              <w:t>&lt;/APPLET_WEB_TEMPLATE_ITEM&gt;</w:t>
              <w:br/>
              <w:tab/>
              <w:tab/>
              <w:tab/>
              <w:tab/>
              <w:t>&lt;APPLET_WEB_TEMPLATE_ITEM CONTROL="ListControl" EXTENSION_FLAG="Y" ITEM_IDENTIFIER="99998" NAME="ListControl" TMPL_ITEM_HOLDER_NAME="SiebControl_99998" TYPE="Control" UPDATED="11/04/2016 14:30:46" UPDATED_BY="SADMIN" CREATED="11/04/2016 14:3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6" UPDATED_BY="SADMIN" CREATED="11/04/2016 14:30: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46" UPDATED_BY="SADMIN" CREATED="06/05/2003 08:14: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46" UPDATED_BY="SADMIN" CREATED="06/05/2003 08:14: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46" UPDATED_BY="SADMIN" CREATED="06/05/2003 08:1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6" UPDATED_BY="SADMIN" CREATED="11/04/2016 14:30:4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0:46" UPDATED_BY="SADMIN" CREATED="06/05/2003 08:14:35" CREATED_BY="SADMIN" EXT_REC_TABLES="S_APPL_WT_IT_RX"&gt;</w:t>
              <w:br/>
              <w:tab/>
              <w:tab/>
              <w:tab/>
              <w:tab/>
              <w:t>&lt;/APPLET_WEB_TEMPLATE_ITEM&gt;</w:t>
              <w:br/>
              <w:tab/>
              <w:tab/>
              <w:tab/>
              <w:tab/>
              <w:t>&lt;APPLET_WEB_TEMPLATE_ITEM CONTROL="Target Name" INACTIVE="N" ITEM_IDENTIFIER="502" MARKUP_LANGUAGE="HTML" NAME="Target Name" TMPL_ITEM_HOLDER_NAME="SiebControl_502" TYPE="List Item" UPDATED="11/04/2016 14:30:46" UPDATED_BY="SADMIN" CREATED="06/05/2003 08:14:35" CREATED_BY="SADMIN" EXT_REC_TABLES="S_APPL_WT_IT_RX"&gt;</w:t>
              <w:br/>
              <w:tab/>
              <w:tab/>
              <w:tab/>
              <w:tab/>
              <w:t>&lt;/APPLET_WEB_TEMPLATE_ITEM&gt;</w:t>
              <w:br/>
              <w:tab/>
              <w:tab/>
              <w:tab/>
              <w:tab/>
              <w:t>&lt;APPLET_WEB_TEMPLATE_ITEM CONTROL="Visibility" INACTIVE="N" ITEM_IDENTIFIER="505" MARKUP_LANGUAGE="HTML" NAME="Visibility" TMPL_ITEM_HOLDER_NAME="SiebControl_505" TYPE="List Item" UPDATED="11/04/2016 14:30:46" UPDATED_BY="SADMIN" CREATED="06/05/2003 08:1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37" CREATED_BY="SADMIN" EXT_REC_TABLES="S_APPL_WTMPL_RX"&gt;</w:t>
              <w:br/>
              <w:tab/>
              <w:tab/>
              <w:tab/>
              <w:tab/>
              <w:t>&lt;APPLET_WEB_TEMPLATE_ITEM CONTROL="Applet_Title" EXTENSION_FLAG="Y" ITEM_IDENTIFIER="99929" NAME="Applet_Title" TMPL_ITEM_HOLDER_NAME="SiebControl_99929" TYPE="Control" UPDATED="11/04/2016 14:30:46" UPDATED_BY="SADMIN" CREATED="11/04/2016 14:30:46"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4:30:46" UPDATED_BY="SADMIN" CREATED="06/05/2003 08:1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6" UPDATED_BY="SADMIN" CREATED="11/04/2016 14:30: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0:46" UPDATED_BY="SADMIN" CREATED="06/05/2003 08:1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6" UPDATED_BY="SADMIN" CREATED="11/04/2016 14:30:46"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30:46" UPDATED_BY="SADMIN" CREATED="06/05/2003 08:14:35" CREATED_BY="SADMIN" EXT_REC_TABLES="S_APPL_WT_IT_RX"&gt;</w:t>
              <w:br/>
              <w:tab/>
              <w:tab/>
              <w:tab/>
              <w:tab/>
              <w:t>&lt;/APPLET_WEB_TEMPLATE_ITEM&gt;</w:t>
              <w:br/>
              <w:tab/>
              <w:tab/>
              <w:tab/>
              <w:tab/>
              <w:t>&lt;APPLET_WEB_TEMPLATE_ITEM CONTROL="Target Name" INACTIVE="N" ITEM_IDENTIFIER="1302" MARKUP_LANGUAGE="HTML" NAME="Target Name" TMPL_ITEM_HOLDER_NAME="SiebControl_1302" TYPE="List Item" UPDATED="11/04/2016 14:30:46" UPDATED_BY="SADMIN" CREATED="06/05/2003 08:14: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46" UPDATED_BY="SADMIN" CREATED="06/05/2003 08:14:36" CREATED_BY="SADMIN" EXT_REC_TABLES="S_APPL_WT_IT_RX"&gt;</w:t>
              <w:br/>
              <w:tab/>
              <w:tab/>
              <w:tab/>
              <w:tab/>
              <w:t>&lt;/APPLET_WEB_TEMPLATE_ITEM&gt;</w:t>
              <w:br/>
              <w:tab/>
              <w:tab/>
              <w:tab/>
              <w:tab/>
              <w:t>&lt;APPLET_WEB_TEMPLATE_ITEM CONTROL="Visibility" INACTIVE="N" ITEM_IDENTIFIER="1801" MARKUP_LANGUAGE="HTML" NAME="Visibility" TMPL_ITEM_HOLDER_NAME="SiebControl_1801" TYPE="List Item" UPDATED="11/04/2016 14:30:46" UPDATED_BY="SADMIN" CREATED="06/05/2003 08:14: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46" UPDATED_BY="SADMIN" CREATED="06/05/2003 08:1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37" CREATED_BY="SADMIN" EXT_REC_TABLES="S_APPL_WTMPL_RX"&gt;</w:t>
              <w:br/>
              <w:tab/>
              <w:tab/>
              <w:tab/>
              <w:tab/>
              <w:t>&lt;APPLET_WEB_TEMPLATE_ITEM CONTROL="Applet_Title" EXTENSION_FLAG="Y" ITEM_IDENTIFIER="99929" NAME="Applet_Title" TMPL_ITEM_HOLDER_NAME="SiebControl_99929" TYPE="Control" UPDATED="11/04/2016 14:30:46" UPDATED_BY="SADMIN" CREATED="11/04/2016 14:30: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46" UPDATED_BY="SADMIN" CREATED="06/05/2003 08:14:3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0:46" UPDATED_BY="SADMIN" CREATED="06/05/2003 08:14:3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46" UPDATED_BY="SADMIN" CREATED="06/05/2003 08:14:36" CREATED_BY="SADMIN" EXT_REC_TABLES="S_APPL_WT_IT_RX"&gt;</w:t>
              <w:br/>
              <w:tab/>
              <w:tab/>
              <w:tab/>
              <w:tab/>
              <w:t>&lt;/APPLET_WEB_TEMPLATE_ITEM&gt;</w:t>
              <w:br/>
              <w:tab/>
              <w:tab/>
              <w:tab/>
              <w:tab/>
              <w:t>&lt;APPLET_WEB_TEMPLATE_ITEM CONTROL="GotoNextSet" INACTIVE="N" ITEM_IDENTIFIER="123" MARKUP_LANGUAGE="HTML" NAME="GotoNextSet" TYPE="Control" UPDATED="06/05/2003 08:14:36" UPDATED_BY="SADMIN" CREATED="06/05/2003 08:14:36" CREATED_BY="SADMIN"&gt;</w:t>
              <w:br/>
              <w:tab/>
              <w:tab/>
              <w:tab/>
              <w:tab/>
              <w:t>&lt;/APPLET_WEB_TEMPLATE_ITEM&gt;</w:t>
              <w:br/>
              <w:tab/>
              <w:tab/>
              <w:tab/>
              <w:tab/>
              <w:t>&lt;APPLET_WEB_TEMPLATE_ITEM CONTROL="GotoPreviousSet" INACTIVE="N" ITEM_IDENTIFIER="122" MARKUP_LANGUAGE="HTML" NAME="GotoPreviousSet" TYPE="Control" UPDATED="06/05/2003 08:14:36" UPDATED_BY="SADMIN" CREATED="06/05/2003 08:14:36" CREATED_BY="SADMIN"&gt;</w:t>
              <w:br/>
              <w:tab/>
              <w:tab/>
              <w:tab/>
              <w:tab/>
              <w:t>&lt;/APPLET_WEB_TEMPLATE_ITEM&gt;</w:t>
              <w:br/>
              <w:tab/>
              <w:tab/>
              <w:tab/>
              <w:tab/>
              <w:t>&lt;APPLET_WEB_TEMPLATE_ITEM CONTROL="ListControl" EXTENSION_FLAG="Y" ITEM_IDENTIFIER="99998" NAME="ListControl" TMPL_ITEM_HOLDER_NAME="SiebControl_99998" TYPE="Control" UPDATED="11/04/2016 14:30:46" UPDATED_BY="SADMIN" CREATED="11/04/2016 14:3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6" UPDATED_BY="SADMIN" CREATED="11/04/2016 14:30: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46" UPDATED_BY="SADMIN" CREATED="06/05/2003 08:14:3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46" UPDATED_BY="SADMIN" CREATED="06/05/2003 08:14: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46" UPDATED_BY="SADMIN" CREATED="06/05/2003 08:14: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47" UPDATED_BY="SADMIN" CREATED="06/05/2003 08:14: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47" UPDATED_BY="SADMIN" CREATED="11/17/2003 17:17: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7" UPDATED_BY="SADMIN" CREATED="11/04/2016 14:30:4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0:47" UPDATED_BY="SADMIN" CREATED="06/05/2003 08:14:37" CREATED_BY="SADMIN" EXT_REC_TABLES="S_APPL_WT_IT_RX"&gt;</w:t>
              <w:br/>
              <w:tab/>
              <w:tab/>
              <w:tab/>
              <w:tab/>
              <w:t>&lt;/APPLET_WEB_TEMPLATE_ITEM&gt;</w:t>
              <w:br/>
              <w:tab/>
              <w:tab/>
              <w:tab/>
              <w:tab/>
              <w:t>&lt;APPLET_WEB_TEMPLATE_ITEM CONTROL="Target Name" INACTIVE="N" ITEM_IDENTIFIER="502" MARKUP_LANGUAGE="HTML" NAME="Target Name" TMPL_ITEM_HOLDER_NAME="SiebControl_502" TYPE="List Item" UPDATED="11/04/2016 14:30:47" UPDATED_BY="SADMIN" CREATED="06/05/2003 08:14:3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47" UPDATED_BY="SADMIN" CREATED="06/05/2003 08:14:37"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47" UPDATED_BY="SADMIN" CREATED="06/05/2003 08:14:37" CREATED_BY="SADMIN" EXT_REC_TABLES="S_APPL_WT_IT_RX"&gt;</w:t>
              <w:br/>
              <w:tab/>
              <w:tab/>
              <w:tab/>
              <w:tab/>
              <w:t>&lt;/APPLET_WEB_TEMPLATE_ITEM&gt;</w:t>
              <w:br/>
              <w:tab/>
              <w:tab/>
              <w:tab/>
              <w:tab/>
              <w:t>&lt;APPLET_WEB_TEMPLATE_ITEM CONTROL="Visibility" INACTIVE="N" ITEM_IDENTIFIER="505" MARKUP_LANGUAGE="HTML" NAME="Visibility" TMPL_ITEM_HOLDER_NAME="SiebControl_505" TYPE="List Item" UPDATED="11/04/2016 14:30:47" UPDATED_BY="SADMIN" CREATED="06/05/2003 08:14: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47" UPDATED_BY="SADMIN" CREATED="06/05/2003 08:1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cy's Errors and Ommis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5:05" CREATED_BY="SADMIN" EXT_REC_TABLES="S_APPL_WTMPL_RX"&gt;</w:t>
              <w:br/>
              <w:tab/>
              <w:tab/>
              <w:tab/>
              <w:tab/>
              <w:t>&lt;APPLET_WEB_TEMPLATE_ITEM CONTROL="Applet_Title" EXTENSION_FLAG="Y" ITEM_IDENTIFIER="99929" NAME="Applet_Title" TMPL_ITEM_HOLDER_NAME="SiebControl_99929" TYPE="Control" UPDATED="11/04/2016 13:02:13" UPDATED_BY="SADMIN" CREATED="11/04/2016 13:02:13" CREATED_BY="SADMIN" EXT_REC_TABLES="S_APPL_WT_IT_RX"&gt;</w:t>
              <w:br/>
              <w:tab/>
              <w:tab/>
              <w:tab/>
              <w:tab/>
              <w:t>&lt;/APPLET_WEB_TEMPLATE_ITEM&gt;</w:t>
              <w:br/>
              <w:tab/>
              <w:tab/>
              <w:tab/>
              <w:tab/>
              <w:t>&lt;APPLET_WEB_TEMPLATE_ITEM CONTROL="Carrier" INACTIVE="N" ITEM_IDENTIFIER="501" MARKUP_LANGUAGE="HTML" NAME="Carrier" TMPL_ITEM_HOLDER_NAME="SiebControl_501" TYPE="List Item" UPDATED="11/04/2016 13:02:13" UPDATED_BY="SADMIN" CREATED="06/05/2003 04:33:55" CREATED_BY="SADMIN" EXT_REC_TABLES="S_APPL_WT_IT_RX"&gt;</w:t>
              <w:br/>
              <w:tab/>
              <w:tab/>
              <w:tab/>
              <w:tab/>
              <w:t>&lt;/APPLET_WEB_TEMPLATE_ITEM&gt;</w:t>
              <w:br/>
              <w:tab/>
              <w:tab/>
              <w:tab/>
              <w:tab/>
              <w:t>&lt;APPLET_WEB_TEMPLATE_ITEM CONTROL="Coverage End Date" INACTIVE="N" ITEM_IDENTIFIER="502" MARKUP_LANGUAGE="HTML" NAME="Coverage End Date" TMPL_ITEM_HOLDER_NAME="SiebControl_502" TYPE="List Item" UPDATED="11/04/2016 13:02:13" UPDATED_BY="SADMIN" CREATED="06/05/2003 04:33:56" CREATED_BY="SADMIN" EXT_REC_TABLES="S_APPL_WT_IT_RX"&gt;</w:t>
              <w:br/>
              <w:tab/>
              <w:tab/>
              <w:tab/>
              <w:tab/>
              <w:t>&lt;/APPLET_WEB_TEMPLATE_ITEM&gt;</w:t>
              <w:br/>
              <w:tab/>
              <w:tab/>
              <w:tab/>
              <w:tab/>
              <w:t>&lt;APPLET_WEB_TEMPLATE_ITEM CONTROL="Coverage Start Date" INACTIVE="N" ITEM_IDENTIFIER="503" MARKUP_LANGUAGE="HTML" NAME="Coverage Start Date" TMPL_ITEM_HOLDER_NAME="SiebControl_503" TYPE="List Item" UPDATED="11/04/2016 13:02:13" UPDATED_BY="SADMIN" CREATED="06/05/2003 04:33: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3" UPDATED_BY="SADMIN" CREATED="06/05/2003 04:33:56" CREATED_BY="SADMIN" EXT_REC_TABLES="S_APPL_WT_IT_RX"&gt;</w:t>
              <w:br/>
              <w:tab/>
              <w:tab/>
              <w:tab/>
              <w:tab/>
              <w:t>&lt;/APPLET_WEB_TEMPLATE_ITEM&gt;</w:t>
              <w:br/>
              <w:tab/>
              <w:tab/>
              <w:tab/>
              <w:tab/>
              <w:t>&lt;APPLET_WEB_TEMPLATE_ITEM CONTROL="GotoNextSet" INACTIVE="N" ITEM_IDENTIFIER="123" MARKUP_LANGUAGE="HTML" NAME="GotoNextSet" TYPE="Control" UPDATED="06/05/2003 04:33:57" UPDATED_BY="SADMIN" CREATED="06/05/2003 04:33:57" CREATED_BY="SADMIN"&gt;</w:t>
              <w:br/>
              <w:tab/>
              <w:tab/>
              <w:tab/>
              <w:tab/>
              <w:t>&lt;/APPLET_WEB_TEMPLATE_ITEM&gt;</w:t>
              <w:br/>
              <w:tab/>
              <w:tab/>
              <w:tab/>
              <w:tab/>
              <w:t>&lt;APPLET_WEB_TEMPLATE_ITEM CONTROL="GotoPreviousSet" INACTIVE="N" ITEM_IDENTIFIER="122" MARKUP_LANGUAGE="HTML" NAME="GotoPreviousSet" TYPE="Control" UPDATED="06/05/2003 04:33:57" UPDATED_BY="SADMIN" CREATED="06/05/2003 04:33:57" CREATED_BY="SADMIN"&gt;</w:t>
              <w:br/>
              <w:tab/>
              <w:tab/>
              <w:tab/>
              <w:tab/>
              <w:t>&lt;/APPLET_WEB_TEMPLATE_ITEM&gt;</w:t>
              <w:br/>
              <w:tab/>
              <w:tab/>
              <w:tab/>
              <w:tab/>
              <w:t>&lt;APPLET_WEB_TEMPLATE_ITEM CONTROL="ListControl" EXTENSION_FLAG="Y" ITEM_IDENTIFIER="99998" NAME="ListControl" TMPL_ITEM_HOLDER_NAME="SiebControl_99998" TYPE="Control" UPDATED="11/04/2016 13:02:13" UPDATED_BY="SADMIN" CREATED="11/04/2016 13:0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3" UPDATED_BY="SADMIN" CREATED="11/04/2016 13:02: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13" UPDATED_BY="SADMIN" CREATED="06/05/2003 04:33: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13" UPDATED_BY="SADMIN" CREATED="06/05/2003 04:33:57" CREATED_BY="SADMIN" EXT_REC_TABLES="S_APPL_WT_IT_RX"&gt;</w:t>
              <w:br/>
              <w:tab/>
              <w:tab/>
              <w:tab/>
              <w:tab/>
              <w:t>&lt;/APPLET_WEB_TEMPLATE_ITEM&gt;</w:t>
              <w:br/>
              <w:tab/>
              <w:tab/>
              <w:tab/>
              <w:tab/>
              <w:t>&lt;APPLET_WEB_TEMPLATE_ITEM CONTROL="Policy Number" INACTIVE="N" ITEM_IDENTIFIER="504" MARKUP_LANGUAGE="HTML" NAME="Policy Number" TMPL_ITEM_HOLDER_NAME="SiebControl_504" TYPE="List Item" UPDATED="11/04/2016 13:02:13" UPDATED_BY="SADMIN" CREATED="06/05/2003 04:33: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1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13" UPDATED_BY="SADMIN" CREATED="06/05/2003 04:33: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3" UPDATED_BY="SADMIN" CREATED="06/05/2003 04:33: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3" UPDATED_BY="SADMIN" CREATED="11/04/2016 13:0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5:05" CREATED_BY="SADMIN" EXT_REC_TABLES="S_APPL_WTMPL_RX"&gt;</w:t>
              <w:br/>
              <w:tab/>
              <w:tab/>
              <w:tab/>
              <w:tab/>
              <w:t>&lt;APPLET_WEB_TEMPLATE_ITEM CONTROL="Applet_Title" EXTENSION_FLAG="Y" ITEM_IDENTIFIER="99929" NAME="Applet_Title" TMPL_ITEM_HOLDER_NAME="SiebControl_99929" TYPE="Control" UPDATED="11/04/2016 13:02:13" UPDATED_BY="SADMIN" CREATED="11/04/2016 13:02:13" CREATED_BY="SADMIN" EXT_REC_TABLES="S_APPL_WT_IT_RX"&gt;</w:t>
              <w:br/>
              <w:tab/>
              <w:tab/>
              <w:tab/>
              <w:tab/>
              <w:t>&lt;/APPLET_WEB_TEMPLATE_ITEM&gt;</w:t>
              <w:br/>
              <w:tab/>
              <w:tab/>
              <w:tab/>
              <w:tab/>
              <w:t>&lt;APPLET_WEB_TEMPLATE_ITEM CONTROL="Carrier" INACTIVE="N" ITEM_IDENTIFIER="1304" MARKUP_LANGUAGE="HTML" NAME="Carrier" TMPL_ITEM_HOLDER_NAME="SiebControl_1304" TYPE="List Item" UPDATED="11/04/2016 13:02:13" UPDATED_BY="SADMIN" CREATED="06/05/2003 04:33:58" CREATED_BY="SADMIN" EXT_REC_TABLES="S_APPL_WT_IT_RX"&gt;</w:t>
              <w:br/>
              <w:tab/>
              <w:tab/>
              <w:tab/>
              <w:tab/>
              <w:t>&lt;/APPLET_WEB_TEMPLATE_ITEM&gt;</w:t>
              <w:br/>
              <w:tab/>
              <w:tab/>
              <w:tab/>
              <w:tab/>
              <w:t>&lt;APPLET_WEB_TEMPLATE_ITEM CONTROL="Coverage End Date" INACTIVE="N" ITEM_IDENTIFIER="1303" MARKUP_LANGUAGE="HTML" NAME="Coverage End Date" TMPL_ITEM_HOLDER_NAME="SiebControl_1303" TYPE="List Item" UPDATED="11/04/2016 13:02:13" UPDATED_BY="SADMIN" CREATED="06/05/2003 04:33:58" CREATED_BY="SADMIN" EXT_REC_TABLES="S_APPL_WT_IT_RX"&gt;</w:t>
              <w:br/>
              <w:tab/>
              <w:tab/>
              <w:tab/>
              <w:tab/>
              <w:t>&lt;/APPLET_WEB_TEMPLATE_ITEM&gt;</w:t>
              <w:br/>
              <w:tab/>
              <w:tab/>
              <w:tab/>
              <w:tab/>
              <w:t>&lt;APPLET_WEB_TEMPLATE_ITEM CONTROL="Coverage Start Date" INACTIVE="N" ITEM_IDENTIFIER="1302" MARKUP_LANGUAGE="HTML" NAME="Coverage Start Date" TMPL_ITEM_HOLDER_NAME="SiebControl_1302" TYPE="List Item" UPDATED="11/04/2016 13:02:13" UPDATED_BY="SADMIN" CREATED="06/05/2003 04:33:5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2:13" UPDATED_BY="SADMIN" CREATED="06/05/2003 04:3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3" UPDATED_BY="SADMIN" CREATED="11/04/2016 13:02:13"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02:13" UPDATED_BY="SADMIN" CREATED="06/05/2003 04:3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3" UPDATED_BY="SADMIN" CREATED="06/05/2003 04:3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3" UPDATED_BY="SADMIN" CREATED="11/04/2016 13:02: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13" UPDATED_BY="SADMIN" CREATED="06/12/2003 14:16: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13" UPDATED_BY="SADMIN" CREATED="06/05/2003 04:33: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3" UPDATED_BY="SADMIN" CREATED="06/05/2003 04:3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5:05" CREATED_BY="SADMIN" EXT_REC_TABLES="S_APPL_WTMPL_RX"&gt;</w:t>
              <w:br/>
              <w:tab/>
              <w:tab/>
              <w:tab/>
              <w:tab/>
              <w:t>&lt;APPLET_WEB_TEMPLATE_ITEM CONTROL="Applet_Title" EXTENSION_FLAG="Y" ITEM_IDENTIFIER="99929" NAME="Applet_Title" TMPL_ITEM_HOLDER_NAME="SiebControl_99929" TYPE="Control" UPDATED="11/04/2016 13:02:13" UPDATED_BY="SADMIN" CREATED="11/04/2016 13:02:13" CREATED_BY="SADMIN" EXT_REC_TABLES="S_APPL_WT_IT_RX"&gt;</w:t>
              <w:br/>
              <w:tab/>
              <w:tab/>
              <w:tab/>
              <w:tab/>
              <w:t>&lt;/APPLET_WEB_TEMPLATE_ITEM&gt;</w:t>
              <w:br/>
              <w:tab/>
              <w:tab/>
              <w:tab/>
              <w:tab/>
              <w:t>&lt;APPLET_WEB_TEMPLATE_ITEM CONTROL="Carrier" INACTIVE="N" ITEM_IDENTIFIER="504" MARKUP_LANGUAGE="HTML" NAME="Carrier" TMPL_ITEM_HOLDER_NAME="SiebControl_504" TYPE="List Item" UPDATED="11/04/2016 13:02:13" UPDATED_BY="SADMIN" CREATED="06/05/2003 04:33:59" CREATED_BY="SADMIN" EXT_REC_TABLES="S_APPL_WT_IT_RX"&gt;</w:t>
              <w:br/>
              <w:tab/>
              <w:tab/>
              <w:tab/>
              <w:tab/>
              <w:t>&lt;/APPLET_WEB_TEMPLATE_ITEM&gt;</w:t>
              <w:br/>
              <w:tab/>
              <w:tab/>
              <w:tab/>
              <w:tab/>
              <w:t>&lt;APPLET_WEB_TEMPLATE_ITEM CONTROL="Coverage End Date" INACTIVE="N" ITEM_IDENTIFIER="503" MARKUP_LANGUAGE="HTML" NAME="Coverage End Date" TMPL_ITEM_HOLDER_NAME="SiebControl_503" TYPE="List Item" UPDATED="11/04/2016 13:02:13" UPDATED_BY="SADMIN" CREATED="06/05/2003 04:33:59" CREATED_BY="SADMIN" EXT_REC_TABLES="S_APPL_WT_IT_RX"&gt;</w:t>
              <w:br/>
              <w:tab/>
              <w:tab/>
              <w:tab/>
              <w:tab/>
              <w:t>&lt;/APPLET_WEB_TEMPLATE_ITEM&gt;</w:t>
              <w:br/>
              <w:tab/>
              <w:tab/>
              <w:tab/>
              <w:tab/>
              <w:t>&lt;APPLET_WEB_TEMPLATE_ITEM CONTROL="Coverage Start Date" INACTIVE="N" ITEM_IDENTIFIER="502" MARKUP_LANGUAGE="HTML" NAME="Coverage Start Date" TMPL_ITEM_HOLDER_NAME="SiebControl_502" TYPE="List Item" UPDATED="11/04/2016 13:02:13" UPDATED_BY="SADMIN" CREATED="06/05/2003 04:33: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3" UPDATED_BY="SADMIN" CREATED="06/05/2003 04:33:5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13" UPDATED_BY="SADMIN" CREATED="06/05/2003 04:34:00" CREATED_BY="SADMIN" EXT_REC_TABLES="S_APPL_WT_IT_RX"&gt;</w:t>
              <w:br/>
              <w:tab/>
              <w:tab/>
              <w:tab/>
              <w:tab/>
              <w:t>&lt;/APPLET_WEB_TEMPLATE_ITEM&gt;</w:t>
              <w:br/>
              <w:tab/>
              <w:tab/>
              <w:tab/>
              <w:tab/>
              <w:t>&lt;APPLET_WEB_TEMPLATE_ITEM CONTROL="GotoNextSet" INACTIVE="N" ITEM_IDENTIFIER="123" MARKUP_LANGUAGE="HTML" NAME="GotoNextSet" TYPE="Control" UPDATED="06/05/2003 04:34:00" UPDATED_BY="SADMIN" CREATED="06/05/2003 04:34:00" CREATED_BY="SADMIN"&gt;</w:t>
              <w:br/>
              <w:tab/>
              <w:tab/>
              <w:tab/>
              <w:tab/>
              <w:t>&lt;/APPLET_WEB_TEMPLATE_ITEM&gt;</w:t>
              <w:br/>
              <w:tab/>
              <w:tab/>
              <w:tab/>
              <w:tab/>
              <w:t>&lt;APPLET_WEB_TEMPLATE_ITEM CONTROL="GotoPreviousSet" INACTIVE="N" ITEM_IDENTIFIER="122" MARKUP_LANGUAGE="HTML" NAME="GotoPreviousSet" TYPE="Control" UPDATED="06/05/2003 04:34:00" UPDATED_BY="SADMIN" CREATED="06/05/2003 04:34:00" CREATED_BY="SADMIN"&gt;</w:t>
              <w:br/>
              <w:tab/>
              <w:tab/>
              <w:tab/>
              <w:tab/>
              <w:t>&lt;/APPLET_WEB_TEMPLATE_ITEM&gt;</w:t>
              <w:br/>
              <w:tab/>
              <w:tab/>
              <w:tab/>
              <w:tab/>
              <w:t>&lt;APPLET_WEB_TEMPLATE_ITEM CONTROL="ListControl" EXTENSION_FLAG="Y" ITEM_IDENTIFIER="99998" NAME="ListControl" TMPL_ITEM_HOLDER_NAME="SiebControl_99998" TYPE="Control" UPDATED="11/04/2016 13:02:13" UPDATED_BY="SADMIN" CREATED="11/04/2016 13:0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3" UPDATED_BY="SADMIN" CREATED="11/04/2016 13:02:1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13" UPDATED_BY="SADMIN" CREATED="06/05/2003 04:34: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13" UPDATED_BY="SADMIN" CREATED="06/05/2003 04:34:00"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02:13" UPDATED_BY="SADMIN" CREATED="06/05/2003 04:34: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4" UPDATED_BY="SADMIN" CREATED="06/05/2003 04:34: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4" UPDATED_BY="SADMIN" CREATED="06/05/2003 04:3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4" UPDATED_BY="SADMIN" CREATED="11/04/2016 13:02:1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14" UPDATED_BY="SADMIN" CREATED="06/05/2003 04:34:0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2:14" UPDATED_BY="SADMIN" CREATED="06/05/2003 04:34: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4" UPDATED_BY="SADMIN" CREATED="06/05/2003 04:3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Child Fund Pay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28/2000 14:27:48" CREATED_BY="SADMIN" EXT_REC_TABLES="S_APPL_WTMPL_RX"&gt;</w:t>
              <w:br/>
              <w:tab/>
              <w:tab/>
              <w:tab/>
              <w:tab/>
              <w:t>&lt;APPLET_WEB_TEMPLATE_ITEM CONTROL="Allocation Id" INACTIVE="N" ITEM_IDENTIFIER="502" MARKUP_LANGUAGE="HTML" NAME="Allocation Id" TMPL_ITEM_HOLDER_NAME="SiebControl_502" TYPE="List Item" UPDATED="11/04/2016 12:31:07" UPDATED_BY="SADMIN" CREATED="11/28/2000 14:27: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7" UPDATED_BY="SADMIN" CREATED="11/04/2016 12:31:07"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2:31:07" UPDATED_BY="SADMIN" CREATED="11/28/2000 14:27:49"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2:31:07" UPDATED_BY="SADMIN" CREATED="11/28/2000 14:27:49" CREATED_BY="SADMIN" EXT_REC_TABLES="S_APPL_WT_IT_RX"&gt;</w:t>
              <w:br/>
              <w:tab/>
              <w:tab/>
              <w:tab/>
              <w:tab/>
              <w:t>&lt;/APPLET_WEB_TEMPLATE_ITEM&gt;</w:t>
              <w:br/>
              <w:tab/>
              <w:tab/>
              <w:tab/>
              <w:tab/>
              <w:t>&lt;APPLET_WEB_TEMPLATE_ITEM CONTROL="Created Name" INACTIVE="N" ITEM_IDENTIFIER="509" MARKUP_LANGUAGE="HTML" NAME="Created Name" TMPL_ITEM_HOLDER_NAME="SiebControl_509" TYPE="List Item" UPDATED="11/04/2016 12:31:07" UPDATED_BY="SADMIN" CREATED="11/28/2000 14:27:49" CREATED_BY="SADMIN" EXT_REC_TABLES="S_APPL_WT_IT_RX"&gt;</w:t>
              <w:br/>
              <w:tab/>
              <w:tab/>
              <w:tab/>
              <w:tab/>
              <w:t>&lt;/APPLET_WEB_TEMPLATE_ITEM&gt;</w:t>
              <w:br/>
              <w:tab/>
              <w:tab/>
              <w:tab/>
              <w:tab/>
              <w:t>&lt;APPLET_WEB_TEMPLATE_ITEM CONTROL="Currency Code" INACTIVE="N" ITEM_IDENTIFIER="505" MARKUP_LANGUAGE="HTML" NAME="Currency Code" TMPL_ITEM_HOLDER_NAME="SiebControl_505" TYPE="List Item" UPDATED="11/04/2016 12:31:07" UPDATED_BY="SADMIN" CREATED="11/28/2000 14:27:49" CREATED_BY="SADMIN" EXT_REC_TABLES="S_APPL_WT_IT_RX"&gt;</w:t>
              <w:br/>
              <w:tab/>
              <w:tab/>
              <w:tab/>
              <w:tab/>
              <w:t>&lt;/APPLET_WEB_TEMPLATE_ITEM&gt;</w:t>
              <w:br/>
              <w:tab/>
              <w:tab/>
              <w:tab/>
              <w:tab/>
              <w:t>&lt;APPLET_WEB_TEMPLATE_ITEM CONTROL="Deal Name" INACTIVE="N" ITEM_IDENTIFIER="501" MARKUP_LANGUAGE="HTML" NAME="Deal Name" TMPL_ITEM_HOLDER_NAME="SiebControl_501" TYPE="List Item" UPDATED="11/04/2016 12:31:07" UPDATED_BY="SADMIN" CREATED="11/28/2000 14:27: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1:07" UPDATED_BY="SADMIN" CREATED="11/28/2000 14:27: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1:07" UPDATED_BY="SADMIN" CREATED="11/28/2000 14:27:49" CREATED_BY="SADMIN" EXT_REC_TABLES="S_APPL_WT_IT_RX"&gt;</w:t>
              <w:br/>
              <w:tab/>
              <w:tab/>
              <w:tab/>
              <w:tab/>
              <w:t>&lt;/APPLET_WEB_TEMPLATE_ITEM&gt;</w:t>
              <w:br/>
              <w:tab/>
              <w:tab/>
              <w:tab/>
              <w:tab/>
              <w:t>&lt;APPLET_WEB_TEMPLATE_ITEM CONTROL="GotoNextSet" INACTIVE="N" ITEM_IDENTIFIER="123" MARKUP_LANGUAGE="HTML" NAME="GotoNextSet" TYPE="Control" UPDATED="06/05/2003 10:50:29" UPDATED_BY="SADMIN" CREATED="11/28/2000 14:27:49" CREATED_BY="SADMIN"&gt;</w:t>
              <w:br/>
              <w:tab/>
              <w:tab/>
              <w:tab/>
              <w:tab/>
              <w:t>&lt;/APPLET_WEB_TEMPLATE_ITEM&gt;</w:t>
              <w:br/>
              <w:tab/>
              <w:tab/>
              <w:tab/>
              <w:tab/>
              <w:t>&lt;APPLET_WEB_TEMPLATE_ITEM CONTROL="GotoPreviousSet" INACTIVE="N" ITEM_IDENTIFIER="122" MARKUP_LANGUAGE="HTML" NAME="GotoPreviousSet" TYPE="Control" UPDATED="06/05/2003 10:50:29" UPDATED_BY="SADMIN" CREATED="11/28/2000 14:27:49" CREATED_BY="SADMIN"&gt;</w:t>
              <w:br/>
              <w:tab/>
              <w:tab/>
              <w:tab/>
              <w:tab/>
              <w:t>&lt;/APPLET_WEB_TEMPLATE_ITEM&gt;</w:t>
              <w:br/>
              <w:tab/>
              <w:tab/>
              <w:tab/>
              <w:tab/>
              <w:t>&lt;APPLET_WEB_TEMPLATE_ITEM CONTROL="ListControl" EXTENSION_FLAG="Y" ITEM_IDENTIFIER="99998" NAME="ListControl" TMPL_ITEM_HOLDER_NAME="SiebControl_99998" TYPE="Control" UPDATED="11/04/2016 12:31:07" UPDATED_BY="SADMIN" CREATED="11/04/2016 12:3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7" UPDATED_BY="SADMIN" CREATED="11/04/2016 12:31: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07" UPDATED_BY="SADMIN" CREATED="11/28/2000 14:27:4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31:07" UPDATED_BY="SADMIN" CREATED="11/28/2000 14:27:49" CREATED_BY="SADMIN" EXT_REC_TABLES="S_APPL_WT_IT_RX"&gt;</w:t>
              <w:br/>
              <w:tab/>
              <w:tab/>
              <w:tab/>
              <w:tab/>
              <w:t>&lt;/APPLET_WEB_TEMPLATE_ITEM&gt;</w:t>
              <w:br/>
              <w:tab/>
              <w:tab/>
              <w:tab/>
              <w:tab/>
              <w:t>&lt;APPLET_WEB_TEMPLATE_ITEM CONTROL="Parent Payment Id" INACTIVE="N" ITEM_IDENTIFIER="503" MARKUP_LANGUAGE="HTML" NAME="Parent Payment Id" TMPL_ITEM_HOLDER_NAME="SiebControl_503" TYPE="List Item" UPDATED="11/04/2016 12:31:07" UPDATED_BY="SADMIN" CREATED="11/28/2000 14:27:49" CREATED_BY="SADMIN" EXT_REC_TABLES="S_APPL_WT_IT_RX"&gt;</w:t>
              <w:br/>
              <w:tab/>
              <w:tab/>
              <w:tab/>
              <w:tab/>
              <w:t>&lt;/APPLET_WEB_TEMPLATE_ITEM&gt;</w:t>
              <w:br/>
              <w:tab/>
              <w:tab/>
              <w:tab/>
              <w:tab/>
              <w:t>&lt;APPLET_WEB_TEMPLATE_ITEM CONTROL="Parent Payment Type" INACTIVE="Y" ITEM_IDENTIFIER="504" MARKUP_LANGUAGE="HTML" NAME="Parent Payment Type" TMPL_ITEM_HOLDER_NAME="SiebControl_504" TYPE="List Item" UPDATED="11/04/2016 12:31:07" UPDATED_BY="SADMIN" CREATED="11/28/2000 14:27:49" CREATED_BY="SADMIN" EXT_REC_TABLES="S_APPL_WT_IT_RX"&gt;</w:t>
              <w:br/>
              <w:tab/>
              <w:tab/>
              <w:tab/>
              <w:tab/>
              <w:t>&lt;/APPLET_WEB_TEMPLATE_ITEM&gt;</w:t>
              <w:br/>
              <w:tab/>
              <w:tab/>
              <w:tab/>
              <w:tab/>
              <w:t>&lt;APPLET_WEB_TEMPLATE_ITEM CONTROL="Payment Status" INACTIVE="N" ITEM_IDENTIFIER="507" MARKUP_LANGUAGE="HTML" NAME="Payment Status" TMPL_ITEM_HOLDER_NAME="SiebControl_507" TYPE="List Item" UPDATED="11/04/2016 12:31:07" UPDATED_BY="SADMIN" CREATED="11/28/2000 14:27: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0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1:0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7" UPDATED_BY="SADMIN" CREATED="12/23/2002 21:29: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7" UPDATED_BY="SADMIN" CREATED="11/04/2016 12:31:07" CREATED_BY="SADMIN" EXT_REC_TABLES="S_APPL_WT_IT_RX"&gt;</w:t>
              <w:br/>
              <w:tab/>
              <w:tab/>
              <w:tab/>
              <w:tab/>
              <w:t>&lt;/APPLET_WEB_TEMPLATE_ITEM&gt;</w:t>
              <w:br/>
              <w:tab/>
              <w:tab/>
              <w:tab/>
              <w:tab/>
              <w:t>&lt;APPLET_WEB_TEMPLATE_ITEM CONTROL="Trade Fund Amount" INACTIVE="N" ITEM_IDENTIFIER="506" MARKUP_LANGUAGE="HTML" NAME="Trade Fund Amount" TMPL_ITEM_HOLDER_NAME="SiebControl_506" TYPE="List Item" UPDATED="11/04/2016 12:31:07" UPDATED_BY="SADMIN" CREATED="11/28/2000 14:2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8/2000 14:27:50" CREATED_BY="SADMIN" EXT_REC_TABLES="S_APPL_WTMPL_RX"&gt;</w:t>
              <w:br/>
              <w:tab/>
              <w:tab/>
              <w:tab/>
              <w:tab/>
              <w:t>&lt;APPLET_WEB_TEMPLATE_ITEM CONTROL="Allocation Id" INACTIVE="N" ITEM_IDENTIFIER="1301" MARKUP_LANGUAGE="HTML" NAME="Allocation Id" TMPL_ITEM_HOLDER_NAME="SiebControl_1301" TYPE="List Item" UPDATED="11/04/2016 12:31:07" UPDATED_BY="SADMIN" CREATED="11/28/2000 14:27: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7" UPDATED_BY="SADMIN" CREATED="11/04/2016 12:31:07"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31:07" UPDATED_BY="SADMIN" CREATED="04/07/2001 00:07:57" CREATED_BY="SADMIN" EXT_REC_TABLES="S_APPL_WT_IT_RX"&gt;</w:t>
              <w:br/>
              <w:tab/>
              <w:tab/>
              <w:tab/>
              <w:tab/>
              <w:t>&lt;/APPLET_WEB_TEMPLATE_ITEM&gt;</w:t>
              <w:br/>
              <w:tab/>
              <w:tab/>
              <w:tab/>
              <w:tab/>
              <w:t>&lt;APPLET_WEB_TEMPLATE_ITEM CONTROL="Comments" INACTIVE="N" ITEM_IDENTIFIER="1309" MARKUP_LANGUAGE="HTML" NAME="Comments" TMPL_ITEM_HOLDER_NAME="SiebControl_1309" TYPE="List Item" UPDATED="11/04/2016 12:31:07" UPDATED_BY="SADMIN" CREATED="11/28/2000 14:27:50"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2:31:07" UPDATED_BY="SADMIN" CREATED="11/28/2000 14:27:50" CREATED_BY="SADMIN" EXT_REC_TABLES="S_APPL_WT_IT_RX"&gt;</w:t>
              <w:br/>
              <w:tab/>
              <w:tab/>
              <w:tab/>
              <w:tab/>
              <w:t>&lt;/APPLET_WEB_TEMPLATE_ITEM&gt;</w:t>
              <w:br/>
              <w:tab/>
              <w:tab/>
              <w:tab/>
              <w:tab/>
              <w:t>&lt;APPLET_WEB_TEMPLATE_ITEM CONTROL="Created Name" INACTIVE="N" ITEM_IDENTIFIER="1308" MARKUP_LANGUAGE="HTML" NAME="Created Name" TMPL_ITEM_HOLDER_NAME="SiebControl_1308" TYPE="List Item" UPDATED="11/04/2016 12:31:07" UPDATED_BY="SADMIN" CREATED="11/28/2000 14:27:50" CREATED_BY="SADMIN" EXT_REC_TABLES="S_APPL_WT_IT_RX"&gt;</w:t>
              <w:br/>
              <w:tab/>
              <w:tab/>
              <w:tab/>
              <w:tab/>
              <w:t>&lt;/APPLET_WEB_TEMPLATE_ITEM&gt;</w:t>
              <w:br/>
              <w:tab/>
              <w:tab/>
              <w:tab/>
              <w:tab/>
              <w:t>&lt;APPLET_WEB_TEMPLATE_ITEM CONTROL="Currency Code" INACTIVE="N" ITEM_IDENTIFIER="1304" MARKUP_LANGUAGE="HTML" NAME="Currency Code" TMPL_ITEM_HOLDER_NAME="SiebControl_1304" TYPE="List Item" UPDATED="11/04/2016 12:31:07" UPDATED_BY="SADMIN" CREATED="11/28/2000 14:27:50" CREATED_BY="SADMIN" EXT_REC_TABLES="S_APPL_WT_IT_RX"&gt;</w:t>
              <w:br/>
              <w:tab/>
              <w:tab/>
              <w:tab/>
              <w:tab/>
              <w:t>&lt;/APPLET_WEB_TEMPLATE_ITEM&gt;</w:t>
              <w:br/>
              <w:tab/>
              <w:tab/>
              <w:tab/>
              <w:tab/>
              <w:t>&lt;APPLET_WEB_TEMPLATE_ITEM CONTROL="Deal Name" INACTIVE="N" ITEM_IDENTIFIER="1300" MARKUP_LANGUAGE="HTML" NAME="Deal Name" TMPL_ITEM_HOLDER_NAME="SiebControl_1300" TYPE="List Item" UPDATED="11/04/2016 12:31:07" UPDATED_BY="SADMIN" CREATED="11/28/2000 14:27: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07" UPDATED_BY="SADMIN" CREATED="04/07/2001 00:0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7" UPDATED_BY="SADMIN" CREATED="11/04/2016 12:31:07" CREATED_BY="SADMIN" EXT_REC_TABLES="S_APPL_WT_IT_RX"&gt;</w:t>
              <w:br/>
              <w:tab/>
              <w:tab/>
              <w:tab/>
              <w:tab/>
              <w:t>&lt;/APPLET_WEB_TEMPLATE_ITEM&gt;</w:t>
              <w:br/>
              <w:tab/>
              <w:tab/>
              <w:tab/>
              <w:tab/>
              <w:t>&lt;APPLET_WEB_TEMPLATE_ITEM CONTROL="Parent Payment Id" INACTIVE="N" ITEM_IDENTIFIER="1302" MARKUP_LANGUAGE="HTML" NAME="Parent Payment Id" TMPL_ITEM_HOLDER_NAME="SiebControl_1302" TYPE="List Item" UPDATED="11/04/2016 12:31:07" UPDATED_BY="SADMIN" CREATED="11/28/2000 14:27:50" CREATED_BY="SADMIN" EXT_REC_TABLES="S_APPL_WT_IT_RX"&gt;</w:t>
              <w:br/>
              <w:tab/>
              <w:tab/>
              <w:tab/>
              <w:tab/>
              <w:t>&lt;/APPLET_WEB_TEMPLATE_ITEM&gt;</w:t>
              <w:br/>
              <w:tab/>
              <w:tab/>
              <w:tab/>
              <w:tab/>
              <w:t>&lt;APPLET_WEB_TEMPLATE_ITEM CONTROL="Parent Payment Type" INACTIVE="Y" ITEM_IDENTIFIER="1303" MARKUP_LANGUAGE="HTML" NAME="Parent Payment Type" TMPL_ITEM_HOLDER_NAME="SiebControl_1303" TYPE="List Item" UPDATED="11/04/2016 12:31:07" UPDATED_BY="SADMIN" CREATED="11/28/2000 14:27:50" CREATED_BY="SADMIN" EXT_REC_TABLES="S_APPL_WT_IT_RX"&gt;</w:t>
              <w:br/>
              <w:tab/>
              <w:tab/>
              <w:tab/>
              <w:tab/>
              <w:t>&lt;/APPLET_WEB_TEMPLATE_ITEM&gt;</w:t>
              <w:br/>
              <w:tab/>
              <w:tab/>
              <w:tab/>
              <w:tab/>
              <w:t>&lt;APPLET_WEB_TEMPLATE_ITEM CONTROL="Payment Status" INACTIVE="N" ITEM_IDENTIFIER="1306" MARKUP_LANGUAGE="HTML" NAME="Payment Status" TMPL_ITEM_HOLDER_NAME="SiebControl_1306" TYPE="List Item" UPDATED="11/04/2016 12:31:07" UPDATED_BY="SADMIN" CREATED="11/28/2000 14:2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7" UPDATED_BY="SADMIN" CREATED="12/23/2002 21:29: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7" UPDATED_BY="SADMIN" CREATED="11/04/2016 12:31: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1:07" UPDATED_BY="SADMIN" CREATED="11/28/2000 14:27:50" CREATED_BY="SADMIN" EXT_REC_TABLES="S_APPL_WT_IT_RX"&gt;</w:t>
              <w:br/>
              <w:tab/>
              <w:tab/>
              <w:tab/>
              <w:tab/>
              <w:t>&lt;/APPLET_WEB_TEMPLATE_ITEM&gt;</w:t>
              <w:br/>
              <w:tab/>
              <w:tab/>
              <w:tab/>
              <w:tab/>
              <w:t>&lt;APPLET_WEB_TEMPLATE_ITEM CONTROL="Trade Fund Amount" INACTIVE="N" ITEM_IDENTIFIER="1305" MARKUP_LANGUAGE="HTML" NAME="Trade Fund Amount" TMPL_ITEM_HOLDER_NAME="SiebControl_1305" TYPE="List Item" UPDATED="11/04/2016 12:31:07" UPDATED_BY="SADMIN" CREATED="11/28/2000 14:27:5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07" UPDATED_BY="SADMIN" CREATED="04/07/2001 00:07: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07" UPDATED_BY="SADMIN" CREATED="11/28/2000 14:27:5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1:07" UPDATED_BY="SADMIN" CREATED="11/28/2000 14:27: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07" UPDATED_BY="SADMIN" CREATED="11/28/2000 14:2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Day Part Pricing Audit Trail List Applet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08/27/2005 00:23:00" CREATED_BY="SADMIN" EXT_REC_TABLES="S_APPL_WTMPL_RX"&gt;</w:t>
              <w:br/>
              <w:tab/>
              <w:tab/>
              <w:tab/>
              <w:tab/>
              <w:t>&lt;APPLET_WEB_TEMPLATE_ITEM CONTROL="Applet_Title" EXTENSION_FLAG="Y" ITEM_IDENTIFIER="99929" NAME="Applet_Title" TMPL_ITEM_HOLDER_NAME="SiebControl_99929" TYPE="Control" UPDATED="11/04/2016 15:14:15" UPDATED_BY="SADMIN" CREATED="11/04/2016 15:14:15"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5:14:15" UPDATED_BY="SADMIN" CREATED="08/27/2005 00:49:43"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5:14:15" UPDATED_BY="SADMIN" CREATED="08/27/2005 00:49: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15" UPDATED_BY="SADMIN" CREATED="08/27/2005 00:49:43"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5:14:15" UPDATED_BY="SADMIN" CREATED="08/27/2005 00:49:43" CREATED_BY="SADMIN" EXT_REC_TABLES="S_APPL_WT_IT_RX"&gt;</w:t>
              <w:br/>
              <w:tab/>
              <w:tab/>
              <w:tab/>
              <w:tab/>
              <w:t>&lt;/APPLET_WEB_TEMPLATE_ITEM&gt;</w:t>
              <w:br/>
              <w:tab/>
              <w:tab/>
              <w:tab/>
              <w:tab/>
              <w:t>&lt;APPLET_WEB_TEMPLATE_ITEM CONTROL="GotoNextSet" INACTIVE="N" ITEM_IDENTIFIER="123" MARKUP_LANGUAGE="HTML" NAME="GotoNextSet" TYPE="Control" UPDATED="08/27/2005 00:49:43" UPDATED_BY="SADMIN" CREATED="08/27/2005 00:49:43" CREATED_BY="SADMIN"&gt;</w:t>
              <w:br/>
              <w:tab/>
              <w:tab/>
              <w:tab/>
              <w:tab/>
              <w:t>&lt;/APPLET_WEB_TEMPLATE_ITEM&gt;</w:t>
              <w:br/>
              <w:tab/>
              <w:tab/>
              <w:tab/>
              <w:tab/>
              <w:t>&lt;APPLET_WEB_TEMPLATE_ITEM CONTROL="GotoPreviousSet" INACTIVE="N" ITEM_IDENTIFIER="122" MARKUP_LANGUAGE="HTML" NAME="GotoPreviousSet" TYPE="Control" UPDATED="08/27/2005 00:49:44" UPDATED_BY="SADMIN" CREATED="08/27/2005 00:49:44" CREATED_BY="SADMIN"&gt;</w:t>
              <w:br/>
              <w:tab/>
              <w:tab/>
              <w:tab/>
              <w:tab/>
              <w:t>&lt;/APPLET_WEB_TEMPLATE_ITEM&gt;</w:t>
              <w:br/>
              <w:tab/>
              <w:tab/>
              <w:tab/>
              <w:tab/>
              <w:t>&lt;APPLET_WEB_TEMPLATE_ITEM CONTROL="ListControl" EXTENSION_FLAG="Y" ITEM_IDENTIFIER="99998" NAME="ListControl" TMPL_ITEM_HOLDER_NAME="SiebControl_99998" TYPE="Control" UPDATED="11/04/2016 15:14:15" UPDATED_BY="SADMIN" CREATED="11/04/2016 15:1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5" UPDATED_BY="SADMIN" CREATED="11/04/2016 15:14:15"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5:14:15" UPDATED_BY="SADMIN" CREATED="08/27/2005 00:49: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15" UPDATED_BY="SADMIN" CREATED="08/27/2005 00:49:44"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5:14:15" UPDATED_BY="SADMIN" CREATED="08/27/2005 00:49:44"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5:14:15" UPDATED_BY="SADMIN" CREATED="08/27/2005 00:49: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15" UPDATED_BY="SADMIN" CREATED="08/27/2005 00:4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5" UPDATED_BY="SADMIN" CREATED="11/04/2016 15:14: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15" UPDATED_BY="SADMIN" CREATED="08/27/2005 00:49: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15" UPDATED_BY="SADMIN" CREATED="08/27/2005 00:4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s Accoun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7/11/2005 08:46:00" CREATED_BY="SADMIN" EXT_REC_TABLES="S_APPL_WTMPL_RX"&gt;</w:t>
              <w:br/>
              <w:tab/>
              <w:tab/>
              <w:tab/>
              <w:tab/>
              <w:t>&lt;APPLET_WEB_TEMPLATE_ITEM CONTROL="Applet Title" INACTIVE="N" ITEM_IDENTIFIER="90" MARKUP_LANGUAGE="HTML" NAME="Applet Title" TMPL_ITEM_HOLDER_NAME="SiebControl_90" TYPE="Control" UPDATED="11/04/2016 13:12:03" UPDATED_BY="SADMIN" CREATED="08/11/2005 02:01: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03" UPDATED_BY="SADMIN" CREATED="11/04/2016 13:12:03" CREATED_BY="SADMIN" EXT_REC_TABLES="S_APPL_WT_IT_RX"&gt;</w:t>
              <w:br/>
              <w:tab/>
              <w:tab/>
              <w:tab/>
              <w:tab/>
              <w:t>&lt;/APPLET_WEB_TEMPLATE_ITEM&gt;</w:t>
              <w:br/>
              <w:tab/>
              <w:tab/>
              <w:tab/>
              <w:tab/>
              <w:t>&lt;APPLET_WEB_TEMPLATE_ITEM COLUMN_SPAN="15" CONTROL="ClaimantId" GRID_PROPERTY="FormattedHtml" INACTIVE="N" ITEM_IDENTIFIER="1016" MARKUP_LANGUAGE="HTML" NAME="ClaimantId" ROW_SPAN="3" TMPL_ITEM_HOLDER_NAME="SiebControl_1_16" TYPE="Control" UPDATED="11/04/2016 13:12:03" UPDATED_BY="SADMIN" CREATED="07/11/2005 08:46:00" CREATED_BY="SADMIN" EXT_REC_TABLES="S_APPL_WT_IT_RX"&gt;</w:t>
              <w:br/>
              <w:tab/>
              <w:tab/>
              <w:tab/>
              <w:tab/>
              <w:t>&lt;/APPLET_WEB_TEMPLATE_ITEM&gt;</w:t>
              <w:br/>
              <w:tab/>
              <w:tab/>
              <w:tab/>
              <w:tab/>
              <w:t>&lt;APPLET_WEB_TEMPLATE_ITEM COLUMN_SPAN="10" CONTROL="ClaimantId" GRID_PROPERTY="FormattedLabel" INACTIVE="N" ITEM_IDENTIFIER="1006" MARKUP_LANGUAGE="HTML" NAME="ClaimantIdLabel" ROW_SPAN="3" TYPE="Control" UPDATED="11/25/2005 05:03:22" UPDATED_BY="SADMIN" CREATED="07/11/2005 08:46:00" CREATED_BY="SADMIN"&gt;</w:t>
              <w:br/>
              <w:tab/>
              <w:tab/>
              <w:tab/>
              <w:tab/>
              <w:t>&lt;/APPLET_WEB_TEMPLATE_ITEM&gt;</w:t>
              <w:br/>
              <w:tab/>
              <w:tab/>
              <w:tab/>
              <w:tab/>
              <w:t>&lt;APPLET_WEB_TEMPLATE_ITEM COLUMN_SPAN="19" CONTROL="Description" GRID_PROPERTY="FormattedHtml" INACTIVE="N" ITEM_IDENTIFIER="4046" MARKUP_LANGUAGE="HTML" NAME="Description" ROW_SPAN="6" TMPL_ITEM_HOLDER_NAME="SiebControl_4_46" TYPE="Control" UPDATED="11/04/2016 13:12:03" UPDATED_BY="SADMIN" CREATED="07/11/2005 08:46:01" CREATED_BY="SADMIN" EXT_REC_TABLES="S_APPL_WT_IT_RX"&gt;</w:t>
              <w:br/>
              <w:tab/>
              <w:tab/>
              <w:tab/>
              <w:tab/>
              <w:t>&lt;/APPLET_WEB_TEMPLATE_ITEM&gt;</w:t>
              <w:br/>
              <w:tab/>
              <w:tab/>
              <w:tab/>
              <w:tab/>
              <w:t>&lt;APPLET_WEB_TEMPLATE_ITEM COLUMN_SPAN="12" CONTROL="Description" GRID_PROPERTY="FormattedLabel" INACTIVE="N" ITEM_IDENTIFIER="4034" MARKUP_LANGUAGE="HTML" NAME="DescriptionLabel" ROW_SPAN="3" TYPE="Control" UPDATED="11/30/2005 08:02:52" UPDATED_BY="SADMIN" CREATED="07/11/2005 08:46:01" CREATED_BY="SADMIN"&gt;</w:t>
              <w:br/>
              <w:tab/>
              <w:tab/>
              <w:tab/>
              <w:tab/>
              <w:t>&lt;/APPLET_WEB_TEMPLATE_ITEM&gt;</w:t>
              <w:br/>
              <w:tab/>
              <w:tab/>
              <w:tab/>
              <w:tab/>
              <w:t>&lt;APPLET_WEB_TEMPLATE_ITEM COLUMN_SPAN="3" CONTROL="Facility Flag" GRID_PROPERTY="FormattedHtml" INACTIVE="N" ITEM_IDENTIFIER="1080" MARKUP_LANGUAGE="HTML" NAME="Facility Flag" ROW_SPAN="3" TMPL_ITEM_HOLDER_NAME="SiebControl_1_80" TYPE="Control" UPDATED="11/04/2016 13:12:03" UPDATED_BY="SADMIN" CREATED="11/30/2005 08:04:10" CREATED_BY="SADMIN" EXT_REC_TABLES="S_APPL_WT_IT_RX"&gt;</w:t>
              <w:br/>
              <w:tab/>
              <w:tab/>
              <w:tab/>
              <w:tab/>
              <w:t>&lt;/APPLET_WEB_TEMPLATE_ITEM&gt;</w:t>
              <w:br/>
              <w:tab/>
              <w:tab/>
              <w:tab/>
              <w:tab/>
              <w:t>&lt;APPLET_WEB_TEMPLATE_ITEM COLUMN_SPAN="15" CONTROL="Facility Flag" GRID_PROPERTY="FormattedLabel" INACTIVE="N" ITEM_IDENTIFIER="1065" MARKUP_LANGUAGE="HTML" NAME="Facility FlagLabel" ROW_SPAN="3" TYPE="Control" UPDATED="11/30/2005 08:06:18" UPDATED_BY="SADMIN" CREATED="11/30/2005 08:04:1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2:03" UPDATED_BY="SADMIN" CREATED="10/14/2005 10:17: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03" UPDATED_BY="SADMIN" CREATED="10/14/2005 10:17: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03" UPDATED_BY="SADMIN" CREATED="11/04/2016 13:12:03" CREATED_BY="SADMIN" EXT_REC_TABLES="S_APPL_WT_IT_RX"&gt;</w:t>
              <w:br/>
              <w:tab/>
              <w:tab/>
              <w:tab/>
              <w:tab/>
              <w:t>&lt;/APPLET_WEB_TEMPLATE_ITEM&gt;</w:t>
              <w:br/>
              <w:tab/>
              <w:tab/>
              <w:tab/>
              <w:tab/>
              <w:t>&lt;APPLET_WEB_TEMPLATE_ITEM COLUMN_SPAN="15" CONTROL="Insuredby" GRID_PROPERTY="FormattedHtml" INACTIVE="N" ITEM_IDENTIFIER="4016" MARKUP_LANGUAGE="HTML" NAME="Insuredby" ROW_SPAN="3" TMPL_ITEM_HOLDER_NAME="SiebControl_4_16" TYPE="Control" UPDATED="11/04/2016 13:12:03" UPDATED_BY="SADMIN" CREATED="07/11/2005 08:46:00" CREATED_BY="SADMIN" EXT_REC_TABLES="S_APPL_WT_IT_RX"&gt;</w:t>
              <w:br/>
              <w:tab/>
              <w:tab/>
              <w:tab/>
              <w:tab/>
              <w:t>&lt;/APPLET_WEB_TEMPLATE_ITEM&gt;</w:t>
              <w:br/>
              <w:tab/>
              <w:tab/>
              <w:tab/>
              <w:tab/>
              <w:t>&lt;APPLET_WEB_TEMPLATE_ITEM COLUMN_SPAN="10" CONTROL="Insuredby" GRID_PROPERTY="FormattedLabel" INACTIVE="N" ITEM_IDENTIFIER="4006" MARKUP_LANGUAGE="HTML" NAME="InsuredbyLabel" ROW_SPAN="3" TYPE="Control" UPDATED="11/30/2005 08:02:29" UPDATED_BY="SADMIN" CREATED="07/11/2005 08:46:00" CREATED_BY="SADMIN"&gt;</w:t>
              <w:br/>
              <w:tab/>
              <w:tab/>
              <w:tab/>
              <w:tab/>
              <w:t>&lt;/APPLET_WEB_TEMPLATE_ITEM&gt;</w:t>
              <w:br/>
              <w:tab/>
              <w:tab/>
              <w:tab/>
              <w:tab/>
              <w:t>&lt;APPLET_WEB_TEMPLATE_ITEM COLUMN_SPAN="15" CONTROL="LegalRepresentationFlag" GRID_PROPERTY="FormattedHtml" INACTIVE="N" ITEM_IDENTIFIER="1046" MARKUP_LANGUAGE="HTML" NAME="LegalRepresentationFlag" ROW_SPAN="3" TMPL_ITEM_HOLDER_NAME="SiebControl_1_46" TYPE="Control" UPDATED="11/04/2016 13:12:03" UPDATED_BY="SADMIN" CREATED="07/11/2005 08:46:00" CREATED_BY="SADMIN" EXT_REC_TABLES="S_APPL_WT_IT_RX"&gt;</w:t>
              <w:br/>
              <w:tab/>
              <w:tab/>
              <w:tab/>
              <w:tab/>
              <w:t>&lt;/APPLET_WEB_TEMPLATE_ITEM&gt;</w:t>
              <w:br/>
              <w:tab/>
              <w:tab/>
              <w:tab/>
              <w:tab/>
              <w:t>&lt;APPLET_WEB_TEMPLATE_ITEM COLUMN_SPAN="15" CONTROL="LegalRepresentationFlag" GRID_PROPERTY="FormattedLabel" INACTIVE="N" ITEM_IDENTIFIER="1031" MARKUP_LANGUAGE="HTML" NAME="LegalRepresentationFlagLabel" ROW_SPAN="3" TYPE="Control" UPDATED="11/30/2005 08:03:29" UPDATED_BY="SADMIN" CREATED="07/11/2005 08:46:00" CREATED_BY="SADMIN"&gt;</w:t>
              <w:br/>
              <w:tab/>
              <w:tab/>
              <w:tab/>
              <w:tab/>
              <w:t>&lt;/APPLET_WEB_TEMPLATE_ITEM&gt;</w:t>
              <w:br/>
              <w:tab/>
              <w:tab/>
              <w:tab/>
              <w:tab/>
              <w:t>&lt;APPLET_WEB_TEMPLATE_ITEM COLUMN_SPAN="15" CONTROL="LiabilityAssessmentPercentage" GRID_PROPERTY="FormattedHtml" INACTIVE="N" ITEM_IDENTIFIER="7016" MARKUP_LANGUAGE="HTML" NAME="LiabilityAssessmentPercentage" ROW_SPAN="3" TMPL_ITEM_HOLDER_NAME="SiebControl_7_16" TYPE="Control" UPDATED="11/04/2016 13:12:03" UPDATED_BY="SADMIN" CREATED="07/11/2005 08:46:00" CREATED_BY="SADMIN" EXT_REC_TABLES="S_APPL_WT_IT_RX"&gt;</w:t>
              <w:br/>
              <w:tab/>
              <w:tab/>
              <w:tab/>
              <w:tab/>
              <w:t>&lt;/APPLET_WEB_TEMPLATE_ITEM&gt;</w:t>
              <w:br/>
              <w:tab/>
              <w:tab/>
              <w:tab/>
              <w:tab/>
              <w:t>&lt;APPLET_WEB_TEMPLATE_ITEM COLUMN_SPAN="15" CONTROL="LiabilityAssessmentPercentage" GRID_PROPERTY="FormattedLabel" INACTIVE="N" ITEM_IDENTIFIER="7001" MARKUP_LANGUAGE="HTML" NAME="LiabilityAssessmentPercentageLabel" ROW_SPAN="3" TYPE="Control" UPDATED="11/30/2005 08:02:41" UPDATED_BY="SADMIN" CREATED="07/11/2005 08:46:00" CREATED_BY="SADMIN"&gt;</w:t>
              <w:br/>
              <w:tab/>
              <w:tab/>
              <w:tab/>
              <w:tab/>
              <w:t>&lt;/APPLET_WEB_TEMPLATE_ITEM&gt;</w:t>
              <w:br/>
              <w:tab/>
              <w:tab/>
              <w:tab/>
              <w:tab/>
              <w:t>&lt;APPLET_WEB_TEMPLATE_ITEM CONTROL="MenuControl" EXTENSION_FLAG="Y" ITEM_IDENTIFIER="99997" NAME="MenuControl" TMPL_ITEM_HOLDER_NAME="SiebControl_99997" TYPE="Control" UPDATED="11/04/2016 13:12:03" UPDATED_BY="SADMIN" CREATED="11/04/2016 13:12:03" CREATED_BY="SADMIN" EXT_REC_TABLES="S_APPL_WT_IT_RX"&gt;</w:t>
              <w:br/>
              <w:tab/>
              <w:tab/>
              <w:tab/>
              <w:tab/>
              <w:t>&lt;/APPLET_WEB_TEMPLATE_ITEM&gt;</w:t>
              <w:br/>
              <w:tab/>
              <w:tab/>
              <w:tab/>
              <w:tab/>
              <w:t>&lt;APPLET_WEB_TEMPLATE_ITEM COLUMN_SPAN="3" CONTROL="Partner Flag" GRID_PROPERTY="FormattedHtml" INACTIVE="N" ITEM_IDENTIFIER="7080" MARKUP_LANGUAGE="HTML" NAME="Partner Flag" ROW_SPAN="3" TMPL_ITEM_HOLDER_NAME="SiebControl_7_80" TYPE="Control" UPDATED="11/04/2016 13:12:03" UPDATED_BY="SADMIN" CREATED="11/30/2005 08:04:35" CREATED_BY="SADMIN" EXT_REC_TABLES="S_APPL_WT_IT_RX"&gt;</w:t>
              <w:br/>
              <w:tab/>
              <w:tab/>
              <w:tab/>
              <w:tab/>
              <w:t>&lt;/APPLET_WEB_TEMPLATE_ITEM&gt;</w:t>
              <w:br/>
              <w:tab/>
              <w:tab/>
              <w:tab/>
              <w:tab/>
              <w:t>&lt;APPLET_WEB_TEMPLATE_ITEM COLUMN_SPAN="15" CONTROL="Partner Flag" GRID_PROPERTY="FormattedLabel" INACTIVE="N" ITEM_IDENTIFIER="7065" MARKUP_LANGUAGE="HTML" NAME="Partner FlagLabel" ROW_SPAN="3" TYPE="Control" UPDATED="11/30/2005 08:05:34" UPDATED_BY="SADMIN" CREATED="11/30/2005 08:04:29" CREATED_BY="SADMIN"&gt;</w:t>
              <w:br/>
              <w:tab/>
              <w:tab/>
              <w:tab/>
              <w:tab/>
              <w:t>&lt;/APPLET_WEB_TEMPLATE_ITEM&gt;</w:t>
              <w:br/>
              <w:tab/>
              <w:tab/>
              <w:tab/>
              <w:tab/>
              <w:t>&lt;APPLET_WEB_TEMPLATE_ITEM CONTROL="rc" EXTENSION_FLAG="Y" ITEM_IDENTIFIER="99919" NAME="RC" TMPL_ITEM_HOLDER_NAME="SiebControl_99919" TYPE="Control" UPDATED="11/04/2016 13:12:03" UPDATED_BY="SADMIN" CREATED="11/04/2016 13:12:03" CREATED_BY="SADMIN" EXT_REC_TABLES="S_APPL_WT_IT_RX"&gt;</w:t>
              <w:br/>
              <w:tab/>
              <w:tab/>
              <w:tab/>
              <w:tab/>
              <w:t>&lt;/APPLET_WEB_TEMPLATE_ITEM&gt;</w:t>
              <w:br/>
              <w:tab/>
              <w:tab/>
              <w:tab/>
              <w:tab/>
              <w:t>&lt;APPLET_WEB_TEMPLATE_ITEM COLUMN_SPAN="5" CONTROL="Service Provider Flag" GRID_PROPERTY="FormattedHtml" INACTIVE="N" ITEM_IDENTIFIER="4080" MARKUP_LANGUAGE="HTML" NAME="Service Provider Flag" ROW_SPAN="3" TMPL_ITEM_HOLDER_NAME="SiebControl_4_80" TYPE="Control" UPDATED="11/04/2016 13:12:03" UPDATED_BY="SADMIN" CREATED="11/30/2005 08:04:20" CREATED_BY="SADMIN" EXT_REC_TABLES="S_APPL_WT_IT_RX"&gt;</w:t>
              <w:br/>
              <w:tab/>
              <w:tab/>
              <w:tab/>
              <w:tab/>
              <w:t>&lt;/APPLET_WEB_TEMPLATE_ITEM&gt;</w:t>
              <w:br/>
              <w:tab/>
              <w:tab/>
              <w:tab/>
              <w:tab/>
              <w:t>&lt;APPLET_WEB_TEMPLATE_ITEM COLUMN_SPAN="15" CONTROL="Service Provider Flag" GRID_PROPERTY="FormattedLabel" INACTIVE="N" ITEM_IDENTIFIER="4065" MARKUP_LANGUAGE="HTML" NAME="Service Provider FlagLabel" ROW_SPAN="3" TYPE="Control" UPDATED="11/30/2005 08:05:30" UPDATED_BY="SADMIN" CREATED="11/30/2005 08:04:23"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12:03" UPDATED_BY="SADMIN" CREATED="11/04/2016 13:1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11/2005 08:46:02" CREATED_BY="SADMIN" EXT_REC_TABLES="S_APPL_WTMPL_RX"&gt;</w:t>
              <w:br/>
              <w:tab/>
              <w:tab/>
              <w:tab/>
              <w:tab/>
              <w:t>&lt;APPLET_WEB_TEMPLATE_ITEM CONTROL="Applet Title" INACTIVE="N" ITEM_IDENTIFIER="90" MARKUP_LANGUAGE="HTML" NAME="Applet Title" TMPL_ITEM_HOLDER_NAME="SiebControl_90" TYPE="Control" UPDATED="11/04/2016 13:12:03" UPDATED_BY="SADMIN" CREATED="12/07/2005 06:49: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03" UPDATED_BY="SADMIN" CREATED="11/04/2016 13:12:03" CREATED_BY="SADMIN" EXT_REC_TABLES="S_APPL_WT_IT_RX"&gt;</w:t>
              <w:br/>
              <w:tab/>
              <w:tab/>
              <w:tab/>
              <w:tab/>
              <w:t>&lt;/APPLET_WEB_TEMPLATE_ITEM&gt;</w:t>
              <w:br/>
              <w:tab/>
              <w:tab/>
              <w:tab/>
              <w:tab/>
              <w:t>&lt;APPLET_WEB_TEMPLATE_ITEM COLUMN_SPAN="15" CONTROL="ClaimantId" GRID_PROPERTY="FormattedHtml" INACTIVE="N" ITEM_IDENTIFIER="1018" MARKUP_LANGUAGE="HTML" NAME="ClaimantId" ROW_SPAN="3" TMPL_ITEM_HOLDER_NAME="SiebControl_1_18" TYPE="Control" UPDATED="11/04/2016 13:12:03" UPDATED_BY="SADMIN" CREATED="07/11/2005 08:46:02" CREATED_BY="SADMIN" EXT_REC_TABLES="S_APPL_WT_IT_RX"&gt;</w:t>
              <w:br/>
              <w:tab/>
              <w:tab/>
              <w:tab/>
              <w:tab/>
              <w:t>&lt;/APPLET_WEB_TEMPLATE_ITEM&gt;</w:t>
              <w:br/>
              <w:tab/>
              <w:tab/>
              <w:tab/>
              <w:tab/>
              <w:t>&lt;APPLET_WEB_TEMPLATE_ITEM COLUMN_SPAN="15" CONTROL="ClaimantId" GRID_PROPERTY="FormattedLabel" INACTIVE="N" ITEM_IDENTIFIER="1003" MARKUP_LANGUAGE="HTML" NAME="ClaimantIdLabel" ROW_SPAN="3" TYPE="Control" UPDATED="07/11/2005 08:46:02" UPDATED_BY="SADMIN" CREATED="07/11/2005 08:46:02" CREATED_BY="SADMIN"&gt;</w:t>
              <w:br/>
              <w:tab/>
              <w:tab/>
              <w:tab/>
              <w:tab/>
              <w:t>&lt;/APPLET_WEB_TEMPLATE_ITEM&gt;</w:t>
              <w:br/>
              <w:tab/>
              <w:tab/>
              <w:tab/>
              <w:tab/>
              <w:t>&lt;APPLET_WEB_TEMPLATE_ITEM COLUMN_SPAN="20" CONTROL="Description" GRID_PROPERTY="FormattedHtml" INACTIVE="N" ITEM_IDENTIFIER="4049" MARKUP_LANGUAGE="HTML" NAME="Description" ROW_SPAN="6" TMPL_ITEM_HOLDER_NAME="SiebControl_4_49" TYPE="Control" UPDATED="11/04/2016 13:12:03" UPDATED_BY="SADMIN" CREATED="07/11/2005 08:46:02" CREATED_BY="SADMIN" EXT_REC_TABLES="S_APPL_WT_IT_RX"&gt;</w:t>
              <w:br/>
              <w:tab/>
              <w:tab/>
              <w:tab/>
              <w:tab/>
              <w:t>&lt;/APPLET_WEB_TEMPLATE_ITEM&gt;</w:t>
              <w:br/>
              <w:tab/>
              <w:tab/>
              <w:tab/>
              <w:tab/>
              <w:t>&lt;APPLET_WEB_TEMPLATE_ITEM COLUMN_SPAN="10" CONTROL="Description" GRID_PROPERTY="FormattedLabel" INACTIVE="N" ITEM_IDENTIFIER="4039" MARKUP_LANGUAGE="HTML" NAME="DescriptionLabel" ROW_SPAN="3" TYPE="Control" UPDATED="11/30/2005 07:54:11" UPDATED_BY="SADMIN" CREATED="07/11/2005 08:46:0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2:03" UPDATED_BY="SADMIN" CREATED="07/11/2005 08:46:02" CREATED_BY="SADMIN" EXT_REC_TABLES="S_APPL_WT_IT_RX"&gt;</w:t>
              <w:br/>
              <w:tab/>
              <w:tab/>
              <w:tab/>
              <w:tab/>
              <w:t>&lt;/APPLET_WEB_TEMPLATE_ITEM&gt;</w:t>
              <w:br/>
              <w:tab/>
              <w:tab/>
              <w:tab/>
              <w:tab/>
              <w:t>&lt;APPLET_WEB_TEMPLATE_ITEM COLUMN_SPAN="3" CONTROL="Facility Flag" GRID_PROPERTY="FormattedHtml" INACTIVE="N" ITEM_IDENTIFIER="1086" MARKUP_LANGUAGE="HTML" NAME="Facility Flag" ROW_SPAN="3" TMPL_ITEM_HOLDER_NAME="SiebControl_1_86" TYPE="Control" UPDATED="11/04/2016 13:12:03" UPDATED_BY="SADMIN" CREATED="11/30/2005 07:55:31" CREATED_BY="SADMIN" EXT_REC_TABLES="S_APPL_WT_IT_RX"&gt;</w:t>
              <w:br/>
              <w:tab/>
              <w:tab/>
              <w:tab/>
              <w:tab/>
              <w:t>&lt;/APPLET_WEB_TEMPLATE_ITEM&gt;</w:t>
              <w:br/>
              <w:tab/>
              <w:tab/>
              <w:tab/>
              <w:tab/>
              <w:t>&lt;APPLET_WEB_TEMPLATE_ITEM COLUMN_SPAN="15" CONTROL="Facility Flag" GRID_PROPERTY="FormattedLabel" INACTIVE="N" ITEM_IDENTIFIER="1071" MARKUP_LANGUAGE="HTML" NAME="Facility FlagLabel" ROW_SPAN="3" TYPE="Control" UPDATED="11/30/2005 07:55:31" UPDATED_BY="SADMIN" CREATED="11/30/2005 07:55:2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2:03" UPDATED_BY="SADMIN" CREATED="10/14/2005 10:49: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03" UPDATED_BY="SADMIN" CREATED="10/14/2005 10:49: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03" UPDATED_BY="SADMIN" CREATED="11/04/2016 13:12:03" CREATED_BY="SADMIN" EXT_REC_TABLES="S_APPL_WT_IT_RX"&gt;</w:t>
              <w:br/>
              <w:tab/>
              <w:tab/>
              <w:tab/>
              <w:tab/>
              <w:t>&lt;/APPLET_WEB_TEMPLATE_ITEM&gt;</w:t>
              <w:br/>
              <w:tab/>
              <w:tab/>
              <w:tab/>
              <w:tab/>
              <w:t>&lt;APPLET_WEB_TEMPLATE_ITEM COLUMN_SPAN="15" CONTROL="Insuredby" GRID_PROPERTY="FormattedHtml" INACTIVE="N" ITEM_IDENTIFIER="4018" MARKUP_LANGUAGE="HTML" NAME="Insuredby" ROW_SPAN="3" TMPL_ITEM_HOLDER_NAME="SiebControl_4_18" TYPE="Control" UPDATED="11/04/2016 13:12:03" UPDATED_BY="SADMIN" CREATED="07/11/2005 08:46:02" CREATED_BY="SADMIN" EXT_REC_TABLES="S_APPL_WT_IT_RX"&gt;</w:t>
              <w:br/>
              <w:tab/>
              <w:tab/>
              <w:tab/>
              <w:tab/>
              <w:t>&lt;/APPLET_WEB_TEMPLATE_ITEM&gt;</w:t>
              <w:br/>
              <w:tab/>
              <w:tab/>
              <w:tab/>
              <w:tab/>
              <w:t>&lt;APPLET_WEB_TEMPLATE_ITEM COLUMN_SPAN="14" CONTROL="Insuredby" GRID_PROPERTY="FormattedLabel" INACTIVE="N" ITEM_IDENTIFIER="4004" MARKUP_LANGUAGE="HTML" NAME="InsuredbyLabel" ROW_SPAN="3" TYPE="Control" UPDATED="11/30/2005 07:50:07" UPDATED_BY="SADMIN" CREATED="07/11/2005 08:46:02" CREATED_BY="SADMIN"&gt;</w:t>
              <w:br/>
              <w:tab/>
              <w:tab/>
              <w:tab/>
              <w:tab/>
              <w:t>&lt;/APPLET_WEB_TEMPLATE_ITEM&gt;</w:t>
              <w:br/>
              <w:tab/>
              <w:tab/>
              <w:tab/>
              <w:tab/>
              <w:t>&lt;APPLET_WEB_TEMPLATE_ITEM COLUMN_SPAN="4" CONTROL="LegalRepresentationFlag" GRID_PROPERTY="FormattedHtml" INACTIVE="N" ITEM_IDENTIFIER="1049" MARKUP_LANGUAGE="HTML" NAME="LegalRepresentationFlag" ROW_SPAN="3" TMPL_ITEM_HOLDER_NAME="SiebControl_1_49" TYPE="Control" UPDATED="11/04/2016 13:12:03" UPDATED_BY="SADMIN" CREATED="07/11/2005 08:46:02" CREATED_BY="SADMIN" EXT_REC_TABLES="S_APPL_WT_IT_RX"&gt;</w:t>
              <w:br/>
              <w:tab/>
              <w:tab/>
              <w:tab/>
              <w:tab/>
              <w:t>&lt;/APPLET_WEB_TEMPLATE_ITEM&gt;</w:t>
              <w:br/>
              <w:tab/>
              <w:tab/>
              <w:tab/>
              <w:tab/>
              <w:t>&lt;APPLET_WEB_TEMPLATE_ITEM COLUMN_SPAN="15" CONTROL="LegalRepresentationFlag" GRID_PROPERTY="FormattedLabel" INACTIVE="N" ITEM_IDENTIFIER="1034" MARKUP_LANGUAGE="HTML" NAME="LegalRepresentationFlagLabel" ROW_SPAN="3" TYPE="Control" UPDATED="11/30/2005 07:54:41" UPDATED_BY="SADMIN" CREATED="07/11/2005 08:46:02" CREATED_BY="SADMIN"&gt;</w:t>
              <w:br/>
              <w:tab/>
              <w:tab/>
              <w:tab/>
              <w:tab/>
              <w:t>&lt;/APPLET_WEB_TEMPLATE_ITEM&gt;</w:t>
              <w:br/>
              <w:tab/>
              <w:tab/>
              <w:tab/>
              <w:tab/>
              <w:t>&lt;APPLET_WEB_TEMPLATE_ITEM COLUMN_SPAN="15" CONTROL="LiabilityAssessmentPercentage" GRID_PROPERTY="FormattedHtml" INACTIVE="N" ITEM_IDENTIFIER="7018" MARKUP_LANGUAGE="HTML" NAME="LiabilityAssessmentPercentage" ROW_SPAN="3" TMPL_ITEM_HOLDER_NAME="SiebControl_7_18" TYPE="Control" UPDATED="11/04/2016 13:12:03" UPDATED_BY="SADMIN" CREATED="07/11/2005 08:46:02" CREATED_BY="SADMIN" EXT_REC_TABLES="S_APPL_WT_IT_RX"&gt;</w:t>
              <w:br/>
              <w:tab/>
              <w:tab/>
              <w:tab/>
              <w:tab/>
              <w:t>&lt;/APPLET_WEB_TEMPLATE_ITEM&gt;</w:t>
              <w:br/>
              <w:tab/>
              <w:tab/>
              <w:tab/>
              <w:tab/>
              <w:t>&lt;APPLET_WEB_TEMPLATE_ITEM COLUMN_SPAN="14" CONTROL="LiabilityAssessmentPercentage" GRID_PROPERTY="FormattedLabel" INACTIVE="N" ITEM_IDENTIFIER="7004" MARKUP_LANGUAGE="HTML" NAME="LiabilityAssessmentPercentageLabel" ROW_SPAN="3" TYPE="Control" UPDATED="11/30/2005 07:50:12" UPDATED_BY="SADMIN" CREATED="07/11/2005 08:46:02" CREATED_BY="SADMIN"&gt;</w:t>
              <w:br/>
              <w:tab/>
              <w:tab/>
              <w:tab/>
              <w:tab/>
              <w:t>&lt;/APPLET_WEB_TEMPLATE_ITEM&gt;</w:t>
              <w:br/>
              <w:tab/>
              <w:tab/>
              <w:tab/>
              <w:tab/>
              <w:t>&lt;APPLET_WEB_TEMPLATE_ITEM CONTROL="MenuControl" EXTENSION_FLAG="Y" ITEM_IDENTIFIER="99997" NAME="MenuControl" TMPL_ITEM_HOLDER_NAME="SiebControl_99997" TYPE="Control" UPDATED="11/04/2016 13:12:03" UPDATED_BY="SADMIN" CREATED="11/04/2016 13:12: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04" UPDATED_BY="SADMIN" CREATED="10/14/2005 09:59:11" CREATED_BY="SADMIN" EXT_REC_TABLES="S_APPL_WT_IT_RX"&gt;</w:t>
              <w:br/>
              <w:tab/>
              <w:tab/>
              <w:tab/>
              <w:tab/>
              <w:t>&lt;/APPLET_WEB_TEMPLATE_ITEM&gt;</w:t>
              <w:br/>
              <w:tab/>
              <w:tab/>
              <w:tab/>
              <w:tab/>
              <w:t>&lt;APPLET_WEB_TEMPLATE_ITEM COLUMN_SPAN="3" CONTROL="Partner Flag" GRID_PROPERTY="FormattedHtml" INACTIVE="N" ITEM_IDENTIFIER="7086" MARKUP_LANGUAGE="HTML" NAME="Partner Flag" ROW_SPAN="3" TMPL_ITEM_HOLDER_NAME="SiebControl_7_86" TYPE="Control" UPDATED="11/04/2016 13:12:04" UPDATED_BY="SADMIN" CREATED="11/30/2005 07:55:41" CREATED_BY="SADMIN" EXT_REC_TABLES="S_APPL_WT_IT_RX"&gt;</w:t>
              <w:br/>
              <w:tab/>
              <w:tab/>
              <w:tab/>
              <w:tab/>
              <w:t>&lt;/APPLET_WEB_TEMPLATE_ITEM&gt;</w:t>
              <w:br/>
              <w:tab/>
              <w:tab/>
              <w:tab/>
              <w:tab/>
              <w:t>&lt;APPLET_WEB_TEMPLATE_ITEM COLUMN_SPAN="15" CONTROL="Partner Flag" GRID_PROPERTY="FormattedLabel" INACTIVE="N" ITEM_IDENTIFIER="7071" MARKUP_LANGUAGE="HTML" NAME="Partner FlagLabel" ROW_SPAN="3" TYPE="Control" UPDATED="11/30/2005 07:58:10" UPDATED_BY="SADMIN" CREATED="11/30/2005 07:55:4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12:04" UPDATED_BY="SADMIN" CREATED="07/11/2005 08:46: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4" UPDATED_BY="SADMIN" CREATED="11/04/2016 13:12:04" CREATED_BY="SADMIN" EXT_REC_TABLES="S_APPL_WT_IT_RX"&gt;</w:t>
              <w:br/>
              <w:tab/>
              <w:tab/>
              <w:tab/>
              <w:tab/>
              <w:t>&lt;/APPLET_WEB_TEMPLATE_ITEM&gt;</w:t>
              <w:br/>
              <w:tab/>
              <w:tab/>
              <w:tab/>
              <w:tab/>
              <w:t>&lt;APPLET_WEB_TEMPLATE_ITEM COLUMN_SPAN="5" CONTROL="Service Provider Flag" GRID_PROPERTY="FormattedHtml" INACTIVE="N" ITEM_IDENTIFIER="4086" MARKUP_LANGUAGE="HTML" NAME="Service Provider Flag" ROW_SPAN="3" TMPL_ITEM_HOLDER_NAME="SiebControl_4_86" TYPE="Control" UPDATED="11/04/2016 13:12:04" UPDATED_BY="SADMIN" CREATED="11/30/2005 07:54:41" CREATED_BY="SADMIN" EXT_REC_TABLES="S_APPL_WT_IT_RX"&gt;</w:t>
              <w:br/>
              <w:tab/>
              <w:tab/>
              <w:tab/>
              <w:tab/>
              <w:t>&lt;/APPLET_WEB_TEMPLATE_ITEM&gt;</w:t>
              <w:br/>
              <w:tab/>
              <w:tab/>
              <w:tab/>
              <w:tab/>
              <w:t>&lt;APPLET_WEB_TEMPLATE_ITEM COLUMN_SPAN="15" CONTROL="Service Provider Flag" GRID_PROPERTY="FormattedLabel" INACTIVE="N" ITEM_IDENTIFIER="4071" MARKUP_LANGUAGE="HTML" NAME="Service Provider FlagLabel" ROW_SPAN="3" TYPE="Control" UPDATED="11/30/2005 07:55:06" UPDATED_BY="SADMIN" CREATED="11/30/2005 07:54:48"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12:04" UPDATED_BY="SADMIN" CREATED="11/04/2016 13:12: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04" UPDATED_BY="SADMIN" CREATED="07/11/2005 08:4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8/27/2005 00:22:46" CREATED_BY="SADMIN" EXT_REC_TABLES="S_APPL_WTMPL_RX"&gt;</w:t>
              <w:br/>
              <w:tab/>
              <w:tab/>
              <w:tab/>
              <w:tab/>
              <w:t>&lt;APPLET_WEB_TEMPLATE_ITEM CONTROL="Case Name" INACTIVE="N" ITEM_IDENTIFIER="510" MARKUP_LANGUAGE="HTML" NAME="Case Name" TMPL_ITEM_HOLDER_NAME="SiebControl_510" TYPE="List Item" UPDATED="11/04/2016 14:22:34" UPDATED_BY="SADMIN" CREATED="08/27/2005 00:43:1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2:34" UPDATED_BY="SADMIN" CREATED="08/27/2005 00:43: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34" UPDATED_BY="SADMIN" CREATED="08/27/2005 00:43:12"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22:34" UPDATED_BY="SADMIN" CREATED="08/27/2005 00:43: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34" UPDATED_BY="SADMIN" CREATED="08/27/2005 00:43:12" CREATED_BY="SADMIN" EXT_REC_TABLES="S_APPL_WT_IT_RX"&gt;</w:t>
              <w:br/>
              <w:tab/>
              <w:tab/>
              <w:tab/>
              <w:tab/>
              <w:t>&lt;/APPLET_WEB_TEMPLATE_ITEM&gt;</w:t>
              <w:br/>
              <w:tab/>
              <w:tab/>
              <w:tab/>
              <w:tab/>
              <w:t>&lt;APPLET_WEB_TEMPLATE_ITEM CONTROL="GotoNextSet" INACTIVE="N" ITEM_IDENTIFIER="124" MARKUP_LANGUAGE="HTML" NAME="GotoNextSet" TYPE="Control" UPDATED="08/27/2005 00:43:12" UPDATED_BY="SADMIN" CREATED="08/27/2005 00:43:12" CREATED_BY="SADMIN"&gt;</w:t>
              <w:br/>
              <w:tab/>
              <w:tab/>
              <w:tab/>
              <w:tab/>
              <w:t>&lt;/APPLET_WEB_TEMPLATE_ITEM&gt;</w:t>
              <w:br/>
              <w:tab/>
              <w:tab/>
              <w:tab/>
              <w:tab/>
              <w:t>&lt;APPLET_WEB_TEMPLATE_ITEM CONTROL="GotoPreviousSet" INACTIVE="N" ITEM_IDENTIFIER="122" MARKUP_LANGUAGE="HTML" NAME="GotoPreviousSet" TYPE="Control" UPDATED="08/27/2005 00:43:12" UPDATED_BY="SADMIN" CREATED="08/27/2005 00:43:12" CREATED_BY="SADMIN"&gt;</w:t>
              <w:br/>
              <w:tab/>
              <w:tab/>
              <w:tab/>
              <w:tab/>
              <w:t>&lt;/APPLET_WEB_TEMPLATE_ITEM&gt;</w:t>
              <w:br/>
              <w:tab/>
              <w:tab/>
              <w:tab/>
              <w:tab/>
              <w:t>&lt;APPLET_WEB_TEMPLATE_ITEM CONTROL="LabelFind" INACTIVE="N" ITEM_IDENTIFIER="160" MARKUP_LANGUAGE="HTML" NAME="LabelFind" TMPL_ITEM_HOLDER_NAME="SiebControl_160" TYPE="Control" UPDATED="11/04/2016 14:22:34" UPDATED_BY="SADMIN" CREATED="08/27/2005 00:43:1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2:34" UPDATED_BY="SADMIN" CREATED="08/27/2005 00:43:13" CREATED_BY="SADMIN" EXT_REC_TABLES="S_APPL_WT_IT_RX"&gt;</w:t>
              <w:br/>
              <w:tab/>
              <w:tab/>
              <w:tab/>
              <w:tab/>
              <w:t>&lt;/APPLET_WEB_TEMPLATE_ITEM&gt;</w:t>
              <w:br/>
              <w:tab/>
              <w:tab/>
              <w:tab/>
              <w:tab/>
              <w:t>&lt;APPLET_WEB_TEMPLATE_ITEM CONTROL="Lead Number" INACTIVE="N" ITEM_IDENTIFIER="502" MARKUP_LANGUAGE="HTML" NAME="Lead Number" TMPL_ITEM_HOLDER_NAME="SiebControl_502" TYPE="List Item" UPDATED="11/04/2016 14:22:34" UPDATED_BY="SADMIN" CREATED="08/27/2005 00:43:13" CREATED_BY="SADMIN" EXT_REC_TABLES="S_APPL_WT_IT_RX"&gt;</w:t>
              <w:br/>
              <w:tab/>
              <w:tab/>
              <w:tab/>
              <w:tab/>
              <w:t>&lt;/APPLET_WEB_TEMPLATE_ITEM&gt;</w:t>
              <w:br/>
              <w:tab/>
              <w:tab/>
              <w:tab/>
              <w:tab/>
              <w:t>&lt;APPLET_WEB_TEMPLATE_ITEM CONTROL="Lead Serial" INACTIVE="N" ITEM_IDENTIFIER="503" MARKUP_LANGUAGE="HTML" NAME="Lead Serial" TMPL_ITEM_HOLDER_NAME="SiebControl_503" TYPE="List Item" UPDATED="11/04/2016 14:22:34" UPDATED_BY="SADMIN" CREATED="08/27/2005 00:43: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34" UPDATED_BY="SADMIN" CREATED="11/04/2016 14:2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4" UPDATED_BY="SADMIN" CREATED="11/04/2016 14:22: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2:34" UPDATED_BY="SADMIN" CREATED="08/27/2005 00:4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34" UPDATED_BY="SADMIN" CREATED="08/27/2005 00:43: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34" UPDATED_BY="SADMIN" CREATED="08/27/2005 00:43:1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2:34" UPDATED_BY="SADMIN" CREATED="08/27/2005 00:43:1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2:34" UPDATED_BY="SADMIN" CREATED="08/27/2005 00:43:1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2:34" UPDATED_BY="SADMIN" CREATED="08/27/2005 00:43:1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2:34" UPDATED_BY="SADMIN" CREATED="08/27/2005 00:43:1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34" UPDATED_BY="SADMIN" CREATED="08/27/2005 00:43: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34" UPDATED_BY="SADMIN" CREATED="08/27/2005 00:4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4" UPDATED_BY="SADMIN" CREATED="11/04/2016 14:22:34"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4:22:34" UPDATED_BY="SADMIN" CREATED="08/27/2005 00:43:1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2:34" UPDATED_BY="SADMIN" CREATED="08/27/2005 00:43:13" CREATED_BY="SADMIN" EXT_REC_TABLES="S_APPL_WT_IT_RX"&gt;</w:t>
              <w:br/>
              <w:tab/>
              <w:tab/>
              <w:tab/>
              <w:tab/>
              <w:t>&lt;/APPLET_WEB_TEMPLATE_ITEM&gt;</w:t>
              <w:br/>
              <w:tab/>
              <w:tab/>
              <w:tab/>
              <w:tab/>
              <w:t>&lt;APPLET_WEB_TEMPLATE_ITEM CONTROL="Substatus" INACTIVE="N" ITEM_IDENTIFIER="507" MARKUP_LANGUAGE="HTML" NAME="Substatus" TMPL_ITEM_HOLDER_NAME="SiebControl_507" TYPE="List Item" UPDATED="11/04/2016 14:22:34" UPDATED_BY="SADMIN" CREATED="08/27/2005 00:43:13" CREATED_BY="SADMIN" EXT_REC_TABLES="S_APPL_WT_IT_RX"&gt;</w:t>
              <w:br/>
              <w:tab/>
              <w:tab/>
              <w:tab/>
              <w:tab/>
              <w:t>&lt;/APPLET_WEB_TEMPLATE_ITEM&gt;</w:t>
              <w:br/>
              <w:tab/>
              <w:tab/>
              <w:tab/>
              <w:tab/>
              <w:t>&lt;APPLET_WEB_TEMPLATE_ITEM CONTROL="Subtype" INACTIVE="N" ITEM_IDENTIFIER="509" MARKUP_LANGUAGE="HTML" NAME="Subtype" TMPL_ITEM_HOLDER_NAME="SiebControl_509" TYPE="List Item" UPDATED="11/04/2016 14:22:34" UPDATED_BY="SADMIN" CREATED="08/27/2005 00:43:13"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4:22:34" UPDATED_BY="SADMIN" CREATED="08/27/2005 00:43: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34" UPDATED_BY="SADMIN" CREATED="08/27/2005 00:4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OV Case Attachment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6" UPDATED_BY="SADMIN" CREATED="02/07/2013 13:08:01" CREATED_BY="SADMIN" EXT_REC_TABLES="S_APPL_WTMPL_RX"&gt;</w:t>
              <w:br/>
              <w:tab/>
              <w:tab/>
              <w:tab/>
              <w:tab/>
              <w:t>&lt;APPLET_WEB_TEMPLATE_ITEM CONTROL="ActivityComments" INACTIVE="N" ITEM_IDENTIFIER="505" MARKUP_LANGUAGE="HTML" NAME="ActivityComments" TMPL_ITEM_HOLDER_NAME="SiebControl_505" TYPE="List Item" UPDATED="11/04/2016 14:21:30" UPDATED_BY="SADMIN" CREATED="03/12/2013 06:58:01" CREATED_BY="SADMIN" EXT_REC_TABLES="S_APPL_WT_IT_RX"&gt;</w:t>
              <w:br/>
              <w:tab/>
              <w:tab/>
              <w:tab/>
              <w:tab/>
              <w:t>&lt;/APPLET_WEB_TEMPLATE_ITEM&gt;</w:t>
              <w:br/>
              <w:tab/>
              <w:tab/>
              <w:tab/>
              <w:tab/>
              <w:t>&lt;APPLET_WEB_TEMPLATE_ITEM CONTROL="ActivityFileDate" INACTIVE="N" ITEM_IDENTIFIER="504" MARKUP_LANGUAGE="HTML" NAME="ActivityFileDate" TMPL_ITEM_HOLDER_NAME="SiebControl_504" TYPE="List Item" UPDATED="11/04/2016 14:21:30" UPDATED_BY="SADMIN" CREATED="03/12/2013 06:58:01" CREATED_BY="SADMIN" EXT_REC_TABLES="S_APPL_WT_IT_RX"&gt;</w:t>
              <w:br/>
              <w:tab/>
              <w:tab/>
              <w:tab/>
              <w:tab/>
              <w:t>&lt;/APPLET_WEB_TEMPLATE_ITEM&gt;</w:t>
              <w:br/>
              <w:tab/>
              <w:tab/>
              <w:tab/>
              <w:tab/>
              <w:t>&lt;APPLET_WEB_TEMPLATE_ITEM CONTROL="ActivityFileExt" INACTIVE="N" ITEM_IDENTIFIER="502" MARKUP_LANGUAGE="HTML" NAME="ActivityFileExt" TMPL_ITEM_HOLDER_NAME="SiebControl_502" TYPE="List Item" UPDATED="11/04/2016 14:21:30" UPDATED_BY="SADMIN" CREATED="03/12/2013 06:58:02"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4:21:30" UPDATED_BY="SADMIN" CREATED="03/12/2013 06:58:02" CREATED_BY="SADMIN" EXT_REC_TABLES="S_APPL_WT_IT_RX"&gt;</w:t>
              <w:br/>
              <w:tab/>
              <w:tab/>
              <w:tab/>
              <w:tab/>
              <w:t>&lt;/APPLET_WEB_TEMPLATE_ITEM&gt;</w:t>
              <w:br/>
              <w:tab/>
              <w:tab/>
              <w:tab/>
              <w:tab/>
              <w:t>&lt;APPLET_WEB_TEMPLATE_ITEM CONTROL="ActivityFileSize" INACTIVE="N" ITEM_IDENTIFIER="503" MARKUP_LANGUAGE="HTML" NAME="ActivityFileSize" TMPL_ITEM_HOLDER_NAME="SiebControl_503" TYPE="List Item" UPDATED="11/04/2016 14:21:30" UPDATED_BY="SADMIN" CREATED="03/12/2013 06:58: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30" UPDATED_BY="SADMIN" CREATED="11/04/2016 14:21:30" CREATED_BY="SADMIN" EXT_REC_TABLES="S_APPL_WT_IT_RX"&gt;</w:t>
              <w:br/>
              <w:tab/>
              <w:tab/>
              <w:tab/>
              <w:tab/>
              <w:t>&lt;/APPLET_WEB_TEMPLATE_ITEM&gt;</w:t>
              <w:br/>
              <w:tab/>
              <w:tab/>
              <w:tab/>
              <w:tab/>
              <w:t>&lt;APPLET_WEB_TEMPLATE_ITEM CONTROL="CanDelete" INACTIVE="N" ITEM_IDENTIFIER="506" MARKUP_LANGUAGE="HTML" NAME="CanDelete" TMPL_ITEM_HOLDER_NAME="SiebControl_506" TYPE="List Item" UPDATED="11/04/2016 14:21:30" UPDATED_BY="SADMIN" CREATED="02/07/2013 13:18:44" CREATED_BY="SADMIN" EXT_REC_TABLES="S_APPL_WT_IT_RX"&gt;</w:t>
              <w:br/>
              <w:tab/>
              <w:tab/>
              <w:tab/>
              <w:tab/>
              <w:t>&lt;/APPLET_WEB_TEMPLATE_ITEM&gt;</w:t>
              <w:br/>
              <w:tab/>
              <w:tab/>
              <w:tab/>
              <w:tab/>
              <w:t>&lt;APPLET_WEB_TEMPLATE_ITEM CONTROL="Created BY" INACTIVE="N" ITEM_IDENTIFIER="507" MARKUP_LANGUAGE="HTML" NAME="Created BY" TMPL_ITEM_HOLDER_NAME="SiebControl_507" TYPE="List Item" UPDATED="11/04/2016 14:21:30" UPDATED_BY="SADMIN" CREATED="02/07/2013 13:18: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30" UPDATED_BY="SADMIN" CREATED="03/12/2013 06:58: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30" UPDATED_BY="SADMIN" CREATED="03/12/2013 06:58: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30" UPDATED_BY="SADMIN" CREATED="11/04/2016 14:21: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0" UPDATED_BY="SADMIN" CREATED="02/07/2013 13:18: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30" UPDATED_BY="SADMIN" CREATED="03/12/2013 06:58: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30" UPDATED_BY="SADMIN" CREATED="02/07/2013 13:18: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30" UPDATED_BY="SADMIN" CREATED="03/12/2013 06:58: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0" UPDATED_BY="SADMIN" CREATED="11/04/2016 14:2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8" UPDATED_BY="SADMIN" CREATED="02/07/2013 13:08:01" CREATED_BY="SADMIN" EXT_REC_TABLES="S_APPL_WTMPL_RX"&gt;</w:t>
              <w:br/>
              <w:tab/>
              <w:tab/>
              <w:tab/>
              <w:tab/>
              <w:t>&lt;APPLET_WEB_TEMPLATE_ITEM CONTROL="ActivityFileName" INACTIVE="N" ITEM_IDENTIFIER="1303" MARKUP_LANGUAGE="HTML" NAME="ActivityFileName" TMPL_ITEM_HOLDER_NAME="SiebControl_1303" TYPE="List Item" UPDATED="11/04/2016 14:21:30" UPDATED_BY="SADMIN" CREATED="03/12/2013 06:5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30" UPDATED_BY="SADMIN" CREATED="11/04/2016 14:21: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30" UPDATED_BY="SADMIN" CREATED="02/07/2013 13:18:44" CREATED_BY="SADMIN" EXT_REC_TABLES="S_APPL_WT_IT_RX"&gt;</w:t>
              <w:br/>
              <w:tab/>
              <w:tab/>
              <w:tab/>
              <w:tab/>
              <w:t>&lt;/APPLET_WEB_TEMPLATE_ITEM&gt;</w:t>
              <w:br/>
              <w:tab/>
              <w:tab/>
              <w:tab/>
              <w:tab/>
              <w:t>&lt;APPLET_WEB_TEMPLATE_ITEM CONTROL="FormComments" INACTIVE="N" ITEM_IDENTIFIER="1304" MARKUP_LANGUAGE="HTML" NAME="FormComments" TMPL_ITEM_HOLDER_NAME="SiebControl_1304" TYPE="Control" UPDATED="11/04/2016 14:21:30" UPDATED_BY="SADMIN" CREATED="03/12/2013 06:58:04" CREATED_BY="SADMIN" EXT_REC_TABLES="S_APPL_WT_IT_RX"&gt;</w:t>
              <w:br/>
              <w:tab/>
              <w:tab/>
              <w:tab/>
              <w:tab/>
              <w:t>&lt;/APPLET_WEB_TEMPLATE_ITEM&gt;</w:t>
              <w:br/>
              <w:tab/>
              <w:tab/>
              <w:tab/>
              <w:tab/>
              <w:t>&lt;APPLET_WEB_TEMPLATE_ITEM CONTROL="FormTitle" INACTIVE="N" ITEM_IDENTIFIER="90" MARKUP_LANGUAGE="HTML" NAME="FormTitle" TYPE="Control" UPDATED="03/12/2013 06:58:04" UPDATED_BY="SADMIN" CREATED="03/12/2013 06:58:04" CREATED_BY="SADMIN"&gt;</w:t>
              <w:br/>
              <w:tab/>
              <w:tab/>
              <w:tab/>
              <w:tab/>
              <w:t>&lt;/APPLET_WEB_TEMPLATE_ITEM&gt;</w:t>
              <w:br/>
              <w:tab/>
              <w:tab/>
              <w:tab/>
              <w:tab/>
              <w:t>&lt;APPLET_WEB_TEMPLATE_ITEM CONTROL="LabelComments" INACTIVE="N" ITEM_IDENTIFIER="1202" MARKUP_LANGUAGE="HTML" NAME="LabelComments" TYPE="Control" UPDATED="03/12/2013 06:58:05" UPDATED_BY="SADMIN" CREATED="03/12/2013 06:58:05"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21:30" UPDATED_BY="SADMIN" CREATED="03/12/2013 06:58:05" CREATED_BY="SADMIN" EXT_REC_TABLES="S_APPL_WT_IT_RX"&gt;</w:t>
              <w:br/>
              <w:tab/>
              <w:tab/>
              <w:tab/>
              <w:tab/>
              <w:t>&lt;/APPLET_WEB_TEMPLATE_ITEM&gt;</w:t>
              <w:br/>
              <w:tab/>
              <w:tab/>
              <w:tab/>
              <w:tab/>
              <w:t>&lt;APPLET_WEB_TEMPLATE_ITEM CONTROL="UndoRecord" INACTIVE="N" ITEM_IDENTIFIER="142" MARKUP_LANGUAGE="HTML" NAME="UndoRecord2" TMPL_ITEM_HOLDER_NAME="SiebControl_142" TYPE="Control" UPDATED="11/04/2016 14:21:30" UPDATED_BY="SADMIN" CREATED="03/12/2013 06:58:05" CREATED_BY="SADMIN" EXT_REC_TABLES="S_APPL_WT_IT_RX"&gt;</w:t>
              <w:br/>
              <w:tab/>
              <w:tab/>
              <w:tab/>
              <w:tab/>
              <w:t>&lt;/APPLET_WEB_TEMPLATE_ITEM&gt;</w:t>
              <w:br/>
              <w:tab/>
              <w:tab/>
              <w:tab/>
              <w:tab/>
              <w:t>&lt;APPLET_WEB_TEMPLATE_ITEM CONTROL="WriteRecord" INACTIVE="N" ITEM_IDENTIFIER="141" MARKUP_LANGUAGE="HTML" NAME="WriteRecord" TMPL_ITEM_HOLDER_NAME="SiebControl_141" TYPE="Control" UPDATED="11/04/2016 14:21:30" UPDATED_BY="SADMIN" CREATED="03/12/2013 06:5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Service Request Order Entr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7" UPDATED_BY="SADMIN" CREATED="01/31/2000 11:38:17" CREATED_BY="SADMIN" EXT_REC_TABLES="S_APPL_WTMPL_RX"&gt;</w:t>
              <w:br/>
              <w:tab/>
              <w:tab/>
              <w:tab/>
              <w:tab/>
              <w:t>&lt;APPLET_WEB_TEMPLATE_ITEM CONTROL="Account" INACTIVE="N" ITEM_IDENTIFIER="12" MARKUP_LANGUAGE="WML" NAME="Account" TMPL_ITEM_HOLDER_NAME="SiebControl_12" TYPE="List Item" UPDATED="11/04/2016 14:58:37" UPDATED_BY="SADMIN" CREATED="01/31/2000 11:3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7" UPDATED_BY="SADMIN" CREATED="11/04/2016 14:58:37"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37" UPDATED_BY="SADMIN" CREATED="03/20/2001 22:11:03" CREATED_BY="SADMIN" EXT_REC_TABLES="S_APPL_WT_IT_RX"&gt;</w:t>
              <w:br/>
              <w:tab/>
              <w:tab/>
              <w:tab/>
              <w:tab/>
              <w:t>&lt;/APPLET_WEB_TEMPLATE_ITEM&gt;</w:t>
              <w:br/>
              <w:tab/>
              <w:tab/>
              <w:tab/>
              <w:tab/>
              <w:t>&lt;APPLET_WEB_TEMPLATE_ITEM CONTROL="Order Number" INACTIVE="N" ITEM_IDENTIFIER="11" MARKUP_LANGUAGE="WML" NAME="Order Number" TMPL_ITEM_HOLDER_NAME="SiebControl_11" TYPE="List Item" UPDATED="11/04/2016 14:58:37" UPDATED_BY="SADMIN" CREATED="01/31/2000 11:3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7" UPDATED_BY="SADMIN" CREATED="11/04/2016 14:58:37" CREATED_BY="SADMIN" EXT_REC_TABLES="S_APPL_WT_IT_RX"&gt;</w:t>
              <w:br/>
              <w:tab/>
              <w:tab/>
              <w:tab/>
              <w:tab/>
              <w:t>&lt;/APPLET_WEB_TEMPLATE_ITEM&gt;</w:t>
              <w:br/>
              <w:tab/>
              <w:tab/>
              <w:tab/>
              <w:tab/>
              <w:t>&lt;APPLET_WEB_TEMPLATE_ITEM CONTROL="Service Request Number" INACTIVE="N" ITEM_IDENTIFIER="2" MARKUP_LANGUAGE="WML" NAME="SR Number" TMPL_ITEM_HOLDER_NAME="SiebControl_2" TYPE="List Item" UPDATED="11/04/2016 14:58:37" UPDATED_BY="SADMIN" CREATED="07/20/2000 09:34:13" CREATED_BY="SADMIN" EXT_REC_TABLES="S_APPL_WT_IT_RX"&gt;</w:t>
              <w:br/>
              <w:tab/>
              <w:tab/>
              <w:tab/>
              <w:tab/>
              <w:t>&lt;/APPLET_WEB_TEMPLATE_ITEM&gt;</w:t>
              <w:br/>
              <w:tab/>
              <w:tab/>
              <w:tab/>
              <w:tab/>
              <w:t>&lt;APPLET_WEB_TEMPLATE_ITEM CONTROL="SR Orders Title" INACTIVE="N" ITEM_IDENTIFIER="1" MARKUP_LANGUAGE="WML" NAME="SR Orders Title" TMPL_ITEM_HOLDER_NAME="SiebControl_1" TYPE="Control" UPDATED="11/04/2016 14:58:37" UPDATED_BY="SADMIN" CREATED="01/31/2000 11:39:36"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7" UPDATED_BY="SADMIN" CREATED="03/09/2001 21:4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look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Lookin" INACTIVE="N" NAME="Edit" SEQUENCE="0" TYPE="Edit" WEB_TEMPLATE="Search Lookin" UPDATED="11/04/2016 12:37:16" UPDATED_BY="SADMIN" CREATED="09/01/2005 15:43:51" CREATED_BY="SADMIN" EXT_REC_TABLES="S_APPL_WTMPL_RX"&gt;</w:t>
              <w:br/>
              <w:tab/>
              <w:tab/>
              <w:tab/>
              <w:tab/>
              <w:t>&lt;APPLET_WEB_TEMPLATE_ITEM CONTROL="AdvancedSearch" INACTIVE="N" ITEM_IDENTIFIER="2015" MARKUP_LANGUAGE="HTML" NAME="AdvancedSearch" TMPL_ITEM_HOLDER_NAME="SiebControl_2015" TYPE="Control" UPDATED="11/04/2016 15:03:33" UPDATED_BY="SADMIN" CREATED="09/01/2005 16:01:49" CREATED_BY="SADMIN" EXT_REC_TABLES="S_APPL_WT_IT_RX"&gt;</w:t>
              <w:br/>
              <w:tab/>
              <w:tab/>
              <w:tab/>
              <w:tab/>
              <w:t>&lt;/APPLET_WEB_TEMPLATE_ITEM&gt;</w:t>
              <w:br/>
              <w:tab/>
              <w:tab/>
              <w:tab/>
              <w:tab/>
              <w:t>&lt;APPLET_WEB_TEMPLATE_ITEM CONTROL="AdvancedSearchHybrid" INACTIVE="N" ITEM_IDENTIFIER="2018" MARKUP_LANGUAGE="HTML" NAME="AdvancedSearchHybrid" TMPL_ITEM_HOLDER_NAME="SiebControl_2018" TYPE="Control" UPDATED="11/04/2016 15:03:33" UPDATED_BY="SADMIN" CREATED="04/15/2006 11:06:05" CREATED_BY="SADMIN" EXT_REC_TABLES="S_APPL_WT_IT_RX"&gt;</w:t>
              <w:br/>
              <w:tab/>
              <w:tab/>
              <w:tab/>
              <w:tab/>
              <w:t>&lt;/APPLET_WEB_TEMPLATE_ITEM&gt;</w:t>
              <w:br/>
              <w:tab/>
              <w:tab/>
              <w:tab/>
              <w:tab/>
              <w:t>&lt;APPLET_WEB_TEMPLATE_ITEM CONTROL="ButtonClose" INACTIVE="N" ITEM_IDENTIFIER="2000" MARKUP_LANGUAGE="HTML" NAME="ButtonClose" TMPL_ITEM_HOLDER_NAME="SiebControl_2000" TYPE="Control" UPDATED="11/04/2016 15:03:33" UPDATED_BY="SADMIN" CREATED="09/01/2005 16:01:49" CREATED_BY="SADMIN" EXT_REC_TABLES="S_APPL_WT_IT_RX"&gt;</w:t>
              <w:br/>
              <w:tab/>
              <w:tab/>
              <w:tab/>
              <w:tab/>
              <w:t>&lt;/APPLET_WEB_TEMPLATE_ITEM&gt;</w:t>
              <w:br/>
              <w:tab/>
              <w:tab/>
              <w:tab/>
              <w:tab/>
              <w:t>&lt;APPLET_WEB_TEMPLATE_ITEM COMMENTS="This control is for SI mode" CONTROL="ButtonCloseHybrid" INACTIVE="N" ITEM_IDENTIFIER="2019" MARKUP_LANGUAGE="HTML" NAME="ButtonCloseHybrid" TMPL_ITEM_HOLDER_NAME="SiebControl_2019" TYPE="Control" UPDATED="11/04/2016 15:03:33" UPDATED_BY="SADMIN" CREATED="04/15/2006 11:06:05" CREATED_BY="SADMIN" EXT_REC_TABLES="S_APPL_WT_IT_RX"&gt;</w:t>
              <w:br/>
              <w:tab/>
              <w:tab/>
              <w:tab/>
              <w:tab/>
              <w:t>&lt;/APPLET_WEB_TEMPLATE_ITEM&gt;</w:t>
              <w:br/>
              <w:tab/>
              <w:tab/>
              <w:tab/>
              <w:tab/>
              <w:t>&lt;APPLET_WEB_TEMPLATE_ITEM CONTROL="Clear" INACTIVE="N" ITEM_IDENTIFIER="2014" MARKUP_LANGUAGE="HTML" NAME="Clear" TMPL_ITEM_HOLDER_NAME="SiebControl_2014" TYPE="Control" UPDATED="11/04/2016 15:03:33" UPDATED_BY="SADMIN" CREATED="09/01/2005 16:01:49" CREATED_BY="SADMIN" EXT_REC_TABLES="S_APPL_WT_IT_RX"&gt;</w:t>
              <w:br/>
              <w:tab/>
              <w:tab/>
              <w:tab/>
              <w:tab/>
              <w:t>&lt;/APPLET_WEB_TEMPLATE_ITEM&gt;</w:t>
              <w:br/>
              <w:tab/>
              <w:tab/>
              <w:tab/>
              <w:tab/>
              <w:t>&lt;APPLET_WEB_TEMPLATE_ITEM CONTROL="FieldCombo1" INACTIVE="Y" ITEM_IDENTIFIER="2005" MARKUP_LANGUAGE="HTML" NAME="FieldCombo1" TMPL_ITEM_HOLDER_NAME="SiebControl_2005" TYPE="Control" UPDATED="11/04/2016 15:03:33" UPDATED_BY="SADMIN" CREATED="09/01/2005 16:01:49" CREATED_BY="SADMIN" EXT_REC_TABLES="S_APPL_WT_IT_RX"&gt;</w:t>
              <w:br/>
              <w:tab/>
              <w:tab/>
              <w:tab/>
              <w:tab/>
              <w:t>&lt;/APPLET_WEB_TEMPLATE_ITEM&gt;</w:t>
              <w:br/>
              <w:tab/>
              <w:tab/>
              <w:tab/>
              <w:tab/>
              <w:t>&lt;APPLET_WEB_TEMPLATE_ITEM CONTROL="FieldCombo2" INACTIVE="Y" ITEM_IDENTIFIER="2007" MARKUP_LANGUAGE="HTML" NAME="FieldCombo2" TYPE="Control" UPDATED="10/26/2005 06:32:10" UPDATED_BY="SADMIN" CREATED="09/01/2005 16:01:49" CREATED_BY="SADMIN"&gt;</w:t>
              <w:br/>
              <w:tab/>
              <w:tab/>
              <w:tab/>
              <w:tab/>
              <w:t>&lt;/APPLET_WEB_TEMPLATE_ITEM&gt;</w:t>
              <w:br/>
              <w:tab/>
              <w:tab/>
              <w:tab/>
              <w:tab/>
              <w:t>&lt;APPLET_WEB_TEMPLATE_ITEM CONTROL="FieldCombo3" INACTIVE="Y" ITEM_IDENTIFIER="2009" MARKUP_LANGUAGE="HTML" NAME="FieldCombo3" TYPE="Control" UPDATED="10/26/2005 06:32:10" UPDATED_BY="SADMIN" CREATED="09/01/2005 16:01:49" CREATED_BY="SADMIN"&gt;</w:t>
              <w:br/>
              <w:tab/>
              <w:tab/>
              <w:tab/>
              <w:tab/>
              <w:t>&lt;/APPLET_WEB_TEMPLATE_ITEM&gt;</w:t>
              <w:br/>
              <w:tab/>
              <w:tab/>
              <w:tab/>
              <w:tab/>
              <w:t>&lt;APPLET_WEB_TEMPLATE_ITEM CONTROL="FieldCombo4" INACTIVE="Y" ITEM_IDENTIFIER="2011" MARKUP_LANGUAGE="HTML" NAME="FieldCombo4" TYPE="Control" UPDATED="10/26/2005 06:32:10" UPDATED_BY="SADMIN" CREATED="09/01/2005 16:01:49" CREATED_BY="SADMIN"&gt;</w:t>
              <w:br/>
              <w:tab/>
              <w:tab/>
              <w:tab/>
              <w:tab/>
              <w:t>&lt;/APPLET_WEB_TEMPLATE_ITEM&gt;</w:t>
              <w:br/>
              <w:tab/>
              <w:tab/>
              <w:tab/>
              <w:tab/>
              <w:t>&lt;APPLET_WEB_TEMPLATE_ITEM CONTROL="Goto Find" INACTIVE="Y" ITEM_IDENTIFIER="2022" MARKUP_LANGUAGE="HTML" NAME="GotoFind" TYPE="Control" UPDATED="04/13/2012 16:13:52" UPDATED_BY="SADMIN" CREATED="04/13/2012 16:13:52" CREATED_BY="SADMIN"&gt;</w:t>
              <w:br/>
              <w:tab/>
              <w:tab/>
              <w:tab/>
              <w:tab/>
              <w:t>&lt;/APPLET_WEB_TEMPLATE_ITEM&gt;</w:t>
              <w:br/>
              <w:tab/>
              <w:tab/>
              <w:tab/>
              <w:tab/>
              <w:t>&lt;APPLET_WEB_TEMPLATE_ITEM CONTROL="LabelSearchfor" INACTIVE="N" ITEM_IDENTIFIER="2001" MARKUP_LANGUAGE="HTML" NAME="LabelSearchfor" TMPL_ITEM_HOLDER_NAME="SiebControl_2001" TYPE="Control" UPDATED="11/04/2016 15:03:33" UPDATED_BY="SADMIN" CREATED="09/01/2005 16:01:49" CREATED_BY="SADMIN" EXT_REC_TABLES="S_APPL_WT_IT_RX"&gt;</w:t>
              <w:br/>
              <w:tab/>
              <w:tab/>
              <w:tab/>
              <w:tab/>
              <w:t>&lt;/APPLET_WEB_TEMPLATE_ITEM&gt;</w:t>
              <w:br/>
              <w:tab/>
              <w:tab/>
              <w:tab/>
              <w:tab/>
              <w:t>&lt;APPLET_WEB_TEMPLATE_ITEM CONTROL="Look In" INACTIVE="N" ITEM_IDENTIFIER="2003" MARKUP_LANGUAGE="HTML" NAME="Look In" TMPL_ITEM_HOLDER_NAME="SiebControl_2003" TYPE="Control" UPDATED="11/04/2016 15:03:33" UPDATED_BY="SADMIN" CREATED="09/01/2005 16:01:49" CREATED_BY="SADMIN" EXT_REC_TABLES="S_APPL_WT_IT_RX"&gt;</w:t>
              <w:br/>
              <w:tab/>
              <w:tab/>
              <w:tab/>
              <w:tab/>
              <w:t>&lt;/APPLET_WEB_TEMPLATE_ITEM&gt;</w:t>
              <w:br/>
              <w:tab/>
              <w:tab/>
              <w:tab/>
              <w:tab/>
              <w:t>&lt;APPLET_WEB_TEMPLATE_ITEM CONTROL="LookinInCombo" INACTIVE="N" ITEM_IDENTIFIER="2004" MARKUP_LANGUAGE="HTML" NAME="LookinInCombo" TMPL_ITEM_HOLDER_NAME="SiebControl_2004" TYPE="Control" UPDATED="11/04/2016 15:03:33" UPDATED_BY="SADMIN" CREATED="09/01/2005 16:01:49" CREATED_BY="SADMIN" EXT_REC_TABLES="S_APPL_WT_IT_RX"&gt;</w:t>
              <w:br/>
              <w:tab/>
              <w:tab/>
              <w:tab/>
              <w:tab/>
              <w:t>&lt;/APPLET_WEB_TEMPLATE_ITEM&gt;</w:t>
              <w:br/>
              <w:tab/>
              <w:tab/>
              <w:tab/>
              <w:tab/>
              <w:t>&lt;APPLET_WEB_TEMPLATE_ITEM CONTROL="Search" INACTIVE="N" ITEM_IDENTIFIER="2013" MARKUP_LANGUAGE="HTML" NAME="Search" TMPL_ITEM_HOLDER_NAME="SiebControl_2013" TYPE="Control" UPDATED="11/04/2016 15:03:33" UPDATED_BY="SADMIN" CREATED="09/01/2005 16:01:49" CREATED_BY="SADMIN" EXT_REC_TABLES="S_APPL_WT_IT_RX"&gt;</w:t>
              <w:br/>
              <w:tab/>
              <w:tab/>
              <w:tab/>
              <w:tab/>
              <w:t>&lt;/APPLET_WEB_TEMPLATE_ITEM&gt;</w:t>
              <w:br/>
              <w:tab/>
              <w:tab/>
              <w:tab/>
              <w:tab/>
              <w:t>&lt;APPLET_WEB_TEMPLATE_ITEM CONTROL="SearchEntryField1" INACTIVE="Y" ITEM_IDENTIFIER="2006" MARKUP_LANGUAGE="HTML" NAME="SearchEntryField1" TYPE="Control" UPDATED="10/26/2005 06:32:10" UPDATED_BY="SADMIN" CREATED="09/01/2005 16:01:50" CREATED_BY="SADMIN"&gt;</w:t>
              <w:br/>
              <w:tab/>
              <w:tab/>
              <w:tab/>
              <w:tab/>
              <w:t>&lt;/APPLET_WEB_TEMPLATE_ITEM&gt;</w:t>
              <w:br/>
              <w:tab/>
              <w:tab/>
              <w:tab/>
              <w:tab/>
              <w:t>&lt;APPLET_WEB_TEMPLATE_ITEM CONTROL="SearchEntryField2" INACTIVE="Y" ITEM_IDENTIFIER="2008" MARKUP_LANGUAGE="HTML" NAME="SearchEntryField2" TYPE="Control" UPDATED="10/26/2005 06:32:10" UPDATED_BY="SADMIN" CREATED="09/01/2005 16:01:50" CREATED_BY="SADMIN"&gt;</w:t>
              <w:br/>
              <w:tab/>
              <w:tab/>
              <w:tab/>
              <w:tab/>
              <w:t>&lt;/APPLET_WEB_TEMPLATE_ITEM&gt;</w:t>
              <w:br/>
              <w:tab/>
              <w:tab/>
              <w:tab/>
              <w:tab/>
              <w:t>&lt;APPLET_WEB_TEMPLATE_ITEM CONTROL="SearchEntryField3" INACTIVE="Y" ITEM_IDENTIFIER="2010" MARKUP_LANGUAGE="HTML" NAME="SearchEntryField3" TYPE="Control" UPDATED="10/26/2005 06:32:10" UPDATED_BY="SADMIN" CREATED="09/01/2005 16:01:50" CREATED_BY="SADMIN"&gt;</w:t>
              <w:br/>
              <w:tab/>
              <w:tab/>
              <w:tab/>
              <w:tab/>
              <w:t>&lt;/APPLET_WEB_TEMPLATE_ITEM&gt;</w:t>
              <w:br/>
              <w:tab/>
              <w:tab/>
              <w:tab/>
              <w:tab/>
              <w:t>&lt;APPLET_WEB_TEMPLATE_ITEM CONTROL="SearchEntryField4" INACTIVE="Y" ITEM_IDENTIFIER="2012" MARKUP_LANGUAGE="HTML" NAME="SearchEntryField4" TYPE="Control" UPDATED="10/26/2005 06:32:10" UPDATED_BY="SADMIN" CREATED="09/01/2005 16:01:50" CREATED_BY="SADMIN"&gt;</w:t>
              <w:br/>
              <w:tab/>
              <w:tab/>
              <w:tab/>
              <w:tab/>
              <w:t>&lt;/APPLET_WEB_TEMPLATE_ITEM&gt;</w:t>
              <w:br/>
              <w:tab/>
              <w:tab/>
              <w:tab/>
              <w:tab/>
              <w:t>&lt;APPLET_WEB_TEMPLATE_ITEM CONTROL="SearchFields" INACTIVE="N" ITEM_IDENTIFIER="2005" MARKUP_LANGUAGE="HTML" NAME="SearchFields" TMPL_ITEM_HOLDER_NAME="SiebControl_2005" TYPE="Control" UPDATED="11/04/2016 15:03:33" UPDATED_BY="SADMIN" CREATED="10/26/2005 06:32:10" CREATED_BY="SADMIN" EXT_REC_TABLES="S_APPL_WT_IT_RX"&gt;</w:t>
              <w:br/>
              <w:tab/>
              <w:tab/>
              <w:tab/>
              <w:tab/>
              <w:t>&lt;/APPLET_WEB_TEMPLATE_ITEM&gt;</w:t>
              <w:br/>
              <w:tab/>
              <w:tab/>
              <w:tab/>
              <w:tab/>
              <w:t>&lt;APPLET_WEB_TEMPLATE_ITEM CONTROL="SearchFor" INACTIVE="N" ITEM_IDENTIFIER="2002" MARKUP_LANGUAGE="HTML" NAME="SearchFor" TMPL_ITEM_HOLDER_NAME="SiebControl_2002" TYPE="Control" UPDATED="11/04/2016 15:03:33" UPDATED_BY="SADMIN" CREATED="09/01/2005 16:01:50" CREATED_BY="SADMIN" EXT_REC_TABLES="S_APPL_WT_IT_RX"&gt;</w:t>
              <w:br/>
              <w:tab/>
              <w:tab/>
              <w:tab/>
              <w:tab/>
              <w:t>&lt;/APPLET_WEB_TEMPLATE_ITEM&gt;</w:t>
              <w:br/>
              <w:tab/>
              <w:tab/>
              <w:tab/>
              <w:tab/>
              <w:t>&lt;APPLET_WEB_TEMPLATE_ITEM CONTROL="SearchTitle" INACTIVE="N" ITEM_IDENTIFIER="2017" MARKUP_LANGUAGE="HTML" NAME="SearchTitle" TMPL_ITEM_HOLDER_NAME="SiebControl_2017" TYPE="Control" UPDATED="11/04/2016 15:03:33" UPDATED_BY="SADMIN" CREATED="10/26/2005 06:32:10" CREATED_BY="SADMIN" EXT_REC_TABLES="S_APPL_WT_IT_RX"&gt;</w:t>
              <w:br/>
              <w:tab/>
              <w:tab/>
              <w:tab/>
              <w:tab/>
              <w:t>&lt;/APPLET_WEB_TEMPLATE_ITEM&gt;</w:t>
              <w:br/>
              <w:tab/>
              <w:tab/>
              <w:tab/>
              <w:tab/>
              <w:t>&lt;APPLET_WEB_TEMPLATE_ITEM CONTROL="SmartAnswer" INACTIVE="N" ITEM_IDENTIFIER="2016" MARKUP_LANGUAGE="HTML" NAME="SmartAnswer" TYPE="Control" UPDATED="10/26/2005 06:32:10" UPDATED_BY="SADMIN" CREATED="10/26/2005 06:32: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pty Room Block Copy Paramet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6" UPDATED_BY="SADMIN" CREATED="08/28/2003 14:11:01"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3:56" UPDATED_BY="SADMIN" CREATED="08/28/2003 14:11:01" CREATED_BY="SADMIN" EXT_REC_TABLES="S_APPL_WT_IT_RX"&gt;</w:t>
              <w:br/>
              <w:tab/>
              <w:tab/>
              <w:tab/>
              <w:tab/>
              <w:t>&lt;/APPLET_WEB_TEMPLATE_ITEM&gt;</w:t>
              <w:br/>
              <w:tab/>
              <w:tab/>
              <w:tab/>
              <w:tab/>
              <w:t>&lt;APPLET_WEB_TEMPLATE_ITEM CONTROL="ButtonFunctionCopy" INACTIVE="N" ITEM_IDENTIFIER="157" MARKUP_LANGUAGE="HTML" NAME="ButtonFunctionCopy" TMPL_ITEM_HOLDER_NAME="SiebControl_157" TYPE="Control" UPDATED="11/04/2016 15:13:56" UPDATED_BY="SADMIN" CREATED="08/28/2014 07:36:05" CREATED_BY="SADMIN" EXT_REC_TABLES="S_APPL_WT_IT_RX"&gt;</w:t>
              <w:br/>
              <w:tab/>
              <w:tab/>
              <w:tab/>
              <w:tab/>
              <w:t>&lt;/APPLET_WEB_TEMPLATE_ITEM&gt;</w:t>
              <w:br/>
              <w:tab/>
              <w:tab/>
              <w:tab/>
              <w:tab/>
              <w:t>&lt;APPLET_WEB_TEMPLATE_ITEM COLUMN_SPAN="17" CONTROL="Contracted" GRID_PROPERTY="FormattedHtml" INACTIVE="N" ITEM_IDENTIFIER="18046" MARKUP_LANGUAGE="HTML" NAME="Contracted" ROW_SPAN="3" TMPL_ITEM_HOLDER_NAME="SiebControl_18_46" TYPE="Control" UPDATED="11/04/2016 15:13:56" UPDATED_BY="SADMIN" CREATED="08/28/2003 14:11:01" CREATED_BY="SADMIN" EXT_REC_TABLES="S_APPL_WT_IT_RX"&gt;</w:t>
              <w:br/>
              <w:tab/>
              <w:tab/>
              <w:tab/>
              <w:tab/>
              <w:t>&lt;/APPLET_WEB_TEMPLATE_ITEM&gt;</w:t>
              <w:br/>
              <w:tab/>
              <w:tab/>
              <w:tab/>
              <w:tab/>
              <w:t>&lt;APPLET_WEB_TEMPLATE_ITEM COLUMN_SPAN="10" CONTROL="Contracted" GRID_PROPERTY="FormattedLabel" INACTIVE="N" ITEM_IDENTIFIER="18036" MARKUP_LANGUAGE="HTML" NAME="ContractedLabel" ROW_SPAN="3" TYPE="Control" UPDATED="04/23/2004 15:46:44" UPDATED_BY="SADMIN" CREATED="08/28/2003 14:11:01" CREATED_BY="SADMIN"&gt;</w:t>
              <w:br/>
              <w:tab/>
              <w:tab/>
              <w:tab/>
              <w:tab/>
              <w:t>&lt;/APPLET_WEB_TEMPLATE_ITEM&gt;</w:t>
              <w:br/>
              <w:tab/>
              <w:tab/>
              <w:tab/>
              <w:tab/>
              <w:t>&lt;APPLET_WEB_TEMPLATE_ITEM COLUMN_SPAN="17" CONTROL="Day #" GRID_PROPERTY="FormattedHtml" INACTIVE="N" ITEM_IDENTIFIER="8046" MARKUP_LANGUAGE="HTML" NAME="Day #" ROW_SPAN="3" TMPL_ITEM_HOLDER_NAME="SiebControl_8_46" TYPE="Control" UPDATED="11/04/2016 15:13:56" UPDATED_BY="SADMIN" CREATED="08/28/2003 14:11:01" CREATED_BY="SADMIN" EXT_REC_TABLES="S_APPL_WT_IT_RX"&gt;</w:t>
              <w:br/>
              <w:tab/>
              <w:tab/>
              <w:tab/>
              <w:tab/>
              <w:t>&lt;/APPLET_WEB_TEMPLATE_ITEM&gt;</w:t>
              <w:br/>
              <w:tab/>
              <w:tab/>
              <w:tab/>
              <w:tab/>
              <w:t>&lt;APPLET_WEB_TEMPLATE_ITEM COLUMN_SPAN="10" CONTROL="Day #" GRID_PROPERTY="FormattedLabel" INACTIVE="N" ITEM_IDENTIFIER="8036" MARKUP_LANGUAGE="HTML" NAME="Day #Label" ROW_SPAN="3" TYPE="Control" UPDATED="04/23/2004 15:46:44" UPDATED_BY="SADMIN" CREATED="08/28/2003 14:11:01" CREATED_BY="SADMIN"&gt;</w:t>
              <w:br/>
              <w:tab/>
              <w:tab/>
              <w:tab/>
              <w:tab/>
              <w:t>&lt;/APPLET_WEB_TEMPLATE_ITEM&gt;</w:t>
              <w:br/>
              <w:tab/>
              <w:tab/>
              <w:tab/>
              <w:tab/>
              <w:t>&lt;APPLET_WEB_TEMPLATE_ITEM CONTROL="GridCtrl" EXTENSION_FLAG="Y" ITEM_IDENTIFIER="99989" NAME="GridCtrl" TMPL_ITEM_HOLDER_NAME="SiebControl_99989" TYPE="Control" UPDATED="11/04/2016 15:13:56" UPDATED_BY="SADMIN" CREATED="11/04/2016 15:13:56" CREATED_BY="SADMIN" EXT_REC_TABLES="S_APPL_WT_IT_RX"&gt;</w:t>
              <w:br/>
              <w:tab/>
              <w:tab/>
              <w:tab/>
              <w:tab/>
              <w:t>&lt;/APPLET_WEB_TEMPLATE_ITEM&gt;</w:t>
              <w:br/>
              <w:tab/>
              <w:tab/>
              <w:tab/>
              <w:tab/>
              <w:t>&lt;APPLET_WEB_TEMPLATE_ITEM COLUMN_SPAN="62" CONTROL="HTML FormSection" GRID_PROPERTY="FormattedHtml" INACTIVE="N" ITEM_IDENTIFIER="15002" MARKUP_LANGUAGE="HTML" NAME="HTML FormSection" ROW_SPAN="3" TMPL_ITEM_HOLDER_NAME="SiebControl_15_2" TYPE="Control" UPDATED="11/04/2016 15:13:56" UPDATED_BY="SADMIN" CREATED="10/30/2003 00:23:21" CREATED_BY="SADMIN" EXT_REC_TABLES="S_APPL_WT_IT_RX"&gt;</w:t>
              <w:br/>
              <w:tab/>
              <w:tab/>
              <w:tab/>
              <w:tab/>
              <w:t>&lt;/APPLET_WEB_TEMPLATE_ITEM&gt;</w:t>
              <w:br/>
              <w:tab/>
              <w:tab/>
              <w:tab/>
              <w:tab/>
              <w:t>&lt;APPLET_WEB_TEMPLATE_ITEM COLUMN_SPAN="29" CONTROL="HTML FormSection1" GRID_PROPERTY="FormattedHtml" INACTIVE="N" ITEM_IDENTIFIER="2035" MARKUP_LANGUAGE="HTML" NAME="HTML FormSection1" ROW_SPAN="3" TMPL_ITEM_HOLDER_NAME="SiebControl_2_35" TYPE="Control" UPDATED="11/04/2016 15:13:56" UPDATED_BY="SADMIN" CREATED="08/28/2014 07:35:01" CREATED_BY="SADMIN" EXT_REC_TABLES="S_APPL_WT_IT_RX"&gt;</w:t>
              <w:br/>
              <w:tab/>
              <w:tab/>
              <w:tab/>
              <w:tab/>
              <w:t>&lt;/APPLET_WEB_TEMPLATE_ITEM&gt;</w:t>
              <w:br/>
              <w:tab/>
              <w:tab/>
              <w:tab/>
              <w:tab/>
              <w:t>&lt;APPLET_WEB_TEMPLATE_ITEM COLUMN_SPAN="32" CONTROL="HTML FormSection2" GRID_PROPERTY="FormattedHtml" INACTIVE="N" ITEM_IDENTIFIER="2002" MARKUP_LANGUAGE="HTML" NAME="HTML FormSection2" ROW_SPAN="3" TMPL_ITEM_HOLDER_NAME="SiebControl_2_2" TYPE="Control" UPDATED="11/04/2016 15:13:56" UPDATED_BY="SADMIN" CREATED="10/30/2003 00:23:31" CREATED_BY="SADMIN" EXT_REC_TABLES="S_APPL_WT_IT_RX"&gt;</w:t>
              <w:br/>
              <w:tab/>
              <w:tab/>
              <w:tab/>
              <w:tab/>
              <w:t>&lt;/APPLET_WEB_TEMPLATE_ITEM&gt;</w:t>
              <w:br/>
              <w:tab/>
              <w:tab/>
              <w:tab/>
              <w:tab/>
              <w:t>&lt;APPLET_WEB_TEMPLATE_ITEM COLUMN_SPAN="17" CONTROL="NumberofDays" GRID_PROPERTY="FormattedHtml" INACTIVE="N" ITEM_IDENTIFIER="11046" MARKUP_LANGUAGE="HTML" NAME="NumberofDays" ROW_SPAN="3" TMPL_ITEM_HOLDER_NAME="SiebControl_11_46" TYPE="Control" UPDATED="11/04/2016 15:13:56" UPDATED_BY="SADMIN" CREATED="08/28/2003 14:11:02" CREATED_BY="SADMIN" EXT_REC_TABLES="S_APPL_WT_IT_RX"&gt;</w:t>
              <w:br/>
              <w:tab/>
              <w:tab/>
              <w:tab/>
              <w:tab/>
              <w:t>&lt;/APPLET_WEB_TEMPLATE_ITEM&gt;</w:t>
              <w:br/>
              <w:tab/>
              <w:tab/>
              <w:tab/>
              <w:tab/>
              <w:t>&lt;APPLET_WEB_TEMPLATE_ITEM COLUMN_SPAN="11" CONTROL="NumberofDays" GRID_PROPERTY="FormattedLabel" INACTIVE="N" ITEM_IDENTIFIER="11035" MARKUP_LANGUAGE="HTML" NAME="NumberofDaysLabel" ROW_SPAN="3" TYPE="Control" UPDATED="04/23/2004 15:46:44" UPDATED_BY="SADMIN" CREATED="08/28/2003 14:11:02" CREATED_BY="SADMIN"&gt;</w:t>
              <w:br/>
              <w:tab/>
              <w:tab/>
              <w:tab/>
              <w:tab/>
              <w:t>&lt;/APPLET_WEB_TEMPLATE_ITEM&gt;</w:t>
              <w:br/>
              <w:tab/>
              <w:tab/>
              <w:tab/>
              <w:tab/>
              <w:t>&lt;APPLET_WEB_TEMPLATE_ITEM COLUMN_SPAN="17" CONTROL="Opportunity Name" GRID_PROPERTY="FormattedHtml" INACTIVE="N" ITEM_IDENTIFIER="5017" MARKUP_LANGUAGE="HTML" NAME="Opportunity Name" ROW_SPAN="3" TMPL_ITEM_HOLDER_NAME="SiebControl_5_17" TYPE="Control" UPDATED="11/04/2016 15:13:56" UPDATED_BY="SADMIN" CREATED="08/28/2003 17:16:39" CREATED_BY="SADMIN" EXT_REC_TABLES="S_APPL_WT_IT_RX"&gt;</w:t>
              <w:br/>
              <w:tab/>
              <w:tab/>
              <w:tab/>
              <w:tab/>
              <w:t>&lt;/APPLET_WEB_TEMPLATE_ITEM&gt;</w:t>
              <w:br/>
              <w:tab/>
              <w:tab/>
              <w:tab/>
              <w:tab/>
              <w:t>&lt;APPLET_WEB_TEMPLATE_ITEM COLUMN_SPAN="15" CONTROL="Opportunity Name" GRID_PROPERTY="FormattedLabel" INACTIVE="N" ITEM_IDENTIFIER="5002" MARKUP_LANGUAGE="HTML" NAME="Opportunity NameLabel" ROW_SPAN="3" TYPE="Control" UPDATED="04/23/2004 15:46:44" UPDATED_BY="SADMIN" CREATED="08/28/2003 17:16:42" CREATED_BY="SADMIN"&gt;</w:t>
              <w:br/>
              <w:tab/>
              <w:tab/>
              <w:tab/>
              <w:tab/>
              <w:t>&lt;/APPLET_WEB_TEMPLATE_ITEM&gt;</w:t>
              <w:br/>
              <w:tab/>
              <w:tab/>
              <w:tab/>
              <w:tab/>
              <w:t>&lt;APPLET_WEB_TEMPLATE_ITEM COLUMN_SPAN="17" CONTROL="Room" GRID_PROPERTY="FormattedHtml" INACTIVE="N" ITEM_IDENTIFIER="21017" MARKUP_LANGUAGE="HTML" NAME="Room" ROW_SPAN="3" TMPL_ITEM_HOLDER_NAME="SiebControl_21_17" TYPE="Control" UPDATED="11/04/2016 15:13:56" UPDATED_BY="SADMIN" CREATED="08/28/2003 14:11:02" CREATED_BY="SADMIN" EXT_REC_TABLES="S_APPL_WT_IT_RX"&gt;</w:t>
              <w:br/>
              <w:tab/>
              <w:tab/>
              <w:tab/>
              <w:tab/>
              <w:t>&lt;/APPLET_WEB_TEMPLATE_ITEM&gt;</w:t>
              <w:br/>
              <w:tab/>
              <w:tab/>
              <w:tab/>
              <w:tab/>
              <w:t>&lt;APPLET_WEB_TEMPLATE_ITEM COLUMN_SPAN="17" CONTROL="Room Block" GRID_PROPERTY="FormattedHtml" INACTIVE="N" ITEM_IDENTIFIER="18017" MARKUP_LANGUAGE="HTML" NAME="Room Block" ROW_SPAN="3" TMPL_ITEM_HOLDER_NAME="SiebControl_18_17" TYPE="Control" UPDATED="11/04/2016 15:13:56" UPDATED_BY="SADMIN" CREATED="04/23/2004 15:46:44" CREATED_BY="SADMIN" EXT_REC_TABLES="S_APPL_WT_IT_RX"&gt;</w:t>
              <w:br/>
              <w:tab/>
              <w:tab/>
              <w:tab/>
              <w:tab/>
              <w:t>&lt;/APPLET_WEB_TEMPLATE_ITEM&gt;</w:t>
              <w:br/>
              <w:tab/>
              <w:tab/>
              <w:tab/>
              <w:tab/>
              <w:t>&lt;APPLET_WEB_TEMPLATE_ITEM COLUMN_SPAN="15" CONTROL="Room Block" GRID_PROPERTY="FormattedLabel" INACTIVE="N" ITEM_IDENTIFIER="18002" MARKUP_LANGUAGE="HTML" NAME="Room BlockLabel" ROW_SPAN="3" TYPE="Control" UPDATED="04/23/2004 15:46:44" UPDATED_BY="SADMIN" CREATED="04/23/2004 15:46:44" CREATED_BY="SADMIN"&gt;</w:t>
              <w:br/>
              <w:tab/>
              <w:tab/>
              <w:tab/>
              <w:tab/>
              <w:t>&lt;/APPLET_WEB_TEMPLATE_ITEM&gt;</w:t>
              <w:br/>
              <w:tab/>
              <w:tab/>
              <w:tab/>
              <w:tab/>
              <w:t>&lt;APPLET_WEB_TEMPLATE_ITEM COLUMN_SPAN="15" CONTROL="Room" GRID_PROPERTY="FormattedLabel" INACTIVE="N" ITEM_IDENTIFIER="21002" MARKUP_LANGUAGE="HTML" NAME="RoomLabel" ROW_SPAN="3" TYPE="Control" UPDATED="04/23/2004 15:46:44" UPDATED_BY="SADMIN" CREATED="08/28/2003 14:11:02" CREATED_BY="SADMIN"&gt;</w:t>
              <w:br/>
              <w:tab/>
              <w:tab/>
              <w:tab/>
              <w:tab/>
              <w:t>&lt;/APPLET_WEB_TEMPLATE_ITEM&gt;</w:t>
              <w:br/>
              <w:tab/>
              <w:tab/>
              <w:tab/>
              <w:tab/>
              <w:t>&lt;APPLET_WEB_TEMPLATE_ITEM COLUMN_SPAN="17" CONTROL="Start Date" GRID_PROPERTY="FormattedHtml" INACTIVE="N" ITEM_IDENTIFIER="5046" MARKUP_LANGUAGE="HTML" NAME="Start Date" ROW_SPAN="3" TMPL_ITEM_HOLDER_NAME="SiebControl_5_46" TYPE="Control" UPDATED="11/04/2016 15:13:56" UPDATED_BY="SADMIN" CREATED="04/23/2004 15:46:44" CREATED_BY="SADMIN" EXT_REC_TABLES="S_APPL_WT_IT_RX"&gt;</w:t>
              <w:br/>
              <w:tab/>
              <w:tab/>
              <w:tab/>
              <w:tab/>
              <w:t>&lt;/APPLET_WEB_TEMPLATE_ITEM&gt;</w:t>
              <w:br/>
              <w:tab/>
              <w:tab/>
              <w:tab/>
              <w:tab/>
              <w:t>&lt;APPLET_WEB_TEMPLATE_ITEM COLUMN_SPAN="11" CONTROL="Start Date" GRID_PROPERTY="FormattedLabel" INACTIVE="N" ITEM_IDENTIFIER="5035" MARKUP_LANGUAGE="HTML" NAME="Start DateLabel" ROW_SPAN="3" TYPE="Control" UPDATED="04/23/2004 15:46:45" UPDATED_BY="SADMIN" CREATED="04/23/2004 15:46: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Produ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Item Detail" INACTIVE="N" NAME="Edit" SEQUENCE="0" TYPE="Edit" WEB_TEMPLATE="DotCom Applet Form Item Detail" UPDATED="11/04/2016 12:37:17" UPDATED_BY="SADMIN" CREATED="06/19/2004 14:41:43" CREATED_BY="SADMIN" EXT_REC_TABLES="S_APPL_WTMPL_RX"&gt;</w:t>
              <w:br/>
              <w:tab/>
              <w:tab/>
              <w:tab/>
              <w:tab/>
              <w:t>&lt;APPLET_WEB_TEMPLATE_ITEM CONTROL="ButtonAddToFavorite" EXPRESSION="Siebel eSales" EXT_EXPRESSION="GetProfileAttr(&amp;quot;ApplicationName&amp;quot;) = &amp;quot;Siebel eSales&amp;quot;" INACTIVE="N" ITEM_IDENTIFIER="160" MARKUP_LANGUAGE="HTML" NAME="ButtonAddToFavorite" TMPL_ITEM_HOLDER_NAME="SiebControl_160" TYPE="Control" UPDATED="11/04/2016 14:41:12" UPDATED_BY="SADMIN" CREATED="06/19/2004 15:00:55" CREATED_BY="SADMIN" EXT_REC_TABLES="S_APPL_WT_IT_RX"&gt;</w:t>
              <w:br/>
              <w:tab/>
              <w:tab/>
              <w:tab/>
              <w:tab/>
              <w:t>&lt;/APPLET_WEB_TEMPLATE_ITEM&gt;</w:t>
              <w:br/>
              <w:tab/>
              <w:tab/>
              <w:tab/>
              <w:tab/>
              <w:t>&lt;APPLET_WEB_TEMPLATE_ITEM CONTROL="ButtonAddToFavorite" EXPRESSION="Siebel eCustomer" EXT_EXPRESSION="GetProfileAttr(&amp;quot;ApplicationName&amp;quot;) = &amp;quot;Siebel eCustomer&amp;quot;" INACTIVE="N" ITEM_IDENTIFIER="160" MARKUP_LANGUAGE="HTML" NAME="ButtonAddToFavorite2" TMPL_ITEM_HOLDER_NAME="SiebControl_160" TYPE="Control" UPDATED="11/04/2016 14:41:12" UPDATED_BY="SADMIN" CREATED="06/19/2004 15:00:55" CREATED_BY="SADMIN" EXT_REC_TABLES="S_APPL_WT_IT_RX"&gt;</w:t>
              <w:br/>
              <w:tab/>
              <w:tab/>
              <w:tab/>
              <w:tab/>
              <w:t>&lt;/APPLET_WEB_TEMPLATE_ITEM&gt;</w:t>
              <w:br/>
              <w:tab/>
              <w:tab/>
              <w:tab/>
              <w:tab/>
              <w:t>&lt;APPLET_WEB_TEMPLATE_ITEM CONTROL="ButtonAddToFavorite" EXPRESSION="Siebel eChannel" EXT_EXPRESSION="GetProfileAttr(&amp;quot;ApplicationName&amp;quot;) = &amp;quot;Siebel eChannel&amp;quot;" INACTIVE="N" ITEM_IDENTIFIER="160" MARKUP_LANGUAGE="HTML" NAME="ButtonAddToFavorite3" TMPL_ITEM_HOLDER_NAME="SiebControl_160" TYPE="Control" UPDATED="11/04/2016 14:41:12" UPDATED_BY="SADMIN" CREATED="06/19/2004 15:00:55" CREATED_BY="SADMIN" EXT_REC_TABLES="S_APPL_WT_IT_RX"&gt;</w:t>
              <w:br/>
              <w:tab/>
              <w:tab/>
              <w:tab/>
              <w:tab/>
              <w:t>&lt;/APPLET_WEB_TEMPLATE_ITEM&gt;</w:t>
              <w:br/>
              <w:tab/>
              <w:tab/>
              <w:tab/>
              <w:tab/>
              <w:t>&lt;APPLET_WEB_TEMPLATE_ITEM CONTROL="ButtonAddToFavorite" EXPRESSION="Siebel eTraining" EXT_EXPRESSION="GetProfileAttr(&amp;quot;ApplicationName&amp;quot;) = &amp;quot;Siebel eTraining&amp;quot;" INACTIVE="N" ITEM_IDENTIFIER="160" MARKUP_LANGUAGE="HTML" NAME="ButtonAddToFavorite4" TMPL_ITEM_HOLDER_NAME="SiebControl_160" TYPE="Control" UPDATED="11/04/2016 14:41:12" UPDATED_BY="SADMIN" CREATED="06/19/2004 15:00:55" CREATED_BY="SADMIN" EXT_REC_TABLES="S_APPL_WT_IT_RX"&gt;</w:t>
              <w:br/>
              <w:tab/>
              <w:tab/>
              <w:tab/>
              <w:tab/>
              <w:t>&lt;/APPLET_WEB_TEMPLATE_ITEM&gt;</w:t>
              <w:br/>
              <w:tab/>
              <w:tab/>
              <w:tab/>
              <w:tab/>
              <w:t>&lt;APPLET_WEB_TEMPLATE_ITEM CONTROL="ButtonAddToTemplate" EXPRESSION="Siebel eSales" EXT_EXPRESSION="GetProfileAttr(&amp;quot;ApplicationName&amp;quot;) = &amp;quot;Siebel eSales&amp;quot;" INACTIVE="N" ITEM_IDENTIFIER="141" MARKUP_LANGUAGE="HTML" NAME="ButtonAddToTemplate" TMPL_ITEM_HOLDER_NAME="SiebControl_141" TYPE="Control" UPDATED="11/04/2016 14:41:12" UPDATED_BY="SADMIN" CREATED="06/19/2004 15:00:55" CREATED_BY="SADMIN" EXT_REC_TABLES="S_APPL_WT_IT_RX"&gt;</w:t>
              <w:br/>
              <w:tab/>
              <w:tab/>
              <w:tab/>
              <w:tab/>
              <w:t>&lt;/APPLET_WEB_TEMPLATE_ITEM&gt;</w:t>
              <w:br/>
              <w:tab/>
              <w:tab/>
              <w:tab/>
              <w:tab/>
              <w:t>&lt;APPLET_WEB_TEMPLATE_ITEM CONTROL="ButtonAddToTemplate" EXPRESSION="Siebel eCustomer" EXT_EXPRESSION="GetProfileAttr(&amp;quot;ApplicationName&amp;quot;) = &amp;quot;Siebel eCustomer&amp;quot;" INACTIVE="N" ITEM_IDENTIFIER="141" MARKUP_LANGUAGE="HTML" NAME="ButtonAddToTemplate2" TMPL_ITEM_HOLDER_NAME="SiebControl_141" TYPE="Control" UPDATED="11/04/2016 14:41:12" UPDATED_BY="SADMIN" CREATED="06/19/2004 15:00:55" CREATED_BY="SADMIN" EXT_REC_TABLES="S_APPL_WT_IT_RX"&gt;</w:t>
              <w:br/>
              <w:tab/>
              <w:tab/>
              <w:tab/>
              <w:tab/>
              <w:t>&lt;/APPLET_WEB_TEMPLATE_ITEM&gt;</w:t>
              <w:br/>
              <w:tab/>
              <w:tab/>
              <w:tab/>
              <w:tab/>
              <w:t>&lt;APPLET_WEB_TEMPLATE_ITEM CONTROL="ButtonAddToTemplate" EXPRESSION="Siebel eChannel" EXT_EXPRESSION="GetProfileAttr(&amp;quot;ApplicationName&amp;quot;) = &amp;quot;Siebel eChannel&amp;quot;" INACTIVE="N" ITEM_IDENTIFIER="141" MARKUP_LANGUAGE="HTML" NAME="ButtonAddToTemplate3" TMPL_ITEM_HOLDER_NAME="SiebControl_141" TYPE="Control" UPDATED="11/04/2016 14:41:12" UPDATED_BY="SADMIN" CREATED="06/19/2004 15:00:55" CREATED_BY="SADMIN" EXT_REC_TABLES="S_APPL_WT_IT_RX"&gt;</w:t>
              <w:br/>
              <w:tab/>
              <w:tab/>
              <w:tab/>
              <w:tab/>
              <w:t>&lt;/APPLET_WEB_TEMPLATE_ITEM&gt;</w:t>
              <w:br/>
              <w:tab/>
              <w:tab/>
              <w:tab/>
              <w:tab/>
              <w:t>&lt;APPLET_WEB_TEMPLATE_ITEM CONTROL="ButtonBrowsePromo" INACTIVE="N" ITEM_IDENTIFIER="142" MARKUP_LANGUAGE="HTML" NAME="ButtonBrowsePromo" TMPL_ITEM_HOLDER_NAME="SiebControl_142" TYPE="Control" UPDATED="11/04/2016 14:41:12" UPDATED_BY="SADMIN" CREATED="06/19/2004 15:00:55" CREATED_BY="SADMIN" EXT_REC_TABLES="S_APPL_WT_IT_RX"&gt;</w:t>
              <w:br/>
              <w:tab/>
              <w:tab/>
              <w:tab/>
              <w:tab/>
              <w:t>&lt;/APPLET_WEB_TEMPLATE_ITEM&gt;</w:t>
              <w:br/>
              <w:tab/>
              <w:tab/>
              <w:tab/>
              <w:tab/>
              <w:t>&lt;APPLET_WEB_TEMPLATE_ITEM CONTROL="ButtonBuyNow" INACTIVE="N" ITEM_IDENTIFIER="132" MARKUP_LANGUAGE="HTML" NAME="ButtonBuyNow" TMPL_ITEM_HOLDER_NAME="SiebControl_132" TYPE="Control" UPDATED="11/04/2016 14:41:12" UPDATED_BY="SADMIN" CREATED="06/19/2004 15:00:55" CREATED_BY="SADMIN" EXT_REC_TABLES="S_APPL_WT_IT_RX"&gt;</w:t>
              <w:br/>
              <w:tab/>
              <w:tab/>
              <w:tab/>
              <w:tab/>
              <w:t>&lt;/APPLET_WEB_TEMPLATE_ITEM&gt;</w:t>
              <w:br/>
              <w:tab/>
              <w:tab/>
              <w:tab/>
              <w:tab/>
              <w:t>&lt;APPLET_WEB_TEMPLATE_ITEM CONTROL="ButtonCustomize" INACTIVE="N" ITEM_IDENTIFIER="133" MARKUP_LANGUAGE="HTML" NAME="ButtonCustomize" TMPL_ITEM_HOLDER_NAME="SiebControl_133" TYPE="Control" UPDATED="11/04/2016 14:41:12" UPDATED_BY="SADMIN" CREATED="06/19/2004 15:00:55" CREATED_BY="SADMIN" EXT_REC_TABLES="S_APPL_WT_IT_RX"&gt;</w:t>
              <w:br/>
              <w:tab/>
              <w:tab/>
              <w:tab/>
              <w:tab/>
              <w:t>&lt;/APPLET_WEB_TEMPLATE_ITEM&gt;</w:t>
              <w:br/>
              <w:tab/>
              <w:tab/>
              <w:tab/>
              <w:tab/>
              <w:t>&lt;APPLET_WEB_TEMPLATE_ITEM CONTROL="ButtonEditPromotion" EXT_EXPRESSION="(GetProfileAttr(&amp;quot;ApplicationName&amp;quot;) &amp;lt;&amp;gt; &amp;quot;Siebel eChannel&amp;quot;) AND (GetProfileAttr(&amp;quot;ApplicationName&amp;quot;) &amp;lt;&amp;gt; &amp;quot;Siebel eCustomer&amp;quot;) AND (GetProfileAttr(&amp;quot;ApplicationName&amp;quot;) &amp;lt;&amp;gt; &amp;quot;Siebel eSales&amp;quot;)" INACTIVE="N" ITEM_IDENTIFIER="141" MARKUP_LANGUAGE="HTML" NAME="ButtonEditPromotion" TMPL_ITEM_HOLDER_NAME="SiebControl_141" TYPE="Control" UPDATED="11/04/2016 14:41:12" UPDATED_BY="SADMIN" CREATED="04/09/2005 03:27:1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4:41:12" UPDATED_BY="SADMIN" CREATED="06/19/2004 15:00:55" CREATED_BY="SADMIN" EXT_REC_TABLES="S_APPL_WT_IT_RX"&gt;</w:t>
              <w:br/>
              <w:tab/>
              <w:tab/>
              <w:tab/>
              <w:tab/>
              <w:t>&lt;/APPLET_WEB_TEMPLATE_ITEM&gt;</w:t>
              <w:br/>
              <w:tab/>
              <w:tab/>
              <w:tab/>
              <w:tab/>
              <w:t>&lt;APPLET_WEB_TEMPLATE_ITEM CONTROL="Eligibility Comments" INACTIVE="N" ITEM_IDENTIFIER="1303" MARKUP_LANGUAGE="HTML" NAME="Eligibility Comments" TMPL_ITEM_HOLDER_NAME="SiebControl_1303" TYPE="Control" UPDATED="11/04/2016 14:41:12" UPDATED_BY="SADMIN" CREATED="06/19/2004 15:00:55" CREATED_BY="SADMIN" EXT_REC_TABLES="S_APPL_WT_IT_RX"&gt;</w:t>
              <w:br/>
              <w:tab/>
              <w:tab/>
              <w:tab/>
              <w:tab/>
              <w:t>&lt;/APPLET_WEB_TEMPLATE_ITEM&gt;</w:t>
              <w:br/>
              <w:tab/>
              <w:tab/>
              <w:tab/>
              <w:tab/>
              <w:t>&lt;APPLET_WEB_TEMPLATE_ITEM CONTROL="ThumbnImageFileName" INACTIVE="N" ITEM_IDENTIFIER="1300" MARKUP_LANGUAGE="HTML" NAME="ImageFileName" TMPL_ITEM_HOLDER_NAME="SiebControl_1300" TYPE="Control" UPDATED="11/04/2016 14:41:12" UPDATED_BY="SADMIN" CREATED="06/19/2004 15:00:55" CREATED_BY="SADMIN" EXT_REC_TABLES="S_APPL_WT_IT_RX"&gt;</w:t>
              <w:br/>
              <w:tab/>
              <w:tab/>
              <w:tab/>
              <w:tab/>
              <w:t>&lt;/APPLET_WEB_TEMPLATE_ITEM&gt;</w:t>
              <w:br/>
              <w:tab/>
              <w:tab/>
              <w:tab/>
              <w:tab/>
              <w:t>&lt;APPLET_WEB_TEMPLATE_ITEM CONTROL="ItemCode" INACTIVE="N" ITEM_IDENTIFIER="1304" MARKUP_LANGUAGE="HTML" NAME="ItemCode" TMPL_ITEM_HOLDER_NAME="SiebControl_1304" TYPE="Control" UPDATED="11/04/2016 14:41:12" UPDATED_BY="SADMIN" CREATED="06/19/2004 15:00:55" CREATED_BY="SADMIN" EXT_REC_TABLES="S_APPL_WT_IT_RX"&gt;</w:t>
              <w:br/>
              <w:tab/>
              <w:tab/>
              <w:tab/>
              <w:tab/>
              <w:t>&lt;/APPLET_WEB_TEMPLATE_ITEM&gt;</w:t>
              <w:br/>
              <w:tab/>
              <w:tab/>
              <w:tab/>
              <w:tab/>
              <w:t>&lt;APPLET_WEB_TEMPLATE_ITEM CONTROL="LabelDescription" INACTIVE="N" ITEM_IDENTIFIER="1202" MARKUP_LANGUAGE="HTML" NAME="LabelDescription" TMPL_ITEM_HOLDER_NAME="SiebControl_1202" TYPE="Control" UPDATED="11/04/2016 14:41:12" UPDATED_BY="SADMIN" CREATED="06/19/2004 15:00:55" CREATED_BY="SADMIN" EXT_REC_TABLES="S_APPL_WT_IT_RX"&gt;</w:t>
              <w:br/>
              <w:tab/>
              <w:tab/>
              <w:tab/>
              <w:tab/>
              <w:t>&lt;/APPLET_WEB_TEMPLATE_ITEM&gt;</w:t>
              <w:br/>
              <w:tab/>
              <w:tab/>
              <w:tab/>
              <w:tab/>
              <w:t>&lt;APPLET_WEB_TEMPLATE_ITEM CONTROL="LabelEligibility Comments" INACTIVE="N" ITEM_IDENTIFIER="1203" MARKUP_LANGUAGE="HTML" NAME="LabelEligibility Comments" TMPL_ITEM_HOLDER_NAME="SiebControl_1203" TYPE="Control" UPDATED="11/04/2016 14:41:12" UPDATED_BY="SADMIN" CREATED="04/09/2005 03:27:17" CREATED_BY="SADMIN" EXT_REC_TABLES="S_APPL_WT_IT_RX"&gt;</w:t>
              <w:br/>
              <w:tab/>
              <w:tab/>
              <w:tab/>
              <w:tab/>
              <w:t>&lt;/APPLET_WEB_TEMPLATE_ITEM&gt;</w:t>
              <w:br/>
              <w:tab/>
              <w:tab/>
              <w:tab/>
              <w:tab/>
              <w:t>&lt;APPLET_WEB_TEMPLATE_ITEM CONTROL="LabelItemCode" INACTIVE="N" ITEM_IDENTIFIER="1204" MARKUP_LANGUAGE="HTML" NAME="LabelItemCode" TMPL_ITEM_HOLDER_NAME="SiebControl_1204" TYPE="Control" UPDATED="11/04/2016 14:41:12" UPDATED_BY="SADMIN" CREATED="06/19/2004 15:00:55" CREATED_BY="SADMIN" EXT_REC_TABLES="S_APPL_WT_IT_RX"&gt;</w:t>
              <w:br/>
              <w:tab/>
              <w:tab/>
              <w:tab/>
              <w:tab/>
              <w:t>&lt;/APPLET_WEB_TEMPLATE_ITEM&gt;</w:t>
              <w:br/>
              <w:tab/>
              <w:tab/>
              <w:tab/>
              <w:tab/>
              <w:t>&lt;APPLET_WEB_TEMPLATE_ITEM CONTROL="LabelListPrice" INACTIVE="N" ITEM_IDENTIFIER="1205" MARKUP_LANGUAGE="HTML" NAME="LabelListPrice" TMPL_ITEM_HOLDER_NAME="SiebControl_1205" TYPE="Control" UPDATED="11/04/2016 14:41:12" UPDATED_BY="SADMIN" CREATED="06/19/2004 15:00:55" CREATED_BY="SADMIN" EXT_REC_TABLES="S_APPL_WT_IT_RX"&gt;</w:t>
              <w:br/>
              <w:tab/>
              <w:tab/>
              <w:tab/>
              <w:tab/>
              <w:t>&lt;/APPLET_WEB_TEMPLATE_ITEM&gt;</w:t>
              <w:br/>
              <w:tab/>
              <w:tab/>
              <w:tab/>
              <w:tab/>
              <w:t>&lt;APPLET_WEB_TEMPLATE_ITEM CONTROL="LabelPriceStartingAt" INACTIVE="N" ITEM_IDENTIFIER="1207" MARKUP_LANGUAGE="HTML" NAME="LabelPriceStartingAt" TMPL_ITEM_HOLDER_NAME="SiebControl_1207" TYPE="Control" UPDATED="11/04/2016 14:41:12" UPDATED_BY="SADMIN" CREATED="06/19/2004 15:00:55" CREATED_BY="SADMIN" EXT_REC_TABLES="S_APPL_WT_IT_RX"&gt;</w:t>
              <w:br/>
              <w:tab/>
              <w:tab/>
              <w:tab/>
              <w:tab/>
              <w:t>&lt;/APPLET_WEB_TEMPLATE_ITEM&gt;</w:t>
              <w:br/>
              <w:tab/>
              <w:tab/>
              <w:tab/>
              <w:tab/>
              <w:t>&lt;APPLET_WEB_TEMPLATE_ITEM CONTROL="LabelQuantity" INACTIVE="N" ITEM_IDENTIFIER="1222" MARKUP_LANGUAGE="HTML" NAME="LabelQuantity" TMPL_ITEM_HOLDER_NAME="SiebControl_1222" TYPE="Control" UPDATED="11/04/2016 14:41:12" UPDATED_BY="SADMIN" CREATED="06/19/2004 15:00:55" CREATED_BY="SADMIN" EXT_REC_TABLES="S_APPL_WT_IT_RX"&gt;</w:t>
              <w:br/>
              <w:tab/>
              <w:tab/>
              <w:tab/>
              <w:tab/>
              <w:t>&lt;/APPLET_WEB_TEMPLATE_ITEM&gt;</w:t>
              <w:br/>
              <w:tab/>
              <w:tab/>
              <w:tab/>
              <w:tab/>
              <w:t>&lt;APPLET_WEB_TEMPLATE_ITEM CONTROL="LabelYourPrice" INACTIVE="N" ITEM_IDENTIFIER="1206" MARKUP_LANGUAGE="HTML" NAME="LabelYourPrice" TMPL_ITEM_HOLDER_NAME="SiebControl_1206" TYPE="Control" UPDATED="11/04/2016 14:41:12" UPDATED_BY="SADMIN" CREATED="06/19/2004 15:00:55" CREATED_BY="SADMIN" EXT_REC_TABLES="S_APPL_WT_IT_RX"&gt;</w:t>
              <w:br/>
              <w:tab/>
              <w:tab/>
              <w:tab/>
              <w:tab/>
              <w:t>&lt;/APPLET_WEB_TEMPLATE_ITEM&gt;</w:t>
              <w:br/>
              <w:tab/>
              <w:tab/>
              <w:tab/>
              <w:tab/>
              <w:t>&lt;APPLET_WEB_TEMPLATE_ITEM CONTROL="ListPrice" INACTIVE="N" ITEM_IDENTIFIER="1305" MARKUP_LANGUAGE="HTML" NAME="ListPrice" TMPL_ITEM_HOLDER_NAME="SiebControl_1305" TYPE="Control" UPDATED="11/04/2016 14:41:12" UPDATED_BY="SADMIN" CREATED="06/19/2004 15:00:55" CREATED_BY="SADMIN" EXT_REC_TABLES="S_APPL_WT_IT_RX"&gt;</w:t>
              <w:br/>
              <w:tab/>
              <w:tab/>
              <w:tab/>
              <w:tab/>
              <w:t>&lt;/APPLET_WEB_TEMPLATE_ITEM&gt;</w:t>
              <w:br/>
              <w:tab/>
              <w:tab/>
              <w:tab/>
              <w:tab/>
              <w:t>&lt;APPLET_WEB_TEMPLATE_ITEM CONTROL="PriceStartingAt" INACTIVE="N" ITEM_IDENTIFIER="1307" MARKUP_LANGUAGE="HTML" NAME="PriceStartingAt" TMPL_ITEM_HOLDER_NAME="SiebControl_1307" TYPE="Control" UPDATED="11/04/2016 14:41:12" UPDATED_BY="SADMIN" CREATED="06/19/2004 15:00:55" CREATED_BY="SADMIN" EXT_REC_TABLES="S_APPL_WT_IT_RX"&gt;</w:t>
              <w:br/>
              <w:tab/>
              <w:tab/>
              <w:tab/>
              <w:tab/>
              <w:t>&lt;/APPLET_WEB_TEMPLATE_ITEM&gt;</w:t>
              <w:br/>
              <w:tab/>
              <w:tab/>
              <w:tab/>
              <w:tab/>
              <w:t>&lt;APPLET_WEB_TEMPLATE_ITEM CONTROL="ProductName" INACTIVE="N" ITEM_IDENTIFIER="1301" MARKUP_LANGUAGE="HTML" NAME="ProductName" TMPL_ITEM_HOLDER_NAME="SiebControl_1301" TYPE="Control" UPDATED="11/04/2016 14:41:12" UPDATED_BY="SADMIN" CREATED="06/19/2004 15:00:55" CREATED_BY="SADMIN" EXT_REC_TABLES="S_APPL_WT_IT_RX"&gt;</w:t>
              <w:br/>
              <w:tab/>
              <w:tab/>
              <w:tab/>
              <w:tab/>
              <w:t>&lt;/APPLET_WEB_TEMPLATE_ITEM&gt;</w:t>
              <w:br/>
              <w:tab/>
              <w:tab/>
              <w:tab/>
              <w:tab/>
              <w:t>&lt;APPLET_WEB_TEMPLATE_ITEM CONTROL="Quantity" INACTIVE="N" ITEM_IDENTIFIER="1322" MARKUP_LANGUAGE="HTML" NAME="Quantity" TMPL_ITEM_HOLDER_NAME="SiebControl_1322" TYPE="Control" UPDATED="11/04/2016 14:41:12" UPDATED_BY="SADMIN" CREATED="06/19/2004 15:00:55" CREATED_BY="SADMIN" EXT_REC_TABLES="S_APPL_WT_IT_RX"&gt;</w:t>
              <w:br/>
              <w:tab/>
              <w:tab/>
              <w:tab/>
              <w:tab/>
              <w:t>&lt;/APPLET_WEB_TEMPLATE_ITEM&gt;</w:t>
              <w:br/>
              <w:tab/>
              <w:tab/>
              <w:tab/>
              <w:tab/>
              <w:t>&lt;APPLET_WEB_TEMPLATE_ITEM CONTROL="Show Course Details" INACTIVE="N" ITEM_IDENTIFIER="157" MARKUP_LANGUAGE="HTML" NAME="Show Course Details" TMPL_ITEM_HOLDER_NAME="SiebControl_157" TYPE="Control" UPDATED="11/04/2016 14:41:12" UPDATED_BY="SADMIN" CREATED="06/19/2004 15:00:55" CREATED_BY="SADMIN" EXT_REC_TABLES="S_APPL_WT_IT_RX"&gt;</w:t>
              <w:br/>
              <w:tab/>
              <w:tab/>
              <w:tab/>
              <w:tab/>
              <w:t>&lt;/APPLET_WEB_TEMPLATE_ITEM&gt;</w:t>
              <w:br/>
              <w:tab/>
              <w:tab/>
              <w:tab/>
              <w:tab/>
              <w:t>&lt;APPLET_WEB_TEMPLATE_ITEM CONTROL="YourPrice" INACTIVE="N" ITEM_IDENTIFIER="1306" MARKUP_LANGUAGE="HTML" NAME="YourPrice" TMPL_ITEM_HOLDER_NAME="SiebControl_1306" TYPE="Control" UPDATED="11/04/2016 14:41:12" UPDATED_BY="SADMIN" CREATED="06/19/2004 15:0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Sequ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1/2003 06:21:58" CREATED_BY="SADMIN" EXT_REC_TABLES="S_APPL_WTMPL_RX"&gt;</w:t>
              <w:br/>
              <w:tab/>
              <w:tab/>
              <w:tab/>
              <w:tab/>
              <w:t>&lt;APPLET_WEB_TEMPLATE_ITEM CONTROL="Active Flag" INACTIVE="N" ITEM_IDENTIFIER="503" MARKUP_LANGUAGE="HTML" NAME="Active Flag" TMPL_ITEM_HOLDER_NAME="SiebControl_503" TYPE="List Item" UPDATED="11/04/2016 14:37:40" UPDATED_BY="SADMIN" CREATED="09/11/2003 06:56: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40" UPDATED_BY="SADMIN" CREATED="11/04/2016 14:37: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40" UPDATED_BY="SADMIN" CREATED="09/11/2003 06:56:48"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4:37:40" UPDATED_BY="SADMIN" CREATED="09/11/2003 06:56: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40" UPDATED_BY="SADMIN" CREATED="09/11/2003 06:56:48" CREATED_BY="SADMIN" EXT_REC_TABLES="S_APPL_WT_IT_RX"&gt;</w:t>
              <w:br/>
              <w:tab/>
              <w:tab/>
              <w:tab/>
              <w:tab/>
              <w:t>&lt;/APPLET_WEB_TEMPLATE_ITEM&gt;</w:t>
              <w:br/>
              <w:tab/>
              <w:tab/>
              <w:tab/>
              <w:tab/>
              <w:t>&lt;APPLET_WEB_TEMPLATE_ITEM CONTROL="GotoNextSet" INACTIVE="N" ITEM_IDENTIFIER="123" MARKUP_LANGUAGE="HTML" NAME="GotoNextSet" TYPE="Control" UPDATED="09/11/2003 06:56:48" UPDATED_BY="SADMIN" CREATED="09/11/2003 06:56:48" CREATED_BY="SADMIN"&gt;</w:t>
              <w:br/>
              <w:tab/>
              <w:tab/>
              <w:tab/>
              <w:tab/>
              <w:t>&lt;/APPLET_WEB_TEMPLATE_ITEM&gt;</w:t>
              <w:br/>
              <w:tab/>
              <w:tab/>
              <w:tab/>
              <w:tab/>
              <w:t>&lt;APPLET_WEB_TEMPLATE_ITEM CONTROL="GotoPreviousSet" INACTIVE="N" ITEM_IDENTIFIER="122" MARKUP_LANGUAGE="HTML" NAME="GotoPreviousSet" TYPE="Control" UPDATED="09/11/2003 06:56:48" UPDATED_BY="SADMIN" CREATED="09/11/2003 06:56:48" CREATED_BY="SADMIN"&gt;</w:t>
              <w:br/>
              <w:tab/>
              <w:tab/>
              <w:tab/>
              <w:tab/>
              <w:t>&lt;/APPLET_WEB_TEMPLATE_ITEM&gt;</w:t>
              <w:br/>
              <w:tab/>
              <w:tab/>
              <w:tab/>
              <w:tab/>
              <w:t>&lt;APPLET_WEB_TEMPLATE_ITEM CONTROL="ListControl" EXTENSION_FLAG="Y" ITEM_IDENTIFIER="99998" NAME="ListControl" TMPL_ITEM_HOLDER_NAME="SiebControl_99998" TYPE="Control" UPDATED="11/04/2016 14:37:40" UPDATED_BY="SADMIN" CREATED="11/04/2016 14:3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40" UPDATED_BY="SADMIN" CREATED="11/04/2016 14:37: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7:40" UPDATED_BY="SADMIN" CREATED="09/11/2003 06:56: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40" UPDATED_BY="SADMIN" CREATED="09/11/2003 06:56: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40" UPDATED_BY="SADMIN" CREATED="09/11/2003 06:56: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40" UPDATED_BY="SADMIN" CREATED="09/11/2003 06:56:48" CREATED_BY="SADMIN" EXT_REC_TABLES="S_APPL_WT_IT_RX"&gt;</w:t>
              <w:br/>
              <w:tab/>
              <w:tab/>
              <w:tab/>
              <w:tab/>
              <w:t>&lt;/APPLET_WEB_TEMPLATE_ITEM&gt;</w:t>
              <w:br/>
              <w:tab/>
              <w:tab/>
              <w:tab/>
              <w:tab/>
              <w:t>&lt;APPLET_WEB_TEMPLATE_ITEM CONTROL="PostInvoke Method" INACTIVE="N" ITEM_IDENTIFIER="513" MARKUP_LANGUAGE="HTML" NAME="PostInvoke Method" TMPL_ITEM_HOLDER_NAME="SiebControl_513" TYPE="List Item" UPDATED="11/04/2016 14:37:40" UPDATED_BY="SADMIN" CREATED="09/11/2003 06:56:48" CREATED_BY="SADMIN" EXT_REC_TABLES="S_APPL_WT_IT_RX"&gt;</w:t>
              <w:br/>
              <w:tab/>
              <w:tab/>
              <w:tab/>
              <w:tab/>
              <w:t>&lt;/APPLET_WEB_TEMPLATE_ITEM&gt;</w:t>
              <w:br/>
              <w:tab/>
              <w:tab/>
              <w:tab/>
              <w:tab/>
              <w:t>&lt;APPLET_WEB_TEMPLATE_ITEM CONTROL="PreInvoke Method" INACTIVE="N" ITEM_IDENTIFIER="512" MARKUP_LANGUAGE="HTML" NAME="PreInvoke Method" TMPL_ITEM_HOLDER_NAME="SiebControl_512" TYPE="List Item" UPDATED="11/04/2016 14:37:40" UPDATED_BY="SADMIN" CREATED="09/11/2003 06:56: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40" UPDATED_BY="SADMIN" CREATED="09/11/2003 06:56: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40" UPDATED_BY="SADMIN" CREATED="11/04/2016 14:37:40" CREATED_BY="SADMIN" EXT_REC_TABLES="S_APPL_WT_IT_RX"&gt;</w:t>
              <w:br/>
              <w:tab/>
              <w:tab/>
              <w:tab/>
              <w:tab/>
              <w:t>&lt;/APPLET_WEB_TEMPLATE_ITEM&gt;</w:t>
              <w:br/>
              <w:tab/>
              <w:tab/>
              <w:tab/>
              <w:tab/>
              <w:t>&lt;APPLET_WEB_TEMPLATE_ITEM CONTROL="Seq Number" INACTIVE="N" ITEM_IDENTIFIER="501" MARKUP_LANGUAGE="HTML" NAME="Seq Number" TMPL_ITEM_HOLDER_NAME="SiebControl_501" TYPE="List Item" UPDATED="11/04/2016 14:37:40" UPDATED_BY="SADMIN" CREATED="09/11/2003 06:56: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40" UPDATED_BY="SADMIN" CREATED="09/11/2003 06:56:48"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37:40" UPDATED_BY="SADMIN" CREATED="09/11/2003 06:56: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40" UPDATED_BY="SADMIN" CREATED="09/11/2003 06:56:48" CREATED_BY="SADMIN" EXT_REC_TABLES="S_APPL_WT_IT_RX"&gt;</w:t>
              <w:br/>
              <w:tab/>
              <w:tab/>
              <w:tab/>
              <w:tab/>
              <w:t>&lt;/APPLET_WEB_TEMPLATE_ITEM&gt;</w:t>
              <w:br/>
              <w:tab/>
              <w:tab/>
              <w:tab/>
              <w:tab/>
              <w:t>&lt;APPLET_WEB_TEMPLATE_ITEM CONTROL="Waterfall Flag" INACTIVE="N" ITEM_IDENTIFIER="510" MARKUP_LANGUAGE="HTML" NAME="Waterfall Flag" TMPL_ITEM_HOLDER_NAME="SiebControl_510" TYPE="List Item" UPDATED="11/04/2016 14:37:40" UPDATED_BY="SADMIN" CREATED="09/11/2003 06:5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Network Connection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3 06:22:23" CREATED_BY="SADMIN" EXT_REC_TABLES="S_APPL_WTMPL_RX"&gt;</w:t>
              <w:br/>
              <w:tab/>
              <w:tab/>
              <w:tab/>
              <w:tab/>
              <w:t>&lt;APPLET_WEB_TEMPLATE_ITEM CONTROL="Applet_Title" EXTENSION_FLAG="Y" ITEM_IDENTIFIER="99929" NAME="Applet_Title" TMPL_ITEM_HOLDER_NAME="SiebControl_99929" TYPE="Control" UPDATED="11/04/2016 15:26:02" UPDATED_BY="SADMIN" CREATED="11/04/2016 15:26: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2" UPDATED_BY="SADMIN" CREATED="09/11/2003 07:06: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6:02" UPDATED_BY="SADMIN" CREATED="09/11/2003 07:06: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6:02" UPDATED_BY="SADMIN" CREATED="09/11/2003 07:0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2" UPDATED_BY="SADMIN" CREATED="11/04/2016 15:26:0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26:02" UPDATED_BY="SADMIN" CREATED="09/11/2003 07:06: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2" UPDATED_BY="SADMIN" CREATED="09/11/2003 07:0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2" UPDATED_BY="SADMIN" CREATED="11/04/2016 15:26: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2" UPDATED_BY="SADMIN" CREATED="09/11/2003 07:06:25" CREATED_BY="SADMIN" EXT_REC_TABLES="S_APPL_WT_IT_RX"&gt;</w:t>
              <w:br/>
              <w:tab/>
              <w:tab/>
              <w:tab/>
              <w:tab/>
              <w:t>&lt;/APPLET_WEB_TEMPLATE_ITEM&gt;</w:t>
              <w:br/>
              <w:tab/>
              <w:tab/>
              <w:tab/>
              <w:tab/>
              <w:t>&lt;APPLET_WEB_TEMPLATE_ITEM CONTROL="Value" INACTIVE="N" ITEM_IDENTIFIER="1297" MARKUP_LANGUAGE="HTML" NAME="Value" TMPL_ITEM_HOLDER_NAME="SiebControl_1297" TYPE="List Item" UPDATED="11/04/2016 15:26:02" UPDATED_BY="SADMIN" CREATED="09/11/2003 07:0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2:23" CREATED_BY="SADMIN" EXT_REC_TABLES="S_APPL_WTMPL_RX"&gt;</w:t>
              <w:br/>
              <w:tab/>
              <w:tab/>
              <w:tab/>
              <w:tab/>
              <w:t>&lt;APPLET_WEB_TEMPLATE_ITEM CONTROL="Applet_Title" EXTENSION_FLAG="Y" ITEM_IDENTIFIER="99929" NAME="Applet_Title" TMPL_ITEM_HOLDER_NAME="SiebControl_99929" TYPE="Control" UPDATED="11/04/2016 15:26:02" UPDATED_BY="SADMIN" CREATED="11/04/2016 15:26: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2" UPDATED_BY="SADMIN" CREATED="09/11/2003 07:06:25" CREATED_BY="SADMIN" EXT_REC_TABLES="S_APPL_WT_IT_RX"&gt;</w:t>
              <w:br/>
              <w:tab/>
              <w:tab/>
              <w:tab/>
              <w:tab/>
              <w:t>&lt;/APPLET_WEB_TEMPLATE_ITEM&gt;</w:t>
              <w:br/>
              <w:tab/>
              <w:tab/>
              <w:tab/>
              <w:tab/>
              <w:t>&lt;APPLET_WEB_TEMPLATE_ITEM CONTROL="GotoNextSet" INACTIVE="N" ITEM_IDENTIFIER="123" MARKUP_LANGUAGE="HTML" NAME="GotoNextSet" TYPE="Control" UPDATED="09/11/2003 07:06:26" UPDATED_BY="SADMIN" CREATED="09/11/2003 07:06:26" CREATED_BY="SADMIN"&gt;</w:t>
              <w:br/>
              <w:tab/>
              <w:tab/>
              <w:tab/>
              <w:tab/>
              <w:t>&lt;/APPLET_WEB_TEMPLATE_ITEM&gt;</w:t>
              <w:br/>
              <w:tab/>
              <w:tab/>
              <w:tab/>
              <w:tab/>
              <w:t>&lt;APPLET_WEB_TEMPLATE_ITEM CONTROL="GotoPreviousSet" INACTIVE="N" ITEM_IDENTIFIER="122" MARKUP_LANGUAGE="HTML" NAME="GotoPreviousSet" TYPE="Control" UPDATED="09/11/2003 07:06:26" UPDATED_BY="SADMIN" CREATED="09/11/2003 07:06:26" CREATED_BY="SADMIN"&gt;</w:t>
              <w:br/>
              <w:tab/>
              <w:tab/>
              <w:tab/>
              <w:tab/>
              <w:t>&lt;/APPLET_WEB_TEMPLATE_ITEM&gt;</w:t>
              <w:br/>
              <w:tab/>
              <w:tab/>
              <w:tab/>
              <w:tab/>
              <w:t>&lt;APPLET_WEB_TEMPLATE_ITEM CONTROL="ListControl" EXTENSION_FLAG="Y" ITEM_IDENTIFIER="99998" NAME="ListControl" TMPL_ITEM_HOLDER_NAME="SiebControl_99998" TYPE="Control" UPDATED="11/04/2016 15:26:02" UPDATED_BY="SADMIN" CREATED="11/04/2016 15:2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2" UPDATED_BY="SADMIN" CREATED="11/04/2016 15:26: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02" UPDATED_BY="SADMIN" CREATED="09/11/2003 07:0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2" UPDATED_BY="SADMIN" CREATED="09/11/2003 07:0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2" UPDATED_BY="SADMIN" CREATED="09/11/2003 07:0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02" UPDATED_BY="SADMIN" CREATED="11/07/2003 17:29: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2" UPDATED_BY="SADMIN" CREATED="11/04/2016 15:26: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2" UPDATED_BY="SADMIN" CREATED="09/11/2003 07:06:26"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6:02" UPDATED_BY="SADMIN" CREATED="09/11/2003 07:0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Tes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6/2001 00:01:26" CREATED_BY="SADMIN" EXT_REC_TABLES="S_APPL_WTMPL_RX"&gt;</w:t>
              <w:br/>
              <w:tab/>
              <w:tab/>
              <w:tab/>
              <w:tab/>
              <w:t>&lt;APPLET_WEB_TEMPLATE_ITEM CONTROL="Applet_Title" EXTENSION_FLAG="Y" ITEM_IDENTIFIER="99929" NAME="Applet_Title" TMPL_ITEM_HOLDER_NAME="SiebControl_99929" TYPE="Control" UPDATED="11/04/2016 15:22:25" UPDATED_BY="SADMIN" CREATED="11/04/2016 15:22: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2:25" UPDATED_BY="SADMIN" CREATED="06/06/2001 00:02: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25" UPDATED_BY="SADMIN" CREATED="06/06/2001 00:01:54" CREATED_BY="SADMIN" EXT_REC_TABLES="S_APPL_WT_IT_RX"&gt;</w:t>
              <w:br/>
              <w:tab/>
              <w:tab/>
              <w:tab/>
              <w:tab/>
              <w:t>&lt;/APPLET_WEB_TEMPLATE_ITEM&gt;</w:t>
              <w:br/>
              <w:tab/>
              <w:tab/>
              <w:tab/>
              <w:tab/>
              <w:t>&lt;APPLET_WEB_TEMPLATE_ITEM COLUMN_SPAN="36" CONTROL="Footer Text" GRID_PROPERTY="FormattedHtml" INACTIVE="N" ITEM_IDENTIFIER="11023" MARKUP_LANGUAGE="HTML" NAME="Footer Text2" ROW_SPAN="3" TMPL_ITEM_HOLDER_NAME="SiebControl_11_23" TYPE="Control" UPDATED="11/04/2016 15:22:25" UPDATED_BY="SADMIN" CREATED="10/08/2003 02:07:57" CREATED_BY="SADMIN" EXT_REC_TABLES="S_APPL_WT_IT_RX"&gt;</w:t>
              <w:br/>
              <w:tab/>
              <w:tab/>
              <w:tab/>
              <w:tab/>
              <w:t>&lt;/APPLET_WEB_TEMPLATE_ITEM&gt;</w:t>
              <w:br/>
              <w:tab/>
              <w:tab/>
              <w:tab/>
              <w:tab/>
              <w:t>&lt;APPLET_WEB_TEMPLATE_ITEM COLUMN_SPAN="22" CONTROL="Footer Text" GRID_PROPERTY="FormattedLabel" INACTIVE="N" ITEM_IDENTIFIER="11001" MARKUP_LANGUAGE="HTML" NAME="Footer Text3" ROW_SPAN="3" TYPE="Control" UPDATED="11/23/2003 21:02:18" UPDATED_BY="SADMIN" CREATED="10/08/2003 02:07:5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2:25" UPDATED_BY="SADMIN" CREATED="06/06/2001 00:01: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2:25" UPDATED_BY="SADMIN" CREATED="06/06/2001 00:01: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2:26" UPDATED_BY="SADMIN" CREATED="11/04/2016 15:22:26" CREATED_BY="SADMIN" EXT_REC_TABLES="S_APPL_WT_IT_RX"&gt;</w:t>
              <w:br/>
              <w:tab/>
              <w:tab/>
              <w:tab/>
              <w:tab/>
              <w:t>&lt;/APPLET_WEB_TEMPLATE_ITEM&gt;</w:t>
              <w:br/>
              <w:tab/>
              <w:tab/>
              <w:tab/>
              <w:tab/>
              <w:t>&lt;APPLET_WEB_TEMPLATE_ITEM COLUMN_SPAN="18" CONTROL="Header Text" GRID_PROPERTY="FormattedLabel" INACTIVE="N" ITEM_IDENTIFIER="8005" MARKUP_LANGUAGE="HTML" NAME="Header Text2" ROW_SPAN="3" TYPE="Control" UPDATED="11/23/2003 21:02:18" UPDATED_BY="SADMIN" CREATED="10/08/2003 02:07:57" CREATED_BY="SADMIN"&gt;</w:t>
              <w:br/>
              <w:tab/>
              <w:tab/>
              <w:tab/>
              <w:tab/>
              <w:t>&lt;/APPLET_WEB_TEMPLATE_ITEM&gt;</w:t>
              <w:br/>
              <w:tab/>
              <w:tab/>
              <w:tab/>
              <w:tab/>
              <w:t>&lt;APPLET_WEB_TEMPLATE_ITEM COLUMN_SPAN="36" CONTROL="Header Text" GRID_PROPERTY="FormattedHtml" INACTIVE="N" ITEM_IDENTIFIER="8023" MARKUP_LANGUAGE="HTML" NAME="Header Text3" ROW_SPAN="3" TMPL_ITEM_HOLDER_NAME="SiebControl_8_23" TYPE="Control" UPDATED="11/04/2016 15:22:26" UPDATED_BY="SADMIN" CREATED="10/08/2003 02:07:57" CREATED_BY="SADMIN" EXT_REC_TABLES="S_APPL_WT_IT_RX"&gt;</w:t>
              <w:br/>
              <w:tab/>
              <w:tab/>
              <w:tab/>
              <w:tab/>
              <w:t>&lt;/APPLET_WEB_TEMPLATE_ITEM&gt;</w:t>
              <w:br/>
              <w:tab/>
              <w:tab/>
              <w:tab/>
              <w:tab/>
              <w:t>&lt;APPLET_WEB_TEMPLATE_ITEM COLUMN_SPAN="9" CONTROL="Language Name" GRID_PROPERTY="FormattedLabel" INACTIVE="N" ITEM_IDENTIFIER="8098" MARKUP_LANGUAGE="HTML" NAME="Language Name2" ROW_SPAN="3" TYPE="Control" UPDATED="11/23/2003 21:02:18" UPDATED_BY="SADMIN" CREATED="10/08/2003 02:07:57" CREATED_BY="SADMIN"&gt;</w:t>
              <w:br/>
              <w:tab/>
              <w:tab/>
              <w:tab/>
              <w:tab/>
              <w:t>&lt;/APPLET_WEB_TEMPLATE_ITEM&gt;</w:t>
              <w:br/>
              <w:tab/>
              <w:tab/>
              <w:tab/>
              <w:tab/>
              <w:t>&lt;APPLET_WEB_TEMPLATE_ITEM COLUMN_SPAN="11" CONTROL="Language Name" GRID_PROPERTY="FormattedHtml" INACTIVE="N" ITEM_IDENTIFIER="8107" MARKUP_LANGUAGE="HTML" NAME="Language Name3" ROW_SPAN="3" TMPL_ITEM_HOLDER_NAME="SiebControl_8_107" TYPE="Control" UPDATED="11/04/2016 15:22:26" UPDATED_BY="SADMIN" CREATED="10/08/2003 02:07:58" CREATED_BY="SADMIN" EXT_REC_TABLES="S_APPL_WT_IT_RX"&gt;</w:t>
              <w:br/>
              <w:tab/>
              <w:tab/>
              <w:tab/>
              <w:tab/>
              <w:t>&lt;/APPLET_WEB_TEMPLATE_ITEM&gt;</w:t>
              <w:br/>
              <w:tab/>
              <w:tab/>
              <w:tab/>
              <w:tab/>
              <w:t>&lt;APPLET_WEB_TEMPLATE_ITEM COLUMN_SPAN="11" CONTROL="Max Attemps" GRID_PROPERTY="FormattedHtml" INACTIVE="N" ITEM_IDENTIFIER="5023" MARKUP_LANGUAGE="HTML" NAME="Max Attemps2" ROW_SPAN="3" TMPL_ITEM_HOLDER_NAME="SiebControl_5_23" TYPE="Control" UPDATED="11/04/2016 15:22:26" UPDATED_BY="SADMIN" CREATED="10/08/2003 02:07:58" CREATED_BY="SADMIN" EXT_REC_TABLES="S_APPL_WT_IT_RX"&gt;</w:t>
              <w:br/>
              <w:tab/>
              <w:tab/>
              <w:tab/>
              <w:tab/>
              <w:t>&lt;/APPLET_WEB_TEMPLATE_ITEM&gt;</w:t>
              <w:br/>
              <w:tab/>
              <w:tab/>
              <w:tab/>
              <w:tab/>
              <w:t>&lt;APPLET_WEB_TEMPLATE_ITEM COLUMN_SPAN="14" CONTROL="Max Attemps" GRID_PROPERTY="FormattedLabel" INACTIVE="N" ITEM_IDENTIFIER="5009" MARKUP_LANGUAGE="HTML" NAME="Max Attemps3" ROW_SPAN="3" TYPE="Control" UPDATED="11/23/2003 21:02:18" UPDATED_BY="SADMIN" CREATED="10/08/2003 02:07:58" CREATED_BY="SADMIN"&gt;</w:t>
              <w:br/>
              <w:tab/>
              <w:tab/>
              <w:tab/>
              <w:tab/>
              <w:t>&lt;/APPLET_WEB_TEMPLATE_ITEM&gt;</w:t>
              <w:br/>
              <w:tab/>
              <w:tab/>
              <w:tab/>
              <w:tab/>
              <w:t>&lt;APPLET_WEB_TEMPLATE_ITEM CONTROL="MenuControl" EXTENSION_FLAG="Y" ITEM_IDENTIFIER="99997" NAME="MenuControl" TMPL_ITEM_HOLDER_NAME="SiebControl_99997" TYPE="Control" UPDATED="11/04/2016 15:22:26" UPDATED_BY="SADMIN" CREATED="11/04/2016 15:22:26" CREATED_BY="SADMIN" EXT_REC_TABLES="S_APPL_WT_IT_RX"&gt;</w:t>
              <w:br/>
              <w:tab/>
              <w:tab/>
              <w:tab/>
              <w:tab/>
              <w:t>&lt;/APPLET_WEB_TEMPLATE_ITEM&gt;</w:t>
              <w:br/>
              <w:tab/>
              <w:tab/>
              <w:tab/>
              <w:tab/>
              <w:t>&lt;APPLET_WEB_TEMPLATE_ITEM COLUMN_SPAN="11" CONTROL="Minimum Review Score" GRID_PROPERTY="FormattedHtml" INACTIVE="N" ITEM_IDENTIFIER="5107" MARKUP_LANGUAGE="HTML" NAME="Minimum Review Score2" ROW_SPAN="3" TMPL_ITEM_HOLDER_NAME="SiebControl_5_107" TYPE="Control" UPDATED="11/04/2016 15:22:26" UPDATED_BY="SADMIN" CREATED="10/08/2003 02:07:58" CREATED_BY="SADMIN" EXT_REC_TABLES="S_APPL_WT_IT_RX"&gt;</w:t>
              <w:br/>
              <w:tab/>
              <w:tab/>
              <w:tab/>
              <w:tab/>
              <w:t>&lt;/APPLET_WEB_TEMPLATE_ITEM&gt;</w:t>
              <w:br/>
              <w:tab/>
              <w:tab/>
              <w:tab/>
              <w:tab/>
              <w:t>&lt;APPLET_WEB_TEMPLATE_ITEM COLUMN_SPAN="21" CONTROL="Minimum Review Score" GRID_PROPERTY="FormattedLabel" INACTIVE="N" ITEM_IDENTIFIER="5086" MARKUP_LANGUAGE="HTML" NAME="Minimum Review Score3" ROW_SPAN="3" TYPE="Control" UPDATED="11/23/2003 21:02:18" UPDATED_BY="SADMIN" CREATED="10/08/2003 02:07:58" CREATED_BY="SADMIN"&gt;</w:t>
              <w:br/>
              <w:tab/>
              <w:tab/>
              <w:tab/>
              <w:tab/>
              <w:t>&lt;/APPLET_WEB_TEMPLATE_ITEM&gt;</w:t>
              <w:br/>
              <w:tab/>
              <w:tab/>
              <w:tab/>
              <w:tab/>
              <w:t>&lt;APPLET_WEB_TEMPLATE_ITEM CONTROL="NewQuery" INACTIVE="N" ITEM_IDENTIFIER="106" MARKUP_LANGUAGE="HTML" NAME="NewQuery" TMPL_ITEM_HOLDER_NAME="SiebControl_106" TYPE="Control" UPDATED="11/04/2016 15:22:26" UPDATED_BY="SADMIN" CREATED="10/08/2003 02:07:58" CREATED_BY="SADMIN" EXT_REC_TABLES="S_APPL_WT_IT_RX"&gt;</w:t>
              <w:br/>
              <w:tab/>
              <w:tab/>
              <w:tab/>
              <w:tab/>
              <w:t>&lt;/APPLET_WEB_TEMPLATE_ITEM&gt;</w:t>
              <w:br/>
              <w:tab/>
              <w:tab/>
              <w:tab/>
              <w:tab/>
              <w:t>&lt;APPLET_WEB_TEMPLATE_ITEM COLUMN_SPAN="11" CONTROL="Pass Score" GRID_PROPERTY="FormattedHtml" INACTIVE="N" ITEM_IDENTIFIER="5074" MARKUP_LANGUAGE="HTML" NAME="Pass Score2" ROW_SPAN="3" TMPL_ITEM_HOLDER_NAME="SiebControl_5_74" TYPE="Control" UPDATED="11/04/2016 15:22:26" UPDATED_BY="SADMIN" CREATED="10/08/2003 02:07:58" CREATED_BY="SADMIN" EXT_REC_TABLES="S_APPL_WT_IT_RX"&gt;</w:t>
              <w:br/>
              <w:tab/>
              <w:tab/>
              <w:tab/>
              <w:tab/>
              <w:t>&lt;/APPLET_WEB_TEMPLATE_ITEM&gt;</w:t>
              <w:br/>
              <w:tab/>
              <w:tab/>
              <w:tab/>
              <w:tab/>
              <w:t>&lt;APPLET_WEB_TEMPLATE_ITEM COLUMN_SPAN="14" CONTROL="Pass Score" GRID_PROPERTY="FormattedLabel" INACTIVE="N" ITEM_IDENTIFIER="5060" MARKUP_LANGUAGE="HTML" NAME="Pass Score3" ROW_SPAN="3" TYPE="Control" UPDATED="11/23/2003 21:02:18" UPDATED_BY="SADMIN" CREATED="10/08/2003 02:07:5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2:26" UPDATED_BY="SADMIN" CREATED="10/08/2003 02:0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26" UPDATED_BY="SADMIN" CREATED="11/04/2016 15:22:26" CREATED_BY="SADMIN" EXT_REC_TABLES="S_APPL_WT_IT_RX"&gt;</w:t>
              <w:br/>
              <w:tab/>
              <w:tab/>
              <w:tab/>
              <w:tab/>
              <w:t>&lt;/APPLET_WEB_TEMPLATE_ITEM&gt;</w:t>
              <w:br/>
              <w:tab/>
              <w:tab/>
              <w:tab/>
              <w:tab/>
              <w:t>&lt;APPLET_WEB_TEMPLATE_ITEM COLUMN_SPAN="11" CONTROL="Test Courses" GRID_PROPERTY="FormattedHtml" INACTIVE="N" ITEM_IDENTIFIER="11074" MARKUP_LANGUAGE="HTML" NAME="Test Courses2" ROW_SPAN="3" TMPL_ITEM_HOLDER_NAME="SiebControl_11_74" TYPE="Control" UPDATED="11/04/2016 15:22:26" UPDATED_BY="SADMIN" CREATED="10/08/2003 02:07:58" CREATED_BY="SADMIN" EXT_REC_TABLES="S_APPL_WT_IT_RX"&gt;</w:t>
              <w:br/>
              <w:tab/>
              <w:tab/>
              <w:tab/>
              <w:tab/>
              <w:t>&lt;/APPLET_WEB_TEMPLATE_ITEM&gt;</w:t>
              <w:br/>
              <w:tab/>
              <w:tab/>
              <w:tab/>
              <w:tab/>
              <w:t>&lt;APPLET_WEB_TEMPLATE_ITEM COLUMN_SPAN="13" CONTROL="Test Courses" GRID_PROPERTY="FormattedLabel" INACTIVE="N" ITEM_IDENTIFIER="11061" MARKUP_LANGUAGE="HTML" NAME="Test Courses3" ROW_SPAN="3" TYPE="Control" UPDATED="11/23/2003 21:02:18" UPDATED_BY="SADMIN" CREATED="10/08/2003 02:07:58" CREATED_BY="SADMIN"&gt;</w:t>
              <w:br/>
              <w:tab/>
              <w:tab/>
              <w:tab/>
              <w:tab/>
              <w:t>&lt;/APPLET_WEB_TEMPLATE_ITEM&gt;</w:t>
              <w:br/>
              <w:tab/>
              <w:tab/>
              <w:tab/>
              <w:tab/>
              <w:t>&lt;APPLET_WEB_TEMPLATE_ITEM COLUMN_SPAN="13" CONTROL="Test Name" GRID_PROPERTY="FormattedLabel" INACTIVE="N" ITEM_IDENTIFIER="2010" MARKUP_LANGUAGE="HTML" NAME="Test Name2" ROW_SPAN="3" TYPE="Control" UPDATED="11/23/2003 21:02:18" UPDATED_BY="SADMIN" CREATED="10/08/2003 02:07:58" CREATED_BY="SADMIN"&gt;</w:t>
              <w:br/>
              <w:tab/>
              <w:tab/>
              <w:tab/>
              <w:tab/>
              <w:t>&lt;/APPLET_WEB_TEMPLATE_ITEM&gt;</w:t>
              <w:br/>
              <w:tab/>
              <w:tab/>
              <w:tab/>
              <w:tab/>
              <w:t>&lt;APPLET_WEB_TEMPLATE_ITEM COLUMN_SPAN="36" CONTROL="Test Name" GRID_PROPERTY="FormattedHtml" INACTIVE="N" ITEM_IDENTIFIER="2023" MARKUP_LANGUAGE="HTML" NAME="Test Name3" ROW_SPAN="3" TMPL_ITEM_HOLDER_NAME="SiebControl_2_23" TYPE="Control" UPDATED="11/04/2016 15:22:26" UPDATED_BY="SADMIN" CREATED="10/08/2003 02:07:58" CREATED_BY="SADMIN" EXT_REC_TABLES="S_APPL_WT_IT_RX"&gt;</w:t>
              <w:br/>
              <w:tab/>
              <w:tab/>
              <w:tab/>
              <w:tab/>
              <w:t>&lt;/APPLET_WEB_TEMPLATE_ITEM&gt;</w:t>
              <w:br/>
              <w:tab/>
              <w:tab/>
              <w:tab/>
              <w:tab/>
              <w:t>&lt;APPLET_WEB_TEMPLATE_ITEM COLUMN_SPAN="11" CONTROL="Test Scorining" GRID_PROPERTY="FormattedHtml" INACTIVE="N" ITEM_IDENTIFIER="11107" MARKUP_LANGUAGE="HTML" NAME="Test Scorining" ROW_SPAN="3" TMPL_ITEM_HOLDER_NAME="SiebControl_11_107" TYPE="Control" UPDATED="11/04/2016 15:22:26" UPDATED_BY="SADMIN" CREATED="11/23/2003 21:02:18" CREATED_BY="SADMIN" EXT_REC_TABLES="S_APPL_WT_IT_RX"&gt;</w:t>
              <w:br/>
              <w:tab/>
              <w:tab/>
              <w:tab/>
              <w:tab/>
              <w:t>&lt;/APPLET_WEB_TEMPLATE_ITEM&gt;</w:t>
              <w:br/>
              <w:tab/>
              <w:tab/>
              <w:tab/>
              <w:tab/>
              <w:t>&lt;APPLET_WEB_TEMPLATE_ITEM COLUMN_SPAN="15" CONTROL="Test Scorining" GRID_PROPERTY="FormattedLabel" INACTIVE="N" ITEM_IDENTIFIER="11092" MARKUP_LANGUAGE="HTML" NAME="Test ScoriningLabel" ROW_SPAN="3" TYPE="Control" UPDATED="11/23/2003 21:02:18" UPDATED_BY="SADMIN" CREATED="11/23/2003 21:02:18" CREATED_BY="SADMIN"&gt;</w:t>
              <w:br/>
              <w:tab/>
              <w:tab/>
              <w:tab/>
              <w:tab/>
              <w:t>&lt;/APPLET_WEB_TEMPLATE_ITEM&gt;</w:t>
              <w:br/>
              <w:tab/>
              <w:tab/>
              <w:tab/>
              <w:tab/>
              <w:t>&lt;APPLET_WEB_TEMPLATE_ITEM COLUMN_SPAN="13" CONTROL="Test Status" GRID_PROPERTY="FormattedLabel" INACTIVE="N" ITEM_IDENTIFIER="2094" MARKUP_LANGUAGE="HTML" NAME="Test Status2" ROW_SPAN="3" TYPE="Control" UPDATED="11/23/2003 21:02:19" UPDATED_BY="SADMIN" CREATED="10/08/2003 02:07:58" CREATED_BY="SADMIN"&gt;</w:t>
              <w:br/>
              <w:tab/>
              <w:tab/>
              <w:tab/>
              <w:tab/>
              <w:t>&lt;/APPLET_WEB_TEMPLATE_ITEM&gt;</w:t>
              <w:br/>
              <w:tab/>
              <w:tab/>
              <w:tab/>
              <w:tab/>
              <w:t>&lt;APPLET_WEB_TEMPLATE_ITEM COLUMN_SPAN="11" CONTROL="Test Status" GRID_PROPERTY="FormattedHtml" INACTIVE="N" ITEM_IDENTIFIER="2107" MARKUP_LANGUAGE="HTML" NAME="Test Status3" ROW_SPAN="3" TMPL_ITEM_HOLDER_NAME="SiebControl_2_107" TYPE="Control" UPDATED="11/04/2016 15:22:26" UPDATED_BY="SADMIN" CREATED="10/08/2003 02:07:59" CREATED_BY="SADMIN" EXT_REC_TABLES="S_APPL_WT_IT_RX"&gt;</w:t>
              <w:br/>
              <w:tab/>
              <w:tab/>
              <w:tab/>
              <w:tab/>
              <w:t>&lt;/APPLET_WEB_TEMPLATE_ITEM&gt;</w:t>
              <w:br/>
              <w:tab/>
              <w:tab/>
              <w:tab/>
              <w:tab/>
              <w:t>&lt;APPLET_WEB_TEMPLATE_ITEM COLUMN_SPAN="11" CONTROL="Test Type" GRID_PROPERTY="FormattedHtml" INACTIVE="N" ITEM_IDENTIFIER="2074" MARKUP_LANGUAGE="HTML" NAME="Test Type2" ROW_SPAN="3" TMPL_ITEM_HOLDER_NAME="SiebControl_2_74" TYPE="Control" UPDATED="11/04/2016 15:22:26" UPDATED_BY="SADMIN" CREATED="10/08/2003 02:07:59" CREATED_BY="SADMIN" EXT_REC_TABLES="S_APPL_WT_IT_RX"&gt;</w:t>
              <w:br/>
              <w:tab/>
              <w:tab/>
              <w:tab/>
              <w:tab/>
              <w:t>&lt;/APPLET_WEB_TEMPLATE_ITEM&gt;</w:t>
              <w:br/>
              <w:tab/>
              <w:tab/>
              <w:tab/>
              <w:tab/>
              <w:t>&lt;APPLET_WEB_TEMPLATE_ITEM COLUMN_SPAN="10" CONTROL="Test Type" GRID_PROPERTY="FormattedLabel" INACTIVE="N" ITEM_IDENTIFIER="2064" MARKUP_LANGUAGE="HTML" NAME="Test Type3" ROW_SPAN="3" TYPE="Control" UPDATED="11/23/2003 21:02:19" UPDATED_BY="SADMIN" CREATED="10/08/2003 02:07:59" CREATED_BY="SADMIN"&gt;</w:t>
              <w:br/>
              <w:tab/>
              <w:tab/>
              <w:tab/>
              <w:tab/>
              <w:t>&lt;/APPLET_WEB_TEMPLATE_ITEM&gt;</w:t>
              <w:br/>
              <w:tab/>
              <w:tab/>
              <w:tab/>
              <w:tab/>
              <w:t>&lt;APPLET_WEB_TEMPLATE_ITEM COLUMN_SPAN="11" CONTROL="Time Allowed" GRID_PROPERTY="FormattedHtml" INACTIVE="N" ITEM_IDENTIFIER="8074" MARKUP_LANGUAGE="HTML" NAME="Time Allowed2" ROW_SPAN="3" TMPL_ITEM_HOLDER_NAME="SiebControl_8_74" TYPE="Control" UPDATED="11/04/2016 15:22:26" UPDATED_BY="SADMIN" CREATED="10/08/2003 02:07:59" CREATED_BY="SADMIN" EXT_REC_TABLES="S_APPL_WT_IT_RX"&gt;</w:t>
              <w:br/>
              <w:tab/>
              <w:tab/>
              <w:tab/>
              <w:tab/>
              <w:t>&lt;/APPLET_WEB_TEMPLATE_ITEM&gt;</w:t>
              <w:br/>
              <w:tab/>
              <w:tab/>
              <w:tab/>
              <w:tab/>
              <w:t>&lt;APPLET_WEB_TEMPLATE_ITEM COLUMN_SPAN="12" CONTROL="Time Allowed" GRID_PROPERTY="FormattedLabel" INACTIVE="N" ITEM_IDENTIFIER="8062" MARKUP_LANGUAGE="HTML" NAME="Time Allowed3" ROW_SPAN="3" TYPE="Control" UPDATED="11/23/2003 21:02:19" UPDATED_BY="SADMIN" CREATED="10/08/2003 02:07:59" CREATED_BY="SADMIN"&gt;</w:t>
              <w:br/>
              <w:tab/>
              <w:tab/>
              <w:tab/>
              <w:tab/>
              <w:t>&lt;/APPLET_WEB_TEMPLATE_ITEM&gt;</w:t>
              <w:br/>
              <w:tab/>
              <w:tab/>
              <w:tab/>
              <w:tab/>
              <w:t>&lt;APPLET_WEB_TEMPLATE_ITEM COLUMN_SPAN="13" CONTROL="Total Points" GRID_PROPERTY="FormattedLabel" INACTIVE="N" ITEM_IDENTIFIER="5035" MARKUP_LANGUAGE="HTML" NAME="Total Points2" ROW_SPAN="3" TYPE="Control" UPDATED="11/23/2003 21:02:19" UPDATED_BY="SADMIN" CREATED="10/08/2003 02:07:59" CREATED_BY="SADMIN"&gt;</w:t>
              <w:br/>
              <w:tab/>
              <w:tab/>
              <w:tab/>
              <w:tab/>
              <w:t>&lt;/APPLET_WEB_TEMPLATE_ITEM&gt;</w:t>
              <w:br/>
              <w:tab/>
              <w:tab/>
              <w:tab/>
              <w:tab/>
              <w:t>&lt;APPLET_WEB_TEMPLATE_ITEM COLUMN_SPAN="11" CONTROL="Total Points" GRID_PROPERTY="FormattedHtml" INACTIVE="N" ITEM_IDENTIFIER="5048" MARKUP_LANGUAGE="HTML" NAME="Total Points3" ROW_SPAN="3" TMPL_ITEM_HOLDER_NAME="SiebControl_5_48" TYPE="Control" UPDATED="11/04/2016 15:22:26" UPDATED_BY="SADMIN" CREATED="10/08/2003 02:0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Chart Applet - Referral Source Type Analysis - Investm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4:41" CREATED_BY="SADMIN" EXT_REC_TABLES="S_APPL_WTMPL_RX"&gt;</w:t>
              <w:br/>
              <w:tab/>
              <w:tab/>
              <w:tab/>
              <w:tab/>
              <w:t>&lt;APPLET_WEB_TEMPLATE_ITEM CONTROL="Chart" INACTIVE="N" ITEM_IDENTIFIER="599" MARKUP_LANGUAGE="HTML" NAME="Chart" TMPL_ITEM_HOLDER_NAME="SiebControl_599" TYPE="Control" UPDATED="11/04/2016 13:01:48" UPDATED_BY="SADMIN" CREATED="06/05/2003 04:26:36"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3:01:48" UPDATED_BY="SADMIN" CREATED="06/05/2003 04:26:36"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3:01:48" UPDATED_BY="SADMIN" CREATED="06/05/2003 04:26:37"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3:01:48" UPDATED_BY="SADMIN" CREATED="06/05/2003 04:26:37" CREATED_BY="SADMIN" EXT_REC_TABLES="S_APPL_WT_IT_RX"&gt;</w:t>
              <w:br/>
              <w:tab/>
              <w:tab/>
              <w:tab/>
              <w:tab/>
              <w:t>&lt;/APPLET_WEB_TEMPLATE_ITEM&gt;</w:t>
              <w:br/>
              <w:tab/>
              <w:tab/>
              <w:tab/>
              <w:tab/>
              <w:t>&lt;APPLET_WEB_TEMPLATE_ITEM CONTROL="HTML MiniButton" INACTIVE="N" ITEM_IDENTIFIER="506" MARKUP_LANGUAGE="HTML" NAME="HTML MiniButton" TMPL_ITEM_HOLDER_NAME="SiebControl_506" TYPE="Control" UPDATED="11/04/2016 13:01:48" UPDATED_BY="SADMIN" CREATED="06/05/2003 04:26:37"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3:01:48" UPDATED_BY="SADMIN" CREATED="06/05/2003 04:26:37"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3:01:48" UPDATED_BY="SADMIN" CREATED="06/05/2003 04: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Recovery Claim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6:02" UPDATED_BY="SADMIN" CREATED="11/04/2016 15:36:02"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5:36:02" UPDATED_BY="SADMIN" CREATED="04/10/2012 11:43:50"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5:36:02" UPDATED_BY="SADMIN" CREATED="04/10/2012 11:43:50" CREATED_BY="SADMIN" EXT_REC_TABLES="S_APPL_WT_IT_RX"&gt;</w:t>
              <w:br/>
              <w:tab/>
              <w:tab/>
              <w:tab/>
              <w:tab/>
              <w:t>&lt;/APPLET_WEB_TEMPLATE_ITEM&gt;</w:t>
              <w:br/>
              <w:tab/>
              <w:tab/>
              <w:tab/>
              <w:tab/>
              <w:t>&lt;APPLET_WEB_TEMPLATE_ITEM CONTROL="Id" INACTIVE="N" ITEM_IDENTIFIER="503" MARKUP_LANGUAGE="HTML" NAME="Id" TMPL_ITEM_HOLDER_NAME="SiebControl_503" TYPE="List Item" UPDATED="11/04/2016 15:36:02" UPDATED_BY="SADMIN" CREATED="04/10/2012 11:4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02" UPDATED_BY="SADMIN" CREATED="11/04/2016 15:3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2" UPDATED_BY="SADMIN" CREATED="11/04/2016 15:3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2" UPDATED_BY="SADMIN" CREATED="11/04/2016 15:36:02" CREATED_BY="SADMIN" EXT_REC_TABLES="S_APPL_WT_IT_RX"&gt;</w:t>
              <w:br/>
              <w:tab/>
              <w:tab/>
              <w:tab/>
              <w:tab/>
              <w:t>&lt;/APPLET_WEB_TEMPLATE_ITEM&gt;</w:t>
              <w:br/>
              <w:tab/>
              <w:tab/>
              <w:tab/>
              <w:tab/>
              <w:t>&lt;APPLET_WEB_TEMPLATE_ITEM CONTROL="Supp Rec Claim Id" INACTIVE="N" ITEM_IDENTIFIER="504" MARKUP_LANGUAGE="HTML" NAME="Supp Rec Claim Id" TMPL_ITEM_HOLDER_NAME="SiebControl_504" TYPE="List Item" UPDATED="11/04/2016 15:36:02" UPDATED_BY="SADMIN" CREATED="04/10/2012 11:43:50"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5:36:02" UPDATED_BY="SADMIN" CREATED="04/10/2012 11:43:50" CREATED_BY="SADMIN" EXT_REC_TABLES="S_APPL_WT_IT_RX"&gt;</w:t>
              <w:br/>
              <w:tab/>
              <w:tab/>
              <w:tab/>
              <w:tab/>
              <w:t>&lt;/APPLET_WEB_TEMPLATE_ITEM&gt;</w:t>
              <w:br/>
              <w:tab/>
              <w:tab/>
              <w:tab/>
              <w:tab/>
              <w:t>&lt;APPLET_WEB_TEMPLATE_ITEM CONTROL="Updated By" INACTIVE="N" ITEM_IDENTIFIER="506" MARKUP_LANGUAGE="HTML" NAME="Updated By" TMPL_ITEM_HOLDER_NAME="SiebControl_506" TYPE="List Item" UPDATED="11/04/2016 15:36:02" UPDATED_BY="SADMIN" CREATED="04/10/2012 11:43:50" CREATED_BY="SADMIN" EXT_REC_TABLES="S_APPL_WT_IT_RX"&gt;</w:t>
              <w:br/>
              <w:tab/>
              <w:tab/>
              <w:tab/>
              <w:tab/>
              <w:t>&lt;/APPLET_WEB_TEMPLATE_ITEM&gt;</w:t>
              <w:br/>
              <w:tab/>
              <w:tab/>
              <w:tab/>
              <w:tab/>
              <w:t>&lt;APPLET_WEB_TEMPLATE_ITEM CONTROL="Warranty Claim Id" INACTIVE="N" ITEM_IDENTIFIER="507" MARKUP_LANGUAGE="HTML" NAME="Warranty Claim Id" TMPL_ITEM_HOLDER_NAME="SiebControl_507" TYPE="List Item" UPDATED="11/04/2016 15:36:02" UPDATED_BY="SADMIN" CREATED="04/10/2012 11:43:50" CREATED_BY="SADMIN" EXT_REC_TABLES="S_APPL_WT_IT_RX"&gt;</w:t>
              <w:br/>
              <w:tab/>
              <w:tab/>
              <w:tab/>
              <w:tab/>
              <w:t>&lt;/APPLET_WEB_TEMPLATE_ITEM&gt;</w:t>
              <w:br/>
              <w:tab/>
              <w:tab/>
              <w:tab/>
              <w:tab/>
              <w:t>&lt;APPLET_WEB_TEMPLATE_ITEM CONTROL="Warranty Claim Number" INACTIVE="N" ITEM_IDENTIFIER="508" MARKUP_LANGUAGE="HTML" NAME="Warranty Claim Number" TMPL_ITEM_HOLDER_NAME="SiebControl_508" TYPE="List Item" UPDATED="11/04/2016 15:36:02" UPDATED_BY="SADMIN" CREATED="04/10/2012 11:43:50" CREATED_BY="SADMIN" EXT_REC_TABLES="S_APPL_WT_IT_RX"&gt;</w:t>
              <w:br/>
              <w:tab/>
              <w:tab/>
              <w:tab/>
              <w:tab/>
              <w:t>&lt;/APPLET_WEB_TEMPLATE_ITEM&gt;</w:t>
              <w:br/>
              <w:tab/>
              <w:tab/>
              <w:tab/>
              <w:tab/>
              <w:t>&lt;APPLET_WEB_TEMPLATE_ITEM CONTROL="Work Order Id" INACTIVE="N" ITEM_IDENTIFIER="509" MARKUP_LANGUAGE="HTML" NAME="Work Order Id" TMPL_ITEM_HOLDER_NAME="SiebControl_509" TYPE="List Item" UPDATED="11/04/2016 15:36:02" UPDATED_BY="SADMIN" CREATED="04/10/2012 11:43:50" CREATED_BY="SADMIN" EXT_REC_TABLES="S_APPL_WT_IT_RX"&gt;</w:t>
              <w:br/>
              <w:tab/>
              <w:tab/>
              <w:tab/>
              <w:tab/>
              <w:t>&lt;/APPLET_WEB_TEMPLATE_ITEM&gt;</w:t>
              <w:br/>
              <w:tab/>
              <w:tab/>
              <w:tab/>
              <w:tab/>
              <w:t>&lt;APPLET_WEB_TEMPLATE_ITEM CONTROL="Work Order Number" INACTIVE="N" ITEM_IDENTIFIER="510" MARKUP_LANGUAGE="HTML" NAME="Work Order Number" TMPL_ITEM_HOLDER_NAME="SiebControl_510" TYPE="List Item" UPDATED="11/04/2016 15:36:02" UPDATED_BY="SADMIN" CREATED="04/10/2012 11:4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6:02" UPDATED_BY="SADMIN" CREATED="11/04/2016 15:36:02" CREATED_BY="SADMIN" EXT_REC_TABLES="S_APPL_WT_IT_RX"&gt;</w:t>
              <w:br/>
              <w:tab/>
              <w:tab/>
              <w:tab/>
              <w:tab/>
              <w:t>&lt;/APPLET_WEB_TEMPLATE_ITEM&gt;</w:t>
              <w:br/>
              <w:tab/>
              <w:tab/>
              <w:tab/>
              <w:tab/>
              <w:t>&lt;APPLET_WEB_TEMPLATE_ITEM CONTROL="Causal Part #" INACTIVE="N" ITEM_IDENTIFIER="506" MARKUP_LANGUAGE="HTML" NAME="Causal Part #" TMPL_ITEM_HOLDER_NAME="SiebControl_506" TYPE="List Item" UPDATED="11/04/2016 15:36:02" UPDATED_BY="SADMIN" CREATED="04/10/2012 11:43:50" CREATED_BY="SADMIN" EXT_REC_TABLES="S_APPL_WT_IT_RX"&gt;</w:t>
              <w:br/>
              <w:tab/>
              <w:tab/>
              <w:tab/>
              <w:tab/>
              <w:t>&lt;/APPLET_WEB_TEMPLATE_ITEM&gt;</w:t>
              <w:br/>
              <w:tab/>
              <w:tab/>
              <w:tab/>
              <w:tab/>
              <w:t>&lt;APPLET_WEB_TEMPLATE_ITEM CONTROL="Causal Part Name" INACTIVE="N" ITEM_IDENTIFIER="507" MARKUP_LANGUAGE="HTML" NAME="Causal Part Name" TMPL_ITEM_HOLDER_NAME="SiebControl_507" TYPE="List Item" UPDATED="11/04/2016 15:36:02" UPDATED_BY="SADMIN" CREATED="04/10/2012 11:43: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02" UPDATED_BY="SADMIN" CREATED="04/10/2012 11:43: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02" UPDATED_BY="SADMIN" CREATED="04/10/2012 11:43:50" CREATED_BY="SADMIN" EXT_REC_TABLES="S_APPL_WT_IT_RX"&gt;</w:t>
              <w:br/>
              <w:tab/>
              <w:tab/>
              <w:tab/>
              <w:tab/>
              <w:t>&lt;/APPLET_WEB_TEMPLATE_ITEM&gt;</w:t>
              <w:br/>
              <w:tab/>
              <w:tab/>
              <w:tab/>
              <w:tab/>
              <w:t>&lt;APPLET_WEB_TEMPLATE_ITEM CONTROL="Fault Code" INACTIVE="N" ITEM_IDENTIFIER="508" MARKUP_LANGUAGE="HTML" NAME="Fault Code" TMPL_ITEM_HOLDER_NAME="SiebControl_508" TYPE="List Item" UPDATED="11/04/2016 15:36:02" UPDATED_BY="SADMIN" CREATED="04/10/2012 11:43:50" CREATED_BY="SADMIN" EXT_REC_TABLES="S_APPL_WT_IT_RX"&gt;</w:t>
              <w:br/>
              <w:tab/>
              <w:tab/>
              <w:tab/>
              <w:tab/>
              <w:t>&lt;/APPLET_WEB_TEMPLATE_ITEM&gt;</w:t>
              <w:br/>
              <w:tab/>
              <w:tab/>
              <w:tab/>
              <w:tab/>
              <w:t>&lt;APPLET_WEB_TEMPLATE_ITEM CONTROL="GotoNextSet" INACTIVE="N" ITEM_IDENTIFIER="123" MARKUP_LANGUAGE="HTML" NAME="GotoNextSet" TYPE="Control" UPDATED="04/10/2012 11:43:50" UPDATED_BY="SADMIN" CREATED="04/10/2012 11:43:50" CREATED_BY="SADMIN"&gt;</w:t>
              <w:br/>
              <w:tab/>
              <w:tab/>
              <w:tab/>
              <w:tab/>
              <w:t>&lt;/APPLET_WEB_TEMPLATE_ITEM&gt;</w:t>
              <w:br/>
              <w:tab/>
              <w:tab/>
              <w:tab/>
              <w:tab/>
              <w:t>&lt;APPLET_WEB_TEMPLATE_ITEM CONTROL="GotoPreviousSet" INACTIVE="N" ITEM_IDENTIFIER="122" MARKUP_LANGUAGE="HTML" NAME="GotoPreviousSet" TYPE="Control" UPDATED="04/10/2012 11:43:50" UPDATED_BY="SADMIN" CREATED="04/10/2012 11:43:50" CREATED_BY="SADMIN"&gt;</w:t>
              <w:br/>
              <w:tab/>
              <w:tab/>
              <w:tab/>
              <w:tab/>
              <w:t>&lt;/APPLET_WEB_TEMPLATE_ITEM&gt;</w:t>
              <w:br/>
              <w:tab/>
              <w:tab/>
              <w:tab/>
              <w:tab/>
              <w:t>&lt;APPLET_WEB_TEMPLATE_ITEM CONTROL="Line Accepted Amount" INACTIVE="N" ITEM_IDENTIFIER="513" MARKUP_LANGUAGE="HTML" NAME="Line Accepted Amount" TMPL_ITEM_HOLDER_NAME="SiebControl_513" TYPE="List Item" UPDATED="11/04/2016 15:36:02" UPDATED_BY="SADMIN" CREATED="04/10/2012 11:43:50"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5:36:02" UPDATED_BY="SADMIN" CREATED="04/10/2012 11:43:50" CREATED_BY="SADMIN" EXT_REC_TABLES="S_APPL_WT_IT_RX"&gt;</w:t>
              <w:br/>
              <w:tab/>
              <w:tab/>
              <w:tab/>
              <w:tab/>
              <w:t>&lt;/APPLET_WEB_TEMPLATE_ITEM&gt;</w:t>
              <w:br/>
              <w:tab/>
              <w:tab/>
              <w:tab/>
              <w:tab/>
              <w:t>&lt;APPLET_WEB_TEMPLATE_ITEM CONTROL="Line Status" INACTIVE="N" ITEM_IDENTIFIER="514" MARKUP_LANGUAGE="HTML" NAME="Line Status" TMPL_ITEM_HOLDER_NAME="SiebControl_514" TYPE="List Item" UPDATED="11/04/2016 15:36:02" UPDATED_BY="SADMIN" CREATED="04/10/2012 11:4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02" UPDATED_BY="SADMIN" CREATED="11/04/2016 15:3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2" UPDATED_BY="SADMIN" CREATED="11/04/2016 15:36: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02" UPDATED_BY="SADMIN" CREATED="04/10/2012 11:4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02" UPDATED_BY="SADMIN" CREATED="04/10/2012 11:43: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2" UPDATED_BY="SADMIN" CREATED="04/10/2012 11:4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2" UPDATED_BY="SADMIN" CREATED="11/04/2016 15:36:02" CREATED_BY="SADMIN" EXT_REC_TABLES="S_APPL_WT_IT_RX"&gt;</w:t>
              <w:br/>
              <w:tab/>
              <w:tab/>
              <w:tab/>
              <w:tab/>
              <w:t>&lt;/APPLET_WEB_TEMPLATE_ITEM&gt;</w:t>
              <w:br/>
              <w:tab/>
              <w:tab/>
              <w:tab/>
              <w:tab/>
              <w:t>&lt;APPLET_WEB_TEMPLATE_ITEM CONTROL="Recovery Line Total" INACTIVE="N" ITEM_IDENTIFIER="512" MARKUP_LANGUAGE="HTML" NAME="Recovery Line Total" TMPL_ITEM_HOLDER_NAME="SiebControl_512" TYPE="List Item" UPDATED="11/04/2016 15:36:02" UPDATED_BY="SADMIN" CREATED="04/10/2012 11:43:51" CREATED_BY="SADMIN" EXT_REC_TABLES="S_APPL_WT_IT_RX"&gt;</w:t>
              <w:br/>
              <w:tab/>
              <w:tab/>
              <w:tab/>
              <w:tab/>
              <w:t>&lt;/APPLET_WEB_TEMPLATE_ITEM&gt;</w:t>
              <w:br/>
              <w:tab/>
              <w:tab/>
              <w:tab/>
              <w:tab/>
              <w:t>&lt;APPLET_WEB_TEMPLATE_ITEM CONTROL="Recovery Type" INACTIVE="N" ITEM_IDENTIFIER="511" MARKUP_LANGUAGE="HTML" NAME="Recovery Type" TMPL_ITEM_HOLDER_NAME="SiebControl_511" TYPE="List Item" UPDATED="11/04/2016 15:36:02" UPDATED_BY="SADMIN" CREATED="04/10/2012 11:43:51" CREATED_BY="SADMIN" EXT_REC_TABLES="S_APPL_WT_IT_RX"&gt;</w:t>
              <w:br/>
              <w:tab/>
              <w:tab/>
              <w:tab/>
              <w:tab/>
              <w:t>&lt;/APPLET_WEB_TEMPLATE_ITEM&gt;</w:t>
              <w:br/>
              <w:tab/>
              <w:tab/>
              <w:tab/>
              <w:tab/>
              <w:t>&lt;APPLET_WEB_TEMPLATE_ITEM CONTROL="Repair Line #" INACTIVE="N" ITEM_IDENTIFIER="503" MARKUP_LANGUAGE="HTML" NAME="Repair Line #" TMPL_ITEM_HOLDER_NAME="SiebControl_503" TYPE="List Item" UPDATED="11/04/2016 15:36:02" UPDATED_BY="SADMIN" CREATED="04/10/2012 11:43:51" CREATED_BY="SADMIN" EXT_REC_TABLES="S_APPL_WT_IT_RX"&gt;</w:t>
              <w:br/>
              <w:tab/>
              <w:tab/>
              <w:tab/>
              <w:tab/>
              <w:t>&lt;/APPLET_WEB_TEMPLATE_ITEM&gt;</w:t>
              <w:br/>
              <w:tab/>
              <w:tab/>
              <w:tab/>
              <w:tab/>
              <w:t>&lt;APPLET_WEB_TEMPLATE_ITEM CONTROL="Supplier Policy Number" INACTIVE="N" ITEM_IDENTIFIER="509" MARKUP_LANGUAGE="HTML" NAME="Supplier Policy Number" TMPL_ITEM_HOLDER_NAME="SiebControl_509" TYPE="List Item" UPDATED="11/04/2016 15:36:02" UPDATED_BY="SADMIN" CREATED="04/10/2012 11:4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02" UPDATED_BY="SADMIN" CREATED="04/10/2012 11:43:51" CREATED_BY="SADMIN" EXT_REC_TABLES="S_APPL_WT_IT_RX"&gt;</w:t>
              <w:br/>
              <w:tab/>
              <w:tab/>
              <w:tab/>
              <w:tab/>
              <w:t>&lt;/APPLET_WEB_TEMPLATE_ITEM&gt;</w:t>
              <w:br/>
              <w:tab/>
              <w:tab/>
              <w:tab/>
              <w:tab/>
              <w:t>&lt;APPLET_WEB_TEMPLATE_ITEM CONTROL="Validation" INACTIVE="N" ITEM_IDENTIFIER="510" MARKUP_LANGUAGE="HTML" NAME="Validation" TMPL_ITEM_HOLDER_NAME="SiebControl_510" TYPE="List Item" UPDATED="11/04/2016 15:36:02" UPDATED_BY="SADMIN" CREATED="04/10/2012 11:43:51" CREATED_BY="SADMIN" EXT_REC_TABLES="S_APPL_WT_IT_RX"&gt;</w:t>
              <w:br/>
              <w:tab/>
              <w:tab/>
              <w:tab/>
              <w:tab/>
              <w:t>&lt;/APPLET_WEB_TEMPLATE_ITEM&gt;</w:t>
              <w:br/>
              <w:tab/>
              <w:tab/>
              <w:tab/>
              <w:tab/>
              <w:t>&lt;APPLET_WEB_TEMPLATE_ITEM CONTROL="Warranty Claim Number" INACTIVE="N" ITEM_IDENTIFIER="502" MARKUP_LANGUAGE="HTML" NAME="Warranty Claim Number" TMPL_ITEM_HOLDER_NAME="SiebControl_502" TYPE="List Item" UPDATED="11/04/2016 15:36:02" UPDATED_BY="SADMIN" CREATED="04/10/2012 11:43:51" CREATED_BY="SADMIN" EXT_REC_TABLES="S_APPL_WT_IT_RX"&gt;</w:t>
              <w:br/>
              <w:tab/>
              <w:tab/>
              <w:tab/>
              <w:tab/>
              <w:t>&lt;/APPLET_WEB_TEMPLATE_ITEM&gt;</w:t>
              <w:br/>
              <w:tab/>
              <w:tab/>
              <w:tab/>
              <w:tab/>
              <w:t>&lt;APPLET_WEB_TEMPLATE_ITEM CONTROL="Work Order Line #" INACTIVE="N" ITEM_IDENTIFIER="505" MARKUP_LANGUAGE="HTML" NAME="Work Order Line #" TMPL_ITEM_HOLDER_NAME="SiebControl_505" TYPE="List Item" UPDATED="11/04/2016 15:36:02" UPDATED_BY="SADMIN" CREATED="04/10/2012 11:43:51" CREATED_BY="SADMIN" EXT_REC_TABLES="S_APPL_WT_IT_RX"&gt;</w:t>
              <w:br/>
              <w:tab/>
              <w:tab/>
              <w:tab/>
              <w:tab/>
              <w:t>&lt;/APPLET_WEB_TEMPLATE_ITEM&gt;</w:t>
              <w:br/>
              <w:tab/>
              <w:tab/>
              <w:tab/>
              <w:tab/>
              <w:t>&lt;APPLET_WEB_TEMPLATE_ITEM CONTROL="Work Order Number" INACTIVE="N" ITEM_IDENTIFIER="504" MARKUP_LANGUAGE="HTML" NAME="Work Order Number" TMPL_ITEM_HOLDER_NAME="SiebControl_504" TYPE="List Item" UPDATED="11/04/2016 15:36:02" UPDATED_BY="SADMIN" CREATED="04/10/2012 11:4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Item Fil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1/06/2004 22:03:27" CREATED_BY="SADMIN" EXT_REC_TABLES="S_APPL_WTMPL_RX"&gt;</w:t>
              <w:br/>
              <w:tab/>
              <w:tab/>
              <w:tab/>
              <w:tab/>
              <w:t>&lt;APPLET_WEB_TEMPLATE_ITEM CONTROL="Abstract" INACTIVE="N" ITEM_IDENTIFIER="507" MARKUP_LANGUAGE="HTML" NAME="Abstract" TMPL_ITEM_HOLDER_NAME="SiebControl_507" TYPE="List Item" UPDATED="11/04/2016 14:07:15" UPDATED_BY="SADMIN" CREATED="11/06/2004 22:16:13"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07:15" UPDATED_BY="SADMIN" CREATED="11/06/2004 22:16:13" CREATED_BY="SADMIN" EXT_REC_TABLES="S_APPL_WT_IT_RX"&gt;</w:t>
              <w:br/>
              <w:tab/>
              <w:tab/>
              <w:tab/>
              <w:tab/>
              <w:t>&lt;/APPLET_WEB_TEMPLATE_ITEM&gt;</w:t>
              <w:br/>
              <w:tab/>
              <w:tab/>
              <w:tab/>
              <w:tab/>
              <w:t>&lt;APPLET_WEB_TEMPLATE_ITEM CONTROL="GotoNextSet" INACTIVE="N" ITEM_IDENTIFIER="123" MARKUP_LANGUAGE="HTML" NAME="GotoNextSet" TYPE="Control" UPDATED="11/06/2004 22:16:13" UPDATED_BY="SADMIN" CREATED="11/06/2004 22:16:13" CREATED_BY="SADMIN"&gt;</w:t>
              <w:br/>
              <w:tab/>
              <w:tab/>
              <w:tab/>
              <w:tab/>
              <w:t>&lt;/APPLET_WEB_TEMPLATE_ITEM&gt;</w:t>
              <w:br/>
              <w:tab/>
              <w:tab/>
              <w:tab/>
              <w:tab/>
              <w:t>&lt;APPLET_WEB_TEMPLATE_ITEM CONTROL="GotoPreviousSet" INACTIVE="N" ITEM_IDENTIFIER="122" MARKUP_LANGUAGE="HTML" NAME="GotoPreviousSet" TYPE="Control" UPDATED="11/06/2004 22:16:13" UPDATED_BY="SADMIN" CREATED="11/06/2004 22:16:13" CREATED_BY="SADMIN"&gt;</w:t>
              <w:br/>
              <w:tab/>
              <w:tab/>
              <w:tab/>
              <w:tab/>
              <w:t>&lt;/APPLET_WEB_TEMPLATE_ITEM&gt;</w:t>
              <w:br/>
              <w:tab/>
              <w:tab/>
              <w:tab/>
              <w:tab/>
              <w:t>&lt;APPLET_WEB_TEMPLATE_ITEM CONTROL="PickNone" INACTIVE="N" ITEM_IDENTIFIER="158" MARKUP_LANGUAGE="HTML" NAME="HTML Button" TMPL_ITEM_HOLDER_NAME="SiebControl_158" TYPE="Control" UPDATED="11/04/2016 14:07:15" UPDATED_BY="SADMIN" CREATED="11/06/2004 22:16:13"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4:07:15" UPDATED_BY="SADMIN" CREATED="11/06/2004 22:16:1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7:15" UPDATED_BY="SADMIN" CREATED="11/06/2004 22:16:1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7:15" UPDATED_BY="SADMIN" CREATED="11/06/2004 22:16:1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7:15" UPDATED_BY="SADMIN" CREATED="11/06/2004 22:16:1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15" UPDATED_BY="SADMIN" CREATED="11/06/2004 22:16: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7:15" UPDATED_BY="SADMIN" CREATED="11/06/2004 22:16: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5" UPDATED_BY="SADMIN" CREATED="11/04/2016 14:07:15" CREATED_BY="SADMIN" EXT_REC_TABLES="S_APPL_WT_IT_RX"&gt;</w:t>
              <w:br/>
              <w:tab/>
              <w:tab/>
              <w:tab/>
              <w:tab/>
              <w:t>&lt;/APPLET_WEB_TEMPLATE_ITEM&gt;</w:t>
              <w:br/>
              <w:tab/>
              <w:tab/>
              <w:tab/>
              <w:tab/>
              <w:t>&lt;APPLET_WEB_TEMPLATE_ITEM CONTROL="LitFileDate" INACTIVE="N" ITEM_IDENTIFIER="506" MARKUP_LANGUAGE="HTML" NAME="LitFileDate" TMPL_ITEM_HOLDER_NAME="SiebControl_506" TYPE="List Item" UPDATED="11/04/2016 14:07:15" UPDATED_BY="SADMIN" CREATED="11/06/2004 22:16:13" CREATED_BY="SADMIN" EXT_REC_TABLES="S_APPL_WT_IT_RX"&gt;</w:t>
              <w:br/>
              <w:tab/>
              <w:tab/>
              <w:tab/>
              <w:tab/>
              <w:t>&lt;/APPLET_WEB_TEMPLATE_ITEM&gt;</w:t>
              <w:br/>
              <w:tab/>
              <w:tab/>
              <w:tab/>
              <w:tab/>
              <w:t>&lt;APPLET_WEB_TEMPLATE_ITEM CONTROL="LitFileExt" INACTIVE="N" ITEM_IDENTIFIER="503" MARKUP_LANGUAGE="HTML" NAME="LitFileExt" TMPL_ITEM_HOLDER_NAME="SiebControl_503" TYPE="List Item" UPDATED="11/04/2016 14:07:15" UPDATED_BY="SADMIN" CREATED="11/06/2004 22:16:13" CREATED_BY="SADMIN" EXT_REC_TABLES="S_APPL_WT_IT_RX"&gt;</w:t>
              <w:br/>
              <w:tab/>
              <w:tab/>
              <w:tab/>
              <w:tab/>
              <w:t>&lt;/APPLET_WEB_TEMPLATE_ITEM&gt;</w:t>
              <w:br/>
              <w:tab/>
              <w:tab/>
              <w:tab/>
              <w:tab/>
              <w:t>&lt;APPLET_WEB_TEMPLATE_ITEM CONTROL="LitFileName" INACTIVE="N" ITEM_IDENTIFIER="502" MARKUP_LANGUAGE="HTML" NAME="LitFileName" TMPL_ITEM_HOLDER_NAME="SiebControl_502" TYPE="List Item" UPDATED="11/04/2016 14:07:15" UPDATED_BY="SADMIN" CREATED="11/06/2004 22:16:13"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4:07:15" UPDATED_BY="SADMIN" CREATED="11/06/2004 22:1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5" UPDATED_BY="SADMIN" CREATED="11/04/2016 14:07: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15" UPDATED_BY="SADMIN" CREATED="11/06/2004 22:16: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5" UPDATED_BY="SADMIN" CREATED="11/06/2004 22:16:1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7:15" UPDATED_BY="SADMIN" CREATED="11/06/2004 22:16:1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7:15" UPDATED_BY="SADMIN" CREATED="11/06/2004 22:16:1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7:15" UPDATED_BY="SADMIN" CREATED="11/06/2004 22:16:1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7:15" UPDATED_BY="SADMIN" CREATED="11/06/2004 22:16: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5" UPDATED_BY="SADMIN" CREATED="11/04/2016 14:07:15" CREATED_BY="SADMIN" EXT_REC_TABLES="S_APPL_WT_IT_RX"&gt;</w:t>
              <w:br/>
              <w:tab/>
              <w:tab/>
              <w:tab/>
              <w:tab/>
              <w:t>&lt;/APPLET_WEB_TEMPLATE_ITEM&gt;</w:t>
              <w:br/>
              <w:tab/>
              <w:tab/>
              <w:tab/>
              <w:tab/>
              <w:t>&lt;APPLET_WEB_TEMPLATE_ITEM CONTROL="Release Date" INACTIVE="N" ITEM_IDENTIFIER="505" MARKUP_LANGUAGE="HTML" NAME="Release Date" TMPL_ITEM_HOLDER_NAME="SiebControl_505" TYPE="List Item" UPDATED="11/04/2016 14:07:15" UPDATED_BY="SADMIN" CREATED="11/06/2004 22:1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1/06/2004 22:03:27"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07:15" UPDATED_BY="SADMIN" CREATED="11/06/2004 22:16:13"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07:15" UPDATED_BY="SADMIN" CREATED="11/06/2004 22:16:1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7:15" UPDATED_BY="SADMIN" CREATED="11/06/2004 22:16:13" CREATED_BY="SADMIN" EXT_REC_TABLES="S_APPL_WT_IT_RX"&gt;</w:t>
              <w:br/>
              <w:tab/>
              <w:tab/>
              <w:tab/>
              <w:tab/>
              <w:t>&lt;/APPLET_WEB_TEMPLATE_ITEM&gt;</w:t>
              <w:br/>
              <w:tab/>
              <w:tab/>
              <w:tab/>
              <w:tab/>
              <w:t>&lt;APPLET_WEB_TEMPLATE_ITEM CONTROL="LitFileDate" INACTIVE="N" ITEM_IDENTIFIER="1304" MARKUP_LANGUAGE="HTML" NAME="LitFileDate" TMPL_ITEM_HOLDER_NAME="SiebControl_1304" TYPE="List Item" UPDATED="11/04/2016 14:07:15" UPDATED_BY="SADMIN" CREATED="11/06/2004 22:16:13"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4:07:15" UPDATED_BY="SADMIN" CREATED="11/06/2004 22:16:13" CREATED_BY="SADMIN" EXT_REC_TABLES="S_APPL_WT_IT_RX"&gt;</w:t>
              <w:br/>
              <w:tab/>
              <w:tab/>
              <w:tab/>
              <w:tab/>
              <w:t>&lt;/APPLET_WEB_TEMPLATE_ITEM&gt;</w:t>
              <w:br/>
              <w:tab/>
              <w:tab/>
              <w:tab/>
              <w:tab/>
              <w:t>&lt;APPLET_WEB_TEMPLATE_ITEM CONTROL="LitFileSize" INACTIVE="N" ITEM_IDENTIFIER="1302" MARKUP_LANGUAGE="HTML" NAME="LitFileSize" TMPL_ITEM_HOLDER_NAME="SiebControl_1302" TYPE="List Item" UPDATED="11/04/2016 14:07:15" UPDATED_BY="SADMIN" CREATED="11/06/2004 22:16:1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7:15" UPDATED_BY="SADMIN" CREATED="11/06/2004 22:16:14"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07:15" UPDATED_BY="SADMIN" CREATED="11/06/2004 22:1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Asset Request Bi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36" CREATED_BY="SADMIN" EXT_REC_TABLES="S_APPL_WTMPL_RX"&gt;</w:t>
              <w:br/>
              <w:tab/>
              <w:tab/>
              <w:tab/>
              <w:tab/>
              <w:t>&lt;APPLET_WEB_TEMPLATE_ITEM COLUMN_SPAN="18" CONTROL="Actual Cost" GRID_PROPERTY="FormattedHtml" INACTIVE="N" ITEM_IDENTIFIER="2063" MARKUP_LANGUAGE="HTML" NAME="Actual Cost" ROW_SPAN="3" TMPL_ITEM_HOLDER_NAME="SiebControl_2_63" TYPE="List Item" UPDATED="11/04/2016 14:08:17" UPDATED_BY="SADMIN" CREATED="09/01/2005 15:56:11" CREATED_BY="SADMIN" EXT_REC_TABLES="S_APPL_WT_IT_RX"&gt;</w:t>
              <w:br/>
              <w:tab/>
              <w:tab/>
              <w:tab/>
              <w:tab/>
              <w:t>&lt;/APPLET_WEB_TEMPLATE_ITEM&gt;</w:t>
              <w:br/>
              <w:tab/>
              <w:tab/>
              <w:tab/>
              <w:tab/>
              <w:t>&lt;APPLET_WEB_TEMPLATE_ITEM COLUMN_SPAN="21" CONTROL="Actual Cost" GRID_PROPERTY="FormattedLabel" INACTIVE="N" ITEM_IDENTIFIER="2042" MARKUP_LANGUAGE="HTML" NAME="Actual CostLabel" ROW_SPAN="3" TYPE="List Item" UPDATED="09/01/2005 15:56:11" UPDATED_BY="SADMIN" CREATED="09/01/2005 15:56:11" CREATED_BY="SADMIN"&gt;</w:t>
              <w:br/>
              <w:tab/>
              <w:tab/>
              <w:tab/>
              <w:tab/>
              <w:t>&lt;/APPLET_WEB_TEMPLATE_ITEM&gt;</w:t>
              <w:br/>
              <w:tab/>
              <w:tab/>
              <w:tab/>
              <w:tab/>
              <w:t>&lt;APPLET_WEB_TEMPLATE_ITEM CONTROL="Applet_Title" EXTENSION_FLAG="Y" ITEM_IDENTIFIER="99929" NAME="Applet_Title" TMPL_ITEM_HOLDER_NAME="SiebControl_99929" TYPE="Control" UPDATED="11/04/2016 14:08:17" UPDATED_BY="SADMIN" CREATED="11/04/2016 14:08:17" CREATED_BY="SADMIN" EXT_REC_TABLES="S_APPL_WT_IT_RX"&gt;</w:t>
              <w:br/>
              <w:tab/>
              <w:tab/>
              <w:tab/>
              <w:tab/>
              <w:t>&lt;/APPLET_WEB_TEMPLATE_ITEM&gt;</w:t>
              <w:br/>
              <w:tab/>
              <w:tab/>
              <w:tab/>
              <w:tab/>
              <w:t>&lt;APPLET_WEB_TEMPLATE_ITEM COLUMN_SPAN="18" CONTROL="Bid Status" GRID_PROPERTY="FormattedHtml" INACTIVE="N" ITEM_IDENTIFIER="8023" MARKUP_LANGUAGE="HTML" NAME="Bid Status" ROW_SPAN="3" TMPL_ITEM_HOLDER_NAME="SiebControl_8_23" TYPE="List Item" UPDATED="11/04/2016 14:08:17" UPDATED_BY="SADMIN" CREATED="09/01/2005 15:56:11" CREATED_BY="SADMIN" EXT_REC_TABLES="S_APPL_WT_IT_RX"&gt;</w:t>
              <w:br/>
              <w:tab/>
              <w:tab/>
              <w:tab/>
              <w:tab/>
              <w:t>&lt;/APPLET_WEB_TEMPLATE_ITEM&gt;</w:t>
              <w:br/>
              <w:tab/>
              <w:tab/>
              <w:tab/>
              <w:tab/>
              <w:t>&lt;APPLET_WEB_TEMPLATE_ITEM COLUMN_SPAN="21" CONTROL="Bid Status" GRID_PROPERTY="FormattedLabel" INACTIVE="N" ITEM_IDENTIFIER="8002" MARKUP_LANGUAGE="HTML" NAME="Bid StatusLabel" ROW_SPAN="3" TYPE="List Item" UPDATED="09/01/2005 15:56:11" UPDATED_BY="SADMIN" CREATED="09/01/2005 15:56:11" CREATED_BY="SADMIN"&gt;</w:t>
              <w:br/>
              <w:tab/>
              <w:tab/>
              <w:tab/>
              <w:tab/>
              <w:t>&lt;/APPLET_WEB_TEMPLATE_ITEM&gt;</w:t>
              <w:br/>
              <w:tab/>
              <w:tab/>
              <w:tab/>
              <w:tab/>
              <w:t>&lt;APPLET_WEB_TEMPLATE_ITEM COLUMN_SPAN="18" CONTROL="Bid Version" GRID_PROPERTY="FormattedHtml" INACTIVE="N" ITEM_IDENTIFIER="11023" MARKUP_LANGUAGE="HTML" NAME="Bid Version" ROW_SPAN="3" TMPL_ITEM_HOLDER_NAME="SiebControl_11_23" TYPE="List Item" UPDATED="11/04/2016 14:08:17" UPDATED_BY="SADMIN" CREATED="09/01/2005 15:56:11" CREATED_BY="SADMIN" EXT_REC_TABLES="S_APPL_WT_IT_RX"&gt;</w:t>
              <w:br/>
              <w:tab/>
              <w:tab/>
              <w:tab/>
              <w:tab/>
              <w:t>&lt;/APPLET_WEB_TEMPLATE_ITEM&gt;</w:t>
              <w:br/>
              <w:tab/>
              <w:tab/>
              <w:tab/>
              <w:tab/>
              <w:t>&lt;APPLET_WEB_TEMPLATE_ITEM COLUMN_SPAN="21" CONTROL="Bid Version" GRID_PROPERTY="FormattedLabel" INACTIVE="N" ITEM_IDENTIFIER="11002" MARKUP_LANGUAGE="HTML" NAME="Bid VersionLabel" ROW_SPAN="3" TYPE="List Item" UPDATED="09/01/2005 15:56:11" UPDATED_BY="SADMIN" CREATED="09/01/2005 15:56: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17" UPDATED_BY="SADMIN" CREATED="09/01/2005 15:56: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17" UPDATED_BY="SADMIN" CREATED="11/04/2016 14:08:17" CREATED_BY="SADMIN" EXT_REC_TABLES="S_APPL_WT_IT_RX"&gt;</w:t>
              <w:br/>
              <w:tab/>
              <w:tab/>
              <w:tab/>
              <w:tab/>
              <w:t>&lt;/APPLET_WEB_TEMPLATE_ITEM&gt;</w:t>
              <w:br/>
              <w:tab/>
              <w:tab/>
              <w:tab/>
              <w:tab/>
              <w:t>&lt;APPLET_WEB_TEMPLATE_ITEM COLUMN_SPAN="5" CONTROL="Is Bid Won" GRID_PROPERTY="FormattedHtml" INACTIVE="N" ITEM_IDENTIFIER="11063" MARKUP_LANGUAGE="HTML" NAME="Is Bid Won" ROW_SPAN="3" TMPL_ITEM_HOLDER_NAME="SiebControl_11_63" TYPE="List Item" UPDATED="11/04/2016 14:08:17" UPDATED_BY="SADMIN" CREATED="09/01/2005 15:56:11" CREATED_BY="SADMIN" EXT_REC_TABLES="S_APPL_WT_IT_RX"&gt;</w:t>
              <w:br/>
              <w:tab/>
              <w:tab/>
              <w:tab/>
              <w:tab/>
              <w:t>&lt;/APPLET_WEB_TEMPLATE_ITEM&gt;</w:t>
              <w:br/>
              <w:tab/>
              <w:tab/>
              <w:tab/>
              <w:tab/>
              <w:t>&lt;APPLET_WEB_TEMPLATE_ITEM COLUMN_SPAN="21" CONTROL="Is Bid Won" GRID_PROPERTY="FormattedLabel" INACTIVE="N" ITEM_IDENTIFIER="11042" MARKUP_LANGUAGE="HTML" NAME="Is Bid WonLabel" ROW_SPAN="3" TYPE="List Item" UPDATED="09/01/2005 15:56:11" UPDATED_BY="SADMIN" CREATED="09/01/2005 15:56:11" CREATED_BY="SADMIN"&gt;</w:t>
              <w:br/>
              <w:tab/>
              <w:tab/>
              <w:tab/>
              <w:tab/>
              <w:t>&lt;/APPLET_WEB_TEMPLATE_ITEM&gt;</w:t>
              <w:br/>
              <w:tab/>
              <w:tab/>
              <w:tab/>
              <w:tab/>
              <w:t>&lt;APPLET_WEB_TEMPLATE_ITEM CONTROL="MenuControl" EXTENSION_FLAG="Y" ITEM_IDENTIFIER="99997" NAME="MenuControl" TMPL_ITEM_HOLDER_NAME="SiebControl_99997" TYPE="Control" UPDATED="11/04/2016 14:08:17" UPDATED_BY="SADMIN" CREATED="11/04/2016 14:08: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8:17" UPDATED_BY="SADMIN" CREATED="09/01/2005 15:5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17" UPDATED_BY="SADMIN" CREATED="11/04/2016 14:08:17" CREATED_BY="SADMIN" EXT_REC_TABLES="S_APPL_WT_IT_RX"&gt;</w:t>
              <w:br/>
              <w:tab/>
              <w:tab/>
              <w:tab/>
              <w:tab/>
              <w:t>&lt;/APPLET_WEB_TEMPLATE_ITEM&gt;</w:t>
              <w:br/>
              <w:tab/>
              <w:tab/>
              <w:tab/>
              <w:tab/>
              <w:t>&lt;APPLET_WEB_TEMPLATE_ITEM COLUMN_SPAN="18" CONTROL="Service Rating" GRID_PROPERTY="FormattedHtml" INACTIVE="N" ITEM_IDENTIFIER="5023" MARKUP_LANGUAGE="HTML" NAME="Service Rating" ROW_SPAN="3" TMPL_ITEM_HOLDER_NAME="SiebControl_5_23" TYPE="List Item" UPDATED="11/04/2016 14:08:17" UPDATED_BY="SADMIN" CREATED="09/01/2005 15:56:11" CREATED_BY="SADMIN" EXT_REC_TABLES="S_APPL_WT_IT_RX"&gt;</w:t>
              <w:br/>
              <w:tab/>
              <w:tab/>
              <w:tab/>
              <w:tab/>
              <w:t>&lt;/APPLET_WEB_TEMPLATE_ITEM&gt;</w:t>
              <w:br/>
              <w:tab/>
              <w:tab/>
              <w:tab/>
              <w:tab/>
              <w:t>&lt;APPLET_WEB_TEMPLATE_ITEM COLUMN_SPAN="21" CONTROL="Service Rating" GRID_PROPERTY="FormattedLabel" INACTIVE="N" ITEM_IDENTIFIER="5002" MARKUP_LANGUAGE="HTML" NAME="Service RatingLabel" ROW_SPAN="3" TYPE="List Item" UPDATED="09/01/2005 15:56:11" UPDATED_BY="SADMIN" CREATED="09/01/2005 15:56:11" CREATED_BY="SADMIN"&gt;</w:t>
              <w:br/>
              <w:tab/>
              <w:tab/>
              <w:tab/>
              <w:tab/>
              <w:t>&lt;/APPLET_WEB_TEMPLATE_ITEM&gt;</w:t>
              <w:br/>
              <w:tab/>
              <w:tab/>
              <w:tab/>
              <w:tab/>
              <w:t>&lt;APPLET_WEB_TEMPLATE_ITEM COLUMN_SPAN="18" CONTROL="Supplier" GRID_PROPERTY="FormattedHtml" INACTIVE="N" ITEM_IDENTIFIER="2023" MARKUP_LANGUAGE="HTML" NAME="Supplier" ROW_SPAN="3" TMPL_ITEM_HOLDER_NAME="SiebControl_2_23" TYPE="List Item" UPDATED="11/04/2016 14:08:17" UPDATED_BY="SADMIN" CREATED="09/01/2005 15:56:11" CREATED_BY="SADMIN" EXT_REC_TABLES="S_APPL_WT_IT_RX"&gt;</w:t>
              <w:br/>
              <w:tab/>
              <w:tab/>
              <w:tab/>
              <w:tab/>
              <w:t>&lt;/APPLET_WEB_TEMPLATE_ITEM&gt;</w:t>
              <w:br/>
              <w:tab/>
              <w:tab/>
              <w:tab/>
              <w:tab/>
              <w:t>&lt;APPLET_WEB_TEMPLATE_ITEM COLUMN_SPAN="21" CONTROL="Supplier" GRID_PROPERTY="FormattedLabel" INACTIVE="N" ITEM_IDENTIFIER="2002" MARKUP_LANGUAGE="HTML" NAME="SupplierLabel" ROW_SPAN="3" TYPE="List Item" UPDATED="09/01/2005 15:56:11" UPDATED_BY="SADMIN" CREATED="09/01/2005 15:56:11" CREATED_BY="SADMIN"&gt;</w:t>
              <w:br/>
              <w:tab/>
              <w:tab/>
              <w:tab/>
              <w:tab/>
              <w:t>&lt;/APPLET_WEB_TEMPLATE_ITEM&gt;</w:t>
              <w:br/>
              <w:tab/>
              <w:tab/>
              <w:tab/>
              <w:tab/>
              <w:t>&lt;APPLET_WEB_TEMPLATE_ITEM COLUMN_SPAN="18" CONTROL="Total Estimated Cost" GRID_PROPERTY="FormattedHtml" INACTIVE="N" ITEM_IDENTIFIER="5063" MARKUP_LANGUAGE="HTML" NAME="Total Estimated Cost" ROW_SPAN="3" TMPL_ITEM_HOLDER_NAME="SiebControl_5_63" TYPE="List Item" UPDATED="11/04/2016 14:08:17" UPDATED_BY="SADMIN" CREATED="09/01/2005 15:56:11" CREATED_BY="SADMIN" EXT_REC_TABLES="S_APPL_WT_IT_RX"&gt;</w:t>
              <w:br/>
              <w:tab/>
              <w:tab/>
              <w:tab/>
              <w:tab/>
              <w:t>&lt;/APPLET_WEB_TEMPLATE_ITEM&gt;</w:t>
              <w:br/>
              <w:tab/>
              <w:tab/>
              <w:tab/>
              <w:tab/>
              <w:t>&lt;APPLET_WEB_TEMPLATE_ITEM COLUMN_SPAN="21" CONTROL="Total Estimated Cost" GRID_PROPERTY="FormattedLabel" INACTIVE="N" ITEM_IDENTIFIER="5042" MARKUP_LANGUAGE="HTML" NAME="Total Estimated CostLabel" ROW_SPAN="3" TYPE="List Item" UPDATED="09/01/2005 15:56:11" UPDATED_BY="SADMIN" CREATED="09/01/2005 15:56:1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17" UPDATED_BY="SADMIN" CREATED="09/01/2005 15:56: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17" UPDATED_BY="SADMIN" CREATED="09/01/2005 15:56:12" CREATED_BY="SADMIN" EXT_REC_TABLES="S_APPL_WT_IT_RX"&gt;</w:t>
              <w:br/>
              <w:tab/>
              <w:tab/>
              <w:tab/>
              <w:tab/>
              <w:t>&lt;/APPLET_WEB_TEMPLATE_ITEM&gt;</w:t>
              <w:br/>
              <w:tab/>
              <w:tab/>
              <w:tab/>
              <w:tab/>
              <w:t>&lt;APPLET_WEB_TEMPLATE_ITEM COLUMN_SPAN="18" CONTROL="Variance" GRID_PROPERTY="FormattedHtml" INACTIVE="N" ITEM_IDENTIFIER="8063" MARKUP_LANGUAGE="HTML" NAME="Variance" ROW_SPAN="3" TMPL_ITEM_HOLDER_NAME="SiebControl_8_63" TYPE="List Item" UPDATED="11/04/2016 14:08:17" UPDATED_BY="SADMIN" CREATED="09/01/2005 15:56:12" CREATED_BY="SADMIN" EXT_REC_TABLES="S_APPL_WT_IT_RX"&gt;</w:t>
              <w:br/>
              <w:tab/>
              <w:tab/>
              <w:tab/>
              <w:tab/>
              <w:t>&lt;/APPLET_WEB_TEMPLATE_ITEM&gt;</w:t>
              <w:br/>
              <w:tab/>
              <w:tab/>
              <w:tab/>
              <w:tab/>
              <w:t>&lt;APPLET_WEB_TEMPLATE_ITEM COLUMN_SPAN="21" CONTROL="Variance" GRID_PROPERTY="FormattedLabel" INACTIVE="N" ITEM_IDENTIFIER="8042" MARKUP_LANGUAGE="HTML" NAME="VarianceLabel" ROW_SPAN="3" TYPE="List Item" UPDATED="09/01/2005 15:56:12" UPDATED_BY="SADMIN" CREATED="09/01/2005 15:56:1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08:17" UPDATED_BY="SADMIN" CREATED="09/01/2005 15:5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36" CREATED_BY="SADMIN" EXT_REC_TABLES="S_APPL_WTMPL_RX"&gt;</w:t>
              <w:br/>
              <w:tab/>
              <w:tab/>
              <w:tab/>
              <w:tab/>
              <w:t>&lt;APPLET_WEB_TEMPLATE_ITEM CONTROL="Actual Cost" INACTIVE="N" ITEM_IDENTIFIER="506" MARKUP_LANGUAGE="HTML" NAME="Actual Cost" TMPL_ITEM_HOLDER_NAME="SiebControl_506" TYPE="List Item" UPDATED="11/04/2016 14:08:17" UPDATED_BY="SADMIN" CREATED="09/01/2005 15:56: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17" UPDATED_BY="SADMIN" CREATED="11/04/2016 14:08:17" CREATED_BY="SADMIN" EXT_REC_TABLES="S_APPL_WT_IT_RX"&gt;</w:t>
              <w:br/>
              <w:tab/>
              <w:tab/>
              <w:tab/>
              <w:tab/>
              <w:t>&lt;/APPLET_WEB_TEMPLATE_ITEM&gt;</w:t>
              <w:br/>
              <w:tab/>
              <w:tab/>
              <w:tab/>
              <w:tab/>
              <w:t>&lt;APPLET_WEB_TEMPLATE_ITEM CONTROL="Bid Status" INACTIVE="N" ITEM_IDENTIFIER="502" MARKUP_LANGUAGE="HTML" NAME="Bid Status" TMPL_ITEM_HOLDER_NAME="SiebControl_502" TYPE="List Item" UPDATED="11/04/2016 14:08:17" UPDATED_BY="SADMIN" CREATED="09/01/2005 15:56:12" CREATED_BY="SADMIN" EXT_REC_TABLES="S_APPL_WT_IT_RX"&gt;</w:t>
              <w:br/>
              <w:tab/>
              <w:tab/>
              <w:tab/>
              <w:tab/>
              <w:t>&lt;/APPLET_WEB_TEMPLATE_ITEM&gt;</w:t>
              <w:br/>
              <w:tab/>
              <w:tab/>
              <w:tab/>
              <w:tab/>
              <w:t>&lt;APPLET_WEB_TEMPLATE_ITEM CONTROL="Bid Version" INACTIVE="N" ITEM_IDENTIFIER="503" MARKUP_LANGUAGE="HTML" NAME="Bid Version" TMPL_ITEM_HOLDER_NAME="SiebControl_503" TYPE="List Item" UPDATED="11/04/2016 14:08:17" UPDATED_BY="SADMIN" CREATED="09/01/2005 15:56:12" CREATED_BY="SADMIN" EXT_REC_TABLES="S_APPL_WT_IT_RX"&gt;</w:t>
              <w:br/>
              <w:tab/>
              <w:tab/>
              <w:tab/>
              <w:tab/>
              <w:t>&lt;/APPLET_WEB_TEMPLATE_ITEM&gt;</w:t>
              <w:br/>
              <w:tab/>
              <w:tab/>
              <w:tab/>
              <w:tab/>
              <w:t>&lt;APPLET_WEB_TEMPLATE_ITEM CONTROL="Created By" INACTIVE="N" ITEM_IDENTIFIER="509" MARKUP_LANGUAGE="HTML" NAME="Created By" TMPL_ITEM_HOLDER_NAME="SiebControl_509" TYPE="List Item" UPDATED="11/04/2016 14:08:17" UPDATED_BY="SADMIN" CREATED="09/01/2005 15:56: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17" UPDATED_BY="SADMIN" CREATED="09/01/2005 15:56: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17" UPDATED_BY="SADMIN" CREATED="09/01/2005 15:56:12" CREATED_BY="SADMIN" EXT_REC_TABLES="S_APPL_WT_IT_RX"&gt;</w:t>
              <w:br/>
              <w:tab/>
              <w:tab/>
              <w:tab/>
              <w:tab/>
              <w:t>&lt;/APPLET_WEB_TEMPLATE_ITEM&gt;</w:t>
              <w:br/>
              <w:tab/>
              <w:tab/>
              <w:tab/>
              <w:tab/>
              <w:t>&lt;APPLET_WEB_TEMPLATE_ITEM CONTROL="GotoNextSet" INACTIVE="N" ITEM_IDENTIFIER="123" MARKUP_LANGUAGE="HTML" NAME="GotoNextSet" TYPE="Control" UPDATED="09/01/2005 15:56:12" UPDATED_BY="SADMIN" CREATED="09/01/2005 15:56:12" CREATED_BY="SADMIN"&gt;</w:t>
              <w:br/>
              <w:tab/>
              <w:tab/>
              <w:tab/>
              <w:tab/>
              <w:t>&lt;/APPLET_WEB_TEMPLATE_ITEM&gt;</w:t>
              <w:br/>
              <w:tab/>
              <w:tab/>
              <w:tab/>
              <w:tab/>
              <w:t>&lt;APPLET_WEB_TEMPLATE_ITEM CONTROL="GotoPreviousSet" INACTIVE="N" ITEM_IDENTIFIER="122" MARKUP_LANGUAGE="HTML" NAME="GotoPreviousSet" TYPE="Control" UPDATED="09/01/2005 15:56:12" UPDATED_BY="SADMIN" CREATED="09/01/2005 15:56:12"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17" UPDATED_BY="SADMIN" CREATED="09/01/2005 15:56:12" CREATED_BY="SADMIN" EXT_REC_TABLES="S_APPL_WT_IT_RX"&gt;</w:t>
              <w:br/>
              <w:tab/>
              <w:tab/>
              <w:tab/>
              <w:tab/>
              <w:t>&lt;/APPLET_WEB_TEMPLATE_ITEM&gt;</w:t>
              <w:br/>
              <w:tab/>
              <w:tab/>
              <w:tab/>
              <w:tab/>
              <w:t>&lt;APPLET_WEB_TEMPLATE_ITEM CONTROL="Is Bid Won" INACTIVE="N" ITEM_IDENTIFIER="504" MARKUP_LANGUAGE="HTML" NAME="Is Bid Won" TMPL_ITEM_HOLDER_NAME="SiebControl_504" TYPE="List Item" UPDATED="11/04/2016 14:08:17" UPDATED_BY="SADMIN" CREATED="09/01/2005 15:56: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17" UPDATED_BY="SADMIN" CREATED="11/04/2016 14:0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17" UPDATED_BY="SADMIN" CREATED="11/04/2016 14:08:17" CREATED_BY="SADMIN" EXT_REC_TABLES="S_APPL_WT_IT_RX"&gt;</w:t>
              <w:br/>
              <w:tab/>
              <w:tab/>
              <w:tab/>
              <w:tab/>
              <w:t>&lt;/APPLET_WEB_TEMPLATE_ITEM&gt;</w:t>
              <w:br/>
              <w:tab/>
              <w:tab/>
              <w:tab/>
              <w:tab/>
              <w:t>&lt;APPLET_WEB_TEMPLATE_ITEM CONTROL="Modified By" INACTIVE="N" ITEM_IDENTIFIER="510" MARKUP_LANGUAGE="HTML" NAME="Modified By" TMPL_ITEM_HOLDER_NAME="SiebControl_510" TYPE="List Item" UPDATED="11/04/2016 14:08:17" UPDATED_BY="SADMIN" CREATED="09/01/2005 15:56: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17" UPDATED_BY="SADMIN" CREATED="09/01/2005 15:56: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17" UPDATED_BY="SADMIN" CREATED="09/01/2005 15:56: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17" UPDATED_BY="SADMIN" CREATED="09/01/2005 15:56: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17" UPDATED_BY="SADMIN" CREATED="09/01/2005 15:56: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17" UPDATED_BY="SADMIN" CREATED="11/04/2016 14:08:17" CREATED_BY="SADMIN" EXT_REC_TABLES="S_APPL_WT_IT_RX"&gt;</w:t>
              <w:br/>
              <w:tab/>
              <w:tab/>
              <w:tab/>
              <w:tab/>
              <w:t>&lt;/APPLET_WEB_TEMPLATE_ITEM&gt;</w:t>
              <w:br/>
              <w:tab/>
              <w:tab/>
              <w:tab/>
              <w:tab/>
              <w:t>&lt;APPLET_WEB_TEMPLATE_ITEM CONTROL="Service Rating" INACTIVE="N" ITEM_IDENTIFIER="508" MARKUP_LANGUAGE="HTML" NAME="Service Rating" TMPL_ITEM_HOLDER_NAME="SiebControl_508" TYPE="List Item" UPDATED="11/04/2016 14:08:17" UPDATED_BY="SADMIN" CREATED="09/01/2005 15:56:12" CREATED_BY="SADMIN" EXT_REC_TABLES="S_APPL_WT_IT_RX"&gt;</w:t>
              <w:br/>
              <w:tab/>
              <w:tab/>
              <w:tab/>
              <w:tab/>
              <w:t>&lt;/APPLET_WEB_TEMPLATE_ITEM&gt;</w:t>
              <w:br/>
              <w:tab/>
              <w:tab/>
              <w:tab/>
              <w:tab/>
              <w:t>&lt;APPLET_WEB_TEMPLATE_ITEM CONTROL="Supplier" INACTIVE="N" ITEM_IDENTIFIER="501" MARKUP_LANGUAGE="HTML" NAME="Supplier" TMPL_ITEM_HOLDER_NAME="SiebControl_501" TYPE="List Item" UPDATED="11/04/2016 14:08:17" UPDATED_BY="SADMIN" CREATED="09/01/2005 15:56:12" CREATED_BY="SADMIN" EXT_REC_TABLES="S_APPL_WT_IT_RX"&gt;</w:t>
              <w:br/>
              <w:tab/>
              <w:tab/>
              <w:tab/>
              <w:tab/>
              <w:t>&lt;/APPLET_WEB_TEMPLATE_ITEM&gt;</w:t>
              <w:br/>
              <w:tab/>
              <w:tab/>
              <w:tab/>
              <w:tab/>
              <w:t>&lt;APPLET_WEB_TEMPLATE_ITEM CONTROL="Total Estimated Cost" INACTIVE="N" ITEM_IDENTIFIER="505" MARKUP_LANGUAGE="HTML" NAME="Total Estimated Cost" TMPL_ITEM_HOLDER_NAME="SiebControl_505" TYPE="List Item" UPDATED="11/04/2016 14:08:17" UPDATED_BY="SADMIN" CREATED="09/01/2005 15:56: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17" UPDATED_BY="SADMIN" CREATED="09/01/2005 15:56:12" CREATED_BY="SADMIN" EXT_REC_TABLES="S_APPL_WT_IT_RX"&gt;</w:t>
              <w:br/>
              <w:tab/>
              <w:tab/>
              <w:tab/>
              <w:tab/>
              <w:t>&lt;/APPLET_WEB_TEMPLATE_ITEM&gt;</w:t>
              <w:br/>
              <w:tab/>
              <w:tab/>
              <w:tab/>
              <w:tab/>
              <w:t>&lt;APPLET_WEB_TEMPLATE_ITEM CONTROL="Variance" INACTIVE="N" ITEM_IDENTIFIER="507" MARKUP_LANGUAGE="HTML" NAME="Variance" TMPL_ITEM_HOLDER_NAME="SiebControl_507" TYPE="List Item" UPDATED="11/04/2016 14:08:17" UPDATED_BY="SADMIN" CREATED="09/01/2005 15:56: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17" UPDATED_BY="SADMIN" CREATED="09/01/2005 15:5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se For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6"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3:03" UPDATED_BY="SADMIN" CREATED="11/04/2016 14:23:03"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23:03" UPDATED_BY="SADMIN" CREATED="08/27/2005 00:4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3" UPDATED_BY="SADMIN" CREATED="11/04/2016 14:23:03"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23:03" UPDATED_BY="SADMIN" CREATED="08/27/2005 00:44:11"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23:03" UPDATED_BY="SADMIN" CREATED="08/27/2005 00:44:12"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23:03" UPDATED_BY="SADMIN" CREATED="02/07/2013 13:19:50" CREATED_BY="SADMIN" EXT_REC_TABLES="S_APPL_WT_IT_RX"&gt;</w:t>
              <w:br/>
              <w:tab/>
              <w:tab/>
              <w:tab/>
              <w:tab/>
              <w:t>&lt;/APPLET_WEB_TEMPLATE_ITEM&gt;</w:t>
              <w:br/>
              <w:tab/>
              <w:tab/>
              <w:tab/>
              <w:tab/>
              <w:t>&lt;APPLET_WEB_TEMPLATE_ITEM CONTROL="Weapon Category Code" INACTIVE="N" ITEM_IDENTIFIER="1296" MARKUP_LANGUAGE="HTML" NAME="Weapon Category Code" TMPL_ITEM_HOLDER_NAME="SiebControl_1296" TYPE="List Item" UPDATED="11/04/2016 14:23:03" UPDATED_BY="SADMIN" CREATED="08/27/2005 00:44:12"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23:03" UPDATED_BY="SADMIN" CREATED="02/07/2013 13:1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3:03" UPDATED_BY="SADMIN" CREATED="11/04/2016 14:23: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3:03" UPDATED_BY="SADMIN" CREATED="08/27/2005 00:44:1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3:03" UPDATED_BY="SADMIN" CREATED="08/27/2005 00:44: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03" UPDATED_BY="SADMIN" CREATED="08/27/2005 00:44:12" CREATED_BY="SADMIN" EXT_REC_TABLES="S_APPL_WT_IT_RX"&gt;</w:t>
              <w:br/>
              <w:tab/>
              <w:tab/>
              <w:tab/>
              <w:tab/>
              <w:t>&lt;/APPLET_WEB_TEMPLATE_ITEM&gt;</w:t>
              <w:br/>
              <w:tab/>
              <w:tab/>
              <w:tab/>
              <w:tab/>
              <w:t>&lt;APPLET_WEB_TEMPLATE_ITEM CONTROL="GotoNextSet" INACTIVE="N" ITEM_IDENTIFIER="123" MARKUP_LANGUAGE="HTML" NAME="GotoNextSet" TYPE="Control" UPDATED="08/27/2005 00:44:12" UPDATED_BY="SADMIN" CREATED="08/27/2005 00:44:12" CREATED_BY="SADMIN"&gt;</w:t>
              <w:br/>
              <w:tab/>
              <w:tab/>
              <w:tab/>
              <w:tab/>
              <w:t>&lt;/APPLET_WEB_TEMPLATE_ITEM&gt;</w:t>
              <w:br/>
              <w:tab/>
              <w:tab/>
              <w:tab/>
              <w:tab/>
              <w:t>&lt;APPLET_WEB_TEMPLATE_ITEM CONTROL="GotoPreviousSet" INACTIVE="N" ITEM_IDENTIFIER="122" MARKUP_LANGUAGE="HTML" NAME="GotoPreviousSet" TYPE="Control" UPDATED="08/27/2005 00:44:12" UPDATED_BY="SADMIN" CREATED="08/27/2005 00:44:12" CREATED_BY="SADMIN"&gt;</w:t>
              <w:br/>
              <w:tab/>
              <w:tab/>
              <w:tab/>
              <w:tab/>
              <w:t>&lt;/APPLET_WEB_TEMPLATE_ITEM&gt;</w:t>
              <w:br/>
              <w:tab/>
              <w:tab/>
              <w:tab/>
              <w:tab/>
              <w:t>&lt;APPLET_WEB_TEMPLATE_ITEM CONTROL="ListControl" EXTENSION_FLAG="Y" ITEM_IDENTIFIER="99998" NAME="ListControl" TMPL_ITEM_HOLDER_NAME="SiebControl_99998" TYPE="Control" UPDATED="11/04/2016 14:23:03" UPDATED_BY="SADMIN" CREATED="11/04/2016 14:2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3" UPDATED_BY="SADMIN" CREATED="11/04/2016 14:2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03" UPDATED_BY="SADMIN" CREATED="08/27/2005 00:44: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03" UPDATED_BY="SADMIN" CREATED="08/27/2005 00:44: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03" UPDATED_BY="SADMIN" CREATED="08/27/2005 00:44: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03" UPDATED_BY="SADMIN" CREATED="08/27/2005 00:44: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3" UPDATED_BY="SADMIN" CREATED="11/04/2016 14:23: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03" UPDATED_BY="SADMIN" CREATED="08/27/2005 00:44:12" CREATED_BY="SADMIN" EXT_REC_TABLES="S_APPL_WT_IT_RX"&gt;</w:t>
              <w:br/>
              <w:tab/>
              <w:tab/>
              <w:tab/>
              <w:tab/>
              <w:t>&lt;/APPLET_WEB_TEMPLATE_ITEM&gt;</w:t>
              <w:br/>
              <w:tab/>
              <w:tab/>
              <w:tab/>
              <w:tab/>
              <w:t>&lt;APPLET_WEB_TEMPLATE_ITEM CONTROL="Weapon Category Code" INACTIVE="N" ITEM_IDENTIFIER="501" MARKUP_LANGUAGE="HTML" NAME="Weapon Category Code" TMPL_ITEM_HOLDER_NAME="SiebControl_501" TYPE="List Item" UPDATED="11/04/2016 14:23:03" UPDATED_BY="SADMIN" CREATED="08/27/2005 00:4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Payments Invoic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1/09/2005 17:26:19" CREATED_BY="SADMIN" EXT_REC_TABLES="S_APPL_WTMPL_RX"&gt;</w:t>
              <w:br/>
              <w:tab/>
              <w:tab/>
              <w:tab/>
              <w:tab/>
              <w:t>&lt;APPLET_WEB_TEMPLATE_ITEM CONTROL="Comments" INACTIVE="N" ITEM_IDENTIFIER="503" MARKUP_LANGUAGE="HTML" NAME="Comments" TMPL_ITEM_HOLDER_NAME="SiebControl_503" TYPE="List Item" UPDATED="11/04/2016 13:12:29" UPDATED_BY="SADMIN" CREATED="11/09/2005 17:26:19" CREATED_BY="SADMIN" EXT_REC_TABLES="S_APPL_WT_IT_RX"&gt;</w:t>
              <w:br/>
              <w:tab/>
              <w:tab/>
              <w:tab/>
              <w:tab/>
              <w:t>&lt;/APPLET_WEB_TEMPLATE_ITEM&gt;</w:t>
              <w:br/>
              <w:tab/>
              <w:tab/>
              <w:tab/>
              <w:tab/>
              <w:t>&lt;APPLET_WEB_TEMPLATE_ITEM CONTROL="GotoNextSet" INACTIVE="N" ITEM_IDENTIFIER="123" MARKUP_LANGUAGE="HTML" NAME="GotoNextSet" TYPE="Control" UPDATED="11/09/2005 17:26:19" UPDATED_BY="SADMIN" CREATED="11/09/2005 17:26:19" CREATED_BY="SADMIN"&gt;</w:t>
              <w:br/>
              <w:tab/>
              <w:tab/>
              <w:tab/>
              <w:tab/>
              <w:t>&lt;/APPLET_WEB_TEMPLATE_ITEM&gt;</w:t>
              <w:br/>
              <w:tab/>
              <w:tab/>
              <w:tab/>
              <w:tab/>
              <w:t>&lt;APPLET_WEB_TEMPLATE_ITEM CONTROL="GotoPreviousSet" INACTIVE="N" ITEM_IDENTIFIER="122" MARKUP_LANGUAGE="HTML" NAME="GotoPreviousSet" TYPE="Control" UPDATED="11/09/2005 17:26:19" UPDATED_BY="SADMIN" CREATED="11/09/2005 17:26:1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2:29" UPDATED_BY="SADMIN" CREATED="11/09/2005 17:26:1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2:29" UPDATED_BY="SADMIN" CREATED="11/09/2005 17:26:19" CREATED_BY="SADMIN" EXT_REC_TABLES="S_APPL_WT_IT_RX"&gt;</w:t>
              <w:br/>
              <w:tab/>
              <w:tab/>
              <w:tab/>
              <w:tab/>
              <w:t>&lt;/APPLET_WEB_TEMPLATE_ITEM&gt;</w:t>
              <w:br/>
              <w:tab/>
              <w:tab/>
              <w:tab/>
              <w:tab/>
              <w:t>&lt;APPLET_WEB_TEMPLATE_ITEM CONTROL="Invoice Date" INACTIVE="N" ITEM_IDENTIFIER="502" MARKUP_LANGUAGE="HTML" NAME="Invoice Date" TMPL_ITEM_HOLDER_NAME="SiebControl_502" TYPE="List Item" UPDATED="11/04/2016 13:12:29" UPDATED_BY="SADMIN" CREATED="11/09/2005 17:26:19"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3:12:29" UPDATED_BY="SADMIN" CREATED="11/09/2005 17:26:2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2:29" UPDATED_BY="SADMIN" CREATED="11/09/2005 17:26:2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2:29" UPDATED_BY="SADMIN" CREATED="11/09/2005 17:2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9" UPDATED_BY="SADMIN" CREATED="11/04/2016 13:1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9" UPDATED_BY="SADMIN" CREATED="11/04/2016 13:1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29" UPDATED_BY="SADMIN" CREATED="11/09/2005 17:26:20" CREATED_BY="SADMIN" EXT_REC_TABLES="S_APPL_WT_IT_RX"&gt;</w:t>
              <w:br/>
              <w:tab/>
              <w:tab/>
              <w:tab/>
              <w:tab/>
              <w:t>&lt;/APPLET_WEB_TEMPLATE_ITEM&gt;</w:t>
              <w:br/>
              <w:tab/>
              <w:tab/>
              <w:tab/>
              <w:tab/>
              <w:t>&lt;APPLET_WEB_TEMPLATE_ITEM CONTROL="Payable To Account" INACTIVE="N" ITEM_IDENTIFIER="504" MARKUP_LANGUAGE="HTML" NAME="Payable To Account" TMPL_ITEM_HOLDER_NAME="SiebControl_504" TYPE="List Item" UPDATED="11/04/2016 13:12:29" UPDATED_BY="SADMIN" CREATED="11/09/2005 17:26:2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2:29" UPDATED_BY="SADMIN" CREATED="11/09/2005 17:26:2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2:29" UPDATED_BY="SADMIN" CREATED="11/09/2005 17:26:2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2:29" UPDATED_BY="SADMIN" CREATED="11/09/2005 17:26: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29" UPDATED_BY="SADMIN" CREATED="11/09/2005 17:2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9" UPDATED_BY="SADMIN" CREATED="11/04/2016 13:12:2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12:29" UPDATED_BY="SADMIN" CREATED="11/09/2005 17:26:21"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3:12:29" UPDATED_BY="SADMIN" CREATED="11/09/2005 17:26:21" CREATED_BY="SADMIN" EXT_REC_TABLES="S_APPL_WT_IT_RX"&gt;</w:t>
              <w:br/>
              <w:tab/>
              <w:tab/>
              <w:tab/>
              <w:tab/>
              <w:t>&lt;/APPLET_WEB_TEMPLATE_ITEM&gt;</w:t>
              <w:br/>
              <w:tab/>
              <w:tab/>
              <w:tab/>
              <w:tab/>
              <w:t>&lt;APPLET_WEB_TEMPLATE_ITEM CONTROL="Vendor Invoice Number" INACTIVE="N" ITEM_IDENTIFIER="507" MARKUP_LANGUAGE="HTML" NAME="Vendor Invoice Number" TMPL_ITEM_HOLDER_NAME="SiebControl_507" TYPE="List Item" UPDATED="11/04/2016 13:12:29" UPDATED_BY="SADMIN" CREATED="11/09/2005 17:2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1/09/2005 17:26:22" CREATED_BY="SADMIN" EXT_REC_TABLES="S_APPL_WTMPL_RX"&gt;</w:t>
              <w:br/>
              <w:tab/>
              <w:tab/>
              <w:tab/>
              <w:tab/>
              <w:t>&lt;APPLET_WEB_TEMPLATE_ITEM CONTROL="Comments" INACTIVE="N" ITEM_IDENTIFIER="1301" MARKUP_LANGUAGE="HTML" NAME="Comments" TMPL_ITEM_HOLDER_NAME="SiebControl_1301" TYPE="List Item" UPDATED="11/04/2016 13:12:29" UPDATED_BY="SADMIN" CREATED="11/09/2005 17:26:22" CREATED_BY="SADMIN" EXT_REC_TABLES="S_APPL_WT_IT_RX"&gt;</w:t>
              <w:br/>
              <w:tab/>
              <w:tab/>
              <w:tab/>
              <w:tab/>
              <w:t>&lt;/APPLET_WEB_TEMPLATE_ITEM&gt;</w:t>
              <w:br/>
              <w:tab/>
              <w:tab/>
              <w:tab/>
              <w:tab/>
              <w:t>&lt;APPLET_WEB_TEMPLATE_ITEM CONTROL="Invoice Date" INACTIVE="N" ITEM_IDENTIFIER="1305" MARKUP_LANGUAGE="HTML" NAME="Invoice Date" TMPL_ITEM_HOLDER_NAME="SiebControl_1305" TYPE="List Item" UPDATED="11/04/2016 13:12:29" UPDATED_BY="SADMIN" CREATED="11/09/2005 17:26:22" CREATED_BY="SADMIN" EXT_REC_TABLES="S_APPL_WT_IT_RX"&gt;</w:t>
              <w:br/>
              <w:tab/>
              <w:tab/>
              <w:tab/>
              <w:tab/>
              <w:t>&lt;/APPLET_WEB_TEMPLATE_ITEM&gt;</w:t>
              <w:br/>
              <w:tab/>
              <w:tab/>
              <w:tab/>
              <w:tab/>
              <w:t>&lt;APPLET_WEB_TEMPLATE_ITEM CONTROL="Invoice Number" INACTIVE="N" ITEM_IDENTIFIER="1300" MARKUP_LANGUAGE="HTML" NAME="Invoice Number" TMPL_ITEM_HOLDER_NAME="SiebControl_1300" TYPE="List Item" UPDATED="11/04/2016 13:12:29" UPDATED_BY="SADMIN" CREATED="11/09/2005 17:26:22" CREATED_BY="SADMIN" EXT_REC_TABLES="S_APPL_WT_IT_RX"&gt;</w:t>
              <w:br/>
              <w:tab/>
              <w:tab/>
              <w:tab/>
              <w:tab/>
              <w:t>&lt;/APPLET_WEB_TEMPLATE_ITEM&gt;</w:t>
              <w:br/>
              <w:tab/>
              <w:tab/>
              <w:tab/>
              <w:tab/>
              <w:t>&lt;APPLET_WEB_TEMPLATE_ITEM CONTROL="Payable To Account" INACTIVE="N" ITEM_IDENTIFIER="1306" MARKUP_LANGUAGE="HTML" NAME="Payable To Account" TMPL_ITEM_HOLDER_NAME="SiebControl_1306" TYPE="List Item" UPDATED="11/04/2016 13:12:29" UPDATED_BY="SADMIN" CREATED="11/09/2005 17:26:22"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12:29" UPDATED_BY="SADMIN" CREATED="11/09/2005 17:26:22" CREATED_BY="SADMIN" EXT_REC_TABLES="S_APPL_WT_IT_RX"&gt;</w:t>
              <w:br/>
              <w:tab/>
              <w:tab/>
              <w:tab/>
              <w:tab/>
              <w:t>&lt;/APPLET_WEB_TEMPLATE_ITEM&gt;</w:t>
              <w:br/>
              <w:tab/>
              <w:tab/>
              <w:tab/>
              <w:tab/>
              <w:t>&lt;APPLET_WEB_TEMPLATE_ITEM CONTROL="Total Amount" INACTIVE="N" ITEM_IDENTIFIER="1303" MARKUP_LANGUAGE="HTML" NAME="Total Amount" TMPL_ITEM_HOLDER_NAME="SiebControl_1303" TYPE="List Item" UPDATED="11/04/2016 13:12:29" UPDATED_BY="SADMIN" CREATED="11/09/2005 17:26:23" CREATED_BY="SADMIN" EXT_REC_TABLES="S_APPL_WT_IT_RX"&gt;</w:t>
              <w:br/>
              <w:tab/>
              <w:tab/>
              <w:tab/>
              <w:tab/>
              <w:t>&lt;/APPLET_WEB_TEMPLATE_ITEM&gt;</w:t>
              <w:br/>
              <w:tab/>
              <w:tab/>
              <w:tab/>
              <w:tab/>
              <w:t>&lt;APPLET_WEB_TEMPLATE_ITEM CONTROL="Type Code" INACTIVE="N" ITEM_IDENTIFIER="1302" MARKUP_LANGUAGE="HTML" NAME="Type Code" TMPL_ITEM_HOLDER_NAME="SiebControl_1302" TYPE="List Item" UPDATED="11/04/2016 13:12:29" UPDATED_BY="SADMIN" CREATED="11/09/2005 17:26:2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12:29" UPDATED_BY="SADMIN" CREATED="11/09/2005 17:26:23" CREATED_BY="SADMIN" EXT_REC_TABLES="S_APPL_WT_IT_RX"&gt;</w:t>
              <w:br/>
              <w:tab/>
              <w:tab/>
              <w:tab/>
              <w:tab/>
              <w:t>&lt;/APPLET_WEB_TEMPLATE_ITEM&gt;</w:t>
              <w:br/>
              <w:tab/>
              <w:tab/>
              <w:tab/>
              <w:tab/>
              <w:t>&lt;APPLET_WEB_TEMPLATE_ITEM CONTROL="Vendor Invoice Number" INACTIVE="N" ITEM_IDENTIFIER="1307" MARKUP_LANGUAGE="HTML" NAME="Vendor Invoice Number" TMPL_ITEM_HOLDER_NAME="SiebControl_1307" TYPE="List Item" UPDATED="11/04/2016 13:12:29" UPDATED_BY="SADMIN" CREATED="11/09/2005 17:26: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29" UPDATED_BY="SADMIN" CREATED="11/09/2005 17:2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1/09/2005 17:26:23" CREATED_BY="SADMIN" EXT_REC_TABLES="S_APPL_WTMPL_RX"&gt;</w:t>
              <w:br/>
              <w:tab/>
              <w:tab/>
              <w:tab/>
              <w:tab/>
              <w:t>&lt;APPLET_WEB_TEMPLATE_ITEM CONTROL="Comments" INACTIVE="N" ITEM_IDENTIFIER="1302" MARKUP_LANGUAGE="HTML" NAME="Comments" TMPL_ITEM_HOLDER_NAME="SiebControl_1302" TYPE="List Item" UPDATED="11/04/2016 13:12:29" UPDATED_BY="SADMIN" CREATED="11/09/2005 17:26: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29" UPDATED_BY="SADMIN" CREATED="11/09/2005 17:26:23" CREATED_BY="SADMIN" EXT_REC_TABLES="S_APPL_WT_IT_RX"&gt;</w:t>
              <w:br/>
              <w:tab/>
              <w:tab/>
              <w:tab/>
              <w:tab/>
              <w:t>&lt;/APPLET_WEB_TEMPLATE_ITEM&gt;</w:t>
              <w:br/>
              <w:tab/>
              <w:tab/>
              <w:tab/>
              <w:tab/>
              <w:t>&lt;APPLET_WEB_TEMPLATE_ITEM CONTROL="Invoice Date" INACTIVE="N" ITEM_IDENTIFIER="1301" MARKUP_LANGUAGE="HTML" NAME="Invoice Date" TMPL_ITEM_HOLDER_NAME="SiebControl_1301" TYPE="List Item" UPDATED="11/04/2016 13:12:29" UPDATED_BY="SADMIN" CREATED="11/09/2005 17:26:24" CREATED_BY="SADMIN" EXT_REC_TABLES="S_APPL_WT_IT_RX"&gt;</w:t>
              <w:br/>
              <w:tab/>
              <w:tab/>
              <w:tab/>
              <w:tab/>
              <w:t>&lt;/APPLET_WEB_TEMPLATE_ITEM&gt;</w:t>
              <w:br/>
              <w:tab/>
              <w:tab/>
              <w:tab/>
              <w:tab/>
              <w:t>&lt;APPLET_WEB_TEMPLATE_ITEM CONTROL="Invoice Number" INACTIVE="N" ITEM_IDENTIFIER="1300" MARKUP_LANGUAGE="HTML" NAME="Invoice Number" TMPL_ITEM_HOLDER_NAME="SiebControl_1300" TYPE="List Item" UPDATED="11/04/2016 13:12:29" UPDATED_BY="SADMIN" CREATED="11/09/2005 17:26:24" CREATED_BY="SADMIN" EXT_REC_TABLES="S_APPL_WT_IT_RX"&gt;</w:t>
              <w:br/>
              <w:tab/>
              <w:tab/>
              <w:tab/>
              <w:tab/>
              <w:t>&lt;/APPLET_WEB_TEMPLATE_ITEM&gt;</w:t>
              <w:br/>
              <w:tab/>
              <w:tab/>
              <w:tab/>
              <w:tab/>
              <w:t>&lt;APPLET_WEB_TEMPLATE_ITEM CONTROL="Payable To Account" INACTIVE="N" ITEM_IDENTIFIER="1303" MARKUP_LANGUAGE="HTML" NAME="Payable To Account" TMPL_ITEM_HOLDER_NAME="SiebControl_1303" TYPE="List Item" UPDATED="11/04/2016 13:12:29" UPDATED_BY="SADMIN" CREATED="11/09/2005 17:26:24"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12:29" UPDATED_BY="SADMIN" CREATED="11/09/2005 17:26:24" CREATED_BY="SADMIN" EXT_REC_TABLES="S_APPL_WT_IT_RX"&gt;</w:t>
              <w:br/>
              <w:tab/>
              <w:tab/>
              <w:tab/>
              <w:tab/>
              <w:t>&lt;/APPLET_WEB_TEMPLATE_ITEM&gt;</w:t>
              <w:br/>
              <w:tab/>
              <w:tab/>
              <w:tab/>
              <w:tab/>
              <w:t>&lt;APPLET_WEB_TEMPLATE_ITEM CONTROL="Total Amount" INACTIVE="N" ITEM_IDENTIFIER="1304" MARKUP_LANGUAGE="HTML" NAME="Total Amount" TMPL_ITEM_HOLDER_NAME="SiebControl_1304" TYPE="List Item" UPDATED="11/04/2016 13:12:29" UPDATED_BY="SADMIN" CREATED="11/09/2005 17:26: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29" UPDATED_BY="SADMIN" CREATED="11/09/2005 17:2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Entry Mobile Min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NoMenu" INACTIVE="Y" NAME="Base" SEQUENCE="0" TYPE="Base" WEB_TEMPLATE="Form Applet Mobile - Icon-NoMenu" UPDATED="11/04/2016 12:37:18" UPDATED_BY="SADMIN" CREATED="06/19/2012 12:40:09" CREATED_BY="SADMIN" EXT_REC_TABLES="S_APPL_WTMPL_RX"&gt;</w:t>
              <w:br/>
              <w:tab/>
              <w:tab/>
              <w:tab/>
              <w:tab/>
              <w:t>&lt;APPLET_WEB_TEMPLATE_ITEM CONTROL="Applet_Title" EXTENSION_FLAG="Y" ITEM_IDENTIFIER="99929" NAME="Applet_Title" TMPL_ITEM_HOLDER_NAME="SiebControl_99929" TYPE="Control" UPDATED="11/04/2016 12:28:48" UPDATED_BY="SADMIN" CREATED="11/04/2016 12:28:48" CREATED_BY="SADMIN" EXT_REC_TABLES="S_APPL_WT_IT_RX"&gt;</w:t>
              <w:br/>
              <w:tab/>
              <w:tab/>
              <w:tab/>
              <w:tab/>
              <w:t>&lt;/APPLET_WEB_TEMPLATE_ITEM&gt;</w:t>
              <w:br/>
              <w:tab/>
              <w:tab/>
              <w:tab/>
              <w:tab/>
              <w:t>&lt;APPLET_WEB_TEMPLATE_ITEM CONTROL="City" INACTIVE="N" ITEM_IDENTIFIER="3302" MARKUP_LANGUAGE="HTML" NAME="City" TMPL_ITEM_HOLDER_NAME="SiebControl_3302" TYPE="Control" UPDATED="11/04/2016 12:28:48" UPDATED_BY="SADMIN" CREATED="06/19/2012 12:40:09"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2:28:48" UPDATED_BY="SADMIN" CREATED="08/10/2012 09:58:58" CREATED_BY="SADMIN" EXT_REC_TABLES="S_APPL_WT_IT_RX"&gt;</w:t>
              <w:br/>
              <w:tab/>
              <w:tab/>
              <w:tab/>
              <w:tab/>
              <w:t>&lt;/APPLET_WEB_TEMPLATE_ITEM&gt;</w:t>
              <w:br/>
              <w:tab/>
              <w:tab/>
              <w:tab/>
              <w:tab/>
              <w:t>&lt;APPLET_WEB_TEMPLATE_ITEM CONTROL="GotoPreviousSet" INACTIVE="N" ITEM_IDENTIFIER="109" MARKUP_LANGUAGE="HTML" NAME="GotoPreviousSet" TMPL_ITEM_HOLDER_NAME="SiebControl_109" TYPE="Control" UPDATED="11/04/2016 12:28:48" UPDATED_BY="SADMIN" CREATED="08/10/2012 09:58:51"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2:28:48" UPDATED_BY="SADMIN" CREATED="07/20/2012 14:06:06" CREATED_BY="SADMIN" EXT_REC_TABLES="S_APPL_WT_IT_RX"&gt;</w:t>
              <w:br/>
              <w:tab/>
              <w:tab/>
              <w:tab/>
              <w:tab/>
              <w:t>&lt;/APPLET_WEB_TEMPLATE_ITEM&gt;</w:t>
              <w:br/>
              <w:tab/>
              <w:tab/>
              <w:tab/>
              <w:tab/>
              <w:t>&lt;APPLET_WEB_TEMPLATE_ITEM CONTROL="MainPhoneNumber" INACTIVE="N" ITEM_IDENTIFIER="5302" MARKUP_LANGUAGE="HTML" NAME="MainPhoneNumber" TMPL_ITEM_HOLDER_NAME="SiebControl_5302" TYPE="Control" UPDATED="11/04/2016 12:28:48" UPDATED_BY="SADMIN" CREATED="06/19/2012 12:40:10"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28:48" UPDATED_BY="SADMIN" CREATED="06/19/2012 12:40:10" CREATED_BY="SADMIN" EXT_REC_TABLES="S_APPL_WT_IT_RX"&gt;</w:t>
              <w:br/>
              <w:tab/>
              <w:tab/>
              <w:tab/>
              <w:tab/>
              <w:t>&lt;/APPLET_WEB_TEMPLATE_ITEM&gt;</w:t>
              <w:br/>
              <w:tab/>
              <w:tab/>
              <w:tab/>
              <w:tab/>
              <w:t>&lt;APPLET_WEB_TEMPLATE_ITEM CONTROL="PostalCode" INACTIVE="N" ITEM_IDENTIFIER="3304" MARKUP_LANGUAGE="HTML" NAME="PostalCode" TMPL_ITEM_HOLDER_NAME="SiebControl_3304" TYPE="Control" UPDATED="11/04/2016 12:28:48" UPDATED_BY="SADMIN" CREATED="06/19/2012 12:4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8" UPDATED_BY="SADMIN" CREATED="11/04/2016 12:28:48" CREATED_BY="SADMIN" EXT_REC_TABLES="S_APPL_WT_IT_RX"&gt;</w:t>
              <w:br/>
              <w:tab/>
              <w:tab/>
              <w:tab/>
              <w:tab/>
              <w:t>&lt;/APPLET_WEB_TEMPLATE_ITEM&gt;</w:t>
              <w:br/>
              <w:tab/>
              <w:tab/>
              <w:tab/>
              <w:tab/>
              <w:t>&lt;APPLET_WEB_TEMPLATE_ITEM CONTROL="State" INACTIVE="N" ITEM_IDENTIFIER="3303" MARKUP_LANGUAGE="HTML" NAME="State" TMPL_ITEM_HOLDER_NAME="SiebControl_3303" TYPE="Control" UPDATED="11/04/2016 12:28:48" UPDATED_BY="SADMIN" CREATED="06/19/2012 12:40:10" CREATED_BY="SADMIN" EXT_REC_TABLES="S_APPL_WT_IT_RX"&gt;</w:t>
              <w:br/>
              <w:tab/>
              <w:tab/>
              <w:tab/>
              <w:tab/>
              <w:t>&lt;/APPLET_WEB_TEMPLATE_ITEM&gt;</w:t>
              <w:br/>
              <w:tab/>
              <w:tab/>
              <w:tab/>
              <w:tab/>
              <w:t>&lt;APPLET_WEB_TEMPLATE_ITEM CONTROL="StreetAddress" INACTIVE="N" ITEM_IDENTIFIER="3301" MARKUP_LANGUAGE="HTML" NAME="StreetAddress" TMPL_ITEM_HOLDER_NAME="SiebControl_3301" TYPE="Control" UPDATED="11/04/2016 12:28:48" UPDATED_BY="SADMIN" CREATED="06/19/2012 12:40:1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28:48" UPDATED_BY="SADMIN" CREATED="04/28/2014 09:36:41" CREATED_BY="SADMIN" EXT_REC_TABLES="S_APPL_WT_IT_RX"&gt;</w:t>
              <w:br/>
              <w:tab/>
              <w:tab/>
              <w:tab/>
              <w:tab/>
              <w:t>&lt;/APPLET_WEB_TEMPLATE_ITEM&gt;</w:t>
              <w:br/>
              <w:tab/>
              <w:tab/>
              <w:tab/>
              <w:tab/>
              <w:t>&lt;APPLET_WEB_TEMPLATE_ITEM CONTROL="Type" INACTIVE="N" ITEM_IDENTIFIER="5301" MARKUP_LANGUAGE="HTML" NAME="Type" TMPL_ITEM_HOLDER_NAME="SiebControl_5301" TYPE="Control" UPDATED="11/04/2016 12:28:48" UPDATED_BY="SADMIN" CREATED="06/19/2012 12:4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NoMenu" INACTIVE="Y" NAME="Base1" SEQUENCE="0" TYPE="Base" WEB_TEMPLATE="Form Applet Mobile - Icon-NoMenu" UPDATED="11/04/2016 12:37:18" UPDATED_BY="SADMIN" CREATED="04/28/2014 09:36:41" CREATED_BY="SADMIN" EXT_REC_TABLES="S_APPL_WTMPL_RX"&gt;</w:t>
              <w:br/>
              <w:tab/>
              <w:tab/>
              <w:tab/>
              <w:tab/>
              <w:t>&lt;APPLET_WEB_TEMPLATE_ITEM CONTROL="AppletTitle" INACTIVE="N" ITEM_IDENTIFIER="90" MARKUP_LANGUAGE="HTML" NAME="AppletTitle" TMPL_ITEM_HOLDER_NAME="SiebControl_90" TYPE="Control" UPDATED="11/04/2016 12:28:48" UPDATED_BY="SADMIN" CREATED="06/05/2014 17:07: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48" UPDATED_BY="SADMIN" CREATED="11/04/2016 12:28:48" CREATED_BY="SADMIN" EXT_REC_TABLES="S_APPL_WT_IT_RX"&gt;</w:t>
              <w:br/>
              <w:tab/>
              <w:tab/>
              <w:tab/>
              <w:tab/>
              <w:t>&lt;/APPLET_WEB_TEMPLATE_ITEM&gt;</w:t>
              <w:br/>
              <w:tab/>
              <w:tab/>
              <w:tab/>
              <w:tab/>
              <w:t>&lt;APPLET_WEB_TEMPLATE_ITEM CONTROL="Email Address" INACTIVE="N" ITEM_IDENTIFIER="5302" MARKUP_LANGUAGE="HTML" NAME="Email Address" TYPE="Control" UPDATED="05/28/2014 10:19:10" UPDATED_BY="SADMIN" CREATED="05/28/2014 10:19:10" CREATED_BY="SADMIN"&gt;</w:t>
              <w:br/>
              <w:tab/>
              <w:tab/>
              <w:tab/>
              <w:tab/>
              <w:t>&lt;/APPLET_WEB_TEMPLATE_ITEM&gt;</w:t>
              <w:br/>
              <w:tab/>
              <w:tab/>
              <w:tab/>
              <w:tab/>
              <w:t>&lt;APPLET_WEB_TEMPLATE_ITEM CONTROL="Full Address" INACTIVE="N" ITEM_IDENTIFIER="5303" MARKUP_LANGUAGE="HTML" NAME="Full Address" TMPL_ITEM_HOLDER_NAME="SiebControl_5303" TYPE="Control" UPDATED="11/04/2016 12:28:48" UPDATED_BY="SADMIN" CREATED="05/28/2014 10:19: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8:48" UPDATED_BY="SADMIN" CREATED="04/28/2014 09:36: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8:48" UPDATED_BY="SADMIN" CREATED="04/28/2014 09:36:41"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2:28:48" UPDATED_BY="SADMIN" CREATED="04/28/2014 09:36:41" CREATED_BY="SADMIN" EXT_REC_TABLES="S_APPL_WT_IT_RX"&gt;</w:t>
              <w:br/>
              <w:tab/>
              <w:tab/>
              <w:tab/>
              <w:tab/>
              <w:t>&lt;/APPLET_WEB_TEMPLATE_ITEM&gt;</w:t>
              <w:br/>
              <w:tab/>
              <w:tab/>
              <w:tab/>
              <w:tab/>
              <w:t>&lt;APPLET_WEB_TEMPLATE_ITEM CONTROL="MainPhoneNumber" INACTIVE="N" ITEM_IDENTIFIER="5301" MARKUP_LANGUAGE="HTML" NAME="MainPhoneNumber" TYPE="Control" UPDATED="05/28/2014 10:19:11" UPDATED_BY="SADMIN" CREATED="04/28/2014 09:36:41" CREATED_BY="SADMIN"&gt;</w:t>
              <w:br/>
              <w:tab/>
              <w:tab/>
              <w:tab/>
              <w:tab/>
              <w:t>&lt;/APPLET_WEB_TEMPLATE_ITEM&gt;</w:t>
              <w:br/>
              <w:tab/>
              <w:tab/>
              <w:tab/>
              <w:tab/>
              <w:t>&lt;APPLET_WEB_TEMPLATE_ITEM CONTROL="Name" INACTIVE="N" ITEM_IDENTIFIER="5301" MARKUP_LANGUAGE="HTML" NAME="Name" TMPL_ITEM_HOLDER_NAME="SiebControl_5301" TYPE="Control" UPDATED="11/04/2016 12:28:48" UPDATED_BY="SADMIN" CREATED="04/28/2014 09:36:41" CREATED_BY="SADMIN" EXT_REC_TABLES="S_APPL_WT_IT_RX"&gt;</w:t>
              <w:br/>
              <w:tab/>
              <w:tab/>
              <w:tab/>
              <w:tab/>
              <w:t>&lt;/APPLET_WEB_TEMPLATE_ITEM&gt;</w:t>
              <w:br/>
              <w:tab/>
              <w:tab/>
              <w:tab/>
              <w:tab/>
              <w:t>&lt;APPLET_WEB_TEMPLATE_ITEM CONTROL="Primary Contact Name Job Title" INACTIVE="N" ITEM_IDENTIFIER="3301" MARKUP_LANGUAGE="HTML" NAME="Primary Contact Name Job Title" TYPE="Control" UPDATED="05/28/2014 10:19:10" UPDATED_BY="SADMIN" CREATED="05/28/2014 10:19:10" CREATED_BY="SADMIN"&gt;</w:t>
              <w:br/>
              <w:tab/>
              <w:tab/>
              <w:tab/>
              <w:tab/>
              <w:t>&lt;/APPLET_WEB_TEMPLATE_ITEM&gt;</w:t>
              <w:br/>
              <w:tab/>
              <w:tab/>
              <w:tab/>
              <w:tab/>
              <w:t>&lt;APPLET_WEB_TEMPLATE_ITEM CONTROL="rc" EXTENSION_FLAG="Y" ITEM_IDENTIFIER="99919" NAME="RC" TMPL_ITEM_HOLDER_NAME="SiebControl_99919" TYPE="Control" UPDATED="11/04/2016 12:28:49" UPDATED_BY="SADMIN" CREATED="11/04/2016 12:28:49"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2:28:49" UPDATED_BY="SADMIN" CREATED="04/28/2014 09:36:41" CREATED_BY="SADMIN" EXT_REC_TABLES="S_APPL_WT_IT_RX"&gt;</w:t>
              <w:br/>
              <w:tab/>
              <w:tab/>
              <w:tab/>
              <w:tab/>
              <w:t>&lt;/APPLET_WEB_TEMPLATE_ITEM&gt;</w:t>
              <w:br/>
              <w:tab/>
              <w:tab/>
              <w:tab/>
              <w:tab/>
              <w:t>&lt;APPLET_WEB_TEMPLATE_ITEM CONTROL="Type" INACTIVE="N" ITEM_IDENTIFIER="5302" MARKUP_LANGUAGE="HTML" NAME="Type" TMPL_ITEM_HOLDER_NAME="SiebControl_5302" TYPE="Control" UPDATED="11/04/2016 12:28:49" UPDATED_BY="SADMIN" CREATED="11/04/2016 12:28:49" CREATED_BY="SADMIN" EXT_REC_TABLES="S_APPL_WT_IT_RX"&gt;</w:t>
              <w:br/>
              <w:tab/>
              <w:tab/>
              <w:tab/>
              <w:tab/>
              <w:t>&lt;/APPLET_WEB_TEMPLATE_ITEM&gt;</w:t>
              <w:br/>
              <w:tab/>
              <w:tab/>
              <w:tab/>
              <w:tab/>
              <w:t>&lt;APPLET_WEB_TEMPLATE_ITEM CONTROL="btnBackToCallItems" INACTIVE="N" ITEM_IDENTIFIER="111" MARKUP_LANGUAGE="HTML" NAME="btnBackToCallItems" TMPL_ITEM_HOLDER_NAME="SiebControl_111" TYPE="Control" UPDATED="11/04/2016 12:28:49" UPDATED_BY="SADMIN" CREATED="11/04/2016 12:28:49" CREATED_BY="SADMIN" EXT_REC_TABLES="S_APPL_WT_IT_RX"&gt;</w:t>
              <w:br/>
              <w:tab/>
              <w:tab/>
              <w:tab/>
              <w:tab/>
              <w:t>&lt;/APPLET_WEB_TEMPLATE_ITEM&gt;</w:t>
              <w:br/>
              <w:tab/>
              <w:tab/>
              <w:tab/>
              <w:tab/>
              <w:t>&lt;APPLET_WEB_TEMPLATE_ITEM CONTROL="btnShowRoute" INACTIVE="N" ITEM_IDENTIFIER="139" MARKUP_LANGUAGE="HTML" NAME="btnShowRoute" TMPL_ITEM_HOLDER_NAME="SiebControl_139" TYPE="Control" UPDATED="11/04/2016 12:28:49" UPDATED_BY="SADMIN" CREATED="11/04/2016 12:2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7" UPDATED_BY="SADMIN" CREATED="05/10/2012 08:51:24" CREATED_BY="SADMIN" EXT_REC_TABLES="S_APPL_WTMPL_RX"&gt;</w:t>
              <w:br/>
              <w:tab/>
              <w:tab/>
              <w:tab/>
              <w:tab/>
              <w:t>&lt;APPLET_WEB_TEMPLATE_ITEM CONTROL="Applet_Title" EXTENSION_FLAG="Y" ITEM_IDENTIFIER="99929" NAME="Applet_Title" TMPL_ITEM_HOLDER_NAME="SiebControl_99929" TYPE="Control" UPDATED="11/04/2016 12:28:49" UPDATED_BY="SADMIN" CREATED="11/04/2016 12:28:49" CREATED_BY="SADMIN" EXT_REC_TABLES="S_APPL_WT_IT_RX"&gt;</w:t>
              <w:br/>
              <w:tab/>
              <w:tab/>
              <w:tab/>
              <w:tab/>
              <w:t>&lt;/APPLET_WEB_TEMPLATE_ITEM&gt;</w:t>
              <w:br/>
              <w:tab/>
              <w:tab/>
              <w:tab/>
              <w:tab/>
              <w:t>&lt;APPLET_WEB_TEMPLATE_ITEM CONTROL="City" INACTIVE="N" ITEM_IDENTIFIER="1303" MARKUP_LANGUAGE="HTML" NAME="City2" TMPL_ITEM_HOLDER_NAME="SiebControl_1303" TYPE="Control" UPDATED="11/04/2016 12:28:49" UPDATED_BY="SADMIN" CREATED="06/19/2012 12:40:10" CREATED_BY="SADMIN" EXT_REC_TABLES="S_APPL_WT_IT_RX"&gt;</w:t>
              <w:br/>
              <w:tab/>
              <w:tab/>
              <w:tab/>
              <w:tab/>
              <w:t>&lt;/APPLET_WEB_TEMPLATE_ITEM&gt;</w:t>
              <w:br/>
              <w:tab/>
              <w:tab/>
              <w:tab/>
              <w:tab/>
              <w:t>&lt;APPLET_WEB_TEMPLATE_ITEM CONTROL="MainPhoneNumber" INACTIVE="N" ITEM_IDENTIFIER="1802" MARKUP_LANGUAGE="HTML" NAME="MainPhoneNumber2" TMPL_ITEM_HOLDER_NAME="SiebControl_1802" TYPE="Control" UPDATED="11/04/2016 12:28:49" UPDATED_BY="SADMIN" CREATED="06/19/2012 12:4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9" UPDATED_BY="SADMIN" CREATED="11/04/2016 12:28:4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28:49" UPDATED_BY="SADMIN" CREATED="05/10/2012 08:51:24" CREATED_BY="SADMIN" EXT_REC_TABLES="S_APPL_WT_IT_RX"&gt;</w:t>
              <w:br/>
              <w:tab/>
              <w:tab/>
              <w:tab/>
              <w:tab/>
              <w:t>&lt;/APPLET_WEB_TEMPLATE_ITEM&gt;</w:t>
              <w:br/>
              <w:tab/>
              <w:tab/>
              <w:tab/>
              <w:tab/>
              <w:t>&lt;APPLET_WEB_TEMPLATE_ITEM CONTROL="PostalCode" INACTIVE="N" ITEM_IDENTIFIER="1304" MARKUP_LANGUAGE="HTML" NAME="PostalCode2" TMPL_ITEM_HOLDER_NAME="SiebControl_1304" TYPE="Control" UPDATED="11/04/2016 12:28:49" UPDATED_BY="SADMIN" CREATED="06/19/2012 12:4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9" UPDATED_BY="SADMIN" CREATED="11/04/2016 12:28:49" CREATED_BY="SADMIN" EXT_REC_TABLES="S_APPL_WT_IT_RX"&gt;</w:t>
              <w:br/>
              <w:tab/>
              <w:tab/>
              <w:tab/>
              <w:tab/>
              <w:t>&lt;/APPLET_WEB_TEMPLATE_ITEM&gt;</w:t>
              <w:br/>
              <w:tab/>
              <w:tab/>
              <w:tab/>
              <w:tab/>
              <w:t>&lt;APPLET_WEB_TEMPLATE_ITEM CONTROL="StreetAddress" INACTIVE="N" ITEM_IDENTIFIER="1302" MARKUP_LANGUAGE="HTML" NAME="StreetAddress2" TMPL_ITEM_HOLDER_NAME="SiebControl_1302" TYPE="Control" UPDATED="11/04/2016 12:28:49" UPDATED_BY="SADMIN" CREATED="06/19/2012 12:40:1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28:49" UPDATED_BY="SADMIN" CREATED="04/28/2014 09:36:41" CREATED_BY="SADMIN" EXT_REC_TABLES="S_APPL_WT_IT_RX"&gt;</w:t>
              <w:br/>
              <w:tab/>
              <w:tab/>
              <w:tab/>
              <w:tab/>
              <w:t>&lt;/APPLET_WEB_TEMPLATE_ITEM&gt;</w:t>
              <w:br/>
              <w:tab/>
              <w:tab/>
              <w:tab/>
              <w:tab/>
              <w:t>&lt;APPLET_WEB_TEMPLATE_ITEM CONTROL="Type" INACTIVE="N" ITEM_IDENTIFIER="1801" MARKUP_LANGUAGE="HTML" NAME="Type2" TMPL_ITEM_HOLDER_NAME="SiebControl_1801" TYPE="Control" UPDATED="11/04/2016 12:28:49" UPDATED_BY="SADMIN" CREATED="06/19/2012 12:40: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9" UPDATED_BY="SADMIN" CREATED="06/19/2012 12:40: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49" UPDATED_BY="SADMIN" CREATED="07/20/2012 09:2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Edit1" SEQUENCE="0" TYPE="Edit" WEB_TEMPLATE="Form Applet Mobile - Icon" UPDATED="11/04/2016 12:37:18" UPDATED_BY="SADMIN" CREATED="11/04/2016 12:28:21" CREATED_BY="SADMIN" EXT_REC_TABLES="S_APPL_WTMPL_RX"&gt;</w:t>
              <w:br/>
              <w:tab/>
              <w:tab/>
              <w:tab/>
              <w:tab/>
              <w:t>&lt;APPLET_WEB_TEMPLATE_ITEM CONTROL="AppletTitle" INACTIVE="N" ITEM_IDENTIFIER="90" MARKUP_LANGUAGE="HTML" NAME="AppletTitle" TMPL_ITEM_HOLDER_NAME="SiebControl_90" TYPE="Control" UPDATED="11/04/2016 12:28:49" UPDATED_BY="SADMIN" CREATED="11/04/2016 12:28: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49" UPDATED_BY="SADMIN" CREATED="11/04/2016 12:28: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9" UPDATED_BY="SADMIN" CREATED="11/04/2016 12:28:49" CREATED_BY="SADMIN" EXT_REC_TABLES="S_APPL_WT_IT_RX"&gt;</w:t>
              <w:br/>
              <w:tab/>
              <w:tab/>
              <w:tab/>
              <w:tab/>
              <w:t>&lt;/APPLET_WEB_TEMPLATE_ITEM&gt;</w:t>
              <w:br/>
              <w:tab/>
              <w:tab/>
              <w:tab/>
              <w:tab/>
              <w:t>&lt;APPLET_WEB_TEMPLATE_ITEM CONTROL="Full Address" INACTIVE="N" ITEM_IDENTIFIER="5303" MARKUP_LANGUAGE="HTML" NAME="Full Address" TMPL_ITEM_HOLDER_NAME="SiebControl_5303" TYPE="Control" UPDATED="11/04/2016 12:28:49" UPDATED_BY="SADMIN" CREATED="11/04/2016 12:28: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8:49" UPDATED_BY="SADMIN" CREATED="11/04/2016 12:28: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8:49" UPDATED_BY="SADMIN" CREATED="11/04/2016 12:28:49"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2:28:49" UPDATED_BY="SADMIN" CREATED="11/04/2016 12:2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9" UPDATED_BY="SADMIN" CREATED="11/04/2016 12:28:49"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2:28:49" UPDATED_BY="SADMIN" CREATED="11/04/2016 12:28: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9" UPDATED_BY="SADMIN" CREATED="11/04/2016 12:28: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49" UPDATED_BY="SADMIN" CREATED="11/04/2016 12:28: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9" UPDATED_BY="SADMIN" CREATED="11/04/2016 12:28:49"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2:28:49" UPDATED_BY="SADMIN" CREATED="11/04/2016 12:28:49" CREATED_BY="SADMIN" EXT_REC_TABLES="S_APPL_WT_IT_RX"&gt;</w:t>
              <w:br/>
              <w:tab/>
              <w:tab/>
              <w:tab/>
              <w:tab/>
              <w:t>&lt;/APPLET_WEB_TEMPLATE_ITEM&gt;</w:t>
              <w:br/>
              <w:tab/>
              <w:tab/>
              <w:tab/>
              <w:tab/>
              <w:t>&lt;APPLET_WEB_TEMPLATE_ITEM CONTROL="Type" INACTIVE="N" ITEM_IDENTIFIER="5302" MARKUP_LANGUAGE="HTML" NAME="Type" TMPL_ITEM_HOLDER_NAME="SiebControl_5302" TYPE="Control" UPDATED="11/04/2016 12:28:49" UPDATED_BY="SADMIN" CREATED="11/04/2016 12:28: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9" UPDATED_BY="SADMIN" CREATED="11/04/2016 12:28:49" CREATED_BY="SADMIN" EXT_REC_TABLES="S_APPL_WT_IT_RX"&gt;</w:t>
              <w:br/>
              <w:tab/>
              <w:tab/>
              <w:tab/>
              <w:tab/>
              <w:t>&lt;/APPLET_WEB_TEMPLATE_ITEM&gt;</w:t>
              <w:br/>
              <w:tab/>
              <w:tab/>
              <w:tab/>
              <w:tab/>
              <w:t>&lt;APPLET_WEB_TEMPLATE_ITEM CONTROL="btnBackToCallItems" INACTIVE="N" ITEM_IDENTIFIER="139" MARKUP_LANGUAGE="HTML" NAME="btnBackToCallItems" TMPL_ITEM_HOLDER_NAME="SiebControl_139" TYPE="Control" UPDATED="11/04/2016 12:28:49" UPDATED_BY="SADMIN" CREATED="11/04/2016 12:28:49" CREATED_BY="SADMIN" EXT_REC_TABLES="S_APPL_WT_IT_RX"&gt;</w:t>
              <w:br/>
              <w:tab/>
              <w:tab/>
              <w:tab/>
              <w:tab/>
              <w:t>&lt;/APPLET_WEB_TEMPLATE_ITEM&gt;</w:t>
              <w:br/>
              <w:tab/>
              <w:tab/>
              <w:tab/>
              <w:tab/>
              <w:t>&lt;APPLET_WEB_TEMPLATE_ITEM CONTROL="btnShowRoute" INACTIVE="N" ITEM_IDENTIFIER="140" MARKUP_LANGUAGE="HTML" NAME="btnShowRoute" TMPL_ITEM_HOLDER_NAME="SiebControl_140" TYPE="Control" UPDATED="11/04/2016 12:28:49" UPDATED_BY="SADMIN" CREATED="11/04/2016 12:2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Ter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12 13:04:21" CREATED_BY="SADMIN" EXT_REC_TABLES="S_APPL_WTMPL_RX"&gt;</w:t>
              <w:br/>
              <w:tab/>
              <w:tab/>
              <w:tab/>
              <w:tab/>
              <w:t>&lt;APPLET_WEB_TEMPLATE_ITEM CONTROL="Applet_Title" EXTENSION_FLAG="Y" ITEM_IDENTIFIER="99929" NAME="Applet_Title" TMPL_ITEM_HOLDER_NAME="SiebControl_99929" TYPE="Control" UPDATED="11/04/2016 13:45:27" UPDATED_BY="SADMIN" CREATED="11/04/2016 13:45:27" CREATED_BY="SADMIN" EXT_REC_TABLES="S_APPL_WT_IT_RX"&gt;</w:t>
              <w:br/>
              <w:tab/>
              <w:tab/>
              <w:tab/>
              <w:tab/>
              <w:t>&lt;/APPLET_WEB_TEMPLATE_ITEM&gt;</w:t>
              <w:br/>
              <w:tab/>
              <w:tab/>
              <w:tab/>
              <w:tab/>
              <w:t>&lt;APPLET_WEB_TEMPLATE_ITEM CONTROL="AssociateProductName" INACTIVE="N" ITEM_IDENTIFIER="505" MARKUP_LANGUAGE="HTML" NAME="AssociateProductName" TMPL_ITEM_HOLDER_NAME="SiebControl_505" TYPE="List Item" UPDATED="11/04/2016 13:45:27" UPDATED_BY="SADMIN" CREATED="04/09/2012 13:09:0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27" UPDATED_BY="SADMIN" CREATED="04/09/2012 13:09: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7" UPDATED_BY="SADMIN" CREATED="04/09/2012 13:09:08" CREATED_BY="SADMIN" EXT_REC_TABLES="S_APPL_WT_IT_RX"&gt;</w:t>
              <w:br/>
              <w:tab/>
              <w:tab/>
              <w:tab/>
              <w:tab/>
              <w:t>&lt;/APPLET_WEB_TEMPLATE_ITEM&gt;</w:t>
              <w:br/>
              <w:tab/>
              <w:tab/>
              <w:tab/>
              <w:tab/>
              <w:t>&lt;APPLET_WEB_TEMPLATE_ITEM CONTROL="GotoNextSet" INACTIVE="N" ITEM_IDENTIFIER="123" MARKUP_LANGUAGE="HTML" NAME="GotoNextSet" TYPE="Control" UPDATED="04/09/2012 13:09:08" UPDATED_BY="SADMIN" CREATED="04/09/2012 13:09:08" CREATED_BY="SADMIN"&gt;</w:t>
              <w:br/>
              <w:tab/>
              <w:tab/>
              <w:tab/>
              <w:tab/>
              <w:t>&lt;/APPLET_WEB_TEMPLATE_ITEM&gt;</w:t>
              <w:br/>
              <w:tab/>
              <w:tab/>
              <w:tab/>
              <w:tab/>
              <w:t>&lt;APPLET_WEB_TEMPLATE_ITEM CONTROL="GotoPreviousSet" INACTIVE="N" ITEM_IDENTIFIER="122" MARKUP_LANGUAGE="HTML" NAME="GotoPreviousSet" TYPE="Control" UPDATED="04/09/2012 13:09:08" UPDATED_BY="SADMIN" CREATED="04/09/2012 13:09:08" CREATED_BY="SADMIN"&gt;</w:t>
              <w:br/>
              <w:tab/>
              <w:tab/>
              <w:tab/>
              <w:tab/>
              <w:t>&lt;/APPLET_WEB_TEMPLATE_ITEM&gt;</w:t>
              <w:br/>
              <w:tab/>
              <w:tab/>
              <w:tab/>
              <w:tab/>
              <w:t>&lt;APPLET_WEB_TEMPLATE_ITEM CONTROL="ListControl" EXTENSION_FLAG="Y" ITEM_IDENTIFIER="99998" NAME="ListControl" TMPL_ITEM_HOLDER_NAME="SiebControl_99998" TYPE="Control" UPDATED="11/04/2016 13:45:27" UPDATED_BY="SADMIN" CREATED="11/04/2016 13:4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7" UPDATED_BY="SADMIN" CREATED="11/04/2016 13:45:2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27" UPDATED_BY="SADMIN" CREATED="04/09/2012 13:09: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7" UPDATED_BY="SADMIN" CREATED="04/09/2012 13:09: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7" UPDATED_BY="SADMIN" CREATED="04/09/2012 13:09: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7" UPDATED_BY="SADMIN" CREATED="04/09/2012 13:09: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7" UPDATED_BY="SADMIN" CREATED="11/04/2016 13:45:27" CREATED_BY="SADMIN" EXT_REC_TABLES="S_APPL_WT_IT_RX"&gt;</w:t>
              <w:br/>
              <w:tab/>
              <w:tab/>
              <w:tab/>
              <w:tab/>
              <w:t>&lt;/APPLET_WEB_TEMPLATE_ITEM&gt;</w:t>
              <w:br/>
              <w:tab/>
              <w:tab/>
              <w:tab/>
              <w:tab/>
              <w:t>&lt;APPLET_WEB_TEMPLATE_ITEM CONTROL="SectionNumber" INACTIVE="N" ITEM_IDENTIFIER="506" MARKUP_LANGUAGE="HTML" NAME="SectionNumber" TMPL_ITEM_HOLDER_NAME="SiebControl_506" TYPE="List Item" UPDATED="11/04/2016 13:45:27" UPDATED_BY="SADMIN" CREATED="04/09/2012 13:09:08" CREATED_BY="SADMIN" EXT_REC_TABLES="S_APPL_WT_IT_RX"&gt;</w:t>
              <w:br/>
              <w:tab/>
              <w:tab/>
              <w:tab/>
              <w:tab/>
              <w:t>&lt;/APPLET_WEB_TEMPLATE_ITEM&gt;</w:t>
              <w:br/>
              <w:tab/>
              <w:tab/>
              <w:tab/>
              <w:tab/>
              <w:t>&lt;APPLET_WEB_TEMPLATE_ITEM CONTROL="SequenceNumber" INACTIVE="N" ITEM_IDENTIFIER="501" MARKUP_LANGUAGE="HTML" NAME="SequenceNumber" TMPL_ITEM_HOLDER_NAME="SiebControl_501" TYPE="List Item" UPDATED="11/04/2016 13:45:27" UPDATED_BY="SADMIN" CREATED="04/09/2012 13:09:08"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5:27" UPDATED_BY="SADMIN" CREATED="04/09/2012 13:09: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7" UPDATED_BY="SADMIN" CREATED="04/09/2012 13:0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21" CREATED_BY="SADMIN" EXT_REC_TABLES="S_APPL_WTMPL_RX"&gt;</w:t>
              <w:br/>
              <w:tab/>
              <w:tab/>
              <w:tab/>
              <w:tab/>
              <w:t>&lt;APPLET_WEB_TEMPLATE_ITEM CONTROL="AddTerms" INACTIVE="N" ITEM_IDENTIFIER="109" MARKUP_LANGUAGE="HTML" NAME="AddTerms" TMPL_ITEM_HOLDER_NAME="SiebControl_109" TYPE="Control" UPDATED="11/04/2016 13:45:27" UPDATED_BY="SADMIN" CREATED="04/09/2012 13:0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7" UPDATED_BY="SADMIN" CREATED="11/04/2016 13:45:27" CREATED_BY="SADMIN" EXT_REC_TABLES="S_APPL_WT_IT_RX"&gt;</w:t>
              <w:br/>
              <w:tab/>
              <w:tab/>
              <w:tab/>
              <w:tab/>
              <w:t>&lt;/APPLET_WEB_TEMPLATE_ITEM&gt;</w:t>
              <w:br/>
              <w:tab/>
              <w:tab/>
              <w:tab/>
              <w:tab/>
              <w:t>&lt;APPLET_WEB_TEMPLATE_ITEM CONTROL="AssociateProductName" INACTIVE="N" ITEM_IDENTIFIER="505" MARKUP_LANGUAGE="HTML" NAME="AssociateProductName" TMPL_ITEM_HOLDER_NAME="SiebControl_505" TYPE="List Item" UPDATED="11/04/2016 13:45:27" UPDATED_BY="SADMIN" CREATED="04/09/2012 13:09: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27" UPDATED_BY="SADMIN" CREATED="04/09/2012 13:09:0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27" UPDATED_BY="SADMIN" CREATED="04/09/2012 13:09: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7" UPDATED_BY="SADMIN" CREATED="04/09/2012 13:09:09" CREATED_BY="SADMIN" EXT_REC_TABLES="S_APPL_WT_IT_RX"&gt;</w:t>
              <w:br/>
              <w:tab/>
              <w:tab/>
              <w:tab/>
              <w:tab/>
              <w:t>&lt;/APPLET_WEB_TEMPLATE_ITEM&gt;</w:t>
              <w:br/>
              <w:tab/>
              <w:tab/>
              <w:tab/>
              <w:tab/>
              <w:t>&lt;APPLET_WEB_TEMPLATE_ITEM CONTROL="GotoNextSet" INACTIVE="N" ITEM_IDENTIFIER="123" MARKUP_LANGUAGE="HTML" NAME="GotoNextSet" TYPE="Control" UPDATED="04/09/2012 13:09:09" UPDATED_BY="SADMIN" CREATED="04/09/2012 13:09:09" CREATED_BY="SADMIN"&gt;</w:t>
              <w:br/>
              <w:tab/>
              <w:tab/>
              <w:tab/>
              <w:tab/>
              <w:t>&lt;/APPLET_WEB_TEMPLATE_ITEM&gt;</w:t>
              <w:br/>
              <w:tab/>
              <w:tab/>
              <w:tab/>
              <w:tab/>
              <w:t>&lt;APPLET_WEB_TEMPLATE_ITEM CONTROL="GotoPreviousSet" INACTIVE="N" ITEM_IDENTIFIER="122" MARKUP_LANGUAGE="HTML" NAME="GotoPreviousSet" TYPE="Control" UPDATED="04/09/2012 13:09:09" UPDATED_BY="SADMIN" CREATED="04/09/2012 13:09:09" CREATED_BY="SADMIN"&gt;</w:t>
              <w:br/>
              <w:tab/>
              <w:tab/>
              <w:tab/>
              <w:tab/>
              <w:t>&lt;/APPLET_WEB_TEMPLATE_ITEM&gt;</w:t>
              <w:br/>
              <w:tab/>
              <w:tab/>
              <w:tab/>
              <w:tab/>
              <w:t>&lt;APPLET_WEB_TEMPLATE_ITEM CONTROL="ListControl" EXTENSION_FLAG="Y" ITEM_IDENTIFIER="99998" NAME="ListControl" TMPL_ITEM_HOLDER_NAME="SiebControl_99998" TYPE="Control" UPDATED="11/04/2016 13:45:27" UPDATED_BY="SADMIN" CREATED="11/04/2016 13:4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7" UPDATED_BY="SADMIN" CREATED="11/04/2016 13:45:2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27" UPDATED_BY="SADMIN" CREATED="04/09/2012 13:0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7" UPDATED_BY="SADMIN" CREATED="04/09/2012 13:09: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7" UPDATED_BY="SADMIN" CREATED="04/09/2012 13:09: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7" UPDATED_BY="SADMIN" CREATED="04/09/2012 13:09: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7" UPDATED_BY="SADMIN" CREATED="04/09/2012 13:09: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8" UPDATED_BY="SADMIN" CREATED="11/04/2016 13:45:28" CREATED_BY="SADMIN" EXT_REC_TABLES="S_APPL_WT_IT_RX"&gt;</w:t>
              <w:br/>
              <w:tab/>
              <w:tab/>
              <w:tab/>
              <w:tab/>
              <w:t>&lt;/APPLET_WEB_TEMPLATE_ITEM&gt;</w:t>
              <w:br/>
              <w:tab/>
              <w:tab/>
              <w:tab/>
              <w:tab/>
              <w:t>&lt;APPLET_WEB_TEMPLATE_ITEM CONTROL="SectionNumber" INACTIVE="N" ITEM_IDENTIFIER="506" MARKUP_LANGUAGE="HTML" NAME="SectionNumber" TMPL_ITEM_HOLDER_NAME="SiebControl_506" TYPE="List Item" UPDATED="11/04/2016 13:45:28" UPDATED_BY="SADMIN" CREATED="04/09/2012 13:09:10" CREATED_BY="SADMIN" EXT_REC_TABLES="S_APPL_WT_IT_RX"&gt;</w:t>
              <w:br/>
              <w:tab/>
              <w:tab/>
              <w:tab/>
              <w:tab/>
              <w:t>&lt;/APPLET_WEB_TEMPLATE_ITEM&gt;</w:t>
              <w:br/>
              <w:tab/>
              <w:tab/>
              <w:tab/>
              <w:tab/>
              <w:t>&lt;APPLET_WEB_TEMPLATE_ITEM CONTROL="SequenceNumber" INACTIVE="N" ITEM_IDENTIFIER="501" MARKUP_LANGUAGE="HTML" NAME="SequenceNumber" TMPL_ITEM_HOLDER_NAME="SiebControl_501" TYPE="List Item" UPDATED="11/04/2016 13:45:28" UPDATED_BY="SADMIN" CREATED="04/09/2012 13:09:1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5:28" UPDATED_BY="SADMIN" CREATED="04/09/2012 13:09: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8" UPDATED_BY="SADMIN" CREATED="04/09/2012 13:0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0:03" CREATED_BY="SADMIN" EXT_REC_TABLES="S_APPL_WTMPL_RX"&gt;</w:t>
              <w:br/>
              <w:tab/>
              <w:tab/>
              <w:tab/>
              <w:tab/>
              <w:t>&lt;APPLET_WEB_TEMPLATE_ITEM COLUMN_SPAN="21" CONTROL="Account" GRID_PROPERTY="FormattedHtml" INACTIVE="N" ITEM_IDENTIFIER="30079" MARKUP_LANGUAGE="HTML" NAME="Account" ROW_SPAN="3" TMPL_ITEM_HOLDER_NAME="SiebControl_30_79" TYPE="Control" UPDATED="11/04/2016 13:22:43" UPDATED_BY="SADMIN" CREATED="06/05/2003 06:09:35" CREATED_BY="SADMIN" EXT_REC_TABLES="S_APPL_WT_IT_RX"&gt;</w:t>
              <w:br/>
              <w:tab/>
              <w:tab/>
              <w:tab/>
              <w:tab/>
              <w:t>&lt;/APPLET_WEB_TEMPLATE_ITEM&gt;</w:t>
              <w:br/>
              <w:tab/>
              <w:tab/>
              <w:tab/>
              <w:tab/>
              <w:t>&lt;APPLET_WEB_TEMPLATE_ITEM COLUMN_SPAN="8" CONTROL="Account" GRID_PROPERTY="FormattedLabel" INACTIVE="N" ITEM_IDENTIFIER="30071" MARKUP_LANGUAGE="HTML" NAME="AccountLabel" ROW_SPAN="3" TYPE="Control" UPDATED="10/30/2003 18:10:31" UPDATED_BY="SADMIN" CREATED="07/15/2003 14:37:35" CREATED_BY="SADMIN"&gt;</w:t>
              <w:br/>
              <w:tab/>
              <w:tab/>
              <w:tab/>
              <w:tab/>
              <w:t>&lt;/APPLET_WEB_TEMPLATE_ITEM&gt;</w:t>
              <w:br/>
              <w:tab/>
              <w:tab/>
              <w:tab/>
              <w:tab/>
              <w:t>&lt;APPLET_WEB_TEMPLATE_ITEM COLUMN_SPAN="7" CONTROL="Age" GRID_PROPERTY="FormattedHtml" INACTIVE="N" ITEM_IDENTIFIER="14050" MARKUP_LANGUAGE="HTML" NAME="Age" ROW_SPAN="3" TMPL_ITEM_HOLDER_NAME="SiebControl_14_50" TYPE="Control" UPDATED="11/04/2016 13:22:44" UPDATED_BY="SADMIN" CREATED="07/15/2003 15:24:04" CREATED_BY="SADMIN" EXT_REC_TABLES="S_APPL_WT_IT_RX"&gt;</w:t>
              <w:br/>
              <w:tab/>
              <w:tab/>
              <w:tab/>
              <w:tab/>
              <w:t>&lt;/APPLET_WEB_TEMPLATE_ITEM&gt;</w:t>
              <w:br/>
              <w:tab/>
              <w:tab/>
              <w:tab/>
              <w:tab/>
              <w:t>&lt;APPLET_WEB_TEMPLATE_ITEM COLUMN_SPAN="8" CONTROL="Age" GRID_PROPERTY="FormattedLabel" INACTIVE="N" ITEM_IDENTIFIER="14042" MARKUP_LANGUAGE="HTML" NAME="AgeLabel" ROW_SPAN="3" TYPE="Control" UPDATED="10/30/2003 18:00:24" UPDATED_BY="SADMIN" CREATED="07/15/2003 15:24:14" CREATED_BY="SADMIN"&gt;</w:t>
              <w:br/>
              <w:tab/>
              <w:tab/>
              <w:tab/>
              <w:tab/>
              <w:t>&lt;/APPLET_WEB_TEMPLATE_ITEM&gt;</w:t>
              <w:br/>
              <w:tab/>
              <w:tab/>
              <w:tab/>
              <w:tab/>
              <w:t>&lt;APPLET_WEB_TEMPLATE_ITEM CONTROL="Applet_Title" EXTENSION_FLAG="Y" ITEM_IDENTIFIER="99929" NAME="Applet_Title" TMPL_ITEM_HOLDER_NAME="SiebControl_99929" TYPE="Control" UPDATED="11/04/2016 13:22:44" UPDATED_BY="SADMIN" CREATED="11/04/2016 13:22:44" CREATED_BY="SADMIN" EXT_REC_TABLES="S_APPL_WT_IT_RX"&gt;</w:t>
              <w:br/>
              <w:tab/>
              <w:tab/>
              <w:tab/>
              <w:tab/>
              <w:t>&lt;/APPLET_WEB_TEMPLATE_ITEM&gt;</w:t>
              <w:br/>
              <w:tab/>
              <w:tab/>
              <w:tab/>
              <w:tab/>
              <w:t>&lt;APPLET_WEB_TEMPLATE_ITEM COLUMN_SPAN="15" CONTROL="CellularPhoneNum" GRID_PROPERTY="FormattedHtml" INACTIVE="N" ITEM_IDENTIFIER="8079" MARKUP_LANGUAGE="HTML" NAME="CellularPhoneNum" ROW_SPAN="3" TMPL_ITEM_HOLDER_NAME="SiebControl_8_79" TYPE="Control" UPDATED="11/04/2016 13:22:44" UPDATED_BY="SADMIN" CREATED="06/05/2003 06:09:35" CREATED_BY="SADMIN" EXT_REC_TABLES="S_APPL_WT_IT_RX"&gt;</w:t>
              <w:br/>
              <w:tab/>
              <w:tab/>
              <w:tab/>
              <w:tab/>
              <w:t>&lt;/APPLET_WEB_TEMPLATE_ITEM&gt;</w:t>
              <w:br/>
              <w:tab/>
              <w:tab/>
              <w:tab/>
              <w:tab/>
              <w:t>&lt;APPLET_WEB_TEMPLATE_ITEM COLUMN_SPAN="13" CONTROL="CellularPhoneNum" GRID_PROPERTY="FormattedLabel" INACTIVE="N" ITEM_IDENTIFIER="8066" MARKUP_LANGUAGE="HTML" NAME="CellularPhoneNumLabel" ROW_SPAN="3" TYPE="Control" UPDATED="10/30/2003 18:09:56" UPDATED_BY="SADMIN" CREATED="07/15/2003 14:37:35" CREATED_BY="SADMIN"&gt;</w:t>
              <w:br/>
              <w:tab/>
              <w:tab/>
              <w:tab/>
              <w:tab/>
              <w:t>&lt;/APPLET_WEB_TEMPLATE_ITEM&gt;</w:t>
              <w:br/>
              <w:tab/>
              <w:tab/>
              <w:tab/>
              <w:tab/>
              <w:t>&lt;APPLET_WEB_TEMPLATE_ITEM COLUMN_SPAN="11" CONTROL="City" GRID_PROPERTY="FormattedHtml" INACTIVE="N" ITEM_IDENTIFIER="45079" MARKUP_LANGUAGE="HTML" NAME="City" ROW_SPAN="3" TMPL_ITEM_HOLDER_NAME="SiebControl_45_79" TYPE="Control" UPDATED="11/04/2016 13:22:44" UPDATED_BY="SADMIN" CREATED="06/05/2003 06:09:35" CREATED_BY="SADMIN" EXT_REC_TABLES="S_APPL_WT_IT_RX"&gt;</w:t>
              <w:br/>
              <w:tab/>
              <w:tab/>
              <w:tab/>
              <w:tab/>
              <w:tab/>
              <w:t>&lt;APPLET_WEB_TEMPLATE_ITEM_LOCALE APPLICATION_CODE="STD" INACTIVE="N" ITEM_IDENTIFIER="45100" LANGUAGE_CODE="ESN" NAME="ESN-STD" TRANSLATE="Y" UPDATED="09/20/2012 07:11:29" UPDATED_BY="SADMIN" CREATED="09/20/2012 07:11:29" CREATED_BY="SADMIN"&gt;</w:t>
              <w:br/>
              <w:tab/>
              <w:tab/>
              <w:tab/>
              <w:tab/>
              <w:tab/>
              <w:t>&lt;/APPLET_WEB_TEMPLATE_ITEM_LOCALE&gt;</w:t>
              <w:br/>
              <w:tab/>
              <w:tab/>
              <w:tab/>
              <w:tab/>
              <w:t>&lt;/APPLET_WEB_TEMPLATE_ITEM&gt;</w:t>
              <w:br/>
              <w:tab/>
              <w:tab/>
              <w:tab/>
              <w:tab/>
              <w:t>&lt;APPLET_WEB_TEMPLATE_ITEM COLUMN_SPAN="9" CONTROL="City" GRID_PROPERTY="FormattedLabel" INACTIVE="N" ITEM_IDENTIFIER="45070" MARKUP_LANGUAGE="HTML" NAME="CityLabel" ROW_SPAN="3" TYPE="Control" UPDATED="09/20/2012 07:11:29" UPDATED_BY="SADMIN" CREATED="07/15/2003 14:37:35" CREATED_BY="SADMIN"&gt;</w:t>
              <w:br/>
              <w:tab/>
              <w:tab/>
              <w:tab/>
              <w:tab/>
              <w:tab/>
              <w:t>&lt;APPLET_WEB_TEMPLATE_ITEM_LOCALE APPLICATION_CODE="STD" INACTIVE="N" ITEM_IDENTIFIER="45091" LANGUAGE_CODE="ESN" NAME="ESN-STD" TRANSLATE="Y" UPDATED="09/20/2012 07:11:29" UPDATED_BY="SADMIN" CREATED="09/20/2012 07:11:29" CREATED_BY="SADMIN"&gt;</w:t>
              <w:br/>
              <w:tab/>
              <w:tab/>
              <w:tab/>
              <w:tab/>
              <w:tab/>
              <w:t>&lt;/APPLET_WEB_TEMPLATE_ITEM_LOCALE&gt;</w:t>
              <w:br/>
              <w:tab/>
              <w:tab/>
              <w:tab/>
              <w:tab/>
              <w:t>&lt;/APPLET_WEB_TEMPLATE_ITEM&gt;</w:t>
              <w:br/>
              <w:tab/>
              <w:tab/>
              <w:tab/>
              <w:tab/>
              <w:t>&lt;APPLET_WEB_TEMPLATE_ITEM COLUMN_SPAN="47" CONTROL="Comment" GRID_PROPERTY="FormattedHtml" INACTIVE="N" ITEM_IDENTIFIER="24017" MARKUP_LANGUAGE="HTML" NAME="Comment" ROW_SPAN="9" TMPL_ITEM_HOLDER_NAME="SiebControl_24_17" TYPE="Control" UPDATED="11/04/2016 13:22:44" UPDATED_BY="SADMIN" CREATED="06/05/2003 06:09:35" CREATED_BY="SADMIN" EXT_REC_TABLES="S_APPL_WT_IT_RX"&gt;</w:t>
              <w:br/>
              <w:tab/>
              <w:tab/>
              <w:tab/>
              <w:tab/>
              <w:t>&lt;/APPLET_WEB_TEMPLATE_ITEM&gt;</w:t>
              <w:br/>
              <w:tab/>
              <w:tab/>
              <w:tab/>
              <w:tab/>
              <w:t>&lt;APPLET_WEB_TEMPLATE_ITEM COLUMN_SPAN="9" COMMENTS="7.7 set label height of large text field to 24 pixels" CONTROL="Comment" GRID_PROPERTY="FormattedLabel" INACTIVE="N" ITEM_IDENTIFIER="24008" MARKUP_LANGUAGE="HTML" NAME="CommentLabel" ROW_SPAN="3" TYPE="Control" UPDATED="12/05/2003 16:27:03" UPDATED_BY="SADMIN" CREATED="07/15/2003 14:37:35" CREATED_BY="SADMIN"&gt;</w:t>
              <w:br/>
              <w:tab/>
              <w:tab/>
              <w:tab/>
              <w:tab/>
              <w:t>&lt;/APPLET_WEB_TEMPLATE_ITEM&gt;</w:t>
              <w:br/>
              <w:tab/>
              <w:tab/>
              <w:tab/>
              <w:tab/>
              <w:t>&lt;APPLET_WEB_TEMPLATE_ITEM COLUMN_SPAN="15" CONTROL="Contact Method" GRID_PROPERTY="FormattedHtml" INACTIVE="N" ITEM_IDENTIFIER="14079" MARKUP_LANGUAGE="HTML" NAME="Contact Method" ROW_SPAN="3" TMPL_ITEM_HOLDER_NAME="SiebControl_14_79" TYPE="Control" UPDATED="11/04/2016 13:22:44" UPDATED_BY="SADMIN" CREATED="06/05/2003 06:09:35" CREATED_BY="SADMIN" EXT_REC_TABLES="S_APPL_WT_IT_RX"&gt;</w:t>
              <w:br/>
              <w:tab/>
              <w:tab/>
              <w:tab/>
              <w:tab/>
              <w:t>&lt;/APPLET_WEB_TEMPLATE_ITEM&gt;</w:t>
              <w:br/>
              <w:tab/>
              <w:tab/>
              <w:tab/>
              <w:tab/>
              <w:t>&lt;APPLET_WEB_TEMPLATE_ITEM COLUMN_SPAN="17" CONTROL="Contact Method" GRID_PROPERTY="FormattedLabel" INACTIVE="N" ITEM_IDENTIFIER="14062" MARKUP_LANGUAGE="HTML" NAME="Contact MethodLabel" ROW_SPAN="3" TYPE="Control" UPDATED="10/30/2003 18:09:56" UPDATED_BY="SADMIN" CREATED="07/15/2003 14:37:35" CREATED_BY="SADMIN"&gt;</w:t>
              <w:br/>
              <w:tab/>
              <w:tab/>
              <w:tab/>
              <w:tab/>
              <w:t>&lt;/APPLET_WEB_TEMPLATE_ITEM&gt;</w:t>
              <w:br/>
              <w:tab/>
              <w:tab/>
              <w:tab/>
              <w:tab/>
              <w:t>&lt;APPLET_WEB_TEMPLATE_ITEM COLUMN_SPAN="11" CONTROL="Country" GRID_PROPERTY="FormattedHtml" INACTIVE="N" ITEM_IDENTIFIER="48100" MARKUP_LANGUAGE="HTML" NAME="Country" ROW_SPAN="3" TMPL_ITEM_HOLDER_NAME="SiebControl_48_100" TYPE="Control" UPDATED="11/04/2016 13:22:44" UPDATED_BY="SADMIN" CREATED="06/05/2003 06:09:35" CREATED_BY="SADMIN" EXT_REC_TABLES="S_APPL_WT_IT_RX"&gt;</w:t>
              <w:br/>
              <w:tab/>
              <w:tab/>
              <w:tab/>
              <w:tab/>
              <w:t>&lt;/APPLET_WEB_TEMPLATE_ITEM&gt;</w:t>
              <w:br/>
              <w:tab/>
              <w:tab/>
              <w:tab/>
              <w:tab/>
              <w:t>&lt;APPLET_WEB_TEMPLATE_ITEM COLUMN_SPAN="9" CONTROL="Country" GRID_PROPERTY="FormattedLabel" INACTIVE="N" ITEM_IDENTIFIER="48091" MARKUP_LANGUAGE="HTML" NAME="CountryLabel" ROW_SPAN="3" TYPE="Control" UPDATED="09/20/2012 07:11:29" UPDATED_BY="SADMIN" CREATED="07/15/2003 14:37:35" CREATED_BY="SADMIN"&gt;</w:t>
              <w:br/>
              <w:tab/>
              <w:tab/>
              <w:tab/>
              <w:tab/>
              <w:t>&lt;/APPLET_WEB_TEMPLATE_ITEM&gt;</w:t>
              <w:br/>
              <w:tab/>
              <w:tab/>
              <w:tab/>
              <w:tab/>
              <w:t>&lt;APPLET_WEB_TEMPLATE_ITEM CONTROL="Customer Value" INACTIVE="N" ITEM_IDENTIFIER="192" MARKUP_LANGUAGE="HTML" NAME="Customer Value" TMPL_ITEM_HOLDER_NAME="SiebControl_192" TYPE="Control" UPDATED="11/04/2016 13:22:44" UPDATED_BY="SADMIN" CREATED="11/11/2003 17:10:54" CREATED_BY="SADMIN" EXT_REC_TABLES="S_APPL_WT_IT_RX"&gt;</w:t>
              <w:br/>
              <w:tab/>
              <w:tab/>
              <w:tab/>
              <w:tab/>
              <w:t>&lt;/APPLET_WEB_TEMPLATE_ITEM&gt;</w:t>
              <w:br/>
              <w:tab/>
              <w:tab/>
              <w:tab/>
              <w:tab/>
              <w:t>&lt;APPLET_WEB_TEMPLATE_ITEM COLUMN_SPAN="15" CONTROL="DOB" GRID_PROPERTY="FormattedHtml" INACTIVE="N" ITEM_IDENTIFIER="17015" MARKUP_LANGUAGE="HTML" NAME="DOB" ROW_SPAN="3" TMPL_ITEM_HOLDER_NAME="SiebControl_17_15" TYPE="Control" UPDATED="11/04/2016 13:22:44" UPDATED_BY="SADMIN" CREATED="06/05/2003 06:09:35" CREATED_BY="SADMIN" EXT_REC_TABLES="S_APPL_WT_IT_RX"&gt;</w:t>
              <w:br/>
              <w:tab/>
              <w:tab/>
              <w:tab/>
              <w:tab/>
              <w:t>&lt;/APPLET_WEB_TEMPLATE_ITEM&gt;</w:t>
              <w:br/>
              <w:tab/>
              <w:tab/>
              <w:tab/>
              <w:tab/>
              <w:t>&lt;APPLET_WEB_TEMPLATE_ITEM COLUMN_SPAN="13" CONTROL="DOB" GRID_PROPERTY="FormattedLabel" INACTIVE="N" ITEM_IDENTIFIER="17002" MARKUP_LANGUAGE="HTML" NAME="DOBLabel" ROW_SPAN="3" TYPE="Control" UPDATED="10/30/2003 17:59:28" UPDATED_BY="SADMIN" CREATED="07/15/2003 14:37:3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44" UPDATED_BY="SADMIN" CREATED="06/05/2003 06:09:35" CREATED_BY="SADMIN" EXT_REC_TABLES="S_APPL_WT_IT_RX"&gt;</w:t>
              <w:br/>
              <w:tab/>
              <w:tab/>
              <w:tab/>
              <w:tab/>
              <w:t>&lt;/APPLET_WEB_TEMPLATE_ITEM&gt;</w:t>
              <w:br/>
              <w:tab/>
              <w:tab/>
              <w:tab/>
              <w:tab/>
              <w:t>&lt;APPLET_WEB_TEMPLATE_ITEM COLUMN_SPAN="15" CONTROL="EmailAddress" GRID_PROPERTY="FormattedHtml" INACTIVE="N" ITEM_IDENTIFIER="11079" MARKUP_LANGUAGE="HTML" NAME="EmailAddress" ROW_SPAN="3" TMPL_ITEM_HOLDER_NAME="SiebControl_11_79" TYPE="Control" UPDATED="11/04/2016 13:22:44" UPDATED_BY="SADMIN" CREATED="06/05/2003 06:09:36" CREATED_BY="SADMIN" EXT_REC_TABLES="S_APPL_WT_IT_RX"&gt;</w:t>
              <w:br/>
              <w:tab/>
              <w:tab/>
              <w:tab/>
              <w:tab/>
              <w:t>&lt;/APPLET_WEB_TEMPLATE_ITEM&gt;</w:t>
              <w:br/>
              <w:tab/>
              <w:tab/>
              <w:tab/>
              <w:tab/>
              <w:t>&lt;APPLET_WEB_TEMPLATE_ITEM COLUMN_SPAN="12" CONTROL="EmailAddress" GRID_PROPERTY="FormattedLabel" INACTIVE="N" ITEM_IDENTIFIER="11067" MARKUP_LANGUAGE="HTML" NAME="EmailAddressLabel" ROW_SPAN="3" TYPE="Control" UPDATED="10/30/2003 18:09:56" UPDATED_BY="SADMIN" CREATED="07/15/2003 14:37:3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44" UPDATED_BY="SADMIN" CREATED="06/05/2003 06:09:36" CREATED_BY="SADMIN" EXT_REC_TABLES="S_APPL_WT_IT_RX"&gt;</w:t>
              <w:br/>
              <w:tab/>
              <w:tab/>
              <w:tab/>
              <w:tab/>
              <w:t>&lt;/APPLET_WEB_TEMPLATE_ITEM&gt;</w:t>
              <w:br/>
              <w:tab/>
              <w:tab/>
              <w:tab/>
              <w:tab/>
              <w:t>&lt;APPLET_WEB_TEMPLATE_ITEM COLUMN_SPAN="21" CONTROL="FaxPhoneNum" GRID_PROPERTY="FormattedHtml" INACTIVE="N" ITEM_IDENTIFIER="39079" MARKUP_LANGUAGE="HTML" NAME="FaxPhoneNum2" ROW_SPAN="3" TMPL_ITEM_HOLDER_NAME="SiebControl_39_79" TYPE="Control" UPDATED="11/04/2016 13:22:44" UPDATED_BY="SADMIN" CREATED="06/05/2003 06:09:36" CREATED_BY="SADMIN" EXT_REC_TABLES="S_APPL_WT_IT_RX"&gt;</w:t>
              <w:br/>
              <w:tab/>
              <w:tab/>
              <w:tab/>
              <w:tab/>
              <w:t>&lt;/APPLET_WEB_TEMPLATE_ITEM&gt;</w:t>
              <w:br/>
              <w:tab/>
              <w:tab/>
              <w:tab/>
              <w:tab/>
              <w:t>&lt;APPLET_WEB_TEMPLATE_ITEM COLUMN_SPAN="15" CONTROL="FaxPhoneNum" GRID_PROPERTY="FormattedLabel" INACTIVE="N" ITEM_IDENTIFIER="39064" MARKUP_LANGUAGE="HTML" NAME="FaxPhoneNumLabel" ROW_SPAN="3" TYPE="Control" UPDATED="07/15/2004 14:42:04" UPDATED_BY="SADMIN" CREATED="07/15/2003 14:37:36" CREATED_BY="SADMIN"&gt;</w:t>
              <w:br/>
              <w:tab/>
              <w:tab/>
              <w:tab/>
              <w:tab/>
              <w:t>&lt;/APPLET_WEB_TEMPLATE_ITEM&gt;</w:t>
              <w:br/>
              <w:tab/>
              <w:tab/>
              <w:tab/>
              <w:tab/>
              <w:t>&lt;APPLET_WEB_TEMPLATE_ITEM COLUMN_SPAN="15" CONTROL="FirstName" GRID_PROPERTY="FormattedHtml" INACTIVE="N" ITEM_IDENTIFIER="14015" MARKUP_LANGUAGE="HTML" NAME="FirstName" ROW_SPAN="3" TMPL_ITEM_HOLDER_NAME="SiebControl_14_15" TYPE="Control" UPDATED="11/04/2016 13:22:44" UPDATED_BY="SADMIN" CREATED="06/05/2003 06:09:36" CREATED_BY="SADMIN" EXT_REC_TABLES="S_APPL_WT_IT_RX"&gt;</w:t>
              <w:br/>
              <w:tab/>
              <w:tab/>
              <w:tab/>
              <w:tab/>
              <w:t>&lt;/APPLET_WEB_TEMPLATE_ITEM&gt;</w:t>
              <w:br/>
              <w:tab/>
              <w:tab/>
              <w:tab/>
              <w:tab/>
              <w:t>&lt;APPLET_WEB_TEMPLATE_ITEM COLUMN_SPAN="9" CONTROL="FirstName" GRID_PROPERTY="FormattedLabel" INACTIVE="N" ITEM_IDENTIFIER="14006" MARKUP_LANGUAGE="HTML" NAME="FirstNameLabel" ROW_SPAN="3" TYPE="Control" UPDATED="10/30/2003 17:59:37" UPDATED_BY="SADMIN" CREATED="07/15/2003 14:37:36"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3:22:44" UPDATED_BY="SADMIN" CREATED="09/16/2003 18:49:25" CREATED_BY="SADMIN" EXT_REC_TABLES="S_APPL_WT_IT_RX"&gt;</w:t>
              <w:br/>
              <w:tab/>
              <w:tab/>
              <w:tab/>
              <w:tab/>
              <w:t>&lt;/APPLET_WEB_TEMPLATE_ITEM&gt;</w:t>
              <w:br/>
              <w:tab/>
              <w:tab/>
              <w:tab/>
              <w:tab/>
              <w:t>&lt;APPLET_WEB_TEMPLATE_ITEM COLUMN_SPAN="7" CONTROL="Gender" GRID_PROPERTY="FormattedHtml" INACTIVE="N" ITEM_IDENTIFIER="8050" MARKUP_LANGUAGE="HTML" NAME="Gender" ROW_SPAN="3" TMPL_ITEM_HOLDER_NAME="SiebControl_8_50" TYPE="Control" UPDATED="11/04/2016 13:22:44" UPDATED_BY="SADMIN" CREATED="07/15/2003 15:20:55" CREATED_BY="SADMIN" EXT_REC_TABLES="S_APPL_WT_IT_RX"&gt;</w:t>
              <w:br/>
              <w:tab/>
              <w:tab/>
              <w:tab/>
              <w:tab/>
              <w:t>&lt;/APPLET_WEB_TEMPLATE_ITEM&gt;</w:t>
              <w:br/>
              <w:tab/>
              <w:tab/>
              <w:tab/>
              <w:tab/>
              <w:t>&lt;APPLET_WEB_TEMPLATE_ITEM COLUMN_SPAN="8" CONTROL="Gender" GRID_PROPERTY="FormattedLabel" INACTIVE="N" ITEM_IDENTIFIER="8042" MARKUP_LANGUAGE="HTML" NAME="GenderLabel" ROW_SPAN="3" TYPE="Control" UPDATED="10/30/2003 18:00:24" UPDATED_BY="SADMIN" CREATED="07/15/2003 15:20:3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2:44" UPDATED_BY="SADMIN" CREATED="06/05/2003 06:09: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44" UPDATED_BY="SADMIN" CREATED="06/05/2003 06:09: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44" UPDATED_BY="SADMIN" CREATED="11/04/2016 13:22:44" CREATED_BY="SADMIN" EXT_REC_TABLES="S_APPL_WT_IT_RX"&gt;</w:t>
              <w:br/>
              <w:tab/>
              <w:tab/>
              <w:tab/>
              <w:tab/>
              <w:t>&lt;/APPLET_WEB_TEMPLATE_ITEM&gt;</w:t>
              <w:br/>
              <w:tab/>
              <w:tab/>
              <w:tab/>
              <w:tab/>
              <w:t>&lt;APPLET_WEB_TEMPLATE_ITEM COLUMN_SPAN="20" CONTROL="HIPPAQualifier" GRID_PROPERTY="FormattedHtml" INACTIVE="N" ITEM_IDENTIFIER="40044" MARKUP_LANGUAGE="HTML" NAME="HIPPAQualifier" ROW_SPAN="3" TMPL_ITEM_HOLDER_NAME="SiebControl_40_44" TYPE="Control" UPDATED="11/04/2016 13:22:44" UPDATED_BY="SADMIN" CREATED="07/18/2003 20:13:30" CREATED_BY="SADMIN" EXT_REC_TABLES="S_APPL_WT_IT_RX"&gt;</w:t>
              <w:br/>
              <w:tab/>
              <w:tab/>
              <w:tab/>
              <w:tab/>
              <w:t>&lt;/APPLET_WEB_TEMPLATE_ITEM&gt;</w:t>
              <w:br/>
              <w:tab/>
              <w:tab/>
              <w:tab/>
              <w:tab/>
              <w:t>&lt;APPLET_WEB_TEMPLATE_ITEM COLUMN_SPAN="12" CONTROL="HIPPAQualifier" GRID_PROPERTY="FormattedLabel" INACTIVE="N" ITEM_IDENTIFIER="40032" MARKUP_LANGUAGE="HTML" NAME="HIPPAQualifierLabel2" ROW_SPAN="3" TYPE="Control" UPDATED="12/04/2003 22:37:40" UPDATED_BY="SADMIN" CREATED="07/15/2003 15:47:16" CREATED_BY="SADMIN"&gt;</w:t>
              <w:br/>
              <w:tab/>
              <w:tab/>
              <w:tab/>
              <w:tab/>
              <w:t>&lt;/APPLET_WEB_TEMPLATE_ITEM&gt;</w:t>
              <w:br/>
              <w:tab/>
              <w:tab/>
              <w:tab/>
              <w:tab/>
              <w:t>&lt;APPLET_WEB_TEMPLATE_ITEM COLUMN_SPAN="62" CONTROL="HTMLFormSection" GRID_PROPERTY="FormattedHtml" INACTIVE="N" ITEM_IDENTIFIER="2002" MARKUP_LANGUAGE="HTML" NAME="HTMLFormSection" ROW_SPAN="3" TMPL_ITEM_HOLDER_NAME="SiebControl_2_2" TYPE="Control" UPDATED="11/04/2016 13:22:44" UPDATED_BY="SADMIN" CREATED="07/15/2003 15:17:42" CREATED_BY="SADMIN" EXT_REC_TABLES="S_APPL_WT_IT_RX"&gt;</w:t>
              <w:br/>
              <w:tab/>
              <w:tab/>
              <w:tab/>
              <w:tab/>
              <w:t>&lt;/APPLET_WEB_TEMPLATE_ITEM&gt;</w:t>
              <w:br/>
              <w:tab/>
              <w:tab/>
              <w:tab/>
              <w:tab/>
              <w:t>&lt;APPLET_WEB_TEMPLATE_ITEM COLUMN_SPAN="46" CONTROL="HTMLFormSection1" GRID_PROPERTY="FormattedHtml" INACTIVE="N" ITEM_IDENTIFIER="2065" MARKUP_LANGUAGE="HTML" NAME="HTMLFormSection1" ROW_SPAN="3" TMPL_ITEM_HOLDER_NAME="SiebControl_2_65" TYPE="Control" UPDATED="11/04/2016 13:22:44" UPDATED_BY="SADMIN" CREATED="07/15/2003 15:24:44" CREATED_BY="SADMIN" EXT_REC_TABLES="S_APPL_WT_IT_RX"&gt;</w:t>
              <w:br/>
              <w:tab/>
              <w:tab/>
              <w:tab/>
              <w:tab/>
              <w:t>&lt;/APPLET_WEB_TEMPLATE_ITEM&gt;</w:t>
              <w:br/>
              <w:tab/>
              <w:tab/>
              <w:tab/>
              <w:tab/>
              <w:t>&lt;APPLET_WEB_TEMPLATE_ITEM COLUMN_SPAN="46" CONTROL="HTMLFormSection2" GRID_PROPERTY="FormattedHtml" INACTIVE="N" ITEM_IDENTIFIER="27065" MARKUP_LANGUAGE="HTML" NAME="HTMLFormSection2" ROW_SPAN="3" TMPL_ITEM_HOLDER_NAME="SiebControl_27_65" TYPE="Control" UPDATED="11/04/2016 13:22:44" UPDATED_BY="SADMIN" CREATED="07/15/2003 15:26:39" CREATED_BY="SADMIN" EXT_REC_TABLES="S_APPL_WT_IT_RX"&gt;</w:t>
              <w:br/>
              <w:tab/>
              <w:tab/>
              <w:tab/>
              <w:tab/>
              <w:t>&lt;/APPLET_WEB_TEMPLATE_ITEM&gt;</w:t>
              <w:br/>
              <w:tab/>
              <w:tab/>
              <w:tab/>
              <w:tab/>
              <w:t>&lt;APPLET_WEB_TEMPLATE_ITEM COLUMN_SPAN="62" CONTROL="HTMLFormSection3" GRID_PROPERTY="FormattedHtml" INACTIVE="N" ITEM_IDENTIFIER="21002" MARKUP_LANGUAGE="HTML" NAME="HTMLFormSection3" ROW_SPAN="3" TMPL_ITEM_HOLDER_NAME="SiebControl_21_2" TYPE="Control" UPDATED="11/04/2016 13:22:44" UPDATED_BY="SADMIN" CREATED="07/15/2003 15:27:59" CREATED_BY="SADMIN" EXT_REC_TABLES="S_APPL_WT_IT_RX"&gt;</w:t>
              <w:br/>
              <w:tab/>
              <w:tab/>
              <w:tab/>
              <w:tab/>
              <w:t>&lt;/APPLET_WEB_TEMPLATE_ITEM&gt;</w:t>
              <w:br/>
              <w:tab/>
              <w:tab/>
              <w:tab/>
              <w:tab/>
              <w:t>&lt;APPLET_WEB_TEMPLATE_ITEM COLUMN_SPAN="62" CONTROL="HTMLFormSection4" GRID_PROPERTY="FormattedHtml" INACTIVE="N" ITEM_IDENTIFIER="37002" MARKUP_LANGUAGE="HTML" NAME="HTMLFormSection4" ROW_SPAN="3" TMPL_ITEM_HOLDER_NAME="SiebControl_37_2" TYPE="Control" UPDATED="11/04/2016 13:22:44" UPDATED_BY="SADMIN" CREATED="07/15/2003 15:45:50" CREATED_BY="SADMIN" EXT_REC_TABLES="S_APPL_WT_IT_RX"&gt;</w:t>
              <w:br/>
              <w:tab/>
              <w:tab/>
              <w:tab/>
              <w:tab/>
              <w:t>&lt;/APPLET_WEB_TEMPLATE_ITEM&gt;</w:t>
              <w:br/>
              <w:tab/>
              <w:tab/>
              <w:tab/>
              <w:tab/>
              <w:t>&lt;APPLET_WEB_TEMPLATE_ITEM COLUMN_SPAN="15" CONTROL="HomePhoneNum" GRID_PROPERTY="FormattedHtml" INACTIVE="N" ITEM_IDENTIFIER="5079" MARKUP_LANGUAGE="HTML" NAME="HomePhoneNum" ROW_SPAN="3" TMPL_ITEM_HOLDER_NAME="SiebControl_5_79" TYPE="Control" UPDATED="11/04/2016 13:22:44" UPDATED_BY="SADMIN" CREATED="06/05/2003 06:09:36" CREATED_BY="SADMIN" EXT_REC_TABLES="S_APPL_WT_IT_RX"&gt;</w:t>
              <w:br/>
              <w:tab/>
              <w:tab/>
              <w:tab/>
              <w:tab/>
              <w:t>&lt;/APPLET_WEB_TEMPLATE_ITEM&gt;</w:t>
              <w:br/>
              <w:tab/>
              <w:tab/>
              <w:tab/>
              <w:tab/>
              <w:t>&lt;APPLET_WEB_TEMPLATE_ITEM COLUMN_SPAN="15" CONTROL="HomePhoneNum" GRID_PROPERTY="FormattedLabel" INACTIVE="N" ITEM_IDENTIFIER="5064" MARKUP_LANGUAGE="HTML" NAME="HomePhoneNumLabel" ROW_SPAN="3" TYPE="Control" UPDATED="08/19/2004 20:12:15" UPDATED_BY="SADMIN" CREATED="07/15/2003 14:37:36" CREATED_BY="SADMIN"&gt;</w:t>
              <w:br/>
              <w:tab/>
              <w:tab/>
              <w:tab/>
              <w:tab/>
              <w:t>&lt;/APPLET_WEB_TEMPLATE_ITEM&gt;</w:t>
              <w:br/>
              <w:tab/>
              <w:tab/>
              <w:tab/>
              <w:tab/>
              <w:t>&lt;APPLET_WEB_TEMPLATE_ITEM COLUMN_SPAN="21" CONTROL="JobTitle" GRID_PROPERTY="FormattedHtml" INACTIVE="N" ITEM_IDENTIFIER="33079" MARKUP_LANGUAGE="HTML" NAME="JobTitle" ROW_SPAN="3" TMPL_ITEM_HOLDER_NAME="SiebControl_33_79" TYPE="Control" UPDATED="11/04/2016 13:22:44" UPDATED_BY="SADMIN" CREATED="06/05/2003 06:09:36" CREATED_BY="SADMIN" EXT_REC_TABLES="S_APPL_WT_IT_RX"&gt;</w:t>
              <w:br/>
              <w:tab/>
              <w:tab/>
              <w:tab/>
              <w:tab/>
              <w:t>&lt;/APPLET_WEB_TEMPLATE_ITEM&gt;</w:t>
              <w:br/>
              <w:tab/>
              <w:tab/>
              <w:tab/>
              <w:tab/>
              <w:t>&lt;APPLET_WEB_TEMPLATE_ITEM COLUMN_SPAN="10" CONTROL="JobTitle" GRID_PROPERTY="FormattedLabel" INACTIVE="N" ITEM_IDENTIFIER="33069" MARKUP_LANGUAGE="HTML" NAME="JobTitleLabel" ROW_SPAN="3" TYPE="Control" UPDATED="10/30/2003 18:10:25" UPDATED_BY="SADMIN" CREATED="07/15/2003 14:37:36" CREATED_BY="SADMIN"&gt;</w:t>
              <w:br/>
              <w:tab/>
              <w:tab/>
              <w:tab/>
              <w:tab/>
              <w:t>&lt;/APPLET_WEB_TEMPLATE_ITEM&gt;</w:t>
              <w:br/>
              <w:tab/>
              <w:tab/>
              <w:tab/>
              <w:tab/>
              <w:t>&lt;APPLET_WEB_TEMPLATE_ITEM COLUMN_SPAN="15" CONTROL="LastName" GRID_PROPERTY="FormattedHtml" INACTIVE="N" ITEM_IDENTIFIER="11015" MARKUP_LANGUAGE="HTML" NAME="LastName" ROW_SPAN="3" TMPL_ITEM_HOLDER_NAME="SiebControl_11_15" TYPE="Control" UPDATED="11/04/2016 13:22:44" UPDATED_BY="SADMIN" CREATED="06/05/2003 06:09:36" CREATED_BY="SADMIN" EXT_REC_TABLES="S_APPL_WT_IT_RX"&gt;</w:t>
              <w:br/>
              <w:tab/>
              <w:tab/>
              <w:tab/>
              <w:tab/>
              <w:t>&lt;/APPLET_WEB_TEMPLATE_ITEM&gt;</w:t>
              <w:br/>
              <w:tab/>
              <w:tab/>
              <w:tab/>
              <w:tab/>
              <w:t>&lt;APPLET_WEB_TEMPLATE_ITEM COLUMN_SPAN="9" CONTROL="LastName" GRID_PROPERTY="FormattedLabel" INACTIVE="N" ITEM_IDENTIFIER="11006" MARKUP_LANGUAGE="HTML" NAME="LastNameLabel" ROW_SPAN="3" TYPE="Control" UPDATED="10/30/2003 17:59:33" UPDATED_BY="SADMIN" CREATED="07/15/2003 14:37:36" CREATED_BY="SADMIN"&gt;</w:t>
              <w:br/>
              <w:tab/>
              <w:tab/>
              <w:tab/>
              <w:tab/>
              <w:t>&lt;/APPLET_WEB_TEMPLATE_ITEM&gt;</w:t>
              <w:br/>
              <w:tab/>
              <w:tab/>
              <w:tab/>
              <w:tab/>
              <w:t>&lt;APPLET_WEB_TEMPLATE_ITEM COLUMN_SPAN="15" CONTROL="M/M" GRID_PROPERTY="FormattedHtml" INACTIVE="N" ITEM_IDENTIFIER="8015" MARKUP_LANGUAGE="HTML" NAME="M/M2" ROW_SPAN="3" TMPL_ITEM_HOLDER_NAME="SiebControl_8_15" TYPE="Control" UPDATED="11/04/2016 13:22:44" UPDATED_BY="SADMIN" CREATED="06/05/2003 06:09:36" CREATED_BY="SADMIN" EXT_REC_TABLES="S_APPL_WT_IT_RX"&gt;</w:t>
              <w:br/>
              <w:tab/>
              <w:tab/>
              <w:tab/>
              <w:tab/>
              <w:t>&lt;/APPLET_WEB_TEMPLATE_ITEM&gt;</w:t>
              <w:br/>
              <w:tab/>
              <w:tab/>
              <w:tab/>
              <w:tab/>
              <w:t>&lt;APPLET_WEB_TEMPLATE_ITEM COLUMN_SPAN="8" CONTROL="M/M" GRID_PROPERTY="FormattedLabel" INACTIVE="N" ITEM_IDENTIFIER="8007" MARKUP_LANGUAGE="HTML" NAME="M/MLabel" ROW_SPAN="3" TYPE="Control" UPDATED="10/30/2003 17:59:33" UPDATED_BY="SADMIN" CREATED="07/15/2003 14:37:36" CREATED_BY="SADMIN"&gt;</w:t>
              <w:br/>
              <w:tab/>
              <w:tab/>
              <w:tab/>
              <w:tab/>
              <w:t>&lt;/APPLET_WEB_TEMPLATE_ITEM&gt;</w:t>
              <w:br/>
              <w:tab/>
              <w:tab/>
              <w:tab/>
              <w:tab/>
              <w:t>&lt;APPLET_WEB_TEMPLATE_ITEM COLUMN_SPAN="15" CONTROL="Member #" GRID_PROPERTY="FormattedHtml" INACTIVE="N" ITEM_IDENTIFIER="5015" MARKUP_LANGUAGE="HTML" NAME="Member #" ROW_SPAN="3" TMPL_ITEM_HOLDER_NAME="SiebControl_5_15" TYPE="Control" UPDATED="11/04/2016 13:22:44" UPDATED_BY="SADMIN" CREATED="06/05/2003 06:09:37" CREATED_BY="SADMIN" EXT_REC_TABLES="S_APPL_WT_IT_RX"&gt;</w:t>
              <w:br/>
              <w:tab/>
              <w:tab/>
              <w:tab/>
              <w:tab/>
              <w:t>&lt;/APPLET_WEB_TEMPLATE_ITEM&gt;</w:t>
              <w:br/>
              <w:tab/>
              <w:tab/>
              <w:tab/>
              <w:tab/>
              <w:t>&lt;APPLET_WEB_TEMPLATE_ITEM COLUMN_SPAN="13" CONTROL="Member #" GRID_PROPERTY="FormattedLabel" INACTIVE="N" ITEM_IDENTIFIER="5002" MARKUP_LANGUAGE="HTML" NAME="Member #Label" ROW_SPAN="3" TYPE="Control" UPDATED="08/19/2004 20:12:04" UPDATED_BY="SADMIN" CREATED="07/15/2003 14:37:36" CREATED_BY="SADMIN"&gt;</w:t>
              <w:br/>
              <w:tab/>
              <w:tab/>
              <w:tab/>
              <w:tab/>
              <w:t>&lt;/APPLET_WEB_TEMPLATE_ITEM&gt;</w:t>
              <w:br/>
              <w:tab/>
              <w:tab/>
              <w:tab/>
              <w:tab/>
              <w:t>&lt;APPLET_WEB_TEMPLATE_ITEM CONTROL="MenuControl" EXTENSION_FLAG="Y" ITEM_IDENTIFIER="99997" NAME="MenuControl" TMPL_ITEM_HOLDER_NAME="SiebControl_99997" TYPE="Control" UPDATED="11/04/2016 13:22:44" UPDATED_BY="SADMIN" CREATED="11/04/2016 13:22:44" CREATED_BY="SADMIN" EXT_REC_TABLES="S_APPL_WT_IT_RX"&gt;</w:t>
              <w:br/>
              <w:tab/>
              <w:tab/>
              <w:tab/>
              <w:tab/>
              <w:t>&lt;/APPLET_WEB_TEMPLATE_ITEM&gt;</w:t>
              <w:br/>
              <w:tab/>
              <w:tab/>
              <w:tab/>
              <w:tab/>
              <w:t>&lt;APPLET_WEB_TEMPLATE_ITEM COLUMN_SPAN="14" CONTROL="Mother Maiden Name" GRID_PROPERTY="FormattedHtml" INACTIVE="N" ITEM_IDENTIFIER="11050" MARKUP_LANGUAGE="HTML" NAME="Mother Maiden Name" ROW_SPAN="3" TMPL_ITEM_HOLDER_NAME="SiebControl_11_50" TYPE="Control" UPDATED="11/04/2016 13:22:44" UPDATED_BY="SADMIN" CREATED="06/05/2003 06:09:37" CREATED_BY="SADMIN" EXT_REC_TABLES="S_APPL_WT_IT_RX"&gt;</w:t>
              <w:br/>
              <w:tab/>
              <w:tab/>
              <w:tab/>
              <w:tab/>
              <w:t>&lt;/APPLET_WEB_TEMPLATE_ITEM&gt;</w:t>
              <w:br/>
              <w:tab/>
              <w:tab/>
              <w:tab/>
              <w:tab/>
              <w:t>&lt;APPLET_WEB_TEMPLATE_ITEM COLUMN_SPAN="19" CONTROL="Mother Maiden Name" GRID_PROPERTY="FormattedLabel" INACTIVE="N" ITEM_IDENTIFIER="11031" MARKUP_LANGUAGE="HTML" NAME="Mother Maiden NameLabel" ROW_SPAN="3" TYPE="Control" UPDATED="10/30/2003 18:00:28" UPDATED_BY="SADMIN" CREATED="07/15/2003 14:37:36" CREATED_BY="SADMIN"&gt;</w:t>
              <w:br/>
              <w:tab/>
              <w:tab/>
              <w:tab/>
              <w:tab/>
              <w:t>&lt;/APPLET_WEB_TEMPLATE_ITEM&gt;</w:t>
              <w:br/>
              <w:tab/>
              <w:tab/>
              <w:tab/>
              <w:tab/>
              <w:t>&lt;APPLET_WEB_TEMPLATE_ITEM COLUMN_SPAN="3" CONTROL="NeverCall" GRID_PROPERTY="FormattedHtml" INACTIVE="N" ITEM_IDENTIFIER="40017" MARKUP_LANGUAGE="HTML" NAME="NeverCall" ROW_SPAN="3" TMPL_ITEM_HOLDER_NAME="SiebControl_40_17" TYPE="Control" UPDATED="11/04/2016 13:22:44" UPDATED_BY="SADMIN" CREATED="06/05/2003 06:09:37" CREATED_BY="SADMIN" EXT_REC_TABLES="S_APPL_WT_IT_RX"&gt;</w:t>
              <w:br/>
              <w:tab/>
              <w:tab/>
              <w:tab/>
              <w:tab/>
              <w:t>&lt;/APPLET_WEB_TEMPLATE_ITEM&gt;</w:t>
              <w:br/>
              <w:tab/>
              <w:tab/>
              <w:tab/>
              <w:tab/>
              <w:t>&lt;APPLET_WEB_TEMPLATE_ITEM COLUMN_SPAN="11" CONTROL="NeverCall" GRID_PROPERTY="FormattedLabel" INACTIVE="N" ITEM_IDENTIFIER="40006" MARKUP_LANGUAGE="HTML" NAME="NeverCallLabel" ROW_SPAN="3" TYPE="Control" UPDATED="12/04/2003 22:38:26" UPDATED_BY="SADMIN" CREATED="07/15/2003 14:37:37" CREATED_BY="SADMIN"&gt;</w:t>
              <w:br/>
              <w:tab/>
              <w:tab/>
              <w:tab/>
              <w:tab/>
              <w:t>&lt;/APPLET_WEB_TEMPLATE_ITEM&gt;</w:t>
              <w:br/>
              <w:tab/>
              <w:tab/>
              <w:tab/>
              <w:tab/>
              <w:t>&lt;APPLET_WEB_TEMPLATE_ITEM COLUMN_SPAN="3" CONTROL="NeverMail" GRID_PROPERTY="FormattedHtml" INACTIVE="N" ITEM_IDENTIFIER="43017" MARKUP_LANGUAGE="HTML" NAME="NeverMail" ROW_SPAN="3" TMPL_ITEM_HOLDER_NAME="SiebControl_43_17" TYPE="Control" UPDATED="11/04/2016 13:22:44" UPDATED_BY="SADMIN" CREATED="06/05/2003 06:09:37" CREATED_BY="SADMIN" EXT_REC_TABLES="S_APPL_WT_IT_RX"&gt;</w:t>
              <w:br/>
              <w:tab/>
              <w:tab/>
              <w:tab/>
              <w:tab/>
              <w:t>&lt;/APPLET_WEB_TEMPLATE_ITEM&gt;</w:t>
              <w:br/>
              <w:tab/>
              <w:tab/>
              <w:tab/>
              <w:tab/>
              <w:t>&lt;APPLET_WEB_TEMPLATE_ITEM COLUMN_SPAN="15" CONTROL="NeverMail" GRID_PROPERTY="FormattedLabel" INACTIVE="N" ITEM_IDENTIFIER="43002" MARKUP_LANGUAGE="HTML" NAME="NeverMailLabel" ROW_SPAN="3" TYPE="Control" UPDATED="12/04/2003 22:38:54" UPDATED_BY="SADMIN" CREATED="10/30/2003 18:13:13" CREATED_BY="SADMIN"&gt;</w:t>
              <w:br/>
              <w:tab/>
              <w:tab/>
              <w:tab/>
              <w:tab/>
              <w:t>&lt;/APPLET_WEB_TEMPLATE_ITEM&gt;</w:t>
              <w:br/>
              <w:tab/>
              <w:tab/>
              <w:tab/>
              <w:tab/>
              <w:t>&lt;APPLET_WEB_TEMPLATE_ITEM CONTROL="NewQuery" INACTIVE="N" ITEM_IDENTIFIER="106" MARKUP_LANGUAGE="HTML" NAME="NewQuery" TMPL_ITEM_HOLDER_NAME="SiebControl_106" TYPE="Control" UPDATED="11/04/2016 13:22:44" UPDATED_BY="SADMIN" CREATED="07/15/2003 17:59: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4" UPDATED_BY="SADMIN" CREATED="06/05/2003 06:09:37" CREATED_BY="SADMIN" EXT_REC_TABLES="S_APPL_WT_IT_RX"&gt;</w:t>
              <w:br/>
              <w:tab/>
              <w:tab/>
              <w:tab/>
              <w:tab/>
              <w:t>&lt;/APPLET_WEB_TEMPLATE_ITEM&gt;</w:t>
              <w:br/>
              <w:tab/>
              <w:tab/>
              <w:tab/>
              <w:tab/>
              <w:t>&lt;APPLET_WEB_TEMPLATE_ITEM COLUMN_SPAN="20" CONTROL="Organization" GRID_PROPERTY="FormattedHtml" INACTIVE="N" ITEM_IDENTIFIER="33044" MARKUP_LANGUAGE="HTML" NAME="Organization" ROW_SPAN="3" TMPL_ITEM_HOLDER_NAME="SiebControl_33_44" TYPE="Control" UPDATED="11/04/2016 13:22:44" UPDATED_BY="SADMIN" CREATED="06/05/2003 06:09:37" CREATED_BY="SADMIN" EXT_REC_TABLES="S_APPL_WT_IT_RX"&gt;</w:t>
              <w:br/>
              <w:tab/>
              <w:tab/>
              <w:tab/>
              <w:tab/>
              <w:t>&lt;/APPLET_WEB_TEMPLATE_ITEM&gt;</w:t>
              <w:br/>
              <w:tab/>
              <w:tab/>
              <w:tab/>
              <w:tab/>
              <w:t>&lt;APPLET_WEB_TEMPLATE_ITEM COLUMN_SPAN="11" CONTROL="Organization" GRID_PROPERTY="FormattedLabel" INACTIVE="N" ITEM_IDENTIFIER="33033" MARKUP_LANGUAGE="HTML" NAME="OrganizationLabel" ROW_SPAN="3" TYPE="Control" UPDATED="10/30/2003 18:11:16" UPDATED_BY="SADMIN" CREATED="07/15/2003 14:37:37" CREATED_BY="SADMIN"&gt;</w:t>
              <w:br/>
              <w:tab/>
              <w:tab/>
              <w:tab/>
              <w:tab/>
              <w:t>&lt;/APPLET_WEB_TEMPLATE_ITEM&gt;</w:t>
              <w:br/>
              <w:tab/>
              <w:tab/>
              <w:tab/>
              <w:tab/>
              <w:t>&lt;APPLET_WEB_TEMPLATE_ITEM COLUMN_SPAN="32" CONTROL="Personal Address" GRID_PROPERTY="FormattedHtml" INACTIVE="N" ITEM_IDENTIFIER="17079" MARKUP_LANGUAGE="HTML" NAME="Personal Address" ROW_SPAN="3" TMPL_ITEM_HOLDER_NAME="SiebControl_17_79" TYPE="Control" UPDATED="11/04/2016 13:22:44" UPDATED_BY="SADMIN" CREATED="06/05/2003 06:09:37" CREATED_BY="SADMIN" EXT_REC_TABLES="S_APPL_WT_IT_RX"&gt;</w:t>
              <w:br/>
              <w:tab/>
              <w:tab/>
              <w:tab/>
              <w:tab/>
              <w:t>&lt;/APPLET_WEB_TEMPLATE_ITEM&gt;</w:t>
              <w:br/>
              <w:tab/>
              <w:tab/>
              <w:tab/>
              <w:tab/>
              <w:t>&lt;APPLET_WEB_TEMPLATE_ITEM COLUMN_SPAN="15" CONTROL="Personal Address" GRID_PROPERTY="FormattedLabel" INACTIVE="N" ITEM_IDENTIFIER="17064" MARKUP_LANGUAGE="HTML" NAME="Personal AddressLabel" ROW_SPAN="3" TYPE="Control" UPDATED="09/20/2012 07:11:30" UPDATED_BY="SADMIN" CREATED="07/15/2003 14:37:37" CREATED_BY="SADMIN"&gt;</w:t>
              <w:br/>
              <w:tab/>
              <w:tab/>
              <w:tab/>
              <w:tab/>
              <w:t>&lt;/APPLET_WEB_TEMPLATE_ITEM&gt;</w:t>
              <w:br/>
              <w:tab/>
              <w:tab/>
              <w:tab/>
              <w:tab/>
              <w:t>&lt;APPLET_WEB_TEMPLATE_ITEM COLUMN_SPAN="11" CONTROL="Personal City" GRID_PROPERTY="FormattedHtml" INACTIVE="N" ITEM_IDENTIFIER="20079" MARKUP_LANGUAGE="HTML" NAME="Personal City" ROW_SPAN="3" TMPL_ITEM_HOLDER_NAME="SiebControl_20_79" TYPE="Control" UPDATED="11/04/2016 13:22:44" UPDATED_BY="SADMIN" CREATED="06/05/2003 06:09:37" CREATED_BY="SADMIN" EXT_REC_TABLES="S_APPL_WT_IT_RX"&gt;</w:t>
              <w:br/>
              <w:tab/>
              <w:tab/>
              <w:tab/>
              <w:tab/>
              <w:tab/>
              <w:t>&lt;APPLET_WEB_TEMPLATE_ITEM_LOCALE APPLICATION_CODE="STD" INACTIVE="N" ITEM_IDENTIFIER="20100" LANGUAGE_CODE="ESN" NAME="ESN-STD" TRANSLATE="Y" UPDATED="09/20/2012 07:11:30" UPDATED_BY="SADMIN" CREATED="09/20/2012 07:11:30" CREATED_BY="SADMIN"&gt;</w:t>
              <w:br/>
              <w:tab/>
              <w:tab/>
              <w:tab/>
              <w:tab/>
              <w:tab/>
              <w:t>&lt;/APPLET_WEB_TEMPLATE_ITEM_LOCALE&gt;</w:t>
              <w:br/>
              <w:tab/>
              <w:tab/>
              <w:tab/>
              <w:tab/>
              <w:t>&lt;/APPLET_WEB_TEMPLATE_ITEM&gt;</w:t>
              <w:br/>
              <w:tab/>
              <w:tab/>
              <w:tab/>
              <w:tab/>
              <w:t>&lt;APPLET_WEB_TEMPLATE_ITEM COLUMN_SPAN="9" CONTROL="Personal City" GRID_PROPERTY="FormattedLabel" INACTIVE="N" ITEM_IDENTIFIER="20070" MARKUP_LANGUAGE="HTML" NAME="Personal CityLabel" ROW_SPAN="3" TYPE="Control" UPDATED="09/20/2012 07:11:30" UPDATED_BY="SADMIN" CREATED="07/15/2003 14:37:37" CREATED_BY="SADMIN"&gt;</w:t>
              <w:br/>
              <w:tab/>
              <w:tab/>
              <w:tab/>
              <w:tab/>
              <w:tab/>
              <w:t>&lt;APPLET_WEB_TEMPLATE_ITEM_LOCALE APPLICATION_CODE="STD" INACTIVE="N" ITEM_IDENTIFIER="20091" LANGUAGE_CODE="ESN" NAME="ESN-STD" TRANSLATE="Y" UPDATED="09/20/2012 07:11:30" UPDATED_BY="SADMIN" CREATED="09/20/2012 07:11:30" CREATED_BY="SADMIN"&gt;</w:t>
              <w:br/>
              <w:tab/>
              <w:tab/>
              <w:tab/>
              <w:tab/>
              <w:tab/>
              <w:t>&lt;/APPLET_WEB_TEMPLATE_ITEM_LOCALE&gt;</w:t>
              <w:br/>
              <w:tab/>
              <w:tab/>
              <w:tab/>
              <w:tab/>
              <w:t>&lt;/APPLET_WEB_TEMPLATE_ITEM&gt;</w:t>
              <w:br/>
              <w:tab/>
              <w:tab/>
              <w:tab/>
              <w:tab/>
              <w:t>&lt;APPLET_WEB_TEMPLATE_ITEM COLUMN_SPAN="11" CONTROL="Personal Country" GRID_PROPERTY="FormattedHtml" INACTIVE="N" ITEM_IDENTIFIER="23100" MARKUP_LANGUAGE="HTML" NAME="Personal Country" ROW_SPAN="3" TMPL_ITEM_HOLDER_NAME="SiebControl_23_100" TYPE="Control" UPDATED="11/04/2016 13:22:44" UPDATED_BY="SADMIN" CREATED="06/05/2003 06:09:38" CREATED_BY="SADMIN" EXT_REC_TABLES="S_APPL_WT_IT_RX"&gt;</w:t>
              <w:br/>
              <w:tab/>
              <w:tab/>
              <w:tab/>
              <w:tab/>
              <w:t>&lt;/APPLET_WEB_TEMPLATE_ITEM&gt;</w:t>
              <w:br/>
              <w:tab/>
              <w:tab/>
              <w:tab/>
              <w:tab/>
              <w:t>&lt;APPLET_WEB_TEMPLATE_ITEM COLUMN_SPAN="9" CONTROL="Personal Country" GRID_PROPERTY="FormattedLabel" INACTIVE="N" ITEM_IDENTIFIER="23091" MARKUP_LANGUAGE="HTML" NAME="Personal CountryLabel" ROW_SPAN="3" TYPE="Control" UPDATED="09/20/2012 07:11:30" UPDATED_BY="SADMIN" CREATED="07/15/2003 14:37:37" CREATED_BY="SADMIN"&gt;</w:t>
              <w:br/>
              <w:tab/>
              <w:tab/>
              <w:tab/>
              <w:tab/>
              <w:t>&lt;/APPLET_WEB_TEMPLATE_ITEM&gt;</w:t>
              <w:br/>
              <w:tab/>
              <w:tab/>
              <w:tab/>
              <w:tab/>
              <w:t>&lt;APPLET_WEB_TEMPLATE_ITEM COLUMN_SPAN="11" CONTROL="Personal Postal Code" GRID_PROPERTY="FormattedHtml" INACTIVE="N" ITEM_IDENTIFIER="23079" MARKUP_LANGUAGE="HTML" NAME="Personal Postal Code" ROW_SPAN="3" TMPL_ITEM_HOLDER_NAME="SiebControl_23_79" TYPE="Control" UPDATED="11/04/2016 13:22:44" UPDATED_BY="SADMIN" CREATED="06/05/2003 06:09:38" CREATED_BY="SADMIN" EXT_REC_TABLES="S_APPL_WT_IT_RX"&gt;</w:t>
              <w:br/>
              <w:tab/>
              <w:tab/>
              <w:tab/>
              <w:tab/>
              <w:tab/>
              <w:t>&lt;APPLET_WEB_TEMPLATE_ITEM_LOCALE APPLICATION_CODE="STD" INACTIVE="N" ITEM_IDENTIFIER="20079" LANGUAGE_CODE="ESN" NAME="ESN-STD" TRANSLATE="Y" UPDATED="09/20/2012 07:11:30" UPDATED_BY="SADMIN" CREATED="09/20/2012 07:11:30" CREATED_BY="SADMIN"&gt;</w:t>
              <w:br/>
              <w:tab/>
              <w:tab/>
              <w:tab/>
              <w:tab/>
              <w:tab/>
              <w:t>&lt;/APPLET_WEB_TEMPLATE_ITEM_LOCALE&gt;</w:t>
              <w:br/>
              <w:tab/>
              <w:tab/>
              <w:tab/>
              <w:tab/>
              <w:t>&lt;/APPLET_WEB_TEMPLATE_ITEM&gt;</w:t>
              <w:br/>
              <w:tab/>
              <w:tab/>
              <w:tab/>
              <w:tab/>
              <w:t>&lt;APPLET_WEB_TEMPLATE_ITEM COLUMN_SPAN="9" CONTROL="Personal Postal Code" GRID_PROPERTY="FormattedLabel" INACTIVE="N" ITEM_IDENTIFIER="23070" MARKUP_LANGUAGE="HTML" NAME="Personal Postal CodeLabel" ROW_SPAN="3" TYPE="Control" UPDATED="09/20/2012 07:11:30" UPDATED_BY="SADMIN" CREATED="07/15/2003 14:37:37" CREATED_BY="SADMIN"&gt;</w:t>
              <w:br/>
              <w:tab/>
              <w:tab/>
              <w:tab/>
              <w:tab/>
              <w:tab/>
              <w:t>&lt;APPLET_WEB_TEMPLATE_ITEM_LOCALE APPLICATION_CODE="STD" INACTIVE="N" ITEM_IDENTIFIER="20070" LANGUAGE_CODE="ESN" NAME="ESN-STD" TRANSLATE="Y" UPDATED="09/20/2012 07:11:30" UPDATED_BY="SADMIN" CREATED="09/20/2012 07:11:30" CREATED_BY="SADMIN"&gt;</w:t>
              <w:br/>
              <w:tab/>
              <w:tab/>
              <w:tab/>
              <w:tab/>
              <w:tab/>
              <w:t>&lt;/APPLET_WEB_TEMPLATE_ITEM_LOCALE&gt;</w:t>
              <w:br/>
              <w:tab/>
              <w:tab/>
              <w:tab/>
              <w:tab/>
              <w:t>&lt;/APPLET_WEB_TEMPLATE_ITEM&gt;</w:t>
              <w:br/>
              <w:tab/>
              <w:tab/>
              <w:tab/>
              <w:tab/>
              <w:t>&lt;APPLET_WEB_TEMPLATE_ITEM COLUMN_SPAN="11" CONTROL="Personal State" GRID_PROPERTY="FormattedHtml" INACTIVE="N" ITEM_IDENTIFIER="20100" MARKUP_LANGUAGE="HTML" NAME="Personal State" ROW_SPAN="3" TMPL_ITEM_HOLDER_NAME="SiebControl_20_100" TYPE="Control" UPDATED="11/04/2016 13:22:44" UPDATED_BY="SADMIN" CREATED="06/05/2003 06:09:38" CREATED_BY="SADMIN" EXT_REC_TABLES="S_APPL_WT_IT_RX"&gt;</w:t>
              <w:br/>
              <w:tab/>
              <w:tab/>
              <w:tab/>
              <w:tab/>
              <w:tab/>
              <w:t>&lt;APPLET_WEB_TEMPLATE_ITEM_LOCALE APPLICATION_CODE="STD" INACTIVE="N" ITEM_IDENTIFIER="23079" LANGUAGE_CODE="ESN" NAME="ESN-STD" TRANSLATE="Y" UPDATED="09/20/2012 07:11:30" UPDATED_BY="SADMIN" CREATED="09/20/2012 07:11:30" CREATED_BY="SADMIN"&gt;</w:t>
              <w:br/>
              <w:tab/>
              <w:tab/>
              <w:tab/>
              <w:tab/>
              <w:tab/>
              <w:t>&lt;/APPLET_WEB_TEMPLATE_ITEM_LOCALE&gt;</w:t>
              <w:br/>
              <w:tab/>
              <w:tab/>
              <w:tab/>
              <w:tab/>
              <w:t>&lt;/APPLET_WEB_TEMPLATE_ITEM&gt;</w:t>
              <w:br/>
              <w:tab/>
              <w:tab/>
              <w:tab/>
              <w:tab/>
              <w:t>&lt;APPLET_WEB_TEMPLATE_ITEM COLUMN_SPAN="9" CONTROL="Personal State" GRID_PROPERTY="FormattedLabel" INACTIVE="N" ITEM_IDENTIFIER="20091" MARKUP_LANGUAGE="HTML" NAME="Personal StateLabel" ROW_SPAN="3" TYPE="Control" UPDATED="09/20/2012 07:11:30" UPDATED_BY="SADMIN" CREATED="07/15/2003 14:37:37" CREATED_BY="SADMIN"&gt;</w:t>
              <w:br/>
              <w:tab/>
              <w:tab/>
              <w:tab/>
              <w:tab/>
              <w:tab/>
              <w:t>&lt;APPLET_WEB_TEMPLATE_ITEM_LOCALE APPLICATION_CODE="STD" INACTIVE="N" ITEM_IDENTIFIER="23070" LANGUAGE_CODE="ESN" NAME="ESN-STD" TRANSLATE="Y" UPDATED="09/20/2012 07:11:30" UPDATED_BY="SADMIN" CREATED="09/20/2012 07:11:30" CREATED_BY="SADMIN"&gt;</w:t>
              <w:br/>
              <w:tab/>
              <w:tab/>
              <w:tab/>
              <w:tab/>
              <w:tab/>
              <w:t>&lt;/APPLET_WEB_TEMPLATE_ITEM_LOCALE&gt;</w:t>
              <w:br/>
              <w:tab/>
              <w:tab/>
              <w:tab/>
              <w:tab/>
              <w:t>&lt;/APPLET_WEB_TEMPLATE_ITEM&gt;</w:t>
              <w:br/>
              <w:tab/>
              <w:tab/>
              <w:tab/>
              <w:tab/>
              <w:t>&lt;APPLET_WEB_TEMPLATE_ITEM COLUMN_SPAN="11" CONTROL="PostalCode" GRID_PROPERTY="FormattedHtml" INACTIVE="N" ITEM_IDENTIFIER="48079" MARKUP_LANGUAGE="HTML" NAME="PostalCode" ROW_SPAN="3" TMPL_ITEM_HOLDER_NAME="SiebControl_48_79" TYPE="Control" UPDATED="11/04/2016 13:22:44" UPDATED_BY="SADMIN" CREATED="06/05/2003 06:09:38" CREATED_BY="SADMIN" EXT_REC_TABLES="S_APPL_WT_IT_RX"&gt;</w:t>
              <w:br/>
              <w:tab/>
              <w:tab/>
              <w:tab/>
              <w:tab/>
              <w:tab/>
              <w:t>&lt;APPLET_WEB_TEMPLATE_ITEM_LOCALE APPLICATION_CODE="STD" INACTIVE="N" ITEM_IDENTIFIER="45079" LANGUAGE_CODE="ESN" NAME="ESN-STD" TRANSLATE="Y" UPDATED="09/20/2012 07:11:29" UPDATED_BY="SADMIN" CREATED="09/20/2012 07:11:29"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48070" MARKUP_LANGUAGE="HTML" NAME="PostalCodeLabel" ROW_SPAN="3" TYPE="Control" UPDATED="09/20/2012 07:11:29" UPDATED_BY="SADMIN" CREATED="07/15/2003 14:37:38" CREATED_BY="SADMIN"&gt;</w:t>
              <w:br/>
              <w:tab/>
              <w:tab/>
              <w:tab/>
              <w:tab/>
              <w:tab/>
              <w:t>&lt;APPLET_WEB_TEMPLATE_ITEM_LOCALE APPLICATION_CODE="STD" INACTIVE="N" ITEM_IDENTIFIER="45070" LANGUAGE_CODE="ESN" NAME="ESN-STD" TRANSLATE="Y" UPDATED="09/20/2012 07:11:29" UPDATED_BY="SADMIN" CREATED="09/20/2012 07:11:2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22:44" UPDATED_BY="SADMIN" CREATED="11/03/2003 22:3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4" UPDATED_BY="SADMIN" CREATED="11/04/2016 13:22:44" CREATED_BY="SADMIN" EXT_REC_TABLES="S_APPL_WT_IT_RX"&gt;</w:t>
              <w:br/>
              <w:tab/>
              <w:tab/>
              <w:tab/>
              <w:tab/>
              <w:t>&lt;/APPLET_WEB_TEMPLATE_ITEM&gt;</w:t>
              <w:br/>
              <w:tab/>
              <w:tab/>
              <w:tab/>
              <w:tab/>
              <w:t>&lt;APPLET_WEB_TEMPLATE_ITEM COLUMN_SPAN="14" CONTROL="SSN" GRID_PROPERTY="FormattedHtml" INACTIVE="N" ITEM_IDENTIFIER="5050" MARKUP_LANGUAGE="HTML" NAME="SSN" ROW_SPAN="3" TMPL_ITEM_HOLDER_NAME="SiebControl_5_50" TYPE="Control" UPDATED="11/04/2016 13:22:44" UPDATED_BY="SADMIN" CREATED="06/05/2003 06:09:38" CREATED_BY="SADMIN" EXT_REC_TABLES="S_APPL_WT_IT_RX"&gt;</w:t>
              <w:br/>
              <w:tab/>
              <w:tab/>
              <w:tab/>
              <w:tab/>
              <w:t>&lt;/APPLET_WEB_TEMPLATE_ITEM&gt;</w:t>
              <w:br/>
              <w:tab/>
              <w:tab/>
              <w:tab/>
              <w:tab/>
              <w:t>&lt;APPLET_WEB_TEMPLATE_ITEM COLUMN_SPAN="19" CONTROL="SSN" GRID_PROPERTY="FormattedLabel" INACTIVE="N" ITEM_IDENTIFIER="5031" MARKUP_LANGUAGE="HTML" NAME="SSNLabel" ROW_SPAN="3" TYPE="Control" UPDATED="10/30/2003 18:00:24" UPDATED_BY="SADMIN" CREATED="07/15/2003 14:37:38" CREATED_BY="SADMIN"&gt;</w:t>
              <w:br/>
              <w:tab/>
              <w:tab/>
              <w:tab/>
              <w:tab/>
              <w:t>&lt;/APPLET_WEB_TEMPLATE_ITEM&gt;</w:t>
              <w:br/>
              <w:tab/>
              <w:tab/>
              <w:tab/>
              <w:tab/>
              <w:t>&lt;APPLET_WEB_TEMPLATE_ITEM COLUMN_SPAN="15" CONTROL="Sales Rep" GRID_PROPERTY="FormattedHtml" INACTIVE="N" ITEM_IDENTIFIER="33017" MARKUP_LANGUAGE="HTML" NAME="Sales Rep" ROW_SPAN="3" TMPL_ITEM_HOLDER_NAME="SiebControl_33_17" TYPE="Control" UPDATED="11/04/2016 13:22:44" UPDATED_BY="SADMIN" CREATED="06/05/2003 06:09:38" CREATED_BY="SADMIN" EXT_REC_TABLES="S_APPL_WT_IT_RX"&gt;</w:t>
              <w:br/>
              <w:tab/>
              <w:tab/>
              <w:tab/>
              <w:tab/>
              <w:t>&lt;/APPLET_WEB_TEMPLATE_ITEM&gt;</w:t>
              <w:br/>
              <w:tab/>
              <w:tab/>
              <w:tab/>
              <w:tab/>
              <w:t>&lt;APPLET_WEB_TEMPLATE_ITEM COLUMN_SPAN="15" CONTROL="Sales Rep" GRID_PROPERTY="FormattedLabel" INACTIVE="N" ITEM_IDENTIFIER="33002" MARKUP_LANGUAGE="HTML" NAME="Sales RepLabel" ROW_SPAN="3" TYPE="Control" UPDATED="10/30/2003 18:11:16" UPDATED_BY="SADMIN" CREATED="07/15/2003 14:37:38" CREATED_BY="SADMIN"&gt;</w:t>
              <w:br/>
              <w:tab/>
              <w:tab/>
              <w:tab/>
              <w:tab/>
              <w:t>&lt;/APPLET_WEB_TEMPLATE_ITEM&gt;</w:t>
              <w:br/>
              <w:tab/>
              <w:tab/>
              <w:tab/>
              <w:tab/>
              <w:t>&lt;APPLET_WEB_TEMPLATE_ITEM COLUMN_SPAN="11" CONTROL="State" GRID_PROPERTY="FormattedHtml" INACTIVE="N" ITEM_IDENTIFIER="45100" MARKUP_LANGUAGE="HTML" NAME="State" ROW_SPAN="3" TMPL_ITEM_HOLDER_NAME="SiebControl_45_100" TYPE="Control" UPDATED="11/04/2016 13:22:44" UPDATED_BY="SADMIN" CREATED="06/05/2003 06:09:38" CREATED_BY="SADMIN" EXT_REC_TABLES="S_APPL_WT_IT_RX"&gt;</w:t>
              <w:br/>
              <w:tab/>
              <w:tab/>
              <w:tab/>
              <w:tab/>
              <w:tab/>
              <w:t>&lt;APPLET_WEB_TEMPLATE_ITEM_LOCALE APPLICATION_CODE="STD" INACTIVE="N" ITEM_IDENTIFIER="48079" LANGUAGE_CODE="ESN" NAME="ESN-STD" TRANSLATE="Y" UPDATED="09/20/2012 07:11:29" UPDATED_BY="SADMIN" CREATED="09/20/2012 07:11:29" CREATED_BY="SADMIN"&gt;</w:t>
              <w:br/>
              <w:tab/>
              <w:tab/>
              <w:tab/>
              <w:tab/>
              <w:tab/>
              <w:t>&lt;/APPLET_WEB_TEMPLATE_ITEM_LOCALE&gt;</w:t>
              <w:br/>
              <w:tab/>
              <w:tab/>
              <w:tab/>
              <w:tab/>
              <w:t>&lt;/APPLET_WEB_TEMPLATE_ITEM&gt;</w:t>
              <w:br/>
              <w:tab/>
              <w:tab/>
              <w:tab/>
              <w:tab/>
              <w:t>&lt;APPLET_WEB_TEMPLATE_ITEM COLUMN_SPAN="9" CONTROL="State" GRID_PROPERTY="FormattedLabel" INACTIVE="N" ITEM_IDENTIFIER="45091" MARKUP_LANGUAGE="HTML" NAME="StateLabel" ROW_SPAN="3" TYPE="Control" UPDATED="09/20/2012 07:11:29" UPDATED_BY="SADMIN" CREATED="07/15/2003 14:37:38" CREATED_BY="SADMIN"&gt;</w:t>
              <w:br/>
              <w:tab/>
              <w:tab/>
              <w:tab/>
              <w:tab/>
              <w:tab/>
              <w:t>&lt;APPLET_WEB_TEMPLATE_ITEM_LOCALE APPLICATION_CODE="STD" INACTIVE="N" ITEM_IDENTIFIER="48070" LANGUAGE_CODE="ESN" NAME="ESN-STD" TRANSLATE="Y" UPDATED="09/20/2012 07:11:29" UPDATED_BY="SADMIN" CREATED="09/20/2012 07:11:29" CREATED_BY="SADMIN"&gt;</w:t>
              <w:br/>
              <w:tab/>
              <w:tab/>
              <w:tab/>
              <w:tab/>
              <w:tab/>
              <w:t>&lt;/APPLET_WEB_TEMPLATE_ITEM_LOCALE&gt;</w:t>
              <w:br/>
              <w:tab/>
              <w:tab/>
              <w:tab/>
              <w:tab/>
              <w:t>&lt;/APPLET_WEB_TEMPLATE_ITEM&gt;</w:t>
              <w:br/>
              <w:tab/>
              <w:tab/>
              <w:tab/>
              <w:tab/>
              <w:t>&lt;APPLET_WEB_TEMPLATE_ITEM COLUMN_SPAN="32" CONTROL="StreetAddress" GRID_PROPERTY="FormattedHtml" INACTIVE="N" ITEM_IDENTIFIER="42079" MARKUP_LANGUAGE="HTML" NAME="StreetAddress" ROW_SPAN="3" TMPL_ITEM_HOLDER_NAME="SiebControl_42_79" TYPE="Control" UPDATED="11/04/2016 13:22:44" UPDATED_BY="SADMIN" CREATED="06/05/2003 06:09:38" CREATED_BY="SADMIN" EXT_REC_TABLES="S_APPL_WT_IT_RX"&gt;</w:t>
              <w:br/>
              <w:tab/>
              <w:tab/>
              <w:tab/>
              <w:tab/>
              <w:t>&lt;/APPLET_WEB_TEMPLATE_ITEM&gt;</w:t>
              <w:br/>
              <w:tab/>
              <w:tab/>
              <w:tab/>
              <w:tab/>
              <w:t>&lt;APPLET_WEB_TEMPLATE_ITEM COLUMN_SPAN="15" CONTROL="StreetAddress" GRID_PROPERTY="FormattedLabel" INACTIVE="N" ITEM_IDENTIFIER="42064" MARKUP_LANGUAGE="HTML" NAME="StreetAddressLabel" ROW_SPAN="3" TYPE="Control" UPDATED="09/20/2012 07:11:29" UPDATED_BY="SADMIN" CREATED="07/15/2003 14:37:38" CREATED_BY="SADMIN"&gt;</w:t>
              <w:br/>
              <w:tab/>
              <w:tab/>
              <w:tab/>
              <w:tab/>
              <w:t>&lt;/APPLET_WEB_TEMPLATE_ITEM&gt;</w:t>
              <w:br/>
              <w:tab/>
              <w:tab/>
              <w:tab/>
              <w:tab/>
              <w:t>&lt;APPLET_WEB_TEMPLATE_ITEM CONTROL="ToggleLayout" ITEM_IDENTIFIER="152" MARKUP_LANGUAGE="HTML" NAME="ToggleLayout" TMPL_ITEM_HOLDER_NAME="SiebControl_152" TYPE="Control" UPDATED="11/04/2016 13:22:44" UPDATED_BY="SADMIN" CREATED="06/05/2003 06:09: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4" UPDATED_BY="SADMIN" CREATED="06/05/2003 06:09:39"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22:44" UPDATED_BY="SADMIN" CREATED="06/05/2003 06:09:39" CREATED_BY="SADMIN" EXT_REC_TABLES="S_APPL_WT_IT_RX"&gt;</w:t>
              <w:br/>
              <w:tab/>
              <w:tab/>
              <w:tab/>
              <w:tab/>
              <w:t>&lt;/APPLET_WEB_TEMPLATE_ITEM&gt;</w:t>
              <w:br/>
              <w:tab/>
              <w:tab/>
              <w:tab/>
              <w:tab/>
              <w:t>&lt;APPLET_WEB_TEMPLATE_ITEM COLUMN_SPAN="21" CONTROL="WorkPhoneNum" GRID_PROPERTY="FormattedHtml" INACTIVE="N" ITEM_IDENTIFIER="36079" MARKUP_LANGUAGE="HTML" NAME="WorkPhoneNum" ROW_SPAN="3" TMPL_ITEM_HOLDER_NAME="SiebControl_36_79" TYPE="Control" UPDATED="11/04/2016 13:22:44" UPDATED_BY="SADMIN" CREATED="06/05/2003 06:09:39" CREATED_BY="SADMIN" EXT_REC_TABLES="S_APPL_WT_IT_RX"&gt;</w:t>
              <w:br/>
              <w:tab/>
              <w:tab/>
              <w:tab/>
              <w:tab/>
              <w:t>&lt;/APPLET_WEB_TEMPLATE_ITEM&gt;</w:t>
              <w:br/>
              <w:tab/>
              <w:tab/>
              <w:tab/>
              <w:tab/>
              <w:t>&lt;APPLET_WEB_TEMPLATE_ITEM COLUMN_SPAN="15" CONTROL="WorkPhoneNum" GRID_PROPERTY="FormattedLabel" INACTIVE="N" ITEM_IDENTIFIER="36064" MARKUP_LANGUAGE="HTML" NAME="WorkPhoneNumLabel" ROW_SPAN="3" TYPE="Control" UPDATED="07/15/2004 14:47:20" UPDATED_BY="SADMIN" CREATED="07/15/2003 14:37:3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22:44" UPDATED_BY="SADMIN" CREATED="06/05/2003 06:0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Driv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17" CREATED_BY="SADMIN" EXT_REC_TABLES="S_APPL_WTMPL_RX"&gt;</w:t>
              <w:br/>
              <w:tab/>
              <w:tab/>
              <w:tab/>
              <w:tab/>
              <w:t>&lt;APPLET_WEB_TEMPLATE_ITEM CONTROL="Age" INACTIVE="N" ITEM_IDENTIFIER="509" MARKUP_LANGUAGE="HTML" NAME="Age" TMPL_ITEM_HOLDER_NAME="SiebControl_509" TYPE="List Item" UPDATED="11/04/2016 13:38:59" UPDATED_BY="SADMIN" CREATED="06/05/2003 07:20: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59" UPDATED_BY="SADMIN" CREATED="11/04/2016 13:38:59" CREATED_BY="SADMIN" EXT_REC_TABLES="S_APPL_WT_IT_RX"&gt;</w:t>
              <w:br/>
              <w:tab/>
              <w:tab/>
              <w:tab/>
              <w:tab/>
              <w:t>&lt;/APPLET_WEB_TEMPLATE_ITEM&gt;</w:t>
              <w:br/>
              <w:tab/>
              <w:tab/>
              <w:tab/>
              <w:tab/>
              <w:t>&lt;APPLET_WEB_TEMPLATE_ITEM CONTROL="Birth Date" INACTIVE="N" ITEM_IDENTIFIER="508" MARKUP_LANGUAGE="HTML" NAME="Birth Date" TMPL_ITEM_HOLDER_NAME="SiebControl_508" TYPE="List Item" UPDATED="11/04/2016 13:38:59" UPDATED_BY="SADMIN" CREATED="06/05/2003 07:20:2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8:59" UPDATED_BY="SADMIN" CREATED="06/05/2003 07:20:21" CREATED_BY="SADMIN" EXT_REC_TABLES="S_APPL_WT_IT_RX"&gt;</w:t>
              <w:br/>
              <w:tab/>
              <w:tab/>
              <w:tab/>
              <w:tab/>
              <w:t>&lt;/APPLET_WEB_TEMPLATE_ITEM&gt;</w:t>
              <w:br/>
              <w:tab/>
              <w:tab/>
              <w:tab/>
              <w:tab/>
              <w:t>&lt;APPLET_WEB_TEMPLATE_ITEM CONTROL="Gender" INACTIVE="N" ITEM_IDENTIFIER="513" MARKUP_LANGUAGE="HTML" NAME="Gender" TMPL_ITEM_HOLDER_NAME="SiebControl_513" TYPE="List Item" UPDATED="11/04/2016 13:38:59" UPDATED_BY="SADMIN" CREATED="06/05/2003 07:20:21" CREATED_BY="SADMIN" EXT_REC_TABLES="S_APPL_WT_IT_RX"&gt;</w:t>
              <w:br/>
              <w:tab/>
              <w:tab/>
              <w:tab/>
              <w:tab/>
              <w:t>&lt;/APPLET_WEB_TEMPLATE_ITEM&gt;</w:t>
              <w:br/>
              <w:tab/>
              <w:tab/>
              <w:tab/>
              <w:tab/>
              <w:t>&lt;APPLET_WEB_TEMPLATE_ITEM CONTROL="GotoNextSet" INACTIVE="N" ITEM_IDENTIFIER="123" MARKUP_LANGUAGE="HTML" NAME="GotoNextSet" TYPE="Control" UPDATED="06/05/2003 14:41:47" UPDATED_BY="SADMIN" CREATED="06/05/2003 07:20:21" CREATED_BY="SADMIN"&gt;</w:t>
              <w:br/>
              <w:tab/>
              <w:tab/>
              <w:tab/>
              <w:tab/>
              <w:t>&lt;/APPLET_WEB_TEMPLATE_ITEM&gt;</w:t>
              <w:br/>
              <w:tab/>
              <w:tab/>
              <w:tab/>
              <w:tab/>
              <w:t>&lt;APPLET_WEB_TEMPLATE_ITEM CONTROL="GotoPreviousSet" INACTIVE="N" ITEM_IDENTIFIER="122" MARKUP_LANGUAGE="HTML" NAME="GotoPreviousSet" TYPE="Control" UPDATED="06/05/2003 14:41:47" UPDATED_BY="SADMIN" CREATED="06/05/2003 07:20:21" CREATED_BY="SADMIN"&gt;</w:t>
              <w:br/>
              <w:tab/>
              <w:tab/>
              <w:tab/>
              <w:tab/>
              <w:t>&lt;/APPLET_WEB_TEMPLATE_ITEM&gt;</w:t>
              <w:br/>
              <w:tab/>
              <w:tab/>
              <w:tab/>
              <w:tab/>
              <w:t>&lt;APPLET_WEB_TEMPLATE_ITEM CONTROL="Home Phone Number" INACTIVE="N" ITEM_IDENTIFIER="519" MARKUP_LANGUAGE="HTML" NAME="Home Phone Number" TMPL_ITEM_HOLDER_NAME="SiebControl_519" TYPE="List Item" UPDATED="11/04/2016 13:38:59" UPDATED_BY="SADMIN" CREATED="06/05/2003 07:20:21" CREATED_BY="SADMIN" EXT_REC_TABLES="S_APPL_WT_IT_RX"&gt;</w:t>
              <w:br/>
              <w:tab/>
              <w:tab/>
              <w:tab/>
              <w:tab/>
              <w:t>&lt;/APPLET_WEB_TEMPLATE_ITEM&gt;</w:t>
              <w:br/>
              <w:tab/>
              <w:tab/>
              <w:tab/>
              <w:tab/>
              <w:t>&lt;APPLET_WEB_TEMPLATE_ITEM CONTROL="Household Name" INACTIVE="N" ITEM_IDENTIFIER="507" MARKUP_LANGUAGE="HTML" NAME="Household Name" TMPL_ITEM_HOLDER_NAME="SiebControl_507" TYPE="List Item" UPDATED="11/04/2016 13:38:59" UPDATED_BY="SADMIN" CREATED="06/05/2003 07:20:21" CREATED_BY="SADMIN" EXT_REC_TABLES="S_APPL_WT_IT_RX"&gt;</w:t>
              <w:br/>
              <w:tab/>
              <w:tab/>
              <w:tab/>
              <w:tab/>
              <w:t>&lt;/APPLET_WEB_TEMPLATE_ITEM&gt;</w:t>
              <w:br/>
              <w:tab/>
              <w:tab/>
              <w:tab/>
              <w:tab/>
              <w:t>&lt;APPLET_WEB_TEMPLATE_ITEM EXTENSION_FLAG="Y" ITEM_IDENTIFIER="99993" NAME="INS Driver Policy Assoc List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INS Personal City" INACTIVE="N" ITEM_IDENTIFIER="516" MARKUP_LANGUAGE="HTML" NAME="INS Personal City" TMPL_ITEM_HOLDER_NAME="SiebControl_516" TYPE="List Item" UPDATED="11/04/2016 13:38:59" UPDATED_BY="SADMIN" CREATED="06/05/2003 07:20:21" CREATED_BY="SADMIN" EXT_REC_TABLES="S_APPL_WT_IT_RX"&gt;</w:t>
              <w:br/>
              <w:tab/>
              <w:tab/>
              <w:tab/>
              <w:tab/>
              <w:tab/>
              <w:t>&lt;APPLET_WEB_TEMPLATE_ITEM_LOCALE APPLICATION_CODE="STD" INACTIVE="N" ITEM_IDENTIFIER="517"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Postal Code" INACTIVE="N" ITEM_IDENTIFIER="518" MARKUP_LANGUAGE="HTML" NAME="INS Personal Postal Code" TMPL_ITEM_HOLDER_NAME="SiebControl_518" TYPE="List Item" UPDATED="11/04/2016 13:38:59" UPDATED_BY="SADMIN" CREATED="06/05/2003 07:20:22" CREATED_BY="SADMIN" EXT_REC_TABLES="S_APPL_WT_IT_RX"&gt;</w:t>
              <w:br/>
              <w:tab/>
              <w:tab/>
              <w:tab/>
              <w:tab/>
              <w:tab/>
              <w:t>&lt;APPLET_WEB_TEMPLATE_ITEM_LOCALE APPLICATION_CODE="STD" INACTIVE="N" ITEM_IDENTIFIER="516"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ate" INACTIVE="N" ITEM_IDENTIFIER="517" MARKUP_LANGUAGE="HTML" NAME="INS Personal State" TMPL_ITEM_HOLDER_NAME="SiebControl_517" TYPE="List Item" UPDATED="11/04/2016 13:38:59" UPDATED_BY="SADMIN" CREATED="06/05/2003 07:20:22" CREATED_BY="SADMIN" EXT_REC_TABLES="S_APPL_WT_IT_RX"&gt;</w:t>
              <w:br/>
              <w:tab/>
              <w:tab/>
              <w:tab/>
              <w:tab/>
              <w:tab/>
              <w:t>&lt;APPLET_WEB_TEMPLATE_ITEM_LOCALE APPLICATION_CODE="STD" INACTIVE="N" ITEM_IDENTIFIER="518"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reet Address" INACTIVE="N" ITEM_IDENTIFIER="515" MARKUP_LANGUAGE="HTML" NAME="INS Personal Street Address" TMPL_ITEM_HOLDER_NAME="SiebControl_515" TYPE="List Item" UPDATED="11/04/2016 13:38:59" UPDATED_BY="SADMIN" CREATED="06/05/2003 07:20:2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8:59" UPDATED_BY="SADMIN" CREATED="06/05/2003 07:20:22" CREATED_BY="SADMIN" EXT_REC_TABLES="S_APPL_WT_IT_RX"&gt;</w:t>
              <w:br/>
              <w:tab/>
              <w:tab/>
              <w:tab/>
              <w:tab/>
              <w:t>&lt;/APPLET_WEB_TEMPLATE_ITEM&gt;</w:t>
              <w:br/>
              <w:tab/>
              <w:tab/>
              <w:tab/>
              <w:tab/>
              <w:t>&lt;APPLET_WEB_TEMPLATE_ITEM CONTROL="License Number" INACTIVE="N" ITEM_IDENTIFIER="521" MARKUP_LANGUAGE="HTML" NAME="License Number" TMPL_ITEM_HOLDER_NAME="SiebControl_521" TYPE="List Item" UPDATED="11/04/2016 13:38:59" UPDATED_BY="SADMIN" CREATED="06/05/2003 07:20: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9" UPDATED_BY="SADMIN" CREATED="11/04/2016 13:38:59"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38:59" UPDATED_BY="SADMIN" CREATED="06/05/2003 07:20:22" CREATED_BY="SADMIN" EXT_REC_TABLES="S_APPL_WT_IT_RX"&gt;</w:t>
              <w:br/>
              <w:tab/>
              <w:tab/>
              <w:tab/>
              <w:tab/>
              <w:t>&lt;/APPLET_WEB_TEMPLATE_ITEM&gt;</w:t>
              <w:br/>
              <w:tab/>
              <w:tab/>
              <w:tab/>
              <w:tab/>
              <w:t>&lt;APPLET_WEB_TEMPLATE_ITEM CONTROL="Marital Status" INACTIVE="N" ITEM_IDENTIFIER="512" MARKUP_LANGUAGE="HTML" NAME="Marital Status" TMPL_ITEM_HOLDER_NAME="SiebControl_512" TYPE="List Item" UPDATED="11/04/2016 13:38:59" UPDATED_BY="SADMIN" CREATED="06/05/2003 07:2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9" UPDATED_BY="SADMIN" CREATED="11/04/2016 13:38:59" CREATED_BY="SADMIN" EXT_REC_TABLES="S_APPL_WT_IT_RX"&gt;</w:t>
              <w:br/>
              <w:tab/>
              <w:tab/>
              <w:tab/>
              <w:tab/>
              <w:t>&lt;/APPLET_WEB_TEMPLATE_ITEM&gt;</w:t>
              <w:br/>
              <w:tab/>
              <w:tab/>
              <w:tab/>
              <w:tab/>
              <w:t>&lt;APPLET_WEB_TEMPLATE_ITEM CONTROL="Named Insured" INACTIVE="N" ITEM_IDENTIFIER="505" MARKUP_LANGUAGE="HTML" NAME="Named Insured" TMPL_ITEM_HOLDER_NAME="SiebControl_505" TYPE="List Item" UPDATED="11/04/2016 13:38:59" UPDATED_BY="SADMIN" CREATED="06/05/2003 07:20:22" CREATED_BY="SADMIN" EXT_REC_TABLES="S_APPL_WT_IT_RX"&gt;</w:t>
              <w:br/>
              <w:tab/>
              <w:tab/>
              <w:tab/>
              <w:tab/>
              <w:t>&lt;/APPLET_WEB_TEMPLATE_ITEM&gt;</w:t>
              <w:br/>
              <w:tab/>
              <w:tab/>
              <w:tab/>
              <w:tab/>
              <w:t>&lt;APPLET_WEB_TEMPLATE_ITEM CONTROL="Named Insured Code" INACTIVE="N" ITEM_IDENTIFIER="506" MARKUP_LANGUAGE="HTML" NAME="Named Insured Code" TMPL_ITEM_HOLDER_NAME="SiebControl_506" TYPE="List Item" UPDATED="11/04/2016 13:38:59" UPDATED_BY="SADMIN" CREATED="06/05/2003 07:20: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59" UPDATED_BY="SADMIN" CREATED="06/05/2003 07:20:22" CREATED_BY="SADMIN" EXT_REC_TABLES="S_APPL_WT_IT_RX"&gt;</w:t>
              <w:br/>
              <w:tab/>
              <w:tab/>
              <w:tab/>
              <w:tab/>
              <w:t>&lt;/APPLET_WEB_TEMPLATE_ITEM&gt;</w:t>
              <w:br/>
              <w:tab/>
              <w:tab/>
              <w:tab/>
              <w:tab/>
              <w:t>&lt;APPLET_WEB_TEMPLATE_ITEM CONTROL="Occupation" INACTIVE="N" ITEM_IDENTIFIER="511" MARKUP_LANGUAGE="HTML" NAME="Occupation" TMPL_ITEM_HOLDER_NAME="SiebControl_511" TYPE="List Item" UPDATED="11/04/2016 13:38:59" UPDATED_BY="SADMIN" CREATED="06/05/2003 07:20: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9" UPDATED_BY="SADMIN" CREATED="06/05/2003 07:20: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59" UPDATED_BY="SADMIN" CREATED="11/03/2003 20:20: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9" UPDATED_BY="SADMIN" CREATED="11/04/2016 13:38:59" CREATED_BY="SADMIN" EXT_REC_TABLES="S_APPL_WT_IT_RX"&gt;</w:t>
              <w:br/>
              <w:tab/>
              <w:tab/>
              <w:tab/>
              <w:tab/>
              <w:t>&lt;/APPLET_WEB_TEMPLATE_ITEM&gt;</w:t>
              <w:br/>
              <w:tab/>
              <w:tab/>
              <w:tab/>
              <w:tab/>
              <w:t>&lt;APPLET_WEB_TEMPLATE_ITEM CONTROL="Relationship to Named Insured" INACTIVE="N" ITEM_IDENTIFIER="514" MARKUP_LANGUAGE="HTML" NAME="Relationship to Named Insured" TMPL_ITEM_HOLDER_NAME="SiebControl_514" TYPE="List Item" UPDATED="11/04/2016 13:38:59" UPDATED_BY="SADMIN" CREATED="06/05/2003 07:20:2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8:59" UPDATED_BY="SADMIN" CREATED="06/05/2003 07:20:23" CREATED_BY="SADMIN" EXT_REC_TABLES="S_APPL_WT_IT_RX"&gt;</w:t>
              <w:br/>
              <w:tab/>
              <w:tab/>
              <w:tab/>
              <w:tab/>
              <w:t>&lt;/APPLET_WEB_TEMPLATE_ITEM&gt;</w:t>
              <w:br/>
              <w:tab/>
              <w:tab/>
              <w:tab/>
              <w:tab/>
              <w:t>&lt;APPLET_WEB_TEMPLATE_ITEM CONTROL="Social Security Number" INACTIVE="N" ITEM_IDENTIFIER="510" MARKUP_LANGUAGE="HTML" NAME="Social Security Number" TMPL_ITEM_HOLDER_NAME="SiebControl_510" TYPE="List Item" UPDATED="11/04/2016 13:38:59" UPDATED_BY="SADMIN" CREATED="06/05/2003 07:20:2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8:59" UPDATED_BY="SADMIN" CREATED="11/04/2016 13:38:59" CREATED_BY="SADMIN" EXT_REC_TABLES="S_APPL_WT_IT_RX"&gt;</w:t>
              <w:br/>
              <w:tab/>
              <w:tab/>
              <w:tab/>
              <w:tab/>
              <w:t>&lt;/APPLET_WEB_TEMPLATE_ITEM&gt;</w:t>
              <w:br/>
              <w:tab/>
              <w:tab/>
              <w:tab/>
              <w:tab/>
              <w:t>&lt;APPLET_WEB_TEMPLATE_ITEM CONTROL="Work Pnone Number" INACTIVE="N" ITEM_IDENTIFIER="520" MARKUP_LANGUAGE="HTML" NAME="Work Pnone Number" TMPL_ITEM_HOLDER_NAME="SiebControl_520" TYPE="List Item" UPDATED="11/04/2016 13:38:59" UPDATED_BY="SADMIN" CREATED="06/05/2003 07:2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4:17" CREATED_BY="SADMIN" EXT_REC_TABLES="S_APPL_WTMPL_RX"&gt;</w:t>
              <w:br/>
              <w:tab/>
              <w:tab/>
              <w:tab/>
              <w:tab/>
              <w:t>&lt;APPLET_WEB_TEMPLATE_ITEM CONTROL="#  Years Driving" INACTIVE="N" ITEM_IDENTIFIER="2801" MARKUP_LANGUAGE="HTML" NAME="#  Years Driving" TMPL_ITEM_HOLDER_NAME="SiebControl_2801" TYPE="List Item" UPDATED="11/04/2016 13:38:59" UPDATED_BY="SADMIN" CREATED="06/05/2003 07:20:23" CREATED_BY="SADMIN" EXT_REC_TABLES="S_APPL_WT_IT_RX"&gt;</w:t>
              <w:br/>
              <w:tab/>
              <w:tab/>
              <w:tab/>
              <w:tab/>
              <w:t>&lt;/APPLET_WEB_TEMPLATE_ITEM&gt;</w:t>
              <w:br/>
              <w:tab/>
              <w:tab/>
              <w:tab/>
              <w:tab/>
              <w:t>&lt;APPLET_WEB_TEMPLATE_ITEM CONTROL="# Years Insured" INACTIVE="N" ITEM_IDENTIFIER="2804" MARKUP_LANGUAGE="HTML" NAME="# Years Insured" TMPL_ITEM_HOLDER_NAME="SiebControl_2804" TYPE="List Item" UPDATED="11/04/2016 13:38:59" UPDATED_BY="SADMIN" CREATED="06/05/2003 07:20:23" CREATED_BY="SADMIN" EXT_REC_TABLES="S_APPL_WT_IT_RX"&gt;</w:t>
              <w:br/>
              <w:tab/>
              <w:tab/>
              <w:tab/>
              <w:tab/>
              <w:t>&lt;/APPLET_WEB_TEMPLATE_ITEM&gt;</w:t>
              <w:br/>
              <w:tab/>
              <w:tab/>
              <w:tab/>
              <w:tab/>
              <w:t>&lt;APPLET_WEB_TEMPLATE_ITEM CONTROL="Affinity Group" INACTIVE="N" ITEM_IDENTIFIER="2806" MARKUP_LANGUAGE="HTML" NAME="Affinity Group2" TMPL_ITEM_HOLDER_NAME="SiebControl_2806" TYPE="List Item" UPDATED="11/04/2016 13:38:59" UPDATED_BY="SADMIN" CREATED="06/05/2003 07:20:23" CREATED_BY="SADMIN" EXT_REC_TABLES="S_APPL_WT_IT_RX"&gt;</w:t>
              <w:br/>
              <w:tab/>
              <w:tab/>
              <w:tab/>
              <w:tab/>
              <w:t>&lt;/APPLET_WEB_TEMPLATE_ITEM&gt;</w:t>
              <w:br/>
              <w:tab/>
              <w:tab/>
              <w:tab/>
              <w:tab/>
              <w:t>&lt;APPLET_WEB_TEMPLATE_ITEM CONTROL="Age" INACTIVE="N" ITEM_IDENTIFIER="1308" MARKUP_LANGUAGE="HTML" NAME="Age" TMPL_ITEM_HOLDER_NAME="SiebControl_1308" TYPE="List Item" UPDATED="11/04/2016 13:38:59" UPDATED_BY="SADMIN" CREATED="06/05/2003 07:20: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59" UPDATED_BY="SADMIN" CREATED="11/04/2016 13:38:59" CREATED_BY="SADMIN" EXT_REC_TABLES="S_APPL_WT_IT_RX"&gt;</w:t>
              <w:br/>
              <w:tab/>
              <w:tab/>
              <w:tab/>
              <w:tab/>
              <w:t>&lt;/APPLET_WEB_TEMPLATE_ITEM&gt;</w:t>
              <w:br/>
              <w:tab/>
              <w:tab/>
              <w:tab/>
              <w:tab/>
              <w:t>&lt;APPLET_WEB_TEMPLATE_ITEM CONTROL="Assigned Vehicle Make" INACTIVE="N" ITEM_IDENTIFIER="2808" MARKUP_LANGUAGE="HTML" NAME="Assigned Vehicle Make2" TMPL_ITEM_HOLDER_NAME="SiebControl_2808" TYPE="List Item" UPDATED="11/04/2016 13:38:59" UPDATED_BY="SADMIN" CREATED="06/05/2003 07:20:24" CREATED_BY="SADMIN" EXT_REC_TABLES="S_APPL_WT_IT_RX"&gt;</w:t>
              <w:br/>
              <w:tab/>
              <w:tab/>
              <w:tab/>
              <w:tab/>
              <w:t>&lt;/APPLET_WEB_TEMPLATE_ITEM&gt;</w:t>
              <w:br/>
              <w:tab/>
              <w:tab/>
              <w:tab/>
              <w:tab/>
              <w:t>&lt;APPLET_WEB_TEMPLATE_ITEM CONTROL="Birth Date" INACTIVE="N" ITEM_IDENTIFIER="1307" MARKUP_LANGUAGE="HTML" NAME="Birth Date" TMPL_ITEM_HOLDER_NAME="SiebControl_1307" TYPE="List Item" UPDATED="11/04/2016 13:38:59" UPDATED_BY="SADMIN" CREATED="06/05/2003 07:20:24" CREATED_BY="SADMIN" EXT_REC_TABLES="S_APPL_WT_IT_RX"&gt;</w:t>
              <w:br/>
              <w:tab/>
              <w:tab/>
              <w:tab/>
              <w:tab/>
              <w:t>&lt;/APPLET_WEB_TEMPLATE_ITEM&gt;</w:t>
              <w:br/>
              <w:tab/>
              <w:tab/>
              <w:tab/>
              <w:tab/>
              <w:t>&lt;APPLET_WEB_TEMPLATE_ITEM CONTROL="Description" INACTIVE="N" ITEM_IDENTIFIER="2809" MARKUP_LANGUAGE="HTML" NAME="Description" TMPL_ITEM_HOLDER_NAME="SiebControl_2809" TYPE="List Item" UPDATED="11/04/2016 13:38:59" UPDATED_BY="SADMIN" CREATED="06/05/2003 07:20:24" CREATED_BY="SADMIN" EXT_REC_TABLES="S_APPL_WT_IT_RX"&gt;</w:t>
              <w:br/>
              <w:tab/>
              <w:tab/>
              <w:tab/>
              <w:tab/>
              <w:t>&lt;/APPLET_WEB_TEMPLATE_ITEM&gt;</w:t>
              <w:br/>
              <w:tab/>
              <w:tab/>
              <w:tab/>
              <w:tab/>
              <w:t>&lt;APPLET_WEB_TEMPLATE_ITEM CONTROL="Driver Code" INACTIVE="N" ITEM_IDENTIFIER="2309" MARKUP_LANGUAGE="HTML" NAME="Driver Code" TMPL_ITEM_HOLDER_NAME="SiebControl_2309" TYPE="List Item" UPDATED="11/04/2016 13:38:59" UPDATED_BY="SADMIN" CREATED="06/05/2003 07:20:24" CREATED_BY="SADMIN" EXT_REC_TABLES="S_APPL_WT_IT_RX"&gt;</w:t>
              <w:br/>
              <w:tab/>
              <w:tab/>
              <w:tab/>
              <w:tab/>
              <w:t>&lt;/APPLET_WEB_TEMPLATE_ITEM&gt;</w:t>
              <w:br/>
              <w:tab/>
              <w:tab/>
              <w:tab/>
              <w:tab/>
              <w:t>&lt;APPLET_WEB_TEMPLATE_ITEM CONTROL="Driver Status" INACTIVE="N" ITEM_IDENTIFIER="2310" MARKUP_LANGUAGE="HTML" NAME="Driver Status" TMPL_ITEM_HOLDER_NAME="SiebControl_2310" TYPE="List Item" UPDATED="11/04/2016 13:38:59" UPDATED_BY="SADMIN" CREATED="06/05/2003 07:20:24" CREATED_BY="SADMIN" EXT_REC_TABLES="S_APPL_WT_IT_RX"&gt;</w:t>
              <w:br/>
              <w:tab/>
              <w:tab/>
              <w:tab/>
              <w:tab/>
              <w:t>&lt;/APPLET_WEB_TEMPLATE_ITEM&gt;</w:t>
              <w:br/>
              <w:tab/>
              <w:tab/>
              <w:tab/>
              <w:tab/>
              <w:t>&lt;APPLET_WEB_TEMPLATE_ITEM CONTROL="Employers Name" INACTIVE="N" ITEM_IDENTIFIER="1807" MARKUP_LANGUAGE="HTML" NAME="Employers Name" TMPL_ITEM_HOLDER_NAME="SiebControl_1807" TYPE="List Item" UPDATED="11/04/2016 13:38:59" UPDATED_BY="SADMIN" CREATED="06/05/2003 07:20: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59" UPDATED_BY="SADMIN" CREATED="06/05/2003 07:20:24" CREATED_BY="SADMIN" EXT_REC_TABLES="S_APPL_WT_IT_RX"&gt;</w:t>
              <w:br/>
              <w:tab/>
              <w:tab/>
              <w:tab/>
              <w:tab/>
              <w:t>&lt;/APPLET_WEB_TEMPLATE_ITEM&gt;</w:t>
              <w:br/>
              <w:tab/>
              <w:tab/>
              <w:tab/>
              <w:tab/>
              <w:t>&lt;APPLET_WEB_TEMPLATE_ITEM CONTROL="Fax Phone Number" INACTIVE="N" ITEM_IDENTIFIER="2308" MARKUP_LANGUAGE="HTML" NAME="Fax Phone Number" TMPL_ITEM_HOLDER_NAME="SiebControl_2308" TYPE="List Item" UPDATED="11/04/2016 13:38:59" UPDATED_BY="SADMIN" CREATED="06/05/2003 07:20:24" CREATED_BY="SADMIN" EXT_REC_TABLES="S_APPL_WT_IT_RX"&gt;</w:t>
              <w:br/>
              <w:tab/>
              <w:tab/>
              <w:tab/>
              <w:tab/>
              <w:t>&lt;/APPLET_WEB_TEMPLATE_ITEM&gt;</w:t>
              <w:br/>
              <w:tab/>
              <w:tab/>
              <w:tab/>
              <w:tab/>
              <w:t>&lt;APPLET_WEB_TEMPLATE_ITEM CONTROL="First Insurance Date" INACTIVE="N" ITEM_IDENTIFIER="2802" MARKUP_LANGUAGE="HTML" NAME="First Insurance Date" TMPL_ITEM_HOLDER_NAME="SiebControl_2802" TYPE="List Item" UPDATED="11/04/2016 13:38:59" UPDATED_BY="SADMIN" CREATED="06/05/2003 07:20:24"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38:59" UPDATED_BY="SADMIN" CREATED="06/05/2003 07:20:24" CREATED_BY="SADMIN" EXT_REC_TABLES="S_APPL_WT_IT_RX"&gt;</w:t>
              <w:br/>
              <w:tab/>
              <w:tab/>
              <w:tab/>
              <w:tab/>
              <w:t>&lt;/APPLET_WEB_TEMPLATE_ITEM&gt;</w:t>
              <w:br/>
              <w:tab/>
              <w:tab/>
              <w:tab/>
              <w:tab/>
              <w:t>&lt;APPLET_WEB_TEMPLATE_ITEM CONTROL="GPA" INACTIVE="N" ITEM_IDENTIFIER="2807" MARKUP_LANGUAGE="HTML" NAME="GPA" TMPL_ITEM_HOLDER_NAME="SiebControl_2807" TYPE="List Item" UPDATED="11/04/2016 13:38:59" UPDATED_BY="SADMIN" CREATED="06/05/2003 07:20:25" CREATED_BY="SADMIN" EXT_REC_TABLES="S_APPL_WT_IT_RX"&gt;</w:t>
              <w:br/>
              <w:tab/>
              <w:tab/>
              <w:tab/>
              <w:tab/>
              <w:t>&lt;/APPLET_WEB_TEMPLATE_ITEM&gt;</w:t>
              <w:br/>
              <w:tab/>
              <w:tab/>
              <w:tab/>
              <w:tab/>
              <w:t>&lt;APPLET_WEB_TEMPLATE_ITEM CONTROL="Gender" INACTIVE="N" ITEM_IDENTIFIER="1805" MARKUP_LANGUAGE="HTML" NAME="Gender" TMPL_ITEM_HOLDER_NAME="SiebControl_1805" TYPE="List Item" UPDATED="11/04/2016 13:38:59" UPDATED_BY="SADMIN" CREATED="06/05/2003 07:20:25" CREATED_BY="SADMIN" EXT_REC_TABLES="S_APPL_WT_IT_RX"&gt;</w:t>
              <w:br/>
              <w:tab/>
              <w:tab/>
              <w:tab/>
              <w:tab/>
              <w:t>&lt;/APPLET_WEB_TEMPLATE_ITEM&gt;</w:t>
              <w:br/>
              <w:tab/>
              <w:tab/>
              <w:tab/>
              <w:tab/>
              <w:t>&lt;APPLET_WEB_TEMPLATE_ITEM CONTROL="Home Phone Number" INACTIVE="N" ITEM_IDENTIFIER="2306" MARKUP_LANGUAGE="HTML" NAME="Home Phone Number" TMPL_ITEM_HOLDER_NAME="SiebControl_2306" TYPE="List Item" UPDATED="11/04/2016 13:38:59" UPDATED_BY="SADMIN" CREATED="06/05/2003 07:20:25" CREATED_BY="SADMIN" EXT_REC_TABLES="S_APPL_WT_IT_RX"&gt;</w:t>
              <w:br/>
              <w:tab/>
              <w:tab/>
              <w:tab/>
              <w:tab/>
              <w:t>&lt;/APPLET_WEB_TEMPLATE_ITEM&gt;</w:t>
              <w:br/>
              <w:tab/>
              <w:tab/>
              <w:tab/>
              <w:tab/>
              <w:t>&lt;APPLET_WEB_TEMPLATE_ITEM CONTROL="Household Name" INACTIVE="N" ITEM_IDENTIFIER="1806" MARKUP_LANGUAGE="HTML" NAME="Household Name" TMPL_ITEM_HOLDER_NAME="SiebControl_1806" TYPE="List Item" UPDATED="11/04/2016 13:38:59" UPDATED_BY="SADMIN" CREATED="06/05/2003 07:20:25" CREATED_BY="SADMIN" EXT_REC_TABLES="S_APPL_WT_IT_RX"&gt;</w:t>
              <w:br/>
              <w:tab/>
              <w:tab/>
              <w:tab/>
              <w:tab/>
              <w:t>&lt;/APPLET_WEB_TEMPLATE_ITEM&gt;</w:t>
              <w:br/>
              <w:tab/>
              <w:tab/>
              <w:tab/>
              <w:tab/>
              <w:t>&lt;APPLET_WEB_TEMPLATE_ITEM EXTENSION_FLAG="Y" ITEM_IDENTIFIER="99993" NAME="INS Driver Policy Assoc List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INS Personal City" INACTIVE="N" ITEM_IDENTIFIER="2302" MARKUP_LANGUAGE="HTML" NAME="INS Personal City" TMPL_ITEM_HOLDER_NAME="SiebControl_2302" TYPE="List Item" UPDATED="11/04/2016 13:38:59" UPDATED_BY="SADMIN" CREATED="06/05/2003 07:20:25" CREATED_BY="SADMIN" EXT_REC_TABLES="S_APPL_WT_IT_RX"&gt;</w:t>
              <w:br/>
              <w:tab/>
              <w:tab/>
              <w:tab/>
              <w:tab/>
              <w:tab/>
              <w:t>&lt;APPLET_WEB_TEMPLATE_ITEM_LOCALE APPLICATION_CODE="STD" INACTIVE="N" ITEM_IDENTIFIER="23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Country" INACTIVE="N" ITEM_IDENTIFIER="2305" MARKUP_LANGUAGE="HTML" NAME="INS Personal Country" TMPL_ITEM_HOLDER_NAME="SiebControl_2305" TYPE="List Item" UPDATED="11/04/2016 13:38:59" UPDATED_BY="SADMIN" CREATED="06/05/2003 07:20:25" CREATED_BY="SADMIN" EXT_REC_TABLES="S_APPL_WT_IT_RX"&gt;</w:t>
              <w:br/>
              <w:tab/>
              <w:tab/>
              <w:tab/>
              <w:tab/>
              <w:t>&lt;/APPLET_WEB_TEMPLATE_ITEM&gt;</w:t>
              <w:br/>
              <w:tab/>
              <w:tab/>
              <w:tab/>
              <w:tab/>
              <w:t>&lt;APPLET_WEB_TEMPLATE_ITEM CONTROL="INS Personal Postal Code" INACTIVE="N" ITEM_IDENTIFIER="2304" MARKUP_LANGUAGE="HTML" NAME="INS Personal Postal Code" TMPL_ITEM_HOLDER_NAME="SiebControl_2304" TYPE="List Item" UPDATED="11/04/2016 13:38:59" UPDATED_BY="SADMIN" CREATED="06/05/2003 07:20:25" CREATED_BY="SADMIN" EXT_REC_TABLES="S_APPL_WT_IT_RX"&gt;</w:t>
              <w:br/>
              <w:tab/>
              <w:tab/>
              <w:tab/>
              <w:tab/>
              <w:tab/>
              <w:t>&lt;APPLET_WEB_TEMPLATE_ITEM_LOCALE APPLICATION_CODE="STD" INACTIVE="N" ITEM_IDENTIFIER="230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ate" INACTIVE="N" ITEM_IDENTIFIER="2303" MARKUP_LANGUAGE="HTML" NAME="INS Personal State" TMPL_ITEM_HOLDER_NAME="SiebControl_2303" TYPE="List Item" UPDATED="11/04/2016 13:38:59" UPDATED_BY="SADMIN" CREATED="06/05/2003 07:20:25" CREATED_BY="SADMIN" EXT_REC_TABLES="S_APPL_WT_IT_RX"&gt;</w:t>
              <w:br/>
              <w:tab/>
              <w:tab/>
              <w:tab/>
              <w:tab/>
              <w:tab/>
              <w:t>&lt;APPLET_WEB_TEMPLATE_ITEM_LOCALE APPLICATION_CODE="STD" INACTIVE="N" ITEM_IDENTIFIER="23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reet Address" INACTIVE="N" ITEM_IDENTIFIER="2301" MARKUP_LANGUAGE="HTML" NAME="INS Personal Street Address" TMPL_ITEM_HOLDER_NAME="SiebControl_2301" TYPE="List Item" UPDATED="11/04/2016 13:38:59" UPDATED_BY="SADMIN" CREATED="06/05/2003 07:20:25"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38:59" UPDATED_BY="SADMIN" CREATED="06/05/2003 07:20:25" CREATED_BY="SADMIN" EXT_REC_TABLES="S_APPL_WT_IT_RX"&gt;</w:t>
              <w:br/>
              <w:tab/>
              <w:tab/>
              <w:tab/>
              <w:tab/>
              <w:t>&lt;/APPLET_WEB_TEMPLATE_ITEM&gt;</w:t>
              <w:br/>
              <w:tab/>
              <w:tab/>
              <w:tab/>
              <w:tab/>
              <w:t>&lt;APPLET_WEB_TEMPLATE_ITEM CONTROL="Latest Rating Date" INACTIVE="N" ITEM_IDENTIFIER="2803" MARKUP_LANGUAGE="HTML" NAME="Latest Rating Date" TMPL_ITEM_HOLDER_NAME="SiebControl_2803" TYPE="List Item" UPDATED="11/04/2016 13:38:59" UPDATED_BY="SADMIN" CREATED="06/05/2003 07:20:25" CREATED_BY="SADMIN" EXT_REC_TABLES="S_APPL_WT_IT_RX"&gt;</w:t>
              <w:br/>
              <w:tab/>
              <w:tab/>
              <w:tab/>
              <w:tab/>
              <w:t>&lt;/APPLET_WEB_TEMPLATE_ITEM&gt;</w:t>
              <w:br/>
              <w:tab/>
              <w:tab/>
              <w:tab/>
              <w:tab/>
              <w:t>&lt;APPLET_WEB_TEMPLATE_ITEM CONTROL="M/M" INACTIVE="N" ITEM_IDENTIFIER="1305" MARKUP_LANGUAGE="HTML" NAME="M/M" TMPL_ITEM_HOLDER_NAME="SiebControl_1305" TYPE="List Item" UPDATED="11/04/2016 13:38:59" UPDATED_BY="SADMIN" CREATED="06/05/2003 07:20:26" CREATED_BY="SADMIN" EXT_REC_TABLES="S_APPL_WT_IT_RX"&gt;</w:t>
              <w:br/>
              <w:tab/>
              <w:tab/>
              <w:tab/>
              <w:tab/>
              <w:t>&lt;/APPLET_WEB_TEMPLATE_ITEM&gt;</w:t>
              <w:br/>
              <w:tab/>
              <w:tab/>
              <w:tab/>
              <w:tab/>
              <w:t>&lt;APPLET_WEB_TEMPLATE_ITEM CONTROL="Marital Status" INACTIVE="N" ITEM_IDENTIFIER="1804" MARKUP_LANGUAGE="HTML" NAME="Marital Status" TMPL_ITEM_HOLDER_NAME="SiebControl_1804" TYPE="List Item" UPDATED="11/04/2016 13:38:59" UPDATED_BY="SADMIN" CREATED="06/05/2003 07:2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9" UPDATED_BY="SADMIN" CREATED="11/04/2016 13:38:59"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38:59" UPDATED_BY="SADMIN" CREATED="06/05/2003 07:20:26" CREATED_BY="SADMIN" EXT_REC_TABLES="S_APPL_WT_IT_RX"&gt;</w:t>
              <w:br/>
              <w:tab/>
              <w:tab/>
              <w:tab/>
              <w:tab/>
              <w:t>&lt;/APPLET_WEB_TEMPLATE_ITEM&gt;</w:t>
              <w:br/>
              <w:tab/>
              <w:tab/>
              <w:tab/>
              <w:tab/>
              <w:t>&lt;APPLET_WEB_TEMPLATE_ITEM CONTROL="Named Insured" INACTIVE="N" ITEM_IDENTIFIER="1801" MARKUP_LANGUAGE="HTML" NAME="Named Insured" TMPL_ITEM_HOLDER_NAME="SiebControl_1801" TYPE="List Item" UPDATED="11/04/2016 13:38:59" UPDATED_BY="SADMIN" CREATED="06/05/2003 07:20:26" CREATED_BY="SADMIN" EXT_REC_TABLES="S_APPL_WT_IT_RX"&gt;</w:t>
              <w:br/>
              <w:tab/>
              <w:tab/>
              <w:tab/>
              <w:tab/>
              <w:t>&lt;/APPLET_WEB_TEMPLATE_ITEM&gt;</w:t>
              <w:br/>
              <w:tab/>
              <w:tab/>
              <w:tab/>
              <w:tab/>
              <w:t>&lt;APPLET_WEB_TEMPLATE_ITEM CONTROL="Named Insured Code" INACTIVE="N" ITEM_IDENTIFIER="1808" MARKUP_LANGUAGE="HTML" NAME="Named Insured Code" TMPL_ITEM_HOLDER_NAME="SiebControl_1808" TYPE="List Item" UPDATED="11/04/2016 13:38:59" UPDATED_BY="SADMIN" CREATED="06/05/2003 07:20:26" CREATED_BY="SADMIN" EXT_REC_TABLES="S_APPL_WT_IT_RX"&gt;</w:t>
              <w:br/>
              <w:tab/>
              <w:tab/>
              <w:tab/>
              <w:tab/>
              <w:t>&lt;/APPLET_WEB_TEMPLATE_ITEM&gt;</w:t>
              <w:br/>
              <w:tab/>
              <w:tab/>
              <w:tab/>
              <w:tab/>
              <w:t>&lt;APPLET_WEB_TEMPLATE_ITEM CONTROL="Occupation" INACTIVE="N" ITEM_IDENTIFIER="1803" MARKUP_LANGUAGE="HTML" NAME="Occupation" TMPL_ITEM_HOLDER_NAME="SiebControl_1803" TYPE="List Item" UPDATED="11/04/2016 13:38:59" UPDATED_BY="SADMIN" CREATED="06/05/2003 07:20:26" CREATED_BY="SADMIN" EXT_REC_TABLES="S_APPL_WT_IT_RX"&gt;</w:t>
              <w:br/>
              <w:tab/>
              <w:tab/>
              <w:tab/>
              <w:tab/>
              <w:t>&lt;/APPLET_WEB_TEMPLATE_ITEM&gt;</w:t>
              <w:br/>
              <w:tab/>
              <w:tab/>
              <w:tab/>
              <w:tab/>
              <w:t>&lt;APPLET_WEB_TEMPLATE_ITEM CONTROL="Prior Year # Claims" INACTIVE="N" ITEM_IDENTIFIER="2805" MARKUP_LANGUAGE="HTML" NAME="Prior Year # Claims" TMPL_ITEM_HOLDER_NAME="SiebControl_2805" TYPE="List Item" UPDATED="11/04/2016 13:38:59" UPDATED_BY="SADMIN" CREATED="06/05/2003 07:20: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59" UPDATED_BY="SADMIN" CREATED="11/03/2003 20:20: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9" UPDATED_BY="SADMIN" CREATED="11/04/2016 13:38:59" CREATED_BY="SADMIN" EXT_REC_TABLES="S_APPL_WT_IT_RX"&gt;</w:t>
              <w:br/>
              <w:tab/>
              <w:tab/>
              <w:tab/>
              <w:tab/>
              <w:t>&lt;/APPLET_WEB_TEMPLATE_ITEM&gt;</w:t>
              <w:br/>
              <w:tab/>
              <w:tab/>
              <w:tab/>
              <w:tab/>
              <w:t>&lt;APPLET_WEB_TEMPLATE_ITEM CONTROL="Relationship to Named Insured" INACTIVE="N" ITEM_IDENTIFIER="1809" MARKUP_LANGUAGE="HTML" NAME="Relationship to Named Insured" TMPL_ITEM_HOLDER_NAME="SiebControl_1809" TYPE="List Item" UPDATED="11/04/2016 13:38:59" UPDATED_BY="SADMIN" CREATED="06/05/2003 07:20:26"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38:59" UPDATED_BY="SADMIN" CREATED="06/05/2003 07:20:26" CREATED_BY="SADMIN" EXT_REC_TABLES="S_APPL_WT_IT_RX"&gt;</w:t>
              <w:br/>
              <w:tab/>
              <w:tab/>
              <w:tab/>
              <w:tab/>
              <w:t>&lt;/APPLET_WEB_TEMPLATE_ITEM&gt;</w:t>
              <w:br/>
              <w:tab/>
              <w:tab/>
              <w:tab/>
              <w:tab/>
              <w:t>&lt;APPLET_WEB_TEMPLATE_ITEM CONTROL="Social Security Number" INACTIVE="N" ITEM_IDENTIFIER="1802" MARKUP_LANGUAGE="HTML" NAME="Social Security Number" TMPL_ITEM_HOLDER_NAME="SiebControl_1802" TYPE="List Item" UPDATED="11/04/2016 13:38:59" UPDATED_BY="SADMIN" CREATED="06/05/2003 07:20:2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8:59" UPDATED_BY="SADMIN" CREATED="11/04/2016 13:38:59" CREATED_BY="SADMIN" EXT_REC_TABLES="S_APPL_WT_IT_RX"&gt;</w:t>
              <w:br/>
              <w:tab/>
              <w:tab/>
              <w:tab/>
              <w:tab/>
              <w:t>&lt;/APPLET_WEB_TEMPLATE_ITEM&gt;</w:t>
              <w:br/>
              <w:tab/>
              <w:tab/>
              <w:tab/>
              <w:tab/>
              <w:t>&lt;APPLET_WEB_TEMPLATE_ITEM CONTROL="Suffix" INACTIVE="N" ITEM_IDENTIFIER="1306" MARKUP_LANGUAGE="HTML" NAME="Suffix" TMPL_ITEM_HOLDER_NAME="SiebControl_1306" TYPE="List Item" UPDATED="11/04/2016 13:38:59" UPDATED_BY="SADMIN" CREATED="06/05/2003 07:20:27"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38:59" UPDATED_BY="SADMIN" CREATED="06/05/2003 07:20: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59" UPDATED_BY="SADMIN" CREATED="06/05/2003 07:20:27" CREATED_BY="SADMIN" EXT_REC_TABLES="S_APPL_WT_IT_RX"&gt;</w:t>
              <w:br/>
              <w:tab/>
              <w:tab/>
              <w:tab/>
              <w:tab/>
              <w:t>&lt;/APPLET_WEB_TEMPLATE_ITEM&gt;</w:t>
              <w:br/>
              <w:tab/>
              <w:tab/>
              <w:tab/>
              <w:tab/>
              <w:t>&lt;APPLET_WEB_TEMPLATE_ITEM CONTROL="Work Pnone Number" INACTIVE="N" ITEM_IDENTIFIER="2307" MARKUP_LANGUAGE="HTML" NAME="Work Pnone Number" TMPL_ITEM_HOLDER_NAME="SiebControl_2307" TYPE="List Item" UPDATED="11/04/2016 13:38:59" UPDATED_BY="SADMIN" CREATED="06/05/2003 07:20: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59" UPDATED_BY="SADMIN" CREATED="06/05/2003 07:2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18" CREATED_BY="SADMIN" EXT_REC_TABLES="S_APPL_WTMPL_RX"&gt;</w:t>
              <w:br/>
              <w:tab/>
              <w:tab/>
              <w:tab/>
              <w:tab/>
              <w:t>&lt;APPLET_WEB_TEMPLATE_ITEM CONTROL="#  Years Driving" INACTIVE="N" ITEM_IDENTIFIER="526" MARKUP_LANGUAGE="HTML" NAME="#  Years Driving" TMPL_ITEM_HOLDER_NAME="SiebControl_526" TYPE="List Item" UPDATED="11/04/2016 13:38:59" UPDATED_BY="SADMIN" CREATED="06/05/2003 07:20:27" CREATED_BY="SADMIN" EXT_REC_TABLES="S_APPL_WT_IT_RX"&gt;</w:t>
              <w:br/>
              <w:tab/>
              <w:tab/>
              <w:tab/>
              <w:tab/>
              <w:t>&lt;/APPLET_WEB_TEMPLATE_ITEM&gt;</w:t>
              <w:br/>
              <w:tab/>
              <w:tab/>
              <w:tab/>
              <w:tab/>
              <w:t>&lt;APPLET_WEB_TEMPLATE_ITEM CONTROL="# Years Insured" INACTIVE="N" ITEM_IDENTIFIER="529" MARKUP_LANGUAGE="HTML" NAME="# Years Insured" TMPL_ITEM_HOLDER_NAME="SiebControl_529" TYPE="List Item" UPDATED="11/04/2016 13:38:59" UPDATED_BY="SADMIN" CREATED="06/05/2003 07:20:27" CREATED_BY="SADMIN" EXT_REC_TABLES="S_APPL_WT_IT_RX"&gt;</w:t>
              <w:br/>
              <w:tab/>
              <w:tab/>
              <w:tab/>
              <w:tab/>
              <w:t>&lt;/APPLET_WEB_TEMPLATE_ITEM&gt;</w:t>
              <w:br/>
              <w:tab/>
              <w:tab/>
              <w:tab/>
              <w:tab/>
              <w:t>&lt;APPLET_WEB_TEMPLATE_ITEM CONTROL="Affinity Group" INACTIVE="N" ITEM_IDENTIFIER="531" MARKUP_LANGUAGE="HTML" NAME="Affinity Group" TMPL_ITEM_HOLDER_NAME="SiebControl_531" TYPE="List Item" UPDATED="11/04/2016 13:38:59" UPDATED_BY="SADMIN" CREATED="06/05/2003 07:20:27" CREATED_BY="SADMIN" EXT_REC_TABLES="S_APPL_WT_IT_RX"&gt;</w:t>
              <w:br/>
              <w:tab/>
              <w:tab/>
              <w:tab/>
              <w:tab/>
              <w:t>&lt;/APPLET_WEB_TEMPLATE_ITEM&gt;</w:t>
              <w:br/>
              <w:tab/>
              <w:tab/>
              <w:tab/>
              <w:tab/>
              <w:t>&lt;APPLET_WEB_TEMPLATE_ITEM CONTROL="Age" INACTIVE="N" ITEM_IDENTIFIER="509" MARKUP_LANGUAGE="HTML" NAME="Age" TMPL_ITEM_HOLDER_NAME="SiebControl_509" TYPE="List Item" UPDATED="11/04/2016 13:38:59" UPDATED_BY="SADMIN" CREATED="06/05/2003 07:20: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59" UPDATED_BY="SADMIN" CREATED="11/04/2016 13:38:59" CREATED_BY="SADMIN" EXT_REC_TABLES="S_APPL_WT_IT_RX"&gt;</w:t>
              <w:br/>
              <w:tab/>
              <w:tab/>
              <w:tab/>
              <w:tab/>
              <w:t>&lt;/APPLET_WEB_TEMPLATE_ITEM&gt;</w:t>
              <w:br/>
              <w:tab/>
              <w:tab/>
              <w:tab/>
              <w:tab/>
              <w:t>&lt;APPLET_WEB_TEMPLATE_ITEM CONTROL="Assigned Vehicle Make" INACTIVE="N" ITEM_IDENTIFIER="535" MARKUP_LANGUAGE="HTML" NAME="Assigned Vehicle Make" TMPL_ITEM_HOLDER_NAME="SiebControl_535" TYPE="List Item" UPDATED="11/04/2016 13:38:59" UPDATED_BY="SADMIN" CREATED="06/05/2003 07:20:27" CREATED_BY="SADMIN" EXT_REC_TABLES="S_APPL_WT_IT_RX"&gt;</w:t>
              <w:br/>
              <w:tab/>
              <w:tab/>
              <w:tab/>
              <w:tab/>
              <w:t>&lt;/APPLET_WEB_TEMPLATE_ITEM&gt;</w:t>
              <w:br/>
              <w:tab/>
              <w:tab/>
              <w:tab/>
              <w:tab/>
              <w:t>&lt;APPLET_WEB_TEMPLATE_ITEM CONTROL="Birth Date" INACTIVE="N" ITEM_IDENTIFIER="508" MARKUP_LANGUAGE="HTML" NAME="Birth Date" TMPL_ITEM_HOLDER_NAME="SiebControl_508" TYPE="List Item" UPDATED="11/04/2016 13:38:59" UPDATED_BY="SADMIN" CREATED="06/05/2003 07:20: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59" UPDATED_BY="SADMIN" CREATED="06/05/2003 07:20:28" CREATED_BY="SADMIN" EXT_REC_TABLES="S_APPL_WT_IT_RX"&gt;</w:t>
              <w:br/>
              <w:tab/>
              <w:tab/>
              <w:tab/>
              <w:tab/>
              <w:t>&lt;/APPLET_WEB_TEMPLATE_ITEM&gt;</w:t>
              <w:br/>
              <w:tab/>
              <w:tab/>
              <w:tab/>
              <w:tab/>
              <w:t>&lt;APPLET_WEB_TEMPLATE_ITEM CONTROL="Description" INACTIVE="N" ITEM_IDENTIFIER="537" MARKUP_LANGUAGE="HTML" NAME="Description" TMPL_ITEM_HOLDER_NAME="SiebControl_537" TYPE="List Item" UPDATED="11/04/2016 13:38:59" UPDATED_BY="SADMIN" CREATED="06/05/2003 07:20:28" CREATED_BY="SADMIN" EXT_REC_TABLES="S_APPL_WT_IT_RX"&gt;</w:t>
              <w:br/>
              <w:tab/>
              <w:tab/>
              <w:tab/>
              <w:tab/>
              <w:t>&lt;/APPLET_WEB_TEMPLATE_ITEM&gt;</w:t>
              <w:br/>
              <w:tab/>
              <w:tab/>
              <w:tab/>
              <w:tab/>
              <w:t>&lt;APPLET_WEB_TEMPLATE_ITEM CONTROL="Driver Code" INACTIVE="N" ITEM_IDENTIFIER="533" MARKUP_LANGUAGE="HTML" NAME="Driver Code" TMPL_ITEM_HOLDER_NAME="SiebControl_533" TYPE="List Item" UPDATED="11/04/2016 13:38:59" UPDATED_BY="SADMIN" CREATED="06/05/2003 07:20:28" CREATED_BY="SADMIN" EXT_REC_TABLES="S_APPL_WT_IT_RX"&gt;</w:t>
              <w:br/>
              <w:tab/>
              <w:tab/>
              <w:tab/>
              <w:tab/>
              <w:t>&lt;/APPLET_WEB_TEMPLATE_ITEM&gt;</w:t>
              <w:br/>
              <w:tab/>
              <w:tab/>
              <w:tab/>
              <w:tab/>
              <w:t>&lt;APPLET_WEB_TEMPLATE_ITEM CONTROL="Driver Status" INACTIVE="N" ITEM_IDENTIFIER="534" MARKUP_LANGUAGE="HTML" NAME="Driver Status" TMPL_ITEM_HOLDER_NAME="SiebControl_534" TYPE="List Item" UPDATED="11/04/2016 13:38:59" UPDATED_BY="SADMIN" CREATED="06/05/2003 07:20:28" CREATED_BY="SADMIN" EXT_REC_TABLES="S_APPL_WT_IT_RX"&gt;</w:t>
              <w:br/>
              <w:tab/>
              <w:tab/>
              <w:tab/>
              <w:tab/>
              <w:t>&lt;/APPLET_WEB_TEMPLATE_ITEM&gt;</w:t>
              <w:br/>
              <w:tab/>
              <w:tab/>
              <w:tab/>
              <w:tab/>
              <w:t>&lt;APPLET_WEB_TEMPLATE_ITEM CONTROL="Employers Name" INACTIVE="N" ITEM_IDENTIFIER="532" MARKUP_LANGUAGE="HTML" NAME="Employers Name" TMPL_ITEM_HOLDER_NAME="SiebControl_532" TYPE="List Item" UPDATED="11/04/2016 13:38:59" UPDATED_BY="SADMIN" CREATED="06/05/2003 07:20:2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59" UPDATED_BY="SADMIN" CREATED="06/05/2003 07:20:28" CREATED_BY="SADMIN" EXT_REC_TABLES="S_APPL_WT_IT_RX"&gt;</w:t>
              <w:br/>
              <w:tab/>
              <w:tab/>
              <w:tab/>
              <w:tab/>
              <w:t>&lt;/APPLET_WEB_TEMPLATE_ITEM&gt;</w:t>
              <w:br/>
              <w:tab/>
              <w:tab/>
              <w:tab/>
              <w:tab/>
              <w:t>&lt;APPLET_WEB_TEMPLATE_ITEM CONTROL="Fax Phone Number" INACTIVE="N" ITEM_IDENTIFIER="522" MARKUP_LANGUAGE="HTML" NAME="Fax Phone Number" TMPL_ITEM_HOLDER_NAME="SiebControl_522" TYPE="List Item" UPDATED="11/04/2016 13:38:59" UPDATED_BY="SADMIN" CREATED="06/05/2003 07:20:28" CREATED_BY="SADMIN" EXT_REC_TABLES="S_APPL_WT_IT_RX"&gt;</w:t>
              <w:br/>
              <w:tab/>
              <w:tab/>
              <w:tab/>
              <w:tab/>
              <w:t>&lt;/APPLET_WEB_TEMPLATE_ITEM&gt;</w:t>
              <w:br/>
              <w:tab/>
              <w:tab/>
              <w:tab/>
              <w:tab/>
              <w:t>&lt;APPLET_WEB_TEMPLATE_ITEM CONTROL="First Insurance Date" INACTIVE="N" ITEM_IDENTIFIER="527" MARKUP_LANGUAGE="HTML" NAME="First Insurance Date" TMPL_ITEM_HOLDER_NAME="SiebControl_527" TYPE="List Item" UPDATED="11/04/2016 13:38:59" UPDATED_BY="SADMIN" CREATED="06/05/2003 07:20:2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8:59" UPDATED_BY="SADMIN" CREATED="06/05/2003 07:20:28" CREATED_BY="SADMIN" EXT_REC_TABLES="S_APPL_WT_IT_RX"&gt;</w:t>
              <w:br/>
              <w:tab/>
              <w:tab/>
              <w:tab/>
              <w:tab/>
              <w:t>&lt;/APPLET_WEB_TEMPLATE_ITEM&gt;</w:t>
              <w:br/>
              <w:tab/>
              <w:tab/>
              <w:tab/>
              <w:tab/>
              <w:t>&lt;APPLET_WEB_TEMPLATE_ITEM CONTROL="GPA" INACTIVE="N" ITEM_IDENTIFIER="525" MARKUP_LANGUAGE="HTML" NAME="GPA" TMPL_ITEM_HOLDER_NAME="SiebControl_525" TYPE="List Item" UPDATED="11/04/2016 13:38:59" UPDATED_BY="SADMIN" CREATED="06/05/2003 07:20:29" CREATED_BY="SADMIN" EXT_REC_TABLES="S_APPL_WT_IT_RX"&gt;</w:t>
              <w:br/>
              <w:tab/>
              <w:tab/>
              <w:tab/>
              <w:tab/>
              <w:t>&lt;/APPLET_WEB_TEMPLATE_ITEM&gt;</w:t>
              <w:br/>
              <w:tab/>
              <w:tab/>
              <w:tab/>
              <w:tab/>
              <w:t>&lt;APPLET_WEB_TEMPLATE_ITEM CONTROL="Gender" INACTIVE="N" ITEM_IDENTIFIER="513" MARKUP_LANGUAGE="HTML" NAME="Gender" TMPL_ITEM_HOLDER_NAME="SiebControl_513" TYPE="List Item" UPDATED="11/04/2016 13:38:59" UPDATED_BY="SADMIN" CREATED="06/05/2003 07:20:29" CREATED_BY="SADMIN" EXT_REC_TABLES="S_APPL_WT_IT_RX"&gt;</w:t>
              <w:br/>
              <w:tab/>
              <w:tab/>
              <w:tab/>
              <w:tab/>
              <w:t>&lt;/APPLET_WEB_TEMPLATE_ITEM&gt;</w:t>
              <w:br/>
              <w:tab/>
              <w:tab/>
              <w:tab/>
              <w:tab/>
              <w:t>&lt;APPLET_WEB_TEMPLATE_ITEM CONTROL="GotoNextSet" INACTIVE="N" ITEM_IDENTIFIER="123" MARKUP_LANGUAGE="HTML" NAME="GotoNextSet" TYPE="Control" UPDATED="06/05/2003 14:42:02" UPDATED_BY="SADMIN" CREATED="06/05/2003 07:20:29" CREATED_BY="SADMIN"&gt;</w:t>
              <w:br/>
              <w:tab/>
              <w:tab/>
              <w:tab/>
              <w:tab/>
              <w:t>&lt;/APPLET_WEB_TEMPLATE_ITEM&gt;</w:t>
              <w:br/>
              <w:tab/>
              <w:tab/>
              <w:tab/>
              <w:tab/>
              <w:t>&lt;APPLET_WEB_TEMPLATE_ITEM CONTROL="GotoPreviousSet" INACTIVE="N" ITEM_IDENTIFIER="122" MARKUP_LANGUAGE="HTML" NAME="GotoPreviousSet" TYPE="Control" UPDATED="06/05/2003 14:42:02" UPDATED_BY="SADMIN" CREATED="06/05/2003 07:20:29" CREATED_BY="SADMIN"&gt;</w:t>
              <w:br/>
              <w:tab/>
              <w:tab/>
              <w:tab/>
              <w:tab/>
              <w:t>&lt;/APPLET_WEB_TEMPLATE_ITEM&gt;</w:t>
              <w:br/>
              <w:tab/>
              <w:tab/>
              <w:tab/>
              <w:tab/>
              <w:t>&lt;APPLET_WEB_TEMPLATE_ITEM CONTROL="Home Phone Number" INACTIVE="N" ITEM_IDENTIFIER="520" MARKUP_LANGUAGE="HTML" NAME="Home Phone Number" TMPL_ITEM_HOLDER_NAME="SiebControl_520" TYPE="List Item" UPDATED="11/04/2016 13:38:59" UPDATED_BY="SADMIN" CREATED="06/05/2003 07:20:29" CREATED_BY="SADMIN" EXT_REC_TABLES="S_APPL_WT_IT_RX"&gt;</w:t>
              <w:br/>
              <w:tab/>
              <w:tab/>
              <w:tab/>
              <w:tab/>
              <w:t>&lt;/APPLET_WEB_TEMPLATE_ITEM&gt;</w:t>
              <w:br/>
              <w:tab/>
              <w:tab/>
              <w:tab/>
              <w:tab/>
              <w:t>&lt;APPLET_WEB_TEMPLATE_ITEM CONTROL="Household Name" INACTIVE="N" ITEM_IDENTIFIER="507" MARKUP_LANGUAGE="HTML" NAME="Household Name" TMPL_ITEM_HOLDER_NAME="SiebControl_507" TYPE="List Item" UPDATED="11/04/2016 13:38:59" UPDATED_BY="SADMIN" CREATED="06/05/2003 07:20:29" CREATED_BY="SADMIN" EXT_REC_TABLES="S_APPL_WT_IT_RX"&gt;</w:t>
              <w:br/>
              <w:tab/>
              <w:tab/>
              <w:tab/>
              <w:tab/>
              <w:t>&lt;/APPLET_WEB_TEMPLATE_ITEM&gt;</w:t>
              <w:br/>
              <w:tab/>
              <w:tab/>
              <w:tab/>
              <w:tab/>
              <w:t>&lt;APPLET_WEB_TEMPLATE_ITEM EXTENSION_FLAG="Y" ITEM_IDENTIFIER="99993" NAME="INS Driver Policy Assoc List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INS Personal City" INACTIVE="N" ITEM_IDENTIFIER="516" MARKUP_LANGUAGE="HTML" NAME="INS Personal City" TMPL_ITEM_HOLDER_NAME="SiebControl_516" TYPE="List Item" UPDATED="11/04/2016 13:38:59" UPDATED_BY="SADMIN" CREATED="06/05/2003 07:20:29" CREATED_BY="SADMIN" EXT_REC_TABLES="S_APPL_WT_IT_RX"&gt;</w:t>
              <w:br/>
              <w:tab/>
              <w:tab/>
              <w:tab/>
              <w:tab/>
              <w:tab/>
              <w:t>&lt;APPLET_WEB_TEMPLATE_ITEM_LOCALE APPLICATION_CODE="STD" INACTIVE="N" ITEM_IDENTIFIER="517"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Country" INACTIVE="N" ITEM_IDENTIFIER="519" MARKUP_LANGUAGE="HTML" NAME="INS Personal Country" TMPL_ITEM_HOLDER_NAME="SiebControl_519" TYPE="List Item" UPDATED="11/04/2016 13:39:00" UPDATED_BY="SADMIN" CREATED="06/05/2003 07:20:29" CREATED_BY="SADMIN" EXT_REC_TABLES="S_APPL_WT_IT_RX"&gt;</w:t>
              <w:br/>
              <w:tab/>
              <w:tab/>
              <w:tab/>
              <w:tab/>
              <w:t>&lt;/APPLET_WEB_TEMPLATE_ITEM&gt;</w:t>
              <w:br/>
              <w:tab/>
              <w:tab/>
              <w:tab/>
              <w:tab/>
              <w:t>&lt;APPLET_WEB_TEMPLATE_ITEM CONTROL="INS Personal Postal Code" INACTIVE="N" ITEM_IDENTIFIER="518" MARKUP_LANGUAGE="HTML" NAME="INS Personal Postal Code" TMPL_ITEM_HOLDER_NAME="SiebControl_518" TYPE="List Item" UPDATED="11/04/2016 13:39:00" UPDATED_BY="SADMIN" CREATED="06/05/2003 07:20:29" CREATED_BY="SADMIN" EXT_REC_TABLES="S_APPL_WT_IT_RX"&gt;</w:t>
              <w:br/>
              <w:tab/>
              <w:tab/>
              <w:tab/>
              <w:tab/>
              <w:tab/>
              <w:t>&lt;APPLET_WEB_TEMPLATE_ITEM_LOCALE APPLICATION_CODE="STD" INACTIVE="N" ITEM_IDENTIFIER="516"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ate" INACTIVE="N" ITEM_IDENTIFIER="517" MARKUP_LANGUAGE="HTML" NAME="INS Personal State" TMPL_ITEM_HOLDER_NAME="SiebControl_517" TYPE="List Item" UPDATED="11/04/2016 13:39:00" UPDATED_BY="SADMIN" CREATED="06/05/2003 07:20:29" CREATED_BY="SADMIN" EXT_REC_TABLES="S_APPL_WT_IT_RX"&gt;</w:t>
              <w:br/>
              <w:tab/>
              <w:tab/>
              <w:tab/>
              <w:tab/>
              <w:tab/>
              <w:t>&lt;APPLET_WEB_TEMPLATE_ITEM_LOCALE APPLICATION_CODE="STD" INACTIVE="N" ITEM_IDENTIFIER="518"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reet Address" INACTIVE="N" ITEM_IDENTIFIER="515" MARKUP_LANGUAGE="HTML" NAME="INS Personal Street Address" TMPL_ITEM_HOLDER_NAME="SiebControl_515" TYPE="List Item" UPDATED="11/04/2016 13:39:00" UPDATED_BY="SADMIN" CREATED="06/05/2003 07:20:3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9:00" UPDATED_BY="SADMIN" CREATED="06/05/2003 07:20:30" CREATED_BY="SADMIN" EXT_REC_TABLES="S_APPL_WT_IT_RX"&gt;</w:t>
              <w:br/>
              <w:tab/>
              <w:tab/>
              <w:tab/>
              <w:tab/>
              <w:t>&lt;/APPLET_WEB_TEMPLATE_ITEM&gt;</w:t>
              <w:br/>
              <w:tab/>
              <w:tab/>
              <w:tab/>
              <w:tab/>
              <w:t>&lt;APPLET_WEB_TEMPLATE_ITEM CONTROL="Latest Rating Date" INACTIVE="N" ITEM_IDENTIFIER="528" MARKUP_LANGUAGE="HTML" NAME="Latest Rating Date" TMPL_ITEM_HOLDER_NAME="SiebControl_528" TYPE="List Item" UPDATED="11/04/2016 13:39:00" UPDATED_BY="SADMIN" CREATED="06/05/2003 07:20:30" CREATED_BY="SADMIN" EXT_REC_TABLES="S_APPL_WT_IT_RX"&gt;</w:t>
              <w:br/>
              <w:tab/>
              <w:tab/>
              <w:tab/>
              <w:tab/>
              <w:t>&lt;/APPLET_WEB_TEMPLATE_ITEM&gt;</w:t>
              <w:br/>
              <w:tab/>
              <w:tab/>
              <w:tab/>
              <w:tab/>
              <w:t>&lt;APPLET_WEB_TEMPLATE_ITEM CONTROL="License Number" INACTIVE="N" ITEM_IDENTIFIER="538" MARKUP_LANGUAGE="HTML" NAME="License Number" TMPL_ITEM_HOLDER_NAME="SiebControl_538" TYPE="List Item" UPDATED="11/04/2016 13:39:00" UPDATED_BY="SADMIN" CREATED="06/05/2003 07:2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00" UPDATED_BY="SADMIN" CREATED="11/04/2016 13:39:00"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39:00" UPDATED_BY="SADMIN" CREATED="06/05/2003 07:20:30" CREATED_BY="SADMIN" EXT_REC_TABLES="S_APPL_WT_IT_RX"&gt;</w:t>
              <w:br/>
              <w:tab/>
              <w:tab/>
              <w:tab/>
              <w:tab/>
              <w:t>&lt;/APPLET_WEB_TEMPLATE_ITEM&gt;</w:t>
              <w:br/>
              <w:tab/>
              <w:tab/>
              <w:tab/>
              <w:tab/>
              <w:t>&lt;APPLET_WEB_TEMPLATE_ITEM CONTROL="Marital Status" INACTIVE="N" ITEM_IDENTIFIER="512" MARKUP_LANGUAGE="HTML" NAME="Marital Status" TMPL_ITEM_HOLDER_NAME="SiebControl_512" TYPE="List Item" UPDATED="11/04/2016 13:39:00" UPDATED_BY="SADMIN" CREATED="06/05/2003 07:2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00" UPDATED_BY="SADMIN" CREATED="11/04/2016 13:39:00" CREATED_BY="SADMIN" EXT_REC_TABLES="S_APPL_WT_IT_RX"&gt;</w:t>
              <w:br/>
              <w:tab/>
              <w:tab/>
              <w:tab/>
              <w:tab/>
              <w:t>&lt;/APPLET_WEB_TEMPLATE_ITEM&gt;</w:t>
              <w:br/>
              <w:tab/>
              <w:tab/>
              <w:tab/>
              <w:tab/>
              <w:t>&lt;APPLET_WEB_TEMPLATE_ITEM CONTROL="Middle Name" INACTIVE="N" ITEM_IDENTIFIER="523" MARKUP_LANGUAGE="HTML" NAME="Middle Name" TMPL_ITEM_HOLDER_NAME="SiebControl_523" TYPE="List Item" UPDATED="11/04/2016 13:39:00" UPDATED_BY="SADMIN" CREATED="06/05/2003 07:20:30" CREATED_BY="SADMIN" EXT_REC_TABLES="S_APPL_WT_IT_RX"&gt;</w:t>
              <w:br/>
              <w:tab/>
              <w:tab/>
              <w:tab/>
              <w:tab/>
              <w:t>&lt;/APPLET_WEB_TEMPLATE_ITEM&gt;</w:t>
              <w:br/>
              <w:tab/>
              <w:tab/>
              <w:tab/>
              <w:tab/>
              <w:t>&lt;APPLET_WEB_TEMPLATE_ITEM CONTROL="Named Insured" INACTIVE="N" ITEM_IDENTIFIER="505" MARKUP_LANGUAGE="HTML" NAME="Named Insured" TMPL_ITEM_HOLDER_NAME="SiebControl_505" TYPE="List Item" UPDATED="11/04/2016 13:39:00" UPDATED_BY="SADMIN" CREATED="06/05/2003 07:20:30" CREATED_BY="SADMIN" EXT_REC_TABLES="S_APPL_WT_IT_RX"&gt;</w:t>
              <w:br/>
              <w:tab/>
              <w:tab/>
              <w:tab/>
              <w:tab/>
              <w:t>&lt;/APPLET_WEB_TEMPLATE_ITEM&gt;</w:t>
              <w:br/>
              <w:tab/>
              <w:tab/>
              <w:tab/>
              <w:tab/>
              <w:t>&lt;APPLET_WEB_TEMPLATE_ITEM CONTROL="Named Insured Code" INACTIVE="N" ITEM_IDENTIFIER="506" MARKUP_LANGUAGE="HTML" NAME="Named Insured Code" TMPL_ITEM_HOLDER_NAME="SiebControl_506" TYPE="List Item" UPDATED="11/04/2016 13:39:00" UPDATED_BY="SADMIN" CREATED="06/05/2003 07:20:3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9:00" UPDATED_BY="SADMIN" CREATED="06/05/2003 07:20: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9:00" UPDATED_BY="SADMIN" CREATED="06/05/2003 07:20:31" CREATED_BY="SADMIN" EXT_REC_TABLES="S_APPL_WT_IT_RX"&gt;</w:t>
              <w:br/>
              <w:tab/>
              <w:tab/>
              <w:tab/>
              <w:tab/>
              <w:t>&lt;/APPLET_WEB_TEMPLATE_ITEM&gt;</w:t>
              <w:br/>
              <w:tab/>
              <w:tab/>
              <w:tab/>
              <w:tab/>
              <w:t>&lt;APPLET_WEB_TEMPLATE_ITEM CONTROL="Occupation" INACTIVE="N" ITEM_IDENTIFIER="511" MARKUP_LANGUAGE="HTML" NAME="Occupation" TMPL_ITEM_HOLDER_NAME="SiebControl_511" TYPE="List Item" UPDATED="11/04/2016 13:39:00" UPDATED_BY="SADMIN" CREATED="06/05/2003 07:20: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9: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00" UPDATED_BY="SADMIN" CREATED="06/05/2003 07:20:31" CREATED_BY="SADMIN" EXT_REC_TABLES="S_APPL_WT_IT_RX"&gt;</w:t>
              <w:br/>
              <w:tab/>
              <w:tab/>
              <w:tab/>
              <w:tab/>
              <w:t>&lt;/APPLET_WEB_TEMPLATE_ITEM&gt;</w:t>
              <w:br/>
              <w:tab/>
              <w:tab/>
              <w:tab/>
              <w:tab/>
              <w:t>&lt;APPLET_WEB_TEMPLATE_ITEM CONTROL="Prior Year # Claims" INACTIVE="N" ITEM_IDENTIFIER="530" MARKUP_LANGUAGE="HTML" NAME="Prior Year # Claims" TMPL_ITEM_HOLDER_NAME="SiebControl_530" TYPE="List Item" UPDATED="11/04/2016 13:39:00" UPDATED_BY="SADMIN" CREATED="06/05/2003 07:20: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9:00" UPDATED_BY="SADMIN" CREATED="11/03/2003 20:19: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9: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9: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00" UPDATED_BY="SADMIN" CREATED="11/04/2016 13:39:00" CREATED_BY="SADMIN" EXT_REC_TABLES="S_APPL_WT_IT_RX"&gt;</w:t>
              <w:br/>
              <w:tab/>
              <w:tab/>
              <w:tab/>
              <w:tab/>
              <w:t>&lt;/APPLET_WEB_TEMPLATE_ITEM&gt;</w:t>
              <w:br/>
              <w:tab/>
              <w:tab/>
              <w:tab/>
              <w:tab/>
              <w:t>&lt;APPLET_WEB_TEMPLATE_ITEM CONTROL="Relationship to Named Insured" INACTIVE="N" ITEM_IDENTIFIER="514" MARKUP_LANGUAGE="HTML" NAME="Relationship to Named Insured" TMPL_ITEM_HOLDER_NAME="SiebControl_514" TYPE="List Item" UPDATED="11/04/2016 13:39:00" UPDATED_BY="SADMIN" CREATED="06/05/2003 07:20:31" CREATED_BY="SADMIN" EXT_REC_TABLES="S_APPL_WT_IT_RX"&gt;</w:t>
              <w:br/>
              <w:tab/>
              <w:tab/>
              <w:tab/>
              <w:tab/>
              <w:t>&lt;/APPLET_WEB_TEMPLATE_ITEM&gt;</w:t>
              <w:br/>
              <w:tab/>
              <w:tab/>
              <w:tab/>
              <w:tab/>
              <w:t>&lt;APPLET_WEB_TEMPLATE_ITEM CONTROL="SDIP Points" INACTIVE="N" ITEM_IDENTIFIER="536" MARKUP_LANGUAGE="HTML" NAME="SDIP Points" TMPL_ITEM_HOLDER_NAME="SiebControl_536" TYPE="List Item" UPDATED="11/04/2016 13:39:00" UPDATED_BY="SADMIN" CREATED="06/05/2003 07:20:3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9:00" UPDATED_BY="SADMIN" CREATED="06/05/2003 07:20:31" CREATED_BY="SADMIN" EXT_REC_TABLES="S_APPL_WT_IT_RX"&gt;</w:t>
              <w:br/>
              <w:tab/>
              <w:tab/>
              <w:tab/>
              <w:tab/>
              <w:t>&lt;/APPLET_WEB_TEMPLATE_ITEM&gt;</w:t>
              <w:br/>
              <w:tab/>
              <w:tab/>
              <w:tab/>
              <w:tab/>
              <w:t>&lt;APPLET_WEB_TEMPLATE_ITEM CONTROL="Social Security Number" INACTIVE="N" ITEM_IDENTIFIER="510" MARKUP_LANGUAGE="HTML" NAME="Social Security Number" TMPL_ITEM_HOLDER_NAME="SiebControl_510" TYPE="List Item" UPDATED="11/04/2016 13:39:00" UPDATED_BY="SADMIN" CREATED="06/05/2003 07:20:3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9:00" UPDATED_BY="SADMIN" CREATED="11/04/2016 13:39:00" CREATED_BY="SADMIN" EXT_REC_TABLES="S_APPL_WT_IT_RX"&gt;</w:t>
              <w:br/>
              <w:tab/>
              <w:tab/>
              <w:tab/>
              <w:tab/>
              <w:t>&lt;/APPLET_WEB_TEMPLATE_ITEM&gt;</w:t>
              <w:br/>
              <w:tab/>
              <w:tab/>
              <w:tab/>
              <w:tab/>
              <w:t>&lt;APPLET_WEB_TEMPLATE_ITEM CONTROL="Suffix" INACTIVE="N" ITEM_IDENTIFIER="524" MARKUP_LANGUAGE="HTML" NAME="Suffix" TMPL_ITEM_HOLDER_NAME="SiebControl_524" TYPE="List Item" UPDATED="11/04/2016 13:39:00" UPDATED_BY="SADMIN" CREATED="06/05/2003 07:20:3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9:00" UPDATED_BY="SADMIN" CREATED="06/05/2003 07:20:3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9:00" UPDATED_BY="SADMIN" CREATED="06/05/2003 07:20:32" CREATED_BY="SADMIN" EXT_REC_TABLES="S_APPL_WT_IT_RX"&gt;</w:t>
              <w:br/>
              <w:tab/>
              <w:tab/>
              <w:tab/>
              <w:tab/>
              <w:t>&lt;/APPLET_WEB_TEMPLATE_ITEM&gt;</w:t>
              <w:br/>
              <w:tab/>
              <w:tab/>
              <w:tab/>
              <w:tab/>
              <w:t>&lt;APPLET_WEB_TEMPLATE_ITEM CONTROL="Work Pnone Number" INACTIVE="N" ITEM_IDENTIFIER="521" MARKUP_LANGUAGE="HTML" NAME="Work Pnone Number" TMPL_ITEM_HOLDER_NAME="SiebControl_521" TYPE="List Item" UPDATED="11/04/2016 13:39:00" UPDATED_BY="SADMIN" CREATED="06/05/2003 07:20: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00" UPDATED_BY="SADMIN" CREATED="06/05/2003 07:2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Account Form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12:22" CREATED_BY="SADMIN" EXT_REC_TABLES="S_APPL_WTMPL_RX"&gt;</w:t>
              <w:br/>
              <w:tab/>
              <w:tab/>
              <w:tab/>
              <w:tab/>
              <w:t>&lt;APPLET_WEB_TEMPLATE_ITEM COLUMN_SPAN="15" CONTROL="AccountStatus" GRID_PROPERTY="FormattedHtml" INACTIVE="N" ITEM_IDENTIFIER="5074" MARKUP_LANGUAGE="HTML" NAME="AccountStatus" ROW_SPAN="3" TMPL_ITEM_HOLDER_NAME="SiebControl_5_74" TYPE="Control" UPDATED="11/04/2016 15:06:19" UPDATED_BY="SADMIN" CREATED="06/05/2003 09:20:18" CREATED_BY="SADMIN" EXT_REC_TABLES="S_APPL_WT_IT_RX"&gt;</w:t>
              <w:br/>
              <w:tab/>
              <w:tab/>
              <w:tab/>
              <w:tab/>
              <w:t>&lt;/APPLET_WEB_TEMPLATE_ITEM&gt;</w:t>
              <w:br/>
              <w:tab/>
              <w:tab/>
              <w:tab/>
              <w:tab/>
              <w:t>&lt;APPLET_WEB_TEMPLATE_ITEM COLUMN_SPAN="12" CONTROL="AccountStatus" GRID_PROPERTY="FormattedLabel" INACTIVE="N" ITEM_IDENTIFIER="5062" MARKUP_LANGUAGE="HTML" NAME="AccountStatusLabel" ROW_SPAN="3" TYPE="Control" UPDATED="10/28/2003 20:02:50" UPDATED_BY="SADMIN" CREATED="06/21/2003 18:34:51" CREATED_BY="SADMIN"&gt;</w:t>
              <w:br/>
              <w:tab/>
              <w:tab/>
              <w:tab/>
              <w:tab/>
              <w:t>&lt;/APPLET_WEB_TEMPLATE_ITEM&gt;</w:t>
              <w:br/>
              <w:tab/>
              <w:tab/>
              <w:tab/>
              <w:tab/>
              <w:t>&lt;APPLET_WEB_TEMPLATE_ITEM COLUMN_SPAN="15" CONTROL="Alias" GRID_PROPERTY="FormattedHtml" INACTIVE="N" ITEM_IDENTIFIER="2043" MARKUP_LANGUAGE="HTML" NAME="Alias" ROW_SPAN="3" TMPL_ITEM_HOLDER_NAME="SiebControl_2_43" TYPE="Control" UPDATED="11/04/2016 15:06:19" UPDATED_BY="SADMIN" CREATED="06/05/2003 09:20:18" CREATED_BY="SADMIN" EXT_REC_TABLES="S_APPL_WT_IT_RX"&gt;</w:t>
              <w:br/>
              <w:tab/>
              <w:tab/>
              <w:tab/>
              <w:tab/>
              <w:t>&lt;/APPLET_WEB_TEMPLATE_ITEM&gt;</w:t>
              <w:br/>
              <w:tab/>
              <w:tab/>
              <w:tab/>
              <w:tab/>
              <w:t>&lt;APPLET_WEB_TEMPLATE_ITEM COLUMN_SPAN="9" CONTROL="Alias" GRID_PROPERTY="FormattedLabel" INACTIVE="N" ITEM_IDENTIFIER="2034" MARKUP_LANGUAGE="HTML" NAME="AliasLabel" ROW_SPAN="3" TYPE="Control" UPDATED="10/28/2003 20:03:43" UPDATED_BY="SADMIN" CREATED="06/21/2003 18:34:53" CREATED_BY="SADMIN"&gt;</w:t>
              <w:br/>
              <w:tab/>
              <w:tab/>
              <w:tab/>
              <w:tab/>
              <w:t>&lt;/APPLET_WEB_TEMPLATE_ITEM&gt;</w:t>
              <w:br/>
              <w:tab/>
              <w:tab/>
              <w:tab/>
              <w:tab/>
              <w:t>&lt;APPLET_WEB_TEMPLATE_ITEM CONTROL="Applet_Title" EXTENSION_FLAG="Y" ITEM_IDENTIFIER="99929" NAME="Applet_Title" TMPL_ITEM_HOLDER_NAME="SiebControl_99929" TYPE="Control" UPDATED="11/04/2016 15:06:19" UPDATED_BY="SADMIN" CREATED="11/04/2016 15:06:19"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N" ITEM_IDENTIFIER="108" MARKUP_LANGUAGE="HTML" NAME="CancelQuery" TMPL_ITEM_HOLDER_NAME="SiebControl_108" TYPE="Control" UPDATED="11/04/2016 15:06:19" UPDATED_BY="SADMIN" CREATED="06/05/2003 09:20:18" CREATED_BY="SADMIN" EXT_REC_TABLES="S_APPL_WT_IT_RX"&gt;</w:t>
              <w:br/>
              <w:tab/>
              <w:tab/>
              <w:tab/>
              <w:tab/>
              <w:t>&lt;/APPLET_WEB_TEMPLATE_ITEM&gt;</w:t>
              <w:br/>
              <w:tab/>
              <w:tab/>
              <w:tab/>
              <w:tab/>
              <w:t>&lt;APPLET_WEB_TEMPLATE_ITEM COLUMN_SPAN="15" CONTROL="City" GRID_PROPERTY="FormattedHtml" INACTIVE="N" ITEM_IDENTIFIER="8015" MARKUP_LANGUAGE="HTML" NAME="City" ROW_SPAN="3" TMPL_ITEM_HOLDER_NAME="SiebControl_8_15" TYPE="Control" UPDATED="11/04/2016 15:06:19" UPDATED_BY="SADMIN" CREATED="06/05/2003 09:20:18" CREATED_BY="SADMIN" EXT_REC_TABLES="S_APPL_WT_IT_RX"&gt;</w:t>
              <w:br/>
              <w:tab/>
              <w:tab/>
              <w:tab/>
              <w:tab/>
              <w:tab/>
              <w:t>&lt;APPLET_WEB_TEMPLATE_ITEM_LOCALE APPLICATION_CODE="STD" INACTIVE="N" ITEM_IDENTIFIER="8043" LANGUAGE_CODE="ESN" NAME="ESN-STD" TRANSLATE="Y" UPDATED="09/20/2012 07:12:41" UPDATED_BY="SADMIN" CREATED="09/20/2012 07:12:41" CREATED_BY="SADMIN"&gt;</w:t>
              <w:br/>
              <w:tab/>
              <w:tab/>
              <w:tab/>
              <w:tab/>
              <w:tab/>
              <w:t>&lt;/APPLET_WEB_TEMPLATE_ITEM_LOCALE&gt;</w:t>
              <w:br/>
              <w:tab/>
              <w:tab/>
              <w:tab/>
              <w:tab/>
              <w:t>&lt;/APPLET_WEB_TEMPLATE_ITEM&gt;</w:t>
              <w:br/>
              <w:tab/>
              <w:tab/>
              <w:tab/>
              <w:tab/>
              <w:t>&lt;APPLET_WEB_TEMPLATE_ITEM COLUMN_SPAN="13" CONTROL="City" GRID_PROPERTY="FormattedLabel" INACTIVE="N" ITEM_IDENTIFIER="8002" MARKUP_LANGUAGE="HTML" NAME="CityLabel" ROW_SPAN="3" TYPE="Control" UPDATED="09/20/2012 07:12:42" UPDATED_BY="SADMIN" CREATED="06/21/2003 18:34:54" CREATED_BY="SADMIN"&gt;</w:t>
              <w:br/>
              <w:tab/>
              <w:tab/>
              <w:tab/>
              <w:tab/>
              <w:tab/>
              <w:t>&lt;APPLET_WEB_TEMPLATE_ITEM_LOCALE APPLICATION_CODE="STD" INACTIVE="N" ITEM_IDENTIFIER="8030" LANGUAGE_CODE="ESN" NAME="ESN-STD" TRANSLATE="Y" UPDATED="09/20/2012 07:12:41" UPDATED_BY="SADMIN" CREATED="09/20/2012 07:12:41" CREATED_BY="SADMIN"&gt;</w:t>
              <w:br/>
              <w:tab/>
              <w:tab/>
              <w:tab/>
              <w:tab/>
              <w:tab/>
              <w:t>&lt;/APPLET_WEB_TEMPLATE_ITEM_LOCALE&gt;</w:t>
              <w:br/>
              <w:tab/>
              <w:tab/>
              <w:tab/>
              <w:tab/>
              <w:t>&lt;/APPLET_WEB_TEMPLATE_ITEM&gt;</w:t>
              <w:br/>
              <w:tab/>
              <w:tab/>
              <w:tab/>
              <w:tab/>
              <w:t>&lt;APPLET_WEB_TEMPLATE_ITEM COLUMN_SPAN="15" CONTROL="Competitor" GRID_PROPERTY="FormattedHtml" INACTIVE="N" ITEM_IDENTIFIER="8107" MARKUP_LANGUAGE="HTML" NAME="Competitor" ROW_SPAN="3" TMPL_ITEM_HOLDER_NAME="SiebControl_8_107" TYPE="Control" UPDATED="11/04/2016 15:06:19" UPDATED_BY="SADMIN" CREATED="06/26/2003 19:11:02" CREATED_BY="SADMIN" EXT_REC_TABLES="S_APPL_WT_IT_RX"&gt;</w:t>
              <w:br/>
              <w:tab/>
              <w:tab/>
              <w:tab/>
              <w:tab/>
              <w:t>&lt;/APPLET_WEB_TEMPLATE_ITEM&gt;</w:t>
              <w:br/>
              <w:tab/>
              <w:tab/>
              <w:tab/>
              <w:tab/>
              <w:t>&lt;APPLET_WEB_TEMPLATE_ITEM COLUMN_SPAN="17" CONTROL="Competitor" GRID_PROPERTY="FormattedLabel" INACTIVE="N" ITEM_IDENTIFIER="8090" MARKUP_LANGUAGE="HTML" NAME="CompetitorLabel" ROW_SPAN="3" TYPE="Control" UPDATED="10/28/2003 20:02:27" UPDATED_BY="SADMIN" CREATED="06/21/2003 18:34:55" CREATED_BY="SADMIN"&gt;</w:t>
              <w:br/>
              <w:tab/>
              <w:tab/>
              <w:tab/>
              <w:tab/>
              <w:t>&lt;/APPLET_WEB_TEMPLATE_ITEM&gt;</w:t>
              <w:br/>
              <w:tab/>
              <w:tab/>
              <w:tab/>
              <w:tab/>
              <w:t>&lt;APPLET_WEB_TEMPLATE_ITEM COLUMN_SPAN="15" CONTROL="Country" GRID_PROPERTY="FormattedHtml" INACTIVE="N" ITEM_IDENTIFIER="11043" MARKUP_LANGUAGE="HTML" NAME="Country" ROW_SPAN="3" TMPL_ITEM_HOLDER_NAME="SiebControl_11_43" TYPE="Control" UPDATED="11/04/2016 15:06:19" UPDATED_BY="SADMIN" CREATED="06/05/2003 09:20:18" CREATED_BY="SADMIN" EXT_REC_TABLES="S_APPL_WT_IT_RX"&gt;</w:t>
              <w:br/>
              <w:tab/>
              <w:tab/>
              <w:tab/>
              <w:tab/>
              <w:t>&lt;/APPLET_WEB_TEMPLATE_ITEM&gt;</w:t>
              <w:br/>
              <w:tab/>
              <w:tab/>
              <w:tab/>
              <w:tab/>
              <w:t>&lt;APPLET_WEB_TEMPLATE_ITEM COLUMN_SPAN="13" CONTROL="Country" GRID_PROPERTY="FormattedLabel" INACTIVE="N" ITEM_IDENTIFIER="11030" MARKUP_LANGUAGE="HTML" NAME="CountryLabel" ROW_SPAN="3" TYPE="Control" UPDATED="09/20/2012 07:12:42" UPDATED_BY="SADMIN" CREATED="06/21/2003 18:34:5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19" UPDATED_BY="SADMIN" CREATED="06/05/2003 09:20: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19" UPDATED_BY="SADMIN" CREATED="06/05/2003 09:20: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19" UPDATED_BY="SADMIN" CREATED="06/05/2003 09:20: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19" UPDATED_BY="SADMIN" CREATED="11/04/2016 15:06:19" CREATED_BY="SADMIN" EXT_REC_TABLES="S_APPL_WT_IT_RX"&gt;</w:t>
              <w:br/>
              <w:tab/>
              <w:tab/>
              <w:tab/>
              <w:tab/>
              <w:t>&lt;/APPLET_WEB_TEMPLATE_ITEM&gt;</w:t>
              <w:br/>
              <w:tab/>
              <w:tab/>
              <w:tab/>
              <w:tab/>
              <w:t>&lt;APPLET_WEB_TEMPLATE_ITEM COLUMN_SPAN="15" CONTROL="Location" GRID_PROPERTY="FormattedHtml" INACTIVE="N" ITEM_IDENTIFIER="14015" MARKUP_LANGUAGE="HTML" NAME="Location" ROW_SPAN="3" TMPL_ITEM_HOLDER_NAME="SiebControl_14_15" TYPE="Control" UPDATED="11/04/2016 15:06:19" UPDATED_BY="SADMIN" CREATED="06/05/2003 09:20:19" CREATED_BY="SADMIN" EXT_REC_TABLES="S_APPL_WT_IT_RX"&gt;</w:t>
              <w:br/>
              <w:tab/>
              <w:tab/>
              <w:tab/>
              <w:tab/>
              <w:t>&lt;/APPLET_WEB_TEMPLATE_ITEM&gt;</w:t>
              <w:br/>
              <w:tab/>
              <w:tab/>
              <w:tab/>
              <w:tab/>
              <w:t>&lt;APPLET_WEB_TEMPLATE_ITEM COLUMN_SPAN="13" CONTROL="Location" GRID_PROPERTY="FormattedLabel" INACTIVE="N" ITEM_IDENTIFIER="14002" MARKUP_LANGUAGE="HTML" NAME="LocationLabel" ROW_SPAN="3" TYPE="Control" UPDATED="12/01/2003 21:16:18" UPDATED_BY="SADMIN" CREATED="06/21/2003 18:34:59" CREATED_BY="SADMIN"&gt;</w:t>
              <w:br/>
              <w:tab/>
              <w:tab/>
              <w:tab/>
              <w:tab/>
              <w:t>&lt;/APPLET_WEB_TEMPLATE_ITEM&gt;</w:t>
              <w:br/>
              <w:tab/>
              <w:tab/>
              <w:tab/>
              <w:tab/>
              <w:t>&lt;APPLET_WEB_TEMPLATE_ITEM COLUMN_SPAN="15" CONTROL="MainFaxNumber" GRID_PROPERTY="FormattedHtml" INACTIVE="N" ITEM_IDENTIFIER="11074" MARKUP_LANGUAGE="HTML" NAME="MainFaxNumber" ROW_SPAN="3" TMPL_ITEM_HOLDER_NAME="SiebControl_11_74" TYPE="Control" UPDATED="11/04/2016 15:06:19" UPDATED_BY="SADMIN" CREATED="06/05/2003 09:20:19" CREATED_BY="SADMIN" EXT_REC_TABLES="S_APPL_WT_IT_RX"&gt;</w:t>
              <w:br/>
              <w:tab/>
              <w:tab/>
              <w:tab/>
              <w:tab/>
              <w:t>&lt;/APPLET_WEB_TEMPLATE_ITEM&gt;</w:t>
              <w:br/>
              <w:tab/>
              <w:tab/>
              <w:tab/>
              <w:tab/>
              <w:t>&lt;APPLET_WEB_TEMPLATE_ITEM COLUMN_SPAN="15" CONTROL="MainFaxNumber" GRID_PROPERTY="FormattedLabel" INACTIVE="N" ITEM_IDENTIFIER="11059" MARKUP_LANGUAGE="HTML" NAME="MainFaxNumberLabel" ROW_SPAN="3" TYPE="Control" UPDATED="10/28/2003 20:02:56" UPDATED_BY="SADMIN" CREATED="06/21/2003 18:35:00" CREATED_BY="SADMIN"&gt;</w:t>
              <w:br/>
              <w:tab/>
              <w:tab/>
              <w:tab/>
              <w:tab/>
              <w:t>&lt;/APPLET_WEB_TEMPLATE_ITEM&gt;</w:t>
              <w:br/>
              <w:tab/>
              <w:tab/>
              <w:tab/>
              <w:tab/>
              <w:t>&lt;APPLET_WEB_TEMPLATE_ITEM COLUMN_SPAN="15" CONTROL="MainPhoneNumber" GRID_PROPERTY="FormattedHtml" INACTIVE="N" ITEM_IDENTIFIER="8074" MARKUP_LANGUAGE="HTML" NAME="MainPhoneNumber" ROW_SPAN="3" TMPL_ITEM_HOLDER_NAME="SiebControl_8_74" TYPE="Control" UPDATED="11/04/2016 15:06:19" UPDATED_BY="SADMIN" CREATED="06/05/2003 09:20:19" CREATED_BY="SADMIN" EXT_REC_TABLES="S_APPL_WT_IT_RX"&gt;</w:t>
              <w:br/>
              <w:tab/>
              <w:tab/>
              <w:tab/>
              <w:tab/>
              <w:t>&lt;/APPLET_WEB_TEMPLATE_ITEM&gt;</w:t>
              <w:br/>
              <w:tab/>
              <w:tab/>
              <w:tab/>
              <w:tab/>
              <w:t>&lt;APPLET_WEB_TEMPLATE_ITEM COLUMN_SPAN="15" CONTROL="MainPhoneNumber" GRID_PROPERTY="FormattedLabel" INACTIVE="N" ITEM_IDENTIFIER="8059" MARKUP_LANGUAGE="HTML" NAME="MainPhoneNumberLabel" ROW_SPAN="3" TYPE="Control" UPDATED="10/28/2003 20:02:59" UPDATED_BY="SADMIN" CREATED="06/21/2003 18:35:02" CREATED_BY="SADMIN"&gt;</w:t>
              <w:br/>
              <w:tab/>
              <w:tab/>
              <w:tab/>
              <w:tab/>
              <w:t>&lt;/APPLET_WEB_TEMPLATE_ITEM&gt;</w:t>
              <w:br/>
              <w:tab/>
              <w:tab/>
              <w:tab/>
              <w:tab/>
              <w:t>&lt;APPLET_WEB_TEMPLATE_ITEM CONTROL="MenuControl" EXTENSION_FLAG="Y" ITEM_IDENTIFIER="99997" NAME="MenuControl" TMPL_ITEM_HOLDER_NAME="SiebControl_99997" TYPE="Control" UPDATED="11/04/2016 15:06:19" UPDATED_BY="SADMIN" CREATED="11/04/2016 15:06:19"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5:06:19" UPDATED_BY="SADMIN" CREATED="06/05/2003 09:20:19"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6:19" UPDATED_BY="SADMIN" CREATED="09/18/2003 19:20:03" CREATED_BY="SADMIN" EXT_REC_TABLES="S_APPL_WT_IT_RX"&gt;</w:t>
              <w:br/>
              <w:tab/>
              <w:tab/>
              <w:tab/>
              <w:tab/>
              <w:t>&lt;/APPLET_WEB_TEMPLATE_ITEM&gt;</w:t>
              <w:br/>
              <w:tab/>
              <w:tab/>
              <w:tab/>
              <w:tab/>
              <w:t>&lt;APPLET_WEB_TEMPLATE_ITEM COLUMN_SPAN="10" CONTROL="Name" GRID_PROPERTY="FormattedLabel" INACTIVE="N" ITEM_IDENTIFIER="2005" MARKUP_LANGUAGE="HTML" NAME="NameLabel" ROW_SPAN="3" TYPE="Control" UPDATED="12/01/2003 21:16:18" UPDATED_BY="SADMIN" CREATED="06/21/2003 18:35:03" CREATED_BY="SADMIN"&gt;</w:t>
              <w:br/>
              <w:tab/>
              <w:tab/>
              <w:tab/>
              <w:tab/>
              <w:t>&lt;/APPLET_WEB_TEMPLATE_ITEM&gt;</w:t>
              <w:br/>
              <w:tab/>
              <w:tab/>
              <w:tab/>
              <w:tab/>
              <w:t>&lt;APPLET_WEB_TEMPLATE_ITEM CONTROL="NewQuery" INACTIVE="N" ITEM_IDENTIFIER="106" MARKUP_LANGUAGE="HTML" NAME="NewQuery" TMPL_ITEM_HOLDER_NAME="SiebControl_106" TYPE="Control" UPDATED="11/04/2016 15:06:19" UPDATED_BY="SADMIN" CREATED="02/07/2006 07:10:47" CREATED_BY="SADMIN" EXT_REC_TABLES="S_APPL_WT_IT_RX"&gt;</w:t>
              <w:br/>
              <w:tab/>
              <w:tab/>
              <w:tab/>
              <w:tab/>
              <w:t>&lt;/APPLET_WEB_TEMPLATE_ITEM&gt;</w:t>
              <w:br/>
              <w:tab/>
              <w:tab/>
              <w:tab/>
              <w:tab/>
              <w:t>&lt;APPLET_WEB_TEMPLATE_ITEM COLUMN_SPAN="15" CONTROL="Parent" GRID_PROPERTY="FormattedHtml" INACTIVE="N" ITEM_IDENTIFIER="2107" MARKUP_LANGUAGE="HTML" NAME="Parent" ROW_SPAN="3" TMPL_ITEM_HOLDER_NAME="SiebControl_2_107" TYPE="Control" UPDATED="11/04/2016 15:06:19" UPDATED_BY="SADMIN" CREATED="06/05/2003 09:20:19" CREATED_BY="SADMIN" EXT_REC_TABLES="S_APPL_WT_IT_RX"&gt;</w:t>
              <w:br/>
              <w:tab/>
              <w:tab/>
              <w:tab/>
              <w:tab/>
              <w:t>&lt;/APPLET_WEB_TEMPLATE_ITEM&gt;</w:t>
              <w:br/>
              <w:tab/>
              <w:tab/>
              <w:tab/>
              <w:tab/>
              <w:t>&lt;APPLET_WEB_TEMPLATE_ITEM COLUMN_SPAN="15" CONTROL="Parent" GRID_PROPERTY="FormattedLabel" INACTIVE="N" ITEM_IDENTIFIER="2092" MARKUP_LANGUAGE="HTML" NAME="ParentLabel" ROW_SPAN="3" TYPE="Control" UPDATED="10/28/2003 20:02:20" UPDATED_BY="SADMIN" CREATED="06/21/2003 18:35:04" CREATED_BY="SADMIN"&gt;</w:t>
              <w:br/>
              <w:tab/>
              <w:tab/>
              <w:tab/>
              <w:tab/>
              <w:t>&lt;/APPLET_WEB_TEMPLATE_ITEM&gt;</w:t>
              <w:br/>
              <w:tab/>
              <w:tab/>
              <w:tab/>
              <w:tab/>
              <w:t>&lt;APPLET_WEB_TEMPLATE_ITEM COLUMN_SPAN="15" CONTROL="ParentSite" GRID_PROPERTY="FormattedHtml" INACTIVE="N" ITEM_IDENTIFIER="5107" MARKUP_LANGUAGE="HTML" NAME="ParentSite" ROW_SPAN="3" TMPL_ITEM_HOLDER_NAME="SiebControl_5_107" TYPE="Control" UPDATED="11/04/2016 15:06:19" UPDATED_BY="SADMIN" CREATED="06/05/2003 09:20:20" CREATED_BY="SADMIN" EXT_REC_TABLES="S_APPL_WT_IT_RX"&gt;</w:t>
              <w:br/>
              <w:tab/>
              <w:tab/>
              <w:tab/>
              <w:tab/>
              <w:t>&lt;/APPLET_WEB_TEMPLATE_ITEM&gt;</w:t>
              <w:br/>
              <w:tab/>
              <w:tab/>
              <w:tab/>
              <w:tab/>
              <w:t>&lt;APPLET_WEB_TEMPLATE_ITEM COLUMN_SPAN="17" CONTROL="ParentSite" GRID_PROPERTY="FormattedLabel" INACTIVE="N" ITEM_IDENTIFIER="5090" MARKUP_LANGUAGE="HTML" NAME="ParentSiteLabel" ROW_SPAN="3" TYPE="Control" UPDATED="10/28/2003 20:02:30" UPDATED_BY="SADMIN" CREATED="06/21/2003 18:35:05" CREATED_BY="SADMIN"&gt;</w:t>
              <w:br/>
              <w:tab/>
              <w:tab/>
              <w:tab/>
              <w:tab/>
              <w:t>&lt;/APPLET_WEB_TEMPLATE_ITEM&gt;</w:t>
              <w:br/>
              <w:tab/>
              <w:tab/>
              <w:tab/>
              <w:tab/>
              <w:t>&lt;APPLET_WEB_TEMPLATE_ITEM COLUMN_SPAN="15" CONTROL="PostalCode" GRID_PROPERTY="FormattedHtml" INACTIVE="N" ITEM_IDENTIFIER="11015" MARKUP_LANGUAGE="HTML" NAME="PostalCode" ROW_SPAN="3" TMPL_ITEM_HOLDER_NAME="SiebControl_11_15" TYPE="Control" UPDATED="11/04/2016 15:06:20" UPDATED_BY="SADMIN" CREATED="06/05/2003 09:20:20" CREATED_BY="SADMIN" EXT_REC_TABLES="S_APPL_WT_IT_RX"&gt;</w:t>
              <w:br/>
              <w:tab/>
              <w:tab/>
              <w:tab/>
              <w:tab/>
              <w:tab/>
              <w:t>&lt;APPLET_WEB_TEMPLATE_ITEM_LOCALE APPLICATION_CODE="STD" INACTIVE="N" ITEM_IDENTIFIER="8015" LANGUAGE_CODE="ESN" NAME="ESN-STD" TRANSLATE="Y" UPDATED="09/20/2012 07:12:41" UPDATED_BY="SADMIN" CREATED="09/20/2012 07:12:41" CREATED_BY="SADMIN"&gt;</w:t>
              <w:br/>
              <w:tab/>
              <w:tab/>
              <w:tab/>
              <w:tab/>
              <w:tab/>
              <w:t>&lt;/APPLET_WEB_TEMPLATE_ITEM_LOCALE&gt;</w:t>
              <w:br/>
              <w:tab/>
              <w:tab/>
              <w:tab/>
              <w:tab/>
              <w:t>&lt;/APPLET_WEB_TEMPLATE_ITEM&gt;</w:t>
              <w:br/>
              <w:tab/>
              <w:tab/>
              <w:tab/>
              <w:tab/>
              <w:t>&lt;APPLET_WEB_TEMPLATE_ITEM COLUMN_SPAN="13" CONTROL="PostalCode" GRID_PROPERTY="FormattedLabel" INACTIVE="N" ITEM_IDENTIFIER="11002" MARKUP_LANGUAGE="HTML" NAME="PostalCodeLabel" ROW_SPAN="3" TYPE="Control" UPDATED="09/20/2012 07:12:42" UPDATED_BY="SADMIN" CREATED="08/25/2002 21:31:27" CREATED_BY="SADMIN"&gt;</w:t>
              <w:br/>
              <w:tab/>
              <w:tab/>
              <w:tab/>
              <w:tab/>
              <w:tab/>
              <w:t>&lt;APPLET_WEB_TEMPLATE_ITEM_LOCALE APPLICATION_CODE="STD" INACTIVE="N" ITEM_IDENTIFIER="8002" LANGUAGE_CODE="ESN" NAME="ESN-STD" TRANSLATE="Y" UPDATED="09/20/2012 07:12:41" UPDATED_BY="SADMIN" CREATED="09/20/2012 07:12:41"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06:20" UPDATED_BY="SADMIN" CREATED="11/10/2003 16:4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0" UPDATED_BY="SADMIN" CREATED="11/04/2016 15:06:20" CREATED_BY="SADMIN" EXT_REC_TABLES="S_APPL_WT_IT_RX"&gt;</w:t>
              <w:br/>
              <w:tab/>
              <w:tab/>
              <w:tab/>
              <w:tab/>
              <w:t>&lt;/APPLET_WEB_TEMPLATE_ITEM&gt;</w:t>
              <w:br/>
              <w:tab/>
              <w:tab/>
              <w:tab/>
              <w:tab/>
              <w:t>&lt;APPLET_WEB_TEMPLATE_ITEM COLUMN_SPAN="15" CONTROL="State" GRID_PROPERTY="FormattedHtml" INACTIVE="N" ITEM_IDENTIFIER="8043" MARKUP_LANGUAGE="HTML" NAME="State" ROW_SPAN="3" TMPL_ITEM_HOLDER_NAME="SiebControl_8_43" TYPE="Control" UPDATED="11/04/2016 15:06:20" UPDATED_BY="SADMIN" CREATED="06/05/2003 09:20:20" CREATED_BY="SADMIN" EXT_REC_TABLES="S_APPL_WT_IT_RX"&gt;</w:t>
              <w:br/>
              <w:tab/>
              <w:tab/>
              <w:tab/>
              <w:tab/>
              <w:tab/>
              <w:t>&lt;APPLET_WEB_TEMPLATE_ITEM_LOCALE APPLICATION_CODE="STD" INACTIVE="N" ITEM_IDENTIFIER="11015" LANGUAGE_CODE="ESN" NAME="ESN-STD" TRANSLATE="Y" UPDATED="09/20/2012 07:12:41" UPDATED_BY="SADMIN" CREATED="09/20/2012 07:12:41" CREATED_BY="SADMIN"&gt;</w:t>
              <w:br/>
              <w:tab/>
              <w:tab/>
              <w:tab/>
              <w:tab/>
              <w:tab/>
              <w:t>&lt;/APPLET_WEB_TEMPLATE_ITEM_LOCALE&gt;</w:t>
              <w:br/>
              <w:tab/>
              <w:tab/>
              <w:tab/>
              <w:tab/>
              <w:t>&lt;/APPLET_WEB_TEMPLATE_ITEM&gt;</w:t>
              <w:br/>
              <w:tab/>
              <w:tab/>
              <w:tab/>
              <w:tab/>
              <w:t>&lt;APPLET_WEB_TEMPLATE_ITEM COLUMN_SPAN="13" CONTROL="State" GRID_PROPERTY="FormattedLabel" INACTIVE="N" ITEM_IDENTIFIER="8030" MARKUP_LANGUAGE="HTML" NAME="StateLabel" ROW_SPAN="3" TYPE="Control" UPDATED="09/20/2012 07:12:41" UPDATED_BY="SADMIN" CREATED="06/21/2003 18:35:07" CREATED_BY="SADMIN"&gt;</w:t>
              <w:br/>
              <w:tab/>
              <w:tab/>
              <w:tab/>
              <w:tab/>
              <w:tab/>
              <w:t>&lt;APPLET_WEB_TEMPLATE_ITEM_LOCALE APPLICATION_CODE="STD" INACTIVE="N" ITEM_IDENTIFIER="11002" LANGUAGE_CODE="ESN" NAME="ESN-STD" TRANSLATE="Y" UPDATED="09/20/2012 07:12:41" UPDATED_BY="SADMIN" CREATED="09/20/2012 07:12:41" CREATED_BY="SADMIN"&gt;</w:t>
              <w:br/>
              <w:tab/>
              <w:tab/>
              <w:tab/>
              <w:tab/>
              <w:tab/>
              <w:t>&lt;/APPLET_WEB_TEMPLATE_ITEM_LOCALE&gt;</w:t>
              <w:br/>
              <w:tab/>
              <w:tab/>
              <w:tab/>
              <w:tab/>
              <w:t>&lt;/APPLET_WEB_TEMPLATE_ITEM&gt;</w:t>
              <w:br/>
              <w:tab/>
              <w:tab/>
              <w:tab/>
              <w:tab/>
              <w:t>&lt;APPLET_WEB_TEMPLATE_ITEM COLUMN_SPAN="43" CONTROL="StreetAddress" GRID_PROPERTY="FormattedHtml" INACTIVE="N" ITEM_IDENTIFIER="5015" MARKUP_LANGUAGE="HTML" NAME="StreetAddress" ROW_SPAN="3" TMPL_ITEM_HOLDER_NAME="SiebControl_5_15" TYPE="Control" UPDATED="11/04/2016 15:06:20" UPDATED_BY="SADMIN" CREATED="06/05/2003 09:20:20" CREATED_BY="SADMIN" EXT_REC_TABLES="S_APPL_WT_IT_RX"&gt;</w:t>
              <w:br/>
              <w:tab/>
              <w:tab/>
              <w:tab/>
              <w:tab/>
              <w:t>&lt;/APPLET_WEB_TEMPLATE_ITEM&gt;</w:t>
              <w:br/>
              <w:tab/>
              <w:tab/>
              <w:tab/>
              <w:tab/>
              <w:t>&lt;APPLET_WEB_TEMPLATE_ITEM COLUMN_SPAN="10" CONTROL="StreetAddress" GRID_PROPERTY="FormattedLabel" INACTIVE="N" ITEM_IDENTIFIER="5005" MARKUP_LANGUAGE="HTML" NAME="StreetAddressLabel" ROW_SPAN="3" TYPE="Control" UPDATED="09/20/2012 07:12:41" UPDATED_BY="SADMIN" CREATED="06/21/2003 18:35:08" CREATED_BY="SADMIN"&gt;</w:t>
              <w:br/>
              <w:tab/>
              <w:tab/>
              <w:tab/>
              <w:tab/>
              <w:t>&lt;/APPLET_WEB_TEMPLATE_ITEM&gt;</w:t>
              <w:br/>
              <w:tab/>
              <w:tab/>
              <w:tab/>
              <w:tab/>
              <w:t>&lt;APPLET_WEB_TEMPLATE_ITEM COLUMN_SPAN="15" CONTROL="Type" GRID_PROPERTY="FormattedHtml" INACTIVE="N" ITEM_IDENTIFIER="2074" MARKUP_LANGUAGE="HTML" NAME="Type" ROW_SPAN="3" TMPL_ITEM_HOLDER_NAME="SiebControl_2_74" TYPE="Control" UPDATED="11/04/2016 15:06:20" UPDATED_BY="SADMIN" CREATED="06/05/2003 09:20:20" CREATED_BY="SADMIN" EXT_REC_TABLES="S_APPL_WT_IT_RX"&gt;</w:t>
              <w:br/>
              <w:tab/>
              <w:tab/>
              <w:tab/>
              <w:tab/>
              <w:t>&lt;/APPLET_WEB_TEMPLATE_ITEM&gt;</w:t>
              <w:br/>
              <w:tab/>
              <w:tab/>
              <w:tab/>
              <w:tab/>
              <w:t>&lt;APPLET_WEB_TEMPLATE_ITEM COLUMN_SPAN="12" CONTROL="Type" GRID_PROPERTY="FormattedLabel" INACTIVE="N" ITEM_IDENTIFIER="2062" MARKUP_LANGUAGE="HTML" NAME="TypeLabel" ROW_SPAN="3" TYPE="Control" UPDATED="10/28/2003 20:02:48" UPDATED_BY="SADMIN" CREATED="06/21/2003 18:35: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Approval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45" CREATED_BY="SADMIN" EXT_REC_TABLES="S_APPL_WTMPL_RX"&gt;</w:t>
              <w:br/>
              <w:tab/>
              <w:tab/>
              <w:tab/>
              <w:tab/>
              <w:t>&lt;APPLET_WEB_TEMPLATE_ITEM CONTROL="Applet_Title" EXTENSION_FLAG="Y" ITEM_IDENTIFIER="99929" NAME="Applet_Title" TMPL_ITEM_HOLDER_NAME="SiebControl_99929" TYPE="Control" UPDATED="11/04/2016 14:22:24" UPDATED_BY="SADMIN" CREATED="11/04/2016 14:22:24"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22:24" UPDATED_BY="SADMIN" CREATED="08/27/2005 00:42:50" CREATED_BY="SADMIN" EXT_REC_TABLES="S_APPL_WT_IT_RX"&gt;</w:t>
              <w:br/>
              <w:tab/>
              <w:tab/>
              <w:tab/>
              <w:tab/>
              <w:t>&lt;/APPLET_WEB_TEMPLATE_ITEM&gt;</w:t>
              <w:br/>
              <w:tab/>
              <w:tab/>
              <w:tab/>
              <w:tab/>
              <w:t>&lt;APPLET_WEB_TEMPLATE_ITEM CONTROL="Filter1" INACTIVE="N" ITEM_IDENTIFIER="507" MARKUP_LANGUAGE="HTML" NAME="Filter1" TMPL_ITEM_HOLDER_NAME="SiebControl_507" TYPE="List Item" UPDATED="11/04/2016 14:22:24" UPDATED_BY="SADMIN" CREATED="08/27/2005 00:42:50" CREATED_BY="SADMIN" EXT_REC_TABLES="S_APPL_WT_IT_RX"&gt;</w:t>
              <w:br/>
              <w:tab/>
              <w:tab/>
              <w:tab/>
              <w:tab/>
              <w:t>&lt;/APPLET_WEB_TEMPLATE_ITEM&gt;</w:t>
              <w:br/>
              <w:tab/>
              <w:tab/>
              <w:tab/>
              <w:tab/>
              <w:t>&lt;APPLET_WEB_TEMPLATE_ITEM CONTROL="Filter2" INACTIVE="N" ITEM_IDENTIFIER="508" MARKUP_LANGUAGE="HTML" NAME="Filter2" TMPL_ITEM_HOLDER_NAME="SiebControl_508" TYPE="List Item" UPDATED="11/04/2016 14:22:24" UPDATED_BY="SADMIN" CREATED="08/27/2005 00:42:50" CREATED_BY="SADMIN" EXT_REC_TABLES="S_APPL_WT_IT_RX"&gt;</w:t>
              <w:br/>
              <w:tab/>
              <w:tab/>
              <w:tab/>
              <w:tab/>
              <w:t>&lt;/APPLET_WEB_TEMPLATE_ITEM&gt;</w:t>
              <w:br/>
              <w:tab/>
              <w:tab/>
              <w:tab/>
              <w:tab/>
              <w:t>&lt;APPLET_WEB_TEMPLATE_ITEM CONTROL="Filter3" INACTIVE="N" ITEM_IDENTIFIER="509" MARKUP_LANGUAGE="HTML" NAME="Filter3" TMPL_ITEM_HOLDER_NAME="SiebControl_509" TYPE="List Item" UPDATED="11/04/2016 14:22:24" UPDATED_BY="SADMIN" CREATED="08/27/2005 00:42: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24" UPDATED_BY="SADMIN" CREATED="11/04/2016 14:2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4" UPDATED_BY="SADMIN" CREATED="11/04/2016 14:22: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2:24" UPDATED_BY="SADMIN" CREATED="08/27/2005 00:42:50" CREATED_BY="SADMIN" EXT_REC_TABLES="S_APPL_WT_IT_RX"&gt;</w:t>
              <w:br/>
              <w:tab/>
              <w:tab/>
              <w:tab/>
              <w:tab/>
              <w:t>&lt;/APPLET_WEB_TEMPLATE_ITEM&gt;</w:t>
              <w:br/>
              <w:tab/>
              <w:tab/>
              <w:tab/>
              <w:tab/>
              <w:t>&lt;APPLET_WEB_TEMPLATE_ITEM CONTROL="Object Type Code" INACTIVE="N" ITEM_IDENTIFIER="502" MARKUP_LANGUAGE="HTML" NAME="Object Type Code" TMPL_ITEM_HOLDER_NAME="SiebControl_502" TYPE="List Item" UPDATED="11/04/2016 14:22:24" UPDATED_BY="SADMIN" CREATED="08/27/2005 00:42: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24" UPDATED_BY="SADMIN" CREATED="02/07/2013 13:1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5" UPDATED_BY="SADMIN" CREATED="11/04/2016 14:22:25"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22:25" UPDATED_BY="SADMIN" CREATED="08/27/2005 00:42:5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2:25" UPDATED_BY="SADMIN" CREATED="08/27/2005 00:42:50" CREATED_BY="SADMIN" EXT_REC_TABLES="S_APPL_WT_IT_RX"&gt;</w:t>
              <w:br/>
              <w:tab/>
              <w:tab/>
              <w:tab/>
              <w:tab/>
              <w:t>&lt;/APPLET_WEB_TEMPLATE_ITEM&gt;</w:t>
              <w:br/>
              <w:tab/>
              <w:tab/>
              <w:tab/>
              <w:tab/>
              <w:t>&lt;APPLET_WEB_TEMPLATE_ITEM CONTROL="Type Code" INACTIVE="N" ITEM_IDENTIFIER="504" MARKUP_LANGUAGE="HTML" NAME="Type Code" TMPL_ITEM_HOLDER_NAME="SiebControl_504" TYPE="List Item" UPDATED="11/04/2016 14:22:25" UPDATED_BY="SADMIN" CREATED="08/27/2005 00:4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27/2005 00:22:45" CREATED_BY="SADMIN" EXT_REC_TABLES="S_APPL_WTMPL_RX"&gt;</w:t>
              <w:br/>
              <w:tab/>
              <w:tab/>
              <w:tab/>
              <w:tab/>
              <w:t>&lt;APPLET_WEB_TEMPLATE_ITEM CONTROL="Applet_Title" EXTENSION_FLAG="Y" ITEM_IDENTIFIER="99929" NAME="Applet_Title" TMPL_ITEM_HOLDER_NAME="SiebControl_99929" TYPE="Control" UPDATED="11/04/2016 14:22:25" UPDATED_BY="SADMIN" CREATED="11/04/2016 14:22:25" CREATED_BY="SADMIN" EXT_REC_TABLES="S_APPL_WT_IT_RX"&gt;</w:t>
              <w:br/>
              <w:tab/>
              <w:tab/>
              <w:tab/>
              <w:tab/>
              <w:t>&lt;/APPLET_WEB_TEMPLATE_ITEM&gt;</w:t>
              <w:br/>
              <w:tab/>
              <w:tab/>
              <w:tab/>
              <w:tab/>
              <w:t>&lt;APPLET_WEB_TEMPLATE_ITEM CONTROL="End Date" INACTIVE="N" ITEM_IDENTIFIER="1804" MARKUP_LANGUAGE="HTML" NAME="End Date" TMPL_ITEM_HOLDER_NAME="SiebControl_1804" TYPE="List Item" UPDATED="11/04/2016 14:22:25" UPDATED_BY="SADMIN" CREATED="08/27/2005 00:42: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25" UPDATED_BY="SADMIN" CREATED="08/27/2005 00:42:50" CREATED_BY="SADMIN" EXT_REC_TABLES="S_APPL_WT_IT_RX"&gt;</w:t>
              <w:br/>
              <w:tab/>
              <w:tab/>
              <w:tab/>
              <w:tab/>
              <w:t>&lt;/APPLET_WEB_TEMPLATE_ITEM&gt;</w:t>
              <w:br/>
              <w:tab/>
              <w:tab/>
              <w:tab/>
              <w:tab/>
              <w:t>&lt;APPLET_WEB_TEMPLATE_ITEM CONTROL="Filter1" INACTIVE="N" ITEM_IDENTIFIER="1302" MARKUP_LANGUAGE="HTML" NAME="Filter1" TMPL_ITEM_HOLDER_NAME="SiebControl_1302" TYPE="List Item" UPDATED="11/04/2016 14:22:25" UPDATED_BY="SADMIN" CREATED="08/27/2005 00:42:50" CREATED_BY="SADMIN" EXT_REC_TABLES="S_APPL_WT_IT_RX"&gt;</w:t>
              <w:br/>
              <w:tab/>
              <w:tab/>
              <w:tab/>
              <w:tab/>
              <w:t>&lt;/APPLET_WEB_TEMPLATE_ITEM&gt;</w:t>
              <w:br/>
              <w:tab/>
              <w:tab/>
              <w:tab/>
              <w:tab/>
              <w:t>&lt;APPLET_WEB_TEMPLATE_ITEM CONTROL="Filter2" INACTIVE="N" ITEM_IDENTIFIER="1802" MARKUP_LANGUAGE="HTML" NAME="Filter2" TMPL_ITEM_HOLDER_NAME="SiebControl_1802" TYPE="List Item" UPDATED="11/04/2016 14:22:25" UPDATED_BY="SADMIN" CREATED="08/27/2005 00:42:50" CREATED_BY="SADMIN" EXT_REC_TABLES="S_APPL_WT_IT_RX"&gt;</w:t>
              <w:br/>
              <w:tab/>
              <w:tab/>
              <w:tab/>
              <w:tab/>
              <w:t>&lt;/APPLET_WEB_TEMPLATE_ITEM&gt;</w:t>
              <w:br/>
              <w:tab/>
              <w:tab/>
              <w:tab/>
              <w:tab/>
              <w:t>&lt;APPLET_WEB_TEMPLATE_ITEM CONTROL="Filter3" INACTIVE="N" ITEM_IDENTIFIER="1303" MARKUP_LANGUAGE="HTML" NAME="Filter3" TMPL_ITEM_HOLDER_NAME="SiebControl_1303" TYPE="List Item" UPDATED="11/04/2016 14:22:25" UPDATED_BY="SADMIN" CREATED="08/27/2005 00:4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5" UPDATED_BY="SADMIN" CREATED="11/04/2016 14:22: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2:25" UPDATED_BY="SADMIN" CREATED="08/27/2005 00:42:51" CREATED_BY="SADMIN" EXT_REC_TABLES="S_APPL_WT_IT_RX"&gt;</w:t>
              <w:br/>
              <w:tab/>
              <w:tab/>
              <w:tab/>
              <w:tab/>
              <w:t>&lt;/APPLET_WEB_TEMPLATE_ITEM&gt;</w:t>
              <w:br/>
              <w:tab/>
              <w:tab/>
              <w:tab/>
              <w:tab/>
              <w:t>&lt;APPLET_WEB_TEMPLATE_ITEM CONTROL="Object Type Code" INACTIVE="N" ITEM_IDENTIFIER="1801" MARKUP_LANGUAGE="HTML" NAME="Object Type Code" TMPL_ITEM_HOLDER_NAME="SiebControl_1801" TYPE="List Item" UPDATED="11/04/2016 14:22:25" UPDATED_BY="SADMIN" CREATED="08/27/2005 00:42: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25" UPDATED_BY="SADMIN" CREATED="02/07/2013 13:1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5" UPDATED_BY="SADMIN" CREATED="11/04/2016 14:22:25"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4:22:25" UPDATED_BY="SADMIN" CREATED="08/27/2005 00:42:51"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22:25" UPDATED_BY="SADMIN" CREATED="08/27/2005 00:42:51" CREATED_BY="SADMIN" EXT_REC_TABLES="S_APPL_WT_IT_RX"&gt;</w:t>
              <w:br/>
              <w:tab/>
              <w:tab/>
              <w:tab/>
              <w:tab/>
              <w:t>&lt;/APPLET_WEB_TEMPLATE_ITEM&gt;</w:t>
              <w:br/>
              <w:tab/>
              <w:tab/>
              <w:tab/>
              <w:tab/>
              <w:t>&lt;APPLET_WEB_TEMPLATE_ITEM CONTROL="Type Code" INACTIVE="N" ITEM_IDENTIFIER="1305" MARKUP_LANGUAGE="HTML" NAME="Type Code" TMPL_ITEM_HOLDER_NAME="SiebControl_1305" TYPE="List Item" UPDATED="11/04/2016 14:22:25" UPDATED_BY="SADMIN" CREATED="08/27/2005 00:42: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25" UPDATED_BY="SADMIN" CREATED="08/27/2005 00:42: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25" UPDATED_BY="SADMIN" CREATED="08/27/2005 00:42: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25" UPDATED_BY="SADMIN" CREATED="08/27/2005 00:4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5" CREATED_BY="SADMIN" EXT_REC_TABLES="S_APPL_WTMPL_RX"&gt;</w:t>
              <w:br/>
              <w:tab/>
              <w:tab/>
              <w:tab/>
              <w:tab/>
              <w:t>&lt;APPLET_WEB_TEMPLATE_ITEM CONTROL="Applet_Title" EXTENSION_FLAG="Y" ITEM_IDENTIFIER="99929" NAME="Applet_Title" TMPL_ITEM_HOLDER_NAME="SiebControl_99929" TYPE="Control" UPDATED="11/04/2016 14:22:25" UPDATED_BY="SADMIN" CREATED="11/04/2016 14:22: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25" UPDATED_BY="SADMIN" CREATED="08/27/2005 00:42:51"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22:25" UPDATED_BY="SADMIN" CREATED="08/27/2005 00:42: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25" UPDATED_BY="SADMIN" CREATED="08/27/2005 00:42:51" CREATED_BY="SADMIN" EXT_REC_TABLES="S_APPL_WT_IT_RX"&gt;</w:t>
              <w:br/>
              <w:tab/>
              <w:tab/>
              <w:tab/>
              <w:tab/>
              <w:t>&lt;/APPLET_WEB_TEMPLATE_ITEM&gt;</w:t>
              <w:br/>
              <w:tab/>
              <w:tab/>
              <w:tab/>
              <w:tab/>
              <w:t>&lt;APPLET_WEB_TEMPLATE_ITEM CONTROL="Filter1" INACTIVE="N" ITEM_IDENTIFIER="504" MARKUP_LANGUAGE="HTML" NAME="Filter1" TMPL_ITEM_HOLDER_NAME="SiebControl_504" TYPE="List Item" UPDATED="11/04/2016 14:22:25" UPDATED_BY="SADMIN" CREATED="08/27/2005 00:42:51" CREATED_BY="SADMIN" EXT_REC_TABLES="S_APPL_WT_IT_RX"&gt;</w:t>
              <w:br/>
              <w:tab/>
              <w:tab/>
              <w:tab/>
              <w:tab/>
              <w:t>&lt;/APPLET_WEB_TEMPLATE_ITEM&gt;</w:t>
              <w:br/>
              <w:tab/>
              <w:tab/>
              <w:tab/>
              <w:tab/>
              <w:t>&lt;APPLET_WEB_TEMPLATE_ITEM CONTROL="Filter2" INACTIVE="N" ITEM_IDENTIFIER="505" MARKUP_LANGUAGE="HTML" NAME="Filter2" TMPL_ITEM_HOLDER_NAME="SiebControl_505" TYPE="List Item" UPDATED="11/04/2016 14:22:25" UPDATED_BY="SADMIN" CREATED="08/27/2005 00:42:51" CREATED_BY="SADMIN" EXT_REC_TABLES="S_APPL_WT_IT_RX"&gt;</w:t>
              <w:br/>
              <w:tab/>
              <w:tab/>
              <w:tab/>
              <w:tab/>
              <w:t>&lt;/APPLET_WEB_TEMPLATE_ITEM&gt;</w:t>
              <w:br/>
              <w:tab/>
              <w:tab/>
              <w:tab/>
              <w:tab/>
              <w:t>&lt;APPLET_WEB_TEMPLATE_ITEM CONTROL="Filter3" INACTIVE="N" ITEM_IDENTIFIER="506" MARKUP_LANGUAGE="HTML" NAME="Filter3" TMPL_ITEM_HOLDER_NAME="SiebControl_506" TYPE="List Item" UPDATED="11/04/2016 14:22:25" UPDATED_BY="SADMIN" CREATED="08/27/2005 00:42:51" CREATED_BY="SADMIN" EXT_REC_TABLES="S_APPL_WT_IT_RX"&gt;</w:t>
              <w:br/>
              <w:tab/>
              <w:tab/>
              <w:tab/>
              <w:tab/>
              <w:t>&lt;/APPLET_WEB_TEMPLATE_ITEM&gt;</w:t>
              <w:br/>
              <w:tab/>
              <w:tab/>
              <w:tab/>
              <w:tab/>
              <w:t>&lt;APPLET_WEB_TEMPLATE_ITEM CONTROL="GotoNextSet" INACTIVE="N" ITEM_IDENTIFIER="123" MARKUP_LANGUAGE="HTML" NAME="GotoNextSet" TYPE="Control" UPDATED="08/27/2005 00:42:51" UPDATED_BY="SADMIN" CREATED="08/27/2005 00:42:51" CREATED_BY="SADMIN"&gt;</w:t>
              <w:br/>
              <w:tab/>
              <w:tab/>
              <w:tab/>
              <w:tab/>
              <w:t>&lt;/APPLET_WEB_TEMPLATE_ITEM&gt;</w:t>
              <w:br/>
              <w:tab/>
              <w:tab/>
              <w:tab/>
              <w:tab/>
              <w:t>&lt;APPLET_WEB_TEMPLATE_ITEM CONTROL="GotoPreviousSet" INACTIVE="N" ITEM_IDENTIFIER="122" MARKUP_LANGUAGE="HTML" NAME="GotoPreviousSet" TYPE="Control" UPDATED="08/27/2005 00:42:51" UPDATED_BY="SADMIN" CREATED="08/27/2005 00:42:51" CREATED_BY="SADMIN"&gt;</w:t>
              <w:br/>
              <w:tab/>
              <w:tab/>
              <w:tab/>
              <w:tab/>
              <w:t>&lt;/APPLET_WEB_TEMPLATE_ITEM&gt;</w:t>
              <w:br/>
              <w:tab/>
              <w:tab/>
              <w:tab/>
              <w:tab/>
              <w:t>&lt;APPLET_WEB_TEMPLATE_ITEM CONTROL="ListControl" EXTENSION_FLAG="Y" ITEM_IDENTIFIER="99998" NAME="ListControl" TMPL_ITEM_HOLDER_NAME="SiebControl_99998" TYPE="Control" UPDATED="11/04/2016 14:22:25" UPDATED_BY="SADMIN" CREATED="11/04/2016 14:2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5" UPDATED_BY="SADMIN" CREATED="11/04/2016 14:22: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2:25" UPDATED_BY="SADMIN" CREATED="08/27/2005 00:4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25" UPDATED_BY="SADMIN" CREATED="08/27/2005 00:42: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25" UPDATED_BY="SADMIN" CREATED="08/27/2005 00:42:51" CREATED_BY="SADMIN" EXT_REC_TABLES="S_APPL_WT_IT_RX"&gt;</w:t>
              <w:br/>
              <w:tab/>
              <w:tab/>
              <w:tab/>
              <w:tab/>
              <w:t>&lt;/APPLET_WEB_TEMPLATE_ITEM&gt;</w:t>
              <w:br/>
              <w:tab/>
              <w:tab/>
              <w:tab/>
              <w:tab/>
              <w:t>&lt;APPLET_WEB_TEMPLATE_ITEM CONTROL="Object Type Code" INACTIVE="N" ITEM_IDENTIFIER="502" MARKUP_LANGUAGE="HTML" NAME="Object Type Code" TMPL_ITEM_HOLDER_NAME="SiebControl_502" TYPE="List Item" UPDATED="11/04/2016 14:22:25" UPDATED_BY="SADMIN" CREATED="08/27/2005 00:42: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25" UPDATED_BY="SADMIN" CREATED="02/07/2013 13:19: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25" UPDATED_BY="SADMIN" CREATED="08/27/2005 00:42: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5" UPDATED_BY="SADMIN" CREATED="11/04/2016 14:22:25"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22:25" UPDATED_BY="SADMIN" CREATED="08/27/2005 00:42:5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2:25" UPDATED_BY="SADMIN" CREATED="08/27/2005 00:42:51" CREATED_BY="SADMIN" EXT_REC_TABLES="S_APPL_WT_IT_RX"&gt;</w:t>
              <w:br/>
              <w:tab/>
              <w:tab/>
              <w:tab/>
              <w:tab/>
              <w:t>&lt;/APPLET_WEB_TEMPLATE_ITEM&gt;</w:t>
              <w:br/>
              <w:tab/>
              <w:tab/>
              <w:tab/>
              <w:tab/>
              <w:t>&lt;APPLET_WEB_TEMPLATE_ITEM CONTROL="Type Code" INACTIVE="N" ITEM_IDENTIFIER="507" MARKUP_LANGUAGE="HTML" NAME="Type Code" TMPL_ITEM_HOLDER_NAME="SiebControl_507" TYPE="List Item" UPDATED="11/04/2016 14:22:25" UPDATED_BY="SADMIN" CREATED="08/27/2005 00:42: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25" UPDATED_BY="SADMIN" CREATED="08/27/2005 00:4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Audit Trail Item List Applet 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3:38" CREATED_BY="SADMIN" EXT_REC_TABLES="S_APPL_WTMPL_RX"&gt;</w:t>
              <w:br/>
              <w:tab/>
              <w:tab/>
              <w:tab/>
              <w:tab/>
              <w:t>&lt;APPLET_WEB_TEMPLATE_ITEM CONTROL="AppletTitle" INACTIVE="N" ITEM_IDENTIFIER="90" MARKUP_LANGUAGE="HTML" NAME="AppletTitle" TYPE="Control" UPDATED="08/27/2005 00:36:56" UPDATED_BY="SADMIN" CREATED="08/27/2005 00:36:56" CREATED_BY="SADMIN"&gt;</w:t>
              <w:br/>
              <w:tab/>
              <w:tab/>
              <w:tab/>
              <w:tab/>
              <w:t>&lt;/APPLET_WEB_TEMPLATE_ITEM&gt;</w:t>
              <w:br/>
              <w:tab/>
              <w:tab/>
              <w:tab/>
              <w:tab/>
              <w:t>&lt;APPLET_WEB_TEMPLATE_ITEM CONTROL="Applet_Title" EXTENSION_FLAG="Y" ITEM_IDENTIFIER="99929" NAME="Applet_Title" TMPL_ITEM_HOLDER_NAME="SiebControl_99929" TYPE="Control" UPDATED="11/04/2016 13:36:31" UPDATED_BY="SADMIN" CREATED="11/04/2016 13:36:31"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3:36:31" UPDATED_BY="SADMIN" CREATED="06/05/2003 07:07:22"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3:36:31" UPDATED_BY="SADMIN" CREATED="06/05/2003 07:07:22"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3:36:31" UPDATED_BY="SADMIN" CREATED="06/05/2003 07:07:22"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3:36:31" UPDATED_BY="SADMIN" CREATED="06/05/2003 07:07:22"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3:36:31" UPDATED_BY="SADMIN" CREATED="06/05/2003 07:07:22" CREATED_BY="SADMIN" EXT_REC_TABLES="S_APPL_WT_IT_RX"&gt;</w:t>
              <w:br/>
              <w:tab/>
              <w:tab/>
              <w:tab/>
              <w:tab/>
              <w:t>&lt;/APPLET_WEB_TEMPLATE_ITEM&gt;</w:t>
              <w:br/>
              <w:tab/>
              <w:tab/>
              <w:tab/>
              <w:tab/>
              <w:t>&lt;APPLET_WEB_TEMPLATE_ITEM CONTROL="GotoNextSet" INACTIVE="N" ITEM_IDENTIFIER="123" MARKUP_LANGUAGE="HTML" NAME="GotoNextSet" TYPE="Control" UPDATED="06/05/2003 07:07:22" UPDATED_BY="SADMIN" CREATED="06/05/2003 07:07:22" CREATED_BY="SADMIN"&gt;</w:t>
              <w:br/>
              <w:tab/>
              <w:tab/>
              <w:tab/>
              <w:tab/>
              <w:t>&lt;/APPLET_WEB_TEMPLATE_ITEM&gt;</w:t>
              <w:br/>
              <w:tab/>
              <w:tab/>
              <w:tab/>
              <w:tab/>
              <w:t>&lt;APPLET_WEB_TEMPLATE_ITEM CONTROL="GotoPreviousSet" INACTIVE="N" ITEM_IDENTIFIER="122" MARKUP_LANGUAGE="HTML" NAME="GotoPreviousSet" TYPE="Control" UPDATED="06/05/2003 07:07:22" UPDATED_BY="SADMIN" CREATED="06/05/2003 07:07:22"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3:36:31" UPDATED_BY="SADMIN" CREATED="06/05/2003 07:07: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1" UPDATED_BY="SADMIN" CREATED="11/04/2016 13:3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1" UPDATED_BY="SADMIN" CREATED="11/04/2016 13:36:31"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3:36:31" UPDATED_BY="SADMIN" CREATED="06/05/2003 07:0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1" UPDATED_BY="SADMIN" CREATED="06/05/2003 07:07:23"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3:36:31" UPDATED_BY="SADMIN" CREATED="06/05/2003 07:07:23"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3:36:31" UPDATED_BY="SADMIN" CREATED="06/05/2003 07:07: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3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31" UPDATED_BY="SADMIN" CREATED="06/05/2003 07:07: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1" UPDATED_BY="SADMIN" CREATED="11/04/2016 13:36:31"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3:36:31" UPDATED_BY="SADMIN" CREATED="06/05/2003 07:07: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31" UPDATED_BY="SADMIN" CREATED="06/05/2003 07:0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3:38" CREATED_BY="SADMIN" EXT_REC_TABLES="S_APPL_WTMPL_RX"&gt;</w:t>
              <w:br/>
              <w:tab/>
              <w:tab/>
              <w:tab/>
              <w:tab/>
              <w:t>&lt;APPLET_WEB_TEMPLATE_ITEM CONTROL="Applet_Title" EXTENSION_FLAG="Y" ITEM_IDENTIFIER="99929" NAME="Applet_Title" TMPL_ITEM_HOLDER_NAME="SiebControl_99929" TYPE="Control" UPDATED="11/04/2016 13:36:31" UPDATED_BY="SADMIN" CREATED="11/04/2016 13:36:31"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6/05/2003 07:07:23" UPDATED_BY="SADMIN" CREATED="06/05/2003 07:07:23"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3:36:31" UPDATED_BY="SADMIN" CREATED="06/05/2003 07:07:23" CREATED_BY="SADMIN" EXT_REC_TABLES="S_APPL_WT_IT_RX"&gt;</w:t>
              <w:br/>
              <w:tab/>
              <w:tab/>
              <w:tab/>
              <w:tab/>
              <w:t>&lt;/APPLET_WEB_TEMPLATE_ITEM&gt;</w:t>
              <w:br/>
              <w:tab/>
              <w:tab/>
              <w:tab/>
              <w:tab/>
              <w:t>&lt;APPLET_WEB_TEMPLATE_ITEM CONTROL="Date" INACTIVE="N" ITEM_IDENTIFIER="504" MARKUP_LANGUAGE="HTML" NAME="Date" TYPE="List Item" UPDATED="06/05/2003 07:07:23" UPDATED_BY="SADMIN" CREATED="06/05/2003 07:07:23" CREATED_BY="SADMIN"&gt;</w:t>
              <w:br/>
              <w:tab/>
              <w:tab/>
              <w:tab/>
              <w:tab/>
              <w:t>&lt;/APPLET_WEB_TEMPLATE_ITEM&gt;</w:t>
              <w:br/>
              <w:tab/>
              <w:tab/>
              <w:tab/>
              <w:tab/>
              <w:t>&lt;APPLET_WEB_TEMPLATE_ITEM CONTROL="Date" INACTIVE="N" ITEM_IDENTIFIER="1301" MARKUP_LANGUAGE="HTML" NAME="Date2" TMPL_ITEM_HOLDER_NAME="SiebControl_1301" TYPE="List Item" UPDATED="11/04/2016 13:36:31" UPDATED_BY="SADMIN" CREATED="06/05/2003 07:07:23" CREATED_BY="SADMIN" EXT_REC_TABLES="S_APPL_WT_IT_RX"&gt;</w:t>
              <w:br/>
              <w:tab/>
              <w:tab/>
              <w:tab/>
              <w:tab/>
              <w:t>&lt;/APPLET_WEB_TEMPLATE_ITEM&gt;</w:t>
              <w:br/>
              <w:tab/>
              <w:tab/>
              <w:tab/>
              <w:tab/>
              <w:t>&lt;APPLET_WEB_TEMPLATE_ITEM CONTROL="Employee Id" INACTIVE="N" ITEM_IDENTIFIER="509" MARKUP_LANGUAGE="HTML" NAME="Employee Id" TYPE="List Item" UPDATED="06/05/2003 07:07:24" UPDATED_BY="SADMIN" CREATED="06/05/2003 07:07:24"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3:36:31" UPDATED_BY="SADMIN" CREATED="06/05/2003 07:07:24" CREATED_BY="SADMIN" EXT_REC_TABLES="S_APPL_WT_IT_RX"&gt;</w:t>
              <w:br/>
              <w:tab/>
              <w:tab/>
              <w:tab/>
              <w:tab/>
              <w:t>&lt;/APPLET_WEB_TEMPLATE_ITEM&gt;</w:t>
              <w:br/>
              <w:tab/>
              <w:tab/>
              <w:tab/>
              <w:tab/>
              <w:t>&lt;APPLET_WEB_TEMPLATE_ITEM CONTROL="Employee Login" INACTIVE="N" ITEM_IDENTIFIER="501" MARKUP_LANGUAGE="HTML" NAME="Employee Login" TYPE="List Item" UPDATED="06/05/2003 07:07:24" UPDATED_BY="SADMIN" CREATED="06/05/2003 07:07:24"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3:36:31" UPDATED_BY="SADMIN" CREATED="06/05/2003 07:07: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6:31" UPDATED_BY="SADMIN" CREATED="06/05/2003 07:07:24" CREATED_BY="SADMIN" EXT_REC_TABLES="S_APPL_WT_IT_RX"&gt;</w:t>
              <w:br/>
              <w:tab/>
              <w:tab/>
              <w:tab/>
              <w:tab/>
              <w:t>&lt;/APPLET_WEB_TEMPLATE_ITEM&gt;</w:t>
              <w:br/>
              <w:tab/>
              <w:tab/>
              <w:tab/>
              <w:tab/>
              <w:t>&lt;APPLET_WEB_TEMPLATE_ITEM CONTROL="Field" INACTIVE="N" ITEM_IDENTIFIER="506" MARKUP_LANGUAGE="HTML" NAME="Field" TYPE="List Item" UPDATED="06/05/2003 07:07:24" UPDATED_BY="SADMIN" CREATED="06/05/2003 07:07:24" CREATED_BY="SADMIN"&gt;</w:t>
              <w:br/>
              <w:tab/>
              <w:tab/>
              <w:tab/>
              <w:tab/>
              <w:t>&lt;/APPLET_WEB_TEMPLATE_ITEM&gt;</w:t>
              <w:br/>
              <w:tab/>
              <w:tab/>
              <w:tab/>
              <w:tab/>
              <w:t>&lt;APPLET_WEB_TEMPLATE_ITEM CONTROL="Field" INACTIVE="N" ITEM_IDENTIFIER="1802" MARKUP_LANGUAGE="HTML" NAME="Field2" TMPL_ITEM_HOLDER_NAME="SiebControl_1802" TYPE="List Item" UPDATED="11/04/2016 13:36:31" UPDATED_BY="SADMIN" CREATED="06/05/2003 07:0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1" UPDATED_BY="SADMIN" CREATED="11/04/2016 13:36:31" CREATED_BY="SADMIN" EXT_REC_TABLES="S_APPL_WT_IT_RX"&gt;</w:t>
              <w:br/>
              <w:tab/>
              <w:tab/>
              <w:tab/>
              <w:tab/>
              <w:t>&lt;/APPLET_WEB_TEMPLATE_ITEM&gt;</w:t>
              <w:br/>
              <w:tab/>
              <w:tab/>
              <w:tab/>
              <w:tab/>
              <w:t>&lt;APPLET_WEB_TEMPLATE_ITEM CONTROL="New Value" INACTIVE="N" ITEM_IDENTIFIER="507" MARKUP_LANGUAGE="HTML" NAME="New Value" TYPE="List Item" UPDATED="06/05/2003 07:07:24" UPDATED_BY="SADMIN" CREATED="06/05/2003 07:07:24"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3:36:31" UPDATED_BY="SADMIN" CREATED="06/05/2003 07:07:24" CREATED_BY="SADMIN" EXT_REC_TABLES="S_APPL_WT_IT_RX"&gt;</w:t>
              <w:br/>
              <w:tab/>
              <w:tab/>
              <w:tab/>
              <w:tab/>
              <w:t>&lt;/APPLET_WEB_TEMPLATE_ITEM&gt;</w:t>
              <w:br/>
              <w:tab/>
              <w:tab/>
              <w:tab/>
              <w:tab/>
              <w:t>&lt;APPLET_WEB_TEMPLATE_ITEM CONTROL="Old Value" INACTIVE="N" ITEM_IDENTIFIER="508" MARKUP_LANGUAGE="HTML" NAME="Old Value" TYPE="List Item" UPDATED="06/05/2003 07:07:24" UPDATED_BY="SADMIN" CREATED="06/05/2003 07:07:24"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3:36:31" UPDATED_BY="SADMIN" CREATED="06/05/2003 07:07:25" CREATED_BY="SADMIN" EXT_REC_TABLES="S_APPL_WT_IT_RX"&gt;</w:t>
              <w:br/>
              <w:tab/>
              <w:tab/>
              <w:tab/>
              <w:tab/>
              <w:t>&lt;/APPLET_WEB_TEMPLATE_ITEM&gt;</w:t>
              <w:br/>
              <w:tab/>
              <w:tab/>
              <w:tab/>
              <w:tab/>
              <w:t>&lt;APPLET_WEB_TEMPLATE_ITEM CONTROL="Operation" INACTIVE="N" ITEM_IDENTIFIER="503" MARKUP_LANGUAGE="HTML" NAME="Operation" TYPE="List Item" UPDATED="06/05/2003 07:07:25" UPDATED_BY="SADMIN" CREATED="06/05/2003 07:07:25"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3:36:31" UPDATED_BY="SADMIN" CREATED="06/05/2003 07:07: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31" UPDATED_BY="SADMIN" CREATED="06/05/2003 07:07: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1" UPDATED_BY="SADMIN" CREATED="11/04/2016 13:36:31" CREATED_BY="SADMIN" EXT_REC_TABLES="S_APPL_WT_IT_RX"&gt;</w:t>
              <w:br/>
              <w:tab/>
              <w:tab/>
              <w:tab/>
              <w:tab/>
              <w:t>&lt;/APPLET_WEB_TEMPLATE_ITEM&gt;</w:t>
              <w:br/>
              <w:tab/>
              <w:tab/>
              <w:tab/>
              <w:tab/>
              <w:t>&lt;APPLET_WEB_TEMPLATE_ITEM CONTROL="Record Id" INACTIVE="N" ITEM_IDENTIFIER="505" MARKUP_LANGUAGE="HTML" NAME="Record Id" TYPE="List Item" UPDATED="06/05/2003 07:07:25" UPDATED_BY="SADMIN" CREATED="06/05/2003 07:07:25"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3:36:31" UPDATED_BY="SADMIN" CREATED="06/05/2003 07:07: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6:31" UPDATED_BY="SADMIN" CREATED="06/05/2003 07:07: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31" UPDATED_BY="SADMIN" CREATED="06/05/2003 07:07: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31" UPDATED_BY="SADMIN" CREATED="06/05/2003 07:0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3:38" CREATED_BY="SADMIN" EXT_REC_TABLES="S_APPL_WTMPL_RX"&gt;</w:t>
              <w:br/>
              <w:tab/>
              <w:tab/>
              <w:tab/>
              <w:tab/>
              <w:t>&lt;APPLET_WEB_TEMPLATE_ITEM CONTROL="AppletTitle" INACTIVE="Y" ITEM_IDENTIFIER="90" MARKUP_LANGUAGE="HTML" NAME="AppletTitle" TYPE="Control" UPDATED="08/27/2005 00:36:56" UPDATED_BY="SADMIN" CREATED="08/27/2005 00:36:56" CREATED_BY="SADMIN"&gt;</w:t>
              <w:br/>
              <w:tab/>
              <w:tab/>
              <w:tab/>
              <w:tab/>
              <w:t>&lt;/APPLET_WEB_TEMPLATE_ITEM&gt;</w:t>
              <w:br/>
              <w:tab/>
              <w:tab/>
              <w:tab/>
              <w:tab/>
              <w:t>&lt;APPLET_WEB_TEMPLATE_ITEM CONTROL="Applet_Title" EXTENSION_FLAG="Y" ITEM_IDENTIFIER="99929" NAME="Applet_Title" TMPL_ITEM_HOLDER_NAME="SiebControl_99929" TYPE="Control" UPDATED="11/04/2016 13:36:31" UPDATED_BY="SADMIN" CREATED="11/04/2016 13:36:31" CREATED_BY="SADMIN" EXT_REC_TABLES="S_APPL_WT_IT_RX"&gt;</w:t>
              <w:br/>
              <w:tab/>
              <w:tab/>
              <w:tab/>
              <w:tab/>
              <w:t>&lt;/APPLET_WEB_TEMPLATE_ITEM&gt;</w:t>
              <w:br/>
              <w:tab/>
              <w:tab/>
              <w:tab/>
              <w:tab/>
              <w:t>&lt;APPLET_WEB_TEMPLATE_ITEM CONTROL="Audit Source" INACTIVE="N" ITEM_IDENTIFIER="511" MARKUP_LANGUAGE="HTML" NAME="Audit Source" TMPL_ITEM_HOLDER_NAME="SiebControl_511" TYPE="List Item" UPDATED="11/04/2016 13:36:31" UPDATED_BY="SADMIN" CREATED="08/27/2005 00:36:56" CREATED_BY="SADMIN" EXT_REC_TABLES="S_APPL_WT_IT_RX"&gt;</w:t>
              <w:br/>
              <w:tab/>
              <w:tab/>
              <w:tab/>
              <w:tab/>
              <w:t>&lt;/APPLET_WEB_TEMPLATE_ITEM&gt;</w:t>
              <w:br/>
              <w:tab/>
              <w:tab/>
              <w:tab/>
              <w:tab/>
              <w:t>&lt;APPLET_WEB_TEMPLATE_ITEM CONTROL="Buscomp Base Table" INACTIVE="N" ITEM_IDENTIFIER="512" MARKUP_LANGUAGE="HTML" NAME="Buscomp Base Table" TMPL_ITEM_HOLDER_NAME="SiebControl_512" TYPE="List Item" UPDATED="11/04/2016 13:36:31" UPDATED_BY="SADMIN" CREATED="08/27/2005 00:36:56"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3:36:31" UPDATED_BY="SADMIN" CREATED="06/05/2003 07:07:25" CREATED_BY="SADMIN" EXT_REC_TABLES="S_APPL_WT_IT_RX"&gt;</w:t>
              <w:br/>
              <w:tab/>
              <w:tab/>
              <w:tab/>
              <w:tab/>
              <w:t>&lt;/APPLET_WEB_TEMPLATE_ITEM&gt;</w:t>
              <w:br/>
              <w:tab/>
              <w:tab/>
              <w:tab/>
              <w:tab/>
              <w:t>&lt;APPLET_WEB_TEMPLATE_ITEM CONTROL="Child Buscomp Base Table" INACTIVE="N" ITEM_IDENTIFIER="513" MARKUP_LANGUAGE="HTML" NAME="Child Buscomp Base Table" TMPL_ITEM_HOLDER_NAME="SiebControl_513" TYPE="List Item" UPDATED="11/04/2016 13:36:31" UPDATED_BY="SADMIN" CREATED="08/27/2005 00:36:56" CREATED_BY="SADMIN" EXT_REC_TABLES="S_APPL_WT_IT_RX"&gt;</w:t>
              <w:br/>
              <w:tab/>
              <w:tab/>
              <w:tab/>
              <w:tab/>
              <w:t>&lt;/APPLET_WEB_TEMPLATE_ITEM&gt;</w:t>
              <w:br/>
              <w:tab/>
              <w:tab/>
              <w:tab/>
              <w:tab/>
              <w:t>&lt;APPLET_WEB_TEMPLATE_ITEM CONTROL="Child Buscomp Record Id" INACTIVE="N" ITEM_IDENTIFIER="514" MARKUP_LANGUAGE="HTML" NAME="Child Buscomp Record Id" TMPL_ITEM_HOLDER_NAME="SiebControl_514" TYPE="List Item" UPDATED="11/04/2016 13:36:31" UPDATED_BY="SADMIN" CREATED="08/27/2005 00:36:56" CREATED_BY="SADMIN" EXT_REC_TABLES="S_APPL_WT_IT_RX"&gt;</w:t>
              <w:br/>
              <w:tab/>
              <w:tab/>
              <w:tab/>
              <w:tab/>
              <w:t>&lt;/APPLET_WEB_TEMPLATE_ITEM&gt;</w:t>
              <w:br/>
              <w:tab/>
              <w:tab/>
              <w:tab/>
              <w:tab/>
              <w:t>&lt;APPLET_WEB_TEMPLATE_ITEM CONTROL="Child Business Component" INACTIVE="N" ITEM_IDENTIFIER="508" MARKUP_LANGUAGE="HTML" NAME="Child Business Component" TMPL_ITEM_HOLDER_NAME="SiebControl_508" TYPE="List Item" UPDATED="11/04/2016 13:36:31" UPDATED_BY="SADMIN" CREATED="08/27/2005 00:36:56" CREATED_BY="SADMIN" EXT_REC_TABLES="S_APPL_WT_IT_RX"&gt;</w:t>
              <w:br/>
              <w:tab/>
              <w:tab/>
              <w:tab/>
              <w:tab/>
              <w:t>&lt;/APPLET_WEB_TEMPLATE_ITEM&gt;</w:t>
              <w:br/>
              <w:tab/>
              <w:tab/>
              <w:tab/>
              <w:tab/>
              <w:t>&lt;APPLET_WEB_TEMPLATE_ITEM CONTROL="Column" INACTIVE="N" ITEM_IDENTIFIER="515" MARKUP_LANGUAGE="HTML" NAME="Column" TMPL_ITEM_HOLDER_NAME="SiebControl_515" TYPE="List Item" UPDATED="11/04/2016 13:36:31" UPDATED_BY="SADMIN" CREATED="08/27/2005 00:36:56" CREATED_BY="SADMIN" EXT_REC_TABLES="S_APPL_WT_IT_RX"&gt;</w:t>
              <w:br/>
              <w:tab/>
              <w:tab/>
              <w:tab/>
              <w:tab/>
              <w:t>&lt;/APPLET_WEB_TEMPLATE_ITEM&gt;</w:t>
              <w:br/>
              <w:tab/>
              <w:tab/>
              <w:tab/>
              <w:tab/>
              <w:t>&lt;APPLET_WEB_TEMPLATE_ITEM CONTROL="Date" INACTIVE="N" ITEM_IDENTIFIER="507" MARKUP_LANGUAGE="HTML" NAME="Date" TMPL_ITEM_HOLDER_NAME="SiebControl_507" TYPE="List Item" UPDATED="11/04/2016 13:36:31" UPDATED_BY="SADMIN" CREATED="06/05/2003 07:07:26" CREATED_BY="SADMIN" EXT_REC_TABLES="S_APPL_WT_IT_RX"&gt;</w:t>
              <w:br/>
              <w:tab/>
              <w:tab/>
              <w:tab/>
              <w:tab/>
              <w:t>&lt;/APPLET_WEB_TEMPLATE_ITEM&gt;</w:t>
              <w:br/>
              <w:tab/>
              <w:tab/>
              <w:tab/>
              <w:tab/>
              <w:t>&lt;APPLET_WEB_TEMPLATE_ITEM CONTROL="Date Synchronized" INACTIVE="N" ITEM_IDENTIFIER="516" MARKUP_LANGUAGE="HTML" NAME="Date Synchronized" TMPL_ITEM_HOLDER_NAME="SiebControl_516" TYPE="List Item" UPDATED="11/04/2016 13:36:31" UPDATED_BY="SADMIN" CREATED="08/27/2005 00:36:57"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3:36:31" UPDATED_BY="SADMIN" CREATED="06/05/2003 07:07:26"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3:36:31" UPDATED_BY="SADMIN" CREATED="06/05/2003 07:07:2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6:31" UPDATED_BY="SADMIN" CREATED="06/05/2003 07:07:26"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3:36:31" UPDATED_BY="SADMIN" CREATED="06/05/2003 07:07:26" CREATED_BY="SADMIN" EXT_REC_TABLES="S_APPL_WT_IT_RX"&gt;</w:t>
              <w:br/>
              <w:tab/>
              <w:tab/>
              <w:tab/>
              <w:tab/>
              <w:t>&lt;/APPLET_WEB_TEMPLATE_ITEM&gt;</w:t>
              <w:br/>
              <w:tab/>
              <w:tab/>
              <w:tab/>
              <w:tab/>
              <w:t>&lt;APPLET_WEB_TEMPLATE_ITEM CONTROL="GotoNextSet" INACTIVE="N" ITEM_IDENTIFIER="123" MARKUP_LANGUAGE="HTML" NAME="GotoNextSet" TYPE="Control" UPDATED="06/05/2003 07:07:26" UPDATED_BY="SADMIN" CREATED="06/05/2003 07:07:26" CREATED_BY="SADMIN"&gt;</w:t>
              <w:br/>
              <w:tab/>
              <w:tab/>
              <w:tab/>
              <w:tab/>
              <w:t>&lt;/APPLET_WEB_TEMPLATE_ITEM&gt;</w:t>
              <w:br/>
              <w:tab/>
              <w:tab/>
              <w:tab/>
              <w:tab/>
              <w:t>&lt;APPLET_WEB_TEMPLATE_ITEM CONTROL="GotoPreviousSet" INACTIVE="N" ITEM_IDENTIFIER="122" MARKUP_LANGUAGE="HTML" NAME="GotoPreviousSet" TYPE="Control" UPDATED="06/05/2003 07:07:26" UPDATED_BY="SADMIN" CREATED="06/05/2003 07:07:26" CREATED_BY="SADMIN"&gt;</w:t>
              <w:br/>
              <w:tab/>
              <w:tab/>
              <w:tab/>
              <w:tab/>
              <w:t>&lt;/APPLET_WEB_TEMPLATE_ITEM&gt;</w:t>
              <w:br/>
              <w:tab/>
              <w:tab/>
              <w:tab/>
              <w:tab/>
              <w:t>&lt;APPLET_WEB_TEMPLATE_ITEM CONTROL="Group Id" INACTIVE="N" ITEM_IDENTIFIER="517" MARKUP_LANGUAGE="HTML" NAME="Group Id" TMPL_ITEM_HOLDER_NAME="SiebControl_517" TYPE="List Item" UPDATED="11/04/2016 13:36:31" UPDATED_BY="SADMIN" CREATED="08/27/2005 00:36:57"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3:36:31" UPDATED_BY="SADMIN" CREATED="06/05/2003 07:07:26" CREATED_BY="SADMIN" EXT_REC_TABLES="S_APPL_WT_IT_RX"&gt;</w:t>
              <w:br/>
              <w:tab/>
              <w:tab/>
              <w:tab/>
              <w:tab/>
              <w:t>&lt;/APPLET_WEB_TEMPLATE_ITEM&gt;</w:t>
              <w:br/>
              <w:tab/>
              <w:tab/>
              <w:tab/>
              <w:tab/>
              <w:t>&lt;APPLET_WEB_TEMPLATE_ITEM CONTROL="Link Name" INACTIVE="N" ITEM_IDENTIFIER="518" MARKUP_LANGUAGE="HTML" NAME="Link Name" TMPL_ITEM_HOLDER_NAME="SiebControl_518" TYPE="List Item" UPDATED="11/04/2016 13:36:32" UPDATED_BY="SADMIN" CREATED="08/27/2005 00:3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2" UPDATED_BY="SADMIN" CREATED="11/04/2016 13:3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2" UPDATED_BY="SADMIN" CREATED="11/04/2016 13:36:32"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3:36:32" UPDATED_BY="SADMIN" CREATED="06/05/2003 07:07: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2" UPDATED_BY="SADMIN" CREATED="06/05/2003 07:07:26" CREATED_BY="SADMIN" EXT_REC_TABLES="S_APPL_WT_IT_RX"&gt;</w:t>
              <w:br/>
              <w:tab/>
              <w:tab/>
              <w:tab/>
              <w:tab/>
              <w:t>&lt;/APPLET_WEB_TEMPLATE_ITEM&gt;</w:t>
              <w:br/>
              <w:tab/>
              <w:tab/>
              <w:tab/>
              <w:tab/>
              <w:t>&lt;APPLET_WEB_TEMPLATE_ITEM CONTROL="Node" INACTIVE="N" ITEM_IDENTIFIER="519" MARKUP_LANGUAGE="HTML" NAME="Node" TMPL_ITEM_HOLDER_NAME="SiebControl_519" TYPE="List Item" UPDATED="11/04/2016 13:36:32" UPDATED_BY="SADMIN" CREATED="08/27/2005 00:36:57" CREATED_BY="SADMIN" EXT_REC_TABLES="S_APPL_WT_IT_RX"&gt;</w:t>
              <w:br/>
              <w:tab/>
              <w:tab/>
              <w:tab/>
              <w:tab/>
              <w:t>&lt;/APPLET_WEB_TEMPLATE_ITEM&gt;</w:t>
              <w:br/>
              <w:tab/>
              <w:tab/>
              <w:tab/>
              <w:tab/>
              <w:t>&lt;APPLET_WEB_TEMPLATE_ITEM CONTROL="Old Value" INACTIVE="N" ITEM_IDENTIFIER="505" MARKUP_LANGUAGE="HTML" NAME="Old Value" TMPL_ITEM_HOLDER_NAME="SiebControl_505" TYPE="List Item" UPDATED="11/04/2016 13:36:32" UPDATED_BY="SADMIN" CREATED="06/05/2003 07:07:27" CREATED_BY="SADMIN" EXT_REC_TABLES="S_APPL_WT_IT_RX"&gt;</w:t>
              <w:br/>
              <w:tab/>
              <w:tab/>
              <w:tab/>
              <w:tab/>
              <w:t>&lt;/APPLET_WEB_TEMPLATE_ITEM&gt;</w:t>
              <w:br/>
              <w:tab/>
              <w:tab/>
              <w:tab/>
              <w:tab/>
              <w:t>&lt;APPLET_WEB_TEMPLATE_ITEM CONTROL="Operation" INACTIVE="N" ITEM_IDENTIFIER="504" MARKUP_LANGUAGE="HTML" NAME="Operation" TMPL_ITEM_HOLDER_NAME="SiebControl_504" TYPE="List Item" UPDATED="11/04/2016 13:36:32" UPDATED_BY="SADMIN" CREATED="06/05/2003 07:07: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3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32" UPDATED_BY="SADMIN" CREATED="06/05/2003 07:0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2" UPDATED_BY="SADMIN" CREATED="11/04/2016 13:36:32" CREATED_BY="SADMIN" EXT_REC_TABLES="S_APPL_WT_IT_RX"&gt;</w:t>
              <w:br/>
              <w:tab/>
              <w:tab/>
              <w:tab/>
              <w:tab/>
              <w:t>&lt;/APPLET_WEB_TEMPLATE_ITEM&gt;</w:t>
              <w:br/>
              <w:tab/>
              <w:tab/>
              <w:tab/>
              <w:tab/>
              <w:t>&lt;APPLET_WEB_TEMPLATE_ITEM CONTROL="Record Id" INACTIVE="N" ITEM_IDENTIFIER="510" MARKUP_LANGUAGE="HTML" NAME="Record Id" TMPL_ITEM_HOLDER_NAME="SiebControl_510" TYPE="List Item" UPDATED="11/04/2016 13:36:32" UPDATED_BY="SADMIN" CREATED="06/05/2003 07:07:27" CREATED_BY="SADMIN" EXT_REC_TABLES="S_APPL_WT_IT_RX"&gt;</w:t>
              <w:br/>
              <w:tab/>
              <w:tab/>
              <w:tab/>
              <w:tab/>
              <w:t>&lt;/APPLET_WEB_TEMPLATE_ITEM&gt;</w:t>
              <w:br/>
              <w:tab/>
              <w:tab/>
              <w:tab/>
              <w:tab/>
              <w:t>&lt;APPLET_WEB_TEMPLATE_ITEM CONTROL="Table Name" INACTIVE="N" ITEM_IDENTIFIER="520" MARKUP_LANGUAGE="HTML" NAME="Table Name" TMPL_ITEM_HOLDER_NAME="SiebControl_520" TYPE="List Item" UPDATED="11/04/2016 13:36:32" UPDATED_BY="SADMIN" CREATED="08/27/2005 00:36:57" CREATED_BY="SADMIN" EXT_REC_TABLES="S_APPL_WT_IT_RX"&gt;</w:t>
              <w:br/>
              <w:tab/>
              <w:tab/>
              <w:tab/>
              <w:tab/>
              <w:t>&lt;/APPLET_WEB_TEMPLATE_ITEM&gt;</w:t>
              <w:br/>
              <w:tab/>
              <w:tab/>
              <w:tab/>
              <w:tab/>
              <w:t>&lt;APPLET_WEB_TEMPLATE_ITEM CONTROL="Table Row Id" INACTIVE="N" ITEM_IDENTIFIER="521" MARKUP_LANGUAGE="HTML" NAME="Table Row Id" TMPL_ITEM_HOLDER_NAME="SiebControl_521" TYPE="List Item" UPDATED="11/04/2016 13:36:32" UPDATED_BY="SADMIN" CREATED="08/27/2005 00:36: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32" UPDATED_BY="SADMIN" CREATED="06/05/2003 07:07:2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6:32" UPDATED_BY="SADMIN" CREATED="06/05/2003 07:0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Detail Form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 TYPE="Edit" WEB_TEMPLATE="Applet Form Grid Layout NoMenu" UPDATED="11/04/2016 12:37:18" UPDATED_BY="SADMIN" CREATED="08/16/2003 19:13:15" CREATED_BY="SADMIN" EXT_REC_TABLES="S_APPL_WTMPL_RX"&gt;</w:t>
              <w:br/>
              <w:tab/>
              <w:tab/>
              <w:tab/>
              <w:tab/>
              <w:t>&lt;APPLET_WEB_TEMPLATE_ITEM COLUMN_SPAN="15" CONTROL="AccountName" GRID_PROPERTY="FormattedHtml" INACTIVE="N" ITEM_IDENTIFIER="13060" MARKUP_LANGUAGE="HTML" NAME="AccountName" ROW_SPAN="3" TMPL_ITEM_HOLDER_NAME="SiebControl_13_60" TYPE="Control" UPDATED="11/04/2016 13:49:44" UPDATED_BY="SADMIN" CREATED="08/16/2003 19:13:15" CREATED_BY="SADMIN" EXT_REC_TABLES="S_APPL_WT_IT_RX"&gt;</w:t>
              <w:br/>
              <w:tab/>
              <w:tab/>
              <w:tab/>
              <w:tab/>
              <w:t>&lt;/APPLET_WEB_TEMPLATE_ITEM&gt;</w:t>
              <w:br/>
              <w:tab/>
              <w:tab/>
              <w:tab/>
              <w:tab/>
              <w:t>&lt;APPLET_WEB_TEMPLATE_ITEM COLUMN_SPAN="15" CONTROL="AccountName" GRID_PROPERTY="FormattedLabel" INACTIVE="N" ITEM_IDENTIFIER="13045" MARKUP_LANGUAGE="HTML" NAME="AccountNameLabel" ROW_SPAN="3" TYPE="Control" UPDATED="11/04/2016 13:49:44" UPDATED_BY="SADMIN" CREATED="11/04/2016 13:49:44" CREATED_BY="SADMIN"&gt;</w:t>
              <w:br/>
              <w:tab/>
              <w:tab/>
              <w:tab/>
              <w:tab/>
              <w:t>&lt;/APPLET_WEB_TEMPLATE_ITEM&gt;</w:t>
              <w:br/>
              <w:tab/>
              <w:tab/>
              <w:tab/>
              <w:tab/>
              <w:t>&lt;APPLET_WEB_TEMPLATE_ITEM CONTROL="Applet_Title" EXTENSION_FLAG="Y" ITEM_IDENTIFIER="99929" NAME="Applet_Title" TMPL_ITEM_HOLDER_NAME="SiebControl_99929" TYPE="Control" UPDATED="11/04/2016 13:49:44" UPDATED_BY="SADMIN" CREATED="11/04/2016 13:49:44" CREATED_BY="SADMIN" EXT_REC_TABLES="S_APPL_WT_IT_RX"&gt;</w:t>
              <w:br/>
              <w:tab/>
              <w:tab/>
              <w:tab/>
              <w:tab/>
              <w:t>&lt;/APPLET_WEB_TEMPLATE_ITEM&gt;</w:t>
              <w:br/>
              <w:tab/>
              <w:tab/>
              <w:tab/>
              <w:tab/>
              <w:t>&lt;APPLET_WEB_TEMPLATE_ITEM CONTROL="FormSectionCommunication Preferences" INACTIVE="Y" ITEM_IDENTIFIER="92" MARKUP_LANGUAGE="HTML" NAME="FormSectionCommunication Preferences" TMPL_ITEM_HOLDER_NAME="SiebControl_92" TYPE="Control" UPDATED="11/04/2016 13:49:44" UPDATED_BY="SADMIN" CREATED="09/16/2003 17:11: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44" UPDATED_BY="SADMIN" CREATED="11/04/2016 13:49:44" CREATED_BY="SADMIN" EXT_REC_TABLES="S_APPL_WT_IT_RX"&gt;</w:t>
              <w:br/>
              <w:tab/>
              <w:tab/>
              <w:tab/>
              <w:tab/>
              <w:t>&lt;/APPLET_WEB_TEMPLATE_ITEM&gt;</w:t>
              <w:br/>
              <w:tab/>
              <w:tab/>
              <w:tab/>
              <w:tab/>
              <w:t>&lt;APPLET_WEB_TEMPLATE_ITEM COLUMN_SPAN="15" CONTROL="HouseholdName" GRID_PROPERTY="FormattedHtml" INACTIVE="N" ITEM_IDENTIFIER="17060" MARKUP_LANGUAGE="HTML" NAME="HouseholdName" ROW_SPAN="3" TMPL_ITEM_HOLDER_NAME="SiebControl_17_60" TYPE="Control" UPDATED="11/04/2016 13:49:44" UPDATED_BY="SADMIN" CREATED="08/16/2003 19:13:15" CREATED_BY="SADMIN" EXT_REC_TABLES="S_APPL_WT_IT_RX"&gt;</w:t>
              <w:br/>
              <w:tab/>
              <w:tab/>
              <w:tab/>
              <w:tab/>
              <w:t>&lt;/APPLET_WEB_TEMPLATE_ITEM&gt;</w:t>
              <w:br/>
              <w:tab/>
              <w:tab/>
              <w:tab/>
              <w:tab/>
              <w:t>&lt;APPLET_WEB_TEMPLATE_ITEM COLUMN_SPAN="15" CONTROL="HouseholdName" GRID_PROPERTY="FormattedLabel" INACTIVE="N" ITEM_IDENTIFIER="17045" MARKUP_LANGUAGE="HTML" NAME="HouseholdNameLabel" ROW_SPAN="3" TYPE="Control" UPDATED="11/04/2016 13:49:44" UPDATED_BY="SADMIN" CREATED="11/04/2016 13:49:44" CREATED_BY="SADMIN"&gt;</w:t>
              <w:br/>
              <w:tab/>
              <w:tab/>
              <w:tab/>
              <w:tab/>
              <w:t>&lt;/APPLET_WEB_TEMPLATE_ITEM&gt;</w:t>
              <w:br/>
              <w:tab/>
              <w:tab/>
              <w:tab/>
              <w:tab/>
              <w:t>&lt;APPLET_WEB_TEMPLATE_ITEM CONTROL="LabelAccountName" INACTIVE="Y" ITEM_IDENTIFIER="2202" MARKUP_LANGUAGE="HTML" NAME="LabelAccountName" TMPL_ITEM_HOLDER_NAME="SiebControl_2202" TYPE="Control" UPDATED="11/04/2016 13:49:44" UPDATED_BY="SADMIN" CREATED="08/16/2003 19:13:15" CREATED_BY="SADMIN" EXT_REC_TABLES="S_APPL_WT_IT_RX"&gt;</w:t>
              <w:br/>
              <w:tab/>
              <w:tab/>
              <w:tab/>
              <w:tab/>
              <w:t>&lt;/APPLET_WEB_TEMPLATE_ITEM&gt;</w:t>
              <w:br/>
              <w:tab/>
              <w:tab/>
              <w:tab/>
              <w:tab/>
              <w:t>&lt;APPLET_WEB_TEMPLATE_ITEM CONTROL="LabelEmpty" INACTIVE="Y" ITEM_IDENTIFIER="1306" MARKUP_LANGUAGE="HTML" NAME="LabelEmpty" TMPL_ITEM_HOLDER_NAME="SiebControl_1306" TYPE="Control" UPDATED="11/04/2016 13:49:44" UPDATED_BY="SADMIN" CREATED="09/16/2003 17:16:45" CREATED_BY="SADMIN" EXT_REC_TABLES="S_APPL_WT_IT_RX"&gt;</w:t>
              <w:br/>
              <w:tab/>
              <w:tab/>
              <w:tab/>
              <w:tab/>
              <w:t>&lt;/APPLET_WEB_TEMPLATE_ITEM&gt;</w:t>
              <w:br/>
              <w:tab/>
              <w:tab/>
              <w:tab/>
              <w:tab/>
              <w:t>&lt;APPLET_WEB_TEMPLATE_ITEM CONTROL="LabelEmpty" INACTIVE="Y" ITEM_IDENTIFIER="2306" MARKUP_LANGUAGE="HTML" NAME="LabelEmpty2" TMPL_ITEM_HOLDER_NAME="SiebControl_2306" TYPE="Control" UPDATED="11/04/2016 13:49:44" UPDATED_BY="SADMIN" CREATED="09/16/2003 17:16:47" CREATED_BY="SADMIN" EXT_REC_TABLES="S_APPL_WT_IT_RX"&gt;</w:t>
              <w:br/>
              <w:tab/>
              <w:tab/>
              <w:tab/>
              <w:tab/>
              <w:t>&lt;/APPLET_WEB_TEMPLATE_ITEM&gt;</w:t>
              <w:br/>
              <w:tab/>
              <w:tab/>
              <w:tab/>
              <w:tab/>
              <w:t>&lt;APPLET_WEB_TEMPLATE_ITEM CONTROL="LabelEmpty" INACTIVE="Y" ITEM_IDENTIFIER="1206" MARKUP_LANGUAGE="HTML" NAME="LabelEmpty3" TMPL_ITEM_HOLDER_NAME="SiebControl_1206" TYPE="Control" UPDATED="11/04/2016 13:49:44" UPDATED_BY="SADMIN" CREATED="09/16/2003 17:16:49" CREATED_BY="SADMIN" EXT_REC_TABLES="S_APPL_WT_IT_RX"&gt;</w:t>
              <w:br/>
              <w:tab/>
              <w:tab/>
              <w:tab/>
              <w:tab/>
              <w:t>&lt;/APPLET_WEB_TEMPLATE_ITEM&gt;</w:t>
              <w:br/>
              <w:tab/>
              <w:tab/>
              <w:tab/>
              <w:tab/>
              <w:t>&lt;APPLET_WEB_TEMPLATE_ITEM CONTROL="LabelEmpty" INACTIVE="Y" ITEM_IDENTIFIER="2206" MARKUP_LANGUAGE="HTML" NAME="LabelEmpty4" TMPL_ITEM_HOLDER_NAME="SiebControl_2206" TYPE="Control" UPDATED="11/04/2016 13:49:44" UPDATED_BY="SADMIN" CREATED="09/16/2003 17:16:51" CREATED_BY="SADMIN" EXT_REC_TABLES="S_APPL_WT_IT_RX"&gt;</w:t>
              <w:br/>
              <w:tab/>
              <w:tab/>
              <w:tab/>
              <w:tab/>
              <w:t>&lt;/APPLET_WEB_TEMPLATE_ITEM&gt;</w:t>
              <w:br/>
              <w:tab/>
              <w:tab/>
              <w:tab/>
              <w:tab/>
              <w:t>&lt;APPLET_WEB_TEMPLATE_ITEM CONTROL="LabelHouseholdName" INACTIVE="Y" ITEM_IDENTIFIER="2203" MARKUP_LANGUAGE="HTML" NAME="LabelHouseholdName" TMPL_ITEM_HOLDER_NAME="SiebControl_2203" TYPE="Control" UPDATED="11/04/2016 13:49:44" UPDATED_BY="SADMIN" CREATED="08/16/2003 19:13:15" CREATED_BY="SADMIN" EXT_REC_TABLES="S_APPL_WT_IT_RX"&gt;</w:t>
              <w:br/>
              <w:tab/>
              <w:tab/>
              <w:tab/>
              <w:tab/>
              <w:t>&lt;/APPLET_WEB_TEMPLATE_ITEM&gt;</w:t>
              <w:br/>
              <w:tab/>
              <w:tab/>
              <w:tab/>
              <w:tab/>
              <w:t>&lt;APPLET_WEB_TEMPLATE_ITEM CONTROL="LabelMemberNumber" INACTIVE="Y" ITEM_IDENTIFIER="1202" MARKUP_LANGUAGE="HTML" NAME="LabelMemberNumber" TMPL_ITEM_HOLDER_NAME="SiebControl_1202" TYPE="Control" UPDATED="11/04/2016 13:49:44" UPDATED_BY="SADMIN" CREATED="08/16/2003 19:13:15" CREATED_BY="SADMIN" EXT_REC_TABLES="S_APPL_WT_IT_RX"&gt;</w:t>
              <w:br/>
              <w:tab/>
              <w:tab/>
              <w:tab/>
              <w:tab/>
              <w:t>&lt;/APPLET_WEB_TEMPLATE_ITEM&gt;</w:t>
              <w:br/>
              <w:tab/>
              <w:tab/>
              <w:tab/>
              <w:tab/>
              <w:t>&lt;APPLET_WEB_TEMPLATE_ITEM CONTROL="LabelMemberType" INACTIVE="Y" ITEM_IDENTIFIER="1203" MARKUP_LANGUAGE="HTML" NAME="LabelMemberType" TMPL_ITEM_HOLDER_NAME="SiebControl_1203" TYPE="Control" UPDATED="11/04/2016 13:49:44" UPDATED_BY="SADMIN" CREATED="08/16/2003 19:13:15" CREATED_BY="SADMIN" EXT_REC_TABLES="S_APPL_WT_IT_RX"&gt;</w:t>
              <w:br/>
              <w:tab/>
              <w:tab/>
              <w:tab/>
              <w:tab/>
              <w:t>&lt;/APPLET_WEB_TEMPLATE_ITEM&gt;</w:t>
              <w:br/>
              <w:tab/>
              <w:tab/>
              <w:tab/>
              <w:tab/>
              <w:t>&lt;APPLET_WEB_TEMPLATE_ITEM CONTROL="LabelName" INACTIVE="Y" ITEM_IDENTIFIER="1201" MARKUP_LANGUAGE="HTML" NAME="LabelName" TMPL_ITEM_HOLDER_NAME="SiebControl_1201" TYPE="Control" UPDATED="11/04/2016 13:49:44" UPDATED_BY="SADMIN" CREATED="08/16/2003 19:13:15" CREATED_BY="SADMIN" EXT_REC_TABLES="S_APPL_WT_IT_RX"&gt;</w:t>
              <w:br/>
              <w:tab/>
              <w:tab/>
              <w:tab/>
              <w:tab/>
              <w:t>&lt;/APPLET_WEB_TEMPLATE_ITEM&gt;</w:t>
              <w:br/>
              <w:tab/>
              <w:tab/>
              <w:tab/>
              <w:tab/>
              <w:t>&lt;APPLET_WEB_TEMPLATE_ITEM COLUMN_SPAN="15" CONTROL="LabelName" GRID_PROPERTY="FormattedLabel" INACTIVE="N" ITEM_IDENTIFIER="9009" MARKUP_LANGUAGE="HTML" NAME="LabelNameLabel" ROW_SPAN="3" TYPE="Control" UPDATED="11/04/2016 13:49:44" UPDATED_BY="SADMIN" CREATED="11/04/2016 13:49:44" CREATED_BY="SADMIN"&gt;</w:t>
              <w:br/>
              <w:tab/>
              <w:tab/>
              <w:tab/>
              <w:tab/>
              <w:t>&lt;/APPLET_WEB_TEMPLATE_ITEM&gt;</w:t>
              <w:br/>
              <w:tab/>
              <w:tab/>
              <w:tab/>
              <w:tab/>
              <w:t>&lt;APPLET_WEB_TEMPLATE_ITEM CONTROL="LabelNeverCall" INACTIVE="Y" ITEM_IDENTIFIER="4202" MARKUP_LANGUAGE="HTML" NAME="LabelNeverCall" TMPL_ITEM_HOLDER_NAME="SiebControl_4202" TYPE="Control" UPDATED="11/04/2016 13:49:44" UPDATED_BY="SADMIN" CREATED="09/16/2003 17:13:15" CREATED_BY="SADMIN" EXT_REC_TABLES="S_APPL_WT_IT_RX"&gt;</w:t>
              <w:br/>
              <w:tab/>
              <w:tab/>
              <w:tab/>
              <w:tab/>
              <w:t>&lt;/APPLET_WEB_TEMPLATE_ITEM&gt;</w:t>
              <w:br/>
              <w:tab/>
              <w:tab/>
              <w:tab/>
              <w:tab/>
              <w:t>&lt;APPLET_WEB_TEMPLATE_ITEM CONTROL="LabelNeverEmail" INACTIVE="Y" ITEM_IDENTIFIER="4201" MARKUP_LANGUAGE="HTML" NAME="LabelNeverEmail" TMPL_ITEM_HOLDER_NAME="SiebControl_4201" TYPE="Control" UPDATED="11/04/2016 13:49:44" UPDATED_BY="SADMIN" CREATED="09/16/2003 17:13:17" CREATED_BY="SADMIN" EXT_REC_TABLES="S_APPL_WT_IT_RX"&gt;</w:t>
              <w:br/>
              <w:tab/>
              <w:tab/>
              <w:tab/>
              <w:tab/>
              <w:t>&lt;/APPLET_WEB_TEMPLATE_ITEM&gt;</w:t>
              <w:br/>
              <w:tab/>
              <w:tab/>
              <w:tab/>
              <w:tab/>
              <w:t>&lt;APPLET_WEB_TEMPLATE_ITEM CONTROL="LabelNeverFax" INACTIVE="Y" ITEM_IDENTIFIER="4204" MARKUP_LANGUAGE="HTML" NAME="LabelNeverFax" TMPL_ITEM_HOLDER_NAME="SiebControl_4204" TYPE="Control" UPDATED="11/04/2016 13:49:44" UPDATED_BY="SADMIN" CREATED="09/16/2003 17:13:19" CREATED_BY="SADMIN" EXT_REC_TABLES="S_APPL_WT_IT_RX"&gt;</w:t>
              <w:br/>
              <w:tab/>
              <w:tab/>
              <w:tab/>
              <w:tab/>
              <w:t>&lt;/APPLET_WEB_TEMPLATE_ITEM&gt;</w:t>
              <w:br/>
              <w:tab/>
              <w:tab/>
              <w:tab/>
              <w:tab/>
              <w:t>&lt;APPLET_WEB_TEMPLATE_ITEM CONTROL="LabelNeverMail" INACTIVE="Y" ITEM_IDENTIFIER="4203" MARKUP_LANGUAGE="HTML" NAME="LabelNeverMail" TMPL_ITEM_HOLDER_NAME="SiebControl_4203" TYPE="Control" UPDATED="11/04/2016 13:49:44" UPDATED_BY="SADMIN" CREATED="09/16/2003 17:13:22" CREATED_BY="SADMIN" EXT_REC_TABLES="S_APPL_WT_IT_RX"&gt;</w:t>
              <w:br/>
              <w:tab/>
              <w:tab/>
              <w:tab/>
              <w:tab/>
              <w:t>&lt;/APPLET_WEB_TEMPLATE_ITEM&gt;</w:t>
              <w:br/>
              <w:tab/>
              <w:tab/>
              <w:tab/>
              <w:tab/>
              <w:t>&lt;APPLET_WEB_TEMPLATE_ITEM CONTROL="LabelNeverSMS" INACTIVE="Y" ITEM_IDENTIFIER="4205" MARKUP_LANGUAGE="HTML" NAME="LabelNeverSMS" TMPL_ITEM_HOLDER_NAME="SiebControl_4205" TYPE="Control" UPDATED="11/04/2016 13:49:44" UPDATED_BY="SADMIN" CREATED="09/16/2003 17:13:24" CREATED_BY="SADMIN" EXT_REC_TABLES="S_APPL_WT_IT_RX"&gt;</w:t>
              <w:br/>
              <w:tab/>
              <w:tab/>
              <w:tab/>
              <w:tab/>
              <w:t>&lt;/APPLET_WEB_TEMPLATE_ITEM&gt;</w:t>
              <w:br/>
              <w:tab/>
              <w:tab/>
              <w:tab/>
              <w:tab/>
              <w:t>&lt;APPLET_WEB_TEMPLATE_ITEM CONTROL="LabelNumberofChildren" INACTIVE="Y" ITEM_IDENTIFIER="2204" MARKUP_LANGUAGE="HTML" NAME="LabelNumberofChildren" TMPL_ITEM_HOLDER_NAME="SiebControl_2204" TYPE="Control" UPDATED="11/04/2016 13:49:44" UPDATED_BY="SADMIN" CREATED="08/16/2003 19:13:15" CREATED_BY="SADMIN" EXT_REC_TABLES="S_APPL_WT_IT_RX"&gt;</w:t>
              <w:br/>
              <w:tab/>
              <w:tab/>
              <w:tab/>
              <w:tab/>
              <w:t>&lt;/APPLET_WEB_TEMPLATE_ITEM&gt;</w:t>
              <w:br/>
              <w:tab/>
              <w:tab/>
              <w:tab/>
              <w:tab/>
              <w:t>&lt;APPLET_WEB_TEMPLATE_ITEM CONTROL="LabelPNRName" INACTIVE="Y" ITEM_IDENTIFIER="2201" MARKUP_LANGUAGE="HTML" NAME="LabelPNRName" TMPL_ITEM_HOLDER_NAME="SiebControl_2201" TYPE="Control" UPDATED="11/04/2016 13:49:44" UPDATED_BY="SADMIN" CREATED="08/16/2003 19:13:15" CREATED_BY="SADMIN" EXT_REC_TABLES="S_APPL_WT_IT_RX"&gt;</w:t>
              <w:br/>
              <w:tab/>
              <w:tab/>
              <w:tab/>
              <w:tab/>
              <w:t>&lt;/APPLET_WEB_TEMPLATE_ITEM&gt;</w:t>
              <w:br/>
              <w:tab/>
              <w:tab/>
              <w:tab/>
              <w:tab/>
              <w:t>&lt;APPLET_WEB_TEMPLATE_ITEM CONTROL="LabelPinNumber" INACTIVE="Y" ITEM_IDENTIFIER="2205" MARKUP_LANGUAGE="HTML" NAME="LabelPinNumber" TMPL_ITEM_HOLDER_NAME="SiebControl_2205" TYPE="Control" UPDATED="11/04/2016 13:49:44" UPDATED_BY="SADMIN" CREATED="08/16/2003 19:13:15" CREATED_BY="SADMIN" EXT_REC_TABLES="S_APPL_WT_IT_RX"&gt;</w:t>
              <w:br/>
              <w:tab/>
              <w:tab/>
              <w:tab/>
              <w:tab/>
              <w:t>&lt;/APPLET_WEB_TEMPLATE_ITEM&gt;</w:t>
              <w:br/>
              <w:tab/>
              <w:tab/>
              <w:tab/>
              <w:tab/>
              <w:t>&lt;APPLET_WEB_TEMPLATE_ITEM CONTROL="LabelPreferred Language" INACTIVE="Y" ITEM_IDENTIFIER="3201" MARKUP_LANGUAGE="HTML" NAME="LabelPreferred Language" TMPL_ITEM_HOLDER_NAME="SiebControl_3201" TYPE="Control" UPDATED="11/04/2016 13:49:44" UPDATED_BY="SADMIN" CREATED="09/16/2003 17:12:55" CREATED_BY="SADMIN" EXT_REC_TABLES="S_APPL_WT_IT_RX"&gt;</w:t>
              <w:br/>
              <w:tab/>
              <w:tab/>
              <w:tab/>
              <w:tab/>
              <w:t>&lt;/APPLET_WEB_TEMPLATE_ITEM&gt;</w:t>
              <w:br/>
              <w:tab/>
              <w:tab/>
              <w:tab/>
              <w:tab/>
              <w:t>&lt;APPLET_WEB_TEMPLATE_ITEM COLUMN_SPAN="15" CONTROL="LabelPreferred Language" GRID_PROPERTY="FormattedLabel" INACTIVE="N" ITEM_IDENTIFIER="33009" MARKUP_LANGUAGE="HTML" NAME="LabelPreferred LanguageLabel" ROW_SPAN="3" TYPE="Control" UPDATED="11/04/2016 13:49:44" UPDATED_BY="SADMIN" CREATED="11/04/2016 13:49:44" CREATED_BY="SADMIN"&gt;</w:t>
              <w:br/>
              <w:tab/>
              <w:tab/>
              <w:tab/>
              <w:tab/>
              <w:t>&lt;/APPLET_WEB_TEMPLATE_ITEM&gt;</w:t>
              <w:br/>
              <w:tab/>
              <w:tab/>
              <w:tab/>
              <w:tab/>
              <w:t>&lt;APPLET_WEB_TEMPLATE_ITEM CONTROL="LabelPreferredCommunicationMethod" INACTIVE="Y" ITEM_IDENTIFIER="3203" MARKUP_LANGUAGE="HTML" NAME="LabelPreferredCommunicationMethod" TMPL_ITEM_HOLDER_NAME="SiebControl_3203" TYPE="Control" UPDATED="11/04/2016 13:49:44" UPDATED_BY="SADMIN" CREATED="09/16/2003 17:13:01" CREATED_BY="SADMIN" EXT_REC_TABLES="S_APPL_WT_IT_RX"&gt;</w:t>
              <w:br/>
              <w:tab/>
              <w:tab/>
              <w:tab/>
              <w:tab/>
              <w:t>&lt;/APPLET_WEB_TEMPLATE_ITEM&gt;</w:t>
              <w:br/>
              <w:tab/>
              <w:tab/>
              <w:tab/>
              <w:tab/>
              <w:t>&lt;APPLET_WEB_TEMPLATE_ITEM COLUMN_SPAN="15" CONTROL="LabelPreferredCommunicationMethod" GRID_PROPERTY="FormattedLabel" INACTIVE="N" ITEM_IDENTIFIER="29005" MARKUP_LANGUAGE="HTML" NAME="LabelPreferredCommunicationMethodLabel" ROW_SPAN="3" TYPE="Control" UPDATED="11/04/2016 13:49:44" UPDATED_BY="SADMIN" CREATED="11/04/2016 13:49:44" CREATED_BY="SADMIN"&gt;</w:t>
              <w:br/>
              <w:tab/>
              <w:tab/>
              <w:tab/>
              <w:tab/>
              <w:t>&lt;/APPLET_WEB_TEMPLATE_ITEM&gt;</w:t>
              <w:br/>
              <w:tab/>
              <w:tab/>
              <w:tab/>
              <w:tab/>
              <w:t>&lt;APPLET_WEB_TEMPLATE_ITEM COLUMN_SPAN="15" CONTROL="LabelPreferredCommunicationMethod" GRID_PROPERTY="FormattedLabel" INACTIVE="N" ITEM_IDENTIFIER="41009" MARKUP_LANGUAGE="HTML" NAME="LabelPreferredCommunicationMethodLabel2" ROW_SPAN="3" TYPE="Control" UPDATED="11/04/2016 13:49:44" UPDATED_BY="SADMIN" CREATED="11/04/2016 13:49:44" CREATED_BY="SADMIN"&gt;</w:t>
              <w:br/>
              <w:tab/>
              <w:tab/>
              <w:tab/>
              <w:tab/>
              <w:t>&lt;/APPLET_WEB_TEMPLATE_ITEM&gt;</w:t>
              <w:br/>
              <w:tab/>
              <w:tab/>
              <w:tab/>
              <w:tab/>
              <w:t>&lt;APPLET_WEB_TEMPLATE_ITEM CONTROL="LabelPreferredStatementMethod" INACTIVE="Y" ITEM_IDENTIFIER="3202" MARKUP_LANGUAGE="HTML" NAME="LabelPreferredStatementMethod" TMPL_ITEM_HOLDER_NAME="SiebControl_3202" TYPE="Control" UPDATED="11/04/2016 13:49:44" UPDATED_BY="SADMIN" CREATED="09/16/2003 17:12:58" CREATED_BY="SADMIN" EXT_REC_TABLES="S_APPL_WT_IT_RX"&gt;</w:t>
              <w:br/>
              <w:tab/>
              <w:tab/>
              <w:tab/>
              <w:tab/>
              <w:t>&lt;/APPLET_WEB_TEMPLATE_ITEM&gt;</w:t>
              <w:br/>
              <w:tab/>
              <w:tab/>
              <w:tab/>
              <w:tab/>
              <w:t>&lt;APPLET_WEB_TEMPLATE_ITEM CONTROL="LabelProgramName" INACTIVE="Y" ITEM_IDENTIFIER="1204" MARKUP_LANGUAGE="HTML" NAME="LabelProgramName" TMPL_ITEM_HOLDER_NAME="SiebControl_1204" TYPE="Control" UPDATED="11/04/2016 13:49:44" UPDATED_BY="SADMIN" CREATED="08/16/2003 19:13:15" CREATED_BY="SADMIN" EXT_REC_TABLES="S_APPL_WT_IT_RX"&gt;</w:t>
              <w:br/>
              <w:tab/>
              <w:tab/>
              <w:tab/>
              <w:tab/>
              <w:t>&lt;/APPLET_WEB_TEMPLATE_ITEM&gt;</w:t>
              <w:br/>
              <w:tab/>
              <w:tab/>
              <w:tab/>
              <w:tab/>
              <w:t>&lt;APPLET_WEB_TEMPLATE_ITEM COLUMN_SPAN="15" CONTROL="LabelProgramName" GRID_PROPERTY="FormattedLabel" INACTIVE="N" ITEM_IDENTIFIER="21009" MARKUP_LANGUAGE="HTML" NAME="LabelProgramNameLabel" ROW_SPAN="3" TYPE="Control" UPDATED="11/04/2016 13:49:44" UPDATED_BY="SADMIN" CREATED="11/04/2016 13:49:44" CREATED_BY="SADMIN"&gt;</w:t>
              <w:br/>
              <w:tab/>
              <w:tab/>
              <w:tab/>
              <w:tab/>
              <w:t>&lt;/APPLET_WEB_TEMPLATE_ITEM&gt;</w:t>
              <w:br/>
              <w:tab/>
              <w:tab/>
              <w:tab/>
              <w:tab/>
              <w:t>&lt;APPLET_WEB_TEMPLATE_ITEM CONTROL="LabelReceivePartnerPromotionFlag" INACTIVE="Y" ITEM_IDENTIFIER="3205" MARKUP_LANGUAGE="HTML" NAME="LabelReceivePartnerPromotionFlag" TMPL_ITEM_HOLDER_NAME="SiebControl_3205" TYPE="Control" UPDATED="11/04/2016 13:49:44" UPDATED_BY="SADMIN" CREATED="09/16/2003 17:13:08" CREATED_BY="SADMIN" EXT_REC_TABLES="S_APPL_WT_IT_RX"&gt;</w:t>
              <w:br/>
              <w:tab/>
              <w:tab/>
              <w:tab/>
              <w:tab/>
              <w:t>&lt;/APPLET_WEB_TEMPLATE_ITEM&gt;</w:t>
              <w:br/>
              <w:tab/>
              <w:tab/>
              <w:tab/>
              <w:tab/>
              <w:t>&lt;APPLET_WEB_TEMPLATE_ITEM COLUMN_SPAN="18" CONTROL="LabelReceivePartnerPromotionFlag" GRID_PROPERTY="FormattedLabel" INACTIVE="Y" ITEM_IDENTIFIER="49009" MARKUP_LANGUAGE="HTML" NAME="LabelReceivePartnerPromotionFlagLabel" ROW_SPAN="3" TYPE="Control" UPDATED="11/04/2016 13:49:44" UPDATED_BY="SADMIN" CREATED="11/04/2016 13:49:44" CREATED_BY="SADMIN"&gt;</w:t>
              <w:br/>
              <w:tab/>
              <w:tab/>
              <w:tab/>
              <w:tab/>
              <w:t>&lt;/APPLET_WEB_TEMPLATE_ITEM&gt;</w:t>
              <w:br/>
              <w:tab/>
              <w:tab/>
              <w:tab/>
              <w:tab/>
              <w:t>&lt;APPLET_WEB_TEMPLATE_ITEM COLUMN_SPAN="18" CONTROL="LabelReceivePartnerPromotionFlag" GRID_PROPERTY="FormattedLabel" INACTIVE="N" ITEM_IDENTIFIER="49006" MARKUP_LANGUAGE="HTML" NAME="LabelReceivePartnerPromotionFlagLabel2" ROW_SPAN="3" TYPE="Control" UPDATED="11/04/2016 13:49:44" UPDATED_BY="SADMIN" CREATED="11/04/2016 13:49:44" CREATED_BY="SADMIN"&gt;</w:t>
              <w:br/>
              <w:tab/>
              <w:tab/>
              <w:tab/>
              <w:tab/>
              <w:t>&lt;/APPLET_WEB_TEMPLATE_ITEM&gt;</w:t>
              <w:br/>
              <w:tab/>
              <w:tab/>
              <w:tab/>
              <w:tab/>
              <w:t>&lt;APPLET_WEB_TEMPLATE_ITEM CONTROL="LabelReceivePromotionFlag" INACTIVE="Y" ITEM_IDENTIFIER="3204" MARKUP_LANGUAGE="HTML" NAME="LabelReceivePromotionFlag" TMPL_ITEM_HOLDER_NAME="SiebControl_3204" TYPE="Control" UPDATED="11/04/2016 13:49:44" UPDATED_BY="SADMIN" CREATED="09/16/2003 17:13:06" CREATED_BY="SADMIN" EXT_REC_TABLES="S_APPL_WT_IT_RX"&gt;</w:t>
              <w:br/>
              <w:tab/>
              <w:tab/>
              <w:tab/>
              <w:tab/>
              <w:t>&lt;/APPLET_WEB_TEMPLATE_ITEM&gt;</w:t>
              <w:br/>
              <w:tab/>
              <w:tab/>
              <w:tab/>
              <w:tab/>
              <w:t>&lt;APPLET_WEB_TEMPLATE_ITEM COLUMN_SPAN="15" CONTROL="LabelReceivePromotionFlag" GRID_PROPERTY="FormattedLabel" INACTIVE="N" ITEM_IDENTIFIER="45009" MARKUP_LANGUAGE="HTML" NAME="LabelReceivePromotionFlagLabel" ROW_SPAN="3" TYPE="Control" UPDATED="11/04/2016 13:49:44" UPDATED_BY="SADMIN" CREATED="11/04/2016 13:49:44" CREATED_BY="SADMIN"&gt;</w:t>
              <w:br/>
              <w:tab/>
              <w:tab/>
              <w:tab/>
              <w:tab/>
              <w:t>&lt;/APPLET_WEB_TEMPLATE_ITEM&gt;</w:t>
              <w:br/>
              <w:tab/>
              <w:tab/>
              <w:tab/>
              <w:tab/>
              <w:t>&lt;APPLET_WEB_TEMPLATE_ITEM CONTROL="LabelStartDate" INACTIVE="Y" ITEM_IDENTIFIER="1205" MARKUP_LANGUAGE="HTML" NAME="LabelStartDate" TMPL_ITEM_HOLDER_NAME="SiebControl_1205" TYPE="Control" UPDATED="11/04/2016 13:49:44" UPDATED_BY="SADMIN" CREATED="08/16/2003 19:13:15" CREATED_BY="SADMIN" EXT_REC_TABLES="S_APPL_WT_IT_RX"&gt;</w:t>
              <w:br/>
              <w:tab/>
              <w:tab/>
              <w:tab/>
              <w:tab/>
              <w:t>&lt;/APPLET_WEB_TEMPLATE_ITEM&gt;</w:t>
              <w:br/>
              <w:tab/>
              <w:tab/>
              <w:tab/>
              <w:tab/>
              <w:t>&lt;APPLET_WEB_TEMPLATE_ITEM COLUMN_SPAN="15" CONTROL="LabelStartDate" GRID_PROPERTY="FormattedLabel" INACTIVE="N" ITEM_IDENTIFIER="25009" MARKUP_LANGUAGE="HTML" NAME="LabelStartDateLabel" ROW_SPAN="3" TYPE="Control" UPDATED="11/04/2016 13:49:44" UPDATED_BY="SADMIN" CREATED="11/04/2016 13:49:44" CREATED_BY="SADMIN"&gt;</w:t>
              <w:br/>
              <w:tab/>
              <w:tab/>
              <w:tab/>
              <w:tab/>
              <w:t>&lt;/APPLET_WEB_TEMPLATE_ITEM&gt;</w:t>
              <w:br/>
              <w:tab/>
              <w:tab/>
              <w:tab/>
              <w:tab/>
              <w:t>&lt;APPLET_WEB_TEMPLATE_ITEM COLUMN_SPAN="15" CONTROL="LanguageName" GRID_PROPERTY="FormattedHtml" INACTIVE="N" ITEM_IDENTIFIER="33024" MARKUP_LANGUAGE="HTML" NAME="LanguageName" ROW_SPAN="3" TMPL_ITEM_HOLDER_NAME="SiebControl_33_24" TYPE="Control" UPDATED="11/04/2016 13:49:44" UPDATED_BY="SADMIN" CREATED="09/16/2003 17:14:09" CREATED_BY="SADMIN" EXT_REC_TABLES="S_APPL_WT_IT_RX"&gt;</w:t>
              <w:br/>
              <w:tab/>
              <w:tab/>
              <w:tab/>
              <w:tab/>
              <w:t>&lt;/APPLET_WEB_TEMPLATE_ITEM&gt;</w:t>
              <w:br/>
              <w:tab/>
              <w:tab/>
              <w:tab/>
              <w:tab/>
              <w:t>&lt;APPLET_WEB_TEMPLATE_ITEM CONTROL="Member Information" INACTIVE="Y" ITEM_IDENTIFIER="91" MARKUP_LANGUAGE="HTML" NAME="Member Information" TMPL_ITEM_HOLDER_NAME="SiebControl_91" TYPE="Control" UPDATED="11/04/2016 13:49:44" UPDATED_BY="SADMIN" CREATED="09/16/2003 17:14:33" CREATED_BY="SADMIN" EXT_REC_TABLES="S_APPL_WT_IT_RX"&gt;</w:t>
              <w:br/>
              <w:tab/>
              <w:tab/>
              <w:tab/>
              <w:tab/>
              <w:t>&lt;/APPLET_WEB_TEMPLATE_ITEM&gt;</w:t>
              <w:br/>
              <w:tab/>
              <w:tab/>
              <w:tab/>
              <w:tab/>
              <w:t>&lt;APPLET_WEB_TEMPLATE_ITEM COLUMN_SPAN="15" CONTROL="Member Information" GRID_PROPERTY="FormattedLabel" INACTIVE="Y" ITEM_IDENTIFIER="5005" MARKUP_LANGUAGE="HTML" NAME="Member InformationLabel" ROW_SPAN="3" TYPE="Control" UPDATED="11/04/2016 13:49:44" UPDATED_BY="SADMIN" CREATED="11/04/2016 13:49:44" CREATED_BY="SADMIN"&gt;</w:t>
              <w:br/>
              <w:tab/>
              <w:tab/>
              <w:tab/>
              <w:tab/>
              <w:t>&lt;/APPLET_WEB_TEMPLATE_ITEM&gt;</w:t>
              <w:br/>
              <w:tab/>
              <w:tab/>
              <w:tab/>
              <w:tab/>
              <w:t>&lt;APPLET_WEB_TEMPLATE_ITEM COLUMN_SPAN="15" CONTROL="MemberNumber" GRID_PROPERTY="FormattedHtml" INACTIVE="N" ITEM_IDENTIFIER="13024" MARKUP_LANGUAGE="HTML" NAME="MemberNumber" ROW_SPAN="3" TMPL_ITEM_HOLDER_NAME="SiebControl_13_24" TYPE="Control" UPDATED="11/04/2016 13:49:44" UPDATED_BY="SADMIN" CREATED="08/16/2003 19:13:15" CREATED_BY="SADMIN" EXT_REC_TABLES="S_APPL_WT_IT_RX"&gt;</w:t>
              <w:br/>
              <w:tab/>
              <w:tab/>
              <w:tab/>
              <w:tab/>
              <w:t>&lt;/APPLET_WEB_TEMPLATE_ITEM&gt;</w:t>
              <w:br/>
              <w:tab/>
              <w:tab/>
              <w:tab/>
              <w:tab/>
              <w:t>&lt;APPLET_WEB_TEMPLATE_ITEM COLUMN_SPAN="15" CONTROL="MemberNumber" GRID_PROPERTY="FormattedLabel" INACTIVE="N" ITEM_IDENTIFIER="13009" MARKUP_LANGUAGE="HTML" NAME="MemberNumberLabel" ROW_SPAN="3" TYPE="Control" UPDATED="11/04/2016 13:49:44" UPDATED_BY="SADMIN" CREATED="11/04/2016 13:49:44" CREATED_BY="SADMIN"&gt;</w:t>
              <w:br/>
              <w:tab/>
              <w:tab/>
              <w:tab/>
              <w:tab/>
              <w:t>&lt;/APPLET_WEB_TEMPLATE_ITEM&gt;</w:t>
              <w:br/>
              <w:tab/>
              <w:tab/>
              <w:tab/>
              <w:tab/>
              <w:t>&lt;APPLET_WEB_TEMPLATE_ITEM COLUMN_SPAN="15" CONTROL="MemberType" GRID_PROPERTY="FormattedHtml" INACTIVE="N" ITEM_IDENTIFIER="17024" MARKUP_LANGUAGE="HTML" NAME="MemberType" ROW_SPAN="3" TMPL_ITEM_HOLDER_NAME="SiebControl_17_24" TYPE="Control" UPDATED="11/04/2016 13:49:44" UPDATED_BY="SADMIN" CREATED="08/16/2003 19:13:15" CREATED_BY="SADMIN" EXT_REC_TABLES="S_APPL_WT_IT_RX"&gt;</w:t>
              <w:br/>
              <w:tab/>
              <w:tab/>
              <w:tab/>
              <w:tab/>
              <w:t>&lt;/APPLET_WEB_TEMPLATE_ITEM&gt;</w:t>
              <w:br/>
              <w:tab/>
              <w:tab/>
              <w:tab/>
              <w:tab/>
              <w:t>&lt;APPLET_WEB_TEMPLATE_ITEM COLUMN_SPAN="15" CONTROL="MemberType" GRID_PROPERTY="FormattedLabel" INACTIVE="N" ITEM_IDENTIFIER="17009" MARKUP_LANGUAGE="HTML" NAME="MemberTypeLabel" ROW_SPAN="3" TYPE="Control" UPDATED="11/04/2016 13:49:44" UPDATED_BY="SADMIN" CREATED="11/04/2016 13:49:44" CREATED_BY="SADMIN"&gt;</w:t>
              <w:br/>
              <w:tab/>
              <w:tab/>
              <w:tab/>
              <w:tab/>
              <w:t>&lt;/APPLET_WEB_TEMPLATE_ITEM&gt;</w:t>
              <w:br/>
              <w:tab/>
              <w:tab/>
              <w:tab/>
              <w:tab/>
              <w:t>&lt;APPLET_WEB_TEMPLATE_ITEM COLUMN_SPAN="15" CONTROL="Name" GRID_PROPERTY="FormattedHtml" INACTIVE="N" ITEM_IDENTIFIER="9024" MARKUP_LANGUAGE="HTML" NAME="Name" ROW_SPAN="3" TMPL_ITEM_HOLDER_NAME="SiebControl_9_24" TYPE="Control" UPDATED="11/04/2016 13:49:44" UPDATED_BY="SADMIN" CREATED="08/16/2003 19:13:15" CREATED_BY="SADMIN" EXT_REC_TABLES="S_APPL_WT_IT_RX"&gt;</w:t>
              <w:br/>
              <w:tab/>
              <w:tab/>
              <w:tab/>
              <w:tab/>
              <w:t>&lt;/APPLET_WEB_TEMPLATE_ITEM&gt;</w:t>
              <w:br/>
              <w:tab/>
              <w:tab/>
              <w:tab/>
              <w:tab/>
              <w:t>&lt;APPLET_WEB_TEMPLATE_ITEM COLUMN_SPAN="5" CONTROL="NeverCall" GRID_PROPERTY="FormattedHtml" INACTIVE="N" ITEM_IDENTIFIER="37061" MARKUP_LANGUAGE="HTML" NAME="NeverCall" ROW_SPAN="3" TMPL_ITEM_HOLDER_NAME="SiebControl_37_61" TYPE="Control" UPDATED="11/04/2016 13:49:44" UPDATED_BY="SADMIN" CREATED="09/16/2003 17:13:46" CREATED_BY="SADMIN" EXT_REC_TABLES="S_APPL_WT_IT_RX"&gt;</w:t>
              <w:br/>
              <w:tab/>
              <w:tab/>
              <w:tab/>
              <w:tab/>
              <w:t>&lt;/APPLET_WEB_TEMPLATE_ITEM&gt;</w:t>
              <w:br/>
              <w:tab/>
              <w:tab/>
              <w:tab/>
              <w:tab/>
              <w:t>&lt;APPLET_WEB_TEMPLATE_ITEM COLUMN_SPAN="15" CONTROL="NeverCall" GRID_PROPERTY="FormattedLabel" INACTIVE="N" ITEM_IDENTIFIER="37045" MARKUP_LANGUAGE="HTML" NAME="NeverCallLabel" ROW_SPAN="3" TYPE="Control" UPDATED="11/04/2016 13:49:44" UPDATED_BY="SADMIN" CREATED="11/04/2016 13:49:44" CREATED_BY="SADMIN"&gt;</w:t>
              <w:br/>
              <w:tab/>
              <w:tab/>
              <w:tab/>
              <w:tab/>
              <w:t>&lt;/APPLET_WEB_TEMPLATE_ITEM&gt;</w:t>
              <w:br/>
              <w:tab/>
              <w:tab/>
              <w:tab/>
              <w:tab/>
              <w:t>&lt;APPLET_WEB_TEMPLATE_ITEM COLUMN_SPAN="5" CONTROL="NeverEmail" GRID_PROPERTY="FormattedHtml" INACTIVE="N" ITEM_IDENTIFIER="33061" MARKUP_LANGUAGE="HTML" NAME="NeverEmail" ROW_SPAN="3" TMPL_ITEM_HOLDER_NAME="SiebControl_33_61" TYPE="Control" UPDATED="11/04/2016 13:49:44" UPDATED_BY="SADMIN" CREATED="09/16/2003 17:13:49" CREATED_BY="SADMIN" EXT_REC_TABLES="S_APPL_WT_IT_RX"&gt;</w:t>
              <w:br/>
              <w:tab/>
              <w:tab/>
              <w:tab/>
              <w:tab/>
              <w:t>&lt;/APPLET_WEB_TEMPLATE_ITEM&gt;</w:t>
              <w:br/>
              <w:tab/>
              <w:tab/>
              <w:tab/>
              <w:tab/>
              <w:t>&lt;APPLET_WEB_TEMPLATE_ITEM COLUMN_SPAN="15" CONTROL="NeverEmail" GRID_PROPERTY="FormattedLabel" INACTIVE="N" ITEM_IDENTIFIER="33045" MARKUP_LANGUAGE="HTML" NAME="NeverEmailLabel" ROW_SPAN="3" TYPE="Control" UPDATED="11/04/2016 13:49:44" UPDATED_BY="SADMIN" CREATED="11/04/2016 13:49:44" CREATED_BY="SADMIN"&gt;</w:t>
              <w:br/>
              <w:tab/>
              <w:tab/>
              <w:tab/>
              <w:tab/>
              <w:t>&lt;/APPLET_WEB_TEMPLATE_ITEM&gt;</w:t>
              <w:br/>
              <w:tab/>
              <w:tab/>
              <w:tab/>
              <w:tab/>
              <w:t>&lt;APPLET_WEB_TEMPLATE_ITEM COLUMN_SPAN="5" CONTROL="NeverFax" GRID_PROPERTY="FormattedHtml" INACTIVE="N" ITEM_IDENTIFIER="45061" MARKUP_LANGUAGE="HTML" NAME="NeverFax" ROW_SPAN="3" TMPL_ITEM_HOLDER_NAME="SiebControl_45_61" TYPE="Control" UPDATED="11/04/2016 13:49:44" UPDATED_BY="SADMIN" CREATED="09/16/2003 17:13:52" CREATED_BY="SADMIN" EXT_REC_TABLES="S_APPL_WT_IT_RX"&gt;</w:t>
              <w:br/>
              <w:tab/>
              <w:tab/>
              <w:tab/>
              <w:tab/>
              <w:t>&lt;/APPLET_WEB_TEMPLATE_ITEM&gt;</w:t>
              <w:br/>
              <w:tab/>
              <w:tab/>
              <w:tab/>
              <w:tab/>
              <w:t>&lt;APPLET_WEB_TEMPLATE_ITEM COLUMN_SPAN="15" CONTROL="NeverFax" GRID_PROPERTY="FormattedLabel" INACTIVE="N" ITEM_IDENTIFIER="45045" MARKUP_LANGUAGE="HTML" NAME="NeverFaxLabel" ROW_SPAN="3" TYPE="Control" UPDATED="11/04/2016 13:49:44" UPDATED_BY="SADMIN" CREATED="11/04/2016 13:49:44" CREATED_BY="SADMIN"&gt;</w:t>
              <w:br/>
              <w:tab/>
              <w:tab/>
              <w:tab/>
              <w:tab/>
              <w:t>&lt;/APPLET_WEB_TEMPLATE_ITEM&gt;</w:t>
              <w:br/>
              <w:tab/>
              <w:tab/>
              <w:tab/>
              <w:tab/>
              <w:t>&lt;APPLET_WEB_TEMPLATE_ITEM COLUMN_SPAN="5" CONTROL="NeverMail" GRID_PROPERTY="FormattedHtml" INACTIVE="N" ITEM_IDENTIFIER="41061" MARKUP_LANGUAGE="HTML" NAME="NeverMail" ROW_SPAN="3" TMPL_ITEM_HOLDER_NAME="SiebControl_41_61" TYPE="Control" UPDATED="11/04/2016 13:49:44" UPDATED_BY="SADMIN" CREATED="09/16/2003 17:13:55" CREATED_BY="SADMIN" EXT_REC_TABLES="S_APPL_WT_IT_RX"&gt;</w:t>
              <w:br/>
              <w:tab/>
              <w:tab/>
              <w:tab/>
              <w:tab/>
              <w:t>&lt;/APPLET_WEB_TEMPLATE_ITEM&gt;</w:t>
              <w:br/>
              <w:tab/>
              <w:tab/>
              <w:tab/>
              <w:tab/>
              <w:t>&lt;APPLET_WEB_TEMPLATE_ITEM COLUMN_SPAN="15" CONTROL="NeverMail" GRID_PROPERTY="FormattedLabel" INACTIVE="N" ITEM_IDENTIFIER="41045" MARKUP_LANGUAGE="HTML" NAME="NeverMailLabel" ROW_SPAN="3" TYPE="Control" UPDATED="11/04/2016 13:49:44" UPDATED_BY="SADMIN" CREATED="11/04/2016 13:49:44" CREATED_BY="SADMIN"&gt;</w:t>
              <w:br/>
              <w:tab/>
              <w:tab/>
              <w:tab/>
              <w:tab/>
              <w:t>&lt;/APPLET_WEB_TEMPLATE_ITEM&gt;</w:t>
              <w:br/>
              <w:tab/>
              <w:tab/>
              <w:tab/>
              <w:tab/>
              <w:t>&lt;APPLET_WEB_TEMPLATE_ITEM COLUMN_SPAN="5" CONTROL="NeverSMS" GRID_PROPERTY="FormattedHtml" INACTIVE="N" ITEM_IDENTIFIER="49061" MARKUP_LANGUAGE="HTML" NAME="NeverSMS" ROW_SPAN="3" TMPL_ITEM_HOLDER_NAME="SiebControl_49_61" TYPE="Control" UPDATED="11/04/2016 13:49:44" UPDATED_BY="SADMIN" CREATED="09/16/2003 17:13:57" CREATED_BY="SADMIN" EXT_REC_TABLES="S_APPL_WT_IT_RX"&gt;</w:t>
              <w:br/>
              <w:tab/>
              <w:tab/>
              <w:tab/>
              <w:tab/>
              <w:t>&lt;/APPLET_WEB_TEMPLATE_ITEM&gt;</w:t>
              <w:br/>
              <w:tab/>
              <w:tab/>
              <w:tab/>
              <w:tab/>
              <w:t>&lt;APPLET_WEB_TEMPLATE_ITEM COLUMN_SPAN="15" CONTROL="NeverSMS" GRID_PROPERTY="FormattedLabel" INACTIVE="N" ITEM_IDENTIFIER="49045" MARKUP_LANGUAGE="HTML" NAME="NeverSMSLabel" ROW_SPAN="3" TYPE="Control" UPDATED="11/04/2016 13:49:44" UPDATED_BY="SADMIN" CREATED="11/04/2016 13:49:44" CREATED_BY="SADMIN"&gt;</w:t>
              <w:br/>
              <w:tab/>
              <w:tab/>
              <w:tab/>
              <w:tab/>
              <w:t>&lt;/APPLET_WEB_TEMPLATE_ITEM&gt;</w:t>
              <w:br/>
              <w:tab/>
              <w:tab/>
              <w:tab/>
              <w:tab/>
              <w:t>&lt;APPLET_WEB_TEMPLATE_ITEM COLUMN_SPAN="13" CONTROL="NumberofChildren" GRID_PROPERTY="FormattedHtml" INACTIVE="N" ITEM_IDENTIFIER="21060" MARKUP_LANGUAGE="HTML" NAME="NumberofChildren" ROW_SPAN="3" TMPL_ITEM_HOLDER_NAME="SiebControl_21_60" TYPE="Control" UPDATED="11/04/2016 13:49:44" UPDATED_BY="SADMIN" CREATED="08/16/2003 19:13:15" CREATED_BY="SADMIN" EXT_REC_TABLES="S_APPL_WT_IT_RX"&gt;</w:t>
              <w:br/>
              <w:tab/>
              <w:tab/>
              <w:tab/>
              <w:tab/>
              <w:t>&lt;/APPLET_WEB_TEMPLATE_ITEM&gt;</w:t>
              <w:br/>
              <w:tab/>
              <w:tab/>
              <w:tab/>
              <w:tab/>
              <w:t>&lt;APPLET_WEB_TEMPLATE_ITEM COLUMN_SPAN="15" CONTROL="NumberofChildren" GRID_PROPERTY="FormattedLabel" INACTIVE="N" ITEM_IDENTIFIER="21045" MARKUP_LANGUAGE="HTML" NAME="NumberofChildrenLabel" ROW_SPAN="3" TYPE="Control" UPDATED="11/04/2016 13:49:44" UPDATED_BY="SADMIN" CREATED="11/04/2016 13:49:44" CREATED_BY="SADMIN"&gt;</w:t>
              <w:br/>
              <w:tab/>
              <w:tab/>
              <w:tab/>
              <w:tab/>
              <w:t>&lt;/APPLET_WEB_TEMPLATE_ITEM&gt;</w:t>
              <w:br/>
              <w:tab/>
              <w:tab/>
              <w:tab/>
              <w:tab/>
              <w:t>&lt;APPLET_WEB_TEMPLATE_ITEM COLUMN_SPAN="15" CONTROL="PNRName" GRID_PROPERTY="FormattedHtml" INACTIVE="N" ITEM_IDENTIFIER="9060" MARKUP_LANGUAGE="HTML" NAME="PNRName" ROW_SPAN="3" TMPL_ITEM_HOLDER_NAME="SiebControl_9_60" TYPE="Control" UPDATED="11/04/2016 13:49:44" UPDATED_BY="SADMIN" CREATED="08/16/2003 19:13:15" CREATED_BY="SADMIN" EXT_REC_TABLES="S_APPL_WT_IT_RX"&gt;</w:t>
              <w:br/>
              <w:tab/>
              <w:tab/>
              <w:tab/>
              <w:tab/>
              <w:t>&lt;/APPLET_WEB_TEMPLATE_ITEM&gt;</w:t>
              <w:br/>
              <w:tab/>
              <w:tab/>
              <w:tab/>
              <w:tab/>
              <w:t>&lt;APPLET_WEB_TEMPLATE_ITEM COLUMN_SPAN="15" CONTROL="PNRName" GRID_PROPERTY="FormattedLabel" INACTIVE="N" ITEM_IDENTIFIER="9045" MARKUP_LANGUAGE="HTML" NAME="PNRNameLabel" ROW_SPAN="3" TYPE="Control" UPDATED="11/04/2016 13:49:44" UPDATED_BY="SADMIN" CREATED="11/04/2016 13:49:44" CREATED_BY="SADMIN"&gt;</w:t>
              <w:br/>
              <w:tab/>
              <w:tab/>
              <w:tab/>
              <w:tab/>
              <w:t>&lt;/APPLET_WEB_TEMPLATE_ITEM&gt;</w:t>
              <w:br/>
              <w:tab/>
              <w:tab/>
              <w:tab/>
              <w:tab/>
              <w:t>&lt;APPLET_WEB_TEMPLATE_ITEM COLUMN_SPAN="14" CONTROL="PinNumber" GRID_PROPERTY="FormattedHtml" INACTIVE="N" ITEM_IDENTIFIER="25060" MARKUP_LANGUAGE="HTML" NAME="PinNumber" ROW_SPAN="3" TMPL_ITEM_HOLDER_NAME="SiebControl_25_60" TYPE="Control" UPDATED="11/04/2016 13:49:44" UPDATED_BY="SADMIN" CREATED="08/16/2003 19:13:15" CREATED_BY="SADMIN" EXT_REC_TABLES="S_APPL_WT_IT_RX"&gt;</w:t>
              <w:br/>
              <w:tab/>
              <w:tab/>
              <w:tab/>
              <w:tab/>
              <w:t>&lt;/APPLET_WEB_TEMPLATE_ITEM&gt;</w:t>
              <w:br/>
              <w:tab/>
              <w:tab/>
              <w:tab/>
              <w:tab/>
              <w:t>&lt;APPLET_WEB_TEMPLATE_ITEM COLUMN_SPAN="15" CONTROL="PinNumber" GRID_PROPERTY="FormattedLabel" INACTIVE="N" ITEM_IDENTIFIER="25045" MARKUP_LANGUAGE="HTML" NAME="PinNumberLabel" ROW_SPAN="3" TYPE="Control" UPDATED="11/04/2016 13:49:44" UPDATED_BY="SADMIN" CREATED="11/04/2016 13:49:44" CREATED_BY="SADMIN"&gt;</w:t>
              <w:br/>
              <w:tab/>
              <w:tab/>
              <w:tab/>
              <w:tab/>
              <w:t>&lt;/APPLET_WEB_TEMPLATE_ITEM&gt;</w:t>
              <w:br/>
              <w:tab/>
              <w:tab/>
              <w:tab/>
              <w:tab/>
              <w:t>&lt;APPLET_WEB_TEMPLATE_ITEM COLUMN_SPAN="15" CONTROL="PreferredCommunicationMethod" GRID_PROPERTY="FormattedHtml" INACTIVE="N" ITEM_IDENTIFIER="41024" MARKUP_LANGUAGE="HTML" NAME="PreferredCommunicationMethod" ROW_SPAN="3" TMPL_ITEM_HOLDER_NAME="SiebControl_41_24" TYPE="Control" UPDATED="11/04/2016 13:49:44" UPDATED_BY="SADMIN" CREATED="09/16/2003 17:14:01" CREATED_BY="SADMIN" EXT_REC_TABLES="S_APPL_WT_IT_RX"&gt;</w:t>
              <w:br/>
              <w:tab/>
              <w:tab/>
              <w:tab/>
              <w:tab/>
              <w:t>&lt;/APPLET_WEB_TEMPLATE_ITEM&gt;</w:t>
              <w:br/>
              <w:tab/>
              <w:tab/>
              <w:tab/>
              <w:tab/>
              <w:t>&lt;APPLET_WEB_TEMPLATE_ITEM COLUMN_SPAN="15" CONTROL="ProgramName" GRID_PROPERTY="FormattedHtml" INACTIVE="N" ITEM_IDENTIFIER="21024" MARKUP_LANGUAGE="HTML" NAME="ProgramName" ROW_SPAN="3" TMPL_ITEM_HOLDER_NAME="SiebControl_21_24" TYPE="Control" UPDATED="11/04/2016 13:49:44" UPDATED_BY="SADMIN" CREATED="08/16/2003 19:13: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4" UPDATED_BY="SADMIN" CREATED="11/04/2016 13:49:44" CREATED_BY="SADMIN" EXT_REC_TABLES="S_APPL_WT_IT_RX"&gt;</w:t>
              <w:br/>
              <w:tab/>
              <w:tab/>
              <w:tab/>
              <w:tab/>
              <w:t>&lt;/APPLET_WEB_TEMPLATE_ITEM&gt;</w:t>
              <w:br/>
              <w:tab/>
              <w:tab/>
              <w:tab/>
              <w:tab/>
              <w:t>&lt;APPLET_WEB_TEMPLATE_ITEM COLUMN_SPAN="5" CONTROL="ReceivePartnerPromotionFlag" GRID_PROPERTY="FormattedHtml" INACTIVE="N" ITEM_IDENTIFIER="45025" MARKUP_LANGUAGE="HTML" NAME="ReceivePartnerPromotionFlag" ROW_SPAN="3" TMPL_ITEM_HOLDER_NAME="SiebControl_45_25" TYPE="Control" UPDATED="11/04/2016 13:49:44" UPDATED_BY="SADMIN" CREATED="09/16/2003 17:14:03" CREATED_BY="SADMIN" EXT_REC_TABLES="S_APPL_WT_IT_RX"&gt;</w:t>
              <w:br/>
              <w:tab/>
              <w:tab/>
              <w:tab/>
              <w:tab/>
              <w:t>&lt;/APPLET_WEB_TEMPLATE_ITEM&gt;</w:t>
              <w:br/>
              <w:tab/>
              <w:tab/>
              <w:tab/>
              <w:tab/>
              <w:t>&lt;APPLET_WEB_TEMPLATE_ITEM COLUMN_SPAN="5" CONTROL="ReceivePartnerPromotionFlag" GRID_PROPERTY="FormattedHtml" INACTIVE="Y" ITEM_IDENTIFIER="49027" MARKUP_LANGUAGE="HTML" NAME="ReceivePartnerPromotionFlag2" ROW_SPAN="3" TMPL_ITEM_HOLDER_NAME="SiebControl_49_27" TYPE="Control" UPDATED="11/04/2016 13:49:44" UPDATED_BY="SADMIN" CREATED="11/04/2016 13:49:44" CREATED_BY="SADMIN" EXT_REC_TABLES="S_APPL_WT_IT_RX"&gt;</w:t>
              <w:br/>
              <w:tab/>
              <w:tab/>
              <w:tab/>
              <w:tab/>
              <w:t>&lt;/APPLET_WEB_TEMPLATE_ITEM&gt;</w:t>
              <w:br/>
              <w:tab/>
              <w:tab/>
              <w:tab/>
              <w:tab/>
              <w:t>&lt;APPLET_WEB_TEMPLATE_ITEM COLUMN_SPAN="5" CONTROL="ReceivePartnerPromotionFlag" GRID_PROPERTY="FormattedHtml" INACTIVE="N" ITEM_IDENTIFIER="49025" MARKUP_LANGUAGE="HTML" NAME="ReceivePartnerPromotionFlag3" ROW_SPAN="3" TMPL_ITEM_HOLDER_NAME="SiebControl_49_27" TYPE="Control" UPDATED="11/04/2016 13:49:44" UPDATED_BY="SADMIN" CREATED="11/04/2016 13:49:44" CREATED_BY="SADMIN" EXT_REC_TABLES="S_APPL_WT_IT_RX"&gt;</w:t>
              <w:br/>
              <w:tab/>
              <w:tab/>
              <w:tab/>
              <w:tab/>
              <w:t>&lt;/APPLET_WEB_TEMPLATE_ITEM&gt;</w:t>
              <w:br/>
              <w:tab/>
              <w:tab/>
              <w:tab/>
              <w:tab/>
              <w:t>&lt;APPLET_WEB_TEMPLATE_ITEM CONTROL="ReceivePromotionFlag" INACTIVE="Y" ITEM_IDENTIFIER="3304" MARKUP_LANGUAGE="HTML" NAME="ReceivePromotionFlag" TMPL_ITEM_HOLDER_NAME="SiebControl_3304" TYPE="Control" UPDATED="11/04/2016 13:49:44" UPDATED_BY="SADMIN" CREATED="09/16/2003 17:14:05" CREATED_BY="SADMIN" EXT_REC_TABLES="S_APPL_WT_IT_RX"&gt;</w:t>
              <w:br/>
              <w:tab/>
              <w:tab/>
              <w:tab/>
              <w:tab/>
              <w:t>&lt;/APPLET_WEB_TEMPLATE_ITEM&gt;</w:t>
              <w:br/>
              <w:tab/>
              <w:tab/>
              <w:tab/>
              <w:tab/>
              <w:t>&lt;APPLET_WEB_TEMPLATE_ITEM COLUMN_SPAN="15" CONTROL="StartDate" GRID_PROPERTY="FormattedHtml" INACTIVE="N" ITEM_IDENTIFIER="25024" MARKUP_LANGUAGE="HTML" NAME="StartDate" ROW_SPAN="3" TMPL_ITEM_HOLDER_NAME="SiebControl_25_24" TYPE="Control" UPDATED="11/04/2016 13:49:44" UPDATED_BY="SADMIN" CREATED="08/16/2003 19:13:15" CREATED_BY="SADMIN" EXT_REC_TABLES="S_APPL_WT_IT_RX"&gt;</w:t>
              <w:br/>
              <w:tab/>
              <w:tab/>
              <w:tab/>
              <w:tab/>
              <w:t>&lt;/APPLET_WEB_TEMPLATE_ITEM&gt;</w:t>
              <w:br/>
              <w:tab/>
              <w:tab/>
              <w:tab/>
              <w:tab/>
              <w:t>&lt;APPLET_WEB_TEMPLATE_ITEM COLUMN_SPAN="15" CONTROL="Statement Method" GRID_PROPERTY="FormattedHtml" INACTIVE="N" ITEM_IDENTIFIER="37024" MARKUP_LANGUAGE="HTML" NAME="Statement Method" ROW_SPAN="3" TMPL_ITEM_HOLDER_NAME="SiebControl_37_24" TYPE="Control" UPDATED="11/04/2016 13:49:44" UPDATED_BY="SADMIN" CREATED="09/16/2003 17:14:07" CREATED_BY="SADMIN" EXT_REC_TABLES="S_APPL_WT_IT_RX"&gt;</w:t>
              <w:br/>
              <w:tab/>
              <w:tab/>
              <w:tab/>
              <w:tab/>
              <w:t>&lt;/APPLET_WEB_TEMPLATE_ITEM&gt;</w:t>
              <w:br/>
              <w:tab/>
              <w:tab/>
              <w:tab/>
              <w:tab/>
              <w:t>&lt;APPLET_WEB_TEMPLATE_ITEM COLUMN_SPAN="15" CONTROL="Statement Method" GRID_PROPERTY="FormattedLabel" INACTIVE="N" ITEM_IDENTIFIER="37009" MARKUP_LANGUAGE="HTML" NAME="Statement MethodLabel" ROW_SPAN="3" TYPE="Control" UPDATED="11/04/2016 13:49:44" UPDATED_BY="SADMIN" CREATED="11/04/2016 13:49:4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9:44" UPDATED_BY="SADMIN" CREATED="08/16/2003 19:1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Zone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2/22/2007 14:05:59" CREATED_BY="SADMIN" EXT_REC_TABLES="S_APPL_WTMPL_RX"&gt;</w:t>
              <w:br/>
              <w:tab/>
              <w:tab/>
              <w:tab/>
              <w:tab/>
              <w:t>&lt;APPLET_WEB_TEMPLATE_ITEM CONTROL="Applet_Title" EXTENSION_FLAG="Y" ITEM_IDENTIFIER="99929" NAME="Applet_Title" TMPL_ITEM_HOLDER_NAME="SiebControl_99929" TYPE="Control" UPDATED="11/04/2016 15:17:23" UPDATED_BY="SADMIN" CREATED="11/04/2016 15:17:23"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5:17:23" UPDATED_BY="SADMIN" CREATED="02/22/2007 14:29:21" CREATED_BY="SADMIN" EXT_REC_TABLES="S_APPL_WT_IT_RX"&gt;</w:t>
              <w:br/>
              <w:tab/>
              <w:tab/>
              <w:tab/>
              <w:tab/>
              <w:t>&lt;/APPLET_WEB_TEMPLATE_ITEM&gt;</w:t>
              <w:br/>
              <w:tab/>
              <w:tab/>
              <w:tab/>
              <w:tab/>
              <w:t>&lt;APPLET_WEB_TEMPLATE_ITEM CONTROL="CopyRecord" INACTIVE="N" ITEM_IDENTIFIER="131" MARKUP_LANGUAGE="HTML" NAME="CopyRecord" TMPL_ITEM_HOLDER_NAME="SiebControl_131" TYPE="Control" UPDATED="11/04/2016 15:17:23" UPDATED_BY="SADMIN" CREATED="02/22/2007 14:29:21" CREATED_BY="SADMIN" EXT_REC_TABLES="S_APPL_WT_IT_RX"&gt;</w:t>
              <w:br/>
              <w:tab/>
              <w:tab/>
              <w:tab/>
              <w:tab/>
              <w:t>&lt;/APPLET_WEB_TEMPLATE_ITEM&gt;</w:t>
              <w:br/>
              <w:tab/>
              <w:tab/>
              <w:tab/>
              <w:tab/>
              <w:t>&lt;APPLET_WEB_TEMPLATE_ITEM CONTROL="DST Bias" INACTIVE="N" ITEM_IDENTIFIER="505" MARKUP_LANGUAGE="HTML" NAME="DST Bias" TMPL_ITEM_HOLDER_NAME="SiebControl_505" TYPE="List Item" UPDATED="11/04/2016 15:17:23" UPDATED_BY="SADMIN" CREATED="02/22/2007 14:29:21" CREATED_BY="SADMIN" EXT_REC_TABLES="S_APPL_WT_IT_RX"&gt;</w:t>
              <w:br/>
              <w:tab/>
              <w:tab/>
              <w:tab/>
              <w:tab/>
              <w:t>&lt;/APPLET_WEB_TEMPLATE_ITEM&gt;</w:t>
              <w:br/>
              <w:tab/>
              <w:tab/>
              <w:tab/>
              <w:tab/>
              <w:t>&lt;APPLET_WEB_TEMPLATE_ITEM CONTROL="DST End Day" INACTIVE="N" ITEM_IDENTIFIER="511" MARKUP_LANGUAGE="HTML" NAME="DST End Day" TMPL_ITEM_HOLDER_NAME="SiebControl_511" TYPE="List Item" UPDATED="11/04/2016 15:17:23" UPDATED_BY="SADMIN" CREATED="02/22/2007 14:29:21" CREATED_BY="SADMIN" EXT_REC_TABLES="S_APPL_WT_IT_RX"&gt;</w:t>
              <w:br/>
              <w:tab/>
              <w:tab/>
              <w:tab/>
              <w:tab/>
              <w:t>&lt;/APPLET_WEB_TEMPLATE_ITEM&gt;</w:t>
              <w:br/>
              <w:tab/>
              <w:tab/>
              <w:tab/>
              <w:tab/>
              <w:t>&lt;APPLET_WEB_TEMPLATE_ITEM CONTROL="DST End Month" INACTIVE="N" ITEM_IDENTIFIER="512" MARKUP_LANGUAGE="HTML" NAME="DST End Month" TMPL_ITEM_HOLDER_NAME="SiebControl_512" TYPE="List Item" UPDATED="11/04/2016 15:17:23" UPDATED_BY="SADMIN" CREATED="02/22/2007 14:29:21" CREATED_BY="SADMIN" EXT_REC_TABLES="S_APPL_WT_IT_RX"&gt;</w:t>
              <w:br/>
              <w:tab/>
              <w:tab/>
              <w:tab/>
              <w:tab/>
              <w:t>&lt;/APPLET_WEB_TEMPLATE_ITEM&gt;</w:t>
              <w:br/>
              <w:tab/>
              <w:tab/>
              <w:tab/>
              <w:tab/>
              <w:t>&lt;APPLET_WEB_TEMPLATE_ITEM CONTROL="DST End Ordinal" INACTIVE="N" ITEM_IDENTIFIER="510" MARKUP_LANGUAGE="HTML" NAME="DST End Ordinal" TMPL_ITEM_HOLDER_NAME="SiebControl_510" TYPE="List Item" UPDATED="11/04/2016 15:17:23" UPDATED_BY="SADMIN" CREATED="02/22/2007 14:29:21" CREATED_BY="SADMIN" EXT_REC_TABLES="S_APPL_WT_IT_RX"&gt;</w:t>
              <w:br/>
              <w:tab/>
              <w:tab/>
              <w:tab/>
              <w:tab/>
              <w:t>&lt;/APPLET_WEB_TEMPLATE_ITEM&gt;</w:t>
              <w:br/>
              <w:tab/>
              <w:tab/>
              <w:tab/>
              <w:tab/>
              <w:t>&lt;APPLET_WEB_TEMPLATE_ITEM CONTROL="DST End Time" INACTIVE="N" ITEM_IDENTIFIER="513" MARKUP_LANGUAGE="HTML" NAME="DST End Time" TMPL_ITEM_HOLDER_NAME="SiebControl_513" TYPE="List Item" UPDATED="11/04/2016 15:17:23" UPDATED_BY="SADMIN" CREATED="02/22/2007 14:29:21" CREATED_BY="SADMIN" EXT_REC_TABLES="S_APPL_WT_IT_RX"&gt;</w:t>
              <w:br/>
              <w:tab/>
              <w:tab/>
              <w:tab/>
              <w:tab/>
              <w:t>&lt;/APPLET_WEB_TEMPLATE_ITEM&gt;</w:t>
              <w:br/>
              <w:tab/>
              <w:tab/>
              <w:tab/>
              <w:tab/>
              <w:t>&lt;APPLET_WEB_TEMPLATE_ITEM CONTROL="DST Start Day" INACTIVE="N" ITEM_IDENTIFIER="507" MARKUP_LANGUAGE="HTML" NAME="DST Start Day" TMPL_ITEM_HOLDER_NAME="SiebControl_507" TYPE="List Item" UPDATED="11/04/2016 15:17:23" UPDATED_BY="SADMIN" CREATED="02/22/2007 14:29:21" CREATED_BY="SADMIN" EXT_REC_TABLES="S_APPL_WT_IT_RX"&gt;</w:t>
              <w:br/>
              <w:tab/>
              <w:tab/>
              <w:tab/>
              <w:tab/>
              <w:t>&lt;/APPLET_WEB_TEMPLATE_ITEM&gt;</w:t>
              <w:br/>
              <w:tab/>
              <w:tab/>
              <w:tab/>
              <w:tab/>
              <w:t>&lt;APPLET_WEB_TEMPLATE_ITEM CONTROL="DST Start Month" INACTIVE="N" ITEM_IDENTIFIER="508" MARKUP_LANGUAGE="HTML" NAME="DST Start Month" TMPL_ITEM_HOLDER_NAME="SiebControl_508" TYPE="List Item" UPDATED="11/04/2016 15:17:23" UPDATED_BY="SADMIN" CREATED="02/22/2007 14:29:21" CREATED_BY="SADMIN" EXT_REC_TABLES="S_APPL_WT_IT_RX"&gt;</w:t>
              <w:br/>
              <w:tab/>
              <w:tab/>
              <w:tab/>
              <w:tab/>
              <w:t>&lt;/APPLET_WEB_TEMPLATE_ITEM&gt;</w:t>
              <w:br/>
              <w:tab/>
              <w:tab/>
              <w:tab/>
              <w:tab/>
              <w:t>&lt;APPLET_WEB_TEMPLATE_ITEM CONTROL="DST Start Ordinal" INACTIVE="N" ITEM_IDENTIFIER="506" MARKUP_LANGUAGE="HTML" NAME="DST Start Ordinal" TMPL_ITEM_HOLDER_NAME="SiebControl_506" TYPE="List Item" UPDATED="11/04/2016 15:17:23" UPDATED_BY="SADMIN" CREATED="02/22/2007 14:29:21" CREATED_BY="SADMIN" EXT_REC_TABLES="S_APPL_WT_IT_RX"&gt;</w:t>
              <w:br/>
              <w:tab/>
              <w:tab/>
              <w:tab/>
              <w:tab/>
              <w:t>&lt;/APPLET_WEB_TEMPLATE_ITEM&gt;</w:t>
              <w:br/>
              <w:tab/>
              <w:tab/>
              <w:tab/>
              <w:tab/>
              <w:t>&lt;APPLET_WEB_TEMPLATE_ITEM CONTROL="DST Start Time" INACTIVE="N" ITEM_IDENTIFIER="509" MARKUP_LANGUAGE="HTML" NAME="DST Start Time" TMPL_ITEM_HOLDER_NAME="SiebControl_509" TYPE="List Item" UPDATED="11/04/2016 15:17:23" UPDATED_BY="SADMIN" CREATED="02/22/2007 14:29:2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23" UPDATED_BY="SADMIN" CREATED="02/22/2007 14:29:21" CREATED_BY="SADMIN" EXT_REC_TABLES="S_APPL_WT_IT_RX"&gt;</w:t>
              <w:br/>
              <w:tab/>
              <w:tab/>
              <w:tab/>
              <w:tab/>
              <w:t>&lt;/APPLET_WEB_TEMPLATE_ITEM&gt;</w:t>
              <w:br/>
              <w:tab/>
              <w:tab/>
              <w:tab/>
              <w:tab/>
              <w:t>&lt;APPLET_WEB_TEMPLATE_ITEM CONTROL="GotoNextSet" INACTIVE="N" ITEM_IDENTIFIER="123" MARKUP_LANGUAGE="HTML" NAME="GotoNextSet" TYPE="Control" UPDATED="02/22/2007 14:29:21" UPDATED_BY="SADMIN" CREATED="02/22/2007 14:29:21" CREATED_BY="SADMIN"&gt;</w:t>
              <w:br/>
              <w:tab/>
              <w:tab/>
              <w:tab/>
              <w:tab/>
              <w:t>&lt;/APPLET_WEB_TEMPLATE_ITEM&gt;</w:t>
              <w:br/>
              <w:tab/>
              <w:tab/>
              <w:tab/>
              <w:tab/>
              <w:t>&lt;APPLET_WEB_TEMPLATE_ITEM CONTROL="GotoPreviousSet" INACTIVE="N" ITEM_IDENTIFIER="122" MARKUP_LANGUAGE="HTML" NAME="GotoPreviousSet" TYPE="Control" UPDATED="02/22/2007 14:29:21" UPDATED_BY="SADMIN" CREATED="02/22/2007 14:29:21" CREATED_BY="SADMIN"&gt;</w:t>
              <w:br/>
              <w:tab/>
              <w:tab/>
              <w:tab/>
              <w:tab/>
              <w:t>&lt;/APPLET_WEB_TEMPLATE_ITEM&gt;</w:t>
              <w:br/>
              <w:tab/>
              <w:tab/>
              <w:tab/>
              <w:tab/>
              <w:t>&lt;APPLET_WEB_TEMPLATE_ITEM CONTROL="ListControl" EXTENSION_FLAG="Y" ITEM_IDENTIFIER="99998" NAME="ListControl" TMPL_ITEM_HOLDER_NAME="SiebControl_99998" TYPE="Control" UPDATED="11/04/2016 15:17:23" UPDATED_BY="SADMIN" CREATED="11/04/2016 15:1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3" UPDATED_BY="SADMIN" CREATED="11/04/2016 15:1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23" UPDATED_BY="SADMIN" CREATED="02/22/2007 14:29: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23" UPDATED_BY="SADMIN" CREATED="02/22/2007 14:29: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7:23" UPDATED_BY="SADMIN" CREATED="02/22/2007 14:29: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3" UPDATED_BY="SADMIN" CREATED="11/04/2016 15:17:23"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7:23" UPDATED_BY="SADMIN" CREATED="02/22/2007 14:29: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23" UPDATED_BY="SADMIN" CREATED="02/22/2007 14:29:21" CREATED_BY="SADMIN" EXT_REC_TABLES="S_APPL_WT_IT_RX"&gt;</w:t>
              <w:br/>
              <w:tab/>
              <w:tab/>
              <w:tab/>
              <w:tab/>
              <w:t>&lt;/APPLET_WEB_TEMPLATE_ITEM&gt;</w:t>
              <w:br/>
              <w:tab/>
              <w:tab/>
              <w:tab/>
              <w:tab/>
              <w:t>&lt;APPLET_WEB_TEMPLATE_ITEM CONTROL="UTC Offset" INACTIVE="N" ITEM_IDENTIFIER="503" MARKUP_LANGUAGE="HTML" NAME="UTC Offset" TMPL_ITEM_HOLDER_NAME="SiebControl_503" TYPE="List Item" UPDATED="11/04/2016 15:17:23" UPDATED_BY="SADMIN" CREATED="02/22/2007 14:29:2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23" UPDATED_BY="SADMIN" CREATED="02/22/2007 14:2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Forms Integration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11/2008 19:59:58" CREATED_BY="SADMIN" EXT_REC_TABLES="S_APPL_WTMPL_RX"&gt;</w:t>
              <w:br/>
              <w:tab/>
              <w:tab/>
              <w:tab/>
              <w:tab/>
              <w:t>&lt;APPLET_WEB_TEMPLATE_ITEM CONTROL="Applet_Title" EXTENSION_FLAG="Y" ITEM_IDENTIFIER="99929" NAME="Applet_Title" TMPL_ITEM_HOLDER_NAME="SiebControl_99929" TYPE="Control" UPDATED="11/04/2016 14:21:27" UPDATED_BY="SADMIN" CREATED="11/04/2016 14:21:2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21:27" UPDATED_BY="SADMIN" CREATED="06/11/2008 19:59: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27" UPDATED_BY="SADMIN" CREATED="06/11/2008 19:59:58" CREATED_BY="SADMIN" EXT_REC_TABLES="S_APPL_WT_IT_RX"&gt;</w:t>
              <w:br/>
              <w:tab/>
              <w:tab/>
              <w:tab/>
              <w:tab/>
              <w:t>&lt;/APPLET_WEB_TEMPLATE_ITEM&gt;</w:t>
              <w:br/>
              <w:tab/>
              <w:tab/>
              <w:tab/>
              <w:tab/>
              <w:t>&lt;APPLET_WEB_TEMPLATE_ITEM CONTROL="FormFileAutoUpdFlg" INACTIVE="N" ITEM_IDENTIFIER="2301" MARKUP_LANGUAGE="HTML" NAME="FormFileAutoUpdFlg" TMPL_ITEM_HOLDER_NAME="SiebControl_2301" TYPE="List Item" UPDATED="11/04/2016 14:21:27" UPDATED_BY="SADMIN" CREATED="06/11/2008 19:59:58" CREATED_BY="SADMIN" EXT_REC_TABLES="S_APPL_WT_IT_RX"&gt;</w:t>
              <w:br/>
              <w:tab/>
              <w:tab/>
              <w:tab/>
              <w:tab/>
              <w:t>&lt;/APPLET_WEB_TEMPLATE_ITEM&gt;</w:t>
              <w:br/>
              <w:tab/>
              <w:tab/>
              <w:tab/>
              <w:tab/>
              <w:t>&lt;APPLET_WEB_TEMPLATE_ITEM CONTROL="FormFileDate" INACTIVE="N" ITEM_IDENTIFIER="1804" MARKUP_LANGUAGE="HTML" NAME="FormFileDate" TMPL_ITEM_HOLDER_NAME="SiebControl_1804" TYPE="List Item" UPDATED="11/04/2016 14:21:27" UPDATED_BY="SADMIN" CREATED="06/11/2008 19:59:58" CREATED_BY="SADMIN" EXT_REC_TABLES="S_APPL_WT_IT_RX"&gt;</w:t>
              <w:br/>
              <w:tab/>
              <w:tab/>
              <w:tab/>
              <w:tab/>
              <w:t>&lt;/APPLET_WEB_TEMPLATE_ITEM&gt;</w:t>
              <w:br/>
              <w:tab/>
              <w:tab/>
              <w:tab/>
              <w:tab/>
              <w:t>&lt;APPLET_WEB_TEMPLATE_ITEM CONTROL="FormFileDockReqFlg" INACTIVE="N" ITEM_IDENTIFIER="2302" MARKUP_LANGUAGE="HTML" NAME="FormFileDockReqFlg" TMPL_ITEM_HOLDER_NAME="SiebControl_2302" TYPE="List Item" UPDATED="11/04/2016 14:21:27" UPDATED_BY="SADMIN" CREATED="06/11/2008 19:59:58" CREATED_BY="SADMIN" EXT_REC_TABLES="S_APPL_WT_IT_RX"&gt;</w:t>
              <w:br/>
              <w:tab/>
              <w:tab/>
              <w:tab/>
              <w:tab/>
              <w:t>&lt;/APPLET_WEB_TEMPLATE_ITEM&gt;</w:t>
              <w:br/>
              <w:tab/>
              <w:tab/>
              <w:tab/>
              <w:tab/>
              <w:t>&lt;APPLET_WEB_TEMPLATE_ITEM CONTROL="FormFileExt" INACTIVE="N" ITEM_IDENTIFIER="1802" MARKUP_LANGUAGE="HTML" NAME="FormFileExt" TMPL_ITEM_HOLDER_NAME="SiebControl_1802" TYPE="List Item" UPDATED="11/04/2016 14:21:27" UPDATED_BY="SADMIN" CREATED="06/11/2008 19:59:58" CREATED_BY="SADMIN" EXT_REC_TABLES="S_APPL_WT_IT_RX"&gt;</w:t>
              <w:br/>
              <w:tab/>
              <w:tab/>
              <w:tab/>
              <w:tab/>
              <w:t>&lt;/APPLET_WEB_TEMPLATE_ITEM&gt;</w:t>
              <w:br/>
              <w:tab/>
              <w:tab/>
              <w:tab/>
              <w:tab/>
              <w:t>&lt;APPLET_WEB_TEMPLATE_ITEM CONTROL="FormFileName" INACTIVE="N" ITEM_IDENTIFIER="1801" MARKUP_LANGUAGE="HTML" NAME="FormFileName" TMPL_ITEM_HOLDER_NAME="SiebControl_1801" TYPE="List Item" UPDATED="11/04/2016 14:21:27" UPDATED_BY="SADMIN" CREATED="06/11/2008 19:59:58" CREATED_BY="SADMIN" EXT_REC_TABLES="S_APPL_WT_IT_RX"&gt;</w:t>
              <w:br/>
              <w:tab/>
              <w:tab/>
              <w:tab/>
              <w:tab/>
              <w:t>&lt;/APPLET_WEB_TEMPLATE_ITEM&gt;</w:t>
              <w:br/>
              <w:tab/>
              <w:tab/>
              <w:tab/>
              <w:tab/>
              <w:t>&lt;APPLET_WEB_TEMPLATE_ITEM CONTROL="FormFileSize" INACTIVE="N" ITEM_IDENTIFIER="1803" MARKUP_LANGUAGE="HTML" NAME="FormFileSize" TMPL_ITEM_HOLDER_NAME="SiebControl_1803" TYPE="List Item" UPDATED="11/04/2016 14:21:27" UPDATED_BY="SADMIN" CREATED="06/11/2008 19:59:58" CREATED_BY="SADMIN" EXT_REC_TABLES="S_APPL_WT_IT_RX"&gt;</w:t>
              <w:br/>
              <w:tab/>
              <w:tab/>
              <w:tab/>
              <w:tab/>
              <w:t>&lt;/APPLET_WEB_TEMPLATE_ITEM&gt;</w:t>
              <w:br/>
              <w:tab/>
              <w:tab/>
              <w:tab/>
              <w:tab/>
              <w:t>&lt;APPLET_WEB_TEMPLATE_ITEM CONTROL="Inactive Flag" INACTIVE="N" ITEM_IDENTIFIER="1302" MARKUP_LANGUAGE="HTML" NAME="Inactive Flag" TMPL_ITEM_HOLDER_NAME="SiebControl_1302" TYPE="List Item" UPDATED="11/04/2016 14:21:27" UPDATED_BY="SADMIN" CREATED="06/11/2008 19:59:58" CREATED_BY="SADMIN" EXT_REC_TABLES="S_APPL_WT_IT_RX"&gt;</w:t>
              <w:br/>
              <w:tab/>
              <w:tab/>
              <w:tab/>
              <w:tab/>
              <w:t>&lt;/APPLET_WEB_TEMPLATE_ITEM&gt;</w:t>
              <w:br/>
              <w:tab/>
              <w:tab/>
              <w:tab/>
              <w:tab/>
              <w:t>&lt;APPLET_WEB_TEMPLATE_ITEM CONTROL="Integration Object Name" INACTIVE="N" ITEM_IDENTIFIER="1303" MARKUP_LANGUAGE="HTML" NAME="Integration Object Name" TMPL_ITEM_HOLDER_NAME="SiebControl_1303" TYPE="List Item" UPDATED="11/04/2016 14:21:27" UPDATED_BY="SADMIN" CREATED="06/11/2008 19:5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27" UPDATED_BY="SADMIN" CREATED="11/04/2016 14:21:2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1:27" UPDATED_BY="SADMIN" CREATED="06/11/2008 19:59:58" CREATED_BY="SADMIN" EXT_REC_TABLES="S_APPL_WT_IT_RX"&gt;</w:t>
              <w:br/>
              <w:tab/>
              <w:tab/>
              <w:tab/>
              <w:tab/>
              <w:t>&lt;/APPLET_WEB_TEMPLATE_ITEM&gt;</w:t>
              <w:br/>
              <w:tab/>
              <w:tab/>
              <w:tab/>
              <w:tab/>
              <w:t>&lt;APPLET_WEB_TEMPLATE_ITEM CONTROL="New File" INACTIVE="Y" ITEM_IDENTIFIER="109" MARKUP_LANGUAGE="HTML" NAME="New File" TMPL_ITEM_HOLDER_NAME="SiebControl_109" TYPE="Control" UPDATED="11/04/2016 14:21:27" UPDATED_BY="SADMIN" CREATED="06/11/2008 19:59: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27" UPDATED_BY="SADMIN" CREATED="06/11/2008 19:5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27" UPDATED_BY="SADMIN" CREATED="11/04/2016 14:21:27" CREATED_BY="SADMIN" EXT_REC_TABLES="S_APPL_WT_IT_RX"&gt;</w:t>
              <w:br/>
              <w:tab/>
              <w:tab/>
              <w:tab/>
              <w:tab/>
              <w:t>&lt;/APPLET_WEB_TEMPLATE_ITEM&gt;</w:t>
              <w:br/>
              <w:tab/>
              <w:tab/>
              <w:tab/>
              <w:tab/>
              <w:t>&lt;APPLET_WEB_TEMPLATE_ITEM CONTROL="Revision Number" INACTIVE="N" ITEM_IDENTIFIER="1304" MARKUP_LANGUAGE="HTML" NAME="Revision Number" TMPL_ITEM_HOLDER_NAME="SiebControl_1304" TYPE="List Item" UPDATED="11/04/2016 14:21:27" UPDATED_BY="SADMIN" CREATED="06/11/2008 19:59: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27" UPDATED_BY="SADMIN" CREATED="06/11/2008 19:59: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27" UPDATED_BY="SADMIN" CREATED="06/11/2008 19:59: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27" UPDATED_BY="SADMIN" CREATED="06/11/2008 19:5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1/2008 19:59:59" CREATED_BY="SADMIN" EXT_REC_TABLES="S_APPL_WTMPL_RX"&gt;</w:t>
              <w:br/>
              <w:tab/>
              <w:tab/>
              <w:tab/>
              <w:tab/>
              <w:t>&lt;APPLET_WEB_TEMPLATE_ITEM CONTROL="Applet_Title" EXTENSION_FLAG="Y" ITEM_IDENTIFIER="99929" NAME="Applet_Title" TMPL_ITEM_HOLDER_NAME="SiebControl_99929" TYPE="Control" UPDATED="11/04/2016 14:21:27" UPDATED_BY="SADMIN" CREATED="11/04/2016 14:21:27" CREATED_BY="SADMIN" EXT_REC_TABLES="S_APPL_WT_IT_RX"&gt;</w:t>
              <w:br/>
              <w:tab/>
              <w:tab/>
              <w:tab/>
              <w:tab/>
              <w:t>&lt;/APPLET_WEB_TEMPLATE_ITEM&gt;</w:t>
              <w:br/>
              <w:tab/>
              <w:tab/>
              <w:tab/>
              <w:tab/>
              <w:t>&lt;APPLET_WEB_TEMPLATE_ITEM CONTROL="Category" INACTIVE="N" ITEM_IDENTIFIER="506" MARKUP_LANGUAGE="HTML" NAME="Category2" TMPL_ITEM_HOLDER_NAME="SiebControl_506" TYPE="List Item" UPDATED="11/04/2016 14:21:27" UPDATED_BY="SADMIN" CREATED="06/11/2008 19:59:5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1:27" UPDATED_BY="SADMIN" CREATED="06/11/2008 19:59:5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21:27" UPDATED_BY="SADMIN" CREATED="06/11/2008 19:5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27" UPDATED_BY="SADMIN" CREATED="06/11/2008 19:59:59" CREATED_BY="SADMIN" EXT_REC_TABLES="S_APPL_WT_IT_RX"&gt;</w:t>
              <w:br/>
              <w:tab/>
              <w:tab/>
              <w:tab/>
              <w:tab/>
              <w:t>&lt;/APPLET_WEB_TEMPLATE_ITEM&gt;</w:t>
              <w:br/>
              <w:tab/>
              <w:tab/>
              <w:tab/>
              <w:tab/>
              <w:t>&lt;APPLET_WEB_TEMPLATE_ITEM CONTROL="Form Number" INACTIVE="N" ITEM_IDENTIFIER="505" MARKUP_LANGUAGE="HTML" NAME="Form Number2" TMPL_ITEM_HOLDER_NAME="SiebControl_505" TYPE="List Item" UPDATED="11/04/2016 14:21:27" UPDATED_BY="SADMIN" CREATED="06/11/2008 19:59:59" CREATED_BY="SADMIN" EXT_REC_TABLES="S_APPL_WT_IT_RX"&gt;</w:t>
              <w:br/>
              <w:tab/>
              <w:tab/>
              <w:tab/>
              <w:tab/>
              <w:t>&lt;/APPLET_WEB_TEMPLATE_ITEM&gt;</w:t>
              <w:br/>
              <w:tab/>
              <w:tab/>
              <w:tab/>
              <w:tab/>
              <w:t>&lt;APPLET_WEB_TEMPLATE_ITEM CONTROL="FormFileName" INACTIVE="N" ITEM_IDENTIFIER="508" MARKUP_LANGUAGE="HTML" NAME="FormFileName" TMPL_ITEM_HOLDER_NAME="SiebControl_508" TYPE="List Item" UPDATED="11/04/2016 14:21:27" UPDATED_BY="SADMIN" CREATED="06/11/2008 19:59:59" CREATED_BY="SADMIN" EXT_REC_TABLES="S_APPL_WT_IT_RX"&gt;</w:t>
              <w:br/>
              <w:tab/>
              <w:tab/>
              <w:tab/>
              <w:tab/>
              <w:t>&lt;/APPLET_WEB_TEMPLATE_ITEM&gt;</w:t>
              <w:br/>
              <w:tab/>
              <w:tab/>
              <w:tab/>
              <w:tab/>
              <w:t>&lt;APPLET_WEB_TEMPLATE_ITEM CONTROL="GotoNextSet" INACTIVE="N" ITEM_IDENTIFIER="123" MARKUP_LANGUAGE="HTML" NAME="GotoNextSet" TYPE="Control" UPDATED="06/11/2008 19:59:59" UPDATED_BY="SADMIN" CREATED="06/11/2008 19:59:59" CREATED_BY="SADMIN"&gt;</w:t>
              <w:br/>
              <w:tab/>
              <w:tab/>
              <w:tab/>
              <w:tab/>
              <w:t>&lt;/APPLET_WEB_TEMPLATE_ITEM&gt;</w:t>
              <w:br/>
              <w:tab/>
              <w:tab/>
              <w:tab/>
              <w:tab/>
              <w:t>&lt;APPLET_WEB_TEMPLATE_ITEM CONTROL="GotoPreviousSet" INACTIVE="N" ITEM_IDENTIFIER="122" MARKUP_LANGUAGE="HTML" NAME="GotoPreviousSet" TYPE="Control" UPDATED="06/11/2008 19:59:59" UPDATED_BY="SADMIN" CREATED="06/11/2008 19:59:59" CREATED_BY="SADMIN"&gt;</w:t>
              <w:br/>
              <w:tab/>
              <w:tab/>
              <w:tab/>
              <w:tab/>
              <w:t>&lt;/APPLET_WEB_TEMPLATE_ITEM&gt;</w:t>
              <w:br/>
              <w:tab/>
              <w:tab/>
              <w:tab/>
              <w:tab/>
              <w:t>&lt;APPLET_WEB_TEMPLATE_ITEM CONTROL="Inactive Flag" INACTIVE="N" ITEM_IDENTIFIER="503" MARKUP_LANGUAGE="HTML" NAME="Inactive Flag" TMPL_ITEM_HOLDER_NAME="SiebControl_503" TYPE="List Item" UPDATED="11/04/2016 14:21:27" UPDATED_BY="SADMIN" CREATED="06/11/2008 19:59:59" CREATED_BY="SADMIN" EXT_REC_TABLES="S_APPL_WT_IT_RX"&gt;</w:t>
              <w:br/>
              <w:tab/>
              <w:tab/>
              <w:tab/>
              <w:tab/>
              <w:t>&lt;/APPLET_WEB_TEMPLATE_ITEM&gt;</w:t>
              <w:br/>
              <w:tab/>
              <w:tab/>
              <w:tab/>
              <w:tab/>
              <w:t>&lt;APPLET_WEB_TEMPLATE_ITEM CONTROL="Integration Object Name" INACTIVE="N" ITEM_IDENTIFIER="507" MARKUP_LANGUAGE="HTML" NAME="Integration Object Name" TMPL_ITEM_HOLDER_NAME="SiebControl_507" TYPE="List Item" UPDATED="11/04/2016 14:21:27" UPDATED_BY="SADMIN" CREATED="06/11/2008 19:59: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27" UPDATED_BY="SADMIN" CREATED="11/04/2016 14:2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27" UPDATED_BY="SADMIN" CREATED="11/04/2016 14:21: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1:27" UPDATED_BY="SADMIN" CREATED="06/11/2008 19:59:59" CREATED_BY="SADMIN" EXT_REC_TABLES="S_APPL_WT_IT_RX"&gt;</w:t>
              <w:br/>
              <w:tab/>
              <w:tab/>
              <w:tab/>
              <w:tab/>
              <w:t>&lt;/APPLET_WEB_TEMPLATE_ITEM&gt;</w:t>
              <w:br/>
              <w:tab/>
              <w:tab/>
              <w:tab/>
              <w:tab/>
              <w:t>&lt;APPLET_WEB_TEMPLATE_ITEM CONTROL="New File" INACTIVE="Y" ITEM_IDENTIFIER="109" MARKUP_LANGUAGE="HTML" NAME="New File" TMPL_ITEM_HOLDER_NAME="SiebControl_109" TYPE="Control" UPDATED="11/04/2016 14:21:27" UPDATED_BY="SADMIN" CREATED="06/11/2008 19:59: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27" UPDATED_BY="SADMIN" CREATED="06/11/2008 19:59: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27" UPDATED_BY="SADMIN" CREATED="06/11/2008 19:59: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27" UPDATED_BY="SADMIN" CREATED="06/11/2008 19:59: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27" UPDATED_BY="SADMIN" CREATED="06/11/2008 19:59: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27" UPDATED_BY="SADMIN" CREATED="11/04/2016 14:21:27" CREATED_BY="SADMIN" EXT_REC_TABLES="S_APPL_WT_IT_RX"&gt;</w:t>
              <w:br/>
              <w:tab/>
              <w:tab/>
              <w:tab/>
              <w:tab/>
              <w:t>&lt;/APPLET_WEB_TEMPLATE_ITEM&gt;</w:t>
              <w:br/>
              <w:tab/>
              <w:tab/>
              <w:tab/>
              <w:tab/>
              <w:t>&lt;APPLET_WEB_TEMPLATE_ITEM CONTROL="Revision Number" INACTIVE="N" ITEM_IDENTIFIER="502" MARKUP_LANGUAGE="HTML" NAME="Revision Number" TMPL_ITEM_HOLDER_NAME="SiebControl_502" TYPE="List Item" UPDATED="11/04/2016 14:21:27" UPDATED_BY="SADMIN" CREATED="06/11/2008 19:59: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27" UPDATED_BY="SADMIN" CREATED="06/11/2008 19:59: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27" UPDATED_BY="SADMIN" CREATED="06/11/2008 19:5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Assortment Plan Products List Applet (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2:26" CREATED_BY="SADMIN" EXT_REC_TABLES="S_APPL_WTMPL_RX"&gt;</w:t>
              <w:br/>
              <w:tab/>
              <w:tab/>
              <w:tab/>
              <w:tab/>
              <w:t>&lt;APPLET_WEB_TEMPLATE_ITEM CONTROL="Applet_Title" EXTENSION_FLAG="Y" ITEM_IDENTIFIER="99929" NAME="Applet_Title" TMPL_ITEM_HOLDER_NAME="SiebControl_99929" TYPE="Control" UPDATED="11/04/2016 15:06:27" UPDATED_BY="SADMIN" CREATED="11/04/2016 15:06:27" CREATED_BY="SADMIN" EXT_REC_TABLES="S_APPL_WT_IT_RX"&gt;</w:t>
              <w:br/>
              <w:tab/>
              <w:tab/>
              <w:tab/>
              <w:tab/>
              <w:t>&lt;/APPLET_WEB_TEMPLATE_ITEM&gt;</w:t>
              <w:br/>
              <w:tab/>
              <w:tab/>
              <w:tab/>
              <w:tab/>
              <w:t>&lt;APPLET_WEB_TEMPLATE_ITEM CONTROL="Category" INACTIVE="N" ITEM_IDENTIFIER="506" MARKUP_LANGUAGE="HTML" NAME="Category" TMPL_ITEM_HOLDER_NAME="SiebControl_506" TYPE="List Item" UPDATED="11/04/2016 15:06:27" UPDATED_BY="SADMIN" CREATED="06/05/2003 09:21:37"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5:06:29" UPDATED_BY="SADMIN" CREATED="06/05/2003 09:21:37" CREATED_BY="SADMIN" EXT_REC_TABLES="S_APPL_WT_IT_RX"&gt;</w:t>
              <w:br/>
              <w:tab/>
              <w:tab/>
              <w:tab/>
              <w:tab/>
              <w:t>&lt;/APPLET_WEB_TEMPLATE_ITEM&gt;</w:t>
              <w:br/>
              <w:tab/>
              <w:tab/>
              <w:tab/>
              <w:tab/>
              <w:t>&lt;APPLET_WEB_TEMPLATE_ITEM CONTROL="GotoNextSet" INACTIVE="N" ITEM_IDENTIFIER="123" MARKUP_LANGUAGE="HTML" NAME="GotoNextSet" TYPE="Control" UPDATED="06/05/2003 09:21:37" UPDATED_BY="SADMIN" CREATED="06/05/2003 09:21:37" CREATED_BY="SADMIN"&gt;</w:t>
              <w:br/>
              <w:tab/>
              <w:tab/>
              <w:tab/>
              <w:tab/>
              <w:t>&lt;/APPLET_WEB_TEMPLATE_ITEM&gt;</w:t>
              <w:br/>
              <w:tab/>
              <w:tab/>
              <w:tab/>
              <w:tab/>
              <w:t>&lt;APPLET_WEB_TEMPLATE_ITEM CONTROL="GotoPreviousSet" INACTIVE="N" ITEM_IDENTIFIER="122" MARKUP_LANGUAGE="HTML" NAME="GotoPreviousSet" TYPE="Control" UPDATED="06/05/2003 09:21:37" UPDATED_BY="SADMIN" CREATED="06/05/2003 09:21:37" CREATED_BY="SADMIN"&gt;</w:t>
              <w:br/>
              <w:tab/>
              <w:tab/>
              <w:tab/>
              <w:tab/>
              <w:t>&lt;/APPLET_WEB_TEMPLATE_ITEM&gt;</w:t>
              <w:br/>
              <w:tab/>
              <w:tab/>
              <w:tab/>
              <w:tab/>
              <w:t>&lt;APPLET_WEB_TEMPLATE_ITEM CONTROL="List Price" INACTIVE="N" ITEM_IDENTIFIER="503" MARKUP_LANGUAGE="HTML" NAME="List Price" TMPL_ITEM_HOLDER_NAME="SiebControl_503" TYPE="List Item" UPDATED="11/04/2016 15:06:29" UPDATED_BY="SADMIN" CREATED="06/05/2003 09:2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29" UPDATED_BY="SADMIN" CREATED="11/04/2016 15:0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9" UPDATED_BY="SADMIN" CREATED="11/04/2016 15:06:29" CREATED_BY="SADMIN" EXT_REC_TABLES="S_APPL_WT_IT_RX"&gt;</w:t>
              <w:br/>
              <w:tab/>
              <w:tab/>
              <w:tab/>
              <w:tab/>
              <w:t>&lt;/APPLET_WEB_TEMPLATE_ITEM&gt;</w:t>
              <w:br/>
              <w:tab/>
              <w:tab/>
              <w:tab/>
              <w:tab/>
              <w:t>&lt;APPLET_WEB_TEMPLATE_ITEM CONTROL="Part Number" INACTIVE="N" ITEM_IDENTIFIER="501" MARKUP_LANGUAGE="HTML" NAME="Part Number" TMPL_ITEM_HOLDER_NAME="SiebControl_501" TYPE="List Item" UPDATED="11/04/2016 15:06:29" UPDATED_BY="SADMIN" CREATED="06/05/2003 09:21:38" CREATED_BY="SADMIN" EXT_REC_TABLES="S_APPL_WT_IT_RX"&gt;</w:t>
              <w:br/>
              <w:tab/>
              <w:tab/>
              <w:tab/>
              <w:tab/>
              <w:t>&lt;/APPLET_WEB_TEMPLATE_ITEM&gt;</w:t>
              <w:br/>
              <w:tab/>
              <w:tab/>
              <w:tab/>
              <w:tab/>
              <w:t>&lt;APPLET_WEB_TEMPLATE_ITEM CONTROL="Product Differentiation" INACTIVE="N" ITEM_IDENTIFIER="505" MARKUP_LANGUAGE="HTML" NAME="Product Differentiation" TMPL_ITEM_HOLDER_NAME="SiebControl_505" TYPE="List Item" UPDATED="11/04/2016 15:06:29" UPDATED_BY="SADMIN" CREATED="06/05/2003 09:21:38"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5:06:29" UPDATED_BY="SADMIN" CREATED="06/05/2003 09:2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9" UPDATED_BY="SADMIN" CREATED="11/04/2016 15:06:29" CREATED_BY="SADMIN" EXT_REC_TABLES="S_APPL_WT_IT_RX"&gt;</w:t>
              <w:br/>
              <w:tab/>
              <w:tab/>
              <w:tab/>
              <w:tab/>
              <w:t>&lt;/APPLET_WEB_TEMPLATE_ITEM&gt;</w:t>
              <w:br/>
              <w:tab/>
              <w:tab/>
              <w:tab/>
              <w:tab/>
              <w:t>&lt;APPLET_WEB_TEMPLATE_ITEM CONTROL="Retail Price" INACTIVE="N" ITEM_IDENTIFIER="504" MARKUP_LANGUAGE="HTML" NAME="Retail Price" TMPL_ITEM_HOLDER_NAME="SiebControl_504" TYPE="List Item" UPDATED="11/04/2016 15:06:29" UPDATED_BY="SADMIN" CREATED="06/05/2003 09:21:38"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5:06:29" UPDATED_BY="SADMIN" CREATED="06/05/2003 09:2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27" CREATED_BY="SADMIN" EXT_REC_TABLES="S_APPL_WTMPL_RX"&gt;</w:t>
              <w:br/>
              <w:tab/>
              <w:tab/>
              <w:tab/>
              <w:tab/>
              <w:t>&lt;APPLET_WEB_TEMPLATE_ITEM CONTROL="Account Channel" INACTIVE="N" ITEM_IDENTIFIER="1296" MARKUP_LANGUAGE="HTML" NAME="Account Channel" TMPL_ITEM_HOLDER_NAME="SiebControl_1296" TYPE="List Item" UPDATED="11/04/2016 15:06:29" UPDATED_BY="SADMIN" CREATED="06/05/2003 09:21: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29" UPDATED_BY="SADMIN" CREATED="11/04/2016 15:06: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29" UPDATED_BY="SADMIN" CREATED="06/05/2003 09:21:38" CREATED_BY="SADMIN" EXT_REC_TABLES="S_APPL_WT_IT_RX"&gt;</w:t>
              <w:br/>
              <w:tab/>
              <w:tab/>
              <w:tab/>
              <w:tab/>
              <w:t>&lt;/APPLET_WEB_TEMPLATE_ITEM&gt;</w:t>
              <w:br/>
              <w:tab/>
              <w:tab/>
              <w:tab/>
              <w:tab/>
              <w:t>&lt;APPLET_WEB_TEMPLATE_ITEM CONTROL="Category" INACTIVE="N" ITEM_IDENTIFIER="1297" MARKUP_LANGUAGE="HTML" NAME="Category" TMPL_ITEM_HOLDER_NAME="SiebControl_1297" TYPE="List Item" UPDATED="11/04/2016 15:06:29" UPDATED_BY="SADMIN" CREATED="06/05/2003 09:21:38" CREATED_BY="SADMIN" EXT_REC_TABLES="S_APPL_WT_IT_RX"&gt;</w:t>
              <w:br/>
              <w:tab/>
              <w:tab/>
              <w:tab/>
              <w:tab/>
              <w:t>&lt;/APPLET_WEB_TEMPLATE_ITEM&gt;</w:t>
              <w:br/>
              <w:tab/>
              <w:tab/>
              <w:tab/>
              <w:tab/>
              <w:t>&lt;APPLET_WEB_TEMPLATE_ITEM CONTROL="Color" INACTIVE="N" ITEM_IDENTIFIER="1298" MARKUP_LANGUAGE="HTML" NAME="Color" TMPL_ITEM_HOLDER_NAME="SiebControl_1298" TYPE="List Item" UPDATED="11/04/2016 15:06:29" UPDATED_BY="SADMIN" CREATED="06/05/2003 09:21:38" CREATED_BY="SADMIN" EXT_REC_TABLES="S_APPL_WT_IT_RX"&gt;</w:t>
              <w:br/>
              <w:tab/>
              <w:tab/>
              <w:tab/>
              <w:tab/>
              <w:t>&lt;/APPLET_WEB_TEMPLATE_ITEM&gt;</w:t>
              <w:br/>
              <w:tab/>
              <w:tab/>
              <w:tab/>
              <w:tab/>
              <w:t>&lt;APPLET_WEB_TEMPLATE_ITEM CONTROL="Created" INACTIVE="N" ITEM_IDENTIFIER="1299" MARKUP_LANGUAGE="HTML" NAME="Created" TMPL_ITEM_HOLDER_NAME="SiebControl_1299" TYPE="List Item" UPDATED="11/04/2016 15:06:29" UPDATED_BY="SADMIN" CREATED="06/05/2003 09:21:38" CREATED_BY="SADMIN" EXT_REC_TABLES="S_APPL_WT_IT_RX"&gt;</w:t>
              <w:br/>
              <w:tab/>
              <w:tab/>
              <w:tab/>
              <w:tab/>
              <w:t>&lt;/APPLET_WEB_TEMPLATE_ITEM&gt;</w:t>
              <w:br/>
              <w:tab/>
              <w:tab/>
              <w:tab/>
              <w:tab/>
              <w:t>&lt;APPLET_WEB_TEMPLATE_ITEM CONTROL="Delivery Period Type" INACTIVE="N" ITEM_IDENTIFIER="1300" MARKUP_LANGUAGE="HTML" NAME="Delivery Period Type" TMPL_ITEM_HOLDER_NAME="SiebControl_1300" TYPE="List Item" UPDATED="11/04/2016 15:06:29" UPDATED_BY="SADMIN" CREATED="06/05/2003 09:2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29" UPDATED_BY="SADMIN" CREATED="06/05/2003 09:21:39" CREATED_BY="SADMIN" EXT_REC_TABLES="S_APPL_WT_IT_RX"&gt;</w:t>
              <w:br/>
              <w:tab/>
              <w:tab/>
              <w:tab/>
              <w:tab/>
              <w:t>&lt;/APPLET_WEB_TEMPLATE_ITEM&gt;</w:t>
              <w:br/>
              <w:tab/>
              <w:tab/>
              <w:tab/>
              <w:tab/>
              <w:t>&lt;APPLET_WEB_TEMPLATE_ITEM CONTROL="Fabric" INACTIVE="N" ITEM_IDENTIFIER="1301" MARKUP_LANGUAGE="HTML" NAME="Fabric" TMPL_ITEM_HOLDER_NAME="SiebControl_1301" TYPE="List Item" UPDATED="11/04/2016 15:06:29" UPDATED_BY="SADMIN" CREATED="06/05/2003 09:21:39" CREATED_BY="SADMIN" EXT_REC_TABLES="S_APPL_WT_IT_RX"&gt;</w:t>
              <w:br/>
              <w:tab/>
              <w:tab/>
              <w:tab/>
              <w:tab/>
              <w:t>&lt;/APPLET_WEB_TEMPLATE_ITEM&gt;</w:t>
              <w:br/>
              <w:tab/>
              <w:tab/>
              <w:tab/>
              <w:tab/>
              <w:t>&lt;APPLET_WEB_TEMPLATE_ITEM CONTROL="Gender" INACTIVE="N" ITEM_IDENTIFIER="1302" MARKUP_LANGUAGE="HTML" NAME="Gender" TMPL_ITEM_HOLDER_NAME="SiebControl_1302" TYPE="List Item" UPDATED="11/04/2016 15:06:29" UPDATED_BY="SADMIN" CREATED="06/05/2003 09:21:39" CREATED_BY="SADMIN" EXT_REC_TABLES="S_APPL_WT_IT_RX"&gt;</w:t>
              <w:br/>
              <w:tab/>
              <w:tab/>
              <w:tab/>
              <w:tab/>
              <w:t>&lt;/APPLET_WEB_TEMPLATE_ITEM&gt;</w:t>
              <w:br/>
              <w:tab/>
              <w:tab/>
              <w:tab/>
              <w:tab/>
              <w:t>&lt;APPLET_WEB_TEMPLATE_ITEM CONTROL="Lifecycle" INACTIVE="N" ITEM_IDENTIFIER="1303" MARKUP_LANGUAGE="HTML" NAME="Lifecycle" TMPL_ITEM_HOLDER_NAME="SiebControl_1303" TYPE="List Item" UPDATED="11/04/2016 15:06:29" UPDATED_BY="SADMIN" CREATED="06/05/2003 09:21:39" CREATED_BY="SADMIN" EXT_REC_TABLES="S_APPL_WT_IT_RX"&gt;</w:t>
              <w:br/>
              <w:tab/>
              <w:tab/>
              <w:tab/>
              <w:tab/>
              <w:t>&lt;/APPLET_WEB_TEMPLATE_ITEM&gt;</w:t>
              <w:br/>
              <w:tab/>
              <w:tab/>
              <w:tab/>
              <w:tab/>
              <w:t>&lt;APPLET_WEB_TEMPLATE_ITEM CONTROL="List Price" INACTIVE="N" ITEM_IDENTIFIER="1304" MARKUP_LANGUAGE="HTML" NAME="List Price" TMPL_ITEM_HOLDER_NAME="SiebControl_1304" TYPE="List Item" UPDATED="11/04/2016 15:06:29" UPDATED_BY="SADMIN" CREATED="06/05/2003 09:21:39" CREATED_BY="SADMIN" EXT_REC_TABLES="S_APPL_WT_IT_RX"&gt;</w:t>
              <w:br/>
              <w:tab/>
              <w:tab/>
              <w:tab/>
              <w:tab/>
              <w:t>&lt;/APPLET_WEB_TEMPLATE_ITEM&gt;</w:t>
              <w:br/>
              <w:tab/>
              <w:tab/>
              <w:tab/>
              <w:tab/>
              <w:t>&lt;APPLET_WEB_TEMPLATE_ITEM CONTROL="ListPrice" INACTIVE="N" ITEM_IDENTIFIER="1305" MARKUP_LANGUAGE="HTML" NAME="ListPrice" TMPL_ITEM_HOLDER_NAME="SiebControl_1305" TYPE="List Item" UPDATED="11/04/2016 15:06:29" UPDATED_BY="SADMIN" CREATED="06/05/2003 09:2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9" UPDATED_BY="SADMIN" CREATED="11/04/2016 15:06:29" CREATED_BY="SADMIN" EXT_REC_TABLES="S_APPL_WT_IT_RX"&gt;</w:t>
              <w:br/>
              <w:tab/>
              <w:tab/>
              <w:tab/>
              <w:tab/>
              <w:t>&lt;/APPLET_WEB_TEMPLATE_ITEM&gt;</w:t>
              <w:br/>
              <w:tab/>
              <w:tab/>
              <w:tab/>
              <w:tab/>
              <w:t>&lt;APPLET_WEB_TEMPLATE_ITEM CONTROL="Part Number" INACTIVE="N" ITEM_IDENTIFIER="1306" MARKUP_LANGUAGE="HTML" NAME="Part Number" TMPL_ITEM_HOLDER_NAME="SiebControl_1306" TYPE="List Item" UPDATED="11/04/2016 15:06:29" UPDATED_BY="SADMIN" CREATED="06/05/2003 09:21:39" CREATED_BY="SADMIN" EXT_REC_TABLES="S_APPL_WT_IT_RX"&gt;</w:t>
              <w:br/>
              <w:tab/>
              <w:tab/>
              <w:tab/>
              <w:tab/>
              <w:t>&lt;/APPLET_WEB_TEMPLATE_ITEM&gt;</w:t>
              <w:br/>
              <w:tab/>
              <w:tab/>
              <w:tab/>
              <w:tab/>
              <w:t>&lt;APPLET_WEB_TEMPLATE_ITEM CONTROL="Product Differentiation" INACTIVE="N" ITEM_IDENTIFIER="1307" MARKUP_LANGUAGE="HTML" NAME="Product Differentiation" TMPL_ITEM_HOLDER_NAME="SiebControl_1307" TYPE="List Item" UPDATED="11/04/2016 15:06:29" UPDATED_BY="SADMIN" CREATED="06/05/2003 09:21:39" CREATED_BY="SADMIN" EXT_REC_TABLES="S_APPL_WT_IT_RX"&gt;</w:t>
              <w:br/>
              <w:tab/>
              <w:tab/>
              <w:tab/>
              <w:tab/>
              <w:t>&lt;/APPLET_WEB_TEMPLATE_ITEM&gt;</w:t>
              <w:br/>
              <w:tab/>
              <w:tab/>
              <w:tab/>
              <w:tab/>
              <w:t>&lt;APPLET_WEB_TEMPLATE_ITEM CONTROL="Product Name" INACTIVE="N" ITEM_IDENTIFIER="1308" MARKUP_LANGUAGE="HTML" NAME="Product Name" TMPL_ITEM_HOLDER_NAME="SiebControl_1308" TYPE="List Item" UPDATED="11/04/2016 15:06:29" UPDATED_BY="SADMIN" CREATED="06/05/2003 09:2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9" UPDATED_BY="SADMIN" CREATED="11/04/2016 15:06:29" CREATED_BY="SADMIN" EXT_REC_TABLES="S_APPL_WT_IT_RX"&gt;</w:t>
              <w:br/>
              <w:tab/>
              <w:tab/>
              <w:tab/>
              <w:tab/>
              <w:t>&lt;/APPLET_WEB_TEMPLATE_ITEM&gt;</w:t>
              <w:br/>
              <w:tab/>
              <w:tab/>
              <w:tab/>
              <w:tab/>
              <w:t>&lt;APPLET_WEB_TEMPLATE_ITEM CONTROL="Retail Price" INACTIVE="N" ITEM_IDENTIFIER="1309" MARKUP_LANGUAGE="HTML" NAME="Retail Price" TMPL_ITEM_HOLDER_NAME="SiebControl_1309" TYPE="List Item" UPDATED="11/04/2016 15:06:29" UPDATED_BY="SADMIN" CREATED="06/05/2003 09:21:39" CREATED_BY="SADMIN" EXT_REC_TABLES="S_APPL_WT_IT_RX"&gt;</w:t>
              <w:br/>
              <w:tab/>
              <w:tab/>
              <w:tab/>
              <w:tab/>
              <w:t>&lt;/APPLET_WEB_TEMPLATE_ITEM&gt;</w:t>
              <w:br/>
              <w:tab/>
              <w:tab/>
              <w:tab/>
              <w:tab/>
              <w:t>&lt;APPLET_WEB_TEMPLATE_ITEM CONTROL="Silhouette" INACTIVE="N" ITEM_IDENTIFIER="1310" MARKUP_LANGUAGE="HTML" NAME="Silhouette" TMPL_ITEM_HOLDER_NAME="SiebControl_1310" TYPE="List Item" UPDATED="11/04/2016 15:06:29" UPDATED_BY="SADMIN" CREATED="06/05/2003 09:21:40" CREATED_BY="SADMIN" EXT_REC_TABLES="S_APPL_WT_IT_RX"&gt;</w:t>
              <w:br/>
              <w:tab/>
              <w:tab/>
              <w:tab/>
              <w:tab/>
              <w:t>&lt;/APPLET_WEB_TEMPLATE_ITEM&gt;</w:t>
              <w:br/>
              <w:tab/>
              <w:tab/>
              <w:tab/>
              <w:tab/>
              <w:t>&lt;APPLET_WEB_TEMPLATE_ITEM CONTROL="Style" INACTIVE="N" ITEM_IDENTIFIER="1801" MARKUP_LANGUAGE="HTML" NAME="Style" TMPL_ITEM_HOLDER_NAME="SiebControl_1801" TYPE="List Item" UPDATED="11/04/2016 15:06:29" UPDATED_BY="SADMIN" CREATED="06/05/2003 09:21: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29" UPDATED_BY="SADMIN" CREATED="06/05/2003 09:21:40" CREATED_BY="SADMIN" EXT_REC_TABLES="S_APPL_WT_IT_RX"&gt;</w:t>
              <w:br/>
              <w:tab/>
              <w:tab/>
              <w:tab/>
              <w:tab/>
              <w:t>&lt;/APPLET_WEB_TEMPLATE_ITEM&gt;</w:t>
              <w:br/>
              <w:tab/>
              <w:tab/>
              <w:tab/>
              <w:tab/>
              <w:t>&lt;APPLET_WEB_TEMPLATE_ITEM CONTROL="Updated" INACTIVE="N" ITEM_IDENTIFIER="1802" MARKUP_LANGUAGE="HTML" NAME="Updated" TMPL_ITEM_HOLDER_NAME="SiebControl_1802" TYPE="List Item" UPDATED="11/04/2016 15:06:29" UPDATED_BY="SADMIN" CREATED="06/05/2003 09:21: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29" UPDATED_BY="SADMIN" CREATED="06/05/2003 09:2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2:27" CREATED_BY="SADMIN" EXT_REC_TABLES="S_APPL_WTMPL_RX"&gt;</w:t>
              <w:br/>
              <w:tab/>
              <w:tab/>
              <w:tab/>
              <w:tab/>
              <w:t>&lt;APPLET_WEB_TEMPLATE_ITEM CONTROL="Applet_Title" EXTENSION_FLAG="Y" ITEM_IDENTIFIER="99929" NAME="Applet_Title" TMPL_ITEM_HOLDER_NAME="SiebControl_99929" TYPE="Control" UPDATED="11/04/2016 15:06:29" UPDATED_BY="SADMIN" CREATED="11/04/2016 15:06:29" CREATED_BY="SADMIN" EXT_REC_TABLES="S_APPL_WT_IT_RX"&gt;</w:t>
              <w:br/>
              <w:tab/>
              <w:tab/>
              <w:tab/>
              <w:tab/>
              <w:t>&lt;/APPLET_WEB_TEMPLATE_ITEM&gt;</w:t>
              <w:br/>
              <w:tab/>
              <w:tab/>
              <w:tab/>
              <w:tab/>
              <w:t>&lt;APPLET_WEB_TEMPLATE_ITEM CONTROL="Category" INACTIVE="N" ITEM_IDENTIFIER="506" MARKUP_LANGUAGE="HTML" NAME="Category" TMPL_ITEM_HOLDER_NAME="SiebControl_506" TYPE="List Item" UPDATED="11/04/2016 15:06:29" UPDATED_BY="SADMIN" CREATED="06/05/2003 09:21:40" CREATED_BY="SADMIN" EXT_REC_TABLES="S_APPL_WT_IT_RX"&gt;</w:t>
              <w:br/>
              <w:tab/>
              <w:tab/>
              <w:tab/>
              <w:tab/>
              <w:t>&lt;/APPLET_WEB_TEMPLATE_ITEM&gt;</w:t>
              <w:br/>
              <w:tab/>
              <w:tab/>
              <w:tab/>
              <w:tab/>
              <w:t>&lt;APPLET_WEB_TEMPLATE_ITEM CONTROL="Color" INACTIVE="N" ITEM_IDENTIFIER="510" MARKUP_LANGUAGE="HTML" NAME="Color" TMPL_ITEM_HOLDER_NAME="SiebControl_510" TYPE="List Item" UPDATED="11/04/2016 15:06:29" UPDATED_BY="SADMIN" CREATED="06/05/2003 09:21:40"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5:06:29" UPDATED_BY="SADMIN" CREATED="06/05/2003 09:21:4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29" UPDATED_BY="SADMIN" CREATED="06/05/2003 09:21:40" CREATED_BY="SADMIN" EXT_REC_TABLES="S_APPL_WT_IT_RX"&gt;</w:t>
              <w:br/>
              <w:tab/>
              <w:tab/>
              <w:tab/>
              <w:tab/>
              <w:t>&lt;/APPLET_WEB_TEMPLATE_ITEM&gt;</w:t>
              <w:br/>
              <w:tab/>
              <w:tab/>
              <w:tab/>
              <w:tab/>
              <w:t>&lt;APPLET_WEB_TEMPLATE_ITEM CONTROL="GotoNextSet" INACTIVE="N" ITEM_IDENTIFIER="123" MARKUP_LANGUAGE="HTML" NAME="GotoNextSet" TYPE="Control" UPDATED="06/05/2003 09:21:40" UPDATED_BY="SADMIN" CREATED="06/05/2003 09:21:40" CREATED_BY="SADMIN"&gt;</w:t>
              <w:br/>
              <w:tab/>
              <w:tab/>
              <w:tab/>
              <w:tab/>
              <w:t>&lt;/APPLET_WEB_TEMPLATE_ITEM&gt;</w:t>
              <w:br/>
              <w:tab/>
              <w:tab/>
              <w:tab/>
              <w:tab/>
              <w:t>&lt;APPLET_WEB_TEMPLATE_ITEM CONTROL="GotoPreviousSet" INACTIVE="N" ITEM_IDENTIFIER="122" MARKUP_LANGUAGE="HTML" NAME="GotoPreviousSet" TYPE="Control" UPDATED="06/05/2003 09:21:41" UPDATED_BY="SADMIN" CREATED="06/05/2003 09:21:41" CREATED_BY="SADMIN"&gt;</w:t>
              <w:br/>
              <w:tab/>
              <w:tab/>
              <w:tab/>
              <w:tab/>
              <w:t>&lt;/APPLET_WEB_TEMPLATE_ITEM&gt;</w:t>
              <w:br/>
              <w:tab/>
              <w:tab/>
              <w:tab/>
              <w:tab/>
              <w:t>&lt;APPLET_WEB_TEMPLATE_ITEM CONTROL="List Price" INACTIVE="N" ITEM_IDENTIFIER="503" MARKUP_LANGUAGE="HTML" NAME="List Price" TMPL_ITEM_HOLDER_NAME="SiebControl_503" TYPE="List Item" UPDATED="11/04/2016 15:06:29" UPDATED_BY="SADMIN" CREATED="06/05/2003 09:21: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29" UPDATED_BY="SADMIN" CREATED="11/04/2016 15:0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9" UPDATED_BY="SADMIN" CREATED="11/04/2016 15:06:2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29" UPDATED_BY="SADMIN" CREATED="06/05/2003 09:21:41" CREATED_BY="SADMIN" EXT_REC_TABLES="S_APPL_WT_IT_RX"&gt;</w:t>
              <w:br/>
              <w:tab/>
              <w:tab/>
              <w:tab/>
              <w:tab/>
              <w:t>&lt;/APPLET_WEB_TEMPLATE_ITEM&gt;</w:t>
              <w:br/>
              <w:tab/>
              <w:tab/>
              <w:tab/>
              <w:tab/>
              <w:t>&lt;APPLET_WEB_TEMPLATE_ITEM CONTROL="Part Number" INACTIVE="N" ITEM_IDENTIFIER="501" MARKUP_LANGUAGE="HTML" NAME="Part Number" TMPL_ITEM_HOLDER_NAME="SiebControl_501" TYPE="List Item" UPDATED="11/04/2016 15:06:29" UPDATED_BY="SADMIN" CREATED="06/05/2003 09:21:41" CREATED_BY="SADMIN" EXT_REC_TABLES="S_APPL_WT_IT_RX"&gt;</w:t>
              <w:br/>
              <w:tab/>
              <w:tab/>
              <w:tab/>
              <w:tab/>
              <w:t>&lt;/APPLET_WEB_TEMPLATE_ITEM&gt;</w:t>
              <w:br/>
              <w:tab/>
              <w:tab/>
              <w:tab/>
              <w:tab/>
              <w:t>&lt;APPLET_WEB_TEMPLATE_ITEM CONTROL="Product Differentiation" INACTIVE="N" ITEM_IDENTIFIER="505" MARKUP_LANGUAGE="HTML" NAME="Product Differentiation" TMPL_ITEM_HOLDER_NAME="SiebControl_505" TYPE="List Item" UPDATED="11/04/2016 15:06:29" UPDATED_BY="SADMIN" CREATED="06/05/2003 09:21:41"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5:06:29" UPDATED_BY="SADMIN" CREATED="06/05/2003 09:21: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29" UPDATED_BY="SADMIN" CREATED="11/11/2003 18:3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9" UPDATED_BY="SADMIN" CREATED="11/04/2016 15:06:29" CREATED_BY="SADMIN" EXT_REC_TABLES="S_APPL_WT_IT_RX"&gt;</w:t>
              <w:br/>
              <w:tab/>
              <w:tab/>
              <w:tab/>
              <w:tab/>
              <w:t>&lt;/APPLET_WEB_TEMPLATE_ITEM&gt;</w:t>
              <w:br/>
              <w:tab/>
              <w:tab/>
              <w:tab/>
              <w:tab/>
              <w:t>&lt;APPLET_WEB_TEMPLATE_ITEM CONTROL="Retail Price" INACTIVE="N" ITEM_IDENTIFIER="504" MARKUP_LANGUAGE="HTML" NAME="Retail Price" TMPL_ITEM_HOLDER_NAME="SiebControl_504" TYPE="List Item" UPDATED="11/04/2016 15:06:29" UPDATED_BY="SADMIN" CREATED="06/05/2003 09:21:41" CREATED_BY="SADMIN" EXT_REC_TABLES="S_APPL_WT_IT_RX"&gt;</w:t>
              <w:br/>
              <w:tab/>
              <w:tab/>
              <w:tab/>
              <w:tab/>
              <w:t>&lt;/APPLET_WEB_TEMPLATE_ITEM&gt;</w:t>
              <w:br/>
              <w:tab/>
              <w:tab/>
              <w:tab/>
              <w:tab/>
              <w:t>&lt;APPLET_WEB_TEMPLATE_ITEM CONTROL="Style" INACTIVE="N" ITEM_IDENTIFIER="509" MARKUP_LANGUAGE="HTML" NAME="Style" TMPL_ITEM_HOLDER_NAME="SiebControl_509" TYPE="List Item" UPDATED="11/04/2016 15:06:29" UPDATED_BY="SADMIN" CREATED="06/05/2003 09:21: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29" UPDATED_BY="SADMIN" CREATED="06/05/2003 09:21:4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06:29" UPDATED_BY="SADMIN" CREATED="06/05/2003 09:21:42"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5:06:29" UPDATED_BY="SADMIN" CREATED="06/05/2003 09:2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lex Product Resource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29/2000 11:05:51" CREATED_BY="SADMIN" EXT_REC_TABLES="S_APPL_WTMPL_RX"&gt;</w:t>
              <w:br/>
              <w:tab/>
              <w:tab/>
              <w:tab/>
              <w:tab/>
              <w:t>&lt;APPLET_WEB_TEMPLATE_ITEM CONTROL="Active Row" INACTIVE="N" ITEM_IDENTIFIER="144" MARKUP_LANGUAGE="HTML" NAME="Active Row" TMPL_ITEM_HOLDER_NAME="SiebControl_144" TYPE="Control" UPDATED="11/04/2016 12:48:18" UPDATED_BY="SADMIN" CREATED="11/29/2000 11:05: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19" UPDATED_BY="SADMIN" CREATED="11/04/2016 12:48:18" CREATED_BY="SADMIN" EXT_REC_TABLES="S_APPL_WT_IT_RX"&gt;</w:t>
              <w:br/>
              <w:tab/>
              <w:tab/>
              <w:tab/>
              <w:tab/>
              <w:t>&lt;/APPLET_WEB_TEMPLATE_ITEM&gt;</w:t>
              <w:br/>
              <w:tab/>
              <w:tab/>
              <w:tab/>
              <w:tab/>
              <w:t>&lt;APPLET_WEB_TEMPLATE_ITEM COMMENTS="Buttons Standardization" CONTROL="ButtonNew" INACTIVE="Y" ITEM_IDENTIFIER="131" MARKUP_LANGUAGE="HTML" NAME="ButtonNew" TMPL_ITEM_HOLDER_NAME="SiebControl_131" TYPE="Control" UPDATED="11/04/2016 12:48:19" UPDATED_BY="SADMIN" CREATED="11/29/2000 11:05:51"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2:48:19" UPDATED_BY="SADMIN" CREATED="11/29/2000 11:05:5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8:19" UPDATED_BY="SADMIN" CREATED="11/29/2000 11:05:52" CREATED_BY="SADMIN" EXT_REC_TABLES="S_APPL_WT_IT_RX"&gt;</w:t>
              <w:br/>
              <w:tab/>
              <w:tab/>
              <w:tab/>
              <w:tab/>
              <w:t>&lt;/APPLET_WEB_TEMPLATE_ITEM&gt;</w:t>
              <w:br/>
              <w:tab/>
              <w:tab/>
              <w:tab/>
              <w:tab/>
              <w:t>&lt;APPLET_WEB_TEMPLATE_ITEM COMMENTS="Global UI Change 3: remove edit or delete link" CONTROL="EditRecord" INACTIVE="N" ITEM_IDENTIFIER="110" MARKUP_LANGUAGE="HTML" NAME="EditRecord" TMPL_ITEM_HOLDER_NAME="SiebControl_110" TYPE="Control" UPDATED="11/04/2016 12:48:19" UPDATED_BY="SADMIN" CREATED="11/29/2000 11:05:52" CREATED_BY="SADMIN" EXT_REC_TABLES="S_APPL_WT_IT_RX"&gt;</w:t>
              <w:br/>
              <w:tab/>
              <w:tab/>
              <w:tab/>
              <w:tab/>
              <w:t>&lt;/APPLET_WEB_TEMPLATE_ITEM&gt;</w:t>
              <w:br/>
              <w:tab/>
              <w:tab/>
              <w:tab/>
              <w:tab/>
              <w:t>&lt;APPLET_WEB_TEMPLATE_ITEM CONTROL="GotoNextSet" INACTIVE="N" ITEM_IDENTIFIER="123" MARKUP_LANGUAGE="HTML" NAME="GotoNextSet" TYPE="Control" UPDATED="06/05/2003 11:21:04" UPDATED_BY="SADMIN" CREATED="11/29/2000 11:05:52" CREATED_BY="SADMIN"&gt;</w:t>
              <w:br/>
              <w:tab/>
              <w:tab/>
              <w:tab/>
              <w:tab/>
              <w:t>&lt;/APPLET_WEB_TEMPLATE_ITEM&gt;</w:t>
              <w:br/>
              <w:tab/>
              <w:tab/>
              <w:tab/>
              <w:tab/>
              <w:t>&lt;APPLET_WEB_TEMPLATE_ITEM CONTROL="GotoPreviousSet" INACTIVE="N" ITEM_IDENTIFIER="122" MARKUP_LANGUAGE="HTML" NAME="GotoPreviousSet" TYPE="Control" UPDATED="06/05/2003 11:21:04" UPDATED_BY="SADMIN" CREATED="11/29/2000 11:05:52" CREATED_BY="SADMIN"&gt;</w:t>
              <w:br/>
              <w:tab/>
              <w:tab/>
              <w:tab/>
              <w:tab/>
              <w:t>&lt;/APPLET_WEB_TEMPLATE_ITEM&gt;</w:t>
              <w:br/>
              <w:tab/>
              <w:tab/>
              <w:tab/>
              <w:tab/>
              <w:t>&lt;APPLET_WEB_TEMPLATE_ITEM CONTROL="ListControl" EXTENSION_FLAG="Y" ITEM_IDENTIFIER="99998" NAME="ListControl" TMPL_ITEM_HOLDER_NAME="SiebControl_99998" TYPE="Control" UPDATED="11/04/2016 12:48:19" UPDATED_BY="SADMIN" CREATED="11/04/2016 12:4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9" UPDATED_BY="SADMIN" CREATED="11/04/2016 12:48: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19" UPDATED_BY="SADMIN" CREATED="11/29/2000 11:05: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19" UPDATED_BY="SADMIN" CREATED="12/12/2000 14:55: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1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19" UPDATED_BY="SADMIN" CREATED="12/23/2002 21:30: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9" UPDATED_BY="SADMIN" CREATED="11/04/2016 12:48:1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48:19" UPDATED_BY="SADMIN" CREATED="08/14/2001 20:3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29/2000 11:05:52" CREATED_BY="SADMIN" EXT_REC_TABLES="S_APPL_WTMPL_RX"&gt;</w:t>
              <w:br/>
              <w:tab/>
              <w:tab/>
              <w:tab/>
              <w:tab/>
              <w:t>&lt;APPLET_WEB_TEMPLATE_ITEM CONTROL="Applet_Title" EXTENSION_FLAG="Y" ITEM_IDENTIFIER="99929" NAME="Applet_Title" TMPL_ITEM_HOLDER_NAME="SiebControl_99929" TYPE="Control" UPDATED="11/04/2016 12:48:19" UPDATED_BY="SADMIN" CREATED="11/04/2016 12:48:19" CREATED_BY="SADMIN" EXT_REC_TABLES="S_APPL_WT_IT_RX"&gt;</w:t>
              <w:br/>
              <w:tab/>
              <w:tab/>
              <w:tab/>
              <w:tab/>
              <w:t>&lt;/APPLET_WEB_TEMPLATE_ITEM&gt;</w:t>
              <w:br/>
              <w:tab/>
              <w:tab/>
              <w:tab/>
              <w:tab/>
              <w:t>&lt;APPLET_WEB_TEMPLATE_ITEM COMMENTS="Copied from New Template" CONTROL="ButtonUndoRecord" INACTIVE="N" ITEM_IDENTIFIER="111" MARKUP_LANGUAGE="HTML" NAME="ButtonUndoRecord" TMPL_ITEM_HOLDER_NAME="SiebControl_111" TYPE="Control" UPDATED="11/04/2016 12:48:19" UPDATED_BY="SADMIN" CREATED="04/07/2001 00:18:14"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2:48:19" UPDATED_BY="SADMIN" CREATED="11/29/2000 11:05:5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48:19" UPDATED_BY="SADMIN" CREATED="11/29/2000 11:05: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19" UPDATED_BY="SADMIN" CREATED="04/07/2001 00:18:14" CREATED_BY="SADMIN" EXT_REC_TABLES="S_APPL_WT_IT_RX"&gt;</w:t>
              <w:br/>
              <w:tab/>
              <w:tab/>
              <w:tab/>
              <w:tab/>
              <w:t>&lt;/APPLET_WEB_TEMPLATE_ITEM&gt;</w:t>
              <w:br/>
              <w:tab/>
              <w:tab/>
              <w:tab/>
              <w:tab/>
              <w:t>&lt;APPLET_WEB_TEMPLATE_ITEM COMMENTS="Global UI Change 2: CancelQuery button clean up" CONTROL="GotoUrl" INACTIVE="Y" ITEM_IDENTIFIER="135" MARKUP_LANGUAGE="HTML" NAME="GotoUrl" TMPL_ITEM_HOLDER_NAME="SiebControl_135" TYPE="Control" UPDATED="11/04/2016 12:48:19" UPDATED_BY="SADMIN" CREATED="03/07/2001 18:5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9" UPDATED_BY="SADMIN" CREATED="11/04/2016 12:48:1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8:19" UPDATED_BY="SADMIN" CREATED="11/29/2000 11:05: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19" UPDATED_BY="SADMIN" CREATED="12/23/2002 21:3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9" UPDATED_BY="SADMIN" CREATED="11/04/2016 12:48:19" CREATED_BY="SADMIN" EXT_REC_TABLES="S_APPL_WT_IT_RX"&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2:48:19" UPDATED_BY="SADMIN" CREATED="11/29/2000 11:05:53"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2:48:19" UPDATED_BY="SADMIN" CREATED="04/07/2001 00:18:14" CREATED_BY="SADMIN" EXT_REC_TABLES="S_APPL_WT_IT_RX"&gt;</w:t>
              <w:br/>
              <w:tab/>
              <w:tab/>
              <w:tab/>
              <w:tab/>
              <w:t>&lt;/APPLET_WEB_TEMPLATE_ITEM&gt;</w:t>
              <w:br/>
              <w:tab/>
              <w:tab/>
              <w:tab/>
              <w:tab/>
              <w:t>&lt;APPLET_WEB_TEMPLATE_ITEM COMMENTS="Global UI Change 2: CancelQuery button clean up" CONTROL="UndoQuery" INACTIVE="Y" ITEM_IDENTIFIER="110" MARKUP_LANGUAGE="HTML" NAME="UndoQuery-10" TMPL_ITEM_HOLDER_NAME="SiebControl_110" TYPE="Control" UPDATED="11/04/2016 12:48:19" UPDATED_BY="SADMIN" CREATED="04/07/2001 00:1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30/2000 11:44:49" CREATED_BY="SADMIN" EXT_REC_TABLES="S_APPL_WTMPL_RX"&gt;</w:t>
              <w:br/>
              <w:tab/>
              <w:tab/>
              <w:tab/>
              <w:tab/>
              <w:t>&lt;APPLET_WEB_TEMPLATE_ITEM CONTROL="Active Row" INACTIVE="N" ITEM_IDENTIFIER="144" MARKUP_LANGUAGE="HTML" NAME="Active Row" TMPL_ITEM_HOLDER_NAME="SiebControl_144" TYPE="Control" UPDATED="11/04/2016 12:48:19" UPDATED_BY="SADMIN" CREATED="11/30/2000 11:44: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19" UPDATED_BY="SADMIN" CREATED="11/04/2016 12:48:19" CREATED_BY="SADMIN" EXT_REC_TABLES="S_APPL_WT_IT_RX"&gt;</w:t>
              <w:br/>
              <w:tab/>
              <w:tab/>
              <w:tab/>
              <w:tab/>
              <w:t>&lt;/APPLET_WEB_TEMPLATE_ITEM&gt;</w:t>
              <w:br/>
              <w:tab/>
              <w:tab/>
              <w:tab/>
              <w:tab/>
              <w:t>&lt;APPLET_WEB_TEMPLATE_ITEM COMMENTS="Buttons Standardization-List" CONTROL="ButtonNew" INACTIVE="N" ITEM_IDENTIFIER="131" MARKUP_LANGUAGE="HTML" NAME="ButtonNew" TMPL_ITEM_HOLDER_NAME="SiebControl_131" TYPE="Control" UPDATED="11/04/2016 12:48:19" UPDATED_BY="SADMIN" CREATED="06/22/2001 22:27:0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8:19" UPDATED_BY="SADMIN" CREATED="11/30/2000 11:44:50"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48:19" UPDATED_BY="SADMIN" CREATED="11/30/2000 11:44: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8:1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21:05" UPDATED_BY="SADMIN" CREATED="11/30/2000 11:44:51" CREATED_BY="SADMIN"&gt;</w:t>
              <w:br/>
              <w:tab/>
              <w:tab/>
              <w:tab/>
              <w:tab/>
              <w:t>&lt;/APPLET_WEB_TEMPLATE_ITEM&gt;</w:t>
              <w:br/>
              <w:tab/>
              <w:tab/>
              <w:tab/>
              <w:tab/>
              <w:t>&lt;APPLET_WEB_TEMPLATE_ITEM CONTROL="GotoPreviousSet" INACTIVE="N" ITEM_IDENTIFIER="122" MARKUP_LANGUAGE="HTML" NAME="GotoPreviousSet" TYPE="Control" UPDATED="06/05/2003 11:21:05" UPDATED_BY="SADMIN" CREATED="11/30/2000 11:44:51" CREATED_BY="SADMIN"&gt;</w:t>
              <w:br/>
              <w:tab/>
              <w:tab/>
              <w:tab/>
              <w:tab/>
              <w:t>&lt;/APPLET_WEB_TEMPLATE_ITEM&gt;</w:t>
              <w:br/>
              <w:tab/>
              <w:tab/>
              <w:tab/>
              <w:tab/>
              <w:t>&lt;APPLET_WEB_TEMPLATE_ITEM CONTROL="ListControl" EXTENSION_FLAG="Y" ITEM_IDENTIFIER="99998" NAME="ListControl" TMPL_ITEM_HOLDER_NAME="SiebControl_99998" TYPE="Control" UPDATED="11/04/2016 12:48:19" UPDATED_BY="SADMIN" CREATED="11/04/2016 12:4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9" UPDATED_BY="SADMIN" CREATED="11/04/2016 12:48: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19" UPDATED_BY="SADMIN" CREATED="11/30/2000 11:44: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8:19"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1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19" UPDATED_BY="SADMIN" CREATED="12/23/2002 21:30: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9" UPDATED_BY="SADMIN" CREATED="11/04/2016 12:48: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19" UPDATED_BY="SADMIN" CREATED="10/26/2001 22:48: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48:19" UPDATED_BY="SADMIN" CREATED="08/14/2001 20:32:0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8:19"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Campaig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5:17" CREATED_BY="SADMIN" EXT_REC_TABLES="S_APPL_WTMPL_RX"&gt;</w:t>
              <w:br/>
              <w:tab/>
              <w:tab/>
              <w:tab/>
              <w:tab/>
              <w:t>&lt;APPLET_WEB_TEMPLATE_ITEM CONTROL="Applet_Title" EXTENSION_FLAG="Y" ITEM_IDENTIFIER="99929" NAME="Applet_Title" TMPL_ITEM_HOLDER_NAME="SiebControl_99929" TYPE="Control" UPDATED="11/04/2016 15:35:13" UPDATED_BY="SADMIN" CREATED="11/04/2016 15:35:13" CREATED_BY="SADMIN" EXT_REC_TABLES="S_APPL_WT_IT_RX"&gt;</w:t>
              <w:br/>
              <w:tab/>
              <w:tab/>
              <w:tab/>
              <w:tab/>
              <w:t>&lt;/APPLET_WEB_TEMPLATE_ITEM&gt;</w:t>
              <w:br/>
              <w:tab/>
              <w:tab/>
              <w:tab/>
              <w:tab/>
              <w:t>&lt;APPLET_WEB_TEMPLATE_ITEM CONTROL="Customer Target Type" INACTIVE="N" ITEM_IDENTIFIER="515" MARKUP_LANGUAGE="HTML" NAME="Customer Target Type" TMPL_ITEM_HOLDER_NAME="SiebControl_515" TYPE="List Item" UPDATED="11/04/2016 15:35:13" UPDATED_BY="SADMIN" CREATED="06/05/2003 10:05:59"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35:13" UPDATED_BY="SADMIN" CREATED="06/05/2003 10:05:59" CREATED_BY="SADMIN" EXT_REC_TABLES="S_APPL_WT_IT_RX"&gt;</w:t>
              <w:br/>
              <w:tab/>
              <w:tab/>
              <w:tab/>
              <w:tab/>
              <w:t>&lt;/APPLET_WEB_TEMPLATE_ITEM&gt;</w:t>
              <w:br/>
              <w:tab/>
              <w:tab/>
              <w:tab/>
              <w:tab/>
              <w:t>&lt;APPLET_WEB_TEMPLATE_ITEM CONTROL="GotoNextSet" INACTIVE="N" ITEM_IDENTIFIER="123" MARKUP_LANGUAGE="HTML" NAME="GotoNextSet" TYPE="Control" UPDATED="06/05/2003 10:05:59" UPDATED_BY="SADMIN" CREATED="06/05/2003 10:05:59" CREATED_BY="SADMIN"&gt;</w:t>
              <w:br/>
              <w:tab/>
              <w:tab/>
              <w:tab/>
              <w:tab/>
              <w:t>&lt;/APPLET_WEB_TEMPLATE_ITEM&gt;</w:t>
              <w:br/>
              <w:tab/>
              <w:tab/>
              <w:tab/>
              <w:tab/>
              <w:t>&lt;APPLET_WEB_TEMPLATE_ITEM CONTROL="GotoPreviousSet" INACTIVE="N" ITEM_IDENTIFIER="122" MARKUP_LANGUAGE="HTML" NAME="GotoPreviousSet" TYPE="Control" UPDATED="06/05/2003 10:05:59" UPDATED_BY="SADMIN" CREATED="06/05/2003 10:05:59"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5:35:13" UPDATED_BY="SADMIN" CREATED="06/05/2003 10:05:59"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13" UPDATED_BY="SADMIN" CREATED="06/05/2003 10:05:59" CREATED_BY="SADMIN" EXT_REC_TABLES="S_APPL_WT_IT_RX"&gt;</w:t>
              <w:br/>
              <w:tab/>
              <w:tab/>
              <w:tab/>
              <w:tab/>
              <w:t>&lt;/APPLET_WEB_TEMPLATE_ITEM&gt;</w:t>
              <w:br/>
              <w:tab/>
              <w:tab/>
              <w:tab/>
              <w:tab/>
              <w:t>&lt;APPLET_WEB_TEMPLATE_ITEM CONTROL="Language Name" INACTIVE="N" ITEM_IDENTIFIER="507" MARKUP_LANGUAGE="HTML" NAME="Language Name" TMPL_ITEM_HOLDER_NAME="SiebControl_507" TYPE="List Item" UPDATED="11/04/2016 15:35:13" UPDATED_BY="SADMIN" CREATED="06/05/2003 10:05:59" CREATED_BY="SADMIN" EXT_REC_TABLES="S_APPL_WT_IT_RX"&gt;</w:t>
              <w:br/>
              <w:tab/>
              <w:tab/>
              <w:tab/>
              <w:tab/>
              <w:t>&lt;/APPLET_WEB_TEMPLATE_ITEM&gt;</w:t>
              <w:br/>
              <w:tab/>
              <w:tab/>
              <w:tab/>
              <w:tab/>
              <w:t>&lt;APPLET_WEB_TEMPLATE_ITEM CONTROL="Lead Partner" INACTIVE="N" ITEM_IDENTIFIER="520" MARKUP_LANGUAGE="HTML" NAME="Lead Partner" TMPL_ITEM_HOLDER_NAME="SiebControl_520" TYPE="List Item" UPDATED="11/04/2016 15:35:13" UPDATED_BY="SADMIN" CREATED="06/05/2003 10:05: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13" UPDATED_BY="SADMIN" CREATED="11/04/2016 15:3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3" UPDATED_BY="SADMIN" CREATED="11/04/2016 15:35: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5:13" UPDATED_BY="SADMIN" CREATED="06/05/2003 10:05:59"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5:35:13" UPDATED_BY="SADMIN" CREATED="06/05/2003 10:05:59"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5:35:13" UPDATED_BY="SADMIN" CREATED="06/05/2003 10:06:00" CREATED_BY="SADMIN" EXT_REC_TABLES="S_APPL_WT_IT_RX"&gt;</w:t>
              <w:br/>
              <w:tab/>
              <w:tab/>
              <w:tab/>
              <w:tab/>
              <w:t>&lt;/APPLET_WEB_TEMPLATE_ITEM&gt;</w:t>
              <w:br/>
              <w:tab/>
              <w:tab/>
              <w:tab/>
              <w:tab/>
              <w:t>&lt;APPLET_WEB_TEMPLATE_ITEM CONTROL="Parent Campaign Name Calc" INACTIVE="N" ITEM_IDENTIFIER="502" MARKUP_LANGUAGE="HTML" NAME="Parent Campaign Name Calc" TMPL_ITEM_HOLDER_NAME="SiebControl_502" TYPE="List Item" UPDATED="11/04/2016 15:35:13" UPDATED_BY="SADMIN" CREATED="06/05/2003 10:06: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3" UPDATED_BY="SADMIN" CREATED="11/04/2016 15:35:13" CREATED_BY="SADMIN" EXT_REC_TABLES="S_APPL_WT_IT_RX"&gt;</w:t>
              <w:br/>
              <w:tab/>
              <w:tab/>
              <w:tab/>
              <w:tab/>
              <w:t>&lt;/APPLET_WEB_TEMPLATE_ITEM&gt;</w:t>
              <w:br/>
              <w:tab/>
              <w:tab/>
              <w:tab/>
              <w:tab/>
              <w:t>&lt;APPLET_WEB_TEMPLATE_ITEM CONTROL="Recall Status" INACTIVE="N" ITEM_IDENTIFIER="506" MARKUP_LANGUAGE="HTML" NAME="Recall Status" TMPL_ITEM_HOLDER_NAME="SiebControl_506" TYPE="List Item" UPDATED="11/04/2016 15:35:13" UPDATED_BY="SADMIN" CREATED="06/05/2003 10:06:00" CREATED_BY="SADMIN" EXT_REC_TABLES="S_APPL_WT_IT_RX"&gt;</w:t>
              <w:br/>
              <w:tab/>
              <w:tab/>
              <w:tab/>
              <w:tab/>
              <w:t>&lt;/APPLET_WEB_TEMPLATE_ITEM&gt;</w:t>
              <w:br/>
              <w:tab/>
              <w:tab/>
              <w:tab/>
              <w:tab/>
              <w:t>&lt;APPLET_WEB_TEMPLATE_ITEM CONTROL="Response Type" INACTIVE="N" ITEM_IDENTIFIER="508" MARKUP_LANGUAGE="HTML" NAME="Response Type" TMPL_ITEM_HOLDER_NAME="SiebControl_508" TYPE="List Item" UPDATED="11/04/2016 15:35:14" UPDATED_BY="SADMIN" CREATED="06/05/2003 10:06:00" CREATED_BY="SADMIN" EXT_REC_TABLES="S_APPL_WT_IT_RX"&gt;</w:t>
              <w:br/>
              <w:tab/>
              <w:tab/>
              <w:tab/>
              <w:tab/>
              <w:t>&lt;/APPLET_WEB_TEMPLATE_ITEM&gt;</w:t>
              <w:br/>
              <w:tab/>
              <w:tab/>
              <w:tab/>
              <w:tab/>
              <w:t>&lt;APPLET_WEB_TEMPLATE_ITEM CONTROL="Source Code" INACTIVE="N" ITEM_IDENTIFIER="505" MARKUP_LANGUAGE="HTML" NAME="Source Code" TMPL_ITEM_HOLDER_NAME="SiebControl_505" TYPE="List Item" UPDATED="11/04/2016 15:35:14" UPDATED_BY="SADMIN" CREATED="06/05/2003 10:06:0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35:14" UPDATED_BY="SADMIN" CREATED="06/05/2003 10:0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5:17" CREATED_BY="SADMIN" EXT_REC_TABLES="S_APPL_WTMPL_RX"&gt;</w:t>
              <w:br/>
              <w:tab/>
              <w:tab/>
              <w:tab/>
              <w:tab/>
              <w:t>&lt;APPLET_WEB_TEMPLATE_ITEM CONTROL="Adjusted Cost" INACTIVE="N" ITEM_IDENTIFIER="2806" MARKUP_LANGUAGE="HTML" NAME="Adjusted Cost" TMPL_ITEM_HOLDER_NAME="SiebControl_2806" TYPE="List Item" UPDATED="11/04/2016 15:35:14" UPDATED_BY="SADMIN" CREATED="06/05/2003 10:06: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14" UPDATED_BY="SADMIN" CREATED="11/04/2016 15:35:14" CREATED_BY="SADMIN" EXT_REC_TABLES="S_APPL_WT_IT_RX"&gt;</w:t>
              <w:br/>
              <w:tab/>
              <w:tab/>
              <w:tab/>
              <w:tab/>
              <w:t>&lt;/APPLET_WEB_TEMPLATE_ITEM&gt;</w:t>
              <w:br/>
              <w:tab/>
              <w:tab/>
              <w:tab/>
              <w:tab/>
              <w:t>&lt;APPLET_WEB_TEMPLATE_ITEM CONTROL="Calculated Sub Cost" INACTIVE="N" ITEM_IDENTIFIER="2306" MARKUP_LANGUAGE="HTML" NAME="Calculated Sub Cost" TMPL_ITEM_HOLDER_NAME="SiebControl_2306" TYPE="List Item" UPDATED="11/04/2016 15:35:14" UPDATED_BY="SADMIN" CREATED="06/05/2003 10:06:00" CREATED_BY="SADMIN" EXT_REC_TABLES="S_APPL_WT_IT_RX"&gt;</w:t>
              <w:br/>
              <w:tab/>
              <w:tab/>
              <w:tab/>
              <w:tab/>
              <w:t>&lt;/APPLET_WEB_TEMPLATE_ITEM&gt;</w:t>
              <w:br/>
              <w:tab/>
              <w:tab/>
              <w:tab/>
              <w:tab/>
              <w:t>&lt;APPLET_WEB_TEMPLATE_ITEM CONTROL="Customer Target Type" INACTIVE="N" ITEM_IDENTIFIER="1304" MARKUP_LANGUAGE="HTML" NAME="Customer Target Type" TMPL_ITEM_HOLDER_NAME="SiebControl_1304" TYPE="List Item" UPDATED="11/04/2016 15:35:14" UPDATED_BY="SADMIN" CREATED="06/05/2003 10:06:00" CREATED_BY="SADMIN" EXT_REC_TABLES="S_APPL_WT_IT_RX"&gt;</w:t>
              <w:br/>
              <w:tab/>
              <w:tab/>
              <w:tab/>
              <w:tab/>
              <w:t>&lt;/APPLET_WEB_TEMPLATE_ITEM&gt;</w:t>
              <w:br/>
              <w:tab/>
              <w:tab/>
              <w:tab/>
              <w:tab/>
              <w:t>&lt;APPLET_WEB_TEMPLATE_ITEM CONTROL="Detail" INACTIVE="N" ITEM_IDENTIFIER="2300" MARKUP_LANGUAGE="HTML" NAME="Detail" TMPL_ITEM_HOLDER_NAME="SiebControl_2300" TYPE="List Item" UPDATED="11/04/2016 15:35:14" UPDATED_BY="SADMIN" CREATED="06/05/2003 10:06:00" CREATED_BY="SADMIN" EXT_REC_TABLES="S_APPL_WT_IT_RX"&gt;</w:t>
              <w:br/>
              <w:tab/>
              <w:tab/>
              <w:tab/>
              <w:tab/>
              <w:t>&lt;/APPLET_WEB_TEMPLATE_ITEM&gt;</w:t>
              <w:br/>
              <w:tab/>
              <w:tab/>
              <w:tab/>
              <w:tab/>
              <w:t>&lt;APPLET_WEB_TEMPLATE_ITEM CONTROL="Division" INACTIVE="N" ITEM_IDENTIFIER="2804" MARKUP_LANGUAGE="HTML" NAME="Division" TMPL_ITEM_HOLDER_NAME="SiebControl_2804" TYPE="List Item" UPDATED="11/04/2016 15:35:14" UPDATED_BY="SADMIN" CREATED="06/05/2003 10:06:01"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5:35:14" UPDATED_BY="SADMIN" CREATED="06/05/2003 10:06: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14" UPDATED_BY="SADMIN" CREATED="06/05/2003 10:06:01" CREATED_BY="SADMIN" EXT_REC_TABLES="S_APPL_WT_IT_RX"&gt;</w:t>
              <w:br/>
              <w:tab/>
              <w:tab/>
              <w:tab/>
              <w:tab/>
              <w:t>&lt;/APPLET_WEB_TEMPLATE_ITEM&gt;</w:t>
              <w:br/>
              <w:tab/>
              <w:tab/>
              <w:tab/>
              <w:tab/>
              <w:t>&lt;APPLET_WEB_TEMPLATE_ITEM CONTROL="Language Name" INACTIVE="N" ITEM_IDENTIFIER="2305" MARKUP_LANGUAGE="HTML" NAME="Language Name" TMPL_ITEM_HOLDER_NAME="SiebControl_2305" TYPE="List Item" UPDATED="11/04/2016 15:35:14" UPDATED_BY="SADMIN" CREATED="06/05/2003 10:0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4" UPDATED_BY="SADMIN" CREATED="11/04/2016 15:35:1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5:14" UPDATED_BY="SADMIN" CREATED="06/05/2003 10:06:01" CREATED_BY="SADMIN" EXT_REC_TABLES="S_APPL_WT_IT_RX"&gt;</w:t>
              <w:br/>
              <w:tab/>
              <w:tab/>
              <w:tab/>
              <w:tab/>
              <w:t>&lt;/APPLET_WEB_TEMPLATE_ITEM&gt;</w:t>
              <w:br/>
              <w:tab/>
              <w:tab/>
              <w:tab/>
              <w:tab/>
              <w:t>&lt;APPLET_WEB_TEMPLATE_ITEM CONTROL="Objective" INACTIVE="N" ITEM_IDENTIFIER="2303" MARKUP_LANGUAGE="HTML" NAME="Objective" TMPL_ITEM_HOLDER_NAME="SiebControl_2303" TYPE="List Item" UPDATED="11/04/2016 15:35:14" UPDATED_BY="SADMIN" CREATED="06/05/2003 10:06:01" CREATED_BY="SADMIN" EXT_REC_TABLES="S_APPL_WT_IT_RX"&gt;</w:t>
              <w:br/>
              <w:tab/>
              <w:tab/>
              <w:tab/>
              <w:tab/>
              <w:t>&lt;/APPLET_WEB_TEMPLATE_ITEM&gt;</w:t>
              <w:br/>
              <w:tab/>
              <w:tab/>
              <w:tab/>
              <w:tab/>
              <w:t>&lt;APPLET_WEB_TEMPLATE_ITEM CONTROL="Parent Campaign Name Calc" INACTIVE="N" ITEM_IDENTIFIER="1801" MARKUP_LANGUAGE="HTML" NAME="Parent Campaign Name Calc" TMPL_ITEM_HOLDER_NAME="SiebControl_1801" TYPE="List Item" UPDATED="11/04/2016 15:35:14" UPDATED_BY="SADMIN" CREATED="06/05/2003 10:06:01" CREATED_BY="SADMIN" EXT_REC_TABLES="S_APPL_WT_IT_RX"&gt;</w:t>
              <w:br/>
              <w:tab/>
              <w:tab/>
              <w:tab/>
              <w:tab/>
              <w:t>&lt;/APPLET_WEB_TEMPLATE_ITEM&gt;</w:t>
              <w:br/>
              <w:tab/>
              <w:tab/>
              <w:tab/>
              <w:tab/>
              <w:t>&lt;APPLET_WEB_TEMPLATE_ITEM CONTROL="Period" INACTIVE="N" ITEM_IDENTIFIER="1805" MARKUP_LANGUAGE="HTML" NAME="Period" TMPL_ITEM_HOLDER_NAME="SiebControl_1805" TYPE="List Item" UPDATED="11/04/2016 15:35:14" UPDATED_BY="SADMIN" CREATED="06/05/2003 10:06:01" CREATED_BY="SADMIN" EXT_REC_TABLES="S_APPL_WT_IT_RX"&gt;</w:t>
              <w:br/>
              <w:tab/>
              <w:tab/>
              <w:tab/>
              <w:tab/>
              <w:t>&lt;/APPLET_WEB_TEMPLATE_ITEM&gt;</w:t>
              <w:br/>
              <w:tab/>
              <w:tab/>
              <w:tab/>
              <w:tab/>
              <w:t>&lt;APPLET_WEB_TEMPLATE_ITEM CONTROL="Position" INACTIVE="N" ITEM_IDENTIFIER="2302" MARKUP_LANGUAGE="HTML" NAME="Position" TMPL_ITEM_HOLDER_NAME="SiebControl_2302" TYPE="List Item" UPDATED="11/04/2016 15:35:14" UPDATED_BY="SADMIN" CREATED="06/05/2003 10:06:01" CREATED_BY="SADMIN" EXT_REC_TABLES="S_APPL_WT_IT_RX"&gt;</w:t>
              <w:br/>
              <w:tab/>
              <w:tab/>
              <w:tab/>
              <w:tab/>
              <w:t>&lt;/APPLET_WEB_TEMPLATE_ITEM&gt;</w:t>
              <w:br/>
              <w:tab/>
              <w:tab/>
              <w:tab/>
              <w:tab/>
              <w:t>&lt;APPLET_WEB_TEMPLATE_ITEM CONTROL="Purpose" INACTIVE="N" ITEM_IDENTIFIER="1303" MARKUP_LANGUAGE="HTML" NAME="Purpose" TMPL_ITEM_HOLDER_NAME="SiebControl_1303" TYPE="List Item" UPDATED="11/04/2016 15:35:14" UPDATED_BY="SADMIN" CREATED="06/05/2003 10:0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4" UPDATED_BY="SADMIN" CREATED="11/04/2016 15:35:14" CREATED_BY="SADMIN" EXT_REC_TABLES="S_APPL_WT_IT_RX"&gt;</w:t>
              <w:br/>
              <w:tab/>
              <w:tab/>
              <w:tab/>
              <w:tab/>
              <w:t>&lt;/APPLET_WEB_TEMPLATE_ITEM&gt;</w:t>
              <w:br/>
              <w:tab/>
              <w:tab/>
              <w:tab/>
              <w:tab/>
              <w:t>&lt;APPLET_WEB_TEMPLATE_ITEM CONTROL="Region" INACTIVE="N" ITEM_IDENTIFIER="1305" MARKUP_LANGUAGE="HTML" NAME="Region" TMPL_ITEM_HOLDER_NAME="SiebControl_1305" TYPE="List Item" UPDATED="11/04/2016 15:35:14" UPDATED_BY="SADMIN" CREATED="06/05/2003 10:06:02" CREATED_BY="SADMIN" EXT_REC_TABLES="S_APPL_WT_IT_RX"&gt;</w:t>
              <w:br/>
              <w:tab/>
              <w:tab/>
              <w:tab/>
              <w:tab/>
              <w:t>&lt;/APPLET_WEB_TEMPLATE_ITEM&gt;</w:t>
              <w:br/>
              <w:tab/>
              <w:tab/>
              <w:tab/>
              <w:tab/>
              <w:t>&lt;APPLET_WEB_TEMPLATE_ITEM CONTROL="Response Type" INACTIVE="N" ITEM_IDENTIFIER="1803" MARKUP_LANGUAGE="HTML" NAME="Response Type" TMPL_ITEM_HOLDER_NAME="SiebControl_1803" TYPE="List Item" UPDATED="11/04/2016 15:35:14" UPDATED_BY="SADMIN" CREATED="06/05/2003 10:06:02" CREATED_BY="SADMIN" EXT_REC_TABLES="S_APPL_WT_IT_RX"&gt;</w:t>
              <w:br/>
              <w:tab/>
              <w:tab/>
              <w:tab/>
              <w:tab/>
              <w:t>&lt;/APPLET_WEB_TEMPLATE_ITEM&gt;</w:t>
              <w:br/>
              <w:tab/>
              <w:tab/>
              <w:tab/>
              <w:tab/>
              <w:t>&lt;APPLET_WEB_TEMPLATE_ITEM CONTROL="Revenue Goal" INACTIVE="N" ITEM_IDENTIFIER="1806" MARKUP_LANGUAGE="HTML" NAME="Revenue Goal" TMPL_ITEM_HOLDER_NAME="SiebControl_1806" TYPE="List Item" UPDATED="11/04/2016 15:35:14" UPDATED_BY="SADMIN" CREATED="06/05/2003 10:06:02" CREATED_BY="SADMIN" EXT_REC_TABLES="S_APPL_WT_IT_RX"&gt;</w:t>
              <w:br/>
              <w:tab/>
              <w:tab/>
              <w:tab/>
              <w:tab/>
              <w:t>&lt;/APPLET_WEB_TEMPLATE_ITEM&gt;</w:t>
              <w:br/>
              <w:tab/>
              <w:tab/>
              <w:tab/>
              <w:tab/>
              <w:t>&lt;APPLET_WEB_TEMPLATE_ITEM CONTROL="Source Code" INACTIVE="N" ITEM_IDENTIFIER="1804" MARKUP_LANGUAGE="HTML" NAME="Source Code" TMPL_ITEM_HOLDER_NAME="SiebControl_1804" TYPE="List Item" UPDATED="11/04/2016 15:35:14" UPDATED_BY="SADMIN" CREATED="06/05/2003 10:06:02"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35:14" UPDATED_BY="SADMIN" CREATED="06/05/2003 10:06:02" CREATED_BY="SADMIN" EXT_REC_TABLES="S_APPL_WT_IT_RX"&gt;</w:t>
              <w:br/>
              <w:tab/>
              <w:tab/>
              <w:tab/>
              <w:tab/>
              <w:t>&lt;/APPLET_WEB_TEMPLATE_ITEM&gt;</w:t>
              <w:br/>
              <w:tab/>
              <w:tab/>
              <w:tab/>
              <w:tab/>
              <w:t>&lt;APPLET_WEB_TEMPLATE_ITEM CONTROL="Status" INACTIVE="N" ITEM_IDENTIFIER="2304" MARKUP_LANGUAGE="HTML" NAME="Status" TMPL_ITEM_HOLDER_NAME="SiebControl_2304" TYPE="List Item" UPDATED="11/04/2016 15:35:14" UPDATED_BY="SADMIN" CREATED="06/05/2003 10:06:02" CREATED_BY="SADMIN" EXT_REC_TABLES="S_APPL_WT_IT_RX"&gt;</w:t>
              <w:br/>
              <w:tab/>
              <w:tab/>
              <w:tab/>
              <w:tab/>
              <w:t>&lt;/APPLET_WEB_TEMPLATE_ITEM&gt;</w:t>
              <w:br/>
              <w:tab/>
              <w:tab/>
              <w:tab/>
              <w:tab/>
              <w:t>&lt;APPLET_WEB_TEMPLATE_ITEM CONTROL="Target" INACTIVE="N" ITEM_IDENTIFIER="2803" MARKUP_LANGUAGE="HTML" NAME="Target" TMPL_ITEM_HOLDER_NAME="SiebControl_2803" TYPE="List Item" UPDATED="11/04/2016 15:35:14" UPDATED_BY="SADMIN" CREATED="06/05/2003 10:06:02" CREATED_BY="SADMIN" EXT_REC_TABLES="S_APPL_WT_IT_RX"&gt;</w:t>
              <w:br/>
              <w:tab/>
              <w:tab/>
              <w:tab/>
              <w:tab/>
              <w:t>&lt;/APPLET_WEB_TEMPLATE_ITEM&gt;</w:t>
              <w:br/>
              <w:tab/>
              <w:tab/>
              <w:tab/>
              <w:tab/>
              <w:t>&lt;APPLET_WEB_TEMPLATE_ITEM CONTROL="Target Calls Per Day" INACTIVE="N" ITEM_IDENTIFIER="2805" MARKUP_LANGUAGE="HTML" NAME="Target Calls Per Day" TMPL_ITEM_HOLDER_NAME="SiebControl_2805" TYPE="List Item" UPDATED="11/04/2016 15:35:14" UPDATED_BY="SADMIN" CREATED="06/05/2003 10:06:02" CREATED_BY="SADMIN" EXT_REC_TABLES="S_APPL_WT_IT_RX"&gt;</w:t>
              <w:br/>
              <w:tab/>
              <w:tab/>
              <w:tab/>
              <w:tab/>
              <w:t>&lt;/APPLET_WEB_TEMPLATE_ITEM&gt;</w:t>
              <w:br/>
              <w:tab/>
              <w:tab/>
              <w:tab/>
              <w:tab/>
              <w:t>&lt;APPLET_WEB_TEMPLATE_ITEM CONTROL="Target Total Calls" INACTIVE="N" ITEM_IDENTIFIER="1306" MARKUP_LANGUAGE="HTML" NAME="Target Total Calls" TMPL_ITEM_HOLDER_NAME="SiebControl_1306" TYPE="List Item" UPDATED="11/04/2016 15:35:14" UPDATED_BY="SADMIN" CREATED="06/05/2003 10:06:02" CREATED_BY="SADMIN" EXT_REC_TABLES="S_APPL_WT_IT_RX"&gt;</w:t>
              <w:br/>
              <w:tab/>
              <w:tab/>
              <w:tab/>
              <w:tab/>
              <w:t>&lt;/APPLET_WEB_TEMPLATE_ITEM&gt;</w:t>
              <w:br/>
              <w:tab/>
              <w:tab/>
              <w:tab/>
              <w:tab/>
              <w:t>&lt;APPLET_WEB_TEMPLATE_ITEM CONTROL="Total Cost" INACTIVE="N" ITEM_IDENTIFIER="1307" MARKUP_LANGUAGE="HTML" NAME="Total Cost" TMPL_ITEM_HOLDER_NAME="SiebControl_1307" TYPE="List Item" UPDATED="11/04/2016 15:35:14" UPDATED_BY="SADMIN" CREATED="06/05/2003 10:06:0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0" TMPL_ITEM_HOLDER_NAME="SiebControl_108" TYPE="Control" UPDATED="11/04/2016 15:35:14" UPDATED_BY="SADMIN" CREATED="06/05/2003 10:06: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14" UPDATED_BY="SADMIN" CREATED="06/05/2003 10:06: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5:14" UPDATED_BY="SADMIN" CREATED="06/05/2003 10:06: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14" UPDATED_BY="SADMIN" CREATED="06/05/2003 10:0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5:17" CREATED_BY="SADMIN" EXT_REC_TABLES="S_APPL_WTMPL_RX"&gt;</w:t>
              <w:br/>
              <w:tab/>
              <w:tab/>
              <w:tab/>
              <w:tab/>
              <w:t>&lt;APPLET_WEB_TEMPLATE_ITEM CONTROL="Applet_Title" EXTENSION_FLAG="Y" ITEM_IDENTIFIER="99929" NAME="Applet_Title" TMPL_ITEM_HOLDER_NAME="SiebControl_99929" TYPE="Control" UPDATED="11/04/2016 15:35:14" UPDATED_BY="SADMIN" CREATED="11/04/2016 15:35:14" CREATED_BY="SADMIN" EXT_REC_TABLES="S_APPL_WT_IT_RX"&gt;</w:t>
              <w:br/>
              <w:tab/>
              <w:tab/>
              <w:tab/>
              <w:tab/>
              <w:t>&lt;/APPLET_WEB_TEMPLATE_ITEM&gt;</w:t>
              <w:br/>
              <w:tab/>
              <w:tab/>
              <w:tab/>
              <w:tab/>
              <w:t>&lt;APPLET_WEB_TEMPLATE_ITEM CONTROL="Calculated Sub Cost" INACTIVE="N" ITEM_IDENTIFIER="518" MARKUP_LANGUAGE="HTML" NAME="Calculated Sub Cost" TMPL_ITEM_HOLDER_NAME="SiebControl_518" TYPE="List Item" UPDATED="11/04/2016 15:35:14" UPDATED_BY="SADMIN" CREATED="06/05/2003 10:06:03" CREATED_BY="SADMIN" EXT_REC_TABLES="S_APPL_WT_IT_RX"&gt;</w:t>
              <w:br/>
              <w:tab/>
              <w:tab/>
              <w:tab/>
              <w:tab/>
              <w:t>&lt;/APPLET_WEB_TEMPLATE_ITEM&gt;</w:t>
              <w:br/>
              <w:tab/>
              <w:tab/>
              <w:tab/>
              <w:tab/>
              <w:t>&lt;APPLET_WEB_TEMPLATE_ITEM CONTROL="Customer Target Type" INACTIVE="N" ITEM_IDENTIFIER="516" MARKUP_LANGUAGE="HTML" NAME="Customer Target Type" TMPL_ITEM_HOLDER_NAME="SiebControl_516" TYPE="List Item" UPDATED="11/04/2016 15:35:14" UPDATED_BY="SADMIN" CREATED="06/05/2003 10:06:03" CREATED_BY="SADMIN" EXT_REC_TABLES="S_APPL_WT_IT_RX"&gt;</w:t>
              <w:br/>
              <w:tab/>
              <w:tab/>
              <w:tab/>
              <w:tab/>
              <w:t>&lt;/APPLET_WEB_TEMPLATE_ITEM&gt;</w:t>
              <w:br/>
              <w:tab/>
              <w:tab/>
              <w:tab/>
              <w:tab/>
              <w:t>&lt;APPLET_WEB_TEMPLATE_ITEM CONTROL="Division" INACTIVE="N" ITEM_IDENTIFIER="515" MARKUP_LANGUAGE="HTML" NAME="Division" TMPL_ITEM_HOLDER_NAME="SiebControl_515" TYPE="List Item" UPDATED="11/04/2016 15:35:14" UPDATED_BY="SADMIN" CREATED="06/05/2003 10:06:0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35:14" UPDATED_BY="SADMIN" CREATED="06/05/2003 10:06:03"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35:14" UPDATED_BY="SADMIN" CREATED="06/05/2003 10:06: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14" UPDATED_BY="SADMIN" CREATED="06/05/2003 10:06:03" CREATED_BY="SADMIN" EXT_REC_TABLES="S_APPL_WT_IT_RX"&gt;</w:t>
              <w:br/>
              <w:tab/>
              <w:tab/>
              <w:tab/>
              <w:tab/>
              <w:t>&lt;/APPLET_WEB_TEMPLATE_ITEM&gt;</w:t>
              <w:br/>
              <w:tab/>
              <w:tab/>
              <w:tab/>
              <w:tab/>
              <w:t>&lt;APPLET_WEB_TEMPLATE_ITEM CONTROL="GotoNextSet" INACTIVE="N" ITEM_IDENTIFIER="123" MARKUP_LANGUAGE="HTML" NAME="GotoNextSet" TYPE="Control" UPDATED="06/05/2003 10:06:04" UPDATED_BY="SADMIN" CREATED="06/05/2003 10:06:04" CREATED_BY="SADMIN"&gt;</w:t>
              <w:br/>
              <w:tab/>
              <w:tab/>
              <w:tab/>
              <w:tab/>
              <w:t>&lt;/APPLET_WEB_TEMPLATE_ITEM&gt;</w:t>
              <w:br/>
              <w:tab/>
              <w:tab/>
              <w:tab/>
              <w:tab/>
              <w:t>&lt;APPLET_WEB_TEMPLATE_ITEM CONTROL="GotoPreviousSet" INACTIVE="N" ITEM_IDENTIFIER="122" MARKUP_LANGUAGE="HTML" NAME="GotoPreviousSet" TYPE="Control" UPDATED="06/05/2003 10:06:04" UPDATED_BY="SADMIN" CREATED="06/05/2003 10:06:04"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5:35:14" UPDATED_BY="SADMIN" CREATED="06/05/2003 10:06:04"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14" UPDATED_BY="SADMIN" CREATED="06/05/2003 10:06:04" CREATED_BY="SADMIN" EXT_REC_TABLES="S_APPL_WT_IT_RX"&gt;</w:t>
              <w:br/>
              <w:tab/>
              <w:tab/>
              <w:tab/>
              <w:tab/>
              <w:t>&lt;/APPLET_WEB_TEMPLATE_ITEM&gt;</w:t>
              <w:br/>
              <w:tab/>
              <w:tab/>
              <w:tab/>
              <w:tab/>
              <w:t>&lt;APPLET_WEB_TEMPLATE_ITEM CONTROL="Is Campaign DBM" INACTIVE="N" ITEM_IDENTIFIER="520" MARKUP_LANGUAGE="HTML" NAME="Is Campaign DBM" TMPL_ITEM_HOLDER_NAME="SiebControl_520" TYPE="List Item" UPDATED="11/04/2016 15:35:14" UPDATED_BY="SADMIN" CREATED="06/05/2003 10:06:04" CREATED_BY="SADMIN" EXT_REC_TABLES="S_APPL_WT_IT_RX"&gt;</w:t>
              <w:br/>
              <w:tab/>
              <w:tab/>
              <w:tab/>
              <w:tab/>
              <w:t>&lt;/APPLET_WEB_TEMPLATE_ITEM&gt;</w:t>
              <w:br/>
              <w:tab/>
              <w:tab/>
              <w:tab/>
              <w:tab/>
              <w:t>&lt;APPLET_WEB_TEMPLATE_ITEM CONTROL="Language Name" INACTIVE="N" ITEM_IDENTIFIER="507" MARKUP_LANGUAGE="HTML" NAME="Language Name" TMPL_ITEM_HOLDER_NAME="SiebControl_507" TYPE="List Item" UPDATED="11/04/2016 15:35:14" UPDATED_BY="SADMIN" CREATED="06/05/2003 10:06:04" CREATED_BY="SADMIN" EXT_REC_TABLES="S_APPL_WT_IT_RX"&gt;</w:t>
              <w:br/>
              <w:tab/>
              <w:tab/>
              <w:tab/>
              <w:tab/>
              <w:t>&lt;/APPLET_WEB_TEMPLATE_ITEM&gt;</w:t>
              <w:br/>
              <w:tab/>
              <w:tab/>
              <w:tab/>
              <w:tab/>
              <w:t>&lt;APPLET_WEB_TEMPLATE_ITEM CONTROL="Lead Partner" INACTIVE="N" ITEM_IDENTIFIER="521" MARKUP_LANGUAGE="HTML" NAME="Lead Partner" TMPL_ITEM_HOLDER_NAME="SiebControl_521" TYPE="List Item" UPDATED="11/04/2016 15:35:14" UPDATED_BY="SADMIN" CREATED="06/05/2003 10:0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14" UPDATED_BY="SADMIN" CREATED="11/04/2016 15:3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4" UPDATED_BY="SADMIN" CREATED="11/04/2016 15:35: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5:14" UPDATED_BY="SADMIN" CREATED="06/05/2003 10:0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14" UPDATED_BY="SADMIN" CREATED="06/05/2003 10:06:04" CREATED_BY="SADMIN" EXT_REC_TABLES="S_APPL_WT_IT_RX"&gt;</w:t>
              <w:br/>
              <w:tab/>
              <w:tab/>
              <w:tab/>
              <w:tab/>
              <w:t>&lt;/APPLET_WEB_TEMPLATE_ITEM&gt;</w:t>
              <w:br/>
              <w:tab/>
              <w:tab/>
              <w:tab/>
              <w:tab/>
              <w:t>&lt;APPLET_WEB_TEMPLATE_ITEM CONTROL="Objective" INACTIVE="N" ITEM_IDENTIFIER="511" MARKUP_LANGUAGE="HTML" NAME="Objective" TMPL_ITEM_HOLDER_NAME="SiebControl_511" TYPE="List Item" UPDATED="11/04/2016 15:35:14" UPDATED_BY="SADMIN" CREATED="06/05/2003 10:06:04"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5:35:14" UPDATED_BY="SADMIN" CREATED="06/05/2003 10:06:05" CREATED_BY="SADMIN" EXT_REC_TABLES="S_APPL_WT_IT_RX"&gt;</w:t>
              <w:br/>
              <w:tab/>
              <w:tab/>
              <w:tab/>
              <w:tab/>
              <w:t>&lt;/APPLET_WEB_TEMPLATE_ITEM&gt;</w:t>
              <w:br/>
              <w:tab/>
              <w:tab/>
              <w:tab/>
              <w:tab/>
              <w:t>&lt;APPLET_WEB_TEMPLATE_ITEM CONTROL="Parent Campaign Name Calc" INACTIVE="N" ITEM_IDENTIFIER="502" MARKUP_LANGUAGE="HTML" NAME="Parent Campaign Name Calc" TMPL_ITEM_HOLDER_NAME="SiebControl_502" TYPE="List Item" UPDATED="11/04/2016 15:35:14" UPDATED_BY="SADMIN" CREATED="06/05/2003 10:06:05" CREATED_BY="SADMIN" EXT_REC_TABLES="S_APPL_WT_IT_RX"&gt;</w:t>
              <w:br/>
              <w:tab/>
              <w:tab/>
              <w:tab/>
              <w:tab/>
              <w:t>&lt;/APPLET_WEB_TEMPLATE_ITEM&gt;</w:t>
              <w:br/>
              <w:tab/>
              <w:tab/>
              <w:tab/>
              <w:tab/>
              <w:t>&lt;APPLET_WEB_TEMPLATE_ITEM CONTROL="Primary Call Script" INACTIVE="N" ITEM_IDENTIFIER="506" MARKUP_LANGUAGE="HTML" NAME="Primary Call Script" TMPL_ITEM_HOLDER_NAME="SiebControl_506" TYPE="List Item" UPDATED="11/04/2016 15:35:14" UPDATED_BY="SADMIN" CREATED="06/05/2003 10:06:05" CREATED_BY="SADMIN" EXT_REC_TABLES="S_APPL_WT_IT_RX"&gt;</w:t>
              <w:br/>
              <w:tab/>
              <w:tab/>
              <w:tab/>
              <w:tab/>
              <w:t>&lt;/APPLET_WEB_TEMPLATE_ITEM&gt;</w:t>
              <w:br/>
              <w:tab/>
              <w:tab/>
              <w:tab/>
              <w:tab/>
              <w:t>&lt;APPLET_WEB_TEMPLATE_ITEM CONTROL="Purpose" INACTIVE="N" ITEM_IDENTIFIER="512" MARKUP_LANGUAGE="HTML" NAME="Purpose" TMPL_ITEM_HOLDER_NAME="SiebControl_512" TYPE="List Item" UPDATED="11/04/2016 15:35:14" UPDATED_BY="SADMIN" CREATED="06/05/2003 10:0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4" UPDATED_BY="SADMIN" CREATED="11/04/2016 15:35:14" CREATED_BY="SADMIN" EXT_REC_TABLES="S_APPL_WT_IT_RX"&gt;</w:t>
              <w:br/>
              <w:tab/>
              <w:tab/>
              <w:tab/>
              <w:tab/>
              <w:t>&lt;/APPLET_WEB_TEMPLATE_ITEM&gt;</w:t>
              <w:br/>
              <w:tab/>
              <w:tab/>
              <w:tab/>
              <w:tab/>
              <w:t>&lt;APPLET_WEB_TEMPLATE_ITEM CONTROL="Region" INACTIVE="N" ITEM_IDENTIFIER="514" MARKUP_LANGUAGE="HTML" NAME="Region" TMPL_ITEM_HOLDER_NAME="SiebControl_514" TYPE="List Item" UPDATED="11/04/2016 15:35:14" UPDATED_BY="SADMIN" CREATED="06/05/2003 10:06:05" CREATED_BY="SADMIN" EXT_REC_TABLES="S_APPL_WT_IT_RX"&gt;</w:t>
              <w:br/>
              <w:tab/>
              <w:tab/>
              <w:tab/>
              <w:tab/>
              <w:t>&lt;/APPLET_WEB_TEMPLATE_ITEM&gt;</w:t>
              <w:br/>
              <w:tab/>
              <w:tab/>
              <w:tab/>
              <w:tab/>
              <w:t>&lt;APPLET_WEB_TEMPLATE_ITEM CONTROL="Response Type" INACTIVE="N" ITEM_IDENTIFIER="508" MARKUP_LANGUAGE="HTML" NAME="Response Type" TMPL_ITEM_HOLDER_NAME="SiebControl_508" TYPE="List Item" UPDATED="11/04/2016 15:35:14" UPDATED_BY="SADMIN" CREATED="06/05/2003 10:06:05" CREATED_BY="SADMIN" EXT_REC_TABLES="S_APPL_WT_IT_RX"&gt;</w:t>
              <w:br/>
              <w:tab/>
              <w:tab/>
              <w:tab/>
              <w:tab/>
              <w:t>&lt;/APPLET_WEB_TEMPLATE_ITEM&gt;</w:t>
              <w:br/>
              <w:tab/>
              <w:tab/>
              <w:tab/>
              <w:tab/>
              <w:t>&lt;APPLET_WEB_TEMPLATE_ITEM CONTROL="Source Code" INACTIVE="N" ITEM_IDENTIFIER="505" MARKUP_LANGUAGE="HTML" NAME="Source Code" TMPL_ITEM_HOLDER_NAME="SiebControl_505" TYPE="List Item" UPDATED="11/04/2016 15:35:14" UPDATED_BY="SADMIN" CREATED="06/05/2003 10:06:05"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35:14" UPDATED_BY="SADMIN" CREATED="06/05/2003 10:06:05"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35:14" UPDATED_BY="SADMIN" CREATED="06/05/2003 10:06:05" CREATED_BY="SADMIN" EXT_REC_TABLES="S_APPL_WT_IT_RX"&gt;</w:t>
              <w:br/>
              <w:tab/>
              <w:tab/>
              <w:tab/>
              <w:tab/>
              <w:t>&lt;/APPLET_WEB_TEMPLATE_ITEM&gt;</w:t>
              <w:br/>
              <w:tab/>
              <w:tab/>
              <w:tab/>
              <w:tab/>
              <w:t>&lt;APPLET_WEB_TEMPLATE_ITEM CONTROL="Target" INACTIVE="N" ITEM_IDENTIFIER="513" MARKUP_LANGUAGE="HTML" NAME="Target" TMPL_ITEM_HOLDER_NAME="SiebControl_513" TYPE="List Item" UPDATED="11/04/2016 15:35:14" UPDATED_BY="SADMIN" CREATED="06/05/2003 10:06:05" CREATED_BY="SADMIN" EXT_REC_TABLES="S_APPL_WT_IT_RX"&gt;</w:t>
              <w:br/>
              <w:tab/>
              <w:tab/>
              <w:tab/>
              <w:tab/>
              <w:t>&lt;/APPLET_WEB_TEMPLATE_ITEM&gt;</w:t>
              <w:br/>
              <w:tab/>
              <w:tab/>
              <w:tab/>
              <w:tab/>
              <w:t>&lt;APPLET_WEB_TEMPLATE_ITEM CONTROL="Target Total Calls" INACTIVE="N" ITEM_IDENTIFIER="517" MARKUP_LANGUAGE="HTML" NAME="Target Total Calls" TMPL_ITEM_HOLDER_NAME="SiebControl_517" TYPE="List Item" UPDATED="11/04/2016 15:35:14" UPDATED_BY="SADMIN" CREATED="06/05/2003 10:06:06" CREATED_BY="SADMIN" EXT_REC_TABLES="S_APPL_WT_IT_RX"&gt;</w:t>
              <w:br/>
              <w:tab/>
              <w:tab/>
              <w:tab/>
              <w:tab/>
              <w:t>&lt;/APPLET_WEB_TEMPLATE_ITEM&gt;</w:t>
              <w:br/>
              <w:tab/>
              <w:tab/>
              <w:tab/>
              <w:tab/>
              <w:t>&lt;APPLET_WEB_TEMPLATE_ITEM CONTROL="Total Cost" INACTIVE="N" ITEM_IDENTIFIER="519" MARKUP_LANGUAGE="HTML" NAME="Total Cost" TMPL_ITEM_HOLDER_NAME="SiebControl_519" TYPE="List Item" UPDATED="11/04/2016 15:35:14" UPDATED_BY="SADMIN" CREATED="06/05/2003 10:06: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14" UPDATED_BY="SADMIN" CREATED="06/05/2003 10:06: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14" UPDATED_BY="SADMIN" CREATED="06/05/2003 10:0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CHAMP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01/2000 13:39:11" CREATED_BY="SADMIN" EXT_REC_TABLES="S_APPL_WTMPL_RX"&gt;</w:t>
              <w:br/>
              <w:tab/>
              <w:tab/>
              <w:tab/>
              <w:tab/>
              <w:t>&lt;APPLET_WEB_TEMPLATE_ITEM CONTROL="Active Flag" INACTIVE="N" ITEM_IDENTIFIER="508" MARKUP_LANGUAGE="HTML" NAME="Active Flag" TMPL_ITEM_HOLDER_NAME="SiebControl_508" TYPE="List Item" UPDATED="11/04/2016 12:40:45" UPDATED_BY="SADMIN" CREATED="09/01/2000 13:46: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45" UPDATED_BY="SADMIN" CREATED="11/04/2016 12:40:45" CREATED_BY="SADMIN" EXT_REC_TABLES="S_APPL_WT_IT_RX"&gt;</w:t>
              <w:br/>
              <w:tab/>
              <w:tab/>
              <w:tab/>
              <w:tab/>
              <w:t>&lt;/APPLET_WEB_TEMPLATE_ITEM&gt;</w:t>
              <w:br/>
              <w:tab/>
              <w:tab/>
              <w:tab/>
              <w:tab/>
              <w:t>&lt;APPLET_WEB_TEMPLATE_ITEM COMMENTS="Global UI Change 6: display list of columns" CONTROL="Created Date" INACTIVE="N" ITEM_IDENTIFIER="509" MARKUP_LANGUAGE="HTML" NAME="Created Date" TMPL_ITEM_HOLDER_NAME="SiebControl_509" TYPE="List Item" UPDATED="11/04/2016 12:40:45" UPDATED_BY="SADMIN" CREATED="05/10/2001 14:41:07" CREATED_BY="SADMIN" EXT_REC_TABLES="S_APPL_WT_IT_RX"&gt;</w:t>
              <w:br/>
              <w:tab/>
              <w:tab/>
              <w:tab/>
              <w:tab/>
              <w:t>&lt;/APPLET_WEB_TEMPLATE_ITEM&gt;</w:t>
              <w:br/>
              <w:tab/>
              <w:tab/>
              <w:tab/>
              <w:tab/>
              <w:t>&lt;APPLET_WEB_TEMPLATE_ITEM COMMENTS="Global UI Change 6: display list of columns" CONTROL="Created by Name" INACTIVE="N" ITEM_IDENTIFIER="510" MARKUP_LANGUAGE="HTML" NAME="Created by Name" TMPL_ITEM_HOLDER_NAME="SiebControl_510" TYPE="List Item" UPDATED="11/04/2016 12:40:45" UPDATED_BY="SADMIN" CREATED="05/10/2001 14:41:07" CREATED_BY="SADMIN" EXT_REC_TABLES="S_APPL_WT_IT_RX"&gt;</w:t>
              <w:br/>
              <w:tab/>
              <w:tab/>
              <w:tab/>
              <w:tab/>
              <w:t>&lt;/APPLET_WEB_TEMPLATE_ITEM&gt;</w:t>
              <w:br/>
              <w:tab/>
              <w:tab/>
              <w:tab/>
              <w:tab/>
              <w:t>&lt;APPLET_WEB_TEMPLATE_ITEM COMMENTS="Global UI Change 6: display list of columns" CONTROL="Critical Success Factor" INACTIVE="N" ITEM_IDENTIFIER="517" MARKUP_LANGUAGE="HTML" NAME="Critical Success Factor" TMPL_ITEM_HOLDER_NAME="SiebControl_517" TYPE="List Item" UPDATED="11/04/2016 12:40:45" UPDATED_BY="SADMIN" CREATED="05/10/2001 14:41:08" CREATED_BY="SADMIN" EXT_REC_TABLES="S_APPL_WT_IT_RX"&gt;</w:t>
              <w:br/>
              <w:tab/>
              <w:tab/>
              <w:tab/>
              <w:tab/>
              <w:t>&lt;/APPLET_WEB_TEMPLATE_ITEM&gt;</w:t>
              <w:br/>
              <w:tab/>
              <w:tab/>
              <w:tab/>
              <w:tab/>
              <w:t>&lt;APPLET_WEB_TEMPLATE_ITEM COMMENTS="Global UI Change 6: display list of columns" CONTROL="Goal" INACTIVE="N" ITEM_IDENTIFIER="513" MARKUP_LANGUAGE="HTML" NAME="Goal" TMPL_ITEM_HOLDER_NAME="SiebControl_513" TYPE="List Item" UPDATED="11/04/2016 12:40:45" UPDATED_BY="SADMIN" CREATED="05/10/2001 14:41:07"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34:58" UPDATED_BY="SADMIN" CREATED="06/30/2003 22:34:58" CREATED_BY="SADMIN"&gt;</w:t>
              <w:br/>
              <w:tab/>
              <w:tab/>
              <w:tab/>
              <w:tab/>
              <w:t>&lt;/APPLET_WEB_TEMPLATE_ITEM&gt;</w:t>
              <w:br/>
              <w:tab/>
              <w:tab/>
              <w:tab/>
              <w:tab/>
              <w:t>&lt;APPLET_WEB_TEMPLATE_ITEM COMMENTS="12-GPVLOJ" CONTROL="GotoPreviousRecordSet" INACTIVE="N" ITEM_IDENTIFIER="122" MARKUP_LANGUAGE="HTML" NAME="GotoPreviousSet" TYPE="Control" UPDATED="06/30/2003 22:35:03" UPDATED_BY="SADMIN" CREATED="06/30/2003 22:35:03" CREATED_BY="SADMIN"&gt;</w:t>
              <w:br/>
              <w:tab/>
              <w:tab/>
              <w:tab/>
              <w:tab/>
              <w:t>&lt;/APPLET_WEB_TEMPLATE_ITEM&gt;</w:t>
              <w:br/>
              <w:tab/>
              <w:tab/>
              <w:tab/>
              <w:tab/>
              <w:t>&lt;APPLET_WEB_TEMPLATE_ITEM CONTROL="ListControl" EXTENSION_FLAG="Y" ITEM_IDENTIFIER="99998" NAME="ListControl" TMPL_ITEM_HOLDER_NAME="SiebControl_99998" TYPE="Control" UPDATED="11/04/2016 12:40:45" UPDATED_BY="SADMIN" CREATED="11/04/2016 12:4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5" UPDATED_BY="SADMIN" CREATED="11/04/2016 12:40: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45" UPDATED_BY="SADMIN" CREATED="09/01/2000 13:45:45"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40:45" UPDATED_BY="SADMIN" CREATED="09/01/2000 13:46:16" CREATED_BY="SADMIN" EXT_REC_TABLES="S_APPL_WT_IT_RX"&gt;</w:t>
              <w:br/>
              <w:tab/>
              <w:tab/>
              <w:tab/>
              <w:tab/>
              <w:t>&lt;/APPLET_WEB_TEMPLATE_ITEM&gt;</w:t>
              <w:br/>
              <w:tab/>
              <w:tab/>
              <w:tab/>
              <w:tab/>
              <w:t>&lt;APPLET_WEB_TEMPLATE_ITEM CONTROL="Period Type" INACTIVE="N" ITEM_IDENTIFIER="503" MARKUP_LANGUAGE="HTML" NAME="Period Type" TMPL_ITEM_HOLDER_NAME="SiebControl_503" TYPE="List Item" UPDATED="11/04/2016 12:40:45" UPDATED_BY="SADMIN" CREATED="09/01/2000 13:46:21" CREATED_BY="SADMIN" EXT_REC_TABLES="S_APPL_WT_IT_RX"&gt;</w:t>
              <w:br/>
              <w:tab/>
              <w:tab/>
              <w:tab/>
              <w:tab/>
              <w:t>&lt;/APPLET_WEB_TEMPLATE_ITEM&gt;</w:t>
              <w:br/>
              <w:tab/>
              <w:tab/>
              <w:tab/>
              <w:tab/>
              <w:t>&lt;APPLET_WEB_TEMPLATE_ITEM CONTROL="Plan End Date" INACTIVE="N" ITEM_IDENTIFIER="505" MARKUP_LANGUAGE="HTML" NAME="Plan End Date" TMPL_ITEM_HOLDER_NAME="SiebControl_505" TYPE="List Item" UPDATED="11/04/2016 12:40:45" UPDATED_BY="SADMIN" CREATED="09/01/2000 13:46:24" CREATED_BY="SADMIN" EXT_REC_TABLES="S_APPL_WT_IT_RX"&gt;</w:t>
              <w:br/>
              <w:tab/>
              <w:tab/>
              <w:tab/>
              <w:tab/>
              <w:t>&lt;/APPLET_WEB_TEMPLATE_ITEM&gt;</w:t>
              <w:br/>
              <w:tab/>
              <w:tab/>
              <w:tab/>
              <w:tab/>
              <w:t>&lt;APPLET_WEB_TEMPLATE_ITEM CONTROL="Plan Start Date" INACTIVE="N" ITEM_IDENTIFIER="504" MARKUP_LANGUAGE="HTML" NAME="Plan Start Date" TMPL_ITEM_HOLDER_NAME="SiebControl_504" TYPE="List Item" UPDATED="11/04/2016 12:40:45" UPDATED_BY="SADMIN" CREATED="09/01/2000 13:46: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45" UPDATED_BY="SADMIN" CREATED="03/01/2001 19:15: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45" UPDATED_BY="SADMIN" CREATED="12/23/2002 21:30: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6" UPDATED_BY="SADMIN" CREATED="11/04/2016 12:40:46" CREATED_BY="SADMIN" EXT_REC_TABLES="S_APPL_WT_IT_RX"&gt;</w:t>
              <w:br/>
              <w:tab/>
              <w:tab/>
              <w:tab/>
              <w:tab/>
              <w:t>&lt;/APPLET_WEB_TEMPLATE_ITEM&gt;</w:t>
              <w:br/>
              <w:tab/>
              <w:tab/>
              <w:tab/>
              <w:tab/>
              <w:t>&lt;APPLET_WEB_TEMPLATE_ITEM CONTROL="Shared Flag" INACTIVE="N" ITEM_IDENTIFIER="506" MARKUP_LANGUAGE="HTML" NAME="Shared" TMPL_ITEM_HOLDER_NAME="SiebControl_506" TYPE="List Item" UPDATED="11/04/2016 12:40:46" UPDATED_BY="SADMIN" CREATED="09/01/2000 13:46:55" CREATED_BY="SADMIN" EXT_REC_TABLES="S_APPL_WT_IT_RX"&gt;</w:t>
              <w:br/>
              <w:tab/>
              <w:tab/>
              <w:tab/>
              <w:tab/>
              <w:t>&lt;/APPLET_WEB_TEMPLATE_ITEM&gt;</w:t>
              <w:br/>
              <w:tab/>
              <w:tab/>
              <w:tab/>
              <w:tab/>
              <w:t>&lt;APPLET_WEB_TEMPLATE_ITEM CONTROL="Status Code" INACTIVE="N" ITEM_IDENTIFIER="507" MARKUP_LANGUAGE="HTML" NAME="Status Code" TMPL_ITEM_HOLDER_NAME="SiebControl_507" TYPE="List Item" UPDATED="11/04/2016 12:40:46" UPDATED_BY="SADMIN" CREATED="09/01/2000 13:47:12" CREATED_BY="SADMIN" EXT_REC_TABLES="S_APPL_WT_IT_RX"&gt;</w:t>
              <w:br/>
              <w:tab/>
              <w:tab/>
              <w:tab/>
              <w:tab/>
              <w:t>&lt;/APPLET_WEB_TEMPLATE_ITEM&gt;</w:t>
              <w:br/>
              <w:tab/>
              <w:tab/>
              <w:tab/>
              <w:tab/>
              <w:t>&lt;APPLET_WEB_TEMPLATE_ITEM COMMENTS="Global UI Change 6: display list of columns" CONTROL="Updated By Name" INACTIVE="N" ITEM_IDENTIFIER="512" MARKUP_LANGUAGE="HTML" NAME="Updated By Name" TMPL_ITEM_HOLDER_NAME="SiebControl_512" TYPE="List Item" UPDATED="11/04/2016 12:40:46" UPDATED_BY="SADMIN" CREATED="05/10/2001 14:41:07" CREATED_BY="SADMIN" EXT_REC_TABLES="S_APPL_WT_IT_RX"&gt;</w:t>
              <w:br/>
              <w:tab/>
              <w:tab/>
              <w:tab/>
              <w:tab/>
              <w:t>&lt;/APPLET_WEB_TEMPLATE_ITEM&gt;</w:t>
              <w:br/>
              <w:tab/>
              <w:tab/>
              <w:tab/>
              <w:tab/>
              <w:t>&lt;APPLET_WEB_TEMPLATE_ITEM COMMENTS="Global UI Change 6: display list of columns" CONTROL="Updated Date" INACTIVE="N" ITEM_IDENTIFIER="511" MARKUP_LANGUAGE="HTML" NAME="Updated Date" TMPL_ITEM_HOLDER_NAME="SiebControl_511" TYPE="List Item" UPDATED="11/04/2016 12:40:46" UPDATED_BY="SADMIN" CREATED="05/10/2001 14:41:07" CREATED_BY="SADMIN" EXT_REC_TABLES="S_APPL_WT_IT_RX"&gt;</w:t>
              <w:br/>
              <w:tab/>
              <w:tab/>
              <w:tab/>
              <w:tab/>
              <w:t>&lt;/APPLET_WEB_TEMPLATE_ITEM&gt;</w:t>
              <w:br/>
              <w:tab/>
              <w:tab/>
              <w:tab/>
              <w:tab/>
              <w:t>&lt;APPLET_WEB_TEMPLATE_ITEM COMMENTS="Global UI Change 6: display list of columns" CONTROL="Value Proposition to Company" INACTIVE="N" ITEM_IDENTIFIER="514" MARKUP_LANGUAGE="HTML" NAME="Value Proposition to Company" TMPL_ITEM_HOLDER_NAME="SiebControl_514" TYPE="List Item" UPDATED="11/04/2016 12:40:46" UPDATED_BY="SADMIN" CREATED="05/10/2001 14:41:08" CREATED_BY="SADMIN" EXT_REC_TABLES="S_APPL_WT_IT_RX"&gt;</w:t>
              <w:br/>
              <w:tab/>
              <w:tab/>
              <w:tab/>
              <w:tab/>
              <w:t>&lt;/APPLET_WEB_TEMPLATE_ITEM&gt;</w:t>
              <w:br/>
              <w:tab/>
              <w:tab/>
              <w:tab/>
              <w:tab/>
              <w:t>&lt;APPLET_WEB_TEMPLATE_ITEM COMMENTS="Global UI Change 6: display list of columns" CONTROL="Value Proposition to Market" INACTIVE="N" ITEM_IDENTIFIER="516" MARKUP_LANGUAGE="HTML" NAME="Value Proposition to Market" TMPL_ITEM_HOLDER_NAME="SiebControl_516" TYPE="List Item" UPDATED="11/04/2016 12:40:46" UPDATED_BY="SADMIN" CREATED="05/10/2001 14:41:08" CREATED_BY="SADMIN" EXT_REC_TABLES="S_APPL_WT_IT_RX"&gt;</w:t>
              <w:br/>
              <w:tab/>
              <w:tab/>
              <w:tab/>
              <w:tab/>
              <w:t>&lt;/APPLET_WEB_TEMPLATE_ITEM&gt;</w:t>
              <w:br/>
              <w:tab/>
              <w:tab/>
              <w:tab/>
              <w:tab/>
              <w:t>&lt;APPLET_WEB_TEMPLATE_ITEM COMMENTS="Global UI Change 6: display list of columns" CONTROL="Value Proposition to Partner" INACTIVE="N" ITEM_IDENTIFIER="515" MARKUP_LANGUAGE="HTML" NAME="Value Proposition to Partner" TMPL_ITEM_HOLDER_NAME="SiebControl_515" TYPE="List Item" UPDATED="11/04/2016 12:40:46" UPDATED_BY="SADMIN" CREATED="05/10/2001 14:4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7/2000 06:07:39" CREATED_BY="SADMIN" EXT_REC_TABLES="S_APPL_WTMPL_RX"&gt;</w:t>
              <w:br/>
              <w:tab/>
              <w:tab/>
              <w:tab/>
              <w:tab/>
              <w:t>&lt;APPLET_WEB_TEMPLATE_ITEM CONTROL="Active Flag" INACTIVE="N" ITEM_IDENTIFIER="1303" MARKUP_LANGUAGE="HTML" NAME="Active Flag" TMPL_ITEM_HOLDER_NAME="SiebControl_1303" TYPE="List Item" UPDATED="11/04/2016 12:40:46" UPDATED_BY="SADMIN" CREATED="03/29/2001 01:0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46" UPDATED_BY="SADMIN" CREATED="11/04/2016 12:40:46" CREATED_BY="SADMIN" EXT_REC_TABLES="S_APPL_WT_IT_RX"&gt;</w:t>
              <w:br/>
              <w:tab/>
              <w:tab/>
              <w:tab/>
              <w:tab/>
              <w:t>&lt;/APPLET_WEB_TEMPLATE_ITEM&gt;</w:t>
              <w:br/>
              <w:tab/>
              <w:tab/>
              <w:tab/>
              <w:tab/>
              <w:t>&lt;APPLET_WEB_TEMPLATE_ITEM CONTROL="Created Date" INACTIVE="N" ITEM_IDENTIFIER="2802" MARKUP_LANGUAGE="HTML" NAME="Created Date" TMPL_ITEM_HOLDER_NAME="SiebControl_2802" TYPE="List Item" UPDATED="11/04/2016 12:40:46" UPDATED_BY="SADMIN" CREATED="03/29/2001 01:03:13" CREATED_BY="SADMIN" EXT_REC_TABLES="S_APPL_WT_IT_RX"&gt;</w:t>
              <w:br/>
              <w:tab/>
              <w:tab/>
              <w:tab/>
              <w:tab/>
              <w:t>&lt;/APPLET_WEB_TEMPLATE_ITEM&gt;</w:t>
              <w:br/>
              <w:tab/>
              <w:tab/>
              <w:tab/>
              <w:tab/>
              <w:t>&lt;APPLET_WEB_TEMPLATE_ITEM CONTROL="Created by Name" INACTIVE="N" ITEM_IDENTIFIER="2801" MARKUP_LANGUAGE="HTML" NAME="Created by Name" TMPL_ITEM_HOLDER_NAME="SiebControl_2801" TYPE="List Item" UPDATED="11/04/2016 12:40:46" UPDATED_BY="SADMIN" CREATED="03/29/2001 01:03: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46" UPDATED_BY="SADMIN" CREATED="05/06/2001 20:0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6" UPDATED_BY="SADMIN" CREATED="11/04/2016 12:40: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46" UPDATED_BY="SADMIN" CREATED="03/29/2001 01:03:21" CREATED_BY="SADMIN" EXT_REC_TABLES="S_APPL_WT_IT_RX"&gt;</w:t>
              <w:br/>
              <w:tab/>
              <w:tab/>
              <w:tab/>
              <w:tab/>
              <w:t>&lt;/APPLET_WEB_TEMPLATE_ITEM&gt;</w:t>
              <w:br/>
              <w:tab/>
              <w:tab/>
              <w:tab/>
              <w:tab/>
              <w:t>&lt;APPLET_WEB_TEMPLATE_ITEM CONTROL="Period" INACTIVE="N" ITEM_IDENTIFIER="1801" MARKUP_LANGUAGE="HTML" NAME="Period" TMPL_ITEM_HOLDER_NAME="SiebControl_1801" TYPE="List Item" UPDATED="11/04/2016 12:40:46" UPDATED_BY="SADMIN" CREATED="03/29/2001 01:03:26" CREATED_BY="SADMIN" EXT_REC_TABLES="S_APPL_WT_IT_RX"&gt;</w:t>
              <w:br/>
              <w:tab/>
              <w:tab/>
              <w:tab/>
              <w:tab/>
              <w:t>&lt;/APPLET_WEB_TEMPLATE_ITEM&gt;</w:t>
              <w:br/>
              <w:tab/>
              <w:tab/>
              <w:tab/>
              <w:tab/>
              <w:t>&lt;APPLET_WEB_TEMPLATE_ITEM CONTROL="Period Type" INACTIVE="N" ITEM_IDENTIFIER="1802" MARKUP_LANGUAGE="HTML" NAME="Period Type" TMPL_ITEM_HOLDER_NAME="SiebControl_1802" TYPE="List Item" UPDATED="11/04/2016 12:40:46" UPDATED_BY="SADMIN" CREATED="03/29/2001 01:05:36" CREATED_BY="SADMIN" EXT_REC_TABLES="S_APPL_WT_IT_RX"&gt;</w:t>
              <w:br/>
              <w:tab/>
              <w:tab/>
              <w:tab/>
              <w:tab/>
              <w:t>&lt;/APPLET_WEB_TEMPLATE_ITEM&gt;</w:t>
              <w:br/>
              <w:tab/>
              <w:tab/>
              <w:tab/>
              <w:tab/>
              <w:t>&lt;APPLET_WEB_TEMPLATE_ITEM CONTROL="Plan End Date" INACTIVE="N" ITEM_IDENTIFIER="1804" MARKUP_LANGUAGE="HTML" NAME="Plan End Date" TMPL_ITEM_HOLDER_NAME="SiebControl_1804" TYPE="List Item" UPDATED="11/04/2016 12:40:46" UPDATED_BY="SADMIN" CREATED="03/29/2001 01:03:39" CREATED_BY="SADMIN" EXT_REC_TABLES="S_APPL_WT_IT_RX"&gt;</w:t>
              <w:br/>
              <w:tab/>
              <w:tab/>
              <w:tab/>
              <w:tab/>
              <w:t>&lt;/APPLET_WEB_TEMPLATE_ITEM&gt;</w:t>
              <w:br/>
              <w:tab/>
              <w:tab/>
              <w:tab/>
              <w:tab/>
              <w:t>&lt;APPLET_WEB_TEMPLATE_ITEM CONTROL="Plan Start Date" INACTIVE="N" ITEM_IDENTIFIER="1803" MARKUP_LANGUAGE="HTML" NAME="Plan Start Date" TMPL_ITEM_HOLDER_NAME="SiebControl_1803" TYPE="List Item" UPDATED="11/04/2016 12:40:46" UPDATED_BY="SADMIN" CREATED="03/29/2001 01:03: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46" UPDATED_BY="SADMIN" CREATED="12/23/2002 21:30: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6" UPDATED_BY="SADMIN" CREATED="11/04/2016 12:40:46" CREATED_BY="SADMIN" EXT_REC_TABLES="S_APPL_WT_IT_RX"&gt;</w:t>
              <w:br/>
              <w:tab/>
              <w:tab/>
              <w:tab/>
              <w:tab/>
              <w:t>&lt;/APPLET_WEB_TEMPLATE_ITEM&gt;</w:t>
              <w:br/>
              <w:tab/>
              <w:tab/>
              <w:tab/>
              <w:tab/>
              <w:t>&lt;APPLET_WEB_TEMPLATE_ITEM CONTROL="Shared Flag" INACTIVE="N" ITEM_IDENTIFIER="1302" MARKUP_LANGUAGE="HTML" NAME="Shared Flag" TMPL_ITEM_HOLDER_NAME="SiebControl_1302" TYPE="List Item" UPDATED="11/04/2016 12:40:46" UPDATED_BY="SADMIN" CREATED="03/29/2001 01:05:2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0:46" UPDATED_BY="SADMIN" CREATED="05/06/2001 20:05: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46" UPDATED_BY="SADMIN" CREATED="10/27/2000 06:07:39" CREATED_BY="SADMIN" EXT_REC_TABLES="S_APPL_WT_IT_RX"&gt;</w:t>
              <w:br/>
              <w:tab/>
              <w:tab/>
              <w:tab/>
              <w:tab/>
              <w:t>&lt;/APPLET_WEB_TEMPLATE_ITEM&gt;</w:t>
              <w:br/>
              <w:tab/>
              <w:tab/>
              <w:tab/>
              <w:tab/>
              <w:t>&lt;APPLET_WEB_TEMPLATE_ITEM CONTROL="Updated By Name" INACTIVE="N" ITEM_IDENTIFIER="2301" MARKUP_LANGUAGE="HTML" NAME="Updated By Name" TMPL_ITEM_HOLDER_NAME="SiebControl_2301" TYPE="List Item" UPDATED="11/04/2016 12:40:46" UPDATED_BY="SADMIN" CREATED="03/29/2001 01:03:47" CREATED_BY="SADMIN" EXT_REC_TABLES="S_APPL_WT_IT_RX"&gt;</w:t>
              <w:br/>
              <w:tab/>
              <w:tab/>
              <w:tab/>
              <w:tab/>
              <w:t>&lt;/APPLET_WEB_TEMPLATE_ITEM&gt;</w:t>
              <w:br/>
              <w:tab/>
              <w:tab/>
              <w:tab/>
              <w:tab/>
              <w:t>&lt;APPLET_WEB_TEMPLATE_ITEM CONTROL="Updated Date" INACTIVE="N" ITEM_IDENTIFIER="2302" MARKUP_LANGUAGE="HTML" NAME="Updated Date" TMPL_ITEM_HOLDER_NAME="SiebControl_2302" TYPE="List Item" UPDATED="11/04/2016 12:40:46" UPDATED_BY="SADMIN" CREATED="03/29/2001 01:03:5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0:46" UPDATED_BY="SADMIN" CREATED="03/29/2001 01:0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46" UPDATED_BY="SADMIN" CREATED="10/27/2000 06:0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27/2000 06:09:16" CREATED_BY="SADMIN" EXT_REC_TABLES="S_APPL_WTMPL_RX"&gt;</w:t>
              <w:br/>
              <w:tab/>
              <w:tab/>
              <w:tab/>
              <w:tab/>
              <w:t>&lt;APPLET_WEB_TEMPLATE_ITEM CONTROL="Active Flag" INACTIVE="N" ITEM_IDENTIFIER="506" MARKUP_LANGUAGE="HTML" NAME="Active Flag" TMPL_ITEM_HOLDER_NAME="SiebControl_506" TYPE="List Item" UPDATED="11/04/2016 12:40:46" UPDATED_BY="SADMIN" CREATED="03/10/2001 19:16: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46" UPDATED_BY="SADMIN" CREATED="11/04/2016 12:40:46" CREATED_BY="SADMIN" EXT_REC_TABLES="S_APPL_WT_IT_RX"&gt;</w:t>
              <w:br/>
              <w:tab/>
              <w:tab/>
              <w:tab/>
              <w:tab/>
              <w:t>&lt;/APPLET_WEB_TEMPLATE_ITEM&gt;</w:t>
              <w:br/>
              <w:tab/>
              <w:tab/>
              <w:tab/>
              <w:tab/>
              <w:t>&lt;APPLET_WEB_TEMPLATE_ITEM COMMENTS="Global UI Change 6: display list of columns" CONTROL="Created Date" INACTIVE="N" ITEM_IDENTIFIER="509" MARKUP_LANGUAGE="HTML" NAME="Created Date" TMPL_ITEM_HOLDER_NAME="SiebControl_509" TYPE="List Item" UPDATED="11/04/2016 12:40:46" UPDATED_BY="SADMIN" CREATED="05/10/2001 14:41:09" CREATED_BY="SADMIN" EXT_REC_TABLES="S_APPL_WT_IT_RX"&gt;</w:t>
              <w:br/>
              <w:tab/>
              <w:tab/>
              <w:tab/>
              <w:tab/>
              <w:t>&lt;/APPLET_WEB_TEMPLATE_ITEM&gt;</w:t>
              <w:br/>
              <w:tab/>
              <w:tab/>
              <w:tab/>
              <w:tab/>
              <w:t>&lt;APPLET_WEB_TEMPLATE_ITEM COMMENTS="Global UI Change 6: display list of columns" CONTROL="Created by Name" INACTIVE="N" ITEM_IDENTIFIER="510" MARKUP_LANGUAGE="HTML" NAME="Created by Name" TMPL_ITEM_HOLDER_NAME="SiebControl_510" TYPE="List Item" UPDATED="11/04/2016 12:40:46" UPDATED_BY="SADMIN" CREATED="05/10/2001 14:41: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0:46" UPDATED_BY="SADMIN" CREATED="12/21/2003 02:21:4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0:46" UPDATED_BY="SADMIN" CREATED="10/30/2001 17:02:06"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35:21" UPDATED_BY="SADMIN" CREATED="06/30/2003 22:35:21" CREATED_BY="SADMIN"&gt;</w:t>
              <w:br/>
              <w:tab/>
              <w:tab/>
              <w:tab/>
              <w:tab/>
              <w:t>&lt;/APPLET_WEB_TEMPLATE_ITEM&gt;</w:t>
              <w:br/>
              <w:tab/>
              <w:tab/>
              <w:tab/>
              <w:tab/>
              <w:t>&lt;APPLET_WEB_TEMPLATE_ITEM COMMENTS="12-GPVLOJ" CONTROL="GotoPreviousRecordSet" INACTIVE="N" ITEM_IDENTIFIER="122" MARKUP_LANGUAGE="HTML" NAME="GotoPreviousSet" TYPE="Control" UPDATED="06/30/2003 22:35:25" UPDATED_BY="SADMIN" CREATED="06/30/2003 22:35:25" CREATED_BY="SADMIN"&gt;</w:t>
              <w:br/>
              <w:tab/>
              <w:tab/>
              <w:tab/>
              <w:tab/>
              <w:t>&lt;/APPLET_WEB_TEMPLATE_ITEM&gt;</w:t>
              <w:br/>
              <w:tab/>
              <w:tab/>
              <w:tab/>
              <w:tab/>
              <w:t>&lt;APPLET_WEB_TEMPLATE_ITEM CONTROL="ListControl" EXTENSION_FLAG="Y" ITEM_IDENTIFIER="99998" NAME="ListControl" TMPL_ITEM_HOLDER_NAME="SiebControl_99998" TYPE="Control" UPDATED="11/04/2016 12:40:46" UPDATED_BY="SADMIN" CREATED="11/04/2016 12:4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6" UPDATED_BY="SADMIN" CREATED="11/04/2016 12:40: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46" UPDATED_BY="SADMIN" CREATED="10/27/2000 06:0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46" UPDATED_BY="SADMIN" CREATED="12/21/2003 02:21:4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0:46" UPDATED_BY="SADMIN" CREATED="06/22/2001 22:26:38"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2:40:46" UPDATED_BY="SADMIN" CREATED="03/10/2001 19:16:20" CREATED_BY="SADMIN" EXT_REC_TABLES="S_APPL_WT_IT_RX"&gt;</w:t>
              <w:br/>
              <w:tab/>
              <w:tab/>
              <w:tab/>
              <w:tab/>
              <w:t>&lt;/APPLET_WEB_TEMPLATE_ITEM&gt;</w:t>
              <w:br/>
              <w:tab/>
              <w:tab/>
              <w:tab/>
              <w:tab/>
              <w:t>&lt;APPLET_WEB_TEMPLATE_ITEM CONTROL="Period Type" INACTIVE="N" ITEM_IDENTIFIER="504" MARKUP_LANGUAGE="HTML" NAME="Period Type" TMPL_ITEM_HOLDER_NAME="SiebControl_504" TYPE="List Item" UPDATED="11/04/2016 12:40:46" UPDATED_BY="SADMIN" CREATED="03/10/2001 19:16:25" CREATED_BY="SADMIN" EXT_REC_TABLES="S_APPL_WT_IT_RX"&gt;</w:t>
              <w:br/>
              <w:tab/>
              <w:tab/>
              <w:tab/>
              <w:tab/>
              <w:t>&lt;/APPLET_WEB_TEMPLATE_ITEM&gt;</w:t>
              <w:br/>
              <w:tab/>
              <w:tab/>
              <w:tab/>
              <w:tab/>
              <w:t>&lt;APPLET_WEB_TEMPLATE_ITEM CONTROL="Plan End Date" INACTIVE="N" ITEM_IDENTIFIER="508" MARKUP_LANGUAGE="HTML" NAME="Plan End Date" TMPL_ITEM_HOLDER_NAME="SiebControl_508" TYPE="List Item" UPDATED="11/04/2016 12:40:46" UPDATED_BY="SADMIN" CREATED="03/10/2001 19:16:30" CREATED_BY="SADMIN" EXT_REC_TABLES="S_APPL_WT_IT_RX"&gt;</w:t>
              <w:br/>
              <w:tab/>
              <w:tab/>
              <w:tab/>
              <w:tab/>
              <w:t>&lt;/APPLET_WEB_TEMPLATE_ITEM&gt;</w:t>
              <w:br/>
              <w:tab/>
              <w:tab/>
              <w:tab/>
              <w:tab/>
              <w:t>&lt;APPLET_WEB_TEMPLATE_ITEM CONTROL="Plan Start Date" INACTIVE="N" ITEM_IDENTIFIER="507" MARKUP_LANGUAGE="HTML" NAME="Plan Start Date" TMPL_ITEM_HOLDER_NAME="SiebControl_507" TYPE="List Item" UPDATED="11/04/2016 12:40:46" UPDATED_BY="SADMIN" CREATED="03/10/2001 19:16: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46" UPDATED_BY="SADMIN" CREATED="10/27/2000 06:24: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46" UPDATED_BY="SADMIN" CREATED="12/23/2002 21:30: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6" UPDATED_BY="SADMIN" CREATED="11/04/2016 12:40:46" CREATED_BY="SADMIN" EXT_REC_TABLES="S_APPL_WT_IT_RX"&gt;</w:t>
              <w:br/>
              <w:tab/>
              <w:tab/>
              <w:tab/>
              <w:tab/>
              <w:t>&lt;/APPLET_WEB_TEMPLATE_ITEM&gt;</w:t>
              <w:br/>
              <w:tab/>
              <w:tab/>
              <w:tab/>
              <w:tab/>
              <w:t>&lt;APPLET_WEB_TEMPLATE_ITEM CONTROL="Shared Flag" INACTIVE="N" ITEM_IDENTIFIER="505" MARKUP_LANGUAGE="HTML" NAME="Shared Flag" TMPL_ITEM_HOLDER_NAME="SiebControl_505" TYPE="List Item" UPDATED="11/04/2016 12:40:46" UPDATED_BY="SADMIN" CREATED="03/10/2001 19:16:06" CREATED_BY="SADMIN" EXT_REC_TABLES="S_APPL_WT_IT_RX"&gt;</w:t>
              <w:br/>
              <w:tab/>
              <w:tab/>
              <w:tab/>
              <w:tab/>
              <w:t>&lt;/APPLET_WEB_TEMPLATE_ITEM&gt;</w:t>
              <w:br/>
              <w:tab/>
              <w:tab/>
              <w:tab/>
              <w:tab/>
              <w:t>&lt;APPLET_WEB_TEMPLATE_ITEM CONTROL="Status Code" INACTIVE="N" ITEM_IDENTIFIER="502" MARKUP_LANGUAGE="HTML" NAME="Status Code" TMPL_ITEM_HOLDER_NAME="SiebControl_502" TYPE="List Item" UPDATED="11/04/2016 12:40:46" UPDATED_BY="SADMIN" CREATED="03/10/2001 19:16: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0:4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0:46" UPDATED_BY="SADMIN" CREATED="10/30/2001 21:11:11" CREATED_BY="SADMIN" EXT_REC_TABLES="S_APPL_WT_IT_RX"&gt;</w:t>
              <w:br/>
              <w:tab/>
              <w:tab/>
              <w:tab/>
              <w:tab/>
              <w:t>&lt;/APPLET_WEB_TEMPLATE_ITEM&gt;</w:t>
              <w:br/>
              <w:tab/>
              <w:tab/>
              <w:tab/>
              <w:tab/>
              <w:t>&lt;APPLET_WEB_TEMPLATE_ITEM COMMENTS="Global UI Change 6: display list of columns" CONTROL="Updated By Name" INACTIVE="N" ITEM_IDENTIFIER="512" MARKUP_LANGUAGE="HTML" NAME="Updated By Name" TMPL_ITEM_HOLDER_NAME="SiebControl_512" TYPE="List Item" UPDATED="11/04/2016 12:40:46" UPDATED_BY="SADMIN" CREATED="05/10/2001 14:41:09" CREATED_BY="SADMIN" EXT_REC_TABLES="S_APPL_WT_IT_RX"&gt;</w:t>
              <w:br/>
              <w:tab/>
              <w:tab/>
              <w:tab/>
              <w:tab/>
              <w:t>&lt;/APPLET_WEB_TEMPLATE_ITEM&gt;</w:t>
              <w:br/>
              <w:tab/>
              <w:tab/>
              <w:tab/>
              <w:tab/>
              <w:t>&lt;APPLET_WEB_TEMPLATE_ITEM COMMENTS="Global UI Change 6: display list of columns" CONTROL="Updated Date" INACTIVE="N" ITEM_IDENTIFIER="511" MARKUP_LANGUAGE="HTML" NAME="Updated Date" TMPL_ITEM_HOLDER_NAME="SiebControl_511" TYPE="List Item" UPDATED="11/04/2016 12:40:46" UPDATED_BY="SADMIN" CREATED="05/10/2001 14:41:09"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40:46" UPDATED_BY="SADMIN" CREATED="06/02/2001 21:2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Weather Location Sear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Weather Search Form Applet" INACTIVE="N" NAME="ePortal Weather Search Form Applet" SEQUENCE="1" TYPE="Base" WEB_TEMPLATE="ePortal Weather Search Form Applet" UPDATED="11/04/2016 12:37:16" UPDATED_BY="SADMIN" CREATED="09/06/2000 16:00:36" CREATED_BY="SADMIN" EXT_REC_TABLES="S_APPL_WTMPL_RX"&gt;</w:t>
              <w:br/>
              <w:tab/>
              <w:tab/>
              <w:tab/>
              <w:tab/>
              <w:t>&lt;APPLET_WEB_TEMPLATE_ITEM CONTROL="Applet_Title" EXTENSION_FLAG="Y" ITEM_IDENTIFIER="99929" NAME="Applet_Title" TMPL_ITEM_HOLDER_NAME="SiebControl_99929" TYPE="Control" UPDATED="11/04/2016 15:38:27" UPDATED_BY="SADMIN" CREATED="11/04/2016 15:38:27" CREATED_BY="SADMIN" EXT_REC_TABLES="S_APPL_WT_IT_RX"&gt;</w:t>
              <w:br/>
              <w:tab/>
              <w:tab/>
              <w:tab/>
              <w:tab/>
              <w:t>&lt;/APPLET_WEB_TEMPLATE_ITEM&gt;</w:t>
              <w:br/>
              <w:tab/>
              <w:tab/>
              <w:tab/>
              <w:tab/>
              <w:t>&lt;APPLET_WEB_TEMPLATE_ITEM COMMENTS="presence of this control tells Javascript to grab focus and set it on edit control" CONTROL="GrabFocus" INACTIVE="N" ITEM_IDENTIFIER="199" MARKUP_LANGUAGE="HTML" NAME="GrabFocus" TYPE="Control" UPDATED="06/05/2003 18:01:52" UPDATED_BY="SADMIN" CREATED="09/26/2000 11:54:51" CREATED_BY="SADMIN"&gt;</w:t>
              <w:br/>
              <w:tab/>
              <w:tab/>
              <w:tab/>
              <w:tab/>
              <w:t>&lt;/APPLET_WEB_TEMPLATE_ITEM&gt;</w:t>
              <w:br/>
              <w:tab/>
              <w:tab/>
              <w:tab/>
              <w:tab/>
              <w:t>&lt;APPLET_WEB_TEMPLATE_ITEM CONTROL="SWECmd" INACTIVE="N" ITEM_IDENTIFIER="508" MARKUP_LANGUAGE="HTML" NAME="SWECmd" TMPL_ITEM_HOLDER_NAME="SiebControl_508" TYPE="Control" UPDATED="11/04/2016 15:38:27" UPDATED_BY="SADMIN" CREATED="02/09/2001 18:04:55" CREATED_BY="SADMIN" EXT_REC_TABLES="S_APPL_WT_IT_RX"&gt;</w:t>
              <w:br/>
              <w:tab/>
              <w:tab/>
              <w:tab/>
              <w:tab/>
              <w:t>&lt;/APPLET_WEB_TEMPLATE_ITEM&gt;</w:t>
              <w:br/>
              <w:tab/>
              <w:tab/>
              <w:tab/>
              <w:tab/>
              <w:t>&lt;APPLET_WEB_TEMPLATE_ITEM CONTROL="WeatherSearchButton" INACTIVE="N" ITEM_IDENTIFIER="504" MARKUP_LANGUAGE="HTML" NAME="WeatherSearchButton" TMPL_ITEM_HOLDER_NAME="SiebControl_504" TYPE="Control" UPDATED="11/04/2016 15:38:27" UPDATED_BY="SADMIN" CREATED="09/06/2000 16:00:37" CREATED_BY="SADMIN" EXT_REC_TABLES="S_APPL_WT_IT_RX"&gt;</w:t>
              <w:br/>
              <w:tab/>
              <w:tab/>
              <w:tab/>
              <w:tab/>
              <w:t>&lt;/APPLET_WEB_TEMPLATE_ITEM&gt;</w:t>
              <w:br/>
              <w:tab/>
              <w:tab/>
              <w:tab/>
              <w:tab/>
              <w:t>&lt;APPLET_WEB_TEMPLATE_ITEM CONTROL="WeatherSearchCount" INACTIVE="N" ITEM_IDENTIFIER="510" MARKUP_LANGUAGE="HTML" NAME="WeatherSearchCount" TMPL_ITEM_HOLDER_NAME="SiebControl_510" TYPE="Control" UPDATED="11/04/2016 15:38:27" UPDATED_BY="SADMIN" CREATED="10/04/2001 20:13:38" CREATED_BY="SADMIN" EXT_REC_TABLES="S_APPL_WT_IT_RX"&gt;</w:t>
              <w:br/>
              <w:tab/>
              <w:tab/>
              <w:tab/>
              <w:tab/>
              <w:t>&lt;/APPLET_WEB_TEMPLATE_ITEM&gt;</w:t>
              <w:br/>
              <w:tab/>
              <w:tab/>
              <w:tab/>
              <w:tab/>
              <w:t>&lt;APPLET_WEB_TEMPLATE_ITEM CONTROL="WeatherSearchLabel" INACTIVE="N" ITEM_IDENTIFIER="501" MARKUP_LANGUAGE="HTML" NAME="WeatherSearchLabel" TMPL_ITEM_HOLDER_NAME="SiebControl_501" TYPE="Control" UPDATED="11/04/2016 15:38:27" UPDATED_BY="SADMIN" CREATED="09/06/2000 16:00:37" CREATED_BY="SADMIN" EXT_REC_TABLES="S_APPL_WT_IT_RX"&gt;</w:t>
              <w:br/>
              <w:tab/>
              <w:tab/>
              <w:tab/>
              <w:tab/>
              <w:t>&lt;/APPLET_WEB_TEMPLATE_ITEM&gt;</w:t>
              <w:br/>
              <w:tab/>
              <w:tab/>
              <w:tab/>
              <w:tab/>
              <w:t>&lt;APPLET_WEB_TEMPLATE_ITEM CONTROL="WeatherSearchText" INACTIVE="N" ITEM_IDENTIFIER="502" MARKUP_LANGUAGE="HTML" NAME="WeatherSearchText" TMPL_ITEM_HOLDER_NAME="SiebControl_502" TYPE="Control" UPDATED="11/04/2016 15:38:27" UPDATED_BY="SADMIN" CREATED="09/06/2000 16:00:38" CREATED_BY="SADMIN" EXT_REC_TABLES="S_APPL_WT_IT_RX"&gt;</w:t>
              <w:br/>
              <w:tab/>
              <w:tab/>
              <w:tab/>
              <w:tab/>
              <w:t>&lt;/APPLET_WEB_TEMPLATE_ITEM&gt;</w:t>
              <w:br/>
              <w:tab/>
              <w:tab/>
              <w:tab/>
              <w:tab/>
              <w:t>&lt;APPLET_WEB_TEMPLATE_ITEM CONTROL="WeatherSearchView" INACTIVE="N" ITEM_IDENTIFIER="507" MARKUP_LANGUAGE="HTML" NAME="WeatherSearchView" TMPL_ITEM_HOLDER_NAME="SiebControl_507" TYPE="Control" UPDATED="11/04/2016 15:38:27" UPDATED_BY="SADMIN" CREATED="09/06/2000 16:0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Request Policy Excep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1:51" CREATED_BY="SADMIN" EXT_REC_TABLES="S_APPL_WTMPL_RX"&gt;</w:t>
              <w:br/>
              <w:tab/>
              <w:tab/>
              <w:tab/>
              <w:tab/>
              <w:t>&lt;APPLET_WEB_TEMPLATE_ITEM CONTROL="Applet_Title" EXTENSION_FLAG="Y" ITEM_IDENTIFIER="99929" NAME="Applet_Title" TMPL_ITEM_HOLDER_NAME="SiebControl_99929" TYPE="Control" UPDATED="11/04/2016 13:25:13" UPDATED_BY="SADMIN" CREATED="11/04/2016 13:25:13"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3:25:13" UPDATED_BY="SADMIN" CREATED="06/05/2003 06:42:57" CREATED_BY="SADMIN" EXT_REC_TABLES="S_APPL_WT_IT_RX"&gt;</w:t>
              <w:br/>
              <w:tab/>
              <w:tab/>
              <w:tab/>
              <w:tab/>
              <w:t>&lt;/APPLET_WEB_TEMPLATE_ITEM&gt;</w:t>
              <w:br/>
              <w:tab/>
              <w:tab/>
              <w:tab/>
              <w:tab/>
              <w:t>&lt;APPLET_WEB_TEMPLATE_ITEM CONTROL="GotoNextSet" INACTIVE="N" ITEM_IDENTIFIER="123" MARKUP_LANGUAGE="HTML" NAME="GotoNextSet" TYPE="Control" UPDATED="06/05/2003 13:53:13" UPDATED_BY="SADMIN" CREATED="06/05/2003 06:42:57" CREATED_BY="SADMIN"&gt;</w:t>
              <w:br/>
              <w:tab/>
              <w:tab/>
              <w:tab/>
              <w:tab/>
              <w:t>&lt;/APPLET_WEB_TEMPLATE_ITEM&gt;</w:t>
              <w:br/>
              <w:tab/>
              <w:tab/>
              <w:tab/>
              <w:tab/>
              <w:t>&lt;APPLET_WEB_TEMPLATE_ITEM CONTROL="GotoPreviousSet" INACTIVE="N" ITEM_IDENTIFIER="122" MARKUP_LANGUAGE="HTML" NAME="GotoPreviousSet" TYPE="Control" UPDATED="06/05/2003 13:53:13" UPDATED_BY="SADMIN" CREATED="06/05/2003 06:42:57" CREATED_BY="SADMIN"&gt;</w:t>
              <w:br/>
              <w:tab/>
              <w:tab/>
              <w:tab/>
              <w:tab/>
              <w:t>&lt;/APPLET_WEB_TEMPLATE_ITEM&gt;</w:t>
              <w:br/>
              <w:tab/>
              <w:tab/>
              <w:tab/>
              <w:tab/>
              <w:t>&lt;APPLET_WEB_TEMPLATE_ITEM CONTROL="ListControl" EXTENSION_FLAG="Y" ITEM_IDENTIFIER="99998" NAME="ListControl" TMPL_ITEM_HOLDER_NAME="SiebControl_99998" TYPE="Control" UPDATED="11/04/2016 13:25:13" UPDATED_BY="SADMIN" CREATED="11/04/2016 13:2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3" UPDATED_BY="SADMIN" CREATED="11/04/2016 13:25: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13" UPDATED_BY="SADMIN" CREATED="06/05/2003 06:42: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13" UPDATED_BY="SADMIN" CREATED="06/05/2003 06:42: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3" UPDATED_BY="SADMIN" CREATED="06/05/2003 06:42: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3" UPDATED_BY="SADMIN" CREATED="11/04/2016 13:25:13"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25:13" UPDATED_BY="SADMIN" CREATED="06/05/2003 06:4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13" UPDATED_BY="SADMIN" CREATED="06/05/2003 06:4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1:51" CREATED_BY="SADMIN" EXT_REC_TABLES="S_APPL_WTMPL_RX"&gt;</w:t>
              <w:br/>
              <w:tab/>
              <w:tab/>
              <w:tab/>
              <w:tab/>
              <w:t>&lt;APPLET_WEB_TEMPLATE_ITEM CONTROL="Applet_Title" EXTENSION_FLAG="Y" ITEM_IDENTIFIER="99929" NAME="Applet_Title" TMPL_ITEM_HOLDER_NAME="SiebControl_99929" TYPE="Control" UPDATED="11/04/2016 13:25:13" UPDATED_BY="SADMIN" CREATED="11/04/2016 13:25:13" CREATED_BY="SADMIN" EXT_REC_TABLES="S_APPL_WT_IT_RX"&gt;</w:t>
              <w:br/>
              <w:tab/>
              <w:tab/>
              <w:tab/>
              <w:tab/>
              <w:t>&lt;/APPLET_WEB_TEMPLATE_ITEM&gt;</w:t>
              <w:br/>
              <w:tab/>
              <w:tab/>
              <w:tab/>
              <w:tab/>
              <w:t>&lt;APPLET_WEB_TEMPLATE_ITEM COMMENTS="Copied from Query Template" CONTROL="CancelQuery" INACTIVE="N" ITEM_IDENTIFIER="111" MARKUP_LANGUAGE="HTML" NAME="CancelQuery" TMPL_ITEM_HOLDER_NAME="SiebControl_111" TYPE="Control" UPDATED="11/04/2016 13:25:13" UPDATED_BY="SADMIN" CREATED="06/05/2003 06:42:58"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3:25:13" UPDATED_BY="SADMIN" CREATED="06/05/2003 06:42: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5:13" UPDATED_BY="SADMIN" CREATED="06/05/2003 06:4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4" UPDATED_BY="SADMIN" CREATED="11/04/2016 13:25: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4" UPDATED_BY="SADMIN" CREATED="06/05/2003 06:42: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4" UPDATED_BY="SADMIN" CREATED="11/04/2016 13:25:14"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25:14" UPDATED_BY="SADMIN" CREATED="06/05/2003 06:42: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14" UPDATED_BY="SADMIN" CREATED="06/05/2003 06:42:5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25:14" UPDATED_BY="SADMIN" CREATED="06/05/2003 06:42: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14" UPDATED_BY="SADMIN" CREATED="06/05/2003 06:4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1:52" CREATED_BY="SADMIN" EXT_REC_TABLES="S_APPL_WTMPL_RX"&gt;</w:t>
              <w:br/>
              <w:tab/>
              <w:tab/>
              <w:tab/>
              <w:tab/>
              <w:t>&lt;APPLET_WEB_TEMPLATE_ITEM CONTROL="Applet_Title" EXTENSION_FLAG="Y" ITEM_IDENTIFIER="99929" NAME="Applet_Title" TMPL_ITEM_HOLDER_NAME="SiebControl_99929" TYPE="Control" UPDATED="11/04/2016 13:25:14" UPDATED_BY="SADMIN" CREATED="11/04/2016 13:25:14"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3:25:14" UPDATED_BY="SADMIN" CREATED="06/05/2003 06:42: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5:14" UPDATED_BY="SADMIN" CREATED="06/05/2003 06:42:5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5:14" UPDATED_BY="SADMIN" CREATED="06/05/2003 06:42:59" CREATED_BY="SADMIN" EXT_REC_TABLES="S_APPL_WT_IT_RX"&gt;</w:t>
              <w:br/>
              <w:tab/>
              <w:tab/>
              <w:tab/>
              <w:tab/>
              <w:t>&lt;/APPLET_WEB_TEMPLATE_ITEM&gt;</w:t>
              <w:br/>
              <w:tab/>
              <w:tab/>
              <w:tab/>
              <w:tab/>
              <w:t>&lt;APPLET_WEB_TEMPLATE_ITEM CONTROL="GotoNextSet" INACTIVE="N" ITEM_IDENTIFIER="123" MARKUP_LANGUAGE="HTML" NAME="GotoNextSet" TYPE="Control" UPDATED="06/05/2003 13:53:14" UPDATED_BY="SADMIN" CREATED="06/05/2003 06:42:59" CREATED_BY="SADMIN"&gt;</w:t>
              <w:br/>
              <w:tab/>
              <w:tab/>
              <w:tab/>
              <w:tab/>
              <w:t>&lt;/APPLET_WEB_TEMPLATE_ITEM&gt;</w:t>
              <w:br/>
              <w:tab/>
              <w:tab/>
              <w:tab/>
              <w:tab/>
              <w:t>&lt;APPLET_WEB_TEMPLATE_ITEM CONTROL="GotoPreviousSet" INACTIVE="N" ITEM_IDENTIFIER="122" MARKUP_LANGUAGE="HTML" NAME="GotoPreviousSet" TYPE="Control" UPDATED="06/05/2003 13:53:14" UPDATED_BY="SADMIN" CREATED="06/05/2003 06:42:59" CREATED_BY="SADMIN"&gt;</w:t>
              <w:br/>
              <w:tab/>
              <w:tab/>
              <w:tab/>
              <w:tab/>
              <w:t>&lt;/APPLET_WEB_TEMPLATE_ITEM&gt;</w:t>
              <w:br/>
              <w:tab/>
              <w:tab/>
              <w:tab/>
              <w:tab/>
              <w:t>&lt;APPLET_WEB_TEMPLATE_ITEM CONTROL="ListControl" EXTENSION_FLAG="Y" ITEM_IDENTIFIER="99998" NAME="ListControl" TMPL_ITEM_HOLDER_NAME="SiebControl_99998" TYPE="Control" UPDATED="11/04/2016 13:25:14" UPDATED_BY="SADMIN" CREATED="11/04/2016 13:2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4" UPDATED_BY="SADMIN" CREATED="11/04/2016 13:25:1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14" UPDATED_BY="SADMIN" CREATED="06/05/2003 06:42: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14" UPDATED_BY="SADMIN" CREATED="06/05/2003 06:43: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14" UPDATED_BY="SADMIN" CREATED="06/05/2003 06:43: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4" UPDATED_BY="SADMIN" CREATED="06/05/2003 06:43: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4" UPDATED_BY="SADMIN" CREATED="11/04/2016 13:25:1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5:14" UPDATED_BY="SADMIN" CREATED="06/05/2003 06:43:0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25:14" UPDATED_BY="SADMIN" CREATED="06/05/2003 06:43:0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14" UPDATED_BY="SADMIN" CREATED="06/05/2003 06:43: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14" UPDATED_BY="SADMIN" CREATED="06/05/2003 06:4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Industry Mapping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14/2005 00:38:39" CREATED_BY="SADMIN" EXT_REC_TABLES="S_APPL_WTMPL_RX"&gt;</w:t>
              <w:br/>
              <w:tab/>
              <w:tab/>
              <w:tab/>
              <w:tab/>
              <w:t>&lt;APPLET_WEB_TEMPLATE_ITEM CONTROL="Action" INACTIVE="N" ITEM_IDENTIFIER="507" MARKUP_LANGUAGE="HTML" NAME="Action" TMPL_ITEM_HOLDER_NAME="SiebControl_507" TYPE="List Item" UPDATED="11/04/2016 12:20:46" UPDATED_BY="SADMIN" CREATED="12/14/2005 00:43:50" CREATED_BY="SADMIN" EXT_REC_TABLES="S_APPL_WT_IT_RX"&gt;</w:t>
              <w:br/>
              <w:tab/>
              <w:tab/>
              <w:tab/>
              <w:tab/>
              <w:t>&lt;/APPLET_WEB_TEMPLATE_ITEM&gt;</w:t>
              <w:br/>
              <w:tab/>
              <w:tab/>
              <w:tab/>
              <w:tab/>
              <w:t>&lt;APPLET_WEB_TEMPLATE_ITEM CONTROL="Affiliation Object Type" INACTIVE="N" ITEM_IDENTIFIER="506" MARKUP_LANGUAGE="HTML" NAME="Affiliation Object Type" TMPL_ITEM_HOLDER_NAME="SiebControl_506" TYPE="List Item" UPDATED="11/04/2016 12:20:46" UPDATED_BY="SADMIN" CREATED="12/14/2005 00:43: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6" UPDATED_BY="SADMIN" CREATED="11/04/2016 12:20:46" CREATED_BY="SADMIN" EXT_REC_TABLES="S_APPL_WT_IT_RX"&gt;</w:t>
              <w:br/>
              <w:tab/>
              <w:tab/>
              <w:tab/>
              <w:tab/>
              <w:t>&lt;/APPLET_WEB_TEMPLATE_ITEM&gt;</w:t>
              <w:br/>
              <w:tab/>
              <w:tab/>
              <w:tab/>
              <w:tab/>
              <w:t>&lt;APPLET_WEB_TEMPLATE_ITEM CONTROL="Approval Status" INACTIVE="N" ITEM_IDENTIFIER="510" MARKUP_LANGUAGE="HTML" NAME="Approval Status" TMPL_ITEM_HOLDER_NAME="SiebControl_510" TYPE="List Item" UPDATED="11/04/2016 12:20:46" UPDATED_BY="SADMIN" CREATED="12/14/2005 00:43:50" CREATED_BY="SADMIN" EXT_REC_TABLES="S_APPL_WT_IT_RX"&gt;</w:t>
              <w:br/>
              <w:tab/>
              <w:tab/>
              <w:tab/>
              <w:tab/>
              <w:t>&lt;/APPLET_WEB_TEMPLATE_ITEM&gt;</w:t>
              <w:br/>
              <w:tab/>
              <w:tab/>
              <w:tab/>
              <w:tab/>
              <w:t>&lt;APPLET_WEB_TEMPLATE_ITEM CONTROL="Assignment Object Type" INACTIVE="N" ITEM_IDENTIFIER="505" MARKUP_LANGUAGE="HTML" NAME="Assignment Object Type" TMPL_ITEM_HOLDER_NAME="SiebControl_505" TYPE="List Item" UPDATED="11/04/2016 12:20:46" UPDATED_BY="SADMIN" CREATED="12/14/2005 00:43:50"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2:20:46" UPDATED_BY="SADMIN" CREATED="12/14/2005 00:43:50" CREATED_BY="SADMIN" EXT_REC_TABLES="S_APPL_WT_IT_RX"&gt;</w:t>
              <w:br/>
              <w:tab/>
              <w:tab/>
              <w:tab/>
              <w:tab/>
              <w:t>&lt;/APPLET_WEB_TEMPLATE_ITEM&gt;</w:t>
              <w:br/>
              <w:tab/>
              <w:tab/>
              <w:tab/>
              <w:tab/>
              <w:t>&lt;APPLET_WEB_TEMPLATE_ITEM CONTROL="Copy Manual Contacts" INACTIVE="N" ITEM_IDENTIFIER="141" MARKUP_LANGUAGE="HTML" NAME="Copy Manual Contacts" TMPL_ITEM_HOLDER_NAME="SiebControl_141" TYPE="Control" UPDATED="11/04/2016 12:20:46" UPDATED_BY="SADMIN" CREATED="12/14/2005 00:43:50" CREATED_BY="SADMIN" EXT_REC_TABLES="S_APPL_WT_IT_RX"&gt;</w:t>
              <w:br/>
              <w:tab/>
              <w:tab/>
              <w:tab/>
              <w:tab/>
              <w:t>&lt;/APPLET_WEB_TEMPLATE_ITEM&gt;</w:t>
              <w:br/>
              <w:tab/>
              <w:tab/>
              <w:tab/>
              <w:tab/>
              <w:t>&lt;APPLET_WEB_TEMPLATE_ITEM CONTROL="CopyFromTerrButton" INACTIVE="N" ITEM_IDENTIFIER="111" MARKUP_LANGUAGE="HTML" NAME="CopyFromTerrButton" TMPL_ITEM_HOLDER_NAME="SiebControl_111" TYPE="Control" UPDATED="11/04/2016 12:20:46" UPDATED_BY="SADMIN" CREATED="12/14/2005 00:43: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46" UPDATED_BY="SADMIN" CREATED="12/14/2005 00:43: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6" UPDATED_BY="SADMIN" CREATED="12/14/2005 00:43:50" CREATED_BY="SADMIN" EXT_REC_TABLES="S_APPL_WT_IT_RX"&gt;</w:t>
              <w:br/>
              <w:tab/>
              <w:tab/>
              <w:tab/>
              <w:tab/>
              <w:t>&lt;/APPLET_WEB_TEMPLATE_ITEM&gt;</w:t>
              <w:br/>
              <w:tab/>
              <w:tab/>
              <w:tab/>
              <w:tab/>
              <w:t>&lt;APPLET_WEB_TEMPLATE_ITEM CONTROL="GotoNextSet" INACTIVE="N" ITEM_IDENTIFIER="123" MARKUP_LANGUAGE="HTML" NAME="GotoNextSet" TYPE="Control" UPDATED="12/14/2005 00:43:50" UPDATED_BY="SADMIN" CREATED="12/14/2005 00:43:50" CREATED_BY="SADMIN"&gt;</w:t>
              <w:br/>
              <w:tab/>
              <w:tab/>
              <w:tab/>
              <w:tab/>
              <w:t>&lt;/APPLET_WEB_TEMPLATE_ITEM&gt;</w:t>
              <w:br/>
              <w:tab/>
              <w:tab/>
              <w:tab/>
              <w:tab/>
              <w:t>&lt;APPLET_WEB_TEMPLATE_ITEM CONTROL="GotoPreviousSet" INACTIVE="N" ITEM_IDENTIFIER="122" MARKUP_LANGUAGE="HTML" NAME="GotoPreviousSet" TYPE="Control" UPDATED="12/14/2005 00:43:50" UPDATED_BY="SADMIN" CREATED="12/14/2005 00:43:50" CREATED_BY="SADMIN"&gt;</w:t>
              <w:br/>
              <w:tab/>
              <w:tab/>
              <w:tab/>
              <w:tab/>
              <w:t>&lt;/APPLET_WEB_TEMPLATE_ITEM&gt;</w:t>
              <w:br/>
              <w:tab/>
              <w:tab/>
              <w:tab/>
              <w:tab/>
              <w:t>&lt;APPLET_WEB_TEMPLATE_ITEM CONTROL="Industry Name" INACTIVE="N" ITEM_IDENTIFIER="501" MARKUP_LANGUAGE="HTML" NAME="Industry Name" TMPL_ITEM_HOLDER_NAME="SiebControl_501" TYPE="List Item" UPDATED="11/04/2016 12:20:46" UPDATED_BY="SADMIN" CREATED="12/14/2005 00:43:50" CREATED_BY="SADMIN" EXT_REC_TABLES="S_APPL_WT_IT_RX"&gt;</w:t>
              <w:br/>
              <w:tab/>
              <w:tab/>
              <w:tab/>
              <w:tab/>
              <w:t>&lt;/APPLET_WEB_TEMPLATE_ITEM&gt;</w:t>
              <w:br/>
              <w:tab/>
              <w:tab/>
              <w:tab/>
              <w:tab/>
              <w:t>&lt;APPLET_WEB_TEMPLATE_ITEM CONTROL="Is Read Only" INACTIVE="N" ITEM_IDENTIFIER="512" MARKUP_LANGUAGE="HTML" NAME="Is Read Only" TMPL_ITEM_HOLDER_NAME="SiebControl_512" TYPE="List Item" UPDATED="11/04/2016 12:20:46" UPDATED_BY="SADMIN" CREATED="12/14/2005 00:43:50" CREATED_BY="SADMIN" EXT_REC_TABLES="S_APPL_WT_IT_RX"&gt;</w:t>
              <w:br/>
              <w:tab/>
              <w:tab/>
              <w:tab/>
              <w:tab/>
              <w:t>&lt;/APPLET_WEB_TEMPLATE_ITEM&gt;</w:t>
              <w:br/>
              <w:tab/>
              <w:tab/>
              <w:tab/>
              <w:tab/>
              <w:t>&lt;APPLET_WEB_TEMPLATE_ITEM CONTROL="Is Read Only 1" INACTIVE="N" ITEM_IDENTIFIER="513" MARKUP_LANGUAGE="HTML" NAME="Is Read Only 1" TMPL_ITEM_HOLDER_NAME="SiebControl_513" TYPE="List Item" UPDATED="11/04/2016 12:20:46" UPDATED_BY="SADMIN" CREATED="12/14/2005 00:43:50" CREATED_BY="SADMIN" EXT_REC_TABLES="S_APPL_WT_IT_RX"&gt;</w:t>
              <w:br/>
              <w:tab/>
              <w:tab/>
              <w:tab/>
              <w:tab/>
              <w:t>&lt;/APPLET_WEB_TEMPLATE_ITEM&gt;</w:t>
              <w:br/>
              <w:tab/>
              <w:tab/>
              <w:tab/>
              <w:tab/>
              <w:t>&lt;APPLET_WEB_TEMPLATE_ITEM CONTROL="Is Read Only 2" INACTIVE="N" ITEM_IDENTIFIER="514" MARKUP_LANGUAGE="HTML" NAME="Is Read Only 2" TMPL_ITEM_HOLDER_NAME="SiebControl_514" TYPE="List Item" UPDATED="11/04/2016 12:20:46" UPDATED_BY="SADMIN" CREATED="12/14/2005 00:4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46" UPDATED_BY="SADMIN" CREATED="11/04/2016 12:20:46" CREATED_BY="SADMIN" EXT_REC_TABLES="S_APPL_WT_IT_RX"&gt;</w:t>
              <w:br/>
              <w:tab/>
              <w:tab/>
              <w:tab/>
              <w:tab/>
              <w:t>&lt;/APPLET_WEB_TEMPLATE_ITEM&gt;</w:t>
              <w:br/>
              <w:tab/>
              <w:tab/>
              <w:tab/>
              <w:tab/>
              <w:t>&lt;APPLET_WEB_TEMPLATE_ITEM CONTROL="LogIn Admin Calc" INACTIVE="N" ITEM_IDENTIFIER="516" MARKUP_LANGUAGE="HTML" NAME="LogIn Admin Calc" TMPL_ITEM_HOLDER_NAME="SiebControl_516" TYPE="List Item" UPDATED="11/04/2016 12:20:46" UPDATED_BY="SADMIN" CREATED="12/14/2005 00:43:50" CREATED_BY="SADMIN" EXT_REC_TABLES="S_APPL_WT_IT_RX"&gt;</w:t>
              <w:br/>
              <w:tab/>
              <w:tab/>
              <w:tab/>
              <w:tab/>
              <w:t>&lt;/APPLET_WEB_TEMPLATE_ITEM&gt;</w:t>
              <w:br/>
              <w:tab/>
              <w:tab/>
              <w:tab/>
              <w:tab/>
              <w:t>&lt;APPLET_WEB_TEMPLATE_ITEM CONTROL="LogIn Calc Position1" INACTIVE="N" ITEM_IDENTIFIER="515" MARKUP_LANGUAGE="HTML" NAME="LogIn Calc Position1" TMPL_ITEM_HOLDER_NAME="SiebControl_515" TYPE="List Item" UPDATED="11/04/2016 12:20:46" UPDATED_BY="SADMIN" CREATED="12/14/2005 00:4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6" UPDATED_BY="SADMIN" CREATED="11/04/2016 12:20:46" CREATED_BY="SADMIN" EXT_REC_TABLES="S_APPL_WT_IT_RX"&gt;</w:t>
              <w:br/>
              <w:tab/>
              <w:tab/>
              <w:tab/>
              <w:tab/>
              <w:t>&lt;/APPLET_WEB_TEMPLATE_ITEM&gt;</w:t>
              <w:br/>
              <w:tab/>
              <w:tab/>
              <w:tab/>
              <w:tab/>
              <w:t>&lt;APPLET_WEB_TEMPLATE_ITEM CONTROL="MoveButton" INACTIVE="N" ITEM_IDENTIFIER="110" MARKUP_LANGUAGE="HTML" NAME="MoveButton" TMPL_ITEM_HOLDER_NAME="SiebControl_110" TYPE="Control" UPDATED="11/04/2016 12:20:46" UPDATED_BY="SADMIN" CREATED="12/14/2005 00:43: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6" UPDATED_BY="SADMIN" CREATED="12/14/2005 00:4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46" UPDATED_BY="SADMIN" CREATED="12/14/2005 00:43: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6" UPDATED_BY="SADMIN" CREATED="12/14/2005 00:43:50"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20:46" UPDATED_BY="SADMIN" CREATED="12/14/2005 00:4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6" UPDATED_BY="SADMIN" CREATED="11/04/2016 12:20:46" CREATED_BY="SADMIN" EXT_REC_TABLES="S_APPL_WT_IT_RX"&gt;</w:t>
              <w:br/>
              <w:tab/>
              <w:tab/>
              <w:tab/>
              <w:tab/>
              <w:t>&lt;/APPLET_WEB_TEMPLATE_ITEM&gt;</w:t>
              <w:br/>
              <w:tab/>
              <w:tab/>
              <w:tab/>
              <w:tab/>
              <w:t>&lt;APPLET_WEB_TEMPLATE_ITEM CONTROL="RemoveButton" INACTIVE="N" ITEM_IDENTIFIER="109" MARKUP_LANGUAGE="HTML" NAME="RemoveButton" TMPL_ITEM_HOLDER_NAME="SiebControl_109" TYPE="Control" UPDATED="11/04/2016 12:20:46" UPDATED_BY="SADMIN" CREATED="12/14/2005 00:43:50" CREATED_BY="SADMIN" EXT_REC_TABLES="S_APPL_WT_IT_RX"&gt;</w:t>
              <w:br/>
              <w:tab/>
              <w:tab/>
              <w:tab/>
              <w:tab/>
              <w:t>&lt;/APPLET_WEB_TEMPLATE_ITEM&gt;</w:t>
              <w:br/>
              <w:tab/>
              <w:tab/>
              <w:tab/>
              <w:tab/>
              <w:t>&lt;APPLET_WEB_TEMPLATE_ITEM CONTROL="Rep Action" INACTIVE="N" ITEM_IDENTIFIER="508" MARKUP_LANGUAGE="HTML" NAME="Rep Action" TMPL_ITEM_HOLDER_NAME="SiebControl_508" TYPE="List Item" UPDATED="11/04/2016 12:20:46" UPDATED_BY="SADMIN" CREATED="12/14/2005 00:43:50" CREATED_BY="SADMIN" EXT_REC_TABLES="S_APPL_WT_IT_RX"&gt;</w:t>
              <w:br/>
              <w:tab/>
              <w:tab/>
              <w:tab/>
              <w:tab/>
              <w:t>&lt;/APPLET_WEB_TEMPLATE_ITEM&gt;</w:t>
              <w:br/>
              <w:tab/>
              <w:tab/>
              <w:tab/>
              <w:tab/>
              <w:t>&lt;APPLET_WEB_TEMPLATE_ITEM CONTROL="Requested By" INACTIVE="N" ITEM_IDENTIFIER="509" MARKUP_LANGUAGE="HTML" NAME="Requested By" TMPL_ITEM_HOLDER_NAME="SiebControl_509" TYPE="List Item" UPDATED="11/04/2016 12:20:46" UPDATED_BY="SADMIN" CREATED="12/14/2005 00:43:51" CREATED_BY="SADMIN" EXT_REC_TABLES="S_APPL_WT_IT_RX"&gt;</w:t>
              <w:br/>
              <w:tab/>
              <w:tab/>
              <w:tab/>
              <w:tab/>
              <w:t>&lt;/APPLET_WEB_TEMPLATE_ITEM&gt;</w:t>
              <w:br/>
              <w:tab/>
              <w:tab/>
              <w:tab/>
              <w:tab/>
              <w:t>&lt;APPLET_WEB_TEMPLATE_ITEM CONTROL="SIC Code" INACTIVE="N" ITEM_IDENTIFIER="502" MARKUP_LANGUAGE="HTML" NAME="SIC Code" TMPL_ITEM_HOLDER_NAME="SiebControl_502" TYPE="List Item" UPDATED="11/04/2016 12:20:46" UPDATED_BY="SADMIN" CREATED="12/14/2005 00:43:51" CREATED_BY="SADMIN" EXT_REC_TABLES="S_APPL_WT_IT_RX"&gt;</w:t>
              <w:br/>
              <w:tab/>
              <w:tab/>
              <w:tab/>
              <w:tab/>
              <w:t>&lt;/APPLET_WEB_TEMPLATE_ITEM&gt;</w:t>
              <w:br/>
              <w:tab/>
              <w:tab/>
              <w:tab/>
              <w:tab/>
              <w:t>&lt;APPLET_WEB_TEMPLATE_ITEM CONTROL="Territory Identifier" INACTIVE="N" ITEM_IDENTIFIER="503" MARKUP_LANGUAGE="HTML" NAME="Territory Identifier" TMPL_ITEM_HOLDER_NAME="SiebControl_503" TYPE="List Item" UPDATED="11/04/2016 12:20:47" UPDATED_BY="SADMIN" CREATED="12/14/2005 00:43:51" CREATED_BY="SADMIN" EXT_REC_TABLES="S_APPL_WT_IT_RX"&gt;</w:t>
              <w:br/>
              <w:tab/>
              <w:tab/>
              <w:tab/>
              <w:tab/>
              <w:t>&lt;/APPLET_WEB_TEMPLATE_ITEM&gt;</w:t>
              <w:br/>
              <w:tab/>
              <w:tab/>
              <w:tab/>
              <w:tab/>
              <w:t>&lt;APPLET_WEB_TEMPLATE_ITEM CONTROL="Territory Name" INACTIVE="N" ITEM_IDENTIFIER="504" MARKUP_LANGUAGE="HTML" NAME="Territory Name" TMPL_ITEM_HOLDER_NAME="SiebControl_504" TYPE="List Item" UPDATED="11/04/2016 12:20:47" UPDATED_BY="SADMIN" CREATED="12/14/2005 00:43:5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47" UPDATED_BY="SADMIN" CREATED="12/14/2005 00:4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7" UPDATED_BY="SADMIN" CREATED="12/14/2005 00:4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ition Employe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10/19/2000 08:35:26" CREATED_BY="SADMIN" EXT_REC_TABLES="S_APPL_WTMPL_RX"&gt;</w:t>
              <w:br/>
              <w:tab/>
              <w:tab/>
              <w:tab/>
              <w:tab/>
              <w:t>&lt;APPLET_WEB_TEMPLATE_ITEM COMMENTS="SHUTTLE APPLET INSERT" CONTROL="Add - Shuttle" INACTIVE="N" ITEM_IDENTIFIER="3001" MARKUP_LANGUAGE="HTML" MODE="More" NAME="Add - Shuttle" TMPL_ITEM_HOLDER_NAME="SiebControl_3001" TYPE="Control" UPDATED="11/04/2016 14:33:14" UPDATED_BY="SADMIN" CREATED="08/26/2003 14:25:43" CREATED_BY="SADMIN" EXT_REC_TABLES="S_APPL_WT_IT_RX"&gt;</w:t>
              <w:br/>
              <w:tab/>
              <w:tab/>
              <w:tab/>
              <w:tab/>
              <w:t>&lt;/APPLET_WEB_TEMPLATE_ITEM&gt;</w:t>
              <w:br/>
              <w:tab/>
              <w:tab/>
              <w:tab/>
              <w:tab/>
              <w:t>&lt;APPLET_WEB_TEMPLATE_ITEM COMMENTS="SHUTTLE APPLET INSERT" CONTROL="AddAll - Shuttle" INACTIVE="N" ITEM_IDENTIFIER="3002" MARKUP_LANGUAGE="HTML" MODE="More" NAME="AddAll - Shuttle" TYPE="Control" UPDATED="08/26/2003 14:26:55" UPDATED_BY="SADMIN" CREATED="08/26/2003 14:26:55"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33:14" UPDATED_BY="SADMIN" CREATED="08/27/2005 00:45:43"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33:14" UPDATED_BY="SADMIN" CREATED="10/19/2000 08:35:26" CREATED_BY="SADMIN" EXT_REC_TABLES="S_APPL_WT_IT_RX"&gt;</w:t>
              <w:br/>
              <w:tab/>
              <w:tab/>
              <w:tab/>
              <w:tab/>
              <w:t>&lt;/APPLET_WEB_TEMPLATE_ITEM&gt;</w:t>
              <w:br/>
              <w:tab/>
              <w:tab/>
              <w:tab/>
              <w:tab/>
              <w:t>&lt;APPLET_WEB_TEMPLATE_ITEM CONTROL="Division" INACTIVE="N" ITEM_IDENTIFIER="503" MARKUP_LANGUAGE="HTML" NAME="Division" TMPL_ITEM_HOLDER_NAME="SiebControl_503" TYPE="List Item" UPDATED="11/04/2016 14:33:14" UPDATED_BY="SADMIN" CREATED="10/19/2000 08:35:26"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MODE="DefaultOnly" NAME="EditRecord" TMPL_ITEM_HOLDER_NAME="SiebControl_132" TYPE="Control" UPDATED="11/04/2016 14:33:14" UPDATED_BY="SADMIN" CREATED="10/19/2000 08:35:26" CREATED_BY="SADMIN" EXT_REC_TABLES="S_APPL_WT_IT_RX"&gt;</w:t>
              <w:br/>
              <w:tab/>
              <w:tab/>
              <w:tab/>
              <w:tab/>
              <w:t>&lt;/APPLET_WEB_TEMPLATE_ITEM&gt;</w:t>
              <w:br/>
              <w:tab/>
              <w:tab/>
              <w:tab/>
              <w:tab/>
              <w:t>&lt;APPLET_WEB_TEMPLATE_ITEM CONTROL="Employee End Date" INACTIVE="N" ITEM_IDENTIFIER="507" MARKUP_LANGUAGE="HTML" NAME="Employee End Date" TMPL_ITEM_HOLDER_NAME="SiebControl_507" TYPE="List Item" UPDATED="11/04/2016 14:33:14" UPDATED_BY="SADMIN" CREATED="10/19/2000 08:35:26" CREATED_BY="SADMIN" EXT_REC_TABLES="S_APPL_WT_IT_RX"&gt;</w:t>
              <w:br/>
              <w:tab/>
              <w:tab/>
              <w:tab/>
              <w:tab/>
              <w:t>&lt;/APPLET_WEB_TEMPLATE_ITEM&gt;</w:t>
              <w:br/>
              <w:tab/>
              <w:tab/>
              <w:tab/>
              <w:tab/>
              <w:t>&lt;APPLET_WEB_TEMPLATE_ITEM CONTROL="Employee Start Date" INACTIVE="N" ITEM_IDENTIFIER="506" MARKUP_LANGUAGE="HTML" NAME="Employee Start Date" TMPL_ITEM_HOLDER_NAME="SiebControl_506" TYPE="List Item" UPDATED="11/04/2016 14:33:14" UPDATED_BY="SADMIN" CREATED="10/19/2000 08:3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14" UPDATED_BY="SADMIN" CREATED="08/27/2005 00:45:43" CREATED_BY="SADMIN" EXT_REC_TABLES="S_APPL_WT_IT_RX"&gt;</w:t>
              <w:br/>
              <w:tab/>
              <w:tab/>
              <w:tab/>
              <w:tab/>
              <w:t>&lt;/APPLET_WEB_TEMPLATE_ITEM&gt;</w:t>
              <w:br/>
              <w:tab/>
              <w:tab/>
              <w:tab/>
              <w:tab/>
              <w:t>&lt;APPLET_WEB_TEMPLATE_ITEM CONTROL="GotoNextSet" INACTIVE="N" ITEM_IDENTIFIER="123" MARKUP_LANGUAGE="HTML" NAME="GotoNextSet" TYPE="Control" UPDATED="06/05/2003 16:24:22" UPDATED_BY="SADMIN" CREATED="10/19/2000 15:26:38" CREATED_BY="SADMIN"&gt;</w:t>
              <w:br/>
              <w:tab/>
              <w:tab/>
              <w:tab/>
              <w:tab/>
              <w:t>&lt;/APPLET_WEB_TEMPLATE_ITEM&gt;</w:t>
              <w:br/>
              <w:tab/>
              <w:tab/>
              <w:tab/>
              <w:tab/>
              <w:t>&lt;APPLET_WEB_TEMPLATE_ITEM CONTROL="GotoPreviousSet" INACTIVE="N" ITEM_IDENTIFIER="122" MARKUP_LANGUAGE="HTML" NAME="GotoPreviousSet" TYPE="Control" UPDATED="06/05/2003 16:24:22" UPDATED_BY="SADMIN" CREATED="10/19/2000 15:27:09"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3:14" UPDATED_BY="SADMIN" CREATED="10/19/2000 15:44:58" CREATED_BY="SADMIN" EXT_REC_TABLES="S_APPL_WT_IT_RX"&gt;</w:t>
              <w:br/>
              <w:tab/>
              <w:tab/>
              <w:tab/>
              <w:tab/>
              <w:t>&lt;/APPLET_WEB_TEMPLATE_ITEM&gt;</w:t>
              <w:br/>
              <w:tab/>
              <w:tab/>
              <w:tab/>
              <w:tab/>
              <w:t>&lt;APPLET_WEB_TEMPLATE_ITEM COMMENTS="SHUTTLE APPLET INSERT" CONTROL="LabelSelected - Shuttle" INACTIVE="N" ITEM_IDENTIFIER="1097" MARKUP_LANGUAGE="HTML" MODE="More" NAME="LabelSelected - Shuttle" TMPL_ITEM_HOLDER_NAME="SiebControl_1097" TYPE="Control" UPDATED="11/04/2016 14:33:14" UPDATED_BY="SADMIN" CREATED="08/26/2003 14:2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14" UPDATED_BY="SADMIN" CREATED="11/04/2016 14: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4" UPDATED_BY="SADMIN" CREATED="11/04/2016 14:33: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3:14" UPDATED_BY="SADMIN" CREATED="10/19/2000 08:35:2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3:14" UPDATED_BY="SADMIN" CREATED="10/19/2000 08:35:26"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4:33:14" UPDATED_BY="SADMIN" CREATED="10/19/2000 08:35:26" CREATED_BY="SADMIN" EXT_REC_TABLES="S_APPL_WT_IT_RX"&gt;</w:t>
              <w:br/>
              <w:tab/>
              <w:tab/>
              <w:tab/>
              <w:tab/>
              <w:t>&lt;/APPLET_WEB_TEMPLATE_ITEM&gt;</w:t>
              <w:br/>
              <w:tab/>
              <w:tab/>
              <w:tab/>
              <w:tab/>
              <w:t>&lt;APPLET_WEB_TEMPLATE_ITEM CONTROL="Parent Position Name" INACTIVE="N" ITEM_IDENTIFIER="505" MARKUP_LANGUAGE="HTML" NAME="Parent Position Name" TMPL_ITEM_HOLDER_NAME="SiebControl_505" TYPE="List Item" UPDATED="11/04/2016 14:33:14" UPDATED_BY="SADMIN" CREATED="10/19/2000 08:35:26"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osition Type" INACTIVE="N" ITEM_IDENTIFIER="504" MARKUP_LANGUAGE="HTML" NAME="Position Type" TMPL_ITEM_HOLDER_NAME="SiebControl_504" TYPE="List Item" UPDATED="11/04/2016 14:33:14" UPDATED_BY="SADMIN" CREATED="10/19/2000 08:35: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14" UPDATED_BY="SADMIN" CREATED="04/01/2001 16:57: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4" UPDATED_BY="SADMIN" CREATED="11/04/2016 14:33:14"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4:33:14" UPDATED_BY="SADMIN" CREATED="08/26/2003 14:27:20"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moveAll - Shuttle" TMPL_ITEM_HOLDER_NAME="SiebControl_3004" TYPE="Control" UPDATED="11/04/2016 14:33:14" UPDATED_BY="SADMIN" CREATED="08/26/2003 14:27:5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3:14" UPDATED_BY="SADMIN" CREATED="10/19/2000 08:35:26" CREATED_BY="SADMIN" EXT_REC_TABLES="S_APPL_WT_IT_RX"&gt;</w:t>
              <w:br/>
              <w:tab/>
              <w:tab/>
              <w:tab/>
              <w:tab/>
              <w:t>&lt;/APPLET_WEB_TEMPLATE_ITEM&gt;</w:t>
              <w:br/>
              <w:tab/>
              <w:tab/>
              <w:tab/>
              <w:tab/>
              <w:t>&lt;APPLET_WEB_TEMPLATE_ITEM CONTROL="Territory" INACTIVE="N" ITEM_IDENTIFIER="509" MARKUP_LANGUAGE="HTML" NAME="Territory" TMPL_ITEM_HOLDER_NAME="SiebControl_509" TYPE="List Item" UPDATED="11/04/2016 14:33:14" UPDATED_BY="SADMIN" CREATED="10/19/2000 08:3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0/19/2000 08:35:28" CREATED_BY="SADMIN" EXT_REC_TABLES="S_APPL_WTMPL_RX"&gt;</w:t>
              <w:br/>
              <w:tab/>
              <w:tab/>
              <w:tab/>
              <w:tab/>
              <w:t>&lt;APPLET_WEB_TEMPLATE_ITEM CONTROL="Division" INACTIVE="N" ITEM_IDENTIFIER="1302" MARKUP_LANGUAGE="HTML" NAME="Division" TMPL_ITEM_HOLDER_NAME="SiebControl_1302" TYPE="List Item" UPDATED="11/04/2016 14:33:14" UPDATED_BY="SADMIN" CREATED="10/19/2000 08:35:28" CREATED_BY="SADMIN" EXT_REC_TABLES="S_APPL_WT_IT_RX"&gt;</w:t>
              <w:br/>
              <w:tab/>
              <w:tab/>
              <w:tab/>
              <w:tab/>
              <w:t>&lt;/APPLET_WEB_TEMPLATE_ITEM&gt;</w:t>
              <w:br/>
              <w:tab/>
              <w:tab/>
              <w:tab/>
              <w:tab/>
              <w:t>&lt;APPLET_WEB_TEMPLATE_ITEM CONTROL="Employee End Date" INACTIVE="N" ITEM_IDENTIFIER="1306" MARKUP_LANGUAGE="HTML" NAME="Employee End Date" TMPL_ITEM_HOLDER_NAME="SiebControl_1306" TYPE="List Item" UPDATED="11/04/2016 14:33:14" UPDATED_BY="SADMIN" CREATED="10/19/2000 08:35:29" CREATED_BY="SADMIN" EXT_REC_TABLES="S_APPL_WT_IT_RX"&gt;</w:t>
              <w:br/>
              <w:tab/>
              <w:tab/>
              <w:tab/>
              <w:tab/>
              <w:t>&lt;/APPLET_WEB_TEMPLATE_ITEM&gt;</w:t>
              <w:br/>
              <w:tab/>
              <w:tab/>
              <w:tab/>
              <w:tab/>
              <w:t>&lt;APPLET_WEB_TEMPLATE_ITEM CONTROL="Employee Start Date" INACTIVE="N" ITEM_IDENTIFIER="1305" MARKUP_LANGUAGE="HTML" NAME="Employee Start Date" TMPL_ITEM_HOLDER_NAME="SiebControl_1305" TYPE="List Item" UPDATED="11/04/2016 14:33:14" UPDATED_BY="SADMIN" CREATED="10/19/2000 08:35:2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3:14" UPDATED_BY="SADMIN" CREATED="04/28/2001 05:00:5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3:14" UPDATED_BY="SADMIN" CREATED="10/19/2000 08:35:28" CREATED_BY="SADMIN" EXT_REC_TABLES="S_APPL_WT_IT_RX"&gt;</w:t>
              <w:br/>
              <w:tab/>
              <w:tab/>
              <w:tab/>
              <w:tab/>
              <w:t>&lt;/APPLET_WEB_TEMPLATE_ITEM&gt;</w:t>
              <w:br/>
              <w:tab/>
              <w:tab/>
              <w:tab/>
              <w:tab/>
              <w:t>&lt;APPLET_WEB_TEMPLATE_ITEM CONTROL="Organization" INACTIVE="N" ITEM_IDENTIFIER="1307" MARKUP_LANGUAGE="HTML" NAME="Organization" TMPL_ITEM_HOLDER_NAME="SiebControl_1307" TYPE="List Item" UPDATED="11/04/2016 14:33:14" UPDATED_BY="SADMIN" CREATED="10/19/2000 08:35:29" CREATED_BY="SADMIN" EXT_REC_TABLES="S_APPL_WT_IT_RX"&gt;</w:t>
              <w:br/>
              <w:tab/>
              <w:tab/>
              <w:tab/>
              <w:tab/>
              <w:t>&lt;/APPLET_WEB_TEMPLATE_ITEM&gt;</w:t>
              <w:br/>
              <w:tab/>
              <w:tab/>
              <w:tab/>
              <w:tab/>
              <w:t>&lt;APPLET_WEB_TEMPLATE_ITEM CONTROL="Parent Position Name" INACTIVE="N" ITEM_IDENTIFIER="1304" MARKUP_LANGUAGE="HTML" NAME="Parent Position Name" TMPL_ITEM_HOLDER_NAME="SiebControl_1304" TYPE="List Item" UPDATED="11/04/2016 14:33:14" UPDATED_BY="SADMIN" CREATED="10/19/2000 08:35:28"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osition Type" INACTIVE="N" ITEM_IDENTIFIER="1303" MARKUP_LANGUAGE="HTML" NAME="Position Type" TMPL_ITEM_HOLDER_NAME="SiebControl_1303" TYPE="List Item" UPDATED="11/04/2016 14:33:14" UPDATED_BY="SADMIN" CREATED="10/19/2000 08:35:28"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33:14" UPDATED_BY="SADMIN" CREATED="10/19/2000 08:35:28" CREATED_BY="SADMIN" EXT_REC_TABLES="S_APPL_WT_IT_RX"&gt;</w:t>
              <w:br/>
              <w:tab/>
              <w:tab/>
              <w:tab/>
              <w:tab/>
              <w:t>&lt;/APPLET_WEB_TEMPLATE_ITEM&gt;</w:t>
              <w:br/>
              <w:tab/>
              <w:tab/>
              <w:tab/>
              <w:tab/>
              <w:t>&lt;APPLET_WEB_TEMPLATE_ITEM CONTROL="Territory" INACTIVE="N" ITEM_IDENTIFIER="1308" MARKUP_LANGUAGE="HTML" NAME="Territory" TMPL_ITEM_HOLDER_NAME="SiebControl_1308" TYPE="List Item" UPDATED="11/04/2016 14:33:14" UPDATED_BY="SADMIN" CREATED="10/19/2000 08:35:2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33:14" UPDATED_BY="SADMIN" CREATED="04/28/2001 05:0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line new/edit/query" EXT_WEB_TEMPLATE="Popup List Mvg" INACTIVE="N" NAME="Edit List" TYPE="Edit List" WEB_TEMPLATE="Popup List Mvg" UPDATED="11/04/2016 12:37:16" UPDATED_BY="SADMIN" CREATED="04/06/2001 18:40:57" CREATED_BY="SADMIN" EXT_REC_TABLES="S_APPL_WTMPL_RX"&gt;</w:t>
              <w:br/>
              <w:tab/>
              <w:tab/>
              <w:tab/>
              <w:tab/>
              <w:t>&lt;APPLET_WEB_TEMPLATE_ITEM COMMENTS="SHUTTLE APPLET INSERT  SHUTTLE APPLET INSERT" CONTROL="Add - Shuttle" INACTIVE="N" ITEM_IDENTIFIER="3001" MARKUP_LANGUAGE="HTML" MODE="More" NAME="Add - Shuttle" TMPL_ITEM_HOLDER_NAME="SiebControl_3001" TYPE="Control" UPDATED="11/04/2016 14:33:14" UPDATED_BY="SADMIN" CREATED="08/26/2003 17:11:41" CREATED_BY="SADMIN" EXT_REC_TABLES="S_APPL_WT_IT_RX"&gt;</w:t>
              <w:br/>
              <w:tab/>
              <w:tab/>
              <w:tab/>
              <w:tab/>
              <w:t>&lt;/APPLET_WEB_TEMPLATE_ITEM&gt;</w:t>
              <w:br/>
              <w:tab/>
              <w:tab/>
              <w:tab/>
              <w:tab/>
              <w:t>&lt;APPLET_WEB_TEMPLATE_ITEM COMMENTS="SHUTTLE APPLET INSERT  SHUTTLE APPLET INSERT" CONTROL="AddAll - Shuttle" INACTIVE="N" ITEM_IDENTIFIER="3002" MARKUP_LANGUAGE="HTML" MODE="More" NAME="AddAll - Shuttle" TYPE="Control" UPDATED="10/15/2003 18:35:07" UPDATED_BY="SADMIN" CREATED="08/26/2003 17:12:14" CREATED_BY="SADMIN"&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4:33:14" UPDATED_BY="SADMIN" CREATED="06/06/2001 19:44:29"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33:14" UPDATED_BY="SADMIN" CREATED="04/06/2001 18:40:57" CREATED_BY="SADMIN" EXT_REC_TABLES="S_APPL_WT_IT_RX"&gt;</w:t>
              <w:br/>
              <w:tab/>
              <w:tab/>
              <w:tab/>
              <w:tab/>
              <w:t>&lt;/APPLET_WEB_TEMPLATE_ITEM&gt;</w:t>
              <w:br/>
              <w:tab/>
              <w:tab/>
              <w:tab/>
              <w:tab/>
              <w:t>&lt;APPLET_WEB_TEMPLATE_ITEM CONTROL="Division" INACTIVE="N" ITEM_IDENTIFIER="503" MARKUP_LANGUAGE="HTML" NAME="Division" TMPL_ITEM_HOLDER_NAME="SiebControl_503" TYPE="List Item" UPDATED="11/04/2016 14:33:14" UPDATED_BY="SADMIN" CREATED="04/06/2001 18:40: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14" UPDATED_BY="SADMIN" CREATED="08/27/2005 00:45:43" CREATED_BY="SADMIN" EXT_REC_TABLES="S_APPL_WT_IT_RX"&gt;</w:t>
              <w:br/>
              <w:tab/>
              <w:tab/>
              <w:tab/>
              <w:tab/>
              <w:t>&lt;/APPLET_WEB_TEMPLATE_ITEM&gt;</w:t>
              <w:br/>
              <w:tab/>
              <w:tab/>
              <w:tab/>
              <w:tab/>
              <w:t>&lt;APPLET_WEB_TEMPLATE_ITEM CONTROL="GotoNextSet" INACTIVE="N" ITEM_IDENTIFIER="123" MARKUP_LANGUAGE="HTML" NAME="GotoNextSet" TYPE="Control" UPDATED="06/05/2003 16:24:25" UPDATED_BY="SADMIN" CREATED="04/06/2001 18:40:57" CREATED_BY="SADMIN"&gt;</w:t>
              <w:br/>
              <w:tab/>
              <w:tab/>
              <w:tab/>
              <w:tab/>
              <w:t>&lt;/APPLET_WEB_TEMPLATE_ITEM&gt;</w:t>
              <w:br/>
              <w:tab/>
              <w:tab/>
              <w:tab/>
              <w:tab/>
              <w:t>&lt;APPLET_WEB_TEMPLATE_ITEM CONTROL="GotoPreviousSet" INACTIVE="N" ITEM_IDENTIFIER="122" MARKUP_LANGUAGE="HTML" NAME="GotoPreviousSet" TYPE="Control" UPDATED="06/05/2003 16:24:25" UPDATED_BY="SADMIN" CREATED="04/06/2001 18:40:57"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3:14" UPDATED_BY="SADMIN" CREATED="04/06/2001 18:40:57" CREATED_BY="SADMIN" EXT_REC_TABLES="S_APPL_WT_IT_RX"&gt;</w:t>
              <w:br/>
              <w:tab/>
              <w:tab/>
              <w:tab/>
              <w:tab/>
              <w:t>&lt;/APPLET_WEB_TEMPLATE_ITEM&gt;</w:t>
              <w:br/>
              <w:tab/>
              <w:tab/>
              <w:tab/>
              <w:tab/>
              <w:t>&lt;APPLET_WEB_TEMPLATE_ITEM COMMENTS="SHUTTLE APPLET INSERT  SHUTTLE APPLET INSERT" CONTROL="LabelSelected - Shuttle" INACTIVE="N" ITEM_IDENTIFIER="1097" MARKUP_LANGUAGE="HTML" MODE="More" NAME="LabelSelected - Shuttle" TMPL_ITEM_HOLDER_NAME="SiebControl_1097" TYPE="Control" UPDATED="11/04/2016 14:33:14" UPDATED_BY="SADMIN" CREATED="08/26/2003 17:13: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14" UPDATED_BY="SADMIN" CREATED="11/04/2016 14: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4" UPDATED_BY="SADMIN" CREATED="11/04/2016 14:33: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3:14" UPDATED_BY="SADMIN" CREATED="04/06/2001 18:40:5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3:14" UPDATED_BY="SADMIN" CREATED="04/06/2001 18:40:57"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14" UPDATED_BY="SADMIN" CREATED="04/06/2001 18:4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4" UPDATED_BY="SADMIN" CREATED="11/04/2016 14:33:14" CREATED_BY="SADMIN" EXT_REC_TABLES="S_APPL_WT_IT_RX"&gt;</w:t>
              <w:br/>
              <w:tab/>
              <w:tab/>
              <w:tab/>
              <w:tab/>
              <w:t>&lt;/APPLET_WEB_TEMPLATE_ITEM&gt;</w:t>
              <w:br/>
              <w:tab/>
              <w:tab/>
              <w:tab/>
              <w:tab/>
              <w:t>&lt;APPLET_WEB_TEMPLATE_ITEM COMMENTS="SHUTTLE APPLET INSERT  SHUTTLE APPLET INSERT" CONTROL="Remove - Shuttle" INACTIVE="N" ITEM_IDENTIFIER="3003" MARKUP_LANGUAGE="HTML" MODE="More" NAME="Remove - Shuttle" TMPL_ITEM_HOLDER_NAME="SiebControl_3003" TYPE="Control" UPDATED="11/04/2016 14:33:14" UPDATED_BY="SADMIN" CREATED="08/26/2003 17:12:44" CREATED_BY="SADMIN" EXT_REC_TABLES="S_APPL_WT_IT_RX"&gt;</w:t>
              <w:br/>
              <w:tab/>
              <w:tab/>
              <w:tab/>
              <w:tab/>
              <w:t>&lt;/APPLET_WEB_TEMPLATE_ITEM&gt;</w:t>
              <w:br/>
              <w:tab/>
              <w:tab/>
              <w:tab/>
              <w:tab/>
              <w:t>&lt;APPLET_WEB_TEMPLATE_ITEM COMMENTS="SHUTTLE APPLET INSERT  SHUTTLE APPLET INSERT" CONTROL="RemoveAll - Shuttle" INACTIVE="N" ITEM_IDENTIFIER="3004" MARKUP_LANGUAGE="HTML" MODE="More" NAME="RemoveAll - Shuttle" TMPL_ITEM_HOLDER_NAME="SiebControl_3004" TYPE="Control" UPDATED="11/04/2016 14:33:14" UPDATED_BY="SADMIN" CREATED="08/26/2003 17:13:0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3:14" UPDATED_BY="SADMIN" CREATED="04/06/2001 18:40:57"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33:14" UPDATED_BY="SADMIN" CREATED="07/18/2001 21:14: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14" UPDATED_BY="SADMIN" CREATED="08/27/2005 00:45:4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3:14" UPDATED_BY="SADMIN" CREATED="07/18/2001 21:1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Activity Summay Applet Tiny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4:27" CREATED_BY="SADMIN" EXT_REC_TABLES="S_APPL_WTMPL_RX"&gt;</w:t>
              <w:br/>
              <w:tab/>
              <w:tab/>
              <w:tab/>
              <w:tab/>
              <w:t>&lt;APPLET_WEB_TEMPLATE_ITEM CONTROL="Account Location" INACTIVE="N" ITEM_IDENTIFIER="510" MARKUP_LANGUAGE="HTML" NAME="Account Location" TMPL_ITEM_HOLDER_NAME="SiebControl_510" TYPE="List Item" UPDATED="11/04/2016 15:32:48" UPDATED_BY="SADMIN" CREATED="06/05/2003 09:48:52"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5:32:48" UPDATED_BY="SADMIN" CREATED="06/05/2003 09:48:52" CREATED_BY="SADMIN" EXT_REC_TABLES="S_APPL_WT_IT_RX"&gt;</w:t>
              <w:br/>
              <w:tab/>
              <w:tab/>
              <w:tab/>
              <w:tab/>
              <w:t>&lt;/APPLET_WEB_TEMPLATE_ITEM&gt;</w:t>
              <w:br/>
              <w:tab/>
              <w:tab/>
              <w:tab/>
              <w:tab/>
              <w:t>&lt;APPLET_WEB_TEMPLATE_ITEM CONTROL="Activity UID" INACTIVE="N" ITEM_IDENTIFIER="512" MARKUP_LANGUAGE="HTML" NAME="Activity UID" TMPL_ITEM_HOLDER_NAME="SiebControl_512" TYPE="List Item" UPDATED="11/04/2016 15:32:48" UPDATED_BY="SADMIN" CREATED="06/05/2003 09:48:52" CREATED_BY="SADMIN" EXT_REC_TABLES="S_APPL_WT_IT_RX"&gt;</w:t>
              <w:br/>
              <w:tab/>
              <w:tab/>
              <w:tab/>
              <w:tab/>
              <w:t>&lt;/APPLET_WEB_TEMPLATE_ITEM&gt;</w:t>
              <w:br/>
              <w:tab/>
              <w:tab/>
              <w:tab/>
              <w:tab/>
              <w:t>&lt;APPLET_WEB_TEMPLATE_ITEM CONTROL="Alarm" INACTIVE="N" ITEM_IDENTIFIER="531" MARKUP_LANGUAGE="HTML" NAME="Alarm" TMPL_ITEM_HOLDER_NAME="SiebControl_531" TYPE="List Item" UPDATED="11/04/2016 15:32:48" UPDATED_BY="SADMIN" CREATED="06/05/2003 09:48: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48" UPDATED_BY="SADMIN" CREATED="11/04/2016 15:32:48" CREATED_BY="SADMIN" EXT_REC_TABLES="S_APPL_WT_IT_RX"&gt;</w:t>
              <w:br/>
              <w:tab/>
              <w:tab/>
              <w:tab/>
              <w:tab/>
              <w:t>&lt;/APPLET_WEB_TEMPLATE_ITEM&gt;</w:t>
              <w:br/>
              <w:tab/>
              <w:tab/>
              <w:tab/>
              <w:tab/>
              <w:t>&lt;APPLET_WEB_TEMPLATE_ITEM CONTROL="Attachment Flag" INACTIVE="N" ITEM_IDENTIFIER="532" MARKUP_LANGUAGE="HTML" NAME="Attachment Flag" TMPL_ITEM_HOLDER_NAME="SiebControl_532" TYPE="List Item" UPDATED="11/04/2016 15:32:48" UPDATED_BY="SADMIN" CREATED="06/05/2003 09:48:53" CREATED_BY="SADMIN" EXT_REC_TABLES="S_APPL_WT_IT_RX"&gt;</w:t>
              <w:br/>
              <w:tab/>
              <w:tab/>
              <w:tab/>
              <w:tab/>
              <w:t>&lt;/APPLET_WEB_TEMPLATE_ITEM&gt;</w:t>
              <w:br/>
              <w:tab/>
              <w:tab/>
              <w:tab/>
              <w:tab/>
              <w:t>&lt;APPLET_WEB_TEMPLATE_ITEM CONTROL="Billable Flag" INACTIVE="N" ITEM_IDENTIFIER="520" MARKUP_LANGUAGE="HTML" NAME="Billable Flag" TMPL_ITEM_HOLDER_NAME="SiebControl_520" TYPE="List Item" UPDATED="11/04/2016 15:32:48" UPDATED_BY="SADMIN" CREATED="06/05/2003 09:48:53" CREATED_BY="SADMIN" EXT_REC_TABLES="S_APPL_WT_IT_RX"&gt;</w:t>
              <w:br/>
              <w:tab/>
              <w:tab/>
              <w:tab/>
              <w:tab/>
              <w:t>&lt;/APPLET_WEB_TEMPLATE_ITEM&gt;</w:t>
              <w:br/>
              <w:tab/>
              <w:tab/>
              <w:tab/>
              <w:tab/>
              <w:t>&lt;APPLET_WEB_TEMPLATE_ITEM CONTROL="Category" INACTIVE="N" ITEM_IDENTIFIER="527" MARKUP_LANGUAGE="HTML" NAME="Category" TMPL_ITEM_HOLDER_NAME="SiebControl_527" TYPE="List Item" UPDATED="11/04/2016 15:32:48" UPDATED_BY="SADMIN" CREATED="06/05/2003 09:48:53"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5:32:48" UPDATED_BY="SADMIN" CREATED="06/05/2003 09:48:53" CREATED_BY="SADMIN" EXT_REC_TABLES="S_APPL_WT_IT_RX"&gt;</w:t>
              <w:br/>
              <w:tab/>
              <w:tab/>
              <w:tab/>
              <w:tab/>
              <w:t>&lt;/APPLET_WEB_TEMPLATE_ITEM&gt;</w:t>
              <w:br/>
              <w:tab/>
              <w:tab/>
              <w:tab/>
              <w:tab/>
              <w:t>&lt;APPLET_WEB_TEMPLATE_ITEM CONTROL="Contact First Name" INACTIVE="N" ITEM_IDENTIFIER="529" MARKUP_LANGUAGE="HTML" NAME="Contact First Name" TMPL_ITEM_HOLDER_NAME="SiebControl_529" TYPE="List Item" UPDATED="11/04/2016 15:32:48" UPDATED_BY="SADMIN" CREATED="06/05/2003 09:48:53" CREATED_BY="SADMIN" EXT_REC_TABLES="S_APPL_WT_IT_RX"&gt;</w:t>
              <w:br/>
              <w:tab/>
              <w:tab/>
              <w:tab/>
              <w:tab/>
              <w:t>&lt;/APPLET_WEB_TEMPLATE_ITEM&gt;</w:t>
              <w:br/>
              <w:tab/>
              <w:tab/>
              <w:tab/>
              <w:tab/>
              <w:t>&lt;APPLET_WEB_TEMPLATE_ITEM CONTROL="Contact Last Name" INACTIVE="N" ITEM_IDENTIFIER="526" MARKUP_LANGUAGE="HTML" NAME="Contact Last Name" TMPL_ITEM_HOLDER_NAME="SiebControl_526" TYPE="List Item" UPDATED="11/04/2016 15:32:48" UPDATED_BY="SADMIN" CREATED="06/05/2003 09:48:53" CREATED_BY="SADMIN" EXT_REC_TABLES="S_APPL_WT_IT_RX"&gt;</w:t>
              <w:br/>
              <w:tab/>
              <w:tab/>
              <w:tab/>
              <w:tab/>
              <w:t>&lt;/APPLET_WEB_TEMPLATE_ITEM&gt;</w:t>
              <w:br/>
              <w:tab/>
              <w:tab/>
              <w:tab/>
              <w:tab/>
              <w:t>&lt;APPLET_WEB_TEMPLATE_ITEM CONTROL="Created" INACTIVE="N" ITEM_IDENTIFIER="521" MARKUP_LANGUAGE="HTML" NAME="Created" TMPL_ITEM_HOLDER_NAME="SiebControl_521" TYPE="List Item" UPDATED="11/04/2016 15:32:48" UPDATED_BY="SADMIN" CREATED="06/05/2003 09:48:53" CREATED_BY="SADMIN" EXT_REC_TABLES="S_APPL_WT_IT_RX"&gt;</w:t>
              <w:br/>
              <w:tab/>
              <w:tab/>
              <w:tab/>
              <w:tab/>
              <w:t>&lt;/APPLET_WEB_TEMPLATE_ITEM&gt;</w:t>
              <w:br/>
              <w:tab/>
              <w:tab/>
              <w:tab/>
              <w:tab/>
              <w:t>&lt;APPLET_WEB_TEMPLATE_ITEM CONTROL="Created By Name" INACTIVE="N" ITEM_IDENTIFIER="522" MARKUP_LANGUAGE="HTML" NAME="Created By Name" TMPL_ITEM_HOLDER_NAME="SiebControl_522" TYPE="List Item" UPDATED="11/04/2016 15:32:48" UPDATED_BY="SADMIN" CREATED="06/05/2003 09:48:5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2:48" UPDATED_BY="SADMIN" CREATED="06/05/2003 09:48:53" CREATED_BY="SADMIN" EXT_REC_TABLES="S_APPL_WT_IT_RX"&gt;</w:t>
              <w:br/>
              <w:tab/>
              <w:tab/>
              <w:tab/>
              <w:tab/>
              <w:t>&lt;/APPLET_WEB_TEMPLATE_ITEM&gt;</w:t>
              <w:br/>
              <w:tab/>
              <w:tab/>
              <w:tab/>
              <w:tab/>
              <w:t>&lt;APPLET_WEB_TEMPLATE_ITEM CONTROL="Done" INACTIVE="N" ITEM_IDENTIFIER="523" MARKUP_LANGUAGE="HTML" NAME="Done" TMPL_ITEM_HOLDER_NAME="SiebControl_523" TYPE="List Item" UPDATED="11/04/2016 15:32:48" UPDATED_BY="SADMIN" CREATED="06/05/2003 09:48:53" CREATED_BY="SADMIN" EXT_REC_TABLES="S_APPL_WT_IT_RX"&gt;</w:t>
              <w:br/>
              <w:tab/>
              <w:tab/>
              <w:tab/>
              <w:tab/>
              <w:t>&lt;/APPLET_WEB_TEMPLATE_ITEM&gt;</w:t>
              <w:br/>
              <w:tab/>
              <w:tab/>
              <w:tab/>
              <w:tab/>
              <w:t>&lt;APPLET_WEB_TEMPLATE_ITEM CONTROL="Done Flag" INACTIVE="N" ITEM_IDENTIFIER="524" MARKUP_LANGUAGE="HTML" NAME="Done Flag" TMPL_ITEM_HOLDER_NAME="SiebControl_524" TYPE="List Item" UPDATED="11/04/2016 15:32:48" UPDATED_BY="SADMIN" CREATED="06/05/2003 09:48:54"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5:32:48" UPDATED_BY="SADMIN" CREATED="06/05/2003 09:48: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2:48" UPDATED_BY="SADMIN" CREATED="06/05/2003 09:48:54" CREATED_BY="SADMIN" EXT_REC_TABLES="S_APPL_WT_IT_RX"&gt;</w:t>
              <w:br/>
              <w:tab/>
              <w:tab/>
              <w:tab/>
              <w:tab/>
              <w:t>&lt;/APPLET_WEB_TEMPLATE_ITEM&gt;</w:t>
              <w:br/>
              <w:tab/>
              <w:tab/>
              <w:tab/>
              <w:tab/>
              <w:t>&lt;APPLET_WEB_TEMPLATE_ITEM CONTROL="Expense Related Flag" INACTIVE="N" ITEM_IDENTIFIER="528" MARKUP_LANGUAGE="HTML" NAME="Expense Related Flag" TMPL_ITEM_HOLDER_NAME="SiebControl_528" TYPE="List Item" UPDATED="11/04/2016 15:32:48" UPDATED_BY="SADMIN" CREATED="06/05/2003 09:48:54" CREATED_BY="SADMIN" EXT_REC_TABLES="S_APPL_WT_IT_RX"&gt;</w:t>
              <w:br/>
              <w:tab/>
              <w:tab/>
              <w:tab/>
              <w:tab/>
              <w:t>&lt;/APPLET_WEB_TEMPLATE_ITEM&gt;</w:t>
              <w:br/>
              <w:tab/>
              <w:tab/>
              <w:tab/>
              <w:tab/>
              <w:t>&lt;APPLET_WEB_TEMPLATE_ITEM CONTROL="GotoNextSet" INACTIVE="N" ITEM_IDENTIFIER="123" MARKUP_LANGUAGE="HTML" NAME="GotoNextSet" TYPE="Control" UPDATED="06/05/2003 09:48:54" UPDATED_BY="SADMIN" CREATED="06/05/2003 09:48:54" CREATED_BY="SADMIN"&gt;</w:t>
              <w:br/>
              <w:tab/>
              <w:tab/>
              <w:tab/>
              <w:tab/>
              <w:t>&lt;/APPLET_WEB_TEMPLATE_ITEM&gt;</w:t>
              <w:br/>
              <w:tab/>
              <w:tab/>
              <w:tab/>
              <w:tab/>
              <w:t>&lt;APPLET_WEB_TEMPLATE_ITEM CONTROL="GotoPreviousSet" INACTIVE="N" ITEM_IDENTIFIER="122" MARKUP_LANGUAGE="HTML" NAME="GotoPreviousSet" TYPE="Control" UPDATED="06/05/2003 09:48:54" UPDATED_BY="SADMIN" CREATED="06/05/2003 09:48:54" CREATED_BY="SADMIN"&gt;</w:t>
              <w:br/>
              <w:tab/>
              <w:tab/>
              <w:tab/>
              <w:tab/>
              <w:t>&lt;/APPLET_WEB_TEMPLATE_ITEM&gt;</w:t>
              <w:br/>
              <w:tab/>
              <w:tab/>
              <w:tab/>
              <w:tab/>
              <w:t>&lt;APPLET_WEB_TEMPLATE_ITEM CONTROL="ListControl" EXTENSION_FLAG="Y" ITEM_IDENTIFIER="99998" NAME="ListControl" TMPL_ITEM_HOLDER_NAME="SiebControl_99998" TYPE="Control" UPDATED="11/04/2016 15:32:48" UPDATED_BY="SADMIN" CREATED="11/04/2016 15:32:48" CREATED_BY="SADMIN" EXT_REC_TABLES="S_APPL_WT_IT_RX"&gt;</w:t>
              <w:br/>
              <w:tab/>
              <w:tab/>
              <w:tab/>
              <w:tab/>
              <w:t>&lt;/APPLET_WEB_TEMPLATE_ITEM&gt;</w:t>
              <w:br/>
              <w:tab/>
              <w:tab/>
              <w:tab/>
              <w:tab/>
              <w:t>&lt;APPLET_WEB_TEMPLATE_ITEM CONTROL="MeetingLocation" INACTIVE="N" ITEM_IDENTIFIER="516" MARKUP_LANGUAGE="HTML" NAME="MeetingLocation" TMPL_ITEM_HOLDER_NAME="SiebControl_516" TYPE="List Item" UPDATED="11/04/2016 15:32:48" UPDATED_BY="SADMIN" CREATED="06/05/2003 09:4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8" UPDATED_BY="SADMIN" CREATED="11/04/2016 15:32: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48" UPDATED_BY="SADMIN" CREATED="06/05/2003 09:48:54" CREATED_BY="SADMIN" EXT_REC_TABLES="S_APPL_WT_IT_RX"&gt;</w:t>
              <w:br/>
              <w:tab/>
              <w:tab/>
              <w:tab/>
              <w:tab/>
              <w:t>&lt;/APPLET_WEB_TEMPLATE_ITEM&gt;</w:t>
              <w:br/>
              <w:tab/>
              <w:tab/>
              <w:tab/>
              <w:tab/>
              <w:t>&lt;APPLET_WEB_TEMPLATE_ITEM CONTROL="Opportunity" INACTIVE="N" ITEM_IDENTIFIER="511" MARKUP_LANGUAGE="HTML" NAME="Opportunity" TMPL_ITEM_HOLDER_NAME="SiebControl_511" TYPE="List Item" UPDATED="11/04/2016 15:32:48" UPDATED_BY="SADMIN" CREATED="06/05/2003 09:48:54" CREATED_BY="SADMIN" EXT_REC_TABLES="S_APPL_WT_IT_RX"&gt;</w:t>
              <w:br/>
              <w:tab/>
              <w:tab/>
              <w:tab/>
              <w:tab/>
              <w:t>&lt;/APPLET_WEB_TEMPLATE_ITEM&gt;</w:t>
              <w:br/>
              <w:tab/>
              <w:tab/>
              <w:tab/>
              <w:tab/>
              <w:t>&lt;APPLET_WEB_TEMPLATE_ITEM CONTROL="Owned By" INACTIVE="N" ITEM_IDENTIFIER="525" MARKUP_LANGUAGE="HTML" NAME="Owned By" TMPL_ITEM_HOLDER_NAME="SiebControl_525" TYPE="List Item" UPDATED="11/04/2016 15:32:48" UPDATED_BY="SADMIN" CREATED="06/05/2003 09:48:54"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5:32:48" UPDATED_BY="SADMIN" CREATED="06/05/2003 09:48:54"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5:32:48" UPDATED_BY="SADMIN" CREATED="06/05/2003 09:48: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4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2:48" UPDATED_BY="SADMIN" CREATED="06/05/2003 09:48:55"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5:32:48" UPDATED_BY="SADMIN" CREATED="06/05/2003 09:48:55"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5:32:48" UPDATED_BY="SADMIN" CREATED="06/05/2003 09:48:55" CREATED_BY="SADMIN" EXT_REC_TABLES="S_APPL_WT_IT_RX"&gt;</w:t>
              <w:br/>
              <w:tab/>
              <w:tab/>
              <w:tab/>
              <w:tab/>
              <w:t>&lt;/APPLET_WEB_TEMPLATE_ITEM&gt;</w:t>
              <w:br/>
              <w:tab/>
              <w:tab/>
              <w:tab/>
              <w:tab/>
              <w:t>&lt;APPLET_WEB_TEMPLATE_ITEM CONTROL="Private" INACTIVE="N" ITEM_IDENTIFIER="513" MARKUP_LANGUAGE="HTML" NAME="Private" TMPL_ITEM_HOLDER_NAME="SiebControl_513" TYPE="List Item" UPDATED="11/04/2016 15:32:48" UPDATED_BY="SADMIN" CREATED="06/05/2003 09:48: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48" UPDATED_BY="SADMIN" CREATED="06/05/2003 09:48: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48" UPDATED_BY="SADMIN" CREATED="11/04/2016 15:32:48" CREATED_BY="SADMIN" EXT_REC_TABLES="S_APPL_WT_IT_RX"&gt;</w:t>
              <w:br/>
              <w:tab/>
              <w:tab/>
              <w:tab/>
              <w:tab/>
              <w:t>&lt;/APPLET_WEB_TEMPLATE_ITEM&gt;</w:t>
              <w:br/>
              <w:tab/>
              <w:tab/>
              <w:tab/>
              <w:tab/>
              <w:t>&lt;APPLET_WEB_TEMPLATE_ITEM CONTROL="Repeating" INACTIVE="N" ITEM_IDENTIFIER="518" MARKUP_LANGUAGE="HTML" NAME="Repeating" TMPL_ITEM_HOLDER_NAME="SiebControl_518" TYPE="List Item" UPDATED="11/04/2016 15:32:48" UPDATED_BY="SADMIN" CREATED="06/05/2003 09:48:55" CREATED_BY="SADMIN" EXT_REC_TABLES="S_APPL_WT_IT_RX"&gt;</w:t>
              <w:br/>
              <w:tab/>
              <w:tab/>
              <w:tab/>
              <w:tab/>
              <w:t>&lt;/APPLET_WEB_TEMPLATE_ITEM&gt;</w:t>
              <w:br/>
              <w:tab/>
              <w:tab/>
              <w:tab/>
              <w:tab/>
              <w:t>&lt;APPLET_WEB_TEMPLATE_ITEM CONTROL="Repeating Expires" INACTIVE="N" ITEM_IDENTIFIER="530" MARKUP_LANGUAGE="HTML" NAME="Repeating Expires" TMPL_ITEM_HOLDER_NAME="SiebControl_530" TYPE="List Item" UPDATED="11/04/2016 15:32:48" UPDATED_BY="SADMIN" CREATED="06/05/2003 09:48:55" CREATED_BY="SADMIN" EXT_REC_TABLES="S_APPL_WT_IT_RX"&gt;</w:t>
              <w:br/>
              <w:tab/>
              <w:tab/>
              <w:tab/>
              <w:tab/>
              <w:t>&lt;/APPLET_WEB_TEMPLATE_ITEM&gt;</w:t>
              <w:br/>
              <w:tab/>
              <w:tab/>
              <w:tab/>
              <w:tab/>
              <w:t>&lt;APPLET_WEB_TEMPLATE_ITEM CONTROL="Repeating Type" INACTIVE="N" ITEM_IDENTIFIER="519" MARKUP_LANGUAGE="HTML" NAME="Repeating Type" TMPL_ITEM_HOLDER_NAME="SiebControl_519" TYPE="List Item" UPDATED="11/04/2016 15:32:48" UPDATED_BY="SADMIN" CREATED="06/05/2003 09:48:5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2:48" UPDATED_BY="SADMIN" CREATED="06/05/2003 09:48: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48" UPDATED_BY="SADMIN" CREATED="06/05/2003 09:48:5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2:48" UPDATED_BY="SADMIN" CREATED="06/05/2003 09:48:5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2:48" UPDATED_BY="SADMIN" CREATED="06/05/2003 09:48:5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2:48" UPDATED_BY="SADMIN" CREATED="06/05/2003 09:4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4:27" CREATED_BY="SADMIN" EXT_REC_TABLES="S_APPL_WTMPL_RX"&gt;</w:t>
              <w:br/>
              <w:tab/>
              <w:tab/>
              <w:tab/>
              <w:tab/>
              <w:t>&lt;APPLET_WEB_TEMPLATE_ITEM CONTROL="Account Name" INACTIVE="N" ITEM_IDENTIFIER="2301" MARKUP_LANGUAGE="HTML" NAME="Account Name" TMPL_ITEM_HOLDER_NAME="SiebControl_2301" TYPE="List Item" UPDATED="11/04/2016 15:32:48" UPDATED_BY="SADMIN" CREATED="06/05/2003 09:48:56"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5:32:48" UPDATED_BY="SADMIN" CREATED="06/05/2003 09:48: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48" UPDATED_BY="SADMIN" CREATED="11/04/2016 15:32:48"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5:32:48" UPDATED_BY="SADMIN" CREATED="06/05/2003 09:48:56"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5:32:48" UPDATED_BY="SADMIN" CREATED="06/05/2003 09:48:56" CREATED_BY="SADMIN" EXT_REC_TABLES="S_APPL_WT_IT_RX"&gt;</w:t>
              <w:br/>
              <w:tab/>
              <w:tab/>
              <w:tab/>
              <w:tab/>
              <w:t>&lt;/APPLET_WEB_TEMPLATE_ITEM&gt;</w:t>
              <w:br/>
              <w:tab/>
              <w:tab/>
              <w:tab/>
              <w:tab/>
              <w:t>&lt;APPLET_WEB_TEMPLATE_ITEM CONTROL="Call Duration" INACTIVE="N" ITEM_IDENTIFIER="1306" MARKUP_LANGUAGE="HTML" NAME="Call Duration" TMPL_ITEM_HOLDER_NAME="SiebControl_1306" TYPE="List Item" UPDATED="11/04/2016 15:32:48" UPDATED_BY="SADMIN" CREATED="06/05/2003 09:48:56" CREATED_BY="SADMIN" EXT_REC_TABLES="S_APPL_WT_IT_RX"&gt;</w:t>
              <w:br/>
              <w:tab/>
              <w:tab/>
              <w:tab/>
              <w:tab/>
              <w:t>&lt;/APPLET_WEB_TEMPLATE_ITEM&gt;</w:t>
              <w:br/>
              <w:tab/>
              <w:tab/>
              <w:tab/>
              <w:tab/>
              <w:t>&lt;APPLET_WEB_TEMPLATE_ITEM CONTROL="Call Id" INACTIVE="N" ITEM_IDENTIFIER="2317" MARKUP_LANGUAGE="HTML" NAME="Call Id" TMPL_ITEM_HOLDER_NAME="SiebControl_2317" TYPE="List Item" UPDATED="11/04/2016 15:32:48" UPDATED_BY="SADMIN" CREATED="06/05/2003 09:48:56" CREATED_BY="SADMIN" EXT_REC_TABLES="S_APPL_WT_IT_RX"&gt;</w:t>
              <w:br/>
              <w:tab/>
              <w:tab/>
              <w:tab/>
              <w:tab/>
              <w:t>&lt;/APPLET_WEB_TEMPLATE_ITEM&gt;</w:t>
              <w:br/>
              <w:tab/>
              <w:tab/>
              <w:tab/>
              <w:tab/>
              <w:t>&lt;APPLET_WEB_TEMPLATE_ITEM CONTROL="Category" INACTIVE="N" ITEM_IDENTIFIER="1816" MARKUP_LANGUAGE="HTML" NAME="Category" TMPL_ITEM_HOLDER_NAME="SiebControl_1816" TYPE="List Item" UPDATED="11/04/2016 15:32:48" UPDATED_BY="SADMIN" CREATED="06/05/2003 09:48:57" CREATED_BY="SADMIN" EXT_REC_TABLES="S_APPL_WT_IT_RX"&gt;</w:t>
              <w:br/>
              <w:tab/>
              <w:tab/>
              <w:tab/>
              <w:tab/>
              <w:t>&lt;/APPLET_WEB_TEMPLATE_ITEM&gt;</w:t>
              <w:br/>
              <w:tab/>
              <w:tab/>
              <w:tab/>
              <w:tab/>
              <w:t>&lt;APPLET_WEB_TEMPLATE_ITEM CONTROL="Claim Number" INACTIVE="N" ITEM_IDENTIFIER="2816" MARKUP_LANGUAGE="HTML" NAME="Claim Number" TMPL_ITEM_HOLDER_NAME="SiebControl_2816" TYPE="List Item" UPDATED="11/04/2016 15:32:48" UPDATED_BY="SADMIN" CREATED="06/05/2003 09:48:57"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5:32:48" UPDATED_BY="SADMIN" CREATED="06/05/2003 09:48:57"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5:32:48" UPDATED_BY="SADMIN" CREATED="06/05/2003 09:48:57"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5:32:48" UPDATED_BY="SADMIN" CREATED="06/05/2003 09:48:57" CREATED_BY="SADMIN" EXT_REC_TABLES="S_APPL_WT_IT_RX"&gt;</w:t>
              <w:br/>
              <w:tab/>
              <w:tab/>
              <w:tab/>
              <w:tab/>
              <w:t>&lt;/APPLET_WEB_TEMPLATE_ITEM&gt;</w:t>
              <w:br/>
              <w:tab/>
              <w:tab/>
              <w:tab/>
              <w:tab/>
              <w:t>&lt;APPLET_WEB_TEMPLATE_ITEM CONTROL="Created" INACTIVE="N" ITEM_IDENTIFIER="1308" MARKUP_LANGUAGE="HTML" NAME="Created" TMPL_ITEM_HOLDER_NAME="SiebControl_1308" TYPE="List Item" UPDATED="11/04/2016 15:32:48" UPDATED_BY="SADMIN" CREATED="06/05/2003 09:48:57" CREATED_BY="SADMIN" EXT_REC_TABLES="S_APPL_WT_IT_RX"&gt;</w:t>
              <w:br/>
              <w:tab/>
              <w:tab/>
              <w:tab/>
              <w:tab/>
              <w:t>&lt;/APPLET_WEB_TEMPLATE_ITEM&gt;</w:t>
              <w:br/>
              <w:tab/>
              <w:tab/>
              <w:tab/>
              <w:tab/>
              <w:t>&lt;APPLET_WEB_TEMPLATE_ITEM CONTROL="Created By Name" INACTIVE="N" ITEM_IDENTIFIER="1307" MARKUP_LANGUAGE="HTML" NAME="Created By Name" TMPL_ITEM_HOLDER_NAME="SiebControl_1307" TYPE="List Item" UPDATED="11/04/2016 15:32:48" UPDATED_BY="SADMIN" CREATED="06/05/2003 09:48:57" CREATED_BY="SADMIN" EXT_REC_TABLES="S_APPL_WT_IT_RX"&gt;</w:t>
              <w:br/>
              <w:tab/>
              <w:tab/>
              <w:tab/>
              <w:tab/>
              <w:t>&lt;/APPLET_WEB_TEMPLATE_ITEM&gt;</w:t>
              <w:br/>
              <w:tab/>
              <w:tab/>
              <w:tab/>
              <w:tab/>
              <w:t>&lt;APPLET_WEB_TEMPLATE_ITEM CONTROL="Defect Num" INACTIVE="N" ITEM_IDENTIFIER="2309" MARKUP_LANGUAGE="HTML" NAME="Defect Num" TMPL_ITEM_HOLDER_NAME="SiebControl_2309" TYPE="List Item" UPDATED="11/04/2016 15:32:48" UPDATED_BY="SADMIN" CREATED="06/05/2003 09:48:57" CREATED_BY="SADMIN" EXT_REC_TABLES="S_APPL_WT_IT_RX"&gt;</w:t>
              <w:br/>
              <w:tab/>
              <w:tab/>
              <w:tab/>
              <w:tab/>
              <w:t>&lt;/APPLET_WEB_TEMPLATE_ITEM&gt;</w:t>
              <w:br/>
              <w:tab/>
              <w:tab/>
              <w:tab/>
              <w:tab/>
              <w:t>&lt;APPLET_WEB_TEMPLATE_ITEM CONTROL="Defective Tag" INACTIVE="N" ITEM_IDENTIFIER="2310" MARKUP_LANGUAGE="HTML" NAME="Defective Tag" TMPL_ITEM_HOLDER_NAME="SiebControl_2310" TYPE="List Item" UPDATED="11/04/2016 15:32:48" UPDATED_BY="SADMIN" CREATED="06/05/2003 09:48:5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2:48" UPDATED_BY="SADMIN" CREATED="06/05/2003 09:48:57"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5:32:48" UPDATED_BY="SADMIN" CREATED="06/05/2003 09:48:58"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5:32:48" UPDATED_BY="SADMIN" CREATED="06/05/2003 09:48:58"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5:32:48" UPDATED_BY="SADMIN" CREATED="06/05/2003 09:48:58"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5:32:48" UPDATED_BY="SADMIN" CREATED="06/05/2003 09:4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48" UPDATED_BY="SADMIN" CREATED="06/05/2003 09:48:58" CREATED_BY="SADMIN" EXT_REC_TABLES="S_APPL_WT_IT_RX"&gt;</w:t>
              <w:br/>
              <w:tab/>
              <w:tab/>
              <w:tab/>
              <w:tab/>
              <w:t>&lt;/APPLET_WEB_TEMPLATE_ITEM&gt;</w:t>
              <w:br/>
              <w:tab/>
              <w:tab/>
              <w:tab/>
              <w:tab/>
              <w:t>&lt;APPLET_WEB_TEMPLATE_ITEM CONTROL="Id" INACTIVE="N" ITEM_IDENTIFIER="1309" MARKUP_LANGUAGE="HTML" NAME="Id" TMPL_ITEM_HOLDER_NAME="SiebControl_1309" TYPE="List Item" UPDATED="11/04/2016 15:32:48" UPDATED_BY="SADMIN" CREATED="06/05/2003 09:48:58" CREATED_BY="SADMIN" EXT_REC_TABLES="S_APPL_WT_IT_RX"&gt;</w:t>
              <w:br/>
              <w:tab/>
              <w:tab/>
              <w:tab/>
              <w:tab/>
              <w:t>&lt;/APPLET_WEB_TEMPLATE_ITEM&gt;</w:t>
              <w:br/>
              <w:tab/>
              <w:tab/>
              <w:tab/>
              <w:tab/>
              <w:t>&lt;APPLET_WEB_TEMPLATE_ITEM CONTROL="MeetingLocation" INACTIVE="N" ITEM_IDENTIFIER="2318" MARKUP_LANGUAGE="HTML" NAME="MeetingLocation" TMPL_ITEM_HOLDER_NAME="SiebControl_2318" TYPE="List Item" UPDATED="11/04/2016 15:32:49" UPDATED_BY="SADMIN" CREATED="06/05/2003 09:4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9" UPDATED_BY="SADMIN" CREATED="11/04/2016 15:32:49"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5:32:49" UPDATED_BY="SADMIN" CREATED="06/05/2003 09:48:58"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5:32:49" UPDATED_BY="SADMIN" CREATED="06/05/2003 09:48:58"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5:32:49" UPDATED_BY="SADMIN" CREATED="06/05/2003 09:48:58"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5:32:49" UPDATED_BY="SADMIN" CREATED="06/05/2003 09:48:59"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5:32:49" UPDATED_BY="SADMIN" CREATED="06/05/2003 09:48:59"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5:32:49" UPDATED_BY="SADMIN" CREATED="06/05/2003 09:48:59" CREATED_BY="SADMIN" EXT_REC_TABLES="S_APPL_WT_IT_RX"&gt;</w:t>
              <w:br/>
              <w:tab/>
              <w:tab/>
              <w:tab/>
              <w:tab/>
              <w:t>&lt;/APPLET_WEB_TEMPLATE_ITEM&gt;</w:t>
              <w:br/>
              <w:tab/>
              <w:tab/>
              <w:tab/>
              <w:tab/>
              <w:t>&lt;APPLET_WEB_TEMPLATE_ITEM CONTROL="Price List" INACTIVE="N" ITEM_IDENTIFIER="2809" MARKUP_LANGUAGE="HTML" NAME="Price List" TMPL_ITEM_HOLDER_NAME="SiebControl_2809" TYPE="List Item" UPDATED="11/04/2016 15:32:49" UPDATED_BY="SADMIN" CREATED="06/05/2003 09:48:59"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5:32:49" UPDATED_BY="SADMIN" CREATED="06/05/2003 09:48:59" CREATED_BY="SADMIN" EXT_REC_TABLES="S_APPL_WT_IT_RX"&gt;</w:t>
              <w:br/>
              <w:tab/>
              <w:tab/>
              <w:tab/>
              <w:tab/>
              <w:t>&lt;/APPLET_WEB_TEMPLATE_ITEM&gt;</w:t>
              <w:br/>
              <w:tab/>
              <w:tab/>
              <w:tab/>
              <w:tab/>
              <w:t>&lt;APPLET_WEB_TEMPLATE_ITEM CONTROL="Private" INACTIVE="N" ITEM_IDENTIFIER="1310" MARKUP_LANGUAGE="HTML" NAME="Private" TMPL_ITEM_HOLDER_NAME="SiebControl_1310" TYPE="List Item" UPDATED="11/04/2016 15:32:49" UPDATED_BY="SADMIN" CREATED="06/05/2003 09:48:59"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5:32:49" UPDATED_BY="SADMIN" CREATED="06/05/2003 09:48: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49" UPDATED_BY="SADMIN" CREATED="06/05/2003 09:4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49" UPDATED_BY="SADMIN" CREATED="11/04/2016 15:32:49" CREATED_BY="SADMIN" EXT_REC_TABLES="S_APPL_WT_IT_RX"&gt;</w:t>
              <w:br/>
              <w:tab/>
              <w:tab/>
              <w:tab/>
              <w:tab/>
              <w:t>&lt;/APPLET_WEB_TEMPLATE_ITEM&gt;</w:t>
              <w:br/>
              <w:tab/>
              <w:tab/>
              <w:tab/>
              <w:tab/>
              <w:t>&lt;APPLET_WEB_TEMPLATE_ITEM CONTROL="Rate List" INACTIVE="N" ITEM_IDENTIFIER="2810" MARKUP_LANGUAGE="HTML" NAME="Rate List" TMPL_ITEM_HOLDER_NAME="SiebControl_2810" TYPE="List Item" UPDATED="11/04/2016 15:32:49" UPDATED_BY="SADMIN" CREATED="06/05/2003 09:48:59"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5:32:49" UPDATED_BY="SADMIN" CREATED="06/05/2003 09:48:59" CREATED_BY="SADMIN" EXT_REC_TABLES="S_APPL_WT_IT_RX"&gt;</w:t>
              <w:br/>
              <w:tab/>
              <w:tab/>
              <w:tab/>
              <w:tab/>
              <w:t>&lt;/APPLET_WEB_TEMPLATE_ITEM&gt;</w:t>
              <w:br/>
              <w:tab/>
              <w:tab/>
              <w:tab/>
              <w:tab/>
              <w:t>&lt;APPLET_WEB_TEMPLATE_ITEM CONTROL="Repeating Expires" INACTIVE="N" ITEM_IDENTIFIER="2803" MARKUP_LANGUAGE="HTML" NAME="Repeating Expires" TMPL_ITEM_HOLDER_NAME="SiebControl_2803" TYPE="List Item" UPDATED="11/04/2016 15:32:49" UPDATED_BY="SADMIN" CREATED="06/05/2003 09:49:00" CREATED_BY="SADMIN" EXT_REC_TABLES="S_APPL_WT_IT_RX"&gt;</w:t>
              <w:br/>
              <w:tab/>
              <w:tab/>
              <w:tab/>
              <w:tab/>
              <w:t>&lt;/APPLET_WEB_TEMPLATE_ITEM&gt;</w:t>
              <w:br/>
              <w:tab/>
              <w:tab/>
              <w:tab/>
              <w:tab/>
              <w:t>&lt;APPLET_WEB_TEMPLATE_ITEM CONTROL="Repeating Type" INACTIVE="N" ITEM_IDENTIFIER="2802" MARKUP_LANGUAGE="HTML" NAME="Repeating Type" TMPL_ITEM_HOLDER_NAME="SiebControl_2802" TYPE="List Item" UPDATED="11/04/2016 15:32:49" UPDATED_BY="SADMIN" CREATED="06/05/2003 09:49:00" CREATED_BY="SADMIN" EXT_REC_TABLES="S_APPL_WT_IT_RX"&gt;</w:t>
              <w:br/>
              <w:tab/>
              <w:tab/>
              <w:tab/>
              <w:tab/>
              <w:t>&lt;/APPLET_WEB_TEMPLATE_ITEM&gt;</w:t>
              <w:br/>
              <w:tab/>
              <w:tab/>
              <w:tab/>
              <w:tab/>
              <w:t>&lt;APPLET_WEB_TEMPLATE_ITEM CONTROL="Resolution Code" INACTIVE="N" ITEM_IDENTIFIER="2316" MARKUP_LANGUAGE="HTML" NAME="Resolution Code" TMPL_ITEM_HOLDER_NAME="SiebControl_2316" TYPE="List Item" UPDATED="11/04/2016 15:32:49" UPDATED_BY="SADMIN" CREATED="06/05/2003 09:49:00" CREATED_BY="SADMIN" EXT_REC_TABLES="S_APPL_WT_IT_RX"&gt;</w:t>
              <w:br/>
              <w:tab/>
              <w:tab/>
              <w:tab/>
              <w:tab/>
              <w:t>&lt;/APPLET_WEB_TEMPLATE_ITEM&gt;</w:t>
              <w:br/>
              <w:tab/>
              <w:tab/>
              <w:tab/>
              <w:tab/>
              <w:t>&lt;APPLET_WEB_TEMPLATE_ITEM CONTROL="SR Number" INACTIVE="N" ITEM_IDENTIFIER="2308" MARKUP_LANGUAGE="HTML" NAME="SR Number" TMPL_ITEM_HOLDER_NAME="SiebControl_2308" TYPE="List Item" UPDATED="11/04/2016 15:32:49" UPDATED_BY="SADMIN" CREATED="06/05/2003 09:49:00"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5:32:49" UPDATED_BY="SADMIN" CREATED="06/05/2003 09:49:00"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5:32:49" UPDATED_BY="SADMIN" CREATED="06/05/2003 09:49:00"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32:49" UPDATED_BY="SADMIN" CREATED="06/05/2003 09:49:00" CREATED_BY="SADMIN" EXT_REC_TABLES="S_APPL_WT_IT_RX"&gt;</w:t>
              <w:br/>
              <w:tab/>
              <w:tab/>
              <w:tab/>
              <w:tab/>
              <w:t>&lt;/APPLET_WEB_TEMPLATE_ITEM&gt;</w:t>
              <w:br/>
              <w:tab/>
              <w:tab/>
              <w:tab/>
              <w:tab/>
              <w:t>&lt;APPLET_WEB_TEMPLATE_ITEM CONTROL="Suppress Calendar" INACTIVE="N" ITEM_IDENTIFIER="1317" MARKUP_LANGUAGE="HTML" NAME="Suppress Calendar" TMPL_ITEM_HOLDER_NAME="SiebControl_1317" TYPE="List Item" UPDATED="11/04/2016 15:32:49" UPDATED_BY="SADMIN" CREATED="06/05/2003 09:49:0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2:49" UPDATED_BY="SADMIN" CREATED="06/05/2003 09:49:00"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32:49" UPDATED_BY="SADMIN" CREATED="06/05/2003 09:49: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49" UPDATED_BY="SADMIN" CREATED="06/05/2003 09:49: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49" UPDATED_BY="SADMIN" CREATED="06/05/2003 09:49: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49" UPDATED_BY="SADMIN" CREATED="06/05/2003 09:4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4:27" CREATED_BY="SADMIN" EXT_REC_TABLES="S_APPL_WTMPL_RX"&gt;</w:t>
              <w:br/>
              <w:tab/>
              <w:tab/>
              <w:tab/>
              <w:tab/>
              <w:t>&lt;APPLET_WEB_TEMPLATE_ITEM CONTROL="Alarm" INACTIVE="N" ITEM_IDENTIFIER="508" MARKUP_LANGUAGE="HTML" NAME="Alarm" TMPL_ITEM_HOLDER_NAME="SiebControl_508" TYPE="List Item" UPDATED="11/04/2016 15:32:49" UPDATED_BY="SADMIN" CREATED="06/05/2003 09:49: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49" UPDATED_BY="SADMIN" CREATED="11/04/2016 15:32:49" CREATED_BY="SADMIN" EXT_REC_TABLES="S_APPL_WT_IT_RX"&gt;</w:t>
              <w:br/>
              <w:tab/>
              <w:tab/>
              <w:tab/>
              <w:tab/>
              <w:t>&lt;/APPLET_WEB_TEMPLATE_ITEM&gt;</w:t>
              <w:br/>
              <w:tab/>
              <w:tab/>
              <w:tab/>
              <w:tab/>
              <w:t>&lt;APPLET_WEB_TEMPLATE_ITEM CONTROL="ButtonNewAcctCall" EXPRESSION="Siebel Life Sciences" EXT_EXPRESSION="GetProfileAttr(&amp;quot;ApplicationName&amp;quot;) = &amp;quot;Siebel Life Sciences&amp;quot;" INACTIVE="N" ITEM_IDENTIFIER="110" MARKUP_LANGUAGE="HTML" NAME="ButtonNewAcctCall" TMPL_ITEM_HOLDER_NAME="SiebControl_110" TYPE="Control" UPDATED="11/04/2016 15:32:49" UPDATED_BY="SADMIN" CREATED="06/05/2003 09:49:01" CREATED_BY="SADMIN" EXT_REC_TABLES="S_APPL_WT_IT_RX"&gt;</w:t>
              <w:br/>
              <w:tab/>
              <w:tab/>
              <w:tab/>
              <w:tab/>
              <w:t>&lt;/APPLET_WEB_TEMPLATE_ITEM&gt;</w:t>
              <w:br/>
              <w:tab/>
              <w:tab/>
              <w:tab/>
              <w:tab/>
              <w:t>&lt;APPLET_WEB_TEMPLATE_ITEM CONTROL="ButtonNewMeeting" EXPRESSION="Siebel Life Sciences" EXT_EXPRESSION="GetProfileAttr(&amp;quot;ApplicationName&amp;quot;) = &amp;quot;Siebel Life Sciences&amp;quot;" INACTIVE="N" ITEM_IDENTIFIER="111" MARKUP_LANGUAGE="HTML" NAME="ButtonNewMeeting" TMPL_ITEM_HOLDER_NAME="SiebControl_111" TYPE="Control" UPDATED="11/04/2016 15:32:49" UPDATED_BY="SADMIN" CREATED="06/05/2003 09:49:01" CREATED_BY="SADMIN" EXT_REC_TABLES="S_APPL_WT_IT_RX"&gt;</w:t>
              <w:br/>
              <w:tab/>
              <w:tab/>
              <w:tab/>
              <w:tab/>
              <w:t>&lt;/APPLET_WEB_TEMPLATE_ITEM&gt;</w:t>
              <w:br/>
              <w:tab/>
              <w:tab/>
              <w:tab/>
              <w:tab/>
              <w:t>&lt;APPLET_WEB_TEMPLATE_ITEM CONTROL="ButtonNewProfCall" EXPRESSION="Siebel Life Sciences" EXT_EXPRESSION="GetProfileAttr(&amp;quot;ApplicationName&amp;quot;) = &amp;quot;Siebel Life Sciences&amp;quot;" INACTIVE="N" ITEM_IDENTIFIER="109" MARKUP_LANGUAGE="HTML" NAME="ButtonNewProfCall" TMPL_ITEM_HOLDER_NAME="SiebControl_109" TYPE="Control" UPDATED="11/04/2016 15:32:49" UPDATED_BY="SADMIN" CREATED="06/05/2003 09:49:01" CREATED_BY="SADMIN" EXT_REC_TABLES="S_APPL_WT_IT_RX"&gt;</w:t>
              <w:br/>
              <w:tab/>
              <w:tab/>
              <w:tab/>
              <w:tab/>
              <w:t>&lt;/APPLET_WEB_TEMPLATE_ITEM&gt;</w:t>
              <w:br/>
              <w:tab/>
              <w:tab/>
              <w:tab/>
              <w:tab/>
              <w:t>&lt;APPLET_WEB_TEMPLATE_ITEM CONTROL="Call Report Flag" EXPRESSION="Siebel Life Sciences" EXT_EXPRESSION="GetProfileAttr(&amp;quot;ApplicationName&amp;quot;) = &amp;quot;Siebel Life Sciences&amp;quot;" INACTIVE="N" ITEM_IDENTIFIER="511" MARKUP_LANGUAGE="HTML" NAME="Call Report Flag" TMPL_ITEM_HOLDER_NAME="SiebControl_511" TYPE="List Item" UPDATED="11/04/2016 15:32:49" UPDATED_BY="SADMIN" CREATED="06/05/2003 09:49:01" CREATED_BY="SADMIN" EXT_REC_TABLES="S_APPL_WT_IT_RX"&gt;</w:t>
              <w:br/>
              <w:tab/>
              <w:tab/>
              <w:tab/>
              <w:tab/>
              <w:t>&lt;/APPLET_WEB_TEMPLATE_ITEM&gt;</w:t>
              <w:br/>
              <w:tab/>
              <w:tab/>
              <w:tab/>
              <w:tab/>
              <w:t>&lt;APPLET_WEB_TEMPLATE_ITEM CONTROL="Category" EXPRESSION="Siebel Life Sciences" EXT_EXPRESSION="GetProfileAttr(&amp;quot;ApplicationName&amp;quot;) = &amp;quot;Siebel Life Sciences&amp;quot;" INACTIVE="N" ITEM_IDENTIFIER="527" MARKUP_LANGUAGE="HTML" NAME="Category" TMPL_ITEM_HOLDER_NAME="SiebControl_527" TYPE="List Item" UPDATED="11/04/2016 15:32:49" UPDATED_BY="SADMIN" CREATED="06/05/2003 09:49:01"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5:32:49" UPDATED_BY="SADMIN" CREATED="06/05/2003 09:49:0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32:49" UPDATED_BY="SADMIN" CREATED="06/05/2003 09:49:02"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5:32:49" UPDATED_BY="SADMIN" CREATED="06/05/2003 09:49:02" CREATED_BY="SADMIN" EXT_REC_TABLES="S_APPL_WT_IT_RX"&gt;</w:t>
              <w:br/>
              <w:tab/>
              <w:tab/>
              <w:tab/>
              <w:tab/>
              <w:t>&lt;/APPLET_WEB_TEMPLATE_ITEM&gt;</w:t>
              <w:br/>
              <w:tab/>
              <w:tab/>
              <w:tab/>
              <w:tab/>
              <w:t>&lt;APPLET_WEB_TEMPLATE_ITEM CONTROL="ExecuteQuery" EXPRESSION="Siebel eDealer" EXT_EXPRESSION="GetProfileAttr(&amp;quot;ApplicationName&amp;quot;) = &amp;quot;Siebel eDealer&amp;quot;" INACTIVE="N" ITEM_IDENTIFIER="107" MARKUP_LANGUAGE="HTML" NAME="ExecuteQuery" TMPL_ITEM_HOLDER_NAME="SiebControl_107" TYPE="Control" UPDATED="11/04/2016 15:32:49" UPDATED_BY="SADMIN" CREATED="06/05/2003 09:49:02" CREATED_BY="SADMIN" EXT_REC_TABLES="S_APPL_WT_IT_RX"&gt;</w:t>
              <w:br/>
              <w:tab/>
              <w:tab/>
              <w:tab/>
              <w:tab/>
              <w:t>&lt;/APPLET_WEB_TEMPLATE_ITEM&gt;</w:t>
              <w:br/>
              <w:tab/>
              <w:tab/>
              <w:tab/>
              <w:tab/>
              <w:t>&lt;APPLET_WEB_TEMPLATE_ITEM CONTROL="GotoNextSet" INACTIVE="N" ITEM_IDENTIFIER="123" MARKUP_LANGUAGE="HTML" NAME="GotoNextSet" TYPE="Control" UPDATED="06/05/2003 09:49:02" UPDATED_BY="SADMIN" CREATED="06/05/2003 09:49:02" CREATED_BY="SADMIN"&gt;</w:t>
              <w:br/>
              <w:tab/>
              <w:tab/>
              <w:tab/>
              <w:tab/>
              <w:t>&lt;/APPLET_WEB_TEMPLATE_ITEM&gt;</w:t>
              <w:br/>
              <w:tab/>
              <w:tab/>
              <w:tab/>
              <w:tab/>
              <w:t>&lt;APPLET_WEB_TEMPLATE_ITEM CONTROL="GotoPreviousSet" INACTIVE="N" ITEM_IDENTIFIER="122" MARKUP_LANGUAGE="HTML" NAME="GotoPreviousSet" TYPE="Control" UPDATED="06/05/2003 09:49:02" UPDATED_BY="SADMIN" CREATED="06/05/2003 09:49:02" CREATED_BY="SADMIN"&gt;</w:t>
              <w:br/>
              <w:tab/>
              <w:tab/>
              <w:tab/>
              <w:tab/>
              <w:t>&lt;/APPLET_WEB_TEMPLATE_ITEM&gt;</w:t>
              <w:br/>
              <w:tab/>
              <w:tab/>
              <w:tab/>
              <w:tab/>
              <w:t>&lt;APPLET_WEB_TEMPLATE_ITEM CONTROL="ListControl" EXTENSION_FLAG="Y" ITEM_IDENTIFIER="99998" NAME="ListControl" TMPL_ITEM_HOLDER_NAME="SiebControl_99998" TYPE="Control" UPDATED="11/04/2016 15:32:49" UPDATED_BY="SADMIN" CREATED="11/04/2016 15:3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9" UPDATED_BY="SADMIN" CREATED="11/04/2016 15:32:49" CREATED_BY="SADMIN" EXT_REC_TABLES="S_APPL_WT_IT_RX"&gt;</w:t>
              <w:br/>
              <w:tab/>
              <w:tab/>
              <w:tab/>
              <w:tab/>
              <w:t>&lt;/APPLET_WEB_TEMPLATE_ITEM&gt;</w:t>
              <w:br/>
              <w:tab/>
              <w:tab/>
              <w:tab/>
              <w:tab/>
              <w:t>&lt;APPLET_WEB_TEMPLATE_ITEM CONTROL="NewQuery" EXPRESSION="Siebel eDealer" EXT_EXPRESSION="GetProfileAttr(&amp;quot;ApplicationName&amp;quot;) = &amp;quot;Siebel eDealer&amp;quot;" INACTIVE="N" ITEM_IDENTIFIER="106" MARKUP_LANGUAGE="HTML" NAME="NewQuery" TMPL_ITEM_HOLDER_NAME="SiebControl_106" TYPE="Control" UPDATED="11/04/2016 15:32:49" UPDATED_BY="SADMIN" CREATED="06/05/2003 09:49:02" CREATED_BY="SADMIN" EXT_REC_TABLES="S_APPL_WT_IT_RX"&gt;</w:t>
              <w:br/>
              <w:tab/>
              <w:tab/>
              <w:tab/>
              <w:tab/>
              <w:t>&lt;/APPLET_WEB_TEMPLATE_ITEM&gt;</w:t>
              <w:br/>
              <w:tab/>
              <w:tab/>
              <w:tab/>
              <w:tab/>
              <w:t>&lt;APPLET_WEB_TEMPLATE_ITEM CONTROL="Overdue Flag" INACTIVE="N" ITEM_IDENTIFIER="501" MARKUP_LANGUAGE="HTML" NAME="Overdue Flag" TMPL_ITEM_HOLDER_NAME="SiebControl_501" TYPE="List Item" UPDATED="11/04/2016 15:32:49" UPDATED_BY="SADMIN" CREATED="06/05/2003 09:49:02"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5:32:49" UPDATED_BY="SADMIN" CREATED="06/05/2003 09:49: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49" UPDATED_BY="SADMIN" CREATED="06/05/2003 09:49:02"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5:32:49" UPDATED_BY="SADMIN" CREATED="06/05/2003 09:49: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49" UPDATED_BY="SADMIN" CREATED="06/05/2003 09:49: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49" UPDATED_BY="SADMIN" CREATED="11/04/2016 15:32:49"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32:49" UPDATED_BY="SADMIN" CREATED="06/05/2003 09:49:0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32:49" UPDATED_BY="SADMIN" CREATED="06/05/2003 09:49:03" CREATED_BY="SADMIN" EXT_REC_TABLES="S_APPL_WT_IT_RX"&gt;</w:t>
              <w:br/>
              <w:tab/>
              <w:tab/>
              <w:tab/>
              <w:tab/>
              <w:t>&lt;/APPLET_WEB_TEMPLATE_ITEM&gt;</w:t>
              <w:br/>
              <w:tab/>
              <w:tab/>
              <w:tab/>
              <w:tab/>
              <w:t>&lt;APPLET_WEB_TEMPLATE_ITEM CONTROL="UndoQuery" EXPRESSION="Siebel eDealer" EXT_EXPRESSION="GetProfileAttr(&amp;quot;ApplicationName&amp;quot;) = &amp;quot;Siebel eDealer&amp;quot;" INACTIVE="N" ITEM_IDENTIFIER="108" MARKUP_LANGUAGE="HTML" NAME="UndoQuery" TMPL_ITEM_HOLDER_NAME="SiebControl_108" TYPE="Control" UPDATED="11/04/2016 15:32:49" UPDATED_BY="SADMIN" CREATED="06/05/2003 09:4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PUB Immigration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8" UPDATED_BY="SADMIN" CREATED="04/23/2004 15:01:18" CREATED_BY="SADMIN" EXT_REC_TABLES="S_APPL_WTMPL_RX"&gt;</w:t>
              <w:br/>
              <w:tab/>
              <w:tab/>
              <w:tab/>
              <w:tab/>
              <w:t>&lt;APPLET_WEB_TEMPLATE_ITEM CONTROL="AppletTitle" INACTIVE="N" ITEM_IDENTIFIER="90" MARKUP_LANGUAGE="HTML" NAME="AppletTitle" TMPL_ITEM_HOLDER_NAME="SiebControl_90" TYPE="Control" UPDATED="11/04/2016 14:42:42" UPDATED_BY="SADMIN" CREATED="04/23/2004 15:38: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2" UPDATED_BY="SADMIN" CREATED="11/04/2016 14:42: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2" UPDATED_BY="SADMIN" CREATED="04/23/2004 15:38:5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2" UPDATED_BY="SADMIN" CREATED="04/23/2004 15:38:5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2" UPDATED_BY="SADMIN" CREATED="04/23/2004 15:38:5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2" UPDATED_BY="SADMIN" CREATED="04/23/2004 15:38:5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2" UPDATED_BY="SADMIN" CREATED="04/23/2004 15:39: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2" UPDATED_BY="SADMIN" CREATED="04/23/2004 15:39:00" CREATED_BY="SADMIN" EXT_REC_TABLES="S_APPL_WT_IT_RX"&gt;</w:t>
              <w:br/>
              <w:tab/>
              <w:tab/>
              <w:tab/>
              <w:tab/>
              <w:t>&lt;/APPLET_WEB_TEMPLATE_ITEM&gt;</w:t>
              <w:br/>
              <w:tab/>
              <w:tab/>
              <w:tab/>
              <w:tab/>
              <w:t>&lt;APPLET_WEB_TEMPLATE_ITEM CONTROL="ImageBullet" INACTIVE="N" ITEM_IDENTIFIER="501" MARKUP_LANGUAGE="HTML" NAME="ImageBullet" TYPE="Control" UPDATED="04/23/2004 15:39:00" UPDATED_BY="SADMIN" CREATED="04/23/2004 15:39:00" CREATED_BY="SADMIN"&gt;</w:t>
              <w:br/>
              <w:tab/>
              <w:tab/>
              <w:tab/>
              <w:tab/>
              <w:t>&lt;/APPLET_WEB_TEMPLATE_ITEM&gt;</w:t>
              <w:br/>
              <w:tab/>
              <w:tab/>
              <w:tab/>
              <w:tab/>
              <w:t>&lt;APPLET_WEB_TEMPLATE_ITEM CONTROL="Name" INACTIVE="N" ITEM_IDENTIFIER="502" MARKUP_LANGUAGE="HTML" NAME="Name" TMPL_ITEM_HOLDER_NAME="SiebControl_502" TYPE="List Item" UPDATED="11/04/2016 14:42:42" UPDATED_BY="SADMIN" CREATED="04/23/2004 15:3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fo Center CX Partner Portal Catalog List Applet - Literatur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TYPE="Base" WEB_TEMPLATE="Applet List (Base/EditList) NoMenu" UPDATED="11/04/2016 12:37:16" UPDATED_BY="SADMIN" CREATED="07/02/2013 05:42:06" CREATED_BY="SADMIN" EXT_REC_TABLES="S_APPL_WTMPL_RX"&gt;</w:t>
              <w:br/>
              <w:tab/>
              <w:tab/>
              <w:tab/>
              <w:tab/>
              <w:t>&lt;APPLET_WEB_TEMPLATE_ITEM CONTROL="Applet_Title" EXTENSION_FLAG="Y" ITEM_IDENTIFIER="99929" NAME="Applet_Title" TMPL_ITEM_HOLDER_NAME="SiebControl_99929" TYPE="Control" UPDATED="11/04/2016 13:48:16" UPDATED_BY="SADMIN" CREATED="11/04/2016 13:48:1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48:16" UPDATED_BY="SADMIN" CREATED="07/02/2013 05:48:09"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48:16" UPDATED_BY="SADMIN" CREATED="07/02/2013 05:48:47" CREATED_BY="SADMIN" EXT_REC_TABLES="S_APPL_WT_IT_RX"&gt;</w:t>
              <w:br/>
              <w:tab/>
              <w:tab/>
              <w:tab/>
              <w:tab/>
              <w:t>&lt;/APPLET_WEB_TEMPLATE_ITEM&gt;</w:t>
              <w:br/>
              <w:tab/>
              <w:tab/>
              <w:tab/>
              <w:tab/>
              <w:t>&lt;APPLET_WEB_TEMPLATE_ITEM CONTROL="GotoNextSet" INACTIVE="N" ITEM_IDENTIFIER="123" MARKUP_LANGUAGE="HTML" NAME="GotoNextSet" TYPE="Control" UPDATED="07/02/2013 05:49:44" UPDATED_BY="SADMIN" CREATED="07/02/2013 05:49:44" CREATED_BY="SADMIN"&gt;</w:t>
              <w:br/>
              <w:tab/>
              <w:tab/>
              <w:tab/>
              <w:tab/>
              <w:t>&lt;/APPLET_WEB_TEMPLATE_ITEM&gt;</w:t>
              <w:br/>
              <w:tab/>
              <w:tab/>
              <w:tab/>
              <w:tab/>
              <w:t>&lt;APPLET_WEB_TEMPLATE_ITEM CONTROL="GotoPreviousSet" INACTIVE="N" ITEM_IDENTIFIER="122" MARKUP_LANGUAGE="HTML" NAME="GotoPreviousSet" TYPE="Control" UPDATED="07/02/2013 05:49:22" UPDATED_BY="SADMIN" CREATED="07/02/2013 05:49:22" CREATED_BY="SADMIN"&gt;</w:t>
              <w:br/>
              <w:tab/>
              <w:tab/>
              <w:tab/>
              <w:tab/>
              <w:t>&lt;/APPLET_WEB_TEMPLATE_ITEM&gt;</w:t>
              <w:br/>
              <w:tab/>
              <w:tab/>
              <w:tab/>
              <w:tab/>
              <w:t>&lt;APPLET_WEB_TEMPLATE_ITEM CONTROL="ListControl" EXTENSION_FLAG="Y" ITEM_IDENTIFIER="99998" NAME="ListControl" TMPL_ITEM_HOLDER_NAME="SiebControl_99998" TYPE="Control" UPDATED="11/04/2016 13:48:16" UPDATED_BY="SADMIN" CREATED="11/04/2016 13:48:16" CREATED_BY="SADMIN" EXT_REC_TABLES="S_APPL_WT_IT_RX"&gt;</w:t>
              <w:br/>
              <w:tab/>
              <w:tab/>
              <w:tab/>
              <w:tab/>
              <w:t>&lt;/APPLET_WEB_TEMPLATE_ITEM&gt;</w:t>
              <w:br/>
              <w:tab/>
              <w:tab/>
              <w:tab/>
              <w:tab/>
              <w:t>&lt;APPLET_WEB_TEMPLATE_ITEM CONTROL="LitFileExt" INACTIVE="N" ITEM_IDENTIFIER="507" MARKUP_LANGUAGE="HTML" NAME="LitFileExt" TMPL_ITEM_HOLDER_NAME="SiebControl_507" TYPE="List Item" UPDATED="11/04/2016 13:48:16" UPDATED_BY="SADMIN" CREATED="07/02/2013 05:48:22" CREATED_BY="SADMIN" EXT_REC_TABLES="S_APPL_WT_IT_RX"&gt;</w:t>
              <w:br/>
              <w:tab/>
              <w:tab/>
              <w:tab/>
              <w:tab/>
              <w:t>&lt;/APPLET_WEB_TEMPLATE_ITEM&gt;</w:t>
              <w:br/>
              <w:tab/>
              <w:tab/>
              <w:tab/>
              <w:tab/>
              <w:t>&lt;APPLET_WEB_TEMPLATE_ITEM CONTROL="LitFileSize" INACTIVE="N" ITEM_IDENTIFIER="506" MARKUP_LANGUAGE="HTML" NAME="LitFileSize" TMPL_ITEM_HOLDER_NAME="SiebControl_506" TYPE="List Item" UPDATED="11/04/2016 13:48:16" UPDATED_BY="SADMIN" CREATED="07/02/2013 05:48:1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16" UPDATED_BY="SADMIN" CREATED="07/02/2013 05:48:02"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48:16" UPDATED_BY="SADMIN" CREATED="07/02/2013 05:48: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16" UPDATED_BY="SADMIN" CREATED="07/02/2013 05:50:05"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3:48:16" UPDATED_BY="SADMIN" CREATED="07/02/2013 05:49: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6" UPDATED_BY="SADMIN" CREATED="11/04/2016 13:48:16"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3:48:16" UPDATED_BY="SADMIN" CREATED="07/02/2013 05:4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Query" TYPE="Query" WEB_TEMPLATE="Applet List (Base/EditList) NoMenu" UPDATED="11/04/2016 12:37:18" UPDATED_BY="SADMIN" CREATED="07/02/2013 05:50:39" CREATED_BY="SADMIN" EXT_REC_TABLES="S_APPL_WTMPL_RX"&gt;</w:t>
              <w:br/>
              <w:tab/>
              <w:tab/>
              <w:tab/>
              <w:tab/>
              <w:t>&lt;APPLET_WEB_TEMPLATE_ITEM CONTROL="Applet_Title" EXTENSION_FLAG="Y" ITEM_IDENTIFIER="99929" NAME="Applet_Title" TMPL_ITEM_HOLDER_NAME="SiebControl_99929" TYPE="Control" UPDATED="11/04/2016 13:48:16" UPDATED_BY="SADMIN" CREATED="11/04/2016 13:48:1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48:16" UPDATED_BY="SADMIN" CREATED="07/02/2013 05:50: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16" UPDATED_BY="SADMIN" CREATED="07/02/2013 05:50:39" CREATED_BY="SADMIN" EXT_REC_TABLES="S_APPL_WT_IT_RX"&gt;</w:t>
              <w:br/>
              <w:tab/>
              <w:tab/>
              <w:tab/>
              <w:tab/>
              <w:t>&lt;/APPLET_WEB_TEMPLATE_ITEM&gt;</w:t>
              <w:br/>
              <w:tab/>
              <w:tab/>
              <w:tab/>
              <w:tab/>
              <w:t>&lt;APPLET_WEB_TEMPLATE_ITEM CONTROL="GotoNextSet" INACTIVE="N" ITEM_IDENTIFIER="123" MARKUP_LANGUAGE="HTML" NAME="GotoNextSet" TYPE="Control" UPDATED="07/02/2013 05:50:39" UPDATED_BY="SADMIN" CREATED="07/02/2013 05:50:39" CREATED_BY="SADMIN"&gt;</w:t>
              <w:br/>
              <w:tab/>
              <w:tab/>
              <w:tab/>
              <w:tab/>
              <w:t>&lt;/APPLET_WEB_TEMPLATE_ITEM&gt;</w:t>
              <w:br/>
              <w:tab/>
              <w:tab/>
              <w:tab/>
              <w:tab/>
              <w:t>&lt;APPLET_WEB_TEMPLATE_ITEM CONTROL="GotoPreviousSet" INACTIVE="N" ITEM_IDENTIFIER="122" MARKUP_LANGUAGE="HTML" NAME="GotoPreviousSet" TYPE="Control" UPDATED="07/02/2013 05:50:39" UPDATED_BY="SADMIN" CREATED="07/02/2013 05:50:39" CREATED_BY="SADMIN"&gt;</w:t>
              <w:br/>
              <w:tab/>
              <w:tab/>
              <w:tab/>
              <w:tab/>
              <w:t>&lt;/APPLET_WEB_TEMPLATE_ITEM&gt;</w:t>
              <w:br/>
              <w:tab/>
              <w:tab/>
              <w:tab/>
              <w:tab/>
              <w:t>&lt;APPLET_WEB_TEMPLATE_ITEM CONTROL="ListControl" EXTENSION_FLAG="Y" ITEM_IDENTIFIER="99998" NAME="ListControl" TMPL_ITEM_HOLDER_NAME="SiebControl_99998" TYPE="Control" UPDATED="11/04/2016 13:48:16" UPDATED_BY="SADMIN" CREATED="11/04/2016 13:48:16" CREATED_BY="SADMIN" EXT_REC_TABLES="S_APPL_WT_IT_RX"&gt;</w:t>
              <w:br/>
              <w:tab/>
              <w:tab/>
              <w:tab/>
              <w:tab/>
              <w:t>&lt;/APPLET_WEB_TEMPLATE_ITEM&gt;</w:t>
              <w:br/>
              <w:tab/>
              <w:tab/>
              <w:tab/>
              <w:tab/>
              <w:t>&lt;APPLET_WEB_TEMPLATE_ITEM CONTROL="LitFileExt" INACTIVE="N" ITEM_IDENTIFIER="507" MARKUP_LANGUAGE="HTML" NAME="LitFileExt" TMPL_ITEM_HOLDER_NAME="SiebControl_507" TYPE="List Item" UPDATED="11/04/2016 13:48:16" UPDATED_BY="SADMIN" CREATED="07/02/2013 05:50:39" CREATED_BY="SADMIN" EXT_REC_TABLES="S_APPL_WT_IT_RX"&gt;</w:t>
              <w:br/>
              <w:tab/>
              <w:tab/>
              <w:tab/>
              <w:tab/>
              <w:t>&lt;/APPLET_WEB_TEMPLATE_ITEM&gt;</w:t>
              <w:br/>
              <w:tab/>
              <w:tab/>
              <w:tab/>
              <w:tab/>
              <w:t>&lt;APPLET_WEB_TEMPLATE_ITEM CONTROL="LitFileSize" INACTIVE="N" ITEM_IDENTIFIER="506" MARKUP_LANGUAGE="HTML" NAME="LitFileSize" TMPL_ITEM_HOLDER_NAME="SiebControl_506" TYPE="List Item" UPDATED="11/04/2016 13:48:16" UPDATED_BY="SADMIN" CREATED="07/02/2013 05:50: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16" UPDATED_BY="SADMIN" CREATED="07/02/2013 05:50:39"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48:16" UPDATED_BY="SADMIN" CREATED="07/02/2013 05:50: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16" UPDATED_BY="SADMIN" CREATED="07/02/2013 05:50:39"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3:48:16" UPDATED_BY="SADMIN" CREATED="07/02/2013 05:5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7" UPDATED_BY="SADMIN" CREATED="11/04/2016 13:48:17"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3:48:17" UPDATED_BY="SADMIN" CREATED="07/02/2013 05:5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Verificat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Base" SEQUENCE="0" TYPE="Base" WEB_TEMPLATE="Applet List Edit (Edit/New/Query)" UPDATED="11/04/2016 12:37:17" UPDATED_BY="SADMIN" CREATED="06/04/2008 02:52:48" CREATED_BY="SADMIN" EXT_REC_TABLES="S_APPL_WTMPL_RX"&gt;</w:t>
              <w:br/>
              <w:tab/>
              <w:tab/>
              <w:tab/>
              <w:tab/>
              <w:t>&lt;APPLET_WEB_TEMPLATE_ITEM CONTROL="Applet_Title" EXTENSION_FLAG="Y" ITEM_IDENTIFIER="99929" NAME="Applet_Title" TMPL_ITEM_HOLDER_NAME="SiebControl_99929" TYPE="Control" UPDATED="11/04/2016 14:21:02" UPDATED_BY="SADMIN" CREATED="11/04/2016 14:21:02" CREATED_BY="SADMIN" EXT_REC_TABLES="S_APPL_WT_IT_RX"&gt;</w:t>
              <w:br/>
              <w:tab/>
              <w:tab/>
              <w:tab/>
              <w:tab/>
              <w:t>&lt;/APPLET_WEB_TEMPLATE_ITEM&gt;</w:t>
              <w:br/>
              <w:tab/>
              <w:tab/>
              <w:tab/>
              <w:tab/>
              <w:t>&lt;APPLET_WEB_TEMPLATE_ITEM CONTROL="DeleteRecord" INACTIVE="N" ITEM_IDENTIFIER="107" MARKUP_LANGUAGE="HTML" NAME="DeleteRecord" TMPL_ITEM_HOLDER_NAME="SiebControl_107" TYPE="Control" UPDATED="11/04/2016 14:21:02" UPDATED_BY="SADMIN" CREATED="06/04/2008 02:52:49" CREATED_BY="SADMIN" EXT_REC_TABLES="S_APPL_WT_IT_RX"&gt;</w:t>
              <w:br/>
              <w:tab/>
              <w:tab/>
              <w:tab/>
              <w:tab/>
              <w:t>&lt;/APPLET_WEB_TEMPLATE_ITEM&gt;</w:t>
              <w:br/>
              <w:tab/>
              <w:tab/>
              <w:tab/>
              <w:tab/>
              <w:t>&lt;APPLET_WEB_TEMPLATE_ITEM CONTROL="Description" INACTIVE="N" ITEM_IDENTIFIER="1296" MARKUP_LANGUAGE="HTML" NAME="Description" TMPL_ITEM_HOLDER_NAME="SiebControl_1296" TYPE="List Item" UPDATED="11/04/2016 14:21:02" UPDATED_BY="SADMIN" CREATED="06/04/2008 02:5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2" UPDATED_BY="SADMIN" CREATED="11/04/2016 14:21:02"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4:21:02" UPDATED_BY="SADMIN" CREATED="06/04/2008 02:52: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02" UPDATED_BY="SADMIN" CREATED="06/04/2008 02:52:50" CREATED_BY="SADMIN" EXT_REC_TABLES="S_APPL_WT_IT_RX"&gt;</w:t>
              <w:br/>
              <w:tab/>
              <w:tab/>
              <w:tab/>
              <w:tab/>
              <w:t>&lt;/APPLET_WEB_TEMPLATE_ITEM&gt;</w:t>
              <w:br/>
              <w:tab/>
              <w:tab/>
              <w:tab/>
              <w:tab/>
              <w:t>&lt;APPLET_WEB_TEMPLATE_ITEM CONTROL="NewRecord" INACTIVE="N" ITEM_IDENTIFIER="135" MARKUP_LANGUAGE="HTML" NAME="NewRecord" TMPL_ITEM_HOLDER_NAME="SiebControl_135" TYPE="Control" UPDATED="11/04/2016 14:21:02" UPDATED_BY="SADMIN" CREATED="06/04/2008 02:5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2" UPDATED_BY="SADMIN" CREATED="11/04/2016 14:21: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02" UPDATED_BY="SADMIN" CREATED="02/07/2013 13:1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8:00" CREATED_BY="SADMIN" EXT_REC_TABLES="S_APPL_WTMPL_RX"&gt;</w:t>
              <w:br/>
              <w:tab/>
              <w:tab/>
              <w:tab/>
              <w:tab/>
              <w:t>&lt;APPLET_WEB_TEMPLATE_ITEM CONTROL="Active Flag" INACTIVE="N" ITEM_IDENTIFIER="1299" MARKUP_LANGUAGE="HTML" NAME="Active Flag" TMPL_ITEM_HOLDER_NAME="SiebControl_1299" TYPE="List Item" UPDATED="11/04/2016 14:21:02" UPDATED_BY="SADMIN" CREATED="02/07/2013 13:18: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02" UPDATED_BY="SADMIN" CREATED="11/04/2016 14:21:02" CREATED_BY="SADMIN" EXT_REC_TABLES="S_APPL_WT_IT_RX"&gt;</w:t>
              <w:br/>
              <w:tab/>
              <w:tab/>
              <w:tab/>
              <w:tab/>
              <w:t>&lt;/APPLET_WEB_TEMPLATE_ITEM&gt;</w:t>
              <w:br/>
              <w:tab/>
              <w:tab/>
              <w:tab/>
              <w:tab/>
              <w:t>&lt;APPLET_WEB_TEMPLATE_ITEM CONTROL="Case Type" INACTIVE="N" ITEM_IDENTIFIER="1297" MARKUP_LANGUAGE="HTML" NAME="Case Type" TMPL_ITEM_HOLDER_NAME="SiebControl_1297" TYPE="List Item" UPDATED="11/04/2016 14:21:02" UPDATED_BY="SADMIN" CREATED="02/07/2013 13:18:18"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4:21:02" UPDATED_BY="SADMIN" CREATED="02/07/2013 13:18: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02" UPDATED_BY="SADMIN" CREATED="02/07/2013 13:1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2" UPDATED_BY="SADMIN" CREATED="11/04/2016 14:21:0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21:02" UPDATED_BY="SADMIN" CREATED="02/07/2013 13:18: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02" UPDATED_BY="SADMIN" CREATED="02/07/2013 13:18: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2" UPDATED_BY="SADMIN" CREATED="11/04/2016 14:21: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02" UPDATED_BY="SADMIN" CREATED="02/07/2013 13:18: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02" UPDATED_BY="SADMIN" CREATED="02/07/2013 13:18: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02" UPDATED_BY="SADMIN" CREATED="02/07/2013 13:1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4/2008 02:52:50" CREATED_BY="SADMIN" EXT_REC_TABLES="S_APPL_WTMPL_RX"&gt;</w:t>
              <w:br/>
              <w:tab/>
              <w:tab/>
              <w:tab/>
              <w:tab/>
              <w:t>&lt;APPLET_WEB_TEMPLATE_ITEM CONTROL="Active Flag" INACTIVE="N" ITEM_IDENTIFIER="504" MARKUP_LANGUAGE="HTML" NAME="Active Flag" TMPL_ITEM_HOLDER_NAME="SiebControl_504" TYPE="List Item" UPDATED="11/04/2016 14:21:02" UPDATED_BY="SADMIN" CREATED="06/04/2008 02:52: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02" UPDATED_BY="SADMIN" CREATED="11/04/2016 14:21:02" CREATED_BY="SADMIN" EXT_REC_TABLES="S_APPL_WT_IT_RX"&gt;</w:t>
              <w:br/>
              <w:tab/>
              <w:tab/>
              <w:tab/>
              <w:tab/>
              <w:t>&lt;/APPLET_WEB_TEMPLATE_ITEM&gt;</w:t>
              <w:br/>
              <w:tab/>
              <w:tab/>
              <w:tab/>
              <w:tab/>
              <w:t>&lt;APPLET_WEB_TEMPLATE_ITEM CONTROL="Case Type" INACTIVE="N" ITEM_IDENTIFIER="502" MARKUP_LANGUAGE="HTML" NAME="Case Type" TMPL_ITEM_HOLDER_NAME="SiebControl_502" TYPE="List Item" UPDATED="11/04/2016 14:21:02" UPDATED_BY="SADMIN" CREATED="06/04/2008 02:52: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1:02" UPDATED_BY="SADMIN" CREATED="06/04/2008 02:52:5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1:02" UPDATED_BY="SADMIN" CREATED="06/04/2008 02:5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02" UPDATED_BY="SADMIN" CREATED="06/04/2008 02:52:52" CREATED_BY="SADMIN" EXT_REC_TABLES="S_APPL_WT_IT_RX"&gt;</w:t>
              <w:br/>
              <w:tab/>
              <w:tab/>
              <w:tab/>
              <w:tab/>
              <w:t>&lt;/APPLET_WEB_TEMPLATE_ITEM&gt;</w:t>
              <w:br/>
              <w:tab/>
              <w:tab/>
              <w:tab/>
              <w:tab/>
              <w:t>&lt;APPLET_WEB_TEMPLATE_ITEM CONTROL="GotoNextSet" INACTIVE="N" ITEM_IDENTIFIER="123" MARKUP_LANGUAGE="HTML" NAME="GotoNextSet" TYPE="Control" UPDATED="06/04/2008 02:52:52" UPDATED_BY="SADMIN" CREATED="06/04/2008 02:52:52" CREATED_BY="SADMIN"&gt;</w:t>
              <w:br/>
              <w:tab/>
              <w:tab/>
              <w:tab/>
              <w:tab/>
              <w:t>&lt;/APPLET_WEB_TEMPLATE_ITEM&gt;</w:t>
              <w:br/>
              <w:tab/>
              <w:tab/>
              <w:tab/>
              <w:tab/>
              <w:t>&lt;APPLET_WEB_TEMPLATE_ITEM CONTROL="GotoPreviousSet" INACTIVE="N" ITEM_IDENTIFIER="122" MARKUP_LANGUAGE="HTML" NAME="GotoPreviousSet" TYPE="Control" UPDATED="06/04/2008 02:52:53" UPDATED_BY="SADMIN" CREATED="06/04/2008 02:52:53" CREATED_BY="SADMIN"&gt;</w:t>
              <w:br/>
              <w:tab/>
              <w:tab/>
              <w:tab/>
              <w:tab/>
              <w:t>&lt;/APPLET_WEB_TEMPLATE_ITEM&gt;</w:t>
              <w:br/>
              <w:tab/>
              <w:tab/>
              <w:tab/>
              <w:tab/>
              <w:t>&lt;APPLET_WEB_TEMPLATE_ITEM CONTROL="ListControl" EXTENSION_FLAG="Y" ITEM_IDENTIFIER="99998" NAME="ListControl" TMPL_ITEM_HOLDER_NAME="SiebControl_99998" TYPE="Control" UPDATED="11/04/2016 14:21:02" UPDATED_BY="SADMIN" CREATED="11/04/2016 14:2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2" UPDATED_BY="SADMIN" CREATED="11/04/2016 14:21: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1:02" UPDATED_BY="SADMIN" CREATED="06/04/2008 02:5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02" UPDATED_BY="SADMIN" CREATED="06/04/2008 02:52: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02" UPDATED_BY="SADMIN" CREATED="06/04/2008 02:52: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02" UPDATED_BY="SADMIN" CREATED="02/07/2013 13:18: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02" UPDATED_BY="SADMIN" CREATED="06/04/2008 02:52: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2" UPDATED_BY="SADMIN" CREATED="11/04/2016 14:21: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02" UPDATED_BY="SADMIN" CREATED="06/04/2008 02:52: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02" UPDATED_BY="SADMIN" CREATED="06/04/2008 02:5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Transfer In Repo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11:52" CREATED_BY="SADMIN" EXT_REC_TABLES="S_APPL_WTMPL_RX"&gt;</w:t>
              <w:br/>
              <w:tab/>
              <w:tab/>
              <w:tab/>
              <w:tab/>
              <w:t>&lt;APPLET_WEB_TEMPLATE_ITEM CONTROL="Applet_Title" EXTENSION_FLAG="Y" ITEM_IDENTIFIER="99929" NAME="Applet_Title" TMPL_ITEM_HOLDER_NAME="SiebControl_99929" TYPE="Control" UPDATED="11/04/2016 14:01:26" UPDATED_BY="SADMIN" CREATED="11/04/2016 14:01:26" CREATED_BY="SADMIN" EXT_REC_TABLES="S_APPL_WT_IT_RX"&gt;</w:t>
              <w:br/>
              <w:tab/>
              <w:tab/>
              <w:tab/>
              <w:tab/>
              <w:t>&lt;/APPLET_WEB_TEMPLATE_ITEM&gt;</w:t>
              <w:br/>
              <w:tab/>
              <w:tab/>
              <w:tab/>
              <w:tab/>
              <w:t>&lt;APPLET_WEB_TEMPLATE_ITEM CONTROL="Arrival Date" INACTIVE="N" ITEM_IDENTIFIER="509" MARKUP_LANGUAGE="HTML" NAME="Arrival Date" TMPL_ITEM_HOLDER_NAME="SiebControl_509" TYPE="List Item" UPDATED="11/04/2016 14:01:26" UPDATED_BY="SADMIN" CREATED="06/11/2008 14:11:52"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01:26" UPDATED_BY="SADMIN" CREATED="06/11/2008 14:11:52" CREATED_BY="SADMIN" EXT_REC_TABLES="S_APPL_WT_IT_RX"&gt;</w:t>
              <w:br/>
              <w:tab/>
              <w:tab/>
              <w:tab/>
              <w:tab/>
              <w:t>&lt;/APPLET_WEB_TEMPLATE_ITEM&gt;</w:t>
              <w:br/>
              <w:tab/>
              <w:tab/>
              <w:tab/>
              <w:tab/>
              <w:t>&lt;APPLET_WEB_TEMPLATE_ITEM CONTROL="Due Date" INACTIVE="N" ITEM_IDENTIFIER="503" MARKUP_LANGUAGE="HTML" NAME="Due Date" TMPL_ITEM_HOLDER_NAME="SiebControl_503" TYPE="List Item" UPDATED="11/04/2016 14:01:26" UPDATED_BY="SADMIN" CREATED="06/11/2008 14:11:52" CREATED_BY="SADMIN" EXT_REC_TABLES="S_APPL_WT_IT_RX"&gt;</w:t>
              <w:br/>
              <w:tab/>
              <w:tab/>
              <w:tab/>
              <w:tab/>
              <w:t>&lt;/APPLET_WEB_TEMPLATE_ITEM&gt;</w:t>
              <w:br/>
              <w:tab/>
              <w:tab/>
              <w:tab/>
              <w:tab/>
              <w:t>&lt;APPLET_WEB_TEMPLATE_ITEM CONTROL="GotoNextSet" INACTIVE="N" ITEM_IDENTIFIER="123" MARKUP_LANGUAGE="HTML" NAME="GotoNextSet" TYPE="Control" UPDATED="06/11/2008 14:11:52" UPDATED_BY="SADMIN" CREATED="06/11/2008 14:11:52" CREATED_BY="SADMIN"&gt;</w:t>
              <w:br/>
              <w:tab/>
              <w:tab/>
              <w:tab/>
              <w:tab/>
              <w:t>&lt;/APPLET_WEB_TEMPLATE_ITEM&gt;</w:t>
              <w:br/>
              <w:tab/>
              <w:tab/>
              <w:tab/>
              <w:tab/>
              <w:t>&lt;APPLET_WEB_TEMPLATE_ITEM CONTROL="GotoPreviousSet" INACTIVE="N" ITEM_IDENTIFIER="122" MARKUP_LANGUAGE="HTML" NAME="GotoPreviousSet" TYPE="Control" UPDATED="06/11/2008 14:11:52" UPDATED_BY="SADMIN" CREATED="06/11/2008 14:11:52" CREATED_BY="SADMIN"&gt;</w:t>
              <w:br/>
              <w:tab/>
              <w:tab/>
              <w:tab/>
              <w:tab/>
              <w:t>&lt;/APPLET_WEB_TEMPLATE_ITEM&gt;</w:t>
              <w:br/>
              <w:tab/>
              <w:tab/>
              <w:tab/>
              <w:tab/>
              <w:t>&lt;APPLET_WEB_TEMPLATE_ITEM CONTROL="Inventory Period" INACTIVE="N" ITEM_IDENTIFIER="504" MARKUP_LANGUAGE="HTML" NAME="Inventory Period" TMPL_ITEM_HOLDER_NAME="SiebControl_504" TYPE="List Item" UPDATED="11/04/2016 14:01:26" UPDATED_BY="SADMIN" CREATED="06/11/2008 14:11: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6" UPDATED_BY="SADMIN" CREATED="11/04/2016 14:0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6" UPDATED_BY="SADMIN" CREATED="11/04/2016 14:01: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26" UPDATED_BY="SADMIN" CREATED="06/11/2008 14:11:52" CREATED_BY="SADMIN" EXT_REC_TABLES="S_APPL_WT_IT_RX"&gt;</w:t>
              <w:br/>
              <w:tab/>
              <w:tab/>
              <w:tab/>
              <w:tab/>
              <w:t>&lt;/APPLET_WEB_TEMPLATE_ITEM&gt;</w:t>
              <w:br/>
              <w:tab/>
              <w:tab/>
              <w:tab/>
              <w:tab/>
              <w:t>&lt;APPLET_WEB_TEMPLATE_ITEM CONTROL="Num Pkg Send" INACTIVE="N" ITEM_IDENTIFIER="510" MARKUP_LANGUAGE="HTML" NAME="Num Pkg Send" TMPL_ITEM_HOLDER_NAME="SiebControl_510" TYPE="List Item" UPDATED="11/04/2016 14:01:26" UPDATED_BY="SADMIN" CREATED="06/11/2008 14:11: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26" UPDATED_BY="SADMIN" CREATED="06/11/2008 14:11:52"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26" UPDATED_BY="SADMIN" CREATED="06/11/2008 14:1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6" UPDATED_BY="SADMIN" CREATED="11/04/2016 14:01:26" CREATED_BY="SADMIN" EXT_REC_TABLES="S_APPL_WT_IT_RX"&gt;</w:t>
              <w:br/>
              <w:tab/>
              <w:tab/>
              <w:tab/>
              <w:tab/>
              <w:t>&lt;/APPLET_WEB_TEMPLATE_ITEM&gt;</w:t>
              <w:br/>
              <w:tab/>
              <w:tab/>
              <w:tab/>
              <w:tab/>
              <w:t>&lt;APPLET_WEB_TEMPLATE_ITEM CONTROL="Reason" INACTIVE="N" ITEM_IDENTIFIER="505" MARKUP_LANGUAGE="HTML" NAME="Reason" TMPL_ITEM_HOLDER_NAME="SiebControl_505" TYPE="List Item" UPDATED="11/04/2016 14:01:26" UPDATED_BY="SADMIN" CREATED="06/11/2008 14:11:52"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1:26" UPDATED_BY="SADMIN" CREATED="06/11/2008 14:11:52" CREATED_BY="SADMIN" EXT_REC_TABLES="S_APPL_WT_IT_RX"&gt;</w:t>
              <w:br/>
              <w:tab/>
              <w:tab/>
              <w:tab/>
              <w:tab/>
              <w:t>&lt;/APPLET_WEB_TEMPLATE_ITEM&gt;</w:t>
              <w:br/>
              <w:tab/>
              <w:tab/>
              <w:tab/>
              <w:tab/>
              <w:t>&lt;APPLET_WEB_TEMPLATE_ITEM CONTROL="Tracking No" INACTIVE="N" ITEM_IDENTIFIER="508" MARKUP_LANGUAGE="HTML" NAME="Tracking No" TMPL_ITEM_HOLDER_NAME="SiebControl_508" TYPE="List Item" UPDATED="11/04/2016 14:01:26" UPDATED_BY="SADMIN" CREATED="06/11/2008 14:11:52" CREATED_BY="SADMIN" EXT_REC_TABLES="S_APPL_WT_IT_RX"&gt;</w:t>
              <w:br/>
              <w:tab/>
              <w:tab/>
              <w:tab/>
              <w:tab/>
              <w:t>&lt;/APPLET_WEB_TEMPLATE_ITEM&gt;</w:t>
              <w:br/>
              <w:tab/>
              <w:tab/>
              <w:tab/>
              <w:tab/>
              <w:t>&lt;APPLET_WEB_TEMPLATE_ITEM CONTROL="Transaction Name" INACTIVE="N" ITEM_IDENTIFIER="502" MARKUP_LANGUAGE="HTML" NAME="Transaction Name" TMPL_ITEM_HOLDER_NAME="SiebControl_502" TYPE="List Item" UPDATED="11/04/2016 14:01:26" UPDATED_BY="SADMIN" CREATED="06/11/2008 14: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11:52" CREATED_BY="SADMIN" EXT_REC_TABLES="S_APPL_WTMPL_RX"&gt;</w:t>
              <w:br/>
              <w:tab/>
              <w:tab/>
              <w:tab/>
              <w:tab/>
              <w:t>&lt;APPLET_WEB_TEMPLATE_ITEM CONTROL="Applet_Title" EXTENSION_FLAG="Y" ITEM_IDENTIFIER="99929" NAME="Applet_Title" TMPL_ITEM_HOLDER_NAME="SiebControl_99929" TYPE="Control" UPDATED="11/04/2016 14:01:26" UPDATED_BY="SADMIN" CREATED="11/04/2016 14:01: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26" UPDATED_BY="SADMIN" CREATED="06/11/2008 14:11:5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1:26" UPDATED_BY="SADMIN" CREATED="06/11/2008 14:11:52"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01:26" UPDATED_BY="SADMIN" CREATED="06/11/2008 14:1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26" UPDATED_BY="SADMIN" CREATED="06/11/2008 14: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6" UPDATED_BY="SADMIN" CREATED="11/04/2016 14:01:26"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01:26" UPDATED_BY="SADMIN" CREATED="06/11/2008 14:1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6" UPDATED_BY="SADMIN" CREATED="11/04/2016 14:01:26" CREATED_BY="SADMIN" EXT_REC_TABLES="S_APPL_WT_IT_RX"&gt;</w:t>
              <w:br/>
              <w:tab/>
              <w:tab/>
              <w:tab/>
              <w:tab/>
              <w:t>&lt;/APPLET_WEB_TEMPLATE_ITEM&gt;</w:t>
              <w:br/>
              <w:tab/>
              <w:tab/>
              <w:tab/>
              <w:tab/>
              <w:t>&lt;APPLET_WEB_TEMPLATE_ITEM CONTROL="Reason" INACTIVE="N" ITEM_IDENTIFIER="2301" MARKUP_LANGUAGE="HTML" NAME="Reason" TMPL_ITEM_HOLDER_NAME="SiebControl_2301" TYPE="List Item" UPDATED="11/04/2016 14:01:26" UPDATED_BY="SADMIN" CREATED="06/11/2008 14:11:52"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01:26" UPDATED_BY="SADMIN" CREATED="06/11/2008 14:11: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26" UPDATED_BY="SADMIN" CREATED="06/11/2008 14:11: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26" UPDATED_BY="SADMIN" CREATED="06/11/2008 14: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11:52" CREATED_BY="SADMIN" EXT_REC_TABLES="S_APPL_WTMPL_RX"&gt;</w:t>
              <w:br/>
              <w:tab/>
              <w:tab/>
              <w:tab/>
              <w:tab/>
              <w:t>&lt;APPLET_WEB_TEMPLATE_ITEM CONTROL="Applet_Title" EXTENSION_FLAG="Y" ITEM_IDENTIFIER="99929" NAME="Applet_Title" TMPL_ITEM_HOLDER_NAME="SiebControl_99929" TYPE="Control" UPDATED="11/04/2016 14:01:26" UPDATED_BY="SADMIN" CREATED="11/04/2016 14:01:26" CREATED_BY="SADMIN" EXT_REC_TABLES="S_APPL_WT_IT_RX"&gt;</w:t>
              <w:br/>
              <w:tab/>
              <w:tab/>
              <w:tab/>
              <w:tab/>
              <w:t>&lt;/APPLET_WEB_TEMPLATE_ITEM&gt;</w:t>
              <w:br/>
              <w:tab/>
              <w:tab/>
              <w:tab/>
              <w:tab/>
              <w:t>&lt;APPLET_WEB_TEMPLATE_ITEM CONTROL="Arrival Date" INACTIVE="N" ITEM_IDENTIFIER="510" MARKUP_LANGUAGE="HTML" NAME="Arrival Date" TMPL_ITEM_HOLDER_NAME="SiebControl_510" TYPE="List Item" UPDATED="11/04/2016 14:01:26" UPDATED_BY="SADMIN" CREATED="06/11/2008 14:11: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26" UPDATED_BY="SADMIN" CREATED="06/11/2008 14:11:52" CREATED_BY="SADMIN" EXT_REC_TABLES="S_APPL_WT_IT_RX"&gt;</w:t>
              <w:br/>
              <w:tab/>
              <w:tab/>
              <w:tab/>
              <w:tab/>
              <w:t>&lt;/APPLET_WEB_TEMPLATE_ITEM&gt;</w:t>
              <w:br/>
              <w:tab/>
              <w:tab/>
              <w:tab/>
              <w:tab/>
              <w:t>&lt;APPLET_WEB_TEMPLATE_ITEM CONTROL="Delivery Date" INACTIVE="N" ITEM_IDENTIFIER="505" MARKUP_LANGUAGE="HTML" NAME="Delivery Date" TMPL_ITEM_HOLDER_NAME="SiebControl_505" TYPE="List Item" UPDATED="11/04/2016 14:01:26" UPDATED_BY="SADMIN" CREATED="06/11/2008 14:11:52"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01:26" UPDATED_BY="SADMIN" CREATED="06/11/2008 14:11:52" CREATED_BY="SADMIN" EXT_REC_TABLES="S_APPL_WT_IT_RX"&gt;</w:t>
              <w:br/>
              <w:tab/>
              <w:tab/>
              <w:tab/>
              <w:tab/>
              <w:t>&lt;/APPLET_WEB_TEMPLATE_ITEM&gt;</w:t>
              <w:br/>
              <w:tab/>
              <w:tab/>
              <w:tab/>
              <w:tab/>
              <w:t>&lt;APPLET_WEB_TEMPLATE_ITEM CONTROL="Due Date" INACTIVE="N" ITEM_IDENTIFIER="503" MARKUP_LANGUAGE="HTML" NAME="Due Date" TMPL_ITEM_HOLDER_NAME="SiebControl_503" TYPE="List Item" UPDATED="11/04/2016 14:01:26" UPDATED_BY="SADMIN" CREATED="06/11/2008 14:11:52" CREATED_BY="SADMIN" EXT_REC_TABLES="S_APPL_WT_IT_RX"&gt;</w:t>
              <w:br/>
              <w:tab/>
              <w:tab/>
              <w:tab/>
              <w:tab/>
              <w:t>&lt;/APPLET_WEB_TEMPLATE_ITEM&gt;</w:t>
              <w:br/>
              <w:tab/>
              <w:tab/>
              <w:tab/>
              <w:tab/>
              <w:t>&lt;APPLET_WEB_TEMPLATE_ITEM CONTROL="Due Date" INACTIVE="N" ITEM_IDENTIFIER="512" MARKUP_LANGUAGE="HTML" NAME="Due Date2" TMPL_ITEM_HOLDER_NAME="SiebControl_512" TYPE="List Item" UPDATED="11/04/2016 14:01:26" UPDATED_BY="SADMIN" CREATED="06/11/2008 14:1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26" UPDATED_BY="SADMIN" CREATED="06/11/2008 14:11:53" CREATED_BY="SADMIN" EXT_REC_TABLES="S_APPL_WT_IT_RX"&gt;</w:t>
              <w:br/>
              <w:tab/>
              <w:tab/>
              <w:tab/>
              <w:tab/>
              <w:t>&lt;/APPLET_WEB_TEMPLATE_ITEM&gt;</w:t>
              <w:br/>
              <w:tab/>
              <w:tab/>
              <w:tab/>
              <w:tab/>
              <w:t>&lt;APPLET_WEB_TEMPLATE_ITEM CONTROL="GotoNextSet" INACTIVE="N" ITEM_IDENTIFIER="123" MARKUP_LANGUAGE="HTML" NAME="GotoNextSet" TYPE="Control" UPDATED="06/11/2008 14:11:53" UPDATED_BY="SADMIN" CREATED="06/11/2008 14:11:53" CREATED_BY="SADMIN"&gt;</w:t>
              <w:br/>
              <w:tab/>
              <w:tab/>
              <w:tab/>
              <w:tab/>
              <w:t>&lt;/APPLET_WEB_TEMPLATE_ITEM&gt;</w:t>
              <w:br/>
              <w:tab/>
              <w:tab/>
              <w:tab/>
              <w:tab/>
              <w:t>&lt;APPLET_WEB_TEMPLATE_ITEM CONTROL="GotoPreviousSet" INACTIVE="N" ITEM_IDENTIFIER="122" MARKUP_LANGUAGE="HTML" NAME="GotoPreviousSet" TYPE="Control" UPDATED="06/11/2008 14:11:53" UPDATED_BY="SADMIN" CREATED="06/11/2008 14:11:53" CREATED_BY="SADMIN"&gt;</w:t>
              <w:br/>
              <w:tab/>
              <w:tab/>
              <w:tab/>
              <w:tab/>
              <w:t>&lt;/APPLET_WEB_TEMPLATE_ITEM&gt;</w:t>
              <w:br/>
              <w:tab/>
              <w:tab/>
              <w:tab/>
              <w:tab/>
              <w:t>&lt;APPLET_WEB_TEMPLATE_ITEM CONTROL="ListControl" EXTENSION_FLAG="Y" ITEM_IDENTIFIER="99998" NAME="ListControl" TMPL_ITEM_HOLDER_NAME="SiebControl_99998" TYPE="Control" UPDATED="11/04/2016 14:01:26" UPDATED_BY="SADMIN" CREATED="11/04/2016 14:0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6" UPDATED_BY="SADMIN" CREATED="11/04/2016 14:01: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26" UPDATED_BY="SADMIN" CREATED="06/11/2008 14:11:53" CREATED_BY="SADMIN" EXT_REC_TABLES="S_APPL_WT_IT_RX"&gt;</w:t>
              <w:br/>
              <w:tab/>
              <w:tab/>
              <w:tab/>
              <w:tab/>
              <w:t>&lt;/APPLET_WEB_TEMPLATE_ITEM&gt;</w:t>
              <w:br/>
              <w:tab/>
              <w:tab/>
              <w:tab/>
              <w:tab/>
              <w:t>&lt;APPLET_WEB_TEMPLATE_ITEM CONTROL="Num Pkg Rec" INACTIVE="N" ITEM_IDENTIFIER="508" MARKUP_LANGUAGE="HTML" NAME="Num Pkg Rec" TMPL_ITEM_HOLDER_NAME="SiebControl_508" TYPE="List Item" UPDATED="11/04/2016 14:01:26" UPDATED_BY="SADMIN" CREATED="06/11/2008 14:11: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26" UPDATED_BY="SADMIN" CREATED="06/11/2008 14:11:53"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26" UPDATED_BY="SADMIN" CREATED="06/11/2008 14:1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6" UPDATED_BY="SADMIN" CREATED="11/04/2016 14:01:26"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26" UPDATED_BY="SADMIN" CREATED="06/11/2008 14:11:53"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01:26" UPDATED_BY="SADMIN" CREATED="06/11/2008 14:11:53" CREATED_BY="SADMIN" EXT_REC_TABLES="S_APPL_WT_IT_RX"&gt;</w:t>
              <w:br/>
              <w:tab/>
              <w:tab/>
              <w:tab/>
              <w:tab/>
              <w:t>&lt;/APPLET_WEB_TEMPLATE_ITEM&gt;</w:t>
              <w:br/>
              <w:tab/>
              <w:tab/>
              <w:tab/>
              <w:tab/>
              <w:t>&lt;APPLET_WEB_TEMPLATE_ITEM CONTROL="Submit to" INACTIVE="N" ITEM_IDENTIFIER="511" MARKUP_LANGUAGE="HTML" NAME="Submit to" TMPL_ITEM_HOLDER_NAME="SiebControl_511" TYPE="List Item" UPDATED="11/04/2016 14:01:26" UPDATED_BY="SADMIN" CREATED="06/11/2008 14:11:5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26" UPDATED_BY="SADMIN" CREATED="06/11/2008 14:11:53" CREATED_BY="SADMIN" EXT_REC_TABLES="S_APPL_WT_IT_RX"&gt;</w:t>
              <w:br/>
              <w:tab/>
              <w:tab/>
              <w:tab/>
              <w:tab/>
              <w:t>&lt;/APPLET_WEB_TEMPLATE_ITEM&gt;</w:t>
              <w:br/>
              <w:tab/>
              <w:tab/>
              <w:tab/>
              <w:tab/>
              <w:t>&lt;APPLET_WEB_TEMPLATE_ITEM CONTROL="Tracking No" INACTIVE="N" ITEM_IDENTIFIER="506" MARKUP_LANGUAGE="HTML" NAME="Tracking No" TMPL_ITEM_HOLDER_NAME="SiebControl_506" TYPE="List Item" UPDATED="11/04/2016 14:01:26" UPDATED_BY="SADMIN" CREATED="06/11/2008 14:11:53" CREATED_BY="SADMIN" EXT_REC_TABLES="S_APPL_WT_IT_RX"&gt;</w:t>
              <w:br/>
              <w:tab/>
              <w:tab/>
              <w:tab/>
              <w:tab/>
              <w:t>&lt;/APPLET_WEB_TEMPLATE_ITEM&gt;</w:t>
              <w:br/>
              <w:tab/>
              <w:tab/>
              <w:tab/>
              <w:tab/>
              <w:t>&lt;APPLET_WEB_TEMPLATE_ITEM CONTROL="Transfer From Full Name" INACTIVE="N" ITEM_IDENTIFIER="502" MARKUP_LANGUAGE="HTML" NAME="Transfer From Full Name" TMPL_ITEM_HOLDER_NAME="SiebControl_502" TYPE="List Item" UPDATED="11/04/2016 14:01:26" UPDATED_BY="SADMIN" CREATED="06/11/2008 14:11:53" CREATED_BY="SADMIN" EXT_REC_TABLES="S_APPL_WT_IT_RX"&gt;</w:t>
              <w:br/>
              <w:tab/>
              <w:tab/>
              <w:tab/>
              <w:tab/>
              <w:t>&lt;/APPLET_WEB_TEMPLATE_ITEM&gt;</w:t>
              <w:br/>
              <w:tab/>
              <w:tab/>
              <w:tab/>
              <w:tab/>
              <w:t>&lt;APPLET_WEB_TEMPLATE_ITEM CONTROL="btnAck" INACTIVE="N" ITEM_IDENTIFIER="109" MARKUP_LANGUAGE="HTML" NAME="btnAck" TMPL_ITEM_HOLDER_NAME="SiebControl_109" TYPE="Control" UPDATED="11/04/2016 14:01:26" UPDATED_BY="SADMIN" CREATED="06/11/2008 14:11:53" CREATED_BY="SADMIN" EXT_REC_TABLES="S_APPL_WT_IT_RX"&gt;</w:t>
              <w:br/>
              <w:tab/>
              <w:tab/>
              <w:tab/>
              <w:tab/>
              <w:t>&lt;/APPLET_WEB_TEMPLATE_ITEM&gt;</w:t>
              <w:br/>
              <w:tab/>
              <w:tab/>
              <w:tab/>
              <w:tab/>
              <w:t>&lt;APPLET_WEB_TEMPLATE_ITEM CONTROL="btnAdjust" INACTIVE="N" ITEM_IDENTIFIER="110" MARKUP_LANGUAGE="HTML" NAME="btnAdjust" TMPL_ITEM_HOLDER_NAME="SiebControl_110" TYPE="Control" UPDATED="11/04/2016 14:01:26" UPDATED_BY="SADMIN" CREATED="06/11/2008 14:11:53" CREATED_BY="SADMIN" EXT_REC_TABLES="S_APPL_WT_IT_RX"&gt;</w:t>
              <w:br/>
              <w:tab/>
              <w:tab/>
              <w:tab/>
              <w:tab/>
              <w:t>&lt;/APPLET_WEB_TEMPLATE_ITEM&gt;</w:t>
              <w:br/>
              <w:tab/>
              <w:tab/>
              <w:tab/>
              <w:tab/>
              <w:t>&lt;APPLET_WEB_TEMPLATE_ITEM CONTROL="btnSubmit" INACTIVE="N" ITEM_IDENTIFIER="111" MARKUP_LANGUAGE="HTML" NAME="btnSubmit" TMPL_ITEM_HOLDER_NAME="SiebControl_111" TYPE="Control" UPDATED="11/04/2016 14:01:26" UPDATED_BY="SADMIN" CREATED="06/11/2008 14:1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Account Summary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1:43" CREATED_BY="SADMIN" EXT_REC_TABLES="S_APPL_WTMPL_RX"&gt;</w:t>
              <w:br/>
              <w:tab/>
              <w:tab/>
              <w:tab/>
              <w:tab/>
              <w:t>&lt;APPLET_WEB_TEMPLATE_ITEM CONTROL="Applet_Title" EXTENSION_FLAG="Y" ITEM_IDENTIFIER="99929" NAME="Applet_Title" TMPL_ITEM_HOLDER_NAME="SiebControl_99929" TYPE="Control" UPDATED="11/04/2016 14:11:45" UPDATED_BY="SADMIN" CREATED="11/04/2016 14:11:45"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4:11:45" UPDATED_BY="SADMIN" CREATED="09/11/2003 06:51:11"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11:45" UPDATED_BY="SADMIN" CREATED="09/11/2003 06:51: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1:45" UPDATED_BY="SADMIN" CREATED="09/11/2003 06:51:11" CREATED_BY="SADMIN" EXT_REC_TABLES="S_APPL_WT_IT_RX"&gt;</w:t>
              <w:br/>
              <w:tab/>
              <w:tab/>
              <w:tab/>
              <w:tab/>
              <w:t>&lt;/APPLET_WEB_TEMPLATE_ITEM&gt;</w:t>
              <w:br/>
              <w:tab/>
              <w:tab/>
              <w:tab/>
              <w:tab/>
              <w:t>&lt;APPLET_WEB_TEMPLATE_ITEM CONTROL="GotoNextSet" INACTIVE="N" ITEM_IDENTIFIER="123" MARKUP_LANGUAGE="HTML" NAME="GotoNextSet" TYPE="Control" UPDATED="09/11/2003 06:51:11" UPDATED_BY="SADMIN" CREATED="09/11/2003 06:51:11" CREATED_BY="SADMIN"&gt;</w:t>
              <w:br/>
              <w:tab/>
              <w:tab/>
              <w:tab/>
              <w:tab/>
              <w:t>&lt;/APPLET_WEB_TEMPLATE_ITEM&gt;</w:t>
              <w:br/>
              <w:tab/>
              <w:tab/>
              <w:tab/>
              <w:tab/>
              <w:t>&lt;APPLET_WEB_TEMPLATE_ITEM CONTROL="GotoPreviousSet" INACTIVE="N" ITEM_IDENTIFIER="122" MARKUP_LANGUAGE="HTML" NAME="GotoPreviousSet" TYPE="Control" UPDATED="09/11/2003 06:51:11" UPDATED_BY="SADMIN" CREATED="09/11/2003 06:51:11" CREATED_BY="SADMIN"&gt;</w:t>
              <w:br/>
              <w:tab/>
              <w:tab/>
              <w:tab/>
              <w:tab/>
              <w:t>&lt;/APPLET_WEB_TEMPLATE_ITEM&gt;</w:t>
              <w:br/>
              <w:tab/>
              <w:tab/>
              <w:tab/>
              <w:tab/>
              <w:t>&lt;APPLET_WEB_TEMPLATE_ITEM CONTROL="Install Date" INACTIVE="N" ITEM_IDENTIFIER="506" MARKUP_LANGUAGE="HTML" NAME="Install Date" TMPL_ITEM_HOLDER_NAME="SiebControl_506" TYPE="List Item" UPDATED="11/04/2016 14:11:45" UPDATED_BY="SADMIN" CREATED="09/11/2003 06:51: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45" UPDATED_BY="SADMIN" CREATED="11/04/2016 14:1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5" UPDATED_BY="SADMIN" CREATED="11/04/2016 14:11: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46" UPDATED_BY="SADMIN" CREATED="09/11/2003 06:51: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46" UPDATED_BY="SADMIN" CREATED="09/11/2003 06:51:11"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11:46" UPDATED_BY="SADMIN" CREATED="09/11/2003 06:51:11"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11:46" UPDATED_BY="SADMIN" CREATED="09/11/2003 06:51: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1:46" UPDATED_BY="SADMIN" CREATED="09/11/2003 06:51: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6" UPDATED_BY="SADMIN" CREATED="11/04/2016 14:11:46" CREATED_BY="SADMIN" EXT_REC_TABLES="S_APPL_WT_IT_RX"&gt;</w:t>
              <w:br/>
              <w:tab/>
              <w:tab/>
              <w:tab/>
              <w:tab/>
              <w:t>&lt;/APPLET_WEB_TEMPLATE_ITEM&gt;</w:t>
              <w:br/>
              <w:tab/>
              <w:tab/>
              <w:tab/>
              <w:tab/>
              <w:t>&lt;APPLET_WEB_TEMPLATE_ITEM CONTROL="Serial Number" INACTIVE="N" ITEM_IDENTIFIER="507" MARKUP_LANGUAGE="HTML" NAME="Serial Number" TMPL_ITEM_HOLDER_NAME="SiebControl_507" TYPE="List Item" UPDATED="11/04/2016 14:11:46" UPDATED_BY="SADMIN" CREATED="09/11/2003 06:51:1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1:46" UPDATED_BY="SADMIN" CREATED="09/11/2003 06:5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9/11/2003 06:21:43" CREATED_BY="SADMIN" EXT_REC_TABLES="S_APPL_WTMPL_RX"&gt;</w:t>
              <w:br/>
              <w:tab/>
              <w:tab/>
              <w:tab/>
              <w:tab/>
              <w:t>&lt;APPLET_WEB_TEMPLATE_ITEM CONTROL="Applet_Title" EXTENSION_FLAG="Y" ITEM_IDENTIFIER="99929" NAME="Applet_Title" TMPL_ITEM_HOLDER_NAME="SiebControl_99929" TYPE="Control" UPDATED="11/04/2016 14:11:46" UPDATED_BY="SADMIN" CREATED="11/04/2016 14:11:46"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4:11:46" UPDATED_BY="SADMIN" CREATED="09/11/2003 06:51:11"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11:46" UPDATED_BY="SADMIN" CREATED="09/11/2003 06:5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46" UPDATED_BY="SADMIN" CREATED="09/11/2003 06:51:12" CREATED_BY="SADMIN" EXT_REC_TABLES="S_APPL_WT_IT_RX"&gt;</w:t>
              <w:br/>
              <w:tab/>
              <w:tab/>
              <w:tab/>
              <w:tab/>
              <w:t>&lt;/APPLET_WEB_TEMPLATE_ITEM&gt;</w:t>
              <w:br/>
              <w:tab/>
              <w:tab/>
              <w:tab/>
              <w:tab/>
              <w:t>&lt;APPLET_WEB_TEMPLATE_ITEM CONTROL="GotoNextSet" INACTIVE="N" ITEM_IDENTIFIER="123" MARKUP_LANGUAGE="HTML" NAME="GotoNextSet" TYPE="Control" UPDATED="09/11/2003 06:51:12" UPDATED_BY="SADMIN" CREATED="09/11/2003 06:51:12" CREATED_BY="SADMIN"&gt;</w:t>
              <w:br/>
              <w:tab/>
              <w:tab/>
              <w:tab/>
              <w:tab/>
              <w:t>&lt;/APPLET_WEB_TEMPLATE_ITEM&gt;</w:t>
              <w:br/>
              <w:tab/>
              <w:tab/>
              <w:tab/>
              <w:tab/>
              <w:t>&lt;APPLET_WEB_TEMPLATE_ITEM CONTROL="GotoPreviousSet" INACTIVE="N" ITEM_IDENTIFIER="122" MARKUP_LANGUAGE="HTML" NAME="GotoPreviousSet" TYPE="Control" UPDATED="09/11/2003 06:51:12" UPDATED_BY="SADMIN" CREATED="09/11/2003 06:51:12" CREATED_BY="SADMIN"&gt;</w:t>
              <w:br/>
              <w:tab/>
              <w:tab/>
              <w:tab/>
              <w:tab/>
              <w:t>&lt;/APPLET_WEB_TEMPLATE_ITEM&gt;</w:t>
              <w:br/>
              <w:tab/>
              <w:tab/>
              <w:tab/>
              <w:tab/>
              <w:t>&lt;APPLET_WEB_TEMPLATE_ITEM CONTROL="Install Date" INACTIVE="N" ITEM_IDENTIFIER="506" MARKUP_LANGUAGE="HTML" NAME="Install Date" TMPL_ITEM_HOLDER_NAME="SiebControl_506" TYPE="List Item" UPDATED="11/04/2016 14:11:46" UPDATED_BY="SADMIN" CREATED="09/11/2003 06:5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46" UPDATED_BY="SADMIN" CREATED="11/04/2016 14:1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6" UPDATED_BY="SADMIN" CREATED="11/04/2016 14:11: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46" UPDATED_BY="SADMIN" CREATED="09/11/2003 06:51:12"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11:46" UPDATED_BY="SADMIN" CREATED="09/11/2003 06:51:12"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11:46" UPDATED_BY="SADMIN" CREATED="09/11/2003 06:51: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1:46" UPDATED_BY="SADMIN" CREATED="09/11/2003 06:5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6" UPDATED_BY="SADMIN" CREATED="11/04/2016 14:11:46" CREATED_BY="SADMIN" EXT_REC_TABLES="S_APPL_WT_IT_RX"&gt;</w:t>
              <w:br/>
              <w:tab/>
              <w:tab/>
              <w:tab/>
              <w:tab/>
              <w:t>&lt;/APPLET_WEB_TEMPLATE_ITEM&gt;</w:t>
              <w:br/>
              <w:tab/>
              <w:tab/>
              <w:tab/>
              <w:tab/>
              <w:t>&lt;APPLET_WEB_TEMPLATE_ITEM CONTROL="Serial Number" INACTIVE="N" ITEM_IDENTIFIER="507" MARKUP_LANGUAGE="HTML" NAME="Serial Number" TMPL_ITEM_HOLDER_NAME="SiebControl_507" TYPE="List Item" UPDATED="11/04/2016 14:11:46" UPDATED_BY="SADMIN" CREATED="09/11/2003 06:51: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1:46" UPDATED_BY="SADMIN" CREATED="09/11/2003 06:51: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1:46" UPDATED_BY="SADMIN" CREATED="09/11/2003 06:51: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46" UPDATED_BY="SADMIN" CREATED="09/11/2003 06:51: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46" UPDATED_BY="SADMIN" CREATED="09/11/2003 06:5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43" CREATED_BY="SADMIN" EXT_REC_TABLES="S_APPL_WTMPL_RX"&gt;</w:t>
              <w:br/>
              <w:tab/>
              <w:tab/>
              <w:tab/>
              <w:tab/>
              <w:t>&lt;APPLET_WEB_TEMPLATE_ITEM CONTROL="Applet_Title" EXTENSION_FLAG="Y" ITEM_IDENTIFIER="99929" NAME="Applet_Title" TMPL_ITEM_HOLDER_NAME="SiebControl_99929" TYPE="Control" UPDATED="11/04/2016 14:11:46" UPDATED_BY="SADMIN" CREATED="11/04/2016 14:11:46"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4:11:46" UPDATED_BY="SADMIN" CREATED="09/11/2003 06:51:12"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11:46" UPDATED_BY="SADMIN" CREATED="09/11/2003 06:51: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1:46" UPDATED_BY="SADMIN" CREATED="09/11/2003 06:51:12" CREATED_BY="SADMIN" EXT_REC_TABLES="S_APPL_WT_IT_RX"&gt;</w:t>
              <w:br/>
              <w:tab/>
              <w:tab/>
              <w:tab/>
              <w:tab/>
              <w:t>&lt;/APPLET_WEB_TEMPLATE_ITEM&gt;</w:t>
              <w:br/>
              <w:tab/>
              <w:tab/>
              <w:tab/>
              <w:tab/>
              <w:t>&lt;APPLET_WEB_TEMPLATE_ITEM CONTROL="GotoNextSet" INACTIVE="N" ITEM_IDENTIFIER="123" MARKUP_LANGUAGE="HTML" NAME="GotoNextSet" TYPE="Control" UPDATED="09/11/2003 06:51:12" UPDATED_BY="SADMIN" CREATED="09/11/2003 06:51:12" CREATED_BY="SADMIN"&gt;</w:t>
              <w:br/>
              <w:tab/>
              <w:tab/>
              <w:tab/>
              <w:tab/>
              <w:t>&lt;/APPLET_WEB_TEMPLATE_ITEM&gt;</w:t>
              <w:br/>
              <w:tab/>
              <w:tab/>
              <w:tab/>
              <w:tab/>
              <w:t>&lt;APPLET_WEB_TEMPLATE_ITEM CONTROL="GotoPreviousSet" INACTIVE="N" ITEM_IDENTIFIER="122" MARKUP_LANGUAGE="HTML" NAME="GotoPreviousSet" TYPE="Control" UPDATED="09/11/2003 06:51:12" UPDATED_BY="SADMIN" CREATED="09/11/2003 06:51:12" CREATED_BY="SADMIN"&gt;</w:t>
              <w:br/>
              <w:tab/>
              <w:tab/>
              <w:tab/>
              <w:tab/>
              <w:t>&lt;/APPLET_WEB_TEMPLATE_ITEM&gt;</w:t>
              <w:br/>
              <w:tab/>
              <w:tab/>
              <w:tab/>
              <w:tab/>
              <w:t>&lt;APPLET_WEB_TEMPLATE_ITEM CONTROL="Install Date" INACTIVE="N" ITEM_IDENTIFIER="506" MARKUP_LANGUAGE="HTML" NAME="Install Date" TMPL_ITEM_HOLDER_NAME="SiebControl_506" TYPE="List Item" UPDATED="11/04/2016 14:11:46" UPDATED_BY="SADMIN" CREATED="09/11/2003 06:5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46" UPDATED_BY="SADMIN" CREATED="11/04/2016 14:1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6" UPDATED_BY="SADMIN" CREATED="11/04/2016 14:11: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46"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11:46" UPDATED_BY="SADMIN" CREATED="09/11/2003 06:51:12"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11:46" UPDATED_BY="SADMIN" CREATED="09/11/2003 06:51: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1:46" UPDATED_BY="SADMIN" CREATED="09/11/2003 06:51: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6" UPDATED_BY="SADMIN" CREATED="11/04/2016 14:11:46" CREATED_BY="SADMIN" EXT_REC_TABLES="S_APPL_WT_IT_RX"&gt;</w:t>
              <w:br/>
              <w:tab/>
              <w:tab/>
              <w:tab/>
              <w:tab/>
              <w:t>&lt;/APPLET_WEB_TEMPLATE_ITEM&gt;</w:t>
              <w:br/>
              <w:tab/>
              <w:tab/>
              <w:tab/>
              <w:tab/>
              <w:t>&lt;APPLET_WEB_TEMPLATE_ITEM CONTROL="Serial Number" INACTIVE="N" ITEM_IDENTIFIER="507" MARKUP_LANGUAGE="HTML" NAME="Serial Number" TMPL_ITEM_HOLDER_NAME="SiebControl_507" TYPE="List Item" UPDATED="11/04/2016 14:11:46" UPDATED_BY="SADMIN" CREATED="09/11/2003 06:51: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1:46" UPDATED_BY="SADMIN" CREATED="09/11/2003 06:51: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46" UPDATED_BY="SADMIN" CREATED="09/11/2003 06:5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pgrade K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4/2000 15:37:42" CREATED_BY="SADMIN" EXT_REC_TABLES="S_APPL_WTMPL_RX"&gt;</w:t>
              <w:br/>
              <w:tab/>
              <w:tab/>
              <w:tab/>
              <w:tab/>
              <w:t>&lt;APPLET_WEB_TEMPLATE_ITEM CONTROL="Applet_Title" EXTENSION_FLAG="Y" ITEM_IDENTIFIER="99929" NAME="Applet_Title" TMPL_ITEM_HOLDER_NAME="SiebControl_99929" TYPE="Control" UPDATED="11/04/2016 15:25:19" UPDATED_BY="SADMIN" CREATED="11/04/2016 15:25:19"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5:25:19" UPDATED_BY="SADMIN" CREATED="04/07/2001 04:14:50" CREATED_BY="SADMIN" EXT_REC_TABLES="S_APPL_WT_IT_RX"&gt;</w:t>
              <w:br/>
              <w:tab/>
              <w:tab/>
              <w:tab/>
              <w:tab/>
              <w:t>&lt;/APPLET_WEB_TEMPLATE_ITEM&gt;</w:t>
              <w:br/>
              <w:tab/>
              <w:tab/>
              <w:tab/>
              <w:tab/>
              <w:t>&lt;APPLET_WEB_TEMPLATE_ITEM CONTROL="Comments" INACTIVE="N" ITEM_IDENTIFIER="1307" MARKUP_LANGUAGE="HTML" NAME="Comments" TMPL_ITEM_HOLDER_NAME="SiebControl_1307" TYPE="List Item" UPDATED="11/04/2016 15:25:19" UPDATED_BY="SADMIN" CREATED="10/24/2000 15:37:42" CREATED_BY="SADMIN" EXT_REC_TABLES="S_APPL_WT_IT_RX"&gt;</w:t>
              <w:br/>
              <w:tab/>
              <w:tab/>
              <w:tab/>
              <w:tab/>
              <w:t>&lt;/APPLET_WEB_TEMPLATE_ITEM&gt;</w:t>
              <w:br/>
              <w:tab/>
              <w:tab/>
              <w:tab/>
              <w:tab/>
              <w:t>&lt;APPLET_WEB_TEMPLATE_ITEM CONTROL="Compiled Information" INACTIVE="N" ITEM_IDENTIFIER="1306" MARKUP_LANGUAGE="HTML" NAME="Compiled Information" TMPL_ITEM_HOLDER_NAME="SiebControl_1306" TYPE="List Item" UPDATED="11/04/2016 15:25:19" UPDATED_BY="SADMIN" CREATED="10/24/2000 15:37:42" CREATED_BY="SADMIN" EXT_REC_TABLES="S_APPL_WT_IT_RX"&gt;</w:t>
              <w:br/>
              <w:tab/>
              <w:tab/>
              <w:tab/>
              <w:tab/>
              <w:t>&lt;/APPLET_WEB_TEMPLATE_ITEM&gt;</w:t>
              <w:br/>
              <w:tab/>
              <w:tab/>
              <w:tab/>
              <w:tab/>
              <w:t>&lt;APPLET_WEB_TEMPLATE_ITEM COMMENTS="Modified by 7.7 Fix Existing Button Mappings Rule Tools Patch: Switched Item Identifier from 135 to 107" CONTROL="ExecuteQuery" INACTIVE="N" ITEM_IDENTIFIER="107" MARKUP_LANGUAGE="HTML" NAME="ExecuteQuery" TMPL_ITEM_HOLDER_NAME="SiebControl_107" TYPE="Control" UPDATED="11/04/2016 15:25:19" UPDATED_BY="SADMIN" CREATED="04/07/2001 04:1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9" UPDATED_BY="SADMIN" CREATED="11/04/2016 15:25:1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5:19" UPDATED_BY="SADMIN" CREATED="10/24/2000 15:37: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19" UPDATED_BY="SADMIN" CREATED="12/23/2002 21:3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9" UPDATED_BY="SADMIN" CREATED="11/04/2016 15:25: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5:19" UPDATED_BY="SADMIN" CREATED="10/24/2000 15:37:42"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25:19" UPDATED_BY="SADMIN" CREATED="10/24/2000 15:37: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5:19" UPDATED_BY="SADMIN" CREATED="04/07/2001 04:14:50" CREATED_BY="SADMIN" EXT_REC_TABLES="S_APPL_WT_IT_RX"&gt;</w:t>
              <w:br/>
              <w:tab/>
              <w:tab/>
              <w:tab/>
              <w:tab/>
              <w:t>&lt;/APPLET_WEB_TEMPLATE_ITEM&gt;</w:t>
              <w:br/>
              <w:tab/>
              <w:tab/>
              <w:tab/>
              <w:tab/>
              <w:t>&lt;APPLET_WEB_TEMPLATE_ITEM COMMENTS="Modified by 7.7 Fix Existing Button Mappings Rule Tools Patch: Switched Item Identifier from 107 to 135" CONTROL="UndoRecord" INACTIVE="N" ITEM_IDENTIFIER="135" MARKUP_LANGUAGE="HTML" NAME="UndoRecord" TMPL_ITEM_HOLDER_NAME="SiebControl_135" TYPE="Control" UPDATED="11/04/2016 15:25:19" UPDATED_BY="SADMIN" CREATED="10/24/2000 15:37:42" CREATED_BY="SADMIN" EXT_REC_TABLES="S_APPL_WT_IT_RX"&gt;</w:t>
              <w:br/>
              <w:tab/>
              <w:tab/>
              <w:tab/>
              <w:tab/>
              <w:t>&lt;/APPLET_WEB_TEMPLATE_ITEM&gt;</w:t>
              <w:br/>
              <w:tab/>
              <w:tab/>
              <w:tab/>
              <w:tab/>
              <w:t>&lt;APPLET_WEB_TEMPLATE_ITEM CONTROL="UpgFileDate" INACTIVE="N" ITEM_IDENTIFIER="1305" MARKUP_LANGUAGE="HTML" NAME="UpgFileDate" TMPL_ITEM_HOLDER_NAME="SiebControl_1305" TYPE="List Item" UPDATED="11/04/2016 15:25:19" UPDATED_BY="SADMIN" CREATED="10/24/2000 15:37:42" CREATED_BY="SADMIN" EXT_REC_TABLES="S_APPL_WT_IT_RX"&gt;</w:t>
              <w:br/>
              <w:tab/>
              <w:tab/>
              <w:tab/>
              <w:tab/>
              <w:t>&lt;/APPLET_WEB_TEMPLATE_ITEM&gt;</w:t>
              <w:br/>
              <w:tab/>
              <w:tab/>
              <w:tab/>
              <w:tab/>
              <w:t>&lt;APPLET_WEB_TEMPLATE_ITEM CONTROL="UpgFileSize" INACTIVE="N" ITEM_IDENTIFIER="1304" MARKUP_LANGUAGE="HTML" NAME="UpgFileSize" TMPL_ITEM_HOLDER_NAME="SiebControl_1304" TYPE="List Item" UPDATED="11/04/2016 15:25:19" UPDATED_BY="SADMIN" CREATED="10/24/2000 15:37:42" CREATED_BY="SADMIN" EXT_REC_TABLES="S_APPL_WT_IT_RX"&gt;</w:t>
              <w:br/>
              <w:tab/>
              <w:tab/>
              <w:tab/>
              <w:tab/>
              <w:t>&lt;/APPLET_WEB_TEMPLATE_ITEM&gt;</w:t>
              <w:br/>
              <w:tab/>
              <w:tab/>
              <w:tab/>
              <w:tab/>
              <w:t>&lt;APPLET_WEB_TEMPLATE_ITEM CONTROL="Upgrade Kit File Name" INACTIVE="N" ITEM_IDENTIFIER="1303" MARKUP_LANGUAGE="HTML" NAME="Upgrade Kit File Name" TMPL_ITEM_HOLDER_NAME="SiebControl_1303" TYPE="List Item" UPDATED="11/04/2016 15:25:19" UPDATED_BY="SADMIN" CREATED="10/24/2000 15:37:4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5:19" UPDATED_BY="SADMIN" CREATED="10/24/2000 15:56: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5:19" UPDATED_BY="SADMIN" CREATED="10/24/2000 15:3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24/2000 15:37:40" CREATED_BY="SADMIN" EXT_REC_TABLES="S_APPL_WTMPL_RX"&gt;</w:t>
              <w:br/>
              <w:tab/>
              <w:tab/>
              <w:tab/>
              <w:tab/>
              <w:t>&lt;APPLET_WEB_TEMPLATE_ITEM COMMENTS="Modified by 7.7 Fix Existing Button Mappings Rule Tools Patch: Switched Item Identifier from 136 to 109" CONTROL="Activate" INACTIVE="N" ITEM_IDENTIFIER="109" MARKUP_LANGUAGE="HTML" NAME="Activate" TMPL_ITEM_HOLDER_NAME="SiebControl_109" TYPE="Control" UPDATED="11/04/2016 15:25:19" UPDATED_BY="SADMIN" CREATED="10/24/2000 15:55: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19" UPDATED_BY="SADMIN" CREATED="11/04/2016 15:25:19" CREATED_BY="SADMIN" EXT_REC_TABLES="S_APPL_WT_IT_RX"&gt;</w:t>
              <w:br/>
              <w:tab/>
              <w:tab/>
              <w:tab/>
              <w:tab/>
              <w:t>&lt;/APPLET_WEB_TEMPLATE_ITEM&gt;</w:t>
              <w:br/>
              <w:tab/>
              <w:tab/>
              <w:tab/>
              <w:tab/>
              <w:t>&lt;APPLET_WEB_TEMPLATE_ITEM COMMENTS="Modified by 7.7 Fix Existing Button Mappings Rule Tools Patch: Switched Item Identifier from 107 to 110" CONTROL="ApplyPopup" INACTIVE="N" ITEM_IDENTIFIER="110" MARKUP_LANGUAGE="HTML" NAME="ApplyPopup" TMPL_ITEM_HOLDER_NAME="SiebControl_110" TYPE="Control" UPDATED="11/04/2016 15:25:19" UPDATED_BY="SADMIN" CREATED="11/21/2000 13:42:09" CREATED_BY="SADMIN" EXT_REC_TABLES="S_APPL_WT_IT_RX"&gt;</w:t>
              <w:br/>
              <w:tab/>
              <w:tab/>
              <w:tab/>
              <w:tab/>
              <w:t>&lt;/APPLET_WEB_TEMPLATE_ITEM&gt;</w:t>
              <w:br/>
              <w:tab/>
              <w:tab/>
              <w:tab/>
              <w:tab/>
              <w:t>&lt;APPLET_WEB_TEMPLATE_ITEM COMMENTS="Modified by 7.7 Fix Existing Button Mappings Rule Tools Patch: Switched Item Identifier from 131 to 111" CONTROL="AutoCreatePopup" INACTIVE="N" ITEM_IDENTIFIER="111" MARKUP_LANGUAGE="HTML" NAME="AutoCreatePopup" TMPL_ITEM_HOLDER_NAME="SiebControl_111" TYPE="Control" UPDATED="11/04/2016 15:25:19" UPDATED_BY="SADMIN" CREATED="12/05/2000 12:43:59" CREATED_BY="SADMIN" EXT_REC_TABLES="S_APPL_WT_IT_RX"&gt;</w:t>
              <w:br/>
              <w:tab/>
              <w:tab/>
              <w:tab/>
              <w:tab/>
              <w:t>&lt;/APPLET_WEB_TEMPLATE_ITEM&gt;</w:t>
              <w:br/>
              <w:tab/>
              <w:tab/>
              <w:tab/>
              <w:tab/>
              <w:t>&lt;APPLET_WEB_TEMPLATE_ITEM COMMENTS="Global UI Change 6: display list of columns" CONTROL="Comments" INACTIVE="N" ITEM_IDENTIFIER="505" MARKUP_LANGUAGE="HTML" NAME="Comments" TMPL_ITEM_HOLDER_NAME="SiebControl_505" TYPE="List Item" UPDATED="11/04/2016 15:25:19" UPDATED_BY="SADMIN" CREATED="10/24/2000 15:37:40" CREATED_BY="SADMIN" EXT_REC_TABLES="S_APPL_WT_IT_RX"&gt;</w:t>
              <w:br/>
              <w:tab/>
              <w:tab/>
              <w:tab/>
              <w:tab/>
              <w:t>&lt;/APPLET_WEB_TEMPLATE_ITEM&gt;</w:t>
              <w:br/>
              <w:tab/>
              <w:tab/>
              <w:tab/>
              <w:tab/>
              <w:t>&lt;APPLET_WEB_TEMPLATE_ITEM CONTROL="Compiled Information" INACTIVE="N" ITEM_IDENTIFIER="507" MARKUP_LANGUAGE="HTML" NAME="Compiled Information" TMPL_ITEM_HOLDER_NAME="SiebControl_507" TYPE="List Item" UPDATED="11/04/2016 15:25:19" UPDATED_BY="SADMIN" CREATED="10/24/2000 15:37:40"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ExecuteQuery" TMPL_ITEM_HOLDER_NAME="SiebControl_107" TYPE="Control" UPDATED="11/04/2016 15:25:19" UPDATED_BY="SADMIN" CREATED="04/16/2002 22:10:56" CREATED_BY="SADMIN" EXT_REC_TABLES="S_APPL_WT_IT_RX"&gt;</w:t>
              <w:br/>
              <w:tab/>
              <w:tab/>
              <w:tab/>
              <w:tab/>
              <w:t>&lt;/APPLET_WEB_TEMPLATE_ITEM&gt;</w:t>
              <w:br/>
              <w:tab/>
              <w:tab/>
              <w:tab/>
              <w:tab/>
              <w:t>&lt;APPLET_WEB_TEMPLATE_ITEM CONTROL="GotoNextSet" INACTIVE="N" ITEM_IDENTIFIER="123" MARKUP_LANGUAGE="HTML" NAME="GotoNextSet" TYPE="Control" UPDATED="12/05/2000 11:17:46" UPDATED_BY="SADMIN" CREATED="10/24/2000 15:37:40" CREATED_BY="SADMIN"&gt;</w:t>
              <w:br/>
              <w:tab/>
              <w:tab/>
              <w:tab/>
              <w:tab/>
              <w:t>&lt;/APPLET_WEB_TEMPLATE_ITEM&gt;</w:t>
              <w:br/>
              <w:tab/>
              <w:tab/>
              <w:tab/>
              <w:tab/>
              <w:t>&lt;APPLET_WEB_TEMPLATE_ITEM CONTROL="GotoPreviousSet" INACTIVE="N" ITEM_IDENTIFIER="122" MARKUP_LANGUAGE="HTML" NAME="GotoPreviousSet" TYPE="Control" UPDATED="12/05/2000 11:17:46" UPDATED_BY="SADMIN" CREATED="10/24/2000 15:37:40" CREATED_BY="SADMIN"&gt;</w:t>
              <w:br/>
              <w:tab/>
              <w:tab/>
              <w:tab/>
              <w:tab/>
              <w:t>&lt;/APPLET_WEB_TEMPLATE_ITEM&gt;</w:t>
              <w:br/>
              <w:tab/>
              <w:tab/>
              <w:tab/>
              <w:tab/>
              <w:t>&lt;APPLET_WEB_TEMPLATE_ITEM CONTROL="ListControl" EXTENSION_FLAG="Y" ITEM_IDENTIFIER="99998" NAME="ListControl" TMPL_ITEM_HOLDER_NAME="SiebControl_99998" TYPE="Control" UPDATED="11/04/2016 15:25:19" UPDATED_BY="SADMIN" CREATED="11/04/2016 15:2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9" UPDATED_BY="SADMIN" CREATED="11/04/2016 15:25: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19" UPDATED_BY="SADMIN" CREATED="10/24/2000 15:37: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5:19"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19" UPDATED_BY="SADMIN" CREATED="10/24/2000 15:5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19" UPDATED_BY="SADMIN" CREATED="12/23/2002 21:38: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9" UPDATED_BY="SADMIN" CREATED="11/04/2016 15:25:19" CREATED_BY="SADMIN" EXT_REC_TABLES="S_APPL_WT_IT_RX"&gt;</w:t>
              <w:br/>
              <w:tab/>
              <w:tab/>
              <w:tab/>
              <w:tab/>
              <w:t>&lt;/APPLET_WEB_TEMPLATE_ITEM&gt;</w:t>
              <w:br/>
              <w:tab/>
              <w:tab/>
              <w:tab/>
              <w:tab/>
              <w:t>&lt;APPLET_WEB_TEMPLATE_ITEM COMMENTS="Global UI Change 6: display list of columns" CONTROL="Status" INACTIVE="N" ITEM_IDENTIFIER="502" MARKUP_LANGUAGE="HTML" NAME="Status" TMPL_ITEM_HOLDER_NAME="SiebControl_502" TYPE="List Item" UPDATED="11/04/2016 15:25:19" UPDATED_BY="SADMIN" CREATED="10/24/2000 15:37: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1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5:19" UPDATED_BY="SADMIN" CREATED="10/30/2001 21:11:11" CREATED_BY="SADMIN" EXT_REC_TABLES="S_APPL_WT_IT_RX"&gt;</w:t>
              <w:br/>
              <w:tab/>
              <w:tab/>
              <w:tab/>
              <w:tab/>
              <w:t>&lt;/APPLET_WEB_TEMPLATE_ITEM&gt;</w:t>
              <w:br/>
              <w:tab/>
              <w:tab/>
              <w:tab/>
              <w:tab/>
              <w:t>&lt;APPLET_WEB_TEMPLATE_ITEM CONTROL="UpgFileDate" INACTIVE="N" ITEM_IDENTIFIER="506" MARKUP_LANGUAGE="HTML" NAME="UpgFileDate" TMPL_ITEM_HOLDER_NAME="SiebControl_506" TYPE="List Item" UPDATED="11/04/2016 15:25:19" UPDATED_BY="SADMIN" CREATED="10/24/2000 15:37:40" CREATED_BY="SADMIN" EXT_REC_TABLES="S_APPL_WT_IT_RX"&gt;</w:t>
              <w:br/>
              <w:tab/>
              <w:tab/>
              <w:tab/>
              <w:tab/>
              <w:t>&lt;/APPLET_WEB_TEMPLATE_ITEM&gt;</w:t>
              <w:br/>
              <w:tab/>
              <w:tab/>
              <w:tab/>
              <w:tab/>
              <w:t>&lt;APPLET_WEB_TEMPLATE_ITEM COMMENTS="Global UI Change 6: display list of columns" CONTROL="UpgFileSize" INACTIVE="N" ITEM_IDENTIFIER="504" MARKUP_LANGUAGE="HTML" NAME="UpgFileSize" TMPL_ITEM_HOLDER_NAME="SiebControl_504" TYPE="List Item" UPDATED="11/04/2016 15:25:19" UPDATED_BY="SADMIN" CREATED="10/24/2000 15:37:40" CREATED_BY="SADMIN" EXT_REC_TABLES="S_APPL_WT_IT_RX"&gt;</w:t>
              <w:br/>
              <w:tab/>
              <w:tab/>
              <w:tab/>
              <w:tab/>
              <w:t>&lt;/APPLET_WEB_TEMPLATE_ITEM&gt;</w:t>
              <w:br/>
              <w:tab/>
              <w:tab/>
              <w:tab/>
              <w:tab/>
              <w:t>&lt;APPLET_WEB_TEMPLATE_ITEM COMMENTS="Global UI Change 6: display list of columns" CONTROL="Upgrade Kit File Name" INACTIVE="N" ITEM_IDENTIFIER="503" MARKUP_LANGUAGE="HTML" NAME="Upgrade Kit File Name" TMPL_ITEM_HOLDER_NAME="SiebControl_503" TYPE="List Item" UPDATED="11/04/2016 15:25:19" UPDATED_BY="SADMIN" CREATED="10/24/2000 15:3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Room Services Form Read 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9/17/2004 13:25:10" CREATED_BY="SADMIN" EXT_REC_TABLES="S_APPL_WTMPL_RX"&gt;</w:t>
              <w:br/>
              <w:tab/>
              <w:tab/>
              <w:tab/>
              <w:tab/>
              <w:t>&lt;APPLET_WEB_TEMPLATE_ITEM CONTROL="Applet_Title" EXTENSION_FLAG="Y" ITEM_IDENTIFIER="99929" NAME="Applet_Title" TMPL_ITEM_HOLDER_NAME="SiebControl_99929" TYPE="Control" UPDATED="11/04/2016 15:14:36" UPDATED_BY="SADMIN" CREATED="11/04/2016 15:14:36" CREATED_BY="SADMIN" EXT_REC_TABLES="S_APPL_WT_IT_RX"&gt;</w:t>
              <w:br/>
              <w:tab/>
              <w:tab/>
              <w:tab/>
              <w:tab/>
              <w:t>&lt;/APPLET_WEB_TEMPLATE_ITEM&gt;</w:t>
              <w:br/>
              <w:tab/>
              <w:tab/>
              <w:tab/>
              <w:tab/>
              <w:t>&lt;APPLET_WEB_TEMPLATE_ITEM COLUMN_SPAN="14" CONTROL="Color TV Flag" GRID_PROPERTY="FormattedHtml" INACTIVE="N" ITEM_IDENTIFIER="5070" MARKUP_LANGUAGE="HTML" NAME="Color TV Flag" ROW_SPAN="3" TMPL_ITEM_HOLDER_NAME="SiebControl_5_70" TYPE="Control" UPDATED="11/04/2016 15:14:36" UPDATED_BY="SADMIN" CREATED="09/17/2004 13:25:10" CREATED_BY="SADMIN" EXT_REC_TABLES="S_APPL_WT_IT_RX"&gt;</w:t>
              <w:br/>
              <w:tab/>
              <w:tab/>
              <w:tab/>
              <w:tab/>
              <w:t>&lt;/APPLET_WEB_TEMPLATE_ITEM&gt;</w:t>
              <w:br/>
              <w:tab/>
              <w:tab/>
              <w:tab/>
              <w:tab/>
              <w:t>&lt;APPLET_WEB_TEMPLATE_ITEM COLUMN_SPAN="17" CONTROL="Color TV Flag" GRID_PROPERTY="FormattedLabel" INACTIVE="N" ITEM_IDENTIFIER="5053" MARKUP_LANGUAGE="HTML" NAME="Color TV FlagLabel" ROW_SPAN="3" TYPE="Control" UPDATED="09/17/2004 13:25:10" UPDATED_BY="SADMIN" CREATED="09/17/2004 13:25:10" CREATED_BY="SADMIN"&gt;</w:t>
              <w:br/>
              <w:tab/>
              <w:tab/>
              <w:tab/>
              <w:tab/>
              <w:t>&lt;/APPLET_WEB_TEMPLATE_ITEM&gt;</w:t>
              <w:br/>
              <w:tab/>
              <w:tab/>
              <w:tab/>
              <w:tab/>
              <w:t>&lt;APPLET_WEB_TEMPLATE_ITEM COLUMN_SPAN="12" CONTROL="Data Ports Flag" GRID_PROPERTY="FormattedHtml" INACTIVE="N" ITEM_IDENTIFIER="8011" MARKUP_LANGUAGE="HTML" NAME="Data Ports Flag" ROW_SPAN="3" TMPL_ITEM_HOLDER_NAME="SiebControl_8_11" TYPE="Control" UPDATED="11/04/2016 15:14:36" UPDATED_BY="SADMIN" CREATED="09/17/2004 13:25:10" CREATED_BY="SADMIN" EXT_REC_TABLES="S_APPL_WT_IT_RX"&gt;</w:t>
              <w:br/>
              <w:tab/>
              <w:tab/>
              <w:tab/>
              <w:tab/>
              <w:t>&lt;/APPLET_WEB_TEMPLATE_ITEM&gt;</w:t>
              <w:br/>
              <w:tab/>
              <w:tab/>
              <w:tab/>
              <w:tab/>
              <w:t>&lt;APPLET_WEB_TEMPLATE_ITEM COLUMN_SPAN="9" CONTROL="Data Ports Flag" GRID_PROPERTY="FormattedLabel" INACTIVE="N" ITEM_IDENTIFIER="8002" MARKUP_LANGUAGE="HTML" NAME="Data Ports FlagLabel" ROW_SPAN="3" TYPE="Control" UPDATED="09/17/2004 13:25:10" UPDATED_BY="SADMIN" CREATED="09/17/2004 13:25:1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36" UPDATED_BY="SADMIN" CREATED="09/17/2004 13:25:11" CREATED_BY="SADMIN" EXT_REC_TABLES="S_APPL_WT_IT_RX"&gt;</w:t>
              <w:br/>
              <w:tab/>
              <w:tab/>
              <w:tab/>
              <w:tab/>
              <w:t>&lt;/APPLET_WEB_TEMPLATE_ITEM&gt;</w:t>
              <w:br/>
              <w:tab/>
              <w:tab/>
              <w:tab/>
              <w:tab/>
              <w:t>&lt;APPLET_WEB_TEMPLATE_ITEM COLUMN_SPAN="12" CONTROL="Free Newspaper Flag" GRID_PROPERTY="FormattedHtml" INACTIVE="N" ITEM_IDENTIFIER="11106" MARKUP_LANGUAGE="HTML" NAME="Free Newspaper Flag" ROW_SPAN="3" TMPL_ITEM_HOLDER_NAME="SiebControl_11_106" TYPE="Control" UPDATED="11/04/2016 15:14:36" UPDATED_BY="SADMIN" CREATED="09/17/2004 13:25:11" CREATED_BY="SADMIN" EXT_REC_TABLES="S_APPL_WT_IT_RX"&gt;</w:t>
              <w:br/>
              <w:tab/>
              <w:tab/>
              <w:tab/>
              <w:tab/>
              <w:t>&lt;/APPLET_WEB_TEMPLATE_ITEM&gt;</w:t>
              <w:br/>
              <w:tab/>
              <w:tab/>
              <w:tab/>
              <w:tab/>
              <w:t>&lt;APPLET_WEB_TEMPLATE_ITEM COLUMN_SPAN="21" CONTROL="Free Newspaper Flag" GRID_PROPERTY="FormattedLabel" INACTIVE="N" ITEM_IDENTIFIER="11085" MARKUP_LANGUAGE="HTML" NAME="Free Newspaper FlagLabel" ROW_SPAN="3" TYPE="Control" UPDATED="09/17/2004 13:25:11" UPDATED_BY="SADMIN" CREATED="09/17/2004 13:25:1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36" UPDATED_BY="SADMIN" CREATED="09/17/2004 13:25: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36" UPDATED_BY="SADMIN" CREATED="09/17/2004 13:25: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36" UPDATED_BY="SADMIN" CREATED="11/04/2016 15:14:36" CREATED_BY="SADMIN" EXT_REC_TABLES="S_APPL_WT_IT_RX"&gt;</w:t>
              <w:br/>
              <w:tab/>
              <w:tab/>
              <w:tab/>
              <w:tab/>
              <w:t>&lt;/APPLET_WEB_TEMPLATE_ITEM&gt;</w:t>
              <w:br/>
              <w:tab/>
              <w:tab/>
              <w:tab/>
              <w:tab/>
              <w:t>&lt;APPLET_WEB_TEMPLATE_ITEM COLUMN_SPAN="50" CONTROL="HTML FormSection" GRID_PROPERTY="FormattedHtml" INACTIVE="N" ITEM_IDENTIFIER="2002" MARKUP_LANGUAGE="HTML" NAME="HTML FormSection" ROW_SPAN="3" TMPL_ITEM_HOLDER_NAME="SiebControl_2_2" TYPE="Control" UPDATED="11/04/2016 15:14:36" UPDATED_BY="SADMIN" CREATED="09/17/2004 13:25:11" CREATED_BY="SADMIN" EXT_REC_TABLES="S_APPL_WT_IT_RX"&gt;</w:t>
              <w:br/>
              <w:tab/>
              <w:tab/>
              <w:tab/>
              <w:tab/>
              <w:t>&lt;/APPLET_WEB_TEMPLATE_ITEM&gt;</w:t>
              <w:br/>
              <w:tab/>
              <w:tab/>
              <w:tab/>
              <w:tab/>
              <w:t>&lt;APPLET_WEB_TEMPLATE_ITEM COLUMN_SPAN="31" CONTROL="HTML FormSection2" GRID_PROPERTY="FormattedHtml" INACTIVE="N" ITEM_IDENTIFIER="2053" MARKUP_LANGUAGE="HTML" NAME="HTML FormSection2" ROW_SPAN="3" TMPL_ITEM_HOLDER_NAME="SiebControl_2_53" TYPE="Control" UPDATED="11/04/2016 15:14:36" UPDATED_BY="SADMIN" CREATED="09/17/2004 13:25:11" CREATED_BY="SADMIN" EXT_REC_TABLES="S_APPL_WT_IT_RX"&gt;</w:t>
              <w:br/>
              <w:tab/>
              <w:tab/>
              <w:tab/>
              <w:tab/>
              <w:t>&lt;/APPLET_WEB_TEMPLATE_ITEM&gt;</w:t>
              <w:br/>
              <w:tab/>
              <w:tab/>
              <w:tab/>
              <w:tab/>
              <w:t>&lt;APPLET_WEB_TEMPLATE_ITEM COLUMN_SPAN="33" CONTROL="HTML FormSection3" GRID_PROPERTY="FormattedHtml" INACTIVE="N" ITEM_IDENTIFIER="2085" MARKUP_LANGUAGE="HTML" NAME="HTML FormSection3" ROW_SPAN="3" TMPL_ITEM_HOLDER_NAME="SiebControl_2_85" TYPE="Control" UPDATED="11/04/2016 15:14:37" UPDATED_BY="SADMIN" CREATED="09/17/2004 13:25:11" CREATED_BY="SADMIN" EXT_REC_TABLES="S_APPL_WT_IT_RX"&gt;</w:t>
              <w:br/>
              <w:tab/>
              <w:tab/>
              <w:tab/>
              <w:tab/>
              <w:t>&lt;/APPLET_WEB_TEMPLATE_ITEM&gt;</w:t>
              <w:br/>
              <w:tab/>
              <w:tab/>
              <w:tab/>
              <w:tab/>
              <w:t>&lt;APPLET_WEB_TEMPLATE_ITEM COLUMN_SPAN="12" CONTROL="Hair Dryer Flag" GRID_PROPERTY="FormattedHtml" INACTIVE="N" ITEM_IDENTIFIER="8106" MARKUP_LANGUAGE="HTML" NAME="Hair Dryer Flag" ROW_SPAN="3" TMPL_ITEM_HOLDER_NAME="SiebControl_8_106" TYPE="Control" UPDATED="11/04/2016 15:14:37" UPDATED_BY="SADMIN" CREATED="09/17/2004 13:25:11" CREATED_BY="SADMIN" EXT_REC_TABLES="S_APPL_WT_IT_RX"&gt;</w:t>
              <w:br/>
              <w:tab/>
              <w:tab/>
              <w:tab/>
              <w:tab/>
              <w:t>&lt;/APPLET_WEB_TEMPLATE_ITEM&gt;</w:t>
              <w:br/>
              <w:tab/>
              <w:tab/>
              <w:tab/>
              <w:tab/>
              <w:t>&lt;APPLET_WEB_TEMPLATE_ITEM COLUMN_SPAN="9" CONTROL="Hair Dryer Flag" GRID_PROPERTY="FormattedLabel" INACTIVE="N" ITEM_IDENTIFIER="8097" MARKUP_LANGUAGE="HTML" NAME="Hair Dryer FlagLabel" ROW_SPAN="3" TYPE="Control" UPDATED="09/17/2004 13:25:11" UPDATED_BY="SADMIN" CREATED="09/17/2004 13:25:11" CREATED_BY="SADMIN"&gt;</w:t>
              <w:br/>
              <w:tab/>
              <w:tab/>
              <w:tab/>
              <w:tab/>
              <w:t>&lt;/APPLET_WEB_TEMPLATE_ITEM&gt;</w:t>
              <w:br/>
              <w:tab/>
              <w:tab/>
              <w:tab/>
              <w:tab/>
              <w:t>&lt;APPLET_WEB_TEMPLATE_ITEM COLUMN_SPAN="12" CONTROL="Iron Flag" GRID_PROPERTY="FormattedHtml" INACTIVE="N" ITEM_IDENTIFIER="5106" MARKUP_LANGUAGE="HTML" NAME="Iron Flag" ROW_SPAN="3" TMPL_ITEM_HOLDER_NAME="SiebControl_5_106" TYPE="Control" UPDATED="11/04/2016 15:14:37" UPDATED_BY="SADMIN" CREATED="09/17/2004 13:25:11" CREATED_BY="SADMIN" EXT_REC_TABLES="S_APPL_WT_IT_RX"&gt;</w:t>
              <w:br/>
              <w:tab/>
              <w:tab/>
              <w:tab/>
              <w:tab/>
              <w:t>&lt;/APPLET_WEB_TEMPLATE_ITEM&gt;</w:t>
              <w:br/>
              <w:tab/>
              <w:tab/>
              <w:tab/>
              <w:tab/>
              <w:t>&lt;APPLET_WEB_TEMPLATE_ITEM COLUMN_SPAN="4" CONTROL="Iron Flag" GRID_PROPERTY="FormattedLabel" INACTIVE="N" ITEM_IDENTIFIER="5102" MARKUP_LANGUAGE="HTML" NAME="Iron FlagLabel" ROW_SPAN="3" TYPE="Control" UPDATED="09/17/2004 13:25:11" UPDATED_BY="SADMIN" CREATED="09/17/2004 13:25:11" CREATED_BY="SADMIN"&gt;</w:t>
              <w:br/>
              <w:tab/>
              <w:tab/>
              <w:tab/>
              <w:tab/>
              <w:t>&lt;/APPLET_WEB_TEMPLATE_ITEM&gt;</w:t>
              <w:br/>
              <w:tab/>
              <w:tab/>
              <w:tab/>
              <w:tab/>
              <w:t>&lt;APPLET_WEB_TEMPLATE_ITEM CONTROL="MenuControl" EXTENSION_FLAG="Y" ITEM_IDENTIFIER="99997" NAME="MenuControl" TMPL_ITEM_HOLDER_NAME="SiebControl_99997" TYPE="Control" UPDATED="11/04/2016 15:14:37" UPDATED_BY="SADMIN" CREATED="11/04/2016 15:14:37" CREATED_BY="SADMIN" EXT_REC_TABLES="S_APPL_WT_IT_RX"&gt;</w:t>
              <w:br/>
              <w:tab/>
              <w:tab/>
              <w:tab/>
              <w:tab/>
              <w:t>&lt;/APPLET_WEB_TEMPLATE_ITEM&gt;</w:t>
              <w:br/>
              <w:tab/>
              <w:tab/>
              <w:tab/>
              <w:tab/>
              <w:t>&lt;APPLET_WEB_TEMPLATE_ITEM COLUMN_SPAN="14" CONTROL="Mini Bar Flag" GRID_PROPERTY="FormattedHtml" INACTIVE="N" ITEM_IDENTIFIER="11070" MARKUP_LANGUAGE="HTML" NAME="Mini Bar Flag" ROW_SPAN="3" TMPL_ITEM_HOLDER_NAME="SiebControl_11_70" TYPE="Control" UPDATED="11/04/2016 15:14:37" UPDATED_BY="SADMIN" CREATED="09/17/2004 13:25:11" CREATED_BY="SADMIN" EXT_REC_TABLES="S_APPL_WT_IT_RX"&gt;</w:t>
              <w:br/>
              <w:tab/>
              <w:tab/>
              <w:tab/>
              <w:tab/>
              <w:t>&lt;/APPLET_WEB_TEMPLATE_ITEM&gt;</w:t>
              <w:br/>
              <w:tab/>
              <w:tab/>
              <w:tab/>
              <w:tab/>
              <w:t>&lt;APPLET_WEB_TEMPLATE_ITEM COLUMN_SPAN="7" CONTROL="Mini Bar Flag" GRID_PROPERTY="FormattedLabel" INACTIVE="N" ITEM_IDENTIFIER="11063" MARKUP_LANGUAGE="HTML" NAME="Mini Bar FlagLabel" ROW_SPAN="3" TYPE="Control" UPDATED="09/17/2004 13:25:11" UPDATED_BY="SADMIN" CREATED="09/17/2004 13:25:11" CREATED_BY="SADMIN"&gt;</w:t>
              <w:br/>
              <w:tab/>
              <w:tab/>
              <w:tab/>
              <w:tab/>
              <w:t>&lt;/APPLET_WEB_TEMPLATE_ITEM&gt;</w:t>
              <w:br/>
              <w:tab/>
              <w:tab/>
              <w:tab/>
              <w:tab/>
              <w:t>&lt;APPLET_WEB_TEMPLATE_ITEM COLUMN_SPAN="12" CONTROL="Modem Flag" GRID_PROPERTY="FormattedHtml" INACTIVE="N" ITEM_IDENTIFIER="5040" MARKUP_LANGUAGE="HTML" NAME="Modem Flag" ROW_SPAN="3" TMPL_ITEM_HOLDER_NAME="SiebControl_5_40" TYPE="Control" UPDATED="11/04/2016 15:14:37" UPDATED_BY="SADMIN" CREATED="09/17/2004 13:25:11" CREATED_BY="SADMIN" EXT_REC_TABLES="S_APPL_WT_IT_RX"&gt;</w:t>
              <w:br/>
              <w:tab/>
              <w:tab/>
              <w:tab/>
              <w:tab/>
              <w:t>&lt;/APPLET_WEB_TEMPLATE_ITEM&gt;</w:t>
              <w:br/>
              <w:tab/>
              <w:tab/>
              <w:tab/>
              <w:tab/>
              <w:t>&lt;APPLET_WEB_TEMPLATE_ITEM COLUMN_SPAN="13" CONTROL="Modem Flag" GRID_PROPERTY="FormattedLabel" INACTIVE="N" ITEM_IDENTIFIER="5027" MARKUP_LANGUAGE="HTML" NAME="Modem FlagLabel" ROW_SPAN="3" TYPE="Control" UPDATED="09/17/2004 13:25:11" UPDATED_BY="SADMIN" CREATED="09/17/2004 13:25:11" CREATED_BY="SADMIN"&gt;</w:t>
              <w:br/>
              <w:tab/>
              <w:tab/>
              <w:tab/>
              <w:tab/>
              <w:t>&lt;/APPLET_WEB_TEMPLATE_ITEM&gt;</w:t>
              <w:br/>
              <w:tab/>
              <w:tab/>
              <w:tab/>
              <w:tab/>
              <w:t>&lt;APPLET_WEB_TEMPLATE_ITEM COLUMN_SPAN="14" CONTROL="Movies Flag" GRID_PROPERTY="FormattedHtml" INACTIVE="N" ITEM_IDENTIFIER="8070" MARKUP_LANGUAGE="HTML" NAME="Movies Flag" ROW_SPAN="3" TMPL_ITEM_HOLDER_NAME="SiebControl_8_70" TYPE="Control" UPDATED="11/04/2016 15:14:37" UPDATED_BY="SADMIN" CREATED="09/17/2004 13:25:11" CREATED_BY="SADMIN" EXT_REC_TABLES="S_APPL_WT_IT_RX"&gt;</w:t>
              <w:br/>
              <w:tab/>
              <w:tab/>
              <w:tab/>
              <w:tab/>
              <w:t>&lt;/APPLET_WEB_TEMPLATE_ITEM&gt;</w:t>
              <w:br/>
              <w:tab/>
              <w:tab/>
              <w:tab/>
              <w:tab/>
              <w:t>&lt;APPLET_WEB_TEMPLATE_ITEM COLUMN_SPAN="7" CONTROL="Movies Flag" GRID_PROPERTY="FormattedLabel" INACTIVE="N" ITEM_IDENTIFIER="8063" MARKUP_LANGUAGE="HTML" NAME="Movies FlagLabel" ROW_SPAN="3" TYPE="Control" UPDATED="09/17/2004 13:25:12" UPDATED_BY="SADMIN" CREATED="09/17/2004 13:25:12" CREATED_BY="SADMIN"&gt;</w:t>
              <w:br/>
              <w:tab/>
              <w:tab/>
              <w:tab/>
              <w:tab/>
              <w:t>&lt;/APPLET_WEB_TEMPLATE_ITEM&gt;</w:t>
              <w:br/>
              <w:tab/>
              <w:tab/>
              <w:tab/>
              <w:tab/>
              <w:t>&lt;APPLET_WEB_TEMPLATE_ITEM CONTROL="NewQuery" INACTIVE="N" ITEM_IDENTIFIER="106" MARKUP_LANGUAGE="HTML" NAME="NewQuery" TMPL_ITEM_HOLDER_NAME="SiebControl_106" TYPE="Control" UPDATED="11/04/2016 15:14:37" UPDATED_BY="SADMIN" CREATED="09/17/2004 13:2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37" UPDATED_BY="SADMIN" CREATED="11/04/2016 15:14:37" CREATED_BY="SADMIN" EXT_REC_TABLES="S_APPL_WT_IT_RX"&gt;</w:t>
              <w:br/>
              <w:tab/>
              <w:tab/>
              <w:tab/>
              <w:tab/>
              <w:t>&lt;/APPLET_WEB_TEMPLATE_ITEM&gt;</w:t>
              <w:br/>
              <w:tab/>
              <w:tab/>
              <w:tab/>
              <w:tab/>
              <w:t>&lt;APPLET_WEB_TEMPLATE_ITEM COLUMN_SPAN="12" CONTROL="Speaker Phone Flag" GRID_PROPERTY="FormattedHtml" INACTIVE="N" ITEM_IDENTIFIER="8040" MARKUP_LANGUAGE="HTML" NAME="Speaker Phone Flag" ROW_SPAN="3" TMPL_ITEM_HOLDER_NAME="SiebControl_8_40" TYPE="Control" UPDATED="11/04/2016 15:14:37" UPDATED_BY="SADMIN" CREATED="09/17/2004 13:25:12" CREATED_BY="SADMIN" EXT_REC_TABLES="S_APPL_WT_IT_RX"&gt;</w:t>
              <w:br/>
              <w:tab/>
              <w:tab/>
              <w:tab/>
              <w:tab/>
              <w:t>&lt;/APPLET_WEB_TEMPLATE_ITEM&gt;</w:t>
              <w:br/>
              <w:tab/>
              <w:tab/>
              <w:tab/>
              <w:tab/>
              <w:t>&lt;APPLET_WEB_TEMPLATE_ITEM COLUMN_SPAN="16" CONTROL="Speaker Phone Flag" GRID_PROPERTY="FormattedLabel" INACTIVE="N" ITEM_IDENTIFIER="8024" MARKUP_LANGUAGE="HTML" NAME="Speaker Phone FlagLabel" ROW_SPAN="3" TYPE="Control" UPDATED="09/17/2004 13:25:12" UPDATED_BY="SADMIN" CREATED="09/17/2004 13:25:12" CREATED_BY="SADMIN"&gt;</w:t>
              <w:br/>
              <w:tab/>
              <w:tab/>
              <w:tab/>
              <w:tab/>
              <w:t>&lt;/APPLET_WEB_TEMPLATE_ITEM&gt;</w:t>
              <w:br/>
              <w:tab/>
              <w:tab/>
              <w:tab/>
              <w:tab/>
              <w:t>&lt;APPLET_WEB_TEMPLATE_ITEM CONTROL="Title" INACTIVE="N" ITEM_IDENTIFIER="90" MARKUP_LANGUAGE="HTML" NAME="Title" TMPL_ITEM_HOLDER_NAME="SiebControl_90" TYPE="Control" UPDATED="11/04/2016 15:14:37" UPDATED_BY="SADMIN" CREATED="09/17/2004 13:25:1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37" UPDATED_BY="SADMIN" CREATED="09/17/2004 13:25: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37" UPDATED_BY="SADMIN" CREATED="09/17/2004 13:25:12" CREATED_BY="SADMIN" EXT_REC_TABLES="S_APPL_WT_IT_RX"&gt;</w:t>
              <w:br/>
              <w:tab/>
              <w:tab/>
              <w:tab/>
              <w:tab/>
              <w:t>&lt;/APPLET_WEB_TEMPLATE_ITEM&gt;</w:t>
              <w:br/>
              <w:tab/>
              <w:tab/>
              <w:tab/>
              <w:tab/>
              <w:t>&lt;APPLET_WEB_TEMPLATE_ITEM COLUMN_SPAN="12" CONTROL="Voice Mail Flag" GRID_PROPERTY="FormattedHtml" INACTIVE="N" ITEM_IDENTIFIER="5011" MARKUP_LANGUAGE="HTML" NAME="Voice Mail Flag" ROW_SPAN="3" TMPL_ITEM_HOLDER_NAME="SiebControl_5_11" TYPE="Control" UPDATED="11/04/2016 15:14:37" UPDATED_BY="SADMIN" CREATED="09/17/2004 13:25:12" CREATED_BY="SADMIN" EXT_REC_TABLES="S_APPL_WT_IT_RX"&gt;</w:t>
              <w:br/>
              <w:tab/>
              <w:tab/>
              <w:tab/>
              <w:tab/>
              <w:t>&lt;/APPLET_WEB_TEMPLATE_ITEM&gt;</w:t>
              <w:br/>
              <w:tab/>
              <w:tab/>
              <w:tab/>
              <w:tab/>
              <w:t>&lt;APPLET_WEB_TEMPLATE_ITEM COLUMN_SPAN="9" CONTROL="Voice Mail Flag" GRID_PROPERTY="FormattedLabel" INACTIVE="N" ITEM_IDENTIFIER="5002" MARKUP_LANGUAGE="HTML" NAME="Voice Mail FlagLabel" ROW_SPAN="3" TYPE="Control" UPDATED="09/17/2004 13:25:12" UPDATED_BY="SADMIN" CREATED="09/17/2004 13:25:1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37" UPDATED_BY="SADMIN" CREATED="09/17/2004 13:2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 old" SEQUENCE="0" TYPE="Base" WEB_TEMPLATE="Applet Form Grid Layout" UPDATED="11/04/2016 12:37:17" UPDATED_BY="SADMIN" CREATED="09/17/2004 13:25:12" CREATED_BY="SADMIN" EXT_REC_TABLES="S_APPL_WTMPL_RX"&gt;</w:t>
              <w:br/>
              <w:tab/>
              <w:tab/>
              <w:tab/>
              <w:tab/>
              <w:t>&lt;APPLET_WEB_TEMPLATE_ITEM CONTROL="Applet_Title" EXTENSION_FLAG="Y" ITEM_IDENTIFIER="99929" NAME="Applet_Title" TMPL_ITEM_HOLDER_NAME="SiebControl_99929" TYPE="Control" UPDATED="11/04/2016 15:14:37" UPDATED_BY="SADMIN" CREATED="11/04/2016 15:14:37" CREATED_BY="SADMIN" EXT_REC_TABLES="S_APPL_WT_IT_RX"&gt;</w:t>
              <w:br/>
              <w:tab/>
              <w:tab/>
              <w:tab/>
              <w:tab/>
              <w:t>&lt;/APPLET_WEB_TEMPLATE_ITEM&gt;</w:t>
              <w:br/>
              <w:tab/>
              <w:tab/>
              <w:tab/>
              <w:tab/>
              <w:t>&lt;APPLET_WEB_TEMPLATE_ITEM COLUMN_SPAN="10" CONTROL="Color TV Flag" GRID_PROPERTY="FormattedHtml" INACTIVE="N" ITEM_IDENTIFIER="6072" MARKUP_LANGUAGE="HTML" NAME="Color TV Flag" ROW_SPAN="3" TMPL_ITEM_HOLDER_NAME="SiebControl_6_72" TYPE="Control" UPDATED="11/04/2016 15:14:37" UPDATED_BY="SADMIN" CREATED="09/17/2004 13:25:12" CREATED_BY="SADMIN" EXT_REC_TABLES="S_APPL_WT_IT_RX"&gt;</w:t>
              <w:br/>
              <w:tab/>
              <w:tab/>
              <w:tab/>
              <w:tab/>
              <w:t>&lt;/APPLET_WEB_TEMPLATE_ITEM&gt;</w:t>
              <w:br/>
              <w:tab/>
              <w:tab/>
              <w:tab/>
              <w:tab/>
              <w:t>&lt;APPLET_WEB_TEMPLATE_ITEM COLUMN_SPAN="22" CONTROL="Color TV Flag" GRID_PROPERTY="FormattedLabel" INACTIVE="N" ITEM_IDENTIFIER="6050" MARKUP_LANGUAGE="HTML" NAME="Color TV FlagLabel" ROW_SPAN="3" TYPE="Control" UPDATED="09/17/2004 13:25:12" UPDATED_BY="SADMIN" CREATED="09/17/2004 13:25:12" CREATED_BY="SADMIN"&gt;</w:t>
              <w:br/>
              <w:tab/>
              <w:tab/>
              <w:tab/>
              <w:tab/>
              <w:t>&lt;/APPLET_WEB_TEMPLATE_ITEM&gt;</w:t>
              <w:br/>
              <w:tab/>
              <w:tab/>
              <w:tab/>
              <w:tab/>
              <w:t>&lt;APPLET_WEB_TEMPLATE_ITEM COLUMN_SPAN="10" CONTROL="Data Ports Flag" GRID_PROPERTY="FormattedHtml" INACTIVE="N" ITEM_IDENTIFIER="9013" MARKUP_LANGUAGE="HTML" NAME="Data Ports Flag" ROW_SPAN="3" TMPL_ITEM_HOLDER_NAME="SiebControl_9_13" TYPE="Control" UPDATED="11/04/2016 15:14:37" UPDATED_BY="SADMIN" CREATED="09/17/2004 13:25:12" CREATED_BY="SADMIN" EXT_REC_TABLES="S_APPL_WT_IT_RX"&gt;</w:t>
              <w:br/>
              <w:tab/>
              <w:tab/>
              <w:tab/>
              <w:tab/>
              <w:t>&lt;/APPLET_WEB_TEMPLATE_ITEM&gt;</w:t>
              <w:br/>
              <w:tab/>
              <w:tab/>
              <w:tab/>
              <w:tab/>
              <w:t>&lt;APPLET_WEB_TEMPLATE_ITEM COLUMN_SPAN="11" CONTROL="Data Ports Flag" GRID_PROPERTY="FormattedLabel" INACTIVE="N" ITEM_IDENTIFIER="9002" MARKUP_LANGUAGE="HTML" NAME="Data Ports FlagLabel" ROW_SPAN="3" TYPE="Control" UPDATED="09/17/2004 13:25:12" UPDATED_BY="SADMIN" CREATED="09/17/2004 13:25:1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37" UPDATED_BY="SADMIN" CREATED="09/17/2004 13:25:12" CREATED_BY="SADMIN" EXT_REC_TABLES="S_APPL_WT_IT_RX"&gt;</w:t>
              <w:br/>
              <w:tab/>
              <w:tab/>
              <w:tab/>
              <w:tab/>
              <w:t>&lt;/APPLET_WEB_TEMPLATE_ITEM&gt;</w:t>
              <w:br/>
              <w:tab/>
              <w:tab/>
              <w:tab/>
              <w:tab/>
              <w:t>&lt;APPLET_WEB_TEMPLATE_ITEM COLUMN_SPAN="10" CONTROL="Free Newspaper Flag" GRID_PROPERTY="FormattedHtml" INACTIVE="N" ITEM_IDENTIFIER="12108" MARKUP_LANGUAGE="HTML" NAME="Free Newspaper Flag" ROW_SPAN="3" TMPL_ITEM_HOLDER_NAME="SiebControl_12_108" TYPE="Control" UPDATED="11/04/2016 15:14:37" UPDATED_BY="SADMIN" CREATED="09/17/2004 13:25:12" CREATED_BY="SADMIN" EXT_REC_TABLES="S_APPL_WT_IT_RX"&gt;</w:t>
              <w:br/>
              <w:tab/>
              <w:tab/>
              <w:tab/>
              <w:tab/>
              <w:t>&lt;/APPLET_WEB_TEMPLATE_ITEM&gt;</w:t>
              <w:br/>
              <w:tab/>
              <w:tab/>
              <w:tab/>
              <w:tab/>
              <w:t>&lt;APPLET_WEB_TEMPLATE_ITEM COLUMN_SPAN="25" CONTROL="Free Newspaper Flag" GRID_PROPERTY="FormattedLabel" INACTIVE="N" ITEM_IDENTIFIER="12083" MARKUP_LANGUAGE="HTML" NAME="Free Newspaper FlagLabel" ROW_SPAN="3" TYPE="Control" UPDATED="09/17/2004 13:25:12" UPDATED_BY="SADMIN" CREATED="09/17/2004 13:25:1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37" UPDATED_BY="SADMIN" CREATED="09/17/2004 13:25: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37" UPDATED_BY="SADMIN" CREATED="09/17/2004 13:25: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37" UPDATED_BY="SADMIN" CREATED="11/04/2016 15:14:37" CREATED_BY="SADMIN" EXT_REC_TABLES="S_APPL_WT_IT_RX"&gt;</w:t>
              <w:br/>
              <w:tab/>
              <w:tab/>
              <w:tab/>
              <w:tab/>
              <w:t>&lt;/APPLET_WEB_TEMPLATE_ITEM&gt;</w:t>
              <w:br/>
              <w:tab/>
              <w:tab/>
              <w:tab/>
              <w:tab/>
              <w:t>&lt;APPLET_WEB_TEMPLATE_ITEM COLUMN_SPAN="47" CONTROL="HTML FormSection" GRID_PROPERTY="FormattedHtml" INACTIVE="N" ITEM_IDENTIFIER="2002" MARKUP_LANGUAGE="HTML" NAME="HTML FormSection" ROW_SPAN="4" TMPL_ITEM_HOLDER_NAME="SiebControl_2_2" TYPE="Control" UPDATED="11/04/2016 15:14:37" UPDATED_BY="SADMIN" CREATED="09/17/2004 13:25:12" CREATED_BY="SADMIN" EXT_REC_TABLES="S_APPL_WT_IT_RX"&gt;</w:t>
              <w:br/>
              <w:tab/>
              <w:tab/>
              <w:tab/>
              <w:tab/>
              <w:t>&lt;/APPLET_WEB_TEMPLATE_ITEM&gt;</w:t>
              <w:br/>
              <w:tab/>
              <w:tab/>
              <w:tab/>
              <w:tab/>
              <w:t>&lt;APPLET_WEB_TEMPLATE_ITEM COLUMN_SPAN="32" CONTROL="HTML FormSection2" GRID_PROPERTY="FormattedHtml" INACTIVE="N" ITEM_IDENTIFIER="2050" MARKUP_LANGUAGE="HTML" NAME="HTML FormSection2" ROW_SPAN="4" TMPL_ITEM_HOLDER_NAME="SiebControl_2_50" TYPE="Control" UPDATED="11/04/2016 15:14:37" UPDATED_BY="SADMIN" CREATED="09/17/2004 13:25:12" CREATED_BY="SADMIN" EXT_REC_TABLES="S_APPL_WT_IT_RX"&gt;</w:t>
              <w:br/>
              <w:tab/>
              <w:tab/>
              <w:tab/>
              <w:tab/>
              <w:t>&lt;/APPLET_WEB_TEMPLATE_ITEM&gt;</w:t>
              <w:br/>
              <w:tab/>
              <w:tab/>
              <w:tab/>
              <w:tab/>
              <w:t>&lt;APPLET_WEB_TEMPLATE_ITEM COLUMN_SPAN="35" CONTROL="HTML FormSection3" GRID_PROPERTY="FormattedHtml" INACTIVE="N" ITEM_IDENTIFIER="2083" MARKUP_LANGUAGE="HTML" NAME="HTML FormSection3" ROW_SPAN="4" TMPL_ITEM_HOLDER_NAME="SiebControl_2_83" TYPE="Control" UPDATED="11/04/2016 15:14:37" UPDATED_BY="SADMIN" CREATED="09/17/2004 13:25:13" CREATED_BY="SADMIN" EXT_REC_TABLES="S_APPL_WT_IT_RX"&gt;</w:t>
              <w:br/>
              <w:tab/>
              <w:tab/>
              <w:tab/>
              <w:tab/>
              <w:t>&lt;/APPLET_WEB_TEMPLATE_ITEM&gt;</w:t>
              <w:br/>
              <w:tab/>
              <w:tab/>
              <w:tab/>
              <w:tab/>
              <w:t>&lt;APPLET_WEB_TEMPLATE_ITEM COLUMN_SPAN="10" CONTROL="Hair Dryer Flag" GRID_PROPERTY="FormattedHtml" INACTIVE="N" ITEM_IDENTIFIER="9108" MARKUP_LANGUAGE="HTML" NAME="Hair Dryer Flag" ROW_SPAN="3" TMPL_ITEM_HOLDER_NAME="SiebControl_9_108" TYPE="Control" UPDATED="11/04/2016 15:14:37" UPDATED_BY="SADMIN" CREATED="09/17/2004 13:25:13" CREATED_BY="SADMIN" EXT_REC_TABLES="S_APPL_WT_IT_RX"&gt;</w:t>
              <w:br/>
              <w:tab/>
              <w:tab/>
              <w:tab/>
              <w:tab/>
              <w:t>&lt;/APPLET_WEB_TEMPLATE_ITEM&gt;</w:t>
              <w:br/>
              <w:tab/>
              <w:tab/>
              <w:tab/>
              <w:tab/>
              <w:t>&lt;APPLET_WEB_TEMPLATE_ITEM COLUMN_SPAN="25" CONTROL="Hair Dryer Flag" GRID_PROPERTY="FormattedLabel" INACTIVE="N" ITEM_IDENTIFIER="9083" MARKUP_LANGUAGE="HTML" NAME="Hair Dryer FlagLabel" ROW_SPAN="3" TYPE="Control" UPDATED="09/17/2004 13:25:13" UPDATED_BY="SADMIN" CREATED="09/17/2004 13:25:13" CREATED_BY="SADMIN"&gt;</w:t>
              <w:br/>
              <w:tab/>
              <w:tab/>
              <w:tab/>
              <w:tab/>
              <w:t>&lt;/APPLET_WEB_TEMPLATE_ITEM&gt;</w:t>
              <w:br/>
              <w:tab/>
              <w:tab/>
              <w:tab/>
              <w:tab/>
              <w:t>&lt;APPLET_WEB_TEMPLATE_ITEM COLUMN_SPAN="10" CONTROL="Iron Flag" GRID_PROPERTY="FormattedHtml" INACTIVE="N" ITEM_IDENTIFIER="6108" MARKUP_LANGUAGE="HTML" NAME="Iron Flag" ROW_SPAN="3" TMPL_ITEM_HOLDER_NAME="SiebControl_6_108" TYPE="Control" UPDATED="11/04/2016 15:14:37" UPDATED_BY="SADMIN" CREATED="09/17/2004 13:25:13" CREATED_BY="SADMIN" EXT_REC_TABLES="S_APPL_WT_IT_RX"&gt;</w:t>
              <w:br/>
              <w:tab/>
              <w:tab/>
              <w:tab/>
              <w:tab/>
              <w:t>&lt;/APPLET_WEB_TEMPLATE_ITEM&gt;</w:t>
              <w:br/>
              <w:tab/>
              <w:tab/>
              <w:tab/>
              <w:tab/>
              <w:t>&lt;APPLET_WEB_TEMPLATE_ITEM COLUMN_SPAN="25" CONTROL="Iron Flag" GRID_PROPERTY="FormattedLabel" INACTIVE="N" ITEM_IDENTIFIER="6083" MARKUP_LANGUAGE="HTML" NAME="Iron FlagLabel" ROW_SPAN="3" TYPE="Control" UPDATED="09/17/2004 13:25:13" UPDATED_BY="SADMIN" CREATED="09/17/2004 13:25:13" CREATED_BY="SADMIN"&gt;</w:t>
              <w:br/>
              <w:tab/>
              <w:tab/>
              <w:tab/>
              <w:tab/>
              <w:t>&lt;/APPLET_WEB_TEMPLATE_ITEM&gt;</w:t>
              <w:br/>
              <w:tab/>
              <w:tab/>
              <w:tab/>
              <w:tab/>
              <w:t>&lt;APPLET_WEB_TEMPLATE_ITEM CONTROL="MenuControl" EXTENSION_FLAG="Y" ITEM_IDENTIFIER="99997" NAME="MenuControl" TMPL_ITEM_HOLDER_NAME="SiebControl_99997" TYPE="Control" UPDATED="11/04/2016 15:14:37" UPDATED_BY="SADMIN" CREATED="11/04/2016 15:14:37" CREATED_BY="SADMIN" EXT_REC_TABLES="S_APPL_WT_IT_RX"&gt;</w:t>
              <w:br/>
              <w:tab/>
              <w:tab/>
              <w:tab/>
              <w:tab/>
              <w:t>&lt;/APPLET_WEB_TEMPLATE_ITEM&gt;</w:t>
              <w:br/>
              <w:tab/>
              <w:tab/>
              <w:tab/>
              <w:tab/>
              <w:t>&lt;APPLET_WEB_TEMPLATE_ITEM COLUMN_SPAN="10" CONTROL="Mini Bar Flag" GRID_PROPERTY="FormattedHtml" INACTIVE="N" ITEM_IDENTIFIER="12072" MARKUP_LANGUAGE="HTML" NAME="Mini Bar Flag" ROW_SPAN="3" TMPL_ITEM_HOLDER_NAME="SiebControl_12_72" TYPE="Control" UPDATED="11/04/2016 15:14:37" UPDATED_BY="SADMIN" CREATED="09/17/2004 13:25:13" CREATED_BY="SADMIN" EXT_REC_TABLES="S_APPL_WT_IT_RX"&gt;</w:t>
              <w:br/>
              <w:tab/>
              <w:tab/>
              <w:tab/>
              <w:tab/>
              <w:t>&lt;/APPLET_WEB_TEMPLATE_ITEM&gt;</w:t>
              <w:br/>
              <w:tab/>
              <w:tab/>
              <w:tab/>
              <w:tab/>
              <w:t>&lt;APPLET_WEB_TEMPLATE_ITEM COLUMN_SPAN="22" CONTROL="Mini Bar Flag" GRID_PROPERTY="FormattedLabel" INACTIVE="N" ITEM_IDENTIFIER="12050" MARKUP_LANGUAGE="HTML" NAME="Mini Bar FlagLabel" ROW_SPAN="3" TYPE="Control" UPDATED="09/17/2004 13:25:13" UPDATED_BY="SADMIN" CREATED="09/17/2004 13:25:13" CREATED_BY="SADMIN"&gt;</w:t>
              <w:br/>
              <w:tab/>
              <w:tab/>
              <w:tab/>
              <w:tab/>
              <w:t>&lt;/APPLET_WEB_TEMPLATE_ITEM&gt;</w:t>
              <w:br/>
              <w:tab/>
              <w:tab/>
              <w:tab/>
              <w:tab/>
              <w:t>&lt;APPLET_WEB_TEMPLATE_ITEM COLUMN_SPAN="10" CONTROL="Modem Flag" GRID_PROPERTY="FormattedHtml" INACTIVE="N" ITEM_IDENTIFIER="6039" MARKUP_LANGUAGE="HTML" NAME="Modem Flag" ROW_SPAN="3" TMPL_ITEM_HOLDER_NAME="SiebControl_6_39" TYPE="Control" UPDATED="11/04/2016 15:14:37" UPDATED_BY="SADMIN" CREATED="09/17/2004 13:25:13" CREATED_BY="SADMIN" EXT_REC_TABLES="S_APPL_WT_IT_RX"&gt;</w:t>
              <w:br/>
              <w:tab/>
              <w:tab/>
              <w:tab/>
              <w:tab/>
              <w:t>&lt;/APPLET_WEB_TEMPLATE_ITEM&gt;</w:t>
              <w:br/>
              <w:tab/>
              <w:tab/>
              <w:tab/>
              <w:tab/>
              <w:t>&lt;APPLET_WEB_TEMPLATE_ITEM COLUMN_SPAN="15" CONTROL="Modem Flag" GRID_PROPERTY="FormattedLabel" INACTIVE="N" ITEM_IDENTIFIER="6024" MARKUP_LANGUAGE="HTML" NAME="Modem FlagLabel" ROW_SPAN="3" TYPE="Control" UPDATED="09/17/2004 13:25:13" UPDATED_BY="SADMIN" CREATED="09/17/2004 13:25:13" CREATED_BY="SADMIN"&gt;</w:t>
              <w:br/>
              <w:tab/>
              <w:tab/>
              <w:tab/>
              <w:tab/>
              <w:t>&lt;/APPLET_WEB_TEMPLATE_ITEM&gt;</w:t>
              <w:br/>
              <w:tab/>
              <w:tab/>
              <w:tab/>
              <w:tab/>
              <w:t>&lt;APPLET_WEB_TEMPLATE_ITEM COLUMN_SPAN="10" CONTROL="Movies Flag" GRID_PROPERTY="FormattedHtml" INACTIVE="N" ITEM_IDENTIFIER="9072" MARKUP_LANGUAGE="HTML" NAME="Movies Flag" ROW_SPAN="3" TMPL_ITEM_HOLDER_NAME="SiebControl_9_72" TYPE="Control" UPDATED="11/04/2016 15:14:37" UPDATED_BY="SADMIN" CREATED="09/17/2004 13:25:13" CREATED_BY="SADMIN" EXT_REC_TABLES="S_APPL_WT_IT_RX"&gt;</w:t>
              <w:br/>
              <w:tab/>
              <w:tab/>
              <w:tab/>
              <w:tab/>
              <w:t>&lt;/APPLET_WEB_TEMPLATE_ITEM&gt;</w:t>
              <w:br/>
              <w:tab/>
              <w:tab/>
              <w:tab/>
              <w:tab/>
              <w:t>&lt;APPLET_WEB_TEMPLATE_ITEM COLUMN_SPAN="22" CONTROL="Movies Flag" GRID_PROPERTY="FormattedLabel" INACTIVE="N" ITEM_IDENTIFIER="9050" MARKUP_LANGUAGE="HTML" NAME="Movies FlagLabel" ROW_SPAN="3" TYPE="Control" UPDATED="09/17/2004 13:25:13" UPDATED_BY="SADMIN" CREATED="09/17/2004 13:25:13" CREATED_BY="SADMIN"&gt;</w:t>
              <w:br/>
              <w:tab/>
              <w:tab/>
              <w:tab/>
              <w:tab/>
              <w:t>&lt;/APPLET_WEB_TEMPLATE_ITEM&gt;</w:t>
              <w:br/>
              <w:tab/>
              <w:tab/>
              <w:tab/>
              <w:tab/>
              <w:t>&lt;APPLET_WEB_TEMPLATE_ITEM CONTROL="NewQuery" INACTIVE="N" ITEM_IDENTIFIER="106" MARKUP_LANGUAGE="HTML" NAME="NewQuery" TMPL_ITEM_HOLDER_NAME="SiebControl_106" TYPE="Control" UPDATED="11/04/2016 15:14:37" UPDATED_BY="SADMIN" CREATED="09/17/2004 13:2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37" UPDATED_BY="SADMIN" CREATED="11/04/2016 15:14:37" CREATED_BY="SADMIN" EXT_REC_TABLES="S_APPL_WT_IT_RX"&gt;</w:t>
              <w:br/>
              <w:tab/>
              <w:tab/>
              <w:tab/>
              <w:tab/>
              <w:t>&lt;/APPLET_WEB_TEMPLATE_ITEM&gt;</w:t>
              <w:br/>
              <w:tab/>
              <w:tab/>
              <w:tab/>
              <w:tab/>
              <w:t>&lt;APPLET_WEB_TEMPLATE_ITEM COLUMN_SPAN="10" CONTROL="Speaker Phone Flag" GRID_PROPERTY="FormattedHtml" INACTIVE="N" ITEM_IDENTIFIER="9039" MARKUP_LANGUAGE="HTML" NAME="Speaker Phone Flag" ROW_SPAN="3" TMPL_ITEM_HOLDER_NAME="SiebControl_9_39" TYPE="Control" UPDATED="11/04/2016 15:14:37" UPDATED_BY="SADMIN" CREATED="09/17/2004 13:25:13" CREATED_BY="SADMIN" EXT_REC_TABLES="S_APPL_WT_IT_RX"&gt;</w:t>
              <w:br/>
              <w:tab/>
              <w:tab/>
              <w:tab/>
              <w:tab/>
              <w:t>&lt;/APPLET_WEB_TEMPLATE_ITEM&gt;</w:t>
              <w:br/>
              <w:tab/>
              <w:tab/>
              <w:tab/>
              <w:tab/>
              <w:t>&lt;APPLET_WEB_TEMPLATE_ITEM COLUMN_SPAN="15" CONTROL="Speaker Phone Flag" GRID_PROPERTY="FormattedLabel" INACTIVE="N" ITEM_IDENTIFIER="9024" MARKUP_LANGUAGE="HTML" NAME="Speaker Phone FlagLabel" ROW_SPAN="3" TYPE="Control" UPDATED="09/17/2004 13:25:13" UPDATED_BY="SADMIN" CREATED="09/17/2004 13:25:13" CREATED_BY="SADMIN"&gt;</w:t>
              <w:br/>
              <w:tab/>
              <w:tab/>
              <w:tab/>
              <w:tab/>
              <w:t>&lt;/APPLET_WEB_TEMPLATE_ITEM&gt;</w:t>
              <w:br/>
              <w:tab/>
              <w:tab/>
              <w:tab/>
              <w:tab/>
              <w:t>&lt;APPLET_WEB_TEMPLATE_ITEM CONTROL="Title" INACTIVE="N" ITEM_IDENTIFIER="90" MARKUP_LANGUAGE="HTML" NAME="Title" TMPL_ITEM_HOLDER_NAME="SiebControl_90" TYPE="Control" UPDATED="11/04/2016 15:14:37" UPDATED_BY="SADMIN" CREATED="09/17/2004 13:25:13"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37" UPDATED_BY="SADMIN" CREATED="09/17/2004 13:2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37" UPDATED_BY="SADMIN" CREATED="09/17/2004 13:25:13" CREATED_BY="SADMIN" EXT_REC_TABLES="S_APPL_WT_IT_RX"&gt;</w:t>
              <w:br/>
              <w:tab/>
              <w:tab/>
              <w:tab/>
              <w:tab/>
              <w:t>&lt;/APPLET_WEB_TEMPLATE_ITEM&gt;</w:t>
              <w:br/>
              <w:tab/>
              <w:tab/>
              <w:tab/>
              <w:tab/>
              <w:t>&lt;APPLET_WEB_TEMPLATE_ITEM COLUMN_SPAN="10" CONTROL="Voice Mail Flag" GRID_PROPERTY="FormattedHtml" INACTIVE="N" ITEM_IDENTIFIER="6013" MARKUP_LANGUAGE="HTML" NAME="Voice Mail Flag" ROW_SPAN="3" TMPL_ITEM_HOLDER_NAME="SiebControl_6_13" TYPE="Control" UPDATED="11/04/2016 15:14:37" UPDATED_BY="SADMIN" CREATED="09/17/2004 13:25:13" CREATED_BY="SADMIN" EXT_REC_TABLES="S_APPL_WT_IT_RX"&gt;</w:t>
              <w:br/>
              <w:tab/>
              <w:tab/>
              <w:tab/>
              <w:tab/>
              <w:t>&lt;/APPLET_WEB_TEMPLATE_ITEM&gt;</w:t>
              <w:br/>
              <w:tab/>
              <w:tab/>
              <w:tab/>
              <w:tab/>
              <w:t>&lt;APPLET_WEB_TEMPLATE_ITEM COLUMN_SPAN="11" CONTROL="Voice Mail Flag" GRID_PROPERTY="FormattedLabel" INACTIVE="N" ITEM_IDENTIFIER="6002" MARKUP_LANGUAGE="HTML" NAME="Voice Mail FlagLabel" ROW_SPAN="3" TYPE="Control" UPDATED="09/17/2004 13:25:13" UPDATED_BY="SADMIN" CREATED="09/17/2004 13:25:1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37" UPDATED_BY="SADMIN" CREATED="09/17/2004 13:2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17/2004 13:25:13" CREATED_BY="SADMIN" EXT_REC_TABLES="S_APPL_WTMPL_RX"&gt;</w:t>
              <w:br/>
              <w:tab/>
              <w:tab/>
              <w:tab/>
              <w:tab/>
              <w:t>&lt;APPLET_WEB_TEMPLATE_ITEM CONTROL="Applet_Title" EXTENSION_FLAG="Y" ITEM_IDENTIFIER="99929" NAME="Applet_Title" TMPL_ITEM_HOLDER_NAME="SiebControl_99929" TYPE="Control" UPDATED="11/04/2016 15:14:37" UPDATED_BY="SADMIN" CREATED="11/04/2016 15:14:37" CREATED_BY="SADMIN" EXT_REC_TABLES="S_APPL_WT_IT_RX"&gt;</w:t>
              <w:br/>
              <w:tab/>
              <w:tab/>
              <w:tab/>
              <w:tab/>
              <w:t>&lt;/APPLET_WEB_TEMPLATE_ITEM&gt;</w:t>
              <w:br/>
              <w:tab/>
              <w:tab/>
              <w:tab/>
              <w:tab/>
              <w:t>&lt;APPLET_WEB_TEMPLATE_ITEM COLUMN_SPAN="14" CONTROL="Color TV Flag" GRID_PROPERTY="FormattedHtml" INACTIVE="N" ITEM_IDENTIFIER="5070" MARKUP_LANGUAGE="HTML" NAME="Color TV Flag" ROW_SPAN="3" TMPL_ITEM_HOLDER_NAME="SiebControl_5_70" TYPE="Control" UPDATED="11/04/2016 15:14:37" UPDATED_BY="SADMIN" CREATED="09/17/2004 13:25:13" CREATED_BY="SADMIN" EXT_REC_TABLES="S_APPL_WT_IT_RX"&gt;</w:t>
              <w:br/>
              <w:tab/>
              <w:tab/>
              <w:tab/>
              <w:tab/>
              <w:t>&lt;/APPLET_WEB_TEMPLATE_ITEM&gt;</w:t>
              <w:br/>
              <w:tab/>
              <w:tab/>
              <w:tab/>
              <w:tab/>
              <w:t>&lt;APPLET_WEB_TEMPLATE_ITEM COLUMN_SPAN="17" CONTROL="Color TV Flag" GRID_PROPERTY="FormattedLabel" INACTIVE="N" ITEM_IDENTIFIER="5053" MARKUP_LANGUAGE="HTML" NAME="Color TV FlagLabel" ROW_SPAN="3" TYPE="Control" UPDATED="09/17/2004 13:25:13" UPDATED_BY="SADMIN" CREATED="09/17/2004 13:25:13" CREATED_BY="SADMIN"&gt;</w:t>
              <w:br/>
              <w:tab/>
              <w:tab/>
              <w:tab/>
              <w:tab/>
              <w:t>&lt;/APPLET_WEB_TEMPLATE_ITEM&gt;</w:t>
              <w:br/>
              <w:tab/>
              <w:tab/>
              <w:tab/>
              <w:tab/>
              <w:t>&lt;APPLET_WEB_TEMPLATE_ITEM COLUMN_SPAN="12" CONTROL="Data Ports Flag" GRID_PROPERTY="FormattedHtml" INACTIVE="N" ITEM_IDENTIFIER="8011" MARKUP_LANGUAGE="HTML" NAME="Data Ports Flag" ROW_SPAN="3" TMPL_ITEM_HOLDER_NAME="SiebControl_8_11" TYPE="Control" UPDATED="11/04/2016 15:14:37" UPDATED_BY="SADMIN" CREATED="09/17/2004 13:25:13" CREATED_BY="SADMIN" EXT_REC_TABLES="S_APPL_WT_IT_RX"&gt;</w:t>
              <w:br/>
              <w:tab/>
              <w:tab/>
              <w:tab/>
              <w:tab/>
              <w:t>&lt;/APPLET_WEB_TEMPLATE_ITEM&gt;</w:t>
              <w:br/>
              <w:tab/>
              <w:tab/>
              <w:tab/>
              <w:tab/>
              <w:t>&lt;APPLET_WEB_TEMPLATE_ITEM COLUMN_SPAN="9" CONTROL="Data Ports Flag" GRID_PROPERTY="FormattedLabel" INACTIVE="N" ITEM_IDENTIFIER="8002" MARKUP_LANGUAGE="HTML" NAME="Data Ports FlagLabel" ROW_SPAN="3" TYPE="Control" UPDATED="09/17/2004 13:25:13" UPDATED_BY="SADMIN" CREATED="09/17/2004 13:25: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37" UPDATED_BY="SADMIN" CREATED="09/17/2004 13:25:13" CREATED_BY="SADMIN" EXT_REC_TABLES="S_APPL_WT_IT_RX"&gt;</w:t>
              <w:br/>
              <w:tab/>
              <w:tab/>
              <w:tab/>
              <w:tab/>
              <w:t>&lt;/APPLET_WEB_TEMPLATE_ITEM&gt;</w:t>
              <w:br/>
              <w:tab/>
              <w:tab/>
              <w:tab/>
              <w:tab/>
              <w:t>&lt;APPLET_WEB_TEMPLATE_ITEM COLUMN_SPAN="12" CONTROL="Free Newspaper Flag" GRID_PROPERTY="FormattedHtml" INACTIVE="N" ITEM_IDENTIFIER="11106" MARKUP_LANGUAGE="HTML" NAME="Free Newspaper Flag" ROW_SPAN="3" TMPL_ITEM_HOLDER_NAME="SiebControl_11_106" TYPE="Control" UPDATED="11/04/2016 15:14:37" UPDATED_BY="SADMIN" CREATED="09/17/2004 13:25:13" CREATED_BY="SADMIN" EXT_REC_TABLES="S_APPL_WT_IT_RX"&gt;</w:t>
              <w:br/>
              <w:tab/>
              <w:tab/>
              <w:tab/>
              <w:tab/>
              <w:t>&lt;/APPLET_WEB_TEMPLATE_ITEM&gt;</w:t>
              <w:br/>
              <w:tab/>
              <w:tab/>
              <w:tab/>
              <w:tab/>
              <w:t>&lt;APPLET_WEB_TEMPLATE_ITEM COLUMN_SPAN="21" CONTROL="Free Newspaper Flag" GRID_PROPERTY="FormattedLabel" INACTIVE="N" ITEM_IDENTIFIER="11085" MARKUP_LANGUAGE="HTML" NAME="Free Newspaper FlagLabel" ROW_SPAN="3" TYPE="Control" UPDATED="09/17/2004 13:25:13" UPDATED_BY="SADMIN" CREATED="09/17/2004 13:25:1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37" UPDATED_BY="SADMIN" CREATED="09/17/2004 13:25: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37" UPDATED_BY="SADMIN" CREATED="09/17/2004 13:25: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37" UPDATED_BY="SADMIN" CREATED="11/04/2016 15:14:37" CREATED_BY="SADMIN" EXT_REC_TABLES="S_APPL_WT_IT_RX"&gt;</w:t>
              <w:br/>
              <w:tab/>
              <w:tab/>
              <w:tab/>
              <w:tab/>
              <w:t>&lt;/APPLET_WEB_TEMPLATE_ITEM&gt;</w:t>
              <w:br/>
              <w:tab/>
              <w:tab/>
              <w:tab/>
              <w:tab/>
              <w:t>&lt;APPLET_WEB_TEMPLATE_ITEM COLUMN_SPAN="50" CONTROL="HTML FormSection" GRID_PROPERTY="FormattedHtml" INACTIVE="N" ITEM_IDENTIFIER="2002" MARKUP_LANGUAGE="HTML" NAME="HTML FormSection" ROW_SPAN="3" TMPL_ITEM_HOLDER_NAME="SiebControl_2_2" TYPE="Control" UPDATED="11/04/2016 15:14:37" UPDATED_BY="SADMIN" CREATED="09/17/2004 13:25:13" CREATED_BY="SADMIN" EXT_REC_TABLES="S_APPL_WT_IT_RX"&gt;</w:t>
              <w:br/>
              <w:tab/>
              <w:tab/>
              <w:tab/>
              <w:tab/>
              <w:t>&lt;/APPLET_WEB_TEMPLATE_ITEM&gt;</w:t>
              <w:br/>
              <w:tab/>
              <w:tab/>
              <w:tab/>
              <w:tab/>
              <w:t>&lt;APPLET_WEB_TEMPLATE_ITEM COLUMN_SPAN="31" CONTROL="HTML FormSection2" GRID_PROPERTY="FormattedHtml" INACTIVE="N" ITEM_IDENTIFIER="2053" MARKUP_LANGUAGE="HTML" NAME="HTML FormSection2" ROW_SPAN="3" TMPL_ITEM_HOLDER_NAME="SiebControl_2_53" TYPE="Control" UPDATED="11/04/2016 15:14:37" UPDATED_BY="SADMIN" CREATED="09/17/2004 13:25:13" CREATED_BY="SADMIN" EXT_REC_TABLES="S_APPL_WT_IT_RX"&gt;</w:t>
              <w:br/>
              <w:tab/>
              <w:tab/>
              <w:tab/>
              <w:tab/>
              <w:t>&lt;/APPLET_WEB_TEMPLATE_ITEM&gt;</w:t>
              <w:br/>
              <w:tab/>
              <w:tab/>
              <w:tab/>
              <w:tab/>
              <w:t>&lt;APPLET_WEB_TEMPLATE_ITEM COLUMN_SPAN="33" CONTROL="HTML FormSection3" GRID_PROPERTY="FormattedHtml" INACTIVE="N" ITEM_IDENTIFIER="2085" MARKUP_LANGUAGE="HTML" NAME="HTML FormSection3" ROW_SPAN="3" TMPL_ITEM_HOLDER_NAME="SiebControl_2_85" TYPE="Control" UPDATED="11/04/2016 15:14:37" UPDATED_BY="SADMIN" CREATED="09/17/2004 13:25:13" CREATED_BY="SADMIN" EXT_REC_TABLES="S_APPL_WT_IT_RX"&gt;</w:t>
              <w:br/>
              <w:tab/>
              <w:tab/>
              <w:tab/>
              <w:tab/>
              <w:t>&lt;/APPLET_WEB_TEMPLATE_ITEM&gt;</w:t>
              <w:br/>
              <w:tab/>
              <w:tab/>
              <w:tab/>
              <w:tab/>
              <w:t>&lt;APPLET_WEB_TEMPLATE_ITEM COLUMN_SPAN="12" CONTROL="Hair Dryer Flag" GRID_PROPERTY="FormattedHtml" INACTIVE="N" ITEM_IDENTIFIER="8106" MARKUP_LANGUAGE="HTML" NAME="Hair Dryer Flag" ROW_SPAN="3" TMPL_ITEM_HOLDER_NAME="SiebControl_8_106" TYPE="Control" UPDATED="11/04/2016 15:14:37" UPDATED_BY="SADMIN" CREATED="09/17/2004 13:25:13" CREATED_BY="SADMIN" EXT_REC_TABLES="S_APPL_WT_IT_RX"&gt;</w:t>
              <w:br/>
              <w:tab/>
              <w:tab/>
              <w:tab/>
              <w:tab/>
              <w:t>&lt;/APPLET_WEB_TEMPLATE_ITEM&gt;</w:t>
              <w:br/>
              <w:tab/>
              <w:tab/>
              <w:tab/>
              <w:tab/>
              <w:t>&lt;APPLET_WEB_TEMPLATE_ITEM COLUMN_SPAN="9" CONTROL="Hair Dryer Flag" GRID_PROPERTY="FormattedLabel" INACTIVE="N" ITEM_IDENTIFIER="8097" MARKUP_LANGUAGE="HTML" NAME="Hair Dryer FlagLabel" ROW_SPAN="3" TYPE="Control" UPDATED="09/17/2004 13:25:13" UPDATED_BY="SADMIN" CREATED="09/17/2004 13:25:13" CREATED_BY="SADMIN"&gt;</w:t>
              <w:br/>
              <w:tab/>
              <w:tab/>
              <w:tab/>
              <w:tab/>
              <w:t>&lt;/APPLET_WEB_TEMPLATE_ITEM&gt;</w:t>
              <w:br/>
              <w:tab/>
              <w:tab/>
              <w:tab/>
              <w:tab/>
              <w:t>&lt;APPLET_WEB_TEMPLATE_ITEM COLUMN_SPAN="12" CONTROL="Iron Flag" GRID_PROPERTY="FormattedHtml" INACTIVE="N" ITEM_IDENTIFIER="5106" MARKUP_LANGUAGE="HTML" NAME="Iron Flag" ROW_SPAN="3" TMPL_ITEM_HOLDER_NAME="SiebControl_5_106" TYPE="Control" UPDATED="11/04/2016 15:14:37" UPDATED_BY="SADMIN" CREATED="09/17/2004 13:25:14" CREATED_BY="SADMIN" EXT_REC_TABLES="S_APPL_WT_IT_RX"&gt;</w:t>
              <w:br/>
              <w:tab/>
              <w:tab/>
              <w:tab/>
              <w:tab/>
              <w:t>&lt;/APPLET_WEB_TEMPLATE_ITEM&gt;</w:t>
              <w:br/>
              <w:tab/>
              <w:tab/>
              <w:tab/>
              <w:tab/>
              <w:t>&lt;APPLET_WEB_TEMPLATE_ITEM COLUMN_SPAN="4" CONTROL="Iron Flag" GRID_PROPERTY="FormattedLabel" INACTIVE="N" ITEM_IDENTIFIER="5102" MARKUP_LANGUAGE="HTML" NAME="Iron FlagLabel" ROW_SPAN="3" TYPE="Control" UPDATED="09/17/2004 13:25:14" UPDATED_BY="SADMIN" CREATED="09/17/2004 13:25:14" CREATED_BY="SADMIN"&gt;</w:t>
              <w:br/>
              <w:tab/>
              <w:tab/>
              <w:tab/>
              <w:tab/>
              <w:t>&lt;/APPLET_WEB_TEMPLATE_ITEM&gt;</w:t>
              <w:br/>
              <w:tab/>
              <w:tab/>
              <w:tab/>
              <w:tab/>
              <w:t>&lt;APPLET_WEB_TEMPLATE_ITEM CONTROL="MenuControl" EXTENSION_FLAG="Y" ITEM_IDENTIFIER="99997" NAME="MenuControl" TMPL_ITEM_HOLDER_NAME="SiebControl_99997" TYPE="Control" UPDATED="11/04/2016 15:14:37" UPDATED_BY="SADMIN" CREATED="11/04/2016 15:14:37" CREATED_BY="SADMIN" EXT_REC_TABLES="S_APPL_WT_IT_RX"&gt;</w:t>
              <w:br/>
              <w:tab/>
              <w:tab/>
              <w:tab/>
              <w:tab/>
              <w:t>&lt;/APPLET_WEB_TEMPLATE_ITEM&gt;</w:t>
              <w:br/>
              <w:tab/>
              <w:tab/>
              <w:tab/>
              <w:tab/>
              <w:t>&lt;APPLET_WEB_TEMPLATE_ITEM COLUMN_SPAN="14" CONTROL="Mini Bar Flag" GRID_PROPERTY="FormattedHtml" INACTIVE="N" ITEM_IDENTIFIER="11070" MARKUP_LANGUAGE="HTML" NAME="Mini Bar Flag" ROW_SPAN="3" TMPL_ITEM_HOLDER_NAME="SiebControl_11_70" TYPE="Control" UPDATED="11/04/2016 15:14:37" UPDATED_BY="SADMIN" CREATED="09/17/2004 13:25:14" CREATED_BY="SADMIN" EXT_REC_TABLES="S_APPL_WT_IT_RX"&gt;</w:t>
              <w:br/>
              <w:tab/>
              <w:tab/>
              <w:tab/>
              <w:tab/>
              <w:t>&lt;/APPLET_WEB_TEMPLATE_ITEM&gt;</w:t>
              <w:br/>
              <w:tab/>
              <w:tab/>
              <w:tab/>
              <w:tab/>
              <w:t>&lt;APPLET_WEB_TEMPLATE_ITEM COLUMN_SPAN="7" CONTROL="Mini Bar Flag" GRID_PROPERTY="FormattedLabel" INACTIVE="N" ITEM_IDENTIFIER="11063" MARKUP_LANGUAGE="HTML" NAME="Mini Bar FlagLabel" ROW_SPAN="3" TYPE="Control" UPDATED="09/17/2004 13:25:14" UPDATED_BY="SADMIN" CREATED="09/17/2004 13:25:14" CREATED_BY="SADMIN"&gt;</w:t>
              <w:br/>
              <w:tab/>
              <w:tab/>
              <w:tab/>
              <w:tab/>
              <w:t>&lt;/APPLET_WEB_TEMPLATE_ITEM&gt;</w:t>
              <w:br/>
              <w:tab/>
              <w:tab/>
              <w:tab/>
              <w:tab/>
              <w:t>&lt;APPLET_WEB_TEMPLATE_ITEM COLUMN_SPAN="12" CONTROL="Modem Flag" GRID_PROPERTY="FormattedHtml" INACTIVE="N" ITEM_IDENTIFIER="5040" MARKUP_LANGUAGE="HTML" NAME="Modem Flag" ROW_SPAN="3" TMPL_ITEM_HOLDER_NAME="SiebControl_5_40" TYPE="Control" UPDATED="11/04/2016 15:14:37" UPDATED_BY="SADMIN" CREATED="09/17/2004 13:25:14" CREATED_BY="SADMIN" EXT_REC_TABLES="S_APPL_WT_IT_RX"&gt;</w:t>
              <w:br/>
              <w:tab/>
              <w:tab/>
              <w:tab/>
              <w:tab/>
              <w:t>&lt;/APPLET_WEB_TEMPLATE_ITEM&gt;</w:t>
              <w:br/>
              <w:tab/>
              <w:tab/>
              <w:tab/>
              <w:tab/>
              <w:t>&lt;APPLET_WEB_TEMPLATE_ITEM COLUMN_SPAN="13" CONTROL="Modem Flag" GRID_PROPERTY="FormattedLabel" INACTIVE="N" ITEM_IDENTIFIER="5027" MARKUP_LANGUAGE="HTML" NAME="Modem FlagLabel" ROW_SPAN="3" TYPE="Control" UPDATED="09/17/2004 13:25:14" UPDATED_BY="SADMIN" CREATED="09/17/2004 13:25:14" CREATED_BY="SADMIN"&gt;</w:t>
              <w:br/>
              <w:tab/>
              <w:tab/>
              <w:tab/>
              <w:tab/>
              <w:t>&lt;/APPLET_WEB_TEMPLATE_ITEM&gt;</w:t>
              <w:br/>
              <w:tab/>
              <w:tab/>
              <w:tab/>
              <w:tab/>
              <w:t>&lt;APPLET_WEB_TEMPLATE_ITEM COLUMN_SPAN="14" CONTROL="Movies Flag" GRID_PROPERTY="FormattedHtml" INACTIVE="N" ITEM_IDENTIFIER="8070" MARKUP_LANGUAGE="HTML" NAME="Movies Flag" ROW_SPAN="3" TMPL_ITEM_HOLDER_NAME="SiebControl_8_70" TYPE="Control" UPDATED="11/04/2016 15:14:37" UPDATED_BY="SADMIN" CREATED="09/17/2004 13:25:14" CREATED_BY="SADMIN" EXT_REC_TABLES="S_APPL_WT_IT_RX"&gt;</w:t>
              <w:br/>
              <w:tab/>
              <w:tab/>
              <w:tab/>
              <w:tab/>
              <w:t>&lt;/APPLET_WEB_TEMPLATE_ITEM&gt;</w:t>
              <w:br/>
              <w:tab/>
              <w:tab/>
              <w:tab/>
              <w:tab/>
              <w:t>&lt;APPLET_WEB_TEMPLATE_ITEM COLUMN_SPAN="7" CONTROL="Movies Flag" GRID_PROPERTY="FormattedLabel" INACTIVE="N" ITEM_IDENTIFIER="8063" MARKUP_LANGUAGE="HTML" NAME="Movies FlagLabel" ROW_SPAN="3" TYPE="Control" UPDATED="09/17/2004 13:25:14" UPDATED_BY="SADMIN" CREATED="09/17/2004 13:25:14" CREATED_BY="SADMIN"&gt;</w:t>
              <w:br/>
              <w:tab/>
              <w:tab/>
              <w:tab/>
              <w:tab/>
              <w:t>&lt;/APPLET_WEB_TEMPLATE_ITEM&gt;</w:t>
              <w:br/>
              <w:tab/>
              <w:tab/>
              <w:tab/>
              <w:tab/>
              <w:t>&lt;APPLET_WEB_TEMPLATE_ITEM CONTROL="NewQuery" INACTIVE="N" ITEM_IDENTIFIER="106" MARKUP_LANGUAGE="HTML" NAME="NewQuery" TMPL_ITEM_HOLDER_NAME="SiebControl_106" TYPE="Control" UPDATED="11/04/2016 15:14:37" UPDATED_BY="SADMIN" CREATED="09/17/2004 13:25: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37" UPDATED_BY="SADMIN" CREATED="09/17/2004 13:2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37" UPDATED_BY="SADMIN" CREATED="11/04/2016 15:14:37" CREATED_BY="SADMIN" EXT_REC_TABLES="S_APPL_WT_IT_RX"&gt;</w:t>
              <w:br/>
              <w:tab/>
              <w:tab/>
              <w:tab/>
              <w:tab/>
              <w:t>&lt;/APPLET_WEB_TEMPLATE_ITEM&gt;</w:t>
              <w:br/>
              <w:tab/>
              <w:tab/>
              <w:tab/>
              <w:tab/>
              <w:t>&lt;APPLET_WEB_TEMPLATE_ITEM COLUMN_SPAN="12" CONTROL="Speaker Phone Flag" GRID_PROPERTY="FormattedHtml" INACTIVE="N" ITEM_IDENTIFIER="8040" MARKUP_LANGUAGE="HTML" NAME="Speaker Phone Flag" ROW_SPAN="3" TMPL_ITEM_HOLDER_NAME="SiebControl_8_40" TYPE="Control" UPDATED="11/04/2016 15:14:37" UPDATED_BY="SADMIN" CREATED="09/17/2004 13:25:14" CREATED_BY="SADMIN" EXT_REC_TABLES="S_APPL_WT_IT_RX"&gt;</w:t>
              <w:br/>
              <w:tab/>
              <w:tab/>
              <w:tab/>
              <w:tab/>
              <w:t>&lt;/APPLET_WEB_TEMPLATE_ITEM&gt;</w:t>
              <w:br/>
              <w:tab/>
              <w:tab/>
              <w:tab/>
              <w:tab/>
              <w:t>&lt;APPLET_WEB_TEMPLATE_ITEM COLUMN_SPAN="16" CONTROL="Speaker Phone Flag" GRID_PROPERTY="FormattedLabel" INACTIVE="N" ITEM_IDENTIFIER="8024" MARKUP_LANGUAGE="HTML" NAME="Speaker Phone FlagLabel" ROW_SPAN="3" TYPE="Control" UPDATED="09/17/2004 13:25:14" UPDATED_BY="SADMIN" CREATED="09/17/2004 13:25:14" CREATED_BY="SADMIN"&gt;</w:t>
              <w:br/>
              <w:tab/>
              <w:tab/>
              <w:tab/>
              <w:tab/>
              <w:t>&lt;/APPLET_WEB_TEMPLATE_ITEM&gt;</w:t>
              <w:br/>
              <w:tab/>
              <w:tab/>
              <w:tab/>
              <w:tab/>
              <w:t>&lt;APPLET_WEB_TEMPLATE_ITEM CONTROL="Title" INACTIVE="N" ITEM_IDENTIFIER="90" MARKUP_LANGUAGE="HTML" NAME="Title" TMPL_ITEM_HOLDER_NAME="SiebControl_90" TYPE="Control" UPDATED="11/04/2016 15:14:37" UPDATED_BY="SADMIN" CREATED="09/17/2004 13:25:1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37" UPDATED_BY="SADMIN" CREATED="09/17/2004 13:25: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37" UPDATED_BY="SADMIN" CREATED="09/17/2004 13:25:14" CREATED_BY="SADMIN" EXT_REC_TABLES="S_APPL_WT_IT_RX"&gt;</w:t>
              <w:br/>
              <w:tab/>
              <w:tab/>
              <w:tab/>
              <w:tab/>
              <w:t>&lt;/APPLET_WEB_TEMPLATE_ITEM&gt;</w:t>
              <w:br/>
              <w:tab/>
              <w:tab/>
              <w:tab/>
              <w:tab/>
              <w:t>&lt;APPLET_WEB_TEMPLATE_ITEM COLUMN_SPAN="12" CONTROL="Voice Mail Flag" GRID_PROPERTY="FormattedHtml" INACTIVE="N" ITEM_IDENTIFIER="5011" MARKUP_LANGUAGE="HTML" NAME="Voice Mail Flag" ROW_SPAN="3" TMPL_ITEM_HOLDER_NAME="SiebControl_5_11" TYPE="Control" UPDATED="11/04/2016 15:14:37" UPDATED_BY="SADMIN" CREATED="09/17/2004 13:25:14" CREATED_BY="SADMIN" EXT_REC_TABLES="S_APPL_WT_IT_RX"&gt;</w:t>
              <w:br/>
              <w:tab/>
              <w:tab/>
              <w:tab/>
              <w:tab/>
              <w:t>&lt;/APPLET_WEB_TEMPLATE_ITEM&gt;</w:t>
              <w:br/>
              <w:tab/>
              <w:tab/>
              <w:tab/>
              <w:tab/>
              <w:t>&lt;APPLET_WEB_TEMPLATE_ITEM COLUMN_SPAN="9" CONTROL="Voice Mail Flag" GRID_PROPERTY="FormattedLabel" INACTIVE="N" ITEM_IDENTIFIER="5002" MARKUP_LANGUAGE="HTML" NAME="Voice Mail FlagLabel" ROW_SPAN="3" TYPE="Control" UPDATED="09/17/2004 13:25:14" UPDATED_BY="SADMIN" CREATED="09/17/2004 13:25:1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37" UPDATED_BY="SADMIN" CREATED="09/17/2004 13:2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tal Code Mapping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6/19/2004 14:41:40" CREATED_BY="SADMIN" EXT_REC_TABLES="S_APPL_WTMPL_RX"&gt;</w:t>
              <w:br/>
              <w:tab/>
              <w:tab/>
              <w:tab/>
              <w:tab/>
              <w:t>&lt;APPLET_WEB_TEMPLATE_ITEM CONTROL="AddAllButton" INACTIVE="N" ITEM_IDENTIFIER="157" MARKUP_LANGUAGE="HTML" NAME="AddAllButton" TMPL_ITEM_HOLDER_NAME="SiebControl_157" TYPE="Control" UPDATED="11/04/2016 14:33:22" UPDATED_BY="SADMIN" CREATED="06/19/2004 14:59:35" CREATED_BY="SADMIN" EXT_REC_TABLES="S_APPL_WT_IT_RX"&gt;</w:t>
              <w:br/>
              <w:tab/>
              <w:tab/>
              <w:tab/>
              <w:tab/>
              <w:t>&lt;/APPLET_WEB_TEMPLATE_ITEM&gt;</w:t>
              <w:br/>
              <w:tab/>
              <w:tab/>
              <w:tab/>
              <w:tab/>
              <w:t>&lt;APPLET_WEB_TEMPLATE_ITEM CONTROL="AddSelectedButton" INACTIVE="N" ITEM_IDENTIFIER="156" MARKUP_LANGUAGE="HTML" NAME="AddSelectedButton" TMPL_ITEM_HOLDER_NAME="SiebControl_156" TYPE="Control" UPDATED="11/04/2016 14:33:22" UPDATED_BY="SADMIN" CREATED="06/19/2004 14:59:35" CREATED_BY="SADMIN" EXT_REC_TABLES="S_APPL_WT_IT_RX"&gt;</w:t>
              <w:br/>
              <w:tab/>
              <w:tab/>
              <w:tab/>
              <w:tab/>
              <w:t>&lt;/APPLET_WEB_TEMPLATE_ITEM&gt;</w:t>
              <w:br/>
              <w:tab/>
              <w:tab/>
              <w:tab/>
              <w:tab/>
              <w:t>&lt;APPLET_WEB_TEMPLATE_ITEM CONTROL="Affiliation Object Type" INACTIVE="N" ITEM_IDENTIFIER="509" MARKUP_LANGUAGE="HTML" NAME="Affiliation Object Type" TMPL_ITEM_HOLDER_NAME="SiebControl_509" TYPE="List Item" UPDATED="11/04/2016 14:33:22" UPDATED_BY="SADMIN" CREATED="04/15/2006 11:03:55" CREATED_BY="SADMIN" EXT_REC_TABLES="S_APPL_WT_IT_RX"&gt;</w:t>
              <w:br/>
              <w:tab/>
              <w:tab/>
              <w:tab/>
              <w:tab/>
              <w:t>&lt;/APPLET_WEB_TEMPLATE_ITEM&gt;</w:t>
              <w:br/>
              <w:tab/>
              <w:tab/>
              <w:tab/>
              <w:tab/>
              <w:t>&lt;APPLET_WEB_TEMPLATE_ITEM CONTROL="Assignment Object Type" INACTIVE="N" ITEM_IDENTIFIER="508" MARKUP_LANGUAGE="HTML" NAME="Assignment Object Type" TMPL_ITEM_HOLDER_NAME="SiebControl_508" TYPE="List Item" UPDATED="11/04/2016 14:33:22" UPDATED_BY="SADMIN" CREATED="09/01/2005 15:59:21"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33:22" UPDATED_BY="SADMIN" CREATED="06/19/2004 14:59:35" CREATED_BY="SADMIN" EXT_REC_TABLES="S_APPL_WT_IT_RX"&gt;</w:t>
              <w:br/>
              <w:tab/>
              <w:tab/>
              <w:tab/>
              <w:tab/>
              <w:tab/>
              <w:t>&lt;APPLET_WEB_TEMPLATE_ITEM_LOCALE APPLICATION_CODE="STD" INACTIVE="N" ITEM_IDENTIFIER="5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mments" INACTIVE="N" ITEM_IDENTIFIER="512" MARKUP_LANGUAGE="HTML" NAME="Comments" TMPL_ITEM_HOLDER_NAME="SiebControl_512" TYPE="List Item" UPDATED="11/04/2016 14:33:22" UPDATED_BY="SADMIN" CREATED="06/19/2004 14:59:35" CREATED_BY="SADMIN" EXT_REC_TABLES="S_APPL_WT_IT_RX"&gt;</w:t>
              <w:br/>
              <w:tab/>
              <w:tab/>
              <w:tab/>
              <w:tab/>
              <w:t>&lt;/APPLET_WEB_TEMPLATE_ITEM&gt;</w:t>
              <w:br/>
              <w:tab/>
              <w:tab/>
              <w:tab/>
              <w:tab/>
              <w:t>&lt;APPLET_WEB_TEMPLATE_ITEM CONTROL="Division" INACTIVE="N" ITEM_IDENTIFIER="507" MARKUP_LANGUAGE="HTML" NAME="Division" TMPL_ITEM_HOLDER_NAME="SiebControl_507" TYPE="List Item" UPDATED="11/04/2016 14:33:22" UPDATED_BY="SADMIN" CREATED="06/19/2004 14:59:35" CREATED_BY="SADMIN" EXT_REC_TABLES="S_APPL_WT_IT_RX"&gt;</w:t>
              <w:br/>
              <w:tab/>
              <w:tab/>
              <w:tab/>
              <w:tab/>
              <w:t>&lt;/APPLET_WEB_TEMPLATE_ITEM&gt;</w:t>
              <w:br/>
              <w:tab/>
              <w:tab/>
              <w:tab/>
              <w:tab/>
              <w:t>&lt;APPLET_WEB_TEMPLATE_ITEM CONTROL="Effective End Date" INACTIVE="N" ITEM_IDENTIFIER="511" MARKUP_LANGUAGE="HTML" NAME="Effective End Date" TMPL_ITEM_HOLDER_NAME="SiebControl_511" TYPE="List Item" UPDATED="11/04/2016 14:33:22" UPDATED_BY="SADMIN" CREATED="06/19/2004 14:59:35" CREATED_BY="SADMIN" EXT_REC_TABLES="S_APPL_WT_IT_RX"&gt;</w:t>
              <w:br/>
              <w:tab/>
              <w:tab/>
              <w:tab/>
              <w:tab/>
              <w:t>&lt;/APPLET_WEB_TEMPLATE_ITEM&gt;</w:t>
              <w:br/>
              <w:tab/>
              <w:tab/>
              <w:tab/>
              <w:tab/>
              <w:t>&lt;APPLET_WEB_TEMPLATE_ITEM CONTROL="Effective Start Date" INACTIVE="N" ITEM_IDENTIFIER="510" MARKUP_LANGUAGE="HTML" NAME="Effective Start Date" TMPL_ITEM_HOLDER_NAME="SiebControl_510" TYPE="List Item" UPDATED="11/04/2016 14:33:22" UPDATED_BY="SADMIN" CREATED="06/19/2004 14:59: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22" UPDATED_BY="SADMIN" CREATED="06/19/2004 14:59:35" CREATED_BY="SADMIN" EXT_REC_TABLES="S_APPL_WT_IT_RX"&gt;</w:t>
              <w:br/>
              <w:tab/>
              <w:tab/>
              <w:tab/>
              <w:tab/>
              <w:t>&lt;/APPLET_WEB_TEMPLATE_ITEM&gt;</w:t>
              <w:br/>
              <w:tab/>
              <w:tab/>
              <w:tab/>
              <w:tab/>
              <w:t>&lt;APPLET_WEB_TEMPLATE_ITEM CONTROL="Geo Type" INACTIVE="N" ITEM_IDENTIFIER="501" MARKUP_LANGUAGE="HTML" NAME="Geo Type" TMPL_ITEM_HOLDER_NAME="SiebControl_501" TYPE="List Item" UPDATED="11/04/2016 14:33:22" UPDATED_BY="SADMIN" CREATED="04/15/2006 11:03:56" CREATED_BY="SADMIN" EXT_REC_TABLES="S_APPL_WT_IT_RX"&gt;</w:t>
              <w:br/>
              <w:tab/>
              <w:tab/>
              <w:tab/>
              <w:tab/>
              <w:t>&lt;/APPLET_WEB_TEMPLATE_ITEM&gt;</w:t>
              <w:br/>
              <w:tab/>
              <w:tab/>
              <w:tab/>
              <w:tab/>
              <w:t>&lt;APPLET_WEB_TEMPLATE_ITEM CONTROL="GotoNextSet" INACTIVE="N" ITEM_IDENTIFIER="123" MARKUP_LANGUAGE="HTML" NAME="GotoNextSet" TYPE="Control" UPDATED="06/19/2004 14:59:35" UPDATED_BY="SADMIN" CREATED="06/19/2004 14:59:35" CREATED_BY="SADMIN"&gt;</w:t>
              <w:br/>
              <w:tab/>
              <w:tab/>
              <w:tab/>
              <w:tab/>
              <w:t>&lt;/APPLET_WEB_TEMPLATE_ITEM&gt;</w:t>
              <w:br/>
              <w:tab/>
              <w:tab/>
              <w:tab/>
              <w:tab/>
              <w:t>&lt;APPLET_WEB_TEMPLATE_ITEM CONTROL="GotoPreviousSet" INACTIVE="N" ITEM_IDENTIFIER="122" MARKUP_LANGUAGE="HTML" NAME="GotoPreviousSet" TYPE="Control" UPDATED="06/19/2004 14:59:35" UPDATED_BY="SADMIN" CREATED="06/19/2004 14:59:35" CREATED_BY="SADMIN"&gt;</w:t>
              <w:br/>
              <w:tab/>
              <w:tab/>
              <w:tab/>
              <w:tab/>
              <w:t>&lt;/APPLET_WEB_TEMPLATE_ITEM&gt;</w:t>
              <w:br/>
              <w:tab/>
              <w:tab/>
              <w:tab/>
              <w:tab/>
              <w:t>&lt;APPLET_WEB_TEMPLATE_ITEM CONTROL="Idcancel" INACTIVE="N" ITEM_IDENTIFIER="153" MARKUP_LANGUAGE="HTML" NAME="Idcancel" TMPL_ITEM_HOLDER_NAME="SiebControl_153" TYPE="Control" UPDATED="11/04/2016 14:33:22" UPDATED_BY="SADMIN" CREATED="06/19/2004 14:59:3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3:22" UPDATED_BY="SADMIN" CREATED="06/19/2004 14:59:3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3:22" UPDATED_BY="SADMIN" CREATED="06/19/2004 14:59: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22" UPDATED_BY="SADMIN" CREATED="11/04/2016 14:3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2" UPDATED_BY="SADMIN" CREATED="11/04/2016 14:3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22" UPDATED_BY="SADMIN" CREATED="06/19/2004 14:59:3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3:22" UPDATED_BY="SADMIN" CREATED="06/19/2004 14:59:3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3:22" UPDATED_BY="SADMIN" CREATED="06/19/2004 14:59:3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3:22" UPDATED_BY="SADMIN" CREATED="06/19/2004 14:59:3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3:22" UPDATED_BY="SADMIN" CREATED="06/19/2004 14:59: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22" UPDATED_BY="SADMIN" CREATED="06/19/2004 14:59:35" CREATED_BY="SADMIN" EXT_REC_TABLES="S_APPL_WT_IT_RX"&gt;</w:t>
              <w:br/>
              <w:tab/>
              <w:tab/>
              <w:tab/>
              <w:tab/>
              <w:t>&lt;/APPLET_WEB_TEMPLATE_ITEM&gt;</w:t>
              <w:br/>
              <w:tab/>
              <w:tab/>
              <w:tab/>
              <w:tab/>
              <w:t>&lt;APPLET_WEB_TEMPLATE_ITEM CONTROL="Postal Code" INACTIVE="N" ITEM_IDENTIFIER="502" MARKUP_LANGUAGE="HTML" NAME="Postal Code" TMPL_ITEM_HOLDER_NAME="SiebControl_502" TYPE="List Item" UPDATED="11/04/2016 14:33:22" UPDATED_BY="SADMIN" CREATED="06/19/2004 14:59:35" CREATED_BY="SADMIN" EXT_REC_TABLES="S_APPL_WT_IT_RX"&gt;</w:t>
              <w:br/>
              <w:tab/>
              <w:tab/>
              <w:tab/>
              <w:tab/>
              <w:tab/>
              <w:t>&lt;APPLET_WEB_TEMPLATE_ITEM_LOCALE APPLICATION_CODE="STD" INACTIVE="N" ITEM_IDENTIFIER="5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3:22" UPDATED_BY="SADMIN" CREATED="11/04/2016 14:33:22"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33:22" UPDATED_BY="SADMIN" CREATED="06/19/2004 14:59:35"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Territory Identifier" INACTIVE="N" ITEM_IDENTIFIER="505" MARKUP_LANGUAGE="HTML" NAME="Territory Identifier" TMPL_ITEM_HOLDER_NAME="SiebControl_505" TYPE="List Item" UPDATED="11/04/2016 14:33:22" UPDATED_BY="SADMIN" CREATED="06/19/2004 14:59:35" CREATED_BY="SADMIN" EXT_REC_TABLES="S_APPL_WT_IT_RX"&gt;</w:t>
              <w:br/>
              <w:tab/>
              <w:tab/>
              <w:tab/>
              <w:tab/>
              <w:t>&lt;/APPLET_WEB_TEMPLATE_ITEM&gt;</w:t>
              <w:br/>
              <w:tab/>
              <w:tab/>
              <w:tab/>
              <w:tab/>
              <w:t>&lt;APPLET_WEB_TEMPLATE_ITEM CONTROL="Territory Name" INACTIVE="N" ITEM_IDENTIFIER="506" MARKUP_LANGUAGE="HTML" NAME="Territory Name" TMPL_ITEM_HOLDER_NAME="SiebControl_506" TYPE="List Item" UPDATED="11/04/2016 14:33:22" UPDATED_BY="SADMIN" CREATED="06/19/2004 14:59: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22" UPDATED_BY="SADMIN" CREATED="06/19/2004 14:5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6/19/2004 14:41:40" CREATED_BY="SADMIN" EXT_REC_TABLES="S_APPL_WTMPL_RX"&gt;</w:t>
              <w:br/>
              <w:tab/>
              <w:tab/>
              <w:tab/>
              <w:tab/>
              <w:t>&lt;APPLET_WEB_TEMPLATE_ITEM CONTROL="City" INACTIVE="N" ITEM_IDENTIFIER="1301" MARKUP_LANGUAGE="HTML" NAME="City" TMPL_ITEM_HOLDER_NAME="SiebControl_1301" TYPE="List Item" UPDATED="11/04/2016 14:33:22" UPDATED_BY="SADMIN" CREATED="06/19/2004 14:59:36" CREATED_BY="SADMIN" EXT_REC_TABLES="S_APPL_WT_IT_RX"&gt;</w:t>
              <w:br/>
              <w:tab/>
              <w:tab/>
              <w:tab/>
              <w:tab/>
              <w:tab/>
              <w:t>&lt;APPLET_WEB_TEMPLATE_ITEM_LOCALE APPLICATION_CODE="STD" INACTIVE="N" ITEM_IDENTIFIER="13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Division" INACTIVE="N" ITEM_IDENTIFIER="1305" MARKUP_LANGUAGE="HTML" NAME="Division" TMPL_ITEM_HOLDER_NAME="SiebControl_1305" TYPE="List Item" UPDATED="11/04/2016 14:33:22" UPDATED_BY="SADMIN" CREATED="06/19/2004 14:59:36" CREATED_BY="SADMIN" EXT_REC_TABLES="S_APPL_WT_IT_RX"&gt;</w:t>
              <w:br/>
              <w:tab/>
              <w:tab/>
              <w:tab/>
              <w:tab/>
              <w:t>&lt;/APPLET_WEB_TEMPLATE_ITEM&gt;</w:t>
              <w:br/>
              <w:tab/>
              <w:tab/>
              <w:tab/>
              <w:tab/>
              <w:t>&lt;APPLET_WEB_TEMPLATE_ITEM CONTROL="Effective End Date" INACTIVE="N" ITEM_IDENTIFIER="1308" MARKUP_LANGUAGE="HTML" NAME="Effective End Date" TMPL_ITEM_HOLDER_NAME="SiebControl_1308" TYPE="List Item" UPDATED="11/04/2016 14:33:23" UPDATED_BY="SADMIN" CREATED="06/19/2004 14:59:36" CREATED_BY="SADMIN" EXT_REC_TABLES="S_APPL_WT_IT_RX"&gt;</w:t>
              <w:br/>
              <w:tab/>
              <w:tab/>
              <w:tab/>
              <w:tab/>
              <w:t>&lt;/APPLET_WEB_TEMPLATE_ITEM&gt;</w:t>
              <w:br/>
              <w:tab/>
              <w:tab/>
              <w:tab/>
              <w:tab/>
              <w:t>&lt;APPLET_WEB_TEMPLATE_ITEM CONTROL="Effective Start Date" INACTIVE="N" ITEM_IDENTIFIER="1307" MARKUP_LANGUAGE="HTML" NAME="Effective Start Date" TMPL_ITEM_HOLDER_NAME="SiebControl_1307" TYPE="List Item" UPDATED="11/04/2016 14:33:23" UPDATED_BY="SADMIN" CREATED="06/19/2004 14:5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23" UPDATED_BY="SADMIN" CREATED="06/19/2004 14:59:36" CREATED_BY="SADMIN" EXT_REC_TABLES="S_APPL_WT_IT_RX"&gt;</w:t>
              <w:br/>
              <w:tab/>
              <w:tab/>
              <w:tab/>
              <w:tab/>
              <w:t>&lt;/APPLET_WEB_TEMPLATE_ITEM&gt;</w:t>
              <w:br/>
              <w:tab/>
              <w:tab/>
              <w:tab/>
              <w:tab/>
              <w:t>&lt;APPLET_WEB_TEMPLATE_ITEM CONTROL="Idcancel" INACTIVE="N" ITEM_IDENTIFIER="108" MARKUP_LANGUAGE="HTML" NAME="Idcancel" TMPL_ITEM_HOLDER_NAME="SiebControl_108" TYPE="Control" UPDATED="11/04/2016 14:33:23" UPDATED_BY="SADMIN" CREATED="06/19/2004 14:59:36" CREATED_BY="SADMIN" EXT_REC_TABLES="S_APPL_WT_IT_RX"&gt;</w:t>
              <w:br/>
              <w:tab/>
              <w:tab/>
              <w:tab/>
              <w:tab/>
              <w:t>&lt;/APPLET_WEB_TEMPLATE_ITEM&gt;</w:t>
              <w:br/>
              <w:tab/>
              <w:tab/>
              <w:tab/>
              <w:tab/>
              <w:t>&lt;APPLET_WEB_TEMPLATE_ITEM CONTROL="Postal Code" INACTIVE="N" ITEM_IDENTIFIER="1300" MARKUP_LANGUAGE="HTML" NAME="Postal Code" TMPL_ITEM_HOLDER_NAME="SiebControl_1300" TYPE="List Item" UPDATED="11/04/2016 14:33:23" UPDATED_BY="SADMIN" CREATED="06/19/2004 14:59:36" CREATED_BY="SADMIN" EXT_REC_TABLES="S_APPL_WT_IT_RX"&gt;</w:t>
              <w:br/>
              <w:tab/>
              <w:tab/>
              <w:tab/>
              <w:tab/>
              <w:tab/>
              <w:t>&lt;APPLET_WEB_TEMPLATE_ITEM_LOCALE APPLICATION_CODE="STD" INACTIVE="N" ITEM_IDENTIFIER="1301"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ate" INACTIVE="N" ITEM_IDENTIFIER="1302" MARKUP_LANGUAGE="HTML" NAME="State" TMPL_ITEM_HOLDER_NAME="SiebControl_1302" TYPE="List Item" UPDATED="11/04/2016 14:33:23" UPDATED_BY="SADMIN" CREATED="06/19/2004 14:59:36" CREATED_BY="SADMIN" EXT_REC_TABLES="S_APPL_WT_IT_RX"&gt;</w:t>
              <w:br/>
              <w:tab/>
              <w:tab/>
              <w:tab/>
              <w:tab/>
              <w:tab/>
              <w:t>&lt;APPLET_WEB_TEMPLATE_ITEM_LOCALE APPLICATION_CODE="STD" INACTIVE="N" ITEM_IDENTIFIER="1300"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Territory Hierarchy" INACTIVE="N" ITEM_IDENTIFIER="1306" MARKUP_LANGUAGE="HTML" NAME="Territory Hierarchy" TMPL_ITEM_HOLDER_NAME="SiebControl_1306" TYPE="List Item" UPDATED="11/04/2016 14:33:23" UPDATED_BY="SADMIN" CREATED="06/19/2004 14:59:36" CREATED_BY="SADMIN" EXT_REC_TABLES="S_APPL_WT_IT_RX"&gt;</w:t>
              <w:br/>
              <w:tab/>
              <w:tab/>
              <w:tab/>
              <w:tab/>
              <w:t>&lt;/APPLET_WEB_TEMPLATE_ITEM&gt;</w:t>
              <w:br/>
              <w:tab/>
              <w:tab/>
              <w:tab/>
              <w:tab/>
              <w:t>&lt;APPLET_WEB_TEMPLATE_ITEM CONTROL="Territory Identifier" INACTIVE="N" ITEM_IDENTIFIER="1303" MARKUP_LANGUAGE="HTML" NAME="Territory Identifier" TMPL_ITEM_HOLDER_NAME="SiebControl_1303" TYPE="List Item" UPDATED="11/04/2016 14:33:23" UPDATED_BY="SADMIN" CREATED="06/19/2004 14:59:36" CREATED_BY="SADMIN" EXT_REC_TABLES="S_APPL_WT_IT_RX"&gt;</w:t>
              <w:br/>
              <w:tab/>
              <w:tab/>
              <w:tab/>
              <w:tab/>
              <w:t>&lt;/APPLET_WEB_TEMPLATE_ITEM&gt;</w:t>
              <w:br/>
              <w:tab/>
              <w:tab/>
              <w:tab/>
              <w:tab/>
              <w:t>&lt;APPLET_WEB_TEMPLATE_ITEM CONTROL="Territory Name" INACTIVE="N" ITEM_IDENTIFIER="1304" MARKUP_LANGUAGE="HTML" NAME="Territory Name" TMPL_ITEM_HOLDER_NAME="SiebControl_1304" TYPE="List Item" UPDATED="11/04/2016 14:33:23" UPDATED_BY="SADMIN" CREATED="06/19/2004 14:5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eEvents Upcoming Ev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6" UPDATED_BY="SADMIN" CREATED="06/05/2003 01:58:16" CREATED_BY="SADMIN" EXT_REC_TABLES="S_APPL_WTMPL_RX"&gt;</w:t>
              <w:br/>
              <w:tab/>
              <w:tab/>
              <w:tab/>
              <w:tab/>
              <w:t>&lt;APPLET_WEB_TEMPLATE_ITEM CONTROL="Applet_Title" EXTENSION_FLAG="Y" ITEM_IDENTIFIER="99929" NAME="Applet_Title" TMPL_ITEM_HOLDER_NAME="SiebControl_99929" TYPE="Control" UPDATED="11/04/2016 13:14:15" UPDATED_BY="SADMIN" CREATED="11/04/2016 13:14:15"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14:15" UPDATED_BY="SADMIN" CREATED="06/05/2003 05:35:2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14:15" UPDATED_BY="SADMIN" CREATED="06/05/2003 05:35:20" CREATED_BY="SADMIN" EXT_REC_TABLES="S_APPL_WT_IT_RX"&gt;</w:t>
              <w:br/>
              <w:tab/>
              <w:tab/>
              <w:tab/>
              <w:tab/>
              <w:t>&lt;/APPLET_WEB_TEMPLATE_ITEM&gt;</w:t>
              <w:br/>
              <w:tab/>
              <w:tab/>
              <w:tab/>
              <w:tab/>
              <w:t>&lt;APPLET_WEB_TEMPLATE_ITEM CONTROL="Event Type" INACTIVE="N" ITEM_IDENTIFIER="506" MARKUP_LANGUAGE="HTML" NAME="Event Type" TMPL_ITEM_HOLDER_NAME="SiebControl_506" TYPE="List Item" UPDATED="11/04/2016 13:14:15" UPDATED_BY="SADMIN" CREATED="06/05/2003 05:3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15" UPDATED_BY="SADMIN" CREATED="11/04/2016 13:14:1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14:15" UPDATED_BY="SADMIN" CREATED="06/05/2003 05:35: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15" UPDATED_BY="SADMIN" CREATED="06/05/2003 05:35: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15" UPDATED_BY="SADMIN" CREATED="06/05/2003 05:3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15" UPDATED_BY="SADMIN" CREATED="06/05/2003 05:35: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5" UPDATED_BY="SADMIN" CREATED="11/04/2016 13:14:15"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14:15" UPDATED_BY="SADMIN" CREATED="06/05/2003 05:3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7" UPDATED_BY="SADMIN" CREATED="06/05/2003 01:58:16" CREATED_BY="SADMIN" EXT_REC_TABLES="S_APPL_WTMPL_RX"&gt;</w:t>
              <w:br/>
              <w:tab/>
              <w:tab/>
              <w:tab/>
              <w:tab/>
              <w:t>&lt;APPLET_WEB_TEMPLATE_ITEM CONTROL="Applet_Title" EXTENSION_FLAG="Y" ITEM_IDENTIFIER="99929" NAME="Applet_Title" TMPL_ITEM_HOLDER_NAME="SiebControl_99929" TYPE="Control" UPDATED="11/04/2016 13:14:15" UPDATED_BY="SADMIN" CREATED="11/04/2016 13:14:1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4:15" UPDATED_BY="SADMIN" CREATED="06/05/2003 05:35:21"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3:14:15" UPDATED_BY="SADMIN" CREATED="06/05/2003 05:35:21" CREATED_BY="SADMIN" EXT_REC_TABLES="S_APPL_WT_IT_RX"&gt;</w:t>
              <w:br/>
              <w:tab/>
              <w:tab/>
              <w:tab/>
              <w:tab/>
              <w:t>&lt;/APPLET_WEB_TEMPLATE_ITEM&gt;</w:t>
              <w:br/>
              <w:tab/>
              <w:tab/>
              <w:tab/>
              <w:tab/>
              <w:t>&lt;APPLET_WEB_TEMPLATE_ITEM CONTROL="Event Type" INACTIVE="N" ITEM_IDENTIFIER="1304" MARKUP_LANGUAGE="HTML" NAME="Event Type" TMPL_ITEM_HOLDER_NAME="SiebControl_1304" TYPE="List Item" UPDATED="11/04/2016 13:14:15" UPDATED_BY="SADMIN" CREATED="06/05/2003 05:35: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15" UPDATED_BY="SADMIN" CREATED="06/05/2003 05:35:2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14:15" UPDATED_BY="SADMIN" CREATED="06/05/2003 05:35:21"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14:15" UPDATED_BY="SADMIN" CREATED="06/05/2003 05:3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Profile Fields - Setting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21/2002 17:30:13" CREATED_BY="SADMIN" EXT_REC_TABLES="S_APPL_WTMPL_RX"&gt;</w:t>
              <w:br/>
              <w:tab/>
              <w:tab/>
              <w:tab/>
              <w:tab/>
              <w:t>&lt;APPLET_WEB_TEMPLATE_ITEM CONTROL="Cnt Type" INACTIVE="N" ITEM_IDENTIFIER="502" MARKUP_LANGUAGE="HTML" NAME="Cnt Type" TMPL_ITEM_HOLDER_NAME="SiebControl_502" TYPE="List Item" UPDATED="11/04/2016 15:05:24" UPDATED_BY="SADMIN" CREATED="02/21/2002 18:29:51"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5:05:24" UPDATED_BY="SADMIN" CREATED="02/21/2002 18:29:55" CREATED_BY="SADMIN" EXT_REC_TABLES="S_APPL_WT_IT_RX"&gt;</w:t>
              <w:br/>
              <w:tab/>
              <w:tab/>
              <w:tab/>
              <w:tab/>
              <w:t>&lt;/APPLET_WEB_TEMPLATE_ITEM&gt;</w:t>
              <w:br/>
              <w:tab/>
              <w:tab/>
              <w:tab/>
              <w:tab/>
              <w:t>&lt;APPLET_WEB_TEMPLATE_ITEM CONTROL="GotoNextSet" INACTIVE="N" ITEM_IDENTIFIER="123" MARKUP_LANGUAGE="HTML" NAME="GotoNextSet" TYPE="Control" UPDATED="02/21/2002 17:30:13" UPDATED_BY="SADMIN" CREATED="02/21/2002 17:30:13" CREATED_BY="SADMIN"&gt;</w:t>
              <w:br/>
              <w:tab/>
              <w:tab/>
              <w:tab/>
              <w:tab/>
              <w:t>&lt;/APPLET_WEB_TEMPLATE_ITEM&gt;</w:t>
              <w:br/>
              <w:tab/>
              <w:tab/>
              <w:tab/>
              <w:tab/>
              <w:t>&lt;APPLET_WEB_TEMPLATE_ITEM CONTROL="GotoPreviousSet" INACTIVE="N" ITEM_IDENTIFIER="122" MARKUP_LANGUAGE="HTML" NAME="GotoPreviousSet" TYPE="Control" UPDATED="02/21/2002 17:30:13" UPDATED_BY="SADMIN" CREATED="02/21/2002 17:30:13" CREATED_BY="SADMIN"&gt;</w:t>
              <w:br/>
              <w:tab/>
              <w:tab/>
              <w:tab/>
              <w:tab/>
              <w:t>&lt;/APPLET_WEB_TEMPLATE_ITEM&gt;</w:t>
              <w:br/>
              <w:tab/>
              <w:tab/>
              <w:tab/>
              <w:tab/>
              <w:t>&lt;APPLET_WEB_TEMPLATE_ITEM CONTROL="Idcancel" INACTIVE="N" ITEM_IDENTIFIER="153" MARKUP_LANGUAGE="HTML" NAME="Idcancel" TMPL_ITEM_HOLDER_NAME="SiebControl_153" TYPE="Control" UPDATED="11/04/2016 15:05:24" UPDATED_BY="SADMIN" CREATED="02/21/2002 17:30:1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24" UPDATED_BY="SADMIN" CREATED="12/23/2002 21:28: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24" UPDATED_BY="SADMIN" CREATED="12/23/2002 21:28:2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5:24" UPDATED_BY="SADMIN" CREATED="02/21/2002 17:30: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5:24" UPDATED_BY="SADMIN" CREATED="02/21/2002 17:3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24" UPDATED_BY="SADMIN" CREATED="11/04/2016 15:0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4" UPDATED_BY="SADMIN" CREATED="11/04/2016 15:05: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4" UPDATED_BY="SADMIN" CREATED="02/21/2002 17:30:1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5:24" UPDATED_BY="SADMIN" CREATED="02/21/2002 17:30:1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5:24" UPDATED_BY="SADMIN" CREATED="07/02/2002 23:30:3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24" UPDATED_BY="SADMIN" CREATED="02/21/2002 17:30:1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5:24" UPDATED_BY="SADMIN" CREATED="02/21/2002 17:30: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4" UPDATED_BY="SADMIN" CREATED="02/21/2002 17:3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4" UPDATED_BY="SADMIN" CREATED="11/04/2016 15:05:24" CREATED_BY="SADMIN" EXT_REC_TABLES="S_APPL_WT_IT_RX"&gt;</w:t>
              <w:br/>
              <w:tab/>
              <w:tab/>
              <w:tab/>
              <w:tab/>
              <w:t>&lt;/APPLET_WEB_TEMPLATE_ITEM&gt;</w:t>
              <w:br/>
              <w:tab/>
              <w:tab/>
              <w:tab/>
              <w:tab/>
              <w:t>&lt;APPLET_WEB_TEMPLATE_ITEM CONTROL="SA Setting Name" INACTIVE="N" ITEM_IDENTIFIER="501" MARKUP_LANGUAGE="HTML" NAME="SA Setting Name" TMPL_ITEM_HOLDER_NAME="SiebControl_501" TYPE="List Item" UPDATED="11/04/2016 15:05:24" UPDATED_BY="SADMIN" CREATED="02/21/2002 18:2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Query" SEQUENCE="0" TYPE="Query" WEB_TEMPLATE="Popup List" UPDATED="11/04/2016 12:37:16" UPDATED_BY="SADMIN" CREATED="02/21/2002 17:30:14" CREATED_BY="SADMIN" EXT_REC_TABLES="S_APPL_WTMPL_RX"&gt;</w:t>
              <w:br/>
              <w:tab/>
              <w:tab/>
              <w:tab/>
              <w:tab/>
              <w:t>&lt;APPLET_WEB_TEMPLATE_ITEM CONTROL="Cnt Type" INACTIVE="N" ITEM_IDENTIFIER="502" MARKUP_LANGUAGE="HTML" NAME="Cnt Type" TMPL_ITEM_HOLDER_NAME="SiebControl_502" TYPE="List Item" UPDATED="11/04/2016 15:05:24" UPDATED_BY="SADMIN" CREATED="07/02/2002 23:04:03"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5:05:24" UPDATED_BY="SADMIN" CREATED="07/02/2002 23:03: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24" UPDATED_BY="SADMIN" CREATED="02/21/2002 17:30:14" CREATED_BY="SADMIN" EXT_REC_TABLES="S_APPL_WT_IT_RX"&gt;</w:t>
              <w:br/>
              <w:tab/>
              <w:tab/>
              <w:tab/>
              <w:tab/>
              <w:t>&lt;/APPLET_WEB_TEMPLATE_ITEM&gt;</w:t>
              <w:br/>
              <w:tab/>
              <w:tab/>
              <w:tab/>
              <w:tab/>
              <w:t>&lt;APPLET_WEB_TEMPLATE_ITEM CONTROL="GotoNextSet" INACTIVE="N" ITEM_IDENTIFIER="123" MARKUP_LANGUAGE="HTML" NAME="GotoNextSet" TYPE="Control" UPDATED="02/21/2002 17:30:14" UPDATED_BY="SADMIN" CREATED="02/21/2002 17:30:14" CREATED_BY="SADMIN"&gt;</w:t>
              <w:br/>
              <w:tab/>
              <w:tab/>
              <w:tab/>
              <w:tab/>
              <w:t>&lt;/APPLET_WEB_TEMPLATE_ITEM&gt;</w:t>
              <w:br/>
              <w:tab/>
              <w:tab/>
              <w:tab/>
              <w:tab/>
              <w:t>&lt;APPLET_WEB_TEMPLATE_ITEM CONTROL="GotoPreviousSet" INACTIVE="N" ITEM_IDENTIFIER="122" MARKUP_LANGUAGE="HTML" NAME="GotoPreviousSet" TYPE="Control" UPDATED="02/21/2002 17:30:14" UPDATED_BY="SADMIN" CREATED="02/21/2002 17:30:14" CREATED_BY="SADMIN"&gt;</w:t>
              <w:br/>
              <w:tab/>
              <w:tab/>
              <w:tab/>
              <w:tab/>
              <w:t>&lt;/APPLET_WEB_TEMPLATE_ITEM&gt;</w:t>
              <w:br/>
              <w:tab/>
              <w:tab/>
              <w:tab/>
              <w:tab/>
              <w:t>&lt;APPLET_WEB_TEMPLATE_ITEM CONTROL="Idcancel" INACTIVE="N" ITEM_IDENTIFIER="153" MARKUP_LANGUAGE="HTML" NAME="Idcancel" TMPL_ITEM_HOLDER_NAME="SiebControl_153" TYPE="Control" UPDATED="11/04/2016 15:05:24" UPDATED_BY="SADMIN" CREATED="02/21/2002 17:30: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24" UPDATED_BY="SADMIN" CREATED="11/04/2016 15:0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4" UPDATED_BY="SADMIN" CREATED="11/04/2016 15:05: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4" UPDATED_BY="SADMIN" CREATED="06/05/2003 09:18:5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24" UPDATED_BY="SADMIN" CREATED="02/21/2002 17:3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4" UPDATED_BY="SADMIN" CREATED="11/04/2016 15:05:24" CREATED_BY="SADMIN" EXT_REC_TABLES="S_APPL_WT_IT_RX"&gt;</w:t>
              <w:br/>
              <w:tab/>
              <w:tab/>
              <w:tab/>
              <w:tab/>
              <w:t>&lt;/APPLET_WEB_TEMPLATE_ITEM&gt;</w:t>
              <w:br/>
              <w:tab/>
              <w:tab/>
              <w:tab/>
              <w:tab/>
              <w:t>&lt;APPLET_WEB_TEMPLATE_ITEM CONTROL="SA Setting Name" INACTIVE="N" ITEM_IDENTIFIER="501" MARKUP_LANGUAGE="HTML" NAME="SA Setting Name" TMPL_ITEM_HOLDER_NAME="SiebControl_501" TYPE="List Item" UPDATED="11/04/2016 15:05:24" UPDATED_BY="SADMIN" CREATED="07/02/2002 23:03: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24" UPDATED_BY="SADMIN" CREATED="02/21/2002 17:3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Orders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51:01" CREATED_BY="SADMIN" EXT_REC_TABLES="S_APPL_WTMPL_RX"&gt;</w:t>
              <w:br/>
              <w:tab/>
              <w:tab/>
              <w:tab/>
              <w:tab/>
              <w:t>&lt;APPLET_WEB_TEMPLATE_ITEM CONTROL="Account" INACTIVE="N" ITEM_IDENTIFIER="1302" MARKUP_LANGUAGE="HTML" NAME="Account" TMPL_ITEM_HOLDER_NAME="SiebControl_1302" TYPE="Control" UPDATED="11/04/2016 12:33:07" UPDATED_BY="SADMIN" CREATED="06/05/2003 03:24: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7" UPDATED_BY="SADMIN" CREATED="11/04/2016 12:33:07" CREATED_BY="SADMIN" EXT_REC_TABLES="S_APPL_WT_IT_RX"&gt;</w:t>
              <w:br/>
              <w:tab/>
              <w:tab/>
              <w:tab/>
              <w:tab/>
              <w:t>&lt;/APPLET_WEB_TEMPLATE_ITEM&gt;</w:t>
              <w:br/>
              <w:tab/>
              <w:tab/>
              <w:tab/>
              <w:tab/>
              <w:t>&lt;APPLET_WEB_TEMPLATE_ITEM CONTROL="CalculatedContactName" INACTIVE="N" ITEM_IDENTIFIER="1304" MARKUP_LANGUAGE="HTML" NAME="CalculatedContactName" TMPL_ITEM_HOLDER_NAME="SiebControl_1304" TYPE="Control" UPDATED="11/04/2016 12:33:07" UPDATED_BY="SADMIN" CREATED="06/05/2003 03:24:01" CREATED_BY="SADMIN" EXT_REC_TABLES="S_APPL_WT_IT_RX"&gt;</w:t>
              <w:br/>
              <w:tab/>
              <w:tab/>
              <w:tab/>
              <w:tab/>
              <w:t>&lt;/APPLET_WEB_TEMPLATE_ITEM&gt;</w:t>
              <w:br/>
              <w:tab/>
              <w:tab/>
              <w:tab/>
              <w:tab/>
              <w:t>&lt;APPLET_WEB_TEMPLATE_ITEM CONTROL="CalculatedPrimaryBillToAddress" INACTIVE="N" ITEM_IDENTIFIER="1303" MARKUP_LANGUAGE="HTML" NAME="CalculatedPrimaryBillToAddress" TMPL_ITEM_HOLDER_NAME="SiebControl_1303" TYPE="Control" UPDATED="11/04/2016 12:33:07" UPDATED_BY="SADMIN" CREATED="06/05/2003 03:24:01" CREATED_BY="SADMIN" EXT_REC_TABLES="S_APPL_WT_IT_RX"&gt;</w:t>
              <w:br/>
              <w:tab/>
              <w:tab/>
              <w:tab/>
              <w:tab/>
              <w:t>&lt;/APPLET_WEB_TEMPLATE_ITEM&gt;</w:t>
              <w:br/>
              <w:tab/>
              <w:tab/>
              <w:tab/>
              <w:tab/>
              <w:t>&lt;APPLET_WEB_TEMPLATE_ITEM CONTROL="Discount" INACTIVE="N" ITEM_IDENTIFIER="1309" MARKUP_LANGUAGE="HTML" NAME="Discount" TMPL_ITEM_HOLDER_NAME="SiebControl_1309" TYPE="Control" UPDATED="11/04/2016 12:33:07" UPDATED_BY="SADMIN" CREATED="06/05/2003 03:24:01" CREATED_BY="SADMIN" EXT_REC_TABLES="S_APPL_WT_IT_RX"&gt;</w:t>
              <w:br/>
              <w:tab/>
              <w:tab/>
              <w:tab/>
              <w:tab/>
              <w:t>&lt;/APPLET_WEB_TEMPLATE_ITEM&gt;</w:t>
              <w:br/>
              <w:tab/>
              <w:tab/>
              <w:tab/>
              <w:tab/>
              <w:t>&lt;APPLET_WEB_TEMPLATE_ITEM CONTROL="Document Id" INACTIVE="N" ITEM_IDENTIFIER="1801" MARKUP_LANGUAGE="HTML" NAME="Document #" TMPL_ITEM_HOLDER_NAME="SiebControl_1801" TYPE="Control" UPDATED="11/04/2016 12:33:07" UPDATED_BY="SADMIN" CREATED="06/05/2003 03:24: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3:07" UPDATED_BY="SADMIN" CREATED="06/05/2003 03:24: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3:07" UPDATED_BY="SADMIN" CREATED="06/05/2003 03:24: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3:07" UPDATED_BY="SADMIN" CREATED="06/05/2003 03:2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7" UPDATED_BY="SADMIN" CREATED="11/04/2016 12:33: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7" UPDATED_BY="SADMIN" CREATED="06/05/2003 03:24:01" CREATED_BY="SADMIN" EXT_REC_TABLES="S_APPL_WT_IT_RX"&gt;</w:t>
              <w:br/>
              <w:tab/>
              <w:tab/>
              <w:tab/>
              <w:tab/>
              <w:t>&lt;/APPLET_WEB_TEMPLATE_ITEM&gt;</w:t>
              <w:br/>
              <w:tab/>
              <w:tab/>
              <w:tab/>
              <w:tab/>
              <w:t>&lt;APPLET_WEB_TEMPLATE_ITEM CONTROL="OrderDate" INACTIVE="N" ITEM_IDENTIFIER="1307" MARKUP_LANGUAGE="HTML" NAME="OrderDate" TMPL_ITEM_HOLDER_NAME="SiebControl_1307" TYPE="Control" UPDATED="11/04/2016 12:33:07" UPDATED_BY="SADMIN" CREATED="06/05/2003 03:24:01" CREATED_BY="SADMIN" EXT_REC_TABLES="S_APPL_WT_IT_RX"&gt;</w:t>
              <w:br/>
              <w:tab/>
              <w:tab/>
              <w:tab/>
              <w:tab/>
              <w:t>&lt;/APPLET_WEB_TEMPLATE_ITEM&gt;</w:t>
              <w:br/>
              <w:tab/>
              <w:tab/>
              <w:tab/>
              <w:tab/>
              <w:t>&lt;APPLET_WEB_TEMPLATE_ITEM CONTROL="OrderNumber" INACTIVE="N" ITEM_IDENTIFIER="1306" MARKUP_LANGUAGE="HTML" NAME="OrderNumber" TMPL_ITEM_HOLDER_NAME="SiebControl_1306" TYPE="Control" UPDATED="11/04/2016 12:33:07" UPDATED_BY="SADMIN" CREATED="06/05/2003 03:24: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7" UPDATED_BY="SADMIN" CREATED="06/05/2003 03:2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7" UPDATED_BY="SADMIN" CREATED="11/04/2016 12:33:07" CREATED_BY="SADMIN" EXT_REC_TABLES="S_APPL_WT_IT_RX"&gt;</w:t>
              <w:br/>
              <w:tab/>
              <w:tab/>
              <w:tab/>
              <w:tab/>
              <w:t>&lt;/APPLET_WEB_TEMPLATE_ITEM&gt;</w:t>
              <w:br/>
              <w:tab/>
              <w:tab/>
              <w:tab/>
              <w:tab/>
              <w:t>&lt;APPLET_WEB_TEMPLATE_ITEM CONTROL="SalesmanId" INACTIVE="N" ITEM_IDENTIFIER="1305" MARKUP_LANGUAGE="HTML" NAME="SalesmanId" TMPL_ITEM_HOLDER_NAME="SiebControl_1305" TYPE="Control" UPDATED="11/04/2016 12:33:07" UPDATED_BY="SADMIN" CREATED="06/05/2003 03:24:02" CREATED_BY="SADMIN" EXT_REC_TABLES="S_APPL_WT_IT_RX"&gt;</w:t>
              <w:br/>
              <w:tab/>
              <w:tab/>
              <w:tab/>
              <w:tab/>
              <w:t>&lt;/APPLET_WEB_TEMPLATE_ITEM&gt;</w:t>
              <w:br/>
              <w:tab/>
              <w:tab/>
              <w:tab/>
              <w:tab/>
              <w:t>&lt;APPLET_WEB_TEMPLATE_ITEM CONTROL="VanPlate#" INACTIVE="N" ITEM_IDENTIFIER="1310" MARKUP_LANGUAGE="HTML" NAME="VanPlate#" TMPL_ITEM_HOLDER_NAME="SiebControl_1310" TYPE="Control" UPDATED="11/04/2016 12:33:07" UPDATED_BY="SADMIN" CREATED="06/05/2003 03:2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Service Request Template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4/03/2001 00:19:07" CREATED_BY="SADMIN" EXT_REC_TABLES="S_APPL_WTMPL_RX"&gt;</w:t>
              <w:br/>
              <w:tab/>
              <w:tab/>
              <w:tab/>
              <w:tab/>
              <w:t>&lt;APPLET_WEB_TEMPLATE_ITEM CONTROL="Applet_Title" EXTENSION_FLAG="Y" ITEM_IDENTIFIER="99929" NAME="Applet_Title" TMPL_ITEM_HOLDER_NAME="SiebControl_99929" TYPE="Control" UPDATED="11/04/2016 13:33:43" UPDATED_BY="SADMIN" CREATED="11/04/2016 13:33:43" CREATED_BY="SADMIN" EXT_REC_TABLES="S_APPL_WT_IT_RX"&gt;</w:t>
              <w:br/>
              <w:tab/>
              <w:tab/>
              <w:tab/>
              <w:tab/>
              <w:t>&lt;/APPLET_WEB_TEMPLATE_ITEM&gt;</w:t>
              <w:br/>
              <w:tab/>
              <w:tab/>
              <w:tab/>
              <w:tab/>
              <w:t>&lt;APPLET_WEB_TEMPLATE_ITEM COLUMN_SPAN="15" CONTROL="Area" GRID_PROPERTY="FormattedHtml" INACTIVE="N" ITEM_IDENTIFIER="2072" MARKUP_LANGUAGE="HTML" NAME="Area" ROW_SPAN="3" TMPL_ITEM_HOLDER_NAME="SiebControl_2_72" TYPE="Control" UPDATED="11/04/2016 13:33:43" UPDATED_BY="SADMIN" CREATED="04/03/2001 00:19:07" CREATED_BY="SADMIN" EXT_REC_TABLES="S_APPL_WT_IT_RX"&gt;</w:t>
              <w:br/>
              <w:tab/>
              <w:tab/>
              <w:tab/>
              <w:tab/>
              <w:t>&lt;/APPLET_WEB_TEMPLATE_ITEM&gt;</w:t>
              <w:br/>
              <w:tab/>
              <w:tab/>
              <w:tab/>
              <w:tab/>
              <w:t>&lt;APPLET_WEB_TEMPLATE_ITEM COLUMN_SPAN="5" CONTROL="Area" GRID_PROPERTY="FormattedLabel" INACTIVE="N" ITEM_IDENTIFIER="2067" MARKUP_LANGUAGE="HTML" NAME="AreaLabel" ROW_SPAN="3" TYPE="Control" UPDATED="11/23/2003 20:38:05" UPDATED_BY="SADMIN" CREATED="07/12/2003 10:33:17" CREATED_BY="SADMIN"&gt;</w:t>
              <w:br/>
              <w:tab/>
              <w:tab/>
              <w:tab/>
              <w:tab/>
              <w:t>&lt;/APPLET_WEB_TEMPLATE_ITEM&gt;</w:t>
              <w:br/>
              <w:tab/>
              <w:tab/>
              <w:tab/>
              <w:tab/>
              <w:t>&lt;APPLET_WEB_TEMPLATE_ITEM COMMENTS="Copied from New Template" CONTROL="ButtonCancel" INACTIVE="N" ITEM_IDENTIFIER="135" MARKUP_LANGUAGE="HTML" NAME="ButtonCancel" TMPL_ITEM_HOLDER_NAME="SiebControl_135" TYPE="Control" UPDATED="11/04/2016 13:33:43" UPDATED_BY="SADMIN" CREATED="04/07/2001 00:39:44" CREATED_BY="SADMIN" EXT_REC_TABLES="S_APPL_WT_IT_RX"&gt;</w:t>
              <w:br/>
              <w:tab/>
              <w:tab/>
              <w:tab/>
              <w:tab/>
              <w:t>&lt;/APPLET_WEB_TEMPLATE_ITEM&gt;</w:t>
              <w:br/>
              <w:tab/>
              <w:tab/>
              <w:tab/>
              <w:tab/>
              <w:t>&lt;APPLET_WEB_TEMPLATE_ITEM COLUMN_SPAN="15" CONTROL="Created" GRID_PROPERTY="FormattedHtml" INACTIVE="N" ITEM_IDENTIFIER="5099" MARKUP_LANGUAGE="HTML" NAME="Created" ROW_SPAN="3" TMPL_ITEM_HOLDER_NAME="SiebControl_5_99" TYPE="Control" UPDATED="11/04/2016 13:33:43" UPDATED_BY="SADMIN" CREATED="04/03/2001 00:19:07" CREATED_BY="SADMIN" EXT_REC_TABLES="S_APPL_WT_IT_RX"&gt;</w:t>
              <w:br/>
              <w:tab/>
              <w:tab/>
              <w:tab/>
              <w:tab/>
              <w:t>&lt;/APPLET_WEB_TEMPLATE_ITEM&gt;</w:t>
              <w:br/>
              <w:tab/>
              <w:tab/>
              <w:tab/>
              <w:tab/>
              <w:t>&lt;APPLET_WEB_TEMPLATE_ITEM COLUMN_SPAN="15" CONTROL="CreatedBy" GRID_PROPERTY="FormattedHtml" INACTIVE="N" ITEM_IDENTIFIER="2099" MARKUP_LANGUAGE="HTML" NAME="CreatedBy" ROW_SPAN="3" TMPL_ITEM_HOLDER_NAME="SiebControl_2_99" TYPE="Control" UPDATED="11/04/2016 13:33:43" UPDATED_BY="SADMIN" CREATED="04/03/2001 00:19:08" CREATED_BY="SADMIN" EXT_REC_TABLES="S_APPL_WT_IT_RX"&gt;</w:t>
              <w:br/>
              <w:tab/>
              <w:tab/>
              <w:tab/>
              <w:tab/>
              <w:t>&lt;/APPLET_WEB_TEMPLATE_ITEM&gt;</w:t>
              <w:br/>
              <w:tab/>
              <w:tab/>
              <w:tab/>
              <w:tab/>
              <w:t>&lt;APPLET_WEB_TEMPLATE_ITEM COLUMN_SPAN="10" CONTROL="CreatedBy" GRID_PROPERTY="FormattedLabel" INACTIVE="N" ITEM_IDENTIFIER="2089" MARKUP_LANGUAGE="HTML" NAME="CreatedByLabel" ROW_SPAN="3" TYPE="Control" UPDATED="11/23/2003 20:38:05" UPDATED_BY="SADMIN" CREATED="07/12/2003 10:33:17" CREATED_BY="SADMIN"&gt;</w:t>
              <w:br/>
              <w:tab/>
              <w:tab/>
              <w:tab/>
              <w:tab/>
              <w:t>&lt;/APPLET_WEB_TEMPLATE_ITEM&gt;</w:t>
              <w:br/>
              <w:tab/>
              <w:tab/>
              <w:tab/>
              <w:tab/>
              <w:t>&lt;APPLET_WEB_TEMPLATE_ITEM COLUMN_SPAN="8" CONTROL="Created" GRID_PROPERTY="FormattedLabel" INACTIVE="N" ITEM_IDENTIFIER="5091" MARKUP_LANGUAGE="HTML" NAME="CreatedLabel" ROW_SPAN="3" TYPE="Control" UPDATED="11/23/2003 20:38:05" UPDATED_BY="SADMIN" CREATED="07/12/2003 10:33:1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43" UPDATED_BY="SADMIN" CREATED="06/05/2003 06:59:05" CREATED_BY="SADMIN" EXT_REC_TABLES="S_APPL_WT_IT_RX"&gt;</w:t>
              <w:br/>
              <w:tab/>
              <w:tab/>
              <w:tab/>
              <w:tab/>
              <w:t>&lt;/APPLET_WEB_TEMPLATE_ITEM&gt;</w:t>
              <w:br/>
              <w:tab/>
              <w:tab/>
              <w:tab/>
              <w:tab/>
              <w:t>&lt;APPLET_WEB_TEMPLATE_ITEM COLUMN_SPAN="22" CONTROL="Description" GRID_PROPERTY="FormattedHtml" INACTIVE="N" ITEM_IDENTIFIER="5013" MARKUP_LANGUAGE="HTML" NAME="Description" ROW_SPAN="9" TMPL_ITEM_HOLDER_NAME="SiebControl_5_13" TYPE="Control" UPDATED="11/04/2016 13:33:43" UPDATED_BY="SADMIN" CREATED="04/03/2001 00:19:08"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5002" MARKUP_LANGUAGE="HTML" NAME="DescriptionLabel" ROW_SPAN="3" TYPE="Control" UPDATED="12/05/2003 16:27:03" UPDATED_BY="SADMIN" CREATED="07/12/2003 10:33:18" CREATED_BY="SADMIN"&gt;</w:t>
              <w:br/>
              <w:tab/>
              <w:tab/>
              <w:tab/>
              <w:tab/>
              <w:t>&lt;/APPLET_WEB_TEMPLATE_ITEM&gt;</w:t>
              <w:br/>
              <w:tab/>
              <w:tab/>
              <w:tab/>
              <w:tab/>
              <w:t>&lt;APPLET_WEB_TEMPLATE_ITEM COMMENTS="MODIFY_QUERY_GLOBAL_CHANGE" CONTROL="Find" INACTIVE="N" ITEM_IDENTIFIER="106" MARKUP_LANGUAGE="HTML" NAME="Find" TMPL_ITEM_HOLDER_NAME="SiebControl_106" TYPE="Control" UPDATED="11/04/2016 13:33:43" UPDATED_BY="SADMIN" CREATED="04/03/2001 00:19: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3:43" UPDATED_BY="SADMIN" CREATED="04/03/2001 00:19: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43" UPDATED_BY="SADMIN" CREATED="04/03/2001 00:19: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43" UPDATED_BY="SADMIN" CREATED="11/04/2016 13:3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3" UPDATED_BY="SADMIN" CREATED="11/04/2016 13:33:43" CREATED_BY="SADMIN" EXT_REC_TABLES="S_APPL_WT_IT_RX"&gt;</w:t>
              <w:br/>
              <w:tab/>
              <w:tab/>
              <w:tab/>
              <w:tab/>
              <w:t>&lt;/APPLET_WEB_TEMPLATE_ITEM&gt;</w:t>
              <w:br/>
              <w:tab/>
              <w:tab/>
              <w:tab/>
              <w:tab/>
              <w:t>&lt;APPLET_WEB_TEMPLATE_ITEM COLUMN_SPAN="22" CONTROL="Name" GRID_PROPERTY="FormattedHtml" INACTIVE="N" ITEM_IDENTIFIER="2013" MARKUP_LANGUAGE="HTML" NAME="Name" ROW_SPAN="3" TMPL_ITEM_HOLDER_NAME="SiebControl_2_13" TYPE="Control" UPDATED="11/04/2016 13:33:43" UPDATED_BY="SADMIN" CREATED="04/03/2001 00:19:12" CREATED_BY="SADMIN" EXT_REC_TABLES="S_APPL_WT_IT_RX"&gt;</w:t>
              <w:br/>
              <w:tab/>
              <w:tab/>
              <w:tab/>
              <w:tab/>
              <w:t>&lt;/APPLET_WEB_TEMPLATE_ITEM&gt;</w:t>
              <w:br/>
              <w:tab/>
              <w:tab/>
              <w:tab/>
              <w:tab/>
              <w:t>&lt;APPLET_WEB_TEMPLATE_ITEM COLUMN_SPAN="6" CONTROL="Name" GRID_PROPERTY="FormattedLabel" INACTIVE="N" ITEM_IDENTIFIER="2007" MARKUP_LANGUAGE="HTML" NAME="NameLabel" ROW_SPAN="3" TYPE="Control" UPDATED="11/23/2003 20:38:05" UPDATED_BY="SADMIN" CREATED="07/12/2003 10:33:18" CREATED_BY="SADMIN"&gt;</w:t>
              <w:br/>
              <w:tab/>
              <w:tab/>
              <w:tab/>
              <w:tab/>
              <w:t>&lt;/APPLET_WEB_TEMPLATE_ITEM&gt;</w:t>
              <w:br/>
              <w:tab/>
              <w:tab/>
              <w:tab/>
              <w:tab/>
              <w:t>&lt;APPLET_WEB_TEMPLATE_ITEM CONTROL="NewRecord" INACTIVE="N" ITEM_IDENTIFIER="131" MARKUP_LANGUAGE="HTML" NAME="NewRecord" TMPL_ITEM_HOLDER_NAME="SiebControl_131" TYPE="Control" UPDATED="11/04/2016 13:33:43" UPDATED_BY="SADMIN" CREATED="04/03/2001 00:19:12" CREATED_BY="SADMIN" EXT_REC_TABLES="S_APPL_WT_IT_RX"&gt;</w:t>
              <w:br/>
              <w:tab/>
              <w:tab/>
              <w:tab/>
              <w:tab/>
              <w:t>&lt;/APPLET_WEB_TEMPLATE_ITEM&gt;</w:t>
              <w:br/>
              <w:tab/>
              <w:tab/>
              <w:tab/>
              <w:tab/>
              <w:t>&lt;APPLET_WEB_TEMPLATE_ITEM COLUMN_SPAN="15" CONTROL="Priority" GRID_PROPERTY="FormattedHtml" INACTIVE="N" ITEM_IDENTIFIER="11046" MARKUP_LANGUAGE="HTML" NAME="Priority" ROW_SPAN="3" TMPL_ITEM_HOLDER_NAME="SiebControl_11_46" TYPE="Control" UPDATED="11/04/2016 13:33:43" UPDATED_BY="SADMIN" CREATED="04/03/2001 00:19:12" CREATED_BY="SADMIN" EXT_REC_TABLES="S_APPL_WT_IT_RX"&gt;</w:t>
              <w:br/>
              <w:tab/>
              <w:tab/>
              <w:tab/>
              <w:tab/>
              <w:t>&lt;/APPLET_WEB_TEMPLATE_ITEM&gt;</w:t>
              <w:br/>
              <w:tab/>
              <w:tab/>
              <w:tab/>
              <w:tab/>
              <w:t>&lt;APPLET_WEB_TEMPLATE_ITEM COLUMN_SPAN="7" CONTROL="Priority" GRID_PROPERTY="FormattedLabel" INACTIVE="N" ITEM_IDENTIFIER="11039" MARKUP_LANGUAGE="HTML" NAME="PriorityLabel" ROW_SPAN="3" TYPE="Control" UPDATED="11/23/2003 20:38:05" UPDATED_BY="SADMIN" CREATED="07/12/2003 10:33:18" CREATED_BY="SADMIN"&gt;</w:t>
              <w:br/>
              <w:tab/>
              <w:tab/>
              <w:tab/>
              <w:tab/>
              <w:t>&lt;/APPLET_WEB_TEMPLATE_ITEM&gt;</w:t>
              <w:br/>
              <w:tab/>
              <w:tab/>
              <w:tab/>
              <w:tab/>
              <w:t>&lt;APPLET_WEB_TEMPLATE_ITEM CONTROL="QueryAssistant" INACTIVE="N" ITEM_IDENTIFIER="126" NAME="Query Assistant" TMPL_ITEM_HOLDER_NAME="SiebControl_126" TYPE="Control" UPDATED="11/04/2016 13:33:43" UPDATED_BY="SADMIN" CREATED="12/23/2002 21:3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3" UPDATED_BY="SADMIN" CREATED="11/04/2016 13:33:43" CREATED_BY="SADMIN" EXT_REC_TABLES="S_APPL_WT_IT_RX"&gt;</w:t>
              <w:br/>
              <w:tab/>
              <w:tab/>
              <w:tab/>
              <w:tab/>
              <w:t>&lt;/APPLET_WEB_TEMPLATE_ITEM&gt;</w:t>
              <w:br/>
              <w:tab/>
              <w:tab/>
              <w:tab/>
              <w:tab/>
              <w:t>&lt;APPLET_WEB_TEMPLATE_ITEM COLUMN_SPAN="15" CONTROL="Resolution" GRID_PROPERTY="FormattedHtml" INACTIVE="N" ITEM_IDENTIFIER="11072" MARKUP_LANGUAGE="HTML" NAME="Resolution" ROW_SPAN="3" TMPL_ITEM_HOLDER_NAME="SiebControl_11_72" TYPE="Control" UPDATED="11/04/2016 13:33:43" UPDATED_BY="SADMIN" CREATED="04/03/2001 00:19:12" CREATED_BY="SADMIN" EXT_REC_TABLES="S_APPL_WT_IT_RX"&gt;</w:t>
              <w:br/>
              <w:tab/>
              <w:tab/>
              <w:tab/>
              <w:tab/>
              <w:t>&lt;/APPLET_WEB_TEMPLATE_ITEM&gt;</w:t>
              <w:br/>
              <w:tab/>
              <w:tab/>
              <w:tab/>
              <w:tab/>
              <w:t>&lt;APPLET_WEB_TEMPLATE_ITEM COLUMN_SPAN="10" CONTROL="Resolution" GRID_PROPERTY="FormattedLabel" INACTIVE="N" ITEM_IDENTIFIER="11062" MARKUP_LANGUAGE="HTML" NAME="ResolutionLabel" ROW_SPAN="3" TYPE="Control" UPDATED="11/23/2003 20:38:05" UPDATED_BY="SADMIN" CREATED="07/12/2003 10:33:18"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3:33:43" UPDATED_BY="SADMIN" CREATED="04/03/2001 00:21:19" CREATED_BY="SADMIN" EXT_REC_TABLES="S_APPL_WT_IT_RX"&gt;</w:t>
              <w:br/>
              <w:tab/>
              <w:tab/>
              <w:tab/>
              <w:tab/>
              <w:t>&lt;/APPLET_WEB_TEMPLATE_ITEM&gt;</w:t>
              <w:br/>
              <w:tab/>
              <w:tab/>
              <w:tab/>
              <w:tab/>
              <w:t>&lt;APPLET_WEB_TEMPLATE_ITEM COMMENTS="Copied from Query Template" CONTROL="Search" INACTIVE="N" ITEM_IDENTIFIER="107" MARKUP_LANGUAGE="HTML" NAME="Search" TMPL_ITEM_HOLDER_NAME="SiebControl_107" TYPE="Control" UPDATED="11/04/2016 13:33:43" UPDATED_BY="SADMIN" CREATED="04/07/2001 00:39:45" CREATED_BY="SADMIN" EXT_REC_TABLES="S_APPL_WT_IT_RX"&gt;</w:t>
              <w:br/>
              <w:tab/>
              <w:tab/>
              <w:tab/>
              <w:tab/>
              <w:t>&lt;/APPLET_WEB_TEMPLATE_ITEM&gt;</w:t>
              <w:br/>
              <w:tab/>
              <w:tab/>
              <w:tab/>
              <w:tab/>
              <w:t>&lt;APPLET_WEB_TEMPLATE_ITEM COLUMN_SPAN="15" CONTROL="Severity" GRID_PROPERTY="FormattedHtml" INACTIVE="N" ITEM_IDENTIFIER="8046" MARKUP_LANGUAGE="HTML" NAME="Severity" ROW_SPAN="3" TMPL_ITEM_HOLDER_NAME="SiebControl_8_46" TYPE="Control" UPDATED="11/04/2016 13:33:43" UPDATED_BY="SADMIN" CREATED="04/03/2001 00:19:13" CREATED_BY="SADMIN" EXT_REC_TABLES="S_APPL_WT_IT_RX"&gt;</w:t>
              <w:br/>
              <w:tab/>
              <w:tab/>
              <w:tab/>
              <w:tab/>
              <w:t>&lt;/APPLET_WEB_TEMPLATE_ITEM&gt;</w:t>
              <w:br/>
              <w:tab/>
              <w:tab/>
              <w:tab/>
              <w:tab/>
              <w:t>&lt;APPLET_WEB_TEMPLATE_ITEM COLUMN_SPAN="7" CONTROL="Severity" GRID_PROPERTY="FormattedLabel" INACTIVE="N" ITEM_IDENTIFIER="8039" MARKUP_LANGUAGE="HTML" NAME="SeverityLabel" ROW_SPAN="3" TYPE="Control" UPDATED="11/23/2003 20:38:06" UPDATED_BY="SADMIN" CREATED="07/12/2003 10:33:18" CREATED_BY="SADMIN"&gt;</w:t>
              <w:br/>
              <w:tab/>
              <w:tab/>
              <w:tab/>
              <w:tab/>
              <w:t>&lt;/APPLET_WEB_TEMPLATE_ITEM&gt;</w:t>
              <w:br/>
              <w:tab/>
              <w:tab/>
              <w:tab/>
              <w:tab/>
              <w:t>&lt;APPLET_WEB_TEMPLATE_ITEM COLUMN_SPAN="15" CONTROL="Status" GRID_PROPERTY="FormattedHtml" INACTIVE="N" ITEM_IDENTIFIER="2046" MARKUP_LANGUAGE="HTML" NAME="Status" ROW_SPAN="3" TMPL_ITEM_HOLDER_NAME="SiebControl_2_46" TYPE="Control" UPDATED="11/04/2016 13:33:43" UPDATED_BY="SADMIN" CREATED="04/03/2001 00:19:13" CREATED_BY="SADMIN" EXT_REC_TABLES="S_APPL_WT_IT_RX"&gt;</w:t>
              <w:br/>
              <w:tab/>
              <w:tab/>
              <w:tab/>
              <w:tab/>
              <w:t>&lt;/APPLET_WEB_TEMPLATE_ITEM&gt;</w:t>
              <w:br/>
              <w:tab/>
              <w:tab/>
              <w:tab/>
              <w:tab/>
              <w:t>&lt;APPLET_WEB_TEMPLATE_ITEM COLUMN_SPAN="6" CONTROL="Status" GRID_PROPERTY="FormattedLabel" INACTIVE="N" ITEM_IDENTIFIER="2040" MARKUP_LANGUAGE="HTML" NAME="StatusLabel" ROW_SPAN="3" TYPE="Control" UPDATED="11/23/2003 20:38:06" UPDATED_BY="SADMIN" CREATED="07/12/2003 10:33:19" CREATED_BY="SADMIN"&gt;</w:t>
              <w:br/>
              <w:tab/>
              <w:tab/>
              <w:tab/>
              <w:tab/>
              <w:t>&lt;/APPLET_WEB_TEMPLATE_ITEM&gt;</w:t>
              <w:br/>
              <w:tab/>
              <w:tab/>
              <w:tab/>
              <w:tab/>
              <w:t>&lt;APPLET_WEB_TEMPLATE_ITEM COLUMN_SPAN="15" CONTROL="Sub-Area" GRID_PROPERTY="FormattedHtml" INACTIVE="N" ITEM_IDENTIFIER="5072" MARKUP_LANGUAGE="HTML" NAME="Sub-Area" ROW_SPAN="3" TMPL_ITEM_HOLDER_NAME="SiebControl_5_72" TYPE="Control" UPDATED="11/04/2016 13:33:43" UPDATED_BY="SADMIN" CREATED="04/03/2001 00:19:13" CREATED_BY="SADMIN" EXT_REC_TABLES="S_APPL_WT_IT_RX"&gt;</w:t>
              <w:br/>
              <w:tab/>
              <w:tab/>
              <w:tab/>
              <w:tab/>
              <w:t>&lt;/APPLET_WEB_TEMPLATE_ITEM&gt;</w:t>
              <w:br/>
              <w:tab/>
              <w:tab/>
              <w:tab/>
              <w:tab/>
              <w:t>&lt;APPLET_WEB_TEMPLATE_ITEM COLUMN_SPAN="9" CONTROL="Sub-Area" GRID_PROPERTY="FormattedLabel" INACTIVE="N" ITEM_IDENTIFIER="5063" MARKUP_LANGUAGE="HTML" NAME="Sub-AreaLabel" ROW_SPAN="3" TYPE="Control" UPDATED="11/23/2003 20:38:06" UPDATED_BY="SADMIN" CREATED="07/12/2003 10:33:19" CREATED_BY="SADMIN"&gt;</w:t>
              <w:br/>
              <w:tab/>
              <w:tab/>
              <w:tab/>
              <w:tab/>
              <w:t>&lt;/APPLET_WEB_TEMPLATE_ITEM&gt;</w:t>
              <w:br/>
              <w:tab/>
              <w:tab/>
              <w:tab/>
              <w:tab/>
              <w:t>&lt;APPLET_WEB_TEMPLATE_ITEM COLUMN_SPAN="15" CONTROL="SubStatus" GRID_PROPERTY="FormattedHtml" INACTIVE="N" ITEM_IDENTIFIER="5046" MARKUP_LANGUAGE="HTML" NAME="SubStatus" ROW_SPAN="3" TMPL_ITEM_HOLDER_NAME="SiebControl_5_46" TYPE="Control" UPDATED="11/04/2016 13:33:43" UPDATED_BY="SADMIN" CREATED="04/03/2001 00:19:13" CREATED_BY="SADMIN" EXT_REC_TABLES="S_APPL_WT_IT_RX"&gt;</w:t>
              <w:br/>
              <w:tab/>
              <w:tab/>
              <w:tab/>
              <w:tab/>
              <w:t>&lt;/APPLET_WEB_TEMPLATE_ITEM&gt;</w:t>
              <w:br/>
              <w:tab/>
              <w:tab/>
              <w:tab/>
              <w:tab/>
              <w:t>&lt;APPLET_WEB_TEMPLATE_ITEM COLUMN_SPAN="10" CONTROL="SubStatus" GRID_PROPERTY="FormattedLabel" INACTIVE="N" ITEM_IDENTIFIER="5036" MARKUP_LANGUAGE="HTML" NAME="SubStatusLabel" ROW_SPAN="3" TYPE="Control" UPDATED="11/23/2003 20:38:06" UPDATED_BY="SADMIN" CREATED="07/12/2003 10:33:19" CREATED_BY="SADMIN"&gt;</w:t>
              <w:br/>
              <w:tab/>
              <w:tab/>
              <w:tab/>
              <w:tab/>
              <w:t>&lt;/APPLET_WEB_TEMPLATE_ITEM&gt;</w:t>
              <w:br/>
              <w:tab/>
              <w:tab/>
              <w:tab/>
              <w:tab/>
              <w:t>&lt;APPLET_WEB_TEMPLATE_ITEM COLUMN_SPAN="15" CONTROL="Symptom" GRID_PROPERTY="FormattedHtml" INACTIVE="N" ITEM_IDENTIFIER="8072" MARKUP_LANGUAGE="HTML" NAME="Symptom" ROW_SPAN="3" TMPL_ITEM_HOLDER_NAME="SiebControl_8_72" TYPE="Control" UPDATED="11/04/2016 13:33:43" UPDATED_BY="SADMIN" CREATED="04/03/2001 00:19:13" CREATED_BY="SADMIN" EXT_REC_TABLES="S_APPL_WT_IT_RX"&gt;</w:t>
              <w:br/>
              <w:tab/>
              <w:tab/>
              <w:tab/>
              <w:tab/>
              <w:t>&lt;/APPLET_WEB_TEMPLATE_ITEM&gt;</w:t>
              <w:br/>
              <w:tab/>
              <w:tab/>
              <w:tab/>
              <w:tab/>
              <w:t>&lt;APPLET_WEB_TEMPLATE_ITEM COLUMN_SPAN="10" CONTROL="Symptom" GRID_PROPERTY="FormattedLabel" INACTIVE="N" ITEM_IDENTIFIER="8062" MARKUP_LANGUAGE="HTML" NAME="SymptomLabel" ROW_SPAN="3" TYPE="Control" UPDATED="11/23/2003 20:38:06" UPDATED_BY="SADMIN" CREATED="07/12/2003 10:33:19" CREATED_BY="SADMIN"&gt;</w:t>
              <w:br/>
              <w:tab/>
              <w:tab/>
              <w:tab/>
              <w:tab/>
              <w:t>&lt;/APPLET_WEB_TEMPLATE_ITEM&gt;</w:t>
              <w:br/>
              <w:tab/>
              <w:tab/>
              <w:tab/>
              <w:tab/>
              <w:t>&lt;APPLET_WEB_TEMPLATE_ITEM CONTROL="TitleName" INACTIVE="N" ITEM_IDENTIFIER="90" MARKUP_LANGUAGE="HTML" NAME="TitleName" TMPL_ITEM_HOLDER_NAME="SiebControl_90" TYPE="Control" UPDATED="11/04/2016 13:33:43" UPDATED_BY="SADMIN" CREATED="09/11/2003 06:43: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43" UPDATED_BY="SADMIN" CREATED="04/07/2001 00:39:44" CREATED_BY="SADMIN" EXT_REC_TABLES="S_APPL_WT_IT_RX"&gt;</w:t>
              <w:br/>
              <w:tab/>
              <w:tab/>
              <w:tab/>
              <w:tab/>
              <w:t>&lt;/APPLET_WEB_TEMPLATE_ITEM&gt;</w:t>
              <w:br/>
              <w:tab/>
              <w:tab/>
              <w:tab/>
              <w:tab/>
              <w:t>&lt;APPLET_WEB_TEMPLATE_ITEM COLUMN_SPAN="15" CONTROL="Updated" GRID_PROPERTY="FormattedHtml" INACTIVE="N" ITEM_IDENTIFIER="11099" MARKUP_LANGUAGE="HTML" NAME="Updated" ROW_SPAN="3" TMPL_ITEM_HOLDER_NAME="SiebControl_11_99" TYPE="Control" UPDATED="11/04/2016 13:33:43" UPDATED_BY="SADMIN" CREATED="04/03/2001 00:19:14" CREATED_BY="SADMIN" EXT_REC_TABLES="S_APPL_WT_IT_RX"&gt;</w:t>
              <w:br/>
              <w:tab/>
              <w:tab/>
              <w:tab/>
              <w:tab/>
              <w:t>&lt;/APPLET_WEB_TEMPLATE_ITEM&gt;</w:t>
              <w:br/>
              <w:tab/>
              <w:tab/>
              <w:tab/>
              <w:tab/>
              <w:t>&lt;APPLET_WEB_TEMPLATE_ITEM COLUMN_SPAN="15" CONTROL="UpdatedBy" GRID_PROPERTY="FormattedHtml" INACTIVE="N" ITEM_IDENTIFIER="8099" MARKUP_LANGUAGE="HTML" NAME="UpdatedBy" ROW_SPAN="3" TMPL_ITEM_HOLDER_NAME="SiebControl_8_99" TYPE="Control" UPDATED="11/04/2016 13:33:43" UPDATED_BY="SADMIN" CREATED="04/03/2001 00:19:14" CREATED_BY="SADMIN" EXT_REC_TABLES="S_APPL_WT_IT_RX"&gt;</w:t>
              <w:br/>
              <w:tab/>
              <w:tab/>
              <w:tab/>
              <w:tab/>
              <w:t>&lt;/APPLET_WEB_TEMPLATE_ITEM&gt;</w:t>
              <w:br/>
              <w:tab/>
              <w:tab/>
              <w:tab/>
              <w:tab/>
              <w:t>&lt;APPLET_WEB_TEMPLATE_ITEM COLUMN_SPAN="11" CONTROL="UpdatedBy" GRID_PROPERTY="FormattedLabel" INACTIVE="N" ITEM_IDENTIFIER="8088" MARKUP_LANGUAGE="HTML" NAME="UpdatedByLabel" ROW_SPAN="3" TYPE="Control" UPDATED="11/23/2003 20:38:06" UPDATED_BY="SADMIN" CREATED="07/12/2003 10:33:19" CREATED_BY="SADMIN"&gt;</w:t>
              <w:br/>
              <w:tab/>
              <w:tab/>
              <w:tab/>
              <w:tab/>
              <w:t>&lt;/APPLET_WEB_TEMPLATE_ITEM&gt;</w:t>
              <w:br/>
              <w:tab/>
              <w:tab/>
              <w:tab/>
              <w:tab/>
              <w:t>&lt;APPLET_WEB_TEMPLATE_ITEM COLUMN_SPAN="8" CONTROL="Updated" GRID_PROPERTY="FormattedLabel" INACTIVE="N" ITEM_IDENTIFIER="11091" MARKUP_LANGUAGE="HTML" NAME="UpdatedLabel" ROW_SPAN="3" TYPE="Control" UPDATED="11/23/2003 20:38:06" UPDATED_BY="SADMIN" CREATED="07/12/2003 10:33: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Point by Zon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8/2003 22:01:25" CREATED_BY="SADMIN" EXT_REC_TABLES="S_APPL_WTMPL_RX"&gt;</w:t>
              <w:br/>
              <w:tab/>
              <w:tab/>
              <w:tab/>
              <w:tab/>
              <w:t>&lt;APPLET_WEB_TEMPLATE_ITEM CONTROL="Applet_Title" EXTENSION_FLAG="Y" ITEM_IDENTIFIER="99929" NAME="Applet_Title" TMPL_ITEM_HOLDER_NAME="SiebControl_99929" TYPE="Control" UPDATED="11/04/2016 13:56:20" UPDATED_BY="SADMIN" CREATED="11/04/2016 13:56:20" CREATED_BY="SADMIN" EXT_REC_TABLES="S_APPL_WT_IT_RX"&gt;</w:t>
              <w:br/>
              <w:tab/>
              <w:tab/>
              <w:tab/>
              <w:tab/>
              <w:t>&lt;/APPLET_WEB_TEMPLATE_ITEM&gt;</w:t>
              <w:br/>
              <w:tab/>
              <w:tab/>
              <w:tab/>
              <w:tab/>
              <w:t>&lt;APPLET_WEB_TEMPLATE_ITEM CONTROL="Attribute 3" INACTIVE="N" ITEM_IDENTIFIER="511" MARKUP_LANGUAGE="HTML" NAME="Attribute 3" TMPL_ITEM_HOLDER_NAME="SiebControl_511" TYPE="List Item" UPDATED="11/04/2016 13:56:20" UPDATED_BY="SADMIN" CREATED="09/08/2003 22:01:25" CREATED_BY="SADMIN" EXT_REC_TABLES="S_APPL_WT_IT_RX"&gt;</w:t>
              <w:br/>
              <w:tab/>
              <w:tab/>
              <w:tab/>
              <w:tab/>
              <w:t>&lt;/APPLET_WEB_TEMPLATE_ITEM&gt;</w:t>
              <w:br/>
              <w:tab/>
              <w:tab/>
              <w:tab/>
              <w:tab/>
              <w:t>&lt;APPLET_WEB_TEMPLATE_ITEM CONTROL="Attribute 4" INACTIVE="N" ITEM_IDENTIFIER="512" MARKUP_LANGUAGE="HTML" NAME="Attribute 4" TMPL_ITEM_HOLDER_NAME="SiebControl_512" TYPE="List Item" UPDATED="11/04/2016 13:56:20" UPDATED_BY="SADMIN" CREATED="09/08/2003 22:01:26" CREATED_BY="SADMIN" EXT_REC_TABLES="S_APPL_WT_IT_RX"&gt;</w:t>
              <w:br/>
              <w:tab/>
              <w:tab/>
              <w:tab/>
              <w:tab/>
              <w:t>&lt;/APPLET_WEB_TEMPLATE_ITEM&gt;</w:t>
              <w:br/>
              <w:tab/>
              <w:tab/>
              <w:tab/>
              <w:tab/>
              <w:t>&lt;APPLET_WEB_TEMPLATE_ITEM CONTROL="Cost Per Point" INACTIVE="N" ITEM_IDENTIFIER="516" MARKUP_LANGUAGE="HTML" NAME="Cost Per Point" TMPL_ITEM_HOLDER_NAME="SiebControl_516" TYPE="List Item" UPDATED="11/04/2016 13:56:20" UPDATED_BY="SADMIN" CREATED="04/23/2004 15:29: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0" UPDATED_BY="SADMIN" CREATED="09/08/2003 22:01:26" CREATED_BY="SADMIN" EXT_REC_TABLES="S_APPL_WT_IT_RX"&gt;</w:t>
              <w:br/>
              <w:tab/>
              <w:tab/>
              <w:tab/>
              <w:tab/>
              <w:t>&lt;/APPLET_WEB_TEMPLATE_ITEM&gt;</w:t>
              <w:br/>
              <w:tab/>
              <w:tab/>
              <w:tab/>
              <w:tab/>
              <w:t>&lt;APPLET_WEB_TEMPLATE_ITEM CONTROL="From Zone" INACTIVE="N" ITEM_IDENTIFIER="509" MARKUP_LANGUAGE="HTML" NAME="From Zone" TMPL_ITEM_HOLDER_NAME="SiebControl_509" TYPE="List Item" UPDATED="11/04/2016 13:56:20" UPDATED_BY="SADMIN" CREATED="09/08/2003 22:01:26" CREATED_BY="SADMIN" EXT_REC_TABLES="S_APPL_WT_IT_RX"&gt;</w:t>
              <w:br/>
              <w:tab/>
              <w:tab/>
              <w:tab/>
              <w:tab/>
              <w:t>&lt;/APPLET_WEB_TEMPLATE_ITEM&gt;</w:t>
              <w:br/>
              <w:tab/>
              <w:tab/>
              <w:tab/>
              <w:tab/>
              <w:t>&lt;APPLET_WEB_TEMPLATE_ITEM CONTROL="GotoNextSet" INACTIVE="N" ITEM_IDENTIFIER="123" MARKUP_LANGUAGE="HTML" NAME="GotoNextSet" TYPE="Control" UPDATED="09/08/2003 22:01:27" UPDATED_BY="SADMIN" CREATED="09/08/2003 22:01:27" CREATED_BY="SADMIN"&gt;</w:t>
              <w:br/>
              <w:tab/>
              <w:tab/>
              <w:tab/>
              <w:tab/>
              <w:t>&lt;/APPLET_WEB_TEMPLATE_ITEM&gt;</w:t>
              <w:br/>
              <w:tab/>
              <w:tab/>
              <w:tab/>
              <w:tab/>
              <w:t>&lt;APPLET_WEB_TEMPLATE_ITEM CONTROL="GotoPreviousSet" INACTIVE="N" ITEM_IDENTIFIER="122" MARKUP_LANGUAGE="HTML" NAME="GotoPreviousSet" TYPE="Control" UPDATED="09/08/2003 22:01:27" UPDATED_BY="SADMIN" CREATED="09/08/2003 22:01:27" CREATED_BY="SADMIN"&gt;</w:t>
              <w:br/>
              <w:tab/>
              <w:tab/>
              <w:tab/>
              <w:tab/>
              <w:t>&lt;/APPLET_WEB_TEMPLATE_ITEM&gt;</w:t>
              <w:br/>
              <w:tab/>
              <w:tab/>
              <w:tab/>
              <w:tab/>
              <w:t>&lt;APPLET_WEB_TEMPLATE_ITEM CONTROL="ListControl" EXTENSION_FLAG="Y" ITEM_IDENTIFIER="99998" NAME="ListControl" TMPL_ITEM_HOLDER_NAME="SiebControl_99998" TYPE="Control" UPDATED="11/04/2016 13:56:20" UPDATED_BY="SADMIN" CREATED="11/04/2016 13:5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0" UPDATED_BY="SADMIN" CREATED="11/04/2016 13:56: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0" UPDATED_BY="SADMIN" CREATED="09/08/2003 22:01: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20" UPDATED_BY="SADMIN" CREATED="09/08/2003 22:01:27" CREATED_BY="SADMIN" EXT_REC_TABLES="S_APPL_WT_IT_RX"&gt;</w:t>
              <w:br/>
              <w:tab/>
              <w:tab/>
              <w:tab/>
              <w:tab/>
              <w:t>&lt;/APPLET_WEB_TEMPLATE_ITEM&gt;</w:t>
              <w:br/>
              <w:tab/>
              <w:tab/>
              <w:tab/>
              <w:tab/>
              <w:t>&lt;APPLET_WEB_TEMPLATE_ITEM CONTROL="Partner" INACTIVE="N" ITEM_IDENTIFIER="508" MARKUP_LANGUAGE="HTML" NAME="Partner" TMPL_ITEM_HOLDER_NAME="SiebControl_508" TYPE="List Item" UPDATED="11/04/2016 13:56:20" UPDATED_BY="SADMIN" CREATED="09/08/2003 22:01:28" CREATED_BY="SADMIN" EXT_REC_TABLES="S_APPL_WT_IT_RX"&gt;</w:t>
              <w:br/>
              <w:tab/>
              <w:tab/>
              <w:tab/>
              <w:tab/>
              <w:t>&lt;/APPLET_WEB_TEMPLATE_ITEM&gt;</w:t>
              <w:br/>
              <w:tab/>
              <w:tab/>
              <w:tab/>
              <w:tab/>
              <w:t>&lt;APPLET_WEB_TEMPLATE_ITEM CONTROL="Partner Price Amount" INACTIVE="N" ITEM_IDENTIFIER="505" MARKUP_LANGUAGE="HTML" NAME="Partner Price Amount" TMPL_ITEM_HOLDER_NAME="SiebControl_505" TYPE="List Item" UPDATED="11/04/2016 13:56:20" UPDATED_BY="SADMIN" CREATED="05/07/2007 14:19:41" CREATED_BY="SADMIN" EXT_REC_TABLES="S_APPL_WT_IT_RX"&gt;</w:t>
              <w:br/>
              <w:tab/>
              <w:tab/>
              <w:tab/>
              <w:tab/>
              <w:t>&lt;/APPLET_WEB_TEMPLATE_ITEM&gt;</w:t>
              <w:br/>
              <w:tab/>
              <w:tab/>
              <w:tab/>
              <w:tab/>
              <w:t>&lt;APPLET_WEB_TEMPLATE_ITEM CONTROL="Payment Type Code" INACTIVE="N" ITEM_IDENTIFIER="503" MARKUP_LANGUAGE="HTML" NAME="Payment Type Code" TMPL_ITEM_HOLDER_NAME="SiebControl_503" TYPE="List Item" UPDATED="11/04/2016 13:56:20" UPDATED_BY="SADMIN" CREATED="05/07/2007 14:19:41" CREATED_BY="SADMIN" EXT_REC_TABLES="S_APPL_WT_IT_RX"&gt;</w:t>
              <w:br/>
              <w:tab/>
              <w:tab/>
              <w:tab/>
              <w:tab/>
              <w:t>&lt;/APPLET_WEB_TEMPLATE_ITEM&gt;</w:t>
              <w:br/>
              <w:tab/>
              <w:tab/>
              <w:tab/>
              <w:tab/>
              <w:t>&lt;APPLET_WEB_TEMPLATE_ITEM CONTROL="Point Type" INACTIVE="N" ITEM_IDENTIFIER="513" MARKUP_LANGUAGE="HTML" NAME="Point Type" TMPL_ITEM_HOLDER_NAME="SiebControl_513" TYPE="List Item" UPDATED="11/04/2016 13:56:20" UPDATED_BY="SADMIN" CREATED="09/08/2003 22:01:28" CREATED_BY="SADMIN" EXT_REC_TABLES="S_APPL_WT_IT_RX"&gt;</w:t>
              <w:br/>
              <w:tab/>
              <w:tab/>
              <w:tab/>
              <w:tab/>
              <w:t>&lt;/APPLET_WEB_TEMPLATE_ITEM&gt;</w:t>
              <w:br/>
              <w:tab/>
              <w:tab/>
              <w:tab/>
              <w:tab/>
              <w:t>&lt;APPLET_WEB_TEMPLATE_ITEM CONTROL="Points" INACTIVE="N" ITEM_IDENTIFIER="515" MARKUP_LANGUAGE="HTML" NAME="Points" TMPL_ITEM_HOLDER_NAME="SiebControl_515" TYPE="List Item" UPDATED="11/04/2016 13:56:20" UPDATED_BY="SADMIN" CREATED="09/08/2003 22:01: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20" UPDATED_BY="SADMIN" CREATED="06/12/2014 20:00:00" CREATED_BY="SADMIN" EXT_REC_TABLES="S_APPL_WT_IT_RX"&gt;</w:t>
              <w:br/>
              <w:tab/>
              <w:tab/>
              <w:tab/>
              <w:tab/>
              <w:t>&lt;/APPLET_WEB_TEMPLATE_ITEM&gt;</w:t>
              <w:br/>
              <w:tab/>
              <w:tab/>
              <w:tab/>
              <w:tab/>
              <w:t>&lt;APPLET_WEB_TEMPLATE_ITEM CONTROL="Price Amount" INACTIVE="N" ITEM_IDENTIFIER="504" MARKUP_LANGUAGE="HTML" NAME="Price Amount" TMPL_ITEM_HOLDER_NAME="SiebControl_504" TYPE="List Item" UPDATED="11/04/2016 13:56:20" UPDATED_BY="SADMIN" CREATED="05/07/2007 14:19:41" CREATED_BY="SADMIN" EXT_REC_TABLES="S_APPL_WT_IT_RX"&gt;</w:t>
              <w:br/>
              <w:tab/>
              <w:tab/>
              <w:tab/>
              <w:tab/>
              <w:t>&lt;/APPLET_WEB_TEMPLATE_ITEM&gt;</w:t>
              <w:br/>
              <w:tab/>
              <w:tab/>
              <w:tab/>
              <w:tab/>
              <w:t>&lt;APPLET_WEB_TEMPLATE_ITEM CONTROL="Product Id" INACTIVE="N" ITEM_IDENTIFIER="535" MARKUP_LANGUAGE="HTML" NAME="Product Id" TMPL_ITEM_HOLDER_NAME="SiebControl_535" TYPE="List Item" UPDATED="11/04/2016 13:56:20" UPDATED_BY="SADMIN" CREATED="09/08/2003 22:01:28" CREATED_BY="SADMIN" EXT_REC_TABLES="S_APPL_WT_IT_RX"&gt;</w:t>
              <w:br/>
              <w:tab/>
              <w:tab/>
              <w:tab/>
              <w:tab/>
              <w:t>&lt;/APPLET_WEB_TEMPLATE_ITEM&gt;</w:t>
              <w:br/>
              <w:tab/>
              <w:tab/>
              <w:tab/>
              <w:tab/>
              <w:t>&lt;APPLET_WEB_TEMPLATE_ITEM CONTROL="Program" INACTIVE="N" ITEM_IDENTIFIER="507" MARKUP_LANGUAGE="HTML" NAME="Program" TMPL_ITEM_HOLDER_NAME="SiebControl_507" TYPE="List Item" UPDATED="11/04/2016 13:56:20" UPDATED_BY="SADMIN" CREATED="09/08/2003 22:01:29" CREATED_BY="SADMIN" EXT_REC_TABLES="S_APPL_WT_IT_RX"&gt;</w:t>
              <w:br/>
              <w:tab/>
              <w:tab/>
              <w:tab/>
              <w:tab/>
              <w:t>&lt;/APPLET_WEB_TEMPLATE_ITEM&gt;</w:t>
              <w:br/>
              <w:tab/>
              <w:tab/>
              <w:tab/>
              <w:tab/>
              <w:t>&lt;APPLET_WEB_TEMPLATE_ITEM CONTROL="Qual Flag" INACTIVE="N" ITEM_IDENTIFIER="514" MARKUP_LANGUAGE="HTML" NAME="Qual Flag" TMPL_ITEM_HOLDER_NAME="SiebControl_514" TYPE="List Item" UPDATED="11/04/2016 13:56:20" UPDATED_BY="SADMIN" CREATED="09/08/2003 22:01: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0" UPDATED_BY="SADMIN" CREATED="09/08/2003 22:01: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0" UPDATED_BY="SADMIN" CREATED="11/04/2016 13:56:20" CREATED_BY="SADMIN" EXT_REC_TABLES="S_APPL_WT_IT_RX"&gt;</w:t>
              <w:br/>
              <w:tab/>
              <w:tab/>
              <w:tab/>
              <w:tab/>
              <w:t>&lt;/APPLET_WEB_TEMPLATE_ITEM&gt;</w:t>
              <w:br/>
              <w:tab/>
              <w:tab/>
              <w:tab/>
              <w:tab/>
              <w:t>&lt;APPLET_WEB_TEMPLATE_ITEM CONTROL="To Zone" INACTIVE="N" ITEM_IDENTIFIER="510" MARKUP_LANGUAGE="HTML" NAME="To Zone" TMPL_ITEM_HOLDER_NAME="SiebControl_510" TYPE="List Item" UPDATED="11/04/2016 13:56:20" UPDATED_BY="SADMIN" CREATED="09/08/2003 22:01:29"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20" UPDATED_BY="SADMIN" CREATED="09/09/2003 00:52:39" CREATED_BY="SADMIN" EXT_REC_TABLES="S_APPL_WT_IT_RX"&gt;</w:t>
              <w:br/>
              <w:tab/>
              <w:tab/>
              <w:tab/>
              <w:tab/>
              <w:t>&lt;/APPLET_WEB_TEMPLATE_ITEM&gt;</w:t>
              <w:br/>
              <w:tab/>
              <w:tab/>
              <w:tab/>
              <w:tab/>
              <w:t>&lt;APPLET_WEB_TEMPLATE_ITEM CONTROL="Transaction Type" INACTIVE="N" ITEM_IDENTIFIER="517" MARKUP_LANGUAGE="HTML" NAME="Transaction Type" TMPL_ITEM_HOLDER_NAME="SiebControl_517" TYPE="List Item" UPDATED="11/04/2016 13:56:20" UPDATED_BY="SADMIN" CREATED="09/08/2003 22:01: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0" UPDATED_BY="SADMIN" CREATED="09/08/2003 22:01: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0" UPDATED_BY="SADMIN" CREATED="09/08/2003 22:0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Service Order Entry Order Entry - Line Item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11/28/2000 11:17:19" CREATED_BY="SADMIN" EXT_REC_TABLES="S_APPL_WTMPL_RX"&gt;</w:t>
              <w:br/>
              <w:tab/>
              <w:tab/>
              <w:tab/>
              <w:tab/>
              <w:t>&lt;APPLET_WEB_TEMPLATE_ITEM CONTROL="AppletTitle" INACTIVE="N" ITEM_IDENTIFIER="100" MARKUP_LANGUAGE="WML" NAME="AppletTitle" TMPL_ITEM_HOLDER_NAME="SiebControl_100" TYPE="Control" UPDATED="11/04/2016 14:58:56" UPDATED_BY="SADMIN" CREATED="11/28/2000 11:17: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6" UPDATED_BY="SADMIN" CREATED="11/04/2016 14:58:56" CREATED_BY="SADMIN" EXT_REC_TABLES="S_APPL_WT_IT_RX"&gt;</w:t>
              <w:br/>
              <w:tab/>
              <w:tab/>
              <w:tab/>
              <w:tab/>
              <w:t>&lt;/APPLET_WEB_TEMPLATE_ITEM&gt;</w:t>
              <w:br/>
              <w:tab/>
              <w:tab/>
              <w:tab/>
              <w:tab/>
              <w:t>&lt;APPLET_WEB_TEMPLATE_ITEM CONTROL="Item Price" INACTIVE="N" ITEM_IDENTIFIER="14" MARKUP_LANGUAGE="WML" NAME="Item Price" TMPL_ITEM_HOLDER_NAME="SiebControl_14" TYPE="Control" UPDATED="11/04/2016 14:58:56" UPDATED_BY="SADMIN" CREATED="11/28/2000 13:08:52" CREATED_BY="SADMIN" EXT_REC_TABLES="S_APPL_WT_IT_RX"&gt;</w:t>
              <w:br/>
              <w:tab/>
              <w:tab/>
              <w:tab/>
              <w:tab/>
              <w:t>&lt;/APPLET_WEB_TEMPLATE_ITEM&gt;</w:t>
              <w:br/>
              <w:tab/>
              <w:tab/>
              <w:tab/>
              <w:tab/>
              <w:t>&lt;APPLET_WEB_TEMPLATE_ITEM CONTROL="Item Price Label" INACTIVE="N" ITEM_IDENTIFIER="114" MARKUP_LANGUAGE="WML" NAME="Item Price Label" TMPL_ITEM_HOLDER_NAME="SiebControl_114" TYPE="Control" UPDATED="11/04/2016 14:58:56" UPDATED_BY="SADMIN" CREATED="11/28/2000 13:10:59" CREATED_BY="SADMIN" EXT_REC_TABLES="S_APPL_WT_IT_RX"&gt;</w:t>
              <w:br/>
              <w:tab/>
              <w:tab/>
              <w:tab/>
              <w:tab/>
              <w:t>&lt;/APPLET_WEB_TEMPLATE_ITEM&gt;</w:t>
              <w:br/>
              <w:tab/>
              <w:tab/>
              <w:tab/>
              <w:tab/>
              <w:t>&lt;APPLET_WEB_TEMPLATE_ITEM CONTROL="Line Total" INACTIVE="N" ITEM_IDENTIFIER="15" MARKUP_LANGUAGE="WML" NAME="Line Total" TMPL_ITEM_HOLDER_NAME="SiebControl_15" TYPE="Control" UPDATED="11/04/2016 14:58:56" UPDATED_BY="SADMIN" CREATED="11/28/2000 13:09:48" CREATED_BY="SADMIN" EXT_REC_TABLES="S_APPL_WT_IT_RX"&gt;</w:t>
              <w:br/>
              <w:tab/>
              <w:tab/>
              <w:tab/>
              <w:tab/>
              <w:t>&lt;/APPLET_WEB_TEMPLATE_ITEM&gt;</w:t>
              <w:br/>
              <w:tab/>
              <w:tab/>
              <w:tab/>
              <w:tab/>
              <w:t>&lt;APPLET_WEB_TEMPLATE_ITEM CONTROL="Line Total Label" INACTIVE="N" ITEM_IDENTIFIER="115" MARKUP_LANGUAGE="WML" NAME="Line Total Label" TMPL_ITEM_HOLDER_NAME="SiebControl_115" TYPE="Control" UPDATED="11/04/2016 14:58:56" UPDATED_BY="SADMIN" CREATED="11/28/2000 13:10:00"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56" UPDATED_BY="SADMIN" CREATED="11/28/2000 11:17:19" CREATED_BY="SADMIN" EXT_REC_TABLES="S_APPL_WT_IT_RX"&gt;</w:t>
              <w:br/>
              <w:tab/>
              <w:tab/>
              <w:tab/>
              <w:tab/>
              <w:t>&lt;/APPLET_WEB_TEMPLATE_ITEM&gt;</w:t>
              <w:br/>
              <w:tab/>
              <w:tab/>
              <w:tab/>
              <w:tab/>
              <w:t>&lt;APPLET_WEB_TEMPLATE_ITEM CONTROL="Part Number" INACTIVE="N" ITEM_IDENTIFIER="12" MARKUP_LANGUAGE="WML" NAME="Part Number" TMPL_ITEM_HOLDER_NAME="SiebControl_12" TYPE="Control" UPDATED="11/04/2016 14:58:56" UPDATED_BY="SADMIN" CREATED="11/28/2000 13:08:01" CREATED_BY="SADMIN" EXT_REC_TABLES="S_APPL_WT_IT_RX"&gt;</w:t>
              <w:br/>
              <w:tab/>
              <w:tab/>
              <w:tab/>
              <w:tab/>
              <w:t>&lt;/APPLET_WEB_TEMPLATE_ITEM&gt;</w:t>
              <w:br/>
              <w:tab/>
              <w:tab/>
              <w:tab/>
              <w:tab/>
              <w:t>&lt;APPLET_WEB_TEMPLATE_ITEM CONTROL="Part Number Label" INACTIVE="N" ITEM_IDENTIFIER="112" MARKUP_LANGUAGE="WML" NAME="Part Number Label" TMPL_ITEM_HOLDER_NAME="SiebControl_112" TYPE="Control" UPDATED="11/04/2016 14:58:56" UPDATED_BY="SADMIN" CREATED="11/28/2000 13:08:13" CREATED_BY="SADMIN" EXT_REC_TABLES="S_APPL_WT_IT_RX"&gt;</w:t>
              <w:br/>
              <w:tab/>
              <w:tab/>
              <w:tab/>
              <w:tab/>
              <w:t>&lt;/APPLET_WEB_TEMPLATE_ITEM&gt;</w:t>
              <w:br/>
              <w:tab/>
              <w:tab/>
              <w:tab/>
              <w:tab/>
              <w:t>&lt;APPLET_WEB_TEMPLATE_ITEM CONTROL="Product" INACTIVE="N" ITEM_IDENTIFIER="11" MARKUP_LANGUAGE="WML" NAME="Product" TMPL_ITEM_HOLDER_NAME="SiebControl_11" TYPE="Control" UPDATED="11/04/2016 14:58:56" UPDATED_BY="SADMIN" CREATED="11/28/2000 13:07:37" CREATED_BY="SADMIN" EXT_REC_TABLES="S_APPL_WT_IT_RX"&gt;</w:t>
              <w:br/>
              <w:tab/>
              <w:tab/>
              <w:tab/>
              <w:tab/>
              <w:t>&lt;/APPLET_WEB_TEMPLATE_ITEM&gt;</w:t>
              <w:br/>
              <w:tab/>
              <w:tab/>
              <w:tab/>
              <w:tab/>
              <w:t>&lt;APPLET_WEB_TEMPLATE_ITEM CONTROL="Product Label" INACTIVE="N" ITEM_IDENTIFIER="111" MARKUP_LANGUAGE="WML" NAME="Product Label" TMPL_ITEM_HOLDER_NAME="SiebControl_111" TYPE="Control" UPDATED="11/04/2016 14:58:56" UPDATED_BY="SADMIN" CREATED="11/28/2000 13:07:45" CREATED_BY="SADMIN" EXT_REC_TABLES="S_APPL_WT_IT_RX"&gt;</w:t>
              <w:br/>
              <w:tab/>
              <w:tab/>
              <w:tab/>
              <w:tab/>
              <w:t>&lt;/APPLET_WEB_TEMPLATE_ITEM&gt;</w:t>
              <w:br/>
              <w:tab/>
              <w:tab/>
              <w:tab/>
              <w:tab/>
              <w:t>&lt;APPLET_WEB_TEMPLATE_ITEM CONTROL="Quantity" INACTIVE="N" ITEM_IDENTIFIER="13" MARKUP_LANGUAGE="WML" NAME="Quantity" TMPL_ITEM_HOLDER_NAME="SiebControl_13" TYPE="Control" UPDATED="11/04/2016 14:58:56" UPDATED_BY="SADMIN" CREATED="11/28/2000 13:08:41" CREATED_BY="SADMIN" EXT_REC_TABLES="S_APPL_WT_IT_RX"&gt;</w:t>
              <w:br/>
              <w:tab/>
              <w:tab/>
              <w:tab/>
              <w:tab/>
              <w:t>&lt;/APPLET_WEB_TEMPLATE_ITEM&gt;</w:t>
              <w:br/>
              <w:tab/>
              <w:tab/>
              <w:tab/>
              <w:tab/>
              <w:t>&lt;APPLET_WEB_TEMPLATE_ITEM CONTROL="Quantity Label" INACTIVE="N" ITEM_IDENTIFIER="113" MARKUP_LANGUAGE="WML" NAME="Quantity Label" TMPL_ITEM_HOLDER_NAME="SiebControl_113" TYPE="Control" UPDATED="11/04/2016 14:58:56" UPDATED_BY="SADMIN" CREATED="11/28/2000 13:09:04" CREATED_BY="SADMIN" EXT_REC_TABLES="S_APPL_WT_IT_RX"&gt;</w:t>
              <w:br/>
              <w:tab/>
              <w:tab/>
              <w:tab/>
              <w:tab/>
              <w:t>&lt;/APPLET_WEB_TEMPLATE_ITEM&gt;</w:t>
              <w:br/>
              <w:tab/>
              <w:tab/>
              <w:tab/>
              <w:tab/>
              <w:t>&lt;APPLET_WEB_TEMPLATE_ITEM CONTROL="Seperate Line" INACTIVE="N" ITEM_IDENTIFIER="2000" MARKUP_LANGUAGE="HTML" NAME="Seperate Line" TMPL_ITEM_HOLDER_NAME="SiebControl_2000" TYPE="Control" UPDATED="11/04/2016 14:58:56" UPDATED_BY="SADMIN" CREATED="08/29/2001 14:4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List Import Data Mapping List Applet - XM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5" UPDATED_BY="SADMIN" CREATED="11/04/2016 15:24:05" CREATED_BY="SADMIN" EXT_REC_TABLES="S_APPL_WT_IT_RX"&gt;</w:t>
              <w:br/>
              <w:tab/>
              <w:tab/>
              <w:tab/>
              <w:tab/>
              <w:t>&lt;/APPLET_WEB_TEMPLATE_ITEM&gt;</w:t>
              <w:br/>
              <w:tab/>
              <w:tab/>
              <w:tab/>
              <w:tab/>
              <w:t>&lt;APPLET_WEB_TEMPLATE_ITEM CONTROL="Column Header Name" INACTIVE="N" ITEM_IDENTIFIER="501" MARKUP_LANGUAGE="HTML" NAME="Column Header Name" TMPL_ITEM_HOLDER_NAME="SiebControl_501" TYPE="List Item" UPDATED="11/04/2016 15:24:05" UPDATED_BY="SADMIN" CREATED="04/24/2012 02:24:22" CREATED_BY="SADMIN" EXT_REC_TABLES="S_APPL_WT_IT_RX"&gt;</w:t>
              <w:br/>
              <w:tab/>
              <w:tab/>
              <w:tab/>
              <w:tab/>
              <w:t>&lt;/APPLET_WEB_TEMPLATE_ITEM&gt;</w:t>
              <w:br/>
              <w:tab/>
              <w:tab/>
              <w:tab/>
              <w:tab/>
              <w:t>&lt;APPLET_WEB_TEMPLATE_ITEM CONTROL="Example Value" INACTIVE="N" ITEM_IDENTIFIER="502" MARKUP_LANGUAGE="HTML" NAME="Example Value" TMPL_ITEM_HOLDER_NAME="SiebControl_502" TYPE="List Item" UPDATED="11/04/2016 15:24:05" UPDATED_BY="SADMIN" CREATED="04/24/2012 02:24:22" CREATED_BY="SADMIN" EXT_REC_TABLES="S_APPL_WT_IT_RX"&gt;</w:t>
              <w:br/>
              <w:tab/>
              <w:tab/>
              <w:tab/>
              <w:tab/>
              <w:t>&lt;/APPLET_WEB_TEMPLATE_ITEM&gt;</w:t>
              <w:br/>
              <w:tab/>
              <w:tab/>
              <w:tab/>
              <w:tab/>
              <w:t>&lt;APPLET_WEB_TEMPLATE_ITEM CONTROL="Ignore Field Flag" INACTIVE="N" ITEM_IDENTIFIER="505" MARKUP_LANGUAGE="HTML" NAME="Ignore Field Flag" TMPL_ITEM_HOLDER_NAME="SiebControl_505" TYPE="List Item" UPDATED="11/04/2016 15:24:05" UPDATED_BY="SADMIN" CREATED="04/24/2012 02:24:22" CREATED_BY="SADMIN" EXT_REC_TABLES="S_APPL_WT_IT_RX"&gt;</w:t>
              <w:br/>
              <w:tab/>
              <w:tab/>
              <w:tab/>
              <w:tab/>
              <w:t>&lt;/APPLET_WEB_TEMPLATE_ITEM&gt;</w:t>
              <w:br/>
              <w:tab/>
              <w:tab/>
              <w:tab/>
              <w:tab/>
              <w:t>&lt;APPLET_WEB_TEMPLATE_ITEM CONTROL="Input Field Name" INACTIVE="N" ITEM_IDENTIFIER="504" MARKUP_LANGUAGE="HTML" NAME="Input Field Name" TMPL_ITEM_HOLDER_NAME="SiebControl_504" TYPE="List Item" UPDATED="11/04/2016 15:24:05" UPDATED_BY="SADMIN" CREATED="04/24/2012 02:24:22" CREATED_BY="SADMIN" EXT_REC_TABLES="S_APPL_WT_IT_RX"&gt;</w:t>
              <w:br/>
              <w:tab/>
              <w:tab/>
              <w:tab/>
              <w:tab/>
              <w:t>&lt;/APPLET_WEB_TEMPLATE_ITEM&gt;</w:t>
              <w:br/>
              <w:tab/>
              <w:tab/>
              <w:tab/>
              <w:tab/>
              <w:t>&lt;APPLET_WEB_TEMPLATE_ITEM CONTROL="Input Object Name" INACTIVE="N" ITEM_IDENTIFIER="503" MARKUP_LANGUAGE="HTML" NAME="Input Object Name" TMPL_ITEM_HOLDER_NAME="SiebControl_503" TYPE="List Item" UPDATED="11/04/2016 15:24:05" UPDATED_BY="SADMIN" CREATED="04/24/2012 02:2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5" UPDATED_BY="SADMIN" CREATED="11/04/2016 15:2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5" UPDATED_BY="SADMIN" CREATED="11/04/2016 15:2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5" UPDATED_BY="SADMIN" CREATED="11/04/2016 15:2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5" UPDATED_BY="SADMIN" CREATED="11/04/2016 15:24:05" CREATED_BY="SADMIN" EXT_REC_TABLES="S_APPL_WT_IT_RX"&gt;</w:t>
              <w:br/>
              <w:tab/>
              <w:tab/>
              <w:tab/>
              <w:tab/>
              <w:t>&lt;/APPLET_WEB_TEMPLATE_ITEM&gt;</w:t>
              <w:br/>
              <w:tab/>
              <w:tab/>
              <w:tab/>
              <w:tab/>
              <w:t>&lt;APPLET_WEB_TEMPLATE_ITEM CONTROL="Column Header Name" INACTIVE="N" ITEM_IDENTIFIER="1296" MARKUP_LANGUAGE="HTML" NAME="Column Header Name" TMPL_ITEM_HOLDER_NAME="SiebControl_1296" TYPE="List Item" UPDATED="11/04/2016 15:24:05" UPDATED_BY="SADMIN" CREATED="04/24/2012 02:24: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5" UPDATED_BY="SADMIN" CREATED="04/24/2012 02:24:22" CREATED_BY="SADMIN" EXT_REC_TABLES="S_APPL_WT_IT_RX"&gt;</w:t>
              <w:br/>
              <w:tab/>
              <w:tab/>
              <w:tab/>
              <w:tab/>
              <w:t>&lt;/APPLET_WEB_TEMPLATE_ITEM&gt;</w:t>
              <w:br/>
              <w:tab/>
              <w:tab/>
              <w:tab/>
              <w:tab/>
              <w:t>&lt;APPLET_WEB_TEMPLATE_ITEM CONTROL="Ignore Field Flag" INACTIVE="N" ITEM_IDENTIFIER="1299" MARKUP_LANGUAGE="HTML" NAME="Ignore Field Flag" TMPL_ITEM_HOLDER_NAME="SiebControl_1299" TYPE="List Item" UPDATED="11/04/2016 15:24:05" UPDATED_BY="SADMIN" CREATED="04/24/2012 02:24:23" CREATED_BY="SADMIN" EXT_REC_TABLES="S_APPL_WT_IT_RX"&gt;</w:t>
              <w:br/>
              <w:tab/>
              <w:tab/>
              <w:tab/>
              <w:tab/>
              <w:t>&lt;/APPLET_WEB_TEMPLATE_ITEM&gt;</w:t>
              <w:br/>
              <w:tab/>
              <w:tab/>
              <w:tab/>
              <w:tab/>
              <w:t>&lt;APPLET_WEB_TEMPLATE_ITEM CONTROL="Input Field Name" INACTIVE="N" ITEM_IDENTIFIER="1298" MARKUP_LANGUAGE="HTML" NAME="Input Field Name" TMPL_ITEM_HOLDER_NAME="SiebControl_1298" TYPE="List Item" UPDATED="11/04/2016 15:24:05" UPDATED_BY="SADMIN" CREATED="04/24/2012 02:24:23" CREATED_BY="SADMIN" EXT_REC_TABLES="S_APPL_WT_IT_RX"&gt;</w:t>
              <w:br/>
              <w:tab/>
              <w:tab/>
              <w:tab/>
              <w:tab/>
              <w:t>&lt;/APPLET_WEB_TEMPLATE_ITEM&gt;</w:t>
              <w:br/>
              <w:tab/>
              <w:tab/>
              <w:tab/>
              <w:tab/>
              <w:t>&lt;APPLET_WEB_TEMPLATE_ITEM CONTROL="Input Object Name" INACTIVE="N" ITEM_IDENTIFIER="1297" MARKUP_LANGUAGE="HTML" NAME="Input Object Name" TMPL_ITEM_HOLDER_NAME="SiebControl_1297" TYPE="List Item" UPDATED="11/04/2016 15:24:06" UPDATED_BY="SADMIN" CREATED="04/24/2012 02:2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6" UPDATED_BY="SADMIN" CREATED="11/04/2016 15:24: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6" UPDATED_BY="SADMIN" CREATED="04/24/2012 02:2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6" UPDATED_BY="SADMIN" CREATED="11/04/2016 15:24: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6" UPDATED_BY="SADMIN" CREATED="04/24/2012 02:2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6" UPDATED_BY="SADMIN" CREATED="11/04/2016 15:24:06" CREATED_BY="SADMIN" EXT_REC_TABLES="S_APPL_WT_IT_RX"&gt;</w:t>
              <w:br/>
              <w:tab/>
              <w:tab/>
              <w:tab/>
              <w:tab/>
              <w:t>&lt;/APPLET_WEB_TEMPLATE_ITEM&gt;</w:t>
              <w:br/>
              <w:tab/>
              <w:tab/>
              <w:tab/>
              <w:tab/>
              <w:t>&lt;APPLET_WEB_TEMPLATE_ITEM CONTROL="Example Value" INACTIVE="N" ITEM_IDENTIFIER="503" MARKUP_LANGUAGE="HTML" NAME="Example Value" TMPL_ITEM_HOLDER_NAME="SiebControl_503" TYPE="List Item" UPDATED="11/04/2016 15:24:06" UPDATED_BY="SADMIN" CREATED="04/24/2012 02:24: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6" UPDATED_BY="SADMIN" CREATED="04/24/2012 02:24:23" CREATED_BY="SADMIN" EXT_REC_TABLES="S_APPL_WT_IT_RX"&gt;</w:t>
              <w:br/>
              <w:tab/>
              <w:tab/>
              <w:tab/>
              <w:tab/>
              <w:t>&lt;/APPLET_WEB_TEMPLATE_ITEM&gt;</w:t>
              <w:br/>
              <w:tab/>
              <w:tab/>
              <w:tab/>
              <w:tab/>
              <w:t>&lt;APPLET_WEB_TEMPLATE_ITEM CONTROL="GotoNextSet" INACTIVE="N" ITEM_IDENTIFIER="123" MARKUP_LANGUAGE="HTML" NAME="GotoNextSet" TYPE="Control" UPDATED="04/24/2012 02:24:23" UPDATED_BY="SADMIN" CREATED="04/24/2012 02:24:23" CREATED_BY="SADMIN"&gt;</w:t>
              <w:br/>
              <w:tab/>
              <w:tab/>
              <w:tab/>
              <w:tab/>
              <w:t>&lt;/APPLET_WEB_TEMPLATE_ITEM&gt;</w:t>
              <w:br/>
              <w:tab/>
              <w:tab/>
              <w:tab/>
              <w:tab/>
              <w:t>&lt;APPLET_WEB_TEMPLATE_ITEM CONTROL="GotoPreviousSet" INACTIVE="N" ITEM_IDENTIFIER="122" MARKUP_LANGUAGE="HTML" NAME="GotoPreviousSet" TYPE="Control" UPDATED="04/24/2012 02:24:23" UPDATED_BY="SADMIN" CREATED="04/24/2012 02:24:23" CREATED_BY="SADMIN"&gt;</w:t>
              <w:br/>
              <w:tab/>
              <w:tab/>
              <w:tab/>
              <w:tab/>
              <w:t>&lt;/APPLET_WEB_TEMPLATE_ITEM&gt;</w:t>
              <w:br/>
              <w:tab/>
              <w:tab/>
              <w:tab/>
              <w:tab/>
              <w:t>&lt;APPLET_WEB_TEMPLATE_ITEM CONTROL="Ignore Field Flag" INACTIVE="N" ITEM_IDENTIFIER="506" MARKUP_LANGUAGE="HTML" NAME="Ignore Field Flag" TMPL_ITEM_HOLDER_NAME="SiebControl_506" TYPE="List Item" UPDATED="11/04/2016 15:24:06" UPDATED_BY="SADMIN" CREATED="04/24/2012 02:24:23" CREATED_BY="SADMIN" EXT_REC_TABLES="S_APPL_WT_IT_RX"&gt;</w:t>
              <w:br/>
              <w:tab/>
              <w:tab/>
              <w:tab/>
              <w:tab/>
              <w:t>&lt;/APPLET_WEB_TEMPLATE_ITEM&gt;</w:t>
              <w:br/>
              <w:tab/>
              <w:tab/>
              <w:tab/>
              <w:tab/>
              <w:t>&lt;APPLET_WEB_TEMPLATE_ITEM CONTROL="Import Field Name" INACTIVE="N" ITEM_IDENTIFIER="502" MARKUP_LANGUAGE="HTML" NAME="Import Field Name" TMPL_ITEM_HOLDER_NAME="SiebControl_502" TYPE="List Item" UPDATED="11/04/2016 15:24:06" UPDATED_BY="SADMIN" CREATED="04/24/2012 02:24:23" CREATED_BY="SADMIN" EXT_REC_TABLES="S_APPL_WT_IT_RX"&gt;</w:t>
              <w:br/>
              <w:tab/>
              <w:tab/>
              <w:tab/>
              <w:tab/>
              <w:t>&lt;/APPLET_WEB_TEMPLATE_ITEM&gt;</w:t>
              <w:br/>
              <w:tab/>
              <w:tab/>
              <w:tab/>
              <w:tab/>
              <w:t>&lt;APPLET_WEB_TEMPLATE_ITEM CONTROL="Import Object Name" INACTIVE="N" ITEM_IDENTIFIER="501" MARKUP_LANGUAGE="HTML" NAME="Import Object Name" TMPL_ITEM_HOLDER_NAME="SiebControl_501" TYPE="List Item" UPDATED="11/04/2016 15:24:06" UPDATED_BY="SADMIN" CREATED="04/24/2012 02:24:23" CREATED_BY="SADMIN" EXT_REC_TABLES="S_APPL_WT_IT_RX"&gt;</w:t>
              <w:br/>
              <w:tab/>
              <w:tab/>
              <w:tab/>
              <w:tab/>
              <w:t>&lt;/APPLET_WEB_TEMPLATE_ITEM&gt;</w:t>
              <w:br/>
              <w:tab/>
              <w:tab/>
              <w:tab/>
              <w:tab/>
              <w:t>&lt;APPLET_WEB_TEMPLATE_ITEM CONTROL="Input Field Name" INACTIVE="N" ITEM_IDENTIFIER="505" MARKUP_LANGUAGE="HTML" NAME="Input Field Name" TMPL_ITEM_HOLDER_NAME="SiebControl_505" TYPE="List Item" UPDATED="11/04/2016 15:24:06" UPDATED_BY="SADMIN" CREATED="04/24/2012 02:24:23" CREATED_BY="SADMIN" EXT_REC_TABLES="S_APPL_WT_IT_RX"&gt;</w:t>
              <w:br/>
              <w:tab/>
              <w:tab/>
              <w:tab/>
              <w:tab/>
              <w:t>&lt;/APPLET_WEB_TEMPLATE_ITEM&gt;</w:t>
              <w:br/>
              <w:tab/>
              <w:tab/>
              <w:tab/>
              <w:tab/>
              <w:t>&lt;APPLET_WEB_TEMPLATE_ITEM CONTROL="Input Object Name" INACTIVE="N" ITEM_IDENTIFIER="504" MARKUP_LANGUAGE="HTML" NAME="Input Object Name" TMPL_ITEM_HOLDER_NAME="SiebControl_504" TYPE="List Item" UPDATED="11/04/2016 15:24:06" UPDATED_BY="SADMIN" CREATED="04/24/2012 02:2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6" UPDATED_BY="SADMIN" CREATED="11/04/2016 15:24:06" CREATED_BY="SADMIN" EXT_REC_TABLES="S_APPL_WT_IT_RX"&gt;</w:t>
              <w:br/>
              <w:tab/>
              <w:tab/>
              <w:tab/>
              <w:tab/>
              <w:t>&lt;/APPLET_WEB_TEMPLATE_ITEM&gt;</w:t>
              <w:br/>
              <w:tab/>
              <w:tab/>
              <w:tab/>
              <w:tab/>
              <w:t>&lt;APPLET_WEB_TEMPLATE_ITEM CONTROL="LoadMappingButton" INACTIVE="N" ITEM_IDENTIFIER="109" MARKUP_LANGUAGE="HTML" NAME="LoadMappingButton" TMPL_ITEM_HOLDER_NAME="SiebControl_109" TYPE="Control" UPDATED="11/04/2016 15:24:06" UPDATED_BY="SADMIN" CREATED="04/24/2012 02:2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6" UPDATED_BY="SADMIN" CREATED="11/04/2016 15:24: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0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6" UPDATED_BY="SADMIN" CREATED="04/24/2012 02:2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6" UPDATED_BY="SADMIN" CREATED="11/04/2016 15:24:0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06" UPDATED_BY="SADMIN" CREATED="04/24/2012 02:24: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6" UPDATED_BY="SADMIN" CREATED="04/24/2012 02:24:23" CREATED_BY="SADMIN" EXT_REC_TABLES="S_APPL_WT_IT_RX"&gt;</w:t>
              <w:br/>
              <w:tab/>
              <w:tab/>
              <w:tab/>
              <w:tab/>
              <w:t>&lt;/APPLET_WEB_TEMPLATE_ITEM&gt;</w:t>
              <w:br/>
              <w:tab/>
              <w:tab/>
              <w:tab/>
              <w:tab/>
              <w:t>&lt;APPLET_WEB_TEMPLATE_ITEM CONTROL="Validate" INACTIVE="N" ITEM_IDENTIFIER="110" MARKUP_LANGUAGE="HTML" NAME="Validate" TMPL_ITEM_HOLDER_NAME="SiebControl_110" TYPE="Control" UPDATED="11/04/2016 15:24:06" UPDATED_BY="SADMIN" CREATED="04/24/2012 02:24:23" CREATED_BY="SADMIN" EXT_REC_TABLES="S_APPL_WT_IT_RX"&gt;</w:t>
              <w:br/>
              <w:tab/>
              <w:tab/>
              <w:tab/>
              <w:tab/>
              <w:t>&lt;/APPLET_WEB_TEMPLATE_ITEM&gt;</w:t>
              <w:br/>
              <w:tab/>
              <w:tab/>
              <w:tab/>
              <w:tab/>
              <w:t>&lt;APPLET_WEB_TEMPLATE_ITEM CONTROL="ViewMappingDetatils" INACTIVE="N" ITEM_IDENTIFIER="111" MARKUP_LANGUAGE="HTML" NAME="ViewMappingDetatils" TMPL_ITEM_HOLDER_NAME="SiebControl_111" TYPE="Control" UPDATED="11/04/2016 15:24:06" UPDATED_BY="SADMIN" CREATED="04/24/2012 02:24: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06" UPDATED_BY="SADMIN" CREATED="04/24/2012 02:2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Credit Admin - Transaction with System Erro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08/2003 01:13:18" CREATED_BY="SADMIN" EXT_REC_TABLES="S_APPL_WTMPL_RX"&gt;</w:t>
              <w:br/>
              <w:tab/>
              <w:tab/>
              <w:tab/>
              <w:tab/>
              <w:t>&lt;APPLET_WEB_TEMPLATE_ITEM CONTROL="Applet_Title" EXTENSION_FLAG="Y" ITEM_IDENTIFIER="99929" NAME="Applet_Title" TMPL_ITEM_HOLDER_NAME="SiebControl_99929" TYPE="Control" UPDATED="11/04/2016 14:59:18" UPDATED_BY="SADMIN" CREATED="11/04/2016 14:59:18" CREATED_BY="SADMIN" EXT_REC_TABLES="S_APPL_WT_IT_RX"&gt;</w:t>
              <w:br/>
              <w:tab/>
              <w:tab/>
              <w:tab/>
              <w:tab/>
              <w:t>&lt;/APPLET_WEB_TEMPLATE_ITEM&gt;</w:t>
              <w:br/>
              <w:tab/>
              <w:tab/>
              <w:tab/>
              <w:tab/>
              <w:t>&lt;APPLET_WEB_TEMPLATE_ITEM CONTROL="ButtonAdjust" INACTIVE="N" ITEM_IDENTIFIER="109" MARKUP_LANGUAGE="HTML" NAME="ButtonAdjust" TMPL_ITEM_HOLDER_NAME="SiebControl_109" TYPE="Control" UPDATED="11/04/2016 14:59:18" UPDATED_BY="SADMIN" CREATED="10/08/2003 02:02:39" CREATED_BY="SADMIN" EXT_REC_TABLES="S_APPL_WT_IT_RX"&gt;</w:t>
              <w:br/>
              <w:tab/>
              <w:tab/>
              <w:tab/>
              <w:tab/>
              <w:t>&lt;/APPLET_WEB_TEMPLATE_ITEM&gt;</w:t>
              <w:br/>
              <w:tab/>
              <w:tab/>
              <w:tab/>
              <w:tab/>
              <w:t>&lt;APPLET_WEB_TEMPLATE_ITEM CONTROL="ButtonExport" INACTIVE="N" ITEM_IDENTIFIER="111" MARKUP_LANGUAGE="HTML" NAME="ButtonExport" TMPL_ITEM_HOLDER_NAME="SiebControl_111" TYPE="Control" UPDATED="11/04/2016 14:59:18" UPDATED_BY="SADMIN" CREATED="10/08/2003 02:02:39" CREATED_BY="SADMIN" EXT_REC_TABLES="S_APPL_WT_IT_RX"&gt;</w:t>
              <w:br/>
              <w:tab/>
              <w:tab/>
              <w:tab/>
              <w:tab/>
              <w:t>&lt;/APPLET_WEB_TEMPLATE_ITEM&gt;</w:t>
              <w:br/>
              <w:tab/>
              <w:tab/>
              <w:tab/>
              <w:tab/>
              <w:t>&lt;APPLET_WEB_TEMPLATE_ITEM CONTROL="ButtonImport2" INACTIVE="N" ITEM_IDENTIFIER="110" MARKUP_LANGUAGE="HTML" NAME="ButtonImport2" TMPL_ITEM_HOLDER_NAME="SiebControl_110" TYPE="Control" UPDATED="11/04/2016 14:59:18" UPDATED_BY="SADMIN" CREATED="10/08/2003 02:02:39" CREATED_BY="SADMIN" EXT_REC_TABLES="S_APPL_WT_IT_RX"&gt;</w:t>
              <w:br/>
              <w:tab/>
              <w:tab/>
              <w:tab/>
              <w:tab/>
              <w:t>&lt;/APPLET_WEB_TEMPLATE_ITEM&gt;</w:t>
              <w:br/>
              <w:tab/>
              <w:tab/>
              <w:tab/>
              <w:tab/>
              <w:t>&lt;APPLET_WEB_TEMPLATE_ITEM CONTROL="ButtonRequestExport" INACTIVE="N" ITEM_IDENTIFIER="151" MARKUP_LANGUAGE="HTML" NAME="ButtonRequestExport" TMPL_ITEM_HOLDER_NAME="SiebControl_151" TYPE="Control" UPDATED="11/04/2016 14:59:18" UPDATED_BY="SADMIN" CREATED="10/08/2003 02:02:39" CREATED_BY="SADMIN" EXT_REC_TABLES="S_APPL_WT_IT_RX"&gt;</w:t>
              <w:br/>
              <w:tab/>
              <w:tab/>
              <w:tab/>
              <w:tab/>
              <w:t>&lt;/APPLET_WEB_TEMPLATE_ITEM&gt;</w:t>
              <w:br/>
              <w:tab/>
              <w:tab/>
              <w:tab/>
              <w:tab/>
              <w:t>&lt;APPLET_WEB_TEMPLATE_ITEM CONTROL="ButtonRequestImport" INACTIVE="N" ITEM_IDENTIFIER="150" MARKUP_LANGUAGE="HTML" NAME="ButtonRequestImport" TMPL_ITEM_HOLDER_NAME="SiebControl_150" TYPE="Control" UPDATED="11/04/2016 14:59:18" UPDATED_BY="SADMIN" CREATED="10/08/2003 02:02: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18" UPDATED_BY="SADMIN" CREATED="10/08/2003 02:02:39"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59:18" UPDATED_BY="SADMIN" CREATED="10/08/2003 02:02:39" CREATED_BY="SADMIN" EXT_REC_TABLES="S_APPL_WT_IT_RX"&gt;</w:t>
              <w:br/>
              <w:tab/>
              <w:tab/>
              <w:tab/>
              <w:tab/>
              <w:t>&lt;/APPLET_WEB_TEMPLATE_ITEM&gt;</w:t>
              <w:br/>
              <w:tab/>
              <w:tab/>
              <w:tab/>
              <w:tab/>
              <w:t>&lt;APPLET_WEB_TEMPLATE_ITEM CONTROL="GotoNextSet" INACTIVE="N" ITEM_IDENTIFIER="123" MARKUP_LANGUAGE="HTML" NAME="GotoNextSet" TYPE="Control" UPDATED="10/08/2003 02:02:40" UPDATED_BY="SADMIN" CREATED="10/08/2003 02:02:40" CREATED_BY="SADMIN"&gt;</w:t>
              <w:br/>
              <w:tab/>
              <w:tab/>
              <w:tab/>
              <w:tab/>
              <w:t>&lt;/APPLET_WEB_TEMPLATE_ITEM&gt;</w:t>
              <w:br/>
              <w:tab/>
              <w:tab/>
              <w:tab/>
              <w:tab/>
              <w:t>&lt;APPLET_WEB_TEMPLATE_ITEM CONTROL="GotoPreviousSet" INACTIVE="N" ITEM_IDENTIFIER="122" MARKUP_LANGUAGE="HTML" NAME="GotoPreviousSet" TYPE="Control" UPDATED="10/08/2003 02:02:40" UPDATED_BY="SADMIN" CREATED="10/08/2003 02:02:40" CREATED_BY="SADMIN"&gt;</w:t>
              <w:br/>
              <w:tab/>
              <w:tab/>
              <w:tab/>
              <w:tab/>
              <w:t>&lt;/APPLET_WEB_TEMPLATE_ITEM&gt;</w:t>
              <w:br/>
              <w:tab/>
              <w:tab/>
              <w:tab/>
              <w:tab/>
              <w:t>&lt;APPLET_WEB_TEMPLATE_ITEM CONTROL="Input Type" INACTIVE="N" ITEM_IDENTIFIER="503" MARKUP_LANGUAGE="HTML" NAME="Input Type" TMPL_ITEM_HOLDER_NAME="SiebControl_503" TYPE="List Item" UPDATED="11/04/2016 14:59:18" UPDATED_BY="SADMIN" CREATED="10/08/2003 02:02: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8" UPDATED_BY="SADMIN" CREATED="11/04/2016 14:5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8" UPDATED_BY="SADMIN" CREATED="11/04/2016 14:59: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18" UPDATED_BY="SADMIN" CREATED="10/08/2003 02:02: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18" UPDATED_BY="SADMIN" CREATED="10/08/2003 02:02:40" CREATED_BY="SADMIN" EXT_REC_TABLES="S_APPL_WT_IT_RX"&gt;</w:t>
              <w:br/>
              <w:tab/>
              <w:tab/>
              <w:tab/>
              <w:tab/>
              <w:t>&lt;/APPLET_WEB_TEMPLATE_ITEM&gt;</w:t>
              <w:br/>
              <w:tab/>
              <w:tab/>
              <w:tab/>
              <w:tab/>
              <w:t>&lt;APPLET_WEB_TEMPLATE_ITEM CONTROL="Order Number" INACTIVE="N" ITEM_IDENTIFIER="504" MARKUP_LANGUAGE="HTML" NAME="Order Number" TMPL_ITEM_HOLDER_NAME="SiebControl_504" TYPE="List Item" UPDATED="11/04/2016 14:59:18" UPDATED_BY="SADMIN" CREATED="10/08/2003 02:02:40" CREATED_BY="SADMIN" EXT_REC_TABLES="S_APPL_WT_IT_RX"&gt;</w:t>
              <w:br/>
              <w:tab/>
              <w:tab/>
              <w:tab/>
              <w:tab/>
              <w:t>&lt;/APPLET_WEB_TEMPLATE_ITEM&gt;</w:t>
              <w:br/>
              <w:tab/>
              <w:tab/>
              <w:tab/>
              <w:tab/>
              <w:t>&lt;APPLET_WEB_TEMPLATE_ITEM CONTROL="Order Sales Team" INACTIVE="N" ITEM_IDENTIFIER="508" MARKUP_LANGUAGE="HTML" NAME="Order Sales Team" TMPL_ITEM_HOLDER_NAME="SiebControl_508" TYPE="List Item" UPDATED="11/04/2016 14:59:18" UPDATED_BY="SADMIN" CREATED="10/08/2003 02:02: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18" UPDATED_BY="SADMIN" CREATED="10/08/2003 02:02: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9:18" UPDATED_BY="SADMIN" CREATED="10/08/2003 02:02: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8" UPDATED_BY="SADMIN" CREATED="11/04/2016 14:59:1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9:18" UPDATED_BY="SADMIN" CREATED="10/08/2003 02:02:40" CREATED_BY="SADMIN" EXT_REC_TABLES="S_APPL_WT_IT_RX"&gt;</w:t>
              <w:br/>
              <w:tab/>
              <w:tab/>
              <w:tab/>
              <w:tab/>
              <w:t>&lt;/APPLET_WEB_TEMPLATE_ITEM&gt;</w:t>
              <w:br/>
              <w:tab/>
              <w:tab/>
              <w:tab/>
              <w:tab/>
              <w:t>&lt;APPLET_WEB_TEMPLATE_ITEM CONTROL="Status Date" INACTIVE="N" ITEM_IDENTIFIER="506" MARKUP_LANGUAGE="HTML" NAME="Status Date" TMPL_ITEM_HOLDER_NAME="SiebControl_506" TYPE="List Item" UPDATED="11/04/2016 14:59:18" UPDATED_BY="SADMIN" CREATED="10/08/2003 02:02:40" CREATED_BY="SADMIN" EXT_REC_TABLES="S_APPL_WT_IT_RX"&gt;</w:t>
              <w:br/>
              <w:tab/>
              <w:tab/>
              <w:tab/>
              <w:tab/>
              <w:t>&lt;/APPLET_WEB_TEMPLATE_ITEM&gt;</w:t>
              <w:br/>
              <w:tab/>
              <w:tab/>
              <w:tab/>
              <w:tab/>
              <w:t>&lt;APPLET_WEB_TEMPLATE_ITEM CONTROL="Total Amount" INACTIVE="N" ITEM_IDENTIFIER="507" MARKUP_LANGUAGE="HTML" NAME="Total Amount" TMPL_ITEM_HOLDER_NAME="SiebControl_507" TYPE="List Item" UPDATED="11/04/2016 14:59:18" UPDATED_BY="SADMIN" CREATED="10/08/2003 02:02:40" CREATED_BY="SADMIN" EXT_REC_TABLES="S_APPL_WT_IT_RX"&gt;</w:t>
              <w:br/>
              <w:tab/>
              <w:tab/>
              <w:tab/>
              <w:tab/>
              <w:t>&lt;/APPLET_WEB_TEMPLATE_ITEM&gt;</w:t>
              <w:br/>
              <w:tab/>
              <w:tab/>
              <w:tab/>
              <w:tab/>
              <w:t>&lt;APPLET_WEB_TEMPLATE_ITEM CONTROL="Transaction Number" INACTIVE="N" ITEM_IDENTIFIER="502" MARKUP_LANGUAGE="HTML" NAME="Transaction Number" TMPL_ITEM_HOLDER_NAME="SiebControl_502" TYPE="List Item" UPDATED="11/04/2016 14:59:18" UPDATED_BY="SADMIN" CREATED="10/08/2003 02:0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8/2003 01:13:18" CREATED_BY="SADMIN" EXT_REC_TABLES="S_APPL_WTMPL_RX"&gt;</w:t>
              <w:br/>
              <w:tab/>
              <w:tab/>
              <w:tab/>
              <w:tab/>
              <w:t>&lt;APPLET_WEB_TEMPLATE_ITEM CONTROL="Account Name" INACTIVE="N" ITEM_IDENTIFIER="2801" MARKUP_LANGUAGE="HTML" NAME="Account Name" TMPL_ITEM_HOLDER_NAME="SiebControl_2801" TYPE="List Item" UPDATED="11/04/2016 14:59:18" UPDATED_BY="SADMIN" CREATED="10/08/2003 02:02:40" CREATED_BY="SADMIN" EXT_REC_TABLES="S_APPL_WT_IT_RX"&gt;</w:t>
              <w:br/>
              <w:tab/>
              <w:tab/>
              <w:tab/>
              <w:tab/>
              <w:t>&lt;/APPLET_WEB_TEMPLATE_ITEM&gt;</w:t>
              <w:br/>
              <w:tab/>
              <w:tab/>
              <w:tab/>
              <w:tab/>
              <w:t>&lt;APPLET_WEB_TEMPLATE_ITEM CONTROL="Account Order Number" INACTIVE="N" ITEM_IDENTIFIER="2804" MARKUP_LANGUAGE="HTML" NAME="Account Order Number" TMPL_ITEM_HOLDER_NAME="SiebControl_2804" TYPE="List Item" UPDATED="11/04/2016 14:59:18" UPDATED_BY="SADMIN" CREATED="10/08/2003 02:02:40" CREATED_BY="SADMIN" EXT_REC_TABLES="S_APPL_WT_IT_RX"&gt;</w:t>
              <w:br/>
              <w:tab/>
              <w:tab/>
              <w:tab/>
              <w:tab/>
              <w:t>&lt;/APPLET_WEB_TEMPLATE_ITEM&gt;</w:t>
              <w:br/>
              <w:tab/>
              <w:tab/>
              <w:tab/>
              <w:tab/>
              <w:t>&lt;APPLET_WEB_TEMPLATE_ITEM CONTROL="Account Site" INACTIVE="N" ITEM_IDENTIFIER="2802" MARKUP_LANGUAGE="HTML" NAME="Account Site" TMPL_ITEM_HOLDER_NAME="SiebControl_2802" TYPE="List Item" UPDATED="11/04/2016 14:59:18" UPDATED_BY="SADMIN" CREATED="10/08/2003 02:02:40" CREATED_BY="SADMIN" EXT_REC_TABLES="S_APPL_WT_IT_RX"&gt;</w:t>
              <w:br/>
              <w:tab/>
              <w:tab/>
              <w:tab/>
              <w:tab/>
              <w:t>&lt;/APPLET_WEB_TEMPLATE_ITEM&gt;</w:t>
              <w:br/>
              <w:tab/>
              <w:tab/>
              <w:tab/>
              <w:tab/>
              <w:t>&lt;APPLET_WEB_TEMPLATE_ITEM CONTROL="Adjusted Flag" INACTIVE="N" ITEM_IDENTIFIER="2306" MARKUP_LANGUAGE="HTML" NAME="Adjusted Flag" TMPL_ITEM_HOLDER_NAME="SiebControl_2306" TYPE="List Item" UPDATED="11/04/2016 14:59:18" UPDATED_BY="SADMIN" CREATED="10/08/2003 02:02:40" CREATED_BY="SADMIN" EXT_REC_TABLES="S_APPL_WT_IT_RX"&gt;</w:t>
              <w:br/>
              <w:tab/>
              <w:tab/>
              <w:tab/>
              <w:tab/>
              <w:t>&lt;/APPLET_WEB_TEMPLATE_ITEM&gt;</w:t>
              <w:br/>
              <w:tab/>
              <w:tab/>
              <w:tab/>
              <w:tab/>
              <w:t>&lt;APPLET_WEB_TEMPLATE_ITEM CONTROL="Adjustment Percentage" INACTIVE="N" ITEM_IDENTIFIER="2309" MARKUP_LANGUAGE="HTML" NAME="Adjustment Percentage" TMPL_ITEM_HOLDER_NAME="SiebControl_2309" TYPE="List Item" UPDATED="11/04/2016 14:59:18" UPDATED_BY="SADMIN" CREATED="10/08/2003 02:02:40" CREATED_BY="SADMIN" EXT_REC_TABLES="S_APPL_WT_IT_RX"&gt;</w:t>
              <w:br/>
              <w:tab/>
              <w:tab/>
              <w:tab/>
              <w:tab/>
              <w:t>&lt;/APPLET_WEB_TEMPLATE_ITEM&gt;</w:t>
              <w:br/>
              <w:tab/>
              <w:tab/>
              <w:tab/>
              <w:tab/>
              <w:t>&lt;APPLET_WEB_TEMPLATE_ITEM CONTROL="Adjustment Source Txn Id" INACTIVE="N" ITEM_IDENTIFIER="2307" MARKUP_LANGUAGE="HTML" NAME="Adjustment Source Txn Id" TMPL_ITEM_HOLDER_NAME="SiebControl_2307" TYPE="List Item" UPDATED="11/04/2016 14:59:18" UPDATED_BY="SADMIN" CREATED="10/08/2003 02:02:40" CREATED_BY="SADMIN" EXT_REC_TABLES="S_APPL_WT_IT_RX"&gt;</w:t>
              <w:br/>
              <w:tab/>
              <w:tab/>
              <w:tab/>
              <w:tab/>
              <w:t>&lt;/APPLET_WEB_TEMPLATE_ITEM&gt;</w:t>
              <w:br/>
              <w:tab/>
              <w:tab/>
              <w:tab/>
              <w:tab/>
              <w:t>&lt;APPLET_WEB_TEMPLATE_ITEM CONTROL="Adjustment Source Txn Status Date" INACTIVE="N" ITEM_IDENTIFIER="2308" MARKUP_LANGUAGE="HTML" NAME="Adjustment Source Txn Status Date" TMPL_ITEM_HOLDER_NAME="SiebControl_2308" TYPE="List Item" UPDATED="11/04/2016 14:59:18" UPDATED_BY="SADMIN" CREATED="10/08/2003 02:02: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9:18" UPDATED_BY="SADMIN" CREATED="11/04/2016 14:59:18" CREATED_BY="SADMIN" EXT_REC_TABLES="S_APPL_WT_IT_RX"&gt;</w:t>
              <w:br/>
              <w:tab/>
              <w:tab/>
              <w:tab/>
              <w:tab/>
              <w:t>&lt;/APPLET_WEB_TEMPLATE_ITEM&gt;</w:t>
              <w:br/>
              <w:tab/>
              <w:tab/>
              <w:tab/>
              <w:tab/>
              <w:t>&lt;APPLET_WEB_TEMPLATE_ITEM CONTROL="Approved" INACTIVE="N" ITEM_IDENTIFIER="1306" MARKUP_LANGUAGE="HTML" NAME="Approved" TMPL_ITEM_HOLDER_NAME="SiebControl_1306" TYPE="List Item" UPDATED="11/04/2016 14:59:18" UPDATED_BY="SADMIN" CREATED="10/08/2003 02:02:40" CREATED_BY="SADMIN" EXT_REC_TABLES="S_APPL_WT_IT_RX"&gt;</w:t>
              <w:br/>
              <w:tab/>
              <w:tab/>
              <w:tab/>
              <w:tab/>
              <w:t>&lt;/APPLET_WEB_TEMPLATE_ITEM&gt;</w:t>
              <w:br/>
              <w:tab/>
              <w:tab/>
              <w:tab/>
              <w:tab/>
              <w:t>&lt;APPLET_WEB_TEMPLATE_ITEM CONTROL="Billable" INACTIVE="N" ITEM_IDENTIFIER="1808" MARKUP_LANGUAGE="HTML" NAME="Billable" TMPL_ITEM_HOLDER_NAME="SiebControl_1808" TYPE="List Item" UPDATED="11/04/2016 14:59:18" UPDATED_BY="SADMIN" CREATED="10/08/2003 02:02:40"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59:18" UPDATED_BY="SADMIN" CREATED="10/08/2003 02:02:40" CREATED_BY="SADMIN" EXT_REC_TABLES="S_APPL_WT_IT_RX"&gt;</w:t>
              <w:br/>
              <w:tab/>
              <w:tab/>
              <w:tab/>
              <w:tab/>
              <w:t>&lt;/APPLET_WEB_TEMPLATE_ITEM&gt;</w:t>
              <w:br/>
              <w:tab/>
              <w:tab/>
              <w:tab/>
              <w:tab/>
              <w:t>&lt;APPLET_WEB_TEMPLATE_ITEM CONTROL="Discount Percentage" INACTIVE="N" ITEM_IDENTIFIER="2304" MARKUP_LANGUAGE="HTML" NAME="Discount Percentage" TMPL_ITEM_HOLDER_NAME="SiebControl_2304" TYPE="List Item" UPDATED="11/04/2016 14:59:18" UPDATED_BY="SADMIN" CREATED="10/08/2003 02:02: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9:18" UPDATED_BY="SADMIN" CREATED="10/08/2003 02:02:40" CREATED_BY="SADMIN" EXT_REC_TABLES="S_APPL_WT_IT_RX"&gt;</w:t>
              <w:br/>
              <w:tab/>
              <w:tab/>
              <w:tab/>
              <w:tab/>
              <w:t>&lt;/APPLET_WEB_TEMPLATE_ITEM&gt;</w:t>
              <w:br/>
              <w:tab/>
              <w:tab/>
              <w:tab/>
              <w:tab/>
              <w:t>&lt;APPLET_WEB_TEMPLATE_ITEM CONTROL="Input Type" INACTIVE="N" ITEM_IDENTIFIER="1302" MARKUP_LANGUAGE="HTML" NAME="Input Type" TMPL_ITEM_HOLDER_NAME="SiebControl_1302" TYPE="List Item" UPDATED="11/04/2016 14:59:18" UPDATED_BY="SADMIN" CREATED="10/08/2003 02:02:40" CREATED_BY="SADMIN" EXT_REC_TABLES="S_APPL_WT_IT_RX"&gt;</w:t>
              <w:br/>
              <w:tab/>
              <w:tab/>
              <w:tab/>
              <w:tab/>
              <w:t>&lt;/APPLET_WEB_TEMPLATE_ITEM&gt;</w:t>
              <w:br/>
              <w:tab/>
              <w:tab/>
              <w:tab/>
              <w:tab/>
              <w:t>&lt;APPLET_WEB_TEMPLATE_ITEM CONTROL="Invoice Id" INACTIVE="N" ITEM_IDENTIFIER="1309" MARKUP_LANGUAGE="HTML" NAME="Invoice Id" TMPL_ITEM_HOLDER_NAME="SiebControl_1309" TYPE="List Item" UPDATED="11/04/2016 14:59:18" UPDATED_BY="SADMIN" CREATED="10/08/2003 02:02:40" CREATED_BY="SADMIN" EXT_REC_TABLES="S_APPL_WT_IT_RX"&gt;</w:t>
              <w:br/>
              <w:tab/>
              <w:tab/>
              <w:tab/>
              <w:tab/>
              <w:t>&lt;/APPLET_WEB_TEMPLATE_ITEM&gt;</w:t>
              <w:br/>
              <w:tab/>
              <w:tab/>
              <w:tab/>
              <w:tab/>
              <w:t>&lt;APPLET_WEB_TEMPLATE_ITEM CONTROL="Last Modified By" INACTIVE="N" ITEM_IDENTIFIER="2807" MARKUP_LANGUAGE="HTML" NAME="Last Modified By" TMPL_ITEM_HOLDER_NAME="SiebControl_2807" TYPE="List Item" UPDATED="11/04/2016 14:59:18" UPDATED_BY="SADMIN" CREATED="10/08/2003 02:02:40" CREATED_BY="SADMIN" EXT_REC_TABLES="S_APPL_WT_IT_RX"&gt;</w:t>
              <w:br/>
              <w:tab/>
              <w:tab/>
              <w:tab/>
              <w:tab/>
              <w:t>&lt;/APPLET_WEB_TEMPLATE_ITEM&gt;</w:t>
              <w:br/>
              <w:tab/>
              <w:tab/>
              <w:tab/>
              <w:tab/>
              <w:t>&lt;APPLET_WEB_TEMPLATE_ITEM CONTROL="Margin" INACTIVE="N" ITEM_IDENTIFIER="2303" MARKUP_LANGUAGE="HTML" NAME="Margin" TMPL_ITEM_HOLDER_NAME="SiebControl_2303" TYPE="List Item" UPDATED="11/04/2016 14:59:18" UPDATED_BY="SADMIN" CREATED="10/08/2003 02:0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8" UPDATED_BY="SADMIN" CREATED="11/04/2016 14:59:18" CREATED_BY="SADMIN" EXT_REC_TABLES="S_APPL_WT_IT_RX"&gt;</w:t>
              <w:br/>
              <w:tab/>
              <w:tab/>
              <w:tab/>
              <w:tab/>
              <w:t>&lt;/APPLET_WEB_TEMPLATE_ITEM&gt;</w:t>
              <w:br/>
              <w:tab/>
              <w:tab/>
              <w:tab/>
              <w:tab/>
              <w:t>&lt;APPLET_WEB_TEMPLATE_ITEM CONTROL="Moved To Calculation" INACTIVE="N" ITEM_IDENTIFIER="2806" MARKUP_LANGUAGE="HTML" NAME="Moved To Calculation" TMPL_ITEM_HOLDER_NAME="SiebControl_2806" TYPE="List Item" UPDATED="11/04/2016 14:59:18" UPDATED_BY="SADMIN" CREATED="10/08/2003 02:02:41" CREATED_BY="SADMIN" EXT_REC_TABLES="S_APPL_WT_IT_RX"&gt;</w:t>
              <w:br/>
              <w:tab/>
              <w:tab/>
              <w:tab/>
              <w:tab/>
              <w:t>&lt;/APPLET_WEB_TEMPLATE_ITEM&gt;</w:t>
              <w:br/>
              <w:tab/>
              <w:tab/>
              <w:tab/>
              <w:tab/>
              <w:t>&lt;APPLET_WEB_TEMPLATE_ITEM CONTROL="Opportunity Name" INACTIVE="N" ITEM_IDENTIFIER="2803" MARKUP_LANGUAGE="HTML" NAME="Opportunity Name" TMPL_ITEM_HOLDER_NAME="SiebControl_2803" TYPE="List Item" UPDATED="11/04/2016 14:59:18" UPDATED_BY="SADMIN" CREATED="10/08/2003 02:02:41" CREATED_BY="SADMIN" EXT_REC_TABLES="S_APPL_WT_IT_RX"&gt;</w:t>
              <w:br/>
              <w:tab/>
              <w:tab/>
              <w:tab/>
              <w:tab/>
              <w:t>&lt;/APPLET_WEB_TEMPLATE_ITEM&gt;</w:t>
              <w:br/>
              <w:tab/>
              <w:tab/>
              <w:tab/>
              <w:tab/>
              <w:t>&lt;APPLET_WEB_TEMPLATE_ITEM CONTROL="Order Cost" INACTIVE="N" ITEM_IDENTIFIER="2301" MARKUP_LANGUAGE="HTML" NAME="Order Cost" TMPL_ITEM_HOLDER_NAME="SiebControl_2301" TYPE="List Item" UPDATED="11/04/2016 14:59:18" UPDATED_BY="SADMIN" CREATED="10/08/2003 02:02:41" CREATED_BY="SADMIN" EXT_REC_TABLES="S_APPL_WT_IT_RX"&gt;</w:t>
              <w:br/>
              <w:tab/>
              <w:tab/>
              <w:tab/>
              <w:tab/>
              <w:t>&lt;/APPLET_WEB_TEMPLATE_ITEM&gt;</w:t>
              <w:br/>
              <w:tab/>
              <w:tab/>
              <w:tab/>
              <w:tab/>
              <w:t>&lt;APPLET_WEB_TEMPLATE_ITEM CONTROL="Order Date" INACTIVE="N" ITEM_IDENTIFIER="1807" MARKUP_LANGUAGE="HTML" NAME="Order Date" TMPL_ITEM_HOLDER_NAME="SiebControl_1807" TYPE="List Item" UPDATED="11/04/2016 14:59:18" UPDATED_BY="SADMIN" CREATED="10/08/2003 02:02:41" CREATED_BY="SADMIN" EXT_REC_TABLES="S_APPL_WT_IT_RX"&gt;</w:t>
              <w:br/>
              <w:tab/>
              <w:tab/>
              <w:tab/>
              <w:tab/>
              <w:t>&lt;/APPLET_WEB_TEMPLATE_ITEM&gt;</w:t>
              <w:br/>
              <w:tab/>
              <w:tab/>
              <w:tab/>
              <w:tab/>
              <w:t>&lt;APPLET_WEB_TEMPLATE_ITEM CONTROL="Order Number" INACTIVE="N" ITEM_IDENTIFIER="1801" MARKUP_LANGUAGE="HTML" NAME="Order Number2" TMPL_ITEM_HOLDER_NAME="SiebControl_1801" TYPE="List Item" UPDATED="11/04/2016 14:59:18" UPDATED_BY="SADMIN" CREATED="10/08/2003 02:02:41" CREATED_BY="SADMIN" EXT_REC_TABLES="S_APPL_WT_IT_RX"&gt;</w:t>
              <w:br/>
              <w:tab/>
              <w:tab/>
              <w:tab/>
              <w:tab/>
              <w:t>&lt;/APPLET_WEB_TEMPLATE_ITEM&gt;</w:t>
              <w:br/>
              <w:tab/>
              <w:tab/>
              <w:tab/>
              <w:tab/>
              <w:t>&lt;APPLET_WEB_TEMPLATE_ITEM CONTROL="Order Sales Team" INACTIVE="N" ITEM_IDENTIFIER="1303" MARKUP_LANGUAGE="HTML" NAME="Order Sales Team2" TMPL_ITEM_HOLDER_NAME="SiebControl_1303" TYPE="List Item" UPDATED="11/04/2016 14:59:18" UPDATED_BY="SADMIN" CREATED="10/08/2003 02:02:41" CREATED_BY="SADMIN" EXT_REC_TABLES="S_APPL_WT_IT_RX"&gt;</w:t>
              <w:br/>
              <w:tab/>
              <w:tab/>
              <w:tab/>
              <w:tab/>
              <w:t>&lt;/APPLET_WEB_TEMPLATE_ITEM&gt;</w:t>
              <w:br/>
              <w:tab/>
              <w:tab/>
              <w:tab/>
              <w:tab/>
              <w:t>&lt;APPLET_WEB_TEMPLATE_ITEM CONTROL="Order Type" INACTIVE="N" ITEM_IDENTIFIER="1806" MARKUP_LANGUAGE="HTML" NAME="Order Type" TMPL_ITEM_HOLDER_NAME="SiebControl_1806" TYPE="List Item" UPDATED="11/04/2016 14:59:18" UPDATED_BY="SADMIN" CREATED="10/08/2003 02:02:41" CREATED_BY="SADMIN" EXT_REC_TABLES="S_APPL_WT_IT_RX"&gt;</w:t>
              <w:br/>
              <w:tab/>
              <w:tab/>
              <w:tab/>
              <w:tab/>
              <w:t>&lt;/APPLET_WEB_TEMPLATE_ITEM&gt;</w:t>
              <w:br/>
              <w:tab/>
              <w:tab/>
              <w:tab/>
              <w:tab/>
              <w:t>&lt;APPLET_WEB_TEMPLATE_ITEM CONTROL="Payment Amount" INACTIVE="N" ITEM_IDENTIFIER="1308" MARKUP_LANGUAGE="HTML" NAME="Payment Amount" TMPL_ITEM_HOLDER_NAME="SiebControl_1308" TYPE="List Item" UPDATED="11/04/2016 14:59:18" UPDATED_BY="SADMIN" CREATED="10/08/2003 02:02:41" CREATED_BY="SADMIN" EXT_REC_TABLES="S_APPL_WT_IT_RX"&gt;</w:t>
              <w:br/>
              <w:tab/>
              <w:tab/>
              <w:tab/>
              <w:tab/>
              <w:t>&lt;/APPLET_WEB_TEMPLATE_ITEM&gt;</w:t>
              <w:br/>
              <w:tab/>
              <w:tab/>
              <w:tab/>
              <w:tab/>
              <w:t>&lt;APPLET_WEB_TEMPLATE_ITEM CONTROL="Payment Flg" INACTIVE="N" ITEM_IDENTIFIER="1304" MARKUP_LANGUAGE="HTML" NAME="Payment Flg" TMPL_ITEM_HOLDER_NAME="SiebControl_1304" TYPE="List Item" UPDATED="11/04/2016 14:59:18" UPDATED_BY="SADMIN" CREATED="10/08/2003 02:02:41" CREATED_BY="SADMIN" EXT_REC_TABLES="S_APPL_WT_IT_RX"&gt;</w:t>
              <w:br/>
              <w:tab/>
              <w:tab/>
              <w:tab/>
              <w:tab/>
              <w:t>&lt;/APPLET_WEB_TEMPLATE_ITEM&gt;</w:t>
              <w:br/>
              <w:tab/>
              <w:tab/>
              <w:tab/>
              <w:tab/>
              <w:t>&lt;APPLET_WEB_TEMPLATE_ITEM CONTROL="Payment Id" INACTIVE="N" ITEM_IDENTIFIER="1307" MARKUP_LANGUAGE="HTML" NAME="Payment Id" TMPL_ITEM_HOLDER_NAME="SiebControl_1307" TYPE="List Item" UPDATED="11/04/2016 14:59:18" UPDATED_BY="SADMIN" CREATED="10/08/2003 02:02: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9:18" UPDATED_BY="SADMIN" CREATED="10/08/2003 02:0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8" UPDATED_BY="SADMIN" CREATED="11/04/2016 14:59:18"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59:18" UPDATED_BY="SADMIN" CREATED="10/08/2003 02:02:41" CREATED_BY="SADMIN" EXT_REC_TABLES="S_APPL_WT_IT_RX"&gt;</w:t>
              <w:br/>
              <w:tab/>
              <w:tab/>
              <w:tab/>
              <w:tab/>
              <w:t>&lt;/APPLET_WEB_TEMPLATE_ITEM&gt;</w:t>
              <w:br/>
              <w:tab/>
              <w:tab/>
              <w:tab/>
              <w:tab/>
              <w:t>&lt;APPLET_WEB_TEMPLATE_ITEM CONTROL="Status Date" INACTIVE="N" ITEM_IDENTIFIER="1804" MARKUP_LANGUAGE="HTML" NAME="Status Date2" TMPL_ITEM_HOLDER_NAME="SiebControl_1804" TYPE="List Item" UPDATED="11/04/2016 14:59:18" UPDATED_BY="SADMIN" CREATED="10/08/2003 02:02:41" CREATED_BY="SADMIN" EXT_REC_TABLES="S_APPL_WT_IT_RX"&gt;</w:t>
              <w:br/>
              <w:tab/>
              <w:tab/>
              <w:tab/>
              <w:tab/>
              <w:t>&lt;/APPLET_WEB_TEMPLATE_ITEM&gt;</w:t>
              <w:br/>
              <w:tab/>
              <w:tab/>
              <w:tab/>
              <w:tab/>
              <w:t>&lt;APPLET_WEB_TEMPLATE_ITEM CONTROL="Sum Quantity Requested" INACTIVE="N" ITEM_IDENTIFIER="1809" MARKUP_LANGUAGE="HTML" NAME="Sum Quantity Requested" TMPL_ITEM_HOLDER_NAME="SiebControl_1809" TYPE="List Item" UPDATED="11/04/2016 14:59:18" UPDATED_BY="SADMIN" CREATED="10/08/2003 02:02:41" CREATED_BY="SADMIN" EXT_REC_TABLES="S_APPL_WT_IT_RX"&gt;</w:t>
              <w:br/>
              <w:tab/>
              <w:tab/>
              <w:tab/>
              <w:tab/>
              <w:t>&lt;/APPLET_WEB_TEMPLATE_ITEM&gt;</w:t>
              <w:br/>
              <w:tab/>
              <w:tab/>
              <w:tab/>
              <w:tab/>
              <w:t>&lt;APPLET_WEB_TEMPLATE_ITEM CONTROL="Sum Quantity Shipped" INACTIVE="N" ITEM_IDENTIFIER="1810" MARKUP_LANGUAGE="HTML" NAME="Sum Quantity Shipped" TMPL_ITEM_HOLDER_NAME="SiebControl_1810" TYPE="List Item" UPDATED="11/04/2016 14:59:18" UPDATED_BY="SADMIN" CREATED="10/08/2003 02:02:41" CREATED_BY="SADMIN" EXT_REC_TABLES="S_APPL_WT_IT_RX"&gt;</w:t>
              <w:br/>
              <w:tab/>
              <w:tab/>
              <w:tab/>
              <w:tab/>
              <w:t>&lt;/APPLET_WEB_TEMPLATE_ITEM&gt;</w:t>
              <w:br/>
              <w:tab/>
              <w:tab/>
              <w:tab/>
              <w:tab/>
              <w:t>&lt;APPLET_WEB_TEMPLATE_ITEM CONTROL="Total Amount" INACTIVE="N" ITEM_IDENTIFIER="1802" MARKUP_LANGUAGE="HTML" NAME="Total Amount" TMPL_ITEM_HOLDER_NAME="SiebControl_1802" TYPE="List Item" UPDATED="11/04/2016 14:59:18" UPDATED_BY="SADMIN" CREATED="10/08/2003 02:02:41" CREATED_BY="SADMIN" EXT_REC_TABLES="S_APPL_WT_IT_RX"&gt;</w:t>
              <w:br/>
              <w:tab/>
              <w:tab/>
              <w:tab/>
              <w:tab/>
              <w:t>&lt;/APPLET_WEB_TEMPLATE_ITEM&gt;</w:t>
              <w:br/>
              <w:tab/>
              <w:tab/>
              <w:tab/>
              <w:tab/>
              <w:t>&lt;APPLET_WEB_TEMPLATE_ITEM CONTROL="Total Margin" INACTIVE="N" ITEM_IDENTIFIER="2302" MARKUP_LANGUAGE="HTML" NAME="Total Margin" TMPL_ITEM_HOLDER_NAME="SiebControl_2302" TYPE="List Item" UPDATED="11/04/2016 14:59:18" UPDATED_BY="SADMIN" CREATED="10/08/2003 02:02:41" CREATED_BY="SADMIN" EXT_REC_TABLES="S_APPL_WT_IT_RX"&gt;</w:t>
              <w:br/>
              <w:tab/>
              <w:tab/>
              <w:tab/>
              <w:tab/>
              <w:t>&lt;/APPLET_WEB_TEMPLATE_ITEM&gt;</w:t>
              <w:br/>
              <w:tab/>
              <w:tab/>
              <w:tab/>
              <w:tab/>
              <w:t>&lt;APPLET_WEB_TEMPLATE_ITEM CONTROL="Transaction Number" INACTIVE="N" ITEM_IDENTIFIER="1301" MARKUP_LANGUAGE="HTML" NAME="Transaction Number" TMPL_ITEM_HOLDER_NAME="SiebControl_1301" TYPE="List Item" UPDATED="11/04/2016 14:59:18" UPDATED_BY="SADMIN" CREATED="10/08/2003 02:02:4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9:18" UPDATED_BY="SADMIN" CREATED="10/08/2003 02:02: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18" UPDATED_BY="SADMIN" CREATED="10/08/2003 02:02:41" CREATED_BY="SADMIN" EXT_REC_TABLES="S_APPL_WT_IT_RX"&gt;</w:t>
              <w:br/>
              <w:tab/>
              <w:tab/>
              <w:tab/>
              <w:tab/>
              <w:t>&lt;/APPLET_WEB_TEMPLATE_ITEM&gt;</w:t>
              <w:br/>
              <w:tab/>
              <w:tab/>
              <w:tab/>
              <w:tab/>
              <w:t>&lt;APPLET_WEB_TEMPLATE_ITEM CONTROL="Updated" INACTIVE="N" ITEM_IDENTIFIER="2808" MARKUP_LANGUAGE="HTML" NAME="Updated" TMPL_ITEM_HOLDER_NAME="SiebControl_2808" TYPE="List Item" UPDATED="11/04/2016 14:59:18" UPDATED_BY="SADMIN" CREATED="10/08/2003 02:02: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9:18" UPDATED_BY="SADMIN" CREATED="10/08/2003 02:02: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18" UPDATED_BY="SADMIN" CREATED="10/08/2003 02:0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08/2003 01:13:18" CREATED_BY="SADMIN" EXT_REC_TABLES="S_APPL_WTMPL_RX"&gt;</w:t>
              <w:br/>
              <w:tab/>
              <w:tab/>
              <w:tab/>
              <w:tab/>
              <w:t>&lt;APPLET_WEB_TEMPLATE_ITEM CONTROL="Account Name" INACTIVE="N" ITEM_IDENTIFIER="520" MARKUP_LANGUAGE="HTML" NAME="Account Name" TMPL_ITEM_HOLDER_NAME="SiebControl_520" TYPE="List Item" UPDATED="11/04/2016 14:59:18" UPDATED_BY="SADMIN" CREATED="10/08/2003 02:02:41" CREATED_BY="SADMIN" EXT_REC_TABLES="S_APPL_WT_IT_RX"&gt;</w:t>
              <w:br/>
              <w:tab/>
              <w:tab/>
              <w:tab/>
              <w:tab/>
              <w:t>&lt;/APPLET_WEB_TEMPLATE_ITEM&gt;</w:t>
              <w:br/>
              <w:tab/>
              <w:tab/>
              <w:tab/>
              <w:tab/>
              <w:t>&lt;APPLET_WEB_TEMPLATE_ITEM CONTROL="Account Order Number" INACTIVE="N" ITEM_IDENTIFIER="521" MARKUP_LANGUAGE="HTML" NAME="Account Order Number" TMPL_ITEM_HOLDER_NAME="SiebControl_521" TYPE="List Item" UPDATED="11/04/2016 14:59:18" UPDATED_BY="SADMIN" CREATED="10/08/2003 02:02:41" CREATED_BY="SADMIN" EXT_REC_TABLES="S_APPL_WT_IT_RX"&gt;</w:t>
              <w:br/>
              <w:tab/>
              <w:tab/>
              <w:tab/>
              <w:tab/>
              <w:t>&lt;/APPLET_WEB_TEMPLATE_ITEM&gt;</w:t>
              <w:br/>
              <w:tab/>
              <w:tab/>
              <w:tab/>
              <w:tab/>
              <w:t>&lt;APPLET_WEB_TEMPLATE_ITEM CONTROL="Achievement Workbook Status" INACTIVE="N" ITEM_IDENTIFIER="523" MARKUP_LANGUAGE="HTML" NAME="Achievement Workbook Status" TMPL_ITEM_HOLDER_NAME="SiebControl_523" TYPE="List Item" UPDATED="11/04/2016 14:59:18" UPDATED_BY="SADMIN" CREATED="10/08/2003 02:02:41" CREATED_BY="SADMIN" EXT_REC_TABLES="S_APPL_WT_IT_RX"&gt;</w:t>
              <w:br/>
              <w:tab/>
              <w:tab/>
              <w:tab/>
              <w:tab/>
              <w:t>&lt;/APPLET_WEB_TEMPLATE_ITEM&gt;</w:t>
              <w:br/>
              <w:tab/>
              <w:tab/>
              <w:tab/>
              <w:tab/>
              <w:t>&lt;APPLET_WEB_TEMPLATE_ITEM CONTROL="Adjusted Flag" INACTIVE="N" ITEM_IDENTIFIER="515" MARKUP_LANGUAGE="HTML" NAME="Adjusted Flag" TMPL_ITEM_HOLDER_NAME="SiebControl_515" TYPE="List Item" UPDATED="11/04/2016 14:59:18" UPDATED_BY="SADMIN" CREATED="10/08/2003 02:02:42" CREATED_BY="SADMIN" EXT_REC_TABLES="S_APPL_WT_IT_RX"&gt;</w:t>
              <w:br/>
              <w:tab/>
              <w:tab/>
              <w:tab/>
              <w:tab/>
              <w:t>&lt;/APPLET_WEB_TEMPLATE_ITEM&gt;</w:t>
              <w:br/>
              <w:tab/>
              <w:tab/>
              <w:tab/>
              <w:tab/>
              <w:t>&lt;APPLET_WEB_TEMPLATE_ITEM CONTROL="Adjustment Percentage" INACTIVE="N" ITEM_IDENTIFIER="518" MARKUP_LANGUAGE="HTML" NAME="Adjustment Percentage" TMPL_ITEM_HOLDER_NAME="SiebControl_518" TYPE="List Item" UPDATED="11/04/2016 14:59:18" UPDATED_BY="SADMIN" CREATED="10/08/2003 02:02:42" CREATED_BY="SADMIN" EXT_REC_TABLES="S_APPL_WT_IT_RX"&gt;</w:t>
              <w:br/>
              <w:tab/>
              <w:tab/>
              <w:tab/>
              <w:tab/>
              <w:t>&lt;/APPLET_WEB_TEMPLATE_ITEM&gt;</w:t>
              <w:br/>
              <w:tab/>
              <w:tab/>
              <w:tab/>
              <w:tab/>
              <w:t>&lt;APPLET_WEB_TEMPLATE_ITEM CONTROL="Adjustment Source Txn Id" INACTIVE="N" ITEM_IDENTIFIER="516" MARKUP_LANGUAGE="HTML" NAME="Adjustment Source Txn Id" TMPL_ITEM_HOLDER_NAME="SiebControl_516" TYPE="List Item" UPDATED="11/04/2016 14:59:18" UPDATED_BY="SADMIN" CREATED="10/08/2003 02:02:42" CREATED_BY="SADMIN" EXT_REC_TABLES="S_APPL_WT_IT_RX"&gt;</w:t>
              <w:br/>
              <w:tab/>
              <w:tab/>
              <w:tab/>
              <w:tab/>
              <w:t>&lt;/APPLET_WEB_TEMPLATE_ITEM&gt;</w:t>
              <w:br/>
              <w:tab/>
              <w:tab/>
              <w:tab/>
              <w:tab/>
              <w:t>&lt;APPLET_WEB_TEMPLATE_ITEM CONTROL="Adjustment Source Txn Status Date" INACTIVE="N" ITEM_IDENTIFIER="517" MARKUP_LANGUAGE="HTML" NAME="Adjustment Source Txn Status Date" TMPL_ITEM_HOLDER_NAME="SiebControl_517" TYPE="List Item" UPDATED="11/04/2016 14:59:18" UPDATED_BY="SADMIN" CREATED="10/08/2003 02:02: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9:18" UPDATED_BY="SADMIN" CREATED="11/04/2016 14:59:18" CREATED_BY="SADMIN" EXT_REC_TABLES="S_APPL_WT_IT_RX"&gt;</w:t>
              <w:br/>
              <w:tab/>
              <w:tab/>
              <w:tab/>
              <w:tab/>
              <w:t>&lt;/APPLET_WEB_TEMPLATE_ITEM&gt;</w:t>
              <w:br/>
              <w:tab/>
              <w:tab/>
              <w:tab/>
              <w:tab/>
              <w:t>&lt;APPLET_WEB_TEMPLATE_ITEM CONTROL="Approved" INACTIVE="N" ITEM_IDENTIFIER="510" MARKUP_LANGUAGE="HTML" NAME="Approved" TMPL_ITEM_HOLDER_NAME="SiebControl_510" TYPE="List Item" UPDATED="11/04/2016 14:59:18" UPDATED_BY="SADMIN" CREATED="10/08/2003 02:02:42" CREATED_BY="SADMIN" EXT_REC_TABLES="S_APPL_WT_IT_RX"&gt;</w:t>
              <w:br/>
              <w:tab/>
              <w:tab/>
              <w:tab/>
              <w:tab/>
              <w:t>&lt;/APPLET_WEB_TEMPLATE_ITEM&gt;</w:t>
              <w:br/>
              <w:tab/>
              <w:tab/>
              <w:tab/>
              <w:tab/>
              <w:t>&lt;APPLET_WEB_TEMPLATE_ITEM CONTROL="Credit Assignment Description" INACTIVE="N" ITEM_IDENTIFIER="508" MARKUP_LANGUAGE="HTML" NAME="Credit Assignment Description" TMPL_ITEM_HOLDER_NAME="SiebControl_508" TYPE="List Item" UPDATED="11/04/2016 14:59:18" UPDATED_BY="SADMIN" CREATED="10/08/2003 02:02:42" CREATED_BY="SADMIN" EXT_REC_TABLES="S_APPL_WT_IT_RX"&gt;</w:t>
              <w:br/>
              <w:tab/>
              <w:tab/>
              <w:tab/>
              <w:tab/>
              <w:t>&lt;/APPLET_WEB_TEMPLATE_ITEM&gt;</w:t>
              <w:br/>
              <w:tab/>
              <w:tab/>
              <w:tab/>
              <w:tab/>
              <w:t>&lt;APPLET_WEB_TEMPLATE_ITEM CONTROL="Credit Assignment Status" INACTIVE="N" ITEM_IDENTIFIER="507" MARKUP_LANGUAGE="HTML" NAME="Credit Assignment Status" TMPL_ITEM_HOLDER_NAME="SiebControl_507" TYPE="List Item" UPDATED="11/04/2016 14:59:18" UPDATED_BY="SADMIN" CREATED="10/08/2003 02:02: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18" UPDATED_BY="SADMIN" CREATED="10/08/2003 02:02:42" CREATED_BY="SADMIN" EXT_REC_TABLES="S_APPL_WT_IT_RX"&gt;</w:t>
              <w:br/>
              <w:tab/>
              <w:tab/>
              <w:tab/>
              <w:tab/>
              <w:t>&lt;/APPLET_WEB_TEMPLATE_ITEM&gt;</w:t>
              <w:br/>
              <w:tab/>
              <w:tab/>
              <w:tab/>
              <w:tab/>
              <w:t>&lt;APPLET_WEB_TEMPLATE_ITEM CONTROL="Discount Percentage" INACTIVE="N" ITEM_IDENTIFIER="514" MARKUP_LANGUAGE="HTML" NAME="Discount Percentage" TMPL_ITEM_HOLDER_NAME="SiebControl_514" TYPE="List Item" UPDATED="11/04/2016 14:59:18" UPDATED_BY="SADMIN" CREATED="10/08/2003 02:02: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9:18" UPDATED_BY="SADMIN" CREATED="10/08/2003 02:02:42" CREATED_BY="SADMIN" EXT_REC_TABLES="S_APPL_WT_IT_RX"&gt;</w:t>
              <w:br/>
              <w:tab/>
              <w:tab/>
              <w:tab/>
              <w:tab/>
              <w:t>&lt;/APPLET_WEB_TEMPLATE_ITEM&gt;</w:t>
              <w:br/>
              <w:tab/>
              <w:tab/>
              <w:tab/>
              <w:tab/>
              <w:t>&lt;APPLET_WEB_TEMPLATE_ITEM CONTROL="GotoNextSet" INACTIVE="N" ITEM_IDENTIFIER="123" MARKUP_LANGUAGE="HTML" NAME="GotoNextSet" TYPE="Control" UPDATED="10/08/2003 02:02:42" UPDATED_BY="SADMIN" CREATED="10/08/2003 02:02:42" CREATED_BY="SADMIN"&gt;</w:t>
              <w:br/>
              <w:tab/>
              <w:tab/>
              <w:tab/>
              <w:tab/>
              <w:t>&lt;/APPLET_WEB_TEMPLATE_ITEM&gt;</w:t>
              <w:br/>
              <w:tab/>
              <w:tab/>
              <w:tab/>
              <w:tab/>
              <w:t>&lt;APPLET_WEB_TEMPLATE_ITEM CONTROL="GotoPreviousSet" INACTIVE="N" ITEM_IDENTIFIER="122" MARKUP_LANGUAGE="HTML" NAME="GotoPreviousSet" TYPE="Control" UPDATED="10/08/2003 02:02:42" UPDATED_BY="SADMIN" CREATED="10/08/2003 02:02:42" CREATED_BY="SADMIN"&gt;</w:t>
              <w:br/>
              <w:tab/>
              <w:tab/>
              <w:tab/>
              <w:tab/>
              <w:t>&lt;/APPLET_WEB_TEMPLATE_ITEM&gt;</w:t>
              <w:br/>
              <w:tab/>
              <w:tab/>
              <w:tab/>
              <w:tab/>
              <w:t>&lt;APPLET_WEB_TEMPLATE_ITEM CONTROL="Input Type" INACTIVE="N" ITEM_IDENTIFIER="502" MARKUP_LANGUAGE="HTML" NAME="Input Type" TMPL_ITEM_HOLDER_NAME="SiebControl_502" TYPE="List Item" UPDATED="11/04/2016 14:59:18" UPDATED_BY="SADMIN" CREATED="10/08/2003 02:02: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8" UPDATED_BY="SADMIN" CREATED="11/04/2016 14:59:18" CREATED_BY="SADMIN" EXT_REC_TABLES="S_APPL_WT_IT_RX"&gt;</w:t>
              <w:br/>
              <w:tab/>
              <w:tab/>
              <w:tab/>
              <w:tab/>
              <w:t>&lt;/APPLET_WEB_TEMPLATE_ITEM&gt;</w:t>
              <w:br/>
              <w:tab/>
              <w:tab/>
              <w:tab/>
              <w:tab/>
              <w:t>&lt;APPLET_WEB_TEMPLATE_ITEM CONTROL="Margin" INACTIVE="N" ITEM_IDENTIFIER="513" MARKUP_LANGUAGE="HTML" NAME="Margin" TMPL_ITEM_HOLDER_NAME="SiebControl_513" TYPE="List Item" UPDATED="11/04/2016 14:59:18" UPDATED_BY="SADMIN" CREATED="10/08/2003 02:0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8" UPDATED_BY="SADMIN" CREATED="11/04/2016 14:59:18" CREATED_BY="SADMIN" EXT_REC_TABLES="S_APPL_WT_IT_RX"&gt;</w:t>
              <w:br/>
              <w:tab/>
              <w:tab/>
              <w:tab/>
              <w:tab/>
              <w:t>&lt;/APPLET_WEB_TEMPLATE_ITEM&gt;</w:t>
              <w:br/>
              <w:tab/>
              <w:tab/>
              <w:tab/>
              <w:tab/>
              <w:t>&lt;APPLET_WEB_TEMPLATE_ITEM CONTROL="Moved To Calculation" INACTIVE="N" ITEM_IDENTIFIER="524" MARKUP_LANGUAGE="HTML" NAME="Moved To Calculation" TMPL_ITEM_HOLDER_NAME="SiebControl_524" TYPE="List Item" UPDATED="11/04/2016 14:59:18" UPDATED_BY="SADMIN" CREATED="10/08/2003 02:02: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9:18" UPDATED_BY="SADMIN" CREATED="10/08/2003 02:02:4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9:18" UPDATED_BY="SADMIN" CREATED="10/08/2003 02:02:42" CREATED_BY="SADMIN" EXT_REC_TABLES="S_APPL_WT_IT_RX"&gt;</w:t>
              <w:br/>
              <w:tab/>
              <w:tab/>
              <w:tab/>
              <w:tab/>
              <w:t>&lt;/APPLET_WEB_TEMPLATE_ITEM&gt;</w:t>
              <w:br/>
              <w:tab/>
              <w:tab/>
              <w:tab/>
              <w:tab/>
              <w:t>&lt;APPLET_WEB_TEMPLATE_ITEM CONTROL="Opportunity Name" INACTIVE="N" ITEM_IDENTIFIER="522" MARKUP_LANGUAGE="HTML" NAME="Opportunity Name" TMPL_ITEM_HOLDER_NAME="SiebControl_522" TYPE="List Item" UPDATED="11/04/2016 14:59:18" UPDATED_BY="SADMIN" CREATED="10/08/2003 02:02:42" CREATED_BY="SADMIN" EXT_REC_TABLES="S_APPL_WT_IT_RX"&gt;</w:t>
              <w:br/>
              <w:tab/>
              <w:tab/>
              <w:tab/>
              <w:tab/>
              <w:t>&lt;/APPLET_WEB_TEMPLATE_ITEM&gt;</w:t>
              <w:br/>
              <w:tab/>
              <w:tab/>
              <w:tab/>
              <w:tab/>
              <w:t>&lt;APPLET_WEB_TEMPLATE_ITEM CONTROL="Order Date" INACTIVE="N" ITEM_IDENTIFIER="511" MARKUP_LANGUAGE="HTML" NAME="Order Date" TMPL_ITEM_HOLDER_NAME="SiebControl_511" TYPE="List Item" UPDATED="11/04/2016 14:59:18" UPDATED_BY="SADMIN" CREATED="10/08/2003 02:02:42" CREATED_BY="SADMIN" EXT_REC_TABLES="S_APPL_WT_IT_RX"&gt;</w:t>
              <w:br/>
              <w:tab/>
              <w:tab/>
              <w:tab/>
              <w:tab/>
              <w:t>&lt;/APPLET_WEB_TEMPLATE_ITEM&gt;</w:t>
              <w:br/>
              <w:tab/>
              <w:tab/>
              <w:tab/>
              <w:tab/>
              <w:t>&lt;APPLET_WEB_TEMPLATE_ITEM CONTROL="Order Number" INACTIVE="N" ITEM_IDENTIFIER="503" MARKUP_LANGUAGE="HTML" NAME="Order Number" TMPL_ITEM_HOLDER_NAME="SiebControl_503" TYPE="List Item" UPDATED="11/04/2016 14:59:18" UPDATED_BY="SADMIN" CREATED="10/08/2003 02:02:42" CREATED_BY="SADMIN" EXT_REC_TABLES="S_APPL_WT_IT_RX"&gt;</w:t>
              <w:br/>
              <w:tab/>
              <w:tab/>
              <w:tab/>
              <w:tab/>
              <w:t>&lt;/APPLET_WEB_TEMPLATE_ITEM&gt;</w:t>
              <w:br/>
              <w:tab/>
              <w:tab/>
              <w:tab/>
              <w:tab/>
              <w:t>&lt;APPLET_WEB_TEMPLATE_ITEM CONTROL="Order Sales Team" INACTIVE="N" ITEM_IDENTIFIER="509" MARKUP_LANGUAGE="HTML" NAME="Order Sales Team" TMPL_ITEM_HOLDER_NAME="SiebControl_509" TYPE="List Item" UPDATED="11/04/2016 14:59:18" UPDATED_BY="SADMIN" CREATED="10/08/2003 02:02:42" CREATED_BY="SADMIN" EXT_REC_TABLES="S_APPL_WT_IT_RX"&gt;</w:t>
              <w:br/>
              <w:tab/>
              <w:tab/>
              <w:tab/>
              <w:tab/>
              <w:t>&lt;/APPLET_WEB_TEMPLATE_ITEM&gt;</w:t>
              <w:br/>
              <w:tab/>
              <w:tab/>
              <w:tab/>
              <w:tab/>
              <w:t>&lt;APPLET_WEB_TEMPLATE_ITEM CONTROL="Plan Date" INACTIVE="N" ITEM_IDENTIFIER="519" MARKUP_LANGUAGE="HTML" NAME="Plan Date" TMPL_ITEM_HOLDER_NAME="SiebControl_519" TYPE="List Item" UPDATED="11/04/2016 14:59:18" UPDATED_BY="SADMIN" CREATED="10/08/2003 02:02: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18" UPDATED_BY="SADMIN" CREATED="10/08/2003 02:02: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9:18" UPDATED_BY="SADMIN" CREATED="10/08/2003 02:02: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8" UPDATED_BY="SADMIN" CREATED="11/04/2016 14:59:1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9:18" UPDATED_BY="SADMIN" CREATED="10/08/2003 02:02:42" CREATED_BY="SADMIN" EXT_REC_TABLES="S_APPL_WT_IT_RX"&gt;</w:t>
              <w:br/>
              <w:tab/>
              <w:tab/>
              <w:tab/>
              <w:tab/>
              <w:t>&lt;/APPLET_WEB_TEMPLATE_ITEM&gt;</w:t>
              <w:br/>
              <w:tab/>
              <w:tab/>
              <w:tab/>
              <w:tab/>
              <w:t>&lt;APPLET_WEB_TEMPLATE_ITEM CONTROL="Status Date" INACTIVE="N" ITEM_IDENTIFIER="505" MARKUP_LANGUAGE="HTML" NAME="Status Date" TMPL_ITEM_HOLDER_NAME="SiebControl_505" TYPE="List Item" UPDATED="11/04/2016 14:59:18" UPDATED_BY="SADMIN" CREATED="10/08/2003 02:02:42" CREATED_BY="SADMIN" EXT_REC_TABLES="S_APPL_WT_IT_RX"&gt;</w:t>
              <w:br/>
              <w:tab/>
              <w:tab/>
              <w:tab/>
              <w:tab/>
              <w:t>&lt;/APPLET_WEB_TEMPLATE_ITEM&gt;</w:t>
              <w:br/>
              <w:tab/>
              <w:tab/>
              <w:tab/>
              <w:tab/>
              <w:t>&lt;APPLET_WEB_TEMPLATE_ITEM CONTROL="Sum Quantity Requested" INACTIVE="N" ITEM_IDENTIFIER="512" MARKUP_LANGUAGE="HTML" NAME="Sum Quantity Requested" TMPL_ITEM_HOLDER_NAME="SiebControl_512" TYPE="List Item" UPDATED="11/04/2016 14:59:18" UPDATED_BY="SADMIN" CREATED="10/08/2003 02:02: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18" UPDATED_BY="SADMIN" CREATED="10/08/2003 02:02:42" CREATED_BY="SADMIN" EXT_REC_TABLES="S_APPL_WT_IT_RX"&gt;</w:t>
              <w:br/>
              <w:tab/>
              <w:tab/>
              <w:tab/>
              <w:tab/>
              <w:t>&lt;/APPLET_WEB_TEMPLATE_ITEM&gt;</w:t>
              <w:br/>
              <w:tab/>
              <w:tab/>
              <w:tab/>
              <w:tab/>
              <w:t>&lt;APPLET_WEB_TEMPLATE_ITEM CONTROL="Total Amount" INACTIVE="N" ITEM_IDENTIFIER="506" MARKUP_LANGUAGE="HTML" NAME="Total Amount" TMPL_ITEM_HOLDER_NAME="SiebControl_506" TYPE="List Item" UPDATED="11/04/2016 14:59:18" UPDATED_BY="SADMIN" CREATED="10/08/2003 02:02:43" CREATED_BY="SADMIN" EXT_REC_TABLES="S_APPL_WT_IT_RX"&gt;</w:t>
              <w:br/>
              <w:tab/>
              <w:tab/>
              <w:tab/>
              <w:tab/>
              <w:t>&lt;/APPLET_WEB_TEMPLATE_ITEM&gt;</w:t>
              <w:br/>
              <w:tab/>
              <w:tab/>
              <w:tab/>
              <w:tab/>
              <w:t>&lt;APPLET_WEB_TEMPLATE_ITEM CONTROL="Transaction Number" INACTIVE="N" ITEM_IDENTIFIER="501" MARKUP_LANGUAGE="HTML" NAME="Transaction Number" TMPL_ITEM_HOLDER_NAME="SiebControl_501" TYPE="List Item" UPDATED="11/04/2016 14:59:18" UPDATED_BY="SADMIN" CREATED="10/08/2003 02:02:4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9:18" UPDATED_BY="SADMIN" CREATED="10/08/2003 02:02:4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9:18" UPDATED_BY="SADMIN" CREATED="10/08/2003 02:0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Registration - Contract Manufactur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2:03:43" CREATED_BY="SADMIN" EXT_REC_TABLES="S_APPL_WTMPL_RX"&gt;</w:t>
              <w:br/>
              <w:tab/>
              <w:tab/>
              <w:tab/>
              <w:tab/>
              <w:t>&lt;APPLET_WEB_TEMPLATE_ITEM CONTROL="Address Id" INACTIVE="N" ITEM_IDENTIFIER="504" MARKUP_LANGUAGE="HTML" NAME="Address Id" TMPL_ITEM_HOLDER_NAME="SiebControl_504" TYPE="List Item" UPDATED="11/04/2016 13:36:48" UPDATED_BY="SADMIN" CREATED="06/05/2003 07:08: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48" UPDATED_BY="SADMIN" CREATED="11/04/2016 13:36:48"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36:48" UPDATED_BY="SADMIN" CREATED="06/05/2003 07:08:59" CREATED_BY="SADMIN" EXT_REC_TABLES="S_APPL_WT_IT_RX"&gt;</w:t>
              <w:br/>
              <w:tab/>
              <w:tab/>
              <w:tab/>
              <w:tab/>
              <w:tab/>
              <w:t>&lt;APPLET_WEB_TEMPLATE_ITEM_LOCALE APPLICATION_CODE="STD" INACTIVE="N" ITEM_IDENTIFIER="507"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3:36:48" UPDATED_BY="SADMIN" CREATED="06/05/2003 07:08: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48" UPDATED_BY="SADMIN" CREATED="06/05/2003 07:08: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8" UPDATED_BY="SADMIN" CREATED="06/05/2003 07:08:59" CREATED_BY="SADMIN" EXT_REC_TABLES="S_APPL_WT_IT_RX"&gt;</w:t>
              <w:br/>
              <w:tab/>
              <w:tab/>
              <w:tab/>
              <w:tab/>
              <w:t>&lt;/APPLET_WEB_TEMPLATE_ITEM&gt;</w:t>
              <w:br/>
              <w:tab/>
              <w:tab/>
              <w:tab/>
              <w:tab/>
              <w:t>&lt;APPLET_WEB_TEMPLATE_ITEM CONTROL="GotoNextSet" INACTIVE="N" ITEM_IDENTIFIER="123" MARKUP_LANGUAGE="HTML" NAME="GotoNextSet" TYPE="Control" UPDATED="06/05/2003 07:08:59" UPDATED_BY="SADMIN" CREATED="06/05/2003 07:08:59" CREATED_BY="SADMIN"&gt;</w:t>
              <w:br/>
              <w:tab/>
              <w:tab/>
              <w:tab/>
              <w:tab/>
              <w:t>&lt;/APPLET_WEB_TEMPLATE_ITEM&gt;</w:t>
              <w:br/>
              <w:tab/>
              <w:tab/>
              <w:tab/>
              <w:tab/>
              <w:t>&lt;APPLET_WEB_TEMPLATE_ITEM CONTROL="GotoPreviousSet" INACTIVE="N" ITEM_IDENTIFIER="122" MARKUP_LANGUAGE="HTML" NAME="GotoPreviousSet" TYPE="Control" UPDATED="06/05/2003 07:09:00" UPDATED_BY="SADMIN" CREATED="06/05/2003 07:09:00" CREATED_BY="SADMIN"&gt;</w:t>
              <w:br/>
              <w:tab/>
              <w:tab/>
              <w:tab/>
              <w:tab/>
              <w:t>&lt;/APPLET_WEB_TEMPLATE_ITEM&gt;</w:t>
              <w:br/>
              <w:tab/>
              <w:tab/>
              <w:tab/>
              <w:tab/>
              <w:t>&lt;APPLET_WEB_TEMPLATE_ITEM EXTENSION_FLAG="Y" ITEM_IDENTIFIER="99993" NAME="HTIM Account Assoc Applet - Manufacturer"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48" UPDATED_BY="SADMIN" CREATED="11/04/2016 13:36:4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36:48" UPDATED_BY="SADMIN" CREATED="06/05/2003 07:09:00" CREATED_BY="SADMIN" EXT_REC_TABLES="S_APPL_WT_IT_RX"&gt;</w:t>
              <w:br/>
              <w:tab/>
              <w:tab/>
              <w:tab/>
              <w:tab/>
              <w:t>&lt;/APPLET_WEB_TEMPLATE_ITEM&gt;</w:t>
              <w:br/>
              <w:tab/>
              <w:tab/>
              <w:tab/>
              <w:tab/>
              <w:t>&lt;APPLET_WEB_TEMPLATE_ITEM CONTROL="Main Phone Number" INACTIVE="N" ITEM_IDENTIFIER="502" MARKUP_LANGUAGE="HTML" NAME="Main Phone Number" TMPL_ITEM_HOLDER_NAME="SiebControl_502" TYPE="List Item" UPDATED="11/04/2016 13:36:48" UPDATED_BY="SADMIN" CREATED="06/05/2003 07:0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8" UPDATED_BY="SADMIN" CREATED="11/04/2016 13:36: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6:48" UPDATED_BY="SADMIN" CREATED="06/05/2003 07:09: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8" UPDATED_BY="SADMIN" CREATED="06/05/2003 07:09: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9" UPDATED_BY="SADMIN" CREATED="06/05/2003 07:09: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49" UPDATED_BY="SADMIN" CREATED="06/05/2003 07:09:0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36:49" UPDATED_BY="SADMIN" CREATED="06/05/2003 07:09:00" CREATED_BY="SADMIN" EXT_REC_TABLES="S_APPL_WT_IT_RX"&gt;</w:t>
              <w:br/>
              <w:tab/>
              <w:tab/>
              <w:tab/>
              <w:tab/>
              <w:tab/>
              <w:t>&lt;APPLET_WEB_TEMPLATE_ITEM_LOCALE APPLICATION_CODE="STD" INACTIVE="N" ITEM_IDENTIFIER="5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6:49" UPDATED_BY="SADMIN" CREATED="11/04/2016 13:36:49"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3:36:49" UPDATED_BY="SADMIN" CREATED="06/05/2003 07:09:00" CREATED_BY="SADMIN" EXT_REC_TABLES="S_APPL_WT_IT_RX"&gt;</w:t>
              <w:br/>
              <w:tab/>
              <w:tab/>
              <w:tab/>
              <w:tab/>
              <w:tab/>
              <w:t>&lt;APPLET_WEB_TEMPLATE_ITEM_LOCALE APPLICATION_CODE="STD" INACTIVE="N" ITEM_IDENTIFIER="506"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3:36:49" UPDATED_BY="SADMIN" CREATED="06/05/2003 07:0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3:43" CREATED_BY="SADMIN" EXT_REC_TABLES="S_APPL_WTMPL_RX"&gt;</w:t>
              <w:br/>
              <w:tab/>
              <w:tab/>
              <w:tab/>
              <w:tab/>
              <w:t>&lt;APPLET_WEB_TEMPLATE_ITEM CONTROL="Address Id" INACTIVE="N" ITEM_IDENTIFIER="1308" MARKUP_LANGUAGE="HTML" NAME="Address Id" TMPL_ITEM_HOLDER_NAME="SiebControl_1308" TYPE="List Item" UPDATED="11/04/2016 13:36:49" UPDATED_BY="SADMIN" CREATED="10/15/2003 23:06:45" CREATED_BY="SADMIN" EXT_REC_TABLES="S_APPL_WT_IT_RX"&gt;</w:t>
              <w:br/>
              <w:tab/>
              <w:tab/>
              <w:tab/>
              <w:tab/>
              <w:t>&lt;/APPLET_WEB_TEMPLATE_ITEM&gt;</w:t>
              <w:br/>
              <w:tab/>
              <w:tab/>
              <w:tab/>
              <w:tab/>
              <w:t>&lt;APPLET_WEB_TEMPLATE_ITEM CONTROL="Address Integration Id" INACTIVE="N" ITEM_IDENTIFIER="1309" MARKUP_LANGUAGE="HTML" NAME="Address Integration Id" TMPL_ITEM_HOLDER_NAME="SiebControl_1309" TYPE="List Item" UPDATED="11/04/2016 13:36:49" UPDATED_BY="SADMIN" CREATED="06/05/2003 07:09: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49" UPDATED_BY="SADMIN" CREATED="11/04/2016 13:36:49"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36:49" UPDATED_BY="SADMIN" CREATED="06/05/2003 07:09:01" CREATED_BY="SADMIN" EXT_REC_TABLES="S_APPL_WT_IT_RX"&gt;</w:t>
              <w:br/>
              <w:tab/>
              <w:tab/>
              <w:tab/>
              <w:tab/>
              <w:tab/>
              <w:t>&lt;APPLET_WEB_TEMPLATE_ITEM_LOCALE APPLICATION_CODE="STD" INACTIVE="N" ITEM_IDENTIFIER="1306"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3:36:49" UPDATED_BY="SADMIN" CREATED="06/05/2003 07:09: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9" UPDATED_BY="SADMIN" CREATED="06/05/2003 07:09: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49" UPDATED_BY="SADMIN" CREATED="06/05/2003 07:09: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49" UPDATED_BY="SADMIN" CREATED="06/05/2003 07:09:01" CREATED_BY="SADMIN" EXT_REC_TABLES="S_APPL_WT_IT_RX"&gt;</w:t>
              <w:br/>
              <w:tab/>
              <w:tab/>
              <w:tab/>
              <w:tab/>
              <w:t>&lt;/APPLET_WEB_TEMPLATE_ITEM&gt;</w:t>
              <w:br/>
              <w:tab/>
              <w:tab/>
              <w:tab/>
              <w:tab/>
              <w:t>&lt;APPLET_WEB_TEMPLATE_ITEM EXTENSION_FLAG="Y" ITEM_IDENTIFIER="99993" NAME="HTIM Account Assoc Applet - Manufacturer"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3:36:49" UPDATED_BY="SADMIN" CREATED="06/05/2003 07:09:01" CREATED_BY="SADMIN" EXT_REC_TABLES="S_APPL_WT_IT_RX"&gt;</w:t>
              <w:br/>
              <w:tab/>
              <w:tab/>
              <w:tab/>
              <w:tab/>
              <w:t>&lt;/APPLET_WEB_TEMPLATE_ITEM&gt;</w:t>
              <w:br/>
              <w:tab/>
              <w:tab/>
              <w:tab/>
              <w:tab/>
              <w:t>&lt;APPLET_WEB_TEMPLATE_ITEM CONTROL="Main Phone Number" INACTIVE="N" ITEM_IDENTIFIER="1302" MARKUP_LANGUAGE="HTML" NAME="Main Phone Number" TMPL_ITEM_HOLDER_NAME="SiebControl_1302" TYPE="List Item" UPDATED="11/04/2016 13:36:49" UPDATED_BY="SADMIN" CREATED="06/05/2003 07:0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9" UPDATED_BY="SADMIN" CREATED="11/04/2016 13:36:4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6:49" UPDATED_BY="SADMIN" CREATED="06/05/2003 07:09: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9" UPDATED_BY="SADMIN" CREATED="06/05/2003 07:09:02"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36:49" UPDATED_BY="SADMIN" CREATED="06/05/2003 07:09:02"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6:49" UPDATED_BY="SADMIN" CREATED="11/04/2016 13:36:49"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3:36:49" UPDATED_BY="SADMIN" CREATED="06/05/2003 07:09:02" CREATED_BY="SADMIN" EXT_REC_TABLES="S_APPL_WT_IT_RX"&gt;</w:t>
              <w:br/>
              <w:tab/>
              <w:tab/>
              <w:tab/>
              <w:tab/>
              <w:tab/>
              <w:t>&lt;APPLET_WEB_TEMPLATE_ITEM_LOCALE APPLICATION_CODE="STD" INACTIVE="N" ITEM_IDENTIFIER="13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3:36:49" UPDATED_BY="SADMIN" CREATED="06/05/2003 07:09: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49" UPDATED_BY="SADMIN" CREATED="06/05/2003 07:09: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49" UPDATED_BY="SADMIN" CREATED="06/05/2003 07:0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3:43" CREATED_BY="SADMIN" EXT_REC_TABLES="S_APPL_WTMPL_RX"&gt;</w:t>
              <w:br/>
              <w:tab/>
              <w:tab/>
              <w:tab/>
              <w:tab/>
              <w:t>&lt;APPLET_WEB_TEMPLATE_ITEM CONTROL="Account Role" INACTIVE="N" ITEM_IDENTIFIER="503" MARKUP_LANGUAGE="HTML" NAME="Account Role" TMPL_ITEM_HOLDER_NAME="SiebControl_503" TYPE="List Item" UPDATED="11/04/2016 13:36:49" UPDATED_BY="SADMIN" CREATED="06/30/2007 03:51:46" CREATED_BY="SADMIN" EXT_REC_TABLES="S_APPL_WT_IT_RX"&gt;</w:t>
              <w:br/>
              <w:tab/>
              <w:tab/>
              <w:tab/>
              <w:tab/>
              <w:t>&lt;/APPLET_WEB_TEMPLATE_ITEM&gt;</w:t>
              <w:br/>
              <w:tab/>
              <w:tab/>
              <w:tab/>
              <w:tab/>
              <w:t>&lt;APPLET_WEB_TEMPLATE_ITEM CONTROL="Account Type" INACTIVE="N" ITEM_IDENTIFIER="502" MARKUP_LANGUAGE="HTML" NAME="Account Type" TMPL_ITEM_HOLDER_NAME="SiebControl_502" TYPE="List Item" UPDATED="11/04/2016 13:36:49" UPDATED_BY="SADMIN" CREATED="06/30/2007 03:51: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49" UPDATED_BY="SADMIN" CREATED="11/04/2016 13:36:49"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3:36:49" UPDATED_BY="SADMIN" CREATED="06/05/2003 07:09:02" CREATED_BY="SADMIN" EXT_REC_TABLES="S_APPL_WT_IT_RX"&gt;</w:t>
              <w:br/>
              <w:tab/>
              <w:tab/>
              <w:tab/>
              <w:tab/>
              <w:tab/>
              <w:t>&lt;APPLET_WEB_TEMPLATE_ITEM_LOCALE APPLICATION_CODE="STD" INACTIVE="N" ITEM_IDENTIFIER="509"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3:36:49" UPDATED_BY="SADMIN" CREATED="06/05/2003 07:09: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49" UPDATED_BY="SADMIN" CREATED="06/05/2003 07:09: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9" UPDATED_BY="SADMIN" CREATED="06/05/2003 07:09:03" CREATED_BY="SADMIN" EXT_REC_TABLES="S_APPL_WT_IT_RX"&gt;</w:t>
              <w:br/>
              <w:tab/>
              <w:tab/>
              <w:tab/>
              <w:tab/>
              <w:t>&lt;/APPLET_WEB_TEMPLATE_ITEM&gt;</w:t>
              <w:br/>
              <w:tab/>
              <w:tab/>
              <w:tab/>
              <w:tab/>
              <w:t>&lt;APPLET_WEB_TEMPLATE_ITEM CONTROL="GotoNextSet" INACTIVE="N" ITEM_IDENTIFIER="123" MARKUP_LANGUAGE="HTML" NAME="GotoNextSet" TYPE="Control" UPDATED="06/05/2003 07:09:03" UPDATED_BY="SADMIN" CREATED="06/05/2003 07:09:03" CREATED_BY="SADMIN"&gt;</w:t>
              <w:br/>
              <w:tab/>
              <w:tab/>
              <w:tab/>
              <w:tab/>
              <w:t>&lt;/APPLET_WEB_TEMPLATE_ITEM&gt;</w:t>
              <w:br/>
              <w:tab/>
              <w:tab/>
              <w:tab/>
              <w:tab/>
              <w:t>&lt;APPLET_WEB_TEMPLATE_ITEM CONTROL="GotoPreviousSet" INACTIVE="N" ITEM_IDENTIFIER="122" MARKUP_LANGUAGE="HTML" NAME="GotoPreviousSet" TYPE="Control" UPDATED="06/05/2003 07:09:03" UPDATED_BY="SADMIN" CREATED="06/05/2003 07:09:03" CREATED_BY="SADMIN"&gt;</w:t>
              <w:br/>
              <w:tab/>
              <w:tab/>
              <w:tab/>
              <w:tab/>
              <w:t>&lt;/APPLET_WEB_TEMPLATE_ITEM&gt;</w:t>
              <w:br/>
              <w:tab/>
              <w:tab/>
              <w:tab/>
              <w:tab/>
              <w:t>&lt;APPLET_WEB_TEMPLATE_ITEM EXTENSION_FLAG="Y" ITEM_IDENTIFIER="99993" NAME="HTIM Account Assoc Applet - Manufacturer"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49" UPDATED_BY="SADMIN" CREATED="11/04/2016 13:36:49" CREATED_BY="SADMIN" EXT_REC_TABLES="S_APPL_WT_IT_RX"&gt;</w:t>
              <w:br/>
              <w:tab/>
              <w:tab/>
              <w:tab/>
              <w:tab/>
              <w:t>&lt;/APPLET_WEB_TEMPLATE_ITEM&gt;</w:t>
              <w:br/>
              <w:tab/>
              <w:tab/>
              <w:tab/>
              <w:tab/>
              <w:t>&lt;APPLET_WEB_TEMPLATE_ITEM CONTROL="Location" INACTIVE="N" ITEM_IDENTIFIER="505" MARKUP_LANGUAGE="HTML" NAME="Location" TMPL_ITEM_HOLDER_NAME="SiebControl_505" TYPE="List Item" UPDATED="11/04/2016 13:36:49" UPDATED_BY="SADMIN" CREATED="06/05/2003 07:09:03"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3:36:49" UPDATED_BY="SADMIN" CREATED="06/05/2003 07:0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9" UPDATED_BY="SADMIN" CREATED="11/04/2016 13:36: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6:49" UPDATED_BY="SADMIN" CREATED="06/05/2003 07:09: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9" UPDATED_BY="SADMIN" CREATED="06/05/2003 07:09: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9" UPDATED_BY="SADMIN" CREATED="06/05/2003 07:09: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49" UPDATED_BY="SADMIN" CREATED="06/05/2003 07:09:03"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3:36:49" UPDATED_BY="SADMIN" CREATED="06/05/2003 07:09:03" CREATED_BY="SADMIN" EXT_REC_TABLES="S_APPL_WT_IT_RX"&gt;</w:t>
              <w:br/>
              <w:tab/>
              <w:tab/>
              <w:tab/>
              <w:tab/>
              <w:tab/>
              <w:t>&lt;APPLET_WEB_TEMPLATE_ITEM_LOCALE APPLICATION_CODE="STD" INACTIVE="N" ITEM_IDENTIFIER="507"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36:49" UPDATED_BY="SADMIN" CREATED="10/15/2003 23:03: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9" UPDATED_BY="SADMIN" CREATED="11/04/2016 13:36:49"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3:36:49" UPDATED_BY="SADMIN" CREATED="06/05/2003 07:09:04" CREATED_BY="SADMIN" EXT_REC_TABLES="S_APPL_WT_IT_RX"&gt;</w:t>
              <w:br/>
              <w:tab/>
              <w:tab/>
              <w:tab/>
              <w:tab/>
              <w:tab/>
              <w:t>&lt;APPLET_WEB_TEMPLATE_ITEM_LOCALE APPLICATION_CODE="STD" INACTIVE="N" ITEM_IDENTIFIER="508"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3:36:49" UPDATED_BY="SADMIN" CREATED="06/05/2003 07:09: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49" UPDATED_BY="SADMIN" CREATED="06/05/2003 07:09: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49" UPDATED_BY="SADMIN" CREATED="06/05/2003 07:0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31/2000 14:21:41" CREATED_BY="SADMIN" EXT_REC_TABLES="S_APPL_WTMPL_RX"&gt;</w:t>
              <w:br/>
              <w:tab/>
              <w:tab/>
              <w:tab/>
              <w:tab/>
              <w:t>&lt;APPLET_WEB_TEMPLATE_ITEM CONTROL="Abstract" INACTIVE="N" ITEM_IDENTIFIER="504" MARKUP_LANGUAGE="HTML" NAME="Abstract" TMPL_ITEM_HOLDER_NAME="SiebControl_504" TYPE="List Item" UPDATED="11/04/2016 12:50:01" UPDATED_BY="SADMIN" CREATED="10/31/2000 14:21:41" CREATED_BY="SADMIN" EXT_REC_TABLES="S_APPL_WT_IT_RX"&gt;</w:t>
              <w:br/>
              <w:tab/>
              <w:tab/>
              <w:tab/>
              <w:tab/>
              <w:t>&lt;/APPLET_WEB_TEMPLATE_ITEM&gt;</w:t>
              <w:br/>
              <w:tab/>
              <w:tab/>
              <w:tab/>
              <w:tab/>
              <w:t>&lt;APPLET_WEB_TEMPLATE_ITEM CONTROL="Account" INACTIVE="N" ITEM_IDENTIFIER="505" MARKUP_LANGUAGE="HTML" NAME="Account" TMPL_ITEM_HOLDER_NAME="SiebControl_505" TYPE="List Item" UPDATED="11/04/2016 12:50:01" UPDATED_BY="SADMIN" CREATED="10/31/2000 14:21:41"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2:50:01" UPDATED_BY="SADMIN" CREATED="10/31/2000 14:21: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01" UPDATED_BY="SADMIN" CREATED="11/04/2016 12:50:01" CREATED_BY="SADMIN" EXT_REC_TABLES="S_APPL_WT_IT_RX"&gt;</w:t>
              <w:br/>
              <w:tab/>
              <w:tab/>
              <w:tab/>
              <w:tab/>
              <w:t>&lt;/APPLET_WEB_TEMPLATE_ITEM&gt;</w:t>
              <w:br/>
              <w:tab/>
              <w:tab/>
              <w:tab/>
              <w:tab/>
              <w:t>&lt;APPLET_WEB_TEMPLATE_ITEM CONTROL="Area" INACTIVE="N" ITEM_IDENTIFIER="508" MARKUP_LANGUAGE="HTML" NAME="Area" TMPL_ITEM_HOLDER_NAME="SiebControl_508" TYPE="List Item" UPDATED="11/04/2016 12:50:01" UPDATED_BY="SADMIN" CREATED="05/31/2001 21:29:20" CREATED_BY="SADMIN" EXT_REC_TABLES="S_APPL_WT_IT_RX"&gt;</w:t>
              <w:br/>
              <w:tab/>
              <w:tab/>
              <w:tab/>
              <w:tab/>
              <w:t>&lt;/APPLET_WEB_TEMPLATE_ITEM&gt;</w:t>
              <w:br/>
              <w:tab/>
              <w:tab/>
              <w:tab/>
              <w:tab/>
              <w:t>&lt;APPLET_WEB_TEMPLATE_ITEM CONTROL="Asset Number" INACTIVE="N" ITEM_IDENTIFIER="513" MARKUP_LANGUAGE="HTML" NAME="Asset Number" TMPL_ITEM_HOLDER_NAME="SiebControl_513" TYPE="List Item" UPDATED="11/04/2016 12:50:01" UPDATED_BY="SADMIN" CREATED="05/31/2001 21:29:26" CREATED_BY="SADMIN" EXT_REC_TABLES="S_APPL_WT_IT_RX"&gt;</w:t>
              <w:br/>
              <w:tab/>
              <w:tab/>
              <w:tab/>
              <w:tab/>
              <w:t>&lt;/APPLET_WEB_TEMPLATE_ITEM&gt;</w:t>
              <w:br/>
              <w:tab/>
              <w:tab/>
              <w:tab/>
              <w:tab/>
              <w:t>&lt;APPLET_WEB_TEMPLATE_ITEM CONTROL="Billable Flag" INACTIVE="N" ITEM_IDENTIFIER="517" MARKUP_LANGUAGE="HTML" NAME="Billable Flag" TMPL_ITEM_HOLDER_NAME="SiebControl_517" TYPE="List Item" UPDATED="11/04/2016 12:50:01" UPDATED_BY="SADMIN" CREATED="05/31/2001 21:29:33" CREATED_BY="SADMIN" EXT_REC_TABLES="S_APPL_WT_IT_RX"&gt;</w:t>
              <w:br/>
              <w:tab/>
              <w:tab/>
              <w:tab/>
              <w:tab/>
              <w:t>&lt;/APPLET_WEB_TEMPLATE_ITEM&gt;</w:t>
              <w:br/>
              <w:tab/>
              <w:tab/>
              <w:tab/>
              <w:tab/>
              <w:t>&lt;APPLET_WEB_TEMPLATE_ITEM CONTROL="Commit Time" INACTIVE="N" ITEM_IDENTIFIER="514" MARKUP_LANGUAGE="HTML" NAME="Commit Time" TMPL_ITEM_HOLDER_NAME="SiebControl_514" TYPE="List Item" UPDATED="11/04/2016 12:50:01" UPDATED_BY="SADMIN" CREATED="05/31/2001 21:29:41" CREATED_BY="SADMIN" EXT_REC_TABLES="S_APPL_WT_IT_RX"&gt;</w:t>
              <w:br/>
              <w:tab/>
              <w:tab/>
              <w:tab/>
              <w:tab/>
              <w:t>&lt;/APPLET_WEB_TEMPLATE_ITEM&gt;</w:t>
              <w:br/>
              <w:tab/>
              <w:tab/>
              <w:tab/>
              <w:tab/>
              <w:t>&lt;APPLET_WEB_TEMPLATE_ITEM CONTROL="Contact Business Phone" INACTIVE="N" ITEM_IDENTIFIER="521" MARKUP_LANGUAGE="HTML" NAME="Contact Business Phone" TMPL_ITEM_HOLDER_NAME="SiebControl_521" TYPE="List Item" UPDATED="11/04/2016 12:50:01" UPDATED_BY="SADMIN" CREATED="10/31/2000 14:21:41"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2:50:01" UPDATED_BY="SADMIN" CREATED="10/31/2000 14:21:42"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2:50:01" UPDATED_BY="SADMIN" CREATED="06/01/2001 01:24:07" CREATED_BY="SADMIN" EXT_REC_TABLES="S_APPL_WT_IT_RX"&gt;</w:t>
              <w:br/>
              <w:tab/>
              <w:tab/>
              <w:tab/>
              <w:tab/>
              <w:t>&lt;/APPLET_WEB_TEMPLATE_ITEM&gt;</w:t>
              <w:br/>
              <w:tab/>
              <w:tab/>
              <w:tab/>
              <w:tab/>
              <w:t>&lt;APPLET_WEB_TEMPLATE_ITEM CONTROL="Customer Ref Number" INACTIVE="N" ITEM_IDENTIFIER="519" MARKUP_LANGUAGE="HTML" NAME="Customer Ref Number" TMPL_ITEM_HOLDER_NAME="SiebControl_519" TYPE="List Item" UPDATED="11/04/2016 12:50:01" UPDATED_BY="SADMIN" CREATED="06/01/2001 01:24:13"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50:01" UPDATED_BY="SADMIN" CREATED="10/31/2000 14:21:42" CREATED_BY="SADMIN" EXT_REC_TABLES="S_APPL_WT_IT_RX"&gt;</w:t>
              <w:br/>
              <w:tab/>
              <w:tab/>
              <w:tab/>
              <w:tab/>
              <w:t>&lt;/APPLET_WEB_TEMPLATE_ITEM&gt;</w:t>
              <w:br/>
              <w:tab/>
              <w:tab/>
              <w:tab/>
              <w:tab/>
              <w:t>&lt;APPLET_WEB_TEMPLATE_ITEM CONTROL="GotoNextSet" INACTIVE="N" ITEM_IDENTIFIER="123" MARKUP_LANGUAGE="HTML" NAME="GotoNextSet" TYPE="Control" UPDATED="06/05/2003 11:29:28" UPDATED_BY="SADMIN" CREATED="10/31/2000 14:21:42" CREATED_BY="SADMIN"&gt;</w:t>
              <w:br/>
              <w:tab/>
              <w:tab/>
              <w:tab/>
              <w:tab/>
              <w:t>&lt;/APPLET_WEB_TEMPLATE_ITEM&gt;</w:t>
              <w:br/>
              <w:tab/>
              <w:tab/>
              <w:tab/>
              <w:tab/>
              <w:t>&lt;APPLET_WEB_TEMPLATE_ITEM CONTROL="GotoPreviousSet" INACTIVE="N" ITEM_IDENTIFIER="122" MARKUP_LANGUAGE="HTML" NAME="GotoPreviousSet" TYPE="Control" UPDATED="06/05/2003 11:29:28" UPDATED_BY="SADMIN" CREATED="10/31/2000 14:21:42" CREATED_BY="SADMIN"&gt;</w:t>
              <w:br/>
              <w:tab/>
              <w:tab/>
              <w:tab/>
              <w:tab/>
              <w:t>&lt;/APPLET_WEB_TEMPLATE_ITEM&gt;</w:t>
              <w:br/>
              <w:tab/>
              <w:tab/>
              <w:tab/>
              <w:tab/>
              <w:t>&lt;APPLET_WEB_TEMPLATE_ITEM CONTROL="ListControl" EXTENSION_FLAG="Y" ITEM_IDENTIFIER="99998" NAME="ListControl" TMPL_ITEM_HOLDER_NAME="SiebControl_99998" TYPE="Control" UPDATED="11/04/2016 12:50:01" UPDATED_BY="SADMIN" CREATED="11/04/2016 12:5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1" UPDATED_BY="SADMIN" CREATED="11/04/2016 12:5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01" UPDATED_BY="SADMIN" CREATED="10/31/2000 14:21:42" CREATED_BY="SADMIN" EXT_REC_TABLES="S_APPL_WT_IT_RX"&gt;</w:t>
              <w:br/>
              <w:tab/>
              <w:tab/>
              <w:tab/>
              <w:tab/>
              <w:t>&lt;/APPLET_WEB_TEMPLATE_ITEM&gt;</w:t>
              <w:br/>
              <w:tab/>
              <w:tab/>
              <w:tab/>
              <w:tab/>
              <w:t>&lt;APPLET_WEB_TEMPLATE_ITEM CONTROL="Owner" INACTIVE="N" ITEM_IDENTIFIER="522" MARKUP_LANGUAGE="HTML" NAME="Owner" TMPL_ITEM_HOLDER_NAME="SiebControl_522" TYPE="List Item" UPDATED="11/04/2016 12:50:01" UPDATED_BY="SADMIN" CREATED="10/31/2000 14:21: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01" UPDATED_BY="SADMIN" CREATED="10/31/2000 14:21:42" CREATED_BY="SADMIN" EXT_REC_TABLES="S_APPL_WT_IT_RX"&gt;</w:t>
              <w:br/>
              <w:tab/>
              <w:tab/>
              <w:tab/>
              <w:tab/>
              <w:t>&lt;/APPLET_WEB_TEMPLATE_ITEM&gt;</w:t>
              <w:br/>
              <w:tab/>
              <w:tab/>
              <w:tab/>
              <w:tab/>
              <w:t>&lt;APPLET_WEB_TEMPLATE_ITEM CONTROL="Price List" INACTIVE="N" ITEM_IDENTIFIER="515" MARKUP_LANGUAGE="HTML" NAME="Price List" TMPL_ITEM_HOLDER_NAME="SiebControl_515" TYPE="List Item" UPDATED="11/04/2016 12:50:01" UPDATED_BY="SADMIN" CREATED="05/31/2001 21:29:48"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2:50:01" UPDATED_BY="SADMIN" CREATED="05/31/2001 21:29:55" CREATED_BY="SADMIN" EXT_REC_TABLES="S_APPL_WT_IT_RX"&gt;</w:t>
              <w:br/>
              <w:tab/>
              <w:tab/>
              <w:tab/>
              <w:tab/>
              <w:t>&lt;/APPLET_WEB_TEMPLATE_ITEM&gt;</w:t>
              <w:br/>
              <w:tab/>
              <w:tab/>
              <w:tab/>
              <w:tab/>
              <w:t>&lt;APPLET_WEB_TEMPLATE_ITEM CONTROL="Product" INACTIVE="N" ITEM_IDENTIFIER="511" MARKUP_LANGUAGE="HTML" NAME="Product" TMPL_ITEM_HOLDER_NAME="SiebControl_511" TYPE="List Item" UPDATED="11/04/2016 12:50:01" UPDATED_BY="SADMIN" CREATED="05/31/2001 21:30:01" CREATED_BY="SADMIN" EXT_REC_TABLES="S_APPL_WT_IT_RX"&gt;</w:t>
              <w:br/>
              <w:tab/>
              <w:tab/>
              <w:tab/>
              <w:tab/>
              <w:t>&lt;/APPLET_WEB_TEMPLATE_ITEM&gt;</w:t>
              <w:br/>
              <w:tab/>
              <w:tab/>
              <w:tab/>
              <w:tab/>
              <w:t>&lt;APPLET_WEB_TEMPLATE_ITEM CONTROL="Product Part Number" INACTIVE="N" ITEM_IDENTIFIER="512" MARKUP_LANGUAGE="HTML" NAME="Product Part Number" TMPL_ITEM_HOLDER_NAME="SiebControl_512" TYPE="List Item" UPDATED="11/04/2016 12:50:01" UPDATED_BY="SADMIN" CREATED="05/31/2001 21:30: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01" UPDATED_BY="SADMIN" CREATED="12/23/2002 21:30: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1" UPDATED_BY="SADMIN" CREATED="11/04/2016 12:50:01" CREATED_BY="SADMIN" EXT_REC_TABLES="S_APPL_WT_IT_RX"&gt;</w:t>
              <w:br/>
              <w:tab/>
              <w:tab/>
              <w:tab/>
              <w:tab/>
              <w:t>&lt;/APPLET_WEB_TEMPLATE_ITEM&gt;</w:t>
              <w:br/>
              <w:tab/>
              <w:tab/>
              <w:tab/>
              <w:tab/>
              <w:t>&lt;APPLET_WEB_TEMPLATE_ITEM CONTROL="Rate List" INACTIVE="N" ITEM_IDENTIFIER="516" MARKUP_LANGUAGE="HTML" NAME="Rate List" TMPL_ITEM_HOLDER_NAME="SiebControl_516" TYPE="List Item" UPDATED="11/04/2016 12:50:01" UPDATED_BY="SADMIN" CREATED="05/31/2001 21:30:15"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50:01" UPDATED_BY="SADMIN" CREATED="10/31/2000 14:21:42"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2:50:01" UPDATED_BY="SADMIN" CREATED="10/31/2000 14:21:42"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Source" INACTIVE="N" ITEM_IDENTIFIER="520" MARKUP_LANGUAGE="HTML" NAME="Source" TMPL_ITEM_HOLDER_NAME="SiebControl_520" TYPE="List Item" UPDATED="11/04/2016 12:50:01" UPDATED_BY="SADMIN" CREATED="10/31/2000 14:21:4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0:01" UPDATED_BY="SADMIN" CREATED="10/31/2000 14:21:43" CREATED_BY="SADMIN" EXT_REC_TABLES="S_APPL_WT_IT_RX"&gt;</w:t>
              <w:br/>
              <w:tab/>
              <w:tab/>
              <w:tab/>
              <w:tab/>
              <w:t>&lt;/APPLET_WEB_TEMPLATE_ITEM&gt;</w:t>
              <w:br/>
              <w:tab/>
              <w:tab/>
              <w:tab/>
              <w:tab/>
              <w:t>&lt;APPLET_WEB_TEMPLATE_ITEM CONTROL="Sub-Area" INACTIVE="N" ITEM_IDENTIFIER="509" MARKUP_LANGUAGE="HTML" NAME="Sub-Area" TMPL_ITEM_HOLDER_NAME="SiebControl_509" TYPE="List Item" UPDATED="11/04/2016 12:50:01" UPDATED_BY="SADMIN" CREATED="05/31/2001 21:3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0/31/2000 14:21:43" CREATED_BY="SADMIN" EXT_REC_TABLES="S_APPL_WTMPL_RX"&gt;</w:t>
              <w:br/>
              <w:tab/>
              <w:tab/>
              <w:tab/>
              <w:tab/>
              <w:t>&lt;APPLET_WEB_TEMPLATE_ITEM CONTROL="Abstract" INACTIVE="N" ITEM_IDENTIFIER="1300" MARKUP_LANGUAGE="HTML" NAME="Abstract" TMPL_ITEM_HOLDER_NAME="SiebControl_1300" TYPE="List Item" UPDATED="11/04/2016 12:50:01" UPDATED_BY="SADMIN" CREATED="10/31/2000 14:21:43"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2:50:01" UPDATED_BY="SADMIN" CREATED="10/31/2000 14:21:43"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2:50:01" UPDATED_BY="SADMIN" CREATED="10/31/2000 14:2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01" UPDATED_BY="SADMIN" CREATED="11/04/2016 12:50:01" CREATED_BY="SADMIN" EXT_REC_TABLES="S_APPL_WT_IT_RX"&gt;</w:t>
              <w:br/>
              <w:tab/>
              <w:tab/>
              <w:tab/>
              <w:tab/>
              <w:t>&lt;/APPLET_WEB_TEMPLATE_ITEM&gt;</w:t>
              <w:br/>
              <w:tab/>
              <w:tab/>
              <w:tab/>
              <w:tab/>
              <w:t>&lt;APPLET_WEB_TEMPLATE_ITEM CONTROL="Area" INACTIVE="N" ITEM_IDENTIFIER="2301" MARKUP_LANGUAGE="HTML" NAME="Area" TMPL_ITEM_HOLDER_NAME="SiebControl_2301" TYPE="List Item" UPDATED="11/04/2016 12:50:01" UPDATED_BY="SADMIN" CREATED="10/31/2000 14:21:43" CREATED_BY="SADMIN" EXT_REC_TABLES="S_APPL_WT_IT_RX"&gt;</w:t>
              <w:br/>
              <w:tab/>
              <w:tab/>
              <w:tab/>
              <w:tab/>
              <w:t>&lt;/APPLET_WEB_TEMPLATE_ITEM&gt;</w:t>
              <w:br/>
              <w:tab/>
              <w:tab/>
              <w:tab/>
              <w:tab/>
              <w:t>&lt;APPLET_WEB_TEMPLATE_ITEM CONTROL="Asset Number" INACTIVE="N" ITEM_IDENTIFIER="2309" MARKUP_LANGUAGE="HTML" NAME="Asset Number" TMPL_ITEM_HOLDER_NAME="SiebControl_2309" TYPE="List Item" UPDATED="11/04/2016 12:50:01" UPDATED_BY="SADMIN" CREATED="10/31/2000 14:21:43" CREATED_BY="SADMIN" EXT_REC_TABLES="S_APPL_WT_IT_RX"&gt;</w:t>
              <w:br/>
              <w:tab/>
              <w:tab/>
              <w:tab/>
              <w:tab/>
              <w:t>&lt;/APPLET_WEB_TEMPLATE_ITEM&gt;</w:t>
              <w:br/>
              <w:tab/>
              <w:tab/>
              <w:tab/>
              <w:tab/>
              <w:t>&lt;APPLET_WEB_TEMPLATE_ITEM CONTROL="Billable Flag" INACTIVE="N" ITEM_IDENTIFIER="2803" MARKUP_LANGUAGE="HTML" NAME="Billable Flag" TMPL_ITEM_HOLDER_NAME="SiebControl_2803" TYPE="List Item" UPDATED="11/04/2016 12:50:02" UPDATED_BY="SADMIN" CREATED="10/31/2000 14:21:43" CREATED_BY="SADMIN" EXT_REC_TABLES="S_APPL_WT_IT_RX"&gt;</w:t>
              <w:br/>
              <w:tab/>
              <w:tab/>
              <w:tab/>
              <w:tab/>
              <w:t>&lt;/APPLET_WEB_TEMPLATE_ITEM&gt;</w:t>
              <w:br/>
              <w:tab/>
              <w:tab/>
              <w:tab/>
              <w:tab/>
              <w:t>&lt;APPLET_WEB_TEMPLATE_ITEM CONTROL="Closed Date" INACTIVE="N" ITEM_IDENTIFIER="1806" MARKUP_LANGUAGE="HTML" NAME="Closed Date2" TMPL_ITEM_HOLDER_NAME="SiebControl_1806" TYPE="List Item" UPDATED="11/04/2016 12:50:02" UPDATED_BY="SADMIN" CREATED="10/31/2000 14:21:43" CREATED_BY="SADMIN" EXT_REC_TABLES="S_APPL_WT_IT_RX"&gt;</w:t>
              <w:br/>
              <w:tab/>
              <w:tab/>
              <w:tab/>
              <w:tab/>
              <w:t>&lt;/APPLET_WEB_TEMPLATE_ITEM&gt;</w:t>
              <w:br/>
              <w:tab/>
              <w:tab/>
              <w:tab/>
              <w:tab/>
              <w:t>&lt;APPLET_WEB_TEMPLATE_ITEM CONTROL="Commit Time" INACTIVE="N" ITEM_IDENTIFIER="1805" MARKUP_LANGUAGE="HTML" NAME="Commit Time" TMPL_ITEM_HOLDER_NAME="SiebControl_1805" TYPE="List Item" UPDATED="11/04/2016 12:50:02" UPDATED_BY="SADMIN" CREATED="10/31/2000 14:21:43" CREATED_BY="SADMIN" EXT_REC_TABLES="S_APPL_WT_IT_RX"&gt;</w:t>
              <w:br/>
              <w:tab/>
              <w:tab/>
              <w:tab/>
              <w:tab/>
              <w:t>&lt;/APPLET_WEB_TEMPLATE_ITEM&gt;</w:t>
              <w:br/>
              <w:tab/>
              <w:tab/>
              <w:tab/>
              <w:tab/>
              <w:t>&lt;APPLET_WEB_TEMPLATE_ITEM CONTROL="Contact Account" INACTIVE="N" ITEM_IDENTIFIER="1308" MARKUP_LANGUAGE="HTML" NAME="Contact Account" TMPL_ITEM_HOLDER_NAME="SiebControl_1308" TYPE="List Item" UPDATED="11/04/2016 12:50:02" UPDATED_BY="SADMIN" CREATED="10/31/2000 14:21:44" CREATED_BY="SADMIN" EXT_REC_TABLES="S_APPL_WT_IT_RX"&gt;</w:t>
              <w:br/>
              <w:tab/>
              <w:tab/>
              <w:tab/>
              <w:tab/>
              <w:t>&lt;/APPLET_WEB_TEMPLATE_ITEM&gt;</w:t>
              <w:br/>
              <w:tab/>
              <w:tab/>
              <w:tab/>
              <w:tab/>
              <w:t>&lt;APPLET_WEB_TEMPLATE_ITEM CONTROL="Contact Business Phone" INACTIVE="N" ITEM_IDENTIFIER="1307" MARKUP_LANGUAGE="HTML" NAME="Contact Business Phone" TMPL_ITEM_HOLDER_NAME="SiebControl_1307" TYPE="List Item" UPDATED="11/04/2016 12:50:02" UPDATED_BY="SADMIN" CREATED="10/31/2000 14:21:44" CREATED_BY="SADMIN" EXT_REC_TABLES="S_APPL_WT_IT_RX"&gt;</w:t>
              <w:br/>
              <w:tab/>
              <w:tab/>
              <w:tab/>
              <w:tab/>
              <w:t>&lt;/APPLET_WEB_TEMPLATE_ITEM&gt;</w:t>
              <w:br/>
              <w:tab/>
              <w:tab/>
              <w:tab/>
              <w:tab/>
              <w:t>&lt;APPLET_WEB_TEMPLATE_ITEM CONTROL="Contact First Name" INACTIVE="N" ITEM_IDENTIFIER="1306" MARKUP_LANGUAGE="HTML" NAME="Contact First Name" TMPL_ITEM_HOLDER_NAME="SiebControl_1306" TYPE="List Item" UPDATED="11/04/2016 12:50:02" UPDATED_BY="SADMIN" CREATED="10/31/2000 14:21:44" CREATED_BY="SADMIN" EXT_REC_TABLES="S_APPL_WT_IT_RX"&gt;</w:t>
              <w:br/>
              <w:tab/>
              <w:tab/>
              <w:tab/>
              <w:tab/>
              <w:t>&lt;/APPLET_WEB_TEMPLATE_ITEM&gt;</w:t>
              <w:br/>
              <w:tab/>
              <w:tab/>
              <w:tab/>
              <w:tab/>
              <w:t>&lt;APPLET_WEB_TEMPLATE_ITEM CONTROL="Contact Last Name" INACTIVE="N" ITEM_IDENTIFIER="1305" MARKUP_LANGUAGE="HTML" NAME="Contact Last Name" TMPL_ITEM_HOLDER_NAME="SiebControl_1305" TYPE="List Item" UPDATED="11/04/2016 12:50:02" UPDATED_BY="SADMIN" CREATED="10/31/2000 14:21:44" CREATED_BY="SADMIN" EXT_REC_TABLES="S_APPL_WT_IT_RX"&gt;</w:t>
              <w:br/>
              <w:tab/>
              <w:tab/>
              <w:tab/>
              <w:tab/>
              <w:t>&lt;/APPLET_WEB_TEMPLATE_ITEM&gt;</w:t>
              <w:br/>
              <w:tab/>
              <w:tab/>
              <w:tab/>
              <w:tab/>
              <w:t>&lt;APPLET_WEB_TEMPLATE_ITEM CONTROL="Created" INACTIVE="N" ITEM_IDENTIFIER="1804" MARKUP_LANGUAGE="HTML" NAME="Created" TMPL_ITEM_HOLDER_NAME="SiebControl_1804" TYPE="List Item" UPDATED="11/04/2016 12:50:02" UPDATED_BY="SADMIN" CREATED="10/31/2000 14:21:44" CREATED_BY="SADMIN" EXT_REC_TABLES="S_APPL_WT_IT_RX"&gt;</w:t>
              <w:br/>
              <w:tab/>
              <w:tab/>
              <w:tab/>
              <w:tab/>
              <w:t>&lt;/APPLET_WEB_TEMPLATE_ITEM&gt;</w:t>
              <w:br/>
              <w:tab/>
              <w:tab/>
              <w:tab/>
              <w:tab/>
              <w:t>&lt;APPLET_WEB_TEMPLATE_ITEM CONTROL="Created By Name" INACTIVE="N" ITEM_IDENTIFIER="2806" MARKUP_LANGUAGE="HTML" NAME="Created By Name" TMPL_ITEM_HOLDER_NAME="SiebControl_2806" TYPE="List Item" UPDATED="11/04/2016 12:50:02" UPDATED_BY="SADMIN" CREATED="10/31/2000 14:21:44" CREATED_BY="SADMIN" EXT_REC_TABLES="S_APPL_WT_IT_RX"&gt;</w:t>
              <w:br/>
              <w:tab/>
              <w:tab/>
              <w:tab/>
              <w:tab/>
              <w:t>&lt;/APPLET_WEB_TEMPLATE_ITEM&gt;</w:t>
              <w:br/>
              <w:tab/>
              <w:tab/>
              <w:tab/>
              <w:tab/>
              <w:t>&lt;APPLET_WEB_TEMPLATE_ITEM CONTROL="Customer Ref Number" INACTIVE="N" ITEM_IDENTIFIER="1302" MARKUP_LANGUAGE="HTML" NAME="Customer Ref Number" TMPL_ITEM_HOLDER_NAME="SiebControl_1302" TYPE="List Item" UPDATED="11/04/2016 12:50:02" UPDATED_BY="SADMIN" CREATED="10/31/2000 14:21:44" CREATED_BY="SADMIN" EXT_REC_TABLES="S_APPL_WT_IT_RX"&gt;</w:t>
              <w:br/>
              <w:tab/>
              <w:tab/>
              <w:tab/>
              <w:tab/>
              <w:t>&lt;/APPLET_WEB_TEMPLATE_ITEM&gt;</w:t>
              <w:br/>
              <w:tab/>
              <w:tab/>
              <w:tab/>
              <w:tab/>
              <w:t>&lt;APPLET_WEB_TEMPLATE_ITEM CONTROL="Description" INACTIVE="N" ITEM_IDENTIFIER="2300" MARKUP_LANGUAGE="HTML" NAME="Description" TMPL_ITEM_HOLDER_NAME="SiebControl_2300" TYPE="List Item" UPDATED="11/04/2016 12:50:02" UPDATED_BY="SADMIN" CREATED="10/31/2000 14:21:44" CREATED_BY="SADMIN" EXT_REC_TABLES="S_APPL_WT_IT_RX"&gt;</w:t>
              <w:br/>
              <w:tab/>
              <w:tab/>
              <w:tab/>
              <w:tab/>
              <w:t>&lt;/APPLET_WEB_TEMPLATE_ITEM&gt;</w:t>
              <w:br/>
              <w:tab/>
              <w:tab/>
              <w:tab/>
              <w:tab/>
              <w:t>&lt;APPLET_WEB_TEMPLATE_ITEM CONTROL="Entitlement Name" INACTIVE="N" ITEM_IDENTIFIER="2809" MARKUP_LANGUAGE="HTML" NAME="Entitlement Name" TMPL_ITEM_HOLDER_NAME="SiebControl_2809" TYPE="List Item" UPDATED="11/04/2016 12:50:02" UPDATED_BY="SADMIN" CREATED="10/31/2000 14:21: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0:02" UPDATED_BY="SADMIN" CREATED="04/07/2001 00:2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2" UPDATED_BY="SADMIN" CREATED="11/04/2016 12:50:02" CREATED_BY="SADMIN" EXT_REC_TABLES="S_APPL_WT_IT_RX"&gt;</w:t>
              <w:br/>
              <w:tab/>
              <w:tab/>
              <w:tab/>
              <w:tab/>
              <w:t>&lt;/APPLET_WEB_TEMPLATE_ITEM&gt;</w:t>
              <w:br/>
              <w:tab/>
              <w:tab/>
              <w:tab/>
              <w:tab/>
              <w:t>&lt;APPLET_WEB_TEMPLATE_ITEM CONTROL="Organization" INACTIVE="N" ITEM_IDENTIFIER="1309" MARKUP_LANGUAGE="HTML" NAME="Organization" TMPL_ITEM_HOLDER_NAME="SiebControl_1309" TYPE="List Item" UPDATED="11/04/2016 12:50:02" UPDATED_BY="SADMIN" CREATED="10/31/2000 14:21:44" CREATED_BY="SADMIN" EXT_REC_TABLES="S_APPL_WT_IT_RX"&gt;</w:t>
              <w:br/>
              <w:tab/>
              <w:tab/>
              <w:tab/>
              <w:tab/>
              <w:t>&lt;/APPLET_WEB_TEMPLATE_ITEM&gt;</w:t>
              <w:br/>
              <w:tab/>
              <w:tab/>
              <w:tab/>
              <w:tab/>
              <w:t>&lt;APPLET_WEB_TEMPLATE_ITEM CONTROL="Owner" INACTIVE="N" ITEM_IDENTIFIER="1803" MARKUP_LANGUAGE="HTML" NAME="Owner" TMPL_ITEM_HOLDER_NAME="SiebControl_1803" TYPE="List Item" UPDATED="11/04/2016 12:50:02" UPDATED_BY="SADMIN" CREATED="10/31/2000 14:21:44" CREATED_BY="SADMIN" EXT_REC_TABLES="S_APPL_WT_IT_RX"&gt;</w:t>
              <w:br/>
              <w:tab/>
              <w:tab/>
              <w:tab/>
              <w:tab/>
              <w:t>&lt;/APPLET_WEB_TEMPLATE_ITEM&gt;</w:t>
              <w:br/>
              <w:tab/>
              <w:tab/>
              <w:tab/>
              <w:tab/>
              <w:t>&lt;APPLET_WEB_TEMPLATE_ITEM CONTROL="Owner Group" INACTIVE="N" ITEM_IDENTIFIER="2807" MARKUP_LANGUAGE="HTML" NAME="Owner Group" TMPL_ITEM_HOLDER_NAME="SiebControl_2807" TYPE="List Item" UPDATED="11/04/2016 12:50:02" UPDATED_BY="SADMIN" CREATED="10/31/2000 14:21:45" CREATED_BY="SADMIN" EXT_REC_TABLES="S_APPL_WT_IT_RX"&gt;</w:t>
              <w:br/>
              <w:tab/>
              <w:tab/>
              <w:tab/>
              <w:tab/>
              <w:t>&lt;/APPLET_WEB_TEMPLATE_ITEM&gt;</w:t>
              <w:br/>
              <w:tab/>
              <w:tab/>
              <w:tab/>
              <w:tab/>
              <w:t>&lt;APPLET_WEB_TEMPLATE_ITEM CONTROL="Price List" INACTIVE="N" ITEM_IDENTIFIER="2804" MARKUP_LANGUAGE="HTML" NAME="Price List" TMPL_ITEM_HOLDER_NAME="SiebControl_2804" TYPE="List Item" UPDATED="11/04/2016 12:50:02" UPDATED_BY="SADMIN" CREATED="10/31/2000 14:21:45" CREATED_BY="SADMIN" EXT_REC_TABLES="S_APPL_WT_IT_RX"&gt;</w:t>
              <w:br/>
              <w:tab/>
              <w:tab/>
              <w:tab/>
              <w:tab/>
              <w:t>&lt;/APPLET_WEB_TEMPLATE_ITEM&gt;</w:t>
              <w:br/>
              <w:tab/>
              <w:tab/>
              <w:tab/>
              <w:tab/>
              <w:t>&lt;APPLET_WEB_TEMPLATE_ITEM CONTROL="Priority" INACTIVE="N" ITEM_IDENTIFIER="2304" MARKUP_LANGUAGE="HTML" NAME="Priority" TMPL_ITEM_HOLDER_NAME="SiebControl_2304" TYPE="List Item" UPDATED="11/04/2016 12:50:02" UPDATED_BY="SADMIN" CREATED="10/31/2000 14:21:45" CREATED_BY="SADMIN" EXT_REC_TABLES="S_APPL_WT_IT_RX"&gt;</w:t>
              <w:br/>
              <w:tab/>
              <w:tab/>
              <w:tab/>
              <w:tab/>
              <w:t>&lt;/APPLET_WEB_TEMPLATE_ITEM&gt;</w:t>
              <w:br/>
              <w:tab/>
              <w:tab/>
              <w:tab/>
              <w:tab/>
              <w:t>&lt;APPLET_WEB_TEMPLATE_ITEM CONTROL="Product" INACTIVE="N" ITEM_IDENTIFIER="2306" MARKUP_LANGUAGE="HTML" NAME="Product" TMPL_ITEM_HOLDER_NAME="SiebControl_2306" TYPE="List Item" UPDATED="11/04/2016 12:50:02" UPDATED_BY="SADMIN" CREATED="10/31/2000 14:21:45" CREATED_BY="SADMIN" EXT_REC_TABLES="S_APPL_WT_IT_RX"&gt;</w:t>
              <w:br/>
              <w:tab/>
              <w:tab/>
              <w:tab/>
              <w:tab/>
              <w:t>&lt;/APPLET_WEB_TEMPLATE_ITEM&gt;</w:t>
              <w:br/>
              <w:tab/>
              <w:tab/>
              <w:tab/>
              <w:tab/>
              <w:t>&lt;APPLET_WEB_TEMPLATE_ITEM CONTROL="Product Part Number" INACTIVE="N" ITEM_IDENTIFIER="2307" MARKUP_LANGUAGE="HTML" NAME="Product Part Number" TMPL_ITEM_HOLDER_NAME="SiebControl_2307" TYPE="List Item" UPDATED="11/04/2016 12:50:02" UPDATED_BY="SADMIN" CREATED="10/31/2000 14:2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02" UPDATED_BY="SADMIN" CREATED="12/23/2002 21:3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2" UPDATED_BY="SADMIN" CREATED="11/04/2016 12:50:02" CREATED_BY="SADMIN" EXT_REC_TABLES="S_APPL_WT_IT_RX"&gt;</w:t>
              <w:br/>
              <w:tab/>
              <w:tab/>
              <w:tab/>
              <w:tab/>
              <w:t>&lt;/APPLET_WEB_TEMPLATE_ITEM&gt;</w:t>
              <w:br/>
              <w:tab/>
              <w:tab/>
              <w:tab/>
              <w:tab/>
              <w:t>&lt;APPLET_WEB_TEMPLATE_ITEM CONTROL="Rate List" INACTIVE="N" ITEM_IDENTIFIER="2805" MARKUP_LANGUAGE="HTML" NAME="Rate List" TMPL_ITEM_HOLDER_NAME="SiebControl_2805" TYPE="List Item" UPDATED="11/04/2016 12:50:02" UPDATED_BY="SADMIN" CREATED="10/31/2000 14:21:45" CREATED_BY="SADMIN" EXT_REC_TABLES="S_APPL_WT_IT_RX"&gt;</w:t>
              <w:br/>
              <w:tab/>
              <w:tab/>
              <w:tab/>
              <w:tab/>
              <w:t>&lt;/APPLET_WEB_TEMPLATE_ITEM&gt;</w:t>
              <w:br/>
              <w:tab/>
              <w:tab/>
              <w:tab/>
              <w:tab/>
              <w:t>&lt;APPLET_WEB_TEMPLATE_ITEM CONTROL="Reproduce" INACTIVE="N" ITEM_IDENTIFIER="2802" MARKUP_LANGUAGE="HTML" NAME="Reproduce" TMPL_ITEM_HOLDER_NAME="SiebControl_2802" TYPE="List Item" UPDATED="11/04/2016 12:50:02" UPDATED_BY="SADMIN" CREATED="10/31/2000 14:21:45"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2:50:02" UPDATED_BY="SADMIN" CREATED="10/31/2000 14:21:45" CREATED_BY="SADMIN" EXT_REC_TABLES="S_APPL_WT_IT_RX"&gt;</w:t>
              <w:br/>
              <w:tab/>
              <w:tab/>
              <w:tab/>
              <w:tab/>
              <w:t>&lt;/APPLET_WEB_TEMPLATE_ITEM&gt;</w:t>
              <w:br/>
              <w:tab/>
              <w:tab/>
              <w:tab/>
              <w:tab/>
              <w:t>&lt;APPLET_WEB_TEMPLATE_ITEM CONTROL="Serial Number" INACTIVE="N" ITEM_IDENTIFIER="2308" MARKUP_LANGUAGE="HTML" NAME="Serial Number2" TMPL_ITEM_HOLDER_NAME="SiebControl_2308" TYPE="List Item" UPDATED="11/04/2016 12:50:02" UPDATED_BY="SADMIN" CREATED="10/31/2000 14:21:45"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Severity" INACTIVE="N" ITEM_IDENTIFIER="2305" MARKUP_LANGUAGE="HTML" NAME="Severity" TMPL_ITEM_HOLDER_NAME="SiebControl_2305" TYPE="List Item" UPDATED="11/04/2016 12:50:02" UPDATED_BY="SADMIN" CREATED="10/31/2000 14:21:45" CREATED_BY="SADMIN" EXT_REC_TABLES="S_APPL_WT_IT_RX"&gt;</w:t>
              <w:br/>
              <w:tab/>
              <w:tab/>
              <w:tab/>
              <w:tab/>
              <w:t>&lt;/APPLET_WEB_TEMPLATE_ITEM&gt;</w:t>
              <w:br/>
              <w:tab/>
              <w:tab/>
              <w:tab/>
              <w:tab/>
              <w:t>&lt;APPLET_WEB_TEMPLATE_ITEM CONTROL="Source" INACTIVE="N" ITEM_IDENTIFIER="2303" MARKUP_LANGUAGE="HTML" NAME="Source" TMPL_ITEM_HOLDER_NAME="SiebControl_2303" TYPE="List Item" UPDATED="11/04/2016 12:50:02" UPDATED_BY="SADMIN" CREATED="10/31/2000 14:21:45"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2:50:02" UPDATED_BY="SADMIN" CREATED="10/31/2000 14:21:46" CREATED_BY="SADMIN" EXT_REC_TABLES="S_APPL_WT_IT_RX"&gt;</w:t>
              <w:br/>
              <w:tab/>
              <w:tab/>
              <w:tab/>
              <w:tab/>
              <w:t>&lt;/APPLET_WEB_TEMPLATE_ITEM&gt;</w:t>
              <w:br/>
              <w:tab/>
              <w:tab/>
              <w:tab/>
              <w:tab/>
              <w:t>&lt;APPLET_WEB_TEMPLATE_ITEM CONTROL="Sub-Area" INACTIVE="N" ITEM_IDENTIFIER="2302" MARKUP_LANGUAGE="HTML" NAME="Sub-Area" TMPL_ITEM_HOLDER_NAME="SiebControl_2302" TYPE="List Item" UPDATED="11/04/2016 12:50:02" UPDATED_BY="SADMIN" CREATED="10/31/2000 14:21:46" CREATED_BY="SADMIN" EXT_REC_TABLES="S_APPL_WT_IT_RX"&gt;</w:t>
              <w:br/>
              <w:tab/>
              <w:tab/>
              <w:tab/>
              <w:tab/>
              <w:t>&lt;/APPLET_WEB_TEMPLATE_ITEM&gt;</w:t>
              <w:br/>
              <w:tab/>
              <w:tab/>
              <w:tab/>
              <w:tab/>
              <w:t>&lt;APPLET_WEB_TEMPLATE_ITEM CONTROL="Sub-Status" INACTIVE="N" ITEM_IDENTIFIER="1802" MARKUP_LANGUAGE="HTML" NAME="Sub-Status" TMPL_ITEM_HOLDER_NAME="SiebControl_1802" TYPE="List Item" UPDATED="11/04/2016 12:50:02" UPDATED_BY="SADMIN" CREATED="10/31/2000 14:21: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2:50:02" UPDATED_BY="SADMIN" CREATED="04/07/2001 00:20: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02" UPDATED_BY="SADMIN" CREATED="10/31/2000 14:21:46" CREATED_BY="SADMIN" EXT_REC_TABLES="S_APPL_WT_IT_RX"&gt;</w:t>
              <w:br/>
              <w:tab/>
              <w:tab/>
              <w:tab/>
              <w:tab/>
              <w:t>&lt;/APPLET_WEB_TEMPLATE_ITEM&gt;</w:t>
              <w:br/>
              <w:tab/>
              <w:tab/>
              <w:tab/>
              <w:tab/>
              <w:t>&lt;APPLET_WEB_TEMPLATE_ITEM CONTROL="Updated" INACTIVE="N" ITEM_IDENTIFIER="2808" MARKUP_LANGUAGE="HTML" NAME="Updated" TMPL_ITEM_HOLDER_NAME="SiebControl_2808" TYPE="List Item" UPDATED="11/04/2016 12:50:02" UPDATED_BY="SADMIN" CREATED="10/31/2000 14:21:46" CREATED_BY="SADMIN" EXT_REC_TABLES="S_APPL_WT_IT_RX"&gt;</w:t>
              <w:br/>
              <w:tab/>
              <w:tab/>
              <w:tab/>
              <w:tab/>
              <w:t>&lt;/APPLET_WEB_TEMPLATE_ITEM&gt;</w:t>
              <w:br/>
              <w:tab/>
              <w:tab/>
              <w:tab/>
              <w:tab/>
              <w:t>&lt;APPLET_WEB_TEMPLATE_ITEM CONTROL="Version" INACTIVE="N" ITEM_IDENTIFIER="2801" MARKUP_LANGUAGE="HTML" NAME="Version" TMPL_ITEM_HOLDER_NAME="SiebControl_2801" TYPE="List Item" UPDATED="11/04/2016 12:50:02" UPDATED_BY="SADMIN" CREATED="10/31/2000 14:21: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0:02" UPDATED_BY="SADMIN" CREATED="10/31/2000 14:21: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02" UPDATED_BY="SADMIN" CREATED="10/31/2000 14:2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31/2000 14:21:46" CREATED_BY="SADMIN" EXT_REC_TABLES="S_APPL_WTMPL_RX"&gt;</w:t>
              <w:br/>
              <w:tab/>
              <w:tab/>
              <w:tab/>
              <w:tab/>
              <w:t>&lt;APPLET_WEB_TEMPLATE_ITEM CONTROL="Abstract" INACTIVE="N" ITEM_IDENTIFIER="504" MARKUP_LANGUAGE="HTML" NAME="Abstract" TMPL_ITEM_HOLDER_NAME="SiebControl_504" TYPE="List Item" UPDATED="11/04/2016 12:50:02" UPDATED_BY="SADMIN" CREATED="10/31/2000 14:21:46" CREATED_BY="SADMIN" EXT_REC_TABLES="S_APPL_WT_IT_RX"&gt;</w:t>
              <w:br/>
              <w:tab/>
              <w:tab/>
              <w:tab/>
              <w:tab/>
              <w:t>&lt;/APPLET_WEB_TEMPLATE_ITEM&gt;</w:t>
              <w:br/>
              <w:tab/>
              <w:tab/>
              <w:tab/>
              <w:tab/>
              <w:t>&lt;APPLET_WEB_TEMPLATE_ITEM CONTROL="Account" INACTIVE="N" ITEM_IDENTIFIER="505" MARKUP_LANGUAGE="HTML" NAME="Account" TMPL_ITEM_HOLDER_NAME="SiebControl_505" TYPE="List Item" UPDATED="11/04/2016 12:50:02" UPDATED_BY="SADMIN" CREATED="10/31/2000 14:21:47"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2:50:02" UPDATED_BY="SADMIN" CREATED="10/31/2000 14:21: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02" UPDATED_BY="SADMIN" CREATED="11/04/2016 12:50:02" CREATED_BY="SADMIN" EXT_REC_TABLES="S_APPL_WT_IT_RX"&gt;</w:t>
              <w:br/>
              <w:tab/>
              <w:tab/>
              <w:tab/>
              <w:tab/>
              <w:t>&lt;/APPLET_WEB_TEMPLATE_ITEM&gt;</w:t>
              <w:br/>
              <w:tab/>
              <w:tab/>
              <w:tab/>
              <w:tab/>
              <w:t>&lt;APPLET_WEB_TEMPLATE_ITEM CONTROL="Area" INACTIVE="N" ITEM_IDENTIFIER="508" MARKUP_LANGUAGE="HTML" NAME="Area" TMPL_ITEM_HOLDER_NAME="SiebControl_508" TYPE="List Item" UPDATED="11/04/2016 12:50:02" UPDATED_BY="SADMIN" CREATED="05/31/2001 21:30:52" CREATED_BY="SADMIN" EXT_REC_TABLES="S_APPL_WT_IT_RX"&gt;</w:t>
              <w:br/>
              <w:tab/>
              <w:tab/>
              <w:tab/>
              <w:tab/>
              <w:t>&lt;/APPLET_WEB_TEMPLATE_ITEM&gt;</w:t>
              <w:br/>
              <w:tab/>
              <w:tab/>
              <w:tab/>
              <w:tab/>
              <w:t>&lt;APPLET_WEB_TEMPLATE_ITEM CONTROL="Asset Number" INACTIVE="N" ITEM_IDENTIFIER="513" MARKUP_LANGUAGE="HTML" NAME="Asset Number" TMPL_ITEM_HOLDER_NAME="SiebControl_513" TYPE="List Item" UPDATED="11/04/2016 12:50:02" UPDATED_BY="SADMIN" CREATED="05/31/2001 21:31:01" CREATED_BY="SADMIN" EXT_REC_TABLES="S_APPL_WT_IT_RX"&gt;</w:t>
              <w:br/>
              <w:tab/>
              <w:tab/>
              <w:tab/>
              <w:tab/>
              <w:t>&lt;/APPLET_WEB_TEMPLATE_ITEM&gt;</w:t>
              <w:br/>
              <w:tab/>
              <w:tab/>
              <w:tab/>
              <w:tab/>
              <w:t>&lt;APPLET_WEB_TEMPLATE_ITEM CONTROL="Billable Flag" INACTIVE="N" ITEM_IDENTIFIER="517" MARKUP_LANGUAGE="HTML" NAME="Billable Flag" TMPL_ITEM_HOLDER_NAME="SiebControl_517" TYPE="List Item" UPDATED="11/04/2016 12:50:02" UPDATED_BY="SADMIN" CREATED="05/31/2001 21:31:07" CREATED_BY="SADMIN" EXT_REC_TABLES="S_APPL_WT_IT_RX"&gt;</w:t>
              <w:br/>
              <w:tab/>
              <w:tab/>
              <w:tab/>
              <w:tab/>
              <w:t>&lt;/APPLET_WEB_TEMPLATE_ITEM&gt;</w:t>
              <w:br/>
              <w:tab/>
              <w:tab/>
              <w:tab/>
              <w:tab/>
              <w:t>&lt;APPLET_WEB_TEMPLATE_ITEM CONTROL="Commit Time" INACTIVE="N" ITEM_IDENTIFIER="514" MARKUP_LANGUAGE="HTML" NAME="Commit Time" TMPL_ITEM_HOLDER_NAME="SiebControl_514" TYPE="List Item" UPDATED="11/04/2016 12:50:02" UPDATED_BY="SADMIN" CREATED="05/31/2001 21:31:13" CREATED_BY="SADMIN" EXT_REC_TABLES="S_APPL_WT_IT_RX"&gt;</w:t>
              <w:br/>
              <w:tab/>
              <w:tab/>
              <w:tab/>
              <w:tab/>
              <w:t>&lt;/APPLET_WEB_TEMPLATE_ITEM&gt;</w:t>
              <w:br/>
              <w:tab/>
              <w:tab/>
              <w:tab/>
              <w:tab/>
              <w:t>&lt;APPLET_WEB_TEMPLATE_ITEM CONTROL="Contact Business Phone" INACTIVE="N" ITEM_IDENTIFIER="521" MARKUP_LANGUAGE="HTML" NAME="Contact Business Phone" TMPL_ITEM_HOLDER_NAME="SiebControl_521" TYPE="List Item" UPDATED="11/04/2016 12:50:02" UPDATED_BY="SADMIN" CREATED="10/31/2000 14:21:47"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2:50:02" UPDATED_BY="SADMIN" CREATED="10/31/2000 14:21:47"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2:50:02" UPDATED_BY="SADMIN" CREATED="06/01/2001 01:28:20" CREATED_BY="SADMIN" EXT_REC_TABLES="S_APPL_WT_IT_RX"&gt;</w:t>
              <w:br/>
              <w:tab/>
              <w:tab/>
              <w:tab/>
              <w:tab/>
              <w:t>&lt;/APPLET_WEB_TEMPLATE_ITEM&gt;</w:t>
              <w:br/>
              <w:tab/>
              <w:tab/>
              <w:tab/>
              <w:tab/>
              <w:t>&lt;APPLET_WEB_TEMPLATE_ITEM CONTROL="Customer Ref Number" INACTIVE="N" ITEM_IDENTIFIER="519" MARKUP_LANGUAGE="HTML" NAME="Customer Ref Number" TMPL_ITEM_HOLDER_NAME="SiebControl_519" TYPE="List Item" UPDATED="11/04/2016 12:50:02" UPDATED_BY="SADMIN" CREATED="06/01/2001 01:28:26" CREATED_BY="SADMIN" EXT_REC_TABLES="S_APPL_WT_IT_RX"&gt;</w:t>
              <w:br/>
              <w:tab/>
              <w:tab/>
              <w:tab/>
              <w:tab/>
              <w:t>&lt;/APPLET_WEB_TEMPLATE_ITEM&gt;</w:t>
              <w:br/>
              <w:tab/>
              <w:tab/>
              <w:tab/>
              <w:tab/>
              <w:t>&lt;APPLET_WEB_TEMPLATE_ITEM COMMENTS="Modified by 7.7 - Items not pointing to valid control" CONTROL="DeleteRecord" INACTIVE="Y" ITEM_IDENTIFIER="145" MARKUP_LANGUAGE="HTML" NAME="DeleteRecord- Marked for Deletion" TMPL_ITEM_HOLDER_NAME="SiebControl_145" TYPE="Control" UPDATED="11/04/2016 12:50:02" UPDATED_BY="SADMIN" CREATED="06/05/2003 03:59: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0:02" UPDATED_BY="SADMIN" CREATED="06/05/2003 03:59:31" CREATED_BY="SADMIN" EXT_REC_TABLES="S_APPL_WT_IT_RX"&gt;</w:t>
              <w:br/>
              <w:tab/>
              <w:tab/>
              <w:tab/>
              <w:tab/>
              <w:t>&lt;/APPLET_WEB_TEMPLATE_ITEM&gt;</w:t>
              <w:br/>
              <w:tab/>
              <w:tab/>
              <w:tab/>
              <w:tab/>
              <w:t>&lt;APPLET_WEB_TEMPLATE_ITEM CONTROL="GotoNextSet" INACTIVE="N" ITEM_IDENTIFIER="123" MARKUP_LANGUAGE="HTML" NAME="GotoNextSet" TYPE="Control" UPDATED="06/05/2003 11:29:36" UPDATED_BY="SADMIN" CREATED="10/31/2000 14:21:47" CREATED_BY="SADMIN"&gt;</w:t>
              <w:br/>
              <w:tab/>
              <w:tab/>
              <w:tab/>
              <w:tab/>
              <w:t>&lt;/APPLET_WEB_TEMPLATE_ITEM&gt;</w:t>
              <w:br/>
              <w:tab/>
              <w:tab/>
              <w:tab/>
              <w:tab/>
              <w:t>&lt;APPLET_WEB_TEMPLATE_ITEM CONTROL="GotoPreviousSet" INACTIVE="N" ITEM_IDENTIFIER="122" MARKUP_LANGUAGE="HTML" NAME="GotoPreviousSet" TYPE="Control" UPDATED="06/05/2003 11:29:36" UPDATED_BY="SADMIN" CREATED="10/31/2000 14:21:47" CREATED_BY="SADMIN"&gt;</w:t>
              <w:br/>
              <w:tab/>
              <w:tab/>
              <w:tab/>
              <w:tab/>
              <w:t>&lt;/APPLET_WEB_TEMPLATE_ITEM&gt;</w:t>
              <w:br/>
              <w:tab/>
              <w:tab/>
              <w:tab/>
              <w:tab/>
              <w:t>&lt;APPLET_WEB_TEMPLATE_ITEM CONTROL="ListControl" EXTENSION_FLAG="Y" ITEM_IDENTIFIER="99998" NAME="ListControl" TMPL_ITEM_HOLDER_NAME="SiebControl_99998" TYPE="Control" UPDATED="11/04/2016 12:50:02" UPDATED_BY="SADMIN" CREATED="11/04/2016 12:5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2" UPDATED_BY="SADMIN" CREATED="11/04/2016 12:50:0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0:02" UPDATED_BY="SADMIN" CREATED="06/22/2001 22:27:39" CREATED_BY="SADMIN" EXT_REC_TABLES="S_APPL_WT_IT_RX"&gt;</w:t>
              <w:br/>
              <w:tab/>
              <w:tab/>
              <w:tab/>
              <w:tab/>
              <w:t>&lt;/APPLET_WEB_TEMPLATE_ITEM&gt;</w:t>
              <w:br/>
              <w:tab/>
              <w:tab/>
              <w:tab/>
              <w:tab/>
              <w:t>&lt;APPLET_WEB_TEMPLATE_ITEM CONTROL="Owner" INACTIVE="N" ITEM_IDENTIFIER="522" MARKUP_LANGUAGE="HTML" NAME="Owner" TMPL_ITEM_HOLDER_NAME="SiebControl_522" TYPE="List Item" UPDATED="11/04/2016 12:50:02" UPDATED_BY="SADMIN" CREATED="05/31/2001 21:30: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02" UPDATED_BY="SADMIN" CREATED="10/31/2000 14:21:48" CREATED_BY="SADMIN" EXT_REC_TABLES="S_APPL_WT_IT_RX"&gt;</w:t>
              <w:br/>
              <w:tab/>
              <w:tab/>
              <w:tab/>
              <w:tab/>
              <w:t>&lt;/APPLET_WEB_TEMPLATE_ITEM&gt;</w:t>
              <w:br/>
              <w:tab/>
              <w:tab/>
              <w:tab/>
              <w:tab/>
              <w:t>&lt;APPLET_WEB_TEMPLATE_ITEM CONTROL="Price List" INACTIVE="N" ITEM_IDENTIFIER="515" MARKUP_LANGUAGE="HTML" NAME="Price List" TMPL_ITEM_HOLDER_NAME="SiebControl_515" TYPE="List Item" UPDATED="11/04/2016 12:50:02" UPDATED_BY="SADMIN" CREATED="05/31/2001 21:31:27"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2:50:02" UPDATED_BY="SADMIN" CREATED="05/31/2001 21:31:33" CREATED_BY="SADMIN" EXT_REC_TABLES="S_APPL_WT_IT_RX"&gt;</w:t>
              <w:br/>
              <w:tab/>
              <w:tab/>
              <w:tab/>
              <w:tab/>
              <w:t>&lt;/APPLET_WEB_TEMPLATE_ITEM&gt;</w:t>
              <w:br/>
              <w:tab/>
              <w:tab/>
              <w:tab/>
              <w:tab/>
              <w:t>&lt;APPLET_WEB_TEMPLATE_ITEM CONTROL="Product" INACTIVE="N" ITEM_IDENTIFIER="511" MARKUP_LANGUAGE="HTML" NAME="Product" TMPL_ITEM_HOLDER_NAME="SiebControl_511" TYPE="List Item" UPDATED="11/04/2016 12:50:02" UPDATED_BY="SADMIN" CREATED="05/31/2001 21:31:40" CREATED_BY="SADMIN" EXT_REC_TABLES="S_APPL_WT_IT_RX"&gt;</w:t>
              <w:br/>
              <w:tab/>
              <w:tab/>
              <w:tab/>
              <w:tab/>
              <w:t>&lt;/APPLET_WEB_TEMPLATE_ITEM&gt;</w:t>
              <w:br/>
              <w:tab/>
              <w:tab/>
              <w:tab/>
              <w:tab/>
              <w:t>&lt;APPLET_WEB_TEMPLATE_ITEM CONTROL="Product Part Number" INACTIVE="N" ITEM_IDENTIFIER="512" MARKUP_LANGUAGE="HTML" NAME="Product Part Number" TMPL_ITEM_HOLDER_NAME="SiebControl_512" TYPE="List Item" UPDATED="11/04/2016 12:50:02" UPDATED_BY="SADMIN" CREATED="05/31/2001 21:31: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02" UPDATED_BY="SADMIN" CREATED="12/23/2002 21:30: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2" UPDATED_BY="SADMIN" CREATED="11/04/2016 12:50:02" CREATED_BY="SADMIN" EXT_REC_TABLES="S_APPL_WT_IT_RX"&gt;</w:t>
              <w:br/>
              <w:tab/>
              <w:tab/>
              <w:tab/>
              <w:tab/>
              <w:t>&lt;/APPLET_WEB_TEMPLATE_ITEM&gt;</w:t>
              <w:br/>
              <w:tab/>
              <w:tab/>
              <w:tab/>
              <w:tab/>
              <w:t>&lt;APPLET_WEB_TEMPLATE_ITEM CONTROL="Rate List" INACTIVE="N" ITEM_IDENTIFIER="516" MARKUP_LANGUAGE="HTML" NAME="Rate List" TMPL_ITEM_HOLDER_NAME="SiebControl_516" TYPE="List Item" UPDATED="11/04/2016 12:50:02" UPDATED_BY="SADMIN" CREATED="05/31/2001 21:31:5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50:02" UPDATED_BY="SADMIN" CREATED="10/31/2000 14:21:48"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2:50:02" UPDATED_BY="SADMIN" CREATED="10/31/2000 14:21:48"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Source" INACTIVE="N" ITEM_IDENTIFIER="520" MARKUP_LANGUAGE="HTML" NAME="Source" TMPL_ITEM_HOLDER_NAME="SiebControl_520" TYPE="List Item" UPDATED="11/04/2016 12:50:02" UPDATED_BY="SADMIN" CREATED="10/31/2000 14:21:4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0:02" UPDATED_BY="SADMIN" CREATED="10/31/2000 14:21:48" CREATED_BY="SADMIN" EXT_REC_TABLES="S_APPL_WT_IT_RX"&gt;</w:t>
              <w:br/>
              <w:tab/>
              <w:tab/>
              <w:tab/>
              <w:tab/>
              <w:t>&lt;/APPLET_WEB_TEMPLATE_ITEM&gt;</w:t>
              <w:br/>
              <w:tab/>
              <w:tab/>
              <w:tab/>
              <w:tab/>
              <w:t>&lt;APPLET_WEB_TEMPLATE_ITEM CONTROL="Sub-Area" INACTIVE="N" ITEM_IDENTIFIER="509" MARKUP_LANGUAGE="HTML" NAME="Sub-Area" TMPL_ITEM_HOLDER_NAME="SiebControl_509" TYPE="List Item" UPDATED="11/04/2016 12:50:02" UPDATED_BY="SADMIN" CREATED="05/31/2001 21:32:3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0:02" UPDATED_BY="SADMIN" CREATED="06/05/2003 03:59:3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0:02" UPDATED_BY="SADMIN" CREATED="05/25/2001 01:2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Dashboard 8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4/12/2002 18:09:41" CREATED_BY="SADMIN" EXT_REC_TABLES="S_APPL_WTMPL_RX"&gt;</w:t>
              <w:br/>
              <w:tab/>
              <w:tab/>
              <w:tab/>
              <w:tab/>
              <w:t>&lt;APPLET_WEB_TEMPLATE_ITEM CONTROL="PartnerDashboard8" INACTIVE="N" ITEM_IDENTIFIER="501" MARKUP_LANGUAGE="HTML" NAME="PartnerDashboard8" TMPL_ITEM_HOLDER_NAME="SiebControl_501" TYPE="List Item" UPDATED="11/04/2016 14:57:49" UPDATED_BY="SADMIN" CREATED="04/12/2002 18:0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Loan Rate Basis Pick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4:46" CREATED_BY="SADMIN" EXT_REC_TABLES="S_APPL_WTMPL_RX"&gt;</w:t>
              <w:br/>
              <w:tab/>
              <w:tab/>
              <w:tab/>
              <w:tab/>
              <w:t>&lt;APPLET_WEB_TEMPLATE_ITEM CONTROL="CloseApplet" INACTIVE="N" ITEM_IDENTIFIER="153" MARKUP_LANGUAGE="HTML" NAME="CloseApplet" TMPL_ITEM_HOLDER_NAME="SiebControl_153" TYPE="Control" UPDATED="11/04/2016 13:01:54" UPDATED_BY="SADMIN" CREATED="06/05/2003 04:28:05" CREATED_BY="SADMIN" EXT_REC_TABLES="S_APPL_WT_IT_RX"&gt;</w:t>
              <w:br/>
              <w:tab/>
              <w:tab/>
              <w:tab/>
              <w:tab/>
              <w:t>&lt;/APPLET_WEB_TEMPLATE_ITEM&gt;</w:t>
              <w:br/>
              <w:tab/>
              <w:tab/>
              <w:tab/>
              <w:tab/>
              <w:t>&lt;APPLET_WEB_TEMPLATE_ITEM CONTROL="GotoNextSet" INACTIVE="N" ITEM_IDENTIFIER="123" MARKUP_LANGUAGE="HTML" NAME="GotoNextSet" TYPE="Control" UPDATED="06/05/2003 12:09:01" UPDATED_BY="SADMIN" CREATED="06/05/2003 04:28:05" CREATED_BY="SADMIN"&gt;</w:t>
              <w:br/>
              <w:tab/>
              <w:tab/>
              <w:tab/>
              <w:tab/>
              <w:t>&lt;/APPLET_WEB_TEMPLATE_ITEM&gt;</w:t>
              <w:br/>
              <w:tab/>
              <w:tab/>
              <w:tab/>
              <w:tab/>
              <w:t>&lt;APPLET_WEB_TEMPLATE_ITEM CONTROL="GotoPreviousSet" INACTIVE="N" ITEM_IDENTIFIER="122" MARKUP_LANGUAGE="HTML" NAME="GotoPreviousSet" TYPE="Control" UPDATED="06/05/2003 12:09:01" UPDATED_BY="SADMIN" CREATED="06/05/2003 04:28:06" CREATED_BY="SADMIN"&gt;</w:t>
              <w:br/>
              <w:tab/>
              <w:tab/>
              <w:tab/>
              <w:tab/>
              <w:t>&lt;/APPLET_WEB_TEMPLATE_ITEM&gt;</w:t>
              <w:br/>
              <w:tab/>
              <w:tab/>
              <w:tab/>
              <w:tab/>
              <w:t>&lt;APPLET_WEB_TEMPLATE_ITEM CONTROL="LabelFind" INACTIVE="N" ITEM_IDENTIFIER="160" MARKUP_LANGUAGE="HTML" NAME="LabelFind2" TMPL_ITEM_HOLDER_NAME="SiebControl_160" TYPE="Control" UPDATED="11/04/2016 13:01:54" UPDATED_BY="SADMIN" CREATED="06/05/2003 04:28:06" CREATED_BY="SADMIN" EXT_REC_TABLES="S_APPL_WT_IT_RX"&gt;</w:t>
              <w:br/>
              <w:tab/>
              <w:tab/>
              <w:tab/>
              <w:tab/>
              <w:t>&lt;/APPLET_WEB_TEMPLATE_ITEM&gt;</w:t>
              <w:br/>
              <w:tab/>
              <w:tab/>
              <w:tab/>
              <w:tab/>
              <w:t>&lt;APPLET_WEB_TEMPLATE_ITEM CONTROL="Labelstartingwith" INACTIVE="N" ITEM_IDENTIFIER="162" MARKUP_LANGUAGE="HTML" NAME="Labelstartingwith2" TMPL_ITEM_HOLDER_NAME="SiebControl_162" TYPE="Control" UPDATED="11/04/2016 13:01:54" UPDATED_BY="SADMIN" CREATED="06/05/2003 04:28: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4" UPDATED_BY="SADMIN" CREATED="11/04/2016 13:0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4" UPDATED_BY="SADMIN" CREATED="11/04/2016 13:01:5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1:54" UPDATED_BY="SADMIN" CREATED="06/05/2003 04:28:0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1:54" UPDATED_BY="SADMIN" CREATED="06/05/2003 04:28:0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1:54" UPDATED_BY="SADMIN" CREATED="06/05/2003 04:28:0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1:54" UPDATED_BY="SADMIN" CREATED="06/05/2003 04:28: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54" UPDATED_BY="SADMIN" CREATED="06/05/2003 04:28: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5" UPDATED_BY="SADMIN" CREATED="11/04/2016 13:01:55" CREATED_BY="SADMIN" EXT_REC_TABLES="S_APPL_WT_IT_RX"&gt;</w:t>
              <w:br/>
              <w:tab/>
              <w:tab/>
              <w:tab/>
              <w:tab/>
              <w:t>&lt;/APPLET_WEB_TEMPLATE_ITEM&gt;</w:t>
              <w:br/>
              <w:tab/>
              <w:tab/>
              <w:tab/>
              <w:tab/>
              <w:t>&lt;APPLET_WEB_TEMPLATE_ITEM CONTROL="Rate Basis" INACTIVE="N" ITEM_IDENTIFIER="502" MARKUP_LANGUAGE="HTML" NAME="Rate Basis" TMPL_ITEM_HOLDER_NAME="SiebControl_502" TYPE="List Item" UPDATED="11/04/2016 13:01:55" UPDATED_BY="SADMIN" CREATED="06/05/2003 04:28:07" CREATED_BY="SADMIN" EXT_REC_TABLES="S_APPL_WT_IT_RX"&gt;</w:t>
              <w:br/>
              <w:tab/>
              <w:tab/>
              <w:tab/>
              <w:tab/>
              <w:t>&lt;/APPLET_WEB_TEMPLATE_ITEM&gt;</w:t>
              <w:br/>
              <w:tab/>
              <w:tab/>
              <w:tab/>
              <w:tab/>
              <w:t>&lt;APPLET_WEB_TEMPLATE_ITEM CONTROL="Rate Index" INACTIVE="N" ITEM_IDENTIFIER="501" MARKUP_LANGUAGE="HTML" NAME="Rate Index" TMPL_ITEM_HOLDER_NAME="SiebControl_501" TYPE="List Item" UPDATED="11/04/2016 13:01:55" UPDATED_BY="SADMIN" CREATED="06/05/2003 04:2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chedule Sess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URL Applet" SEQUENCE="1" TYPE="Base" WEB_TEMPLATE="ePortal URL Applet" UPDATED="11/04/2016 12:37:17" UPDATED_BY="SADMIN" CREATED="01/18/2002 19:03:02" CREATED_BY="SADMIN" EXT_REC_TABLES="S_APPL_WTMPL_RX"&gt;</w:t>
              <w:br/>
              <w:tab/>
              <w:tab/>
              <w:tab/>
              <w:tab/>
              <w:t>&lt;APPLET_WEB_TEMPLATE_ITEM CONTROL="AppletTitle" INACTIVE="N" ITEM_IDENTIFIER="90" MARKUP_LANGUAGE="HTML" NAME="AppletTitle" TMPL_ITEM_HOLDER_NAME="SiebControl_90" TYPE="Control" UPDATED="11/04/2016 14:57:49" UPDATED_BY="SADMIN" CREATED="01/18/2002 19:03:02" CREATED_BY="SADMIN" EXT_REC_TABLES="S_APPL_WT_IT_RX"&gt;</w:t>
              <w:br/>
              <w:tab/>
              <w:tab/>
              <w:tab/>
              <w:tab/>
              <w:t>&lt;/APPLET_WEB_TEMPLATE_ITEM&gt;</w:t>
              <w:br/>
              <w:tab/>
              <w:tab/>
              <w:tab/>
              <w:tab/>
              <w:t>&lt;APPLET_WEB_TEMPLATE_ITEM CONTROL="SSOScheduleSession" INACTIVE="N" ITEM_IDENTIFIER="501" MARKUP_LANGUAGE="HTML" NAME="SSOScheduleSession" TMPL_ITEM_HOLDER_NAME="SiebControl_501" TYPE="List Item" UPDATED="11/04/2016 14:57:49" UPDATED_BY="SADMIN" CREATED="01/18/2002 19:0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My Account Header Tin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1" TYPE="Base" WEB_TEMPLATE="DotCom Applet Links No Title" UPDATED="11/04/2016 12:37:17" UPDATED_BY="SADMIN" CREATED="06/05/2003 01:58:07" CREATED_BY="SADMIN" EXT_REC_TABLES="S_APPL_WTMPL_RX"&gt;</w:t>
              <w:br/>
              <w:tab/>
              <w:tab/>
              <w:tab/>
              <w:tab/>
              <w:t>&lt;APPLET_WEB_TEMPLATE_ITEM CONTROL="Header" INACTIVE="N" ITEM_IDENTIFIER="1301" MARKUP_LANGUAGE="HTML" NAME="Header" TMPL_ITEM_HOLDER_NAME="SiebControl_1301" TYPE="Control" UPDATED="11/04/2016 13:14:10" UPDATED_BY="SADMIN" CREATED="06/05/2003 05:3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Route Proper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1/2000 19:07:30" CREATED_BY="SADMIN" EXT_REC_TABLES="S_APPL_WTMPL_RX"&gt;</w:t>
              <w:br/>
              <w:tab/>
              <w:tab/>
              <w:tab/>
              <w:tab/>
              <w:t>&lt;APPLET_WEB_TEMPLATE_ITEM CONTROL="Applet_Title" EXTENSION_FLAG="Y" ITEM_IDENTIFIER="99929" NAME="Applet_Title" TMPL_ITEM_HOLDER_NAME="SiebControl_99929" TYPE="Control" UPDATED="11/04/2016 15:25:03" UPDATED_BY="SADMIN" CREATED="11/04/2016 15:25:03" CREATED_BY="SADMIN" EXT_REC_TABLES="S_APPL_WT_IT_RX"&gt;</w:t>
              <w:br/>
              <w:tab/>
              <w:tab/>
              <w:tab/>
              <w:tab/>
              <w:t>&lt;/APPLET_WEB_TEMPLATE_ITEM&gt;</w:t>
              <w:br/>
              <w:tab/>
              <w:tab/>
              <w:tab/>
              <w:tab/>
              <w:t>&lt;APPLET_WEB_TEMPLATE_ITEM CONTROL="Close Parenthesis" INACTIVE="N" ITEM_IDENTIFIER="505" MARKUP_LANGUAGE="HTML" NAME="Close Parenthesis" TMPL_ITEM_HOLDER_NAME="SiebControl_505" TYPE="List Item" UPDATED="11/04/2016 15:25:03" UPDATED_BY="SADMIN" CREATED="11/09/2000 11:22: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03" UPDATED_BY="SADMIN" CREATED="10/11/2000 19:07:30" CREATED_BY="SADMIN" EXT_REC_TABLES="S_APPL_WT_IT_RX"&gt;</w:t>
              <w:br/>
              <w:tab/>
              <w:tab/>
              <w:tab/>
              <w:tab/>
              <w:t>&lt;/APPLET_WEB_TEMPLATE_ITEM&gt;</w:t>
              <w:br/>
              <w:tab/>
              <w:tab/>
              <w:tab/>
              <w:tab/>
              <w:t>&lt;APPLET_WEB_TEMPLATE_ITEM CONTROL="GotoNextSet" INACTIVE="N" ITEM_IDENTIFIER="123" MARKUP_LANGUAGE="HTML" NAME="GotoNextSet" TYPE="Control" UPDATED="06/05/2003 17:35:29" UPDATED_BY="SADMIN" CREATED="10/11/2000 19:07:30" CREATED_BY="SADMIN"&gt;</w:t>
              <w:br/>
              <w:tab/>
              <w:tab/>
              <w:tab/>
              <w:tab/>
              <w:t>&lt;/APPLET_WEB_TEMPLATE_ITEM&gt;</w:t>
              <w:br/>
              <w:tab/>
              <w:tab/>
              <w:tab/>
              <w:tab/>
              <w:t>&lt;APPLET_WEB_TEMPLATE_ITEM CONTROL="GotoPreviousSet" INACTIVE="N" ITEM_IDENTIFIER="122" MARKUP_LANGUAGE="HTML" NAME="GotoPreviousSet" TYPE="Control" UPDATED="06/05/2003 17:35:30" UPDATED_BY="SADMIN" CREATED="10/11/2000 19:07:30" CREATED_BY="SADMIN"&gt;</w:t>
              <w:br/>
              <w:tab/>
              <w:tab/>
              <w:tab/>
              <w:tab/>
              <w:t>&lt;/APPLET_WEB_TEMPLATE_ITEM&gt;</w:t>
              <w:br/>
              <w:tab/>
              <w:tab/>
              <w:tab/>
              <w:tab/>
              <w:t>&lt;APPLET_WEB_TEMPLATE_ITEM CONTROL="Join Operator" INACTIVE="N" ITEM_IDENTIFIER="506" MARKUP_LANGUAGE="HTML" NAME="Join Operator" TMPL_ITEM_HOLDER_NAME="SiebControl_506" TYPE="List Item" UPDATED="11/04/2016 15:25:03" UPDATED_BY="SADMIN" CREATED="11/09/2000 11:2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03" UPDATED_BY="SADMIN" CREATED="11/04/2016 15:25: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3" UPDATED_BY="SADMIN" CREATED="11/04/2016 15:25: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5:03" UPDATED_BY="SADMIN" CREATED="10/11/2000 19:07:30" CREATED_BY="SADMIN" EXT_REC_TABLES="S_APPL_WT_IT_RX"&gt;</w:t>
              <w:br/>
              <w:tab/>
              <w:tab/>
              <w:tab/>
              <w:tab/>
              <w:t>&lt;/APPLET_WEB_TEMPLATE_ITEM&gt;</w:t>
              <w:br/>
              <w:tab/>
              <w:tab/>
              <w:tab/>
              <w:tab/>
              <w:t>&lt;APPLET_WEB_TEMPLATE_ITEM CONTROL="Open Parenthesis" INACTIVE="N" ITEM_IDENTIFIER="501" MARKUP_LANGUAGE="HTML" NAME="Open Parenthesis" TMPL_ITEM_HOLDER_NAME="SiebControl_501" TYPE="List Item" UPDATED="11/04/2016 15:25:03" UPDATED_BY="SADMIN" CREATED="11/09/2000 11:22:21" CREATED_BY="SADMIN" EXT_REC_TABLES="S_APPL_WT_IT_RX"&gt;</w:t>
              <w:br/>
              <w:tab/>
              <w:tab/>
              <w:tab/>
              <w:tab/>
              <w:t>&lt;/APPLET_WEB_TEMPLATE_ITEM&gt;</w:t>
              <w:br/>
              <w:tab/>
              <w:tab/>
              <w:tab/>
              <w:tab/>
              <w:t>&lt;APPLET_WEB_TEMPLATE_ITEM CONTROL="Operator" INACTIVE="N" ITEM_IDENTIFIER="503" MARKUP_LANGUAGE="HTML" NAME="Operator" TMPL_ITEM_HOLDER_NAME="SiebControl_503" TYPE="List Item" UPDATED="11/04/2016 15:25:03" UPDATED_BY="SADMIN" CREATED="11/09/2000 11:22: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3" UPDATED_BY="SADMIN" CREATED="12/23/2002 21:38: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3" UPDATED_BY="SADMIN" CREATED="11/04/2016 15:25:0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5:03" UPDATED_BY="SADMIN" CREATED="10/12/2000 08:23:21" CREATED_BY="SADMIN" EXT_REC_TABLES="S_APPL_WT_IT_RX"&gt;</w:t>
              <w:br/>
              <w:tab/>
              <w:tab/>
              <w:tab/>
              <w:tab/>
              <w:t>&lt;/APPLET_WEB_TEMPLATE_ITEM&gt;</w:t>
              <w:br/>
              <w:tab/>
              <w:tab/>
              <w:tab/>
              <w:tab/>
              <w:t>&lt;APPLET_WEB_TEMPLATE_ITEM CONTROL="Sequence" INACTIVE="N" ITEM_IDENTIFIER="507" MARKUP_LANGUAGE="HTML" NAME="Sequence" TMPL_ITEM_HOLDER_NAME="SiebControl_507" TYPE="List Item" UPDATED="11/04/2016 15:25:03" UPDATED_BY="SADMIN" CREATED="11/09/2000 11:22:35"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5:03" UPDATED_BY="SADMIN" CREATED="10/11/2000 19:0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1/2000 19:07:32" CREATED_BY="SADMIN" EXT_REC_TABLES="S_APPL_WTMPL_RX"&gt;</w:t>
              <w:br/>
              <w:tab/>
              <w:tab/>
              <w:tab/>
              <w:tab/>
              <w:t>&lt;APPLET_WEB_TEMPLATE_ITEM CONTROL="Applet_Title" EXTENSION_FLAG="Y" ITEM_IDENTIFIER="99929" NAME="Applet_Title" TMPL_ITEM_HOLDER_NAME="SiebControl_99929" TYPE="Control" UPDATED="11/04/2016 15:25:03" UPDATED_BY="SADMIN" CREATED="11/04/2016 15:25:03" CREATED_BY="SADMIN" EXT_REC_TABLES="S_APPL_WT_IT_RX"&gt;</w:t>
              <w:br/>
              <w:tab/>
              <w:tab/>
              <w:tab/>
              <w:tab/>
              <w:t>&lt;/APPLET_WEB_TEMPLATE_ITEM&gt;</w:t>
              <w:br/>
              <w:tab/>
              <w:tab/>
              <w:tab/>
              <w:tab/>
              <w:t>&lt;APPLET_WEB_TEMPLATE_ITEM CONTROL="Close Parenthesis" INACTIVE="N" ITEM_IDENTIFIER="1305" MARKUP_LANGUAGE="HTML" NAME="Close Parenthesis" TMPL_ITEM_HOLDER_NAME="SiebControl_1305" TYPE="List Item" UPDATED="11/04/2016 15:25:03" UPDATED_BY="SADMIN" CREATED="11/09/2000 11:23: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5:03" UPDATED_BY="SADMIN" CREATED="04/07/2001 04:14:19" CREATED_BY="SADMIN" EXT_REC_TABLES="S_APPL_WT_IT_RX"&gt;</w:t>
              <w:br/>
              <w:tab/>
              <w:tab/>
              <w:tab/>
              <w:tab/>
              <w:t>&lt;/APPLET_WEB_TEMPLATE_ITEM&gt;</w:t>
              <w:br/>
              <w:tab/>
              <w:tab/>
              <w:tab/>
              <w:tab/>
              <w:t>&lt;APPLET_WEB_TEMPLATE_ITEM CONTROL="Join Operator" INACTIVE="N" ITEM_IDENTIFIER="1306" MARKUP_LANGUAGE="HTML" NAME="Join Operator" TMPL_ITEM_HOLDER_NAME="SiebControl_1306" TYPE="List Item" UPDATED="11/04/2016 15:25:03" UPDATED_BY="SADMIN" CREATED="11/09/2000 11:2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3" UPDATED_BY="SADMIN" CREATED="11/04/2016 15:25:0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25:03" UPDATED_BY="SADMIN" CREATED="10/11/2000 19:07:32" CREATED_BY="SADMIN" EXT_REC_TABLES="S_APPL_WT_IT_RX"&gt;</w:t>
              <w:br/>
              <w:tab/>
              <w:tab/>
              <w:tab/>
              <w:tab/>
              <w:t>&lt;/APPLET_WEB_TEMPLATE_ITEM&gt;</w:t>
              <w:br/>
              <w:tab/>
              <w:tab/>
              <w:tab/>
              <w:tab/>
              <w:t>&lt;APPLET_WEB_TEMPLATE_ITEM CONTROL="Open Parenthesis" INACTIVE="N" ITEM_IDENTIFIER="1301" MARKUP_LANGUAGE="HTML" NAME="Open Parenthesis" TMPL_ITEM_HOLDER_NAME="SiebControl_1301" TYPE="List Item" UPDATED="11/04/2016 15:25:03" UPDATED_BY="SADMIN" CREATED="11/09/2000 11:23:08" CREATED_BY="SADMIN" EXT_REC_TABLES="S_APPL_WT_IT_RX"&gt;</w:t>
              <w:br/>
              <w:tab/>
              <w:tab/>
              <w:tab/>
              <w:tab/>
              <w:t>&lt;/APPLET_WEB_TEMPLATE_ITEM&gt;</w:t>
              <w:br/>
              <w:tab/>
              <w:tab/>
              <w:tab/>
              <w:tab/>
              <w:t>&lt;APPLET_WEB_TEMPLATE_ITEM CONTROL="Operator" INACTIVE="N" ITEM_IDENTIFIER="1303" MARKUP_LANGUAGE="HTML" NAME="Operator" TMPL_ITEM_HOLDER_NAME="SiebControl_1303" TYPE="List Item" UPDATED="11/04/2016 15:25:03" UPDATED_BY="SADMIN" CREATED="11/09/2000 11:23: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3" UPDATED_BY="SADMIN" CREATED="12/23/2002 21:3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3" UPDATED_BY="SADMIN" CREATED="11/04/2016 15:25:03" CREATED_BY="SADMIN" EXT_REC_TABLES="S_APPL_WT_IT_RX"&gt;</w:t>
              <w:br/>
              <w:tab/>
              <w:tab/>
              <w:tab/>
              <w:tab/>
              <w:t>&lt;/APPLET_WEB_TEMPLATE_ITEM&gt;</w:t>
              <w:br/>
              <w:tab/>
              <w:tab/>
              <w:tab/>
              <w:tab/>
              <w:t>&lt;APPLET_WEB_TEMPLATE_ITEM CONTROL="Sequence" INACTIVE="N" ITEM_IDENTIFIER="1307" MARKUP_LANGUAGE="HTML" NAME="Sequence" TMPL_ITEM_HOLDER_NAME="SiebControl_1307" TYPE="List Item" UPDATED="11/04/2016 15:25:03" UPDATED_BY="SADMIN" CREATED="11/09/2000 11:23: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5:03" UPDATED_BY="SADMIN" CREATED="04/07/2001 04:14: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03" UPDATED_BY="SADMIN" CREATED="10/11/2000 19:07:33" CREATED_BY="SADMIN" EXT_REC_TABLES="S_APPL_WT_IT_RX"&gt;</w:t>
              <w:br/>
              <w:tab/>
              <w:tab/>
              <w:tab/>
              <w:tab/>
              <w:t>&lt;/APPLET_WEB_TEMPLATE_ITEM&gt;</w:t>
              <w:br/>
              <w:tab/>
              <w:tab/>
              <w:tab/>
              <w:tab/>
              <w:t>&lt;APPLET_WEB_TEMPLATE_ITEM CONTROL="Value" INACTIVE="N" ITEM_IDENTIFIER="1304" MARKUP_LANGUAGE="HTML" NAME="Value" TMPL_ITEM_HOLDER_NAME="SiebControl_1304" TYPE="List Item" UPDATED="11/04/2016 15:25:03" UPDATED_BY="SADMIN" CREATED="10/11/2000 19:07: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5:03" UPDATED_BY="SADMIN" CREATED="10/12/2000 08:23: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5:03" UPDATED_BY="SADMIN" CREATED="10/11/2000 19:0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2/2000 08:24:30" CREATED_BY="SADMIN" EXT_REC_TABLES="S_APPL_WTMPL_RX"&gt;</w:t>
              <w:br/>
              <w:tab/>
              <w:tab/>
              <w:tab/>
              <w:tab/>
              <w:t>&lt;APPLET_WEB_TEMPLATE_ITEM CONTROL="Applet_Title" EXTENSION_FLAG="Y" ITEM_IDENTIFIER="99929" NAME="Applet_Title" TMPL_ITEM_HOLDER_NAME="SiebControl_99929" TYPE="Control" UPDATED="11/04/2016 15:25:03" UPDATED_BY="SADMIN" CREATED="11/04/2016 15:25:03" CREATED_BY="SADMIN" EXT_REC_TABLES="S_APPL_WT_IT_RX"&gt;</w:t>
              <w:br/>
              <w:tab/>
              <w:tab/>
              <w:tab/>
              <w:tab/>
              <w:t>&lt;/APPLET_WEB_TEMPLATE_ITEM&gt;</w:t>
              <w:br/>
              <w:tab/>
              <w:tab/>
              <w:tab/>
              <w:tab/>
              <w:t>&lt;APPLET_WEB_TEMPLATE_ITEM CONTROL="Close Parenthesis" INACTIVE="N" ITEM_IDENTIFIER="505" MARKUP_LANGUAGE="HTML" NAME="Close Parenthesis" TMPL_ITEM_HOLDER_NAME="SiebControl_505" TYPE="List Item" UPDATED="11/04/2016 15:25:03" UPDATED_BY="SADMIN" CREATED="11/09/2000 11:23: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5:03" UPDATED_BY="SADMIN" CREATED="06/05/2003 09:41: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5:0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35:32" UPDATED_BY="SADMIN" CREATED="10/12/2000 08:24:30" CREATED_BY="SADMIN"&gt;</w:t>
              <w:br/>
              <w:tab/>
              <w:tab/>
              <w:tab/>
              <w:tab/>
              <w:t>&lt;/APPLET_WEB_TEMPLATE_ITEM&gt;</w:t>
              <w:br/>
              <w:tab/>
              <w:tab/>
              <w:tab/>
              <w:tab/>
              <w:t>&lt;APPLET_WEB_TEMPLATE_ITEM CONTROL="GotoPreviousSet" INACTIVE="N" ITEM_IDENTIFIER="122" MARKUP_LANGUAGE="HTML" NAME="GotoPreviousSet" TYPE="Control" UPDATED="06/05/2003 17:35:32" UPDATED_BY="SADMIN" CREATED="10/12/2000 08:24:30" CREATED_BY="SADMIN"&gt;</w:t>
              <w:br/>
              <w:tab/>
              <w:tab/>
              <w:tab/>
              <w:tab/>
              <w:t>&lt;/APPLET_WEB_TEMPLATE_ITEM&gt;</w:t>
              <w:br/>
              <w:tab/>
              <w:tab/>
              <w:tab/>
              <w:tab/>
              <w:t>&lt;APPLET_WEB_TEMPLATE_ITEM CONTROL="Join Operator" INACTIVE="N" ITEM_IDENTIFIER="506" MARKUP_LANGUAGE="HTML" NAME="Join Operator" TMPL_ITEM_HOLDER_NAME="SiebControl_506" TYPE="List Item" UPDATED="11/04/2016 15:25:03" UPDATED_BY="SADMIN" CREATED="11/09/2000 11:23: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03" UPDATED_BY="SADMIN" CREATED="11/04/2016 15:25: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3" UPDATED_BY="SADMIN" CREATED="11/04/2016 15:25: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5:03" UPDATED_BY="SADMIN" CREATED="10/12/2000 08:24: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5:0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5:03" UPDATED_BY="SADMIN" CREATED="06/22/2001 22:33:24" CREATED_BY="SADMIN" EXT_REC_TABLES="S_APPL_WT_IT_RX"&gt;</w:t>
              <w:br/>
              <w:tab/>
              <w:tab/>
              <w:tab/>
              <w:tab/>
              <w:t>&lt;/APPLET_WEB_TEMPLATE_ITEM&gt;</w:t>
              <w:br/>
              <w:tab/>
              <w:tab/>
              <w:tab/>
              <w:tab/>
              <w:t>&lt;APPLET_WEB_TEMPLATE_ITEM CONTROL="Open Parenthesis" INACTIVE="N" ITEM_IDENTIFIER="501" MARKUP_LANGUAGE="HTML" NAME="Open Parenthesis" TMPL_ITEM_HOLDER_NAME="SiebControl_501" TYPE="List Item" UPDATED="11/04/2016 15:25:03" UPDATED_BY="SADMIN" CREATED="11/09/2000 11:23:44" CREATED_BY="SADMIN" EXT_REC_TABLES="S_APPL_WT_IT_RX"&gt;</w:t>
              <w:br/>
              <w:tab/>
              <w:tab/>
              <w:tab/>
              <w:tab/>
              <w:t>&lt;/APPLET_WEB_TEMPLATE_ITEM&gt;</w:t>
              <w:br/>
              <w:tab/>
              <w:tab/>
              <w:tab/>
              <w:tab/>
              <w:t>&lt;APPLET_WEB_TEMPLATE_ITEM CONTROL="Operator" INACTIVE="N" ITEM_IDENTIFIER="503" MARKUP_LANGUAGE="HTML" NAME="Operator" TMPL_ITEM_HOLDER_NAME="SiebControl_503" TYPE="List Item" UPDATED="11/04/2016 15:25:03" UPDATED_BY="SADMIN" CREATED="11/09/2000 11:23: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3" UPDATED_BY="SADMIN" CREATED="12/23/2002 21:38: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3" UPDATED_BY="SADMIN" CREATED="11/04/2016 15:25:0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5:03" UPDATED_BY="SADMIN" CREATED="10/12/2000 08:24:31" CREATED_BY="SADMIN" EXT_REC_TABLES="S_APPL_WT_IT_RX"&gt;</w:t>
              <w:br/>
              <w:tab/>
              <w:tab/>
              <w:tab/>
              <w:tab/>
              <w:t>&lt;/APPLET_WEB_TEMPLATE_ITEM&gt;</w:t>
              <w:br/>
              <w:tab/>
              <w:tab/>
              <w:tab/>
              <w:tab/>
              <w:t>&lt;APPLET_WEB_TEMPLATE_ITEM CONTROL="Sequence" INACTIVE="N" ITEM_IDENTIFIER="507" MARKUP_LANGUAGE="HTML" NAME="Sequence" TMPL_ITEM_HOLDER_NAME="SiebControl_507" TYPE="List Item" UPDATED="11/04/2016 15:25:03" UPDATED_BY="SADMIN" CREATED="11/09/2000 11:23: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0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5:03" UPDATED_BY="SADMIN" CREATED="10/30/2001 21:11:11"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5:03" UPDATED_BY="SADMIN" CREATED="10/12/2000 08:24:3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5:03" UPDATED_BY="SADMIN" CREATED="05/25/2001 10: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A Inform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6:43" CREATED_BY="SADMIN" EXT_REC_TABLES="S_APPL_WTMPL_RX"&gt;</w:t>
              <w:br/>
              <w:tab/>
              <w:tab/>
              <w:tab/>
              <w:tab/>
              <w:t>&lt;APPLET_WEB_TEMPLATE_ITEM COLUMN_SPAN="15" CONTROL="Account Number" GRID_PROPERTY="FormattedHtml" INACTIVE="N" ITEM_IDENTIFIER="2021" MARKUP_LANGUAGE="HTML" NAME="Account Number" ROW_SPAN="3" TMPL_ITEM_HOLDER_NAME="SiebControl_2_21" TYPE="Control" UPDATED="11/04/2016 13:10:16" UPDATED_BY="SADMIN" CREATED="06/05/2003 05:09:50" CREATED_BY="SADMIN" EXT_REC_TABLES="S_APPL_WT_IT_RX"&gt;</w:t>
              <w:br/>
              <w:tab/>
              <w:tab/>
              <w:tab/>
              <w:tab/>
              <w:t>&lt;/APPLET_WEB_TEMPLATE_ITEM&gt;</w:t>
              <w:br/>
              <w:tab/>
              <w:tab/>
              <w:tab/>
              <w:tab/>
              <w:t>&lt;APPLET_WEB_TEMPLATE_ITEM COLUMN_SPAN="9" CONTROL="Account Number" GRID_PROPERTY="FormattedLabel" INACTIVE="N" ITEM_IDENTIFIER="2012" MARKUP_LANGUAGE="HTML" NAME="Account NumberLabel" ROW_SPAN="3" TYPE="Control" UPDATED="11/14/2003 15:34:00" UPDATED_BY="SADMIN" CREATED="07/01/2003 15:18:55" CREATED_BY="SADMIN"&gt;</w:t>
              <w:br/>
              <w:tab/>
              <w:tab/>
              <w:tab/>
              <w:tab/>
              <w:t>&lt;/APPLET_WEB_TEMPLATE_ITEM&gt;</w:t>
              <w:br/>
              <w:tab/>
              <w:tab/>
              <w:tab/>
              <w:tab/>
              <w:t>&lt;APPLET_WEB_TEMPLATE_ITEM COLUMN_SPAN="15" CONTROL="Account Status" GRID_PROPERTY="FormattedHtml" INACTIVE="N" ITEM_IDENTIFIER="5021" MARKUP_LANGUAGE="HTML" NAME="Account Status" ROW_SPAN="3" TMPL_ITEM_HOLDER_NAME="SiebControl_5_21" TYPE="Control" UPDATED="11/04/2016 13:10:16" UPDATED_BY="SADMIN" CREATED="06/05/2003 05:09:50" CREATED_BY="SADMIN" EXT_REC_TABLES="S_APPL_WT_IT_RX"&gt;</w:t>
              <w:br/>
              <w:tab/>
              <w:tab/>
              <w:tab/>
              <w:tab/>
              <w:t>&lt;/APPLET_WEB_TEMPLATE_ITEM&gt;</w:t>
              <w:br/>
              <w:tab/>
              <w:tab/>
              <w:tab/>
              <w:tab/>
              <w:t>&lt;APPLET_WEB_TEMPLATE_ITEM COLUMN_SPAN="6" CONTROL="Account Status" GRID_PROPERTY="FormattedLabel" INACTIVE="N" ITEM_IDENTIFIER="5015" MARKUP_LANGUAGE="HTML" NAME="Account StatusLabel" ROW_SPAN="3" TYPE="Control" UPDATED="11/14/2003 15:34:28" UPDATED_BY="SADMIN" CREATED="07/01/2003 15:18:55" CREATED_BY="SADMIN"&gt;</w:t>
              <w:br/>
              <w:tab/>
              <w:tab/>
              <w:tab/>
              <w:tab/>
              <w:t>&lt;/APPLET_WEB_TEMPLATE_ITEM&gt;</w:t>
              <w:br/>
              <w:tab/>
              <w:tab/>
              <w:tab/>
              <w:tab/>
              <w:t>&lt;APPLET_WEB_TEMPLATE_ITEM CONTROL="Applet_Title" EXTENSION_FLAG="Y" ITEM_IDENTIFIER="99929" NAME="Applet_Title" TMPL_ITEM_HOLDER_NAME="SiebControl_99929" TYPE="Control" UPDATED="11/04/2016 13:10:16" UPDATED_BY="SADMIN" CREATED="11/04/2016 13:10:16" CREATED_BY="SADMIN" EXT_REC_TABLES="S_APPL_WT_IT_RX"&gt;</w:t>
              <w:br/>
              <w:tab/>
              <w:tab/>
              <w:tab/>
              <w:tab/>
              <w:t>&lt;/APPLET_WEB_TEMPLATE_ITEM&gt;</w:t>
              <w:br/>
              <w:tab/>
              <w:tab/>
              <w:tab/>
              <w:tab/>
              <w:t>&lt;APPLET_WEB_TEMPLATE_ITEM COLUMN_SPAN="13" CONTROL="Bill Medium" GRID_PROPERTY="FormattedHtml" INACTIVE="N" ITEM_IDENTIFIER="2082" MARKUP_LANGUAGE="HTML" NAME="Bill Medium" ROW_SPAN="3" TMPL_ITEM_HOLDER_NAME="SiebControl_2_82" TYPE="Control" UPDATED="11/04/2016 13:10:16" UPDATED_BY="SADMIN" CREATED="06/05/2003 05:09:50" CREATED_BY="SADMIN" EXT_REC_TABLES="S_APPL_WT_IT_RX"&gt;</w:t>
              <w:br/>
              <w:tab/>
              <w:tab/>
              <w:tab/>
              <w:tab/>
              <w:t>&lt;/APPLET_WEB_TEMPLATE_ITEM&gt;</w:t>
              <w:br/>
              <w:tab/>
              <w:tab/>
              <w:tab/>
              <w:tab/>
              <w:t>&lt;APPLET_WEB_TEMPLATE_ITEM COLUMN_SPAN="13" CONTROL="Bill Medium" GRID_PROPERTY="FormattedLabel" INACTIVE="N" ITEM_IDENTIFIER="2069" MARKUP_LANGUAGE="HTML" NAME="Bill MediumLabel" ROW_SPAN="3" TYPE="Control" UPDATED="11/14/2003 15:35:14" UPDATED_BY="SADMIN" CREATED="07/01/2003 15:18:55" CREATED_BY="SADMIN"&gt;</w:t>
              <w:br/>
              <w:tab/>
              <w:tab/>
              <w:tab/>
              <w:tab/>
              <w:t>&lt;/APPLET_WEB_TEMPLATE_ITEM&gt;</w:t>
              <w:br/>
              <w:tab/>
              <w:tab/>
              <w:tab/>
              <w:tab/>
              <w:t>&lt;APPLET_WEB_TEMPLATE_ITEM COLUMN_SPAN="40" CONTROL="Billing Address" GRID_PROPERTY="FormattedHtml" INACTIVE="N" ITEM_IDENTIFIER="5082" MARKUP_LANGUAGE="HTML" NAME="Billing Address" ROW_SPAN="3" TMPL_ITEM_HOLDER_NAME="SiebControl_5_82" TYPE="Control" UPDATED="11/04/2016 13:10:16" UPDATED_BY="SADMIN" CREATED="06/05/2003 05:09:51" CREATED_BY="SADMIN" EXT_REC_TABLES="S_APPL_WT_IT_RX"&gt;</w:t>
              <w:br/>
              <w:tab/>
              <w:tab/>
              <w:tab/>
              <w:tab/>
              <w:t>&lt;/APPLET_WEB_TEMPLATE_ITEM&gt;</w:t>
              <w:br/>
              <w:tab/>
              <w:tab/>
              <w:tab/>
              <w:tab/>
              <w:t>&lt;APPLET_WEB_TEMPLATE_ITEM COLUMN_SPAN="8" CONTROL="Billing Address" GRID_PROPERTY="FormattedLabel" INACTIVE="N" ITEM_IDENTIFIER="5074" MARKUP_LANGUAGE="HTML" NAME="Billing AddressLabel" ROW_SPAN="3" TYPE="Control" UPDATED="09/20/2012 07:11:08" UPDATED_BY="SADMIN" CREATED="07/01/2003 15:18:56" CREATED_BY="SADMIN"&gt;</w:t>
              <w:br/>
              <w:tab/>
              <w:tab/>
              <w:tab/>
              <w:tab/>
              <w:t>&lt;/APPLET_WEB_TEMPLATE_ITEM&gt;</w:t>
              <w:br/>
              <w:tab/>
              <w:tab/>
              <w:tab/>
              <w:tab/>
              <w:t>&lt;APPLET_WEB_TEMPLATE_ITEM COLUMN_SPAN="13" CONTROL="Billing Status" GRID_PROPERTY="FormattedHtml" INACTIVE="N" ITEM_IDENTIFIER="2109" MARKUP_LANGUAGE="HTML" NAME="Billing Status" ROW_SPAN="3" TMPL_ITEM_HOLDER_NAME="SiebControl_2_109" TYPE="Control" UPDATED="11/04/2016 13:10:16" UPDATED_BY="SADMIN" CREATED="06/05/2003 05:09:51" CREATED_BY="SADMIN" EXT_REC_TABLES="S_APPL_WT_IT_RX"&gt;</w:t>
              <w:br/>
              <w:tab/>
              <w:tab/>
              <w:tab/>
              <w:tab/>
              <w:t>&lt;/APPLET_WEB_TEMPLATE_ITEM&gt;</w:t>
              <w:br/>
              <w:tab/>
              <w:tab/>
              <w:tab/>
              <w:tab/>
              <w:t>&lt;APPLET_WEB_TEMPLATE_ITEM COLUMN_SPAN="13" CONTROL="Billing Status" GRID_PROPERTY="FormattedLabel" INACTIVE="N" ITEM_IDENTIFIER="2096" MARKUP_LANGUAGE="HTML" NAME="Billing StatusLabel" ROW_SPAN="3" TYPE="Control" UPDATED="11/14/2003 15:36:46" UPDATED_BY="SADMIN" CREATED="07/01/2003 15:18:56" CREATED_BY="SADMIN"&gt;</w:t>
              <w:br/>
              <w:tab/>
              <w:tab/>
              <w:tab/>
              <w:tab/>
              <w:t>&lt;/APPLET_WEB_TEMPLATE_ITEM&gt;</w:t>
              <w:br/>
              <w:tab/>
              <w:tab/>
              <w:tab/>
              <w:tab/>
              <w:t>&lt;APPLET_WEB_TEMPLATE_ITEM COLUMN_SPAN="13" CONTROL="City" GRID_PROPERTY="FormattedHtml" INACTIVE="N" ITEM_IDENTIFIER="8082" MARKUP_LANGUAGE="HTML" NAME="City" ROW_SPAN="3" TMPL_ITEM_HOLDER_NAME="SiebControl_8_82" TYPE="Control" UPDATED="11/04/2016 13:10:16" UPDATED_BY="SADMIN" CREATED="06/05/2003 05:09:51" CREATED_BY="SADMIN" EXT_REC_TABLES="S_APPL_WT_IT_RX"&gt;</w:t>
              <w:br/>
              <w:tab/>
              <w:tab/>
              <w:tab/>
              <w:tab/>
              <w:tab/>
              <w:t>&lt;APPLET_WEB_TEMPLATE_ITEM_LOCALE APPLICATION_CODE="STD" INACTIVE="N" ITEM_IDENTIFIER="8109" LANGUAGE_CODE="ESN" NAME="ESN-STD" TRANSLATE="Y" UPDATED="09/20/2012 07:11:08" UPDATED_BY="SADMIN" CREATED="09/20/2012 07:11:08" CREATED_BY="SADMIN"&gt;</w:t>
              <w:br/>
              <w:tab/>
              <w:tab/>
              <w:tab/>
              <w:tab/>
              <w:tab/>
              <w:t>&lt;/APPLET_WEB_TEMPLATE_ITEM_LOCALE&gt;</w:t>
              <w:br/>
              <w:tab/>
              <w:tab/>
              <w:tab/>
              <w:tab/>
              <w:t>&lt;/APPLET_WEB_TEMPLATE_ITEM&gt;</w:t>
              <w:br/>
              <w:tab/>
              <w:tab/>
              <w:tab/>
              <w:tab/>
              <w:t>&lt;APPLET_WEB_TEMPLATE_ITEM COLUMN_SPAN="9" CONTROL="City" GRID_PROPERTY="FormattedLabel" INACTIVE="N" ITEM_IDENTIFIER="8073" MARKUP_LANGUAGE="HTML" NAME="CityLabel" ROW_SPAN="3" TYPE="Control" UPDATED="09/20/2012 07:11:08" UPDATED_BY="SADMIN" CREATED="07/01/2003 15:18:56" CREATED_BY="SADMIN"&gt;</w:t>
              <w:br/>
              <w:tab/>
              <w:tab/>
              <w:tab/>
              <w:tab/>
              <w:tab/>
              <w:t>&lt;APPLET_WEB_TEMPLATE_ITEM_LOCALE APPLICATION_CODE="STD" INACTIVE="N" ITEM_IDENTIFIER="8100" LANGUAGE_CODE="ESN" NAME="ESN-STD" TRANSLATE="Y" UPDATED="09/20/2012 07:11:08" UPDATED_BY="SADMIN" CREATED="09/20/2012 07:11:08"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11109" MARKUP_LANGUAGE="HTML" NAME="Country" ROW_SPAN="3" TMPL_ITEM_HOLDER_NAME="SiebControl_11_109" TYPE="Control" UPDATED="11/04/2016 13:10:16" UPDATED_BY="SADMIN" CREATED="08/25/2003 20:54:26" CREATED_BY="SADMIN" EXT_REC_TABLES="S_APPL_WT_IT_RX"&gt;</w:t>
              <w:br/>
              <w:tab/>
              <w:tab/>
              <w:tab/>
              <w:tab/>
              <w:t>&lt;/APPLET_WEB_TEMPLATE_ITEM&gt;</w:t>
              <w:br/>
              <w:tab/>
              <w:tab/>
              <w:tab/>
              <w:tab/>
              <w:t>&lt;APPLET_WEB_TEMPLATE_ITEM COLUMN_SPAN="9" CONTROL="Country" GRID_PROPERTY="FormattedLabel" INACTIVE="N" ITEM_IDENTIFIER="11100" MARKUP_LANGUAGE="HTML" NAME="CountryLabel" ROW_SPAN="3" TYPE="Control" UPDATED="09/20/2012 07:11:08" UPDATED_BY="SADMIN" CREATED="08/25/2003 20:54:1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16" UPDATED_BY="SADMIN" CREATED="06/05/2003 05:09:51" CREATED_BY="SADMIN" EXT_REC_TABLES="S_APPL_WT_IT_RX"&gt;</w:t>
              <w:br/>
              <w:tab/>
              <w:tab/>
              <w:tab/>
              <w:tab/>
              <w:t>&lt;/APPLET_WEB_TEMPLATE_ITEM&gt;</w:t>
              <w:br/>
              <w:tab/>
              <w:tab/>
              <w:tab/>
              <w:tab/>
              <w:t>&lt;APPLET_WEB_TEMPLATE_ITEM COLUMN_SPAN="15" CONTROL="Due Date" GRID_PROPERTY="FormattedHtml" INACTIVE="N" ITEM_IDENTIFIER="11053" MARKUP_LANGUAGE="HTML" NAME="Due Date" ROW_SPAN="3" TMPL_ITEM_HOLDER_NAME="SiebControl_11_53" TYPE="Control" UPDATED="11/04/2016 13:10:16" UPDATED_BY="SADMIN" CREATED="06/05/2003 05:09:51" CREATED_BY="SADMIN" EXT_REC_TABLES="S_APPL_WT_IT_RX"&gt;</w:t>
              <w:br/>
              <w:tab/>
              <w:tab/>
              <w:tab/>
              <w:tab/>
              <w:t>&lt;/APPLET_WEB_TEMPLATE_ITEM&gt;</w:t>
              <w:br/>
              <w:tab/>
              <w:tab/>
              <w:tab/>
              <w:tab/>
              <w:t>&lt;APPLET_WEB_TEMPLATE_ITEM COLUMN_SPAN="14" CONTROL="Due Date" GRID_PROPERTY="FormattedLabel" INACTIVE="N" ITEM_IDENTIFIER="11039" MARKUP_LANGUAGE="HTML" NAME="Due DateLabel" ROW_SPAN="3" TYPE="Control" UPDATED="11/14/2003 15:35:02" UPDATED_BY="SADMIN" CREATED="07/01/2003 15:18:56" CREATED_BY="SADMIN"&gt;</w:t>
              <w:br/>
              <w:tab/>
              <w:tab/>
              <w:tab/>
              <w:tab/>
              <w:t>&lt;/APPLET_WEB_TEMPLATE_ITEM&gt;</w:t>
              <w:br/>
              <w:tab/>
              <w:tab/>
              <w:tab/>
              <w:tab/>
              <w:t>&lt;APPLET_WEB_TEMPLATE_ITEM COLUMN_SPAN="15" CONTROL="Effective Date" GRID_PROPERTY="FormattedHtml" INACTIVE="N" ITEM_IDENTIFIER="8053" MARKUP_LANGUAGE="HTML" NAME="Effective Date" ROW_SPAN="3" TMPL_ITEM_HOLDER_NAME="SiebControl_8_53" TYPE="Control" UPDATED="11/04/2016 13:10:16" UPDATED_BY="SADMIN" CREATED="06/05/2003 05:09:51" CREATED_BY="SADMIN" EXT_REC_TABLES="S_APPL_WT_IT_RX"&gt;</w:t>
              <w:br/>
              <w:tab/>
              <w:tab/>
              <w:tab/>
              <w:tab/>
              <w:t>&lt;/APPLET_WEB_TEMPLATE_ITEM&gt;</w:t>
              <w:br/>
              <w:tab/>
              <w:tab/>
              <w:tab/>
              <w:tab/>
              <w:t>&lt;APPLET_WEB_TEMPLATE_ITEM COLUMN_SPAN="16" CONTROL="Effective Date" GRID_PROPERTY="FormattedLabel" INACTIVE="N" ITEM_IDENTIFIER="8037" MARKUP_LANGUAGE="HTML" NAME="Effective DateLabel" ROW_SPAN="3" TYPE="Control" UPDATED="11/14/2003 15:32:12" UPDATED_BY="SADMIN" CREATED="07/01/2003 15:18:5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0:16" UPDATED_BY="SADMIN" CREATED="06/05/2003 05:09:51" CREATED_BY="SADMIN" EXT_REC_TABLES="S_APPL_WT_IT_RX"&gt;</w:t>
              <w:br/>
              <w:tab/>
              <w:tab/>
              <w:tab/>
              <w:tab/>
              <w:t>&lt;/APPLET_WEB_TEMPLATE_ITEM&gt;</w:t>
              <w:br/>
              <w:tab/>
              <w:tab/>
              <w:tab/>
              <w:tab/>
              <w:t>&lt;APPLET_WEB_TEMPLATE_ITEM COLUMN_SPAN="15" CONTROL="Fees" GRID_PROPERTY="FormattedHtml" INACTIVE="N" ITEM_IDENTIFIER="5053" MARKUP_LANGUAGE="HTML" NAME="Fees" ROW_SPAN="3" TMPL_ITEM_HOLDER_NAME="SiebControl_5_53" TYPE="Control" UPDATED="11/04/2016 13:10:16" UPDATED_BY="SADMIN" CREATED="06/05/2003 05:09:51" CREATED_BY="SADMIN" EXT_REC_TABLES="S_APPL_WT_IT_RX"&gt;</w:t>
              <w:br/>
              <w:tab/>
              <w:tab/>
              <w:tab/>
              <w:tab/>
              <w:t>&lt;/APPLET_WEB_TEMPLATE_ITEM&gt;</w:t>
              <w:br/>
              <w:tab/>
              <w:tab/>
              <w:tab/>
              <w:tab/>
              <w:t>&lt;APPLET_WEB_TEMPLATE_ITEM COLUMN_SPAN="8" CONTROL="Fees" GRID_PROPERTY="FormattedLabel" INACTIVE="N" ITEM_IDENTIFIER="5045" MARKUP_LANGUAGE="HTML" NAME="FeesLabel" ROW_SPAN="3" TYPE="Control" UPDATED="11/14/2003 15:34:47" UPDATED_BY="SADMIN" CREATED="07/01/2003 15:18:5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0:16" UPDATED_BY="SADMIN" CREATED="06/05/2003 05:09: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16" UPDATED_BY="SADMIN" CREATED="06/05/2003 05:09: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0:16" UPDATED_BY="SADMIN" CREATED="11/04/2016 13:10:16" CREATED_BY="SADMIN" EXT_REC_TABLES="S_APPL_WT_IT_RX"&gt;</w:t>
              <w:br/>
              <w:tab/>
              <w:tab/>
              <w:tab/>
              <w:tab/>
              <w:t>&lt;/APPLET_WEB_TEMPLATE_ITEM&gt;</w:t>
              <w:br/>
              <w:tab/>
              <w:tab/>
              <w:tab/>
              <w:tab/>
              <w:t>&lt;APPLET_WEB_TEMPLATE_ITEM COLUMN_SPAN="15" CONTROL="Language" GRID_PROPERTY="FormattedHtml" INACTIVE="N" ITEM_IDENTIFIER="2053" MARKUP_LANGUAGE="HTML" NAME="Language" ROW_SPAN="3" TMPL_ITEM_HOLDER_NAME="SiebControl_2_53" TYPE="Control" UPDATED="11/04/2016 13:10:16" UPDATED_BY="SADMIN" CREATED="06/05/2003 05:09:54" CREATED_BY="SADMIN" EXT_REC_TABLES="S_APPL_WT_IT_RX"&gt;</w:t>
              <w:br/>
              <w:tab/>
              <w:tab/>
              <w:tab/>
              <w:tab/>
              <w:t>&lt;/APPLET_WEB_TEMPLATE_ITEM&gt;</w:t>
              <w:br/>
              <w:tab/>
              <w:tab/>
              <w:tab/>
              <w:tab/>
              <w:t>&lt;APPLET_WEB_TEMPLATE_ITEM COLUMN_SPAN="9" CONTROL="Language" GRID_PROPERTY="FormattedLabel" INACTIVE="N" ITEM_IDENTIFIER="2044" MARKUP_LANGUAGE="HTML" NAME="LanguageLabel" ROW_SPAN="3" TYPE="Control" UPDATED="11/14/2003 15:34:47" UPDATED_BY="SADMIN" CREATED="07/01/2003 15:18:57" CREATED_BY="SADMIN"&gt;</w:t>
              <w:br/>
              <w:tab/>
              <w:tab/>
              <w:tab/>
              <w:tab/>
              <w:t>&lt;/APPLET_WEB_TEMPLATE_ITEM&gt;</w:t>
              <w:br/>
              <w:tab/>
              <w:tab/>
              <w:tab/>
              <w:tab/>
              <w:t>&lt;APPLET_WEB_TEMPLATE_ITEM CONTROL="MenuControl" EXTENSION_FLAG="Y" ITEM_IDENTIFIER="99997" NAME="MenuControl" TMPL_ITEM_HOLDER_NAME="SiebControl_99997" TYPE="Control" UPDATED="11/04/2016 13:10:16" UPDATED_BY="SADMIN" CREATED="11/04/2016 13:10:1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0:16" UPDATED_BY="SADMIN" CREATED="06/05/2003 05:09: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6" UPDATED_BY="SADMIN" CREATED="06/05/2003 05:09: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6" UPDATED_BY="SADMIN" CREATED="06/05/2003 05:09: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6" UPDATED_BY="SADMIN" CREATED="11/04/2016 13:10:16" CREATED_BY="SADMIN" EXT_REC_TABLES="S_APPL_WT_IT_RX"&gt;</w:t>
              <w:br/>
              <w:tab/>
              <w:tab/>
              <w:tab/>
              <w:tab/>
              <w:t>&lt;/APPLET_WEB_TEMPLATE_ITEM&gt;</w:t>
              <w:br/>
              <w:tab/>
              <w:tab/>
              <w:tab/>
              <w:tab/>
              <w:t>&lt;APPLET_WEB_TEMPLATE_ITEM COLUMN_SPAN="13" CONTROL="State" GRID_PROPERTY="FormattedHtml" INACTIVE="N" ITEM_IDENTIFIER="8109" MARKUP_LANGUAGE="HTML" NAME="State" ROW_SPAN="3" TMPL_ITEM_HOLDER_NAME="SiebControl_8_109" TYPE="Control" UPDATED="11/04/2016 13:10:16" UPDATED_BY="SADMIN" CREATED="06/05/2003 05:09:55" CREATED_BY="SADMIN" EXT_REC_TABLES="S_APPL_WT_IT_RX"&gt;</w:t>
              <w:br/>
              <w:tab/>
              <w:tab/>
              <w:tab/>
              <w:tab/>
              <w:tab/>
              <w:t>&lt;APPLET_WEB_TEMPLATE_ITEM_LOCALE APPLICATION_CODE="STD" INACTIVE="N" ITEM_IDENTIFIER="11082" LANGUAGE_CODE="ESN" NAME="ESN-STD" TRANSLATE="Y" UPDATED="09/20/2012 07:11:08" UPDATED_BY="SADMIN" CREATED="09/20/2012 07:11:08" CREATED_BY="SADMIN"&gt;</w:t>
              <w:br/>
              <w:tab/>
              <w:tab/>
              <w:tab/>
              <w:tab/>
              <w:tab/>
              <w:t>&lt;/APPLET_WEB_TEMPLATE_ITEM_LOCALE&gt;</w:t>
              <w:br/>
              <w:tab/>
              <w:tab/>
              <w:tab/>
              <w:tab/>
              <w:t>&lt;/APPLET_WEB_TEMPLATE_ITEM&gt;</w:t>
              <w:br/>
              <w:tab/>
              <w:tab/>
              <w:tab/>
              <w:tab/>
              <w:t>&lt;APPLET_WEB_TEMPLATE_ITEM COLUMN_SPAN="9" CONTROL="State" GRID_PROPERTY="FormattedLabel" INACTIVE="N" ITEM_IDENTIFIER="8100" MARKUP_LANGUAGE="HTML" NAME="StateLabel" ROW_SPAN="3" TYPE="Control" UPDATED="09/20/2012 07:11:08" UPDATED_BY="SADMIN" CREATED="07/01/2003 15:18:57" CREATED_BY="SADMIN"&gt;</w:t>
              <w:br/>
              <w:tab/>
              <w:tab/>
              <w:tab/>
              <w:tab/>
              <w:tab/>
              <w:t>&lt;APPLET_WEB_TEMPLATE_ITEM_LOCALE APPLICATION_CODE="STD" INACTIVE="N" ITEM_IDENTIFIER="11073" LANGUAGE_CODE="ESN" NAME="ESN-STD" TRANSLATE="Y" UPDATED="09/20/2012 07:11:08" UPDATED_BY="SADMIN" CREATED="09/20/2012 07:11:08" CREATED_BY="SADMIN"&gt;</w:t>
              <w:br/>
              <w:tab/>
              <w:tab/>
              <w:tab/>
              <w:tab/>
              <w:tab/>
              <w:t>&lt;/APPLET_WEB_TEMPLATE_ITEM_LOCALE&gt;</w:t>
              <w:br/>
              <w:tab/>
              <w:tab/>
              <w:tab/>
              <w:tab/>
              <w:t>&lt;/APPLET_WEB_TEMPLATE_ITEM&gt;</w:t>
              <w:br/>
              <w:tab/>
              <w:tab/>
              <w:tab/>
              <w:tab/>
              <w:t>&lt;APPLET_WEB_TEMPLATE_ITEM COLUMN_SPAN="15" CONTROL="Status Change Date" GRID_PROPERTY="FormattedHtml" INACTIVE="N" ITEM_IDENTIFIER="8021" MARKUP_LANGUAGE="HTML" NAME="Status Change Date" ROW_SPAN="3" TMPL_ITEM_HOLDER_NAME="SiebControl_8_21" TYPE="Control" UPDATED="11/04/2016 13:10:16" UPDATED_BY="SADMIN" CREATED="06/05/2003 05:09:55" CREATED_BY="SADMIN" EXT_REC_TABLES="S_APPL_WT_IT_RX"&gt;</w:t>
              <w:br/>
              <w:tab/>
              <w:tab/>
              <w:tab/>
              <w:tab/>
              <w:t>&lt;/APPLET_WEB_TEMPLATE_ITEM&gt;</w:t>
              <w:br/>
              <w:tab/>
              <w:tab/>
              <w:tab/>
              <w:tab/>
              <w:t>&lt;APPLET_WEB_TEMPLATE_ITEM COLUMN_SPAN="19" CONTROL="Status Change Date" GRID_PROPERTY="FormattedLabel" INACTIVE="N" ITEM_IDENTIFIER="8002" MARKUP_LANGUAGE="HTML" NAME="Status Change DateLabel" ROW_SPAN="3" TYPE="Control" UPDATED="11/14/2003 15:32:12" UPDATED_BY="SADMIN" CREATED="07/01/2003 15:18:57" CREATED_BY="SADMIN"&gt;</w:t>
              <w:br/>
              <w:tab/>
              <w:tab/>
              <w:tab/>
              <w:tab/>
              <w:t>&lt;/APPLET_WEB_TEMPLATE_ITEM&gt;</w:t>
              <w:br/>
              <w:tab/>
              <w:tab/>
              <w:tab/>
              <w:tab/>
              <w:t>&lt;APPLET_WEB_TEMPLATE_ITEM COLUMN_SPAN="15" CONTROL="Status Change Reason" GRID_PROPERTY="FormattedHtml" INACTIVE="N" ITEM_IDENTIFIER="11021" MARKUP_LANGUAGE="HTML" NAME="Status Change Reason" ROW_SPAN="3" TMPL_ITEM_HOLDER_NAME="SiebControl_11_21" TYPE="Control" UPDATED="11/04/2016 13:10:16" UPDATED_BY="SADMIN" CREATED="06/05/2003 05:09:55" CREATED_BY="SADMIN" EXT_REC_TABLES="S_APPL_WT_IT_RX"&gt;</w:t>
              <w:br/>
              <w:tab/>
              <w:tab/>
              <w:tab/>
              <w:tab/>
              <w:t>&lt;/APPLET_WEB_TEMPLATE_ITEM&gt;</w:t>
              <w:br/>
              <w:tab/>
              <w:tab/>
              <w:tab/>
              <w:tab/>
              <w:t>&lt;APPLET_WEB_TEMPLATE_ITEM COLUMN_SPAN="19" CONTROL="Status Change Reason" GRID_PROPERTY="FormattedLabel" INACTIVE="N" ITEM_IDENTIFIER="11002" MARKUP_LANGUAGE="HTML" NAME="Status Change ReasonLabel" ROW_SPAN="3" TYPE="Control" UPDATED="11/14/2003 15:32:12" UPDATED_BY="SADMIN" CREATED="07/01/2003 15:18:57"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10:16" UPDATED_BY="SADMIN" CREATED="06/05/2003 05:09: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16" UPDATED_BY="SADMIN" CREATED="06/05/2003 05:09: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0:16" UPDATED_BY="SADMIN" CREATED="02/07/2013 13:10: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6" UPDATED_BY="SADMIN" CREATED="06/05/2003 05:09:56" CREATED_BY="SADMIN" EXT_REC_TABLES="S_APPL_WT_IT_RX"&gt;</w:t>
              <w:br/>
              <w:tab/>
              <w:tab/>
              <w:tab/>
              <w:tab/>
              <w:t>&lt;/APPLET_WEB_TEMPLATE_ITEM&gt;</w:t>
              <w:br/>
              <w:tab/>
              <w:tab/>
              <w:tab/>
              <w:tab/>
              <w:t>&lt;APPLET_WEB_TEMPLATE_ITEM COLUMN_SPAN="13" CONTROL="Zip" GRID_PROPERTY="FormattedHtml" INACTIVE="N" ITEM_IDENTIFIER="11082" MARKUP_LANGUAGE="HTML" NAME="Zip" ROW_SPAN="3" TMPL_ITEM_HOLDER_NAME="SiebControl_11_82" TYPE="Control" UPDATED="11/04/2016 13:10:16" UPDATED_BY="SADMIN" CREATED="06/05/2003 05:09:56" CREATED_BY="SADMIN" EXT_REC_TABLES="S_APPL_WT_IT_RX"&gt;</w:t>
              <w:br/>
              <w:tab/>
              <w:tab/>
              <w:tab/>
              <w:tab/>
              <w:tab/>
              <w:t>&lt;APPLET_WEB_TEMPLATE_ITEM_LOCALE APPLICATION_CODE="STD" INACTIVE="N" ITEM_IDENTIFIER="8082" LANGUAGE_CODE="ESN" NAME="ESN-STD" TRANSLATE="Y" UPDATED="09/20/2012 07:11:08" UPDATED_BY="SADMIN" CREATED="09/20/2012 07:11:08" CREATED_BY="SADMIN"&gt;</w:t>
              <w:br/>
              <w:tab/>
              <w:tab/>
              <w:tab/>
              <w:tab/>
              <w:tab/>
              <w:t>&lt;/APPLET_WEB_TEMPLATE_ITEM_LOCALE&gt;</w:t>
              <w:br/>
              <w:tab/>
              <w:tab/>
              <w:tab/>
              <w:tab/>
              <w:t>&lt;/APPLET_WEB_TEMPLATE_ITEM&gt;</w:t>
              <w:br/>
              <w:tab/>
              <w:tab/>
              <w:tab/>
              <w:tab/>
              <w:t>&lt;APPLET_WEB_TEMPLATE_ITEM COLUMN_SPAN="9" CONTROL="Zip" GRID_PROPERTY="FormattedLabel" INACTIVE="N" ITEM_IDENTIFIER="11073" MARKUP_LANGUAGE="HTML" NAME="ZipLabel" ROW_SPAN="3" TYPE="Control" UPDATED="09/20/2012 07:11:08" UPDATED_BY="SADMIN" CREATED="07/01/2003 15:18:57" CREATED_BY="SADMIN"&gt;</w:t>
              <w:br/>
              <w:tab/>
              <w:tab/>
              <w:tab/>
              <w:tab/>
              <w:tab/>
              <w:t>&lt;APPLET_WEB_TEMPLATE_ITEM_LOCALE APPLICATION_CODE="STD" INACTIVE="N" ITEM_IDENTIFIER="8073" LANGUAGE_CODE="ESN" NAME="ESN-STD" TRANSLATE="Y" UPDATED="09/20/2012 07:11:08" UPDATED_BY="SADMIN" CREATED="09/20/2012 07:11:08"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Portal Dashboard 5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4/11/2002 23:25:46" CREATED_BY="SADMIN" EXT_REC_TABLES="S_APPL_WTMPL_RX"&gt;</w:t>
              <w:br/>
              <w:tab/>
              <w:tab/>
              <w:tab/>
              <w:tab/>
              <w:t>&lt;APPLET_WEB_TEMPLATE_ITEM CONTROL="PortalDashboard5" INACTIVE="N" ITEM_IDENTIFIER="501" MARKUP_LANGUAGE="HTML" NAME="PortalDashboard5" TMPL_ITEM_HOLDER_NAME="SiebControl_501" TYPE="List Item" UPDATED="11/04/2016 14:57:49" UPDATED_BY="SADMIN" CREATED="04/11/2002 23:2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XA Clas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12/2001 06:34:00" CREATED_BY="SADMIN" EXT_REC_TABLES="S_APPL_WTMPL_RX"&gt;</w:t>
              <w:br/>
              <w:tab/>
              <w:tab/>
              <w:tab/>
              <w:tab/>
              <w:t>&lt;APPLET_WEB_TEMPLATE_ITEM CONTROL="CloseApplet" INACTIVE="N" ITEM_IDENTIFIER="153" MARKUP_LANGUAGE="HTML" NAME="CloseApplet" TMPL_ITEM_HOLDER_NAME="SiebControl_153" TYPE="Control" UPDATED="11/04/2016 13:46:17" UPDATED_BY="SADMIN" CREATED="01/19/2001 11:42:27" CREATED_BY="SADMIN" EXT_REC_TABLES="S_APPL_WT_IT_RX"&gt;</w:t>
              <w:br/>
              <w:tab/>
              <w:tab/>
              <w:tab/>
              <w:tab/>
              <w:t>&lt;/APPLET_WEB_TEMPLATE_ITEM&gt;</w:t>
              <w:br/>
              <w:tab/>
              <w:tab/>
              <w:tab/>
              <w:tab/>
              <w:t>&lt;APPLET_WEB_TEMPLATE_ITEM CONTROL="GotoNextSet" INACTIVE="N" ITEM_IDENTIFIER="123" MARKUP_LANGUAGE="HTML" NAME="GotoNextSet" TYPE="Control" UPDATED="06/05/2003 14:56:10" UPDATED_BY="SADMIN" CREATED="01/12/2001 06:34:00" CREATED_BY="SADMIN"&gt;</w:t>
              <w:br/>
              <w:tab/>
              <w:tab/>
              <w:tab/>
              <w:tab/>
              <w:t>&lt;/APPLET_WEB_TEMPLATE_ITEM&gt;</w:t>
              <w:br/>
              <w:tab/>
              <w:tab/>
              <w:tab/>
              <w:tab/>
              <w:t>&lt;APPLET_WEB_TEMPLATE_ITEM CONTROL="GotoPreviousSet" INACTIVE="N" ITEM_IDENTIFIER="122" MARKUP_LANGUAGE="HTML" NAME="GotoPreviousSet" TYPE="Control" UPDATED="06/05/2003 14:56:10" UPDATED_BY="SADMIN" CREATED="01/12/2001 06:34:00"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6:17" UPDATED_BY="SADMIN" CREATED="12/23/2002 21:27:5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17" UPDATED_BY="SADMIN" CREATED="12/23/2002 21:27:5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17" UPDATED_BY="SADMIN" CREATED="04/07/2001 00:46: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17" UPDATED_BY="SADMIN" CREATED="04/07/2001 00:4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17" UPDATED_BY="SADMIN" CREATED="11/04/2016 13:4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7" UPDATED_BY="SADMIN" CREATED="11/04/2016 13:46: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17" UPDATED_BY="SADMIN" CREATED="01/12/2001 06:34: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17" UPDATED_BY="SADMIN" CREATED="01/12/2001 06:34:0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6:17" UPDATED_BY="SADMIN" CREATED="01/19/2001 11:42:1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6:17" UPDATED_BY="SADMIN" CREATED="06/19/2001 17:05: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17" UPDATED_BY="SADMIN" CREATED="04/07/2001 00:46: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17" UPDATED_BY="SADMIN" CREATED="04/07/2001 00:46: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17" UPDATED_BY="SADMIN" CREATED="04/07/2001 00:46:0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17"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7" UPDATED_BY="SADMIN" CREATED="11/04/2016 13:46:1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6:17" UPDATED_BY="SADMIN" CREATED="01/18/2001 08:2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12/2001 06:34:02"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46:17" UPDATED_BY="SADMIN" CREATED="01/12/2001 06:34: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17" UPDATED_BY="SADMIN" CREATED="01/12/2001 06:34:0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6:17" UPDATED_BY="SADMIN" CREATED="01/12/2001 06:3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losing Contract Validation 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5:48" CREATED_BY="SADMIN" EXT_REC_TABLES="S_APPL_WTMPL_RX"&gt;</w:t>
              <w:br/>
              <w:tab/>
              <w:tab/>
              <w:tab/>
              <w:tab/>
              <w:t>&lt;APPLET_WEB_TEMPLATE_ITEM CONTROL="Applet_Title" EXTENSION_FLAG="Y" ITEM_IDENTIFIER="99929" NAME="Applet_Title" TMPL_ITEM_HOLDER_NAME="SiebControl_99929" TYPE="Control" UPDATED="11/04/2016 13:03:55" UPDATED_BY="SADMIN" CREATED="11/04/2016 13:03:55" CREATED_BY="SADMIN" EXT_REC_TABLES="S_APPL_WT_IT_RX"&gt;</w:t>
              <w:br/>
              <w:tab/>
              <w:tab/>
              <w:tab/>
              <w:tab/>
              <w:t>&lt;/APPLET_WEB_TEMPLATE_ITEM&gt;</w:t>
              <w:br/>
              <w:tab/>
              <w:tab/>
              <w:tab/>
              <w:tab/>
              <w:t>&lt;APPLET_WEB_TEMPLATE_ITEM CONTROL="Error Description" INACTIVE="N" ITEM_IDENTIFIER="502" MARKUP_LANGUAGE="HTML" NAME="Error Description" TMPL_ITEM_HOLDER_NAME="SiebControl_502" TYPE="List Item" UPDATED="11/04/2016 13:03:55" UPDATED_BY="SADMIN" CREATED="06/05/2003 04:52:21" CREATED_BY="SADMIN" EXT_REC_TABLES="S_APPL_WT_IT_RX"&gt;</w:t>
              <w:br/>
              <w:tab/>
              <w:tab/>
              <w:tab/>
              <w:tab/>
              <w:t>&lt;/APPLET_WEB_TEMPLATE_ITEM&gt;</w:t>
              <w:br/>
              <w:tab/>
              <w:tab/>
              <w:tab/>
              <w:tab/>
              <w:t>&lt;APPLET_WEB_TEMPLATE_ITEM CONTROL="Error Level" INACTIVE="N" ITEM_IDENTIFIER="501" MARKUP_LANGUAGE="HTML" NAME="Error Level" TMPL_ITEM_HOLDER_NAME="SiebControl_501" TYPE="List Item" UPDATED="11/04/2016 13:03:55" UPDATED_BY="SADMIN" CREATED="06/05/2003 04:52: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55" UPDATED_BY="SADMIN" CREATED="06/05/2003 04:52:21" CREATED_BY="SADMIN" EXT_REC_TABLES="S_APPL_WT_IT_RX"&gt;</w:t>
              <w:br/>
              <w:tab/>
              <w:tab/>
              <w:tab/>
              <w:tab/>
              <w:t>&lt;/APPLET_WEB_TEMPLATE_ITEM&gt;</w:t>
              <w:br/>
              <w:tab/>
              <w:tab/>
              <w:tab/>
              <w:tab/>
              <w:t>&lt;APPLET_WEB_TEMPLATE_ITEM CONTROL="GotoNextSet" INACTIVE="N" ITEM_IDENTIFIER="123" MARKUP_LANGUAGE="HTML" NAME="GotoNextSet" TYPE="Control" UPDATED="06/05/2003 04:52:21" UPDATED_BY="SADMIN" CREATED="06/05/2003 04:52:21" CREATED_BY="SADMIN"&gt;</w:t>
              <w:br/>
              <w:tab/>
              <w:tab/>
              <w:tab/>
              <w:tab/>
              <w:t>&lt;/APPLET_WEB_TEMPLATE_ITEM&gt;</w:t>
              <w:br/>
              <w:tab/>
              <w:tab/>
              <w:tab/>
              <w:tab/>
              <w:t>&lt;APPLET_WEB_TEMPLATE_ITEM CONTROL="GotoPreviousSet" INACTIVE="N" ITEM_IDENTIFIER="122" MARKUP_LANGUAGE="HTML" NAME="GotoPreviousSet" TYPE="Control" UPDATED="06/05/2003 04:52:21" UPDATED_BY="SADMIN" CREATED="06/05/2003 04:52:21" CREATED_BY="SADMIN"&gt;</w:t>
              <w:br/>
              <w:tab/>
              <w:tab/>
              <w:tab/>
              <w:tab/>
              <w:t>&lt;/APPLET_WEB_TEMPLATE_ITEM&gt;</w:t>
              <w:br/>
              <w:tab/>
              <w:tab/>
              <w:tab/>
              <w:tab/>
              <w:t>&lt;APPLET_WEB_TEMPLATE_ITEM CONTROL="Invalid Value" INACTIVE="N" ITEM_IDENTIFIER="503" MARKUP_LANGUAGE="HTML" NAME="Invalid Value" TMPL_ITEM_HOLDER_NAME="SiebControl_503" TYPE="List Item" UPDATED="11/04/2016 13:03:55" UPDATED_BY="SADMIN" CREATED="06/05/2003 04:52: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55" UPDATED_BY="SADMIN" CREATED="11/04/2016 13:0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55" UPDATED_BY="SADMIN" CREATED="11/04/2016 13:0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55" UPDATED_BY="SADMIN" CREATED="06/05/2003 04:52: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55"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03:55" UPDATED_BY="SADMIN" CREATED="06/05/2003 04:52: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55" UPDATED_BY="SADMIN" CREATED="06/05/2003 04:52: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55" UPDATED_BY="SADMIN" CREATED="11/04/2016 13:03: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55" UPDATED_BY="SADMIN" CREATED="06/05/2003 04:52:22" CREATED_BY="SADMIN" EXT_REC_TABLES="S_APPL_WT_IT_RX"&gt;</w:t>
              <w:br/>
              <w:tab/>
              <w:tab/>
              <w:tab/>
              <w:tab/>
              <w:t>&lt;/APPLET_WEB_TEMPLATE_ITEM&gt;</w:t>
              <w:br/>
              <w:tab/>
              <w:tab/>
              <w:tab/>
              <w:tab/>
              <w:t>&lt;APPLET_WEB_TEMPLATE_ITEM CONTROL="Valid Value" INACTIVE="N" ITEM_IDENTIFIER="504" MARKUP_LANGUAGE="HTML" NAME="Valid Value" TMPL_ITEM_HOLDER_NAME="SiebControl_504" TYPE="List Item" UPDATED="11/04/2016 13:03:55" UPDATED_BY="SADMIN" CREATED="06/05/2003 04:5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5:48" CREATED_BY="SADMIN" EXT_REC_TABLES="S_APPL_WTMPL_RX"&gt;</w:t>
              <w:br/>
              <w:tab/>
              <w:tab/>
              <w:tab/>
              <w:tab/>
              <w:t>&lt;APPLET_WEB_TEMPLATE_ITEM CONTROL="Applet_Title" EXTENSION_FLAG="Y" ITEM_IDENTIFIER="99929" NAME="Applet_Title" TMPL_ITEM_HOLDER_NAME="SiebControl_99929" TYPE="Control" UPDATED="11/04/2016 13:03:55" UPDATED_BY="SADMIN" CREATED="11/04/2016 13:03:55" CREATED_BY="SADMIN" EXT_REC_TABLES="S_APPL_WT_IT_RX"&gt;</w:t>
              <w:br/>
              <w:tab/>
              <w:tab/>
              <w:tab/>
              <w:tab/>
              <w:t>&lt;/APPLET_WEB_TEMPLATE_ITEM&gt;</w:t>
              <w:br/>
              <w:tab/>
              <w:tab/>
              <w:tab/>
              <w:tab/>
              <w:t>&lt;APPLET_WEB_TEMPLATE_ITEM CONTROL="Error Description" INACTIVE="N" ITEM_IDENTIFIER="502" MARKUP_LANGUAGE="HTML" NAME="Error Description" TMPL_ITEM_HOLDER_NAME="SiebControl_502" TYPE="List Item" UPDATED="11/04/2016 13:03:55" UPDATED_BY="SADMIN" CREATED="06/05/2003 04:52:22" CREATED_BY="SADMIN" EXT_REC_TABLES="S_APPL_WT_IT_RX"&gt;</w:t>
              <w:br/>
              <w:tab/>
              <w:tab/>
              <w:tab/>
              <w:tab/>
              <w:t>&lt;/APPLET_WEB_TEMPLATE_ITEM&gt;</w:t>
              <w:br/>
              <w:tab/>
              <w:tab/>
              <w:tab/>
              <w:tab/>
              <w:t>&lt;APPLET_WEB_TEMPLATE_ITEM CONTROL="Error Level" INACTIVE="N" ITEM_IDENTIFIER="501" MARKUP_LANGUAGE="HTML" NAME="Error Level" TMPL_ITEM_HOLDER_NAME="SiebControl_501" TYPE="List Item" UPDATED="11/04/2016 13:03:55" UPDATED_BY="SADMIN" CREATED="06/05/2003 04:52: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55" UPDATED_BY="SADMIN" CREATED="06/05/2003 04:52:22" CREATED_BY="SADMIN" EXT_REC_TABLES="S_APPL_WT_IT_RX"&gt;</w:t>
              <w:br/>
              <w:tab/>
              <w:tab/>
              <w:tab/>
              <w:tab/>
              <w:t>&lt;/APPLET_WEB_TEMPLATE_ITEM&gt;</w:t>
              <w:br/>
              <w:tab/>
              <w:tab/>
              <w:tab/>
              <w:tab/>
              <w:t>&lt;APPLET_WEB_TEMPLATE_ITEM CONTROL="GotoNextSet" INACTIVE="N" ITEM_IDENTIFIER="123" MARKUP_LANGUAGE="HTML" NAME="GotoNextSet" TYPE="Control" UPDATED="06/05/2003 04:52:23" UPDATED_BY="SADMIN" CREATED="06/05/2003 04:52:23" CREATED_BY="SADMIN"&gt;</w:t>
              <w:br/>
              <w:tab/>
              <w:tab/>
              <w:tab/>
              <w:tab/>
              <w:t>&lt;/APPLET_WEB_TEMPLATE_ITEM&gt;</w:t>
              <w:br/>
              <w:tab/>
              <w:tab/>
              <w:tab/>
              <w:tab/>
              <w:t>&lt;APPLET_WEB_TEMPLATE_ITEM CONTROL="GotoPreviousSet" INACTIVE="N" ITEM_IDENTIFIER="122" MARKUP_LANGUAGE="HTML" NAME="GotoPreviousSet" TYPE="Control" UPDATED="06/05/2003 04:52:23" UPDATED_BY="SADMIN" CREATED="06/05/2003 04:52:23" CREATED_BY="SADMIN"&gt;</w:t>
              <w:br/>
              <w:tab/>
              <w:tab/>
              <w:tab/>
              <w:tab/>
              <w:t>&lt;/APPLET_WEB_TEMPLATE_ITEM&gt;</w:t>
              <w:br/>
              <w:tab/>
              <w:tab/>
              <w:tab/>
              <w:tab/>
              <w:t>&lt;APPLET_WEB_TEMPLATE_ITEM CONTROL="Invalid Value" INACTIVE="N" ITEM_IDENTIFIER="503" MARKUP_LANGUAGE="HTML" NAME="Invalid Value" TMPL_ITEM_HOLDER_NAME="SiebControl_503" TYPE="List Item" UPDATED="11/04/2016 13:03:55" UPDATED_BY="SADMIN" CREATED="06/05/2003 04:52: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55" UPDATED_BY="SADMIN" CREATED="11/04/2016 13:0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55" UPDATED_BY="SADMIN" CREATED="11/04/2016 13:0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55" UPDATED_BY="SADMIN" CREATED="06/05/2003 04:52: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55"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03:55" UPDATED_BY="SADMIN" CREATED="06/05/2003 04:52: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55" UPDATED_BY="SADMIN" CREATED="06/05/2003 04:52: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55" UPDATED_BY="SADMIN" CREATED="11/04/2016 13:03: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55" UPDATED_BY="SADMIN" CREATED="06/05/2003 04:52:23" CREATED_BY="SADMIN" EXT_REC_TABLES="S_APPL_WT_IT_RX"&gt;</w:t>
              <w:br/>
              <w:tab/>
              <w:tab/>
              <w:tab/>
              <w:tab/>
              <w:t>&lt;/APPLET_WEB_TEMPLATE_ITEM&gt;</w:t>
              <w:br/>
              <w:tab/>
              <w:tab/>
              <w:tab/>
              <w:tab/>
              <w:t>&lt;APPLET_WEB_TEMPLATE_ITEM CONTROL="Valid Value" INACTIVE="N" ITEM_IDENTIFIER="504" MARKUP_LANGUAGE="HTML" NAME="Valid Value" TMPL_ITEM_HOLDER_NAME="SiebControl_504" TYPE="List Item" UPDATED="11/04/2016 13:03:55" UPDATED_BY="SADMIN" CREATED="06/05/2003 04:5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Flowchart Validation Lo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Items Displayed" INACTIVE="N" NAME="Base" SEQUENCE="0" TYPE="Base" WEB_TEMPLATE="Applet Items Displayed" UPDATED="11/04/2016 12:37:18" UPDATED_BY="SADMIN" CREATED="04/17/2012 06:21:12" CREATED_BY="SADMIN" EXT_REC_TABLES="S_APPL_WTMPL_RX"&gt;</w:t>
              <w:br/>
              <w:tab/>
              <w:tab/>
              <w:tab/>
              <w:tab/>
              <w:t>&lt;APPLET_WEB_TEMPLATE_ITEM CONTROL="IdOk" INACTIVE="N" ITEM_IDENTIFIER="1" MARKUP_LANGUAGE="HTML" NAME="IdOk" TMPL_ITEM_HOLDER_NAME="SiebControl_1" TYPE="Control" UPDATED="11/04/2016 13:56:42" UPDATED_BY="SADMIN" CREATED="04/17/2012 06:24:52" CREATED_BY="SADMIN" EXT_REC_TABLES="S_APPL_WT_IT_RX"&gt;</w:t>
              <w:br/>
              <w:tab/>
              <w:tab/>
              <w:tab/>
              <w:tab/>
              <w:t>&lt;/APPLET_WEB_TEMPLATE_ITEM&gt;</w:t>
              <w:br/>
              <w:tab/>
              <w:tab/>
              <w:tab/>
              <w:tab/>
              <w:t>&lt;APPLET_WEB_TEMPLATE_ITEM CONTROL="ValidationLog" INACTIVE="N" ITEM_IDENTIFIER="22" MARKUP_LANGUAGE="HTML" NAME="ValidationLog" TMPL_ITEM_HOLDER_NAME="SiebControl_22" TYPE="Control" UPDATED="11/04/2016 13:56:42" UPDATED_BY="SADMIN" CREATED="04/17/2012 06:24:52" CREATED_BY="SADMIN" EXT_REC_TABLES="S_APPL_WT_IT_RX"&gt;</w:t>
              <w:br/>
              <w:tab/>
              <w:tab/>
              <w:tab/>
              <w:tab/>
              <w:t>&lt;/APPLET_WEB_TEMPLATE_ITEM&gt;</w:t>
              <w:br/>
              <w:tab/>
              <w:tab/>
              <w:tab/>
              <w:tab/>
              <w:t>&lt;APPLET_WEB_TEMPLATE_ITEM CONTROL="ValidationStatus" INACTIVE="N" ITEM_IDENTIFIER="20" MARKUP_LANGUAGE="HTML" NAME="ValidationStatus" TMPL_ITEM_HOLDER_NAME="SiebControl_20" TYPE="Control" UPDATED="11/04/2016 13:56:42" UPDATED_BY="SADMIN" CREATED="04/17/2012 06:2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DTE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7" UPDATED_BY="SADMIN" CREATED="04/06/2001 01:46:26" CREATED_BY="SADMIN" EXT_REC_TABLES="S_APPL_WTMPL_RX"&gt;</w:t>
              <w:br/>
              <w:tab/>
              <w:tab/>
              <w:tab/>
              <w:tab/>
              <w:t>&lt;APPLET_WEB_TEMPLATE_ITEM CONTROL="AppletTitle" INACTIVE="N" ITEM_IDENTIFIER="179" MARKUP_LANGUAGE="HTML" NAME="AppletTitle" TYPE="Control" UPDATED="06/05/2003 11:38:49" UPDATED_BY="SADMIN" CREATED="04/06/2001 01:46:26"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2:52:00" UPDATED_BY="SADMIN" CREATED="04/06/2001 01:46:26"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2:52:00" UPDATED_BY="SADMIN" CREATED="04/06/2001 01:46:27"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00" UPDATED_BY="SADMIN" CREATED="04/06/2001 01:46:27"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2:52:00" UPDATED_BY="SADMIN" CREATED="04/06/2001 01:4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04/06/2001 01:46:27" CREATED_BY="SADMIN" EXT_REC_TABLES="S_APPL_WTMPL_RX"&gt;</w:t>
              <w:br/>
              <w:tab/>
              <w:tab/>
              <w:tab/>
              <w:tab/>
              <w:t>&lt;APPLET_WEB_TEMPLATE_ITEM CONTROL="AppletTitle" INACTIVE="N" ITEM_IDENTIFIER="179" MARKUP_LANGUAGE="HTML" NAME="AppletTitle" TYPE="Control" UPDATED="06/05/2003 11:38:49" UPDATED_BY="SADMIN" CREATED="04/06/2001 01:46:27"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2:52:00" UPDATED_BY="SADMIN" CREATED="04/06/2001 01:46:27"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2:52:00" UPDATED_BY="SADMIN" CREATED="04/06/2001 01:46:27"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00" UPDATED_BY="SADMIN" CREATED="04/06/2001 01:46:27"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2:52:00" UPDATED_BY="SADMIN" CREATED="04/06/2001 01:46:27"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52:00" UPDATED_BY="SADMIN" CREATED="04/07/2001 00:2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List" TYPE="Edit List" WEB_TEMPLATE="Popup Form" UPDATED="11/04/2016 12:37:17" UPDATED_BY="SADMIN" CREATED="08/07/2001 14:01:14" CREATED_BY="SADMIN" EXT_REC_TABLES="S_APPL_WTMPL_RX"&gt;</w:t>
              <w:br/>
              <w:tab/>
              <w:tab/>
              <w:tab/>
              <w:tab/>
              <w:t>&lt;APPLET_WEB_TEMPLATE_ITEM CONTROL="AppletTitle" INACTIVE="N" ITEM_IDENTIFIER="179" MARKUP_LANGUAGE="HTML" NAME="AppletTitle" TYPE="Control" UPDATED="06/05/2003 11:38:50" UPDATED_BY="SADMIN" CREATED="08/07/2001 14:01:14"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2:52:00" UPDATED_BY="SADMIN" CREATED="08/07/2001 14:01:14"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2:52:00" UPDATED_BY="SADMIN" CREATED="08/07/2001 14:01:14"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00" UPDATED_BY="SADMIN" CREATED="08/07/2001 14:01:14"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2:52:00" UPDATED_BY="SADMIN" CREATED="08/07/2001 14:0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Web Banne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 Grid" SEQUENCE="0" TYPE="Edit" WEB_TEMPLATE="Applet Form Grid Layout" UPDATED="11/04/2016 12:37:16" UPDATED_BY="SADMIN" CREATED="10/08/2003 01:13:41" CREATED_BY="SADMIN" EXT_REC_TABLES="S_APPL_WTMPL_RX"&gt;</w:t>
              <w:br/>
              <w:tab/>
              <w:tab/>
              <w:tab/>
              <w:tab/>
              <w:t>&lt;APPLET_WEB_TEMPLATE_ITEM CONTROL="Applet_Title" EXTENSION_FLAG="Y" ITEM_IDENTIFIER="99929" NAME="Applet_Title" TMPL_ITEM_HOLDER_NAME="SiebControl_99929" TYPE="Control" UPDATED="11/04/2016 15:37:38" UPDATED_BY="SADMIN" CREATED="11/04/2016 15:37:38" CREATED_BY="SADMIN" EXT_REC_TABLES="S_APPL_WT_IT_RX"&gt;</w:t>
              <w:br/>
              <w:tab/>
              <w:tab/>
              <w:tab/>
              <w:tab/>
              <w:t>&lt;/APPLET_WEB_TEMPLATE_ITEM&gt;</w:t>
              <w:br/>
              <w:tab/>
              <w:tab/>
              <w:tab/>
              <w:tab/>
              <w:t>&lt;APPLET_WEB_TEMPLATE_ITEM CONTROL="ButtonEditTemplate" INACTIVE="N" ITEM_IDENTIFIER="109" MARKUP_LANGUAGE="HTML" NAME="ButtonEditTemplate" TMPL_ITEM_HOLDER_NAME="SiebControl_109" TYPE="Control" UPDATED="11/04/2016 15:37:38" UPDATED_BY="SADMIN" CREATED="10/08/2003 02:11:27" CREATED_BY="SADMIN" EXT_REC_TABLES="S_APPL_WT_IT_RX"&gt;</w:t>
              <w:br/>
              <w:tab/>
              <w:tab/>
              <w:tab/>
              <w:tab/>
              <w:t>&lt;/APPLET_WEB_TEMPLATE_ITEM&gt;</w:t>
              <w:br/>
              <w:tab/>
              <w:tab/>
              <w:tab/>
              <w:tab/>
              <w:t>&lt;APPLET_WEB_TEMPLATE_ITEM CONTROL="ButtonSaveTemplate" INACTIVE="N" ITEM_IDENTIFIER="110" MARKUP_LANGUAGE="HTML" NAME="ButtonSaveTemplate" TMPL_ITEM_HOLDER_NAME="SiebControl_110" TYPE="Control" UPDATED="11/04/2016 15:37:38" UPDATED_BY="SADMIN" CREATED="10/08/2003 02:11:27" CREATED_BY="SADMIN" EXT_REC_TABLES="S_APPL_WT_IT_RX"&gt;</w:t>
              <w:br/>
              <w:tab/>
              <w:tab/>
              <w:tab/>
              <w:tab/>
              <w:t>&lt;/APPLET_WEB_TEMPLATE_ITEM&gt;</w:t>
              <w:br/>
              <w:tab/>
              <w:tab/>
              <w:tab/>
              <w:tab/>
              <w:t>&lt;APPLET_WEB_TEMPLATE_ITEM CONTROL="ButtonUndoEdit" INACTIVE="N" ITEM_IDENTIFIER="111" MARKUP_LANGUAGE="HTML" NAME="ButtonUndoEdit" TMPL_ITEM_HOLDER_NAME="SiebControl_111" TYPE="Control" UPDATED="11/04/2016 15:37:38" UPDATED_BY="SADMIN" CREATED="10/08/2003 02:11: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7:38" UPDATED_BY="SADMIN" CREATED="11/04/2016 15:37:38" CREATED_BY="SADMIN" EXT_REC_TABLES="S_APPL_WT_IT_RX"&gt;</w:t>
              <w:br/>
              <w:tab/>
              <w:tab/>
              <w:tab/>
              <w:tab/>
              <w:t>&lt;/APPLET_WEB_TEMPLATE_ITEM&gt;</w:t>
              <w:br/>
              <w:tab/>
              <w:tab/>
              <w:tab/>
              <w:tab/>
              <w:t>&lt;APPLET_WEB_TEMPLATE_ITEM COLUMN_SPAN="119" CONTROL="HTML RTCEmbedded2" GRID_PROPERTY="FormattedHtml" INACTIVE="N" ITEM_IDENTIFIER="8002" MARKUP_LANGUAGE="HTML" NAME="HTML RTCEmbedded2" ROW_SPAN="87" TMPL_ITEM_HOLDER_NAME="SiebControl_8_2" TYPE="Control" UPDATED="11/04/2016 15:37:38" UPDATED_BY="SADMIN" CREATED="10/08/2003 02:11:27" CREATED_BY="SADMIN" EXT_REC_TABLES="S_APPL_WT_IT_RX"&gt;</w:t>
              <w:br/>
              <w:tab/>
              <w:tab/>
              <w:tab/>
              <w:tab/>
              <w:t>&lt;/APPLET_WEB_TEMPLATE_ITEM&gt;</w:t>
              <w:br/>
              <w:tab/>
              <w:tab/>
              <w:tab/>
              <w:tab/>
              <w:t>&lt;APPLET_WEB_TEMPLATE_ITEM COLUMN_SPAN="20" COMMENTS="7.7 set label height of large text field to 24 pixels" CONTROL="HTML RTCEmbedded2" GRID_PROPERTY="FormattedLabel" INACTIVE="N" ITEM_IDENTIFIER="5002" MARKUP_LANGUAGE="HTML" NAME="HTML RTCEmbedded2Label" ROW_SPAN="3" TYPE="Control" UPDATED="12/05/2003 16:27:03" UPDATED_BY="SADMIN" CREATED="10/08/2003 02:11:27" CREATED_BY="SADMIN"&gt;</w:t>
              <w:br/>
              <w:tab/>
              <w:tab/>
              <w:tab/>
              <w:tab/>
              <w:t>&lt;/APPLET_WEB_TEMPLATE_ITEM&gt;</w:t>
              <w:br/>
              <w:tab/>
              <w:tab/>
              <w:tab/>
              <w:tab/>
              <w:t>&lt;APPLET_WEB_TEMPLATE_ITEM CONTROL="GotoNextSet" INACTIVE="N" ITEM_IDENTIFIER="123" MARKUP_LANGUAGE="HTML" NAME="HTML RecNavNxt" TMPL_ITEM_HOLDER_NAME="SiebControl_123" TYPE="Control" UPDATED="11/04/2016 15:37:38" UPDATED_BY="SADMIN" CREATED="10/08/2003 02:11:27" CREATED_BY="SADMIN" EXT_REC_TABLES="S_APPL_WT_IT_RX"&gt;</w:t>
              <w:br/>
              <w:tab/>
              <w:tab/>
              <w:tab/>
              <w:tab/>
              <w:t>&lt;/APPLET_WEB_TEMPLATE_ITEM&gt;</w:t>
              <w:br/>
              <w:tab/>
              <w:tab/>
              <w:tab/>
              <w:tab/>
              <w:t>&lt;APPLET_WEB_TEMPLATE_ITEM CONTROL="GotoPreviousSet" INACTIVE="N" ITEM_IDENTIFIER="122" MARKUP_LANGUAGE="HTML" NAME="HTML RecNavPrv" TMPL_ITEM_HOLDER_NAME="SiebControl_122" TYPE="Control" UPDATED="11/04/2016 15:37:38" UPDATED_BY="SADMIN" CREATED="10/08/2003 02:1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8" UPDATED_BY="SADMIN" CREATED="11/04/2016 15:37: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38" UPDATED_BY="SADMIN" CREATED="11/23/2003 21:05: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7:38" UPDATED_BY="SADMIN" CREATED="10/08/2003 02:11: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8" UPDATED_BY="SADMIN" CREATED="11/04/2016 15:37:38" CREATED_BY="SADMIN" EXT_REC_TABLES="S_APPL_WT_IT_RX"&gt;</w:t>
              <w:br/>
              <w:tab/>
              <w:tab/>
              <w:tab/>
              <w:tab/>
              <w:t>&lt;/APPLET_WEB_TEMPLATE_ITEM&gt;</w:t>
              <w:br/>
              <w:tab/>
              <w:tab/>
              <w:tab/>
              <w:tab/>
              <w:t>&lt;APPLET_WEB_TEMPLATE_ITEM COLUMN_SPAN="25" CONTROL="Template" GRID_PROPERTY="FormattedHtml" INACTIVE="N" ITEM_IDENTIFIER="2022" MARKUP_LANGUAGE="HTML" NAME="Template" ROW_SPAN="3" TMPL_ITEM_HOLDER_NAME="SiebControl_2_22" TYPE="Control" UPDATED="11/04/2016 15:37:38" UPDATED_BY="SADMIN" CREATED="10/08/2003 02:11:27" CREATED_BY="SADMIN" EXT_REC_TABLES="S_APPL_WT_IT_RX"&gt;</w:t>
              <w:br/>
              <w:tab/>
              <w:tab/>
              <w:tab/>
              <w:tab/>
              <w:t>&lt;/APPLET_WEB_TEMPLATE_ITEM&gt;</w:t>
              <w:br/>
              <w:tab/>
              <w:tab/>
              <w:tab/>
              <w:tab/>
              <w:t>&lt;APPLET_WEB_TEMPLATE_ITEM COLUMN_SPAN="20" CONTROL="Template" GRID_PROPERTY="FormattedLabel" INACTIVE="N" ITEM_IDENTIFIER="2002" MARKUP_LANGUAGE="HTML" NAME="TemplateLabel" ROW_SPAN="3" TYPE="Control" UPDATED="11/23/2003 21:05:19" UPDATED_BY="SADMIN" CREATED="10/08/2003 02:11: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RET General Sav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1:53:56" CREATED_BY="SADMIN" EXT_REC_TABLES="S_APPL_WTMPL_RX"&gt;</w:t>
              <w:br/>
              <w:tab/>
              <w:tab/>
              <w:tab/>
              <w:tab/>
              <w:t>&lt;APPLET_WEB_TEMPLATE_ITEM COLUMN_SPAN="15" CONTROL="AccessNeeded" GRID_PROPERTY="FormattedHtml" INACTIVE="N" ITEM_IDENTIFIER="2018" MARKUP_LANGUAGE="HTML" NAME="AccessNeeded" ROW_SPAN="3" TMPL_ITEM_HOLDER_NAME="SiebControl_2_18" TYPE="Control" UPDATED="11/04/2016 13:00:29" UPDATED_BY="SADMIN" CREATED="06/05/2003 04:11:38" CREATED_BY="SADMIN" EXT_REC_TABLES="S_APPL_WT_IT_RX"&gt;</w:t>
              <w:br/>
              <w:tab/>
              <w:tab/>
              <w:tab/>
              <w:tab/>
              <w:t>&lt;/APPLET_WEB_TEMPLATE_ITEM&gt;</w:t>
              <w:br/>
              <w:tab/>
              <w:tab/>
              <w:tab/>
              <w:tab/>
              <w:t>&lt;APPLET_WEB_TEMPLATE_ITEM COLUMN_SPAN="16" CONTROL="AccessNeeded" GRID_PROPERTY="FormattedLabel" INACTIVE="N" ITEM_IDENTIFIER="2002" MARKUP_LANGUAGE="HTML" NAME="AccessNeededLabel" ROW_SPAN="3" TYPE="Control" UPDATED="06/26/2003 18:43:36" UPDATED_BY="SADMIN" CREATED="06/17/2003 18:40:30" CREATED_BY="SADMIN"&gt;</w:t>
              <w:br/>
              <w:tab/>
              <w:tab/>
              <w:tab/>
              <w:tab/>
              <w:t>&lt;/APPLET_WEB_TEMPLATE_ITEM&gt;</w:t>
              <w:br/>
              <w:tab/>
              <w:tab/>
              <w:tab/>
              <w:tab/>
              <w:t>&lt;APPLET_WEB_TEMPLATE_ITEM COLUMN_SPAN="15" CONTROL="AmounttoDeposit" GRID_PROPERTY="FormattedHtml" INACTIVE="N" ITEM_IDENTIFIER="2102" MARKUP_LANGUAGE="HTML" NAME="AmounttoDeposit" ROW_SPAN="3" TMPL_ITEM_HOLDER_NAME="SiebControl_2_102" TYPE="Control" UPDATED="11/04/2016 13:00:29" UPDATED_BY="SADMIN" CREATED="06/05/2003 04:11:38" CREATED_BY="SADMIN" EXT_REC_TABLES="S_APPL_WT_IT_RX"&gt;</w:t>
              <w:br/>
              <w:tab/>
              <w:tab/>
              <w:tab/>
              <w:tab/>
              <w:t>&lt;/APPLET_WEB_TEMPLATE_ITEM&gt;</w:t>
              <w:br/>
              <w:tab/>
              <w:tab/>
              <w:tab/>
              <w:tab/>
              <w:t>&lt;APPLET_WEB_TEMPLATE_ITEM COLUMN_SPAN="20" CONTROL="AmounttoDeposit" GRID_PROPERTY="FormattedLabel" INACTIVE="N" ITEM_IDENTIFIER="2082" MARKUP_LANGUAGE="HTML" NAME="AmounttoDepositLabel" ROW_SPAN="3" TYPE="Control" UPDATED="10/28/2003 20:29:46" UPDATED_BY="SADMIN" CREATED="06/17/2003 18:40:30" CREATED_BY="SADMIN"&gt;</w:t>
              <w:br/>
              <w:tab/>
              <w:tab/>
              <w:tab/>
              <w:tab/>
              <w:t>&lt;/APPLET_WEB_TEMPLATE_ITEM&gt;</w:t>
              <w:br/>
              <w:tab/>
              <w:tab/>
              <w:tab/>
              <w:tab/>
              <w:t>&lt;APPLET_WEB_TEMPLATE_ITEM CONTROL="Applet_Title" EXTENSION_FLAG="Y" ITEM_IDENTIFIER="99929" NAME="Applet_Title" TMPL_ITEM_HOLDER_NAME="SiebControl_99929" TYPE="Control" UPDATED="11/04/2016 13:00:29" UPDATED_BY="SADMIN" CREATED="11/04/2016 13:00:29" CREATED_BY="SADMIN" EXT_REC_TABLES="S_APPL_WT_IT_RX"&gt;</w:t>
              <w:br/>
              <w:tab/>
              <w:tab/>
              <w:tab/>
              <w:tab/>
              <w:t>&lt;/APPLET_WEB_TEMPLATE_ITEM&gt;</w:t>
              <w:br/>
              <w:tab/>
              <w:tab/>
              <w:tab/>
              <w:tab/>
              <w:t>&lt;APPLET_WEB_TEMPLATE_ITEM CONTROL="Call Script" INACTIVE="N" ITEM_IDENTIFIER="160" MARKUP_LANGUAGE="HTML" NAME="Call Script" TMPL_ITEM_HOLDER_NAME="SiebControl_160" TYPE="Control" UPDATED="11/04/2016 13:00:29" UPDATED_BY="SADMIN" CREATED="06/17/2003 20:22: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29" UPDATED_BY="SADMIN" CREATED="06/05/2003 04:11:38" CREATED_BY="SADMIN" EXT_REC_TABLES="S_APPL_WT_IT_RX"&gt;</w:t>
              <w:br/>
              <w:tab/>
              <w:tab/>
              <w:tab/>
              <w:tab/>
              <w:t>&lt;/APPLET_WEB_TEMPLATE_ITEM&gt;</w:t>
              <w:br/>
              <w:tab/>
              <w:tab/>
              <w:tab/>
              <w:tab/>
              <w:t>&lt;APPLET_WEB_TEMPLATE_ITEM COLUMN_SPAN="15" CONTROL="CheckWriting" GRID_PROPERTY="FormattedHtml" INACTIVE="N" ITEM_IDENTIFIER="2059" MARKUP_LANGUAGE="HTML" NAME="CheckWriting" ROW_SPAN="3" TMPL_ITEM_HOLDER_NAME="SiebControl_2_59" TYPE="Control" UPDATED="11/04/2016 13:00:29" UPDATED_BY="SADMIN" CREATED="06/05/2003 04:11:38" CREATED_BY="SADMIN" EXT_REC_TABLES="S_APPL_WT_IT_RX"&gt;</w:t>
              <w:br/>
              <w:tab/>
              <w:tab/>
              <w:tab/>
              <w:tab/>
              <w:t>&lt;/APPLET_WEB_TEMPLATE_ITEM&gt;</w:t>
              <w:br/>
              <w:tab/>
              <w:tab/>
              <w:tab/>
              <w:tab/>
              <w:t>&lt;APPLET_WEB_TEMPLATE_ITEM COLUMN_SPAN="17" CONTROL="CheckWriting" GRID_PROPERTY="FormattedLabel" INACTIVE="N" ITEM_IDENTIFIER="2042" MARKUP_LANGUAGE="HTML" NAME="CheckWritingLabel" ROW_SPAN="3" TYPE="Control" UPDATED="06/26/2003 18:44:17" UPDATED_BY="SADMIN" CREATED="06/17/2003 18:40:3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29" UPDATED_BY="SADMIN" CREATED="06/05/2003 04:1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29" UPDATED_BY="SADMIN" CREATED="06/05/2003 04:11: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29" UPDATED_BY="SADMIN" CREATED="06/05/2003 04:11: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29" UPDATED_BY="SADMIN" CREATED="06/05/2003 04:11: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29" UPDATED_BY="SADMIN" CREATED="11/04/2016 13:0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9" UPDATED_BY="SADMIN" CREATED="11/04/2016 13:00: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29" UPDATED_BY="SADMIN" CREATED="06/17/2003 18:40: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29" UPDATED_BY="SADMIN" CREATED="06/05/2003 04:11: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29" UPDATED_BY="SADMIN" CREATED="06/05/2003 04:1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9" UPDATED_BY="SADMIN" CREATED="11/04/2016 13:00:29"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00:29" UPDATED_BY="SADMIN" CREATED="10/28/2003 20:29: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29" UPDATED_BY="SADMIN" CREATED="06/05/2003 04:11:39"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3:00:29" UPDATED_BY="SADMIN" CREATED="06/05/2003 04:11:39" CREATED_BY="SADMIN" EXT_REC_TABLES="S_APPL_WT_IT_RX"&gt;</w:t>
              <w:br/>
              <w:tab/>
              <w:tab/>
              <w:tab/>
              <w:tab/>
              <w:t>&lt;/APPLET_WEB_TEMPLATE_ITEM&gt;</w:t>
              <w:br/>
              <w:tab/>
              <w:tab/>
              <w:tab/>
              <w:tab/>
              <w:t>&lt;APPLET_WEB_TEMPLATE_ITEM CONTROL="btnRecommend" INACTIVE="N" ITEM_IDENTIFIER="161" MARKUP_LANGUAGE="HTML" NAME="btnRecommend" TMPL_ITEM_HOLDER_NAME="SiebControl_161" TYPE="Control" UPDATED="11/04/2016 13:00:29" UPDATED_BY="SADMIN" CREATED="06/17/2003 20:2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Composer Pageset Hea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1/12/2001 08:54:53" CREATED_BY="SADMIN" EXT_REC_TABLES="S_APPL_WTMPL_RX"&gt;</w:t>
              <w:br/>
              <w:tab/>
              <w:tab/>
              <w:tab/>
              <w:tab/>
              <w:t>&lt;APPLET_WEB_TEMPLATE_ITEM CONTROL="Applet_Title" EXTENSION_FLAG="Y" ITEM_IDENTIFIER="99929" NAME="Applet_Title" TMPL_ITEM_HOLDER_NAME="SiebControl_99929" TYPE="Control" UPDATED="11/04/2016 13:45:57" UPDATED_BY="SADMIN" CREATED="11/04/2016 13:45: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5:57" UPDATED_BY="SADMIN" CREATED="01/24/2001 16:30: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57" UPDATED_BY="SADMIN" CREATED="01/12/2001 08:54: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57" UPDATED_BY="SADMIN" CREATED="01/12/2001 08:54: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5:57" UPDATED_BY="SADMIN" CREATED="11/04/2016 13:45:57" CREATED_BY="SADMIN" EXT_REC_TABLES="S_APPL_WT_IT_RX"&gt;</w:t>
              <w:br/>
              <w:tab/>
              <w:tab/>
              <w:tab/>
              <w:tab/>
              <w:t>&lt;/APPLET_WEB_TEMPLATE_ITEM&gt;</w:t>
              <w:br/>
              <w:tab/>
              <w:tab/>
              <w:tab/>
              <w:tab/>
              <w:t>&lt;APPLET_WEB_TEMPLATE_ITEM COLUMN_SPAN="16" CONTROL="Last Updated" GRID_PROPERTY="FormattedHtml" INACTIVE="N" ITEM_IDENTIFIER="5066" MARKUP_LANGUAGE="HTML" NAME="Last Updated" ROW_SPAN="3" TMPL_ITEM_HOLDER_NAME="SiebControl_5_66" TYPE="Control" UPDATED="11/04/2016 13:45:57" UPDATED_BY="SADMIN" CREATED="01/15/2001 10:40:40" CREATED_BY="SADMIN" EXT_REC_TABLES="S_APPL_WT_IT_RX"&gt;</w:t>
              <w:br/>
              <w:tab/>
              <w:tab/>
              <w:tab/>
              <w:tab/>
              <w:t>&lt;/APPLET_WEB_TEMPLATE_ITEM&gt;</w:t>
              <w:br/>
              <w:tab/>
              <w:tab/>
              <w:tab/>
              <w:tab/>
              <w:t>&lt;APPLET_WEB_TEMPLATE_ITEM COLUMN_SPAN="16" CONTROL="Last Updated By" GRID_PROPERTY="FormattedHtml" INACTIVE="N" ITEM_IDENTIFIER="8066" MARKUP_LANGUAGE="HTML" NAME="Last Updated By" ROW_SPAN="3" TMPL_ITEM_HOLDER_NAME="SiebControl_8_66" TYPE="Control" UPDATED="11/04/2016 13:45:57" UPDATED_BY="SADMIN" CREATED="01/15/2001 10:40:42" CREATED_BY="SADMIN" EXT_REC_TABLES="S_APPL_WT_IT_RX"&gt;</w:t>
              <w:br/>
              <w:tab/>
              <w:tab/>
              <w:tab/>
              <w:tab/>
              <w:t>&lt;/APPLET_WEB_TEMPLATE_ITEM&gt;</w:t>
              <w:br/>
              <w:tab/>
              <w:tab/>
              <w:tab/>
              <w:tab/>
              <w:t>&lt;APPLET_WEB_TEMPLATE_ITEM COLUMN_SPAN="23" CONTROL="Last Updated By" GRID_PROPERTY="FormattedLabel" INACTIVE="N" ITEM_IDENTIFIER="8043" MARKUP_LANGUAGE="HTML" NAME="Last Updated ByLabel" ROW_SPAN="3" TYPE="Control" UPDATED="04/23/2004 15:27:15" UPDATED_BY="SADMIN" CREATED="09/11/2003 06:47:49" CREATED_BY="SADMIN"&gt;</w:t>
              <w:br/>
              <w:tab/>
              <w:tab/>
              <w:tab/>
              <w:tab/>
              <w:t>&lt;/APPLET_WEB_TEMPLATE_ITEM&gt;</w:t>
              <w:br/>
              <w:tab/>
              <w:tab/>
              <w:tab/>
              <w:tab/>
              <w:t>&lt;APPLET_WEB_TEMPLATE_ITEM COLUMN_SPAN="17" CONTROL="Last Updated" GRID_PROPERTY="FormattedLabel" INACTIVE="N" ITEM_IDENTIFIER="5049" MARKUP_LANGUAGE="HTML" NAME="Last UpdatedLabel" ROW_SPAN="3" TYPE="Control" UPDATED="04/23/2004 15:27:15" UPDATED_BY="SADMIN" CREATED="09/11/2003 06:47:49" CREATED_BY="SADMIN"&gt;</w:t>
              <w:br/>
              <w:tab/>
              <w:tab/>
              <w:tab/>
              <w:tab/>
              <w:t>&lt;/APPLET_WEB_TEMPLATE_ITEM&gt;</w:t>
              <w:br/>
              <w:tab/>
              <w:tab/>
              <w:tab/>
              <w:tab/>
              <w:t>&lt;APPLET_WEB_TEMPLATE_ITEM COLUMN_SPAN="9" CONTROL="Locked" GRID_PROPERTY="FormattedHtml" INACTIVE="N" ITEM_IDENTIFIER="2098" MARKUP_LANGUAGE="HTML" NAME="Locked" ROW_SPAN="3" TMPL_ITEM_HOLDER_NAME="SiebControl_2_98" TYPE="Control" UPDATED="11/04/2016 13:45:57" UPDATED_BY="SADMIN" CREATED="01/15/2001 10:40:24" CREATED_BY="SADMIN" EXT_REC_TABLES="S_APPL_WT_IT_RX"&gt;</w:t>
              <w:br/>
              <w:tab/>
              <w:tab/>
              <w:tab/>
              <w:tab/>
              <w:t>&lt;/APPLET_WEB_TEMPLATE_ITEM&gt;</w:t>
              <w:br/>
              <w:tab/>
              <w:tab/>
              <w:tab/>
              <w:tab/>
              <w:t>&lt;APPLET_WEB_TEMPLATE_ITEM COLUMN_SPAN="15" CONTROL="Locked By" GRID_PROPERTY="FormattedHtml" INACTIVE="N" ITEM_IDENTIFIER="5098" MARKUP_LANGUAGE="HTML" NAME="Locked By" ROW_SPAN="3" TMPL_ITEM_HOLDER_NAME="SiebControl_5_98" TYPE="Control" UPDATED="11/04/2016 13:45:57" UPDATED_BY="SADMIN" CREATED="01/12/2001 08:54:53" CREATED_BY="SADMIN" EXT_REC_TABLES="S_APPL_WT_IT_RX"&gt;</w:t>
              <w:br/>
              <w:tab/>
              <w:tab/>
              <w:tab/>
              <w:tab/>
              <w:t>&lt;/APPLET_WEB_TEMPLATE_ITEM&gt;</w:t>
              <w:br/>
              <w:tab/>
              <w:tab/>
              <w:tab/>
              <w:tab/>
              <w:t>&lt;APPLET_WEB_TEMPLATE_ITEM COLUMN_SPAN="14" CONTROL="Locked By" GRID_PROPERTY="FormattedLabel" INACTIVE="N" ITEM_IDENTIFIER="5084" MARKUP_LANGUAGE="HTML" NAME="Locked ByLabel" ROW_SPAN="3" TYPE="Control" UPDATED="04/23/2004 15:27:15" UPDATED_BY="SADMIN" CREATED="09/11/2003 06:47:49" CREATED_BY="SADMIN"&gt;</w:t>
              <w:br/>
              <w:tab/>
              <w:tab/>
              <w:tab/>
              <w:tab/>
              <w:t>&lt;/APPLET_WEB_TEMPLATE_ITEM&gt;</w:t>
              <w:br/>
              <w:tab/>
              <w:tab/>
              <w:tab/>
              <w:tab/>
              <w:t>&lt;APPLET_WEB_TEMPLATE_ITEM COLUMN_SPAN="10" CONTROL="Locked" GRID_PROPERTY="FormattedLabel" INACTIVE="N" ITEM_IDENTIFIER="2088" MARKUP_LANGUAGE="HTML" NAME="LockedLabel" ROW_SPAN="3" TYPE="Control" UPDATED="04/23/2004 15:27:15" UPDATED_BY="SADMIN" CREATED="09/11/2003 06:47:49" CREATED_BY="SADMIN"&gt;</w:t>
              <w:br/>
              <w:tab/>
              <w:tab/>
              <w:tab/>
              <w:tab/>
              <w:t>&lt;/APPLET_WEB_TEMPLATE_ITEM&gt;</w:t>
              <w:br/>
              <w:tab/>
              <w:tab/>
              <w:tab/>
              <w:tab/>
              <w:t>&lt;APPLET_WEB_TEMPLATE_ITEM CONTROL="MenuControl" EXTENSION_FLAG="Y" ITEM_IDENTIFIER="99997" NAME="MenuControl" TMPL_ITEM_HOLDER_NAME="SiebControl_99997" TYPE="Control" UPDATED="11/04/2016 13:45:57" UPDATED_BY="SADMIN" CREATED="11/04/2016 13:45:57" CREATED_BY="SADMIN" EXT_REC_TABLES="S_APPL_WT_IT_RX"&gt;</w:t>
              <w:br/>
              <w:tab/>
              <w:tab/>
              <w:tab/>
              <w:tab/>
              <w:t>&lt;/APPLET_WEB_TEMPLATE_ITEM&gt;</w:t>
              <w:br/>
              <w:tab/>
              <w:tab/>
              <w:tab/>
              <w:tab/>
              <w:t>&lt;APPLET_WEB_TEMPLATE_ITEM COLUMN_SPAN="21" CONTROL="Name" GRID_PROPERTY="FormattedHtml" INACTIVE="N" ITEM_IDENTIFIER="2021" MARKUP_LANGUAGE="HTML" NAME="Name" ROW_SPAN="3" TMPL_ITEM_HOLDER_NAME="SiebControl_2_21" TYPE="Control" UPDATED="11/04/2016 13:45:57" UPDATED_BY="SADMIN" CREATED="01/12/2001 08:54:53" CREATED_BY="SADMIN" EXT_REC_TABLES="S_APPL_WT_IT_RX"&gt;</w:t>
              <w:br/>
              <w:tab/>
              <w:tab/>
              <w:tab/>
              <w:tab/>
              <w:t>&lt;/APPLET_WEB_TEMPLATE_ITEM&gt;</w:t>
              <w:br/>
              <w:tab/>
              <w:tab/>
              <w:tab/>
              <w:tab/>
              <w:t>&lt;APPLET_WEB_TEMPLATE_ITEM COLUMN_SPAN="14" CONTROL="Name" GRID_PROPERTY="FormattedLabel" INACTIVE="N" ITEM_IDENTIFIER="2007" MARKUP_LANGUAGE="HTML" NAME="NameLabel" ROW_SPAN="3" TYPE="Control" UPDATED="04/23/2004 15:27:15" UPDATED_BY="SADMIN" CREATED="09/11/2003 06:47:49" CREATED_BY="SADMIN"&gt;</w:t>
              <w:br/>
              <w:tab/>
              <w:tab/>
              <w:tab/>
              <w:tab/>
              <w:t>&lt;/APPLET_WEB_TEMPLATE_ITEM&gt;</w:t>
              <w:br/>
              <w:tab/>
              <w:tab/>
              <w:tab/>
              <w:tab/>
              <w:t>&lt;APPLET_WEB_TEMPLATE_ITEM CONTROL="NewRecord" INACTIVE="N" ITEM_IDENTIFIER="131" MARKUP_LANGUAGE="HTML" NAME="NewRecord" TMPL_ITEM_HOLDER_NAME="SiebControl_131" TYPE="Control" UPDATED="11/04/2016 13:45:57" UPDATED_BY="SADMIN" CREATED="01/24/2001 16:30:38" CREATED_BY="SADMIN" EXT_REC_TABLES="S_APPL_WT_IT_RX"&gt;</w:t>
              <w:br/>
              <w:tab/>
              <w:tab/>
              <w:tab/>
              <w:tab/>
              <w:t>&lt;/APPLET_WEB_TEMPLATE_ITEM&gt;</w:t>
              <w:br/>
              <w:tab/>
              <w:tab/>
              <w:tab/>
              <w:tab/>
              <w:t>&lt;APPLET_WEB_TEMPLATE_ITEM COLUMN_SPAN="21" CONTROL="Notes" GRID_PROPERTY="FormattedHtml" INACTIVE="N" ITEM_IDENTIFIER="8021" MARKUP_LANGUAGE="HTML" NAME="Notes" ROW_SPAN="3" TMPL_ITEM_HOLDER_NAME="SiebControl_8_21" TYPE="Control" UPDATED="11/04/2016 13:45:57" UPDATED_BY="SADMIN" CREATED="01/12/2001 08:54:53" CREATED_BY="SADMIN" EXT_REC_TABLES="S_APPL_WT_IT_RX"&gt;</w:t>
              <w:br/>
              <w:tab/>
              <w:tab/>
              <w:tab/>
              <w:tab/>
              <w:t>&lt;/APPLET_WEB_TEMPLATE_ITEM&gt;</w:t>
              <w:br/>
              <w:tab/>
              <w:tab/>
              <w:tab/>
              <w:tab/>
              <w:t>&lt;APPLET_WEB_TEMPLATE_ITEM COLUMN_SPAN="12" CONTROL="Notes" GRID_PROPERTY="FormattedLabel" INACTIVE="N" ITEM_IDENTIFIER="8009" MARKUP_LANGUAGE="HTML" NAME="NotesLabel" ROW_SPAN="3" TYPE="Control" UPDATED="04/23/2004 15:27:15" UPDATED_BY="SADMIN" CREATED="09/11/2003 06:47:49" CREATED_BY="SADMIN"&gt;</w:t>
              <w:br/>
              <w:tab/>
              <w:tab/>
              <w:tab/>
              <w:tab/>
              <w:t>&lt;/APPLET_WEB_TEMPLATE_ITEM&gt;</w:t>
              <w:br/>
              <w:tab/>
              <w:tab/>
              <w:tab/>
              <w:tab/>
              <w:t>&lt;APPLET_WEB_TEMPLATE_ITEM COLUMN_SPAN="16" CONTROL="Project" GRID_PROPERTY="FormattedHtml" INACTIVE="N" ITEM_IDENTIFIER="2066" MARKUP_LANGUAGE="HTML" NAME="Project" ROW_SPAN="3" TMPL_ITEM_HOLDER_NAME="SiebControl_2_66" TYPE="Control" UPDATED="11/04/2016 13:45:57" UPDATED_BY="SADMIN" CREATED="01/12/2001 08:54:53" CREATED_BY="SADMIN" EXT_REC_TABLES="S_APPL_WT_IT_RX"&gt;</w:t>
              <w:br/>
              <w:tab/>
              <w:tab/>
              <w:tab/>
              <w:tab/>
              <w:t>&lt;/APPLET_WEB_TEMPLATE_ITEM&gt;</w:t>
              <w:br/>
              <w:tab/>
              <w:tab/>
              <w:tab/>
              <w:tab/>
              <w:t>&lt;APPLET_WEB_TEMPLATE_ITEM COLUMN_SPAN="9" CONTROL="Project" GRID_PROPERTY="FormattedLabel" INACTIVE="N" ITEM_IDENTIFIER="2057" MARKUP_LANGUAGE="HTML" NAME="ProjectLabel" ROW_SPAN="3" TYPE="Control" UPDATED="04/23/2004 15:27:15" UPDATED_BY="SADMIN" CREATED="09/11/2003 06:47:49" CREATED_BY="SADMIN"&gt;</w:t>
              <w:br/>
              <w:tab/>
              <w:tab/>
              <w:tab/>
              <w:tab/>
              <w:t>&lt;/APPLET_WEB_TEMPLATE_ITEM&gt;</w:t>
              <w:br/>
              <w:tab/>
              <w:tab/>
              <w:tab/>
              <w:tab/>
              <w:t>&lt;APPLET_WEB_TEMPLATE_ITEM COLUMN_SPAN="21" CONTROL="PublishId" GRID_PROPERTY="FormattedHtml" INACTIVE="N" ITEM_IDENTIFIER="5021" MARKUP_LANGUAGE="HTML" NAME="PublishId" ROW_SPAN="3" TMPL_ITEM_HOLDER_NAME="SiebControl_5_21" TYPE="Control" UPDATED="11/04/2016 13:45:57" UPDATED_BY="SADMIN" CREATED="01/12/2001 08:54:53" CREATED_BY="SADMIN" EXT_REC_TABLES="S_APPL_WT_IT_RX"&gt;</w:t>
              <w:br/>
              <w:tab/>
              <w:tab/>
              <w:tab/>
              <w:tab/>
              <w:t>&lt;/APPLET_WEB_TEMPLATE_ITEM&gt;</w:t>
              <w:br/>
              <w:tab/>
              <w:tab/>
              <w:tab/>
              <w:tab/>
              <w:t>&lt;APPLET_WEB_TEMPLATE_ITEM COLUMN_SPAN="20" CONTROL="PublishId" GRID_PROPERTY="FormattedLabel" INACTIVE="N" ITEM_IDENTIFIER="5001" MARKUP_LANGUAGE="HTML" NAME="PublishIdLabel" ROW_SPAN="3" TYPE="Control" UPDATED="04/23/2004 15:27:16" UPDATED_BY="SADMIN" CREATED="09/11/2003 06:47:4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5:57" UPDATED_BY="SADMIN" CREATED="12/23/2002 21:3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7" UPDATED_BY="SADMIN" CREATED="11/04/2016 13:4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7" UPDATED_BY="SADMIN" CREATED="09/11/2003 06:21:35" CREATED_BY="SADMIN" EXT_REC_TABLES="S_APPL_WTMPL_RX"&gt;</w:t>
              <w:br/>
              <w:tab/>
              <w:tab/>
              <w:tab/>
              <w:tab/>
              <w:t>&lt;APPLET_WEB_TEMPLATE_ITEM CONTROL="Applet_Title" EXTENSION_FLAG="Y" ITEM_IDENTIFIER="99929" NAME="Applet_Title" TMPL_ITEM_HOLDER_NAME="SiebControl_99929" TYPE="Control" UPDATED="11/04/2016 13:45:57" UPDATED_BY="SADMIN" CREATED="11/04/2016 13:45: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5:57" UPDATED_BY="SADMIN" CREATED="09/11/2003 06:47: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57" UPDATED_BY="SADMIN" CREATED="09/11/2003 06:47: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57" UPDATED_BY="SADMIN" CREATED="09/11/2003 06:47:49" CREATED_BY="SADMIN" EXT_REC_TABLES="S_APPL_WT_IT_RX"&gt;</w:t>
              <w:br/>
              <w:tab/>
              <w:tab/>
              <w:tab/>
              <w:tab/>
              <w:t>&lt;/APPLET_WEB_TEMPLATE_ITEM&gt;</w:t>
              <w:br/>
              <w:tab/>
              <w:tab/>
              <w:tab/>
              <w:tab/>
              <w:t>&lt;APPLET_WEB_TEMPLATE_ITEM CONTROL="Last Updated" INACTIVE="N" ITEM_IDENTIFIER="2801" MARKUP_LANGUAGE="HTML" NAME="Last Updated" TMPL_ITEM_HOLDER_NAME="SiebControl_2801" TYPE="Control" UPDATED="11/04/2016 13:45:57" UPDATED_BY="SADMIN" CREATED="09/11/2003 06:47:49" CREATED_BY="SADMIN" EXT_REC_TABLES="S_APPL_WT_IT_RX"&gt;</w:t>
              <w:br/>
              <w:tab/>
              <w:tab/>
              <w:tab/>
              <w:tab/>
              <w:t>&lt;/APPLET_WEB_TEMPLATE_ITEM&gt;</w:t>
              <w:br/>
              <w:tab/>
              <w:tab/>
              <w:tab/>
              <w:tab/>
              <w:t>&lt;APPLET_WEB_TEMPLATE_ITEM CONTROL="Last Updated By" INACTIVE="N" ITEM_IDENTIFIER="2802" MARKUP_LANGUAGE="HTML" NAME="Last Updated By" TMPL_ITEM_HOLDER_NAME="SiebControl_2802" TYPE="Control" UPDATED="11/04/2016 13:45:57" UPDATED_BY="SADMIN" CREATED="09/11/2003 06:47:49" CREATED_BY="SADMIN" EXT_REC_TABLES="S_APPL_WT_IT_RX"&gt;</w:t>
              <w:br/>
              <w:tab/>
              <w:tab/>
              <w:tab/>
              <w:tab/>
              <w:t>&lt;/APPLET_WEB_TEMPLATE_ITEM&gt;</w:t>
              <w:br/>
              <w:tab/>
              <w:tab/>
              <w:tab/>
              <w:tab/>
              <w:t>&lt;APPLET_WEB_TEMPLATE_ITEM CONTROL="Locked" INACTIVE="N" ITEM_IDENTIFIER="2301" MARKUP_LANGUAGE="HTML" NAME="Locked" TMPL_ITEM_HOLDER_NAME="SiebControl_2301" TYPE="Control" UPDATED="11/04/2016 13:45:57" UPDATED_BY="SADMIN" CREATED="09/11/2003 06:47:49" CREATED_BY="SADMIN" EXT_REC_TABLES="S_APPL_WT_IT_RX"&gt;</w:t>
              <w:br/>
              <w:tab/>
              <w:tab/>
              <w:tab/>
              <w:tab/>
              <w:t>&lt;/APPLET_WEB_TEMPLATE_ITEM&gt;</w:t>
              <w:br/>
              <w:tab/>
              <w:tab/>
              <w:tab/>
              <w:tab/>
              <w:t>&lt;APPLET_WEB_TEMPLATE_ITEM CONTROL="Locked By" INACTIVE="N" ITEM_IDENTIFIER="2302" MARKUP_LANGUAGE="HTML" NAME="Locked By" TMPL_ITEM_HOLDER_NAME="SiebControl_2302" TYPE="Control" UPDATED="11/04/2016 13:45:57" UPDATED_BY="SADMIN" CREATED="09/11/2003 06:4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7" UPDATED_BY="SADMIN" CREATED="11/04/2016 13:45:57"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45:57" UPDATED_BY="SADMIN" CREATED="09/11/2003 06:47: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57" UPDATED_BY="SADMIN" CREATED="09/11/2003 06:47:49" CREATED_BY="SADMIN" EXT_REC_TABLES="S_APPL_WT_IT_RX"&gt;</w:t>
              <w:br/>
              <w:tab/>
              <w:tab/>
              <w:tab/>
              <w:tab/>
              <w:t>&lt;/APPLET_WEB_TEMPLATE_ITEM&gt;</w:t>
              <w:br/>
              <w:tab/>
              <w:tab/>
              <w:tab/>
              <w:tab/>
              <w:t>&lt;APPLET_WEB_TEMPLATE_ITEM CONTROL="Notes" INACTIVE="N" ITEM_IDENTIFIER="1802" MARKUP_LANGUAGE="HTML" NAME="Notes" TMPL_ITEM_HOLDER_NAME="SiebControl_1802" TYPE="Control" UPDATED="11/04/2016 13:45:57" UPDATED_BY="SADMIN" CREATED="09/11/2003 06:47:49" CREATED_BY="SADMIN" EXT_REC_TABLES="S_APPL_WT_IT_RX"&gt;</w:t>
              <w:br/>
              <w:tab/>
              <w:tab/>
              <w:tab/>
              <w:tab/>
              <w:t>&lt;/APPLET_WEB_TEMPLATE_ITEM&gt;</w:t>
              <w:br/>
              <w:tab/>
              <w:tab/>
              <w:tab/>
              <w:tab/>
              <w:t>&lt;APPLET_WEB_TEMPLATE_ITEM CONTROL="Project" INACTIVE="N" ITEM_IDENTIFIER="1801" MARKUP_LANGUAGE="HTML" NAME="Project" TMPL_ITEM_HOLDER_NAME="SiebControl_1801" TYPE="Control" UPDATED="11/04/2016 13:45:57" UPDATED_BY="SADMIN" CREATED="09/11/2003 06:47:49" CREATED_BY="SADMIN" EXT_REC_TABLES="S_APPL_WT_IT_RX"&gt;</w:t>
              <w:br/>
              <w:tab/>
              <w:tab/>
              <w:tab/>
              <w:tab/>
              <w:t>&lt;/APPLET_WEB_TEMPLATE_ITEM&gt;</w:t>
              <w:br/>
              <w:tab/>
              <w:tab/>
              <w:tab/>
              <w:tab/>
              <w:t>&lt;APPLET_WEB_TEMPLATE_ITEM CONTROL="PublishId" INACTIVE="N" ITEM_IDENTIFIER="1302" MARKUP_LANGUAGE="HTML" NAME="PublishId" TMPL_ITEM_HOLDER_NAME="SiebControl_1302" TYPE="Control" UPDATED="11/04/2016 13:45:57" UPDATED_BY="SADMIN" CREATED="09/11/2003 06:47: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7" UPDATED_BY="SADMIN" CREATED="09/11/2003 06:4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7" UPDATED_BY="SADMIN" CREATED="11/04/2016 13:4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24/2001 16:29:51" CREATED_BY="SADMIN" EXT_REC_TABLES="S_APPL_WTMPL_RX"&gt;</w:t>
              <w:br/>
              <w:tab/>
              <w:tab/>
              <w:tab/>
              <w:tab/>
              <w:t>&lt;APPLET_WEB_TEMPLATE_ITEM COLUMN_SPAN="19" CONTROL="AccessTeam" GRID_PROPERTY="FormattedHtml" INACTIVE="N" ITEM_IDENTIFIER="5062" MARKUP_LANGUAGE="HTML" NAME="AccessTeam" ROW_SPAN="3" TMPL_ITEM_HOLDER_NAME="SiebControl_5_62" TYPE="Control" UPDATED="11/04/2016 13:45:57" UPDATED_BY="SADMIN" CREATED="01/30/2001 23:24:57" CREATED_BY="SADMIN" EXT_REC_TABLES="S_APPL_WT_IT_RX"&gt;</w:t>
              <w:br/>
              <w:tab/>
              <w:tab/>
              <w:tab/>
              <w:tab/>
              <w:t>&lt;/APPLET_WEB_TEMPLATE_ITEM&gt;</w:t>
              <w:br/>
              <w:tab/>
              <w:tab/>
              <w:tab/>
              <w:tab/>
              <w:t>&lt;APPLET_WEB_TEMPLATE_ITEM COLUMN_SPAN="22" CONTROL="AccessTeam" GRID_PROPERTY="FormattedLabel" INACTIVE="N" ITEM_IDENTIFIER="5040" MARKUP_LANGUAGE="HTML" NAME="AccessTeamLabel" ROW_SPAN="3" TYPE="Control" UPDATED="04/23/2004 15:27:16" UPDATED_BY="SADMIN" CREATED="09/11/2003 06:47:50"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45:57" UPDATED_BY="SADMIN" CREATED="04/23/2004 15:27: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57" UPDATED_BY="SADMIN" CREATED="11/04/2016 13:45: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57" UPDATED_BY="SADMIN" CREATED="06/05/2003 07:30: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5:57" UPDATED_BY="SADMIN" CREATED="04/07/2001 00:45: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57" UPDATED_BY="SADMIN" CREATED="01/24/2001 16:29: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57" UPDATED_BY="SADMIN" CREATED="01/24/2001 16:29: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5:57" UPDATED_BY="SADMIN" CREATED="11/04/2016 13:45:57" CREATED_BY="SADMIN" EXT_REC_TABLES="S_APPL_WT_IT_RX"&gt;</w:t>
              <w:br/>
              <w:tab/>
              <w:tab/>
              <w:tab/>
              <w:tab/>
              <w:t>&lt;/APPLET_WEB_TEMPLATE_ITEM&gt;</w:t>
              <w:br/>
              <w:tab/>
              <w:tab/>
              <w:tab/>
              <w:tab/>
              <w:t>&lt;APPLET_WEB_TEMPLATE_ITEM COLUMN_SPAN="16" CONTROL="Last Updated" GRID_PROPERTY="FormattedHtml" INACTIVE="N" ITEM_IDENTIFIER="8100" MARKUP_LANGUAGE="HTML" NAME="Last Updated" ROW_SPAN="3" TMPL_ITEM_HOLDER_NAME="SiebControl_8_100" TYPE="Control" UPDATED="11/04/2016 13:45:57" UPDATED_BY="SADMIN" CREATED="01/24/2001 16:29:52" CREATED_BY="SADMIN" EXT_REC_TABLES="S_APPL_WT_IT_RX"&gt;</w:t>
              <w:br/>
              <w:tab/>
              <w:tab/>
              <w:tab/>
              <w:tab/>
              <w:t>&lt;/APPLET_WEB_TEMPLATE_ITEM&gt;</w:t>
              <w:br/>
              <w:tab/>
              <w:tab/>
              <w:tab/>
              <w:tab/>
              <w:t>&lt;APPLET_WEB_TEMPLATE_ITEM COLUMN_SPAN="19" CONTROL="Last Updated By" GRID_PROPERTY="FormattedHtml" INACTIVE="N" ITEM_IDENTIFIER="8062" MARKUP_LANGUAGE="HTML" NAME="Last Updated By" ROW_SPAN="3" TMPL_ITEM_HOLDER_NAME="SiebControl_8_62" TYPE="Control" UPDATED="11/04/2016 13:45:57" UPDATED_BY="SADMIN" CREATED="01/24/2001 16:29:52" CREATED_BY="SADMIN" EXT_REC_TABLES="S_APPL_WT_IT_RX"&gt;</w:t>
              <w:br/>
              <w:tab/>
              <w:tab/>
              <w:tab/>
              <w:tab/>
              <w:t>&lt;/APPLET_WEB_TEMPLATE_ITEM&gt;</w:t>
              <w:br/>
              <w:tab/>
              <w:tab/>
              <w:tab/>
              <w:tab/>
              <w:t>&lt;APPLET_WEB_TEMPLATE_ITEM COLUMN_SPAN="22" CONTROL="Last Updated By" GRID_PROPERTY="FormattedLabel" INACTIVE="N" ITEM_IDENTIFIER="8040" MARKUP_LANGUAGE="HTML" NAME="Last Updated ByLabel" ROW_SPAN="3" TYPE="Control" UPDATED="04/23/2004 15:27:16" UPDATED_BY="SADMIN" CREATED="09/11/2003 06:47:50" CREATED_BY="SADMIN"&gt;</w:t>
              <w:br/>
              <w:tab/>
              <w:tab/>
              <w:tab/>
              <w:tab/>
              <w:t>&lt;/APPLET_WEB_TEMPLATE_ITEM&gt;</w:t>
              <w:br/>
              <w:tab/>
              <w:tab/>
              <w:tab/>
              <w:tab/>
              <w:t>&lt;APPLET_WEB_TEMPLATE_ITEM COLUMN_SPAN="17" CONTROL="Last Updated" GRID_PROPERTY="FormattedLabel" INACTIVE="N" ITEM_IDENTIFIER="8083" MARKUP_LANGUAGE="HTML" NAME="Last UpdatedLabel" ROW_SPAN="3" TYPE="Control" UPDATED="04/23/2004 15:27:16" UPDATED_BY="SADMIN" CREATED="09/11/2003 06:47:50" CREATED_BY="SADMIN"&gt;</w:t>
              <w:br/>
              <w:tab/>
              <w:tab/>
              <w:tab/>
              <w:tab/>
              <w:t>&lt;/APPLET_WEB_TEMPLATE_ITEM&gt;</w:t>
              <w:br/>
              <w:tab/>
              <w:tab/>
              <w:tab/>
              <w:tab/>
              <w:t>&lt;APPLET_WEB_TEMPLATE_ITEM COLUMN_SPAN="6" CONTROL="Locked" GRID_PROPERTY="FormattedHtml" INACTIVE="N" ITEM_IDENTIFIER="2100" MARKUP_LANGUAGE="HTML" NAME="Locked" ROW_SPAN="3" TMPL_ITEM_HOLDER_NAME="SiebControl_2_100" TYPE="Control" UPDATED="11/04/2016 13:45:57" UPDATED_BY="SADMIN" CREATED="01/24/2001 16:29:52" CREATED_BY="SADMIN" EXT_REC_TABLES="S_APPL_WT_IT_RX"&gt;</w:t>
              <w:br/>
              <w:tab/>
              <w:tab/>
              <w:tab/>
              <w:tab/>
              <w:t>&lt;/APPLET_WEB_TEMPLATE_ITEM&gt;</w:t>
              <w:br/>
              <w:tab/>
              <w:tab/>
              <w:tab/>
              <w:tab/>
              <w:t>&lt;APPLET_WEB_TEMPLATE_ITEM COLUMN_SPAN="16" CONTROL="Locked By" GRID_PROPERTY="FormattedHtml" INACTIVE="N" ITEM_IDENTIFIER="5100" MARKUP_LANGUAGE="HTML" NAME="Locked By" ROW_SPAN="3" TMPL_ITEM_HOLDER_NAME="SiebControl_5_100" TYPE="Control" UPDATED="11/04/2016 13:45:57" UPDATED_BY="SADMIN" CREATED="01/24/2001 16:29:52" CREATED_BY="SADMIN" EXT_REC_TABLES="S_APPL_WT_IT_RX"&gt;</w:t>
              <w:br/>
              <w:tab/>
              <w:tab/>
              <w:tab/>
              <w:tab/>
              <w:t>&lt;/APPLET_WEB_TEMPLATE_ITEM&gt;</w:t>
              <w:br/>
              <w:tab/>
              <w:tab/>
              <w:tab/>
              <w:tab/>
              <w:t>&lt;APPLET_WEB_TEMPLATE_ITEM COLUMN_SPAN="14" CONTROL="Locked By" GRID_PROPERTY="FormattedLabel" INACTIVE="N" ITEM_IDENTIFIER="5086" MARKUP_LANGUAGE="HTML" NAME="Locked ByLabel" ROW_SPAN="3" TYPE="Control" UPDATED="04/23/2004 15:27:16" UPDATED_BY="SADMIN" CREATED="09/11/2003 06:47:50" CREATED_BY="SADMIN"&gt;</w:t>
              <w:br/>
              <w:tab/>
              <w:tab/>
              <w:tab/>
              <w:tab/>
              <w:t>&lt;/APPLET_WEB_TEMPLATE_ITEM&gt;</w:t>
              <w:br/>
              <w:tab/>
              <w:tab/>
              <w:tab/>
              <w:tab/>
              <w:t>&lt;APPLET_WEB_TEMPLATE_ITEM COLUMN_SPAN="10" CONTROL="Locked" GRID_PROPERTY="FormattedLabel" INACTIVE="N" ITEM_IDENTIFIER="2090" MARKUP_LANGUAGE="HTML" NAME="LockedLabel" ROW_SPAN="3" TYPE="Control" UPDATED="04/23/2004 15:27:16" UPDATED_BY="SADMIN" CREATED="09/11/2003 06:47:50" CREATED_BY="SADMIN"&gt;</w:t>
              <w:br/>
              <w:tab/>
              <w:tab/>
              <w:tab/>
              <w:tab/>
              <w:t>&lt;/APPLET_WEB_TEMPLATE_ITEM&gt;</w:t>
              <w:br/>
              <w:tab/>
              <w:tab/>
              <w:tab/>
              <w:tab/>
              <w:t>&lt;APPLET_WEB_TEMPLATE_ITEM CONTROL="MenuControl" EXTENSION_FLAG="Y" ITEM_IDENTIFIER="99997" NAME="MenuControl" TMPL_ITEM_HOLDER_NAME="SiebControl_99997" TYPE="Control" UPDATED="11/04/2016 13:45:57" UPDATED_BY="SADMIN" CREATED="11/04/2016 13:45:57" CREATED_BY="SADMIN" EXT_REC_TABLES="S_APPL_WT_IT_RX"&gt;</w:t>
              <w:br/>
              <w:tab/>
              <w:tab/>
              <w:tab/>
              <w:tab/>
              <w:t>&lt;/APPLET_WEB_TEMPLATE_ITEM&gt;</w:t>
              <w:br/>
              <w:tab/>
              <w:tab/>
              <w:tab/>
              <w:tab/>
              <w:t>&lt;APPLET_WEB_TEMPLATE_ITEM COLUMN_SPAN="20" CONTROL="Name" GRID_PROPERTY="FormattedHtml" INACTIVE="N" ITEM_IDENTIFIER="2019" MARKUP_LANGUAGE="HTML" NAME="Name" ROW_SPAN="3" TMPL_ITEM_HOLDER_NAME="SiebControl_2_19" TYPE="Control" UPDATED="11/04/2016 13:45:57" UPDATED_BY="SADMIN" CREATED="01/24/2001 16:29:52" CREATED_BY="SADMIN" EXT_REC_TABLES="S_APPL_WT_IT_RX"&gt;</w:t>
              <w:br/>
              <w:tab/>
              <w:tab/>
              <w:tab/>
              <w:tab/>
              <w:t>&lt;/APPLET_WEB_TEMPLATE_ITEM&gt;</w:t>
              <w:br/>
              <w:tab/>
              <w:tab/>
              <w:tab/>
              <w:tab/>
              <w:t>&lt;APPLET_WEB_TEMPLATE_ITEM COLUMN_SPAN="14" CONTROL="Name" GRID_PROPERTY="FormattedLabel" INACTIVE="N" ITEM_IDENTIFIER="2005" MARKUP_LANGUAGE="HTML" NAME="NameLabel" ROW_SPAN="3" TYPE="Control" UPDATED="04/23/2004 15:27:17" UPDATED_BY="SADMIN" CREATED="09/11/2003 06:47:50"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45:57" UPDATED_BY="SADMIN" CREATED="01/30/2001 23:21: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57" UPDATED_BY="SADMIN" CREATED="01/30/2001 23:20:20" CREATED_BY="SADMIN" EXT_REC_TABLES="S_APPL_WT_IT_RX"&gt;</w:t>
              <w:br/>
              <w:tab/>
              <w:tab/>
              <w:tab/>
              <w:tab/>
              <w:t>&lt;/APPLET_WEB_TEMPLATE_ITEM&gt;</w:t>
              <w:br/>
              <w:tab/>
              <w:tab/>
              <w:tab/>
              <w:tab/>
              <w:t>&lt;APPLET_WEB_TEMPLATE_ITEM COLUMN_SPAN="20" CONTROL="Notes" GRID_PROPERTY="FormattedHtml" INACTIVE="N" ITEM_IDENTIFIER="8019" MARKUP_LANGUAGE="HTML" NAME="Notes" ROW_SPAN="3" TMPL_ITEM_HOLDER_NAME="SiebControl_8_19" TYPE="Control" UPDATED="11/04/2016 13:45:57" UPDATED_BY="SADMIN" CREATED="01/24/2001 16:29:52" CREATED_BY="SADMIN" EXT_REC_TABLES="S_APPL_WT_IT_RX"&gt;</w:t>
              <w:br/>
              <w:tab/>
              <w:tab/>
              <w:tab/>
              <w:tab/>
              <w:t>&lt;/APPLET_WEB_TEMPLATE_ITEM&gt;</w:t>
              <w:br/>
              <w:tab/>
              <w:tab/>
              <w:tab/>
              <w:tab/>
              <w:t>&lt;APPLET_WEB_TEMPLATE_ITEM COLUMN_SPAN="12" CONTROL="Notes" GRID_PROPERTY="FormattedLabel" INACTIVE="N" ITEM_IDENTIFIER="8007" MARKUP_LANGUAGE="HTML" NAME="NotesLabel" ROW_SPAN="3" TYPE="Control" UPDATED="04/23/2004 15:27:17" UPDATED_BY="SADMIN" CREATED="09/11/2003 06:47:50" CREATED_BY="SADMIN"&gt;</w:t>
              <w:br/>
              <w:tab/>
              <w:tab/>
              <w:tab/>
              <w:tab/>
              <w:t>&lt;/APPLET_WEB_TEMPLATE_ITEM&gt;</w:t>
              <w:br/>
              <w:tab/>
              <w:tab/>
              <w:tab/>
              <w:tab/>
              <w:t>&lt;APPLET_WEB_TEMPLATE_ITEM COMMENTS="Buttons Standardization" CONTROL="PreviewPageset" INACTIVE="N" ITEM_IDENTIFIER="110" MARKUP_LANGUAGE="HTML" NAME="Preview" TMPL_ITEM_HOLDER_NAME="SiebControl_110" TYPE="Control" UPDATED="11/04/2016 13:45:57" UPDATED_BY="SADMIN" CREATED="01/24/2001 16:29:52" CREATED_BY="SADMIN" EXT_REC_TABLES="S_APPL_WT_IT_RX"&gt;</w:t>
              <w:br/>
              <w:tab/>
              <w:tab/>
              <w:tab/>
              <w:tab/>
              <w:t>&lt;/APPLET_WEB_TEMPLATE_ITEM&gt;</w:t>
              <w:br/>
              <w:tab/>
              <w:tab/>
              <w:tab/>
              <w:tab/>
              <w:t>&lt;APPLET_WEB_TEMPLATE_ITEM COLUMN_SPAN="19" CONTROL="Project" GRID_PROPERTY="FormattedHtml" INACTIVE="N" ITEM_IDENTIFIER="2062" MARKUP_LANGUAGE="HTML" NAME="Project" ROW_SPAN="3" TMPL_ITEM_HOLDER_NAME="SiebControl_2_62" TYPE="Control" UPDATED="11/04/2016 13:45:57" UPDATED_BY="SADMIN" CREATED="01/24/2001 16:29:52" CREATED_BY="SADMIN" EXT_REC_TABLES="S_APPL_WT_IT_RX"&gt;</w:t>
              <w:br/>
              <w:tab/>
              <w:tab/>
              <w:tab/>
              <w:tab/>
              <w:t>&lt;/APPLET_WEB_TEMPLATE_ITEM&gt;</w:t>
              <w:br/>
              <w:tab/>
              <w:tab/>
              <w:tab/>
              <w:tab/>
              <w:t>&lt;APPLET_WEB_TEMPLATE_ITEM COLUMN_SPAN="9" CONTROL="Project" GRID_PROPERTY="FormattedLabel" INACTIVE="N" ITEM_IDENTIFIER="2053" MARKUP_LANGUAGE="HTML" NAME="ProjectLabel" ROW_SPAN="3" TYPE="Control" UPDATED="04/23/2004 15:27:17" UPDATED_BY="SADMIN" CREATED="09/11/2003 06:47:50" CREATED_BY="SADMIN"&gt;</w:t>
              <w:br/>
              <w:tab/>
              <w:tab/>
              <w:tab/>
              <w:tab/>
              <w:t>&lt;/APPLET_WEB_TEMPLATE_ITEM&gt;</w:t>
              <w:br/>
              <w:tab/>
              <w:tab/>
              <w:tab/>
              <w:tab/>
              <w:t>&lt;APPLET_WEB_TEMPLATE_ITEM COLUMN_SPAN="20" CONTROL="PublishId" GRID_PROPERTY="FormattedHtml" INACTIVE="N" ITEM_IDENTIFIER="5019" MARKUP_LANGUAGE="HTML" NAME="PublishId" ROW_SPAN="3" TMPL_ITEM_HOLDER_NAME="SiebControl_5_19" TYPE="Control" UPDATED="11/04/2016 13:45:57" UPDATED_BY="SADMIN" CREATED="01/24/2001 16:29:53" CREATED_BY="SADMIN" EXT_REC_TABLES="S_APPL_WT_IT_RX"&gt;</w:t>
              <w:br/>
              <w:tab/>
              <w:tab/>
              <w:tab/>
              <w:tab/>
              <w:t>&lt;/APPLET_WEB_TEMPLATE_ITEM&gt;</w:t>
              <w:br/>
              <w:tab/>
              <w:tab/>
              <w:tab/>
              <w:tab/>
              <w:t>&lt;APPLET_WEB_TEMPLATE_ITEM COLUMN_SPAN="18" CONTROL="PublishId" GRID_PROPERTY="FormattedLabel" INACTIVE="N" ITEM_IDENTIFIER="5001" MARKUP_LANGUAGE="HTML" NAME="PublishIdLabel" ROW_SPAN="3" TYPE="Control" UPDATED="04/23/2004 15:27:17" UPDATED_BY="SADMIN" CREATED="09/11/2003 06:47:5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5:57" UPDATED_BY="SADMIN" CREATED="12/23/2002 21:3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7" UPDATED_BY="SADMIN" CREATED="11/04/2016 13:45:5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5:57" UPDATED_BY="SADMIN" CREATED="04/07/2001 00:45:13" CREATED_BY="SADMIN" EXT_REC_TABLES="S_APPL_WT_IT_RX"&gt;</w:t>
              <w:br/>
              <w:tab/>
              <w:tab/>
              <w:tab/>
              <w:tab/>
              <w:t>&lt;/APPLET_WEB_TEMPLATE_ITEM&gt;</w:t>
              <w:br/>
              <w:tab/>
              <w:tab/>
              <w:tab/>
              <w:tab/>
              <w:t>&lt;APPLET_WEB_TEMPLATE_ITEM COMMENTS="Buttons Standardization" CONTROL="ValidatePageset" INACTIVE="N" ITEM_IDENTIFIER="109" MARKUP_LANGUAGE="HTML" NAME="ValidatePageset" TMPL_ITEM_HOLDER_NAME="SiebControl_109" TYPE="Control" UPDATED="11/04/2016 13:45:57" UPDATED_BY="SADMIN" CREATED="04/26/2001 18:0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09/11/2003 06:21:35" CREATED_BY="SADMIN" EXT_REC_TABLES="S_APPL_WTMPL_RX"&gt;</w:t>
              <w:br/>
              <w:tab/>
              <w:tab/>
              <w:tab/>
              <w:tab/>
              <w:t>&lt;APPLET_WEB_TEMPLATE_ITEM CONTROL="AccessTeam" INACTIVE="N" ITEM_IDENTIFIER="1802" MARKUP_LANGUAGE="HTML" NAME="AccessTeam" TMPL_ITEM_HOLDER_NAME="SiebControl_1802" TYPE="Control" UPDATED="11/04/2016 13:45:57" UPDATED_BY="SADMIN" CREATED="09/11/2003 06:47:5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45:57" UPDATED_BY="SADMIN" CREATED="09/11/2003 06:47: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57" UPDATED_BY="SADMIN" CREATED="11/04/2016 13:45: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9/11/2003 06:47:51" UPDATED_BY="SADMIN" CREATED="09/11/2003 06:47:51" CREATED_BY="SADMIN"&gt;</w:t>
              <w:br/>
              <w:tab/>
              <w:tab/>
              <w:tab/>
              <w:tab/>
              <w:t>&lt;/APPLET_WEB_TEMPLATE_ITEM&gt;</w:t>
              <w:br/>
              <w:tab/>
              <w:tab/>
              <w:tab/>
              <w:tab/>
              <w:t>&lt;APPLET_WEB_TEMPLATE_ITEM COMMENTS="Added by 7.7 Add Missing Buttons Rule Tools Patch: Switched Item Identifier from 0 to 107" CONTROL="ExecuteQuery" INACTIVE="N" ITEM_IDENTIFIER="107" MARKUP_LANGUAGE="HTML" NAME="ExecuteQuery" TYPE="Control" UPDATED="09/11/2003 06:47:51" UPDATED_BY="SADMIN" CREATED="09/11/2003 06:47:51" CREATED_BY="SADMIN"&gt;</w:t>
              <w:br/>
              <w:tab/>
              <w:tab/>
              <w:tab/>
              <w:tab/>
              <w:t>&lt;/APPLET_WEB_TEMPLATE_ITEM&gt;</w:t>
              <w:br/>
              <w:tab/>
              <w:tab/>
              <w:tab/>
              <w:tab/>
              <w:t>&lt;APPLET_WEB_TEMPLATE_ITEM COMMENTS="Added by 7.7 Add Missing Buttons Rule Tools Patch: Switched Item Identifier from 135 to 107" CONTROL="ExecuteQuery" INACTIVE="Y" ITEM_IDENTIFIER="107" MARKUP_LANGUAGE="HTML" NAME="ExecuteQuery2" TYPE="Control" UPDATED="09/11/2003 06:47:51" UPDATED_BY="SADMIN" CREATED="09/11/2003 06:47:51" CREATED_BY="SADMIN"&gt;</w:t>
              <w:br/>
              <w:tab/>
              <w:tab/>
              <w:tab/>
              <w:tab/>
              <w:t>&lt;/APPLET_WEB_TEMPLATE_ITEM&gt;</w:t>
              <w:br/>
              <w:tab/>
              <w:tab/>
              <w:tab/>
              <w:tab/>
              <w:t>&lt;APPLET_WEB_TEMPLATE_ITEM CONTROL="GotoNextSet" INACTIVE="N" ITEM_IDENTIFIER="123" MARKUP_LANGUAGE="HTML" NAME="GotoNextSet" TYPE="Control" UPDATED="09/11/2003 06:47:51" UPDATED_BY="SADMIN" CREATED="09/11/2003 06:47:51" CREATED_BY="SADMIN"&gt;</w:t>
              <w:br/>
              <w:tab/>
              <w:tab/>
              <w:tab/>
              <w:tab/>
              <w:t>&lt;/APPLET_WEB_TEMPLATE_ITEM&gt;</w:t>
              <w:br/>
              <w:tab/>
              <w:tab/>
              <w:tab/>
              <w:tab/>
              <w:t>&lt;APPLET_WEB_TEMPLATE_ITEM CONTROL="GotoPreviousSet" INACTIVE="N" ITEM_IDENTIFIER="122" MARKUP_LANGUAGE="HTML" NAME="GotoPreviousSet" TYPE="Control" UPDATED="09/11/2003 06:47:51" UPDATED_BY="SADMIN" CREATED="09/11/2003 06:47:51" CREATED_BY="SADMIN"&gt;</w:t>
              <w:br/>
              <w:tab/>
              <w:tab/>
              <w:tab/>
              <w:tab/>
              <w:t>&lt;/APPLET_WEB_TEMPLATE_ITEM&gt;</w:t>
              <w:br/>
              <w:tab/>
              <w:tab/>
              <w:tab/>
              <w:tab/>
              <w:t>&lt;APPLET_WEB_TEMPLATE_ITEM CONTROL="Last Updated" INACTIVE="N" ITEM_IDENTIFIER="2801" MARKUP_LANGUAGE="HTML" NAME="Last Updated" TMPL_ITEM_HOLDER_NAME="SiebControl_2801" TYPE="Control" UPDATED="11/04/2016 13:45:57" UPDATED_BY="SADMIN" CREATED="09/11/2003 06:47:51" CREATED_BY="SADMIN" EXT_REC_TABLES="S_APPL_WT_IT_RX"&gt;</w:t>
              <w:br/>
              <w:tab/>
              <w:tab/>
              <w:tab/>
              <w:tab/>
              <w:t>&lt;/APPLET_WEB_TEMPLATE_ITEM&gt;</w:t>
              <w:br/>
              <w:tab/>
              <w:tab/>
              <w:tab/>
              <w:tab/>
              <w:t>&lt;APPLET_WEB_TEMPLATE_ITEM CONTROL="Last Updated By" INACTIVE="N" ITEM_IDENTIFIER="2802" MARKUP_LANGUAGE="HTML" NAME="Last Updated By" TMPL_ITEM_HOLDER_NAME="SiebControl_2802" TYPE="Control" UPDATED="11/04/2016 13:45:57" UPDATED_BY="SADMIN" CREATED="09/11/2003 06:47:51" CREATED_BY="SADMIN" EXT_REC_TABLES="S_APPL_WT_IT_RX"&gt;</w:t>
              <w:br/>
              <w:tab/>
              <w:tab/>
              <w:tab/>
              <w:tab/>
              <w:t>&lt;/APPLET_WEB_TEMPLATE_ITEM&gt;</w:t>
              <w:br/>
              <w:tab/>
              <w:tab/>
              <w:tab/>
              <w:tab/>
              <w:t>&lt;APPLET_WEB_TEMPLATE_ITEM CONTROL="Locked" INACTIVE="N" ITEM_IDENTIFIER="2301" MARKUP_LANGUAGE="HTML" NAME="Locked" TMPL_ITEM_HOLDER_NAME="SiebControl_2301" TYPE="Control" UPDATED="11/04/2016 13:45:57" UPDATED_BY="SADMIN" CREATED="09/11/2003 06:47:51" CREATED_BY="SADMIN" EXT_REC_TABLES="S_APPL_WT_IT_RX"&gt;</w:t>
              <w:br/>
              <w:tab/>
              <w:tab/>
              <w:tab/>
              <w:tab/>
              <w:t>&lt;/APPLET_WEB_TEMPLATE_ITEM&gt;</w:t>
              <w:br/>
              <w:tab/>
              <w:tab/>
              <w:tab/>
              <w:tab/>
              <w:t>&lt;APPLET_WEB_TEMPLATE_ITEM CONTROL="Locked By" INACTIVE="N" ITEM_IDENTIFIER="2302" MARKUP_LANGUAGE="HTML" NAME="Locked By" TMPL_ITEM_HOLDER_NAME="SiebControl_2302" TYPE="Control" UPDATED="11/04/2016 13:45:57" UPDATED_BY="SADMIN" CREATED="09/11/2003 06:4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7" UPDATED_BY="SADMIN" CREATED="11/04/2016 13:45:57"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45:57" UPDATED_BY="SADMIN" CREATED="09/11/2003 06:47:51" CREATED_BY="SADMIN" EXT_REC_TABLES="S_APPL_WT_IT_RX"&gt;</w:t>
              <w:br/>
              <w:tab/>
              <w:tab/>
              <w:tab/>
              <w:tab/>
              <w:t>&lt;/APPLET_WEB_TEMPLATE_ITEM&gt;</w:t>
              <w:br/>
              <w:tab/>
              <w:tab/>
              <w:tab/>
              <w:tab/>
              <w:t>&lt;APPLET_WEB_TEMPLATE_ITEM COMMENTS="Modified by 7.7 Fix Existing Button Mappings Rule Tools Patch: Switched Item Identifier from 134 to 106" CONTROL="NewQuery" INACTIVE="N" ITEM_IDENTIFIER="106" MARKUP_LANGUAGE="HTML" NAME="NewQuery" TYPE="Control" UPDATED="09/11/2003 06:47:51" UPDATED_BY="SADMIN" CREATED="09/11/2003 06:47:51" CREATED_BY="SADMIN"&gt;</w:t>
              <w:br/>
              <w:tab/>
              <w:tab/>
              <w:tab/>
              <w:tab/>
              <w:t>&lt;/APPLET_WEB_TEMPLATE_ITEM&gt;</w:t>
              <w:br/>
              <w:tab/>
              <w:tab/>
              <w:tab/>
              <w:tab/>
              <w:t>&lt;APPLET_WEB_TEMPLATE_ITEM CONTROL="NewRecord" INACTIVE="N" ITEM_IDENTIFIER="131" MARKUP_LANGUAGE="HTML" NAME="NewRecord" TYPE="Control" UPDATED="09/11/2003 06:47:51" UPDATED_BY="SADMIN" CREATED="09/11/2003 06:47:51" CREATED_BY="SADMIN"&gt;</w:t>
              <w:br/>
              <w:tab/>
              <w:tab/>
              <w:tab/>
              <w:tab/>
              <w:t>&lt;/APPLET_WEB_TEMPLATE_ITEM&gt;</w:t>
              <w:br/>
              <w:tab/>
              <w:tab/>
              <w:tab/>
              <w:tab/>
              <w:t>&lt;APPLET_WEB_TEMPLATE_ITEM CONTROL="Notes" INACTIVE="N" ITEM_IDENTIFIER="1303" MARKUP_LANGUAGE="HTML" NAME="Notes" TMPL_ITEM_HOLDER_NAME="SiebControl_1303" TYPE="Control" UPDATED="11/04/2016 13:45:57" UPDATED_BY="SADMIN" CREATED="09/11/2003 06:47:51" CREATED_BY="SADMIN" EXT_REC_TABLES="S_APPL_WT_IT_RX"&gt;</w:t>
              <w:br/>
              <w:tab/>
              <w:tab/>
              <w:tab/>
              <w:tab/>
              <w:t>&lt;/APPLET_WEB_TEMPLATE_ITEM&gt;</w:t>
              <w:br/>
              <w:tab/>
              <w:tab/>
              <w:tab/>
              <w:tab/>
              <w:t>&lt;APPLET_WEB_TEMPLATE_ITEM COMMENTS="Buttons Standardization" CONTROL="PreviewPageset" INACTIVE="N" ITEM_IDENTIFIER="161" MARKUP_LANGUAGE="HTML" NAME="Preview" TYPE="Control" UPDATED="09/11/2003 06:47:51" UPDATED_BY="SADMIN" CREATED="09/11/2003 06:47:51" CREATED_BY="SADMIN"&gt;</w:t>
              <w:br/>
              <w:tab/>
              <w:tab/>
              <w:tab/>
              <w:tab/>
              <w:t>&lt;/APPLET_WEB_TEMPLATE_ITEM&gt;</w:t>
              <w:br/>
              <w:tab/>
              <w:tab/>
              <w:tab/>
              <w:tab/>
              <w:t>&lt;APPLET_WEB_TEMPLATE_ITEM CONTROL="Project" INACTIVE="N" ITEM_IDENTIFIER="1801" MARKUP_LANGUAGE="HTML" NAME="Project" TMPL_ITEM_HOLDER_NAME="SiebControl_1801" TYPE="Control" UPDATED="11/04/2016 13:45:57" UPDATED_BY="SADMIN" CREATED="09/11/2003 06:47:51" CREATED_BY="SADMIN" EXT_REC_TABLES="S_APPL_WT_IT_RX"&gt;</w:t>
              <w:br/>
              <w:tab/>
              <w:tab/>
              <w:tab/>
              <w:tab/>
              <w:t>&lt;/APPLET_WEB_TEMPLATE_ITEM&gt;</w:t>
              <w:br/>
              <w:tab/>
              <w:tab/>
              <w:tab/>
              <w:tab/>
              <w:t>&lt;APPLET_WEB_TEMPLATE_ITEM CONTROL="PublishId" INACTIVE="N" ITEM_IDENTIFIER="1302" MARKUP_LANGUAGE="HTML" NAME="PublishId" TMPL_ITEM_HOLDER_NAME="SiebControl_1302" TYPE="Control" UPDATED="11/04/2016 13:45:57" UPDATED_BY="SADMIN" CREATED="09/11/2003 06:47:51" CREATED_BY="SADMIN" EXT_REC_TABLES="S_APPL_WT_IT_RX"&gt;</w:t>
              <w:br/>
              <w:tab/>
              <w:tab/>
              <w:tab/>
              <w:tab/>
              <w:t>&lt;/APPLET_WEB_TEMPLATE_ITEM&gt;</w:t>
              <w:br/>
              <w:tab/>
              <w:tab/>
              <w:tab/>
              <w:tab/>
              <w:t>&lt;APPLET_WEB_TEMPLATE_ITEM CONTROL="QueryAssistant" INACTIVE="N" ITEM_IDENTIFIER="126" MARKUP_LANGUAGE="HTML" NAME="Query Assistant" TYPE="Control" UPDATED="09/11/2003 06:47:51" UPDATED_BY="SADMIN" CREATED="09/11/2003 06:47:51"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YPE="Control" UPDATED="09/11/2003 06:47:51" UPDATED_BY="SADMIN" CREATED="09/11/2003 06:47:51" CREATED_BY="SADMIN"&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YPE="Control" UPDATED="09/11/2003 06:47:51" UPDATED_BY="SADMIN" CREATED="09/11/2003 06:47:51" CREATED_BY="SADMIN"&gt;</w:t>
              <w:br/>
              <w:tab/>
              <w:tab/>
              <w:tab/>
              <w:tab/>
              <w:t>&lt;/APPLET_WEB_TEMPLATE_ITEM&gt;</w:t>
              <w:br/>
              <w:tab/>
              <w:tab/>
              <w:tab/>
              <w:tab/>
              <w:t>&lt;APPLET_WEB_TEMPLATE_ITEM COMMENTS="Buttons Standardization" CONTROL="ValidatePageset" INACTIVE="N" ITEM_IDENTIFIER="160" MARKUP_LANGUAGE="HTML" NAME="ValidatePageset" TYPE="Control" UPDATED="09/11/2003 06:47:51" UPDATED_BY="SADMIN" CREATED="09/11/2003 06:47:51" CREATED_BY="SADMIN"&gt;</w:t>
              <w:br/>
              <w:tab/>
              <w:tab/>
              <w:tab/>
              <w:tab/>
              <w:t>&lt;/APPLET_WEB_TEMPLATE_ITEM&gt;</w:t>
              <w:br/>
              <w:tab/>
              <w:tab/>
              <w:tab/>
              <w:tab/>
              <w:t>&lt;APPLET_WEB_TEMPLATE_ITEM COMMENTS="Modified by 7.7 Fix Existing Button Mappings Rule Tools Patch: Switched Item Identifier from 136 to 109" CONTROL="HTML Button" INACTIVE="N" ITEM_IDENTIFIER="109" MARKUP_LANGUAGE="HTML" NAME="WriteRecord" TYPE="Control" UPDATED="09/11/2003 06:47:51" UPDATED_BY="SADMIN" CREATED="09/11/2003 06:47: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6" UPDATED_BY="SADMIN" CREATED="07/13/2001 18:45:21" CREATED_BY="SADMIN" EXT_REC_TABLES="S_APPL_WTMPL_RX"&gt;</w:t>
              <w:br/>
              <w:tab/>
              <w:tab/>
              <w:tab/>
              <w:tab/>
              <w:t>&lt;APPLET_WEB_TEMPLATE_ITEM COLUMN_SPAN="25" CONTROL="AccessTeam" GRID_PROPERTY="FormattedHtml" INACTIVE="N" ITEM_IDENTIFIER="8028" MARKUP_LANGUAGE="HTML" NAME="AccessTeam" ROW_SPAN="3" TMPL_ITEM_HOLDER_NAME="SiebControl_8_28" TYPE="Control" UPDATED="11/04/2016 13:45:57" UPDATED_BY="SADMIN" CREATED="07/13/2001 18:45:21" CREATED_BY="SADMIN" EXT_REC_TABLES="S_APPL_WT_IT_RX"&gt;</w:t>
              <w:br/>
              <w:tab/>
              <w:tab/>
              <w:tab/>
              <w:tab/>
              <w:t>&lt;/APPLET_WEB_TEMPLATE_ITEM&gt;</w:t>
              <w:br/>
              <w:tab/>
              <w:tab/>
              <w:tab/>
              <w:tab/>
              <w:t>&lt;APPLET_WEB_TEMPLATE_ITEM COLUMN_SPAN="25" CONTROL="AccessTeam" GRID_PROPERTY="FormattedLabel" INACTIVE="N" ITEM_IDENTIFIER="8003" MARKUP_LANGUAGE="HTML" NAME="AccessTeamLabel" ROW_SPAN="3" TYPE="Control" UPDATED="04/23/2004 15:27:17" UPDATED_BY="SADMIN" CREATED="09/11/2003 06:47:52"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45:57" UPDATED_BY="SADMIN" CREATED="07/13/2001 18:45: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57" UPDATED_BY="SADMIN" CREATED="11/04/2016 13:45: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5:57" UPDATED_BY="SADMIN" CREATED="07/13/2001 18:45: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5:57" UPDATED_BY="SADMIN" CREATED="11/04/2016 13:4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7" UPDATED_BY="SADMIN" CREATED="11/04/2016 13:45:57" CREATED_BY="SADMIN" EXT_REC_TABLES="S_APPL_WT_IT_RX"&gt;</w:t>
              <w:br/>
              <w:tab/>
              <w:tab/>
              <w:tab/>
              <w:tab/>
              <w:t>&lt;/APPLET_WEB_TEMPLATE_ITEM&gt;</w:t>
              <w:br/>
              <w:tab/>
              <w:tab/>
              <w:tab/>
              <w:tab/>
              <w:t>&lt;APPLET_WEB_TEMPLATE_ITEM COLUMN_SPAN="25" CONTROL="Name" GRID_PROPERTY="FormattedHtml" INACTIVE="N" ITEM_IDENTIFIER="2028" MARKUP_LANGUAGE="HTML" NAME="Name" ROW_SPAN="3" TMPL_ITEM_HOLDER_NAME="SiebControl_2_28" TYPE="Control" UPDATED="11/04/2016 13:45:57" UPDATED_BY="SADMIN" CREATED="07/13/2001 18:45:22" CREATED_BY="SADMIN" EXT_REC_TABLES="S_APPL_WT_IT_RX"&gt;</w:t>
              <w:br/>
              <w:tab/>
              <w:tab/>
              <w:tab/>
              <w:tab/>
              <w:t>&lt;/APPLET_WEB_TEMPLATE_ITEM&gt;</w:t>
              <w:br/>
              <w:tab/>
              <w:tab/>
              <w:tab/>
              <w:tab/>
              <w:t>&lt;APPLET_WEB_TEMPLATE_ITEM COLUMN_SPAN="14" CONTROL="Name" GRID_PROPERTY="FormattedLabel" INACTIVE="N" ITEM_IDENTIFIER="2014" MARKUP_LANGUAGE="HTML" NAME="NameLabel" ROW_SPAN="3" TYPE="Control" UPDATED="04/23/2004 15:27:18" UPDATED_BY="SADMIN" CREATED="09/11/2003 06:47:52" CREATED_BY="SADMIN"&gt;</w:t>
              <w:br/>
              <w:tab/>
              <w:tab/>
              <w:tab/>
              <w:tab/>
              <w:t>&lt;/APPLET_WEB_TEMPLATE_ITEM&gt;</w:t>
              <w:br/>
              <w:tab/>
              <w:tab/>
              <w:tab/>
              <w:tab/>
              <w:t>&lt;APPLET_WEB_TEMPLATE_ITEM COLUMN_SPAN="25" CONTROL="Notes" GRID_PROPERTY="FormattedHtml" INACTIVE="N" ITEM_IDENTIFIER="14028" MARKUP_LANGUAGE="HTML" NAME="Notes" ROW_SPAN="3" TMPL_ITEM_HOLDER_NAME="SiebControl_14_28" TYPE="Control" UPDATED="11/04/2016 13:45:57" UPDATED_BY="SADMIN" CREATED="07/13/2001 18:45:22" CREATED_BY="SADMIN" EXT_REC_TABLES="S_APPL_WT_IT_RX"&gt;</w:t>
              <w:br/>
              <w:tab/>
              <w:tab/>
              <w:tab/>
              <w:tab/>
              <w:t>&lt;/APPLET_WEB_TEMPLATE_ITEM&gt;</w:t>
              <w:br/>
              <w:tab/>
              <w:tab/>
              <w:tab/>
              <w:tab/>
              <w:t>&lt;APPLET_WEB_TEMPLATE_ITEM COLUMN_SPAN="12" CONTROL="Notes" GRID_PROPERTY="FormattedLabel" INACTIVE="N" ITEM_IDENTIFIER="14016" MARKUP_LANGUAGE="HTML" NAME="NotesLabel" ROW_SPAN="3" TYPE="Control" UPDATED="04/23/2004 15:27:18" UPDATED_BY="SADMIN" CREATED="09/11/2003 06:47:52" CREATED_BY="SADMIN"&gt;</w:t>
              <w:br/>
              <w:tab/>
              <w:tab/>
              <w:tab/>
              <w:tab/>
              <w:t>&lt;/APPLET_WEB_TEMPLATE_ITEM&gt;</w:t>
              <w:br/>
              <w:tab/>
              <w:tab/>
              <w:tab/>
              <w:tab/>
              <w:t>&lt;APPLET_WEB_TEMPLATE_ITEM COLUMN_SPAN="25" CONTROL="Project" GRID_PROPERTY="FormattedHtml" INACTIVE="N" ITEM_IDENTIFIER="11028" MARKUP_LANGUAGE="HTML" NAME="Project" ROW_SPAN="3" TMPL_ITEM_HOLDER_NAME="SiebControl_11_28" TYPE="Control" UPDATED="11/04/2016 13:45:57" UPDATED_BY="SADMIN" CREATED="07/13/2001 18:45:22" CREATED_BY="SADMIN" EXT_REC_TABLES="S_APPL_WT_IT_RX"&gt;</w:t>
              <w:br/>
              <w:tab/>
              <w:tab/>
              <w:tab/>
              <w:tab/>
              <w:t>&lt;/APPLET_WEB_TEMPLATE_ITEM&gt;</w:t>
              <w:br/>
              <w:tab/>
              <w:tab/>
              <w:tab/>
              <w:tab/>
              <w:t>&lt;APPLET_WEB_TEMPLATE_ITEM COLUMN_SPAN="9" CONTROL="Project" GRID_PROPERTY="FormattedLabel" INACTIVE="N" ITEM_IDENTIFIER="11019" MARKUP_LANGUAGE="HTML" NAME="ProjectLabel" ROW_SPAN="3" TYPE="Control" UPDATED="04/23/2004 15:27:18" UPDATED_BY="SADMIN" CREATED="09/11/2003 06:47:52" CREATED_BY="SADMIN"&gt;</w:t>
              <w:br/>
              <w:tab/>
              <w:tab/>
              <w:tab/>
              <w:tab/>
              <w:t>&lt;/APPLET_WEB_TEMPLATE_ITEM&gt;</w:t>
              <w:br/>
              <w:tab/>
              <w:tab/>
              <w:tab/>
              <w:tab/>
              <w:t>&lt;APPLET_WEB_TEMPLATE_ITEM COLUMN_SPAN="25" CONTROL="PublishId" GRID_PROPERTY="FormattedHtml" INACTIVE="N" ITEM_IDENTIFIER="5028" MARKUP_LANGUAGE="HTML" NAME="PublishId" ROW_SPAN="3" TMPL_ITEM_HOLDER_NAME="SiebControl_5_28" TYPE="Control" UPDATED="11/04/2016 13:45:57" UPDATED_BY="SADMIN" CREATED="07/13/2001 18:45:22" CREATED_BY="SADMIN" EXT_REC_TABLES="S_APPL_WT_IT_RX"&gt;</w:t>
              <w:br/>
              <w:tab/>
              <w:tab/>
              <w:tab/>
              <w:tab/>
              <w:t>&lt;/APPLET_WEB_TEMPLATE_ITEM&gt;</w:t>
              <w:br/>
              <w:tab/>
              <w:tab/>
              <w:tab/>
              <w:tab/>
              <w:t>&lt;APPLET_WEB_TEMPLATE_ITEM COLUMN_SPAN="26" CONTROL="PublishId" GRID_PROPERTY="FormattedLabel" INACTIVE="N" ITEM_IDENTIFIER="5002" MARKUP_LANGUAGE="HTML" NAME="PublishIdLabel" ROW_SPAN="3" TYPE="Control" UPDATED="04/23/2004 15:27:18" UPDATED_BY="SADMIN" CREATED="09/11/2003 06:47:5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5:57" UPDATED_BY="SADMIN" CREATED="12/23/2002 21:3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7" UPDATED_BY="SADMIN" CREATED="11/04/2016 13:45:5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5:57" UPDATED_BY="SADMIN" CREATED="07/13/2001 18:4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Query -- Original" TYPE="Query" WEB_TEMPLATE="Applet Form 4 Column (Edit/New)" UPDATED="11/04/2016 12:37:18" UPDATED_BY="SADMIN" CREATED="09/11/2003 06:21:35" CREATED_BY="SADMIN" EXT_REC_TABLES="S_APPL_WTMPL_RX"&gt;</w:t>
              <w:br/>
              <w:tab/>
              <w:tab/>
              <w:tab/>
              <w:tab/>
              <w:t>&lt;APPLET_WEB_TEMPLATE_ITEM CONTROL="AccessTeam" INACTIVE="N" ITEM_IDENTIFIER="1303" MARKUP_LANGUAGE="HTML" NAME="AccessTeam" TMPL_ITEM_HOLDER_NAME="SiebControl_1303" TYPE="Control" UPDATED="11/04/2016 13:45:57" UPDATED_BY="SADMIN" CREATED="09/11/2003 06:47:52"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45:57" UPDATED_BY="SADMIN" CREATED="09/11/2003 06:47: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57" UPDATED_BY="SADMIN" CREATED="11/04/2016 13:45:57" CREATED_BY="SADMIN" EXT_REC_TABLES="S_APPL_WT_IT_RX"&gt;</w:t>
              <w:br/>
              <w:tab/>
              <w:tab/>
              <w:tab/>
              <w:tab/>
              <w:t>&lt;/APPLET_WEB_TEMPLATE_ITEM&gt;</w:t>
              <w:br/>
              <w:tab/>
              <w:tab/>
              <w:tab/>
              <w:tab/>
              <w:t>&lt;APPLET_WEB_TEMPLATE_ITEM COMMENTS="Added by 7.7 Add Missing Buttons Rule Tools Patch: Switched Item Identifier from 0 to 107" CONTROL="ExecuteQuery" INACTIVE="N" ITEM_IDENTIFIER="107" MARKUP_LANGUAGE="HTML" NAME="ExecuteQuery" TYPE="Control" UPDATED="09/11/2003 06:47:52" UPDATED_BY="SADMIN" CREATED="09/11/2003 06:47:52"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ExecuteQuery" INACTIVE="Y" ITEM_IDENTIFIER="107" MARKUP_LANGUAGE="HTML" NAME="ExecuteQuery2" TYPE="Control" UPDATED="09/11/2003 06:47:52" UPDATED_BY="SADMIN" CREATED="09/11/2003 06:47:52" CREATED_BY="SADMIN"&gt;</w:t>
              <w:br/>
              <w:tab/>
              <w:tab/>
              <w:tab/>
              <w:tab/>
              <w:t>&lt;/APPLET_WEB_TEMPLATE_ITEM&gt;</w:t>
              <w:br/>
              <w:tab/>
              <w:tab/>
              <w:tab/>
              <w:tab/>
              <w:t>&lt;APPLET_WEB_TEMPLATE_ITEM CONTROL="MenuControl" EXTENSION_FLAG="Y" ITEM_IDENTIFIER="99997" NAME="MenuControl" TMPL_ITEM_HOLDER_NAME="SiebControl_99997" TYPE="Control" UPDATED="11/04/2016 13:45:57" UPDATED_BY="SADMIN" CREATED="11/04/2016 13:45:57"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45:57" UPDATED_BY="SADMIN" CREATED="09/11/2003 06:47:52" CREATED_BY="SADMIN" EXT_REC_TABLES="S_APPL_WT_IT_RX"&gt;</w:t>
              <w:br/>
              <w:tab/>
              <w:tab/>
              <w:tab/>
              <w:tab/>
              <w:t>&lt;/APPLET_WEB_TEMPLATE_ITEM&gt;</w:t>
              <w:br/>
              <w:tab/>
              <w:tab/>
              <w:tab/>
              <w:tab/>
              <w:t>&lt;APPLET_WEB_TEMPLATE_ITEM CONTROL="Notes" INACTIVE="N" ITEM_IDENTIFIER="1305" MARKUP_LANGUAGE="HTML" NAME="Notes" TMPL_ITEM_HOLDER_NAME="SiebControl_1305" TYPE="Control" UPDATED="11/04/2016 13:45:57" UPDATED_BY="SADMIN" CREATED="09/11/2003 06:47:52" CREATED_BY="SADMIN" EXT_REC_TABLES="S_APPL_WT_IT_RX"&gt;</w:t>
              <w:br/>
              <w:tab/>
              <w:tab/>
              <w:tab/>
              <w:tab/>
              <w:t>&lt;/APPLET_WEB_TEMPLATE_ITEM&gt;</w:t>
              <w:br/>
              <w:tab/>
              <w:tab/>
              <w:tab/>
              <w:tab/>
              <w:t>&lt;APPLET_WEB_TEMPLATE_ITEM CONTROL="Project" INACTIVE="N" ITEM_IDENTIFIER="1304" MARKUP_LANGUAGE="HTML" NAME="Project" TMPL_ITEM_HOLDER_NAME="SiebControl_1304" TYPE="Control" UPDATED="11/04/2016 13:45:57" UPDATED_BY="SADMIN" CREATED="09/11/2003 06:47:52" CREATED_BY="SADMIN" EXT_REC_TABLES="S_APPL_WT_IT_RX"&gt;</w:t>
              <w:br/>
              <w:tab/>
              <w:tab/>
              <w:tab/>
              <w:tab/>
              <w:t>&lt;/APPLET_WEB_TEMPLATE_ITEM&gt;</w:t>
              <w:br/>
              <w:tab/>
              <w:tab/>
              <w:tab/>
              <w:tab/>
              <w:t>&lt;APPLET_WEB_TEMPLATE_ITEM CONTROL="PublishId" INACTIVE="N" ITEM_IDENTIFIER="1302" MARKUP_LANGUAGE="HTML" NAME="PublishId" TMPL_ITEM_HOLDER_NAME="SiebControl_1302" TYPE="Control" UPDATED="11/04/2016 13:45:57" UPDATED_BY="SADMIN" CREATED="09/11/2003 06:47:53" CREATED_BY="SADMIN" EXT_REC_TABLES="S_APPL_WT_IT_RX"&gt;</w:t>
              <w:br/>
              <w:tab/>
              <w:tab/>
              <w:tab/>
              <w:tab/>
              <w:t>&lt;/APPLET_WEB_TEMPLATE_ITEM&gt;</w:t>
              <w:br/>
              <w:tab/>
              <w:tab/>
              <w:tab/>
              <w:tab/>
              <w:t>&lt;APPLET_WEB_TEMPLATE_ITEM CONTROL="QueryAssistant" INACTIVE="N" ITEM_IDENTIFIER="126" MARKUP_LANGUAGE="HTML" NAME="Query Assistant" TYPE="Control" UPDATED="09/11/2003 06:47:53" UPDATED_BY="SADMIN" CREATED="09/11/2003 06:47:53" CREATED_BY="SADMIN"&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1" TYPE="Control" UPDATED="09/11/2003 06:47:53" UPDATED_BY="SADMIN" CREATED="09/11/2003 06:47: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Driver Vehicl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12/10/2003 16:34:07" CREATED_BY="SADMIN" EXT_REC_TABLES="S_APPL_WTMPL_RX"&gt;</w:t>
              <w:br/>
              <w:tab/>
              <w:tab/>
              <w:tab/>
              <w:tab/>
              <w:t>&lt;APPLET_WEB_TEMPLATE_ITEM CONTROL="CloseApplet" INACTIVE="N" ITEM_IDENTIFIER="153" MARKUP_LANGUAGE="HTML" NAME="CloseApplet" TMPL_ITEM_HOLDER_NAME="SiebControl_153" TYPE="Control" UPDATED="11/04/2016 13:39:00" UPDATED_BY="SADMIN" CREATED="12/10/2003 16:34:07" CREATED_BY="SADMIN" EXT_REC_TABLES="S_APPL_WT_IT_RX"&gt;</w:t>
              <w:br/>
              <w:tab/>
              <w:tab/>
              <w:tab/>
              <w:tab/>
              <w:t>&lt;/APPLET_WEB_TEMPLATE_ITEM&gt;</w:t>
              <w:br/>
              <w:tab/>
              <w:tab/>
              <w:tab/>
              <w:tab/>
              <w:t>&lt;APPLET_WEB_TEMPLATE_ITEM CONTROL="GotoNextSet" INACTIVE="N" ITEM_IDENTIFIER="123" MARKUP_LANGUAGE="HTML" NAME="GotoNextSet" TYPE="Control" UPDATED="12/10/2003 16:34:07" UPDATED_BY="SADMIN" CREATED="12/10/2003 16:34:07" CREATED_BY="SADMIN"&gt;</w:t>
              <w:br/>
              <w:tab/>
              <w:tab/>
              <w:tab/>
              <w:tab/>
              <w:t>&lt;/APPLET_WEB_TEMPLATE_ITEM&gt;</w:t>
              <w:br/>
              <w:tab/>
              <w:tab/>
              <w:tab/>
              <w:tab/>
              <w:t>&lt;APPLET_WEB_TEMPLATE_ITEM CONTROL="GotoPreviousSet" INACTIVE="N" ITEM_IDENTIFIER="122" MARKUP_LANGUAGE="HTML" NAME="GotoPreviousSet" TYPE="Control" UPDATED="12/10/2003 16:34:08" UPDATED_BY="SADMIN" CREATED="12/10/2003 16:34:08" CREATED_BY="SADMIN"&gt;</w:t>
              <w:br/>
              <w:tab/>
              <w:tab/>
              <w:tab/>
              <w:tab/>
              <w:t>&lt;/APPLET_WEB_TEMPLATE_ITEM&gt;</w:t>
              <w:br/>
              <w:tab/>
              <w:tab/>
              <w:tab/>
              <w:tab/>
              <w:t>&lt;APPLET_WEB_TEMPLATE_ITEM EXTENSION_FLAG="Y" ITEM_IDENTIFIER="99993" NAME="INS Vehicl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00" UPDATED_BY="SADMIN" CREATED="11/04/2016 13:3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00" UPDATED_BY="SADMIN" CREATED="11/04/2016 13:39:0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9:00" UPDATED_BY="SADMIN" CREATED="12/10/2003 16:34:08" CREATED_BY="SADMIN" EXT_REC_TABLES="S_APPL_WT_IT_RX"&gt;</w:t>
              <w:br/>
              <w:tab/>
              <w:tab/>
              <w:tab/>
              <w:tab/>
              <w:t>&lt;/APPLET_WEB_TEMPLATE_ITEM&gt;</w:t>
              <w:br/>
              <w:tab/>
              <w:tab/>
              <w:tab/>
              <w:tab/>
              <w:t>&lt;APPLET_WEB_TEMPLATE_ITEM CONTROL="Percent Use" INACTIVE="N" ITEM_IDENTIFIER="506" MARKUP_LANGUAGE="HTML" NAME="Percent Use" TMPL_ITEM_HOLDER_NAME="SiebControl_506" TYPE="List Item" UPDATED="11/04/2016 13:39:00" UPDATED_BY="SADMIN" CREATED="12/10/2003 16:34: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00" UPDATED_BY="SADMIN" CREATED="12/10/2003 16:3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00" UPDATED_BY="SADMIN" CREATED="11/04/2016 13:39:00" CREATED_BY="SADMIN" EXT_REC_TABLES="S_APPL_WT_IT_RX"&gt;</w:t>
              <w:br/>
              <w:tab/>
              <w:tab/>
              <w:tab/>
              <w:tab/>
              <w:t>&lt;/APPLET_WEB_TEMPLATE_ITEM&gt;</w:t>
              <w:br/>
              <w:tab/>
              <w:tab/>
              <w:tab/>
              <w:tab/>
              <w:t>&lt;APPLET_WEB_TEMPLATE_ITEM CONTROL="Vehicle Line Number" INACTIVE="N" ITEM_IDENTIFIER="501" MARKUP_LANGUAGE="HTML" NAME="Vehicle Line Number" TMPL_ITEM_HOLDER_NAME="SiebControl_501" TYPE="List Item" UPDATED="11/04/2016 13:39:00" UPDATED_BY="SADMIN" CREATED="12/10/2003 16:34:08" CREATED_BY="SADMIN" EXT_REC_TABLES="S_APPL_WT_IT_RX"&gt;</w:t>
              <w:br/>
              <w:tab/>
              <w:tab/>
              <w:tab/>
              <w:tab/>
              <w:t>&lt;/APPLET_WEB_TEMPLATE_ITEM&gt;</w:t>
              <w:br/>
              <w:tab/>
              <w:tab/>
              <w:tab/>
              <w:tab/>
              <w:t>&lt;APPLET_WEB_TEMPLATE_ITEM CONTROL="Vehicle Make" INACTIVE="N" ITEM_IDENTIFIER="503" MARKUP_LANGUAGE="HTML" NAME="Vehicle Make" TMPL_ITEM_HOLDER_NAME="SiebControl_503" TYPE="List Item" UPDATED="11/04/2016 13:39:00" UPDATED_BY="SADMIN" CREATED="12/10/2003 16:34:08" CREATED_BY="SADMIN" EXT_REC_TABLES="S_APPL_WT_IT_RX"&gt;</w:t>
              <w:br/>
              <w:tab/>
              <w:tab/>
              <w:tab/>
              <w:tab/>
              <w:t>&lt;/APPLET_WEB_TEMPLATE_ITEM&gt;</w:t>
              <w:br/>
              <w:tab/>
              <w:tab/>
              <w:tab/>
              <w:tab/>
              <w:t>&lt;APPLET_WEB_TEMPLATE_ITEM CONTROL="Vehicle Model" INACTIVE="N" ITEM_IDENTIFIER="504" MARKUP_LANGUAGE="HTML" NAME="Vehicle Model" TMPL_ITEM_HOLDER_NAME="SiebControl_504" TYPE="List Item" UPDATED="11/04/2016 13:39:00" UPDATED_BY="SADMIN" CREATED="12/10/2003 16:34:08" CREATED_BY="SADMIN" EXT_REC_TABLES="S_APPL_WT_IT_RX"&gt;</w:t>
              <w:br/>
              <w:tab/>
              <w:tab/>
              <w:tab/>
              <w:tab/>
              <w:t>&lt;/APPLET_WEB_TEMPLATE_ITEM&gt;</w:t>
              <w:br/>
              <w:tab/>
              <w:tab/>
              <w:tab/>
              <w:tab/>
              <w:t>&lt;APPLET_WEB_TEMPLATE_ITEM CONTROL="Vehicle Style" INACTIVE="N" ITEM_IDENTIFIER="505" MARKUP_LANGUAGE="HTML" NAME="Vehicle Style" TMPL_ITEM_HOLDER_NAME="SiebControl_505" TYPE="List Item" UPDATED="11/04/2016 13:39:00" UPDATED_BY="SADMIN" CREATED="12/10/2003 16:34:09" CREATED_BY="SADMIN" EXT_REC_TABLES="S_APPL_WT_IT_RX"&gt;</w:t>
              <w:br/>
              <w:tab/>
              <w:tab/>
              <w:tab/>
              <w:tab/>
              <w:t>&lt;/APPLET_WEB_TEMPLATE_ITEM&gt;</w:t>
              <w:br/>
              <w:tab/>
              <w:tab/>
              <w:tab/>
              <w:tab/>
              <w:t>&lt;APPLET_WEB_TEMPLATE_ITEM CONTROL="Vehicle Year" INACTIVE="N" ITEM_IDENTIFIER="502" MARKUP_LANGUAGE="HTML" NAME="Vehicle Year" TMPL_ITEM_HOLDER_NAME="SiebControl_502" TYPE="List Item" UPDATED="11/04/2016 13:39:00" UPDATED_BY="SADMIN" CREATED="12/10/2003 16:3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2/10/2003 16:34:09" CREATED_BY="SADMIN" EXT_REC_TABLES="S_APPL_WTMPL_RX"&gt;</w:t>
              <w:br/>
              <w:tab/>
              <w:tab/>
              <w:tab/>
              <w:tab/>
              <w:t>&lt;APPLET_WEB_TEMPLATE_ITEM CONTROL="ExecuteQuery" INACTIVE="N" ITEM_IDENTIFIER="107" MARKUP_LANGUAGE="HTML" NAME="ExecuteQuery" TMPL_ITEM_HOLDER_NAME="SiebControl_107" TYPE="Control" UPDATED="11/04/2016 13:39:00" UPDATED_BY="SADMIN" CREATED="12/10/2003 16:34:09" CREATED_BY="SADMIN" EXT_REC_TABLES="S_APPL_WT_IT_RX"&gt;</w:t>
              <w:br/>
              <w:tab/>
              <w:tab/>
              <w:tab/>
              <w:tab/>
              <w:t>&lt;/APPLET_WEB_TEMPLATE_ITEM&gt;</w:t>
              <w:br/>
              <w:tab/>
              <w:tab/>
              <w:tab/>
              <w:tab/>
              <w:t>&lt;APPLET_WEB_TEMPLATE_ITEM EXTENSION_FLAG="Y" ITEM_IDENTIFIER="99993" NAME="INS Vehicl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ercent Use" INACTIVE="N" ITEM_IDENTIFIER="1305" MARKUP_LANGUAGE="HTML" NAME="Percent Use" TMPL_ITEM_HOLDER_NAME="SiebControl_1305" TYPE="List Item" UPDATED="11/04/2016 13:39:00" UPDATED_BY="SADMIN" CREATED="12/10/2003 16:34: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9:00" UPDATED_BY="SADMIN" CREATED="12/10/2003 16:34:0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2" TMPL_ITEM_HOLDER_NAME="SiebControl_135" TYPE="Control" UPDATED="11/04/2016 13:39:00" UPDATED_BY="SADMIN" CREATED="12/10/2003 16:34:10" CREATED_BY="SADMIN" EXT_REC_TABLES="S_APPL_WT_IT_RX"&gt;</w:t>
              <w:br/>
              <w:tab/>
              <w:tab/>
              <w:tab/>
              <w:tab/>
              <w:t>&lt;/APPLET_WEB_TEMPLATE_ITEM&gt;</w:t>
              <w:br/>
              <w:tab/>
              <w:tab/>
              <w:tab/>
              <w:tab/>
              <w:t>&lt;APPLET_WEB_TEMPLATE_ITEM CONTROL="Vehicle Line Number" INACTIVE="N" ITEM_IDENTIFIER="1296" MARKUP_LANGUAGE="HTML" NAME="Vehicle Line Number" TYPE="List Item" UPDATED="12/10/2003 16:34:10" UPDATED_BY="SADMIN" CREATED="12/10/2003 16:34:10" CREATED_BY="SADMIN"&gt;</w:t>
              <w:br/>
              <w:tab/>
              <w:tab/>
              <w:tab/>
              <w:tab/>
              <w:t>&lt;/APPLET_WEB_TEMPLATE_ITEM&gt;</w:t>
              <w:br/>
              <w:tab/>
              <w:tab/>
              <w:tab/>
              <w:tab/>
              <w:t>&lt;APPLET_WEB_TEMPLATE_ITEM CONTROL="Vehicle Line Number" INACTIVE="N" ITEM_IDENTIFIER="1300" MARKUP_LANGUAGE="HTML" NAME="Vehicle Line Number2" TMPL_ITEM_HOLDER_NAME="SiebControl_1300" TYPE="List Item" UPDATED="11/04/2016 13:39:00" UPDATED_BY="SADMIN" CREATED="12/10/2003 16:34:10" CREATED_BY="SADMIN" EXT_REC_TABLES="S_APPL_WT_IT_RX"&gt;</w:t>
              <w:br/>
              <w:tab/>
              <w:tab/>
              <w:tab/>
              <w:tab/>
              <w:t>&lt;/APPLET_WEB_TEMPLATE_ITEM&gt;</w:t>
              <w:br/>
              <w:tab/>
              <w:tab/>
              <w:tab/>
              <w:tab/>
              <w:t>&lt;APPLET_WEB_TEMPLATE_ITEM CONTROL="Vehicle Make" INACTIVE="N" ITEM_IDENTIFIER="1298" MARKUP_LANGUAGE="HTML" NAME="Vehicle Make" TYPE="List Item" UPDATED="12/10/2003 16:34:10" UPDATED_BY="SADMIN" CREATED="12/10/2003 16:34:10" CREATED_BY="SADMIN"&gt;</w:t>
              <w:br/>
              <w:tab/>
              <w:tab/>
              <w:tab/>
              <w:tab/>
              <w:t>&lt;/APPLET_WEB_TEMPLATE_ITEM&gt;</w:t>
              <w:br/>
              <w:tab/>
              <w:tab/>
              <w:tab/>
              <w:tab/>
              <w:t>&lt;APPLET_WEB_TEMPLATE_ITEM CONTROL="Vehicle Make" INACTIVE="N" ITEM_IDENTIFIER="1302" MARKUP_LANGUAGE="HTML" NAME="Vehicle Make2" TMPL_ITEM_HOLDER_NAME="SiebControl_1302" TYPE="List Item" UPDATED="11/04/2016 13:39:00" UPDATED_BY="SADMIN" CREATED="12/10/2003 16:34:10" CREATED_BY="SADMIN" EXT_REC_TABLES="S_APPL_WT_IT_RX"&gt;</w:t>
              <w:br/>
              <w:tab/>
              <w:tab/>
              <w:tab/>
              <w:tab/>
              <w:t>&lt;/APPLET_WEB_TEMPLATE_ITEM&gt;</w:t>
              <w:br/>
              <w:tab/>
              <w:tab/>
              <w:tab/>
              <w:tab/>
              <w:t>&lt;APPLET_WEB_TEMPLATE_ITEM CONTROL="Vehicle Model" INACTIVE="N" ITEM_IDENTIFIER="1299" MARKUP_LANGUAGE="HTML" NAME="Vehicle Model" TYPE="List Item" UPDATED="12/10/2003 16:34:10" UPDATED_BY="SADMIN" CREATED="12/10/2003 16:34:10" CREATED_BY="SADMIN"&gt;</w:t>
              <w:br/>
              <w:tab/>
              <w:tab/>
              <w:tab/>
              <w:tab/>
              <w:t>&lt;/APPLET_WEB_TEMPLATE_ITEM&gt;</w:t>
              <w:br/>
              <w:tab/>
              <w:tab/>
              <w:tab/>
              <w:tab/>
              <w:t>&lt;APPLET_WEB_TEMPLATE_ITEM CONTROL="Vehicle Model" INACTIVE="N" ITEM_IDENTIFIER="1303" MARKUP_LANGUAGE="HTML" NAME="Vehicle Model2" TMPL_ITEM_HOLDER_NAME="SiebControl_1303" TYPE="List Item" UPDATED="11/04/2016 13:39:00" UPDATED_BY="SADMIN" CREATED="12/10/2003 16:34:10" CREATED_BY="SADMIN" EXT_REC_TABLES="S_APPL_WT_IT_RX"&gt;</w:t>
              <w:br/>
              <w:tab/>
              <w:tab/>
              <w:tab/>
              <w:tab/>
              <w:t>&lt;/APPLET_WEB_TEMPLATE_ITEM&gt;</w:t>
              <w:br/>
              <w:tab/>
              <w:tab/>
              <w:tab/>
              <w:tab/>
              <w:t>&lt;APPLET_WEB_TEMPLATE_ITEM CONTROL="Vehicle Style" INACTIVE="N" ITEM_IDENTIFIER="1304" MARKUP_LANGUAGE="HTML" NAME="Vehicle Style" TMPL_ITEM_HOLDER_NAME="SiebControl_1304" TYPE="List Item" UPDATED="11/04/2016 13:39:00" UPDATED_BY="SADMIN" CREATED="12/10/2003 16:34:11" CREATED_BY="SADMIN" EXT_REC_TABLES="S_APPL_WT_IT_RX"&gt;</w:t>
              <w:br/>
              <w:tab/>
              <w:tab/>
              <w:tab/>
              <w:tab/>
              <w:t>&lt;/APPLET_WEB_TEMPLATE_ITEM&gt;</w:t>
              <w:br/>
              <w:tab/>
              <w:tab/>
              <w:tab/>
              <w:tab/>
              <w:t>&lt;APPLET_WEB_TEMPLATE_ITEM CONTROL="Vehicle Year" INACTIVE="N" ITEM_IDENTIFIER="1297" MARKUP_LANGUAGE="HTML" NAME="Vehicle Year" TYPE="List Item" UPDATED="12/10/2003 16:34:11" UPDATED_BY="SADMIN" CREATED="12/10/2003 16:34:11" CREATED_BY="SADMIN"&gt;</w:t>
              <w:br/>
              <w:tab/>
              <w:tab/>
              <w:tab/>
              <w:tab/>
              <w:t>&lt;/APPLET_WEB_TEMPLATE_ITEM&gt;</w:t>
              <w:br/>
              <w:tab/>
              <w:tab/>
              <w:tab/>
              <w:tab/>
              <w:t>&lt;APPLET_WEB_TEMPLATE_ITEM CONTROL="Vehicle Year" INACTIVE="N" ITEM_IDENTIFIER="1301" MARKUP_LANGUAGE="HTML" NAME="Vehicle Year2" TMPL_ITEM_HOLDER_NAME="SiebControl_1301" TYPE="List Item" UPDATED="11/04/2016 13:39:01" UPDATED_BY="SADMIN" CREATED="12/10/2003 16:34:1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2" TMPL_ITEM_HOLDER_NAME="SiebControl_136" TYPE="Control" UPDATED="11/04/2016 13:39:01" UPDATED_BY="SADMIN" CREATED="12/10/2003 16:3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12/10/2003 16:34:1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9:01" UPDATED_BY="SADMIN" CREATED="12/10/2003 19:51:4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12/10/2003 19:51:51" UPDATED_BY="SADMIN" CREATED="12/10/2003 19:51:51"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39:01" UPDATED_BY="SADMIN" CREATED="12/10/2003 16:34:11"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39:01" UPDATED_BY="SADMIN" CREATED="12/10/2003 16:34: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9:01" UPDATED_BY="SADMIN" CREATED="12/10/2003 16:34:12" CREATED_BY="SADMIN" EXT_REC_TABLES="S_APPL_WT_IT_RX"&gt;</w:t>
              <w:br/>
              <w:tab/>
              <w:tab/>
              <w:tab/>
              <w:tab/>
              <w:t>&lt;/APPLET_WEB_TEMPLATE_ITEM&gt;</w:t>
              <w:br/>
              <w:tab/>
              <w:tab/>
              <w:tab/>
              <w:tab/>
              <w:t>&lt;APPLET_WEB_TEMPLATE_ITEM CONTROL="GotoNextSet" INACTIVE="N" ITEM_IDENTIFIER="123" MARKUP_LANGUAGE="HTML" NAME="GotoNextSet" TYPE="Control" UPDATED="12/10/2003 16:34:12" UPDATED_BY="SADMIN" CREATED="12/10/2003 16:34:12" CREATED_BY="SADMIN"&gt;</w:t>
              <w:br/>
              <w:tab/>
              <w:tab/>
              <w:tab/>
              <w:tab/>
              <w:t>&lt;/APPLET_WEB_TEMPLATE_ITEM&gt;</w:t>
              <w:br/>
              <w:tab/>
              <w:tab/>
              <w:tab/>
              <w:tab/>
              <w:t>&lt;APPLET_WEB_TEMPLATE_ITEM CONTROL="GotoPreviousSet" INACTIVE="N" ITEM_IDENTIFIER="122" MARKUP_LANGUAGE="HTML" NAME="GotoPreviousSet" TYPE="Control" UPDATED="12/10/2003 16:34:12" UPDATED_BY="SADMIN" CREATED="12/10/2003 16:34:12" CREATED_BY="SADMIN"&gt;</w:t>
              <w:br/>
              <w:tab/>
              <w:tab/>
              <w:tab/>
              <w:tab/>
              <w:t>&lt;/APPLET_WEB_TEMPLATE_ITEM&gt;</w:t>
              <w:br/>
              <w:tab/>
              <w:tab/>
              <w:tab/>
              <w:tab/>
              <w:t>&lt;APPLET_WEB_TEMPLATE_ITEM EXTENSION_FLAG="Y" ITEM_IDENTIFIER="99993" NAME="INS Vehicl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9:01" UPDATED_BY="SADMIN" CREATED="12/10/2003 19:5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01" UPDATED_BY="SADMIN" CREATED="11/04/2016 13:3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01" UPDATED_BY="SADMIN" CREATED="11/04/2016 13:39:0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9:01" UPDATED_BY="SADMIN" CREATED="12/10/2003 16:34:12" CREATED_BY="SADMIN" EXT_REC_TABLES="S_APPL_WT_IT_RX"&gt;</w:t>
              <w:br/>
              <w:tab/>
              <w:tab/>
              <w:tab/>
              <w:tab/>
              <w:t>&lt;/APPLET_WEB_TEMPLATE_ITEM&gt;</w:t>
              <w:br/>
              <w:tab/>
              <w:tab/>
              <w:tab/>
              <w:tab/>
              <w:t>&lt;APPLET_WEB_TEMPLATE_ITEM CONTROL="Percent Use" INACTIVE="N" ITEM_IDENTIFIER="506" MARKUP_LANGUAGE="HTML" NAME="Percent Use" TMPL_ITEM_HOLDER_NAME="SiebControl_506" TYPE="List Item" UPDATED="11/04/2016 13:39:01" UPDATED_BY="SADMIN" CREATED="12/10/2003 16:34: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01" UPDATED_BY="SADMIN" CREATED="12/10/2003 16:34: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01" UPDATED_BY="SADMIN" CREATED="11/04/2016 13:39:0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9:01" UPDATED_BY="SADMIN" CREATED="12/10/2003 19:51:5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9:01" UPDATED_BY="SADMIN" CREATED="12/10/2003 19:52: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9:01" UPDATED_BY="SADMIN" CREATED="12/10/2003 16:34:13" CREATED_BY="SADMIN" EXT_REC_TABLES="S_APPL_WT_IT_RX"&gt;</w:t>
              <w:br/>
              <w:tab/>
              <w:tab/>
              <w:tab/>
              <w:tab/>
              <w:t>&lt;/APPLET_WEB_TEMPLATE_ITEM&gt;</w:t>
              <w:br/>
              <w:tab/>
              <w:tab/>
              <w:tab/>
              <w:tab/>
              <w:t>&lt;APPLET_WEB_TEMPLATE_ITEM CONTROL="Vehicle Line Number" INACTIVE="N" ITEM_IDENTIFIER="501" MARKUP_LANGUAGE="HTML" NAME="Vehicle Line Number" TMPL_ITEM_HOLDER_NAME="SiebControl_501" TYPE="List Item" UPDATED="11/04/2016 13:39:01" UPDATED_BY="SADMIN" CREATED="12/10/2003 16:34:13" CREATED_BY="SADMIN" EXT_REC_TABLES="S_APPL_WT_IT_RX"&gt;</w:t>
              <w:br/>
              <w:tab/>
              <w:tab/>
              <w:tab/>
              <w:tab/>
              <w:t>&lt;/APPLET_WEB_TEMPLATE_ITEM&gt;</w:t>
              <w:br/>
              <w:tab/>
              <w:tab/>
              <w:tab/>
              <w:tab/>
              <w:t>&lt;APPLET_WEB_TEMPLATE_ITEM CONTROL="Vehicle Make" INACTIVE="N" ITEM_IDENTIFIER="503" MARKUP_LANGUAGE="HTML" NAME="Vehicle Make" TMPL_ITEM_HOLDER_NAME="SiebControl_503" TYPE="List Item" UPDATED="11/04/2016 13:39:01" UPDATED_BY="SADMIN" CREATED="12/10/2003 16:34:13" CREATED_BY="SADMIN" EXT_REC_TABLES="S_APPL_WT_IT_RX"&gt;</w:t>
              <w:br/>
              <w:tab/>
              <w:tab/>
              <w:tab/>
              <w:tab/>
              <w:t>&lt;/APPLET_WEB_TEMPLATE_ITEM&gt;</w:t>
              <w:br/>
              <w:tab/>
              <w:tab/>
              <w:tab/>
              <w:tab/>
              <w:t>&lt;APPLET_WEB_TEMPLATE_ITEM CONTROL="Vehicle Model" INACTIVE="N" ITEM_IDENTIFIER="504" MARKUP_LANGUAGE="HTML" NAME="Vehicle Model" TMPL_ITEM_HOLDER_NAME="SiebControl_504" TYPE="List Item" UPDATED="11/04/2016 13:39:01" UPDATED_BY="SADMIN" CREATED="12/10/2003 16:34:13" CREATED_BY="SADMIN" EXT_REC_TABLES="S_APPL_WT_IT_RX"&gt;</w:t>
              <w:br/>
              <w:tab/>
              <w:tab/>
              <w:tab/>
              <w:tab/>
              <w:t>&lt;/APPLET_WEB_TEMPLATE_ITEM&gt;</w:t>
              <w:br/>
              <w:tab/>
              <w:tab/>
              <w:tab/>
              <w:tab/>
              <w:t>&lt;APPLET_WEB_TEMPLATE_ITEM CONTROL="Vehicle Style" INACTIVE="N" ITEM_IDENTIFIER="505" MARKUP_LANGUAGE="HTML" NAME="Vehicle Style" TMPL_ITEM_HOLDER_NAME="SiebControl_505" TYPE="List Item" UPDATED="11/04/2016 13:39:01" UPDATED_BY="SADMIN" CREATED="12/10/2003 16:34:13" CREATED_BY="SADMIN" EXT_REC_TABLES="S_APPL_WT_IT_RX"&gt;</w:t>
              <w:br/>
              <w:tab/>
              <w:tab/>
              <w:tab/>
              <w:tab/>
              <w:t>&lt;/APPLET_WEB_TEMPLATE_ITEM&gt;</w:t>
              <w:br/>
              <w:tab/>
              <w:tab/>
              <w:tab/>
              <w:tab/>
              <w:t>&lt;APPLET_WEB_TEMPLATE_ITEM CONTROL="Vehicle Year" INACTIVE="N" ITEM_IDENTIFIER="502" MARKUP_LANGUAGE="HTML" NAME="Vehicle Year" TMPL_ITEM_HOLDER_NAME="SiebControl_502" TYPE="List Item" UPDATED="11/04/2016 13:39:01" UPDATED_BY="SADMIN" CREATED="12/10/2003 16:34: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01" UPDATED_BY="SADMIN" CREATED="12/10/2003 16:3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Drop Down Form Applet CX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6" UPDATED_BY="SADMIN" CREATED="11/27/2013 04:16:21" CREATED_BY="SADMIN" EXT_REC_TABLES="S_APPL_WTMPL_RX"&gt;</w:t>
              <w:br/>
              <w:tab/>
              <w:tab/>
              <w:tab/>
              <w:tab/>
              <w:t>&lt;APPLET_WEB_TEMPLATE_ITEM COLUMN_SPAN="15" CONTROL="AccountDisplayValue" GRID_PROPERTY="FormattedHtml" INACTIVE="N" ITEM_IDENTIFIER="1018" MARKUP_LANGUAGE="HTML" NAME="AccountDisplayValue" ROW_SPAN="3" TMPL_ITEM_HOLDER_NAME="SiebControl_1_18" TYPE="Control" UPDATED="11/04/2016 12:36:58" UPDATED_BY="SADMIN" CREATED="11/27/2013 04:16:21" CREATED_BY="SADMIN" EXT_REC_TABLES="S_APPL_WT_IT_RX"&gt;</w:t>
              <w:br/>
              <w:tab/>
              <w:tab/>
              <w:tab/>
              <w:tab/>
              <w:t>&lt;/APPLET_WEB_TEMPLATE_ITEM&gt;</w:t>
              <w:br/>
              <w:tab/>
              <w:tab/>
              <w:tab/>
              <w:tab/>
              <w:t>&lt;APPLET_WEB_TEMPLATE_ITEM COLUMN_SPAN="15" CONTROL="AccountDisplayValue" GRID_PROPERTY="FormattedLabel" INACTIVE="N" ITEM_IDENTIFIER="1003" MARKUP_LANGUAGE="HTML" NAME="AccountDisplayValueLabel" ROW_SPAN="3" TYPE="Control" UPDATED="11/27/2013 04:16:21" UPDATED_BY="SADMIN" CREATED="11/27/2013 04:16:21" CREATED_BY="SADMIN"&gt;</w:t>
              <w:br/>
              <w:tab/>
              <w:tab/>
              <w:tab/>
              <w:tab/>
              <w:t>&lt;/APPLET_WEB_TEMPLATE_ITEM&gt;</w:t>
              <w:br/>
              <w:tab/>
              <w:tab/>
              <w:tab/>
              <w:tab/>
              <w:t>&lt;APPLET_WEB_TEMPLATE_ITEM CONTROL="Applet_Title" EXTENSION_FLAG="Y" ITEM_IDENTIFIER="99929" NAME="Applet_Title" TMPL_ITEM_HOLDER_NAME="SiebControl_99929" TYPE="Control" UPDATED="11/04/2016 12:36:58" UPDATED_BY="SADMIN" CREATED="11/04/2016 12:36: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6:58" UPDATED_BY="SADMIN" CREATED="11/27/2013 04:16: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6:58" UPDATED_BY="SADMIN" CREATED="11/04/2016 12:36:58" CREATED_BY="SADMIN" EXT_REC_TABLES="S_APPL_WT_IT_RX"&gt;</w:t>
              <w:br/>
              <w:tab/>
              <w:tab/>
              <w:tab/>
              <w:tab/>
              <w:t>&lt;/APPLET_WEB_TEMPLATE_ITEM&gt;</w:t>
              <w:br/>
              <w:tab/>
              <w:tab/>
              <w:tab/>
              <w:tab/>
              <w:t>&lt;APPLET_WEB_TEMPLATE_ITEM COLUMN_SPAN="15" CONTROL="Selected Account" GRID_PROPERTY="FormattedHtml" INACTIVE="N" ITEM_IDENTIFIER="1051" MARKUP_LANGUAGE="HTML" NAME="LinkAccount" ROW_SPAN="3" TMPL_ITEM_HOLDER_NAME="SiebControl_1_51" TYPE="Control" UPDATED="11/04/2016 12:36:58" UPDATED_BY="SADMIN" CREATED="11/27/2013 04:16:21" CREATED_BY="SADMIN" EXT_REC_TABLES="S_APPL_WT_IT_RX"&gt;</w:t>
              <w:br/>
              <w:tab/>
              <w:tab/>
              <w:tab/>
              <w:tab/>
              <w:t>&lt;/APPLET_WEB_TEMPLATE_ITEM&gt;</w:t>
              <w:br/>
              <w:tab/>
              <w:tab/>
              <w:tab/>
              <w:tab/>
              <w:t>&lt;APPLET_WEB_TEMPLATE_ITEM COLUMN_SPAN="15" CONTROL="Selected Account Class" GRID_PROPERTY="FormattedHtml" INACTIVE="N" ITEM_IDENTIFIER="1083" MARKUP_LANGUAGE="HTML" NAME="LinkAccountClass" ROW_SPAN="3" TMPL_ITEM_HOLDER_NAME="SiebControl_1_83" TYPE="Control" UPDATED="11/04/2016 12:36:58" UPDATED_BY="SADMIN" CREATED="11/27/2013 04:16:21" CREATED_BY="SADMIN" EXT_REC_TABLES="S_APPL_WT_IT_RX"&gt;</w:t>
              <w:br/>
              <w:tab/>
              <w:tab/>
              <w:tab/>
              <w:tab/>
              <w:t>&lt;/APPLET_WEB_TEMPLATE_ITEM&gt;</w:t>
              <w:br/>
              <w:tab/>
              <w:tab/>
              <w:tab/>
              <w:tab/>
              <w:t>&lt;APPLET_WEB_TEMPLATE_ITEM COLUMN_SPAN="15" CONTROL="Selected Account Fax Num" GRID_PROPERTY="FormattedHtml" INACTIVE="N" ITEM_IDENTIFIER="1115" MARKUP_LANGUAGE="HTML" NAME="LinkAccountFaxNum" ROW_SPAN="3" TMPL_ITEM_HOLDER_NAME="SiebControl_1_115" TYPE="Control" UPDATED="11/04/2016 12:36:58" UPDATED_BY="SADMIN" CREATED="11/27/2013 04:16:21" CREATED_BY="SADMIN" EXT_REC_TABLES="S_APPL_WT_IT_RX"&gt;</w:t>
              <w:br/>
              <w:tab/>
              <w:tab/>
              <w:tab/>
              <w:tab/>
              <w:t>&lt;/APPLET_WEB_TEMPLATE_ITEM&gt;</w:t>
              <w:br/>
              <w:tab/>
              <w:tab/>
              <w:tab/>
              <w:tab/>
              <w:t>&lt;APPLET_WEB_TEMPLATE_ITEM COLUMN_SPAN="15" CONTROL="Selected Account Num" GRID_PROPERTY="FormattedHtml" INACTIVE="N" ITEM_IDENTIFIER="5083" MARKUP_LANGUAGE="HTML" NAME="LinkAccountNum" ROW_SPAN="3" TMPL_ITEM_HOLDER_NAME="SiebControl_5_83" TYPE="Control" UPDATED="11/04/2016 12:36:58" UPDATED_BY="SADMIN" CREATED="11/27/2013 04:16:22" CREATED_BY="SADMIN" EXT_REC_TABLES="S_APPL_WT_IT_RX"&gt;</w:t>
              <w:br/>
              <w:tab/>
              <w:tab/>
              <w:tab/>
              <w:tab/>
              <w:t>&lt;/APPLET_WEB_TEMPLATE_ITEM&gt;</w:t>
              <w:br/>
              <w:tab/>
              <w:tab/>
              <w:tab/>
              <w:tab/>
              <w:t>&lt;APPLET_WEB_TEMPLATE_ITEM COLUMN_SPAN="15" CONTROL="Selected Account Ph Num" GRID_PROPERTY="FormattedHtml" INACTIVE="N" ITEM_IDENTIFIER="5051" MARKUP_LANGUAGE="HTML" NAME="LinkAccountPhNum" ROW_SPAN="3" TMPL_ITEM_HOLDER_NAME="SiebControl_5_51" TYPE="Control" UPDATED="11/04/2016 12:36:58" UPDATED_BY="SADMIN" CREATED="11/27/2013 04:16:22" CREATED_BY="SADMIN" EXT_REC_TABLES="S_APPL_WT_IT_RX"&gt;</w:t>
              <w:br/>
              <w:tab/>
              <w:tab/>
              <w:tab/>
              <w:tab/>
              <w:t>&lt;/APPLET_WEB_TEMPLATE_ITEM&gt;</w:t>
              <w:br/>
              <w:tab/>
              <w:tab/>
              <w:tab/>
              <w:tab/>
              <w:t>&lt;APPLET_WEB_TEMPLATE_ITEM COLUMN_SPAN="15" CONTROL="Selected Account Type" GRID_PROPERTY="FormattedHtml" INACTIVE="N" ITEM_IDENTIFIER="5115" MARKUP_LANGUAGE="HTML" NAME="LinkAccountType" ROW_SPAN="3" TMPL_ITEM_HOLDER_NAME="SiebControl_5_115" TYPE="Control" UPDATED="11/04/2016 12:36:58" UPDATED_BY="SADMIN" CREATED="11/27/2013 04:16:22" CREATED_BY="SADMIN" EXT_REC_TABLES="S_APPL_WT_IT_RX"&gt;</w:t>
              <w:br/>
              <w:tab/>
              <w:tab/>
              <w:tab/>
              <w:tab/>
              <w:t>&lt;/APPLET_WEB_TEMPLATE_ITEM&gt;</w:t>
              <w:br/>
              <w:tab/>
              <w:tab/>
              <w:tab/>
              <w:tab/>
              <w:t>&lt;APPLET_WEB_TEMPLATE_ITEM COLUMN_SPAN="15" CONTROL="Selected Accounts Parent Account" GRID_PROPERTY="FormattedHtml" INACTIVE="N" ITEM_IDENTIFIER="9051" MARKUP_LANGUAGE="HTML" NAME="LinkAccountsParentAccount" ROW_SPAN="3" TMPL_ITEM_HOLDER_NAME="SiebControl_9_51" TYPE="Control" UPDATED="11/04/2016 12:36:58" UPDATED_BY="SADMIN" CREATED="11/27/2013 04:16:22" CREATED_BY="SADMIN" EXT_REC_TABLES="S_APPL_WT_IT_RX"&gt;</w:t>
              <w:br/>
              <w:tab/>
              <w:tab/>
              <w:tab/>
              <w:tab/>
              <w:t>&lt;/APPLET_WEB_TEMPLATE_ITEM&gt;</w:t>
              <w:br/>
              <w:tab/>
              <w:tab/>
              <w:tab/>
              <w:tab/>
              <w:t>&lt;APPLET_WEB_TEMPLATE_ITEM COLUMN_SPAN="15" CONTROL="Selected Accounts Parent Account #" GRID_PROPERTY="FormattedHtml" INACTIVE="N" ITEM_IDENTIFIER="9083" MARKUP_LANGUAGE="HTML" NAME="LinkAccountsParentAccount#" ROW_SPAN="3" TMPL_ITEM_HOLDER_NAME="SiebControl_9_83" TYPE="Control" UPDATED="11/04/2016 12:36:58" UPDATED_BY="SADMIN" CREATED="11/27/2013 04:1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58" UPDATED_BY="SADMIN" CREATED="11/04/2016 12:36: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6:58" UPDATED_BY="SADMIN" CREATED="11/27/2013 04:1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8" UPDATED_BY="SADMIN" CREATED="11/04/2016 12:36:58" CREATED_BY="SADMIN" EXT_REC_TABLES="S_APPL_WT_IT_RX"&gt;</w:t>
              <w:br/>
              <w:tab/>
              <w:tab/>
              <w:tab/>
              <w:tab/>
              <w:t>&lt;/APPLET_WEB_TEMPLATE_ITEM&gt;</w:t>
              <w:br/>
              <w:tab/>
              <w:tab/>
              <w:tab/>
              <w:tab/>
              <w:t>&lt;APPLET_WEB_TEMPLATE_ITEM COLUMN_SPAN="15" CONTROL="Selected Account Class" GRID_PROPERTY="FormattedLabel" INACTIVE="N" ITEM_IDENTIFIER="1067" MARKUP_LANGUAGE="HTML" NAME="Selected Account ClassLabel" ROW_SPAN="3" TYPE="Control" UPDATED="11/27/2013 04:16:22" UPDATED_BY="SADMIN" CREATED="11/27/2013 04:16:22" CREATED_BY="SADMIN"&gt;</w:t>
              <w:br/>
              <w:tab/>
              <w:tab/>
              <w:tab/>
              <w:tab/>
              <w:t>&lt;/APPLET_WEB_TEMPLATE_ITEM&gt;</w:t>
              <w:br/>
              <w:tab/>
              <w:tab/>
              <w:tab/>
              <w:tab/>
              <w:t>&lt;APPLET_WEB_TEMPLATE_ITEM COLUMN_SPAN="15" CONTROL="Selected Account Fax Num" GRID_PROPERTY="FormattedLabel" INACTIVE="N" ITEM_IDENTIFIER="1099" MARKUP_LANGUAGE="HTML" NAME="Selected Account Fax NumLabel" ROW_SPAN="3" TYPE="Control" UPDATED="11/27/2013 04:16:22" UPDATED_BY="SADMIN" CREATED="11/27/2013 04:16:22" CREATED_BY="SADMIN"&gt;</w:t>
              <w:br/>
              <w:tab/>
              <w:tab/>
              <w:tab/>
              <w:tab/>
              <w:t>&lt;/APPLET_WEB_TEMPLATE_ITEM&gt;</w:t>
              <w:br/>
              <w:tab/>
              <w:tab/>
              <w:tab/>
              <w:tab/>
              <w:t>&lt;APPLET_WEB_TEMPLATE_ITEM COLUMN_SPAN="15" CONTROL="Selected Account Num" GRID_PROPERTY="FormattedLabel" INACTIVE="N" ITEM_IDENTIFIER="5067" MARKUP_LANGUAGE="HTML" NAME="Selected Account NumLabel" ROW_SPAN="3" TYPE="Control" UPDATED="11/27/2013 04:16:22" UPDATED_BY="SADMIN" CREATED="11/27/2013 04:16:22" CREATED_BY="SADMIN"&gt;</w:t>
              <w:br/>
              <w:tab/>
              <w:tab/>
              <w:tab/>
              <w:tab/>
              <w:t>&lt;/APPLET_WEB_TEMPLATE_ITEM&gt;</w:t>
              <w:br/>
              <w:tab/>
              <w:tab/>
              <w:tab/>
              <w:tab/>
              <w:t>&lt;APPLET_WEB_TEMPLATE_ITEM COLUMN_SPAN="15" CONTROL="Selected Account Ph Num" GRID_PROPERTY="FormattedLabel" INACTIVE="N" ITEM_IDENTIFIER="5034" MARKUP_LANGUAGE="HTML" NAME="Selected Account Ph NumLabel" ROW_SPAN="3" TYPE="Control" UPDATED="11/27/2013 04:16:22" UPDATED_BY="SADMIN" CREATED="11/27/2013 04:16:22" CREATED_BY="SADMIN"&gt;</w:t>
              <w:br/>
              <w:tab/>
              <w:tab/>
              <w:tab/>
              <w:tab/>
              <w:t>&lt;/APPLET_WEB_TEMPLATE_ITEM&gt;</w:t>
              <w:br/>
              <w:tab/>
              <w:tab/>
              <w:tab/>
              <w:tab/>
              <w:t>&lt;APPLET_WEB_TEMPLATE_ITEM COLUMN_SPAN="15" CONTROL="Selected Account Type" GRID_PROPERTY="FormattedLabel" INACTIVE="N" ITEM_IDENTIFIER="5099" MARKUP_LANGUAGE="HTML" NAME="Selected Account TypeLabel" ROW_SPAN="3" TYPE="Control" UPDATED="11/27/2013 04:16:22" UPDATED_BY="SADMIN" CREATED="11/27/2013 04:16:22" CREATED_BY="SADMIN"&gt;</w:t>
              <w:br/>
              <w:tab/>
              <w:tab/>
              <w:tab/>
              <w:tab/>
              <w:t>&lt;/APPLET_WEB_TEMPLATE_ITEM&gt;</w:t>
              <w:br/>
              <w:tab/>
              <w:tab/>
              <w:tab/>
              <w:tab/>
              <w:t>&lt;APPLET_WEB_TEMPLATE_ITEM COLUMN_SPAN="15" CONTROL="Selected Account" GRID_PROPERTY="FormattedLabel" INACTIVE="N" ITEM_IDENTIFIER="1034" MARKUP_LANGUAGE="HTML" NAME="Selected AccountLabel" ROW_SPAN="3" TYPE="Control" UPDATED="11/27/2013 04:16:22" UPDATED_BY="SADMIN" CREATED="11/27/2013 04:16:22" CREATED_BY="SADMIN"&gt;</w:t>
              <w:br/>
              <w:tab/>
              <w:tab/>
              <w:tab/>
              <w:tab/>
              <w:t>&lt;/APPLET_WEB_TEMPLATE_ITEM&gt;</w:t>
              <w:br/>
              <w:tab/>
              <w:tab/>
              <w:tab/>
              <w:tab/>
              <w:t>&lt;APPLET_WEB_TEMPLATE_ITEM COLUMN_SPAN="15" CONTROL="Selected Accounts Parent Account #" GRID_PROPERTY="FormattedLabel" INACTIVE="N" ITEM_IDENTIFIER="9067" MARKUP_LANGUAGE="HTML" NAME="Selected Accounts Parent Account #Label" ROW_SPAN="3" TYPE="Control" UPDATED="11/27/2013 04:16:22" UPDATED_BY="SADMIN" CREATED="11/27/2013 04:16:22" CREATED_BY="SADMIN"&gt;</w:t>
              <w:br/>
              <w:tab/>
              <w:tab/>
              <w:tab/>
              <w:tab/>
              <w:t>&lt;/APPLET_WEB_TEMPLATE_ITEM&gt;</w:t>
              <w:br/>
              <w:tab/>
              <w:tab/>
              <w:tab/>
              <w:tab/>
              <w:t>&lt;APPLET_WEB_TEMPLATE_ITEM COLUMN_SPAN="15" CONTROL="Selected Accounts Parent Account" GRID_PROPERTY="FormattedLabel" INACTIVE="N" ITEM_IDENTIFIER="9034" MARKUP_LANGUAGE="HTML" NAME="Selected Accounts Parent AccountLabel" ROW_SPAN="3" TYPE="Control" UPDATED="11/27/2013 04:16:22" UPDATED_BY="SADMIN" CREATED="11/27/2013 04:16:22"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6:58" UPDATED_BY="SADMIN" CREATED="11/27/2013 04:1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_new" SEQUENCE="0" TYPE="Edit" WEB_TEMPLATE="Applet Form Grid Layout" UPDATED="11/04/2016 12:37:18" UPDATED_BY="SADMIN" CREATED="11/04/2016 12:36:42" CREATED_BY="SADMIN" EXT_REC_TABLES="S_APPL_WTMPL_RX"&gt;</w:t>
              <w:br/>
              <w:tab/>
              <w:tab/>
              <w:tab/>
              <w:tab/>
              <w:t>&lt;APPLET_WEB_TEMPLATE_ITEM COLUMN_SPAN="15" CONTROL="AccountDisplayValue" GRID_PROPERTY="FormattedHtml" INACTIVE="N" ITEM_IDENTIFIER="1018" MARKUP_LANGUAGE="HTML" NAME="AccountDisplayValue" ROW_SPAN="3" TMPL_ITEM_HOLDER_NAME="SiebControl_1_18" TYPE="Control" UPDATED="11/04/2016 12:36:58" UPDATED_BY="SADMIN" CREATED="11/04/2016 12:36:58" CREATED_BY="SADMIN" EXT_REC_TABLES="S_APPL_WT_IT_RX"&gt;</w:t>
              <w:br/>
              <w:tab/>
              <w:tab/>
              <w:tab/>
              <w:tab/>
              <w:t>&lt;/APPLET_WEB_TEMPLATE_ITEM&gt;</w:t>
              <w:br/>
              <w:tab/>
              <w:tab/>
              <w:tab/>
              <w:tab/>
              <w:t>&lt;APPLET_WEB_TEMPLATE_ITEM COLUMN_SPAN="15" CONTROL="AccountDisplayValue" GRID_PROPERTY="FormattedLabel" INACTIVE="N" ITEM_IDENTIFIER="1003" MARKUP_LANGUAGE="HTML" NAME="AccountDisplayValueLabel" ROW_SPAN="3" TYPE="Control" UPDATED="11/04/2016 12:36:58" UPDATED_BY="SADMIN" CREATED="11/04/2016 12:36:58" CREATED_BY="SADMIN"&gt;</w:t>
              <w:br/>
              <w:tab/>
              <w:tab/>
              <w:tab/>
              <w:tab/>
              <w:t>&lt;/APPLET_WEB_TEMPLATE_ITEM&gt;</w:t>
              <w:br/>
              <w:tab/>
              <w:tab/>
              <w:tab/>
              <w:tab/>
              <w:t>&lt;APPLET_WEB_TEMPLATE_ITEM CONTROL="Applet_Title" EXTENSION_FLAG="Y" ITEM_IDENTIFIER="99929" NAME="Applet_Title" TMPL_ITEM_HOLDER_NAME="SiebControl_99929" TYPE="Control" UPDATED="11/04/2016 12:36:58" UPDATED_BY="SADMIN" CREATED="11/04/2016 12:36: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6:58" UPDATED_BY="SADMIN" CREATED="11/04/2016 12:36:58" CREATED_BY="SADMIN" EXT_REC_TABLES="S_APPL_WT_IT_RX"&gt;</w:t>
              <w:br/>
              <w:tab/>
              <w:tab/>
              <w:tab/>
              <w:tab/>
              <w:t>&lt;/APPLET_WEB_TEMPLATE_ITEM&gt;</w:t>
              <w:br/>
              <w:tab/>
              <w:tab/>
              <w:tab/>
              <w:tab/>
              <w:t>&lt;APPLET_WEB_TEMPLATE_ITEM CONTROL="GridCtrl" EXTENSION_FLAG="Y" INACTIVE="N" ITEM_IDENTIFIER="99989" MARKUP_LANGUAGE="HTML" NAME="GridCtrl" TMPL_ITEM_HOLDER_NAME="SiebControl_99989" TYPE="Control" UPDATED="11/04/2016 12:36:58" UPDATED_BY="SADMIN" CREATED="11/04/2016 12:36:58" CREATED_BY="SADMIN" EXT_REC_TABLES="S_APPL_WT_IT_RX"&gt;</w:t>
              <w:br/>
              <w:tab/>
              <w:tab/>
              <w:tab/>
              <w:tab/>
              <w:t>&lt;/APPLET_WEB_TEMPLATE_ITEM&gt;</w:t>
              <w:br/>
              <w:tab/>
              <w:tab/>
              <w:tab/>
              <w:tab/>
              <w:t>&lt;APPLET_WEB_TEMPLATE_ITEM COLUMN_SPAN="15" CONTROL="Selected Account" GRID_PROPERTY="FormattedHtml" INACTIVE="N" ITEM_IDENTIFIER="5018" MARKUP_LANGUAGE="HTML" NAME="LinkAccount" ROW_SPAN="3" TMPL_ITEM_HOLDER_NAME="SiebControl_1_51" TYPE="Control" UPDATED="11/04/2016 12:36:58" UPDATED_BY="SADMIN" CREATED="11/04/2016 12:36:58" CREATED_BY="SADMIN" EXT_REC_TABLES="S_APPL_WT_IT_RX"&gt;</w:t>
              <w:br/>
              <w:tab/>
              <w:tab/>
              <w:tab/>
              <w:tab/>
              <w:t>&lt;/APPLET_WEB_TEMPLATE_ITEM&gt;</w:t>
              <w:br/>
              <w:tab/>
              <w:tab/>
              <w:tab/>
              <w:tab/>
              <w:t>&lt;APPLET_WEB_TEMPLATE_ITEM COLUMN_SPAN="15" CONTROL="Selected Account Class" GRID_PROPERTY="FormattedHtml" INACTIVE="N" ITEM_IDENTIFIER="5052" MARKUP_LANGUAGE="HTML" NAME="LinkAccountClass" ROW_SPAN="3" TMPL_ITEM_HOLDER_NAME="SiebControl_1_83" TYPE="Control" UPDATED="11/04/2016 12:36:58" UPDATED_BY="SADMIN" CREATED="11/04/2016 12:36:58" CREATED_BY="SADMIN" EXT_REC_TABLES="S_APPL_WT_IT_RX"&gt;</w:t>
              <w:br/>
              <w:tab/>
              <w:tab/>
              <w:tab/>
              <w:tab/>
              <w:t>&lt;/APPLET_WEB_TEMPLATE_ITEM&gt;</w:t>
              <w:br/>
              <w:tab/>
              <w:tab/>
              <w:tab/>
              <w:tab/>
              <w:t>&lt;APPLET_WEB_TEMPLATE_ITEM COLUMN_SPAN="15" CONTROL="Selected Account Fax Num" GRID_PROPERTY="FormattedHtml" INACTIVE="N" ITEM_IDENTIFIER="5088" MARKUP_LANGUAGE="HTML" NAME="LinkAccountFaxNum" ROW_SPAN="3" TMPL_ITEM_HOLDER_NAME="SiebControl_1_115" TYPE="Control" UPDATED="11/04/2016 12:36:58" UPDATED_BY="SADMIN" CREATED="11/04/2016 12:36:58" CREATED_BY="SADMIN" EXT_REC_TABLES="S_APPL_WT_IT_RX"&gt;</w:t>
              <w:br/>
              <w:tab/>
              <w:tab/>
              <w:tab/>
              <w:tab/>
              <w:t>&lt;/APPLET_WEB_TEMPLATE_ITEM&gt;</w:t>
              <w:br/>
              <w:tab/>
              <w:tab/>
              <w:tab/>
              <w:tab/>
              <w:t>&lt;APPLET_WEB_TEMPLATE_ITEM COLUMN_SPAN="15" CONTROL="Selected Account Num" GRID_PROPERTY="FormattedHtml" INACTIVE="N" ITEM_IDENTIFIER="8052" MARKUP_LANGUAGE="HTML" NAME="LinkAccountNum" ROW_SPAN="3" TMPL_ITEM_HOLDER_NAME="SiebControl_5_83" TYPE="Control" UPDATED="11/04/2016 12:36:58" UPDATED_BY="SADMIN" CREATED="11/04/2016 12:36:58" CREATED_BY="SADMIN" EXT_REC_TABLES="S_APPL_WT_IT_RX"&gt;</w:t>
              <w:br/>
              <w:tab/>
              <w:tab/>
              <w:tab/>
              <w:tab/>
              <w:t>&lt;/APPLET_WEB_TEMPLATE_ITEM&gt;</w:t>
              <w:br/>
              <w:tab/>
              <w:tab/>
              <w:tab/>
              <w:tab/>
              <w:t>&lt;APPLET_WEB_TEMPLATE_ITEM COLUMN_SPAN="15" CONTROL="Selected Account Ph Num" GRID_PROPERTY="FormattedHtml" INACTIVE="N" ITEM_IDENTIFIER="8018" MARKUP_LANGUAGE="HTML" NAME="LinkAccountPhNum" ROW_SPAN="3" TMPL_ITEM_HOLDER_NAME="SiebControl_5_51" TYPE="Control" UPDATED="11/04/2016 12:36:58" UPDATED_BY="SADMIN" CREATED="11/04/2016 12:36:58" CREATED_BY="SADMIN" EXT_REC_TABLES="S_APPL_WT_IT_RX"&gt;</w:t>
              <w:br/>
              <w:tab/>
              <w:tab/>
              <w:tab/>
              <w:tab/>
              <w:t>&lt;/APPLET_WEB_TEMPLATE_ITEM&gt;</w:t>
              <w:br/>
              <w:tab/>
              <w:tab/>
              <w:tab/>
              <w:tab/>
              <w:t>&lt;APPLET_WEB_TEMPLATE_ITEM COLUMN_SPAN="15" CONTROL="Selected Account Type" GRID_PROPERTY="FormattedHtml" INACTIVE="N" ITEM_IDENTIFIER="8088" MARKUP_LANGUAGE="HTML" NAME="LinkAccountType" ROW_SPAN="3" TMPL_ITEM_HOLDER_NAME="SiebControl_5_115" TYPE="Control" UPDATED="11/04/2016 12:36:58" UPDATED_BY="SADMIN" CREATED="11/04/2016 12:36:58" CREATED_BY="SADMIN" EXT_REC_TABLES="S_APPL_WT_IT_RX"&gt;</w:t>
              <w:br/>
              <w:tab/>
              <w:tab/>
              <w:tab/>
              <w:tab/>
              <w:t>&lt;/APPLET_WEB_TEMPLATE_ITEM&gt;</w:t>
              <w:br/>
              <w:tab/>
              <w:tab/>
              <w:tab/>
              <w:tab/>
              <w:t>&lt;APPLET_WEB_TEMPLATE_ITEM COLUMN_SPAN="15" CONTROL="Selected Accounts Parent Account" GRID_PROPERTY="FormattedHtml" INACTIVE="N" ITEM_IDENTIFIER="11018" MARKUP_LANGUAGE="HTML" NAME="LinkAccountsParentAccount" ROW_SPAN="3" TMPL_ITEM_HOLDER_NAME="SiebControl_9_51" TYPE="Control" UPDATED="11/04/2016 12:36:58" UPDATED_BY="SADMIN" CREATED="11/04/2016 12:36:58" CREATED_BY="SADMIN" EXT_REC_TABLES="S_APPL_WT_IT_RX"&gt;</w:t>
              <w:br/>
              <w:tab/>
              <w:tab/>
              <w:tab/>
              <w:tab/>
              <w:t>&lt;/APPLET_WEB_TEMPLATE_ITEM&gt;</w:t>
              <w:br/>
              <w:tab/>
              <w:tab/>
              <w:tab/>
              <w:tab/>
              <w:t>&lt;APPLET_WEB_TEMPLATE_ITEM COLUMN_SPAN="15" CONTROL="Selected Accounts Parent Account #" GRID_PROPERTY="FormattedHtml" INACTIVE="N" ITEM_IDENTIFIER="11052" MARKUP_LANGUAGE="HTML" NAME="LinkAccountsParentAccount#" ROW_SPAN="3" TMPL_ITEM_HOLDER_NAME="SiebControl_9_83" TYPE="Control" UPDATED="11/04/2016 12:36:58" UPDATED_BY="SADMIN" CREATED="11/04/2016 12:3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58" UPDATED_BY="SADMIN" CREATED="11/04/2016 12:36: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6:58" UPDATED_BY="SADMIN" CREATED="11/04/2016 12: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8" UPDATED_BY="SADMIN" CREATED="11/04/2016 12:36:58" CREATED_BY="SADMIN" EXT_REC_TABLES="S_APPL_WT_IT_RX"&gt;</w:t>
              <w:br/>
              <w:tab/>
              <w:tab/>
              <w:tab/>
              <w:tab/>
              <w:t>&lt;/APPLET_WEB_TEMPLATE_ITEM&gt;</w:t>
              <w:br/>
              <w:tab/>
              <w:tab/>
              <w:tab/>
              <w:tab/>
              <w:t>&lt;APPLET_WEB_TEMPLATE_ITEM COLUMN_SPAN="15" CONTROL="Selected Account Class" GRID_PROPERTY="FormattedLabel" INACTIVE="N" ITEM_IDENTIFIER="5037" MARKUP_LANGUAGE="HTML" NAME="Selected Account ClassLabel" ROW_SPAN="3" TYPE="Control" UPDATED="11/04/2016 12:36:58" UPDATED_BY="SADMIN" CREATED="11/04/2016 12:36:58" CREATED_BY="SADMIN"&gt;</w:t>
              <w:br/>
              <w:tab/>
              <w:tab/>
              <w:tab/>
              <w:tab/>
              <w:t>&lt;/APPLET_WEB_TEMPLATE_ITEM&gt;</w:t>
              <w:br/>
              <w:tab/>
              <w:tab/>
              <w:tab/>
              <w:tab/>
              <w:t>&lt;APPLET_WEB_TEMPLATE_ITEM COLUMN_SPAN="15" CONTROL="Selected Account Fax Num" GRID_PROPERTY="FormattedLabel" INACTIVE="N" ITEM_IDENTIFIER="5073" MARKUP_LANGUAGE="HTML" NAME="Selected Account Fax NumLabel" ROW_SPAN="3" TYPE="Control" UPDATED="11/04/2016 12:36:58" UPDATED_BY="SADMIN" CREATED="11/04/2016 12:36:58" CREATED_BY="SADMIN"&gt;</w:t>
              <w:br/>
              <w:tab/>
              <w:tab/>
              <w:tab/>
              <w:tab/>
              <w:t>&lt;/APPLET_WEB_TEMPLATE_ITEM&gt;</w:t>
              <w:br/>
              <w:tab/>
              <w:tab/>
              <w:tab/>
              <w:tab/>
              <w:t>&lt;APPLET_WEB_TEMPLATE_ITEM COLUMN_SPAN="15" CONTROL="Selected Account Num" GRID_PROPERTY="FormattedLabel" INACTIVE="N" ITEM_IDENTIFIER="8037" MARKUP_LANGUAGE="HTML" NAME="Selected Account NumLabel" ROW_SPAN="3" TYPE="Control" UPDATED="11/04/2016 12:36:58" UPDATED_BY="SADMIN" CREATED="11/04/2016 12:36:58" CREATED_BY="SADMIN"&gt;</w:t>
              <w:br/>
              <w:tab/>
              <w:tab/>
              <w:tab/>
              <w:tab/>
              <w:t>&lt;/APPLET_WEB_TEMPLATE_ITEM&gt;</w:t>
              <w:br/>
              <w:tab/>
              <w:tab/>
              <w:tab/>
              <w:tab/>
              <w:t>&lt;APPLET_WEB_TEMPLATE_ITEM COLUMN_SPAN="15" CONTROL="Selected Account Ph Num" GRID_PROPERTY="FormattedLabel" INACTIVE="N" ITEM_IDENTIFIER="8003" MARKUP_LANGUAGE="HTML" NAME="Selected Account Ph NumLabel" ROW_SPAN="3" TYPE="Control" UPDATED="11/04/2016 12:36:58" UPDATED_BY="SADMIN" CREATED="11/04/2016 12:36:58" CREATED_BY="SADMIN"&gt;</w:t>
              <w:br/>
              <w:tab/>
              <w:tab/>
              <w:tab/>
              <w:tab/>
              <w:t>&lt;/APPLET_WEB_TEMPLATE_ITEM&gt;</w:t>
              <w:br/>
              <w:tab/>
              <w:tab/>
              <w:tab/>
              <w:tab/>
              <w:t>&lt;APPLET_WEB_TEMPLATE_ITEM COLUMN_SPAN="15" CONTROL="Selected Account Type" GRID_PROPERTY="FormattedLabel" INACTIVE="N" ITEM_IDENTIFIER="8073" MARKUP_LANGUAGE="HTML" NAME="Selected Account TypeLabel" ROW_SPAN="3" TYPE="Control" UPDATED="11/04/2016 12:36:58" UPDATED_BY="SADMIN" CREATED="11/04/2016 12:36:58" CREATED_BY="SADMIN"&gt;</w:t>
              <w:br/>
              <w:tab/>
              <w:tab/>
              <w:tab/>
              <w:tab/>
              <w:t>&lt;/APPLET_WEB_TEMPLATE_ITEM&gt;</w:t>
              <w:br/>
              <w:tab/>
              <w:tab/>
              <w:tab/>
              <w:tab/>
              <w:t>&lt;APPLET_WEB_TEMPLATE_ITEM COLUMN_SPAN="15" CONTROL="Selected Account" GRID_PROPERTY="FormattedLabel" INACTIVE="N" ITEM_IDENTIFIER="5003" MARKUP_LANGUAGE="HTML" NAME="Selected AccountLabel" ROW_SPAN="3" TYPE="Control" UPDATED="11/04/2016 12:36:58" UPDATED_BY="SADMIN" CREATED="11/04/2016 12:36:58" CREATED_BY="SADMIN"&gt;</w:t>
              <w:br/>
              <w:tab/>
              <w:tab/>
              <w:tab/>
              <w:tab/>
              <w:t>&lt;/APPLET_WEB_TEMPLATE_ITEM&gt;</w:t>
              <w:br/>
              <w:tab/>
              <w:tab/>
              <w:tab/>
              <w:tab/>
              <w:t>&lt;APPLET_WEB_TEMPLATE_ITEM COLUMN_SPAN="15" CONTROL="Selected Accounts Parent Account #" GRID_PROPERTY="FormattedLabel" INACTIVE="N" ITEM_IDENTIFIER="11037" MARKUP_LANGUAGE="HTML" NAME="Selected Accounts Parent Account #Label" ROW_SPAN="3" TYPE="Control" UPDATED="11/04/2016 12:36:58" UPDATED_BY="SADMIN" CREATED="11/04/2016 12:36:58" CREATED_BY="SADMIN"&gt;</w:t>
              <w:br/>
              <w:tab/>
              <w:tab/>
              <w:tab/>
              <w:tab/>
              <w:t>&lt;/APPLET_WEB_TEMPLATE_ITEM&gt;</w:t>
              <w:br/>
              <w:tab/>
              <w:tab/>
              <w:tab/>
              <w:tab/>
              <w:t>&lt;APPLET_WEB_TEMPLATE_ITEM COLUMN_SPAN="15" CONTROL="Selected Accounts Parent Account" GRID_PROPERTY="FormattedLabel" INACTIVE="N" ITEM_IDENTIFIER="11003" MARKUP_LANGUAGE="HTML" NAME="Selected Accounts Parent AccountLabel" ROW_SPAN="3" TYPE="Control" UPDATED="11/04/2016 12:36:58" UPDATED_BY="SADMIN" CREATED="11/04/2016 12:36:58"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6:58" UPDATED_BY="SADMIN" CREATED="11/04/2016 12:3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Accoun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6/26/2001 18:24:34" CREATED_BY="SADMIN" EXT_REC_TABLES="S_APPL_WTMPL_RX"&gt;</w:t>
              <w:br/>
              <w:tab/>
              <w:tab/>
              <w:tab/>
              <w:tab/>
              <w:t>&lt;APPLET_WEB_TEMPLATE_ITEM CONTROL="AccountStatus" INACTIVE="N" ITEM_IDENTIFIER="2805" MARKUP_LANGUAGE="HTML" NAME="AccountStatus" TMPL_ITEM_HOLDER_NAME="SiebControl_2805" TYPE="Control" UPDATED="11/04/2016 14:49:16" UPDATED_BY="SADMIN" CREATED="06/26/2001 18:24: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16" UPDATED_BY="SADMIN" CREATED="11/04/2016 14:49:16" CREATED_BY="SADMIN" EXT_REC_TABLES="S_APPL_WT_IT_RX"&gt;</w:t>
              <w:br/>
              <w:tab/>
              <w:tab/>
              <w:tab/>
              <w:tab/>
              <w:t>&lt;/APPLET_WEB_TEMPLATE_ITEM&gt;</w:t>
              <w:br/>
              <w:tab/>
              <w:tab/>
              <w:tab/>
              <w:tab/>
              <w:t>&lt;APPLET_WEB_TEMPLATE_ITEM COMMENTS="Global UI Change 2: CancelQuery button clean up" CONTROL="CancelQuery" INACTIVE="Y" ITEM_IDENTIFIER="135" MARKUP_LANGUAGE="HTML" NAME="CancelQuery" SEQUENCE="8" TMPL_ITEM_HOLDER_NAME="SiebControl_135" TYPE="Control" UPDATED="11/04/2016 14:49:16" UPDATED_BY="SADMIN" CREATED="06/26/2001 18:24:35" CREATED_BY="SADMIN" EXT_REC_TABLES="S_APPL_WT_IT_RX"&gt;</w:t>
              <w:br/>
              <w:tab/>
              <w:tab/>
              <w:tab/>
              <w:tab/>
              <w:t>&lt;/APPLET_WEB_TEMPLATE_ITEM&gt;</w:t>
              <w:br/>
              <w:tab/>
              <w:tab/>
              <w:tab/>
              <w:tab/>
              <w:t>&lt;APPLET_WEB_TEMPLATE_ITEM CONTROL="City" EXPRESSION="Siebel HH LS Medical" EXT_EXPRESSION="GetProfileAttr(&amp;quot;ApplicationName&amp;quot;) = &amp;quot;Siebel HH LS Medical&amp;quot;" INACTIVE="N" ITEM_IDENTIFIER="1303" MARKUP_LANGUAGE="HTML" NAME="City" TMPL_ITEM_HOLDER_NAME="SiebControl_1303" TYPE="Control" UPDATED="11/04/2016 14:49:16" UPDATED_BY="SADMIN" CREATED="11/13/2003 18:50:33" CREATED_BY="SADMIN" EXT_REC_TABLES="S_APPL_WT_IT_RX"&gt;</w:t>
              <w:br/>
              <w:tab/>
              <w:tab/>
              <w:tab/>
              <w:tab/>
              <w:tab/>
              <w:t>&lt;APPLET_WEB_TEMPLATE_ITEM_LOCALE APPLICATION_CODE="STD" INACTIVE="N" ITEM_IDENTIFIER="1803" LANGUAGE_CODE="ESN" NAME="ESN-STD" REDO="N" TRANSLATE="Y" UPDATED="11/23/2003 21:24:37" UPDATED_BY="SADMIN" CREATED="11/23/2003 21:24:37" CREATED_BY="SADMIN"&gt;</w:t>
              <w:br/>
              <w:tab/>
              <w:tab/>
              <w:tab/>
              <w:tab/>
              <w:tab/>
              <w:t>&lt;/APPLET_WEB_TEMPLATE_ITEM_LOCALE&gt;</w:t>
              <w:br/>
              <w:tab/>
              <w:tab/>
              <w:tab/>
              <w:tab/>
              <w:t>&lt;/APPLET_WEB_TEMPLATE_ITEM&gt;</w:t>
              <w:br/>
              <w:tab/>
              <w:tab/>
              <w:tab/>
              <w:tab/>
              <w:t>&lt;APPLET_WEB_TEMPLATE_ITEM CONTROL="City CE" EXPRESSION="Siebel ePharma CE" EXT_EXPRESSION="GetProfileAttr(&amp;quot;ApplicationName&amp;quot;) = &amp;quot;Siebel ePharma CE&amp;quot;" INACTIVE="N" ITEM_IDENTIFIER="1303" MARKUP_LANGUAGE="HTML" NAME="City CE" TMPL_ITEM_HOLDER_NAME="SiebControl_1303" TYPE="Control" UPDATED="11/04/2016 14:49:16" UPDATED_BY="SADMIN" CREATED="06/05/2003 08:49:39" CREATED_BY="SADMIN" EXT_REC_TABLES="S_APPL_WT_IT_RX"&gt;</w:t>
              <w:br/>
              <w:tab/>
              <w:tab/>
              <w:tab/>
              <w:tab/>
              <w:tab/>
              <w:t>&lt;APPLET_WEB_TEMPLATE_ITEM_LOCALE APPLICATION_CODE="STD" INACTIVE="N" ITEM_IDENTIFIER="1803" LANGUAGE_CODE="ESN" NAME="ESN-STD" REDO="N" TRANSLATE="Y" UPDATED="06/05/2003 16:52:55" UPDATED_BY="SADMIN" CREATED="06/05/2003 16:52:55" CREATED_BY="SADMIN"&gt;</w:t>
              <w:br/>
              <w:tab/>
              <w:tab/>
              <w:tab/>
              <w:tab/>
              <w:tab/>
              <w:t>&lt;/APPLET_WEB_TEMPLATE_ITEM_LOCALE&gt;</w:t>
              <w:br/>
              <w:tab/>
              <w:tab/>
              <w:tab/>
              <w:tab/>
              <w:t>&lt;/APPLET_WEB_TEMPLATE_ITEM&gt;</w:t>
              <w:br/>
              <w:tab/>
              <w:tab/>
              <w:tab/>
              <w:tab/>
              <w:t>&lt;APPLET_WEB_TEMPLATE_ITEM CONTROL="City" EXPRESSION="Siebel Sales for CE" EXT_EXPRESSION="GetProfileAttr(&amp;quot;ApplicationName&amp;quot;) = &amp;quot;Siebel Sales for CE&amp;quot;" INACTIVE="N" ITEM_IDENTIFIER="1303" MARKUP_LANGUAGE="HTML" NAME="City2" TMPL_ITEM_HOLDER_NAME="SiebControl_1303" TYPE="Control" UPDATED="11/04/2016 14:49:16" UPDATED_BY="SADMIN" CREATED="11/13/2003 19:43:19" CREATED_BY="SADMIN" EXT_REC_TABLES="S_APPL_WT_IT_RX"&gt;</w:t>
              <w:br/>
              <w:tab/>
              <w:tab/>
              <w:tab/>
              <w:tab/>
              <w:t>&lt;/APPLET_WEB_TEMPLATE_ITEM&gt;</w:t>
              <w:br/>
              <w:tab/>
              <w:tab/>
              <w:tab/>
              <w:tab/>
              <w:t>&lt;APPLET_WEB_TEMPLATE_ITEM CONTROL="Country" EXPRESSION="Siebel HH LS Medical" EXT_EXPRESSION="GetProfileAttr(&amp;quot;ApplicationName&amp;quot;) = &amp;quot;Siebel HH LS Medical&amp;quot;" INACTIVE="N" ITEM_IDENTIFIER="1804" MARKUP_LANGUAGE="HTML" NAME="Country" TMPL_ITEM_HOLDER_NAME="SiebControl_1804" TYPE="Control" UPDATED="11/04/2016 14:49:16" UPDATED_BY="SADMIN" CREATED="11/13/2003 18:50:57" CREATED_BY="SADMIN" EXT_REC_TABLES="S_APPL_WT_IT_RX"&gt;</w:t>
              <w:br/>
              <w:tab/>
              <w:tab/>
              <w:tab/>
              <w:tab/>
              <w:t>&lt;/APPLET_WEB_TEMPLATE_ITEM&gt;</w:t>
              <w:br/>
              <w:tab/>
              <w:tab/>
              <w:tab/>
              <w:tab/>
              <w:t>&lt;APPLET_WEB_TEMPLATE_ITEM CONTROL="Country CE" EXPRESSION="Siebel ePharma CE" EXT_EXPRESSION="GetProfileAttr(&amp;quot;ApplicationName&amp;quot;) = &amp;quot;Siebel ePharma CE&amp;quot;" INACTIVE="N" ITEM_IDENTIFIER="1804" MARKUP_LANGUAGE="HTML" NAME="Country CE" TMPL_ITEM_HOLDER_NAME="SiebControl_1804" TYPE="Control" UPDATED="11/04/2016 14:49:16" UPDATED_BY="SADMIN" CREATED="06/05/2003 08:49:39" CREATED_BY="SADMIN" EXT_REC_TABLES="S_APPL_WT_IT_RX"&gt;</w:t>
              <w:br/>
              <w:tab/>
              <w:tab/>
              <w:tab/>
              <w:tab/>
              <w:t>&lt;/APPLET_WEB_TEMPLATE_ITEM&gt;</w:t>
              <w:br/>
              <w:tab/>
              <w:tab/>
              <w:tab/>
              <w:tab/>
              <w:t>&lt;APPLET_WEB_TEMPLATE_ITEM CONTROL="Country" EXPRESSION="Siebel Sales for CE" EXT_EXPRESSION="GetProfileAttr(&amp;quot;ApplicationName&amp;quot;) = &amp;quot;Siebel Sales for CE&amp;quot;" INACTIVE="N" ITEM_IDENTIFIER="1804" MARKUP_LANGUAGE="HTML" NAME="Country2" TMPL_ITEM_HOLDER_NAME="SiebControl_1804" TYPE="Control" UPDATED="11/04/2016 14:49:16" UPDATED_BY="SADMIN" CREATED="11/13/2003 19:43:34" CREATED_BY="SADMIN" EXT_REC_TABLES="S_APPL_WT_IT_RX"&gt;</w:t>
              <w:br/>
              <w:tab/>
              <w:tab/>
              <w:tab/>
              <w:tab/>
              <w:t>&lt;/APPLET_WEB_TEMPLATE_ITEM&gt;</w:t>
              <w:br/>
              <w:tab/>
              <w:tab/>
              <w:tab/>
              <w:tab/>
              <w:t>&lt;APPLET_WEB_TEMPLATE_ITEM CONTROL="ExecuteQuery" INACTIVE="Y" ITEM_IDENTIFIER="107" MARKUP_LANGUAGE="HTML" NAME="ExecuteQuery" SEQUENCE="10" TMPL_ITEM_HOLDER_NAME="SiebControl_107" TYPE="Control" UPDATED="11/04/2016 14:49:16" UPDATED_BY="SADMIN" CREATED="06/26/2001 18:24:36" CREATED_BY="SADMIN" EXT_REC_TABLES="S_APPL_WT_IT_RX"&gt;</w:t>
              <w:br/>
              <w:tab/>
              <w:tab/>
              <w:tab/>
              <w:tab/>
              <w:t>&lt;/APPLET_WEB_TEMPLATE_ITEM&gt;</w:t>
              <w:br/>
              <w:tab/>
              <w:tab/>
              <w:tab/>
              <w:tab/>
              <w:t>&lt;APPLET_WEB_TEMPLATE_ITEM CONTROL="Expertise" INACTIVE="Y" ITEM_IDENTIFIER="2305" MARKUP_LANGUAGE="HTML" NAME="Expertise" TMPL_ITEM_HOLDER_NAME="SiebControl_2305" TYPE="Control" UPDATED="11/04/2016 14:49:16" UPDATED_BY="SADMIN" CREATED="06/26/2001 18:24:3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16" UPDATED_BY="SADMIN" CREATED="06/26/2001 18:24:3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16" UPDATED_BY="SADMIN" CREATED="06/26/2001 18:24:37" CREATED_BY="SADMIN" EXT_REC_TABLES="S_APPL_WT_IT_RX"&gt;</w:t>
              <w:br/>
              <w:tab/>
              <w:tab/>
              <w:tab/>
              <w:tab/>
              <w:t>&lt;/APPLET_WEB_TEMPLATE_ITEM&gt;</w:t>
              <w:br/>
              <w:tab/>
              <w:tab/>
              <w:tab/>
              <w:tab/>
              <w:t>&lt;APPLET_WEB_TEMPLATE_ITEM CONTROL="HomePage" INACTIVE="N" ITEM_IDENTIFIER="2301" MARKUP_LANGUAGE="HTML" NAME="HomePage" TMPL_ITEM_HOLDER_NAME="SiebControl_2301" TYPE="Control" UPDATED="11/04/2016 14:49:16" UPDATED_BY="SADMIN" CREATED="09/21/2007 08:14:38" CREATED_BY="SADMIN" EXT_REC_TABLES="S_APPL_WT_IT_RX"&gt;</w:t>
              <w:br/>
              <w:tab/>
              <w:tab/>
              <w:tab/>
              <w:tab/>
              <w:t>&lt;/APPLET_WEB_TEMPLATE_ITEM&gt;</w:t>
              <w:br/>
              <w:tab/>
              <w:tab/>
              <w:tab/>
              <w:tab/>
              <w:t>&lt;APPLET_WEB_TEMPLATE_ITEM CONTROL="LastCallDate" EXT_EXPRESSION="(GetProfileAttr(&amp;quot;ApplicationName&amp;quot;) &amp;lt;&amp;gt; &amp;quot;Siebel ePharma CE&amp;quot;) AND (GetProfileAttr(&amp;quot;ApplicationName&amp;quot;) &amp;lt;&amp;gt; &amp;quot;Siebel HH LS Medical&amp;quot;) AND (GetProfileAttr(&amp;quot;ApplicationName&amp;quot;) &amp;lt;&amp;gt; &amp;quot;Siebel Sales for CE&amp;quot;)" INACTIVE="N" ITEM_IDENTIFIER="1803" MARKUP_LANGUAGE="HTML" NAME="LastCallDate" TMPL_ITEM_HOLDER_NAME="SiebControl_1803" TYPE="Control" UPDATED="11/04/2016 14:49:16" UPDATED_BY="SADMIN" CREATED="06/05/2003 08:49:39"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Control" UPDATED="11/04/2016 14:49:16" UPDATED_BY="SADMIN" CREATED="06/26/2001 18:24:37" CREATED_BY="SADMIN" EXT_REC_TABLES="S_APPL_WT_IT_RX"&gt;</w:t>
              <w:br/>
              <w:tab/>
              <w:tab/>
              <w:tab/>
              <w:tab/>
              <w:t>&lt;/APPLET_WEB_TEMPLATE_ITEM&gt;</w:t>
              <w:br/>
              <w:tab/>
              <w:tab/>
              <w:tab/>
              <w:tab/>
              <w:t>&lt;APPLET_WEB_TEMPLATE_ITEM CONTROL="MainFaxNumber" INACTIVE="N" ITEM_IDENTIFIER="2304" MARKUP_LANGUAGE="HTML" NAME="MainFaxNumber" TMPL_ITEM_HOLDER_NAME="SiebControl_2304" TYPE="Control" UPDATED="11/04/2016 14:49:16" UPDATED_BY="SADMIN" CREATED="06/26/2001 18:24:37" CREATED_BY="SADMIN" EXT_REC_TABLES="S_APPL_WT_IT_RX"&gt;</w:t>
              <w:br/>
              <w:tab/>
              <w:tab/>
              <w:tab/>
              <w:tab/>
              <w:t>&lt;/APPLET_WEB_TEMPLATE_ITEM&gt;</w:t>
              <w:br/>
              <w:tab/>
              <w:tab/>
              <w:tab/>
              <w:tab/>
              <w:t>&lt;APPLET_WEB_TEMPLATE_ITEM CONTROL="MainPhoneNumber" INACTIVE="N" ITEM_IDENTIFIER="2804" MARKUP_LANGUAGE="HTML" NAME="MainPhoneNumber" TMPL_ITEM_HOLDER_NAME="SiebControl_2804" TYPE="Control" UPDATED="11/04/2016 14:49:16" UPDATED_BY="SADMIN" CREATED="06/26/2001 18:24:38" CREATED_BY="SADMIN" EXT_REC_TABLES="S_APPL_WT_IT_RX"&gt;</w:t>
              <w:br/>
              <w:tab/>
              <w:tab/>
              <w:tab/>
              <w:tab/>
              <w:t>&lt;/APPLET_WEB_TEMPLATE_ITEM&gt;</w:t>
              <w:br/>
              <w:tab/>
              <w:tab/>
              <w:tab/>
              <w:tab/>
              <w:t>&lt;APPLET_WEB_TEMPLATE_ITEM CONTROL="Market Potential" INACTIVE="N" ITEM_IDENTIFIER="2803" MARKUP_LANGUAGE="HTML" NAME="Market Potential" TMPL_ITEM_HOLDER_NAME="SiebControl_2803" TYPE="Control" UPDATED="11/04/2016 14:49:16" UPDATED_BY="SADMIN" CREATED="06/05/2003 08:4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6" UPDATED_BY="SADMIN" CREATED="11/04/2016 14:49:16"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9:16" UPDATED_BY="SADMIN" CREATED="06/26/2001 18:24:38" CREATED_BY="SADMIN" EXT_REC_TABLES="S_APPL_WT_IT_RX"&gt;</w:t>
              <w:br/>
              <w:tab/>
              <w:tab/>
              <w:tab/>
              <w:tab/>
              <w:t>&lt;/APPLET_WEB_TEMPLATE_ITEM&gt;</w:t>
              <w:br/>
              <w:tab/>
              <w:tab/>
              <w:tab/>
              <w:tab/>
              <w:t>&lt;APPLET_WEB_TEMPLATE_ITEM CONTROL="NewQuery" INACTIVE="Y" ITEM_IDENTIFIER="106" MARKUP_LANGUAGE="HTML" NAME="NewQuery" SEQUENCE="9" TMPL_ITEM_HOLDER_NAME="SiebControl_106" TYPE="Control" UPDATED="11/04/2016 14:49:16" UPDATED_BY="SADMIN" CREATED="06/26/2001 18:24:38" CREATED_BY="SADMIN" EXT_REC_TABLES="S_APPL_WT_IT_RX"&gt;</w:t>
              <w:br/>
              <w:tab/>
              <w:tab/>
              <w:tab/>
              <w:tab/>
              <w:t>&lt;/APPLET_WEB_TEMPLATE_ITEM&gt;</w:t>
              <w:br/>
              <w:tab/>
              <w:tab/>
              <w:tab/>
              <w:tab/>
              <w:t>&lt;APPLET_WEB_TEMPLATE_ITEM CONTROL="NewRecord" INACTIVE="Y" ITEM_IDENTIFIER="131" MARKUP_LANGUAGE="HTML" NAME="NewRecord" SEQUENCE="2" TMPL_ITEM_HOLDER_NAME="SiebControl_131" TYPE="Control" UPDATED="11/04/2016 14:49:16" UPDATED_BY="SADMIN" CREATED="06/26/2001 18:24:38" CREATED_BY="SADMIN" EXT_REC_TABLES="S_APPL_WT_IT_RX"&gt;</w:t>
              <w:br/>
              <w:tab/>
              <w:tab/>
              <w:tab/>
              <w:tab/>
              <w:t>&lt;/APPLET_WEB_TEMPLATE_ITEM&gt;</w:t>
              <w:br/>
              <w:tab/>
              <w:tab/>
              <w:tab/>
              <w:tab/>
              <w:t>&lt;APPLET_WEB_TEMPLATE_ITEM CONTROL="ParentAccountSite" INACTIVE="Y" ITEM_IDENTIFIER="1805" MARKUP_LANGUAGE="HTML" NAME="ParentAccountSite" TMPL_ITEM_HOLDER_NAME="SiebControl_1805" TYPE="Control" UPDATED="11/04/2016 14:49:16" UPDATED_BY="SADMIN" CREATED="06/26/2001 18:24:38" CREATED_BY="SADMIN" EXT_REC_TABLES="S_APPL_WT_IT_RX"&gt;</w:t>
              <w:br/>
              <w:tab/>
              <w:tab/>
              <w:tab/>
              <w:tab/>
              <w:t>&lt;/APPLET_WEB_TEMPLATE_ITEM&gt;</w:t>
              <w:br/>
              <w:tab/>
              <w:tab/>
              <w:tab/>
              <w:tab/>
              <w:t>&lt;APPLET_WEB_TEMPLATE_ITEM CONTROL="PostalCode" EXPRESSION="Siebel HH LS Medical" EXT_EXPRESSION="GetProfileAttr(&amp;quot;ApplicationName&amp;quot;) = &amp;quot;Siebel HH LS Medical&amp;quot;" INACTIVE="N" ITEM_IDENTIFIER="1304" MARKUP_LANGUAGE="HTML" NAME="PostalCode" TMPL_ITEM_HOLDER_NAME="SiebControl_1304" TYPE="Control" UPDATED="11/04/2016 14:49:16" UPDATED_BY="SADMIN" CREATED="11/13/2003 18:51:09" CREATED_BY="SADMIN" EXT_REC_TABLES="S_APPL_WT_IT_RX"&gt;</w:t>
              <w:br/>
              <w:tab/>
              <w:tab/>
              <w:tab/>
              <w:tab/>
              <w:tab/>
              <w:t>&lt;APPLET_WEB_TEMPLATE_ITEM_LOCALE APPLICATION_CODE="STD" INACTIVE="N" ITEM_IDENTIFIER="1303" LANGUAGE_CODE="ESN" NAME="ESN-STD" REDO="N" TRANSLATE="Y" UPDATED="11/23/2003 21:24:38" UPDATED_BY="SADMIN" CREATED="11/23/2003 21:24:38" CREATED_BY="SADMIN"&gt;</w:t>
              <w:br/>
              <w:tab/>
              <w:tab/>
              <w:tab/>
              <w:tab/>
              <w:tab/>
              <w:t>&lt;/APPLET_WEB_TEMPLATE_ITEM_LOCALE&gt;</w:t>
              <w:br/>
              <w:tab/>
              <w:tab/>
              <w:tab/>
              <w:tab/>
              <w:t>&lt;/APPLET_WEB_TEMPLATE_ITEM&gt;</w:t>
              <w:br/>
              <w:tab/>
              <w:tab/>
              <w:tab/>
              <w:tab/>
              <w:t>&lt;APPLET_WEB_TEMPLATE_ITEM CONTROL="PostalCode CE" EXPRESSION="Siebel ePharma CE" EXT_EXPRESSION="GetProfileAttr(&amp;quot;ApplicationName&amp;quot;) = &amp;quot;Siebel ePharma CE&amp;quot;" INACTIVE="N" ITEM_IDENTIFIER="1304" MARKUP_LANGUAGE="HTML" NAME="PostalCode CE" TMPL_ITEM_HOLDER_NAME="SiebControl_1304" TYPE="Control" UPDATED="11/04/2016 14:49:16" UPDATED_BY="SADMIN" CREATED="06/05/2003 08:49:40" CREATED_BY="SADMIN" EXT_REC_TABLES="S_APPL_WT_IT_RX"&gt;</w:t>
              <w:br/>
              <w:tab/>
              <w:tab/>
              <w:tab/>
              <w:tab/>
              <w:tab/>
              <w:t>&lt;APPLET_WEB_TEMPLATE_ITEM_LOCALE APPLICATION_CODE="STD" INACTIVE="N" ITEM_IDENTIFIER="1303" LANGUAGE_CODE="ESN" NAME="ESN-STD" REDO="N" TRANSLATE="Y" UPDATED="06/05/2003 16:52:56" UPDATED_BY="SADMIN" CREATED="06/05/2003 16:52:56" CREATED_BY="SADMIN"&gt;</w:t>
              <w:br/>
              <w:tab/>
              <w:tab/>
              <w:tab/>
              <w:tab/>
              <w:tab/>
              <w:t>&lt;/APPLET_WEB_TEMPLATE_ITEM_LOCALE&gt;</w:t>
              <w:br/>
              <w:tab/>
              <w:tab/>
              <w:tab/>
              <w:tab/>
              <w:t>&lt;/APPLET_WEB_TEMPLATE_ITEM&gt;</w:t>
              <w:br/>
              <w:tab/>
              <w:tab/>
              <w:tab/>
              <w:tab/>
              <w:t>&lt;APPLET_WEB_TEMPLATE_ITEM CONTROL="PostalCode" EXPRESSION="Siebel Sales for CE" EXT_EXPRESSION="GetProfileAttr(&amp;quot;ApplicationName&amp;quot;) = &amp;quot;Siebel Sales for CE&amp;quot;" INACTIVE="N" ITEM_IDENTIFIER="1304" MARKUP_LANGUAGE="HTML" NAME="PostalCode2" TMPL_ITEM_HOLDER_NAME="SiebControl_1304" TYPE="Control" UPDATED="11/04/2016 14:49:16" UPDATED_BY="SADMIN" CREATED="11/13/2003 19:43:5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4:49:16" UPDATED_BY="SADMIN" CREATED="06/26/2001 18:24:40" CREATED_BY="SADMIN" EXT_REC_TABLES="S_APPL_WT_IT_RX"&gt;</w:t>
              <w:br/>
              <w:tab/>
              <w:tab/>
              <w:tab/>
              <w:tab/>
              <w:t>&lt;/APPLET_WEB_TEMPLATE_ITEM&gt;</w:t>
              <w:br/>
              <w:tab/>
              <w:tab/>
              <w:tab/>
              <w:tab/>
              <w:t>&lt;APPLET_WEB_TEMPLATE_ITEM CONTROL="Route" INACTIVE="N" ITEM_IDENTIFIER="2303" MARKUP_LANGUAGE="HTML" NAME="Route" TMPL_ITEM_HOLDER_NAME="SiebControl_2303" TYPE="Control" UPDATED="11/04/2016 14:49:16" UPDATED_BY="SADMIN" CREATED="06/05/2003 08:49:40" CREATED_BY="SADMIN" EXT_REC_TABLES="S_APPL_WT_IT_RX"&gt;</w:t>
              <w:br/>
              <w:tab/>
              <w:tab/>
              <w:tab/>
              <w:tab/>
              <w:t>&lt;/APPLET_WEB_TEMPLATE_ITEM&gt;</w:t>
              <w:br/>
              <w:tab/>
              <w:tab/>
              <w:tab/>
              <w:tab/>
              <w:t>&lt;APPLET_WEB_TEMPLATE_ITEM CONTROL="SalesRep" INACTIVE="N" ITEM_IDENTIFIER="1307" MARKUP_LANGUAGE="HTML" NAME="SalesRep" TMPL_ITEM_HOLDER_NAME="SiebControl_1307" TYPE="Control" UPDATED="11/04/2016 14:49:16" UPDATED_BY="SADMIN" CREATED="06/26/2001 18:24:40" CREATED_BY="SADMIN" EXT_REC_TABLES="S_APPL_WT_IT_RX"&gt;</w:t>
              <w:br/>
              <w:tab/>
              <w:tab/>
              <w:tab/>
              <w:tab/>
              <w:t>&lt;/APPLET_WEB_TEMPLATE_ITEM&gt;</w:t>
              <w:br/>
              <w:tab/>
              <w:tab/>
              <w:tab/>
              <w:tab/>
              <w:t>&lt;APPLET_WEB_TEMPLATE_ITEM CONTROL="State" EXPRESSION="Siebel HH LS Medical" EXT_EXPRESSION="GetProfileAttr(&amp;quot;ApplicationName&amp;quot;) = &amp;quot;Siebel HH LS Medical&amp;quot;" INACTIVE="N" ITEM_IDENTIFIER="1803" MARKUP_LANGUAGE="HTML" NAME="State" TMPL_ITEM_HOLDER_NAME="SiebControl_1803" TYPE="Control" UPDATED="11/04/2016 14:49:16" UPDATED_BY="SADMIN" CREATED="11/13/2003 18:51:23" CREATED_BY="SADMIN" EXT_REC_TABLES="S_APPL_WT_IT_RX"&gt;</w:t>
              <w:br/>
              <w:tab/>
              <w:tab/>
              <w:tab/>
              <w:tab/>
              <w:tab/>
              <w:t>&lt;APPLET_WEB_TEMPLATE_ITEM_LOCALE APPLICATION_CODE="STD" INACTIVE="N" ITEM_IDENTIFIER="1304" LANGUAGE_CODE="ESN" NAME="ESN-STD" REDO="N" TRANSLATE="Y" UPDATED="11/23/2003 21:24:39" UPDATED_BY="SADMIN" CREATED="11/23/2003 21:24:39" CREATED_BY="SADMIN"&gt;</w:t>
              <w:br/>
              <w:tab/>
              <w:tab/>
              <w:tab/>
              <w:tab/>
              <w:tab/>
              <w:t>&lt;/APPLET_WEB_TEMPLATE_ITEM_LOCALE&gt;</w:t>
              <w:br/>
              <w:tab/>
              <w:tab/>
              <w:tab/>
              <w:tab/>
              <w:t>&lt;/APPLET_WEB_TEMPLATE_ITEM&gt;</w:t>
              <w:br/>
              <w:tab/>
              <w:tab/>
              <w:tab/>
              <w:tab/>
              <w:t>&lt;APPLET_WEB_TEMPLATE_ITEM CONTROL="State CE" EXPRESSION="Siebel ePharma CE" EXT_EXPRESSION="GetProfileAttr(&amp;quot;ApplicationName&amp;quot;) = &amp;quot;Siebel ePharma CE&amp;quot;" INACTIVE="N" ITEM_IDENTIFIER="1803" MARKUP_LANGUAGE="HTML" NAME="State CE" TMPL_ITEM_HOLDER_NAME="SiebControl_1803" TYPE="Control" UPDATED="11/04/2016 14:49:16" UPDATED_BY="SADMIN" CREATED="06/05/2003 08:49:40" CREATED_BY="SADMIN" EXT_REC_TABLES="S_APPL_WT_IT_RX"&gt;</w:t>
              <w:br/>
              <w:tab/>
              <w:tab/>
              <w:tab/>
              <w:tab/>
              <w:tab/>
              <w:t>&lt;APPLET_WEB_TEMPLATE_ITEM_LOCALE APPLICATION_CODE="STD" INACTIVE="N" ITEM_IDENTIFIER="1304" LANGUAGE_CODE="ESN" NAME="ESN-STD" REDO="N" TRANSLATE="Y" UPDATED="06/05/2003 16:52:57" UPDATED_BY="SADMIN" CREATED="06/05/2003 16:52:57" CREATED_BY="SADMIN"&gt;</w:t>
              <w:br/>
              <w:tab/>
              <w:tab/>
              <w:tab/>
              <w:tab/>
              <w:tab/>
              <w:t>&lt;/APPLET_WEB_TEMPLATE_ITEM_LOCALE&gt;</w:t>
              <w:br/>
              <w:tab/>
              <w:tab/>
              <w:tab/>
              <w:tab/>
              <w:t>&lt;/APPLET_WEB_TEMPLATE_ITEM&gt;</w:t>
              <w:br/>
              <w:tab/>
              <w:tab/>
              <w:tab/>
              <w:tab/>
              <w:t>&lt;APPLET_WEB_TEMPLATE_ITEM CONTROL="State" EXPRESSION="Siebel Sales for CE" EXT_EXPRESSION="GetProfileAttr(&amp;quot;ApplicationName&amp;quot;) = &amp;quot;Siebel Sales for CE&amp;quot;" INACTIVE="N" ITEM_IDENTIFIER="1803" MARKUP_LANGUAGE="HTML" NAME="State2" TMPL_ITEM_HOLDER_NAME="SiebControl_1803" TYPE="Control" UPDATED="11/04/2016 14:49:16" UPDATED_BY="SADMIN" CREATED="11/13/2003 19:44:09" CREATED_BY="SADMIN" EXT_REC_TABLES="S_APPL_WT_IT_RX"&gt;</w:t>
              <w:br/>
              <w:tab/>
              <w:tab/>
              <w:tab/>
              <w:tab/>
              <w:t>&lt;/APPLET_WEB_TEMPLATE_ITEM&gt;</w:t>
              <w:br/>
              <w:tab/>
              <w:tab/>
              <w:tab/>
              <w:tab/>
              <w:t>&lt;APPLET_WEB_TEMPLATE_ITEM CONTROL="StreetAddress" EXPRESSION="Siebel HH LS Medical" EXT_EXPRESSION="GetProfileAttr(&amp;quot;ApplicationName&amp;quot;) = &amp;quot;Siebel HH LS Medical&amp;quot;" INACTIVE="N" ITEM_IDENTIFIER="1302" MARKUP_LANGUAGE="HTML" NAME="StreetAddress" TMPL_ITEM_HOLDER_NAME="SiebControl_1302" TYPE="Control" UPDATED="11/04/2016 14:49:16" UPDATED_BY="SADMIN" CREATED="11/13/2003 18:54:01" CREATED_BY="SADMIN" EXT_REC_TABLES="S_APPL_WT_IT_RX"&gt;</w:t>
              <w:br/>
              <w:tab/>
              <w:tab/>
              <w:tab/>
              <w:tab/>
              <w:t>&lt;/APPLET_WEB_TEMPLATE_ITEM&gt;</w:t>
              <w:br/>
              <w:tab/>
              <w:tab/>
              <w:tab/>
              <w:tab/>
              <w:t>&lt;APPLET_WEB_TEMPLATE_ITEM CONTROL="StreetAddress 2" EXT_EXPRESSION="(GetProfileAttr(&amp;quot;ApplicationName&amp;quot;) &amp;lt;&amp;gt; &amp;quot;Siebel HH LS Medical&amp;quot;) AND (GetProfileAttr(&amp;quot;ApplicationName&amp;quot;) &amp;lt;&amp;gt; &amp;quot;Siebel Sales for CE&amp;quot;) AND (GetProfileAttr(&amp;quot;ApplicationName&amp;quot;) &amp;lt;&amp;gt; &amp;quot;Siebel ePharma CE&amp;quot;)" INACTIVE="N" ITEM_IDENTIFIER="1802" MARKUP_LANGUAGE="HTML" NAME="StreetAddress 2" TMPL_ITEM_HOLDER_NAME="SiebControl_1802" TYPE="Control" UPDATED="11/04/2016 14:49:16" UPDATED_BY="SADMIN" CREATED="09/26/2007 02:33:26" CREATED_BY="SADMIN" EXT_REC_TABLES="S_APPL_WT_IT_RX"&gt;</w:t>
              <w:br/>
              <w:tab/>
              <w:tab/>
              <w:tab/>
              <w:tab/>
              <w:t>&lt;/APPLET_WEB_TEMPLATE_ITEM&gt;</w:t>
              <w:br/>
              <w:tab/>
              <w:tab/>
              <w:tab/>
              <w:tab/>
              <w:t>&lt;APPLET_WEB_TEMPLATE_ITEM CONTROL="StreetAddress 2 CE" EXPRESSION="Siebel ePharma CE" EXT_EXPRESSION="GetProfileAttr(&amp;quot;ApplicationName&amp;quot;) = &amp;quot;Siebel ePharma CE&amp;quot;" INACTIVE="N" ITEM_IDENTIFIER="1802" MARKUP_LANGUAGE="HTML" NAME="StreetAddress 2 CE" TMPL_ITEM_HOLDER_NAME="SiebControl_1802" TYPE="Control" UPDATED="11/04/2016 14:49:16" UPDATED_BY="SADMIN" CREATED="06/05/2003 08:49:40" CREATED_BY="SADMIN" EXT_REC_TABLES="S_APPL_WT_IT_RX"&gt;</w:t>
              <w:br/>
              <w:tab/>
              <w:tab/>
              <w:tab/>
              <w:tab/>
              <w:t>&lt;/APPLET_WEB_TEMPLATE_ITEM&gt;</w:t>
              <w:br/>
              <w:tab/>
              <w:tab/>
              <w:tab/>
              <w:tab/>
              <w:t>&lt;APPLET_WEB_TEMPLATE_ITEM CONTROL="StreetAddress CE" EXPRESSION="Siebel ePharma CE" EXT_EXPRESSION="GetProfileAttr(&amp;quot;ApplicationName&amp;quot;) = &amp;quot;Siebel ePharma CE&amp;quot;" INACTIVE="N" ITEM_IDENTIFIER="1302" MARKUP_LANGUAGE="HTML" NAME="StreetAddress CE" TMPL_ITEM_HOLDER_NAME="SiebControl_1302" TYPE="Control" UPDATED="11/04/2016 14:49:16" UPDATED_BY="SADMIN" CREATED="06/05/2003 08:49:40" CREATED_BY="SADMIN" EXT_REC_TABLES="S_APPL_WT_IT_RX"&gt;</w:t>
              <w:br/>
              <w:tab/>
              <w:tab/>
              <w:tab/>
              <w:tab/>
              <w:t>&lt;/APPLET_WEB_TEMPLATE_ITEM&gt;</w:t>
              <w:br/>
              <w:tab/>
              <w:tab/>
              <w:tab/>
              <w:tab/>
              <w:t>&lt;APPLET_WEB_TEMPLATE_ITEM CONTROL="StreetAddress 2" EXPRESSION="Siebel HH LS Medical" EXT_EXPRESSION="GetProfileAttr(&amp;quot;ApplicationName&amp;quot;) = &amp;quot;Siebel HH LS Medical&amp;quot;" INACTIVE="N" ITEM_IDENTIFIER="1802" MARKUP_LANGUAGE="HTML" NAME="StreetAddress2" TMPL_ITEM_HOLDER_NAME="SiebControl_1802" TYPE="Control" UPDATED="11/04/2016 14:49:16" UPDATED_BY="SADMIN" CREATED="11/13/2003 18:53:11" CREATED_BY="SADMIN" EXT_REC_TABLES="S_APPL_WT_IT_RX"&gt;</w:t>
              <w:br/>
              <w:tab/>
              <w:tab/>
              <w:tab/>
              <w:tab/>
              <w:t>&lt;/APPLET_WEB_TEMPLATE_ITEM&gt;</w:t>
              <w:br/>
              <w:tab/>
              <w:tab/>
              <w:tab/>
              <w:tab/>
              <w:t>&lt;APPLET_WEB_TEMPLATE_ITEM CONTROL="StreetAddress 2" EXPRESSION="Siebel Sales for CE" EXT_EXPRESSION="GetProfileAttr(&amp;quot;ApplicationName&amp;quot;) = &amp;quot;Siebel Sales for CE&amp;quot;" INACTIVE="N" ITEM_IDENTIFIER="1802" MARKUP_LANGUAGE="HTML" NAME="StreetAddress22" TMPL_ITEM_HOLDER_NAME="SiebControl_1802" TYPE="Control" UPDATED="11/04/2016 14:49:16" UPDATED_BY="SADMIN" CREATED="11/13/2003 19:44:26" CREATED_BY="SADMIN" EXT_REC_TABLES="S_APPL_WT_IT_RX"&gt;</w:t>
              <w:br/>
              <w:tab/>
              <w:tab/>
              <w:tab/>
              <w:tab/>
              <w:t>&lt;/APPLET_WEB_TEMPLATE_ITEM&gt;</w:t>
              <w:br/>
              <w:tab/>
              <w:tab/>
              <w:tab/>
              <w:tab/>
              <w:t>&lt;APPLET_WEB_TEMPLATE_ITEM CONTROL="StreetAddress" EXPRESSION="Siebel Sales for CE" EXT_EXPRESSION="GetProfileAttr(&amp;quot;ApplicationName&amp;quot;) = &amp;quot;Siebel Sales for CE&amp;quot;" INACTIVE="N" ITEM_IDENTIFIER="1302" MARKUP_LANGUAGE="HTML" NAME="StreetAddress3" TMPL_ITEM_HOLDER_NAME="SiebControl_1302" TYPE="Control" UPDATED="11/04/2016 14:49:16" UPDATED_BY="SADMIN" CREATED="11/13/2003 19:44:45" CREATED_BY="SADMIN" EXT_REC_TABLES="S_APPL_WT_IT_RX"&gt;</w:t>
              <w:br/>
              <w:tab/>
              <w:tab/>
              <w:tab/>
              <w:tab/>
              <w:t>&lt;/APPLET_WEB_TEMPLATE_ITEM&gt;</w:t>
              <w:br/>
              <w:tab/>
              <w:tab/>
              <w:tab/>
              <w:tab/>
              <w:t>&lt;APPLET_WEB_TEMPLATE_ITEM CONTROL="StreetAddress" EXT_EXPRESSION="(GetProfileAttr(&amp;quot;ApplicationName&amp;quot;) &amp;lt;&amp;gt; &amp;quot;Siebel HH LS Medical&amp;quot;) AND (GetProfileAttr(&amp;quot;ApplicationName&amp;quot;) &amp;lt;&amp;gt; &amp;quot;Siebel Sales for CE&amp;quot;) AND (GetProfileAttr(&amp;quot;ApplicationName&amp;quot;) &amp;lt;&amp;gt; &amp;quot;Siebel ePharma CE&amp;quot;)" INACTIVE="N" ITEM_IDENTIFIER="1302" MARKUP_LANGUAGE="HTML" NAME="StreetAddress4" TMPL_ITEM_HOLDER_NAME="SiebControl_1302" TYPE="Control" UPDATED="11/04/2016 14:49:16" UPDATED_BY="SADMIN" CREATED="09/26/2007 02:33:18" CREATED_BY="SADMIN" EXT_REC_TABLES="S_APPL_WT_IT_RX"&gt;</w:t>
              <w:br/>
              <w:tab/>
              <w:tab/>
              <w:tab/>
              <w:tab/>
              <w:t>&lt;/APPLET_WEB_TEMPLATE_ITEM&gt;</w:t>
              <w:br/>
              <w:tab/>
              <w:tab/>
              <w:tab/>
              <w:tab/>
              <w:t>&lt;APPLET_WEB_TEMPLATE_ITEM CONTROL="Synonym" INACTIVE="Y" ITEM_IDENTIFIER="1306" MARKUP_LANGUAGE="HTML" NAME="Synonym" TMPL_ITEM_HOLDER_NAME="SiebControl_1306" TYPE="Control" UPDATED="11/04/2016 14:49:16" UPDATED_BY="SADMIN" CREATED="06/26/2001 18:24:41" CREATED_BY="SADMIN" EXT_REC_TABLES="S_APPL_WT_IT_RX"&gt;</w:t>
              <w:br/>
              <w:tab/>
              <w:tab/>
              <w:tab/>
              <w:tab/>
              <w:t>&lt;/APPLET_WEB_TEMPLATE_ITEM&gt;</w:t>
              <w:br/>
              <w:tab/>
              <w:tab/>
              <w:tab/>
              <w:tab/>
              <w:t>&lt;APPLET_WEB_TEMPLATE_ITEM CONTROL="ToggleLayout" INACTIVE="Y" ITEM_IDENTIFIER="152" MARKUP_LANGUAGE="HTML" NAME="ToggleLayout" SEQUENCE="9" TMPL_ITEM_HOLDER_NAME="SiebControl_152" TYPE="Control" UPDATED="11/04/2016 14:49:16" UPDATED_BY="SADMIN" CREATED="06/26/2001 18:24:41" CREATED_BY="SADMIN" EXT_REC_TABLES="S_APPL_WT_IT_RX"&gt;</w:t>
              <w:br/>
              <w:tab/>
              <w:tab/>
              <w:tab/>
              <w:tab/>
              <w:t>&lt;/APPLET_WEB_TEMPLATE_ITEM&gt;</w:t>
              <w:br/>
              <w:tab/>
              <w:tab/>
              <w:tab/>
              <w:tab/>
              <w:t>&lt;APPLET_WEB_TEMPLATE_ITEM CONTROL="Type" INACTIVE="N" ITEM_IDENTIFIER="1806" MARKUP_LANGUAGE="HTML" NAME="Type" TMPL_ITEM_HOLDER_NAME="SiebControl_1806" TYPE="Control" UPDATED="11/04/2016 14:49:16" UPDATED_BY="SADMIN" CREATED="06/26/2001 18:24:4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 SEQUENCE="11" TMPL_ITEM_HOLDER_NAME="SiebControl_108" TYPE="Control" UPDATED="11/04/2016 14:49:16" UPDATED_BY="SADMIN" CREATED="06/26/2001 18:24:41" CREATED_BY="SADMIN" EXT_REC_TABLES="S_APPL_WT_IT_RX"&gt;</w:t>
              <w:br/>
              <w:tab/>
              <w:tab/>
              <w:tab/>
              <w:tab/>
              <w:t>&lt;/APPLET_WEB_TEMPLATE_ITEM&gt;</w:t>
              <w:br/>
              <w:tab/>
              <w:tab/>
              <w:tab/>
              <w:tab/>
              <w:t>&lt;APPLET_WEB_TEMPLATE_ITEM COMMENTS="Copied from Query Template" CONTROL="UndoRecord" INACTIVE="Y" ITEM_IDENTIFIER="111" MARKUP_LANGUAGE="HTML" NAME="UndoRecord0" SEQUENCE="4" TMPL_ITEM_HOLDER_NAME="SiebControl_111" TYPE="Control" UPDATED="11/04/2016 14:49:16" UPDATED_BY="SADMIN" CREATED="06/26/2001 18:24:41" CREATED_BY="SADMIN" EXT_REC_TABLES="S_APPL_WT_IT_RX"&gt;</w:t>
              <w:br/>
              <w:tab/>
              <w:tab/>
              <w:tab/>
              <w:tab/>
              <w:t>&lt;/APPLET_WEB_TEMPLATE_ITEM&gt;</w:t>
              <w:br/>
              <w:tab/>
              <w:tab/>
              <w:tab/>
              <w:tab/>
              <w:t>&lt;APPLET_WEB_TEMPLATE_ITEM CONTROL="WriteRecord" INACTIVE="Y" ITEM_IDENTIFIER="136" MARKUP_LANGUAGE="HTML" NAME="WriteRecord" SEQUENCE="5" TMPL_ITEM_HOLDER_NAME="SiebControl_136" TYPE="Control" UPDATED="11/04/2016 14:49:16" UPDATED_BY="SADMIN" CREATED="06/26/2001 18:2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Order 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49" CREATED_BY="SADMIN" EXT_REC_TABLES="S_APPL_WTMPL_RX"&gt;</w:t>
              <w:br/>
              <w:tab/>
              <w:tab/>
              <w:tab/>
              <w:tab/>
              <w:t>&lt;APPLET_WEB_TEMPLATE_ITEM CONTROL="Action Type Cd" INACTIVE="N" ITEM_IDENTIFIER="501" MARKUP_LANGUAGE="HTML" NAME="Action Type Cd" TMPL_ITEM_HOLDER_NAME="SiebControl_501" TYPE="List Item" UPDATED="11/04/2016 13:26:12" UPDATED_BY="SADMIN" CREATED="02/07/2013 13:12: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12" UPDATED_BY="SADMIN" CREATED="11/04/2016 13:26: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12" UPDATED_BY="SADMIN" CREATED="11/04/2016 13:2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2" UPDATED_BY="SADMIN" CREATED="11/04/2016 13:2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2" UPDATED_BY="SADMIN" CREATED="11/04/2016 13:26:12" CREATED_BY="SADMIN" EXT_REC_TABLES="S_APPL_WT_IT_RX"&gt;</w:t>
              <w:br/>
              <w:tab/>
              <w:tab/>
              <w:tab/>
              <w:tab/>
              <w:t>&lt;/APPLET_WEB_TEMPLATE_ITEM&gt;</w:t>
              <w:br/>
              <w:tab/>
              <w:tab/>
              <w:tab/>
              <w:tab/>
              <w:t>&lt;APPLET_WEB_TEMPLATE_ITEM CONTROL="Seq Num" INACTIVE="N" ITEM_IDENTIFIER="502" MARKUP_LANGUAGE="HTML" NAME="Seq Num" TMPL_ITEM_HOLDER_NAME="SiebControl_502" TYPE="List Item" UPDATED="11/04/2016 13:26:12" UPDATED_BY="SADMIN" CREATED="02/07/2013 13:1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49" CREATED_BY="SADMIN" EXT_REC_TABLES="S_APPL_WTMPL_RX"&gt;</w:t>
              <w:br/>
              <w:tab/>
              <w:tab/>
              <w:tab/>
              <w:tab/>
              <w:t>&lt;APPLET_WEB_TEMPLATE_ITEM CONTROL="Action Type Cd" INACTIVE="N" ITEM_IDENTIFIER="1296" MARKUP_LANGUAGE="HTML" NAME="Action Type Cd" TMPL_ITEM_HOLDER_NAME="SiebControl_1296" TYPE="List Item" UPDATED="11/04/2016 13:26:12" UPDATED_BY="SADMIN" CREATED="02/07/2013 13:12: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12" UPDATED_BY="SADMIN" CREATED="11/04/2016 13:26: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12" UPDATED_BY="SADMIN" CREATED="02/07/2013 13:1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2" UPDATED_BY="SADMIN" CREATED="11/04/2016 13:26: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12" UPDATED_BY="SADMIN" CREATED="02/07/2013 13:12: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2" UPDATED_BY="SADMIN" CREATED="11/04/2016 13:26: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12" UPDATED_BY="SADMIN" CREATED="02/07/2013 13:1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49" CREATED_BY="SADMIN" EXT_REC_TABLES="S_APPL_WTMPL_RX"&gt;</w:t>
              <w:br/>
              <w:tab/>
              <w:tab/>
              <w:tab/>
              <w:tab/>
              <w:t>&lt;APPLET_WEB_TEMPLATE_ITEM CONTROL="Action Type Cd" INACTIVE="N" ITEM_IDENTIFIER="501" MARKUP_LANGUAGE="HTML" NAME="Action Type Cd" TMPL_ITEM_HOLDER_NAME="SiebControl_501" TYPE="List Item" UPDATED="11/04/2016 13:26:12" UPDATED_BY="SADMIN" CREATED="02/07/2013 13:12: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12" UPDATED_BY="SADMIN" CREATED="11/04/2016 13:26: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12" UPDATED_BY="SADMIN" CREATED="02/07/2013 13:12:27" CREATED_BY="SADMIN" EXT_REC_TABLES="S_APPL_WT_IT_RX"&gt;</w:t>
              <w:br/>
              <w:tab/>
              <w:tab/>
              <w:tab/>
              <w:tab/>
              <w:t>&lt;/APPLET_WEB_TEMPLATE_ITEM&gt;</w:t>
              <w:br/>
              <w:tab/>
              <w:tab/>
              <w:tab/>
              <w:tab/>
              <w:t>&lt;APPLET_WEB_TEMPLATE_ITEM CONTROL="GotoNextSet" INACTIVE="N" ITEM_IDENTIFIER="123" MARKUP_LANGUAGE="HTML" NAME="GotoNextSet" TYPE="Control" UPDATED="02/07/2013 13:12:27" UPDATED_BY="SADMIN" CREATED="02/07/2013 13:12:27" CREATED_BY="SADMIN"&gt;</w:t>
              <w:br/>
              <w:tab/>
              <w:tab/>
              <w:tab/>
              <w:tab/>
              <w:t>&lt;/APPLET_WEB_TEMPLATE_ITEM&gt;</w:t>
              <w:br/>
              <w:tab/>
              <w:tab/>
              <w:tab/>
              <w:tab/>
              <w:t>&lt;APPLET_WEB_TEMPLATE_ITEM CONTROL="GotoPreviousSet" INACTIVE="N" ITEM_IDENTIFIER="122" MARKUP_LANGUAGE="HTML" NAME="GotoPreviousSet" TYPE="Control" UPDATED="02/07/2013 13:12:27" UPDATED_BY="SADMIN" CREATED="02/07/2013 13:12:27" CREATED_BY="SADMIN"&gt;</w:t>
              <w:br/>
              <w:tab/>
              <w:tab/>
              <w:tab/>
              <w:tab/>
              <w:t>&lt;/APPLET_WEB_TEMPLATE_ITEM&gt;</w:t>
              <w:br/>
              <w:tab/>
              <w:tab/>
              <w:tab/>
              <w:tab/>
              <w:t>&lt;APPLET_WEB_TEMPLATE_ITEM CONTROL="ListControl" EXTENSION_FLAG="Y" ITEM_IDENTIFIER="99998" NAME="ListControl" TMPL_ITEM_HOLDER_NAME="SiebControl_99998" TYPE="Control" UPDATED="11/04/2016 13:26:12" UPDATED_BY="SADMIN" CREATED="11/04/2016 13:2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2" UPDATED_BY="SADMIN" CREATED="11/04/2016 13:26: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12" UPDATED_BY="SADMIN" CREATED="02/07/2013 13:12: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12" UPDATED_BY="SADMIN" CREATED="02/07/2013 13:12: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1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12" UPDATED_BY="SADMIN" CREATED="02/07/2013 13:12: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2" UPDATED_BY="SADMIN" CREATED="11/04/2016 13:2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Buyer-Co-Buyer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4:23" CREATED_BY="SADMIN" EXT_REC_TABLES="S_APPL_WTMPL_RX"&gt;</w:t>
              <w:br/>
              <w:tab/>
              <w:tab/>
              <w:tab/>
              <w:tab/>
              <w:t>&lt;APPLET_WEB_TEMPLATE_ITEM CONTROL="Alternate Email Address" INACTIVE="N" ITEM_IDENTIFIER="509" MARKUP_LANGUAGE="HTML" NAME="Alternate Email Address" TMPL_ITEM_HOLDER_NAME="SiebControl_509" TYPE="List Item" UPDATED="11/04/2016 15:32:39" UPDATED_BY="SADMIN" CREATED="06/05/2003 09:47: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9" UPDATED_BY="SADMIN" CREATED="11/04/2016 15:32:39" CREATED_BY="SADMIN" EXT_REC_TABLES="S_APPL_WT_IT_RX"&gt;</w:t>
              <w:br/>
              <w:tab/>
              <w:tab/>
              <w:tab/>
              <w:tab/>
              <w:t>&lt;/APPLET_WEB_TEMPLATE_ITEM&gt;</w:t>
              <w:br/>
              <w:tab/>
              <w:tab/>
              <w:tab/>
              <w:tab/>
              <w:t>&lt;APPLET_WEB_TEMPLATE_ITEM CONTROL="Cellular Phone #" INACTIVE="N" ITEM_IDENTIFIER="507" MARKUP_LANGUAGE="HTML" NAME="Cellular Phone #" TMPL_ITEM_HOLDER_NAME="SiebControl_507" TYPE="List Item" UPDATED="11/04/2016 15:32:39" UPDATED_BY="SADMIN" CREATED="06/05/2003 09:47:4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ntact Preference" INACTIVE="N" ITEM_IDENTIFIER="511" MARKUP_LANGUAGE="HTML" NAME="Contact Preference" TMPL_ITEM_HOLDER_NAME="SiebControl_511" TYPE="List Item" UPDATED="11/04/2016 15:32:40" UPDATED_BY="SADMIN" CREATED="06/05/2003 09:47: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2:40" UPDATED_BY="SADMIN" CREATED="06/05/2003 09:47:41" CREATED_BY="SADMIN" EXT_REC_TABLES="S_APPL_WT_IT_RX"&gt;</w:t>
              <w:br/>
              <w:tab/>
              <w:tab/>
              <w:tab/>
              <w:tab/>
              <w:t>&lt;/APPLET_WEB_TEMPLATE_ITEM&gt;</w:t>
              <w:br/>
              <w:tab/>
              <w:tab/>
              <w:tab/>
              <w:tab/>
              <w:t>&lt;APPLET_WEB_TEMPLATE_ITEM CONTROL="EditRecord" EXPRESSION="Siebel eDealer" EXT_EXPRESSION="GetProfileAttr(&amp;quot;ApplicationName&amp;quot;) = &amp;quot;Siebel eDealer&amp;quot;" INACTIVE="N" ITEM_IDENTIFIER="132" MARKUP_LANGUAGE="HTML" NAME="EditRecord" TMPL_ITEM_HOLDER_NAME="SiebControl_132" TYPE="Control" UPDATED="11/04/2016 15:32:40" UPDATED_BY="SADMIN" CREATED="06/05/2003 09:47:41"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5:32:40" UPDATED_BY="SADMIN" CREATED="06/05/2003 09:47:4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2:40" UPDATED_BY="SADMIN" CREATED="06/05/2003 09:47:41" CREATED_BY="SADMIN" EXT_REC_TABLES="S_APPL_WT_IT_RX"&gt;</w:t>
              <w:br/>
              <w:tab/>
              <w:tab/>
              <w:tab/>
              <w:tab/>
              <w:t>&lt;/APPLET_WEB_TEMPLATE_ITEM&gt;</w:t>
              <w:br/>
              <w:tab/>
              <w:tab/>
              <w:tab/>
              <w:tab/>
              <w:t>&lt;APPLET_WEB_TEMPLATE_ITEM CONTROL="Fax Phone #" INACTIVE="N" ITEM_IDENTIFIER="510" MARKUP_LANGUAGE="HTML" NAME="Fax Phone #" TMPL_ITEM_HOLDER_NAME="SiebControl_510" TYPE="List Item" UPDATED="11/04/2016 15:32:40" UPDATED_BY="SADMIN" CREATED="06/05/2003 09:47:41"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5:32:40" UPDATED_BY="SADMIN" CREATED="06/05/2003 09:47:41" CREATED_BY="SADMIN" EXT_REC_TABLES="S_APPL_WT_IT_RX"&gt;</w:t>
              <w:br/>
              <w:tab/>
              <w:tab/>
              <w:tab/>
              <w:tab/>
              <w:t>&lt;/APPLET_WEB_TEMPLATE_ITEM&gt;</w:t>
              <w:br/>
              <w:tab/>
              <w:tab/>
              <w:tab/>
              <w:tab/>
              <w:t>&lt;APPLET_WEB_TEMPLATE_ITEM CONTROL="GotoNextSet" INACTIVE="N" ITEM_IDENTIFIER="123" MARKUP_LANGUAGE="HTML" NAME="GotoNextSet" TYPE="Control" UPDATED="06/05/2003 09:47:41" UPDATED_BY="SADMIN" CREATED="06/05/2003 09:47:41" CREATED_BY="SADMIN"&gt;</w:t>
              <w:br/>
              <w:tab/>
              <w:tab/>
              <w:tab/>
              <w:tab/>
              <w:t>&lt;/APPLET_WEB_TEMPLATE_ITEM&gt;</w:t>
              <w:br/>
              <w:tab/>
              <w:tab/>
              <w:tab/>
              <w:tab/>
              <w:t>&lt;APPLET_WEB_TEMPLATE_ITEM CONTROL="GotoPreviousSet" INACTIVE="N" ITEM_IDENTIFIER="122" MARKUP_LANGUAGE="HTML" NAME="GotoPreviousSet" TYPE="Control" UPDATED="06/05/2003 09:47:42" UPDATED_BY="SADMIN" CREATED="06/05/2003 09:47:42" CREATED_BY="SADMIN"&gt;</w:t>
              <w:br/>
              <w:tab/>
              <w:tab/>
              <w:tab/>
              <w:tab/>
              <w:t>&lt;/APPLET_WEB_TEMPLATE_ITEM&gt;</w:t>
              <w:br/>
              <w:tab/>
              <w:tab/>
              <w:tab/>
              <w:tab/>
              <w:t>&lt;APPLET_WEB_TEMPLATE_ITEM CONTROL="Home Phone #" INACTIVE="N" ITEM_IDENTIFIER="505" MARKUP_LANGUAGE="HTML" NAME="Home Phone #" TMPL_ITEM_HOLDER_NAME="SiebControl_505" TYPE="List Item" UPDATED="11/04/2016 15:32:40" UPDATED_BY="SADMIN" CREATED="06/05/2003 09:47:4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5:32:40" UPDATED_BY="SADMIN" CREATED="06/05/2003 09:4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40" UPDATED_BY="SADMIN" CREATED="11/04/2016 15:32:40" CREATED_BY="SADMIN" EXT_REC_TABLES="S_APPL_WT_IT_RX"&gt;</w:t>
              <w:br/>
              <w:tab/>
              <w:tab/>
              <w:tab/>
              <w:tab/>
              <w:t>&lt;/APPLET_WEB_TEMPLATE_ITEM&gt;</w:t>
              <w:br/>
              <w:tab/>
              <w:tab/>
              <w:tab/>
              <w:tab/>
              <w:t>&lt;APPLET_WEB_TEMPLATE_ITEM CONTROL="M/M" INACTIVE="N" ITEM_IDENTIFIER="502" MARKUP_LANGUAGE="HTML" NAME="M/M" TMPL_ITEM_HOLDER_NAME="SiebControl_502" TYPE="List Item" UPDATED="11/04/2016 15:32:40" UPDATED_BY="SADMIN" CREATED="06/05/2003 09:4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0" UPDATED_BY="SADMIN" CREATED="11/04/2016 15:32:4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2:40" UPDATED_BY="SADMIN" CREATED="06/05/2003 09:47: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40" UPDATED_BY="SADMIN" CREATED="06/05/2003 09:47:42" CREATED_BY="SADMIN" EXT_REC_TABLES="S_APPL_WT_IT_RX"&gt;</w:t>
              <w:br/>
              <w:tab/>
              <w:tab/>
              <w:tab/>
              <w:tab/>
              <w:t>&lt;/APPLET_WEB_TEMPLATE_ITEM&gt;</w:t>
              <w:br/>
              <w:tab/>
              <w:tab/>
              <w:tab/>
              <w:tab/>
              <w:t>&lt;APPLET_WEB_TEMPLATE_ITEM CONTROL="Personal City" INACTIVE="N" ITEM_IDENTIFIER="514" MARKUP_LANGUAGE="HTML" NAME="Personal City" TMPL_ITEM_HOLDER_NAME="SiebControl_514" TYPE="List Item" UPDATED="11/04/2016 15:32:40" UPDATED_BY="SADMIN" CREATED="06/05/2003 09:47:42" CREATED_BY="SADMIN" EXT_REC_TABLES="S_APPL_WT_IT_RX"&gt;</w:t>
              <w:br/>
              <w:tab/>
              <w:tab/>
              <w:tab/>
              <w:tab/>
              <w:tab/>
              <w:t>&lt;APPLET_WEB_TEMPLATE_ITEM_LOCALE APPLICATION_CODE="STD" INACTIVE="N" ITEM_IDENTIFIER="515" LANGUAGE_CODE="ESN" NAME="ESN-STD" REDO="N" TRANSLATE="Y" UPDATED="06/05/2003 17:48:01" UPDATED_BY="SADMIN" CREATED="06/05/2003 17:48:01" CREATED_BY="SADMIN"&gt;</w:t>
              <w:br/>
              <w:tab/>
              <w:tab/>
              <w:tab/>
              <w:tab/>
              <w:tab/>
              <w:t>&lt;/APPLET_WEB_TEMPLATE_ITEM_LOCALE&gt;</w:t>
              <w:br/>
              <w:tab/>
              <w:tab/>
              <w:tab/>
              <w:tab/>
              <w:t>&lt;/APPLET_WEB_TEMPLATE_ITEM&gt;</w:t>
              <w:br/>
              <w:tab/>
              <w:tab/>
              <w:tab/>
              <w:tab/>
              <w:t>&lt;APPLET_WEB_TEMPLATE_ITEM CONTROL="Personal Postal Code" INACTIVE="N" ITEM_IDENTIFIER="516" MARKUP_LANGUAGE="HTML" NAME="Personal Postal Code" TMPL_ITEM_HOLDER_NAME="SiebControl_516" TYPE="List Item" UPDATED="11/04/2016 15:32:40" UPDATED_BY="SADMIN" CREATED="06/05/2003 09:47:42" CREATED_BY="SADMIN" EXT_REC_TABLES="S_APPL_WT_IT_RX"&gt;</w:t>
              <w:br/>
              <w:tab/>
              <w:tab/>
              <w:tab/>
              <w:tab/>
              <w:tab/>
              <w:t>&lt;APPLET_WEB_TEMPLATE_ITEM_LOCALE APPLICATION_CODE="STD" INACTIVE="N" ITEM_IDENTIFIER="514" LANGUAGE_CODE="ESN" NAME="ESN-STD" REDO="N" TRANSLATE="Y" UPDATED="06/05/2003 17:48:02" UPDATED_BY="SADMIN" CREATED="06/05/2003 17:48:02" CREATED_BY="SADMIN"&gt;</w:t>
              <w:br/>
              <w:tab/>
              <w:tab/>
              <w:tab/>
              <w:tab/>
              <w:tab/>
              <w:t>&lt;/APPLET_WEB_TEMPLATE_ITEM_LOCALE&gt;</w:t>
              <w:br/>
              <w:tab/>
              <w:tab/>
              <w:tab/>
              <w:tab/>
              <w:t>&lt;/APPLET_WEB_TEMPLATE_ITEM&gt;</w:t>
              <w:br/>
              <w:tab/>
              <w:tab/>
              <w:tab/>
              <w:tab/>
              <w:t>&lt;APPLET_WEB_TEMPLATE_ITEM CONTROL="Personal State" INACTIVE="N" ITEM_IDENTIFIER="515" MARKUP_LANGUAGE="HTML" NAME="Personal State" TMPL_ITEM_HOLDER_NAME="SiebControl_515" TYPE="List Item" UPDATED="11/04/2016 15:32:40" UPDATED_BY="SADMIN" CREATED="06/05/2003 09:47:42" CREATED_BY="SADMIN" EXT_REC_TABLES="S_APPL_WT_IT_RX"&gt;</w:t>
              <w:br/>
              <w:tab/>
              <w:tab/>
              <w:tab/>
              <w:tab/>
              <w:tab/>
              <w:t>&lt;APPLET_WEB_TEMPLATE_ITEM_LOCALE APPLICATION_CODE="STD" INACTIVE="N" ITEM_IDENTIFIER="516" LANGUAGE_CODE="ESN" NAME="ESN-STD" REDO="N" TRANSLATE="Y" UPDATED="06/05/2003 17:48:03" UPDATED_BY="SADMIN" CREATED="06/05/2003 17:48:03" CREATED_BY="SADMIN"&gt;</w:t>
              <w:br/>
              <w:tab/>
              <w:tab/>
              <w:tab/>
              <w:tab/>
              <w:tab/>
              <w:t>&lt;/APPLET_WEB_TEMPLATE_ITEM_LOCALE&gt;</w:t>
              <w:br/>
              <w:tab/>
              <w:tab/>
              <w:tab/>
              <w:tab/>
              <w:t>&lt;/APPLET_WEB_TEMPLATE_ITEM&gt;</w:t>
              <w:br/>
              <w:tab/>
              <w:tab/>
              <w:tab/>
              <w:tab/>
              <w:t>&lt;APPLET_WEB_TEMPLATE_ITEM CONTROL="Personal Street Address" INACTIVE="N" ITEM_IDENTIFIER="512" MARKUP_LANGUAGE="HTML" NAME="Personal Street Address" TMPL_ITEM_HOLDER_NAME="SiebControl_512" TYPE="List Item" UPDATED="11/04/2016 15:32:40" UPDATED_BY="SADMIN" CREATED="06/05/2003 09:47:42" CREATED_BY="SADMIN" EXT_REC_TABLES="S_APPL_WT_IT_RX"&gt;</w:t>
              <w:br/>
              <w:tab/>
              <w:tab/>
              <w:tab/>
              <w:tab/>
              <w:t>&lt;/APPLET_WEB_TEMPLATE_ITEM&gt;</w:t>
              <w:br/>
              <w:tab/>
              <w:tab/>
              <w:tab/>
              <w:tab/>
              <w:t>&lt;APPLET_WEB_TEMPLATE_ITEM CONTROL="Personal Street Address 2" INACTIVE="N" ITEM_IDENTIFIER="513" MARKUP_LANGUAGE="HTML" NAME="Personal Street Address 2" TMPL_ITEM_HOLDER_NAME="SiebControl_513" TYPE="List Item" UPDATED="11/04/2016 15:32:40" UPDATED_BY="SADMIN" CREATED="06/05/2003 09:47: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40" UPDATED_BY="SADMIN" CREATED="06/05/2003 09:47: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40" UPDATED_BY="SADMIN" CREATED="06/05/2003 09:4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40" UPDATED_BY="SADMIN" CREATED="11/04/2016 15:32:40" CREATED_BY="SADMIN" EXT_REC_TABLES="S_APPL_WT_IT_RX"&gt;</w:t>
              <w:br/>
              <w:tab/>
              <w:tab/>
              <w:tab/>
              <w:tab/>
              <w:t>&lt;/APPLET_WEB_TEMPLATE_ITEM&gt;</w:t>
              <w:br/>
              <w:tab/>
              <w:tab/>
              <w:tab/>
              <w:tab/>
              <w:t>&lt;APPLET_WEB_TEMPLATE_ITEM CONTROL="Relationship" INACTIVE="N" ITEM_IDENTIFIER="517" MARKUP_LANGUAGE="HTML" NAME="Relationship" TMPL_ITEM_HOLDER_NAME="SiebControl_517" TYPE="List Item" UPDATED="11/04/2016 15:32:40" UPDATED_BY="SADMIN" CREATED="06/05/2003 09:47:4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32:40" UPDATED_BY="SADMIN" CREATED="06/05/2003 09:47:4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2:40" UPDATED_BY="SADMIN" CREATED="06/05/2003 09:47:43" CREATED_BY="SADMIN" EXT_REC_TABLES="S_APPL_WT_IT_RX"&gt;</w:t>
              <w:br/>
              <w:tab/>
              <w:tab/>
              <w:tab/>
              <w:tab/>
              <w:t>&lt;/APPLET_WEB_TEMPLATE_ITEM&gt;</w:t>
              <w:br/>
              <w:tab/>
              <w:tab/>
              <w:tab/>
              <w:tab/>
              <w:t>&lt;APPLET_WEB_TEMPLATE_ITEM CONTROL="UndoQuery" EXPRESSION="Siebel eDealer" EXT_EXPRESSION="GetProfileAttr(&amp;quot;ApplicationName&amp;quot;) = &amp;quot;Siebel eDealer&amp;quot;" INACTIVE="N" ITEM_IDENTIFIER="108" MARKUP_LANGUAGE="HTML" NAME="UndoQuery" TMPL_ITEM_HOLDER_NAME="SiebControl_108" TYPE="Control" UPDATED="11/04/2016 15:32:40" UPDATED_BY="SADMIN" CREATED="06/05/2003 09:47:43"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5:32:40" UPDATED_BY="SADMIN" CREATED="06/05/2003 09:47: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40" UPDATED_BY="SADMIN" CREATED="06/05/2003 09:4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2:14:23" CREATED_BY="SADMIN" EXT_REC_TABLES="S_APPL_WTMPL_RX"&gt;</w:t>
              <w:br/>
              <w:tab/>
              <w:tab/>
              <w:tab/>
              <w:tab/>
              <w:t>&lt;APPLET_WEB_TEMPLATE_ITEM CONTROL="Alternate Email Address" EXPRESSION="Siebel eDealer" EXT_EXPRESSION="GetProfileAttr(&amp;quot;ApplicationName&amp;quot;) = &amp;quot;Siebel eDealer&amp;quot;" INACTIVE="N" ITEM_IDENTIFIER="2801" MARKUP_LANGUAGE="HTML" NAME="Alternate Email Address" TMPL_ITEM_HOLDER_NAME="SiebControl_2801" TYPE="List Item" UPDATED="11/04/2016 15:32:40" UPDATED_BY="SADMIN" CREATED="06/05/2003 09:47: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40" UPDATED_BY="SADMIN" CREATED="11/04/2016 15:32:40" CREATED_BY="SADMIN" EXT_REC_TABLES="S_APPL_WT_IT_RX"&gt;</w:t>
              <w:br/>
              <w:tab/>
              <w:tab/>
              <w:tab/>
              <w:tab/>
              <w:t>&lt;/APPLET_WEB_TEMPLATE_ITEM&gt;</w:t>
              <w:br/>
              <w:tab/>
              <w:tab/>
              <w:tab/>
              <w:tab/>
              <w:t>&lt;APPLET_WEB_TEMPLATE_ITEM CONTROL="Cellular Phone #" EXPRESSION="Siebel eDealer" EXT_EXPRESSION="GetProfileAttr(&amp;quot;ApplicationName&amp;quot;) = &amp;quot;Siebel eDealer&amp;quot;" INACTIVE="N" ITEM_IDENTIFIER="1803" MARKUP_LANGUAGE="HTML" NAME="Cellular Phone #" TMPL_ITEM_HOLDER_NAME="SiebControl_1803" TYPE="List Item" UPDATED="11/04/2016 15:32:40" UPDATED_BY="SADMIN" CREATED="06/05/2003 09:47:4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ntact Preference" EXPRESSION="Siebel eDealer" EXT_EXPRESSION="GetProfileAttr(&amp;quot;ApplicationName&amp;quot;) = &amp;quot;Siebel eDealer&amp;quot;" INACTIVE="N" ITEM_IDENTIFIER="2302" MARKUP_LANGUAGE="HTML" NAME="Contact Preference" TMPL_ITEM_HOLDER_NAME="SiebControl_2302" TYPE="List Item" UPDATED="11/04/2016 15:32:40" UPDATED_BY="SADMIN" CREATED="06/05/2003 09:47:44" CREATED_BY="SADMIN" EXT_REC_TABLES="S_APPL_WT_IT_RX"&gt;</w:t>
              <w:br/>
              <w:tab/>
              <w:tab/>
              <w:tab/>
              <w:tab/>
              <w:t>&lt;/APPLET_WEB_TEMPLATE_ITEM&gt;</w:t>
              <w:br/>
              <w:tab/>
              <w:tab/>
              <w:tab/>
              <w:tab/>
              <w:t>&lt;APPLET_WEB_TEMPLATE_ITEM COMMENTS="Copied from New Template" CONTROL="EditRecord" EXT_EXPRESSION="(GetProfileAttr(&amp;quot;ApplicationName&amp;quot;) &amp;lt;&amp;gt; &amp;quot;Siebel eDealer&amp;quot;)" INACTIVE="N" ITEM_IDENTIFIER="132" MARKUP_LANGUAGE="HTML" NAME="EditRecord" TMPL_ITEM_HOLDER_NAME="siebcontrol" TYPE="Control" UPDATED="06/05/2003 09:47:44" UPDATED_BY="SADMIN" CREATED="06/05/2003 09:47:44" CREATED_BY="SADMIN" EXT_REC_TABLES="S_APPL_WT_IT_RX"&gt;</w:t>
              <w:br/>
              <w:tab/>
              <w:tab/>
              <w:tab/>
              <w:tab/>
              <w:t>&lt;/APPLET_WEB_TEMPLATE_ITEM&gt;</w:t>
              <w:br/>
              <w:tab/>
              <w:tab/>
              <w:tab/>
              <w:tab/>
              <w:t>&lt;APPLET_WEB_TEMPLATE_ITEM CONTROL="Email Address" EXPRESSION="Siebel eDealer" EXT_EXPRESSION="GetProfileAttr(&amp;quot;ApplicationName&amp;quot;) = &amp;quot;Siebel eDealer&amp;quot;" INACTIVE="N" ITEM_IDENTIFIER="1804" MARKUP_LANGUAGE="HTML" NAME="Email Address" TMPL_ITEM_HOLDER_NAME="SiebControl_1804" TYPE="List Item" UPDATED="11/04/2016 15:32:40" UPDATED_BY="SADMIN" CREATED="06/05/2003 09:47:44"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32:40" UPDATED_BY="SADMIN" CREATED="06/05/2003 09:47:44" CREATED_BY="SADMIN" EXT_REC_TABLES="S_APPL_WT_IT_RX"&gt;</w:t>
              <w:br/>
              <w:tab/>
              <w:tab/>
              <w:tab/>
              <w:tab/>
              <w:t>&lt;/APPLET_WEB_TEMPLATE_ITEM&gt;</w:t>
              <w:br/>
              <w:tab/>
              <w:tab/>
              <w:tab/>
              <w:tab/>
              <w:t>&lt;APPLET_WEB_TEMPLATE_ITEM CONTROL="Fax Phone #" EXPRESSION="Siebel eDealer" EXT_EXPRESSION="GetProfileAttr(&amp;quot;ApplicationName&amp;quot;) = &amp;quot;Siebel eDealer&amp;quot;" INACTIVE="N" ITEM_IDENTIFIER="2301" MARKUP_LANGUAGE="HTML" NAME="Fax Phone #" TMPL_ITEM_HOLDER_NAME="SiebControl_2301" TYPE="List Item" UPDATED="11/04/2016 15:32:40" UPDATED_BY="SADMIN" CREATED="06/05/2003 09:47:44" CREATED_BY="SADMIN" EXT_REC_TABLES="S_APPL_WT_IT_RX"&gt;</w:t>
              <w:br/>
              <w:tab/>
              <w:tab/>
              <w:tab/>
              <w:tab/>
              <w:t>&lt;/APPLET_WEB_TEMPLATE_ITEM&gt;</w:t>
              <w:br/>
              <w:tab/>
              <w:tab/>
              <w:tab/>
              <w:tab/>
              <w:t>&lt;APPLET_WEB_TEMPLATE_ITEM CONTROL="First Name" EXT_EXPRESSION="(GetProfileAttr(&amp;quot;ApplicationName&amp;quot;) &amp;lt;&amp;gt; &amp;quot;Siebel Power Communications&amp;quot;) AND (GetProfileAttr(&amp;quot;ApplicationName&amp;quot;) &amp;lt;&amp;gt; &amp;quot;Siebel eDealer&amp;quot;)" INACTIVE="N" ITEM_IDENTIFIER="1303" MARKUP_LANGUAGE="HTML" NAME="First Name" TMPL_ITEM_HOLDER_NAME="SiebControl_1303" TYPE="List Item" UPDATED="11/04/2016 15:32:40" UPDATED_BY="SADMIN" CREATED="06/05/2003 09:47:44" CREATED_BY="SADMIN" EXT_REC_TABLES="S_APPL_WT_IT_RX"&gt;</w:t>
              <w:br/>
              <w:tab/>
              <w:tab/>
              <w:tab/>
              <w:tab/>
              <w:t>&lt;/APPLET_WEB_TEMPLATE_ITEM&gt;</w:t>
              <w:br/>
              <w:tab/>
              <w:tab/>
              <w:tab/>
              <w:tab/>
              <w:t>&lt;APPLET_WEB_TEMPLATE_ITEM CONTROL="First Name" EXPRESSION="Siebel Power Communications" EXT_EXPRESSION="GetProfileAttr(&amp;quot;ApplicationName&amp;quot;) = &amp;quot;Siebel Power Communications&amp;quot;" INACTIVE="N" ITEM_IDENTIFIER="1304" MARKUP_LANGUAGE="HTML" NAME="First Name2" TMPL_ITEM_HOLDER_NAME="SiebControl_1304" TYPE="List Item" UPDATED="11/04/2016 15:32:40" UPDATED_BY="SADMIN" CREATED="06/05/2003 09:47:44" CREATED_BY="SADMIN" EXT_REC_TABLES="S_APPL_WT_IT_RX"&gt;</w:t>
              <w:br/>
              <w:tab/>
              <w:tab/>
              <w:tab/>
              <w:tab/>
              <w:t>&lt;/APPLET_WEB_TEMPLATE_ITEM&gt;</w:t>
              <w:br/>
              <w:tab/>
              <w:tab/>
              <w:tab/>
              <w:tab/>
              <w:t>&lt;APPLET_WEB_TEMPLATE_ITEM CONTROL="First Name" EXPRESSION="Siebel eDealer" EXT_EXPRESSION="GetProfileAttr(&amp;quot;ApplicationName&amp;quot;) = &amp;quot;Siebel eDealer&amp;quot;" INACTIVE="N" ITEM_IDENTIFIER="1303" MARKUP_LANGUAGE="HTML" NAME="First Name3" TMPL_ITEM_HOLDER_NAME="SiebControl_1303" TYPE="List Item" UPDATED="11/04/2016 15:32:40" UPDATED_BY="SADMIN" CREATED="06/05/2003 09:47:44"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32:40" UPDATED_BY="SADMIN" CREATED="06/05/2003 09:47:45"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32:40" UPDATED_BY="SADMIN" CREATED="06/05/2003 09:47:45" CREATED_BY="SADMIN" EXT_REC_TABLES="S_APPL_WT_IT_RX"&gt;</w:t>
              <w:br/>
              <w:tab/>
              <w:tab/>
              <w:tab/>
              <w:tab/>
              <w:t>&lt;/APPLET_WEB_TEMPLATE_ITEM&gt;</w:t>
              <w:br/>
              <w:tab/>
              <w:tab/>
              <w:tab/>
              <w:tab/>
              <w:t>&lt;APPLET_WEB_TEMPLATE_ITEM CONTROL="Home Phone #" EXPRESSION="Siebel eDealer" EXT_EXPRESSION="GetProfileAttr(&amp;quot;ApplicationName&amp;quot;) = &amp;quot;Siebel eDealer&amp;quot;" INACTIVE="N" ITEM_IDENTIFIER="1801" MARKUP_LANGUAGE="HTML" NAME="Home Phone #" TMPL_ITEM_HOLDER_NAME="SiebControl_1801" TYPE="List Item" UPDATED="11/04/2016 15:32:40" UPDATED_BY="SADMIN" CREATED="06/05/2003 09:47:45" CREATED_BY="SADMIN" EXT_REC_TABLES="S_APPL_WT_IT_RX"&gt;</w:t>
              <w:br/>
              <w:tab/>
              <w:tab/>
              <w:tab/>
              <w:tab/>
              <w:t>&lt;/APPLET_WEB_TEMPLATE_ITEM&gt;</w:t>
              <w:br/>
              <w:tab/>
              <w:tab/>
              <w:tab/>
              <w:tab/>
              <w:t>&lt;APPLET_WEB_TEMPLATE_ITEM CONTROL="Last Name" EXT_EXPRESSION="(GetProfileAttr(&amp;quot;ApplicationName&amp;quot;) &amp;lt;&amp;gt; &amp;quot;Siebel eDealer&amp;quot;) AND (GetProfileAttr(&amp;quot;ApplicationName&amp;quot;) &amp;lt;&amp;gt; &amp;quot;Siebel Power Communications&amp;quot;)" INACTIVE="N" ITEM_IDENTIFIER="1302" MARKUP_LANGUAGE="HTML" NAME="Last Name" TMPL_ITEM_HOLDER_NAME="SiebControl_1302" TYPE="List Item" UPDATED="11/04/2016 15:32:40" UPDATED_BY="SADMIN" CREATED="06/05/2003 09:47:45" CREATED_BY="SADMIN" EXT_REC_TABLES="S_APPL_WT_IT_RX"&gt;</w:t>
              <w:br/>
              <w:tab/>
              <w:tab/>
              <w:tab/>
              <w:tab/>
              <w:t>&lt;/APPLET_WEB_TEMPLATE_ITEM&gt;</w:t>
              <w:br/>
              <w:tab/>
              <w:tab/>
              <w:tab/>
              <w:tab/>
              <w:t>&lt;APPLET_WEB_TEMPLATE_ITEM CONTROL="Last Name" EXPRESSION="Siebel Power Communications" EXT_EXPRESSION="GetProfileAttr(&amp;quot;ApplicationName&amp;quot;) = &amp;quot;Siebel Power Communications&amp;quot;" INACTIVE="N" ITEM_IDENTIFIER="1303" MARKUP_LANGUAGE="HTML" NAME="Last Name2" TMPL_ITEM_HOLDER_NAME="SiebControl_1303" TYPE="List Item" UPDATED="11/04/2016 15:32:40" UPDATED_BY="SADMIN" CREATED="06/05/2003 09:47:45" CREATED_BY="SADMIN" EXT_REC_TABLES="S_APPL_WT_IT_RX"&gt;</w:t>
              <w:br/>
              <w:tab/>
              <w:tab/>
              <w:tab/>
              <w:tab/>
              <w:t>&lt;/APPLET_WEB_TEMPLATE_ITEM&gt;</w:t>
              <w:br/>
              <w:tab/>
              <w:tab/>
              <w:tab/>
              <w:tab/>
              <w:t>&lt;APPLET_WEB_TEMPLATE_ITEM CONTROL="Last Name" EXPRESSION="Siebel eDealer" EXT_EXPRESSION="GetProfileAttr(&amp;quot;ApplicationName&amp;quot;) = &amp;quot;Siebel eDealer&amp;quot;" INACTIVE="N" ITEM_IDENTIFIER="1304" MARKUP_LANGUAGE="HTML" NAME="Last Name3" TMPL_ITEM_HOLDER_NAME="SiebControl_1304" TYPE="List Item" UPDATED="11/04/2016 15:32:40" UPDATED_BY="SADMIN" CREATED="06/05/2003 09:47:45" CREATED_BY="SADMIN" EXT_REC_TABLES="S_APPL_WT_IT_RX"&gt;</w:t>
              <w:br/>
              <w:tab/>
              <w:tab/>
              <w:tab/>
              <w:tab/>
              <w:t>&lt;/APPLET_WEB_TEMPLATE_ITEM&gt;</w:t>
              <w:br/>
              <w:tab/>
              <w:tab/>
              <w:tab/>
              <w:tab/>
              <w:t>&lt;APPLET_WEB_TEMPLATE_ITEM CONTROL="M/M" EXPRESSION="Siebel eDealer" EXT_EXPRESSION="GetProfileAttr(&amp;quot;ApplicationName&amp;quot;) = &amp;quot;Siebel eDealer&amp;quot;" INACTIVE="N" ITEM_IDENTIFIER="1302" MARKUP_LANGUAGE="HTML" NAME="M/M" TMPL_ITEM_HOLDER_NAME="SiebControl_1302" TYPE="List Item" UPDATED="11/04/2016 15:32:40" UPDATED_BY="SADMIN" CREATED="06/05/2003 09:4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0" UPDATED_BY="SADMIN" CREATED="11/04/2016 15:32:4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32" MARKUP_LANGUAGE="HTML" NAME="NOT Siebel eDealer" TMPL_ITEM_HOLDER_NAME="siebcontrol" TYPE="Control" UPDATED="11/04/2016 15:32:40" UPDATED_BY="SADMIN" CREATED="06/05/2003 09:47:4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3" EXPRESSION="NOT Siebel eDealer" EXT_EXPRESSION="1&amp;lt;&amp;gt;1" INACTIVE="N" ITEM_IDENTIFIER="131" MARKUP_LANGUAGE="HTML" NAME="NOT Siebel eDealer3" TMPL_ITEM_HOLDER_NAME="siebcontrol" TYPE="Control" UPDATED="06/05/2003 09:47:45" UPDATED_BY="SADMIN" CREATED="06/05/2003 09:47:45" CREATED_BY="SADMIN" EXT_REC_TABLES="S_APPL_WT_IT_RX"&gt;</w:t>
              <w:br/>
              <w:tab/>
              <w:tab/>
              <w:tab/>
              <w:tab/>
              <w:t>&lt;/APPLET_WEB_TEMPLATE_ITEM&gt;</w:t>
              <w:br/>
              <w:tab/>
              <w:tab/>
              <w:tab/>
              <w:tab/>
              <w:t>&lt;APPLET_WEB_TEMPLATE_ITEM CONTROL="NewRecord" EXT_EXPRESSION="(GetProfileAttr(&amp;quot;ApplicationName&amp;quot;) &amp;lt;&amp;gt; &amp;quot;Siebel eDealer&amp;quot;)" INACTIVE="N" ITEM_IDENTIFIER="131" MARKUP_LANGUAGE="HTML" NAME="NewRecord" TMPL_ITEM_HOLDER_NAME="siebcontrol" TYPE="Control" UPDATED="06/05/2003 09:47:45" UPDATED_BY="SADMIN" CREATED="06/05/2003 09:47:45" CREATED_BY="SADMIN" EXT_REC_TABLES="S_APPL_WT_IT_RX"&gt;</w:t>
              <w:br/>
              <w:tab/>
              <w:tab/>
              <w:tab/>
              <w:tab/>
              <w:t>&lt;/APPLET_WEB_TEMPLATE_ITEM&gt;</w:t>
              <w:br/>
              <w:tab/>
              <w:tab/>
              <w:tab/>
              <w:tab/>
              <w:t>&lt;APPLET_WEB_TEMPLATE_ITEM CONTROL="Personal City" EXPRESSION="Siebel eDealer" EXT_EXPRESSION="GetProfileAttr(&amp;quot;ApplicationName&amp;quot;) = &amp;quot;Siebel eDealer&amp;quot;" INACTIVE="N" ITEM_IDENTIFIER="2802" MARKUP_LANGUAGE="HTML" NAME="Personal City" TMPL_ITEM_HOLDER_NAME="SiebControl_2802" TYPE="List Item" UPDATED="11/04/2016 15:32:40" UPDATED_BY="SADMIN" CREATED="06/05/2003 09:47:46" CREATED_BY="SADMIN" EXT_REC_TABLES="S_APPL_WT_IT_RX"&gt;</w:t>
              <w:br/>
              <w:tab/>
              <w:tab/>
              <w:tab/>
              <w:tab/>
              <w:tab/>
              <w:t>&lt;APPLET_WEB_TEMPLATE_ITEM_LOCALE APPLICATION_CODE="STD" INACTIVE="N" ITEM_IDENTIFIER="2803" LANGUAGE_CODE="ESN" NAME="ESN-STD" REDO="N" TRANSLATE="Y" UPDATED="06/05/2003 17:48:05" UPDATED_BY="SADMIN" CREATED="06/05/2003 17:48:05" CREATED_BY="SADMIN"&gt;</w:t>
              <w:br/>
              <w:tab/>
              <w:tab/>
              <w:tab/>
              <w:tab/>
              <w:tab/>
              <w:t>&lt;/APPLET_WEB_TEMPLATE_ITEM_LOCALE&gt;</w:t>
              <w:br/>
              <w:tab/>
              <w:tab/>
              <w:tab/>
              <w:tab/>
              <w:t>&lt;/APPLET_WEB_TEMPLATE_ITEM&gt;</w:t>
              <w:br/>
              <w:tab/>
              <w:tab/>
              <w:tab/>
              <w:tab/>
              <w:t>&lt;APPLET_WEB_TEMPLATE_ITEM CONTROL="Personal Postal Code" EXPRESSION="Siebel eDealer" EXT_EXPRESSION="GetProfileAttr(&amp;quot;ApplicationName&amp;quot;) = &amp;quot;Siebel eDealer&amp;quot;" INACTIVE="N" ITEM_IDENTIFIER="2804" MARKUP_LANGUAGE="HTML" NAME="Personal Postal Code" TMPL_ITEM_HOLDER_NAME="SiebControl_2804" TYPE="List Item" UPDATED="11/04/2016 15:32:40" UPDATED_BY="SADMIN" CREATED="06/05/2003 09:47:46" CREATED_BY="SADMIN" EXT_REC_TABLES="S_APPL_WT_IT_RX"&gt;</w:t>
              <w:br/>
              <w:tab/>
              <w:tab/>
              <w:tab/>
              <w:tab/>
              <w:tab/>
              <w:t>&lt;APPLET_WEB_TEMPLATE_ITEM_LOCALE APPLICATION_CODE="STD" INACTIVE="N" ITEM_IDENTIFIER="2802" LANGUAGE_CODE="ESN" NAME="ESN-STD" REDO="N" TRANSLATE="Y" UPDATED="06/05/2003 17:48:06" UPDATED_BY="SADMIN" CREATED="06/05/2003 17:48:06" CREATED_BY="SADMIN"&gt;</w:t>
              <w:br/>
              <w:tab/>
              <w:tab/>
              <w:tab/>
              <w:tab/>
              <w:tab/>
              <w:t>&lt;/APPLET_WEB_TEMPLATE_ITEM_LOCALE&gt;</w:t>
              <w:br/>
              <w:tab/>
              <w:tab/>
              <w:tab/>
              <w:tab/>
              <w:t>&lt;/APPLET_WEB_TEMPLATE_ITEM&gt;</w:t>
              <w:br/>
              <w:tab/>
              <w:tab/>
              <w:tab/>
              <w:tab/>
              <w:t>&lt;APPLET_WEB_TEMPLATE_ITEM CONTROL="Personal State" EXPRESSION="Siebel eDealer" EXT_EXPRESSION="GetProfileAttr(&amp;quot;ApplicationName&amp;quot;) = &amp;quot;Siebel eDealer&amp;quot;" INACTIVE="N" ITEM_IDENTIFIER="2803" MARKUP_LANGUAGE="HTML" NAME="Personal State" TMPL_ITEM_HOLDER_NAME="SiebControl_2803" TYPE="List Item" UPDATED="11/04/2016 15:32:40" UPDATED_BY="SADMIN" CREATED="06/05/2003 09:47:46" CREATED_BY="SADMIN" EXT_REC_TABLES="S_APPL_WT_IT_RX"&gt;</w:t>
              <w:br/>
              <w:tab/>
              <w:tab/>
              <w:tab/>
              <w:tab/>
              <w:tab/>
              <w:t>&lt;APPLET_WEB_TEMPLATE_ITEM_LOCALE APPLICATION_CODE="STD" INACTIVE="N" ITEM_IDENTIFIER="2804" LANGUAGE_CODE="ESN" NAME="ESN-STD" REDO="N" TRANSLATE="Y" UPDATED="06/05/2003 17:48:07" UPDATED_BY="SADMIN" CREATED="06/05/2003 17:48:07" CREATED_BY="SADMIN"&gt;</w:t>
              <w:br/>
              <w:tab/>
              <w:tab/>
              <w:tab/>
              <w:tab/>
              <w:tab/>
              <w:t>&lt;/APPLET_WEB_TEMPLATE_ITEM_LOCALE&gt;</w:t>
              <w:br/>
              <w:tab/>
              <w:tab/>
              <w:tab/>
              <w:tab/>
              <w:t>&lt;/APPLET_WEB_TEMPLATE_ITEM&gt;</w:t>
              <w:br/>
              <w:tab/>
              <w:tab/>
              <w:tab/>
              <w:tab/>
              <w:t>&lt;APPLET_WEB_TEMPLATE_ITEM CONTROL="Personal Street Address" EXPRESSION="Siebel eDealer" EXT_EXPRESSION="GetProfileAttr(&amp;quot;ApplicationName&amp;quot;) = &amp;quot;Siebel eDealer&amp;quot;" INACTIVE="N" ITEM_IDENTIFIER="2303" MARKUP_LANGUAGE="HTML" NAME="Personal Street Address" TMPL_ITEM_HOLDER_NAME="SiebControl_2303" TYPE="List Item" UPDATED="11/04/2016 15:32:40" UPDATED_BY="SADMIN" CREATED="06/05/2003 09:47:46" CREATED_BY="SADMIN" EXT_REC_TABLES="S_APPL_WT_IT_RX"&gt;</w:t>
              <w:br/>
              <w:tab/>
              <w:tab/>
              <w:tab/>
              <w:tab/>
              <w:t>&lt;/APPLET_WEB_TEMPLATE_ITEM&gt;</w:t>
              <w:br/>
              <w:tab/>
              <w:tab/>
              <w:tab/>
              <w:tab/>
              <w:t>&lt;APPLET_WEB_TEMPLATE_ITEM CONTROL="Personal Street Address 2" EXPRESSION="Siebel eDealer" EXT_EXPRESSION="GetProfileAttr(&amp;quot;ApplicationName&amp;quot;) = &amp;quot;Siebel eDealer&amp;quot;" INACTIVE="N" ITEM_IDENTIFIER="2304" MARKUP_LANGUAGE="HTML" NAME="Personal Street Address 2" TMPL_ITEM_HOLDER_NAME="SiebControl_2304" TYPE="List Item" UPDATED="11/04/2016 15:32:40" UPDATED_BY="SADMIN" CREATED="06/05/2003 09:47:46" CREATED_BY="SADMIN" EXT_REC_TABLES="S_APPL_WT_IT_RX"&gt;</w:t>
              <w:br/>
              <w:tab/>
              <w:tab/>
              <w:tab/>
              <w:tab/>
              <w:t>&lt;/APPLET_WEB_TEMPLATE_ITEM&gt;</w:t>
              <w:br/>
              <w:tab/>
              <w:tab/>
              <w:tab/>
              <w:tab/>
              <w:t>&lt;APPLET_WEB_TEMPLATE_ITEM COMMENTS="Copied from New Template" CONTROL="PositionOnRow" INACTIVE="N" ITEM_IDENTIFIER="144" MARKUP_LANGUAGE="HTML" NAME="PositionOnRow" TYPE="Control" UPDATED="06/05/2003 09:47:46" UPDATED_BY="SADMIN" CREATED="06/05/2003 09:47:46" CREATED_BY="SADMIN"&gt;</w:t>
              <w:br/>
              <w:tab/>
              <w:tab/>
              <w:tab/>
              <w:tab/>
              <w:t>&lt;/APPLET_WEB_TEMPLATE_ITEM&gt;</w:t>
              <w:br/>
              <w:tab/>
              <w:tab/>
              <w:tab/>
              <w:tab/>
              <w:t>&lt;APPLET_WEB_TEMPLATE_ITEM CONTROL="QueryAssistant" INACTIVE="N" ITEM_IDENTIFIER="126" NAME="Query Assistant" SEQUENCE="12" TMPL_ITEM_HOLDER_NAME="SiebControl_126" TYPE="Control" UPDATED="11/04/2016 15:32:40" UPDATED_BY="SADMIN" CREATED="06/05/2003 09:47:46" CREATED_BY="SADMIN" EXT_REC_TABLES="S_APPL_WT_IT_RX"&gt;</w:t>
              <w:br/>
              <w:tab/>
              <w:tab/>
              <w:tab/>
              <w:tab/>
              <w:t>&lt;/APPLET_WEB_TEMPLATE_ITEM&gt;</w:t>
              <w:br/>
              <w:tab/>
              <w:tab/>
              <w:tab/>
              <w:tab/>
              <w:t>&lt;APPLET_WEB_TEMPLATE_ITEM CONTROL="Relationship" EXPRESSION="Siebel eDealer" EXT_EXPRESSION="GetProfileAttr(&amp;quot;ApplicationName&amp;quot;) = &amp;quot;Siebel eDealer&amp;quot;" INACTIVE="N" ITEM_IDENTIFIER="1305" MARKUP_LANGUAGE="HTML" NAME="Relationship" TMPL_ITEM_HOLDER_NAME="SiebControl_1305" TYPE="List Item" UPDATED="11/04/2016 15:32:40" UPDATED_BY="SADMIN" CREATED="06/05/2003 09:47:46" CREATED_BY="SADMIN" EXT_REC_TABLES="S_APPL_WT_IT_RX"&gt;</w:t>
              <w:br/>
              <w:tab/>
              <w:tab/>
              <w:tab/>
              <w:tab/>
              <w:t>&lt;/APPLET_WEB_TEMPLATE_ITEM&gt;</w:t>
              <w:br/>
              <w:tab/>
              <w:tab/>
              <w:tab/>
              <w:tab/>
              <w:t>&lt;APPLET_WEB_TEMPLATE_ITEM CONTROL="SSA Primary Field" EXPRESSION="Siebel Power Communications" EXT_EXPRESSION="GetProfileAttr(&amp;quot;ApplicationName&amp;quot;) = &amp;quot;Siebel Power Communications&amp;quot;" INACTIVE="N" ITEM_IDENTIFIER="1302" MARKUP_LANGUAGE="HTML" NAME="SSA Primary Field" TMPL_ITEM_HOLDER_NAME="SiebControl_1302" TYPE="List Item" UPDATED="11/04/2016 15:32:40" UPDATED_BY="SADMIN" CREATED="06/05/2003 09:47:46" CREATED_BY="SADMIN" EXT_REC_TABLES="S_APPL_WT_IT_RX"&gt;</w:t>
              <w:br/>
              <w:tab/>
              <w:tab/>
              <w:tab/>
              <w:tab/>
              <w:t>&lt;/APPLET_WEB_TEMPLATE_ITEM&gt;</w:t>
              <w:br/>
              <w:tab/>
              <w:tab/>
              <w:tab/>
              <w:tab/>
              <w:t>&lt;APPLET_WEB_TEMPLATE_ITEM CONTROL="SSA Primary Field" EXPRESSION="Siebel eDealer" EXT_EXPRESSION="GetProfileAttr(&amp;quot;ApplicationName&amp;quot;) = &amp;quot;Siebel eDealer&amp;quot;" INACTIVE="N" ITEM_IDENTIFIER="1301" MARKUP_LANGUAGE="HTML" NAME="SSA Primary Field2" TMPL_ITEM_HOLDER_NAME="SiebControl_1301" TYPE="List Item" UPDATED="11/04/2016 15:32:40" UPDATED_BY="SADMIN" CREATED="06/05/2003 09:47:46"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32:40" UPDATED_BY="SADMIN" CREATED="06/05/2003 09:47:47"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32:40" UPDATED_BY="SADMIN" CREATED="06/05/2003 09:47:47" CREATED_BY="SADMIN" EXT_REC_TABLES="S_APPL_WT_IT_RX"&gt;</w:t>
              <w:br/>
              <w:tab/>
              <w:tab/>
              <w:tab/>
              <w:tab/>
              <w:t>&lt;/APPLET_WEB_TEMPLATE_ITEM&gt;</w:t>
              <w:br/>
              <w:tab/>
              <w:tab/>
              <w:tab/>
              <w:tab/>
              <w:t>&lt;APPLET_WEB_TEMPLATE_ITEM CONTROL="Work Phone #" EXPRESSION="Siebel eDealer" EXT_EXPRESSION="GetProfileAttr(&amp;quot;ApplicationName&amp;quot;) = &amp;quot;Siebel eDealer&amp;quot;" INACTIVE="N" ITEM_IDENTIFIER="1802" MARKUP_LANGUAGE="HTML" NAME="Work Phone #" TMPL_ITEM_HOLDER_NAME="SiebControl_1802" TYPE="List Item" UPDATED="11/04/2016 15:32:40" UPDATED_BY="SADMIN" CREATED="06/05/2003 09:47:47"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32:40" UPDATED_BY="SADMIN" CREATED="06/05/2003 09:4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4:23" CREATED_BY="SADMIN" EXT_REC_TABLES="S_APPL_WTMPL_RX"&gt;</w:t>
              <w:br/>
              <w:tab/>
              <w:tab/>
              <w:tab/>
              <w:tab/>
              <w:t>&lt;APPLET_WEB_TEMPLATE_ITEM CONTROL="Alternate Email Address" INACTIVE="N" ITEM_IDENTIFIER="509" MARKUP_LANGUAGE="HTML" NAME="Alternate Email Address" TMPL_ITEM_HOLDER_NAME="SiebControl_509" TYPE="List Item" UPDATED="11/04/2016 15:32:40" UPDATED_BY="SADMIN" CREATED="06/05/2003 09:47: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40" UPDATED_BY="SADMIN" CREATED="11/04/2016 15:32:40" CREATED_BY="SADMIN" EXT_REC_TABLES="S_APPL_WT_IT_RX"&gt;</w:t>
              <w:br/>
              <w:tab/>
              <w:tab/>
              <w:tab/>
              <w:tab/>
              <w:t>&lt;/APPLET_WEB_TEMPLATE_ITEM&gt;</w:t>
              <w:br/>
              <w:tab/>
              <w:tab/>
              <w:tab/>
              <w:tab/>
              <w:t>&lt;APPLET_WEB_TEMPLATE_ITEM CONTROL="Cellular Phone #" INACTIVE="N" ITEM_IDENTIFIER="507" MARKUP_LANGUAGE="HTML" NAME="Cellular Phone #" TMPL_ITEM_HOLDER_NAME="SiebControl_507" TYPE="List Item" UPDATED="11/04/2016 15:32:40" UPDATED_BY="SADMIN" CREATED="06/05/2003 09:47:4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ntact Preference" INACTIVE="N" ITEM_IDENTIFIER="511" MARKUP_LANGUAGE="HTML" NAME="Contact Preference" TMPL_ITEM_HOLDER_NAME="SiebControl_511" TYPE="List Item" UPDATED="11/04/2016 15:32:40" UPDATED_BY="SADMIN" CREATED="06/05/2003 09:47: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2:40" UPDATED_BY="SADMIN" CREATED="06/05/2003 09:47:47"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5:32:40" UPDATED_BY="SADMIN" CREATED="06/05/2003 09:47:4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2:40" UPDATED_BY="SADMIN" CREATED="06/05/2003 09:47:47" CREATED_BY="SADMIN" EXT_REC_TABLES="S_APPL_WT_IT_RX"&gt;</w:t>
              <w:br/>
              <w:tab/>
              <w:tab/>
              <w:tab/>
              <w:tab/>
              <w:t>&lt;/APPLET_WEB_TEMPLATE_ITEM&gt;</w:t>
              <w:br/>
              <w:tab/>
              <w:tab/>
              <w:tab/>
              <w:tab/>
              <w:t>&lt;APPLET_WEB_TEMPLATE_ITEM CONTROL="Fax Phone #" INACTIVE="N" ITEM_IDENTIFIER="510" MARKUP_LANGUAGE="HTML" NAME="Fax Phone #" TMPL_ITEM_HOLDER_NAME="SiebControl_510" TYPE="List Item" UPDATED="11/04/2016 15:32:40" UPDATED_BY="SADMIN" CREATED="06/05/2003 09:47:48"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5:32:40" UPDATED_BY="SADMIN" CREATED="06/05/2003 09:47:48" CREATED_BY="SADMIN" EXT_REC_TABLES="S_APPL_WT_IT_RX"&gt;</w:t>
              <w:br/>
              <w:tab/>
              <w:tab/>
              <w:tab/>
              <w:tab/>
              <w:t>&lt;/APPLET_WEB_TEMPLATE_ITEM&gt;</w:t>
              <w:br/>
              <w:tab/>
              <w:tab/>
              <w:tab/>
              <w:tab/>
              <w:t>&lt;APPLET_WEB_TEMPLATE_ITEM CONTROL="GotoNextSet" INACTIVE="N" ITEM_IDENTIFIER="123" MARKUP_LANGUAGE="HTML" NAME="GotoNextSet" TYPE="Control" UPDATED="06/05/2003 09:47:48" UPDATED_BY="SADMIN" CREATED="06/05/2003 09:47:48" CREATED_BY="SADMIN"&gt;</w:t>
              <w:br/>
              <w:tab/>
              <w:tab/>
              <w:tab/>
              <w:tab/>
              <w:t>&lt;/APPLET_WEB_TEMPLATE_ITEM&gt;</w:t>
              <w:br/>
              <w:tab/>
              <w:tab/>
              <w:tab/>
              <w:tab/>
              <w:t>&lt;APPLET_WEB_TEMPLATE_ITEM CONTROL="GotoPreviousSet" INACTIVE="N" ITEM_IDENTIFIER="122" MARKUP_LANGUAGE="HTML" NAME="GotoPreviousSet" TYPE="Control" UPDATED="06/05/2003 09:47:48" UPDATED_BY="SADMIN" CREATED="06/05/2003 09:47:48" CREATED_BY="SADMIN"&gt;</w:t>
              <w:br/>
              <w:tab/>
              <w:tab/>
              <w:tab/>
              <w:tab/>
              <w:t>&lt;/APPLET_WEB_TEMPLATE_ITEM&gt;</w:t>
              <w:br/>
              <w:tab/>
              <w:tab/>
              <w:tab/>
              <w:tab/>
              <w:t>&lt;APPLET_WEB_TEMPLATE_ITEM CONTROL="Home Phone #" INACTIVE="N" ITEM_IDENTIFIER="505" MARKUP_LANGUAGE="HTML" NAME="Home Phone #" TMPL_ITEM_HOLDER_NAME="SiebControl_505" TYPE="List Item" UPDATED="11/04/2016 15:32:40" UPDATED_BY="SADMIN" CREATED="06/05/2003 09:47:48"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5:32:40" UPDATED_BY="SADMIN" CREATED="06/05/2003 09:47: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40" UPDATED_BY="SADMIN" CREATED="11/04/2016 15:32:40" CREATED_BY="SADMIN" EXT_REC_TABLES="S_APPL_WT_IT_RX"&gt;</w:t>
              <w:br/>
              <w:tab/>
              <w:tab/>
              <w:tab/>
              <w:tab/>
              <w:t>&lt;/APPLET_WEB_TEMPLATE_ITEM&gt;</w:t>
              <w:br/>
              <w:tab/>
              <w:tab/>
              <w:tab/>
              <w:tab/>
              <w:t>&lt;APPLET_WEB_TEMPLATE_ITEM CONTROL="M/M" INACTIVE="N" ITEM_IDENTIFIER="502" MARKUP_LANGUAGE="HTML" NAME="M/M" TMPL_ITEM_HOLDER_NAME="SiebControl_502" TYPE="List Item" UPDATED="11/04/2016 15:32:40" UPDATED_BY="SADMIN" CREATED="06/05/2003 09:4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0" UPDATED_BY="SADMIN" CREATED="11/04/2016 15:32:4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36" MARKUP_LANGUAGE="HTML" NAME="NOT Siebel eDealer" TMPL_ITEM_HOLDER_NAME="SiebControl_136" TYPE="Control" UPDATED="11/04/2016 15:32:40" UPDATED_BY="SADMIN" CREATED="06/05/2003 09:47:4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2:40" UPDATED_BY="SADMIN" CREATED="06/05/2003 09:47: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40" UPDATED_BY="SADMIN" CREATED="06/05/2003 09:47:49" CREATED_BY="SADMIN" EXT_REC_TABLES="S_APPL_WT_IT_RX"&gt;</w:t>
              <w:br/>
              <w:tab/>
              <w:tab/>
              <w:tab/>
              <w:tab/>
              <w:t>&lt;/APPLET_WEB_TEMPLATE_ITEM&gt;</w:t>
              <w:br/>
              <w:tab/>
              <w:tab/>
              <w:tab/>
              <w:tab/>
              <w:t>&lt;APPLET_WEB_TEMPLATE_ITEM CONTROL="Personal City" INACTIVE="N" ITEM_IDENTIFIER="514" MARKUP_LANGUAGE="HTML" NAME="Personal City" TMPL_ITEM_HOLDER_NAME="SiebControl_514" TYPE="List Item" UPDATED="11/04/2016 15:32:40" UPDATED_BY="SADMIN" CREATED="06/05/2003 09:47:49" CREATED_BY="SADMIN" EXT_REC_TABLES="S_APPL_WT_IT_RX"&gt;</w:t>
              <w:br/>
              <w:tab/>
              <w:tab/>
              <w:tab/>
              <w:tab/>
              <w:tab/>
              <w:t>&lt;APPLET_WEB_TEMPLATE_ITEM_LOCALE APPLICATION_CODE="STD" INACTIVE="N" ITEM_IDENTIFIER="515" LANGUAGE_CODE="ESN" NAME="ESN-STD" REDO="N" TRANSLATE="Y" UPDATED="06/05/2003 17:48:09" UPDATED_BY="SADMIN" CREATED="06/05/2003 17:48:09" CREATED_BY="SADMIN"&gt;</w:t>
              <w:br/>
              <w:tab/>
              <w:tab/>
              <w:tab/>
              <w:tab/>
              <w:tab/>
              <w:t>&lt;/APPLET_WEB_TEMPLATE_ITEM_LOCALE&gt;</w:t>
              <w:br/>
              <w:tab/>
              <w:tab/>
              <w:tab/>
              <w:tab/>
              <w:t>&lt;/APPLET_WEB_TEMPLATE_ITEM&gt;</w:t>
              <w:br/>
              <w:tab/>
              <w:tab/>
              <w:tab/>
              <w:tab/>
              <w:t>&lt;APPLET_WEB_TEMPLATE_ITEM CONTROL="Personal Postal Code" INACTIVE="N" ITEM_IDENTIFIER="516" MARKUP_LANGUAGE="HTML" NAME="Personal Postal Code" TMPL_ITEM_HOLDER_NAME="SiebControl_516" TYPE="List Item" UPDATED="11/04/2016 15:32:40" UPDATED_BY="SADMIN" CREATED="06/05/2003 09:47:49" CREATED_BY="SADMIN" EXT_REC_TABLES="S_APPL_WT_IT_RX"&gt;</w:t>
              <w:br/>
              <w:tab/>
              <w:tab/>
              <w:tab/>
              <w:tab/>
              <w:tab/>
              <w:t>&lt;APPLET_WEB_TEMPLATE_ITEM_LOCALE APPLICATION_CODE="STD" INACTIVE="N" ITEM_IDENTIFIER="514" LANGUAGE_CODE="ESN" NAME="ESN-STD" REDO="N" TRANSLATE="Y" UPDATED="06/05/2003 17:48:10" UPDATED_BY="SADMIN" CREATED="06/05/2003 17:48:10" CREATED_BY="SADMIN"&gt;</w:t>
              <w:br/>
              <w:tab/>
              <w:tab/>
              <w:tab/>
              <w:tab/>
              <w:tab/>
              <w:t>&lt;/APPLET_WEB_TEMPLATE_ITEM_LOCALE&gt;</w:t>
              <w:br/>
              <w:tab/>
              <w:tab/>
              <w:tab/>
              <w:tab/>
              <w:t>&lt;/APPLET_WEB_TEMPLATE_ITEM&gt;</w:t>
              <w:br/>
              <w:tab/>
              <w:tab/>
              <w:tab/>
              <w:tab/>
              <w:t>&lt;APPLET_WEB_TEMPLATE_ITEM CONTROL="Personal State" INACTIVE="N" ITEM_IDENTIFIER="515" MARKUP_LANGUAGE="HTML" NAME="Personal State" TMPL_ITEM_HOLDER_NAME="SiebControl_515" TYPE="List Item" UPDATED="11/04/2016 15:32:40" UPDATED_BY="SADMIN" CREATED="06/05/2003 09:47:49" CREATED_BY="SADMIN" EXT_REC_TABLES="S_APPL_WT_IT_RX"&gt;</w:t>
              <w:br/>
              <w:tab/>
              <w:tab/>
              <w:tab/>
              <w:tab/>
              <w:tab/>
              <w:t>&lt;APPLET_WEB_TEMPLATE_ITEM_LOCALE APPLICATION_CODE="STD" INACTIVE="N" ITEM_IDENTIFIER="516" LANGUAGE_CODE="ESN" NAME="ESN-STD" REDO="N" TRANSLATE="Y" UPDATED="06/05/2003 17:48:11" UPDATED_BY="SADMIN" CREATED="06/05/2003 17:48:11" CREATED_BY="SADMIN"&gt;</w:t>
              <w:br/>
              <w:tab/>
              <w:tab/>
              <w:tab/>
              <w:tab/>
              <w:tab/>
              <w:t>&lt;/APPLET_WEB_TEMPLATE_ITEM_LOCALE&gt;</w:t>
              <w:br/>
              <w:tab/>
              <w:tab/>
              <w:tab/>
              <w:tab/>
              <w:t>&lt;/APPLET_WEB_TEMPLATE_ITEM&gt;</w:t>
              <w:br/>
              <w:tab/>
              <w:tab/>
              <w:tab/>
              <w:tab/>
              <w:t>&lt;APPLET_WEB_TEMPLATE_ITEM CONTROL="Personal Street Address" INACTIVE="N" ITEM_IDENTIFIER="512" MARKUP_LANGUAGE="HTML" NAME="Personal Street Address" TMPL_ITEM_HOLDER_NAME="SiebControl_512" TYPE="List Item" UPDATED="11/04/2016 15:32:40" UPDATED_BY="SADMIN" CREATED="06/05/2003 09:47:49" CREATED_BY="SADMIN" EXT_REC_TABLES="S_APPL_WT_IT_RX"&gt;</w:t>
              <w:br/>
              <w:tab/>
              <w:tab/>
              <w:tab/>
              <w:tab/>
              <w:t>&lt;/APPLET_WEB_TEMPLATE_ITEM&gt;</w:t>
              <w:br/>
              <w:tab/>
              <w:tab/>
              <w:tab/>
              <w:tab/>
              <w:t>&lt;APPLET_WEB_TEMPLATE_ITEM CONTROL="Personal Street Address 2" INACTIVE="N" ITEM_IDENTIFIER="513" MARKUP_LANGUAGE="HTML" NAME="Personal Street Address 2" TMPL_ITEM_HOLDER_NAME="SiebControl_513" TYPE="List Item" UPDATED="11/04/2016 15:32:40" UPDATED_BY="SADMIN" CREATED="06/05/2003 09:47: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40" UPDATED_BY="SADMIN" CREATED="06/05/2003 09:47: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40" UPDATED_BY="SADMIN" CREATED="06/05/2003 09:47: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40" UPDATED_BY="SADMIN" CREATED="11/04/2016 15:32:40" CREATED_BY="SADMIN" EXT_REC_TABLES="S_APPL_WT_IT_RX"&gt;</w:t>
              <w:br/>
              <w:tab/>
              <w:tab/>
              <w:tab/>
              <w:tab/>
              <w:t>&lt;/APPLET_WEB_TEMPLATE_ITEM&gt;</w:t>
              <w:br/>
              <w:tab/>
              <w:tab/>
              <w:tab/>
              <w:tab/>
              <w:t>&lt;APPLET_WEB_TEMPLATE_ITEM CONTROL="Relationship" INACTIVE="N" ITEM_IDENTIFIER="517" MARKUP_LANGUAGE="HTML" NAME="Relationship" TMPL_ITEM_HOLDER_NAME="SiebControl_517" TYPE="List Item" UPDATED="11/04/2016 15:32:40" UPDATED_BY="SADMIN" CREATED="06/05/2003 09:47:4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32:40" UPDATED_BY="SADMIN" CREATED="06/05/2003 09:47:4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2:40" UPDATED_BY="SADMIN" CREATED="06/05/2003 09:47:50" CREATED_BY="SADMIN" EXT_REC_TABLES="S_APPL_WT_IT_RX"&gt;</w:t>
              <w:br/>
              <w:tab/>
              <w:tab/>
              <w:tab/>
              <w:tab/>
              <w:t>&lt;/APPLET_WEB_TEMPLATE_ITEM&gt;</w:t>
              <w:br/>
              <w:tab/>
              <w:tab/>
              <w:tab/>
              <w:tab/>
              <w:t>&lt;APPLET_WEB_TEMPLATE_ITEM CONTROL="UndoQuery" EXPRESSION="Siebel eDealer" EXT_EXPRESSION="GetProfileAttr(&amp;quot;ApplicationName&amp;quot;) = &amp;quot;Siebel eDealer&amp;quot;" INACTIVE="N" ITEM_IDENTIFIER="108" MARKUP_LANGUAGE="HTML" NAME="UndoQuery" TMPL_ITEM_HOLDER_NAME="SiebControl_108" TYPE="Control" UPDATED="11/04/2016 15:32:40" UPDATED_BY="SADMIN" CREATED="06/05/2003 09:47:50" CREATED_BY="SADMIN" EXT_REC_TABLES="S_APPL_WT_IT_RX"&gt;</w:t>
              <w:br/>
              <w:tab/>
              <w:tab/>
              <w:tab/>
              <w:tab/>
              <w:t>&lt;/APPLET_WEB_TEMPLATE_ITEM&gt;</w:t>
              <w:br/>
              <w:tab/>
              <w:tab/>
              <w:tab/>
              <w:tab/>
              <w:t>&lt;APPLET_WEB_TEMPLATE_ITEM CONTROL="UndoQuery" EXPRESSION="Siebel Automotive" EXT_EXPRESSION="GetProfileAttr(&amp;quot;ApplicationName&amp;quot;) = &amp;quot;Siebel Automotive&amp;quot;" INACTIVE="N" ITEM_IDENTIFIER="108" MARKUP_LANGUAGE="HTML" NAME="UndoQuery2" TMPL_ITEM_HOLDER_NAME="SiebControl_108" TYPE="Control" UPDATED="11/04/2016 15:32:40" UPDATED_BY="SADMIN" CREATED="06/05/2003 09:47:50"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5:32:40" UPDATED_BY="SADMIN" CREATED="06/05/2003 09:47:50" CREATED_BY="SADMIN" EXT_REC_TABLES="S_APPL_WT_IT_RX"&gt;</w:t>
              <w:br/>
              <w:tab/>
              <w:tab/>
              <w:tab/>
              <w:tab/>
              <w:t>&lt;/APPLET_WEB_TEMPLATE_ITEM&gt;</w:t>
              <w:br/>
              <w:tab/>
              <w:tab/>
              <w:tab/>
              <w:tab/>
              <w:t>&lt;APPLET_WEB_TEMPLATE_ITEM CONTROL="WriteRecord" EXT_EXPRESSION="(GetProfileAttr(&amp;quot;ApplicationName&amp;quot;) &amp;lt;&amp;gt; &amp;quot;Siebel eDealer&amp;quot;)" INACTIVE="N" ITEM_IDENTIFIER="136" MARKUP_LANGUAGE="HTML" NAME="WriteRecord" TMPL_ITEM_HOLDER_NAME="SiebControl_136" TYPE="Control" UPDATED="11/04/2016 15:32:40" UPDATED_BY="SADMIN" CREATED="06/05/2003 09:4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Node Indust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26/2005 06:15:47" CREATED_BY="SADMIN" EXT_REC_TABLES="S_APPL_WTMPL_RX"&gt;</w:t>
              <w:br/>
              <w:tab/>
              <w:tab/>
              <w:tab/>
              <w:tab/>
              <w:t>&lt;APPLET_WEB_TEMPLATE_ITEM CONTROL="Affiliation Object" INACTIVE="N" ITEM_IDENTIFIER="504" MARKUP_LANGUAGE="HTML" NAME="Affiliation Object" TMPL_ITEM_HOLDER_NAME="SiebControl_504" TYPE="List Item" UPDATED="11/04/2016 15:16:55" UPDATED_BY="SADMIN" CREATED="10/26/2005 06:33: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55" UPDATED_BY="SADMIN" CREATED="11/04/2016 15:16:55" CREATED_BY="SADMIN" EXT_REC_TABLES="S_APPL_WT_IT_RX"&gt;</w:t>
              <w:br/>
              <w:tab/>
              <w:tab/>
              <w:tab/>
              <w:tab/>
              <w:t>&lt;/APPLET_WEB_TEMPLATE_ITEM&gt;</w:t>
              <w:br/>
              <w:tab/>
              <w:tab/>
              <w:tab/>
              <w:tab/>
              <w:t>&lt;APPLET_WEB_TEMPLATE_ITEM CONTROL="Assignment Object" INACTIVE="N" ITEM_IDENTIFIER="503" MARKUP_LANGUAGE="HTML" NAME="Assignment Object" TMPL_ITEM_HOLDER_NAME="SiebControl_503" TYPE="List Item" UPDATED="11/04/2016 15:16:55" UPDATED_BY="SADMIN" CREATED="10/26/2005 06:33:28"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16:55" UPDATED_BY="SADMIN" CREATED="10/26/2005 06:33:28"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5:16:55" UPDATED_BY="SADMIN" CREATED="10/26/2005 06:33:28"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5:16:55" UPDATED_BY="SADMIN" CREATED="10/26/2005 06:33: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5" UPDATED_BY="SADMIN" CREATED="10/26/2005 06:33:28" CREATED_BY="SADMIN" EXT_REC_TABLES="S_APPL_WT_IT_RX"&gt;</w:t>
              <w:br/>
              <w:tab/>
              <w:tab/>
              <w:tab/>
              <w:tab/>
              <w:t>&lt;/APPLET_WEB_TEMPLATE_ITEM&gt;</w:t>
              <w:br/>
              <w:tab/>
              <w:tab/>
              <w:tab/>
              <w:tab/>
              <w:t>&lt;APPLET_WEB_TEMPLATE_ITEM CONTROL="GotoNextSet" INACTIVE="N" ITEM_IDENTIFIER="123" MARKUP_LANGUAGE="HTML" NAME="GotoNextSet" TYPE="Control" UPDATED="10/26/2005 06:33:28" UPDATED_BY="SADMIN" CREATED="10/26/2005 06:33:28" CREATED_BY="SADMIN"&gt;</w:t>
              <w:br/>
              <w:tab/>
              <w:tab/>
              <w:tab/>
              <w:tab/>
              <w:t>&lt;/APPLET_WEB_TEMPLATE_ITEM&gt;</w:t>
              <w:br/>
              <w:tab/>
              <w:tab/>
              <w:tab/>
              <w:tab/>
              <w:t>&lt;APPLET_WEB_TEMPLATE_ITEM CONTROL="GotoPreviousSet" INACTIVE="N" ITEM_IDENTIFIER="122" MARKUP_LANGUAGE="HTML" NAME="GotoPreviousSet" TYPE="Control" UPDATED="10/26/2005 06:33:28" UPDATED_BY="SADMIN" CREATED="10/26/2005 06:33:28" CREATED_BY="SADMIN"&gt;</w:t>
              <w:br/>
              <w:tab/>
              <w:tab/>
              <w:tab/>
              <w:tab/>
              <w:t>&lt;/APPLET_WEB_TEMPLATE_ITEM&gt;</w:t>
              <w:br/>
              <w:tab/>
              <w:tab/>
              <w:tab/>
              <w:tab/>
              <w:t>&lt;APPLET_WEB_TEMPLATE_ITEM CONTROL="Industry Name" INACTIVE="N" ITEM_IDENTIFIER="501" MARKUP_LANGUAGE="HTML" NAME="Industry Name" TMPL_ITEM_HOLDER_NAME="SiebControl_501" TYPE="List Item" UPDATED="11/04/2016 15:16:55" UPDATED_BY="SADMIN" CREATED="10/26/2005 06:33: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5" UPDATED_BY="SADMIN" CREATED="11/04/2016 15:1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5" UPDATED_BY="SADMIN" CREATED="11/04/2016 15:1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5" UPDATED_BY="SADMIN" CREATED="10/26/2005 06:33: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5" UPDATED_BY="SADMIN" CREATED="10/26/2005 06:33: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5" UPDATED_BY="SADMIN" CREATED="11/04/2016 15:16:55" CREATED_BY="SADMIN" EXT_REC_TABLES="S_APPL_WT_IT_RX"&gt;</w:t>
              <w:br/>
              <w:tab/>
              <w:tab/>
              <w:tab/>
              <w:tab/>
              <w:t>&lt;/APPLET_WEB_TEMPLATE_ITEM&gt;</w:t>
              <w:br/>
              <w:tab/>
              <w:tab/>
              <w:tab/>
              <w:tab/>
              <w:t>&lt;APPLET_WEB_TEMPLATE_ITEM CONTROL="SIC Code" INACTIVE="N" ITEM_IDENTIFIER="502" MARKUP_LANGUAGE="HTML" NAME="SIC Code" TMPL_ITEM_HOLDER_NAME="SiebControl_502" TYPE="List Item" UPDATED="11/04/2016 15:16:55" UPDATED_BY="SADMIN" CREATED="10/26/2005 06:33: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55" UPDATED_BY="SADMIN" CREATED="10/26/2005 06:33: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5" UPDATED_BY="SADMIN" CREATED="10/26/2005 06:3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Collaboration Organiza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1/23/2002 05:09:36" CREATED_BY="SADMIN" EXT_REC_TABLES="S_APPL_WTMPL_RX"&gt;</w:t>
              <w:br/>
              <w:tab/>
              <w:tab/>
              <w:tab/>
              <w:tab/>
              <w:t>&lt;APPLET_WEB_TEMPLATE_ITEM COMMENTS="SHUTTLE APPLET INSERT" CONTROL="Add - Shuttle" INACTIVE="N" ITEM_IDENTIFIER="3001" MODE="More" NAME="Add - Shuttle" TMPL_ITEM_HOLDER_NAME="SiebControl_3001" TYPE="Control" UPDATED="11/04/2016 12:47:58" UPDATED_BY="SADMIN" CREATED="12/23/2002 21:11:2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3:52:53" UPDATED_BY="SADMIN" CREATED="12/23/2002 21:11:29" CREATED_BY="SADMIN"&gt;</w:t>
              <w:br/>
              <w:tab/>
              <w:tab/>
              <w:tab/>
              <w:tab/>
              <w:t>&lt;/APPLET_WEB_TEMPLATE_ITEM&gt;</w:t>
              <w:br/>
              <w:tab/>
              <w:tab/>
              <w:tab/>
              <w:tab/>
              <w:t>&lt;APPLET_WEB_TEMPLATE_ITEM COMMENTS="Modified by 7.7 Fix Existing Button Mappings Rule Tools Patch: Switched Item Identifier from 152 to 153" CONTROL="ButtonCloseApplet" INACTIVE="N" ITEM_IDENTIFIER="153" MARKUP_LANGUAGE="HTML" NAME="ButtonCloseApplet" TMPL_ITEM_HOLDER_NAME="SiebControl_153" TYPE="Control" UPDATED="11/04/2016 12:47:58" UPDATED_BY="SADMIN" CREATED="01/31/2002 22:28:37" CREATED_BY="SADMIN" EXT_REC_TABLES="S_APPL_WT_IT_RX"&gt;</w:t>
              <w:br/>
              <w:tab/>
              <w:tab/>
              <w:tab/>
              <w:tab/>
              <w:t>&lt;/APPLET_WEB_TEMPLATE_ITEM&gt;</w:t>
              <w:br/>
              <w:tab/>
              <w:tab/>
              <w:tab/>
              <w:tab/>
              <w:t>&lt;APPLET_WEB_TEMPLATE_ITEM COMMENTS="SHUTTLE APPLET UPDATE" CONTROL="ButtonDeleteRecord" INACTIVE="N" ITEM_IDENTIFIER="133" MARKUP_LANGUAGE="HTML" MODE="DefaultOnly" NAME="ButtonDeleteRecord" TMPL_ITEM_HOLDER_NAME="SiebControl_133" TYPE="Control" UPDATED="11/04/2016 12:47:58" UPDATED_BY="SADMIN" CREATED="01/31/2002 22:27:48" CREATED_BY="SADMIN" EXT_REC_TABLES="S_APPL_WT_IT_RX"&gt;</w:t>
              <w:br/>
              <w:tab/>
              <w:tab/>
              <w:tab/>
              <w:tab/>
              <w:t>&lt;/APPLET_WEB_TEMPLATE_ITEM&gt;</w:t>
              <w:br/>
              <w:tab/>
              <w:tab/>
              <w:tab/>
              <w:tab/>
              <w:t>&lt;APPLET_WEB_TEMPLATE_ITEM COMMENTS="SHUTTLE APPLET UPDATE" CONTROL="ButtonNewQuery" INACTIVE="N" ITEM_IDENTIFIER="106" MARKUP_LANGUAGE="HTML" MODE="DefaultOnly" NAME="ButtonNewQuery" TMPL_ITEM_HOLDER_NAME="SiebControl_106" TYPE="Control" UPDATED="11/04/2016 12:47:58" UPDATED_BY="SADMIN" CREATED="01/31/2002 22:28:02" CREATED_BY="SADMIN" EXT_REC_TABLES="S_APPL_WT_IT_RX"&gt;</w:t>
              <w:br/>
              <w:tab/>
              <w:tab/>
              <w:tab/>
              <w:tab/>
              <w:t>&lt;/APPLET_WEB_TEMPLATE_ITEM&gt;</w:t>
              <w:br/>
              <w:tab/>
              <w:tab/>
              <w:tab/>
              <w:tab/>
              <w:t>&lt;APPLET_WEB_TEMPLATE_ITEM COMMENTS="SHUTTLE APPLET UPDATE" CONTROL="ButtonNewRecord" INACTIVE="N" ITEM_IDENTIFIER="131" MARKUP_LANGUAGE="HTML" MODE="DefaultOnly" NAME="ButtonNewRecord" TMPL_ITEM_HOLDER_NAME="SiebControl_131" TYPE="Control" UPDATED="11/04/2016 12:47:58" UPDATED_BY="SADMIN" CREATED="01/31/2002 22:27:45" CREATED_BY="SADMIN" EXT_REC_TABLES="S_APPL_WT_IT_RX"&gt;</w:t>
              <w:br/>
              <w:tab/>
              <w:tab/>
              <w:tab/>
              <w:tab/>
              <w:t>&lt;/APPLET_WEB_TEMPLATE_ITEM&gt;</w:t>
              <w:br/>
              <w:tab/>
              <w:tab/>
              <w:tab/>
              <w:tab/>
              <w:t>&lt;APPLET_WEB_TEMPLATE_ITEM COMMENTS="Modified by 7.7 Button Standardization Tools Patch: Inactivated all mappings at 598'" CONTROL="ButtonSaveEditRecord" INACTIVE="Y" ITEM_IDENTIFIER="598" MARKUP_LANGUAGE="HTML" NAME="ButtonSaveEditRecord" TMPL_ITEM_HOLDER_NAME="SiebControl_598" TYPE="Control" UPDATED="11/04/2016 12:47:58" UPDATED_BY="SADMIN" CREATED="04/13/2002 16:35:48" CREATED_BY="SADMIN" EXT_REC_TABLES="S_APPL_WT_IT_RX"&gt;</w:t>
              <w:br/>
              <w:tab/>
              <w:tab/>
              <w:tab/>
              <w:tab/>
              <w:t>&lt;/APPLET_WEB_TEMPLATE_ITEM&gt;</w:t>
              <w:br/>
              <w:tab/>
              <w:tab/>
              <w:tab/>
              <w:tab/>
              <w:t>&lt;APPLET_WEB_TEMPLATE_ITEM COMMENTS="Modified by 7.7 Button Standardization Tools Patch: Moved mappings at 599 to 136'" CONTROL="ButtonWriteRecord" INACTIVE="N" ITEM_IDENTIFIER="136" MARKUP_LANGUAGE="HTML" NAME="ButtonWriteRecord" TMPL_ITEM_HOLDER_NAME="SiebControl_136" TYPE="Control" UPDATED="11/04/2016 12:47:58" UPDATED_BY="SADMIN" CREATED="01/31/2002 22:27:54"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47:58" UPDATED_BY="SADMIN" CREATED="01/23/2002 05:09:36" CREATED_BY="SADMIN" EXT_REC_TABLES="S_APPL_WT_IT_RX"&gt;</w:t>
              <w:br/>
              <w:tab/>
              <w:tab/>
              <w:tab/>
              <w:tab/>
              <w:t>&lt;/APPLET_WEB_TEMPLATE_ITEM&gt;</w:t>
              <w:br/>
              <w:tab/>
              <w:tab/>
              <w:tab/>
              <w:tab/>
              <w:t>&lt;APPLET_WEB_TEMPLATE_ITEM EXTENSION_FLAG="Y" ITEM_IDENTIFIER="99993" NAME="Company Collaboration Organizatio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1/23/2002 05:09:36" UPDATED_BY="SADMIN" CREATED="01/23/2002 05:09:36" CREATED_BY="SADMIN"&gt;</w:t>
              <w:br/>
              <w:tab/>
              <w:tab/>
              <w:tab/>
              <w:tab/>
              <w:t>&lt;/APPLET_WEB_TEMPLATE_ITEM&gt;</w:t>
              <w:br/>
              <w:tab/>
              <w:tab/>
              <w:tab/>
              <w:tab/>
              <w:t>&lt;APPLET_WEB_TEMPLATE_ITEM CONTROL="GotoPreviousSet" INACTIVE="N" ITEM_IDENTIFIER="122" MARKUP_LANGUAGE="HTML" NAME="GotoPreviousSet" TYPE="Control" UPDATED="01/23/2002 05:09:36" UPDATED_BY="SADMIN" CREATED="01/23/2002 05:09:36" CREATED_BY="SADMIN"&gt;</w:t>
              <w:br/>
              <w:tab/>
              <w:tab/>
              <w:tab/>
              <w:tab/>
              <w:t>&lt;/APPLET_WEB_TEMPLATE_ITEM&gt;</w:t>
              <w:br/>
              <w:tab/>
              <w:tab/>
              <w:tab/>
              <w:tab/>
              <w:t>&lt;APPLET_WEB_TEMPLATE_ITEM COMMENTS="POPUP INLINE QUERY WTI INSERT" CONTROL="ButtonCancelQuery" INACTIVE="N" ITEM_IDENTIFIER="108" NAME="InlineButtonCancelQuery" TMPL_ITEM_HOLDER_NAME="SiebControl_108" TYPE="Control" UPDATED="11/04/2016 12:47:58" UPDATED_BY="SADMIN" CREATED="06/05/2003 03:52:53" CREATED_BY="SADMIN" EXT_REC_TABLES="S_APPL_WT_IT_RX"&gt;</w:t>
              <w:br/>
              <w:tab/>
              <w:tab/>
              <w:tab/>
              <w:tab/>
              <w:t>&lt;/APPLET_WEB_TEMPLATE_ITEM&gt;</w:t>
              <w:br/>
              <w:tab/>
              <w:tab/>
              <w:tab/>
              <w:tab/>
              <w:t>&lt;APPLET_WEB_TEMPLATE_ITEM COMMENTS="POPUP INLINE QUERY WTI INSERT" CONTROL="ButtonExecuteQuery" INACTIVE="N" ITEM_IDENTIFIER="107" NAME="InlineButtonExecuteQuery" TMPL_ITEM_HOLDER_NAME="SiebControl_107" TYPE="Control" UPDATED="11/04/2016 12:47:58" UPDATED_BY="SADMIN" CREATED="06/05/2003 03:52:5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47:58" UPDATED_BY="SADMIN" CREATED="12/23/2002 21:11: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58" UPDATED_BY="SADMIN" CREATED="11/04/2016 12:4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8" UPDATED_BY="SADMIN" CREATED="11/04/2016 12:47:5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7:58" UPDATED_BY="SADMIN" CREATED="01/23/2002 05:09:37" CREATED_BY="SADMIN" EXT_REC_TABLES="S_APPL_WT_IT_RX"&gt;</w:t>
              <w:br/>
              <w:tab/>
              <w:tab/>
              <w:tab/>
              <w:tab/>
              <w:t>&lt;/APPLET_WEB_TEMPLATE_ITEM&gt;</w:t>
              <w:br/>
              <w:tab/>
              <w:tab/>
              <w:tab/>
              <w:tab/>
              <w:t>&lt;APPLET_WEB_TEMPLATE_ITEM CONTROL="Phone Number" INACTIVE="N" ITEM_IDENTIFIER="506" MARKUP_LANGUAGE="HTML" NAME="Phone Number" TMPL_ITEM_HOLDER_NAME="SiebControl_506" TYPE="List Item" UPDATED="11/04/2016 12:47:58" UPDATED_BY="SADMIN" CREATED="01/23/2002 05:09: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7:58" UPDATED_BY="SADMIN" CREATED="01/31/2002 22:2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8" UPDATED_BY="SADMIN" CREATED="11/04/2016 12:47:5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47:58" UPDATED_BY="SADMIN" CREATED="12/23/2002 21:11:2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47:58" UPDATED_BY="SADMIN" CREATED="12/23/2002 21:11:2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7:58" UPDATED_BY="SADMIN" CREATED="01/23/2002 05:09:3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47:58" UPDATED_BY="SADMIN" CREATED="01/23/2002 05:09:38"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2:47:58" UPDATED_BY="SADMIN" CREATED="01/31/2002 22:2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1/23/2002 05:09:38" CREATED_BY="SADMIN" EXT_REC_TABLES="S_APPL_WTMPL_RX"&gt;</w:t>
              <w:br/>
              <w:tab/>
              <w:tab/>
              <w:tab/>
              <w:tab/>
              <w:t>&lt;APPLET_WEB_TEMPLATE_ITEM CONTROL="ButtonCancelQuery" INACTIVE="N" ITEM_IDENTIFIER="108" MARKUP_LANGUAGE="HTML" NAME="ButtonCancelQuery" TMPL_ITEM_HOLDER_NAME="SiebControl_108" TYPE="Control" UPDATED="11/04/2016 12:47:58" UPDATED_BY="SADMIN" CREATED="01/31/2002 22:28:54"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2:47:58" UPDATED_BY="SADMIN" CREATED="01/31/2002 22:28:51"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47:58" UPDATED_BY="SADMIN" CREATED="01/23/2002 05:09:38" CREATED_BY="SADMIN" EXT_REC_TABLES="S_APPL_WT_IT_RX"&gt;</w:t>
              <w:br/>
              <w:tab/>
              <w:tab/>
              <w:tab/>
              <w:tab/>
              <w:tab/>
              <w:t>&lt;APPLET_WEB_TEMPLATE_ITEM_LOCALE APPLICATION_CODE="STD" INACTIVE="N" ITEM_IDENTIFIER="130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EXTENSION_FLAG="Y" ITEM_IDENTIFIER="99993" NAME="Company Collaboration Organization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2:47:58" UPDATED_BY="SADMIN" CREATED="01/23/2002 05:09:3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58" UPDATED_BY="SADMIN" CREATED="01/23/2002 05:09:39"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47:58" UPDATED_BY="SADMIN" CREATED="01/23/2002 05:09:39" CREATED_BY="SADMIN" EXT_REC_TABLES="S_APPL_WT_IT_RX"&gt;</w:t>
              <w:br/>
              <w:tab/>
              <w:tab/>
              <w:tab/>
              <w:tab/>
              <w:tab/>
              <w:t>&lt;APPLET_WEB_TEMPLATE_ITEM_LOCALE APPLICATION_CODE="STD" INACTIVE="N" ITEM_IDENTIFIER="1303"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47:58" UPDATED_BY="SADMIN" CREATED="01/23/2002 05:09:39"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47:58" UPDATED_BY="SADMIN" CREATED="01/23/2002 05:09:39" CREATED_BY="SADMIN" EXT_REC_TABLES="S_APPL_WT_IT_RX"&gt;</w:t>
              <w:br/>
              <w:tab/>
              <w:tab/>
              <w:tab/>
              <w:tab/>
              <w:tab/>
              <w:t>&lt;APPLET_WEB_TEMPLATE_ITEM_LOCALE APPLICATION_CODE="STD" INACTIVE="N" ITEM_IDENTIFIER="1305"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47:58" UPDATED_BY="SADMIN" CREATED="01/23/2002 05:0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Elements_Assign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05" CREATED_BY="SADMIN" EXT_REC_TABLES="S_APPL_WTMPL_RX"&gt;</w:t>
              <w:br/>
              <w:tab/>
              <w:tab/>
              <w:tab/>
              <w:tab/>
              <w:t>&lt;APPLET_WEB_TEMPLATE_ITEM CONTROL="Adverse Property Type" INACTIVE="N" ITEM_IDENTIFIER="510" MARKUP_LANGUAGE="HTML" NAME="Adverse Property Type" TMPL_ITEM_HOLDER_NAME="SiebControl_510" TYPE="List Item" UPDATED="11/04/2016 13:38:35" UPDATED_BY="SADMIN" CREATED="06/05/2003 07:16: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35" UPDATED_BY="SADMIN" CREATED="11/04/2016 13:38:35" CREATED_BY="SADMIN" EXT_REC_TABLES="S_APPL_WT_IT_RX"&gt;</w:t>
              <w:br/>
              <w:tab/>
              <w:tab/>
              <w:tab/>
              <w:tab/>
              <w:t>&lt;/APPLET_WEB_TEMPLATE_ITEM&gt;</w:t>
              <w:br/>
              <w:tab/>
              <w:tab/>
              <w:tab/>
              <w:tab/>
              <w:t>&lt;APPLET_WEB_TEMPLATE_ITEM CONTROL="Assigned To" INACTIVE="N" ITEM_IDENTIFIER="507" MARKUP_LANGUAGE="HTML" NAME="Assigned To" TMPL_ITEM_HOLDER_NAME="SiebControl_507" TYPE="List Item" UPDATED="11/04/2016 13:38:35" UPDATED_BY="SADMIN" CREATED="06/05/2003 07:16:17" CREATED_BY="SADMIN" EXT_REC_TABLES="S_APPL_WT_IT_RX"&gt;</w:t>
              <w:br/>
              <w:tab/>
              <w:tab/>
              <w:tab/>
              <w:tab/>
              <w:t>&lt;/APPLET_WEB_TEMPLATE_ITEM&gt;</w:t>
              <w:br/>
              <w:tab/>
              <w:tab/>
              <w:tab/>
              <w:tab/>
              <w:t>&lt;APPLET_WEB_TEMPLATE_ITEM CONTROL="Assignment Excluded" INACTIVE="N" ITEM_IDENTIFIER="511" MARKUP_LANGUAGE="HTML" NAME="Assignment Excluded" TMPL_ITEM_HOLDER_NAME="SiebControl_511" TYPE="List Item" UPDATED="11/04/2016 13:38:35" UPDATED_BY="SADMIN" CREATED="06/05/2003 07:16:17" CREATED_BY="SADMIN" EXT_REC_TABLES="S_APPL_WT_IT_RX"&gt;</w:t>
              <w:br/>
              <w:tab/>
              <w:tab/>
              <w:tab/>
              <w:tab/>
              <w:t>&lt;/APPLET_WEB_TEMPLATE_ITEM&gt;</w:t>
              <w:br/>
              <w:tab/>
              <w:tab/>
              <w:tab/>
              <w:tab/>
              <w:t>&lt;APPLET_WEB_TEMPLATE_ITEM CONTROL="Claim Coverage" INACTIVE="N" ITEM_IDENTIFIER="503" MARKUP_LANGUAGE="HTML" NAME="Claim Coverage" TMPL_ITEM_HOLDER_NAME="SiebControl_503" TYPE="List Item" UPDATED="11/04/2016 13:38:35" UPDATED_BY="SADMIN" CREATED="06/05/2003 07:16:17" CREATED_BY="SADMIN" EXT_REC_TABLES="S_APPL_WT_IT_RX"&gt;</w:t>
              <w:br/>
              <w:tab/>
              <w:tab/>
              <w:tab/>
              <w:tab/>
              <w:t>&lt;/APPLET_WEB_TEMPLATE_ITEM&gt;</w:t>
              <w:br/>
              <w:tab/>
              <w:tab/>
              <w:tab/>
              <w:tab/>
              <w:t>&lt;APPLET_WEB_TEMPLATE_ITEM CONTROL="Claim Element Limit" INACTIVE="N" ITEM_IDENTIFIER="512" MARKUP_LANGUAGE="HTML" NAME="Claim Element Limit" TMPL_ITEM_HOLDER_NAME="SiebControl_512" TYPE="List Item" UPDATED="11/04/2016 13:38:35" UPDATED_BY="SADMIN" CREATED="06/05/2003 07:16:17" CREATED_BY="SADMIN" EXT_REC_TABLES="S_APPL_WT_IT_RX"&gt;</w:t>
              <w:br/>
              <w:tab/>
              <w:tab/>
              <w:tab/>
              <w:tab/>
              <w:t>&lt;/APPLET_WEB_TEMPLATE_ITEM&gt;</w:t>
              <w:br/>
              <w:tab/>
              <w:tab/>
              <w:tab/>
              <w:tab/>
              <w:t>&lt;APPLET_WEB_TEMPLATE_ITEM CONTROL="Element Closed Date" INACTIVE="N" ITEM_IDENTIFIER="513" MARKUP_LANGUAGE="HTML" NAME="Element Closed Date" TMPL_ITEM_HOLDER_NAME="SiebControl_513" TYPE="List Item" UPDATED="11/04/2016 13:38:35" UPDATED_BY="SADMIN" CREATED="06/05/2003 07:16:18" CREATED_BY="SADMIN" EXT_REC_TABLES="S_APPL_WT_IT_RX"&gt;</w:t>
              <w:br/>
              <w:tab/>
              <w:tab/>
              <w:tab/>
              <w:tab/>
              <w:t>&lt;/APPLET_WEB_TEMPLATE_ITEM&gt;</w:t>
              <w:br/>
              <w:tab/>
              <w:tab/>
              <w:tab/>
              <w:tab/>
              <w:t>&lt;APPLET_WEB_TEMPLATE_ITEM CONTROL="Element Deductible" INACTIVE="N" ITEM_IDENTIFIER="514" MARKUP_LANGUAGE="HTML" NAME="Element Deductible" TMPL_ITEM_HOLDER_NAME="SiebControl_514" TYPE="List Item" UPDATED="11/04/2016 13:38:35" UPDATED_BY="SADMIN" CREATED="06/05/2003 07:16:18" CREATED_BY="SADMIN" EXT_REC_TABLES="S_APPL_WT_IT_RX"&gt;</w:t>
              <w:br/>
              <w:tab/>
              <w:tab/>
              <w:tab/>
              <w:tab/>
              <w:t>&lt;/APPLET_WEB_TEMPLATE_ITEM&gt;</w:t>
              <w:br/>
              <w:tab/>
              <w:tab/>
              <w:tab/>
              <w:tab/>
              <w:t>&lt;APPLET_WEB_TEMPLATE_ITEM CONTROL="Element Open Date" INACTIVE="N" ITEM_IDENTIFIER="515" MARKUP_LANGUAGE="HTML" NAME="Element Open Date" TMPL_ITEM_HOLDER_NAME="SiebControl_515" TYPE="List Item" UPDATED="11/04/2016 13:38:35" UPDATED_BY="SADMIN" CREATED="06/05/2003 07:16:18" CREATED_BY="SADMIN" EXT_REC_TABLES="S_APPL_WT_IT_RX"&gt;</w:t>
              <w:br/>
              <w:tab/>
              <w:tab/>
              <w:tab/>
              <w:tab/>
              <w:t>&lt;/APPLET_WEB_TEMPLATE_ITEM&gt;</w:t>
              <w:br/>
              <w:tab/>
              <w:tab/>
              <w:tab/>
              <w:tab/>
              <w:t>&lt;APPLET_WEB_TEMPLATE_ITEM CONTROL="Element Status" INACTIVE="N" ITEM_IDENTIFIER="516" MARKUP_LANGUAGE="HTML" NAME="Element Status" TMPL_ITEM_HOLDER_NAME="SiebControl_516" TYPE="List Item" UPDATED="11/04/2016 13:38:35" UPDATED_BY="SADMIN" CREATED="06/05/2003 07:16:18" CREATED_BY="SADMIN" EXT_REC_TABLES="S_APPL_WT_IT_RX"&gt;</w:t>
              <w:br/>
              <w:tab/>
              <w:tab/>
              <w:tab/>
              <w:tab/>
              <w:t>&lt;/APPLET_WEB_TEMPLATE_ITEM&gt;</w:t>
              <w:br/>
              <w:tab/>
              <w:tab/>
              <w:tab/>
              <w:tab/>
              <w:t>&lt;APPLET_WEB_TEMPLATE_ITEM CONTROL="Element Type" INACTIVE="N" ITEM_IDENTIFIER="506" MARKUP_LANGUAGE="HTML" NAME="Element Type" TMPL_ITEM_HOLDER_NAME="SiebControl_506" TYPE="List Item" UPDATED="11/04/2016 13:38:35" UPDATED_BY="SADMIN" CREATED="06/05/2003 07:16:1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35" UPDATED_BY="SADMIN" CREATED="06/05/2003 07:16:18" CREATED_BY="SADMIN" EXT_REC_TABLES="S_APPL_WT_IT_RX"&gt;</w:t>
              <w:br/>
              <w:tab/>
              <w:tab/>
              <w:tab/>
              <w:tab/>
              <w:t>&lt;/APPLET_WEB_TEMPLATE_ITEM&gt;</w:t>
              <w:br/>
              <w:tab/>
              <w:tab/>
              <w:tab/>
              <w:tab/>
              <w:t>&lt;APPLET_WEB_TEMPLATE_ITEM CONTROL="External Assignment" INACTIVE="N" ITEM_IDENTIFIER="517" MARKUP_LANGUAGE="HTML" NAME="External Assignment" TMPL_ITEM_HOLDER_NAME="SiebControl_517" TYPE="List Item" UPDATED="11/04/2016 13:38:35" UPDATED_BY="SADMIN" CREATED="06/05/2003 07:16:18" CREATED_BY="SADMIN" EXT_REC_TABLES="S_APPL_WT_IT_RX"&gt;</w:t>
              <w:br/>
              <w:tab/>
              <w:tab/>
              <w:tab/>
              <w:tab/>
              <w:t>&lt;/APPLET_WEB_TEMPLATE_ITEM&gt;</w:t>
              <w:br/>
              <w:tab/>
              <w:tab/>
              <w:tab/>
              <w:tab/>
              <w:t>&lt;APPLET_WEB_TEMPLATE_ITEM CONTROL="MVF First Name" INACTIVE="N" ITEM_IDENTIFIER="505" MARKUP_LANGUAGE="HTML" NAME="First Name" TMPL_ITEM_HOLDER_NAME="SiebControl_505" TYPE="List Item" UPDATED="11/04/2016 13:38:35" UPDATED_BY="SADMIN" CREATED="06/05/2003 07:16:18" CREATED_BY="SADMIN" EXT_REC_TABLES="S_APPL_WT_IT_RX"&gt;</w:t>
              <w:br/>
              <w:tab/>
              <w:tab/>
              <w:tab/>
              <w:tab/>
              <w:t>&lt;/APPLET_WEB_TEMPLATE_ITEM&gt;</w:t>
              <w:br/>
              <w:tab/>
              <w:tab/>
              <w:tab/>
              <w:tab/>
              <w:t>&lt;APPLET_WEB_TEMPLATE_ITEM CONTROL="GotoNextSet" INACTIVE="N" ITEM_IDENTIFIER="123" MARKUP_LANGUAGE="HTML" NAME="GotoNextSet" TYPE="Control" UPDATED="06/05/2003 14:37:34" UPDATED_BY="SADMIN" CREATED="06/05/2003 07:16:18" CREATED_BY="SADMIN"&gt;</w:t>
              <w:br/>
              <w:tab/>
              <w:tab/>
              <w:tab/>
              <w:tab/>
              <w:t>&lt;/APPLET_WEB_TEMPLATE_ITEM&gt;</w:t>
              <w:br/>
              <w:tab/>
              <w:tab/>
              <w:tab/>
              <w:tab/>
              <w:t>&lt;APPLET_WEB_TEMPLATE_ITEM CONTROL="GotoPreviousSet" INACTIVE="N" ITEM_IDENTIFIER="122" MARKUP_LANGUAGE="HTML" NAME="GotoPreviousSet" TYPE="Control" UPDATED="06/05/2003 14:37:34" UPDATED_BY="SADMIN" CREATED="06/05/2003 07:16:18" CREATED_BY="SADMIN"&gt;</w:t>
              <w:br/>
              <w:tab/>
              <w:tab/>
              <w:tab/>
              <w:tab/>
              <w:t>&lt;/APPLET_WEB_TEMPLATE_ITEM&gt;</w:t>
              <w:br/>
              <w:tab/>
              <w:tab/>
              <w:tab/>
              <w:tab/>
              <w:t>&lt;APPLET_WEB_TEMPLATE_ITEM CONTROL="Insured Property Type" INACTIVE="N" ITEM_IDENTIFIER="509" MARKUP_LANGUAGE="HTML" NAME="Insured Property Type" TMPL_ITEM_HOLDER_NAME="SiebControl_509" TYPE="List Item" UPDATED="11/04/2016 13:38:35" UPDATED_BY="SADMIN" CREATED="06/05/2003 07:16:19" CREATED_BY="SADMIN" EXT_REC_TABLES="S_APPL_WT_IT_RX"&gt;</w:t>
              <w:br/>
              <w:tab/>
              <w:tab/>
              <w:tab/>
              <w:tab/>
              <w:t>&lt;/APPLET_WEB_TEMPLATE_ITEM&gt;</w:t>
              <w:br/>
              <w:tab/>
              <w:tab/>
              <w:tab/>
              <w:tab/>
              <w:t>&lt;APPLET_WEB_TEMPLATE_ITEM CONTROL="MVF Last Name" INACTIVE="N" ITEM_IDENTIFIER="504" MARKUP_LANGUAGE="HTML" NAME="Last Name" TMPL_ITEM_HOLDER_NAME="SiebControl_504" TYPE="List Item" UPDATED="11/04/2016 13:38:35" UPDATED_BY="SADMIN" CREATED="06/05/2003 07:1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35" UPDATED_BY="SADMIN" CREATED="11/04/2016 13:3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5" UPDATED_BY="SADMIN" CREATED="11/04/2016 13:38:3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35" UPDATED_BY="SADMIN" CREATED="06/05/2003 07:16:19" CREATED_BY="SADMIN" EXT_REC_TABLES="S_APPL_WT_IT_RX"&gt;</w:t>
              <w:br/>
              <w:tab/>
              <w:tab/>
              <w:tab/>
              <w:tab/>
              <w:t>&lt;/APPLET_WEB_TEMPLATE_ITEM&gt;</w:t>
              <w:br/>
              <w:tab/>
              <w:tab/>
              <w:tab/>
              <w:tab/>
              <w:t>&lt;APPLET_WEB_TEMPLATE_ITEM CONTROL="Organization Name" INACTIVE="N" ITEM_IDENTIFIER="508" MARKUP_LANGUAGE="HTML" NAME="Organization Name" TMPL_ITEM_HOLDER_NAME="SiebControl_508" TYPE="List Item" UPDATED="11/04/2016 13:38:35" UPDATED_BY="SADMIN" CREATED="06/05/2003 07:16: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35" UPDATED_BY="SADMIN" CREATED="06/05/2003 07:16: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35" UPDATED_BY="SADMIN" CREATED="11/04/2003 15:43: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5" UPDATED_BY="SADMIN" CREATED="11/04/2016 13:38:35" CREATED_BY="SADMIN" EXT_REC_TABLES="S_APPL_WT_IT_RX"&gt;</w:t>
              <w:br/>
              <w:tab/>
              <w:tab/>
              <w:tab/>
              <w:tab/>
              <w:t>&lt;/APPLET_WEB_TEMPLATE_ITEM&gt;</w:t>
              <w:br/>
              <w:tab/>
              <w:tab/>
              <w:tab/>
              <w:tab/>
              <w:t>&lt;APPLET_WEB_TEMPLATE_ITEM CONTROL="Reserve Amount" INACTIVE="N" ITEM_IDENTIFIER="518" MARKUP_LANGUAGE="HTML" NAME="Reserve Amount" TMPL_ITEM_HOLDER_NAME="SiebControl_518" TYPE="List Item" UPDATED="11/04/2016 13:38:35" UPDATED_BY="SADMIN" CREATED="06/05/2003 07:16:19" CREATED_BY="SADMIN" EXT_REC_TABLES="S_APPL_WT_IT_RX"&gt;</w:t>
              <w:br/>
              <w:tab/>
              <w:tab/>
              <w:tab/>
              <w:tab/>
              <w:t>&lt;/APPLET_WEB_TEMPLATE_ITEM&gt;</w:t>
              <w:br/>
              <w:tab/>
              <w:tab/>
              <w:tab/>
              <w:tab/>
              <w:t>&lt;APPLET_WEB_TEMPLATE_ITEM CONTROL="Reserve Closed Date" INACTIVE="N" ITEM_IDENTIFIER="519" MARKUP_LANGUAGE="HTML" NAME="Reserve Closed Date" TMPL_ITEM_HOLDER_NAME="SiebControl_519" TYPE="List Item" UPDATED="11/04/2016 13:38:35" UPDATED_BY="SADMIN" CREATED="06/05/2003 07:16:19" CREATED_BY="SADMIN" EXT_REC_TABLES="S_APPL_WT_IT_RX"&gt;</w:t>
              <w:br/>
              <w:tab/>
              <w:tab/>
              <w:tab/>
              <w:tab/>
              <w:t>&lt;/APPLET_WEB_TEMPLATE_ITEM&gt;</w:t>
              <w:br/>
              <w:tab/>
              <w:tab/>
              <w:tab/>
              <w:tab/>
              <w:t>&lt;APPLET_WEB_TEMPLATE_ITEM CONTROL="Reserve Code" INACTIVE="N" ITEM_IDENTIFIER="520" MARKUP_LANGUAGE="HTML" NAME="Reserve Code" TMPL_ITEM_HOLDER_NAME="SiebControl_520" TYPE="List Item" UPDATED="11/04/2016 13:38:35" UPDATED_BY="SADMIN" CREATED="06/05/2003 07:16:19" CREATED_BY="SADMIN" EXT_REC_TABLES="S_APPL_WT_IT_RX"&gt;</w:t>
              <w:br/>
              <w:tab/>
              <w:tab/>
              <w:tab/>
              <w:tab/>
              <w:t>&lt;/APPLET_WEB_TEMPLATE_ITEM&gt;</w:t>
              <w:br/>
              <w:tab/>
              <w:tab/>
              <w:tab/>
              <w:tab/>
              <w:t>&lt;APPLET_WEB_TEMPLATE_ITEM CONTROL="Reserve Open Date" INACTIVE="N" ITEM_IDENTIFIER="521" MARKUP_LANGUAGE="HTML" NAME="Reserve Open Date" TMPL_ITEM_HOLDER_NAME="SiebControl_521" TYPE="List Item" UPDATED="11/04/2016 13:38:36" UPDATED_BY="SADMIN" CREATED="06/05/2003 07:16:19"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3:38:36" UPDATED_BY="SADMIN" CREATED="06/05/2003 07:16:1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36" UPDATED_BY="SADMIN" CREATED="11/04/2016 13:38:3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36" UPDATED_BY="SADMIN" CREATED="06/05/2003 07:16:20" CREATED_BY="SADMIN" EXT_REC_TABLES="S_APPL_WT_IT_RX"&gt;</w:t>
              <w:br/>
              <w:tab/>
              <w:tab/>
              <w:tab/>
              <w:tab/>
              <w:t>&lt;/APPLET_WEB_TEMPLATE_ITEM&gt;</w:t>
              <w:br/>
              <w:tab/>
              <w:tab/>
              <w:tab/>
              <w:tab/>
              <w:t>&lt;APPLET_WEB_TEMPLATE_ITEM CONTROL="Total Element Payments" INACTIVE="N" ITEM_IDENTIFIER="522" MARKUP_LANGUAGE="HTML" NAME="Total Element Payments" TMPL_ITEM_HOLDER_NAME="SiebControl_522" TYPE="List Item" UPDATED="11/04/2016 13:38:36" UPDATED_BY="SADMIN" CREATED="06/05/2003 07:16:2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36" UPDATED_BY="SADMIN" CREATED="06/05/2003 07:16: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6" UPDATED_BY="SADMIN" CREATED="06/05/2003 07:1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05" CREATED_BY="SADMIN" EXT_REC_TABLES="S_APPL_WTMPL_RX"&gt;</w:t>
              <w:br/>
              <w:tab/>
              <w:tab/>
              <w:tab/>
              <w:tab/>
              <w:t>&lt;APPLET_WEB_TEMPLATE_ITEM CONTROL="Adverse Property Type" INACTIVE="N" ITEM_IDENTIFIER="2304" MARKUP_LANGUAGE="HTML" NAME="Adverse Property Type" TMPL_ITEM_HOLDER_NAME="SiebControl_2304" TYPE="List Item" UPDATED="11/04/2016 13:38:36" UPDATED_BY="SADMIN" CREATED="06/05/2003 07:16: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36" UPDATED_BY="SADMIN" CREATED="11/04/2016 13:38:36" CREATED_BY="SADMIN" EXT_REC_TABLES="S_APPL_WT_IT_RX"&gt;</w:t>
              <w:br/>
              <w:tab/>
              <w:tab/>
              <w:tab/>
              <w:tab/>
              <w:t>&lt;/APPLET_WEB_TEMPLATE_ITEM&gt;</w:t>
              <w:br/>
              <w:tab/>
              <w:tab/>
              <w:tab/>
              <w:tab/>
              <w:t>&lt;APPLET_WEB_TEMPLATE_ITEM CONTROL="Assigned To" INACTIVE="N" ITEM_IDENTIFIER="1304" MARKUP_LANGUAGE="HTML" NAME="Assigned To" TMPL_ITEM_HOLDER_NAME="SiebControl_1304" TYPE="List Item" UPDATED="11/04/2016 13:38:36" UPDATED_BY="SADMIN" CREATED="06/05/2003 07:16:20" CREATED_BY="SADMIN" EXT_REC_TABLES="S_APPL_WT_IT_RX"&gt;</w:t>
              <w:br/>
              <w:tab/>
              <w:tab/>
              <w:tab/>
              <w:tab/>
              <w:t>&lt;/APPLET_WEB_TEMPLATE_ITEM&gt;</w:t>
              <w:br/>
              <w:tab/>
              <w:tab/>
              <w:tab/>
              <w:tab/>
              <w:t>&lt;APPLET_WEB_TEMPLATE_ITEM CONTROL="Claim Coverage" INACTIVE="N" ITEM_IDENTIFIER="1301" MARKUP_LANGUAGE="HTML" NAME="Claim Coverage" TMPL_ITEM_HOLDER_NAME="SiebControl_1301" TYPE="List Item" UPDATED="11/04/2016 13:38:36" UPDATED_BY="SADMIN" CREATED="06/05/2003 07:16:20" CREATED_BY="SADMIN" EXT_REC_TABLES="S_APPL_WT_IT_RX"&gt;</w:t>
              <w:br/>
              <w:tab/>
              <w:tab/>
              <w:tab/>
              <w:tab/>
              <w:t>&lt;/APPLET_WEB_TEMPLATE_ITEM&gt;</w:t>
              <w:br/>
              <w:tab/>
              <w:tab/>
              <w:tab/>
              <w:tab/>
              <w:t>&lt;APPLET_WEB_TEMPLATE_ITEM CONTROL="Claim Element Limit" INACTIVE="N" ITEM_IDENTIFIER="2302" MARKUP_LANGUAGE="HTML" NAME="Claim Element Limit" TMPL_ITEM_HOLDER_NAME="SiebControl_2302" TYPE="List Item" UPDATED="11/04/2016 13:38:36" UPDATED_BY="SADMIN" CREATED="06/05/2003 07:16:20" CREATED_BY="SADMIN" EXT_REC_TABLES="S_APPL_WT_IT_RX"&gt;</w:t>
              <w:br/>
              <w:tab/>
              <w:tab/>
              <w:tab/>
              <w:tab/>
              <w:t>&lt;/APPLET_WEB_TEMPLATE_ITEM&gt;</w:t>
              <w:br/>
              <w:tab/>
              <w:tab/>
              <w:tab/>
              <w:tab/>
              <w:t>&lt;APPLET_WEB_TEMPLATE_ITEM CONTROL="Element Closed Date" INACTIVE="N" ITEM_IDENTIFIER="1804" MARKUP_LANGUAGE="HTML" NAME="Element Closed Date" TMPL_ITEM_HOLDER_NAME="SiebControl_1804" TYPE="List Item" UPDATED="11/04/2016 13:38:36" UPDATED_BY="SADMIN" CREATED="06/05/2003 07:16:20" CREATED_BY="SADMIN" EXT_REC_TABLES="S_APPL_WT_IT_RX"&gt;</w:t>
              <w:br/>
              <w:tab/>
              <w:tab/>
              <w:tab/>
              <w:tab/>
              <w:t>&lt;/APPLET_WEB_TEMPLATE_ITEM&gt;</w:t>
              <w:br/>
              <w:tab/>
              <w:tab/>
              <w:tab/>
              <w:tab/>
              <w:t>&lt;APPLET_WEB_TEMPLATE_ITEM CONTROL="Element Deductible" INACTIVE="N" ITEM_IDENTIFIER="2305" MARKUP_LANGUAGE="HTML" NAME="Element Deductible" TMPL_ITEM_HOLDER_NAME="SiebControl_2305" TYPE="List Item" UPDATED="11/04/2016 13:38:36" UPDATED_BY="SADMIN" CREATED="06/05/2003 07:16:20" CREATED_BY="SADMIN" EXT_REC_TABLES="S_APPL_WT_IT_RX"&gt;</w:t>
              <w:br/>
              <w:tab/>
              <w:tab/>
              <w:tab/>
              <w:tab/>
              <w:t>&lt;/APPLET_WEB_TEMPLATE_ITEM&gt;</w:t>
              <w:br/>
              <w:tab/>
              <w:tab/>
              <w:tab/>
              <w:tab/>
              <w:t>&lt;APPLET_WEB_TEMPLATE_ITEM CONTROL="Element Open Date" INACTIVE="N" ITEM_IDENTIFIER="1803" MARKUP_LANGUAGE="HTML" NAME="Element Open Date" TMPL_ITEM_HOLDER_NAME="SiebControl_1803" TYPE="List Item" UPDATED="11/04/2016 13:38:36" UPDATED_BY="SADMIN" CREATED="06/05/2003 07:16:21" CREATED_BY="SADMIN" EXT_REC_TABLES="S_APPL_WT_IT_RX"&gt;</w:t>
              <w:br/>
              <w:tab/>
              <w:tab/>
              <w:tab/>
              <w:tab/>
              <w:t>&lt;/APPLET_WEB_TEMPLATE_ITEM&gt;</w:t>
              <w:br/>
              <w:tab/>
              <w:tab/>
              <w:tab/>
              <w:tab/>
              <w:t>&lt;APPLET_WEB_TEMPLATE_ITEM CONTROL="Element Status" INACTIVE="N" ITEM_IDENTIFIER="1801" MARKUP_LANGUAGE="HTML" NAME="Element Status" TMPL_ITEM_HOLDER_NAME="SiebControl_1801" TYPE="List Item" UPDATED="11/04/2016 13:38:36" UPDATED_BY="SADMIN" CREATED="06/05/2003 07:16:21" CREATED_BY="SADMIN" EXT_REC_TABLES="S_APPL_WT_IT_RX"&gt;</w:t>
              <w:br/>
              <w:tab/>
              <w:tab/>
              <w:tab/>
              <w:tab/>
              <w:t>&lt;/APPLET_WEB_TEMPLATE_ITEM&gt;</w:t>
              <w:br/>
              <w:tab/>
              <w:tab/>
              <w:tab/>
              <w:tab/>
              <w:t>&lt;APPLET_WEB_TEMPLATE_ITEM CONTROL="Element Type" INACTIVE="N" ITEM_IDENTIFIER="1802" MARKUP_LANGUAGE="HTML" NAME="Element Type" TMPL_ITEM_HOLDER_NAME="SiebControl_1802" TYPE="List Item" UPDATED="11/04/2016 13:38:36" UPDATED_BY="SADMIN" CREATED="06/05/2003 07:16: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36" UPDATED_BY="SADMIN" CREATED="06/05/2003 07:16:21" CREATED_BY="SADMIN" EXT_REC_TABLES="S_APPL_WT_IT_RX"&gt;</w:t>
              <w:br/>
              <w:tab/>
              <w:tab/>
              <w:tab/>
              <w:tab/>
              <w:t>&lt;/APPLET_WEB_TEMPLATE_ITEM&gt;</w:t>
              <w:br/>
              <w:tab/>
              <w:tab/>
              <w:tab/>
              <w:tab/>
              <w:t>&lt;APPLET_WEB_TEMPLATE_ITEM CONTROL="Insured Property Type" INACTIVE="N" ITEM_IDENTIFIER="2303" MARKUP_LANGUAGE="HTML" NAME="Insured Property Type" TMPL_ITEM_HOLDER_NAME="SiebControl_2303" TYPE="List Item" UPDATED="11/04/2016 13:38:36" UPDATED_BY="SADMIN" CREATED="06/05/2003 07:16:21" CREATED_BY="SADMIN" EXT_REC_TABLES="S_APPL_WT_IT_RX"&gt;</w:t>
              <w:br/>
              <w:tab/>
              <w:tab/>
              <w:tab/>
              <w:tab/>
              <w:t>&lt;/APPLET_WEB_TEMPLATE_ITEM&gt;</w:t>
              <w:br/>
              <w:tab/>
              <w:tab/>
              <w:tab/>
              <w:tab/>
              <w:t>&lt;APPLET_WEB_TEMPLATE_ITEM CONTROL="MVF First Name" INACTIVE="N" ITEM_IDENTIFIER="1303" MARKUP_LANGUAGE="HTML" NAME="MVF First Name" TMPL_ITEM_HOLDER_NAME="SiebControl_1303" TYPE="List Item" UPDATED="11/04/2016 13:38:36" UPDATED_BY="SADMIN" CREATED="06/05/2003 07:16:21" CREATED_BY="SADMIN" EXT_REC_TABLES="S_APPL_WT_IT_RX"&gt;</w:t>
              <w:br/>
              <w:tab/>
              <w:tab/>
              <w:tab/>
              <w:tab/>
              <w:t>&lt;/APPLET_WEB_TEMPLATE_ITEM&gt;</w:t>
              <w:br/>
              <w:tab/>
              <w:tab/>
              <w:tab/>
              <w:tab/>
              <w:t>&lt;APPLET_WEB_TEMPLATE_ITEM CONTROL="MVF Last Name" INACTIVE="N" ITEM_IDENTIFIER="1302" MARKUP_LANGUAGE="HTML" NAME="MVF Last Name" TMPL_ITEM_HOLDER_NAME="SiebControl_1302" TYPE="List Item" UPDATED="11/04/2016 13:38:36" UPDATED_BY="SADMIN" CREATED="06/05/2003 07:1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6" UPDATED_BY="SADMIN" CREATED="11/04/2016 13:38:36" CREATED_BY="SADMIN" EXT_REC_TABLES="S_APPL_WT_IT_RX"&gt;</w:t>
              <w:br/>
              <w:tab/>
              <w:tab/>
              <w:tab/>
              <w:tab/>
              <w:t>&lt;/APPLET_WEB_TEMPLATE_ITEM&gt;</w:t>
              <w:br/>
              <w:tab/>
              <w:tab/>
              <w:tab/>
              <w:tab/>
              <w:t>&lt;APPLET_WEB_TEMPLATE_ITEM CONTROL="Organization Name" INACTIVE="N" ITEM_IDENTIFIER="2301" MARKUP_LANGUAGE="HTML" NAME="Organization Name" TMPL_ITEM_HOLDER_NAME="SiebControl_2301" TYPE="List Item" UPDATED="11/04/2016 13:38:36" UPDATED_BY="SADMIN" CREATED="06/05/2003 07:16: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36" UPDATED_BY="SADMIN" CREATED="11/04/2003 15:43: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6" UPDATED_BY="SADMIN" CREATED="11/04/2016 13:38:36" CREATED_BY="SADMIN" EXT_REC_TABLES="S_APPL_WT_IT_RX"&gt;</w:t>
              <w:br/>
              <w:tab/>
              <w:tab/>
              <w:tab/>
              <w:tab/>
              <w:t>&lt;/APPLET_WEB_TEMPLATE_ITEM&gt;</w:t>
              <w:br/>
              <w:tab/>
              <w:tab/>
              <w:tab/>
              <w:tab/>
              <w:t>&lt;APPLET_WEB_TEMPLATE_ITEM CONTROL="Reserve Amount" INACTIVE="N" ITEM_IDENTIFIER="2801" MARKUP_LANGUAGE="HTML" NAME="Reserve Amount" TMPL_ITEM_HOLDER_NAME="SiebControl_2801" TYPE="List Item" UPDATED="11/04/2016 13:38:36" UPDATED_BY="SADMIN" CREATED="06/05/2003 07:16:21" CREATED_BY="SADMIN" EXT_REC_TABLES="S_APPL_WT_IT_RX"&gt;</w:t>
              <w:br/>
              <w:tab/>
              <w:tab/>
              <w:tab/>
              <w:tab/>
              <w:t>&lt;/APPLET_WEB_TEMPLATE_ITEM&gt;</w:t>
              <w:br/>
              <w:tab/>
              <w:tab/>
              <w:tab/>
              <w:tab/>
              <w:t>&lt;APPLET_WEB_TEMPLATE_ITEM CONTROL="Reserve Closed Date" INACTIVE="N" ITEM_IDENTIFIER="2804" MARKUP_LANGUAGE="HTML" NAME="Reserve Closed Date" TMPL_ITEM_HOLDER_NAME="SiebControl_2804" TYPE="List Item" UPDATED="11/04/2016 13:38:36" UPDATED_BY="SADMIN" CREATED="06/05/2003 07:16:21" CREATED_BY="SADMIN" EXT_REC_TABLES="S_APPL_WT_IT_RX"&gt;</w:t>
              <w:br/>
              <w:tab/>
              <w:tab/>
              <w:tab/>
              <w:tab/>
              <w:t>&lt;/APPLET_WEB_TEMPLATE_ITEM&gt;</w:t>
              <w:br/>
              <w:tab/>
              <w:tab/>
              <w:tab/>
              <w:tab/>
              <w:t>&lt;APPLET_WEB_TEMPLATE_ITEM CONTROL="Reserve Code" INACTIVE="N" ITEM_IDENTIFIER="2802" MARKUP_LANGUAGE="HTML" NAME="Reserve Code" TMPL_ITEM_HOLDER_NAME="SiebControl_2802" TYPE="List Item" UPDATED="11/04/2016 13:38:36" UPDATED_BY="SADMIN" CREATED="06/05/2003 07:16:22" CREATED_BY="SADMIN" EXT_REC_TABLES="S_APPL_WT_IT_RX"&gt;</w:t>
              <w:br/>
              <w:tab/>
              <w:tab/>
              <w:tab/>
              <w:tab/>
              <w:t>&lt;/APPLET_WEB_TEMPLATE_ITEM&gt;</w:t>
              <w:br/>
              <w:tab/>
              <w:tab/>
              <w:tab/>
              <w:tab/>
              <w:t>&lt;APPLET_WEB_TEMPLATE_ITEM CONTROL="Reserve Open Date" INACTIVE="N" ITEM_IDENTIFIER="2803" MARKUP_LANGUAGE="HTML" NAME="Reserve Open Date" TMPL_ITEM_HOLDER_NAME="SiebControl_2803" TYPE="List Item" UPDATED="11/04/2016 13:38:36" UPDATED_BY="SADMIN" CREATED="06/05/2003 07:16:2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36" UPDATED_BY="SADMIN" CREATED="11/04/2016 13:38:36" CREATED_BY="SADMIN" EXT_REC_TABLES="S_APPL_WT_IT_RX"&gt;</w:t>
              <w:br/>
              <w:tab/>
              <w:tab/>
              <w:tab/>
              <w:tab/>
              <w:t>&lt;/APPLET_WEB_TEMPLATE_ITEM&gt;</w:t>
              <w:br/>
              <w:tab/>
              <w:tab/>
              <w:tab/>
              <w:tab/>
              <w:t>&lt;APPLET_WEB_TEMPLATE_ITEM CONTROL="Total Element Payments" INACTIVE="N" ITEM_IDENTIFIER="2805" MARKUP_LANGUAGE="HTML" NAME="Total Element Payments" TMPL_ITEM_HOLDER_NAME="SiebControl_2805" TYPE="List Item" UPDATED="11/04/2016 13:38:36" UPDATED_BY="SADMIN" CREATED="06/05/2003 07:16: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36" UPDATED_BY="SADMIN" CREATED="06/05/2003 07:16:22"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38:36" UPDATED_BY="SADMIN" CREATED="06/05/2003 07:16: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6" UPDATED_BY="SADMIN" CREATED="06/05/2003 07:1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05" CREATED_BY="SADMIN" EXT_REC_TABLES="S_APPL_WTMPL_RX"&gt;</w:t>
              <w:br/>
              <w:tab/>
              <w:tab/>
              <w:tab/>
              <w:tab/>
              <w:t>&lt;APPLET_WEB_TEMPLATE_ITEM CONTROL="Adverse Property Type" INACTIVE="N" ITEM_IDENTIFIER="510" MARKUP_LANGUAGE="HTML" NAME="Adverse Property Type" TMPL_ITEM_HOLDER_NAME="SiebControl_510" TYPE="List Item" UPDATED="11/04/2016 13:38:36" UPDATED_BY="SADMIN" CREATED="06/05/2003 07:1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36" UPDATED_BY="SADMIN" CREATED="11/04/2016 13:38:36" CREATED_BY="SADMIN" EXT_REC_TABLES="S_APPL_WT_IT_RX"&gt;</w:t>
              <w:br/>
              <w:tab/>
              <w:tab/>
              <w:tab/>
              <w:tab/>
              <w:t>&lt;/APPLET_WEB_TEMPLATE_ITEM&gt;</w:t>
              <w:br/>
              <w:tab/>
              <w:tab/>
              <w:tab/>
              <w:tab/>
              <w:t>&lt;APPLET_WEB_TEMPLATE_ITEM CONTROL="Assigned To" INACTIVE="N" ITEM_IDENTIFIER="507" MARKUP_LANGUAGE="HTML" NAME="Assigned To" TMPL_ITEM_HOLDER_NAME="SiebControl_507" TYPE="List Item" UPDATED="11/04/2016 13:38:36" UPDATED_BY="SADMIN" CREATED="06/05/2003 07:16:22" CREATED_BY="SADMIN" EXT_REC_TABLES="S_APPL_WT_IT_RX"&gt;</w:t>
              <w:br/>
              <w:tab/>
              <w:tab/>
              <w:tab/>
              <w:tab/>
              <w:t>&lt;/APPLET_WEB_TEMPLATE_ITEM&gt;</w:t>
              <w:br/>
              <w:tab/>
              <w:tab/>
              <w:tab/>
              <w:tab/>
              <w:t>&lt;APPLET_WEB_TEMPLATE_ITEM CONTROL="Assignment Excluded" INACTIVE="N" ITEM_IDENTIFIER="511" MARKUP_LANGUAGE="HTML" NAME="Assignment Excluded" TMPL_ITEM_HOLDER_NAME="SiebControl_511" TYPE="List Item" UPDATED="11/04/2016 13:38:36" UPDATED_BY="SADMIN" CREATED="06/05/2003 07:16:22" CREATED_BY="SADMIN" EXT_REC_TABLES="S_APPL_WT_IT_RX"&gt;</w:t>
              <w:br/>
              <w:tab/>
              <w:tab/>
              <w:tab/>
              <w:tab/>
              <w:t>&lt;/APPLET_WEB_TEMPLATE_ITEM&gt;</w:t>
              <w:br/>
              <w:tab/>
              <w:tab/>
              <w:tab/>
              <w:tab/>
              <w:t>&lt;APPLET_WEB_TEMPLATE_ITEM CONTROL="CEMDueDate" INACTIVE="N" ITEM_IDENTIFIER="523" MARKUP_LANGUAGE="HTML" NAME="CEMDueDate" TMPL_ITEM_HOLDER_NAME="SiebControl_523" TYPE="List Item" UPDATED="11/04/2016 13:38:36" UPDATED_BY="SADMIN" CREATED="06/05/2003 07:16:22" CREATED_BY="SADMIN" EXT_REC_TABLES="S_APPL_WT_IT_RX"&gt;</w:t>
              <w:br/>
              <w:tab/>
              <w:tab/>
              <w:tab/>
              <w:tab/>
              <w:t>&lt;/APPLET_WEB_TEMPLATE_ITEM&gt;</w:t>
              <w:br/>
              <w:tab/>
              <w:tab/>
              <w:tab/>
              <w:tab/>
              <w:t>&lt;APPLET_WEB_TEMPLATE_ITEM CONTROL="Claim Coverage" INACTIVE="N" ITEM_IDENTIFIER="503" MARKUP_LANGUAGE="HTML" NAME="Claim Coverage" TMPL_ITEM_HOLDER_NAME="SiebControl_503" TYPE="List Item" UPDATED="11/04/2016 13:38:36" UPDATED_BY="SADMIN" CREATED="06/05/2003 07:16:23" CREATED_BY="SADMIN" EXT_REC_TABLES="S_APPL_WT_IT_RX"&gt;</w:t>
              <w:br/>
              <w:tab/>
              <w:tab/>
              <w:tab/>
              <w:tab/>
              <w:t>&lt;/APPLET_WEB_TEMPLATE_ITEM&gt;</w:t>
              <w:br/>
              <w:tab/>
              <w:tab/>
              <w:tab/>
              <w:tab/>
              <w:t>&lt;APPLET_WEB_TEMPLATE_ITEM CONTROL="Claim Element Limit" INACTIVE="N" ITEM_IDENTIFIER="512" MARKUP_LANGUAGE="HTML" NAME="Claim Element Limit" TMPL_ITEM_HOLDER_NAME="SiebControl_512" TYPE="List Item" UPDATED="11/04/2016 13:38:36" UPDATED_BY="SADMIN" CREATED="06/05/2003 07:16: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36" UPDATED_BY="SADMIN" CREATED="06/05/2003 07:16:23" CREATED_BY="SADMIN" EXT_REC_TABLES="S_APPL_WT_IT_RX"&gt;</w:t>
              <w:br/>
              <w:tab/>
              <w:tab/>
              <w:tab/>
              <w:tab/>
              <w:t>&lt;/APPLET_WEB_TEMPLATE_ITEM&gt;</w:t>
              <w:br/>
              <w:tab/>
              <w:tab/>
              <w:tab/>
              <w:tab/>
              <w:t>&lt;APPLET_WEB_TEMPLATE_ITEM CONTROL="Element Closed Date" INACTIVE="N" ITEM_IDENTIFIER="513" MARKUP_LANGUAGE="HTML" NAME="Element Closed Date" TMPL_ITEM_HOLDER_NAME="SiebControl_513" TYPE="List Item" UPDATED="11/04/2016 13:38:36" UPDATED_BY="SADMIN" CREATED="06/05/2003 07:16:23" CREATED_BY="SADMIN" EXT_REC_TABLES="S_APPL_WT_IT_RX"&gt;</w:t>
              <w:br/>
              <w:tab/>
              <w:tab/>
              <w:tab/>
              <w:tab/>
              <w:t>&lt;/APPLET_WEB_TEMPLATE_ITEM&gt;</w:t>
              <w:br/>
              <w:tab/>
              <w:tab/>
              <w:tab/>
              <w:tab/>
              <w:t>&lt;APPLET_WEB_TEMPLATE_ITEM CONTROL="Element Deductible" INACTIVE="N" ITEM_IDENTIFIER="514" MARKUP_LANGUAGE="HTML" NAME="Element Deductible" TMPL_ITEM_HOLDER_NAME="SiebControl_514" TYPE="List Item" UPDATED="11/04/2016 13:38:36" UPDATED_BY="SADMIN" CREATED="06/05/2003 07:16:23" CREATED_BY="SADMIN" EXT_REC_TABLES="S_APPL_WT_IT_RX"&gt;</w:t>
              <w:br/>
              <w:tab/>
              <w:tab/>
              <w:tab/>
              <w:tab/>
              <w:t>&lt;/APPLET_WEB_TEMPLATE_ITEM&gt;</w:t>
              <w:br/>
              <w:tab/>
              <w:tab/>
              <w:tab/>
              <w:tab/>
              <w:t>&lt;APPLET_WEB_TEMPLATE_ITEM CONTROL="Element Open Date" INACTIVE="N" ITEM_IDENTIFIER="515" MARKUP_LANGUAGE="HTML" NAME="Element Open Date" TMPL_ITEM_HOLDER_NAME="SiebControl_515" TYPE="List Item" UPDATED="11/04/2016 13:38:36" UPDATED_BY="SADMIN" CREATED="06/05/2003 07:16:23" CREATED_BY="SADMIN" EXT_REC_TABLES="S_APPL_WT_IT_RX"&gt;</w:t>
              <w:br/>
              <w:tab/>
              <w:tab/>
              <w:tab/>
              <w:tab/>
              <w:t>&lt;/APPLET_WEB_TEMPLATE_ITEM&gt;</w:t>
              <w:br/>
              <w:tab/>
              <w:tab/>
              <w:tab/>
              <w:tab/>
              <w:t>&lt;APPLET_WEB_TEMPLATE_ITEM CONTROL="Element Status" INACTIVE="N" ITEM_IDENTIFIER="516" MARKUP_LANGUAGE="HTML" NAME="Element Status" TMPL_ITEM_HOLDER_NAME="SiebControl_516" TYPE="List Item" UPDATED="11/04/2016 13:38:36" UPDATED_BY="SADMIN" CREATED="06/05/2003 07:16:23" CREATED_BY="SADMIN" EXT_REC_TABLES="S_APPL_WT_IT_RX"&gt;</w:t>
              <w:br/>
              <w:tab/>
              <w:tab/>
              <w:tab/>
              <w:tab/>
              <w:t>&lt;/APPLET_WEB_TEMPLATE_ITEM&gt;</w:t>
              <w:br/>
              <w:tab/>
              <w:tab/>
              <w:tab/>
              <w:tab/>
              <w:t>&lt;APPLET_WEB_TEMPLATE_ITEM CONTROL="Element Type" INACTIVE="N" ITEM_IDENTIFIER="506" MARKUP_LANGUAGE="HTML" NAME="Element Type" TMPL_ITEM_HOLDER_NAME="SiebControl_506" TYPE="List Item" UPDATED="11/04/2016 13:38:36" UPDATED_BY="SADMIN" CREATED="06/05/2003 07:16:2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36" UPDATED_BY="SADMIN" CREATED="06/05/2003 07:16:23" CREATED_BY="SADMIN" EXT_REC_TABLES="S_APPL_WT_IT_RX"&gt;</w:t>
              <w:br/>
              <w:tab/>
              <w:tab/>
              <w:tab/>
              <w:tab/>
              <w:t>&lt;/APPLET_WEB_TEMPLATE_ITEM&gt;</w:t>
              <w:br/>
              <w:tab/>
              <w:tab/>
              <w:tab/>
              <w:tab/>
              <w:t>&lt;APPLET_WEB_TEMPLATE_ITEM CONTROL="External Assignment" INACTIVE="N" ITEM_IDENTIFIER="517" MARKUP_LANGUAGE="HTML" NAME="External Assignment" TMPL_ITEM_HOLDER_NAME="SiebControl_517" TYPE="List Item" UPDATED="11/04/2016 13:38:36" UPDATED_BY="SADMIN" CREATED="06/05/2003 07:16:23" CREATED_BY="SADMIN" EXT_REC_TABLES="S_APPL_WT_IT_RX"&gt;</w:t>
              <w:br/>
              <w:tab/>
              <w:tab/>
              <w:tab/>
              <w:tab/>
              <w:t>&lt;/APPLET_WEB_TEMPLATE_ITEM&gt;</w:t>
              <w:br/>
              <w:tab/>
              <w:tab/>
              <w:tab/>
              <w:tab/>
              <w:t>&lt;APPLET_WEB_TEMPLATE_ITEM CONTROL="MVF First Name" INACTIVE="N" ITEM_IDENTIFIER="505" MARKUP_LANGUAGE="HTML" NAME="First Name" TMPL_ITEM_HOLDER_NAME="SiebControl_505" TYPE="List Item" UPDATED="11/04/2016 13:38:36" UPDATED_BY="SADMIN" CREATED="06/05/2003 07:16:24" CREATED_BY="SADMIN" EXT_REC_TABLES="S_APPL_WT_IT_RX"&gt;</w:t>
              <w:br/>
              <w:tab/>
              <w:tab/>
              <w:tab/>
              <w:tab/>
              <w:t>&lt;/APPLET_WEB_TEMPLATE_ITEM&gt;</w:t>
              <w:br/>
              <w:tab/>
              <w:tab/>
              <w:tab/>
              <w:tab/>
              <w:t>&lt;APPLET_WEB_TEMPLATE_ITEM CONTROL="GotoNextSet" INACTIVE="N" ITEM_IDENTIFIER="123" MARKUP_LANGUAGE="HTML" NAME="GotoNextSet" TYPE="Control" UPDATED="06/05/2003 14:37:38" UPDATED_BY="SADMIN" CREATED="06/05/2003 07:16:24" CREATED_BY="SADMIN"&gt;</w:t>
              <w:br/>
              <w:tab/>
              <w:tab/>
              <w:tab/>
              <w:tab/>
              <w:t>&lt;/APPLET_WEB_TEMPLATE_ITEM&gt;</w:t>
              <w:br/>
              <w:tab/>
              <w:tab/>
              <w:tab/>
              <w:tab/>
              <w:t>&lt;APPLET_WEB_TEMPLATE_ITEM CONTROL="GotoPreviousSet" INACTIVE="N" ITEM_IDENTIFIER="122" MARKUP_LANGUAGE="HTML" NAME="GotoPreviousSet" TYPE="Control" UPDATED="06/05/2003 14:37:38" UPDATED_BY="SADMIN" CREATED="06/05/2003 07:16:24" CREATED_BY="SADMIN"&gt;</w:t>
              <w:br/>
              <w:tab/>
              <w:tab/>
              <w:tab/>
              <w:tab/>
              <w:t>&lt;/APPLET_WEB_TEMPLATE_ITEM&gt;</w:t>
              <w:br/>
              <w:tab/>
              <w:tab/>
              <w:tab/>
              <w:tab/>
              <w:t>&lt;APPLET_WEB_TEMPLATE_ITEM CONTROL="Insured Property Type" INACTIVE="N" ITEM_IDENTIFIER="509" MARKUP_LANGUAGE="HTML" NAME="Insured Property Type" TMPL_ITEM_HOLDER_NAME="SiebControl_509" TYPE="List Item" UPDATED="11/04/2016 13:38:36" UPDATED_BY="SADMIN" CREATED="06/05/2003 07:16:24" CREATED_BY="SADMIN" EXT_REC_TABLES="S_APPL_WT_IT_RX"&gt;</w:t>
              <w:br/>
              <w:tab/>
              <w:tab/>
              <w:tab/>
              <w:tab/>
              <w:t>&lt;/APPLET_WEB_TEMPLATE_ITEM&gt;</w:t>
              <w:br/>
              <w:tab/>
              <w:tab/>
              <w:tab/>
              <w:tab/>
              <w:t>&lt;APPLET_WEB_TEMPLATE_ITEM CONTROL="MVF Last Name" INACTIVE="N" ITEM_IDENTIFIER="504" MARKUP_LANGUAGE="HTML" NAME="Last Name" TMPL_ITEM_HOLDER_NAME="SiebControl_504" TYPE="List Item" UPDATED="11/04/2016 13:38:36" UPDATED_BY="SADMIN" CREATED="06/05/2003 07:16: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36" UPDATED_BY="SADMIN" CREATED="11/04/2016 13:3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6" UPDATED_BY="SADMIN" CREATED="11/04/2016 13:38:3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36" UPDATED_BY="SADMIN" CREATED="06/05/2003 07:16: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36" UPDATED_BY="SADMIN" CREATED="06/05/2003 07:16:24" CREATED_BY="SADMIN" EXT_REC_TABLES="S_APPL_WT_IT_RX"&gt;</w:t>
              <w:br/>
              <w:tab/>
              <w:tab/>
              <w:tab/>
              <w:tab/>
              <w:t>&lt;/APPLET_WEB_TEMPLATE_ITEM&gt;</w:t>
              <w:br/>
              <w:tab/>
              <w:tab/>
              <w:tab/>
              <w:tab/>
              <w:t>&lt;APPLET_WEB_TEMPLATE_ITEM CONTROL="Organization Name" INACTIVE="N" ITEM_IDENTIFIER="508" MARKUP_LANGUAGE="HTML" NAME="Organization Name" TMPL_ITEM_HOLDER_NAME="SiebControl_508" TYPE="List Item" UPDATED="11/04/2016 13:38:36" UPDATED_BY="SADMIN" CREATED="06/05/2003 07:1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36" UPDATED_BY="SADMIN" CREATED="06/05/2003 07:16: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36" UPDATED_BY="SADMIN" CREATED="11/04/2003 15:4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6" UPDATED_BY="SADMIN" CREATED="11/04/2016 13:38:36" CREATED_BY="SADMIN" EXT_REC_TABLES="S_APPL_WT_IT_RX"&gt;</w:t>
              <w:br/>
              <w:tab/>
              <w:tab/>
              <w:tab/>
              <w:tab/>
              <w:t>&lt;/APPLET_WEB_TEMPLATE_ITEM&gt;</w:t>
              <w:br/>
              <w:tab/>
              <w:tab/>
              <w:tab/>
              <w:tab/>
              <w:t>&lt;APPLET_WEB_TEMPLATE_ITEM CONTROL="Reserve Amount" INACTIVE="N" ITEM_IDENTIFIER="518" MARKUP_LANGUAGE="HTML" NAME="Reserve Amount" TMPL_ITEM_HOLDER_NAME="SiebControl_518" TYPE="List Item" UPDATED="11/04/2016 13:38:36" UPDATED_BY="SADMIN" CREATED="06/05/2003 07:16:24" CREATED_BY="SADMIN" EXT_REC_TABLES="S_APPL_WT_IT_RX"&gt;</w:t>
              <w:br/>
              <w:tab/>
              <w:tab/>
              <w:tab/>
              <w:tab/>
              <w:t>&lt;/APPLET_WEB_TEMPLATE_ITEM&gt;</w:t>
              <w:br/>
              <w:tab/>
              <w:tab/>
              <w:tab/>
              <w:tab/>
              <w:t>&lt;APPLET_WEB_TEMPLATE_ITEM CONTROL="Reserve Closed Date" INACTIVE="N" ITEM_IDENTIFIER="519" MARKUP_LANGUAGE="HTML" NAME="Reserve Closed Date" TMPL_ITEM_HOLDER_NAME="SiebControl_519" TYPE="List Item" UPDATED="11/04/2016 13:38:36" UPDATED_BY="SADMIN" CREATED="06/05/2003 07:16:25" CREATED_BY="SADMIN" EXT_REC_TABLES="S_APPL_WT_IT_RX"&gt;</w:t>
              <w:br/>
              <w:tab/>
              <w:tab/>
              <w:tab/>
              <w:tab/>
              <w:t>&lt;/APPLET_WEB_TEMPLATE_ITEM&gt;</w:t>
              <w:br/>
              <w:tab/>
              <w:tab/>
              <w:tab/>
              <w:tab/>
              <w:t>&lt;APPLET_WEB_TEMPLATE_ITEM CONTROL="Reserve Code" INACTIVE="N" ITEM_IDENTIFIER="520" MARKUP_LANGUAGE="HTML" NAME="Reserve Code" TMPL_ITEM_HOLDER_NAME="SiebControl_520" TYPE="List Item" UPDATED="11/04/2016 13:38:36" UPDATED_BY="SADMIN" CREATED="06/05/2003 07:16:25" CREATED_BY="SADMIN" EXT_REC_TABLES="S_APPL_WT_IT_RX"&gt;</w:t>
              <w:br/>
              <w:tab/>
              <w:tab/>
              <w:tab/>
              <w:tab/>
              <w:t>&lt;/APPLET_WEB_TEMPLATE_ITEM&gt;</w:t>
              <w:br/>
              <w:tab/>
              <w:tab/>
              <w:tab/>
              <w:tab/>
              <w:t>&lt;APPLET_WEB_TEMPLATE_ITEM CONTROL="Reserve Open Date" INACTIVE="N" ITEM_IDENTIFIER="521" MARKUP_LANGUAGE="HTML" NAME="Reserve Open Date" TMPL_ITEM_HOLDER_NAME="SiebControl_521" TYPE="List Item" UPDATED="11/04/2016 13:38:36" UPDATED_BY="SADMIN" CREATED="06/05/2003 07:16:25"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3:38:36" UPDATED_BY="SADMIN" CREATED="06/05/2003 07:16:2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36" UPDATED_BY="SADMIN" CREATED="11/04/2016 13:38:3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36" UPDATED_BY="SADMIN" CREATED="06/05/2003 07:16:25" CREATED_BY="SADMIN" EXT_REC_TABLES="S_APPL_WT_IT_RX"&gt;</w:t>
              <w:br/>
              <w:tab/>
              <w:tab/>
              <w:tab/>
              <w:tab/>
              <w:t>&lt;/APPLET_WEB_TEMPLATE_ITEM&gt;</w:t>
              <w:br/>
              <w:tab/>
              <w:tab/>
              <w:tab/>
              <w:tab/>
              <w:t>&lt;APPLET_WEB_TEMPLATE_ITEM CONTROL="Total Element Payments" INACTIVE="N" ITEM_IDENTIFIER="522" MARKUP_LANGUAGE="HTML" NAME="Total Element Payments" TMPL_ITEM_HOLDER_NAME="SiebControl_522" TYPE="List Item" UPDATED="11/04/2016 13:38:36" UPDATED_BY="SADMIN" CREATED="06/05/2003 07:16:2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36" UPDATED_BY="SADMIN" CREATED="06/05/2003 07:1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6" UPDATED_BY="SADMIN" CREATED="06/05/2003 07:1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onvivencia Ordenes Pos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Popup Form" UPDATED="06/12/2018 10:13:02" UPDATED_BY="SADMIN" CREATED="06/12/2018 10:13:02" CREATED_BY="SADMIN"&gt;</w:t>
              <w:br/>
              <w:tab/>
              <w:tab/>
              <w:tab/>
              <w:tab/>
              <w:t>&lt;APPLET_WEB_TEMPLATE_ITEM CONTROL="AppletTitle" INACTIVE="N" ITEM_IDENTIFIER="91" MARKUP_LANGUAGE="HTML" NAME="AppletTitle" TYPE="Control" UPDATED="06/12/2018 10:13:02" UPDATED_BY="SADMIN" CREATED="06/12/2018 10:13:02" CREATED_BY="SADMIN"&gt;</w:t>
              <w:br/>
              <w:tab/>
              <w:tab/>
              <w:tab/>
              <w:tab/>
              <w:t>&lt;/APPLET_WEB_TEMPLATE_ITEM&gt;</w:t>
              <w:br/>
              <w:tab/>
              <w:tab/>
              <w:tab/>
              <w:tab/>
              <w:t>&lt;APPLET_WEB_TEMPLATE_ITEM CONTROL="Editar Pedido" EXPRESSION="Siebel Power Communications" INACTIVE="N" ITEM_IDENTIFIER="153" MARKUP_LANGUAGE="HTML" NAME="Editar Pedido" TYPE="Control" UPDATED="06/12/2018 10:13:02" UPDATED_BY="SADMIN" CREATED="06/12/2018 10:13:02" CREATED_BY="SADMIN"&gt;</w:t>
              <w:br/>
              <w:tab/>
              <w:tab/>
              <w:tab/>
              <w:tab/>
              <w:t>&lt;/APPLET_WEB_TEMPLATE_ITEM&gt;</w:t>
              <w:br/>
              <w:tab/>
              <w:tab/>
              <w:tab/>
              <w:tab/>
              <w:t>&lt;APPLET_WEB_TEMPLATE_ITEM EXPRESSION="NOT Siebel Power Communications" INACTIVE="N" ITEM_IDENTIFIER="154" MARKUP_LANGUAGE="HTML" NAME="NOT Siebel Power Communications" TYPE="Control" UPDATED="06/12/2018 10:13:02" UPDATED_BY="SADMIN" CREATED="06/12/2018 10:13:02" CREATED_BY="SADMIN"&gt;</w:t>
              <w:br/>
              <w:tab/>
              <w:tab/>
              <w:tab/>
              <w:tab/>
              <w:t>&lt;/APPLET_WEB_TEMPLATE_ITEM&gt;</w:t>
              <w:br/>
              <w:tab/>
              <w:tab/>
              <w:tab/>
              <w:tab/>
              <w:t>&lt;APPLET_WEB_TEMPLATE_ITEM CONTROL="ProvisionPosterior" INACTIVE="N" ITEM_IDENTIFIER="111" MARKUP_LANGUAGE="HTML" NAME="ProvisionPosterior" TYPE="Control" UPDATED="06/12/2018 10:13:02" UPDATED_BY="SADMIN" CREATED="06/12/2018 10:13: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Popup Form" UPDATED="06/12/2018 10:13:02" UPDATED_BY="SADMIN" CREATED="06/12/2018 10:13:02" CREATED_BY="SADMIN"&gt;</w:t>
              <w:br/>
              <w:tab/>
              <w:tab/>
              <w:tab/>
              <w:tab/>
              <w:t>&lt;APPLET_WEB_TEMPLATE_ITEM CONTROL="ExecuteQuery" INACTIVE="N" ITEM_IDENTIFIER="107" MARKUP_LANGUAGE="HTML" NAME="ExecuteQuery" TYPE="Control" UPDATED="06/12/2018 10:13:02" UPDATED_BY="SADMIN" CREATED="06/12/2018 10:13:02" CREATED_BY="SADMIN"&gt;</w:t>
              <w:br/>
              <w:tab/>
              <w:tab/>
              <w:tab/>
              <w:tab/>
              <w:t>&lt;/APPLET_WEB_TEMPLATE_ITEM&gt;</w:t>
              <w:br/>
              <w:tab/>
              <w:tab/>
              <w:tab/>
              <w:tab/>
              <w:t>&lt;APPLET_WEB_TEMPLATE_ITEM CONTROL="QueryAssistant" INACTIVE="N" ITEM_IDENTIFIER="126" MARKUP_LANGUAGE="HTML" NAME="QueryAssistant" TYPE="Control" UPDATED="06/12/2018 10:13:02" UPDATED_BY="SADMIN" CREATED="06/12/2018 10:13:02" CREATED_BY="SADMIN"&gt;</w:t>
              <w:br/>
              <w:tab/>
              <w:tab/>
              <w:tab/>
              <w:tab/>
              <w:t>&lt;/APPLET_WEB_TEMPLATE_ITEM&gt;</w:t>
              <w:br/>
              <w:tab/>
              <w:tab/>
              <w:tab/>
              <w:tab/>
              <w:t>&lt;APPLET_WEB_TEMPLATE_ITEM CONTROL="UndoQuery" INACTIVE="N" ITEM_IDENTIFIER="108" MARKUP_LANGUAGE="HTML" NAME="UndoQuery" TYPE="Control" UPDATED="06/12/2018 10:13:02" UPDATED_BY="SADMIN" CREATED="06/12/2018 10:13: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Popup Form" UPDATED="06/12/2018 10:13:03" UPDATED_BY="SADMIN" CREATED="06/12/2018 10:13:02" CREATED_BY="SADMIN"&gt;</w:t>
              <w:br/>
              <w:tab/>
              <w:tab/>
              <w:tab/>
              <w:tab/>
              <w:t>&lt;APPLET_WEB_TEMPLATE_ITEM CONTROL="Account Name" INACTIVE="N" ITEM_IDENTIFIER="501" MARKUP_LANGUAGE="HTML" NAME="Account Name" TYPE="List Item" UPDATED="06/12/2018 10:13:02" UPDATED_BY="SADMIN" CREATED="06/12/2018 10:13:02" CREATED_BY="SADMIN"&gt;</w:t>
              <w:br/>
              <w:tab/>
              <w:tab/>
              <w:tab/>
              <w:tab/>
              <w:t>&lt;/APPLET_WEB_TEMPLATE_ITEM&gt;</w:t>
              <w:br/>
              <w:tab/>
              <w:tab/>
              <w:tab/>
              <w:tab/>
              <w:t>&lt;APPLET_WEB_TEMPLATE_ITEM CONTROL="EditRecord" INACTIVE="N" ITEM_IDENTIFIER="132" MARKUP_LANGUAGE="HTML" NAME="EditRecord" TYPE="Control" UPDATED="06/12/2018 10:13:02" UPDATED_BY="SADMIN" CREATED="06/12/2018 10:13:02" CREATED_BY="SADMIN"&gt;</w:t>
              <w:br/>
              <w:tab/>
              <w:tab/>
              <w:tab/>
              <w:tab/>
              <w:t>&lt;/APPLET_WEB_TEMPLATE_ITEM&gt;</w:t>
              <w:br/>
              <w:tab/>
              <w:tab/>
              <w:tab/>
              <w:tab/>
              <w:t>&lt;APPLET_WEB_TEMPLATE_ITEM CONTROL="QueryAssistant" INACTIVE="N" ITEM_IDENTIFIER="126" MARKUP_LANGUAGE="HTML" NAME="QueryAssistant" TYPE="Control" UPDATED="06/12/2018 10:13:02" UPDATED_BY="SADMIN" CREATED="06/12/2018 10:13:02" CREATED_BY="SADMIN"&gt;</w:t>
              <w:br/>
              <w:tab/>
              <w:tab/>
              <w:tab/>
              <w:tab/>
              <w:t>&lt;/APPLET_WEB_TEMPLATE_ITEM&gt;</w:t>
              <w:br/>
              <w:tab/>
              <w:tab/>
              <w:tab/>
              <w:tab/>
              <w:t>&lt;APPLET_WEB_TEMPLATE_ITEM CONTROL="Service Account Id" INACTIVE="N" ITEM_IDENTIFIER="502" MARKUP_LANGUAGE="HTML" NAME="Service Account Id" TYPE="List Item" UPDATED="06/12/2018 10:13:02" UPDATED_BY="SADMIN" CREATED="06/12/2018 10:13:02" CREATED_BY="SADMIN"&gt;</w:t>
              <w:br/>
              <w:tab/>
              <w:tab/>
              <w:tab/>
              <w:tab/>
              <w:t>&lt;/APPLET_WEB_TEMPLATE_ITEM&gt;</w:t>
              <w:br/>
              <w:tab/>
              <w:tab/>
              <w:tab/>
              <w:tab/>
              <w:t>&lt;APPLET_WEB_TEMPLATE_ITEM CONTROL="WriteRecord" INACTIVE="N" ITEM_IDENTIFIER="136" MARKUP_LANGUAGE="HTML" NAME="WriteRecord" TYPE="Control" UPDATED="06/12/2018 10:13:02" UPDATED_BY="SADMIN" CREATED="06/12/2018 10:13: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urchas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10/08/2003 01:12:49" CREATED_BY="SADMIN" EXT_REC_TABLES="S_APPL_WTMPL_RX"&gt;</w:t>
              <w:br/>
              <w:tab/>
              <w:tab/>
              <w:tab/>
              <w:tab/>
              <w:t>&lt;APPLET_WEB_TEMPLATE_ITEM CONTROL="Active" INACTIVE="N" ITEM_IDENTIFIER="1802" MARKUP_LANGUAGE="HTML" NAME="Active" TMPL_ITEM_HOLDER_NAME="SiebControl_1802" TYPE="List Item" UPDATED="11/04/2016 14:08:45" UPDATED_BY="SADMIN" CREATED="10/08/2003 01:51: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45" UPDATED_BY="SADMIN" CREATED="11/04/2016 14:08:45" CREATED_BY="SADMIN" EXT_REC_TABLES="S_APPL_WT_IT_RX"&gt;</w:t>
              <w:br/>
              <w:tab/>
              <w:tab/>
              <w:tab/>
              <w:tab/>
              <w:t>&lt;/APPLET_WEB_TEMPLATE_ITEM&gt;</w:t>
              <w:br/>
              <w:tab/>
              <w:tab/>
              <w:tab/>
              <w:tab/>
              <w:t>&lt;APPLET_WEB_TEMPLATE_ITEM CONTROL="Approved" INACTIVE="N" ITEM_IDENTIFIER="1803" MARKUP_LANGUAGE="HTML" NAME="Approved" TMPL_ITEM_HOLDER_NAME="SiebControl_1803" TYPE="List Item" UPDATED="11/04/2016 14:08:45" UPDATED_BY="SADMIN" CREATED="10/08/2003 01:51:32" CREATED_BY="SADMIN" EXT_REC_TABLES="S_APPL_WT_IT_RX"&gt;</w:t>
              <w:br/>
              <w:tab/>
              <w:tab/>
              <w:tab/>
              <w:tab/>
              <w:t>&lt;/APPLET_WEB_TEMPLATE_ITEM&gt;</w:t>
              <w:br/>
              <w:tab/>
              <w:tab/>
              <w:tab/>
              <w:tab/>
              <w:t>&lt;APPLET_WEB_TEMPLATE_ITEM CONTROL="Approved By - Emp Login" INACTIVE="N" ITEM_IDENTIFIER="1804" MARKUP_LANGUAGE="HTML" NAME="Approved By - Emp Login" TMPL_ITEM_HOLDER_NAME="SiebControl_1804" TYPE="List Item" UPDATED="11/04/2016 14:08:45" UPDATED_BY="SADMIN" CREATED="10/08/2003 01:51:32"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08:45" UPDATED_BY="SADMIN" CREATED="10/08/2003 01:5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5" UPDATED_BY="SADMIN" CREATED="11/04/2016 14:08:45" CREATED_BY="SADMIN" EXT_REC_TABLES="S_APPL_WT_IT_RX"&gt;</w:t>
              <w:br/>
              <w:tab/>
              <w:tab/>
              <w:tab/>
              <w:tab/>
              <w:t>&lt;/APPLET_WEB_TEMPLATE_ITEM&gt;</w:t>
              <w:br/>
              <w:tab/>
              <w:tab/>
              <w:tab/>
              <w:tab/>
              <w:t>&lt;APPLET_WEB_TEMPLATE_ITEM CONTROL="Order Date" INACTIVE="N" ITEM_IDENTIFIER="1303" MARKUP_LANGUAGE="HTML" NAME="Order Date" TMPL_ITEM_HOLDER_NAME="SiebControl_1303" TYPE="List Item" UPDATED="11/04/2016 14:08:45" UPDATED_BY="SADMIN" CREATED="10/08/2003 01:51:33"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08:45" UPDATED_BY="SADMIN" CREATED="10/08/2003 01:51:33" CREATED_BY="SADMIN" EXT_REC_TABLES="S_APPL_WT_IT_RX"&gt;</w:t>
              <w:br/>
              <w:tab/>
              <w:tab/>
              <w:tab/>
              <w:tab/>
              <w:t>&lt;/APPLET_WEB_TEMPLATE_ITEM&gt;</w:t>
              <w:br/>
              <w:tab/>
              <w:tab/>
              <w:tab/>
              <w:tab/>
              <w:t>&lt;APPLET_WEB_TEMPLATE_ITEM CONTROL="Order Total" INACTIVE="N" ITEM_IDENTIFIER="1304" MARKUP_LANGUAGE="HTML" NAME="Order Total" TMPL_ITEM_HOLDER_NAME="SiebControl_1304" TYPE="List Item" UPDATED="11/04/2016 14:08:45" UPDATED_BY="SADMIN" CREATED="10/08/2003 01:51:33"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08:45" UPDATED_BY="SADMIN" CREATED="10/08/2003 01:51:33"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08:45" UPDATED_BY="SADMIN" CREATED="10/08/2003 01:51:33"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4:08:45" UPDATED_BY="SADMIN" CREATED="10/08/2003 01:51:33"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08:45" UPDATED_BY="SADMIN" CREATED="10/08/2003 01:51:33"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08:45" UPDATED_BY="SADMIN" CREATED="10/08/2003 01:51:33"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08:45" UPDATED_BY="SADMIN" CREATED="10/08/2003 01:5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2:49" CREATED_BY="SADMIN" EXT_REC_TABLES="S_APPL_WTMPL_RX"&gt;</w:t>
              <w:br/>
              <w:tab/>
              <w:tab/>
              <w:tab/>
              <w:tab/>
              <w:t>&lt;APPLET_WEB_TEMPLATE_ITEM CONTROL="Active" INACTIVE="N" ITEM_IDENTIFIER="506" MARKUP_LANGUAGE="HTML" NAME="Active" TMPL_ITEM_HOLDER_NAME="SiebControl_506" TYPE="List Item" UPDATED="11/04/2016 14:08:45" UPDATED_BY="SADMIN" CREATED="10/08/2003 01:51:33" CREATED_BY="SADMIN" EXT_REC_TABLES="S_APPL_WT_IT_RX"&gt;</w:t>
              <w:br/>
              <w:tab/>
              <w:tab/>
              <w:tab/>
              <w:tab/>
              <w:t>&lt;/APPLET_WEB_TEMPLATE_ITEM&gt;</w:t>
              <w:br/>
              <w:tab/>
              <w:tab/>
              <w:tab/>
              <w:tab/>
              <w:t>&lt;APPLET_WEB_TEMPLATE_ITEM CONTROL="Add" EXPRESSION="Siebel Loyalty" EXT_EXPRESSION="GetProfileAttr(&amp;quot;ApplicationName&amp;quot;) = &amp;quot;Siebel Loyalty&amp;quot;" INACTIVE="N" ITEM_IDENTIFIER="109" MARKUP_LANGUAGE="HTML" NAME="Add" TMPL_ITEM_HOLDER_NAME="SiebControl_109" TYPE="Control" UPDATED="11/04/2016 14:08:45" UPDATED_BY="SADMIN" CREATED="05/24/2004 02:05: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45" UPDATED_BY="SADMIN" CREATED="11/04/2016 14:08:45" CREATED_BY="SADMIN" EXT_REC_TABLES="S_APPL_WT_IT_RX"&gt;</w:t>
              <w:br/>
              <w:tab/>
              <w:tab/>
              <w:tab/>
              <w:tab/>
              <w:t>&lt;/APPLET_WEB_TEMPLATE_ITEM&gt;</w:t>
              <w:br/>
              <w:tab/>
              <w:tab/>
              <w:tab/>
              <w:tab/>
              <w:t>&lt;APPLET_WEB_TEMPLATE_ITEM CONTROL="Approved" INACTIVE="N" ITEM_IDENTIFIER="507" MARKUP_LANGUAGE="HTML" NAME="Approved" TMPL_ITEM_HOLDER_NAME="SiebControl_507" TYPE="List Item" UPDATED="11/04/2016 14:08:45" UPDATED_BY="SADMIN" CREATED="10/08/2003 01:51:33" CREATED_BY="SADMIN" EXT_REC_TABLES="S_APPL_WT_IT_RX"&gt;</w:t>
              <w:br/>
              <w:tab/>
              <w:tab/>
              <w:tab/>
              <w:tab/>
              <w:t>&lt;/APPLET_WEB_TEMPLATE_ITEM&gt;</w:t>
              <w:br/>
              <w:tab/>
              <w:tab/>
              <w:tab/>
              <w:tab/>
              <w:t>&lt;APPLET_WEB_TEMPLATE_ITEM CONTROL="Approved By - Emp Login" INACTIVE="N" ITEM_IDENTIFIER="508" MARKUP_LANGUAGE="HTML" NAME="Approved By - Emp Login" TMPL_ITEM_HOLDER_NAME="SiebControl_508" TYPE="List Item" UPDATED="11/04/2016 14:08:45" UPDATED_BY="SADMIN" CREATED="10/08/2003 01:51: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45" UPDATED_BY="SADMIN" CREATED="10/08/2003 01:5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5" UPDATED_BY="SADMIN" CREATED="10/08/2003 01:51:33" CREATED_BY="SADMIN" EXT_REC_TABLES="S_APPL_WT_IT_RX"&gt;</w:t>
              <w:br/>
              <w:tab/>
              <w:tab/>
              <w:tab/>
              <w:tab/>
              <w:t>&lt;/APPLET_WEB_TEMPLATE_ITEM&gt;</w:t>
              <w:br/>
              <w:tab/>
              <w:tab/>
              <w:tab/>
              <w:tab/>
              <w:t>&lt;APPLET_WEB_TEMPLATE_ITEM CONTROL="GotoNextSet" INACTIVE="N" ITEM_IDENTIFIER="123" MARKUP_LANGUAGE="HTML" NAME="GotoNextSet" TYPE="Control" UPDATED="10/08/2003 01:51:33" UPDATED_BY="SADMIN" CREATED="10/08/2003 01:51:33" CREATED_BY="SADMIN"&gt;</w:t>
              <w:br/>
              <w:tab/>
              <w:tab/>
              <w:tab/>
              <w:tab/>
              <w:t>&lt;/APPLET_WEB_TEMPLATE_ITEM&gt;</w:t>
              <w:br/>
              <w:tab/>
              <w:tab/>
              <w:tab/>
              <w:tab/>
              <w:t>&lt;APPLET_WEB_TEMPLATE_ITEM CONTROL="GotoPreviousSet" INACTIVE="N" ITEM_IDENTIFIER="122" MARKUP_LANGUAGE="HTML" NAME="GotoPreviousSet" TYPE="Control" UPDATED="10/08/2003 01:51:33" UPDATED_BY="SADMIN" CREATED="10/08/2003 01:51:33" CREATED_BY="SADMIN"&gt;</w:t>
              <w:br/>
              <w:tab/>
              <w:tab/>
              <w:tab/>
              <w:tab/>
              <w:t>&lt;/APPLET_WEB_TEMPLATE_ITEM&gt;</w:t>
              <w:br/>
              <w:tab/>
              <w:tab/>
              <w:tab/>
              <w:tab/>
              <w:t>&lt;APPLET_WEB_TEMPLATE_ITEM CONTROL="AddRecord" EXT_EXPRESSION="(GetProfileAttr(&amp;quot;ApplicationName&amp;quot;) &amp;lt;&amp;gt; &amp;quot;Siebel Loyalty&amp;quot;)" INACTIVE="N" ITEM_IDENTIFIER="132" MARKUP_LANGUAGE="HTML" NAME="HTML Button" TMPL_ITEM_HOLDER_NAME="SiebControl_132" TYPE="Control" UPDATED="11/04/2016 14:08:45" UPDATED_BY="SADMIN" CREATED="10/08/2003 01:51:33"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8:45" UPDATED_BY="SADMIN" CREATED="10/08/2003 01:51: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5" UPDATED_BY="SADMIN" CREATED="11/04/2016 14:0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5" UPDATED_BY="SADMIN" CREATED="11/04/2016 14:08:4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EXTENSION_FLAG="N" INACTIVE="N" ITEM_IDENTIFIER="132" MARKUP_LANGUAGE="HTML" NAME="NOT Siebel Loyalty" TMPL_ITEM_HOLDER_NAME="SiebControl_132" TYPE="Control" UPDATED="11/04/2016 14:08:45" UPDATED_BY="SADMIN" CREATED="05/24/2004 02:05: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8:45" UPDATED_BY="SADMIN" CREATED="10/08/2003 01:51:3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8:45" UPDATED_BY="SADMIN" CREATED="10/08/2003 01:51:33" CREATED_BY="SADMIN" EXT_REC_TABLES="S_APPL_WT_IT_RX"&gt;</w:t>
              <w:br/>
              <w:tab/>
              <w:tab/>
              <w:tab/>
              <w:tab/>
              <w:t>&lt;/APPLET_WEB_TEMPLATE_ITEM&gt;</w:t>
              <w:br/>
              <w:tab/>
              <w:tab/>
              <w:tab/>
              <w:tab/>
              <w:t>&lt;APPLET_WEB_TEMPLATE_ITEM CONTROL="Order Date" INACTIVE="N" ITEM_IDENTIFIER="504" MARKUP_LANGUAGE="HTML" NAME="Order Date" TMPL_ITEM_HOLDER_NAME="SiebControl_504" TYPE="List Item" UPDATED="11/04/2016 14:08:45" UPDATED_BY="SADMIN" CREATED="10/08/2003 01:51:33"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08:45" UPDATED_BY="SADMIN" CREATED="10/08/2003 01:51:33" CREATED_BY="SADMIN" EXT_REC_TABLES="S_APPL_WT_IT_RX"&gt;</w:t>
              <w:br/>
              <w:tab/>
              <w:tab/>
              <w:tab/>
              <w:tab/>
              <w:t>&lt;/APPLET_WEB_TEMPLATE_ITEM&gt;</w:t>
              <w:br/>
              <w:tab/>
              <w:tab/>
              <w:tab/>
              <w:tab/>
              <w:t>&lt;APPLET_WEB_TEMPLATE_ITEM CONTROL="Order Total" INACTIVE="N" ITEM_IDENTIFIER="509" MARKUP_LANGUAGE="HTML" NAME="Order Total" TMPL_ITEM_HOLDER_NAME="SiebControl_509" TYPE="List Item" UPDATED="11/04/2016 14:08:45" UPDATED_BY="SADMIN" CREATED="10/08/2003 01:51:33"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08:45" UPDATED_BY="SADMIN" CREATED="10/08/2003 01:51: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5" UPDATED_BY="SADMIN" CREATED="10/08/2003 01:51: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5" UPDATED_BY="SADMIN" CREATED="11/04/2016 14:08:4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8:45" UPDATED_BY="SADMIN" CREATED="10/08/2003 01:51: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8:45" UPDATED_BY="SADMIN" CREATED="10/08/2003 01:51:3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8:45" UPDATED_BY="SADMIN" CREATED="10/08/2003 01:51: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5" UPDATED_BY="SADMIN" CREATED="10/08/2003 01:5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Quote Print Applet 1.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2/06/2002 17:24:16" CREATED_BY="SADMIN" EXT_REC_TABLES="S_APPL_WTMPL_RX"&gt;</w:t>
              <w:br/>
              <w:tab/>
              <w:tab/>
              <w:tab/>
              <w:tab/>
              <w:t>&lt;APPLET_WEB_TEMPLATE_ITEM CONTROL="Applet_Title" EXTENSION_FLAG="Y" ITEM_IDENTIFIER="99929" NAME="Applet_Title" TMPL_ITEM_HOLDER_NAME="SiebControl_99929" TYPE="Control" UPDATED="11/04/2016 14:49:51" UPDATED_BY="SADMIN" CREATED="11/04/2016 14:49:51" CREATED_BY="SADMIN" EXT_REC_TABLES="S_APPL_WT_IT_RX"&gt;</w:t>
              <w:br/>
              <w:tab/>
              <w:tab/>
              <w:tab/>
              <w:tab/>
              <w:t>&lt;/APPLET_WEB_TEMPLATE_ITEM&gt;</w:t>
              <w:br/>
              <w:tab/>
              <w:tab/>
              <w:tab/>
              <w:tab/>
              <w:t>&lt;APPLET_WEB_TEMPLATE_ITEM CONTROL="EndDate" INACTIVE="N" ITEM_IDENTIFIER="1304" MARKUP_LANGUAGE="HTML" NAME="EndDate" TMPL_ITEM_HOLDER_NAME="SiebControl_1304" TYPE="Control" UPDATED="11/04/2016 14:49:52" UPDATED_BY="SADMIN" CREATED="02/06/2002 17:24:1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49:52" UPDATED_BY="SADMIN" CREATED="06/05/2003 08:5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2" UPDATED_BY="SADMIN" CREATED="11/04/2016 14:49:5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9:52" UPDATED_BY="SADMIN" CREATED="12/23/2002 21:36:34" CREATED_BY="SADMIN" EXT_REC_TABLES="S_APPL_WT_IT_RX"&gt;</w:t>
              <w:br/>
              <w:tab/>
              <w:tab/>
              <w:tab/>
              <w:tab/>
              <w:t>&lt;/APPLET_WEB_TEMPLATE_ITEM&gt;</w:t>
              <w:br/>
              <w:tab/>
              <w:tab/>
              <w:tab/>
              <w:tab/>
              <w:t>&lt;APPLET_WEB_TEMPLATE_ITEM CONTROL="QuoteNumber" INACTIVE="N" ITEM_IDENTIFIER="1301" MARKUP_LANGUAGE="HTML" NAME="Quote Number" TMPL_ITEM_HOLDER_NAME="SiebControl_1301" TYPE="Control" UPDATED="11/04/2016 14:49:52" UPDATED_BY="SADMIN" CREATED="02/06/2002 17:24:19"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Control" UPDATED="11/04/2016 14:49:52" UPDATED_BY="SADMIN" CREATED="02/06/2002 17:24:19" CREATED_BY="SADMIN" EXT_REC_TABLES="S_APPL_WT_IT_RX"&gt;</w:t>
              <w:br/>
              <w:tab/>
              <w:tab/>
              <w:tab/>
              <w:tab/>
              <w:t>&lt;/APPLET_WEB_TEMPLATE_ITEM&gt;</w:t>
              <w:br/>
              <w:tab/>
              <w:tab/>
              <w:tab/>
              <w:tab/>
              <w:t>&lt;APPLET_WEB_TEMPLATE_ITEM CONTROL="Sales Rep" INACTIVE="N" ITEM_IDENTIFIER="1305" MARKUP_LANGUAGE="HTML" NAME="Sales Rep" TMPL_ITEM_HOLDER_NAME="SiebControl_1305" TYPE="Control" UPDATED="11/04/2016 14:49:52" UPDATED_BY="SADMIN" CREATED="02/06/2002 17:24:16" CREATED_BY="SADMIN" EXT_REC_TABLES="S_APPL_WT_IT_RX"&gt;</w:t>
              <w:br/>
              <w:tab/>
              <w:tab/>
              <w:tab/>
              <w:tab/>
              <w:t>&lt;/APPLET_WEB_TEMPLATE_ITEM&gt;</w:t>
              <w:br/>
              <w:tab/>
              <w:tab/>
              <w:tab/>
              <w:tab/>
              <w:t>&lt;APPLET_WEB_TEMPLATE_ITEM CONTROL="StartDate" INACTIVE="N" ITEM_IDENTIFIER="1303" MARKUP_LANGUAGE="HTML" NAME="StartDate" TMPL_ITEM_HOLDER_NAME="SiebControl_1303" TYPE="Control" UPDATED="11/04/2016 14:49:52" UPDATED_BY="SADMIN" CREATED="02/06/2002 17:24:1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4:49:52" UPDATED_BY="SADMIN" CREATED="06/05/2003 08:5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Fecha Generacion Orden Aceleramient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08/06/2018 11:48:51" UPDATED_BY="SADMIN" CREATED="08/06/2018 11:48:51" CREATED_BY="SADMIN" EXT_REC_TABLES="S_APPL_WTMPL_RX"&gt;</w:t>
              <w:br/>
              <w:tab/>
              <w:tab/>
              <w:tab/>
              <w:tab/>
              <w:t>&lt;APPLET_WEB_TEMPLATE_ITEM COLUMN_SPAN="15" CONTROL="Reason" GRID_PROPERTY="FormattedHtml" INACTIVE="N" ITEM_IDENTIFIER="1050" MARKUP_LANGUAGE="HTML" NAME="Reason" ROW_SPAN="3" TYPE="Control" UPDATED="08/06/2018 11:48:51" UPDATED_BY="SADMIN" CREATED="08/06/2018 11:48:51" CREATED_BY="SADMIN"&gt;</w:t>
              <w:br/>
              <w:tab/>
              <w:tab/>
              <w:tab/>
              <w:tab/>
              <w:t>&lt;/APPLET_WEB_TEMPLATE_ITEM&gt;</w:t>
              <w:br/>
              <w:tab/>
              <w:tab/>
              <w:tab/>
              <w:tab/>
              <w:t>&lt;APPLET_WEB_TEMPLATE_ITEM COLUMN_SPAN="15" CONTROL="Reason" GRID_PROPERTY="FormattedLabel" INACTIVE="N" ITEM_IDENTIFIER="1035" MARKUP_LANGUAGE="HTML" NAME="ReasonLabel" ROW_SPAN="3" TYPE="Control" UPDATED="08/06/2018 11:48:51" UPDATED_BY="SADMIN" CREATED="08/06/2018 11:48:51" CREATED_BY="SADMIN"&gt;</w:t>
              <w:br/>
              <w:tab/>
              <w:tab/>
              <w:tab/>
              <w:tab/>
              <w:t>&lt;/APPLET_WEB_TEMPLATE_ITEM&gt;</w:t>
              <w:br/>
              <w:tab/>
              <w:tab/>
              <w:tab/>
              <w:tab/>
              <w:t>&lt;APPLET_WEB_TEMPLATE_ITEM COLUMN_SPAN="15" CONTROL="ResolutionCode" GRID_PROPERTY="FormattedHtml" INACTIVE="N" ITEM_IDENTIFIER="1018" MARKUP_LANGUAGE="HTML" NAME="ResolutionCode" ROW_SPAN="3" TYPE="Control" UPDATED="08/06/2018 11:48:51" UPDATED_BY="SADMIN" CREATED="08/06/2018 11:48:51" CREATED_BY="SADMIN"&gt;</w:t>
              <w:br/>
              <w:tab/>
              <w:tab/>
              <w:tab/>
              <w:tab/>
              <w:t>&lt;/APPLET_WEB_TEMPLATE_ITEM&gt;</w:t>
              <w:br/>
              <w:tab/>
              <w:tab/>
              <w:tab/>
              <w:tab/>
              <w:t>&lt;APPLET_WEB_TEMPLATE_ITEM COLUMN_SPAN="15" CONTROL="ResolutionCode" GRID_PROPERTY="FormattedLabel" INACTIVE="N" ITEM_IDENTIFIER="1003" MARKUP_LANGUAGE="HTML" NAME="ResolutionCodeLabel" ROW_SPAN="3" TYPE="Control" UPDATED="08/06/2018 11:48:51" UPDATED_BY="SADMIN" CREATED="08/06/2018 11:48: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8/06/2018 11:48:52" UPDATED_BY="SADMIN" CREATED="08/06/2018 11:48:51" CREATED_BY="SADMIN" EXT_REC_TABLES="S_APPL_WTMPL_RX"&gt;</w:t>
              <w:br/>
              <w:tab/>
              <w:tab/>
              <w:tab/>
              <w:tab/>
              <w:t>&lt;APPLET_WEB_TEMPLATE_ITEM CONTROL="ExecuteQuery" INACTIVE="N" ITEM_IDENTIFIER="107" MARKUP_LANGUAGE="HTML" NAME="ExecuteQuery" TYPE="Control" UPDATED="08/06/2018 11:48:51" UPDATED_BY="SADMIN" CREATED="08/06/2018 11:48:51" CREATED_BY="SADMIN"&gt;</w:t>
              <w:br/>
              <w:tab/>
              <w:tab/>
              <w:tab/>
              <w:tab/>
              <w:t>&lt;/APPLET_WEB_TEMPLATE_ITEM&gt;</w:t>
              <w:br/>
              <w:tab/>
              <w:tab/>
              <w:tab/>
              <w:tab/>
              <w:t>&lt;APPLET_WEB_TEMPLATE_ITEM COLUMN_SPAN="15" CONTROL="OCSFechaEnvio" GRID_PROPERTY="FormattedHtml" INACTIVE="N" ITEM_IDENTIFIER="5020" MARKUP_LANGUAGE="HTML" NAME="OCSFechaEnvio" ROW_SPAN="3" TYPE="Control" UPDATED="08/06/2018 11:48:51" UPDATED_BY="SADMIN" CREATED="08/06/2018 11:48:51" CREATED_BY="SADMIN"&gt;</w:t>
              <w:br/>
              <w:tab/>
              <w:tab/>
              <w:tab/>
              <w:tab/>
              <w:tab/>
              <w:t>&lt;APPLET_WEB_TEMPLATE_ITEM_LOCALE APPLICATION_CODE="STD" COLUMN_SPAN="15" INACTIVE="N" ITEM_IDENTIFIER="5018" LANGUAGE_CODE="ESN" NAME="ESN-STD" ROW_SPAN="3" TRANSLATE="Y" UPDATED="08/06/2018 11:48:51" UPDATED_BY="SADMIN" CREATED="08/06/2018 11:48:51" CREATED_BY="SADMIN"&gt;</w:t>
              <w:br/>
              <w:tab/>
              <w:tab/>
              <w:tab/>
              <w:tab/>
              <w:tab/>
              <w:t>&lt;/APPLET_WEB_TEMPLATE_ITEM_LOCALE&gt;</w:t>
              <w:br/>
              <w:tab/>
              <w:tab/>
              <w:tab/>
              <w:tab/>
              <w:t>&lt;/APPLET_WEB_TEMPLATE_ITEM&gt;</w:t>
              <w:br/>
              <w:tab/>
              <w:tab/>
              <w:tab/>
              <w:tab/>
              <w:t>&lt;APPLET_WEB_TEMPLATE_ITEM COLUMN_SPAN="15" CONTROL="OCSFechaEnvio" GRID_PROPERTY="FormattedLabel" INACTIVE="N" ITEM_IDENTIFIER="5005" MARKUP_LANGUAGE="HTML" NAME="OCSFechaEnvioLabel" ROW_SPAN="3" TYPE="Control" UPDATED="08/06/2018 11:48:51" UPDATED_BY="SADMIN" CREATED="08/06/2018 11:48:51" CREATED_BY="SADMIN"&gt;</w:t>
              <w:br/>
              <w:tab/>
              <w:tab/>
              <w:tab/>
              <w:tab/>
              <w:tab/>
              <w:t>&lt;APPLET_WEB_TEMPLATE_ITEM_LOCALE APPLICATION_CODE="STD" COLUMN_SPAN="15" INACTIVE="N" ITEM_IDENTIFIER="5003" LANGUAGE_CODE="ESN" NAME="ESN-STD" ROW_SPAN="3" TRANSLATE="Y" UPDATED="08/06/2018 11:48:51" UPDATED_BY="SADMIN" CREATED="08/06/2018 11:48:51" CREATED_BY="SADMIN"&gt;</w:t>
              <w:br/>
              <w:tab/>
              <w:tab/>
              <w:tab/>
              <w:tab/>
              <w:tab/>
              <w:t>&lt;/APPLET_WEB_TEMPLATE_ITEM_LOCALE&gt;</w:t>
              <w:br/>
              <w:tab/>
              <w:tab/>
              <w:tab/>
              <w:tab/>
              <w:t>&lt;/APPLET_WEB_TEMPLATE_ITEM&gt;</w:t>
              <w:br/>
              <w:tab/>
              <w:tab/>
              <w:tab/>
              <w:tab/>
              <w:t>&lt;APPLET_WEB_TEMPLATE_ITEM COLUMN_SPAN="5" CONTROL="OCSGeneraPedidoFuturoFlag" GRID_PROPERTY="FormattedHtml" INACTIVE="N" ITEM_IDENTIFIER="9021" MARKUP_LANGUAGE="HTML" MODE="More" NAME="OCSGeneraPedidoFuturoFlag" ROW_SPAN="3" TYPE="Control" UPDATED="08/06/2018 11:48:52" UPDATED_BY="SADMIN" CREATED="08/06/2018 11:48:52" CREATED_BY="SADMIN"&gt;</w:t>
              <w:br/>
              <w:tab/>
              <w:tab/>
              <w:tab/>
              <w:tab/>
              <w:t>&lt;/APPLET_WEB_TEMPLATE_ITEM&gt;</w:t>
              <w:br/>
              <w:tab/>
              <w:tab/>
              <w:tab/>
              <w:tab/>
              <w:t>&lt;APPLET_WEB_TEMPLATE_ITEM COLUMN_SPAN="16" CONTROL="OCSGeneraPedidoFuturoFlag" GRID_PROPERTY="FormattedLabel" INACTIVE="N" ITEM_IDENTIFIER="9005" MARKUP_LANGUAGE="HTML" MODE="More" NAME="OCSGeneraPedidoFuturoFlagLabel" ROW_SPAN="3" TYPE="Control" UPDATED="08/06/2018 11:48:52" UPDATED_BY="SADMIN" CREATED="08/06/2018 11:48:52" CREATED_BY="SADMIN"&gt;</w:t>
              <w:br/>
              <w:tab/>
              <w:tab/>
              <w:tab/>
              <w:tab/>
              <w:t>&lt;/APPLET_WEB_TEMPLATE_ITEM&gt;</w:t>
              <w:br/>
              <w:tab/>
              <w:tab/>
              <w:tab/>
              <w:tab/>
              <w:t>&lt;APPLET_WEB_TEMPLATE_ITEM CONTROL="OCSVerificarCuotas" INACTIVE="N" ITEM_IDENTIFIER="139" MARKUP_LANGUAGE="HTML" NAME="OCSVerificarCuotas" TYPE="Control" UPDATED="08/06/2018 11:48:52" UPDATED_BY="SADMIN" CREATED="08/06/2018 11:48:52" CREATED_BY="SADMIN"&gt;</w:t>
              <w:br/>
              <w:tab/>
              <w:tab/>
              <w:tab/>
              <w:tab/>
              <w:t>&lt;/APPLET_WEB_TEMPLATE_ITEM&gt;</w:t>
              <w:br/>
              <w:tab/>
              <w:tab/>
              <w:tab/>
              <w:tab/>
              <w:t>&lt;APPLET_WEB_TEMPLATE_ITEM CONTROL="QueryAssistant" INACTIVE="N" ITEM_IDENTIFIER="126" MARKUP_LANGUAGE="HTML" NAME="QueryAssistant" TYPE="Control" UPDATED="08/06/2018 11:48:52" UPDATED_BY="SADMIN" CREATED="08/06/2018 11:48:52" CREATED_BY="SADMIN"&gt;</w:t>
              <w:br/>
              <w:tab/>
              <w:tab/>
              <w:tab/>
              <w:tab/>
              <w:t>&lt;/APPLET_WEB_TEMPLATE_ITEM&gt;</w:t>
              <w:br/>
              <w:tab/>
              <w:tab/>
              <w:tab/>
              <w:tab/>
              <w:t>&lt;APPLET_WEB_TEMPLATE_ITEM CONTROL="UndoQuery" INACTIVE="N" ITEM_IDENTIFIER="108" MARKUP_LANGUAGE="HTML" NAME="UndoQuery" TYPE="Control" UPDATED="08/06/2018 11:48:52" UPDATED_BY="SADMIN" CREATED="08/06/2018 11:48: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Detailer Message Plan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8/2014 03:16:39" CREATED_BY="SADMIN" EXT_REC_TABLES="S_APPL_WTMPL_RX"&gt;</w:t>
              <w:br/>
              <w:tab/>
              <w:tab/>
              <w:tab/>
              <w:tab/>
              <w:t>&lt;APPLET_WEB_TEMPLATE_ITEM CONTROL="Applet_Title" EXTENSION_FLAG="Y" ITEM_IDENTIFIER="99929" NAME="Applet_Title" TMPL_ITEM_HOLDER_NAME="SiebControl_99929" TYPE="Control" UPDATED="11/04/2016 15:37:06" UPDATED_BY="SADMIN" CREATED="11/04/2016 15:37: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7:06" UPDATED_BY="SADMIN" CREATED="07/15/2014 08:05:03" CREATED_BY="SADMIN" EXT_REC_TABLES="S_APPL_WT_IT_RX"&gt;</w:t>
              <w:br/>
              <w:tab/>
              <w:tab/>
              <w:tab/>
              <w:tab/>
              <w:t>&lt;/APPLET_WEB_TEMPLATE_ITEM&gt;</w:t>
              <w:br/>
              <w:tab/>
              <w:tab/>
              <w:tab/>
              <w:tab/>
              <w:t>&lt;APPLET_WEB_TEMPLATE_ITEM CONTROL="Exit" INACTIVE="N" ITEM_IDENTIFIER="111" MARKUP_LANGUAGE="HTML" NAME="Exit" TMPL_ITEM_HOLDER_NAME="SiebControl_111" TYPE="Control" UPDATED="11/04/2016 15:37:06" UPDATED_BY="SADMIN" CREATED="07/03/2014 02:25:22" CREATED_BY="SADMIN" EXT_REC_TABLES="S_APPL_WT_IT_RX"&gt;</w:t>
              <w:br/>
              <w:tab/>
              <w:tab/>
              <w:tab/>
              <w:tab/>
              <w:t>&lt;/APPLET_WEB_TEMPLATE_ITEM&gt;</w:t>
              <w:br/>
              <w:tab/>
              <w:tab/>
              <w:tab/>
              <w:tab/>
              <w:t>&lt;APPLET_WEB_TEMPLATE_ITEM CONTROL="Expire Date" INACTIVE="N" ITEM_IDENTIFIER="504" MARKUP_LANGUAGE="HTML" NAME="Expire Date" TMPL_ITEM_HOLDER_NAME="SiebControl_504" TYPE="List Item" UPDATED="11/04/2016 15:37:06" UPDATED_BY="SADMIN" CREATED="04/08/2014 03:16:39" CREATED_BY="SADMIN" EXT_REC_TABLES="S_APPL_WT_IT_RX"&gt;</w:t>
              <w:br/>
              <w:tab/>
              <w:tab/>
              <w:tab/>
              <w:tab/>
              <w:t>&lt;/APPLET_WEB_TEMPLATE_ITEM&gt;</w:t>
              <w:br/>
              <w:tab/>
              <w:tab/>
              <w:tab/>
              <w:tab/>
              <w:t>&lt;APPLET_WEB_TEMPLATE_ITEM CONTROL="Generate" INACTIVE="N" ITEM_IDENTIFIER="109" MARKUP_LANGUAGE="HTML" NAME="Generate" TMPL_ITEM_HOLDER_NAME="SiebControl_109" TYPE="Control" UPDATED="11/04/2016 15:37:06" UPDATED_BY="SADMIN" CREATED="04/08/2014 03:16:40" CREATED_BY="SADMIN" EXT_REC_TABLES="S_APPL_WT_IT_RX"&gt;</w:t>
              <w:br/>
              <w:tab/>
              <w:tab/>
              <w:tab/>
              <w:tab/>
              <w:t>&lt;/APPLET_WEB_TEMPLATE_ITEM&gt;</w:t>
              <w:br/>
              <w:tab/>
              <w:tab/>
              <w:tab/>
              <w:tab/>
              <w:t>&lt;APPLET_WEB_TEMPLATE_ITEM CONTROL="Launch" INACTIVE="N" ITEM_IDENTIFIER="110" MARKUP_LANGUAGE="HTML" NAME="Launch" TMPL_ITEM_HOLDER_NAME="SiebControl_110" TYPE="Control" UPDATED="11/04/2016 15:37:06" UPDATED_BY="SADMIN" CREATED="04/08/2014 03:1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6" UPDATED_BY="SADMIN" CREATED="11/04/2016 15:3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6" UPDATED_BY="SADMIN" CREATED="11/04/2016 15:37: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06" UPDATED_BY="SADMIN" CREATED="04/08/2014 03:1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06" UPDATED_BY="SADMIN" CREATED="07/08/2014 05:39: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6" UPDATED_BY="SADMIN" CREATED="11/04/2016 15:37:06"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37:06" UPDATED_BY="SADMIN" CREATED="04/08/2014 03:16:4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7:06" UPDATED_BY="SADMIN" CREATED="04/08/2014 03:16:40"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5:37:06" UPDATED_BY="SADMIN" CREATED="04/08/2014 03:1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8/2014 03:16:40" CREATED_BY="SADMIN" EXT_REC_TABLES="S_APPL_WTMPL_RX"&gt;</w:t>
              <w:br/>
              <w:tab/>
              <w:tab/>
              <w:tab/>
              <w:tab/>
              <w:t>&lt;APPLET_WEB_TEMPLATE_ITEM CONTROL="Applet_Title" EXTENSION_FLAG="Y" ITEM_IDENTIFIER="99929" NAME="Applet_Title" TMPL_ITEM_HOLDER_NAME="SiebControl_99929" TYPE="Control" UPDATED="11/04/2016 15:37:06" UPDATED_BY="SADMIN" CREATED="11/04/2016 15:37:06" CREATED_BY="SADMIN" EXT_REC_TABLES="S_APPL_WT_IT_RX"&gt;</w:t>
              <w:br/>
              <w:tab/>
              <w:tab/>
              <w:tab/>
              <w:tab/>
              <w:t>&lt;/APPLET_WEB_TEMPLATE_ITEM&gt;</w:t>
              <w:br/>
              <w:tab/>
              <w:tab/>
              <w:tab/>
              <w:tab/>
              <w:t>&lt;APPLET_WEB_TEMPLATE_ITEM CONTROL="Cancel" INACTIVE="N" ITEM_IDENTIFIER="153" MARKUP_LANGUAGE="HTML" NAME="Cancel" TYPE="Control" UPDATED="04/08/2014 03:16:40" UPDATED_BY="SADMIN" CREATED="04/08/2014 03:16:40" CREATED_BY="SADMIN"&gt;</w:t>
              <w:br/>
              <w:tab/>
              <w:tab/>
              <w:tab/>
              <w:tab/>
              <w:t>&lt;/APPLET_WEB_TEMPLATE_ITEM&gt;</w:t>
              <w:br/>
              <w:tab/>
              <w:tab/>
              <w:tab/>
              <w:tab/>
              <w:t>&lt;APPLET_WEB_TEMPLATE_ITEM CONTROL="CancelQuery" INACTIVE="N" ITEM_IDENTIFIER="134" MARKUP_LANGUAGE="HTML" NAME="CancelQuery" TMPL_ITEM_HOLDER_NAME="SiebControl_134" TYPE="Control" UPDATED="11/04/2016 15:37:06" UPDATED_BY="SADMIN" CREATED="07/15/2014 08:05:45" CREATED_BY="SADMIN" EXT_REC_TABLES="S_APPL_WT_IT_RX"&gt;</w:t>
              <w:br/>
              <w:tab/>
              <w:tab/>
              <w:tab/>
              <w:tab/>
              <w:t>&lt;/APPLET_WEB_TEMPLATE_ITEM&gt;</w:t>
              <w:br/>
              <w:tab/>
              <w:tab/>
              <w:tab/>
              <w:tab/>
              <w:t>&lt;APPLET_WEB_TEMPLATE_ITEM CONTROL="ExecuteQuery" INACTIVE="N" ITEM_IDENTIFIER="599" MARKUP_LANGUAGE="HTML" NAME="ExecuteQuery" TMPL_ITEM_HOLDER_NAME="SiebControl_599" TYPE="Control" UPDATED="11/04/2016 15:37:06" UPDATED_BY="SADMIN" CREATED="07/15/2014 08:06:00" CREATED_BY="SADMIN" EXT_REC_TABLES="S_APPL_WT_IT_RX"&gt;</w:t>
              <w:br/>
              <w:tab/>
              <w:tab/>
              <w:tab/>
              <w:tab/>
              <w:t>&lt;/APPLET_WEB_TEMPLATE_ITEM&gt;</w:t>
              <w:br/>
              <w:tab/>
              <w:tab/>
              <w:tab/>
              <w:tab/>
              <w:t>&lt;APPLET_WEB_TEMPLATE_ITEM CONTROL="Exit" INACTIVE="N" ITEM_IDENTIFIER="133" MARKUP_LANGUAGE="HTML" NAME="Exit" TMPL_ITEM_HOLDER_NAME="SiebControl_133" TYPE="Control" UPDATED="11/04/2016 15:37:06" UPDATED_BY="SADMIN" CREATED="07/08/2014 05:40:10" CREATED_BY="SADMIN" EXT_REC_TABLES="S_APPL_WT_IT_RX"&gt;</w:t>
              <w:br/>
              <w:tab/>
              <w:tab/>
              <w:tab/>
              <w:tab/>
              <w:t>&lt;/APPLET_WEB_TEMPLATE_ITEM&gt;</w:t>
              <w:br/>
              <w:tab/>
              <w:tab/>
              <w:tab/>
              <w:tab/>
              <w:t>&lt;APPLET_WEB_TEMPLATE_ITEM CONTROL="Expire Date" INACTIVE="N" ITEM_IDENTIFIER="504" MARKUP_LANGUAGE="HTML" NAME="Expire Date" TMPL_ITEM_HOLDER_NAME="SiebControl_504" TYPE="List Item" UPDATED="11/04/2016 15:37:06" UPDATED_BY="SADMIN" CREATED="04/08/2014 03:16:40" CREATED_BY="SADMIN" EXT_REC_TABLES="S_APPL_WT_IT_RX"&gt;</w:t>
              <w:br/>
              <w:tab/>
              <w:tab/>
              <w:tab/>
              <w:tab/>
              <w:t>&lt;/APPLET_WEB_TEMPLATE_ITEM&gt;</w:t>
              <w:br/>
              <w:tab/>
              <w:tab/>
              <w:tab/>
              <w:tab/>
              <w:t>&lt;APPLET_WEB_TEMPLATE_ITEM CONTROL="Generate" INACTIVE="N" ITEM_IDENTIFIER="132" MARKUP_LANGUAGE="HTML" NAME="Generate" TMPL_ITEM_HOLDER_NAME="SiebControl_132" TYPE="Control" UPDATED="11/04/2016 15:37:06" UPDATED_BY="SADMIN" CREATED="07/08/2014 05:40:05" CREATED_BY="SADMIN" EXT_REC_TABLES="S_APPL_WT_IT_RX"&gt;</w:t>
              <w:br/>
              <w:tab/>
              <w:tab/>
              <w:tab/>
              <w:tab/>
              <w:t>&lt;/APPLET_WEB_TEMPLATE_ITEM&gt;</w:t>
              <w:br/>
              <w:tab/>
              <w:tab/>
              <w:tab/>
              <w:tab/>
              <w:t>&lt;APPLET_WEB_TEMPLATE_ITEM CONTROL="GotoNextSet" INACTIVE="N" ITEM_IDENTIFIER="123" MARKUP_LANGUAGE="HTML" NAME="GotoNextSet" TYPE="Control" UPDATED="04/08/2014 03:16:40" UPDATED_BY="SADMIN" CREATED="04/08/2014 03:16:40" CREATED_BY="SADMIN"&gt;</w:t>
              <w:br/>
              <w:tab/>
              <w:tab/>
              <w:tab/>
              <w:tab/>
              <w:t>&lt;/APPLET_WEB_TEMPLATE_ITEM&gt;</w:t>
              <w:br/>
              <w:tab/>
              <w:tab/>
              <w:tab/>
              <w:tab/>
              <w:t>&lt;APPLET_WEB_TEMPLATE_ITEM CONTROL="GotoPreviousSet" INACTIVE="N" ITEM_IDENTIFIER="122" MARKUP_LANGUAGE="HTML" NAME="GotoPreviousSet" TYPE="Control" UPDATED="04/08/2014 03:16:40" UPDATED_BY="SADMIN" CREATED="04/08/2014 03:16:40" CREATED_BY="SADMIN"&gt;</w:t>
              <w:br/>
              <w:tab/>
              <w:tab/>
              <w:tab/>
              <w:tab/>
              <w:t>&lt;/APPLET_WEB_TEMPLATE_ITEM&gt;</w:t>
              <w:br/>
              <w:tab/>
              <w:tab/>
              <w:tab/>
              <w:tab/>
              <w:t>&lt;APPLET_WEB_TEMPLATE_ITEM CONTROL="Launch" INACTIVE="N" ITEM_IDENTIFIER="131" MARKUP_LANGUAGE="HTML" NAME="Launch" TMPL_ITEM_HOLDER_NAME="SiebControl_131" TYPE="Control" UPDATED="11/04/2016 15:37:06" UPDATED_BY="SADMIN" CREATED="04/08/2014 03:1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6" UPDATED_BY="SADMIN" CREATED="11/04/2016 15:3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6" UPDATED_BY="SADMIN" CREATED="11/04/2016 15:37: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06" UPDATED_BY="SADMIN" CREATED="04/08/2014 03:16:40"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5:37:06" UPDATED_BY="SADMIN" CREATED="07/08/2014 05:39: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06" UPDATED_BY="SADMIN" CREATED="06/12/2014 20:00:00" CREATED_BY="SADMIN" EXT_REC_TABLES="S_APPL_WT_IT_RX"&gt;</w:t>
              <w:br/>
              <w:tab/>
              <w:tab/>
              <w:tab/>
              <w:tab/>
              <w:t>&lt;/APPLET_WEB_TEMPLATE_ITEM&gt;</w:t>
              <w:br/>
              <w:tab/>
              <w:tab/>
              <w:tab/>
              <w:tab/>
              <w:t>&lt;APPLET_WEB_TEMPLATE_ITEM CONTROL="QueryAssistant" INACTIVE="N" ITEM_IDENTIFIER="135" MARKUP_LANGUAGE="HTML" NAME="QueryAssistant" TMPL_ITEM_HOLDER_NAME="SiebControl_135" TYPE="Control" UPDATED="11/04/2016 15:37:06" UPDATED_BY="SADMIN" CREATED="04/08/2014 03:16: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6" UPDATED_BY="SADMIN" CREATED="11/04/2016 15:37:06" CREATED_BY="SADMIN" EXT_REC_TABLES="S_APPL_WT_IT_RX"&gt;</w:t>
              <w:br/>
              <w:tab/>
              <w:tab/>
              <w:tab/>
              <w:tab/>
              <w:t>&lt;/APPLET_WEB_TEMPLATE_ITEM&gt;</w:t>
              <w:br/>
              <w:tab/>
              <w:tab/>
              <w:tab/>
              <w:tab/>
              <w:t>&lt;APPLET_WEB_TEMPLATE_ITEM CONTROL="SelectMsg" INACTIVE="N" ITEM_IDENTIFIER="152" MARKUP_LANGUAGE="HTML" NAME="SelectMsg" TYPE="Control" UPDATED="04/08/2014 03:16:40" UPDATED_BY="SADMIN" CREATED="04/08/2014 03:16:40" CREATED_BY="SADMIN"&gt;</w:t>
              <w:br/>
              <w:tab/>
              <w:tab/>
              <w:tab/>
              <w:tab/>
              <w:t>&lt;/APPLET_WEB_TEMPLATE_ITEM&gt;</w:t>
              <w:br/>
              <w:tab/>
              <w:tab/>
              <w:tab/>
              <w:tab/>
              <w:t>&lt;APPLET_WEB_TEMPLATE_ITEM CONTROL="Start Date" INACTIVE="N" ITEM_IDENTIFIER="503" MARKUP_LANGUAGE="HTML" NAME="Start Date" TMPL_ITEM_HOLDER_NAME="SiebControl_503" TYPE="List Item" UPDATED="11/04/2016 15:37:06" UPDATED_BY="SADMIN" CREATED="04/08/2014 03:16:4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7:06" UPDATED_BY="SADMIN" CREATED="04/08/2014 03:16:40"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5:37:06" UPDATED_BY="SADMIN" CREATED="04/08/2014 03:1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Transaction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ZCHENG 08/27/04 the mode is not used - inactivated." EXT_WEB_TEMPLATE="Applet Form Grid Layout" INACTIVE="Y" NAME="Base" TYPE="Base" WEB_TEMPLATE="Applet Form Grid Layout" UPDATED="11/04/2016 12:37:17" UPDATED_BY="SADMIN" CREATED="08/27/2004 13:36:45" CREATED_BY="SADMIN" EXT_REC_TABLES="S_APPL_WTMPL_RX"&gt;</w:t>
              <w:br/>
              <w:tab/>
              <w:tab/>
              <w:tab/>
              <w:tab/>
              <w:t>&lt;APPLET_WEB_TEMPLATE_ITEM CONTROL="Applet_Title" EXTENSION_FLAG="Y" ITEM_IDENTIFIER="99929" NAME="Applet_Title" TMPL_ITEM_HOLDER_NAME="SiebControl_99929" TYPE="Control" UPDATED="11/04/2016 13:21:45" UPDATED_BY="SADMIN" CREATED="11/04/2016 13:21: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5" UPDATED_BY="SADMIN" CREATED="08/27/2004 13:36: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45" UPDATED_BY="SADMIN" CREATED="08/27/2004 13:3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5" UPDATED_BY="SADMIN" CREATED="08/27/2004 13:36: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45" UPDATED_BY="SADMIN" CREATED="08/27/2004 13:36: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45" UPDATED_BY="SADMIN" CREATED="08/27/2004 13:36: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45" UPDATED_BY="SADMIN" CREATED="11/04/2016 13:2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5" UPDATED_BY="SADMIN" CREATED="11/04/2016 13:21: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5" UPDATED_BY="SADMIN" CREATED="08/27/2004 13:36: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5" UPDATED_BY="SADMIN" CREATED="08/27/2004 13:36: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5" UPDATED_BY="SADMIN" CREATED="08/27/2004 13:3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5" UPDATED_BY="SADMIN" CREATED="11/04/2016 13:21:45" CREATED_BY="SADMIN" EXT_REC_TABLES="S_APPL_WT_IT_RX"&gt;</w:t>
              <w:br/>
              <w:tab/>
              <w:tab/>
              <w:tab/>
              <w:tab/>
              <w:t>&lt;/APPLET_WEB_TEMPLATE_ITEM&gt;</w:t>
              <w:br/>
              <w:tab/>
              <w:tab/>
              <w:tab/>
              <w:tab/>
              <w:t>&lt;APPLET_WEB_TEMPLATE_ITEM COLUMN_SPAN="13" CONTROL="Security Name" GRID_PROPERTY="FormattedHtml" INACTIVE="N" ITEM_IDENTIFIER="2019" MARKUP_LANGUAGE="HTML" NAME="Security Name" ROW_SPAN="3" TMPL_ITEM_HOLDER_NAME="SiebControl_2_19" TYPE="Control" UPDATED="11/04/2016 13:21:45" UPDATED_BY="SADMIN" CREATED="08/27/2004 13:36:45" CREATED_BY="SADMIN" EXT_REC_TABLES="S_APPL_WT_IT_RX"&gt;</w:t>
              <w:br/>
              <w:tab/>
              <w:tab/>
              <w:tab/>
              <w:tab/>
              <w:t>&lt;/APPLET_WEB_TEMPLATE_ITEM&gt;</w:t>
              <w:br/>
              <w:tab/>
              <w:tab/>
              <w:tab/>
              <w:tab/>
              <w:t>&lt;APPLET_WEB_TEMPLATE_ITEM COLUMN_SPAN="14" CONTROL="Security Name" GRID_PROPERTY="FormattedLabel" INACTIVE="N" ITEM_IDENTIFIER="2005" MARKUP_LANGUAGE="HTML" NAME="Security NameLabel" ROW_SPAN="3" TYPE="Control" UPDATED="08/27/2004 13:36:45" UPDATED_BY="SADMIN" CREATED="08/27/2004 13:36:45" CREATED_BY="SADMIN"&gt;</w:t>
              <w:br/>
              <w:tab/>
              <w:tab/>
              <w:tab/>
              <w:tab/>
              <w:t>&lt;/APPLET_WEB_TEMPLATE_ITEM&gt;</w:t>
              <w:br/>
              <w:tab/>
              <w:tab/>
              <w:tab/>
              <w:tab/>
              <w:t>&lt;APPLET_WEB_TEMPLATE_ITEM COLUMN_SPAN="13" CONTROL="Text1" GRID_PROPERTY="FormattedHtml" INACTIVE="N" ITEM_IDENTIFIER="5019" MARKUP_LANGUAGE="HTML" NAME="Text1" ROW_SPAN="3" TMPL_ITEM_HOLDER_NAME="SiebControl_5_19" TYPE="Control" UPDATED="11/04/2016 13:21:45" UPDATED_BY="SADMIN" CREATED="08/27/2004 13:36:45" CREATED_BY="SADMIN" EXT_REC_TABLES="S_APPL_WT_IT_RX"&gt;</w:t>
              <w:br/>
              <w:tab/>
              <w:tab/>
              <w:tab/>
              <w:tab/>
              <w:t>&lt;/APPLET_WEB_TEMPLATE_ITEM&gt;</w:t>
              <w:br/>
              <w:tab/>
              <w:tab/>
              <w:tab/>
              <w:tab/>
              <w:t>&lt;APPLET_WEB_TEMPLATE_ITEM COLUMN_SPAN="12" CONTROL="Text10" GRID_PROPERTY="FormattedHtml" INACTIVE="N" ITEM_IDENTIFIER="2110" MARKUP_LANGUAGE="HTML" NAME="Text10" ROW_SPAN="3" TMPL_ITEM_HOLDER_NAME="SiebControl_2_110" TYPE="Control" UPDATED="11/04/2016 13:21:45" UPDATED_BY="SADMIN" CREATED="08/27/2004 13:36:45" CREATED_BY="SADMIN" EXT_REC_TABLES="S_APPL_WT_IT_RX"&gt;</w:t>
              <w:br/>
              <w:tab/>
              <w:tab/>
              <w:tab/>
              <w:tab/>
              <w:t>&lt;/APPLET_WEB_TEMPLATE_ITEM&gt;</w:t>
              <w:br/>
              <w:tab/>
              <w:tab/>
              <w:tab/>
              <w:tab/>
              <w:t>&lt;APPLET_WEB_TEMPLATE_ITEM COLUMN_SPAN="20" CONTROL="Text10" GRID_PROPERTY="FormattedLabel" INACTIVE="N" ITEM_IDENTIFIER="2090" MARKUP_LANGUAGE="HTML" NAME="Text10Label" ROW_SPAN="3" TYPE="Control" UPDATED="08/27/2004 13:36:45" UPDATED_BY="SADMIN" CREATED="08/27/2004 13:36:45" CREATED_BY="SADMIN"&gt;</w:t>
              <w:br/>
              <w:tab/>
              <w:tab/>
              <w:tab/>
              <w:tab/>
              <w:t>&lt;/APPLET_WEB_TEMPLATE_ITEM&gt;</w:t>
              <w:br/>
              <w:tab/>
              <w:tab/>
              <w:tab/>
              <w:tab/>
              <w:t>&lt;APPLET_WEB_TEMPLATE_ITEM COLUMN_SPAN="12" CONTROL="Text11" GRID_PROPERTY="FormattedHtml" INACTIVE="N" ITEM_IDENTIFIER="5048" MARKUP_LANGUAGE="HTML" NAME="Text11" ROW_SPAN="3" TMPL_ITEM_HOLDER_NAME="SiebControl_5_48" TYPE="Control" UPDATED="11/04/2016 13:21:45" UPDATED_BY="SADMIN" CREATED="08/27/2004 13:36:45" CREATED_BY="SADMIN" EXT_REC_TABLES="S_APPL_WT_IT_RX"&gt;</w:t>
              <w:br/>
              <w:tab/>
              <w:tab/>
              <w:tab/>
              <w:tab/>
              <w:t>&lt;/APPLET_WEB_TEMPLATE_ITEM&gt;</w:t>
              <w:br/>
              <w:tab/>
              <w:tab/>
              <w:tab/>
              <w:tab/>
              <w:t>&lt;APPLET_WEB_TEMPLATE_ITEM COLUMN_SPAN="16" CONTROL="Text11" GRID_PROPERTY="FormattedLabel" INACTIVE="N" ITEM_IDENTIFIER="5032" MARKUP_LANGUAGE="HTML" NAME="Text11Label" ROW_SPAN="3" TYPE="Control" UPDATED="08/27/2004 13:36:45" UPDATED_BY="SADMIN" CREATED="08/27/2004 13:36:45" CREATED_BY="SADMIN"&gt;</w:t>
              <w:br/>
              <w:tab/>
              <w:tab/>
              <w:tab/>
              <w:tab/>
              <w:t>&lt;/APPLET_WEB_TEMPLATE_ITEM&gt;</w:t>
              <w:br/>
              <w:tab/>
              <w:tab/>
              <w:tab/>
              <w:tab/>
              <w:t>&lt;APPLET_WEB_TEMPLATE_ITEM COLUMN_SPAN="12" CONTROL="Text12" GRID_PROPERTY="FormattedHtml" INACTIVE="N" ITEM_IDENTIFIER="8048" MARKUP_LANGUAGE="HTML" NAME="Text12" ROW_SPAN="3" TMPL_ITEM_HOLDER_NAME="SiebControl_8_48" TYPE="Control" UPDATED="11/04/2016 13:21:45" UPDATED_BY="SADMIN" CREATED="08/27/2004 13:36:45" CREATED_BY="SADMIN" EXT_REC_TABLES="S_APPL_WT_IT_RX"&gt;</w:t>
              <w:br/>
              <w:tab/>
              <w:tab/>
              <w:tab/>
              <w:tab/>
              <w:t>&lt;/APPLET_WEB_TEMPLATE_ITEM&gt;</w:t>
              <w:br/>
              <w:tab/>
              <w:tab/>
              <w:tab/>
              <w:tab/>
              <w:t>&lt;APPLET_WEB_TEMPLATE_ITEM COLUMN_SPAN="13" CONTROL="Text12" GRID_PROPERTY="FormattedLabel" INACTIVE="N" ITEM_IDENTIFIER="8035" MARKUP_LANGUAGE="HTML" NAME="Text12Label" ROW_SPAN="3" TYPE="Control" UPDATED="08/27/2004 13:36:45" UPDATED_BY="SADMIN" CREATED="08/27/2004 13:36:45" CREATED_BY="SADMIN"&gt;</w:t>
              <w:br/>
              <w:tab/>
              <w:tab/>
              <w:tab/>
              <w:tab/>
              <w:t>&lt;/APPLET_WEB_TEMPLATE_ITEM&gt;</w:t>
              <w:br/>
              <w:tab/>
              <w:tab/>
              <w:tab/>
              <w:tab/>
              <w:t>&lt;APPLET_WEB_TEMPLATE_ITEM COLUMN_SPAN="12" CONTROL="Text13" GRID_PROPERTY="FormattedHtml" INACTIVE="N" ITEM_IDENTIFIER="5110" MARKUP_LANGUAGE="HTML" NAME="Text13" ROW_SPAN="3" TMPL_ITEM_HOLDER_NAME="SiebControl_5_110" TYPE="Control" UPDATED="11/04/2016 13:21:45" UPDATED_BY="SADMIN" CREATED="08/27/2004 13:36:45" CREATED_BY="SADMIN" EXT_REC_TABLES="S_APPL_WT_IT_RX"&gt;</w:t>
              <w:br/>
              <w:tab/>
              <w:tab/>
              <w:tab/>
              <w:tab/>
              <w:t>&lt;/APPLET_WEB_TEMPLATE_ITEM&gt;</w:t>
              <w:br/>
              <w:tab/>
              <w:tab/>
              <w:tab/>
              <w:tab/>
              <w:t>&lt;APPLET_WEB_TEMPLATE_ITEM COLUMN_SPAN="17" CONTROL="Text13" GRID_PROPERTY="FormattedLabel" INACTIVE="N" ITEM_IDENTIFIER="5093" MARKUP_LANGUAGE="HTML" NAME="Text13Label" ROW_SPAN="3" TYPE="Control" UPDATED="08/27/2004 13:36:45" UPDATED_BY="SADMIN" CREATED="08/27/2004 13:36:45" CREATED_BY="SADMIN"&gt;</w:t>
              <w:br/>
              <w:tab/>
              <w:tab/>
              <w:tab/>
              <w:tab/>
              <w:t>&lt;/APPLET_WEB_TEMPLATE_ITEM&gt;</w:t>
              <w:br/>
              <w:tab/>
              <w:tab/>
              <w:tab/>
              <w:tab/>
              <w:t>&lt;APPLET_WEB_TEMPLATE_ITEM COLUMN_SPAN="13" CONTROL="Text14" GRID_PROPERTY="FormattedHtml" INACTIVE="N" ITEM_IDENTIFIER="8019" MARKUP_LANGUAGE="HTML" NAME="Text14" ROW_SPAN="3" TMPL_ITEM_HOLDER_NAME="SiebControl_8_19" TYPE="Control" UPDATED="11/04/2016 13:21:45" UPDATED_BY="SADMIN" CREATED="08/27/2004 13:36:45" CREATED_BY="SADMIN" EXT_REC_TABLES="S_APPL_WT_IT_RX"&gt;</w:t>
              <w:br/>
              <w:tab/>
              <w:tab/>
              <w:tab/>
              <w:tab/>
              <w:t>&lt;/APPLET_WEB_TEMPLATE_ITEM&gt;</w:t>
              <w:br/>
              <w:tab/>
              <w:tab/>
              <w:tab/>
              <w:tab/>
              <w:t>&lt;APPLET_WEB_TEMPLATE_ITEM COLUMN_SPAN="17" CONTROL="Text14" GRID_PROPERTY="FormattedLabel" INACTIVE="N" ITEM_IDENTIFIER="8002" MARKUP_LANGUAGE="HTML" NAME="Text14Label" ROW_SPAN="3" TYPE="Control" UPDATED="08/27/2004 13:36:45" UPDATED_BY="SADMIN" CREATED="08/27/2004 13:36:45" CREATED_BY="SADMIN"&gt;</w:t>
              <w:br/>
              <w:tab/>
              <w:tab/>
              <w:tab/>
              <w:tab/>
              <w:t>&lt;/APPLET_WEB_TEMPLATE_ITEM&gt;</w:t>
              <w:br/>
              <w:tab/>
              <w:tab/>
              <w:tab/>
              <w:tab/>
              <w:t>&lt;APPLET_WEB_TEMPLATE_ITEM COLUMN_SPAN="16" CONTROL="Text1" GRID_PROPERTY="FormattedLabel" INACTIVE="N" ITEM_IDENTIFIER="5003" MARKUP_LANGUAGE="HTML" NAME="Text1Label" ROW_SPAN="3" TYPE="Control" UPDATED="08/27/2004 13:36:45" UPDATED_BY="SADMIN" CREATED="08/27/2004 13:36:45" CREATED_BY="SADMIN"&gt;</w:t>
              <w:br/>
              <w:tab/>
              <w:tab/>
              <w:tab/>
              <w:tab/>
              <w:t>&lt;/APPLET_WEB_TEMPLATE_ITEM&gt;</w:t>
              <w:br/>
              <w:tab/>
              <w:tab/>
              <w:tab/>
              <w:tab/>
              <w:t>&lt;APPLET_WEB_TEMPLATE_ITEM COLUMN_SPAN="13" CONTROL="Text2" GRID_PROPERTY="FormattedHtml" INACTIVE="N" ITEM_IDENTIFIER="11019" MARKUP_LANGUAGE="HTML" NAME="Text2" ROW_SPAN="3" TMPL_ITEM_HOLDER_NAME="SiebControl_11_19" TYPE="Control" UPDATED="11/04/2016 13:21:45" UPDATED_BY="SADMIN" CREATED="08/27/2004 13:36:46" CREATED_BY="SADMIN" EXT_REC_TABLES="S_APPL_WT_IT_RX"&gt;</w:t>
              <w:br/>
              <w:tab/>
              <w:tab/>
              <w:tab/>
              <w:tab/>
              <w:t>&lt;/APPLET_WEB_TEMPLATE_ITEM&gt;</w:t>
              <w:br/>
              <w:tab/>
              <w:tab/>
              <w:tab/>
              <w:tab/>
              <w:t>&lt;APPLET_WEB_TEMPLATE_ITEM COLUMN_SPAN="11" CONTROL="Text2" GRID_PROPERTY="FormattedLabel" INACTIVE="N" ITEM_IDENTIFIER="11008" MARKUP_LANGUAGE="HTML" NAME="Text2Label" ROW_SPAN="3" TYPE="Control" UPDATED="08/27/2004 13:36:46" UPDATED_BY="SADMIN" CREATED="08/27/2004 13:36:46" CREATED_BY="SADMIN"&gt;</w:t>
              <w:br/>
              <w:tab/>
              <w:tab/>
              <w:tab/>
              <w:tab/>
              <w:t>&lt;/APPLET_WEB_TEMPLATE_ITEM&gt;</w:t>
              <w:br/>
              <w:tab/>
              <w:tab/>
              <w:tab/>
              <w:tab/>
              <w:t>&lt;APPLET_WEB_TEMPLATE_ITEM COLUMN_SPAN="12" CONTROL="Text3" GRID_PROPERTY="FormattedHtml" INACTIVE="N" ITEM_IDENTIFIER="2048" MARKUP_LANGUAGE="HTML" NAME="Text3" ROW_SPAN="3" TMPL_ITEM_HOLDER_NAME="SiebControl_2_48" TYPE="Control" UPDATED="11/04/2016 13:21:45" UPDATED_BY="SADMIN" CREATED="08/27/2004 13:36:46" CREATED_BY="SADMIN" EXT_REC_TABLES="S_APPL_WT_IT_RX"&gt;</w:t>
              <w:br/>
              <w:tab/>
              <w:tab/>
              <w:tab/>
              <w:tab/>
              <w:t>&lt;/APPLET_WEB_TEMPLATE_ITEM&gt;</w:t>
              <w:br/>
              <w:tab/>
              <w:tab/>
              <w:tab/>
              <w:tab/>
              <w:t>&lt;APPLET_WEB_TEMPLATE_ITEM COLUMN_SPAN="10" CONTROL="Text3" GRID_PROPERTY="FormattedLabel" INACTIVE="N" ITEM_IDENTIFIER="2038" MARKUP_LANGUAGE="HTML" NAME="Text3Label" ROW_SPAN="3" TYPE="Control" UPDATED="08/27/2004 13:36:46" UPDATED_BY="SADMIN" CREATED="08/27/2004 13:36:46" CREATED_BY="SADMIN"&gt;</w:t>
              <w:br/>
              <w:tab/>
              <w:tab/>
              <w:tab/>
              <w:tab/>
              <w:t>&lt;/APPLET_WEB_TEMPLATE_ITEM&gt;</w:t>
              <w:br/>
              <w:tab/>
              <w:tab/>
              <w:tab/>
              <w:tab/>
              <w:t>&lt;APPLET_WEB_TEMPLATE_ITEM COLUMN_SPAN="12" CONTROL="Text4" GRID_PROPERTY="FormattedHtml" INACTIVE="N" ITEM_IDENTIFIER="11048" MARKUP_LANGUAGE="HTML" NAME="Text4" ROW_SPAN="3" TMPL_ITEM_HOLDER_NAME="SiebControl_11_48" TYPE="Control" UPDATED="11/04/2016 13:21:45" UPDATED_BY="SADMIN" CREATED="08/27/2004 13:36:46" CREATED_BY="SADMIN" EXT_REC_TABLES="S_APPL_WT_IT_RX"&gt;</w:t>
              <w:br/>
              <w:tab/>
              <w:tab/>
              <w:tab/>
              <w:tab/>
              <w:t>&lt;/APPLET_WEB_TEMPLATE_ITEM&gt;</w:t>
              <w:br/>
              <w:tab/>
              <w:tab/>
              <w:tab/>
              <w:tab/>
              <w:t>&lt;APPLET_WEB_TEMPLATE_ITEM COLUMN_SPAN="7" CONTROL="Text4" GRID_PROPERTY="FormattedLabel" INACTIVE="N" ITEM_IDENTIFIER="11041" MARKUP_LANGUAGE="HTML" NAME="Text4Label" ROW_SPAN="3" TYPE="Control" UPDATED="08/27/2004 13:36:46" UPDATED_BY="SADMIN" CREATED="08/27/2004 13:36:46" CREATED_BY="SADMIN"&gt;</w:t>
              <w:br/>
              <w:tab/>
              <w:tab/>
              <w:tab/>
              <w:tab/>
              <w:t>&lt;/APPLET_WEB_TEMPLATE_ITEM&gt;</w:t>
              <w:br/>
              <w:tab/>
              <w:tab/>
              <w:tab/>
              <w:tab/>
              <w:t>&lt;APPLET_WEB_TEMPLATE_ITEM COLUMN_SPAN="12" CONTROL="Text5" GRID_PROPERTY="FormattedHtml" INACTIVE="N" ITEM_IDENTIFIER="8110" MARKUP_LANGUAGE="HTML" NAME="Text5" ROW_SPAN="3" TMPL_ITEM_HOLDER_NAME="SiebControl_8_110" TYPE="Control" UPDATED="11/04/2016 13:21:45" UPDATED_BY="SADMIN" CREATED="08/27/2004 13:36:46" CREATED_BY="SADMIN" EXT_REC_TABLES="S_APPL_WT_IT_RX"&gt;</w:t>
              <w:br/>
              <w:tab/>
              <w:tab/>
              <w:tab/>
              <w:tab/>
              <w:t>&lt;/APPLET_WEB_TEMPLATE_ITEM&gt;</w:t>
              <w:br/>
              <w:tab/>
              <w:tab/>
              <w:tab/>
              <w:tab/>
              <w:t>&lt;APPLET_WEB_TEMPLATE_ITEM COLUMN_SPAN="12" CONTROL="Text5" GRID_PROPERTY="FormattedLabel" INACTIVE="N" ITEM_IDENTIFIER="8098" MARKUP_LANGUAGE="HTML" NAME="Text5Label" ROW_SPAN="3" TYPE="Control" UPDATED="08/27/2004 13:36:46" UPDATED_BY="SADMIN" CREATED="08/27/2004 13:36:46" CREATED_BY="SADMIN"&gt;</w:t>
              <w:br/>
              <w:tab/>
              <w:tab/>
              <w:tab/>
              <w:tab/>
              <w:t>&lt;/APPLET_WEB_TEMPLATE_ITEM&gt;</w:t>
              <w:br/>
              <w:tab/>
              <w:tab/>
              <w:tab/>
              <w:tab/>
              <w:t>&lt;APPLET_WEB_TEMPLATE_ITEM COLUMN_SPAN="12" CONTROL="Text6" GRID_PROPERTY="FormattedHtml" INACTIVE="N" ITEM_IDENTIFIER="8078" MARKUP_LANGUAGE="HTML" NAME="Text6" ROW_SPAN="3" TMPL_ITEM_HOLDER_NAME="SiebControl_8_78" TYPE="Control" UPDATED="11/04/2016 13:21:45" UPDATED_BY="SADMIN" CREATED="08/27/2004 13:36:46" CREATED_BY="SADMIN" EXT_REC_TABLES="S_APPL_WT_IT_RX"&gt;</w:t>
              <w:br/>
              <w:tab/>
              <w:tab/>
              <w:tab/>
              <w:tab/>
              <w:t>&lt;/APPLET_WEB_TEMPLATE_ITEM&gt;</w:t>
              <w:br/>
              <w:tab/>
              <w:tab/>
              <w:tab/>
              <w:tab/>
              <w:t>&lt;APPLET_WEB_TEMPLATE_ITEM COLUMN_SPAN="18" CONTROL="Text6" GRID_PROPERTY="FormattedLabel" INACTIVE="N" ITEM_IDENTIFIER="8060" MARKUP_LANGUAGE="HTML" NAME="Text6Label" ROW_SPAN="3" TYPE="Control" UPDATED="08/27/2004 13:36:46" UPDATED_BY="SADMIN" CREATED="08/27/2004 13:36:46" CREATED_BY="SADMIN"&gt;</w:t>
              <w:br/>
              <w:tab/>
              <w:tab/>
              <w:tab/>
              <w:tab/>
              <w:t>&lt;/APPLET_WEB_TEMPLATE_ITEM&gt;</w:t>
              <w:br/>
              <w:tab/>
              <w:tab/>
              <w:tab/>
              <w:tab/>
              <w:t>&lt;APPLET_WEB_TEMPLATE_ITEM COLUMN_SPAN="12" CONTROL="Text7" GRID_PROPERTY="FormattedHtml" INACTIVE="N" ITEM_IDENTIFIER="2078" MARKUP_LANGUAGE="HTML" NAME="Text7" ROW_SPAN="3" TMPL_ITEM_HOLDER_NAME="SiebControl_2_78" TYPE="Control" UPDATED="11/04/2016 13:21:45" UPDATED_BY="SADMIN" CREATED="08/27/2004 13:36:46" CREATED_BY="SADMIN" EXT_REC_TABLES="S_APPL_WT_IT_RX"&gt;</w:t>
              <w:br/>
              <w:tab/>
              <w:tab/>
              <w:tab/>
              <w:tab/>
              <w:t>&lt;/APPLET_WEB_TEMPLATE_ITEM&gt;</w:t>
              <w:br/>
              <w:tab/>
              <w:tab/>
              <w:tab/>
              <w:tab/>
              <w:t>&lt;APPLET_WEB_TEMPLATE_ITEM COLUMN_SPAN="15" CONTROL="Text7" GRID_PROPERTY="FormattedLabel" INACTIVE="N" ITEM_IDENTIFIER="2063" MARKUP_LANGUAGE="HTML" NAME="Text7Label" ROW_SPAN="3" TYPE="Control" UPDATED="08/27/2004 13:36:46" UPDATED_BY="SADMIN" CREATED="08/27/2004 13:36:46" CREATED_BY="SADMIN"&gt;</w:t>
              <w:br/>
              <w:tab/>
              <w:tab/>
              <w:tab/>
              <w:tab/>
              <w:t>&lt;/APPLET_WEB_TEMPLATE_ITEM&gt;</w:t>
              <w:br/>
              <w:tab/>
              <w:tab/>
              <w:tab/>
              <w:tab/>
              <w:t>&lt;APPLET_WEB_TEMPLATE_ITEM COLUMN_SPAN="12" CONTROL="Text8" GRID_PROPERTY="FormattedHtml" INACTIVE="N" ITEM_IDENTIFIER="5078" MARKUP_LANGUAGE="HTML" NAME="Text8" ROW_SPAN="3" TMPL_ITEM_HOLDER_NAME="SiebControl_5_78" TYPE="Control" UPDATED="11/04/2016 13:21:45" UPDATED_BY="SADMIN" CREATED="08/27/2004 13:36:46" CREATED_BY="SADMIN" EXT_REC_TABLES="S_APPL_WT_IT_RX"&gt;</w:t>
              <w:br/>
              <w:tab/>
              <w:tab/>
              <w:tab/>
              <w:tab/>
              <w:t>&lt;/APPLET_WEB_TEMPLATE_ITEM&gt;</w:t>
              <w:br/>
              <w:tab/>
              <w:tab/>
              <w:tab/>
              <w:tab/>
              <w:t>&lt;APPLET_WEB_TEMPLATE_ITEM COLUMN_SPAN="12" CONTROL="Text8" GRID_PROPERTY="FormattedLabel" INACTIVE="N" ITEM_IDENTIFIER="5066" MARKUP_LANGUAGE="HTML" NAME="Text8Label" ROW_SPAN="3" TYPE="Control" UPDATED="08/27/2004 13:36:46" UPDATED_BY="SADMIN" CREATED="08/27/2004 13:36:46" CREATED_BY="SADMIN"&gt;</w:t>
              <w:br/>
              <w:tab/>
              <w:tab/>
              <w:tab/>
              <w:tab/>
              <w:t>&lt;/APPLET_WEB_TEMPLATE_ITEM&gt;</w:t>
              <w:br/>
              <w:tab/>
              <w:tab/>
              <w:tab/>
              <w:tab/>
              <w:t>&lt;APPLET_WEB_TEMPLATE_ITEM COLUMN_SPAN="12" CONTROL="Text9" GRID_PROPERTY="FormattedHtml" INACTIVE="N" ITEM_IDENTIFIER="11078" MARKUP_LANGUAGE="HTML" NAME="Text9" ROW_SPAN="3" TMPL_ITEM_HOLDER_NAME="SiebControl_11_78" TYPE="Control" UPDATED="11/04/2016 13:21:45" UPDATED_BY="SADMIN" CREATED="08/27/2004 13:36:46" CREATED_BY="SADMIN" EXT_REC_TABLES="S_APPL_WT_IT_RX"&gt;</w:t>
              <w:br/>
              <w:tab/>
              <w:tab/>
              <w:tab/>
              <w:tab/>
              <w:t>&lt;/APPLET_WEB_TEMPLATE_ITEM&gt;</w:t>
              <w:br/>
              <w:tab/>
              <w:tab/>
              <w:tab/>
              <w:tab/>
              <w:t>&lt;APPLET_WEB_TEMPLATE_ITEM COLUMN_SPAN="15" CONTROL="Text9" GRID_PROPERTY="FormattedLabel" INACTIVE="N" ITEM_IDENTIFIER="11063" MARKUP_LANGUAGE="HTML" NAME="Text9Label" ROW_SPAN="3" TYPE="Control" UPDATED="08/27/2004 13:36:46" UPDATED_BY="SADMIN" CREATED="08/27/2004 13:36:46" CREATED_BY="SADMIN"&gt;</w:t>
              <w:br/>
              <w:tab/>
              <w:tab/>
              <w:tab/>
              <w:tab/>
              <w:t>&lt;/APPLET_WEB_TEMPLATE_ITEM&gt;</w:t>
              <w:br/>
              <w:tab/>
              <w:tab/>
              <w:tab/>
              <w:tab/>
              <w:t>&lt;APPLET_WEB_TEMPLATE_ITEM CONTROL="Title" INACTIVE="N" ITEM_IDENTIFIER="90" MARKUP_LANGUAGE="HTML" NAME="Title" TMPL_ITEM_HOLDER_NAME="SiebControl_90" TYPE="Control" UPDATED="11/04/2016 13:21:45" UPDATED_BY="SADMIN" CREATED="08/27/2004 13:3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9:35" CREATED_BY="SADMIN" EXT_REC_TABLES="S_APPL_WTMPL_RX"&gt;</w:t>
              <w:br/>
              <w:tab/>
              <w:tab/>
              <w:tab/>
              <w:tab/>
              <w:t>&lt;APPLET_WEB_TEMPLATE_ITEM CONTROL="Applet_Title" EXTENSION_FLAG="Y" ITEM_IDENTIFIER="99929" NAME="Applet_Title" TMPL_ITEM_HOLDER_NAME="SiebControl_99929" TYPE="Control" UPDATED="11/04/2016 13:21:45" UPDATED_BY="SADMIN" CREATED="11/04/2016 13:21: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5" UPDATED_BY="SADMIN" CREATED="06/05/2003 05:59: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45" UPDATED_BY="SADMIN" CREATED="06/05/2003 05:5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5" UPDATED_BY="SADMIN" CREATED="06/05/2003 05:59: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45" UPDATED_BY="SADMIN" CREATED="06/05/2003 05:59: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45" UPDATED_BY="SADMIN" CREATED="06/05/2003 05:59: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45" UPDATED_BY="SADMIN" CREATED="11/04/2016 13:2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5" UPDATED_BY="SADMIN" CREATED="11/04/2016 13:21: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5" UPDATED_BY="SADMIN" CREATED="06/05/2003 05:59: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5" UPDATED_BY="SADMIN" CREATED="06/05/2003 05:59: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5" UPDATED_BY="SADMIN" CREATED="06/05/2003 05:5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5" UPDATED_BY="SADMIN" CREATED="11/04/2016 13:21:45" CREATED_BY="SADMIN" EXT_REC_TABLES="S_APPL_WT_IT_RX"&gt;</w:t>
              <w:br/>
              <w:tab/>
              <w:tab/>
              <w:tab/>
              <w:tab/>
              <w:t>&lt;/APPLET_WEB_TEMPLATE_ITEM&gt;</w:t>
              <w:br/>
              <w:tab/>
              <w:tab/>
              <w:tab/>
              <w:tab/>
              <w:t>&lt;APPLET_WEB_TEMPLATE_ITEM COLUMN_SPAN="13" CONTROL="Security Name" GRID_PROPERTY="FormattedHtml" INACTIVE="N" ITEM_IDENTIFIER="2019" MARKUP_LANGUAGE="HTML" NAME="Security Name" ROW_SPAN="3" TMPL_ITEM_HOLDER_NAME="SiebControl_2_19" TYPE="Control" UPDATED="11/04/2016 13:21:45" UPDATED_BY="SADMIN" CREATED="06/05/2003 05:59:07" CREATED_BY="SADMIN" EXT_REC_TABLES="S_APPL_WT_IT_RX"&gt;</w:t>
              <w:br/>
              <w:tab/>
              <w:tab/>
              <w:tab/>
              <w:tab/>
              <w:t>&lt;/APPLET_WEB_TEMPLATE_ITEM&gt;</w:t>
              <w:br/>
              <w:tab/>
              <w:tab/>
              <w:tab/>
              <w:tab/>
              <w:t>&lt;APPLET_WEB_TEMPLATE_ITEM COLUMN_SPAN="14" CONTROL="Security Name" GRID_PROPERTY="FormattedLabel" INACTIVE="N" ITEM_IDENTIFIER="2005" MARKUP_LANGUAGE="HTML" NAME="Security NameLabel" ROW_SPAN="3" TYPE="Control" UPDATED="10/30/2003 17:41:14" UPDATED_BY="SADMIN" CREATED="06/10/2003 20:01:17" CREATED_BY="SADMIN"&gt;</w:t>
              <w:br/>
              <w:tab/>
              <w:tab/>
              <w:tab/>
              <w:tab/>
              <w:t>&lt;/APPLET_WEB_TEMPLATE_ITEM&gt;</w:t>
              <w:br/>
              <w:tab/>
              <w:tab/>
              <w:tab/>
              <w:tab/>
              <w:t>&lt;APPLET_WEB_TEMPLATE_ITEM COLUMN_SPAN="13" CONTROL="Text1" GRID_PROPERTY="FormattedHtml" INACTIVE="N" ITEM_IDENTIFIER="5019" MARKUP_LANGUAGE="HTML" NAME="Text1" ROW_SPAN="3" TMPL_ITEM_HOLDER_NAME="SiebControl_5_19" TYPE="Control" UPDATED="11/04/2016 13:21:45" UPDATED_BY="SADMIN" CREATED="06/05/2003 05:59:08" CREATED_BY="SADMIN" EXT_REC_TABLES="S_APPL_WT_IT_RX"&gt;</w:t>
              <w:br/>
              <w:tab/>
              <w:tab/>
              <w:tab/>
              <w:tab/>
              <w:t>&lt;/APPLET_WEB_TEMPLATE_ITEM&gt;</w:t>
              <w:br/>
              <w:tab/>
              <w:tab/>
              <w:tab/>
              <w:tab/>
              <w:t>&lt;APPLET_WEB_TEMPLATE_ITEM COLUMN_SPAN="12" CONTROL="Text10" GRID_PROPERTY="FormattedHtml" INACTIVE="N" ITEM_IDENTIFIER="2110" MARKUP_LANGUAGE="HTML" NAME="Text10" ROW_SPAN="3" TMPL_ITEM_HOLDER_NAME="SiebControl_2_110" TYPE="Control" UPDATED="11/04/2016 13:21:45" UPDATED_BY="SADMIN" CREATED="06/05/2003 05:59:08" CREATED_BY="SADMIN" EXT_REC_TABLES="S_APPL_WT_IT_RX"&gt;</w:t>
              <w:br/>
              <w:tab/>
              <w:tab/>
              <w:tab/>
              <w:tab/>
              <w:t>&lt;/APPLET_WEB_TEMPLATE_ITEM&gt;</w:t>
              <w:br/>
              <w:tab/>
              <w:tab/>
              <w:tab/>
              <w:tab/>
              <w:t>&lt;APPLET_WEB_TEMPLATE_ITEM COLUMN_SPAN="20" CONTROL="Text10" GRID_PROPERTY="FormattedLabel" INACTIVE="N" ITEM_IDENTIFIER="2090" MARKUP_LANGUAGE="HTML" NAME="Text10Label" ROW_SPAN="3" TYPE="Control" UPDATED="08/27/2004 13:35:23" UPDATED_BY="SADMIN" CREATED="06/10/2003 20:01:19" CREATED_BY="SADMIN"&gt;</w:t>
              <w:br/>
              <w:tab/>
              <w:tab/>
              <w:tab/>
              <w:tab/>
              <w:t>&lt;/APPLET_WEB_TEMPLATE_ITEM&gt;</w:t>
              <w:br/>
              <w:tab/>
              <w:tab/>
              <w:tab/>
              <w:tab/>
              <w:t>&lt;APPLET_WEB_TEMPLATE_ITEM COLUMN_SPAN="12" CONTROL="Text11" GRID_PROPERTY="FormattedHtml" INACTIVE="N" ITEM_IDENTIFIER="5048" MARKUP_LANGUAGE="HTML" NAME="Text11" ROW_SPAN="3" TMPL_ITEM_HOLDER_NAME="SiebControl_5_48" TYPE="Control" UPDATED="11/04/2016 13:21:45" UPDATED_BY="SADMIN" CREATED="06/05/2003 05:59:08" CREATED_BY="SADMIN" EXT_REC_TABLES="S_APPL_WT_IT_RX"&gt;</w:t>
              <w:br/>
              <w:tab/>
              <w:tab/>
              <w:tab/>
              <w:tab/>
              <w:t>&lt;/APPLET_WEB_TEMPLATE_ITEM&gt;</w:t>
              <w:br/>
              <w:tab/>
              <w:tab/>
              <w:tab/>
              <w:tab/>
              <w:t>&lt;APPLET_WEB_TEMPLATE_ITEM COLUMN_SPAN="16" CONTROL="Text11" GRID_PROPERTY="FormattedLabel" INACTIVE="N" ITEM_IDENTIFIER="5032" MARKUP_LANGUAGE="HTML" NAME="Text11Label" ROW_SPAN="3" TYPE="Control" UPDATED="06/10/2004 18:06:07" UPDATED_BY="SADMIN" CREATED="06/10/2003 20:01:19" CREATED_BY="SADMIN"&gt;</w:t>
              <w:br/>
              <w:tab/>
              <w:tab/>
              <w:tab/>
              <w:tab/>
              <w:t>&lt;/APPLET_WEB_TEMPLATE_ITEM&gt;</w:t>
              <w:br/>
              <w:tab/>
              <w:tab/>
              <w:tab/>
              <w:tab/>
              <w:t>&lt;APPLET_WEB_TEMPLATE_ITEM COLUMN_SPAN="12" CONTROL="Text12" GRID_PROPERTY="FormattedHtml" INACTIVE="N" ITEM_IDENTIFIER="8048" MARKUP_LANGUAGE="HTML" NAME="Text12" ROW_SPAN="3" TMPL_ITEM_HOLDER_NAME="SiebControl_8_48" TYPE="Control" UPDATED="11/04/2016 13:21:45" UPDATED_BY="SADMIN" CREATED="06/05/2003 05:59:08" CREATED_BY="SADMIN" EXT_REC_TABLES="S_APPL_WT_IT_RX"&gt;</w:t>
              <w:br/>
              <w:tab/>
              <w:tab/>
              <w:tab/>
              <w:tab/>
              <w:t>&lt;/APPLET_WEB_TEMPLATE_ITEM&gt;</w:t>
              <w:br/>
              <w:tab/>
              <w:tab/>
              <w:tab/>
              <w:tab/>
              <w:t>&lt;APPLET_WEB_TEMPLATE_ITEM COLUMN_SPAN="13" CONTROL="Text12" GRID_PROPERTY="FormattedLabel" INACTIVE="N" ITEM_IDENTIFIER="8035" MARKUP_LANGUAGE="HTML" NAME="Text12Label" ROW_SPAN="3" TYPE="Control" UPDATED="06/10/2004 18:06:07" UPDATED_BY="SADMIN" CREATED="06/10/2003 20:01:20" CREATED_BY="SADMIN"&gt;</w:t>
              <w:br/>
              <w:tab/>
              <w:tab/>
              <w:tab/>
              <w:tab/>
              <w:t>&lt;/APPLET_WEB_TEMPLATE_ITEM&gt;</w:t>
              <w:br/>
              <w:tab/>
              <w:tab/>
              <w:tab/>
              <w:tab/>
              <w:t>&lt;APPLET_WEB_TEMPLATE_ITEM COLUMN_SPAN="12" CONTROL="Text13" GRID_PROPERTY="FormattedHtml" INACTIVE="N" ITEM_IDENTIFIER="5110" MARKUP_LANGUAGE="HTML" NAME="Text13" ROW_SPAN="3" TMPL_ITEM_HOLDER_NAME="SiebControl_5_110" TYPE="Control" UPDATED="11/04/2016 13:21:45" UPDATED_BY="SADMIN" CREATED="06/05/2003 05:59:08" CREATED_BY="SADMIN" EXT_REC_TABLES="S_APPL_WT_IT_RX"&gt;</w:t>
              <w:br/>
              <w:tab/>
              <w:tab/>
              <w:tab/>
              <w:tab/>
              <w:t>&lt;/APPLET_WEB_TEMPLATE_ITEM&gt;</w:t>
              <w:br/>
              <w:tab/>
              <w:tab/>
              <w:tab/>
              <w:tab/>
              <w:t>&lt;APPLET_WEB_TEMPLATE_ITEM COLUMN_SPAN="17" CONTROL="Text13" GRID_PROPERTY="FormattedLabel" INACTIVE="N" ITEM_IDENTIFIER="5093" MARKUP_LANGUAGE="HTML" NAME="Text13Label" ROW_SPAN="3" TYPE="Control" UPDATED="08/27/2004 13:34:34" UPDATED_BY="SADMIN" CREATED="06/10/2003 20:01:20" CREATED_BY="SADMIN"&gt;</w:t>
              <w:br/>
              <w:tab/>
              <w:tab/>
              <w:tab/>
              <w:tab/>
              <w:t>&lt;/APPLET_WEB_TEMPLATE_ITEM&gt;</w:t>
              <w:br/>
              <w:tab/>
              <w:tab/>
              <w:tab/>
              <w:tab/>
              <w:t>&lt;APPLET_WEB_TEMPLATE_ITEM COLUMN_SPAN="13" CONTROL="Text14" GRID_PROPERTY="FormattedHtml" INACTIVE="N" ITEM_IDENTIFIER="8019" MARKUP_LANGUAGE="HTML" NAME="Text14" ROW_SPAN="3" TMPL_ITEM_HOLDER_NAME="SiebControl_8_19" TYPE="Control" UPDATED="11/04/2016 13:21:45" UPDATED_BY="SADMIN" CREATED="06/05/2003 05:59:08" CREATED_BY="SADMIN" EXT_REC_TABLES="S_APPL_WT_IT_RX"&gt;</w:t>
              <w:br/>
              <w:tab/>
              <w:tab/>
              <w:tab/>
              <w:tab/>
              <w:t>&lt;/APPLET_WEB_TEMPLATE_ITEM&gt;</w:t>
              <w:br/>
              <w:tab/>
              <w:tab/>
              <w:tab/>
              <w:tab/>
              <w:t>&lt;APPLET_WEB_TEMPLATE_ITEM COLUMN_SPAN="17" CONTROL="Text14" GRID_PROPERTY="FormattedLabel" INACTIVE="N" ITEM_IDENTIFIER="8002" MARKUP_LANGUAGE="HTML" NAME="Text14Label" ROW_SPAN="3" TYPE="Control" UPDATED="10/30/2003 17:41:11" UPDATED_BY="SADMIN" CREATED="06/10/2003 20:01:21" CREATED_BY="SADMIN"&gt;</w:t>
              <w:br/>
              <w:tab/>
              <w:tab/>
              <w:tab/>
              <w:tab/>
              <w:t>&lt;/APPLET_WEB_TEMPLATE_ITEM&gt;</w:t>
              <w:br/>
              <w:tab/>
              <w:tab/>
              <w:tab/>
              <w:tab/>
              <w:t>&lt;APPLET_WEB_TEMPLATE_ITEM COLUMN_SPAN="16" CONTROL="Text1" GRID_PROPERTY="FormattedLabel" INACTIVE="N" ITEM_IDENTIFIER="5003" MARKUP_LANGUAGE="HTML" NAME="Text1Label" ROW_SPAN="3" TYPE="Control" UPDATED="10/30/2003 17:41:14" UPDATED_BY="SADMIN" CREATED="06/10/2003 20:01:18" CREATED_BY="SADMIN"&gt;</w:t>
              <w:br/>
              <w:tab/>
              <w:tab/>
              <w:tab/>
              <w:tab/>
              <w:t>&lt;/APPLET_WEB_TEMPLATE_ITEM&gt;</w:t>
              <w:br/>
              <w:tab/>
              <w:tab/>
              <w:tab/>
              <w:tab/>
              <w:t>&lt;APPLET_WEB_TEMPLATE_ITEM COLUMN_SPAN="13" CONTROL="Text2" GRID_PROPERTY="FormattedHtml" INACTIVE="N" ITEM_IDENTIFIER="11019" MARKUP_LANGUAGE="HTML" NAME="Text2" ROW_SPAN="3" TMPL_ITEM_HOLDER_NAME="SiebControl_11_19" TYPE="Control" UPDATED="11/04/2016 13:21:45" UPDATED_BY="SADMIN" CREATED="06/05/2003 05:59:08" CREATED_BY="SADMIN" EXT_REC_TABLES="S_APPL_WT_IT_RX"&gt;</w:t>
              <w:br/>
              <w:tab/>
              <w:tab/>
              <w:tab/>
              <w:tab/>
              <w:t>&lt;/APPLET_WEB_TEMPLATE_ITEM&gt;</w:t>
              <w:br/>
              <w:tab/>
              <w:tab/>
              <w:tab/>
              <w:tab/>
              <w:t>&lt;APPLET_WEB_TEMPLATE_ITEM COLUMN_SPAN="11" CONTROL="Text2" GRID_PROPERTY="FormattedLabel" INACTIVE="N" ITEM_IDENTIFIER="11008" MARKUP_LANGUAGE="HTML" NAME="Text2Label" ROW_SPAN="3" TYPE="Control" UPDATED="10/30/2003 17:41:18" UPDATED_BY="SADMIN" CREATED="06/10/2003 20:01:22" CREATED_BY="SADMIN"&gt;</w:t>
              <w:br/>
              <w:tab/>
              <w:tab/>
              <w:tab/>
              <w:tab/>
              <w:t>&lt;/APPLET_WEB_TEMPLATE_ITEM&gt;</w:t>
              <w:br/>
              <w:tab/>
              <w:tab/>
              <w:tab/>
              <w:tab/>
              <w:t>&lt;APPLET_WEB_TEMPLATE_ITEM COLUMN_SPAN="12" CONTROL="Text3" GRID_PROPERTY="FormattedHtml" INACTIVE="N" ITEM_IDENTIFIER="2048" MARKUP_LANGUAGE="HTML" NAME="Text3" ROW_SPAN="3" TMPL_ITEM_HOLDER_NAME="SiebControl_2_48" TYPE="Control" UPDATED="11/04/2016 13:21:45" UPDATED_BY="SADMIN" CREATED="06/05/2003 05:59:08" CREATED_BY="SADMIN" EXT_REC_TABLES="S_APPL_WT_IT_RX"&gt;</w:t>
              <w:br/>
              <w:tab/>
              <w:tab/>
              <w:tab/>
              <w:tab/>
              <w:t>&lt;/APPLET_WEB_TEMPLATE_ITEM&gt;</w:t>
              <w:br/>
              <w:tab/>
              <w:tab/>
              <w:tab/>
              <w:tab/>
              <w:t>&lt;APPLET_WEB_TEMPLATE_ITEM COLUMN_SPAN="10" CONTROL="Text3" GRID_PROPERTY="FormattedLabel" INACTIVE="N" ITEM_IDENTIFIER="2038" MARKUP_LANGUAGE="HTML" NAME="Text3Label" ROW_SPAN="3" TYPE="Control" UPDATED="06/10/2004 18:06:07" UPDATED_BY="SADMIN" CREATED="06/10/2003 20:01:22" CREATED_BY="SADMIN"&gt;</w:t>
              <w:br/>
              <w:tab/>
              <w:tab/>
              <w:tab/>
              <w:tab/>
              <w:t>&lt;/APPLET_WEB_TEMPLATE_ITEM&gt;</w:t>
              <w:br/>
              <w:tab/>
              <w:tab/>
              <w:tab/>
              <w:tab/>
              <w:t>&lt;APPLET_WEB_TEMPLATE_ITEM COLUMN_SPAN="12" CONTROL="Text4" GRID_PROPERTY="FormattedHtml" INACTIVE="N" ITEM_IDENTIFIER="11048" MARKUP_LANGUAGE="HTML" NAME="Text4" ROW_SPAN="3" TMPL_ITEM_HOLDER_NAME="SiebControl_11_48" TYPE="Control" UPDATED="11/04/2016 13:21:45" UPDATED_BY="SADMIN" CREATED="06/05/2003 05:59:08" CREATED_BY="SADMIN" EXT_REC_TABLES="S_APPL_WT_IT_RX"&gt;</w:t>
              <w:br/>
              <w:tab/>
              <w:tab/>
              <w:tab/>
              <w:tab/>
              <w:t>&lt;/APPLET_WEB_TEMPLATE_ITEM&gt;</w:t>
              <w:br/>
              <w:tab/>
              <w:tab/>
              <w:tab/>
              <w:tab/>
              <w:t>&lt;APPLET_WEB_TEMPLATE_ITEM COLUMN_SPAN="7" CONTROL="Text4" GRID_PROPERTY="FormattedLabel" INACTIVE="N" ITEM_IDENTIFIER="11041" MARKUP_LANGUAGE="HTML" NAME="Text4Label" ROW_SPAN="3" TYPE="Control" UPDATED="06/10/2004 18:06:07" UPDATED_BY="SADMIN" CREATED="06/10/2003 20:01:23" CREATED_BY="SADMIN"&gt;</w:t>
              <w:br/>
              <w:tab/>
              <w:tab/>
              <w:tab/>
              <w:tab/>
              <w:t>&lt;/APPLET_WEB_TEMPLATE_ITEM&gt;</w:t>
              <w:br/>
              <w:tab/>
              <w:tab/>
              <w:tab/>
              <w:tab/>
              <w:t>&lt;APPLET_WEB_TEMPLATE_ITEM COLUMN_SPAN="12" CONTROL="Text5" GRID_PROPERTY="FormattedHtml" INACTIVE="N" ITEM_IDENTIFIER="8110" MARKUP_LANGUAGE="HTML" NAME="Text5" ROW_SPAN="3" TMPL_ITEM_HOLDER_NAME="SiebControl_8_110" TYPE="Control" UPDATED="11/04/2016 13:21:45" UPDATED_BY="SADMIN" CREATED="06/05/2003 05:59:08" CREATED_BY="SADMIN" EXT_REC_TABLES="S_APPL_WT_IT_RX"&gt;</w:t>
              <w:br/>
              <w:tab/>
              <w:tab/>
              <w:tab/>
              <w:tab/>
              <w:t>&lt;/APPLET_WEB_TEMPLATE_ITEM&gt;</w:t>
              <w:br/>
              <w:tab/>
              <w:tab/>
              <w:tab/>
              <w:tab/>
              <w:t>&lt;APPLET_WEB_TEMPLATE_ITEM COLUMN_SPAN="12" CONTROL="Text5" GRID_PROPERTY="FormattedLabel" INACTIVE="N" ITEM_IDENTIFIER="8098" MARKUP_LANGUAGE="HTML" NAME="Text5Label" ROW_SPAN="3" TYPE="Control" UPDATED="08/27/2004 13:34:34" UPDATED_BY="SADMIN" CREATED="06/10/2003 20:01:24" CREATED_BY="SADMIN"&gt;</w:t>
              <w:br/>
              <w:tab/>
              <w:tab/>
              <w:tab/>
              <w:tab/>
              <w:t>&lt;/APPLET_WEB_TEMPLATE_ITEM&gt;</w:t>
              <w:br/>
              <w:tab/>
              <w:tab/>
              <w:tab/>
              <w:tab/>
              <w:t>&lt;APPLET_WEB_TEMPLATE_ITEM COLUMN_SPAN="12" CONTROL="Text6" GRID_PROPERTY="FormattedHtml" INACTIVE="N" ITEM_IDENTIFIER="8078" MARKUP_LANGUAGE="HTML" NAME="Text6" ROW_SPAN="3" TMPL_ITEM_HOLDER_NAME="SiebControl_8_78" TYPE="Control" UPDATED="11/04/2016 13:21:45" UPDATED_BY="SADMIN" CREATED="06/05/2003 05:59:09" CREATED_BY="SADMIN" EXT_REC_TABLES="S_APPL_WT_IT_RX"&gt;</w:t>
              <w:br/>
              <w:tab/>
              <w:tab/>
              <w:tab/>
              <w:tab/>
              <w:t>&lt;/APPLET_WEB_TEMPLATE_ITEM&gt;</w:t>
              <w:br/>
              <w:tab/>
              <w:tab/>
              <w:tab/>
              <w:tab/>
              <w:t>&lt;APPLET_WEB_TEMPLATE_ITEM COLUMN_SPAN="18" CONTROL="Text6" GRID_PROPERTY="FormattedLabel" INACTIVE="N" ITEM_IDENTIFIER="8060" MARKUP_LANGUAGE="HTML" NAME="Text6Label" ROW_SPAN="3" TYPE="Control" UPDATED="08/27/2004 13:34:44" UPDATED_BY="SADMIN" CREATED="06/10/2003 20:01:24" CREATED_BY="SADMIN"&gt;</w:t>
              <w:br/>
              <w:tab/>
              <w:tab/>
              <w:tab/>
              <w:tab/>
              <w:t>&lt;/APPLET_WEB_TEMPLATE_ITEM&gt;</w:t>
              <w:br/>
              <w:tab/>
              <w:tab/>
              <w:tab/>
              <w:tab/>
              <w:t>&lt;APPLET_WEB_TEMPLATE_ITEM COLUMN_SPAN="12" CONTROL="Text7" GRID_PROPERTY="FormattedHtml" INACTIVE="N" ITEM_IDENTIFIER="2078" MARKUP_LANGUAGE="HTML" NAME="Text7" ROW_SPAN="3" TMPL_ITEM_HOLDER_NAME="SiebControl_2_78" TYPE="Control" UPDATED="11/04/2016 13:21:45" UPDATED_BY="SADMIN" CREATED="06/05/2003 05:59:09" CREATED_BY="SADMIN" EXT_REC_TABLES="S_APPL_WT_IT_RX"&gt;</w:t>
              <w:br/>
              <w:tab/>
              <w:tab/>
              <w:tab/>
              <w:tab/>
              <w:t>&lt;/APPLET_WEB_TEMPLATE_ITEM&gt;</w:t>
              <w:br/>
              <w:tab/>
              <w:tab/>
              <w:tab/>
              <w:tab/>
              <w:t>&lt;APPLET_WEB_TEMPLATE_ITEM COLUMN_SPAN="15" CONTROL="Text7" GRID_PROPERTY="FormattedLabel" INACTIVE="N" ITEM_IDENTIFIER="2063" MARKUP_LANGUAGE="HTML" NAME="Text7Label" ROW_SPAN="3" TYPE="Control" UPDATED="08/27/2004 13:34:37" UPDATED_BY="SADMIN" CREATED="06/10/2003 20:01:25" CREATED_BY="SADMIN"&gt;</w:t>
              <w:br/>
              <w:tab/>
              <w:tab/>
              <w:tab/>
              <w:tab/>
              <w:t>&lt;/APPLET_WEB_TEMPLATE_ITEM&gt;</w:t>
              <w:br/>
              <w:tab/>
              <w:tab/>
              <w:tab/>
              <w:tab/>
              <w:t>&lt;APPLET_WEB_TEMPLATE_ITEM COLUMN_SPAN="12" CONTROL="Text8" GRID_PROPERTY="FormattedHtml" INACTIVE="N" ITEM_IDENTIFIER="5078" MARKUP_LANGUAGE="HTML" NAME="Text8" ROW_SPAN="3" TMPL_ITEM_HOLDER_NAME="SiebControl_5_78" TYPE="Control" UPDATED="11/04/2016 13:21:45" UPDATED_BY="SADMIN" CREATED="06/05/2003 05:59:09" CREATED_BY="SADMIN" EXT_REC_TABLES="S_APPL_WT_IT_RX"&gt;</w:t>
              <w:br/>
              <w:tab/>
              <w:tab/>
              <w:tab/>
              <w:tab/>
              <w:t>&lt;/APPLET_WEB_TEMPLATE_ITEM&gt;</w:t>
              <w:br/>
              <w:tab/>
              <w:tab/>
              <w:tab/>
              <w:tab/>
              <w:t>&lt;APPLET_WEB_TEMPLATE_ITEM COLUMN_SPAN="12" CONTROL="Text8" GRID_PROPERTY="FormattedLabel" INACTIVE="N" ITEM_IDENTIFIER="5066" MARKUP_LANGUAGE="HTML" NAME="Text8Label" ROW_SPAN="3" TYPE="Control" UPDATED="08/27/2004 13:34:37" UPDATED_BY="SADMIN" CREATED="06/10/2003 20:01:25" CREATED_BY="SADMIN"&gt;</w:t>
              <w:br/>
              <w:tab/>
              <w:tab/>
              <w:tab/>
              <w:tab/>
              <w:t>&lt;/APPLET_WEB_TEMPLATE_ITEM&gt;</w:t>
              <w:br/>
              <w:tab/>
              <w:tab/>
              <w:tab/>
              <w:tab/>
              <w:t>&lt;APPLET_WEB_TEMPLATE_ITEM COLUMN_SPAN="12" CONTROL="Text9" GRID_PROPERTY="FormattedHtml" INACTIVE="N" ITEM_IDENTIFIER="11078" MARKUP_LANGUAGE="HTML" NAME="Text9" ROW_SPAN="3" TMPL_ITEM_HOLDER_NAME="SiebControl_11_78" TYPE="Control" UPDATED="11/04/2016 13:21:45" UPDATED_BY="SADMIN" CREATED="06/05/2003 05:59:09" CREATED_BY="SADMIN" EXT_REC_TABLES="S_APPL_WT_IT_RX"&gt;</w:t>
              <w:br/>
              <w:tab/>
              <w:tab/>
              <w:tab/>
              <w:tab/>
              <w:t>&lt;/APPLET_WEB_TEMPLATE_ITEM&gt;</w:t>
              <w:br/>
              <w:tab/>
              <w:tab/>
              <w:tab/>
              <w:tab/>
              <w:t>&lt;APPLET_WEB_TEMPLATE_ITEM COLUMN_SPAN="15" CONTROL="Text9" GRID_PROPERTY="FormattedLabel" INACTIVE="N" ITEM_IDENTIFIER="11063" MARKUP_LANGUAGE="HTML" NAME="Text9Label" ROW_SPAN="3" TYPE="Control" UPDATED="08/27/2004 13:34:37" UPDATED_BY="SADMIN" CREATED="06/10/2003 20:01:26" CREATED_BY="SADMIN"&gt;</w:t>
              <w:br/>
              <w:tab/>
              <w:tab/>
              <w:tab/>
              <w:tab/>
              <w:t>&lt;/APPLET_WEB_TEMPLATE_ITEM&gt;</w:t>
              <w:br/>
              <w:tab/>
              <w:tab/>
              <w:tab/>
              <w:tab/>
              <w:t>&lt;APPLET_WEB_TEMPLATE_ITEM CONTROL="Title" INACTIVE="N" ITEM_IDENTIFIER="90" MARKUP_LANGUAGE="HTML" NAME="Title" TMPL_ITEM_HOLDER_NAME="SiebControl_90" TYPE="Control" UPDATED="11/04/2016 13:21:45" UPDATED_BY="SADMIN" CREATED="09/23/2003 14:51: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45" UPDATED_BY="SADMIN" CREATED="06/05/2003 05:59:0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21:45" UPDATED_BY="SADMIN" CREATED="06/05/2003 05:5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ZCHENG 08/27/04 the mode is not used - inactivated." EXT_WEB_TEMPLATE="Applet Form Grid Layout" INACTIVE="Y" NAME="New" TYPE="New" WEB_TEMPLATE="Applet Form Grid Layout" UPDATED="11/04/2016 12:37:18" UPDATED_BY="SADMIN" CREATED="08/27/2004 13:37:14" CREATED_BY="SADMIN" EXT_REC_TABLES="S_APPL_WTMPL_RX"&gt;</w:t>
              <w:br/>
              <w:tab/>
              <w:tab/>
              <w:tab/>
              <w:tab/>
              <w:t>&lt;APPLET_WEB_TEMPLATE_ITEM CONTROL="Applet_Title" EXTENSION_FLAG="Y" ITEM_IDENTIFIER="99929" NAME="Applet_Title" TMPL_ITEM_HOLDER_NAME="SiebControl_99929" TYPE="Control" UPDATED="11/04/2016 13:21:45" UPDATED_BY="SADMIN" CREATED="11/04/2016 13:21: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45" UPDATED_BY="SADMIN" CREATED="11/04/2016 13:2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5" UPDATED_BY="SADMIN" CREATED="11/04/2016 13:2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5" UPDATED_BY="SADMIN" CREATED="11/04/2016 13:21:45" CREATED_BY="SADMIN" EXT_REC_TABLES="S_APPL_WT_IT_RX"&gt;</w:t>
              <w:br/>
              <w:tab/>
              <w:tab/>
              <w:tab/>
              <w:tab/>
              <w:t>&lt;/APPLET_WEB_TEMPLATE_ITEM&gt;</w:t>
              <w:br/>
              <w:tab/>
              <w:tab/>
              <w:tab/>
              <w:tab/>
              <w:t>&lt;APPLET_WEB_TEMPLATE_ITEM COLUMN_SPAN="13" CONTROL="Security Name" GRID_PROPERTY="FormattedHtml" INACTIVE="N" ITEM_IDENTIFIER="2019" MARKUP_LANGUAGE="HTML" NAME="Security Name" ROW_SPAN="3" TMPL_ITEM_HOLDER_NAME="SiebControl_2_19" TYPE="Control" UPDATED="11/04/2016 13:21:45" UPDATED_BY="SADMIN" CREATED="08/27/2004 13:37:14" CREATED_BY="SADMIN" EXT_REC_TABLES="S_APPL_WT_IT_RX"&gt;</w:t>
              <w:br/>
              <w:tab/>
              <w:tab/>
              <w:tab/>
              <w:tab/>
              <w:t>&lt;/APPLET_WEB_TEMPLATE_ITEM&gt;</w:t>
              <w:br/>
              <w:tab/>
              <w:tab/>
              <w:tab/>
              <w:tab/>
              <w:t>&lt;APPLET_WEB_TEMPLATE_ITEM COLUMN_SPAN="14" CONTROL="Security Name" GRID_PROPERTY="FormattedLabel" INACTIVE="N" ITEM_IDENTIFIER="2005" MARKUP_LANGUAGE="HTML" NAME="Security NameLabel" ROW_SPAN="3" TYPE="Control" UPDATED="08/27/2004 13:37:14" UPDATED_BY="SADMIN" CREATED="08/27/2004 13:37:14" CREATED_BY="SADMIN"&gt;</w:t>
              <w:br/>
              <w:tab/>
              <w:tab/>
              <w:tab/>
              <w:tab/>
              <w:t>&lt;/APPLET_WEB_TEMPLATE_ITEM&gt;</w:t>
              <w:br/>
              <w:tab/>
              <w:tab/>
              <w:tab/>
              <w:tab/>
              <w:t>&lt;APPLET_WEB_TEMPLATE_ITEM COLUMN_SPAN="13" CONTROL="Text1" GRID_PROPERTY="FormattedHtml" INACTIVE="N" ITEM_IDENTIFIER="5019" MARKUP_LANGUAGE="HTML" NAME="Text1" ROW_SPAN="3" TMPL_ITEM_HOLDER_NAME="SiebControl_5_19" TYPE="Control" UPDATED="11/04/2016 13:21:45" UPDATED_BY="SADMIN" CREATED="08/27/2004 13:37:14" CREATED_BY="SADMIN" EXT_REC_TABLES="S_APPL_WT_IT_RX"&gt;</w:t>
              <w:br/>
              <w:tab/>
              <w:tab/>
              <w:tab/>
              <w:tab/>
              <w:t>&lt;/APPLET_WEB_TEMPLATE_ITEM&gt;</w:t>
              <w:br/>
              <w:tab/>
              <w:tab/>
              <w:tab/>
              <w:tab/>
              <w:t>&lt;APPLET_WEB_TEMPLATE_ITEM COLUMN_SPAN="12" CONTROL="Text10" GRID_PROPERTY="FormattedHtml" INACTIVE="N" ITEM_IDENTIFIER="2110" MARKUP_LANGUAGE="HTML" NAME="Text10" ROW_SPAN="3" TMPL_ITEM_HOLDER_NAME="SiebControl_2_110" TYPE="Control" UPDATED="11/04/2016 13:21:45" UPDATED_BY="SADMIN" CREATED="08/27/2004 13:37:14" CREATED_BY="SADMIN" EXT_REC_TABLES="S_APPL_WT_IT_RX"&gt;</w:t>
              <w:br/>
              <w:tab/>
              <w:tab/>
              <w:tab/>
              <w:tab/>
              <w:t>&lt;/APPLET_WEB_TEMPLATE_ITEM&gt;</w:t>
              <w:br/>
              <w:tab/>
              <w:tab/>
              <w:tab/>
              <w:tab/>
              <w:t>&lt;APPLET_WEB_TEMPLATE_ITEM COLUMN_SPAN="20" CONTROL="Text10" GRID_PROPERTY="FormattedLabel" INACTIVE="N" ITEM_IDENTIFIER="2090" MARKUP_LANGUAGE="HTML" NAME="Text10Label" ROW_SPAN="3" TYPE="Control" UPDATED="08/27/2004 13:37:14" UPDATED_BY="SADMIN" CREATED="08/27/2004 13:37:14" CREATED_BY="SADMIN"&gt;</w:t>
              <w:br/>
              <w:tab/>
              <w:tab/>
              <w:tab/>
              <w:tab/>
              <w:t>&lt;/APPLET_WEB_TEMPLATE_ITEM&gt;</w:t>
              <w:br/>
              <w:tab/>
              <w:tab/>
              <w:tab/>
              <w:tab/>
              <w:t>&lt;APPLET_WEB_TEMPLATE_ITEM COLUMN_SPAN="12" CONTROL="Text11" GRID_PROPERTY="FormattedHtml" INACTIVE="N" ITEM_IDENTIFIER="5048" MARKUP_LANGUAGE="HTML" NAME="Text11" ROW_SPAN="3" TMPL_ITEM_HOLDER_NAME="SiebControl_5_48" TYPE="Control" UPDATED="11/04/2016 13:21:45" UPDATED_BY="SADMIN" CREATED="08/27/2004 13:37:14" CREATED_BY="SADMIN" EXT_REC_TABLES="S_APPL_WT_IT_RX"&gt;</w:t>
              <w:br/>
              <w:tab/>
              <w:tab/>
              <w:tab/>
              <w:tab/>
              <w:t>&lt;/APPLET_WEB_TEMPLATE_ITEM&gt;</w:t>
              <w:br/>
              <w:tab/>
              <w:tab/>
              <w:tab/>
              <w:tab/>
              <w:t>&lt;APPLET_WEB_TEMPLATE_ITEM COLUMN_SPAN="16" CONTROL="Text11" GRID_PROPERTY="FormattedLabel" INACTIVE="N" ITEM_IDENTIFIER="5032" MARKUP_LANGUAGE="HTML" NAME="Text11Label" ROW_SPAN="3" TYPE="Control" UPDATED="08/27/2004 13:37:14" UPDATED_BY="SADMIN" CREATED="08/27/2004 13:37:14" CREATED_BY="SADMIN"&gt;</w:t>
              <w:br/>
              <w:tab/>
              <w:tab/>
              <w:tab/>
              <w:tab/>
              <w:t>&lt;/APPLET_WEB_TEMPLATE_ITEM&gt;</w:t>
              <w:br/>
              <w:tab/>
              <w:tab/>
              <w:tab/>
              <w:tab/>
              <w:t>&lt;APPLET_WEB_TEMPLATE_ITEM COLUMN_SPAN="12" CONTROL="Text12" GRID_PROPERTY="FormattedHtml" INACTIVE="N" ITEM_IDENTIFIER="8048" MARKUP_LANGUAGE="HTML" NAME="Text12" ROW_SPAN="3" TMPL_ITEM_HOLDER_NAME="SiebControl_8_48" TYPE="Control" UPDATED="11/04/2016 13:21:45" UPDATED_BY="SADMIN" CREATED="08/27/2004 13:37:14" CREATED_BY="SADMIN" EXT_REC_TABLES="S_APPL_WT_IT_RX"&gt;</w:t>
              <w:br/>
              <w:tab/>
              <w:tab/>
              <w:tab/>
              <w:tab/>
              <w:t>&lt;/APPLET_WEB_TEMPLATE_ITEM&gt;</w:t>
              <w:br/>
              <w:tab/>
              <w:tab/>
              <w:tab/>
              <w:tab/>
              <w:t>&lt;APPLET_WEB_TEMPLATE_ITEM COLUMN_SPAN="13" CONTROL="Text12" GRID_PROPERTY="FormattedLabel" INACTIVE="N" ITEM_IDENTIFIER="8035" MARKUP_LANGUAGE="HTML" NAME="Text12Label" ROW_SPAN="3" TYPE="Control" UPDATED="08/27/2004 13:37:14" UPDATED_BY="SADMIN" CREATED="08/27/2004 13:37:14" CREATED_BY="SADMIN"&gt;</w:t>
              <w:br/>
              <w:tab/>
              <w:tab/>
              <w:tab/>
              <w:tab/>
              <w:t>&lt;/APPLET_WEB_TEMPLATE_ITEM&gt;</w:t>
              <w:br/>
              <w:tab/>
              <w:tab/>
              <w:tab/>
              <w:tab/>
              <w:t>&lt;APPLET_WEB_TEMPLATE_ITEM COLUMN_SPAN="12" CONTROL="Text13" GRID_PROPERTY="FormattedHtml" INACTIVE="N" ITEM_IDENTIFIER="5110" MARKUP_LANGUAGE="HTML" NAME="Text13" ROW_SPAN="3" TMPL_ITEM_HOLDER_NAME="SiebControl_5_110" TYPE="Control" UPDATED="11/04/2016 13:21:45" UPDATED_BY="SADMIN" CREATED="08/27/2004 13:37:15" CREATED_BY="SADMIN" EXT_REC_TABLES="S_APPL_WT_IT_RX"&gt;</w:t>
              <w:br/>
              <w:tab/>
              <w:tab/>
              <w:tab/>
              <w:tab/>
              <w:t>&lt;/APPLET_WEB_TEMPLATE_ITEM&gt;</w:t>
              <w:br/>
              <w:tab/>
              <w:tab/>
              <w:tab/>
              <w:tab/>
              <w:t>&lt;APPLET_WEB_TEMPLATE_ITEM COLUMN_SPAN="17" CONTROL="Text13" GRID_PROPERTY="FormattedLabel" INACTIVE="N" ITEM_IDENTIFIER="5093" MARKUP_LANGUAGE="HTML" NAME="Text13Label" ROW_SPAN="3" TYPE="Control" UPDATED="08/27/2004 13:37:15" UPDATED_BY="SADMIN" CREATED="08/27/2004 13:37:15" CREATED_BY="SADMIN"&gt;</w:t>
              <w:br/>
              <w:tab/>
              <w:tab/>
              <w:tab/>
              <w:tab/>
              <w:t>&lt;/APPLET_WEB_TEMPLATE_ITEM&gt;</w:t>
              <w:br/>
              <w:tab/>
              <w:tab/>
              <w:tab/>
              <w:tab/>
              <w:t>&lt;APPLET_WEB_TEMPLATE_ITEM COLUMN_SPAN="13" CONTROL="Text14" GRID_PROPERTY="FormattedHtml" INACTIVE="N" ITEM_IDENTIFIER="8019" MARKUP_LANGUAGE="HTML" NAME="Text14" ROW_SPAN="3" TMPL_ITEM_HOLDER_NAME="SiebControl_8_19" TYPE="Control" UPDATED="11/04/2016 13:21:45" UPDATED_BY="SADMIN" CREATED="08/27/2004 13:37:15" CREATED_BY="SADMIN" EXT_REC_TABLES="S_APPL_WT_IT_RX"&gt;</w:t>
              <w:br/>
              <w:tab/>
              <w:tab/>
              <w:tab/>
              <w:tab/>
              <w:t>&lt;/APPLET_WEB_TEMPLATE_ITEM&gt;</w:t>
              <w:br/>
              <w:tab/>
              <w:tab/>
              <w:tab/>
              <w:tab/>
              <w:t>&lt;APPLET_WEB_TEMPLATE_ITEM COLUMN_SPAN="17" CONTROL="Text14" GRID_PROPERTY="FormattedLabel" INACTIVE="N" ITEM_IDENTIFIER="8002" MARKUP_LANGUAGE="HTML" NAME="Text14Label" ROW_SPAN="3" TYPE="Control" UPDATED="08/27/2004 13:37:15" UPDATED_BY="SADMIN" CREATED="08/27/2004 13:37:15" CREATED_BY="SADMIN"&gt;</w:t>
              <w:br/>
              <w:tab/>
              <w:tab/>
              <w:tab/>
              <w:tab/>
              <w:t>&lt;/APPLET_WEB_TEMPLATE_ITEM&gt;</w:t>
              <w:br/>
              <w:tab/>
              <w:tab/>
              <w:tab/>
              <w:tab/>
              <w:t>&lt;APPLET_WEB_TEMPLATE_ITEM COLUMN_SPAN="16" CONTROL="Text1" GRID_PROPERTY="FormattedLabel" INACTIVE="N" ITEM_IDENTIFIER="5003" MARKUP_LANGUAGE="HTML" NAME="Text1Label" ROW_SPAN="3" TYPE="Control" UPDATED="08/27/2004 13:37:15" UPDATED_BY="SADMIN" CREATED="08/27/2004 13:37:15" CREATED_BY="SADMIN"&gt;</w:t>
              <w:br/>
              <w:tab/>
              <w:tab/>
              <w:tab/>
              <w:tab/>
              <w:t>&lt;/APPLET_WEB_TEMPLATE_ITEM&gt;</w:t>
              <w:br/>
              <w:tab/>
              <w:tab/>
              <w:tab/>
              <w:tab/>
              <w:t>&lt;APPLET_WEB_TEMPLATE_ITEM COLUMN_SPAN="13" CONTROL="Text2" GRID_PROPERTY="FormattedHtml" INACTIVE="N" ITEM_IDENTIFIER="11019" MARKUP_LANGUAGE="HTML" NAME="Text2" ROW_SPAN="3" TMPL_ITEM_HOLDER_NAME="SiebControl_11_19" TYPE="Control" UPDATED="11/04/2016 13:21:45" UPDATED_BY="SADMIN" CREATED="08/27/2004 13:37:15" CREATED_BY="SADMIN" EXT_REC_TABLES="S_APPL_WT_IT_RX"&gt;</w:t>
              <w:br/>
              <w:tab/>
              <w:tab/>
              <w:tab/>
              <w:tab/>
              <w:t>&lt;/APPLET_WEB_TEMPLATE_ITEM&gt;</w:t>
              <w:br/>
              <w:tab/>
              <w:tab/>
              <w:tab/>
              <w:tab/>
              <w:t>&lt;APPLET_WEB_TEMPLATE_ITEM COLUMN_SPAN="11" CONTROL="Text2" GRID_PROPERTY="FormattedLabel" INACTIVE="N" ITEM_IDENTIFIER="11008" MARKUP_LANGUAGE="HTML" NAME="Text2Label" ROW_SPAN="3" TYPE="Control" UPDATED="08/27/2004 13:37:15" UPDATED_BY="SADMIN" CREATED="08/27/2004 13:37:15" CREATED_BY="SADMIN"&gt;</w:t>
              <w:br/>
              <w:tab/>
              <w:tab/>
              <w:tab/>
              <w:tab/>
              <w:t>&lt;/APPLET_WEB_TEMPLATE_ITEM&gt;</w:t>
              <w:br/>
              <w:tab/>
              <w:tab/>
              <w:tab/>
              <w:tab/>
              <w:t>&lt;APPLET_WEB_TEMPLATE_ITEM COLUMN_SPAN="12" CONTROL="Text3" GRID_PROPERTY="FormattedHtml" INACTIVE="N" ITEM_IDENTIFIER="2048" MARKUP_LANGUAGE="HTML" NAME="Text3" ROW_SPAN="3" TMPL_ITEM_HOLDER_NAME="SiebControl_2_48" TYPE="Control" UPDATED="11/04/2016 13:21:46" UPDATED_BY="SADMIN" CREATED="08/27/2004 13:37:15" CREATED_BY="SADMIN" EXT_REC_TABLES="S_APPL_WT_IT_RX"&gt;</w:t>
              <w:br/>
              <w:tab/>
              <w:tab/>
              <w:tab/>
              <w:tab/>
              <w:t>&lt;/APPLET_WEB_TEMPLATE_ITEM&gt;</w:t>
              <w:br/>
              <w:tab/>
              <w:tab/>
              <w:tab/>
              <w:tab/>
              <w:t>&lt;APPLET_WEB_TEMPLATE_ITEM COLUMN_SPAN="10" CONTROL="Text3" GRID_PROPERTY="FormattedLabel" INACTIVE="N" ITEM_IDENTIFIER="2038" MARKUP_LANGUAGE="HTML" NAME="Text3Label" ROW_SPAN="3" TYPE="Control" UPDATED="08/27/2004 13:37:15" UPDATED_BY="SADMIN" CREATED="08/27/2004 13:37:15" CREATED_BY="SADMIN"&gt;</w:t>
              <w:br/>
              <w:tab/>
              <w:tab/>
              <w:tab/>
              <w:tab/>
              <w:t>&lt;/APPLET_WEB_TEMPLATE_ITEM&gt;</w:t>
              <w:br/>
              <w:tab/>
              <w:tab/>
              <w:tab/>
              <w:tab/>
              <w:t>&lt;APPLET_WEB_TEMPLATE_ITEM COLUMN_SPAN="12" CONTROL="Text4" GRID_PROPERTY="FormattedHtml" INACTIVE="N" ITEM_IDENTIFIER="11048" MARKUP_LANGUAGE="HTML" NAME="Text4" ROW_SPAN="3" TMPL_ITEM_HOLDER_NAME="SiebControl_11_48" TYPE="Control" UPDATED="11/04/2016 13:21:46" UPDATED_BY="SADMIN" CREATED="08/27/2004 13:37:15" CREATED_BY="SADMIN" EXT_REC_TABLES="S_APPL_WT_IT_RX"&gt;</w:t>
              <w:br/>
              <w:tab/>
              <w:tab/>
              <w:tab/>
              <w:tab/>
              <w:t>&lt;/APPLET_WEB_TEMPLATE_ITEM&gt;</w:t>
              <w:br/>
              <w:tab/>
              <w:tab/>
              <w:tab/>
              <w:tab/>
              <w:t>&lt;APPLET_WEB_TEMPLATE_ITEM COLUMN_SPAN="7" CONTROL="Text4" GRID_PROPERTY="FormattedLabel" INACTIVE="N" ITEM_IDENTIFIER="11041" MARKUP_LANGUAGE="HTML" NAME="Text4Label" ROW_SPAN="3" TYPE="Control" UPDATED="08/27/2004 13:37:15" UPDATED_BY="SADMIN" CREATED="08/27/2004 13:37:15" CREATED_BY="SADMIN"&gt;</w:t>
              <w:br/>
              <w:tab/>
              <w:tab/>
              <w:tab/>
              <w:tab/>
              <w:t>&lt;/APPLET_WEB_TEMPLATE_ITEM&gt;</w:t>
              <w:br/>
              <w:tab/>
              <w:tab/>
              <w:tab/>
              <w:tab/>
              <w:t>&lt;APPLET_WEB_TEMPLATE_ITEM COLUMN_SPAN="12" CONTROL="Text5" GRID_PROPERTY="FormattedHtml" INACTIVE="N" ITEM_IDENTIFIER="8110" MARKUP_LANGUAGE="HTML" NAME="Text5" ROW_SPAN="3" TMPL_ITEM_HOLDER_NAME="SiebControl_8_110" TYPE="Control" UPDATED="11/04/2016 13:21:46" UPDATED_BY="SADMIN" CREATED="08/27/2004 13:37:15" CREATED_BY="SADMIN" EXT_REC_TABLES="S_APPL_WT_IT_RX"&gt;</w:t>
              <w:br/>
              <w:tab/>
              <w:tab/>
              <w:tab/>
              <w:tab/>
              <w:t>&lt;/APPLET_WEB_TEMPLATE_ITEM&gt;</w:t>
              <w:br/>
              <w:tab/>
              <w:tab/>
              <w:tab/>
              <w:tab/>
              <w:t>&lt;APPLET_WEB_TEMPLATE_ITEM COLUMN_SPAN="12" CONTROL="Text5" GRID_PROPERTY="FormattedLabel" INACTIVE="N" ITEM_IDENTIFIER="8098" MARKUP_LANGUAGE="HTML" NAME="Text5Label" ROW_SPAN="3" TYPE="Control" UPDATED="08/27/2004 13:37:15" UPDATED_BY="SADMIN" CREATED="08/27/2004 13:37:15" CREATED_BY="SADMIN"&gt;</w:t>
              <w:br/>
              <w:tab/>
              <w:tab/>
              <w:tab/>
              <w:tab/>
              <w:t>&lt;/APPLET_WEB_TEMPLATE_ITEM&gt;</w:t>
              <w:br/>
              <w:tab/>
              <w:tab/>
              <w:tab/>
              <w:tab/>
              <w:t>&lt;APPLET_WEB_TEMPLATE_ITEM COLUMN_SPAN="12" CONTROL="Text6" GRID_PROPERTY="FormattedHtml" INACTIVE="N" ITEM_IDENTIFIER="8078" MARKUP_LANGUAGE="HTML" NAME="Text6" ROW_SPAN="3" TMPL_ITEM_HOLDER_NAME="SiebControl_8_78" TYPE="Control" UPDATED="11/04/2016 13:21:46" UPDATED_BY="SADMIN" CREATED="08/27/2004 13:37:15" CREATED_BY="SADMIN" EXT_REC_TABLES="S_APPL_WT_IT_RX"&gt;</w:t>
              <w:br/>
              <w:tab/>
              <w:tab/>
              <w:tab/>
              <w:tab/>
              <w:t>&lt;/APPLET_WEB_TEMPLATE_ITEM&gt;</w:t>
              <w:br/>
              <w:tab/>
              <w:tab/>
              <w:tab/>
              <w:tab/>
              <w:t>&lt;APPLET_WEB_TEMPLATE_ITEM COLUMN_SPAN="18" CONTROL="Text6" GRID_PROPERTY="FormattedLabel" INACTIVE="N" ITEM_IDENTIFIER="8060" MARKUP_LANGUAGE="HTML" NAME="Text6Label" ROW_SPAN="3" TYPE="Control" UPDATED="08/27/2004 13:37:15" UPDATED_BY="SADMIN" CREATED="08/27/2004 13:37:15" CREATED_BY="SADMIN"&gt;</w:t>
              <w:br/>
              <w:tab/>
              <w:tab/>
              <w:tab/>
              <w:tab/>
              <w:t>&lt;/APPLET_WEB_TEMPLATE_ITEM&gt;</w:t>
              <w:br/>
              <w:tab/>
              <w:tab/>
              <w:tab/>
              <w:tab/>
              <w:t>&lt;APPLET_WEB_TEMPLATE_ITEM COLUMN_SPAN="12" CONTROL="Text7" GRID_PROPERTY="FormattedHtml" INACTIVE="N" ITEM_IDENTIFIER="2078" MARKUP_LANGUAGE="HTML" NAME="Text7" ROW_SPAN="3" TMPL_ITEM_HOLDER_NAME="SiebControl_2_78" TYPE="Control" UPDATED="11/04/2016 13:21:46" UPDATED_BY="SADMIN" CREATED="08/27/2004 13:37:15" CREATED_BY="SADMIN" EXT_REC_TABLES="S_APPL_WT_IT_RX"&gt;</w:t>
              <w:br/>
              <w:tab/>
              <w:tab/>
              <w:tab/>
              <w:tab/>
              <w:t>&lt;/APPLET_WEB_TEMPLATE_ITEM&gt;</w:t>
              <w:br/>
              <w:tab/>
              <w:tab/>
              <w:tab/>
              <w:tab/>
              <w:t>&lt;APPLET_WEB_TEMPLATE_ITEM COLUMN_SPAN="15" CONTROL="Text7" GRID_PROPERTY="FormattedLabel" INACTIVE="N" ITEM_IDENTIFIER="2063" MARKUP_LANGUAGE="HTML" NAME="Text7Label" ROW_SPAN="3" TYPE="Control" UPDATED="08/27/2004 13:37:15" UPDATED_BY="SADMIN" CREATED="08/27/2004 13:37:15" CREATED_BY="SADMIN"&gt;</w:t>
              <w:br/>
              <w:tab/>
              <w:tab/>
              <w:tab/>
              <w:tab/>
              <w:t>&lt;/APPLET_WEB_TEMPLATE_ITEM&gt;</w:t>
              <w:br/>
              <w:tab/>
              <w:tab/>
              <w:tab/>
              <w:tab/>
              <w:t>&lt;APPLET_WEB_TEMPLATE_ITEM COLUMN_SPAN="12" CONTROL="Text8" GRID_PROPERTY="FormattedHtml" INACTIVE="N" ITEM_IDENTIFIER="5078" MARKUP_LANGUAGE="HTML" NAME="Text8" ROW_SPAN="3" TMPL_ITEM_HOLDER_NAME="SiebControl_5_78" TYPE="Control" UPDATED="11/04/2016 13:21:46" UPDATED_BY="SADMIN" CREATED="08/27/2004 13:37:15" CREATED_BY="SADMIN" EXT_REC_TABLES="S_APPL_WT_IT_RX"&gt;</w:t>
              <w:br/>
              <w:tab/>
              <w:tab/>
              <w:tab/>
              <w:tab/>
              <w:t>&lt;/APPLET_WEB_TEMPLATE_ITEM&gt;</w:t>
              <w:br/>
              <w:tab/>
              <w:tab/>
              <w:tab/>
              <w:tab/>
              <w:t>&lt;APPLET_WEB_TEMPLATE_ITEM COLUMN_SPAN="12" CONTROL="Text8" GRID_PROPERTY="FormattedLabel" INACTIVE="N" ITEM_IDENTIFIER="5066" MARKUP_LANGUAGE="HTML" NAME="Text8Label" ROW_SPAN="3" TYPE="Control" UPDATED="08/27/2004 13:37:15" UPDATED_BY="SADMIN" CREATED="08/27/2004 13:37:15" CREATED_BY="SADMIN"&gt;</w:t>
              <w:br/>
              <w:tab/>
              <w:tab/>
              <w:tab/>
              <w:tab/>
              <w:t>&lt;/APPLET_WEB_TEMPLATE_ITEM&gt;</w:t>
              <w:br/>
              <w:tab/>
              <w:tab/>
              <w:tab/>
              <w:tab/>
              <w:t>&lt;APPLET_WEB_TEMPLATE_ITEM COLUMN_SPAN="12" CONTROL="Text9" GRID_PROPERTY="FormattedHtml" INACTIVE="N" ITEM_IDENTIFIER="11078" MARKUP_LANGUAGE="HTML" NAME="Text9" ROW_SPAN="3" TMPL_ITEM_HOLDER_NAME="SiebControl_11_78" TYPE="Control" UPDATED="11/04/2016 13:21:46" UPDATED_BY="SADMIN" CREATED="08/27/2004 13:37:15" CREATED_BY="SADMIN" EXT_REC_TABLES="S_APPL_WT_IT_RX"&gt;</w:t>
              <w:br/>
              <w:tab/>
              <w:tab/>
              <w:tab/>
              <w:tab/>
              <w:t>&lt;/APPLET_WEB_TEMPLATE_ITEM&gt;</w:t>
              <w:br/>
              <w:tab/>
              <w:tab/>
              <w:tab/>
              <w:tab/>
              <w:t>&lt;APPLET_WEB_TEMPLATE_ITEM COLUMN_SPAN="15" CONTROL="Text9" GRID_PROPERTY="FormattedLabel" INACTIVE="N" ITEM_IDENTIFIER="11063" MARKUP_LANGUAGE="HTML" NAME="Text9Label" ROW_SPAN="3" TYPE="Control" UPDATED="08/27/2004 13:37:15" UPDATED_BY="SADMIN" CREATED="08/27/2004 13:37:15" CREATED_BY="SADMIN"&gt;</w:t>
              <w:br/>
              <w:tab/>
              <w:tab/>
              <w:tab/>
              <w:tab/>
              <w:t>&lt;/APPLET_WEB_TEMPLATE_ITEM&gt;</w:t>
              <w:br/>
              <w:tab/>
              <w:tab/>
              <w:tab/>
              <w:tab/>
              <w:t>&lt;APPLET_WEB_TEMPLATE_ITEM CONTROL="Title" INACTIVE="N" ITEM_IDENTIFIER="90" MARKUP_LANGUAGE="HTML" NAME="Title" TMPL_ITEM_HOLDER_NAME="SiebControl_90" TYPE="Control" UPDATED="11/04/2016 13:21:46" UPDATED_BY="SADMIN" CREATED="08/27/2004 13:37:1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21:46" UPDATED_BY="SADMIN" CREATED="08/27/2004 13:3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ZCHENG 08/27/04 the mode is not used - inactivated." EXT_WEB_TEMPLATE="Applet Form Grid Layout" INACTIVE="Y" NAME="Query" TYPE="Query" WEB_TEMPLATE="Applet Form Grid Layout" UPDATED="11/04/2016 12:37:17" UPDATED_BY="SADMIN" CREATED="08/27/2004 13:38:44" CREATED_BY="SADMIN" EXT_REC_TABLES="S_APPL_WTMPL_RX"&gt;</w:t>
              <w:br/>
              <w:tab/>
              <w:tab/>
              <w:tab/>
              <w:tab/>
              <w:t>&lt;APPLET_WEB_TEMPLATE_ITEM CONTROL="Applet_Title" EXTENSION_FLAG="Y" ITEM_IDENTIFIER="99929" NAME="Applet_Title" TMPL_ITEM_HOLDER_NAME="SiebControl_99929" TYPE="Control" UPDATED="11/04/2016 13:21:46" UPDATED_BY="SADMIN" CREATED="11/04/2016 13:21: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6" UPDATED_BY="SADMIN" CREATED="08/27/2004 13:38: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6" UPDATED_BY="SADMIN" CREATED="08/27/2004 13:38: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46" UPDATED_BY="SADMIN" CREATED="11/04/2016 13:2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6" UPDATED_BY="SADMIN" CREATED="11/04/2016 13:21: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6" UPDATED_BY="SADMIN" CREATED="08/27/2004 13:3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6" UPDATED_BY="SADMIN" CREATED="11/04/2016 13:21:46" CREATED_BY="SADMIN" EXT_REC_TABLES="S_APPL_WT_IT_RX"&gt;</w:t>
              <w:br/>
              <w:tab/>
              <w:tab/>
              <w:tab/>
              <w:tab/>
              <w:t>&lt;/APPLET_WEB_TEMPLATE_ITEM&gt;</w:t>
              <w:br/>
              <w:tab/>
              <w:tab/>
              <w:tab/>
              <w:tab/>
              <w:t>&lt;APPLET_WEB_TEMPLATE_ITEM COLUMN_SPAN="13" CONTROL="Security Name" GRID_PROPERTY="FormattedHtml" INACTIVE="N" ITEM_IDENTIFIER="2019" MARKUP_LANGUAGE="HTML" NAME="Security Name" ROW_SPAN="3" TMPL_ITEM_HOLDER_NAME="SiebControl_2_19" TYPE="Control" UPDATED="11/04/2016 13:21:46" UPDATED_BY="SADMIN" CREATED="08/27/2004 13:38:44" CREATED_BY="SADMIN" EXT_REC_TABLES="S_APPL_WT_IT_RX"&gt;</w:t>
              <w:br/>
              <w:tab/>
              <w:tab/>
              <w:tab/>
              <w:tab/>
              <w:t>&lt;/APPLET_WEB_TEMPLATE_ITEM&gt;</w:t>
              <w:br/>
              <w:tab/>
              <w:tab/>
              <w:tab/>
              <w:tab/>
              <w:t>&lt;APPLET_WEB_TEMPLATE_ITEM COLUMN_SPAN="14" CONTROL="Security Name" GRID_PROPERTY="FormattedLabel" INACTIVE="N" ITEM_IDENTIFIER="2005" MARKUP_LANGUAGE="HTML" NAME="Security NameLabel" ROW_SPAN="3" TYPE="Control" UPDATED="08/27/2004 13:38:44" UPDATED_BY="SADMIN" CREATED="08/27/2004 13:38:44" CREATED_BY="SADMIN"&gt;</w:t>
              <w:br/>
              <w:tab/>
              <w:tab/>
              <w:tab/>
              <w:tab/>
              <w:t>&lt;/APPLET_WEB_TEMPLATE_ITEM&gt;</w:t>
              <w:br/>
              <w:tab/>
              <w:tab/>
              <w:tab/>
              <w:tab/>
              <w:t>&lt;APPLET_WEB_TEMPLATE_ITEM COLUMN_SPAN="13" CONTROL="Text1" GRID_PROPERTY="FormattedHtml" INACTIVE="N" ITEM_IDENTIFIER="5019" MARKUP_LANGUAGE="HTML" NAME="Text1" ROW_SPAN="3" TMPL_ITEM_HOLDER_NAME="SiebControl_5_19" TYPE="Control" UPDATED="11/04/2016 13:21:46" UPDATED_BY="SADMIN" CREATED="08/27/2004 13:38:44" CREATED_BY="SADMIN" EXT_REC_TABLES="S_APPL_WT_IT_RX"&gt;</w:t>
              <w:br/>
              <w:tab/>
              <w:tab/>
              <w:tab/>
              <w:tab/>
              <w:t>&lt;/APPLET_WEB_TEMPLATE_ITEM&gt;</w:t>
              <w:br/>
              <w:tab/>
              <w:tab/>
              <w:tab/>
              <w:tab/>
              <w:t>&lt;APPLET_WEB_TEMPLATE_ITEM COLUMN_SPAN="12" CONTROL="Text10" GRID_PROPERTY="FormattedHtml" INACTIVE="N" ITEM_IDENTIFIER="2110" MARKUP_LANGUAGE="HTML" NAME="Text10" ROW_SPAN="3" TMPL_ITEM_HOLDER_NAME="SiebControl_2_110" TYPE="Control" UPDATED="11/04/2016 13:21:46" UPDATED_BY="SADMIN" CREATED="08/27/2004 13:38:44" CREATED_BY="SADMIN" EXT_REC_TABLES="S_APPL_WT_IT_RX"&gt;</w:t>
              <w:br/>
              <w:tab/>
              <w:tab/>
              <w:tab/>
              <w:tab/>
              <w:t>&lt;/APPLET_WEB_TEMPLATE_ITEM&gt;</w:t>
              <w:br/>
              <w:tab/>
              <w:tab/>
              <w:tab/>
              <w:tab/>
              <w:t>&lt;APPLET_WEB_TEMPLATE_ITEM COLUMN_SPAN="20" CONTROL="Text10" GRID_PROPERTY="FormattedLabel" INACTIVE="N" ITEM_IDENTIFIER="2090" MARKUP_LANGUAGE="HTML" NAME="Text10Label" ROW_SPAN="3" TYPE="Control" UPDATED="08/27/2004 13:38:44" UPDATED_BY="SADMIN" CREATED="08/27/2004 13:38:44" CREATED_BY="SADMIN"&gt;</w:t>
              <w:br/>
              <w:tab/>
              <w:tab/>
              <w:tab/>
              <w:tab/>
              <w:t>&lt;/APPLET_WEB_TEMPLATE_ITEM&gt;</w:t>
              <w:br/>
              <w:tab/>
              <w:tab/>
              <w:tab/>
              <w:tab/>
              <w:t>&lt;APPLET_WEB_TEMPLATE_ITEM COLUMN_SPAN="12" CONTROL="Text11" GRID_PROPERTY="FormattedHtml" INACTIVE="N" ITEM_IDENTIFIER="5048" MARKUP_LANGUAGE="HTML" NAME="Text11" ROW_SPAN="3" TMPL_ITEM_HOLDER_NAME="SiebControl_5_48" TYPE="Control" UPDATED="11/04/2016 13:21:46" UPDATED_BY="SADMIN" CREATED="08/27/2004 13:38:44" CREATED_BY="SADMIN" EXT_REC_TABLES="S_APPL_WT_IT_RX"&gt;</w:t>
              <w:br/>
              <w:tab/>
              <w:tab/>
              <w:tab/>
              <w:tab/>
              <w:t>&lt;/APPLET_WEB_TEMPLATE_ITEM&gt;</w:t>
              <w:br/>
              <w:tab/>
              <w:tab/>
              <w:tab/>
              <w:tab/>
              <w:t>&lt;APPLET_WEB_TEMPLATE_ITEM COLUMN_SPAN="16" CONTROL="Text11" GRID_PROPERTY="FormattedLabel" INACTIVE="N" ITEM_IDENTIFIER="5032" MARKUP_LANGUAGE="HTML" NAME="Text11Label" ROW_SPAN="3" TYPE="Control" UPDATED="08/27/2004 13:38:44" UPDATED_BY="SADMIN" CREATED="08/27/2004 13:38:44" CREATED_BY="SADMIN"&gt;</w:t>
              <w:br/>
              <w:tab/>
              <w:tab/>
              <w:tab/>
              <w:tab/>
              <w:t>&lt;/APPLET_WEB_TEMPLATE_ITEM&gt;</w:t>
              <w:br/>
              <w:tab/>
              <w:tab/>
              <w:tab/>
              <w:tab/>
              <w:t>&lt;APPLET_WEB_TEMPLATE_ITEM COLUMN_SPAN="12" CONTROL="Text12" GRID_PROPERTY="FormattedHtml" INACTIVE="N" ITEM_IDENTIFIER="8048" MARKUP_LANGUAGE="HTML" NAME="Text12" ROW_SPAN="3" TMPL_ITEM_HOLDER_NAME="SiebControl_8_48" TYPE="Control" UPDATED="11/04/2016 13:21:46" UPDATED_BY="SADMIN" CREATED="08/27/2004 13:38:44" CREATED_BY="SADMIN" EXT_REC_TABLES="S_APPL_WT_IT_RX"&gt;</w:t>
              <w:br/>
              <w:tab/>
              <w:tab/>
              <w:tab/>
              <w:tab/>
              <w:t>&lt;/APPLET_WEB_TEMPLATE_ITEM&gt;</w:t>
              <w:br/>
              <w:tab/>
              <w:tab/>
              <w:tab/>
              <w:tab/>
              <w:t>&lt;APPLET_WEB_TEMPLATE_ITEM COLUMN_SPAN="13" CONTROL="Text12" GRID_PROPERTY="FormattedLabel" INACTIVE="N" ITEM_IDENTIFIER="8035" MARKUP_LANGUAGE="HTML" NAME="Text12Label" ROW_SPAN="3" TYPE="Control" UPDATED="08/27/2004 13:38:44" UPDATED_BY="SADMIN" CREATED="08/27/2004 13:38:44" CREATED_BY="SADMIN"&gt;</w:t>
              <w:br/>
              <w:tab/>
              <w:tab/>
              <w:tab/>
              <w:tab/>
              <w:t>&lt;/APPLET_WEB_TEMPLATE_ITEM&gt;</w:t>
              <w:br/>
              <w:tab/>
              <w:tab/>
              <w:tab/>
              <w:tab/>
              <w:t>&lt;APPLET_WEB_TEMPLATE_ITEM COLUMN_SPAN="12" CONTROL="Text13" GRID_PROPERTY="FormattedHtml" INACTIVE="N" ITEM_IDENTIFIER="5110" MARKUP_LANGUAGE="HTML" NAME="Text13" ROW_SPAN="3" TMPL_ITEM_HOLDER_NAME="SiebControl_5_110" TYPE="Control" UPDATED="11/04/2016 13:21:46" UPDATED_BY="SADMIN" CREATED="08/27/2004 13:38:44" CREATED_BY="SADMIN" EXT_REC_TABLES="S_APPL_WT_IT_RX"&gt;</w:t>
              <w:br/>
              <w:tab/>
              <w:tab/>
              <w:tab/>
              <w:tab/>
              <w:t>&lt;/APPLET_WEB_TEMPLATE_ITEM&gt;</w:t>
              <w:br/>
              <w:tab/>
              <w:tab/>
              <w:tab/>
              <w:tab/>
              <w:t>&lt;APPLET_WEB_TEMPLATE_ITEM COLUMN_SPAN="17" CONTROL="Text13" GRID_PROPERTY="FormattedLabel" INACTIVE="N" ITEM_IDENTIFIER="5093" MARKUP_LANGUAGE="HTML" NAME="Text13Label" ROW_SPAN="3" TYPE="Control" UPDATED="08/27/2004 13:38:44" UPDATED_BY="SADMIN" CREATED="08/27/2004 13:38:44" CREATED_BY="SADMIN"&gt;</w:t>
              <w:br/>
              <w:tab/>
              <w:tab/>
              <w:tab/>
              <w:tab/>
              <w:t>&lt;/APPLET_WEB_TEMPLATE_ITEM&gt;</w:t>
              <w:br/>
              <w:tab/>
              <w:tab/>
              <w:tab/>
              <w:tab/>
              <w:t>&lt;APPLET_WEB_TEMPLATE_ITEM COLUMN_SPAN="13" CONTROL="Text14" GRID_PROPERTY="FormattedHtml" INACTIVE="N" ITEM_IDENTIFIER="8019" MARKUP_LANGUAGE="HTML" NAME="Text14" ROW_SPAN="3" TMPL_ITEM_HOLDER_NAME="SiebControl_8_19" TYPE="Control" UPDATED="11/04/2016 13:21:46" UPDATED_BY="SADMIN" CREATED="08/27/2004 13:38:44" CREATED_BY="SADMIN" EXT_REC_TABLES="S_APPL_WT_IT_RX"&gt;</w:t>
              <w:br/>
              <w:tab/>
              <w:tab/>
              <w:tab/>
              <w:tab/>
              <w:t>&lt;/APPLET_WEB_TEMPLATE_ITEM&gt;</w:t>
              <w:br/>
              <w:tab/>
              <w:tab/>
              <w:tab/>
              <w:tab/>
              <w:t>&lt;APPLET_WEB_TEMPLATE_ITEM COLUMN_SPAN="17" CONTROL="Text14" GRID_PROPERTY="FormattedLabel" INACTIVE="N" ITEM_IDENTIFIER="8002" MARKUP_LANGUAGE="HTML" NAME="Text14Label" ROW_SPAN="3" TYPE="Control" UPDATED="08/27/2004 13:38:44" UPDATED_BY="SADMIN" CREATED="08/27/2004 13:38:44" CREATED_BY="SADMIN"&gt;</w:t>
              <w:br/>
              <w:tab/>
              <w:tab/>
              <w:tab/>
              <w:tab/>
              <w:t>&lt;/APPLET_WEB_TEMPLATE_ITEM&gt;</w:t>
              <w:br/>
              <w:tab/>
              <w:tab/>
              <w:tab/>
              <w:tab/>
              <w:t>&lt;APPLET_WEB_TEMPLATE_ITEM COLUMN_SPAN="16" CONTROL="Text1" GRID_PROPERTY="FormattedLabel" INACTIVE="N" ITEM_IDENTIFIER="5003" MARKUP_LANGUAGE="HTML" NAME="Text1Label" ROW_SPAN="3" TYPE="Control" UPDATED="08/27/2004 13:38:44" UPDATED_BY="SADMIN" CREATED="08/27/2004 13:38:44" CREATED_BY="SADMIN"&gt;</w:t>
              <w:br/>
              <w:tab/>
              <w:tab/>
              <w:tab/>
              <w:tab/>
              <w:t>&lt;/APPLET_WEB_TEMPLATE_ITEM&gt;</w:t>
              <w:br/>
              <w:tab/>
              <w:tab/>
              <w:tab/>
              <w:tab/>
              <w:t>&lt;APPLET_WEB_TEMPLATE_ITEM COLUMN_SPAN="13" CONTROL="Text2" GRID_PROPERTY="FormattedHtml" INACTIVE="N" ITEM_IDENTIFIER="11019" MARKUP_LANGUAGE="HTML" NAME="Text2" ROW_SPAN="3" TMPL_ITEM_HOLDER_NAME="SiebControl_11_19" TYPE="Control" UPDATED="11/04/2016 13:21:46" UPDATED_BY="SADMIN" CREATED="08/27/2004 13:38:44" CREATED_BY="SADMIN" EXT_REC_TABLES="S_APPL_WT_IT_RX"&gt;</w:t>
              <w:br/>
              <w:tab/>
              <w:tab/>
              <w:tab/>
              <w:tab/>
              <w:t>&lt;/APPLET_WEB_TEMPLATE_ITEM&gt;</w:t>
              <w:br/>
              <w:tab/>
              <w:tab/>
              <w:tab/>
              <w:tab/>
              <w:t>&lt;APPLET_WEB_TEMPLATE_ITEM COLUMN_SPAN="11" CONTROL="Text2" GRID_PROPERTY="FormattedLabel" INACTIVE="N" ITEM_IDENTIFIER="11008" MARKUP_LANGUAGE="HTML" NAME="Text2Label" ROW_SPAN="3" TYPE="Control" UPDATED="08/27/2004 13:38:44" UPDATED_BY="SADMIN" CREATED="08/27/2004 13:38:44" CREATED_BY="SADMIN"&gt;</w:t>
              <w:br/>
              <w:tab/>
              <w:tab/>
              <w:tab/>
              <w:tab/>
              <w:t>&lt;/APPLET_WEB_TEMPLATE_ITEM&gt;</w:t>
              <w:br/>
              <w:tab/>
              <w:tab/>
              <w:tab/>
              <w:tab/>
              <w:t>&lt;APPLET_WEB_TEMPLATE_ITEM COLUMN_SPAN="12" CONTROL="Text3" GRID_PROPERTY="FormattedHtml" INACTIVE="N" ITEM_IDENTIFIER="2048" MARKUP_LANGUAGE="HTML" NAME="Text3" ROW_SPAN="3" TMPL_ITEM_HOLDER_NAME="SiebControl_2_48" TYPE="Control" UPDATED="11/04/2016 13:21:46" UPDATED_BY="SADMIN" CREATED="08/27/2004 13:38:44" CREATED_BY="SADMIN" EXT_REC_TABLES="S_APPL_WT_IT_RX"&gt;</w:t>
              <w:br/>
              <w:tab/>
              <w:tab/>
              <w:tab/>
              <w:tab/>
              <w:t>&lt;/APPLET_WEB_TEMPLATE_ITEM&gt;</w:t>
              <w:br/>
              <w:tab/>
              <w:tab/>
              <w:tab/>
              <w:tab/>
              <w:t>&lt;APPLET_WEB_TEMPLATE_ITEM COLUMN_SPAN="10" CONTROL="Text3" GRID_PROPERTY="FormattedLabel" INACTIVE="N" ITEM_IDENTIFIER="2038" MARKUP_LANGUAGE="HTML" NAME="Text3Label" ROW_SPAN="3" TYPE="Control" UPDATED="08/27/2004 13:38:44" UPDATED_BY="SADMIN" CREATED="08/27/2004 13:38:44" CREATED_BY="SADMIN"&gt;</w:t>
              <w:br/>
              <w:tab/>
              <w:tab/>
              <w:tab/>
              <w:tab/>
              <w:t>&lt;/APPLET_WEB_TEMPLATE_ITEM&gt;</w:t>
              <w:br/>
              <w:tab/>
              <w:tab/>
              <w:tab/>
              <w:tab/>
              <w:t>&lt;APPLET_WEB_TEMPLATE_ITEM COLUMN_SPAN="12" CONTROL="Text4" GRID_PROPERTY="FormattedHtml" INACTIVE="N" ITEM_IDENTIFIER="11048" MARKUP_LANGUAGE="HTML" NAME="Text4" ROW_SPAN="3" TMPL_ITEM_HOLDER_NAME="SiebControl_11_48" TYPE="Control" UPDATED="11/04/2016 13:21:46" UPDATED_BY="SADMIN" CREATED="08/27/2004 13:38:44" CREATED_BY="SADMIN" EXT_REC_TABLES="S_APPL_WT_IT_RX"&gt;</w:t>
              <w:br/>
              <w:tab/>
              <w:tab/>
              <w:tab/>
              <w:tab/>
              <w:t>&lt;/APPLET_WEB_TEMPLATE_ITEM&gt;</w:t>
              <w:br/>
              <w:tab/>
              <w:tab/>
              <w:tab/>
              <w:tab/>
              <w:t>&lt;APPLET_WEB_TEMPLATE_ITEM COLUMN_SPAN="7" CONTROL="Text4" GRID_PROPERTY="FormattedLabel" INACTIVE="N" ITEM_IDENTIFIER="11041" MARKUP_LANGUAGE="HTML" NAME="Text4Label" ROW_SPAN="3" TYPE="Control" UPDATED="08/27/2004 13:38:44" UPDATED_BY="SADMIN" CREATED="08/27/2004 13:38:44" CREATED_BY="SADMIN"&gt;</w:t>
              <w:br/>
              <w:tab/>
              <w:tab/>
              <w:tab/>
              <w:tab/>
              <w:t>&lt;/APPLET_WEB_TEMPLATE_ITEM&gt;</w:t>
              <w:br/>
              <w:tab/>
              <w:tab/>
              <w:tab/>
              <w:tab/>
              <w:t>&lt;APPLET_WEB_TEMPLATE_ITEM COLUMN_SPAN="12" CONTROL="Text5" GRID_PROPERTY="FormattedHtml" INACTIVE="N" ITEM_IDENTIFIER="8110" MARKUP_LANGUAGE="HTML" NAME="Text5" ROW_SPAN="3" TMPL_ITEM_HOLDER_NAME="SiebControl_8_110" TYPE="Control" UPDATED="11/04/2016 13:21:46" UPDATED_BY="SADMIN" CREATED="08/27/2004 13:38:44" CREATED_BY="SADMIN" EXT_REC_TABLES="S_APPL_WT_IT_RX"&gt;</w:t>
              <w:br/>
              <w:tab/>
              <w:tab/>
              <w:tab/>
              <w:tab/>
              <w:t>&lt;/APPLET_WEB_TEMPLATE_ITEM&gt;</w:t>
              <w:br/>
              <w:tab/>
              <w:tab/>
              <w:tab/>
              <w:tab/>
              <w:t>&lt;APPLET_WEB_TEMPLATE_ITEM COLUMN_SPAN="12" CONTROL="Text5" GRID_PROPERTY="FormattedLabel" INACTIVE="N" ITEM_IDENTIFIER="8098" MARKUP_LANGUAGE="HTML" NAME="Text5Label" ROW_SPAN="3" TYPE="Control" UPDATED="08/27/2004 13:38:44" UPDATED_BY="SADMIN" CREATED="08/27/2004 13:38:44" CREATED_BY="SADMIN"&gt;</w:t>
              <w:br/>
              <w:tab/>
              <w:tab/>
              <w:tab/>
              <w:tab/>
              <w:t>&lt;/APPLET_WEB_TEMPLATE_ITEM&gt;</w:t>
              <w:br/>
              <w:tab/>
              <w:tab/>
              <w:tab/>
              <w:tab/>
              <w:t>&lt;APPLET_WEB_TEMPLATE_ITEM COLUMN_SPAN="12" CONTROL="Text6" GRID_PROPERTY="FormattedHtml" INACTIVE="N" ITEM_IDENTIFIER="8078" MARKUP_LANGUAGE="HTML" NAME="Text6" ROW_SPAN="3" TMPL_ITEM_HOLDER_NAME="SiebControl_8_78" TYPE="Control" UPDATED="11/04/2016 13:21:46" UPDATED_BY="SADMIN" CREATED="08/27/2004 13:38:44" CREATED_BY="SADMIN" EXT_REC_TABLES="S_APPL_WT_IT_RX"&gt;</w:t>
              <w:br/>
              <w:tab/>
              <w:tab/>
              <w:tab/>
              <w:tab/>
              <w:t>&lt;/APPLET_WEB_TEMPLATE_ITEM&gt;</w:t>
              <w:br/>
              <w:tab/>
              <w:tab/>
              <w:tab/>
              <w:tab/>
              <w:t>&lt;APPLET_WEB_TEMPLATE_ITEM COLUMN_SPAN="18" CONTROL="Text6" GRID_PROPERTY="FormattedLabel" INACTIVE="N" ITEM_IDENTIFIER="8060" MARKUP_LANGUAGE="HTML" NAME="Text6Label" ROW_SPAN="3" TYPE="Control" UPDATED="08/27/2004 13:38:44" UPDATED_BY="SADMIN" CREATED="08/27/2004 13:38:44" CREATED_BY="SADMIN"&gt;</w:t>
              <w:br/>
              <w:tab/>
              <w:tab/>
              <w:tab/>
              <w:tab/>
              <w:t>&lt;/APPLET_WEB_TEMPLATE_ITEM&gt;</w:t>
              <w:br/>
              <w:tab/>
              <w:tab/>
              <w:tab/>
              <w:tab/>
              <w:t>&lt;APPLET_WEB_TEMPLATE_ITEM COLUMN_SPAN="12" CONTROL="Text7" GRID_PROPERTY="FormattedHtml" INACTIVE="N" ITEM_IDENTIFIER="2078" MARKUP_LANGUAGE="HTML" NAME="Text7" ROW_SPAN="3" TMPL_ITEM_HOLDER_NAME="SiebControl_2_78" TYPE="Control" UPDATED="11/04/2016 13:21:46" UPDATED_BY="SADMIN" CREATED="08/27/2004 13:38:44" CREATED_BY="SADMIN" EXT_REC_TABLES="S_APPL_WT_IT_RX"&gt;</w:t>
              <w:br/>
              <w:tab/>
              <w:tab/>
              <w:tab/>
              <w:tab/>
              <w:t>&lt;/APPLET_WEB_TEMPLATE_ITEM&gt;</w:t>
              <w:br/>
              <w:tab/>
              <w:tab/>
              <w:tab/>
              <w:tab/>
              <w:t>&lt;APPLET_WEB_TEMPLATE_ITEM COLUMN_SPAN="15" CONTROL="Text7" GRID_PROPERTY="FormattedLabel" INACTIVE="N" ITEM_IDENTIFIER="2063" MARKUP_LANGUAGE="HTML" NAME="Text7Label" ROW_SPAN="3" TYPE="Control" UPDATED="08/27/2004 13:38:44" UPDATED_BY="SADMIN" CREATED="08/27/2004 13:38:44" CREATED_BY="SADMIN"&gt;</w:t>
              <w:br/>
              <w:tab/>
              <w:tab/>
              <w:tab/>
              <w:tab/>
              <w:t>&lt;/APPLET_WEB_TEMPLATE_ITEM&gt;</w:t>
              <w:br/>
              <w:tab/>
              <w:tab/>
              <w:tab/>
              <w:tab/>
              <w:t>&lt;APPLET_WEB_TEMPLATE_ITEM COLUMN_SPAN="12" CONTROL="Text8" GRID_PROPERTY="FormattedHtml" INACTIVE="N" ITEM_IDENTIFIER="5078" MARKUP_LANGUAGE="HTML" NAME="Text8" ROW_SPAN="3" TMPL_ITEM_HOLDER_NAME="SiebControl_5_78" TYPE="Control" UPDATED="11/04/2016 13:21:46" UPDATED_BY="SADMIN" CREATED="08/27/2004 13:38:44" CREATED_BY="SADMIN" EXT_REC_TABLES="S_APPL_WT_IT_RX"&gt;</w:t>
              <w:br/>
              <w:tab/>
              <w:tab/>
              <w:tab/>
              <w:tab/>
              <w:t>&lt;/APPLET_WEB_TEMPLATE_ITEM&gt;</w:t>
              <w:br/>
              <w:tab/>
              <w:tab/>
              <w:tab/>
              <w:tab/>
              <w:t>&lt;APPLET_WEB_TEMPLATE_ITEM COLUMN_SPAN="12" CONTROL="Text8" GRID_PROPERTY="FormattedLabel" INACTIVE="N" ITEM_IDENTIFIER="5066" MARKUP_LANGUAGE="HTML" NAME="Text8Label" ROW_SPAN="3" TYPE="Control" UPDATED="08/27/2004 13:38:44" UPDATED_BY="SADMIN" CREATED="08/27/2004 13:38:44" CREATED_BY="SADMIN"&gt;</w:t>
              <w:br/>
              <w:tab/>
              <w:tab/>
              <w:tab/>
              <w:tab/>
              <w:t>&lt;/APPLET_WEB_TEMPLATE_ITEM&gt;</w:t>
              <w:br/>
              <w:tab/>
              <w:tab/>
              <w:tab/>
              <w:tab/>
              <w:t>&lt;APPLET_WEB_TEMPLATE_ITEM COLUMN_SPAN="12" CONTROL="Text9" GRID_PROPERTY="FormattedHtml" INACTIVE="N" ITEM_IDENTIFIER="11078" MARKUP_LANGUAGE="HTML" NAME="Text9" ROW_SPAN="3" TMPL_ITEM_HOLDER_NAME="SiebControl_11_78" TYPE="Control" UPDATED="11/04/2016 13:21:46" UPDATED_BY="SADMIN" CREATED="08/27/2004 13:38:44" CREATED_BY="SADMIN" EXT_REC_TABLES="S_APPL_WT_IT_RX"&gt;</w:t>
              <w:br/>
              <w:tab/>
              <w:tab/>
              <w:tab/>
              <w:tab/>
              <w:t>&lt;/APPLET_WEB_TEMPLATE_ITEM&gt;</w:t>
              <w:br/>
              <w:tab/>
              <w:tab/>
              <w:tab/>
              <w:tab/>
              <w:t>&lt;APPLET_WEB_TEMPLATE_ITEM COLUMN_SPAN="15" CONTROL="Text9" GRID_PROPERTY="FormattedLabel" INACTIVE="N" ITEM_IDENTIFIER="11063" MARKUP_LANGUAGE="HTML" NAME="Text9Label" ROW_SPAN="3" TYPE="Control" UPDATED="08/27/2004 13:38:44" UPDATED_BY="SADMIN" CREATED="08/27/2004 13:38: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Q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4/2006 09:16:03" CREATED_BY="SADMIN" EXT_REC_TABLES="S_APPL_WTMPL_RX"&gt;</w:t>
              <w:br/>
              <w:tab/>
              <w:tab/>
              <w:tab/>
              <w:tab/>
              <w:t>&lt;APPLET_WEB_TEMPLATE_ITEM CONTROL="Applet_Title" EXTENSION_FLAG="Y" ITEM_IDENTIFIER="99929" NAME="Applet_Title" TMPL_ITEM_HOLDER_NAME="SiebControl_99929" TYPE="Control" UPDATED="11/04/2016 12:51:20" UPDATED_BY="SADMIN" CREATED="11/04/2016 12:51: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1:20" UPDATED_BY="SADMIN" CREATED="02/14/2006 09:23: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20" UPDATED_BY="SADMIN" CREATED="02/14/2006 09:23: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20" UPDATED_BY="SADMIN" CREATED="11/04/2016 12:5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0" UPDATED_BY="SADMIN" CREATED="11/04/2016 12:51: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20" UPDATED_BY="SADMIN" CREATED="02/14/2006 09:23: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20" UPDATED_BY="SADMIN" CREATED="02/14/2006 09:23: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20" UPDATED_BY="SADMIN" CREATED="02/14/2006 09:23: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2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20" UPDATED_BY="SADMIN" CREATED="02/14/2006 09:2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0" UPDATED_BY="SADMIN" CREATED="11/04/2016 12:51: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20" UPDATED_BY="SADMIN" CREATED="02/14/2006 09:23: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20" UPDATED_BY="SADMIN" CREATED="02/14/2006 09:23:54"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2:51:20" UPDATED_BY="SADMIN" CREATED="02/14/2006 09:23: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20" UPDATED_BY="SADMIN" CREATED="02/14/2006 09:2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14/2006 09:16:03" CREATED_BY="SADMIN" EXT_REC_TABLES="S_APPL_WTMPL_RX"&gt;</w:t>
              <w:br/>
              <w:tab/>
              <w:tab/>
              <w:tab/>
              <w:tab/>
              <w:t>&lt;APPLET_WEB_TEMPLATE_ITEM CONTROL="Applet_Title" EXTENSION_FLAG="Y" ITEM_IDENTIFIER="99929" NAME="Applet_Title" TMPL_ITEM_HOLDER_NAME="SiebControl_99929" TYPE="Control" UPDATED="11/04/2016 12:51:20" UPDATED_BY="SADMIN" CREATED="11/04/2016 12:51: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20" UPDATED_BY="SADMIN" CREATED="02/14/2006 09:2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0" UPDATED_BY="SADMIN" CREATED="11/04/2016 12:51:20"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1:20" UPDATED_BY="SADMIN" CREATED="02/14/2006 09:23: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20" UPDATED_BY="SADMIN" CREATED="02/14/2006 09:23: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0" UPDATED_BY="SADMIN" CREATED="11/04/2016 12:51: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20" UPDATED_BY="SADMIN" CREATED="02/14/2006 09:2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14/2006 09:16:03" CREATED_BY="SADMIN" EXT_REC_TABLES="S_APPL_WTMPL_RX"&gt;</w:t>
              <w:br/>
              <w:tab/>
              <w:tab/>
              <w:tab/>
              <w:tab/>
              <w:t>&lt;APPLET_WEB_TEMPLATE_ITEM CONTROL="Applet_Title" EXTENSION_FLAG="Y" ITEM_IDENTIFIER="99929" NAME="Applet_Title" TMPL_ITEM_HOLDER_NAME="SiebControl_99929" TYPE="Control" UPDATED="11/04/2016 12:51:20" UPDATED_BY="SADMIN" CREATED="11/04/2016 12:51: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1:20" UPDATED_BY="SADMIN" CREATED="02/14/2006 09:23: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20" UPDATED_BY="SADMIN" CREATED="02/14/2006 09:23:54" CREATED_BY="SADMIN" EXT_REC_TABLES="S_APPL_WT_IT_RX"&gt;</w:t>
              <w:br/>
              <w:tab/>
              <w:tab/>
              <w:tab/>
              <w:tab/>
              <w:t>&lt;/APPLET_WEB_TEMPLATE_ITEM&gt;</w:t>
              <w:br/>
              <w:tab/>
              <w:tab/>
              <w:tab/>
              <w:tab/>
              <w:t>&lt;APPLET_WEB_TEMPLATE_ITEM CONTROL="GotoNextSet" INACTIVE="N" ITEM_IDENTIFIER="123" MARKUP_LANGUAGE="HTML" NAME="GotoNextSet" TYPE="Control" UPDATED="02/14/2006 09:23:54" UPDATED_BY="SADMIN" CREATED="02/14/2006 09:23:54" CREATED_BY="SADMIN"&gt;</w:t>
              <w:br/>
              <w:tab/>
              <w:tab/>
              <w:tab/>
              <w:tab/>
              <w:t>&lt;/APPLET_WEB_TEMPLATE_ITEM&gt;</w:t>
              <w:br/>
              <w:tab/>
              <w:tab/>
              <w:tab/>
              <w:tab/>
              <w:t>&lt;APPLET_WEB_TEMPLATE_ITEM CONTROL="GotoPreviousSet" INACTIVE="N" ITEM_IDENTIFIER="122" MARKUP_LANGUAGE="HTML" NAME="GotoPreviousSet" TYPE="Control" UPDATED="02/14/2006 09:23:54" UPDATED_BY="SADMIN" CREATED="02/14/2006 09:23:54" CREATED_BY="SADMIN"&gt;</w:t>
              <w:br/>
              <w:tab/>
              <w:tab/>
              <w:tab/>
              <w:tab/>
              <w:t>&lt;/APPLET_WEB_TEMPLATE_ITEM&gt;</w:t>
              <w:br/>
              <w:tab/>
              <w:tab/>
              <w:tab/>
              <w:tab/>
              <w:t>&lt;APPLET_WEB_TEMPLATE_ITEM CONTROL="ListControl" EXTENSION_FLAG="Y" ITEM_IDENTIFIER="99998" NAME="ListControl" TMPL_ITEM_HOLDER_NAME="SiebControl_99998" TYPE="Control" UPDATED="11/04/2016 12:51:20" UPDATED_BY="SADMIN" CREATED="11/04/2016 12:5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0" UPDATED_BY="SADMIN" CREATED="11/04/2016 12:51: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20" UPDATED_BY="SADMIN" CREATED="02/14/2006 09:23: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20" UPDATED_BY="SADMIN" CREATED="02/14/2006 09:23: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20" UPDATED_BY="SADMIN" CREATED="02/14/2006 09:23: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2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20" UPDATED_BY="SADMIN" CREATED="02/14/2006 09:2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0" UPDATED_BY="SADMIN" CREATED="11/04/2016 12:51: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21" UPDATED_BY="SADMIN" CREATED="02/14/2006 09:23: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21" UPDATED_BY="SADMIN" CREATED="02/14/2006 09:23:54"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2:51:21" UPDATED_BY="SADMIN" CREATED="02/14/2006 09:23: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21" UPDATED_BY="SADMIN" CREATED="02/14/2006 09:2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sentation Forma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03/2000 14:07:38" CREATED_BY="SADMIN" EXT_REC_TABLES="S_APPL_WTMPL_RX"&gt;</w:t>
              <w:br/>
              <w:tab/>
              <w:tab/>
              <w:tab/>
              <w:tab/>
              <w:t>&lt;APPLET_WEB_TEMPLATE_ITEM CONTROL="Applet_Title" EXTENSION_FLAG="Y" ITEM_IDENTIFIER="99929" NAME="Applet_Title" TMPL_ITEM_HOLDER_NAME="SiebControl_99929" TYPE="Control" UPDATED="11/04/2016 14:37:00" UPDATED_BY="SADMIN" CREATED="11/04/2016 14:37:00" CREATED_BY="SADMIN" EXT_REC_TABLES="S_APPL_WT_IT_RX"&gt;</w:t>
              <w:br/>
              <w:tab/>
              <w:tab/>
              <w:tab/>
              <w:tab/>
              <w:t>&lt;/APPLET_WEB_TEMPLATE_ITEM&gt;</w:t>
              <w:br/>
              <w:tab/>
              <w:tab/>
              <w:tab/>
              <w:tab/>
              <w:t>&lt;APPLET_WEB_TEMPLATE_ITEM CONTROL="CancelRecord" INACTIVE="N" ITEM_IDENTIFIER="135" MARKUP_LANGUAGE="HTML" NAME="CancelRecord" TMPL_ITEM_HOLDER_NAME="SiebControl_135" TYPE="Control" UPDATED="11/04/2016 14:37:00" UPDATED_BY="SADMIN" CREATED="11/03/2000 14:07:38" CREATED_BY="SADMIN" EXT_REC_TABLES="S_APPL_WT_IT_RX"&gt;</w:t>
              <w:br/>
              <w:tab/>
              <w:tab/>
              <w:tab/>
              <w:tab/>
              <w:t>&lt;/APPLET_WEB_TEMPLATE_ITEM&gt;</w:t>
              <w:br/>
              <w:tab/>
              <w:tab/>
              <w:tab/>
              <w:tab/>
              <w:t>&lt;APPLET_WEB_TEMPLATE_ITEM CONTROL="Comment" INACTIVE="N" ITEM_IDENTIFIER="1307" MARKUP_LANGUAGE="HTML" NAME="Comment" TMPL_ITEM_HOLDER_NAME="SiebControl_1307" TYPE="List Item" UPDATED="11/04/2016 14:37:00" UPDATED_BY="SADMIN" CREATED="06/02/2001 14:58:37" CREATED_BY="SADMIN" EXT_REC_TABLES="S_APPL_WT_IT_RX"&gt;</w:t>
              <w:br/>
              <w:tab/>
              <w:tab/>
              <w:tab/>
              <w:tab/>
              <w:t>&lt;/APPLET_WEB_TEMPLATE_ITEM&gt;</w:t>
              <w:br/>
              <w:tab/>
              <w:tab/>
              <w:tab/>
              <w:tab/>
              <w:t>&lt;APPLET_WEB_TEMPLATE_ITEM CONTROL="Default Template YesNo" INACTIVE="N" ITEM_IDENTIFIER="1301" MARKUP_LANGUAGE="HTML" NAME="Default Template YesNo" TMPL_ITEM_HOLDER_NAME="SiebControl_1301" TYPE="List Item" UPDATED="11/04/2016 14:37:00" UPDATED_BY="SADMIN" CREATED="11/03/2000 14:07: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7:00" UPDATED_BY="SADMIN" CREATED="04/07/2001 03:45:45" CREATED_BY="SADMIN" EXT_REC_TABLES="S_APPL_WT_IT_RX"&gt;</w:t>
              <w:br/>
              <w:tab/>
              <w:tab/>
              <w:tab/>
              <w:tab/>
              <w:t>&lt;/APPLET_WEB_TEMPLATE_ITEM&gt;</w:t>
              <w:br/>
              <w:tab/>
              <w:tab/>
              <w:tab/>
              <w:tab/>
              <w:t>&lt;APPLET_WEB_TEMPLATE_ITEM CONTROL="LocalName" INACTIVE="N" ITEM_IDENTIFIER="1308" MARKUP_LANGUAGE="HTML" NAME="LocalName" TMPL_ITEM_HOLDER_NAME="SiebControl_1308" TYPE="List Item" UPDATED="11/04/2016 14:37:00" UPDATED_BY="SADMIN" CREATED="02/21/2002 22:5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0" UPDATED_BY="SADMIN" CREATED="11/04/2016 14:37:0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7:00" UPDATED_BY="SADMIN" CREATED="11/03/2000 14:07:38" CREATED_BY="SADMIN" EXT_REC_TABLES="S_APPL_WT_IT_RX"&gt;</w:t>
              <w:br/>
              <w:tab/>
              <w:tab/>
              <w:tab/>
              <w:tab/>
              <w:t>&lt;/APPLET_WEB_TEMPLATE_ITEM&gt;</w:t>
              <w:br/>
              <w:tab/>
              <w:tab/>
              <w:tab/>
              <w:tab/>
              <w:t>&lt;APPLET_WEB_TEMPLATE_ITEM CONTROL="PPSLTMPFileLanguageName" INACTIVE="N" ITEM_IDENTIFIER="1309" MARKUP_LANGUAGE="HTML" NAME="PPSLTMPFileLanguageName" TMPL_ITEM_HOLDER_NAME="SiebControl_1309" TYPE="List Item" UPDATED="11/04/2016 14:37:00" UPDATED_BY="SADMIN" CREATED="02/21/2002 20:51:12" CREATED_BY="SADMIN" EXT_REC_TABLES="S_APPL_WT_IT_RX"&gt;</w:t>
              <w:br/>
              <w:tab/>
              <w:tab/>
              <w:tab/>
              <w:tab/>
              <w:t>&lt;/APPLET_WEB_TEMPLATE_ITEM&gt;</w:t>
              <w:br/>
              <w:tab/>
              <w:tab/>
              <w:tab/>
              <w:tab/>
              <w:t>&lt;APPLET_WEB_TEMPLATE_ITEM CONTROL="PPSLTMPFileName" INACTIVE="N" ITEM_IDENTIFIER="1305" MARKUP_LANGUAGE="HTML" NAME="PPSLTMPFileName" TMPL_ITEM_HOLDER_NAME="SiebControl_1305" TYPE="List Item" UPDATED="11/04/2016 14:37:00" UPDATED_BY="SADMIN" CREATED="06/02/2001 14:58: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0" UPDATED_BY="SADMIN" CREATED="12/23/2002 21:3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0" UPDATED_BY="SADMIN" CREATED="11/04/2016 14:37:00" CREATED_BY="SADMIN" EXT_REC_TABLES="S_APPL_WT_IT_RX"&gt;</w:t>
              <w:br/>
              <w:tab/>
              <w:tab/>
              <w:tab/>
              <w:tab/>
              <w:t>&lt;/APPLET_WEB_TEMPLATE_ITEM&gt;</w:t>
              <w:br/>
              <w:tab/>
              <w:tab/>
              <w:tab/>
              <w:tab/>
              <w:t>&lt;APPLET_WEB_TEMPLATE_ITEM CONTROL="Theme" INACTIVE="N" ITEM_IDENTIFIER="1306" MARKUP_LANGUAGE="HTML" NAME="Theme" TMPL_ITEM_HOLDER_NAME="SiebControl_1306" TYPE="List Item" UPDATED="11/04/2016 14:37:00" UPDATED_BY="SADMIN" CREATED="06/02/2001 14:58:4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37:00" UPDATED_BY="SADMIN" CREATED="11/03/2000 14:07: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7:00" UPDATED_BY="SADMIN" CREATED="04/07/2001 03:45:45" CREATED_BY="SADMIN" EXT_REC_TABLES="S_APPL_WT_IT_RX"&gt;</w:t>
              <w:br/>
              <w:tab/>
              <w:tab/>
              <w:tab/>
              <w:tab/>
              <w:t>&lt;/APPLET_WEB_TEMPLATE_ITEM&gt;</w:t>
              <w:br/>
              <w:tab/>
              <w:tab/>
              <w:tab/>
              <w:tab/>
              <w:t>&lt;APPLET_WEB_TEMPLATE_ITEM CONTROL="Variable Substitution Context Name" INACTIVE="N" ITEM_IDENTIFIER="1303" MARKUP_LANGUAGE="HTML" NAME="Variable Substitution Context Name" TMPL_ITEM_HOLDER_NAME="SiebControl_1303" TYPE="List Item" UPDATED="11/04/2016 14:37:00" UPDATED_BY="SADMIN" CREATED="11/03/2000 14:07:3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00" UPDATED_BY="SADMIN" CREATED="11/03/2000 14:08:0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37:00" UPDATED_BY="SADMIN" CREATED="11/03/2000 14:07:39" CREATED_BY="SADMIN" EXT_REC_TABLES="S_APPL_WT_IT_RX"&gt;</w:t>
              <w:br/>
              <w:tab/>
              <w:tab/>
              <w:tab/>
              <w:tab/>
              <w:t>&lt;/APPLET_WEB_TEMPLATE_ITEM&gt;</w:t>
              <w:br/>
              <w:tab/>
              <w:tab/>
              <w:tab/>
              <w:tab/>
              <w:t>&lt;APPLET_WEB_TEMPLATE_ITEM CONTROL="tst" INACTIVE="N" ITEM_IDENTIFIER="1310" MARKUP_LANGUAGE="HTML" NAME="tst" TMPL_ITEM_HOLDER_NAME="SiebControl_1310" TYPE="List Item" UPDATED="11/04/2016 14:37:00" UPDATED_BY="SADMIN" CREATED="02/22/2002 21:5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54" CREATED_BY="SADMIN" EXT_REC_TABLES="S_APPL_WTMPL_RX"&gt;</w:t>
              <w:br/>
              <w:tab/>
              <w:tab/>
              <w:tab/>
              <w:tab/>
              <w:t>&lt;APPLET_WEB_TEMPLATE_ITEM CONTROL="Applet_Title" EXTENSION_FLAG="Y" ITEM_IDENTIFIER="99929" NAME="Applet_Title" TMPL_ITEM_HOLDER_NAME="SiebControl_99929" TYPE="Control" UPDATED="11/04/2016 14:37:00" UPDATED_BY="SADMIN" CREATED="11/04/2016 14:37:00"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4:37:00" UPDATED_BY="SADMIN" CREATED="09/11/2003 06:55:40" CREATED_BY="SADMIN" EXT_REC_TABLES="S_APPL_WT_IT_RX"&gt;</w:t>
              <w:br/>
              <w:tab/>
              <w:tab/>
              <w:tab/>
              <w:tab/>
              <w:t>&lt;/APPLET_WEB_TEMPLATE_ITEM&gt;</w:t>
              <w:br/>
              <w:tab/>
              <w:tab/>
              <w:tab/>
              <w:tab/>
              <w:t>&lt;APPLET_WEB_TEMPLATE_ITEM CONTROL="Default Template YesNo" INACTIVE="N" ITEM_IDENTIFIER="502" MARKUP_LANGUAGE="HTML" NAME="Default Template YesNo" TMPL_ITEM_HOLDER_NAME="SiebControl_502" TYPE="List Item" UPDATED="11/04/2016 14:37:00" UPDATED_BY="SADMIN" CREATED="09/11/2003 06:55: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7:00" UPDATED_BY="SADMIN" CREATED="09/11/2003 06:55: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00" UPDATED_BY="SADMIN" CREATED="09/11/2003 06:55:40" CREATED_BY="SADMIN" EXT_REC_TABLES="S_APPL_WT_IT_RX"&gt;</w:t>
              <w:br/>
              <w:tab/>
              <w:tab/>
              <w:tab/>
              <w:tab/>
              <w:t>&lt;/APPLET_WEB_TEMPLATE_ITEM&gt;</w:t>
              <w:br/>
              <w:tab/>
              <w:tab/>
              <w:tab/>
              <w:tab/>
              <w:t>&lt;APPLET_WEB_TEMPLATE_ITEM CONTROL="GotoNextSet" INACTIVE="N" ITEM_IDENTIFIER="123" MARKUP_LANGUAGE="HTML" NAME="GotoNextSet" TYPE="Control" UPDATED="09/11/2003 06:55:40" UPDATED_BY="SADMIN" CREATED="09/11/2003 06:55:40" CREATED_BY="SADMIN"&gt;</w:t>
              <w:br/>
              <w:tab/>
              <w:tab/>
              <w:tab/>
              <w:tab/>
              <w:t>&lt;/APPLET_WEB_TEMPLATE_ITEM&gt;</w:t>
              <w:br/>
              <w:tab/>
              <w:tab/>
              <w:tab/>
              <w:tab/>
              <w:t>&lt;APPLET_WEB_TEMPLATE_ITEM CONTROL="GotoPreviousSet" INACTIVE="N" ITEM_IDENTIFIER="122" MARKUP_LANGUAGE="HTML" NAME="GotoPreviousSet" TYPE="Control" UPDATED="09/11/2003 06:55:40" UPDATED_BY="SADMIN" CREATED="09/11/2003 06:55:40" CREATED_BY="SADMIN"&gt;</w:t>
              <w:br/>
              <w:tab/>
              <w:tab/>
              <w:tab/>
              <w:tab/>
              <w:t>&lt;/APPLET_WEB_TEMPLATE_ITEM&gt;</w:t>
              <w:br/>
              <w:tab/>
              <w:tab/>
              <w:tab/>
              <w:tab/>
              <w:t>&lt;APPLET_WEB_TEMPLATE_ITEM CONTROL="ListControl" EXTENSION_FLAG="Y" ITEM_IDENTIFIER="99998" NAME="ListControl" TMPL_ITEM_HOLDER_NAME="SiebControl_99998" TYPE="Control" UPDATED="11/04/2016 14:37:00" UPDATED_BY="SADMIN" CREATED="11/04/2016 14:37:00" CREATED_BY="SADMIN" EXT_REC_TABLES="S_APPL_WT_IT_RX"&gt;</w:t>
              <w:br/>
              <w:tab/>
              <w:tab/>
              <w:tab/>
              <w:tab/>
              <w:t>&lt;/APPLET_WEB_TEMPLATE_ITEM&gt;</w:t>
              <w:br/>
              <w:tab/>
              <w:tab/>
              <w:tab/>
              <w:tab/>
              <w:t>&lt;APPLET_WEB_TEMPLATE_ITEM CONTROL="LocalName" INACTIVE="N" ITEM_IDENTIFIER="508" MARKUP_LANGUAGE="HTML" NAME="LocalName" TMPL_ITEM_HOLDER_NAME="SiebControl_508" TYPE="List Item" UPDATED="11/04/2016 14:37:00" UPDATED_BY="SADMIN" CREATED="09/11/2003 06:5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0" UPDATED_BY="SADMIN" CREATED="11/04/2016 14:37: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00" UPDATED_BY="SADMIN" CREATED="09/11/2003 06:55:40"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4:37:00" UPDATED_BY="SADMIN" CREATED="09/11/2003 06:55: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00" UPDATED_BY="SADMIN" CREATED="09/11/2003 06:55:40" CREATED_BY="SADMIN" EXT_REC_TABLES="S_APPL_WT_IT_RX"&gt;</w:t>
              <w:br/>
              <w:tab/>
              <w:tab/>
              <w:tab/>
              <w:tab/>
              <w:t>&lt;/APPLET_WEB_TEMPLATE_ITEM&gt;</w:t>
              <w:br/>
              <w:tab/>
              <w:tab/>
              <w:tab/>
              <w:tab/>
              <w:t>&lt;APPLET_WEB_TEMPLATE_ITEM CONTROL="PPSLTMPFileLanguageName" INACTIVE="N" ITEM_IDENTIFIER="509" MARKUP_LANGUAGE="HTML" NAME="PPSLTMPFileLanguageName" TMPL_ITEM_HOLDER_NAME="SiebControl_509" TYPE="List Item" UPDATED="11/04/2016 14:37:00" UPDATED_BY="SADMIN" CREATED="09/11/2003 06:55:40" CREATED_BY="SADMIN" EXT_REC_TABLES="S_APPL_WT_IT_RX"&gt;</w:t>
              <w:br/>
              <w:tab/>
              <w:tab/>
              <w:tab/>
              <w:tab/>
              <w:t>&lt;/APPLET_WEB_TEMPLATE_ITEM&gt;</w:t>
              <w:br/>
              <w:tab/>
              <w:tab/>
              <w:tab/>
              <w:tab/>
              <w:t>&lt;APPLET_WEB_TEMPLATE_ITEM CONTROL="PPSLTMPFileName" INACTIVE="N" ITEM_IDENTIFIER="505" MARKUP_LANGUAGE="HTML" NAME="PPSLTMPFileName" TMPL_ITEM_HOLDER_NAME="SiebControl_505" TYPE="List Item" UPDATED="11/04/2016 14:37:00" UPDATED_BY="SADMIN" CREATED="09/11/2003 06:55: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0" UPDATED_BY="SADMIN" CREATED="09/11/2003 06:55: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00" UPDATED_BY="SADMIN" CREATED="09/11/2003 06:55: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0" UPDATED_BY="SADMIN" CREATED="11/04/2016 14:37:00" CREATED_BY="SADMIN" EXT_REC_TABLES="S_APPL_WT_IT_RX"&gt;</w:t>
              <w:br/>
              <w:tab/>
              <w:tab/>
              <w:tab/>
              <w:tab/>
              <w:t>&lt;/APPLET_WEB_TEMPLATE_ITEM&gt;</w:t>
              <w:br/>
              <w:tab/>
              <w:tab/>
              <w:tab/>
              <w:tab/>
              <w:t>&lt;APPLET_WEB_TEMPLATE_ITEM CONTROL="Theme" INACTIVE="N" ITEM_IDENTIFIER="506" MARKUP_LANGUAGE="HTML" NAME="Theme" TMPL_ITEM_HOLDER_NAME="SiebControl_506" TYPE="List Item" UPDATED="11/04/2016 14:37:00" UPDATED_BY="SADMIN" CREATED="09/11/2003 06:55:4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00" UPDATED_BY="SADMIN" CREATED="09/11/2003 06:55:4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7:00" UPDATED_BY="SADMIN" CREATED="09/11/2003 06:55: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00" UPDATED_BY="SADMIN" CREATED="09/11/2003 06:55:40" CREATED_BY="SADMIN" EXT_REC_TABLES="S_APPL_WT_IT_RX"&gt;</w:t>
              <w:br/>
              <w:tab/>
              <w:tab/>
              <w:tab/>
              <w:tab/>
              <w:t>&lt;/APPLET_WEB_TEMPLATE_ITEM&gt;</w:t>
              <w:br/>
              <w:tab/>
              <w:tab/>
              <w:tab/>
              <w:tab/>
              <w:t>&lt;APPLET_WEB_TEMPLATE_ITEM CONTROL="Variable Substitution Context Name" INACTIVE="N" ITEM_IDENTIFIER="504" MARKUP_LANGUAGE="HTML" NAME="Variable Substitution Context Name" TMPL_ITEM_HOLDER_NAME="SiebControl_504" TYPE="List Item" UPDATED="11/04/2016 14:37:00" UPDATED_BY="SADMIN" CREATED="09/11/2003 06:55: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00" UPDATED_BY="SADMIN" CREATED="09/11/2003 06:55:40" CREATED_BY="SADMIN" EXT_REC_TABLES="S_APPL_WT_IT_RX"&gt;</w:t>
              <w:br/>
              <w:tab/>
              <w:tab/>
              <w:tab/>
              <w:tab/>
              <w:t>&lt;/APPLET_WEB_TEMPLATE_ITEM&gt;</w:t>
              <w:br/>
              <w:tab/>
              <w:tab/>
              <w:tab/>
              <w:tab/>
              <w:t>&lt;APPLET_WEB_TEMPLATE_ITEM CONTROL="tst" INACTIVE="N" ITEM_IDENTIFIER="510" MARKUP_LANGUAGE="HTML" NAME="tst" TMPL_ITEM_HOLDER_NAME="SiebControl_510" TYPE="List Item" UPDATED="11/04/2016 14:37:00" UPDATED_BY="SADMIN" CREATED="09/11/2003 06:5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ick Add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10/31/2000 08:20:25" CREATED_BY="SADMIN" EXT_REC_TABLES="S_APPL_WTMPL_RX"&gt;</w:t>
              <w:br/>
              <w:tab/>
              <w:tab/>
              <w:tab/>
              <w:tab/>
              <w:t>&lt;APPLET_WEB_TEMPLATE_ITEM CONTROL="Applet_Title" EXTENSION_FLAG="Y" ITEM_IDENTIFIER="99929" NAME="Applet_Title" TMPL_ITEM_HOLDER_NAME="SiebControl_99929" TYPE="Control" UPDATED="11/04/2016 14:40:57" UPDATED_BY="SADMIN" CREATED="11/04/2016 14:4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57" UPDATED_BY="SADMIN" CREATED="11/04/2016 14:40: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57" UPDATED_BY="SADMIN" CREATED="12/23/2002 21:3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7" UPDATED_BY="SADMIN" CREATED="11/04/2016 14:4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Quick Add Form" INACTIVE="N" NAME="Edit" TYPE="Edit" WEB_TEMPLATE="SS Quick Add Form" UPDATED="11/04/2016 12:37:18" UPDATED_BY="SADMIN" CREATED="10/31/2000 08:21:07" CREATED_BY="SADMIN" EXT_REC_TABLES="S_APPL_WTMPL_RX"&gt;</w:t>
              <w:br/>
              <w:tab/>
              <w:tab/>
              <w:tab/>
              <w:tab/>
              <w:t>&lt;APPLET_WEB_TEMPLATE_ITEM CONTROL="AppletEditTitle" INACTIVE="N" ITEM_IDENTIFIER="90" MARKUP_LANGUAGE="HTML" NAME="AppletEditTitle" TMPL_ITEM_HOLDER_NAME="SiebControl_90" TYPE="Control" UPDATED="11/04/2016 14:40:57" UPDATED_BY="SADMIN" CREATED="10/31/2000 13:47: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57" UPDATED_BY="SADMIN" CREATED="11/04/2016 14:40:57" CREATED_BY="SADMIN" EXT_REC_TABLES="S_APPL_WT_IT_RX"&gt;</w:t>
              <w:br/>
              <w:tab/>
              <w:tab/>
              <w:tab/>
              <w:tab/>
              <w:t>&lt;/APPLET_WEB_TEMPLATE_ITEM&gt;</w:t>
              <w:br/>
              <w:tab/>
              <w:tab/>
              <w:tab/>
              <w:tab/>
              <w:t>&lt;APPLET_WEB_TEMPLATE_ITEM CONTROL="ButtonSaveEditRecord" INACTIVE="N" ITEM_IDENTIFIER="132" MARKUP_LANGUAGE="HTML" NAME="ButtonSaveEditRecord" TMPL_ITEM_HOLDER_NAME="SiebControl_132" TYPE="Control" UPDATED="11/04/2016 14:40:57" UPDATED_BY="SADMIN" CREATED="11/09/2000 14:51:18" CREATED_BY="SADMIN" EXT_REC_TABLES="S_APPL_WT_IT_RX"&gt;</w:t>
              <w:br/>
              <w:tab/>
              <w:tab/>
              <w:tab/>
              <w:tab/>
              <w:t>&lt;/APPLET_WEB_TEMPLATE_ITEM&gt;</w:t>
              <w:br/>
              <w:tab/>
              <w:tab/>
              <w:tab/>
              <w:tab/>
              <w:t>&lt;APPLET_WEB_TEMPLATE_ITEM CONTROL="ItemName" INACTIVE="N" ITEM_IDENTIFIER="1301" MARKUP_LANGUAGE="HTML" NAME="ItemName" TMPL_ITEM_HOLDER_NAME="SiebControl_1301" TYPE="Control" UPDATED="11/04/2016 14:40:57" UPDATED_BY="SADMIN" CREATED="02/09/2001 01:43:44" CREATED_BY="SADMIN" EXT_REC_TABLES="S_APPL_WT_IT_RX"&gt;</w:t>
              <w:br/>
              <w:tab/>
              <w:tab/>
              <w:tab/>
              <w:tab/>
              <w:t>&lt;/APPLET_WEB_TEMPLATE_ITEM&gt;</w:t>
              <w:br/>
              <w:tab/>
              <w:tab/>
              <w:tab/>
              <w:tab/>
              <w:t>&lt;APPLET_WEB_TEMPLATE_ITEM CONTROL="LabelDesc" INACTIVE="N" ITEM_IDENTIFIER="91" MARKUP_LANGUAGE="HTML" NAME="LabelDesc" TMPL_ITEM_HOLDER_NAME="SiebControl_91" TYPE="Control" UPDATED="11/04/2016 14:40:57" UPDATED_BY="SADMIN" CREATED="10/31/2000 08:32:42" CREATED_BY="SADMIN" EXT_REC_TABLES="S_APPL_WT_IT_RX"&gt;</w:t>
              <w:br/>
              <w:tab/>
              <w:tab/>
              <w:tab/>
              <w:tab/>
              <w:t>&lt;/APPLET_WEB_TEMPLATE_ITEM&gt;</w:t>
              <w:br/>
              <w:tab/>
              <w:tab/>
              <w:tab/>
              <w:tab/>
              <w:t>&lt;APPLET_WEB_TEMPLATE_ITEM CONTROL="ProductCode" INACTIVE="N" ITEM_IDENTIFIER="1302" MARKUP_LANGUAGE="HTML" NAME="ProductCode" TMPL_ITEM_HOLDER_NAME="SiebControl_1302" TYPE="Control" UPDATED="11/04/2016 14:40:57" UPDATED_BY="SADMIN" CREATED="10/31/2000 08:23:22"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Control" UPDATED="11/04/2016 14:40:57" UPDATED_BY="SADMIN" CREATED="11/04/2016 14:4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Zon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1/10/2001 12:25:14" CREATED_BY="SADMIN" EXT_REC_TABLES="S_APPL_WTMPL_RX"&gt;</w:t>
              <w:br/>
              <w:tab/>
              <w:tab/>
              <w:tab/>
              <w:tab/>
              <w:t>&lt;APPLET_WEB_TEMPLATE_ITEM CONTROL="CloseApplet" INACTIVE="N" ITEM_IDENTIFIER="153" MARKUP_LANGUAGE="HTML" NAME="CloseApplet" TMPL_ITEM_HOLDER_NAME="SiebControl_153" TYPE="Control" UPDATED="11/04/2016 15:17:24" UPDATED_BY="SADMIN" CREATED="01/10/2001 12:25:15" CREATED_BY="SADMIN" EXT_REC_TABLES="S_APPL_WT_IT_RX"&gt;</w:t>
              <w:br/>
              <w:tab/>
              <w:tab/>
              <w:tab/>
              <w:tab/>
              <w:t>&lt;/APPLET_WEB_TEMPLATE_ITEM&gt;</w:t>
              <w:br/>
              <w:tab/>
              <w:tab/>
              <w:tab/>
              <w:tab/>
              <w:t>&lt;APPLET_WEB_TEMPLATE_ITEM CONTROL="DST Abbreviation - Translation" INACTIVE="N" ITEM_IDENTIFIER="503" MARKUP_LANGUAGE="HTML" NAME="DST Abbreviation - Translation" TMPL_ITEM_HOLDER_NAME="SiebControl_503" TYPE="List Item" UPDATED="11/04/2016 15:17:24" UPDATED_BY="SADMIN" CREATED="04/13/2001 14:41:57" CREATED_BY="SADMIN" EXT_REC_TABLES="S_APPL_WT_IT_RX"&gt;</w:t>
              <w:br/>
              <w:tab/>
              <w:tab/>
              <w:tab/>
              <w:tab/>
              <w:t>&lt;/APPLET_WEB_TEMPLATE_ITEM&gt;</w:t>
              <w:br/>
              <w:tab/>
              <w:tab/>
              <w:tab/>
              <w:tab/>
              <w:t>&lt;APPLET_WEB_TEMPLATE_ITEM CONTROL="GotoNextSet" INACTIVE="N" ITEM_IDENTIFIER="123" MARKUP_LANGUAGE="HTML" NAME="GotoNextSet" TYPE="Control" UPDATED="06/05/2003 17:29:50" UPDATED_BY="SADMIN" CREATED="01/10/2001 12:25:15" CREATED_BY="SADMIN"&gt;</w:t>
              <w:br/>
              <w:tab/>
              <w:tab/>
              <w:tab/>
              <w:tab/>
              <w:t>&lt;/APPLET_WEB_TEMPLATE_ITEM&gt;</w:t>
              <w:br/>
              <w:tab/>
              <w:tab/>
              <w:tab/>
              <w:tab/>
              <w:t>&lt;APPLET_WEB_TEMPLATE_ITEM CONTROL="GotoPreviousSet" INACTIVE="N" ITEM_IDENTIFIER="122" MARKUP_LANGUAGE="HTML" NAME="GotoPreviousSet" TYPE="Control" UPDATED="06/05/2003 17:29:50" UPDATED_BY="SADMIN" CREATED="01/10/2001 12:25:15" CREATED_BY="SADMIN"&gt;</w:t>
              <w:br/>
              <w:tab/>
              <w:tab/>
              <w:tab/>
              <w:tab/>
              <w:t>&lt;/APPLET_WEB_TEMPLATE_ITEM&gt;</w:t>
              <w:br/>
              <w:tab/>
              <w:tab/>
              <w:tab/>
              <w:tab/>
              <w:t>&lt;APPLET_WEB_TEMPLATE_ITEM CONTROL="HTML PositionOnRow" INACTIVE="N" ITEM_IDENTIFIER="147" MARKUP_LANGUAGE="HTML" NAME="HTML PositionOnRow" TMPL_ITEM_HOLDER_NAME="SiebControl_147" TYPE="Control" UPDATED="11/04/2016 15:17:24" UPDATED_BY="SADMIN" CREATED="01/10/2001 12:25:1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24" UPDATED_BY="SADMIN" CREATED="12/23/2002 21:28:2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24" UPDATED_BY="SADMIN" CREATED="12/23/2002 21:28:2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7:24" UPDATED_BY="SADMIN" CREATED="04/07/2001 04:11:4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7:24" UPDATED_BY="SADMIN" CREATED="04/07/2001 04:1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24" UPDATED_BY="SADMIN" CREATED="11/04/2016 15:1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4" UPDATED_BY="SADMIN" CREATED="11/04/2016 15:17:24" CREATED_BY="SADMIN" EXT_REC_TABLES="S_APPL_WT_IT_RX"&gt;</w:t>
              <w:br/>
              <w:tab/>
              <w:tab/>
              <w:tab/>
              <w:tab/>
              <w:t>&lt;/APPLET_WEB_TEMPLATE_ITEM&gt;</w:t>
              <w:br/>
              <w:tab/>
              <w:tab/>
              <w:tab/>
              <w:tab/>
              <w:t>&lt;APPLET_WEB_TEMPLATE_ITEM CONTROL="Name - Translation" INACTIVE="N" ITEM_IDENTIFIER="501" MARKUP_LANGUAGE="HTML" NAME="Name - Translation" TMPL_ITEM_HOLDER_NAME="SiebControl_501" TYPE="List Item" UPDATED="11/04/2016 15:17:24" UPDATED_BY="SADMIN" CREATED="04/13/2001 14:41: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24" UPDATED_BY="SADMIN" CREATED="01/10/2001 12:25:1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7:24" UPDATED_BY="SADMIN" CREATED="01/10/2001 12:25:1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17:24" UPDATED_BY="SADMIN" CREATED="01/10/2001 12:25:1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7:24" UPDATED_BY="SADMIN" CREATED="04/07/2001 04:11:4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7:24" UPDATED_BY="SADMIN" CREATED="04/07/2001 04:11:4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7:24" UPDATED_BY="SADMIN" CREATED="04/07/2001 04:1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4" UPDATED_BY="SADMIN" CREATED="11/04/2016 15:17:24" CREATED_BY="SADMIN" EXT_REC_TABLES="S_APPL_WT_IT_RX"&gt;</w:t>
              <w:br/>
              <w:tab/>
              <w:tab/>
              <w:tab/>
              <w:tab/>
              <w:t>&lt;/APPLET_WEB_TEMPLATE_ITEM&gt;</w:t>
              <w:br/>
              <w:tab/>
              <w:tab/>
              <w:tab/>
              <w:tab/>
              <w:t>&lt;APPLET_WEB_TEMPLATE_ITEM CONTROL="Standard Abbreviation - Translation" INACTIVE="N" ITEM_IDENTIFIER="502" MARKUP_LANGUAGE="HTML" NAME="Standard Abbreviation - Translation" TMPL_ITEM_HOLDER_NAME="SiebControl_502" TYPE="List Item" UPDATED="11/04/2016 15:17:24" UPDATED_BY="SADMIN" CREATED="04/13/2001 14:4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1/10/2001 12:25:15"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7:24" UPDATED_BY="SADMIN" CREATED="01/10/2001 12:25:15" CREATED_BY="SADMIN" EXT_REC_TABLES="S_APPL_WT_IT_RX"&gt;</w:t>
              <w:br/>
              <w:tab/>
              <w:tab/>
              <w:tab/>
              <w:tab/>
              <w:t>&lt;/APPLET_WEB_TEMPLATE_ITEM&gt;</w:t>
              <w:br/>
              <w:tab/>
              <w:tab/>
              <w:tab/>
              <w:tab/>
              <w:t>&lt;APPLET_WEB_TEMPLATE_ITEM CONTROL="DST Abbreviation - Translation" INACTIVE="N" ITEM_IDENTIFIER="1302" MARKUP_LANGUAGE="HTML" NAME="DST Abbreviation - Translation" TMPL_ITEM_HOLDER_NAME="SiebControl_1302" TYPE="List Item" UPDATED="11/04/2016 15:17:24" UPDATED_BY="SADMIN" CREATED="04/13/2001 14:42:3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7:24" UPDATED_BY="SADMIN" CREATED="01/10/2001 12:25:15" CREATED_BY="SADMIN" EXT_REC_TABLES="S_APPL_WT_IT_RX"&gt;</w:t>
              <w:br/>
              <w:tab/>
              <w:tab/>
              <w:tab/>
              <w:tab/>
              <w:t>&lt;/APPLET_WEB_TEMPLATE_ITEM&gt;</w:t>
              <w:br/>
              <w:tab/>
              <w:tab/>
              <w:tab/>
              <w:tab/>
              <w:t>&lt;APPLET_WEB_TEMPLATE_ITEM CONTROL="Name - Translation" INACTIVE="N" ITEM_IDENTIFIER="1300" MARKUP_LANGUAGE="HTML" NAME="Name - Translation" TMPL_ITEM_HOLDER_NAME="SiebControl_1300" TYPE="List Item" UPDATED="11/04/2016 15:17:24" UPDATED_BY="SADMIN" CREATED="04/13/2001 14:42:32" CREATED_BY="SADMIN" EXT_REC_TABLES="S_APPL_WT_IT_RX"&gt;</w:t>
              <w:br/>
              <w:tab/>
              <w:tab/>
              <w:tab/>
              <w:tab/>
              <w:t>&lt;/APPLET_WEB_TEMPLATE_ITEM&gt;</w:t>
              <w:br/>
              <w:tab/>
              <w:tab/>
              <w:tab/>
              <w:tab/>
              <w:t>&lt;APPLET_WEB_TEMPLATE_ITEM CONTROL="Standard Abbreviation - Translation" INACTIVE="N" ITEM_IDENTIFIER="1301" MARKUP_LANGUAGE="HTML" NAME="Standard Abbreviation - Translation" TMPL_ITEM_HOLDER_NAME="SiebControl_1301" TYPE="List Item" UPDATED="11/04/2016 15:17:24" UPDATED_BY="SADMIN" CREATED="04/13/2001 14:42:37" CREATED_BY="SADMIN" EXT_REC_TABLES="S_APPL_WT_IT_RX"&gt;</w:t>
              <w:br/>
              <w:tab/>
              <w:tab/>
              <w:tab/>
              <w:tab/>
              <w:t>&lt;/APPLET_WEB_TEMPLATE_ITEM&gt;</w:t>
              <w:br/>
              <w:tab/>
              <w:tab/>
              <w:tab/>
              <w:tab/>
              <w:t>&lt;APPLET_WEB_TEMPLATE_ITEM CONTROL="WebQueryTitle" INACTIVE="N" ITEM_IDENTIFIER="90" MARKUP_LANGUAGE="HTML" NAME="WebQueryTitle" TYPE="Control" UPDATED="06/05/2003 17:29:52" UPDATED_BY="SADMIN" CREATED="01/10/2001 12:25: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Control User Pro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2" UPDATED_BY="SADMIN" CREATED="11/04/2016 15:26:42"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2" UPDATED_BY="SADMIN" CREATED="11/04/2016 15:26:42"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42" UPDATED_BY="SADMIN" CREATED="11/04/2016 15:26:42"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5:26:42" UPDATED_BY="SADMIN" CREATED="11/04/2016 15:2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2" UPDATED_BY="SADMIN" CREATED="11/04/2016 15:2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2" UPDATED_BY="SADMIN" CREATED="11/04/2016 15:26:4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2" UPDATED_BY="SADMIN" CREATED="11/04/2016 15:2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2" UPDATED_BY="SADMIN" CREATED="11/04/2016 15:26:42"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6:42" UPDATED_BY="SADMIN" CREATED="11/04/2016 15:26:42"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2" UPDATED_BY="SADMIN" CREATED="11/04/2016 15: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2" UPDATED_BY="SADMIN" CREATED="11/04/2016 15:26:42"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2" UPDATED_BY="SADMIN" CREATED="11/04/2016 15:26:42"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5:26:42" UPDATED_BY="SADMIN" CREATED="11/04/2016 15:26: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2" UPDATED_BY="SADMIN" CREATED="11/04/2016 15:26:42"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5:26:42" UPDATED_BY="SADMIN" CREATED="11/04/2016 15:2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2" UPDATED_BY="SADMIN" CREATED="11/04/2016 15:26: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2" UPDATED_BY="SADMIN" CREATED="11/04/2016 15:2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2" UPDATED_BY="SADMIN" CREATED="11/04/2016 15:26: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2" UPDATED_BY="SADMIN" CREATED="11/04/2016 15:26:42"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5:26:42" UPDATED_BY="SADMIN" CREATED="11/04/2016 15:26:42"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2" UPDATED_BY="SADMIN" CREATED="11/04/2016 15: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2" UPDATED_BY="SADMIN" CREATED="11/04/2016 15:26:42"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2" UPDATED_BY="SADMIN" CREATED="11/04/2016 15:26:42"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42" UPDATED_BY="SADMIN" CREATED="11/04/2016 15:26: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2" UPDATED_BY="SADMIN" CREATED="11/04/2016 15:26: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2" UPDATED_BY="SADMIN" CREATED="11/04/2016 15:26:42" CREATED_BY="SADMIN" EXT_REC_TABLES="S_APPL_WT_IT_RX"&gt;</w:t>
              <w:br/>
              <w:tab/>
              <w:tab/>
              <w:tab/>
              <w:tab/>
              <w:t>&lt;/APPLET_WEB_TEMPLATE_ITEM&gt;</w:t>
              <w:br/>
              <w:tab/>
              <w:tab/>
              <w:tab/>
              <w:tab/>
              <w:t>&lt;APPLET_WEB_TEMPLATE_ITEM CONTROL="GotoNextSet" INACTIVE="N" ITEM_IDENTIFIER="123" MARKUP_LANGUAGE="HTML" NAME="GotoNextSet" TYPE="Control" UPDATED="11/04/2016 15:26:42" UPDATED_BY="SADMIN" CREATED="11/04/2016 15:26:42" CREATED_BY="SADMIN"&gt;</w:t>
              <w:br/>
              <w:tab/>
              <w:tab/>
              <w:tab/>
              <w:tab/>
              <w:t>&lt;/APPLET_WEB_TEMPLATE_ITEM&gt;</w:t>
              <w:br/>
              <w:tab/>
              <w:tab/>
              <w:tab/>
              <w:tab/>
              <w:t>&lt;APPLET_WEB_TEMPLATE_ITEM CONTROL="GotoPreviousSet" INACTIVE="N" ITEM_IDENTIFIER="122" MARKUP_LANGUAGE="HTML" NAME="GotoPreviousSet" TYPE="Control" UPDATED="11/04/2016 15:26:42" UPDATED_BY="SADMIN" CREATED="11/04/2016 15:26:42" CREATED_BY="SADMIN"&gt;</w:t>
              <w:br/>
              <w:tab/>
              <w:tab/>
              <w:tab/>
              <w:tab/>
              <w:t>&lt;/APPLET_WEB_TEMPLATE_ITEM&gt;</w:t>
              <w:br/>
              <w:tab/>
              <w:tab/>
              <w:tab/>
              <w:tab/>
              <w:t>&lt;APPLET_WEB_TEMPLATE_ITEM CONTROL="Inactive" INACTIVE="N" ITEM_IDENTIFIER="505" MARKUP_LANGUAGE="HTML" NAME="Inactive" TMPL_ITEM_HOLDER_NAME="SiebControl_505" TYPE="List Item" UPDATED="11/04/2016 15:26:42" UPDATED_BY="SADMIN" CREATED="11/04/2016 15:2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2" UPDATED_BY="SADMIN" CREATED="11/04/2016 15:2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2" UPDATED_BY="SADMIN" CREATED="11/04/2016 15:26:4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2" UPDATED_BY="SADMIN" CREATED="11/04/2016 15:26: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2" UPDATED_BY="SADMIN" CREATED="11/04/2016 15:26: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2" UPDATED_BY="SADMIN" CREATED="11/04/2016 15:26: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2" UPDATED_BY="SADMIN" CREATED="11/04/2016 15:26: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6:42" UPDATED_BY="SADMIN" CREATED="11/04/2016 15:26: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2" UPDATED_BY="SADMIN" CREATED="11/04/2016 15:26:42"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6:42" UPDATED_BY="SADMIN" CREATED="11/04/2016 15:26:42"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2" UPDATED_BY="SADMIN" CREATED="11/04/2016 15:26: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2" UPDATED_BY="SADMIN" CREATED="11/04/2016 15: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Expendi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3/07/2002 09:05:02" CREATED_BY="SADMIN" EXT_REC_TABLES="S_APPL_WTMPL_RX"&gt;</w:t>
              <w:br/>
              <w:tab/>
              <w:tab/>
              <w:tab/>
              <w:tab/>
              <w:t>&lt;APPLET_WEB_TEMPLATE_ITEM COLUMN_SPAN="10" CONTROL="Actual Expense" GRID_PROPERTY="FormattedHtml" INACTIVE="N" ITEM_IDENTIFIER="11096" MARKUP_LANGUAGE="HTML" NAME="Actual Expense" ROW_SPAN="3" TMPL_ITEM_HOLDER_NAME="SiebControl_11_96" TYPE="List Item" UPDATED="11/04/2016 14:39:40" UPDATED_BY="SADMIN" CREATED="10/08/2003 01:58:07" CREATED_BY="SADMIN" EXT_REC_TABLES="S_APPL_WT_IT_RX"&gt;</w:t>
              <w:br/>
              <w:tab/>
              <w:tab/>
              <w:tab/>
              <w:tab/>
              <w:t>&lt;/APPLET_WEB_TEMPLATE_ITEM&gt;</w:t>
              <w:br/>
              <w:tab/>
              <w:tab/>
              <w:tab/>
              <w:tab/>
              <w:t>&lt;APPLET_WEB_TEMPLATE_ITEM COLUMN_SPAN="19" CONTROL="Actual Expense" GRID_PROPERTY="FormattedLabel" INACTIVE="N" ITEM_IDENTIFIER="11077" MARKUP_LANGUAGE="HTML" NAME="Actual ExpenseLabel" ROW_SPAN="3" TYPE="List Item" UPDATED="10/08/2003 01:58:07" UPDATED_BY="SADMIN" CREATED="10/08/2003 01:58:07" CREATED_BY="SADMIN"&gt;</w:t>
              <w:br/>
              <w:tab/>
              <w:tab/>
              <w:tab/>
              <w:tab/>
              <w:t>&lt;/APPLET_WEB_TEMPLATE_ITEM&gt;</w:t>
              <w:br/>
              <w:tab/>
              <w:tab/>
              <w:tab/>
              <w:tab/>
              <w:t>&lt;APPLET_WEB_TEMPLATE_ITEM COLUMN_SPAN="12" CONTROL="Actual Num Units" GRID_PROPERTY="FormattedHtml" INACTIVE="N" ITEM_IDENTIFIER="14064" MARKUP_LANGUAGE="HTML" NAME="Actual Num Units" ROW_SPAN="3" TMPL_ITEM_HOLDER_NAME="SiebControl_14_64" TYPE="List Item" UPDATED="11/04/2016 14:39:40" UPDATED_BY="SADMIN" CREATED="10/08/2003 01:58:07" CREATED_BY="SADMIN" EXT_REC_TABLES="S_APPL_WT_IT_RX"&gt;</w:t>
              <w:br/>
              <w:tab/>
              <w:tab/>
              <w:tab/>
              <w:tab/>
              <w:t>&lt;/APPLET_WEB_TEMPLATE_ITEM&gt;</w:t>
              <w:br/>
              <w:tab/>
              <w:tab/>
              <w:tab/>
              <w:tab/>
              <w:t>&lt;APPLET_WEB_TEMPLATE_ITEM COLUMN_SPAN="18" CONTROL="Actual Num Units" GRID_PROPERTY="FormattedLabel" INACTIVE="N" ITEM_IDENTIFIER="14046" MARKUP_LANGUAGE="HTML" NAME="Actual Num UnitsLabel" ROW_SPAN="3" TYPE="List Item" UPDATED="10/08/2003 01:58:07" UPDATED_BY="SADMIN" CREATED="10/08/2003 01:58:07" CREATED_BY="SADMIN"&gt;</w:t>
              <w:br/>
              <w:tab/>
              <w:tab/>
              <w:tab/>
              <w:tab/>
              <w:t>&lt;/APPLET_WEB_TEMPLATE_ITEM&gt;</w:t>
              <w:br/>
              <w:tab/>
              <w:tab/>
              <w:tab/>
              <w:tab/>
              <w:t>&lt;APPLET_WEB_TEMPLATE_ITEM COLUMN_SPAN="12" CONTROL="Actual Unit Cost" GRID_PROPERTY="FormattedHtml" INACTIVE="N" ITEM_IDENTIFIER="17064" MARKUP_LANGUAGE="HTML" NAME="Actual Unit Cost" ROW_SPAN="3" TMPL_ITEM_HOLDER_NAME="SiebControl_17_64" TYPE="List Item" UPDATED="11/04/2016 14:39:40" UPDATED_BY="SADMIN" CREATED="10/08/2003 01:58:07" CREATED_BY="SADMIN" EXT_REC_TABLES="S_APPL_WT_IT_RX"&gt;</w:t>
              <w:br/>
              <w:tab/>
              <w:tab/>
              <w:tab/>
              <w:tab/>
              <w:t>&lt;/APPLET_WEB_TEMPLATE_ITEM&gt;</w:t>
              <w:br/>
              <w:tab/>
              <w:tab/>
              <w:tab/>
              <w:tab/>
              <w:t>&lt;APPLET_WEB_TEMPLATE_ITEM COLUMN_SPAN="18" CONTROL="Actual Unit Cost" GRID_PROPERTY="FormattedLabel" INACTIVE="N" ITEM_IDENTIFIER="17046" MARKUP_LANGUAGE="HTML" NAME="Actual Unit CostLabel" ROW_SPAN="3" TYPE="List Item" UPDATED="11/06/2004 22:19:43" UPDATED_BY="SADMIN" CREATED="10/08/2003 01:58:07" CREATED_BY="SADMIN"&gt;</w:t>
              <w:br/>
              <w:tab/>
              <w:tab/>
              <w:tab/>
              <w:tab/>
              <w:t>&lt;/APPLET_WEB_TEMPLATE_ITEM&gt;</w:t>
              <w:br/>
              <w:tab/>
              <w:tab/>
              <w:tab/>
              <w:tab/>
              <w:t>&lt;APPLET_WEB_TEMPLATE_ITEM CONTROL="Applet_Title" EXTENSION_FLAG="Y" ITEM_IDENTIFIER="99929" NAME="Applet_Title" TMPL_ITEM_HOLDER_NAME="SiebControl_99929" TYPE="Control" UPDATED="11/04/2016 14:39:40" UPDATED_BY="SADMIN" CREATED="11/04/2016 14:39:40" CREATED_BY="SADMIN" EXT_REC_TABLES="S_APPL_WT_IT_RX"&gt;</w:t>
              <w:br/>
              <w:tab/>
              <w:tab/>
              <w:tab/>
              <w:tab/>
              <w:t>&lt;/APPLET_WEB_TEMPLATE_ITEM&gt;</w:t>
              <w:br/>
              <w:tab/>
              <w:tab/>
              <w:tab/>
              <w:tab/>
              <w:t>&lt;APPLET_WEB_TEMPLATE_ITEM COLUMN_SPAN="12" CONTROL="Assigned Budget" GRID_PROPERTY="FormattedHtml" INACTIVE="N" ITEM_IDENTIFIER="11064" MARKUP_LANGUAGE="HTML" NAME="Assigned Budget" ROW_SPAN="3" TMPL_ITEM_HOLDER_NAME="SiebControl_11_64" TYPE="List Item" UPDATED="11/04/2016 14:39:40" UPDATED_BY="SADMIN" CREATED="11/06/2004 22:19:43" CREATED_BY="SADMIN" EXT_REC_TABLES="S_APPL_WT_IT_RX"&gt;</w:t>
              <w:br/>
              <w:tab/>
              <w:tab/>
              <w:tab/>
              <w:tab/>
              <w:t>&lt;/APPLET_WEB_TEMPLATE_ITEM&gt;</w:t>
              <w:br/>
              <w:tab/>
              <w:tab/>
              <w:tab/>
              <w:tab/>
              <w:t>&lt;APPLET_WEB_TEMPLATE_ITEM COLUMN_SPAN="18" CONTROL="Assigned Budget" GRID_PROPERTY="FormattedLabel" INACTIVE="N" ITEM_IDENTIFIER="11046" MARKUP_LANGUAGE="HTML" NAME="Assigned BudgetLabel" ROW_SPAN="3" TYPE="List Item" UPDATED="11/06/2004 22:19:43" UPDATED_BY="SADMIN" CREATED="11/06/2004 22:19:43" CREATED_BY="SADMIN"&gt;</w:t>
              <w:br/>
              <w:tab/>
              <w:tab/>
              <w:tab/>
              <w:tab/>
              <w:t>&lt;/APPLET_WEB_TEMPLATE_ITEM&gt;</w:t>
              <w:br/>
              <w:tab/>
              <w:tab/>
              <w:tab/>
              <w:tab/>
              <w:t>&lt;APPLET_WEB_TEMPLATE_ITEM COLUMN_SPAN="10" CONTROL="Budget Request" GRID_PROPERTY="FormattedHtml" INACTIVE="N" ITEM_IDENTIFIER="14096" MARKUP_LANGUAGE="HTML" NAME="Budget Request" ROW_SPAN="3" TMPL_ITEM_HOLDER_NAME="SiebControl_14_96" TYPE="List Item" UPDATED="11/04/2016 14:39:40" UPDATED_BY="SADMIN" CREATED="09/01/2005 15:59:56" CREATED_BY="SADMIN" EXT_REC_TABLES="S_APPL_WT_IT_RX"&gt;</w:t>
              <w:br/>
              <w:tab/>
              <w:tab/>
              <w:tab/>
              <w:tab/>
              <w:t>&lt;/APPLET_WEB_TEMPLATE_ITEM&gt;</w:t>
              <w:br/>
              <w:tab/>
              <w:tab/>
              <w:tab/>
              <w:tab/>
              <w:t>&lt;APPLET_WEB_TEMPLATE_ITEM COLUMN_SPAN="19" CONTROL="Budget Request" GRID_PROPERTY="FormattedLabel" INACTIVE="N" ITEM_IDENTIFIER="14077" MARKUP_LANGUAGE="HTML" NAME="Budget RequestLabel" ROW_SPAN="3" TYPE="List Item" UPDATED="09/01/2005 15:59:56" UPDATED_BY="SADMIN" CREATED="09/01/2005 15:59:56" CREATED_BY="SADMIN"&gt;</w:t>
              <w:br/>
              <w:tab/>
              <w:tab/>
              <w:tab/>
              <w:tab/>
              <w:t>&lt;/APPLET_WEB_TEMPLATE_ITEM&gt;</w:t>
              <w:br/>
              <w:tab/>
              <w:tab/>
              <w:tab/>
              <w:tab/>
              <w:t>&lt;APPLET_WEB_TEMPLATE_ITEM COLUMN_SPAN="19" CONTROL="Campaign-Event Name" GRID_PROPERTY="FormattedHtml" INACTIVE="N" ITEM_IDENTIFIER="11026" MARKUP_LANGUAGE="HTML" NAME="Campaign-Event Name" ROW_SPAN="3" TMPL_ITEM_HOLDER_NAME="SiebControl_11_26" TYPE="List Item" UPDATED="11/04/2016 14:39:40" UPDATED_BY="SADMIN" CREATED="10/08/2003 01:58:07" CREATED_BY="SADMIN" EXT_REC_TABLES="S_APPL_WT_IT_RX"&gt;</w:t>
              <w:br/>
              <w:tab/>
              <w:tab/>
              <w:tab/>
              <w:tab/>
              <w:t>&lt;/APPLET_WEB_TEMPLATE_ITEM&gt;</w:t>
              <w:br/>
              <w:tab/>
              <w:tab/>
              <w:tab/>
              <w:tab/>
              <w:t>&lt;APPLET_WEB_TEMPLATE_ITEM COLUMN_SPAN="24" CONTROL="Campaign-Event Name" GRID_PROPERTY="FormattedLabel" INACTIVE="N" ITEM_IDENTIFIER="11002" MARKUP_LANGUAGE="HTML" NAME="Campaign-Event NameLabel" ROW_SPAN="3" TYPE="List Item" UPDATED="10/08/2003 01:58:07" UPDATED_BY="SADMIN" CREATED="10/08/2003 01:58:07" CREATED_BY="SADMIN"&gt;</w:t>
              <w:br/>
              <w:tab/>
              <w:tab/>
              <w:tab/>
              <w:tab/>
              <w:t>&lt;/APPLET_WEB_TEMPLATE_ITEM&gt;</w:t>
              <w:br/>
              <w:tab/>
              <w:tab/>
              <w:tab/>
              <w:tab/>
              <w:t>&lt;APPLET_WEB_TEMPLATE_ITEM COLUMN_SPAN="12" CONTROL="Category" GRID_PROPERTY="FormattedHtml" INACTIVE="N" ITEM_IDENTIFIER="2064" MARKUP_LANGUAGE="HTML" NAME="Category" ROW_SPAN="3" TMPL_ITEM_HOLDER_NAME="SiebControl_2_64" TYPE="List Item" UPDATED="11/04/2016 14:39:40" UPDATED_BY="SADMIN" CREATED="03/07/2002 09:40:50" CREATED_BY="SADMIN" EXT_REC_TABLES="S_APPL_WT_IT_RX"&gt;</w:t>
              <w:br/>
              <w:tab/>
              <w:tab/>
              <w:tab/>
              <w:tab/>
              <w:t>&lt;/APPLET_WEB_TEMPLATE_ITEM&gt;</w:t>
              <w:br/>
              <w:tab/>
              <w:tab/>
              <w:tab/>
              <w:tab/>
              <w:t>&lt;APPLET_WEB_TEMPLATE_ITEM COLUMN_SPAN="18" CONTROL="Category" GRID_PROPERTY="FormattedLabel" INACTIVE="N" ITEM_IDENTIFIER="2046" MARKUP_LANGUAGE="HTML" NAME="CategoryLabel" ROW_SPAN="3" TYPE="List Item" UPDATED="10/08/2003 01:58:07" UPDATED_BY="SADMIN" CREATED="10/08/2003 01:58:07" CREATED_BY="SADMIN"&gt;</w:t>
              <w:br/>
              <w:tab/>
              <w:tab/>
              <w:tab/>
              <w:tab/>
              <w:t>&lt;/APPLET_WEB_TEMPLATE_ITEM&gt;</w:t>
              <w:br/>
              <w:tab/>
              <w:tab/>
              <w:tab/>
              <w:tab/>
              <w:t>&lt;APPLET_WEB_TEMPLATE_ITEM COLUMN_SPAN="19" CONTROL="Comments" GRID_PROPERTY="FormattedHtml" INACTIVE="N" ITEM_IDENTIFIER="17026" MARKUP_LANGUAGE="HTML" NAME="Comments" ROW_SPAN="7" TMPL_ITEM_HOLDER_NAME="SiebControl_17_26" TYPE="List Item" UPDATED="11/04/2016 14:39:40" UPDATED_BY="SADMIN" CREATED="03/07/2002 09:39:49" CREATED_BY="SADMIN" EXT_REC_TABLES="S_APPL_WT_IT_RX"&gt;</w:t>
              <w:br/>
              <w:tab/>
              <w:tab/>
              <w:tab/>
              <w:tab/>
              <w:t>&lt;/APPLET_WEB_TEMPLATE_ITEM&gt;</w:t>
              <w:br/>
              <w:tab/>
              <w:tab/>
              <w:tab/>
              <w:tab/>
              <w:t>&lt;APPLET_WEB_TEMPLATE_ITEM COLUMN_SPAN="24" COMMENTS="7.7 set label height of large text field to 24 pixels" CONTROL="Comments" GRID_PROPERTY="FormattedLabel" INACTIVE="N" ITEM_IDENTIFIER="17002" MARKUP_LANGUAGE="HTML" NAME="CommentsLabelLabel" ROW_SPAN="3" TYPE="List Item" UPDATED="12/05/2003 16:27:03" UPDATED_BY="SADMIN" CREATED="10/08/2003 01:58:08" CREATED_BY="SADMIN"&gt;</w:t>
              <w:br/>
              <w:tab/>
              <w:tab/>
              <w:tab/>
              <w:tab/>
              <w:t>&lt;/APPLET_WEB_TEMPLATE_ITEM&gt;</w:t>
              <w:br/>
              <w:tab/>
              <w:tab/>
              <w:tab/>
              <w:tab/>
              <w:t>&lt;APPLET_WEB_TEMPLATE_ITEM COLUMN_SPAN="19" CONTROL="Description" GRID_PROPERTY="FormattedHtml" INACTIVE="N" ITEM_IDENTIFIER="5026" MARKUP_LANGUAGE="HTML" NAME="Description" ROW_SPAN="6" TMPL_ITEM_HOLDER_NAME="SiebControl_5_26" TYPE="List Item" UPDATED="11/04/2016 14:39:40" UPDATED_BY="SADMIN" CREATED="10/08/2003 01:58:08" CREATED_BY="SADMIN" EXT_REC_TABLES="S_APPL_WT_IT_RX"&gt;</w:t>
              <w:br/>
              <w:tab/>
              <w:tab/>
              <w:tab/>
              <w:tab/>
              <w:t>&lt;/APPLET_WEB_TEMPLATE_ITEM&gt;</w:t>
              <w:br/>
              <w:tab/>
              <w:tab/>
              <w:tab/>
              <w:tab/>
              <w:t>&lt;APPLET_WEB_TEMPLATE_ITEM COLUMN_SPAN="24" COMMENTS="7.7 set label height of large text field to 24 pixels" CONTROL="Description" GRID_PROPERTY="FormattedLabel" INACTIVE="N" ITEM_IDENTIFIER="5002" MARKUP_LANGUAGE="HTML" NAME="DescriptionLabel" ROW_SPAN="3" TYPE="List Item" UPDATED="12/05/2003 16:27:03" UPDATED_BY="SADMIN" CREATED="10/08/2003 01:58: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9:40" UPDATED_BY="SADMIN" CREATED="03/07/2002 09:40:02" CREATED_BY="SADMIN" EXT_REC_TABLES="S_APPL_WT_IT_RX"&gt;</w:t>
              <w:br/>
              <w:tab/>
              <w:tab/>
              <w:tab/>
              <w:tab/>
              <w:t>&lt;/APPLET_WEB_TEMPLATE_ITEM&gt;</w:t>
              <w:br/>
              <w:tab/>
              <w:tab/>
              <w:tab/>
              <w:tab/>
              <w:t>&lt;APPLET_WEB_TEMPLATE_ITEM COLUMN_SPAN="19" CONTROL="Expense" GRID_PROPERTY="FormattedHtml" INACTIVE="N" ITEM_IDENTIFIER="2026" MARKUP_LANGUAGE="HTML" NAME="Expense" ROW_SPAN="3" TMPL_ITEM_HOLDER_NAME="SiebControl_2_26" TYPE="List Item" UPDATED="11/04/2016 14:39:40" UPDATED_BY="SADMIN" CREATED="03/07/2002 09:39:37" CREATED_BY="SADMIN" EXT_REC_TABLES="S_APPL_WT_IT_RX"&gt;</w:t>
              <w:br/>
              <w:tab/>
              <w:tab/>
              <w:tab/>
              <w:tab/>
              <w:t>&lt;/APPLET_WEB_TEMPLATE_ITEM&gt;</w:t>
              <w:br/>
              <w:tab/>
              <w:tab/>
              <w:tab/>
              <w:tab/>
              <w:t>&lt;APPLET_WEB_TEMPLATE_ITEM COLUMN_SPAN="24" CONTROL="Expense" GRID_PROPERTY="FormattedLabel" INACTIVE="N" ITEM_IDENTIFIER="2002" MARKUP_LANGUAGE="HTML" NAME="ExpenseLabel" ROW_SPAN="3" TYPE="List Item" UPDATED="10/08/2003 01:58:08" UPDATED_BY="SADMIN" CREATED="10/08/2003 01:58:08" CREATED_BY="SADMIN"&gt;</w:t>
              <w:br/>
              <w:tab/>
              <w:tab/>
              <w:tab/>
              <w:tab/>
              <w:t>&lt;/APPLET_WEB_TEMPLATE_ITEM&gt;</w:t>
              <w:br/>
              <w:tab/>
              <w:tab/>
              <w:tab/>
              <w:tab/>
              <w:t>&lt;APPLET_WEB_TEMPLATE_ITEM COLUMN_SPAN="10" CONTROL="Forecast Expense" GRID_PROPERTY="FormattedHtml" INACTIVE="N" ITEM_IDENTIFIER="8096" MARKUP_LANGUAGE="HTML" NAME="Forecast Expense" ROW_SPAN="3" TMPL_ITEM_HOLDER_NAME="SiebControl_8_96" TYPE="List Item" UPDATED="11/04/2016 14:39:40" UPDATED_BY="SADMIN" CREATED="10/08/2003 01:58:08" CREATED_BY="SADMIN" EXT_REC_TABLES="S_APPL_WT_IT_RX"&gt;</w:t>
              <w:br/>
              <w:tab/>
              <w:tab/>
              <w:tab/>
              <w:tab/>
              <w:t>&lt;/APPLET_WEB_TEMPLATE_ITEM&gt;</w:t>
              <w:br/>
              <w:tab/>
              <w:tab/>
              <w:tab/>
              <w:tab/>
              <w:t>&lt;APPLET_WEB_TEMPLATE_ITEM COLUMN_SPAN="19" CONTROL="Forecast Expense" GRID_PROPERTY="FormattedLabel" INACTIVE="N" ITEM_IDENTIFIER="8077" MARKUP_LANGUAGE="HTML" NAME="Forecast ExpenseLabel" ROW_SPAN="3" TYPE="List Item" UPDATED="10/08/2003 01:58:08" UPDATED_BY="SADMIN" CREATED="10/08/2003 01:58:08" CREATED_BY="SADMIN"&gt;</w:t>
              <w:br/>
              <w:tab/>
              <w:tab/>
              <w:tab/>
              <w:tab/>
              <w:t>&lt;/APPLET_WEB_TEMPLATE_ITEM&gt;</w:t>
              <w:br/>
              <w:tab/>
              <w:tab/>
              <w:tab/>
              <w:tab/>
              <w:t>&lt;APPLET_WEB_TEMPLATE_ITEM COLUMN_SPAN="10" CONTROL="Forecast Num Contacts" GRID_PROPERTY="FormattedHtml" INACTIVE="N" ITEM_IDENTIFIER="2096" MARKUP_LANGUAGE="HTML" NAME="Forecast Num Contacts" ROW_SPAN="3" TMPL_ITEM_HOLDER_NAME="SiebControl_2_96" TYPE="List Item" UPDATED="11/04/2016 14:39:40" UPDATED_BY="SADMIN" CREATED="10/08/2003 01:58:08" CREATED_BY="SADMIN" EXT_REC_TABLES="S_APPL_WT_IT_RX"&gt;</w:t>
              <w:br/>
              <w:tab/>
              <w:tab/>
              <w:tab/>
              <w:tab/>
              <w:t>&lt;/APPLET_WEB_TEMPLATE_ITEM&gt;</w:t>
              <w:br/>
              <w:tab/>
              <w:tab/>
              <w:tab/>
              <w:tab/>
              <w:t>&lt;APPLET_WEB_TEMPLATE_ITEM COLUMN_SPAN="19" CONTROL="Forecast Num Contacts" GRID_PROPERTY="FormattedLabel" INACTIVE="N" ITEM_IDENTIFIER="2077" MARKUP_LANGUAGE="HTML" NAME="Forecast Num ContactsLabel" ROW_SPAN="3" TYPE="List Item" UPDATED="10/08/2003 01:58:08" UPDATED_BY="SADMIN" CREATED="10/08/2003 01:58:08" CREATED_BY="SADMIN"&gt;</w:t>
              <w:br/>
              <w:tab/>
              <w:tab/>
              <w:tab/>
              <w:tab/>
              <w:t>&lt;/APPLET_WEB_TEMPLATE_ITEM&gt;</w:t>
              <w:br/>
              <w:tab/>
              <w:tab/>
              <w:tab/>
              <w:tab/>
              <w:t>&lt;APPLET_WEB_TEMPLATE_ITEM COLUMN_SPAN="10" CONTROL="Forecast Unit Cost" GRID_PROPERTY="FormattedHtml" INACTIVE="N" ITEM_IDENTIFIER="5096" MARKUP_LANGUAGE="HTML" NAME="Forecast Unit Cost" ROW_SPAN="3" TMPL_ITEM_HOLDER_NAME="SiebControl_5_96" TYPE="List Item" UPDATED="11/04/2016 14:39:40" UPDATED_BY="SADMIN" CREATED="10/08/2003 01:58:08" CREATED_BY="SADMIN" EXT_REC_TABLES="S_APPL_WT_IT_RX"&gt;</w:t>
              <w:br/>
              <w:tab/>
              <w:tab/>
              <w:tab/>
              <w:tab/>
              <w:t>&lt;/APPLET_WEB_TEMPLATE_ITEM&gt;</w:t>
              <w:br/>
              <w:tab/>
              <w:tab/>
              <w:tab/>
              <w:tab/>
              <w:t>&lt;APPLET_WEB_TEMPLATE_ITEM COLUMN_SPAN="19" CONTROL="Forecast Unit Cost" GRID_PROPERTY="FormattedLabel" INACTIVE="N" ITEM_IDENTIFIER="5077" MARKUP_LANGUAGE="HTML" NAME="Forecast Unit CostLabel" ROW_SPAN="3" TYPE="List Item" UPDATED="10/08/2003 01:58:08" UPDATED_BY="SADMIN" CREATED="10/08/2003 01:58:08" CREATED_BY="SADMIN"&gt;</w:t>
              <w:br/>
              <w:tab/>
              <w:tab/>
              <w:tab/>
              <w:tab/>
              <w:t>&lt;/APPLET_WEB_TEMPLATE_ITEM&gt;</w:t>
              <w:br/>
              <w:tab/>
              <w:tab/>
              <w:tab/>
              <w:tab/>
              <w:t>&lt;APPLET_WEB_TEMPLATE_ITEM CONTROL="GridCtrl" EXTENSION_FLAG="Y" ITEM_IDENTIFIER="99989" NAME="GridCtrl" TMPL_ITEM_HOLDER_NAME="SiebControl_99989" TYPE="Control" UPDATED="11/04/2016 14:39:40" UPDATED_BY="SADMIN" CREATED="11/04/2016 14:39:40" CREATED_BY="SADMIN" EXT_REC_TABLES="S_APPL_WT_IT_RX"&gt;</w:t>
              <w:br/>
              <w:tab/>
              <w:tab/>
              <w:tab/>
              <w:tab/>
              <w:t>&lt;/APPLET_WEB_TEMPLATE_ITEM&gt;</w:t>
              <w:br/>
              <w:tab/>
              <w:tab/>
              <w:tab/>
              <w:tab/>
              <w:t>&lt;APPLET_WEB_TEMPLATE_ITEM COLUMN_SPAN="12" CONTROL="Invoice Number" GRID_PROPERTY="FormattedHtml" INACTIVE="N" ITEM_IDENTIFIER="8064" MARKUP_LANGUAGE="HTML" NAME="Invoice Number" ROW_SPAN="3" TMPL_ITEM_HOLDER_NAME="SiebControl_8_64" TYPE="List Item" UPDATED="11/04/2016 14:39:40" UPDATED_BY="SADMIN" CREATED="10/08/2003 01:58:08" CREATED_BY="SADMIN" EXT_REC_TABLES="S_APPL_WT_IT_RX"&gt;</w:t>
              <w:br/>
              <w:tab/>
              <w:tab/>
              <w:tab/>
              <w:tab/>
              <w:t>&lt;/APPLET_WEB_TEMPLATE_ITEM&gt;</w:t>
              <w:br/>
              <w:tab/>
              <w:tab/>
              <w:tab/>
              <w:tab/>
              <w:t>&lt;APPLET_WEB_TEMPLATE_ITEM COLUMN_SPAN="18" CONTROL="Invoice Number" GRID_PROPERTY="FormattedLabel" INACTIVE="N" ITEM_IDENTIFIER="8046" MARKUP_LANGUAGE="HTML" NAME="Invoice NumberLabel" ROW_SPAN="3" TYPE="List Item" UPDATED="10/08/2003 01:58:08" UPDATED_BY="SADMIN" CREATED="10/08/2003 01:58:08" CREATED_BY="SADMIN"&gt;</w:t>
              <w:br/>
              <w:tab/>
              <w:tab/>
              <w:tab/>
              <w:tab/>
              <w:t>&lt;/APPLET_WEB_TEMPLATE_ITEM&gt;</w:t>
              <w:br/>
              <w:tab/>
              <w:tab/>
              <w:tab/>
              <w:tab/>
              <w:t>&lt;APPLET_WEB_TEMPLATE_ITEM CONTROL="MenuControl" EXTENSION_FLAG="Y" ITEM_IDENTIFIER="99997" NAME="MenuControl" TMPL_ITEM_HOLDER_NAME="SiebControl_99997" TYPE="Control" UPDATED="11/04/2016 14:39:40" UPDATED_BY="SADMIN" CREATED="11/04/2016 14:39:40" CREATED_BY="SADMIN" EXT_REC_TABLES="S_APPL_WT_IT_RX"&gt;</w:t>
              <w:br/>
              <w:tab/>
              <w:tab/>
              <w:tab/>
              <w:tab/>
              <w:t>&lt;/APPLET_WEB_TEMPLATE_ITEM&gt;</w:t>
              <w:br/>
              <w:tab/>
              <w:tab/>
              <w:tab/>
              <w:tab/>
              <w:t>&lt;APPLET_WEB_TEMPLATE_ITEM COLUMN_SPAN="19" CONTROL="Purchase Order Num" GRID_PROPERTY="FormattedHtml" INACTIVE="N" ITEM_IDENTIFIER="14026" MARKUP_LANGUAGE="HTML" NAME="Purchase Order Num" ROW_SPAN="3" TMPL_ITEM_HOLDER_NAME="SiebControl_14_26" TYPE="List Item" UPDATED="11/04/2016 14:39:40" UPDATED_BY="SADMIN" CREATED="10/08/2003 01:58:08" CREATED_BY="SADMIN" EXT_REC_TABLES="S_APPL_WT_IT_RX"&gt;</w:t>
              <w:br/>
              <w:tab/>
              <w:tab/>
              <w:tab/>
              <w:tab/>
              <w:t>&lt;/APPLET_WEB_TEMPLATE_ITEM&gt;</w:t>
              <w:br/>
              <w:tab/>
              <w:tab/>
              <w:tab/>
              <w:tab/>
              <w:t>&lt;APPLET_WEB_TEMPLATE_ITEM COLUMN_SPAN="24" CONTROL="Purchase Order Num" GRID_PROPERTY="FormattedLabel" INACTIVE="N" ITEM_IDENTIFIER="14002" MARKUP_LANGUAGE="HTML" NAME="Purchase Order NumLabel" ROW_SPAN="3" TYPE="List Item" UPDATED="10/08/2003 01:58:08" UPDATED_BY="SADMIN" CREATED="10/08/2003 01:58:0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9:40" UPDATED_BY="SADMIN" CREATED="10/08/2003 01:5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0" UPDATED_BY="SADMIN" CREATED="11/04/2016 14:39:40" CREATED_BY="SADMIN" EXT_REC_TABLES="S_APPL_WT_IT_RX"&gt;</w:t>
              <w:br/>
              <w:tab/>
              <w:tab/>
              <w:tab/>
              <w:tab/>
              <w:t>&lt;/APPLET_WEB_TEMPLATE_ITEM&gt;</w:t>
              <w:br/>
              <w:tab/>
              <w:tab/>
              <w:tab/>
              <w:tab/>
              <w:t>&lt;APPLET_WEB_TEMPLATE_ITEM COLUMN_SPAN="12" CONTROL="Type" GRID_PROPERTY="FormattedHtml" INACTIVE="N" ITEM_IDENTIFIER="5064" MARKUP_LANGUAGE="HTML" NAME="Type" ROW_SPAN="3" TMPL_ITEM_HOLDER_NAME="SiebControl_5_64" TYPE="List Item" UPDATED="11/04/2016 14:39:40" UPDATED_BY="SADMIN" CREATED="10/08/2003 01:58:08" CREATED_BY="SADMIN" EXT_REC_TABLES="S_APPL_WT_IT_RX"&gt;</w:t>
              <w:br/>
              <w:tab/>
              <w:tab/>
              <w:tab/>
              <w:tab/>
              <w:t>&lt;/APPLET_WEB_TEMPLATE_ITEM&gt;</w:t>
              <w:br/>
              <w:tab/>
              <w:tab/>
              <w:tab/>
              <w:tab/>
              <w:t>&lt;APPLET_WEB_TEMPLATE_ITEM COLUMN_SPAN="18" CONTROL="Type" GRID_PROPERTY="FormattedLabel" INACTIVE="N" ITEM_IDENTIFIER="5046" MARKUP_LANGUAGE="HTML" NAME="TypeLabel" ROW_SPAN="3" TYPE="List Item" UPDATED="10/08/2003 01:58:08" UPDATED_BY="SADMIN" CREATED="10/08/2003 01:58:08" CREATED_BY="SADMIN"&gt;</w:t>
              <w:br/>
              <w:tab/>
              <w:tab/>
              <w:tab/>
              <w:tab/>
              <w:t>&lt;/APPLET_WEB_TEMPLATE_ITEM&gt;</w:t>
              <w:br/>
              <w:tab/>
              <w:tab/>
              <w:tab/>
              <w:tab/>
              <w:t>&lt;APPLET_WEB_TEMPLATE_ITEM CONTROL="UndoQuery" INACTIVE="N" ITEM_IDENTIFIER="108" MARKUP_LANGUAGE="HTML" NAME="UndoQuery" TMPL_ITEM_HOLDER_NAME="SiebControl_108" TYPE="Control" UPDATED="11/04/2016 14:39:40" UPDATED_BY="SADMIN" CREATED="03/07/2002 09:40: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41" UPDATED_BY="SADMIN" CREATED="04/25/2002 13:37: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41" UPDATED_BY="SADMIN" CREATED="04/25/2002 13:3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2/12/2002 15:11:02" CREATED_BY="SADMIN" EXT_REC_TABLES="S_APPL_WTMPL_RX"&gt;</w:t>
              <w:br/>
              <w:tab/>
              <w:tab/>
              <w:tab/>
              <w:tab/>
              <w:t>&lt;APPLET_WEB_TEMPLATE_ITEM CONTROL="Actual Expense" INACTIVE="N" ITEM_IDENTIFIER="514" MARKUP_LANGUAGE="HTML" NAME="Actual Expense" TMPL_ITEM_HOLDER_NAME="SiebControl_514" TYPE="List Item" UPDATED="11/04/2016 14:39:41" UPDATED_BY="SADMIN" CREATED="10/08/2003 01:58:08" CREATED_BY="SADMIN" EXT_REC_TABLES="S_APPL_WT_IT_RX"&gt;</w:t>
              <w:br/>
              <w:tab/>
              <w:tab/>
              <w:tab/>
              <w:tab/>
              <w:t>&lt;/APPLET_WEB_TEMPLATE_ITEM&gt;</w:t>
              <w:br/>
              <w:tab/>
              <w:tab/>
              <w:tab/>
              <w:tab/>
              <w:t>&lt;APPLET_WEB_TEMPLATE_ITEM CONTROL="Actual Num Units" INACTIVE="N" ITEM_IDENTIFIER="512" MARKUP_LANGUAGE="HTML" NAME="Actual Num Units" TMPL_ITEM_HOLDER_NAME="SiebControl_512" TYPE="List Item" UPDATED="11/04/2016 14:39:41" UPDATED_BY="SADMIN" CREATED="10/08/2003 01:58:08" CREATED_BY="SADMIN" EXT_REC_TABLES="S_APPL_WT_IT_RX"&gt;</w:t>
              <w:br/>
              <w:tab/>
              <w:tab/>
              <w:tab/>
              <w:tab/>
              <w:t>&lt;/APPLET_WEB_TEMPLATE_ITEM&gt;</w:t>
              <w:br/>
              <w:tab/>
              <w:tab/>
              <w:tab/>
              <w:tab/>
              <w:t>&lt;APPLET_WEB_TEMPLATE_ITEM CONTROL="Actual Unit Cost" INACTIVE="N" ITEM_IDENTIFIER="513" MARKUP_LANGUAGE="HTML" NAME="Actual Unit Cost" TMPL_ITEM_HOLDER_NAME="SiebControl_513" TYPE="List Item" UPDATED="11/04/2016 14:39:41" UPDATED_BY="SADMIN" CREATED="10/08/2003 01:58: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41" UPDATED_BY="SADMIN" CREATED="11/04/2016 14:39:41" CREATED_BY="SADMIN" EXT_REC_TABLES="S_APPL_WT_IT_RX"&gt;</w:t>
              <w:br/>
              <w:tab/>
              <w:tab/>
              <w:tab/>
              <w:tab/>
              <w:t>&lt;/APPLET_WEB_TEMPLATE_ITEM&gt;</w:t>
              <w:br/>
              <w:tab/>
              <w:tab/>
              <w:tab/>
              <w:tab/>
              <w:t>&lt;APPLET_WEB_TEMPLATE_ITEM CONTROL="Assigned Budget" INACTIVE="N" ITEM_IDENTIFIER="508" MARKUP_LANGUAGE="HTML" NAME="Assigned Budget" TMPL_ITEM_HOLDER_NAME="SiebControl_508" TYPE="List Item" UPDATED="11/04/2016 14:39:41" UPDATED_BY="SADMIN" CREATED="11/06/2004 22:19:43" CREATED_BY="SADMIN" EXT_REC_TABLES="S_APPL_WT_IT_RX"&gt;</w:t>
              <w:br/>
              <w:tab/>
              <w:tab/>
              <w:tab/>
              <w:tab/>
              <w:t>&lt;/APPLET_WEB_TEMPLATE_ITEM&gt;</w:t>
              <w:br/>
              <w:tab/>
              <w:tab/>
              <w:tab/>
              <w:tab/>
              <w:t>&lt;APPLET_WEB_TEMPLATE_ITEM CONTROL="Budget Request" INACTIVE="N" ITEM_IDENTIFIER="518" MARKUP_LANGUAGE="HTML" NAME="Budget Request" TMPL_ITEM_HOLDER_NAME="SiebControl_518" TYPE="List Item" UPDATED="11/04/2016 14:39:41" UPDATED_BY="SADMIN" CREATED="09/01/2005 15:59:56" CREATED_BY="SADMIN" EXT_REC_TABLES="S_APPL_WT_IT_RX"&gt;</w:t>
              <w:br/>
              <w:tab/>
              <w:tab/>
              <w:tab/>
              <w:tab/>
              <w:t>&lt;/APPLET_WEB_TEMPLATE_ITEM&gt;</w:t>
              <w:br/>
              <w:tab/>
              <w:tab/>
              <w:tab/>
              <w:tab/>
              <w:t>&lt;APPLET_WEB_TEMPLATE_ITEM CONTROL="Campaign-Event Name" INACTIVE="N" ITEM_IDENTIFIER="503" MARKUP_LANGUAGE="HTML" NAME="Campaign-Event Name" TMPL_ITEM_HOLDER_NAME="SiebControl_503" TYPE="List Item" UPDATED="11/04/2016 14:39:41" UPDATED_BY="SADMIN" CREATED="10/08/2003 01:58:08"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4:39:41" UPDATED_BY="SADMIN" CREATED="02/12/2002 15:11:03"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4:39:41" UPDATED_BY="SADMIN" CREATED="02/12/2002 15:26: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41" UPDATED_BY="SADMIN" CREATED="06/05/2003 08:40:1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9:41" UPDATED_BY="SADMIN" CREATED="10/08/2003 01:58: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41" UPDATED_BY="SADMIN" CREATED="02/12/2002 15:11:03" CREATED_BY="SADMIN" EXT_REC_TABLES="S_APPL_WT_IT_RX"&gt;</w:t>
              <w:br/>
              <w:tab/>
              <w:tab/>
              <w:tab/>
              <w:tab/>
              <w:t>&lt;/APPLET_WEB_TEMPLATE_ITEM&gt;</w:t>
              <w:br/>
              <w:tab/>
              <w:tab/>
              <w:tab/>
              <w:tab/>
              <w:t>&lt;APPLET_WEB_TEMPLATE_ITEM CONTROL="Expense" INACTIVE="N" ITEM_IDENTIFIER="501" MARKUP_LANGUAGE="HTML" NAME="Expense" TMPL_ITEM_HOLDER_NAME="SiebControl_501" TYPE="List Item" UPDATED="11/04/2016 14:39:41" UPDATED_BY="SADMIN" CREATED="02/12/2002 15:11:03" CREATED_BY="SADMIN" EXT_REC_TABLES="S_APPL_WT_IT_RX"&gt;</w:t>
              <w:br/>
              <w:tab/>
              <w:tab/>
              <w:tab/>
              <w:tab/>
              <w:t>&lt;/APPLET_WEB_TEMPLATE_ITEM&gt;</w:t>
              <w:br/>
              <w:tab/>
              <w:tab/>
              <w:tab/>
              <w:tab/>
              <w:t>&lt;APPLET_WEB_TEMPLATE_ITEM CONTROL="Expense Date" INACTIVE="N" ITEM_IDENTIFIER="516" MARKUP_LANGUAGE="HTML" NAME="Expense Date" TMPL_ITEM_HOLDER_NAME="SiebControl_516" TYPE="List Item" UPDATED="11/04/2016 14:39:41" UPDATED_BY="SADMIN" CREATED="11/23/2003 20:53:50" CREATED_BY="SADMIN" EXT_REC_TABLES="S_APPL_WT_IT_RX"&gt;</w:t>
              <w:br/>
              <w:tab/>
              <w:tab/>
              <w:tab/>
              <w:tab/>
              <w:t>&lt;/APPLET_WEB_TEMPLATE_ITEM&gt;</w:t>
              <w:br/>
              <w:tab/>
              <w:tab/>
              <w:tab/>
              <w:tab/>
              <w:t>&lt;APPLET_WEB_TEMPLATE_ITEM CONTROL="Forecast Expense" INACTIVE="N" ITEM_IDENTIFIER="511" MARKUP_LANGUAGE="HTML" NAME="Forecast Expense" TMPL_ITEM_HOLDER_NAME="SiebControl_511" TYPE="List Item" UPDATED="11/04/2016 14:39:41" UPDATED_BY="SADMIN" CREATED="10/08/2003 01:58:09" CREATED_BY="SADMIN" EXT_REC_TABLES="S_APPL_WT_IT_RX"&gt;</w:t>
              <w:br/>
              <w:tab/>
              <w:tab/>
              <w:tab/>
              <w:tab/>
              <w:t>&lt;/APPLET_WEB_TEMPLATE_ITEM&gt;</w:t>
              <w:br/>
              <w:tab/>
              <w:tab/>
              <w:tab/>
              <w:tab/>
              <w:t>&lt;APPLET_WEB_TEMPLATE_ITEM CONTROL="Forecast Num Contacts" INACTIVE="N" ITEM_IDENTIFIER="509" MARKUP_LANGUAGE="HTML" NAME="Forecast Num Contacts" TMPL_ITEM_HOLDER_NAME="SiebControl_509" TYPE="List Item" UPDATED="11/04/2016 14:39:41" UPDATED_BY="SADMIN" CREATED="10/08/2003 01:58:09" CREATED_BY="SADMIN" EXT_REC_TABLES="S_APPL_WT_IT_RX"&gt;</w:t>
              <w:br/>
              <w:tab/>
              <w:tab/>
              <w:tab/>
              <w:tab/>
              <w:t>&lt;/APPLET_WEB_TEMPLATE_ITEM&gt;</w:t>
              <w:br/>
              <w:tab/>
              <w:tab/>
              <w:tab/>
              <w:tab/>
              <w:t>&lt;APPLET_WEB_TEMPLATE_ITEM CONTROL="Forecast Unit Cost" INACTIVE="N" ITEM_IDENTIFIER="510" MARKUP_LANGUAGE="HTML" NAME="Forecast Unit Cost" TMPL_ITEM_HOLDER_NAME="SiebControl_510" TYPE="List Item" UPDATED="11/04/2016 14:39:41" UPDATED_BY="SADMIN" CREATED="10/08/2003 01:58:09" CREATED_BY="SADMIN" EXT_REC_TABLES="S_APPL_WT_IT_RX"&gt;</w:t>
              <w:br/>
              <w:tab/>
              <w:tab/>
              <w:tab/>
              <w:tab/>
              <w:t>&lt;/APPLET_WEB_TEMPLATE_ITEM&gt;</w:t>
              <w:br/>
              <w:tab/>
              <w:tab/>
              <w:tab/>
              <w:tab/>
              <w:t>&lt;APPLET_WEB_TEMPLATE_ITEM CONTROL="GotoNextSet" INACTIVE="N" ITEM_IDENTIFIER="123" MARKUP_LANGUAGE="HTML" NAME="GotoNextSet" TYPE="Control" UPDATED="02/12/2002 15:11:04" UPDATED_BY="SADMIN" CREATED="02/12/2002 15:11:04" CREATED_BY="SADMIN"&gt;</w:t>
              <w:br/>
              <w:tab/>
              <w:tab/>
              <w:tab/>
              <w:tab/>
              <w:t>&lt;/APPLET_WEB_TEMPLATE_ITEM&gt;</w:t>
              <w:br/>
              <w:tab/>
              <w:tab/>
              <w:tab/>
              <w:tab/>
              <w:t>&lt;APPLET_WEB_TEMPLATE_ITEM CONTROL="GotoPreviousSet" INACTIVE="N" ITEM_IDENTIFIER="122" MARKUP_LANGUAGE="HTML" NAME="GotoPreviousSet" TYPE="Control" UPDATED="02/12/2002 15:11:05" UPDATED_BY="SADMIN" CREATED="02/12/2002 15:11:05"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4:39:41" UPDATED_BY="SADMIN" CREATED="02/07/2013 13:21:38" CREATED_BY="SADMIN" EXT_REC_TABLES="S_APPL_WT_IT_RX"&gt;</w:t>
              <w:br/>
              <w:tab/>
              <w:tab/>
              <w:tab/>
              <w:tab/>
              <w:t>&lt;/APPLET_WEB_TEMPLATE_ITEM&gt;</w:t>
              <w:br/>
              <w:tab/>
              <w:tab/>
              <w:tab/>
              <w:tab/>
              <w:t>&lt;APPLET_WEB_TEMPLATE_ITEM CONTROL="Invoice Number" INACTIVE="N" ITEM_IDENTIFIER="506" MARKUP_LANGUAGE="HTML" NAME="Invoice Number" TMPL_ITEM_HOLDER_NAME="SiebControl_506" TYPE="List Item" UPDATED="11/04/2016 14:39:41" UPDATED_BY="SADMIN" CREATED="10/08/2003 01:58: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41" UPDATED_BY="SADMIN" CREATED="11/04/2016 14:3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1" UPDATED_BY="SADMIN" CREATED="11/04/2016 14:39: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1" UPDATED_BY="SADMIN" CREATED="02/12/2002 15:1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41" UPDATED_BY="SADMIN" CREATED="02/13/2002 09:50: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41" UPDATED_BY="SADMIN" CREATED="02/12/2002 15:11:06" CREATED_BY="SADMIN" EXT_REC_TABLES="S_APPL_WT_IT_RX"&gt;</w:t>
              <w:br/>
              <w:tab/>
              <w:tab/>
              <w:tab/>
              <w:tab/>
              <w:t>&lt;/APPLET_WEB_TEMPLATE_ITEM&gt;</w:t>
              <w:br/>
              <w:tab/>
              <w:tab/>
              <w:tab/>
              <w:tab/>
              <w:t>&lt;APPLET_WEB_TEMPLATE_ITEM CONTROL="Purchase Order Num" INACTIVE="N" ITEM_IDENTIFIER="507" MARKUP_LANGUAGE="HTML" NAME="Purchase Order Num" TMPL_ITEM_HOLDER_NAME="SiebControl_507" TYPE="List Item" UPDATED="11/04/2016 14:39:41" UPDATED_BY="SADMIN" CREATED="10/08/2003 01:58: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41" UPDATED_BY="SADMIN" CREATED="12/23/2002 21:35: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1" UPDATED_BY="SADMIN" CREATED="11/04/2016 14:39: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41" UPDATED_BY="SADMIN" CREATED="12/21/2003 02:37:1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9:41" UPDATED_BY="SADMIN" CREATED="10/08/2003 01:58: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41" UPDATED_BY="SADMIN" CREATED="02/12/2002 15:11:07" CREATED_BY="SADMIN" EXT_REC_TABLES="S_APPL_WT_IT_RX"&gt;</w:t>
              <w:br/>
              <w:tab/>
              <w:tab/>
              <w:tab/>
              <w:tab/>
              <w:t>&lt;/APPLET_WEB_TEMPLATE_ITEM&gt;</w:t>
              <w:br/>
              <w:tab/>
              <w:tab/>
              <w:tab/>
              <w:tab/>
              <w:t>&lt;APPLET_WEB_TEMPLATE_ITEM CONTROL="Variance" INACTIVE="N" ITEM_IDENTIFIER="515" MARKUP_LANGUAGE="HTML" NAME="Variance" TMPL_ITEM_HOLDER_NAME="SiebControl_515" TYPE="List Item" UPDATED="11/04/2016 14:39:41" UPDATED_BY="SADMIN" CREATED="02/12/2002 15:11: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41" UPDATED_BY="SADMIN" CREATED="03/07/2002 09:4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tivites List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7" UPDATED_BY="SADMIN" CREATED="01/24/2014 03:37:39" CREATED_BY="SADMIN" EXT_REC_TABLES="S_APPL_WTMPL_RX"&gt;</w:t>
              <w:br/>
              <w:tab/>
              <w:tab/>
              <w:tab/>
              <w:tab/>
              <w:t>&lt;APPLET_WEB_TEMPLATE_ITEM CONTROL="Account Name" INACTIVE="N" ITEM_IDENTIFIER="508" MARKUP_LANGUAGE="HTML" NAME="Account Name" TMPL_ITEM_HOLDER_NAME="SiebControl_508" TYPE="List Item" UPDATED="11/04/2016 13:03:05" UPDATED_BY="SADMIN" CREATED="06/16/2014 09:32: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5" UPDATED_BY="SADMIN" CREATED="11/04/2016 13:03:05" CREATED_BY="SADMIN" EXT_REC_TABLES="S_APPL_WT_IT_RX"&gt;</w:t>
              <w:br/>
              <w:tab/>
              <w:tab/>
              <w:tab/>
              <w:tab/>
              <w:t>&lt;/APPLET_WEB_TEMPLATE_ITEM&gt;</w:t>
              <w:br/>
              <w:tab/>
              <w:tab/>
              <w:tab/>
              <w:tab/>
              <w:t>&lt;APPLET_WEB_TEMPLATE_ITEM CONTROL="Call Report" INACTIVE="N" ITEM_IDENTIFIER="510" MARKUP_LANGUAGE="HTML" NAME="Call Report" TMPL_ITEM_HOLDER_NAME="SiebControl_510" TYPE="List Item" UPDATED="11/04/2016 13:03:05" UPDATED_BY="SADMIN" CREATED="06/16/2014 09:32: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3:05" UPDATED_BY="SADMIN" CREATED="01/24/2014 03:37:39"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03:05" UPDATED_BY="SADMIN" CREATED="06/16/2014 09:32:27" CREATED_BY="SADMIN" EXT_REC_TABLES="S_APPL_WT_IT_RX"&gt;</w:t>
              <w:br/>
              <w:tab/>
              <w:tab/>
              <w:tab/>
              <w:tab/>
              <w:t>&lt;/APPLET_WEB_TEMPLATE_ITEM&gt;</w:t>
              <w:br/>
              <w:tab/>
              <w:tab/>
              <w:tab/>
              <w:tab/>
              <w:t>&lt;APPLET_WEB_TEMPLATE_ITEM CONTROL="Due" INACTIVE="N" ITEM_IDENTIFIER="503" MARKUP_LANGUAGE="HTML" NAME="Due" TMPL_ITEM_HOLDER_NAME="SiebControl_503" TYPE="List Item" UPDATED="11/04/2016 13:03:05" UPDATED_BY="SADMIN" CREATED="06/16/2014 09:32:27"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3:03:05" UPDATED_BY="SADMIN" CREATED="06/26/2014 02:04: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05" UPDATED_BY="SADMIN" CREATED="08/20/2014 06:48:26" CREATED_BY="SADMIN" EXT_REC_TABLES="S_APPL_WT_IT_RX"&gt;</w:t>
              <w:br/>
              <w:tab/>
              <w:tab/>
              <w:tab/>
              <w:tab/>
              <w:t>&lt;/APPLET_WEB_TEMPLATE_ITEM&gt;</w:t>
              <w:br/>
              <w:tab/>
              <w:tab/>
              <w:tab/>
              <w:tab/>
              <w:t>&lt;APPLET_WEB_TEMPLATE_ITEM CONTROL="GotoNextSet" INACTIVE="N" ITEM_IDENTIFIER="123" MARKUP_LANGUAGE="HTML" NAME="GoToNextSet" TYPE="Control" UPDATED="01/24/2014 03:37:39" UPDATED_BY="SADMIN" CREATED="01/24/2014 03:37:39" CREATED_BY="SADMIN"&gt;</w:t>
              <w:br/>
              <w:tab/>
              <w:tab/>
              <w:tab/>
              <w:tab/>
              <w:t>&lt;/APPLET_WEB_TEMPLATE_ITEM&gt;</w:t>
              <w:br/>
              <w:tab/>
              <w:tab/>
              <w:tab/>
              <w:tab/>
              <w:t>&lt;APPLET_WEB_TEMPLATE_ITEM CONTROL="GotoPreviousSet" INACTIVE="N" ITEM_IDENTIFIER="122" MARKUP_LANGUAGE="HTML" NAME="GoToPrevSet" TYPE="Control" UPDATED="01/24/2014 03:37:39" UPDATED_BY="SADMIN" CREATED="01/24/2014 03:37:39" CREATED_BY="SADMIN"&gt;</w:t>
              <w:br/>
              <w:tab/>
              <w:tab/>
              <w:tab/>
              <w:tab/>
              <w:t>&lt;/APPLET_WEB_TEMPLATE_ITEM&gt;</w:t>
              <w:br/>
              <w:tab/>
              <w:tab/>
              <w:tab/>
              <w:tab/>
              <w:t>&lt;APPLET_WEB_TEMPLATE_ITEM CONTROL="ListControl" EXTENSION_FLAG="Y" ITEM_IDENTIFIER="99998" NAME="ListControl" TMPL_ITEM_HOLDER_NAME="SiebControl_99998" TYPE="Control" UPDATED="11/04/2016 13:03:05" UPDATED_BY="SADMIN" CREATED="11/04/2016 13:0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5" UPDATED_BY="SADMIN" CREATED="11/04/2016 13:03: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5" UPDATED_BY="SADMIN" CREATED="08/20/2014 06:48: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05" UPDATED_BY="SADMIN" CREATED="01/24/2014 03:37:39"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3:03:05" UPDATED_BY="SADMIN" CREATED="01/24/2014 03:37:39" CREATED_BY="SADMIN" EXT_REC_TABLES="S_APPL_WT_IT_RX"&gt;</w:t>
              <w:br/>
              <w:tab/>
              <w:tab/>
              <w:tab/>
              <w:tab/>
              <w:t>&lt;/APPLET_WEB_TEMPLATE_ITEM&gt;</w:t>
              <w:br/>
              <w:tab/>
              <w:tab/>
              <w:tab/>
              <w:tab/>
              <w:t>&lt;APPLET_WEB_TEMPLATE_ITEM CONTROL="Planned Completion" INACTIVE="N" ITEM_IDENTIFIER="506" MARKUP_LANGUAGE="HTML" NAME="Planned Completion" TMPL_ITEM_HOLDER_NAME="SiebControl_506" TYPE="List Item" UPDATED="11/04/2016 13:03:05" UPDATED_BY="SADMIN" CREATED="06/16/2014 09:32:27"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3:05" UPDATED_BY="SADMIN" CREATED="01/24/2014 03:37: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05" UPDATED_BY="SADMIN" CREATED="01/24/2014 03:37:39"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3:03:05" UPDATED_BY="SADMIN" CREATED="06/16/2014 09:32:2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03:05" UPDATED_BY="SADMIN" CREATED="01/24/2014 03:37:3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3:05" UPDATED_BY="SADMIN" CREATED="01/24/2014 03:37: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5" UPDATED_BY="SADMIN" CREATED="11/04/2016 13:03:05"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03:05" UPDATED_BY="SADMIN" CREATED="01/24/2014 03:37:39"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03:05" UPDATED_BY="SADMIN" CREATED="01/24/2014 03:37: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05" UPDATED_BY="SADMIN" CREATED="08/20/2014 06:4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1/24/2014 03:37:39" CREATED_BY="SADMIN" EXT_REC_TABLES="S_APPL_WTMPL_RX"&gt;</w:t>
              <w:br/>
              <w:tab/>
              <w:tab/>
              <w:tab/>
              <w:tab/>
              <w:t>&lt;APPLET_WEB_TEMPLATE_ITEM CONTROL="Account Name" INACTIVE="N" ITEM_IDENTIFIER="5308" MARKUP_LANGUAGE="HTML" NAME="Account Name" TYPE="List Item" UPDATED="06/26/2014 02:04:58" UPDATED_BY="SADMIN" CREATED="06/16/2014 09:32:27" CREATED_BY="SADMIN"&gt;</w:t>
              <w:br/>
              <w:tab/>
              <w:tab/>
              <w:tab/>
              <w:tab/>
              <w:t>&lt;/APPLET_WEB_TEMPLATE_ITEM&gt;</w:t>
              <w:br/>
              <w:tab/>
              <w:tab/>
              <w:tab/>
              <w:tab/>
              <w:t>&lt;APPLET_WEB_TEMPLATE_ITEM CONTROL="Account Name" INACTIVE="N" ITEM_IDENTIFIER="508" MARKUP_LANGUAGE="HTML" NAME="Account Name2" TMPL_ITEM_HOLDER_NAME="SiebControl_508" TYPE="List Item" UPDATED="11/04/2016 13:03:05" UPDATED_BY="SADMIN" CREATED="08/20/2014 06:48: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5" UPDATED_BY="SADMIN" CREATED="11/04/2016 13:03:05" CREATED_BY="SADMIN" EXT_REC_TABLES="S_APPL_WT_IT_RX"&gt;</w:t>
              <w:br/>
              <w:tab/>
              <w:tab/>
              <w:tab/>
              <w:tab/>
              <w:t>&lt;/APPLET_WEB_TEMPLATE_ITEM&gt;</w:t>
              <w:br/>
              <w:tab/>
              <w:tab/>
              <w:tab/>
              <w:tab/>
              <w:t>&lt;APPLET_WEB_TEMPLATE_ITEM CONTROL="Call Report" INACTIVE="N" ITEM_IDENTIFIER="5310" MARKUP_LANGUAGE="HTML" NAME="Call Report" TYPE="List Item" UPDATED="06/26/2014 02:04:58" UPDATED_BY="SADMIN" CREATED="06/16/2014 09:32:27" CREATED_BY="SADMIN"&gt;</w:t>
              <w:br/>
              <w:tab/>
              <w:tab/>
              <w:tab/>
              <w:tab/>
              <w:t>&lt;/APPLET_WEB_TEMPLATE_ITEM&gt;</w:t>
              <w:br/>
              <w:tab/>
              <w:tab/>
              <w:tab/>
              <w:tab/>
              <w:t>&lt;APPLET_WEB_TEMPLATE_ITEM CONTROL="Call Report" INACTIVE="N" ITEM_IDENTIFIER="510" MARKUP_LANGUAGE="HTML" NAME="Call Report2" TMPL_ITEM_HOLDER_NAME="SiebControl_510" TYPE="List Item" UPDATED="11/04/2016 13:03:05" UPDATED_BY="SADMIN" CREATED="08/20/2014 06:48:26" CREATED_BY="SADMIN" EXT_REC_TABLES="S_APPL_WT_IT_RX"&gt;</w:t>
              <w:br/>
              <w:tab/>
              <w:tab/>
              <w:tab/>
              <w:tab/>
              <w:t>&lt;/APPLET_WEB_TEMPLATE_ITEM&gt;</w:t>
              <w:br/>
              <w:tab/>
              <w:tab/>
              <w:tab/>
              <w:tab/>
              <w:t>&lt;APPLET_WEB_TEMPLATE_ITEM CONTROL="Description" INACTIVE="N" ITEM_IDENTIFIER="5307" MARKUP_LANGUAGE="HTML" NAME="Description" TYPE="List Item" UPDATED="06/26/2014 02:04:58" UPDATED_BY="SADMIN" CREATED="01/24/2014 03:37:39" CREATED_BY="SADMIN"&gt;</w:t>
              <w:br/>
              <w:tab/>
              <w:tab/>
              <w:tab/>
              <w:tab/>
              <w:t>&lt;/APPLET_WEB_TEMPLATE_ITEM&gt;</w:t>
              <w:br/>
              <w:tab/>
              <w:tab/>
              <w:tab/>
              <w:tab/>
              <w:t>&lt;APPLET_WEB_TEMPLATE_ITEM CONTROL="Description" INACTIVE="N" ITEM_IDENTIFIER="507" MARKUP_LANGUAGE="HTML" NAME="Description2" TMPL_ITEM_HOLDER_NAME="SiebControl_507" TYPE="List Item" UPDATED="11/04/2016 13:03:05" UPDATED_BY="SADMIN" CREATED="08/20/2014 06:48:27" CREATED_BY="SADMIN" EXT_REC_TABLES="S_APPL_WT_IT_RX"&gt;</w:t>
              <w:br/>
              <w:tab/>
              <w:tab/>
              <w:tab/>
              <w:tab/>
              <w:t>&lt;/APPLET_WEB_TEMPLATE_ITEM&gt;</w:t>
              <w:br/>
              <w:tab/>
              <w:tab/>
              <w:tab/>
              <w:tab/>
              <w:t>&lt;APPLET_WEB_TEMPLATE_ITEM CONTROL="Due" INACTIVE="Y" ITEM_IDENTIFIER="1309" MARKUP_LANGUAGE="HTML" NAME="Due" TYPE="List Item" UPDATED="01/24/2014 03:37:39" UPDATED_BY="SADMIN" CREATED="01/24/2014 03:37:39" CREATED_BY="SADMIN"&gt;</w:t>
              <w:br/>
              <w:tab/>
              <w:tab/>
              <w:tab/>
              <w:tab/>
              <w:t>&lt;/APPLET_WEB_TEMPLATE_ITEM&gt;</w:t>
              <w:br/>
              <w:tab/>
              <w:tab/>
              <w:tab/>
              <w:tab/>
              <w:t>&lt;APPLET_WEB_TEMPLATE_ITEM CONTROL="Due" INACTIVE="N" ITEM_IDENTIFIER="5303" MARKUP_LANGUAGE="HTML" NAME="Due2" TYPE="List Item" UPDATED="06/16/2014 09:32:27" UPDATED_BY="SADMIN" CREATED="06/16/2014 09:32:27" CREATED_BY="SADMIN"&gt;</w:t>
              <w:br/>
              <w:tab/>
              <w:tab/>
              <w:tab/>
              <w:tab/>
              <w:t>&lt;/APPLET_WEB_TEMPLATE_ITEM&gt;</w:t>
              <w:br/>
              <w:tab/>
              <w:tab/>
              <w:tab/>
              <w:tab/>
              <w:t>&lt;APPLET_WEB_TEMPLATE_ITEM CONTROL="Due" INACTIVE="N" ITEM_IDENTIFIER="503" MARKUP_LANGUAGE="HTML" NAME="Due3" TMPL_ITEM_HOLDER_NAME="SiebControl_503" TYPE="List Item" UPDATED="11/04/2016 13:03:05" UPDATED_BY="SADMIN" CREATED="08/20/2014 06:48:27" CREATED_BY="SADMIN" EXT_REC_TABLES="S_APPL_WT_IT_RX"&gt;</w:t>
              <w:br/>
              <w:tab/>
              <w:tab/>
              <w:tab/>
              <w:tab/>
              <w:t>&lt;/APPLET_WEB_TEMPLATE_ITEM&gt;</w:t>
              <w:br/>
              <w:tab/>
              <w:tab/>
              <w:tab/>
              <w:tab/>
              <w:t>&lt;APPLET_WEB_TEMPLATE_ITEM CONTROL="Duration Minutes" INACTIVE="N" ITEM_IDENTIFIER="5305" MARKUP_LANGUAGE="HTML" NAME="Duration Minutes" TYPE="List Item" UPDATED="06/26/2014 02:04:58" UPDATED_BY="SADMIN" CREATED="01/24/2014 03:37:39" CREATED_BY="SADMIN"&gt;</w:t>
              <w:br/>
              <w:tab/>
              <w:tab/>
              <w:tab/>
              <w:tab/>
              <w:t>&lt;/APPLET_WEB_TEMPLATE_ITEM&gt;</w:t>
              <w:br/>
              <w:tab/>
              <w:tab/>
              <w:tab/>
              <w:tab/>
              <w:t>&lt;APPLET_WEB_TEMPLATE_ITEM CONTROL="Duration Minutes" INACTIVE="N" ITEM_IDENTIFIER="505" MARKUP_LANGUAGE="HTML" NAME="Duration Minutes2" TMPL_ITEM_HOLDER_NAME="SiebControl_505" TYPE="List Item" UPDATED="11/04/2016 13:03:05" UPDATED_BY="SADMIN" CREATED="08/20/2014 06:48: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05" UPDATED_BY="SADMIN" CREATED="11/04/2016 13:0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5" UPDATED_BY="SADMIN" CREATED="11/04/2016 13:03:05" CREATED_BY="SADMIN" EXT_REC_TABLES="S_APPL_WT_IT_RX"&gt;</w:t>
              <w:br/>
              <w:tab/>
              <w:tab/>
              <w:tab/>
              <w:tab/>
              <w:t>&lt;/APPLET_WEB_TEMPLATE_ITEM&gt;</w:t>
              <w:br/>
              <w:tab/>
              <w:tab/>
              <w:tab/>
              <w:tab/>
              <w:t>&lt;APPLET_WEB_TEMPLATE_ITEM CONTROL="Owner First Name" INACTIVE="Y" ITEM_IDENTIFIER="1303" MARKUP_LANGUAGE="HTML" NAME="Owner First Name2" TYPE="List Item" UPDATED="01/24/2014 03:37:40" UPDATED_BY="SADMIN" CREATED="01/24/2014 03:37:40" CREATED_BY="SADMIN"&gt;</w:t>
              <w:br/>
              <w:tab/>
              <w:tab/>
              <w:tab/>
              <w:tab/>
              <w:t>&lt;/APPLET_WEB_TEMPLATE_ITEM&gt;</w:t>
              <w:br/>
              <w:tab/>
              <w:tab/>
              <w:tab/>
              <w:tab/>
              <w:t>&lt;APPLET_WEB_TEMPLATE_ITEM CONTROL="Owner Last Name" INACTIVE="Y" ITEM_IDENTIFIER="1304" MARKUP_LANGUAGE="HTML" NAME="Owner Last Name2" TYPE="List Item" UPDATED="01/24/2014 03:37:40" UPDATED_BY="SADMIN" CREATED="01/24/2014 03:37:40" CREATED_BY="SADMIN"&gt;</w:t>
              <w:br/>
              <w:tab/>
              <w:tab/>
              <w:tab/>
              <w:tab/>
              <w:t>&lt;/APPLET_WEB_TEMPLATE_ITEM&gt;</w:t>
              <w:br/>
              <w:tab/>
              <w:tab/>
              <w:tab/>
              <w:tab/>
              <w:t>&lt;APPLET_WEB_TEMPLATE_ITEM CONTROL="Planned" INACTIVE="N" ITEM_IDENTIFIER="504" MARKUP_LANGUAGE="HTML" NAME="Planned" TMPL_ITEM_HOLDER_NAME="SiebControl_504" TYPE="List Item" UPDATED="11/04/2016 13:03:05" UPDATED_BY="SADMIN" CREATED="08/20/2014 06:48:27" CREATED_BY="SADMIN" EXT_REC_TABLES="S_APPL_WT_IT_RX"&gt;</w:t>
              <w:br/>
              <w:tab/>
              <w:tab/>
              <w:tab/>
              <w:tab/>
              <w:t>&lt;/APPLET_WEB_TEMPLATE_ITEM&gt;</w:t>
              <w:br/>
              <w:tab/>
              <w:tab/>
              <w:tab/>
              <w:tab/>
              <w:t>&lt;APPLET_WEB_TEMPLATE_ITEM CONTROL="Planned Completion" INACTIVE="N" ITEM_IDENTIFIER="506" MARKUP_LANGUAGE="HTML" NAME="Planned Completion" TMPL_ITEM_HOLDER_NAME="SiebControl_506" TYPE="List Item" UPDATED="11/04/2016 13:03:05" UPDATED_BY="SADMIN" CREATED="08/20/2014 06:48:27" CREATED_BY="SADMIN" EXT_REC_TABLES="S_APPL_WT_IT_RX"&gt;</w:t>
              <w:br/>
              <w:tab/>
              <w:tab/>
              <w:tab/>
              <w:tab/>
              <w:t>&lt;/APPLET_WEB_TEMPLATE_ITEM&gt;</w:t>
              <w:br/>
              <w:tab/>
              <w:tab/>
              <w:tab/>
              <w:tab/>
              <w:t>&lt;APPLET_WEB_TEMPLATE_ITEM CONTROL="Planned Completion" INACTIVE="N" ITEM_IDENTIFIER="5306" MARKUP_LANGUAGE="HTML" NAME="Planned Completion2" TYPE="List Item" UPDATED="06/26/2014 02:04:58" UPDATED_BY="SADMIN" CREATED="01/24/2014 03:37:40" CREATED_BY="SADMIN"&gt;</w:t>
              <w:br/>
              <w:tab/>
              <w:tab/>
              <w:tab/>
              <w:tab/>
              <w:t>&lt;/APPLET_WEB_TEMPLATE_ITEM&gt;</w:t>
              <w:br/>
              <w:tab/>
              <w:tab/>
              <w:tab/>
              <w:tab/>
              <w:t>&lt;APPLET_WEB_TEMPLATE_ITEM CONTROL="Planned" INACTIVE="N" ITEM_IDENTIFIER="5304" MARKUP_LANGUAGE="HTML" NAME="Planned2" TYPE="List Item" UPDATED="01/31/2014 05:15:35" UPDATED_BY="SADMIN" CREATED="01/24/2014 03:37:40" CREATED_BY="SADMIN"&gt;</w:t>
              <w:br/>
              <w:tab/>
              <w:tab/>
              <w:tab/>
              <w:tab/>
              <w:t>&lt;/APPLET_WEB_TEMPLATE_ITEM&gt;</w:t>
              <w:br/>
              <w:tab/>
              <w:tab/>
              <w:tab/>
              <w:tab/>
              <w:t>&lt;APPLET_WEB_TEMPLATE_ITEM CONTROL="Primary Owned By" INACTIVE="N" ITEM_IDENTIFIER="6306" MARKUP_LANGUAGE="HTML" NAME="Primary Owned By" TYPE="List Item" UPDATED="06/26/2014 02:04:58" UPDATED_BY="SADMIN" CREATED="01/24/2014 03:37:40" CREATED_BY="SADMIN"&gt;</w:t>
              <w:br/>
              <w:tab/>
              <w:tab/>
              <w:tab/>
              <w:tab/>
              <w:t>&lt;/APPLET_WEB_TEMPLATE_ITEM&gt;</w:t>
              <w:br/>
              <w:tab/>
              <w:tab/>
              <w:tab/>
              <w:tab/>
              <w:t>&lt;APPLET_WEB_TEMPLATE_ITEM CONTROL="Priority" INACTIVE="N" ITEM_IDENTIFIER="5309" MARKUP_LANGUAGE="HTML" NAME="Priority" TYPE="List Item" UPDATED="06/26/2014 02:04:58" UPDATED_BY="SADMIN" CREATED="01/24/2014 03:37:40" CREATED_BY="SADMIN"&gt;</w:t>
              <w:br/>
              <w:tab/>
              <w:tab/>
              <w:tab/>
              <w:tab/>
              <w:t>&lt;/APPLET_WEB_TEMPLATE_ITEM&gt;</w:t>
              <w:br/>
              <w:tab/>
              <w:tab/>
              <w:tab/>
              <w:tab/>
              <w:t>&lt;APPLET_WEB_TEMPLATE_ITEM CONTROL="Priority" INACTIVE="N" ITEM_IDENTIFIER="509" MARKUP_LANGUAGE="HTML" NAME="Priority2" TMPL_ITEM_HOLDER_NAME="SiebControl_509" TYPE="List Item" UPDATED="11/04/2016 13:03:05" UPDATED_BY="SADMIN" CREATED="08/20/2014 06:4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5" UPDATED_BY="SADMIN" CREATED="11/04/2016 13:03:05" CREATED_BY="SADMIN" EXT_REC_TABLES="S_APPL_WT_IT_RX"&gt;</w:t>
              <w:br/>
              <w:tab/>
              <w:tab/>
              <w:tab/>
              <w:tab/>
              <w:t>&lt;/APPLET_WEB_TEMPLATE_ITEM&gt;</w:t>
              <w:br/>
              <w:tab/>
              <w:tab/>
              <w:tab/>
              <w:tab/>
              <w:t>&lt;APPLET_WEB_TEMPLATE_ITEM CONTROL="Status" INACTIVE="N" ITEM_IDENTIFIER="5302" MARKUP_LANGUAGE="HTML" NAME="Status" TYPE="List Item" UPDATED="01/31/2014 05:15:35" UPDATED_BY="SADMIN" CREATED="01/24/2014 03:37:40" CREATED_BY="SADMIN"&gt;</w:t>
              <w:br/>
              <w:tab/>
              <w:tab/>
              <w:tab/>
              <w:tab/>
              <w:t>&lt;/APPLET_WEB_TEMPLATE_ITEM&gt;</w:t>
              <w:br/>
              <w:tab/>
              <w:tab/>
              <w:tab/>
              <w:tab/>
              <w:t>&lt;APPLET_WEB_TEMPLATE_ITEM CONTROL="Status" INACTIVE="N" ITEM_IDENTIFIER="502" MARKUP_LANGUAGE="HTML" NAME="Status2" TMPL_ITEM_HOLDER_NAME="SiebControl_502" TYPE="List Item" UPDATED="11/04/2016 13:03:05" UPDATED_BY="SADMIN" CREATED="08/20/2014 06:48:27" CREATED_BY="SADMIN" EXT_REC_TABLES="S_APPL_WT_IT_RX"&gt;</w:t>
              <w:br/>
              <w:tab/>
              <w:tab/>
              <w:tab/>
              <w:tab/>
              <w:t>&lt;/APPLET_WEB_TEMPLATE_ITEM&gt;</w:t>
              <w:br/>
              <w:tab/>
              <w:tab/>
              <w:tab/>
              <w:tab/>
              <w:t>&lt;APPLET_WEB_TEMPLATE_ITEM CONTROL="Type" INACTIVE="N" ITEM_IDENTIFIER="5301" MARKUP_LANGUAGE="HTML" NAME="Type" TYPE="List Item" UPDATED="01/31/2014 05:15:35" UPDATED_BY="SADMIN" CREATED="01/24/2014 03:37:40" CREATED_BY="SADMIN"&gt;</w:t>
              <w:br/>
              <w:tab/>
              <w:tab/>
              <w:tab/>
              <w:tab/>
              <w:t>&lt;/APPLET_WEB_TEMPLATE_ITEM&gt;</w:t>
              <w:br/>
              <w:tab/>
              <w:tab/>
              <w:tab/>
              <w:tab/>
              <w:t>&lt;APPLET_WEB_TEMPLATE_ITEM CONTROL="Type" INACTIVE="N" ITEM_IDENTIFIER="501" MARKUP_LANGUAGE="HTML" NAME="Type2" TMPL_ITEM_HOLDER_NAME="SiebControl_501" TYPE="List Item" UPDATED="11/04/2016 13:03:05" UPDATED_BY="SADMIN" CREATED="08/20/2014 06:48: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05" UPDATED_BY="SADMIN" CREATED="01/24/2014 03:37: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05" UPDATED_BY="SADMIN" CREATED="01/24/2014 03:3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08/20/2014 06:48:27" CREATED_BY="SADMIN" EXT_REC_TABLES="S_APPL_WTMPL_RX"&gt;</w:t>
              <w:br/>
              <w:tab/>
              <w:tab/>
              <w:tab/>
              <w:tab/>
              <w:t>&lt;APPLET_WEB_TEMPLATE_ITEM CONTROL="Account Name" INACTIVE="N" ITEM_IDENTIFIER="508" MARKUP_LANGUAGE="HTML" NAME="Account Name" TMPL_ITEM_HOLDER_NAME="SiebControl_508" TYPE="List Item" UPDATED="11/04/2016 13:03:05" UPDATED_BY="SADMIN" CREATED="08/20/2014 06:48: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5" UPDATED_BY="SADMIN" CREATED="11/04/2016 13:03:05" CREATED_BY="SADMIN" EXT_REC_TABLES="S_APPL_WT_IT_RX"&gt;</w:t>
              <w:br/>
              <w:tab/>
              <w:tab/>
              <w:tab/>
              <w:tab/>
              <w:t>&lt;/APPLET_WEB_TEMPLATE_ITEM&gt;</w:t>
              <w:br/>
              <w:tab/>
              <w:tab/>
              <w:tab/>
              <w:tab/>
              <w:t>&lt;APPLET_WEB_TEMPLATE_ITEM CONTROL="Call Report" INACTIVE="N" ITEM_IDENTIFIER="510" MARKUP_LANGUAGE="HTML" NAME="Call Report" TMPL_ITEM_HOLDER_NAME="SiebControl_510" TYPE="List Item" UPDATED="11/04/2016 13:03:05" UPDATED_BY="SADMIN" CREATED="08/20/2014 06:48: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3:05" UPDATED_BY="SADMIN" CREATED="08/20/2014 06:48:27"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03:05" UPDATED_BY="SADMIN" CREATED="08/20/2014 06:48:27" CREATED_BY="SADMIN" EXT_REC_TABLES="S_APPL_WT_IT_RX"&gt;</w:t>
              <w:br/>
              <w:tab/>
              <w:tab/>
              <w:tab/>
              <w:tab/>
              <w:t>&lt;/APPLET_WEB_TEMPLATE_ITEM&gt;</w:t>
              <w:br/>
              <w:tab/>
              <w:tab/>
              <w:tab/>
              <w:tab/>
              <w:t>&lt;APPLET_WEB_TEMPLATE_ITEM CONTROL="Due" INACTIVE="N" ITEM_IDENTIFIER="503" MARKUP_LANGUAGE="HTML" NAME="Due" TMPL_ITEM_HOLDER_NAME="SiebControl_503" TYPE="List Item" UPDATED="11/04/2016 13:03:05" UPDATED_BY="SADMIN" CREATED="08/20/2014 06:48:27"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3:03:05" UPDATED_BY="SADMIN" CREATED="08/20/2014 06:48: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05" UPDATED_BY="SADMIN" CREATED="08/20/2014 06:48:27" CREATED_BY="SADMIN" EXT_REC_TABLES="S_APPL_WT_IT_RX"&gt;</w:t>
              <w:br/>
              <w:tab/>
              <w:tab/>
              <w:tab/>
              <w:tab/>
              <w:t>&lt;/APPLET_WEB_TEMPLATE_ITEM&gt;</w:t>
              <w:br/>
              <w:tab/>
              <w:tab/>
              <w:tab/>
              <w:tab/>
              <w:t>&lt;APPLET_WEB_TEMPLATE_ITEM CONTROL="GotoNextSet" INACTIVE="N" ITEM_IDENTIFIER="123" MARKUP_LANGUAGE="HTML" NAME="GoToNextSet" TYPE="Control" UPDATED="08/20/2014 06:48:27" UPDATED_BY="SADMIN" CREATED="08/20/2014 06:48:27" CREATED_BY="SADMIN"&gt;</w:t>
              <w:br/>
              <w:tab/>
              <w:tab/>
              <w:tab/>
              <w:tab/>
              <w:t>&lt;/APPLET_WEB_TEMPLATE_ITEM&gt;</w:t>
              <w:br/>
              <w:tab/>
              <w:tab/>
              <w:tab/>
              <w:tab/>
              <w:t>&lt;APPLET_WEB_TEMPLATE_ITEM CONTROL="GotoPreviousSet" INACTIVE="N" ITEM_IDENTIFIER="122" MARKUP_LANGUAGE="HTML" NAME="GoToPrevSet" TYPE="Control" UPDATED="08/20/2014 06:48:27" UPDATED_BY="SADMIN" CREATED="08/20/2014 06:48:27" CREATED_BY="SADMIN"&gt;</w:t>
              <w:br/>
              <w:tab/>
              <w:tab/>
              <w:tab/>
              <w:tab/>
              <w:t>&lt;/APPLET_WEB_TEMPLATE_ITEM&gt;</w:t>
              <w:br/>
              <w:tab/>
              <w:tab/>
              <w:tab/>
              <w:tab/>
              <w:t>&lt;APPLET_WEB_TEMPLATE_ITEM CONTROL="ListControl" EXTENSION_FLAG="Y" ITEM_IDENTIFIER="99998" NAME="ListControl" TMPL_ITEM_HOLDER_NAME="SiebControl_99998" TYPE="Control" UPDATED="11/04/2016 13:03:05" UPDATED_BY="SADMIN" CREATED="11/04/2016 13:0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5" UPDATED_BY="SADMIN" CREATED="11/04/2016 13:03: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5" UPDATED_BY="SADMIN" CREATED="08/20/2014 06:48: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05" UPDATED_BY="SADMIN" CREATED="08/20/2014 06:48:28"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3:03:05" UPDATED_BY="SADMIN" CREATED="08/20/2014 06:48:28" CREATED_BY="SADMIN" EXT_REC_TABLES="S_APPL_WT_IT_RX"&gt;</w:t>
              <w:br/>
              <w:tab/>
              <w:tab/>
              <w:tab/>
              <w:tab/>
              <w:t>&lt;/APPLET_WEB_TEMPLATE_ITEM&gt;</w:t>
              <w:br/>
              <w:tab/>
              <w:tab/>
              <w:tab/>
              <w:tab/>
              <w:t>&lt;APPLET_WEB_TEMPLATE_ITEM CONTROL="Planned Completion" INACTIVE="N" ITEM_IDENTIFIER="506" MARKUP_LANGUAGE="HTML" NAME="Planned Completion" TMPL_ITEM_HOLDER_NAME="SiebControl_506" TYPE="List Item" UPDATED="11/04/2016 13:03:05" UPDATED_BY="SADMIN" CREATED="08/20/2014 06:48:28"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3:05" UPDATED_BY="SADMIN" CREATED="08/20/2014 06:48: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05" UPDATED_BY="SADMIN" CREATED="08/20/2014 06:48:28"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3:03:05" UPDATED_BY="SADMIN" CREATED="08/20/2014 06:48: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3:05" UPDATED_BY="SADMIN" CREATED="08/20/2014 06:48:28"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03:05" UPDATED_BY="SADMIN" CREATED="08/20/2014 06:48:28"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3:05" UPDATED_BY="SADMIN" CREATED="08/20/2014 06:4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5" UPDATED_BY="SADMIN" CREATED="11/04/2016 13:03:05"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03:05" UPDATED_BY="SADMIN" CREATED="08/20/2014 06:48:28"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03:05" UPDATED_BY="SADMIN" CREATED="08/20/2014 06:4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05" UPDATED_BY="SADMIN" CREATED="08/20/2014 06:4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Service Account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39" CREATED_BY="SADMIN" EXT_REC_TABLES="S_APPL_WTMPL_RX"&gt;</w:t>
              <w:br/>
              <w:tab/>
              <w:tab/>
              <w:tab/>
              <w:tab/>
              <w:t>&lt;APPLET_WEB_TEMPLATE_ITEM CONTROL="Account Number" INACTIVE="Y" ITEM_IDENTIFIER="501" MARKUP_LANGUAGE="HTML" NAME="Account Number" TMPL_ITEM_HOLDER_NAME="SiebControl_501" TYPE="List Item" UPDATED="11/04/2016 12:38:20" UPDATED_BY="SADMIN" CREATED="06/05/2003 03:35:53"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2:38:20" UPDATED_BY="SADMIN" CREATED="06/05/2003 03:35:53" CREATED_BY="SADMIN" EXT_REC_TABLES="S_APPL_WT_IT_RX"&gt;</w:t>
              <w:br/>
              <w:tab/>
              <w:tab/>
              <w:tab/>
              <w:tab/>
              <w:t>&lt;/APPLET_WEB_TEMPLATE_ITEM&gt;</w:t>
              <w:br/>
              <w:tab/>
              <w:tab/>
              <w:tab/>
              <w:tab/>
              <w:t>&lt;APPLET_WEB_TEMPLATE_ITEM CONTROL="Account Type Code" INACTIVE="N" ITEM_IDENTIFIER="503" MARKUP_LANGUAGE="HTML" NAME="Account Type Code" TMPL_ITEM_HOLDER_NAME="SiebControl_503" TYPE="List Item" UPDATED="11/04/2016 12:38:20" UPDATED_BY="SADMIN" CREATED="06/05/2003 03:35: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20" UPDATED_BY="SADMIN" CREATED="11/04/2016 12:38:20" CREATED_BY="SADMIN" EXT_REC_TABLES="S_APPL_WT_IT_RX"&gt;</w:t>
              <w:br/>
              <w:tab/>
              <w:tab/>
              <w:tab/>
              <w:tab/>
              <w:t>&lt;/APPLET_WEB_TEMPLATE_ITEM&gt;</w:t>
              <w:br/>
              <w:tab/>
              <w:tab/>
              <w:tab/>
              <w:tab/>
              <w:t>&lt;APPLET_WEB_TEMPLATE_ITEM CONTROL="ButtonSelect" INACTIVE="N" ITEM_IDENTIFIER="144" MARKUP_LANGUAGE="HTML" NAME="ButtonSelect" TMPL_ITEM_HOLDER_NAME="SiebControl_144" TYPE="Control" UPDATED="11/04/2016 12:38:20" UPDATED_BY="SADMIN" CREATED="06/05/2003 03:3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20" UPDATED_BY="SADMIN" CREATED="11/04/2016 12:3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0" UPDATED_BY="SADMIN" CREATED="11/04/2016 12:38:2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8:20" UPDATED_BY="SADMIN" CREATED="06/05/2003 03:35:53" CREATED_BY="SADMIN" EXT_REC_TABLES="S_APPL_WT_IT_RX"&gt;</w:t>
              <w:br/>
              <w:tab/>
              <w:tab/>
              <w:tab/>
              <w:tab/>
              <w:t>&lt;/APPLET_WEB_TEMPLATE_ITEM&gt;</w:t>
              <w:br/>
              <w:tab/>
              <w:tab/>
              <w:tab/>
              <w:tab/>
              <w:t>&lt;APPLET_WEB_TEMPLATE_ITEM CONTROL="Next" INACTIVE="N" ITEM_IDENTIFIER="123" MARKUP_LANGUAGE="HTML" NAME="Next" TMPL_ITEM_HOLDER_NAME="SiebControl_123" TYPE="Control" UPDATED="11/04/2016 12:38:20" UPDATED_BY="SADMIN" CREATED="06/05/2003 03:35:54" CREATED_BY="SADMIN" EXT_REC_TABLES="S_APPL_WT_IT_RX"&gt;</w:t>
              <w:br/>
              <w:tab/>
              <w:tab/>
              <w:tab/>
              <w:tab/>
              <w:t>&lt;/APPLET_WEB_TEMPLATE_ITEM&gt;</w:t>
              <w:br/>
              <w:tab/>
              <w:tab/>
              <w:tab/>
              <w:tab/>
              <w:t>&lt;APPLET_WEB_TEMPLATE_ITEM CONTROL="Previous" INACTIVE="N" ITEM_IDENTIFIER="122" MARKUP_LANGUAGE="HTML" NAME="Previous" TMPL_ITEM_HOLDER_NAME="SiebControl_122" TYPE="Control" UPDATED="11/04/2016 12:38:20" UPDATED_BY="SADMIN" CREATED="06/05/2003 03:35: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20" UPDATED_BY="SADMIN" CREATED="06/05/2003 03:35: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0" UPDATED_BY="SADMIN" CREATED="11/04/2016 12:38:20" CREATED_BY="SADMIN" EXT_REC_TABLES="S_APPL_WT_IT_RX"&gt;</w:t>
              <w:br/>
              <w:tab/>
              <w:tab/>
              <w:tab/>
              <w:tab/>
              <w:t>&lt;/APPLET_WEB_TEMPLATE_ITEM&gt;</w:t>
              <w:br/>
              <w:tab/>
              <w:tab/>
              <w:tab/>
              <w:tab/>
              <w:t>&lt;APPLET_WEB_TEMPLATE_ITEM CONTROL="Type" INACTIVE="Y" ITEM_IDENTIFIER="505" MARKUP_LANGUAGE="HTML" NAME="Type" TMPL_ITEM_HOLDER_NAME="SiebControl_505" TYPE="List Item" UPDATED="11/04/2016 12:38:20" UPDATED_BY="SADMIN" CREATED="06/05/2003 03:3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rotocol Activity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12/20/2005 06:23:14" CREATED_BY="SADMIN" EXT_REC_TABLES="S_APPL_WTMPL_RX"&gt;</w:t>
              <w:br/>
              <w:tab/>
              <w:tab/>
              <w:tab/>
              <w:tab/>
              <w:t>&lt;APPLET_WEB_TEMPLATE_ITEM CONTROL="CSN" INACTIVE="N" ITEM_IDENTIFIER="503" MARKUP_LANGUAGE="HTML" NAME="CSN" TMPL_ITEM_HOLDER_NAME="SiebControl_503" TYPE="List Item" UPDATED="11/04/2016 14:06:23" UPDATED_BY="SADMIN" CREATED="12/20/2005 06:23:14" CREATED_BY="SADMIN" EXT_REC_TABLES="S_APPL_WT_IT_RX"&gt;</w:t>
              <w:br/>
              <w:tab/>
              <w:tab/>
              <w:tab/>
              <w:tab/>
              <w:t>&lt;/APPLET_WEB_TEMPLATE_ITEM&gt;</w:t>
              <w:br/>
              <w:tab/>
              <w:tab/>
              <w:tab/>
              <w:tab/>
              <w:t>&lt;APPLET_WEB_TEMPLATE_ITEM CONTROL="CancelQuery" EXPRESSION="Siebel Life Sciences" EXT_EXPRESSION="GetProfileAttr(&amp;quot;ApplicationName&amp;quot;) = &amp;quot;Siebel Life Sciences&amp;quot;" INACTIVE="N" ITEM_IDENTIFIER="108" MARKUP_LANGUAGE="HTML" NAME="CancelQuery" TMPL_ITEM_HOLDER_NAME="siebcontrol" TYPE="Control" UPDATED="12/20/2005 06:23:14" UPDATED_BY="SADMIN" CREATED="12/20/2005 06:23:14" CREATED_BY="SADMIN" EXT_REC_TABLES="S_APPL_WT_IT_RX"&gt;</w:t>
              <w:br/>
              <w:tab/>
              <w:tab/>
              <w:tab/>
              <w:tab/>
              <w:t>&lt;/APPLET_WEB_TEMPLATE_ITEM&gt;</w:t>
              <w:br/>
              <w:tab/>
              <w:tab/>
              <w:tab/>
              <w:tab/>
              <w:t>&lt;APPLET_WEB_TEMPLATE_ITEM CONTROL="CancelQuery" EXT_EXPRESSION="(GetProfileAttr(&amp;quot;ApplicationName&amp;quot;) &amp;lt;&amp;gt; &amp;quot;Siebel Life Sciences&amp;quot;)" INACTIVE="N" ITEM_IDENTIFIER="108" MARKUP_LANGUAGE="HTML" NAME="CancelQuery2" TMPL_ITEM_HOLDER_NAME="siebcontrol" TYPE="Control" UPDATED="12/20/2005 06:23:15" UPDATED_BY="SADMIN" CREATED="12/20/2005 06:23:15"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4:06:23" UPDATED_BY="SADMIN" CREATED="12/20/2005 06:23:15" CREATED_BY="SADMIN" EXT_REC_TABLES="S_APPL_WT_IT_RX"&gt;</w:t>
              <w:br/>
              <w:tab/>
              <w:tab/>
              <w:tab/>
              <w:tab/>
              <w:tab/>
              <w:t>&lt;APPLET_WEB_TEMPLATE_ITEM_LOCALE APPLICATION_CODE="STD" INACTIVE="N" ITEM_IDENTIFIER="5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untry" INACTIVE="N" ITEM_IDENTIFIER="509" MARKUP_LANGUAGE="HTML" NAME="Country" TMPL_ITEM_HOLDER_NAME="SiebControl_509" TYPE="List Item" UPDATED="11/04/2016 14:06:23" UPDATED_BY="SADMIN" CREATED="12/20/2005 06:23:15" CREATED_BY="SADMIN" EXT_REC_TABLES="S_APPL_WT_IT_RX"&gt;</w:t>
              <w:br/>
              <w:tab/>
              <w:tab/>
              <w:tab/>
              <w:tab/>
              <w:t>&lt;/APPLET_WEB_TEMPLATE_ITEM&gt;</w:t>
              <w:br/>
              <w:tab/>
              <w:tab/>
              <w:tab/>
              <w:tab/>
              <w:t>&lt;APPLET_WEB_TEMPLATE_ITEM CONTROL="ExecuteQuery" EXPRESSION="Siebel Life Sciences" EXT_EXPRESSION="GetProfileAttr(&amp;quot;ApplicationName&amp;quot;) = &amp;quot;Siebel Life Sciences&amp;quot;" INACTIVE="N" ITEM_IDENTIFIER="107" MARKUP_LANGUAGE="HTML" NAME="ExecuteQuery" TMPL_ITEM_HOLDER_NAME="siebcontrol" TYPE="Control" UPDATED="12/20/2005 06:23:15" UPDATED_BY="SADMIN" CREATED="12/20/2005 06:23:15" CREATED_BY="SADMIN" EXT_REC_TABLES="S_APPL_WT_IT_RX"&gt;</w:t>
              <w:br/>
              <w:tab/>
              <w:tab/>
              <w:tab/>
              <w:tab/>
              <w:t>&lt;/APPLET_WEB_TEMPLATE_ITEM&gt;</w:t>
              <w:br/>
              <w:tab/>
              <w:tab/>
              <w:tab/>
              <w:tab/>
              <w:t>&lt;APPLET_WEB_TEMPLATE_ITEM CONTROL="ExecuteQuery" EXT_EXPRESSION="(GetProfileAttr(&amp;quot;ApplicationName&amp;quot;) &amp;lt;&amp;gt; &amp;quot;Siebel Life Sciences&amp;quot;)" INACTIVE="N" ITEM_IDENTIFIER="107" MARKUP_LANGUAGE="HTML" NAME="ExecuteQuery2" TMPL_ITEM_HOLDER_NAME="siebcontrol" TYPE="Control" UPDATED="12/20/2005 06:23:15" UPDATED_BY="SADMIN" CREATED="12/20/2005 06:23:15" CREATED_BY="SADMIN" EXT_REC_TABLES="S_APPL_WT_IT_RX"&gt;</w:t>
              <w:br/>
              <w:tab/>
              <w:tab/>
              <w:tab/>
              <w:tab/>
              <w:t>&lt;/APPLET_WEB_TEMPLATE_ITEM&gt;</w:t>
              <w:br/>
              <w:tab/>
              <w:tab/>
              <w:tab/>
              <w:tab/>
              <w:t>&lt;APPLET_WEB_TEMPLATE_ITEM CONTROL="GotoNextSet" INACTIVE="N" ITEM_IDENTIFIER="123" MARKUP_LANGUAGE="HTML" NAME="GotoNextSet" TYPE="Control" UPDATED="12/20/2005 06:23:15" UPDATED_BY="SADMIN" CREATED="12/20/2005 06:23:15" CREATED_BY="SADMIN"&gt;</w:t>
              <w:br/>
              <w:tab/>
              <w:tab/>
              <w:tab/>
              <w:tab/>
              <w:t>&lt;/APPLET_WEB_TEMPLATE_ITEM&gt;</w:t>
              <w:br/>
              <w:tab/>
              <w:tab/>
              <w:tab/>
              <w:tab/>
              <w:t>&lt;APPLET_WEB_TEMPLATE_ITEM CONTROL="GotoPreviousSet" INACTIVE="N" ITEM_IDENTIFIER="122" MARKUP_LANGUAGE="HTML" NAME="GotoPreviousSet" TYPE="Control" UPDATED="12/20/2005 06:23:16" UPDATED_BY="SADMIN" CREATED="12/20/2005 06:23:16" CREATED_BY="SADMIN"&gt;</w:t>
              <w:br/>
              <w:tab/>
              <w:tab/>
              <w:tab/>
              <w:tab/>
              <w:t>&lt;/APPLET_WEB_TEMPLATE_ITEM&gt;</w:t>
              <w:br/>
              <w:tab/>
              <w:tab/>
              <w:tab/>
              <w:tab/>
              <w:t>&lt;APPLET_WEB_TEMPLATE_ITEM CONTROL="Idcancel" INACTIVE="N" ITEM_IDENTIFIER="153" MARKUP_LANGUAGE="HTML" NAME="Idcancel" TMPL_ITEM_HOLDER_NAME="SiebControl_153" TYPE="Control" UPDATED="11/04/2016 14:06:23" UPDATED_BY="SADMIN" CREATED="12/20/2005 06:23:16"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06:23" UPDATED_BY="SADMIN" CREATED="12/20/2005 06:23:16" CREATED_BY="SADMIN" EXT_REC_TABLES="S_APPL_WT_IT_RX"&gt;</w:t>
              <w:br/>
              <w:tab/>
              <w:tab/>
              <w:tab/>
              <w:tab/>
              <w:t>&lt;/APPLET_WEB_TEMPLATE_ITEM&gt;</w:t>
              <w:br/>
              <w:tab/>
              <w:tab/>
              <w:tab/>
              <w:tab/>
              <w:t>&lt;APPLET_WEB_TEMPLATE_ITEM CONTROL="Industry" INACTIVE="N" ITEM_IDENTIFIER="504" MARKUP_LANGUAGE="HTML" NAME="Industry" TMPL_ITEM_HOLDER_NAME="SiebControl_504" TYPE="List Item" UPDATED="11/04/2016 14:06:23" UPDATED_BY="SADMIN" CREATED="12/20/2005 06:23:1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6:23" UPDATED_BY="SADMIN" CREATED="12/20/2005 06:23:1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6:23" UPDATED_BY="SADMIN" CREATED="12/20/2005 06:23: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23" UPDATED_BY="SADMIN" CREATED="11/04/2016 14:06:23"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06:23" UPDATED_BY="SADMIN" CREATED="12/20/2005 06:2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3" UPDATED_BY="SADMIN" CREATED="11/04/2016 14:06: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23" UPDATED_BY="SADMIN" CREATED="12/20/2005 06:2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23" UPDATED_BY="SADMIN" CREATED="12/20/2005 06:23: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23" UPDATED_BY="SADMIN" CREATED="12/20/2005 06:23:1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6:23" UPDATED_BY="SADMIN" CREATED="12/20/2005 06:23:1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6:23" UPDATED_BY="SADMIN" CREATED="12/20/2005 06:23:1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6:23" UPDATED_BY="SADMIN" CREATED="12/20/2005 06:23: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24" UPDATED_BY="SADMIN" CREATED="12/20/2005 06:23:18"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4:06:24" UPDATED_BY="SADMIN" CREATED="12/20/2005 06:23:18" CREATED_BY="SADMIN" EXT_REC_TABLES="S_APPL_WT_IT_RX"&gt;</w:t>
              <w:br/>
              <w:tab/>
              <w:tab/>
              <w:tab/>
              <w:tab/>
              <w:tab/>
              <w:t>&lt;APPLET_WEB_TEMPLATE_ITEM_LOCALE APPLICATION_CODE="STD" INACTIVE="N" ITEM_IDENTIFIER="5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6:24" UPDATED_BY="SADMIN" CREATED="11/04/2016 14:06:24"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4:06:24" UPDATED_BY="SADMIN" CREATED="12/20/2005 06:23:18" CREATED_BY="SADMIN" EXT_REC_TABLES="S_APPL_WT_IT_RX"&gt;</w:t>
              <w:br/>
              <w:tab/>
              <w:tab/>
              <w:tab/>
              <w:tab/>
              <w:tab/>
              <w:t>&lt;APPLET_WEB_TEMPLATE_ITEM_LOCALE APPLICATION_CODE="STD" INACTIVE="N" ITEM_IDENTIFIER="508"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505" MARKUP_LANGUAGE="HTML" NAME="Street Address" TMPL_ITEM_HOLDER_NAME="SiebControl_505" TYPE="List Item" UPDATED="11/04/2016 14:06:24" UPDATED_BY="SADMIN" CREATED="12/20/2005 06:2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2/20/2005 06:23:18" CREATED_BY="SADMIN" EXT_REC_TABLES="S_APPL_WTMPL_RX"&gt;</w:t>
              <w:br/>
              <w:tab/>
              <w:tab/>
              <w:tab/>
              <w:tab/>
              <w:t>&lt;APPLET_WEB_TEMPLATE_ITEM CONTROL="CSN" INACTIVE="N" ITEM_IDENTIFIER="1304" MARKUP_LANGUAGE="HTML" NAME="CSN" TMPL_ITEM_HOLDER_NAME="SiebControl_1304" TYPE="List Item" UPDATED="11/04/2016 14:06:24" UPDATED_BY="SADMIN" CREATED="12/20/2005 06:23: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6:24" UPDATED_BY="SADMIN" CREATED="12/20/2005 06:23:19"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11/04/2016 14:06:24" UPDATED_BY="SADMIN" CREATED="12/20/2005 06:23:19" CREATED_BY="SADMIN" EXT_REC_TABLES="S_APPL_WT_IT_RX"&gt;</w:t>
              <w:br/>
              <w:tab/>
              <w:tab/>
              <w:tab/>
              <w:tab/>
              <w:tab/>
              <w:t>&lt;APPLET_WEB_TEMPLATE_ITEM_LOCALE APPLICATION_CODE="STD" INACTIVE="N" ITEM_IDENTIFIER="13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untry" INACTIVE="N" ITEM_IDENTIFIER="1309" MARKUP_LANGUAGE="HTML" NAME="Country" TMPL_ITEM_HOLDER_NAME="SiebControl_1309" TYPE="List Item" UPDATED="11/04/2016 14:06:24" UPDATED_BY="SADMIN" CREATED="12/20/2005 06:2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24" UPDATED_BY="SADMIN" CREATED="12/20/2005 06:23:19" CREATED_BY="SADMIN" EXT_REC_TABLES="S_APPL_WT_IT_RX"&gt;</w:t>
              <w:br/>
              <w:tab/>
              <w:tab/>
              <w:tab/>
              <w:tab/>
              <w:t>&lt;/APPLET_WEB_TEMPLATE_ITEM&gt;</w:t>
              <w:br/>
              <w:tab/>
              <w:tab/>
              <w:tab/>
              <w:tab/>
              <w:t>&lt;APPLET_WEB_TEMPLATE_ITEM CONTROL="Industry" INACTIVE="N" ITEM_IDENTIFIER="1303" MARKUP_LANGUAGE="HTML" NAME="Industry" TMPL_ITEM_HOLDER_NAME="SiebControl_1303" TYPE="List Item" UPDATED="11/04/2016 14:06:24" UPDATED_BY="SADMIN" CREATED="12/20/2005 06:23:19"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06:24" UPDATED_BY="SADMIN" CREATED="12/20/2005 06:23:20" CREATED_BY="SADMIN" EXT_REC_TABLES="S_APPL_WT_IT_RX"&gt;</w:t>
              <w:br/>
              <w:tab/>
              <w:tab/>
              <w:tab/>
              <w:tab/>
              <w:t>&lt;/APPLET_WEB_TEMPLATE_ITEM&gt;</w:t>
              <w:br/>
              <w:tab/>
              <w:tab/>
              <w:tab/>
              <w:tab/>
              <w:t>&lt;APPLET_WEB_TEMPLATE_ITEM CONTROL="Main Fax Number" INACTIVE="N" ITEM_IDENTIFIER="1311" MARKUP_LANGUAGE="HTML" NAME="Main Fax Number" TMPL_ITEM_HOLDER_NAME="SiebControl_1311" TYPE="List Item" UPDATED="11/04/2016 14:06:24" UPDATED_BY="SADMIN" CREATED="12/20/2005 06:23:20" CREATED_BY="SADMIN" EXT_REC_TABLES="S_APPL_WT_IT_RX"&gt;</w:t>
              <w:br/>
              <w:tab/>
              <w:tab/>
              <w:tab/>
              <w:tab/>
              <w:t>&lt;/APPLET_WEB_TEMPLATE_ITEM&gt;</w:t>
              <w:br/>
              <w:tab/>
              <w:tab/>
              <w:tab/>
              <w:tab/>
              <w:t>&lt;APPLET_WEB_TEMPLATE_ITEM CONTROL="Main Phone Number" INACTIVE="N" ITEM_IDENTIFIER="1310" MARKUP_LANGUAGE="HTML" NAME="Main Phone Number" TMPL_ITEM_HOLDER_NAME="SiebControl_1310" TYPE="List Item" UPDATED="11/04/2016 14:06:24" UPDATED_BY="SADMIN" CREATED="12/20/2005 06:23: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6:24" UPDATED_BY="SADMIN" CREATED="12/20/2005 06:23:20" CREATED_BY="SADMIN" EXT_REC_TABLES="S_APPL_WT_IT_RX"&gt;</w:t>
              <w:br/>
              <w:tab/>
              <w:tab/>
              <w:tab/>
              <w:tab/>
              <w:t>&lt;/APPLET_WEB_TEMPLATE_ITEM&gt;</w:t>
              <w:br/>
              <w:tab/>
              <w:tab/>
              <w:tab/>
              <w:tab/>
              <w:t>&lt;APPLET_WEB_TEMPLATE_ITEM CONTROL="Postal Code" INACTIVE="N" ITEM_IDENTIFIER="1308" MARKUP_LANGUAGE="HTML" NAME="Postal Code" TMPL_ITEM_HOLDER_NAME="SiebControl_1308" TYPE="List Item" UPDATED="11/04/2016 14:06:24" UPDATED_BY="SADMIN" CREATED="12/20/2005 06:23:20" CREATED_BY="SADMIN" EXT_REC_TABLES="S_APPL_WT_IT_RX"&gt;</w:t>
              <w:br/>
              <w:tab/>
              <w:tab/>
              <w:tab/>
              <w:tab/>
              <w:tab/>
              <w:t>&lt;APPLET_WEB_TEMPLATE_ITEM_LOCALE APPLICATION_CODE="STD" INACTIVE="N" ITEM_IDENTIFIER="13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e" INACTIVE="N" ITEM_IDENTIFIER="1307" MARKUP_LANGUAGE="HTML" NAME="State" TMPL_ITEM_HOLDER_NAME="SiebControl_1307" TYPE="List Item" UPDATED="11/04/2016 14:06:24" UPDATED_BY="SADMIN" CREATED="12/20/2005 06:23:20" CREATED_BY="SADMIN" EXT_REC_TABLES="S_APPL_WT_IT_RX"&gt;</w:t>
              <w:br/>
              <w:tab/>
              <w:tab/>
              <w:tab/>
              <w:tab/>
              <w:tab/>
              <w:t>&lt;APPLET_WEB_TEMPLATE_ITEM_LOCALE APPLICATION_CODE="STD" INACTIVE="N" ITEM_IDENTIFIER="1308"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1305" MARKUP_LANGUAGE="HTML" NAME="Street Address" TMPL_ITEM_HOLDER_NAME="SiebControl_1305" TYPE="List Item" UPDATED="11/04/2016 14:06:24" UPDATED_BY="SADMIN" CREATED="12/20/2005 06:23:21" CREATED_BY="SADMIN" EXT_REC_TABLES="S_APPL_WT_IT_RX"&gt;</w:t>
              <w:br/>
              <w:tab/>
              <w:tab/>
              <w:tab/>
              <w:tab/>
              <w:t>&lt;/APPLET_WEB_TEMPLATE_ITEM&gt;</w:t>
              <w:br/>
              <w:tab/>
              <w:tab/>
              <w:tab/>
              <w:tab/>
              <w:t>&lt;APPLET_WEB_TEMPLATE_ITEM CONTROL="UndoRecord" EXPRESSION="Siebel Life Sciences" EXT_EXPRESSION="GetProfileAttr(&amp;quot;ApplicationName&amp;quot;) = &amp;quot;Siebel Life Sciences&amp;quot;" INACTIVE="N" ITEM_IDENTIFIER="135" MARKUP_LANGUAGE="HTML" NAME="UndoRecord" TMPL_ITEM_HOLDER_NAME="SiebControl_135" TYPE="Control" UPDATED="11/04/2016 14:06:24" UPDATED_BY="SADMIN" CREATED="12/20/2005 06:23:21" CREATED_BY="SADMIN" EXT_REC_TABLES="S_APPL_WT_IT_RX"&gt;</w:t>
              <w:br/>
              <w:tab/>
              <w:tab/>
              <w:tab/>
              <w:tab/>
              <w:t>&lt;/APPLET_WEB_TEMPLATE_ITEM&gt;</w:t>
              <w:br/>
              <w:tab/>
              <w:tab/>
              <w:tab/>
              <w:tab/>
              <w:t>&lt;APPLET_WEB_TEMPLATE_ITEM CONTROL="WriteRecord" EXPRESSION="Siebel Life Sciences" EXT_EXPRESSION="GetProfileAttr(&amp;quot;ApplicationName&amp;quot;) = &amp;quot;Siebel Life Sciences&amp;quot;" INACTIVE="N" ITEM_IDENTIFIER="136" MARKUP_LANGUAGE="HTML" NAME="WriteRecord" TMPL_ITEM_HOLDER_NAME="SiebControl_136" TYPE="Control" UPDATED="11/04/2016 14:06:24" UPDATED_BY="SADMIN" CREATED="12/20/2005 06:2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Contact Address Form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7" UPDATED_BY="SADMIN" CREATED="06/19/2012 13:54:49" CREATED_BY="SADMIN" EXT_REC_TABLES="S_APPL_WTMPL_RX"&gt;</w:t>
              <w:br/>
              <w:tab/>
              <w:tab/>
              <w:tab/>
              <w:tab/>
              <w:t>&lt;APPLET_WEB_TEMPLATE_ITEM CONTROL="Address Line 2" INACTIVE="N" ITEM_IDENTIFIER="5303" MARKUP_LANGUAGE="HTML" NAME="Address Line 2" TMPL_ITEM_HOLDER_NAME="SiebControl_5303" TYPE="Control" UPDATED="11/04/2016 12:28:57" UPDATED_BY="SADMIN" CREATED="06/19/2012 13:54: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7" UPDATED_BY="SADMIN" CREATED="11/04/2016 12:28:57" CREATED_BY="SADMIN" EXT_REC_TABLES="S_APPL_WT_IT_RX"&gt;</w:t>
              <w:br/>
              <w:tab/>
              <w:tab/>
              <w:tab/>
              <w:tab/>
              <w:t>&lt;/APPLET_WEB_TEMPLATE_ITEM&gt;</w:t>
              <w:br/>
              <w:tab/>
              <w:tab/>
              <w:tab/>
              <w:tab/>
              <w:t>&lt;APPLET_WEB_TEMPLATE_ITEM CONTROL="City" INACTIVE="N" ITEM_IDENTIFIER="5304" MARKUP_LANGUAGE="HTML" NAME="City" TMPL_ITEM_HOLDER_NAME="SiebControl_5304" TYPE="Control" UPDATED="11/04/2016 12:28:57" UPDATED_BY="SADMIN" CREATED="06/19/2012 13:54:50" CREATED_BY="SADMIN" EXT_REC_TABLES="S_APPL_WT_IT_RX"&gt;</w:t>
              <w:br/>
              <w:tab/>
              <w:tab/>
              <w:tab/>
              <w:tab/>
              <w:t>&lt;/APPLET_WEB_TEMPLATE_ITEM&gt;</w:t>
              <w:br/>
              <w:tab/>
              <w:tab/>
              <w:tab/>
              <w:tab/>
              <w:t>&lt;APPLET_WEB_TEMPLATE_ITEM CONTROL="Country" INACTIVE="N" ITEM_IDENTIFIER="5307" MARKUP_LANGUAGE="HTML" NAME="Country" TMPL_ITEM_HOLDER_NAME="SiebControl_5307" TYPE="Control" UPDATED="11/04/2016 12:28:57" UPDATED_BY="SADMIN" CREATED="06/19/2012 13:5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7" UPDATED_BY="SADMIN" CREATED="11/04/2016 12:28:57" CREATED_BY="SADMIN" EXT_REC_TABLES="S_APPL_WT_IT_RX"&gt;</w:t>
              <w:br/>
              <w:tab/>
              <w:tab/>
              <w:tab/>
              <w:tab/>
              <w:t>&lt;/APPLET_WEB_TEMPLATE_ITEM&gt;</w:t>
              <w:br/>
              <w:tab/>
              <w:tab/>
              <w:tab/>
              <w:tab/>
              <w:t>&lt;APPLET_WEB_TEMPLATE_ITEM CONTROL="Postal Code" INACTIVE="N" ITEM_IDENTIFIER="5306" MARKUP_LANGUAGE="HTML" NAME="Postal Code" TMPL_ITEM_HOLDER_NAME="SiebControl_5306" TYPE="Control" UPDATED="11/04/2016 12:28:57" UPDATED_BY="SADMIN" CREATED="06/19/2012 13:5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7" UPDATED_BY="SADMIN" CREATED="11/04/2016 12:28:57" CREATED_BY="SADMIN" EXT_REC_TABLES="S_APPL_WT_IT_RX"&gt;</w:t>
              <w:br/>
              <w:tab/>
              <w:tab/>
              <w:tab/>
              <w:tab/>
              <w:t>&lt;/APPLET_WEB_TEMPLATE_ITEM&gt;</w:t>
              <w:br/>
              <w:tab/>
              <w:tab/>
              <w:tab/>
              <w:tab/>
              <w:t>&lt;APPLET_WEB_TEMPLATE_ITEM CONTROL="SSA Primary Field" INACTIVE="N" ITEM_IDENTIFIER="5301" MARKUP_LANGUAGE="HTML" NAME="SSA Primary Field" TMPL_ITEM_HOLDER_NAME="SiebControl_5301" TYPE="List Item" UPDATED="11/04/2016 12:28:57" UPDATED_BY="SADMIN" CREATED="06/19/2012 13:54:50" CREATED_BY="SADMIN" EXT_REC_TABLES="S_APPL_WT_IT_RX"&gt;</w:t>
              <w:br/>
              <w:tab/>
              <w:tab/>
              <w:tab/>
              <w:tab/>
              <w:t>&lt;/APPLET_WEB_TEMPLATE_ITEM&gt;</w:t>
              <w:br/>
              <w:tab/>
              <w:tab/>
              <w:tab/>
              <w:tab/>
              <w:t>&lt;APPLET_WEB_TEMPLATE_ITEM CONTROL="State" INACTIVE="N" ITEM_IDENTIFIER="5305" MARKUP_LANGUAGE="HTML" NAME="State" TMPL_ITEM_HOLDER_NAME="SiebControl_5305" TYPE="Control" UPDATED="11/04/2016 12:28:57" UPDATED_BY="SADMIN" CREATED="06/19/2012 13:54:50" CREATED_BY="SADMIN" EXT_REC_TABLES="S_APPL_WT_IT_RX"&gt;</w:t>
              <w:br/>
              <w:tab/>
              <w:tab/>
              <w:tab/>
              <w:tab/>
              <w:t>&lt;/APPLET_WEB_TEMPLATE_ITEM&gt;</w:t>
              <w:br/>
              <w:tab/>
              <w:tab/>
              <w:tab/>
              <w:tab/>
              <w:t>&lt;APPLET_WEB_TEMPLATE_ITEM CONTROL="Street Address" INACTIVE="N" ITEM_IDENTIFIER="5302" MARKUP_LANGUAGE="HTML" NAME="Street Address" TMPL_ITEM_HOLDER_NAME="SiebControl_5302" TYPE="Control" UPDATED="11/04/2016 12:28:57" UPDATED_BY="SADMIN" CREATED="06/19/2012 13: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7" UPDATED_BY="SADMIN" CREATED="05/10/2012 08:51:33" CREATED_BY="SADMIN" EXT_REC_TABLES="S_APPL_WTMPL_RX"&gt;</w:t>
              <w:br/>
              <w:tab/>
              <w:tab/>
              <w:tab/>
              <w:tab/>
              <w:t>&lt;APPLET_WEB_TEMPLATE_ITEM CONTROL="Address Line 2" INACTIVE="N" ITEM_IDENTIFIER="5303" MARKUP_LANGUAGE="HTML" NAME="Address Line 2" TMPL_ITEM_HOLDER_NAME="SiebControl_5303" TYPE="Control" UPDATED="11/04/2016 12:28:57" UPDATED_BY="SADMIN" CREATED="05/10/2012 08:5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7" UPDATED_BY="SADMIN" CREATED="11/04/2016 12:28:57" CREATED_BY="SADMIN" EXT_REC_TABLES="S_APPL_WT_IT_RX"&gt;</w:t>
              <w:br/>
              <w:tab/>
              <w:tab/>
              <w:tab/>
              <w:tab/>
              <w:t>&lt;/APPLET_WEB_TEMPLATE_ITEM&gt;</w:t>
              <w:br/>
              <w:tab/>
              <w:tab/>
              <w:tab/>
              <w:tab/>
              <w:t>&lt;APPLET_WEB_TEMPLATE_ITEM CONTROL="City" INACTIVE="N" ITEM_IDENTIFIER="5304" MARKUP_LANGUAGE="HTML" NAME="City" TMPL_ITEM_HOLDER_NAME="SiebControl_5304" TYPE="Control" UPDATED="11/04/2016 12:28:57" UPDATED_BY="SADMIN" CREATED="05/10/2012 08:51:33" CREATED_BY="SADMIN" EXT_REC_TABLES="S_APPL_WT_IT_RX"&gt;</w:t>
              <w:br/>
              <w:tab/>
              <w:tab/>
              <w:tab/>
              <w:tab/>
              <w:t>&lt;/APPLET_WEB_TEMPLATE_ITEM&gt;</w:t>
              <w:br/>
              <w:tab/>
              <w:tab/>
              <w:tab/>
              <w:tab/>
              <w:t>&lt;APPLET_WEB_TEMPLATE_ITEM CONTROL="Country" INACTIVE="N" ITEM_IDENTIFIER="5307" MARKUP_LANGUAGE="HTML" NAME="Country" TMPL_ITEM_HOLDER_NAME="SiebControl_5307" TYPE="Control" UPDATED="11/04/2016 12:28:57" UPDATED_BY="SADMIN" CREATED="05/10/2012 08:5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7" UPDATED_BY="SADMIN" CREATED="11/04/2016 12:28:57" CREATED_BY="SADMIN" EXT_REC_TABLES="S_APPL_WT_IT_RX"&gt;</w:t>
              <w:br/>
              <w:tab/>
              <w:tab/>
              <w:tab/>
              <w:tab/>
              <w:t>&lt;/APPLET_WEB_TEMPLATE_ITEM&gt;</w:t>
              <w:br/>
              <w:tab/>
              <w:tab/>
              <w:tab/>
              <w:tab/>
              <w:t>&lt;APPLET_WEB_TEMPLATE_ITEM CONTROL="Postal Code" INACTIVE="N" ITEM_IDENTIFIER="5306" MARKUP_LANGUAGE="HTML" NAME="Postal Code" TMPL_ITEM_HOLDER_NAME="SiebControl_5306" TYPE="Control" UPDATED="11/04/2016 12:28:57" UPDATED_BY="SADMIN" CREATED="05/10/2012 08:5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7" UPDATED_BY="SADMIN" CREATED="11/04/2016 12:28:57" CREATED_BY="SADMIN" EXT_REC_TABLES="S_APPL_WT_IT_RX"&gt;</w:t>
              <w:br/>
              <w:tab/>
              <w:tab/>
              <w:tab/>
              <w:tab/>
              <w:t>&lt;/APPLET_WEB_TEMPLATE_ITEM&gt;</w:t>
              <w:br/>
              <w:tab/>
              <w:tab/>
              <w:tab/>
              <w:tab/>
              <w:t>&lt;APPLET_WEB_TEMPLATE_ITEM CONTROL="SSA Primary Field" INACTIVE="N" ITEM_IDENTIFIER="5301" MARKUP_LANGUAGE="HTML" NAME="SSA Primary Field" TMPL_ITEM_HOLDER_NAME="SiebControl_5301" TYPE="List Item" UPDATED="11/04/2016 12:28:57" UPDATED_BY="SADMIN" CREATED="05/10/2012 08:51:34" CREATED_BY="SADMIN" EXT_REC_TABLES="S_APPL_WT_IT_RX"&gt;</w:t>
              <w:br/>
              <w:tab/>
              <w:tab/>
              <w:tab/>
              <w:tab/>
              <w:t>&lt;/APPLET_WEB_TEMPLATE_ITEM&gt;</w:t>
              <w:br/>
              <w:tab/>
              <w:tab/>
              <w:tab/>
              <w:tab/>
              <w:t>&lt;APPLET_WEB_TEMPLATE_ITEM CONTROL="State" INACTIVE="N" ITEM_IDENTIFIER="5305" MARKUP_LANGUAGE="HTML" NAME="State" TMPL_ITEM_HOLDER_NAME="SiebControl_5305" TYPE="Control" UPDATED="11/04/2016 12:28:57" UPDATED_BY="SADMIN" CREATED="05/10/2012 08:51:34" CREATED_BY="SADMIN" EXT_REC_TABLES="S_APPL_WT_IT_RX"&gt;</w:t>
              <w:br/>
              <w:tab/>
              <w:tab/>
              <w:tab/>
              <w:tab/>
              <w:t>&lt;/APPLET_WEB_TEMPLATE_ITEM&gt;</w:t>
              <w:br/>
              <w:tab/>
              <w:tab/>
              <w:tab/>
              <w:tab/>
              <w:t>&lt;APPLET_WEB_TEMPLATE_ITEM CONTROL="Street Address" INACTIVE="N" ITEM_IDENTIFIER="5302" MARKUP_LANGUAGE="HTML" NAME="Street Address" TMPL_ITEM_HOLDER_NAME="SiebControl_5302" TYPE="Control" UPDATED="11/04/2016 12:28:57" UPDATED_BY="SADMIN" CREATED="05/10/2012 08:5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ship Renew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6/2007 04:21:15" CREATED_BY="SADMIN" EXT_REC_TABLES="S_APPL_WTMPL_RX"&gt;</w:t>
              <w:br/>
              <w:tab/>
              <w:tab/>
              <w:tab/>
              <w:tab/>
              <w:t>&lt;APPLET_WEB_TEMPLATE_ITEM CONTROL="Applet_Title" EXTENSION_FLAG="Y" ITEM_IDENTIFIER="99929" NAME="Applet_Title" TMPL_ITEM_HOLDER_NAME="SiebControl_99929" TYPE="Control" UPDATED="11/04/2016 13:50:05" UPDATED_BY="SADMIN" CREATED="11/04/2016 13:50: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05" UPDATED_BY="SADMIN" CREATED="04/16/2007 04:21: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0:05" UPDATED_BY="SADMIN" CREATED="11/04/2016 13:50:05" CREATED_BY="SADMIN" EXT_REC_TABLES="S_APPL_WT_IT_RX"&gt;</w:t>
              <w:br/>
              <w:tab/>
              <w:tab/>
              <w:tab/>
              <w:tab/>
              <w:t>&lt;/APPLET_WEB_TEMPLATE_ITEM&gt;</w:t>
              <w:br/>
              <w:tab/>
              <w:tab/>
              <w:tab/>
              <w:tab/>
              <w:t>&lt;APPLET_WEB_TEMPLATE_ITEM COLUMN_SPAN="15" CONTROL="LastMembershipScheme" GRID_PROPERTY="FormattedHtml" INACTIVE="N" ITEM_IDENTIFIER="14060" MARKUP_LANGUAGE="HTML" NAME="LastMembershipScheme" ROW_SPAN="3" TMPL_ITEM_HOLDER_NAME="SiebControl_14_60" TYPE="Control" UPDATED="11/04/2016 13:50:05" UPDATED_BY="SADMIN" CREATED="04/16/2007 04:21:15" CREATED_BY="SADMIN" EXT_REC_TABLES="S_APPL_WT_IT_RX"&gt;</w:t>
              <w:br/>
              <w:tab/>
              <w:tab/>
              <w:tab/>
              <w:tab/>
              <w:t>&lt;/APPLET_WEB_TEMPLATE_ITEM&gt;</w:t>
              <w:br/>
              <w:tab/>
              <w:tab/>
              <w:tab/>
              <w:tab/>
              <w:t>&lt;APPLET_WEB_TEMPLATE_ITEM COLUMN_SPAN="14" CONTROL="LastMembershipScheme" GRID_PROPERTY="FormattedLabel" INACTIVE="N" ITEM_IDENTIFIER="14046" MARKUP_LANGUAGE="HTML" NAME="LastMembershipSchemeLabel" ROW_SPAN="3" TYPE="Control" UPDATED="06/01/2007 05:47:33" UPDATED_BY="SADMIN" CREATED="04/16/2007 04:21:15" CREATED_BY="SADMIN"&gt;</w:t>
              <w:br/>
              <w:tab/>
              <w:tab/>
              <w:tab/>
              <w:tab/>
              <w:t>&lt;/APPLET_WEB_TEMPLATE_ITEM&gt;</w:t>
              <w:br/>
              <w:tab/>
              <w:tab/>
              <w:tab/>
              <w:tab/>
              <w:t>&lt;APPLET_WEB_TEMPLATE_ITEM COLUMN_SPAN="15" CONTROL="MemberStatus" GRID_PROPERTY="FormattedHtml" INACTIVE="N" ITEM_IDENTIFIER="14018" MARKUP_LANGUAGE="HTML" NAME="MemberStatus" ROW_SPAN="3" TMPL_ITEM_HOLDER_NAME="SiebControl_14_18" TYPE="Control" UPDATED="11/04/2016 13:50:05" UPDATED_BY="SADMIN" CREATED="04/16/2007 04:21:15" CREATED_BY="SADMIN" EXT_REC_TABLES="S_APPL_WT_IT_RX"&gt;</w:t>
              <w:br/>
              <w:tab/>
              <w:tab/>
              <w:tab/>
              <w:tab/>
              <w:t>&lt;/APPLET_WEB_TEMPLATE_ITEM&gt;</w:t>
              <w:br/>
              <w:tab/>
              <w:tab/>
              <w:tab/>
              <w:tab/>
              <w:t>&lt;APPLET_WEB_TEMPLATE_ITEM COLUMN_SPAN="14" CONTROL="MemberStatus" GRID_PROPERTY="FormattedLabel" INACTIVE="N" ITEM_IDENTIFIER="14004" MARKUP_LANGUAGE="HTML" NAME="MemberStatusLabel" ROW_SPAN="3" TYPE="Control" UPDATED="06/01/2007 05:47:33" UPDATED_BY="SADMIN" CREATED="04/16/2007 04:21:15" CREATED_BY="SADMIN"&gt;</w:t>
              <w:br/>
              <w:tab/>
              <w:tab/>
              <w:tab/>
              <w:tab/>
              <w:t>&lt;/APPLET_WEB_TEMPLATE_ITEM&gt;</w:t>
              <w:br/>
              <w:tab/>
              <w:tab/>
              <w:tab/>
              <w:tab/>
              <w:t>&lt;APPLET_WEB_TEMPLATE_ITEM COLUMN_SPAN="15" CONTROL="MemberType" GRID_PROPERTY="FormattedHtml" INACTIVE="N" ITEM_IDENTIFIER="6060" MARKUP_LANGUAGE="HTML" NAME="MemberType" ROW_SPAN="3" TMPL_ITEM_HOLDER_NAME="SiebControl_6_60" TYPE="Control" UPDATED="11/04/2016 13:50:05" UPDATED_BY="SADMIN" CREATED="04/16/2007 04:21:15" CREATED_BY="SADMIN" EXT_REC_TABLES="S_APPL_WT_IT_RX"&gt;</w:t>
              <w:br/>
              <w:tab/>
              <w:tab/>
              <w:tab/>
              <w:tab/>
              <w:t>&lt;/APPLET_WEB_TEMPLATE_ITEM&gt;</w:t>
              <w:br/>
              <w:tab/>
              <w:tab/>
              <w:tab/>
              <w:tab/>
              <w:t>&lt;APPLET_WEB_TEMPLATE_ITEM COLUMN_SPAN="14" CONTROL="MemberType" GRID_PROPERTY="FormattedLabel" INACTIVE="N" ITEM_IDENTIFIER="6046" MARKUP_LANGUAGE="HTML" NAME="MemberTypeLabel" ROW_SPAN="3" TYPE="Control" UPDATED="06/01/2007 05:47:33" UPDATED_BY="SADMIN" CREATED="04/16/2007 04:21:15" CREATED_BY="SADMIN"&gt;</w:t>
              <w:br/>
              <w:tab/>
              <w:tab/>
              <w:tab/>
              <w:tab/>
              <w:t>&lt;/APPLET_WEB_TEMPLATE_ITEM&gt;</w:t>
              <w:br/>
              <w:tab/>
              <w:tab/>
              <w:tab/>
              <w:tab/>
              <w:t>&lt;APPLET_WEB_TEMPLATE_ITEM COLUMN_SPAN="15" CONTROL="MembershipEndDate" GRID_PROPERTY="FormattedHtml" INACTIVE="N" ITEM_IDENTIFIER="10060" MARKUP_LANGUAGE="HTML" NAME="MembershipEndDate" ROW_SPAN="3" TMPL_ITEM_HOLDER_NAME="SiebControl_10_60" TYPE="Control" UPDATED="11/04/2016 13:50:05" UPDATED_BY="SADMIN" CREATED="04/16/2007 04:21:15" CREATED_BY="SADMIN" EXT_REC_TABLES="S_APPL_WT_IT_RX"&gt;</w:t>
              <w:br/>
              <w:tab/>
              <w:tab/>
              <w:tab/>
              <w:tab/>
              <w:t>&lt;/APPLET_WEB_TEMPLATE_ITEM&gt;</w:t>
              <w:br/>
              <w:tab/>
              <w:tab/>
              <w:tab/>
              <w:tab/>
              <w:t>&lt;APPLET_WEB_TEMPLATE_ITEM COLUMN_SPAN="15" CONTROL="MembershipEndDate" GRID_PROPERTY="FormattedLabel" INACTIVE="N" ITEM_IDENTIFIER="10045" MARKUP_LANGUAGE="HTML" NAME="MembershipEndDateLabel" ROW_SPAN="3" TYPE="Control" UPDATED="06/01/2007 05:47:33" UPDATED_BY="SADMIN" CREATED="04/16/2007 04:21:15" CREATED_BY="SADMIN"&gt;</w:t>
              <w:br/>
              <w:tab/>
              <w:tab/>
              <w:tab/>
              <w:tab/>
              <w:t>&lt;/APPLET_WEB_TEMPLATE_ITEM&gt;</w:t>
              <w:br/>
              <w:tab/>
              <w:tab/>
              <w:tab/>
              <w:tab/>
              <w:t>&lt;APPLET_WEB_TEMPLATE_ITEM COLUMN_SPAN="15" CONTROL="MembershipStartDate" GRID_PROPERTY="FormattedHtml" INACTIVE="N" ITEM_IDENTIFIER="10018" MARKUP_LANGUAGE="HTML" NAME="MembershipStartDate" ROW_SPAN="3" TMPL_ITEM_HOLDER_NAME="SiebControl_10_18" TYPE="Control" UPDATED="11/04/2016 13:50:06" UPDATED_BY="SADMIN" CREATED="04/16/2007 04:21:15" CREATED_BY="SADMIN" EXT_REC_TABLES="S_APPL_WT_IT_RX"&gt;</w:t>
              <w:br/>
              <w:tab/>
              <w:tab/>
              <w:tab/>
              <w:tab/>
              <w:t>&lt;/APPLET_WEB_TEMPLATE_ITEM&gt;</w:t>
              <w:br/>
              <w:tab/>
              <w:tab/>
              <w:tab/>
              <w:tab/>
              <w:t>&lt;APPLET_WEB_TEMPLATE_ITEM COLUMN_SPAN="15" CONTROL="MembershipStartDate" GRID_PROPERTY="FormattedLabel" INACTIVE="N" ITEM_IDENTIFIER="10003" MARKUP_LANGUAGE="HTML" NAME="MembershipStartDateLabel" ROW_SPAN="3" TYPE="Control" UPDATED="06/01/2007 05:47:33" UPDATED_BY="SADMIN" CREATED="04/16/2007 04:21:15" CREATED_BY="SADMIN"&gt;</w:t>
              <w:br/>
              <w:tab/>
              <w:tab/>
              <w:tab/>
              <w:tab/>
              <w:t>&lt;/APPLET_WEB_TEMPLATE_ITEM&gt;</w:t>
              <w:br/>
              <w:tab/>
              <w:tab/>
              <w:tab/>
              <w:tab/>
              <w:t>&lt;APPLET_WEB_TEMPLATE_ITEM CONTROL="MenuControl" EXTENSION_FLAG="Y" ITEM_IDENTIFIER="99997" NAME="MenuControl" TMPL_ITEM_HOLDER_NAME="SiebControl_99997" TYPE="Control" UPDATED="11/04/2016 13:50:06" UPDATED_BY="SADMIN" CREATED="11/04/2016 13:50:06" CREATED_BY="SADMIN" EXT_REC_TABLES="S_APPL_WT_IT_RX"&gt;</w:t>
              <w:br/>
              <w:tab/>
              <w:tab/>
              <w:tab/>
              <w:tab/>
              <w:t>&lt;/APPLET_WEB_TEMPLATE_ITEM&gt;</w:t>
              <w:br/>
              <w:tab/>
              <w:tab/>
              <w:tab/>
              <w:tab/>
              <w:t>&lt;APPLET_WEB_TEMPLATE_ITEM COLUMN_SPAN="15" CONTROL="NewMembershipScheme" GRID_PROPERTY="FormattedHtml" INACTIVE="N" ITEM_IDENTIFIER="18018" MARKUP_LANGUAGE="HTML" NAME="NewMembershipScheme" ROW_SPAN="3" TMPL_ITEM_HOLDER_NAME="SiebControl_18_18" TYPE="Control" UPDATED="11/04/2016 13:50:06" UPDATED_BY="SADMIN" CREATED="04/16/2007 04:21:15" CREATED_BY="SADMIN" EXT_REC_TABLES="S_APPL_WT_IT_RX"&gt;</w:t>
              <w:br/>
              <w:tab/>
              <w:tab/>
              <w:tab/>
              <w:tab/>
              <w:t>&lt;/APPLET_WEB_TEMPLATE_ITEM&gt;</w:t>
              <w:br/>
              <w:tab/>
              <w:tab/>
              <w:tab/>
              <w:tab/>
              <w:t>&lt;APPLET_WEB_TEMPLATE_ITEM COLUMN_SPAN="15" CONTROL="NewMembershipScheme" GRID_PROPERTY="FormattedLabel" INACTIVE="N" ITEM_IDENTIFIER="18003" MARKUP_LANGUAGE="HTML" NAME="NewMembershipSchemeLabel" ROW_SPAN="3" TYPE="Control" UPDATED="06/01/2007 05:47:33" UPDATED_BY="SADMIN" CREATED="04/16/2007 04:21:15" CREATED_BY="SADMIN"&gt;</w:t>
              <w:br/>
              <w:tab/>
              <w:tab/>
              <w:tab/>
              <w:tab/>
              <w:t>&lt;/APPLET_WEB_TEMPLATE_ITEM&gt;</w:t>
              <w:br/>
              <w:tab/>
              <w:tab/>
              <w:tab/>
              <w:tab/>
              <w:t>&lt;APPLET_WEB_TEMPLATE_ITEM COLUMN_SPAN="88" CONTROL="Profile Information" GRID_PROPERTY="FormattedHtml" INACTIVE="N" ITEM_IDENTIFIER="2005" MARKUP_LANGUAGE="HTML" NAME="Profile Information" ROW_SPAN="3" TMPL_ITEM_HOLDER_NAME="SiebControl_2_5" TYPE="Control" UPDATED="11/04/2016 13:50:06" UPDATED_BY="SADMIN" CREATED="06/01/2007 05:47:29" CREATED_BY="SADMIN" EXT_REC_TABLES="S_APPL_WT_IT_RX"&gt;</w:t>
              <w:br/>
              <w:tab/>
              <w:tab/>
              <w:tab/>
              <w:tab/>
              <w:t>&lt;/APPLET_WEB_TEMPLATE_ITEM&gt;</w:t>
              <w:br/>
              <w:tab/>
              <w:tab/>
              <w:tab/>
              <w:tab/>
              <w:t>&lt;APPLET_WEB_TEMPLATE_ITEM COLUMN_SPAN="15" CONTROL="ProgramName" GRID_PROPERTY="FormattedHtml" INACTIVE="N" ITEM_IDENTIFIER="6018" MARKUP_LANGUAGE="HTML" NAME="ProgramName" ROW_SPAN="3" TMPL_ITEM_HOLDER_NAME="SiebControl_6_18" TYPE="Control" UPDATED="11/04/2016 13:50:06" UPDATED_BY="SADMIN" CREATED="04/16/2007 04:21:15" CREATED_BY="SADMIN" EXT_REC_TABLES="S_APPL_WT_IT_RX"&gt;</w:t>
              <w:br/>
              <w:tab/>
              <w:tab/>
              <w:tab/>
              <w:tab/>
              <w:t>&lt;/APPLET_WEB_TEMPLATE_ITEM&gt;</w:t>
              <w:br/>
              <w:tab/>
              <w:tab/>
              <w:tab/>
              <w:tab/>
              <w:t>&lt;APPLET_WEB_TEMPLATE_ITEM COLUMN_SPAN="15" CONTROL="ProgramName" GRID_PROPERTY="FormattedLabel" INACTIVE="N" ITEM_IDENTIFIER="6003" MARKUP_LANGUAGE="HTML" NAME="ProgramNameLabel" ROW_SPAN="3" TYPE="Control" UPDATED="06/01/2007 05:47:33" UPDATED_BY="SADMIN" CREATED="04/16/2007 04:21:1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0:06" UPDATED_BY="SADMIN" CREATED="04/16/2007 04:2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6" UPDATED_BY="SADMIN" CREATED="11/04/2016 13:50: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06" UPDATED_BY="SADMIN" CREATED="04/16/2007 04:2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romotional Items Dropped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0:18" CREATED_BY="SADMIN" EXT_REC_TABLES="S_APPL_WTMPL_RX"&gt;</w:t>
              <w:br/>
              <w:tab/>
              <w:tab/>
              <w:tab/>
              <w:tab/>
              <w:t>&lt;APPLET_WEB_TEMPLATE_ITEM CONTROL="Applet_Title" EXTENSION_FLAG="Y" ITEM_IDENTIFIER="99929" NAME="Applet_Title" TMPL_ITEM_HOLDER_NAME="SiebControl_99929" TYPE="Control" UPDATED="11/04/2016 14:01:11" UPDATED_BY="SADMIN" CREATED="11/04/2016 14:01:1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1:11" UPDATED_BY="SADMIN" CREATED="06/11/2008 14:10: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1" UPDATED_BY="SADMIN" CREATED="11/04/2016 14:0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1" UPDATED_BY="SADMIN" CREATED="11/04/2016 14:01: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1:11" UPDATED_BY="SADMIN" CREATED="06/11/2008 14:10: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1"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01:11" UPDATED_BY="SADMIN" CREATED="06/11/2008 14:10:18"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11" UPDATED_BY="SADMIN" CREATED="06/11/2008 14:10: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11" UPDATED_BY="SADMIN" CREATED="06/11/2008 14:10: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1" UPDATED_BY="SADMIN" CREATED="11/04/2016 14:01: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1:11" UPDATED_BY="SADMIN" CREATED="06/11/2008 14:1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Booking Guidelin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12/2004 20:43:00" CREATED_BY="SADMIN" EXT_REC_TABLES="S_APPL_WTMPL_RX"&gt;</w:t>
              <w:br/>
              <w:tab/>
              <w:tab/>
              <w:tab/>
              <w:tab/>
              <w:t>&lt;APPLET_WEB_TEMPLATE_ITEM CONTROL="Applet_Title" EXTENSION_FLAG="Y" ITEM_IDENTIFIER="99929" NAME="Applet_Title" TMPL_ITEM_HOLDER_NAME="SiebControl_99929" TYPE="Control" UPDATED="11/04/2016 15:12:19" UPDATED_BY="SADMIN" CREATED="11/04/2016 15:12:19" CREATED_BY="SADMIN" EXT_REC_TABLES="S_APPL_WT_IT_RX"&gt;</w:t>
              <w:br/>
              <w:tab/>
              <w:tab/>
              <w:tab/>
              <w:tab/>
              <w:t>&lt;/APPLET_WEB_TEMPLATE_ITEM&gt;</w:t>
              <w:br/>
              <w:tab/>
              <w:tab/>
              <w:tab/>
              <w:tab/>
              <w:t>&lt;APPLET_WEB_TEMPLATE_ITEM COLUMN_SPAN="15" CONTROL="Check In Time" GRID_PROPERTY="FormattedHtml" INACTIVE="N" ITEM_IDENTIFIER="5050" MARKUP_LANGUAGE="HTML" NAME="Check In Time" ROW_SPAN="3" TMPL_ITEM_HOLDER_NAME="SiebControl_5_50" TYPE="Control" UPDATED="11/04/2016 15:12:19" UPDATED_BY="SADMIN" CREATED="04/12/2004 20:43:00" CREATED_BY="SADMIN" EXT_REC_TABLES="S_APPL_WT_IT_RX"&gt;</w:t>
              <w:br/>
              <w:tab/>
              <w:tab/>
              <w:tab/>
              <w:tab/>
              <w:t>&lt;/APPLET_WEB_TEMPLATE_ITEM&gt;</w:t>
              <w:br/>
              <w:tab/>
              <w:tab/>
              <w:tab/>
              <w:tab/>
              <w:t>&lt;APPLET_WEB_TEMPLATE_ITEM COLUMN_SPAN="15" CONTROL="Check In Time" GRID_PROPERTY="FormattedLabel" INACTIVE="N" ITEM_IDENTIFIER="5034" MARKUP_LANGUAGE="HTML" NAME="Check In TimeLabel" ROW_SPAN="3" TYPE="Control" UPDATED="04/12/2004 20:43:00" UPDATED_BY="SADMIN" CREATED="04/12/2004 20:43:00" CREATED_BY="SADMIN"&gt;</w:t>
              <w:br/>
              <w:tab/>
              <w:tab/>
              <w:tab/>
              <w:tab/>
              <w:t>&lt;/APPLET_WEB_TEMPLATE_ITEM&gt;</w:t>
              <w:br/>
              <w:tab/>
              <w:tab/>
              <w:tab/>
              <w:tab/>
              <w:t>&lt;APPLET_WEB_TEMPLATE_ITEM COLUMN_SPAN="31" CONTROL="Check InOut Section" GRID_PROPERTY="FormattedHtml" INACTIVE="N" ITEM_IDENTIFIER="2034" MARKUP_LANGUAGE="HTML" NAME="Check InOut Section" ROW_SPAN="3" TMPL_ITEM_HOLDER_NAME="SiebControl_2_34" TYPE="Control" UPDATED="11/04/2016 15:12:19" UPDATED_BY="SADMIN" CREATED="04/12/2004 20:43:00" CREATED_BY="SADMIN" EXT_REC_TABLES="S_APPL_WT_IT_RX"&gt;</w:t>
              <w:br/>
              <w:tab/>
              <w:tab/>
              <w:tab/>
              <w:tab/>
              <w:t>&lt;/APPLET_WEB_TEMPLATE_ITEM&gt;</w:t>
              <w:br/>
              <w:tab/>
              <w:tab/>
              <w:tab/>
              <w:tab/>
              <w:t>&lt;APPLET_WEB_TEMPLATE_ITEM COLUMN_SPAN="15" CONTROL="Check Out Time" GRID_PROPERTY="FormattedHtml" INACTIVE="N" ITEM_IDENTIFIER="8050" MARKUP_LANGUAGE="HTML" NAME="Check Out Time" ROW_SPAN="3" TMPL_ITEM_HOLDER_NAME="SiebControl_8_50" TYPE="Control" UPDATED="11/04/2016 15:12:19" UPDATED_BY="SADMIN" CREATED="04/12/2004 20:43:00" CREATED_BY="SADMIN" EXT_REC_TABLES="S_APPL_WT_IT_RX"&gt;</w:t>
              <w:br/>
              <w:tab/>
              <w:tab/>
              <w:tab/>
              <w:tab/>
              <w:t>&lt;/APPLET_WEB_TEMPLATE_ITEM&gt;</w:t>
              <w:br/>
              <w:tab/>
              <w:tab/>
              <w:tab/>
              <w:tab/>
              <w:t>&lt;APPLET_WEB_TEMPLATE_ITEM COLUMN_SPAN="15" CONTROL="Check Out Time" GRID_PROPERTY="FormattedLabel" INACTIVE="N" ITEM_IDENTIFIER="8034" MARKUP_LANGUAGE="HTML" NAME="Check Out TimeLabel" ROW_SPAN="3" TYPE="Control" UPDATED="04/12/2004 20:43:00" UPDATED_BY="SADMIN" CREATED="04/12/2004 20:43:0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2:19" UPDATED_BY="SADMIN" CREATED="04/12/2004 20:43:00" CREATED_BY="SADMIN" EXT_REC_TABLES="S_APPL_WT_IT_RX"&gt;</w:t>
              <w:br/>
              <w:tab/>
              <w:tab/>
              <w:tab/>
              <w:tab/>
              <w:t>&lt;/APPLET_WEB_TEMPLATE_ITEM&gt;</w:t>
              <w:br/>
              <w:tab/>
              <w:tab/>
              <w:tab/>
              <w:tab/>
              <w:t>&lt;APPLET_WEB_TEMPLATE_ITEM COLUMN_SPAN="31" CONTROL="Fax Charges Section" GRID_PROPERTY="FormattedHtml" INACTIVE="N" ITEM_IDENTIFIER="2066" MARKUP_LANGUAGE="HTML" NAME="Fax Charges Section" ROW_SPAN="3" TMPL_ITEM_HOLDER_NAME="SiebControl_2_66" TYPE="Control" UPDATED="11/04/2016 15:12:19" UPDATED_BY="SADMIN" CREATED="04/12/2004 20:43: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19" UPDATED_BY="SADMIN" CREATED="04/12/2004 20:43: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19" UPDATED_BY="SADMIN" CREATED="04/12/2004 20:43: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19" UPDATED_BY="SADMIN" CREATED="11/04/2016 15:12:19" CREATED_BY="SADMIN" EXT_REC_TABLES="S_APPL_WT_IT_RX"&gt;</w:t>
              <w:br/>
              <w:tab/>
              <w:tab/>
              <w:tab/>
              <w:tab/>
              <w:t>&lt;/APPLET_WEB_TEMPLATE_ITEM&gt;</w:t>
              <w:br/>
              <w:tab/>
              <w:tab/>
              <w:tab/>
              <w:tab/>
              <w:t>&lt;APPLET_WEB_TEMPLATE_ITEM COLUMN_SPAN="15" CONTROL="Incoming Fax Charges" GRID_PROPERTY="FormattedHtml" INACTIVE="N" ITEM_IDENTIFIER="5082" MARKUP_LANGUAGE="HTML" NAME="Incoming Fax Charges" ROW_SPAN="3" TMPL_ITEM_HOLDER_NAME="SiebControl_5_82" TYPE="Control" UPDATED="11/04/2016 15:12:19" UPDATED_BY="SADMIN" CREATED="04/12/2004 20:43:00" CREATED_BY="SADMIN" EXT_REC_TABLES="S_APPL_WT_IT_RX"&gt;</w:t>
              <w:br/>
              <w:tab/>
              <w:tab/>
              <w:tab/>
              <w:tab/>
              <w:t>&lt;/APPLET_WEB_TEMPLATE_ITEM&gt;</w:t>
              <w:br/>
              <w:tab/>
              <w:tab/>
              <w:tab/>
              <w:tab/>
              <w:t>&lt;APPLET_WEB_TEMPLATE_ITEM COLUMN_SPAN="15" CONTROL="Incoming Fax Charges" GRID_PROPERTY="FormattedLabel" INACTIVE="N" ITEM_IDENTIFIER="5066" MARKUP_LANGUAGE="HTML" NAME="Incoming Fax ChargesLabel" ROW_SPAN="3" TYPE="Control" UPDATED="04/12/2004 20:43:00" UPDATED_BY="SADMIN" CREATED="04/12/2004 20:43:00" CREATED_BY="SADMIN"&gt;</w:t>
              <w:br/>
              <w:tab/>
              <w:tab/>
              <w:tab/>
              <w:tab/>
              <w:t>&lt;/APPLET_WEB_TEMPLATE_ITEM&gt;</w:t>
              <w:br/>
              <w:tab/>
              <w:tab/>
              <w:tab/>
              <w:tab/>
              <w:t>&lt;APPLET_WEB_TEMPLATE_ITEM COLUMN_SPAN="31" CONTROL="Key Property FormSection" GRID_PROPERTY="FormattedHtml" INACTIVE="N" ITEM_IDENTIFIER="2002" MARKUP_LANGUAGE="HTML" NAME="Key Property FormSection" ROW_SPAN="3" TMPL_ITEM_HOLDER_NAME="SiebControl_2_2" TYPE="Control" UPDATED="11/04/2016 15:12:19" UPDATED_BY="SADMIN" CREATED="04/12/2004 20:4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9" UPDATED_BY="SADMIN" CREATED="11/04/2016 15:12: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19" UPDATED_BY="SADMIN" CREATED="04/12/2004 20:43:00" CREATED_BY="SADMIN" EXT_REC_TABLES="S_APPL_WT_IT_RX"&gt;</w:t>
              <w:br/>
              <w:tab/>
              <w:tab/>
              <w:tab/>
              <w:tab/>
              <w:t>&lt;/APPLET_WEB_TEMPLATE_ITEM&gt;</w:t>
              <w:br/>
              <w:tab/>
              <w:tab/>
              <w:tab/>
              <w:tab/>
              <w:t>&lt;APPLET_WEB_TEMPLATE_ITEM COLUMN_SPAN="15" CONTROL="Outgoing Fax Charges" GRID_PROPERTY="FormattedHtml" INACTIVE="N" ITEM_IDENTIFIER="8082" MARKUP_LANGUAGE="HTML" NAME="Outgoing Fax Charges" ROW_SPAN="3" TMPL_ITEM_HOLDER_NAME="SiebControl_8_82" TYPE="Control" UPDATED="11/04/2016 15:12:19" UPDATED_BY="SADMIN" CREATED="04/12/2004 20:43:00" CREATED_BY="SADMIN" EXT_REC_TABLES="S_APPL_WT_IT_RX"&gt;</w:t>
              <w:br/>
              <w:tab/>
              <w:tab/>
              <w:tab/>
              <w:tab/>
              <w:t>&lt;/APPLET_WEB_TEMPLATE_ITEM&gt;</w:t>
              <w:br/>
              <w:tab/>
              <w:tab/>
              <w:tab/>
              <w:tab/>
              <w:t>&lt;APPLET_WEB_TEMPLATE_ITEM COLUMN_SPAN="15" CONTROL="Outgoing Fax Charges" GRID_PROPERTY="FormattedLabel" INACTIVE="N" ITEM_IDENTIFIER="8066" MARKUP_LANGUAGE="HTML" NAME="Outgoing Fax ChargesLabel" ROW_SPAN="3" TYPE="Control" UPDATED="04/12/2004 20:43:00" UPDATED_BY="SADMIN" CREATED="04/12/2004 20:43:00" CREATED_BY="SADMIN"&gt;</w:t>
              <w:br/>
              <w:tab/>
              <w:tab/>
              <w:tab/>
              <w:tab/>
              <w:t>&lt;/APPLET_WEB_TEMPLATE_ITEM&gt;</w:t>
              <w:br/>
              <w:tab/>
              <w:tab/>
              <w:tab/>
              <w:tab/>
              <w:t>&lt;APPLET_WEB_TEMPLATE_ITEM COLUMN_SPAN="15" CONTROL="Parking Fee" GRID_PROPERTY="FormattedHtml" INACTIVE="N" ITEM_IDENTIFIER="5113" MARKUP_LANGUAGE="HTML" NAME="Parking Fee" ROW_SPAN="3" TMPL_ITEM_HOLDER_NAME="SiebControl_5_113" TYPE="Control" UPDATED="11/04/2016 15:12:19" UPDATED_BY="SADMIN" CREATED="04/12/2004 20:43:00" CREATED_BY="SADMIN" EXT_REC_TABLES="S_APPL_WT_IT_RX"&gt;</w:t>
              <w:br/>
              <w:tab/>
              <w:tab/>
              <w:tab/>
              <w:tab/>
              <w:t>&lt;/APPLET_WEB_TEMPLATE_ITEM&gt;</w:t>
              <w:br/>
              <w:tab/>
              <w:tab/>
              <w:tab/>
              <w:tab/>
              <w:t>&lt;APPLET_WEB_TEMPLATE_ITEM COLUMN_SPAN="30" CONTROL="Parking Fee Section" GRID_PROPERTY="FormattedHtml" INACTIVE="N" ITEM_IDENTIFIER="2098" MARKUP_LANGUAGE="HTML" NAME="Parking Fee Section" ROW_SPAN="3" TMPL_ITEM_HOLDER_NAME="SiebControl_2_98" TYPE="Control" UPDATED="11/04/2016 15:12:19" UPDATED_BY="SADMIN" CREATED="04/12/2004 20:43:00" CREATED_BY="SADMIN" EXT_REC_TABLES="S_APPL_WT_IT_RX"&gt;</w:t>
              <w:br/>
              <w:tab/>
              <w:tab/>
              <w:tab/>
              <w:tab/>
              <w:t>&lt;/APPLET_WEB_TEMPLATE_ITEM&gt;</w:t>
              <w:br/>
              <w:tab/>
              <w:tab/>
              <w:tab/>
              <w:tab/>
              <w:t>&lt;APPLET_WEB_TEMPLATE_ITEM COLUMN_SPAN="15" CONTROL="Parking Fee" GRID_PROPERTY="FormattedLabel" INACTIVE="N" ITEM_IDENTIFIER="5098" MARKUP_LANGUAGE="HTML" NAME="Parking FeeLabel" ROW_SPAN="3" TYPE="Control" UPDATED="04/12/2004 20:43:00" UPDATED_BY="SADMIN" CREATED="04/12/2004 20:43:00" CREATED_BY="SADMIN"&gt;</w:t>
              <w:br/>
              <w:tab/>
              <w:tab/>
              <w:tab/>
              <w:tab/>
              <w:t>&lt;/APPLET_WEB_TEMPLATE_ITEM&gt;</w:t>
              <w:br/>
              <w:tab/>
              <w:tab/>
              <w:tab/>
              <w:tab/>
              <w:t>&lt;APPLET_WEB_TEMPLATE_ITEM COLUMN_SPAN="15" CONTROL="Phone Charges" GRID_PROPERTY="FormattedHtml" INACTIVE="N" ITEM_IDENTIFIER="5018" MARKUP_LANGUAGE="HTML" NAME="Phone Charges" ROW_SPAN="3" TMPL_ITEM_HOLDER_NAME="SiebControl_5_18" TYPE="Control" UPDATED="11/04/2016 15:12:19" UPDATED_BY="SADMIN" CREATED="04/12/2004 20:43:00" CREATED_BY="SADMIN" EXT_REC_TABLES="S_APPL_WT_IT_RX"&gt;</w:t>
              <w:br/>
              <w:tab/>
              <w:tab/>
              <w:tab/>
              <w:tab/>
              <w:t>&lt;/APPLET_WEB_TEMPLATE_ITEM&gt;</w:t>
              <w:br/>
              <w:tab/>
              <w:tab/>
              <w:tab/>
              <w:tab/>
              <w:t>&lt;APPLET_WEB_TEMPLATE_ITEM COLUMN_SPAN="15" CONTROL="Phone Charges" GRID_PROPERTY="FormattedLabel" INACTIVE="N" ITEM_IDENTIFIER="5002" MARKUP_LANGUAGE="HTML" NAME="Phone ChargesLabel" ROW_SPAN="3" TYPE="Control" UPDATED="04/12/2004 20:43:00" UPDATED_BY="SADMIN" CREATED="04/12/2004 20:43:00" CREATED_BY="SADMIN"&gt;</w:t>
              <w:br/>
              <w:tab/>
              <w:tab/>
              <w:tab/>
              <w:tab/>
              <w:t>&lt;/APPLET_WEB_TEMPLATE_ITEM&gt;</w:t>
              <w:br/>
              <w:tab/>
              <w:tab/>
              <w:tab/>
              <w:tab/>
              <w:t>&lt;APPLET_WEB_TEMPLATE_ITEM CONTROL="rc" EXTENSION_FLAG="Y" ITEM_IDENTIFIER="99919" NAME="RC" TMPL_ITEM_HOLDER_NAME="SiebControl_99919" TYPE="Control" UPDATED="11/04/2016 15:12:19" UPDATED_BY="SADMIN" CREATED="11/04/2016 15:12:19" CREATED_BY="SADMIN" EXT_REC_TABLES="S_APPL_WT_IT_RX"&gt;</w:t>
              <w:br/>
              <w:tab/>
              <w:tab/>
              <w:tab/>
              <w:tab/>
              <w:t>&lt;/APPLET_WEB_TEMPLATE_ITEM&gt;</w:t>
              <w:br/>
              <w:tab/>
              <w:tab/>
              <w:tab/>
              <w:tab/>
              <w:t>&lt;APPLET_WEB_TEMPLATE_ITEM COLUMN_SPAN="15" CONTROL="Sales Parameter" GRID_PROPERTY="FormattedHtml" INACTIVE="Y" ITEM_IDENTIFIER="8018" MARKUP_LANGUAGE="HTML" NAME="Sales Parameter" ROW_SPAN="3" TMPL_ITEM_HOLDER_NAME="SiebControl_8_18" TYPE="Control" UPDATED="11/04/2016 15:12:19" UPDATED_BY="SADMIN" CREATED="04/12/2004 20:48:26" CREATED_BY="SADMIN" EXT_REC_TABLES="S_APPL_WT_IT_RX"&gt;</w:t>
              <w:br/>
              <w:tab/>
              <w:tab/>
              <w:tab/>
              <w:tab/>
              <w:t>&lt;/APPLET_WEB_TEMPLATE_ITEM&gt;</w:t>
              <w:br/>
              <w:tab/>
              <w:tab/>
              <w:tab/>
              <w:tab/>
              <w:t>&lt;APPLET_WEB_TEMPLATE_ITEM COLUMN_SPAN="15" CONTROL="Sales Parameter" GRID_PROPERTY="FormattedLabel" INACTIVE="N" ITEM_IDENTIFIER="8002" MARKUP_LANGUAGE="HTML" NAME="Sales ParameterLabel" ROW_SPAN="3" TYPE="Control" UPDATED="04/12/2004 20:48:26" UPDATED_BY="SADMIN" CREATED="04/12/2004 20:48:1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12:19" UPDATED_BY="SADMIN" CREATED="04/12/2004 20:43: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9" UPDATED_BY="SADMIN" CREATED="04/12/2004 20:43:00" CREATED_BY="SADMIN" EXT_REC_TABLES="S_APPL_WT_IT_RX"&gt;</w:t>
              <w:br/>
              <w:tab/>
              <w:tab/>
              <w:tab/>
              <w:tab/>
              <w:t>&lt;/APPLET_WEB_TEMPLATE_ITEM&gt;</w:t>
              <w:br/>
              <w:tab/>
              <w:tab/>
              <w:tab/>
              <w:tab/>
              <w:t>&lt;APPLET_WEB_TEMPLATE_ITEM COLUMN_SPAN="15" CONTROL="Valet Parking Fee" GRID_PROPERTY="FormattedHtml" INACTIVE="N" ITEM_IDENTIFIER="8113" MARKUP_LANGUAGE="HTML" NAME="Valet Parking Fee" ROW_SPAN="3" TMPL_ITEM_HOLDER_NAME="SiebControl_8_113" TYPE="Control" UPDATED="11/04/2016 15:12:19" UPDATED_BY="SADMIN" CREATED="04/12/2004 20:43:00" CREATED_BY="SADMIN" EXT_REC_TABLES="S_APPL_WT_IT_RX"&gt;</w:t>
              <w:br/>
              <w:tab/>
              <w:tab/>
              <w:tab/>
              <w:tab/>
              <w:t>&lt;/APPLET_WEB_TEMPLATE_ITEM&gt;</w:t>
              <w:br/>
              <w:tab/>
              <w:tab/>
              <w:tab/>
              <w:tab/>
              <w:t>&lt;APPLET_WEB_TEMPLATE_ITEM COLUMN_SPAN="15" CONTROL="Valet Parking Fee" GRID_PROPERTY="FormattedLabel" INACTIVE="N" ITEM_IDENTIFIER="8098" MARKUP_LANGUAGE="HTML" NAME="Valet Parking FeeLabel" ROW_SPAN="3" TYPE="Control" UPDATED="04/12/2004 20:43:00" UPDATED_BY="SADMIN" CREATED="04/12/2004 20:43: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AssignBar Component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dd Items" INACTIVE="N" NAME="Base" SEQUENCE="1" TYPE="Base" WEB_TEMPLATE="Popup List Add Items" UPDATED="11/04/2016 12:37:18" UPDATED_BY="SADMIN" CREATED="11/15/2013 03:38:27" CREATED_BY="SADMIN" EXT_REC_TABLES="S_APPL_WTMPL_RX"&gt;</w:t>
              <w:br/>
              <w:tab/>
              <w:tab/>
              <w:tab/>
              <w:tab/>
              <w:t>&lt;APPLET_WEB_TEMPLATE_ITEM CONTROL="Applet_Title" EXTENSION_FLAG="Y" ITEM_IDENTIFIER="99929" NAME="Applet_Title" TMPL_ITEM_HOLDER_NAME="SiebControl_99929" TYPE="Control" UPDATED="11/04/2016 15:16:11" UPDATED_BY="SADMIN" CREATED="11/04/2016 15:1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1" UPDATED_BY="SADMIN" CREATED="11/04/2016 15:1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1" UPDATED_BY="SADMIN" CREATED="11/04/2016 15:1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1" UPDATED_BY="SADMIN" CREATED="11/04/2016 15:1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11/15/2013 03:38:27" CREATED_BY="SADMIN" EXT_REC_TABLES="S_APPL_WTMPL_RX"&gt;</w:t>
              <w:br/>
              <w:tab/>
              <w:tab/>
              <w:tab/>
              <w:tab/>
              <w:t>&lt;APPLET_WEB_TEMPLATE_ITEM CONTROL="Action" INACTIVE="N" ITEM_IDENTIFIER="503" MARKUP_LANGUAGE="HTML" NAME="Action" TMPL_ITEM_HOLDER_NAME="SiebControl_503" TYPE="List Item" UPDATED="11/04/2016 15:16:11" UPDATED_BY="SADMIN" CREATED="11/15/2013 03:38: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11" UPDATED_BY="SADMIN" CREATED="11/04/2016 15:1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1" UPDATED_BY="SADMIN" CREATED="11/04/2016 15:1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1" UPDATED_BY="SADMIN" CREATED="11/04/2016 15:16:11"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5:16:11" UPDATED_BY="SADMIN" CREATED="11/15/2013 03:38:27" CREATED_BY="SADMIN" EXT_REC_TABLES="S_APPL_WT_IT_RX"&gt;</w:t>
              <w:br/>
              <w:tab/>
              <w:tab/>
              <w:tab/>
              <w:tab/>
              <w:t>&lt;/APPLET_WEB_TEMPLATE_ITEM&gt;</w:t>
              <w:br/>
              <w:tab/>
              <w:tab/>
              <w:tab/>
              <w:tab/>
              <w:t>&lt;APPLET_WEB_TEMPLATE_ITEM CONTROL="Product Path" INACTIVE="N" ITEM_IDENTIFIER="504" MARKUP_LANGUAGE="HTML" NAME="Product Path" TMPL_ITEM_HOLDER_NAME="SiebControl_504" TYPE="List Item" UPDATED="11/04/2016 15:16:11" UPDATED_BY="SADMIN" CREATED="03/03/2014 11:24: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1" UPDATED_BY="SADMIN" CREATED="11/04/2016 15:16:11" CREATED_BY="SADMIN" EXT_REC_TABLES="S_APPL_WT_IT_RX"&gt;</w:t>
              <w:br/>
              <w:tab/>
              <w:tab/>
              <w:tab/>
              <w:tab/>
              <w:t>&lt;/APPLET_WEB_TEMPLATE_ITEM&gt;</w:t>
              <w:br/>
              <w:tab/>
              <w:tab/>
              <w:tab/>
              <w:tab/>
              <w:t>&lt;APPLET_WEB_TEMPLATE_ITEM CONTROL="Update" INACTIVE="N" ITEM_IDENTIFIER="154" MARKUP_LANGUAGE="HTML" NAME="Update" TMPL_ITEM_HOLDER_NAME="SiebControl_154" TYPE="Control" UPDATED="11/04/2016 15:16:11" UPDATED_BY="SADMIN" CREATED="11/15/2013 03:38: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11" UPDATED_BY="SADMIN" CREATED="11/15/2013 03:3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oducts &amp; Services Root List Applet Service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36" CREATED_BY="SADMIN" EXT_REC_TABLES="S_APPL_WTMPL_RX"&gt;</w:t>
              <w:br/>
              <w:tab/>
              <w:tab/>
              <w:tab/>
              <w:tab/>
              <w:t>&lt;APPLET_WEB_TEMPLATE_ITEM CONTROL="Adjusted List Price" INACTIVE="N" ITEM_IDENTIFIER="508" MARKUP_LANGUAGE="HTML" NAME="Adjusted List Price" TMPL_ITEM_HOLDER_NAME="SiebControl_508" TYPE="List Item" UPDATED="11/04/2016 12:38:13" UPDATED_BY="SADMIN" CREATED="06/05/2003 03:34: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3" UPDATED_BY="SADMIN" CREATED="11/04/2016 12:38:13" CREATED_BY="SADMIN" EXT_REC_TABLES="S_APPL_WT_IT_RX"&gt;</w:t>
              <w:br/>
              <w:tab/>
              <w:tab/>
              <w:tab/>
              <w:tab/>
              <w:t>&lt;/APPLET_WEB_TEMPLATE_ITEM&gt;</w:t>
              <w:br/>
              <w:tab/>
              <w:tab/>
              <w:tab/>
              <w:tab/>
              <w:t>&lt;APPLET_WEB_TEMPLATE_ITEM CONTROL="Asset Description" INACTIVE="N" ITEM_IDENTIFIER="506" MARKUP_LANGUAGE="HTML" NAME="Asset Description" TMPL_ITEM_HOLDER_NAME="SiebControl_506" TYPE="List Item" UPDATED="11/04/2016 12:38:13" UPDATED_BY="SADMIN" CREATED="06/05/2003 03:35:00" CREATED_BY="SADMIN" EXT_REC_TABLES="S_APPL_WT_IT_RX"&gt;</w:t>
              <w:br/>
              <w:tab/>
              <w:tab/>
              <w:tab/>
              <w:tab/>
              <w:t>&lt;/APPLET_WEB_TEMPLATE_ITEM&gt;</w:t>
              <w:br/>
              <w:tab/>
              <w:tab/>
              <w:tab/>
              <w:tab/>
              <w:t>&lt;APPLET_WEB_TEMPLATE_ITEM CONTROL="Disconnect" EXPRESSION="Siebel eCustomer for CME" EXT_EXPRESSION="GetProfileAttr(&amp;quot;ApplicationName&amp;quot;) = &amp;quot;Siebel eCustomer for CME&amp;quot;" INACTIVE="N" ITEM_IDENTIFIER="111" MARKUP_LANGUAGE="HTML" NAME="Disconnect" TMPL_ITEM_HOLDER_NAME="SiebControl_111" TYPE="Control" UPDATED="11/04/2016 12:38:13" UPDATED_BY="SADMIN" CREATED="06/05/2003 03:35:00" CREATED_BY="SADMIN" EXT_REC_TABLES="S_APPL_WT_IT_RX"&gt;</w:t>
              <w:br/>
              <w:tab/>
              <w:tab/>
              <w:tab/>
              <w:tab/>
              <w:t>&lt;/APPLET_WEB_TEMPLATE_ITEM&gt;</w:t>
              <w:br/>
              <w:tab/>
              <w:tab/>
              <w:tab/>
              <w:tab/>
              <w:t>&lt;APPLET_WEB_TEMPLATE_ITEM CONTROL="Disconnect" EXPRESSION="Siebel eSales for CME" EXT_EXPRESSION="GetProfileAttr(&amp;quot;ApplicationName&amp;quot;) = &amp;quot;Siebel eSales for CME&amp;quot;" INACTIVE="N" ITEM_IDENTIFIER="111" MARKUP_LANGUAGE="HTML" NAME="Disconnect2" TMPL_ITEM_HOLDER_NAME="SiebControl_111" TYPE="Control" UPDATED="11/04/2016 12:38:13" UPDATED_BY="SADMIN" CREATED="06/05/2003 03:35: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8:13" UPDATED_BY="SADMIN" CREATED="06/05/2003 03:35: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13" UPDATED_BY="SADMIN" CREATED="06/05/2003 03:35: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3" UPDATED_BY="SADMIN" CREATED="11/04/2016 12:3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3" UPDATED_BY="SADMIN" CREATED="11/04/2016 12:38:13" CREATED_BY="SADMIN" EXT_REC_TABLES="S_APPL_WT_IT_RX"&gt;</w:t>
              <w:br/>
              <w:tab/>
              <w:tab/>
              <w:tab/>
              <w:tab/>
              <w:t>&lt;/APPLET_WEB_TEMPLATE_ITEM&gt;</w:t>
              <w:br/>
              <w:tab/>
              <w:tab/>
              <w:tab/>
              <w:tab/>
              <w:t>&lt;APPLET_WEB_TEMPLATE_ITEM CONTROL="Modify" EXPRESSION="Siebel eCustomer for CME" EXT_EXPRESSION="GetProfileAttr(&amp;quot;ApplicationName&amp;quot;) = &amp;quot;Siebel eCustomer for CME&amp;quot;" INACTIVE="N" ITEM_IDENTIFIER="110" MARKUP_LANGUAGE="HTML" NAME="Modify" TMPL_ITEM_HOLDER_NAME="SiebControl_110" TYPE="Control" UPDATED="11/04/2016 12:38:13" UPDATED_BY="SADMIN" CREATED="06/05/2003 03:35:00" CREATED_BY="SADMIN" EXT_REC_TABLES="S_APPL_WT_IT_RX"&gt;</w:t>
              <w:br/>
              <w:tab/>
              <w:tab/>
              <w:tab/>
              <w:tab/>
              <w:t>&lt;/APPLET_WEB_TEMPLATE_ITEM&gt;</w:t>
              <w:br/>
              <w:tab/>
              <w:tab/>
              <w:tab/>
              <w:tab/>
              <w:t>&lt;APPLET_WEB_TEMPLATE_ITEM CONTROL="Modify" EXPRESSION="Siebel eSales for CME" EXT_EXPRESSION="GetProfileAttr(&amp;quot;ApplicationName&amp;quot;) = &amp;quot;Siebel eSales for CME&amp;quot;" INACTIVE="N" ITEM_IDENTIFIER="110" MARKUP_LANGUAGE="HTML" NAME="Modify2" TMPL_ITEM_HOLDER_NAME="SiebControl_110" TYPE="Control" UPDATED="11/04/2016 12:38:13" UPDATED_BY="SADMIN" CREATED="06/05/2003 03:35:00" CREATED_BY="SADMIN" EXT_REC_TABLES="S_APPL_WT_IT_RX"&gt;</w:t>
              <w:br/>
              <w:tab/>
              <w:tab/>
              <w:tab/>
              <w:tab/>
              <w:t>&lt;/APPLET_WEB_TEMPLATE_ITEM&gt;</w:t>
              <w:br/>
              <w:tab/>
              <w:tab/>
              <w:tab/>
              <w:tab/>
              <w:t>&lt;APPLET_WEB_TEMPLATE_ITEM CONTROL="New" EXPRESSION="Siebel eCustomer for CME" EXT_EXPRESSION="GetProfileAttr(&amp;quot;ApplicationName&amp;quot;) = &amp;quot;Siebel eCustomer for CME&amp;quot;" INACTIVE="N" ITEM_IDENTIFIER="109" MARKUP_LANGUAGE="HTML" NAME="New" TMPL_ITEM_HOLDER_NAME="SiebControl_109" TYPE="Control" UPDATED="11/04/2016 12:38:13" UPDATED_BY="SADMIN" CREATED="06/05/2003 03:35:00" CREATED_BY="SADMIN" EXT_REC_TABLES="S_APPL_WT_IT_RX"&gt;</w:t>
              <w:br/>
              <w:tab/>
              <w:tab/>
              <w:tab/>
              <w:tab/>
              <w:t>&lt;/APPLET_WEB_TEMPLATE_ITEM&gt;</w:t>
              <w:br/>
              <w:tab/>
              <w:tab/>
              <w:tab/>
              <w:tab/>
              <w:t>&lt;APPLET_WEB_TEMPLATE_ITEM CONTROL="New" EXPRESSION="Siebel eSales for CME" EXT_EXPRESSION="GetProfileAttr(&amp;quot;ApplicationName&amp;quot;) = &amp;quot;Siebel eSales for CME&amp;quot;" INACTIVE="N" ITEM_IDENTIFIER="109" MARKUP_LANGUAGE="HTML" NAME="New2" TMPL_ITEM_HOLDER_NAME="SiebControl_109" TYPE="Control" UPDATED="11/04/2016 12:38:13" UPDATED_BY="SADMIN" CREATED="06/05/2003 03:35: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3" UPDATED_BY="SADMIN" CREATED="06/05/2003 03:35: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38:13" UPDATED_BY="SADMIN" CREATED="06/05/2003 03:35: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3" UPDATED_BY="SADMIN" CREATED="06/05/2003 03:35: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3" UPDATED_BY="SADMIN" CREATED="11/04/2016 12:38:13"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2:38:13" UPDATED_BY="SADMIN" CREATED="06/05/2003 03:35:01"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38:13" UPDATED_BY="SADMIN" CREATED="06/05/2003 03:35:0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8:13" UPDATED_BY="SADMIN" CREATED="06/05/2003 03:35:01" CREATED_BY="SADMIN" EXT_REC_TABLES="S_APPL_WT_IT_RX"&gt;</w:t>
              <w:br/>
              <w:tab/>
              <w:tab/>
              <w:tab/>
              <w:tab/>
              <w:t>&lt;/APPLET_WEB_TEMPLATE_ITEM&gt;</w:t>
              <w:br/>
              <w:tab/>
              <w:tab/>
              <w:tab/>
              <w:tab/>
              <w:t>&lt;APPLET_WEB_TEMPLATE_ITEM CONTROL="Unit of Measure" INACTIVE="N" ITEM_IDENTIFIER="509" MARKUP_LANGUAGE="HTML" NAME="Unit of Measure" TMPL_ITEM_HOLDER_NAME="SiebControl_509" TYPE="List Item" UPDATED="11/04/2016 12:38:13" UPDATED_BY="SADMIN" CREATED="06/05/2003 03:3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8" UPDATED_BY="SADMIN" CREATED="06/05/2003 01:51:36" CREATED_BY="SADMIN" EXT_REC_TABLES="S_APPL_WTMPL_RX"&gt;</w:t>
              <w:br/>
              <w:tab/>
              <w:tab/>
              <w:tab/>
              <w:tab/>
              <w:t>&lt;APPLET_WEB_TEMPLATE_ITEM CONTROL="Adjusted List Price" INACTIVE="N" ITEM_IDENTIFIER="2302" MARKUP_LANGUAGE="HTML" NAME="Adjusted List Price" TMPL_ITEM_HOLDER_NAME="SiebControl_2302" TYPE="List Item" UPDATED="11/04/2016 12:38:13" UPDATED_BY="SADMIN" CREATED="06/05/2003 03:35:01" CREATED_BY="SADMIN" EXT_REC_TABLES="S_APPL_WT_IT_RX"&gt;</w:t>
              <w:br/>
              <w:tab/>
              <w:tab/>
              <w:tab/>
              <w:tab/>
              <w:t>&lt;/APPLET_WEB_TEMPLATE_ITEM&gt;</w:t>
              <w:br/>
              <w:tab/>
              <w:tab/>
              <w:tab/>
              <w:tab/>
              <w:t>&lt;APPLET_WEB_TEMPLATE_ITEM CONTROL="AppletTitle" INACTIVE="N" ITEM_IDENTIFIER="2" MARKUP_LANGUAGE="HTML" NAME="AppletTitle" TMPL_ITEM_HOLDER_NAME="SiebControl_2" TYPE="Control" UPDATED="11/04/2016 12:38:13" UPDATED_BY="SADMIN" CREATED="06/05/2003 03:35: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3" UPDATED_BY="SADMIN" CREATED="11/04/2016 12:38:13" CREATED_BY="SADMIN" EXT_REC_TABLES="S_APPL_WT_IT_RX"&gt;</w:t>
              <w:br/>
              <w:tab/>
              <w:tab/>
              <w:tab/>
              <w:tab/>
              <w:t>&lt;/APPLET_WEB_TEMPLATE_ITEM&gt;</w:t>
              <w:br/>
              <w:tab/>
              <w:tab/>
              <w:tab/>
              <w:tab/>
              <w:t>&lt;APPLET_WEB_TEMPLATE_ITEM CONTROL="Asset Description" INACTIVE="N" ITEM_IDENTIFIER="2300" MARKUP_LANGUAGE="HTML" NAME="Asset Description" TMPL_ITEM_HOLDER_NAME="SiebControl_2300" TYPE="List Item" UPDATED="11/04/2016 12:38:13" UPDATED_BY="SADMIN" CREATED="06/05/2003 03:35:02"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2:38:13" UPDATED_BY="SADMIN" CREATED="06/05/2003 03:35: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13" UPDATED_BY="SADMIN" CREATED="06/05/2003 03:35: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13" UPDATED_BY="SADMIN" CREATED="06/05/2003 03:35:02" CREATED_BY="SADMIN" EXT_REC_TABLES="S_APPL_WT_IT_RX"&gt;</w:t>
              <w:br/>
              <w:tab/>
              <w:tab/>
              <w:tab/>
              <w:tab/>
              <w:t>&lt;/APPLET_WEB_TEMPLATE_ITEM&gt;</w:t>
              <w:br/>
              <w:tab/>
              <w:tab/>
              <w:tab/>
              <w:tab/>
              <w:t>&lt;APPLET_WEB_TEMPLATE_ITEM CONTROL="Product Name" INACTIVE="N" ITEM_IDENTIFIER="1300" MARKUP_LANGUAGE="HTML" NAME="Product Name" TMPL_ITEM_HOLDER_NAME="SiebControl_1300" TYPE="List Item" UPDATED="11/04/2016 12:38:13" UPDATED_BY="SADMIN" CREATED="06/05/2003 03:35: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3" UPDATED_BY="SADMIN" CREATED="06/05/2003 03:3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3" UPDATED_BY="SADMIN" CREATED="11/04/2016 12:38:13"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2:38:13" UPDATED_BY="SADMIN" CREATED="06/05/2003 03:35:02"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38:13" UPDATED_BY="SADMIN" CREATED="06/05/2003 03:35:02" CREATED_BY="SADMIN" EXT_REC_TABLES="S_APPL_WT_IT_RX"&gt;</w:t>
              <w:br/>
              <w:tab/>
              <w:tab/>
              <w:tab/>
              <w:tab/>
              <w:t>&lt;/APPLET_WEB_TEMPLATE_ITEM&gt;</w:t>
              <w:br/>
              <w:tab/>
              <w:tab/>
              <w:tab/>
              <w:tab/>
              <w:t>&lt;APPLET_WEB_TEMPLATE_ITEM CONTROL="Unit of Measure" INACTIVE="N" ITEM_IDENTIFIER="2303" MARKUP_LANGUAGE="HTML" NAME="Unit of Measure" TMPL_ITEM_HOLDER_NAME="SiebControl_2303" TYPE="List Item" UPDATED="11/04/2016 12:38:13" UPDATED_BY="SADMIN" CREATED="06/05/2003 03:3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Business O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3" UPDATED_BY="SADMIN" CREATED="11/04/2016 15:26:33"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3" UPDATED_BY="SADMIN" CREATED="11/04/2016 15:26:33"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26:33" UPDATED_BY="SADMIN" CREATED="11/04/2016 15:26:33" CREATED_BY="SADMIN" EXT_REC_TABLES="S_APPL_WT_IT_RX"&gt;</w:t>
              <w:br/>
              <w:tab/>
              <w:tab/>
              <w:tab/>
              <w:tab/>
              <w:t>&lt;/APPLET_WEB_TEMPLATE_ITEM&gt;</w:t>
              <w:br/>
              <w:tab/>
              <w:tab/>
              <w:tab/>
              <w:tab/>
              <w:t>&lt;APPLET_WEB_TEMPLATE_ITEM CONTROL="Container Module" INACTIVE="N" ITEM_IDENTIFIER="505" MARKUP_LANGUAGE="HTML" NAME="Container Module" TMPL_ITEM_HOLDER_NAME="SiebControl_505" TYPE="List Item" UPDATED="11/04/2016 15:26:33" UPDATED_BY="SADMIN" CREATED="11/04/2016 15:26:33"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26:33" UPDATED_BY="SADMIN" CREATED="11/04/2016 15:26:33" CREATED_BY="SADMIN" EXT_REC_TABLES="S_APPL_WT_IT_RX"&gt;</w:t>
              <w:br/>
              <w:tab/>
              <w:tab/>
              <w:tab/>
              <w:tab/>
              <w:t>&lt;/APPLET_WEB_TEMPLATE_ITEM&gt;</w:t>
              <w:br/>
              <w:tab/>
              <w:tab/>
              <w:tab/>
              <w:tab/>
              <w:t>&lt;APPLET_WEB_TEMPLATE_ITEM CONTROL="Created By" INACTIVE="N" ITEM_IDENTIFIER="507" MARKUP_LANGUAGE="HTML" NAME="Created By" TMPL_ITEM_HOLDER_NAME="SiebControl_507" TYPE="List Item" UPDATED="11/04/2016 15:26:33" UPDATED_BY="SADMIN" CREATED="11/04/2016 15:26:33" CREATED_BY="SADMIN" EXT_REC_TABLES="S_APPL_WT_IT_RX"&gt;</w:t>
              <w:br/>
              <w:tab/>
              <w:tab/>
              <w:tab/>
              <w:tab/>
              <w:t>&lt;/APPLET_WEB_TEMPLATE_ITEM&gt;</w:t>
              <w:br/>
              <w:tab/>
              <w:tab/>
              <w:tab/>
              <w:tab/>
              <w:t>&lt;APPLET_WEB_TEMPLATE_ITEM CONTROL="Id" INACTIVE="N" ITEM_IDENTIFIER="508" MARKUP_LANGUAGE="HTML" NAME="Id" TMPL_ITEM_HOLDER_NAME="SiebControl_508" TYPE="List Item" UPDATED="11/04/2016 15:26:33" UPDATED_BY="SADMIN" CREATED="11/04/2016 15:26:33" CREATED_BY="SADMIN" EXT_REC_TABLES="S_APPL_WT_IT_RX"&gt;</w:t>
              <w:br/>
              <w:tab/>
              <w:tab/>
              <w:tab/>
              <w:tab/>
              <w:t>&lt;/APPLET_WEB_TEMPLATE_ITEM&gt;</w:t>
              <w:br/>
              <w:tab/>
              <w:tab/>
              <w:tab/>
              <w:tab/>
              <w:t>&lt;APPLET_WEB_TEMPLATE_ITEM CONTROL="Inactive" INACTIVE="N" ITEM_IDENTIFIER="502" MARKUP_LANGUAGE="HTML" NAME="Inactive" TMPL_ITEM_HOLDER_NAME="SiebControl_502" TYPE="List Item" UPDATED="11/04/2016 15:26:33" UPDATED_BY="SADMIN" CREATED="11/04/2016 15:26: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3" UPDATED_BY="SADMIN" CREATED="11/04/2016 15:2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3" UPDATED_BY="SADMIN" CREATED="11/04/2016 15:26:33" CREATED_BY="SADMIN" EXT_REC_TABLES="S_APPL_WT_IT_RX"&gt;</w:t>
              <w:br/>
              <w:tab/>
              <w:tab/>
              <w:tab/>
              <w:tab/>
              <w:t>&lt;/APPLET_WEB_TEMPLATE_ITEM&gt;</w:t>
              <w:br/>
              <w:tab/>
              <w:tab/>
              <w:tab/>
              <w:tab/>
              <w:t>&lt;APPLET_WEB_TEMPLATE_ITEM CONTROL="Module" INACTIVE="N" ITEM_IDENTIFIER="509" MARKUP_LANGUAGE="HTML" NAME="Module" TMPL_ITEM_HOLDER_NAME="SiebControl_509" TYPE="List Item" UPDATED="11/04/2016 15:26:33" UPDATED_BY="SADMIN" CREATED="11/04/2016 15:26: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33" UPDATED_BY="SADMIN" CREATED="11/04/2016 15:26:33" CREATED_BY="SADMIN" EXT_REC_TABLES="S_APPL_WT_IT_RX"&gt;</w:t>
              <w:br/>
              <w:tab/>
              <w:tab/>
              <w:tab/>
              <w:tab/>
              <w:t>&lt;/APPLET_WEB_TEMPLATE_ITEM&gt;</w:t>
              <w:br/>
              <w:tab/>
              <w:tab/>
              <w:tab/>
              <w:tab/>
              <w:t>&lt;APPLET_WEB_TEMPLATE_ITEM CONTROL="Object Language Locked" INACTIVE="N" ITEM_IDENTIFIER="510" MARKUP_LANGUAGE="HTML" NAME="Object Language Locked" TMPL_ITEM_HOLDER_NAME="SiebControl_510" TYPE="List Item" UPDATED="11/04/2016 15:26:33" UPDATED_BY="SADMIN" CREATED="11/04/2016 15:26:33" CREATED_BY="SADMIN" EXT_REC_TABLES="S_APPL_WT_IT_RX"&gt;</w:t>
              <w:br/>
              <w:tab/>
              <w:tab/>
              <w:tab/>
              <w:tab/>
              <w:t>&lt;/APPLET_WEB_TEMPLATE_ITEM&gt;</w:t>
              <w:br/>
              <w:tab/>
              <w:tab/>
              <w:tab/>
              <w:tab/>
              <w:t>&lt;APPLET_WEB_TEMPLATE_ITEM CONTROL="Object Locked" INACTIVE="N" ITEM_IDENTIFIER="511" MARKUP_LANGUAGE="HTML" NAME="Object Locked" TMPL_ITEM_HOLDER_NAME="SiebControl_511" TYPE="List Item" UPDATED="11/04/2016 15:26:33" UPDATED_BY="SADMIN" CREATED="11/04/2016 15:26:33" CREATED_BY="SADMIN" EXT_REC_TABLES="S_APPL_WT_IT_RX"&gt;</w:t>
              <w:br/>
              <w:tab/>
              <w:tab/>
              <w:tab/>
              <w:tab/>
              <w:t>&lt;/APPLET_WEB_TEMPLATE_ITEM&gt;</w:t>
              <w:br/>
              <w:tab/>
              <w:tab/>
              <w:tab/>
              <w:tab/>
              <w:t>&lt;APPLET_WEB_TEMPLATE_ITEM CONTROL="Object Locked By Id" INACTIVE="N" ITEM_IDENTIFIER="512" MARKUP_LANGUAGE="HTML" NAME="Object Locked By Id" TMPL_ITEM_HOLDER_NAME="SiebControl_512" TYPE="List Item" UPDATED="11/04/2016 15:26:33" UPDATED_BY="SADMIN" CREATED="11/04/2016 15:26:33" CREATED_BY="SADMIN" EXT_REC_TABLES="S_APPL_WT_IT_RX"&gt;</w:t>
              <w:br/>
              <w:tab/>
              <w:tab/>
              <w:tab/>
              <w:tab/>
              <w:t>&lt;/APPLET_WEB_TEMPLATE_ITEM&gt;</w:t>
              <w:br/>
              <w:tab/>
              <w:tab/>
              <w:tab/>
              <w:tab/>
              <w:t>&lt;APPLET_WEB_TEMPLATE_ITEM CONTROL="Object Locked By Name" INACTIVE="N" ITEM_IDENTIFIER="513" MARKUP_LANGUAGE="HTML" NAME="Object Locked By Name" TMPL_ITEM_HOLDER_NAME="SiebControl_513" TYPE="List Item" UPDATED="11/04/2016 15:26:33" UPDATED_BY="SADMIN" CREATED="11/04/2016 15:26:33" CREATED_BY="SADMIN" EXT_REC_TABLES="S_APPL_WT_IT_RX"&gt;</w:t>
              <w:br/>
              <w:tab/>
              <w:tab/>
              <w:tab/>
              <w:tab/>
              <w:t>&lt;/APPLET_WEB_TEMPLATE_ITEM&gt;</w:t>
              <w:br/>
              <w:tab/>
              <w:tab/>
              <w:tab/>
              <w:tab/>
              <w:t>&lt;APPLET_WEB_TEMPLATE_ITEM CONTROL="Object Locked Date" INACTIVE="N" ITEM_IDENTIFIER="514" MARKUP_LANGUAGE="HTML" NAME="Object Locked Date" TMPL_ITEM_HOLDER_NAME="SiebControl_514" TYPE="List Item" UPDATED="11/04/2016 15:26:33" UPDATED_BY="SADMIN" CREATED="11/04/2016 15:26:33" CREATED_BY="SADMIN" EXT_REC_TABLES="S_APPL_WT_IT_RX"&gt;</w:t>
              <w:br/>
              <w:tab/>
              <w:tab/>
              <w:tab/>
              <w:tab/>
              <w:t>&lt;/APPLET_WEB_TEMPLATE_ITEM&gt;</w:t>
              <w:br/>
              <w:tab/>
              <w:tab/>
              <w:tab/>
              <w:tab/>
              <w:t>&lt;APPLET_WEB_TEMPLATE_ITEM CONTROL="Primary Business Component" INACTIVE="N" ITEM_IDENTIFIER="515" MARKUP_LANGUAGE="HTML" NAME="Primary Business Component" TMPL_ITEM_HOLDER_NAME="SiebControl_515" TYPE="List Item" UPDATED="11/04/2016 15:26:33" UPDATED_BY="SADMIN" CREATED="11/04/2016 15:26:33" CREATED_BY="SADMIN" EXT_REC_TABLES="S_APPL_WT_IT_RX"&gt;</w:t>
              <w:br/>
              <w:tab/>
              <w:tab/>
              <w:tab/>
              <w:tab/>
              <w:t>&lt;/APPLET_WEB_TEMPLATE_ITEM&gt;</w:t>
              <w:br/>
              <w:tab/>
              <w:tab/>
              <w:tab/>
              <w:tab/>
              <w:t>&lt;APPLET_WEB_TEMPLATE_ITEM CONTROL="Project Id" INACTIVE="N" ITEM_IDENTIFIER="516" MARKUP_LANGUAGE="HTML" NAME="Project Id" TMPL_ITEM_HOLDER_NAME="SiebControl_516" TYPE="List Item" UPDATED="11/04/2016 15:26:33" UPDATED_BY="SADMIN" CREATED="11/04/2016 15:26:33" CREATED_BY="SADMIN" EXT_REC_TABLES="S_APPL_WT_IT_RX"&gt;</w:t>
              <w:br/>
              <w:tab/>
              <w:tab/>
              <w:tab/>
              <w:tab/>
              <w:t>&lt;/APPLET_WEB_TEMPLATE_ITEM&gt;</w:t>
              <w:br/>
              <w:tab/>
              <w:tab/>
              <w:tab/>
              <w:tab/>
              <w:t>&lt;APPLET_WEB_TEMPLATE_ITEM CONTROL="Project Locked" INACTIVE="N" ITEM_IDENTIFIER="517" MARKUP_LANGUAGE="HTML" NAME="Project Locked" TMPL_ITEM_HOLDER_NAME="SiebControl_517" TYPE="List Item" UPDATED="11/04/2016 15:26:33" UPDATED_BY="SADMIN" CREATED="11/04/2016 15:26:33" CREATED_BY="SADMIN" EXT_REC_TABLES="S_APPL_WT_IT_RX"&gt;</w:t>
              <w:br/>
              <w:tab/>
              <w:tab/>
              <w:tab/>
              <w:tab/>
              <w:t>&lt;/APPLET_WEB_TEMPLATE_ITEM&gt;</w:t>
              <w:br/>
              <w:tab/>
              <w:tab/>
              <w:tab/>
              <w:tab/>
              <w:t>&lt;APPLET_WEB_TEMPLATE_ITEM CONTROL="Project Locked By Id" INACTIVE="N" ITEM_IDENTIFIER="518" MARKUP_LANGUAGE="HTML" NAME="Project Locked By Id" TMPL_ITEM_HOLDER_NAME="SiebControl_518" TYPE="List Item" UPDATED="11/04/2016 15:26:33" UPDATED_BY="SADMIN" CREATED="11/04/2016 15:26:33" CREATED_BY="SADMIN" EXT_REC_TABLES="S_APPL_WT_IT_RX"&gt;</w:t>
              <w:br/>
              <w:tab/>
              <w:tab/>
              <w:tab/>
              <w:tab/>
              <w:t>&lt;/APPLET_WEB_TEMPLATE_ITEM&gt;</w:t>
              <w:br/>
              <w:tab/>
              <w:tab/>
              <w:tab/>
              <w:tab/>
              <w:t>&lt;APPLET_WEB_TEMPLATE_ITEM CONTROL="Project Locked Language" INACTIVE="N" ITEM_IDENTIFIER="519" MARKUP_LANGUAGE="HTML" NAME="Project Locked Language" TMPL_ITEM_HOLDER_NAME="SiebControl_519" TYPE="List Item" UPDATED="11/04/2016 15:26:33" UPDATED_BY="SADMIN" CREATED="11/04/2016 15:26:33" CREATED_BY="SADMIN" EXT_REC_TABLES="S_APPL_WT_IT_RX"&gt;</w:t>
              <w:br/>
              <w:tab/>
              <w:tab/>
              <w:tab/>
              <w:tab/>
              <w:t>&lt;/APPLET_WEB_TEMPLATE_ITEM&gt;</w:t>
              <w:br/>
              <w:tab/>
              <w:tab/>
              <w:tab/>
              <w:tab/>
              <w:t>&lt;APPLET_WEB_TEMPLATE_ITEM CONTROL="Project Name" INACTIVE="N" ITEM_IDENTIFIER="520" MARKUP_LANGUAGE="HTML" NAME="Project Name" TMPL_ITEM_HOLDER_NAME="SiebControl_520" TYPE="List Item" UPDATED="11/04/2016 15:26:33" UPDATED_BY="SADMIN" CREATED="11/04/2016 15:26:33" CREATED_BY="SADMIN" EXT_REC_TABLES="S_APPL_WT_IT_RX"&gt;</w:t>
              <w:br/>
              <w:tab/>
              <w:tab/>
              <w:tab/>
              <w:tab/>
              <w:t>&lt;/APPLET_WEB_TEMPLATE_ITEM&gt;</w:t>
              <w:br/>
              <w:tab/>
              <w:tab/>
              <w:tab/>
              <w:tab/>
              <w:t>&lt;APPLET_WEB_TEMPLATE_ITEM CONTROL="Project UI Freeze" INACTIVE="N" ITEM_IDENTIFIER="521" MARKUP_LANGUAGE="HTML" NAME="Project UI Freeze" TMPL_ITEM_HOLDER_NAME="SiebControl_521" TYPE="List Item" UPDATED="11/04/2016 15:26:33" UPDATED_BY="SADMIN" CREATED="11/04/2016 15:26:33" CREATED_BY="SADMIN" EXT_REC_TABLES="S_APPL_WT_IT_RX"&gt;</w:t>
              <w:br/>
              <w:tab/>
              <w:tab/>
              <w:tab/>
              <w:tab/>
              <w:t>&lt;/APPLET_WEB_TEMPLATE_ITEM&gt;</w:t>
              <w:br/>
              <w:tab/>
              <w:tab/>
              <w:tab/>
              <w:tab/>
              <w:t>&lt;APPLET_WEB_TEMPLATE_ITEM CONTROL="Project UI Freeze By Id" INACTIVE="N" ITEM_IDENTIFIER="522" MARKUP_LANGUAGE="HTML" NAME="Project UI Freeze By Id" TMPL_ITEM_HOLDER_NAME="SiebControl_522" TYPE="List Item" UPDATED="11/04/2016 15:26:33" UPDATED_BY="SADMIN" CREATED="11/04/2016 15:26:33" CREATED_BY="SADMIN" EXT_REC_TABLES="S_APPL_WT_IT_RX"&gt;</w:t>
              <w:br/>
              <w:tab/>
              <w:tab/>
              <w:tab/>
              <w:tab/>
              <w:t>&lt;/APPLET_WEB_TEMPLATE_ITEM&gt;</w:t>
              <w:br/>
              <w:tab/>
              <w:tab/>
              <w:tab/>
              <w:tab/>
              <w:t>&lt;APPLET_WEB_TEMPLATE_ITEM CONTROL="Query List Business Component" INACTIVE="N" ITEM_IDENTIFIER="523" MARKUP_LANGUAGE="HTML" NAME="Query List Business Component" TMPL_ITEM_HOLDER_NAME="SiebControl_523" TYPE="List Item" UPDATED="11/04/2016 15:26:33" UPDATED_BY="SADMIN" CREATED="11/04/2016 15:2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3" UPDATED_BY="SADMIN" CREATED="11/04/2016 15:26:33" CREATED_BY="SADMIN" EXT_REC_TABLES="S_APPL_WT_IT_RX"&gt;</w:t>
              <w:br/>
              <w:tab/>
              <w:tab/>
              <w:tab/>
              <w:tab/>
              <w:t>&lt;/APPLET_WEB_TEMPLATE_ITEM&gt;</w:t>
              <w:br/>
              <w:tab/>
              <w:tab/>
              <w:tab/>
              <w:tab/>
              <w:t>&lt;APPLET_WEB_TEMPLATE_ITEM CONTROL="Repository Id" INACTIVE="N" ITEM_IDENTIFIER="524" MARKUP_LANGUAGE="HTML" NAME="Repository Id" TMPL_ITEM_HOLDER_NAME="SiebControl_524" TYPE="List Item" UPDATED="11/04/2016 15:26:33" UPDATED_BY="SADMIN" CREATED="11/04/2016 15:26:33" CREATED_BY="SADMIN" EXT_REC_TABLES="S_APPL_WT_IT_RX"&gt;</w:t>
              <w:br/>
              <w:tab/>
              <w:tab/>
              <w:tab/>
              <w:tab/>
              <w:t>&lt;/APPLET_WEB_TEMPLATE_ITEM&gt;</w:t>
              <w:br/>
              <w:tab/>
              <w:tab/>
              <w:tab/>
              <w:tab/>
              <w:t>&lt;APPLET_WEB_TEMPLATE_ITEM CONTROL="Repository Name" INACTIVE="N" ITEM_IDENTIFIER="525" MARKUP_LANGUAGE="HTML" NAME="Repository Name" TMPL_ITEM_HOLDER_NAME="SiebControl_525" TYPE="List Item" UPDATED="11/04/2016 15:26:33" UPDATED_BY="SADMIN" CREATED="11/04/2016 15:26:33" CREATED_BY="SADMIN" EXT_REC_TABLES="S_APPL_WT_IT_RX"&gt;</w:t>
              <w:br/>
              <w:tab/>
              <w:tab/>
              <w:tab/>
              <w:tab/>
              <w:t>&lt;/APPLET_WEB_TEMPLATE_ITEM&gt;</w:t>
              <w:br/>
              <w:tab/>
              <w:tab/>
              <w:tab/>
              <w:tab/>
              <w:t>&lt;APPLET_WEB_TEMPLATE_ITEM CONTROL="Updated" INACTIVE="N" ITEM_IDENTIFIER="526" MARKUP_LANGUAGE="HTML" NAME="Updated" TMPL_ITEM_HOLDER_NAME="SiebControl_526" TYPE="List Item" UPDATED="11/04/2016 15:26:33" UPDATED_BY="SADMIN" CREATED="11/04/2016 15:26:33" CREATED_BY="SADMIN" EXT_REC_TABLES="S_APPL_WT_IT_RX"&gt;</w:t>
              <w:br/>
              <w:tab/>
              <w:tab/>
              <w:tab/>
              <w:tab/>
              <w:t>&lt;/APPLET_WEB_TEMPLATE_ITEM&gt;</w:t>
              <w:br/>
              <w:tab/>
              <w:tab/>
              <w:tab/>
              <w:tab/>
              <w:t>&lt;APPLET_WEB_TEMPLATE_ITEM CONTROL="Updated By" INACTIVE="N" ITEM_IDENTIFIER="527" MARKUP_LANGUAGE="HTML" NAME="Updated By" TMPL_ITEM_HOLDER_NAME="SiebControl_527" TYPE="List Item" UPDATED="11/04/2016 15:26:33" UPDATED_BY="SADMIN" CREATED="11/04/2016 15:26:33" CREATED_BY="SADMIN" EXT_REC_TABLES="S_APPL_WT_IT_RX"&gt;</w:t>
              <w:br/>
              <w:tab/>
              <w:tab/>
              <w:tab/>
              <w:tab/>
              <w:t>&lt;/APPLET_WEB_TEMPLATE_ITEM&gt;</w:t>
              <w:br/>
              <w:tab/>
              <w:tab/>
              <w:tab/>
              <w:tab/>
              <w:t>&lt;APPLET_WEB_TEMPLATE_ITEM CONTROL="Writable" INACTIVE="N" ITEM_IDENTIFIER="528" MARKUP_LANGUAGE="HTML" NAME="Writable" TMPL_ITEM_HOLDER_NAME="SiebControl_528" TYPE="List Item" UPDATED="11/04/2016 15:26:33" UPDATED_BY="SADMIN" CREATED="11/04/2016 15:2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3" UPDATED_BY="SADMIN" CREATED="11/04/2016 15:26:33"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3" UPDATED_BY="SADMIN" CREATED="11/04/2016 15:26:33" CREATED_BY="SADMIN" EXT_REC_TABLES="S_APPL_WT_IT_RX"&gt;</w:t>
              <w:br/>
              <w:tab/>
              <w:tab/>
              <w:tab/>
              <w:tab/>
              <w:t>&lt;/APPLET_WEB_TEMPLATE_ITEM&gt;</w:t>
              <w:br/>
              <w:tab/>
              <w:tab/>
              <w:tab/>
              <w:tab/>
              <w:t>&lt;APPLET_WEB_TEMPLATE_ITEM CONTROL="Comments" INACTIVE="N" ITEM_IDENTIFIER="1298" MARKUP_LANGUAGE="HTML" NAME="Comments" TMPL_ITEM_HOLDER_NAME="SiebControl_1298" TYPE="List Item" UPDATED="11/04/2016 15:26:33" UPDATED_BY="SADMIN" CREATED="11/04/2016 15:26:33" CREATED_BY="SADMIN" EXT_REC_TABLES="S_APPL_WT_IT_RX"&gt;</w:t>
              <w:br/>
              <w:tab/>
              <w:tab/>
              <w:tab/>
              <w:tab/>
              <w:t>&lt;/APPLET_WEB_TEMPLATE_ITEM&gt;</w:t>
              <w:br/>
              <w:tab/>
              <w:tab/>
              <w:tab/>
              <w:tab/>
              <w:t>&lt;APPLET_WEB_TEMPLATE_ITEM CONTROL="Container Module" INACTIVE="N" ITEM_IDENTIFIER="1299" MARKUP_LANGUAGE="HTML" NAME="Container Module" TMPL_ITEM_HOLDER_NAME="SiebControl_1299" TYPE="List Item" UPDATED="11/04/2016 15:26:33" UPDATED_BY="SADMIN" CREATED="11/04/2016 15:26:33" CREATED_BY="SADMIN" EXT_REC_TABLES="S_APPL_WT_IT_RX"&gt;</w:t>
              <w:br/>
              <w:tab/>
              <w:tab/>
              <w:tab/>
              <w:tab/>
              <w:t>&lt;/APPLET_WEB_TEMPLATE_ITEM&gt;</w:t>
              <w:br/>
              <w:tab/>
              <w:tab/>
              <w:tab/>
              <w:tab/>
              <w:t>&lt;APPLET_WEB_TEMPLATE_ITEM CONTROL="Created" INACTIVE="N" ITEM_IDENTIFIER="1300" MARKUP_LANGUAGE="HTML" NAME="Created" TMPL_ITEM_HOLDER_NAME="SiebControl_1300" TYPE="List Item" UPDATED="11/04/2016 15:26:33" UPDATED_BY="SADMIN" CREATED="11/04/2016 15:26: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3" UPDATED_BY="SADMIN" CREATED="11/04/2016 15:26:33"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5:26:33" UPDATED_BY="SADMIN" CREATED="11/04/2016 15:2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3" UPDATED_BY="SADMIN" CREATED="11/04/2016 15:26:33" CREATED_BY="SADMIN" EXT_REC_TABLES="S_APPL_WT_IT_RX"&gt;</w:t>
              <w:br/>
              <w:tab/>
              <w:tab/>
              <w:tab/>
              <w:tab/>
              <w:t>&lt;/APPLET_WEB_TEMPLATE_ITEM&gt;</w:t>
              <w:br/>
              <w:tab/>
              <w:tab/>
              <w:tab/>
              <w:tab/>
              <w:t>&lt;APPLET_WEB_TEMPLATE_ITEM CONTROL="Module" INACTIVE="N" ITEM_IDENTIFIER="1302" MARKUP_LANGUAGE="HTML" NAME="Module" TMPL_ITEM_HOLDER_NAME="SiebControl_1302" TYPE="List Item" UPDATED="11/04/2016 15:26:33" UPDATED_BY="SADMIN" CREATED="11/04/2016 15:26:3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26:33" UPDATED_BY="SADMIN" CREATED="11/04/2016 15:26:33" CREATED_BY="SADMIN" EXT_REC_TABLES="S_APPL_WT_IT_RX"&gt;</w:t>
              <w:br/>
              <w:tab/>
              <w:tab/>
              <w:tab/>
              <w:tab/>
              <w:t>&lt;/APPLET_WEB_TEMPLATE_ITEM&gt;</w:t>
              <w:br/>
              <w:tab/>
              <w:tab/>
              <w:tab/>
              <w:tab/>
              <w:t>&lt;APPLET_WEB_TEMPLATE_ITEM CONTROL="Object Language Locked" INACTIVE="N" ITEM_IDENTIFIER="1303" MARKUP_LANGUAGE="HTML" NAME="Object Language Locked" TMPL_ITEM_HOLDER_NAME="SiebControl_1303" TYPE="List Item" UPDATED="11/04/2016 15:26:33" UPDATED_BY="SADMIN" CREATED="11/04/2016 15:26:33" CREATED_BY="SADMIN" EXT_REC_TABLES="S_APPL_WT_IT_RX"&gt;</w:t>
              <w:br/>
              <w:tab/>
              <w:tab/>
              <w:tab/>
              <w:tab/>
              <w:t>&lt;/APPLET_WEB_TEMPLATE_ITEM&gt;</w:t>
              <w:br/>
              <w:tab/>
              <w:tab/>
              <w:tab/>
              <w:tab/>
              <w:t>&lt;APPLET_WEB_TEMPLATE_ITEM CONTROL="Object Locked" INACTIVE="N" ITEM_IDENTIFIER="1304" MARKUP_LANGUAGE="HTML" NAME="Object Locked" TMPL_ITEM_HOLDER_NAME="SiebControl_1304" TYPE="List Item" UPDATED="11/04/2016 15:26:33" UPDATED_BY="SADMIN" CREATED="11/04/2016 15:26:33" CREATED_BY="SADMIN" EXT_REC_TABLES="S_APPL_WT_IT_RX"&gt;</w:t>
              <w:br/>
              <w:tab/>
              <w:tab/>
              <w:tab/>
              <w:tab/>
              <w:t>&lt;/APPLET_WEB_TEMPLATE_ITEM&gt;</w:t>
              <w:br/>
              <w:tab/>
              <w:tab/>
              <w:tab/>
              <w:tab/>
              <w:t>&lt;APPLET_WEB_TEMPLATE_ITEM CONTROL="Object Locked By Id" INACTIVE="N" ITEM_IDENTIFIER="1305" MARKUP_LANGUAGE="HTML" NAME="Object Locked By Id" TMPL_ITEM_HOLDER_NAME="SiebControl_1305" TYPE="List Item" UPDATED="11/04/2016 15:26:33" UPDATED_BY="SADMIN" CREATED="11/04/2016 15:26:33" CREATED_BY="SADMIN" EXT_REC_TABLES="S_APPL_WT_IT_RX"&gt;</w:t>
              <w:br/>
              <w:tab/>
              <w:tab/>
              <w:tab/>
              <w:tab/>
              <w:t>&lt;/APPLET_WEB_TEMPLATE_ITEM&gt;</w:t>
              <w:br/>
              <w:tab/>
              <w:tab/>
              <w:tab/>
              <w:tab/>
              <w:t>&lt;APPLET_WEB_TEMPLATE_ITEM CONTROL="Object Locked By Name" INACTIVE="N" ITEM_IDENTIFIER="1306" MARKUP_LANGUAGE="HTML" NAME="Object Locked By Name" TMPL_ITEM_HOLDER_NAME="SiebControl_1306" TYPE="List Item" UPDATED="11/04/2016 15:26:33" UPDATED_BY="SADMIN" CREATED="11/04/2016 15:26:33" CREATED_BY="SADMIN" EXT_REC_TABLES="S_APPL_WT_IT_RX"&gt;</w:t>
              <w:br/>
              <w:tab/>
              <w:tab/>
              <w:tab/>
              <w:tab/>
              <w:t>&lt;/APPLET_WEB_TEMPLATE_ITEM&gt;</w:t>
              <w:br/>
              <w:tab/>
              <w:tab/>
              <w:tab/>
              <w:tab/>
              <w:t>&lt;APPLET_WEB_TEMPLATE_ITEM CONTROL="Object Locked Date" INACTIVE="N" ITEM_IDENTIFIER="1307" MARKUP_LANGUAGE="HTML" NAME="Object Locked Date" TMPL_ITEM_HOLDER_NAME="SiebControl_1307" TYPE="List Item" UPDATED="11/04/2016 15:26:33" UPDATED_BY="SADMIN" CREATED="11/04/2016 15:26:33" CREATED_BY="SADMIN" EXT_REC_TABLES="S_APPL_WT_IT_RX"&gt;</w:t>
              <w:br/>
              <w:tab/>
              <w:tab/>
              <w:tab/>
              <w:tab/>
              <w:t>&lt;/APPLET_WEB_TEMPLATE_ITEM&gt;</w:t>
              <w:br/>
              <w:tab/>
              <w:tab/>
              <w:tab/>
              <w:tab/>
              <w:t>&lt;APPLET_WEB_TEMPLATE_ITEM CONTROL="Primary Business Component" INACTIVE="N" ITEM_IDENTIFIER="1308" MARKUP_LANGUAGE="HTML" NAME="Primary Business Component" TMPL_ITEM_HOLDER_NAME="SiebControl_1308" TYPE="List Item" UPDATED="11/04/2016 15:26:33" UPDATED_BY="SADMIN" CREATED="11/04/2016 15:26:33" CREATED_BY="SADMIN" EXT_REC_TABLES="S_APPL_WT_IT_RX"&gt;</w:t>
              <w:br/>
              <w:tab/>
              <w:tab/>
              <w:tab/>
              <w:tab/>
              <w:t>&lt;/APPLET_WEB_TEMPLATE_ITEM&gt;</w:t>
              <w:br/>
              <w:tab/>
              <w:tab/>
              <w:tab/>
              <w:tab/>
              <w:t>&lt;APPLET_WEB_TEMPLATE_ITEM CONTROL="Project Id" INACTIVE="N" ITEM_IDENTIFIER="1309" MARKUP_LANGUAGE="HTML" NAME="Project Id" TMPL_ITEM_HOLDER_NAME="SiebControl_1309" TYPE="List Item" UPDATED="11/04/2016 15:26:33" UPDATED_BY="SADMIN" CREATED="11/04/2016 15:26:33" CREATED_BY="SADMIN" EXT_REC_TABLES="S_APPL_WT_IT_RX"&gt;</w:t>
              <w:br/>
              <w:tab/>
              <w:tab/>
              <w:tab/>
              <w:tab/>
              <w:t>&lt;/APPLET_WEB_TEMPLATE_ITEM&gt;</w:t>
              <w:br/>
              <w:tab/>
              <w:tab/>
              <w:tab/>
              <w:tab/>
              <w:t>&lt;APPLET_WEB_TEMPLATE_ITEM CONTROL="Project Locked" INACTIVE="N" ITEM_IDENTIFIER="1310" MARKUP_LANGUAGE="HTML" NAME="Project Locked" TMPL_ITEM_HOLDER_NAME="SiebControl_1310" TYPE="List Item" UPDATED="11/04/2016 15:26:33" UPDATED_BY="SADMIN" CREATED="11/04/2016 15:26:33" CREATED_BY="SADMIN" EXT_REC_TABLES="S_APPL_WT_IT_RX"&gt;</w:t>
              <w:br/>
              <w:tab/>
              <w:tab/>
              <w:tab/>
              <w:tab/>
              <w:t>&lt;/APPLET_WEB_TEMPLATE_ITEM&gt;</w:t>
              <w:br/>
              <w:tab/>
              <w:tab/>
              <w:tab/>
              <w:tab/>
              <w:t>&lt;APPLET_WEB_TEMPLATE_ITEM CONTROL="Project Locked By Id" INACTIVE="N" ITEM_IDENTIFIER="1801" MARKUP_LANGUAGE="HTML" NAME="Project Locked By Id" TMPL_ITEM_HOLDER_NAME="SiebControl_1801" TYPE="List Item" UPDATED="11/04/2016 15:26:33" UPDATED_BY="SADMIN" CREATED="11/04/2016 15:26:33" CREATED_BY="SADMIN" EXT_REC_TABLES="S_APPL_WT_IT_RX"&gt;</w:t>
              <w:br/>
              <w:tab/>
              <w:tab/>
              <w:tab/>
              <w:tab/>
              <w:t>&lt;/APPLET_WEB_TEMPLATE_ITEM&gt;</w:t>
              <w:br/>
              <w:tab/>
              <w:tab/>
              <w:tab/>
              <w:tab/>
              <w:t>&lt;APPLET_WEB_TEMPLATE_ITEM CONTROL="Project Locked Language" INACTIVE="N" ITEM_IDENTIFIER="1802" MARKUP_LANGUAGE="HTML" NAME="Project Locked Language" TMPL_ITEM_HOLDER_NAME="SiebControl_1802" TYPE="List Item" UPDATED="11/04/2016 15:26:33" UPDATED_BY="SADMIN" CREATED="11/04/2016 15:26:33" CREATED_BY="SADMIN" EXT_REC_TABLES="S_APPL_WT_IT_RX"&gt;</w:t>
              <w:br/>
              <w:tab/>
              <w:tab/>
              <w:tab/>
              <w:tab/>
              <w:t>&lt;/APPLET_WEB_TEMPLATE_ITEM&gt;</w:t>
              <w:br/>
              <w:tab/>
              <w:tab/>
              <w:tab/>
              <w:tab/>
              <w:t>&lt;APPLET_WEB_TEMPLATE_ITEM CONTROL="Project Name" INACTIVE="N" ITEM_IDENTIFIER="1803" MARKUP_LANGUAGE="HTML" NAME="Project Name" TMPL_ITEM_HOLDER_NAME="SiebControl_1803" TYPE="List Item" UPDATED="11/04/2016 15:26:33" UPDATED_BY="SADMIN" CREATED="11/04/2016 15:26:33" CREATED_BY="SADMIN" EXT_REC_TABLES="S_APPL_WT_IT_RX"&gt;</w:t>
              <w:br/>
              <w:tab/>
              <w:tab/>
              <w:tab/>
              <w:tab/>
              <w:t>&lt;/APPLET_WEB_TEMPLATE_ITEM&gt;</w:t>
              <w:br/>
              <w:tab/>
              <w:tab/>
              <w:tab/>
              <w:tab/>
              <w:t>&lt;APPLET_WEB_TEMPLATE_ITEM CONTROL="Project UI Freeze" INACTIVE="N" ITEM_IDENTIFIER="1804" MARKUP_LANGUAGE="HTML" NAME="Project UI Freeze" TMPL_ITEM_HOLDER_NAME="SiebControl_1804" TYPE="List Item" UPDATED="11/04/2016 15:26:33" UPDATED_BY="SADMIN" CREATED="11/04/2016 15:26:33" CREATED_BY="SADMIN" EXT_REC_TABLES="S_APPL_WT_IT_RX"&gt;</w:t>
              <w:br/>
              <w:tab/>
              <w:tab/>
              <w:tab/>
              <w:tab/>
              <w:t>&lt;/APPLET_WEB_TEMPLATE_ITEM&gt;</w:t>
              <w:br/>
              <w:tab/>
              <w:tab/>
              <w:tab/>
              <w:tab/>
              <w:t>&lt;APPLET_WEB_TEMPLATE_ITEM CONTROL="Project UI Freeze By Id" INACTIVE="N" ITEM_IDENTIFIER="1805" MARKUP_LANGUAGE="HTML" NAME="Project UI Freeze By Id" TMPL_ITEM_HOLDER_NAME="SiebControl_1805" TYPE="List Item" UPDATED="11/04/2016 15:26:33" UPDATED_BY="SADMIN" CREATED="11/04/2016 15:26:33" CREATED_BY="SADMIN" EXT_REC_TABLES="S_APPL_WT_IT_RX"&gt;</w:t>
              <w:br/>
              <w:tab/>
              <w:tab/>
              <w:tab/>
              <w:tab/>
              <w:t>&lt;/APPLET_WEB_TEMPLATE_ITEM&gt;</w:t>
              <w:br/>
              <w:tab/>
              <w:tab/>
              <w:tab/>
              <w:tab/>
              <w:t>&lt;APPLET_WEB_TEMPLATE_ITEM CONTROL="Query List Business Component" INACTIVE="N" ITEM_IDENTIFIER="1806" MARKUP_LANGUAGE="HTML" NAME="Query List Business Component" TMPL_ITEM_HOLDER_NAME="SiebControl_1806" TYPE="List Item" UPDATED="11/04/2016 15:26:33" UPDATED_BY="SADMIN" CREATED="11/04/2016 15:26: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3" UPDATED_BY="SADMIN" CREATED="11/04/2016 15:2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3" UPDATED_BY="SADMIN" CREATED="11/04/2016 15:26:33" CREATED_BY="SADMIN" EXT_REC_TABLES="S_APPL_WT_IT_RX"&gt;</w:t>
              <w:br/>
              <w:tab/>
              <w:tab/>
              <w:tab/>
              <w:tab/>
              <w:t>&lt;/APPLET_WEB_TEMPLATE_ITEM&gt;</w:t>
              <w:br/>
              <w:tab/>
              <w:tab/>
              <w:tab/>
              <w:tab/>
              <w:t>&lt;APPLET_WEB_TEMPLATE_ITEM CONTROL="Repository Id" INACTIVE="N" ITEM_IDENTIFIER="1807" MARKUP_LANGUAGE="HTML" NAME="Repository Id" TMPL_ITEM_HOLDER_NAME="SiebControl_1807" TYPE="List Item" UPDATED="11/04/2016 15:26:33" UPDATED_BY="SADMIN" CREATED="11/04/2016 15:26:33" CREATED_BY="SADMIN" EXT_REC_TABLES="S_APPL_WT_IT_RX"&gt;</w:t>
              <w:br/>
              <w:tab/>
              <w:tab/>
              <w:tab/>
              <w:tab/>
              <w:t>&lt;/APPLET_WEB_TEMPLATE_ITEM&gt;</w:t>
              <w:br/>
              <w:tab/>
              <w:tab/>
              <w:tab/>
              <w:tab/>
              <w:t>&lt;APPLET_WEB_TEMPLATE_ITEM CONTROL="Repository Name" INACTIVE="N" ITEM_IDENTIFIER="1808" MARKUP_LANGUAGE="HTML" NAME="Repository Name" TMPL_ITEM_HOLDER_NAME="SiebControl_1808" TYPE="List Item" UPDATED="11/04/2016 15:26:33" UPDATED_BY="SADMIN" CREATED="11/04/2016 15:26: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3" UPDATED_BY="SADMIN" CREATED="11/04/2016 15:26:33" CREATED_BY="SADMIN" EXT_REC_TABLES="S_APPL_WT_IT_RX"&gt;</w:t>
              <w:br/>
              <w:tab/>
              <w:tab/>
              <w:tab/>
              <w:tab/>
              <w:t>&lt;/APPLET_WEB_TEMPLATE_ITEM&gt;</w:t>
              <w:br/>
              <w:tab/>
              <w:tab/>
              <w:tab/>
              <w:tab/>
              <w:t>&lt;APPLET_WEB_TEMPLATE_ITEM CONTROL="Updated" INACTIVE="N" ITEM_IDENTIFIER="1809" MARKUP_LANGUAGE="HTML" NAME="Updated" TMPL_ITEM_HOLDER_NAME="SiebControl_1809" TYPE="List Item" UPDATED="11/04/2016 15:26:33" UPDATED_BY="SADMIN" CREATED="11/04/2016 15:26:33" CREATED_BY="SADMIN" EXT_REC_TABLES="S_APPL_WT_IT_RX"&gt;</w:t>
              <w:br/>
              <w:tab/>
              <w:tab/>
              <w:tab/>
              <w:tab/>
              <w:t>&lt;/APPLET_WEB_TEMPLATE_ITEM&gt;</w:t>
              <w:br/>
              <w:tab/>
              <w:tab/>
              <w:tab/>
              <w:tab/>
              <w:t>&lt;APPLET_WEB_TEMPLATE_ITEM CONTROL="Updated By" INACTIVE="N" ITEM_IDENTIFIER="1810" MARKUP_LANGUAGE="HTML" NAME="Updated By" TMPL_ITEM_HOLDER_NAME="SiebControl_1810" TYPE="List Item" UPDATED="11/04/2016 15:26:33" UPDATED_BY="SADMIN" CREATED="11/04/2016 15:26:33" CREATED_BY="SADMIN" EXT_REC_TABLES="S_APPL_WT_IT_RX"&gt;</w:t>
              <w:br/>
              <w:tab/>
              <w:tab/>
              <w:tab/>
              <w:tab/>
              <w:t>&lt;/APPLET_WEB_TEMPLATE_ITEM&gt;</w:t>
              <w:br/>
              <w:tab/>
              <w:tab/>
              <w:tab/>
              <w:tab/>
              <w:t>&lt;APPLET_WEB_TEMPLATE_ITEM CONTROL="Writable" INACTIVE="N" ITEM_IDENTIFIER="1311" MARKUP_LANGUAGE="HTML" NAME="Writable" TMPL_ITEM_HOLDER_NAME="SiebControl_1311" TYPE="List Item" UPDATED="11/04/2016 15:26:33" UPDATED_BY="SADMIN" CREATED="11/04/2016 15:2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3" UPDATED_BY="SADMIN" CREATED="11/04/2016 15:26:33"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3" UPDATED_BY="SADMIN" CREATED="11/04/2016 15:26:33"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26:33" UPDATED_BY="SADMIN" CREATED="11/04/2016 15:26:33" CREATED_BY="SADMIN" EXT_REC_TABLES="S_APPL_WT_IT_RX"&gt;</w:t>
              <w:br/>
              <w:tab/>
              <w:tab/>
              <w:tab/>
              <w:tab/>
              <w:t>&lt;/APPLET_WEB_TEMPLATE_ITEM&gt;</w:t>
              <w:br/>
              <w:tab/>
              <w:tab/>
              <w:tab/>
              <w:tab/>
              <w:t>&lt;APPLET_WEB_TEMPLATE_ITEM CONTROL="Container Module" INACTIVE="N" ITEM_IDENTIFIER="505" MARKUP_LANGUAGE="HTML" NAME="Container Module" TMPL_ITEM_HOLDER_NAME="SiebControl_505" TYPE="List Item" UPDATED="11/04/2016 15:26:33" UPDATED_BY="SADMIN" CREATED="11/04/2016 15:26:33"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26:33" UPDATED_BY="SADMIN" CREATED="11/04/2016 15:26:33" CREATED_BY="SADMIN" EXT_REC_TABLES="S_APPL_WT_IT_RX"&gt;</w:t>
              <w:br/>
              <w:tab/>
              <w:tab/>
              <w:tab/>
              <w:tab/>
              <w:t>&lt;/APPLET_WEB_TEMPLATE_ITEM&gt;</w:t>
              <w:br/>
              <w:tab/>
              <w:tab/>
              <w:tab/>
              <w:tab/>
              <w:t>&lt;APPLET_WEB_TEMPLATE_ITEM CONTROL="Created By" INACTIVE="N" ITEM_IDENTIFIER="507" MARKUP_LANGUAGE="HTML" NAME="Created By" TMPL_ITEM_HOLDER_NAME="SiebControl_507" TYPE="List Item" UPDATED="11/04/2016 15:26:33" UPDATED_BY="SADMIN" CREATED="11/04/2016 15:26:33"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5:26:33" UPDATED_BY="SADMIN" CREATED="11/04/2016 15:26: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3" UPDATED_BY="SADMIN" CREATED="11/04/2016 15:26:33" CREATED_BY="SADMIN" EXT_REC_TABLES="S_APPL_WT_IT_RX"&gt;</w:t>
              <w:br/>
              <w:tab/>
              <w:tab/>
              <w:tab/>
              <w:tab/>
              <w:t>&lt;/APPLET_WEB_TEMPLATE_ITEM&gt;</w:t>
              <w:br/>
              <w:tab/>
              <w:tab/>
              <w:tab/>
              <w:tab/>
              <w:t>&lt;APPLET_WEB_TEMPLATE_ITEM CONTROL="GotoNextSet" INACTIVE="N" ITEM_IDENTIFIER="123" MARKUP_LANGUAGE="HTML" NAME="GotoNextSet" TYPE="Control" UPDATED="11/04/2016 15:26:33" UPDATED_BY="SADMIN" CREATED="11/04/2016 15:26:33" CREATED_BY="SADMIN"&gt;</w:t>
              <w:br/>
              <w:tab/>
              <w:tab/>
              <w:tab/>
              <w:tab/>
              <w:t>&lt;/APPLET_WEB_TEMPLATE_ITEM&gt;</w:t>
              <w:br/>
              <w:tab/>
              <w:tab/>
              <w:tab/>
              <w:tab/>
              <w:t>&lt;APPLET_WEB_TEMPLATE_ITEM CONTROL="GotoPreviousSet" INACTIVE="N" ITEM_IDENTIFIER="122" MARKUP_LANGUAGE="HTML" NAME="GotoPreviousSet" TYPE="Control" UPDATED="11/04/2016 15:26:33" UPDATED_BY="SADMIN" CREATED="11/04/2016 15:26:33" CREATED_BY="SADMIN"&gt;</w:t>
              <w:br/>
              <w:tab/>
              <w:tab/>
              <w:tab/>
              <w:tab/>
              <w:t>&lt;/APPLET_WEB_TEMPLATE_ITEM&gt;</w:t>
              <w:br/>
              <w:tab/>
              <w:tab/>
              <w:tab/>
              <w:tab/>
              <w:t>&lt;APPLET_WEB_TEMPLATE_ITEM CONTROL="Id" INACTIVE="N" ITEM_IDENTIFIER="508" MARKUP_LANGUAGE="HTML" NAME="Id" TMPL_ITEM_HOLDER_NAME="SiebControl_508" TYPE="List Item" UPDATED="11/04/2016 15:26:33" UPDATED_BY="SADMIN" CREATED="11/04/2016 15:26:33" CREATED_BY="SADMIN" EXT_REC_TABLES="S_APPL_WT_IT_RX"&gt;</w:t>
              <w:br/>
              <w:tab/>
              <w:tab/>
              <w:tab/>
              <w:tab/>
              <w:t>&lt;/APPLET_WEB_TEMPLATE_ITEM&gt;</w:t>
              <w:br/>
              <w:tab/>
              <w:tab/>
              <w:tab/>
              <w:tab/>
              <w:t>&lt;APPLET_WEB_TEMPLATE_ITEM CONTROL="Inactive" INACTIVE="N" ITEM_IDENTIFIER="502" MARKUP_LANGUAGE="HTML" NAME="Inactive" TMPL_ITEM_HOLDER_NAME="SiebControl_502" TYPE="List Item" UPDATED="11/04/2016 15:26:33" UPDATED_BY="SADMIN" CREATED="11/04/2016 15:26: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3" UPDATED_BY="SADMIN" CREATED="11/04/2016 15:2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3" UPDATED_BY="SADMIN" CREATED="11/04/2016 15:26:33" CREATED_BY="SADMIN" EXT_REC_TABLES="S_APPL_WT_IT_RX"&gt;</w:t>
              <w:br/>
              <w:tab/>
              <w:tab/>
              <w:tab/>
              <w:tab/>
              <w:t>&lt;/APPLET_WEB_TEMPLATE_ITEM&gt;</w:t>
              <w:br/>
              <w:tab/>
              <w:tab/>
              <w:tab/>
              <w:tab/>
              <w:t>&lt;APPLET_WEB_TEMPLATE_ITEM CONTROL="Module" INACTIVE="N" ITEM_IDENTIFIER="509" MARKUP_LANGUAGE="HTML" NAME="Module" TMPL_ITEM_HOLDER_NAME="SiebControl_509" TYPE="List Item" UPDATED="11/04/2016 15:26:33" UPDATED_BY="SADMIN" CREATED="11/04/2016 15:26: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33" UPDATED_BY="SADMIN" CREATED="11/04/2016 15:26: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3" UPDATED_BY="SADMIN" CREATED="11/04/2016 15:26:33"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26:33" UPDATED_BY="SADMIN" CREATED="11/04/2016 15:26:33" CREATED_BY="SADMIN" EXT_REC_TABLES="S_APPL_WT_IT_RX"&gt;</w:t>
              <w:br/>
              <w:tab/>
              <w:tab/>
              <w:tab/>
              <w:tab/>
              <w:t>&lt;/APPLET_WEB_TEMPLATE_ITEM&gt;</w:t>
              <w:br/>
              <w:tab/>
              <w:tab/>
              <w:tab/>
              <w:tab/>
              <w:t>&lt;APPLET_WEB_TEMPLATE_ITEM CONTROL="Object Language Locked" INACTIVE="N" ITEM_IDENTIFIER="510" MARKUP_LANGUAGE="HTML" NAME="Object Language Locked" TMPL_ITEM_HOLDER_NAME="SiebControl_510" TYPE="List Item" UPDATED="11/04/2016 15:26:33" UPDATED_BY="SADMIN" CREATED="11/04/2016 15:26:33" CREATED_BY="SADMIN" EXT_REC_TABLES="S_APPL_WT_IT_RX"&gt;</w:t>
              <w:br/>
              <w:tab/>
              <w:tab/>
              <w:tab/>
              <w:tab/>
              <w:t>&lt;/APPLET_WEB_TEMPLATE_ITEM&gt;</w:t>
              <w:br/>
              <w:tab/>
              <w:tab/>
              <w:tab/>
              <w:tab/>
              <w:t>&lt;APPLET_WEB_TEMPLATE_ITEM CONTROL="Object Locked" INACTIVE="N" ITEM_IDENTIFIER="511" MARKUP_LANGUAGE="HTML" NAME="Object Locked" TMPL_ITEM_HOLDER_NAME="SiebControl_511" TYPE="List Item" UPDATED="11/04/2016 15:26:33" UPDATED_BY="SADMIN" CREATED="11/04/2016 15:26:33" CREATED_BY="SADMIN" EXT_REC_TABLES="S_APPL_WT_IT_RX"&gt;</w:t>
              <w:br/>
              <w:tab/>
              <w:tab/>
              <w:tab/>
              <w:tab/>
              <w:t>&lt;/APPLET_WEB_TEMPLATE_ITEM&gt;</w:t>
              <w:br/>
              <w:tab/>
              <w:tab/>
              <w:tab/>
              <w:tab/>
              <w:t>&lt;APPLET_WEB_TEMPLATE_ITEM CONTROL="Object Locked By Id" INACTIVE="N" ITEM_IDENTIFIER="512" MARKUP_LANGUAGE="HTML" NAME="Object Locked By Id" TMPL_ITEM_HOLDER_NAME="SiebControl_512" TYPE="List Item" UPDATED="11/04/2016 15:26:33" UPDATED_BY="SADMIN" CREATED="11/04/2016 15:26:33" CREATED_BY="SADMIN" EXT_REC_TABLES="S_APPL_WT_IT_RX"&gt;</w:t>
              <w:br/>
              <w:tab/>
              <w:tab/>
              <w:tab/>
              <w:tab/>
              <w:t>&lt;/APPLET_WEB_TEMPLATE_ITEM&gt;</w:t>
              <w:br/>
              <w:tab/>
              <w:tab/>
              <w:tab/>
              <w:tab/>
              <w:t>&lt;APPLET_WEB_TEMPLATE_ITEM CONTROL="Object Locked By Name" INACTIVE="N" ITEM_IDENTIFIER="513" MARKUP_LANGUAGE="HTML" NAME="Object Locked By Name" TMPL_ITEM_HOLDER_NAME="SiebControl_513" TYPE="List Item" UPDATED="11/04/2016 15:26:33" UPDATED_BY="SADMIN" CREATED="11/04/2016 15:26:33" CREATED_BY="SADMIN" EXT_REC_TABLES="S_APPL_WT_IT_RX"&gt;</w:t>
              <w:br/>
              <w:tab/>
              <w:tab/>
              <w:tab/>
              <w:tab/>
              <w:t>&lt;/APPLET_WEB_TEMPLATE_ITEM&gt;</w:t>
              <w:br/>
              <w:tab/>
              <w:tab/>
              <w:tab/>
              <w:tab/>
              <w:t>&lt;APPLET_WEB_TEMPLATE_ITEM CONTROL="Object Locked Date" INACTIVE="N" ITEM_IDENTIFIER="514" MARKUP_LANGUAGE="HTML" NAME="Object Locked Date" TMPL_ITEM_HOLDER_NAME="SiebControl_514" TYPE="List Item" UPDATED="11/04/2016 15:26:33" UPDATED_BY="SADMIN" CREATED="11/04/2016 15:26: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rimary Business Component" INACTIVE="N" ITEM_IDENTIFIER="515" MARKUP_LANGUAGE="HTML" NAME="Primary Business Component" TMPL_ITEM_HOLDER_NAME="SiebControl_515" TYPE="List Item" UPDATED="11/04/2016 15:26:33" UPDATED_BY="SADMIN" CREATED="11/04/2016 15:26:33" CREATED_BY="SADMIN" EXT_REC_TABLES="S_APPL_WT_IT_RX"&gt;</w:t>
              <w:br/>
              <w:tab/>
              <w:tab/>
              <w:tab/>
              <w:tab/>
              <w:t>&lt;/APPLET_WEB_TEMPLATE_ITEM&gt;</w:t>
              <w:br/>
              <w:tab/>
              <w:tab/>
              <w:tab/>
              <w:tab/>
              <w:t>&lt;APPLET_WEB_TEMPLATE_ITEM CONTROL="Project Id" INACTIVE="N" ITEM_IDENTIFIER="516" MARKUP_LANGUAGE="HTML" NAME="Project Id" TMPL_ITEM_HOLDER_NAME="SiebControl_516" TYPE="List Item" UPDATED="11/04/2016 15:26:33" UPDATED_BY="SADMIN" CREATED="11/04/2016 15:26:33" CREATED_BY="SADMIN" EXT_REC_TABLES="S_APPL_WT_IT_RX"&gt;</w:t>
              <w:br/>
              <w:tab/>
              <w:tab/>
              <w:tab/>
              <w:tab/>
              <w:t>&lt;/APPLET_WEB_TEMPLATE_ITEM&gt;</w:t>
              <w:br/>
              <w:tab/>
              <w:tab/>
              <w:tab/>
              <w:tab/>
              <w:t>&lt;APPLET_WEB_TEMPLATE_ITEM CONTROL="Project Locked" INACTIVE="N" ITEM_IDENTIFIER="517" MARKUP_LANGUAGE="HTML" NAME="Project Locked" TMPL_ITEM_HOLDER_NAME="SiebControl_517" TYPE="List Item" UPDATED="11/04/2016 15:26:33" UPDATED_BY="SADMIN" CREATED="11/04/2016 15:26:33" CREATED_BY="SADMIN" EXT_REC_TABLES="S_APPL_WT_IT_RX"&gt;</w:t>
              <w:br/>
              <w:tab/>
              <w:tab/>
              <w:tab/>
              <w:tab/>
              <w:t>&lt;/APPLET_WEB_TEMPLATE_ITEM&gt;</w:t>
              <w:br/>
              <w:tab/>
              <w:tab/>
              <w:tab/>
              <w:tab/>
              <w:t>&lt;APPLET_WEB_TEMPLATE_ITEM CONTROL="Project Locked By Id" INACTIVE="N" ITEM_IDENTIFIER="518" MARKUP_LANGUAGE="HTML" NAME="Project Locked By Id" TMPL_ITEM_HOLDER_NAME="SiebControl_518" TYPE="List Item" UPDATED="11/04/2016 15:26:33" UPDATED_BY="SADMIN" CREATED="11/04/2016 15:26:33" CREATED_BY="SADMIN" EXT_REC_TABLES="S_APPL_WT_IT_RX"&gt;</w:t>
              <w:br/>
              <w:tab/>
              <w:tab/>
              <w:tab/>
              <w:tab/>
              <w:t>&lt;/APPLET_WEB_TEMPLATE_ITEM&gt;</w:t>
              <w:br/>
              <w:tab/>
              <w:tab/>
              <w:tab/>
              <w:tab/>
              <w:t>&lt;APPLET_WEB_TEMPLATE_ITEM CONTROL="Project Locked Language" INACTIVE="N" ITEM_IDENTIFIER="519" MARKUP_LANGUAGE="HTML" NAME="Project Locked Language" TMPL_ITEM_HOLDER_NAME="SiebControl_519" TYPE="List Item" UPDATED="11/04/2016 15:26:33" UPDATED_BY="SADMIN" CREATED="11/04/2016 15:26:33" CREATED_BY="SADMIN" EXT_REC_TABLES="S_APPL_WT_IT_RX"&gt;</w:t>
              <w:br/>
              <w:tab/>
              <w:tab/>
              <w:tab/>
              <w:tab/>
              <w:t>&lt;/APPLET_WEB_TEMPLATE_ITEM&gt;</w:t>
              <w:br/>
              <w:tab/>
              <w:tab/>
              <w:tab/>
              <w:tab/>
              <w:t>&lt;APPLET_WEB_TEMPLATE_ITEM CONTROL="Project Name" INACTIVE="N" ITEM_IDENTIFIER="520" MARKUP_LANGUAGE="HTML" NAME="Project Name" TMPL_ITEM_HOLDER_NAME="SiebControl_520" TYPE="List Item" UPDATED="11/04/2016 15:26:33" UPDATED_BY="SADMIN" CREATED="11/04/2016 15:26:33" CREATED_BY="SADMIN" EXT_REC_TABLES="S_APPL_WT_IT_RX"&gt;</w:t>
              <w:br/>
              <w:tab/>
              <w:tab/>
              <w:tab/>
              <w:tab/>
              <w:t>&lt;/APPLET_WEB_TEMPLATE_ITEM&gt;</w:t>
              <w:br/>
              <w:tab/>
              <w:tab/>
              <w:tab/>
              <w:tab/>
              <w:t>&lt;APPLET_WEB_TEMPLATE_ITEM CONTROL="Project UI Freeze" INACTIVE="N" ITEM_IDENTIFIER="521" MARKUP_LANGUAGE="HTML" NAME="Project UI Freeze" TMPL_ITEM_HOLDER_NAME="SiebControl_521" TYPE="List Item" UPDATED="11/04/2016 15:26:33" UPDATED_BY="SADMIN" CREATED="11/04/2016 15:26:33" CREATED_BY="SADMIN" EXT_REC_TABLES="S_APPL_WT_IT_RX"&gt;</w:t>
              <w:br/>
              <w:tab/>
              <w:tab/>
              <w:tab/>
              <w:tab/>
              <w:t>&lt;/APPLET_WEB_TEMPLATE_ITEM&gt;</w:t>
              <w:br/>
              <w:tab/>
              <w:tab/>
              <w:tab/>
              <w:tab/>
              <w:t>&lt;APPLET_WEB_TEMPLATE_ITEM CONTROL="Project UI Freeze By Id" INACTIVE="N" ITEM_IDENTIFIER="522" MARKUP_LANGUAGE="HTML" NAME="Project UI Freeze By Id" TMPL_ITEM_HOLDER_NAME="SiebControl_522" TYPE="List Item" UPDATED="11/04/2016 15:26:33" UPDATED_BY="SADMIN" CREATED="11/04/2016 15:26:33" CREATED_BY="SADMIN" EXT_REC_TABLES="S_APPL_WT_IT_RX"&gt;</w:t>
              <w:br/>
              <w:tab/>
              <w:tab/>
              <w:tab/>
              <w:tab/>
              <w:t>&lt;/APPLET_WEB_TEMPLATE_ITEM&gt;</w:t>
              <w:br/>
              <w:tab/>
              <w:tab/>
              <w:tab/>
              <w:tab/>
              <w:t>&lt;APPLET_WEB_TEMPLATE_ITEM CONTROL="Query List Business Component" INACTIVE="N" ITEM_IDENTIFIER="523" MARKUP_LANGUAGE="HTML" NAME="Query List Business Component" TMPL_ITEM_HOLDER_NAME="SiebControl_523" TYPE="List Item" UPDATED="11/04/2016 15:26:33" UPDATED_BY="SADMIN" CREATED="11/04/2016 15:26: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3" UPDATED_BY="SADMIN" CREATED="11/04/2016 15:26: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33" UPDATED_BY="SADMIN" CREATED="11/04/2016 15:26:33" CREATED_BY="SADMIN" EXT_REC_TABLES="S_APPL_WT_IT_RX"&gt;</w:t>
              <w:br/>
              <w:tab/>
              <w:tab/>
              <w:tab/>
              <w:tab/>
              <w:t>&lt;/APPLET_WEB_TEMPLATE_ITEM&gt;</w:t>
              <w:br/>
              <w:tab/>
              <w:tab/>
              <w:tab/>
              <w:tab/>
              <w:t>&lt;APPLET_WEB_TEMPLATE_ITEM CONTROL="Repository Id" INACTIVE="N" ITEM_IDENTIFIER="524" MARKUP_LANGUAGE="HTML" NAME="Repository Id" TMPL_ITEM_HOLDER_NAME="SiebControl_524" TYPE="List Item" UPDATED="11/04/2016 15:26:33" UPDATED_BY="SADMIN" CREATED="11/04/2016 15:26:33" CREATED_BY="SADMIN" EXT_REC_TABLES="S_APPL_WT_IT_RX"&gt;</w:t>
              <w:br/>
              <w:tab/>
              <w:tab/>
              <w:tab/>
              <w:tab/>
              <w:t>&lt;/APPLET_WEB_TEMPLATE_ITEM&gt;</w:t>
              <w:br/>
              <w:tab/>
              <w:tab/>
              <w:tab/>
              <w:tab/>
              <w:t>&lt;APPLET_WEB_TEMPLATE_ITEM CONTROL="Repository Name" INACTIVE="N" ITEM_IDENTIFIER="525" MARKUP_LANGUAGE="HTML" NAME="Repository Name" TMPL_ITEM_HOLDER_NAME="SiebControl_525" TYPE="List Item" UPDATED="11/04/2016 15:26:33" UPDATED_BY="SADMIN" CREATED="11/04/2016 15:26: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3" UPDATED_BY="SADMIN" CREATED="11/04/2016 15:26:33" CREATED_BY="SADMIN" EXT_REC_TABLES="S_APPL_WT_IT_RX"&gt;</w:t>
              <w:br/>
              <w:tab/>
              <w:tab/>
              <w:tab/>
              <w:tab/>
              <w:t>&lt;/APPLET_WEB_TEMPLATE_ITEM&gt;</w:t>
              <w:br/>
              <w:tab/>
              <w:tab/>
              <w:tab/>
              <w:tab/>
              <w:t>&lt;APPLET_WEB_TEMPLATE_ITEM CONTROL="Updated" INACTIVE="N" ITEM_IDENTIFIER="526" MARKUP_LANGUAGE="HTML" NAME="Updated" TMPL_ITEM_HOLDER_NAME="SiebControl_526" TYPE="List Item" UPDATED="11/04/2016 15:26:33" UPDATED_BY="SADMIN" CREATED="11/04/2016 15:26:33" CREATED_BY="SADMIN" EXT_REC_TABLES="S_APPL_WT_IT_RX"&gt;</w:t>
              <w:br/>
              <w:tab/>
              <w:tab/>
              <w:tab/>
              <w:tab/>
              <w:t>&lt;/APPLET_WEB_TEMPLATE_ITEM&gt;</w:t>
              <w:br/>
              <w:tab/>
              <w:tab/>
              <w:tab/>
              <w:tab/>
              <w:t>&lt;APPLET_WEB_TEMPLATE_ITEM CONTROL="Updated By" INACTIVE="N" ITEM_IDENTIFIER="527" MARKUP_LANGUAGE="HTML" NAME="Updated By" TMPL_ITEM_HOLDER_NAME="SiebControl_527" TYPE="List Item" UPDATED="11/04/2016 15:26:33" UPDATED_BY="SADMIN" CREATED="11/04/2016 15:26:33" CREATED_BY="SADMIN" EXT_REC_TABLES="S_APPL_WT_IT_RX"&gt;</w:t>
              <w:br/>
              <w:tab/>
              <w:tab/>
              <w:tab/>
              <w:tab/>
              <w:t>&lt;/APPLET_WEB_TEMPLATE_ITEM&gt;</w:t>
              <w:br/>
              <w:tab/>
              <w:tab/>
              <w:tab/>
              <w:tab/>
              <w:t>&lt;APPLET_WEB_TEMPLATE_ITEM CONTROL="Writable" INACTIVE="N" ITEM_IDENTIFIER="528" MARKUP_LANGUAGE="HTML" NAME="Writable" TMPL_ITEM_HOLDER_NAME="SiebControl_528" TYPE="List Item" UPDATED="11/04/2016 15:26:33" UPDATED_BY="SADMIN" CREATED="11/04/2016 15:26: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3" UPDATED_BY="SADMIN" CREATED="11/04/2016 15:2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Selection Applet (DotCo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Search Top" INACTIVE="N" NAME="Base" SEQUENCE="0" TYPE="Base" WEB_TEMPLATE="DotCom Applet Form Search Top" UPDATED="11/04/2016 12:37:17" UPDATED_BY="SADMIN" CREATED="06/19/2004 14:41:49" CREATED_BY="SADMIN" EXT_REC_TABLES="S_APPL_WTMPL_RX"&gt;</w:t>
              <w:br/>
              <w:tab/>
              <w:tab/>
              <w:tab/>
              <w:tab/>
              <w:t>&lt;APPLET_WEB_TEMPLATE_ITEM CONTROL="Applet_Title" EXTENSION_FLAG="Y" ITEM_IDENTIFIER="99929" NAME="Applet_Title" TMPL_ITEM_HOLDER_NAME="SiebControl_99929" TYPE="Control" UPDATED="11/04/2016 15:03:30" UPDATED_BY="SADMIN" CREATED="11/04/2016 15:0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Search Top" INACTIVE="N" NAME="Edit" SEQUENCE="0" TYPE="Edit" WEB_TEMPLATE="DotCom Applet Form Search Top" UPDATED="11/04/2016 12:37:18" UPDATED_BY="SADMIN" CREATED="12/14/2000 08:36:30" CREATED_BY="SADMIN" EXT_REC_TABLES="S_APPL_WTMPL_RX"&gt;</w:t>
              <w:br/>
              <w:tab/>
              <w:tab/>
              <w:tab/>
              <w:tab/>
              <w:t>&lt;APPLET_WEB_TEMPLATE_ITEM CONTROL="Applet_Title" EXTENSION_FLAG="Y" ITEM_IDENTIFIER="99929" NAME="Applet_Title" TMPL_ITEM_HOLDER_NAME="SiebControl_99929" TYPE="Control" UPDATED="11/04/2016 15:03:30" UPDATED_BY="SADMIN" CREATED="11/04/2016 15:03:30" CREATED_BY="SADMIN" EXT_REC_TABLES="S_APPL_WT_IT_RX"&gt;</w:t>
              <w:br/>
              <w:tab/>
              <w:tab/>
              <w:tab/>
              <w:tab/>
              <w:t>&lt;/APPLET_WEB_TEMPLATE_ITEM&gt;</w:t>
              <w:br/>
              <w:tab/>
              <w:tab/>
              <w:tab/>
              <w:tab/>
              <w:t>&lt;APPLET_WEB_TEMPLATE_ITEM CONTROL="DisplayName" INACTIVE="N" ITEM_IDENTIFIER="1301" MARKUP_LANGUAGE="HTML" NAME="DisplayName" TMPL_ITEM_HOLDER_NAME="SiebControl_1301" TYPE="Control" UPDATED="11/04/2016 15:03:30" UPDATED_BY="SADMIN" CREATED="12/14/2000 08:36:30" CREATED_BY="SADMIN" EXT_REC_TABLES="S_APPL_WT_IT_RX"&gt;</w:t>
              <w:br/>
              <w:tab/>
              <w:tab/>
              <w:tab/>
              <w:tab/>
              <w:t>&lt;/APPLET_WEB_TEMPLATE_ITEM&gt;</w:t>
              <w:br/>
              <w:tab/>
              <w:tab/>
              <w:tab/>
              <w:tab/>
              <w:t>&lt;APPLET_WEB_TEMPLATE_ITEM CONTROL="LabelDisplayName" INACTIVE="N" ITEM_IDENTIFIER="1201" MARKUP_LANGUAGE="HTML" NAME="LabelDisplayName" TMPL_ITEM_HOLDER_NAME="SiebControl_1201" TYPE="Control" UPDATED="11/04/2016 15:03:30" UPDATED_BY="SADMIN" CREATED="12/14/2000 08:36:30" CREATED_BY="SADMIN" EXT_REC_TABLES="S_APPL_WT_IT_RX"&gt;</w:t>
              <w:br/>
              <w:tab/>
              <w:tab/>
              <w:tab/>
              <w:tab/>
              <w:t>&lt;/APPLET_WEB_TEMPLATE_ITEM&gt;</w:t>
              <w:br/>
              <w:tab/>
              <w:tab/>
              <w:tab/>
              <w:tab/>
              <w:t>&lt;APPLET_WEB_TEMPLATE_ITEM CONTROL="LabelSearch" INACTIVE="N" ITEM_IDENTIFIER="90" MARKUP_LANGUAGE="HTML" NAME="LabelSearch" TYPE="Control" UPDATED="06/05/2003 17:09:04" UPDATED_BY="SADMIN" CREATED="12/14/2000 08:36: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Opportunity Lo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0:09" CREATED_BY="SADMIN" EXT_REC_TABLES="S_APPL_WTMPL_RX"&gt;</w:t>
              <w:br/>
              <w:tab/>
              <w:tab/>
              <w:tab/>
              <w:tab/>
              <w:t>&lt;APPLET_WEB_TEMPLATE_ITEM CONTROL="Applet_Title" EXTENSION_FLAG="Y" ITEM_IDENTIFIER="99929" NAME="Applet_Title" TMPL_ITEM_HOLDER_NAME="SiebControl_99929" TYPE="Control" UPDATED="11/04/2016 13:22:57" UPDATED_BY="SADMIN" CREATED="11/04/2016 13:22:57" CREATED_BY="SADMIN" EXT_REC_TABLES="S_APPL_WT_IT_RX"&gt;</w:t>
              <w:br/>
              <w:tab/>
              <w:tab/>
              <w:tab/>
              <w:tab/>
              <w:t>&lt;/APPLET_WEB_TEMPLATE_ITEM&gt;</w:t>
              <w:br/>
              <w:tab/>
              <w:tab/>
              <w:tab/>
              <w:tab/>
              <w:t>&lt;APPLET_WEB_TEMPLATE_ITEM CONTROL="GotoNextSet" INACTIVE="N" ITEM_IDENTIFIER="123" MARKUP_LANGUAGE="HTML" NAME="GotoNextSet" TYPE="Control" UPDATED="06/05/2003 13:29:32" UPDATED_BY="SADMIN" CREATED="06/05/2003 06:11:27" CREATED_BY="SADMIN"&gt;</w:t>
              <w:br/>
              <w:tab/>
              <w:tab/>
              <w:tab/>
              <w:tab/>
              <w:t>&lt;/APPLET_WEB_TEMPLATE_ITEM&gt;</w:t>
              <w:br/>
              <w:tab/>
              <w:tab/>
              <w:tab/>
              <w:tab/>
              <w:t>&lt;APPLET_WEB_TEMPLATE_ITEM CONTROL="GotoPreviousSet" INACTIVE="N" ITEM_IDENTIFIER="122" MARKUP_LANGUAGE="HTML" NAME="GotoPreviousSet" TYPE="Control" UPDATED="06/05/2003 13:29:32" UPDATED_BY="SADMIN" CREATED="06/05/2003 06:11:27" CREATED_BY="SADMIN"&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3:22:57" UPDATED_BY="SADMIN" CREATED="06/05/2003 06:11: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57" UPDATED_BY="SADMIN" CREATED="11/04/2016 13:2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7" UPDATED_BY="SADMIN" CREATED="11/04/2016 13:22: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7" UPDATED_BY="SADMIN" CREATED="06/05/2003 06:11: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57"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2:57" UPDATED_BY="SADMIN" CREATED="06/05/2003 06:11: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57" UPDATED_BY="SADMIN" CREATED="06/05/2003 06:11: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7" UPDATED_BY="SADMIN" CREATED="11/04/2016 13:22:57" CREATED_BY="SADMIN" EXT_REC_TABLES="S_APPL_WT_IT_RX"&gt;</w:t>
              <w:br/>
              <w:tab/>
              <w:tab/>
              <w:tab/>
              <w:tab/>
              <w:t>&lt;/APPLET_WEB_TEMPLATE_ITEM&gt;</w:t>
              <w:br/>
              <w:tab/>
              <w:tab/>
              <w:tab/>
              <w:tab/>
              <w:t>&lt;APPLET_WEB_TEMPLATE_ITEM CONTROL="Total Amount" INACTIVE="N" ITEM_IDENTIFIER="502" MARKUP_LANGUAGE="HTML" NAME="Total Amount" TMPL_ITEM_HOLDER_NAME="SiebControl_502" TYPE="List Item" UPDATED="11/04/2016 13:22:57" UPDATED_BY="SADMIN" CREATED="06/05/2003 06:11:28" CREATED_BY="SADMIN" EXT_REC_TABLES="S_APPL_WT_IT_RX"&gt;</w:t>
              <w:br/>
              <w:tab/>
              <w:tab/>
              <w:tab/>
              <w:tab/>
              <w:t>&lt;/APPLET_WEB_TEMPLATE_ITEM&gt;</w:t>
              <w:br/>
              <w:tab/>
              <w:tab/>
              <w:tab/>
              <w:tab/>
              <w:t>&lt;APPLET_WEB_TEMPLATE_ITEM CONTROL="Total Syndicate Committed Amount" INACTIVE="N" ITEM_IDENTIFIER="503" MARKUP_LANGUAGE="HTML" NAME="Total Syndicate Committed Amount" TMPL_ITEM_HOLDER_NAME="SiebControl_503" TYPE="List Item" UPDATED="11/04/2016 13:22:57" UPDATED_BY="SADMIN" CREATED="06/05/2003 06:11: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57" UPDATED_BY="SADMIN" CREATED="06/05/2003 06:1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0:09" CREATED_BY="SADMIN" EXT_REC_TABLES="S_APPL_WTMPL_RX"&gt;</w:t>
              <w:br/>
              <w:tab/>
              <w:tab/>
              <w:tab/>
              <w:tab/>
              <w:t>&lt;APPLET_WEB_TEMPLATE_ITEM CONTROL="AppletTitle" INACTIVE="N" ITEM_IDENTIFIER="90" MARKUP_LANGUAGE="HTML" NAME="AppletTitle" TMPL_ITEM_HOLDER_NAME="SiebControl_90" TYPE="Control" UPDATED="11/04/2016 13:22:57" UPDATED_BY="SADMIN" CREATED="06/05/2003 06:11: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57" UPDATED_BY="SADMIN" CREATED="11/04/2016 13:22: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2:57" UPDATED_BY="SADMIN" CREATED="06/05/2003 06:11: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57" UPDATED_BY="SADMIN" CREATED="06/05/2003 06:11: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57" UPDATED_BY="SADMIN" CREATED="06/05/2003 06:1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7" UPDATED_BY="SADMIN" CREATED="11/04/2016 13:22: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7" UPDATED_BY="SADMIN" CREATED="06/05/2003 06:11:29"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22:57" UPDATED_BY="SADMIN" CREATED="06/05/2003 06:11: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57" UPDATED_BY="SADMIN" CREATED="06/05/2003 06:11: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7" UPDATED_BY="SADMIN" CREATED="11/04/2016 13:22:57" CREATED_BY="SADMIN" EXT_REC_TABLES="S_APPL_WT_IT_RX"&gt;</w:t>
              <w:br/>
              <w:tab/>
              <w:tab/>
              <w:tab/>
              <w:tab/>
              <w:t>&lt;/APPLET_WEB_TEMPLATE_ITEM&gt;</w:t>
              <w:br/>
              <w:tab/>
              <w:tab/>
              <w:tab/>
              <w:tab/>
              <w:t>&lt;APPLET_WEB_TEMPLATE_ITEM CONTROL="Total Amount" INACTIVE="N" ITEM_IDENTIFIER="1801" MARKUP_LANGUAGE="HTML" NAME="Total Amount" TMPL_ITEM_HOLDER_NAME="SiebControl_1801" TYPE="List Item" UPDATED="11/04/2016 13:22:57" UPDATED_BY="SADMIN" CREATED="06/05/2003 06:11:29" CREATED_BY="SADMIN" EXT_REC_TABLES="S_APPL_WT_IT_RX"&gt;</w:t>
              <w:br/>
              <w:tab/>
              <w:tab/>
              <w:tab/>
              <w:tab/>
              <w:t>&lt;/APPLET_WEB_TEMPLATE_ITEM&gt;</w:t>
              <w:br/>
              <w:tab/>
              <w:tab/>
              <w:tab/>
              <w:tab/>
              <w:t>&lt;APPLET_WEB_TEMPLATE_ITEM CONTROL="Total Syndicate Committed Amount" INACTIVE="N" ITEM_IDENTIFIER="1302" MARKUP_LANGUAGE="HTML" NAME="Total Syndicate Committed Amount" TMPL_ITEM_HOLDER_NAME="SiebControl_1302" TYPE="List Item" UPDATED="11/04/2016 13:22:57" UPDATED_BY="SADMIN" CREATED="06/05/2003 06:11:29"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22:57" UPDATED_BY="SADMIN" CREATED="06/05/2003 06:11: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57" UPDATED_BY="SADMIN" CREATED="06/05/2003 06:1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0:09" CREATED_BY="SADMIN" EXT_REC_TABLES="S_APPL_WTMPL_RX"&gt;</w:t>
              <w:br/>
              <w:tab/>
              <w:tab/>
              <w:tab/>
              <w:tab/>
              <w:t>&lt;APPLET_WEB_TEMPLATE_ITEM CONTROL="Applet_Title" EXTENSION_FLAG="Y" ITEM_IDENTIFIER="99929" NAME="Applet_Title" TMPL_ITEM_HOLDER_NAME="SiebControl_99929" TYPE="Control" UPDATED="11/04/2016 13:22:57" UPDATED_BY="SADMIN" CREATED="11/04/2016 13:22: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57" UPDATED_BY="SADMIN" CREATED="06/05/2003 06:11:2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57" UPDATED_BY="SADMIN" CREATED="06/05/2003 06:11:29" CREATED_BY="SADMIN" EXT_REC_TABLES="S_APPL_WT_IT_RX"&gt;</w:t>
              <w:br/>
              <w:tab/>
              <w:tab/>
              <w:tab/>
              <w:tab/>
              <w:t>&lt;/APPLET_WEB_TEMPLATE_ITEM&gt;</w:t>
              <w:br/>
              <w:tab/>
              <w:tab/>
              <w:tab/>
              <w:tab/>
              <w:t>&lt;APPLET_WEB_TEMPLATE_ITEM CONTROL="GotoNextSet" INACTIVE="N" ITEM_IDENTIFIER="123" MARKUP_LANGUAGE="HTML" NAME="GotoNextSet" TYPE="Control" UPDATED="06/05/2003 13:29:34" UPDATED_BY="SADMIN" CREATED="06/05/2003 06:11:29" CREATED_BY="SADMIN"&gt;</w:t>
              <w:br/>
              <w:tab/>
              <w:tab/>
              <w:tab/>
              <w:tab/>
              <w:t>&lt;/APPLET_WEB_TEMPLATE_ITEM&gt;</w:t>
              <w:br/>
              <w:tab/>
              <w:tab/>
              <w:tab/>
              <w:tab/>
              <w:t>&lt;APPLET_WEB_TEMPLATE_ITEM CONTROL="GotoPreviousSet" INACTIVE="N" ITEM_IDENTIFIER="122" MARKUP_LANGUAGE="HTML" NAME="GotoPreviousSet" TYPE="Control" UPDATED="06/05/2003 13:29:34" UPDATED_BY="SADMIN" CREATED="06/05/2003 06:11:30" CREATED_BY="SADMIN"&gt;</w:t>
              <w:br/>
              <w:tab/>
              <w:tab/>
              <w:tab/>
              <w:tab/>
              <w:t>&lt;/APPLET_WEB_TEMPLATE_ITEM&gt;</w:t>
              <w:br/>
              <w:tab/>
              <w:tab/>
              <w:tab/>
              <w:tab/>
              <w:t>&lt;APPLET_WEB_TEMPLATE_ITEM CONTROL="HTML PositionOnRow23" INACTIVE="N" ITEM_IDENTIFIER="144" MARKUP_LANGUAGE="HTML" NAME="HTML PositionOnRow23" TMPL_ITEM_HOLDER_NAME="SiebControl_144" TYPE="Control" UPDATED="11/04/2016 13:22:57" UPDATED_BY="SADMIN" CREATED="06/05/2003 06:11: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57" UPDATED_BY="SADMIN" CREATED="11/04/2016 13:2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7" UPDATED_BY="SADMIN" CREATED="11/04/2016 13:22:5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57" UPDATED_BY="SADMIN" CREATED="06/05/2003 06:11: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7" UPDATED_BY="SADMIN" CREATED="06/05/2003 06:11: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57"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2:57" UPDATED_BY="SADMIN" CREATED="06/05/2003 06:11: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57" UPDATED_BY="SADMIN" CREATED="06/05/2003 06:11: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7" UPDATED_BY="SADMIN" CREATED="11/04/2016 13:22:5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57" UPDATED_BY="SADMIN" CREATED="06/05/2003 06:11:30" CREATED_BY="SADMIN" EXT_REC_TABLES="S_APPL_WT_IT_RX"&gt;</w:t>
              <w:br/>
              <w:tab/>
              <w:tab/>
              <w:tab/>
              <w:tab/>
              <w:t>&lt;/APPLET_WEB_TEMPLATE_ITEM&gt;</w:t>
              <w:br/>
              <w:tab/>
              <w:tab/>
              <w:tab/>
              <w:tab/>
              <w:t>&lt;APPLET_WEB_TEMPLATE_ITEM CONTROL="Total Amount" INACTIVE="N" ITEM_IDENTIFIER="502" MARKUP_LANGUAGE="HTML" NAME="Total Amount" TMPL_ITEM_HOLDER_NAME="SiebControl_502" TYPE="List Item" UPDATED="11/04/2016 13:22:57" UPDATED_BY="SADMIN" CREATED="06/05/2003 06:11:30" CREATED_BY="SADMIN" EXT_REC_TABLES="S_APPL_WT_IT_RX"&gt;</w:t>
              <w:br/>
              <w:tab/>
              <w:tab/>
              <w:tab/>
              <w:tab/>
              <w:t>&lt;/APPLET_WEB_TEMPLATE_ITEM&gt;</w:t>
              <w:br/>
              <w:tab/>
              <w:tab/>
              <w:tab/>
              <w:tab/>
              <w:t>&lt;APPLET_WEB_TEMPLATE_ITEM CONTROL="Total Syndicate Committed Amount" INACTIVE="N" ITEM_IDENTIFIER="503" MARKUP_LANGUAGE="HTML" NAME="Total Syndicate Committed Amount" TMPL_ITEM_HOLDER_NAME="SiebControl_503" TYPE="List Item" UPDATED="11/04/2016 13:22:57" UPDATED_BY="SADMIN" CREATED="06/05/2003 06:11:3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57" UPDATED_BY="SADMIN" CREATED="06/05/2003 06:11: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57" UPDATED_BY="SADMIN" CREATED="06/05/2003 06:1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s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8/27/2005 00:22:4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23:02" UPDATED_BY="SADMIN" CREATED="08/27/2005 00:44:07"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2" TMPL_ITEM_HOLDER_NAME="SiebControl_153" TYPE="Control" UPDATED="11/04/2016 14:23:02" UPDATED_BY="SADMIN" CREATED="08/27/2005 00:44:0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23:02" UPDATED_BY="SADMIN" CREATED="08/27/2005 00:44:07" CREATED_BY="SADMIN" EXT_REC_TABLES="S_APPL_WT_IT_RX"&gt;</w:t>
              <w:br/>
              <w:tab/>
              <w:tab/>
              <w:tab/>
              <w:tab/>
              <w:t>&lt;/APPLET_WEB_TEMPLATE_ITEM&gt;</w:t>
              <w:br/>
              <w:tab/>
              <w:tab/>
              <w:tab/>
              <w:tab/>
              <w:t>&lt;APPLET_WEB_TEMPLATE_ITEM CONTROL="GotoNextSet" INACTIVE="N" ITEM_IDENTIFIER="123" MARKUP_LANGUAGE="HTML" NAME="GotoNextSet" TYPE="Control" UPDATED="08/27/2005 00:44:07" UPDATED_BY="SADMIN" CREATED="08/27/2005 00:44:07" CREATED_BY="SADMIN"&gt;</w:t>
              <w:br/>
              <w:tab/>
              <w:tab/>
              <w:tab/>
              <w:tab/>
              <w:t>&lt;/APPLET_WEB_TEMPLATE_ITEM&gt;</w:t>
              <w:br/>
              <w:tab/>
              <w:tab/>
              <w:tab/>
              <w:tab/>
              <w:t>&lt;APPLET_WEB_TEMPLATE_ITEM CONTROL="GotoPreviousSet" INACTIVE="N" ITEM_IDENTIFIER="122" MARKUP_LANGUAGE="HTML" NAME="GotoPreviousSet" TYPE="Control" UPDATED="08/27/2005 00:44:07" UPDATED_BY="SADMIN" CREATED="08/27/2005 00:44:0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02" UPDATED_BY="SADMIN" CREATED="08/27/2005 00:44:0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3:02" UPDATED_BY="SADMIN" CREATED="08/27/2005 00:44:0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3:02" UPDATED_BY="SADMIN" CREATED="08/27/2005 00:44:0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3:02" UPDATED_BY="SADMIN" CREATED="08/27/2005 00:44: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3:02" UPDATED_BY="SADMIN" CREATED="08/27/2005 00:44: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02" UPDATED_BY="SADMIN" CREATED="11/04/2016 14:23:02" CREATED_BY="SADMIN" EXT_REC_TABLES="S_APPL_WT_IT_RX"&gt;</w:t>
              <w:br/>
              <w:tab/>
              <w:tab/>
              <w:tab/>
              <w:tab/>
              <w:t>&lt;/APPLET_WEB_TEMPLATE_ITEM&gt;</w:t>
              <w:br/>
              <w:tab/>
              <w:tab/>
              <w:tab/>
              <w:tab/>
              <w:t>&lt;APPLET_WEB_TEMPLATE_ITEM CONTROL="Location" INACTIVE="N" ITEM_IDENTIFIER="505" MARKUP_LANGUAGE="HTML" NAME="Location" TMPL_ITEM_HOLDER_NAME="SiebControl_505" TYPE="List Item" UPDATED="11/04/2016 14:23:02" UPDATED_BY="SADMIN" CREATED="08/27/2005 00:44:08" CREATED_BY="SADMIN" EXT_REC_TABLES="S_APPL_WT_IT_RX"&gt;</w:t>
              <w:br/>
              <w:tab/>
              <w:tab/>
              <w:tab/>
              <w:tab/>
              <w:t>&lt;/APPLET_WEB_TEMPLATE_ITEM&gt;</w:t>
              <w:br/>
              <w:tab/>
              <w:tab/>
              <w:tab/>
              <w:tab/>
              <w:t>&lt;APPLET_WEB_TEMPLATE_ITEM CONTROL="Location Type" INACTIVE="N" ITEM_IDENTIFIER="506" MARKUP_LANGUAGE="HTML" NAME="Location Type" TMPL_ITEM_HOLDER_NAME="SiebControl_506" TYPE="List Item" UPDATED="11/04/2016 14:23:02" UPDATED_BY="SADMIN" CREATED="08/27/2005 00:4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2" UPDATED_BY="SADMIN" CREATED="11/04/2016 14:23: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02" UPDATED_BY="SADMIN" CREATED="08/27/2005 00:44:08" CREATED_BY="SADMIN" EXT_REC_TABLES="S_APPL_WT_IT_RX"&gt;</w:t>
              <w:br/>
              <w:tab/>
              <w:tab/>
              <w:tab/>
              <w:tab/>
              <w:t>&lt;/APPLET_WEB_TEMPLATE_ITEM&gt;</w:t>
              <w:br/>
              <w:tab/>
              <w:tab/>
              <w:tab/>
              <w:tab/>
              <w:t>&lt;APPLET_WEB_TEMPLATE_ITEM CONTROL="Offense Category" INACTIVE="N" ITEM_IDENTIFIER="501" MARKUP_LANGUAGE="HTML" NAME="Offense Category" TMPL_ITEM_HOLDER_NAME="SiebControl_501" TYPE="List Item" UPDATED="11/04/2016 14:23:02" UPDATED_BY="SADMIN" CREATED="08/27/2005 00:44:08" CREATED_BY="SADMIN" EXT_REC_TABLES="S_APPL_WT_IT_RX"&gt;</w:t>
              <w:br/>
              <w:tab/>
              <w:tab/>
              <w:tab/>
              <w:tab/>
              <w:t>&lt;/APPLET_WEB_TEMPLATE_ITEM&gt;</w:t>
              <w:br/>
              <w:tab/>
              <w:tab/>
              <w:tab/>
              <w:tab/>
              <w:t>&lt;APPLET_WEB_TEMPLATE_ITEM CONTROL="Offense Code" INACTIVE="N" ITEM_IDENTIFIER="503" MARKUP_LANGUAGE="HTML" NAME="Offense Code" TMPL_ITEM_HOLDER_NAME="SiebControl_503" TYPE="List Item" UPDATED="11/04/2016 14:23:02" UPDATED_BY="SADMIN" CREATED="08/27/2005 00:44:08" CREATED_BY="SADMIN" EXT_REC_TABLES="S_APPL_WT_IT_RX"&gt;</w:t>
              <w:br/>
              <w:tab/>
              <w:tab/>
              <w:tab/>
              <w:tab/>
              <w:t>&lt;/APPLET_WEB_TEMPLATE_ITEM&gt;</w:t>
              <w:br/>
              <w:tab/>
              <w:tab/>
              <w:tab/>
              <w:tab/>
              <w:t>&lt;APPLET_WEB_TEMPLATE_ITEM CONTROL="Offense Name" INACTIVE="N" ITEM_IDENTIFIER="502" MARKUP_LANGUAGE="HTML" NAME="Offense Name" TMPL_ITEM_HOLDER_NAME="SiebControl_502" TYPE="List Item" UPDATED="11/04/2016 14:23:02" UPDATED_BY="SADMIN" CREATED="08/27/2005 00:44:0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3:02" UPDATED_BY="SADMIN" CREATED="08/27/2005 00:44:0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3:02" UPDATED_BY="SADMIN" CREATED="08/27/2005 00:44: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3:02" UPDATED_BY="SADMIN" CREATED="08/27/2005 00:44: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02" UPDATED_BY="SADMIN" CREATED="08/27/2005 00:4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2" UPDATED_BY="SADMIN" CREATED="11/04/2016 14:23:02" CREATED_BY="SADMIN" EXT_REC_TABLES="S_APPL_WT_IT_RX"&gt;</w:t>
              <w:br/>
              <w:tab/>
              <w:tab/>
              <w:tab/>
              <w:tab/>
              <w:t>&lt;/APPLET_WEB_TEMPLATE_ITEM&gt;</w:t>
              <w:br/>
              <w:tab/>
              <w:tab/>
              <w:tab/>
              <w:tab/>
              <w:t>&lt;APPLET_WEB_TEMPLATE_ITEM CONTROL="bApplyTarget" INACTIVE="N" ITEM_IDENTIFIER="131" MARKUP_LANGUAGE="HTML" NAME="bApplyTarget" TMPL_ITEM_HOLDER_NAME="SiebControl_131" TYPE="Control" UPDATED="11/04/2016 14:23:02" UPDATED_BY="SADMIN" CREATED="08/27/2005 00:4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8/27/2005 00:22:47"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3:02" UPDATED_BY="SADMIN" CREATED="08/27/2005 00:44:0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23:02" UPDATED_BY="SADMIN" CREATED="08/27/2005 00:44: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3:02" UPDATED_BY="SADMIN" CREATED="08/27/2005 00:44:08" CREATED_BY="SADMIN" EXT_REC_TABLES="S_APPL_WT_IT_RX"&gt;</w:t>
              <w:br/>
              <w:tab/>
              <w:tab/>
              <w:tab/>
              <w:tab/>
              <w:t>&lt;/APPLET_WEB_TEMPLATE_ITEM&gt;</w:t>
              <w:br/>
              <w:tab/>
              <w:tab/>
              <w:tab/>
              <w:tab/>
              <w:t>&lt;APPLET_WEB_TEMPLATE_ITEM CONTROL="Location" INACTIVE="N" ITEM_IDENTIFIER="1304" MARKUP_LANGUAGE="HTML" NAME="Location" TMPL_ITEM_HOLDER_NAME="SiebControl_1304" TYPE="List Item" UPDATED="11/04/2016 14:23:02" UPDATED_BY="SADMIN" CREATED="08/27/2005 00:44:08" CREATED_BY="SADMIN" EXT_REC_TABLES="S_APPL_WT_IT_RX"&gt;</w:t>
              <w:br/>
              <w:tab/>
              <w:tab/>
              <w:tab/>
              <w:tab/>
              <w:t>&lt;/APPLET_WEB_TEMPLATE_ITEM&gt;</w:t>
              <w:br/>
              <w:tab/>
              <w:tab/>
              <w:tab/>
              <w:tab/>
              <w:t>&lt;APPLET_WEB_TEMPLATE_ITEM CONTROL="Location Type" INACTIVE="N" ITEM_IDENTIFIER="1305" MARKUP_LANGUAGE="HTML" NAME="Location Type" TMPL_ITEM_HOLDER_NAME="SiebControl_1305" TYPE="List Item" UPDATED="11/04/2016 14:23:02" UPDATED_BY="SADMIN" CREATED="08/27/2005 00:44:08" CREATED_BY="SADMIN" EXT_REC_TABLES="S_APPL_WT_IT_RX"&gt;</w:t>
              <w:br/>
              <w:tab/>
              <w:tab/>
              <w:tab/>
              <w:tab/>
              <w:t>&lt;/APPLET_WEB_TEMPLATE_ITEM&gt;</w:t>
              <w:br/>
              <w:tab/>
              <w:tab/>
              <w:tab/>
              <w:tab/>
              <w:t>&lt;APPLET_WEB_TEMPLATE_ITEM CONTROL="Offense Category" INACTIVE="N" ITEM_IDENTIFIER="1300" MARKUP_LANGUAGE="HTML" NAME="Offense Category" TMPL_ITEM_HOLDER_NAME="SiebControl_1300" TYPE="List Item" UPDATED="11/04/2016 14:23:02" UPDATED_BY="SADMIN" CREATED="08/27/2005 00:44:08" CREATED_BY="SADMIN" EXT_REC_TABLES="S_APPL_WT_IT_RX"&gt;</w:t>
              <w:br/>
              <w:tab/>
              <w:tab/>
              <w:tab/>
              <w:tab/>
              <w:t>&lt;/APPLET_WEB_TEMPLATE_ITEM&gt;</w:t>
              <w:br/>
              <w:tab/>
              <w:tab/>
              <w:tab/>
              <w:tab/>
              <w:t>&lt;APPLET_WEB_TEMPLATE_ITEM CONTROL="Offense Code" INACTIVE="N" ITEM_IDENTIFIER="1302" MARKUP_LANGUAGE="HTML" NAME="Offense Code" TMPL_ITEM_HOLDER_NAME="SiebControl_1302" TYPE="List Item" UPDATED="11/04/2016 14:23:02" UPDATED_BY="SADMIN" CREATED="08/27/2005 00:44:08" CREATED_BY="SADMIN" EXT_REC_TABLES="S_APPL_WT_IT_RX"&gt;</w:t>
              <w:br/>
              <w:tab/>
              <w:tab/>
              <w:tab/>
              <w:tab/>
              <w:t>&lt;/APPLET_WEB_TEMPLATE_ITEM&gt;</w:t>
              <w:br/>
              <w:tab/>
              <w:tab/>
              <w:tab/>
              <w:tab/>
              <w:t>&lt;APPLET_WEB_TEMPLATE_ITEM CONTROL="Offense Name" INACTIVE="N" ITEM_IDENTIFIER="1301" MARKUP_LANGUAGE="HTML" NAME="Offense Name" TMPL_ITEM_HOLDER_NAME="SiebControl_1301" TYPE="List Item" UPDATED="11/04/2016 14:23:02" UPDATED_BY="SADMIN" CREATED="08/27/2005 00:44:08" CREATED_BY="SADMIN" EXT_REC_TABLES="S_APPL_WT_IT_RX"&gt;</w:t>
              <w:br/>
              <w:tab/>
              <w:tab/>
              <w:tab/>
              <w:tab/>
              <w:t>&lt;/APPLET_WEB_TEMPLATE_ITEM&gt;</w:t>
              <w:br/>
              <w:tab/>
              <w:tab/>
              <w:tab/>
              <w:tab/>
              <w:t>&lt;APPLET_WEB_TEMPLATE_ITEM CONTROL="WebQueryTitle" INACTIVE="N" ITEM_IDENTIFIER="90" MARKUP_LANGUAGE="HTML" NAME="WebQueryTitle" TYPE="Control" UPDATED="08/27/2005 00:44:08" UPDATED_BY="SADMIN" CREATED="08/27/2005 00:44: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Interes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35" CREATED_BY="SADMIN" EXT_REC_TABLES="S_APPL_WTMPL_RX"&gt;</w:t>
              <w:br/>
              <w:tab/>
              <w:tab/>
              <w:tab/>
              <w:tab/>
              <w:t>&lt;APPLET_WEB_TEMPLATE_ITEM CONTROL="AppletTitle" INACTIVE="N" ITEM_IDENTIFIER="1" MARKUP_LANGUAGE="HTML" NAME="AppletTitle" TMPL_ITEM_HOLDER_NAME="SiebControl_1" TYPE="Control" UPDATED="11/04/2016 14:58:24" UPDATED_BY="SADMIN" CREATED="06/05/2003 09:11: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4" UPDATED_BY="SADMIN" CREATED="11/04/2016 14:58:24" CREATED_BY="SADMIN" EXT_REC_TABLES="S_APPL_WT_IT_RX"&gt;</w:t>
              <w:br/>
              <w:tab/>
              <w:tab/>
              <w:tab/>
              <w:tab/>
              <w:t>&lt;/APPLET_WEB_TEMPLATE_ITEM&gt;</w:t>
              <w:br/>
              <w:tab/>
              <w:tab/>
              <w:tab/>
              <w:tab/>
              <w:t>&lt;APPLET_WEB_TEMPLATE_ITEM CONTROL="Contact Full Name" INACTIVE="N" ITEM_IDENTIFIER="3" MARKUP_LANGUAGE="HTML" NAME="Contact Full Name" TMPL_ITEM_HOLDER_NAME="SiebControl_3" TYPE="List Item" UPDATED="11/04/2016 14:58:24" UPDATED_BY="SADMIN" CREATED="06/05/2003 09:11:56" CREATED_BY="SADMIN" EXT_REC_TABLES="S_APPL_WT_IT_RX"&gt;</w:t>
              <w:br/>
              <w:tab/>
              <w:tab/>
              <w:tab/>
              <w:tab/>
              <w:t>&lt;/APPLET_WEB_TEMPLATE_ITEM&gt;</w:t>
              <w:br/>
              <w:tab/>
              <w:tab/>
              <w:tab/>
              <w:tab/>
              <w:t>&lt;APPLET_WEB_TEMPLATE_ITEM CONTROL="Main Menu" INACTIVE="N" ITEM_IDENTIFIER="44" MARKUP_LANGUAGE="HTML" NAME="Main Menu" TMPL_ITEM_HOLDER_NAME="SiebControl_44" TYPE="Control" UPDATED="11/04/2016 14:58:24" UPDATED_BY="SADMIN" CREATED="06/05/2003 09:11:57" CREATED_BY="SADMIN" EXT_REC_TABLES="S_APPL_WT_IT_RX"&gt;</w:t>
              <w:br/>
              <w:tab/>
              <w:tab/>
              <w:tab/>
              <w:tab/>
              <w:t>&lt;/APPLET_WEB_TEMPLATE_ITEM&gt;</w:t>
              <w:br/>
              <w:tab/>
              <w:tab/>
              <w:tab/>
              <w:tab/>
              <w:t>&lt;APPLET_WEB_TEMPLATE_ITEM CONTROL="NewInterest" INACTIVE="N" ITEM_IDENTIFIER="41" MARKUP_LANGUAGE="WML" NAME="NewInterest" TMPL_ITEM_HOLDER_NAME="SiebControl_41" TYPE="Control" UPDATED="11/04/2016 14:58:24" UPDATED_BY="SADMIN" CREATED="06/05/2003 09:11: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4" UPDATED_BY="SADMIN" CREATED="11/04/2016 14:58:24" CREATED_BY="SADMIN" EXT_REC_TABLES="S_APPL_WT_IT_RX"&gt;</w:t>
              <w:br/>
              <w:tab/>
              <w:tab/>
              <w:tab/>
              <w:tab/>
              <w:t>&lt;/APPLET_WEB_TEMPLATE_ITEM&gt;</w:t>
              <w:br/>
              <w:tab/>
              <w:tab/>
              <w:tab/>
              <w:tab/>
              <w:t>&lt;APPLET_WEB_TEMPLATE_ITEM EXTENSION_FLAG="Y" ITEM_IDENTIFIER="99993" NAME="SWLS FINS Service Contact Interest Association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24" UPDATED_BY="SADMIN" CREATED="06/05/2003 09:11:57" CREATED_BY="SADMIN" EXT_REC_TABLES="S_APPL_WT_IT_RX"&gt;</w:t>
              <w:br/>
              <w:tab/>
              <w:tab/>
              <w:tab/>
              <w:tab/>
              <w:t>&lt;/APPLET_WEB_TEMPLATE_ITEM&gt;</w:t>
              <w:br/>
              <w:tab/>
              <w:tab/>
              <w:tab/>
              <w:tab/>
              <w:t>&lt;APPLET_WEB_TEMPLATE_ITEM CONTROL="Symbol" INACTIVE="N" ITEM_IDENTIFIER="12" MARKUP_LANGUAGE="WML" NAME="Symbol" TMPL_ITEM_HOLDER_NAME="SiebControl_12" TYPE="List Item" UPDATED="11/04/2016 14:58:24" UPDATED_BY="SADMIN" CREATED="06/05/2003 09:1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Interest" TYPE="New" WEB_TEMPLATE="SWLS Edit Template" UPDATED="11/04/2016 12:37:18" UPDATED_BY="SADMIN" CREATED="06/05/2003 02:11:36" CREATED_BY="SADMIN" EXT_REC_TABLES="S_APPL_WTMPL_RX"&gt;</w:t>
              <w:br/>
              <w:tab/>
              <w:tab/>
              <w:tab/>
              <w:tab/>
              <w:t>&lt;APPLET_WEB_TEMPLATE_ITEM CONTROL="New Interest Title" INACTIVE="N" ITEM_IDENTIFIER="1" MARKUP_LANGUAGE="WML" NAME="New Interest Title" TMPL_ITEM_HOLDER_NAME="SiebControl_1" TYPE="Control" UPDATED="11/04/2016 14:58:24" UPDATED_BY="SADMIN" CREATED="06/05/2003 09:11:57" CREATED_BY="SADMIN" EXT_REC_TABLES="S_APPL_WT_IT_RX"&gt;</w:t>
              <w:br/>
              <w:tab/>
              <w:tab/>
              <w:tab/>
              <w:tab/>
              <w:t>&lt;/APPLET_WEB_TEMPLATE_ITEM&gt;</w:t>
              <w:br/>
              <w:tab/>
              <w:tab/>
              <w:tab/>
              <w:tab/>
              <w:t>&lt;APPLET_WEB_TEMPLATE_ITEM EXTENSION_FLAG="Y" ITEM_IDENTIFIER="99993" NAME="SWLS FINS Service Contact Interest Association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24" UPDATED_BY="SADMIN" CREATED="06/05/2003 09:11:57" CREATED_BY="SADMIN" EXT_REC_TABLES="S_APPL_WT_IT_RX"&gt;</w:t>
              <w:br/>
              <w:tab/>
              <w:tab/>
              <w:tab/>
              <w:tab/>
              <w:t>&lt;/APPLET_WEB_TEMPLATE_ITEM&gt;</w:t>
              <w:br/>
              <w:tab/>
              <w:tab/>
              <w:tab/>
              <w:tab/>
              <w:t>&lt;APPLET_WEB_TEMPLATE_ITEM CONTROL="Symbol" INACTIVE="N" ITEM_IDENTIFIER="3" MARKUP_LANGUAGE="WML" NAME="Symbol" TMPL_ITEM_HOLDER_NAME="SiebControl_3" TYPE="List Item" UPDATED="11/04/2016 14:58:24" UPDATED_BY="SADMIN" CREATED="06/05/2003 09:11:57" CREATED_BY="SADMIN" EXT_REC_TABLES="S_APPL_WT_IT_RX"&gt;</w:t>
              <w:br/>
              <w:tab/>
              <w:tab/>
              <w:tab/>
              <w:tab/>
              <w:t>&lt;/APPLET_WEB_TEMPLATE_ITEM&gt;</w:t>
              <w:br/>
              <w:tab/>
              <w:tab/>
              <w:tab/>
              <w:tab/>
              <w:t>&lt;APPLET_WEB_TEMPLATE_ITEM COMMENTS="Modified by 7.7 - Items not pointing to valid control" CONTROL="Symbol Label" INACTIVE="Y" ITEM_IDENTIFIER="2" MARKUP_LANGUAGE="WML" NAME="Symbol Label- Marked for Deletion" TMPL_ITEM_HOLDER_NAME="SiebControl_2" TYPE="Control" UPDATED="11/04/2016 14:58:24" UPDATED_BY="SADMIN" CREATED="06/05/2003 09:11:5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4" UPDATED_BY="SADMIN" CREATED="06/05/2003 09:1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Functions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4/23/2004 15:01:20" CREATED_BY="SADMIN" EXT_REC_TABLES="S_APPL_WTMPL_RX"&gt;</w:t>
              <w:br/>
              <w:tab/>
              <w:tab/>
              <w:tab/>
              <w:tab/>
              <w:t>&lt;APPLET_WEB_TEMPLATE_ITEM CONTROL="Applet_Title" EXTENSION_FLAG="Y" ITEM_IDENTIFIER="99929" NAME="Applet_Title" TMPL_ITEM_HOLDER_NAME="SiebControl_99929" TYPE="Control" UPDATED="11/04/2016 14:50:51" UPDATED_BY="SADMIN" CREATED="11/04/2016 14:50:51" CREATED_BY="SADMIN" EXT_REC_TABLES="S_APPL_WT_IT_RX"&gt;</w:t>
              <w:br/>
              <w:tab/>
              <w:tab/>
              <w:tab/>
              <w:tab/>
              <w:t>&lt;/APPLET_WEB_TEMPLATE_ITEM&gt;</w:t>
              <w:br/>
              <w:tab/>
              <w:tab/>
              <w:tab/>
              <w:tab/>
              <w:t>&lt;APPLET_WEB_TEMPLATE_ITEM COLUMN_SPAN="14" CONTROL="Date" GRID_PROPERTY="FormattedHtml" INACTIVE="N" ITEM_IDENTIFIER="11077" MARKUP_LANGUAGE="HTML" NAME="Date" ROW_SPAN="3" TMPL_ITEM_HOLDER_NAME="SiebControl_11_77" TYPE="Control" UPDATED="11/04/2016 14:50:51" UPDATED_BY="SADMIN" CREATED="04/23/2004 15:39:57" CREATED_BY="SADMIN" EXT_REC_TABLES="S_APPL_WT_IT_RX"&gt;</w:t>
              <w:br/>
              <w:tab/>
              <w:tab/>
              <w:tab/>
              <w:tab/>
              <w:t>&lt;/APPLET_WEB_TEMPLATE_ITEM&gt;</w:t>
              <w:br/>
              <w:tab/>
              <w:tab/>
              <w:tab/>
              <w:tab/>
              <w:t>&lt;APPLET_WEB_TEMPLATE_ITEM COLUMN_SPAN="12" CONTROL="Date" GRID_PROPERTY="FormattedLabel" INACTIVE="N" ITEM_IDENTIFIER="11065" MARKUP_LANGUAGE="HTML" NAME="DateLabel" ROW_SPAN="3" TYPE="Control" UPDATED="08/28/2004 03:20:49" UPDATED_BY="SADMIN" CREATED="04/23/2004 15:39:57" CREATED_BY="SADMIN"&gt;</w:t>
              <w:br/>
              <w:tab/>
              <w:tab/>
              <w:tab/>
              <w:tab/>
              <w:t>&lt;/APPLET_WEB_TEMPLATE_ITEM&gt;</w:t>
              <w:br/>
              <w:tab/>
              <w:tab/>
              <w:tab/>
              <w:tab/>
              <w:t>&lt;APPLET_WEB_TEMPLATE_ITEM COLUMN_SPAN="15" CONTROL="End" GRID_PROPERTY="FormattedHtml" INACTIVE="N" ITEM_IDENTIFIER="11049" MARKUP_LANGUAGE="HTML" NAME="End" ROW_SPAN="3" TMPL_ITEM_HOLDER_NAME="SiebControl_11_49" TYPE="Control" UPDATED="11/04/2016 14:50:51" UPDATED_BY="SADMIN" CREATED="04/23/2004 15:39:57" CREATED_BY="SADMIN" EXT_REC_TABLES="S_APPL_WT_IT_RX"&gt;</w:t>
              <w:br/>
              <w:tab/>
              <w:tab/>
              <w:tab/>
              <w:tab/>
              <w:t>&lt;/APPLET_WEB_TEMPLATE_ITEM&gt;</w:t>
              <w:br/>
              <w:tab/>
              <w:tab/>
              <w:tab/>
              <w:tab/>
              <w:t>&lt;APPLET_WEB_TEMPLATE_ITEM COLUMN_SPAN="15" CONTROL="End" GRID_PROPERTY="FormattedLabel" INACTIVE="N" ITEM_IDENTIFIER="11034" MARKUP_LANGUAGE="HTML" NAME="EndLabel" ROW_SPAN="3" TYPE="Control" UPDATED="08/28/2004 03:20:49" UPDATED_BY="SADMIN" CREATED="04/23/2004 15:39:57" CREATED_BY="SADMIN"&gt;</w:t>
              <w:br/>
              <w:tab/>
              <w:tab/>
              <w:tab/>
              <w:tab/>
              <w:t>&lt;/APPLET_WEB_TEMPLATE_ITEM&gt;</w:t>
              <w:br/>
              <w:tab/>
              <w:tab/>
              <w:tab/>
              <w:tab/>
              <w:t>&lt;APPLET_WEB_TEMPLATE_ITEM COLUMN_SPAN="15" CONTROL="Function Name" GRID_PROPERTY="FormattedHtml" INACTIVE="N" ITEM_IDENTIFIER="5018" MARKUP_LANGUAGE="HTML" NAME="Function Name" ROW_SPAN="3" TMPL_ITEM_HOLDER_NAME="SiebControl_5_18" TYPE="Control" UPDATED="11/04/2016 14:50:52" UPDATED_BY="SADMIN" CREATED="04/23/2004 15:39:57" CREATED_BY="SADMIN" EXT_REC_TABLES="S_APPL_WT_IT_RX"&gt;</w:t>
              <w:br/>
              <w:tab/>
              <w:tab/>
              <w:tab/>
              <w:tab/>
              <w:t>&lt;/APPLET_WEB_TEMPLATE_ITEM&gt;</w:t>
              <w:br/>
              <w:tab/>
              <w:tab/>
              <w:tab/>
              <w:tab/>
              <w:t>&lt;APPLET_WEB_TEMPLATE_ITEM COLUMN_SPAN="15" CONTROL="Function Name" GRID_PROPERTY="FormattedLabel" INACTIVE="N" ITEM_IDENTIFIER="5003" MARKUP_LANGUAGE="HTML" NAME="Function NameLabel" ROW_SPAN="3" TYPE="Control" UPDATED="08/28/2004 03:20:49" UPDATED_BY="SADMIN" CREATED="04/23/2004 15:39:57" CREATED_BY="SADMIN"&gt;</w:t>
              <w:br/>
              <w:tab/>
              <w:tab/>
              <w:tab/>
              <w:tab/>
              <w:t>&lt;/APPLET_WEB_TEMPLATE_ITEM&gt;</w:t>
              <w:br/>
              <w:tab/>
              <w:tab/>
              <w:tab/>
              <w:tab/>
              <w:t>&lt;APPLET_WEB_TEMPLATE_ITEM COLUMN_SPAN="15" CONTROL="Function Space" GRID_PROPERTY="FormattedHtml" INACTIVE="N" ITEM_IDENTIFIER="5107" MARKUP_LANGUAGE="HTML" NAME="Function Space" ROW_SPAN="3" TMPL_ITEM_HOLDER_NAME="SiebControl_5_107" TYPE="Control" UPDATED="11/04/2016 14:50:52" UPDATED_BY="SADMIN" CREATED="04/23/2004 15:39:57" CREATED_BY="SADMIN" EXT_REC_TABLES="S_APPL_WT_IT_RX"&gt;</w:t>
              <w:br/>
              <w:tab/>
              <w:tab/>
              <w:tab/>
              <w:tab/>
              <w:t>&lt;/APPLET_WEB_TEMPLATE_ITEM&gt;</w:t>
              <w:br/>
              <w:tab/>
              <w:tab/>
              <w:tab/>
              <w:tab/>
              <w:t>&lt;APPLET_WEB_TEMPLATE_ITEM COLUMN_SPAN="15" CONTROL="Function Space" GRID_PROPERTY="FormattedLabel" INACTIVE="N" ITEM_IDENTIFIER="5092" MARKUP_LANGUAGE="HTML" NAME="Function SpaceLabel" ROW_SPAN="3" TYPE="Control" UPDATED="08/28/2004 03:20:49" UPDATED_BY="SADMIN" CREATED="04/23/2004 15:39:57" CREATED_BY="SADMIN"&gt;</w:t>
              <w:br/>
              <w:tab/>
              <w:tab/>
              <w:tab/>
              <w:tab/>
              <w:t>&lt;/APPLET_WEB_TEMPLATE_ITEM&gt;</w:t>
              <w:br/>
              <w:tab/>
              <w:tab/>
              <w:tab/>
              <w:tab/>
              <w:t>&lt;APPLET_WEB_TEMPLATE_ITEM COLUMN_SPAN="15" CONTROL="Function Total Indicator" GRID_PROPERTY="FormattedHtml" INACTIVE="N" ITEM_IDENTIFIER="8107" MARKUP_LANGUAGE="HTML" NAME="Function Total Indicator" ROW_SPAN="3" TMPL_ITEM_HOLDER_NAME="SiebControl_8_107" TYPE="Control" UPDATED="11/04/2016 14:50:52" UPDATED_BY="SADMIN" CREATED="04/23/2004 15:39:57" CREATED_BY="SADMIN" EXT_REC_TABLES="S_APPL_WT_IT_RX"&gt;</w:t>
              <w:br/>
              <w:tab/>
              <w:tab/>
              <w:tab/>
              <w:tab/>
              <w:t>&lt;/APPLET_WEB_TEMPLATE_ITEM&gt;</w:t>
              <w:br/>
              <w:tab/>
              <w:tab/>
              <w:tab/>
              <w:tab/>
              <w:t>&lt;APPLET_WEB_TEMPLATE_ITEM COLUMN_SPAN="15" CONTROL="Function Total Indicator" GRID_PROPERTY="FormattedLabel" INACTIVE="N" ITEM_IDENTIFIER="8092" MARKUP_LANGUAGE="HTML" NAME="Function Total IndicatorLabel" ROW_SPAN="3" TYPE="Control" UPDATED="08/28/2004 03:20:49" UPDATED_BY="SADMIN" CREATED="04/23/2004 15:39:57" CREATED_BY="SADMIN"&gt;</w:t>
              <w:br/>
              <w:tab/>
              <w:tab/>
              <w:tab/>
              <w:tab/>
              <w:t>&lt;/APPLET_WEB_TEMPLATE_ITEM&gt;</w:t>
              <w:br/>
              <w:tab/>
              <w:tab/>
              <w:tab/>
              <w:tab/>
              <w:t>&lt;APPLET_WEB_TEMPLATE_ITEM COLUMN_SPAN="15" CONTROL="Function Type" GRID_PROPERTY="FormattedHtml" INACTIVE="N" ITEM_IDENTIFIER="8018" MARKUP_LANGUAGE="HTML" NAME="Function Type" ROW_SPAN="3" TMPL_ITEM_HOLDER_NAME="SiebControl_8_18" TYPE="Control" UPDATED="11/04/2016 14:50:52" UPDATED_BY="SADMIN" CREATED="04/23/2004 15:39:57" CREATED_BY="SADMIN" EXT_REC_TABLES="S_APPL_WT_IT_RX"&gt;</w:t>
              <w:br/>
              <w:tab/>
              <w:tab/>
              <w:tab/>
              <w:tab/>
              <w:t>&lt;/APPLET_WEB_TEMPLATE_ITEM&gt;</w:t>
              <w:br/>
              <w:tab/>
              <w:tab/>
              <w:tab/>
              <w:tab/>
              <w:t>&lt;APPLET_WEB_TEMPLATE_ITEM COLUMN_SPAN="15" CONTROL="Function Type" GRID_PROPERTY="FormattedLabel" INACTIVE="N" ITEM_IDENTIFIER="8003" MARKUP_LANGUAGE="HTML" NAME="Function TypeLabel" ROW_SPAN="3" TYPE="Control" UPDATED="08/28/2004 03:20:49" UPDATED_BY="SADMIN" CREATED="04/23/2004 15:39:57" CREATED_BY="SADMIN"&gt;</w:t>
              <w:br/>
              <w:tab/>
              <w:tab/>
              <w:tab/>
              <w:tab/>
              <w:t>&lt;/APPLET_WEB_TEMPLATE_ITEM&gt;</w:t>
              <w:br/>
              <w:tab/>
              <w:tab/>
              <w:tab/>
              <w:tab/>
              <w:t>&lt;APPLET_WEB_TEMPLATE_ITEM CONTROL="GridCtrl" EXTENSION_FLAG="Y" ITEM_IDENTIFIER="99989" NAME="GridCtrl" TMPL_ITEM_HOLDER_NAME="SiebControl_99989" TYPE="Control" UPDATED="11/04/2016 14:50:52" UPDATED_BY="SADMIN" CREATED="11/04/2016 14:50:52" CREATED_BY="SADMIN" EXT_REC_TABLES="S_APPL_WT_IT_RX"&gt;</w:t>
              <w:br/>
              <w:tab/>
              <w:tab/>
              <w:tab/>
              <w:tab/>
              <w:t>&lt;/APPLET_WEB_TEMPLATE_ITEM&gt;</w:t>
              <w:br/>
              <w:tab/>
              <w:tab/>
              <w:tab/>
              <w:tab/>
              <w:t>&lt;APPLET_WEB_TEMPLATE_ITEM COLUMN_SPAN="15" CONTROL="Guaranteed Num" GRID_PROPERTY="FormattedHtml" INACTIVE="N" ITEM_IDENTIFIER="11107" MARKUP_LANGUAGE="HTML" NAME="Guaranteed Num" ROW_SPAN="3" TMPL_ITEM_HOLDER_NAME="SiebControl_11_107" TYPE="Control" UPDATED="11/04/2016 14:50:52" UPDATED_BY="SADMIN" CREATED="04/23/2004 15:39:57" CREATED_BY="SADMIN" EXT_REC_TABLES="S_APPL_WT_IT_RX"&gt;</w:t>
              <w:br/>
              <w:tab/>
              <w:tab/>
              <w:tab/>
              <w:tab/>
              <w:t>&lt;/APPLET_WEB_TEMPLATE_ITEM&gt;</w:t>
              <w:br/>
              <w:tab/>
              <w:tab/>
              <w:tab/>
              <w:tab/>
              <w:t>&lt;APPLET_WEB_TEMPLATE_ITEM COLUMN_SPAN="15" CONTROL="Guaranteed Num" GRID_PROPERTY="FormattedLabel" INACTIVE="N" ITEM_IDENTIFIER="11092" MARKUP_LANGUAGE="HTML" NAME="Guaranteed NumLabel" ROW_SPAN="3" TYPE="Control" UPDATED="08/28/2004 03:20:49" UPDATED_BY="SADMIN" CREATED="04/23/2004 15:39:57" CREATED_BY="SADMIN"&gt;</w:t>
              <w:br/>
              <w:tab/>
              <w:tab/>
              <w:tab/>
              <w:tab/>
              <w:t>&lt;/APPLET_WEB_TEMPLATE_ITEM&gt;</w:t>
              <w:br/>
              <w:tab/>
              <w:tab/>
              <w:tab/>
              <w:tab/>
              <w:t>&lt;APPLET_WEB_TEMPLATE_ITEM COLUMN_SPAN="15" CONTROL="Meal Period" GRID_PROPERTY="FormattedHtml" INACTIVE="N" ITEM_IDENTIFIER="8049" MARKUP_LANGUAGE="HTML" NAME="Meal Period" ROW_SPAN="3" TMPL_ITEM_HOLDER_NAME="SiebControl_8_49" TYPE="Control" UPDATED="11/04/2016 14:50:52" UPDATED_BY="SADMIN" CREATED="04/23/2004 15:39:57" CREATED_BY="SADMIN" EXT_REC_TABLES="S_APPL_WT_IT_RX"&gt;</w:t>
              <w:br/>
              <w:tab/>
              <w:tab/>
              <w:tab/>
              <w:tab/>
              <w:t>&lt;/APPLET_WEB_TEMPLATE_ITEM&gt;</w:t>
              <w:br/>
              <w:tab/>
              <w:tab/>
              <w:tab/>
              <w:tab/>
              <w:t>&lt;APPLET_WEB_TEMPLATE_ITEM COLUMN_SPAN="15" CONTROL="Meal Period" GRID_PROPERTY="FormattedLabel" INACTIVE="N" ITEM_IDENTIFIER="8034" MARKUP_LANGUAGE="HTML" NAME="Meal PeriodLabel" ROW_SPAN="3" TYPE="Control" UPDATED="08/28/2004 03:20:49" UPDATED_BY="SADMIN" CREATED="04/23/2004 15:39:57" CREATED_BY="SADMIN"&gt;</w:t>
              <w:br/>
              <w:tab/>
              <w:tab/>
              <w:tab/>
              <w:tab/>
              <w:t>&lt;/APPLET_WEB_TEMPLATE_ITEM&gt;</w:t>
              <w:br/>
              <w:tab/>
              <w:tab/>
              <w:tab/>
              <w:tab/>
              <w:t>&lt;APPLET_WEB_TEMPLATE_ITEM CONTROL="MenuControl" EXTENSION_FLAG="Y" ITEM_IDENTIFIER="99997" NAME="MenuControl" TMPL_ITEM_HOLDER_NAME="SiebControl_99997" TYPE="Control" UPDATED="11/04/2016 14:50:52" UPDATED_BY="SADMIN" CREATED="11/04/2016 14:50:52" CREATED_BY="SADMIN" EXT_REC_TABLES="S_APPL_WT_IT_RX"&gt;</w:t>
              <w:br/>
              <w:tab/>
              <w:tab/>
              <w:tab/>
              <w:tab/>
              <w:t>&lt;/APPLET_WEB_TEMPLATE_ITEM&gt;</w:t>
              <w:br/>
              <w:tab/>
              <w:tab/>
              <w:tab/>
              <w:tab/>
              <w:t>&lt;APPLET_WEB_TEMPLATE_ITEM COLUMN_SPAN="14" CONTROL="Order Number" GRID_PROPERTY="FormattedHtml" INACTIVE="N" ITEM_IDENTIFIER="8077" MARKUP_LANGUAGE="HTML" NAME="Order Number" ROW_SPAN="3" TMPL_ITEM_HOLDER_NAME="SiebControl_8_77" TYPE="Control" UPDATED="11/04/2016 14:50:52" UPDATED_BY="SADMIN" CREATED="04/23/2004 15:39:58" CREATED_BY="SADMIN" EXT_REC_TABLES="S_APPL_WT_IT_RX"&gt;</w:t>
              <w:br/>
              <w:tab/>
              <w:tab/>
              <w:tab/>
              <w:tab/>
              <w:t>&lt;/APPLET_WEB_TEMPLATE_ITEM&gt;</w:t>
              <w:br/>
              <w:tab/>
              <w:tab/>
              <w:tab/>
              <w:tab/>
              <w:t>&lt;APPLET_WEB_TEMPLATE_ITEM COLUMN_SPAN="12" CONTROL="Order Number" GRID_PROPERTY="FormattedLabel" INACTIVE="N" ITEM_IDENTIFIER="8065" MARKUP_LANGUAGE="HTML" NAME="Order NumberLabel" ROW_SPAN="3" TYPE="Control" UPDATED="08/28/2004 03:20:49" UPDATED_BY="SADMIN" CREATED="04/23/2004 15:39:58" CREATED_BY="SADMIN"&gt;</w:t>
              <w:br/>
              <w:tab/>
              <w:tab/>
              <w:tab/>
              <w:tab/>
              <w:t>&lt;/APPLET_WEB_TEMPLATE_ITEM&gt;</w:t>
              <w:br/>
              <w:tab/>
              <w:tab/>
              <w:tab/>
              <w:tab/>
              <w:t>&lt;APPLET_WEB_TEMPLATE_ITEM COLUMN_SPAN="15" CONTROL="Property" GRID_PROPERTY="FormattedHtml" INACTIVE="N" ITEM_IDENTIFIER="2018" MARKUP_LANGUAGE="HTML" NAME="Property" ROW_SPAN="3" TMPL_ITEM_HOLDER_NAME="SiebControl_2_18" TYPE="Control" UPDATED="11/04/2016 14:50:52" UPDATED_BY="SADMIN" CREATED="08/28/2004 03:24:34" CREATED_BY="SADMIN" EXT_REC_TABLES="S_APPL_WT_IT_RX"&gt;</w:t>
              <w:br/>
              <w:tab/>
              <w:tab/>
              <w:tab/>
              <w:tab/>
              <w:t>&lt;/APPLET_WEB_TEMPLATE_ITEM&gt;</w:t>
              <w:br/>
              <w:tab/>
              <w:tab/>
              <w:tab/>
              <w:tab/>
              <w:t>&lt;APPLET_WEB_TEMPLATE_ITEM COLUMN_SPAN="15" CONTROL="Property" GRID_PROPERTY="FormattedLabel" INACTIVE="N" ITEM_IDENTIFIER="2003" MARKUP_LANGUAGE="HTML" NAME="PropertyLabel" ROW_SPAN="3" TYPE="Control" UPDATED="08/28/2004 03:21:19" UPDATED_BY="SADMIN" CREATED="08/28/2004 03:21:04" CREATED_BY="SADMIN"&gt;</w:t>
              <w:br/>
              <w:tab/>
              <w:tab/>
              <w:tab/>
              <w:tab/>
              <w:t>&lt;/APPLET_WEB_TEMPLATE_ITEM&gt;</w:t>
              <w:br/>
              <w:tab/>
              <w:tab/>
              <w:tab/>
              <w:tab/>
              <w:t>&lt;APPLET_WEB_TEMPLATE_ITEM COLUMN_SPAN="14" CONTROL="Quote Number" GRID_PROPERTY="FormattedHtml" INACTIVE="N" ITEM_IDENTIFIER="5077" MARKUP_LANGUAGE="HTML" NAME="Quote Number" ROW_SPAN="3" TMPL_ITEM_HOLDER_NAME="SiebControl_5_77" TYPE="Control" UPDATED="11/04/2016 14:50:52" UPDATED_BY="SADMIN" CREATED="04/23/2004 15:39:58" CREATED_BY="SADMIN" EXT_REC_TABLES="S_APPL_WT_IT_RX"&gt;</w:t>
              <w:br/>
              <w:tab/>
              <w:tab/>
              <w:tab/>
              <w:tab/>
              <w:t>&lt;/APPLET_WEB_TEMPLATE_ITEM&gt;</w:t>
              <w:br/>
              <w:tab/>
              <w:tab/>
              <w:tab/>
              <w:tab/>
              <w:t>&lt;APPLET_WEB_TEMPLATE_ITEM COLUMN_SPAN="12" CONTROL="Quote Number" GRID_PROPERTY="FormattedLabel" INACTIVE="N" ITEM_IDENTIFIER="5065" MARKUP_LANGUAGE="HTML" NAME="Quote NumberLabel" ROW_SPAN="3" TYPE="Control" UPDATED="08/28/2004 03:20:49" UPDATED_BY="SADMIN" CREATED="04/23/2004 15:39:58" CREATED_BY="SADMIN"&gt;</w:t>
              <w:br/>
              <w:tab/>
              <w:tab/>
              <w:tab/>
              <w:tab/>
              <w:t>&lt;/APPLET_WEB_TEMPLATE_ITEM&gt;</w:t>
              <w:br/>
              <w:tab/>
              <w:tab/>
              <w:tab/>
              <w:tab/>
              <w:t>&lt;APPLET_WEB_TEMPLATE_ITEM CONTROL="rc" EXTENSION_FLAG="Y" ITEM_IDENTIFIER="99919" NAME="RC" TMPL_ITEM_HOLDER_NAME="SiebControl_99919" TYPE="Control" UPDATED="11/04/2016 14:50:52" UPDATED_BY="SADMIN" CREATED="11/04/2016 14:50:52" CREATED_BY="SADMIN" EXT_REC_TABLES="S_APPL_WT_IT_RX"&gt;</w:t>
              <w:br/>
              <w:tab/>
              <w:tab/>
              <w:tab/>
              <w:tab/>
              <w:t>&lt;/APPLET_WEB_TEMPLATE_ITEM&gt;</w:t>
              <w:br/>
              <w:tab/>
              <w:tab/>
              <w:tab/>
              <w:tab/>
              <w:t>&lt;APPLET_WEB_TEMPLATE_ITEM COLUMN_SPAN="15" CONTROL="Start" GRID_PROPERTY="FormattedHtml" INACTIVE="N" ITEM_IDENTIFIER="11018" MARKUP_LANGUAGE="HTML" NAME="Start" ROW_SPAN="3" TMPL_ITEM_HOLDER_NAME="SiebControl_11_18" TYPE="Control" UPDATED="11/04/2016 14:50:52" UPDATED_BY="SADMIN" CREATED="04/23/2004 15:39:58" CREATED_BY="SADMIN" EXT_REC_TABLES="S_APPL_WT_IT_RX"&gt;</w:t>
              <w:br/>
              <w:tab/>
              <w:tab/>
              <w:tab/>
              <w:tab/>
              <w:t>&lt;/APPLET_WEB_TEMPLATE_ITEM&gt;</w:t>
              <w:br/>
              <w:tab/>
              <w:tab/>
              <w:tab/>
              <w:tab/>
              <w:t>&lt;APPLET_WEB_TEMPLATE_ITEM COLUMN_SPAN="15" CONTROL="Start" GRID_PROPERTY="FormattedLabel" INACTIVE="N" ITEM_IDENTIFIER="11003" MARKUP_LANGUAGE="HTML" NAME="StartLabel" ROW_SPAN="3" TYPE="Control" UPDATED="08/28/2004 03:20:49" UPDATED_BY="SADMIN" CREATED="04/23/2004 15:39:58" CREATED_BY="SADMIN"&gt;</w:t>
              <w:br/>
              <w:tab/>
              <w:tab/>
              <w:tab/>
              <w:tab/>
              <w:t>&lt;/APPLET_WEB_TEMPLATE_ITEM&gt;</w:t>
              <w:br/>
              <w:tab/>
              <w:tab/>
              <w:tab/>
              <w:tab/>
              <w:t>&lt;APPLET_WEB_TEMPLATE_ITEM COLUMN_SPAN="15" CONTROL="Status" GRID_PROPERTY="FormattedHtml" INACTIVE="N" ITEM_IDENTIFIER="5049" MARKUP_LANGUAGE="HTML" NAME="Status" ROW_SPAN="3" TMPL_ITEM_HOLDER_NAME="SiebControl_5_49" TYPE="Control" UPDATED="11/04/2016 14:50:52" UPDATED_BY="SADMIN" CREATED="04/23/2004 15:39:58" CREATED_BY="SADMIN" EXT_REC_TABLES="S_APPL_WT_IT_RX"&gt;</w:t>
              <w:br/>
              <w:tab/>
              <w:tab/>
              <w:tab/>
              <w:tab/>
              <w:t>&lt;/APPLET_WEB_TEMPLATE_ITEM&gt;</w:t>
              <w:br/>
              <w:tab/>
              <w:tab/>
              <w:tab/>
              <w:tab/>
              <w:t>&lt;APPLET_WEB_TEMPLATE_ITEM COLUMN_SPAN="15" CONTROL="Status" GRID_PROPERTY="FormattedLabel" INACTIVE="N" ITEM_IDENTIFIER="5034" MARKUP_LANGUAGE="HTML" NAME="StatusLabel" ROW_SPAN="3" TYPE="Control" UPDATED="08/28/2004 03:20:49" UPDATED_BY="SADMIN" CREATED="04/23/2004 15:39: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reCall Plan Rx Tren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5:53" CREATED_BY="SADMIN" EXT_REC_TABLES="S_APPL_WTMPL_RX"&gt;</w:t>
              <w:br/>
              <w:tab/>
              <w:tab/>
              <w:tab/>
              <w:tab/>
              <w:t>&lt;APPLET_WEB_TEMPLATE_ITEM CONTROL="Applet_Title" EXTENSION_FLAG="Y" ITEM_IDENTIFIER="99929" NAME="Applet_Title" TMPL_ITEM_HOLDER_NAME="SiebControl_99929" TYPE="Control" UPDATED="11/04/2016 14:06:03" UPDATED_BY="SADMIN" CREATED="11/04/2016 14:06:03" CREATED_BY="SADMIN" EXT_REC_TABLES="S_APPL_WT_IT_RX"&gt;</w:t>
              <w:br/>
              <w:tab/>
              <w:tab/>
              <w:tab/>
              <w:tab/>
              <w:t>&lt;/APPLET_WEB_TEMPLATE_ITEM&gt;</w:t>
              <w:br/>
              <w:tab/>
              <w:tab/>
              <w:tab/>
              <w:tab/>
              <w:t>&lt;APPLET_WEB_TEMPLATE_ITEM CONTROL="ExecuteQuery" EXT_EXPRESSION="(GetProfileAttr(&amp;quot;ApplicationName&amp;quot;) &amp;lt;&amp;gt; &amp;quot;Siebel Life Sciences&amp;quot;)" INACTIVE="N" ITEM_IDENTIFIER="107" MARKUP_LANGUAGE="HTML" NAME="ExecuteQuery" TMPL_ITEM_HOLDER_NAME="SiebControl_107" TYPE="Control" UPDATED="11/04/2016 14:06:03" UPDATED_BY="SADMIN" CREATED="06/05/2003 07:46:53" CREATED_BY="SADMIN" EXT_REC_TABLES="S_APPL_WT_IT_RX"&gt;</w:t>
              <w:br/>
              <w:tab/>
              <w:tab/>
              <w:tab/>
              <w:tab/>
              <w:t>&lt;/APPLET_WEB_TEMPLATE_ITEM&gt;</w:t>
              <w:br/>
              <w:tab/>
              <w:tab/>
              <w:tab/>
              <w:tab/>
              <w:t>&lt;APPLET_WEB_TEMPLATE_ITEM CONTROL="GotoNextSet" EXT_EXPRESSION="(GetProfileAttr(&amp;quot;ApplicationName&amp;quot;) &amp;lt;&amp;gt; &amp;quot;Siebel Life Sciences&amp;quot;)" INACTIVE="N" ITEM_IDENTIFIER="123" MARKUP_LANGUAGE="HTML" NAME="GotoNextSet" TMPL_ITEM_HOLDER_NAME="siebcontrol" TYPE="Control" UPDATED="06/05/2003 07:46:53" UPDATED_BY="SADMIN" CREATED="06/05/2003 07:46:53" CREATED_BY="SADMIN" EXT_REC_TABLES="S_APPL_WT_IT_RX"&gt;</w:t>
              <w:br/>
              <w:tab/>
              <w:tab/>
              <w:tab/>
              <w:tab/>
              <w:t>&lt;/APPLET_WEB_TEMPLATE_ITEM&gt;</w:t>
              <w:br/>
              <w:tab/>
              <w:tab/>
              <w:tab/>
              <w:tab/>
              <w:t>&lt;APPLET_WEB_TEMPLATE_ITEM CONTROL="GotoPreviousSet" EXT_EXPRESSION="(GetProfileAttr(&amp;quot;ApplicationName&amp;quot;) &amp;lt;&amp;gt; &amp;quot;Siebel Life Sciences&amp;quot;)" INACTIVE="N" ITEM_IDENTIFIER="122" MARKUP_LANGUAGE="HTML" NAME="GotoPreviousSet" TMPL_ITEM_HOLDER_NAME="siebcontrol" TYPE="Control" UPDATED="06/05/2003 07:46:53" UPDATED_BY="SADMIN" CREATED="06/05/2003 07:46: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03" UPDATED_BY="SADMIN" CREATED="11/04/2016 14:06:03" CREATED_BY="SADMIN" EXT_REC_TABLES="S_APPL_WT_IT_RX"&gt;</w:t>
              <w:br/>
              <w:tab/>
              <w:tab/>
              <w:tab/>
              <w:tab/>
              <w:t>&lt;/APPLET_WEB_TEMPLATE_ITEM&gt;</w:t>
              <w:br/>
              <w:tab/>
              <w:tab/>
              <w:tab/>
              <w:tab/>
              <w:t>&lt;APPLET_WEB_TEMPLATE_ITEM CONTROL="Market" INACTIVE="N" ITEM_IDENTIFIER="508" MARKUP_LANGUAGE="HTML" NAME="Market" TMPL_ITEM_HOLDER_NAME="SiebControl_508" TYPE="List Item" UPDATED="11/04/2016 14:06:03" UPDATED_BY="SADMIN" CREATED="06/05/2003 07:46:53" CREATED_BY="SADMIN" EXT_REC_TABLES="S_APPL_WT_IT_RX"&gt;</w:t>
              <w:br/>
              <w:tab/>
              <w:tab/>
              <w:tab/>
              <w:tab/>
              <w:t>&lt;/APPLET_WEB_TEMPLATE_ITEM&gt;</w:t>
              <w:br/>
              <w:tab/>
              <w:tab/>
              <w:tab/>
              <w:tab/>
              <w:t>&lt;APPLET_WEB_TEMPLATE_ITEM CONTROL="Market NRx" INACTIVE="N" ITEM_IDENTIFIER="507" MARKUP_LANGUAGE="HTML" NAME="Market NRx" TMPL_ITEM_HOLDER_NAME="SiebControl_507" TYPE="List Item" UPDATED="11/04/2016 14:06:03" UPDATED_BY="SADMIN" CREATED="06/05/2003 07:46:53" CREATED_BY="SADMIN" EXT_REC_TABLES="S_APPL_WT_IT_RX"&gt;</w:t>
              <w:br/>
              <w:tab/>
              <w:tab/>
              <w:tab/>
              <w:tab/>
              <w:t>&lt;/APPLET_WEB_TEMPLATE_ITEM&gt;</w:t>
              <w:br/>
              <w:tab/>
              <w:tab/>
              <w:tab/>
              <w:tab/>
              <w:t>&lt;APPLET_WEB_TEMPLATE_ITEM CONTROL="Market TRx" INACTIVE="N" ITEM_IDENTIFIER="506" MARKUP_LANGUAGE="HTML" NAME="Market TRx" TMPL_ITEM_HOLDER_NAME="SiebControl_506" TYPE="List Item" UPDATED="11/04/2016 14:06:03" UPDATED_BY="SADMIN" CREATED="06/05/2003 07:4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03" UPDATED_BY="SADMIN" CREATED="11/04/2016 14:06: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07" MARKUP_LANGUAGE="HTML" NAME="NOT Siebel Life Sciences2" TMPL_ITEM_HOLDER_NAME="SiebControl_107" TYPE="Control" UPDATED="11/04/2016 14:06:03" UPDATED_BY="SADMIN" CREATED="07/28/2004 08:42: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08" MARKUP_LANGUAGE="HTML" NAME="NOT Siebel Life Sciences3" TMPL_ITEM_HOLDER_NAME="SiebControl_108" TYPE="Control" UPDATED="11/04/2016 14:06:03" UPDATED_BY="SADMIN" CREATED="07/28/2004 08:43: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23" MARKUP_LANGUAGE="HTML" NAME="NOT Siebel Life Sciences4" TMPL_ITEM_HOLDER_NAME="siebcontrol" UPDATED="07/28/2004 08:43:04" UPDATED_BY="SADMIN" CREATED="07/28/2004 08:43: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51" MARKUP_LANGUAGE="HTML" NAME="NOT Siebel Life Sciences5" TMPL_ITEM_HOLDER_NAME="SiebControl_151" TYPE="Control" UPDATED="11/04/2016 14:06:03" UPDATED_BY="SADMIN" CREATED="07/28/2004 08:4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22" MARKUP_LANGUAGE="HTML" NAME="NOT Siebel Life Sciences6" TMPL_ITEM_HOLDER_NAME="siebcontrol" TYPE="Control" UPDATED="07/28/2004 08:43:12" UPDATED_BY="SADMIN" CREATED="07/28/2004 08:43: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26" MARKUP_LANGUAGE="HTML" NAME="NOT Siebel Life Sciences7" TMPL_ITEM_HOLDER_NAME="SiebControl_126" TYPE="Control" UPDATED="11/04/2016 14:06:03" UPDATED_BY="SADMIN" CREATED="07/28/2004 08:43:19" CREATED_BY="SADMIN" EXT_REC_TABLES="S_APPL_WT_IT_RX"&gt;</w:t>
              <w:br/>
              <w:tab/>
              <w:tab/>
              <w:tab/>
              <w:tab/>
              <w:t>&lt;/APPLET_WEB_TEMPLATE_ITEM&gt;</w:t>
              <w:br/>
              <w:tab/>
              <w:tab/>
              <w:tab/>
              <w:tab/>
              <w:t>&lt;APPLET_WEB_TEMPLATE_ITEM CONTROL="NewQuery" EXT_EXPRESSION="(GetProfileAttr(&amp;quot;ApplicationName&amp;quot;) &amp;lt;&amp;gt; &amp;quot;Siebel Life Sciences&amp;quot;)" INACTIVE="N" ITEM_IDENTIFIER="106" MARKUP_LANGUAGE="HTML" NAME="NewQuery" TMPL_ITEM_HOLDER_NAME="SiebControl_106" TYPE="Control" UPDATED="11/04/2016 14:06:03" UPDATED_BY="SADMIN" CREATED="07/27/2004 02:40:03" CREATED_BY="SADMIN" EXT_REC_TABLES="S_APPL_WT_IT_RX"&gt;</w:t>
              <w:br/>
              <w:tab/>
              <w:tab/>
              <w:tab/>
              <w:tab/>
              <w:t>&lt;/APPLET_WEB_TEMPLATE_ITEM&gt;</w:t>
              <w:br/>
              <w:tab/>
              <w:tab/>
              <w:tab/>
              <w:tab/>
              <w:t>&lt;APPLET_WEB_TEMPLATE_ITEM CONTROL="NewQuery" EXPRESSION="Siebel Life Sciences" EXT_EXPRESSION="GetProfileAttr(&amp;quot;ApplicationName&amp;quot;) = &amp;quot;Siebel Life Sciences&amp;quot;" INACTIVE="N" ITEM_IDENTIFIER="106" MARKUP_LANGUAGE="HTML" NAME="NewQuery2" TMPL_ITEM_HOLDER_NAME="SiebControl_106" TYPE="Control" UPDATED="11/04/2016 14:06:03" UPDATED_BY="SADMIN" CREATED="07/28/2004 08:42:58"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06:03" UPDATED_BY="SADMIN" CREATED="06/05/2003 07:46:53" CREATED_BY="SADMIN" EXT_REC_TABLES="S_APPL_WT_IT_RX"&gt;</w:t>
              <w:br/>
              <w:tab/>
              <w:tab/>
              <w:tab/>
              <w:tab/>
              <w:t>&lt;/APPLET_WEB_TEMPLATE_ITEM&gt;</w:t>
              <w:br/>
              <w:tab/>
              <w:tab/>
              <w:tab/>
              <w:tab/>
              <w:t>&lt;APPLET_WEB_TEMPLATE_ITEM CONTROL="Plan Name" INACTIVE="N" ITEM_IDENTIFIER="503" MARKUP_LANGUAGE="HTML" NAME="Plan Name" TMPL_ITEM_HOLDER_NAME="SiebControl_503" TYPE="List Item" UPDATED="11/04/2016 14:06:03" UPDATED_BY="SADMIN" CREATED="06/05/2003 07:46: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03" UPDATED_BY="SADMIN" CREATED="06/05/2003 07:46:54" CREATED_BY="SADMIN" EXT_REC_TABLES="S_APPL_WT_IT_RX"&gt;</w:t>
              <w:br/>
              <w:tab/>
              <w:tab/>
              <w:tab/>
              <w:tab/>
              <w:t>&lt;/APPLET_WEB_TEMPLATE_ITEM&gt;</w:t>
              <w:br/>
              <w:tab/>
              <w:tab/>
              <w:tab/>
              <w:tab/>
              <w:t>&lt;APPLET_WEB_TEMPLATE_ITEM CONTROL="Product NRx" INACTIVE="N" ITEM_IDENTIFIER="505" MARKUP_LANGUAGE="HTML" NAME="Product NRx" TMPL_ITEM_HOLDER_NAME="SiebControl_505" TYPE="List Item" UPDATED="11/04/2016 14:06:03" UPDATED_BY="SADMIN" CREATED="06/05/2003 07:46:5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06:03" UPDATED_BY="SADMIN" CREATED="06/05/2003 07:46:54" CREATED_BY="SADMIN" EXT_REC_TABLES="S_APPL_WT_IT_RX"&gt;</w:t>
              <w:br/>
              <w:tab/>
              <w:tab/>
              <w:tab/>
              <w:tab/>
              <w:t>&lt;/APPLET_WEB_TEMPLATE_ITEM&gt;</w:t>
              <w:br/>
              <w:tab/>
              <w:tab/>
              <w:tab/>
              <w:tab/>
              <w:t>&lt;APPLET_WEB_TEMPLATE_ITEM CONTROL="Product TRx" INACTIVE="N" ITEM_IDENTIFIER="504" MARKUP_LANGUAGE="HTML" NAME="Product TRx" TMPL_ITEM_HOLDER_NAME="SiebControl_504" TYPE="List Item" UPDATED="11/04/2016 14:06:03" UPDATED_BY="SADMIN" CREATED="06/05/2003 07:46:54" CREATED_BY="SADMIN" EXT_REC_TABLES="S_APPL_WT_IT_RX"&gt;</w:t>
              <w:br/>
              <w:tab/>
              <w:tab/>
              <w:tab/>
              <w:tab/>
              <w:t>&lt;/APPLET_WEB_TEMPLATE_ITEM&gt;</w:t>
              <w:br/>
              <w:tab/>
              <w:tab/>
              <w:tab/>
              <w:tab/>
              <w:t>&lt;APPLET_WEB_TEMPLATE_ITEM CONTROL="QueryAssistant" EXT_EXPRESSION="(GetProfileAttr(&amp;quot;ApplicationName&amp;quot;) &amp;lt;&amp;gt; &amp;quot;Siebel Life Sciences&amp;quot;)" INACTIVE="N" ITEM_IDENTIFIER="126" MARKUP_LANGUAGE="HTML" NAME="Query Assistant" TMPL_ITEM_HOLDER_NAME="SiebControl_126" TYPE="Control" UPDATED="11/04/2016 14:06:03" UPDATED_BY="SADMIN" CREATED="11/12/2003 16:35: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03" UPDATED_BY="SADMIN" CREATED="11/04/2016 14:06:0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06:03" UPDATED_BY="SADMIN" CREATED="11/04/2016 14:06:03" CREATED_BY="SADMIN" EXT_REC_TABLES="S_APPL_WT_IT_RX"&gt;</w:t>
              <w:br/>
              <w:tab/>
              <w:tab/>
              <w:tab/>
              <w:tab/>
              <w:t>&lt;/APPLET_WEB_TEMPLATE_ITEM&gt;</w:t>
              <w:br/>
              <w:tab/>
              <w:tab/>
              <w:tab/>
              <w:tab/>
              <w:t>&lt;APPLET_WEB_TEMPLATE_ITEM COMMENTS="MORE_OR_LESS_GLOBAL_CHANGE" CONTROL="ToggleListRowCount" EXT_EXPRESSION="(GetProfileAttr(&amp;quot;ApplicationName&amp;quot;) &amp;lt;&amp;gt; &amp;quot;Siebel Life Sciences&amp;quot;)" ITEM_IDENTIFIER="151" NAME="ToggleListRowCount" TMPL_ITEM_HOLDER_NAME="SiebControl_151" TYPE="Control" UPDATED="11/04/2016 14:06:03" UPDATED_BY="SADMIN" CREATED="06/05/2003 07:46:54" CREATED_BY="SADMIN" EXT_REC_TABLES="S_APPL_WT_IT_RX"&gt;</w:t>
              <w:br/>
              <w:tab/>
              <w:tab/>
              <w:tab/>
              <w:tab/>
              <w:t>&lt;/APPLET_WEB_TEMPLATE_ITEM&gt;</w:t>
              <w:br/>
              <w:tab/>
              <w:tab/>
              <w:tab/>
              <w:tab/>
              <w:t>&lt;APPLET_WEB_TEMPLATE_ITEM CONTROL="UndoQuery" EXT_EXPRESSION="(GetProfileAttr(&amp;quot;ApplicationName&amp;quot;) &amp;lt;&amp;gt; &amp;quot;Siebel Life Sciences&amp;quot;)" INACTIVE="N" ITEM_IDENTIFIER="108" MARKUP_LANGUAGE="HTML" NAME="UndoQuery" TMPL_ITEM_HOLDER_NAME="SiebControl_108" TYPE="Control" UPDATED="11/04/2016 14:06:03" UPDATED_BY="SADMIN" CREATED="06/05/2003 07:4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6/05/2003 02:05:53" CREATED_BY="SADMIN" EXT_REC_TABLES="S_APPL_WTMPL_RX"&gt;</w:t>
              <w:br/>
              <w:tab/>
              <w:tab/>
              <w:tab/>
              <w:tab/>
              <w:t>&lt;APPLET_WEB_TEMPLATE_ITEM CONTROL="Applet_Title" EXTENSION_FLAG="Y" ITEM_IDENTIFIER="99929" NAME="Applet_Title" TMPL_ITEM_HOLDER_NAME="SiebControl_99929" TYPE="Control" UPDATED="11/04/2016 14:06:03" UPDATED_BY="SADMIN" CREATED="11/04/2016 14:06: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03" UPDATED_BY="SADMIN" CREATED="06/05/2003 07:46: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03" UPDATED_BY="SADMIN" CREATED="06/05/2003 07:46: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03" UPDATED_BY="SADMIN" CREATED="06/05/2003 07:46:54" CREATED_BY="SADMIN" EXT_REC_TABLES="S_APPL_WT_IT_RX"&gt;</w:t>
              <w:br/>
              <w:tab/>
              <w:tab/>
              <w:tab/>
              <w:tab/>
              <w:t>&lt;/APPLET_WEB_TEMPLATE_ITEM&gt;</w:t>
              <w:br/>
              <w:tab/>
              <w:tab/>
              <w:tab/>
              <w:tab/>
              <w:t>&lt;APPLET_WEB_TEMPLATE_ITEM CONTROL="Market" INACTIVE="N" ITEM_IDENTIFIER="2802" MARKUP_LANGUAGE="HTML" NAME="Market" TMPL_ITEM_HOLDER_NAME="SiebControl_2802" TYPE="List Item" UPDATED="11/04/2016 14:06:03" UPDATED_BY="SADMIN" CREATED="06/05/2003 07:46:55" CREATED_BY="SADMIN" EXT_REC_TABLES="S_APPL_WT_IT_RX"&gt;</w:t>
              <w:br/>
              <w:tab/>
              <w:tab/>
              <w:tab/>
              <w:tab/>
              <w:t>&lt;/APPLET_WEB_TEMPLATE_ITEM&gt;</w:t>
              <w:br/>
              <w:tab/>
              <w:tab/>
              <w:tab/>
              <w:tab/>
              <w:t>&lt;APPLET_WEB_TEMPLATE_ITEM CONTROL="Market NRx" INACTIVE="N" ITEM_IDENTIFIER="2801" MARKUP_LANGUAGE="HTML" NAME="Market NRx" TMPL_ITEM_HOLDER_NAME="SiebControl_2801" TYPE="List Item" UPDATED="11/04/2016 14:06:03" UPDATED_BY="SADMIN" CREATED="06/05/2003 07:46:55" CREATED_BY="SADMIN" EXT_REC_TABLES="S_APPL_WT_IT_RX"&gt;</w:t>
              <w:br/>
              <w:tab/>
              <w:tab/>
              <w:tab/>
              <w:tab/>
              <w:t>&lt;/APPLET_WEB_TEMPLATE_ITEM&gt;</w:t>
              <w:br/>
              <w:tab/>
              <w:tab/>
              <w:tab/>
              <w:tab/>
              <w:t>&lt;APPLET_WEB_TEMPLATE_ITEM CONTROL="Market TRx" INACTIVE="N" ITEM_IDENTIFIER="2302" MARKUP_LANGUAGE="HTML" NAME="Market TRx" TMPL_ITEM_HOLDER_NAME="SiebControl_2302" TYPE="List Item" UPDATED="11/04/2016 14:06:03" UPDATED_BY="SADMIN" CREATED="06/05/2003 07:4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03" UPDATED_BY="SADMIN" CREATED="11/04/2016 14:06:03" CREATED_BY="SADMIN" EXT_REC_TABLES="S_APPL_WT_IT_RX"&gt;</w:t>
              <w:br/>
              <w:tab/>
              <w:tab/>
              <w:tab/>
              <w:tab/>
              <w:t>&lt;/APPLET_WEB_TEMPLATE_ITEM&gt;</w:t>
              <w:br/>
              <w:tab/>
              <w:tab/>
              <w:tab/>
              <w:tab/>
              <w:t>&lt;APPLET_WEB_TEMPLATE_ITEM CONTROL="Period" INACTIVE="N" ITEM_IDENTIFIER="1302" MARKUP_LANGUAGE="HTML" NAME="Period" TMPL_ITEM_HOLDER_NAME="SiebControl_1302" TYPE="List Item" UPDATED="11/04/2016 14:06:03" UPDATED_BY="SADMIN" CREATED="06/05/2003 07:46:55" CREATED_BY="SADMIN" EXT_REC_TABLES="S_APPL_WT_IT_RX"&gt;</w:t>
              <w:br/>
              <w:tab/>
              <w:tab/>
              <w:tab/>
              <w:tab/>
              <w:t>&lt;/APPLET_WEB_TEMPLATE_ITEM&gt;</w:t>
              <w:br/>
              <w:tab/>
              <w:tab/>
              <w:tab/>
              <w:tab/>
              <w:t>&lt;APPLET_WEB_TEMPLATE_ITEM CONTROL="Plan Name" INACTIVE="N" ITEM_IDENTIFIER="1801" MARKUP_LANGUAGE="HTML" NAME="Plan Name" TMPL_ITEM_HOLDER_NAME="SiebControl_1801" TYPE="List Item" UPDATED="11/04/2016 14:06:03" UPDATED_BY="SADMIN" CREATED="06/05/2003 07:46:55" CREATED_BY="SADMIN" EXT_REC_TABLES="S_APPL_WT_IT_RX"&gt;</w:t>
              <w:br/>
              <w:tab/>
              <w:tab/>
              <w:tab/>
              <w:tab/>
              <w:t>&lt;/APPLET_WEB_TEMPLATE_ITEM&gt;</w:t>
              <w:br/>
              <w:tab/>
              <w:tab/>
              <w:tab/>
              <w:tab/>
              <w:t>&lt;APPLET_WEB_TEMPLATE_ITEM CONTROL="Product NRx" INACTIVE="N" ITEM_IDENTIFIER="2301" MARKUP_LANGUAGE="HTML" NAME="Product NRx" TMPL_ITEM_HOLDER_NAME="SiebControl_2301" TYPE="List Item" UPDATED="11/04/2016 14:06:03" UPDATED_BY="SADMIN" CREATED="06/05/2003 07:46:55"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06:04" UPDATED_BY="SADMIN" CREATED="06/05/2003 07:46:55" CREATED_BY="SADMIN" EXT_REC_TABLES="S_APPL_WT_IT_RX"&gt;</w:t>
              <w:br/>
              <w:tab/>
              <w:tab/>
              <w:tab/>
              <w:tab/>
              <w:t>&lt;/APPLET_WEB_TEMPLATE_ITEM&gt;</w:t>
              <w:br/>
              <w:tab/>
              <w:tab/>
              <w:tab/>
              <w:tab/>
              <w:t>&lt;APPLET_WEB_TEMPLATE_ITEM CONTROL="Product TRx" INACTIVE="N" ITEM_IDENTIFIER="1802" MARKUP_LANGUAGE="HTML" NAME="Product TRx" TMPL_ITEM_HOLDER_NAME="SiebControl_1802" TYPE="List Item" UPDATED="11/04/2016 14:06:04" UPDATED_BY="SADMIN" CREATED="06/05/2003 07:46: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04" UPDATED_BY="SADMIN" CREATED="11/12/2003 16:3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04" UPDATED_BY="SADMIN" CREATED="11/04/2016 14:06:0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06:04" UPDATED_BY="SADMIN" CREATED="11/04/2016 14:06: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04" UPDATED_BY="SADMIN" CREATED="06/05/2003 07:4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Cvrg Summary Desc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02:29" CREATED_BY="SADMIN" EXT_REC_TABLES="S_APPL_WTMPL_RX"&gt;</w:t>
              <w:br/>
              <w:tab/>
              <w:tab/>
              <w:tab/>
              <w:tab/>
              <w:t>&lt;APPLET_WEB_TEMPLATE_ITEM CONTROL="Applet_Title" EXTENSION_FLAG="Y" ITEM_IDENTIFIER="99929" NAME="Applet_Title" TMPL_ITEM_HOLDER_NAME="SiebControl_99929" TYPE="Control" UPDATED="11/04/2016 13:25:57" UPDATED_BY="SADMIN" CREATED="11/04/2016 13:25:57" CREATED_BY="SADMIN" EXT_REC_TABLES="S_APPL_WT_IT_RX"&gt;</w:t>
              <w:br/>
              <w:tab/>
              <w:tab/>
              <w:tab/>
              <w:tab/>
              <w:t>&lt;/APPLET_WEB_TEMPLATE_ITEM&gt;</w:t>
              <w:br/>
              <w:tab/>
              <w:tab/>
              <w:tab/>
              <w:tab/>
              <w:t>&lt;APPLET_WEB_TEMPLATE_ITEM CONTROL="LabelCvrgSummaryDesc" INACTIVE="N" ITEM_IDENTIFIER="1301" MARKUP_LANGUAGE="HTML" NAME="LabelCvrgSummaryDesc" TMPL_ITEM_HOLDER_NAME="SiebControl_1301" TYPE="Control" UPDATED="11/04/2016 13:25:57" UPDATED_BY="SADMIN" CREATED="06/05/2003 06:5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verage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1" TYPE="Edit List" WEB_TEMPLATE="Popup List Mvg" UPDATED="11/04/2016 12:37:17" UPDATED_BY="SADMIN" CREATED="06/05/2003 01:57:3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3:31" UPDATED_BY="SADMIN" CREATED="06/05/2003 05:25:5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25:57" UPDATED_BY="SADMIN" CREATED="06/05/2003 05:25:57" CREATED_BY="SADMIN"&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3:31" UPDATED_BY="SADMIN" CREATED="06/05/2003 05:25:57" CREATED_BY="SADMIN" EXT_REC_TABLES="S_APPL_WT_IT_RX"&gt;</w:t>
              <w:br/>
              <w:tab/>
              <w:tab/>
              <w:tab/>
              <w:tab/>
              <w:t>&lt;/APPLET_WEB_TEMPLATE_ITEM&gt;</w:t>
              <w:br/>
              <w:tab/>
              <w:tab/>
              <w:tab/>
              <w:tab/>
              <w:t>&lt;APPLET_WEB_TEMPLATE_ITEM CONTROL="GotoNextSet" INACTIVE="N" ITEM_IDENTIFIER="123" MARKUP_LANGUAGE="HTML" NAME="GotoNextSet" TYPE="Control" UPDATED="06/05/2003 12:53:09" UPDATED_BY="SADMIN" CREATED="06/05/2003 05:25:57" CREATED_BY="SADMIN"&gt;</w:t>
              <w:br/>
              <w:tab/>
              <w:tab/>
              <w:tab/>
              <w:tab/>
              <w:t>&lt;/APPLET_WEB_TEMPLATE_ITEM&gt;</w:t>
              <w:br/>
              <w:tab/>
              <w:tab/>
              <w:tab/>
              <w:tab/>
              <w:t>&lt;APPLET_WEB_TEMPLATE_ITEM CONTROL="GotoPreviousSet" INACTIVE="N" ITEM_IDENTIFIER="122" MARKUP_LANGUAGE="HTML" NAME="GotoPreviousSet" TYPE="Control" UPDATED="06/05/2003 12:53:09" UPDATED_BY="SADMIN" CREATED="06/05/2003 05:25:57"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3:31" UPDATED_BY="SADMIN" CREATED="06/05/2003 05:25:57"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13:31" UPDATED_BY="SADMIN" CREATED="06/05/2003 05:25:5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3:31" UPDATED_BY="SADMIN" CREATED="06/05/2003 05:25:5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3:31" UPDATED_BY="SADMIN" CREATED="06/05/2003 05:25: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1" UPDATED_BY="SADMIN" CREATED="11/04/2016 13:1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1" UPDATED_BY="SADMIN" CREATED="11/04/2016 13:13:3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3:31" UPDATED_BY="SADMIN" CREATED="06/05/2003 05:25: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1" UPDATED_BY="SADMIN" CREATED="06/05/2003 05:25: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1" UPDATED_BY="SADMIN" CREATED="11/04/2016 13:13:3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3:31" UPDATED_BY="SADMIN" CREATED="06/05/2003 05:25:5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3:31" UPDATED_BY="SADMIN" CREATED="06/05/2003 05:25:5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3:31" UPDATED_BY="SADMIN" CREATED="06/05/2003 05:25:5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13:31" UPDATED_BY="SADMIN" CREATED="06/05/2003 05:2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Contact Ro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0/2003 14:42:37" CREATED_BY="SADMIN" EXT_REC_TABLES="S_APPL_WTMPL_RX"&gt;</w:t>
              <w:br/>
              <w:tab/>
              <w:tab/>
              <w:tab/>
              <w:tab/>
              <w:t>&lt;APPLET_WEB_TEMPLATE_ITEM COLUMN_SPAN="13" CONTROL="AmountAtFault" GRID_PROPERTY="FormattedHtml" INACTIVE="N" ITEM_IDENTIFIER="11076" MARKUP_LANGUAGE="HTML" NAME="AmountAtFault" ROW_SPAN="3" TMPL_ITEM_HOLDER_NAME="SiebControl_11_76" TYPE="Control" UPDATED="11/04/2016 13:38:34" UPDATED_BY="SADMIN" CREATED="06/10/2003 14:42:37" CREATED_BY="SADMIN" EXT_REC_TABLES="S_APPL_WT_IT_RX"&gt;</w:t>
              <w:br/>
              <w:tab/>
              <w:tab/>
              <w:tab/>
              <w:tab/>
              <w:t>&lt;/APPLET_WEB_TEMPLATE_ITEM&gt;</w:t>
              <w:br/>
              <w:tab/>
              <w:tab/>
              <w:tab/>
              <w:tab/>
              <w:t>&lt;APPLET_WEB_TEMPLATE_ITEM COLUMN_SPAN="15" CONTROL="AmountAtFault" GRID_PROPERTY="FormattedLabel" INACTIVE="N" ITEM_IDENTIFIER="11061" MARKUP_LANGUAGE="HTML" NAME="AmountAtFaultLabel" ROW_SPAN="3" TYPE="Control" UPDATED="10/31/2003 01:03:21" UPDATED_BY="SADMIN" CREATED="06/20/2003 18:18:16" CREATED_BY="SADMIN"&gt;</w:t>
              <w:br/>
              <w:tab/>
              <w:tab/>
              <w:tab/>
              <w:tab/>
              <w:t>&lt;/APPLET_WEB_TEMPLATE_ITEM&gt;</w:t>
              <w:br/>
              <w:tab/>
              <w:tab/>
              <w:tab/>
              <w:tab/>
              <w:t>&lt;APPLET_WEB_TEMPLATE_ITEM CONTROL="Applet_Title" EXTENSION_FLAG="Y" ITEM_IDENTIFIER="99929" NAME="Applet_Title" TMPL_ITEM_HOLDER_NAME="SiebControl_99929" TYPE="Control" UPDATED="11/04/2016 13:38:34" UPDATED_BY="SADMIN" CREATED="11/04/2016 13:38:34" CREATED_BY="SADMIN" EXT_REC_TABLES="S_APPL_WT_IT_RX"&gt;</w:t>
              <w:br/>
              <w:tab/>
              <w:tab/>
              <w:tab/>
              <w:tab/>
              <w:t>&lt;/APPLET_WEB_TEMPLATE_ITEM&gt;</w:t>
              <w:br/>
              <w:tab/>
              <w:tab/>
              <w:tab/>
              <w:tab/>
              <w:t>&lt;APPLET_WEB_TEMPLATE_ITEM COLUMN_SPAN="3" CONTROL="Check2" GRID_PROPERTY="FormattedHtml" INACTIVE="N" ITEM_IDENTIFIER="8109" MARKUP_LANGUAGE="HTML" NAME="Check2" ROW_SPAN="3" TMPL_ITEM_HOLDER_NAME="SiebControl_8_109" TYPE="Control" UPDATED="11/04/2016 13:38:34" UPDATED_BY="SADMIN" CREATED="06/10/2003 14:42:37" CREATED_BY="SADMIN" EXT_REC_TABLES="S_APPL_WT_IT_RX"&gt;</w:t>
              <w:br/>
              <w:tab/>
              <w:tab/>
              <w:tab/>
              <w:tab/>
              <w:t>&lt;/APPLET_WEB_TEMPLATE_ITEM&gt;</w:t>
              <w:br/>
              <w:tab/>
              <w:tab/>
              <w:tab/>
              <w:tab/>
              <w:t>&lt;APPLET_WEB_TEMPLATE_ITEM COLUMN_SPAN="7" CONTROL="Check2" GRID_PROPERTY="FormattedLabel" INACTIVE="N" ITEM_IDENTIFIER="8102" MARKUP_LANGUAGE="HTML" NAME="Check2Label" ROW_SPAN="3" TYPE="Control" UPDATED="10/31/2003 01:05:08" UPDATED_BY="SADMIN" CREATED="06/20/2003 18:18:17" CREATED_BY="SADMIN"&gt;</w:t>
              <w:br/>
              <w:tab/>
              <w:tab/>
              <w:tab/>
              <w:tab/>
              <w:t>&lt;/APPLET_WEB_TEMPLATE_ITEM&gt;</w:t>
              <w:br/>
              <w:tab/>
              <w:tab/>
              <w:tab/>
              <w:tab/>
              <w:t>&lt;APPLET_WEB_TEMPLATE_ITEM COLUMN_SPAN="3" CONTROL="Check3" GRID_PROPERTY="FormattedHtml" INACTIVE="N" ITEM_IDENTIFIER="11109" MARKUP_LANGUAGE="HTML" NAME="Check3" ROW_SPAN="3" TMPL_ITEM_HOLDER_NAME="SiebControl_11_109" TYPE="Control" UPDATED="11/04/2016 13:38:34" UPDATED_BY="SADMIN" CREATED="06/10/2003 14:42:38" CREATED_BY="SADMIN" EXT_REC_TABLES="S_APPL_WT_IT_RX"&gt;</w:t>
              <w:br/>
              <w:tab/>
              <w:tab/>
              <w:tab/>
              <w:tab/>
              <w:t>&lt;/APPLET_WEB_TEMPLATE_ITEM&gt;</w:t>
              <w:br/>
              <w:tab/>
              <w:tab/>
              <w:tab/>
              <w:tab/>
              <w:t>&lt;APPLET_WEB_TEMPLATE_ITEM COLUMN_SPAN="14" CONTROL="Check3" GRID_PROPERTY="FormattedLabel" INACTIVE="N" ITEM_IDENTIFIER="11095" MARKUP_LANGUAGE="HTML" NAME="Check3Label" ROW_SPAN="3" TYPE="Control" UPDATED="10/31/2003 01:05:08" UPDATED_BY="SADMIN" CREATED="06/20/2003 18:18:18" CREATED_BY="SADMIN"&gt;</w:t>
              <w:br/>
              <w:tab/>
              <w:tab/>
              <w:tab/>
              <w:tab/>
              <w:t>&lt;/APPLET_WEB_TEMPLATE_ITEM&gt;</w:t>
              <w:br/>
              <w:tab/>
              <w:tab/>
              <w:tab/>
              <w:tab/>
              <w:t>&lt;APPLET_WEB_TEMPLATE_ITEM COLUMN_SPAN="3" CONTROL="Check4" GRID_PROPERTY="FormattedHtml" INACTIVE="N" ITEM_IDENTIFIER="5109" MARKUP_LANGUAGE="HTML" NAME="Check4" ROW_SPAN="3" TMPL_ITEM_HOLDER_NAME="SiebControl_5_109" TYPE="Control" UPDATED="11/04/2016 13:38:34" UPDATED_BY="SADMIN" CREATED="06/10/2003 14:42:38" CREATED_BY="SADMIN" EXT_REC_TABLES="S_APPL_WT_IT_RX"&gt;</w:t>
              <w:br/>
              <w:tab/>
              <w:tab/>
              <w:tab/>
              <w:tab/>
              <w:t>&lt;/APPLET_WEB_TEMPLATE_ITEM&gt;</w:t>
              <w:br/>
              <w:tab/>
              <w:tab/>
              <w:tab/>
              <w:tab/>
              <w:t>&lt;APPLET_WEB_TEMPLATE_ITEM COLUMN_SPAN="19" CONTROL="Check4" GRID_PROPERTY="FormattedLabel" INACTIVE="N" ITEM_IDENTIFIER="5090" MARKUP_LANGUAGE="HTML" NAME="Check4Label" ROW_SPAN="3" TYPE="Control" UPDATED="10/31/2003 01:05:08" UPDATED_BY="SADMIN" CREATED="06/20/2003 18:18:19" CREATED_BY="SADMIN"&gt;</w:t>
              <w:br/>
              <w:tab/>
              <w:tab/>
              <w:tab/>
              <w:tab/>
              <w:t>&lt;/APPLET_WEB_TEMPLATE_ITEM&gt;</w:t>
              <w:br/>
              <w:tab/>
              <w:tab/>
              <w:tab/>
              <w:tab/>
              <w:t>&lt;APPLET_WEB_TEMPLATE_ITEM CONTROL="Claim Contact Title" INACTIVE="N" ITEM_IDENTIFIER="90" MARKUP_LANGUAGE="HTML" NAME="Claim Contact Title" TMPL_ITEM_HOLDER_NAME="SiebControl_90" TYPE="Control" UPDATED="11/04/2016 13:38:34" UPDATED_BY="SADMIN" CREATED="09/17/2003 22:40:35" CREATED_BY="SADMIN" EXT_REC_TABLES="S_APPL_WT_IT_RX"&gt;</w:t>
              <w:br/>
              <w:tab/>
              <w:tab/>
              <w:tab/>
              <w:tab/>
              <w:t>&lt;/APPLET_WEB_TEMPLATE_ITEM&gt;</w:t>
              <w:br/>
              <w:tab/>
              <w:tab/>
              <w:tab/>
              <w:tab/>
              <w:t>&lt;APPLET_WEB_TEMPLATE_ITEM COLUMN_SPAN="13" CONTROL="Claimant Id" GRID_PROPERTY="FormattedHtml" INACTIVE="N" ITEM_IDENTIFIER="2016" MARKUP_LANGUAGE="HTML" NAME="Claimant Id" ROW_SPAN="3" TMPL_ITEM_HOLDER_NAME="SiebControl_2_16" TYPE="Control" UPDATED="11/04/2016 13:38:34" UPDATED_BY="SADMIN" CREATED="06/10/2003 14:42:38" CREATED_BY="SADMIN" EXT_REC_TABLES="S_APPL_WT_IT_RX"&gt;</w:t>
              <w:br/>
              <w:tab/>
              <w:tab/>
              <w:tab/>
              <w:tab/>
              <w:t>&lt;/APPLET_WEB_TEMPLATE_ITEM&gt;</w:t>
              <w:br/>
              <w:tab/>
              <w:tab/>
              <w:tab/>
              <w:tab/>
              <w:t>&lt;APPLET_WEB_TEMPLATE_ITEM COLUMN_SPAN="14" CONTROL="Claimant Id" GRID_PROPERTY="FormattedLabel" INACTIVE="N" ITEM_IDENTIFIER="2002" MARKUP_LANGUAGE="HTML" NAME="Claimant IdLabel" ROW_SPAN="3" TYPE="Control" UPDATED="10/31/2003 01:00:14" UPDATED_BY="SADMIN" CREATED="06/20/2003 18:18:20" CREATED_BY="SADMIN"&gt;</w:t>
              <w:br/>
              <w:tab/>
              <w:tab/>
              <w:tab/>
              <w:tab/>
              <w:t>&lt;/APPLET_WEB_TEMPLATE_ITEM&gt;</w:t>
              <w:br/>
              <w:tab/>
              <w:tab/>
              <w:tab/>
              <w:tab/>
              <w:t>&lt;APPLET_WEB_TEMPLATE_ITEM COLUMN_SPAN="13" CONTROL="ContactRole" GRID_PROPERTY="FormattedHtml" INACTIVE="N" ITEM_IDENTIFIER="5016" MARKUP_LANGUAGE="HTML" NAME="ContactRole" ROW_SPAN="3" TMPL_ITEM_HOLDER_NAME="SiebControl_5_16" TYPE="Control" UPDATED="11/04/2016 13:38:34" UPDATED_BY="SADMIN" CREATED="06/10/2003 14:42:38" CREATED_BY="SADMIN" EXT_REC_TABLES="S_APPL_WT_IT_RX"&gt;</w:t>
              <w:br/>
              <w:tab/>
              <w:tab/>
              <w:tab/>
              <w:tab/>
              <w:t>&lt;/APPLET_WEB_TEMPLATE_ITEM&gt;</w:t>
              <w:br/>
              <w:tab/>
              <w:tab/>
              <w:tab/>
              <w:tab/>
              <w:t>&lt;APPLET_WEB_TEMPLATE_ITEM COLUMN_SPAN="7" CONTROL="ContactRole" GRID_PROPERTY="FormattedLabel" INACTIVE="N" ITEM_IDENTIFIER="5009" MARKUP_LANGUAGE="HTML" NAME="ContactRoleLabel" ROW_SPAN="3" TYPE="Control" UPDATED="10/31/2003 01:00:14" UPDATED_BY="SADMIN" CREATED="06/20/2003 18:18:20" CREATED_BY="SADMIN"&gt;</w:t>
              <w:br/>
              <w:tab/>
              <w:tab/>
              <w:tab/>
              <w:tab/>
              <w:t>&lt;/APPLET_WEB_TEMPLATE_ITEM&gt;</w:t>
              <w:br/>
              <w:tab/>
              <w:tab/>
              <w:tab/>
              <w:tab/>
              <w:t>&lt;APPLET_WEB_TEMPLATE_ITEM COLUMN_SPAN="15" CONTROL="Doctor" GRID_PROPERTY="FormattedHtml" INACTIVE="N" ITEM_IDENTIFIER="11045" MARKUP_LANGUAGE="HTML" NAME="Doctor" ROW_SPAN="3" TMPL_ITEM_HOLDER_NAME="SiebControl_11_45" TYPE="Control" UPDATED="11/04/2016 13:38:34" UPDATED_BY="SADMIN" CREATED="06/10/2003 14:42:38" CREATED_BY="SADMIN" EXT_REC_TABLES="S_APPL_WT_IT_RX"&gt;</w:t>
              <w:br/>
              <w:tab/>
              <w:tab/>
              <w:tab/>
              <w:tab/>
              <w:t>&lt;/APPLET_WEB_TEMPLATE_ITEM&gt;</w:t>
              <w:br/>
              <w:tab/>
              <w:tab/>
              <w:tab/>
              <w:tab/>
              <w:t>&lt;APPLET_WEB_TEMPLATE_ITEM COLUMN_SPAN="6" CONTROL="Doctor" GRID_PROPERTY="FormattedLabel" INACTIVE="N" ITEM_IDENTIFIER="11039" MARKUP_LANGUAGE="HTML" NAME="DoctorLabel" ROW_SPAN="3" TYPE="Control" UPDATED="10/31/2003 01:03:13" UPDATED_BY="SADMIN" CREATED="06/20/2003 18:18:2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34" UPDATED_BY="SADMIN" CREATED="06/10/2003 14:42: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8:34" UPDATED_BY="SADMIN" CREATED="11/04/2016 13:38:34" CREATED_BY="SADMIN" EXT_REC_TABLES="S_APPL_WT_IT_RX"&gt;</w:t>
              <w:br/>
              <w:tab/>
              <w:tab/>
              <w:tab/>
              <w:tab/>
              <w:t>&lt;/APPLET_WEB_TEMPLATE_ITEM&gt;</w:t>
              <w:br/>
              <w:tab/>
              <w:tab/>
              <w:tab/>
              <w:tab/>
              <w:t>&lt;APPLET_WEB_TEMPLATE_ITEM COLUMN_SPAN="15" CONTROL="Hospital" GRID_PROPERTY="FormattedHtml" INACTIVE="N" ITEM_IDENTIFIER="8045" MARKUP_LANGUAGE="HTML" NAME="Hospital" ROW_SPAN="3" TMPL_ITEM_HOLDER_NAME="SiebControl_8_45" TYPE="Control" UPDATED="11/04/2016 13:38:34" UPDATED_BY="SADMIN" CREATED="06/10/2003 14:42:38" CREATED_BY="SADMIN" EXT_REC_TABLES="S_APPL_WT_IT_RX"&gt;</w:t>
              <w:br/>
              <w:tab/>
              <w:tab/>
              <w:tab/>
              <w:tab/>
              <w:t>&lt;/APPLET_WEB_TEMPLATE_ITEM&gt;</w:t>
              <w:br/>
              <w:tab/>
              <w:tab/>
              <w:tab/>
              <w:tab/>
              <w:t>&lt;APPLET_WEB_TEMPLATE_ITEM COLUMN_SPAN="9" CONTROL="Hospital" GRID_PROPERTY="FormattedLabel" INACTIVE="N" ITEM_IDENTIFIER="8036" MARKUP_LANGUAGE="HTML" NAME="HospitalLabel" ROW_SPAN="3" TYPE="Control" UPDATED="10/31/2003 01:03:13" UPDATED_BY="SADMIN" CREATED="06/20/2003 18:18:22" CREATED_BY="SADMIN"&gt;</w:t>
              <w:br/>
              <w:tab/>
              <w:tab/>
              <w:tab/>
              <w:tab/>
              <w:t>&lt;/APPLET_WEB_TEMPLATE_ITEM&gt;</w:t>
              <w:br/>
              <w:tab/>
              <w:tab/>
              <w:tab/>
              <w:tab/>
              <w:t>&lt;APPLET_WEB_TEMPLATE_ITEM COLUMN_SPAN="15" CONTROL="InjuryDesc" GRID_PROPERTY="FormattedHtml" INACTIVE="N" ITEM_IDENTIFIER="2045" MARKUP_LANGUAGE="HTML" NAME="InjuryDesc" ROW_SPAN="3" TMPL_ITEM_HOLDER_NAME="SiebControl_2_45" TYPE="Control" UPDATED="11/04/2016 13:38:34" UPDATED_BY="SADMIN" CREATED="06/10/2003 14:42:38" CREATED_BY="SADMIN" EXT_REC_TABLES="S_APPL_WT_IT_RX"&gt;</w:t>
              <w:br/>
              <w:tab/>
              <w:tab/>
              <w:tab/>
              <w:tab/>
              <w:t>&lt;/APPLET_WEB_TEMPLATE_ITEM&gt;</w:t>
              <w:br/>
              <w:tab/>
              <w:tab/>
              <w:tab/>
              <w:tab/>
              <w:t>&lt;APPLET_WEB_TEMPLATE_ITEM COLUMN_SPAN="15" CONTROL="InjuryDesc" GRID_PROPERTY="FormattedLabel" INACTIVE="N" ITEM_IDENTIFIER="2030" MARKUP_LANGUAGE="HTML" NAME="InjuryDescLabel" ROW_SPAN="3" TYPE="Control" UPDATED="10/31/2003 01:03:13" UPDATED_BY="SADMIN" CREATED="06/20/2003 18:18:23" CREATED_BY="SADMIN"&gt;</w:t>
              <w:br/>
              <w:tab/>
              <w:tab/>
              <w:tab/>
              <w:tab/>
              <w:t>&lt;/APPLET_WEB_TEMPLATE_ITEM&gt;</w:t>
              <w:br/>
              <w:tab/>
              <w:tab/>
              <w:tab/>
              <w:tab/>
              <w:t>&lt;APPLET_WEB_TEMPLATE_ITEM COLUMN_SPAN="13" CONTROL="InsuredBy" GRID_PROPERTY="FormattedHtml" INACTIVE="N" ITEM_IDENTIFIER="8076" MARKUP_LANGUAGE="HTML" NAME="InsuredBy" ROW_SPAN="3" TMPL_ITEM_HOLDER_NAME="SiebControl_8_76" TYPE="Control" UPDATED="11/04/2016 13:38:34" UPDATED_BY="SADMIN" CREATED="06/10/2003 14:42:38" CREATED_BY="SADMIN" EXT_REC_TABLES="S_APPL_WT_IT_RX"&gt;</w:t>
              <w:br/>
              <w:tab/>
              <w:tab/>
              <w:tab/>
              <w:tab/>
              <w:t>&lt;/APPLET_WEB_TEMPLATE_ITEM&gt;</w:t>
              <w:br/>
              <w:tab/>
              <w:tab/>
              <w:tab/>
              <w:tab/>
              <w:t>&lt;APPLET_WEB_TEMPLATE_ITEM COLUMN_SPAN="10" CONTROL="InsuredBy" GRID_PROPERTY="FormattedLabel" INACTIVE="N" ITEM_IDENTIFIER="8066" MARKUP_LANGUAGE="HTML" NAME="InsuredByLabel" ROW_SPAN="3" TYPE="Control" UPDATED="10/31/2003 01:03:21" UPDATED_BY="SADMIN" CREATED="06/20/2003 18:18:23" CREATED_BY="SADMIN"&gt;</w:t>
              <w:br/>
              <w:tab/>
              <w:tab/>
              <w:tab/>
              <w:tab/>
              <w:t>&lt;/APPLET_WEB_TEMPLATE_ITEM&gt;</w:t>
              <w:br/>
              <w:tab/>
              <w:tab/>
              <w:tab/>
              <w:tab/>
              <w:t>&lt;APPLET_WEB_TEMPLATE_ITEM COLUMN_SPAN="13" CONTROL="Location" GRID_PROPERTY="FormattedHtml" INACTIVE="N" ITEM_IDENTIFIER="11016" MARKUP_LANGUAGE="HTML" NAME="Location" ROW_SPAN="3" TMPL_ITEM_HOLDER_NAME="SiebControl_11_16" TYPE="Control" UPDATED="11/04/2016 13:38:34" UPDATED_BY="SADMIN" CREATED="06/10/2003 14:42:41" CREATED_BY="SADMIN" EXT_REC_TABLES="S_APPL_WT_IT_RX"&gt;</w:t>
              <w:br/>
              <w:tab/>
              <w:tab/>
              <w:tab/>
              <w:tab/>
              <w:t>&lt;/APPLET_WEB_TEMPLATE_ITEM&gt;</w:t>
              <w:br/>
              <w:tab/>
              <w:tab/>
              <w:tab/>
              <w:tab/>
              <w:t>&lt;APPLET_WEB_TEMPLATE_ITEM COLUMN_SPAN="11" CONTROL="Location" GRID_PROPERTY="FormattedLabel" INACTIVE="N" ITEM_IDENTIFIER="11005" MARKUP_LANGUAGE="HTML" NAME="LocationLabel" ROW_SPAN="3" TYPE="Control" UPDATED="10/31/2003 01:00:14" UPDATED_BY="SADMIN" CREATED="06/20/2003 18:18:24" CREATED_BY="SADMIN"&gt;</w:t>
              <w:br/>
              <w:tab/>
              <w:tab/>
              <w:tab/>
              <w:tab/>
              <w:t>&lt;/APPLET_WEB_TEMPLATE_ITEM&gt;</w:t>
              <w:br/>
              <w:tab/>
              <w:tab/>
              <w:tab/>
              <w:tab/>
              <w:t>&lt;APPLET_WEB_TEMPLATE_ITEM COLUMN_SPAN="15" CONTROL="MedicalTreatment" GRID_PROPERTY="FormattedHtml" INACTIVE="N" ITEM_IDENTIFIER="5045" MARKUP_LANGUAGE="HTML" NAME="MedicalTreatment" ROW_SPAN="3" TMPL_ITEM_HOLDER_NAME="SiebControl_5_45" TYPE="Control" UPDATED="11/04/2016 13:38:34" UPDATED_BY="SADMIN" CREATED="06/10/2003 14:42:41" CREATED_BY="SADMIN" EXT_REC_TABLES="S_APPL_WT_IT_RX"&gt;</w:t>
              <w:br/>
              <w:tab/>
              <w:tab/>
              <w:tab/>
              <w:tab/>
              <w:t>&lt;/APPLET_WEB_TEMPLATE_ITEM&gt;</w:t>
              <w:br/>
              <w:tab/>
              <w:tab/>
              <w:tab/>
              <w:tab/>
              <w:t>&lt;APPLET_WEB_TEMPLATE_ITEM COLUMN_SPAN="15" CONTROL="MedicalTreatment" GRID_PROPERTY="FormattedLabel" INACTIVE="N" ITEM_IDENTIFIER="5030" MARKUP_LANGUAGE="HTML" NAME="MedicalTreatmentLabel" ROW_SPAN="3" TYPE="Control" UPDATED="10/31/2003 01:03:13" UPDATED_BY="SADMIN" CREATED="06/20/2003 18:18:25" CREATED_BY="SADMIN"&gt;</w:t>
              <w:br/>
              <w:tab/>
              <w:tab/>
              <w:tab/>
              <w:tab/>
              <w:t>&lt;/APPLET_WEB_TEMPLATE_ITEM&gt;</w:t>
              <w:br/>
              <w:tab/>
              <w:tab/>
              <w:tab/>
              <w:tab/>
              <w:t>&lt;APPLET_WEB_TEMPLATE_ITEM CONTROL="MenuControl" EXTENSION_FLAG="Y" ITEM_IDENTIFIER="99997" NAME="MenuControl" TMPL_ITEM_HOLDER_NAME="SiebControl_99997" TYPE="Control" UPDATED="11/04/2016 13:38:34" UPDATED_BY="SADMIN" CREATED="11/04/2016 13:38:3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34" UPDATED_BY="SADMIN" CREATED="06/10/2003 14:42:41" CREATED_BY="SADMIN" EXT_REC_TABLES="S_APPL_WT_IT_RX"&gt;</w:t>
              <w:br/>
              <w:tab/>
              <w:tab/>
              <w:tab/>
              <w:tab/>
              <w:t>&lt;/APPLET_WEB_TEMPLATE_ITEM&gt;</w:t>
              <w:br/>
              <w:tab/>
              <w:tab/>
              <w:tab/>
              <w:tab/>
              <w:t>&lt;APPLET_WEB_TEMPLATE_ITEM COLUMN_SPAN="13" CONTROL="PositionInVehicle" GRID_PROPERTY="FormattedHtml" INACTIVE="N" ITEM_IDENTIFIER="2109" MARKUP_LANGUAGE="HTML" NAME="PositionInVehicle" ROW_SPAN="3" TMPL_ITEM_HOLDER_NAME="SiebControl_2_109" TYPE="Control" UPDATED="11/04/2016 13:38:34" UPDATED_BY="SADMIN" CREATED="06/10/2003 14:42:41" CREATED_BY="SADMIN" EXT_REC_TABLES="S_APPL_WT_IT_RX"&gt;</w:t>
              <w:br/>
              <w:tab/>
              <w:tab/>
              <w:tab/>
              <w:tab/>
              <w:t>&lt;/APPLET_WEB_TEMPLATE_ITEM&gt;</w:t>
              <w:br/>
              <w:tab/>
              <w:tab/>
              <w:tab/>
              <w:tab/>
              <w:t>&lt;APPLET_WEB_TEMPLATE_ITEM COLUMN_SPAN="16" CONTROL="PositionInVehicle" GRID_PROPERTY="FormattedLabel" INACTIVE="N" ITEM_IDENTIFIER="2093" MARKUP_LANGUAGE="HTML" NAME="PositionInVehicleLabel" ROW_SPAN="3" TYPE="Control" UPDATED="10/31/2003 01:05:17" UPDATED_BY="SADMIN" CREATED="06/20/2003 18:18:25" CREATED_BY="SADMIN"&gt;</w:t>
              <w:br/>
              <w:tab/>
              <w:tab/>
              <w:tab/>
              <w:tab/>
              <w:t>&lt;/APPLET_WEB_TEMPLATE_ITEM&gt;</w:t>
              <w:br/>
              <w:tab/>
              <w:tab/>
              <w:tab/>
              <w:tab/>
              <w:t>&lt;APPLET_WEB_TEMPLATE_ITEM COLUMN_SPAN="13" CONTROL="PurposeOfTrip" GRID_PROPERTY="FormattedHtml" INACTIVE="N" ITEM_IDENTIFIER="5076" MARKUP_LANGUAGE="HTML" NAME="PurposeOfTrip" ROW_SPAN="3" TMPL_ITEM_HOLDER_NAME="SiebControl_5_76" TYPE="Control" UPDATED="11/04/2016 13:38:34" UPDATED_BY="SADMIN" CREATED="06/10/2003 14:42:41" CREATED_BY="SADMIN" EXT_REC_TABLES="S_APPL_WT_IT_RX"&gt;</w:t>
              <w:br/>
              <w:tab/>
              <w:tab/>
              <w:tab/>
              <w:tab/>
              <w:t>&lt;/APPLET_WEB_TEMPLATE_ITEM&gt;</w:t>
              <w:br/>
              <w:tab/>
              <w:tab/>
              <w:tab/>
              <w:tab/>
              <w:t>&lt;APPLET_WEB_TEMPLATE_ITEM COLUMN_SPAN="13" CONTROL="PurposeOfTrip" GRID_PROPERTY="FormattedLabel" INACTIVE="N" ITEM_IDENTIFIER="5063" MARKUP_LANGUAGE="HTML" NAME="PurposeOfTripLabel" ROW_SPAN="3" TYPE="Control" UPDATED="10/31/2003 01:03:21" UPDATED_BY="SADMIN" CREATED="06/20/2003 18:18:2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8:34" UPDATED_BY="SADMIN" CREATED="11/03/2003 23:0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4" UPDATED_BY="SADMIN" CREATED="11/04/2016 13:38:34" CREATED_BY="SADMIN" EXT_REC_TABLES="S_APPL_WT_IT_RX"&gt;</w:t>
              <w:br/>
              <w:tab/>
              <w:tab/>
              <w:tab/>
              <w:tab/>
              <w:t>&lt;/APPLET_WEB_TEMPLATE_ITEM&gt;</w:t>
              <w:br/>
              <w:tab/>
              <w:tab/>
              <w:tab/>
              <w:tab/>
              <w:t>&lt;APPLET_WEB_TEMPLATE_ITEM COLUMN_SPAN="13" CONTROL="RoleInAccident" GRID_PROPERTY="FormattedHtml" INACTIVE="N" ITEM_IDENTIFIER="8016" MARKUP_LANGUAGE="HTML" NAME="RoleInAccident" ROW_SPAN="3" TMPL_ITEM_HOLDER_NAME="SiebControl_8_16" TYPE="Control" UPDATED="11/04/2016 13:38:34" UPDATED_BY="SADMIN" CREATED="06/10/2003 14:42:41" CREATED_BY="SADMIN" EXT_REC_TABLES="S_APPL_WT_IT_RX"&gt;</w:t>
              <w:br/>
              <w:tab/>
              <w:tab/>
              <w:tab/>
              <w:tab/>
              <w:t>&lt;/APPLET_WEB_TEMPLATE_ITEM&gt;</w:t>
              <w:br/>
              <w:tab/>
              <w:tab/>
              <w:tab/>
              <w:tab/>
              <w:t>&lt;APPLET_WEB_TEMPLATE_ITEM COLUMN_SPAN="14" CONTROL="RoleInAccident" GRID_PROPERTY="FormattedLabel" INACTIVE="N" ITEM_IDENTIFIER="8002" MARKUP_LANGUAGE="HTML" NAME="RoleInAccidentLabel" ROW_SPAN="3" TYPE="Control" UPDATED="10/31/2003 01:00:14" UPDATED_BY="SADMIN" CREATED="06/20/2003 18:18:2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8:34" UPDATED_BY="SADMIN" CREATED="06/10/2003 14:42:42" CREATED_BY="SADMIN" EXT_REC_TABLES="S_APPL_WT_IT_RX"&gt;</w:t>
              <w:br/>
              <w:tab/>
              <w:tab/>
              <w:tab/>
              <w:tab/>
              <w:t>&lt;/APPLET_WEB_TEMPLATE_ITEM&gt;</w:t>
              <w:br/>
              <w:tab/>
              <w:tab/>
              <w:tab/>
              <w:tab/>
              <w:t>&lt;APPLET_WEB_TEMPLATE_ITEM COLUMN_SPAN="13" CONTROL="Violations" GRID_PROPERTY="FormattedHtml" INACTIVE="N" ITEM_IDENTIFIER="2076" MARKUP_LANGUAGE="HTML" NAME="Violations" ROW_SPAN="3" TMPL_ITEM_HOLDER_NAME="SiebControl_2_76" TYPE="Control" UPDATED="11/04/2016 13:38:34" UPDATED_BY="SADMIN" CREATED="06/10/2003 14:42:42" CREATED_BY="SADMIN" EXT_REC_TABLES="S_APPL_WT_IT_RX"&gt;</w:t>
              <w:br/>
              <w:tab/>
              <w:tab/>
              <w:tab/>
              <w:tab/>
              <w:t>&lt;/APPLET_WEB_TEMPLATE_ITEM&gt;</w:t>
              <w:br/>
              <w:tab/>
              <w:tab/>
              <w:tab/>
              <w:tab/>
              <w:t>&lt;APPLET_WEB_TEMPLATE_ITEM COLUMN_SPAN="10" CONTROL="Violations" GRID_PROPERTY="FormattedLabel" INACTIVE="N" ITEM_IDENTIFIER="2066" MARKUP_LANGUAGE="HTML" NAME="ViolationsLabel" ROW_SPAN="3" TYPE="Control" UPDATED="10/31/2003 01:03:21" UPDATED_BY="SADMIN" CREATED="06/20/2003 18:18:28" CREATED_BY="SADMIN"&gt;</w:t>
              <w:br/>
              <w:tab/>
              <w:tab/>
              <w:tab/>
              <w:tab/>
              <w:t>&lt;/APPLET_WEB_TEMPLATE_ITEM&gt;</w:t>
              <w:br/>
              <w:tab/>
              <w:tab/>
              <w:tab/>
              <w:tab/>
              <w:t>&lt;APPLET_WEB_TEMPLATE_ITEM CONTROL="WebEditTitle" INACTIVE="Y" ITEM_IDENTIFIER="90" MARKUP_LANGUAGE="HTML" NAME="WebEditTitle" TMPL_ITEM_HOLDER_NAME="SiebControl_90" TYPE="Control" UPDATED="11/04/2016 13:38:34" UPDATED_BY="SADMIN" CREATED="06/10/2003 14:42: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4" UPDATED_BY="SADMIN" CREATED="06/10/2003 14:4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S Category Products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34" CREATED_BY="SADMIN" EXT_REC_TABLES="S_APPL_WTMPL_RX"&gt;</w:t>
              <w:br/>
              <w:tab/>
              <w:tab/>
              <w:tab/>
              <w:tab/>
              <w:t>&lt;APPLET_WEB_TEMPLATE_ITEM CONTROL="Active" INACTIVE="N" ITEM_IDENTIFIER="501" MARKUP_LANGUAGE="HTML" NAME="Active" TMPL_ITEM_HOLDER_NAME="SiebControl_501" TYPE="List Item" UPDATED="11/04/2016 14:55:17" UPDATED_BY="SADMIN" CREATED="06/05/2003 08:59:37" CREATED_BY="SADMIN" EXT_REC_TABLES="S_APPL_WT_IT_RX"&gt;</w:t>
              <w:br/>
              <w:tab/>
              <w:tab/>
              <w:tab/>
              <w:tab/>
              <w:t>&lt;/APPLET_WEB_TEMPLATE_ITEM&gt;</w:t>
              <w:br/>
              <w:tab/>
              <w:tab/>
              <w:tab/>
              <w:tab/>
              <w:t>&lt;APPLET_WEB_TEMPLATE_ITEM CONTROL="Allocated Units" INACTIVE="N" ITEM_IDENTIFIER="507" MARKUP_LANGUAGE="HTML" NAME="Allocated Units" TMPL_ITEM_HOLDER_NAME="SiebControl_507" TYPE="List Item" UPDATED="11/04/2016 14:55:17" UPDATED_BY="SADMIN" CREATED="06/05/2003 08:59: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7" UPDATED_BY="SADMIN" CREATED="11/04/2016 14:55:17" CREATED_BY="SADMIN" EXT_REC_TABLES="S_APPL_WT_IT_RX"&gt;</w:t>
              <w:br/>
              <w:tab/>
              <w:tab/>
              <w:tab/>
              <w:tab/>
              <w:t>&lt;/APPLET_WEB_TEMPLATE_ITEM&gt;</w:t>
              <w:br/>
              <w:tab/>
              <w:tab/>
              <w:tab/>
              <w:tab/>
              <w:t>&lt;APPLET_WEB_TEMPLATE_ITEM CONTROL="Category Name" INACTIVE="N" ITEM_IDENTIFIER="502" MARKUP_LANGUAGE="HTML" NAME="Category Name" TMPL_ITEM_HOLDER_NAME="SiebControl_502" TYPE="List Item" UPDATED="11/04/2016 14:55:17" UPDATED_BY="SADMIN" CREATED="06/05/2003 08:59: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17" UPDATED_BY="SADMIN" CREATED="06/05/2003 08:59:3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5:17" UPDATED_BY="SADMIN" CREATED="06/05/2003 08:59:37" CREATED_BY="SADMIN" EXT_REC_TABLES="S_APPL_WT_IT_RX"&gt;</w:t>
              <w:br/>
              <w:tab/>
              <w:tab/>
              <w:tab/>
              <w:tab/>
              <w:t>&lt;/APPLET_WEB_TEMPLATE_ITEM&gt;</w:t>
              <w:br/>
              <w:tab/>
              <w:tab/>
              <w:tab/>
              <w:tab/>
              <w:t>&lt;APPLET_WEB_TEMPLATE_ITEM CONTROL="Distribution Code" INACTIVE="N" ITEM_IDENTIFIER="503" MARKUP_LANGUAGE="HTML" NAME="Distribution Code" TMPL_ITEM_HOLDER_NAME="SiebControl_503" TYPE="List Item" UPDATED="11/04/2016 14:55:17" UPDATED_BY="SADMIN" CREATED="06/05/2003 08:59:37"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55:17" UPDATED_BY="SADMIN" CREATED="06/05/2003 08:59:3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55:17" UPDATED_BY="SADMIN" CREATED="06/05/2003 08:59:38" CREATED_BY="SADMIN" EXT_REC_TABLES="S_APPL_WT_IT_RX"&gt;</w:t>
              <w:br/>
              <w:tab/>
              <w:tab/>
              <w:tab/>
              <w:tab/>
              <w:t>&lt;/APPLET_WEB_TEMPLATE_ITEM&gt;</w:t>
              <w:br/>
              <w:tab/>
              <w:tab/>
              <w:tab/>
              <w:tab/>
              <w:t>&lt;APPLET_WEB_TEMPLATE_ITEM CONTROL="GotoNextSet" INACTIVE="N" ITEM_IDENTIFIER="123" MARKUP_LANGUAGE="HTML" NAME="GotoNextSet" TYPE="Control" UPDATED="06/05/2003 08:59:38" UPDATED_BY="SADMIN" CREATED="06/05/2003 08:59:38" CREATED_BY="SADMIN"&gt;</w:t>
              <w:br/>
              <w:tab/>
              <w:tab/>
              <w:tab/>
              <w:tab/>
              <w:t>&lt;/APPLET_WEB_TEMPLATE_ITEM&gt;</w:t>
              <w:br/>
              <w:tab/>
              <w:tab/>
              <w:tab/>
              <w:tab/>
              <w:t>&lt;APPLET_WEB_TEMPLATE_ITEM CONTROL="GotoPreviousSet" INACTIVE="N" ITEM_IDENTIFIER="122" MARKUP_LANGUAGE="HTML" NAME="GotoPreviousSet" TYPE="Control" UPDATED="06/05/2003 08:59:38" UPDATED_BY="SADMIN" CREATED="06/05/2003 08:59:38" CREATED_BY="SADMIN"&gt;</w:t>
              <w:br/>
              <w:tab/>
              <w:tab/>
              <w:tab/>
              <w:tab/>
              <w:t>&lt;/APPLET_WEB_TEMPLATE_ITEM&gt;</w:t>
              <w:br/>
              <w:tab/>
              <w:tab/>
              <w:tab/>
              <w:tab/>
              <w:t>&lt;APPLET_WEB_TEMPLATE_ITEM CONTROL="ListControl" EXTENSION_FLAG="Y" ITEM_IDENTIFIER="99998" NAME="ListControl" TMPL_ITEM_HOLDER_NAME="SiebControl_99998" TYPE="Control" UPDATED="11/04/2016 14:55:17" UPDATED_BY="SADMIN" CREATED="11/04/2016 14:5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7" UPDATED_BY="SADMIN" CREATED="11/04/2016 14:55:1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5:17" UPDATED_BY="SADMIN" CREATED="06/05/2003 08:59: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7" UPDATED_BY="SADMIN" CREATED="06/05/2003 08:59: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17" UPDATED_BY="SADMIN" CREATED="06/05/2003 08:59: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17" UPDATED_BY="SADMIN" CREATED="11/11/2003 18:25: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7" UPDATED_BY="SADMIN" CREATED="11/04/2016 14:55:17" CREATED_BY="SADMIN" EXT_REC_TABLES="S_APPL_WT_IT_RX"&gt;</w:t>
              <w:br/>
              <w:tab/>
              <w:tab/>
              <w:tab/>
              <w:tab/>
              <w:t>&lt;/APPLET_WEB_TEMPLATE_ITEM&gt;</w:t>
              <w:br/>
              <w:tab/>
              <w:tab/>
              <w:tab/>
              <w:tab/>
              <w:t>&lt;APPLET_WEB_TEMPLATE_ITEM CONTROL="Skip Flag" INACTIVE="N" ITEM_IDENTIFIER="505" MARKUP_LANGUAGE="HTML" NAME="Skip Flag" TMPL_ITEM_HOLDER_NAME="SiebControl_505" TYPE="List Item" UPDATED="11/04/2016 14:55:17" UPDATED_BY="SADMIN" CREATED="06/05/2003 08:59:38"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55:17" UPDATED_BY="SADMIN" CREATED="06/05/2003 08:59:38" CREATED_BY="SADMIN" EXT_REC_TABLES="S_APPL_WT_IT_RX"&gt;</w:t>
              <w:br/>
              <w:tab/>
              <w:tab/>
              <w:tab/>
              <w:tab/>
              <w:t>&lt;/APPLET_WEB_TEMPLATE_ITEM&gt;</w:t>
              <w:br/>
              <w:tab/>
              <w:tab/>
              <w:tab/>
              <w:tab/>
              <w:t>&lt;APPLET_WEB_TEMPLATE_ITEM CONTROL="Supplier Account" INACTIVE="N" ITEM_IDENTIFIER="506" MARKUP_LANGUAGE="HTML" NAME="Supplier Account" TMPL_ITEM_HOLDER_NAME="SiebControl_506" TYPE="List Item" UPDATED="11/04/2016 14:55:17" UPDATED_BY="SADMIN" CREATED="06/05/2003 08:59:38" CREATED_BY="SADMIN" EXT_REC_TABLES="S_APPL_WT_IT_RX"&gt;</w:t>
              <w:br/>
              <w:tab/>
              <w:tab/>
              <w:tab/>
              <w:tab/>
              <w:t>&lt;/APPLET_WEB_TEMPLATE_ITEM&gt;</w:t>
              <w:br/>
              <w:tab/>
              <w:tab/>
              <w:tab/>
              <w:tab/>
              <w:t>&lt;APPLET_WEB_TEMPLATE_ITEM CONTROL="Title" INACTIVE="N" ITEM_IDENTIFIER="90" MARKUP_LANGUAGE="HTML" NAME="Title" TYPE="Control" UPDATED="09/29/2003 20:46:38" UPDATED_BY="SADMIN" CREATED="09/29/2003 20:46:38" CREATED_BY="SADMIN"&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5:17" UPDATED_BY="SADMIN" CREATED="06/05/2003 08:59:39"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55:17" UPDATED_BY="SADMIN" CREATED="06/05/2003 08:59: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7" UPDATED_BY="SADMIN" CREATED="06/05/2003 08:5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Life All Insured Memb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23" CREATED_BY="SADMIN" EXT_REC_TABLES="S_APPL_WTMPL_RX"&gt;</w:t>
              <w:br/>
              <w:tab/>
              <w:tab/>
              <w:tab/>
              <w:tab/>
              <w:t>&lt;APPLET_WEB_TEMPLATE_ITEM CONTROL="Applet_Title" EXTENSION_FLAG="Y" ITEM_IDENTIFIER="99929" NAME="Applet_Title" TMPL_ITEM_HOLDER_NAME="SiebControl_99929" TYPE="Control" UPDATED="11/04/2016 13:14:33" UPDATED_BY="SADMIN" CREATED="11/04/2016 13:14:33"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3:14:33" UPDATED_BY="SADMIN" CREATED="06/05/2003 05:37:43" CREATED_BY="SADMIN" EXT_REC_TABLES="S_APPL_WT_IT_RX"&gt;</w:t>
              <w:br/>
              <w:tab/>
              <w:tab/>
              <w:tab/>
              <w:tab/>
              <w:t>&lt;/APPLET_WEB_TEMPLATE_ITEM&gt;</w:t>
              <w:br/>
              <w:tab/>
              <w:tab/>
              <w:tab/>
              <w:tab/>
              <w:t>&lt;APPLET_WEB_TEMPLATE_ITEM CONTROL="GotoNextSet" INACTIVE="N" ITEM_IDENTIFIER="123" MARKUP_LANGUAGE="HTML" NAME="GotoNextSet" TYPE="Control" UPDATED="06/05/2003 13:01:34" UPDATED_BY="SADMIN" CREATED="06/05/2003 05:37:43" CREATED_BY="SADMIN"&gt;</w:t>
              <w:br/>
              <w:tab/>
              <w:tab/>
              <w:tab/>
              <w:tab/>
              <w:t>&lt;/APPLET_WEB_TEMPLATE_ITEM&gt;</w:t>
              <w:br/>
              <w:tab/>
              <w:tab/>
              <w:tab/>
              <w:tab/>
              <w:t>&lt;APPLET_WEB_TEMPLATE_ITEM CONTROL="GotoPreviousSet" INACTIVE="N" ITEM_IDENTIFIER="122" MARKUP_LANGUAGE="HTML" NAME="GotoPreviousSet" TYPE="Control" UPDATED="06/05/2003 13:01:34" UPDATED_BY="SADMIN" CREATED="06/05/2003 05:37:43" CREATED_BY="SADMIN"&gt;</w:t>
              <w:br/>
              <w:tab/>
              <w:tab/>
              <w:tab/>
              <w:tab/>
              <w:t>&lt;/APPLET_WEB_TEMPLATE_ITEM&gt;</w:t>
              <w:br/>
              <w:tab/>
              <w:tab/>
              <w:tab/>
              <w:tab/>
              <w:t>&lt;APPLET_WEB_TEMPLATE_ITEM CONTROL="ListControl" EXTENSION_FLAG="Y" ITEM_IDENTIFIER="99998" NAME="ListControl" TMPL_ITEM_HOLDER_NAME="SiebControl_99998" TYPE="Control" UPDATED="11/04/2016 13:14:33" UPDATED_BY="SADMIN" CREATED="11/04/2016 13:1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3" UPDATED_BY="SADMIN" CREATED="11/04/2016 13:14: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33" UPDATED_BY="SADMIN" CREATED="06/05/2003 05:37: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3" UPDATED_BY="SADMIN" CREATED="06/05/2003 05:37: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3" UPDATED_BY="SADMIN" CREATED="06/05/2003 05:3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3" UPDATED_BY="SADMIN" CREATED="11/04/2016 13:14:3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33" UPDATED_BY="SADMIN" CREATED="06/05/2003 05:3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23" CREATED_BY="SADMIN" EXT_REC_TABLES="S_APPL_WTMPL_RX"&gt;</w:t>
              <w:br/>
              <w:tab/>
              <w:tab/>
              <w:tab/>
              <w:tab/>
              <w:t>&lt;APPLET_WEB_TEMPLATE_ITEM CONTROL="Applet_Title" EXTENSION_FLAG="Y" ITEM_IDENTIFIER="99929" NAME="Applet_Title" TMPL_ITEM_HOLDER_NAME="SiebControl_99929" TYPE="Control" UPDATED="11/04/2016 13:14:33" UPDATED_BY="SADMIN" CREATED="11/04/2016 13:1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33" UPDATED_BY="SADMIN" CREATED="06/05/2003 05:37:43" CREATED_BY="SADMIN" EXT_REC_TABLES="S_APPL_WT_IT_RX"&gt;</w:t>
              <w:br/>
              <w:tab/>
              <w:tab/>
              <w:tab/>
              <w:tab/>
              <w:t>&lt;/APPLET_WEB_TEMPLATE_ITEM&gt;</w:t>
              <w:br/>
              <w:tab/>
              <w:tab/>
              <w:tab/>
              <w:tab/>
              <w:t>&lt;APPLET_WEB_TEMPLATE_ITEM CONTROL="Full Name" INACTIVE="N" ITEM_IDENTIFIER="1301" MARKUP_LANGUAGE="HTML" NAME="Full Name" TMPL_ITEM_HOLDER_NAME="SiebControl_1301" TYPE="List Item" UPDATED="11/04/2016 13:14:33" UPDATED_BY="SADMIN" CREATED="06/05/2003 05:3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3" UPDATED_BY="SADMIN" CREATED="11/04/2016 13:14: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3" UPDATED_BY="SADMIN" CREATED="06/05/2003 05:3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3" UPDATED_BY="SADMIN" CREATED="11/04/2016 13:14: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3" UPDATED_BY="SADMIN" CREATED="06/05/2003 05:37: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33" UPDATED_BY="SADMIN" CREATED="06/05/2003 05:37: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3" UPDATED_BY="SADMIN" CREATED="06/05/2003 05:3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My Vehicle Entry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6" UPDATED_BY="SADMIN" CREATED="06/05/2003 02:14:49" CREATED_BY="SADMIN" EXT_REC_TABLES="S_APPL_WTMPL_RX"&gt;</w:t>
              <w:br/>
              <w:tab/>
              <w:tab/>
              <w:tab/>
              <w:tab/>
              <w:t>&lt;APPLET_WEB_TEMPLATE_ITEM CONTROL="Applet_Title" EXTENSION_FLAG="Y" ITEM_IDENTIFIER="99929" NAME="Applet_Title" TMPL_ITEM_HOLDER_NAME="SiebControl_99929" TYPE="Control" UPDATED="11/04/2016 15:33:44" UPDATED_BY="SADMIN" CREATED="11/04/2016 15:33:44" CREATED_BY="SADMIN" EXT_REC_TABLES="S_APPL_WT_IT_RX"&gt;</w:t>
              <w:br/>
              <w:tab/>
              <w:tab/>
              <w:tab/>
              <w:tab/>
              <w:t>&lt;/APPLET_WEB_TEMPLATE_ITEM&gt;</w:t>
              <w:br/>
              <w:tab/>
              <w:tab/>
              <w:tab/>
              <w:tab/>
              <w:t>&lt;APPLET_WEB_TEMPLATE_ITEM COLUMN_SPAN="38" CONTROL="Automatically Route Service Request to a Dealer" GRID_PROPERTY="FormattedHtml" INACTIVE="N" ITEM_IDENTIFIER="29078" MARKUP_LANGUAGE="HTML" NAME="Automatically Route Service Request to a Dealer" ROW_SPAN="3" TMPL_ITEM_HOLDER_NAME="SiebControl_29_78" TYPE="Control" UPDATED="11/04/2016 15:33:44" UPDATED_BY="SADMIN" CREATED="06/05/2003 09:56:46" CREATED_BY="SADMIN" EXT_REC_TABLES="S_APPL_WT_IT_RX"&gt;</w:t>
              <w:br/>
              <w:tab/>
              <w:tab/>
              <w:tab/>
              <w:tab/>
              <w:t>&lt;/APPLET_WEB_TEMPLATE_ITEM&gt;</w:t>
              <w:br/>
              <w:tab/>
              <w:tab/>
              <w:tab/>
              <w:tab/>
              <w:t>&lt;APPLET_WEB_TEMPLATE_ITEM COLUMN_SPAN="48" CONTROL="Automatically Route Service Request to a Dealer" GRID_PROPERTY="FormattedLabel" INACTIVE="N" ITEM_IDENTIFIER="29030" MARKUP_LANGUAGE="HTML" NAME="Automatically Route Service Request to a DealerLabel" ROW_SPAN="3" TYPE="Control" UPDATED="11/04/2003 21:28:29" UPDATED_BY="SADMIN" CREATED="07/01/2003 14:46:18"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5:33:44" UPDATED_BY="SADMIN" CREATED="06/05/2003 09:56:47" CREATED_BY="SADMIN" EXT_REC_TABLES="S_APPL_WT_IT_RX"&gt;</w:t>
              <w:br/>
              <w:tab/>
              <w:tab/>
              <w:tab/>
              <w:tab/>
              <w:t>&lt;/APPLET_WEB_TEMPLATE_ITEM&gt;</w:t>
              <w:br/>
              <w:tab/>
              <w:tab/>
              <w:tab/>
              <w:tab/>
              <w:t>&lt;APPLET_WEB_TEMPLATE_ITEM COLUMN_SPAN="18" CONTROL="Exterior Color" GRID_PROPERTY="FormattedHtml" INACTIVE="N" ITEM_IDENTIFIER="17022" MARKUP_LANGUAGE="HTML" NAME="Exterior Color" ROW_SPAN="3" TMPL_ITEM_HOLDER_NAME="SiebControl_17_22" TYPE="Control" UPDATED="11/04/2016 15:33:44" UPDATED_BY="SADMIN" CREATED="06/05/2003 09:56:47" CREATED_BY="SADMIN" EXT_REC_TABLES="S_APPL_WT_IT_RX"&gt;</w:t>
              <w:br/>
              <w:tab/>
              <w:tab/>
              <w:tab/>
              <w:tab/>
              <w:t>&lt;/APPLET_WEB_TEMPLATE_ITEM&gt;</w:t>
              <w:br/>
              <w:tab/>
              <w:tab/>
              <w:tab/>
              <w:tab/>
              <w:t>&lt;APPLET_WEB_TEMPLATE_ITEM COLUMN_SPAN="14" CONTROL="Exterior Color" GRID_PROPERTY="FormattedLabel" INACTIVE="N" ITEM_IDENTIFIER="17008" MARKUP_LANGUAGE="HTML" NAME="Exterior ColorLabel" ROW_SPAN="3" TYPE="Control" UPDATED="11/04/2003 21:28:06" UPDATED_BY="SADMIN" CREATED="07/01/2003 14:46:1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3:44" UPDATED_BY="SADMIN" CREATED="06/05/2003 09:56: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44" UPDATED_BY="SADMIN" CREATED="06/05/2003 09:56: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3:44" UPDATED_BY="SADMIN" CREATED="11/04/2016 15:33:44" CREATED_BY="SADMIN" EXT_REC_TABLES="S_APPL_WT_IT_RX"&gt;</w:t>
              <w:br/>
              <w:tab/>
              <w:tab/>
              <w:tab/>
              <w:tab/>
              <w:t>&lt;/APPLET_WEB_TEMPLATE_ITEM&gt;</w:t>
              <w:br/>
              <w:tab/>
              <w:tab/>
              <w:tab/>
              <w:tab/>
              <w:t>&lt;APPLET_WEB_TEMPLATE_ITEM COLUMN_SPAN="18" CONTROL="Interior Color" GRID_PROPERTY="FormattedHtml" INACTIVE="N" ITEM_IDENTIFIER="20022" MARKUP_LANGUAGE="HTML" NAME="Interior Color" ROW_SPAN="3" TMPL_ITEM_HOLDER_NAME="SiebControl_20_22" TYPE="Control" UPDATED="11/04/2016 15:33:44" UPDATED_BY="SADMIN" CREATED="06/05/2003 09:56:47" CREATED_BY="SADMIN" EXT_REC_TABLES="S_APPL_WT_IT_RX"&gt;</w:t>
              <w:br/>
              <w:tab/>
              <w:tab/>
              <w:tab/>
              <w:tab/>
              <w:t>&lt;/APPLET_WEB_TEMPLATE_ITEM&gt;</w:t>
              <w:br/>
              <w:tab/>
              <w:tab/>
              <w:tab/>
              <w:tab/>
              <w:t>&lt;APPLET_WEB_TEMPLATE_ITEM COLUMN_SPAN="11" CONTROL="Interior Color" GRID_PROPERTY="FormattedLabel" INACTIVE="N" ITEM_IDENTIFIER="20011" MARKUP_LANGUAGE="HTML" NAME="Interior ColorLabel" ROW_SPAN="3" TYPE="Control" UPDATED="11/04/2003 21:28:06" UPDATED_BY="SADMIN" CREATED="07/01/2003 14:46:17" CREATED_BY="SADMIN"&gt;</w:t>
              <w:br/>
              <w:tab/>
              <w:tab/>
              <w:tab/>
              <w:tab/>
              <w:t>&lt;/APPLET_WEB_TEMPLATE_ITEM&gt;</w:t>
              <w:br/>
              <w:tab/>
              <w:tab/>
              <w:tab/>
              <w:tab/>
              <w:t>&lt;APPLET_WEB_TEMPLATE_ITEM COLUMN_SPAN="18" CONTROL="License State" GRID_PROPERTY="FormattedHtml" INACTIVE="N" ITEM_IDENTIFIER="20078" MARKUP_LANGUAGE="HTML" NAME="License State" ROW_SPAN="3" TMPL_ITEM_HOLDER_NAME="SiebControl_20_78" TYPE="Control" UPDATED="11/04/2016 15:33:44" UPDATED_BY="SADMIN" CREATED="06/05/2003 09:56:47" CREATED_BY="SADMIN" EXT_REC_TABLES="S_APPL_WT_IT_RX"&gt;</w:t>
              <w:br/>
              <w:tab/>
              <w:tab/>
              <w:tab/>
              <w:tab/>
              <w:t>&lt;/APPLET_WEB_TEMPLATE_ITEM&gt;</w:t>
              <w:br/>
              <w:tab/>
              <w:tab/>
              <w:tab/>
              <w:tab/>
              <w:t>&lt;APPLET_WEB_TEMPLATE_ITEM COLUMN_SPAN="15" CONTROL="License State" GRID_PROPERTY="FormattedLabel" INACTIVE="N" ITEM_IDENTIFIER="20063" MARKUP_LANGUAGE="HTML" NAME="License StateLabel" ROW_SPAN="3" TYPE="Control" UPDATED="11/04/2003 21:28:23" UPDATED_BY="SADMIN" CREATED="07/01/2003 14:46:17" CREATED_BY="SADMIN"&gt;</w:t>
              <w:br/>
              <w:tab/>
              <w:tab/>
              <w:tab/>
              <w:tab/>
              <w:t>&lt;/APPLET_WEB_TEMPLATE_ITEM&gt;</w:t>
              <w:br/>
              <w:tab/>
              <w:tab/>
              <w:tab/>
              <w:tab/>
              <w:t>&lt;APPLET_WEB_TEMPLATE_ITEM COLUMN_SPAN="18" CONTROL="Make" GRID_PROPERTY="FormattedHtml" INACTIVE="N" ITEM_IDENTIFIER="5022" MARKUP_LANGUAGE="HTML" NAME="Make" ROW_SPAN="3" TMPL_ITEM_HOLDER_NAME="SiebControl_5_22" TYPE="Control" UPDATED="11/04/2016 15:33:44" UPDATED_BY="SADMIN" CREATED="06/05/2003 09:56:47" CREATED_BY="SADMIN" EXT_REC_TABLES="S_APPL_WT_IT_RX"&gt;</w:t>
              <w:br/>
              <w:tab/>
              <w:tab/>
              <w:tab/>
              <w:tab/>
              <w:t>&lt;/APPLET_WEB_TEMPLATE_ITEM&gt;</w:t>
              <w:br/>
              <w:tab/>
              <w:tab/>
              <w:tab/>
              <w:tab/>
              <w:t>&lt;APPLET_WEB_TEMPLATE_ITEM COLUMN_SPAN="6" CONTROL="Make" GRID_PROPERTY="FormattedLabel" INACTIVE="N" ITEM_IDENTIFIER="5016" MARKUP_LANGUAGE="HTML" NAME="MakeLabel" ROW_SPAN="3" TYPE="Control" UPDATED="11/04/2003 21:28:06" UPDATED_BY="SADMIN" CREATED="07/01/2003 14:46:15" CREATED_BY="SADMIN"&gt;</w:t>
              <w:br/>
              <w:tab/>
              <w:tab/>
              <w:tab/>
              <w:tab/>
              <w:t>&lt;/APPLET_WEB_TEMPLATE_ITEM&gt;</w:t>
              <w:br/>
              <w:tab/>
              <w:tab/>
              <w:tab/>
              <w:tab/>
              <w:t>&lt;APPLET_WEB_TEMPLATE_ITEM CONTROL="MenuControl" EXTENSION_FLAG="Y" ITEM_IDENTIFIER="99997" NAME="MenuControl" TMPL_ITEM_HOLDER_NAME="SiebControl_99997" TYPE="Control" UPDATED="11/04/2016 15:33:44" UPDATED_BY="SADMIN" CREATED="11/04/2016 15:33:44" CREATED_BY="SADMIN" EXT_REC_TABLES="S_APPL_WT_IT_RX"&gt;</w:t>
              <w:br/>
              <w:tab/>
              <w:tab/>
              <w:tab/>
              <w:tab/>
              <w:t>&lt;/APPLET_WEB_TEMPLATE_ITEM&gt;</w:t>
              <w:br/>
              <w:tab/>
              <w:tab/>
              <w:tab/>
              <w:tab/>
              <w:t>&lt;APPLET_WEB_TEMPLATE_ITEM COLUMN_SPAN="18" CONTROL="Model" GRID_PROPERTY="FormattedHtml" INACTIVE="N" ITEM_IDENTIFIER="8022" MARKUP_LANGUAGE="HTML" NAME="Model" ROW_SPAN="3" TMPL_ITEM_HOLDER_NAME="SiebControl_8_22" TYPE="Control" UPDATED="11/04/2016 15:33:44" UPDATED_BY="SADMIN" CREATED="06/05/2003 09:56:47" CREATED_BY="SADMIN" EXT_REC_TABLES="S_APPL_WT_IT_RX"&gt;</w:t>
              <w:br/>
              <w:tab/>
              <w:tab/>
              <w:tab/>
              <w:tab/>
              <w:t>&lt;/APPLET_WEB_TEMPLATE_ITEM&gt;</w:t>
              <w:br/>
              <w:tab/>
              <w:tab/>
              <w:tab/>
              <w:tab/>
              <w:t>&lt;APPLET_WEB_TEMPLATE_ITEM COLUMN_SPAN="18" CONTROL="Model Year" GRID_PROPERTY="FormattedHtml" INACTIVE="N" ITEM_IDENTIFIER="11022" MARKUP_LANGUAGE="HTML" NAME="Model Year" ROW_SPAN="3" TMPL_ITEM_HOLDER_NAME="SiebControl_11_22" TYPE="Control" UPDATED="11/04/2016 15:33:44" UPDATED_BY="SADMIN" CREATED="06/05/2003 09:56:48" CREATED_BY="SADMIN" EXT_REC_TABLES="S_APPL_WT_IT_RX"&gt;</w:t>
              <w:br/>
              <w:tab/>
              <w:tab/>
              <w:tab/>
              <w:tab/>
              <w:t>&lt;/APPLET_WEB_TEMPLATE_ITEM&gt;</w:t>
              <w:br/>
              <w:tab/>
              <w:tab/>
              <w:tab/>
              <w:tab/>
              <w:t>&lt;APPLET_WEB_TEMPLATE_ITEM COLUMN_SPAN="5" CONTROL="Model Year" GRID_PROPERTY="FormattedLabel" INACTIVE="N" ITEM_IDENTIFIER="11017" MARKUP_LANGUAGE="HTML" NAME="Model YearLabel" ROW_SPAN="3" TYPE="Control" UPDATED="11/04/2003 21:28:06" UPDATED_BY="SADMIN" CREATED="07/01/2003 14:46:16" CREATED_BY="SADMIN"&gt;</w:t>
              <w:br/>
              <w:tab/>
              <w:tab/>
              <w:tab/>
              <w:tab/>
              <w:t>&lt;/APPLET_WEB_TEMPLATE_ITEM&gt;</w:t>
              <w:br/>
              <w:tab/>
              <w:tab/>
              <w:tab/>
              <w:tab/>
              <w:t>&lt;APPLET_WEB_TEMPLATE_ITEM COLUMN_SPAN="6" CONTROL="Model" GRID_PROPERTY="FormattedLabel" INACTIVE="N" ITEM_IDENTIFIER="8016" MARKUP_LANGUAGE="HTML" NAME="ModelLabel" ROW_SPAN="3" TYPE="Control" UPDATED="11/04/2003 21:28:06" UPDATED_BY="SADMIN" CREATED="07/01/2003 14:46:16" CREATED_BY="SADMIN"&gt;</w:t>
              <w:br/>
              <w:tab/>
              <w:tab/>
              <w:tab/>
              <w:tab/>
              <w:t>&lt;/APPLET_WEB_TEMPLATE_ITEM&gt;</w:t>
              <w:br/>
              <w:tab/>
              <w:tab/>
              <w:tab/>
              <w:tab/>
              <w:t>&lt;APPLET_WEB_TEMPLATE_ITEM CONTROL="NewQuery" INACTIVE="N" ITEM_IDENTIFIER="106" MARKUP_LANGUAGE="HTML" NAME="NewQuery" TMPL_ITEM_HOLDER_NAME="SiebControl_106" TYPE="Control" UPDATED="11/04/2016 15:33:44" UPDATED_BY="SADMIN" CREATED="06/05/2003 09:56: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44" UPDATED_BY="SADMIN" CREATED="06/05/2003 09:56:48" CREATED_BY="SADMIN" EXT_REC_TABLES="S_APPL_WT_IT_RX"&gt;</w:t>
              <w:br/>
              <w:tab/>
              <w:tab/>
              <w:tab/>
              <w:tab/>
              <w:t>&lt;/APPLET_WEB_TEMPLATE_ITEM&gt;</w:t>
              <w:br/>
              <w:tab/>
              <w:tab/>
              <w:tab/>
              <w:tab/>
              <w:t>&lt;APPLET_WEB_TEMPLATE_ITEM COLUMN_SPAN="18" CONTROL="Odometer Current" GRID_PROPERTY="FormattedHtml" INACTIVE="N" ITEM_IDENTIFIER="5078" MARKUP_LANGUAGE="HTML" NAME="Odometer Current" ROW_SPAN="3" TMPL_ITEM_HOLDER_NAME="SiebControl_5_78" TYPE="Control" UPDATED="11/04/2016 15:33:44" UPDATED_BY="SADMIN" CREATED="06/05/2003 09:56:48" CREATED_BY="SADMIN" EXT_REC_TABLES="S_APPL_WT_IT_RX"&gt;</w:t>
              <w:br/>
              <w:tab/>
              <w:tab/>
              <w:tab/>
              <w:tab/>
              <w:t>&lt;/APPLET_WEB_TEMPLATE_ITEM&gt;</w:t>
              <w:br/>
              <w:tab/>
              <w:tab/>
              <w:tab/>
              <w:tab/>
              <w:t>&lt;APPLET_WEB_TEMPLATE_ITEM COLUMN_SPAN="18" CONTROL="Odometer Current" GRID_PROPERTY="FormattedLabel" INACTIVE="N" ITEM_IDENTIFIER="5060" MARKUP_LANGUAGE="HTML" NAME="Odometer CurrentLabel" ROW_SPAN="3" TYPE="Control" UPDATED="11/04/2003 21:28:23" UPDATED_BY="SADMIN" CREATED="07/01/2003 14:46:16" CREATED_BY="SADMIN"&gt;</w:t>
              <w:br/>
              <w:tab/>
              <w:tab/>
              <w:tab/>
              <w:tab/>
              <w:t>&lt;/APPLET_WEB_TEMPLATE_ITEM&gt;</w:t>
              <w:br/>
              <w:tab/>
              <w:tab/>
              <w:tab/>
              <w:tab/>
              <w:t>&lt;APPLET_WEB_TEMPLATE_ITEM COLUMN_SPAN="18" CONTROL="Original Sale Date" GRID_PROPERTY="FormattedHtml" INACTIVE="N" ITEM_IDENTIFIER="11078" MARKUP_LANGUAGE="HTML" NAME="Original Sale Date" ROW_SPAN="3" TMPL_ITEM_HOLDER_NAME="SiebControl_11_78" TYPE="Control" UPDATED="11/04/2016 15:33:44" UPDATED_BY="SADMIN" CREATED="06/05/2003 09:56:48" CREATED_BY="SADMIN" EXT_REC_TABLES="S_APPL_WT_IT_RX"&gt;</w:t>
              <w:br/>
              <w:tab/>
              <w:tab/>
              <w:tab/>
              <w:tab/>
              <w:t>&lt;/APPLET_WEB_TEMPLATE_ITEM&gt;</w:t>
              <w:br/>
              <w:tab/>
              <w:tab/>
              <w:tab/>
              <w:tab/>
              <w:t>&lt;APPLET_WEB_TEMPLATE_ITEM COLUMN_SPAN="12" CONTROL="Original Sale Date" GRID_PROPERTY="FormattedLabel" INACTIVE="N" ITEM_IDENTIFIER="11066" MARKUP_LANGUAGE="HTML" NAME="Original Sale DateLabel" ROW_SPAN="3" TYPE="Control" UPDATED="11/04/2003 21:28:23" UPDATED_BY="SADMIN" CREATED="07/01/2003 14:46:16" CREATED_BY="SADMIN"&gt;</w:t>
              <w:br/>
              <w:tab/>
              <w:tab/>
              <w:tab/>
              <w:tab/>
              <w:t>&lt;/APPLET_WEB_TEMPLATE_ITEM&gt;</w:t>
              <w:br/>
              <w:tab/>
              <w:tab/>
              <w:tab/>
              <w:tab/>
              <w:t>&lt;APPLET_WEB_TEMPLATE_ITEM COLUMN_SPAN="18" CONTROL="Preferred Service Dealer" GRID_PROPERTY="FormattedHtml" INACTIVE="N" ITEM_IDENTIFIER="26078" MARKUP_LANGUAGE="HTML" NAME="Preferred Service Dealer" ROW_SPAN="3" TMPL_ITEM_HOLDER_NAME="SiebControl_26_78" TYPE="Control" UPDATED="11/04/2016 15:33:44" UPDATED_BY="SADMIN" CREATED="06/05/2003 09:56:48" CREATED_BY="SADMIN" EXT_REC_TABLES="S_APPL_WT_IT_RX"&gt;</w:t>
              <w:br/>
              <w:tab/>
              <w:tab/>
              <w:tab/>
              <w:tab/>
              <w:t>&lt;/APPLET_WEB_TEMPLATE_ITEM&gt;</w:t>
              <w:br/>
              <w:tab/>
              <w:tab/>
              <w:tab/>
              <w:tab/>
              <w:t>&lt;APPLET_WEB_TEMPLATE_ITEM COLUMN_SPAN="27" CONTROL="Preferred Service Dealer" GRID_PROPERTY="FormattedLabel" INACTIVE="N" ITEM_IDENTIFIER="26051" MARKUP_LANGUAGE="HTML" NAME="Preferred Service DealerLabel" ROW_SPAN="3" TYPE="Control" UPDATED="11/04/2003 21:28:23" UPDATED_BY="SADMIN" CREATED="07/01/2003 14:46:18" CREATED_BY="SADMIN"&gt;</w:t>
              <w:br/>
              <w:tab/>
              <w:tab/>
              <w:tab/>
              <w:tab/>
              <w:t>&lt;/APPLET_WEB_TEMPLATE_ITEM&gt;</w:t>
              <w:br/>
              <w:tab/>
              <w:tab/>
              <w:tab/>
              <w:tab/>
              <w:t>&lt;APPLET_WEB_TEMPLATE_ITEM CONTROL="QueryAssistant" INACTIVE="N" ITEM_IDENTIFIER="126" NAME="Query Assistant" TMPL_ITEM_HOLDER_NAME="SiebControl_126" TYPE="Control" UPDATED="11/04/2016 15:33:44" UPDATED_BY="SADMIN" CREATED="06/05/2003 09:5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4" UPDATED_BY="SADMIN" CREATED="11/04/2016 15:33:44" CREATED_BY="SADMIN" EXT_REC_TABLES="S_APPL_WT_IT_RX"&gt;</w:t>
              <w:br/>
              <w:tab/>
              <w:tab/>
              <w:tab/>
              <w:tab/>
              <w:t>&lt;/APPLET_WEB_TEMPLATE_ITEM&gt;</w:t>
              <w:br/>
              <w:tab/>
              <w:tab/>
              <w:tab/>
              <w:tab/>
              <w:t>&lt;APPLET_WEB_TEMPLATE_ITEM COLUMN_SPAN="18" CONTROL="Reading Date" GRID_PROPERTY="FormattedHtml" INACTIVE="N" ITEM_IDENTIFIER="8078" MARKUP_LANGUAGE="HTML" NAME="Reading Date" ROW_SPAN="3" TMPL_ITEM_HOLDER_NAME="SiebControl_8_78" TYPE="Control" UPDATED="11/04/2016 15:33:44" UPDATED_BY="SADMIN" CREATED="06/05/2003 09:56:49" CREATED_BY="SADMIN" EXT_REC_TABLES="S_APPL_WT_IT_RX"&gt;</w:t>
              <w:br/>
              <w:tab/>
              <w:tab/>
              <w:tab/>
              <w:tab/>
              <w:t>&lt;/APPLET_WEB_TEMPLATE_ITEM&gt;</w:t>
              <w:br/>
              <w:tab/>
              <w:tab/>
              <w:tab/>
              <w:tab/>
              <w:t>&lt;APPLET_WEB_TEMPLATE_ITEM COLUMN_SPAN="16" CONTROL="Reading Date" GRID_PROPERTY="FormattedLabel" INACTIVE="N" ITEM_IDENTIFIER="8062" MARKUP_LANGUAGE="HTML" NAME="Reading DateLabel" ROW_SPAN="3" TYPE="Control" UPDATED="11/04/2003 21:28:23" UPDATED_BY="SADMIN" CREATED="07/01/2003 14:46:16" CREATED_BY="SADMIN"&gt;</w:t>
              <w:br/>
              <w:tab/>
              <w:tab/>
              <w:tab/>
              <w:tab/>
              <w:t>&lt;/APPLET_WEB_TEMPLATE_ITEM&gt;</w:t>
              <w:br/>
              <w:tab/>
              <w:tab/>
              <w:tab/>
              <w:tab/>
              <w:t>&lt;APPLET_WEB_TEMPLATE_ITEM COLUMN_SPAN="18" CONTROL="Selling Dealer" GRID_PROPERTY="FormattedHtml" INACTIVE="N" ITEM_IDENTIFIER="14078" MARKUP_LANGUAGE="HTML" NAME="Selling Dealer" ROW_SPAN="3" TMPL_ITEM_HOLDER_NAME="SiebControl_14_78" TYPE="Control" UPDATED="11/04/2016 15:33:44" UPDATED_BY="SADMIN" CREATED="06/05/2003 09:56:49" CREATED_BY="SADMIN" EXT_REC_TABLES="S_APPL_WT_IT_RX"&gt;</w:t>
              <w:br/>
              <w:tab/>
              <w:tab/>
              <w:tab/>
              <w:tab/>
              <w:t>&lt;/APPLET_WEB_TEMPLATE_ITEM&gt;</w:t>
              <w:br/>
              <w:tab/>
              <w:tab/>
              <w:tab/>
              <w:tab/>
              <w:t>&lt;APPLET_WEB_TEMPLATE_ITEM COLUMN_SPAN="17" CONTROL="Selling Dealer" GRID_PROPERTY="FormattedLabel" INACTIVE="N" ITEM_IDENTIFIER="14061" MARKUP_LANGUAGE="HTML" NAME="Selling DealerLabel" ROW_SPAN="3" TYPE="Control" UPDATED="11/04/2003 21:28:23" UPDATED_BY="SADMIN" CREATED="07/01/2003 14:46:17" CREATED_BY="SADMIN"&gt;</w:t>
              <w:br/>
              <w:tab/>
              <w:tab/>
              <w:tab/>
              <w:tab/>
              <w:t>&lt;/APPLET_WEB_TEMPLATE_ITEM&gt;</w:t>
              <w:br/>
              <w:tab/>
              <w:tab/>
              <w:tab/>
              <w:tab/>
              <w:t>&lt;APPLET_WEB_TEMPLATE_ITEM COLUMN_SPAN="18" CONTROL="SerialNumber" GRID_PROPERTY="FormattedHtml" INACTIVE="N" ITEM_IDENTIFIER="2022" MARKUP_LANGUAGE="HTML" NAME="SerialNumber" ROW_SPAN="3" TMPL_ITEM_HOLDER_NAME="SiebControl_2_22" TYPE="Control" UPDATED="11/04/2016 15:33:44" UPDATED_BY="SADMIN" CREATED="06/05/2003 09:56:49" CREATED_BY="SADMIN" EXT_REC_TABLES="S_APPL_WT_IT_RX"&gt;</w:t>
              <w:br/>
              <w:tab/>
              <w:tab/>
              <w:tab/>
              <w:tab/>
              <w:t>&lt;/APPLET_WEB_TEMPLATE_ITEM&gt;</w:t>
              <w:br/>
              <w:tab/>
              <w:tab/>
              <w:tab/>
              <w:tab/>
              <w:t>&lt;APPLET_WEB_TEMPLATE_ITEM COLUMN_SPAN="20" CONTROL="SerialNumber" GRID_PROPERTY="FormattedLabel" INACTIVE="N" ITEM_IDENTIFIER="2002" MARKUP_LANGUAGE="HTML" NAME="SerialNumberLabel" ROW_SPAN="3" TYPE="Control" UPDATED="11/04/2003 21:28:06" UPDATED_BY="SADMIN" CREATED="07/01/2003 14:46:15" CREATED_BY="SADMIN"&gt;</w:t>
              <w:br/>
              <w:tab/>
              <w:tab/>
              <w:tab/>
              <w:tab/>
              <w:t>&lt;/APPLET_WEB_TEMPLATE_ITEM&gt;</w:t>
              <w:br/>
              <w:tab/>
              <w:tab/>
              <w:tab/>
              <w:tab/>
              <w:t>&lt;APPLET_WEB_TEMPLATE_ITEM COLUMN_SPAN="18" CONTROL="Transmission" GRID_PROPERTY="FormattedHtml" INACTIVE="N" ITEM_IDENTIFIER="23022" MARKUP_LANGUAGE="HTML" NAME="Transmission" ROW_SPAN="3" TMPL_ITEM_HOLDER_NAME="SiebControl_23_22" TYPE="Control" UPDATED="11/04/2016 15:33:44" UPDATED_BY="SADMIN" CREATED="06/05/2003 09:56:49" CREATED_BY="SADMIN" EXT_REC_TABLES="S_APPL_WT_IT_RX"&gt;</w:t>
              <w:br/>
              <w:tab/>
              <w:tab/>
              <w:tab/>
              <w:tab/>
              <w:t>&lt;/APPLET_WEB_TEMPLATE_ITEM&gt;</w:t>
              <w:br/>
              <w:tab/>
              <w:tab/>
              <w:tab/>
              <w:tab/>
              <w:t>&lt;APPLET_WEB_TEMPLATE_ITEM COLUMN_SPAN="11" CONTROL="Transmission" GRID_PROPERTY="FormattedLabel" INACTIVE="N" ITEM_IDENTIFIER="23011" MARKUP_LANGUAGE="HTML" NAME="TransmissionLabel" ROW_SPAN="3" TYPE="Control" UPDATED="11/04/2003 21:28:06" UPDATED_BY="SADMIN" CREATED="07/01/2003 14:46:17" CREATED_BY="SADMIN"&gt;</w:t>
              <w:br/>
              <w:tab/>
              <w:tab/>
              <w:tab/>
              <w:tab/>
              <w:t>&lt;/APPLET_WEB_TEMPLATE_ITEM&gt;</w:t>
              <w:br/>
              <w:tab/>
              <w:tab/>
              <w:tab/>
              <w:tab/>
              <w:t>&lt;APPLET_WEB_TEMPLATE_ITEM COLUMN_SPAN="18" CONTROL="Trim" GRID_PROPERTY="FormattedHtml" INACTIVE="N" ITEM_IDENTIFIER="14022" MARKUP_LANGUAGE="HTML" NAME="Trim" ROW_SPAN="3" TMPL_ITEM_HOLDER_NAME="SiebControl_14_22" TYPE="Control" UPDATED="11/04/2016 15:33:44" UPDATED_BY="SADMIN" CREATED="06/05/2003 09:56:49" CREATED_BY="SADMIN" EXT_REC_TABLES="S_APPL_WT_IT_RX"&gt;</w:t>
              <w:br/>
              <w:tab/>
              <w:tab/>
              <w:tab/>
              <w:tab/>
              <w:t>&lt;/APPLET_WEB_TEMPLATE_ITEM&gt;</w:t>
              <w:br/>
              <w:tab/>
              <w:tab/>
              <w:tab/>
              <w:tab/>
              <w:t>&lt;APPLET_WEB_TEMPLATE_ITEM COLUMN_SPAN="8" CONTROL="Trim" GRID_PROPERTY="FormattedLabel" INACTIVE="N" ITEM_IDENTIFIER="14014" MARKUP_LANGUAGE="HTML" NAME="TrimLabel" ROW_SPAN="3" TYPE="Control" UPDATED="11/04/2003 21:28:11" UPDATED_BY="SADMIN" CREATED="07/01/2003 14:46:16" CREATED_BY="SADMIN"&gt;</w:t>
              <w:br/>
              <w:tab/>
              <w:tab/>
              <w:tab/>
              <w:tab/>
              <w:t>&lt;/APPLET_WEB_TEMPLATE_ITEM&gt;</w:t>
              <w:br/>
              <w:tab/>
              <w:tab/>
              <w:tab/>
              <w:tab/>
              <w:t>&lt;APPLET_WEB_TEMPLATE_ITEM COLUMN_SPAN="18" CONTROL="UOM" GRID_PROPERTY="FormattedHtml" INACTIVE="N" ITEM_IDENTIFIER="2078" MARKUP_LANGUAGE="HTML" NAME="UOM" ROW_SPAN="3" TMPL_ITEM_HOLDER_NAME="SiebControl_2_78" TYPE="Control" UPDATED="11/04/2016 15:33:44" UPDATED_BY="SADMIN" CREATED="06/05/2003 09:56:49" CREATED_BY="SADMIN" EXT_REC_TABLES="S_APPL_WT_IT_RX"&gt;</w:t>
              <w:br/>
              <w:tab/>
              <w:tab/>
              <w:tab/>
              <w:tab/>
              <w:t>&lt;/APPLET_WEB_TEMPLATE_ITEM&gt;</w:t>
              <w:br/>
              <w:tab/>
              <w:tab/>
              <w:tab/>
              <w:tab/>
              <w:t>&lt;APPLET_WEB_TEMPLATE_ITEM COLUMN_SPAN="11" CONTROL="UOM" GRID_PROPERTY="FormattedLabel" INACTIVE="N" ITEM_IDENTIFIER="2067" MARKUP_LANGUAGE="HTML" NAME="UOMLabel" ROW_SPAN="3" TYPE="Control" UPDATED="11/04/2003 21:28:23" UPDATED_BY="SADMIN" CREATED="07/01/2003 14:46:15" CREATED_BY="SADMIN"&gt;</w:t>
              <w:br/>
              <w:tab/>
              <w:tab/>
              <w:tab/>
              <w:tab/>
              <w:t>&lt;/APPLET_WEB_TEMPLATE_ITEM&gt;</w:t>
              <w:br/>
              <w:tab/>
              <w:tab/>
              <w:tab/>
              <w:tab/>
              <w:t>&lt;APPLET_WEB_TEMPLATE_ITEM COLUMN_SPAN="18" CONTROL="Vehicle License Expiry Date" GRID_PROPERTY="FormattedHtml" INACTIVE="N" ITEM_IDENTIFIER="23078" MARKUP_LANGUAGE="HTML" NAME="Vehicle License Expiry Date" ROW_SPAN="3" TMPL_ITEM_HOLDER_NAME="SiebControl_23_78" TYPE="Control" UPDATED="11/04/2016 15:33:45" UPDATED_BY="SADMIN" CREATED="06/05/2003 09:56:49" CREATED_BY="SADMIN" EXT_REC_TABLES="S_APPL_WT_IT_RX"&gt;</w:t>
              <w:br/>
              <w:tab/>
              <w:tab/>
              <w:tab/>
              <w:tab/>
              <w:t>&lt;/APPLET_WEB_TEMPLATE_ITEM&gt;</w:t>
              <w:br/>
              <w:tab/>
              <w:tab/>
              <w:tab/>
              <w:tab/>
              <w:t>&lt;APPLET_WEB_TEMPLATE_ITEM COLUMN_SPAN="24" CONTROL="Vehicle License Expiry Date" GRID_PROPERTY="FormattedLabel" INACTIVE="N" ITEM_IDENTIFIER="23054" MARKUP_LANGUAGE="HTML" NAME="Vehicle License Expiry DateLabel" ROW_SPAN="3" TYPE="Control" UPDATED="11/04/2003 21:28:23" UPDATED_BY="SADMIN" CREATED="07/01/2003 14:46:18" CREATED_BY="SADMIN"&gt;</w:t>
              <w:br/>
              <w:tab/>
              <w:tab/>
              <w:tab/>
              <w:tab/>
              <w:t>&lt;/APPLET_WEB_TEMPLATE_ITEM&gt;</w:t>
              <w:br/>
              <w:tab/>
              <w:tab/>
              <w:tab/>
              <w:tab/>
              <w:t>&lt;APPLET_WEB_TEMPLATE_ITEM COLUMN_SPAN="18" CONTROL="VehicleLicenseNumber" GRID_PROPERTY="FormattedHtml" INACTIVE="N" ITEM_IDENTIFIER="17078" MARKUP_LANGUAGE="HTML" NAME="VehicleLicenseNumber" ROW_SPAN="3" TMPL_ITEM_HOLDER_NAME="SiebControl_17_78" TYPE="Control" UPDATED="11/04/2016 15:33:45" UPDATED_BY="SADMIN" CREATED="06/05/2003 09:56:49" CREATED_BY="SADMIN" EXT_REC_TABLES="S_APPL_WT_IT_RX"&gt;</w:t>
              <w:br/>
              <w:tab/>
              <w:tab/>
              <w:tab/>
              <w:tab/>
              <w:t>&lt;/APPLET_WEB_TEMPLATE_ITEM&gt;</w:t>
              <w:br/>
              <w:tab/>
              <w:tab/>
              <w:tab/>
              <w:tab/>
              <w:t>&lt;APPLET_WEB_TEMPLATE_ITEM COLUMN_SPAN="20" CONTROL="VehicleLicenseNumber" GRID_PROPERTY="FormattedLabel" INACTIVE="N" ITEM_IDENTIFIER="17058" MARKUP_LANGUAGE="HTML" NAME="VehicleLicenseNumberLabel" ROW_SPAN="3" TYPE="Control" UPDATED="11/04/2003 21:28:23" UPDATED_BY="SADMIN" CREATED="07/01/2003 14:46: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14:49" CREATED_BY="SADMIN" EXT_REC_TABLES="S_APPL_WTMPL_RX"&gt;</w:t>
              <w:br/>
              <w:tab/>
              <w:tab/>
              <w:tab/>
              <w:tab/>
              <w:t>&lt;APPLET_WEB_TEMPLATE_ITEM CONTROL="Applet_Title" EXTENSION_FLAG="Y" ITEM_IDENTIFIER="99929" NAME="Applet_Title" TMPL_ITEM_HOLDER_NAME="SiebControl_99929" TYPE="Control" UPDATED="11/04/2016 15:33:45" UPDATED_BY="SADMIN" CREATED="11/04/2016 15:33:45" CREATED_BY="SADMIN" EXT_REC_TABLES="S_APPL_WT_IT_RX"&gt;</w:t>
              <w:br/>
              <w:tab/>
              <w:tab/>
              <w:tab/>
              <w:tab/>
              <w:t>&lt;/APPLET_WEB_TEMPLATE_ITEM&gt;</w:t>
              <w:br/>
              <w:tab/>
              <w:tab/>
              <w:tab/>
              <w:tab/>
              <w:t>&lt;APPLET_WEB_TEMPLATE_ITEM COLUMN_SPAN="18" CONTROL="Automatically Route Service Request to a Dealer" GRID_PROPERTY="FormattedHtml" INACTIVE="N" ITEM_IDENTIFIER="29077" MARKUP_LANGUAGE="HTML" NAME="Automatically Route Service Request to a Dealer" ROW_SPAN="3" TMPL_ITEM_HOLDER_NAME="SiebControl_29_77" TYPE="Control" UPDATED="11/04/2016 15:33:45" UPDATED_BY="SADMIN" CREATED="06/05/2003 09:56:49" CREATED_BY="SADMIN" EXT_REC_TABLES="S_APPL_WT_IT_RX"&gt;</w:t>
              <w:br/>
              <w:tab/>
              <w:tab/>
              <w:tab/>
              <w:tab/>
              <w:t>&lt;/APPLET_WEB_TEMPLATE_ITEM&gt;</w:t>
              <w:br/>
              <w:tab/>
              <w:tab/>
              <w:tab/>
              <w:tab/>
              <w:t>&lt;APPLET_WEB_TEMPLATE_ITEM COLUMN_SPAN="48" CONTROL="Automatically Route Service Request to a Dealer" GRID_PROPERTY="FormattedLabel" INACTIVE="N" ITEM_IDENTIFIER="29029" MARKUP_LANGUAGE="HTML" NAME="Automatically Route Service Request to a DealerLabel" ROW_SPAN="3" TYPE="Control" UPDATED="11/04/2003 21:23:36" UPDATED_BY="SADMIN" CREATED="07/01/2003 15:02:5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3:45" UPDATED_BY="SADMIN" CREATED="06/05/2003 09:56:50" CREATED_BY="SADMIN" EXT_REC_TABLES="S_APPL_WT_IT_RX"&gt;</w:t>
              <w:br/>
              <w:tab/>
              <w:tab/>
              <w:tab/>
              <w:tab/>
              <w:t>&lt;/APPLET_WEB_TEMPLATE_ITEM&gt;</w:t>
              <w:br/>
              <w:tab/>
              <w:tab/>
              <w:tab/>
              <w:tab/>
              <w:t>&lt;APPLET_WEB_TEMPLATE_ITEM COLUMN_SPAN="18" CONTROL="Exterior Color" GRID_PROPERTY="FormattedHtml" INACTIVE="N" ITEM_IDENTIFIER="17022" MARKUP_LANGUAGE="HTML" NAME="Exterior Color" ROW_SPAN="3" TMPL_ITEM_HOLDER_NAME="SiebControl_17_22" TYPE="Control" UPDATED="11/04/2016 15:33:45" UPDATED_BY="SADMIN" CREATED="06/05/2003 09:56:50" CREATED_BY="SADMIN" EXT_REC_TABLES="S_APPL_WT_IT_RX"&gt;</w:t>
              <w:br/>
              <w:tab/>
              <w:tab/>
              <w:tab/>
              <w:tab/>
              <w:t>&lt;/APPLET_WEB_TEMPLATE_ITEM&gt;</w:t>
              <w:br/>
              <w:tab/>
              <w:tab/>
              <w:tab/>
              <w:tab/>
              <w:t>&lt;APPLET_WEB_TEMPLATE_ITEM COLUMN_SPAN="14" CONTROL="Exterior Color" GRID_PROPERTY="FormattedLabel" INACTIVE="N" ITEM_IDENTIFIER="17008" MARKUP_LANGUAGE="HTML" NAME="Exterior ColorLabel" ROW_SPAN="3" TYPE="Control" UPDATED="11/04/2003 21:23:36" UPDATED_BY="SADMIN" CREATED="07/01/2003 15:02:4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3:45" UPDATED_BY="SADMIN" CREATED="06/05/2003 09:56: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45" UPDATED_BY="SADMIN" CREATED="06/05/2003 09:56: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3:45" UPDATED_BY="SADMIN" CREATED="11/04/2016 15:33:45" CREATED_BY="SADMIN" EXT_REC_TABLES="S_APPL_WT_IT_RX"&gt;</w:t>
              <w:br/>
              <w:tab/>
              <w:tab/>
              <w:tab/>
              <w:tab/>
              <w:t>&lt;/APPLET_WEB_TEMPLATE_ITEM&gt;</w:t>
              <w:br/>
              <w:tab/>
              <w:tab/>
              <w:tab/>
              <w:tab/>
              <w:t>&lt;APPLET_WEB_TEMPLATE_ITEM COLUMN_SPAN="18" CONTROL="Interior Color" GRID_PROPERTY="FormattedHtml" INACTIVE="N" ITEM_IDENTIFIER="20022" MARKUP_LANGUAGE="HTML" NAME="Interior Color" ROW_SPAN="3" TMPL_ITEM_HOLDER_NAME="SiebControl_20_22" TYPE="Control" UPDATED="11/04/2016 15:33:45" UPDATED_BY="SADMIN" CREATED="06/05/2003 09:56:50" CREATED_BY="SADMIN" EXT_REC_TABLES="S_APPL_WT_IT_RX"&gt;</w:t>
              <w:br/>
              <w:tab/>
              <w:tab/>
              <w:tab/>
              <w:tab/>
              <w:t>&lt;/APPLET_WEB_TEMPLATE_ITEM&gt;</w:t>
              <w:br/>
              <w:tab/>
              <w:tab/>
              <w:tab/>
              <w:tab/>
              <w:t>&lt;APPLET_WEB_TEMPLATE_ITEM COLUMN_SPAN="11" CONTROL="Interior Color" GRID_PROPERTY="FormattedLabel" INACTIVE="N" ITEM_IDENTIFIER="20011" MARKUP_LANGUAGE="HTML" NAME="Interior ColorLabel" ROW_SPAN="3" TYPE="Control" UPDATED="11/04/2003 21:23:36" UPDATED_BY="SADMIN" CREATED="07/01/2003 15:02:49" CREATED_BY="SADMIN"&gt;</w:t>
              <w:br/>
              <w:tab/>
              <w:tab/>
              <w:tab/>
              <w:tab/>
              <w:t>&lt;/APPLET_WEB_TEMPLATE_ITEM&gt;</w:t>
              <w:br/>
              <w:tab/>
              <w:tab/>
              <w:tab/>
              <w:tab/>
              <w:t>&lt;APPLET_WEB_TEMPLATE_ITEM COLUMN_SPAN="18" CONTROL="License State" GRID_PROPERTY="FormattedHtml" INACTIVE="N" ITEM_IDENTIFIER="20077" MARKUP_LANGUAGE="HTML" NAME="License State" ROW_SPAN="3" TMPL_ITEM_HOLDER_NAME="SiebControl_20_77" TYPE="Control" UPDATED="11/04/2016 15:33:45" UPDATED_BY="SADMIN" CREATED="06/05/2003 09:56:50" CREATED_BY="SADMIN" EXT_REC_TABLES="S_APPL_WT_IT_RX"&gt;</w:t>
              <w:br/>
              <w:tab/>
              <w:tab/>
              <w:tab/>
              <w:tab/>
              <w:t>&lt;/APPLET_WEB_TEMPLATE_ITEM&gt;</w:t>
              <w:br/>
              <w:tab/>
              <w:tab/>
              <w:tab/>
              <w:tab/>
              <w:t>&lt;APPLET_WEB_TEMPLATE_ITEM COLUMN_SPAN="15" CONTROL="License State" GRID_PROPERTY="FormattedLabel" INACTIVE="N" ITEM_IDENTIFIER="20062" MARKUP_LANGUAGE="HTML" NAME="License StateLabel" ROW_SPAN="3" TYPE="Control" UPDATED="11/04/2003 21:22:16" UPDATED_BY="SADMIN" CREATED="07/01/2003 15:02:49" CREATED_BY="SADMIN"&gt;</w:t>
              <w:br/>
              <w:tab/>
              <w:tab/>
              <w:tab/>
              <w:tab/>
              <w:t>&lt;/APPLET_WEB_TEMPLATE_ITEM&gt;</w:t>
              <w:br/>
              <w:tab/>
              <w:tab/>
              <w:tab/>
              <w:tab/>
              <w:t>&lt;APPLET_WEB_TEMPLATE_ITEM COLUMN_SPAN="18" CONTROL="Make" GRID_PROPERTY="FormattedHtml" INACTIVE="N" ITEM_IDENTIFIER="5022" MARKUP_LANGUAGE="HTML" NAME="Make" ROW_SPAN="3" TMPL_ITEM_HOLDER_NAME="SiebControl_5_22" TYPE="Control" UPDATED="11/04/2016 15:33:45" UPDATED_BY="SADMIN" CREATED="06/05/2003 09:56:50" CREATED_BY="SADMIN" EXT_REC_TABLES="S_APPL_WT_IT_RX"&gt;</w:t>
              <w:br/>
              <w:tab/>
              <w:tab/>
              <w:tab/>
              <w:tab/>
              <w:t>&lt;/APPLET_WEB_TEMPLATE_ITEM&gt;</w:t>
              <w:br/>
              <w:tab/>
              <w:tab/>
              <w:tab/>
              <w:tab/>
              <w:t>&lt;APPLET_WEB_TEMPLATE_ITEM COLUMN_SPAN="6" CONTROL="Make" GRID_PROPERTY="FormattedLabel" INACTIVE="N" ITEM_IDENTIFIER="5016" MARKUP_LANGUAGE="HTML" NAME="MakeLabel" ROW_SPAN="3" TYPE="Control" UPDATED="11/04/2003 21:23:36" UPDATED_BY="SADMIN" CREATED="07/01/2003 15:02:48" CREATED_BY="SADMIN"&gt;</w:t>
              <w:br/>
              <w:tab/>
              <w:tab/>
              <w:tab/>
              <w:tab/>
              <w:t>&lt;/APPLET_WEB_TEMPLATE_ITEM&gt;</w:t>
              <w:br/>
              <w:tab/>
              <w:tab/>
              <w:tab/>
              <w:tab/>
              <w:t>&lt;APPLET_WEB_TEMPLATE_ITEM CONTROL="MenuControl" EXTENSION_FLAG="Y" ITEM_IDENTIFIER="99997" NAME="MenuControl" TMPL_ITEM_HOLDER_NAME="SiebControl_99997" TYPE="Control" UPDATED="11/04/2016 15:33:45" UPDATED_BY="SADMIN" CREATED="11/04/2016 15:33:45" CREATED_BY="SADMIN" EXT_REC_TABLES="S_APPL_WT_IT_RX"&gt;</w:t>
              <w:br/>
              <w:tab/>
              <w:tab/>
              <w:tab/>
              <w:tab/>
              <w:t>&lt;/APPLET_WEB_TEMPLATE_ITEM&gt;</w:t>
              <w:br/>
              <w:tab/>
              <w:tab/>
              <w:tab/>
              <w:tab/>
              <w:t>&lt;APPLET_WEB_TEMPLATE_ITEM COLUMN_SPAN="18" CONTROL="Model" GRID_PROPERTY="FormattedHtml" INACTIVE="N" ITEM_IDENTIFIER="8022" MARKUP_LANGUAGE="HTML" NAME="Model" ROW_SPAN="3" TMPL_ITEM_HOLDER_NAME="SiebControl_8_22" TYPE="Control" UPDATED="11/04/2016 15:33:45" UPDATED_BY="SADMIN" CREATED="06/05/2003 09:56:50" CREATED_BY="SADMIN" EXT_REC_TABLES="S_APPL_WT_IT_RX"&gt;</w:t>
              <w:br/>
              <w:tab/>
              <w:tab/>
              <w:tab/>
              <w:tab/>
              <w:t>&lt;/APPLET_WEB_TEMPLATE_ITEM&gt;</w:t>
              <w:br/>
              <w:tab/>
              <w:tab/>
              <w:tab/>
              <w:tab/>
              <w:t>&lt;APPLET_WEB_TEMPLATE_ITEM COLUMN_SPAN="18" CONTROL="Model Year" GRID_PROPERTY="FormattedHtml" INACTIVE="N" ITEM_IDENTIFIER="11022" MARKUP_LANGUAGE="HTML" NAME="Model Year" ROW_SPAN="3" TMPL_ITEM_HOLDER_NAME="SiebControl_11_22" TYPE="Control" UPDATED="11/04/2016 15:33:45" UPDATED_BY="SADMIN" CREATED="06/05/2003 09:56:50" CREATED_BY="SADMIN" EXT_REC_TABLES="S_APPL_WT_IT_RX"&gt;</w:t>
              <w:br/>
              <w:tab/>
              <w:tab/>
              <w:tab/>
              <w:tab/>
              <w:t>&lt;/APPLET_WEB_TEMPLATE_ITEM&gt;</w:t>
              <w:br/>
              <w:tab/>
              <w:tab/>
              <w:tab/>
              <w:tab/>
              <w:t>&lt;APPLET_WEB_TEMPLATE_ITEM COLUMN_SPAN="5" CONTROL="Model Year" GRID_PROPERTY="FormattedLabel" INACTIVE="N" ITEM_IDENTIFIER="11017" MARKUP_LANGUAGE="HTML" NAME="Model YearLabel" ROW_SPAN="3" TYPE="Control" UPDATED="11/04/2003 21:23:36" UPDATED_BY="SADMIN" CREATED="07/01/2003 15:02:48" CREATED_BY="SADMIN"&gt;</w:t>
              <w:br/>
              <w:tab/>
              <w:tab/>
              <w:tab/>
              <w:tab/>
              <w:t>&lt;/APPLET_WEB_TEMPLATE_ITEM&gt;</w:t>
              <w:br/>
              <w:tab/>
              <w:tab/>
              <w:tab/>
              <w:tab/>
              <w:t>&lt;APPLET_WEB_TEMPLATE_ITEM COLUMN_SPAN="6" CONTROL="Model" GRID_PROPERTY="FormattedLabel" INACTIVE="N" ITEM_IDENTIFIER="8016" MARKUP_LANGUAGE="HTML" NAME="ModelLabel" ROW_SPAN="3" TYPE="Control" UPDATED="11/04/2003 21:23:36" UPDATED_BY="SADMIN" CREATED="07/01/2003 15:02:48" CREATED_BY="SADMIN"&gt;</w:t>
              <w:br/>
              <w:tab/>
              <w:tab/>
              <w:tab/>
              <w:tab/>
              <w:t>&lt;/APPLET_WEB_TEMPLATE_ITEM&gt;</w:t>
              <w:br/>
              <w:tab/>
              <w:tab/>
              <w:tab/>
              <w:tab/>
              <w:t>&lt;APPLET_WEB_TEMPLATE_ITEM COLUMN_SPAN="18" CONTROL="Odometer Current" GRID_PROPERTY="FormattedHtml" INACTIVE="N" ITEM_IDENTIFIER="5077" MARKUP_LANGUAGE="HTML" NAME="Odometer Current" ROW_SPAN="3" TMPL_ITEM_HOLDER_NAME="SiebControl_5_77" TYPE="Control" UPDATED="11/04/2016 15:33:45" UPDATED_BY="SADMIN" CREATED="06/05/2003 09:56:50" CREATED_BY="SADMIN" EXT_REC_TABLES="S_APPL_WT_IT_RX"&gt;</w:t>
              <w:br/>
              <w:tab/>
              <w:tab/>
              <w:tab/>
              <w:tab/>
              <w:t>&lt;/APPLET_WEB_TEMPLATE_ITEM&gt;</w:t>
              <w:br/>
              <w:tab/>
              <w:tab/>
              <w:tab/>
              <w:tab/>
              <w:t>&lt;APPLET_WEB_TEMPLATE_ITEM COLUMN_SPAN="18" CONTROL="Odometer Current" GRID_PROPERTY="FormattedLabel" INACTIVE="N" ITEM_IDENTIFIER="5059" MARKUP_LANGUAGE="HTML" NAME="Odometer CurrentLabel" ROW_SPAN="3" TYPE="Control" UPDATED="11/04/2003 21:21:36" UPDATED_BY="SADMIN" CREATED="07/01/2003 15:02:48" CREATED_BY="SADMIN"&gt;</w:t>
              <w:br/>
              <w:tab/>
              <w:tab/>
              <w:tab/>
              <w:tab/>
              <w:t>&lt;/APPLET_WEB_TEMPLATE_ITEM&gt;</w:t>
              <w:br/>
              <w:tab/>
              <w:tab/>
              <w:tab/>
              <w:tab/>
              <w:t>&lt;APPLET_WEB_TEMPLATE_ITEM COLUMN_SPAN="18" CONTROL="Original Sale Date" GRID_PROPERTY="FormattedHtml" INACTIVE="N" ITEM_IDENTIFIER="11077" MARKUP_LANGUAGE="HTML" NAME="Original Sale Date" ROW_SPAN="3" TMPL_ITEM_HOLDER_NAME="SiebControl_11_77" TYPE="Control" UPDATED="11/04/2016 15:33:45" UPDATED_BY="SADMIN" CREATED="06/05/2003 09:56:51" CREATED_BY="SADMIN" EXT_REC_TABLES="S_APPL_WT_IT_RX"&gt;</w:t>
              <w:br/>
              <w:tab/>
              <w:tab/>
              <w:tab/>
              <w:tab/>
              <w:t>&lt;/APPLET_WEB_TEMPLATE_ITEM&gt;</w:t>
              <w:br/>
              <w:tab/>
              <w:tab/>
              <w:tab/>
              <w:tab/>
              <w:t>&lt;APPLET_WEB_TEMPLATE_ITEM COLUMN_SPAN="12" CONTROL="Original Sale Date" GRID_PROPERTY="FormattedLabel" INACTIVE="N" ITEM_IDENTIFIER="11065" MARKUP_LANGUAGE="HTML" NAME="Original Sale DateLabel" ROW_SPAN="3" TYPE="Control" UPDATED="11/04/2003 21:22:12" UPDATED_BY="SADMIN" CREATED="07/01/2003 15:02:48" CREATED_BY="SADMIN"&gt;</w:t>
              <w:br/>
              <w:tab/>
              <w:tab/>
              <w:tab/>
              <w:tab/>
              <w:t>&lt;/APPLET_WEB_TEMPLATE_ITEM&gt;</w:t>
              <w:br/>
              <w:tab/>
              <w:tab/>
              <w:tab/>
              <w:tab/>
              <w:t>&lt;APPLET_WEB_TEMPLATE_ITEM COLUMN_SPAN="18" CONTROL="Preferred Service Dealer" GRID_PROPERTY="FormattedHtml" INACTIVE="N" ITEM_IDENTIFIER="26077" MARKUP_LANGUAGE="HTML" NAME="Preferred Service Dealer" ROW_SPAN="3" TMPL_ITEM_HOLDER_NAME="SiebControl_26_77" TYPE="Control" UPDATED="11/04/2016 15:33:45" UPDATED_BY="SADMIN" CREATED="06/05/2003 09:56:51" CREATED_BY="SADMIN" EXT_REC_TABLES="S_APPL_WT_IT_RX"&gt;</w:t>
              <w:br/>
              <w:tab/>
              <w:tab/>
              <w:tab/>
              <w:tab/>
              <w:t>&lt;/APPLET_WEB_TEMPLATE_ITEM&gt;</w:t>
              <w:br/>
              <w:tab/>
              <w:tab/>
              <w:tab/>
              <w:tab/>
              <w:t>&lt;APPLET_WEB_TEMPLATE_ITEM COLUMN_SPAN="27" CONTROL="Preferred Service Dealer" GRID_PROPERTY="FormattedLabel" INACTIVE="N" ITEM_IDENTIFIER="26050" MARKUP_LANGUAGE="HTML" NAME="Preferred Service DealerLabel" ROW_SPAN="3" TYPE="Control" UPDATED="11/04/2003 21:23:17" UPDATED_BY="SADMIN" CREATED="07/01/2003 15:02:50" CREATED_BY="SADMIN"&gt;</w:t>
              <w:br/>
              <w:tab/>
              <w:tab/>
              <w:tab/>
              <w:tab/>
              <w:t>&lt;/APPLET_WEB_TEMPLATE_ITEM&gt;</w:t>
              <w:br/>
              <w:tab/>
              <w:tab/>
              <w:tab/>
              <w:tab/>
              <w:t>&lt;APPLET_WEB_TEMPLATE_ITEM CONTROL="QueryAssistant" INACTIVE="N" ITEM_IDENTIFIER="126" NAME="Query Assistant" TMPL_ITEM_HOLDER_NAME="SiebControl_126" TYPE="Control" UPDATED="11/04/2016 15:33:45" UPDATED_BY="SADMIN" CREATED="06/05/2003 09:5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5" UPDATED_BY="SADMIN" CREATED="11/04/2016 15:33:45" CREATED_BY="SADMIN" EXT_REC_TABLES="S_APPL_WT_IT_RX"&gt;</w:t>
              <w:br/>
              <w:tab/>
              <w:tab/>
              <w:tab/>
              <w:tab/>
              <w:t>&lt;/APPLET_WEB_TEMPLATE_ITEM&gt;</w:t>
              <w:br/>
              <w:tab/>
              <w:tab/>
              <w:tab/>
              <w:tab/>
              <w:t>&lt;APPLET_WEB_TEMPLATE_ITEM COLUMN_SPAN="18" CONTROL="Reading Date" GRID_PROPERTY="FormattedHtml" INACTIVE="N" ITEM_IDENTIFIER="8077" MARKUP_LANGUAGE="HTML" NAME="Reading Date" ROW_SPAN="3" TMPL_ITEM_HOLDER_NAME="SiebControl_8_77" TYPE="Control" UPDATED="11/04/2016 15:33:45" UPDATED_BY="SADMIN" CREATED="06/05/2003 09:56:51" CREATED_BY="SADMIN" EXT_REC_TABLES="S_APPL_WT_IT_RX"&gt;</w:t>
              <w:br/>
              <w:tab/>
              <w:tab/>
              <w:tab/>
              <w:tab/>
              <w:t>&lt;/APPLET_WEB_TEMPLATE_ITEM&gt;</w:t>
              <w:br/>
              <w:tab/>
              <w:tab/>
              <w:tab/>
              <w:tab/>
              <w:t>&lt;APPLET_WEB_TEMPLATE_ITEM COLUMN_SPAN="16" CONTROL="Reading Date" GRID_PROPERTY="FormattedLabel" INACTIVE="N" ITEM_IDENTIFIER="8061" MARKUP_LANGUAGE="HTML" NAME="Reading DateLabel" ROW_SPAN="3" TYPE="Control" UPDATED="11/04/2003 21:22:12" UPDATED_BY="SADMIN" CREATED="07/01/2003 15:02:48"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5:33:45" UPDATED_BY="SADMIN" CREATED="06/05/2003 09:56:51" CREATED_BY="SADMIN" EXT_REC_TABLES="S_APPL_WT_IT_RX"&gt;</w:t>
              <w:br/>
              <w:tab/>
              <w:tab/>
              <w:tab/>
              <w:tab/>
              <w:t>&lt;/APPLET_WEB_TEMPLATE_ITEM&gt;</w:t>
              <w:br/>
              <w:tab/>
              <w:tab/>
              <w:tab/>
              <w:tab/>
              <w:t>&lt;APPLET_WEB_TEMPLATE_ITEM COLUMN_SPAN="18" CONTROL="Selling Dealer" GRID_PROPERTY="FormattedHtml" INACTIVE="N" ITEM_IDENTIFIER="14077" MARKUP_LANGUAGE="HTML" NAME="Selling Dealer" ROW_SPAN="3" TMPL_ITEM_HOLDER_NAME="SiebControl_14_77" TYPE="Control" UPDATED="11/04/2016 15:33:45" UPDATED_BY="SADMIN" CREATED="06/05/2003 09:56:51" CREATED_BY="SADMIN" EXT_REC_TABLES="S_APPL_WT_IT_RX"&gt;</w:t>
              <w:br/>
              <w:tab/>
              <w:tab/>
              <w:tab/>
              <w:tab/>
              <w:t>&lt;/APPLET_WEB_TEMPLATE_ITEM&gt;</w:t>
              <w:br/>
              <w:tab/>
              <w:tab/>
              <w:tab/>
              <w:tab/>
              <w:t>&lt;APPLET_WEB_TEMPLATE_ITEM COLUMN_SPAN="17" CONTROL="Selling Dealer" GRID_PROPERTY="FormattedLabel" INACTIVE="N" ITEM_IDENTIFIER="14060" MARKUP_LANGUAGE="HTML" NAME="Selling DealerLabel" ROW_SPAN="3" TYPE="Control" UPDATED="11/04/2003 21:21:36" UPDATED_BY="SADMIN" CREATED="07/01/2003 15:02:49" CREATED_BY="SADMIN"&gt;</w:t>
              <w:br/>
              <w:tab/>
              <w:tab/>
              <w:tab/>
              <w:tab/>
              <w:t>&lt;/APPLET_WEB_TEMPLATE_ITEM&gt;</w:t>
              <w:br/>
              <w:tab/>
              <w:tab/>
              <w:tab/>
              <w:tab/>
              <w:t>&lt;APPLET_WEB_TEMPLATE_ITEM COLUMN_SPAN="18" CONTROL="SerialNumber" GRID_PROPERTY="FormattedHtml" INACTIVE="N" ITEM_IDENTIFIER="2022" MARKUP_LANGUAGE="HTML" NAME="SerialNumber" ROW_SPAN="3" TMPL_ITEM_HOLDER_NAME="SiebControl_2_22" TYPE="Control" UPDATED="11/04/2016 15:33:45" UPDATED_BY="SADMIN" CREATED="06/05/2003 09:56:51" CREATED_BY="SADMIN" EXT_REC_TABLES="S_APPL_WT_IT_RX"&gt;</w:t>
              <w:br/>
              <w:tab/>
              <w:tab/>
              <w:tab/>
              <w:tab/>
              <w:t>&lt;/APPLET_WEB_TEMPLATE_ITEM&gt;</w:t>
              <w:br/>
              <w:tab/>
              <w:tab/>
              <w:tab/>
              <w:tab/>
              <w:t>&lt;APPLET_WEB_TEMPLATE_ITEM COLUMN_SPAN="20" CONTROL="SerialNumber" GRID_PROPERTY="FormattedLabel" INACTIVE="N" ITEM_IDENTIFIER="2002" MARKUP_LANGUAGE="HTML" NAME="SerialNumberLabel" ROW_SPAN="3" TYPE="Control" UPDATED="11/04/2003 21:23:36" UPDATED_BY="SADMIN" CREATED="07/01/2003 15:02:47" CREATED_BY="SADMIN"&gt;</w:t>
              <w:br/>
              <w:tab/>
              <w:tab/>
              <w:tab/>
              <w:tab/>
              <w:t>&lt;/APPLET_WEB_TEMPLATE_ITEM&gt;</w:t>
              <w:br/>
              <w:tab/>
              <w:tab/>
              <w:tab/>
              <w:tab/>
              <w:t>&lt;APPLET_WEB_TEMPLATE_ITEM COLUMN_SPAN="18" CONTROL="Transmission" GRID_PROPERTY="FormattedHtml" INACTIVE="N" ITEM_IDENTIFIER="23022" MARKUP_LANGUAGE="HTML" NAME="Transmission" ROW_SPAN="3" TMPL_ITEM_HOLDER_NAME="SiebControl_23_22" TYPE="Control" UPDATED="11/04/2016 15:33:45" UPDATED_BY="SADMIN" CREATED="06/05/2003 09:56:51" CREATED_BY="SADMIN" EXT_REC_TABLES="S_APPL_WT_IT_RX"&gt;</w:t>
              <w:br/>
              <w:tab/>
              <w:tab/>
              <w:tab/>
              <w:tab/>
              <w:t>&lt;/APPLET_WEB_TEMPLATE_ITEM&gt;</w:t>
              <w:br/>
              <w:tab/>
              <w:tab/>
              <w:tab/>
              <w:tab/>
              <w:t>&lt;APPLET_WEB_TEMPLATE_ITEM COLUMN_SPAN="11" CONTROL="Transmission" GRID_PROPERTY="FormattedLabel" INACTIVE="N" ITEM_IDENTIFIER="23011" MARKUP_LANGUAGE="HTML" NAME="TransmissionLabel" ROW_SPAN="3" TYPE="Control" UPDATED="11/04/2003 21:23:36" UPDATED_BY="SADMIN" CREATED="07/01/2003 15:02:49" CREATED_BY="SADMIN"&gt;</w:t>
              <w:br/>
              <w:tab/>
              <w:tab/>
              <w:tab/>
              <w:tab/>
              <w:t>&lt;/APPLET_WEB_TEMPLATE_ITEM&gt;</w:t>
              <w:br/>
              <w:tab/>
              <w:tab/>
              <w:tab/>
              <w:tab/>
              <w:t>&lt;APPLET_WEB_TEMPLATE_ITEM COLUMN_SPAN="18" CONTROL="Trim" GRID_PROPERTY="FormattedHtml" INACTIVE="N" ITEM_IDENTIFIER="14022" MARKUP_LANGUAGE="HTML" NAME="Trim" ROW_SPAN="3" TMPL_ITEM_HOLDER_NAME="SiebControl_14_22" TYPE="Control" UPDATED="11/04/2016 15:33:45" UPDATED_BY="SADMIN" CREATED="06/05/2003 09:56:51" CREATED_BY="SADMIN" EXT_REC_TABLES="S_APPL_WT_IT_RX"&gt;</w:t>
              <w:br/>
              <w:tab/>
              <w:tab/>
              <w:tab/>
              <w:tab/>
              <w:t>&lt;/APPLET_WEB_TEMPLATE_ITEM&gt;</w:t>
              <w:br/>
              <w:tab/>
              <w:tab/>
              <w:tab/>
              <w:tab/>
              <w:t>&lt;APPLET_WEB_TEMPLATE_ITEM COLUMN_SPAN="8" CONTROL="Trim" GRID_PROPERTY="FormattedLabel" INACTIVE="N" ITEM_IDENTIFIER="14014" MARKUP_LANGUAGE="HTML" NAME="TrimLabel" ROW_SPAN="3" TYPE="Control" UPDATED="11/04/2003 21:23:48" UPDATED_BY="SADMIN" CREATED="07/01/2003 15:02:48" CREATED_BY="SADMIN"&gt;</w:t>
              <w:br/>
              <w:tab/>
              <w:tab/>
              <w:tab/>
              <w:tab/>
              <w:t>&lt;/APPLET_WEB_TEMPLATE_ITEM&gt;</w:t>
              <w:br/>
              <w:tab/>
              <w:tab/>
              <w:tab/>
              <w:tab/>
              <w:t>&lt;APPLET_WEB_TEMPLATE_ITEM COLUMN_SPAN="18" CONTROL="UOM" GRID_PROPERTY="FormattedHtml" INACTIVE="N" ITEM_IDENTIFIER="2077" MARKUP_LANGUAGE="HTML" NAME="UOM" ROW_SPAN="3" TMPL_ITEM_HOLDER_NAME="SiebControl_2_77" TYPE="Control" UPDATED="11/04/2016 15:33:45" UPDATED_BY="SADMIN" CREATED="06/05/2003 09:56:51" CREATED_BY="SADMIN" EXT_REC_TABLES="S_APPL_WT_IT_RX"&gt;</w:t>
              <w:br/>
              <w:tab/>
              <w:tab/>
              <w:tab/>
              <w:tab/>
              <w:t>&lt;/APPLET_WEB_TEMPLATE_ITEM&gt;</w:t>
              <w:br/>
              <w:tab/>
              <w:tab/>
              <w:tab/>
              <w:tab/>
              <w:t>&lt;APPLET_WEB_TEMPLATE_ITEM COLUMN_SPAN="11" CONTROL="UOM" GRID_PROPERTY="FormattedLabel" INACTIVE="N" ITEM_IDENTIFIER="2066" MARKUP_LANGUAGE="HTML" NAME="UOMLabel" ROW_SPAN="3" TYPE="Control" UPDATED="11/04/2003 21:22:12" UPDATED_BY="SADMIN" CREATED="07/01/2003 15:02:47" CREATED_BY="SADMIN"&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5:33:45" UPDATED_BY="SADMIN" CREATED="06/05/2003 09:56: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45" UPDATED_BY="SADMIN" CREATED="06/05/2003 09:56:52" CREATED_BY="SADMIN" EXT_REC_TABLES="S_APPL_WT_IT_RX"&gt;</w:t>
              <w:br/>
              <w:tab/>
              <w:tab/>
              <w:tab/>
              <w:tab/>
              <w:t>&lt;/APPLET_WEB_TEMPLATE_ITEM&gt;</w:t>
              <w:br/>
              <w:tab/>
              <w:tab/>
              <w:tab/>
              <w:tab/>
              <w:t>&lt;APPLET_WEB_TEMPLATE_ITEM COLUMN_SPAN="18" CONTROL="Vehicle License Expiry Date" GRID_PROPERTY="FormattedHtml" INACTIVE="N" ITEM_IDENTIFIER="23077" MARKUP_LANGUAGE="HTML" NAME="Vehicle License Expiry Date" ROW_SPAN="3" TMPL_ITEM_HOLDER_NAME="SiebControl_23_77" TYPE="Control" UPDATED="11/04/2016 15:33:45" UPDATED_BY="SADMIN" CREATED="06/05/2003 09:56:52" CREATED_BY="SADMIN" EXT_REC_TABLES="S_APPL_WT_IT_RX"&gt;</w:t>
              <w:br/>
              <w:tab/>
              <w:tab/>
              <w:tab/>
              <w:tab/>
              <w:t>&lt;/APPLET_WEB_TEMPLATE_ITEM&gt;</w:t>
              <w:br/>
              <w:tab/>
              <w:tab/>
              <w:tab/>
              <w:tab/>
              <w:t>&lt;APPLET_WEB_TEMPLATE_ITEM COLUMN_SPAN="24" CONTROL="Vehicle License Expiry Date" GRID_PROPERTY="FormattedLabel" INACTIVE="N" ITEM_IDENTIFIER="23053" MARKUP_LANGUAGE="HTML" NAME="Vehicle License Expiry DateLabel" ROW_SPAN="3" TYPE="Control" UPDATED="11/04/2003 21:21:36" UPDATED_BY="SADMIN" CREATED="07/01/2003 15:02:50" CREATED_BY="SADMIN"&gt;</w:t>
              <w:br/>
              <w:tab/>
              <w:tab/>
              <w:tab/>
              <w:tab/>
              <w:t>&lt;/APPLET_WEB_TEMPLATE_ITEM&gt;</w:t>
              <w:br/>
              <w:tab/>
              <w:tab/>
              <w:tab/>
              <w:tab/>
              <w:t>&lt;APPLET_WEB_TEMPLATE_ITEM COLUMN_SPAN="18" CONTROL="VehicleLicenseNumber" GRID_PROPERTY="FormattedHtml" INACTIVE="N" ITEM_IDENTIFIER="17077" MARKUP_LANGUAGE="HTML" NAME="VehicleLicenseNumber" ROW_SPAN="3" TMPL_ITEM_HOLDER_NAME="SiebControl_17_77" TYPE="Control" UPDATED="11/04/2016 15:33:45" UPDATED_BY="SADMIN" CREATED="06/05/2003 09:56:52" CREATED_BY="SADMIN" EXT_REC_TABLES="S_APPL_WT_IT_RX"&gt;</w:t>
              <w:br/>
              <w:tab/>
              <w:tab/>
              <w:tab/>
              <w:tab/>
              <w:t>&lt;/APPLET_WEB_TEMPLATE_ITEM&gt;</w:t>
              <w:br/>
              <w:tab/>
              <w:tab/>
              <w:tab/>
              <w:tab/>
              <w:t>&lt;APPLET_WEB_TEMPLATE_ITEM COLUMN_SPAN="20" CONTROL="VehicleLicenseNumber" GRID_PROPERTY="FormattedLabel" INACTIVE="N" ITEM_IDENTIFIER="17057" MARKUP_LANGUAGE="HTML" NAME="VehicleLicenseNumberLabel" ROW_SPAN="3" TYPE="Control" UPDATED="11/04/2003 21:22:12" UPDATED_BY="SADMIN" CREATED="07/01/2003 15:02: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Verify Intr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23/2003 20:11:49" CREATED_BY="SADMIN" EXT_REC_TABLES="S_APPL_WTMPL_RX"&gt;</w:t>
              <w:br/>
              <w:tab/>
              <w:tab/>
              <w:tab/>
              <w:tab/>
              <w:t>&lt;APPLET_WEB_TEMPLATE_ITEM CONTROL="Applet_Title" EXTENSION_FLAG="Y" ITEM_IDENTIFIER="99929" NAME="Applet_Title" TMPL_ITEM_HOLDER_NAME="SiebControl_99929" TYPE="Control" UPDATED="11/04/2016 15:05:46" UPDATED_BY="SADMIN" CREATED="11/04/2016 15:05:46" CREATED_BY="SADMIN" EXT_REC_TABLES="S_APPL_WT_IT_RX"&gt;</w:t>
              <w:br/>
              <w:tab/>
              <w:tab/>
              <w:tab/>
              <w:tab/>
              <w:t>&lt;/APPLET_WEB_TEMPLATE_ITEM&gt;</w:t>
              <w:br/>
              <w:tab/>
              <w:tab/>
              <w:tab/>
              <w:tab/>
              <w:t>&lt;APPLET_WEB_TEMPLATE_ITEM COMMENTS="Modified by 7.7 Button Standardization: Set empty Control field to hold the same value as Name field" CONTROL="Back" INACTIVE="N" ITEM_IDENTIFIER="141" MARKUP_LANGUAGE="HTML" NAME="Back" TMPL_ITEM_HOLDER_NAME="SiebControl_141" TYPE="Control" UPDATED="11/04/2016 15:05:46" UPDATED_BY="SADMIN" CREATED="11/23/2003 20:59:52" CREATED_BY="SADMIN" EXT_REC_TABLES="S_APPL_WT_IT_RX"&gt;</w:t>
              <w:br/>
              <w:tab/>
              <w:tab/>
              <w:tab/>
              <w:tab/>
              <w:t>&lt;/APPLET_WEB_TEMPLATE_ITEM&gt;</w:t>
              <w:br/>
              <w:tab/>
              <w:tab/>
              <w:tab/>
              <w:tab/>
              <w:t>&lt;APPLET_WEB_TEMPLATE_ITEM COMMENTS="Modified by 7.7 Button Standardization: Set empty Control field to hold the same value as Name field" CONTROL="Cancel" INACTIVE="N" ITEM_IDENTIFIER="143" MARKUP_LANGUAGE="HTML" NAME="Cancel" TMPL_ITEM_HOLDER_NAME="SiebControl_143" TYPE="Control" UPDATED="11/04/2016 15:05:46" UPDATED_BY="SADMIN" CREATED="11/23/2003 20:59:52" CREATED_BY="SADMIN" EXT_REC_TABLES="S_APPL_WT_IT_RX"&gt;</w:t>
              <w:br/>
              <w:tab/>
              <w:tab/>
              <w:tab/>
              <w:tab/>
              <w:t>&lt;/APPLET_WEB_TEMPLATE_ITEM&gt;</w:t>
              <w:br/>
              <w:tab/>
              <w:tab/>
              <w:tab/>
              <w:tab/>
              <w:t>&lt;APPLET_WEB_TEMPLATE_ITEM COLUMN_SPAN="3" CONTROL="CheckBranch" GRID_PROPERTY="FormattedHtml" INACTIVE="N" ITEM_IDENTIFIER="8039" MARKUP_LANGUAGE="HTML" NAME="CheckBranch" ROW_SPAN="3" TMPL_ITEM_HOLDER_NAME="SiebControl_8_39" TYPE="Control" UPDATED="11/04/2016 15:05:46" UPDATED_BY="SADMIN" CREATED="11/23/2003 20:59:52" CREATED_BY="SADMIN" EXT_REC_TABLES="S_APPL_WT_IT_RX"&gt;</w:t>
              <w:br/>
              <w:tab/>
              <w:tab/>
              <w:tab/>
              <w:tab/>
              <w:t>&lt;/APPLET_WEB_TEMPLATE_ITEM&gt;</w:t>
              <w:br/>
              <w:tab/>
              <w:tab/>
              <w:tab/>
              <w:tab/>
              <w:t>&lt;APPLET_WEB_TEMPLATE_ITEM COLUMN_SPAN="32" CONTROL="CheckBranch" GRID_PROPERTY="FormattedLabel" INACTIVE="N" ITEM_IDENTIFIER="8007" MARKUP_LANGUAGE="HTML" NAME="CheckBranchLabel" ROW_SPAN="3" TYPE="Control" UPDATED="11/23/2003 20:59:52" UPDATED_BY="SADMIN" CREATED="11/23/2003 20:59:52" CREATED_BY="SADMIN"&gt;</w:t>
              <w:br/>
              <w:tab/>
              <w:tab/>
              <w:tab/>
              <w:tab/>
              <w:t>&lt;/APPLET_WEB_TEMPLATE_ITEM&gt;</w:t>
              <w:br/>
              <w:tab/>
              <w:tab/>
              <w:tab/>
              <w:tab/>
              <w:t>&lt;APPLET_WEB_TEMPLATE_ITEM COLUMN_SPAN="3" CONTROL="CheckPages" GRID_PROPERTY="FormattedHtml" INACTIVE="N" ITEM_IDENTIFIER="20039" MARKUP_LANGUAGE="HTML" NAME="CheckPages" ROW_SPAN="3" TMPL_ITEM_HOLDER_NAME="SiebControl_20_39" TYPE="Control" UPDATED="11/04/2016 15:05:46" UPDATED_BY="SADMIN" CREATED="11/23/2003 20:59:52" CREATED_BY="SADMIN" EXT_REC_TABLES="S_APPL_WT_IT_RX"&gt;</w:t>
              <w:br/>
              <w:tab/>
              <w:tab/>
              <w:tab/>
              <w:tab/>
              <w:t>&lt;/APPLET_WEB_TEMPLATE_ITEM&gt;</w:t>
              <w:br/>
              <w:tab/>
              <w:tab/>
              <w:tab/>
              <w:tab/>
              <w:t>&lt;APPLET_WEB_TEMPLATE_ITEM COLUMN_SPAN="37" CONTROL="CheckPages" GRID_PROPERTY="FormattedLabel" INACTIVE="N" ITEM_IDENTIFIER="20002" MARKUP_LANGUAGE="HTML" NAME="CheckPagesLabel" ROW_SPAN="3" TYPE="Control" UPDATED="11/23/2003 20:59:52" UPDATED_BY="SADMIN" CREATED="11/23/2003 20:59:52" CREATED_BY="SADMIN"&gt;</w:t>
              <w:br/>
              <w:tab/>
              <w:tab/>
              <w:tab/>
              <w:tab/>
              <w:t>&lt;/APPLET_WEB_TEMPLATE_ITEM&gt;</w:t>
              <w:br/>
              <w:tab/>
              <w:tab/>
              <w:tab/>
              <w:tab/>
              <w:t>&lt;APPLET_WEB_TEMPLATE_ITEM COLUMN_SPAN="3" CONTROL="CheckTrans" GRID_PROPERTY="FormattedHtml" INACTIVE="N" ITEM_IDENTIFIER="11039" MARKUP_LANGUAGE="HTML" NAME="CheckTrans" ROW_SPAN="3" TMPL_ITEM_HOLDER_NAME="SiebControl_11_39" TYPE="Control" UPDATED="11/04/2016 15:05:46" UPDATED_BY="SADMIN" CREATED="11/23/2003 20:59:52" CREATED_BY="SADMIN" EXT_REC_TABLES="S_APPL_WT_IT_RX"&gt;</w:t>
              <w:br/>
              <w:tab/>
              <w:tab/>
              <w:tab/>
              <w:tab/>
              <w:t>&lt;/APPLET_WEB_TEMPLATE_ITEM&gt;</w:t>
              <w:br/>
              <w:tab/>
              <w:tab/>
              <w:tab/>
              <w:tab/>
              <w:t>&lt;APPLET_WEB_TEMPLATE_ITEM COLUMN_SPAN="28" CONTROL="CheckTrans" GRID_PROPERTY="FormattedLabel" INACTIVE="N" ITEM_IDENTIFIER="11011" MARKUP_LANGUAGE="HTML" NAME="CheckTransLabel" ROW_SPAN="3" TYPE="Control" UPDATED="11/23/2003 20:59:52" UPDATED_BY="SADMIN" CREATED="11/23/2003 20:59:52" CREATED_BY="SADMIN"&gt;</w:t>
              <w:br/>
              <w:tab/>
              <w:tab/>
              <w:tab/>
              <w:tab/>
              <w:t>&lt;/APPLET_WEB_TEMPLATE_ITEM&gt;</w:t>
              <w:br/>
              <w:tab/>
              <w:tab/>
              <w:tab/>
              <w:tab/>
              <w:t>&lt;APPLET_WEB_TEMPLATE_ITEM COLUMN_SPAN="3" CONTROL="CheckUnrefPs" GRID_PROPERTY="FormattedHtml" INACTIVE="N" ITEM_IDENTIFIER="23039" MARKUP_LANGUAGE="HTML" NAME="CheckUnrefPs" ROW_SPAN="3" TMPL_ITEM_HOLDER_NAME="SiebControl_23_39" TYPE="Control" UPDATED="11/04/2016 15:05:46" UPDATED_BY="SADMIN" CREATED="11/23/2003 20:59:52" CREATED_BY="SADMIN" EXT_REC_TABLES="S_APPL_WT_IT_RX"&gt;</w:t>
              <w:br/>
              <w:tab/>
              <w:tab/>
              <w:tab/>
              <w:tab/>
              <w:t>&lt;/APPLET_WEB_TEMPLATE_ITEM&gt;</w:t>
              <w:br/>
              <w:tab/>
              <w:tab/>
              <w:tab/>
              <w:tab/>
              <w:t>&lt;APPLET_WEB_TEMPLATE_ITEM COLUMN_SPAN="33" CONTROL="CheckUnrefPs" GRID_PROPERTY="FormattedLabel" INACTIVE="N" ITEM_IDENTIFIER="23006" MARKUP_LANGUAGE="HTML" NAME="CheckUnrefPsLabel" ROW_SPAN="3" TYPE="Control" UPDATED="11/23/2003 20:59:52" UPDATED_BY="SADMIN" CREATED="11/23/2003 20:59:52" CREATED_BY="SADMIN"&gt;</w:t>
              <w:br/>
              <w:tab/>
              <w:tab/>
              <w:tab/>
              <w:tab/>
              <w:t>&lt;/APPLET_WEB_TEMPLATE_ITEM&gt;</w:t>
              <w:br/>
              <w:tab/>
              <w:tab/>
              <w:tab/>
              <w:tab/>
              <w:t>&lt;APPLET_WEB_TEMPLATE_ITEM COLUMN_SPAN="3" CONTROL="CheckUnrefQs" GRID_PROPERTY="FormattedHtml" INACTIVE="N" ITEM_IDENTIFIER="5039" MARKUP_LANGUAGE="HTML" NAME="CheckUnrefQs" ROW_SPAN="3" TMPL_ITEM_HOLDER_NAME="SiebControl_5_39" TYPE="Control" UPDATED="11/04/2016 15:05:46" UPDATED_BY="SADMIN" CREATED="11/23/2003 20:59:52" CREATED_BY="SADMIN" EXT_REC_TABLES="S_APPL_WT_IT_RX"&gt;</w:t>
              <w:br/>
              <w:tab/>
              <w:tab/>
              <w:tab/>
              <w:tab/>
              <w:t>&lt;/APPLET_WEB_TEMPLATE_ITEM&gt;</w:t>
              <w:br/>
              <w:tab/>
              <w:tab/>
              <w:tab/>
              <w:tab/>
              <w:t>&lt;APPLET_WEB_TEMPLATE_ITEM COLUMN_SPAN="35" CONTROL="CheckUnrefQs" GRID_PROPERTY="FormattedLabel" INACTIVE="N" ITEM_IDENTIFIER="5004" MARKUP_LANGUAGE="HTML" NAME="CheckUnrefQsLabel" ROW_SPAN="3" TYPE="Control" UPDATED="11/23/2003 20:59:52" UPDATED_BY="SADMIN" CREATED="11/23/2003 20:59:52"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5:46" UPDATED_BY="SADMIN" CREATED="11/23/2003 20:59: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5:46" UPDATED_BY="SADMIN" CREATED="11/04/2016 15:05:46" CREATED_BY="SADMIN" EXT_REC_TABLES="S_APPL_WT_IT_RX"&gt;</w:t>
              <w:br/>
              <w:tab/>
              <w:tab/>
              <w:tab/>
              <w:tab/>
              <w:t>&lt;/APPLET_WEB_TEMPLATE_ITEM&gt;</w:t>
              <w:br/>
              <w:tab/>
              <w:tab/>
              <w:tab/>
              <w:tab/>
              <w:t>&lt;APPLET_WEB_TEMPLATE_ITEM COLUMN_SPAN="3" CONTROL="LoadingCleanup" GRID_PROPERTY="FormattedHtml" INACTIVE="N" ITEM_IDENTIFIER="14039" MARKUP_LANGUAGE="HTML" NAME="LoadingCleanup" ROW_SPAN="3" TMPL_ITEM_HOLDER_NAME="SiebControl_14_39" TYPE="Control" UPDATED="11/04/2016 15:05:46" UPDATED_BY="SADMIN" CREATED="11/23/2003 20:59:52" CREATED_BY="SADMIN" EXT_REC_TABLES="S_APPL_WT_IT_RX"&gt;</w:t>
              <w:br/>
              <w:tab/>
              <w:tab/>
              <w:tab/>
              <w:tab/>
              <w:t>&lt;/APPLET_WEB_TEMPLATE_ITEM&gt;</w:t>
              <w:br/>
              <w:tab/>
              <w:tab/>
              <w:tab/>
              <w:tab/>
              <w:t>&lt;APPLET_WEB_TEMPLATE_ITEM COLUMN_SPAN="24" CONTROL="LoadingCleanup" GRID_PROPERTY="FormattedLabel" INACTIVE="N" ITEM_IDENTIFIER="14015" MARKUP_LANGUAGE="HTML" NAME="LoadingCleanupLabel" ROW_SPAN="3" TYPE="Control" UPDATED="11/23/2003 20:59:52" UPDATED_BY="SADMIN" CREATED="11/23/2003 20:59:52" CREATED_BY="SADMIN"&gt;</w:t>
              <w:br/>
              <w:tab/>
              <w:tab/>
              <w:tab/>
              <w:tab/>
              <w:t>&lt;/APPLET_WEB_TEMPLATE_ITEM&gt;</w:t>
              <w:br/>
              <w:tab/>
              <w:tab/>
              <w:tab/>
              <w:tab/>
              <w:t>&lt;APPLET_WEB_TEMPLATE_ITEM CONTROL="MenuControl" EXTENSION_FLAG="Y" ITEM_IDENTIFIER="99997" NAME="MenuControl" TMPL_ITEM_HOLDER_NAME="SiebControl_99997" TYPE="Control" UPDATED="11/04/2016 15:05:46" UPDATED_BY="SADMIN" CREATED="11/04/2016 15:05:46" CREATED_BY="SADMIN" EXT_REC_TABLES="S_APPL_WT_IT_RX"&gt;</w:t>
              <w:br/>
              <w:tab/>
              <w:tab/>
              <w:tab/>
              <w:tab/>
              <w:t>&lt;/APPLET_WEB_TEMPLATE_ITEM&gt;</w:t>
              <w:br/>
              <w:tab/>
              <w:tab/>
              <w:tab/>
              <w:tab/>
              <w:t>&lt;APPLET_WEB_TEMPLATE_ITEM COLUMN_SPAN="78" CONTROL="Message" GRID_PROPERTY="FormattedLabel" INACTIVE="N" ITEM_IDENTIFIER="2002" MARKUP_LANGUAGE="HTML" NAME="MessageLabel" ROW_SPAN="3" TYPE="Control" UPDATED="11/23/2003 20:59:52" UPDATED_BY="SADMIN" CREATED="11/23/2003 20:59:52" CREATED_BY="SADMIN"&gt;</w:t>
              <w:br/>
              <w:tab/>
              <w:tab/>
              <w:tab/>
              <w:tab/>
              <w:t>&lt;/APPLET_WEB_TEMPLATE_ITEM&gt;</w:t>
              <w:br/>
              <w:tab/>
              <w:tab/>
              <w:tab/>
              <w:tab/>
              <w:t>&lt;APPLET_WEB_TEMPLATE_ITEM COMMENTS="Modified by 7.7 Button Standardization: Set empty Control field to hold the same value as Name field" CONTROL="Next" INACTIVE="N" ITEM_IDENTIFIER="142" MARKUP_LANGUAGE="HTML" NAME="Next" TMPL_ITEM_HOLDER_NAME="SiebControl_142" TYPE="Control" UPDATED="11/04/2016 15:05:46" UPDATED_BY="SADMIN" CREATED="11/23/2003 20:59: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46" UPDATED_BY="SADMIN" CREATED="11/23/2003 20:59: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6" UPDATED_BY="SADMIN" CREATED="11/04/2016 15:05:46"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05:46" UPDATED_BY="SADMIN" CREATED="11/23/2003 20:59:52"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05:46" UPDATED_BY="SADMIN" CREATED="11/23/2003 20:59:52" CREATED_BY="SADMIN" EXT_REC_TABLES="S_APPL_WT_IT_RX"&gt;</w:t>
              <w:br/>
              <w:tab/>
              <w:tab/>
              <w:tab/>
              <w:tab/>
              <w:t>&lt;/APPLET_WEB_TEMPLATE_ITEM&gt;</w:t>
              <w:br/>
              <w:tab/>
              <w:tab/>
              <w:tab/>
              <w:tab/>
              <w:t>&lt;APPLET_WEB_TEMPLATE_ITEM COLUMN_SPAN="3" CONTROL="UnreachCleanup" GRID_PROPERTY="FormattedHtml" INACTIVE="N" ITEM_IDENTIFIER="17039" MARKUP_LANGUAGE="HTML" NAME="UnreachCleanup" ROW_SPAN="3" TMPL_ITEM_HOLDER_NAME="SiebControl_17_39" TYPE="Control" UPDATED="11/04/2016 15:05:46" UPDATED_BY="SADMIN" CREATED="11/23/2003 20:59:52" CREATED_BY="SADMIN" EXT_REC_TABLES="S_APPL_WT_IT_RX"&gt;</w:t>
              <w:br/>
              <w:tab/>
              <w:tab/>
              <w:tab/>
              <w:tab/>
              <w:t>&lt;/APPLET_WEB_TEMPLATE_ITEM&gt;</w:t>
              <w:br/>
              <w:tab/>
              <w:tab/>
              <w:tab/>
              <w:tab/>
              <w:t>&lt;APPLET_WEB_TEMPLATE_ITEM COLUMN_SPAN="29" CONTROL="UnreachCleanup" GRID_PROPERTY="FormattedLabel" INACTIVE="N" ITEM_IDENTIFIER="17010" MARKUP_LANGUAGE="HTML" NAME="UnreachCleanupLabel" ROW_SPAN="3" TYPE="Control" UPDATED="11/23/2003 20:59:52" UPDATED_BY="SADMIN" CREATED="11/23/2003 20:59: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Feature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ic Headerless" INACTIVE="N" NAME="Base" SEQUENCE="0" TYPE="Base" WEB_TEMPLATE="Applet List Basic Headerless" UPDATED="06/05/2003 16:30:18" UPDATED_BY="SADMIN" CREATED="12/27/1999 15:14:17" CREATED_BY="SADMIN" EXT_REC_TABLES="S_APPL_WTMPL_RX"&gt;</w:t>
              <w:br/>
              <w:tab/>
              <w:tab/>
              <w:tab/>
              <w:tab/>
              <w:t>&lt;APPLET_WEB_TEMPLATE_ITEM CONTROL="Feature" INACTIVE="N" ITEM_IDENTIFIER="501" MARKUP_LANGUAGE="HTML" NAME="Feature" TYPE="List Item" UPDATED="06/05/2003 16:30:18" UPDATED_BY="SADMIN" CREATED="12/27/1999 15:14:17" CREATED_BY="SADMIN"&gt;</w:t>
              <w:br/>
              <w:tab/>
              <w:tab/>
              <w:tab/>
              <w:tab/>
              <w:t>&lt;/APPLET_WEB_TEMPLATE_ITEM&gt;</w:t>
              <w:br/>
              <w:tab/>
              <w:tab/>
              <w:tab/>
              <w:tab/>
              <w:t>&lt;APPLET_WEB_TEMPLATE_ITEM CONTROL="Value" INACTIVE="N" ITEM_IDENTIFIER="502" MARKUP_LANGUAGE="HTML" NAME="Value" TYPE="List Item" UPDATED="06/05/2003 16:30:18" UPDATED_BY="SADMIN" CREATED="02/26/2000 17:18: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4:39" CREATED_BY="SADMIN" EXT_REC_TABLES="S_APPL_WTMPL_RX"&gt;</w:t>
              <w:br/>
              <w:tab/>
              <w:tab/>
              <w:tab/>
              <w:tab/>
              <w:t>&lt;APPLET_WEB_TEMPLATE_ITEM CONTROL="ButtonNew" INACTIVE="N" ITEM_IDENTIFIER="131" MARKUP_LANGUAGE="HTML" NAME="ButtonNew" TMPL_ITEM_HOLDER_NAME="SiebControl_131" TYPE="Control" UPDATED="11/04/2016 13:01:46" UPDATED_BY="SADMIN" CREATED="06/05/2003 04:26:07"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01:46" UPDATED_BY="SADMIN" CREATED="06/05/2003 04:26:07" CREATED_BY="SADMIN" EXT_REC_TABLES="S_APPL_WT_IT_RX"&gt;</w:t>
              <w:br/>
              <w:tab/>
              <w:tab/>
              <w:tab/>
              <w:tab/>
              <w:tab/>
              <w:t>&lt;APPLET_WEB_TEMPLATE_ITEM_LOCALE APPLICATION_CODE="STD" INACTIVE="N" ITEM_IDENTIFIER="5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01:46" UPDATED_BY="SADMIN" CREATED="06/05/2003 04:26:07" CREATED_BY="SADMIN" EXT_REC_TABLES="S_APPL_WT_IT_RX"&gt;</w:t>
              <w:br/>
              <w:tab/>
              <w:tab/>
              <w:tab/>
              <w:tab/>
              <w:t>&lt;/APPLET_WEB_TEMPLATE_ITEM&gt;</w:t>
              <w:br/>
              <w:tab/>
              <w:tab/>
              <w:tab/>
              <w:tab/>
              <w:t>&lt;APPLET_WEB_TEMPLATE_ITEM CONTROL="GotoNextSet" INACTIVE="N" ITEM_IDENTIFIER="123" MARKUP_LANGUAGE="HTML" NAME="GotoNextSet" TYPE="Control" UPDATED="06/05/2003 12:07:15" UPDATED_BY="SADMIN" CREATED="06/05/2003 04:26:07" CREATED_BY="SADMIN"&gt;</w:t>
              <w:br/>
              <w:tab/>
              <w:tab/>
              <w:tab/>
              <w:tab/>
              <w:t>&lt;/APPLET_WEB_TEMPLATE_ITEM&gt;</w:t>
              <w:br/>
              <w:tab/>
              <w:tab/>
              <w:tab/>
              <w:tab/>
              <w:t>&lt;APPLET_WEB_TEMPLATE_ITEM CONTROL="GotoPreviousSet" INACTIVE="N" ITEM_IDENTIFIER="122" MARKUP_LANGUAGE="HTML" NAME="GotoPreviousSet" TYPE="Control" UPDATED="06/05/2003 12:07:15" UPDATED_BY="SADMIN" CREATED="06/05/2003 04:26:07"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01:46" UPDATED_BY="SADMIN" CREATED="06/05/2003 04:26:0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01:46" UPDATED_BY="SADMIN" CREATED="06/05/2003 04:26:0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1:46" UPDATED_BY="SADMIN" CREATED="06/05/2003 04:26: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46" UPDATED_BY="SADMIN" CREATED="06/05/2003 04:26:0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1:46" UPDATED_BY="SADMIN" CREATED="06/05/2003 04:26:0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1:46" UPDATED_BY="SADMIN" CREATED="06/05/2003 04:26: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46" UPDATED_BY="SADMIN" CREATED="11/04/2016 13:0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6" UPDATED_BY="SADMIN" CREATED="11/04/2016 13:01: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1:46" UPDATED_BY="SADMIN" CREATED="06/05/2003 04:26: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46" UPDATED_BY="SADMIN" CREATED="06/05/2003 04:26:0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1:46" UPDATED_BY="SADMIN" CREATED="06/05/2003 04:26:0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1:46" UPDATED_BY="SADMIN" CREATED="06/05/2003 04:26:0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1:46" UPDATED_BY="SADMIN" CREATED="06/05/2003 04:26: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1:46" UPDATED_BY="SADMIN" CREATED="06/05/2003 04:26:09"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01:46" UPDATED_BY="SADMIN" CREATED="06/05/2003 04:26:09" CREATED_BY="SADMIN" EXT_REC_TABLES="S_APPL_WT_IT_RX"&gt;</w:t>
              <w:br/>
              <w:tab/>
              <w:tab/>
              <w:tab/>
              <w:tab/>
              <w:tab/>
              <w:t>&lt;APPLET_WEB_TEMPLATE_ITEM_LOCALE APPLICATION_CODE="STD" INACTIVE="N" ITEM_IDENTIFIER="5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1:46" UPDATED_BY="SADMIN" CREATED="11/04/2016 13:01:46" CREATED_BY="SADMIN" EXT_REC_TABLES="S_APPL_WT_IT_RX"&gt;</w:t>
              <w:br/>
              <w:tab/>
              <w:tab/>
              <w:tab/>
              <w:tab/>
              <w:t>&lt;/APPLET_WEB_TEMPLATE_ITEM&gt;</w:t>
              <w:br/>
              <w:tab/>
              <w:tab/>
              <w:tab/>
              <w:tab/>
              <w:t>&lt;APPLET_WEB_TEMPLATE_ITEM CONTROL="Relationship" INACTIVE="N" ITEM_IDENTIFIER="502" MARKUP_LANGUAGE="HTML" NAME="Relationship" TMPL_ITEM_HOLDER_NAME="SiebControl_502" TYPE="List Item" UPDATED="11/04/2016 13:01:46" UPDATED_BY="SADMIN" CREATED="06/05/2003 04:26:09"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01:46" UPDATED_BY="SADMIN" CREATED="06/05/2003 04:26:09" CREATED_BY="SADMIN" EXT_REC_TABLES="S_APPL_WT_IT_RX"&gt;</w:t>
              <w:br/>
              <w:tab/>
              <w:tab/>
              <w:tab/>
              <w:tab/>
              <w:tab/>
              <w:t>&lt;APPLET_WEB_TEMPLATE_ITEM_LOCALE APPLICATION_CODE="STD" INACTIVE="N" ITEM_IDENTIFIER="506"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01:46" UPDATED_BY="SADMIN" CREATED="06/05/2003 04:2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4:39" CREATED_BY="SADMIN" EXT_REC_TABLES="S_APPL_WTMPL_RX"&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3:01:46" UPDATED_BY="SADMIN" CREATED="06/05/2003 04:26:09"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01:46" UPDATED_BY="SADMIN" CREATED="06/05/2003 04:26:09" CREATED_BY="SADMIN" EXT_REC_TABLES="S_APPL_WT_IT_RX"&gt;</w:t>
              <w:br/>
              <w:tab/>
              <w:tab/>
              <w:tab/>
              <w:tab/>
              <w:tab/>
              <w:t>&lt;APPLET_WEB_TEMPLATE_ITEM_LOCALE APPLICATION_CODE="STD" INACTIVE="N" ITEM_IDENTIFIER="13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01:46" UPDATED_BY="SADMIN" CREATED="06/05/2003 04:26:09"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01:46" UPDATED_BY="SADMIN" CREATED="06/05/2003 04:26: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1:46" UPDATED_BY="SADMIN" CREATED="06/05/2003 04:26:10"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01:46" UPDATED_BY="SADMIN" CREATED="06/05/2003 04:26:10"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elationship" INACTIVE="N" ITEM_IDENTIFIER="1301" MARKUP_LANGUAGE="HTML" NAME="Relationship" TMPL_ITEM_HOLDER_NAME="SiebControl_1301" TYPE="List Item" UPDATED="11/04/2016 13:01:46" UPDATED_BY="SADMIN" CREATED="06/05/2003 04:26:10" CREATED_BY="SADMIN" EXT_REC_TABLES="S_APPL_WT_IT_RX"&gt;</w:t>
              <w:br/>
              <w:tab/>
              <w:tab/>
              <w:tab/>
              <w:tab/>
              <w:t>&lt;/APPLET_WEB_TEMPLATE_ITEM&gt;</w:t>
              <w:br/>
              <w:tab/>
              <w:tab/>
              <w:tab/>
              <w:tab/>
              <w:t>&lt;APPLET_WEB_TEMPLATE_ITEM CONTROL="SaveEditRecord" INACTIVE="N" ITEM_IDENTIFIER="136" MARKUP_LANGUAGE="HTML" NAME="SaveEditRecord2" TMPL_ITEM_HOLDER_NAME="SiebControl_136" TYPE="Control" UPDATED="11/04/2016 13:01:46" UPDATED_BY="SADMIN" CREATED="06/05/2003 04:26:10"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01:46" UPDATED_BY="SADMIN" CREATED="06/05/2003 04:26:10" CREATED_BY="SADMIN" EXT_REC_TABLES="S_APPL_WT_IT_RX"&gt;</w:t>
              <w:br/>
              <w:tab/>
              <w:tab/>
              <w:tab/>
              <w:tab/>
              <w:tab/>
              <w:t>&lt;APPLET_WEB_TEMPLATE_ITEM_LOCALE APPLICATION_CODE="STD" INACTIVE="N" ITEM_IDENTIFIER="13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01:46" UPDATED_BY="SADMIN" CREATED="06/05/2003 04:26:1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1:46" UPDATED_BY="SADMIN" CREATED="06/05/2003 04:2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Individual Change PCP Confirm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1:58:03" CREATED_BY="SADMIN" EXT_REC_TABLES="S_APPL_WTMPL_RX"&gt;</w:t>
              <w:br/>
              <w:tab/>
              <w:tab/>
              <w:tab/>
              <w:tab/>
              <w:t>&lt;APPLET_WEB_TEMPLATE_ITEM CONTROL="Applet_Title" EXTENSION_FLAG="Y" ITEM_IDENTIFIER="99929" NAME="Applet_Title" TMPL_ITEM_HOLDER_NAME="SiebControl_99929" TYPE="Control" UPDATED="11/04/2016 13:14:05" UPDATED_BY="SADMIN" CREATED="11/04/2016 13:14:05" CREATED_BY="SADMIN" EXT_REC_TABLES="S_APPL_WT_IT_RX"&gt;</w:t>
              <w:br/>
              <w:tab/>
              <w:tab/>
              <w:tab/>
              <w:tab/>
              <w:t>&lt;/APPLET_WEB_TEMPLATE_ITEM&gt;</w:t>
              <w:br/>
              <w:tab/>
              <w:tab/>
              <w:tab/>
              <w:tab/>
              <w:t>&lt;APPLET_WEB_TEMPLATE_ITEM CONTROL="Bullet" INACTIVE="N" ITEM_IDENTIFIER="1101" MARKUP_LANGUAGE="HTML" NAME="Bullet" TMPL_ITEM_HOLDER_NAME="SiebControl_1101" TYPE="Control" UPDATED="11/04/2016 13:14:06" UPDATED_BY="SADMIN" CREATED="06/05/2003 05:32:55" CREATED_BY="SADMIN" EXT_REC_TABLES="S_APPL_WT_IT_RX"&gt;</w:t>
              <w:br/>
              <w:tab/>
              <w:tab/>
              <w:tab/>
              <w:tab/>
              <w:t>&lt;/APPLET_WEB_TEMPLATE_ITEM&gt;</w:t>
              <w:br/>
              <w:tab/>
              <w:tab/>
              <w:tab/>
              <w:tab/>
              <w:t>&lt;APPLET_WEB_TEMPLATE_ITEM CONTROL="HelpTextForConfirm" INACTIVE="N" ITEM_IDENTIFIER="1601" MARKUP_LANGUAGE="HTML" NAME="HelpTextForConfirm" TMPL_ITEM_HOLDER_NAME="SiebControl_1601" TYPE="Control" UPDATED="11/04/2016 13:14:06" UPDATED_BY="SADMIN" CREATED="06/05/2003 05:32:55" CREATED_BY="SADMIN" EXT_REC_TABLES="S_APPL_WT_IT_RX"&gt;</w:t>
              <w:br/>
              <w:tab/>
              <w:tab/>
              <w:tab/>
              <w:tab/>
              <w:t>&lt;/APPLET_WEB_TEMPLATE_ITEM&gt;</w:t>
              <w:br/>
              <w:tab/>
              <w:tab/>
              <w:tab/>
              <w:tab/>
              <w:t>&lt;APPLET_WEB_TEMPLATE_ITEM CONTROL="HelpTextNewPCP" INACTIVE="N" ITEM_IDENTIFIER="1401" MARKUP_LANGUAGE="HTML" NAME="HelpTextNewPCP" TMPL_ITEM_HOLDER_NAME="SiebControl_1401" TYPE="Control" UPDATED="11/04/2016 13:14:06" UPDATED_BY="SADMIN" CREATED="06/05/2003 05:32:55" CREATED_BY="SADMIN" EXT_REC_TABLES="S_APPL_WT_IT_RX"&gt;</w:t>
              <w:br/>
              <w:tab/>
              <w:tab/>
              <w:tab/>
              <w:tab/>
              <w:t>&lt;/APPLET_WEB_TEMPLATE_ITEM&gt;</w:t>
              <w:br/>
              <w:tab/>
              <w:tab/>
              <w:tab/>
              <w:tab/>
              <w:t>&lt;APPLET_WEB_TEMPLATE_ITEM CONTROL="PCP Full Name" INACTIVE="N" ITEM_IDENTIFIER="1501" MARKUP_LANGUAGE="HTML" NAME="PCP Full Name" TMPL_ITEM_HOLDER_NAME="SiebControl_1501" TYPE="Control" UPDATED="11/04/2016 13:14:06" UPDATED_BY="SADMIN" CREATED="06/05/2003 05:3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Task UI Messa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5/10/2006 18:02:56" CREATED_BY="SADMIN" EXT_REC_TABLES="S_APPL_WTMPL_RX"&gt;</w:t>
              <w:br/>
              <w:tab/>
              <w:tab/>
              <w:tab/>
              <w:tab/>
              <w:t>&lt;APPLET_WEB_TEMPLATE_ITEM CONTROL="Applet_Title" EXTENSION_FLAG="Y" ITEM_IDENTIFIER="99929" NAME="Applet_Title" TMPL_ITEM_HOLDER_NAME="SiebControl_99929" TYPE="Control" UPDATED="11/04/2016 15:24:33" UPDATED_BY="SADMIN" CREATED="11/04/2016 15:24: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33" UPDATED_BY="SADMIN" CREATED="11/04/2016 15:24:33" CREATED_BY="SADMIN" EXT_REC_TABLES="S_APPL_WT_IT_RX"&gt;</w:t>
              <w:br/>
              <w:tab/>
              <w:tab/>
              <w:tab/>
              <w:tab/>
              <w:t>&lt;/APPLET_WEB_TEMPLATE_ITEM&gt;</w:t>
              <w:br/>
              <w:tab/>
              <w:tab/>
              <w:tab/>
              <w:tab/>
              <w:t>&lt;APPLET_WEB_TEMPLATE_ITEM COLUMN_SPAN="68" CONTROL="LoginName" GRID_PROPERTY="FormattedHtml" INACTIVE="N" ITEM_IDENTIFIER="3007" MARKUP_LANGUAGE="HTML" NAME="LoginName" ROW_SPAN="4" TMPL_ITEM_HOLDER_NAME="SiebControl_3_7" TYPE="Control" UPDATED="11/04/2016 15:24:33" UPDATED_BY="SADMIN" CREATED="05/10/2006 18:0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3" UPDATED_BY="SADMIN" CREATED="11/04/2016 15:2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3" UPDATED_BY="SADMIN" CREATED="11/04/2016 15:2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Collections Admin PTP Follow 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23/2004 15:00:20" CREATED_BY="SADMIN" EXT_REC_TABLES="S_APPL_WTMPL_RX"&gt;</w:t>
              <w:br/>
              <w:tab/>
              <w:tab/>
              <w:tab/>
              <w:tab/>
              <w:t>&lt;APPLET_WEB_TEMPLATE_ITEM CONTROL="Applet_Title" EXTENSION_FLAG="Y" ITEM_IDENTIFIER="99929" NAME="Applet_Title" TMPL_ITEM_HOLDER_NAME="SiebControl_99929" TYPE="Control" UPDATED="11/04/2016 12:22:23" UPDATED_BY="SADMIN" CREATED="11/04/2016 12:22: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23" UPDATED_BY="SADMIN" CREATED="04/23/2004 15:10:45" CREATED_BY="SADMIN" EXT_REC_TABLES="S_APPL_WT_IT_RX"&gt;</w:t>
              <w:br/>
              <w:tab/>
              <w:tab/>
              <w:tab/>
              <w:tab/>
              <w:t>&lt;/APPLET_WEB_TEMPLATE_ITEM&gt;</w:t>
              <w:br/>
              <w:tab/>
              <w:tab/>
              <w:tab/>
              <w:tab/>
              <w:t>&lt;APPLET_WEB_TEMPLATE_ITEM CONTROL="GotoNextSet" INACTIVE="N" ITEM_IDENTIFIER="123" MARKUP_LANGUAGE="HTML" NAME="GotoNextSet" TYPE="Control" UPDATED="04/23/2004 15:10:45" UPDATED_BY="SADMIN" CREATED="04/23/2004 15:10:45" CREATED_BY="SADMIN"&gt;</w:t>
              <w:br/>
              <w:tab/>
              <w:tab/>
              <w:tab/>
              <w:tab/>
              <w:t>&lt;/APPLET_WEB_TEMPLATE_ITEM&gt;</w:t>
              <w:br/>
              <w:tab/>
              <w:tab/>
              <w:tab/>
              <w:tab/>
              <w:t>&lt;APPLET_WEB_TEMPLATE_ITEM CONTROL="GotoPreviousSet" INACTIVE="N" ITEM_IDENTIFIER="122" MARKUP_LANGUAGE="HTML" NAME="GotoPreviousSet" TYPE="Control" UPDATED="04/23/2004 15:10:45" UPDATED_BY="SADMIN" CREATED="04/23/2004 15:10:45" CREATED_BY="SADMIN"&gt;</w:t>
              <w:br/>
              <w:tab/>
              <w:tab/>
              <w:tab/>
              <w:tab/>
              <w:t>&lt;/APPLET_WEB_TEMPLATE_ITEM&gt;</w:t>
              <w:br/>
              <w:tab/>
              <w:tab/>
              <w:tab/>
              <w:tab/>
              <w:t>&lt;APPLET_WEB_TEMPLATE_ITEM CONTROL="ListControl" EXTENSION_FLAG="Y" ITEM_IDENTIFIER="99998" NAME="ListControl" TMPL_ITEM_HOLDER_NAME="SiebControl_99998" TYPE="Control" UPDATED="11/04/2016 12:22:23" UPDATED_BY="SADMIN" CREATED="11/04/2016 12:2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3" UPDATED_BY="SADMIN" CREATED="11/04/2016 12:22:23" CREATED_BY="SADMIN" EXT_REC_TABLES="S_APPL_WT_IT_RX"&gt;</w:t>
              <w:br/>
              <w:tab/>
              <w:tab/>
              <w:tab/>
              <w:tab/>
              <w:t>&lt;/APPLET_WEB_TEMPLATE_ITEM&gt;</w:t>
              <w:br/>
              <w:tab/>
              <w:tab/>
              <w:tab/>
              <w:tab/>
              <w:t>&lt;APPLET_WEB_TEMPLATE_ITEM CONTROL="Method of Payment" INACTIVE="N" ITEM_IDENTIFIER="501" MARKUP_LANGUAGE="HTML" NAME="Method of Payment" TMPL_ITEM_HOLDER_NAME="SiebControl_501" TYPE="List Item" UPDATED="11/04/2016 12:22:23" UPDATED_BY="SADMIN" CREATED="04/23/2004 15:10: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23" UPDATED_BY="SADMIN" CREATED="04/23/2004 15:10: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23" UPDATED_BY="SADMIN" CREATED="04/23/2004 15:10:45" CREATED_BY="SADMIN" EXT_REC_TABLES="S_APPL_WT_IT_RX"&gt;</w:t>
              <w:br/>
              <w:tab/>
              <w:tab/>
              <w:tab/>
              <w:tab/>
              <w:t>&lt;/APPLET_WEB_TEMPLATE_ITEM&gt;</w:t>
              <w:br/>
              <w:tab/>
              <w:tab/>
              <w:tab/>
              <w:tab/>
              <w:t>&lt;APPLET_WEB_TEMPLATE_ITEM CONTROL="Number of Days" INACTIVE="N" ITEM_IDENTIFIER="502" MARKUP_LANGUAGE="HTML" NAME="Number of Days" TMPL_ITEM_HOLDER_NAME="SiebControl_502" TYPE="List Item" UPDATED="11/04/2016 12:22:23" UPDATED_BY="SADMIN" CREATED="04/23/2004 15:10: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23" UPDATED_BY="SADMIN" CREATED="04/23/2004 15:10: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23" UPDATED_BY="SADMIN" CREATED="04/23/2004 15:10: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3" UPDATED_BY="SADMIN" CREATED="11/04/2016 12:22: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23" UPDATED_BY="SADMIN" CREATED="04/23/2004 15:10: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23" UPDATED_BY="SADMIN" CREATED="04/23/2004 15:10: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23" UPDATED_BY="SADMIN" CREATED="04/23/2004 15:1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0:20" CREATED_BY="SADMIN" EXT_REC_TABLES="S_APPL_WTMPL_RX"&gt;</w:t>
              <w:br/>
              <w:tab/>
              <w:tab/>
              <w:tab/>
              <w:tab/>
              <w:t>&lt;APPLET_WEB_TEMPLATE_ITEM CONTROL="Applet_Title" EXTENSION_FLAG="Y" ITEM_IDENTIFIER="99929" NAME="Applet_Title" TMPL_ITEM_HOLDER_NAME="SiebControl_99929" TYPE="Control" UPDATED="11/04/2016 12:22:23" UPDATED_BY="SADMIN" CREATED="11/04/2016 12:22: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23" UPDATED_BY="SADMIN" CREATED="04/23/2004 15:10:45" CREATED_BY="SADMIN" EXT_REC_TABLES="S_APPL_WT_IT_RX"&gt;</w:t>
              <w:br/>
              <w:tab/>
              <w:tab/>
              <w:tab/>
              <w:tab/>
              <w:t>&lt;/APPLET_WEB_TEMPLATE_ITEM&gt;</w:t>
              <w:br/>
              <w:tab/>
              <w:tab/>
              <w:tab/>
              <w:tab/>
              <w:t>&lt;APPLET_WEB_TEMPLATE_ITEM CONTROL="GotoNextSet" INACTIVE="N" ITEM_IDENTIFIER="123" MARKUP_LANGUAGE="HTML" NAME="GotoNextSet" TYPE="Control" UPDATED="04/23/2004 15:10:45" UPDATED_BY="SADMIN" CREATED="04/23/2004 15:10:45" CREATED_BY="SADMIN"&gt;</w:t>
              <w:br/>
              <w:tab/>
              <w:tab/>
              <w:tab/>
              <w:tab/>
              <w:t>&lt;/APPLET_WEB_TEMPLATE_ITEM&gt;</w:t>
              <w:br/>
              <w:tab/>
              <w:tab/>
              <w:tab/>
              <w:tab/>
              <w:t>&lt;APPLET_WEB_TEMPLATE_ITEM CONTROL="GotoPreviousSet" INACTIVE="N" ITEM_IDENTIFIER="122" MARKUP_LANGUAGE="HTML" NAME="GotoPreviousSet" TYPE="Control" UPDATED="04/23/2004 15:10:45" UPDATED_BY="SADMIN" CREATED="04/23/2004 15:10:45" CREATED_BY="SADMIN"&gt;</w:t>
              <w:br/>
              <w:tab/>
              <w:tab/>
              <w:tab/>
              <w:tab/>
              <w:t>&lt;/APPLET_WEB_TEMPLATE_ITEM&gt;</w:t>
              <w:br/>
              <w:tab/>
              <w:tab/>
              <w:tab/>
              <w:tab/>
              <w:t>&lt;APPLET_WEB_TEMPLATE_ITEM CONTROL="ListControl" EXTENSION_FLAG="Y" ITEM_IDENTIFIER="99998" NAME="ListControl" TMPL_ITEM_HOLDER_NAME="SiebControl_99998" TYPE="Control" UPDATED="11/04/2016 12:22:23" UPDATED_BY="SADMIN" CREATED="11/04/2016 12:2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3" UPDATED_BY="SADMIN" CREATED="11/04/2016 12:22:23" CREATED_BY="SADMIN" EXT_REC_TABLES="S_APPL_WT_IT_RX"&gt;</w:t>
              <w:br/>
              <w:tab/>
              <w:tab/>
              <w:tab/>
              <w:tab/>
              <w:t>&lt;/APPLET_WEB_TEMPLATE_ITEM&gt;</w:t>
              <w:br/>
              <w:tab/>
              <w:tab/>
              <w:tab/>
              <w:tab/>
              <w:t>&lt;APPLET_WEB_TEMPLATE_ITEM CONTROL="Method of Payment" INACTIVE="N" ITEM_IDENTIFIER="501" MARKUP_LANGUAGE="HTML" NAME="Method of Payment" TMPL_ITEM_HOLDER_NAME="SiebControl_501" TYPE="List Item" UPDATED="11/04/2016 12:22:23" UPDATED_BY="SADMIN" CREATED="04/23/2004 15:10: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23" UPDATED_BY="SADMIN" CREATED="04/23/2004 15:10: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23" UPDATED_BY="SADMIN" CREATED="04/23/2004 15:10:45" CREATED_BY="SADMIN" EXT_REC_TABLES="S_APPL_WT_IT_RX"&gt;</w:t>
              <w:br/>
              <w:tab/>
              <w:tab/>
              <w:tab/>
              <w:tab/>
              <w:t>&lt;/APPLET_WEB_TEMPLATE_ITEM&gt;</w:t>
              <w:br/>
              <w:tab/>
              <w:tab/>
              <w:tab/>
              <w:tab/>
              <w:t>&lt;APPLET_WEB_TEMPLATE_ITEM CONTROL="Number of Days" INACTIVE="N" ITEM_IDENTIFIER="502" MARKUP_LANGUAGE="HTML" NAME="Number of Days" TMPL_ITEM_HOLDER_NAME="SiebControl_502" TYPE="List Item" UPDATED="11/04/2016 12:22:23" UPDATED_BY="SADMIN" CREATED="04/23/2004 15:10: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23" UPDATED_BY="SADMIN" CREATED="04/23/2004 15:10: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23" UPDATED_BY="SADMIN" CREATED="04/23/2004 15:10: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3" UPDATED_BY="SADMIN" CREATED="11/04/2016 12:22: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23" UPDATED_BY="SADMIN" CREATED="04/23/2004 15:10: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23" UPDATED_BY="SADMIN" CREATED="04/23/2004 15:10: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23" UPDATED_BY="SADMIN" CREATED="04/23/2004 15:1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Financial Profile Consum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7" UPDATED_BY="SADMIN" CREATED="07/02/2003 23:33:18" CREATED_BY="SADMIN" EXT_REC_TABLES="S_APPL_WTMPL_RX"&gt;</w:t>
              <w:br/>
              <w:tab/>
              <w:tab/>
              <w:tab/>
              <w:tab/>
              <w:t>&lt;APPLET_WEB_TEMPLATE_ITEM CONTROL="Annual Income" INACTIVE="N" ITEM_IDENTIFIER="1307" MARKUP_LANGUAGE="HTML" NAME="Annual Income" TMPL_ITEM_HOLDER_NAME="SiebControl_1307" TYPE="Control" UPDATED="11/04/2016 12:42:14" UPDATED_BY="SADMIN" CREATED="07/02/2003 23:33: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14" UPDATED_BY="SADMIN" CREATED="11/04/2016 12:42:14" CREATED_BY="SADMIN" EXT_REC_TABLES="S_APPL_WT_IT_RX"&gt;</w:t>
              <w:br/>
              <w:tab/>
              <w:tab/>
              <w:tab/>
              <w:tab/>
              <w:t>&lt;/APPLET_WEB_TEMPLATE_ITEM&gt;</w:t>
              <w:br/>
              <w:tab/>
              <w:tab/>
              <w:tab/>
              <w:tab/>
              <w:t>&lt;APPLET_WEB_TEMPLATE_ITEM CONTROL="Contact Pick List" INACTIVE="N" ITEM_IDENTIFIER="1296" MARKUP_LANGUAGE="HTML" NAME="Contact Pick List" TMPL_ITEM_HOLDER_NAME="SiebControl_1296" TYPE="Control" UPDATED="11/04/2016 12:42:14" UPDATED_BY="SADMIN" CREATED="07/02/2003 23:33:18" CREATED_BY="SADMIN" EXT_REC_TABLES="S_APPL_WT_IT_RX"&gt;</w:t>
              <w:br/>
              <w:tab/>
              <w:tab/>
              <w:tab/>
              <w:tab/>
              <w:t>&lt;/APPLET_WEB_TEMPLATE_ITEM&gt;</w:t>
              <w:br/>
              <w:tab/>
              <w:tab/>
              <w:tab/>
              <w:tab/>
              <w:t>&lt;APPLET_WEB_TEMPLATE_ITEM CONTROL="Credit Agency" INACTIVE="N" ITEM_IDENTIFIER="1302" MARKUP_LANGUAGE="HTML" NAME="Credit Agency" TMPL_ITEM_HOLDER_NAME="SiebControl_1302" TYPE="Control" UPDATED="11/04/2016 12:42:14" UPDATED_BY="SADMIN" CREATED="07/02/2003 23:33:18" CREATED_BY="SADMIN" EXT_REC_TABLES="S_APPL_WT_IT_RX"&gt;</w:t>
              <w:br/>
              <w:tab/>
              <w:tab/>
              <w:tab/>
              <w:tab/>
              <w:t>&lt;/APPLET_WEB_TEMPLATE_ITEM&gt;</w:t>
              <w:br/>
              <w:tab/>
              <w:tab/>
              <w:tab/>
              <w:tab/>
              <w:t>&lt;APPLET_WEB_TEMPLATE_ITEM CONTROL="Credit Card Expired Date" INACTIVE="N" ITEM_IDENTIFIER="1301" MARKUP_LANGUAGE="HTML" NAME="Credit Card Expired Date" TMPL_ITEM_HOLDER_NAME="SiebControl_1301" TYPE="Control" UPDATED="11/04/2016 12:42:14" UPDATED_BY="SADMIN" CREATED="07/02/2003 23:33:19" CREATED_BY="SADMIN" EXT_REC_TABLES="S_APPL_WT_IT_RX"&gt;</w:t>
              <w:br/>
              <w:tab/>
              <w:tab/>
              <w:tab/>
              <w:tab/>
              <w:t>&lt;/APPLET_WEB_TEMPLATE_ITEM&gt;</w:t>
              <w:br/>
              <w:tab/>
              <w:tab/>
              <w:tab/>
              <w:tab/>
              <w:t>&lt;APPLET_WEB_TEMPLATE_ITEM CONTROL="Credit Card Number" INACTIVE="N" ITEM_IDENTIFIER="1297" MARKUP_LANGUAGE="HTML" NAME="Credit Card Number" TMPL_ITEM_HOLDER_NAME="SiebControl_1297" TYPE="Control" UPDATED="11/04/2016 12:42:14" UPDATED_BY="SADMIN" CREATED="07/02/2003 23:33:19" CREATED_BY="SADMIN" EXT_REC_TABLES="S_APPL_WT_IT_RX"&gt;</w:t>
              <w:br/>
              <w:tab/>
              <w:tab/>
              <w:tab/>
              <w:tab/>
              <w:t>&lt;/APPLET_WEB_TEMPLATE_ITEM&gt;</w:t>
              <w:br/>
              <w:tab/>
              <w:tab/>
              <w:tab/>
              <w:tab/>
              <w:t>&lt;APPLET_WEB_TEMPLATE_ITEM CONTROL="Credit Card Type" INACTIVE="N" ITEM_IDENTIFIER="1300" MARKUP_LANGUAGE="HTML" NAME="Credit Card Type" TYPE="Control" UPDATED="07/02/2003 23:33:19" UPDATED_BY="SADMIN" CREATED="07/02/2003 23:33:19" CREATED_BY="SADMIN"&gt;</w:t>
              <w:br/>
              <w:tab/>
              <w:tab/>
              <w:tab/>
              <w:tab/>
              <w:t>&lt;/APPLET_WEB_TEMPLATE_ITEM&gt;</w:t>
              <w:br/>
              <w:tab/>
              <w:tab/>
              <w:tab/>
              <w:tab/>
              <w:t>&lt;APPLET_WEB_TEMPLATE_ITEM CONTROL="Credit Score" INACTIVE="N" ITEM_IDENTIFIER="1298" MARKUP_LANGUAGE="HTML" NAME="Credit Score" TYPE="Control" UPDATED="07/02/2003 23:33:19" UPDATED_BY="SADMIN" CREATED="07/02/2003 23:33:19" CREATED_BY="SADMIN"&gt;</w:t>
              <w:br/>
              <w:tab/>
              <w:tab/>
              <w:tab/>
              <w:tab/>
              <w:t>&lt;/APPLET_WEB_TEMPLATE_ITEM&gt;</w:t>
              <w:br/>
              <w:tab/>
              <w:tab/>
              <w:tab/>
              <w:tab/>
              <w:t>&lt;APPLET_WEB_TEMPLATE_ITEM CONTROL="Credit Update Date" INACTIVE="N" ITEM_IDENTIFIER="1305" MARKUP_LANGUAGE="HTML" NAME="Credit Update Date" TMPL_ITEM_HOLDER_NAME="SiebControl_1305" TYPE="Control" UPDATED="11/04/2016 12:42:14" UPDATED_BY="SADMIN" CREATED="07/02/2003 23:33:19" CREATED_BY="SADMIN" EXT_REC_TABLES="S_APPL_WT_IT_RX"&gt;</w:t>
              <w:br/>
              <w:tab/>
              <w:tab/>
              <w:tab/>
              <w:tab/>
              <w:t>&lt;/APPLET_WEB_TEMPLATE_ITEM&gt;</w:t>
              <w:br/>
              <w:tab/>
              <w:tab/>
              <w:tab/>
              <w:tab/>
              <w:t>&lt;APPLET_WEB_TEMPLATE_ITEM CONTROL="Current City" INACTIVE="N" ITEM_IDENTIFIER="1801" MARKUP_LANGUAGE="HTML" NAME="Current City" TMPL_ITEM_HOLDER_NAME="SiebControl_1801" TYPE="Control" UPDATED="11/04/2016 12:42:14" UPDATED_BY="SADMIN" CREATED="07/02/2003 23:33:19" CREATED_BY="SADMIN" EXT_REC_TABLES="S_APPL_WT_IT_RX"&gt;</w:t>
              <w:br/>
              <w:tab/>
              <w:tab/>
              <w:tab/>
              <w:tab/>
              <w:t>&lt;/APPLET_WEB_TEMPLATE_ITEM&gt;</w:t>
              <w:br/>
              <w:tab/>
              <w:tab/>
              <w:tab/>
              <w:tab/>
              <w:t>&lt;APPLET_WEB_TEMPLATE_ITEM CONTROL="Current Country" INACTIVE="N" ITEM_IDENTIFIER="1806" MARKUP_LANGUAGE="HTML" NAME="Current Country" TMPL_ITEM_HOLDER_NAME="SiebControl_1806" TYPE="Control" UPDATED="11/04/2016 12:42:14" UPDATED_BY="SADMIN" CREATED="07/02/2003 23:33:19" CREATED_BY="SADMIN" EXT_REC_TABLES="S_APPL_WT_IT_RX"&gt;</w:t>
              <w:br/>
              <w:tab/>
              <w:tab/>
              <w:tab/>
              <w:tab/>
              <w:t>&lt;/APPLET_WEB_TEMPLATE_ITEM&gt;</w:t>
              <w:br/>
              <w:tab/>
              <w:tab/>
              <w:tab/>
              <w:tab/>
              <w:t>&lt;APPLET_WEB_TEMPLATE_ITEM CONTROL="Current PostalCode" INACTIVE="N" ITEM_IDENTIFIER="1805" MARKUP_LANGUAGE="HTML" NAME="Current PostalCode" TMPL_ITEM_HOLDER_NAME="SiebControl_1805" TYPE="Control" UPDATED="11/04/2016 12:42:14" UPDATED_BY="SADMIN" CREATED="07/02/2003 23:33:19" CREATED_BY="SADMIN" EXT_REC_TABLES="S_APPL_WT_IT_RX"&gt;</w:t>
              <w:br/>
              <w:tab/>
              <w:tab/>
              <w:tab/>
              <w:tab/>
              <w:t>&lt;/APPLET_WEB_TEMPLATE_ITEM&gt;</w:t>
              <w:br/>
              <w:tab/>
              <w:tab/>
              <w:tab/>
              <w:tab/>
              <w:t>&lt;APPLET_WEB_TEMPLATE_ITEM CONTROL="Current State" INACTIVE="N" ITEM_IDENTIFIER="1802" MARKUP_LANGUAGE="HTML" NAME="Current State" TMPL_ITEM_HOLDER_NAME="SiebControl_1802" TYPE="Control" UPDATED="11/04/2016 12:42:14" UPDATED_BY="SADMIN" CREATED="07/02/2003 23:33:19" CREATED_BY="SADMIN" EXT_REC_TABLES="S_APPL_WT_IT_RX"&gt;</w:t>
              <w:br/>
              <w:tab/>
              <w:tab/>
              <w:tab/>
              <w:tab/>
              <w:t>&lt;/APPLET_WEB_TEMPLATE_ITEM&gt;</w:t>
              <w:br/>
              <w:tab/>
              <w:tab/>
              <w:tab/>
              <w:tab/>
              <w:t>&lt;APPLET_WEB_TEMPLATE_ITEM CONTROL="Current Street Address" INACTIVE="N" ITEM_IDENTIFIER="1309" MARKUP_LANGUAGE="HTML" NAME="Current Street Address" TMPL_ITEM_HOLDER_NAME="SiebControl_1309" TYPE="Control" UPDATED="11/04/2016 12:42:14" UPDATED_BY="SADMIN" CREATED="07/02/2003 23:33: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2:14" UPDATED_BY="SADMIN" CREATED="07/02/2003 23:33: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2:14" UPDATED_BY="SADMIN" CREATED="07/02/2003 23:33:19" CREATED_BY="SADMIN" EXT_REC_TABLES="S_APPL_WT_IT_RX"&gt;</w:t>
              <w:br/>
              <w:tab/>
              <w:tab/>
              <w:tab/>
              <w:tab/>
              <w:t>&lt;/APPLET_WEB_TEMPLATE_ITEM&gt;</w:t>
              <w:br/>
              <w:tab/>
              <w:tab/>
              <w:tab/>
              <w:tab/>
              <w:t>&lt;APPLET_WEB_TEMPLATE_ITEM CONTROL="Employer Name" INACTIVE="N" ITEM_IDENTIFIER="1304" MARKUP_LANGUAGE="HTML" NAME="Employer Name" TMPL_ITEM_HOLDER_NAME="SiebControl_1304" TYPE="Control" UPDATED="11/04/2016 12:42:14" UPDATED_BY="SADMIN" CREATED="07/02/2003 23:33:19" CREATED_BY="SADMIN" EXT_REC_TABLES="S_APPL_WT_IT_RX"&gt;</w:t>
              <w:br/>
              <w:tab/>
              <w:tab/>
              <w:tab/>
              <w:tab/>
              <w:t>&lt;/APPLET_WEB_TEMPLATE_ITEM&gt;</w:t>
              <w:br/>
              <w:tab/>
              <w:tab/>
              <w:tab/>
              <w:tab/>
              <w:t>&lt;APPLET_WEB_TEMPLATE_ITEM CONTROL="Former City" INACTIVE="N" ITEM_IDENTIFIER="1803" MARKUP_LANGUAGE="HTML" NAME="Former City" TMPL_ITEM_HOLDER_NAME="SiebControl_1803" TYPE="Control" UPDATED="11/04/2016 12:42:14" UPDATED_BY="SADMIN" CREATED="07/02/2003 23:33:19" CREATED_BY="SADMIN" EXT_REC_TABLES="S_APPL_WT_IT_RX"&gt;</w:t>
              <w:br/>
              <w:tab/>
              <w:tab/>
              <w:tab/>
              <w:tab/>
              <w:t>&lt;/APPLET_WEB_TEMPLATE_ITEM&gt;</w:t>
              <w:br/>
              <w:tab/>
              <w:tab/>
              <w:tab/>
              <w:tab/>
              <w:t>&lt;APPLET_WEB_TEMPLATE_ITEM CONTROL="Former Country" INACTIVE="N" ITEM_IDENTIFIER="1808" MARKUP_LANGUAGE="HTML" NAME="Former Country" TMPL_ITEM_HOLDER_NAME="SiebControl_1808" TYPE="Control" UPDATED="11/04/2016 12:42:14" UPDATED_BY="SADMIN" CREATED="07/02/2003 23:33:19" CREATED_BY="SADMIN" EXT_REC_TABLES="S_APPL_WT_IT_RX"&gt;</w:t>
              <w:br/>
              <w:tab/>
              <w:tab/>
              <w:tab/>
              <w:tab/>
              <w:t>&lt;/APPLET_WEB_TEMPLATE_ITEM&gt;</w:t>
              <w:br/>
              <w:tab/>
              <w:tab/>
              <w:tab/>
              <w:tab/>
              <w:t>&lt;APPLET_WEB_TEMPLATE_ITEM CONTROL="Former PostalCode" INACTIVE="N" ITEM_IDENTIFIER="1807" MARKUP_LANGUAGE="HTML" NAME="Former PostalCode" TMPL_ITEM_HOLDER_NAME="SiebControl_1807" TYPE="Control" UPDATED="11/04/2016 12:42:14" UPDATED_BY="SADMIN" CREATED="07/02/2003 23:33:19" CREATED_BY="SADMIN" EXT_REC_TABLES="S_APPL_WT_IT_RX"&gt;</w:t>
              <w:br/>
              <w:tab/>
              <w:tab/>
              <w:tab/>
              <w:tab/>
              <w:t>&lt;/APPLET_WEB_TEMPLATE_ITEM&gt;</w:t>
              <w:br/>
              <w:tab/>
              <w:tab/>
              <w:tab/>
              <w:tab/>
              <w:t>&lt;APPLET_WEB_TEMPLATE_ITEM CONTROL="Former State" INACTIVE="N" ITEM_IDENTIFIER="1804" MARKUP_LANGUAGE="HTML" NAME="Former State" TMPL_ITEM_HOLDER_NAME="SiebControl_1804" TYPE="Control" UPDATED="11/04/2016 12:42:14" UPDATED_BY="SADMIN" CREATED="07/02/2003 23:33:19" CREATED_BY="SADMIN" EXT_REC_TABLES="S_APPL_WT_IT_RX"&gt;</w:t>
              <w:br/>
              <w:tab/>
              <w:tab/>
              <w:tab/>
              <w:tab/>
              <w:t>&lt;/APPLET_WEB_TEMPLATE_ITEM&gt;</w:t>
              <w:br/>
              <w:tab/>
              <w:tab/>
              <w:tab/>
              <w:tab/>
              <w:t>&lt;APPLET_WEB_TEMPLATE_ITEM CONTROL="Former Street Address" INACTIVE="N" ITEM_IDENTIFIER="1310" MARKUP_LANGUAGE="HTML" NAME="Former Street Address" TMPL_ITEM_HOLDER_NAME="SiebControl_1310" TYPE="Control" UPDATED="11/04/2016 12:42:14" UPDATED_BY="SADMIN" CREATED="07/02/2003 23:33: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14" UPDATED_BY="SADMIN" CREATED="07/02/2003 23:33: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14" UPDATED_BY="SADMIN" CREATED="07/02/2003 23:33:19" CREATED_BY="SADMIN" EXT_REC_TABLES="S_APPL_WT_IT_RX"&gt;</w:t>
              <w:br/>
              <w:tab/>
              <w:tab/>
              <w:tab/>
              <w:tab/>
              <w:t>&lt;/APPLET_WEB_TEMPLATE_ITEM&gt;</w:t>
              <w:br/>
              <w:tab/>
              <w:tab/>
              <w:tab/>
              <w:tab/>
              <w:t>&lt;APPLET_WEB_TEMPLATE_ITEM CONTROL="Id Type" INACTIVE="N" ITEM_IDENTIFIER="1299" MARKUP_LANGUAGE="HTML" NAME="Id Type" TYPE="Control" UPDATED="07/02/2003 23:33:19" UPDATED_BY="SADMIN" CREATED="07/02/2003 23:33:19" CREATED_BY="SADMIN"&gt;</w:t>
              <w:br/>
              <w:tab/>
              <w:tab/>
              <w:tab/>
              <w:tab/>
              <w:t>&lt;/APPLET_WEB_TEMPLATE_ITEM&gt;</w:t>
              <w:br/>
              <w:tab/>
              <w:tab/>
              <w:tab/>
              <w:tab/>
              <w:t>&lt;APPLET_WEB_TEMPLATE_ITEM CONTROL="Identifier" INACTIVE="N" ITEM_IDENTIFIER="1303" MARKUP_LANGUAGE="HTML" NAME="Identifier" TMPL_ITEM_HOLDER_NAME="SiebControl_1303" TYPE="Control" UPDATED="11/04/2016 12:42:14" UPDATED_BY="SADMIN" CREATED="07/02/2003 23:33:19" CREATED_BY="SADMIN" EXT_REC_TABLES="S_APPL_WT_IT_RX"&gt;</w:t>
              <w:br/>
              <w:tab/>
              <w:tab/>
              <w:tab/>
              <w:tab/>
              <w:t>&lt;/APPLET_WEB_TEMPLATE_ITEM&gt;</w:t>
              <w:br/>
              <w:tab/>
              <w:tab/>
              <w:tab/>
              <w:tab/>
              <w:t>&lt;APPLET_WEB_TEMPLATE_ITEM CONTROL="Identifier2" INACTIVE="N" ITEM_IDENTIFIER="1306" MARKUP_LANGUAGE="HTML" NAME="Identifier2" TMPL_ITEM_HOLDER_NAME="SiebControl_1306" TYPE="Control" UPDATED="11/04/2016 12:42:14" UPDATED_BY="SADMIN" CREATED="07/02/2003 23:3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14" UPDATED_BY="SADMIN" CREATED="11/04/2016 12:42: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14" UPDATED_BY="SADMIN" CREATED="07/02/2003 23:3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14" UPDATED_BY="SADMIN" CREATED="11/04/2016 12:42:14" CREATED_BY="SADMIN" EXT_REC_TABLES="S_APPL_WT_IT_RX"&gt;</w:t>
              <w:br/>
              <w:tab/>
              <w:tab/>
              <w:tab/>
              <w:tab/>
              <w:t>&lt;/APPLET_WEB_TEMPLATE_ITEM&gt;</w:t>
              <w:br/>
              <w:tab/>
              <w:tab/>
              <w:tab/>
              <w:tab/>
              <w:t>&lt;APPLET_WEB_TEMPLATE_ITEM CONTROL="Updated By" INACTIVE="N" ITEM_IDENTIFIER="1308" MARKUP_LANGUAGE="HTML" NAME="Updated By" TMPL_ITEM_HOLDER_NAME="SiebControl_1308" TYPE="Control" UPDATED="11/04/2016 12:42:14" UPDATED_BY="SADMIN" CREATED="07/02/2003 23:3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2:27" CREATED_BY="SADMIN" EXT_REC_TABLES="S_APPL_WTMPL_RX"&gt;</w:t>
              <w:br/>
              <w:tab/>
              <w:tab/>
              <w:tab/>
              <w:tab/>
              <w:t>&lt;APPLET_WEB_TEMPLATE_ITEM COLUMN_SPAN="15" CONTROL="Annual Income" GRID_PROPERTY="FormattedHtml" INACTIVE="N" ITEM_IDENTIFIER="18055" MARKUP_LANGUAGE="HTML" NAME="Annual Income" ROW_SPAN="3" TMPL_ITEM_HOLDER_NAME="SiebControl_18_55" TYPE="Control" UPDATED="11/04/2016 12:42:14" UPDATED_BY="SADMIN" CREATED="06/05/2003 03:48:40" CREATED_BY="SADMIN" EXT_REC_TABLES="S_APPL_WT_IT_RX"&gt;</w:t>
              <w:br/>
              <w:tab/>
              <w:tab/>
              <w:tab/>
              <w:tab/>
              <w:t>&lt;/APPLET_WEB_TEMPLATE_ITEM&gt;</w:t>
              <w:br/>
              <w:tab/>
              <w:tab/>
              <w:tab/>
              <w:tab/>
              <w:t>&lt;APPLET_WEB_TEMPLATE_ITEM COLUMN_SPAN="18" CONTROL="Annual Income" GRID_PROPERTY="FormattedLabel" INACTIVE="N" ITEM_IDENTIFIER="18037" MARKUP_LANGUAGE="HTML" NAME="Annual IncomeLabel" ROW_SPAN="3" TYPE="Control" UPDATED="10/28/2003 20:59:57" UPDATED_BY="SADMIN" CREATED="06/24/2003 13:59:55" CREATED_BY="SADMIN"&gt;</w:t>
              <w:br/>
              <w:tab/>
              <w:tab/>
              <w:tab/>
              <w:tab/>
              <w:t>&lt;/APPLET_WEB_TEMPLATE_ITEM&gt;</w:t>
              <w:br/>
              <w:tab/>
              <w:tab/>
              <w:tab/>
              <w:tab/>
              <w:t>&lt;APPLET_WEB_TEMPLATE_ITEM CONTROL="Applet_Title" EXTENSION_FLAG="Y" ITEM_IDENTIFIER="99929" NAME="Applet_Title" TMPL_ITEM_HOLDER_NAME="SiebControl_99929" TYPE="Control" UPDATED="11/04/2016 12:42:14" UPDATED_BY="SADMIN" CREATED="11/04/2016 12:42:14" CREATED_BY="SADMIN" EXT_REC_TABLES="S_APPL_WT_IT_RX"&gt;</w:t>
              <w:br/>
              <w:tab/>
              <w:tab/>
              <w:tab/>
              <w:tab/>
              <w:t>&lt;/APPLET_WEB_TEMPLATE_ITEM&gt;</w:t>
              <w:br/>
              <w:tab/>
              <w:tab/>
              <w:tab/>
              <w:tab/>
              <w:t>&lt;APPLET_WEB_TEMPLATE_ITEM CONTROL="Button1" INACTIVE="N" ITEM_IDENTIFIER="599" MARKUP_LANGUAGE="HTML" NAME="Button1" TMPL_ITEM_HOLDER_NAME="SiebControl_599" TYPE="Control" UPDATED="11/04/2016 12:42:14" UPDATED_BY="SADMIN" CREATED="06/05/2003 03:48:40" CREATED_BY="SADMIN" EXT_REC_TABLES="S_APPL_WT_IT_RX"&gt;</w:t>
              <w:br/>
              <w:tab/>
              <w:tab/>
              <w:tab/>
              <w:tab/>
              <w:t>&lt;/APPLET_WEB_TEMPLATE_ITEM&gt;</w:t>
              <w:br/>
              <w:tab/>
              <w:tab/>
              <w:tab/>
              <w:tab/>
              <w:t>&lt;APPLET_WEB_TEMPLATE_ITEM COLUMN_SPAN="15" CONTROL="Contact First Name" GRID_PROPERTY="FormattedHtml" INACTIVE="N" ITEM_IDENTIFIER="9021" MARKUP_LANGUAGE="HTML" NAME="Contact First Name" ROW_SPAN="3" TMPL_ITEM_HOLDER_NAME="SiebControl_9_21" TYPE="Control" UPDATED="11/04/2016 12:42:14" UPDATED_BY="SADMIN" CREATED="06/05/2003 03:48:40" CREATED_BY="SADMIN" EXT_REC_TABLES="S_APPL_WT_IT_RX"&gt;</w:t>
              <w:br/>
              <w:tab/>
              <w:tab/>
              <w:tab/>
              <w:tab/>
              <w:t>&lt;/APPLET_WEB_TEMPLATE_ITEM&gt;</w:t>
              <w:br/>
              <w:tab/>
              <w:tab/>
              <w:tab/>
              <w:tab/>
              <w:t>&lt;APPLET_WEB_TEMPLATE_ITEM COLUMN_SPAN="19" CONTROL="Contact First Name" GRID_PROPERTY="FormattedLabel" INACTIVE="N" ITEM_IDENTIFIER="9002" MARKUP_LANGUAGE="HTML" NAME="Contact First NameLabel" ROW_SPAN="3" TYPE="Control" UPDATED="10/28/2003 21:00:21" UPDATED_BY="SADMIN" CREATED="06/24/2003 13:59:54" CREATED_BY="SADMIN"&gt;</w:t>
              <w:br/>
              <w:tab/>
              <w:tab/>
              <w:tab/>
              <w:tab/>
              <w:t>&lt;/APPLET_WEB_TEMPLATE_ITEM&gt;</w:t>
              <w:br/>
              <w:tab/>
              <w:tab/>
              <w:tab/>
              <w:tab/>
              <w:t>&lt;APPLET_WEB_TEMPLATE_ITEM COLUMN_SPAN="15" CONTROL="Contact Pick List" GRID_PROPERTY="FormattedHtml" INACTIVE="N" ITEM_IDENTIFIER="6021" MARKUP_LANGUAGE="HTML" NAME="Contact Pick List" ROW_SPAN="3" TMPL_ITEM_HOLDER_NAME="SiebControl_6_21" TYPE="Control" UPDATED="11/04/2016 12:42:14" UPDATED_BY="SADMIN" CREATED="06/05/2003 03:48:40" CREATED_BY="SADMIN" EXT_REC_TABLES="S_APPL_WT_IT_RX"&gt;</w:t>
              <w:br/>
              <w:tab/>
              <w:tab/>
              <w:tab/>
              <w:tab/>
              <w:t>&lt;/APPLET_WEB_TEMPLATE_ITEM&gt;</w:t>
              <w:br/>
              <w:tab/>
              <w:tab/>
              <w:tab/>
              <w:tab/>
              <w:t>&lt;APPLET_WEB_TEMPLATE_ITEM COLUMN_SPAN="19" CONTROL="Contact Pick List" GRID_PROPERTY="FormattedLabel" INACTIVE="N" ITEM_IDENTIFIER="6002" MARKUP_LANGUAGE="HTML" NAME="Contact Pick ListLabel" ROW_SPAN="3" TYPE="Control" UPDATED="10/28/2003 21:00:21" UPDATED_BY="SADMIN" CREATED="06/24/2003 13:59:54" CREATED_BY="SADMIN"&gt;</w:t>
              <w:br/>
              <w:tab/>
              <w:tab/>
              <w:tab/>
              <w:tab/>
              <w:t>&lt;/APPLET_WEB_TEMPLATE_ITEM&gt;</w:t>
              <w:br/>
              <w:tab/>
              <w:tab/>
              <w:tab/>
              <w:tab/>
              <w:t>&lt;APPLET_WEB_TEMPLATE_ITEM COLUMN_SPAN="15" CONTROL="Credit Agency" GRID_PROPERTY="FormattedHtml" INACTIVE="N" ITEM_IDENTIFIER="9089" MARKUP_LANGUAGE="HTML" NAME="Credit Agency" ROW_SPAN="3" TMPL_ITEM_HOLDER_NAME="SiebControl_9_89" TYPE="Control" UPDATED="11/04/2016 12:42:14" UPDATED_BY="SADMIN" CREATED="06/05/2003 03:48:40" CREATED_BY="SADMIN" EXT_REC_TABLES="S_APPL_WT_IT_RX"&gt;</w:t>
              <w:br/>
              <w:tab/>
              <w:tab/>
              <w:tab/>
              <w:tab/>
              <w:t>&lt;/APPLET_WEB_TEMPLATE_ITEM&gt;</w:t>
              <w:br/>
              <w:tab/>
              <w:tab/>
              <w:tab/>
              <w:tab/>
              <w:t>&lt;APPLET_WEB_TEMPLATE_ITEM COLUMN_SPAN="18" CONTROL="Credit Agency" GRID_PROPERTY="FormattedLabel" INACTIVE="N" ITEM_IDENTIFIER="9071" MARKUP_LANGUAGE="HTML" NAME="Credit AgencyLabel" ROW_SPAN="3" TYPE="Control" UPDATED="10/28/2003 20:59:51" UPDATED_BY="SADMIN" CREATED="06/24/2003 13:59:55" CREATED_BY="SADMIN"&gt;</w:t>
              <w:br/>
              <w:tab/>
              <w:tab/>
              <w:tab/>
              <w:tab/>
              <w:t>&lt;/APPLET_WEB_TEMPLATE_ITEM&gt;</w:t>
              <w:br/>
              <w:tab/>
              <w:tab/>
              <w:tab/>
              <w:tab/>
              <w:t>&lt;APPLET_WEB_TEMPLATE_ITEM COLUMN_SPAN="15" CONTROL="Credit Card Expired Date" GRID_PROPERTY="FormattedHtml" INACTIVE="N" ITEM_IDENTIFIER="12055" MARKUP_LANGUAGE="HTML" NAME="Credit Card Expired Date" ROW_SPAN="3" TMPL_ITEM_HOLDER_NAME="SiebControl_12_55" TYPE="Control" UPDATED="11/04/2016 12:42:14" UPDATED_BY="SADMIN" CREATED="06/05/2003 03:48:40" CREATED_BY="SADMIN" EXT_REC_TABLES="S_APPL_WT_IT_RX"&gt;</w:t>
              <w:br/>
              <w:tab/>
              <w:tab/>
              <w:tab/>
              <w:tab/>
              <w:t>&lt;/APPLET_WEB_TEMPLATE_ITEM&gt;</w:t>
              <w:br/>
              <w:tab/>
              <w:tab/>
              <w:tab/>
              <w:tab/>
              <w:t>&lt;APPLET_WEB_TEMPLATE_ITEM COLUMN_SPAN="18" CONTROL="Credit Card Expired Date" GRID_PROPERTY="FormattedLabel" INACTIVE="N" ITEM_IDENTIFIER="12037" MARKUP_LANGUAGE="HTML" NAME="Credit Card Expired DateLabel" ROW_SPAN="3" TYPE="Control" UPDATED="10/28/2003 21:00:02" UPDATED_BY="SADMIN" CREATED="06/24/2003 13:59:55" CREATED_BY="SADMIN"&gt;</w:t>
              <w:br/>
              <w:tab/>
              <w:tab/>
              <w:tab/>
              <w:tab/>
              <w:t>&lt;/APPLET_WEB_TEMPLATE_ITEM&gt;</w:t>
              <w:br/>
              <w:tab/>
              <w:tab/>
              <w:tab/>
              <w:tab/>
              <w:t>&lt;APPLET_WEB_TEMPLATE_ITEM COLUMN_SPAN="15" CONTROL="Credit Card Number" GRID_PROPERTY="FormattedHtml" INACTIVE="N" ITEM_IDENTIFIER="9055" MARKUP_LANGUAGE="HTML" NAME="Credit Card Number" ROW_SPAN="3" TMPL_ITEM_HOLDER_NAME="SiebControl_9_55" TYPE="Control" UPDATED="11/04/2016 12:42:14" UPDATED_BY="SADMIN" CREATED="06/05/2003 03:48:40" CREATED_BY="SADMIN" EXT_REC_TABLES="S_APPL_WT_IT_RX"&gt;</w:t>
              <w:br/>
              <w:tab/>
              <w:tab/>
              <w:tab/>
              <w:tab/>
              <w:t>&lt;/APPLET_WEB_TEMPLATE_ITEM&gt;</w:t>
              <w:br/>
              <w:tab/>
              <w:tab/>
              <w:tab/>
              <w:tab/>
              <w:t>&lt;APPLET_WEB_TEMPLATE_ITEM COLUMN_SPAN="18" CONTROL="Credit Card Number" GRID_PROPERTY="FormattedLabel" INACTIVE="N" ITEM_IDENTIFIER="9037" MARKUP_LANGUAGE="HTML" NAME="Credit Card NumberLabel" ROW_SPAN="3" TYPE="Control" UPDATED="10/28/2003 20:59:57" UPDATED_BY="SADMIN" CREATED="06/24/2003 13:59:55" CREATED_BY="SADMIN"&gt;</w:t>
              <w:br/>
              <w:tab/>
              <w:tab/>
              <w:tab/>
              <w:tab/>
              <w:t>&lt;/APPLET_WEB_TEMPLATE_ITEM&gt;</w:t>
              <w:br/>
              <w:tab/>
              <w:tab/>
              <w:tab/>
              <w:tab/>
              <w:t>&lt;APPLET_WEB_TEMPLATE_ITEM COLUMN_SPAN="15" CONTROL="Credit Card Type" GRID_PROPERTY="FormattedHtml" INACTIVE="N" ITEM_IDENTIFIER="6055" MARKUP_LANGUAGE="HTML" NAME="Credit Card Type" ROW_SPAN="3" TMPL_ITEM_HOLDER_NAME="SiebControl_6_55" TYPE="Control" UPDATED="11/04/2016 12:42:14" UPDATED_BY="SADMIN" CREATED="06/05/2003 03:48:40" CREATED_BY="SADMIN" EXT_REC_TABLES="S_APPL_WT_IT_RX"&gt;</w:t>
              <w:br/>
              <w:tab/>
              <w:tab/>
              <w:tab/>
              <w:tab/>
              <w:t>&lt;/APPLET_WEB_TEMPLATE_ITEM&gt;</w:t>
              <w:br/>
              <w:tab/>
              <w:tab/>
              <w:tab/>
              <w:tab/>
              <w:t>&lt;APPLET_WEB_TEMPLATE_ITEM COLUMN_SPAN="18" CONTROL="Credit Card Type" GRID_PROPERTY="FormattedLabel" INACTIVE="N" ITEM_IDENTIFIER="6037" MARKUP_LANGUAGE="HTML" NAME="Credit Card TypeLabel" ROW_SPAN="3" TYPE="Control" UPDATED="10/28/2003 21:00:04" UPDATED_BY="SADMIN" CREATED="06/24/2003 13:59:54" CREATED_BY="SADMIN"&gt;</w:t>
              <w:br/>
              <w:tab/>
              <w:tab/>
              <w:tab/>
              <w:tab/>
              <w:t>&lt;/APPLET_WEB_TEMPLATE_ITEM&gt;</w:t>
              <w:br/>
              <w:tab/>
              <w:tab/>
              <w:tab/>
              <w:tab/>
              <w:t>&lt;APPLET_WEB_TEMPLATE_ITEM COLUMN_SPAN="15" CONTROL="Credit Check Decision" GRID_PROPERTY="FormattedHtml" INACTIVE="N" ITEM_IDENTIFIER="18089" MARKUP_LANGUAGE="HTML" MODE="More" NAME="Credit Check Decision" ROW_SPAN="3" TMPL_ITEM_HOLDER_NAME="SiebControl_18_89" TYPE="Control" UPDATED="11/04/2016 12:42:14" UPDATED_BY="SADMIN" CREATED="08/27/2005 00:31:42" CREATED_BY="SADMIN" EXT_REC_TABLES="S_APPL_WT_IT_RX"&gt;</w:t>
              <w:br/>
              <w:tab/>
              <w:tab/>
              <w:tab/>
              <w:tab/>
              <w:t>&lt;/APPLET_WEB_TEMPLATE_ITEM&gt;</w:t>
              <w:br/>
              <w:tab/>
              <w:tab/>
              <w:tab/>
              <w:tab/>
              <w:t>&lt;APPLET_WEB_TEMPLATE_ITEM COLUMN_SPAN="18" CONTROL="Credit Check Decision" GRID_PROPERTY="FormattedLabel" INACTIVE="N" ITEM_IDENTIFIER="18071" MARKUP_LANGUAGE="HTML" MODE="More" NAME="Credit Check DecisionLabel" ROW_SPAN="3" TYPE="Control" UPDATED="08/27/2005 00:31:42" UPDATED_BY="SADMIN" CREATED="08/27/2005 00:31:42" CREATED_BY="SADMIN"&gt;</w:t>
              <w:br/>
              <w:tab/>
              <w:tab/>
              <w:tab/>
              <w:tab/>
              <w:t>&lt;/APPLET_WEB_TEMPLATE_ITEM&gt;</w:t>
              <w:br/>
              <w:tab/>
              <w:tab/>
              <w:tab/>
              <w:tab/>
              <w:t>&lt;APPLET_WEB_TEMPLATE_ITEM COLUMN_SPAN="15" CONTROL="Credit Check Number of Post Paid Services" GRID_PROPERTY="FormattedHtml" INACTIVE="N" ITEM_IDENTIFIER="21089" MARKUP_LANGUAGE="HTML" MODE="More" NAME="Credit Check Number of Post Paid Services" ROW_SPAN="3" TMPL_ITEM_HOLDER_NAME="SiebControl_21_89" TYPE="Control" UPDATED="11/04/2016 12:42:14" UPDATED_BY="SADMIN" CREATED="08/27/2005 00:31:42" CREATED_BY="SADMIN" EXT_REC_TABLES="S_APPL_WT_IT_RX"&gt;</w:t>
              <w:br/>
              <w:tab/>
              <w:tab/>
              <w:tab/>
              <w:tab/>
              <w:t>&lt;/APPLET_WEB_TEMPLATE_ITEM&gt;</w:t>
              <w:br/>
              <w:tab/>
              <w:tab/>
              <w:tab/>
              <w:tab/>
              <w:t>&lt;APPLET_WEB_TEMPLATE_ITEM COLUMN_SPAN="18" CONTROL="Credit Check Number of Post Paid Services" GRID_PROPERTY="FormattedLabel" INACTIVE="N" ITEM_IDENTIFIER="21071" MARKUP_LANGUAGE="HTML" MODE="More" NAME="Credit Check Number of Post Paid ServicesLabel" ROW_SPAN="3" TYPE="Control" UPDATED="08/27/2005 00:31:42" UPDATED_BY="SADMIN" CREATED="08/27/2005 00:31:42" CREATED_BY="SADMIN"&gt;</w:t>
              <w:br/>
              <w:tab/>
              <w:tab/>
              <w:tab/>
              <w:tab/>
              <w:t>&lt;/APPLET_WEB_TEMPLATE_ITEM&gt;</w:t>
              <w:br/>
              <w:tab/>
              <w:tab/>
              <w:tab/>
              <w:tab/>
              <w:t>&lt;APPLET_WEB_TEMPLATE_ITEM COLUMN_SPAN="15" CONTROL="Credit Score" GRID_PROPERTY="FormattedHtml" INACTIVE="N" ITEM_IDENTIFIER="6089" MARKUP_LANGUAGE="HTML" NAME="Credit Score" ROW_SPAN="3" TMPL_ITEM_HOLDER_NAME="SiebControl_6_89" TYPE="Control" UPDATED="11/04/2016 12:42:14" UPDATED_BY="SADMIN" CREATED="06/05/2003 03:48:40" CREATED_BY="SADMIN" EXT_REC_TABLES="S_APPL_WT_IT_RX"&gt;</w:t>
              <w:br/>
              <w:tab/>
              <w:tab/>
              <w:tab/>
              <w:tab/>
              <w:t>&lt;/APPLET_WEB_TEMPLATE_ITEM&gt;</w:t>
              <w:br/>
              <w:tab/>
              <w:tab/>
              <w:tab/>
              <w:tab/>
              <w:t>&lt;APPLET_WEB_TEMPLATE_ITEM COLUMN_SPAN="18" CONTROL="Credit Score" GRID_PROPERTY="FormattedLabel" INACTIVE="N" ITEM_IDENTIFIER="6071" MARKUP_LANGUAGE="HTML" NAME="Credit ScoreLabel" ROW_SPAN="3" TYPE="Control" UPDATED="10/28/2003 20:59:47" UPDATED_BY="SADMIN" CREATED="06/24/2003 13:59:54" CREATED_BY="SADMIN"&gt;</w:t>
              <w:br/>
              <w:tab/>
              <w:tab/>
              <w:tab/>
              <w:tab/>
              <w:t>&lt;/APPLET_WEB_TEMPLATE_ITEM&gt;</w:t>
              <w:br/>
              <w:tab/>
              <w:tab/>
              <w:tab/>
              <w:tab/>
              <w:t>&lt;APPLET_WEB_TEMPLATE_ITEM COLUMN_SPAN="15" CONTROL="Credit Update Date" GRID_PROPERTY="FormattedHtml" INACTIVE="N" ITEM_IDENTIFIER="12089" MARKUP_LANGUAGE="HTML" NAME="Credit Update Date" ROW_SPAN="3" TMPL_ITEM_HOLDER_NAME="SiebControl_12_89" TYPE="Control" UPDATED="11/04/2016 12:42:14" UPDATED_BY="SADMIN" CREATED="06/05/2003 03:48:41" CREATED_BY="SADMIN" EXT_REC_TABLES="S_APPL_WT_IT_RX"&gt;</w:t>
              <w:br/>
              <w:tab/>
              <w:tab/>
              <w:tab/>
              <w:tab/>
              <w:t>&lt;/APPLET_WEB_TEMPLATE_ITEM&gt;</w:t>
              <w:br/>
              <w:tab/>
              <w:tab/>
              <w:tab/>
              <w:tab/>
              <w:t>&lt;APPLET_WEB_TEMPLATE_ITEM COLUMN_SPAN="18" CONTROL="Credit Update Date" GRID_PROPERTY="FormattedLabel" INACTIVE="N" ITEM_IDENTIFIER="12071" MARKUP_LANGUAGE="HTML" NAME="Credit Update DateLabel" ROW_SPAN="3" TYPE="Control" UPDATED="10/28/2003 20:59:47" UPDATED_BY="SADMIN" CREATED="06/24/2003 13:59:55" CREATED_BY="SADMIN"&gt;</w:t>
              <w:br/>
              <w:tab/>
              <w:tab/>
              <w:tab/>
              <w:tab/>
              <w:t>&lt;/APPLET_WEB_TEMPLATE_ITEM&gt;</w:t>
              <w:br/>
              <w:tab/>
              <w:tab/>
              <w:tab/>
              <w:tab/>
              <w:t>&lt;APPLET_WEB_TEMPLATE_ITEM COLUMN_SPAN="15" CONTROL="Employer Name" GRID_PROPERTY="FormattedHtml" INACTIVE="N" ITEM_IDENTIFIER="15055" MARKUP_LANGUAGE="HTML" NAME="Employer Name" ROW_SPAN="3" TMPL_ITEM_HOLDER_NAME="SiebControl_15_55" TYPE="Control" UPDATED="11/04/2016 12:42:14" UPDATED_BY="SADMIN" CREATED="06/05/2003 03:48:41" CREATED_BY="SADMIN" EXT_REC_TABLES="S_APPL_WT_IT_RX"&gt;</w:t>
              <w:br/>
              <w:tab/>
              <w:tab/>
              <w:tab/>
              <w:tab/>
              <w:t>&lt;/APPLET_WEB_TEMPLATE_ITEM&gt;</w:t>
              <w:br/>
              <w:tab/>
              <w:tab/>
              <w:tab/>
              <w:tab/>
              <w:t>&lt;APPLET_WEB_TEMPLATE_ITEM COLUMN_SPAN="18" CONTROL="Employer Name" GRID_PROPERTY="FormattedLabel" INACTIVE="N" ITEM_IDENTIFIER="15037" MARKUP_LANGUAGE="HTML" NAME="Employer NameLabel" ROW_SPAN="3" TYPE="Control" UPDATED="10/28/2003 20:59:57" UPDATED_BY="SADMIN" CREATED="06/24/2003 13:59:54" CREATED_BY="SADMIN"&gt;</w:t>
              <w:br/>
              <w:tab/>
              <w:tab/>
              <w:tab/>
              <w:tab/>
              <w:t>&lt;/APPLET_WEB_TEMPLATE_ITEM&gt;</w:t>
              <w:br/>
              <w:tab/>
              <w:tab/>
              <w:tab/>
              <w:tab/>
              <w:t>&lt;APPLET_WEB_TEMPLATE_ITEM CONTROL="GridCtrl" EXTENSION_FLAG="Y" ITEM_IDENTIFIER="99989" NAME="GridCtrl" TMPL_ITEM_HOLDER_NAME="SiebControl_99989" TYPE="Control" UPDATED="11/04/2016 12:42:14" UPDATED_BY="SADMIN" CREATED="11/04/2016 12:42:14" CREATED_BY="SADMIN" EXT_REC_TABLES="S_APPL_WT_IT_RX"&gt;</w:t>
              <w:br/>
              <w:tab/>
              <w:tab/>
              <w:tab/>
              <w:tab/>
              <w:t>&lt;/APPLET_WEB_TEMPLATE_ITEM&gt;</w:t>
              <w:br/>
              <w:tab/>
              <w:tab/>
              <w:tab/>
              <w:tab/>
              <w:t>&lt;APPLET_WEB_TEMPLATE_ITEM COLUMN_SPAN="33" CONTROL="Group1" GRID_PROPERTY="FormattedHtml" INACTIVE="N" ITEM_IDENTIFIER="2071" MARKUP_LANGUAGE="HTML" NAME="Group1" ROW_SPAN="4" TMPL_ITEM_HOLDER_NAME="SiebControl_2_71" TYPE="Control" UPDATED="11/04/2016 12:42:14" UPDATED_BY="SADMIN" CREATED="06/05/2003 03:48:42" CREATED_BY="SADMIN" EXT_REC_TABLES="S_APPL_WT_IT_RX"&gt;</w:t>
              <w:br/>
              <w:tab/>
              <w:tab/>
              <w:tab/>
              <w:tab/>
              <w:t>&lt;/APPLET_WEB_TEMPLATE_ITEM&gt;</w:t>
              <w:br/>
              <w:tab/>
              <w:tab/>
              <w:tab/>
              <w:tab/>
              <w:t>&lt;APPLET_WEB_TEMPLATE_ITEM COLUMN_SPAN="68" CONTROL="GroupProfile" GRID_PROPERTY="FormattedHtml" INACTIVE="N" ITEM_IDENTIFIER="2002" MARKUP_LANGUAGE="HTML" NAME="GroupProfile" ROW_SPAN="4" TMPL_ITEM_HOLDER_NAME="SiebControl_2_2" TYPE="Control" UPDATED="11/04/2016 12:42:14" UPDATED_BY="SADMIN" CREATED="06/05/2003 03:48:42" CREATED_BY="SADMIN" EXT_REC_TABLES="S_APPL_WT_IT_RX"&gt;</w:t>
              <w:br/>
              <w:tab/>
              <w:tab/>
              <w:tab/>
              <w:tab/>
              <w:t>&lt;/APPLET_WEB_TEMPLATE_ITEM&gt;</w:t>
              <w:br/>
              <w:tab/>
              <w:tab/>
              <w:tab/>
              <w:tab/>
              <w:t>&lt;APPLET_WEB_TEMPLATE_ITEM COLUMN_SPAN="15" CONTROL="Id Type" GRID_PROPERTY="FormattedHtml" INACTIVE="N" ITEM_IDENTIFIER="18021" MARKUP_LANGUAGE="HTML" NAME="Id Type" ROW_SPAN="3" TMPL_ITEM_HOLDER_NAME="SiebControl_18_21" TYPE="Control" UPDATED="11/04/2016 12:42:14" UPDATED_BY="SADMIN" CREATED="06/05/2003 03:48:42" CREATED_BY="SADMIN" EXT_REC_TABLES="S_APPL_WT_IT_RX"&gt;</w:t>
              <w:br/>
              <w:tab/>
              <w:tab/>
              <w:tab/>
              <w:tab/>
              <w:t>&lt;/APPLET_WEB_TEMPLATE_ITEM&gt;</w:t>
              <w:br/>
              <w:tab/>
              <w:tab/>
              <w:tab/>
              <w:tab/>
              <w:t>&lt;APPLET_WEB_TEMPLATE_ITEM COLUMN_SPAN="19" CONTROL="Id Type" GRID_PROPERTY="FormattedLabel" INACTIVE="N" ITEM_IDENTIFIER="18002" MARKUP_LANGUAGE="HTML" NAME="Id TypeLabel" ROW_SPAN="3" TYPE="Control" UPDATED="10/28/2003 21:00:21" UPDATED_BY="SADMIN" CREATED="06/24/2003 13:59:54" CREATED_BY="SADMIN"&gt;</w:t>
              <w:br/>
              <w:tab/>
              <w:tab/>
              <w:tab/>
              <w:tab/>
              <w:t>&lt;/APPLET_WEB_TEMPLATE_ITEM&gt;</w:t>
              <w:br/>
              <w:tab/>
              <w:tab/>
              <w:tab/>
              <w:tab/>
              <w:t>&lt;APPLET_WEB_TEMPLATE_ITEM COLUMN_SPAN="15" CONTROL="Identifier" GRID_PROPERTY="FormattedHtml" INACTIVE="N" ITEM_IDENTIFIER="12021" MARKUP_LANGUAGE="HTML" NAME="Identifier" ROW_SPAN="3" TMPL_ITEM_HOLDER_NAME="SiebControl_12_21" TYPE="Control" UPDATED="11/04/2016 12:42:14" UPDATED_BY="SADMIN" CREATED="06/05/2003 03:48:42" CREATED_BY="SADMIN" EXT_REC_TABLES="S_APPL_WT_IT_RX"&gt;</w:t>
              <w:br/>
              <w:tab/>
              <w:tab/>
              <w:tab/>
              <w:tab/>
              <w:t>&lt;/APPLET_WEB_TEMPLATE_ITEM&gt;</w:t>
              <w:br/>
              <w:tab/>
              <w:tab/>
              <w:tab/>
              <w:tab/>
              <w:t>&lt;APPLET_WEB_TEMPLATE_ITEM COLUMN_SPAN="15" CONTROL="Identifier2" GRID_PROPERTY="FormattedHtml" INACTIVE="N" ITEM_IDENTIFIER="15021" MARKUP_LANGUAGE="HTML" NAME="Identifier2" ROW_SPAN="3" TMPL_ITEM_HOLDER_NAME="SiebControl_15_21" TYPE="Control" UPDATED="11/04/2016 12:42:14" UPDATED_BY="SADMIN" CREATED="06/05/2003 03:48:42" CREATED_BY="SADMIN" EXT_REC_TABLES="S_APPL_WT_IT_RX"&gt;</w:t>
              <w:br/>
              <w:tab/>
              <w:tab/>
              <w:tab/>
              <w:tab/>
              <w:t>&lt;/APPLET_WEB_TEMPLATE_ITEM&gt;</w:t>
              <w:br/>
              <w:tab/>
              <w:tab/>
              <w:tab/>
              <w:tab/>
              <w:t>&lt;APPLET_WEB_TEMPLATE_ITEM COLUMN_SPAN="19" CONTROL="Identifier2" GRID_PROPERTY="FormattedLabel" INACTIVE="N" ITEM_IDENTIFIER="15002" MARKUP_LANGUAGE="HTML" NAME="Identifier2Label" ROW_SPAN="3" TYPE="Control" UPDATED="10/28/2003 21:00:21" UPDATED_BY="SADMIN" CREATED="06/24/2003 13:59:55" CREATED_BY="SADMIN"&gt;</w:t>
              <w:br/>
              <w:tab/>
              <w:tab/>
              <w:tab/>
              <w:tab/>
              <w:t>&lt;/APPLET_WEB_TEMPLATE_ITEM&gt;</w:t>
              <w:br/>
              <w:tab/>
              <w:tab/>
              <w:tab/>
              <w:tab/>
              <w:t>&lt;APPLET_WEB_TEMPLATE_ITEM COLUMN_SPAN="19" CONTROL="Identifier" GRID_PROPERTY="FormattedLabel" INACTIVE="N" ITEM_IDENTIFIER="12002" MARKUP_LANGUAGE="HTML" NAME="IdentifierLabel" ROW_SPAN="3" TYPE="Control" UPDATED="10/28/2003 21:00:24" UPDATED_BY="SADMIN" CREATED="06/24/2003 13:59:55" CREATED_BY="SADMIN"&gt;</w:t>
              <w:br/>
              <w:tab/>
              <w:tab/>
              <w:tab/>
              <w:tab/>
              <w:t>&lt;/APPLET_WEB_TEMPLATE_ITEM&gt;</w:t>
              <w:br/>
              <w:tab/>
              <w:tab/>
              <w:tab/>
              <w:tab/>
              <w:t>&lt;APPLET_WEB_TEMPLATE_ITEM CONTROL="MenuControl" EXTENSION_FLAG="Y" ITEM_IDENTIFIER="99997" NAME="MenuControl" TMPL_ITEM_HOLDER_NAME="SiebControl_99997" TYPE="Control" UPDATED="11/04/2016 12:42:14" UPDATED_BY="SADMIN" CREATED="11/04/2016 12:42: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14" UPDATED_BY="SADMIN" CREATED="06/05/2003 03:48: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14" UPDATED_BY="SADMIN" CREATED="11/04/2016 12:42:14" CREATED_BY="SADMIN" EXT_REC_TABLES="S_APPL_WT_IT_RX"&gt;</w:t>
              <w:br/>
              <w:tab/>
              <w:tab/>
              <w:tab/>
              <w:tab/>
              <w:t>&lt;/APPLET_WEB_TEMPLATE_ITEM&gt;</w:t>
              <w:br/>
              <w:tab/>
              <w:tab/>
              <w:tab/>
              <w:tab/>
              <w:t>&lt;APPLET_WEB_TEMPLATE_ITEM CONTROL="WriteRecord" INACTIVE="N" ITEM_IDENTIFIER="136" MARKUP_LANGUAGE="HTML" NAME="SaveEditRecord" TMPL_ITEM_HOLDER_NAME="SiebControl_136" TYPE="Control" UPDATED="11/04/2016 12:42:14" UPDATED_BY="SADMIN" CREATED="06/05/2003 03:48:43"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42:14" UPDATED_BY="SADMIN" CREATED="09/23/2003 14:02:17"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42:14" UPDATED_BY="SADMIN" CREATED="08/27/2005 00:31:42" CREATED_BY="SADMIN" EXT_REC_TABLES="S_APPL_WT_IT_RX"&gt;</w:t>
              <w:br/>
              <w:tab/>
              <w:tab/>
              <w:tab/>
              <w:tab/>
              <w:t>&lt;/APPLET_WEB_TEMPLATE_ITEM&gt;</w:t>
              <w:br/>
              <w:tab/>
              <w:tab/>
              <w:tab/>
              <w:tab/>
              <w:t>&lt;APPLET_WEB_TEMPLATE_ITEM COLUMN_SPAN="15" CONTROL="Updated By" GRID_PROPERTY="FormattedHtml" INACTIVE="N" ITEM_IDENTIFIER="15089" MARKUP_LANGUAGE="HTML" NAME="Updated By" ROW_SPAN="3" TMPL_ITEM_HOLDER_NAME="SiebControl_15_89" TYPE="Control" UPDATED="11/04/2016 12:42:14" UPDATED_BY="SADMIN" CREATED="06/05/2003 03:48:43" CREATED_BY="SADMIN" EXT_REC_TABLES="S_APPL_WT_IT_RX"&gt;</w:t>
              <w:br/>
              <w:tab/>
              <w:tab/>
              <w:tab/>
              <w:tab/>
              <w:t>&lt;/APPLET_WEB_TEMPLATE_ITEM&gt;</w:t>
              <w:br/>
              <w:tab/>
              <w:tab/>
              <w:tab/>
              <w:tab/>
              <w:t>&lt;APPLET_WEB_TEMPLATE_ITEM COLUMN_SPAN="18" CONTROL="Updated By" GRID_PROPERTY="FormattedLabel" INACTIVE="N" ITEM_IDENTIFIER="15071" MARKUP_LANGUAGE="HTML" NAME="Updated ByLabel" ROW_SPAN="3" TYPE="Control" UPDATED="10/28/2003 20:59:47" UPDATED_BY="SADMIN" CREATED="06/24/2003 13:59: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3:03" UPDATED_BY="SADMIN" CREATED="11/04/2016 14:23:03" CREATED_BY="SADMIN" EXT_REC_TABLES="S_APPL_WT_IT_RX"&gt;</w:t>
              <w:br/>
              <w:tab/>
              <w:tab/>
              <w:tab/>
              <w:tab/>
              <w:t>&lt;/APPLET_WEB_TEMPLATE_ITEM&gt;</w:t>
              <w:br/>
              <w:tab/>
              <w:tab/>
              <w:tab/>
              <w:tab/>
              <w:t>&lt;APPLET_WEB_TEMPLATE_ITEM CONTROL="Description" INACTIVE="N" ITEM_IDENTIFIER="1804" MARKUP_LANGUAGE="HTML" NAME="Description" TMPL_ITEM_HOLDER_NAME="SiebControl_1804" TYPE="List Item" UPDATED="11/04/2016 14:23:03" UPDATED_BY="SADMIN" CREATED="08/27/2005 00:44:13"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23:03" UPDATED_BY="SADMIN" CREATED="08/27/2005 00:44:13" CREATED_BY="SADMIN" EXT_REC_TABLES="S_APPL_WT_IT_RX"&gt;</w:t>
              <w:br/>
              <w:tab/>
              <w:tab/>
              <w:tab/>
              <w:tab/>
              <w:t>&lt;/APPLET_WEB_TEMPLATE_ITEM&gt;</w:t>
              <w:br/>
              <w:tab/>
              <w:tab/>
              <w:tab/>
              <w:tab/>
              <w:t>&lt;APPLET_WEB_TEMPLATE_ITEM CONTROL="Location" INACTIVE="N" ITEM_IDENTIFIER="1803" MARKUP_LANGUAGE="HTML" NAME="Location" TMPL_ITEM_HOLDER_NAME="SiebControl_1803" TYPE="List Item" UPDATED="11/04/2016 14:23:03" UPDATED_BY="SADMIN" CREATED="08/27/2005 00:44:13" CREATED_BY="SADMIN" EXT_REC_TABLES="S_APPL_WT_IT_RX"&gt;</w:t>
              <w:br/>
              <w:tab/>
              <w:tab/>
              <w:tab/>
              <w:tab/>
              <w:t>&lt;/APPLET_WEB_TEMPLATE_ITEM&gt;</w:t>
              <w:br/>
              <w:tab/>
              <w:tab/>
              <w:tab/>
              <w:tab/>
              <w:t>&lt;APPLET_WEB_TEMPLATE_ITEM CONTROL="Location Type" INACTIVE="N" ITEM_IDENTIFIER="1304" MARKUP_LANGUAGE="HTML" NAME="Location Type" TMPL_ITEM_HOLDER_NAME="SiebControl_1304" TYPE="List Item" UPDATED="11/04/2016 14:23:03" UPDATED_BY="SADMIN" CREATED="08/27/2005 00:4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3" UPDATED_BY="SADMIN" CREATED="11/04/2016 14:23:03" CREATED_BY="SADMIN" EXT_REC_TABLES="S_APPL_WT_IT_RX"&gt;</w:t>
              <w:br/>
              <w:tab/>
              <w:tab/>
              <w:tab/>
              <w:tab/>
              <w:t>&lt;/APPLET_WEB_TEMPLATE_ITEM&gt;</w:t>
              <w:br/>
              <w:tab/>
              <w:tab/>
              <w:tab/>
              <w:tab/>
              <w:t>&lt;APPLET_WEB_TEMPLATE_ITEM CONTROL="Method Of Entry" INACTIVE="N" ITEM_IDENTIFIER="1801" MARKUP_LANGUAGE="HTML" NAME="Method Of Entry" TMPL_ITEM_HOLDER_NAME="SiebControl_1801" TYPE="List Item" UPDATED="11/04/2016 14:23:03" UPDATED_BY="SADMIN" CREATED="08/27/2005 00:44:13" CREATED_BY="SADMIN" EXT_REC_TABLES="S_APPL_WT_IT_RX"&gt;</w:t>
              <w:br/>
              <w:tab/>
              <w:tab/>
              <w:tab/>
              <w:tab/>
              <w:t>&lt;/APPLET_WEB_TEMPLATE_ITEM&gt;</w:t>
              <w:br/>
              <w:tab/>
              <w:tab/>
              <w:tab/>
              <w:tab/>
              <w:t>&lt;APPLET_WEB_TEMPLATE_ITEM CONTROL="Motivation Sub Type" INACTIVE="N" ITEM_IDENTIFIER="1307" MARKUP_LANGUAGE="HTML" NAME="Motivation Sub Type" TMPL_ITEM_HOLDER_NAME="SiebControl_1307" TYPE="List Item" UPDATED="11/04/2016 14:23:03" UPDATED_BY="SADMIN" CREATED="08/27/2005 00:44:13" CREATED_BY="SADMIN" EXT_REC_TABLES="S_APPL_WT_IT_RX"&gt;</w:t>
              <w:br/>
              <w:tab/>
              <w:tab/>
              <w:tab/>
              <w:tab/>
              <w:t>&lt;/APPLET_WEB_TEMPLATE_ITEM&gt;</w:t>
              <w:br/>
              <w:tab/>
              <w:tab/>
              <w:tab/>
              <w:tab/>
              <w:t>&lt;APPLET_WEB_TEMPLATE_ITEM CONTROL="Motivation Type" INACTIVE="N" ITEM_IDENTIFIER="1306" MARKUP_LANGUAGE="HTML" NAME="Motivation Type" TMPL_ITEM_HOLDER_NAME="SiebControl_1306" TYPE="List Item" UPDATED="11/04/2016 14:23:03" UPDATED_BY="SADMIN" CREATED="08/27/2005 00:44:13" CREATED_BY="SADMIN" EXT_REC_TABLES="S_APPL_WT_IT_RX"&gt;</w:t>
              <w:br/>
              <w:tab/>
              <w:tab/>
              <w:tab/>
              <w:tab/>
              <w:t>&lt;/APPLET_WEB_TEMPLATE_ITEM&gt;</w:t>
              <w:br/>
              <w:tab/>
              <w:tab/>
              <w:tab/>
              <w:tab/>
              <w:t>&lt;APPLET_WEB_TEMPLATE_ITEM CONTROL="Number of Premises Entered" INACTIVE="N" ITEM_IDENTIFIER="1802" MARKUP_LANGUAGE="HTML" NAME="Number of Premises Entered" TMPL_ITEM_HOLDER_NAME="SiebControl_1802" TYPE="List Item" UPDATED="11/04/2016 14:23:03" UPDATED_BY="SADMIN" CREATED="08/27/2005 00:44:13" CREATED_BY="SADMIN" EXT_REC_TABLES="S_APPL_WT_IT_RX"&gt;</w:t>
              <w:br/>
              <w:tab/>
              <w:tab/>
              <w:tab/>
              <w:tab/>
              <w:t>&lt;/APPLET_WEB_TEMPLATE_ITEM&gt;</w:t>
              <w:br/>
              <w:tab/>
              <w:tab/>
              <w:tab/>
              <w:tab/>
              <w:t>&lt;APPLET_WEB_TEMPLATE_ITEM CONTROL="Offense Category" INACTIVE="N" ITEM_IDENTIFIER="1305" MARKUP_LANGUAGE="HTML" NAME="Offense Category" TMPL_ITEM_HOLDER_NAME="SiebControl_1305" TYPE="List Item" UPDATED="11/04/2016 14:23:03" UPDATED_BY="SADMIN" CREATED="08/27/2005 00:44:13" CREATED_BY="SADMIN" EXT_REC_TABLES="S_APPL_WT_IT_RX"&gt;</w:t>
              <w:br/>
              <w:tab/>
              <w:tab/>
              <w:tab/>
              <w:tab/>
              <w:t>&lt;/APPLET_WEB_TEMPLATE_ITEM&gt;</w:t>
              <w:br/>
              <w:tab/>
              <w:tab/>
              <w:tab/>
              <w:tab/>
              <w:t>&lt;APPLET_WEB_TEMPLATE_ITEM CONTROL="Offense Code" INACTIVE="N" ITEM_IDENTIFIER="1301" MARKUP_LANGUAGE="HTML" NAME="Offense Code" TMPL_ITEM_HOLDER_NAME="SiebControl_1301" TYPE="List Item" UPDATED="11/04/2016 14:23:03" UPDATED_BY="SADMIN" CREATED="08/27/2005 00:44:13" CREATED_BY="SADMIN" EXT_REC_TABLES="S_APPL_WT_IT_RX"&gt;</w:t>
              <w:br/>
              <w:tab/>
              <w:tab/>
              <w:tab/>
              <w:tab/>
              <w:t>&lt;/APPLET_WEB_TEMPLATE_ITEM&gt;</w:t>
              <w:br/>
              <w:tab/>
              <w:tab/>
              <w:tab/>
              <w:tab/>
              <w:t>&lt;APPLET_WEB_TEMPLATE_ITEM CONTROL="Offense Name" INACTIVE="N" ITEM_IDENTIFIER="1302" MARKUP_LANGUAGE="HTML" NAME="Offense Name" TMPL_ITEM_HOLDER_NAME="SiebControl_1302" TYPE="List Item" UPDATED="11/04/2016 14:23:04" UPDATED_BY="SADMIN" CREATED="02/07/2013 13:19:51" CREATED_BY="SADMIN" EXT_REC_TABLES="S_APPL_WT_IT_RX"&gt;</w:t>
              <w:br/>
              <w:tab/>
              <w:tab/>
              <w:tab/>
              <w:tab/>
              <w:t>&lt;/APPLET_WEB_TEMPLATE_ITEM&gt;</w:t>
              <w:br/>
              <w:tab/>
              <w:tab/>
              <w:tab/>
              <w:tab/>
              <w:t>&lt;APPLET_WEB_TEMPLATE_ITEM CONTROL="Offense Status" INACTIVE="N" ITEM_IDENTIFIER="1303" MARKUP_LANGUAGE="HTML" NAME="Offense Status" TMPL_ITEM_HOLDER_NAME="SiebControl_1303" TYPE="List Item" UPDATED="11/04/2016 14:23:04" UPDATED_BY="SADMIN" CREATED="08/27/2005 00:44:13" CREATED_BY="SADMIN" EXT_REC_TABLES="S_APPL_WT_IT_RX"&gt;</w:t>
              <w:br/>
              <w:tab/>
              <w:tab/>
              <w:tab/>
              <w:tab/>
              <w:t>&lt;/APPLET_WEB_TEMPLATE_ITEM&gt;</w:t>
              <w:br/>
              <w:tab/>
              <w:tab/>
              <w:tab/>
              <w:tab/>
              <w:t>&lt;APPLET_WEB_TEMPLATE_ITEM EXTENSION_FLAG="Y" ITEM_IDENTIFIER="99993" NAME="PUB Offens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23:04" UPDATED_BY="SADMIN" CREATED="08/27/2005 00:44:13"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23:06" UPDATED_BY="SADMIN" CREATED="08/27/2005 00:44:13"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23:06" UPDATED_BY="SADMIN" CREATED="02/07/2013 13:19:5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23:06" UPDATED_BY="SADMIN" CREATED="02/07/2013 13:1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3:06" UPDATED_BY="SADMIN" CREATED="11/04/2016 14:23: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3:06" UPDATED_BY="SADMIN" CREATED="08/27/2005 00:44:13"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4:23:06" UPDATED_BY="SADMIN" CREATED="08/27/2005 00:44: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06" UPDATED_BY="SADMIN" CREATED="08/27/2005 00:44:13" CREATED_BY="SADMIN" EXT_REC_TABLES="S_APPL_WT_IT_RX"&gt;</w:t>
              <w:br/>
              <w:tab/>
              <w:tab/>
              <w:tab/>
              <w:tab/>
              <w:t>&lt;/APPLET_WEB_TEMPLATE_ITEM&gt;</w:t>
              <w:br/>
              <w:tab/>
              <w:tab/>
              <w:tab/>
              <w:tab/>
              <w:t>&lt;APPLET_WEB_TEMPLATE_ITEM CONTROL="GotoNextSet" INACTIVE="N" ITEM_IDENTIFIER="123" MARKUP_LANGUAGE="HTML" NAME="GotoNextSet" TYPE="Control" UPDATED="08/27/2005 00:44:13" UPDATED_BY="SADMIN" CREATED="08/27/2005 00:44:13" CREATED_BY="SADMIN"&gt;</w:t>
              <w:br/>
              <w:tab/>
              <w:tab/>
              <w:tab/>
              <w:tab/>
              <w:t>&lt;/APPLET_WEB_TEMPLATE_ITEM&gt;</w:t>
              <w:br/>
              <w:tab/>
              <w:tab/>
              <w:tab/>
              <w:tab/>
              <w:t>&lt;APPLET_WEB_TEMPLATE_ITEM CONTROL="GotoPreviousSet" INACTIVE="N" ITEM_IDENTIFIER="122" MARKUP_LANGUAGE="HTML" NAME="GotoPreviousSet" TYPE="Control" UPDATED="08/27/2005 00:44:13" UPDATED_BY="SADMIN" CREATED="08/27/2005 00:44:13" CREATED_BY="SADMIN"&gt;</w:t>
              <w:br/>
              <w:tab/>
              <w:tab/>
              <w:tab/>
              <w:tab/>
              <w:t>&lt;/APPLET_WEB_TEMPLATE_ITEM&gt;</w:t>
              <w:br/>
              <w:tab/>
              <w:tab/>
              <w:tab/>
              <w:tab/>
              <w:t>&lt;APPLET_WEB_TEMPLATE_ITEM CONTROL="ListControl" EXTENSION_FLAG="Y" ITEM_IDENTIFIER="99998" NAME="ListControl" TMPL_ITEM_HOLDER_NAME="SiebControl_99998" TYPE="Control" UPDATED="11/04/2016 14:23:06" UPDATED_BY="SADMIN" CREATED="11/04/2016 14:23:06" CREATED_BY="SADMIN" EXT_REC_TABLES="S_APPL_WT_IT_RX"&gt;</w:t>
              <w:br/>
              <w:tab/>
              <w:tab/>
              <w:tab/>
              <w:tab/>
              <w:t>&lt;/APPLET_WEB_TEMPLATE_ITEM&gt;</w:t>
              <w:br/>
              <w:tab/>
              <w:tab/>
              <w:tab/>
              <w:tab/>
              <w:t>&lt;APPLET_WEB_TEMPLATE_ITEM CONTROL="Location" INACTIVE="N" ITEM_IDENTIFIER="511" MARKUP_LANGUAGE="HTML" NAME="Location" TMPL_ITEM_HOLDER_NAME="SiebControl_511" TYPE="List Item" UPDATED="11/04/2016 14:23:06" UPDATED_BY="SADMIN" CREATED="08/27/2005 00:44:13" CREATED_BY="SADMIN" EXT_REC_TABLES="S_APPL_WT_IT_RX"&gt;</w:t>
              <w:br/>
              <w:tab/>
              <w:tab/>
              <w:tab/>
              <w:tab/>
              <w:t>&lt;/APPLET_WEB_TEMPLATE_ITEM&gt;</w:t>
              <w:br/>
              <w:tab/>
              <w:tab/>
              <w:tab/>
              <w:tab/>
              <w:t>&lt;APPLET_WEB_TEMPLATE_ITEM CONTROL="Location Type" INACTIVE="N" ITEM_IDENTIFIER="506" MARKUP_LANGUAGE="HTML" NAME="Location Type" TMPL_ITEM_HOLDER_NAME="SiebControl_506" TYPE="List Item" UPDATED="11/04/2016 14:23:06" UPDATED_BY="SADMIN" CREATED="08/27/2005 00:4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6" UPDATED_BY="SADMIN" CREATED="11/04/2016 14:23:06" CREATED_BY="SADMIN" EXT_REC_TABLES="S_APPL_WT_IT_RX"&gt;</w:t>
              <w:br/>
              <w:tab/>
              <w:tab/>
              <w:tab/>
              <w:tab/>
              <w:t>&lt;/APPLET_WEB_TEMPLATE_ITEM&gt;</w:t>
              <w:br/>
              <w:tab/>
              <w:tab/>
              <w:tab/>
              <w:tab/>
              <w:t>&lt;APPLET_WEB_TEMPLATE_ITEM CONTROL="Method Of Entry" INACTIVE="N" ITEM_IDENTIFIER="509" MARKUP_LANGUAGE="HTML" NAME="Method Of Entry" TMPL_ITEM_HOLDER_NAME="SiebControl_509" TYPE="List Item" UPDATED="11/04/2016 14:23:06" UPDATED_BY="SADMIN" CREATED="08/27/2005 00:44:13" CREATED_BY="SADMIN" EXT_REC_TABLES="S_APPL_WT_IT_RX"&gt;</w:t>
              <w:br/>
              <w:tab/>
              <w:tab/>
              <w:tab/>
              <w:tab/>
              <w:t>&lt;/APPLET_WEB_TEMPLATE_ITEM&gt;</w:t>
              <w:br/>
              <w:tab/>
              <w:tab/>
              <w:tab/>
              <w:tab/>
              <w:t>&lt;APPLET_WEB_TEMPLATE_ITEM CONTROL="Motivation Sub Type" INACTIVE="N" ITEM_IDENTIFIER="508" MARKUP_LANGUAGE="HTML" NAME="Motivation Sub Type" TMPL_ITEM_HOLDER_NAME="SiebControl_508" TYPE="List Item" UPDATED="11/04/2016 14:23:06" UPDATED_BY="SADMIN" CREATED="08/27/2005 00:44:13" CREATED_BY="SADMIN" EXT_REC_TABLES="S_APPL_WT_IT_RX"&gt;</w:t>
              <w:br/>
              <w:tab/>
              <w:tab/>
              <w:tab/>
              <w:tab/>
              <w:t>&lt;/APPLET_WEB_TEMPLATE_ITEM&gt;</w:t>
              <w:br/>
              <w:tab/>
              <w:tab/>
              <w:tab/>
              <w:tab/>
              <w:t>&lt;APPLET_WEB_TEMPLATE_ITEM CONTROL="Motivation Type" INACTIVE="N" ITEM_IDENTIFIER="507" MARKUP_LANGUAGE="HTML" NAME="Motivation Type" TMPL_ITEM_HOLDER_NAME="SiebControl_507" TYPE="List Item" UPDATED="11/04/2016 14:23:06" UPDATED_BY="SADMIN" CREATED="08/27/2005 00:44: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06" UPDATED_BY="SADMIN" CREATED="08/27/2005 00:44: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06" UPDATED_BY="SADMIN" CREATED="08/27/2005 00:44:14" CREATED_BY="SADMIN" EXT_REC_TABLES="S_APPL_WT_IT_RX"&gt;</w:t>
              <w:br/>
              <w:tab/>
              <w:tab/>
              <w:tab/>
              <w:tab/>
              <w:t>&lt;/APPLET_WEB_TEMPLATE_ITEM&gt;</w:t>
              <w:br/>
              <w:tab/>
              <w:tab/>
              <w:tab/>
              <w:tab/>
              <w:t>&lt;APPLET_WEB_TEMPLATE_ITEM CONTROL="Number of Premises Entered" INACTIVE="N" ITEM_IDENTIFIER="510" MARKUP_LANGUAGE="HTML" NAME="Number of Premises Entered" TMPL_ITEM_HOLDER_NAME="SiebControl_510" TYPE="List Item" UPDATED="11/04/2016 14:23:06" UPDATED_BY="SADMIN" CREATED="08/27/2005 00:44:14" CREATED_BY="SADMIN" EXT_REC_TABLES="S_APPL_WT_IT_RX"&gt;</w:t>
              <w:br/>
              <w:tab/>
              <w:tab/>
              <w:tab/>
              <w:tab/>
              <w:t>&lt;/APPLET_WEB_TEMPLATE_ITEM&gt;</w:t>
              <w:br/>
              <w:tab/>
              <w:tab/>
              <w:tab/>
              <w:tab/>
              <w:t>&lt;APPLET_WEB_TEMPLATE_ITEM CONTROL="Offense Category" INACTIVE="N" ITEM_IDENTIFIER="505" MARKUP_LANGUAGE="HTML" NAME="Offense Category" TMPL_ITEM_HOLDER_NAME="SiebControl_505" TYPE="List Item" UPDATED="11/04/2016 14:23:06" UPDATED_BY="SADMIN" CREATED="08/27/2005 00:44:14" CREATED_BY="SADMIN" EXT_REC_TABLES="S_APPL_WT_IT_RX"&gt;</w:t>
              <w:br/>
              <w:tab/>
              <w:tab/>
              <w:tab/>
              <w:tab/>
              <w:t>&lt;/APPLET_WEB_TEMPLATE_ITEM&gt;</w:t>
              <w:br/>
              <w:tab/>
              <w:tab/>
              <w:tab/>
              <w:tab/>
              <w:t>&lt;APPLET_WEB_TEMPLATE_ITEM CONTROL="Offense Code" INACTIVE="N" ITEM_IDENTIFIER="503" MARKUP_LANGUAGE="HTML" NAME="Offense Code" TMPL_ITEM_HOLDER_NAME="SiebControl_503" TYPE="List Item" UPDATED="11/04/2016 14:23:06" UPDATED_BY="SADMIN" CREATED="08/27/2005 00:44:14" CREATED_BY="SADMIN" EXT_REC_TABLES="S_APPL_WT_IT_RX"&gt;</w:t>
              <w:br/>
              <w:tab/>
              <w:tab/>
              <w:tab/>
              <w:tab/>
              <w:t>&lt;/APPLET_WEB_TEMPLATE_ITEM&gt;</w:t>
              <w:br/>
              <w:tab/>
              <w:tab/>
              <w:tab/>
              <w:tab/>
              <w:t>&lt;APPLET_WEB_TEMPLATE_ITEM CONTROL="Offense Name" INACTIVE="N" ITEM_IDENTIFIER="502" MARKUP_LANGUAGE="HTML" NAME="Offense Name" TMPL_ITEM_HOLDER_NAME="SiebControl_502" TYPE="List Item" UPDATED="11/04/2016 14:23:06" UPDATED_BY="SADMIN" CREATED="08/27/2005 00:44:14" CREATED_BY="SADMIN" EXT_REC_TABLES="S_APPL_WT_IT_RX"&gt;</w:t>
              <w:br/>
              <w:tab/>
              <w:tab/>
              <w:tab/>
              <w:tab/>
              <w:t>&lt;/APPLET_WEB_TEMPLATE_ITEM&gt;</w:t>
              <w:br/>
              <w:tab/>
              <w:tab/>
              <w:tab/>
              <w:tab/>
              <w:t>&lt;APPLET_WEB_TEMPLATE_ITEM CONTROL="Offense Status" INACTIVE="N" ITEM_IDENTIFIER="504" MARKUP_LANGUAGE="HTML" NAME="Offense Status" TMPL_ITEM_HOLDER_NAME="SiebControl_504" TYPE="List Item" UPDATED="11/04/2016 14:23:06" UPDATED_BY="SADMIN" CREATED="08/27/2005 00:44:14" CREATED_BY="SADMIN" EXT_REC_TABLES="S_APPL_WT_IT_RX"&gt;</w:t>
              <w:br/>
              <w:tab/>
              <w:tab/>
              <w:tab/>
              <w:tab/>
              <w:t>&lt;/APPLET_WEB_TEMPLATE_ITEM&gt;</w:t>
              <w:br/>
              <w:tab/>
              <w:tab/>
              <w:tab/>
              <w:tab/>
              <w:t>&lt;APPLET_WEB_TEMPLATE_ITEM EXTENSION_FLAG="Y" ITEM_IDENTIFIER="99993" NAME="PUB Offens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06" UPDATED_BY="SADMIN" CREATED="02/07/2013 13:19: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06" UPDATED_BY="SADMIN" CREATED="08/27/2005 00:44: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6" UPDATED_BY="SADMIN" CREATED="11/04/2016 14:23: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06" UPDATED_BY="SADMIN" CREATED="08/27/2005 00:4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Register Session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8" UPDATED_BY="SADMIN" CREATED="03/16/2001 18:08:58" CREATED_BY="SADMIN" EXT_REC_TABLES="S_APPL_WTMPL_RX"&gt;</w:t>
              <w:br/>
              <w:tab/>
              <w:tab/>
              <w:tab/>
              <w:tab/>
              <w:t>&lt;APPLET_WEB_TEMPLATE_ITEM CONTROL="Explorer" INACTIVE="N" ITEM_IDENTIFIER="1" MARKUP_LANGUAGE="HTML" NAME="Salutation text" TMPL_ITEM_HOLDER_NAME="SiebControl_1" TYPE="Control" UPDATED="11/04/2016 15:37:46" UPDATED_BY="SADMIN" CREATED="03/16/2001 18: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Eligibility Promotion Entry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7/2012 06:21:10" CREATED_BY="SADMIN" EXT_REC_TABLES="S_APPL_WTMPL_RX"&gt;</w:t>
              <w:br/>
              <w:tab/>
              <w:tab/>
              <w:tab/>
              <w:tab/>
              <w:t>&lt;APPLET_WEB_TEMPLATE_ITEM CONTROL="Activate" INACTIVE="N" ITEM_IDENTIFIER="110" MARKUP_LANGUAGE="HTML" NAME="Activate" TMPL_ITEM_HOLDER_NAME="SiebControl_110" TYPE="Control" UPDATED="11/04/2016 13:49:23" UPDATED_BY="SADMIN" CREATED="04/17/2012 06:21:58" CREATED_BY="SADMIN" EXT_REC_TABLES="S_APPL_WT_IT_RX"&gt;</w:t>
              <w:br/>
              <w:tab/>
              <w:tab/>
              <w:tab/>
              <w:tab/>
              <w:t>&lt;/APPLET_WEB_TEMPLATE_ITEM&gt;</w:t>
              <w:br/>
              <w:tab/>
              <w:tab/>
              <w:tab/>
              <w:tab/>
              <w:t>&lt;APPLET_WEB_TEMPLATE_ITEM COLUMN_SPAN="3" CONTROL="ActiveFlag" GRID_PROPERTY="FormattedHtml" INACTIVE="N" ITEM_IDENTIFIER="2041" MARKUP_LANGUAGE="HTML" NAME="ActiveFlag" ROW_SPAN="3" TMPL_ITEM_HOLDER_NAME="SiebControl_2_41" TYPE="Control" UPDATED="11/04/2016 13:49:23" UPDATED_BY="SADMIN" CREATED="04/17/2012 06:21:58" CREATED_BY="SADMIN" EXT_REC_TABLES="S_APPL_WT_IT_RX"&gt;</w:t>
              <w:br/>
              <w:tab/>
              <w:tab/>
              <w:tab/>
              <w:tab/>
              <w:t>&lt;/APPLET_WEB_TEMPLATE_ITEM&gt;</w:t>
              <w:br/>
              <w:tab/>
              <w:tab/>
              <w:tab/>
              <w:tab/>
              <w:t>&lt;APPLET_WEB_TEMPLATE_ITEM CONTROL="ActiveFlag Indicator" INACTIVE="N" ITEM_IDENTIFIER="194" MARKUP_LANGUAGE="HTML" NAME="ActiveFlag Indicator" TMPL_ITEM_HOLDER_NAME="SiebControl_194" TYPE="Control" UPDATED="11/04/2016 13:49:23" UPDATED_BY="SADMIN" CREATED="04/17/2012 06:21:58" CREATED_BY="SADMIN" EXT_REC_TABLES="S_APPL_WT_IT_RX"&gt;</w:t>
              <w:br/>
              <w:tab/>
              <w:tab/>
              <w:tab/>
              <w:tab/>
              <w:t>&lt;/APPLET_WEB_TEMPLATE_ITEM&gt;</w:t>
              <w:br/>
              <w:tab/>
              <w:tab/>
              <w:tab/>
              <w:tab/>
              <w:t>&lt;APPLET_WEB_TEMPLATE_ITEM COLUMN_SPAN="8" COMMENTS="set label height to match corresponding field" CONTROL="ActiveFlag" GRID_PROPERTY="FormattedLabel" INACTIVE="N" ITEM_IDENTIFIER="2033" MARKUP_LANGUAGE="HTML" NAME="ActiveFlagLabel" ROW_SPAN="3" TYPE="Control" UPDATED="04/17/2012 06:21:58" UPDATED_BY="SADMIN" CREATED="04/17/2012 06:21:58" CREATED_BY="SADMIN"&gt;</w:t>
              <w:br/>
              <w:tab/>
              <w:tab/>
              <w:tab/>
              <w:tab/>
              <w:t>&lt;/APPLET_WEB_TEMPLATE_ITEM&gt;</w:t>
              <w:br/>
              <w:tab/>
              <w:tab/>
              <w:tab/>
              <w:tab/>
              <w:t>&lt;APPLET_WEB_TEMPLATE_ITEM CONTROL="Applet_Title" EXTENSION_FLAG="Y" ITEM_IDENTIFIER="99929" NAME="Applet_Title" TMPL_ITEM_HOLDER_NAME="SiebControl_99929" TYPE="Control" UPDATED="11/04/2016 13:49:23" UPDATED_BY="SADMIN" CREATED="11/04/2016 13:49:23" CREATED_BY="SADMIN" EXT_REC_TABLES="S_APPL_WT_IT_RX"&gt;</w:t>
              <w:br/>
              <w:tab/>
              <w:tab/>
              <w:tab/>
              <w:tab/>
              <w:t>&lt;/APPLET_WEB_TEMPLATE_ITEM&gt;</w:t>
              <w:br/>
              <w:tab/>
              <w:tab/>
              <w:tab/>
              <w:tab/>
              <w:t>&lt;APPLET_WEB_TEMPLATE_ITEM CONTROL="Deactivate" INACTIVE="N" ITEM_IDENTIFIER="111" MARKUP_LANGUAGE="HTML" NAME="Deactivate" TMPL_ITEM_HOLDER_NAME="SiebControl_111" TYPE="Control" UPDATED="11/04/2016 13:49:23" UPDATED_BY="SADMIN" CREATED="04/17/2012 06:21:58" CREATED_BY="SADMIN" EXT_REC_TABLES="S_APPL_WT_IT_RX"&gt;</w:t>
              <w:br/>
              <w:tab/>
              <w:tab/>
              <w:tab/>
              <w:tab/>
              <w:t>&lt;/APPLET_WEB_TEMPLATE_ITEM&gt;</w:t>
              <w:br/>
              <w:tab/>
              <w:tab/>
              <w:tab/>
              <w:tab/>
              <w:t>&lt;APPLET_WEB_TEMPLATE_ITEM COLUMN_SPAN="15" CONTROL="Description" GRID_PROPERTY="FormattedHtml" INACTIVE="N" ITEM_IDENTIFIER="2099" MARKUP_LANGUAGE="HTML" NAME="Description" ROW_SPAN="7" TMPL_ITEM_HOLDER_NAME="SiebControl_2_99" TYPE="Control" UPDATED="11/04/2016 13:49:23" UPDATED_BY="SADMIN" CREATED="04/17/2012 06:21:58"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2084" MARKUP_LANGUAGE="HTML" NAME="DescriptionLabel" ROW_SPAN="3" TYPE="Control" UPDATED="04/17/2012 06:21:58" UPDATED_BY="SADMIN" CREATED="04/17/2012 06:21:58" CREATED_BY="SADMIN"&gt;</w:t>
              <w:br/>
              <w:tab/>
              <w:tab/>
              <w:tab/>
              <w:tab/>
              <w:t>&lt;/APPLET_WEB_TEMPLATE_ITEM&gt;</w:t>
              <w:br/>
              <w:tab/>
              <w:tab/>
              <w:tab/>
              <w:tab/>
              <w:t>&lt;APPLET_WEB_TEMPLATE_ITEM COLUMN_SPAN="11" CONTROL="EndDate" GRID_PROPERTY="FormattedHtml" INACTIVE="N" ITEM_IDENTIFIER="5071" MARKUP_LANGUAGE="HTML" NAME="EndDate" ROW_SPAN="3" TMPL_ITEM_HOLDER_NAME="SiebControl_5_71" TYPE="Control" UPDATED="11/04/2016 13:49:23" UPDATED_BY="SADMIN" CREATED="04/17/2012 06:21:58" CREATED_BY="SADMIN" EXT_REC_TABLES="S_APPL_WT_IT_RX"&gt;</w:t>
              <w:br/>
              <w:tab/>
              <w:tab/>
              <w:tab/>
              <w:tab/>
              <w:t>&lt;/APPLET_WEB_TEMPLATE_ITEM&gt;</w:t>
              <w:br/>
              <w:tab/>
              <w:tab/>
              <w:tab/>
              <w:tab/>
              <w:t>&lt;APPLET_WEB_TEMPLATE_ITEM COLUMN_SPAN="15" COMMENTS="set label height to match corresponding field" CONTROL="EndDate" GRID_PROPERTY="FormattedLabel" INACTIVE="N" ITEM_IDENTIFIER="5056" MARKUP_LANGUAGE="HTML" NAME="EndDateLabel" ROW_SPAN="3" TYPE="Control" UPDATED="04/17/2012 06:21:58" UPDATED_BY="SADMIN" CREATED="04/17/2012 06:21:5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23" UPDATED_BY="SADMIN" CREATED="04/17/2012 06:21: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23" UPDATED_BY="SADMIN" CREATED="04/17/2012 06:21: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23" UPDATED_BY="SADMIN" CREATED="04/17/2012 06:21: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23" UPDATED_BY="SADMIN" CREATED="11/04/2016 13:4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23" UPDATED_BY="SADMIN" CREATED="11/04/2016 13:49:23" CREATED_BY="SADMIN" EXT_REC_TABLES="S_APPL_WT_IT_RX"&gt;</w:t>
              <w:br/>
              <w:tab/>
              <w:tab/>
              <w:tab/>
              <w:tab/>
              <w:t>&lt;/APPLET_WEB_TEMPLATE_ITEM&gt;</w:t>
              <w:br/>
              <w:tab/>
              <w:tab/>
              <w:tab/>
              <w:tab/>
              <w:t>&lt;APPLET_WEB_TEMPLATE_ITEM CONTROL="ModifyPromotion" INACTIVE="N" ITEM_IDENTIFIER="139" MARKUP_LANGUAGE="HTML" NAME="ModifyPromotion" TMPL_ITEM_HOLDER_NAME="SiebControl_139" TYPE="Control" UPDATED="11/04/2016 13:49:23" UPDATED_BY="SADMIN" CREATED="04/17/2012 06:21:58" CREATED_BY="SADMIN" EXT_REC_TABLES="S_APPL_WT_IT_RX"&gt;</w:t>
              <w:br/>
              <w:tab/>
              <w:tab/>
              <w:tab/>
              <w:tab/>
              <w:t>&lt;/APPLET_WEB_TEMPLATE_ITEM&gt;</w:t>
              <w:br/>
              <w:tab/>
              <w:tab/>
              <w:tab/>
              <w:tab/>
              <w:t>&lt;APPLET_WEB_TEMPLATE_ITEM COLUMN_SPAN="11" CONTROL="Name" GRID_PROPERTY="FormattedHtml" INACTIVE="N" ITEM_IDENTIFIER="5017" MARKUP_LANGUAGE="HTML" NAME="Name" ROW_SPAN="3" TMPL_ITEM_HOLDER_NAME="SiebControl_5_17" TYPE="Control" UPDATED="11/04/2016 13:49:23" UPDATED_BY="SADMIN" CREATED="04/17/2012 06:21:58" CREATED_BY="SADMIN" EXT_REC_TABLES="S_APPL_WT_IT_RX"&gt;</w:t>
              <w:br/>
              <w:tab/>
              <w:tab/>
              <w:tab/>
              <w:tab/>
              <w:t>&lt;/APPLET_WEB_TEMPLATE_ITEM&gt;</w:t>
              <w:br/>
              <w:tab/>
              <w:tab/>
              <w:tab/>
              <w:tab/>
              <w:t>&lt;APPLET_WEB_TEMPLATE_ITEM COLUMN_SPAN="10" COMMENTS="set label height to match corresponding field" CONTROL="Name" GRID_PROPERTY="FormattedLabel" INACTIVE="N" ITEM_IDENTIFIER="5007" MARKUP_LANGUAGE="HTML" NAME="NameLabel" ROW_SPAN="3" TYPE="Control" UPDATED="04/17/2012 06:21:58" UPDATED_BY="SADMIN" CREATED="04/17/2012 06:21:58" CREATED_BY="SADMIN"&gt;</w:t>
              <w:br/>
              <w:tab/>
              <w:tab/>
              <w:tab/>
              <w:tab/>
              <w:t>&lt;/APPLET_WEB_TEMPLATE_ITEM&gt;</w:t>
              <w:br/>
              <w:tab/>
              <w:tab/>
              <w:tab/>
              <w:tab/>
              <w:t>&lt;APPLET_WEB_TEMPLATE_ITEM CONTROL="Name Title" INACTIVE="N" ITEM_IDENTIFIER="90" MARKUP_LANGUAGE="HTML" NAME="NameTitle" TMPL_ITEM_HOLDER_NAME="SiebControl_90" TYPE="Control" UPDATED="11/04/2016 13:49:23" UPDATED_BY="SADMIN" CREATED="04/17/2012 06:21: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23" UPDATED_BY="SADMIN" CREATED="04/17/2012 06:21:58" CREATED_BY="SADMIN" EXT_REC_TABLES="S_APPL_WT_IT_RX"&gt;</w:t>
              <w:br/>
              <w:tab/>
              <w:tab/>
              <w:tab/>
              <w:tab/>
              <w:t>&lt;/APPLET_WEB_TEMPLATE_ITEM&gt;</w:t>
              <w:br/>
              <w:tab/>
              <w:tab/>
              <w:tab/>
              <w:tab/>
              <w:t>&lt;APPLET_WEB_TEMPLATE_ITEM CONTROL="NewRecord" INACTIVE="N" ITEM_IDENTIFIER="109" MARKUP_LANGUAGE="HTML" NAME="NewRecord" TMPL_ITEM_HOLDER_NAME="SiebControl_109" TYPE="Control" UPDATED="11/04/2016 13:49:23" UPDATED_BY="SADMIN" CREATED="04/17/2012 06:21:58" CREATED_BY="SADMIN" EXT_REC_TABLES="S_APPL_WT_IT_RX"&gt;</w:t>
              <w:br/>
              <w:tab/>
              <w:tab/>
              <w:tab/>
              <w:tab/>
              <w:t>&lt;/APPLET_WEB_TEMPLATE_ITEM&gt;</w:t>
              <w:br/>
              <w:tab/>
              <w:tab/>
              <w:tab/>
              <w:tab/>
              <w:t>&lt;APPLET_WEB_TEMPLATE_ITEM COLUMN_SPAN="11" CONTROL="Organization" GRID_PROPERTY="FormattedHtml" INACTIVE="N" ITEM_IDENTIFIER="17041" MARKUP_LANGUAGE="HTML" MODE="More" NAME="Organization" ROW_SPAN="3" TMPL_ITEM_HOLDER_NAME="SiebControl_17_41" TYPE="Control" UPDATED="11/04/2016 13:49:23" UPDATED_BY="SADMIN" CREATED="04/17/2012 06:21:58" CREATED_BY="SADMIN" EXT_REC_TABLES="S_APPL_WT_IT_RX"&gt;</w:t>
              <w:br/>
              <w:tab/>
              <w:tab/>
              <w:tab/>
              <w:tab/>
              <w:t>&lt;/APPLET_WEB_TEMPLATE_ITEM&gt;</w:t>
              <w:br/>
              <w:tab/>
              <w:tab/>
              <w:tab/>
              <w:tab/>
              <w:t>&lt;APPLET_WEB_TEMPLATE_ITEM COLUMN_SPAN="12" CONTROL="Organization" GRID_PROPERTY="FormattedLabel" INACTIVE="N" ITEM_IDENTIFIER="17029" MARKUP_LANGUAGE="HTML" MODE="More" NAME="OrganizationLabel" ROW_SPAN="3" TYPE="Control" UPDATED="04/17/2012 06:21:58" UPDATED_BY="SADMIN" CREATED="04/17/2012 06:21:58" CREATED_BY="SADMIN"&gt;</w:t>
              <w:br/>
              <w:tab/>
              <w:tab/>
              <w:tab/>
              <w:tab/>
              <w:t>&lt;/APPLET_WEB_TEMPLATE_ITEM&gt;</w:t>
              <w:br/>
              <w:tab/>
              <w:tab/>
              <w:tab/>
              <w:tab/>
              <w:t>&lt;APPLET_WEB_TEMPLATE_ITEM COLUMN_SPAN="13" CONTROL="Partner" GRID_PROPERTY="FormattedHtml" INACTIVE="N" ITEM_IDENTIFIER="5041" MARKUP_LANGUAGE="HTML" NAME="Partner" ROW_SPAN="3" TMPL_ITEM_HOLDER_NAME="SiebControl_5_41" TYPE="Control" UPDATED="11/04/2016 13:49:23" UPDATED_BY="SADMIN" CREATED="04/17/2012 06:21:58" CREATED_BY="SADMIN" EXT_REC_TABLES="S_APPL_WT_IT_RX"&gt;</w:t>
              <w:br/>
              <w:tab/>
              <w:tab/>
              <w:tab/>
              <w:tab/>
              <w:t>&lt;/APPLET_WEB_TEMPLATE_ITEM&gt;</w:t>
              <w:br/>
              <w:tab/>
              <w:tab/>
              <w:tab/>
              <w:tab/>
              <w:t>&lt;APPLET_WEB_TEMPLATE_ITEM COLUMN_SPAN="9" COMMENTS="set label height to match corresponding field" CONTROL="Partner" GRID_PROPERTY="FormattedLabel" INACTIVE="N" ITEM_IDENTIFIER="5032" MARKUP_LANGUAGE="HTML" NAME="PartnerLabel" ROW_SPAN="3" TYPE="Control" UPDATED="04/17/2012 06:21:58" UPDATED_BY="SADMIN" CREATED="04/17/2012 06:21:58" CREATED_BY="SADMIN"&gt;</w:t>
              <w:br/>
              <w:tab/>
              <w:tab/>
              <w:tab/>
              <w:tab/>
              <w:t>&lt;/APPLET_WEB_TEMPLATE_ITEM&gt;</w:t>
              <w:br/>
              <w:tab/>
              <w:tab/>
              <w:tab/>
              <w:tab/>
              <w:t>&lt;APPLET_WEB_TEMPLATE_ITEM COLUMN_SPAN="13" CONTROL="Program" GRID_PROPERTY="FormattedHtml" INACTIVE="N" ITEM_IDENTIFIER="8041" MARKUP_LANGUAGE="HTML" NAME="Program" ROW_SPAN="3" TMPL_ITEM_HOLDER_NAME="SiebControl_8_41" TYPE="Control" UPDATED="11/04/2016 13:49:23" UPDATED_BY="SADMIN" CREATED="04/17/2012 06:21:58" CREATED_BY="SADMIN" EXT_REC_TABLES="S_APPL_WT_IT_RX"&gt;</w:t>
              <w:br/>
              <w:tab/>
              <w:tab/>
              <w:tab/>
              <w:tab/>
              <w:t>&lt;/APPLET_WEB_TEMPLATE_ITEM&gt;</w:t>
              <w:br/>
              <w:tab/>
              <w:tab/>
              <w:tab/>
              <w:tab/>
              <w:t>&lt;APPLET_WEB_TEMPLATE_ITEM COLUMN_SPAN="11" CONTROL="Program" GRID_PROPERTY="FormattedLabel" INACTIVE="N" ITEM_IDENTIFIER="8030" MARKUP_LANGUAGE="HTML" NAME="ProgramLabel" ROW_SPAN="3" TYPE="Control" UPDATED="04/17/2012 06:21:58" UPDATED_BY="SADMIN" CREATED="04/17/2012 06:21:58" CREATED_BY="SADMIN"&gt;</w:t>
              <w:br/>
              <w:tab/>
              <w:tab/>
              <w:tab/>
              <w:tab/>
              <w:t>&lt;/APPLET_WEB_TEMPLATE_ITEM&gt;</w:t>
              <w:br/>
              <w:tab/>
              <w:tab/>
              <w:tab/>
              <w:tab/>
              <w:t>&lt;APPLET_WEB_TEMPLATE_ITEM COLUMN_SPAN="11" CONTROL="PromotionNumber" GRID_PROPERTY="FormattedHtml" INACTIVE="N" ITEM_IDENTIFIER="2017" MARKUP_LANGUAGE="HTML" NAME="PromotionNumber" ROW_SPAN="3" TMPL_ITEM_HOLDER_NAME="SiebControl_2_17" TYPE="Control" UPDATED="11/04/2016 13:49:23" UPDATED_BY="SADMIN" CREATED="04/17/2012 06:21:58" CREATED_BY="SADMIN" EXT_REC_TABLES="S_APPL_WT_IT_RX"&gt;</w:t>
              <w:br/>
              <w:tab/>
              <w:tab/>
              <w:tab/>
              <w:tab/>
              <w:t>&lt;/APPLET_WEB_TEMPLATE_ITEM&gt;</w:t>
              <w:br/>
              <w:tab/>
              <w:tab/>
              <w:tab/>
              <w:tab/>
              <w:t>&lt;APPLET_WEB_TEMPLATE_ITEM COLUMN_SPAN="13" COMMENTS="set label height to match corresponding field" CONTROL="PromotionNumber" GRID_PROPERTY="FormattedLabel" INACTIVE="N" ITEM_IDENTIFIER="2004" MARKUP_LANGUAGE="HTML" NAME="PromotionNumberLabel" ROW_SPAN="3" TYPE="Control" UPDATED="04/17/2012 06:21:58" UPDATED_BY="SADMIN" CREATED="04/17/2012 06:21:5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9:23" UPDATED_BY="SADMIN" CREATED="04/17/2012 06:21: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23" UPDATED_BY="SADMIN" CREATED="11/04/2016 13:49:23" CREATED_BY="SADMIN" EXT_REC_TABLES="S_APPL_WT_IT_RX"&gt;</w:t>
              <w:br/>
              <w:tab/>
              <w:tab/>
              <w:tab/>
              <w:tab/>
              <w:t>&lt;/APPLET_WEB_TEMPLATE_ITEM&gt;</w:t>
              <w:br/>
              <w:tab/>
              <w:tab/>
              <w:tab/>
              <w:tab/>
              <w:t>&lt;APPLET_WEB_TEMPLATE_ITEM COLUMN_SPAN="11" CONTROL="StartDate" GRID_PROPERTY="FormattedHtml" INACTIVE="N" ITEM_IDENTIFIER="2071" MARKUP_LANGUAGE="HTML" NAME="StartDate" ROW_SPAN="3" TMPL_ITEM_HOLDER_NAME="SiebControl_2_71" TYPE="Control" UPDATED="11/04/2016 13:49:23" UPDATED_BY="SADMIN" CREATED="04/17/2012 06:21:58" CREATED_BY="SADMIN" EXT_REC_TABLES="S_APPL_WT_IT_RX"&gt;</w:t>
              <w:br/>
              <w:tab/>
              <w:tab/>
              <w:tab/>
              <w:tab/>
              <w:t>&lt;/APPLET_WEB_TEMPLATE_ITEM&gt;</w:t>
              <w:br/>
              <w:tab/>
              <w:tab/>
              <w:tab/>
              <w:tab/>
              <w:t>&lt;APPLET_WEB_TEMPLATE_ITEM COLUMN_SPAN="15" COMMENTS="set label height to match corresponding field" CONTROL="StartDate" GRID_PROPERTY="FormattedLabel" INACTIVE="N" ITEM_IDENTIFIER="2056" MARKUP_LANGUAGE="HTML" NAME="StartDateLabel" ROW_SPAN="3" TYPE="Control" UPDATED="04/17/2012 06:21:58" UPDATED_BY="SADMIN" CREATED="04/17/2012 06:21:58" CREATED_BY="SADMIN"&gt;</w:t>
              <w:br/>
              <w:tab/>
              <w:tab/>
              <w:tab/>
              <w:tab/>
              <w:t>&lt;/APPLET_WEB_TEMPLATE_ITEM&gt;</w:t>
              <w:br/>
              <w:tab/>
              <w:tab/>
              <w:tab/>
              <w:tab/>
              <w:t>&lt;APPLET_WEB_TEMPLATE_ITEM COLUMN_SPAN="11" CONTROL="Sub Type" GRID_PROPERTY="FormattedHtml" INACTIVE="N" ITEM_IDENTIFIER="8017" MARKUP_LANGUAGE="HTML" NAME="Sub Type" ROW_SPAN="3" TMPL_ITEM_HOLDER_NAME="SiebControl_8_17" TYPE="Control" UPDATED="11/04/2016 13:49:23" UPDATED_BY="SADMIN" CREATED="04/17/2012 06:21:58" CREATED_BY="SADMIN" EXT_REC_TABLES="S_APPL_WT_IT_RX"&gt;</w:t>
              <w:br/>
              <w:tab/>
              <w:tab/>
              <w:tab/>
              <w:tab/>
              <w:t>&lt;/APPLET_WEB_TEMPLATE_ITEM&gt;</w:t>
              <w:br/>
              <w:tab/>
              <w:tab/>
              <w:tab/>
              <w:tab/>
              <w:t>&lt;APPLET_WEB_TEMPLATE_ITEM COLUMN_SPAN="13" CONTROL="Sub Type" GRID_PROPERTY="FormattedLabel" INACTIVE="N" ITEM_IDENTIFIER="8004" MARKUP_LANGUAGE="HTML" NAME="Sub TypeLabel" ROW_SPAN="3" TYPE="Control" UPDATED="04/17/2012 06:21:58" UPDATED_BY="SADMIN" CREATED="04/17/2012 06:21:5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49:23" UPDATED_BY="SADMIN" CREATED="04/17/2012 06:21:58" CREATED_BY="SADMIN" EXT_REC_TABLES="S_APPL_WT_IT_RX"&gt;</w:t>
              <w:br/>
              <w:tab/>
              <w:tab/>
              <w:tab/>
              <w:tab/>
              <w:t>&lt;/APPLET_WEB_TEMPLATE_ITEM&gt;</w:t>
              <w:br/>
              <w:tab/>
              <w:tab/>
              <w:tab/>
              <w:tab/>
              <w:t>&lt;APPLET_WEB_TEMPLATE_ITEM COLUMN_SPAN="11" CONTROL="Type" GRID_PROPERTY="FormattedHtml" INACTIVE="N" ITEM_IDENTIFIER="17015" MARKUP_LANGUAGE="HTML" MODE="More" NAME="Type" ROW_SPAN="3" TMPL_ITEM_HOLDER_NAME="SiebControl_17_15" TYPE="Control" UPDATED="11/04/2016 13:49:23" UPDATED_BY="SADMIN" CREATED="04/17/2012 06:21:58" CREATED_BY="SADMIN" EXT_REC_TABLES="S_APPL_WT_IT_RX"&gt;</w:t>
              <w:br/>
              <w:tab/>
              <w:tab/>
              <w:tab/>
              <w:tab/>
              <w:t>&lt;/APPLET_WEB_TEMPLATE_ITEM&gt;</w:t>
              <w:br/>
              <w:tab/>
              <w:tab/>
              <w:tab/>
              <w:tab/>
              <w:t>&lt;APPLET_WEB_TEMPLATE_ITEM COLUMN_SPAN="11" COMMENTS="set label height to match corresponding field" CONTROL="Type" GRID_PROPERTY="FormattedLabel" INACTIVE="N" ITEM_IDENTIFIER="17004" MARKUP_LANGUAGE="HTML" MODE="More" NAME="TypeLabel" ROW_SPAN="3" TYPE="Control" UPDATED="04/17/2012 06:21:58" UPDATED_BY="SADMIN" CREATED="04/17/2012 06:21:5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9:23" UPDATED_BY="SADMIN" CREATED="04/17/2012 06:21: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23" UPDATED_BY="SADMIN" CREATED="04/17/2012 06:21: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23" UPDATED_BY="SADMIN" CREATED="04/17/2012 06:2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gram Member Child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5:16" CREATED_BY="SADMIN" EXT_REC_TABLES="S_APPL_WTMPL_RX"&gt;</w:t>
              <w:br/>
              <w:tab/>
              <w:tab/>
              <w:tab/>
              <w:tab/>
              <w:t>&lt;APPLET_WEB_TEMPLATE_ITEM CONTROL="Active Flag" INACTIVE="N" ITEM_IDENTIFIER="1802" MARKUP_LANGUAGE="HTML" NAME="Active Flag" TMPL_ITEM_HOLDER_NAME="SiebControl_1802" TYPE="List Item" UPDATED="11/04/2016 13:56:22" UPDATED_BY="SADMIN" CREATED="06/05/2003 07:35: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2" UPDATED_BY="SADMIN" CREATED="11/04/2016 13:56:22"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3:56:22" UPDATED_BY="SADMIN" CREATED="06/05/2003 07:35:20" CREATED_BY="SADMIN" EXT_REC_TABLES="S_APPL_WT_IT_RX"&gt;</w:t>
              <w:br/>
              <w:tab/>
              <w:tab/>
              <w:tab/>
              <w:tab/>
              <w:t>&lt;/APPLET_WEB_TEMPLATE_ITEM&gt;</w:t>
              <w:br/>
              <w:tab/>
              <w:tab/>
              <w:tab/>
              <w:tab/>
              <w:t>&lt;APPLET_WEB_TEMPLATE_ITEM CONTROL="Default Value" INACTIVE="N" ITEM_IDENTIFIER="1801" MARKUP_LANGUAGE="HTML" NAME="Default Value" TMPL_ITEM_HOLDER_NAME="SiebControl_1801" TYPE="List Item" UPDATED="11/04/2016 13:56:22" UPDATED_BY="SADMIN" CREATED="06/05/2003 07:35:20"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56:22" UPDATED_BY="SADMIN" CREATED="11/16/2005 15:42:53"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3:56:22" UPDATED_BY="SADMIN" CREATED="06/05/2003 07:35:20" CREATED_BY="SADMIN" EXT_REC_TABLES="S_APPL_WT_IT_RX"&gt;</w:t>
              <w:br/>
              <w:tab/>
              <w:tab/>
              <w:tab/>
              <w:tab/>
              <w:t>&lt;/APPLET_WEB_TEMPLATE_ITEM&gt;</w:t>
              <w:br/>
              <w:tab/>
              <w:tab/>
              <w:tab/>
              <w:tab/>
              <w:t>&lt;APPLET_WEB_TEMPLATE_ITEM CONTROL="Display To User Flag" INACTIVE="N" ITEM_IDENTIFIER="1803" MARKUP_LANGUAGE="HTML" NAME="Display To User Flag" TMPL_ITEM_HOLDER_NAME="SiebControl_1803" TYPE="List Item" UPDATED="11/04/2016 13:56:22" UPDATED_BY="SADMIN" CREATED="06/05/2003 07:35: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2" UPDATED_BY="SADMIN" CREATED="06/05/2003 07:35: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22" UPDATED_BY="SADMIN" CREATED="06/05/2003 07:35: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22" UPDATED_BY="SADMIN" CREATED="06/05/2003 07:3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2" UPDATED_BY="SADMIN" CREATED="11/04/2016 13:56:22" CREATED_BY="SADMIN" EXT_REC_TABLES="S_APPL_WT_IT_RX"&gt;</w:t>
              <w:br/>
              <w:tab/>
              <w:tab/>
              <w:tab/>
              <w:tab/>
              <w:t>&lt;/APPLET_WEB_TEMPLATE_ITEM&gt;</w:t>
              <w:br/>
              <w:tab/>
              <w:tab/>
              <w:tab/>
              <w:tab/>
              <w:t>&lt;APPLET_WEB_TEMPLATE_ITEM CONTROL="Merge Action" INACTIVE="N" ITEM_IDENTIFIER="1303" MARKUP_LANGUAGE="HTML" NAME="Merge Action" TMPL_ITEM_HOLDER_NAME="SiebControl_1303" TYPE="List Item" UPDATED="11/04/2016 13:56:22" UPDATED_BY="SADMIN" CREATED="04/23/2004 15:29:11" CREATED_BY="SADMIN" EXT_REC_TABLES="S_APPL_WT_IT_RX"&gt;</w:t>
              <w:br/>
              <w:tab/>
              <w:tab/>
              <w:tab/>
              <w:tab/>
              <w:t>&lt;/APPLET_WEB_TEMPLATE_ITEM&gt;</w:t>
              <w:br/>
              <w:tab/>
              <w:tab/>
              <w:tab/>
              <w:tab/>
              <w:t>&lt;APPLET_WEB_TEMPLATE_ITEM CONTROL="Pick Applet" INACTIVE="N" ITEM_IDENTIFIER="2302" MARKUP_LANGUAGE="HTML" NAME="Pick Applet" TMPL_ITEM_HOLDER_NAME="SiebControl_2302" TYPE="List Item" UPDATED="11/04/2016 13:56:22" UPDATED_BY="SADMIN" CREATED="06/05/2003 07:35:21" CREATED_BY="SADMIN" EXT_REC_TABLES="S_APPL_WT_IT_RX"&gt;</w:t>
              <w:br/>
              <w:tab/>
              <w:tab/>
              <w:tab/>
              <w:tab/>
              <w:t>&lt;/APPLET_WEB_TEMPLATE_ITEM&gt;</w:t>
              <w:br/>
              <w:tab/>
              <w:tab/>
              <w:tab/>
              <w:tab/>
              <w:t>&lt;APPLET_WEB_TEMPLATE_ITEM CONTROL="Pick Field Name" INACTIVE="N" ITEM_IDENTIFIER="2303" MARKUP_LANGUAGE="HTML" NAME="Pick Field Name" TMPL_ITEM_HOLDER_NAME="SiebControl_2303" TYPE="List Item" UPDATED="11/04/2016 13:56:23" UPDATED_BY="SADMIN" CREATED="06/05/2003 07:35:21" CREATED_BY="SADMIN" EXT_REC_TABLES="S_APPL_WT_IT_RX"&gt;</w:t>
              <w:br/>
              <w:tab/>
              <w:tab/>
              <w:tab/>
              <w:tab/>
              <w:t>&lt;/APPLET_WEB_TEMPLATE_ITEM&gt;</w:t>
              <w:br/>
              <w:tab/>
              <w:tab/>
              <w:tab/>
              <w:tab/>
              <w:t>&lt;APPLET_WEB_TEMPLATE_ITEM CONTROL="Pick List" INACTIVE="N" ITEM_IDENTIFIER="2301" MARKUP_LANGUAGE="HTML" NAME="Pick List" TMPL_ITEM_HOLDER_NAME="SiebControl_2301" TYPE="List Item" UPDATED="11/04/2016 13:56:23" UPDATED_BY="SADMIN" CREATED="06/05/2003 07:35: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3" UPDATED_BY="SADMIN" CREATED="06/05/2003 07:3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3" UPDATED_BY="SADMIN" CREATED="11/04/2016 13:56: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3" UPDATED_BY="SADMIN" CREATED="06/05/2003 07:35: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23" UPDATED_BY="SADMIN" CREATED="06/05/2003 07:35: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3" UPDATED_BY="SADMIN" CREATED="06/05/2003 07:3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5:16" CREATED_BY="SADMIN" EXT_REC_TABLES="S_APPL_WTMPL_RX"&gt;</w:t>
              <w:br/>
              <w:tab/>
              <w:tab/>
              <w:tab/>
              <w:tab/>
              <w:t>&lt;APPLET_WEB_TEMPLATE_ITEM CONTROL="Active Flag" INACTIVE="N" ITEM_IDENTIFIER="503" MARKUP_LANGUAGE="HTML" NAME="Active Flag" TMPL_ITEM_HOLDER_NAME="SiebControl_503" TYPE="List Item" UPDATED="11/04/2016 13:56:23" UPDATED_BY="SADMIN" CREATED="06/05/2003 07:35: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3" UPDATED_BY="SADMIN" CREATED="11/04/2016 13:56:23" CREATED_BY="SADMIN" EXT_REC_TABLES="S_APPL_WT_IT_RX"&gt;</w:t>
              <w:br/>
              <w:tab/>
              <w:tab/>
              <w:tab/>
              <w:tab/>
              <w:t>&lt;/APPLET_WEB_TEMPLATE_ITEM&gt;</w:t>
              <w:br/>
              <w:tab/>
              <w:tab/>
              <w:tab/>
              <w:tab/>
              <w:t>&lt;APPLET_WEB_TEMPLATE_ITEM CONTROL="Cancel Action" INACTIVE="N" ITEM_IDENTIFIER="507" MARKUP_LANGUAGE="HTML" NAME="Cancel Action" TMPL_ITEM_HOLDER_NAME="SiebControl_507" TYPE="List Item" UPDATED="11/04/2016 13:56:23" UPDATED_BY="SADMIN" CREATED="06/26/2006 06:53:54"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3:56:23" UPDATED_BY="SADMIN" CREATED="06/05/2003 07:35:22" CREATED_BY="SADMIN" EXT_REC_TABLES="S_APPL_WT_IT_RX"&gt;</w:t>
              <w:br/>
              <w:tab/>
              <w:tab/>
              <w:tab/>
              <w:tab/>
              <w:t>&lt;/APPLET_WEB_TEMPLATE_ITEM&gt;</w:t>
              <w:br/>
              <w:tab/>
              <w:tab/>
              <w:tab/>
              <w:tab/>
              <w:t>&lt;APPLET_WEB_TEMPLATE_ITEM CONTROL="Default Value" INACTIVE="N" ITEM_IDENTIFIER="504" MARKUP_LANGUAGE="HTML" NAME="Default Value" TMPL_ITEM_HOLDER_NAME="SiebControl_504" TYPE="List Item" UPDATED="11/04/2016 13:56:23" UPDATED_BY="SADMIN" CREATED="06/05/2003 07:35:22"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3:56:23" UPDATED_BY="SADMIN" CREATED="11/16/2005 15:40:21"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56:23" UPDATED_BY="SADMIN" CREATED="06/05/2003 07:35:22" CREATED_BY="SADMIN" EXT_REC_TABLES="S_APPL_WT_IT_RX"&gt;</w:t>
              <w:br/>
              <w:tab/>
              <w:tab/>
              <w:tab/>
              <w:tab/>
              <w:t>&lt;/APPLET_WEB_TEMPLATE_ITEM&gt;</w:t>
              <w:br/>
              <w:tab/>
              <w:tab/>
              <w:tab/>
              <w:tab/>
              <w:t>&lt;APPLET_WEB_TEMPLATE_ITEM CONTROL="Display To User Flag" INACTIVE="N" ITEM_IDENTIFIER="506" MARKUP_LANGUAGE="HTML" NAME="Display To User Flag" TMPL_ITEM_HOLDER_NAME="SiebControl_506" TYPE="List Item" UPDATED="11/04/2016 13:56:23" UPDATED_BY="SADMIN" CREATED="06/05/2003 07:35: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3" UPDATED_BY="SADMIN" CREATED="06/05/2003 07:35:22" CREATED_BY="SADMIN" EXT_REC_TABLES="S_APPL_WT_IT_RX"&gt;</w:t>
              <w:br/>
              <w:tab/>
              <w:tab/>
              <w:tab/>
              <w:tab/>
              <w:t>&lt;/APPLET_WEB_TEMPLATE_ITEM&gt;</w:t>
              <w:br/>
              <w:tab/>
              <w:tab/>
              <w:tab/>
              <w:tab/>
              <w:t>&lt;APPLET_WEB_TEMPLATE_ITEM CONTROL="GotoNextSet" INACTIVE="N" ITEM_IDENTIFIER="123" MARKUP_LANGUAGE="HTML" NAME="GotoNextSet" TYPE="Control" UPDATED="06/05/2003 07:35:22" UPDATED_BY="SADMIN" CREATED="06/05/2003 07:35:22" CREATED_BY="SADMIN"&gt;</w:t>
              <w:br/>
              <w:tab/>
              <w:tab/>
              <w:tab/>
              <w:tab/>
              <w:t>&lt;/APPLET_WEB_TEMPLATE_ITEM&gt;</w:t>
              <w:br/>
              <w:tab/>
              <w:tab/>
              <w:tab/>
              <w:tab/>
              <w:t>&lt;APPLET_WEB_TEMPLATE_ITEM CONTROL="GotoPreviousSet" INACTIVE="N" ITEM_IDENTIFIER="122" MARKUP_LANGUAGE="HTML" NAME="GotoPreviousSet" TYPE="Control" UPDATED="06/05/2003 07:35:22" UPDATED_BY="SADMIN" CREATED="06/05/2003 07:35:22" CREATED_BY="SADMIN"&gt;</w:t>
              <w:br/>
              <w:tab/>
              <w:tab/>
              <w:tab/>
              <w:tab/>
              <w:t>&lt;/APPLET_WEB_TEMPLATE_ITEM&gt;</w:t>
              <w:br/>
              <w:tab/>
              <w:tab/>
              <w:tab/>
              <w:tab/>
              <w:t>&lt;APPLET_WEB_TEMPLATE_ITEM CONTROL="ListControl" EXTENSION_FLAG="Y" ITEM_IDENTIFIER="99998" NAME="ListControl" TMPL_ITEM_HOLDER_NAME="SiebControl_99998" TYPE="Control" UPDATED="11/04/2016 13:56:23" UPDATED_BY="SADMIN" CREATED="11/04/2016 13:5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3" UPDATED_BY="SADMIN" CREATED="11/04/2016 13:56:23" CREATED_BY="SADMIN" EXT_REC_TABLES="S_APPL_WT_IT_RX"&gt;</w:t>
              <w:br/>
              <w:tab/>
              <w:tab/>
              <w:tab/>
              <w:tab/>
              <w:t>&lt;/APPLET_WEB_TEMPLATE_ITEM&gt;</w:t>
              <w:br/>
              <w:tab/>
              <w:tab/>
              <w:tab/>
              <w:tab/>
              <w:t>&lt;APPLET_WEB_TEMPLATE_ITEM CONTROL="Merge Action" INACTIVE="N" ITEM_IDENTIFIER="505" MARKUP_LANGUAGE="HTML" NAME="Merge Action" TMPL_ITEM_HOLDER_NAME="SiebControl_505" TYPE="List Item" UPDATED="11/04/2016 13:56:23" UPDATED_BY="SADMIN" CREATED="04/23/2004 15:29: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3" UPDATED_BY="SADMIN" CREATED="06/05/2003 07:35: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23" UPDATED_BY="SADMIN" CREATED="06/05/2003 07:35:22" CREATED_BY="SADMIN" EXT_REC_TABLES="S_APPL_WT_IT_RX"&gt;</w:t>
              <w:br/>
              <w:tab/>
              <w:tab/>
              <w:tab/>
              <w:tab/>
              <w:t>&lt;/APPLET_WEB_TEMPLATE_ITEM&gt;</w:t>
              <w:br/>
              <w:tab/>
              <w:tab/>
              <w:tab/>
              <w:tab/>
              <w:t>&lt;APPLET_WEB_TEMPLATE_ITEM CONTROL="Pick Applet" INACTIVE="N" ITEM_IDENTIFIER="509" MARKUP_LANGUAGE="HTML" NAME="Pick Applet" TMPL_ITEM_HOLDER_NAME="SiebControl_509" TYPE="List Item" UPDATED="11/04/2016 13:56:23" UPDATED_BY="SADMIN" CREATED="06/05/2003 07:35:23" CREATED_BY="SADMIN" EXT_REC_TABLES="S_APPL_WT_IT_RX"&gt;</w:t>
              <w:br/>
              <w:tab/>
              <w:tab/>
              <w:tab/>
              <w:tab/>
              <w:t>&lt;/APPLET_WEB_TEMPLATE_ITEM&gt;</w:t>
              <w:br/>
              <w:tab/>
              <w:tab/>
              <w:tab/>
              <w:tab/>
              <w:t>&lt;APPLET_WEB_TEMPLATE_ITEM CONTROL="Pick Field Name" INACTIVE="N" ITEM_IDENTIFIER="510" MARKUP_LANGUAGE="HTML" NAME="Pick Field Name" TMPL_ITEM_HOLDER_NAME="SiebControl_510" TYPE="List Item" UPDATED="11/04/2016 13:56:23" UPDATED_BY="SADMIN" CREATED="06/05/2003 07:35:23" CREATED_BY="SADMIN" EXT_REC_TABLES="S_APPL_WT_IT_RX"&gt;</w:t>
              <w:br/>
              <w:tab/>
              <w:tab/>
              <w:tab/>
              <w:tab/>
              <w:t>&lt;/APPLET_WEB_TEMPLATE_ITEM&gt;</w:t>
              <w:br/>
              <w:tab/>
              <w:tab/>
              <w:tab/>
              <w:tab/>
              <w:t>&lt;APPLET_WEB_TEMPLATE_ITEM CONTROL="Pick List" INACTIVE="N" ITEM_IDENTIFIER="508" MARKUP_LANGUAGE="HTML" NAME="Pick List" TMPL_ITEM_HOLDER_NAME="SiebControl_508" TYPE="List Item" UPDATED="11/04/2016 13:56:23" UPDATED_BY="SADMIN" CREATED="06/05/2003 07:3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23" UPDATED_BY="SADMIN" CREATED="06/05/2003 07:35: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3" UPDATED_BY="SADMIN" CREATED="06/05/2003 07:3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3" UPDATED_BY="SADMIN" CREATED="11/04/2016 13:56:23"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23" UPDATED_BY="SADMIN" CREATED="09/08/2003 10:35: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3" UPDATED_BY="SADMIN" CREATED="06/05/2003 07:35: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3" UPDATED_BY="SADMIN" CREATED="06/05/2003 07:3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or Accounts List Applet -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37" CREATED_BY="SADMIN" EXT_REC_TABLES="S_APPL_WTMPL_RX"&gt;</w:t>
              <w:br/>
              <w:tab/>
              <w:tab/>
              <w:tab/>
              <w:tab/>
              <w:t>&lt;APPLET_WEB_TEMPLATE_ITEM CONTROL="Account Category" INACTIVE="N" ITEM_IDENTIFIER="508" MARKUP_LANGUAGE="HTML" NAME="Account Category" TMPL_ITEM_HOLDER_NAME="SiebControl_508" TYPE="List Item" UPDATED="11/04/2016 13:21:50" UPDATED_BY="SADMIN" CREATED="06/05/2003 05:59:58" CREATED_BY="SADMIN" EXT_REC_TABLES="S_APPL_WT_IT_RX"&gt;</w:t>
              <w:br/>
              <w:tab/>
              <w:tab/>
              <w:tab/>
              <w:tab/>
              <w:t>&lt;/APPLET_WEB_TEMPLATE_ITEM&gt;</w:t>
              <w:br/>
              <w:tab/>
              <w:tab/>
              <w:tab/>
              <w:tab/>
              <w:t>&lt;APPLET_WEB_TEMPLATE_ITEM CONTROL="Account Number" INACTIVE="N" ITEM_IDENTIFIER="502" MARKUP_LANGUAGE="HTML" NAME="Account Number" TMPL_ITEM_HOLDER_NAME="SiebControl_502" TYPE="List Item" UPDATED="11/04/2016 13:21:50" UPDATED_BY="SADMIN" CREATED="06/05/2003 05:59:58" CREATED_BY="SADMIN" EXT_REC_TABLES="S_APPL_WT_IT_RX"&gt;</w:t>
              <w:br/>
              <w:tab/>
              <w:tab/>
              <w:tab/>
              <w:tab/>
              <w:t>&lt;/APPLET_WEB_TEMPLATE_ITEM&gt;</w:t>
              <w:br/>
              <w:tab/>
              <w:tab/>
              <w:tab/>
              <w:tab/>
              <w:t>&lt;APPLET_WEB_TEMPLATE_ITEM CONTROL="Account Status" INACTIVE="N" ITEM_IDENTIFIER="505" MARKUP_LANGUAGE="HTML" NAME="Account Status" TMPL_ITEM_HOLDER_NAME="SiebControl_505" TYPE="List Item" UPDATED="11/04/2016 13:21:50" UPDATED_BY="SADMIN" CREATED="06/05/2003 05:59:58" CREATED_BY="SADMIN" EXT_REC_TABLES="S_APPL_WT_IT_RX"&gt;</w:t>
              <w:br/>
              <w:tab/>
              <w:tab/>
              <w:tab/>
              <w:tab/>
              <w:t>&lt;/APPLET_WEB_TEMPLATE_ITEM&gt;</w:t>
              <w:br/>
              <w:tab/>
              <w:tab/>
              <w:tab/>
              <w:tab/>
              <w:t>&lt;APPLET_WEB_TEMPLATE_ITEM CONTROL="Account Type" INACTIVE="N" ITEM_IDENTIFIER="507" MARKUP_LANGUAGE="HTML" NAME="Account Type" TMPL_ITEM_HOLDER_NAME="SiebControl_507" TYPE="List Item" UPDATED="11/04/2016 13:21:50" UPDATED_BY="SADMIN" CREATED="06/05/2003 05:59: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50" UPDATED_BY="SADMIN" CREATED="11/04/2016 13:21:50" CREATED_BY="SADMIN" EXT_REC_TABLES="S_APPL_WT_IT_RX"&gt;</w:t>
              <w:br/>
              <w:tab/>
              <w:tab/>
              <w:tab/>
              <w:tab/>
              <w:t>&lt;/APPLET_WEB_TEMPLATE_ITEM&gt;</w:t>
              <w:br/>
              <w:tab/>
              <w:tab/>
              <w:tab/>
              <w:tab/>
              <w:t>&lt;APPLET_WEB_TEMPLATE_ITEM CONTROL="Asset Rep" INACTIVE="N" ITEM_IDENTIFIER="504" MARKUP_LANGUAGE="HTML" NAME="Asset Rep" TMPL_ITEM_HOLDER_NAME="SiebControl_504" TYPE="List Item" UPDATED="11/04/2016 13:21:50" UPDATED_BY="SADMIN" CREATED="06/05/2003 05:59:58"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3:21:50" UPDATED_BY="SADMIN" CREATED="06/05/2003 05:59:58" CREATED_BY="SADMIN" EXT_REC_TABLES="S_APPL_WT_IT_RX"&gt;</w:t>
              <w:br/>
              <w:tab/>
              <w:tab/>
              <w:tab/>
              <w:tab/>
              <w:t>&lt;/APPLET_WEB_TEMPLATE_ITEM&gt;</w:t>
              <w:br/>
              <w:tab/>
              <w:tab/>
              <w:tab/>
              <w:tab/>
              <w:t>&lt;APPLET_WEB_TEMPLATE_ITEM CONTROL="Customer Type" INACTIVE="N" ITEM_IDENTIFIER="509" MARKUP_LANGUAGE="HTML" NAME="Customer Type" TMPL_ITEM_HOLDER_NAME="SiebControl_509" TYPE="List Item" UPDATED="11/04/2016 13:21:50" UPDATED_BY="SADMIN" CREATED="06/05/2003 05:59:58" CREATED_BY="SADMIN" EXT_REC_TABLES="S_APPL_WT_IT_RX"&gt;</w:t>
              <w:br/>
              <w:tab/>
              <w:tab/>
              <w:tab/>
              <w:tab/>
              <w:t>&lt;/APPLET_WEB_TEMPLATE_ITEM&gt;</w:t>
              <w:br/>
              <w:tab/>
              <w:tab/>
              <w:tab/>
              <w:tab/>
              <w:t>&lt;APPLET_WEB_TEMPLATE_ITEM CONTROL="FINCORP Account Contact MVG Applet - New" INACTIVE="N" ITEM_IDENTIFIER="503" MARKUP_LANGUAGE="HTML" NAME="FINCORP Account Contact MVG Applet - New" TMPL_ITEM_HOLDER_NAME="SiebControl_503" TYPE="List Item" UPDATED="11/04/2016 13:21:50" UPDATED_BY="SADMIN" CREATED="06/05/2003 05:59:59"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GotoNextSet" INACTIVE="N" ITEM_IDENTIFIER="123" MARKUP_LANGUAGE="HTML" NAME="GotoNextSet" TYPE="Control" UPDATED="06/05/2003 13:20:05" UPDATED_BY="SADMIN" CREATED="06/05/2003 05:59:59" CREATED_BY="SADMIN"&gt;</w:t>
              <w:br/>
              <w:tab/>
              <w:tab/>
              <w:tab/>
              <w:tab/>
              <w:t>&lt;/APPLET_WEB_TEMPLATE_ITEM&gt;</w:t>
              <w:br/>
              <w:tab/>
              <w:tab/>
              <w:tab/>
              <w:tab/>
              <w:t>&lt;APPLET_WEB_TEMPLATE_ITEM CONTROL="GotoPreviousSet" INACTIVE="N" ITEM_IDENTIFIER="122" MARKUP_LANGUAGE="HTML" NAME="GotoPreviousSet" TYPE="Control" UPDATED="06/05/2003 13:20:05" UPDATED_BY="SADMIN" CREATED="06/05/2003 05:59:59" CREATED_BY="SADMIN"&gt;</w:t>
              <w:br/>
              <w:tab/>
              <w:tab/>
              <w:tab/>
              <w:tab/>
              <w:t>&lt;/APPLET_WEB_TEMPLATE_ITEM&gt;</w:t>
              <w:br/>
              <w:tab/>
              <w:tab/>
              <w:tab/>
              <w:tab/>
              <w:t>&lt;APPLET_WEB_TEMPLATE_ITEM CONTROL="ListControl" EXTENSION_FLAG="Y" ITEM_IDENTIFIER="99998" NAME="ListControl" TMPL_ITEM_HOLDER_NAME="SiebControl_99998" TYPE="Control" UPDATED="11/04/2016 13:21:50" UPDATED_BY="SADMIN" CREATED="11/04/2016 13:2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50" UPDATED_BY="SADMIN" CREATED="11/04/2016 13:21: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50" UPDATED_BY="SADMIN" CREATED="06/05/2003 05:59: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50" UPDATED_BY="SADMIN" CREATED="06/05/2003 05:59: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50" UPDATED_BY="SADMIN" CREATED="06/05/2003 05:59: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50" UPDATED_BY="SADMIN" CREATED="11/04/2016 13:21:50"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21:50" UPDATED_BY="SADMIN" CREATED="06/05/2003 05:59:5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50" UPDATED_BY="SADMIN" CREATED="11/04/2016 13:21:5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50" UPDATED_BY="SADMIN" CREATED="06/05/2003 05:5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37" CREATED_BY="SADMIN" EXT_REC_TABLES="S_APPL_WTMPL_RX"&gt;</w:t>
              <w:br/>
              <w:tab/>
              <w:tab/>
              <w:tab/>
              <w:tab/>
              <w:t>&lt;APPLET_WEB_TEMPLATE_ITEM CONTROL="Account Category" INACTIVE="N" ITEM_IDENTIFIER="2302" MARKUP_LANGUAGE="HTML" NAME="Account Category" TMPL_ITEM_HOLDER_NAME="SiebControl_2302" TYPE="List Item" UPDATED="11/04/2016 13:21:50" UPDATED_BY="SADMIN" CREATED="06/05/2003 05:59:59" CREATED_BY="SADMIN" EXT_REC_TABLES="S_APPL_WT_IT_RX"&gt;</w:t>
              <w:br/>
              <w:tab/>
              <w:tab/>
              <w:tab/>
              <w:tab/>
              <w:t>&lt;/APPLET_WEB_TEMPLATE_ITEM&gt;</w:t>
              <w:br/>
              <w:tab/>
              <w:tab/>
              <w:tab/>
              <w:tab/>
              <w:t>&lt;APPLET_WEB_TEMPLATE_ITEM CONTROL="Account Number" INACTIVE="N" ITEM_IDENTIFIER="1302" MARKUP_LANGUAGE="HTML" NAME="Account Number" TMPL_ITEM_HOLDER_NAME="SiebControl_1302" TYPE="List Item" UPDATED="11/04/2016 13:21:50" UPDATED_BY="SADMIN" CREATED="06/05/2003 06:00:00" CREATED_BY="SADMIN" EXT_REC_TABLES="S_APPL_WT_IT_RX"&gt;</w:t>
              <w:br/>
              <w:tab/>
              <w:tab/>
              <w:tab/>
              <w:tab/>
              <w:t>&lt;/APPLET_WEB_TEMPLATE_ITEM&gt;</w:t>
              <w:br/>
              <w:tab/>
              <w:tab/>
              <w:tab/>
              <w:tab/>
              <w:t>&lt;APPLET_WEB_TEMPLATE_ITEM CONTROL="Account Status" INACTIVE="N" ITEM_IDENTIFIER="1802" MARKUP_LANGUAGE="HTML" NAME="Account Status" TMPL_ITEM_HOLDER_NAME="SiebControl_1802" TYPE="List Item" UPDATED="11/04/2016 13:21:50" UPDATED_BY="SADMIN" CREATED="06/05/2003 06:00:00" CREATED_BY="SADMIN" EXT_REC_TABLES="S_APPL_WT_IT_RX"&gt;</w:t>
              <w:br/>
              <w:tab/>
              <w:tab/>
              <w:tab/>
              <w:tab/>
              <w:t>&lt;/APPLET_WEB_TEMPLATE_ITEM&gt;</w:t>
              <w:br/>
              <w:tab/>
              <w:tab/>
              <w:tab/>
              <w:tab/>
              <w:t>&lt;APPLET_WEB_TEMPLATE_ITEM CONTROL="Account Type" INACTIVE="N" ITEM_IDENTIFIER="2301" MARKUP_LANGUAGE="HTML" NAME="Account Type" TMPL_ITEM_HOLDER_NAME="SiebControl_2301" TYPE="List Item" UPDATED="11/04/2016 13:21:50" UPDATED_BY="SADMIN" CREATED="06/05/2003 06:00: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50" UPDATED_BY="SADMIN" CREATED="11/04/2016 13:21:50" CREATED_BY="SADMIN" EXT_REC_TABLES="S_APPL_WT_IT_RX"&gt;</w:t>
              <w:br/>
              <w:tab/>
              <w:tab/>
              <w:tab/>
              <w:tab/>
              <w:t>&lt;/APPLET_WEB_TEMPLATE_ITEM&gt;</w:t>
              <w:br/>
              <w:tab/>
              <w:tab/>
              <w:tab/>
              <w:tab/>
              <w:t>&lt;APPLET_WEB_TEMPLATE_ITEM CONTROL="Asset Rep" INACTIVE="N" ITEM_IDENTIFIER="1801" MARKUP_LANGUAGE="HTML" NAME="Asset Rep" TMPL_ITEM_HOLDER_NAME="SiebControl_1801" TYPE="List Item" UPDATED="11/04/2016 13:21:50" UPDATED_BY="SADMIN" CREATED="06/05/2003 06:00:0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50" UPDATED_BY="SADMIN" CREATED="06/05/2003 06:00:00"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3:21:50" UPDATED_BY="SADMIN" CREATED="06/05/2003 06:00:00" CREATED_BY="SADMIN" EXT_REC_TABLES="S_APPL_WT_IT_RX"&gt;</w:t>
              <w:br/>
              <w:tab/>
              <w:tab/>
              <w:tab/>
              <w:tab/>
              <w:t>&lt;/APPLET_WEB_TEMPLATE_ITEM&gt;</w:t>
              <w:br/>
              <w:tab/>
              <w:tab/>
              <w:tab/>
              <w:tab/>
              <w:t>&lt;APPLET_WEB_TEMPLATE_ITEM CONTROL="Customer Type" INACTIVE="N" ITEM_IDENTIFIER="2303" MARKUP_LANGUAGE="HTML" NAME="Customer Type" TMPL_ITEM_HOLDER_NAME="SiebControl_2303" TYPE="List Item" UPDATED="11/04/2016 13:21:50" UPDATED_BY="SADMIN" CREATED="06/05/2003 06:00: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50" UPDATED_BY="SADMIN" CREATED="06/05/2003 06:00:00" CREATED_BY="SADMIN" EXT_REC_TABLES="S_APPL_WT_IT_RX"&gt;</w:t>
              <w:br/>
              <w:tab/>
              <w:tab/>
              <w:tab/>
              <w:tab/>
              <w:t>&lt;/APPLET_WEB_TEMPLATE_ITEM&gt;</w:t>
              <w:br/>
              <w:tab/>
              <w:tab/>
              <w:tab/>
              <w:tab/>
              <w:t>&lt;APPLET_WEB_TEMPLATE_ITEM CONTROL="FINCORP Account Contact MVG Applet - New" INACTIVE="N" ITEM_IDENTIFIER="1303" MARKUP_LANGUAGE="HTML" NAME="FINCORP Account Contact MVG Applet - New" TMPL_ITEM_HOLDER_NAME="SiebControl_1303" TYPE="List Item" UPDATED="11/04/2016 13:21:50" UPDATED_BY="SADMIN" CREATED="06/05/2003 06:00:00"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50" UPDATED_BY="SADMIN" CREATED="11/04/2016 13:21: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50" UPDATED_BY="SADMIN" CREATED="06/05/2003 06: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50" UPDATED_BY="SADMIN" CREATED="11/04/2016 13:21:50" CREATED_BY="SADMIN" EXT_REC_TABLES="S_APPL_WT_IT_RX"&gt;</w:t>
              <w:br/>
              <w:tab/>
              <w:tab/>
              <w:tab/>
              <w:tab/>
              <w:t>&lt;/APPLET_WEB_TEMPLATE_ITEM&gt;</w:t>
              <w:br/>
              <w:tab/>
              <w:tab/>
              <w:tab/>
              <w:tab/>
              <w:t>&lt;APPLET_WEB_TEMPLATE_ITEM CONTROL="Start Date" INACTIVE="N" ITEM_IDENTIFIER="1803" MARKUP_LANGUAGE="HTML" NAME="Start Date" TMPL_ITEM_HOLDER_NAME="SiebControl_1803" TYPE="List Item" UPDATED="11/04/2016 13:21:50" UPDATED_BY="SADMIN" CREATED="06/05/2003 06:00:0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50" UPDATED_BY="SADMIN" CREATED="11/04/2016 13:21:5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1:50" UPDATED_BY="SADMIN" CREATED="06/05/2003 06:0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37" CREATED_BY="SADMIN" EXT_REC_TABLES="S_APPL_WTMPL_RX"&gt;</w:t>
              <w:br/>
              <w:tab/>
              <w:tab/>
              <w:tab/>
              <w:tab/>
              <w:t>&lt;APPLET_WEB_TEMPLATE_ITEM CONTROL="Account Category" INACTIVE="N" ITEM_IDENTIFIER="508" MARKUP_LANGUAGE="HTML" NAME="Account Category" TMPL_ITEM_HOLDER_NAME="SiebControl_508" TYPE="List Item" UPDATED="11/04/2016 13:21:50" UPDATED_BY="SADMIN" CREATED="06/05/2003 06:00:01" CREATED_BY="SADMIN" EXT_REC_TABLES="S_APPL_WT_IT_RX"&gt;</w:t>
              <w:br/>
              <w:tab/>
              <w:tab/>
              <w:tab/>
              <w:tab/>
              <w:t>&lt;/APPLET_WEB_TEMPLATE_ITEM&gt;</w:t>
              <w:br/>
              <w:tab/>
              <w:tab/>
              <w:tab/>
              <w:tab/>
              <w:t>&lt;APPLET_WEB_TEMPLATE_ITEM CONTROL="Account Number" INACTIVE="N" ITEM_IDENTIFIER="502" MARKUP_LANGUAGE="HTML" NAME="Account Number" TMPL_ITEM_HOLDER_NAME="SiebControl_502" TYPE="List Item" UPDATED="11/04/2016 13:21:50" UPDATED_BY="SADMIN" CREATED="06/05/2003 06:00:01" CREATED_BY="SADMIN" EXT_REC_TABLES="S_APPL_WT_IT_RX"&gt;</w:t>
              <w:br/>
              <w:tab/>
              <w:tab/>
              <w:tab/>
              <w:tab/>
              <w:t>&lt;/APPLET_WEB_TEMPLATE_ITEM&gt;</w:t>
              <w:br/>
              <w:tab/>
              <w:tab/>
              <w:tab/>
              <w:tab/>
              <w:t>&lt;APPLET_WEB_TEMPLATE_ITEM CONTROL="Account Status" INACTIVE="N" ITEM_IDENTIFIER="505" MARKUP_LANGUAGE="HTML" NAME="Account Status" TMPL_ITEM_HOLDER_NAME="SiebControl_505" TYPE="List Item" UPDATED="11/04/2016 13:21:50" UPDATED_BY="SADMIN" CREATED="06/05/2003 06:00:01" CREATED_BY="SADMIN" EXT_REC_TABLES="S_APPL_WT_IT_RX"&gt;</w:t>
              <w:br/>
              <w:tab/>
              <w:tab/>
              <w:tab/>
              <w:tab/>
              <w:t>&lt;/APPLET_WEB_TEMPLATE_ITEM&gt;</w:t>
              <w:br/>
              <w:tab/>
              <w:tab/>
              <w:tab/>
              <w:tab/>
              <w:t>&lt;APPLET_WEB_TEMPLATE_ITEM CONTROL="Account Type" INACTIVE="N" ITEM_IDENTIFIER="507" MARKUP_LANGUAGE="HTML" NAME="Account Type" TMPL_ITEM_HOLDER_NAME="SiebControl_507" TYPE="List Item" UPDATED="11/04/2016 13:21:50" UPDATED_BY="SADMIN" CREATED="06/05/2003 06:00: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50" UPDATED_BY="SADMIN" CREATED="11/04/2016 13:21:50" CREATED_BY="SADMIN" EXT_REC_TABLES="S_APPL_WT_IT_RX"&gt;</w:t>
              <w:br/>
              <w:tab/>
              <w:tab/>
              <w:tab/>
              <w:tab/>
              <w:t>&lt;/APPLET_WEB_TEMPLATE_ITEM&gt;</w:t>
              <w:br/>
              <w:tab/>
              <w:tab/>
              <w:tab/>
              <w:tab/>
              <w:t>&lt;APPLET_WEB_TEMPLATE_ITEM CONTROL="Asset Rep" INACTIVE="N" ITEM_IDENTIFIER="504" MARKUP_LANGUAGE="HTML" NAME="Asset Rep" TMPL_ITEM_HOLDER_NAME="SiebControl_504" TYPE="List Item" UPDATED="11/04/2016 13:21:50" UPDATED_BY="SADMIN" CREATED="06/05/2003 06:00: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50" UPDATED_BY="SADMIN" CREATED="06/05/2003 06:00:01"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3:21:50" UPDATED_BY="SADMIN" CREATED="06/05/2003 06:00:01" CREATED_BY="SADMIN" EXT_REC_TABLES="S_APPL_WT_IT_RX"&gt;</w:t>
              <w:br/>
              <w:tab/>
              <w:tab/>
              <w:tab/>
              <w:tab/>
              <w:t>&lt;/APPLET_WEB_TEMPLATE_ITEM&gt;</w:t>
              <w:br/>
              <w:tab/>
              <w:tab/>
              <w:tab/>
              <w:tab/>
              <w:t>&lt;APPLET_WEB_TEMPLATE_ITEM CONTROL="Customer Type" INACTIVE="N" ITEM_IDENTIFIER="509" MARKUP_LANGUAGE="HTML" NAME="Customer Type" TMPL_ITEM_HOLDER_NAME="SiebControl_509" TYPE="List Item" UPDATED="11/04/2016 13:21:50" UPDATED_BY="SADMIN" CREATED="06/05/2003 06:00: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50" UPDATED_BY="SADMIN" CREATED="06/05/2003 06:00:02" CREATED_BY="SADMIN" EXT_REC_TABLES="S_APPL_WT_IT_RX"&gt;</w:t>
              <w:br/>
              <w:tab/>
              <w:tab/>
              <w:tab/>
              <w:tab/>
              <w:t>&lt;/APPLET_WEB_TEMPLATE_ITEM&gt;</w:t>
              <w:br/>
              <w:tab/>
              <w:tab/>
              <w:tab/>
              <w:tab/>
              <w:t>&lt;APPLET_WEB_TEMPLATE_ITEM CONTROL="FINCORP Account Contact MVG Applet - New" INACTIVE="N" ITEM_IDENTIFIER="503" MARKUP_LANGUAGE="HTML" NAME="FINCORP Account Contact MVG Applet - New" TMPL_ITEM_HOLDER_NAME="SiebControl_503" TYPE="List Item" UPDATED="11/04/2016 13:21:50" UPDATED_BY="SADMIN" CREATED="06/05/2003 06:00:02"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05/2003 13:20:07" UPDATED_BY="SADMIN" CREATED="06/05/2003 06:00:02" CREATED_BY="SADMIN"&gt;</w:t>
              <w:br/>
              <w:tab/>
              <w:tab/>
              <w:tab/>
              <w:tab/>
              <w:t>&lt;/APPLET_WEB_TEMPLATE_ITEM&gt;</w:t>
              <w:br/>
              <w:tab/>
              <w:tab/>
              <w:tab/>
              <w:tab/>
              <w:t>&lt;APPLET_WEB_TEMPLATE_ITEM CONTROL="GotoPreviousSet" INACTIVE="N" ITEM_IDENTIFIER="122" MARKUP_LANGUAGE="HTML" NAME="GotoPreviousSet" TYPE="Control" UPDATED="06/05/2003 13:20:07" UPDATED_BY="SADMIN" CREATED="06/05/2003 06:00:02" CREATED_BY="SADMIN"&gt;</w:t>
              <w:br/>
              <w:tab/>
              <w:tab/>
              <w:tab/>
              <w:tab/>
              <w:t>&lt;/APPLET_WEB_TEMPLATE_ITEM&gt;</w:t>
              <w:br/>
              <w:tab/>
              <w:tab/>
              <w:tab/>
              <w:tab/>
              <w:t>&lt;APPLET_WEB_TEMPLATE_ITEM CONTROL="ListControl" EXTENSION_FLAG="Y" ITEM_IDENTIFIER="99998" NAME="ListControl" TMPL_ITEM_HOLDER_NAME="SiebControl_99998" TYPE="Control" UPDATED="11/04/2016 13:21:50" UPDATED_BY="SADMIN" CREATED="11/04/2016 13:2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50" UPDATED_BY="SADMIN" CREATED="11/04/2016 13:21: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50" UPDATED_BY="SADMIN" CREATED="06/05/2003 06:00: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5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1:50" UPDATED_BY="SADMIN" CREATED="06/05/2003 06:00: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50" UPDATED_BY="SADMIN" CREATED="06/05/2003 06:00: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50" UPDATED_BY="SADMIN" CREATED="11/04/2016 13:21:50"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21:50" UPDATED_BY="SADMIN" CREATED="06/05/2003 06:00:0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50" UPDATED_BY="SADMIN" CREATED="11/04/2016 13:21:5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50" UPDATED_BY="SADMIN" CREATED="06/05/2003 06:0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Censu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8:21" CREATED_BY="SADMIN" EXT_REC_TABLES="S_APPL_WTMPL_RX"&gt;</w:t>
              <w:br/>
              <w:tab/>
              <w:tab/>
              <w:tab/>
              <w:tab/>
              <w:t>&lt;APPLET_WEB_TEMPLATE_ITEM CONTROL="Census Date" INACTIVE="N" ITEM_IDENTIFIER="501" MARKUP_LANGUAGE="HTML" NAME="Census Date" TMPL_ITEM_HOLDER_NAME="SiebControl_501" TYPE="List Item" UPDATED="11/04/2016 13:14:28" UPDATED_BY="SADMIN" CREATED="06/05/2003 05:36:59" CREATED_BY="SADMIN" EXT_REC_TABLES="S_APPL_WT_IT_RX"&gt;</w:t>
              <w:br/>
              <w:tab/>
              <w:tab/>
              <w:tab/>
              <w:tab/>
              <w:t>&lt;/APPLET_WEB_TEMPLATE_ITEM&gt;</w:t>
              <w:br/>
              <w:tab/>
              <w:tab/>
              <w:tab/>
              <w:tab/>
              <w:t>&lt;APPLET_WEB_TEMPLATE_ITEM CONTROL="Census Group Count" INACTIVE="N" ITEM_IDENTIFIER="502" MARKUP_LANGUAGE="HTML" NAME="Census Group Count" TMPL_ITEM_HOLDER_NAME="SiebControl_502" TYPE="List Item" UPDATED="11/04/2016 13:14:28" UPDATED_BY="SADMIN" CREATED="06/05/2003 05:36:59" CREATED_BY="SADMIN" EXT_REC_TABLES="S_APPL_WT_IT_RX"&gt;</w:t>
              <w:br/>
              <w:tab/>
              <w:tab/>
              <w:tab/>
              <w:tab/>
              <w:t>&lt;/APPLET_WEB_TEMPLATE_ITEM&gt;</w:t>
              <w:br/>
              <w:tab/>
              <w:tab/>
              <w:tab/>
              <w:tab/>
              <w:t>&lt;APPLET_WEB_TEMPLATE_ITEM CONTROL="Census Name" INACTIVE="N" ITEM_IDENTIFIER="503" MARKUP_LANGUAGE="HTML" NAME="Census Name" TMPL_ITEM_HOLDER_NAME="SiebControl_503" TYPE="List Item" UPDATED="11/04/2016 13:14:28" UPDATED_BY="SADMIN" CREATED="06/05/2003 05:36:5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4:28" UPDATED_BY="SADMIN" CREATED="06/05/2003 05:36:59" CREATED_BY="SADMIN" EXT_REC_TABLES="S_APPL_WT_IT_RX"&gt;</w:t>
              <w:br/>
              <w:tab/>
              <w:tab/>
              <w:tab/>
              <w:tab/>
              <w:t>&lt;/APPLET_WEB_TEMPLATE_ITEM&gt;</w:t>
              <w:br/>
              <w:tab/>
              <w:tab/>
              <w:tab/>
              <w:tab/>
              <w:t>&lt;APPLET_WEB_TEMPLATE_ITEM CONTROL="GotoNextSet" INACTIVE="N" ITEM_IDENTIFIER="123" MARKUP_LANGUAGE="HTML" NAME="GotoNextSet" TYPE="Control" UPDATED="06/05/2003 13:00:56" UPDATED_BY="SADMIN" CREATED="06/05/2003 05:36:59" CREATED_BY="SADMIN"&gt;</w:t>
              <w:br/>
              <w:tab/>
              <w:tab/>
              <w:tab/>
              <w:tab/>
              <w:t>&lt;/APPLET_WEB_TEMPLATE_ITEM&gt;</w:t>
              <w:br/>
              <w:tab/>
              <w:tab/>
              <w:tab/>
              <w:tab/>
              <w:t>&lt;APPLET_WEB_TEMPLATE_ITEM CONTROL="GotoPreviousSet" INACTIVE="N" ITEM_IDENTIFIER="122" MARKUP_LANGUAGE="HTML" NAME="GotoPreviousSet" TYPE="Control" UPDATED="06/05/2003 13:00:57" UPDATED_BY="SADMIN" CREATED="06/05/2003 05:36:5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4:28" UPDATED_BY="SADMIN" CREATED="06/05/2003 05:37:0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28" UPDATED_BY="SADMIN" CREATED="06/05/2003 05:37:0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4:28" UPDATED_BY="SADMIN" CREATED="06/05/2003 05:37: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4:28" UPDATED_BY="SADMIN" CREATED="06/05/2003 05:3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28" UPDATED_BY="SADMIN" CREATED="11/04/2016 13:14: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8" UPDATED_BY="SADMIN" CREATED="11/04/2016 13:14: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28" UPDATED_BY="SADMIN" CREATED="06/05/2003 05:37:00"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14:28" UPDATED_BY="SADMIN" CREATED="06/05/2003 05:37:0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4:28" UPDATED_BY="SADMIN" CREATED="06/05/2003 05:37: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4:28" UPDATED_BY="SADMIN" CREATED="06/05/2003 05:37: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4:28" UPDATED_BY="SADMIN" CREATED="06/05/2003 05:37:0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4:28" UPDATED_BY="SADMIN" CREATED="06/05/2003 05:37: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28" UPDATED_BY="SADMIN" CREATED="06/05/2003 05:3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28" UPDATED_BY="SADMIN" CREATED="11/04/2016 13:1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58:21" CREATED_BY="SADMIN" EXT_REC_TABLES="S_APPL_WTMPL_RX"&gt;</w:t>
              <w:br/>
              <w:tab/>
              <w:tab/>
              <w:tab/>
              <w:tab/>
              <w:t>&lt;APPLET_WEB_TEMPLATE_ITEM CONTROL="Census Date" INACTIVE="N" ITEM_IDENTIFIER="1300" MARKUP_LANGUAGE="HTML" NAME="Census Date" TMPL_ITEM_HOLDER_NAME="SiebControl_1300" TYPE="List Item" UPDATED="11/04/2016 13:14:28" UPDATED_BY="SADMIN" CREATED="06/05/2003 05:37:01" CREATED_BY="SADMIN" EXT_REC_TABLES="S_APPL_WT_IT_RX"&gt;</w:t>
              <w:br/>
              <w:tab/>
              <w:tab/>
              <w:tab/>
              <w:tab/>
              <w:t>&lt;/APPLET_WEB_TEMPLATE_ITEM&gt;</w:t>
              <w:br/>
              <w:tab/>
              <w:tab/>
              <w:tab/>
              <w:tab/>
              <w:t>&lt;APPLET_WEB_TEMPLATE_ITEM CONTROL="Census Group Count" INACTIVE="N" ITEM_IDENTIFIER="1301" MARKUP_LANGUAGE="HTML" NAME="Census Group Count" TMPL_ITEM_HOLDER_NAME="SiebControl_1301" TYPE="List Item" UPDATED="11/04/2016 13:14:28" UPDATED_BY="SADMIN" CREATED="06/05/2003 05:37:01" CREATED_BY="SADMIN" EXT_REC_TABLES="S_APPL_WT_IT_RX"&gt;</w:t>
              <w:br/>
              <w:tab/>
              <w:tab/>
              <w:tab/>
              <w:tab/>
              <w:t>&lt;/APPLET_WEB_TEMPLATE_ITEM&gt;</w:t>
              <w:br/>
              <w:tab/>
              <w:tab/>
              <w:tab/>
              <w:tab/>
              <w:t>&lt;APPLET_WEB_TEMPLATE_ITEM CONTROL="Census Name" INACTIVE="N" ITEM_IDENTIFIER="1302" MARKUP_LANGUAGE="HTML" NAME="Census Name" TMPL_ITEM_HOLDER_NAME="SiebControl_1302" TYPE="List Item" UPDATED="11/04/2016 13:14:28" UPDATED_BY="SADMIN" CREATED="06/05/2003 05:37: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28" UPDATED_BY="SADMIN" CREATED="06/05/2003 05:37: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28" UPDATED_BY="SADMIN" CREATED="06/05/2003 05:37: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28" UPDATED_BY="SADMIN" CREATED="06/05/2003 05:37: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28" UPDATED_BY="SADMIN" CREATED="06/05/2003 05:3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Track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1/25/2002 17:14:59"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38:10" UPDATED_BY="SADMIN" CREATED="01/25/2002 17:15:0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38:10" UPDATED_BY="SADMIN" CREATED="01/25/2002 17:15:00"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5:38:10" UPDATED_BY="SADMIN" CREATED="01/29/2002 12:23:21"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8:10" UPDATED_BY="SADMIN" CREATED="01/29/2002 12:23:1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8:10" UPDATED_BY="SADMIN" CREATED="01/29/2002 12:23:19" CREATED_BY="SADMIN" EXT_REC_TABLES="S_APPL_WT_IT_RX"&gt;</w:t>
              <w:br/>
              <w:tab/>
              <w:tab/>
              <w:tab/>
              <w:tab/>
              <w:t>&lt;/APPLET_WEB_TEMPLATE_ITEM&gt;</w:t>
              <w:br/>
              <w:tab/>
              <w:tab/>
              <w:tab/>
              <w:tab/>
              <w:t>&lt;APPLET_WEB_TEMPLATE_ITEM CONTROL="Expiration Date" INACTIVE="N" ITEM_IDENTIFIER="503" MARKUP_LANGUAGE="HTML" NAME="Expiration Date" TMPL_ITEM_HOLDER_NAME="SiebControl_503" TYPE="List Item" UPDATED="11/04/2016 15:38:10" UPDATED_BY="SADMIN" CREATED="01/29/2002 12:23:15" CREATED_BY="SADMIN" EXT_REC_TABLES="S_APPL_WT_IT_RX"&gt;</w:t>
              <w:br/>
              <w:tab/>
              <w:tab/>
              <w:tab/>
              <w:tab/>
              <w:t>&lt;/APPLET_WEB_TEMPLATE_ITEM&gt;</w:t>
              <w:br/>
              <w:tab/>
              <w:tab/>
              <w:tab/>
              <w:tab/>
              <w:t>&lt;APPLET_WEB_TEMPLATE_ITEM CONTROL="GotoNextSet" INACTIVE="N" ITEM_IDENTIFIER="123" MARKUP_LANGUAGE="HTML" NAME="GotoNextSet" TYPE="Control" UPDATED="01/25/2002 17:15:00" UPDATED_BY="SADMIN" CREATED="01/25/2002 17:15:00" CREATED_BY="SADMIN"&gt;</w:t>
              <w:br/>
              <w:tab/>
              <w:tab/>
              <w:tab/>
              <w:tab/>
              <w:t>&lt;/APPLET_WEB_TEMPLATE_ITEM&gt;</w:t>
              <w:br/>
              <w:tab/>
              <w:tab/>
              <w:tab/>
              <w:tab/>
              <w:t>&lt;APPLET_WEB_TEMPLATE_ITEM CONTROL="GotoPreviousSet" INACTIVE="N" ITEM_IDENTIFIER="122" MARKUP_LANGUAGE="HTML" NAME="GotoPreviousSet" TYPE="Control" UPDATED="01/25/2002 17:15:00" UPDATED_BY="SADMIN" CREATED="01/25/2002 17:15:0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8:10" UPDATED_BY="SADMIN" CREATED="12/23/2002 21:28: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8:10" UPDATED_BY="SADMIN" CREATED="12/23/2002 21:28:3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38:10" UPDATED_BY="SADMIN" CREATED="12/23/2002 21:14: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8:10" UPDATED_BY="SADMIN" CREATED="01/25/2002 17:15: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8:10" UPDATED_BY="SADMIN" CREATED="01/25/2002 17:15: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10" UPDATED_BY="SADMIN" CREATED="11/04/2016 15:3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0" UPDATED_BY="SADMIN" CREATED="11/04/2016 15:38: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10" UPDATED_BY="SADMIN" CREATED="01/25/2002 17:15: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10" UPDATED_BY="SADMIN" CREATED="01/25/2002 17:15: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8:10" UPDATED_BY="SADMIN" CREATED="01/25/2002 17:15: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8:10" UPDATED_BY="SADMIN" CREATED="01/25/2002 17:15:0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8:10" UPDATED_BY="SADMIN" CREATED="01/25/2002 17:15: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0" UPDATED_BY="SADMIN" CREATED="01/25/2002 17:1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0" UPDATED_BY="SADMIN" CREATED="11/04/2016 15:38:10" CREATED_BY="SADMIN" EXT_REC_TABLES="S_APPL_WT_IT_RX"&gt;</w:t>
              <w:br/>
              <w:tab/>
              <w:tab/>
              <w:tab/>
              <w:tab/>
              <w:t>&lt;/APPLET_WEB_TEMPLATE_ITEM&gt;</w:t>
              <w:br/>
              <w:tab/>
              <w:tab/>
              <w:tab/>
              <w:tab/>
              <w:t>&lt;APPLET_WEB_TEMPLATE_ITEM CONTROL="Track Type" INACTIVE="N" ITEM_IDENTIFIER="506" MARKUP_LANGUAGE="HTML" NAME="Track Type" TMPL_ITEM_HOLDER_NAME="SiebControl_506" TYPE="List Item" UPDATED="11/04/2016 15:38:10" UPDATED_BY="SADMIN" CREATED="01/29/2002 12:2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hange Mode" EXT_WEB_TEMPLATE="Popup Query" INACTIVE="N" NAME="Query" TYPE="Query" WEB_TEMPLATE="Popup Query" UPDATED="11/04/2016 12:37:18" UPDATED_BY="SADMIN" CREATED="01/25/2002 17:15:00" CREATED_BY="SADMIN" EXT_REC_TABLES="S_APPL_WTMPL_RX"&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5:38:10" UPDATED_BY="SADMIN" CREATED="01/25/2002 17:15:00" CREATED_BY="SADMIN" EXT_REC_TABLES="S_APPL_WT_IT_RX"&gt;</w:t>
              <w:br/>
              <w:tab/>
              <w:tab/>
              <w:tab/>
              <w:tab/>
              <w:t>&lt;/APPLET_WEB_TEMPLATE_ITEM&gt;</w:t>
              <w:br/>
              <w:tab/>
              <w:tab/>
              <w:tab/>
              <w:tab/>
              <w:t>&lt;APPLET_WEB_TEMPLATE_ITEM CONTROL="Comments" INACTIVE="N" ITEM_IDENTIFIER="2805" MARKUP_LANGUAGE="HTML" NAME="Comments" TYPE="List Item" UPDATED="01/25/2002 17:15:00" UPDATED_BY="SADMIN" CREATED="01/25/2002 17:15:00" CREATED_BY="SADMIN"&gt;</w:t>
              <w:br/>
              <w:tab/>
              <w:tab/>
              <w:tab/>
              <w:tab/>
              <w:t>&lt;/APPLET_WEB_TEMPLATE_ITEM&gt;</w:t>
              <w:br/>
              <w:tab/>
              <w:tab/>
              <w:tab/>
              <w:tab/>
              <w:t>&lt;APPLET_WEB_TEMPLATE_ITEM CONTROL="Description" INACTIVE="N" ITEM_IDENTIFIER="2306" MARKUP_LANGUAGE="HTML" NAME="Description" TYPE="List Item" UPDATED="01/25/2002 17:15:00" UPDATED_BY="SADMIN" CREATED="01/25/2002 17:15:0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8:10" UPDATED_BY="SADMIN" CREATED="01/25/2002 17:15:0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8:10" UPDATED_BY="SADMIN" CREATED="01/25/2002 17:15: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0" UPDATED_BY="SADMIN" CREATED="06/05/2003 10:12:21" CREATED_BY="SADMIN" EXT_REC_TABLES="S_APPL_WT_IT_RX"&gt;</w:t>
              <w:br/>
              <w:tab/>
              <w:tab/>
              <w:tab/>
              <w:tab/>
              <w:t>&lt;/APPLET_WEB_TEMPLATE_ITEM&gt;</w:t>
              <w:br/>
              <w:tab/>
              <w:tab/>
              <w:tab/>
              <w:tab/>
              <w:t>&lt;APPLET_WEB_TEMPLATE_ITEM CONTROL="Status" INACTIVE="N" ITEM_IDENTIFIER="1801" MARKUP_LANGUAGE="HTML" NAME="Status" TYPE="List Item" UPDATED="01/25/2002 17:15:01" UPDATED_BY="SADMIN" CREATED="01/25/2002 17:15: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Employee Employe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MakeCall Template" INACTIVE="N" NAME="Base" TYPE="Base" WEB_TEMPLATE="SWLS MakeCall Template" UPDATED="11/04/2016 12:37:18" UPDATED_BY="SADMIN" CREATED="08/02/2000 06:12:18" CREATED_BY="SADMIN" EXT_REC_TABLES="S_APPL_WTMPL_RX"&gt;</w:t>
              <w:br/>
              <w:tab/>
              <w:tab/>
              <w:tab/>
              <w:tab/>
              <w:t>&lt;APPLET_WEB_TEMPLATE_ITEM CONTROL="Applet_Title" EXTENSION_FLAG="Y" ITEM_IDENTIFIER="99929" NAME="Applet_Title" TMPL_ITEM_HOLDER_NAME="SiebControl_99929" TYPE="Control" UPDATED="11/04/2016 14:58:41" UPDATED_BY="SADMIN" CREATED="11/04/2016 14:58:41" CREATED_BY="SADMIN" EXT_REC_TABLES="S_APPL_WT_IT_RX"&gt;</w:t>
              <w:br/>
              <w:tab/>
              <w:tab/>
              <w:tab/>
              <w:tab/>
              <w:t>&lt;/APPLET_WEB_TEMPLATE_ITEM&gt;</w:t>
              <w:br/>
              <w:tab/>
              <w:tab/>
              <w:tab/>
              <w:tab/>
              <w:t>&lt;APPLET_WEB_TEMPLATE_ITEM CONTROL="Cell Phone #" INACTIVE="N" ITEM_IDENTIFIER="20" MARKUP_LANGUAGE="WML" NAME="Cell Phone #" TMPL_ITEM_HOLDER_NAME="SiebControl_20" TYPE="Control" UPDATED="11/04/2016 14:58:41" UPDATED_BY="SADMIN" CREATED="08/02/2000 06:12:19" CREATED_BY="SADMIN" EXT_REC_TABLES="S_APPL_WT_IT_RX"&gt;</w:t>
              <w:br/>
              <w:tab/>
              <w:tab/>
              <w:tab/>
              <w:tab/>
              <w:t>&lt;/APPLET_WEB_TEMPLATE_ITEM&gt;</w:t>
              <w:br/>
              <w:tab/>
              <w:tab/>
              <w:tab/>
              <w:tab/>
              <w:t>&lt;APPLET_WEB_TEMPLATE_ITEM CONTROL="Cell Phone # Label" INACTIVE="N" ITEM_IDENTIFIER="120" MARKUP_LANGUAGE="WML" NAME="Cell Phone # Label" TMPL_ITEM_HOLDER_NAME="SiebControl_120" TYPE="Control" UPDATED="11/04/2016 14:58:41" UPDATED_BY="SADMIN" CREATED="08/02/2000 06:12:19" CREATED_BY="SADMIN" EXT_REC_TABLES="S_APPL_WT_IT_RX"&gt;</w:t>
              <w:br/>
              <w:tab/>
              <w:tab/>
              <w:tab/>
              <w:tab/>
              <w:t>&lt;/APPLET_WEB_TEMPLATE_ITEM&gt;</w:t>
              <w:br/>
              <w:tab/>
              <w:tab/>
              <w:tab/>
              <w:tab/>
              <w:t>&lt;APPLET_WEB_TEMPLATE_ITEM CONTROL="City" INACTIVE="N" ITEM_IDENTIFIER="14" MARKUP_LANGUAGE="WML" NAME="City" TMPL_ITEM_HOLDER_NAME="SiebControl_14" TYPE="Control" UPDATED="11/04/2016 14:58:41" UPDATED_BY="SADMIN" CREATED="08/02/2000 06:12:19" CREATED_BY="SADMIN" EXT_REC_TABLES="S_APPL_WT_IT_RX"&gt;</w:t>
              <w:br/>
              <w:tab/>
              <w:tab/>
              <w:tab/>
              <w:tab/>
              <w:tab/>
              <w:t>&lt;APPLET_WEB_TEMPLATE_ITEM_LOCALE APPLICATION_CODE="STD" INACTIVE="N" ITEM_IDENTIFIER="1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EMail Addr" INACTIVE="N" ITEM_IDENTIFIER="17" MARKUP_LANGUAGE="WML" NAME="EMail Addr" TMPL_ITEM_HOLDER_NAME="SiebControl_17" TYPE="Control" UPDATED="11/04/2016 14:58:41" UPDATED_BY="SADMIN" CREATED="08/02/2000 06:12:19" CREATED_BY="SADMIN" EXT_REC_TABLES="S_APPL_WT_IT_RX"&gt;</w:t>
              <w:br/>
              <w:tab/>
              <w:tab/>
              <w:tab/>
              <w:tab/>
              <w:t>&lt;/APPLET_WEB_TEMPLATE_ITEM&gt;</w:t>
              <w:br/>
              <w:tab/>
              <w:tab/>
              <w:tab/>
              <w:tab/>
              <w:t>&lt;APPLET_WEB_TEMPLATE_ITEM CONTROL="Employee" INACTIVE="N" ITEM_IDENTIFIER="1" MARKUP_LANGUAGE="WML" NAME="Employee" TMPL_ITEM_HOLDER_NAME="SiebControl_1" TYPE="Control" UPDATED="11/04/2016 14:58:42" UPDATED_BY="SADMIN" CREATED="08/02/2000 06:12:19" CREATED_BY="SADMIN" EXT_REC_TABLES="S_APPL_WT_IT_RX"&gt;</w:t>
              <w:br/>
              <w:tab/>
              <w:tab/>
              <w:tab/>
              <w:tab/>
              <w:t>&lt;/APPLET_WEB_TEMPLATE_ITEM&gt;</w:t>
              <w:br/>
              <w:tab/>
              <w:tab/>
              <w:tab/>
              <w:tab/>
              <w:t>&lt;APPLET_WEB_TEMPLATE_ITEM CONTROL="Employee Organization" INACTIVE="N" ITEM_IDENTIFIER="12" MARKUP_LANGUAGE="WML" NAME="Employee Organization" TMPL_ITEM_HOLDER_NAME="SiebControl_12" TYPE="Control" UPDATED="11/04/2016 14:58:42" UPDATED_BY="SADMIN" CREATED="08/02/2000 06:12:20" CREATED_BY="SADMIN" EXT_REC_TABLES="S_APPL_WT_IT_RX"&gt;</w:t>
              <w:br/>
              <w:tab/>
              <w:tab/>
              <w:tab/>
              <w:tab/>
              <w:t>&lt;/APPLET_WEB_TEMPLATE_ITEM&gt;</w:t>
              <w:br/>
              <w:tab/>
              <w:tab/>
              <w:tab/>
              <w:tab/>
              <w:t>&lt;APPLET_WEB_TEMPLATE_ITEM CONTROL="Fax #" INACTIVE="N" ITEM_IDENTIFIER="21" MARKUP_LANGUAGE="WML" NAME="Fax #" TMPL_ITEM_HOLDER_NAME="SiebControl_21" TYPE="Control" UPDATED="11/04/2016 14:58:42" UPDATED_BY="SADMIN" CREATED="08/02/2000 06:12:19" CREATED_BY="SADMIN" EXT_REC_TABLES="S_APPL_WT_IT_RX"&gt;</w:t>
              <w:br/>
              <w:tab/>
              <w:tab/>
              <w:tab/>
              <w:tab/>
              <w:t>&lt;/APPLET_WEB_TEMPLATE_ITEM&gt;</w:t>
              <w:br/>
              <w:tab/>
              <w:tab/>
              <w:tab/>
              <w:tab/>
              <w:t>&lt;APPLET_WEB_TEMPLATE_ITEM CONTROL="Fax # Label" INACTIVE="N" ITEM_IDENTIFIER="121" MARKUP_LANGUAGE="WML" NAME="Fax # Label" TMPL_ITEM_HOLDER_NAME="SiebControl_121" TYPE="Control" UPDATED="11/04/2016 14:58:42" UPDATED_BY="SADMIN" CREATED="08/02/2000 06:12:19" CREATED_BY="SADMIN" EXT_REC_TABLES="S_APPL_WT_IT_RX"&gt;</w:t>
              <w:br/>
              <w:tab/>
              <w:tab/>
              <w:tab/>
              <w:tab/>
              <w:t>&lt;/APPLET_WEB_TEMPLATE_ITEM&gt;</w:t>
              <w:br/>
              <w:tab/>
              <w:tab/>
              <w:tab/>
              <w:tab/>
              <w:t>&lt;APPLET_WEB_TEMPLATE_ITEM CONTROL="Home Phone #" INACTIVE="N" ITEM_IDENTIFIER="19" MARKUP_LANGUAGE="WML" NAME="Home Phone #" TMPL_ITEM_HOLDER_NAME="SiebControl_19" TYPE="Control" UPDATED="11/04/2016 14:58:42" UPDATED_BY="SADMIN" CREATED="08/02/2000 06:12:19" CREATED_BY="SADMIN" EXT_REC_TABLES="S_APPL_WT_IT_RX"&gt;</w:t>
              <w:br/>
              <w:tab/>
              <w:tab/>
              <w:tab/>
              <w:tab/>
              <w:t>&lt;/APPLET_WEB_TEMPLATE_ITEM&gt;</w:t>
              <w:br/>
              <w:tab/>
              <w:tab/>
              <w:tab/>
              <w:tab/>
              <w:t>&lt;APPLET_WEB_TEMPLATE_ITEM CONTROL="Home Phone # Label" INACTIVE="N" ITEM_IDENTIFIER="119" MARKUP_LANGUAGE="WML" NAME="Home Phone # Label" TMPL_ITEM_HOLDER_NAME="SiebControl_119" TYPE="Control" UPDATED="11/04/2016 14:58:42" UPDATED_BY="SADMIN" CREATED="08/02/2000 06:12:19" CREATED_BY="SADMIN" EXT_REC_TABLES="S_APPL_WT_IT_RX"&gt;</w:t>
              <w:br/>
              <w:tab/>
              <w:tab/>
              <w:tab/>
              <w:tab/>
              <w:t>&lt;/APPLET_WEB_TEMPLATE_ITEM&gt;</w:t>
              <w:br/>
              <w:tab/>
              <w:tab/>
              <w:tab/>
              <w:tab/>
              <w:t>&lt;APPLET_WEB_TEMPLATE_ITEM CONTROL="Job Title" INACTIVE="N" ITEM_IDENTIFIER="11" MARKUP_LANGUAGE="WML" NAME="Job Title" TMPL_ITEM_HOLDER_NAME="SiebControl_11" TYPE="Control" UPDATED="11/04/2016 14:58:42" UPDATED_BY="SADMIN" CREATED="08/02/2000 06:12:20"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42" UPDATED_BY="SADMIN" CREATED="03/21/2001 14:30:29"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42" UPDATED_BY="SADMIN" CREATED="03/21/2001 14:30:49" CREATED_BY="SADMIN" EXT_REC_TABLES="S_APPL_WT_IT_RX"&gt;</w:t>
              <w:br/>
              <w:tab/>
              <w:tab/>
              <w:tab/>
              <w:tab/>
              <w:t>&lt;/APPLET_WEB_TEMPLATE_ITEM&gt;</w:t>
              <w:br/>
              <w:tab/>
              <w:tab/>
              <w:tab/>
              <w:tab/>
              <w:t>&lt;APPLET_WEB_TEMPLATE_ITEM CONTROL="State" INACTIVE="N" ITEM_IDENTIFIER="15" MARKUP_LANGUAGE="HTML" NAME="State" TMPL_ITEM_HOLDER_NAME="SiebControl_15" TYPE="Control" UPDATED="11/04/2016 14:58:42" UPDATED_BY="SADMIN" CREATED="08/28/2001 11:59:54" CREATED_BY="SADMIN" EXT_REC_TABLES="S_APPL_WT_IT_RX"&gt;</w:t>
              <w:br/>
              <w:tab/>
              <w:tab/>
              <w:tab/>
              <w:tab/>
              <w:tab/>
              <w:t>&lt;APPLET_WEB_TEMPLATE_ITEM_LOCALE APPLICATION_CODE="STD" INACTIVE="N" ITEM_IDENTIFIER="16"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13" MARKUP_LANGUAGE="WML" NAME="Street Address" TMPL_ITEM_HOLDER_NAME="SiebControl_13" TYPE="Control" UPDATED="11/04/2016 14:58:42" UPDATED_BY="SADMIN" CREATED="08/02/2000 06:12:20" CREATED_BY="SADMIN" EXT_REC_TABLES="S_APPL_WT_IT_RX"&gt;</w:t>
              <w:br/>
              <w:tab/>
              <w:tab/>
              <w:tab/>
              <w:tab/>
              <w:t>&lt;/APPLET_WEB_TEMPLATE_ITEM&gt;</w:t>
              <w:br/>
              <w:tab/>
              <w:tab/>
              <w:tab/>
              <w:tab/>
              <w:t>&lt;APPLET_WEB_TEMPLATE_ITEM CONTROL="Work Phone #" INACTIVE="N" ITEM_IDENTIFIER="18" MARKUP_LANGUAGE="HTML" NAME="Work Phone #" TMPL_ITEM_HOLDER_NAME="SiebControl_18" TYPE="Control" UPDATED="11/04/2016 14:58:42" UPDATED_BY="SADMIN" CREATED="08/13/2001 17:52:06" CREATED_BY="SADMIN" EXT_REC_TABLES="S_APPL_WT_IT_RX"&gt;</w:t>
              <w:br/>
              <w:tab/>
              <w:tab/>
              <w:tab/>
              <w:tab/>
              <w:t>&lt;/APPLET_WEB_TEMPLATE_ITEM&gt;</w:t>
              <w:br/>
              <w:tab/>
              <w:tab/>
              <w:tab/>
              <w:tab/>
              <w:t>&lt;APPLET_WEB_TEMPLATE_ITEM CONTROL="Work Phone # Label" INACTIVE="N" ITEM_IDENTIFIER="118" MARKUP_LANGUAGE="WML" NAME="Work Phone # Label" TMPL_ITEM_HOLDER_NAME="SiebControl_118" TYPE="Control" UPDATED="11/04/2016 14:58:42" UPDATED_BY="SADMIN" CREATED="08/02/2000 06:12:20" CREATED_BY="SADMIN" EXT_REC_TABLES="S_APPL_WT_IT_RX"&gt;</w:t>
              <w:br/>
              <w:tab/>
              <w:tab/>
              <w:tab/>
              <w:tab/>
              <w:t>&lt;/APPLET_WEB_TEMPLATE_ITEM&gt;</w:t>
              <w:br/>
              <w:tab/>
              <w:tab/>
              <w:tab/>
              <w:tab/>
              <w:t>&lt;APPLET_WEB_TEMPLATE_ITEM CONTROL="Zip" INACTIVE="N" ITEM_IDENTIFIER="16" MARKUP_LANGUAGE="WML" NAME="Zip" TMPL_ITEM_HOLDER_NAME="SiebControl_16" TYPE="Control" UPDATED="11/04/2016 14:58:42" UPDATED_BY="SADMIN" CREATED="08/02/2000 06:12:20" CREATED_BY="SADMIN" EXT_REC_TABLES="S_APPL_WT_IT_RX"&gt;</w:t>
              <w:br/>
              <w:tab/>
              <w:tab/>
              <w:tab/>
              <w:tab/>
              <w:tab/>
              <w:t>&lt;APPLET_WEB_TEMPLATE_ITEM_LOCALE APPLICATION_CODE="STD" INACTIVE="N" ITEM_IDENTIFIER="14"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romoted Product Ship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1:49:50" CREATED_BY="SADMIN" EXT_REC_TABLES="S_APPL_WTMPL_RX"&gt;</w:t>
              <w:br/>
              <w:tab/>
              <w:tab/>
              <w:tab/>
              <w:tab/>
              <w:t>&lt;APPLET_WEB_TEMPLATE_ITEM CONTROL="Applet_Title" EXTENSION_FLAG="Y" ITEM_IDENTIFIER="99929" NAME="Applet_Title" TMPL_ITEM_HOLDER_NAME="SiebControl_99929" TYPE="Control" UPDATED="11/04/2016 12:29:28" UPDATED_BY="SADMIN" CREATED="11/04/2016 12:29:28" CREATED_BY="SADMIN" EXT_REC_TABLES="S_APPL_WT_IT_RX"&gt;</w:t>
              <w:br/>
              <w:tab/>
              <w:tab/>
              <w:tab/>
              <w:tab/>
              <w:t>&lt;/APPLET_WEB_TEMPLATE_ITEM&gt;</w:t>
              <w:br/>
              <w:tab/>
              <w:tab/>
              <w:tab/>
              <w:tab/>
              <w:t>&lt;APPLET_WEB_TEMPLATE_ITEM CONTROL="GotoNextSet" INACTIVE="N" ITEM_IDENTIFIER="123" MARKUP_LANGUAGE="HTML" NAME="GotoNextSet" TYPE="Control" UPDATED="06/05/2003 03:03:23" UPDATED_BY="SADMIN" CREATED="06/05/2003 03:03:23" CREATED_BY="SADMIN"&gt;</w:t>
              <w:br/>
              <w:tab/>
              <w:tab/>
              <w:tab/>
              <w:tab/>
              <w:t>&lt;/APPLET_WEB_TEMPLATE_ITEM&gt;</w:t>
              <w:br/>
              <w:tab/>
              <w:tab/>
              <w:tab/>
              <w:tab/>
              <w:t>&lt;APPLET_WEB_TEMPLATE_ITEM CONTROL="GotoPreviousSet" INACTIVE="N" ITEM_IDENTIFIER="122" MARKUP_LANGUAGE="HTML" NAME="GotoPreviousSet" TYPE="Control" UPDATED="06/05/2003 03:03:23" UPDATED_BY="SADMIN" CREATED="06/05/2003 03:03:23" CREATED_BY="SADMIN"&gt;</w:t>
              <w:br/>
              <w:tab/>
              <w:tab/>
              <w:tab/>
              <w:tab/>
              <w:t>&lt;/APPLET_WEB_TEMPLATE_ITEM&gt;</w:t>
              <w:br/>
              <w:tab/>
              <w:tab/>
              <w:tab/>
              <w:tab/>
              <w:t>&lt;APPLET_WEB_TEMPLATE_ITEM CONTROL="ListControl" EXTENSION_FLAG="Y" ITEM_IDENTIFIER="99998" NAME="ListControl" TMPL_ITEM_HOLDER_NAME="SiebControl_99998" TYPE="Control" UPDATED="11/04/2016 12:29:28" UPDATED_BY="SADMIN" CREATED="11/04/2016 12:2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8" UPDATED_BY="SADMIN" CREATED="11/04/2016 12:29: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28" UPDATED_BY="SADMIN" CREATED="06/05/2003 03:03:23" CREATED_BY="SADMIN" EXT_REC_TABLES="S_APPL_WT_IT_RX"&gt;</w:t>
              <w:br/>
              <w:tab/>
              <w:tab/>
              <w:tab/>
              <w:tab/>
              <w:t>&lt;/APPLET_WEB_TEMPLATE_ITEM&gt;</w:t>
              <w:br/>
              <w:tab/>
              <w:tab/>
              <w:tab/>
              <w:tab/>
              <w:t>&lt;APPLET_WEB_TEMPLATE_ITEM CONTROL="Period End Date" INACTIVE="N" ITEM_IDENTIFIER="502" MARKUP_LANGUAGE="HTML" NAME="Period End Date" TMPL_ITEM_HOLDER_NAME="SiebControl_502" TYPE="List Item" UPDATED="11/04/2016 12:29:28" UPDATED_BY="SADMIN" CREATED="06/05/2003 03:03:23"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29:28" UPDATED_BY="SADMIN" CREATED="06/05/2003 03:03:23" CREATED_BY="SADMIN" EXT_REC_TABLES="S_APPL_WT_IT_RX"&gt;</w:t>
              <w:br/>
              <w:tab/>
              <w:tab/>
              <w:tab/>
              <w:tab/>
              <w:t>&lt;/APPLET_WEB_TEMPLATE_ITEM&gt;</w:t>
              <w:br/>
              <w:tab/>
              <w:tab/>
              <w:tab/>
              <w:tab/>
              <w:t>&lt;APPLET_WEB_TEMPLATE_ITEM CONTROL="Period Start Date" INACTIVE="N" ITEM_IDENTIFIER="504" MARKUP_LANGUAGE="HTML" NAME="Period Start Date" TMPL_ITEM_HOLDER_NAME="SiebControl_504" TYPE="List Item" UPDATED="11/04/2016 12:29:28" UPDATED_BY="SADMIN" CREATED="06/05/2003 03:03:23" CREATED_BY="SADMIN" EXT_REC_TABLES="S_APPL_WT_IT_RX"&gt;</w:t>
              <w:br/>
              <w:tab/>
              <w:tab/>
              <w:tab/>
              <w:tab/>
              <w:t>&lt;/APPLET_WEB_TEMPLATE_ITEM&gt;</w:t>
              <w:br/>
              <w:tab/>
              <w:tab/>
              <w:tab/>
              <w:tab/>
              <w:t>&lt;APPLET_WEB_TEMPLATE_ITEM CONTROL="Promotion Product Id" INACTIVE="N" ITEM_IDENTIFIER="505" MARKUP_LANGUAGE="HTML" NAME="Promotion Product Id" TMPL_ITEM_HOLDER_NAME="SiebControl_505" TYPE="List Item" UPDATED="11/04/2016 12:29:28" UPDATED_BY="SADMIN" CREATED="06/05/2003 03:03:24" CREATED_BY="SADMIN" EXT_REC_TABLES="S_APPL_WT_IT_RX"&gt;</w:t>
              <w:br/>
              <w:tab/>
              <w:tab/>
              <w:tab/>
              <w:tab/>
              <w:t>&lt;/APPLET_WEB_TEMPLATE_ITEM&gt;</w:t>
              <w:br/>
              <w:tab/>
              <w:tab/>
              <w:tab/>
              <w:tab/>
              <w:t>&lt;APPLET_WEB_TEMPLATE_ITEM CONTROL="Promotion Shipped Qty" INACTIVE="N" ITEM_IDENTIFIER="506" MARKUP_LANGUAGE="HTML" NAME="Promotion Shipped Qty" TMPL_ITEM_HOLDER_NAME="SiebControl_506" TYPE="List Item" UPDATED="11/04/2016 12:29:28" UPDATED_BY="SADMIN" CREATED="06/05/2003 03:0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8" UPDATED_BY="SADMIN" CREATED="11/04/2016 12:29:28" CREATED_BY="SADMIN" EXT_REC_TABLES="S_APPL_WT_IT_RX"&gt;</w:t>
              <w:br/>
              <w:tab/>
              <w:tab/>
              <w:tab/>
              <w:tab/>
              <w:t>&lt;/APPLET_WEB_TEMPLATE_ITEM&gt;</w:t>
              <w:br/>
              <w:tab/>
              <w:tab/>
              <w:tab/>
              <w:tab/>
              <w:t>&lt;APPLET_WEB_TEMPLATE_ITEM CONTROL="Shipment Percent" INACTIVE="N" ITEM_IDENTIFIER="507" MARKUP_LANGUAGE="HTML" NAME="Shipment Percent" TMPL_ITEM_HOLDER_NAME="SiebControl_507" TYPE="List Item" UPDATED="11/04/2016 12:29:28" UPDATED_BY="SADMIN" CREATED="06/05/2003 03:03:24" CREATED_BY="SADMIN" EXT_REC_TABLES="S_APPL_WT_IT_RX"&gt;</w:t>
              <w:br/>
              <w:tab/>
              <w:tab/>
              <w:tab/>
              <w:tab/>
              <w:t>&lt;/APPLET_WEB_TEMPLATE_ITEM&gt;</w:t>
              <w:br/>
              <w:tab/>
              <w:tab/>
              <w:tab/>
              <w:tab/>
              <w:t>&lt;APPLET_WEB_TEMPLATE_ITEM CONTROL="Shipped Cases" INACTIVE="N" ITEM_IDENTIFIER="508" MARKUP_LANGUAGE="HTML" NAME="Shipped Cases" TMPL_ITEM_HOLDER_NAME="SiebControl_508" TYPE="List Item" UPDATED="11/04/2016 12:29:28" UPDATED_BY="SADMIN" CREATED="06/05/2003 03:0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1:49:50" CREATED_BY="SADMIN" EXT_REC_TABLES="S_APPL_WTMPL_RX"&gt;</w:t>
              <w:br/>
              <w:tab/>
              <w:tab/>
              <w:tab/>
              <w:tab/>
              <w:t>&lt;APPLET_WEB_TEMPLATE_ITEM CONTROL="Applet_Title" EXTENSION_FLAG="Y" ITEM_IDENTIFIER="99929" NAME="Applet_Title" TMPL_ITEM_HOLDER_NAME="SiebControl_99929" TYPE="Control" UPDATED="11/04/2016 12:29:28" UPDATED_BY="SADMIN" CREATED="11/04/2016 12:29: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28" UPDATED_BY="SADMIN" CREATED="06/05/2003 03:03: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28" UPDATED_BY="SADMIN" CREATED="06/05/2003 03:03: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28" UPDATED_BY="SADMIN" CREATED="06/05/2003 03:0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8" UPDATED_BY="SADMIN" CREATED="11/04/2016 12:29:28" CREATED_BY="SADMIN" EXT_REC_TABLES="S_APPL_WT_IT_RX"&gt;</w:t>
              <w:br/>
              <w:tab/>
              <w:tab/>
              <w:tab/>
              <w:tab/>
              <w:t>&lt;/APPLET_WEB_TEMPLATE_ITEM&gt;</w:t>
              <w:br/>
              <w:tab/>
              <w:tab/>
              <w:tab/>
              <w:tab/>
              <w:t>&lt;APPLET_WEB_TEMPLATE_ITEM CONTROL="Period End Date" INACTIVE="N" ITEM_IDENTIFIER="1297" MARKUP_LANGUAGE="HTML" NAME="Period End Date" TMPL_ITEM_HOLDER_NAME="SiebControl_1297" TYPE="List Item" UPDATED="11/04/2016 12:29:28" UPDATED_BY="SADMIN" CREATED="06/05/2003 03:03:24" CREATED_BY="SADMIN" EXT_REC_TABLES="S_APPL_WT_IT_RX"&gt;</w:t>
              <w:br/>
              <w:tab/>
              <w:tab/>
              <w:tab/>
              <w:tab/>
              <w:t>&lt;/APPLET_WEB_TEMPLATE_ITEM&gt;</w:t>
              <w:br/>
              <w:tab/>
              <w:tab/>
              <w:tab/>
              <w:tab/>
              <w:t>&lt;APPLET_WEB_TEMPLATE_ITEM CONTROL="Period Name" INACTIVE="N" ITEM_IDENTIFIER="1298" MARKUP_LANGUAGE="HTML" NAME="Period Name" TMPL_ITEM_HOLDER_NAME="SiebControl_1298" TYPE="List Item" UPDATED="11/04/2016 12:29:28" UPDATED_BY="SADMIN" CREATED="06/05/2003 03:03:24" CREATED_BY="SADMIN" EXT_REC_TABLES="S_APPL_WT_IT_RX"&gt;</w:t>
              <w:br/>
              <w:tab/>
              <w:tab/>
              <w:tab/>
              <w:tab/>
              <w:t>&lt;/APPLET_WEB_TEMPLATE_ITEM&gt;</w:t>
              <w:br/>
              <w:tab/>
              <w:tab/>
              <w:tab/>
              <w:tab/>
              <w:t>&lt;APPLET_WEB_TEMPLATE_ITEM CONTROL="Period Start Date" INACTIVE="N" ITEM_IDENTIFIER="1299" MARKUP_LANGUAGE="HTML" NAME="Period Start Date" TMPL_ITEM_HOLDER_NAME="SiebControl_1299" TYPE="List Item" UPDATED="11/04/2016 12:29:28" UPDATED_BY="SADMIN" CREATED="06/05/2003 03:03:24" CREATED_BY="SADMIN" EXT_REC_TABLES="S_APPL_WT_IT_RX"&gt;</w:t>
              <w:br/>
              <w:tab/>
              <w:tab/>
              <w:tab/>
              <w:tab/>
              <w:t>&lt;/APPLET_WEB_TEMPLATE_ITEM&gt;</w:t>
              <w:br/>
              <w:tab/>
              <w:tab/>
              <w:tab/>
              <w:tab/>
              <w:t>&lt;APPLET_WEB_TEMPLATE_ITEM CONTROL="Promotion Product Id" INACTIVE="N" ITEM_IDENTIFIER="1300" MARKUP_LANGUAGE="HTML" NAME="Promotion Product Id" TMPL_ITEM_HOLDER_NAME="SiebControl_1300" TYPE="List Item" UPDATED="11/04/2016 12:29:28" UPDATED_BY="SADMIN" CREATED="06/05/2003 03:03:25" CREATED_BY="SADMIN" EXT_REC_TABLES="S_APPL_WT_IT_RX"&gt;</w:t>
              <w:br/>
              <w:tab/>
              <w:tab/>
              <w:tab/>
              <w:tab/>
              <w:t>&lt;/APPLET_WEB_TEMPLATE_ITEM&gt;</w:t>
              <w:br/>
              <w:tab/>
              <w:tab/>
              <w:tab/>
              <w:tab/>
              <w:t>&lt;APPLET_WEB_TEMPLATE_ITEM CONTROL="Promotion Shipped Qty" INACTIVE="N" ITEM_IDENTIFIER="1301" MARKUP_LANGUAGE="HTML" NAME="Promotion Shipped Qty" TMPL_ITEM_HOLDER_NAME="SiebControl_1301" TYPE="List Item" UPDATED="11/04/2016 12:29:28" UPDATED_BY="SADMIN" CREATED="06/05/2003 03:03: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8" UPDATED_BY="SADMIN" CREATED="11/04/2016 12:29:28" CREATED_BY="SADMIN" EXT_REC_TABLES="S_APPL_WT_IT_RX"&gt;</w:t>
              <w:br/>
              <w:tab/>
              <w:tab/>
              <w:tab/>
              <w:tab/>
              <w:t>&lt;/APPLET_WEB_TEMPLATE_ITEM&gt;</w:t>
              <w:br/>
              <w:tab/>
              <w:tab/>
              <w:tab/>
              <w:tab/>
              <w:t>&lt;APPLET_WEB_TEMPLATE_ITEM CONTROL="Shipment Percent" INACTIVE="N" ITEM_IDENTIFIER="1302" MARKUP_LANGUAGE="HTML" NAME="Shipment Percent" TMPL_ITEM_HOLDER_NAME="SiebControl_1302" TYPE="List Item" UPDATED="11/04/2016 12:29:28" UPDATED_BY="SADMIN" CREATED="06/05/2003 03:03:25" CREATED_BY="SADMIN" EXT_REC_TABLES="S_APPL_WT_IT_RX"&gt;</w:t>
              <w:br/>
              <w:tab/>
              <w:tab/>
              <w:tab/>
              <w:tab/>
              <w:t>&lt;/APPLET_WEB_TEMPLATE_ITEM&gt;</w:t>
              <w:br/>
              <w:tab/>
              <w:tab/>
              <w:tab/>
              <w:tab/>
              <w:t>&lt;APPLET_WEB_TEMPLATE_ITEM CONTROL="Shipped Cases" INACTIVE="N" ITEM_IDENTIFIER="1303" MARKUP_LANGUAGE="HTML" NAME="Shipped Cases" TMPL_ITEM_HOLDER_NAME="SiebControl_1303" TYPE="List Item" UPDATED="11/04/2016 12:29:28" UPDATED_BY="SADMIN" CREATED="06/05/2003 03:03: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28" UPDATED_BY="SADMIN" CREATED="06/05/2003 03:0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06/05/2003 01:49:50" CREATED_BY="SADMIN" EXT_REC_TABLES="S_APPL_WTMPL_RX"&gt;</w:t>
              <w:br/>
              <w:tab/>
              <w:tab/>
              <w:tab/>
              <w:tab/>
              <w:t>&lt;APPLET_WEB_TEMPLATE_ITEM CONTROL="Applet_Title" EXTENSION_FLAG="Y" ITEM_IDENTIFIER="99929" NAME="Applet_Title" TMPL_ITEM_HOLDER_NAME="SiebControl_99929" TYPE="Control" UPDATED="11/04/2016 12:29:28" UPDATED_BY="SADMIN" CREATED="11/04/2016 12:29: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28" UPDATED_BY="SADMIN" CREATED="06/05/2003 03:03:2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28" UPDATED_BY="SADMIN" CREATED="06/05/2003 03:03:25" CREATED_BY="SADMIN" EXT_REC_TABLES="S_APPL_WT_IT_RX"&gt;</w:t>
              <w:br/>
              <w:tab/>
              <w:tab/>
              <w:tab/>
              <w:tab/>
              <w:t>&lt;/APPLET_WEB_TEMPLATE_ITEM&gt;</w:t>
              <w:br/>
              <w:tab/>
              <w:tab/>
              <w:tab/>
              <w:tab/>
              <w:t>&lt;APPLET_WEB_TEMPLATE_ITEM CONTROL="GotoNextSet" INACTIVE="N" ITEM_IDENTIFIER="123" MARKUP_LANGUAGE="HTML" NAME="GotoNextSet" TYPE="Control" UPDATED="06/05/2003 03:03:25" UPDATED_BY="SADMIN" CREATED="06/05/2003 03:03:25" CREATED_BY="SADMIN"&gt;</w:t>
              <w:br/>
              <w:tab/>
              <w:tab/>
              <w:tab/>
              <w:tab/>
              <w:t>&lt;/APPLET_WEB_TEMPLATE_ITEM&gt;</w:t>
              <w:br/>
              <w:tab/>
              <w:tab/>
              <w:tab/>
              <w:tab/>
              <w:t>&lt;APPLET_WEB_TEMPLATE_ITEM CONTROL="GotoPreviousSet" INACTIVE="N" ITEM_IDENTIFIER="122" MARKUP_LANGUAGE="HTML" NAME="GotoPreviousSet" TYPE="Control" UPDATED="06/05/2003 03:03:25" UPDATED_BY="SADMIN" CREATED="06/05/2003 03:03:25" CREATED_BY="SADMIN"&gt;</w:t>
              <w:br/>
              <w:tab/>
              <w:tab/>
              <w:tab/>
              <w:tab/>
              <w:t>&lt;/APPLET_WEB_TEMPLATE_ITEM&gt;</w:t>
              <w:br/>
              <w:tab/>
              <w:tab/>
              <w:tab/>
              <w:tab/>
              <w:t>&lt;APPLET_WEB_TEMPLATE_ITEM CONTROL="ListControl" EXTENSION_FLAG="Y" ITEM_IDENTIFIER="99998" NAME="ListControl" TMPL_ITEM_HOLDER_NAME="SiebControl_99998" TYPE="Control" UPDATED="11/04/2016 12:29:28" UPDATED_BY="SADMIN" CREATED="11/04/2016 12:2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8" UPDATED_BY="SADMIN" CREATED="11/04/2016 12:29:2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28" UPDATED_BY="SADMIN" CREATED="06/05/2003 03:03:25" CREATED_BY="SADMIN" EXT_REC_TABLES="S_APPL_WT_IT_RX"&gt;</w:t>
              <w:br/>
              <w:tab/>
              <w:tab/>
              <w:tab/>
              <w:tab/>
              <w:t>&lt;/APPLET_WEB_TEMPLATE_ITEM&gt;</w:t>
              <w:br/>
              <w:tab/>
              <w:tab/>
              <w:tab/>
              <w:tab/>
              <w:t>&lt;APPLET_WEB_TEMPLATE_ITEM CONTROL="Period End Date" INACTIVE="N" ITEM_IDENTIFIER="502" MARKUP_LANGUAGE="HTML" NAME="Period End Date" TMPL_ITEM_HOLDER_NAME="SiebControl_502" TYPE="List Item" UPDATED="11/04/2016 12:29:28" UPDATED_BY="SADMIN" CREATED="06/05/2003 03:03:26"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29:28" UPDATED_BY="SADMIN" CREATED="06/05/2003 03:03:26" CREATED_BY="SADMIN" EXT_REC_TABLES="S_APPL_WT_IT_RX"&gt;</w:t>
              <w:br/>
              <w:tab/>
              <w:tab/>
              <w:tab/>
              <w:tab/>
              <w:t>&lt;/APPLET_WEB_TEMPLATE_ITEM&gt;</w:t>
              <w:br/>
              <w:tab/>
              <w:tab/>
              <w:tab/>
              <w:tab/>
              <w:t>&lt;APPLET_WEB_TEMPLATE_ITEM CONTROL="Period Start Date" INACTIVE="N" ITEM_IDENTIFIER="504" MARKUP_LANGUAGE="HTML" NAME="Period Start Date" TMPL_ITEM_HOLDER_NAME="SiebControl_504" TYPE="List Item" UPDATED="11/04/2016 12:29:28" UPDATED_BY="SADMIN" CREATED="06/05/2003 03:03:26"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9:28" UPDATED_BY="SADMIN" CREATED="06/05/2003 03:03:26" CREATED_BY="SADMIN" EXT_REC_TABLES="S_APPL_WT_IT_RX"&gt;</w:t>
              <w:br/>
              <w:tab/>
              <w:tab/>
              <w:tab/>
              <w:tab/>
              <w:t>&lt;/APPLET_WEB_TEMPLATE_ITEM&gt;</w:t>
              <w:br/>
              <w:tab/>
              <w:tab/>
              <w:tab/>
              <w:tab/>
              <w:t>&lt;APPLET_WEB_TEMPLATE_ITEM CONTROL="Promotion Product Id" INACTIVE="N" ITEM_IDENTIFIER="505" MARKUP_LANGUAGE="HTML" NAME="Promotion Product Id" TMPL_ITEM_HOLDER_NAME="SiebControl_505" TYPE="List Item" UPDATED="11/04/2016 12:29:28" UPDATED_BY="SADMIN" CREATED="06/05/2003 03:03:26" CREATED_BY="SADMIN" EXT_REC_TABLES="S_APPL_WT_IT_RX"&gt;</w:t>
              <w:br/>
              <w:tab/>
              <w:tab/>
              <w:tab/>
              <w:tab/>
              <w:t>&lt;/APPLET_WEB_TEMPLATE_ITEM&gt;</w:t>
              <w:br/>
              <w:tab/>
              <w:tab/>
              <w:tab/>
              <w:tab/>
              <w:t>&lt;APPLET_WEB_TEMPLATE_ITEM CONTROL="Promotion Shipped Qty" INACTIVE="N" ITEM_IDENTIFIER="508" MARKUP_LANGUAGE="HTML" NAME="Promotion Shipped Qty" TMPL_ITEM_HOLDER_NAME="SiebControl_508" TYPE="List Item" UPDATED="11/04/2016 12:29:28" UPDATED_BY="SADMIN" CREATED="06/05/2003 03:03: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8" UPDATED_BY="SADMIN" CREATED="06/05/2003 03:03: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8" UPDATED_BY="SADMIN" CREATED="11/04/2016 12:29:28" CREATED_BY="SADMIN" EXT_REC_TABLES="S_APPL_WT_IT_RX"&gt;</w:t>
              <w:br/>
              <w:tab/>
              <w:tab/>
              <w:tab/>
              <w:tab/>
              <w:t>&lt;/APPLET_WEB_TEMPLATE_ITEM&gt;</w:t>
              <w:br/>
              <w:tab/>
              <w:tab/>
              <w:tab/>
              <w:tab/>
              <w:t>&lt;APPLET_WEB_TEMPLATE_ITEM CONTROL="Shipment Percent" INACTIVE="N" ITEM_IDENTIFIER="507" MARKUP_LANGUAGE="HTML" NAME="Shipment Percent" TMPL_ITEM_HOLDER_NAME="SiebControl_507" TYPE="List Item" UPDATED="11/04/2016 12:29:28" UPDATED_BY="SADMIN" CREATED="06/05/2003 03:03:26" CREATED_BY="SADMIN" EXT_REC_TABLES="S_APPL_WT_IT_RX"&gt;</w:t>
              <w:br/>
              <w:tab/>
              <w:tab/>
              <w:tab/>
              <w:tab/>
              <w:t>&lt;/APPLET_WEB_TEMPLATE_ITEM&gt;</w:t>
              <w:br/>
              <w:tab/>
              <w:tab/>
              <w:tab/>
              <w:tab/>
              <w:t>&lt;APPLET_WEB_TEMPLATE_ITEM CONTROL="Shipped Cases" INACTIVE="N" ITEM_IDENTIFIER="506" MARKUP_LANGUAGE="HTML" NAME="Shipped Cases" TMPL_ITEM_HOLDER_NAME="SiebControl_506" TYPE="List Item" UPDATED="11/04/2016 12:29:28" UPDATED_BY="SADMIN" CREATED="06/05/2003 03:03:2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28" UPDATED_BY="SADMIN" CREATED="06/05/2003 03:03:2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29:28" UPDATED_BY="SADMIN" CREATED="06/05/2003 03:03: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28" UPDATED_BY="SADMIN" CREATED="06/05/2003 03:0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Select Service Billing Account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06/05/2003 01:51:39" CREATED_BY="SADMIN" EXT_REC_TABLES="S_APPL_WTMPL_RX"&gt;</w:t>
              <w:br/>
              <w:tab/>
              <w:tab/>
              <w:tab/>
              <w:tab/>
              <w:t>&lt;APPLET_WEB_TEMPLATE_ITEM CONTROL="Applet_Title" EXTENSION_FLAG="Y" ITEM_IDENTIFIER="99929" NAME="Applet_Title" TMPL_ITEM_HOLDER_NAME="SiebControl_99929" TYPE="Control" UPDATED="11/04/2016 12:38:19" UPDATED_BY="SADMIN" CREATED="11/04/2016 12:38:19" CREATED_BY="SADMIN" EXT_REC_TABLES="S_APPL_WT_IT_RX"&gt;</w:t>
              <w:br/>
              <w:tab/>
              <w:tab/>
              <w:tab/>
              <w:tab/>
              <w:t>&lt;/APPLET_WEB_TEMPLATE_ITEM&gt;</w:t>
              <w:br/>
              <w:tab/>
              <w:tab/>
              <w:tab/>
              <w:tab/>
              <w:t>&lt;APPLET_WEB_TEMPLATE_ITEM CONTROL="Billing Account" INACTIVE="N" ITEM_IDENTIFIER="1301" MARKUP_LANGUAGE="HTML" NAME="Billing Account" TMPL_ITEM_HOLDER_NAME="SiebControl_1301" TYPE="Control" UPDATED="11/04/2016 12:38:19" UPDATED_BY="SADMIN" CREATED="06/05/2003 03:35:52" CREATED_BY="SADMIN" EXT_REC_TABLES="S_APPL_WT_IT_RX"&gt;</w:t>
              <w:br/>
              <w:tab/>
              <w:tab/>
              <w:tab/>
              <w:tab/>
              <w:t>&lt;/APPLET_WEB_TEMPLATE_ITEM&gt;</w:t>
              <w:br/>
              <w:tab/>
              <w:tab/>
              <w:tab/>
              <w:tab/>
              <w:t>&lt;APPLET_WEB_TEMPLATE_ITEM CONTROL="ButtonContinue" INACTIVE="N" ITEM_IDENTIFIER="136" MARKUP_LANGUAGE="HTML" NAME="ButtonContinue" TMPL_ITEM_HOLDER_NAME="SiebControl_136" TYPE="Control" UPDATED="11/04/2016 12:38:19" UPDATED_BY="SADMIN" CREATED="06/05/2003 03:35: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9" UPDATED_BY="SADMIN" CREATED="06/05/2003 03:35:52" CREATED_BY="SADMIN" EXT_REC_TABLES="S_APPL_WT_IT_RX"&gt;</w:t>
              <w:br/>
              <w:tab/>
              <w:tab/>
              <w:tab/>
              <w:tab/>
              <w:t>&lt;/APPLET_WEB_TEMPLATE_ITEM&gt;</w:t>
              <w:br/>
              <w:tab/>
              <w:tab/>
              <w:tab/>
              <w:tab/>
              <w:t>&lt;APPLET_WEB_TEMPLATE_ITEM CONTROL="QuoteName" INACTIVE="N" ITEM_IDENTIFIER="1300" MARKUP_LANGUAGE="HTML" NAME="QuoteName" TMPL_ITEM_HOLDER_NAME="SiebControl_1300" TYPE="Control" UPDATED="11/04/2016 12:38:19" UPDATED_BY="SADMIN" CREATED="06/05/2003 03:3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9" UPDATED_BY="SADMIN" CREATED="11/04/2016 12:38:19" CREATED_BY="SADMIN" EXT_REC_TABLES="S_APPL_WT_IT_RX"&gt;</w:t>
              <w:br/>
              <w:tab/>
              <w:tab/>
              <w:tab/>
              <w:tab/>
              <w:t>&lt;/APPLET_WEB_TEMPLATE_ITEM&gt;</w:t>
              <w:br/>
              <w:tab/>
              <w:tab/>
              <w:tab/>
              <w:tab/>
              <w:t>&lt;APPLET_WEB_TEMPLATE_ITEM CONTROL="RecipientName" INACTIVE="N" ITEM_IDENTIFIER="2300" MARKUP_LANGUAGE="HTML" NAME="RecipientName" TMPL_ITEM_HOLDER_NAME="SiebControl_2300" TYPE="Control" UPDATED="11/04/2016 12:38:19" UPDATED_BY="SADMIN" CREATED="06/05/2003 03:35:52" CREATED_BY="SADMIN" EXT_REC_TABLES="S_APPL_WT_IT_RX"&gt;</w:t>
              <w:br/>
              <w:tab/>
              <w:tab/>
              <w:tab/>
              <w:tab/>
              <w:t>&lt;/APPLET_WEB_TEMPLATE_ITEM&gt;</w:t>
              <w:br/>
              <w:tab/>
              <w:tab/>
              <w:tab/>
              <w:tab/>
              <w:t>&lt;APPLET_WEB_TEMPLATE_ITEM CONTROL="Service Account" INACTIVE="N" ITEM_IDENTIFIER="2301" MARKUP_LANGUAGE="HTML" NAME="Service Account" TMPL_ITEM_HOLDER_NAME="SiebControl_2301" TYPE="Control" UPDATED="11/04/2016 12:38:19" UPDATED_BY="SADMIN" CREATED="06/05/2003 03:3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8" UPDATED_BY="SADMIN" CREATED="06/05/2003 01:51:39" CREATED_BY="SADMIN" EXT_REC_TABLES="S_APPL_WTMPL_RX"&gt;</w:t>
              <w:br/>
              <w:tab/>
              <w:tab/>
              <w:tab/>
              <w:tab/>
              <w:t>&lt;APPLET_WEB_TEMPLATE_ITEM CONTROL="Applet_Title" EXTENSION_FLAG="Y" ITEM_IDENTIFIER="99929" NAME="Applet_Title" TMPL_ITEM_HOLDER_NAME="SiebControl_99929" TYPE="Control" UPDATED="11/04/2016 12:38:19" UPDATED_BY="SADMIN" CREATED="11/04/2016 12:38:19" CREATED_BY="SADMIN" EXT_REC_TABLES="S_APPL_WT_IT_RX"&gt;</w:t>
              <w:br/>
              <w:tab/>
              <w:tab/>
              <w:tab/>
              <w:tab/>
              <w:t>&lt;/APPLET_WEB_TEMPLATE_ITEM&gt;</w:t>
              <w:br/>
              <w:tab/>
              <w:tab/>
              <w:tab/>
              <w:tab/>
              <w:t>&lt;APPLET_WEB_TEMPLATE_ITEM CONTROL="Billing Account" INACTIVE="N" ITEM_IDENTIFIER="1301" MARKUP_LANGUAGE="HTML" NAME="Billing Account" TMPL_ITEM_HOLDER_NAME="SiebControl_1301" TYPE="Control" UPDATED="11/04/2016 12:38:19" UPDATED_BY="SADMIN" CREATED="06/05/2003 03:35:52" CREATED_BY="SADMIN" EXT_REC_TABLES="S_APPL_WT_IT_RX"&gt;</w:t>
              <w:br/>
              <w:tab/>
              <w:tab/>
              <w:tab/>
              <w:tab/>
              <w:t>&lt;/APPLET_WEB_TEMPLATE_ITEM&gt;</w:t>
              <w:br/>
              <w:tab/>
              <w:tab/>
              <w:tab/>
              <w:tab/>
              <w:t>&lt;APPLET_WEB_TEMPLATE_ITEM CONTROL="ButtonContinue" INACTIVE="N" ITEM_IDENTIFIER="136" MARKUP_LANGUAGE="HTML" NAME="ButtonContinue" TMPL_ITEM_HOLDER_NAME="SiebControl_136" TYPE="Control" UPDATED="11/04/2016 12:38:19" UPDATED_BY="SADMIN" CREATED="06/05/2003 03:35:5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8:19" UPDATED_BY="SADMIN" CREATED="06/05/2003 03:35: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9" UPDATED_BY="SADMIN" CREATED="06/05/2003 03:35:53" CREATED_BY="SADMIN" EXT_REC_TABLES="S_APPL_WT_IT_RX"&gt;</w:t>
              <w:br/>
              <w:tab/>
              <w:tab/>
              <w:tab/>
              <w:tab/>
              <w:t>&lt;/APPLET_WEB_TEMPLATE_ITEM&gt;</w:t>
              <w:br/>
              <w:tab/>
              <w:tab/>
              <w:tab/>
              <w:tab/>
              <w:t>&lt;APPLET_WEB_TEMPLATE_ITEM CONTROL="QuoteName" INACTIVE="N" ITEM_IDENTIFIER="1300" MARKUP_LANGUAGE="HTML" NAME="QuoteName" TMPL_ITEM_HOLDER_NAME="SiebControl_1300" TYPE="Control" UPDATED="11/04/2016 12:38:19" UPDATED_BY="SADMIN" CREATED="06/05/2003 03:3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9" UPDATED_BY="SADMIN" CREATED="11/04/2016 12:38:19" CREATED_BY="SADMIN" EXT_REC_TABLES="S_APPL_WT_IT_RX"&gt;</w:t>
              <w:br/>
              <w:tab/>
              <w:tab/>
              <w:tab/>
              <w:tab/>
              <w:t>&lt;/APPLET_WEB_TEMPLATE_ITEM&gt;</w:t>
              <w:br/>
              <w:tab/>
              <w:tab/>
              <w:tab/>
              <w:tab/>
              <w:t>&lt;APPLET_WEB_TEMPLATE_ITEM CONTROL="RecipientName" INACTIVE="N" ITEM_IDENTIFIER="2300" MARKUP_LANGUAGE="HTML" NAME="RecipientName" TMPL_ITEM_HOLDER_NAME="SiebControl_2300" TYPE="Control" UPDATED="11/04/2016 12:38:19" UPDATED_BY="SADMIN" CREATED="06/05/2003 03:35:53" CREATED_BY="SADMIN" EXT_REC_TABLES="S_APPL_WT_IT_RX"&gt;</w:t>
              <w:br/>
              <w:tab/>
              <w:tab/>
              <w:tab/>
              <w:tab/>
              <w:t>&lt;/APPLET_WEB_TEMPLATE_ITEM&gt;</w:t>
              <w:br/>
              <w:tab/>
              <w:tab/>
              <w:tab/>
              <w:tab/>
              <w:t>&lt;APPLET_WEB_TEMPLATE_ITEM CONTROL="Service Account" INACTIVE="N" ITEM_IDENTIFIER="2301" MARKUP_LANGUAGE="HTML" NAME="Service Account" TMPL_ITEM_HOLDER_NAME="SiebControl_2301" TYPE="Control" UPDATED="11/04/2016 12:38:19" UPDATED_BY="SADMIN" CREATED="06/05/2003 03:35:5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8:19" UPDATED_BY="SADMIN" CREATED="06/05/2003 03:3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gram Tier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20/2003 12:59:09" CREATED_BY="SADMIN" EXT_REC_TABLES="S_APPL_WTMPL_RX"&gt;</w:t>
              <w:br/>
              <w:tab/>
              <w:tab/>
              <w:tab/>
              <w:tab/>
              <w:t>&lt;APPLET_WEB_TEMPLATE_ITEM CONTROL="Applet_Title" EXTENSION_FLAG="Y" ITEM_IDENTIFIER="99929" NAME="Applet_Title" TMPL_ITEM_HOLDER_NAME="SiebControl_99929" TYPE="Control" UPDATED="11/04/2016 13:56:26" UPDATED_BY="SADMIN" CREATED="11/04/2016 13:56:26" CREATED_BY="SADMIN" EXT_REC_TABLES="S_APPL_WT_IT_RX"&gt;</w:t>
              <w:br/>
              <w:tab/>
              <w:tab/>
              <w:tab/>
              <w:tab/>
              <w:t>&lt;/APPLET_WEB_TEMPLATE_ITEM&gt;</w:t>
              <w:br/>
              <w:tab/>
              <w:tab/>
              <w:tab/>
              <w:tab/>
              <w:t>&lt;APPLET_WEB_TEMPLATE_ITEM CONTROL="Demotion Tier" INACTIVE="N" ITEM_IDENTIFIER="1305" MARKUP_LANGUAGE="HTML" NAME="Demotion Tier" TMPL_ITEM_HOLDER_NAME="SiebControl_1305" TYPE="List Item" UPDATED="11/04/2016 13:56:26" UPDATED_BY="SADMIN" CREATED="08/20/2003 12:59:10"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56:26" UPDATED_BY="SADMIN" CREATED="08/20/2003 12:59: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6" UPDATED_BY="SADMIN" CREATED="08/20/2003 12:59:10" CREATED_BY="SADMIN" EXT_REC_TABLES="S_APPL_WT_IT_RX"&gt;</w:t>
              <w:br/>
              <w:tab/>
              <w:tab/>
              <w:tab/>
              <w:tab/>
              <w:t>&lt;/APPLET_WEB_TEMPLATE_ITEM&gt;</w:t>
              <w:br/>
              <w:tab/>
              <w:tab/>
              <w:tab/>
              <w:tab/>
              <w:t>&lt;APPLET_WEB_TEMPLATE_ITEM CONTROL="Expiration Snap To" INACTIVE="N" ITEM_IDENTIFIER="2305" MARKUP_LANGUAGE="HTML" NAME="Expiration Snap To" TMPL_ITEM_HOLDER_NAME="SiebControl_2305" TYPE="List Item" UPDATED="11/04/2016 13:56:26" UPDATED_BY="SADMIN" CREATED="08/20/2003 12:59:10" CREATED_BY="SADMIN" EXT_REC_TABLES="S_APPL_WT_IT_RX"&gt;</w:t>
              <w:br/>
              <w:tab/>
              <w:tab/>
              <w:tab/>
              <w:tab/>
              <w:t>&lt;/APPLET_WEB_TEMPLATE_ITEM&gt;</w:t>
              <w:br/>
              <w:tab/>
              <w:tab/>
              <w:tab/>
              <w:tab/>
              <w:t>&lt;APPLET_WEB_TEMPLATE_ITEM CONTROL="Expire Points Flag" INACTIVE="N" ITEM_IDENTIFIER="1803" MARKUP_LANGUAGE="HTML" NAME="Expire Points Flag" TMPL_ITEM_HOLDER_NAME="SiebControl_1803" TYPE="List Item" UPDATED="11/04/2016 13:56:26" UPDATED_BY="SADMIN" CREATED="08/20/2003 12:59: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26" UPDATED_BY="SADMIN" CREATED="08/20/2003 12:59: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26" UPDATED_BY="SADMIN" CREATED="08/20/2003 12:59:11" CREATED_BY="SADMIN" EXT_REC_TABLES="S_APPL_WT_IT_RX"&gt;</w:t>
              <w:br/>
              <w:tab/>
              <w:tab/>
              <w:tab/>
              <w:tab/>
              <w:t>&lt;/APPLET_WEB_TEMPLATE_ITEM&gt;</w:t>
              <w:br/>
              <w:tab/>
              <w:tab/>
              <w:tab/>
              <w:tab/>
              <w:t>&lt;APPLET_WEB_TEMPLATE_ITEM CONTROL="Grace Period Length" INACTIVE="N" ITEM_IDENTIFIER="2805" MARKUP_LANGUAGE="HTML" NAME="Grace Period Length" TMPL_ITEM_HOLDER_NAME="SiebControl_2805" TYPE="List Item" UPDATED="11/04/2016 13:56:26" UPDATED_BY="SADMIN" CREATED="08/20/2003 12:59:11" CREATED_BY="SADMIN" EXT_REC_TABLES="S_APPL_WT_IT_RX"&gt;</w:t>
              <w:br/>
              <w:tab/>
              <w:tab/>
              <w:tab/>
              <w:tab/>
              <w:t>&lt;/APPLET_WEB_TEMPLATE_ITEM&gt;</w:t>
              <w:br/>
              <w:tab/>
              <w:tab/>
              <w:tab/>
              <w:tab/>
              <w:t>&lt;APPLET_WEB_TEMPLATE_ITEM CONTROL="Grace Period UoM" INACTIVE="N" ITEM_IDENTIFIER="2806" MARKUP_LANGUAGE="HTML" NAME="Grace Period UoM" TMPL_ITEM_HOLDER_NAME="SiebControl_2806" TYPE="List Item" UPDATED="11/04/2016 13:56:26" UPDATED_BY="SADMIN" CREATED="08/20/2003 12:59:11" CREATED_BY="SADMIN" EXT_REC_TABLES="S_APPL_WT_IT_RX"&gt;</w:t>
              <w:br/>
              <w:tab/>
              <w:tab/>
              <w:tab/>
              <w:tab/>
              <w:t>&lt;/APPLET_WEB_TEMPLATE_ITEM&gt;</w:t>
              <w:br/>
              <w:tab/>
              <w:tab/>
              <w:tab/>
              <w:tab/>
              <w:t>&lt;APPLET_WEB_TEMPLATE_ITEM CONTROL="Lowest Demotion Tier" INACTIVE="N" ITEM_IDENTIFIER="1306" MARKUP_LANGUAGE="HTML" NAME="Lowest Demotion Tier" TMPL_ITEM_HOLDER_NAME="SiebControl_1306" TYPE="List Item" UPDATED="11/04/2016 13:56:26" UPDATED_BY="SADMIN" CREATED="08/20/2003 12:5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6" UPDATED_BY="SADMIN" CREATED="11/04/2016 13:5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6" UPDATED_BY="SADMIN" CREATED="08/20/2003 12:59:11" CREATED_BY="SADMIN" EXT_REC_TABLES="S_APPL_WT_IT_RX"&gt;</w:t>
              <w:br/>
              <w:tab/>
              <w:tab/>
              <w:tab/>
              <w:tab/>
              <w:t>&lt;/APPLET_WEB_TEMPLATE_ITEM&gt;</w:t>
              <w:br/>
              <w:tab/>
              <w:tab/>
              <w:tab/>
              <w:tab/>
              <w:t>&lt;APPLET_WEB_TEMPLATE_ITEM CONTROL="Non-Qualifying Point Expiration Length" INACTIVE="N" ITEM_IDENTIFIER="2303" MARKUP_LANGUAGE="HTML" NAME="Non-Qualifying Point Expiration Length" TMPL_ITEM_HOLDER_NAME="SiebControl_2303" TYPE="List Item" UPDATED="11/04/2016 13:56:26" UPDATED_BY="SADMIN" CREATED="08/20/2003 12:59:11" CREATED_BY="SADMIN" EXT_REC_TABLES="S_APPL_WT_IT_RX"&gt;</w:t>
              <w:br/>
              <w:tab/>
              <w:tab/>
              <w:tab/>
              <w:tab/>
              <w:t>&lt;/APPLET_WEB_TEMPLATE_ITEM&gt;</w:t>
              <w:br/>
              <w:tab/>
              <w:tab/>
              <w:tab/>
              <w:tab/>
              <w:t>&lt;APPLET_WEB_TEMPLATE_ITEM CONTROL="Non-Qualifying Point Expiration UoM" INACTIVE="N" ITEM_IDENTIFIER="2304" MARKUP_LANGUAGE="HTML" NAME="Non-Qualifying Point Expiration UoM" TMPL_ITEM_HOLDER_NAME="SiebControl_2304" TYPE="List Item" UPDATED="11/04/2016 13:56:26" UPDATED_BY="SADMIN" CREATED="08/20/2003 12:59:12" CREATED_BY="SADMIN" EXT_REC_TABLES="S_APPL_WT_IT_RX"&gt;</w:t>
              <w:br/>
              <w:tab/>
              <w:tab/>
              <w:tab/>
              <w:tab/>
              <w:t>&lt;/APPLET_WEB_TEMPLATE_ITEM&gt;</w:t>
              <w:br/>
              <w:tab/>
              <w:tab/>
              <w:tab/>
              <w:tab/>
              <w:t>&lt;APPLET_WEB_TEMPLATE_ITEM CONTROL="Program Name" INACTIVE="N" ITEM_IDENTIFIER="1307" MARKUP_LANGUAGE="HTML" NAME="Program Name" TMPL_ITEM_HOLDER_NAME="SiebControl_1307" TYPE="List Item" UPDATED="11/04/2016 13:56:26" UPDATED_BY="SADMIN" CREATED="08/20/2003 12:59:12" CREATED_BY="SADMIN" EXT_REC_TABLES="S_APPL_WT_IT_RX"&gt;</w:t>
              <w:br/>
              <w:tab/>
              <w:tab/>
              <w:tab/>
              <w:tab/>
              <w:t>&lt;/APPLET_WEB_TEMPLATE_ITEM&gt;</w:t>
              <w:br/>
              <w:tab/>
              <w:tab/>
              <w:tab/>
              <w:tab/>
              <w:t>&lt;APPLET_WEB_TEMPLATE_ITEM CONTROL="Qualifying Period Length" INACTIVE="N" ITEM_IDENTIFIER="1801" MARKUP_LANGUAGE="HTML" NAME="Qualifying Period Length" TMPL_ITEM_HOLDER_NAME="SiebControl_1801" TYPE="List Item" UPDATED="11/04/2016 13:56:26" UPDATED_BY="SADMIN" CREATED="08/20/2003 12:59:12" CREATED_BY="SADMIN" EXT_REC_TABLES="S_APPL_WT_IT_RX"&gt;</w:t>
              <w:br/>
              <w:tab/>
              <w:tab/>
              <w:tab/>
              <w:tab/>
              <w:t>&lt;/APPLET_WEB_TEMPLATE_ITEM&gt;</w:t>
              <w:br/>
              <w:tab/>
              <w:tab/>
              <w:tab/>
              <w:tab/>
              <w:t>&lt;APPLET_WEB_TEMPLATE_ITEM CONTROL="Qualifying Period UoM" INACTIVE="N" ITEM_IDENTIFIER="1802" MARKUP_LANGUAGE="HTML" NAME="Qualifying Period UoM" TMPL_ITEM_HOLDER_NAME="SiebControl_1802" TYPE="List Item" UPDATED="11/04/2016 13:56:26" UPDATED_BY="SADMIN" CREATED="08/20/2003 12:59:12" CREATED_BY="SADMIN" EXT_REC_TABLES="S_APPL_WT_IT_RX"&gt;</w:t>
              <w:br/>
              <w:tab/>
              <w:tab/>
              <w:tab/>
              <w:tab/>
              <w:t>&lt;/APPLET_WEB_TEMPLATE_ITEM&gt;</w:t>
              <w:br/>
              <w:tab/>
              <w:tab/>
              <w:tab/>
              <w:tab/>
              <w:t>&lt;APPLET_WEB_TEMPLATE_ITEM CONTROL="Qualifying Point Expiration Length" INACTIVE="N" ITEM_IDENTIFIER="2301" MARKUP_LANGUAGE="HTML" NAME="Qualifying Point Expiration Length" TMPL_ITEM_HOLDER_NAME="SiebControl_2301" TYPE="List Item" UPDATED="11/04/2016 13:56:26" UPDATED_BY="SADMIN" CREATED="08/20/2003 12:59:12" CREATED_BY="SADMIN" EXT_REC_TABLES="S_APPL_WT_IT_RX"&gt;</w:t>
              <w:br/>
              <w:tab/>
              <w:tab/>
              <w:tab/>
              <w:tab/>
              <w:t>&lt;/APPLET_WEB_TEMPLATE_ITEM&gt;</w:t>
              <w:br/>
              <w:tab/>
              <w:tab/>
              <w:tab/>
              <w:tab/>
              <w:t>&lt;APPLET_WEB_TEMPLATE_ITEM CONTROL="Qualifying Point Expiration UoM" INACTIVE="N" ITEM_IDENTIFIER="2302" MARKUP_LANGUAGE="HTML" NAME="Qualifying Point Expiration UoM" TMPL_ITEM_HOLDER_NAME="SiebControl_2302" TYPE="List Item" UPDATED="11/04/2016 13:56:26" UPDATED_BY="SADMIN" CREATED="08/20/2003 12:59: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6" UPDATED_BY="SADMIN" CREATED="08/20/2003 12:5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6" UPDATED_BY="SADMIN" CREATED="11/04/2016 13:56:26" CREATED_BY="SADMIN" EXT_REC_TABLES="S_APPL_WT_IT_RX"&gt;</w:t>
              <w:br/>
              <w:tab/>
              <w:tab/>
              <w:tab/>
              <w:tab/>
              <w:t>&lt;/APPLET_WEB_TEMPLATE_ITEM&gt;</w:t>
              <w:br/>
              <w:tab/>
              <w:tab/>
              <w:tab/>
              <w:tab/>
              <w:t>&lt;APPLET_WEB_TEMPLATE_ITEM CONTROL="Requalifying Period Length" INACTIVE="N" ITEM_IDENTIFIER="2802" MARKUP_LANGUAGE="HTML" NAME="Requalifying Period Length" TMPL_ITEM_HOLDER_NAME="SiebControl_2802" TYPE="List Item" UPDATED="11/04/2016 13:56:26" UPDATED_BY="SADMIN" CREATED="08/20/2003 12:59:13" CREATED_BY="SADMIN" EXT_REC_TABLES="S_APPL_WT_IT_RX"&gt;</w:t>
              <w:br/>
              <w:tab/>
              <w:tab/>
              <w:tab/>
              <w:tab/>
              <w:t>&lt;/APPLET_WEB_TEMPLATE_ITEM&gt;</w:t>
              <w:br/>
              <w:tab/>
              <w:tab/>
              <w:tab/>
              <w:tab/>
              <w:t>&lt;APPLET_WEB_TEMPLATE_ITEM CONTROL="Requalifying Period UoM" INACTIVE="N" ITEM_IDENTIFIER="2804" MARKUP_LANGUAGE="HTML" NAME="Requalifying Period UoM" TMPL_ITEM_HOLDER_NAME="SiebControl_2804" TYPE="List Item" UPDATED="11/04/2016 13:56:26" UPDATED_BY="SADMIN" CREATED="08/20/2003 12:59:13" CREATED_BY="SADMIN" EXT_REC_TABLES="S_APPL_WT_IT_RX"&gt;</w:t>
              <w:br/>
              <w:tab/>
              <w:tab/>
              <w:tab/>
              <w:tab/>
              <w:t>&lt;/APPLET_WEB_TEMPLATE_ITEM&gt;</w:t>
              <w:br/>
              <w:tab/>
              <w:tab/>
              <w:tab/>
              <w:tab/>
              <w:t>&lt;APPLET_WEB_TEMPLATE_ITEM CONTROL="Sequence" INACTIVE="N" ITEM_IDENTIFIER="1304" MARKUP_LANGUAGE="HTML" NAME="Sequence" TMPL_ITEM_HOLDER_NAME="SiebControl_1304" TYPE="List Item" UPDATED="11/04/2016 13:56:26" UPDATED_BY="SADMIN" CREATED="08/20/2003 12:59:13" CREATED_BY="SADMIN" EXT_REC_TABLES="S_APPL_WT_IT_RX"&gt;</w:t>
              <w:br/>
              <w:tab/>
              <w:tab/>
              <w:tab/>
              <w:tab/>
              <w:t>&lt;/APPLET_WEB_TEMPLATE_ITEM&gt;</w:t>
              <w:br/>
              <w:tab/>
              <w:tab/>
              <w:tab/>
              <w:tab/>
              <w:t>&lt;APPLET_WEB_TEMPLATE_ITEM CONTROL="Show Flag" INACTIVE="N" ITEM_IDENTIFIER="1804" MARKUP_LANGUAGE="HTML" NAME="Show Flag" TMPL_ITEM_HOLDER_NAME="SiebControl_1804" TYPE="List Item" UPDATED="11/04/2016 13:56:26" UPDATED_BY="SADMIN" CREATED="08/20/2003 12:59:13" CREATED_BY="SADMIN" EXT_REC_TABLES="S_APPL_WT_IT_RX"&gt;</w:t>
              <w:br/>
              <w:tab/>
              <w:tab/>
              <w:tab/>
              <w:tab/>
              <w:t>&lt;/APPLET_WEB_TEMPLATE_ITEM&gt;</w:t>
              <w:br/>
              <w:tab/>
              <w:tab/>
              <w:tab/>
              <w:tab/>
              <w:t>&lt;APPLET_WEB_TEMPLATE_ITEM CONTROL="Tier Class" INACTIVE="N" ITEM_IDENTIFIER="1301" MARKUP_LANGUAGE="HTML" NAME="Tier Class" TMPL_ITEM_HOLDER_NAME="SiebControl_1301" TYPE="List Item" UPDATED="11/04/2016 13:56:26" UPDATED_BY="SADMIN" CREATED="08/20/2003 13:04:37" CREATED_BY="SADMIN" EXT_REC_TABLES="S_APPL_WT_IT_RX"&gt;</w:t>
              <w:br/>
              <w:tab/>
              <w:tab/>
              <w:tab/>
              <w:tab/>
              <w:t>&lt;/APPLET_WEB_TEMPLATE_ITEM&gt;</w:t>
              <w:br/>
              <w:tab/>
              <w:tab/>
              <w:tab/>
              <w:tab/>
              <w:t>&lt;APPLET_WEB_TEMPLATE_ITEM CONTROL="Tier Class Name" INACTIVE="N" ITEM_IDENTIFIER="1806" MARKUP_LANGUAGE="HTML" NAME="Tier Class Name" TMPL_ITEM_HOLDER_NAME="SiebControl_1806" TYPE="List Item" UPDATED="11/04/2016 13:56:26" UPDATED_BY="SADMIN" CREATED="08/20/2003 12:59:13" CREATED_BY="SADMIN" EXT_REC_TABLES="S_APPL_WT_IT_RX"&gt;</w:t>
              <w:br/>
              <w:tab/>
              <w:tab/>
              <w:tab/>
              <w:tab/>
              <w:t>&lt;/APPLET_WEB_TEMPLATE_ITEM&gt;</w:t>
              <w:br/>
              <w:tab/>
              <w:tab/>
              <w:tab/>
              <w:tab/>
              <w:t>&lt;APPLET_WEB_TEMPLATE_ITEM CONTROL="Tier Id" INACTIVE="N" ITEM_IDENTIFIER="1302" MARKUP_LANGUAGE="HTML" NAME="Tier Id" TMPL_ITEM_HOLDER_NAME="SiebControl_1302" TYPE="List Item" UPDATED="11/04/2016 13:56:26" UPDATED_BY="SADMIN" CREATED="08/20/2003 12:59:14" CREATED_BY="SADMIN" EXT_REC_TABLES="S_APPL_WT_IT_RX"&gt;</w:t>
              <w:br/>
              <w:tab/>
              <w:tab/>
              <w:tab/>
              <w:tab/>
              <w:t>&lt;/APPLET_WEB_TEMPLATE_ITEM&gt;</w:t>
              <w:br/>
              <w:tab/>
              <w:tab/>
              <w:tab/>
              <w:tab/>
              <w:t>&lt;APPLET_WEB_TEMPLATE_ITEM CONTROL="Tier Name" INACTIVE="N" ITEM_IDENTIFIER="1303" MARKUP_LANGUAGE="HTML" NAME="Tier Name" TMPL_ITEM_HOLDER_NAME="SiebControl_1303" TYPE="List Item" UPDATED="11/04/2016 13:56:26" UPDATED_BY="SADMIN" CREATED="08/20/2003 12:59: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6" UPDATED_BY="SADMIN" CREATED="08/20/2003 12:59: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6" UPDATED_BY="SADMIN" CREATED="08/20/2003 12:5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0/2003 12:59:14" CREATED_BY="SADMIN" EXT_REC_TABLES="S_APPL_WTMPL_RX"&gt;</w:t>
              <w:br/>
              <w:tab/>
              <w:tab/>
              <w:tab/>
              <w:tab/>
              <w:t>&lt;APPLET_WEB_TEMPLATE_ITEM CONTROL="Applet_Title" EXTENSION_FLAG="Y" ITEM_IDENTIFIER="99929" NAME="Applet_Title" TMPL_ITEM_HOLDER_NAME="SiebControl_99929" TYPE="Control" UPDATED="11/04/2016 13:56:26" UPDATED_BY="SADMIN" CREATED="11/04/2016 13:56:26" CREATED_BY="SADMIN" EXT_REC_TABLES="S_APPL_WT_IT_RX"&gt;</w:t>
              <w:br/>
              <w:tab/>
              <w:tab/>
              <w:tab/>
              <w:tab/>
              <w:t>&lt;/APPLET_WEB_TEMPLATE_ITEM&gt;</w:t>
              <w:br/>
              <w:tab/>
              <w:tab/>
              <w:tab/>
              <w:tab/>
              <w:t>&lt;APPLET_WEB_TEMPLATE_ITEM CONTROL="Demotion Tier" INACTIVE="N" ITEM_IDENTIFIER="515" MARKUP_LANGUAGE="HTML" NAME="Demotion Tier" TMPL_ITEM_HOLDER_NAME="SiebControl_515" TYPE="List Item" UPDATED="11/04/2016 13:56:26" UPDATED_BY="SADMIN" CREATED="08/20/2003 12:59:14"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3:56:26" UPDATED_BY="SADMIN" CREATED="08/20/2003 12:59: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6" UPDATED_BY="SADMIN" CREATED="08/20/2003 12:59:15" CREATED_BY="SADMIN" EXT_REC_TABLES="S_APPL_WT_IT_RX"&gt;</w:t>
              <w:br/>
              <w:tab/>
              <w:tab/>
              <w:tab/>
              <w:tab/>
              <w:t>&lt;/APPLET_WEB_TEMPLATE_ITEM&gt;</w:t>
              <w:br/>
              <w:tab/>
              <w:tab/>
              <w:tab/>
              <w:tab/>
              <w:t>&lt;APPLET_WEB_TEMPLATE_ITEM CONTROL="Expiration Snap To" INACTIVE="N" ITEM_IDENTIFIER="513" MARKUP_LANGUAGE="HTML" NAME="Expiration Snap To" TMPL_ITEM_HOLDER_NAME="SiebControl_513" TYPE="List Item" UPDATED="11/04/2016 13:56:26" UPDATED_BY="SADMIN" CREATED="08/20/2003 12:59:15" CREATED_BY="SADMIN" EXT_REC_TABLES="S_APPL_WT_IT_RX"&gt;</w:t>
              <w:br/>
              <w:tab/>
              <w:tab/>
              <w:tab/>
              <w:tab/>
              <w:t>&lt;/APPLET_WEB_TEMPLATE_ITEM&gt;</w:t>
              <w:br/>
              <w:tab/>
              <w:tab/>
              <w:tab/>
              <w:tab/>
              <w:t>&lt;APPLET_WEB_TEMPLATE_ITEM CONTROL="Expire Points Flag" INACTIVE="N" ITEM_IDENTIFIER="521" MARKUP_LANGUAGE="HTML" NAME="Expire Points Flag" TMPL_ITEM_HOLDER_NAME="SiebControl_521" TYPE="List Item" UPDATED="11/04/2016 13:56:26" UPDATED_BY="SADMIN" CREATED="08/20/2003 12:59:15" CREATED_BY="SADMIN" EXT_REC_TABLES="S_APPL_WT_IT_RX"&gt;</w:t>
              <w:br/>
              <w:tab/>
              <w:tab/>
              <w:tab/>
              <w:tab/>
              <w:t>&lt;/APPLET_WEB_TEMPLATE_ITEM&gt;</w:t>
              <w:br/>
              <w:tab/>
              <w:tab/>
              <w:tab/>
              <w:tab/>
              <w:t>&lt;APPLET_WEB_TEMPLATE_ITEM CONTROL="GotoNextSet" INACTIVE="N" ITEM_IDENTIFIER="123" MARKUP_LANGUAGE="HTML" NAME="GotoNextSet" TYPE="Control" UPDATED="08/20/2003 12:59:15" UPDATED_BY="SADMIN" CREATED="08/20/2003 12:59:15" CREATED_BY="SADMIN"&gt;</w:t>
              <w:br/>
              <w:tab/>
              <w:tab/>
              <w:tab/>
              <w:tab/>
              <w:t>&lt;/APPLET_WEB_TEMPLATE_ITEM&gt;</w:t>
              <w:br/>
              <w:tab/>
              <w:tab/>
              <w:tab/>
              <w:tab/>
              <w:t>&lt;APPLET_WEB_TEMPLATE_ITEM CONTROL="GotoPreviousSet" INACTIVE="N" ITEM_IDENTIFIER="122" MARKUP_LANGUAGE="HTML" NAME="GotoPreviousSet" TYPE="Control" UPDATED="08/20/2003 12:59:15" UPDATED_BY="SADMIN" CREATED="08/20/2003 12:59:15" CREATED_BY="SADMIN"&gt;</w:t>
              <w:br/>
              <w:tab/>
              <w:tab/>
              <w:tab/>
              <w:tab/>
              <w:t>&lt;/APPLET_WEB_TEMPLATE_ITEM&gt;</w:t>
              <w:br/>
              <w:tab/>
              <w:tab/>
              <w:tab/>
              <w:tab/>
              <w:t>&lt;APPLET_WEB_TEMPLATE_ITEM CONTROL="Grace Period Length" INACTIVE="N" ITEM_IDENTIFIER="517" MARKUP_LANGUAGE="HTML" NAME="Grace Period Length" TMPL_ITEM_HOLDER_NAME="SiebControl_517" TYPE="List Item" UPDATED="11/04/2016 13:56:26" UPDATED_BY="SADMIN" CREATED="08/20/2003 12:59:16" CREATED_BY="SADMIN" EXT_REC_TABLES="S_APPL_WT_IT_RX"&gt;</w:t>
              <w:br/>
              <w:tab/>
              <w:tab/>
              <w:tab/>
              <w:tab/>
              <w:t>&lt;/APPLET_WEB_TEMPLATE_ITEM&gt;</w:t>
              <w:br/>
              <w:tab/>
              <w:tab/>
              <w:tab/>
              <w:tab/>
              <w:t>&lt;APPLET_WEB_TEMPLATE_ITEM CONTROL="Grace Period UoM" INACTIVE="N" ITEM_IDENTIFIER="518" MARKUP_LANGUAGE="HTML" NAME="Grace Period UoM" TMPL_ITEM_HOLDER_NAME="SiebControl_518" TYPE="List Item" UPDATED="11/04/2016 13:56:26" UPDATED_BY="SADMIN" CREATED="08/20/2003 12:59: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26" UPDATED_BY="SADMIN" CREATED="11/04/2016 13:56:26" CREATED_BY="SADMIN" EXT_REC_TABLES="S_APPL_WT_IT_RX"&gt;</w:t>
              <w:br/>
              <w:tab/>
              <w:tab/>
              <w:tab/>
              <w:tab/>
              <w:t>&lt;/APPLET_WEB_TEMPLATE_ITEM&gt;</w:t>
              <w:br/>
              <w:tab/>
              <w:tab/>
              <w:tab/>
              <w:tab/>
              <w:t>&lt;APPLET_WEB_TEMPLATE_ITEM CONTROL="Lowest Demotion Tier" INACTIVE="N" ITEM_IDENTIFIER="516" MARKUP_LANGUAGE="HTML" NAME="Lowest Demotion Tier" TMPL_ITEM_HOLDER_NAME="SiebControl_516" TYPE="List Item" UPDATED="11/04/2016 13:56:26" UPDATED_BY="SADMIN" CREATED="08/20/2003 12:5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6" UPDATED_BY="SADMIN" CREATED="11/04/2016 13:5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6" UPDATED_BY="SADMIN" CREATED="08/20/2003 12:59:16" CREATED_BY="SADMIN" EXT_REC_TABLES="S_APPL_WT_IT_RX"&gt;</w:t>
              <w:br/>
              <w:tab/>
              <w:tab/>
              <w:tab/>
              <w:tab/>
              <w:t>&lt;/APPLET_WEB_TEMPLATE_ITEM&gt;</w:t>
              <w:br/>
              <w:tab/>
              <w:tab/>
              <w:tab/>
              <w:tab/>
              <w:t>&lt;APPLET_WEB_TEMPLATE_ITEM CONTROL="Non-Qualifying Point Expiration Length" INACTIVE="N" ITEM_IDENTIFIER="511" MARKUP_LANGUAGE="HTML" NAME="Non-Qualifying Point Expiration Length" TMPL_ITEM_HOLDER_NAME="SiebControl_511" TYPE="List Item" UPDATED="11/04/2016 13:56:26" UPDATED_BY="SADMIN" CREATED="08/20/2003 12:59:16" CREATED_BY="SADMIN" EXT_REC_TABLES="S_APPL_WT_IT_RX"&gt;</w:t>
              <w:br/>
              <w:tab/>
              <w:tab/>
              <w:tab/>
              <w:tab/>
              <w:t>&lt;/APPLET_WEB_TEMPLATE_ITEM&gt;</w:t>
              <w:br/>
              <w:tab/>
              <w:tab/>
              <w:tab/>
              <w:tab/>
              <w:t>&lt;APPLET_WEB_TEMPLATE_ITEM CONTROL="Non-Qualifying Point Expiration UoM" INACTIVE="N" ITEM_IDENTIFIER="512" MARKUP_LANGUAGE="HTML" NAME="Non-Qualifying Point Expiration UoM" TMPL_ITEM_HOLDER_NAME="SiebControl_512" TYPE="List Item" UPDATED="11/04/2016 13:56:26" UPDATED_BY="SADMIN" CREATED="08/20/2003 12:59: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26" UPDATED_BY="SADMIN" CREATED="08/20/2003 12:59:17" CREATED_BY="SADMIN" EXT_REC_TABLES="S_APPL_WT_IT_RX"&gt;</w:t>
              <w:br/>
              <w:tab/>
              <w:tab/>
              <w:tab/>
              <w:tab/>
              <w:t>&lt;/APPLET_WEB_TEMPLATE_ITEM&gt;</w:t>
              <w:br/>
              <w:tab/>
              <w:tab/>
              <w:tab/>
              <w:tab/>
              <w:t>&lt;APPLET_WEB_TEMPLATE_ITEM CONTROL="Program Name" INACTIVE="N" ITEM_IDENTIFIER="519" MARKUP_LANGUAGE="HTML" NAME="Program Name" TMPL_ITEM_HOLDER_NAME="SiebControl_519" TYPE="List Item" UPDATED="11/04/2016 13:56:26" UPDATED_BY="SADMIN" CREATED="08/20/2003 12:59:17" CREATED_BY="SADMIN" EXT_REC_TABLES="S_APPL_WT_IT_RX"&gt;</w:t>
              <w:br/>
              <w:tab/>
              <w:tab/>
              <w:tab/>
              <w:tab/>
              <w:t>&lt;/APPLET_WEB_TEMPLATE_ITEM&gt;</w:t>
              <w:br/>
              <w:tab/>
              <w:tab/>
              <w:tab/>
              <w:tab/>
              <w:t>&lt;APPLET_WEB_TEMPLATE_ITEM CONTROL="Qualifying Period Length" INACTIVE="N" ITEM_IDENTIFIER="505" MARKUP_LANGUAGE="HTML" NAME="Qualifying Period Length" TMPL_ITEM_HOLDER_NAME="SiebControl_505" TYPE="List Item" UPDATED="11/04/2016 13:56:26" UPDATED_BY="SADMIN" CREATED="08/20/2003 12:59:17" CREATED_BY="SADMIN" EXT_REC_TABLES="S_APPL_WT_IT_RX"&gt;</w:t>
              <w:br/>
              <w:tab/>
              <w:tab/>
              <w:tab/>
              <w:tab/>
              <w:t>&lt;/APPLET_WEB_TEMPLATE_ITEM&gt;</w:t>
              <w:br/>
              <w:tab/>
              <w:tab/>
              <w:tab/>
              <w:tab/>
              <w:t>&lt;APPLET_WEB_TEMPLATE_ITEM CONTROL="Qualifying Period UoM" INACTIVE="N" ITEM_IDENTIFIER="506" MARKUP_LANGUAGE="HTML" NAME="Qualifying Period UoM" TMPL_ITEM_HOLDER_NAME="SiebControl_506" TYPE="List Item" UPDATED="11/04/2016 13:56:26" UPDATED_BY="SADMIN" CREATED="08/20/2003 12:59:17" CREATED_BY="SADMIN" EXT_REC_TABLES="S_APPL_WT_IT_RX"&gt;</w:t>
              <w:br/>
              <w:tab/>
              <w:tab/>
              <w:tab/>
              <w:tab/>
              <w:t>&lt;/APPLET_WEB_TEMPLATE_ITEM&gt;</w:t>
              <w:br/>
              <w:tab/>
              <w:tab/>
              <w:tab/>
              <w:tab/>
              <w:t>&lt;APPLET_WEB_TEMPLATE_ITEM CONTROL="Qualifying Point Expiration Length" INACTIVE="N" ITEM_IDENTIFIER="509" MARKUP_LANGUAGE="HTML" NAME="Qualifying Point Expiration Length" TMPL_ITEM_HOLDER_NAME="SiebControl_509" TYPE="List Item" UPDATED="11/04/2016 13:56:26" UPDATED_BY="SADMIN" CREATED="08/20/2003 12:59:17" CREATED_BY="SADMIN" EXT_REC_TABLES="S_APPL_WT_IT_RX"&gt;</w:t>
              <w:br/>
              <w:tab/>
              <w:tab/>
              <w:tab/>
              <w:tab/>
              <w:t>&lt;/APPLET_WEB_TEMPLATE_ITEM&gt;</w:t>
              <w:br/>
              <w:tab/>
              <w:tab/>
              <w:tab/>
              <w:tab/>
              <w:t>&lt;APPLET_WEB_TEMPLATE_ITEM CONTROL="Qualifying Point Expiration UoM" INACTIVE="N" ITEM_IDENTIFIER="510" MARKUP_LANGUAGE="HTML" NAME="Qualifying Point Expiration UoM" TMPL_ITEM_HOLDER_NAME="SiebControl_510" TYPE="List Item" UPDATED="11/04/2016 13:56:26" UPDATED_BY="SADMIN" CREATED="08/20/2003 12:59: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6" UPDATED_BY="SADMIN" CREATED="08/20/2003 12:5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6" UPDATED_BY="SADMIN" CREATED="11/04/2016 13:56:26" CREATED_BY="SADMIN" EXT_REC_TABLES="S_APPL_WT_IT_RX"&gt;</w:t>
              <w:br/>
              <w:tab/>
              <w:tab/>
              <w:tab/>
              <w:tab/>
              <w:t>&lt;/APPLET_WEB_TEMPLATE_ITEM&gt;</w:t>
              <w:br/>
              <w:tab/>
              <w:tab/>
              <w:tab/>
              <w:tab/>
              <w:t>&lt;APPLET_WEB_TEMPLATE_ITEM CONTROL="Requalifying Period Length" INACTIVE="N" ITEM_IDENTIFIER="507" MARKUP_LANGUAGE="HTML" NAME="Requalifying Period Length" TMPL_ITEM_HOLDER_NAME="SiebControl_507" TYPE="List Item" UPDATED="11/04/2016 13:56:26" UPDATED_BY="SADMIN" CREATED="08/20/2003 12:59:18" CREATED_BY="SADMIN" EXT_REC_TABLES="S_APPL_WT_IT_RX"&gt;</w:t>
              <w:br/>
              <w:tab/>
              <w:tab/>
              <w:tab/>
              <w:tab/>
              <w:t>&lt;/APPLET_WEB_TEMPLATE_ITEM&gt;</w:t>
              <w:br/>
              <w:tab/>
              <w:tab/>
              <w:tab/>
              <w:tab/>
              <w:t>&lt;APPLET_WEB_TEMPLATE_ITEM CONTROL="Requalifying Period UoM" INACTIVE="N" ITEM_IDENTIFIER="508" MARKUP_LANGUAGE="HTML" NAME="Requalifying Period UoM" TMPL_ITEM_HOLDER_NAME="SiebControl_508" TYPE="List Item" UPDATED="11/04/2016 13:56:26" UPDATED_BY="SADMIN" CREATED="08/20/2003 12:59:18"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56:26" UPDATED_BY="SADMIN" CREATED="08/20/2003 12:59:18" CREATED_BY="SADMIN" EXT_REC_TABLES="S_APPL_WT_IT_RX"&gt;</w:t>
              <w:br/>
              <w:tab/>
              <w:tab/>
              <w:tab/>
              <w:tab/>
              <w:t>&lt;/APPLET_WEB_TEMPLATE_ITEM&gt;</w:t>
              <w:br/>
              <w:tab/>
              <w:tab/>
              <w:tab/>
              <w:tab/>
              <w:t>&lt;APPLET_WEB_TEMPLATE_ITEM CONTROL="Show Flag" INACTIVE="N" ITEM_IDENTIFIER="522" MARKUP_LANGUAGE="HTML" NAME="Show Flag" TMPL_ITEM_HOLDER_NAME="SiebControl_522" TYPE="List Item" UPDATED="11/04/2016 13:56:26" UPDATED_BY="SADMIN" CREATED="08/20/2003 12:59:18" CREATED_BY="SADMIN" EXT_REC_TABLES="S_APPL_WT_IT_RX"&gt;</w:t>
              <w:br/>
              <w:tab/>
              <w:tab/>
              <w:tab/>
              <w:tab/>
              <w:t>&lt;/APPLET_WEB_TEMPLATE_ITEM&gt;</w:t>
              <w:br/>
              <w:tab/>
              <w:tab/>
              <w:tab/>
              <w:tab/>
              <w:t>&lt;APPLET_WEB_TEMPLATE_ITEM CONTROL="Statement Frequency" INACTIVE="N" ITEM_IDENTIFIER="523" MARKUP_LANGUAGE="HTML" NAME="Statement Frequency" TMPL_ITEM_HOLDER_NAME="SiebControl_523" TYPE="List Item" UPDATED="11/04/2016 13:56:26" UPDATED_BY="SADMIN" CREATED="08/20/2003 12:59:18" CREATED_BY="SADMIN" EXT_REC_TABLES="S_APPL_WT_IT_RX"&gt;</w:t>
              <w:br/>
              <w:tab/>
              <w:tab/>
              <w:tab/>
              <w:tab/>
              <w:t>&lt;/APPLET_WEB_TEMPLATE_ITEM&gt;</w:t>
              <w:br/>
              <w:tab/>
              <w:tab/>
              <w:tab/>
              <w:tab/>
              <w:t>&lt;APPLET_WEB_TEMPLATE_ITEM CONTROL="Statement Only If Activity Flag" INACTIVE="N" ITEM_IDENTIFIER="524" MARKUP_LANGUAGE="HTML" NAME="Statement Only If Activity Flag" TMPL_ITEM_HOLDER_NAME="SiebControl_524" TYPE="List Item" UPDATED="11/04/2016 13:56:26" UPDATED_BY="SADMIN" CREATED="08/20/2003 12:59:19" CREATED_BY="SADMIN" EXT_REC_TABLES="S_APPL_WT_IT_RX"&gt;</w:t>
              <w:br/>
              <w:tab/>
              <w:tab/>
              <w:tab/>
              <w:tab/>
              <w:t>&lt;/APPLET_WEB_TEMPLATE_ITEM&gt;</w:t>
              <w:br/>
              <w:tab/>
              <w:tab/>
              <w:tab/>
              <w:tab/>
              <w:t>&lt;APPLET_WEB_TEMPLATE_ITEM CONTROL="Tier Class" INACTIVE="N" ITEM_IDENTIFIER="502" MARKUP_LANGUAGE="HTML" NAME="Tier Class" TMPL_ITEM_HOLDER_NAME="SiebControl_502" TYPE="List Item" UPDATED="11/04/2016 13:56:26" UPDATED_BY="SADMIN" CREATED="08/20/2003 13:03:17" CREATED_BY="SADMIN" EXT_REC_TABLES="S_APPL_WT_IT_RX"&gt;</w:t>
              <w:br/>
              <w:tab/>
              <w:tab/>
              <w:tab/>
              <w:tab/>
              <w:t>&lt;/APPLET_WEB_TEMPLATE_ITEM&gt;</w:t>
              <w:br/>
              <w:tab/>
              <w:tab/>
              <w:tab/>
              <w:tab/>
              <w:t>&lt;APPLET_WEB_TEMPLATE_ITEM CONTROL="Tier Class Name" INACTIVE="N" ITEM_IDENTIFIER="520" MARKUP_LANGUAGE="HTML" NAME="Tier Class Name" TMPL_ITEM_HOLDER_NAME="SiebControl_520" TYPE="List Item" UPDATED="11/04/2016 13:56:26" UPDATED_BY="SADMIN" CREATED="08/20/2003 12:59:19" CREATED_BY="SADMIN" EXT_REC_TABLES="S_APPL_WT_IT_RX"&gt;</w:t>
              <w:br/>
              <w:tab/>
              <w:tab/>
              <w:tab/>
              <w:tab/>
              <w:t>&lt;/APPLET_WEB_TEMPLATE_ITEM&gt;</w:t>
              <w:br/>
              <w:tab/>
              <w:tab/>
              <w:tab/>
              <w:tab/>
              <w:t>&lt;APPLET_WEB_TEMPLATE_ITEM CONTROL="Tier Id" INACTIVE="N" ITEM_IDENTIFIER="504" MARKUP_LANGUAGE="HTML" NAME="Tier Id" TMPL_ITEM_HOLDER_NAME="SiebControl_504" TYPE="List Item" UPDATED="11/04/2016 13:56:26" UPDATED_BY="SADMIN" CREATED="08/20/2003 12:59:19" CREATED_BY="SADMIN" EXT_REC_TABLES="S_APPL_WT_IT_RX"&gt;</w:t>
              <w:br/>
              <w:tab/>
              <w:tab/>
              <w:tab/>
              <w:tab/>
              <w:t>&lt;/APPLET_WEB_TEMPLATE_ITEM&gt;</w:t>
              <w:br/>
              <w:tab/>
              <w:tab/>
              <w:tab/>
              <w:tab/>
              <w:t>&lt;APPLET_WEB_TEMPLATE_ITEM CONTROL="Tier Name" INACTIVE="N" ITEM_IDENTIFIER="503" MARKUP_LANGUAGE="HTML" NAME="Tier Name" TMPL_ITEM_HOLDER_NAME="SiebControl_503" TYPE="List Item" UPDATED="11/04/2016 13:56:26" UPDATED_BY="SADMIN" CREATED="08/20/2003 12:59: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6:27" UPDATED_BY="SADMIN" CREATED="09/08/2003 17:18: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7" UPDATED_BY="SADMIN" CREATED="08/20/2003 12:59: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7" UPDATED_BY="SADMIN" CREATED="08/20/2003 12:5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List Applet No Parent with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19/2000 12:46:52" CREATED_BY="SADMIN" EXT_REC_TABLES="S_APPL_WTMPL_RX"&gt;</w:t>
              <w:br/>
              <w:tab/>
              <w:tab/>
              <w:tab/>
              <w:tab/>
              <w:t>&lt;APPLET_WEB_TEMPLATE_ITEM CONTROL="Account" INACTIVE="N" ITEM_IDENTIFIER="504" MARKUP_LANGUAGE="HTML" NAME="Account" TMPL_ITEM_HOLDER_NAME="SiebControl_504" TYPE="List Item" UPDATED="11/04/2016 12:20:16" UPDATED_BY="SADMIN" CREATED="06/19/2000 12:46:53" CREATED_BY="SADMIN" EXT_REC_TABLES="S_APPL_WT_IT_RX"&gt;</w:t>
              <w:br/>
              <w:tab/>
              <w:tab/>
              <w:tab/>
              <w:tab/>
              <w:t>&lt;/APPLET_WEB_TEMPLATE_ITEM&gt;</w:t>
              <w:br/>
              <w:tab/>
              <w:tab/>
              <w:tab/>
              <w:tab/>
              <w:t>&lt;APPLET_WEB_TEMPLATE_ITEM CONTROL="Account Location" INACTIVE="N" ITEM_IDENTIFIER="505" MARKUP_LANGUAGE="HTML" NAME="Account Location" TMPL_ITEM_HOLDER_NAME="SiebControl_505" TYPE="List Item" UPDATED="11/04/2016 12:20:16" UPDATED_BY="SADMIN" CREATED="06/19/2000 12:46:53" CREATED_BY="SADMIN" EXT_REC_TABLES="S_APPL_WT_IT_RX"&gt;</w:t>
              <w:br/>
              <w:tab/>
              <w:tab/>
              <w:tab/>
              <w:tab/>
              <w:t>&lt;/APPLET_WEB_TEMPLATE_ITEM&gt;</w:t>
              <w:br/>
              <w:tab/>
              <w:tab/>
              <w:tab/>
              <w:tab/>
              <w:t>&lt;APPLET_WEB_TEMPLATE_ITEM CONTROL="Agreement End Date" INACTIVE="N" ITEM_IDENTIFIER="515" MARKUP_LANGUAGE="HTML" NAME="Agreement End Date" TMPL_ITEM_HOLDER_NAME="SiebControl_515" TYPE="List Item" UPDATED="11/04/2016 12:20:16" UPDATED_BY="SADMIN" CREATED="06/19/2000 12:46:53" CREATED_BY="SADMIN" EXT_REC_TABLES="S_APPL_WT_IT_RX"&gt;</w:t>
              <w:br/>
              <w:tab/>
              <w:tab/>
              <w:tab/>
              <w:tab/>
              <w:t>&lt;/APPLET_WEB_TEMPLATE_ITEM&gt;</w:t>
              <w:br/>
              <w:tab/>
              <w:tab/>
              <w:tab/>
              <w:tab/>
              <w:t>&lt;APPLET_WEB_TEMPLATE_ITEM CONTROL="Agreement Start Date" INACTIVE="N" ITEM_IDENTIFIER="514" MARKUP_LANGUAGE="HTML" NAME="Agreement Start Date" TMPL_ITEM_HOLDER_NAME="SiebControl_514" TYPE="List Item" UPDATED="11/04/2016 12:20:16" UPDATED_BY="SADMIN" CREATED="06/19/2000 12:46:53" CREATED_BY="SADMIN" EXT_REC_TABLES="S_APPL_WT_IT_RX"&gt;</w:t>
              <w:br/>
              <w:tab/>
              <w:tab/>
              <w:tab/>
              <w:tab/>
              <w:t>&lt;/APPLET_WEB_TEMPLATE_ITEM&gt;</w:t>
              <w:br/>
              <w:tab/>
              <w:tab/>
              <w:tab/>
              <w:tab/>
              <w:t>&lt;APPLET_WEB_TEMPLATE_ITEM CONTROL="Agreement Status" INACTIVE="N" ITEM_IDENTIFIER="511" MARKUP_LANGUAGE="HTML" NAME="Agreement Status" TMPL_ITEM_HOLDER_NAME="SiebControl_511" TYPE="List Item" UPDATED="11/04/2016 12:20:16" UPDATED_BY="SADMIN" CREATED="06/19/2000 12:46:53" CREATED_BY="SADMIN" EXT_REC_TABLES="S_APPL_WT_IT_RX"&gt;</w:t>
              <w:br/>
              <w:tab/>
              <w:tab/>
              <w:tab/>
              <w:tab/>
              <w:t>&lt;/APPLET_WEB_TEMPLATE_ITEM&gt;</w:t>
              <w:br/>
              <w:tab/>
              <w:tab/>
              <w:tab/>
              <w:tab/>
              <w:t>&lt;APPLET_WEB_TEMPLATE_ITEM CONTROL="Agreement Type" INACTIVE="N" ITEM_IDENTIFIER="512" MARKUP_LANGUAGE="HTML" NAME="Agreement Type" TMPL_ITEM_HOLDER_NAME="SiebControl_512" TYPE="List Item" UPDATED="11/04/2016 12:20:16" UPDATED_BY="SADMIN" CREATED="06/19/2000 12:46: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16" UPDATED_BY="SADMIN" CREATED="11/04/2016 12:20:16" CREATED_BY="SADMIN" EXT_REC_TABLES="S_APPL_WT_IT_RX"&gt;</w:t>
              <w:br/>
              <w:tab/>
              <w:tab/>
              <w:tab/>
              <w:tab/>
              <w:t>&lt;/APPLET_WEB_TEMPLATE_ITEM&gt;</w:t>
              <w:br/>
              <w:tab/>
              <w:tab/>
              <w:tab/>
              <w:tab/>
              <w:t>&lt;APPLET_WEB_TEMPLATE_ITEM CONTROL="Contact" INACTIVE="N" ITEM_IDENTIFIER="506" MARKUP_LANGUAGE="HTML" NAME="Contact" TMPL_ITEM_HOLDER_NAME="SiebControl_506" TYPE="List Item" UPDATED="11/04/2016 12:20:16" UPDATED_BY="SADMIN" CREATED="06/19/2000 12:46:53"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2:20:16" UPDATED_BY="SADMIN" CREATED="06/19/2000 12:46:53" CREATED_BY="SADMIN" EXT_REC_TABLES="S_APPL_WT_IT_RX"&gt;</w:t>
              <w:br/>
              <w:tab/>
              <w:tab/>
              <w:tab/>
              <w:tab/>
              <w:t>&lt;/APPLET_WEB_TEMPLATE_ITEM&gt;</w:t>
              <w:br/>
              <w:tab/>
              <w:tab/>
              <w:tab/>
              <w:tab/>
              <w:t>&lt;APPLET_WEB_TEMPLATE_ITEM CONTROL="Effective Date" INACTIVE="N" ITEM_IDENTIFIER="513" MARKUP_LANGUAGE="HTML" NAME="Effective Date" TMPL_ITEM_HOLDER_NAME="SiebControl_513" TYPE="List Item" UPDATED="11/04/2016 12:20:16" UPDATED_BY="SADMIN" CREATED="06/19/2000 12:46:53" CREATED_BY="SADMIN" EXT_REC_TABLES="S_APPL_WT_IT_RX"&gt;</w:t>
              <w:br/>
              <w:tab/>
              <w:tab/>
              <w:tab/>
              <w:tab/>
              <w:t>&lt;/APPLET_WEB_TEMPLATE_ITEM&gt;</w:t>
              <w:br/>
              <w:tab/>
              <w:tab/>
              <w:tab/>
              <w:tab/>
              <w:t>&lt;APPLET_WEB_TEMPLATE_ITEM CONTROL="I am Primary" INACTIVE="N" ITEM_IDENTIFIER="519" MARKUP_LANGUAGE="HTML" NAME="I am Primary" TMPL_ITEM_HOLDER_NAME="SiebControl_519" TYPE="List Item" UPDATED="11/04/2016 12:20:16" UPDATED_BY="SADMIN" CREATED="06/19/2000 12:46:53" CREATED_BY="SADMIN" EXT_REC_TABLES="S_APPL_WT_IT_RX"&gt;</w:t>
              <w:br/>
              <w:tab/>
              <w:tab/>
              <w:tab/>
              <w:tab/>
              <w:t>&lt;/APPLET_WEB_TEMPLATE_ITEM&gt;</w:t>
              <w:br/>
              <w:tab/>
              <w:tab/>
              <w:tab/>
              <w:tab/>
              <w:t>&lt;APPLET_WEB_TEMPLATE_ITEM CONTROL="Id" INACTIVE="N" ITEM_IDENTIFIER="502" MARKUP_LANGUAGE="HTML" NAME="Id" TMPL_ITEM_HOLDER_NAME="SiebControl_502" TYPE="List Item" UPDATED="11/04/2016 12:20:16" UPDATED_BY="SADMIN" CREATED="06/19/2000 12:46: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16" UPDATED_BY="SADMIN" CREATED="11/04/2016 12:2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16" UPDATED_BY="SADMIN" CREATED="11/04/2016 12:20: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0:16" UPDATED_BY="SADMIN" CREATED="06/19/2000 12:46:52" CREATED_BY="SADMIN" EXT_REC_TABLES="S_APPL_WT_IT_RX"&gt;</w:t>
              <w:br/>
              <w:tab/>
              <w:tab/>
              <w:tab/>
              <w:tab/>
              <w:t>&lt;/APPLET_WEB_TEMPLATE_ITEM&gt;</w:t>
              <w:br/>
              <w:tab/>
              <w:tab/>
              <w:tab/>
              <w:tab/>
              <w:t>&lt;APPLET_WEB_TEMPLATE_ITEM CONTROL="Notes" INACTIVE="N" ITEM_IDENTIFIER="518" MARKUP_LANGUAGE="HTML" NAME="Notes" TMPL_ITEM_HOLDER_NAME="SiebControl_518" TYPE="List Item" UPDATED="11/04/2016 12:20:16" UPDATED_BY="SADMIN" CREATED="06/19/2000 12:46:53" CREATED_BY="SADMIN" EXT_REC_TABLES="S_APPL_WT_IT_RX"&gt;</w:t>
              <w:br/>
              <w:tab/>
              <w:tab/>
              <w:tab/>
              <w:tab/>
              <w:t>&lt;/APPLET_WEB_TEMPLATE_ITEM&gt;</w:t>
              <w:br/>
              <w:tab/>
              <w:tab/>
              <w:tab/>
              <w:tab/>
              <w:t>&lt;APPLET_WEB_TEMPLATE_ITEM CONTROL="PO Number" INACTIVE="N" ITEM_IDENTIFIER="517" MARKUP_LANGUAGE="HTML" NAME="PO Number" TMPL_ITEM_HOLDER_NAME="SiebControl_517" TYPE="List Item" UPDATED="11/04/2016 12:20:16" UPDATED_BY="SADMIN" CREATED="06/19/2000 12:46:53" CREATED_BY="SADMIN" EXT_REC_TABLES="S_APPL_WT_IT_RX"&gt;</w:t>
              <w:br/>
              <w:tab/>
              <w:tab/>
              <w:tab/>
              <w:tab/>
              <w:t>&lt;/APPLET_WEB_TEMPLATE_ITEM&gt;</w:t>
              <w:br/>
              <w:tab/>
              <w:tab/>
              <w:tab/>
              <w:tab/>
              <w:t>&lt;APPLET_WEB_TEMPLATE_ITEM CONTROL="Parent Agreement Name" INACTIVE="N" ITEM_IDENTIFIER="516" MARKUP_LANGUAGE="HTML" NAME="Parent Agreement Name" TMPL_ITEM_HOLDER_NAME="SiebControl_516" TYPE="List Item" UPDATED="11/04/2016 12:20:16" UPDATED_BY="SADMIN" CREATED="06/19/2000 12:46: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1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0:16" UPDATED_BY="SADMIN" CREATED="06/03/2002 09:21:17" CREATED_BY="SADMIN" EXT_REC_TABLES="S_APPL_WT_IT_RX"&gt;</w:t>
              <w:br/>
              <w:tab/>
              <w:tab/>
              <w:tab/>
              <w:tab/>
              <w:t>&lt;/APPLET_WEB_TEMPLATE_ITEM&gt;</w:t>
              <w:br/>
              <w:tab/>
              <w:tab/>
              <w:tab/>
              <w:tab/>
              <w:t>&lt;APPLET_WEB_TEMPLATE_ITEM CONTROL="Project Name" INACTIVE="N" ITEM_IDENTIFIER="520" MARKUP_LANGUAGE="HTML" NAME="Project Name" TMPL_ITEM_HOLDER_NAME="SiebControl_520" TYPE="List Item" UPDATED="11/04/2016 12:20:16" UPDATED_BY="SADMIN" CREATED="06/19/2000 12:46: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16" UPDATED_BY="SADMIN" CREATED="12/23/2002 21:2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16" UPDATED_BY="SADMIN" CREATED="11/04/2016 12:20:16" CREATED_BY="SADMIN" EXT_REC_TABLES="S_APPL_WT_IT_RX"&gt;</w:t>
              <w:br/>
              <w:tab/>
              <w:tab/>
              <w:tab/>
              <w:tab/>
              <w:t>&lt;/APPLET_WEB_TEMPLATE_ITEM&gt;</w:t>
              <w:br/>
              <w:tab/>
              <w:tab/>
              <w:tab/>
              <w:tab/>
              <w:t>&lt;APPLET_WEB_TEMPLATE_ITEM CONTROL="Revision Number" INACTIVE="N" ITEM_IDENTIFIER="503" MARKUP_LANGUAGE="HTML" NAME="Revision Number" TMPL_ITEM_HOLDER_NAME="SiebControl_503" TYPE="List Item" UPDATED="11/04/2016 12:20:16" UPDATED_BY="SADMIN" CREATED="06/19/2000 12:46:53" CREATED_BY="SADMIN" EXT_REC_TABLES="S_APPL_WT_IT_RX"&gt;</w:t>
              <w:br/>
              <w:tab/>
              <w:tab/>
              <w:tab/>
              <w:tab/>
              <w:t>&lt;/APPLET_WEB_TEMPLATE_ITEM&gt;</w:t>
              <w:br/>
              <w:tab/>
              <w:tab/>
              <w:tab/>
              <w:tab/>
              <w:t>&lt;APPLET_WEB_TEMPLATE_ITEM CONTROL="SSA Primary Field" INACTIVE="N" ITEM_IDENTIFIER="508" MARKUP_LANGUAGE="HTML" NAME="SSA Primary Field" TMPL_ITEM_HOLDER_NAME="SiebControl_508" TYPE="List Item" UPDATED="11/04/2016 12:20:16" UPDATED_BY="SADMIN" CREATED="06/19/2000 12:46:53" CREATED_BY="SADMIN" EXT_REC_TABLES="S_APPL_WT_IT_RX"&gt;</w:t>
              <w:br/>
              <w:tab/>
              <w:tab/>
              <w:tab/>
              <w:tab/>
              <w:t>&lt;/APPLET_WEB_TEMPLATE_ITEM&gt;</w:t>
              <w:br/>
              <w:tab/>
              <w:tab/>
              <w:tab/>
              <w:tab/>
              <w:t>&lt;APPLET_WEB_TEMPLATE_ITEM CONTROL="Service Flag" INACTIVE="N" ITEM_IDENTIFIER="509" MARKUP_LANGUAGE="HTML" NAME="Service Flag" TMPL_ITEM_HOLDER_NAME="SiebControl_509" TYPE="List Item" UPDATED="11/04/2016 12:20:17" UPDATED_BY="SADMIN" CREATED="06/19/2000 12:46:5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0:17" UPDATED_BY="SADMIN" CREATED="11/04/2016 12:20:17" CREATED_BY="SADMIN" EXT_REC_TABLES="S_APPL_WT_IT_RX"&gt;</w:t>
              <w:br/>
              <w:tab/>
              <w:tab/>
              <w:tab/>
              <w:tab/>
              <w:t>&lt;/APPLET_WEB_TEMPLATE_ITEM&gt;</w:t>
              <w:br/>
              <w:tab/>
              <w:tab/>
              <w:tab/>
              <w:tab/>
              <w:t>&lt;APPLET_WEB_TEMPLATE_ITEM CONTROL="Valid Flag" INACTIVE="N" ITEM_IDENTIFIER="510" MARKUP_LANGUAGE="HTML" NAME="Valid Flag" TMPL_ITEM_HOLDER_NAME="SiebControl_510" TYPE="List Item" UPDATED="11/04/2016 12:20:17" UPDATED_BY="SADMIN" CREATED="06/19/2000 12:4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9/2000 12:46:59" CREATED_BY="SADMIN" EXT_REC_TABLES="S_APPL_WTMPL_RX"&gt;</w:t>
              <w:br/>
              <w:tab/>
              <w:tab/>
              <w:tab/>
              <w:tab/>
              <w:t>&lt;APPLET_WEB_TEMPLATE_ITEM CONTROL="Account" INACTIVE="N" ITEM_IDENTIFIER="2302" MARKUP_LANGUAGE="HTML" NAME="Account" TMPL_ITEM_HOLDER_NAME="SiebControl_2302" TYPE="List Item" UPDATED="11/04/2016 12:20:17" UPDATED_BY="SADMIN" CREATED="06/19/2000 12:46:59" CREATED_BY="SADMIN" EXT_REC_TABLES="S_APPL_WT_IT_RX"&gt;</w:t>
              <w:br/>
              <w:tab/>
              <w:tab/>
              <w:tab/>
              <w:tab/>
              <w:t>&lt;/APPLET_WEB_TEMPLATE_ITEM&gt;</w:t>
              <w:br/>
              <w:tab/>
              <w:tab/>
              <w:tab/>
              <w:tab/>
              <w:t>&lt;APPLET_WEB_TEMPLATE_ITEM CONTROL="Account Location" INACTIVE="N" ITEM_IDENTIFIER="1303" MARKUP_LANGUAGE="HTML" NAME="Account Location" TMPL_ITEM_HOLDER_NAME="SiebControl_1303" TYPE="List Item" UPDATED="11/04/2016 12:20:17" UPDATED_BY="SADMIN" CREATED="06/19/2000 12:46:59" CREATED_BY="SADMIN" EXT_REC_TABLES="S_APPL_WT_IT_RX"&gt;</w:t>
              <w:br/>
              <w:tab/>
              <w:tab/>
              <w:tab/>
              <w:tab/>
              <w:t>&lt;/APPLET_WEB_TEMPLATE_ITEM&gt;</w:t>
              <w:br/>
              <w:tab/>
              <w:tab/>
              <w:tab/>
              <w:tab/>
              <w:t>&lt;APPLET_WEB_TEMPLATE_ITEM CONTROL="Agreement End Date" INACTIVE="N" ITEM_IDENTIFIER="1308" MARKUP_LANGUAGE="HTML" NAME="Agreement End Date" TMPL_ITEM_HOLDER_NAME="SiebControl_1308" TYPE="List Item" UPDATED="11/04/2016 12:20:17" UPDATED_BY="SADMIN" CREATED="06/19/2000 12:46:59" CREATED_BY="SADMIN" EXT_REC_TABLES="S_APPL_WT_IT_RX"&gt;</w:t>
              <w:br/>
              <w:tab/>
              <w:tab/>
              <w:tab/>
              <w:tab/>
              <w:t>&lt;/APPLET_WEB_TEMPLATE_ITEM&gt;</w:t>
              <w:br/>
              <w:tab/>
              <w:tab/>
              <w:tab/>
              <w:tab/>
              <w:t>&lt;APPLET_WEB_TEMPLATE_ITEM CONTROL="Agreement Start Date" INACTIVE="N" ITEM_IDENTIFIER="2307" MARKUP_LANGUAGE="HTML" NAME="Agreement Start Date" TMPL_ITEM_HOLDER_NAME="SiebControl_2307" TYPE="List Item" UPDATED="11/04/2016 12:20:17" UPDATED_BY="SADMIN" CREATED="06/19/2000 12:46:59" CREATED_BY="SADMIN" EXT_REC_TABLES="S_APPL_WT_IT_RX"&gt;</w:t>
              <w:br/>
              <w:tab/>
              <w:tab/>
              <w:tab/>
              <w:tab/>
              <w:t>&lt;/APPLET_WEB_TEMPLATE_ITEM&gt;</w:t>
              <w:br/>
              <w:tab/>
              <w:tab/>
              <w:tab/>
              <w:tab/>
              <w:t>&lt;APPLET_WEB_TEMPLATE_ITEM CONTROL="Agreement Status" INACTIVE="N" ITEM_IDENTIFIER="1306" MARKUP_LANGUAGE="HTML" NAME="Agreement Status" TMPL_ITEM_HOLDER_NAME="SiebControl_1306" TYPE="List Item" UPDATED="11/04/2016 12:20:17" UPDATED_BY="SADMIN" CREATED="06/19/2000 12:46:59" CREATED_BY="SADMIN" EXT_REC_TABLES="S_APPL_WT_IT_RX"&gt;</w:t>
              <w:br/>
              <w:tab/>
              <w:tab/>
              <w:tab/>
              <w:tab/>
              <w:t>&lt;/APPLET_WEB_TEMPLATE_ITEM&gt;</w:t>
              <w:br/>
              <w:tab/>
              <w:tab/>
              <w:tab/>
              <w:tab/>
              <w:t>&lt;APPLET_WEB_TEMPLATE_ITEM CONTROL="Agreement Type" INACTIVE="N" ITEM_IDENTIFIER="2306" MARKUP_LANGUAGE="HTML" NAME="Agreement Type" TMPL_ITEM_HOLDER_NAME="SiebControl_2306" TYPE="List Item" UPDATED="11/04/2016 12:20:17" UPDATED_BY="SADMIN" CREATED="06/19/2000 12:46:59" CREATED_BY="SADMIN" EXT_REC_TABLES="S_APPL_WT_IT_RX"&gt;</w:t>
              <w:br/>
              <w:tab/>
              <w:tab/>
              <w:tab/>
              <w:tab/>
              <w:t>&lt;/APPLET_WEB_TEMPLATE_ITEM&gt;</w:t>
              <w:br/>
              <w:tab/>
              <w:tab/>
              <w:tab/>
              <w:tab/>
              <w:t>&lt;APPLET_WEB_TEMPLATE_ITEM CONTROL="Amendment" INACTIVE="N" ITEM_IDENTIFIER="1313" MARKUP_LANGUAGE="HTML" NAME="Amendment" TMPL_ITEM_HOLDER_NAME="SiebControl_1313" TYPE="List Item" UPDATED="11/04/2016 12:20:17" UPDATED_BY="SADMIN" CREATED="06/19/2000 12:46: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17" UPDATED_BY="SADMIN" CREATED="11/04/2016 12:20:17" CREATED_BY="SADMIN" EXT_REC_TABLES="S_APPL_WT_IT_RX"&gt;</w:t>
              <w:br/>
              <w:tab/>
              <w:tab/>
              <w:tab/>
              <w:tab/>
              <w:t>&lt;/APPLET_WEB_TEMPLATE_ITEM&gt;</w:t>
              <w:br/>
              <w:tab/>
              <w:tab/>
              <w:tab/>
              <w:tab/>
              <w:t>&lt;APPLET_WEB_TEMPLATE_ITEM CONTROL="Contact" INACTIVE="N" ITEM_IDENTIFIER="2303" MARKUP_LANGUAGE="HTML" NAME="Contact" TMPL_ITEM_HOLDER_NAME="SiebControl_2303" TYPE="List Item" UPDATED="11/04/2016 12:20:17" UPDATED_BY="SADMIN" CREATED="06/19/2000 12:46:59" CREATED_BY="SADMIN" EXT_REC_TABLES="S_APPL_WT_IT_RX"&gt;</w:t>
              <w:br/>
              <w:tab/>
              <w:tab/>
              <w:tab/>
              <w:tab/>
              <w:t>&lt;/APPLET_WEB_TEMPLATE_ITEM&gt;</w:t>
              <w:br/>
              <w:tab/>
              <w:tab/>
              <w:tab/>
              <w:tab/>
              <w:t>&lt;APPLET_WEB_TEMPLATE_ITEM CONTROL="Contact First Name" INACTIVE="N" ITEM_IDENTIFIER="1304" MARKUP_LANGUAGE="HTML" NAME="Contact First Name" TMPL_ITEM_HOLDER_NAME="SiebControl_1304" TYPE="List Item" UPDATED="11/04/2016 12:20:17" UPDATED_BY="SADMIN" CREATED="06/19/2000 12:46:59" CREATED_BY="SADMIN" EXT_REC_TABLES="S_APPL_WT_IT_RX"&gt;</w:t>
              <w:br/>
              <w:tab/>
              <w:tab/>
              <w:tab/>
              <w:tab/>
              <w:t>&lt;/APPLET_WEB_TEMPLATE_ITEM&gt;</w:t>
              <w:br/>
              <w:tab/>
              <w:tab/>
              <w:tab/>
              <w:tab/>
              <w:t>&lt;APPLET_WEB_TEMPLATE_ITEM CONTROL="Currency Code" INACTIVE="N" ITEM_IDENTIFIER="1311" MARKUP_LANGUAGE="HTML" NAME="Currency Code" TMPL_ITEM_HOLDER_NAME="SiebControl_1311" TYPE="List Item" UPDATED="11/04/2016 12:20:17" UPDATED_BY="SADMIN" CREATED="06/19/2000 12:46:59" CREATED_BY="SADMIN" EXT_REC_TABLES="S_APPL_WT_IT_RX"&gt;</w:t>
              <w:br/>
              <w:tab/>
              <w:tab/>
              <w:tab/>
              <w:tab/>
              <w:t>&lt;/APPLET_WEB_TEMPLATE_ITEM&gt;</w:t>
              <w:br/>
              <w:tab/>
              <w:tab/>
              <w:tab/>
              <w:tab/>
              <w:t>&lt;APPLET_WEB_TEMPLATE_ITEM CONTROL="Discount" INACTIVE="N" ITEM_IDENTIFIER="2311" MARKUP_LANGUAGE="HTML" NAME="Discount" TMPL_ITEM_HOLDER_NAME="SiebControl_2311" TYPE="List Item" UPDATED="11/04/2016 12:20:17" UPDATED_BY="SADMIN" CREATED="06/19/2000 12:46:59" CREATED_BY="SADMIN" EXT_REC_TABLES="S_APPL_WT_IT_RX"&gt;</w:t>
              <w:br/>
              <w:tab/>
              <w:tab/>
              <w:tab/>
              <w:tab/>
              <w:t>&lt;/APPLET_WEB_TEMPLATE_ITEM&gt;</w:t>
              <w:br/>
              <w:tab/>
              <w:tab/>
              <w:tab/>
              <w:tab/>
              <w:t>&lt;APPLET_WEB_TEMPLATE_ITEM CONTROL="Effective Date" INACTIVE="N" ITEM_IDENTIFIER="1307" MARKUP_LANGUAGE="HTML" NAME="Effective Date" TMPL_ITEM_HOLDER_NAME="SiebControl_1307" TYPE="List Item" UPDATED="11/04/2016 12:20:17" UPDATED_BY="SADMIN" CREATED="06/19/2000 12:46:5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0:17" UPDATED_BY="SADMIN" CREATED="06/05/2003 02:50:11" CREATED_BY="SADMIN" EXT_REC_TABLES="S_APPL_WT_IT_RX"&gt;</w:t>
              <w:br/>
              <w:tab/>
              <w:tab/>
              <w:tab/>
              <w:tab/>
              <w:t>&lt;/APPLET_WEB_TEMPLATE_ITEM&gt;</w:t>
              <w:br/>
              <w:tab/>
              <w:tab/>
              <w:tab/>
              <w:tab/>
              <w:t>&lt;APPLET_WEB_TEMPLATE_ITEM CONTROL="I am Primary" INACTIVE="N" ITEM_IDENTIFIER="1310" MARKUP_LANGUAGE="HTML" NAME="I am Primary" TMPL_ITEM_HOLDER_NAME="SiebControl_1310" TYPE="List Item" UPDATED="11/04/2016 12:20:17" UPDATED_BY="SADMIN" CREATED="06/19/2000 12:46:59" CREATED_BY="SADMIN" EXT_REC_TABLES="S_APPL_WT_IT_RX"&gt;</w:t>
              <w:br/>
              <w:tab/>
              <w:tab/>
              <w:tab/>
              <w:tab/>
              <w:t>&lt;/APPLET_WEB_TEMPLATE_ITEM&gt;</w:t>
              <w:br/>
              <w:tab/>
              <w:tab/>
              <w:tab/>
              <w:tab/>
              <w:t>&lt;APPLET_WEB_TEMPLATE_ITEM CONTROL="Id" INACTIVE="N" ITEM_IDENTIFIER="2301" MARKUP_LANGUAGE="HTML" NAME="Id" TMPL_ITEM_HOLDER_NAME="SiebControl_2301" TYPE="List Item" UPDATED="11/04/2016 12:20:17" UPDATED_BY="SADMIN" CREATED="06/19/2000 12:4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17" UPDATED_BY="SADMIN" CREATED="11/04/2016 12:20:1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0:17" UPDATED_BY="SADMIN" CREATED="06/19/2000 12:46:59" CREATED_BY="SADMIN" EXT_REC_TABLES="S_APPL_WT_IT_RX"&gt;</w:t>
              <w:br/>
              <w:tab/>
              <w:tab/>
              <w:tab/>
              <w:tab/>
              <w:t>&lt;/APPLET_WEB_TEMPLATE_ITEM&gt;</w:t>
              <w:br/>
              <w:tab/>
              <w:tab/>
              <w:tab/>
              <w:tab/>
              <w:t>&lt;APPLET_WEB_TEMPLATE_ITEM CONTROL="Notes" INACTIVE="N" ITEM_IDENTIFIER="2309" MARKUP_LANGUAGE="HTML" NAME="Notes" TMPL_ITEM_HOLDER_NAME="SiebControl_2309" TYPE="List Item" UPDATED="11/04/2016 12:20:17" UPDATED_BY="SADMIN" CREATED="06/19/2000 12:46:59" CREATED_BY="SADMIN" EXT_REC_TABLES="S_APPL_WT_IT_RX"&gt;</w:t>
              <w:br/>
              <w:tab/>
              <w:tab/>
              <w:tab/>
              <w:tab/>
              <w:t>&lt;/APPLET_WEB_TEMPLATE_ITEM&gt;</w:t>
              <w:br/>
              <w:tab/>
              <w:tab/>
              <w:tab/>
              <w:tab/>
              <w:t>&lt;APPLET_WEB_TEMPLATE_ITEM CONTROL="PO Number" INACTIVE="N" ITEM_IDENTIFIER="1309" MARKUP_LANGUAGE="HTML" NAME="PO Number" TMPL_ITEM_HOLDER_NAME="SiebControl_1309" TYPE="List Item" UPDATED="11/04/2016 12:20:17" UPDATED_BY="SADMIN" CREATED="06/19/2000 12:46:59" CREATED_BY="SADMIN" EXT_REC_TABLES="S_APPL_WT_IT_RX"&gt;</w:t>
              <w:br/>
              <w:tab/>
              <w:tab/>
              <w:tab/>
              <w:tab/>
              <w:t>&lt;/APPLET_WEB_TEMPLATE_ITEM&gt;</w:t>
              <w:br/>
              <w:tab/>
              <w:tab/>
              <w:tab/>
              <w:tab/>
              <w:t>&lt;APPLET_WEB_TEMPLATE_ITEM CONTROL="Parent Agreement Name" INACTIVE="N" ITEM_IDENTIFIER="2308" MARKUP_LANGUAGE="HTML" NAME="Parent Agreement Name" TMPL_ITEM_HOLDER_NAME="SiebControl_2308" TYPE="List Item" UPDATED="11/04/2016 12:20:17" UPDATED_BY="SADMIN" CREATED="06/19/2000 12:46:59" CREATED_BY="SADMIN" EXT_REC_TABLES="S_APPL_WT_IT_RX"&gt;</w:t>
              <w:br/>
              <w:tab/>
              <w:tab/>
              <w:tab/>
              <w:tab/>
              <w:t>&lt;/APPLET_WEB_TEMPLATE_ITEM&gt;</w:t>
              <w:br/>
              <w:tab/>
              <w:tab/>
              <w:tab/>
              <w:tab/>
              <w:t>&lt;APPLET_WEB_TEMPLATE_ITEM CONTROL="Price List" INACTIVE="N" ITEM_IDENTIFIER="1312" MARKUP_LANGUAGE="HTML" NAME="Price List" TMPL_ITEM_HOLDER_NAME="SiebControl_1312" TYPE="List Item" UPDATED="11/04/2016 12:20:17" UPDATED_BY="SADMIN" CREATED="06/19/2000 12:46:59" CREATED_BY="SADMIN" EXT_REC_TABLES="S_APPL_WT_IT_RX"&gt;</w:t>
              <w:br/>
              <w:tab/>
              <w:tab/>
              <w:tab/>
              <w:tab/>
              <w:t>&lt;/APPLET_WEB_TEMPLATE_ITEM&gt;</w:t>
              <w:br/>
              <w:tab/>
              <w:tab/>
              <w:tab/>
              <w:tab/>
              <w:t>&lt;APPLET_WEB_TEMPLATE_ITEM CONTROL="Project Name" INACTIVE="N" ITEM_IDENTIFIER="2310" MARKUP_LANGUAGE="HTML" NAME="Project Name" TMPL_ITEM_HOLDER_NAME="SiebControl_2310" TYPE="List Item" UPDATED="11/04/2016 12:20:17" UPDATED_BY="SADMIN" CREATED="06/19/2000 12:4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17" UPDATED_BY="SADMIN" CREATED="12/23/2002 21:2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17" UPDATED_BY="SADMIN" CREATED="11/04/2016 12:20:17" CREATED_BY="SADMIN" EXT_REC_TABLES="S_APPL_WT_IT_RX"&gt;</w:t>
              <w:br/>
              <w:tab/>
              <w:tab/>
              <w:tab/>
              <w:tab/>
              <w:t>&lt;/APPLET_WEB_TEMPLATE_ITEM&gt;</w:t>
              <w:br/>
              <w:tab/>
              <w:tab/>
              <w:tab/>
              <w:tab/>
              <w:t>&lt;APPLET_WEB_TEMPLATE_ITEM CONTROL="Revision Number" INACTIVE="N" ITEM_IDENTIFIER="1302" MARKUP_LANGUAGE="HTML" NAME="Revision Number" TMPL_ITEM_HOLDER_NAME="SiebControl_1302" TYPE="List Item" UPDATED="11/04/2016 12:20:17" UPDATED_BY="SADMIN" CREATED="06/19/2000 12:46:59" CREATED_BY="SADMIN" EXT_REC_TABLES="S_APPL_WT_IT_RX"&gt;</w:t>
              <w:br/>
              <w:tab/>
              <w:tab/>
              <w:tab/>
              <w:tab/>
              <w:t>&lt;/APPLET_WEB_TEMPLATE_ITEM&gt;</w:t>
              <w:br/>
              <w:tab/>
              <w:tab/>
              <w:tab/>
              <w:tab/>
              <w:t>&lt;APPLET_WEB_TEMPLATE_ITEM CONTROL="SSA Primary Field" INACTIVE="N" ITEM_IDENTIFIER="2304" MARKUP_LANGUAGE="HTML" NAME="SSA Primary Field" TMPL_ITEM_HOLDER_NAME="SiebControl_2304" TYPE="List Item" UPDATED="11/04/2016 12:20:17" UPDATED_BY="SADMIN" CREATED="06/19/2000 12:46:59" CREATED_BY="SADMIN" EXT_REC_TABLES="S_APPL_WT_IT_RX"&gt;</w:t>
              <w:br/>
              <w:tab/>
              <w:tab/>
              <w:tab/>
              <w:tab/>
              <w:t>&lt;/APPLET_WEB_TEMPLATE_ITEM&gt;</w:t>
              <w:br/>
              <w:tab/>
              <w:tab/>
              <w:tab/>
              <w:tab/>
              <w:t>&lt;APPLET_WEB_TEMPLATE_ITEM CONTROL="Service Flag" INACTIVE="N" ITEM_IDENTIFIER="1305" MARKUP_LANGUAGE="HTML" NAME="Service Flag" TMPL_ITEM_HOLDER_NAME="SiebControl_1305" TYPE="List Item" UPDATED="11/04/2016 12:20:17" UPDATED_BY="SADMIN" CREATED="06/19/2000 12:46:59" CREATED_BY="SADMIN" EXT_REC_TABLES="S_APPL_WT_IT_RX"&gt;</w:t>
              <w:br/>
              <w:tab/>
              <w:tab/>
              <w:tab/>
              <w:tab/>
              <w:t>&lt;/APPLET_WEB_TEMPLATE_ITEM&gt;</w:t>
              <w:br/>
              <w:tab/>
              <w:tab/>
              <w:tab/>
              <w:tab/>
              <w:t>&lt;APPLET_WEB_TEMPLATE_ITEM CONTROL="Service Provider" INACTIVE="N" ITEM_IDENTIFIER="2312" MARKUP_LANGUAGE="HTML" NAME="Service Provider" TMPL_ITEM_HOLDER_NAME="SiebControl_2312" TYPE="List Item" UPDATED="11/04/2016 12:20:17" UPDATED_BY="SADMIN" CREATED="06/19/2000 12:46:5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0:17" UPDATED_BY="SADMIN" CREATED="11/04/2016 12:20: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0:17" UPDATED_BY="SADMIN" CREATED="04/07/2001 00:02:17" CREATED_BY="SADMIN" EXT_REC_TABLES="S_APPL_WT_IT_RX"&gt;</w:t>
              <w:br/>
              <w:tab/>
              <w:tab/>
              <w:tab/>
              <w:tab/>
              <w:t>&lt;/APPLET_WEB_TEMPLATE_ITEM&gt;</w:t>
              <w:br/>
              <w:tab/>
              <w:tab/>
              <w:tab/>
              <w:tab/>
              <w:t>&lt;APPLET_WEB_TEMPLATE_ITEM CONTROL="Valid Flag" INACTIVE="N" ITEM_IDENTIFIER="2305" MARKUP_LANGUAGE="HTML" NAME="Valid Flag" TMPL_ITEM_HOLDER_NAME="SiebControl_2305" TYPE="List Item" UPDATED="11/04/2016 12:20:17" UPDATED_BY="SADMIN" CREATED="06/19/2000 12:4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Da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19/2004 14:41:27" CREATED_BY="SADMIN" EXT_REC_TABLES="S_APPL_WTMPL_RX"&gt;</w:t>
              <w:br/>
              <w:tab/>
              <w:tab/>
              <w:tab/>
              <w:tab/>
              <w:t>&lt;APPLET_WEB_TEMPLATE_ITEM CONTROL="ListControl" EXTENSION_FLAG="Y" ITEM_IDENTIFIER="99998" NAME="ListControl" TMPL_ITEM_HOLDER_NAME="SiebControl_99998" TYPE="Control" UPDATED="11/04/2016 13:33:04" UPDATED_BY="SADMIN" CREATED="11/04/2016 13:3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04" UPDATED_BY="SADMIN" CREATED="11/04/2016 13:3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4" UPDATED_BY="SADMIN" CREATED="11/04/2016 13:3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06/19/2004 14:41:27" UPDATED_BY="SADMIN" CREATED="06/19/2004 14:41:27"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Adjustmen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51" CREATED_BY="SADMIN" EXT_REC_TABLES="S_APPL_WTMPL_RX"&gt;</w:t>
              <w:br/>
              <w:tab/>
              <w:tab/>
              <w:tab/>
              <w:tab/>
              <w:t>&lt;APPLET_WEB_TEMPLATE_ITEM CONTROL="Applet_Title" EXTENSION_FLAG="Y" ITEM_IDENTIFIER="99929" NAME="Applet_Title" TMPL_ITEM_HOLDER_NAME="SiebControl_99929" TYPE="Control" UPDATED="11/04/2016 12:32:49" UPDATED_BY="SADMIN" CREATED="11/04/2016 12:32:49" CREATED_BY="SADMIN" EXT_REC_TABLES="S_APPL_WT_IT_RX"&gt;</w:t>
              <w:br/>
              <w:tab/>
              <w:tab/>
              <w:tab/>
              <w:tab/>
              <w:t>&lt;/APPLET_WEB_TEMPLATE_ITEM&gt;</w:t>
              <w:br/>
              <w:tab/>
              <w:tab/>
              <w:tab/>
              <w:tab/>
              <w:t>&lt;APPLET_WEB_TEMPLATE_ITEM CONTROL="GotoNextSet" INACTIVE="N" ITEM_IDENTIFIER="123" MARKUP_LANGUAGE="HTML" NAME="GotoNextSet" TYPE="Control" UPDATED="06/05/2003 03:21:41" UPDATED_BY="SADMIN" CREATED="06/05/2003 03:21:41" CREATED_BY="SADMIN"&gt;</w:t>
              <w:br/>
              <w:tab/>
              <w:tab/>
              <w:tab/>
              <w:tab/>
              <w:t>&lt;/APPLET_WEB_TEMPLATE_ITEM&gt;</w:t>
              <w:br/>
              <w:tab/>
              <w:tab/>
              <w:tab/>
              <w:tab/>
              <w:t>&lt;APPLET_WEB_TEMPLATE_ITEM CONTROL="GotoPreviousSet" INACTIVE="N" ITEM_IDENTIFIER="122" MARKUP_LANGUAGE="HTML" NAME="GotoPreviousSet" TYPE="Control" UPDATED="06/05/2003 03:21:41" UPDATED_BY="SADMIN" CREATED="06/05/2003 03:21:41" CREATED_BY="SADMIN"&gt;</w:t>
              <w:br/>
              <w:tab/>
              <w:tab/>
              <w:tab/>
              <w:tab/>
              <w:t>&lt;/APPLET_WEB_TEMPLATE_ITEM&gt;</w:t>
              <w:br/>
              <w:tab/>
              <w:tab/>
              <w:tab/>
              <w:tab/>
              <w:t>&lt;APPLET_WEB_TEMPLATE_ITEM CONTROL="ListControl" EXTENSION_FLAG="Y" ITEM_IDENTIFIER="99998" NAME="ListControl" TMPL_ITEM_HOLDER_NAME="SiebControl_99998" TYPE="Control" UPDATED="11/04/2016 12:32:49" UPDATED_BY="SADMIN" CREATED="11/04/2016 12:3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9" UPDATED_BY="SADMIN" CREATED="11/04/2016 12:32: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9" UPDATED_BY="SADMIN" CREATED="06/05/2003 03:21: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9" UPDATED_BY="SADMIN" CREATED="06/05/2003 03:2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9" UPDATED_BY="SADMIN" CREATED="11/04/2016 12:32: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9" UPDATED_BY="SADMIN" CREATED="06/05/2003 03:2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51" CREATED_BY="SADMIN" EXT_REC_TABLES="S_APPL_WTMPL_RX"&gt;</w:t>
              <w:br/>
              <w:tab/>
              <w:tab/>
              <w:tab/>
              <w:tab/>
              <w:t>&lt;APPLET_WEB_TEMPLATE_ITEM CONTROL="Amount" INACTIVE="N" ITEM_IDENTIFIER="2301" MARKUP_LANGUAGE="HTML" NAME="Amount" TMPL_ITEM_HOLDER_NAME="SiebControl_2301" TYPE="List Item" UPDATED="11/04/2016 12:32:49" UPDATED_BY="SADMIN" CREATED="06/05/2003 03:21: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9" UPDATED_BY="SADMIN" CREATED="11/04/2016 12:32:49" CREATED_BY="SADMIN" EXT_REC_TABLES="S_APPL_WT_IT_RX"&gt;</w:t>
              <w:br/>
              <w:tab/>
              <w:tab/>
              <w:tab/>
              <w:tab/>
              <w:t>&lt;/APPLET_WEB_TEMPLATE_ITEM&gt;</w:t>
              <w:br/>
              <w:tab/>
              <w:tab/>
              <w:tab/>
              <w:tab/>
              <w:t>&lt;APPLET_WEB_TEMPLATE_ITEM CONTROL="Date" INACTIVE="N" ITEM_IDENTIFIER="1801" MARKUP_LANGUAGE="HTML" NAME="Date" TMPL_ITEM_HOLDER_NAME="SiebControl_1801" TYPE="List Item" UPDATED="11/04/2016 12:32:49" UPDATED_BY="SADMIN" CREATED="06/05/2003 03:21:41"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2:32:49" UPDATED_BY="SADMIN" CREATED="06/05/2003 03:21: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49" UPDATED_BY="SADMIN" CREATED="06/05/2003 03:21: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49" UPDATED_BY="SADMIN" CREATED="06/05/2003 03:21: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49" UPDATED_BY="SADMIN" CREATED="06/05/2003 03:2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9" UPDATED_BY="SADMIN" CREATED="11/04/2016 12:32: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49" UPDATED_BY="SADMIN" CREATED="06/05/2003 03:21: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9" UPDATED_BY="SADMIN" CREATED="06/05/2003 03:2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9" UPDATED_BY="SADMIN" CREATED="11/04/2016 12:32:49" CREATED_BY="SADMIN" EXT_REC_TABLES="S_APPL_WT_IT_RX"&gt;</w:t>
              <w:br/>
              <w:tab/>
              <w:tab/>
              <w:tab/>
              <w:tab/>
              <w:t>&lt;/APPLET_WEB_TEMPLATE_ITEM&gt;</w:t>
              <w:br/>
              <w:tab/>
              <w:tab/>
              <w:tab/>
              <w:tab/>
              <w:t>&lt;APPLET_WEB_TEMPLATE_ITEM CONTROL="Transaction Id" INACTIVE="N" ITEM_IDENTIFIER="1301" MARKUP_LANGUAGE="HTML" NAME="Transaction Id" TMPL_ITEM_HOLDER_NAME="SiebControl_1301" TYPE="List Item" UPDATED="11/04/2016 12:32:49" UPDATED_BY="SADMIN" CREATED="06/05/2003 03:21: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49" UPDATED_BY="SADMIN" CREATED="06/05/2003 03:21: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49" UPDATED_BY="SADMIN" CREATED="06/05/2003 03:21: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9" UPDATED_BY="SADMIN" CREATED="06/05/2003 03:2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52" CREATED_BY="SADMIN" EXT_REC_TABLES="S_APPL_WTMPL_RX"&gt;</w:t>
              <w:br/>
              <w:tab/>
              <w:tab/>
              <w:tab/>
              <w:tab/>
              <w:t>&lt;APPLET_WEB_TEMPLATE_ITEM CONTROL="Amount" INACTIVE="N" ITEM_IDENTIFIER="503" MARKUP_LANGUAGE="HTML" NAME="Amount" TMPL_ITEM_HOLDER_NAME="SiebControl_503" TYPE="List Item" UPDATED="11/04/2016 12:32:49" UPDATED_BY="SADMIN" CREATED="06/05/2003 03:2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9" UPDATED_BY="SADMIN" CREATED="11/04/2016 12:32:49"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2:32:49" UPDATED_BY="SADMIN" CREATED="06/05/2003 03:21: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49" UPDATED_BY="SADMIN" CREATED="06/05/2003 03:21:4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2:49" UPDATED_BY="SADMIN" CREATED="06/05/2003 03:21:4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49" UPDATED_BY="SADMIN" CREATED="06/05/2003 03:21:43" CREATED_BY="SADMIN" EXT_REC_TABLES="S_APPL_WT_IT_RX"&gt;</w:t>
              <w:br/>
              <w:tab/>
              <w:tab/>
              <w:tab/>
              <w:tab/>
              <w:t>&lt;/APPLET_WEB_TEMPLATE_ITEM&gt;</w:t>
              <w:br/>
              <w:tab/>
              <w:tab/>
              <w:tab/>
              <w:tab/>
              <w:t>&lt;APPLET_WEB_TEMPLATE_ITEM CONTROL="GotoNextSet" INACTIVE="N" ITEM_IDENTIFIER="123" MARKUP_LANGUAGE="HTML" NAME="GotoNextSet" TYPE="Control" UPDATED="06/05/2003 03:21:43" UPDATED_BY="SADMIN" CREATED="06/05/2003 03:21:43" CREATED_BY="SADMIN"&gt;</w:t>
              <w:br/>
              <w:tab/>
              <w:tab/>
              <w:tab/>
              <w:tab/>
              <w:t>&lt;/APPLET_WEB_TEMPLATE_ITEM&gt;</w:t>
              <w:br/>
              <w:tab/>
              <w:tab/>
              <w:tab/>
              <w:tab/>
              <w:t>&lt;APPLET_WEB_TEMPLATE_ITEM CONTROL="GotoPreviousSet" INACTIVE="N" ITEM_IDENTIFIER="122" MARKUP_LANGUAGE="HTML" NAME="GotoPreviousSet" TYPE="Control" UPDATED="06/05/2003 03:21:43" UPDATED_BY="SADMIN" CREATED="06/05/2003 03:21:43" CREATED_BY="SADMIN"&gt;</w:t>
              <w:br/>
              <w:tab/>
              <w:tab/>
              <w:tab/>
              <w:tab/>
              <w:t>&lt;/APPLET_WEB_TEMPLATE_ITEM&gt;</w:t>
              <w:br/>
              <w:tab/>
              <w:tab/>
              <w:tab/>
              <w:tab/>
              <w:t>&lt;APPLET_WEB_TEMPLATE_ITEM CONTROL="ListControl" EXTENSION_FLAG="Y" ITEM_IDENTIFIER="99998" NAME="ListControl" TMPL_ITEM_HOLDER_NAME="SiebControl_99998" TYPE="Control" UPDATED="11/04/2016 12:32:49" UPDATED_BY="SADMIN" CREATED="11/04/2016 12:3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9" UPDATED_BY="SADMIN" CREATED="11/04/2016 12:32:4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49" UPDATED_BY="SADMIN" CREATED="06/05/2003 03:21: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49" UPDATED_BY="SADMIN" CREATED="06/05/2003 03:21: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4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49" UPDATED_BY="SADMIN" CREATED="06/05/2003 03:21: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9" UPDATED_BY="SADMIN" CREATED="06/05/2003 03:21: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9" UPDATED_BY="SADMIN" CREATED="11/04/2016 12:32:4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49" UPDATED_BY="SADMIN" CREATED="06/05/2003 03:21:44"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2:32:49" UPDATED_BY="SADMIN" CREATED="06/05/2003 03:21:44"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49" UPDATED_BY="SADMIN" CREATED="06/05/2003 03:21: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9" UPDATED_BY="SADMIN" CREATED="06/05/2003 03:2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ierarchy Selectio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04/24/2012 02:21:29" CREATED_BY="SADMIN" EXT_REC_TABLES="S_APPL_WTMPL_RX"&gt;</w:t>
              <w:br/>
              <w:tab/>
              <w:tab/>
              <w:tab/>
              <w:tab/>
              <w:t>&lt;APPLET_WEB_TEMPLATE_ITEM CONTROL="CancelQuery" INACTIVE="N" ITEM_IDENTIFIER="108" MARKUP_LANGUAGE="HTML" NAME="CancelQuery" TYPE="Control" UPDATED="04/24/2012 02:21:55" UPDATED_BY="SADMIN" CREATED="04/24/2012 02:21:55" CREATED_BY="SADMIN"&gt;</w:t>
              <w:br/>
              <w:tab/>
              <w:tab/>
              <w:tab/>
              <w:tab/>
              <w:t>&lt;/APPLET_WEB_TEMPLATE_ITEM&gt;</w:t>
              <w:br/>
              <w:tab/>
              <w:tab/>
              <w:tab/>
              <w:tab/>
              <w:t>&lt;APPLET_WEB_TEMPLATE_ITEM CONTROL="Go" INACTIVE="N" ITEM_IDENTIFIER="107" MARKUP_LANGUAGE="HTML" NAME="Go" TYPE="Control" UPDATED="04/24/2012 02:21:55" UPDATED_BY="SADMIN" CREATED="04/24/2012 02:21:55" CREATED_BY="SADMIN"&gt;</w:t>
              <w:br/>
              <w:tab/>
              <w:tab/>
              <w:tab/>
              <w:tab/>
              <w:t>&lt;/APPLET_WEB_TEMPLATE_ITEM&gt;</w:t>
              <w:br/>
              <w:tab/>
              <w:tab/>
              <w:tab/>
              <w:tab/>
              <w:t>&lt;APPLET_WEB_TEMPLATE_ITEM CONTROL="Query" INACTIVE="N" ITEM_IDENTIFIER="106" MARKUP_LANGUAGE="HTML" NAME="Query" TYPE="Control" UPDATED="04/24/2012 02:21:55" UPDATED_BY="SADMIN" CREATED="04/24/2012 02:21:55" CREATED_BY="SADMIN"&gt;</w:t>
              <w:br/>
              <w:tab/>
              <w:tab/>
              <w:tab/>
              <w:tab/>
              <w:t>&lt;/APPLET_WEB_TEMPLATE_ITEM&gt;</w:t>
              <w:br/>
              <w:tab/>
              <w:tab/>
              <w:tab/>
              <w:tab/>
              <w:t>&lt;APPLET_WEB_TEMPLATE_ITEM CONTROL="Refresh" INACTIVE="N" ITEM_IDENTIFIER="111" MARKUP_LANGUAGE="HTML" NAME="Refresh" TYPE="Control" UPDATED="04/24/2012 02:21:55" UPDATED_BY="SADMIN" CREATED="04/24/2012 02:21:55" CREATED_BY="SADMIN"&gt;</w:t>
              <w:br/>
              <w:tab/>
              <w:tab/>
              <w:tab/>
              <w:tab/>
              <w:t>&lt;/APPLET_WEB_TEMPLATE_ITEM&gt;</w:t>
              <w:br/>
              <w:tab/>
              <w:tab/>
              <w:tab/>
              <w:tab/>
              <w:t>&lt;APPLET_WEB_TEMPLATE_ITEM CONTROL="Select All Hierarchies" INACTIVE="N" ITEM_IDENTIFIER="110" MARKUP_LANGUAGE="HTML" NAME="Select All Hierarchies" TYPE="Control" UPDATED="04/24/2012 02:21:55" UPDATED_BY="SADMIN" CREATED="04/24/2012 02:21:55" CREATED_BY="SADMIN"&gt;</w:t>
              <w:br/>
              <w:tab/>
              <w:tab/>
              <w:tab/>
              <w:tab/>
              <w:t>&lt;/APPLET_WEB_TEMPLATE_ITEM&gt;</w:t>
              <w:br/>
              <w:tab/>
              <w:tab/>
              <w:tab/>
              <w:tab/>
              <w:t>&lt;APPLET_WEB_TEMPLATE_ITEM CONTROL="Select Hierarchy" INACTIVE="N" ITEM_IDENTIFIER="109" MARKUP_LANGUAGE="HTML" NAME="Select Hierarchy" TYPE="Control" UPDATED="04/24/2012 02:21:55" UPDATED_BY="SADMIN" CREATED="04/24/2012 02:21:55" CREATED_BY="SADMIN"&gt;</w:t>
              <w:br/>
              <w:tab/>
              <w:tab/>
              <w:tab/>
              <w:tab/>
              <w:t>&lt;/APPLET_WEB_TEMPLATE_ITEM&gt;</w:t>
              <w:br/>
              <w:tab/>
              <w:tab/>
              <w:tab/>
              <w:tab/>
              <w:t>&lt;APPLET_WEB_TEMPLATE_ITEM CONTROL="TreeControl" EXTENSION_FLAG="Y" ITEM_IDENTIFIER="99994" NAME="TreeControl" TMPL_ITEM_HOLDER_NAME="SiebControl_99994" TYPE="Control" UPDATED="11/04/2016 13:37:54" UPDATED_BY="SADMIN" CREATED="11/04/2016 13:3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Subcontractor Employ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22/2000 07:42:26" CREATED_BY="SADMIN" EXT_REC_TABLES="S_APPL_WTMPL_RX"&gt;</w:t>
              <w:br/>
              <w:tab/>
              <w:tab/>
              <w:tab/>
              <w:tab/>
              <w:t>&lt;APPLET_WEB_TEMPLATE_ITEM CONTROL="Applet_Title" EXTENSION_FLAG="Y" ITEM_IDENTIFIER="99929" NAME="Applet_Title" TMPL_ITEM_HOLDER_NAME="SiebControl_99929" TYPE="Control" UPDATED="11/04/2016 14:19:52" UPDATED_BY="SADMIN" CREATED="11/04/2016 14:19:52" CREATED_BY="SADMIN" EXT_REC_TABLES="S_APPL_WT_IT_RX"&gt;</w:t>
              <w:br/>
              <w:tab/>
              <w:tab/>
              <w:tab/>
              <w:tab/>
              <w:t>&lt;/APPLET_WEB_TEMPLATE_ITEM&gt;</w:t>
              <w:br/>
              <w:tab/>
              <w:tab/>
              <w:tab/>
              <w:tab/>
              <w:t>&lt;APPLET_WEB_TEMPLATE_ITEM CONTROL="Contractor Last Name" INACTIVE="N" ITEM_IDENTIFIER="501" MARKUP_LANGUAGE="HTML" NAME="Contractor Last Name" TMPL_ITEM_HOLDER_NAME="SiebControl_501" TYPE="List Item" UPDATED="11/04/2016 14:19:52" UPDATED_BY="SADMIN" CREATED="06/22/2000 07:42:27"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4:19:52" UPDATED_BY="SADMIN" CREATED="06/21/2001 01:38:04" CREATED_BY="SADMIN" EXT_REC_TABLES="S_APPL_WT_IT_RX"&gt;</w:t>
              <w:br/>
              <w:tab/>
              <w:tab/>
              <w:tab/>
              <w:tab/>
              <w:t>&lt;/APPLET_WEB_TEMPLATE_ITEM&gt;</w:t>
              <w:br/>
              <w:tab/>
              <w:tab/>
              <w:tab/>
              <w:tab/>
              <w:t>&lt;APPLET_WEB_TEMPLATE_ITEM CONTROL="Discount Percent" INACTIVE="N" ITEM_IDENTIFIER="511" MARKUP_LANGUAGE="HTML" NAME="Discount Percent" TMPL_ITEM_HOLDER_NAME="SiebControl_511" TYPE="List Item" UPDATED="11/04/2016 14:19:52" UPDATED_BY="SADMIN" CREATED="06/21/2001 01:38: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9:52" UPDATED_BY="SADMIN" CREATED="08/21/2000 14:36:13" CREATED_BY="SADMIN" EXT_REC_TABLES="S_APPL_WT_IT_RX"&gt;</w:t>
              <w:br/>
              <w:tab/>
              <w:tab/>
              <w:tab/>
              <w:tab/>
              <w:t>&lt;/APPLET_WEB_TEMPLATE_ITEM&gt;</w:t>
              <w:br/>
              <w:tab/>
              <w:tab/>
              <w:tab/>
              <w:tab/>
              <w:t>&lt;APPLET_WEB_TEMPLATE_ITEM CONTROL="Effective Rate" INACTIVE="N" ITEM_IDENTIFIER="512" MARKUP_LANGUAGE="HTML" NAME="Effective Rate" TMPL_ITEM_HOLDER_NAME="SiebControl_512" TYPE="List Item" UPDATED="11/04/2016 14:19:52" UPDATED_BY="SADMIN" CREATED="06/21/2001 01:38:19" CREATED_BY="SADMIN" EXT_REC_TABLES="S_APPL_WT_IT_RX"&gt;</w:t>
              <w:br/>
              <w:tab/>
              <w:tab/>
              <w:tab/>
              <w:tab/>
              <w:t>&lt;/APPLET_WEB_TEMPLATE_ITEM&gt;</w:t>
              <w:br/>
              <w:tab/>
              <w:tab/>
              <w:tab/>
              <w:tab/>
              <w:t>&lt;APPLET_WEB_TEMPLATE_ITEM CONTROL="Email" INACTIVE="N" ITEM_IDENTIFIER="513" MARKUP_LANGUAGE="HTML" NAME="Email" TMPL_ITEM_HOLDER_NAME="SiebControl_513" TYPE="List Item" UPDATED="11/04/2016 14:19:52" UPDATED_BY="SADMIN" CREATED="06/21/2001 01:38:21"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4:19:52" UPDATED_BY="SADMIN" CREATED="06/22/2000 07:42:27" CREATED_BY="SADMIN" EXT_REC_TABLES="S_APPL_WT_IT_RX"&gt;</w:t>
              <w:br/>
              <w:tab/>
              <w:tab/>
              <w:tab/>
              <w:tab/>
              <w:t>&lt;/APPLET_WEB_TEMPLATE_ITEM&gt;</w:t>
              <w:br/>
              <w:tab/>
              <w:tab/>
              <w:tab/>
              <w:tab/>
              <w:t>&lt;APPLET_WEB_TEMPLATE_ITEM CONTROL="Estimate Daily Hours" INACTIVE="N" ITEM_IDENTIFIER="514" MARKUP_LANGUAGE="HTML" NAME="Estimate Daily Hours" TMPL_ITEM_HOLDER_NAME="SiebControl_514" TYPE="List Item" UPDATED="11/04/2016 14:19:52" UPDATED_BY="SADMIN" CREATED="06/21/2001 01:38:27" CREATED_BY="SADMIN" EXT_REC_TABLES="S_APPL_WT_IT_RX"&gt;</w:t>
              <w:br/>
              <w:tab/>
              <w:tab/>
              <w:tab/>
              <w:tab/>
              <w:t>&lt;/APPLET_WEB_TEMPLATE_ITEM&gt;</w:t>
              <w:br/>
              <w:tab/>
              <w:tab/>
              <w:tab/>
              <w:tab/>
              <w:t>&lt;APPLET_WEB_TEMPLATE_ITEM CONTROL="Estimate Work Days" INACTIVE="N" ITEM_IDENTIFIER="510" MARKUP_LANGUAGE="HTML" NAME="Estimate Work Days" TMPL_ITEM_HOLDER_NAME="SiebControl_510" TYPE="List Item" UPDATED="11/04/2016 14:19:52" UPDATED_BY="SADMIN" CREATED="06/21/2001 01:38:0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19:52" UPDATED_BY="SADMIN" CREATED="06/22/2000 07:42:27" CREATED_BY="SADMIN" EXT_REC_TABLES="S_APPL_WT_IT_RX"&gt;</w:t>
              <w:br/>
              <w:tab/>
              <w:tab/>
              <w:tab/>
              <w:tab/>
              <w:t>&lt;/APPLET_WEB_TEMPLATE_ITEM&gt;</w:t>
              <w:br/>
              <w:tab/>
              <w:tab/>
              <w:tab/>
              <w:tab/>
              <w:t>&lt;APPLET_WEB_TEMPLATE_ITEM CONTROL="GotoNextSet" INACTIVE="N" ITEM_IDENTIFIER="123" MARKUP_LANGUAGE="HTML" NAME="GotoNextSet" TYPE="Control" UPDATED="06/05/2003 16:08:40" UPDATED_BY="SADMIN" CREATED="08/21/2000 14:42:30" CREATED_BY="SADMIN"&gt;</w:t>
              <w:br/>
              <w:tab/>
              <w:tab/>
              <w:tab/>
              <w:tab/>
              <w:t>&lt;/APPLET_WEB_TEMPLATE_ITEM&gt;</w:t>
              <w:br/>
              <w:tab/>
              <w:tab/>
              <w:tab/>
              <w:tab/>
              <w:t>&lt;APPLET_WEB_TEMPLATE_ITEM CONTROL="GotoPreviousSet" INACTIVE="N" ITEM_IDENTIFIER="122" MARKUP_LANGUAGE="HTML" NAME="GotoPreviousSet" TYPE="Control" UPDATED="06/05/2003 16:08:40" UPDATED_BY="SADMIN" CREATED="08/21/2000 14:42:27" CREATED_BY="SADMIN"&gt;</w:t>
              <w:br/>
              <w:tab/>
              <w:tab/>
              <w:tab/>
              <w:tab/>
              <w:t>&lt;/APPLET_WEB_TEMPLATE_ITEM&gt;</w:t>
              <w:br/>
              <w:tab/>
              <w:tab/>
              <w:tab/>
              <w:tab/>
              <w:t>&lt;APPLET_WEB_TEMPLATE_ITEM CONTROL="Id" INACTIVE="N" ITEM_IDENTIFIER="515" MARKUP_LANGUAGE="HTML" NAME="Id" TMPL_ITEM_HOLDER_NAME="SiebControl_515" TYPE="List Item" UPDATED="11/04/2016 14:19:52" UPDATED_BY="SADMIN" CREATED="06/21/2001 01:38: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52" UPDATED_BY="SADMIN" CREATED="11/04/2016 14:19:52" CREATED_BY="SADMIN" EXT_REC_TABLES="S_APPL_WT_IT_RX"&gt;</w:t>
              <w:br/>
              <w:tab/>
              <w:tab/>
              <w:tab/>
              <w:tab/>
              <w:t>&lt;/APPLET_WEB_TEMPLATE_ITEM&gt;</w:t>
              <w:br/>
              <w:tab/>
              <w:tab/>
              <w:tab/>
              <w:tab/>
              <w:t>&lt;APPLET_WEB_TEMPLATE_ITEM CONTROL="Login Name" INACTIVE="N" ITEM_IDENTIFIER="516" MARKUP_LANGUAGE="HTML" NAME="Login Name" TMPL_ITEM_HOLDER_NAME="SiebControl_516" TYPE="List Item" UPDATED="11/04/2016 14:19:52" UPDATED_BY="SADMIN" CREATED="06/21/2001 01:3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2" UPDATED_BY="SADMIN" CREATED="11/04/2016 14:19: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52" UPDATED_BY="SADMIN" CREATED="08/21/2000 14:36:07" CREATED_BY="SADMIN" EXT_REC_TABLES="S_APPL_WT_IT_RX"&gt;</w:t>
              <w:br/>
              <w:tab/>
              <w:tab/>
              <w:tab/>
              <w:tab/>
              <w:t>&lt;/APPLET_WEB_TEMPLATE_ITEM&gt;</w:t>
              <w:br/>
              <w:tab/>
              <w:tab/>
              <w:tab/>
              <w:tab/>
              <w:t>&lt;APPLET_WEB_TEMPLATE_ITEM CONTROL="Owner" INACTIVE="N" ITEM_IDENTIFIER="517" MARKUP_LANGUAGE="HTML" NAME="Owner" TMPL_ITEM_HOLDER_NAME="SiebControl_517" TYPE="List Item" UPDATED="11/04/2016 14:19:52" UPDATED_BY="SADMIN" CREATED="06/21/2001 01:38: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5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9:52" UPDATED_BY="SADMIN" CREATED="06/03/2002 09:21:17" CREATED_BY="SADMIN" EXT_REC_TABLES="S_APPL_WT_IT_RX"&gt;</w:t>
              <w:br/>
              <w:tab/>
              <w:tab/>
              <w:tab/>
              <w:tab/>
              <w:t>&lt;/APPLET_WEB_TEMPLATE_ITEM&gt;</w:t>
              <w:br/>
              <w:tab/>
              <w:tab/>
              <w:tab/>
              <w:tab/>
              <w:t>&lt;APPLET_WEB_TEMPLATE_ITEM CONTROL="Project Name" INACTIVE="N" ITEM_IDENTIFIER="518" MARKUP_LANGUAGE="HTML" NAME="Project Name" TMPL_ITEM_HOLDER_NAME="SiebControl_518" TYPE="List Item" UPDATED="11/04/2016 14:19:52" UPDATED_BY="SADMIN" CREATED="06/21/2001 01:38: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52" UPDATED_BY="SADMIN" CREATED="12/23/2002 21:3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2" UPDATED_BY="SADMIN" CREATED="11/04/2016 14:19:52" CREATED_BY="SADMIN" EXT_REC_TABLES="S_APPL_WT_IT_RX"&gt;</w:t>
              <w:br/>
              <w:tab/>
              <w:tab/>
              <w:tab/>
              <w:tab/>
              <w:t>&lt;/APPLET_WEB_TEMPLATE_ITEM&gt;</w:t>
              <w:br/>
              <w:tab/>
              <w:tab/>
              <w:tab/>
              <w:tab/>
              <w:t>&lt;APPLET_WEB_TEMPLATE_ITEM CONTROL="Rate" INACTIVE="N" ITEM_IDENTIFIER="504" MARKUP_LANGUAGE="HTML" NAME="Rate" TMPL_ITEM_HOLDER_NAME="SiebControl_504" TYPE="List Item" UPDATED="11/04/2016 14:19:53" UPDATED_BY="SADMIN" CREATED="10/17/2000 08:04:35" CREATED_BY="SADMIN" EXT_REC_TABLES="S_APPL_WT_IT_RX"&gt;</w:t>
              <w:br/>
              <w:tab/>
              <w:tab/>
              <w:tab/>
              <w:tab/>
              <w:t>&lt;/APPLET_WEB_TEMPLATE_ITEM&gt;</w:t>
              <w:br/>
              <w:tab/>
              <w:tab/>
              <w:tab/>
              <w:tab/>
              <w:t>&lt;APPLET_WEB_TEMPLATE_ITEM CONTROL="Request Status" INACTIVE="N" ITEM_IDENTIFIER="519" MARKUP_LANGUAGE="HTML" NAME="Request Status" TMPL_ITEM_HOLDER_NAME="SiebControl_519" TYPE="List Item" UPDATED="11/04/2016 14:19:53" UPDATED_BY="SADMIN" CREATED="06/21/2001 01:39:00" CREATED_BY="SADMIN" EXT_REC_TABLES="S_APPL_WT_IT_RX"&gt;</w:t>
              <w:br/>
              <w:tab/>
              <w:tab/>
              <w:tab/>
              <w:tab/>
              <w:t>&lt;/APPLET_WEB_TEMPLATE_ITEM&gt;</w:t>
              <w:br/>
              <w:tab/>
              <w:tab/>
              <w:tab/>
              <w:tab/>
              <w:t>&lt;APPLET_WEB_TEMPLATE_ITEM CONTROL="Requestor" INACTIVE="N" ITEM_IDENTIFIER="520" MARKUP_LANGUAGE="HTML" NAME="Requestor" TMPL_ITEM_HOLDER_NAME="SiebControl_520" TYPE="List Item" UPDATED="11/04/2016 14:19:53" UPDATED_BY="SADMIN" CREATED="06/21/2001 01:39:03" CREATED_BY="SADMIN" EXT_REC_TABLES="S_APPL_WT_IT_RX"&gt;</w:t>
              <w:br/>
              <w:tab/>
              <w:tab/>
              <w:tab/>
              <w:tab/>
              <w:t>&lt;/APPLET_WEB_TEMPLATE_ITEM&gt;</w:t>
              <w:br/>
              <w:tab/>
              <w:tab/>
              <w:tab/>
              <w:tab/>
              <w:t>&lt;APPLET_WEB_TEMPLATE_ITEM CONTROL="Resource Number" INACTIVE="N" ITEM_IDENTIFIER="505" MARKUP_LANGUAGE="HTML" NAME="Resource Number" TMPL_ITEM_HOLDER_NAME="SiebControl_505" TYPE="List Item" UPDATED="11/04/2016 14:19:53" UPDATED_BY="SADMIN" CREATED="06/21/2001 01:41:02"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4:19:53" UPDATED_BY="SADMIN" CREATED="06/22/2000 07:42:27"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4:19:53" UPDATED_BY="SADMIN" CREATED="06/22/2000 07:42:2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19:53" UPDATED_BY="SADMIN" CREATED="11/04/2016 14:19:5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19:53" UPDATED_BY="SADMIN" CREATED="10/17/2000 08:0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6:45" CREATED_BY="SADMIN" EXT_REC_TABLES="S_APPL_WTMPL_RX"&gt;</w:t>
              <w:br/>
              <w:tab/>
              <w:tab/>
              <w:tab/>
              <w:tab/>
              <w:t>&lt;APPLET_WEB_TEMPLATE_ITEM CONTROL="Applet_Title" EXTENSION_FLAG="Y" ITEM_IDENTIFIER="99929" NAME="Applet_Title" TMPL_ITEM_HOLDER_NAME="SiebControl_99929" TYPE="Control" UPDATED="11/04/2016 14:19:53" UPDATED_BY="SADMIN" CREATED="11/04/2016 14:19:53" CREATED_BY="SADMIN" EXT_REC_TABLES="S_APPL_WT_IT_RX"&gt;</w:t>
              <w:br/>
              <w:tab/>
              <w:tab/>
              <w:tab/>
              <w:tab/>
              <w:t>&lt;/APPLET_WEB_TEMPLATE_ITEM&gt;</w:t>
              <w:br/>
              <w:tab/>
              <w:tab/>
              <w:tab/>
              <w:tab/>
              <w:t>&lt;APPLET_WEB_TEMPLATE_ITEM CONTROL="Billing" INACTIVE="N" ITEM_IDENTIFIER="2305" MARKUP_LANGUAGE="HTML" NAME="Billing" TMPL_ITEM_HOLDER_NAME="SiebControl_2305" TYPE="List Item" UPDATED="11/04/2016 14:19:53" UPDATED_BY="SADMIN" CREATED="06/05/2003 08:02:26"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19:53" UPDATED_BY="SADMIN" CREATED="06/05/2003 08:02:26" CREATED_BY="SADMIN" EXT_REC_TABLES="S_APPL_WT_IT_RX"&gt;</w:t>
              <w:br/>
              <w:tab/>
              <w:tab/>
              <w:tab/>
              <w:tab/>
              <w:t>&lt;/APPLET_WEB_TEMPLATE_ITEM&gt;</w:t>
              <w:br/>
              <w:tab/>
              <w:tab/>
              <w:tab/>
              <w:tab/>
              <w:t>&lt;APPLET_WEB_TEMPLATE_ITEM CONTROL="Cell Phone" INACTIVE="N" ITEM_IDENTIFIER="1807" MARKUP_LANGUAGE="HTML" NAME="Cell Phone" TMPL_ITEM_HOLDER_NAME="SiebControl_1807" TYPE="List Item" UPDATED="11/04/2016 14:19:53" UPDATED_BY="SADMIN" CREATED="06/05/2003 08:02:26" CREATED_BY="SADMIN" EXT_REC_TABLES="S_APPL_WT_IT_RX"&gt;</w:t>
              <w:br/>
              <w:tab/>
              <w:tab/>
              <w:tab/>
              <w:tab/>
              <w:t>&lt;/APPLET_WEB_TEMPLATE_ITEM&gt;</w:t>
              <w:br/>
              <w:tab/>
              <w:tab/>
              <w:tab/>
              <w:tab/>
              <w:t>&lt;APPLET_WEB_TEMPLATE_ITEM CONTROL="Comments" INACTIVE="N" ITEM_IDENTIFIER="2306" MARKUP_LANGUAGE="HTML" NAME="Comments" TMPL_ITEM_HOLDER_NAME="SiebControl_2306" TYPE="List Item" UPDATED="11/04/2016 14:19:53" UPDATED_BY="SADMIN" CREATED="06/05/2003 08:02:26" CREATED_BY="SADMIN" EXT_REC_TABLES="S_APPL_WT_IT_RX"&gt;</w:t>
              <w:br/>
              <w:tab/>
              <w:tab/>
              <w:tab/>
              <w:tab/>
              <w:t>&lt;/APPLET_WEB_TEMPLATE_ITEM&gt;</w:t>
              <w:br/>
              <w:tab/>
              <w:tab/>
              <w:tab/>
              <w:tab/>
              <w:t>&lt;APPLET_WEB_TEMPLATE_ITEM CONTROL="Contractor Last Name" INACTIVE="N" ITEM_IDENTIFIER="1301" MARKUP_LANGUAGE="HTML" NAME="Contractor Last Name" TMPL_ITEM_HOLDER_NAME="SiebControl_1301" TYPE="List Item" UPDATED="11/04/2016 14:19:53" UPDATED_BY="SADMIN" CREATED="06/05/2003 08:02:26" CREATED_BY="SADMIN" EXT_REC_TABLES="S_APPL_WT_IT_RX"&gt;</w:t>
              <w:br/>
              <w:tab/>
              <w:tab/>
              <w:tab/>
              <w:tab/>
              <w:t>&lt;/APPLET_WEB_TEMPLATE_ITEM&gt;</w:t>
              <w:br/>
              <w:tab/>
              <w:tab/>
              <w:tab/>
              <w:tab/>
              <w:t>&lt;APPLET_WEB_TEMPLATE_ITEM CONTROL="Cost" INACTIVE="N" ITEM_IDENTIFIER="2805" MARKUP_LANGUAGE="HTML" NAME="Cost" TMPL_ITEM_HOLDER_NAME="SiebControl_2805" TYPE="List Item" UPDATED="11/04/2016 14:19:53" UPDATED_BY="SADMIN" CREATED="06/05/2003 08:02:26" CREATED_BY="SADMIN" EXT_REC_TABLES="S_APPL_WT_IT_RX"&gt;</w:t>
              <w:br/>
              <w:tab/>
              <w:tab/>
              <w:tab/>
              <w:tab/>
              <w:t>&lt;/APPLET_WEB_TEMPLATE_ITEM&gt;</w:t>
              <w:br/>
              <w:tab/>
              <w:tab/>
              <w:tab/>
              <w:tab/>
              <w:t>&lt;APPLET_WEB_TEMPLATE_ITEM CONTROL="Discount Percent" INACTIVE="N" ITEM_IDENTIFIER="2802" MARKUP_LANGUAGE="HTML" NAME="Discount Percent" TMPL_ITEM_HOLDER_NAME="SiebControl_2802" TYPE="List Item" UPDATED="11/04/2016 14:19:53" UPDATED_BY="SADMIN" CREATED="06/05/2003 08:02:27" CREATED_BY="SADMIN" EXT_REC_TABLES="S_APPL_WT_IT_RX"&gt;</w:t>
              <w:br/>
              <w:tab/>
              <w:tab/>
              <w:tab/>
              <w:tab/>
              <w:t>&lt;/APPLET_WEB_TEMPLATE_ITEM&gt;</w:t>
              <w:br/>
              <w:tab/>
              <w:tab/>
              <w:tab/>
              <w:tab/>
              <w:t>&lt;APPLET_WEB_TEMPLATE_ITEM CONTROL="Division" INACTIVE="N" ITEM_IDENTIFIER="1306" MARKUP_LANGUAGE="HTML" NAME="Division" TMPL_ITEM_HOLDER_NAME="SiebControl_1306" TYPE="List Item" UPDATED="11/04/2016 14:19:53" UPDATED_BY="SADMIN" CREATED="06/05/2003 08:02:27" CREATED_BY="SADMIN" EXT_REC_TABLES="S_APPL_WT_IT_RX"&gt;</w:t>
              <w:br/>
              <w:tab/>
              <w:tab/>
              <w:tab/>
              <w:tab/>
              <w:t>&lt;/APPLET_WEB_TEMPLATE_ITEM&gt;</w:t>
              <w:br/>
              <w:tab/>
              <w:tab/>
              <w:tab/>
              <w:tab/>
              <w:t>&lt;APPLET_WEB_TEMPLATE_ITEM CONTROL="Effective Rate" INACTIVE="N" ITEM_IDENTIFIER="2803" MARKUP_LANGUAGE="HTML" NAME="Effective Rate" TMPL_ITEM_HOLDER_NAME="SiebControl_2803" TYPE="List Item" UPDATED="11/04/2016 14:19:53" UPDATED_BY="SADMIN" CREATED="06/05/2003 08:02:27" CREATED_BY="SADMIN" EXT_REC_TABLES="S_APPL_WT_IT_RX"&gt;</w:t>
              <w:br/>
              <w:tab/>
              <w:tab/>
              <w:tab/>
              <w:tab/>
              <w:t>&lt;/APPLET_WEB_TEMPLATE_ITEM&gt;</w:t>
              <w:br/>
              <w:tab/>
              <w:tab/>
              <w:tab/>
              <w:tab/>
              <w:t>&lt;APPLET_WEB_TEMPLATE_ITEM CONTROL="Email" INACTIVE="N" ITEM_IDENTIFIER="1309" MARKUP_LANGUAGE="HTML" NAME="Email" TMPL_ITEM_HOLDER_NAME="SiebControl_1309" TYPE="List Item" UPDATED="11/04/2016 14:19:53" UPDATED_BY="SADMIN" CREATED="06/05/2003 08:02:27" CREATED_BY="SADMIN" EXT_REC_TABLES="S_APPL_WT_IT_RX"&gt;</w:t>
              <w:br/>
              <w:tab/>
              <w:tab/>
              <w:tab/>
              <w:tab/>
              <w:t>&lt;/APPLET_WEB_TEMPLATE_ITEM&gt;</w:t>
              <w:br/>
              <w:tab/>
              <w:tab/>
              <w:tab/>
              <w:tab/>
              <w:t>&lt;APPLET_WEB_TEMPLATE_ITEM CONTROL="End Date" INACTIVE="N" ITEM_IDENTIFIER="1804" MARKUP_LANGUAGE="HTML" NAME="End Date" TMPL_ITEM_HOLDER_NAME="SiebControl_1804" TYPE="List Item" UPDATED="11/04/2016 14:19:53" UPDATED_BY="SADMIN" CREATED="06/05/2003 08:02:27" CREATED_BY="SADMIN" EXT_REC_TABLES="S_APPL_WT_IT_RX"&gt;</w:t>
              <w:br/>
              <w:tab/>
              <w:tab/>
              <w:tab/>
              <w:tab/>
              <w:t>&lt;/APPLET_WEB_TEMPLATE_ITEM&gt;</w:t>
              <w:br/>
              <w:tab/>
              <w:tab/>
              <w:tab/>
              <w:tab/>
              <w:t>&lt;APPLET_WEB_TEMPLATE_ITEM CONTROL="Estimate Daily Hours" INACTIVE="N" ITEM_IDENTIFIER="2303" MARKUP_LANGUAGE="HTML" NAME="Estimate Daily Hours" TMPL_ITEM_HOLDER_NAME="SiebControl_2303" TYPE="List Item" UPDATED="11/04/2016 14:19:53" UPDATED_BY="SADMIN" CREATED="06/05/2003 08:02:27" CREATED_BY="SADMIN" EXT_REC_TABLES="S_APPL_WT_IT_RX"&gt;</w:t>
              <w:br/>
              <w:tab/>
              <w:tab/>
              <w:tab/>
              <w:tab/>
              <w:t>&lt;/APPLET_WEB_TEMPLATE_ITEM&gt;</w:t>
              <w:br/>
              <w:tab/>
              <w:tab/>
              <w:tab/>
              <w:tab/>
              <w:t>&lt;APPLET_WEB_TEMPLATE_ITEM CONTROL="Estimate Work Days" INACTIVE="N" ITEM_IDENTIFIER="2302" MARKUP_LANGUAGE="HTML" NAME="Estimate Work Days" TMPL_ITEM_HOLDER_NAME="SiebControl_2302" TYPE="List Item" UPDATED="11/04/2016 14:19:53" UPDATED_BY="SADMIN" CREATED="06/05/2003 08:02: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53" UPDATED_BY="SADMIN" CREATED="06/05/2003 08:02:2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19:53" UPDATED_BY="SADMIN" CREATED="06/05/2003 08:02:27" CREATED_BY="SADMIN" EXT_REC_TABLES="S_APPL_WT_IT_RX"&gt;</w:t>
              <w:br/>
              <w:tab/>
              <w:tab/>
              <w:tab/>
              <w:tab/>
              <w:t>&lt;/APPLET_WEB_TEMPLATE_ITEM&gt;</w:t>
              <w:br/>
              <w:tab/>
              <w:tab/>
              <w:tab/>
              <w:tab/>
              <w:t>&lt;APPLET_WEB_TEMPLATE_ITEM CONTROL="Job Title" INACTIVE="N" ITEM_IDENTIFIER="1307" MARKUP_LANGUAGE="HTML" NAME="Job Title" TMPL_ITEM_HOLDER_NAME="SiebControl_1307" TYPE="List Item" UPDATED="11/04/2016 14:19:53" UPDATED_BY="SADMIN" CREATED="06/05/2003 08:02:27"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4:19:53" UPDATED_BY="SADMIN" CREATED="06/05/2003 08:02: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3" UPDATED_BY="SADMIN" CREATED="11/04/2016 14:19:53" CREATED_BY="SADMIN" EXT_REC_TABLES="S_APPL_WT_IT_RX"&gt;</w:t>
              <w:br/>
              <w:tab/>
              <w:tab/>
              <w:tab/>
              <w:tab/>
              <w:t>&lt;/APPLET_WEB_TEMPLATE_ITEM&gt;</w:t>
              <w:br/>
              <w:tab/>
              <w:tab/>
              <w:tab/>
              <w:tab/>
              <w:t>&lt;APPLET_WEB_TEMPLATE_ITEM CONTROL="Pager" INACTIVE="N" ITEM_IDENTIFIER="1808" MARKUP_LANGUAGE="HTML" NAME="Pager" TMPL_ITEM_HOLDER_NAME="SiebControl_1808" TYPE="List Item" UPDATED="11/04/2016 14:19:53" UPDATED_BY="SADMIN" CREATED="06/05/2003 08:02:28" CREATED_BY="SADMIN" EXT_REC_TABLES="S_APPL_WT_IT_RX"&gt;</w:t>
              <w:br/>
              <w:tab/>
              <w:tab/>
              <w:tab/>
              <w:tab/>
              <w:t>&lt;/APPLET_WEB_TEMPLATE_ITEM&gt;</w:t>
              <w:br/>
              <w:tab/>
              <w:tab/>
              <w:tab/>
              <w:tab/>
              <w:t>&lt;APPLET_WEB_TEMPLATE_ITEM CONTROL="Parent Role" INACTIVE="N" ITEM_IDENTIFIER="1805" MARKUP_LANGUAGE="HTML" NAME="Parent Role" TMPL_ITEM_HOLDER_NAME="SiebControl_1805" TYPE="List Item" UPDATED="11/04/2016 14:19:53" UPDATED_BY="SADMIN" CREATED="06/05/2003 08:02:28" CREATED_BY="SADMIN" EXT_REC_TABLES="S_APPL_WT_IT_RX"&gt;</w:t>
              <w:br/>
              <w:tab/>
              <w:tab/>
              <w:tab/>
              <w:tab/>
              <w:t>&lt;/APPLET_WEB_TEMPLATE_ITEM&gt;</w:t>
              <w:br/>
              <w:tab/>
              <w:tab/>
              <w:tab/>
              <w:tab/>
              <w:t>&lt;APPLET_WEB_TEMPLATE_ITEM CONTROL="Position Name" INACTIVE="N" ITEM_IDENTIFIER="1304" MARKUP_LANGUAGE="HTML" NAME="Position Name" TMPL_ITEM_HOLDER_NAME="SiebControl_1304" TYPE="List Item" UPDATED="11/04/2016 14:19:53" UPDATED_BY="SADMIN" CREATED="06/05/2003 08:02:28" CREATED_BY="SADMIN" EXT_REC_TABLES="S_APPL_WT_IT_RX"&gt;</w:t>
              <w:br/>
              <w:tab/>
              <w:tab/>
              <w:tab/>
              <w:tab/>
              <w:t>&lt;/APPLET_WEB_TEMPLATE_ITEM&gt;</w:t>
              <w:br/>
              <w:tab/>
              <w:tab/>
              <w:tab/>
              <w:tab/>
              <w:t>&lt;APPLET_WEB_TEMPLATE_ITEM CONTROL="Position Type" INACTIVE="N" ITEM_IDENTIFIER="2301" MARKUP_LANGUAGE="HTML" NAME="Position Type" TMPL_ITEM_HOLDER_NAME="SiebControl_2301" TYPE="List Item" UPDATED="11/04/2016 14:19:53" UPDATED_BY="SADMIN" CREATED="06/05/2003 08:02: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53" UPDATED_BY="SADMIN" CREATED="06/05/2003 08:0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3" UPDATED_BY="SADMIN" CREATED="11/04/2016 14:19:53" CREATED_BY="SADMIN" EXT_REC_TABLES="S_APPL_WT_IT_RX"&gt;</w:t>
              <w:br/>
              <w:tab/>
              <w:tab/>
              <w:tab/>
              <w:tab/>
              <w:t>&lt;/APPLET_WEB_TEMPLATE_ITEM&gt;</w:t>
              <w:br/>
              <w:tab/>
              <w:tab/>
              <w:tab/>
              <w:tab/>
              <w:t>&lt;APPLET_WEB_TEMPLATE_ITEM CONTROL="Rate" INACTIVE="N" ITEM_IDENTIFIER="2801" MARKUP_LANGUAGE="HTML" NAME="Rate" TMPL_ITEM_HOLDER_NAME="SiebControl_2801" TYPE="List Item" UPDATED="11/04/2016 14:19:53" UPDATED_BY="SADMIN" CREATED="06/05/2003 08:02:2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53" UPDATED_BY="SADMIN" CREATED="06/05/2003 08:02:28" CREATED_BY="SADMIN" EXT_REC_TABLES="S_APPL_WT_IT_RX"&gt;</w:t>
              <w:br/>
              <w:tab/>
              <w:tab/>
              <w:tab/>
              <w:tab/>
              <w:t>&lt;/APPLET_WEB_TEMPLATE_ITEM&gt;</w:t>
              <w:br/>
              <w:tab/>
              <w:tab/>
              <w:tab/>
              <w:tab/>
              <w:t>&lt;APPLET_WEB_TEMPLATE_ITEM CONTROL="Resource Number" INACTIVE="N" ITEM_IDENTIFIER="1305" MARKUP_LANGUAGE="HTML" NAME="Resource Number" TMPL_ITEM_HOLDER_NAME="SiebControl_1305" TYPE="List Item" UPDATED="11/04/2016 14:19:53" UPDATED_BY="SADMIN" CREATED="06/05/2003 08:02:28" CREATED_BY="SADMIN" EXT_REC_TABLES="S_APPL_WT_IT_RX"&gt;</w:t>
              <w:br/>
              <w:tab/>
              <w:tab/>
              <w:tab/>
              <w:tab/>
              <w:t>&lt;/APPLET_WEB_TEMPLATE_ITEM&gt;</w:t>
              <w:br/>
              <w:tab/>
              <w:tab/>
              <w:tab/>
              <w:tab/>
              <w:t>&lt;APPLET_WEB_TEMPLATE_ITEM CONTROL="Role" INACTIVE="N" ITEM_IDENTIFIER="1801" MARKUP_LANGUAGE="HTML" NAME="Role" TMPL_ITEM_HOLDER_NAME="SiebControl_1801" TYPE="List Item" UPDATED="11/04/2016 14:19:53" UPDATED_BY="SADMIN" CREATED="06/05/2003 08:02:28" CREATED_BY="SADMIN" EXT_REC_TABLES="S_APPL_WT_IT_RX"&gt;</w:t>
              <w:br/>
              <w:tab/>
              <w:tab/>
              <w:tab/>
              <w:tab/>
              <w:t>&lt;/APPLET_WEB_TEMPLATE_ITEM&gt;</w:t>
              <w:br/>
              <w:tab/>
              <w:tab/>
              <w:tab/>
              <w:tab/>
              <w:t>&lt;APPLET_WEB_TEMPLATE_ITEM CONTROL="SSA Primary Field" INACTIVE="N" ITEM_IDENTIFIER="1806" MARKUP_LANGUAGE="HTML" NAME="SSA Primary Field" TMPL_ITEM_HOLDER_NAME="SiebControl_1806" TYPE="List Item" UPDATED="11/04/2016 14:19:53" UPDATED_BY="SADMIN" CREATED="06/05/2003 08:02:29" CREATED_BY="SADMIN" EXT_REC_TABLES="S_APPL_WT_IT_RX"&gt;</w:t>
              <w:br/>
              <w:tab/>
              <w:tab/>
              <w:tab/>
              <w:tab/>
              <w:t>&lt;/APPLET_WEB_TEMPLATE_ITEM&gt;</w:t>
              <w:br/>
              <w:tab/>
              <w:tab/>
              <w:tab/>
              <w:tab/>
              <w:t>&lt;APPLET_WEB_TEMPLATE_ITEM CONTROL="Start Date" INACTIVE="N" ITEM_IDENTIFIER="1803" MARKUP_LANGUAGE="HTML" NAME="Start Date" TMPL_ITEM_HOLDER_NAME="SiebControl_1803" TYPE="List Item" UPDATED="11/04/2016 14:19:53" UPDATED_BY="SADMIN" CREATED="06/05/2003 08:02:2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19:53" UPDATED_BY="SADMIN" CREATED="11/04/2016 14:19:5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9:53" UPDATED_BY="SADMIN" CREATED="06/05/2003 08:02:29" CREATED_BY="SADMIN" EXT_REC_TABLES="S_APPL_WT_IT_RX"&gt;</w:t>
              <w:br/>
              <w:tab/>
              <w:tab/>
              <w:tab/>
              <w:tab/>
              <w:t>&lt;/APPLET_WEB_TEMPLATE_ITEM&gt;</w:t>
              <w:br/>
              <w:tab/>
              <w:tab/>
              <w:tab/>
              <w:tab/>
              <w:t>&lt;APPLET_WEB_TEMPLATE_ITEM CONTROL="Total Cost" INACTIVE="N" ITEM_IDENTIFIER="2806" MARKUP_LANGUAGE="HTML" NAME="Total Cost" TMPL_ITEM_HOLDER_NAME="SiebControl_2806" TYPE="List Item" UPDATED="11/04/2016 14:19:53" UPDATED_BY="SADMIN" CREATED="06/05/2003 08:02:29" CREATED_BY="SADMIN" EXT_REC_TABLES="S_APPL_WT_IT_RX"&gt;</w:t>
              <w:br/>
              <w:tab/>
              <w:tab/>
              <w:tab/>
              <w:tab/>
              <w:t>&lt;/APPLET_WEB_TEMPLATE_ITEM&gt;</w:t>
              <w:br/>
              <w:tab/>
              <w:tab/>
              <w:tab/>
              <w:tab/>
              <w:t>&lt;APPLET_WEB_TEMPLATE_ITEM CONTROL="Total Estimate Hours" INACTIVE="N" ITEM_IDENTIFIER="2304" MARKUP_LANGUAGE="HTML" NAME="Total Estimate Hours" TMPL_ITEM_HOLDER_NAME="SiebControl_2304" TYPE="List Item" UPDATED="11/04/2016 14:19:53" UPDATED_BY="SADMIN" CREATED="06/05/2003 08:02:29" CREATED_BY="SADMIN" EXT_REC_TABLES="S_APPL_WT_IT_RX"&gt;</w:t>
              <w:br/>
              <w:tab/>
              <w:tab/>
              <w:tab/>
              <w:tab/>
              <w:t>&lt;/APPLET_WEB_TEMPLATE_ITEM&gt;</w:t>
              <w:br/>
              <w:tab/>
              <w:tab/>
              <w:tab/>
              <w:tab/>
              <w:t>&lt;APPLET_WEB_TEMPLATE_ITEM CONTROL="Total Rate" INACTIVE="N" ITEM_IDENTIFIER="2804" MARKUP_LANGUAGE="HTML" NAME="Total Rate" TMPL_ITEM_HOLDER_NAME="SiebControl_2804" TYPE="List Item" UPDATED="11/04/2016 14:19:53" UPDATED_BY="SADMIN" CREATED="06/05/2003 08:02: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53" UPDATED_BY="SADMIN" CREATED="06/05/2003 08:02: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53" UPDATED_BY="SADMIN" CREATED="06/05/2003 08:02:29" CREATED_BY="SADMIN" EXT_REC_TABLES="S_APPL_WT_IT_RX"&gt;</w:t>
              <w:br/>
              <w:tab/>
              <w:tab/>
              <w:tab/>
              <w:tab/>
              <w:t>&lt;/APPLET_WEB_TEMPLATE_ITEM&gt;</w:t>
              <w:br/>
              <w:tab/>
              <w:tab/>
              <w:tab/>
              <w:tab/>
              <w:t>&lt;APPLET_WEB_TEMPLATE_ITEM CONTROL="Work Phone" INACTIVE="N" ITEM_IDENTIFIER="1308" MARKUP_LANGUAGE="HTML" NAME="Work Phone" TMPL_ITEM_HOLDER_NAME="SiebControl_1308" TYPE="List Item" UPDATED="11/04/2016 14:19:53" UPDATED_BY="SADMIN" CREATED="06/05/2003 08:02: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53" UPDATED_BY="SADMIN" CREATED="06/05/2003 08:0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7/2001 21:18:58" CREATED_BY="SADMIN" EXT_REC_TABLES="S_APPL_WTMPL_RX"&gt;</w:t>
              <w:br/>
              <w:tab/>
              <w:tab/>
              <w:tab/>
              <w:tab/>
              <w:t>&lt;APPLET_WEB_TEMPLATE_ITEM CONTROL="Applet_Title" EXTENSION_FLAG="Y" ITEM_IDENTIFIER="99929" NAME="Applet_Title" TMPL_ITEM_HOLDER_NAME="SiebControl_99929" TYPE="Control" UPDATED="11/04/2016 14:19:53" UPDATED_BY="SADMIN" CREATED="11/04/2016 14:19:53" CREATED_BY="SADMIN" EXT_REC_TABLES="S_APPL_WT_IT_RX"&gt;</w:t>
              <w:br/>
              <w:tab/>
              <w:tab/>
              <w:tab/>
              <w:tab/>
              <w:t>&lt;/APPLET_WEB_TEMPLATE_ITEM&gt;</w:t>
              <w:br/>
              <w:tab/>
              <w:tab/>
              <w:tab/>
              <w:tab/>
              <w:t>&lt;APPLET_WEB_TEMPLATE_ITEM CONTROL="Contractor Last Name" INACTIVE="N" ITEM_IDENTIFIER="503" MARKUP_LANGUAGE="HTML" NAME="Contractor Last Name" TMPL_ITEM_HOLDER_NAME="SiebControl_503" TYPE="List Item" UPDATED="11/04/2016 14:19:53" UPDATED_BY="SADMIN" CREATED="02/27/2001 21:18:5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4:19:53" UPDATED_BY="SADMIN" CREATED="08/07/2001 20:42: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9:53" UPDATED_BY="SADMIN" CREATED="09/11/2003 06:54:07" CREATED_BY="SADMIN" EXT_REC_TABLES="S_APPL_WT_IT_RX"&gt;</w:t>
              <w:br/>
              <w:tab/>
              <w:tab/>
              <w:tab/>
              <w:tab/>
              <w:t>&lt;/APPLET_WEB_TEMPLATE_ITEM&gt;</w:t>
              <w:br/>
              <w:tab/>
              <w:tab/>
              <w:tab/>
              <w:tab/>
              <w:t>&lt;APPLET_WEB_TEMPLATE_ITEM CONTROL="Discount Percent" INACTIVE="N" ITEM_IDENTIFIER="511" MARKUP_LANGUAGE="HTML" NAME="Discount Percent" TMPL_ITEM_HOLDER_NAME="SiebControl_511" TYPE="List Item" UPDATED="11/04/2016 14:19:53" UPDATED_BY="SADMIN" CREATED="06/21/2001 01:39:54" CREATED_BY="SADMIN" EXT_REC_TABLES="S_APPL_WT_IT_RX"&gt;</w:t>
              <w:br/>
              <w:tab/>
              <w:tab/>
              <w:tab/>
              <w:tab/>
              <w:t>&lt;/APPLET_WEB_TEMPLATE_ITEM&gt;</w:t>
              <w:br/>
              <w:tab/>
              <w:tab/>
              <w:tab/>
              <w:tab/>
              <w:t>&lt;APPLET_WEB_TEMPLATE_ITEM CONTROL="Effective Rate" INACTIVE="N" ITEM_IDENTIFIER="512" MARKUP_LANGUAGE="HTML" NAME="Effective Rate" TMPL_ITEM_HOLDER_NAME="SiebControl_512" TYPE="List Item" UPDATED="11/04/2016 14:19:53" UPDATED_BY="SADMIN" CREATED="06/21/2001 01:40:00" CREATED_BY="SADMIN" EXT_REC_TABLES="S_APPL_WT_IT_RX"&gt;</w:t>
              <w:br/>
              <w:tab/>
              <w:tab/>
              <w:tab/>
              <w:tab/>
              <w:t>&lt;/APPLET_WEB_TEMPLATE_ITEM&gt;</w:t>
              <w:br/>
              <w:tab/>
              <w:tab/>
              <w:tab/>
              <w:tab/>
              <w:t>&lt;APPLET_WEB_TEMPLATE_ITEM CONTROL="Email" INACTIVE="N" ITEM_IDENTIFIER="513" MARKUP_LANGUAGE="HTML" NAME="Email" TMPL_ITEM_HOLDER_NAME="SiebControl_513" TYPE="List Item" UPDATED="11/04/2016 14:19:53" UPDATED_BY="SADMIN" CREATED="06/21/2001 01:40:0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19:53" UPDATED_BY="SADMIN" CREATED="03/24/2001 20:31:13" CREATED_BY="SADMIN" EXT_REC_TABLES="S_APPL_WT_IT_RX"&gt;</w:t>
              <w:br/>
              <w:tab/>
              <w:tab/>
              <w:tab/>
              <w:tab/>
              <w:t>&lt;/APPLET_WEB_TEMPLATE_ITEM&gt;</w:t>
              <w:br/>
              <w:tab/>
              <w:tab/>
              <w:tab/>
              <w:tab/>
              <w:t>&lt;APPLET_WEB_TEMPLATE_ITEM CONTROL="Estimate Daily Hours" INACTIVE="N" ITEM_IDENTIFIER="514" MARKUP_LANGUAGE="HTML" NAME="Estimate Daily Hours" TMPL_ITEM_HOLDER_NAME="SiebControl_514" TYPE="List Item" UPDATED="11/04/2016 14:19:53" UPDATED_BY="SADMIN" CREATED="06/21/2001 01:40:06" CREATED_BY="SADMIN" EXT_REC_TABLES="S_APPL_WT_IT_RX"&gt;</w:t>
              <w:br/>
              <w:tab/>
              <w:tab/>
              <w:tab/>
              <w:tab/>
              <w:t>&lt;/APPLET_WEB_TEMPLATE_ITEM&gt;</w:t>
              <w:br/>
              <w:tab/>
              <w:tab/>
              <w:tab/>
              <w:tab/>
              <w:t>&lt;APPLET_WEB_TEMPLATE_ITEM CONTROL="Estimate Work Days" INACTIVE="N" ITEM_IDENTIFIER="510" MARKUP_LANGUAGE="HTML" NAME="Estimate Work Days" TMPL_ITEM_HOLDER_NAME="SiebControl_510" TYPE="List Item" UPDATED="11/04/2016 14:19:53" UPDATED_BY="SADMIN" CREATED="06/21/2001 01:39: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53" UPDATED_BY="SADMIN" CREATED="10/30/2001 17:02:06"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4:19:53" UPDATED_BY="SADMIN" CREATED="02/27/2001 21:18:58" CREATED_BY="SADMIN" EXT_REC_TABLES="S_APPL_WT_IT_RX"&gt;</w:t>
              <w:br/>
              <w:tab/>
              <w:tab/>
              <w:tab/>
              <w:tab/>
              <w:t>&lt;/APPLET_WEB_TEMPLATE_ITEM&gt;</w:t>
              <w:br/>
              <w:tab/>
              <w:tab/>
              <w:tab/>
              <w:tab/>
              <w:t>&lt;APPLET_WEB_TEMPLATE_ITEM CONTROL="GotoNextSet" INACTIVE="N" ITEM_IDENTIFIER="123" MARKUP_LANGUAGE="HTML" NAME="GotoNextSet" TYPE="Control" UPDATED="06/05/2003 16:08:43" UPDATED_BY="SADMIN" CREATED="02/27/2001 21:18:58" CREATED_BY="SADMIN"&gt;</w:t>
              <w:br/>
              <w:tab/>
              <w:tab/>
              <w:tab/>
              <w:tab/>
              <w:t>&lt;/APPLET_WEB_TEMPLATE_ITEM&gt;</w:t>
              <w:br/>
              <w:tab/>
              <w:tab/>
              <w:tab/>
              <w:tab/>
              <w:t>&lt;APPLET_WEB_TEMPLATE_ITEM CONTROL="GotoPreviousSet" INACTIVE="N" ITEM_IDENTIFIER="122" MARKUP_LANGUAGE="HTML" NAME="GotoPreviousSet" TYPE="Control" UPDATED="06/05/2003 16:08:43" UPDATED_BY="SADMIN" CREATED="02/27/2001 21:18:58" CREATED_BY="SADMIN"&gt;</w:t>
              <w:br/>
              <w:tab/>
              <w:tab/>
              <w:tab/>
              <w:tab/>
              <w:t>&lt;/APPLET_WEB_TEMPLATE_ITEM&gt;</w:t>
              <w:br/>
              <w:tab/>
              <w:tab/>
              <w:tab/>
              <w:tab/>
              <w:t>&lt;APPLET_WEB_TEMPLATE_ITEM CONTROL="Id" INACTIVE="N" ITEM_IDENTIFIER="515" MARKUP_LANGUAGE="HTML" NAME="Id" TMPL_ITEM_HOLDER_NAME="SiebControl_515" TYPE="List Item" UPDATED="11/04/2016 14:19:53" UPDATED_BY="SADMIN" CREATED="06/21/2001 01:4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53" UPDATED_BY="SADMIN" CREATED="11/04/2016 14:19:53" CREATED_BY="SADMIN" EXT_REC_TABLES="S_APPL_WT_IT_RX"&gt;</w:t>
              <w:br/>
              <w:tab/>
              <w:tab/>
              <w:tab/>
              <w:tab/>
              <w:t>&lt;/APPLET_WEB_TEMPLATE_ITEM&gt;</w:t>
              <w:br/>
              <w:tab/>
              <w:tab/>
              <w:tab/>
              <w:tab/>
              <w:t>&lt;APPLET_WEB_TEMPLATE_ITEM CONTROL="Login Name" INACTIVE="N" ITEM_IDENTIFIER="502" MARKUP_LANGUAGE="HTML" NAME="Login Name" TMPL_ITEM_HOLDER_NAME="SiebControl_502" TYPE="List Item" UPDATED="11/04/2016 14:19:53" UPDATED_BY="SADMIN" CREATED="04/06/2001 20:54: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3" UPDATED_BY="SADMIN" CREATED="11/04/2016 14:19:5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53" UPDATED_BY="SADMIN" CREATED="10/27/2001 13:56:58" CREATED_BY="SADMIN" EXT_REC_TABLES="S_APPL_WT_IT_RX"&gt;</w:t>
              <w:br/>
              <w:tab/>
              <w:tab/>
              <w:tab/>
              <w:tab/>
              <w:t>&lt;/APPLET_WEB_TEMPLATE_ITEM&gt;</w:t>
              <w:br/>
              <w:tab/>
              <w:tab/>
              <w:tab/>
              <w:tab/>
              <w:t>&lt;APPLET_WEB_TEMPLATE_ITEM CONTROL="Owner" INACTIVE="N" ITEM_IDENTIFIER="516" MARKUP_LANGUAGE="HTML" NAME="Owner" TMPL_ITEM_HOLDER_NAME="SiebControl_516" TYPE="List Item" UPDATED="11/04/2016 14:19:53" UPDATED_BY="SADMIN" CREATED="06/21/2001 01:40: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53" UPDATED_BY="SADMIN" CREATED="06/12/2014 20:00:00" CREATED_BY="SADMIN" EXT_REC_TABLES="S_APPL_WT_IT_RX"&gt;</w:t>
              <w:br/>
              <w:tab/>
              <w:tab/>
              <w:tab/>
              <w:tab/>
              <w:t>&lt;/APPLET_WEB_TEMPLATE_ITEM&gt;</w:t>
              <w:br/>
              <w:tab/>
              <w:tab/>
              <w:tab/>
              <w:tab/>
              <w:t>&lt;APPLET_WEB_TEMPLATE_ITEM CONTROL="Position Type" INACTIVE="N" ITEM_IDENTIFIER="509" MARKUP_LANGUAGE="HTML" NAME="Position Type" TMPL_ITEM_HOLDER_NAME="SiebControl_509" TYPE="List Item" UPDATED="11/04/2016 14:19:53" UPDATED_BY="SADMIN" CREATED="06/21/2001 01:39: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53" UPDATED_BY="SADMIN" CREATED="02/27/2001 21:26:03" CREATED_BY="SADMIN" EXT_REC_TABLES="S_APPL_WT_IT_RX"&gt;</w:t>
              <w:br/>
              <w:tab/>
              <w:tab/>
              <w:tab/>
              <w:tab/>
              <w:t>&lt;/APPLET_WEB_TEMPLATE_ITEM&gt;</w:t>
              <w:br/>
              <w:tab/>
              <w:tab/>
              <w:tab/>
              <w:tab/>
              <w:t>&lt;APPLET_WEB_TEMPLATE_ITEM CONTROL="Project Name" INACTIVE="N" ITEM_IDENTIFIER="517" MARKUP_LANGUAGE="HTML" NAME="Project Name" TMPL_ITEM_HOLDER_NAME="SiebControl_517" TYPE="List Item" UPDATED="11/04/2016 14:19:53" UPDATED_BY="SADMIN" CREATED="06/21/2001 01:40: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53" UPDATED_BY="SADMIN" CREATED="12/23/2002 21:3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3" UPDATED_BY="SADMIN" CREATED="11/04/2016 14:19:53" CREATED_BY="SADMIN" EXT_REC_TABLES="S_APPL_WT_IT_RX"&gt;</w:t>
              <w:br/>
              <w:tab/>
              <w:tab/>
              <w:tab/>
              <w:tab/>
              <w:t>&lt;/APPLET_WEB_TEMPLATE_ITEM&gt;</w:t>
              <w:br/>
              <w:tab/>
              <w:tab/>
              <w:tab/>
              <w:tab/>
              <w:t>&lt;APPLET_WEB_TEMPLATE_ITEM CONTROL="Rate" INACTIVE="N" ITEM_IDENTIFIER="507" MARKUP_LANGUAGE="HTML" NAME="Rate" TMPL_ITEM_HOLDER_NAME="SiebControl_507" TYPE="List Item" UPDATED="11/04/2016 14:19:53" UPDATED_BY="SADMIN" CREATED="03/24/2001 20:31:20" CREATED_BY="SADMIN" EXT_REC_TABLES="S_APPL_WT_IT_RX"&gt;</w:t>
              <w:br/>
              <w:tab/>
              <w:tab/>
              <w:tab/>
              <w:tab/>
              <w:t>&lt;/APPLET_WEB_TEMPLATE_ITEM&gt;</w:t>
              <w:br/>
              <w:tab/>
              <w:tab/>
              <w:tab/>
              <w:tab/>
              <w:t>&lt;APPLET_WEB_TEMPLATE_ITEM CONTROL="Request Status" INACTIVE="N" ITEM_IDENTIFIER="518" MARKUP_LANGUAGE="HTML" NAME="Request Status" TMPL_ITEM_HOLDER_NAME="SiebControl_518" TYPE="List Item" UPDATED="11/04/2016 14:19:53" UPDATED_BY="SADMIN" CREATED="06/21/2001 01:40:37" CREATED_BY="SADMIN" EXT_REC_TABLES="S_APPL_WT_IT_RX"&gt;</w:t>
              <w:br/>
              <w:tab/>
              <w:tab/>
              <w:tab/>
              <w:tab/>
              <w:t>&lt;/APPLET_WEB_TEMPLATE_ITEM&gt;</w:t>
              <w:br/>
              <w:tab/>
              <w:tab/>
              <w:tab/>
              <w:tab/>
              <w:t>&lt;APPLET_WEB_TEMPLATE_ITEM CONTROL="Requestor" INACTIVE="N" ITEM_IDENTIFIER="519" MARKUP_LANGUAGE="HTML" NAME="Requestor" TMPL_ITEM_HOLDER_NAME="SiebControl_519" TYPE="List Item" UPDATED="11/04/2016 14:19:53" UPDATED_BY="SADMIN" CREATED="06/21/2001 01:40:40" CREATED_BY="SADMIN" EXT_REC_TABLES="S_APPL_WT_IT_RX"&gt;</w:t>
              <w:br/>
              <w:tab/>
              <w:tab/>
              <w:tab/>
              <w:tab/>
              <w:t>&lt;/APPLET_WEB_TEMPLATE_ITEM&gt;</w:t>
              <w:br/>
              <w:tab/>
              <w:tab/>
              <w:tab/>
              <w:tab/>
              <w:t>&lt;APPLET_WEB_TEMPLATE_ITEM CONTROL="Resource Number" INACTIVE="N" ITEM_IDENTIFIER="520" MARKUP_LANGUAGE="HTML" NAME="Resource Number" TMPL_ITEM_HOLDER_NAME="SiebControl_520" TYPE="List Item" UPDATED="11/04/2016 14:19:53" UPDATED_BY="SADMIN" CREATED="06/21/2001 01:40:46"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4:19:53" UPDATED_BY="SADMIN" CREATED="02/27/2001 21:18:59"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19:53" UPDATED_BY="SADMIN" CREATED="03/24/2001 20:31: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19:53" UPDATED_BY="SADMIN" CREATED="11/04/2016 14:19:53"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19:53" UPDATED_BY="SADMIN" CREATED="03/24/2001 20:31: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5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5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9:53" UPDATED_BY="SADMIN" CREATED="05/25/2001 10:0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08/21/2000 14:45:46" CREATED_BY="SADMIN" EXT_REC_TABLES="S_APPL_WTMPL_RX"&gt;</w:t>
              <w:br/>
              <w:tab/>
              <w:tab/>
              <w:tab/>
              <w:tab/>
              <w:t>&lt;APPLET_WEB_TEMPLATE_ITEM CONTROL="Applet_Title" EXTENSION_FLAG="Y" ITEM_IDENTIFIER="99929" NAME="Applet_Title" TMPL_ITEM_HOLDER_NAME="SiebControl_99929" TYPE="Control" UPDATED="11/04/2016 14:19:53" UPDATED_BY="SADMIN" CREATED="11/04/2016 14:19:53" CREATED_BY="SADMIN" EXT_REC_TABLES="S_APPL_WT_IT_RX"&gt;</w:t>
              <w:br/>
              <w:tab/>
              <w:tab/>
              <w:tab/>
              <w:tab/>
              <w:t>&lt;/APPLET_WEB_TEMPLATE_ITEM&gt;</w:t>
              <w:br/>
              <w:tab/>
              <w:tab/>
              <w:tab/>
              <w:tab/>
              <w:t>&lt;APPLET_WEB_TEMPLATE_ITEM CONTROL="Billing" INACTIVE="N" ITEM_IDENTIFIER="2305" MARKUP_LANGUAGE="HTML" NAME="Billing" TMPL_ITEM_HOLDER_NAME="SiebControl_2305" TYPE="List Item" UPDATED="11/04/2016 14:19:53" UPDATED_BY="SADMIN" CREATED="08/21/2000 14:45:46" CREATED_BY="SADMIN" EXT_REC_TABLES="S_APPL_WT_IT_RX"&gt;</w:t>
              <w:br/>
              <w:tab/>
              <w:tab/>
              <w:tab/>
              <w:tab/>
              <w:t>&lt;/APPLET_WEB_TEMPLATE_ITEM&gt;</w:t>
              <w:br/>
              <w:tab/>
              <w:tab/>
              <w:tab/>
              <w:tab/>
              <w:t>&lt;APPLET_WEB_TEMPLATE_ITEM CONTROL="Cell Phone" INACTIVE="N" ITEM_IDENTIFIER="1807" MARKUP_LANGUAGE="HTML" NAME="Cell Phone" TMPL_ITEM_HOLDER_NAME="SiebControl_1807" TYPE="List Item" UPDATED="11/04/2016 14:19:53" UPDATED_BY="SADMIN" CREATED="03/11/2001 01:47:54" CREATED_BY="SADMIN" EXT_REC_TABLES="S_APPL_WT_IT_RX"&gt;</w:t>
              <w:br/>
              <w:tab/>
              <w:tab/>
              <w:tab/>
              <w:tab/>
              <w:t>&lt;/APPLET_WEB_TEMPLATE_ITEM&gt;</w:t>
              <w:br/>
              <w:tab/>
              <w:tab/>
              <w:tab/>
              <w:tab/>
              <w:t>&lt;APPLET_WEB_TEMPLATE_ITEM CONTROL="Comments" INACTIVE="N" ITEM_IDENTIFIER="2306" MARKUP_LANGUAGE="HTML" NAME="Comments" TMPL_ITEM_HOLDER_NAME="SiebControl_2306" TYPE="List Item" UPDATED="11/04/2016 14:19:53" UPDATED_BY="SADMIN" CREATED="08/21/2000 14:45:46" CREATED_BY="SADMIN" EXT_REC_TABLES="S_APPL_WT_IT_RX"&gt;</w:t>
              <w:br/>
              <w:tab/>
              <w:tab/>
              <w:tab/>
              <w:tab/>
              <w:t>&lt;/APPLET_WEB_TEMPLATE_ITEM&gt;</w:t>
              <w:br/>
              <w:tab/>
              <w:tab/>
              <w:tab/>
              <w:tab/>
              <w:t>&lt;APPLET_WEB_TEMPLATE_ITEM CONTROL="Contractor Last Name" INACTIVE="N" ITEM_IDENTIFIER="1301" MARKUP_LANGUAGE="HTML" NAME="Contractor Last Name" TMPL_ITEM_HOLDER_NAME="SiebControl_1301" TYPE="List Item" UPDATED="11/04/2016 14:19:53" UPDATED_BY="SADMIN" CREATED="08/21/2000 14:45:46" CREATED_BY="SADMIN" EXT_REC_TABLES="S_APPL_WT_IT_RX"&gt;</w:t>
              <w:br/>
              <w:tab/>
              <w:tab/>
              <w:tab/>
              <w:tab/>
              <w:t>&lt;/APPLET_WEB_TEMPLATE_ITEM&gt;</w:t>
              <w:br/>
              <w:tab/>
              <w:tab/>
              <w:tab/>
              <w:tab/>
              <w:t>&lt;APPLET_WEB_TEMPLATE_ITEM CONTROL="Cost" INACTIVE="N" ITEM_IDENTIFIER="2805" MARKUP_LANGUAGE="HTML" NAME="Cost" TMPL_ITEM_HOLDER_NAME="SiebControl_2805" TYPE="List Item" UPDATED="11/04/2016 14:19:53" UPDATED_BY="SADMIN" CREATED="08/21/2000 14:45:46" CREATED_BY="SADMIN" EXT_REC_TABLES="S_APPL_WT_IT_RX"&gt;</w:t>
              <w:br/>
              <w:tab/>
              <w:tab/>
              <w:tab/>
              <w:tab/>
              <w:t>&lt;/APPLET_WEB_TEMPLATE_ITEM&gt;</w:t>
              <w:br/>
              <w:tab/>
              <w:tab/>
              <w:tab/>
              <w:tab/>
              <w:t>&lt;APPLET_WEB_TEMPLATE_ITEM CONTROL="Discount Percent" INACTIVE="N" ITEM_IDENTIFIER="2802" MARKUP_LANGUAGE="HTML" NAME="Discount Percent" TMPL_ITEM_HOLDER_NAME="SiebControl_2802" TYPE="List Item" UPDATED="11/04/2016 14:19:53" UPDATED_BY="SADMIN" CREATED="03/24/2001 20:39:50" CREATED_BY="SADMIN" EXT_REC_TABLES="S_APPL_WT_IT_RX"&gt;</w:t>
              <w:br/>
              <w:tab/>
              <w:tab/>
              <w:tab/>
              <w:tab/>
              <w:t>&lt;/APPLET_WEB_TEMPLATE_ITEM&gt;</w:t>
              <w:br/>
              <w:tab/>
              <w:tab/>
              <w:tab/>
              <w:tab/>
              <w:t>&lt;APPLET_WEB_TEMPLATE_ITEM CONTROL="Division" INACTIVE="N" ITEM_IDENTIFIER="1306" MARKUP_LANGUAGE="HTML" NAME="Division" TMPL_ITEM_HOLDER_NAME="SiebControl_1306" TYPE="List Item" UPDATED="11/04/2016 14:19:53" UPDATED_BY="SADMIN" CREATED="08/21/2000 14:45:46" CREATED_BY="SADMIN" EXT_REC_TABLES="S_APPL_WT_IT_RX"&gt;</w:t>
              <w:br/>
              <w:tab/>
              <w:tab/>
              <w:tab/>
              <w:tab/>
              <w:t>&lt;/APPLET_WEB_TEMPLATE_ITEM&gt;</w:t>
              <w:br/>
              <w:tab/>
              <w:tab/>
              <w:tab/>
              <w:tab/>
              <w:t>&lt;APPLET_WEB_TEMPLATE_ITEM CONTROL="Effective Rate" INACTIVE="N" ITEM_IDENTIFIER="2803" MARKUP_LANGUAGE="HTML" NAME="Effective Rate" TMPL_ITEM_HOLDER_NAME="SiebControl_2803" TYPE="List Item" UPDATED="11/04/2016 14:19:53" UPDATED_BY="SADMIN" CREATED="03/24/2001 20:39:45" CREATED_BY="SADMIN" EXT_REC_TABLES="S_APPL_WT_IT_RX"&gt;</w:t>
              <w:br/>
              <w:tab/>
              <w:tab/>
              <w:tab/>
              <w:tab/>
              <w:t>&lt;/APPLET_WEB_TEMPLATE_ITEM&gt;</w:t>
              <w:br/>
              <w:tab/>
              <w:tab/>
              <w:tab/>
              <w:tab/>
              <w:t>&lt;APPLET_WEB_TEMPLATE_ITEM CONTROL="Email" INACTIVE="N" ITEM_IDENTIFIER="1309" MARKUP_LANGUAGE="HTML" NAME="Email" TMPL_ITEM_HOLDER_NAME="SiebControl_1309" TYPE="List Item" UPDATED="11/04/2016 14:19:53" UPDATED_BY="SADMIN" CREATED="08/21/2000 14:45:46" CREATED_BY="SADMIN" EXT_REC_TABLES="S_APPL_WT_IT_RX"&gt;</w:t>
              <w:br/>
              <w:tab/>
              <w:tab/>
              <w:tab/>
              <w:tab/>
              <w:t>&lt;/APPLET_WEB_TEMPLATE_ITEM&gt;</w:t>
              <w:br/>
              <w:tab/>
              <w:tab/>
              <w:tab/>
              <w:tab/>
              <w:t>&lt;APPLET_WEB_TEMPLATE_ITEM CONTROL="End Date" INACTIVE="N" ITEM_IDENTIFIER="1804" MARKUP_LANGUAGE="HTML" NAME="End Date" TMPL_ITEM_HOLDER_NAME="SiebControl_1804" TYPE="List Item" UPDATED="11/04/2016 14:19:53" UPDATED_BY="SADMIN" CREATED="08/21/2000 14:45:46" CREATED_BY="SADMIN" EXT_REC_TABLES="S_APPL_WT_IT_RX"&gt;</w:t>
              <w:br/>
              <w:tab/>
              <w:tab/>
              <w:tab/>
              <w:tab/>
              <w:t>&lt;/APPLET_WEB_TEMPLATE_ITEM&gt;</w:t>
              <w:br/>
              <w:tab/>
              <w:tab/>
              <w:tab/>
              <w:tab/>
              <w:t>&lt;APPLET_WEB_TEMPLATE_ITEM CONTROL="Estimate Daily Hours" INACTIVE="N" ITEM_IDENTIFIER="2303" MARKUP_LANGUAGE="HTML" NAME="Estimate Daily Hours" TMPL_ITEM_HOLDER_NAME="SiebControl_2303" TYPE="List Item" UPDATED="11/04/2016 14:19:53" UPDATED_BY="SADMIN" CREATED="08/21/2000 14:45:46" CREATED_BY="SADMIN" EXT_REC_TABLES="S_APPL_WT_IT_RX"&gt;</w:t>
              <w:br/>
              <w:tab/>
              <w:tab/>
              <w:tab/>
              <w:tab/>
              <w:t>&lt;/APPLET_WEB_TEMPLATE_ITEM&gt;</w:t>
              <w:br/>
              <w:tab/>
              <w:tab/>
              <w:tab/>
              <w:tab/>
              <w:t>&lt;APPLET_WEB_TEMPLATE_ITEM CONTROL="Estimate Work Days" INACTIVE="N" ITEM_IDENTIFIER="2302" MARKUP_LANGUAGE="HTML" NAME="Estimate Work Days" TMPL_ITEM_HOLDER_NAME="SiebControl_2302" TYPE="List Item" UPDATED="11/04/2016 14:19:53" UPDATED_BY="SADMIN" CREATED="08/21/2000 14:45: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53" UPDATED_BY="SADMIN" CREATED="04/07/2001 03:39:3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19:53" UPDATED_BY="SADMIN" CREATED="08/21/2000 14:45:46" CREATED_BY="SADMIN" EXT_REC_TABLES="S_APPL_WT_IT_RX"&gt;</w:t>
              <w:br/>
              <w:tab/>
              <w:tab/>
              <w:tab/>
              <w:tab/>
              <w:t>&lt;/APPLET_WEB_TEMPLATE_ITEM&gt;</w:t>
              <w:br/>
              <w:tab/>
              <w:tab/>
              <w:tab/>
              <w:tab/>
              <w:t>&lt;APPLET_WEB_TEMPLATE_ITEM CONTROL="Job Title" INACTIVE="N" ITEM_IDENTIFIER="1307" MARKUP_LANGUAGE="HTML" NAME="Job Title" TMPL_ITEM_HOLDER_NAME="SiebControl_1307" TYPE="List Item" UPDATED="11/04/2016 14:19:53" UPDATED_BY="SADMIN" CREATED="08/21/2000 14:45:46"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4:19:53" UPDATED_BY="SADMIN" CREATED="03/10/2001 20:4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3" UPDATED_BY="SADMIN" CREATED="11/04/2016 14:19:53" CREATED_BY="SADMIN" EXT_REC_TABLES="S_APPL_WT_IT_RX"&gt;</w:t>
              <w:br/>
              <w:tab/>
              <w:tab/>
              <w:tab/>
              <w:tab/>
              <w:t>&lt;/APPLET_WEB_TEMPLATE_ITEM&gt;</w:t>
              <w:br/>
              <w:tab/>
              <w:tab/>
              <w:tab/>
              <w:tab/>
              <w:t>&lt;APPLET_WEB_TEMPLATE_ITEM CONTROL="Pager" INACTIVE="N" ITEM_IDENTIFIER="1808" MARKUP_LANGUAGE="HTML" NAME="Pager" TMPL_ITEM_HOLDER_NAME="SiebControl_1808" TYPE="List Item" UPDATED="11/04/2016 14:19:53" UPDATED_BY="SADMIN" CREATED="08/21/2000 14:45:46" CREATED_BY="SADMIN" EXT_REC_TABLES="S_APPL_WT_IT_RX"&gt;</w:t>
              <w:br/>
              <w:tab/>
              <w:tab/>
              <w:tab/>
              <w:tab/>
              <w:t>&lt;/APPLET_WEB_TEMPLATE_ITEM&gt;</w:t>
              <w:br/>
              <w:tab/>
              <w:tab/>
              <w:tab/>
              <w:tab/>
              <w:t>&lt;APPLET_WEB_TEMPLATE_ITEM CONTROL="Parent Role" INACTIVE="N" ITEM_IDENTIFIER="1805" MARKUP_LANGUAGE="HTML" NAME="Parent Role" TMPL_ITEM_HOLDER_NAME="SiebControl_1805" TYPE="List Item" UPDATED="11/04/2016 14:19:53" UPDATED_BY="SADMIN" CREATED="08/21/2000 14:45:46" CREATED_BY="SADMIN" EXT_REC_TABLES="S_APPL_WT_IT_RX"&gt;</w:t>
              <w:br/>
              <w:tab/>
              <w:tab/>
              <w:tab/>
              <w:tab/>
              <w:t>&lt;/APPLET_WEB_TEMPLATE_ITEM&gt;</w:t>
              <w:br/>
              <w:tab/>
              <w:tab/>
              <w:tab/>
              <w:tab/>
              <w:t>&lt;APPLET_WEB_TEMPLATE_ITEM CONTROL="Position Name" INACTIVE="N" ITEM_IDENTIFIER="1304" MARKUP_LANGUAGE="HTML" NAME="Position Name" TMPL_ITEM_HOLDER_NAME="SiebControl_1304" TYPE="List Item" UPDATED="11/04/2016 14:19:53" UPDATED_BY="SADMIN" CREATED="03/10/2001 20:46:28" CREATED_BY="SADMIN" EXT_REC_TABLES="S_APPL_WT_IT_RX"&gt;</w:t>
              <w:br/>
              <w:tab/>
              <w:tab/>
              <w:tab/>
              <w:tab/>
              <w:t>&lt;/APPLET_WEB_TEMPLATE_ITEM&gt;</w:t>
              <w:br/>
              <w:tab/>
              <w:tab/>
              <w:tab/>
              <w:tab/>
              <w:t>&lt;APPLET_WEB_TEMPLATE_ITEM CONTROL="Position Type" INACTIVE="N" ITEM_IDENTIFIER="2301" MARKUP_LANGUAGE="HTML" NAME="Position Type" TMPL_ITEM_HOLDER_NAME="SiebControl_2301" TYPE="List Item" UPDATED="11/04/2016 14:19:53" UPDATED_BY="SADMIN" CREATED="03/10/2001 20:46: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53" UPDATED_BY="SADMIN" CREATED="12/23/2002 21:3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3" UPDATED_BY="SADMIN" CREATED="11/04/2016 14:19:53" CREATED_BY="SADMIN" EXT_REC_TABLES="S_APPL_WT_IT_RX"&gt;</w:t>
              <w:br/>
              <w:tab/>
              <w:tab/>
              <w:tab/>
              <w:tab/>
              <w:t>&lt;/APPLET_WEB_TEMPLATE_ITEM&gt;</w:t>
              <w:br/>
              <w:tab/>
              <w:tab/>
              <w:tab/>
              <w:tab/>
              <w:t>&lt;APPLET_WEB_TEMPLATE_ITEM CONTROL="Rate" INACTIVE="N" ITEM_IDENTIFIER="2801" MARKUP_LANGUAGE="HTML" NAME="Rate" TMPL_ITEM_HOLDER_NAME="SiebControl_2801" TYPE="List Item" UPDATED="11/04/2016 14:19:53" UPDATED_BY="SADMIN" CREATED="08/21/2000 14:45:46" CREATED_BY="SADMIN" EXT_REC_TABLES="S_APPL_WT_IT_RX"&gt;</w:t>
              <w:br/>
              <w:tab/>
              <w:tab/>
              <w:tab/>
              <w:tab/>
              <w:t>&lt;/APPLET_WEB_TEMPLATE_ITEM&gt;</w:t>
              <w:br/>
              <w:tab/>
              <w:tab/>
              <w:tab/>
              <w:tab/>
              <w:t>&lt;APPLET_WEB_TEMPLATE_ITEM CONTROL="Resource Number" INACTIVE="N" ITEM_IDENTIFIER="1305" MARKUP_LANGUAGE="HTML" NAME="Resource Number" TMPL_ITEM_HOLDER_NAME="SiebControl_1305" TYPE="List Item" UPDATED="11/04/2016 14:19:53" UPDATED_BY="SADMIN" CREATED="04/06/2001 20:56:05" CREATED_BY="SADMIN" EXT_REC_TABLES="S_APPL_WT_IT_RX"&gt;</w:t>
              <w:br/>
              <w:tab/>
              <w:tab/>
              <w:tab/>
              <w:tab/>
              <w:t>&lt;/APPLET_WEB_TEMPLATE_ITEM&gt;</w:t>
              <w:br/>
              <w:tab/>
              <w:tab/>
              <w:tab/>
              <w:tab/>
              <w:t>&lt;APPLET_WEB_TEMPLATE_ITEM CONTROL="Role" INACTIVE="N" ITEM_IDENTIFIER="1801" MARKUP_LANGUAGE="HTML" NAME="Role" TMPL_ITEM_HOLDER_NAME="SiebControl_1801" TYPE="List Item" UPDATED="11/04/2016 14:19:53" UPDATED_BY="SADMIN" CREATED="08/21/2000 14:45:46" CREATED_BY="SADMIN" EXT_REC_TABLES="S_APPL_WT_IT_RX"&gt;</w:t>
              <w:br/>
              <w:tab/>
              <w:tab/>
              <w:tab/>
              <w:tab/>
              <w:t>&lt;/APPLET_WEB_TEMPLATE_ITEM&gt;</w:t>
              <w:br/>
              <w:tab/>
              <w:tab/>
              <w:tab/>
              <w:tab/>
              <w:t>&lt;APPLET_WEB_TEMPLATE_ITEM CONTROL="SSA Primary Field" INACTIVE="N" ITEM_IDENTIFIER="1806" MARKUP_LANGUAGE="HTML" NAME="SSA Primary Field" TMPL_ITEM_HOLDER_NAME="SiebControl_1806" TYPE="List Item" UPDATED="11/04/2016 14:19:53" UPDATED_BY="SADMIN" CREATED="03/11/2001 01:46:35" CREATED_BY="SADMIN" EXT_REC_TABLES="S_APPL_WT_IT_RX"&gt;</w:t>
              <w:br/>
              <w:tab/>
              <w:tab/>
              <w:tab/>
              <w:tab/>
              <w:t>&lt;/APPLET_WEB_TEMPLATE_ITEM&gt;</w:t>
              <w:br/>
              <w:tab/>
              <w:tab/>
              <w:tab/>
              <w:tab/>
              <w:t>&lt;APPLET_WEB_TEMPLATE_ITEM CONTROL="Start Date" INACTIVE="N" ITEM_IDENTIFIER="1803" MARKUP_LANGUAGE="HTML" NAME="Start Date" TMPL_ITEM_HOLDER_NAME="SiebControl_1803" TYPE="List Item" UPDATED="11/04/2016 14:19:53" UPDATED_BY="SADMIN" CREATED="08/21/2000 14:45:4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19:53" UPDATED_BY="SADMIN" CREATED="11/04/2016 14:19:5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9:53" UPDATED_BY="SADMIN" CREATED="08/21/2000 14:45:47" CREATED_BY="SADMIN" EXT_REC_TABLES="S_APPL_WT_IT_RX"&gt;</w:t>
              <w:br/>
              <w:tab/>
              <w:tab/>
              <w:tab/>
              <w:tab/>
              <w:t>&lt;/APPLET_WEB_TEMPLATE_ITEM&gt;</w:t>
              <w:br/>
              <w:tab/>
              <w:tab/>
              <w:tab/>
              <w:tab/>
              <w:t>&lt;APPLET_WEB_TEMPLATE_ITEM CONTROL="Total Cost" INACTIVE="N" ITEM_IDENTIFIER="2806" MARKUP_LANGUAGE="HTML" NAME="Total Cost" TMPL_ITEM_HOLDER_NAME="SiebControl_2806" TYPE="List Item" UPDATED="11/04/2016 14:19:53" UPDATED_BY="SADMIN" CREATED="08/21/2000 14:45:47" CREATED_BY="SADMIN" EXT_REC_TABLES="S_APPL_WT_IT_RX"&gt;</w:t>
              <w:br/>
              <w:tab/>
              <w:tab/>
              <w:tab/>
              <w:tab/>
              <w:t>&lt;/APPLET_WEB_TEMPLATE_ITEM&gt;</w:t>
              <w:br/>
              <w:tab/>
              <w:tab/>
              <w:tab/>
              <w:tab/>
              <w:t>&lt;APPLET_WEB_TEMPLATE_ITEM CONTROL="Total Estimate Hours" INACTIVE="N" ITEM_IDENTIFIER="2304" MARKUP_LANGUAGE="HTML" NAME="Total Estimate Hours" TMPL_ITEM_HOLDER_NAME="SiebControl_2304" TYPE="List Item" UPDATED="11/04/2016 14:19:54" UPDATED_BY="SADMIN" CREATED="08/21/2000 14:45:47" CREATED_BY="SADMIN" EXT_REC_TABLES="S_APPL_WT_IT_RX"&gt;</w:t>
              <w:br/>
              <w:tab/>
              <w:tab/>
              <w:tab/>
              <w:tab/>
              <w:t>&lt;/APPLET_WEB_TEMPLATE_ITEM&gt;</w:t>
              <w:br/>
              <w:tab/>
              <w:tab/>
              <w:tab/>
              <w:tab/>
              <w:t>&lt;APPLET_WEB_TEMPLATE_ITEM CONTROL="Total Rate" INACTIVE="N" ITEM_IDENTIFIER="2804" MARKUP_LANGUAGE="HTML" NAME="Total Rate" TMPL_ITEM_HOLDER_NAME="SiebControl_2804" TYPE="List Item" UPDATED="11/04/2016 14:19:54" UPDATED_BY="SADMIN" CREATED="08/21/2000 14:45: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54" UPDATED_BY="SADMIN" CREATED="04/07/2001 03:39: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54" UPDATED_BY="SADMIN" CREATED="08/21/2000 14:45:47" CREATED_BY="SADMIN" EXT_REC_TABLES="S_APPL_WT_IT_RX"&gt;</w:t>
              <w:br/>
              <w:tab/>
              <w:tab/>
              <w:tab/>
              <w:tab/>
              <w:t>&lt;/APPLET_WEB_TEMPLATE_ITEM&gt;</w:t>
              <w:br/>
              <w:tab/>
              <w:tab/>
              <w:tab/>
              <w:tab/>
              <w:t>&lt;APPLET_WEB_TEMPLATE_ITEM CONTROL="Work Phone" INACTIVE="N" ITEM_IDENTIFIER="1308" MARKUP_LANGUAGE="HTML" NAME="Work Phone" TMPL_ITEM_HOLDER_NAME="SiebControl_1308" TYPE="List Item" UPDATED="11/04/2016 14:19:54" UPDATED_BY="SADMIN" CREATED="08/21/2000 14:4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54" UPDATED_BY="SADMIN" CREATED="08/21/2000 14:4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ogram Application MDF Progra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5/2004 06:35:45" CREATED_BY="SADMIN" EXT_REC_TABLES="S_APPL_WTMPL_RX"&gt;</w:t>
              <w:br/>
              <w:tab/>
              <w:tab/>
              <w:tab/>
              <w:tab/>
              <w:t>&lt;APPLET_WEB_TEMPLATE_ITEM CONTROL="Applet_Title" EXTENSION_FLAG="Y" ITEM_IDENTIFIER="99929" NAME="Applet_Title" TMPL_ITEM_HOLDER_NAME="SiebControl_99929" TYPE="Control" UPDATED="11/04/2016 13:37:25" UPDATED_BY="SADMIN" CREATED="11/04/2016 13:37:2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7:25" UPDATED_BY="SADMIN" CREATED="04/25/2004 06:58: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25" UPDATED_BY="SADMIN" CREATED="04/25/2004 06:58:05" CREATED_BY="SADMIN" EXT_REC_TABLES="S_APPL_WT_IT_RX"&gt;</w:t>
              <w:br/>
              <w:tab/>
              <w:tab/>
              <w:tab/>
              <w:tab/>
              <w:t>&lt;/APPLET_WEB_TEMPLATE_ITEM&gt;</w:t>
              <w:br/>
              <w:tab/>
              <w:tab/>
              <w:tab/>
              <w:tab/>
              <w:t>&lt;APPLET_WEB_TEMPLATE_ITEM CONTROL="GenProgAccnt" INACTIVE="N" ITEM_IDENTIFIER="109" MARKUP_LANGUAGE="HTML" NAME="GenProgAccnt" TMPL_ITEM_HOLDER_NAME="SiebControl_109" TYPE="Control" UPDATED="11/04/2016 13:37:25" UPDATED_BY="SADMIN" CREATED="04/25/2004 06:58:05" CREATED_BY="SADMIN" EXT_REC_TABLES="S_APPL_WT_IT_RX"&gt;</w:t>
              <w:br/>
              <w:tab/>
              <w:tab/>
              <w:tab/>
              <w:tab/>
              <w:t>&lt;/APPLET_WEB_TEMPLATE_ITEM&gt;</w:t>
              <w:br/>
              <w:tab/>
              <w:tab/>
              <w:tab/>
              <w:tab/>
              <w:t>&lt;APPLET_WEB_TEMPLATE_ITEM CONTROL="GotoNextSet" INACTIVE="N" ITEM_IDENTIFIER="123" MARKUP_LANGUAGE="HTML" NAME="GotoNextSet" TYPE="Control" UPDATED="04/25/2004 06:58:05" UPDATED_BY="SADMIN" CREATED="04/25/2004 06:58:05" CREATED_BY="SADMIN"&gt;</w:t>
              <w:br/>
              <w:tab/>
              <w:tab/>
              <w:tab/>
              <w:tab/>
              <w:t>&lt;/APPLET_WEB_TEMPLATE_ITEM&gt;</w:t>
              <w:br/>
              <w:tab/>
              <w:tab/>
              <w:tab/>
              <w:tab/>
              <w:t>&lt;APPLET_WEB_TEMPLATE_ITEM CONTROL="GotoPreviousSet" INACTIVE="N" ITEM_IDENTIFIER="122" MARKUP_LANGUAGE="HTML" NAME="GotoPreviousSet" TYPE="Control" UPDATED="04/25/2004 06:58:05" UPDATED_BY="SADMIN" CREATED="04/25/2004 06:58:05" CREATED_BY="SADMIN"&gt;</w:t>
              <w:br/>
              <w:tab/>
              <w:tab/>
              <w:tab/>
              <w:tab/>
              <w:t>&lt;/APPLET_WEB_TEMPLATE_ITEM&gt;</w:t>
              <w:br/>
              <w:tab/>
              <w:tab/>
              <w:tab/>
              <w:tab/>
              <w:t>&lt;APPLET_WEB_TEMPLATE_ITEM CONTROL="ListControl" EXTENSION_FLAG="Y" ITEM_IDENTIFIER="99998" NAME="ListControl" TMPL_ITEM_HOLDER_NAME="SiebControl_99998" TYPE="Control" UPDATED="11/04/2016 13:37:25" UPDATED_BY="SADMIN" CREATED="11/04/2016 13:37:25" CREATED_BY="SADMIN" EXT_REC_TABLES="S_APPL_WT_IT_RX"&gt;</w:t>
              <w:br/>
              <w:tab/>
              <w:tab/>
              <w:tab/>
              <w:tab/>
              <w:t>&lt;/APPLET_WEB_TEMPLATE_ITEM&gt;</w:t>
              <w:br/>
              <w:tab/>
              <w:tab/>
              <w:tab/>
              <w:tab/>
              <w:t>&lt;APPLET_WEB_TEMPLATE_ITEM CONTROL="MDF Program Type" INACTIVE="N" ITEM_IDENTIFIER="503" MARKUP_LANGUAGE="HTML" NAME="MDF Program Type" TMPL_ITEM_HOLDER_NAME="SiebControl_503" TYPE="List Item" UPDATED="11/04/2016 13:37:25" UPDATED_BY="SADMIN" CREATED="04/25/2004 06:5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5" UPDATED_BY="SADMIN" CREATED="11/04/2016 13:37: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7:25" UPDATED_BY="SADMIN" CREATED="04/25/2004 06:58: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25" UPDATED_BY="SADMIN" CREATED="04/25/2004 06:58: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25" UPDATED_BY="SADMIN" CREATED="06/12/2014 20:00:00" CREATED_BY="SADMIN" EXT_REC_TABLES="S_APPL_WT_IT_RX"&gt;</w:t>
              <w:br/>
              <w:tab/>
              <w:tab/>
              <w:tab/>
              <w:tab/>
              <w:t>&lt;/APPLET_WEB_TEMPLATE_ITEM&gt;</w:t>
              <w:br/>
              <w:tab/>
              <w:tab/>
              <w:tab/>
              <w:tab/>
              <w:t>&lt;APPLET_WEB_TEMPLATE_ITEM CONTROL="Program Application Auto Created PA Flag" INACTIVE="N" ITEM_IDENTIFIER="504" MARKUP_LANGUAGE="HTML" NAME="Program Application Auto Created PA Flag" TMPL_ITEM_HOLDER_NAME="SiebControl_504" TYPE="List Item" UPDATED="11/04/2016 13:37:25" UPDATED_BY="SADMIN" CREATED="04/25/2004 06:58: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25" UPDATED_BY="SADMIN" CREATED="04/25/2004 06:58: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5" UPDATED_BY="SADMIN" CREATED="11/04/2016 13:37:2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37:25" UPDATED_BY="SADMIN" CREATED="04/25/2004 06:58: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25" UPDATED_BY="SADMIN" CREATED="04/25/2004 06:5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6/2001 14:40:07" CREATED_BY="SADMIN" EXT_REC_TABLES="S_APPL_WTMPL_RX"&gt;</w:t>
              <w:br/>
              <w:tab/>
              <w:tab/>
              <w:tab/>
              <w:tab/>
              <w:t>&lt;APPLET_WEB_TEMPLATE_ITEM CONTROL="Applet_Title" EXTENSION_FLAG="Y" ITEM_IDENTIFIER="99929" NAME="Applet_Title" TMPL_ITEM_HOLDER_NAME="SiebControl_99929" TYPE="Control" UPDATED="11/04/2016 14:37:53" UPDATED_BY="SADMIN" CREATED="11/04/2016 14:37:53"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37:53" UPDATED_BY="SADMIN" CREATED="04/06/2001 14:40:0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37:53" UPDATED_BY="SADMIN" CREATED="04/06/2001 14:40:07" CREATED_BY="SADMIN" EXT_REC_TABLES="S_APPL_WT_IT_RX"&gt;</w:t>
              <w:br/>
              <w:tab/>
              <w:tab/>
              <w:tab/>
              <w:tab/>
              <w:t>&lt;/APPLET_WEB_TEMPLATE_ITEM&gt;</w:t>
              <w:br/>
              <w:tab/>
              <w:tab/>
              <w:tab/>
              <w:tab/>
              <w:t>&lt;APPLET_WEB_TEMPLATE_ITEM CONTROL="GotoNextSet" INACTIVE="N" ITEM_IDENTIFIER="123" MARKUP_LANGUAGE="HTML" NAME="GotoNextSet" TYPE="Control" UPDATED="06/05/2003 16:29:06" UPDATED_BY="SADMIN" CREATED="04/06/2001 14:40:07" CREATED_BY="SADMIN"&gt;</w:t>
              <w:br/>
              <w:tab/>
              <w:tab/>
              <w:tab/>
              <w:tab/>
              <w:t>&lt;/APPLET_WEB_TEMPLATE_ITEM&gt;</w:t>
              <w:br/>
              <w:tab/>
              <w:tab/>
              <w:tab/>
              <w:tab/>
              <w:t>&lt;APPLET_WEB_TEMPLATE_ITEM CONTROL="GotoPreviousSet" INACTIVE="N" ITEM_IDENTIFIER="122" MARKUP_LANGUAGE="HTML" NAME="GotoPreviousSet" TYPE="Control" UPDATED="06/05/2003 16:29:06" UPDATED_BY="SADMIN" CREATED="04/06/2001 14:40:07" CREATED_BY="SADMIN"&gt;</w:t>
              <w:br/>
              <w:tab/>
              <w:tab/>
              <w:tab/>
              <w:tab/>
              <w:t>&lt;/APPLET_WEB_TEMPLATE_ITEM&gt;</w:t>
              <w:br/>
              <w:tab/>
              <w:tab/>
              <w:tab/>
              <w:tab/>
              <w:t>&lt;APPLET_WEB_TEMPLATE_ITEM CONTROL="ListControl" EXTENSION_FLAG="Y" ITEM_IDENTIFIER="99998" NAME="ListControl" TMPL_ITEM_HOLDER_NAME="SiebControl_99998" TYPE="Control" UPDATED="11/04/2016 14:37:53" UPDATED_BY="SADMIN" CREATED="11/04/2016 14: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3" UPDATED_BY="SADMIN" CREATED="11/04/2016 14:37: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53" UPDATED_BY="SADMIN" CREATED="04/06/2001 14:40: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53" UPDATED_BY="SADMIN" CREATED="04/06/2001 14:40:07" CREATED_BY="SADMIN" EXT_REC_TABLES="S_APPL_WT_IT_RX"&gt;</w:t>
              <w:br/>
              <w:tab/>
              <w:tab/>
              <w:tab/>
              <w:tab/>
              <w:t>&lt;/APPLET_WEB_TEMPLATE_ITEM&gt;</w:t>
              <w:br/>
              <w:tab/>
              <w:tab/>
              <w:tab/>
              <w:tab/>
              <w:t>&lt;APPLET_WEB_TEMPLATE_ITEM CONTROL="ProdDockStatus" INACTIVE="N" ITEM_IDENTIFIER="505" MARKUP_LANGUAGE="HTML" NAME="ProdDockStatus" TMPL_ITEM_HOLDER_NAME="SiebControl_505" TYPE="List Item" UPDATED="11/04/2016 14:37:53" UPDATED_BY="SADMIN" CREATED="04/06/2001 14:40:07" CREATED_BY="SADMIN" EXT_REC_TABLES="S_APPL_WT_IT_RX"&gt;</w:t>
              <w:br/>
              <w:tab/>
              <w:tab/>
              <w:tab/>
              <w:tab/>
              <w:t>&lt;/APPLET_WEB_TEMPLATE_ITEM&gt;</w:t>
              <w:br/>
              <w:tab/>
              <w:tab/>
              <w:tab/>
              <w:tab/>
              <w:t>&lt;APPLET_WEB_TEMPLATE_ITEM CONTROL="ProdFileAutoUpdFlg" INACTIVE="N" ITEM_IDENTIFIER="507" MARKUP_LANGUAGE="HTML" NAME="ProdFileAutoUpdFlg" TMPL_ITEM_HOLDER_NAME="SiebControl_507" TYPE="List Item" UPDATED="11/04/2016 14:37:53" UPDATED_BY="SADMIN" CREATED="04/06/2001 14:40:07" CREATED_BY="SADMIN" EXT_REC_TABLES="S_APPL_WT_IT_RX"&gt;</w:t>
              <w:br/>
              <w:tab/>
              <w:tab/>
              <w:tab/>
              <w:tab/>
              <w:t>&lt;/APPLET_WEB_TEMPLATE_ITEM&gt;</w:t>
              <w:br/>
              <w:tab/>
              <w:tab/>
              <w:tab/>
              <w:tab/>
              <w:t>&lt;APPLET_WEB_TEMPLATE_ITEM CONTROL="ProdFileDate" INACTIVE="N" ITEM_IDENTIFIER="504" MARKUP_LANGUAGE="HTML" NAME="ProdFileDate" TMPL_ITEM_HOLDER_NAME="SiebControl_504" TYPE="List Item" UPDATED="11/04/2016 14:37:53" UPDATED_BY="SADMIN" CREATED="04/06/2001 14:40:07" CREATED_BY="SADMIN" EXT_REC_TABLES="S_APPL_WT_IT_RX"&gt;</w:t>
              <w:br/>
              <w:tab/>
              <w:tab/>
              <w:tab/>
              <w:tab/>
              <w:t>&lt;/APPLET_WEB_TEMPLATE_ITEM&gt;</w:t>
              <w:br/>
              <w:tab/>
              <w:tab/>
              <w:tab/>
              <w:tab/>
              <w:t>&lt;APPLET_WEB_TEMPLATE_ITEM CONTROL="ProdFileDockReqFlg" INACTIVE="N" ITEM_IDENTIFIER="506" MARKUP_LANGUAGE="HTML" NAME="ProdFileDockReqFlg" TMPL_ITEM_HOLDER_NAME="SiebControl_506" TYPE="List Item" UPDATED="11/04/2016 14:37:53" UPDATED_BY="SADMIN" CREATED="04/06/2001 14:40:07" CREATED_BY="SADMIN" EXT_REC_TABLES="S_APPL_WT_IT_RX"&gt;</w:t>
              <w:br/>
              <w:tab/>
              <w:tab/>
              <w:tab/>
              <w:tab/>
              <w:t>&lt;/APPLET_WEB_TEMPLATE_ITEM&gt;</w:t>
              <w:br/>
              <w:tab/>
              <w:tab/>
              <w:tab/>
              <w:tab/>
              <w:t>&lt;APPLET_WEB_TEMPLATE_ITEM CONTROL="ProdFileExt" INACTIVE="N" ITEM_IDENTIFIER="503" MARKUP_LANGUAGE="HTML" NAME="ProdFileExt" TMPL_ITEM_HOLDER_NAME="SiebControl_503" TYPE="List Item" UPDATED="11/04/2016 14:37:53" UPDATED_BY="SADMIN" CREATED="04/06/2001 14:40:07" CREATED_BY="SADMIN" EXT_REC_TABLES="S_APPL_WT_IT_RX"&gt;</w:t>
              <w:br/>
              <w:tab/>
              <w:tab/>
              <w:tab/>
              <w:tab/>
              <w:t>&lt;/APPLET_WEB_TEMPLATE_ITEM&gt;</w:t>
              <w:br/>
              <w:tab/>
              <w:tab/>
              <w:tab/>
              <w:tab/>
              <w:t>&lt;APPLET_WEB_TEMPLATE_ITEM CONTROL="ProdFileName" INACTIVE="N" ITEM_IDENTIFIER="501" MARKUP_LANGUAGE="HTML" NAME="ProdFileName" TMPL_ITEM_HOLDER_NAME="SiebControl_501" TYPE="List Item" UPDATED="11/04/2016 14:37:53" UPDATED_BY="SADMIN" CREATED="04/06/2001 14:40:07" CREATED_BY="SADMIN" EXT_REC_TABLES="S_APPL_WT_IT_RX"&gt;</w:t>
              <w:br/>
              <w:tab/>
              <w:tab/>
              <w:tab/>
              <w:tab/>
              <w:t>&lt;/APPLET_WEB_TEMPLATE_ITEM&gt;</w:t>
              <w:br/>
              <w:tab/>
              <w:tab/>
              <w:tab/>
              <w:tab/>
              <w:t>&lt;APPLET_WEB_TEMPLATE_ITEM CONTROL="ProdFileSize" INACTIVE="N" ITEM_IDENTIFIER="502" MARKUP_LANGUAGE="HTML" NAME="ProdFileSize" TMPL_ITEM_HOLDER_NAME="SiebControl_502" TYPE="List Item" UPDATED="11/04/2016 14:37:53" UPDATED_BY="SADMIN" CREATED="04/06/2001 14:40: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53" UPDATED_BY="SADMIN" CREATED="12/23/2002 21:35: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3" UPDATED_BY="SADMIN" CREATED="11/04/2016 14:37:53"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4:37:53" UPDATED_BY="SADMIN" CREATED="06/05/2003 08:3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27/2000 08:25:48" CREATED_BY="SADMIN" EXT_REC_TABLES="S_APPL_WTMPL_RX"&gt;</w:t>
              <w:br/>
              <w:tab/>
              <w:tab/>
              <w:tab/>
              <w:tab/>
              <w:t>&lt;APPLET_WEB_TEMPLATE_ITEM CONTROL="Applet_Title" EXTENSION_FLAG="Y" ITEM_IDENTIFIER="99929" NAME="Applet_Title" TMPL_ITEM_HOLDER_NAME="SiebControl_99929" TYPE="Control" UPDATED="11/04/2016 14:37:53" UPDATED_BY="SADMIN" CREATED="11/04/2016 14:37:53"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4:37:53" UPDATED_BY="SADMIN" CREATED="04/06/2001 14:39: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7:53" UPDATED_BY="SADMIN" CREATED="04/07/2001 03:4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3" UPDATED_BY="SADMIN" CREATED="11/04/2016 14:37:53" CREATED_BY="SADMIN" EXT_REC_TABLES="S_APPL_WT_IT_RX"&gt;</w:t>
              <w:br/>
              <w:tab/>
              <w:tab/>
              <w:tab/>
              <w:tab/>
              <w:t>&lt;/APPLET_WEB_TEMPLATE_ITEM&gt;</w:t>
              <w:br/>
              <w:tab/>
              <w:tab/>
              <w:tab/>
              <w:tab/>
              <w:t>&lt;APPLET_WEB_TEMPLATE_ITEM CONTROL="ProdDockStatus" INACTIVE="N" ITEM_IDENTIFIER="2802" MARKUP_LANGUAGE="HTML" NAME="ProdDockStatus" TMPL_ITEM_HOLDER_NAME="SiebControl_2802" TYPE="List Item" UPDATED="11/04/2016 14:37:53" UPDATED_BY="SADMIN" CREATED="03/30/2001 18:17:55" CREATED_BY="SADMIN" EXT_REC_TABLES="S_APPL_WT_IT_RX"&gt;</w:t>
              <w:br/>
              <w:tab/>
              <w:tab/>
              <w:tab/>
              <w:tab/>
              <w:t>&lt;/APPLET_WEB_TEMPLATE_ITEM&gt;</w:t>
              <w:br/>
              <w:tab/>
              <w:tab/>
              <w:tab/>
              <w:tab/>
              <w:t>&lt;APPLET_WEB_TEMPLATE_ITEM CONTROL="ProdFileAutoUpdFlg" INACTIVE="N" ITEM_IDENTIFIER="2302" MARKUP_LANGUAGE="HTML" NAME="ProdFileAutoUpdFlg" TMPL_ITEM_HOLDER_NAME="SiebControl_2302" TYPE="List Item" UPDATED="11/04/2016 14:37:53" UPDATED_BY="SADMIN" CREATED="06/27/2000 08:34:37" CREATED_BY="SADMIN" EXT_REC_TABLES="S_APPL_WT_IT_RX"&gt;</w:t>
              <w:br/>
              <w:tab/>
              <w:tab/>
              <w:tab/>
              <w:tab/>
              <w:t>&lt;/APPLET_WEB_TEMPLATE_ITEM&gt;</w:t>
              <w:br/>
              <w:tab/>
              <w:tab/>
              <w:tab/>
              <w:tab/>
              <w:t>&lt;APPLET_WEB_TEMPLATE_ITEM CONTROL="ProdFileDate" INACTIVE="N" ITEM_IDENTIFIER="2303" MARKUP_LANGUAGE="HTML" NAME="ProdFileDate" TMPL_ITEM_HOLDER_NAME="SiebControl_2303" TYPE="List Item" UPDATED="11/04/2016 14:37:53" UPDATED_BY="SADMIN" CREATED="06/27/2000 08:34:34" CREATED_BY="SADMIN" EXT_REC_TABLES="S_APPL_WT_IT_RX"&gt;</w:t>
              <w:br/>
              <w:tab/>
              <w:tab/>
              <w:tab/>
              <w:tab/>
              <w:t>&lt;/APPLET_WEB_TEMPLATE_ITEM&gt;</w:t>
              <w:br/>
              <w:tab/>
              <w:tab/>
              <w:tab/>
              <w:tab/>
              <w:t>&lt;APPLET_WEB_TEMPLATE_ITEM CONTROL="ProdFileDockReqFlg" INACTIVE="N" ITEM_IDENTIFIER="2301" MARKUP_LANGUAGE="HTML" NAME="ProdFileDockReqFlg" TMPL_ITEM_HOLDER_NAME="SiebControl_2301" TYPE="List Item" UPDATED="11/04/2016 14:37:53" UPDATED_BY="SADMIN" CREATED="03/30/2001 18:17:58" CREATED_BY="SADMIN" EXT_REC_TABLES="S_APPL_WT_IT_RX"&gt;</w:t>
              <w:br/>
              <w:tab/>
              <w:tab/>
              <w:tab/>
              <w:tab/>
              <w:t>&lt;/APPLET_WEB_TEMPLATE_ITEM&gt;</w:t>
              <w:br/>
              <w:tab/>
              <w:tab/>
              <w:tab/>
              <w:tab/>
              <w:t>&lt;APPLET_WEB_TEMPLATE_ITEM CONTROL="ProdFileExt" INACTIVE="N" ITEM_IDENTIFIER="1802" MARKUP_LANGUAGE="HTML" NAME="ProdFileExt" TMPL_ITEM_HOLDER_NAME="SiebControl_1802" TYPE="List Item" UPDATED="11/04/2016 14:37:53" UPDATED_BY="SADMIN" CREATED="06/27/2000 08:34:28" CREATED_BY="SADMIN" EXT_REC_TABLES="S_APPL_WT_IT_RX"&gt;</w:t>
              <w:br/>
              <w:tab/>
              <w:tab/>
              <w:tab/>
              <w:tab/>
              <w:t>&lt;/APPLET_WEB_TEMPLATE_ITEM&gt;</w:t>
              <w:br/>
              <w:tab/>
              <w:tab/>
              <w:tab/>
              <w:tab/>
              <w:t>&lt;APPLET_WEB_TEMPLATE_ITEM CONTROL="ProdFileName" INACTIVE="N" ITEM_IDENTIFIER="1301" MARKUP_LANGUAGE="HTML" NAME="ProdFileName" TMPL_ITEM_HOLDER_NAME="SiebControl_1301" TYPE="List Item" UPDATED="11/04/2016 14:37:53" UPDATED_BY="SADMIN" CREATED="06/27/2000 08:34:13" CREATED_BY="SADMIN" EXT_REC_TABLES="S_APPL_WT_IT_RX"&gt;</w:t>
              <w:br/>
              <w:tab/>
              <w:tab/>
              <w:tab/>
              <w:tab/>
              <w:t>&lt;/APPLET_WEB_TEMPLATE_ITEM&gt;</w:t>
              <w:br/>
              <w:tab/>
              <w:tab/>
              <w:tab/>
              <w:tab/>
              <w:t>&lt;APPLET_WEB_TEMPLATE_ITEM CONTROL="ProdFileSize" INACTIVE="N" ITEM_IDENTIFIER="1302" MARKUP_LANGUAGE="HTML" NAME="ProdFileSize" TMPL_ITEM_HOLDER_NAME="SiebControl_1302" TYPE="List Item" UPDATED="11/04/2016 14:37:53" UPDATED_BY="SADMIN" CREATED="06/27/2000 08:34: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53" UPDATED_BY="SADMIN" CREATED="12/23/2002 21:3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3" UPDATED_BY="SADMIN" CREATED="11/04/2016 14:37:5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7:53" UPDATED_BY="SADMIN" CREATED="04/07/2001 03:48: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53" UPDATED_BY="SADMIN" CREATED="06/27/2000 08:34:4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53" UPDATED_BY="SADMIN" CREATED="06/27/2000 08:34: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53" UPDATED_BY="SADMIN" CREATED="06/27/2000 08:3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23/2000 08:31:19" CREATED_BY="SADMIN" EXT_REC_TABLES="S_APPL_WTMPL_RX"&gt;</w:t>
              <w:br/>
              <w:tab/>
              <w:tab/>
              <w:tab/>
              <w:tab/>
              <w:t>&lt;APPLET_WEB_TEMPLATE_ITEM CONTROL="Applet_Title" EXTENSION_FLAG="Y" ITEM_IDENTIFIER="99929" NAME="Applet_Title" TMPL_ITEM_HOLDER_NAME="SiebControl_99929" TYPE="Control" UPDATED="11/04/2016 14:37:53" UPDATED_BY="SADMIN" CREATED="11/04/2016 14:37:53"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37:53" UPDATED_BY="SADMIN" CREATED="04/06/2001 14:37: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53" UPDATED_BY="SADMIN" CREATED="06/05/2003 08:33: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7:5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29:09" UPDATED_BY="SADMIN" CREATED="10/23/2000 08:31:19" CREATED_BY="SADMIN"&gt;</w:t>
              <w:br/>
              <w:tab/>
              <w:tab/>
              <w:tab/>
              <w:tab/>
              <w:t>&lt;/APPLET_WEB_TEMPLATE_ITEM&gt;</w:t>
              <w:br/>
              <w:tab/>
              <w:tab/>
              <w:tab/>
              <w:tab/>
              <w:t>&lt;APPLET_WEB_TEMPLATE_ITEM CONTROL="GotoPreviousSet" INACTIVE="N" ITEM_IDENTIFIER="122" MARKUP_LANGUAGE="HTML" NAME="GotoPreviousSet" TYPE="Control" UPDATED="06/05/2003 16:29:09" UPDATED_BY="SADMIN" CREATED="10/23/2000 08:31:19" CREATED_BY="SADMIN"&gt;</w:t>
              <w:br/>
              <w:tab/>
              <w:tab/>
              <w:tab/>
              <w:tab/>
              <w:t>&lt;/APPLET_WEB_TEMPLATE_ITEM&gt;</w:t>
              <w:br/>
              <w:tab/>
              <w:tab/>
              <w:tab/>
              <w:tab/>
              <w:t>&lt;APPLET_WEB_TEMPLATE_ITEM CONTROL="ListControl" EXTENSION_FLAG="Y" ITEM_IDENTIFIER="99998" NAME="ListControl" TMPL_ITEM_HOLDER_NAME="SiebControl_99998" TYPE="Control" UPDATED="11/04/2016 14:37:53" UPDATED_BY="SADMIN" CREATED="11/04/2016 14: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3" UPDATED_BY="SADMIN" CREATED="11/04/2016 14:37:53" CREATED_BY="SADMIN" EXT_REC_TABLES="S_APPL_WT_IT_RX"&gt;</w:t>
              <w:br/>
              <w:tab/>
              <w:tab/>
              <w:tab/>
              <w:tab/>
              <w:t>&lt;/APPLET_WEB_TEMPLATE_ITEM&gt;</w:t>
              <w:br/>
              <w:tab/>
              <w:tab/>
              <w:tab/>
              <w:tab/>
              <w:t>&lt;APPLET_WEB_TEMPLATE_ITEM CONTROL="New File" INACTIVE="N" ITEM_IDENTIFIER="139" MARKUP_LANGUAGE="HTML" NAME="New File" TMPL_ITEM_HOLDER_NAME="SiebControl_139" TYPE="Control" UPDATED="11/04/2016 14:37:53" UPDATED_BY="SADMIN" CREATED="12/23/2002 21:28:50" CREATED_BY="SADMIN" EXT_REC_TABLES="S_APPL_WT_IT_RX"&gt;</w:t>
              <w:br/>
              <w:tab/>
              <w:tab/>
              <w:tab/>
              <w:tab/>
              <w:t>&lt;/APPLET_WEB_TEMPLATE_ITEM&gt;</w:t>
              <w:br/>
              <w:tab/>
              <w:tab/>
              <w:tab/>
              <w:tab/>
              <w:t>&lt;APPLET_WEB_TEMPLATE_ITEM CONTROL="New URL" INACTIVE="N" ITEM_IDENTIFIER="140" MARKUP_LANGUAGE="HTML" NAME="New URL" TMPL_ITEM_HOLDER_NAME="SiebControl_140" TYPE="Control" UPDATED="11/04/2016 14:37:53" UPDATED_BY="SADMIN" CREATED="12/23/2002 21:28:5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53" UPDATED_BY="SADMIN" CREATED="10/27/2001 13:56:58" CREATED_BY="SADMIN" EXT_REC_TABLES="S_APPL_WT_IT_RX"&gt;</w:t>
              <w:br/>
              <w:tab/>
              <w:tab/>
              <w:tab/>
              <w:tab/>
              <w:t>&lt;/APPLET_WEB_TEMPLATE_ITEM&gt;</w:t>
              <w:br/>
              <w:tab/>
              <w:tab/>
              <w:tab/>
              <w:tab/>
              <w:t>&lt;APPLET_WEB_TEMPLATE_ITEM CONTROL="NewRecord" INACTIVE="N" ITEM_IDENTIFIER="580" MARKUP_LANGUAGE="HTML" NAME="NewRecord" TYPE="Control" UPDATED="12/21/2003 02:36:46" UPDATED_BY="SADMIN" CREATED="12/21/2003 02:36:46"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53" UPDATED_BY="SADMIN" CREATED="10/23/2000 08:34:09" CREATED_BY="SADMIN" EXT_REC_TABLES="S_APPL_WT_IT_RX"&gt;</w:t>
              <w:br/>
              <w:tab/>
              <w:tab/>
              <w:tab/>
              <w:tab/>
              <w:t>&lt;/APPLET_WEB_TEMPLATE_ITEM&gt;</w:t>
              <w:br/>
              <w:tab/>
              <w:tab/>
              <w:tab/>
              <w:tab/>
              <w:t>&lt;APPLET_WEB_TEMPLATE_ITEM CONTROL="ProdDockStatus" INACTIVE="N" ITEM_IDENTIFIER="505" MARKUP_LANGUAGE="HTML" NAME="ProdDockStatus" TMPL_ITEM_HOLDER_NAME="SiebControl_505" TYPE="List Item" UPDATED="11/04/2016 14:37:53" UPDATED_BY="SADMIN" CREATED="03/30/2001 18:31:34" CREATED_BY="SADMIN" EXT_REC_TABLES="S_APPL_WT_IT_RX"&gt;</w:t>
              <w:br/>
              <w:tab/>
              <w:tab/>
              <w:tab/>
              <w:tab/>
              <w:t>&lt;/APPLET_WEB_TEMPLATE_ITEM&gt;</w:t>
              <w:br/>
              <w:tab/>
              <w:tab/>
              <w:tab/>
              <w:tab/>
              <w:t>&lt;APPLET_WEB_TEMPLATE_ITEM CONTROL="ProdFileAutoUpdFlg" INACTIVE="N" ITEM_IDENTIFIER="507" MARKUP_LANGUAGE="HTML" NAME="ProdFileAutoUpdFlg" TMPL_ITEM_HOLDER_NAME="SiebControl_507" TYPE="List Item" UPDATED="11/04/2016 14:37:53" UPDATED_BY="SADMIN" CREATED="10/23/2000 08:31:19" CREATED_BY="SADMIN" EXT_REC_TABLES="S_APPL_WT_IT_RX"&gt;</w:t>
              <w:br/>
              <w:tab/>
              <w:tab/>
              <w:tab/>
              <w:tab/>
              <w:t>&lt;/APPLET_WEB_TEMPLATE_ITEM&gt;</w:t>
              <w:br/>
              <w:tab/>
              <w:tab/>
              <w:tab/>
              <w:tab/>
              <w:t>&lt;APPLET_WEB_TEMPLATE_ITEM CONTROL="ProdFileDate" INACTIVE="N" ITEM_IDENTIFIER="504" MARKUP_LANGUAGE="HTML" NAME="ProdFileDate" TMPL_ITEM_HOLDER_NAME="SiebControl_504" TYPE="List Item" UPDATED="11/04/2016 14:37:53" UPDATED_BY="SADMIN" CREATED="10/23/2000 08:31:20" CREATED_BY="SADMIN" EXT_REC_TABLES="S_APPL_WT_IT_RX"&gt;</w:t>
              <w:br/>
              <w:tab/>
              <w:tab/>
              <w:tab/>
              <w:tab/>
              <w:t>&lt;/APPLET_WEB_TEMPLATE_ITEM&gt;</w:t>
              <w:br/>
              <w:tab/>
              <w:tab/>
              <w:tab/>
              <w:tab/>
              <w:t>&lt;APPLET_WEB_TEMPLATE_ITEM CONTROL="ProdFileDockReqFlg" INACTIVE="N" ITEM_IDENTIFIER="506" MARKUP_LANGUAGE="HTML" NAME="ProdFileDockReqFlg" TMPL_ITEM_HOLDER_NAME="SiebControl_506" TYPE="List Item" UPDATED="11/04/2016 14:37:53" UPDATED_BY="SADMIN" CREATED="03/30/2001 18:31:38" CREATED_BY="SADMIN" EXT_REC_TABLES="S_APPL_WT_IT_RX"&gt;</w:t>
              <w:br/>
              <w:tab/>
              <w:tab/>
              <w:tab/>
              <w:tab/>
              <w:t>&lt;/APPLET_WEB_TEMPLATE_ITEM&gt;</w:t>
              <w:br/>
              <w:tab/>
              <w:tab/>
              <w:tab/>
              <w:tab/>
              <w:t>&lt;APPLET_WEB_TEMPLATE_ITEM CONTROL="ProdFileExt" INACTIVE="N" ITEM_IDENTIFIER="503" MARKUP_LANGUAGE="HTML" NAME="ProdFileExt" TMPL_ITEM_HOLDER_NAME="SiebControl_503" TYPE="List Item" UPDATED="11/04/2016 14:37:53" UPDATED_BY="SADMIN" CREATED="10/23/2000 08:31:20" CREATED_BY="SADMIN" EXT_REC_TABLES="S_APPL_WT_IT_RX"&gt;</w:t>
              <w:br/>
              <w:tab/>
              <w:tab/>
              <w:tab/>
              <w:tab/>
              <w:t>&lt;/APPLET_WEB_TEMPLATE_ITEM&gt;</w:t>
              <w:br/>
              <w:tab/>
              <w:tab/>
              <w:tab/>
              <w:tab/>
              <w:t>&lt;APPLET_WEB_TEMPLATE_ITEM CONTROL="ProdFileName" INACTIVE="N" ITEM_IDENTIFIER="501" MARKUP_LANGUAGE="HTML" NAME="ProdFileName" TMPL_ITEM_HOLDER_NAME="SiebControl_501" TYPE="List Item" UPDATED="11/04/2016 14:37:53" UPDATED_BY="SADMIN" CREATED="10/23/2000 08:31:20" CREATED_BY="SADMIN" EXT_REC_TABLES="S_APPL_WT_IT_RX"&gt;</w:t>
              <w:br/>
              <w:tab/>
              <w:tab/>
              <w:tab/>
              <w:tab/>
              <w:t>&lt;/APPLET_WEB_TEMPLATE_ITEM&gt;</w:t>
              <w:br/>
              <w:tab/>
              <w:tab/>
              <w:tab/>
              <w:tab/>
              <w:t>&lt;APPLET_WEB_TEMPLATE_ITEM CONTROL="ProdFileSize" INACTIVE="N" ITEM_IDENTIFIER="502" MARKUP_LANGUAGE="HTML" NAME="ProdFileSize" TMPL_ITEM_HOLDER_NAME="SiebControl_502" TYPE="List Item" UPDATED="11/04/2016 14:37:53" UPDATED_BY="SADMIN" CREATED="10/23/2000 08:31: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53" UPDATED_BY="SADMIN" CREATED="12/23/2002 21:35: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3" UPDATED_BY="SADMIN" CREATED="11/04/2016 14:37: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5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7:5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7:53" UPDATED_BY="SADMIN" CREATED="05/25/2001 10:0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SEQUENCE="0" TYPE="New" WEB_TEMPLATE="Applet List Edit (Edit/New/Query)" UPDATED="11/04/2016 12:37:17" UPDATED_BY="SADMIN" CREATED="06/27/2000 08:25:13" CREATED_BY="SADMIN" EXT_REC_TABLES="S_APPL_WTMPL_RX"&gt;</w:t>
              <w:br/>
              <w:tab/>
              <w:tab/>
              <w:tab/>
              <w:tab/>
              <w:t>&lt;APPLET_WEB_TEMPLATE_ITEM CONTROL="Applet_Title" EXTENSION_FLAG="Y" ITEM_IDENTIFIER="99929" NAME="Applet_Title" TMPL_ITEM_HOLDER_NAME="SiebControl_99929" TYPE="Control" UPDATED="11/04/2016 14:37:53" UPDATED_BY="SADMIN" CREATED="11/04/2016 14:37:53"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4:37:53" UPDATED_BY="SADMIN" CREATED="05/18/2001 22:5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3" UPDATED_BY="SADMIN" CREATED="11/04/2016 14:37:53" CREATED_BY="SADMIN" EXT_REC_TABLES="S_APPL_WT_IT_RX"&gt;</w:t>
              <w:br/>
              <w:tab/>
              <w:tab/>
              <w:tab/>
              <w:tab/>
              <w:t>&lt;/APPLET_WEB_TEMPLATE_ITEM&gt;</w:t>
              <w:br/>
              <w:tab/>
              <w:tab/>
              <w:tab/>
              <w:tab/>
              <w:t>&lt;APPLET_WEB_TEMPLATE_ITEM COMMENTS="Inactivated - Merged into Edit" CONTROL="ProdFileAutoUpdFlg" INACTIVE="N" ITEM_IDENTIFIER="2302" MARKUP_LANGUAGE="HTML" NAME="ProdFileAutoUpdFlg" TMPL_ITEM_HOLDER_NAME="SiebControl_2302" TYPE="List Item" UPDATED="11/04/2016 14:37:53" UPDATED_BY="SADMIN" CREATED="06/27/2000 08:33:21" CREATED_BY="SADMIN" EXT_REC_TABLES="S_APPL_WT_IT_RX"&gt;</w:t>
              <w:br/>
              <w:tab/>
              <w:tab/>
              <w:tab/>
              <w:tab/>
              <w:t>&lt;/APPLET_WEB_TEMPLATE_ITEM&gt;</w:t>
              <w:br/>
              <w:tab/>
              <w:tab/>
              <w:tab/>
              <w:tab/>
              <w:t>&lt;APPLET_WEB_TEMPLATE_ITEM COMMENTS="Inactivated - Merged into Edit" CONTROL="ProdFileDockReqFlg" INACTIVE="N" ITEM_IDENTIFIER="2301" MARKUP_LANGUAGE="HTML" NAME="ProdFileDockReqFlg" TMPL_ITEM_HOLDER_NAME="SiebControl_2301" TYPE="List Item" UPDATED="11/04/2016 14:37:53" UPDATED_BY="SADMIN" CREATED="03/30/2001 18:32:05" CREATED_BY="SADMIN" EXT_REC_TABLES="S_APPL_WT_IT_RX"&gt;</w:t>
              <w:br/>
              <w:tab/>
              <w:tab/>
              <w:tab/>
              <w:tab/>
              <w:t>&lt;/APPLET_WEB_TEMPLATE_ITEM&gt;</w:t>
              <w:br/>
              <w:tab/>
              <w:tab/>
              <w:tab/>
              <w:tab/>
              <w:t>&lt;APPLET_WEB_TEMPLATE_ITEM COMMENTS="Inactivated - Merged into Edit" CONTROL="ProdFileName" INACTIVE="N" ITEM_IDENTIFIER="1301" MARKUP_LANGUAGE="HTML" NAME="ProdFileName" TMPL_ITEM_HOLDER_NAME="SiebControl_1301" TYPE="List Item" UPDATED="11/04/2016 14:37:53" UPDATED_BY="SADMIN" CREATED="06/27/2000 08:32: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53" UPDATED_BY="SADMIN" CREATED="12/23/2002 21:3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3" UPDATED_BY="SADMIN" CREATED="11/04/2016 14:37:53"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4:37:53" UPDATED_BY="SADMIN" CREATED="06/27/2000 08:30:59" CREATED_BY="SADMIN" EXT_REC_TABLES="S_APPL_WT_IT_RX"&gt;</w:t>
              <w:br/>
              <w:tab/>
              <w:tab/>
              <w:tab/>
              <w:tab/>
              <w:t>&lt;/APPLET_WEB_TEMPLATE_ITEM&gt;</w:t>
              <w:br/>
              <w:tab/>
              <w:tab/>
              <w:tab/>
              <w:tab/>
              <w:t>&lt;APPLET_WEB_TEMPLATE_ITEM COMMENTS="Inactivated - Merged into Edit" CONTROL="WebNewTitle" INACTIVE="N" ITEM_IDENTIFIER="90" MARKUP_LANGUAGE="HTML" NAME="WebNewTitle" TMPL_ITEM_HOLDER_NAME="SiebControl_90" TYPE="Control" UPDATED="11/04/2016 14:37:53" UPDATED_BY="SADMIN" CREATED="06/27/2000 08:31:05" CREATED_BY="SADMIN" EXT_REC_TABLES="S_APPL_WT_IT_RX"&gt;</w:t>
              <w:br/>
              <w:tab/>
              <w:tab/>
              <w:tab/>
              <w:tab/>
              <w:t>&lt;/APPLET_WEB_TEMPLATE_ITEM&gt;</w:t>
              <w:br/>
              <w:tab/>
              <w:tab/>
              <w:tab/>
              <w:tab/>
              <w:t>&lt;APPLET_WEB_TEMPLATE_ITEM COMMENTS="Inactivated - Merged into Edit" CONTROL="WriteRecord" INACTIVE="N" ITEM_IDENTIFIER="136" MARKUP_LANGUAGE="HTML" NAME="WriteRecord" TMPL_ITEM_HOLDER_NAME="SiebControl_136" TYPE="Control" UPDATED="11/04/2016 14:37:53" UPDATED_BY="SADMIN" CREATED="06/27/2000 08: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Order Entry - Or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8/2000 10:18:10" CREATED_BY="SADMIN" EXT_REC_TABLES="S_APPL_WTMPL_RX"&gt;</w:t>
              <w:br/>
              <w:tab/>
              <w:tab/>
              <w:tab/>
              <w:tab/>
              <w:t>&lt;APPLET_WEB_TEMPLATE_ITEM CONTROL="Account" INACTIVE="N" ITEM_IDENTIFIER="509" MARKUP_LANGUAGE="HTML" NAME="Account" TMPL_ITEM_HOLDER_NAME="SiebControl_509" TYPE="List Item" UPDATED="11/04/2016 14:37:26" UPDATED_BY="SADMIN" CREATED="09/18/2000 10:18:11" CREATED_BY="SADMIN" EXT_REC_TABLES="S_APPL_WT_IT_RX"&gt;</w:t>
              <w:br/>
              <w:tab/>
              <w:tab/>
              <w:tab/>
              <w:tab/>
              <w:t>&lt;/APPLET_WEB_TEMPLATE_ITEM&gt;</w:t>
              <w:br/>
              <w:tab/>
              <w:tab/>
              <w:tab/>
              <w:tab/>
              <w:t>&lt;APPLET_WEB_TEMPLATE_ITEM CONTROL="Account Address" INACTIVE="N" ITEM_IDENTIFIER="511" MARKUP_LANGUAGE="HTML" NAME="Account Address" TMPL_ITEM_HOLDER_NAME="SiebControl_511" TYPE="List Item" UPDATED="11/04/2016 14:37:26" UPDATED_BY="SADMIN" CREATED="09/18/2000 10:18:11"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37:26" UPDATED_BY="SADMIN" CREATED="09/18/2000 10:18:11" CREATED_BY="SADMIN" EXT_REC_TABLES="S_APPL_WT_IT_RX"&gt;</w:t>
              <w:br/>
              <w:tab/>
              <w:tab/>
              <w:tab/>
              <w:tab/>
              <w:t>&lt;/APPLET_WEB_TEMPLATE_ITEM&gt;</w:t>
              <w:br/>
              <w:tab/>
              <w:tab/>
              <w:tab/>
              <w:tab/>
              <w:t>&lt;APPLET_WEB_TEMPLATE_ITEM CONTROL="Account Order Number" INACTIVE="N" ITEM_IDENTIFIER="512" MARKUP_LANGUAGE="HTML" NAME="Account Order Number" TMPL_ITEM_HOLDER_NAME="SiebControl_512" TYPE="List Item" UPDATED="11/04/2016 14:37:26" UPDATED_BY="SADMIN" CREATED="09/18/2000 10:18:11" CREATED_BY="SADMIN" EXT_REC_TABLES="S_APPL_WT_IT_RX"&gt;</w:t>
              <w:br/>
              <w:tab/>
              <w:tab/>
              <w:tab/>
              <w:tab/>
              <w:t>&lt;/APPLET_WEB_TEMPLATE_ITEM&gt;</w:t>
              <w:br/>
              <w:tab/>
              <w:tab/>
              <w:tab/>
              <w:tab/>
              <w:t>&lt;APPLET_WEB_TEMPLATE_ITEM CONTROL="Active" INACTIVE="N" ITEM_IDENTIFIER="502" MARKUP_LANGUAGE="HTML" NAME="Active" TMPL_ITEM_HOLDER_NAME="SiebControl_502" TYPE="List Item" UPDATED="11/04/2016 14:37:26" UPDATED_BY="SADMIN" CREATED="09/18/2000 10:18: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6" UPDATED_BY="SADMIN" CREATED="11/04/2016 14:37:26" CREATED_BY="SADMIN" EXT_REC_TABLES="S_APPL_WT_IT_RX"&gt;</w:t>
              <w:br/>
              <w:tab/>
              <w:tab/>
              <w:tab/>
              <w:tab/>
              <w:t>&lt;/APPLET_WEB_TEMPLATE_ITEM&gt;</w:t>
              <w:br/>
              <w:tab/>
              <w:tab/>
              <w:tab/>
              <w:tab/>
              <w:t>&lt;APPLET_WEB_TEMPLATE_ITEM CONTROL="Approved" INACTIVE="N" ITEM_IDENTIFIER="516" MARKUP_LANGUAGE="HTML" NAME="Approved" TMPL_ITEM_HOLDER_NAME="SiebControl_516" TYPE="List Item" UPDATED="11/04/2016 14:37:26" UPDATED_BY="SADMIN" CREATED="09/18/2000 10:18:11" CREATED_BY="SADMIN" EXT_REC_TABLES="S_APPL_WT_IT_RX"&gt;</w:t>
              <w:br/>
              <w:tab/>
              <w:tab/>
              <w:tab/>
              <w:tab/>
              <w:t>&lt;/APPLET_WEB_TEMPLATE_ITEM&gt;</w:t>
              <w:br/>
              <w:tab/>
              <w:tab/>
              <w:tab/>
              <w:tab/>
              <w:t>&lt;APPLET_WEB_TEMPLATE_ITEM CONTROL="As Of Date" INACTIVE="N" ITEM_IDENTIFIER="508" MARKUP_LANGUAGE="HTML" NAME="As Of Date" TMPL_ITEM_HOLDER_NAME="SiebControl_508" TYPE="List Item" UPDATED="11/04/2016 14:37:26" UPDATED_BY="SADMIN" CREATED="09/18/2000 10:18:11" CREATED_BY="SADMIN" EXT_REC_TABLES="S_APPL_WT_IT_RX"&gt;</w:t>
              <w:br/>
              <w:tab/>
              <w:tab/>
              <w:tab/>
              <w:tab/>
              <w:t>&lt;/APPLET_WEB_TEMPLATE_ITEM&gt;</w:t>
              <w:br/>
              <w:tab/>
              <w:tab/>
              <w:tab/>
              <w:tab/>
              <w:t>&lt;APPLET_WEB_TEMPLATE_ITEM CONTROL="Billable Flag" INACTIVE="N" ITEM_IDENTIFIER="517" MARKUP_LANGUAGE="HTML" NAME="Billable Flag" TMPL_ITEM_HOLDER_NAME="SiebControl_517" TYPE="List Item" UPDATED="11/04/2016 14:37:26" UPDATED_BY="SADMIN" CREATED="09/18/2000 10:18:11"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4:37:26" UPDATED_BY="SADMIN" CREATED="09/18/2000 10:18:11"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4:37:26" UPDATED_BY="SADMIN" CREATED="09/18/2000 10:18:11" CREATED_BY="SADMIN" EXT_REC_TABLES="S_APPL_WT_IT_RX"&gt;</w:t>
              <w:br/>
              <w:tab/>
              <w:tab/>
              <w:tab/>
              <w:tab/>
              <w:t>&lt;/APPLET_WEB_TEMPLATE_ITEM&gt;</w:t>
              <w:br/>
              <w:tab/>
              <w:tab/>
              <w:tab/>
              <w:tab/>
              <w:t>&lt;APPLET_WEB_TEMPLATE_ITEM CONTROL="Currency Code" INACTIVE="N" ITEM_IDENTIFIER="518" MARKUP_LANGUAGE="HTML" NAME="Currency Code" TMPL_ITEM_HOLDER_NAME="SiebControl_518" TYPE="List Item" UPDATED="11/04/2016 14:37:26" UPDATED_BY="SADMIN" CREATED="09/18/2000 10:18:11" CREATED_BY="SADMIN" EXT_REC_TABLES="S_APPL_WT_IT_RX"&gt;</w:t>
              <w:br/>
              <w:tab/>
              <w:tab/>
              <w:tab/>
              <w:tab/>
              <w:t>&lt;/APPLET_WEB_TEMPLATE_ITEM&gt;</w:t>
              <w:br/>
              <w:tab/>
              <w:tab/>
              <w:tab/>
              <w:tab/>
              <w:t>&lt;APPLET_WEB_TEMPLATE_ITEM CONTROL="Discount" INACTIVE="N" ITEM_IDENTIFIER="520" MARKUP_LANGUAGE="HTML" NAME="Discount" TMPL_ITEM_HOLDER_NAME="SiebControl_520" TYPE="List Item" UPDATED="11/04/2016 14:37:26" UPDATED_BY="SADMIN" CREATED="09/18/2000 10:18:1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37:26" UPDATED_BY="SADMIN" CREATED="09/18/2000 10:18:11" CREATED_BY="SADMIN" EXT_REC_TABLES="S_APPL_WT_IT_RX"&gt;</w:t>
              <w:br/>
              <w:tab/>
              <w:tab/>
              <w:tab/>
              <w:tab/>
              <w:t>&lt;/APPLET_WEB_TEMPLATE_ITEM&gt;</w:t>
              <w:br/>
              <w:tab/>
              <w:tab/>
              <w:tab/>
              <w:tab/>
              <w:t>&lt;APPLET_WEB_TEMPLATE_ITEM CONTROL="GotoNextSet" INACTIVE="N" ITEM_IDENTIFIER="123" MARKUP_LANGUAGE="HTML" NAME="GotoNextSet" TYPE="Control" UPDATED="07/17/2003 19:04:47" UPDATED_BY="SADMIN" CREATED="09/18/2000 10:18:11" CREATED_BY="SADMIN"&gt;</w:t>
              <w:br/>
              <w:tab/>
              <w:tab/>
              <w:tab/>
              <w:tab/>
              <w:t>&lt;/APPLET_WEB_TEMPLATE_ITEM&gt;</w:t>
              <w:br/>
              <w:tab/>
              <w:tab/>
              <w:tab/>
              <w:tab/>
              <w:t>&lt;APPLET_WEB_TEMPLATE_ITEM CONTROL="GotoPreviousSet" INACTIVE="N" ITEM_IDENTIFIER="122" MARKUP_LANGUAGE="HTML" NAME="GotoPreviousSet" TYPE="Control" UPDATED="07/17/2003 19:04:48" UPDATED_BY="SADMIN" CREATED="09/18/2000 10:18:11" CREATED_BY="SADMIN"&gt;</w:t>
              <w:br/>
              <w:tab/>
              <w:tab/>
              <w:tab/>
              <w:tab/>
              <w:t>&lt;/APPLET_WEB_TEMPLATE_ITEM&gt;</w:t>
              <w:br/>
              <w:tab/>
              <w:tab/>
              <w:tab/>
              <w:tab/>
              <w:t>&lt;APPLET_WEB_TEMPLATE_ITEM CONTROL="ListControl" EXTENSION_FLAG="Y" ITEM_IDENTIFIER="99998" NAME="ListControl" TMPL_ITEM_HOLDER_NAME="SiebControl_99998" TYPE="Control" UPDATED="11/04/2016 14:37:26" UPDATED_BY="SADMIN" CREATED="11/04/2016 14:3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6" UPDATED_BY="SADMIN" CREATED="11/04/2016 14:37: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6" UPDATED_BY="SADMIN" CREATED="09/18/2000 10:18:11" CREATED_BY="SADMIN" EXT_REC_TABLES="S_APPL_WT_IT_RX"&gt;</w:t>
              <w:br/>
              <w:tab/>
              <w:tab/>
              <w:tab/>
              <w:tab/>
              <w:t>&lt;/APPLET_WEB_TEMPLATE_ITEM&gt;</w:t>
              <w:br/>
              <w:tab/>
              <w:tab/>
              <w:tab/>
              <w:tab/>
              <w:t>&lt;APPLET_WEB_TEMPLATE_ITEM CONTROL="Opportunity" INACTIVE="N" ITEM_IDENTIFIER="505" MARKUP_LANGUAGE="HTML" NAME="Opportunity" TMPL_ITEM_HOLDER_NAME="SiebControl_505" TYPE="List Item" UPDATED="11/04/2016 14:37:26" UPDATED_BY="SADMIN" CREATED="09/18/2000 10:18:11" CREATED_BY="SADMIN" EXT_REC_TABLES="S_APPL_WT_IT_RX"&gt;</w:t>
              <w:br/>
              <w:tab/>
              <w:tab/>
              <w:tab/>
              <w:tab/>
              <w:t>&lt;/APPLET_WEB_TEMPLATE_ITEM&gt;</w:t>
              <w:br/>
              <w:tab/>
              <w:tab/>
              <w:tab/>
              <w:tab/>
              <w:t>&lt;APPLET_WEB_TEMPLATE_ITEM CONTROL="Order Date" INACTIVE="N" ITEM_IDENTIFIER="501" MARKUP_LANGUAGE="HTML" NAME="Order Date" TMPL_ITEM_HOLDER_NAME="SiebControl_501" TYPE="List Item" UPDATED="11/04/2016 14:37:26" UPDATED_BY="SADMIN" CREATED="09/18/2000 10:18:10" CREATED_BY="SADMIN" EXT_REC_TABLES="S_APPL_WT_IT_RX"&gt;</w:t>
              <w:br/>
              <w:tab/>
              <w:tab/>
              <w:tab/>
              <w:tab/>
              <w:t>&lt;/APPLET_WEB_TEMPLATE_ITEM&gt;</w:t>
              <w:br/>
              <w:tab/>
              <w:tab/>
              <w:tab/>
              <w:tab/>
              <w:t>&lt;APPLET_WEB_TEMPLATE_ITEM CONTROL="Order Number" INACTIVE="N" ITEM_IDENTIFIER="503" MARKUP_LANGUAGE="HTML" NAME="Order Number" TMPL_ITEM_HOLDER_NAME="SiebControl_503" TYPE="List Item" UPDATED="11/04/2016 14:37:26" UPDATED_BY="SADMIN" CREATED="09/18/2000 10:18:11" CREATED_BY="SADMIN" EXT_REC_TABLES="S_APPL_WT_IT_RX"&gt;</w:t>
              <w:br/>
              <w:tab/>
              <w:tab/>
              <w:tab/>
              <w:tab/>
              <w:t>&lt;/APPLET_WEB_TEMPLATE_ITEM&gt;</w:t>
              <w:br/>
              <w:tab/>
              <w:tab/>
              <w:tab/>
              <w:tab/>
              <w:t>&lt;APPLET_WEB_TEMPLATE_ITEM CONTROL="Order Priority" INACTIVE="N" ITEM_IDENTIFIER="515" MARKUP_LANGUAGE="HTML" NAME="Order Priority" TMPL_ITEM_HOLDER_NAME="SiebControl_515" TYPE="List Item" UPDATED="11/04/2016 14:37:26" UPDATED_BY="SADMIN" CREATED="09/18/2000 10:18:11"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4:37:26" UPDATED_BY="SADMIN" CREATED="09/18/2000 10:18: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2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7:26" UPDATED_BY="SADMIN" CREATED="06/03/2002 09:21:17" CREATED_BY="SADMIN" EXT_REC_TABLES="S_APPL_WT_IT_RX"&gt;</w:t>
              <w:br/>
              <w:tab/>
              <w:tab/>
              <w:tab/>
              <w:tab/>
              <w:t>&lt;/APPLET_WEB_TEMPLATE_ITEM&gt;</w:t>
              <w:br/>
              <w:tab/>
              <w:tab/>
              <w:tab/>
              <w:tab/>
              <w:t>&lt;APPLET_WEB_TEMPLATE_ITEM CONTROL="Price List" INACTIVE="N" ITEM_IDENTIFIER="519" MARKUP_LANGUAGE="HTML" NAME="Price List" TMPL_ITEM_HOLDER_NAME="SiebControl_519" TYPE="List Item" UPDATED="11/04/2016 14:37:26" UPDATED_BY="SADMIN" CREATED="09/18/2000 10:18: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6" UPDATED_BY="SADMIN" CREATED="12/23/2002 21:35: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6" UPDATED_BY="SADMIN" CREATED="11/04/2016 14:37:26" CREATED_BY="SADMIN" EXT_REC_TABLES="S_APPL_WT_IT_RX"&gt;</w:t>
              <w:br/>
              <w:tab/>
              <w:tab/>
              <w:tab/>
              <w:tab/>
              <w:t>&lt;/APPLET_WEB_TEMPLATE_ITEM&gt;</w:t>
              <w:br/>
              <w:tab/>
              <w:tab/>
              <w:tab/>
              <w:tab/>
              <w:t>&lt;APPLET_WEB_TEMPLATE_ITEM CONTROL="Sales Team" INACTIVE="N" ITEM_IDENTIFIER="506" MARKUP_LANGUAGE="HTML" NAME="Sales Team" TMPL_ITEM_HOLDER_NAME="SiebControl_506" TYPE="List Item" UPDATED="11/04/2016 14:37:26" UPDATED_BY="SADMIN" CREATED="09/18/2000 10:18:11"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37:26" UPDATED_BY="SADMIN" CREATED="09/18/2000 10:1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8/2000 10:18:14" CREATED_BY="SADMIN" EXT_REC_TABLES="S_APPL_WTMPL_RX"&gt;</w:t>
              <w:br/>
              <w:tab/>
              <w:tab/>
              <w:tab/>
              <w:tab/>
              <w:t>&lt;APPLET_WEB_TEMPLATE_ITEM CONTROL="Account" INACTIVE="N" ITEM_IDENTIFIER="1303" MARKUP_LANGUAGE="HTML" NAME="Account" TMPL_ITEM_HOLDER_NAME="SiebControl_1303" TYPE="List Item" UPDATED="11/04/2016 14:37:26" UPDATED_BY="SADMIN" CREATED="09/18/2000 10:18:15"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4:37:26" UPDATED_BY="SADMIN" CREATED="09/18/2000 10:18:15"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4:37:26" UPDATED_BY="SADMIN" CREATED="09/18/2000 10:18:15"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4:37:26" UPDATED_BY="SADMIN" CREATED="09/18/2000 10:18:15"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4:37:26" UPDATED_BY="SADMIN" CREATED="09/18/2000 10:18: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6" UPDATED_BY="SADMIN" CREATED="11/04/2016 14:37:26" CREATED_BY="SADMIN" EXT_REC_TABLES="S_APPL_WT_IT_RX"&gt;</w:t>
              <w:br/>
              <w:tab/>
              <w:tab/>
              <w:tab/>
              <w:tab/>
              <w:t>&lt;/APPLET_WEB_TEMPLATE_ITEM&gt;</w:t>
              <w:br/>
              <w:tab/>
              <w:tab/>
              <w:tab/>
              <w:tab/>
              <w:t>&lt;APPLET_WEB_TEMPLATE_ITEM CONTROL="Approved" INACTIVE="N" ITEM_IDENTIFIER="2802" MARKUP_LANGUAGE="HTML" NAME="Approved" TMPL_ITEM_HOLDER_NAME="SiebControl_2802" TYPE="List Item" UPDATED="11/04/2016 14:37:26" UPDATED_BY="SADMIN" CREATED="09/18/2000 10:18:15"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4:37:26" UPDATED_BY="SADMIN" CREATED="09/18/2000 10:18:15" CREATED_BY="SADMIN" EXT_REC_TABLES="S_APPL_WT_IT_RX"&gt;</w:t>
              <w:br/>
              <w:tab/>
              <w:tab/>
              <w:tab/>
              <w:tab/>
              <w:t>&lt;/APPLET_WEB_TEMPLATE_ITEM&gt;</w:t>
              <w:br/>
              <w:tab/>
              <w:tab/>
              <w:tab/>
              <w:tab/>
              <w:t>&lt;APPLET_WEB_TEMPLATE_ITEM CONTROL="Billable Flag" INACTIVE="N" ITEM_IDENTIFIER="1807" MARKUP_LANGUAGE="HTML" NAME="Billable Flag" TMPL_ITEM_HOLDER_NAME="SiebControl_1807" TYPE="List Item" UPDATED="11/04/2016 14:37:26" UPDATED_BY="SADMIN" CREATED="09/18/2000 10:18:15"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37:26" UPDATED_BY="SADMIN" CREATED="04/07/2001 03:48:38"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4:37:26" UPDATED_BY="SADMIN" CREATED="09/18/2000 10:18:15"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4:37:26" UPDATED_BY="SADMIN" CREATED="09/18/2000 10:18:15" CREATED_BY="SADMIN" EXT_REC_TABLES="S_APPL_WT_IT_RX"&gt;</w:t>
              <w:br/>
              <w:tab/>
              <w:tab/>
              <w:tab/>
              <w:tab/>
              <w:t>&lt;/APPLET_WEB_TEMPLATE_ITEM&gt;</w:t>
              <w:br/>
              <w:tab/>
              <w:tab/>
              <w:tab/>
              <w:tab/>
              <w:t>&lt;APPLET_WEB_TEMPLATE_ITEM CONTROL="Created" INACTIVE="N" ITEM_IDENTIFIER="2803" MARKUP_LANGUAGE="HTML" NAME="Created" TMPL_ITEM_HOLDER_NAME="SiebControl_2803" TYPE="List Item" UPDATED="11/04/2016 14:37:26" UPDATED_BY="SADMIN" CREATED="09/18/2000 10:18:15" CREATED_BY="SADMIN" EXT_REC_TABLES="S_APPL_WT_IT_RX"&gt;</w:t>
              <w:br/>
              <w:tab/>
              <w:tab/>
              <w:tab/>
              <w:tab/>
              <w:t>&lt;/APPLET_WEB_TEMPLATE_ITEM&gt;</w:t>
              <w:br/>
              <w:tab/>
              <w:tab/>
              <w:tab/>
              <w:tab/>
              <w:t>&lt;APPLET_WEB_TEMPLATE_ITEM CONTROL="Created By Name" INACTIVE="N" ITEM_IDENTIFIER="2804" MARKUP_LANGUAGE="HTML" NAME="Created By Name" TMPL_ITEM_HOLDER_NAME="SiebControl_2804" TYPE="List Item" UPDATED="11/04/2016 14:37:26" UPDATED_BY="SADMIN" CREATED="09/18/2000 10:18:15"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37:26" UPDATED_BY="SADMIN" CREATED="09/18/2000 10:18:15"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37:26" UPDATED_BY="SADMIN" CREATED="09/18/2000 10:18:15"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4:37:26" UPDATED_BY="SADMIN" CREATED="09/18/2000 10:18: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7:26" UPDATED_BY="SADMIN" CREATED="04/07/2001 03:4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6" UPDATED_BY="SADMIN" CREATED="11/04/2016 14:37:26" CREATED_BY="SADMIN" EXT_REC_TABLES="S_APPL_WT_IT_RX"&gt;</w:t>
              <w:br/>
              <w:tab/>
              <w:tab/>
              <w:tab/>
              <w:tab/>
              <w:t>&lt;/APPLET_WEB_TEMPLATE_ITEM&gt;</w:t>
              <w:br/>
              <w:tab/>
              <w:tab/>
              <w:tab/>
              <w:tab/>
              <w:t>&lt;APPLET_WEB_TEMPLATE_ITEM CONTROL="Moved To Transaction Workbook" INACTIVE="N" ITEM_IDENTIFIER="2805" MARKUP_LANGUAGE="HTML" NAME="Moved To Transaction Workbook" TMPL_ITEM_HOLDER_NAME="SiebControl_2805" TYPE="List Item" UPDATED="11/04/2016 14:37:26" UPDATED_BY="SADMIN" CREATED="09/18/2000 10:18:15" CREATED_BY="SADMIN" EXT_REC_TABLES="S_APPL_WT_IT_RX"&gt;</w:t>
              <w:br/>
              <w:tab/>
              <w:tab/>
              <w:tab/>
              <w:tab/>
              <w:t>&lt;/APPLET_WEB_TEMPLATE_ITEM&gt;</w:t>
              <w:br/>
              <w:tab/>
              <w:tab/>
              <w:tab/>
              <w:tab/>
              <w:t>&lt;APPLET_WEB_TEMPLATE_ITEM CONTROL="Opportunity" INACTIVE="N" ITEM_IDENTIFIER="2801" MARKUP_LANGUAGE="HTML" NAME="Opportunity" TMPL_ITEM_HOLDER_NAME="SiebControl_2801" TYPE="List Item" UPDATED="11/04/2016 14:37:26" UPDATED_BY="SADMIN" CREATED="09/18/2000 10:18:15"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4:37:26" UPDATED_BY="SADMIN" CREATED="09/18/2000 10:18:14"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37:26" UPDATED_BY="SADMIN" CREATED="09/18/2000 10:18:15"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4:37:26" UPDATED_BY="SADMIN" CREATED="09/18/2000 10:18:15"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37:26" UPDATED_BY="SADMIN" CREATED="09/18/2000 10:18:15"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4:37:26" UPDATED_BY="SADMIN" CREATED="09/18/2000 10:18:15"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4:37:26" UPDATED_BY="SADMIN" CREATED="09/18/2000 10:18: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6" UPDATED_BY="SADMIN" CREATED="12/23/2002 21:3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6" UPDATED_BY="SADMIN" CREATED="11/04/2016 14:37:26"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4:37:26" UPDATED_BY="SADMIN" CREATED="09/18/2000 10:18:15"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37:26" UPDATED_BY="SADMIN" CREATED="09/18/2000 10:18: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26" UPDATED_BY="SADMIN" CREATED="09/18/2000 10:18:1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27" UPDATED_BY="SADMIN" CREATED="03/15/2001 19:34: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27" UPDATED_BY="SADMIN" CREATED="09/18/2000 10:1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4/2001 00:25:31" CREATED_BY="SADMIN" EXT_REC_TABLES="S_APPL_WTMPL_RX"&gt;</w:t>
              <w:br/>
              <w:tab/>
              <w:tab/>
              <w:tab/>
              <w:tab/>
              <w:t>&lt;APPLET_WEB_TEMPLATE_ITEM CONTROL="Account" INACTIVE="N" ITEM_IDENTIFIER="507" MARKUP_LANGUAGE="HTML" NAME="Account" TMPL_ITEM_HOLDER_NAME="SiebControl_507" TYPE="List Item" UPDATED="11/04/2016 14:37:27" UPDATED_BY="SADMIN" CREATED="02/24/2001 00:25:31" CREATED_BY="SADMIN" EXT_REC_TABLES="S_APPL_WT_IT_RX"&gt;</w:t>
              <w:br/>
              <w:tab/>
              <w:tab/>
              <w:tab/>
              <w:tab/>
              <w:t>&lt;/APPLET_WEB_TEMPLATE_ITEM&gt;</w:t>
              <w:br/>
              <w:tab/>
              <w:tab/>
              <w:tab/>
              <w:tab/>
              <w:t>&lt;APPLET_WEB_TEMPLATE_ITEM COMMENTS="Modified by 7.7 - Items not pointing to valid control" CONTROL="Account Address" INACTIVE="Y" ITEM_IDENTIFIER="511" MARKUP_LANGUAGE="HTML" NAME="Account Address- Marked for Deletion" TMPL_ITEM_HOLDER_NAME="SiebControl_511" TYPE="Control" UPDATED="11/04/2016 14:37:27" UPDATED_BY="SADMIN" CREATED="06/05/2003 08:33:25" CREATED_BY="SADMIN" EXT_REC_TABLES="S_APPL_WT_IT_RX"&gt;</w:t>
              <w:br/>
              <w:tab/>
              <w:tab/>
              <w:tab/>
              <w:tab/>
              <w:t>&lt;/APPLET_WEB_TEMPLATE_ITEM&gt;</w:t>
              <w:br/>
              <w:tab/>
              <w:tab/>
              <w:tab/>
              <w:tab/>
              <w:t>&lt;APPLET_WEB_TEMPLATE_ITEM CONTROL="Account Location" INACTIVE="N" ITEM_IDENTIFIER="508" MARKUP_LANGUAGE="HTML" NAME="Account Location" TMPL_ITEM_HOLDER_NAME="SiebControl_508" TYPE="List Item" UPDATED="11/04/2016 14:37:27" UPDATED_BY="SADMIN" CREATED="02/24/2001 00:25: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7" UPDATED_BY="SADMIN" CREATED="11/04/2016 14:37:27"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4:37:27" UPDATED_BY="SADMIN" CREATED="02/24/2001 00:25:32"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4:37:27" UPDATED_BY="SADMIN" CREATED="02/24/2001 00:25: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27" UPDATED_BY="SADMIN" CREATED="06/05/2003 08:33: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27" UPDATED_BY="SADMIN" CREATED="11/01/2001 00:25:15" CREATED_BY="SADMIN" EXT_REC_TABLES="S_APPL_WT_IT_RX"&gt;</w:t>
              <w:br/>
              <w:tab/>
              <w:tab/>
              <w:tab/>
              <w:tab/>
              <w:t>&lt;/APPLET_WEB_TEMPLATE_ITEM&gt;</w:t>
              <w:br/>
              <w:tab/>
              <w:tab/>
              <w:tab/>
              <w:tab/>
              <w:t>&lt;APPLET_WEB_TEMPLATE_ITEM CONTROL="GotoNextSet" INACTIVE="N" ITEM_IDENTIFIER="123" MARKUP_LANGUAGE="HTML" NAME="GotoNextSet" TYPE="Control" UPDATED="07/17/2003 19:05:10" UPDATED_BY="SADMIN" CREATED="02/24/2001 00:25:32" CREATED_BY="SADMIN"&gt;</w:t>
              <w:br/>
              <w:tab/>
              <w:tab/>
              <w:tab/>
              <w:tab/>
              <w:t>&lt;/APPLET_WEB_TEMPLATE_ITEM&gt;</w:t>
              <w:br/>
              <w:tab/>
              <w:tab/>
              <w:tab/>
              <w:tab/>
              <w:t>&lt;APPLET_WEB_TEMPLATE_ITEM CONTROL="GotoPreviousSet" INACTIVE="N" ITEM_IDENTIFIER="122" MARKUP_LANGUAGE="HTML" NAME="GotoPreviousSet" TYPE="Control" UPDATED="07/17/2003 19:05:10" UPDATED_BY="SADMIN" CREATED="02/24/2001 00:25:32" CREATED_BY="SADMIN"&gt;</w:t>
              <w:br/>
              <w:tab/>
              <w:tab/>
              <w:tab/>
              <w:tab/>
              <w:t>&lt;/APPLET_WEB_TEMPLATE_ITEM&gt;</w:t>
              <w:br/>
              <w:tab/>
              <w:tab/>
              <w:tab/>
              <w:tab/>
              <w:t>&lt;APPLET_WEB_TEMPLATE_ITEM CONTROL="ListControl" EXTENSION_FLAG="Y" ITEM_IDENTIFIER="99998" NAME="ListControl" TMPL_ITEM_HOLDER_NAME="SiebControl_99998" TYPE="Control" UPDATED="11/04/2016 14:37:27" UPDATED_BY="SADMIN" CREATED="11/04/2016 14:3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7" UPDATED_BY="SADMIN" CREATED="11/04/2016 14:37: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2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7:27" UPDATED_BY="SADMIN" CREATED="06/22/2001 22:30:55" CREATED_BY="SADMIN" EXT_REC_TABLES="S_APPL_WT_IT_RX"&gt;</w:t>
              <w:br/>
              <w:tab/>
              <w:tab/>
              <w:tab/>
              <w:tab/>
              <w:t>&lt;/APPLET_WEB_TEMPLATE_ITEM&gt;</w:t>
              <w:br/>
              <w:tab/>
              <w:tab/>
              <w:tab/>
              <w:tab/>
              <w:t>&lt;APPLET_WEB_TEMPLATE_ITEM CONTROL="Order Date" INACTIVE="N" ITEM_IDENTIFIER="506" MARKUP_LANGUAGE="HTML" NAME="Order Date" TMPL_ITEM_HOLDER_NAME="SiebControl_506" TYPE="List Item" UPDATED="11/04/2016 14:37:27" UPDATED_BY="SADMIN" CREATED="02/24/2001 00:25:33"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37:27" UPDATED_BY="SADMIN" CREATED="02/24/2001 00:25:33" CREATED_BY="SADMIN" EXT_REC_TABLES="S_APPL_WT_IT_RX"&gt;</w:t>
              <w:br/>
              <w:tab/>
              <w:tab/>
              <w:tab/>
              <w:tab/>
              <w:t>&lt;/APPLET_WEB_TEMPLATE_ITEM&gt;</w:t>
              <w:br/>
              <w:tab/>
              <w:tab/>
              <w:tab/>
              <w:tab/>
              <w:t>&lt;APPLET_WEB_TEMPLATE_ITEM CONTROL="Order Priority" INACTIVE="N" ITEM_IDENTIFIER="505" MARKUP_LANGUAGE="HTML" NAME="Order Priority" TMPL_ITEM_HOLDER_NAME="SiebControl_505" TYPE="List Item" UPDATED="11/04/2016 14:37:27" UPDATED_BY="SADMIN" CREATED="02/24/2001 00:25:33"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37:27" UPDATED_BY="SADMIN" CREATED="02/24/2001 00:2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27" UPDATED_BY="SADMIN" CREATED="02/24/2001 00:28:28" CREATED_BY="SADMIN" EXT_REC_TABLES="S_APPL_WT_IT_RX"&gt;</w:t>
              <w:br/>
              <w:tab/>
              <w:tab/>
              <w:tab/>
              <w:tab/>
              <w:t>&lt;/APPLET_WEB_TEMPLATE_ITEM&gt;</w:t>
              <w:br/>
              <w:tab/>
              <w:tab/>
              <w:tab/>
              <w:tab/>
              <w:t>&lt;APPLET_WEB_TEMPLATE_ITEM CONTROL="Priority Status" INACTIVE="N" ITEM_IDENTIFIER="501" MARKUP_LANGUAGE="HTML" NAME="Priority Status" TMPL_ITEM_HOLDER_NAME="SiebControl_501" TYPE="List Item" UPDATED="11/04/2016 14:37:27" UPDATED_BY="SADMIN" CREATED="05/08/2001 15:20: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7" UPDATED_BY="SADMIN" CREATED="12/23/2002 21:35: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7" UPDATED_BY="SADMIN" CREATED="11/04/2016 14:37:2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7:27" UPDATED_BY="SADMIN" CREATED="02/24/2001 00:25: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2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7:27"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27" UPDATED_BY="SADMIN" CREATED="06/04/2001 15:2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Sales Method Ba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07/2000 14:18:48" CREATED_BY="SADMIN" EXT_REC_TABLES="S_APPL_WTMPL_RX"&gt;</w:t>
              <w:br/>
              <w:tab/>
              <w:tab/>
              <w:tab/>
              <w:tab/>
              <w:t>&lt;APPLET_WEB_TEMPLATE_ITEM CONTROL="Chart" INACTIVE="N" ITEM_IDENTIFIER="599" MARKUP_LANGUAGE="HTML" NAME="Chart" TMPL_ITEM_HOLDER_NAME="SiebControl_599" TYPE="Control" UPDATED="11/04/2016 14:11:37" UPDATED_BY="SADMIN" CREATED="10/30/2000 21:31:00"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11:37" UPDATED_BY="SADMIN" CREATED="08/07/2000 14:19:23"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4:11:37" UPDATED_BY="SADMIN" CREATED="08/07/2000 14:19:21"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4:11:37" UPDATED_BY="SADMIN" CREATED="08/07/2000 14:19:26"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11:37" UPDATED_BY="SADMIN" CREATED="08/07/2000 14:1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all Samples Dropped Alloc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6" UPDATED_BY="SADMIN" CREATED="08/17/2012 05:47:07" CREATED_BY="SADMIN" EXT_REC_TABLES="S_APPL_WTMPL_RX"&gt;</w:t>
              <w:br/>
              <w:tab/>
              <w:tab/>
              <w:tab/>
              <w:tab/>
              <w:t>&lt;APPLET_WEB_TEMPLATE_ITEM CONTROL="ButtonBestLots" INACTIVE="N" ITEM_IDENTIFIER="132" MARKUP_LANGUAGE="HTML" NAME="ButtonBestLots" TMPL_ITEM_HOLDER_NAME="SiebControl_132" TYPE="Control" UPDATED="11/04/2016 14:00:11" UPDATED_BY="SADMIN" CREATED="08/17/2012 05:47:07" CREATED_BY="SADMIN" EXT_REC_TABLES="S_APPL_WT_IT_RX"&gt;</w:t>
              <w:br/>
              <w:tab/>
              <w:tab/>
              <w:tab/>
              <w:tab/>
              <w:t>&lt;/APPLET_WEB_TEMPLATE_ITEM&gt;</w:t>
              <w:br/>
              <w:tab/>
              <w:tab/>
              <w:tab/>
              <w:tab/>
              <w:t>&lt;APPLET_WEB_TEMPLATE_ITEM CONTROL="ButtonShowAll" INACTIVE="N" ITEM_IDENTIFIER="133" MARKUP_LANGUAGE="HTML" NAME="ButtonShowAll" TMPL_ITEM_HOLDER_NAME="SiebControl_133" TYPE="Control" UPDATED="11/04/2016 14:00:11" UPDATED_BY="SADMIN" CREATED="08/17/2012 05:47:0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0:11" UPDATED_BY="SADMIN" CREATED="08/17/2012 05:47:07" CREATED_BY="SADMIN" EXT_REC_TABLES="S_APPL_WT_IT_RX"&gt;</w:t>
              <w:br/>
              <w:tab/>
              <w:tab/>
              <w:tab/>
              <w:tab/>
              <w:t>&lt;/APPLET_WEB_TEMPLATE_ITEM&gt;</w:t>
              <w:br/>
              <w:tab/>
              <w:tab/>
              <w:tab/>
              <w:tab/>
              <w:t>&lt;APPLET_WEB_TEMPLATE_ITEM CONTROL="Cutoff Date" INACTIVE="N" ITEM_IDENTIFIER="505" MARKUP_LANGUAGE="HTML" NAME="Cutoff Date" TMPL_ITEM_HOLDER_NAME="SiebControl_505" TYPE="List Item" UPDATED="11/04/2016 14:00:11" UPDATED_BY="SADMIN" CREATED="04/09/2013 07:48: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11" UPDATED_BY="SADMIN" CREATED="08/17/2012 05:47:08"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00:11" UPDATED_BY="SADMIN" CREATED="08/17/2012 05:47:0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0:11" UPDATED_BY="SADMIN" CREATED="08/17/2012 05:47:0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0:11" UPDATED_BY="SADMIN" CREATED="08/17/2012 05:47: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1" UPDATED_BY="SADMIN" CREATED="11/04/2016 14:00:11" CREATED_BY="SADMIN" EXT_REC_TABLES="S_APPL_WT_IT_RX"&gt;</w:t>
              <w:br/>
              <w:tab/>
              <w:tab/>
              <w:tab/>
              <w:tab/>
              <w:t>&lt;/APPLET_WEB_TEMPLATE_ITEM&gt;</w:t>
              <w:br/>
              <w:tab/>
              <w:tab/>
              <w:tab/>
              <w:tab/>
              <w:t>&lt;APPLET_WEB_TEMPLATE_ITEM CONTROL="Lot Expiry Date" INACTIVE="N" ITEM_IDENTIFIER="503" MARKUP_LANGUAGE="HTML" NAME="Lot Expiry Date" TMPL_ITEM_HOLDER_NAME="SiebControl_503" TYPE="List Item" UPDATED="11/04/2016 14:00:11" UPDATED_BY="SADMIN" CREATED="08/17/2012 05:47:08"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11" UPDATED_BY="SADMIN" CREATED="08/17/2012 05:47:08" CREATED_BY="SADMIN" EXT_REC_TABLES="S_APPL_WT_IT_RX"&gt;</w:t>
              <w:br/>
              <w:tab/>
              <w:tab/>
              <w:tab/>
              <w:tab/>
              <w:t>&lt;/APPLET_WEB_TEMPLATE_ITEM&gt;</w:t>
              <w:br/>
              <w:tab/>
              <w:tab/>
              <w:tab/>
              <w:tab/>
              <w:t>&lt;APPLET_WEB_TEMPLATE_ITEM CONTROL="Max Per Allocation" INACTIVE="N" ITEM_IDENTIFIER="508" MARKUP_LANGUAGE="HTML" NAME="Max Per Allocation" TMPL_ITEM_HOLDER_NAME="SiebControl_508" TYPE="List Item" UPDATED="11/04/2016 14:00:11" UPDATED_BY="SADMIN" CREATED="08/17/2012 05:47:08" CREATED_BY="SADMIN" EXT_REC_TABLES="S_APPL_WT_IT_RX"&gt;</w:t>
              <w:br/>
              <w:tab/>
              <w:tab/>
              <w:tab/>
              <w:tab/>
              <w:t>&lt;/APPLET_WEB_TEMPLATE_ITEM&gt;</w:t>
              <w:br/>
              <w:tab/>
              <w:tab/>
              <w:tab/>
              <w:tab/>
              <w:t>&lt;APPLET_WEB_TEMPLATE_ITEM CONTROL="Max Per Call" INACTIVE="N" ITEM_IDENTIFIER="507" MARKUP_LANGUAGE="HTML" NAME="Max Per Call" TMPL_ITEM_HOLDER_NAME="SiebControl_507" TYPE="List Item" UPDATED="11/04/2016 14:00:11" UPDATED_BY="SADMIN" CREATED="08/17/2012 05:4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1" UPDATED_BY="SADMIN" CREATED="11/04/2016 14:00: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11" UPDATED_BY="SADMIN" CREATED="08/17/2012 05:47:08"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00:11" UPDATED_BY="SADMIN" CREATED="08/17/2012 05:47:0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0:11" UPDATED_BY="SADMIN" CREATED="08/17/2012 05:47:0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0:11" UPDATED_BY="SADMIN" CREATED="08/17/2012 05:47:0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0:11" UPDATED_BY="SADMIN" CREATED="08/17/2012 05:47: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0:11" UPDATED_BY="SADMIN" CREATED="08/17/2012 05:47:08" CREATED_BY="SADMIN" EXT_REC_TABLES="S_APPL_WT_IT_RX"&gt;</w:t>
              <w:br/>
              <w:tab/>
              <w:tab/>
              <w:tab/>
              <w:tab/>
              <w:t>&lt;/APPLET_WEB_TEMPLATE_ITEM&gt;</w:t>
              <w:br/>
              <w:tab/>
              <w:tab/>
              <w:tab/>
              <w:tab/>
              <w:t>&lt;APPLET_WEB_TEMPLATE_ITEM CONTROL="Quantity" INACTIVE="N" ITEM_IDENTIFIER="509" MARKUP_LANGUAGE="HTML" NAME="Quantity" TMPL_ITEM_HOLDER_NAME="SiebControl_509" TYPE="List Item" UPDATED="11/04/2016 14:00:11" UPDATED_BY="SADMIN" CREATED="08/17/2012 05:47:08" CREATED_BY="SADMIN" EXT_REC_TABLES="S_APPL_WT_IT_RX"&gt;</w:t>
              <w:br/>
              <w:tab/>
              <w:tab/>
              <w:tab/>
              <w:tab/>
              <w:t>&lt;/APPLET_WEB_TEMPLATE_ITEM&gt;</w:t>
              <w:br/>
              <w:tab/>
              <w:tab/>
              <w:tab/>
              <w:tab/>
              <w:t>&lt;APPLET_WEB_TEMPLATE_ITEM CONTROL="Quantity" INACTIVE="N" ITEM_IDENTIFIER="504" MARKUP_LANGUAGE="HTML" NAME="Quantity2" TMPL_ITEM_HOLDER_NAME="SiebControl_504" TYPE="List Item" UPDATED="11/04/2016 14:00:11" UPDATED_BY="SADMIN" CREATED="08/17/2012 05:47: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0:11" UPDATED_BY="SADMIN" CREATED="08/17/2012 05:4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1" UPDATED_BY="SADMIN" CREATED="11/04/2016 14:00:11" CREATED_BY="SADMIN" EXT_REC_TABLES="S_APPL_WT_IT_RX"&gt;</w:t>
              <w:br/>
              <w:tab/>
              <w:tab/>
              <w:tab/>
              <w:tab/>
              <w:t>&lt;/APPLET_WEB_TEMPLATE_ITEM&gt;</w:t>
              <w:br/>
              <w:tab/>
              <w:tab/>
              <w:tab/>
              <w:tab/>
              <w:t>&lt;APPLET_WEB_TEMPLATE_ITEM CONTROL="Stop Sampling Flag" INACTIVE="N" ITEM_IDENTIFIER="506" MARKUP_LANGUAGE="HTML" NAME="Stop Sampling Flag" TMPL_ITEM_HOLDER_NAME="SiebControl_506" TYPE="List Item" UPDATED="11/04/2016 14:00:11" UPDATED_BY="SADMIN" CREATED="08/17/2012 05:47: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0:11" UPDATED_BY="SADMIN" CREATED="08/17/2012 05:4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8/17/2012 05:47:08" CREATED_BY="SADMIN" EXT_REC_TABLES="S_APPL_WTMPL_RX"&gt;</w:t>
              <w:br/>
              <w:tab/>
              <w:tab/>
              <w:tab/>
              <w:tab/>
              <w:t>&lt;APPLET_WEB_TEMPLATE_ITEM CONTROL="EditRecord" INACTIVE="N" ITEM_IDENTIFIER="132" MARKUP_LANGUAGE="HTML" NAME="EditRecord" TMPL_ITEM_HOLDER_NAME="SiebControl_132" TYPE="Control" UPDATED="11/04/2016 14:00:11" UPDATED_BY="SADMIN" CREATED="08/17/2012 05:47:08"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4:00:11" UPDATED_BY="SADMIN" CREATED="08/17/2012 05:47:08" CREATED_BY="SADMIN" EXT_REC_TABLES="S_APPL_WT_IT_RX"&gt;</w:t>
              <w:br/>
              <w:tab/>
              <w:tab/>
              <w:tab/>
              <w:tab/>
              <w:t>&lt;/APPLET_WEB_TEMPLATE_ITEM&gt;</w:t>
              <w:br/>
              <w:tab/>
              <w:tab/>
              <w:tab/>
              <w:tab/>
              <w:t>&lt;APPLET_WEB_TEMPLATE_ITEM CONTROL="LabelFind" INACTIVE="N" ITEM_IDENTIFIER="160" MARKUP_LANGUAGE="HTML" NAME="LabelFind" TYPE="Control" UPDATED="08/17/2012 05:47:08" UPDATED_BY="SADMIN" CREATED="08/17/2012 05:47:08" CREATED_BY="SADMIN"&gt;</w:t>
              <w:br/>
              <w:tab/>
              <w:tab/>
              <w:tab/>
              <w:tab/>
              <w:t>&lt;/APPLET_WEB_TEMPLATE_ITEM&gt;</w:t>
              <w:br/>
              <w:tab/>
              <w:tab/>
              <w:tab/>
              <w:tab/>
              <w:t>&lt;APPLET_WEB_TEMPLATE_ITEM CONTROL="Labelstartingwith" INACTIVE="N" ITEM_IDENTIFIER="162" MARKUP_LANGUAGE="HTML" NAME="Labelstartingwith" TYPE="Control" UPDATED="08/17/2012 05:47:08" UPDATED_BY="SADMIN" CREATED="08/17/2012 05:47:08" CREATED_BY="SADMIN"&gt;</w:t>
              <w:br/>
              <w:tab/>
              <w:tab/>
              <w:tab/>
              <w:tab/>
              <w:t>&lt;/APPLET_WEB_TEMPLATE_ITEM&gt;</w:t>
              <w:br/>
              <w:tab/>
              <w:tab/>
              <w:tab/>
              <w:tab/>
              <w:t>&lt;APPLET_WEB_TEMPLATE_ITEM CONTROL="Lot Name" INACTIVE="N" ITEM_IDENTIFIER="1302" MARKUP_LANGUAGE="HTML" NAME="Lot Name" TMPL_ITEM_HOLDER_NAME="SiebControl_1302" TYPE="List Item" UPDATED="11/04/2016 14:00:11" UPDATED_BY="SADMIN" CREATED="08/17/2012 05:47:0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0:11" UPDATED_BY="SADMIN" CREATED="08/17/2012 05:47:08" CREATED_BY="SADMIN" EXT_REC_TABLES="S_APPL_WT_IT_RX"&gt;</w:t>
              <w:br/>
              <w:tab/>
              <w:tab/>
              <w:tab/>
              <w:tab/>
              <w:t>&lt;/APPLET_WEB_TEMPLATE_ITEM&gt;</w:t>
              <w:br/>
              <w:tab/>
              <w:tab/>
              <w:tab/>
              <w:tab/>
              <w:t>&lt;APPLET_WEB_TEMPLATE_ITEM CONTROL="PopupQueryCombobox" INACTIVE="N" ITEM_IDENTIFIER="161" MARKUP_LANGUAGE="HTML" NAME="PopupQueryCombobox" TYPE="Control" UPDATED="08/17/2012 05:47:08" UPDATED_BY="SADMIN" CREATED="08/17/2012 05:47:08" CREATED_BY="SADMIN"&gt;</w:t>
              <w:br/>
              <w:tab/>
              <w:tab/>
              <w:tab/>
              <w:tab/>
              <w:t>&lt;/APPLET_WEB_TEMPLATE_ITEM&gt;</w:t>
              <w:br/>
              <w:tab/>
              <w:tab/>
              <w:tab/>
              <w:tab/>
              <w:t>&lt;APPLET_WEB_TEMPLATE_ITEM CONTROL="PopupQueryExecute" INACTIVE="N" ITEM_IDENTIFIER="164" MARKUP_LANGUAGE="HTML" NAME="PopupQueryExecute" TYPE="Control" UPDATED="08/17/2012 05:47:08" UPDATED_BY="SADMIN" CREATED="08/17/2012 05:47:08" CREATED_BY="SADMIN"&gt;</w:t>
              <w:br/>
              <w:tab/>
              <w:tab/>
              <w:tab/>
              <w:tab/>
              <w:t>&lt;/APPLET_WEB_TEMPLATE_ITEM&gt;</w:t>
              <w:br/>
              <w:tab/>
              <w:tab/>
              <w:tab/>
              <w:tab/>
              <w:t>&lt;APPLET_WEB_TEMPLATE_ITEM CONTROL="PopupQueryPick" INACTIVE="N" ITEM_IDENTIFIER="152" MARKUP_LANGUAGE="HTML" NAME="PopupQueryPick" TMPL_ITEM_HOLDER_NAME="SiebControl_152" TYPE="Control" UPDATED="11/04/2016 14:00:11" UPDATED_BY="SADMIN" CREATED="08/17/2012 05:47:08" CREATED_BY="SADMIN" EXT_REC_TABLES="S_APPL_WT_IT_RX"&gt;</w:t>
              <w:br/>
              <w:tab/>
              <w:tab/>
              <w:tab/>
              <w:tab/>
              <w:t>&lt;/APPLET_WEB_TEMPLATE_ITEM&gt;</w:t>
              <w:br/>
              <w:tab/>
              <w:tab/>
              <w:tab/>
              <w:tab/>
              <w:t>&lt;APPLET_WEB_TEMPLATE_ITEM CONTROL="PopupQuerySrchspec" INACTIVE="N" ITEM_IDENTIFIER="163" MARKUP_LANGUAGE="HTML" NAME="PopupQuerySrchspec" TYPE="Control" UPDATED="08/17/2012 05:47:08" UPDATED_BY="SADMIN" CREATED="08/17/2012 05:47:08" CREATED_BY="SADMIN"&gt;</w:t>
              <w:br/>
              <w:tab/>
              <w:tab/>
              <w:tab/>
              <w:tab/>
              <w:t>&lt;/APPLET_WEB_TEMPLATE_ITEM&gt;</w:t>
              <w:br/>
              <w:tab/>
              <w:tab/>
              <w:tab/>
              <w:tab/>
              <w:t>&lt;APPLET_WEB_TEMPLATE_ITEM CONTROL="Quantity" INACTIVE="N" ITEM_IDENTIFIER="1305" MARKUP_LANGUAGE="HTML" NAME="Quantity" TMPL_ITEM_HOLDER_NAME="SiebControl_1305" TYPE="List Item" UPDATED="11/04/2016 14:00:11" UPDATED_BY="SADMIN" CREATED="08/17/2012 05:47: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0:11" UPDATED_BY="SADMIN" CREATED="08/17/2012 05:47:08"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4:00:11" UPDATED_BY="SADMIN" CREATED="08/17/2012 05:47: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11" UPDATED_BY="SADMIN" CREATED="08/17/2012 05:4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Division Mvg Applet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6/05/2003 02:05:05" CREATED_BY="SADMIN" EXT_REC_TABLES="S_APPL_WTMPL_RX"&gt;</w:t>
              <w:br/>
              <w:tab/>
              <w:tab/>
              <w:tab/>
              <w:tab/>
              <w:t>&lt;APPLET_WEB_TEMPLATE_ITEM COMMENTS="SHUTTLE APPLET INSERT" CONTROL="Add - Shuttle" INACTIVE="N" ITEM_IDENTIFIER="3001" MODE="More" NAME="Add - Shuttle" TYPE="Control" UPDATED="06/05/2003 07:32:38" UPDATED_BY="SADMIN" CREATED="06/05/2003 07:32:38" CREATED_BY="SADMIN"&gt;</w:t>
              <w:br/>
              <w:tab/>
              <w:tab/>
              <w:tab/>
              <w:tab/>
              <w:t>&lt;/APPLET_WEB_TEMPLATE_ITEM&gt;</w:t>
              <w:br/>
              <w:tab/>
              <w:tab/>
              <w:tab/>
              <w:tab/>
              <w:t>&lt;APPLET_WEB_TEMPLATE_ITEM COMMENTS="SHUTTLE APPLET INSERT" CONTROL="AddAll - Shuttle" INACTIVE="N" ITEM_IDENTIFIER="3002" MODE="More" NAME="AddAll - Shuttle" TYPE="Control" UPDATED="06/05/2003 07:32:38" UPDATED_BY="SADMIN" CREATED="06/05/2003 07:32:38" CREATED_BY="SADMIN"&gt;</w:t>
              <w:br/>
              <w:tab/>
              <w:tab/>
              <w:tab/>
              <w:tab/>
              <w:t>&lt;/APPLET_WEB_TEMPLATE_ITEM&gt;</w:t>
              <w:br/>
              <w:tab/>
              <w:tab/>
              <w:tab/>
              <w:tab/>
              <w:t>&lt;APPLET_WEB_TEMPLATE_ITEM CONTROL="City" INACTIVE="N" ITEM_IDENTIFIER="504" MARKUP_LANGUAGE="HTML" NAME="City" TMPL_ITEM_HOLDER_NAME="SiebControl_504" TYPE="List Item" UPDATED="11/04/2016 13:48:30" UPDATED_BY="SADMIN" CREATED="06/05/2003 07:32:38"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48:30" UPDATED_BY="SADMIN" CREATED="06/05/2003 07:32:38"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48:30" UPDATED_BY="SADMIN" CREATED="06/05/2003 07:32:38"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48:30" UPDATED_BY="SADMIN" CREATED="06/05/2003 07:32:38" CREATED_BY="SADMIN" EXT_REC_TABLES="S_APPL_WT_IT_RX"&gt;</w:t>
              <w:br/>
              <w:tab/>
              <w:tab/>
              <w:tab/>
              <w:tab/>
              <w:t>&lt;/APPLET_WEB_TEMPLATE_ITEM&gt;</w:t>
              <w:br/>
              <w:tab/>
              <w:tab/>
              <w:tab/>
              <w:tab/>
              <w:t>&lt;APPLET_WEB_TEMPLATE_ITEM CONTROL="GotoNextSet" INACTIVE="N" ITEM_IDENTIFIER="123" MARKUP_LANGUAGE="HTML" NAME="GotoNextSet" TYPE="Control" UPDATED="06/05/2003 07:32:39" UPDATED_BY="SADMIN" CREATED="06/05/2003 07:32:39" CREATED_BY="SADMIN"&gt;</w:t>
              <w:br/>
              <w:tab/>
              <w:tab/>
              <w:tab/>
              <w:tab/>
              <w:t>&lt;/APPLET_WEB_TEMPLATE_ITEM&gt;</w:t>
              <w:br/>
              <w:tab/>
              <w:tab/>
              <w:tab/>
              <w:tab/>
              <w:t>&lt;APPLET_WEB_TEMPLATE_ITEM CONTROL="GotoPreviousSet" INACTIVE="N" ITEM_IDENTIFIER="122" MARKUP_LANGUAGE="HTML" NAME="GotoPreviousSet" TYPE="Control" UPDATED="06/05/2003 07:32:39" UPDATED_BY="SADMIN" CREATED="06/05/2003 07:32: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30" UPDATED_BY="SADMIN" CREATED="06/05/2003 07:32:3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48:30" UPDATED_BY="SADMIN" CREATED="06/05/2003 07:32:3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YPE="Control" UPDATED="06/05/2003 07:32:39" UPDATED_BY="SADMIN" CREATED="06/05/2003 07:32:39" CREATED_BY="SADMIN"&gt;</w:t>
              <w:br/>
              <w:tab/>
              <w:tab/>
              <w:tab/>
              <w:tab/>
              <w:t>&lt;/APPLET_WEB_TEMPLATE_ITEM&gt;</w:t>
              <w:br/>
              <w:tab/>
              <w:tab/>
              <w:tab/>
              <w:tab/>
              <w:t>&lt;APPLET_WEB_TEMPLATE_ITEM CONTROL="ListControl" EXTENSION_FLAG="Y" ITEM_IDENTIFIER="99998" NAME="ListControl" TMPL_ITEM_HOLDER_NAME="SiebControl_99998" TYPE="Control" UPDATED="11/04/2016 13:48:30" UPDATED_BY="SADMIN" CREATED="11/04/2016 13:4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0" UPDATED_BY="SADMIN" CREATED="11/04/2016 13:48: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30" UPDATED_BY="SADMIN" CREATED="06/05/2003 07:32:3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8:30" UPDATED_BY="SADMIN" CREATED="06/05/2003 07:32:3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8:30" UPDATED_BY="SADMIN" CREATED="06/05/2003 07:32:39"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48:30" UPDATED_BY="SADMIN" CREATED="06/05/2003 07:32:39"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8:30" UPDATED_BY="SADMIN" CREATED="11/04/2016 13:48:30" CREATED_BY="SADMIN" EXT_REC_TABLES="S_APPL_WT_IT_RX"&gt;</w:t>
              <w:br/>
              <w:tab/>
              <w:tab/>
              <w:tab/>
              <w:tab/>
              <w:t>&lt;/APPLET_WEB_TEMPLATE_ITEM&gt;</w:t>
              <w:br/>
              <w:tab/>
              <w:tab/>
              <w:tab/>
              <w:tab/>
              <w:t>&lt;APPLET_WEB_TEMPLATE_ITEM COMMENTS="SHUTTLE APPLET INSERT" CONTROL="Remove - Shuttle" INACTIVE="N" ITEM_IDENTIFIER="3003" MODE="More" NAME="Remove - Shuttle" TYPE="Control" UPDATED="06/05/2003 07:32:40" UPDATED_BY="SADMIN" CREATED="06/05/2003 07:32:40" CREATED_BY="SADMIN"&gt;</w:t>
              <w:br/>
              <w:tab/>
              <w:tab/>
              <w:tab/>
              <w:tab/>
              <w:t>&lt;/APPLET_WEB_TEMPLATE_ITEM&gt;</w:t>
              <w:br/>
              <w:tab/>
              <w:tab/>
              <w:tab/>
              <w:tab/>
              <w:t>&lt;APPLET_WEB_TEMPLATE_ITEM COMMENTS="SHUTTLE APPLET INSERT" CONTROL="RemoveAll - Shuttle" INACTIVE="N" ITEM_IDENTIFIER="3004" MODE="More" NAME="RemoveAll - Shuttle" TYPE="Control" UPDATED="06/05/2003 07:32:40" UPDATED_BY="SADMIN" CREATED="06/05/2003 07:32:40" CREATED_BY="SADMIN"&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30" UPDATED_BY="SADMIN" CREATED="06/05/2003 07:32:40"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8:30" UPDATED_BY="SADMIN" CREATED="06/05/2003 07:32:40"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48:30" UPDATED_BY="SADMIN" CREATED="06/05/2003 07:32: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30" UPDATED_BY="SADMIN" CREATED="06/05/2003 07:3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06/05/2003 02:05:05" CREATED_BY="SADMIN" EXT_REC_TABLES="S_APPL_WTMPL_RX"&gt;</w:t>
              <w:br/>
              <w:tab/>
              <w:tab/>
              <w:tab/>
              <w:tab/>
              <w:t>&lt;APPLET_WEB_TEMPLATE_ITEM COMMENTS="SHUTTLE APPLET INSERT" CONTROL="Add - Shuttle" INACTIVE="N" ITEM_IDENTIFIER="3001" MODE="More" NAME="Add - Shuttle" TYPE="Control" UPDATED="06/05/2003 07:32:40" UPDATED_BY="SADMIN" CREATED="06/05/2003 07:32:40" CREATED_BY="SADMIN"&gt;</w:t>
              <w:br/>
              <w:tab/>
              <w:tab/>
              <w:tab/>
              <w:tab/>
              <w:t>&lt;/APPLET_WEB_TEMPLATE_ITEM&gt;</w:t>
              <w:br/>
              <w:tab/>
              <w:tab/>
              <w:tab/>
              <w:tab/>
              <w:t>&lt;APPLET_WEB_TEMPLATE_ITEM COMMENTS="SHUTTLE APPLET INSERT" CONTROL="AddAll - Shuttle" INACTIVE="N" ITEM_IDENTIFIER="3002" MODE="More" NAME="AddAll - Shuttle" TYPE="Control" UPDATED="06/05/2003 07:32:40" UPDATED_BY="SADMIN" CREATED="06/05/2003 07:32:40" CREATED_BY="SADMIN"&gt;</w:t>
              <w:br/>
              <w:tab/>
              <w:tab/>
              <w:tab/>
              <w:tab/>
              <w:t>&lt;/APPLET_WEB_TEMPLATE_ITEM&gt;</w:t>
              <w:br/>
              <w:tab/>
              <w:tab/>
              <w:tab/>
              <w:tab/>
              <w:t>&lt;APPLET_WEB_TEMPLATE_ITEM CONTROL="City" INACTIVE="N" ITEM_IDENTIFIER="504" MARKUP_LANGUAGE="HTML" NAME="City" TMPL_ITEM_HOLDER_NAME="SiebControl_504" TYPE="List Item" UPDATED="11/04/2016 13:48:30" UPDATED_BY="SADMIN" CREATED="06/05/2003 07:32:40"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48:30" UPDATED_BY="SADMIN" CREATED="06/05/2003 07:32:40"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48:30" UPDATED_BY="SADMIN" CREATED="06/05/2003 07:32:41"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48:30" UPDATED_BY="SADMIN" CREATED="06/05/2003 07:32:41" CREATED_BY="SADMIN" EXT_REC_TABLES="S_APPL_WT_IT_RX"&gt;</w:t>
              <w:br/>
              <w:tab/>
              <w:tab/>
              <w:tab/>
              <w:tab/>
              <w:t>&lt;/APPLET_WEB_TEMPLATE_ITEM&gt;</w:t>
              <w:br/>
              <w:tab/>
              <w:tab/>
              <w:tab/>
              <w:tab/>
              <w:t>&lt;APPLET_WEB_TEMPLATE_ITEM CONTROL="GotoNextSet" INACTIVE="N" ITEM_IDENTIFIER="123" MARKUP_LANGUAGE="HTML" NAME="GotoNextSet" TYPE="Control" UPDATED="06/05/2003 07:32:41" UPDATED_BY="SADMIN" CREATED="06/05/2003 07:32:41" CREATED_BY="SADMIN"&gt;</w:t>
              <w:br/>
              <w:tab/>
              <w:tab/>
              <w:tab/>
              <w:tab/>
              <w:t>&lt;/APPLET_WEB_TEMPLATE_ITEM&gt;</w:t>
              <w:br/>
              <w:tab/>
              <w:tab/>
              <w:tab/>
              <w:tab/>
              <w:t>&lt;APPLET_WEB_TEMPLATE_ITEM CONTROL="GotoPreviousSet" INACTIVE="N" ITEM_IDENTIFIER="122" MARKUP_LANGUAGE="HTML" NAME="GotoPreviousSet" TYPE="Control" UPDATED="06/05/2003 07:32:41" UPDATED_BY="SADMIN" CREATED="06/05/2003 07:32:4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30" UPDATED_BY="SADMIN" CREATED="06/05/2003 07:32:4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48:30" UPDATED_BY="SADMIN" CREATED="06/05/2003 07:32:4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48:30" UPDATED_BY="SADMIN" CREATED="06/05/2003 07:32:4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8:30" UPDATED_BY="SADMIN" CREATED="06/05/2003 07:32:4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YPE="Control" UPDATED="06/05/2003 07:32:41" UPDATED_BY="SADMIN" CREATED="06/05/2003 07:32:41" CREATED_BY="SADMIN"&gt;</w:t>
              <w:br/>
              <w:tab/>
              <w:tab/>
              <w:tab/>
              <w:tab/>
              <w:t>&lt;/APPLET_WEB_TEMPLATE_ITEM&gt;</w:t>
              <w:br/>
              <w:tab/>
              <w:tab/>
              <w:tab/>
              <w:tab/>
              <w:t>&lt;APPLET_WEB_TEMPLATE_ITEM CONTROL="ListControl" EXTENSION_FLAG="Y" ITEM_IDENTIFIER="99998" NAME="ListControl" TMPL_ITEM_HOLDER_NAME="SiebControl_99998" TYPE="Control" UPDATED="11/04/2016 13:48:30" UPDATED_BY="SADMIN" CREATED="11/04/2016 13:4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0" UPDATED_BY="SADMIN" CREATED="11/04/2016 13:48: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30" UPDATED_BY="SADMIN" CREATED="06/05/2003 07:32:4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8:30" UPDATED_BY="SADMIN" CREATED="06/05/2003 07:32:4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8:30" UPDATED_BY="SADMIN" CREATED="06/05/2003 07:32:42"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3:48:30" UPDATED_BY="SADMIN" CREATED="06/05/2003 07:32:42"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48:30" UPDATED_BY="SADMIN" CREATED="06/05/2003 07:32:42"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8:30" UPDATED_BY="SADMIN" CREATED="11/04/2016 13:48:30" CREATED_BY="SADMIN" EXT_REC_TABLES="S_APPL_WT_IT_RX"&gt;</w:t>
              <w:br/>
              <w:tab/>
              <w:tab/>
              <w:tab/>
              <w:tab/>
              <w:t>&lt;/APPLET_WEB_TEMPLATE_ITEM&gt;</w:t>
              <w:br/>
              <w:tab/>
              <w:tab/>
              <w:tab/>
              <w:tab/>
              <w:t>&lt;APPLET_WEB_TEMPLATE_ITEM COMMENTS="SHUTTLE APPLET INSERT" CONTROL="Remove - Shuttle" INACTIVE="N" ITEM_IDENTIFIER="3003" MODE="More" NAME="Remove - Shuttle" TYPE="Control" UPDATED="06/05/2003 07:32:42" UPDATED_BY="SADMIN" CREATED="06/05/2003 07:32:42" CREATED_BY="SADMIN"&gt;</w:t>
              <w:br/>
              <w:tab/>
              <w:tab/>
              <w:tab/>
              <w:tab/>
              <w:t>&lt;/APPLET_WEB_TEMPLATE_ITEM&gt;</w:t>
              <w:br/>
              <w:tab/>
              <w:tab/>
              <w:tab/>
              <w:tab/>
              <w:t>&lt;APPLET_WEB_TEMPLATE_ITEM COMMENTS="SHUTTLE APPLET INSERT" CONTROL="RemoveAll - Shuttle" INACTIVE="N" ITEM_IDENTIFIER="3004" MODE="More" NAME="RemoveAll - Shuttle" TYPE="Control" UPDATED="06/05/2003 07:32:42" UPDATED_BY="SADMIN" CREATED="06/05/2003 07:32:42" CREATED_BY="SADMIN"&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30" UPDATED_BY="SADMIN" CREATED="06/05/2003 07:32:42"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48:30" UPDATED_BY="SADMIN" CREATED="06/05/2003 07:32:42"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8:30" UPDATED_BY="SADMIN" CREATED="06/05/2003 07:32:42"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48:30" UPDATED_BY="SADMIN" CREATED="06/05/2003 07:32:4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48:30" UPDATED_BY="SADMIN" CREATED="06/05/2003 07:3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5:05"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48:30" UPDATED_BY="SADMIN" CREATED="06/05/2003 07:32:43"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48:30" UPDATED_BY="SADMIN" CREATED="06/05/2003 07:32:43" CREATED_BY="SADMIN" EXT_REC_TABLES="S_APPL_WT_IT_RX"&gt;</w:t>
              <w:br/>
              <w:tab/>
              <w:tab/>
              <w:tab/>
              <w:tab/>
              <w:tab/>
              <w:t>&lt;APPLET_WEB_TEMPLATE_ITEM_LOCALE APPLICATION_CODE="STD" INACTIVE="N" ITEM_IDENTIFIER="1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48:30" UPDATED_BY="SADMIN" CREATED="06/05/2003 07:32:4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8:30" UPDATED_BY="SADMIN" CREATED="06/05/2003 07:32: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30" UPDATED_BY="SADMIN" CREATED="06/05/2003 07:32:43"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48:30" UPDATED_BY="SADMIN" CREATED="06/05/2003 07:32:43" CREATED_BY="SADMIN" EXT_REC_TABLES="S_APPL_WT_IT_RX"&gt;</w:t>
              <w:br/>
              <w:tab/>
              <w:tab/>
              <w:tab/>
              <w:tab/>
              <w:tab/>
              <w:t>&lt;APPLET_WEB_TEMPLATE_ITEM_LOCALE APPLICATION_CODE="STD" INACTIVE="N" ITEM_IDENTIFIER="13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48:30" UPDATED_BY="SADMIN" CREATED="06/05/2003 07:32:43"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48:30" UPDATED_BY="SADMIN" CREATED="06/05/2003 07:32:43" CREATED_BY="SADMIN" EXT_REC_TABLES="S_APPL_WT_IT_RX"&gt;</w:t>
              <w:br/>
              <w:tab/>
              <w:tab/>
              <w:tab/>
              <w:tab/>
              <w:tab/>
              <w:t>&lt;APPLET_WEB_TEMPLATE_ITEM_LOCALE APPLICATION_CODE="STD" INACTIVE="N" ITEM_IDENTIFIER="13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48:30" UPDATED_BY="SADMIN" CREATED="06/05/2003 07:3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venue Templ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13/2002 00:55:59" CREATED_BY="SADMIN" EXT_REC_TABLES="S_APPL_WTMPL_RX"&gt;</w:t>
              <w:br/>
              <w:tab/>
              <w:tab/>
              <w:tab/>
              <w:tab/>
              <w:t>&lt;APPLET_WEB_TEMPLATE_ITEM CONTROL="Applet_Title" EXTENSION_FLAG="Y" ITEM_IDENTIFIER="99929" NAME="Applet_Title" TMPL_ITEM_HOLDER_NAME="SiebControl_99929" TYPE="Control" UPDATED="11/04/2016 14:48:52" UPDATED_BY="SADMIN" CREATED="11/04/2016 14:48: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52" UPDATED_BY="SADMIN" CREATED="06/05/2003 08:49:13" CREATED_BY="SADMIN" EXT_REC_TABLES="S_APPL_WT_IT_RX"&gt;</w:t>
              <w:br/>
              <w:tab/>
              <w:tab/>
              <w:tab/>
              <w:tab/>
              <w:t>&lt;/APPLET_WEB_TEMPLATE_ITEM&gt;</w:t>
              <w:br/>
              <w:tab/>
              <w:tab/>
              <w:tab/>
              <w:tab/>
              <w:t>&lt;APPLET_WEB_TEMPLATE_ITEM COLUMN_SPAN="25" CONTROL="Description" GRID_PROPERTY="FormattedHtml" INACTIVE="N" ITEM_IDENTIFIER="5015" MARKUP_LANGUAGE="HTML" NAME="Description" ROW_SPAN="7" TMPL_ITEM_HOLDER_NAME="SiebControl_5_15" TYPE="Control" UPDATED="11/04/2016 14:48:52" UPDATED_BY="SADMIN" CREATED="02/13/2002 00:56:00"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5002" MARKUP_LANGUAGE="HTML" NAME="DescriptionLabel" ROW_SPAN="3" TYPE="Control" UPDATED="12/05/2003 16:27:03" UPDATED_BY="SADMIN" CREATED="07/12/2003 11:15:2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52" UPDATED_BY="SADMIN" CREATED="02/13/2002 00:56: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8:52" UPDATED_BY="SADMIN" CREATED="02/13/2002 00:56: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8:52" UPDATED_BY="SADMIN" CREATED="02/13/2002 00:56: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8:52" UPDATED_BY="SADMIN" CREATED="11/04/2016 14:4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2" UPDATED_BY="SADMIN" CREATED="11/04/2016 14:48:52" CREATED_BY="SADMIN" EXT_REC_TABLES="S_APPL_WT_IT_RX"&gt;</w:t>
              <w:br/>
              <w:tab/>
              <w:tab/>
              <w:tab/>
              <w:tab/>
              <w:t>&lt;/APPLET_WEB_TEMPLATE_ITEM&gt;</w:t>
              <w:br/>
              <w:tab/>
              <w:tab/>
              <w:tab/>
              <w:tab/>
              <w:t>&lt;APPLET_WEB_TEMPLATE_ITEM COLUMN_SPAN="25" CONTROL="Name" GRID_PROPERTY="FormattedHtml" INACTIVE="N" ITEM_IDENTIFIER="2015" MARKUP_LANGUAGE="HTML" NAME="Name" ROW_SPAN="3" TMPL_ITEM_HOLDER_NAME="SiebControl_2_15" TYPE="Control" UPDATED="11/04/2016 14:48:52" UPDATED_BY="SADMIN" CREATED="02/13/2002 00:56:00" CREATED_BY="SADMIN" EXT_REC_TABLES="S_APPL_WT_IT_RX"&gt;</w:t>
              <w:br/>
              <w:tab/>
              <w:tab/>
              <w:tab/>
              <w:tab/>
              <w:t>&lt;/APPLET_WEB_TEMPLATE_ITEM&gt;</w:t>
              <w:br/>
              <w:tab/>
              <w:tab/>
              <w:tab/>
              <w:tab/>
              <w:t>&lt;APPLET_WEB_TEMPLATE_ITEM COLUMN_SPAN="13" COMMENTS="change label height (from 2 to 3) to match corresponding field" CONTROL="Name" GRID_PROPERTY="FormattedLabel" INACTIVE="N" ITEM_IDENTIFIER="2002" MARKUP_LANGUAGE="HTML" NAME="NameLabel" ROW_SPAN="3" TYPE="Control" UPDATED="11/23/2003 20:56:49" UPDATED_BY="SADMIN" CREATED="07/12/2003 11:15:27"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52" UPDATED_BY="SADMIN" CREATED="02/13/2002 00:56: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52" UPDATED_BY="SADMIN" CREATED="02/13/2002 00:56:00" CREATED_BY="SADMIN" EXT_REC_TABLES="S_APPL_WT_IT_RX"&gt;</w:t>
              <w:br/>
              <w:tab/>
              <w:tab/>
              <w:tab/>
              <w:tab/>
              <w:t>&lt;/APPLET_WEB_TEMPLATE_ITEM&gt;</w:t>
              <w:br/>
              <w:tab/>
              <w:tab/>
              <w:tab/>
              <w:tab/>
              <w:t>&lt;APPLET_WEB_TEMPLATE_ITEM COLUMN_SPAN="25" CONTROL="Public" GRID_PROPERTY="FormattedHtml" INACTIVE="N" ITEM_IDENTIFIER="5050" MARKUP_LANGUAGE="HTML" NAME="Public" ROW_SPAN="3" TMPL_ITEM_HOLDER_NAME="SiebControl_5_50" TYPE="Control" UPDATED="11/04/2016 14:48:52" UPDATED_BY="SADMIN" CREATED="02/13/2002 00:56:00" CREATED_BY="SADMIN" EXT_REC_TABLES="S_APPL_WT_IT_RX"&gt;</w:t>
              <w:br/>
              <w:tab/>
              <w:tab/>
              <w:tab/>
              <w:tab/>
              <w:t>&lt;/APPLET_WEB_TEMPLATE_ITEM&gt;</w:t>
              <w:br/>
              <w:tab/>
              <w:tab/>
              <w:tab/>
              <w:tab/>
              <w:t>&lt;APPLET_WEB_TEMPLATE_ITEM COLUMN_SPAN="9" COMMENTS="change label height (from 2 to 3) to match corresponding field" CONTROL="Public" GRID_PROPERTY="FormattedLabel" INACTIVE="N" ITEM_IDENTIFIER="5041" MARKUP_LANGUAGE="HTML" NAME="PublicLabel" ROW_SPAN="3" TYPE="Control" UPDATED="11/23/2003 20:56:49" UPDATED_BY="SADMIN" CREATED="07/12/2003 11:15:28" CREATED_BY="SADMIN"&gt;</w:t>
              <w:br/>
              <w:tab/>
              <w:tab/>
              <w:tab/>
              <w:tab/>
              <w:t>&lt;/APPLET_WEB_TEMPLATE_ITEM&gt;</w:t>
              <w:br/>
              <w:tab/>
              <w:tab/>
              <w:tab/>
              <w:tab/>
              <w:t>&lt;APPLET_WEB_TEMPLATE_ITEM CONTROL="QueryAssistant" INACTIVE="N" ITEM_IDENTIFIER="126" NAME="Query Assistant" TMPL_ITEM_HOLDER_NAME="SiebControl_126" TYPE="Control" UPDATED="11/04/2016 14:48:52" UPDATED_BY="SADMIN" CREATED="12/23/2002 21:3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2" UPDATED_BY="SADMIN" CREATED="11/04/2016 14:48:5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8:52" UPDATED_BY="SADMIN" CREATED="02/13/2002 00:56:01" CREATED_BY="SADMIN" EXT_REC_TABLES="S_APPL_WT_IT_RX"&gt;</w:t>
              <w:br/>
              <w:tab/>
              <w:tab/>
              <w:tab/>
              <w:tab/>
              <w:t>&lt;/APPLET_WEB_TEMPLATE_ITEM&gt;</w:t>
              <w:br/>
              <w:tab/>
              <w:tab/>
              <w:tab/>
              <w:tab/>
              <w:t>&lt;APPLET_WEB_TEMPLATE_ITEM CONTROL="Template Name Title" INACTIVE="N" ITEM_IDENTIFIER="90" MARKUP_LANGUAGE="HTML" NAME="Template Name Title" TMPL_ITEM_HOLDER_NAME="SiebControl_90" TYPE="Control" UPDATED="11/04/2016 14:48:52" UPDATED_BY="SADMIN" CREATED="09/11/2003 07:01: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8:52" UPDATED_BY="SADMIN" CREATED="02/13/2002 00:56:0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48:52" UPDATED_BY="SADMIN" CREATED="02/13/2002 00:56:01" CREATED_BY="SADMIN" EXT_REC_TABLES="S_APPL_WT_IT_RX"&gt;</w:t>
              <w:br/>
              <w:tab/>
              <w:tab/>
              <w:tab/>
              <w:tab/>
              <w:t>&lt;/APPLET_WEB_TEMPLATE_ITEM&gt;</w:t>
              <w:br/>
              <w:tab/>
              <w:tab/>
              <w:tab/>
              <w:tab/>
              <w:t>&lt;APPLET_WEB_TEMPLATE_ITEM COLUMN_SPAN="25" CONTROL="Units" GRID_PROPERTY="FormattedHtml" INACTIVE="N" ITEM_IDENTIFIER="2050" MARKUP_LANGUAGE="HTML" NAME="Units" ROW_SPAN="3" TMPL_ITEM_HOLDER_NAME="SiebControl_2_50" TYPE="Control" UPDATED="11/04/2016 14:48:52" UPDATED_BY="SADMIN" CREATED="02/13/2002 01:02:54" CREATED_BY="SADMIN" EXT_REC_TABLES="S_APPL_WT_IT_RX"&gt;</w:t>
              <w:br/>
              <w:tab/>
              <w:tab/>
              <w:tab/>
              <w:tab/>
              <w:t>&lt;/APPLET_WEB_TEMPLATE_ITEM&gt;</w:t>
              <w:br/>
              <w:tab/>
              <w:tab/>
              <w:tab/>
              <w:tab/>
              <w:t>&lt;APPLET_WEB_TEMPLATE_ITEM COLUMN_SPAN="9" COMMENTS="change label height (from 2 to 3) to match corresponding field" CONTROL="Units" GRID_PROPERTY="FormattedLabel" INACTIVE="N" ITEM_IDENTIFIER="2041" MARKUP_LANGUAGE="HTML" NAME="UnitsLabel" ROW_SPAN="3" TYPE="Control" UPDATED="11/23/2003 20:56:49" UPDATED_BY="SADMIN" CREATED="07/12/2003 11:15: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4:34" CREATED_BY="SADMIN" EXT_REC_TABLES="S_APPL_WTMPL_RX"&gt;</w:t>
              <w:br/>
              <w:tab/>
              <w:tab/>
              <w:tab/>
              <w:tab/>
              <w:t>&lt;APPLET_WEB_TEMPLATE_ITEM CONTROL="Account" INACTIVE="N" ITEM_IDENTIFIER="505" MARKUP_LANGUAGE="HTML" NAME="Account" TMPL_ITEM_HOLDER_NAME="SiebControl_505" TYPE="List Item" UPDATED="11/04/2016 13:01:41" UPDATED_BY="SADMIN" CREATED="06/05/2003 04:24:48"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3:01:41" UPDATED_BY="SADMIN" CREATED="06/05/2003 04:24:48"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01:41" UPDATED_BY="SADMIN" CREATED="06/05/2003 04:24:4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01:41" UPDATED_BY="SADMIN" CREATED="06/05/2003 04:24:49" CREATED_BY="SADMIN" EXT_REC_TABLES="S_APPL_WT_IT_RX"&gt;</w:t>
              <w:br/>
              <w:tab/>
              <w:tab/>
              <w:tab/>
              <w:tab/>
              <w:t>&lt;/APPLET_WEB_TEMPLATE_ITEM&gt;</w:t>
              <w:br/>
              <w:tab/>
              <w:tab/>
              <w:tab/>
              <w:tab/>
              <w:t>&lt;APPLET_WEB_TEMPLATE_ITEM CONTROL="GotoNextSet" INACTIVE="N" ITEM_IDENTIFIER="123" MARKUP_LANGUAGE="HTML" NAME="GotoNextSet" TYPE="Control" UPDATED="06/05/2003 12:06:00" UPDATED_BY="SADMIN" CREATED="06/05/2003 04:24:49" CREATED_BY="SADMIN"&gt;</w:t>
              <w:br/>
              <w:tab/>
              <w:tab/>
              <w:tab/>
              <w:tab/>
              <w:t>&lt;/APPLET_WEB_TEMPLATE_ITEM&gt;</w:t>
              <w:br/>
              <w:tab/>
              <w:tab/>
              <w:tab/>
              <w:tab/>
              <w:t>&lt;APPLET_WEB_TEMPLATE_ITEM CONTROL="GotoPreviousSet" INACTIVE="N" ITEM_IDENTIFIER="122" MARKUP_LANGUAGE="HTML" NAME="GotoPreviousSet" TYPE="Control" UPDATED="06/05/2003 12:06:00" UPDATED_BY="SADMIN" CREATED="06/05/2003 04:24:49"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1:41" UPDATED_BY="SADMIN" CREATED="06/05/2003 04:24:4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41" UPDATED_BY="SADMIN" CREATED="06/05/2003 04:24:49"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3:01:41" UPDATED_BY="SADMIN" CREATED="06/05/2003 04:24:5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1:41" UPDATED_BY="SADMIN" CREATED="06/05/2003 04:24:5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1:41" UPDATED_BY="SADMIN" CREATED="06/05/2003 04:24:5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1:41" UPDATED_BY="SADMIN" CREATED="06/05/2003 04:24:5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1:41" UPDATED_BY="SADMIN" CREATED="06/05/2003 04:24: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41" UPDATED_BY="SADMIN" CREATED="11/04/2016 13:01:41"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01:41" UPDATED_BY="SADMIN" CREATED="06/05/2003 04:2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1" UPDATED_BY="SADMIN" CREATED="11/04/2016 13:01: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41" UPDATED_BY="SADMIN" CREATED="06/05/2003 04:24: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1" UPDATED_BY="SADMIN" CREATED="06/05/2003 04:24:5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1:41" UPDATED_BY="SADMIN" CREATED="06/05/2003 04:24:5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1:41" UPDATED_BY="SADMIN" CREATED="06/05/2003 04:24:5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1:41" UPDATED_BY="SADMIN" CREATED="06/05/2003 04:24: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42" UPDATED_BY="SADMIN" CREATED="02/07/2013 13:1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2" UPDATED_BY="SADMIN" CREATED="11/04/2016 13:01:42" CREATED_BY="SADMIN" EXT_REC_TABLES="S_APPL_WT_IT_RX"&gt;</w:t>
              <w:br/>
              <w:tab/>
              <w:tab/>
              <w:tab/>
              <w:tab/>
              <w:t>&lt;/APPLET_WEB_TEMPLATE_ITEM&gt;</w:t>
              <w:br/>
              <w:tab/>
              <w:tab/>
              <w:tab/>
              <w:tab/>
              <w:t>&lt;APPLET_WEB_TEMPLATE_ITEM CONTROL="Work Phone #" INACTIVE="N" ITEM_IDENTIFIER="507" MARKUP_LANGUAGE="HTML" NAME="Work Phone #" TMPL_ITEM_HOLDER_NAME="SiebControl_507" TYPE="List Item" UPDATED="11/04/2016 13:01:42" UPDATED_BY="SADMIN" CREATED="06/05/2003 04:2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9/29/2004 10:07:11" CREATED_BY="SADMIN" EXT_REC_TABLES="S_APPL_WTMPL_RX"&gt;</w:t>
              <w:br/>
              <w:tab/>
              <w:tab/>
              <w:tab/>
              <w:tab/>
              <w:t>&lt;APPLET_WEB_TEMPLATE_ITEM CONTROL="Account" INACTIVE="N" ITEM_IDENTIFIER="1303" MARKUP_LANGUAGE="HTML" NAME="Account" TMPL_ITEM_HOLDER_NAME="SiebControl_1303" TYPE="List Item" UPDATED="11/04/2016 13:01:42" UPDATED_BY="SADMIN" CREATED="09/29/2004 10:07:12" CREATED_BY="SADMIN" EXT_REC_TABLES="S_APPL_WT_IT_RX"&gt;</w:t>
              <w:br/>
              <w:tab/>
              <w:tab/>
              <w:tab/>
              <w:tab/>
              <w:t>&lt;/APPLET_WEB_TEMPLATE_ITEM&gt;</w:t>
              <w:br/>
              <w:tab/>
              <w:tab/>
              <w:tab/>
              <w:tab/>
              <w:t>&lt;APPLET_WEB_TEMPLATE_ITEM CONTROL="AddRecord" INACTIVE="N" ITEM_IDENTIFIER="152" MARKUP_LANGUAGE="HTML" NAME="AddRecord" TMPL_ITEM_HOLDER_NAME="SiebControl_152" TYPE="Control" UPDATED="11/04/2016 13:01:42" UPDATED_BY="SADMIN" CREATED="04/27/2005 17:10:4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1:42" UPDATED_BY="SADMIN" CREATED="09/29/2004 10:07:1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01:42" UPDATED_BY="SADMIN" CREATED="04/27/2005 17:10:5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1:42" UPDATED_BY="SADMIN" CREATED="09/29/2004 10:07:12"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01:42" UPDATED_BY="SADMIN" CREATED="09/29/2004 10:07:12"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3:01:42" UPDATED_BY="SADMIN" CREATED="09/29/2004 10:07:13"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01:42" UPDATED_BY="SADMIN" CREATED="09/29/2004 10:07:13"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3:01:42" UPDATED_BY="SADMIN" CREATED="09/29/2004 10:07:13" CREATED_BY="SADMIN" EXT_REC_TABLES="S_APPL_WT_IT_RX"&gt;</w:t>
              <w:br/>
              <w:tab/>
              <w:tab/>
              <w:tab/>
              <w:tab/>
              <w:t>&lt;/APPLET_WEB_TEMPLATE_ITEM&gt;</w:t>
              <w:br/>
              <w:tab/>
              <w:tab/>
              <w:tab/>
              <w:tab/>
              <w:t>&lt;APPLET_WEB_TEMPLATE_ITEM CONTROL="Work Phone #" INACTIVE="N" ITEM_IDENTIFIER="1305" MARKUP_LANGUAGE="HTML" NAME="Work Phone #" TMPL_ITEM_HOLDER_NAME="SiebControl_1305" TYPE="List Item" UPDATED="11/04/2016 13:01:42" UPDATED_BY="SADMIN" CREATED="09/29/2004 10:0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4:34" CREATED_BY="SADMIN" EXT_REC_TABLES="S_APPL_WTMPL_RX"&gt;</w:t>
              <w:br/>
              <w:tab/>
              <w:tab/>
              <w:tab/>
              <w:tab/>
              <w:t>&lt;APPLET_WEB_TEMPLATE_ITEM CONTROL="Account" INACTIVE="N" ITEM_IDENTIFIER="1303" MARKUP_LANGUAGE="HTML" NAME="Account" TMPL_ITEM_HOLDER_NAME="SiebControl_1303" TYPE="List Item" UPDATED="11/04/2016 13:01:42" UPDATED_BY="SADMIN" CREATED="06/05/2003 04:24:5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1:42" UPDATED_BY="SADMIN" CREATED="06/05/2003 04:24:5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1:42" UPDATED_BY="SADMIN" CREATED="06/05/2003 04:24:51"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01:42" UPDATED_BY="SADMIN" CREATED="06/05/2003 04:24:51"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3:01:42" UPDATED_BY="SADMIN" CREATED="06/05/2003 04:24:5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01:42" UPDATED_BY="SADMIN" CREATED="06/05/2003 04:24:51"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3:01:42" UPDATED_BY="SADMIN" CREATED="06/05/2003 04:24:51" CREATED_BY="SADMIN" EXT_REC_TABLES="S_APPL_WT_IT_RX"&gt;</w:t>
              <w:br/>
              <w:tab/>
              <w:tab/>
              <w:tab/>
              <w:tab/>
              <w:t>&lt;/APPLET_WEB_TEMPLATE_ITEM&gt;</w:t>
              <w:br/>
              <w:tab/>
              <w:tab/>
              <w:tab/>
              <w:tab/>
              <w:t>&lt;APPLET_WEB_TEMPLATE_ITEM CONTROL="Work Phone #" INACTIVE="N" ITEM_IDENTIFIER="1305" MARKUP_LANGUAGE="HTML" NAME="Work Phone #" TMPL_ITEM_HOLDER_NAME="SiebControl_1305" TYPE="List Item" UPDATED="11/04/2016 13:01:42" UPDATED_BY="SADMIN" CREATED="06/05/2003 04:2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Commerce Lot Details List Applet- Future Aucti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8/01/2000 10:58:31" CREATED_BY="SADMIN" EXT_REC_TABLES="S_APPL_WTMPL_RX"&gt;</w:t>
              <w:br/>
              <w:tab/>
              <w:tab/>
              <w:tab/>
              <w:tab/>
              <w:t>&lt;APPLET_WEB_TEMPLATE_ITEM CONTROL="Applet_Title" EXTENSION_FLAG="Y" ITEM_IDENTIFIER="99929" NAME="Applet_Title" TMPL_ITEM_HOLDER_NAME="SiebControl_99929" TYPE="Control" UPDATED="11/04/2016 15:28:18" UPDATED_BY="SADMIN" CREATED="11/04/2016 15:28:18" CREATED_BY="SADMIN" EXT_REC_TABLES="S_APPL_WT_IT_RX"&gt;</w:t>
              <w:br/>
              <w:tab/>
              <w:tab/>
              <w:tab/>
              <w:tab/>
              <w:t>&lt;/APPLET_WEB_TEMPLATE_ITEM&gt;</w:t>
              <w:br/>
              <w:tab/>
              <w:tab/>
              <w:tab/>
              <w:tab/>
              <w:t>&lt;APPLET_WEB_TEMPLATE_ITEM CONTROL="Auction End Date" INACTIVE="N" ITEM_IDENTIFIER="505" MARKUP_LANGUAGE="HTML" NAME="Auction End Date" TMPL_ITEM_HOLDER_NAME="SiebControl_505" TYPE="List Item" UPDATED="11/04/2016 15:28:18" UPDATED_BY="SADMIN" CREATED="08/01/2000 10:58:31" CREATED_BY="SADMIN" EXT_REC_TABLES="S_APPL_WT_IT_RX"&gt;</w:t>
              <w:br/>
              <w:tab/>
              <w:tab/>
              <w:tab/>
              <w:tab/>
              <w:t>&lt;/APPLET_WEB_TEMPLATE_ITEM&gt;</w:t>
              <w:br/>
              <w:tab/>
              <w:tab/>
              <w:tab/>
              <w:tab/>
              <w:t>&lt;APPLET_WEB_TEMPLATE_ITEM CONTROL="Auction Lot Id" INACTIVE="N" ITEM_IDENTIFIER="501" MARKUP_LANGUAGE="HTML" NAME="Auction Lot Id" TMPL_ITEM_HOLDER_NAME="SiebControl_501" TYPE="List Item" UPDATED="11/04/2016 15:28:18" UPDATED_BY="SADMIN" CREATED="08/01/2000 10:58:31" CREATED_BY="SADMIN" EXT_REC_TABLES="S_APPL_WT_IT_RX"&gt;</w:t>
              <w:br/>
              <w:tab/>
              <w:tab/>
              <w:tab/>
              <w:tab/>
              <w:t>&lt;/APPLET_WEB_TEMPLATE_ITEM&gt;</w:t>
              <w:br/>
              <w:tab/>
              <w:tab/>
              <w:tab/>
              <w:tab/>
              <w:t>&lt;APPLET_WEB_TEMPLATE_ITEM CONTROL="Auction Start Date" INACTIVE="N" ITEM_IDENTIFIER="504" MARKUP_LANGUAGE="HTML" NAME="Auction Start Date" TMPL_ITEM_HOLDER_NAME="SiebControl_504" TYPE="List Item" UPDATED="11/04/2016 15:28:18" UPDATED_BY="SADMIN" CREATED="08/01/2000 10:58:31" CREATED_BY="SADMIN" EXT_REC_TABLES="S_APPL_WT_IT_RX"&gt;</w:t>
              <w:br/>
              <w:tab/>
              <w:tab/>
              <w:tab/>
              <w:tab/>
              <w:t>&lt;/APPLET_WEB_TEMPLATE_ITEM&gt;</w:t>
              <w:br/>
              <w:tab/>
              <w:tab/>
              <w:tab/>
              <w:tab/>
              <w:t>&lt;APPLET_WEB_TEMPLATE_ITEM CONTROL="Auction Type Code" INACTIVE="N" ITEM_IDENTIFIER="503" MARKUP_LANGUAGE="HTML" NAME="Auction Type Code" TMPL_ITEM_HOLDER_NAME="SiebControl_503" TYPE="List Item" UPDATED="11/04/2016 15:28:18" UPDATED_BY="SADMIN" CREATED="08/01/2000 10:58: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8:18" UPDATED_BY="SADMIN" CREATED="04/06/2001 19:51:03" CREATED_BY="SADMIN" EXT_REC_TABLES="S_APPL_WT_IT_RX"&gt;</w:t>
              <w:br/>
              <w:tab/>
              <w:tab/>
              <w:tab/>
              <w:tab/>
              <w:t>&lt;/APPLET_WEB_TEMPLATE_ITEM&gt;</w:t>
              <w:br/>
              <w:tab/>
              <w:tab/>
              <w:tab/>
              <w:tab/>
              <w:t>&lt;APPLET_WEB_TEMPLATE_ITEM CONTROL="GotoNextSet" INACTIVE="N" ITEM_IDENTIFIER="111" MARKUP_LANGUAGE="HTML" NAME="GotoNextSet" TMPL_ITEM_HOLDER_NAME="SiebControl_111" TYPE="Control" UPDATED="11/04/2016 15:28:18" UPDATED_BY="SADMIN" CREATED="12/02/2000 10:54:53" CREATED_BY="SADMIN" EXT_REC_TABLES="S_APPL_WT_IT_RX"&gt;</w:t>
              <w:br/>
              <w:tab/>
              <w:tab/>
              <w:tab/>
              <w:tab/>
              <w:t>&lt;/APPLET_WEB_TEMPLATE_ITEM&gt;</w:t>
              <w:br/>
              <w:tab/>
              <w:tab/>
              <w:tab/>
              <w:tab/>
              <w:t>&lt;APPLET_WEB_TEMPLATE_ITEM CONTROL="GotoPreviousSet" INACTIVE="N" ITEM_IDENTIFIER="110" MARKUP_LANGUAGE="HTML" NAME="GotoPreviousSet" TMPL_ITEM_HOLDER_NAME="SiebControl_110" TYPE="Control" UPDATED="11/04/2016 15:28:18" UPDATED_BY="SADMIN" CREATED="12/02/2000 10:5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18" UPDATED_BY="SADMIN" CREATED="11/04/2016 15:28:18"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5:28:18" UPDATED_BY="SADMIN" CREATED="08/01/2000 10:58: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18" UPDATED_BY="SADMIN" CREATED="12/23/2002 21:39: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18" UPDATED_BY="SADMIN" CREATED="11/04/2016 15:2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Category Form Applet (FINS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Sales Current Product Applet" INACTIVE="N" NAME="Base" SEQUENCE="0" TYPE="Base" WEB_TEMPLATE="eSales Current Product Applet" UPDATED="11/04/2016 12:37:18" UPDATED_BY="SADMIN" CREATED="06/05/2003 02:09:09" CREATED_BY="SADMIN" EXT_REC_TABLES="S_APPL_WTMPL_RX"&gt;</w:t>
              <w:br/>
              <w:tab/>
              <w:tab/>
              <w:tab/>
              <w:tab/>
              <w:t>&lt;APPLET_WEB_TEMPLATE_ITEM CONTROL="DisplayName" INACTIVE="N" ITEM_IDENTIFIER="1100" MARKUP_LANGUAGE="HTML" NAME="DisplayName" TMPL_ITEM_HOLDER_NAME="SiebControl_1100" TYPE="Control" UPDATED="11/04/2016 14:37:56" UPDATED_BY="SADMIN" CREATED="06/05/2003 08:3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legated CommSrv CM Adapter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9/2002 22:02:30" CREATED_BY="SADMIN" EXT_REC_TABLES="S_APPL_WTMPL_RX"&gt;</w:t>
              <w:br/>
              <w:tab/>
              <w:tab/>
              <w:tab/>
              <w:tab/>
              <w:t>&lt;APPLET_WEB_TEMPLATE_ITEM CONTROL="Applet_Title" EXTENSION_FLAG="Y" ITEM_IDENTIFIER="99929" NAME="Applet_Title" TMPL_ITEM_HOLDER_NAME="SiebControl_99929" TYPE="Control" UPDATED="11/04/2016 12:51:35" UPDATED_BY="SADMIN" CREATED="11/04/2016 12:51:35" CREATED_BY="SADMIN" EXT_REC_TABLES="S_APPL_WT_IT_RX"&gt;</w:t>
              <w:br/>
              <w:tab/>
              <w:tab/>
              <w:tab/>
              <w:tab/>
              <w:t>&lt;/APPLET_WEB_TEMPLATE_ITEM&gt;</w:t>
              <w:br/>
              <w:tab/>
              <w:tab/>
              <w:tab/>
              <w:tab/>
              <w:t>&lt;APPLET_WEB_TEMPLATE_ITEM CONTROL="Default Value" INACTIVE="N" ITEM_IDENTIFIER="503" MARKUP_LANGUAGE="HTML" NAME="Default Value" TMPL_ITEM_HOLDER_NAME="SiebControl_503" TYPE="List Item" UPDATED="11/04/2016 12:51:35" UPDATED_BY="SADMIN" CREATED="01/09/2002 22:02:30"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5:59:17" UPDATED_BY="SADMIN" CREATED="07/01/2003 15:59:17" CREATED_BY="SADMIN"&gt;</w:t>
              <w:br/>
              <w:tab/>
              <w:tab/>
              <w:tab/>
              <w:tab/>
              <w:t>&lt;/APPLET_WEB_TEMPLATE_ITEM&gt;</w:t>
              <w:br/>
              <w:tab/>
              <w:tab/>
              <w:tab/>
              <w:tab/>
              <w:t>&lt;APPLET_WEB_TEMPLATE_ITEM COMMENTS="12-GPVLOJ" CONTROL="GotoPreviousRecordSet" INACTIVE="N" ITEM_IDENTIFIER="122" MARKUP_LANGUAGE="HTML" NAME="GotoPreviousSet" TYPE="Control" UPDATED="07/01/2003 15:59:21" UPDATED_BY="SADMIN" CREATED="07/01/2003 15:59:21" CREATED_BY="SADMIN"&gt;</w:t>
              <w:br/>
              <w:tab/>
              <w:tab/>
              <w:tab/>
              <w:tab/>
              <w:t>&lt;/APPLET_WEB_TEMPLATE_ITEM&gt;</w:t>
              <w:br/>
              <w:tab/>
              <w:tab/>
              <w:tab/>
              <w:tab/>
              <w:t>&lt;APPLET_WEB_TEMPLATE_ITEM CONTROL="ListControl" EXTENSION_FLAG="Y" ITEM_IDENTIFIER="99998" NAME="ListControl" TMPL_ITEM_HOLDER_NAME="SiebControl_99998" TYPE="Control" UPDATED="11/04/2016 12:51:35" UPDATED_BY="SADMIN" CREATED="11/04/2016 12:5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5" UPDATED_BY="SADMIN" CREATED="11/04/2016 12:51: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35" UPDATED_BY="SADMIN" CREATED="01/09/2002 22:02: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3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5" UPDATED_BY="SADMIN" CREATED="12/23/2002 21:31: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5" UPDATED_BY="SADMIN" CREATED="11/04/2016 12:51:35"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2:51:35" UPDATED_BY="SADMIN" CREATED="01/09/2002 22:02:3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51:35" UPDATED_BY="SADMIN" CREATED="01/09/2002 22:0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9/2002 22:02:31" CREATED_BY="SADMIN" EXT_REC_TABLES="S_APPL_WTMPL_RX"&gt;</w:t>
              <w:br/>
              <w:tab/>
              <w:tab/>
              <w:tab/>
              <w:tab/>
              <w:t>&lt;APPLET_WEB_TEMPLATE_ITEM CONTROL="Applet_Title" EXTENSION_FLAG="Y" ITEM_IDENTIFIER="99929" NAME="Applet_Title" TMPL_ITEM_HOLDER_NAME="SiebControl_99929" TYPE="Control" UPDATED="11/04/2016 12:51:35" UPDATED_BY="SADMIN" CREATED="11/04/2016 12:51:35" CREATED_BY="SADMIN" EXT_REC_TABLES="S_APPL_WT_IT_RX"&gt;</w:t>
              <w:br/>
              <w:tab/>
              <w:tab/>
              <w:tab/>
              <w:tab/>
              <w:t>&lt;/APPLET_WEB_TEMPLATE_ITEM&gt;</w:t>
              <w:br/>
              <w:tab/>
              <w:tab/>
              <w:tab/>
              <w:tab/>
              <w:t>&lt;APPLET_WEB_TEMPLATE_ITEM CONTROL="Default Value" INACTIVE="N" ITEM_IDENTIFIER="2301" MARKUP_LANGUAGE="HTML" NAME="Default Value" TMPL_ITEM_HOLDER_NAME="SiebControl_2301" TYPE="List Item" UPDATED="11/04/2016 12:51:35" UPDATED_BY="SADMIN" CREATED="01/09/2002 22:02: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35" UPDATED_BY="SADMIN" CREATED="01/09/2002 22:0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5" UPDATED_BY="SADMIN" CREATED="11/04/2016 12:51:3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35" UPDATED_BY="SADMIN" CREATED="01/09/2002 22:02: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5" UPDATED_BY="SADMIN" CREATED="12/23/2002 21:3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5" UPDATED_BY="SADMIN" CREATED="11/04/2016 12:51:35" CREATED_BY="SADMIN" EXT_REC_TABLES="S_APPL_WT_IT_RX"&gt;</w:t>
              <w:br/>
              <w:tab/>
              <w:tab/>
              <w:tab/>
              <w:tab/>
              <w:t>&lt;/APPLET_WEB_TEMPLATE_ITEM&gt;</w:t>
              <w:br/>
              <w:tab/>
              <w:tab/>
              <w:tab/>
              <w:tab/>
              <w:t>&lt;APPLET_WEB_TEMPLATE_ITEM CONTROL="Required Flag" INACTIVE="N" ITEM_IDENTIFIER="1801" MARKUP_LANGUAGE="HTML" NAME="Required Flag" TMPL_ITEM_HOLDER_NAME="SiebControl_1801" TYPE="List Item" UPDATED="11/04/2016 12:51:35" UPDATED_BY="SADMIN" CREATED="01/09/2002 22:02: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1:35" UPDATED_BY="SADMIN" CREATED="01/09/2002 22:0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35" UPDATED_BY="SADMIN" CREATED="01/09/2002 22:02: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1:35" UPDATED_BY="SADMIN" CREATED="01/09/2002 22:0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35" UPDATED_BY="SADMIN" CREATED="01/09/2002 22:0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09/2002 22:02:32" CREATED_BY="SADMIN" EXT_REC_TABLES="S_APPL_WTMPL_RX"&gt;</w:t>
              <w:br/>
              <w:tab/>
              <w:tab/>
              <w:tab/>
              <w:tab/>
              <w:t>&lt;APPLET_WEB_TEMPLATE_ITEM CONTROL="Applet_Title" EXTENSION_FLAG="Y" ITEM_IDENTIFIER="99929" NAME="Applet_Title" TMPL_ITEM_HOLDER_NAME="SiebControl_99929" TYPE="Control" UPDATED="11/04/2016 12:51:35" UPDATED_BY="SADMIN" CREATED="11/04/2016 12:51:35" CREATED_BY="SADMIN" EXT_REC_TABLES="S_APPL_WT_IT_RX"&gt;</w:t>
              <w:br/>
              <w:tab/>
              <w:tab/>
              <w:tab/>
              <w:tab/>
              <w:t>&lt;/APPLET_WEB_TEMPLATE_ITEM&gt;</w:t>
              <w:br/>
              <w:tab/>
              <w:tab/>
              <w:tab/>
              <w:tab/>
              <w:t>&lt;APPLET_WEB_TEMPLATE_ITEM CONTROL="Default Value" INACTIVE="N" ITEM_IDENTIFIER="503" MARKUP_LANGUAGE="HTML" NAME="Default Value" TMPL_ITEM_HOLDER_NAME="SiebControl_503" TYPE="List Item" UPDATED="11/04/2016 12:51:35" UPDATED_BY="SADMIN" CREATED="01/09/2002 22:02:3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1:35" UPDATED_BY="SADMIN" CREATED="01/09/2002 22:02:33"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5:59:35" UPDATED_BY="SADMIN" CREATED="07/01/2003 15:59:35" CREATED_BY="SADMIN"&gt;</w:t>
              <w:br/>
              <w:tab/>
              <w:tab/>
              <w:tab/>
              <w:tab/>
              <w:t>&lt;/APPLET_WEB_TEMPLATE_ITEM&gt;</w:t>
              <w:br/>
              <w:tab/>
              <w:tab/>
              <w:tab/>
              <w:tab/>
              <w:t>&lt;APPLET_WEB_TEMPLATE_ITEM COMMENTS="12-GPVLOJ" CONTROL="GotoPreviousRecordSet" INACTIVE="N" ITEM_IDENTIFIER="122" MARKUP_LANGUAGE="HTML" NAME="GotoPreviousSet" TYPE="Control" UPDATED="07/01/2003 15:59:41" UPDATED_BY="SADMIN" CREATED="07/01/2003 15:59:41" CREATED_BY="SADMIN"&gt;</w:t>
              <w:br/>
              <w:tab/>
              <w:tab/>
              <w:tab/>
              <w:tab/>
              <w:t>&lt;/APPLET_WEB_TEMPLATE_ITEM&gt;</w:t>
              <w:br/>
              <w:tab/>
              <w:tab/>
              <w:tab/>
              <w:tab/>
              <w:t>&lt;APPLET_WEB_TEMPLATE_ITEM CONTROL="ListControl" EXTENSION_FLAG="Y" ITEM_IDENTIFIER="99998" NAME="ListControl" TMPL_ITEM_HOLDER_NAME="SiebControl_99998" TYPE="Control" UPDATED="11/04/2016 12:51:35" UPDATED_BY="SADMIN" CREATED="11/04/2016 12:5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5" UPDATED_BY="SADMIN" CREATED="11/04/2016 12:51: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35" UPDATED_BY="SADMIN" CREATED="01/09/2002 22:02:3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1:35" UPDATED_BY="SADMIN" CREATED="01/09/2002 22:0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3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5" UPDATED_BY="SADMIN" CREATED="12/23/2002 21:31: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5" UPDATED_BY="SADMIN" CREATED="11/04/2016 12:51:35"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2:51:35" UPDATED_BY="SADMIN" CREATED="01/09/2002 22:02:3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51:35" UPDATED_BY="SADMIN" CREATED="01/09/2002 22:02: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35" UPDATED_BY="SADMIN" CREATED="01/09/2002 22:02:3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35" UPDATED_BY="SADMIN" CREATED="01/09/2002 22:0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eAuction Seller Registration - Auction Privile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11/23/2003 20:11:56" CREATED_BY="SADMIN" EXT_REC_TABLES="S_APPL_WTMPL_RX"&gt;</w:t>
              <w:br/>
              <w:tab/>
              <w:tab/>
              <w:tab/>
              <w:tab/>
              <w:t>&lt;APPLET_WEB_TEMPLATE_ITEM CONTROL="Applet Title" INACTIVE="N" ITEM_IDENTIFIER="90" MARKUP_LANGUAGE="HTML" NAME="Applet Title" TYPE="Control" UPDATED="11/23/2003 21:03:26" UPDATED_BY="SADMIN" CREATED="11/23/2003 21:03:26" CREATED_BY="SADMIN"&gt;</w:t>
              <w:br/>
              <w:tab/>
              <w:tab/>
              <w:tab/>
              <w:tab/>
              <w:t>&lt;/APPLET_WEB_TEMPLATE_ITEM&gt;</w:t>
              <w:br/>
              <w:tab/>
              <w:tab/>
              <w:tab/>
              <w:tab/>
              <w:t>&lt;APPLET_WEB_TEMPLATE_ITEM CONTROL="Applet_Title" EXTENSION_FLAG="Y" ITEM_IDENTIFIER="99929" NAME="Applet_Title" TMPL_ITEM_HOLDER_NAME="SiebControl_99929" TYPE="Control" UPDATED="11/04/2016 15:25:45" UPDATED_BY="SADMIN" CREATED="11/04/2016 15:25:45" CREATED_BY="SADMIN" EXT_REC_TABLES="S_APPL_WT_IT_RX"&gt;</w:t>
              <w:br/>
              <w:tab/>
              <w:tab/>
              <w:tab/>
              <w:tab/>
              <w:t>&lt;/APPLET_WEB_TEMPLATE_ITEM&gt;</w:t>
              <w:br/>
              <w:tab/>
              <w:tab/>
              <w:tab/>
              <w:tab/>
              <w:t>&lt;APPLET_WEB_TEMPLATE_ITEM CONTROL="HTML Label2" INACTIVE="N" ITEM_IDENTIFIER="91" MARKUP_LANGUAGE="HTML" NAME="HTML Label2" TMPL_ITEM_HOLDER_NAME="SiebControl_91" TYPE="Control" UPDATED="11/04/2016 15:25:45" UPDATED_BY="SADMIN" CREATED="11/23/2003 21:03:26" CREATED_BY="SADMIN" EXT_REC_TABLES="S_APPL_WT_IT_RX"&gt;</w:t>
              <w:br/>
              <w:tab/>
              <w:tab/>
              <w:tab/>
              <w:tab/>
              <w:t>&lt;/APPLET_WEB_TEMPLATE_ITEM&gt;</w:t>
              <w:br/>
              <w:tab/>
              <w:tab/>
              <w:tab/>
              <w:tab/>
              <w:t>&lt;APPLET_WEB_TEMPLATE_ITEM CONTROL="HTML Label23" INACTIVE="N" ITEM_IDENTIFIER="1200" MARKUP_LANGUAGE="HTML" NAME="HTML Label23" TYPE="Control" UPDATED="11/23/2003 21:03:26" UPDATED_BY="SADMIN" CREATED="11/23/2003 21:03:26" CREATED_BY="SADMIN"&gt;</w:t>
              <w:br/>
              <w:tab/>
              <w:tab/>
              <w:tab/>
              <w:tab/>
              <w:t>&lt;/APPLET_WEB_TEMPLATE_ITEM&gt;</w:t>
              <w:br/>
              <w:tab/>
              <w:tab/>
              <w:tab/>
              <w:tab/>
              <w:t>&lt;APPLET_WEB_TEMPLATE_ITEM CONTROL="Payment Terms" INACTIVE="N" ITEM_IDENTIFIER="1301" MARKUP_LANGUAGE="HTML" NAME="Payment Terms" TMPL_ITEM_HOLDER_NAME="SiebControl_1301" TYPE="Control" UPDATED="11/04/2016 15:25:45" UPDATED_BY="SADMIN" CREATED="11/23/2003 21:03: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45" UPDATED_BY="SADMIN" CREATED="11/23/2003 21:03: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45" UPDATED_BY="SADMIN" CREATED="11/04/2016 15:25:45" CREATED_BY="SADMIN" EXT_REC_TABLES="S_APPL_WT_IT_RX"&gt;</w:t>
              <w:br/>
              <w:tab/>
              <w:tab/>
              <w:tab/>
              <w:tab/>
              <w:t>&lt;/APPLET_WEB_TEMPLATE_ITEM&gt;</w:t>
              <w:br/>
              <w:tab/>
              <w:tab/>
              <w:tab/>
              <w:tab/>
              <w:t>&lt;APPLET_WEB_TEMPLATE_ITEM CONTROL="Registration Confirmation" INACTIVE="N" ITEM_IDENTIFIER="1300" MARKUP_LANGUAGE="HTML" NAME="Registration Confirmation" TMPL_ITEM_HOLDER_NAME="SiebControl_1300" TYPE="Control" UPDATED="11/04/2016 15:25:45" UPDATED_BY="SADMIN" CREATED="11/23/2003 21:03:26" CREATED_BY="SADMIN" EXT_REC_TABLES="S_APPL_WT_IT_RX"&gt;</w:t>
              <w:br/>
              <w:tab/>
              <w:tab/>
              <w:tab/>
              <w:tab/>
              <w:t>&lt;/APPLET_WEB_TEMPLATE_ITEM&gt;</w:t>
              <w:br/>
              <w:tab/>
              <w:tab/>
              <w:tab/>
              <w:tab/>
              <w:t>&lt;APPLET_WEB_TEMPLATE_ITEM CONTROL="Shipping Terms" INACTIVE="N" ITEM_IDENTIFIER="1302" MARKUP_LANGUAGE="HTML" NAME="Shipping Terms" TMPL_ITEM_HOLDER_NAME="SiebControl_1302" TYPE="Control" UPDATED="11/04/2016 15:25:45" UPDATED_BY="SADMIN" CREATED="11/23/2003 21:0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8" UPDATED_BY="SADMIN" CREATED="11/23/2003 20:11:56" CREATED_BY="SADMIN" EXT_REC_TABLES="S_APPL_WTMPL_RX"&gt;</w:t>
              <w:br/>
              <w:tab/>
              <w:tab/>
              <w:tab/>
              <w:tab/>
              <w:t>&lt;APPLET_WEB_TEMPLATE_ITEM CONTROL="Applet Title" INACTIVE="N" ITEM_IDENTIFIER="90" MARKUP_LANGUAGE="HTML" NAME="Applet Title" TYPE="Control" UPDATED="11/23/2003 21:03:26" UPDATED_BY="SADMIN" CREATED="11/23/2003 21:03:26" CREATED_BY="SADMIN"&gt;</w:t>
              <w:br/>
              <w:tab/>
              <w:tab/>
              <w:tab/>
              <w:tab/>
              <w:t>&lt;/APPLET_WEB_TEMPLATE_ITEM&gt;</w:t>
              <w:br/>
              <w:tab/>
              <w:tab/>
              <w:tab/>
              <w:tab/>
              <w:t>&lt;APPLET_WEB_TEMPLATE_ITEM CONTROL="Applet_Title" EXTENSION_FLAG="Y" ITEM_IDENTIFIER="99929" NAME="Applet_Title" TMPL_ITEM_HOLDER_NAME="SiebControl_99929" TYPE="Control" UPDATED="11/04/2016 15:25:45" UPDATED_BY="SADMIN" CREATED="11/04/2016 15:25:45" CREATED_BY="SADMIN" EXT_REC_TABLES="S_APPL_WT_IT_RX"&gt;</w:t>
              <w:br/>
              <w:tab/>
              <w:tab/>
              <w:tab/>
              <w:tab/>
              <w:t>&lt;/APPLET_WEB_TEMPLATE_ITEM&gt;</w:t>
              <w:br/>
              <w:tab/>
              <w:tab/>
              <w:tab/>
              <w:tab/>
              <w:t>&lt;APPLET_WEB_TEMPLATE_ITEM CONTROL="Auction User Role Code" INACTIVE="N" ITEM_IDENTIFIER="1300" MARKUP_LANGUAGE="HTML" NAME="Auction User Role Code" TMPL_ITEM_HOLDER_NAME="SiebControl_1300" TYPE="Control" UPDATED="11/04/2016 15:25:45" UPDATED_BY="SADMIN" CREATED="11/23/2003 21:03:26" CREATED_BY="SADMIN" EXT_REC_TABLES="S_APPL_WT_IT_RX"&gt;</w:t>
              <w:br/>
              <w:tab/>
              <w:tab/>
              <w:tab/>
              <w:tab/>
              <w:t>&lt;/APPLET_WEB_TEMPLATE_ITEM&gt;</w:t>
              <w:br/>
              <w:tab/>
              <w:tab/>
              <w:tab/>
              <w:tab/>
              <w:t>&lt;APPLET_WEB_TEMPLATE_ITEM CONTROL="HTML Label234" INACTIVE="N" ITEM_IDENTIFIER="91" MARKUP_LANGUAGE="HTML" NAME="HTML Label234" TMPL_ITEM_HOLDER_NAME="SiebControl_91" TYPE="Control" UPDATED="11/04/2016 15:25:45" UPDATED_BY="SADMIN" CREATED="11/23/2003 21:03:26" CREATED_BY="SADMIN" EXT_REC_TABLES="S_APPL_WT_IT_RX"&gt;</w:t>
              <w:br/>
              <w:tab/>
              <w:tab/>
              <w:tab/>
              <w:tab/>
              <w:t>&lt;/APPLET_WEB_TEMPLATE_ITEM&gt;</w:t>
              <w:br/>
              <w:tab/>
              <w:tab/>
              <w:tab/>
              <w:tab/>
              <w:t>&lt;APPLET_WEB_TEMPLATE_ITEM CONTROL="LabelPaymentTerms" INACTIVE="N" ITEM_IDENTIFIER="1201" MARKUP_LANGUAGE="HTML" NAME="LabelPaymentTerms" TYPE="Control" UPDATED="11/23/2003 21:03:26" UPDATED_BY="SADMIN" CREATED="11/23/2003 21:03:26" CREATED_BY="SADMIN"&gt;</w:t>
              <w:br/>
              <w:tab/>
              <w:tab/>
              <w:tab/>
              <w:tab/>
              <w:t>&lt;/APPLET_WEB_TEMPLATE_ITEM&gt;</w:t>
              <w:br/>
              <w:tab/>
              <w:tab/>
              <w:tab/>
              <w:tab/>
              <w:t>&lt;APPLET_WEB_TEMPLATE_ITEM CONTROL="LabelRegisterAsSeller" INACTIVE="N" ITEM_IDENTIFIER="1200" MARKUP_LANGUAGE="HTML" NAME="LabelRegisterAsSeller" TYPE="Control" UPDATED="11/23/2003 21:03:26" UPDATED_BY="SADMIN" CREATED="11/23/2003 21:03:26" CREATED_BY="SADMIN"&gt;</w:t>
              <w:br/>
              <w:tab/>
              <w:tab/>
              <w:tab/>
              <w:tab/>
              <w:t>&lt;/APPLET_WEB_TEMPLATE_ITEM&gt;</w:t>
              <w:br/>
              <w:tab/>
              <w:tab/>
              <w:tab/>
              <w:tab/>
              <w:t>&lt;APPLET_WEB_TEMPLATE_ITEM CONTROL="LabelShippingTerms" INACTIVE="N" ITEM_IDENTIFIER="1202" MARKUP_LANGUAGE="HTML" NAME="LabelShippingTerms" TYPE="Control" UPDATED="11/23/2003 21:03:26" UPDATED_BY="SADMIN" CREATED="11/23/2003 21:03:26" CREATED_BY="SADMIN"&gt;</w:t>
              <w:br/>
              <w:tab/>
              <w:tab/>
              <w:tab/>
              <w:tab/>
              <w:t>&lt;/APPLET_WEB_TEMPLATE_ITEM&gt;</w:t>
              <w:br/>
              <w:tab/>
              <w:tab/>
              <w:tab/>
              <w:tab/>
              <w:t>&lt;APPLET_WEB_TEMPLATE_ITEM CONTROL="Payment Terms" INACTIVE="N" ITEM_IDENTIFIER="1301" MARKUP_LANGUAGE="HTML" NAME="Payment Terms" TMPL_ITEM_HOLDER_NAME="SiebControl_1301" TYPE="Control" UPDATED="11/04/2016 15:25:45" UPDATED_BY="SADMIN" CREATED="11/23/2003 21:03:26" CREATED_BY="SADMIN" EXT_REC_TABLES="S_APPL_WT_IT_RX"&gt;</w:t>
              <w:br/>
              <w:tab/>
              <w:tab/>
              <w:tab/>
              <w:tab/>
              <w:t>&lt;/APPLET_WEB_TEMPLATE_ITEM&gt;</w:t>
              <w:br/>
              <w:tab/>
              <w:tab/>
              <w:tab/>
              <w:tab/>
              <w:t>&lt;APPLET_WEB_TEMPLATE_ITEM CONTROL="ResetRecord" INACTIVE="N" ITEM_IDENTIFIER="132" MARKUP_LANGUAGE="HTML" NAME="ResetRecord" TMPL_ITEM_HOLDER_NAME="SiebControl_132" TYPE="Control" UPDATED="11/04/2016 15:25:45" UPDATED_BY="SADMIN" CREATED="11/23/2003 21:03:26" CREATED_BY="SADMIN" EXT_REC_TABLES="S_APPL_WT_IT_RX"&gt;</w:t>
              <w:br/>
              <w:tab/>
              <w:tab/>
              <w:tab/>
              <w:tab/>
              <w:t>&lt;/APPLET_WEB_TEMPLATE_ITEM&gt;</w:t>
              <w:br/>
              <w:tab/>
              <w:tab/>
              <w:tab/>
              <w:tab/>
              <w:t>&lt;APPLET_WEB_TEMPLATE_ITEM CONTROL="Shipping Terms" INACTIVE="N" ITEM_IDENTIFIER="1302" MARKUP_LANGUAGE="HTML" NAME="Shipping Terms" TMPL_ITEM_HOLDER_NAME="SiebControl_1302" TYPE="Control" UPDATED="11/04/2016 15:25:45" UPDATED_BY="SADMIN" CREATED="11/23/2003 21:03:26" CREATED_BY="SADMIN" EXT_REC_TABLES="S_APPL_WT_IT_RX"&gt;</w:t>
              <w:br/>
              <w:tab/>
              <w:tab/>
              <w:tab/>
              <w:tab/>
              <w:t>&lt;/APPLET_WEB_TEMPLATE_ITEM&gt;</w:t>
              <w:br/>
              <w:tab/>
              <w:tab/>
              <w:tab/>
              <w:tab/>
              <w:t>&lt;APPLET_WEB_TEMPLATE_ITEM CONTROL="UndoQuery" INACTIVE="N" ITEM_IDENTIFIER="110" MARKUP_LANGUAGE="HTML" NAME="UndoQuery" TMPL_ITEM_HOLDER_NAME="SiebControl_110" TYPE="Control" UPDATED="11/04/2016 15:25:45" UPDATED_BY="SADMIN" CREATED="11/23/2003 21:03:26" CREATED_BY="SADMIN" EXT_REC_TABLES="S_APPL_WT_IT_RX"&gt;</w:t>
              <w:br/>
              <w:tab/>
              <w:tab/>
              <w:tab/>
              <w:tab/>
              <w:t>&lt;/APPLET_WEB_TEMPLATE_ITEM&gt;</w:t>
              <w:br/>
              <w:tab/>
              <w:tab/>
              <w:tab/>
              <w:tab/>
              <w:t>&lt;APPLET_WEB_TEMPLATE_ITEM CONTROL="SaveEditRecord" INACTIVE="N" ITEM_IDENTIFIER="133" MARKUP_LANGUAGE="HTML" NAME="WriteRecord" TMPL_ITEM_HOLDER_NAME="SiebControl_133" TYPE="Control" UPDATED="11/04/2016 15:25:45" UPDATED_BY="SADMIN" CREATED="11/23/2003 21:0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Order Catalog Category Produ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SEQUENCE="0" TYPE="Base" WEB_TEMPLATE="DotCom Applet List Detailed ImgBullet RecNav2" UPDATED="11/04/2016 12:37:18" UPDATED_BY="SADMIN" CREATED="06/19/2004 14:41:49" CREATED_BY="SADMIN" EXT_REC_TABLES="S_APPL_WTMPL_RX"&gt;</w:t>
              <w:br/>
              <w:tab/>
              <w:tab/>
              <w:tab/>
              <w:tab/>
              <w:t>&lt;APPLET_WEB_TEMPLATE_ITEM CONTROL="Applet_Title" EXTENSION_FLAG="Y" ITEM_IDENTIFIER="99929" NAME="Applet_Title" TMPL_ITEM_HOLDER_NAME="SiebControl_99929" TYPE="Control" UPDATED="11/04/2016 15:04:11" UPDATED_BY="SADMIN" CREATED="11/04/2016 15:04:1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4:11" UPDATED_BY="SADMIN" CREATED="06/19/2004 15:03: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11" UPDATED_BY="SADMIN" CREATED="06/19/2004 15:03: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4:11" UPDATED_BY="SADMIN" CREATED="06/19/2004 15:0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1" UPDATED_BY="SADMIN" CREATED="11/04/2016 15:04: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4:11" UPDATED_BY="SADMIN" CREATED="06/19/2004 15:03:31" CREATED_BY="SADMIN" EXT_REC_TABLES="S_APPL_WT_IT_RX"&gt;</w:t>
              <w:br/>
              <w:tab/>
              <w:tab/>
              <w:tab/>
              <w:tab/>
              <w:t>&lt;/APPLET_WEB_TEMPLATE_ITEM&gt;</w:t>
              <w:br/>
              <w:tab/>
              <w:tab/>
              <w:tab/>
              <w:tab/>
              <w:t>&lt;APPLET_WEB_TEMPLATE_ITEM CONTROL="ProdSelectionCC" INACTIVE="N" ITEM_IDENTIFIER="8" MARKUP_LANGUAGE="HTML" NAME="ProdSelectionCC" TYPE="Control" UPDATED="09/11/2004 14:44:28" UPDATED_BY="SADMIN" CREATED="09/11/2004 14:44:28" CREATED_BY="SADMIN"&gt;</w:t>
              <w:br/>
              <w:tab/>
              <w:tab/>
              <w:tab/>
              <w:tab/>
              <w:t>&lt;/APPLET_WEB_TEMPLATE_ITEM&gt;</w:t>
              <w:br/>
              <w:tab/>
              <w:tab/>
              <w:tab/>
              <w:tab/>
              <w:t>&lt;APPLET_WEB_TEMPLATE_ITEM EXTENSION_FLAG="Y" ITEM_IDENTIFIER="99993" NAME="Produ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1" UPDATED_BY="SADMIN" CREATED="11/04/2016 15:04:11"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5:04:11" UPDATED_BY="SADMIN" CREATED="06/19/2004 15:0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ive CUT My Settings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esponsive Applet List NavLink" INACTIVE="N" NAME="Base List" SEQUENCE="2" TYPE="Base" WEB_TEMPLATE="Responsive Applet List NavLink" UPDATED="11/04/2016 12:37:17" UPDATED_BY="SADMIN" CREATED="11/04/2016 14:47:49" CREATED_BY="SADMIN" EXT_REC_TABLES="S_APPL_WTMPL_RX"&gt;</w:t>
              <w:br/>
              <w:tab/>
              <w:tab/>
              <w:tab/>
              <w:tab/>
              <w:t>&lt;APPLET_WEB_TEMPLATE_ITEM CONTROL="AppletTitle" INACTIVE="N" ITEM_IDENTIFIER="90" MARKUP_LANGUAGE="HTML" NAME="AppletTitle" TMPL_ITEM_HOLDER_NAME="SiebControl_90" TYPE="Control" UPDATED="11/04/2016 14:48:36" UPDATED_BY="SADMIN" CREATED="11/04/2016 14:48:3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age Source" INACTIVE="N" ITEM_IDENTIFIER="91" MARKUP_LANGUAGE="HTML" NAME="Image Source" TMPL_ITEM_HOLDER_NAME="SiebControl_9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sService" INACTIVE="N" NAME="Base Tile" SEQUENCE="1001" TYPE="Base" WEB_TEMPLATE="Applet List Tile sService" UPDATED="11/04/2016 12:37:17" UPDATED_BY="SADMIN" CREATED="11/04/2016 14:47:49" CREATED_BY="SADMIN" EXT_REC_TABLES="S_APPL_WTMPL_RX"&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nd Upd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SEQUENCE="0" TYPE="Base" WEB_TEMPLATE="DotCom Applet Form Basic" UPDATED="11/04/2016 12:37:17" UPDATED_BY="SADMIN" CREATED="02/06/2002 01:51:11" CREATED_BY="SADMIN" EXT_REC_TABLES="S_APPL_WTMPL_RX"&gt;</w:t>
              <w:br/>
              <w:tab/>
              <w:tab/>
              <w:tab/>
              <w:tab/>
              <w:t>&lt;APPLET_WEB_TEMPLATE_ITEM CONTROL="Cancel" INACTIVE="N" ITEM_IDENTIFIER="139" MARKUP_LANGUAGE="HTML" NAME="Cancel" TMPL_ITEM_HOLDER_NAME="SiebControl_139" TYPE="Control" UPDATED="11/04/2016 15:03:41" UPDATED_BY="SADMIN" CREATED="02/11/2002 06:36:15" CREATED_BY="SADMIN" EXT_REC_TABLES="S_APPL_WT_IT_RX"&gt;</w:t>
              <w:br/>
              <w:tab/>
              <w:tab/>
              <w:tab/>
              <w:tab/>
              <w:t>&lt;/APPLET_WEB_TEMPLATE_ITEM&gt;</w:t>
              <w:br/>
              <w:tab/>
              <w:tab/>
              <w:tab/>
              <w:tab/>
              <w:t>&lt;APPLET_WEB_TEMPLATE_ITEM CONTROL="LabelNone" INACTIVE="N" ITEM_IDENTIFIER="91" MARKUP_LANGUAGE="HTML" NAME="LabelNone" TMPL_ITEM_HOLDER_NAME="SiebControl_91" TYPE="Control" UPDATED="11/04/2016 15:03:41" UPDATED_BY="SADMIN" CREATED="02/19/2002 17:22:29" CREATED_BY="SADMIN" EXT_REC_TABLES="S_APPL_WT_IT_RX"&gt;</w:t>
              <w:br/>
              <w:tab/>
              <w:tab/>
              <w:tab/>
              <w:tab/>
              <w:t>&lt;/APPLET_WEB_TEMPLATE_ITEM&gt;</w:t>
              <w:br/>
              <w:tab/>
              <w:tab/>
              <w:tab/>
              <w:tab/>
              <w:t>&lt;APPLET_WEB_TEMPLATE_ITEM CONTROL="Send Update" INACTIVE="N" ITEM_IDENTIFIER="110" MARKUP_LANGUAGE="HTML" NAME="Send Update" TMPL_ITEM_HOLDER_NAME="SiebControl_110" TYPE="Control" UPDATED="11/04/2016 15:03:41" UPDATED_BY="SADMIN" CREATED="02/06/2002 01:5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Opportuni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1:54:52" CREATED_BY="SADMIN" EXT_REC_TABLES="S_APPL_WTMPL_RX"&gt;</w:t>
              <w:br/>
              <w:tab/>
              <w:tab/>
              <w:tab/>
              <w:tab/>
              <w:t>&lt;APPLET_WEB_TEMPLATE_ITEM CONTROL="Account" INACTIVE="N" ITEM_IDENTIFIER="502" MARKUP_LANGUAGE="HTML" NAME="Account" TMPL_ITEM_HOLDER_NAME="SiebControl_502" TYPE="List Item" UPDATED="11/04/2016 13:02:01" UPDATED_BY="SADMIN" CREATED="06/05/2003 04:29:56" CREATED_BY="SADMIN" EXT_REC_TABLES="S_APPL_WT_IT_RX"&gt;</w:t>
              <w:br/>
              <w:tab/>
              <w:tab/>
              <w:tab/>
              <w:tab/>
              <w:t>&lt;/APPLET_WEB_TEMPLATE_ITEM&gt;</w:t>
              <w:br/>
              <w:tab/>
              <w:tab/>
              <w:tab/>
              <w:tab/>
              <w:t>&lt;APPLET_WEB_TEMPLATE_ITEM COMMENTS="Modified by 7.7 Fix Existing Button Mappings Rule Tools Patch: Switched Item Identifier from 106 to 133" CONTROL="ButtonDelete" INACTIVE="N" ITEM_IDENTIFIER="133" MARKUP_LANGUAGE="HTML" NAME="ButtonDelete" TMPL_ITEM_HOLDER_NAME="SiebControl_133" TYPE="Control" UPDATED="11/04/2016 13:02:01" UPDATED_BY="SADMIN" CREATED="06/05/2003 04:29:56"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02:01" UPDATED_BY="SADMIN" CREATED="06/05/2003 04:2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01" UPDATED_BY="SADMIN" CREATED="07/24/2003 18:20:16" CREATED_BY="SADMIN" EXT_REC_TABLES="S_APPL_WT_IT_RX"&gt;</w:t>
              <w:br/>
              <w:tab/>
              <w:tab/>
              <w:tab/>
              <w:tab/>
              <w:t>&lt;/APPLET_WEB_TEMPLATE_ITEM&gt;</w:t>
              <w:br/>
              <w:tab/>
              <w:tab/>
              <w:tab/>
              <w:tab/>
              <w:t>&lt;APPLET_WEB_TEMPLATE_ITEM CONTROL="GotoNextSet" INACTIVE="N" ITEM_IDENTIFIER="123" MARKUP_LANGUAGE="HTML" NAME="GotoNextSet" TYPE="Control" UPDATED="06/05/2003 12:10:42" UPDATED_BY="SADMIN" CREATED="06/05/2003 04:29:56" CREATED_BY="SADMIN"&gt;</w:t>
              <w:br/>
              <w:tab/>
              <w:tab/>
              <w:tab/>
              <w:tab/>
              <w:t>&lt;/APPLET_WEB_TEMPLATE_ITEM&gt;</w:t>
              <w:br/>
              <w:tab/>
              <w:tab/>
              <w:tab/>
              <w:tab/>
              <w:t>&lt;APPLET_WEB_TEMPLATE_ITEM CONTROL="GotoPreviousSet" INACTIVE="N" ITEM_IDENTIFIER="122" MARKUP_LANGUAGE="HTML" NAME="GotoPreviousSet" TYPE="Control" UPDATED="06/05/2003 12:10:42" UPDATED_BY="SADMIN" CREATED="06/05/2003 04:29:5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2:01" UPDATED_BY="SADMIN" CREATED="06/05/2003 04:29:5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02:01" UPDATED_BY="SADMIN" CREATED="06/05/2003 04:29:57"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02:01" UPDATED_BY="SADMIN" CREATED="06/05/2003 04:29:5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2:01" UPDATED_BY="SADMIN" CREATED="06/05/2003 04:29:5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2:01" UPDATED_BY="SADMIN" CREATED="06/05/2003 04:2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1" UPDATED_BY="SADMIN" CREATED="11/04/2016 13:0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1" UPDATED_BY="SADMIN" CREATED="11/04/2016 13:02: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01" UPDATED_BY="SADMIN" CREATED="06/05/2003 04:29:5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2:01" UPDATED_BY="SADMIN" CREATED="06/05/2003 04:29:57"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3:02:01" UPDATED_BY="SADMIN" CREATED="06/05/2003 04:29:5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2:01" UPDATED_BY="SADMIN" CREATED="06/05/2003 04:2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1" UPDATED_BY="SADMIN" CREATED="11/04/2016 13:02: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01" UPDATED_BY="SADMIN" CREATED="07/24/2003 18:2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SEQUENCE="0" TYPE="New" WEB_TEMPLATE="Popup Query" UPDATED="11/04/2016 12:37:17" UPDATED_BY="SADMIN" CREATED="06/05/2003 01:54:52" CREATED_BY="SADMIN" EXT_REC_TABLES="S_APPL_WTMPL_RX"&gt;</w:t>
              <w:br/>
              <w:tab/>
              <w:tab/>
              <w:tab/>
              <w:tab/>
              <w:t>&lt;APPLET_WEB_TEMPLATE_ITEM CONTROL="Account" INACTIVE="N" ITEM_IDENTIFIER="1301" MARKUP_LANGUAGE="HTML" NAME="Account" TMPL_ITEM_HOLDER_NAME="SiebControl_1301" TYPE="List Item" UPDATED="11/04/2016 13:02:01" UPDATED_BY="SADMIN" CREATED="06/05/2003 04:29:58" CREATED_BY="SADMIN" EXT_REC_TABLES="S_APPL_WT_IT_RX"&gt;</w:t>
              <w:br/>
              <w:tab/>
              <w:tab/>
              <w:tab/>
              <w:tab/>
              <w:t>&lt;/APPLET_WEB_TEMPLATE_ITEM&gt;</w:t>
              <w:br/>
              <w:tab/>
              <w:tab/>
              <w:tab/>
              <w:tab/>
              <w:t>&lt;APPLET_WEB_TEMPLATE_ITEM CONTROL="ButtonSave" INACTIVE="N" ITEM_IDENTIFIER="136" MARKUP_LANGUAGE="HTML" NAME="ButtonSave" TMPL_ITEM_HOLDER_NAME="SiebControl_136" TYPE="Control" UPDATED="11/04/2016 13:02:01" UPDATED_BY="SADMIN" CREATED="06/05/2003 04:29:58" CREATED_BY="SADMIN" EXT_REC_TABLES="S_APPL_WT_IT_RX"&gt;</w:t>
              <w:br/>
              <w:tab/>
              <w:tab/>
              <w:tab/>
              <w:tab/>
              <w:t>&lt;/APPLET_WEB_TEMPLATE_ITEM&gt;</w:t>
              <w:br/>
              <w:tab/>
              <w:tab/>
              <w:tab/>
              <w:tab/>
              <w:t>&lt;APPLET_WEB_TEMPLATE_ITEM CONTROL="ButtonUndo" INACTIVE="N" ITEM_IDENTIFIER="135" MARKUP_LANGUAGE="HTML" NAME="ButtonUndo" TMPL_ITEM_HOLDER_NAME="SiebControl_135" TYPE="Control" UPDATED="11/04/2016 13:02:01" UPDATED_BY="SADMIN" CREATED="06/05/2003 04:29:5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01" UPDATED_BY="SADMIN" CREATED="06/05/2003 04:2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ub Opportunity - Room Block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22/2004 05:42:19" CREATED_BY="SADMIN" EXT_REC_TABLES="S_APPL_WTMPL_RX"&gt;</w:t>
              <w:br/>
              <w:tab/>
              <w:tab/>
              <w:tab/>
              <w:tab/>
              <w:t>&lt;APPLET_WEB_TEMPLATE_ITEM CONTROL="Billing Method" INACTIVE="N" ITEM_IDENTIFIER="504" MARKUP_LANGUAGE="HTML" NAME="Billing Method" TMPL_ITEM_HOLDER_NAME="SiebControl_504" TYPE="List Item" UPDATED="11/04/2016 15:15:51" UPDATED_BY="SADMIN" CREATED="04/22/2004 05:42:20" CREATED_BY="SADMIN" EXT_REC_TABLES="S_APPL_WT_IT_RX"&gt;</w:t>
              <w:br/>
              <w:tab/>
              <w:tab/>
              <w:tab/>
              <w:tab/>
              <w:t>&lt;/APPLET_WEB_TEMPLATE_ITEM&gt;</w:t>
              <w:br/>
              <w:tab/>
              <w:tab/>
              <w:tab/>
              <w:tab/>
              <w:t>&lt;APPLET_WEB_TEMPLATE_ITEM CONTROL="Contact" INACTIVE="N" ITEM_IDENTIFIER="511" MARKUP_LANGUAGE="HTML" NAME="Contact" TMPL_ITEM_HOLDER_NAME="SiebControl_511" TYPE="List Item" UPDATED="11/04/2016 15:15:51" UPDATED_BY="SADMIN" CREATED="04/22/2004 05:42:20"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15:51" UPDATED_BY="SADMIN" CREATED="04/22/2004 05:42:21"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15:51" UPDATED_BY="SADMIN" CREATED="04/22/2004 05:42:21" CREATED_BY="SADMIN" EXT_REC_TABLES="S_APPL_WT_IT_RX"&gt;</w:t>
              <w:br/>
              <w:tab/>
              <w:tab/>
              <w:tab/>
              <w:tab/>
              <w:t>&lt;/APPLET_WEB_TEMPLATE_ITEM&gt;</w:t>
              <w:br/>
              <w:tab/>
              <w:tab/>
              <w:tab/>
              <w:tab/>
              <w:t>&lt;APPLET_WEB_TEMPLATE_ITEM CONTROL="Cutoff Date" INACTIVE="N" ITEM_IDENTIFIER="507" MARKUP_LANGUAGE="HTML" NAME="Cutoff Date" TMPL_ITEM_HOLDER_NAME="SiebControl_507" TYPE="List Item" UPDATED="11/04/2016 15:15:51" UPDATED_BY="SADMIN" CREATED="04/22/2004 05:42:2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5:51" UPDATED_BY="SADMIN" CREATED="04/22/2004 05:42:22" CREATED_BY="SADMIN" EXT_REC_TABLES="S_APPL_WT_IT_RX"&gt;</w:t>
              <w:br/>
              <w:tab/>
              <w:tab/>
              <w:tab/>
              <w:tab/>
              <w:t>&lt;/APPLET_WEB_TEMPLATE_ITEM&gt;</w:t>
              <w:br/>
              <w:tab/>
              <w:tab/>
              <w:tab/>
              <w:tab/>
              <w:t>&lt;APPLET_WEB_TEMPLATE_ITEM CONTROL="Email" INACTIVE="N" ITEM_IDENTIFIER="512" MARKUP_LANGUAGE="HTML" NAME="Email" TMPL_ITEM_HOLDER_NAME="SiebControl_512" TYPE="List Item" UPDATED="11/04/2016 15:15:51" UPDATED_BY="SADMIN" CREATED="04/22/2004 05:42: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51" UPDATED_BY="SADMIN" CREATED="04/22/2004 05:42:22" CREATED_BY="SADMIN" EXT_REC_TABLES="S_APPL_WT_IT_RX"&gt;</w:t>
              <w:br/>
              <w:tab/>
              <w:tab/>
              <w:tab/>
              <w:tab/>
              <w:t>&lt;/APPLET_WEB_TEMPLATE_ITEM&gt;</w:t>
              <w:br/>
              <w:tab/>
              <w:tab/>
              <w:tab/>
              <w:tab/>
              <w:t>&lt;APPLET_WEB_TEMPLATE_ITEM CONTROL="FAX #" INACTIVE="N" ITEM_IDENTIFIER="513" MARKUP_LANGUAGE="HTML" NAME="FAX #" TMPL_ITEM_HOLDER_NAME="SiebControl_513" TYPE="List Item" UPDATED="11/04/2016 15:15:51" UPDATED_BY="SADMIN" CREATED="04/22/2004 05:42:23" CREATED_BY="SADMIN" EXT_REC_TABLES="S_APPL_WT_IT_RX"&gt;</w:t>
              <w:br/>
              <w:tab/>
              <w:tab/>
              <w:tab/>
              <w:tab/>
              <w:t>&lt;/APPLET_WEB_TEMPLATE_ITEM&gt;</w:t>
              <w:br/>
              <w:tab/>
              <w:tab/>
              <w:tab/>
              <w:tab/>
              <w:t>&lt;APPLET_WEB_TEMPLATE_ITEM CONTROL="GotoNextSet" INACTIVE="N" ITEM_IDENTIFIER="123" MARKUP_LANGUAGE="HTML" NAME="GotoNextSet" TYPE="Control" UPDATED="04/22/2004 05:42:23" UPDATED_BY="SADMIN" CREATED="04/22/2004 05:42:23" CREATED_BY="SADMIN"&gt;</w:t>
              <w:br/>
              <w:tab/>
              <w:tab/>
              <w:tab/>
              <w:tab/>
              <w:t>&lt;/APPLET_WEB_TEMPLATE_ITEM&gt;</w:t>
              <w:br/>
              <w:tab/>
              <w:tab/>
              <w:tab/>
              <w:tab/>
              <w:t>&lt;APPLET_WEB_TEMPLATE_ITEM CONTROL="GotoPreviousSet" INACTIVE="N" ITEM_IDENTIFIER="122" MARKUP_LANGUAGE="HTML" NAME="GotoPreviousSet" TYPE="Control" UPDATED="04/22/2004 05:42:23" UPDATED_BY="SADMIN" CREATED="04/22/2004 05:42:23" CREATED_BY="SADMIN"&gt;</w:t>
              <w:br/>
              <w:tab/>
              <w:tab/>
              <w:tab/>
              <w:tab/>
              <w:t>&lt;/APPLET_WEB_TEMPLATE_ITEM&gt;</w:t>
              <w:br/>
              <w:tab/>
              <w:tab/>
              <w:tab/>
              <w:tab/>
              <w:t>&lt;APPLET_WEB_TEMPLATE_ITEM CONTROL="Housing Company Name" INACTIVE="N" ITEM_IDENTIFIER="509" MARKUP_LANGUAGE="HTML" NAME="Housing Company Name" TMPL_ITEM_HOLDER_NAME="SiebControl_509" TYPE="List Item" UPDATED="11/04/2016 15:15:51" UPDATED_BY="SADMIN" CREATED="04/22/2004 05:42:24" CREATED_BY="SADMIN" EXT_REC_TABLES="S_APPL_WT_IT_RX"&gt;</w:t>
              <w:br/>
              <w:tab/>
              <w:tab/>
              <w:tab/>
              <w:tab/>
              <w:t>&lt;/APPLET_WEB_TEMPLATE_ITEM&gt;</w:t>
              <w:br/>
              <w:tab/>
              <w:tab/>
              <w:tab/>
              <w:tab/>
              <w:t>&lt;APPLET_WEB_TEMPLATE_ITEM CONTROL="Housing Restriction" INACTIVE="N" ITEM_IDENTIFIER="508" MARKUP_LANGUAGE="HTML" NAME="Housing Restriction" TMPL_ITEM_HOLDER_NAME="SiebControl_508" TYPE="List Item" UPDATED="11/04/2016 15:15:51" UPDATED_BY="SADMIN" CREATED="04/22/2004 05:42:2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5:51" UPDATED_BY="SADMIN" CREATED="04/22/2004 07:0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51" UPDATED_BY="SADMIN" CREATED="11/04/2016 15:1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1" UPDATED_BY="SADMIN" CREATED="11/04/2016 15:15: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51" UPDATED_BY="SADMIN" CREATED="04/22/2004 05:42: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1" UPDATED_BY="SADMIN" CREATED="04/22/2004 05:42:25" CREATED_BY="SADMIN" EXT_REC_TABLES="S_APPL_WT_IT_RX"&gt;</w:t>
              <w:br/>
              <w:tab/>
              <w:tab/>
              <w:tab/>
              <w:tab/>
              <w:t>&lt;/APPLET_WEB_TEMPLATE_ITEM&gt;</w:t>
              <w:br/>
              <w:tab/>
              <w:tab/>
              <w:tab/>
              <w:tab/>
              <w:t>&lt;APPLET_WEB_TEMPLATE_ITEM CONTROL="Personal Address Name" INACTIVE="N" ITEM_IDENTIFIER="515" MARKUP_LANGUAGE="HTML" NAME="Personal Address Name" TMPL_ITEM_HOLDER_NAME="SiebControl_515" TYPE="List Item" UPDATED="11/04/2016 15:15:51" UPDATED_BY="SADMIN" CREATED="04/22/2004 05:42:25" CREATED_BY="SADMIN" EXT_REC_TABLES="S_APPL_WT_IT_RX"&gt;</w:t>
              <w:br/>
              <w:tab/>
              <w:tab/>
              <w:tab/>
              <w:tab/>
              <w:t>&lt;/APPLET_WEB_TEMPLATE_ITEM&gt;</w:t>
              <w:br/>
              <w:tab/>
              <w:tab/>
              <w:tab/>
              <w:tab/>
              <w:t>&lt;APPLET_WEB_TEMPLATE_ITEM CONTROL="Phone #" INACTIVE="N" ITEM_IDENTIFIER="514" MARKUP_LANGUAGE="HTML" NAME="Phone #" TMPL_ITEM_HOLDER_NAME="SiebControl_514" TYPE="List Item" UPDATED="11/04/2016 15:15:51" UPDATED_BY="SADMIN" CREATED="04/22/2004 05:42:2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51" UPDATED_BY="SADMIN" CREATED="04/22/2004 07:0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1" UPDATED_BY="SADMIN" CREATED="11/04/2016 15:15:51" CREATED_BY="SADMIN" EXT_REC_TABLES="S_APPL_WT_IT_RX"&gt;</w:t>
              <w:br/>
              <w:tab/>
              <w:tab/>
              <w:tab/>
              <w:tab/>
              <w:t>&lt;/APPLET_WEB_TEMPLATE_ITEM&gt;</w:t>
              <w:br/>
              <w:tab/>
              <w:tab/>
              <w:tab/>
              <w:tab/>
              <w:t>&lt;APPLET_WEB_TEMPLATE_ITEM CONTROL="Reservation Method" INACTIVE="N" ITEM_IDENTIFIER="505" MARKUP_LANGUAGE="HTML" NAME="Reservation Method" TMPL_ITEM_HOLDER_NAME="SiebControl_505" TYPE="List Item" UPDATED="11/04/2016 15:15:51" UPDATED_BY="SADMIN" CREATED="04/22/2004 05:42:26" CREATED_BY="SADMIN" EXT_REC_TABLES="S_APPL_WT_IT_RX"&gt;</w:t>
              <w:br/>
              <w:tab/>
              <w:tab/>
              <w:tab/>
              <w:tab/>
              <w:t>&lt;/APPLET_WEB_TEMPLATE_ITEM&gt;</w:t>
              <w:br/>
              <w:tab/>
              <w:tab/>
              <w:tab/>
              <w:tab/>
              <w:t>&lt;APPLET_WEB_TEMPLATE_ITEM CONTROL="Reservation Type" INACTIVE="N" ITEM_IDENTIFIER="506" MARKUP_LANGUAGE="HTML" NAME="Reservation Type" TMPL_ITEM_HOLDER_NAME="SiebControl_506" TYPE="List Item" UPDATED="11/04/2016 15:15:51" UPDATED_BY="SADMIN" CREATED="04/22/2004 05:42:26" CREATED_BY="SADMIN" EXT_REC_TABLES="S_APPL_WT_IT_RX"&gt;</w:t>
              <w:br/>
              <w:tab/>
              <w:tab/>
              <w:tab/>
              <w:tab/>
              <w:t>&lt;/APPLET_WEB_TEMPLATE_ITEM&gt;</w:t>
              <w:br/>
              <w:tab/>
              <w:tab/>
              <w:tab/>
              <w:tab/>
              <w:t>&lt;APPLET_WEB_TEMPLATE_ITEM CONTROL="Room Block Name" INACTIVE="N" ITEM_IDENTIFIER="501" MARKUP_LANGUAGE="HTML" NAME="Room Block Name" TMPL_ITEM_HOLDER_NAME="SiebControl_501" TYPE="List Item" UPDATED="11/04/2016 15:15:51" UPDATED_BY="SADMIN" CREATED="04/22/2004 05:42:26" CREATED_BY="SADMIN" EXT_REC_TABLES="S_APPL_WT_IT_RX"&gt;</w:t>
              <w:br/>
              <w:tab/>
              <w:tab/>
              <w:tab/>
              <w:tab/>
              <w:t>&lt;/APPLET_WEB_TEMPLATE_ITEM&gt;</w:t>
              <w:br/>
              <w:tab/>
              <w:tab/>
              <w:tab/>
              <w:tab/>
              <w:t>&lt;APPLET_WEB_TEMPLATE_ITEM CONTROL="Sequence #" INACTIVE="N" ITEM_IDENTIFIER="510" MARKUP_LANGUAGE="HTML" NAME="Sequence #" TMPL_ITEM_HOLDER_NAME="SiebControl_510" TYPE="List Item" UPDATED="11/04/2016 15:15:51" UPDATED_BY="SADMIN" CREATED="04/22/2004 05:42:2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51" UPDATED_BY="SADMIN" CREATED="04/22/2004 05:42: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51" UPDATED_BY="SADMIN" CREATED="04/22/2004 05:42: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51" UPDATED_BY="SADMIN" CREATED="04/22/2004 05:4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Organiza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6" UPDATED_BY="SADMIN" CREATED="04/10/2012 11:41:57" CREATED_BY="SADMIN" EXT_REC_TABLES="S_APPL_WTMPL_RX"&gt;</w:t>
              <w:br/>
              <w:tab/>
              <w:tab/>
              <w:tab/>
              <w:tab/>
              <w:t>&lt;APPLET_WEB_TEMPLATE_ITEM COMMENTS="SHUTTLE APPLET INSERT" CONTROL="Add - Shuttle" INACTIVE="N" ITEM_IDENTIFIER="3001" MODE="More" NAME="Add - Shuttle" TMPL_ITEM_HOLDER_NAME="SiebControl_3001" TYPE="Control" UPDATED="11/04/2016 15:35:41" UPDATED_BY="SADMIN" CREATED="04/10/2012 11:43:00"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5:35:41" UPDATED_BY="SADMIN" CREATED="04/10/2012 11:43:00" CREATED_BY="SADMIN" EXT_REC_TABLES="S_APPL_WT_IT_RX"&gt;</w:t>
              <w:br/>
              <w:tab/>
              <w:tab/>
              <w:tab/>
              <w:tab/>
              <w:tab/>
              <w:t>&lt;APPLET_WEB_TEMPLATE_ITEM_LOCALE APPLICATION_CODE="STD" INACTIVE="N" ITEM_IDENTIFIER="506"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5:35:41" UPDATED_BY="SADMIN" CREATED="04/10/2012 11:43:00"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5:35:41" UPDATED_BY="SADMIN" CREATED="04/10/2012 11:43:00"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5:35:41" UPDATED_BY="SADMIN" CREATED="04/10/2012 11:43:00" CREATED_BY="SADMIN" EXT_REC_TABLES="S_APPL_WT_IT_RX"&gt;</w:t>
              <w:br/>
              <w:tab/>
              <w:tab/>
              <w:tab/>
              <w:tab/>
              <w:t>&lt;/APPLET_WEB_TEMPLATE_ITEM&gt;</w:t>
              <w:br/>
              <w:tab/>
              <w:tab/>
              <w:tab/>
              <w:tab/>
              <w:t>&lt;APPLET_WEB_TEMPLATE_ITEM CONTROL="GotoNextSet" INACTIVE="N" ITEM_IDENTIFIER="123" MARKUP_LANGUAGE="HTML" NAME="GotoNextSet" TYPE="Control" UPDATED="04/10/2012 11:43:00" UPDATED_BY="SADMIN" CREATED="04/10/2012 11:43:00" CREATED_BY="SADMIN"&gt;</w:t>
              <w:br/>
              <w:tab/>
              <w:tab/>
              <w:tab/>
              <w:tab/>
              <w:t>&lt;/APPLET_WEB_TEMPLATE_ITEM&gt;</w:t>
              <w:br/>
              <w:tab/>
              <w:tab/>
              <w:tab/>
              <w:tab/>
              <w:t>&lt;APPLET_WEB_TEMPLATE_ITEM CONTROL="GotoPreviousSet" INACTIVE="N" ITEM_IDENTIFIER="122" MARKUP_LANGUAGE="HTML" NAME="GotoPreviousSet" TYPE="Control" UPDATED="04/10/2012 11:43:00" UPDATED_BY="SADMIN" CREATED="04/10/2012 11:43:0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41" UPDATED_BY="SADMIN" CREATED="04/10/2012 11:43:0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5:41" UPDATED_BY="SADMIN" CREATED="04/10/2012 11:43: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41" UPDATED_BY="SADMIN" CREATED="11/04/2016 15:35:41"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35:41" UPDATED_BY="SADMIN" CREATED="04/10/2012 11:4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1" UPDATED_BY="SADMIN" CREATED="11/04/2016 15:35: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5:41" UPDATED_BY="SADMIN" CREATED="04/10/2012 11:43:0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35:41" UPDATED_BY="SADMIN" CREATED="04/10/2012 11:43:0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5:41" UPDATED_BY="SADMIN" CREATED="04/10/2012 11:43:00" CREATED_BY="SADMIN" EXT_REC_TABLES="S_APPL_WT_IT_RX"&gt;</w:t>
              <w:br/>
              <w:tab/>
              <w:tab/>
              <w:tab/>
              <w:tab/>
              <w:t>&lt;/APPLET_WEB_TEMPLATE_ITEM&gt;</w:t>
              <w:br/>
              <w:tab/>
              <w:tab/>
              <w:tab/>
              <w:tab/>
              <w:t>&lt;APPLET_WEB_TEMPLATE_ITEM EXTENSION_FLAG="Y" ITEM_IDENTIFIER="99993" NAME="Organization Association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5:35:41" UPDATED_BY="SADMIN" CREATED="04/10/2012 11:43:00" CREATED_BY="SADMIN" EXT_REC_TABLES="S_APPL_WT_IT_RX"&gt;</w:t>
              <w:br/>
              <w:tab/>
              <w:tab/>
              <w:tab/>
              <w:tab/>
              <w:tab/>
              <w:t>&lt;APPLET_WEB_TEMPLATE_ITEM_LOCALE APPLICATION_CODE="STD" INACTIVE="N" ITEM_IDENTIFIER="5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35:41" UPDATED_BY="SADMIN" CREATED="11/04/2016 15:35:4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5:41" UPDATED_BY="SADMIN" CREATED="04/10/2012 11:43:0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5:41" UPDATED_BY="SADMIN" CREATED="04/10/2012 11:43:0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35:41" UPDATED_BY="SADMIN" CREATED="04/10/2012 11:43:00"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5:35:41" UPDATED_BY="SADMIN" CREATED="04/10/2012 11:43:01" CREATED_BY="SADMIN" EXT_REC_TABLES="S_APPL_WT_IT_RX"&gt;</w:t>
              <w:br/>
              <w:tab/>
              <w:tab/>
              <w:tab/>
              <w:tab/>
              <w:tab/>
              <w:t>&lt;APPLET_WEB_TEMPLATE_ITEM_LOCALE APPLICATION_CODE="STD" INACTIVE="N" ITEM_IDENTIFIER="507"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5:35:41" UPDATED_BY="SADMIN" CREATED="04/10/2012 11:43: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41" UPDATED_BY="SADMIN" CREATED="04/10/2012 11:4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4/10/2012 11:41:57" CREATED_BY="SADMIN" EXT_REC_TABLES="S_APPL_WTMPL_RX"&gt;</w:t>
              <w:br/>
              <w:tab/>
              <w:tab/>
              <w:tab/>
              <w:tab/>
              <w:t>&lt;APPLET_WEB_TEMPLATE_ITEM COMMENTS="SHUTTLE APPLET INSERT" CONTROL="Add - Shuttle" INACTIVE="N" ITEM_IDENTIFIER="3001" MODE="More" NAME="Add - Shuttle" TMPL_ITEM_HOLDER_NAME="SiebControl_3001" TYPE="Control" UPDATED="11/04/2016 15:35:41" UPDATED_BY="SADMIN" CREATED="04/10/2012 11:43:0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4/10/2012 11:43:01" UPDATED_BY="SADMIN" CREATED="04/10/2012 11:43:01" CREATED_BY="SADMIN"&gt;</w:t>
              <w:br/>
              <w:tab/>
              <w:tab/>
              <w:tab/>
              <w:tab/>
              <w:t>&lt;/APPLET_WEB_TEMPLATE_ITEM&gt;</w:t>
              <w:br/>
              <w:tab/>
              <w:tab/>
              <w:tab/>
              <w:tab/>
              <w:t>&lt;APPLET_WEB_TEMPLATE_ITEM CONTROL="City" INACTIVE="N" ITEM_IDENTIFIER="505" MARKUP_LANGUAGE="HTML" NAME="City" TMPL_ITEM_HOLDER_NAME="SiebControl_505" TYPE="List Item" UPDATED="11/04/2016 15:35:41" UPDATED_BY="SADMIN" CREATED="04/10/2012 11:43:01" CREATED_BY="SADMIN" EXT_REC_TABLES="S_APPL_WT_IT_RX"&gt;</w:t>
              <w:br/>
              <w:tab/>
              <w:tab/>
              <w:tab/>
              <w:tab/>
              <w:tab/>
              <w:t>&lt;APPLET_WEB_TEMPLATE_ITEM_LOCALE APPLICATION_CODE="STD" INACTIVE="N" ITEM_IDENTIFIER="506"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5:35:41" UPDATED_BY="SADMIN" CREATED="04/10/2012 11:43:01"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5:35:41" UPDATED_BY="SADMIN" CREATED="04/10/2012 11:43:01"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5:35:41" UPDATED_BY="SADMIN" CREATED="04/10/2012 11:43:01" CREATED_BY="SADMIN" EXT_REC_TABLES="S_APPL_WT_IT_RX"&gt;</w:t>
              <w:br/>
              <w:tab/>
              <w:tab/>
              <w:tab/>
              <w:tab/>
              <w:t>&lt;/APPLET_WEB_TEMPLATE_ITEM&gt;</w:t>
              <w:br/>
              <w:tab/>
              <w:tab/>
              <w:tab/>
              <w:tab/>
              <w:t>&lt;APPLET_WEB_TEMPLATE_ITEM CONTROL="GotoNextSet" INACTIVE="N" ITEM_IDENTIFIER="123" MARKUP_LANGUAGE="HTML" NAME="GotoNextSet" TYPE="Control" UPDATED="04/10/2012 11:43:01" UPDATED_BY="SADMIN" CREATED="04/10/2012 11:43:01" CREATED_BY="SADMIN"&gt;</w:t>
              <w:br/>
              <w:tab/>
              <w:tab/>
              <w:tab/>
              <w:tab/>
              <w:t>&lt;/APPLET_WEB_TEMPLATE_ITEM&gt;</w:t>
              <w:br/>
              <w:tab/>
              <w:tab/>
              <w:tab/>
              <w:tab/>
              <w:t>&lt;APPLET_WEB_TEMPLATE_ITEM CONTROL="GotoPreviousSet" INACTIVE="N" ITEM_IDENTIFIER="122" MARKUP_LANGUAGE="HTML" NAME="GotoPreviousSet" TYPE="Control" UPDATED="04/10/2012 11:43:01" UPDATED_BY="SADMIN" CREATED="04/10/2012 11:43:0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41" UPDATED_BY="SADMIN" CREATED="04/10/2012 11:43:0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35:41" UPDATED_BY="SADMIN" CREATED="04/10/2012 11:43:0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5:41" UPDATED_BY="SADMIN" CREATED="04/10/2012 11:43:0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5:41" UPDATED_BY="SADMIN" CREATED="04/10/2012 11:43: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41" UPDATED_BY="SADMIN" CREATED="11/04/2016 15:35:41"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35:41" UPDATED_BY="SADMIN" CREATED="04/10/2012 11:4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1" UPDATED_BY="SADMIN" CREATED="11/04/2016 15:35: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5:41" UPDATED_BY="SADMIN" CREATED="04/10/2012 11:43:0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35:41" UPDATED_BY="SADMIN" CREATED="04/10/2012 11:43:0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5:41" UPDATED_BY="SADMIN" CREATED="04/10/2012 11:43:01" CREATED_BY="SADMIN" EXT_REC_TABLES="S_APPL_WT_IT_RX"&gt;</w:t>
              <w:br/>
              <w:tab/>
              <w:tab/>
              <w:tab/>
              <w:tab/>
              <w:t>&lt;/APPLET_WEB_TEMPLATE_ITEM&gt;</w:t>
              <w:br/>
              <w:tab/>
              <w:tab/>
              <w:tab/>
              <w:tab/>
              <w:t>&lt;APPLET_WEB_TEMPLATE_ITEM EXTENSION_FLAG="Y" ITEM_IDENTIFIER="99993" NAME="Organization Association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hone Number" INACTIVE="N" ITEM_IDENTIFIER="521" MARKUP_LANGUAGE="HTML" NAME="Phone Number" TMPL_ITEM_HOLDER_NAME="SiebControl_521" TYPE="List Item" UPDATED="11/04/2016 15:35:41" UPDATED_BY="SADMIN" CREATED="04/10/2012 11:43:01"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5:35:41" UPDATED_BY="SADMIN" CREATED="04/10/2012 11:43:01" CREATED_BY="SADMIN" EXT_REC_TABLES="S_APPL_WT_IT_RX"&gt;</w:t>
              <w:br/>
              <w:tab/>
              <w:tab/>
              <w:tab/>
              <w:tab/>
              <w:tab/>
              <w:t>&lt;APPLET_WEB_TEMPLATE_ITEM_LOCALE APPLICATION_CODE="STD" INACTIVE="N" ITEM_IDENTIFIER="5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35:41" UPDATED_BY="SADMIN" CREATED="11/04/2016 15:35:4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5:41" UPDATED_BY="SADMIN" CREATED="04/10/2012 11:43:0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5:41" UPDATED_BY="SADMIN" CREATED="04/10/2012 11:43:0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5:41" UPDATED_BY="SADMIN" CREATED="04/10/2012 11:43:01"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5:35:41" UPDATED_BY="SADMIN" CREATED="04/10/2012 11:43:01" CREATED_BY="SADMIN" EXT_REC_TABLES="S_APPL_WT_IT_RX"&gt;</w:t>
              <w:br/>
              <w:tab/>
              <w:tab/>
              <w:tab/>
              <w:tab/>
              <w:tab/>
              <w:t>&lt;APPLET_WEB_TEMPLATE_ITEM_LOCALE APPLICATION_CODE="STD" INACTIVE="N" ITEM_IDENTIFIER="507"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5:35:41" UPDATED_BY="SADMIN" CREATED="04/10/2012 11:43:0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5:41" UPDATED_BY="SADMIN" CREATED="04/10/2012 11:4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10/2012 11:41:57"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5:35:41" UPDATED_BY="SADMIN" CREATED="04/10/2012 11:43:01"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5:35:41" UPDATED_BY="SADMIN" CREATED="04/10/2012 11:43:01" CREATED_BY="SADMIN" EXT_REC_TABLES="S_APPL_WT_IT_RX"&gt;</w:t>
              <w:br/>
              <w:tab/>
              <w:tab/>
              <w:tab/>
              <w:tab/>
              <w:tab/>
              <w:t>&lt;APPLET_WEB_TEMPLATE_ITEM_LOCALE APPLICATION_CODE="STD" INACTIVE="N" ITEM_IDENTIFIER="13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5:35:41" UPDATED_BY="SADMIN" CREATED="04/10/2012 11:43:0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35:41" UPDATED_BY="SADMIN" CREATED="04/10/2012 11:43:01"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5:35:41" UPDATED_BY="SADMIN" CREATED="04/10/2012 11:43:0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5:41" UPDATED_BY="SADMIN" CREATED="04/10/2012 11:43:01" CREATED_BY="SADMIN" EXT_REC_TABLES="S_APPL_WT_IT_RX"&gt;</w:t>
              <w:br/>
              <w:tab/>
              <w:tab/>
              <w:tab/>
              <w:tab/>
              <w:t>&lt;/APPLET_WEB_TEMPLATE_ITEM&gt;</w:t>
              <w:br/>
              <w:tab/>
              <w:tab/>
              <w:tab/>
              <w:tab/>
              <w:t>&lt;APPLET_WEB_TEMPLATE_ITEM EXTENSION_FLAG="Y" ITEM_IDENTIFIER="99993" NAME="Organization Association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5:35:41" UPDATED_BY="SADMIN" CREATED="04/10/2012 11:43:01" CREATED_BY="SADMIN" EXT_REC_TABLES="S_APPL_WT_IT_RX"&gt;</w:t>
              <w:br/>
              <w:tab/>
              <w:tab/>
              <w:tab/>
              <w:tab/>
              <w:tab/>
              <w:t>&lt;APPLET_WEB_TEMPLATE_ITEM_LOCALE APPLICATION_CODE="STD" INACTIVE="N" ITEM_IDENTIFIER="13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35:41" UPDATED_BY="SADMIN" CREATED="04/10/2012 11:43:01"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5:35:41" UPDATED_BY="SADMIN" CREATED="04/10/2012 11:43:01" CREATED_BY="SADMIN" EXT_REC_TABLES="S_APPL_WT_IT_RX"&gt;</w:t>
              <w:br/>
              <w:tab/>
              <w:tab/>
              <w:tab/>
              <w:tab/>
              <w:tab/>
              <w:t>&lt;APPLET_WEB_TEMPLATE_ITEM_LOCALE APPLICATION_CODE="STD" INACTIVE="N" ITEM_IDENTIFIER="1306"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5:35:41" UPDATED_BY="SADMIN" CREATED="04/10/2012 11:4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Hierarchical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3/21/2001 22:34:12" CREATED_BY="SADMIN" EXT_REC_TABLES="S_APPL_WTMPL_RX"&gt;</w:t>
              <w:br/>
              <w:tab/>
              <w:tab/>
              <w:tab/>
              <w:tab/>
              <w:t>&lt;APPLET_WEB_TEMPLATE_ITEM CONTROL="Applet_Title" EXTENSION_FLAG="Y" ITEM_IDENTIFIER="99929" NAME="Applet_Title" TMPL_ITEM_HOLDER_NAME="SiebControl_99929" TYPE="Control" UPDATED="11/04/2016 15:32:24" UPDATED_BY="SADMIN" CREATED="11/04/2016 15:32:24" CREATED_BY="SADMIN" EXT_REC_TABLES="S_APPL_WT_IT_RX"&gt;</w:t>
              <w:br/>
              <w:tab/>
              <w:tab/>
              <w:tab/>
              <w:tab/>
              <w:t>&lt;/APPLET_WEB_TEMPLATE_ITEM&gt;</w:t>
              <w:br/>
              <w:tab/>
              <w:tab/>
              <w:tab/>
              <w:tab/>
              <w:t>&lt;APPLET_WEB_TEMPLATE_ITEM CONTROL="ButtonSelect" INACTIVE="N" ITEM_IDENTIFIER="110" MARKUP_LANGUAGE="HTML" NAME="ButtonSelect" TMPL_ITEM_HOLDER_NAME="SiebControl_110" TYPE="Control" UPDATED="11/04/2016 15:32:24" UPDATED_BY="SADMIN" CREATED="03/21/2001 22:48:5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2:24" UPDATED_BY="SADMIN" CREATED="03/21/2001 22:34:13"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32:24" UPDATED_BY="SADMIN" CREATED="03/21/2001 22:34: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2:24" UPDATED_BY="SADMIN" CREATED="05/17/2001 17:41: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2:24" UPDATED_BY="SADMIN" CREATED="05/17/2001 17:41:19" CREATED_BY="SADMIN" EXT_REC_TABLES="S_APPL_WT_IT_RX"&gt;</w:t>
              <w:br/>
              <w:tab/>
              <w:tab/>
              <w:tab/>
              <w:tab/>
              <w:t>&lt;/APPLET_WEB_TEMPLATE_ITEM&gt;</w:t>
              <w:br/>
              <w:tab/>
              <w:tab/>
              <w:tab/>
              <w:tab/>
              <w:t>&lt;APPLET_WEB_TEMPLATE_ITEM CONTROL="LabelSelect" INACTIVE="N" ITEM_IDENTIFIER="144" MARKUP_LANGUAGE="HTML" NAME="LabelSelect" TMPL_ITEM_HOLDER_NAME="SiebControl_144" TYPE="Control" UPDATED="11/04/2016 15:32:24" UPDATED_BY="SADMIN" CREATED="03/22/2001 14:29: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24" UPDATED_BY="SADMIN" CREATED="11/04/2016 15:32: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2:24" UPDATED_BY="SADMIN" CREATED="03/21/2001 22:34: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2:24" UPDATED_BY="SADMIN" CREATED="12/23/2002 21:39: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4" UPDATED_BY="SADMIN" CREATED="11/04/2016 15:3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8" UPDATED_BY="SADMIN" CREATED="03/21/2001 22:34:15" CREATED_BY="SADMIN" EXT_REC_TABLES="S_APPL_WTMPL_RX"&gt;</w:t>
              <w:br/>
              <w:tab/>
              <w:tab/>
              <w:tab/>
              <w:tab/>
              <w:t>&lt;APPLET_WEB_TEMPLATE_ITEM CONTROL="Applet_Title" EXTENSION_FLAG="Y" ITEM_IDENTIFIER="99929" NAME="Applet_Title" TMPL_ITEM_HOLDER_NAME="SiebControl_99929" TYPE="Control" UPDATED="11/04/2016 15:32:24" UPDATED_BY="SADMIN" CREATED="11/04/2016 15:32:24"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5:32:24" UPDATED_BY="SADMIN" CREATED="03/21/2001 22:34:15"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5:32:24" UPDATED_BY="SADMIN" CREATED="03/21/2001 22:34:16" CREATED_BY="SADMIN" EXT_REC_TABLES="S_APPL_WT_IT_RX"&gt;</w:t>
              <w:br/>
              <w:tab/>
              <w:tab/>
              <w:tab/>
              <w:tab/>
              <w:t>&lt;/APPLET_WEB_TEMPLATE_ITEM&gt;</w:t>
              <w:br/>
              <w:tab/>
              <w:tab/>
              <w:tab/>
              <w:tab/>
              <w:t>&lt;APPLET_WEB_TEMPLATE_ITEM CONTROL="Display Template" INACTIVE="N" ITEM_IDENTIFIER="1303" MARKUP_LANGUAGE="HTML" NAME="Display Template" TMPL_ITEM_HOLDER_NAME="SiebControl_1303" TYPE="List Item" UPDATED="11/04/2016 15:32:24" UPDATED_BY="SADMIN" CREATED="03/21/2001 22:34:16" CREATED_BY="SADMIN" EXT_REC_TABLES="S_APPL_WT_IT_RX"&gt;</w:t>
              <w:br/>
              <w:tab/>
              <w:tab/>
              <w:tab/>
              <w:tab/>
              <w:t>&lt;/APPLET_WEB_TEMPLATE_ITEM&gt;</w:t>
              <w:br/>
              <w:tab/>
              <w:tab/>
              <w:tab/>
              <w:tab/>
              <w:t>&lt;APPLET_WEB_TEMPLATE_ITEM CONTROL="Effective End Date" INACTIVE="N" ITEM_IDENTIFIER="2301" MARKUP_LANGUAGE="HTML" NAME="Effective End Date" TMPL_ITEM_HOLDER_NAME="SiebControl_2301" TYPE="List Item" UPDATED="11/04/2016 15:32:24" UPDATED_BY="SADMIN" CREATED="05/17/2001 18:51:43" CREATED_BY="SADMIN" EXT_REC_TABLES="S_APPL_WT_IT_RX"&gt;</w:t>
              <w:br/>
              <w:tab/>
              <w:tab/>
              <w:tab/>
              <w:tab/>
              <w:t>&lt;/APPLET_WEB_TEMPLATE_ITEM&gt;</w:t>
              <w:br/>
              <w:tab/>
              <w:tab/>
              <w:tab/>
              <w:tab/>
              <w:t>&lt;APPLET_WEB_TEMPLATE_ITEM CONTROL="Effective Start Date" INACTIVE="N" ITEM_IDENTIFIER="2300" MARKUP_LANGUAGE="HTML" NAME="Effective Start Date" TMPL_ITEM_HOLDER_NAME="SiebControl_2300" TYPE="List Item" UPDATED="11/04/2016 15:32:24" UPDATED_BY="SADMIN" CREATED="05/17/2001 18:51: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24" UPDATED_BY="SADMIN" CREATED="05/17/2001 17:43:4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2:24" UPDATED_BY="SADMIN" CREATED="03/21/2001 22:34:17" CREATED_BY="SADMIN" EXT_REC_TABLES="S_APPL_WT_IT_RX"&gt;</w:t>
              <w:br/>
              <w:tab/>
              <w:tab/>
              <w:tab/>
              <w:tab/>
              <w:t>&lt;/APPLET_WEB_TEMPLATE_ITEM&gt;</w:t>
              <w:br/>
              <w:tab/>
              <w:tab/>
              <w:tab/>
              <w:tab/>
              <w:t>&lt;APPLET_WEB_TEMPLATE_ITEM CONTROL="Private Flag" INACTIVE="N" ITEM_IDENTIFIER="2304" MARKUP_LANGUAGE="HTML" NAME="Private Flag" TMPL_ITEM_HOLDER_NAME="SiebControl_2304" TYPE="List Item" UPDATED="11/04/2016 15:32:24" UPDATED_BY="SADMIN" CREATED="05/17/2001 18:52: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2:24" UPDATED_BY="SADMIN" CREATED="12/23/2002 21:3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4" UPDATED_BY="SADMIN" CREATED="11/04/2016 15:32:24" CREATED_BY="SADMIN" EXT_REC_TABLES="S_APPL_WT_IT_RX"&gt;</w:t>
              <w:br/>
              <w:tab/>
              <w:tab/>
              <w:tab/>
              <w:tab/>
              <w:t>&lt;/APPLET_WEB_TEMPLATE_ITEM&gt;</w:t>
              <w:br/>
              <w:tab/>
              <w:tab/>
              <w:tab/>
              <w:tab/>
              <w:t>&lt;APPLET_WEB_TEMPLATE_ITEM CONTROL="Sequence Number" INACTIVE="N" ITEM_IDENTIFIER="2302" MARKUP_LANGUAGE="HTML" NAME="Sequence Number" TMPL_ITEM_HOLDER_NAME="SiebControl_2302" TYPE="List Item" UPDATED="11/04/2016 15:32:24" UPDATED_BY="SADMIN" CREATED="05/17/2001 18:51:50" CREATED_BY="SADMIN" EXT_REC_TABLES="S_APPL_WT_IT_RX"&gt;</w:t>
              <w:br/>
              <w:tab/>
              <w:tab/>
              <w:tab/>
              <w:tab/>
              <w:t>&lt;/APPLET_WEB_TEMPLATE_ITEM&gt;</w:t>
              <w:br/>
              <w:tab/>
              <w:tab/>
              <w:tab/>
              <w:tab/>
              <w:t>&lt;APPLET_WEB_TEMPLATE_ITEM CONTROL="ThumbnImageFileName" INACTIVE="N" ITEM_IDENTIFIER="1302" MARKUP_LANGUAGE="HTML" NAME="ThumbnImageFileName" TMPL_ITEM_HOLDER_NAME="SiebControl_1302" TYPE="List Item" UPDATED="11/04/2016 15:32:24" UPDATED_BY="SADMIN" CREATED="03/21/2001 22:34:17"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5:32:24" UPDATED_BY="SADMIN" CREATED="05/17/2001 17:43:51" CREATED_BY="SADMIN" EXT_REC_TABLES="S_APPL_WT_IT_RX"&gt;</w:t>
              <w:br/>
              <w:tab/>
              <w:tab/>
              <w:tab/>
              <w:tab/>
              <w:t>&lt;/APPLET_WEB_TEMPLATE_ITEM&gt;</w:t>
              <w:br/>
              <w:tab/>
              <w:tab/>
              <w:tab/>
              <w:tab/>
              <w:t>&lt;APPLET_WEB_TEMPLATE_ITEM CONTROL="Usage" INACTIVE="N" ITEM_IDENTIFIER="2303" MARKUP_LANGUAGE="HTML" NAME="Usage" TMPL_ITEM_HOLDER_NAME="SiebControl_2303" TYPE="List Item" UPDATED="11/04/2016 15:32:24" UPDATED_BY="SADMIN" CREATED="05/17/2001 18:5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Accou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7" UPDATED_BY="SADMIN" CREATED="06/05/2003 02:02:28" CREATED_BY="SADMIN" EXT_REC_TABLES="S_APPL_WTMPL_RX"&gt;</w:t>
              <w:br/>
              <w:tab/>
              <w:tab/>
              <w:tab/>
              <w:tab/>
              <w:t>&lt;APPLET_WEB_TEMPLATE_ITEM CONTROL="Applet_Title" EXTENSION_FLAG="Y" ITEM_IDENTIFIER="99929" NAME="Applet_Title" TMPL_ITEM_HOLDER_NAME="SiebControl_99929" TYPE="Control" UPDATED="11/04/2016 13:25:56" UPDATED_BY="SADMIN" CREATED="11/04/2016 13:25:56" CREATED_BY="SADMIN" EXT_REC_TABLES="S_APPL_WT_IT_RX"&gt;</w:t>
              <w:br/>
              <w:tab/>
              <w:tab/>
              <w:tab/>
              <w:tab/>
              <w:t>&lt;/APPLET_WEB_TEMPLATE_ITEM&gt;</w:t>
              <w:br/>
              <w:tab/>
              <w:tab/>
              <w:tab/>
              <w:tab/>
              <w:t>&lt;APPLET_WEB_TEMPLATE_ITEM CONTROL="ButtonContinue" INACTIVE="N" ITEM_IDENTIFIER="152" MARKUP_LANGUAGE="HTML" NAME="ButtonContinue" TMPL_ITEM_HOLDER_NAME="SiebControl_152" TYPE="Control" UPDATED="11/04/2016 13:25:56" UPDATED_BY="SADMIN" CREATED="06/05/2003 06:50:40" CREATED_BY="SADMIN" EXT_REC_TABLES="S_APPL_WT_IT_RX"&gt;</w:t>
              <w:br/>
              <w:tab/>
              <w:tab/>
              <w:tab/>
              <w:tab/>
              <w:t>&lt;/APPLET_WEB_TEMPLATE_ITEM&gt;</w:t>
              <w:br/>
              <w:tab/>
              <w:tab/>
              <w:tab/>
              <w:tab/>
              <w:t>&lt;APPLET_WEB_TEMPLATE_ITEM CONTROL="City" INACTIVE="N" ITEM_IDENTIFIER="2302" MARKUP_LANGUAGE="HTML" NAME="City" TMPL_ITEM_HOLDER_NAME="SiebControl_2302" TYPE="Control" UPDATED="11/04/2016 13:25:56" UPDATED_BY="SADMIN" CREATED="06/05/2003 06:50:41" CREATED_BY="SADMIN" EXT_REC_TABLES="S_APPL_WT_IT_RX"&gt;</w:t>
              <w:br/>
              <w:tab/>
              <w:tab/>
              <w:tab/>
              <w:tab/>
              <w:tab/>
              <w:t>&lt;APPLET_WEB_TEMPLATE_ITEM_LOCALE APPLICATION_CODE="STD" INACTIVE="N" ITEM_IDENTIFIER="2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2305" MARKUP_LANGUAGE="HTML" NAME="Country" TMPL_ITEM_HOLDER_NAME="SiebControl_2305" TYPE="Control" UPDATED="11/04/2016 13:25:56" UPDATED_BY="SADMIN" CREATED="06/05/2003 06:50:41" CREATED_BY="SADMIN" EXT_REC_TABLES="S_APPL_WT_IT_RX"&gt;</w:t>
              <w:br/>
              <w:tab/>
              <w:tab/>
              <w:tab/>
              <w:tab/>
              <w:t>&lt;/APPLET_WEB_TEMPLATE_ITEM&gt;</w:t>
              <w:br/>
              <w:tab/>
              <w:tab/>
              <w:tab/>
              <w:tab/>
              <w:t>&lt;APPLET_WEB_TEMPLATE_ITEM CONTROL="HomePage" INACTIVE="N" ITEM_IDENTIFIER="2306" MARKUP_LANGUAGE="HTML" NAME="HomePage" TMPL_ITEM_HOLDER_NAME="SiebControl_2306" TYPE="Control" UPDATED="11/04/2016 13:25:56" UPDATED_BY="SADMIN" CREATED="06/05/2003 06:50:41"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Control" UPDATED="11/04/2016 13:25:56" UPDATED_BY="SADMIN" CREATED="06/05/2003 06:50:41" CREATED_BY="SADMIN" EXT_REC_TABLES="S_APPL_WT_IT_RX"&gt;</w:t>
              <w:br/>
              <w:tab/>
              <w:tab/>
              <w:tab/>
              <w:tab/>
              <w:t>&lt;/APPLET_WEB_TEMPLATE_ITEM&gt;</w:t>
              <w:br/>
              <w:tab/>
              <w:tab/>
              <w:tab/>
              <w:tab/>
              <w:t>&lt;APPLET_WEB_TEMPLATE_ITEM CONTROL="MainFaxNumber" INACTIVE="N" ITEM_IDENTIFIER="1306" MARKUP_LANGUAGE="HTML" NAME="MainFaxNumber" TMPL_ITEM_HOLDER_NAME="SiebControl_1306" TYPE="Control" UPDATED="11/04/2016 13:25:56" UPDATED_BY="SADMIN" CREATED="06/05/2003 06:50:41" CREATED_BY="SADMIN" EXT_REC_TABLES="S_APPL_WT_IT_RX"&gt;</w:t>
              <w:br/>
              <w:tab/>
              <w:tab/>
              <w:tab/>
              <w:tab/>
              <w:t>&lt;/APPLET_WEB_TEMPLATE_ITEM&gt;</w:t>
              <w:br/>
              <w:tab/>
              <w:tab/>
              <w:tab/>
              <w:tab/>
              <w:t>&lt;APPLET_WEB_TEMPLATE_ITEM CONTROL="MainPhoneNumber" INACTIVE="N" ITEM_IDENTIFIER="1305" MARKUP_LANGUAGE="HTML" NAME="MainPhoneNumber" TMPL_ITEM_HOLDER_NAME="SiebControl_1305" TYPE="Control" UPDATED="11/04/2016 13:25:56" UPDATED_BY="SADMIN" CREATED="06/05/2003 06:50:41"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25:56" UPDATED_BY="SADMIN" CREATED="06/05/2003 06:50:41" CREATED_BY="SADMIN" EXT_REC_TABLES="S_APPL_WT_IT_RX"&gt;</w:t>
              <w:br/>
              <w:tab/>
              <w:tab/>
              <w:tab/>
              <w:tab/>
              <w:t>&lt;/APPLET_WEB_TEMPLATE_ITEM&gt;</w:t>
              <w:br/>
              <w:tab/>
              <w:tab/>
              <w:tab/>
              <w:tab/>
              <w:t>&lt;APPLET_WEB_TEMPLATE_ITEM CONTROL="ParentAccount" INACTIVE="N" ITEM_IDENTIFIER="1303" MARKUP_LANGUAGE="HTML" NAME="ParentAccount" TMPL_ITEM_HOLDER_NAME="SiebControl_1303" TYPE="Control" UPDATED="11/04/2016 13:25:56" UPDATED_BY="SADMIN" CREATED="06/05/2003 06:50:41" CREATED_BY="SADMIN" EXT_REC_TABLES="S_APPL_WT_IT_RX"&gt;</w:t>
              <w:br/>
              <w:tab/>
              <w:tab/>
              <w:tab/>
              <w:tab/>
              <w:t>&lt;/APPLET_WEB_TEMPLATE_ITEM&gt;</w:t>
              <w:br/>
              <w:tab/>
              <w:tab/>
              <w:tab/>
              <w:tab/>
              <w:t>&lt;APPLET_WEB_TEMPLATE_ITEM CONTROL="ParentLocation" INACTIVE="N" ITEM_IDENTIFIER="1304" MARKUP_LANGUAGE="HTML" NAME="ParentLocation" TMPL_ITEM_HOLDER_NAME="SiebControl_1304" TYPE="Control" UPDATED="11/04/2016 13:25:56" UPDATED_BY="SADMIN" CREATED="06/05/2003 06:50:41" CREATED_BY="SADMIN" EXT_REC_TABLES="S_APPL_WT_IT_RX"&gt;</w:t>
              <w:br/>
              <w:tab/>
              <w:tab/>
              <w:tab/>
              <w:tab/>
              <w:t>&lt;/APPLET_WEB_TEMPLATE_ITEM&gt;</w:t>
              <w:br/>
              <w:tab/>
              <w:tab/>
              <w:tab/>
              <w:tab/>
              <w:t>&lt;APPLET_WEB_TEMPLATE_ITEM CONTROL="PostalCode" INACTIVE="N" ITEM_IDENTIFIER="2304" MARKUP_LANGUAGE="HTML" NAME="PostalCode" TMPL_ITEM_HOLDER_NAME="SiebControl_2304" TYPE="Control" UPDATED="11/04/2016 13:25:56" UPDATED_BY="SADMIN" CREATED="06/05/2003 06:50:41" CREATED_BY="SADMIN" EXT_REC_TABLES="S_APPL_WT_IT_RX"&gt;</w:t>
              <w:br/>
              <w:tab/>
              <w:tab/>
              <w:tab/>
              <w:tab/>
              <w:tab/>
              <w:t>&lt;APPLET_WEB_TEMPLATE_ITEM_LOCALE APPLICATION_CODE="STD" INACTIVE="N" ITEM_IDENTIFIER="23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25:56" UPDATED_BY="SADMIN" CREATED="11/04/2016 13:25:56" CREATED_BY="SADMIN" EXT_REC_TABLES="S_APPL_WT_IT_RX"&gt;</w:t>
              <w:br/>
              <w:tab/>
              <w:tab/>
              <w:tab/>
              <w:tab/>
              <w:t>&lt;/APPLET_WEB_TEMPLATE_ITEM&gt;</w:t>
              <w:br/>
              <w:tab/>
              <w:tab/>
              <w:tab/>
              <w:tab/>
              <w:t>&lt;APPLET_WEB_TEMPLATE_ITEM CONTROL="State" INACTIVE="N" ITEM_IDENTIFIER="2303" MARKUP_LANGUAGE="HTML" NAME="State" TMPL_ITEM_HOLDER_NAME="SiebControl_2303" TYPE="Control" UPDATED="11/04/2016 13:25:56" UPDATED_BY="SADMIN" CREATED="06/05/2003 06:50:42" CREATED_BY="SADMIN" EXT_REC_TABLES="S_APPL_WT_IT_RX"&gt;</w:t>
              <w:br/>
              <w:tab/>
              <w:tab/>
              <w:tab/>
              <w:tab/>
              <w:tab/>
              <w:t>&lt;APPLET_WEB_TEMPLATE_ITEM_LOCALE APPLICATION_CODE="STD" INACTIVE="N" ITEM_IDENTIFIER="2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Address" INACTIVE="N" ITEM_IDENTIFIER="2301" MARKUP_LANGUAGE="HTML" NAME="StreetAddress" TMPL_ITEM_HOLDER_NAME="SiebControl_2301" TYPE="Control" UPDATED="11/04/2016 13:25:56" UPDATED_BY="SADMIN" CREATED="06/05/2003 06:50:42" CREATED_BY="SADMIN" EXT_REC_TABLES="S_APPL_WT_IT_RX"&gt;</w:t>
              <w:br/>
              <w:tab/>
              <w:tab/>
              <w:tab/>
              <w:tab/>
              <w:t>&lt;/APPLET_WEB_TEMPLATE_ITEM&gt;</w:t>
              <w:br/>
              <w:tab/>
              <w:tab/>
              <w:tab/>
              <w:tab/>
              <w:t>&lt;APPLET_WEB_TEMPLATE_ITEM CONTROL="WebTitle" INACTIVE="N" ITEM_IDENTIFIER="90" MARKUP_LANGUAGE="HTML" NAME="WebTitle" TYPE="Control" UPDATED="06/05/2003 14:02:11" UPDATED_BY="SADMIN" CREATED="06/05/2003 06:50: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AQ Catalog Category Form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TOC" INACTIVE="N" NAME="Base" SEQUENCE="0" TYPE="Base" WEB_TEMPLATE="DotCom Applet List Categorized TOC" UPDATED="11/04/2016 12:37:18" UPDATED_BY="SADMIN" CREATED="02/07/2001 19:55:15" CREATED_BY="SADMIN" EXT_REC_TABLES="S_APPL_WTMPL_RX"&gt;</w:t>
              <w:br/>
              <w:tab/>
              <w:tab/>
              <w:tab/>
              <w:tab/>
              <w:t>&lt;APPLET_WEB_TEMPLATE_ITEM CONTROL="FAQ Category Text" INACTIVE="N" ITEM_IDENTIFIER="90" MARKUP_LANGUAGE="HTML" NAME="FAQ Category Text" TMPL_ITEM_HOLDER_NAME="SiebControl_90" TYPE="Control" UPDATED="11/04/2016 13:00:11" UPDATED_BY="SADMIN" CREATED="04/05/2001 23:34:53" CREATED_BY="SADMIN" EXT_REC_TABLES="S_APPL_WT_IT_RX"&gt;</w:t>
              <w:br/>
              <w:tab/>
              <w:tab/>
              <w:tab/>
              <w:tab/>
              <w:t>&lt;/APPLET_WEB_TEMPLATE_ITEM&gt;</w:t>
              <w:br/>
              <w:tab/>
              <w:tab/>
              <w:tab/>
              <w:tab/>
              <w:t>&lt;APPLET_WEB_TEMPLATE_ITEM CONTROL="Goto Top" INACTIVE="N" ITEM_IDENTIFIER="1" MARKUP_LANGUAGE="HTML" NAME="Goto Top" TMPL_ITEM_HOLDER_NAME="SiebControl_1" TYPE="Control" UPDATED="11/04/2016 13:00:11" UPDATED_BY="SADMIN" CREATED="04/17/2001 17:3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Evidence Cas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2/07/2013 13:07:52" CREATED_BY="SADMIN" EXT_REC_TABLES="S_APPL_WTMPL_RX"&gt;</w:t>
              <w:br/>
              <w:tab/>
              <w:tab/>
              <w:tab/>
              <w:tab/>
              <w:t>&lt;APPLET_WEB_TEMPLATE_ITEM CONTROL="Case Num" INACTIVE="N" ITEM_IDENTIFIER="1300" MARKUP_LANGUAGE="HTML" NAME="Case Num" TMPL_ITEM_HOLDER_NAME="SiebControl_1300" TYPE="List Item" UPDATED="11/04/2016 13:36:01" UPDATED_BY="SADMIN" CREATED="02/07/2013 13:14:44" CREATED_BY="SADMIN" EXT_REC_TABLES="S_APPL_WT_IT_RX"&gt;</w:t>
              <w:br/>
              <w:tab/>
              <w:tab/>
              <w:tab/>
              <w:tab/>
              <w:t>&lt;/APPLET_WEB_TEMPLATE_ITEM&gt;</w:t>
              <w:br/>
              <w:tab/>
              <w:tab/>
              <w:tab/>
              <w:tab/>
              <w:t>&lt;APPLET_WEB_TEMPLATE_ITEM CONTROL="Created" INACTIVE="N" ITEM_IDENTIFIER="1308" MARKUP_LANGUAGE="HTML" NAME="Created" TMPL_ITEM_HOLDER_NAME="SiebControl_1308" TYPE="List Item" UPDATED="11/04/2016 13:36:01" UPDATED_BY="SADMIN" CREATED="02/07/2013 13:14:4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36:01" UPDATED_BY="SADMIN" CREATED="02/07/2013 13:14: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01" UPDATED_BY="SADMIN" CREATED="02/07/2013 13:14: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6:01" UPDATED_BY="SADMIN" CREATED="02/07/2013 13:14:44" CREATED_BY="SADMIN" EXT_REC_TABLES="S_APPL_WT_IT_RX"&gt;</w:t>
              <w:br/>
              <w:tab/>
              <w:tab/>
              <w:tab/>
              <w:tab/>
              <w:t>&lt;/APPLET_WEB_TEMPLATE_ITEM&gt;</w:t>
              <w:br/>
              <w:tab/>
              <w:tab/>
              <w:tab/>
              <w:tab/>
              <w:t>&lt;APPLET_WEB_TEMPLATE_ITEM CONTROL="Sales Rep" INACTIVE="N" ITEM_IDENTIFIER="1307" MARKUP_LANGUAGE="HTML" NAME="Sales Rep" TMPL_ITEM_HOLDER_NAME="SiebControl_1307" TYPE="List Item" UPDATED="11/04/2016 13:36:01" UPDATED_BY="SADMIN" CREATED="02/07/2013 13:14:44" CREATED_BY="SADMIN" EXT_REC_TABLES="S_APPL_WT_IT_RX"&gt;</w:t>
              <w:br/>
              <w:tab/>
              <w:tab/>
              <w:tab/>
              <w:tab/>
              <w:t>&lt;/APPLET_WEB_TEMPLATE_ITEM&gt;</w:t>
              <w:br/>
              <w:tab/>
              <w:tab/>
              <w:tab/>
              <w:tab/>
              <w:t>&lt;APPLET_WEB_TEMPLATE_ITEM CONTROL="Stage" INACTIVE="N" ITEM_IDENTIFIER="1306" MARKUP_LANGUAGE="HTML" NAME="Stage" TMPL_ITEM_HOLDER_NAME="SiebControl_1306" TYPE="List Item" UPDATED="11/04/2016 13:36:01" UPDATED_BY="SADMIN" CREATED="02/07/2013 13:14:44"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36:01" UPDATED_BY="SADMIN" CREATED="02/07/2013 13:14:45" CREATED_BY="SADMIN" EXT_REC_TABLES="S_APPL_WT_IT_RX"&gt;</w:t>
              <w:br/>
              <w:tab/>
              <w:tab/>
              <w:tab/>
              <w:tab/>
              <w:t>&lt;/APPLET_WEB_TEMPLATE_ITEM&gt;</w:t>
              <w:br/>
              <w:tab/>
              <w:tab/>
              <w:tab/>
              <w:tab/>
              <w:t>&lt;APPLET_WEB_TEMPLATE_ITEM CONTROL="Sub Status" INACTIVE="N" ITEM_IDENTIFIER="1304" MARKUP_LANGUAGE="HTML" NAME="Sub Status" TMPL_ITEM_HOLDER_NAME="SiebControl_1304" TYPE="List Item" UPDATED="11/04/2016 13:36:01" UPDATED_BY="SADMIN" CREATED="02/07/2013 13:14:45"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3:36:01" UPDATED_BY="SADMIN" CREATED="02/07/2013 13:14: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01" UPDATED_BY="SADMIN" CREATED="02/07/2013 13:14: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01" UPDATED_BY="SADMIN" CREATED="02/07/2013 13:14: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01" UPDATED_BY="SADMIN" CREATED="02/07/2013 13:1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2/07/2013 13:07:52" CREATED_BY="SADMIN" EXT_REC_TABLES="S_APPL_WTMPL_RX"&gt;</w:t>
              <w:br/>
              <w:tab/>
              <w:tab/>
              <w:tab/>
              <w:tab/>
              <w:t>&lt;APPLET_WEB_TEMPLATE_ITEM CONTROL="Case Num" INACTIVE="N" ITEM_IDENTIFIER="502" MARKUP_LANGUAGE="HTML" NAME="Case Num" TMPL_ITEM_HOLDER_NAME="SiebControl_502" TYPE="List Item" UPDATED="11/04/2016 13:36:01" UPDATED_BY="SADMIN" CREATED="02/07/2013 13:14:4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6:01" UPDATED_BY="SADMIN" CREATED="02/07/2013 13:14:45" CREATED_BY="SADMIN" EXT_REC_TABLES="S_APPL_WT_IT_RX"&gt;</w:t>
              <w:br/>
              <w:tab/>
              <w:tab/>
              <w:tab/>
              <w:tab/>
              <w:t>&lt;/APPLET_WEB_TEMPLATE_ITEM&gt;</w:t>
              <w:br/>
              <w:tab/>
              <w:tab/>
              <w:tab/>
              <w:tab/>
              <w:t>&lt;APPLET_WEB_TEMPLATE_ITEM CONTROL="Closed Date" INACTIVE="N" ITEM_IDENTIFIER="511" MARKUP_LANGUAGE="HTML" NAME="Closed Date" TMPL_ITEM_HOLDER_NAME="SiebControl_511" TYPE="List Item" UPDATED="11/04/2016 13:36:01" UPDATED_BY="SADMIN" CREATED="02/07/2013 13:14:45"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3:36:01" UPDATED_BY="SADMIN" CREATED="02/07/2013 13:14: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01" UPDATED_BY="SADMIN" CREATED="02/07/2013 13:14:4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6:01" UPDATED_BY="SADMIN" CREATED="02/07/2013 13:14: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01" UPDATED_BY="SADMIN" CREATED="02/07/2013 13:14:45" CREATED_BY="SADMIN" EXT_REC_TABLES="S_APPL_WT_IT_RX"&gt;</w:t>
              <w:br/>
              <w:tab/>
              <w:tab/>
              <w:tab/>
              <w:tab/>
              <w:t>&lt;/APPLET_WEB_TEMPLATE_ITEM&gt;</w:t>
              <w:br/>
              <w:tab/>
              <w:tab/>
              <w:tab/>
              <w:tab/>
              <w:t>&lt;APPLET_WEB_TEMPLATE_ITEM CONTROL="GotoNextSet" INACTIVE="N" ITEM_IDENTIFIER="124" MARKUP_LANGUAGE="HTML" NAME="GotoNextSet" TYPE="Control" UPDATED="02/07/2013 13:14:45" UPDATED_BY="SADMIN" CREATED="02/07/2013 13:14:45" CREATED_BY="SADMIN"&gt;</w:t>
              <w:br/>
              <w:tab/>
              <w:tab/>
              <w:tab/>
              <w:tab/>
              <w:t>&lt;/APPLET_WEB_TEMPLATE_ITEM&gt;</w:t>
              <w:br/>
              <w:tab/>
              <w:tab/>
              <w:tab/>
              <w:tab/>
              <w:t>&lt;APPLET_WEB_TEMPLATE_ITEM CONTROL="GotoPreviousSet" INACTIVE="N" ITEM_IDENTIFIER="122" MARKUP_LANGUAGE="HTML" NAME="GotoPreviousSet" TYPE="Control" UPDATED="02/07/2013 13:14:45" UPDATED_BY="SADMIN" CREATED="02/07/2013 13:14:45" CREATED_BY="SADMIN"&gt;</w:t>
              <w:br/>
              <w:tab/>
              <w:tab/>
              <w:tab/>
              <w:tab/>
              <w:t>&lt;/APPLET_WEB_TEMPLATE_ITEM&gt;</w:t>
              <w:br/>
              <w:tab/>
              <w:tab/>
              <w:tab/>
              <w:tab/>
              <w:t>&lt;APPLET_WEB_TEMPLATE_ITEM CONTROL="LabelFind" INACTIVE="N" ITEM_IDENTIFIER="160" MARKUP_LANGUAGE="HTML" NAME="LabelFind" TMPL_ITEM_HOLDER_NAME="SiebControl_160" TYPE="Control" UPDATED="11/04/2016 13:36:01" UPDATED_BY="SADMIN" CREATED="02/07/2013 13:14:4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6:01" UPDATED_BY="SADMIN" CREATED="02/07/2013 13:1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01" UPDATED_BY="SADMIN" CREATED="11/04/2016 13:3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01" UPDATED_BY="SADMIN" CREATED="11/04/2016 13:36:0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6:01" UPDATED_BY="SADMIN" CREATED="02/07/2013 13:14: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01" UPDATED_BY="SADMIN" CREATED="02/07/2013 13:14: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01" UPDATED_BY="SADMIN" CREATED="02/07/2013 13:14:4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36:01" UPDATED_BY="SADMIN" CREATED="02/07/2013 13:14:4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6:01" UPDATED_BY="SADMIN" CREATED="02/07/2013 13:14:4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6:01" UPDATED_BY="SADMIN" CREATED="02/07/2013 13:14:4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6:01" UPDATED_BY="SADMIN" CREATED="02/07/2013 13:14:4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6:01" UPDATED_BY="SADMIN" CREATED="02/07/2013 13:14: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01" UPDATED_BY="SADMIN" CREATED="02/07/2013 13:14: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01" UPDATED_BY="SADMIN" CREATED="11/04/2016 13:36:01"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3:36:01" UPDATED_BY="SADMIN" CREATED="02/07/2013 13:14:45" CREATED_BY="SADMIN" EXT_REC_TABLES="S_APPL_WT_IT_RX"&gt;</w:t>
              <w:br/>
              <w:tab/>
              <w:tab/>
              <w:tab/>
              <w:tab/>
              <w:t>&lt;/APPLET_WEB_TEMPLATE_ITEM&gt;</w:t>
              <w:br/>
              <w:tab/>
              <w:tab/>
              <w:tab/>
              <w:tab/>
              <w:t>&lt;APPLET_WEB_TEMPLATE_ITEM CONTROL="Stage" INACTIVE="N" ITEM_IDENTIFIER="508" MARKUP_LANGUAGE="HTML" NAME="Stage" TMPL_ITEM_HOLDER_NAME="SiebControl_508" TYPE="List Item" UPDATED="11/04/2016 13:36:01" UPDATED_BY="SADMIN" CREATED="02/07/2013 13:14:4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6:01" UPDATED_BY="SADMIN" CREATED="02/07/2013 13:14:45" CREATED_BY="SADMIN" EXT_REC_TABLES="S_APPL_WT_IT_RX"&gt;</w:t>
              <w:br/>
              <w:tab/>
              <w:tab/>
              <w:tab/>
              <w:tab/>
              <w:t>&lt;/APPLET_WEB_TEMPLATE_ITEM&gt;</w:t>
              <w:br/>
              <w:tab/>
              <w:tab/>
              <w:tab/>
              <w:tab/>
              <w:t>&lt;APPLET_WEB_TEMPLATE_ITEM CONTROL="Sub Status" INACTIVE="N" ITEM_IDENTIFIER="506" MARKUP_LANGUAGE="HTML" NAME="Sub Status" TMPL_ITEM_HOLDER_NAME="SiebControl_506" TYPE="List Item" UPDATED="11/04/2016 13:36:01" UPDATED_BY="SADMIN" CREATED="02/07/2013 13:14:45" CREATED_BY="SADMIN" EXT_REC_TABLES="S_APPL_WT_IT_RX"&gt;</w:t>
              <w:br/>
              <w:tab/>
              <w:tab/>
              <w:tab/>
              <w:tab/>
              <w:t>&lt;/APPLET_WEB_TEMPLATE_ITEM&gt;</w:t>
              <w:br/>
              <w:tab/>
              <w:tab/>
              <w:tab/>
              <w:tab/>
              <w:t>&lt;APPLET_WEB_TEMPLATE_ITEM CONTROL="Threat" INACTIVE="N" ITEM_IDENTIFIER="512" MARKUP_LANGUAGE="HTML" NAME="Threat" TMPL_ITEM_HOLDER_NAME="SiebControl_512" TYPE="List Item" UPDATED="11/04/2016 13:36:01" UPDATED_BY="SADMIN" CREATED="02/07/2013 13:14:45" CREATED_BY="SADMIN" EXT_REC_TABLES="S_APPL_WT_IT_RX"&gt;</w:t>
              <w:br/>
              <w:tab/>
              <w:tab/>
              <w:tab/>
              <w:tab/>
              <w:t>&lt;/APPLET_WEB_TEMPLATE_ITEM&gt;</w:t>
              <w:br/>
              <w:tab/>
              <w:tab/>
              <w:tab/>
              <w:tab/>
              <w:t>&lt;APPLET_WEB_TEMPLATE_ITEM CONTROL="Threat Level" INACTIVE="N" ITEM_IDENTIFIER="514" MARKUP_LANGUAGE="HTML" NAME="Threat Level" TMPL_ITEM_HOLDER_NAME="SiebControl_514" TYPE="List Item" UPDATED="11/04/2016 13:36:01" UPDATED_BY="SADMIN" CREATED="02/07/2013 13:14:46" CREATED_BY="SADMIN" EXT_REC_TABLES="S_APPL_WT_IT_RX"&gt;</w:t>
              <w:br/>
              <w:tab/>
              <w:tab/>
              <w:tab/>
              <w:tab/>
              <w:t>&lt;/APPLET_WEB_TEMPLATE_ITEM&gt;</w:t>
              <w:br/>
              <w:tab/>
              <w:tab/>
              <w:tab/>
              <w:tab/>
              <w:t>&lt;APPLET_WEB_TEMPLATE_ITEM CONTROL="Threat Subtype" INACTIVE="N" ITEM_IDENTIFIER="513" MARKUP_LANGUAGE="HTML" NAME="Threat Subtype" TMPL_ITEM_HOLDER_NAME="SiebControl_513" TYPE="List Item" UPDATED="11/04/2016 13:36:01" UPDATED_BY="SADMIN" CREATED="02/07/2013 13:14:46"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36:01" UPDATED_BY="SADMIN" CREATED="02/07/2013 13:14: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01" UPDATED_BY="SADMIN" CREATED="02/07/2013 13:1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Business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5:45" CREATED_BY="SADMIN" EXT_REC_TABLES="S_APPL_WTMPL_RX"&gt;</w:t>
              <w:br/>
              <w:tab/>
              <w:tab/>
              <w:tab/>
              <w:tab/>
              <w:t>&lt;APPLET_WEB_TEMPLATE_ITEM CONTROL="Applet_Title" EXTENSION_FLAG="Y" ITEM_IDENTIFIER="99929" NAME="Applet_Title" TMPL_ITEM_HOLDER_NAME="SiebControl_99929" TYPE="Control" UPDATED="11/04/2016 13:03:49" UPDATED_BY="SADMIN" CREATED="11/04/2016 13:03:49"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3:03:49" UPDATED_BY="SADMIN" CREATED="06/05/2003 04:51:18" CREATED_BY="SADMIN" EXT_REC_TABLES="S_APPL_WT_IT_RX"&gt;</w:t>
              <w:br/>
              <w:tab/>
              <w:tab/>
              <w:tab/>
              <w:tab/>
              <w:t>&lt;/APPLET_WEB_TEMPLATE_ITEM&gt;</w:t>
              <w:br/>
              <w:tab/>
              <w:tab/>
              <w:tab/>
              <w:tab/>
              <w:t>&lt;APPLET_WEB_TEMPLATE_ITEM CONTROL="GotoNextSet" INACTIVE="N" ITEM_IDENTIFIER="123" MARKUP_LANGUAGE="HTML" NAME="GotoNextSet" TYPE="Control" UPDATED="06/05/2003 04:51:18" UPDATED_BY="SADMIN" CREATED="06/05/2003 04:51:18" CREATED_BY="SADMIN"&gt;</w:t>
              <w:br/>
              <w:tab/>
              <w:tab/>
              <w:tab/>
              <w:tab/>
              <w:t>&lt;/APPLET_WEB_TEMPLATE_ITEM&gt;</w:t>
              <w:br/>
              <w:tab/>
              <w:tab/>
              <w:tab/>
              <w:tab/>
              <w:t>&lt;APPLET_WEB_TEMPLATE_ITEM CONTROL="GotoPreviousSet" INACTIVE="N" ITEM_IDENTIFIER="122" MARKUP_LANGUAGE="HTML" NAME="GotoPreviousSet" TYPE="Control" UPDATED="06/05/2003 04:51:18" UPDATED_BY="SADMIN" CREATED="06/05/2003 04:51:18"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03:49" UPDATED_BY="SADMIN" CREATED="06/05/2003 04:51: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9" UPDATED_BY="SADMIN" CREATED="11/04/2016 13:0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9" UPDATED_BY="SADMIN" CREATED="11/04/2016 13:03:49" CREATED_BY="SADMIN" EXT_REC_TABLES="S_APPL_WT_IT_RX"&gt;</w:t>
              <w:br/>
              <w:tab/>
              <w:tab/>
              <w:tab/>
              <w:tab/>
              <w:t>&lt;/APPLET_WEB_TEMPLATE_ITEM&gt;</w:t>
              <w:br/>
              <w:tab/>
              <w:tab/>
              <w:tab/>
              <w:tab/>
              <w:t>&lt;APPLET_WEB_TEMPLATE_ITEM CONTROL="Part Number" INACTIVE="N" ITEM_IDENTIFIER="501" MARKUP_LANGUAGE="HTML" NAME="Part Number" TMPL_ITEM_HOLDER_NAME="SiebControl_501" TYPE="List Item" UPDATED="11/04/2016 13:03:49" UPDATED_BY="SADMIN" CREATED="06/05/2003 04:51: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49"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03:49" UPDATED_BY="SADMIN" CREATED="06/05/2003 04:51: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49" UPDATED_BY="SADMIN" CREATED="06/05/2003 04:51: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9" UPDATED_BY="SADMIN" CREATED="11/04/2016 13:0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5:45" CREATED_BY="SADMIN" EXT_REC_TABLES="S_APPL_WTMPL_RX"&gt;</w:t>
              <w:br/>
              <w:tab/>
              <w:tab/>
              <w:tab/>
              <w:tab/>
              <w:t>&lt;APPLET_WEB_TEMPLATE_ITEM CONTROL="AppletTitle" INACTIVE="N" ITEM_IDENTIFIER="90" MARKUP_LANGUAGE="HTML" NAME="AppletTitle" TMPL_ITEM_HOLDER_NAME="SiebControl_90" TYPE="Control" UPDATED="11/04/2016 13:03:49" UPDATED_BY="SADMIN" CREATED="06/05/2003 04:51: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49" UPDATED_BY="SADMIN" CREATED="11/04/2016 13:03:49"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ancelQuery" INACTIVE="N" ITEM_IDENTIFIER="109" MARKUP_LANGUAGE="HTML" NAME="CancelQuery" TMPL_ITEM_HOLDER_NAME="SiebControl_109" TYPE="Control" UPDATED="11/04/2016 13:03:49" UPDATED_BY="SADMIN" CREATED="06/05/2003 04:51:19" CREATED_BY="SADMIN" EXT_REC_TABLES="S_APPL_WT_IT_RX"&gt;</w:t>
              <w:br/>
              <w:tab/>
              <w:tab/>
              <w:tab/>
              <w:tab/>
              <w:t>&lt;/APPLET_WEB_TEMPLATE_ITEM&gt;</w:t>
              <w:br/>
              <w:tab/>
              <w:tab/>
              <w:tab/>
              <w:tab/>
              <w:t>&lt;APPLET_WEB_TEMPLATE_ITEM CONTROL="Comment" INACTIVE="N" ITEM_IDENTIFIER="2301" MARKUP_LANGUAGE="HTML" NAME="Comment" TMPL_ITEM_HOLDER_NAME="SiebControl_2301" TYPE="List Item" UPDATED="11/04/2016 13:03:49" UPDATED_BY="SADMIN" CREATED="06/05/2003 04:51:19"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3:49" UPDATED_BY="SADMIN" CREATED="06/05/2003 04:5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9" UPDATED_BY="SADMIN" CREATED="11/04/2016 13:03:49" CREATED_BY="SADMIN" EXT_REC_TABLES="S_APPL_WT_IT_RX"&gt;</w:t>
              <w:br/>
              <w:tab/>
              <w:tab/>
              <w:tab/>
              <w:tab/>
              <w:t>&lt;/APPLET_WEB_TEMPLATE_ITEM&gt;</w:t>
              <w:br/>
              <w:tab/>
              <w:tab/>
              <w:tab/>
              <w:tab/>
              <w:t>&lt;APPLET_WEB_TEMPLATE_ITEM CONTROL="Part Number" INACTIVE="N" ITEM_IDENTIFIER="1802" MARKUP_LANGUAGE="HTML" NAME="Part Number" TMPL_ITEM_HOLDER_NAME="SiebControl_1802" TYPE="List Item" UPDATED="11/04/2016 13:03:49" UPDATED_BY="SADMIN" CREATED="06/05/2003 04:51:19"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3:03:49" UPDATED_BY="SADMIN" CREATED="06/05/2003 04:51: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49" UPDATED_BY="SADMIN" CREATED="06/05/2003 04:5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9" UPDATED_BY="SADMIN" CREATED="11/04/2016 13:03:4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3:49" UPDATED_BY="SADMIN" CREATED="06/05/2003 04:51: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49" UPDATED_BY="SADMIN" CREATED="06/05/2003 04:51: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49" UPDATED_BY="SADMIN" CREATED="06/05/2003 04:5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5:45" CREATED_BY="SADMIN" EXT_REC_TABLES="S_APPL_WTMPL_RX"&gt;</w:t>
              <w:br/>
              <w:tab/>
              <w:tab/>
              <w:tab/>
              <w:tab/>
              <w:t>&lt;APPLET_WEB_TEMPLATE_ITEM CONTROL="Account Number" INACTIVE="N" ITEM_IDENTIFIER="503" MARKUP_LANGUAGE="HTML" NAME="Account Number" TMPL_ITEM_HOLDER_NAME="SiebControl_503" TYPE="List Item" UPDATED="11/04/2016 13:03:49" UPDATED_BY="SADMIN" CREATED="06/05/2003 04:51: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49" UPDATED_BY="SADMIN" CREATED="11/04/2016 13:03:49"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3:03:49" UPDATED_BY="SADMIN" CREATED="06/05/2003 04:51:2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3:49" UPDATED_BY="SADMIN" CREATED="06/05/2003 04:51:20" CREATED_BY="SADMIN" EXT_REC_TABLES="S_APPL_WT_IT_RX"&gt;</w:t>
              <w:br/>
              <w:tab/>
              <w:tab/>
              <w:tab/>
              <w:tab/>
              <w:t>&lt;/APPLET_WEB_TEMPLATE_ITEM&gt;</w:t>
              <w:br/>
              <w:tab/>
              <w:tab/>
              <w:tab/>
              <w:tab/>
              <w:t>&lt;APPLET_WEB_TEMPLATE_ITEM CONTROL="GotoNextSet" INACTIVE="N" ITEM_IDENTIFIER="123" MARKUP_LANGUAGE="HTML" NAME="GotoNextSet" TYPE="Control" UPDATED="06/05/2003 04:51:20" UPDATED_BY="SADMIN" CREATED="06/05/2003 04:51:20" CREATED_BY="SADMIN"&gt;</w:t>
              <w:br/>
              <w:tab/>
              <w:tab/>
              <w:tab/>
              <w:tab/>
              <w:t>&lt;/APPLET_WEB_TEMPLATE_ITEM&gt;</w:t>
              <w:br/>
              <w:tab/>
              <w:tab/>
              <w:tab/>
              <w:tab/>
              <w:t>&lt;APPLET_WEB_TEMPLATE_ITEM CONTROL="GotoPreviousSet" INACTIVE="N" ITEM_IDENTIFIER="122" MARKUP_LANGUAGE="HTML" NAME="GotoPreviousSet" TYPE="Control" UPDATED="06/05/2003 04:51:20" UPDATED_BY="SADMIN" CREATED="06/05/2003 04:51:20" CREATED_BY="SADMIN"&gt;</w:t>
              <w:br/>
              <w:tab/>
              <w:tab/>
              <w:tab/>
              <w:tab/>
              <w:t>&lt;/APPLET_WEB_TEMPLATE_ITEM&gt;</w:t>
              <w:br/>
              <w:tab/>
              <w:tab/>
              <w:tab/>
              <w:tab/>
              <w:t>&lt;APPLET_WEB_TEMPLATE_ITEM CONTROL="PositionOnRow" INACTIVE="N" ITEM_IDENTIFIER="144" MARKUP_LANGUAGE="HTML" NAME="HTML PositionOnRow23" TMPL_ITEM_HOLDER_NAME="SiebControl_144" TYPE="Control" UPDATED="11/04/2016 13:03:49" UPDATED_BY="SADMIN" CREATED="06/05/2003 04:51: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9" UPDATED_BY="SADMIN" CREATED="11/04/2016 13:0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9" UPDATED_BY="SADMIN" CREATED="11/04/2016 13:03:4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3:49" UPDATED_BY="SADMIN" CREATED="06/05/2003 04:51:20" CREATED_BY="SADMIN" EXT_REC_TABLES="S_APPL_WT_IT_RX"&gt;</w:t>
              <w:br/>
              <w:tab/>
              <w:tab/>
              <w:tab/>
              <w:tab/>
              <w:t>&lt;/APPLET_WEB_TEMPLATE_ITEM&gt;</w:t>
              <w:br/>
              <w:tab/>
              <w:tab/>
              <w:tab/>
              <w:tab/>
              <w:t>&lt;APPLET_WEB_TEMPLATE_ITEM CONTROL="Part Number" INACTIVE="N" ITEM_IDENTIFIER="501" MARKUP_LANGUAGE="HTML" NAME="Part Number" TMPL_ITEM_HOLDER_NAME="SiebControl_501" TYPE="List Item" UPDATED="11/04/2016 13:03:49" UPDATED_BY="SADMIN" CREATED="06/05/2003 04:51: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49"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03:49" UPDATED_BY="SADMIN" CREATED="06/05/2003 04:51: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49" UPDATED_BY="SADMIN" CREATED="06/05/2003 04:51: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50" UPDATED_BY="SADMIN" CREATED="11/04/2016 13:03:50" CREATED_BY="SADMIN" EXT_REC_TABLES="S_APPL_WT_IT_RX"&gt;</w:t>
              <w:br/>
              <w:tab/>
              <w:tab/>
              <w:tab/>
              <w:tab/>
              <w:t>&lt;/APPLET_WEB_TEMPLATE_ITEM&gt;</w:t>
              <w:br/>
              <w:tab/>
              <w:tab/>
              <w:tab/>
              <w:tab/>
              <w:t>&lt;APPLET_WEB_TEMPLATE_ITEM COMMENTS="Modified by 7.7 Fix Existing Button Mappings Rule Tools Patch: Switched Item Identifier from 131 to 109" CONTROL="SaveEditRecord" INACTIVE="N" ITEM_IDENTIFIER="109" MARKUP_LANGUAGE="HTML" NAME="SaveEditRecord" TMPL_ITEM_HOLDER_NAME="SiebControl_109" TYPE="Control" UPDATED="11/04/2016 13:03:50" UPDATED_BY="SADMIN" CREATED="06/05/2003 04:51:2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50" UPDATED_BY="SADMIN" CREATED="06/05/2003 04:51:2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3:50" UPDATED_BY="SADMIN" CREATED="06/05/2003 04:5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sea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3:17" CREATED_BY="SADMIN" EXT_REC_TABLES="S_APPL_WTMPL_RX"&gt;</w:t>
              <w:br/>
              <w:tab/>
              <w:tab/>
              <w:tab/>
              <w:tab/>
              <w:t>&lt;APPLET_WEB_TEMPLATE_ITEM CONTROL="Applet_Title" EXTENSION_FLAG="Y" ITEM_IDENTIFIER="99929" NAME="Applet_Title" TMPL_ITEM_HOLDER_NAME="SiebControl_99929" TYPE="Control" UPDATED="11/04/2016 12:51:47" UPDATED_BY="SADMIN" CREATED="11/04/2016 12:51:47"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2:51:48" UPDATED_BY="SADMIN" CREATED="06/05/2003 04:02:40" CREATED_BY="SADMIN" EXT_REC_TABLES="S_APPL_WT_IT_RX"&gt;</w:t>
              <w:br/>
              <w:tab/>
              <w:tab/>
              <w:tab/>
              <w:tab/>
              <w:t>&lt;/APPLET_WEB_TEMPLATE_ITEM&gt;</w:t>
              <w:br/>
              <w:tab/>
              <w:tab/>
              <w:tab/>
              <w:tab/>
              <w:t>&lt;APPLET_WEB_TEMPLATE_ITEM CONTROL="Diagnosis" INACTIVE="N" ITEM_IDENTIFIER="505" MARKUP_LANGUAGE="HTML" NAME="Diagnosis" TMPL_ITEM_HOLDER_NAME="SiebControl_505" TYPE="List Item" UPDATED="11/04/2016 12:51:48" UPDATED_BY="SADMIN" CREATED="06/05/2003 04:02:40" CREATED_BY="SADMIN" EXT_REC_TABLES="S_APPL_WT_IT_RX"&gt;</w:t>
              <w:br/>
              <w:tab/>
              <w:tab/>
              <w:tab/>
              <w:tab/>
              <w:t>&lt;/APPLET_WEB_TEMPLATE_ITEM&gt;</w:t>
              <w:br/>
              <w:tab/>
              <w:tab/>
              <w:tab/>
              <w:tab/>
              <w:t>&lt;APPLET_WEB_TEMPLATE_ITEM CONTROL="Disease Last Updated" INACTIVE="N" ITEM_IDENTIFIER="508" MARKUP_LANGUAGE="HTML" NAME="Disease Last Updated" TMPL_ITEM_HOLDER_NAME="SiebControl_508" TYPE="List Item" UPDATED="11/04/2016 12:51:48" UPDATED_BY="SADMIN" CREATED="06/05/2003 04:02: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1:48" UPDATED_BY="SADMIN" CREATED="06/05/2003 04:02:40" CREATED_BY="SADMIN" EXT_REC_TABLES="S_APPL_WT_IT_RX"&gt;</w:t>
              <w:br/>
              <w:tab/>
              <w:tab/>
              <w:tab/>
              <w:tab/>
              <w:t>&lt;/APPLET_WEB_TEMPLATE_ITEM&gt;</w:t>
              <w:br/>
              <w:tab/>
              <w:tab/>
              <w:tab/>
              <w:tab/>
              <w:t>&lt;APPLET_WEB_TEMPLATE_ITEM CONTROL="Expert" INACTIVE="N" ITEM_IDENTIFIER="507" MARKUP_LANGUAGE="HTML" NAME="Expert" TMPL_ITEM_HOLDER_NAME="SiebControl_507" TYPE="List Item" UPDATED="11/04/2016 12:51:48" UPDATED_BY="SADMIN" CREATED="06/05/2003 04:02:40" CREATED_BY="SADMIN" EXT_REC_TABLES="S_APPL_WT_IT_RX"&gt;</w:t>
              <w:br/>
              <w:tab/>
              <w:tab/>
              <w:tab/>
              <w:tab/>
              <w:t>&lt;/APPLET_WEB_TEMPLATE_ITEM&gt;</w:t>
              <w:br/>
              <w:tab/>
              <w:tab/>
              <w:tab/>
              <w:tab/>
              <w:t>&lt;APPLET_WEB_TEMPLATE_ITEM CONTROL="GotoNextSet" INACTIVE="N" ITEM_IDENTIFIER="123" MARKUP_LANGUAGE="HTML" NAME="GotoNextSet" TYPE="Control" UPDATED="06/05/2003 04:02:40" UPDATED_BY="SADMIN" CREATED="06/05/2003 04:02:40" CREATED_BY="SADMIN"&gt;</w:t>
              <w:br/>
              <w:tab/>
              <w:tab/>
              <w:tab/>
              <w:tab/>
              <w:t>&lt;/APPLET_WEB_TEMPLATE_ITEM&gt;</w:t>
              <w:br/>
              <w:tab/>
              <w:tab/>
              <w:tab/>
              <w:tab/>
              <w:t>&lt;APPLET_WEB_TEMPLATE_ITEM CONTROL="GotoPreviousSet" INACTIVE="N" ITEM_IDENTIFIER="122" MARKUP_LANGUAGE="HTML" NAME="GotoPreviousSet" TYPE="Control" UPDATED="06/05/2003 04:02:40" UPDATED_BY="SADMIN" CREATED="06/05/2003 04:02:40" CREATED_BY="SADMIN"&gt;</w:t>
              <w:br/>
              <w:tab/>
              <w:tab/>
              <w:tab/>
              <w:tab/>
              <w:t>&lt;/APPLET_WEB_TEMPLATE_ITEM&gt;</w:t>
              <w:br/>
              <w:tab/>
              <w:tab/>
              <w:tab/>
              <w:tab/>
              <w:t>&lt;APPLET_WEB_TEMPLATE_ITEM EXTENSION_FLAG="Y" ITEM_IDENTIFIER="99993" NAME="HLS Diseas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Incubation Period" INACTIVE="N" ITEM_IDENTIFIER="510" MARKUP_LANGUAGE="HTML" NAME="Incubation Period" TMPL_ITEM_HOLDER_NAME="SiebControl_510" TYPE="List Item" UPDATED="11/04/2016 12:51:48" UPDATED_BY="SADMIN" CREATED="06/05/2003 04:02: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8" UPDATED_BY="SADMIN" CREATED="11/04/2016 12:5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8" UPDATED_BY="SADMIN" CREATED="11/04/2016 12:51: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8" UPDATED_BY="SADMIN" CREATED="06/05/2003 04:02: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48" UPDATED_BY="SADMIN" CREATED="06/05/2003 04:02:41" CREATED_BY="SADMIN" EXT_REC_TABLES="S_APPL_WT_IT_RX"&gt;</w:t>
              <w:br/>
              <w:tab/>
              <w:tab/>
              <w:tab/>
              <w:tab/>
              <w:t>&lt;/APPLET_WEB_TEMPLATE_ITEM&gt;</w:t>
              <w:br/>
              <w:tab/>
              <w:tab/>
              <w:tab/>
              <w:tab/>
              <w:t>&lt;APPLET_WEB_TEMPLATE_ITEM CONTROL="Overview" INACTIVE="N" ITEM_IDENTIFIER="504" MARKUP_LANGUAGE="HTML" NAME="Overview" TMPL_ITEM_HOLDER_NAME="SiebControl_504" TYPE="List Item" UPDATED="11/04/2016 12:51:48" UPDATED_BY="SADMIN" CREATED="06/05/2003 04:02: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8" UPDATED_BY="SADMIN" CREATED="06/05/2003 04:02: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8" UPDATED_BY="SADMIN" CREATED="06/05/2003 04:02: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8" UPDATED_BY="SADMIN" CREATED="11/04/2016 12:51:48" CREATED_BY="SADMIN" EXT_REC_TABLES="S_APPL_WT_IT_RX"&gt;</w:t>
              <w:br/>
              <w:tab/>
              <w:tab/>
              <w:tab/>
              <w:tab/>
              <w:t>&lt;/APPLET_WEB_TEMPLATE_ITEM&gt;</w:t>
              <w:br/>
              <w:tab/>
              <w:tab/>
              <w:tab/>
              <w:tab/>
              <w:t>&lt;APPLET_WEB_TEMPLATE_ITEM CONTROL="Response Procedure" INACTIVE="N" ITEM_IDENTIFIER="511" MARKUP_LANGUAGE="HTML" NAME="Response Procedure" TMPL_ITEM_HOLDER_NAME="SiebControl_511" TYPE="List Item" UPDATED="11/04/2016 12:51:48" UPDATED_BY="SADMIN" CREATED="06/05/2003 04:02:4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1:48" UPDATED_BY="SADMIN" CREATED="06/05/2003 04:02:41" CREATED_BY="SADMIN" EXT_REC_TABLES="S_APPL_WT_IT_RX"&gt;</w:t>
              <w:br/>
              <w:tab/>
              <w:tab/>
              <w:tab/>
              <w:tab/>
              <w:t>&lt;/APPLET_WEB_TEMPLATE_ITEM&gt;</w:t>
              <w:br/>
              <w:tab/>
              <w:tab/>
              <w:tab/>
              <w:tab/>
              <w:t>&lt;APPLET_WEB_TEMPLATE_ITEM CONTROL="Surveillance" INACTIVE="N" ITEM_IDENTIFIER="506" MARKUP_LANGUAGE="HTML" NAME="Surveillance" TMPL_ITEM_HOLDER_NAME="SiebControl_506" TYPE="List Item" UPDATED="11/04/2016 12:51:48" UPDATED_BY="SADMIN" CREATED="06/05/2003 04:02:41" CREATED_BY="SADMIN" EXT_REC_TABLES="S_APPL_WT_IT_RX"&gt;</w:t>
              <w:br/>
              <w:tab/>
              <w:tab/>
              <w:tab/>
              <w:tab/>
              <w:t>&lt;/APPLET_WEB_TEMPLATE_ITEM&gt;</w:t>
              <w:br/>
              <w:tab/>
              <w:tab/>
              <w:tab/>
              <w:tab/>
              <w:t>&lt;APPLET_WEB_TEMPLATE_ITEM CONTROL="Symptoms" INACTIVE="N" ITEM_IDENTIFIER="509" MARKUP_LANGUAGE="HTML" NAME="Symptoms" TMPL_ITEM_HOLDER_NAME="SiebControl_509" TYPE="List Item" UPDATED="11/04/2016 12:51:48" UPDATED_BY="SADMIN" CREATED="06/05/2003 04:0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7" UPDATED_BY="SADMIN" CREATED="06/05/2003 01:53:17" CREATED_BY="SADMIN" EXT_REC_TABLES="S_APPL_WTMPL_RX"&gt;</w:t>
              <w:br/>
              <w:tab/>
              <w:tab/>
              <w:tab/>
              <w:tab/>
              <w:t>&lt;APPLET_WEB_TEMPLATE_ITEM CONTROL="Applet_Title" EXTENSION_FLAG="Y" ITEM_IDENTIFIER="99929" NAME="Applet_Title" TMPL_ITEM_HOLDER_NAME="SiebControl_99929" TYPE="Control" UPDATED="11/04/2016 12:51:48" UPDATED_BY="SADMIN" CREATED="11/04/2016 12:51:48" CREATED_BY="SADMIN" EXT_REC_TABLES="S_APPL_WT_IT_RX"&gt;</w:t>
              <w:br/>
              <w:tab/>
              <w:tab/>
              <w:tab/>
              <w:tab/>
              <w:t>&lt;/APPLET_WEB_TEMPLATE_ITEM&gt;</w:t>
              <w:br/>
              <w:tab/>
              <w:tab/>
              <w:tab/>
              <w:tab/>
              <w:t>&lt;APPLET_WEB_TEMPLATE_ITEM CONTROL="Category" INACTIVE="N" ITEM_IDENTIFIER="1801" MARKUP_LANGUAGE="HTML" NAME="Category" TMPL_ITEM_HOLDER_NAME="SiebControl_1801" TYPE="List Item" UPDATED="11/04/2016 12:51:48" UPDATED_BY="SADMIN" CREATED="06/05/2003 04:02:41" CREATED_BY="SADMIN" EXT_REC_TABLES="S_APPL_WT_IT_RX"&gt;</w:t>
              <w:br/>
              <w:tab/>
              <w:tab/>
              <w:tab/>
              <w:tab/>
              <w:t>&lt;/APPLET_WEB_TEMPLATE_ITEM&gt;</w:t>
              <w:br/>
              <w:tab/>
              <w:tab/>
              <w:tab/>
              <w:tab/>
              <w:t>&lt;APPLET_WEB_TEMPLATE_ITEM CONTROL="Diagnosis" INACTIVE="N" ITEM_IDENTIFIER="2301" MARKUP_LANGUAGE="HTML" NAME="Diagnosis" TMPL_ITEM_HOLDER_NAME="SiebControl_2301" TYPE="List Item" UPDATED="11/04/2016 12:51:48" UPDATED_BY="SADMIN" CREATED="06/05/2003 04:02:41" CREATED_BY="SADMIN" EXT_REC_TABLES="S_APPL_WT_IT_RX"&gt;</w:t>
              <w:br/>
              <w:tab/>
              <w:tab/>
              <w:tab/>
              <w:tab/>
              <w:t>&lt;/APPLET_WEB_TEMPLATE_ITEM&gt;</w:t>
              <w:br/>
              <w:tab/>
              <w:tab/>
              <w:tab/>
              <w:tab/>
              <w:t>&lt;APPLET_WEB_TEMPLATE_ITEM CONTROL="Disease Last Updated" INACTIVE="N" ITEM_IDENTIFIER="2302" MARKUP_LANGUAGE="HTML" NAME="Disease Last Updated" TMPL_ITEM_HOLDER_NAME="SiebControl_2302" TYPE="List Item" UPDATED="11/04/2016 12:51:48" UPDATED_BY="SADMIN" CREATED="06/05/2003 04:02: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48" UPDATED_BY="SADMIN" CREATED="06/05/2003 04:02:42" CREATED_BY="SADMIN" EXT_REC_TABLES="S_APPL_WT_IT_RX"&gt;</w:t>
              <w:br/>
              <w:tab/>
              <w:tab/>
              <w:tab/>
              <w:tab/>
              <w:t>&lt;/APPLET_WEB_TEMPLATE_ITEM&gt;</w:t>
              <w:br/>
              <w:tab/>
              <w:tab/>
              <w:tab/>
              <w:tab/>
              <w:t>&lt;APPLET_WEB_TEMPLATE_ITEM CONTROL="Expert" INACTIVE="N" ITEM_IDENTIFIER="2801" MARKUP_LANGUAGE="HTML" NAME="Expert" TMPL_ITEM_HOLDER_NAME="SiebControl_2801" TYPE="List Item" UPDATED="11/04/2016 12:51:48" UPDATED_BY="SADMIN" CREATED="06/05/2003 04:02: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1:48" UPDATED_BY="SADMIN" CREATED="06/05/2003 04:02: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48" UPDATED_BY="SADMIN" CREATED="06/05/2003 04:02:42" CREATED_BY="SADMIN" EXT_REC_TABLES="S_APPL_WT_IT_RX"&gt;</w:t>
              <w:br/>
              <w:tab/>
              <w:tab/>
              <w:tab/>
              <w:tab/>
              <w:t>&lt;/APPLET_WEB_TEMPLATE_ITEM&gt;</w:t>
              <w:br/>
              <w:tab/>
              <w:tab/>
              <w:tab/>
              <w:tab/>
              <w:t>&lt;APPLET_WEB_TEMPLATE_ITEM EXTENSION_FLAG="Y" ITEM_IDENTIFIER="99993" NAME="HLS Diseas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Incubation Period" INACTIVE="N" ITEM_IDENTIFIER="1803" MARKUP_LANGUAGE="HTML" NAME="Incubation Period" TMPL_ITEM_HOLDER_NAME="SiebControl_1803" TYPE="List Item" UPDATED="11/04/2016 12:51:48" UPDATED_BY="SADMIN" CREATED="06/05/2003 04:0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8" UPDATED_BY="SADMIN" CREATED="11/04/2016 12:51:4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48" UPDATED_BY="SADMIN" CREATED="06/05/2003 04:02:42" CREATED_BY="SADMIN" EXT_REC_TABLES="S_APPL_WT_IT_RX"&gt;</w:t>
              <w:br/>
              <w:tab/>
              <w:tab/>
              <w:tab/>
              <w:tab/>
              <w:t>&lt;/APPLET_WEB_TEMPLATE_ITEM&gt;</w:t>
              <w:br/>
              <w:tab/>
              <w:tab/>
              <w:tab/>
              <w:tab/>
              <w:t>&lt;APPLET_WEB_TEMPLATE_ITEM CONTROL="Overview" INACTIVE="N" ITEM_IDENTIFIER="1302" MARKUP_LANGUAGE="HTML" NAME="Overview" TMPL_ITEM_HOLDER_NAME="SiebControl_1302" TYPE="List Item" UPDATED="11/04/2016 12:51:48" UPDATED_BY="SADMIN" CREATED="06/05/2003 04:02: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48" UPDATED_BY="SADMIN" CREATED="02/07/2013 13:0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8" UPDATED_BY="SADMIN" CREATED="11/04/2016 12:51:48" CREATED_BY="SADMIN" EXT_REC_TABLES="S_APPL_WT_IT_RX"&gt;</w:t>
              <w:br/>
              <w:tab/>
              <w:tab/>
              <w:tab/>
              <w:tab/>
              <w:t>&lt;/APPLET_WEB_TEMPLATE_ITEM&gt;</w:t>
              <w:br/>
              <w:tab/>
              <w:tab/>
              <w:tab/>
              <w:tab/>
              <w:t>&lt;APPLET_WEB_TEMPLATE_ITEM CONTROL="Response Procedure" INACTIVE="N" ITEM_IDENTIFIER="1303" MARKUP_LANGUAGE="HTML" NAME="Response Procedure" TMPL_ITEM_HOLDER_NAME="SiebControl_1303" TYPE="List Item" UPDATED="11/04/2016 12:51:48" UPDATED_BY="SADMIN" CREATED="06/05/2003 04:02:42"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2:51:48" UPDATED_BY="SADMIN" CREATED="06/05/2003 04:02:43" CREATED_BY="SADMIN" EXT_REC_TABLES="S_APPL_WT_IT_RX"&gt;</w:t>
              <w:br/>
              <w:tab/>
              <w:tab/>
              <w:tab/>
              <w:tab/>
              <w:t>&lt;/APPLET_WEB_TEMPLATE_ITEM&gt;</w:t>
              <w:br/>
              <w:tab/>
              <w:tab/>
              <w:tab/>
              <w:tab/>
              <w:t>&lt;APPLET_WEB_TEMPLATE_ITEM CONTROL="Surveillance" INACTIVE="N" ITEM_IDENTIFIER="2802" MARKUP_LANGUAGE="HTML" NAME="Surveillance" TMPL_ITEM_HOLDER_NAME="SiebControl_2802" TYPE="List Item" UPDATED="11/04/2016 12:51:48" UPDATED_BY="SADMIN" CREATED="06/05/2003 04:02:43" CREATED_BY="SADMIN" EXT_REC_TABLES="S_APPL_WT_IT_RX"&gt;</w:t>
              <w:br/>
              <w:tab/>
              <w:tab/>
              <w:tab/>
              <w:tab/>
              <w:t>&lt;/APPLET_WEB_TEMPLATE_ITEM&gt;</w:t>
              <w:br/>
              <w:tab/>
              <w:tab/>
              <w:tab/>
              <w:tab/>
              <w:t>&lt;APPLET_WEB_TEMPLATE_ITEM CONTROL="Symptoms" INACTIVE="N" ITEM_IDENTIFIER="2303" MARKUP_LANGUAGE="HTML" NAME="Symptoms" TMPL_ITEM_HOLDER_NAME="SiebControl_2303" TYPE="List Item" UPDATED="11/04/2016 12:51:48" UPDATED_BY="SADMIN" CREATED="06/05/2003 04:02: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48" UPDATED_BY="SADMIN" CREATED="06/05/2003 04:02: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48" UPDATED_BY="SADMIN" CREATED="06/05/2003 04:02: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48" UPDATED_BY="SADMIN" CREATED="06/05/2003 04:0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3:17" CREATED_BY="SADMIN" EXT_REC_TABLES="S_APPL_WTMPL_RX"&gt;</w:t>
              <w:br/>
              <w:tab/>
              <w:tab/>
              <w:tab/>
              <w:tab/>
              <w:t>&lt;APPLET_WEB_TEMPLATE_ITEM CONTROL="Applet_Title" EXTENSION_FLAG="Y" ITEM_IDENTIFIER="99929" NAME="Applet_Title" TMPL_ITEM_HOLDER_NAME="SiebControl_99929" TYPE="Control" UPDATED="11/04/2016 12:51:48" UPDATED_BY="SADMIN" CREATED="11/04/2016 12:51:48"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2:51:48" UPDATED_BY="SADMIN" CREATED="06/05/2003 04:02: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48" UPDATED_BY="SADMIN" CREATED="06/05/2003 04:02:43" CREATED_BY="SADMIN" EXT_REC_TABLES="S_APPL_WT_IT_RX"&gt;</w:t>
              <w:br/>
              <w:tab/>
              <w:tab/>
              <w:tab/>
              <w:tab/>
              <w:t>&lt;/APPLET_WEB_TEMPLATE_ITEM&gt;</w:t>
              <w:br/>
              <w:tab/>
              <w:tab/>
              <w:tab/>
              <w:tab/>
              <w:t>&lt;APPLET_WEB_TEMPLATE_ITEM CONTROL="Diagnosis" INACTIVE="N" ITEM_IDENTIFIER="505" MARKUP_LANGUAGE="HTML" NAME="Diagnosis" TMPL_ITEM_HOLDER_NAME="SiebControl_505" TYPE="List Item" UPDATED="11/04/2016 12:51:48" UPDATED_BY="SADMIN" CREATED="06/05/2003 04:02:43" CREATED_BY="SADMIN" EXT_REC_TABLES="S_APPL_WT_IT_RX"&gt;</w:t>
              <w:br/>
              <w:tab/>
              <w:tab/>
              <w:tab/>
              <w:tab/>
              <w:t>&lt;/APPLET_WEB_TEMPLATE_ITEM&gt;</w:t>
              <w:br/>
              <w:tab/>
              <w:tab/>
              <w:tab/>
              <w:tab/>
              <w:t>&lt;APPLET_WEB_TEMPLATE_ITEM CONTROL="Disease Last Updated" INACTIVE="N" ITEM_IDENTIFIER="508" MARKUP_LANGUAGE="HTML" NAME="Disease Last Updated" TMPL_ITEM_HOLDER_NAME="SiebControl_508" TYPE="List Item" UPDATED="11/04/2016 12:51:48" UPDATED_BY="SADMIN" CREATED="06/05/2003 04:02: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48" UPDATED_BY="SADMIN" CREATED="06/05/2003 04:02:44" CREATED_BY="SADMIN" EXT_REC_TABLES="S_APPL_WT_IT_RX"&gt;</w:t>
              <w:br/>
              <w:tab/>
              <w:tab/>
              <w:tab/>
              <w:tab/>
              <w:t>&lt;/APPLET_WEB_TEMPLATE_ITEM&gt;</w:t>
              <w:br/>
              <w:tab/>
              <w:tab/>
              <w:tab/>
              <w:tab/>
              <w:t>&lt;APPLET_WEB_TEMPLATE_ITEM CONTROL="Expert" INACTIVE="N" ITEM_IDENTIFIER="507" MARKUP_LANGUAGE="HTML" NAME="Expert" TMPL_ITEM_HOLDER_NAME="SiebControl_507" TYPE="List Item" UPDATED="11/04/2016 12:51:48" UPDATED_BY="SADMIN" CREATED="06/05/2003 04:02:44" CREATED_BY="SADMIN" EXT_REC_TABLES="S_APPL_WT_IT_RX"&gt;</w:t>
              <w:br/>
              <w:tab/>
              <w:tab/>
              <w:tab/>
              <w:tab/>
              <w:t>&lt;/APPLET_WEB_TEMPLATE_ITEM&gt;</w:t>
              <w:br/>
              <w:tab/>
              <w:tab/>
              <w:tab/>
              <w:tab/>
              <w:t>&lt;APPLET_WEB_TEMPLATE_ITEM CONTROL="GotoNextSet" INACTIVE="N" ITEM_IDENTIFIER="123" MARKUP_LANGUAGE="HTML" NAME="GotoNextSet" TYPE="Control" UPDATED="06/05/2003 04:02:44" UPDATED_BY="SADMIN" CREATED="06/05/2003 04:02:44" CREATED_BY="SADMIN"&gt;</w:t>
              <w:br/>
              <w:tab/>
              <w:tab/>
              <w:tab/>
              <w:tab/>
              <w:t>&lt;/APPLET_WEB_TEMPLATE_ITEM&gt;</w:t>
              <w:br/>
              <w:tab/>
              <w:tab/>
              <w:tab/>
              <w:tab/>
              <w:t>&lt;APPLET_WEB_TEMPLATE_ITEM CONTROL="GotoPreviousSet" INACTIVE="N" ITEM_IDENTIFIER="122" MARKUP_LANGUAGE="HTML" NAME="GotoPreviousSet" TYPE="Control" UPDATED="06/05/2003 04:02:44" UPDATED_BY="SADMIN" CREATED="06/05/2003 04:02:44" CREATED_BY="SADMIN"&gt;</w:t>
              <w:br/>
              <w:tab/>
              <w:tab/>
              <w:tab/>
              <w:tab/>
              <w:t>&lt;/APPLET_WEB_TEMPLATE_ITEM&gt;</w:t>
              <w:br/>
              <w:tab/>
              <w:tab/>
              <w:tab/>
              <w:tab/>
              <w:t>&lt;APPLET_WEB_TEMPLATE_ITEM EXTENSION_FLAG="Y" ITEM_IDENTIFIER="99993" NAME="HLS Diseas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Incubation Period" INACTIVE="N" ITEM_IDENTIFIER="510" MARKUP_LANGUAGE="HTML" NAME="Incubation Period" TMPL_ITEM_HOLDER_NAME="SiebControl_510" TYPE="List Item" UPDATED="11/04/2016 12:51:48" UPDATED_BY="SADMIN" CREATED="06/05/2003 04:02: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8" UPDATED_BY="SADMIN" CREATED="11/04/2016 12:5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8" UPDATED_BY="SADMIN" CREATED="11/04/2016 12:51: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8" UPDATED_BY="SADMIN" CREATED="06/05/2003 04:02: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8" UPDATED_BY="SADMIN" CREATED="06/05/2003 04:02: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48" UPDATED_BY="SADMIN" CREATED="06/05/2003 04:02:44" CREATED_BY="SADMIN" EXT_REC_TABLES="S_APPL_WT_IT_RX"&gt;</w:t>
              <w:br/>
              <w:tab/>
              <w:tab/>
              <w:tab/>
              <w:tab/>
              <w:t>&lt;/APPLET_WEB_TEMPLATE_ITEM&gt;</w:t>
              <w:br/>
              <w:tab/>
              <w:tab/>
              <w:tab/>
              <w:tab/>
              <w:t>&lt;APPLET_WEB_TEMPLATE_ITEM CONTROL="Overview" INACTIVE="N" ITEM_IDENTIFIER="504" MARKUP_LANGUAGE="HTML" NAME="Overview" TMPL_ITEM_HOLDER_NAME="SiebControl_504" TYPE="List Item" UPDATED="11/04/2016 12:51:48" UPDATED_BY="SADMIN" CREATED="06/05/2003 04:02: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8" UPDATED_BY="SADMIN" CREATED="06/05/2003 04:02: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8" UPDATED_BY="SADMIN" CREATED="06/05/2003 04:02: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8" UPDATED_BY="SADMIN" CREATED="11/04/2016 12:51:48" CREATED_BY="SADMIN" EXT_REC_TABLES="S_APPL_WT_IT_RX"&gt;</w:t>
              <w:br/>
              <w:tab/>
              <w:tab/>
              <w:tab/>
              <w:tab/>
              <w:t>&lt;/APPLET_WEB_TEMPLATE_ITEM&gt;</w:t>
              <w:br/>
              <w:tab/>
              <w:tab/>
              <w:tab/>
              <w:tab/>
              <w:t>&lt;APPLET_WEB_TEMPLATE_ITEM CONTROL="Response Procedure" INACTIVE="N" ITEM_IDENTIFIER="511" MARKUP_LANGUAGE="HTML" NAME="Response Procedure" TMPL_ITEM_HOLDER_NAME="SiebControl_511" TYPE="List Item" UPDATED="11/04/2016 12:51:48" UPDATED_BY="SADMIN" CREATED="06/05/2003 04:02:4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1:48" UPDATED_BY="SADMIN" CREATED="06/05/2003 04:02:45" CREATED_BY="SADMIN" EXT_REC_TABLES="S_APPL_WT_IT_RX"&gt;</w:t>
              <w:br/>
              <w:tab/>
              <w:tab/>
              <w:tab/>
              <w:tab/>
              <w:t>&lt;/APPLET_WEB_TEMPLATE_ITEM&gt;</w:t>
              <w:br/>
              <w:tab/>
              <w:tab/>
              <w:tab/>
              <w:tab/>
              <w:t>&lt;APPLET_WEB_TEMPLATE_ITEM CONTROL="Surveillance" INACTIVE="N" ITEM_IDENTIFIER="506" MARKUP_LANGUAGE="HTML" NAME="Surveillance" TMPL_ITEM_HOLDER_NAME="SiebControl_506" TYPE="List Item" UPDATED="11/04/2016 12:51:48" UPDATED_BY="SADMIN" CREATED="06/05/2003 04:02:45" CREATED_BY="SADMIN" EXT_REC_TABLES="S_APPL_WT_IT_RX"&gt;</w:t>
              <w:br/>
              <w:tab/>
              <w:tab/>
              <w:tab/>
              <w:tab/>
              <w:t>&lt;/APPLET_WEB_TEMPLATE_ITEM&gt;</w:t>
              <w:br/>
              <w:tab/>
              <w:tab/>
              <w:tab/>
              <w:tab/>
              <w:t>&lt;APPLET_WEB_TEMPLATE_ITEM CONTROL="Symptoms" INACTIVE="N" ITEM_IDENTIFIER="509" MARKUP_LANGUAGE="HTML" NAME="Symptoms" TMPL_ITEM_HOLDER_NAME="SiebControl_509" TYPE="List Item" UPDATED="11/04/2016 12:51:48" UPDATED_BY="SADMIN" CREATED="06/05/2003 04:02:4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2:51:48" UPDATED_BY="SADMIN" CREATED="06/19/2003 20:41: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48" UPDATED_BY="SADMIN" CREATED="06/05/2003 04:0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 Oracle 10.7 Credit Profil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3/22/2001 18:55:13" CREATED_BY="SADMIN" EXT_REC_TABLES="S_APPL_WTMPL_RX"&gt;</w:t>
              <w:br/>
              <w:tab/>
              <w:tab/>
              <w:tab/>
              <w:tab/>
              <w:t>&lt;APPLET_WEB_TEMPLATE_ITEM CONTROL="Account Id" INACTIVE="N" ITEM_IDENTIFIER="501" MARKUP_LANGUAGE="HTML" NAME="Account Id" TMPL_ITEM_HOLDER_NAME="SiebControl_501" TYPE="List Item" UPDATED="11/04/2016 12:17:00" UPDATED_BY="SADMIN" CREATED="03/22/2001 18:55:13" CREATED_BY="SADMIN" EXT_REC_TABLES="S_APPL_WT_IT_RX"&gt;</w:t>
              <w:br/>
              <w:tab/>
              <w:tab/>
              <w:tab/>
              <w:tab/>
              <w:t>&lt;/APPLET_WEB_TEMPLATE_ITEM&gt;</w:t>
              <w:br/>
              <w:tab/>
              <w:tab/>
              <w:tab/>
              <w:tab/>
              <w:t>&lt;APPLET_WEB_TEMPLATE_ITEM CONTROL="Add - Shuttle" INACTIVE="N" ITEM_IDENTIFIER="3001" MARKUP_LANGUAGE="HTML" MODE="More" NAME="Add - Shuttle" TMPL_ITEM_HOLDER_NAME="SiebControl_3001" TYPE="Control" UPDATED="11/04/2016 12:17:00" UPDATED_BY="SADMIN" CREATED="12/23/2002 21:11:03"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1:03" UPDATED_BY="SADMIN" CREATED="12/23/2002 21:11:03" CREATED_BY="SADMIN"&gt;</w:t>
              <w:br/>
              <w:tab/>
              <w:tab/>
              <w:tab/>
              <w:tab/>
              <w:t>&lt;/APPLET_WEB_TEMPLATE_ITEM&gt;</w:t>
              <w:br/>
              <w:tab/>
              <w:tab/>
              <w:tab/>
              <w:tab/>
              <w:t>&lt;APPLET_WEB_TEMPLATE_ITEM CONTROL="Block Credit Flag" INACTIVE="N" ITEM_IDENTIFIER="502" MARKUP_LANGUAGE="HTML" NAME="Block Credit Flag" TMPL_ITEM_HOLDER_NAME="SiebControl_502" TYPE="List Item" UPDATED="11/04/2016 12:17:01" UPDATED_BY="SADMIN" CREATED="03/22/2001 18:55:1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17:01" UPDATED_BY="SADMIN" CREATED="06/05/2003 02:42:04" CREATED_BY="SADMIN" EXT_REC_TABLES="S_APPL_WT_IT_RX"&gt;</w:t>
              <w:br/>
              <w:tab/>
              <w:tab/>
              <w:tab/>
              <w:tab/>
              <w:t>&lt;/APPLET_WEB_TEMPLATE_ITEM&gt;</w:t>
              <w:br/>
              <w:tab/>
              <w:tab/>
              <w:tab/>
              <w:tab/>
              <w:t>&lt;APPLET_WEB_TEMPLATE_ITEM CONTROL="Credit Checking Organization Id" INACTIVE="N" ITEM_IDENTIFIER="505" MARKUP_LANGUAGE="HTML" NAME="Credit Checking Organization Id" TMPL_ITEM_HOLDER_NAME="SiebControl_505" TYPE="List Item" UPDATED="11/04/2016 12:17:01" UPDATED_BY="SADMIN" CREATED="03/22/2001 18:55:13" CREATED_BY="SADMIN" EXT_REC_TABLES="S_APPL_WT_IT_RX"&gt;</w:t>
              <w:br/>
              <w:tab/>
              <w:tab/>
              <w:tab/>
              <w:tab/>
              <w:t>&lt;/APPLET_WEB_TEMPLATE_ITEM&gt;</w:t>
              <w:br/>
              <w:tab/>
              <w:tab/>
              <w:tab/>
              <w:tab/>
              <w:t>&lt;APPLET_WEB_TEMPLATE_ITEM CONTROL="Credit Currency Code" INACTIVE="N" ITEM_IDENTIFIER="503" MARKUP_LANGUAGE="HTML" NAME="Credit Currency Code" TMPL_ITEM_HOLDER_NAME="SiebControl_503" TYPE="List Item" UPDATED="11/04/2016 12:17:01" UPDATED_BY="SADMIN" CREATED="03/22/2001 18:55:13" CREATED_BY="SADMIN" EXT_REC_TABLES="S_APPL_WT_IT_RX"&gt;</w:t>
              <w:br/>
              <w:tab/>
              <w:tab/>
              <w:tab/>
              <w:tab/>
              <w:t>&lt;/APPLET_WEB_TEMPLATE_ITEM&gt;</w:t>
              <w:br/>
              <w:tab/>
              <w:tab/>
              <w:tab/>
              <w:tab/>
              <w:t>&lt;APPLET_WEB_TEMPLATE_ITEM CONTROL="Credit Limit Amount" INACTIVE="N" ITEM_IDENTIFIER="504" MARKUP_LANGUAGE="HTML" NAME="Credit Limit Amount" TMPL_ITEM_HOLDER_NAME="SiebControl_504" TYPE="List Item" UPDATED="11/04/2016 12:17:01" UPDATED_BY="SADMIN" CREATED="03/22/2001 18:55:1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7:01" UPDATED_BY="SADMIN" CREATED="06/05/2003 02:42:05" CREATED_BY="SADMIN" EXT_REC_TABLES="S_APPL_WT_IT_RX"&gt;</w:t>
              <w:br/>
              <w:tab/>
              <w:tab/>
              <w:tab/>
              <w:tab/>
              <w:t>&lt;/APPLET_WEB_TEMPLATE_ITEM&gt;</w:t>
              <w:br/>
              <w:tab/>
              <w:tab/>
              <w:tab/>
              <w:tab/>
              <w:t>&lt;APPLET_WEB_TEMPLATE_ITEM CONTROL="GotoNextSet" INACTIVE="N" ITEM_IDENTIFIER="123" MARKUP_LANGUAGE="HTML" NAME="GotoNextSet" TYPE="Control" UPDATED="06/05/2003 10:20:34" UPDATED_BY="SADMIN" CREATED="03/22/2001 18:55:14" CREATED_BY="SADMIN"&gt;</w:t>
              <w:br/>
              <w:tab/>
              <w:tab/>
              <w:tab/>
              <w:tab/>
              <w:t>&lt;/APPLET_WEB_TEMPLATE_ITEM&gt;</w:t>
              <w:br/>
              <w:tab/>
              <w:tab/>
              <w:tab/>
              <w:tab/>
              <w:t>&lt;APPLET_WEB_TEMPLATE_ITEM CONTROL="GotoPreviousSet" INACTIVE="N" ITEM_IDENTIFIER="122" MARKUP_LANGUAGE="HTML" NAME="GotoPreviousSet" TYPE="Control" UPDATED="06/05/2003 10:20:35" UPDATED_BY="SADMIN" CREATED="03/22/2001 18:55:14" CREATED_BY="SADMIN"&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17:01" UPDATED_BY="SADMIN" CREATED="12/23/2002 21:11: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01" UPDATED_BY="SADMIN" CREATED="11/04/2016 12:1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01" UPDATED_BY="SADMIN" CREATED="11/04/2016 12:17:01"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17:01" UPDATED_BY="SADMIN" CREATED="03/22/2001 18:5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0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7:0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7:01" UPDATED_BY="SADMIN" CREATED="06/05/2003 02:42: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1" UPDATED_BY="SADMIN" CREATED="11/04/2016 12:17:01"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17:01" UPDATED_BY="SADMIN" CREATED="12/23/2002 21:11:03"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17:01" UPDATED_BY="SADMIN" CREATED="12/23/2002 21:1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Follow Up Activ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5:31" CREATED_BY="SADMIN" EXT_REC_TABLES="S_APPL_WTMPL_RX"&gt;</w:t>
              <w:br/>
              <w:tab/>
              <w:tab/>
              <w:tab/>
              <w:tab/>
              <w:t>&lt;APPLET_WEB_TEMPLATE_ITEM CONTROL="Applet_Title" EXTENSION_FLAG="Y" ITEM_IDENTIFIER="99929" NAME="Applet_Title" TMPL_ITEM_HOLDER_NAME="SiebControl_99929" TYPE="Control" UPDATED="11/04/2016 13:58:19" UPDATED_BY="SADMIN" CREATED="11/04/2016 13:58:19" CREATED_BY="SADMIN" EXT_REC_TABLES="S_APPL_WT_IT_RX"&gt;</w:t>
              <w:br/>
              <w:tab/>
              <w:tab/>
              <w:tab/>
              <w:tab/>
              <w:t>&lt;/APPLET_WEB_TEMPLATE_ITEM&gt;</w:t>
              <w:br/>
              <w:tab/>
              <w:tab/>
              <w:tab/>
              <w:tab/>
              <w:t>&lt;APPLET_WEB_TEMPLATE_ITEM COLUMN_SPAN="15" CONTROL="Category" GRID_PROPERTY="FormattedHtml" INACTIVE="N" ITEM_IDENTIFIER="2047" MARKUP_LANGUAGE="HTML" NAME="Category" ROW_SPAN="3" TMPL_ITEM_HOLDER_NAME="SiebControl_2_47" TYPE="Control" UPDATED="11/04/2016 13:58:19" UPDATED_BY="SADMIN" CREATED="06/05/2003 07:39:03" CREATED_BY="SADMIN" EXT_REC_TABLES="S_APPL_WT_IT_RX"&gt;</w:t>
              <w:br/>
              <w:tab/>
              <w:tab/>
              <w:tab/>
              <w:tab/>
              <w:t>&lt;/APPLET_WEB_TEMPLATE_ITEM&gt;</w:t>
              <w:br/>
              <w:tab/>
              <w:tab/>
              <w:tab/>
              <w:tab/>
              <w:t>&lt;APPLET_WEB_TEMPLATE_ITEM COLUMN_SPAN="14" CONTROL="Category" GRID_PROPERTY="FormattedLabel" INACTIVE="N" ITEM_IDENTIFIER="2033" MARKUP_LANGUAGE="HTML" NAME="CategoryLabel" ROW_SPAN="3" TYPE="Control" UPDATED="07/22/2003 16:07:03" UPDATED_BY="SADMIN" CREATED="06/18/2003 16:14:02" CREATED_BY="SADMIN"&gt;</w:t>
              <w:br/>
              <w:tab/>
              <w:tab/>
              <w:tab/>
              <w:tab/>
              <w:t>&lt;/APPLET_WEB_TEMPLATE_ITEM&gt;</w:t>
              <w:br/>
              <w:tab/>
              <w:tab/>
              <w:tab/>
              <w:tab/>
              <w:t>&lt;APPLET_WEB_TEMPLATE_ITEM COLUMN_SPAN="17" CONTROL="Comment" GRID_PROPERTY="FormattedHtml" INACTIVE="N" ITEM_IDENTIFIER="2104" MARKUP_LANGUAGE="HTML" NAME="Comment" ROW_SPAN="12" TMPL_ITEM_HOLDER_NAME="SiebControl_2_104" TYPE="Control" UPDATED="11/04/2016 13:58:19" UPDATED_BY="SADMIN" CREATED="06/05/2003 07:39:03" CREATED_BY="SADMIN" EXT_REC_TABLES="S_APPL_WT_IT_RX"&gt;</w:t>
              <w:br/>
              <w:tab/>
              <w:tab/>
              <w:tab/>
              <w:tab/>
              <w:t>&lt;/APPLET_WEB_TEMPLATE_ITEM&gt;</w:t>
              <w:br/>
              <w:tab/>
              <w:tab/>
              <w:tab/>
              <w:tab/>
              <w:t>&lt;APPLET_WEB_TEMPLATE_ITEM COLUMN_SPAN="11" COMMENTS="7.7 set label height of large text field to 24 pixels" CONTROL="Comment" GRID_PROPERTY="FormattedLabel" INACTIVE="N" ITEM_IDENTIFIER="2093" MARKUP_LANGUAGE="HTML" NAME="CommentLabel" ROW_SPAN="3" TYPE="Control" UPDATED="12/05/2003 16:27:03" UPDATED_BY="SADMIN" CREATED="06/18/2003 16:14:02" CREATED_BY="SADMIN"&gt;</w:t>
              <w:br/>
              <w:tab/>
              <w:tab/>
              <w:tab/>
              <w:tab/>
              <w:t>&lt;/APPLET_WEB_TEMPLATE_ITEM&gt;</w:t>
              <w:br/>
              <w:tab/>
              <w:tab/>
              <w:tab/>
              <w:tab/>
              <w:t>&lt;APPLET_WEB_TEMPLATE_ITEM COLUMN_SPAN="15" CONTROL="CreatedByName" GRID_PROPERTY="FormattedHtml" INACTIVE="N" ITEM_IDENTIFIER="5077" MARKUP_LANGUAGE="HTML" NAME="CreatedByName" ROW_SPAN="3" TMPL_ITEM_HOLDER_NAME="SiebControl_5_77" TYPE="Control" UPDATED="11/04/2016 13:58:19" UPDATED_BY="SADMIN" CREATED="06/05/2003 07:39:04" CREATED_BY="SADMIN" EXT_REC_TABLES="S_APPL_WT_IT_RX"&gt;</w:t>
              <w:br/>
              <w:tab/>
              <w:tab/>
              <w:tab/>
              <w:tab/>
              <w:t>&lt;/APPLET_WEB_TEMPLATE_ITEM&gt;</w:t>
              <w:br/>
              <w:tab/>
              <w:tab/>
              <w:tab/>
              <w:tab/>
              <w:t>&lt;APPLET_WEB_TEMPLATE_ITEM COLUMN_SPAN="14" CONTROL="CreatedByName" GRID_PROPERTY="FormattedLabel" INACTIVE="N" ITEM_IDENTIFIER="5063" MARKUP_LANGUAGE="HTML" NAME="CreatedByNameLabel" ROW_SPAN="3" TYPE="Control" UPDATED="07/22/2003 16:07:15" UPDATED_BY="SADMIN" CREATED="06/18/2003 16:14:0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19" UPDATED_BY="SADMIN" CREATED="06/05/2003 07:39:04" CREATED_BY="SADMIN" EXT_REC_TABLES="S_APPL_WT_IT_RX"&gt;</w:t>
              <w:br/>
              <w:tab/>
              <w:tab/>
              <w:tab/>
              <w:tab/>
              <w:t>&lt;/APPLET_WEB_TEMPLATE_ITEM&gt;</w:t>
              <w:br/>
              <w:tab/>
              <w:tab/>
              <w:tab/>
              <w:tab/>
              <w:t>&lt;APPLET_WEB_TEMPLATE_ITEM COLUMN_SPAN="17" CONTROL="Description" GRID_PROPERTY="FormattedHtml" INACTIVE="N" ITEM_IDENTIFIER="2015" MARKUP_LANGUAGE="HTML" NAME="Description" ROW_SPAN="12" TMPL_ITEM_HOLDER_NAME="SiebControl_2_15" TYPE="Control" UPDATED="11/04/2016 13:58:19" UPDATED_BY="SADMIN" CREATED="06/05/2003 07:39:04"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02" MARKUP_LANGUAGE="HTML" NAME="DescriptionLabel" ROW_SPAN="3" TYPE="Control" UPDATED="12/05/2003 16:27:03" UPDATED_BY="SADMIN" CREATED="06/18/2003 16:14:02" CREATED_BY="SADMIN"&gt;</w:t>
              <w:br/>
              <w:tab/>
              <w:tab/>
              <w:tab/>
              <w:tab/>
              <w:t>&lt;/APPLET_WEB_TEMPLATE_ITEM&gt;</w:t>
              <w:br/>
              <w:tab/>
              <w:tab/>
              <w:tab/>
              <w:tab/>
              <w:t>&lt;APPLET_WEB_TEMPLATE_ITEM COLUMN_SPAN="15" CONTROL="Display In" GRID_PROPERTY="FormattedHtml" INACTIVE="N" ITEM_IDENTIFIER="8077" MARKUP_LANGUAGE="HTML" NAME="Display In" ROW_SPAN="3" TMPL_ITEM_HOLDER_NAME="SiebControl_8_77" TYPE="Control" UPDATED="11/04/2016 13:58:19" UPDATED_BY="SADMIN" CREATED="06/05/2003 07:39:04" CREATED_BY="SADMIN" EXT_REC_TABLES="S_APPL_WT_IT_RX"&gt;</w:t>
              <w:br/>
              <w:tab/>
              <w:tab/>
              <w:tab/>
              <w:tab/>
              <w:t>&lt;/APPLET_WEB_TEMPLATE_ITEM&gt;</w:t>
              <w:br/>
              <w:tab/>
              <w:tab/>
              <w:tab/>
              <w:tab/>
              <w:t>&lt;APPLET_WEB_TEMPLATE_ITEM COLUMN_SPAN="14" CONTROL="Display In" GRID_PROPERTY="FormattedLabel" INACTIVE="N" ITEM_IDENTIFIER="8063" MARKUP_LANGUAGE="HTML" NAME="Display InLabel" ROW_SPAN="3" TYPE="Control" UPDATED="07/22/2003 16:07:09" UPDATED_BY="SADMIN" CREATED="06/18/2003 16:14:02" CREATED_BY="SADMIN"&gt;</w:t>
              <w:br/>
              <w:tab/>
              <w:tab/>
              <w:tab/>
              <w:tab/>
              <w:t>&lt;/APPLET_WEB_TEMPLATE_ITEM&gt;</w:t>
              <w:br/>
              <w:tab/>
              <w:tab/>
              <w:tab/>
              <w:tab/>
              <w:t>&lt;APPLET_WEB_TEMPLATE_ITEM COLUMN_SPAN="15" CONTROL="Done" GRID_PROPERTY="FormattedHtml" INACTIVE="N" ITEM_IDENTIFIER="11047" MARKUP_LANGUAGE="HTML" NAME="Done" ROW_SPAN="3" TMPL_ITEM_HOLDER_NAME="SiebControl_11_47" TYPE="Control" UPDATED="11/04/2016 13:58:19" UPDATED_BY="SADMIN" CREATED="06/05/2003 07:39:04" CREATED_BY="SADMIN" EXT_REC_TABLES="S_APPL_WT_IT_RX"&gt;</w:t>
              <w:br/>
              <w:tab/>
              <w:tab/>
              <w:tab/>
              <w:tab/>
              <w:t>&lt;/APPLET_WEB_TEMPLATE_ITEM&gt;</w:t>
              <w:br/>
              <w:tab/>
              <w:tab/>
              <w:tab/>
              <w:tab/>
              <w:t>&lt;APPLET_WEB_TEMPLATE_ITEM COLUMN_SPAN="14" CONTROL="Done" GRID_PROPERTY="FormattedLabel" INACTIVE="N" ITEM_IDENTIFIER="11033" MARKUP_LANGUAGE="HTML" NAME="DoneLabel" ROW_SPAN="3" TYPE="Control" UPDATED="07/22/2003 16:06:59" UPDATED_BY="SADMIN" CREATED="06/18/2003 16:14:02" CREATED_BY="SADMIN"&gt;</w:t>
              <w:br/>
              <w:tab/>
              <w:tab/>
              <w:tab/>
              <w:tab/>
              <w:t>&lt;/APPLET_WEB_TEMPLATE_ITEM&gt;</w:t>
              <w:br/>
              <w:tab/>
              <w:tab/>
              <w:tab/>
              <w:tab/>
              <w:t>&lt;APPLET_WEB_TEMPLATE_ITEM COLUMN_SPAN="15" CONTROL="Due" GRID_PROPERTY="FormattedHtml" INACTIVE="N" ITEM_IDENTIFIER="8047" MARKUP_LANGUAGE="HTML" NAME="Due" ROW_SPAN="3" TMPL_ITEM_HOLDER_NAME="SiebControl_8_47" TYPE="Control" UPDATED="11/04/2016 13:58:19" UPDATED_BY="SADMIN" CREATED="06/05/2003 07:39:04" CREATED_BY="SADMIN" EXT_REC_TABLES="S_APPL_WT_IT_RX"&gt;</w:t>
              <w:br/>
              <w:tab/>
              <w:tab/>
              <w:tab/>
              <w:tab/>
              <w:t>&lt;/APPLET_WEB_TEMPLATE_ITEM&gt;</w:t>
              <w:br/>
              <w:tab/>
              <w:tab/>
              <w:tab/>
              <w:tab/>
              <w:t>&lt;APPLET_WEB_TEMPLATE_ITEM COLUMN_SPAN="14" CONTROL="Due" GRID_PROPERTY="FormattedLabel" INACTIVE="N" ITEM_IDENTIFIER="8033" MARKUP_LANGUAGE="HTML" NAME="DueLabel" ROW_SPAN="3" TYPE="Control" UPDATED="07/22/2003 16:06:59" UPDATED_BY="SADMIN" CREATED="06/18/2003 16:14:0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8:19" UPDATED_BY="SADMIN" CREATED="06/05/2003 07:39: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8:19" UPDATED_BY="SADMIN" CREATED="06/05/2003 07:39: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8:19" UPDATED_BY="SADMIN" CREATED="06/05/2003 07:39: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8:19" UPDATED_BY="SADMIN" CREATED="11/04/2016 13:5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19" UPDATED_BY="SADMIN" CREATED="11/04/2016 13:58: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19" UPDATED_BY="SADMIN" CREATED="06/05/2003 07:39: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19" UPDATED_BY="SADMIN" CREATED="06/05/2003 07:39:05" CREATED_BY="SADMIN" EXT_REC_TABLES="S_APPL_WT_IT_RX"&gt;</w:t>
              <w:br/>
              <w:tab/>
              <w:tab/>
              <w:tab/>
              <w:tab/>
              <w:t>&lt;/APPLET_WEB_TEMPLATE_ITEM&gt;</w:t>
              <w:br/>
              <w:tab/>
              <w:tab/>
              <w:tab/>
              <w:tab/>
              <w:t>&lt;APPLET_WEB_TEMPLATE_ITEM COLUMN_SPAN="15" CONTROL="OwnedBy" GRID_PROPERTY="FormattedHtml" INACTIVE="N" ITEM_IDENTIFIER="2077" MARKUP_LANGUAGE="HTML" NAME="OwnedBy" ROW_SPAN="3" TMPL_ITEM_HOLDER_NAME="SiebControl_2_77" TYPE="Control" UPDATED="11/04/2016 13:58:19" UPDATED_BY="SADMIN" CREATED="06/05/2003 07:39:05" CREATED_BY="SADMIN" EXT_REC_TABLES="S_APPL_WT_IT_RX"&gt;</w:t>
              <w:br/>
              <w:tab/>
              <w:tab/>
              <w:tab/>
              <w:tab/>
              <w:t>&lt;/APPLET_WEB_TEMPLATE_ITEM&gt;</w:t>
              <w:br/>
              <w:tab/>
              <w:tab/>
              <w:tab/>
              <w:tab/>
              <w:t>&lt;APPLET_WEB_TEMPLATE_ITEM COLUMN_SPAN="14" CONTROL="OwnedBy" GRID_PROPERTY="FormattedLabel" INACTIVE="N" ITEM_IDENTIFIER="2063" MARKUP_LANGUAGE="HTML" NAME="OwnedByLabel" ROW_SPAN="3" TYPE="Control" UPDATED="07/22/2003 16:07:08" UPDATED_BY="SADMIN" CREATED="06/18/2003 16:14:0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8:19" UPDATED_BY="SADMIN" CREATED="11/07/2003 21:2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19" UPDATED_BY="SADMIN" CREATED="11/04/2016 13:58:19" CREATED_BY="SADMIN" EXT_REC_TABLES="S_APPL_WT_IT_RX"&gt;</w:t>
              <w:br/>
              <w:tab/>
              <w:tab/>
              <w:tab/>
              <w:tab/>
              <w:t>&lt;/APPLET_WEB_TEMPLATE_ITEM&gt;</w:t>
              <w:br/>
              <w:tab/>
              <w:tab/>
              <w:tab/>
              <w:tab/>
              <w:t>&lt;APPLET_WEB_TEMPLATE_ITEM COLUMN_SPAN="15" CONTROL="Status" GRID_PROPERTY="FormattedHtml" INACTIVE="N" ITEM_IDENTIFIER="11077" MARKUP_LANGUAGE="HTML" NAME="Status" ROW_SPAN="3" TMPL_ITEM_HOLDER_NAME="SiebControl_11_77" TYPE="Control" UPDATED="11/04/2016 13:58:19" UPDATED_BY="SADMIN" CREATED="06/05/2003 07:39:05" CREATED_BY="SADMIN" EXT_REC_TABLES="S_APPL_WT_IT_RX"&gt;</w:t>
              <w:br/>
              <w:tab/>
              <w:tab/>
              <w:tab/>
              <w:tab/>
              <w:t>&lt;/APPLET_WEB_TEMPLATE_ITEM&gt;</w:t>
              <w:br/>
              <w:tab/>
              <w:tab/>
              <w:tab/>
              <w:tab/>
              <w:t>&lt;APPLET_WEB_TEMPLATE_ITEM COLUMN_SPAN="14" CONTROL="Status" GRID_PROPERTY="FormattedLabel" INACTIVE="N" ITEM_IDENTIFIER="11063" MARKUP_LANGUAGE="HTML" NAME="StatusLabel" ROW_SPAN="3" TYPE="Control" UPDATED="07/22/2003 16:07:09" UPDATED_BY="SADMIN" CREATED="06/18/2003 16:14:02" CREATED_BY="SADMIN"&gt;</w:t>
              <w:br/>
              <w:tab/>
              <w:tab/>
              <w:tab/>
              <w:tab/>
              <w:t>&lt;/APPLET_WEB_TEMPLATE_ITEM&gt;</w:t>
              <w:br/>
              <w:tab/>
              <w:tab/>
              <w:tab/>
              <w:tab/>
              <w:t>&lt;APPLET_WEB_TEMPLATE_ITEM CONTROL="Title" INACTIVE="N" ITEM_IDENTIFIER="90" MARKUP_LANGUAGE="HTML" NAME="Title" TMPL_ITEM_HOLDER_NAME="SiebControl_90" TYPE="Control" UPDATED="11/04/2016 13:58:19" UPDATED_BY="SADMIN" CREATED="09/25/2003 20:47:41" CREATED_BY="SADMIN" EXT_REC_TABLES="S_APPL_WT_IT_RX"&gt;</w:t>
              <w:br/>
              <w:tab/>
              <w:tab/>
              <w:tab/>
              <w:tab/>
              <w:t>&lt;/APPLET_WEB_TEMPLATE_ITEM&gt;</w:t>
              <w:br/>
              <w:tab/>
              <w:tab/>
              <w:tab/>
              <w:tab/>
              <w:t>&lt;APPLET_WEB_TEMPLATE_ITEM COLUMN_SPAN="15" CONTROL="Type" GRID_PROPERTY="FormattedHtml" INACTIVE="N" ITEM_IDENTIFIER="5047" MARKUP_LANGUAGE="HTML" NAME="Type" ROW_SPAN="3" TMPL_ITEM_HOLDER_NAME="SiebControl_5_47" TYPE="Control" UPDATED="11/04/2016 13:58:19" UPDATED_BY="SADMIN" CREATED="06/05/2003 07:39:05" CREATED_BY="SADMIN" EXT_REC_TABLES="S_APPL_WT_IT_RX"&gt;</w:t>
              <w:br/>
              <w:tab/>
              <w:tab/>
              <w:tab/>
              <w:tab/>
              <w:t>&lt;/APPLET_WEB_TEMPLATE_ITEM&gt;</w:t>
              <w:br/>
              <w:tab/>
              <w:tab/>
              <w:tab/>
              <w:tab/>
              <w:t>&lt;APPLET_WEB_TEMPLATE_ITEM COLUMN_SPAN="14" CONTROL="Type" GRID_PROPERTY="FormattedLabel" INACTIVE="N" ITEM_IDENTIFIER="5033" MARKUP_LANGUAGE="HTML" NAME="TypeLabel" ROW_SPAN="3" TYPE="Control" UPDATED="07/22/2003 16:06:58" UPDATED_BY="SADMIN" CREATED="06/18/2003 16:14:02"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8:19" UPDATED_BY="SADMIN" CREATED="06/05/2003 07:3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Product Condi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3:59" CREATED_BY="SADMIN" EXT_REC_TABLES="S_APPL_WTMPL_RX"&gt;</w:t>
              <w:br/>
              <w:tab/>
              <w:tab/>
              <w:tab/>
              <w:tab/>
              <w:t>&lt;APPLET_WEB_TEMPLATE_ITEM CONTROL="ButtonNew" INACTIVE="N" ITEM_IDENTIFIER="131" MARKUP_LANGUAGE="HTML" NAME="ButtonNew" TMPL_ITEM_HOLDER_NAME="SiebControl_131" TYPE="Control" UPDATED="11/04/2016 13:00:40" UPDATED_BY="SADMIN" CREATED="08/23/2004 18:42:2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00:40" UPDATED_BY="SADMIN" CREATED="06/05/2003 04:12:09" CREATED_BY="SADMIN" EXT_REC_TABLES="S_APPL_WT_IT_RX"&gt;</w:t>
              <w:br/>
              <w:tab/>
              <w:tab/>
              <w:tab/>
              <w:tab/>
              <w:t>&lt;/APPLET_WEB_TEMPLATE_ITEM&gt;</w:t>
              <w:br/>
              <w:tab/>
              <w:tab/>
              <w:tab/>
              <w:tab/>
              <w:t>&lt;APPLET_WEB_TEMPLATE_ITEM CONTROL="Condition Type" INACTIVE="N" ITEM_IDENTIFIER="501" MARKUP_LANGUAGE="HTML" NAME="Condition Type" TMPL_ITEM_HOLDER_NAME="SiebControl_501" TYPE="List Item" UPDATED="11/04/2016 13:00:40" UPDATED_BY="SADMIN" CREATED="06/05/2003 04:12:09" CREATED_BY="SADMIN" EXT_REC_TABLES="S_APPL_WT_IT_RX"&gt;</w:t>
              <w:br/>
              <w:tab/>
              <w:tab/>
              <w:tab/>
              <w:tab/>
              <w:t>&lt;/APPLET_WEB_TEMPLATE_ITEM&gt;</w:t>
              <w:br/>
              <w:tab/>
              <w:tab/>
              <w:tab/>
              <w:tab/>
              <w:t>&lt;APPLET_WEB_TEMPLATE_ITEM CONTROL="GotoNextSet" INACTIVE="N" ITEM_IDENTIFIER="123" MARKUP_LANGUAGE="HTML" NAME="GotoNextSet" TYPE="Control" UPDATED="06/05/2003 11:54:07" UPDATED_BY="SADMIN" CREATED="06/05/2003 04:12:09" CREATED_BY="SADMIN"&gt;</w:t>
              <w:br/>
              <w:tab/>
              <w:tab/>
              <w:tab/>
              <w:tab/>
              <w:t>&lt;/APPLET_WEB_TEMPLATE_ITEM&gt;</w:t>
              <w:br/>
              <w:tab/>
              <w:tab/>
              <w:tab/>
              <w:tab/>
              <w:t>&lt;APPLET_WEB_TEMPLATE_ITEM CONTROL="GotoPreviousSet" INACTIVE="N" ITEM_IDENTIFIER="122" MARKUP_LANGUAGE="HTML" NAME="GotoPreviousSet" TYPE="Control" UPDATED="06/05/2003 11:54:07" UPDATED_BY="SADMIN" CREATED="06/05/2003 04:12:0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40" UPDATED_BY="SADMIN" CREATED="06/05/2003 04:12:0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0:40" UPDATED_BY="SADMIN" CREATED="06/05/2003 04:12: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40" UPDATED_BY="SADMIN" CREATED="11/04/2016 13:0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0" UPDATED_BY="SADMIN" CREATED="11/04/2016 13:0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40" UPDATED_BY="SADMIN" CREATED="06/05/2003 04:12:1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0:40" UPDATED_BY="SADMIN" CREATED="06/05/2003 04:12: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40" UPDATED_BY="SADMIN" CREATED="06/05/2003 04:12:10" CREATED_BY="SADMIN" EXT_REC_TABLES="S_APPL_WT_IT_RX"&gt;</w:t>
              <w:br/>
              <w:tab/>
              <w:tab/>
              <w:tab/>
              <w:tab/>
              <w:t>&lt;/APPLET_WEB_TEMPLATE_ITEM&gt;</w:t>
              <w:br/>
              <w:tab/>
              <w:tab/>
              <w:tab/>
              <w:tab/>
              <w:t>&lt;APPLET_WEB_TEMPLATE_ITEM CONTROL="Product Condition" INACTIVE="N" ITEM_IDENTIFIER="502" MARKUP_LANGUAGE="HTML" NAME="Product Condition" TMPL_ITEM_HOLDER_NAME="SiebControl_502" TYPE="List Item" UPDATED="11/04/2016 13:00:40" UPDATED_BY="SADMIN" CREATED="06/05/2003 04:12: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0" UPDATED_BY="SADMIN" CREATED="11/04/2016 13:0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3:59" CREATED_BY="SADMIN" EXT_REC_TABLES="S_APPL_WTMPL_RX"&gt;</w:t>
              <w:br/>
              <w:tab/>
              <w:tab/>
              <w:tab/>
              <w:tab/>
              <w:t>&lt;APPLET_WEB_TEMPLATE_ITEM CONTROL="Condition Type" INACTIVE="N" ITEM_IDENTIFIER="1300" MARKUP_LANGUAGE="HTML" NAME="Condition Type" TMPL_ITEM_HOLDER_NAME="SiebControl_1300" TYPE="List Item" UPDATED="11/04/2016 13:00:40" UPDATED_BY="SADMIN" CREATED="06/05/2003 04:12:10" CREATED_BY="SADMIN" EXT_REC_TABLES="S_APPL_WT_IT_RX"&gt;</w:t>
              <w:br/>
              <w:tab/>
              <w:tab/>
              <w:tab/>
              <w:tab/>
              <w:t>&lt;/APPLET_WEB_TEMPLATE_ITEM&gt;</w:t>
              <w:br/>
              <w:tab/>
              <w:tab/>
              <w:tab/>
              <w:tab/>
              <w:t>&lt;APPLET_WEB_TEMPLATE_ITEM CONTROL="Condition Type" INACTIVE="N" ITEM_IDENTIFIER="502" MARKUP_LANGUAGE="HTML" NAME="Condition Type2" TYPE="List Item" UPDATED="06/05/2003 04:12:10" UPDATED_BY="SADMIN" CREATED="06/05/2003 04:12:1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0:40" UPDATED_BY="SADMIN" CREATED="08/23/2004 18:40:35" CREATED_BY="SADMIN" EXT_REC_TABLES="S_APPL_WT_IT_RX"&gt;</w:t>
              <w:br/>
              <w:tab/>
              <w:tab/>
              <w:tab/>
              <w:tab/>
              <w:t>&lt;/APPLET_WEB_TEMPLATE_ITEM&gt;</w:t>
              <w:br/>
              <w:tab/>
              <w:tab/>
              <w:tab/>
              <w:tab/>
              <w:t>&lt;APPLET_WEB_TEMPLATE_ITEM CONTROL="Product Condition" INACTIVE="N" ITEM_IDENTIFIER="1301" MARKUP_LANGUAGE="HTML" NAME="Product Condition" TMPL_ITEM_HOLDER_NAME="SiebControl_1301" TYPE="List Item" UPDATED="11/04/2016 13:00:40" UPDATED_BY="SADMIN" CREATED="06/05/2003 04:12:10" CREATED_BY="SADMIN" EXT_REC_TABLES="S_APPL_WT_IT_RX"&gt;</w:t>
              <w:br/>
              <w:tab/>
              <w:tab/>
              <w:tab/>
              <w:tab/>
              <w:t>&lt;/APPLET_WEB_TEMPLATE_ITEM&gt;</w:t>
              <w:br/>
              <w:tab/>
              <w:tab/>
              <w:tab/>
              <w:tab/>
              <w:t>&lt;APPLET_WEB_TEMPLATE_ITEM CONTROL="Product Condition" INACTIVE="N" ITEM_IDENTIFIER="501" MARKUP_LANGUAGE="HTML" NAME="Product Condition2" TYPE="List Item" UPDATED="06/05/2003 04:12:10" UPDATED_BY="SADMIN" CREATED="06/05/2003 04:12:10"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0:40" UPDATED_BY="SADMIN" CREATED="08/23/2004 18:41:0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0:40" UPDATED_BY="SADMIN" CREATED="06/05/2003 04:12:1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00:40" UPDATED_BY="SADMIN" CREATED="06/05/2003 04:1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7" UPDATED_BY="SADMIN" CREATED="06/05/2003 01:53:59" CREATED_BY="SADMIN" EXT_REC_TABLES="S_APPL_WTMPL_RX"&gt;</w:t>
              <w:br/>
              <w:tab/>
              <w:tab/>
              <w:tab/>
              <w:tab/>
              <w:t>&lt;APPLET_WEB_TEMPLATE_ITEM CONTROL="Condition Type" INACTIVE="N" ITEM_IDENTIFIER="1300" MARKUP_LANGUAGE="HTML" NAME="Condition Type" TMPL_ITEM_HOLDER_NAME="SiebControl_1300" TYPE="List Item" UPDATED="11/04/2016 13:00:40" UPDATED_BY="SADMIN" CREATED="06/05/2003 04:12: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40" UPDATED_BY="SADMIN" CREATED="06/05/2003 04:12:11" CREATED_BY="SADMIN" EXT_REC_TABLES="S_APPL_WT_IT_RX"&gt;</w:t>
              <w:br/>
              <w:tab/>
              <w:tab/>
              <w:tab/>
              <w:tab/>
              <w:t>&lt;/APPLET_WEB_TEMPLATE_ITEM&gt;</w:t>
              <w:br/>
              <w:tab/>
              <w:tab/>
              <w:tab/>
              <w:tab/>
              <w:t>&lt;APPLET_WEB_TEMPLATE_ITEM CONTROL="Product Condition" INACTIVE="N" ITEM_IDENTIFIER="1301" MARKUP_LANGUAGE="HTML" NAME="Product Condition" TMPL_ITEM_HOLDER_NAME="SiebControl_1301" TYPE="List Item" UPDATED="11/04/2016 13:00:40" UPDATED_BY="SADMIN" CREATED="06/05/2003 04:12:1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0:40" UPDATED_BY="SADMIN" CREATED="06/05/2003 04:1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Rule Designer Complex Product Navigator Attribut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fg Rule Designer Complex Product Attributes Navigator" INACTIVE="N" NAME="Base" TYPE="Base" WEB_TEMPLATE="Cfg Rule Designer Complex Product Attributes Navigator" UPDATED="04/23/2004 15:00:29" UPDATED_BY="SADMIN" CREATED="01/23/2001 16:18:22"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Channel Partner Center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02:26" CREATED_BY="SADMIN" EXT_REC_TABLES="S_APPL_WTMPL_RX"&gt;</w:t>
              <w:br/>
              <w:tab/>
              <w:tab/>
              <w:tab/>
              <w:tab/>
              <w:t>&lt;APPLET_WEB_TEMPLATE_ITEM CONTROL="Applet_Title" EXTENSION_FLAG="Y" ITEM_IDENTIFIER="99929" NAME="Applet_Title" TMPL_ITEM_HOLDER_NAME="SiebControl_99929" TYPE="Control" UPDATED="11/04/2016 13:25:54" UPDATED_BY="SADMIN" CREATED="11/04/2016 13:25:54" CREATED_BY="SADMIN" EXT_REC_TABLES="S_APPL_WT_IT_RX"&gt;</w:t>
              <w:br/>
              <w:tab/>
              <w:tab/>
              <w:tab/>
              <w:tab/>
              <w:t>&lt;/APPLET_WEB_TEMPLATE_ITEM&gt;</w:t>
              <w:br/>
              <w:tab/>
              <w:tab/>
              <w:tab/>
              <w:tab/>
              <w:t>&lt;APPLET_WEB_TEMPLATE_ITEM CONTROL="ImageActivities" INACTIVE="N" ITEM_IDENTIFIER="1203" MARKUP_LANGUAGE="HTML" NAME="ImageActivities" TMPL_ITEM_HOLDER_NAME="SiebControl_1203" TYPE="Control" UPDATED="11/04/2016 13:25:54" UPDATED_BY="SADMIN" CREATED="06/05/2003 06:50:12" CREATED_BY="SADMIN" EXT_REC_TABLES="S_APPL_WT_IT_RX"&gt;</w:t>
              <w:br/>
              <w:tab/>
              <w:tab/>
              <w:tab/>
              <w:tab/>
              <w:t>&lt;/APPLET_WEB_TEMPLATE_ITEM&gt;</w:t>
              <w:br/>
              <w:tab/>
              <w:tab/>
              <w:tab/>
              <w:tab/>
              <w:t>&lt;APPLET_WEB_TEMPLATE_ITEM CONTROL="ImageOpportunities" INACTIVE="N" ITEM_IDENTIFIER="1201" MARKUP_LANGUAGE="HTML" NAME="ImageOpportunities" TMPL_ITEM_HOLDER_NAME="SiebControl_1201" TYPE="Control" UPDATED="11/04/2016 13:25:54" UPDATED_BY="SADMIN" CREATED="06/05/2003 06:50:12" CREATED_BY="SADMIN" EXT_REC_TABLES="S_APPL_WT_IT_RX"&gt;</w:t>
              <w:br/>
              <w:tab/>
              <w:tab/>
              <w:tab/>
              <w:tab/>
              <w:t>&lt;/APPLET_WEB_TEMPLATE_ITEM&gt;</w:t>
              <w:br/>
              <w:tab/>
              <w:tab/>
              <w:tab/>
              <w:tab/>
              <w:t>&lt;APPLET_WEB_TEMPLATE_ITEM CONTROL="ImageServiceRequest" INACTIVE="N" ITEM_IDENTIFIER="1202" MARKUP_LANGUAGE="HTML" NAME="ImageServiceRequest" TMPL_ITEM_HOLDER_NAME="SiebControl_1202" TYPE="Control" UPDATED="11/04/2016 13:25:54" UPDATED_BY="SADMIN" CREATED="06/05/2003 06:50:12" CREATED_BY="SADMIN" EXT_REC_TABLES="S_APPL_WT_IT_RX"&gt;</w:t>
              <w:br/>
              <w:tab/>
              <w:tab/>
              <w:tab/>
              <w:tab/>
              <w:t>&lt;/APPLET_WEB_TEMPLATE_ITEM&gt;</w:t>
              <w:br/>
              <w:tab/>
              <w:tab/>
              <w:tab/>
              <w:tab/>
              <w:t>&lt;APPLET_WEB_TEMPLATE_ITEM CONTROL="LabelActivities" INACTIVE="N" ITEM_IDENTIFIER="1303" MARKUP_LANGUAGE="HTML" NAME="LabelActivities" TMPL_ITEM_HOLDER_NAME="SiebControl_1303" TYPE="Control" UPDATED="11/04/2016 13:25:54" UPDATED_BY="SADMIN" CREATED="06/05/2003 06:50:12" CREATED_BY="SADMIN" EXT_REC_TABLES="S_APPL_WT_IT_RX"&gt;</w:t>
              <w:br/>
              <w:tab/>
              <w:tab/>
              <w:tab/>
              <w:tab/>
              <w:t>&lt;/APPLET_WEB_TEMPLATE_ITEM&gt;</w:t>
              <w:br/>
              <w:tab/>
              <w:tab/>
              <w:tab/>
              <w:tab/>
              <w:t>&lt;APPLET_WEB_TEMPLATE_ITEM CONTROL="LabelOpportunities" INACTIVE="N" ITEM_IDENTIFIER="1301" MARKUP_LANGUAGE="HTML" NAME="LabelOpportunities" TMPL_ITEM_HOLDER_NAME="SiebControl_1301" TYPE="Control" UPDATED="11/04/2016 13:25:54" UPDATED_BY="SADMIN" CREATED="06/05/2003 06:50:12" CREATED_BY="SADMIN" EXT_REC_TABLES="S_APPL_WT_IT_RX"&gt;</w:t>
              <w:br/>
              <w:tab/>
              <w:tab/>
              <w:tab/>
              <w:tab/>
              <w:t>&lt;/APPLET_WEB_TEMPLATE_ITEM&gt;</w:t>
              <w:br/>
              <w:tab/>
              <w:tab/>
              <w:tab/>
              <w:tab/>
              <w:t>&lt;APPLET_WEB_TEMPLATE_ITEM CONTROL="LabelServiceRequests" INACTIVE="N" ITEM_IDENTIFIER="1302" MARKUP_LANGUAGE="HTML" NAME="LabelServiceRequests" TMPL_ITEM_HOLDER_NAME="SiebControl_1302" TYPE="Control" UPDATED="11/04/2016 13:25:54" UPDATED_BY="SADMIN" CREATED="06/05/2003 06:50:12" CREATED_BY="SADMIN" EXT_REC_TABLES="S_APPL_WT_IT_RX"&gt;</w:t>
              <w:br/>
              <w:tab/>
              <w:tab/>
              <w:tab/>
              <w:tab/>
              <w:t>&lt;/APPLET_WEB_TEMPLATE_ITEM&gt;</w:t>
              <w:br/>
              <w:tab/>
              <w:tab/>
              <w:tab/>
              <w:tab/>
              <w:t>&lt;APPLET_WEB_TEMPLATE_ITEM CONTROL="LinkActivites" INACTIVE="N" ITEM_IDENTIFIER="1103" MARKUP_LANGUAGE="HTML" NAME="LinkActivites" TMPL_ITEM_HOLDER_NAME="SiebControl_1103" TYPE="Control" UPDATED="11/04/2016 13:25:54" UPDATED_BY="SADMIN" CREATED="06/05/2003 06:50:12" CREATED_BY="SADMIN" EXT_REC_TABLES="S_APPL_WT_IT_RX"&gt;</w:t>
              <w:br/>
              <w:tab/>
              <w:tab/>
              <w:tab/>
              <w:tab/>
              <w:t>&lt;/APPLET_WEB_TEMPLATE_ITEM&gt;</w:t>
              <w:br/>
              <w:tab/>
              <w:tab/>
              <w:tab/>
              <w:tab/>
              <w:t>&lt;APPLET_WEB_TEMPLATE_ITEM CONTROL="LinkOpportunities" INACTIVE="N" ITEM_IDENTIFIER="1101" MARKUP_LANGUAGE="HTML" NAME="LinkOpportunities" TMPL_ITEM_HOLDER_NAME="SiebControl_1101" TYPE="Control" UPDATED="11/04/2016 13:25:54" UPDATED_BY="SADMIN" CREATED="06/05/2003 06:50:12" CREATED_BY="SADMIN" EXT_REC_TABLES="S_APPL_WT_IT_RX"&gt;</w:t>
              <w:br/>
              <w:tab/>
              <w:tab/>
              <w:tab/>
              <w:tab/>
              <w:t>&lt;/APPLET_WEB_TEMPLATE_ITEM&gt;</w:t>
              <w:br/>
              <w:tab/>
              <w:tab/>
              <w:tab/>
              <w:tab/>
              <w:t>&lt;APPLET_WEB_TEMPLATE_ITEM CONTROL="LinkServiceRequests" INACTIVE="N" ITEM_IDENTIFIER="1102" MARKUP_LANGUAGE="HTML" NAME="LinkServiceRequests" TMPL_ITEM_HOLDER_NAME="SiebControl_1102" TYPE="Control" UPDATED="11/04/2016 13:25:54" UPDATED_BY="SADMIN" CREATED="06/05/2003 06:5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sh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18/2012 05:39:59" CREATED_BY="SADMIN" EXT_REC_TABLES="S_APPL_WTMPL_RX"&gt;</w:t>
              <w:br/>
              <w:tab/>
              <w:tab/>
              <w:tab/>
              <w:tab/>
              <w:t>&lt;APPLET_WEB_TEMPLATE_ITEM CONTROL="Applet_Title" EXTENSION_FLAG="Y" ITEM_IDENTIFIER="99929" NAME="Applet_Title" TMPL_ITEM_HOLDER_NAME="SiebControl_99929" TYPE="Control" UPDATED="11/04/2016 12:50:55" UPDATED_BY="SADMIN" CREATED="11/04/2016 12:50:55" CREATED_BY="SADMIN" EXT_REC_TABLES="S_APPL_WT_IT_RX"&gt;</w:t>
              <w:br/>
              <w:tab/>
              <w:tab/>
              <w:tab/>
              <w:tab/>
              <w:t>&lt;/APPLET_WEB_TEMPLATE_ITEM&gt;</w:t>
              <w:br/>
              <w:tab/>
              <w:tab/>
              <w:tab/>
              <w:tab/>
              <w:t>&lt;APPLET_WEB_TEMPLATE_ITEM CONTROL="Comp Name" INACTIVE="N" ITEM_IDENTIFIER="502" MARKUP_LANGUAGE="HTML" NAME="Comp Name" TMPL_ITEM_HOLDER_NAME="SiebControl_502" TYPE="List Item" UPDATED="11/04/2016 12:50:55" UPDATED_BY="SADMIN" CREATED="05/18/2012 05:39:59" CREATED_BY="SADMIN" EXT_REC_TABLES="S_APPL_WT_IT_RX"&gt;</w:t>
              <w:br/>
              <w:tab/>
              <w:tab/>
              <w:tab/>
              <w:tab/>
              <w:t>&lt;/APPLET_WEB_TEMPLATE_ITEM&gt;</w:t>
              <w:br/>
              <w:tab/>
              <w:tab/>
              <w:tab/>
              <w:tab/>
              <w:t>&lt;APPLET_WEB_TEMPLATE_ITEM CONTROL="Crash File" INACTIVE="N" ITEM_IDENTIFIER="509" MARKUP_LANGUAGE="HTML" NAME="Crash File" TMPL_ITEM_HOLDER_NAME="SiebControl_509" TYPE="List Item" UPDATED="11/04/2016 12:50:55" UPDATED_BY="SADMIN" CREATED="05/18/2012 05:39:5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0:55" UPDATED_BY="SADMIN" CREATED="05/18/2012 05:3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55" UPDATED_BY="SADMIN" CREATED="05/18/2012 05:39:59" CREATED_BY="SADMIN" EXT_REC_TABLES="S_APPL_WT_IT_RX"&gt;</w:t>
              <w:br/>
              <w:tab/>
              <w:tab/>
              <w:tab/>
              <w:tab/>
              <w:t>&lt;/APPLET_WEB_TEMPLATE_ITEM&gt;</w:t>
              <w:br/>
              <w:tab/>
              <w:tab/>
              <w:tab/>
              <w:tab/>
              <w:t>&lt;APPLET_WEB_TEMPLATE_ITEM CONTROL="Failure Summary" INACTIVE="N" ITEM_IDENTIFIER="513" MARKUP_LANGUAGE="HTML" NAME="Failure Summary" TMPL_ITEM_HOLDER_NAME="SiebControl_513" TYPE="List Item" UPDATED="11/04/2016 12:50:55" UPDATED_BY="SADMIN" CREATED="05/18/2012 05:40:00" CREATED_BY="SADMIN" EXT_REC_TABLES="S_APPL_WT_IT_RX"&gt;</w:t>
              <w:br/>
              <w:tab/>
              <w:tab/>
              <w:tab/>
              <w:tab/>
              <w:t>&lt;/APPLET_WEB_TEMPLATE_ITEM&gt;</w:t>
              <w:br/>
              <w:tab/>
              <w:tab/>
              <w:tab/>
              <w:tab/>
              <w:t>&lt;APPLET_WEB_TEMPLATE_ITEM CONTROL="Fdr File" INACTIVE="N" ITEM_IDENTIFIER="507" MARKUP_LANGUAGE="HTML" NAME="Fdr File" TMPL_ITEM_HOLDER_NAME="SiebControl_507" TYPE="List Item" UPDATED="11/04/2016 12:50:55" UPDATED_BY="SADMIN" CREATED="05/18/2012 05:40: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55" UPDATED_BY="SADMIN" CREATED="11/04/2016 12:50:55" CREATED_BY="SADMIN" EXT_REC_TABLES="S_APPL_WT_IT_RX"&gt;</w:t>
              <w:br/>
              <w:tab/>
              <w:tab/>
              <w:tab/>
              <w:tab/>
              <w:t>&lt;/APPLET_WEB_TEMPLATE_ITEM&gt;</w:t>
              <w:br/>
              <w:tab/>
              <w:tab/>
              <w:tab/>
              <w:tab/>
              <w:t>&lt;APPLET_WEB_TEMPLATE_ITEM CONTROL="Log File" INACTIVE="N" ITEM_IDENTIFIER="508" MARKUP_LANGUAGE="HTML" NAME="Log File" TMPL_ITEM_HOLDER_NAME="SiebControl_508" TYPE="List Item" UPDATED="11/04/2016 12:50:55" UPDATED_BY="SADMIN" CREATED="05/18/2012 05:4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5" UPDATED_BY="SADMIN" CREATED="11/04/2016 12:50:55" CREATED_BY="SADMIN" EXT_REC_TABLES="S_APPL_WT_IT_RX"&gt;</w:t>
              <w:br/>
              <w:tab/>
              <w:tab/>
              <w:tab/>
              <w:tab/>
              <w:t>&lt;/APPLET_WEB_TEMPLATE_ITEM&gt;</w:t>
              <w:br/>
              <w:tab/>
              <w:tab/>
              <w:tab/>
              <w:tab/>
              <w:t>&lt;APPLET_WEB_TEMPLATE_ITEM CONTROL="New Process" INACTIVE="N" ITEM_IDENTIFIER="510" MARKUP_LANGUAGE="HTML" NAME="New Process" TMPL_ITEM_HOLDER_NAME="SiebControl_510" TYPE="List Item" UPDATED="11/04/2016 12:50:55" UPDATED_BY="SADMIN" CREATED="05/18/2012 05:4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55" UPDATED_BY="SADMIN" CREATED="05/18/2012 05:40: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55" UPDATED_BY="SADMIN" CREATED="05/18/2012 05:40:00" CREATED_BY="SADMIN" EXT_REC_TABLES="S_APPL_WT_IT_RX"&gt;</w:t>
              <w:br/>
              <w:tab/>
              <w:tab/>
              <w:tab/>
              <w:tab/>
              <w:t>&lt;/APPLET_WEB_TEMPLATE_ITEM&gt;</w:t>
              <w:br/>
              <w:tab/>
              <w:tab/>
              <w:tab/>
              <w:tab/>
              <w:t>&lt;APPLET_WEB_TEMPLATE_ITEM CONTROL="No of Affected Task" INACTIVE="N" ITEM_IDENTIFIER="512" MARKUP_LANGUAGE="HTML" NAME="No of Affected Task" TMPL_ITEM_HOLDER_NAME="SiebControl_512" TYPE="List Item" UPDATED="11/04/2016 12:50:55" UPDATED_BY="SADMIN" CREATED="05/18/2012 05:4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5" UPDATED_BY="SADMIN" CREATED="11/04/2016 12:50:55" CREATED_BY="SADMIN" EXT_REC_TABLES="S_APPL_WT_IT_RX"&gt;</w:t>
              <w:br/>
              <w:tab/>
              <w:tab/>
              <w:tab/>
              <w:tab/>
              <w:t>&lt;/APPLET_WEB_TEMPLATE_ITEM&gt;</w:t>
              <w:br/>
              <w:tab/>
              <w:tab/>
              <w:tab/>
              <w:tab/>
              <w:t>&lt;APPLET_WEB_TEMPLATE_ITEM CONTROL="Server Name" INACTIVE="N" ITEM_IDENTIFIER="501" MARKUP_LANGUAGE="HTML" NAME="Server Name" TMPL_ITEM_HOLDER_NAME="SiebControl_501" TYPE="List Item" UPDATED="11/04/2016 12:50:55" UPDATED_BY="SADMIN" CREATED="05/18/2012 05:40:00" CREATED_BY="SADMIN" EXT_REC_TABLES="S_APPL_WT_IT_RX"&gt;</w:t>
              <w:br/>
              <w:tab/>
              <w:tab/>
              <w:tab/>
              <w:tab/>
              <w:t>&lt;/APPLET_WEB_TEMPLATE_ITEM&gt;</w:t>
              <w:br/>
              <w:tab/>
              <w:tab/>
              <w:tab/>
              <w:tab/>
              <w:t>&lt;APPLET_WEB_TEMPLATE_ITEM CONTROL="Task Id" INACTIVE="N" ITEM_IDENTIFIER="505" MARKUP_LANGUAGE="HTML" NAME="Task Id" TMPL_ITEM_HOLDER_NAME="SiebControl_505" TYPE="List Item" UPDATED="11/04/2016 12:50:55" UPDATED_BY="SADMIN" CREATED="05/18/2012 05:40:00" CREATED_BY="SADMIN" EXT_REC_TABLES="S_APPL_WT_IT_RX"&gt;</w:t>
              <w:br/>
              <w:tab/>
              <w:tab/>
              <w:tab/>
              <w:tab/>
              <w:t>&lt;/APPLET_WEB_TEMPLATE_ITEM&gt;</w:t>
              <w:br/>
              <w:tab/>
              <w:tab/>
              <w:tab/>
              <w:tab/>
              <w:t>&lt;APPLET_WEB_TEMPLATE_ITEM CONTROL="Thread Id" INACTIVE="N" ITEM_IDENTIFIER="504" MARKUP_LANGUAGE="HTML" NAME="Thread Id" TMPL_ITEM_HOLDER_NAME="SiebControl_504" TYPE="List Item" UPDATED="11/04/2016 12:50:55" UPDATED_BY="SADMIN" CREATED="05/18/2012 05:40:00" CREATED_BY="SADMIN" EXT_REC_TABLES="S_APPL_WT_IT_RX"&gt;</w:t>
              <w:br/>
              <w:tab/>
              <w:tab/>
              <w:tab/>
              <w:tab/>
              <w:t>&lt;/APPLET_WEB_TEMPLATE_ITEM&gt;</w:t>
              <w:br/>
              <w:tab/>
              <w:tab/>
              <w:tab/>
              <w:tab/>
              <w:t>&lt;APPLET_WEB_TEMPLATE_ITEM CONTROL="Time" INACTIVE="N" ITEM_IDENTIFIER="506" MARKUP_LANGUAGE="HTML" NAME="Time" TMPL_ITEM_HOLDER_NAME="SiebControl_506" TYPE="List Item" UPDATED="11/04/2016 12:50:55" UPDATED_BY="SADMIN" CREATED="05/18/2012 05:40:00"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2:50:55" UPDATED_BY="SADMIN" CREATED="05/18/2012 05:40:01" CREATED_BY="SADMIN" EXT_REC_TABLES="S_APPL_WT_IT_RX"&gt;</w:t>
              <w:br/>
              <w:tab/>
              <w:tab/>
              <w:tab/>
              <w:tab/>
              <w:t>&lt;/APPLET_WEB_TEMPLATE_ITEM&gt;</w:t>
              <w:br/>
              <w:tab/>
              <w:tab/>
              <w:tab/>
              <w:tab/>
              <w:t>&lt;APPLET_WEB_TEMPLATE_ITEM CONTROL="User Name" INACTIVE="N" ITEM_IDENTIFIER="503" MARKUP_LANGUAGE="HTML" NAME="User Name" TMPL_ITEM_HOLDER_NAME="SiebControl_503" TYPE="List Item" UPDATED="11/04/2016 12:50:55" UPDATED_BY="SADMIN" CREATED="05/18/2012 05:40:01" CREATED_BY="SADMIN" EXT_REC_TABLES="S_APPL_WT_IT_RX"&gt;</w:t>
              <w:br/>
              <w:tab/>
              <w:tab/>
              <w:tab/>
              <w:tab/>
              <w:t>&lt;/APPLET_WEB_TEMPLATE_ITEM&gt;</w:t>
              <w:br/>
              <w:tab/>
              <w:tab/>
              <w:tab/>
              <w:tab/>
              <w:t>&lt;APPLET_WEB_TEMPLATE_ITEM CONTROL="Users On New Process" INACTIVE="N" ITEM_IDENTIFIER="511" MARKUP_LANGUAGE="HTML" NAME="Users On New Process" TMPL_ITEM_HOLDER_NAME="SiebControl_511" TYPE="List Item" UPDATED="11/04/2016 12:50:55" UPDATED_BY="SADMIN" CREATED="05/18/2012 05:4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5/18/2012 05:40:01" CREATED_BY="SADMIN" EXT_REC_TABLES="S_APPL_WTMPL_RX"&gt;</w:t>
              <w:br/>
              <w:tab/>
              <w:tab/>
              <w:tab/>
              <w:tab/>
              <w:t>&lt;APPLET_WEB_TEMPLATE_ITEM CONTROL="Applet_Title" EXTENSION_FLAG="Y" ITEM_IDENTIFIER="99929" NAME="Applet_Title" TMPL_ITEM_HOLDER_NAME="SiebControl_99929" TYPE="Control" UPDATED="11/04/2016 12:50:55" UPDATED_BY="SADMIN" CREATED="11/04/2016 12:50:55" CREATED_BY="SADMIN" EXT_REC_TABLES="S_APPL_WT_IT_RX"&gt;</w:t>
              <w:br/>
              <w:tab/>
              <w:tab/>
              <w:tab/>
              <w:tab/>
              <w:t>&lt;/APPLET_WEB_TEMPLATE_ITEM&gt;</w:t>
              <w:br/>
              <w:tab/>
              <w:tab/>
              <w:tab/>
              <w:tab/>
              <w:t>&lt;APPLET_WEB_TEMPLATE_ITEM CONTROL="Comp Name" INACTIVE="N" ITEM_IDENTIFIER="502" MARKUP_LANGUAGE="HTML" NAME="Comp Name" TMPL_ITEM_HOLDER_NAME="SiebControl_502" TYPE="List Item" UPDATED="11/04/2016 12:50:55" UPDATED_BY="SADMIN" CREATED="05/18/2012 05:40:01" CREATED_BY="SADMIN" EXT_REC_TABLES="S_APPL_WT_IT_RX"&gt;</w:t>
              <w:br/>
              <w:tab/>
              <w:tab/>
              <w:tab/>
              <w:tab/>
              <w:t>&lt;/APPLET_WEB_TEMPLATE_ITEM&gt;</w:t>
              <w:br/>
              <w:tab/>
              <w:tab/>
              <w:tab/>
              <w:tab/>
              <w:t>&lt;APPLET_WEB_TEMPLATE_ITEM CONTROL="Crash File" INACTIVE="N" ITEM_IDENTIFIER="508" MARKUP_LANGUAGE="HTML" NAME="Crash File" TMPL_ITEM_HOLDER_NAME="SiebControl_508" TYPE="List Item" UPDATED="11/04/2016 12:50:55" UPDATED_BY="SADMIN" CREATED="05/18/2012 05:40: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0:55" UPDATED_BY="SADMIN" CREATED="05/18/2012 05:40: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55" UPDATED_BY="SADMIN" CREATED="05/18/2012 05:40:01" CREATED_BY="SADMIN" EXT_REC_TABLES="S_APPL_WT_IT_RX"&gt;</w:t>
              <w:br/>
              <w:tab/>
              <w:tab/>
              <w:tab/>
              <w:tab/>
              <w:t>&lt;/APPLET_WEB_TEMPLATE_ITEM&gt;</w:t>
              <w:br/>
              <w:tab/>
              <w:tab/>
              <w:tab/>
              <w:tab/>
              <w:t>&lt;APPLET_WEB_TEMPLATE_ITEM CONTROL="Failure Summary" INACTIVE="N" ITEM_IDENTIFIER="514" MARKUP_LANGUAGE="HTML" NAME="Failure Summary" TMPL_ITEM_HOLDER_NAME="SiebControl_514" TYPE="List Item" UPDATED="11/04/2016 12:50:55" UPDATED_BY="SADMIN" CREATED="05/18/2012 05:40:01" CREATED_BY="SADMIN" EXT_REC_TABLES="S_APPL_WT_IT_RX"&gt;</w:t>
              <w:br/>
              <w:tab/>
              <w:tab/>
              <w:tab/>
              <w:tab/>
              <w:t>&lt;/APPLET_WEB_TEMPLATE_ITEM&gt;</w:t>
              <w:br/>
              <w:tab/>
              <w:tab/>
              <w:tab/>
              <w:tab/>
              <w:t>&lt;APPLET_WEB_TEMPLATE_ITEM CONTROL="Fdr File" INACTIVE="N" ITEM_IDENTIFIER="509" MARKUP_LANGUAGE="HTML" NAME="Fdr File" TMPL_ITEM_HOLDER_NAME="SiebControl_509" TYPE="List Item" UPDATED="11/04/2016 12:50:55" UPDATED_BY="SADMIN" CREATED="05/18/2012 05:40:01" CREATED_BY="SADMIN" EXT_REC_TABLES="S_APPL_WT_IT_RX"&gt;</w:t>
              <w:br/>
              <w:tab/>
              <w:tab/>
              <w:tab/>
              <w:tab/>
              <w:t>&lt;/APPLET_WEB_TEMPLATE_ITEM&gt;</w:t>
              <w:br/>
              <w:tab/>
              <w:tab/>
              <w:tab/>
              <w:tab/>
              <w:t>&lt;APPLET_WEB_TEMPLATE_ITEM CONTROL="GotoNextSet" INACTIVE="N" ITEM_IDENTIFIER="123" MARKUP_LANGUAGE="HTML" NAME="GotoNextSet" TYPE="Control" UPDATED="05/18/2012 05:40:01" UPDATED_BY="SADMIN" CREATED="05/18/2012 05:40:01" CREATED_BY="SADMIN"&gt;</w:t>
              <w:br/>
              <w:tab/>
              <w:tab/>
              <w:tab/>
              <w:tab/>
              <w:t>&lt;/APPLET_WEB_TEMPLATE_ITEM&gt;</w:t>
              <w:br/>
              <w:tab/>
              <w:tab/>
              <w:tab/>
              <w:tab/>
              <w:t>&lt;APPLET_WEB_TEMPLATE_ITEM CONTROL="GotoPreviousSet" INACTIVE="N" ITEM_IDENTIFIER="122" MARKUP_LANGUAGE="HTML" NAME="GotoPreviousSet" TYPE="Control" UPDATED="05/18/2012 05:40:01" UPDATED_BY="SADMIN" CREATED="05/18/2012 05:40:01" CREATED_BY="SADMIN"&gt;</w:t>
              <w:br/>
              <w:tab/>
              <w:tab/>
              <w:tab/>
              <w:tab/>
              <w:t>&lt;/APPLET_WEB_TEMPLATE_ITEM&gt;</w:t>
              <w:br/>
              <w:tab/>
              <w:tab/>
              <w:tab/>
              <w:tab/>
              <w:t>&lt;APPLET_WEB_TEMPLATE_ITEM CONTROL="ListControl" EXTENSION_FLAG="Y" ITEM_IDENTIFIER="99998" NAME="ListControl" TMPL_ITEM_HOLDER_NAME="SiebControl_99998" TYPE="Control" UPDATED="11/04/2016 12:50:55" UPDATED_BY="SADMIN" CREATED="11/04/2016 12:50:55" CREATED_BY="SADMIN" EXT_REC_TABLES="S_APPL_WT_IT_RX"&gt;</w:t>
              <w:br/>
              <w:tab/>
              <w:tab/>
              <w:tab/>
              <w:tab/>
              <w:t>&lt;/APPLET_WEB_TEMPLATE_ITEM&gt;</w:t>
              <w:br/>
              <w:tab/>
              <w:tab/>
              <w:tab/>
              <w:tab/>
              <w:t>&lt;APPLET_WEB_TEMPLATE_ITEM CONTROL="Log File" INACTIVE="N" ITEM_IDENTIFIER="510" MARKUP_LANGUAGE="HTML" NAME="Log File" TMPL_ITEM_HOLDER_NAME="SiebControl_510" TYPE="List Item" UPDATED="11/04/2016 12:50:55" UPDATED_BY="SADMIN" CREATED="05/18/2012 05:4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5" UPDATED_BY="SADMIN" CREATED="11/04/2016 12:50:55" CREATED_BY="SADMIN" EXT_REC_TABLES="S_APPL_WT_IT_RX"&gt;</w:t>
              <w:br/>
              <w:tab/>
              <w:tab/>
              <w:tab/>
              <w:tab/>
              <w:t>&lt;/APPLET_WEB_TEMPLATE_ITEM&gt;</w:t>
              <w:br/>
              <w:tab/>
              <w:tab/>
              <w:tab/>
              <w:tab/>
              <w:t>&lt;APPLET_WEB_TEMPLATE_ITEM CONTROL="New Process" INACTIVE="N" ITEM_IDENTIFIER="511" MARKUP_LANGUAGE="HTML" NAME="New Process" TMPL_ITEM_HOLDER_NAME="SiebControl_511" TYPE="List Item" UPDATED="11/04/2016 12:50:55" UPDATED_BY="SADMIN" CREATED="05/18/2012 05:4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55" UPDATED_BY="SADMIN" CREATED="05/18/2012 05:40: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55" UPDATED_BY="SADMIN" CREATED="05/18/2012 05:40:01" CREATED_BY="SADMIN" EXT_REC_TABLES="S_APPL_WT_IT_RX"&gt;</w:t>
              <w:br/>
              <w:tab/>
              <w:tab/>
              <w:tab/>
              <w:tab/>
              <w:t>&lt;/APPLET_WEB_TEMPLATE_ITEM&gt;</w:t>
              <w:br/>
              <w:tab/>
              <w:tab/>
              <w:tab/>
              <w:tab/>
              <w:t>&lt;APPLET_WEB_TEMPLATE_ITEM CONTROL="No of Affected Task" INACTIVE="N" ITEM_IDENTIFIER="513" MARKUP_LANGUAGE="HTML" NAME="No of Affected Task" TMPL_ITEM_HOLDER_NAME="SiebControl_513" TYPE="List Item" UPDATED="11/04/2016 12:50:55" UPDATED_BY="SADMIN" CREATED="05/18/2012 05:40: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55" UPDATED_BY="SADMIN" CREATED="06/12/2014 20:00:00" CREATED_BY="SADMIN" EXT_REC_TABLES="S_APPL_WT_IT_RX"&gt;</w:t>
              <w:br/>
              <w:tab/>
              <w:tab/>
              <w:tab/>
              <w:tab/>
              <w:t>&lt;/APPLET_WEB_TEMPLATE_ITEM&gt;</w:t>
              <w:br/>
              <w:tab/>
              <w:tab/>
              <w:tab/>
              <w:tab/>
              <w:t>&lt;APPLET_WEB_TEMPLATE_ITEM CONTROL="Process Id" INACTIVE="N" ITEM_IDENTIFIER="504" MARKUP_LANGUAGE="HTML" NAME="Process Id" TMPL_ITEM_HOLDER_NAME="SiebControl_504" TYPE="List Item" UPDATED="11/04/2016 12:50:55" UPDATED_BY="SADMIN" CREATED="05/18/2012 05:40: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0:55" UPDATED_BY="SADMIN" CREATED="05/18/2012 05:40: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5" UPDATED_BY="SADMIN" CREATED="11/04/2016 12:50:55" CREATED_BY="SADMIN" EXT_REC_TABLES="S_APPL_WT_IT_RX"&gt;</w:t>
              <w:br/>
              <w:tab/>
              <w:tab/>
              <w:tab/>
              <w:tab/>
              <w:t>&lt;/APPLET_WEB_TEMPLATE_ITEM&gt;</w:t>
              <w:br/>
              <w:tab/>
              <w:tab/>
              <w:tab/>
              <w:tab/>
              <w:t>&lt;APPLET_WEB_TEMPLATE_ITEM CONTROL="Server Name" INACTIVE="N" ITEM_IDENTIFIER="501" MARKUP_LANGUAGE="HTML" NAME="Server Name" TMPL_ITEM_HOLDER_NAME="SiebControl_501" TYPE="List Item" UPDATED="11/04/2016 12:50:55" UPDATED_BY="SADMIN" CREATED="05/18/2012 05:40:02" CREATED_BY="SADMIN" EXT_REC_TABLES="S_APPL_WT_IT_RX"&gt;</w:t>
              <w:br/>
              <w:tab/>
              <w:tab/>
              <w:tab/>
              <w:tab/>
              <w:t>&lt;/APPLET_WEB_TEMPLATE_ITEM&gt;</w:t>
              <w:br/>
              <w:tab/>
              <w:tab/>
              <w:tab/>
              <w:tab/>
              <w:t>&lt;APPLET_WEB_TEMPLATE_ITEM CONTROL="Task Id" INACTIVE="N" ITEM_IDENTIFIER="506" MARKUP_LANGUAGE="HTML" NAME="Task Id" TMPL_ITEM_HOLDER_NAME="SiebControl_506" TYPE="List Item" UPDATED="11/04/2016 12:50:55" UPDATED_BY="SADMIN" CREATED="05/18/2012 05:40:02" CREATED_BY="SADMIN" EXT_REC_TABLES="S_APPL_WT_IT_RX"&gt;</w:t>
              <w:br/>
              <w:tab/>
              <w:tab/>
              <w:tab/>
              <w:tab/>
              <w:t>&lt;/APPLET_WEB_TEMPLATE_ITEM&gt;</w:t>
              <w:br/>
              <w:tab/>
              <w:tab/>
              <w:tab/>
              <w:tab/>
              <w:t>&lt;APPLET_WEB_TEMPLATE_ITEM CONTROL="Thread Id" INACTIVE="N" ITEM_IDENTIFIER="505" MARKUP_LANGUAGE="HTML" NAME="Thread Id" TMPL_ITEM_HOLDER_NAME="SiebControl_505" TYPE="List Item" UPDATED="11/04/2016 12:50:55" UPDATED_BY="SADMIN" CREATED="05/18/2012 05:40:02" CREATED_BY="SADMIN" EXT_REC_TABLES="S_APPL_WT_IT_RX"&gt;</w:t>
              <w:br/>
              <w:tab/>
              <w:tab/>
              <w:tab/>
              <w:tab/>
              <w:t>&lt;/APPLET_WEB_TEMPLATE_ITEM&gt;</w:t>
              <w:br/>
              <w:tab/>
              <w:tab/>
              <w:tab/>
              <w:tab/>
              <w:t>&lt;APPLET_WEB_TEMPLATE_ITEM CONTROL="Time" INACTIVE="N" ITEM_IDENTIFIER="507" MARKUP_LANGUAGE="HTML" NAME="Time" TMPL_ITEM_HOLDER_NAME="SiebControl_507" TYPE="List Item" UPDATED="11/04/2016 12:50:55" UPDATED_BY="SADMIN" CREATED="05/18/2012 05:40:02"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2:50:55" UPDATED_BY="SADMIN" CREATED="05/18/2012 05:40:02" CREATED_BY="SADMIN" EXT_REC_TABLES="S_APPL_WT_IT_RX"&gt;</w:t>
              <w:br/>
              <w:tab/>
              <w:tab/>
              <w:tab/>
              <w:tab/>
              <w:t>&lt;/APPLET_WEB_TEMPLATE_ITEM&gt;</w:t>
              <w:br/>
              <w:tab/>
              <w:tab/>
              <w:tab/>
              <w:tab/>
              <w:t>&lt;APPLET_WEB_TEMPLATE_ITEM CONTROL="User Name" INACTIVE="N" ITEM_IDENTIFIER="503" MARKUP_LANGUAGE="HTML" NAME="User Name" TMPL_ITEM_HOLDER_NAME="SiebControl_503" TYPE="List Item" UPDATED="11/04/2016 12:50:55" UPDATED_BY="SADMIN" CREATED="05/18/2012 05:40:02" CREATED_BY="SADMIN" EXT_REC_TABLES="S_APPL_WT_IT_RX"&gt;</w:t>
              <w:br/>
              <w:tab/>
              <w:tab/>
              <w:tab/>
              <w:tab/>
              <w:t>&lt;/APPLET_WEB_TEMPLATE_ITEM&gt;</w:t>
              <w:br/>
              <w:tab/>
              <w:tab/>
              <w:tab/>
              <w:tab/>
              <w:t>&lt;APPLET_WEB_TEMPLATE_ITEM CONTROL="Users On New Process" INACTIVE="N" ITEM_IDENTIFIER="512" MARKUP_LANGUAGE="HTML" NAME="Users On New Process" TMPL_ITEM_HOLDER_NAME="SiebControl_512" TYPE="List Item" UPDATED="11/04/2016 12:50:55" UPDATED_BY="SADMIN" CREATED="05/18/2012 05:40: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55" UPDATED_BY="SADMIN" CREATED="05/18/2012 05:4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bile Pharma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NoMenu" INACTIVE="N" NAME="Base" SEQUENCE="0" TYPE="Base" WEB_TEMPLATE="Form Applet Mobile - Icon-NoMenu" UPDATED="11/04/2016 12:37:18" UPDATED_BY="SADMIN" CREATED="06/06/2012 10:38:39" CREATED_BY="SADMIN" EXT_REC_TABLES="S_APPL_WTMPL_RX"&gt;</w:t>
              <w:br/>
              <w:tab/>
              <w:tab/>
              <w:tab/>
              <w:tab/>
              <w:t>&lt;APPLET_WEB_TEMPLATE_ITEM CONTROL="Applet_Title" EXTENSION_FLAG="Y" ITEM_IDENTIFIER="99929" NAME="Applet_Title" TMPL_ITEM_HOLDER_NAME="SiebControl_99929" TYPE="Control" UPDATED="11/04/2016 14:09:30" UPDATED_BY="SADMIN" CREATED="11/04/2016 14:09:30" CREATED_BY="SADMIN" EXT_REC_TABLES="S_APPL_WT_IT_RX"&gt;</w:t>
              <w:br/>
              <w:tab/>
              <w:tab/>
              <w:tab/>
              <w:tab/>
              <w:t>&lt;/APPLET_WEB_TEMPLATE_ITEM&gt;</w:t>
              <w:br/>
              <w:tab/>
              <w:tab/>
              <w:tab/>
              <w:tab/>
              <w:t>&lt;APPLET_WEB_TEMPLATE_ITEM CONTROL="ButtonSign" INACTIVE="N" ITEM_IDENTIFIER="140" MARKUP_LANGUAGE="HTML" NAME="ButtonSign" TMPL_ITEM_HOLDER_NAME="SiebControl_140" TYPE="Control" UPDATED="11/04/2016 14:09:30" UPDATED_BY="SADMIN" CREATED="06/06/2012 10:38:39" CREATED_BY="SADMIN" EXT_REC_TABLES="S_APPL_WT_IT_RX"&gt;</w:t>
              <w:br/>
              <w:tab/>
              <w:tab/>
              <w:tab/>
              <w:tab/>
              <w:t>&lt;/APPLET_WEB_TEMPLATE_ITEM&gt;</w:t>
              <w:br/>
              <w:tab/>
              <w:tab/>
              <w:tab/>
              <w:tab/>
              <w:t>&lt;APPLET_WEB_TEMPLATE_ITEM CONTROL="ButtonSubmit" INACTIVE="N" ITEM_IDENTIFIER="141" MARKUP_LANGUAGE="HTML" NAME="ButtonSubmit" TMPL_ITEM_HOLDER_NAME="SiebControl_141" TYPE="Control" UPDATED="11/04/2016 14:09:30" UPDATED_BY="SADMIN" CREATED="06/06/2012 10:38:39" CREATED_BY="SADMIN" EXT_REC_TABLES="S_APPL_WT_IT_RX"&gt;</w:t>
              <w:br/>
              <w:tab/>
              <w:tab/>
              <w:tab/>
              <w:tab/>
              <w:t>&lt;/APPLET_WEB_TEMPLATE_ITEM&gt;</w:t>
              <w:br/>
              <w:tab/>
              <w:tab/>
              <w:tab/>
              <w:tab/>
              <w:t>&lt;APPLET_WEB_TEMPLATE_ITEM CONTROL="ButtonValiShow" INACTIVE="N" ITEM_IDENTIFIER="139" MARKUP_LANGUAGE="HTML" NAME="ButtonValiShow" TMPL_ITEM_HOLDER_NAME="SiebControl_139" TYPE="Control" UPDATED="11/04/2016 14:09:30" UPDATED_BY="SADMIN" CREATED="06/06/2012 10:38:39" CREATED_BY="SADMIN" EXT_REC_TABLES="S_APPL_WT_IT_RX"&gt;</w:t>
              <w:br/>
              <w:tab/>
              <w:tab/>
              <w:tab/>
              <w:tab/>
              <w:t>&lt;/APPLET_WEB_TEMPLATE_ITEM&gt;</w:t>
              <w:br/>
              <w:tab/>
              <w:tab/>
              <w:tab/>
              <w:tab/>
              <w:t>&lt;APPLET_WEB_TEMPLATE_ITEM CONTROL="ButtonValidate" INACTIVE="N" ITEM_IDENTIFIER="111" MARKUP_LANGUAGE="HTML" NAME="ButtonValidate" TMPL_ITEM_HOLDER_NAME="SiebControl_111" TYPE="Control" UPDATED="11/04/2016 14:09:30" UPDATED_BY="SADMIN" CREATED="06/06/2012 10:38:39" CREATED_BY="SADMIN" EXT_REC_TABLES="S_APPL_WT_IT_RX"&gt;</w:t>
              <w:br/>
              <w:tab/>
              <w:tab/>
              <w:tab/>
              <w:tab/>
              <w:t>&lt;/APPLET_WEB_TEMPLATE_ITEM&gt;</w:t>
              <w:br/>
              <w:tab/>
              <w:tab/>
              <w:tab/>
              <w:tab/>
              <w:t>&lt;APPLET_WEB_TEMPLATE_ITEM CONTROL="City" INACTIVE="N" ITEM_IDENTIFIER="5303" MARKUP_LANGUAGE="HTML" NAME="City" TMPL_ITEM_HOLDER_NAME="SiebControl_5303" TYPE="Control" UPDATED="11/04/2016 14:09:30" UPDATED_BY="SADMIN" CREATED="06/06/2012 10:38:3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ontact Title" INACTIVE="N" ITEM_IDENTIFIER="90" MARKUP_LANGUAGE="HTML" NAME="Contact Title" TMPL_ITEM_HOLDER_NAME="SiebControl_90" TYPE="Control" UPDATED="11/04/2016 14:09:30" UPDATED_BY="SADMIN" CREATED="08/11/2014 03:00:57" CREATED_BY="SADMIN" EXT_REC_TABLES="S_APPL_WT_IT_RX"&gt;</w:t>
              <w:br/>
              <w:tab/>
              <w:tab/>
              <w:tab/>
              <w:tab/>
              <w:t>&lt;/APPLET_WEB_TEMPLATE_ITEM&gt;</w:t>
              <w:br/>
              <w:tab/>
              <w:tab/>
              <w:tab/>
              <w:tab/>
              <w:t>&lt;APPLET_WEB_TEMPLATE_ITEM CONTROL="Country" INACTIVE="N" ITEM_IDENTIFIER="5305" MARKUP_LANGUAGE="HTML" NAME="Country" TMPL_ITEM_HOLDER_NAME="SiebControl_5305" TYPE="Control" UPDATED="11/04/2016 14:09:30" UPDATED_BY="SADMIN" CREATED="06/06/2012 10:38:39" CREATED_BY="SADMIN" EXT_REC_TABLES="S_APPL_WT_IT_RX"&gt;</w:t>
              <w:br/>
              <w:tab/>
              <w:tab/>
              <w:tab/>
              <w:tab/>
              <w:t>&lt;/APPLET_WEB_TEMPLATE_ITEM&gt;</w:t>
              <w:br/>
              <w:tab/>
              <w:tab/>
              <w:tab/>
              <w:tab/>
              <w:t>&lt;APPLET_WEB_TEMPLATE_ITEM CONTROL="EmailAddress" INACTIVE="N" ITEM_IDENTIFIER="5306" MARKUP_LANGUAGE="HTML" NAME="EmailAddress" TMPL_ITEM_HOLDER_NAME="SiebControl_5306" TYPE="Control" UPDATED="11/04/2016 14:09:30" UPDATED_BY="SADMIN" CREATED="06/06/2012 10:38:39" CREATED_BY="SADMIN" EXT_REC_TABLES="S_APPL_WT_IT_RX"&gt;</w:t>
              <w:br/>
              <w:tab/>
              <w:tab/>
              <w:tab/>
              <w:tab/>
              <w:t>&lt;/APPLET_WEB_TEMPLATE_ITEM&gt;</w:t>
              <w:br/>
              <w:tab/>
              <w:tab/>
              <w:tab/>
              <w:tab/>
              <w:t>&lt;APPLET_WEB_TEMPLATE_ITEM CONTROL="FullName" INACTIVE="N" ITEM_IDENTIFIER="5301" MARKUP_LANGUAGE="HTML" NAME="FullName" TMPL_ITEM_HOLDER_NAME="SiebControl_5301" TYPE="Control" UPDATED="11/04/2016 14:09:30" UPDATED_BY="SADMIN" CREATED="06/06/2012 10:38:40" CREATED_BY="SADMIN" EXT_REC_TABLES="S_APPL_WT_IT_RX"&gt;</w:t>
              <w:br/>
              <w:tab/>
              <w:tab/>
              <w:tab/>
              <w:tab/>
              <w:t>&lt;/APPLET_WEB_TEMPLATE_ITEM&gt;</w:t>
              <w:br/>
              <w:tab/>
              <w:tab/>
              <w:tab/>
              <w:tab/>
              <w:t>&lt;APPLET_WEB_TEMPLATE_ITEM CONTROL="GotoNextSet" INACTIVE="N" ITEM_IDENTIFIER="161" MARKUP_LANGUAGE="HTML" NAME="GotoNextSet" TMPL_ITEM_HOLDER_NAME="SiebControl_161" TYPE="Control" UPDATED="11/04/2016 14:09:30" UPDATED_BY="SADMIN" CREATED="07/19/2012 08:03:05" CREATED_BY="SADMIN" EXT_REC_TABLES="S_APPL_WT_IT_RX"&gt;</w:t>
              <w:br/>
              <w:tab/>
              <w:tab/>
              <w:tab/>
              <w:tab/>
              <w:t>&lt;/APPLET_WEB_TEMPLATE_ITEM&gt;</w:t>
              <w:br/>
              <w:tab/>
              <w:tab/>
              <w:tab/>
              <w:tab/>
              <w:t>&lt;APPLET_WEB_TEMPLATE_ITEM CONTROL="GotoPreviousSet" INACTIVE="N" ITEM_IDENTIFIER="160" MARKUP_LANGUAGE="HTML" NAME="GotoPreviousSet" TMPL_ITEM_HOLDER_NAME="SiebControl_160" TYPE="Control" UPDATED="11/04/2016 14:09:30" UPDATED_BY="SADMIN" CREATED="07/19/2012 08:03:05"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09:30" UPDATED_BY="SADMIN" CREATED="07/20/2012 12:0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0" UPDATED_BY="SADMIN" CREATED="11/04/2016 14:09:30" CREATED_BY="SADMIN" EXT_REC_TABLES="S_APPL_WT_IT_RX"&gt;</w:t>
              <w:br/>
              <w:tab/>
              <w:tab/>
              <w:tab/>
              <w:tab/>
              <w:t>&lt;/APPLET_WEB_TEMPLATE_ITEM&gt;</w:t>
              <w:br/>
              <w:tab/>
              <w:tab/>
              <w:tab/>
              <w:tab/>
              <w:t>&lt;APPLET_WEB_TEMPLATE_ITEM CONTROL="State" INACTIVE="N" ITEM_IDENTIFIER="5304" MARKUP_LANGUAGE="HTML" NAME="State" TMPL_ITEM_HOLDER_NAME="SiebControl_5304" TYPE="Control" UPDATED="11/04/2016 14:09:30" UPDATED_BY="SADMIN" CREATED="06/15/2012 06:33:35" CREATED_BY="SADMIN" EXT_REC_TABLES="S_APPL_WT_IT_RX"&gt;</w:t>
              <w:br/>
              <w:tab/>
              <w:tab/>
              <w:tab/>
              <w:tab/>
              <w:t>&lt;/APPLET_WEB_TEMPLATE_ITEM&gt;</w:t>
              <w:br/>
              <w:tab/>
              <w:tab/>
              <w:tab/>
              <w:tab/>
              <w:t>&lt;APPLET_WEB_TEMPLATE_ITEM CONTROL="StreetAddress" INACTIVE="N" ITEM_IDENTIFIER="5302" MARKUP_LANGUAGE="HTML" NAME="StreetAddress" TMPL_ITEM_HOLDER_NAME="SiebControl_5302" TYPE="Control" UPDATED="11/04/2016 14:09:30" UPDATED_BY="SADMIN" CREATED="06/15/2012 06:3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5/10/2012 06:51:18" CREATED_BY="SADMIN" EXT_REC_TABLES="S_APPL_WTMPL_RX"&gt;</w:t>
              <w:br/>
              <w:tab/>
              <w:tab/>
              <w:tab/>
              <w:tab/>
              <w:t>&lt;APPLET_WEB_TEMPLATE_ITEM CONTROL="Account" INACTIVE="N" ITEM_IDENTIFIER="5304" MARKUP_LANGUAGE="HTML" NAME="Account" TYPE="Control" UPDATED="05/10/2012 06:51:18" UPDATED_BY="SADMIN" CREATED="05/10/2012 06:51:18" CREATED_BY="SADMIN"&gt;</w:t>
              <w:br/>
              <w:tab/>
              <w:tab/>
              <w:tab/>
              <w:tab/>
              <w:t>&lt;/APPLET_WEB_TEMPLATE_ITEM&gt;</w:t>
              <w:br/>
              <w:tab/>
              <w:tab/>
              <w:tab/>
              <w:tab/>
              <w:t>&lt;APPLET_WEB_TEMPLATE_ITEM CONTROL="Account" INACTIVE="N" ITEM_IDENTIFIER="1304" MARKUP_LANGUAGE="HTML" NAME="Account2" TMPL_ITEM_HOLDER_NAME="SiebControl_1304" TYPE="Control" UPDATED="11/04/2016 14:09:30" UPDATED_BY="SADMIN" CREATED="06/06/2012 10:38: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30" UPDATED_BY="SADMIN" CREATED="11/04/2016 14:09:30" CREATED_BY="SADMIN" EXT_REC_TABLES="S_APPL_WT_IT_RX"&gt;</w:t>
              <w:br/>
              <w:tab/>
              <w:tab/>
              <w:tab/>
              <w:tab/>
              <w:t>&lt;/APPLET_WEB_TEMPLATE_ITEM&gt;</w:t>
              <w:br/>
              <w:tab/>
              <w:tab/>
              <w:tab/>
              <w:tab/>
              <w:t>&lt;APPLET_WEB_TEMPLATE_ITEM CONTROL="CellularPhoneNum" INACTIVE="N" ITEM_IDENTIFIER="5302" MARKUP_LANGUAGE="HTML" NAME="CellularPhoneNum" TYPE="Control" UPDATED="05/10/2012 06:51:19" UPDATED_BY="SADMIN" CREATED="05/10/2012 06:51:19" CREATED_BY="SADMIN"&gt;</w:t>
              <w:br/>
              <w:tab/>
              <w:tab/>
              <w:tab/>
              <w:tab/>
              <w:t>&lt;/APPLET_WEB_TEMPLATE_ITEM&gt;</w:t>
              <w:br/>
              <w:tab/>
              <w:tab/>
              <w:tab/>
              <w:tab/>
              <w:t>&lt;APPLET_WEB_TEMPLATE_ITEM CONTROL="City" INACTIVE="N" ITEM_IDENTIFIER="1303" MARKUP_LANGUAGE="HTML" NAME="City" TMPL_ITEM_HOLDER_NAME="SiebControl_1303" TYPE="Control" UPDATED="11/04/2016 14:09:30" UPDATED_BY="SADMIN" CREATED="06/06/2012 10:38:4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ntact Title" INACTIVE="N" ITEM_IDENTIFIER="90" MARKUP_LANGUAGE="HTML" NAME="Contact Title" TMPL_ITEM_HOLDER_NAME="SiebControl_90" TYPE="Control" UPDATED="11/04/2016 14:09:30" UPDATED_BY="SADMIN" CREATED="08/11/2014 03:01:18"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Control" UPDATED="11/04/2016 14:09:30" UPDATED_BY="SADMIN" CREATED="06/06/2012 10:38:40" CREATED_BY="SADMIN" EXT_REC_TABLES="S_APPL_WT_IT_RX"&gt;</w:t>
              <w:br/>
              <w:tab/>
              <w:tab/>
              <w:tab/>
              <w:tab/>
              <w:t>&lt;/APPLET_WEB_TEMPLATE_ITEM&gt;</w:t>
              <w:br/>
              <w:tab/>
              <w:tab/>
              <w:tab/>
              <w:tab/>
              <w:t>&lt;APPLET_WEB_TEMPLATE_ITEM CONTROL="EmailAddress" INACTIVE="N" ITEM_IDENTIFIER="5303" MARKUP_LANGUAGE="HTML" NAME="EmailAddress" TYPE="Control" UPDATED="05/10/2012 06:51:19" UPDATED_BY="SADMIN" CREATED="05/10/2012 06:51:19" CREATED_BY="SADMIN"&gt;</w:t>
              <w:br/>
              <w:tab/>
              <w:tab/>
              <w:tab/>
              <w:tab/>
              <w:t>&lt;/APPLET_WEB_TEMPLATE_ITEM&gt;</w:t>
              <w:br/>
              <w:tab/>
              <w:tab/>
              <w:tab/>
              <w:tab/>
              <w:t>&lt;APPLET_WEB_TEMPLATE_ITEM CONTROL="FirstName" INACTIVE="N" ITEM_IDENTIFIER="1301" MARKUP_LANGUAGE="HTML" NAME="FirstName" TMPL_ITEM_HOLDER_NAME="SiebControl_1301" TYPE="Control" UPDATED="11/04/2016 14:09:30" UPDATED_BY="SADMIN" CREATED="06/06/2012 10:38:40" CREATED_BY="SADMIN" EXT_REC_TABLES="S_APPL_WT_IT_RX"&gt;</w:t>
              <w:br/>
              <w:tab/>
              <w:tab/>
              <w:tab/>
              <w:tab/>
              <w:t>&lt;/APPLET_WEB_TEMPLATE_ITEM&gt;</w:t>
              <w:br/>
              <w:tab/>
              <w:tab/>
              <w:tab/>
              <w:tab/>
              <w:t>&lt;APPLET_WEB_TEMPLATE_ITEM CONTROL="JobTitle" INACTIVE="N" ITEM_IDENTIFIER="3301" MARKUP_LANGUAGE="HTML" NAME="JobTitle" TYPE="Control" UPDATED="05/10/2012 06:51:19" UPDATED_BY="SADMIN" CREATED="05/10/2012 06:51:19" CREATED_BY="SADMIN"&gt;</w:t>
              <w:br/>
              <w:tab/>
              <w:tab/>
              <w:tab/>
              <w:tab/>
              <w:t>&lt;/APPLET_WEB_TEMPLATE_ITEM&gt;</w:t>
              <w:br/>
              <w:tab/>
              <w:tab/>
              <w:tab/>
              <w:tab/>
              <w:t>&lt;APPLET_WEB_TEMPLATE_ITEM CONTROL="LastName" INACTIVE="N" ITEM_IDENTIFIER="1302" MARKUP_LANGUAGE="HTML" NAME="LastName" TMPL_ITEM_HOLDER_NAME="SiebControl_1302" TYPE="Control" UPDATED="11/04/2016 14:09:30" UPDATED_BY="SADMIN" CREATED="06/06/2012 10:38:40" CREATED_BY="SADMIN" EXT_REC_TABLES="S_APPL_WT_IT_RX"&gt;</w:t>
              <w:br/>
              <w:tab/>
              <w:tab/>
              <w:tab/>
              <w:tab/>
              <w:t>&lt;/APPLET_WEB_TEMPLATE_ITEM&gt;</w:t>
              <w:br/>
              <w:tab/>
              <w:tab/>
              <w:tab/>
              <w:tab/>
              <w:t>&lt;APPLET_WEB_TEMPLATE_ITEM CONTROL="MarketPotential" INACTIVE="N" ITEM_IDENTIFIER="5305" MARKUP_LANGUAGE="HTML" NAME="MarketPotential" TYPE="Control" UPDATED="05/10/2012 06:51:19" UPDATED_BY="SADMIN" CREATED="05/10/2012 06:51:19" CREATED_BY="SADMIN"&gt;</w:t>
              <w:br/>
              <w:tab/>
              <w:tab/>
              <w:tab/>
              <w:tab/>
              <w:t>&lt;/APPLET_WEB_TEMPLATE_ITEM&gt;</w:t>
              <w:br/>
              <w:tab/>
              <w:tab/>
              <w:tab/>
              <w:tab/>
              <w:t>&lt;APPLET_WEB_TEMPLATE_ITEM CONTROL="MenuControl" EXTENSION_FLAG="Y" ITEM_IDENTIFIER="99997" NAME="MenuControl" TMPL_ITEM_HOLDER_NAME="SiebControl_99997" TYPE="Control" UPDATED="11/04/2016 14:09:30" UPDATED_BY="SADMIN" CREATED="11/04/2016 14:0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0" UPDATED_BY="SADMIN" CREATED="11/04/2016 14:09:30" CREATED_BY="SADMIN" EXT_REC_TABLES="S_APPL_WT_IT_RX"&gt;</w:t>
              <w:br/>
              <w:tab/>
              <w:tab/>
              <w:tab/>
              <w:tab/>
              <w:t>&lt;/APPLET_WEB_TEMPLATE_ITEM&gt;</w:t>
              <w:br/>
              <w:tab/>
              <w:tab/>
              <w:tab/>
              <w:tab/>
              <w:t>&lt;APPLET_WEB_TEMPLATE_ITEM CONTROL="RegistrationSourceAppName" INACTIVE="N" ITEM_IDENTIFIER="4301" MARKUP_LANGUAGE="HTML" NAME="RegistrationSourceAppName" TYPE="Control" UPDATED="05/10/2012 06:51:19" UPDATED_BY="SADMIN" CREATED="05/10/2012 06:51:19"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09:30" UPDATED_BY="SADMIN" CREATED="07/18/2012 01:45:58" CREATED_BY="SADMIN" EXT_REC_TABLES="S_APPL_WT_IT_RX"&gt;</w:t>
              <w:br/>
              <w:tab/>
              <w:tab/>
              <w:tab/>
              <w:tab/>
              <w:t>&lt;/APPLET_WEB_TEMPLATE_ITEM&gt;</w:t>
              <w:br/>
              <w:tab/>
              <w:tab/>
              <w:tab/>
              <w:tab/>
              <w:t>&lt;APPLET_WEB_TEMPLATE_ITEM CONTROL="StreetAddress" INACTIVE="N" ITEM_IDENTIFIER="3302" MARKUP_LANGUAGE="HTML" NAME="StreetAddress" TYPE="Control" UPDATED="05/10/2012 06:51:20" UPDATED_BY="SADMIN" CREATED="05/10/2012 06:51:20" CREATED_BY="SADMIN"&gt;</w:t>
              <w:br/>
              <w:tab/>
              <w:tab/>
              <w:tab/>
              <w:tab/>
              <w:t>&lt;/APPLET_WEB_TEMPLATE_ITEM&gt;</w:t>
              <w:br/>
              <w:tab/>
              <w:tab/>
              <w:tab/>
              <w:tab/>
              <w:t>&lt;APPLET_WEB_TEMPLATE_ITEM CONTROL="StreetAddress2" INACTIVE="N" ITEM_IDENTIFIER="3303" MARKUP_LANGUAGE="HTML" NAME="StreetAddress2" TYPE="Control" UPDATED="05/10/2012 06:51:20" UPDATED_BY="SADMIN" CREATED="05/10/2012 06:51:20"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09:30" UPDATED_BY="SADMIN" CREATED="06/06/2012 10:38:40" CREATED_BY="SADMIN" EXT_REC_TABLES="S_APPL_WT_IT_RX"&gt;</w:t>
              <w:br/>
              <w:tab/>
              <w:tab/>
              <w:tab/>
              <w:tab/>
              <w:t>&lt;/APPLET_WEB_TEMPLATE_ITEM&gt;</w:t>
              <w:br/>
              <w:tab/>
              <w:tab/>
              <w:tab/>
              <w:tab/>
              <w:t>&lt;APPLET_WEB_TEMPLATE_ITEM CONTROL="WorkPhoneNum" INACTIVE="N" ITEM_IDENTIFIER="5301" MARKUP_LANGUAGE="HTML" NAME="WorkPhoneNum" TYPE="Control" UPDATED="05/10/2012 06:51:20" UPDATED_BY="SADMIN" CREATED="05/10/2012 06:51: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 File Lis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TYPE="Edit List" WEB_TEMPLATE="Popup List Assoc" UPDATED="11/04/2016 12:37:16" UPDATED_BY="SADMIN" CREATED="06/13/2013 12:47:51" CREATED_BY="SADMIN" EXT_REC_TABLES="S_APPL_WTMPL_RX"&gt;</w:t>
              <w:br/>
              <w:tab/>
              <w:tab/>
              <w:tab/>
              <w:tab/>
              <w:t>&lt;APPLET_WEB_TEMPLATE_ITEM CONTROL="AddRecord" INACTIVE="N" ITEM_IDENTIFIER="152" MARKUP_LANGUAGE="HTML" NAME="AddRecord" TMPL_ITEM_HOLDER_NAME="SiebControl_152" TYPE="Control" UPDATED="11/04/2016 15:24:35" UPDATED_BY="SADMIN" CREATED="07/03/2013 18:57:47"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5:24:35" UPDATED_BY="SADMIN" CREATED="07/03/2013 18:57: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5" UPDATED_BY="SADMIN" CREATED="06/13/2013 12:47: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5" UPDATED_BY="SADMIN" CREATED="11/04/2016 15: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5" UPDATED_BY="SADMIN" CREATED="11/04/2016 15:24: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35" UPDATED_BY="SADMIN" CREATED="06/13/2013 12:47: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5" UPDATED_BY="SADMIN" CREATED="06/13/2013 12:4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5" UPDATED_BY="SADMIN" CREATED="11/04/2016 15:24: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35" UPDATED_BY="SADMIN" CREATED="06/13/2013 12:4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Trip Report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5/27/2013 04:57:01" CREATED_BY="SADMIN" EXT_REC_TABLES="S_APPL_WTMPL_RX"&gt;</w:t>
              <w:br/>
              <w:tab/>
              <w:tab/>
              <w:tab/>
              <w:tab/>
              <w:t>&lt;APPLET_WEB_TEMPLATE_ITEM COLUMN_SPAN="16" CONTROL="All Follow Up Stats" GRID_PROPERTY="FormattedHtml" INACTIVE="N" ITEM_IDENTIFIER="9069" MARKUP_LANGUAGE="HTML" NAME="All Follow Up Stats" ROW_SPAN="3" TMPL_ITEM_HOLDER_NAME="SiebControl_9_69" TYPE="Control" UPDATED="11/04/2016 12:42:06" UPDATED_BY="SADMIN" CREATED="05/27/2013 04:57:01" CREATED_BY="SADMIN" EXT_REC_TABLES="S_APPL_WT_IT_RX"&gt;</w:t>
              <w:br/>
              <w:tab/>
              <w:tab/>
              <w:tab/>
              <w:tab/>
              <w:t>&lt;/APPLET_WEB_TEMPLATE_ITEM&gt;</w:t>
              <w:br/>
              <w:tab/>
              <w:tab/>
              <w:tab/>
              <w:tab/>
              <w:t>&lt;APPLET_WEB_TEMPLATE_ITEM COLUMN_SPAN="24" CONTROL="All Follow Up Stats" GRID_PROPERTY="FormattedLabel" INACTIVE="N" ITEM_IDENTIFIER="9045" MARKUP_LANGUAGE="HTML" NAME="All Follow Up StatsLabel" ROW_SPAN="3" TYPE="Control" UPDATED="05/27/2013 04:57:01" UPDATED_BY="SADMIN" CREATED="05/27/2013 04:57:01" CREATED_BY="SADMIN"&gt;</w:t>
              <w:br/>
              <w:tab/>
              <w:tab/>
              <w:tab/>
              <w:tab/>
              <w:t>&lt;/APPLET_WEB_TEMPLATE_ITEM&gt;</w:t>
              <w:br/>
              <w:tab/>
              <w:tab/>
              <w:tab/>
              <w:tab/>
              <w:t>&lt;APPLET_WEB_TEMPLATE_ITEM CONTROL="Applet_Title" EXTENSION_FLAG="Y" ITEM_IDENTIFIER="99929" NAME="Applet_Title" TMPL_ITEM_HOLDER_NAME="SiebControl_99929" TYPE="Control" UPDATED="11/04/2016 12:42:06" UPDATED_BY="SADMIN" CREATED="11/04/2016 12:42:06" CREATED_BY="SADMIN" EXT_REC_TABLES="S_APPL_WT_IT_RX"&gt;</w:t>
              <w:br/>
              <w:tab/>
              <w:tab/>
              <w:tab/>
              <w:tab/>
              <w:t>&lt;/APPLET_WEB_TEMPLATE_ITEM&gt;</w:t>
              <w:br/>
              <w:tab/>
              <w:tab/>
              <w:tab/>
              <w:tab/>
              <w:t>&lt;APPLET_WEB_TEMPLATE_ITEM COLUMN_SPAN="16" CONTROL="CRF Tracking Stats" GRID_PROPERTY="FormattedHtml" INACTIVE="N" ITEM_IDENTIFIER="5109" MARKUP_LANGUAGE="HTML" NAME="CRF Tracking Stats" ROW_SPAN="3" TMPL_ITEM_HOLDER_NAME="SiebControl_5_109" TYPE="Control" UPDATED="11/04/2016 12:42:06" UPDATED_BY="SADMIN" CREATED="05/27/2013 04:57:01" CREATED_BY="SADMIN" EXT_REC_TABLES="S_APPL_WT_IT_RX"&gt;</w:t>
              <w:br/>
              <w:tab/>
              <w:tab/>
              <w:tab/>
              <w:tab/>
              <w:t>&lt;/APPLET_WEB_TEMPLATE_ITEM&gt;</w:t>
              <w:br/>
              <w:tab/>
              <w:tab/>
              <w:tab/>
              <w:tab/>
              <w:t>&lt;APPLET_WEB_TEMPLATE_ITEM COLUMN_SPAN="16" CONTROL="CRF Tracking Stats" GRID_PROPERTY="FormattedLabel" INACTIVE="N" ITEM_IDENTIFIER="5093" MARKUP_LANGUAGE="HTML" NAME="CRF Tracking StatsLabel" ROW_SPAN="3" TYPE="Control" UPDATED="05/27/2013 04:57:01" UPDATED_BY="SADMIN" CREATED="05/27/2013 04:57:01" CREATED_BY="SADMIN"&gt;</w:t>
              <w:br/>
              <w:tab/>
              <w:tab/>
              <w:tab/>
              <w:tab/>
              <w:t>&lt;/APPLET_WEB_TEMPLATE_ITEM&gt;</w:t>
              <w:br/>
              <w:tab/>
              <w:tab/>
              <w:tab/>
              <w:tab/>
              <w:t>&lt;APPLET_WEB_TEMPLATE_ITEM COLUMN_SPAN="16" CONTROL="Checklist Stats" GRID_PROPERTY="FormattedHtml" INACTIVE="N" ITEM_IDENTIFIER="5021" MARKUP_LANGUAGE="HTML" NAME="Checklist Stats" ROW_SPAN="3" TMPL_ITEM_HOLDER_NAME="SiebControl_5_21" TYPE="Control" UPDATED="11/04/2016 12:42:06" UPDATED_BY="SADMIN" CREATED="05/27/2013 04:57:01" CREATED_BY="SADMIN" EXT_REC_TABLES="S_APPL_WT_IT_RX"&gt;</w:t>
              <w:br/>
              <w:tab/>
              <w:tab/>
              <w:tab/>
              <w:tab/>
              <w:t>&lt;/APPLET_WEB_TEMPLATE_ITEM&gt;</w:t>
              <w:br/>
              <w:tab/>
              <w:tab/>
              <w:tab/>
              <w:tab/>
              <w:t>&lt;APPLET_WEB_TEMPLATE_ITEM COLUMN_SPAN="16" CONTROL="Checklist Stats" GRID_PROPERTY="FormattedLabel" INACTIVE="N" ITEM_IDENTIFIER="5005" MARKUP_LANGUAGE="HTML" NAME="Checklist StatsLabel" ROW_SPAN="3" TYPE="Control" UPDATED="05/27/2013 04:57:01" UPDATED_BY="SADMIN" CREATED="05/27/2013 04:57:01" CREATED_BY="SADMIN"&gt;</w:t>
              <w:br/>
              <w:tab/>
              <w:tab/>
              <w:tab/>
              <w:tab/>
              <w:t>&lt;/APPLET_WEB_TEMPLATE_ITEM&gt;</w:t>
              <w:br/>
              <w:tab/>
              <w:tab/>
              <w:tab/>
              <w:tab/>
              <w:t>&lt;APPLET_WEB_TEMPLATE_ITEM COLUMN_SPAN="16" CONTROL="Current Follow Up Stats" GRID_PROPERTY="FormattedHtml" INACTIVE="N" ITEM_IDENTIFIER="5069" MARKUP_LANGUAGE="HTML" NAME="Current Follow Up Stats" ROW_SPAN="3" TMPL_ITEM_HOLDER_NAME="SiebControl_5_69" TYPE="Control" UPDATED="11/04/2016 12:42:06" UPDATED_BY="SADMIN" CREATED="05/27/2013 04:57:01" CREATED_BY="SADMIN" EXT_REC_TABLES="S_APPL_WT_IT_RX"&gt;</w:t>
              <w:br/>
              <w:tab/>
              <w:tab/>
              <w:tab/>
              <w:tab/>
              <w:t>&lt;/APPLET_WEB_TEMPLATE_ITEM&gt;</w:t>
              <w:br/>
              <w:tab/>
              <w:tab/>
              <w:tab/>
              <w:tab/>
              <w:t>&lt;APPLET_WEB_TEMPLATE_ITEM COLUMN_SPAN="24" CONTROL="Current Follow Up Stats" GRID_PROPERTY="FormattedLabel" INACTIVE="N" ITEM_IDENTIFIER="5045" MARKUP_LANGUAGE="HTML" NAME="Current Follow Up StatsLabel" ROW_SPAN="3" TYPE="Control" UPDATED="05/27/2013 04:57:01" UPDATED_BY="SADMIN" CREATED="05/27/2013 04:57:0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2:06" UPDATED_BY="SADMIN" CREATED="05/27/2013 04:57: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06" UPDATED_BY="SADMIN" CREATED="05/27/2013 04:57: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06" UPDATED_BY="SADMIN" CREATED="11/04/2016 12:42:06" CREATED_BY="SADMIN" EXT_REC_TABLES="S_APPL_WT_IT_RX"&gt;</w:t>
              <w:br/>
              <w:tab/>
              <w:tab/>
              <w:tab/>
              <w:tab/>
              <w:t>&lt;/APPLET_WEB_TEMPLATE_ITEM&gt;</w:t>
              <w:br/>
              <w:tab/>
              <w:tab/>
              <w:tab/>
              <w:tab/>
              <w:t>&lt;APPLET_WEB_TEMPLATE_ITEM CONTROL="HTML Label" INACTIVE="N" ITEM_IDENTIFIER="1500" MARKUP_LANGUAGE="HTML" NAME="HTML Label" TMPL_ITEM_HOLDER_NAME="SiebControl_1500" TYPE="Control" UPDATED="11/04/2016 12:42:06" UPDATED_BY="SADMIN" CREATED="05/27/2013 04:5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6" UPDATED_BY="SADMIN" CREATED="11/04/2016 12:42:06" CREATED_BY="SADMIN" EXT_REC_TABLES="S_APPL_WT_IT_RX"&gt;</w:t>
              <w:br/>
              <w:tab/>
              <w:tab/>
              <w:tab/>
              <w:tab/>
              <w:t>&lt;/APPLET_WEB_TEMPLATE_ITEM&gt;</w:t>
              <w:br/>
              <w:tab/>
              <w:tab/>
              <w:tab/>
              <w:tab/>
              <w:t>&lt;APPLET_WEB_TEMPLATE_ITEM COLUMN_SPAN="16" CONTROL="Number Of Attendees" GRID_PROPERTY="FormattedHtml" INACTIVE="N" ITEM_IDENTIFIER="9109" MARKUP_LANGUAGE="HTML" NAME="Number Of Attendees" ROW_SPAN="3" TMPL_ITEM_HOLDER_NAME="SiebControl_9_109" TYPE="Control" UPDATED="11/04/2016 12:42:06" UPDATED_BY="SADMIN" CREATED="05/27/2013 04:57:01" CREATED_BY="SADMIN" EXT_REC_TABLES="S_APPL_WT_IT_RX"&gt;</w:t>
              <w:br/>
              <w:tab/>
              <w:tab/>
              <w:tab/>
              <w:tab/>
              <w:t>&lt;/APPLET_WEB_TEMPLATE_ITEM&gt;</w:t>
              <w:br/>
              <w:tab/>
              <w:tab/>
              <w:tab/>
              <w:tab/>
              <w:t>&lt;APPLET_WEB_TEMPLATE_ITEM COLUMN_SPAN="16" CONTROL="Number Of Attendees" GRID_PROPERTY="FormattedLabel" INACTIVE="N" ITEM_IDENTIFIER="9093" MARKUP_LANGUAGE="HTML" NAME="Number Of AttendeesLabel" ROW_SPAN="3" TYPE="Control" UPDATED="05/27/2013 04:57:01" UPDATED_BY="SADMIN" CREATED="05/27/2013 04:57:01" CREATED_BY="SADMIN"&gt;</w:t>
              <w:br/>
              <w:tab/>
              <w:tab/>
              <w:tab/>
              <w:tab/>
              <w:t>&lt;/APPLET_WEB_TEMPLATE_ITEM&gt;</w:t>
              <w:br/>
              <w:tab/>
              <w:tab/>
              <w:tab/>
              <w:tab/>
              <w:t>&lt;APPLET_WEB_TEMPLATE_ITEM CONTROL="rc" EXTENSION_FLAG="Y" ITEM_IDENTIFIER="99919" NAME="RC" TMPL_ITEM_HOLDER_NAME="SiebControl_99919" TYPE="Control" UPDATED="11/04/2016 12:42:06" UPDATED_BY="SADMIN" CREATED="11/04/2016 12:42:06" CREATED_BY="SADMIN" EXT_REC_TABLES="S_APPL_WT_IT_RX"&gt;</w:t>
              <w:br/>
              <w:tab/>
              <w:tab/>
              <w:tab/>
              <w:tab/>
              <w:t>&lt;/APPLET_WEB_TEMPLATE_ITEM&gt;</w:t>
              <w:br/>
              <w:tab/>
              <w:tab/>
              <w:tab/>
              <w:tab/>
              <w:t>&lt;APPLET_WEB_TEMPLATE_ITEM COLUMN_SPAN="16" CONTROL="Smart Script Stats" GRID_PROPERTY="FormattedHtml" INACTIVE="N" ITEM_IDENTIFIER="9021" MARKUP_LANGUAGE="HTML" NAME="Smart Script Stats" ROW_SPAN="3" TMPL_ITEM_HOLDER_NAME="SiebControl_9_21" TYPE="Control" UPDATED="11/04/2016 12:42:06" UPDATED_BY="SADMIN" CREATED="05/27/2013 04:57:01" CREATED_BY="SADMIN" EXT_REC_TABLES="S_APPL_WT_IT_RX"&gt;</w:t>
              <w:br/>
              <w:tab/>
              <w:tab/>
              <w:tab/>
              <w:tab/>
              <w:t>&lt;/APPLET_WEB_TEMPLATE_ITEM&gt;</w:t>
              <w:br/>
              <w:tab/>
              <w:tab/>
              <w:tab/>
              <w:tab/>
              <w:t>&lt;APPLET_WEB_TEMPLATE_ITEM COLUMN_SPAN="16" CONTROL="Smart Script Stats" GRID_PROPERTY="FormattedLabel" INACTIVE="N" ITEM_IDENTIFIER="9005" MARKUP_LANGUAGE="HTML" NAME="Smart Script StatsLabel" ROW_SPAN="3" TYPE="Control" UPDATED="05/27/2013 04:57:01" UPDATED_BY="SADMIN" CREATED="05/27/2013 04:57:01" CREATED_BY="SADMIN"&gt;</w:t>
              <w:br/>
              <w:tab/>
              <w:tab/>
              <w:tab/>
              <w:tab/>
              <w:t>&lt;/APPLET_WEB_TEMPLATE_ITEM&gt;</w:t>
              <w:br/>
              <w:tab/>
              <w:tab/>
              <w:tab/>
              <w:tab/>
              <w:t>&lt;APPLET_WEB_TEMPLATE_ITEM CONTROL="Trip Report Label" INACTIVE="N" ITEM_IDENTIFIER="90" MARKUP_LANGUAGE="HTML" NAME="Trip Report Label" TMPL_ITEM_HOLDER_NAME="SiebControl_90" TYPE="Control" UPDATED="11/04/2016 12:42:06" UPDATED_BY="SADMIN" CREATED="05/27/2013 04:5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Chart Applet - Call Volum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6/05/2003 01:54:21" CREATED_BY="SADMIN" EXT_REC_TABLES="S_APPL_WTMPL_RX"&gt;</w:t>
              <w:br/>
              <w:tab/>
              <w:tab/>
              <w:tab/>
              <w:tab/>
              <w:t>&lt;APPLET_WEB_TEMPLATE_ITEM CONTROL="Chart" INACTIVE="N" ITEM_IDENTIFIER="599" MARKUP_LANGUAGE="HTML" NAME="Chart" TMPL_ITEM_HOLDER_NAME="SiebControl_599" TYPE="Control" UPDATED="11/04/2016 13:01:22" UPDATED_BY="SADMIN" CREATED="06/05/2003 04:19:47"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3:01:22" UPDATED_BY="SADMIN" CREATED="06/05/2003 04:19:47"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3:01:22" UPDATED_BY="SADMIN" CREATED="06/05/2003 04:19:47"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3:01:22" UPDATED_BY="SADMIN" CREATED="06/05/2003 04:19:47"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3:01:22" UPDATED_BY="SADMIN" CREATED="06/05/2003 04:1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Pharma Activ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6/05/2003 02:11:41" CREATED_BY="SADMIN" EXT_REC_TABLES="S_APPL_WTMPL_RX"&gt;</w:t>
              <w:br/>
              <w:tab/>
              <w:tab/>
              <w:tab/>
              <w:tab/>
              <w:t>&lt;APPLET_WEB_TEMPLATE_ITEM CONTROL="AppletTitle" INACTIVE="N" ITEM_IDENTIFIER="1" MARKUP_LANGUAGE="HTML" NAME="AppletTitle" TMPL_ITEM_HOLDER_NAME="SiebControl_1" TYPE="Control" UPDATED="11/04/2016 14:58:28" UPDATED_BY="SADMIN" CREATED="06/05/2003 09:12: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8" UPDATED_BY="SADMIN" CREATED="11/04/2016 14:58:28" CREATED_BY="SADMIN" EXT_REC_TABLES="S_APPL_WT_IT_RX"&gt;</w:t>
              <w:br/>
              <w:tab/>
              <w:tab/>
              <w:tab/>
              <w:tab/>
              <w:t>&lt;/APPLET_WEB_TEMPLATE_ITEM&gt;</w:t>
              <w:br/>
              <w:tab/>
              <w:tab/>
              <w:tab/>
              <w:tab/>
              <w:t>&lt;APPLET_WEB_TEMPLATE_ITEM CONTROL="Description" INACTIVE="N" ITEM_IDENTIFIER="19" MARKUP_LANGUAGE="HTML" NAME="Description" TMPL_ITEM_HOLDER_NAME="SiebControl_19" TYPE="List Item" UPDATED="11/04/2016 14:58:28" UPDATED_BY="SADMIN" CREATED="06/05/2003 09:12:34" CREATED_BY="SADMIN" EXT_REC_TABLES="S_APPL_WT_IT_RX"&gt;</w:t>
              <w:br/>
              <w:tab/>
              <w:tab/>
              <w:tab/>
              <w:tab/>
              <w:t>&lt;/APPLET_WEB_TEMPLATE_ITEM&gt;</w:t>
              <w:br/>
              <w:tab/>
              <w:tab/>
              <w:tab/>
              <w:tab/>
              <w:t>&lt;APPLET_WEB_TEMPLATE_ITEM CONTROL="Main Menu" INACTIVE="N" ITEM_IDENTIFIER="44" MARKUP_LANGUAGE="HTML" NAME="Main Menu" TMPL_ITEM_HOLDER_NAME="SiebControl_44" TYPE="Control" UPDATED="11/04/2016 14:58:28" UPDATED_BY="SADMIN" CREATED="06/05/2003 09:12:35" CREATED_BY="SADMIN" EXT_REC_TABLES="S_APPL_WT_IT_RX"&gt;</w:t>
              <w:br/>
              <w:tab/>
              <w:tab/>
              <w:tab/>
              <w:tab/>
              <w:t>&lt;/APPLET_WEB_TEMPLATE_ITEM&gt;</w:t>
              <w:br/>
              <w:tab/>
              <w:tab/>
              <w:tab/>
              <w:tab/>
              <w:t>&lt;APPLET_WEB_TEMPLATE_ITEM CONTROL="New Activity" INACTIVE="N" ITEM_IDENTIFIER="43" MARKUP_LANGUAGE="HTML" NAME="New Activity" TMPL_ITEM_HOLDER_NAME="SiebControl_43" TYPE="Control" UPDATED="11/04/2016 14:58:28" UPDATED_BY="SADMIN" CREATED="06/05/2003 09:1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8" UPDATED_BY="SADMIN" CREATED="11/04/2016 14:58:28" CREATED_BY="SADMIN" EXT_REC_TABLES="S_APPL_WT_IT_RX"&gt;</w:t>
              <w:br/>
              <w:tab/>
              <w:tab/>
              <w:tab/>
              <w:tab/>
              <w:t>&lt;/APPLET_WEB_TEMPLATE_ITEM&gt;</w:t>
              <w:br/>
              <w:tab/>
              <w:tab/>
              <w:tab/>
              <w:tab/>
              <w:t>&lt;APPLET_WEB_TEMPLATE_ITEM CONTROL="Search" INACTIVE="N" ITEM_IDENTIFIER="2" MARKUP_LANGUAGE="HTML" NAME="Search" TMPL_ITEM_HOLDER_NAME="SiebControl_2" TYPE="Control" UPDATED="11/04/2016 14:58:28" UPDATED_BY="SADMIN" CREATED="06/05/2003 09:12:35" CREATED_BY="SADMIN" EXT_REC_TABLES="S_APPL_WT_IT_RX"&gt;</w:t>
              <w:br/>
              <w:tab/>
              <w:tab/>
              <w:tab/>
              <w:tab/>
              <w:t>&lt;/APPLET_WEB_TEMPLATE_ITEM&gt;</w:t>
              <w:br/>
              <w:tab/>
              <w:tab/>
              <w:tab/>
              <w:tab/>
              <w:t>&lt;APPLET_WEB_TEMPLATE_ITEM CONTROL="Start DateTime" INACTIVE="N" ITEM_IDENTIFIER="26" MARKUP_LANGUAGE="HTML" NAME="Start DateTime" TMPL_ITEM_HOLDER_NAME="SiebControl_26" TYPE="List Item" UPDATED="11/04/2016 14:58:28" UPDATED_BY="SADMIN" CREATED="06/05/2003 09:1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0" TYPE="Edit" WEB_TEMPLATE="SWLS Edit Template" UPDATED="11/04/2016 12:37:18" UPDATED_BY="SADMIN" CREATED="06/05/2003 02:11:41" CREATED_BY="SADMIN" EXT_REC_TABLES="S_APPL_WTMPL_RX"&gt;</w:t>
              <w:br/>
              <w:tab/>
              <w:tab/>
              <w:tab/>
              <w:tab/>
              <w:t>&lt;APPLET_WEB_TEMPLATE_ITEM CONTROL="Date Insert Label" INACTIVE="N" ITEM_IDENTIFIER="5" MARKUP_LANGUAGE="HTML" NAME="Date Insert Label" TMPL_ITEM_HOLDER_NAME="SiebControl_5" TYPE="Control" UPDATED="11/04/2016 14:58:28" UPDATED_BY="SADMIN" CREATED="06/05/2003 09:12:35" CREATED_BY="SADMIN" EXT_REC_TABLES="S_APPL_WT_IT_RX"&gt;</w:t>
              <w:br/>
              <w:tab/>
              <w:tab/>
              <w:tab/>
              <w:tab/>
              <w:t>&lt;/APPLET_WEB_TEMPLATE_ITEM&gt;</w:t>
              <w:br/>
              <w:tab/>
              <w:tab/>
              <w:tab/>
              <w:tab/>
              <w:t>&lt;APPLET_WEB_TEMPLATE_ITEM CONTROL="Description" INACTIVE="N" ITEM_IDENTIFIER="3" MARKUP_LANGUAGE="HTML" NAME="Description" TMPL_ITEM_HOLDER_NAME="SiebControl_3" TYPE="List Item" UPDATED="11/04/2016 14:58:28" UPDATED_BY="SADMIN" CREATED="06/05/2003 09:12:35" CREATED_BY="SADMIN" EXT_REC_TABLES="S_APPL_WT_IT_RX"&gt;</w:t>
              <w:br/>
              <w:tab/>
              <w:tab/>
              <w:tab/>
              <w:tab/>
              <w:t>&lt;/APPLET_WEB_TEMPLATE_ITEM&gt;</w:t>
              <w:br/>
              <w:tab/>
              <w:tab/>
              <w:tab/>
              <w:tab/>
              <w:t>&lt;APPLET_WEB_TEMPLATE_ITEM CONTROL="Description Label" INACTIVE="N" ITEM_IDENTIFIER="2" MARKUP_LANGUAGE="HTML" NAME="Description Label" TMPL_ITEM_HOLDER_NAME="SiebControl_2" TYPE="Control" UPDATED="11/04/2016 14:58:28" UPDATED_BY="SADMIN" CREATED="06/05/2003 09:12:35" CREATED_BY="SADMIN" EXT_REC_TABLES="S_APPL_WT_IT_RX"&gt;</w:t>
              <w:br/>
              <w:tab/>
              <w:tab/>
              <w:tab/>
              <w:tab/>
              <w:t>&lt;/APPLET_WEB_TEMPLATE_ITEM&gt;</w:t>
              <w:br/>
              <w:tab/>
              <w:tab/>
              <w:tab/>
              <w:tab/>
              <w:t>&lt;APPLET_WEB_TEMPLATE_ITEM COMMENTS="Copied from Query Template" CONTROL="ExecuteQuery" INACTIVE="N" ITEM_IDENTIFIER="111" MARKUP_LANGUAGE="HTML" NAME="ExecuteQuery" TYPE="Control" UPDATED="06/05/2003 09:12:35" UPDATED_BY="SADMIN" CREATED="06/05/2003 09:12:35" CREATED_BY="SADMIN"&gt;</w:t>
              <w:br/>
              <w:tab/>
              <w:tab/>
              <w:tab/>
              <w:tab/>
              <w:t>&lt;/APPLET_WEB_TEMPLATE_ITEM&gt;</w:t>
              <w:br/>
              <w:tab/>
              <w:tab/>
              <w:tab/>
              <w:tab/>
              <w:t>&lt;APPLET_WEB_TEMPLATE_ITEM CONTROL="NewTemplateTitle" INACTIVE="N" ITEM_IDENTIFIER="1" MARKUP_LANGUAGE="HTML" NAME="NewTemplateTitle" TMPL_ITEM_HOLDER_NAME="SiebControl_1" TYPE="Control" UPDATED="11/04/2016 14:58:28" UPDATED_BY="SADMIN" CREATED="06/05/2003 09:12:35" CREATED_BY="SADMIN" EXT_REC_TABLES="S_APPL_WT_IT_RX"&gt;</w:t>
              <w:br/>
              <w:tab/>
              <w:tab/>
              <w:tab/>
              <w:tab/>
              <w:t>&lt;/APPLET_WEB_TEMPLATE_ITEM&gt;</w:t>
              <w:br/>
              <w:tab/>
              <w:tab/>
              <w:tab/>
              <w:tab/>
              <w:t>&lt;APPLET_WEB_TEMPLATE_ITEM CONTROL="Start Date" INACTIVE="N" ITEM_IDENTIFIER="7" MARKUP_LANGUAGE="HTML" NAME="Start Date" TMPL_ITEM_HOLDER_NAME="SiebControl_7" TYPE="List Item" UPDATED="11/04/2016 14:58:28" UPDATED_BY="SADMIN" CREATED="06/05/2003 09:12:35" CREATED_BY="SADMIN" EXT_REC_TABLES="S_APPL_WT_IT_RX"&gt;</w:t>
              <w:br/>
              <w:tab/>
              <w:tab/>
              <w:tab/>
              <w:tab/>
              <w:t>&lt;/APPLET_WEB_TEMPLATE_ITEM&gt;</w:t>
              <w:br/>
              <w:tab/>
              <w:tab/>
              <w:tab/>
              <w:tab/>
              <w:t>&lt;APPLET_WEB_TEMPLATE_ITEM CONTROL="Start Time" INACTIVE="N" ITEM_IDENTIFIER="11" MARKUP_LANGUAGE="HTML" NAME="Start Time" TMPL_ITEM_HOLDER_NAME="SiebControl_11" TYPE="List Item" UPDATED="11/04/2016 14:58:28" UPDATED_BY="SADMIN" CREATED="06/05/2003 09:12:36" CREATED_BY="SADMIN" EXT_REC_TABLES="S_APPL_WT_IT_RX"&gt;</w:t>
              <w:br/>
              <w:tab/>
              <w:tab/>
              <w:tab/>
              <w:tab/>
              <w:t>&lt;/APPLET_WEB_TEMPLATE_ITEM&gt;</w:t>
              <w:br/>
              <w:tab/>
              <w:tab/>
              <w:tab/>
              <w:tab/>
              <w:t>&lt;APPLET_WEB_TEMPLATE_ITEM CONTROL="Time Insert Label" INACTIVE="N" ITEM_IDENTIFIER="9" MARKUP_LANGUAGE="HTML" NAME="Time Insert Label" TMPL_ITEM_HOLDER_NAME="SiebControl_9" TYPE="Control" UPDATED="11/04/2016 14:58:28" UPDATED_BY="SADMIN" CREATED="06/05/2003 09:12:36" CREATED_BY="SADMIN" EXT_REC_TABLES="S_APPL_WT_IT_RX"&gt;</w:t>
              <w:br/>
              <w:tab/>
              <w:tab/>
              <w:tab/>
              <w:tab/>
              <w:t>&lt;/APPLET_WEB_TEMPLATE_ITEM&gt;</w:t>
              <w:br/>
              <w:tab/>
              <w:tab/>
              <w:tab/>
              <w:tab/>
              <w:t>&lt;APPLET_WEB_TEMPLATE_ITEM CONTROL="WriteNewRecord" INACTIVE="N" ITEM_IDENTIFIER="41" MARKUP_LANGUAGE="HTML" NAME="WriteNewRecord" TMPL_ITEM_HOLDER_NAME="SiebControl_41" TYPE="Control" UPDATED="11/04/2016 14:58:28" UPDATED_BY="SADMIN" CREATED="06/05/2003 09:1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 Action - Issue Bulk Vouch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7/2012 06:21:12" CREATED_BY="SADMIN" EXT_REC_TABLES="S_APPL_WTMPL_RX"&gt;</w:t>
              <w:br/>
              <w:tab/>
              <w:tab/>
              <w:tab/>
              <w:tab/>
              <w:t>&lt;APPLET_WEB_TEMPLATE_ITEM COLUMN_SPAN="15" CONTROL="Amount" GRID_PROPERTY="FormattedHtml" INACTIVE="N" ITEM_IDENTIFIER="9081" MARKUP_LANGUAGE="HTML" NAME="Amount" ROW_SPAN="3" TMPL_ITEM_HOLDER_NAME="SiebControl_9_81" TYPE="Control" UPDATED="11/04/2016 13:56:48" UPDATED_BY="SADMIN" CREATED="04/17/2012 06:24:56" CREATED_BY="SADMIN" EXT_REC_TABLES="S_APPL_WT_IT_RX"&gt;</w:t>
              <w:br/>
              <w:tab/>
              <w:tab/>
              <w:tab/>
              <w:tab/>
              <w:t>&lt;/APPLET_WEB_TEMPLATE_ITEM&gt;</w:t>
              <w:br/>
              <w:tab/>
              <w:tab/>
              <w:tab/>
              <w:tab/>
              <w:t>&lt;APPLET_WEB_TEMPLATE_ITEM COLUMN_SPAN="15" CONTROL="Amount" GRID_PROPERTY="FormattedLabel" INACTIVE="N" ITEM_IDENTIFIER="9066" MARKUP_LANGUAGE="HTML" NAME="AmountLabel" ROW_SPAN="3" TYPE="Control" UPDATED="04/17/2012 06:24:56" UPDATED_BY="SADMIN" CREATED="04/17/2012 06:24:56" CREATED_BY="SADMIN"&gt;</w:t>
              <w:br/>
              <w:tab/>
              <w:tab/>
              <w:tab/>
              <w:tab/>
              <w:t>&lt;/APPLET_WEB_TEMPLATE_ITEM&gt;</w:t>
              <w:br/>
              <w:tab/>
              <w:tab/>
              <w:tab/>
              <w:tab/>
              <w:t>&lt;APPLET_WEB_TEMPLATE_ITEM CONTROL="Applet_Title" EXTENSION_FLAG="Y" ITEM_IDENTIFIER="99929" NAME="Applet_Title" TMPL_ITEM_HOLDER_NAME="SiebControl_99929" TYPE="Control" UPDATED="11/04/2016 13:56:48" UPDATED_BY="SADMIN" CREATED="11/04/2016 13:56:48" CREATED_BY="SADMIN" EXT_REC_TABLES="S_APPL_WT_IT_RX"&gt;</w:t>
              <w:br/>
              <w:tab/>
              <w:tab/>
              <w:tab/>
              <w:tab/>
              <w:t>&lt;/APPLET_WEB_TEMPLATE_ITEM&gt;</w:t>
              <w:br/>
              <w:tab/>
              <w:tab/>
              <w:tab/>
              <w:tab/>
              <w:t>&lt;APPLET_WEB_TEMPLATE_ITEM COLUMN_SPAN="15" CONTROL="Currency" GRID_PROPERTY="FormattedHtml" INACTIVE="N" ITEM_IDENTIFIER="6081" MARKUP_LANGUAGE="HTML" NAME="Currency" ROW_SPAN="3" TMPL_ITEM_HOLDER_NAME="SiebControl_6_81" TYPE="Control" UPDATED="11/04/2016 13:56:48" UPDATED_BY="SADMIN" CREATED="04/17/2012 06:24:56" CREATED_BY="SADMIN" EXT_REC_TABLES="S_APPL_WT_IT_RX"&gt;</w:t>
              <w:br/>
              <w:tab/>
              <w:tab/>
              <w:tab/>
              <w:tab/>
              <w:t>&lt;/APPLET_WEB_TEMPLATE_ITEM&gt;</w:t>
              <w:br/>
              <w:tab/>
              <w:tab/>
              <w:tab/>
              <w:tab/>
              <w:t>&lt;APPLET_WEB_TEMPLATE_ITEM COLUMN_SPAN="15" CONTROL="Currency" GRID_PROPERTY="FormattedLabel" INACTIVE="N" ITEM_IDENTIFIER="6066" MARKUP_LANGUAGE="HTML" NAME="CurrencyLabel" ROW_SPAN="3" TYPE="Control" UPDATED="04/17/2012 06:24:56" UPDATED_BY="SADMIN" CREATED="04/17/2012 06:24:5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6:48" UPDATED_BY="SADMIN" CREATED="04/17/2012 06:24: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48" UPDATED_BY="SADMIN" CREATED="04/17/2012 06:24: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48" UPDATED_BY="SADMIN" CREATED="04/17/2012 06:24: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48" UPDATED_BY="SADMIN" CREATED="11/04/2016 13:56:48" CREATED_BY="SADMIN" EXT_REC_TABLES="S_APPL_WT_IT_RX"&gt;</w:t>
              <w:br/>
              <w:tab/>
              <w:tab/>
              <w:tab/>
              <w:tab/>
              <w:t>&lt;/APPLET_WEB_TEMPLATE_ITEM&gt;</w:t>
              <w:br/>
              <w:tab/>
              <w:tab/>
              <w:tab/>
              <w:tab/>
              <w:t>&lt;APPLET_WEB_TEMPLATE_ITEM COLUMN_SPAN="33" CONTROL="Label1" GRID_PROPERTY="FormattedHtml" INACTIVE="N" ITEM_IDENTIFIER="2002" MARKUP_LANGUAGE="HTML" NAME="Label1" ROW_SPAN="3" TMPL_ITEM_HOLDER_NAME="SiebControl_2_2" TYPE="Control" UPDATED="11/04/2016 13:56:48" UPDATED_BY="SADMIN" CREATED="04/17/2012 06:24:56" CREATED_BY="SADMIN" EXT_REC_TABLES="S_APPL_WT_IT_RX"&gt;</w:t>
              <w:br/>
              <w:tab/>
              <w:tab/>
              <w:tab/>
              <w:tab/>
              <w:t>&lt;/APPLET_WEB_TEMPLATE_ITEM&gt;</w:t>
              <w:br/>
              <w:tab/>
              <w:tab/>
              <w:tab/>
              <w:tab/>
              <w:t>&lt;APPLET_WEB_TEMPLATE_ITEM COLUMN_SPAN="51" CONTROL="Label42" GRID_PROPERTY="FormattedHtml" INACTIVE="N" ITEM_IDENTIFIER="2041" MARKUP_LANGUAGE="HTML" NAME="Label42" ROW_SPAN="3" TMPL_ITEM_HOLDER_NAME="SiebControl_2_41" TYPE="Control" UPDATED="11/04/2016 13:56:48" UPDATED_BY="SADMIN" CREATED="04/17/2012 06:2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8" UPDATED_BY="SADMIN" CREATED="11/04/2016 13:56:48"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56:48" UPDATED_BY="SADMIN" CREATED="04/17/2012 06:24: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8" UPDATED_BY="SADMIN" CREATED="04/17/2012 06:24: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8" UPDATED_BY="SADMIN" CREATED="04/17/2012 06:24:56" CREATED_BY="SADMIN" EXT_REC_TABLES="S_APPL_WT_IT_RX"&gt;</w:t>
              <w:br/>
              <w:tab/>
              <w:tab/>
              <w:tab/>
              <w:tab/>
              <w:t>&lt;/APPLET_WEB_TEMPLATE_ITEM&gt;</w:t>
              <w:br/>
              <w:tab/>
              <w:tab/>
              <w:tab/>
              <w:tab/>
              <w:t>&lt;APPLET_WEB_TEMPLATE_ITEM COLUMN_SPAN="15" CONTROL="Operator2" GRID_PROPERTY="FormattedHtml" INACTIVE="N" ITEM_IDENTIFIER="6049" MARKUP_LANGUAGE="HTML" NAME="Operator2" ROW_SPAN="3" TMPL_ITEM_HOLDER_NAME="SiebControl_6_49" TYPE="Control" UPDATED="11/04/2016 13:56:48" UPDATED_BY="SADMIN" CREATED="04/17/2012 06:24:56" CREATED_BY="SADMIN" EXT_REC_TABLES="S_APPL_WT_IT_RX"&gt;</w:t>
              <w:br/>
              <w:tab/>
              <w:tab/>
              <w:tab/>
              <w:tab/>
              <w:t>&lt;/APPLET_WEB_TEMPLATE_ITEM&gt;</w:t>
              <w:br/>
              <w:tab/>
              <w:tab/>
              <w:tab/>
              <w:tab/>
              <w:t>&lt;APPLET_WEB_TEMPLATE_ITEM COLUMN_SPAN="8" CONTROL="Operator2" GRID_PROPERTY="FormattedLabel" INACTIVE="N" ITEM_IDENTIFIER="6041" MARKUP_LANGUAGE="HTML" NAME="Operator2Label" ROW_SPAN="3" TYPE="Control" UPDATED="04/17/2012 06:24:56" UPDATED_BY="SADMIN" CREATED="04/17/2012 06:24:5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6:48" UPDATED_BY="SADMIN" CREATED="04/17/2012 06:2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8" UPDATED_BY="SADMIN" CREATED="11/04/2016 13:56: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8" UPDATED_BY="SADMIN" CREATED="04/17/2012 06:24: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48" UPDATED_BY="SADMIN" CREATED="04/17/2012 06:24:56" CREATED_BY="SADMIN" EXT_REC_TABLES="S_APPL_WT_IT_RX"&gt;</w:t>
              <w:br/>
              <w:tab/>
              <w:tab/>
              <w:tab/>
              <w:tab/>
              <w:t>&lt;/APPLET_WEB_TEMPLATE_ITEM&gt;</w:t>
              <w:br/>
              <w:tab/>
              <w:tab/>
              <w:tab/>
              <w:tab/>
              <w:t>&lt;APPLET_WEB_TEMPLATE_ITEM COLUMN_SPAN="15" CONTROL="Value2" GRID_PROPERTY="FormattedHtml" INACTIVE="N" ITEM_IDENTIFIER="9049" MARKUP_LANGUAGE="HTML" NAME="Value2" ROW_SPAN="3" TMPL_ITEM_HOLDER_NAME="SiebControl_9_49" TYPE="Control" UPDATED="11/04/2016 13:56:48" UPDATED_BY="SADMIN" CREATED="04/17/2012 06:24:56" CREATED_BY="SADMIN" EXT_REC_TABLES="S_APPL_WT_IT_RX"&gt;</w:t>
              <w:br/>
              <w:tab/>
              <w:tab/>
              <w:tab/>
              <w:tab/>
              <w:t>&lt;/APPLET_WEB_TEMPLATE_ITEM&gt;</w:t>
              <w:br/>
              <w:tab/>
              <w:tab/>
              <w:tab/>
              <w:tab/>
              <w:t>&lt;APPLET_WEB_TEMPLATE_ITEM COLUMN_SPAN="7" CONTROL="Value2" GRID_PROPERTY="FormattedLabel" INACTIVE="N" ITEM_IDENTIFIER="9042" MARKUP_LANGUAGE="HTML" NAME="Value2Label" ROW_SPAN="3" TYPE="Control" UPDATED="04/17/2012 06:24:56" UPDATED_BY="SADMIN" CREATED="04/17/2012 06:24:56" CREATED_BY="SADMIN"&gt;</w:t>
              <w:br/>
              <w:tab/>
              <w:tab/>
              <w:tab/>
              <w:tab/>
              <w:t>&lt;/APPLET_WEB_TEMPLATE_ITEM&gt;</w:t>
              <w:br/>
              <w:tab/>
              <w:tab/>
              <w:tab/>
              <w:tab/>
              <w:t>&lt;APPLET_WEB_TEMPLATE_ITEM COLUMN_SPAN="15" CONTROL="Voucher" GRID_PROPERTY="FormattedHtml" INACTIVE="N" ITEM_IDENTIFIER="6020" MARKUP_LANGUAGE="HTML" NAME="Voucher" ROW_SPAN="3" TMPL_ITEM_HOLDER_NAME="SiebControl_6_20" TYPE="Control" UPDATED="11/04/2016 13:56:48" UPDATED_BY="SADMIN" CREATED="04/17/2012 06:24:56" CREATED_BY="SADMIN" EXT_REC_TABLES="S_APPL_WT_IT_RX"&gt;</w:t>
              <w:br/>
              <w:tab/>
              <w:tab/>
              <w:tab/>
              <w:tab/>
              <w:t>&lt;/APPLET_WEB_TEMPLATE_ITEM&gt;</w:t>
              <w:br/>
              <w:tab/>
              <w:tab/>
              <w:tab/>
              <w:tab/>
              <w:t>&lt;APPLET_WEB_TEMPLATE_ITEM COLUMN_SPAN="15" CONTROL="Voucher" GRID_PROPERTY="FormattedLabel" INACTIVE="N" ITEM_IDENTIFIER="6005" MARKUP_LANGUAGE="HTML" NAME="VoucherLabel" ROW_SPAN="3" TYPE="Control" UPDATED="04/17/2012 06:24:56" UPDATED_BY="SADMIN" CREATED="04/17/2012 06:24:5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56:48" UPDATED_BY="SADMIN" CREATED="04/17/2012 06:2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Point Balan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09/2007 03:53:43" CREATED_BY="SADMIN" EXT_REC_TABLES="S_APPL_WTMPL_RX"&gt;</w:t>
              <w:br/>
              <w:tab/>
              <w:tab/>
              <w:tab/>
              <w:tab/>
              <w:t>&lt;APPLET_WEB_TEMPLATE_ITEM CONTROL="Applet_Title" EXTENSION_FLAG="Y" ITEM_IDENTIFIER="99929" NAME="Applet_Title" TMPL_ITEM_HOLDER_NAME="SiebControl_99929" TYPE="Control" UPDATED="11/04/2016 13:49:54" UPDATED_BY="SADMIN" CREATED="11/04/2016 13:49:54" CREATED_BY="SADMIN" EXT_REC_TABLES="S_APPL_WT_IT_RX"&gt;</w:t>
              <w:br/>
              <w:tab/>
              <w:tab/>
              <w:tab/>
              <w:tab/>
              <w:t>&lt;/APPLET_WEB_TEMPLATE_ITEM&gt;</w:t>
              <w:br/>
              <w:tab/>
              <w:tab/>
              <w:tab/>
              <w:tab/>
              <w:t>&lt;APPLET_WEB_TEMPLATE_ITEM CONTROL="Display Name" INACTIVE="N" ITEM_IDENTIFIER="1296" MARKUP_LANGUAGE="HTML" NAME="Display Name" TMPL_ITEM_HOLDER_NAME="SiebControl_1296" TYPE="List Item" UPDATED="11/04/2016 13:49:54" UPDATED_BY="SADMIN" CREATED="04/09/2007 03:53: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4" UPDATED_BY="SADMIN" CREATED="04/09/2007 03:53:43" CREATED_BY="SADMIN" EXT_REC_TABLES="S_APPL_WT_IT_RX"&gt;</w:t>
              <w:br/>
              <w:tab/>
              <w:tab/>
              <w:tab/>
              <w:tab/>
              <w:t>&lt;/APPLET_WEB_TEMPLATE_ITEM&gt;</w:t>
              <w:br/>
              <w:tab/>
              <w:tab/>
              <w:tab/>
              <w:tab/>
              <w:t>&lt;APPLET_WEB_TEMPLATE_ITEM CONTROL="Lifetime Points" INACTIVE="N" ITEM_IDENTIFIER="1297" MARKUP_LANGUAGE="HTML" NAME="Lifetime Points" TMPL_ITEM_HOLDER_NAME="SiebControl_1297" TYPE="List Item" UPDATED="11/04/2016 13:49:54" UPDATED_BY="SADMIN" CREATED="04/09/2007 03:5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4" UPDATED_BY="SADMIN" CREATED="11/04/2016 13:49:54" CREATED_BY="SADMIN" EXT_REC_TABLES="S_APPL_WT_IT_RX"&gt;</w:t>
              <w:br/>
              <w:tab/>
              <w:tab/>
              <w:tab/>
              <w:tab/>
              <w:t>&lt;/APPLET_WEB_TEMPLATE_ITEM&gt;</w:t>
              <w:br/>
              <w:tab/>
              <w:tab/>
              <w:tab/>
              <w:tab/>
              <w:t>&lt;APPLET_WEB_TEMPLATE_ITEM CONTROL="Qualifying Points" INACTIVE="N" ITEM_IDENTIFIER="1298" MARKUP_LANGUAGE="HTML" NAME="Qualifying Points" TMPL_ITEM_HOLDER_NAME="SiebControl_1298" TYPE="List Item" UPDATED="11/04/2016 13:49:54" UPDATED_BY="SADMIN" CREATED="04/09/2007 03:53: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54" UPDATED_BY="SADMIN" CREATED="04/09/2007 03:5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4" UPDATED_BY="SADMIN" CREATED="11/04/2016 13:49: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4" UPDATED_BY="SADMIN" CREATED="04/09/2007 03:5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07 03:53:45" CREATED_BY="SADMIN" EXT_REC_TABLES="S_APPL_WTMPL_RX"&gt;</w:t>
              <w:br/>
              <w:tab/>
              <w:tab/>
              <w:tab/>
              <w:tab/>
              <w:t>&lt;APPLET_WEB_TEMPLATE_ITEM CONTROL="Applet_Title" EXTENSION_FLAG="Y" ITEM_IDENTIFIER="99929" NAME="Applet_Title" TMPL_ITEM_HOLDER_NAME="SiebControl_99929" TYPE="Control" UPDATED="11/04/2016 13:49:54" UPDATED_BY="SADMIN" CREATED="11/04/2016 13:49:54"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49:54" UPDATED_BY="SADMIN" CREATED="04/09/2007 03:53: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9:54" UPDATED_BY="SADMIN" CREATED="04/09/2007 03:53:46" CREATED_BY="SADMIN" EXT_REC_TABLES="S_APPL_WT_IT_RX"&gt;</w:t>
              <w:br/>
              <w:tab/>
              <w:tab/>
              <w:tab/>
              <w:tab/>
              <w:t>&lt;/APPLET_WEB_TEMPLATE_ITEM&gt;</w:t>
              <w:br/>
              <w:tab/>
              <w:tab/>
              <w:tab/>
              <w:tab/>
              <w:t>&lt;APPLET_WEB_TEMPLATE_ITEM CONTROL="GotoNextSet" INACTIVE="N" ITEM_IDENTIFIER="123" MARKUP_LANGUAGE="HTML" NAME="GotoNextSet" TYPE="Control" UPDATED="04/09/2007 03:53:47" UPDATED_BY="SADMIN" CREATED="04/09/2007 03:53:47" CREATED_BY="SADMIN"&gt;</w:t>
              <w:br/>
              <w:tab/>
              <w:tab/>
              <w:tab/>
              <w:tab/>
              <w:t>&lt;/APPLET_WEB_TEMPLATE_ITEM&gt;</w:t>
              <w:br/>
              <w:tab/>
              <w:tab/>
              <w:tab/>
              <w:tab/>
              <w:t>&lt;APPLET_WEB_TEMPLATE_ITEM CONTROL="GotoPreviousSet" INACTIVE="N" ITEM_IDENTIFIER="122" MARKUP_LANGUAGE="HTML" NAME="GotoPreviousSet" TYPE="Control" UPDATED="04/09/2007 03:53:47" UPDATED_BY="SADMIN" CREATED="04/09/2007 03:53:47" CREATED_BY="SADMIN"&gt;</w:t>
              <w:br/>
              <w:tab/>
              <w:tab/>
              <w:tab/>
              <w:tab/>
              <w:t>&lt;/APPLET_WEB_TEMPLATE_ITEM&gt;</w:t>
              <w:br/>
              <w:tab/>
              <w:tab/>
              <w:tab/>
              <w:tab/>
              <w:t>&lt;APPLET_WEB_TEMPLATE_ITEM CONTROL="Lifetime Points" INACTIVE="N" ITEM_IDENTIFIER="503" MARKUP_LANGUAGE="HTML" NAME="Lifetime Points" TMPL_ITEM_HOLDER_NAME="SiebControl_503" TYPE="List Item" UPDATED="11/04/2016 13:49:54" UPDATED_BY="SADMIN" CREATED="04/09/2007 03:5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4" UPDATED_BY="SADMIN" CREATED="11/04/2016 13:4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4" UPDATED_BY="SADMIN" CREATED="11/04/2016 13:49:54" CREATED_BY="SADMIN" EXT_REC_TABLES="S_APPL_WT_IT_RX"&gt;</w:t>
              <w:br/>
              <w:tab/>
              <w:tab/>
              <w:tab/>
              <w:tab/>
              <w:t>&lt;/APPLET_WEB_TEMPLATE_ITEM&gt;</w:t>
              <w:br/>
              <w:tab/>
              <w:tab/>
              <w:tab/>
              <w:tab/>
              <w:t>&lt;APPLET_WEB_TEMPLATE_ITEM CONTROL="Non Qualifying Points" INACTIVE="N" ITEM_IDENTIFIER="502" MARKUP_LANGUAGE="HTML" NAME="Non Qualifying Points" TMPL_ITEM_HOLDER_NAME="SiebControl_502" TYPE="List Item" UPDATED="11/04/2016 13:49:54" UPDATED_BY="SADMIN" CREATED="04/09/2007 03:53: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54" UPDATED_BY="SADMIN" CREATED="06/12/2014 20:00:00" CREATED_BY="SADMIN" EXT_REC_TABLES="S_APPL_WT_IT_RX"&gt;</w:t>
              <w:br/>
              <w:tab/>
              <w:tab/>
              <w:tab/>
              <w:tab/>
              <w:t>&lt;/APPLET_WEB_TEMPLATE_ITEM&gt;</w:t>
              <w:br/>
              <w:tab/>
              <w:tab/>
              <w:tab/>
              <w:tab/>
              <w:t>&lt;APPLET_WEB_TEMPLATE_ITEM CONTROL="Qualifying Points" INACTIVE="N" ITEM_IDENTIFIER="504" MARKUP_LANGUAGE="HTML" NAME="Qualifying Points" TMPL_ITEM_HOLDER_NAME="SiebControl_504" TYPE="List Item" UPDATED="11/04/2016 13:49:54" UPDATED_BY="SADMIN" CREATED="04/09/2007 03:53: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54" UPDATED_BY="SADMIN" CREATED="04/09/2007 03:53: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4" UPDATED_BY="SADMIN" CREATED="11/04/2016 13:49: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54" UPDATED_BY="SADMIN" CREATED="04/09/2007 03:5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Call GanttChart OpenUI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8" UPDATED_BY="SADMIN" CREATED="11/04/2016 13:59:09" CREATED_BY="SADMIN" EXT_REC_TABLES="S_APPL_WTMPL_RX"&gt;</w:t>
              <w:br/>
              <w:tab/>
              <w:tab/>
              <w:tab/>
              <w:tab/>
              <w:t>&lt;APPLET_WEB_TEMPLATE_ITEM CONTROL="1024" INACTIVE="N" ITEM_IDENTIFIER="342" MARKUP_LANGUAGE="HTML" NAME="1024" TMPL_ITEM_HOLDER_NAME="SiebControl_342" TYPE="Control" UPDATED="11/04/2016 14:00:23" UPDATED_BY="SADMIN" CREATED="11/04/2016 14:00:23" CREATED_BY="SADMIN" EXT_REC_TABLES="S_APPL_WT_IT_RX"&gt;</w:t>
              <w:br/>
              <w:tab/>
              <w:tab/>
              <w:tab/>
              <w:tab/>
              <w:t>&lt;/APPLET_WEB_TEMPLATE_ITEM&gt;</w:t>
              <w:br/>
              <w:tab/>
              <w:tab/>
              <w:tab/>
              <w:tab/>
              <w:t>&lt;APPLET_WEB_TEMPLATE_ITEM CONTROL="128" INACTIVE="N" ITEM_IDENTIFIER="343" MARKUP_LANGUAGE="HTML" NAME="128" TMPL_ITEM_HOLDER_NAME="SiebControl_343" TYPE="Control" UPDATED="11/04/2016 14:00:23" UPDATED_BY="SADMIN" CREATED="11/04/2016 14:00:23" CREATED_BY="SADMIN" EXT_REC_TABLES="S_APPL_WT_IT_RX"&gt;</w:t>
              <w:br/>
              <w:tab/>
              <w:tab/>
              <w:tab/>
              <w:tab/>
              <w:t>&lt;/APPLET_WEB_TEMPLATE_ITEM&gt;</w:t>
              <w:br/>
              <w:tab/>
              <w:tab/>
              <w:tab/>
              <w:tab/>
              <w:t>&lt;APPLET_WEB_TEMPLATE_ITEM CONTROL="4" INACTIVE="N" ITEM_IDENTIFIER="346" MARKUP_LANGUAGE="HTML" NAME="4" TMPL_ITEM_HOLDER_NAME="SiebControl_346" TYPE="Control" UPDATED="11/04/2016 14:00:23" UPDATED_BY="SADMIN" CREATED="11/04/2016 14:00:23" CREATED_BY="SADMIN" EXT_REC_TABLES="S_APPL_WT_IT_RX"&gt;</w:t>
              <w:br/>
              <w:tab/>
              <w:tab/>
              <w:tab/>
              <w:tab/>
              <w:t>&lt;/APPLET_WEB_TEMPLATE_ITEM&gt;</w:t>
              <w:br/>
              <w:tab/>
              <w:tab/>
              <w:tab/>
              <w:tab/>
              <w:t>&lt;APPLET_WEB_TEMPLATE_ITEM CONTROL="512" INACTIVE="N" ITEM_IDENTIFIER="341" MARKUP_LANGUAGE="HTML" NAME="512" TMPL_ITEM_HOLDER_NAME="SiebControl_341" TYPE="Control" UPDATED="11/04/2016 14:00:23" UPDATED_BY="SADMIN" CREATED="11/04/2016 14:00:23" CREATED_BY="SADMIN" EXT_REC_TABLES="S_APPL_WT_IT_RX"&gt;</w:t>
              <w:br/>
              <w:tab/>
              <w:tab/>
              <w:tab/>
              <w:tab/>
              <w:t>&lt;/APPLET_WEB_TEMPLATE_ITEM&gt;</w:t>
              <w:br/>
              <w:tab/>
              <w:tab/>
              <w:tab/>
              <w:tab/>
              <w:t>&lt;APPLET_WEB_TEMPLATE_ITEM CONTROL="64" INACTIVE="N" ITEM_IDENTIFIER="345" MARKUP_LANGUAGE="HTML" NAME="64" TMPL_ITEM_HOLDER_NAME="SiebControl_345" TYPE="Control" UPDATED="11/04/2016 14:00:23" UPDATED_BY="SADMIN" CREATED="11/04/2016 14:00:23" CREATED_BY="SADMIN" EXT_REC_TABLES="S_APPL_WT_IT_RX"&gt;</w:t>
              <w:br/>
              <w:tab/>
              <w:tab/>
              <w:tab/>
              <w:tab/>
              <w:t>&lt;/APPLET_WEB_TEMPLATE_ITEM&gt;</w:t>
              <w:br/>
              <w:tab/>
              <w:tab/>
              <w:tab/>
              <w:tab/>
              <w:t>&lt;APPLET_WEB_TEMPLATE_ITEM CONTROL="Button Apply Template" INACTIVE="N" ITEM_IDENTIFIER="348" MARKUP_LANGUAGE="HTML" NAME="Button Apply Template" TMPL_ITEM_HOLDER_NAME="SiebControl_348" TYPE="Control" UPDATED="11/04/2016 14:00:23" UPDATED_BY="SADMIN" CREATED="11/04/2016 14:00:23" CREATED_BY="SADMIN" EXT_REC_TABLES="S_APPL_WT_IT_RX"&gt;</w:t>
              <w:br/>
              <w:tab/>
              <w:tab/>
              <w:tab/>
              <w:tab/>
              <w:t>&lt;/APPLET_WEB_TEMPLATE_ITEM&gt;</w:t>
              <w:br/>
              <w:tab/>
              <w:tab/>
              <w:tab/>
              <w:tab/>
              <w:t>&lt;APPLET_WEB_TEMPLATE_ITEM CONTROL="Button Clear" INACTIVE="N" ITEM_IDENTIFIER="140" MARKUP_LANGUAGE="HTML" NAME="Button Clear" TMPL_ITEM_HOLDER_NAME="SiebControl_140" TYPE="Control" UPDATED="11/04/2016 14:00:23" UPDATED_BY="SADMIN" CREATED="11/04/2016 14:00:23" CREATED_BY="SADMIN" EXT_REC_TABLES="S_APPL_WT_IT_RX"&gt;</w:t>
              <w:br/>
              <w:tab/>
              <w:tab/>
              <w:tab/>
              <w:tab/>
              <w:t>&lt;/APPLET_WEB_TEMPLATE_ITEM&gt;</w:t>
              <w:br/>
              <w:tab/>
              <w:tab/>
              <w:tab/>
              <w:tab/>
              <w:t>&lt;APPLET_WEB_TEMPLATE_ITEM CONTROL="Button Delete Call" INACTIVE="N" ITEM_IDENTIFIER="111" MARKUP_LANGUAGE="HTML" NAME="Button Delete Call" TYPE="Control" UPDATED="11/04/2016 14:00:23" UPDATED_BY="SADMIN" CREATED="11/04/2016 14:00:23" CREATED_BY="SADMIN"&gt;</w:t>
              <w:br/>
              <w:tab/>
              <w:tab/>
              <w:tab/>
              <w:tab/>
              <w:t>&lt;/APPLET_WEB_TEMPLATE_ITEM&gt;</w:t>
              <w:br/>
              <w:tab/>
              <w:tab/>
              <w:tab/>
              <w:tab/>
              <w:t>&lt;APPLET_WEB_TEMPLATE_ITEM CONTROL="Button Filter" INACTIVE="N" ITEM_IDENTIFIER="169" MARKUP_LANGUAGE="HTML" NAME="Button Filter" TMPL_ITEM_HOLDER_NAME="SiebControl_169" TYPE="Control" UPDATED="11/04/2016 14:00:23" UPDATED_BY="SADMIN" CREATED="11/04/2016 14:00:23" CREATED_BY="SADMIN" EXT_REC_TABLES="S_APPL_WT_IT_RX"&gt;</w:t>
              <w:br/>
              <w:tab/>
              <w:tab/>
              <w:tab/>
              <w:tab/>
              <w:t>&lt;/APPLET_WEB_TEMPLATE_ITEM&gt;</w:t>
              <w:br/>
              <w:tab/>
              <w:tab/>
              <w:tab/>
              <w:tab/>
              <w:t>&lt;APPLET_WEB_TEMPLATE_ITEM CONTROL="Button Save Template" INACTIVE="N" ITEM_IDENTIFIER="347" MARKUP_LANGUAGE="HTML" NAME="Button Save Template" TMPL_ITEM_HOLDER_NAME="SiebControl_347" TYPE="Control" UPDATED="11/04/2016 14:00:23" UPDATED_BY="SADMIN" CREATED="11/04/2016 14:00:23" CREATED_BY="SADMIN" EXT_REC_TABLES="S_APPL_WT_IT_RX"&gt;</w:t>
              <w:br/>
              <w:tab/>
              <w:tab/>
              <w:tab/>
              <w:tab/>
              <w:t>&lt;/APPLET_WEB_TEMPLATE_ITEM&gt;</w:t>
              <w:br/>
              <w:tab/>
              <w:tab/>
              <w:tab/>
              <w:tab/>
              <w:t>&lt;APPLET_WEB_TEMPLATE_ITEM CONTROL="FirstName" INACTIVE="N" ITEM_IDENTIFIER="1310" MARKUP_LANGUAGE="HTML" NAME="FirstName" TMPL_ITEM_HOLDER_NAME="SiebControl_1310" TYPE="Control" UPDATED="11/04/2016 14:00:23" UPDATED_BY="SADMIN" CREATED="11/04/2016 14:00:23" CREATED_BY="SADMIN" EXT_REC_TABLES="S_APPL_WT_IT_RX"&gt;</w:t>
              <w:br/>
              <w:tab/>
              <w:tab/>
              <w:tab/>
              <w:tab/>
              <w:t>&lt;/APPLET_WEB_TEMPLATE_ITEM&gt;</w:t>
              <w:br/>
              <w:tab/>
              <w:tab/>
              <w:tab/>
              <w:tab/>
              <w:t>&lt;APPLET_WEB_TEMPLATE_ITEM CONTROL="Full Name" INACTIVE="N" ITEM_IDENTIFIER="1327" MARKUP_LANGUAGE="HTML" NAME="Full Name" TYPE="Control" UPDATED="11/04/2016 14:00:23" UPDATED_BY="SADMIN" CREATED="11/04/2016 14:00:23" CREATED_BY="SADMIN"&gt;</w:t>
              <w:br/>
              <w:tab/>
              <w:tab/>
              <w:tab/>
              <w:tab/>
              <w:t>&lt;/APPLET_WEB_TEMPLATE_ITEM&gt;</w:t>
              <w:br/>
              <w:tab/>
              <w:tab/>
              <w:tab/>
              <w:tab/>
              <w:t>&lt;APPLET_WEB_TEMPLATE_ITEM CONTROL="GanttChart" EXPRESSION="Siebel Hospitality" EXT_EXPRESSION="GetProfileAttr(&amp;quot;ApplicationName&amp;quot;) = &amp;quot;Siebel Hospitality&amp;quot;" INACTIVE="N" ITEM_IDENTIFIER="1301" MARKUP_LANGUAGE="HTML" NAME="GanttChart" TMPL_ITEM_HOLDER_NAME="siebcontrol" TYPE="Control" UPDATED="11/04/2016 14:00:23" UPDATED_BY="SADMIN" CREATED="11/04/2016 14:00:23" CREATED_BY="SADMIN" EXT_REC_TABLES="S_APPL_WT_IT_RX"&gt;</w:t>
              <w:br/>
              <w:tab/>
              <w:tab/>
              <w:tab/>
              <w:tab/>
              <w:t>&lt;/APPLET_WEB_TEMPLATE_ITEM&gt;</w:t>
              <w:br/>
              <w:tab/>
              <w:tab/>
              <w:tab/>
              <w:tab/>
              <w:t>&lt;APPLET_WEB_TEMPLATE_ITEM CONTROL="GanttChart" INACTIVE="N" ITEM_IDENTIFIER="1340" MARKUP_LANGUAGE="HTML" NAME="GanttChart2" TYPE="Control" UPDATED="11/04/2016 14:00:23" UPDATED_BY="SADMIN" CREATED="11/04/2016 14:00:23" CREATED_BY="SADMIN"&gt;</w:t>
              <w:br/>
              <w:tab/>
              <w:tab/>
              <w:tab/>
              <w:tab/>
              <w:t>&lt;/APPLET_WEB_TEMPLATE_ITEM&gt;</w:t>
              <w:br/>
              <w:tab/>
              <w:tab/>
              <w:tab/>
              <w:tab/>
              <w:t>&lt;APPLET_WEB_TEMPLATE_ITEM CONTROL="GanttDateBar" INACTIVE="N" ITEM_IDENTIFIER="3000" MARKUP_LANGUAGE="HTML" NAME="GanttDateBar" TMPL_ITEM_HOLDER_NAME="SiebControl_3000" TYPE="Control" UPDATED="11/04/2016 14:00:23" UPDATED_BY="SADMIN" CREATED="11/04/2016 14:00:23" CREATED_BY="SADMIN" EXT_REC_TABLES="S_APPL_WT_IT_RX"&gt;</w:t>
              <w:br/>
              <w:tab/>
              <w:tab/>
              <w:tab/>
              <w:tab/>
              <w:t>&lt;/APPLET_WEB_TEMPLATE_ITEM&gt;</w:t>
              <w:br/>
              <w:tab/>
              <w:tab/>
              <w:tab/>
              <w:tab/>
              <w:t>&lt;APPLET_WEB_TEMPLATE_ITEM CONTROL="GoToResource" EXPRESSION="Siebel Hospitality" EXT_EXPRESSION="GetProfileAttr(&amp;quot;ApplicationName&amp;quot;) = &amp;quot;Siebel Hospitality&amp;quot;" INACTIVE="Y" ITEM_IDENTIFIER="200" MARKUP_LANGUAGE="HTML" NAME="GoToResource" TMPL_ITEM_HOLDER_NAME="SiebControl_200" TYPE="Control" UPDATED="11/04/2016 14:00:23" UPDATED_BY="SADMIN" CREATED="11/04/2016 14:00:23" CREATED_BY="SADMIN" EXT_REC_TABLES="S_APPL_WT_IT_RX"&gt;</w:t>
              <w:br/>
              <w:tab/>
              <w:tab/>
              <w:tab/>
              <w:tab/>
              <w:t>&lt;/APPLET_WEB_TEMPLATE_ITEM&gt;</w:t>
              <w:br/>
              <w:tab/>
              <w:tab/>
              <w:tab/>
              <w:tab/>
              <w:t>&lt;APPLET_WEB_TEMPLATE_ITEM CONTROL="Job Title" INACTIVE="N" ITEM_IDENTIFIER="1315" MARKUP_LANGUAGE="HTML" NAME="Job Title" TYPE="Control" UPDATED="11/04/2016 14:00:23" UPDATED_BY="SADMIN" CREATED="11/04/2016 14:00:23" CREATED_BY="SADMIN"&gt;</w:t>
              <w:br/>
              <w:tab/>
              <w:tab/>
              <w:tab/>
              <w:tab/>
              <w:t>&lt;/APPLET_WEB_TEMPLATE_ITEM&gt;</w:t>
              <w:br/>
              <w:tab/>
              <w:tab/>
              <w:tab/>
              <w:tab/>
              <w:t>&lt;APPLET_WEB_TEMPLATE_ITEM CONTROL="JobTitle" INACTIVE="N" ITEM_IDENTIFIER="1311" MARKUP_LANGUAGE="HTML" NAME="JobTitle" TMPL_ITEM_HOLDER_NAME="SiebControl_1311" TYPE="Control" UPDATED="11/04/2016 14:00:23" UPDATED_BY="SADMIN" CREATED="11/04/2016 14:00:23" CREATED_BY="SADMIN" EXT_REC_TABLES="S_APPL_WT_IT_RX"&gt;</w:t>
              <w:br/>
              <w:tab/>
              <w:tab/>
              <w:tab/>
              <w:tab/>
              <w:t>&lt;/APPLET_WEB_TEMPLATE_ITEM&gt;</w:t>
              <w:br/>
              <w:tab/>
              <w:tab/>
              <w:tab/>
              <w:tab/>
              <w:t>&lt;APPLET_WEB_TEMPLATE_ITEM CONTROL="LastName" INACTIVE="N" ITEM_IDENTIFIER="1312" MARKUP_LANGUAGE="HTML" NAME="LastName" TMPL_ITEM_HOLDER_NAME="SiebControl_1312" TYPE="Control" UPDATED="11/04/2016 14:00:23" UPDATED_BY="SADMIN" CREATED="11/04/2016 14:00:23" CREATED_BY="SADMIN" EXT_REC_TABLES="S_APPL_WT_IT_RX"&gt;</w:t>
              <w:br/>
              <w:tab/>
              <w:tab/>
              <w:tab/>
              <w:tab/>
              <w:t>&lt;/APPLET_WEB_TEMPLATE_ITEM&gt;</w:t>
              <w:br/>
              <w:tab/>
              <w:tab/>
              <w:tab/>
              <w:tab/>
              <w:t>&lt;APPLET_WEB_TEMPLATE_ITEM CONTROL="Legend" EXT_EXPRESSION="GetProfileAttr(&amp;quot;ApplicationName&amp;quot;) = &amp;quot;Siebel Hospitality&amp;quot;" INACTIVE="N" ITEM_IDENTIFIER="1344" MARKUP_LANGUAGE="HTML" NAME="Legend" TMPL_ITEM_HOLDER_NAME="siebcontrol" TYPE="Control" UPDATED="11/04/2016 14:00:23" UPDATED_BY="SADMIN" CREATED="11/04/2016 14:00:23" CREATED_BY="SADMIN" EXT_REC_TABLES="S_APPL_WT_IT_RX"&gt;</w:t>
              <w:br/>
              <w:tab/>
              <w:tab/>
              <w:tab/>
              <w:tab/>
              <w:t>&lt;/APPLET_WEB_TEMPLATE_ITEM&gt;</w:t>
              <w:br/>
              <w:tab/>
              <w:tab/>
              <w:tab/>
              <w:tab/>
              <w:t>&lt;APPLET_WEB_TEMPLATE_ITEM CONTROL="MM" INACTIVE="N" ITEM_IDENTIFIER="1316" MARKUP_LANGUAGE="HTML" NAME="MM" TYPE="Control" UPDATED="11/04/2016 14:00:23" UPDATED_BY="SADMIN" CREATED="11/04/2016 14:00:23" CREATED_BY="SADMIN"&gt;</w:t>
              <w:br/>
              <w:tab/>
              <w:tab/>
              <w:tab/>
              <w:tab/>
              <w:t>&lt;/APPLET_WEB_TEMPLATE_ITEM&gt;</w:t>
              <w:br/>
              <w:tab/>
              <w:tab/>
              <w:tab/>
              <w:tab/>
              <w:t>&lt;APPLET_WEB_TEMPLATE_ITEM CONTROL="MMSearch" INACTIVE="N" ITEM_IDENTIFIER="1313" MARKUP_LANGUAGE="HTML" NAME="MMSearch" TMPL_ITEM_HOLDER_NAME="SiebControl_1313" TYPE="Control" UPDATED="11/04/2016 14:00:23" UPDATED_BY="SADMIN" CREATED="11/04/2016 14:00:23" CREATED_BY="SADMIN" EXT_REC_TABLES="S_APPL_WT_IT_RX"&gt;</w:t>
              <w:br/>
              <w:tab/>
              <w:tab/>
              <w:tab/>
              <w:tab/>
              <w:t>&lt;/APPLET_WEB_TEMPLATE_ITEM&gt;</w:t>
              <w:br/>
              <w:tab/>
              <w:tab/>
              <w:tab/>
              <w:tab/>
              <w:t>&lt;APPLET_WEB_TEMPLATE_ITEM CONTROL="MenuControl" ITEM_IDENTIFIER="99997" NAME="MenuControl" TYPE="Control" UPDATED="11/04/2016 14:00:23" UPDATED_BY="SADMIN" CREATED="11/04/2016 14:00:23" CREATED_BY="SADMIN"&gt;</w:t>
              <w:br/>
              <w:tab/>
              <w:tab/>
              <w:tab/>
              <w:tab/>
              <w:t>&lt;/APPLET_WEB_TEMPLATE_ITEM&gt;</w:t>
              <w:br/>
              <w:tab/>
              <w:tab/>
              <w:tab/>
              <w:tab/>
              <w:t>&lt;APPLET_WEB_TEMPLATE_ITEM CONTROL="Primary Specialty" INACTIVE="N" ITEM_IDENTIFIER="1329" MARKUP_LANGUAGE="HTML" NAME="Primary Specialty" TYPE="Control" UPDATED="11/04/2016 14:00:23" UPDATED_BY="SADMIN" CREATED="11/04/2016 14:00:23" CREATED_BY="SADMIN"&gt;</w:t>
              <w:br/>
              <w:tab/>
              <w:tab/>
              <w:tab/>
              <w:tab/>
              <w:t>&lt;/APPLET_WEB_TEMPLATE_ITEM&gt;</w:t>
              <w:br/>
              <w:tab/>
              <w:tab/>
              <w:tab/>
              <w:tab/>
              <w:t>&lt;APPLET_WEB_TEMPLATE_ITEM CONTROL="PrimarySpecialty" INACTIVE="N" ITEM_IDENTIFIER="1314" MARKUP_LANGUAGE="HTML" NAME="PrimarySpecialty" TMPL_ITEM_HOLDER_NAME="SiebControl_1314" TYPE="Control" UPDATED="11/04/2016 14:00:23" UPDATED_BY="SADMIN" CREATED="11/04/2016 14:00:23" CREATED_BY="SADMIN" EXT_REC_TABLES="S_APPL_WT_IT_RX"&gt;</w:t>
              <w:br/>
              <w:tab/>
              <w:tab/>
              <w:tab/>
              <w:tab/>
              <w:t>&lt;/APPLET_WEB_TEMPLATE_ITEM&gt;</w:t>
              <w:br/>
              <w:tab/>
              <w:tab/>
              <w:tab/>
              <w:tab/>
              <w:t>&lt;APPLET_WEB_TEMPLATE_ITEM CONTROL="ResetFilter" INACTIVE="N" ITEM_IDENTIFIER="170" MARKUP_LANGUAGE="HTML" NAME="ResetFilter" TMPL_ITEM_HOLDER_NAME="SiebControl_170" TYPE="Control" UPDATED="11/04/2016 14:00:23" UPDATED_BY="SADMIN" CREATED="11/04/2016 14:00:23" CREATED_BY="SADMIN" EXT_REC_TABLES="S_APPL_WT_IT_RX"&gt;</w:t>
              <w:br/>
              <w:tab/>
              <w:tab/>
              <w:tab/>
              <w:tab/>
              <w:t>&lt;/APPLET_WEB_TEMPLATE_ITEM&gt;</w:t>
              <w:br/>
              <w:tab/>
              <w:tab/>
              <w:tab/>
              <w:tab/>
              <w:t>&lt;APPLET_WEB_TEMPLATE_ITEM CONTROL="Sales Rep" INACTIVE="N" ITEM_IDENTIFIER="1320" MARKUP_LANGUAGE="HTML" NAME="Sales Rep" TMPL_ITEM_HOLDER_NAME="SiebControl_1320" TYPE="Control" UPDATED="11/04/2016 14:00:23" UPDATED_BY="SADMIN" CREATED="11/04/2016 14:00:23" CREATED_BY="SADMIN" EXT_REC_TABLES="S_APPL_WT_IT_RX"&gt;</w:t>
              <w:br/>
              <w:tab/>
              <w:tab/>
              <w:tab/>
              <w:tab/>
              <w:t>&lt;/APPLET_WEB_TEMPLATE_ITEM&gt;</w:t>
              <w:br/>
              <w:tab/>
              <w:tab/>
              <w:tab/>
              <w:tab/>
              <w:t>&lt;APPLET_WEB_TEMPLATE_ITEM CONTROL="Target Position Name" INACTIVE="N" ITEM_IDENTIFIER="1328" MARKUP_LANGUAGE="HTML" NAME="Target Position Name" TYPE="Control" UPDATED="11/04/2016 14:00:23" UPDATED_BY="SADMIN" CREATED="11/04/2016 14:00:23" CREATED_BY="SADMIN"&gt;</w:t>
              <w:br/>
              <w:tab/>
              <w:tab/>
              <w:tab/>
              <w:tab/>
              <w:t>&lt;/APPLET_WEB_TEMPLATE_ITEM&gt;</w:t>
              <w:br/>
              <w:tab/>
              <w:tab/>
              <w:tab/>
              <w:tab/>
              <w:t>&lt;APPLET_WEB_TEMPLATE_ITEM CONTROL="UndoQuery" INACTIVE="N" ITEM_IDENTIFIER="108" MARKUP_LANGUAGE="HTML" NAME="UndoQuery" TYPE="Control" UPDATED="11/04/2016 14:00:23" UPDATED_BY="SADMIN" CREATED="11/04/2016 14:00: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Test Scrip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11/04/2016 12:20:32" CREATED_BY="SADMIN" EXT_REC_TABLES="S_APPL_WTMPL_RX"&gt;</w:t>
              <w:br/>
              <w:tab/>
              <w:tab/>
              <w:tab/>
              <w:tab/>
              <w:t>&lt;APPLET_WEB_TEMPLATE_ITEM CONTROL="CloseApplet" INACTIVE="N" ITEM_IDENTIFIER="153" MARKUP_LANGUAGE="HTML" NAME="CloseApplet" TMPL_ITEM_HOLDER_NAME="SiebControl_153" TYPE="Control" UPDATED="11/04/2016 12:23:20" UPDATED_BY="SADMIN" CREATED="11/04/2016 12:23:2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20" UPDATED_BY="SADMIN" CREATED="11/04/2016 12:23:20" CREATED_BY="SADMIN" EXT_REC_TABLES="S_APPL_WT_IT_RX"&gt;</w:t>
              <w:br/>
              <w:tab/>
              <w:tab/>
              <w:tab/>
              <w:tab/>
              <w:t>&lt;/APPLET_WEB_TEMPLATE_ITEM&gt;</w:t>
              <w:br/>
              <w:tab/>
              <w:tab/>
              <w:tab/>
              <w:tab/>
              <w:t>&lt;APPLET_WEB_TEMPLATE_ITEM CONTROL="ExecuteQuery" INACTIVE="N" ITEM_IDENTIFIER="107" MARKUP_LANGUAGE="HTML" NAME="ExecuteQuery" TYPE="Control" UPDATED="11/04/2016 12:23:20" UPDATED_BY="SADMIN" CREATED="11/04/2016 12:23:20" CREATED_BY="SADMIN"&gt;</w:t>
              <w:br/>
              <w:tab/>
              <w:tab/>
              <w:tab/>
              <w:tab/>
              <w:t>&lt;/APPLET_WEB_TEMPLATE_ITEM&gt;</w:t>
              <w:br/>
              <w:tab/>
              <w:tab/>
              <w:tab/>
              <w:tab/>
              <w:t>&lt;APPLET_WEB_TEMPLATE_ITEM CONTROL="LabelFind" INACTIVE="N" ITEM_IDENTIFIER="160" MARKUP_LANGUAGE="HTML" NAME="LabelFind" TYPE="Control" UPDATED="11/04/2016 12:23:20" UPDATED_BY="SADMIN" CREATED="11/04/2016 12:23:20" CREATED_BY="SADMIN"&gt;</w:t>
              <w:br/>
              <w:tab/>
              <w:tab/>
              <w:tab/>
              <w:tab/>
              <w:t>&lt;/APPLET_WEB_TEMPLATE_ITEM&gt;</w:t>
              <w:br/>
              <w:tab/>
              <w:tab/>
              <w:tab/>
              <w:tab/>
              <w:t>&lt;APPLET_WEB_TEMPLATE_ITEM CONTROL="Labelstartingwith" INACTIVE="N" ITEM_IDENTIFIER="162" MARKUP_LANGUAGE="HTML" NAME="Labelstartingwith" TYPE="Control" UPDATED="11/04/2016 12:23:20" UPDATED_BY="SADMIN" CREATED="11/04/2016 12:23:20" CREATED_BY="SADMIN"&gt;</w:t>
              <w:br/>
              <w:tab/>
              <w:tab/>
              <w:tab/>
              <w:tab/>
              <w:t>&lt;/APPLET_WEB_TEMPLATE_ITEM&gt;</w:t>
              <w:br/>
              <w:tab/>
              <w:tab/>
              <w:tab/>
              <w:tab/>
              <w:t>&lt;APPLET_WEB_TEMPLATE_ITEM CONTROL="ListControl" EXTENSION_FLAG="Y" ITEM_IDENTIFIER="99998" NAME="ListControl" TMPL_ITEM_HOLDER_NAME="SiebControl_99998" TYPE="Control" UPDATED="11/04/2016 12:23:20" UPDATED_BY="SADMIN" CREATED="11/04/2016 12:2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0" UPDATED_BY="SADMIN" CREATED="11/04/2016 12:23: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20" UPDATED_BY="SADMIN" CREATED="11/04/2016 12:23:20" CREATED_BY="SADMIN" EXT_REC_TABLES="S_APPL_WT_IT_RX"&gt;</w:t>
              <w:br/>
              <w:tab/>
              <w:tab/>
              <w:tab/>
              <w:tab/>
              <w:t>&lt;/APPLET_WEB_TEMPLATE_ITEM&gt;</w:t>
              <w:br/>
              <w:tab/>
              <w:tab/>
              <w:tab/>
              <w:tab/>
              <w:t>&lt;APPLET_WEB_TEMPLATE_ITEM CONTROL="NewQuery" INACTIVE="N" ITEM_IDENTIFIER="106" MARKUP_LANGUAGE="HTML" NAME="NewQuery" TYPE="Control" UPDATED="11/04/2016 12:23:20" UPDATED_BY="SADMIN" CREATED="11/04/2016 12:23:20" CREATED_BY="SADMIN"&gt;</w:t>
              <w:br/>
              <w:tab/>
              <w:tab/>
              <w:tab/>
              <w:tab/>
              <w:t>&lt;/APPLET_WEB_TEMPLATE_ITEM&gt;</w:t>
              <w:br/>
              <w:tab/>
              <w:tab/>
              <w:tab/>
              <w:tab/>
              <w:t>&lt;APPLET_WEB_TEMPLATE_ITEM CONTROL="PickNone" INACTIVE="N" ITEM_IDENTIFIER="158" MARKUP_LANGUAGE="HTML" NAME="PickNone" TMPL_ITEM_HOLDER_NAME="SiebControl_158" TYPE="Control" UPDATED="11/04/2016 12:23:20" UPDATED_BY="SADMIN" CREATED="11/04/2016 12:23:2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3:20" UPDATED_BY="SADMIN" CREATED="11/04/2016 12:23:20" CREATED_BY="SADMIN" EXT_REC_TABLES="S_APPL_WT_IT_RX"&gt;</w:t>
              <w:br/>
              <w:tab/>
              <w:tab/>
              <w:tab/>
              <w:tab/>
              <w:t>&lt;/APPLET_WEB_TEMPLATE_ITEM&gt;</w:t>
              <w:br/>
              <w:tab/>
              <w:tab/>
              <w:tab/>
              <w:tab/>
              <w:t>&lt;APPLET_WEB_TEMPLATE_ITEM CONTROL="PopupQueryCombobox" INACTIVE="N" ITEM_IDENTIFIER="161" MARKUP_LANGUAGE="HTML" NAME="PopupQueryCombobox" TYPE="Control" UPDATED="11/04/2016 12:23:20" UPDATED_BY="SADMIN" CREATED="11/04/2016 12:23:20" CREATED_BY="SADMIN"&gt;</w:t>
              <w:br/>
              <w:tab/>
              <w:tab/>
              <w:tab/>
              <w:tab/>
              <w:t>&lt;/APPLET_WEB_TEMPLATE_ITEM&gt;</w:t>
              <w:br/>
              <w:tab/>
              <w:tab/>
              <w:tab/>
              <w:tab/>
              <w:t>&lt;APPLET_WEB_TEMPLATE_ITEM CONTROL="PopupQueryExecute" INACTIVE="N" ITEM_IDENTIFIER="164" MARKUP_LANGUAGE="HTML" NAME="PopupQueryExecute" TYPE="Control" UPDATED="11/04/2016 12:23:20" UPDATED_BY="SADMIN" CREATED="11/04/2016 12:23:20" CREATED_BY="SADMIN"&gt;</w:t>
              <w:br/>
              <w:tab/>
              <w:tab/>
              <w:tab/>
              <w:tab/>
              <w:t>&lt;/APPLET_WEB_TEMPLATE_ITEM&gt;</w:t>
              <w:br/>
              <w:tab/>
              <w:tab/>
              <w:tab/>
              <w:tab/>
              <w:t>&lt;APPLET_WEB_TEMPLATE_ITEM CONTROL="PopupQuerySrchspec" INACTIVE="N" ITEM_IDENTIFIER="163" MARKUP_LANGUAGE="HTML" NAME="PopupQuerySrchspec" TYPE="Control" UPDATED="11/04/2016 12:23:20" UPDATED_BY="SADMIN" CREATED="11/04/2016 12:23:20" CREATED_BY="SADMIN"&gt;</w:t>
              <w:br/>
              <w:tab/>
              <w:tab/>
              <w:tab/>
              <w:tab/>
              <w:t>&lt;/APPLET_WEB_TEMPLATE_ITEM&gt;</w:t>
              <w:br/>
              <w:tab/>
              <w:tab/>
              <w:tab/>
              <w:tab/>
              <w:t>&lt;APPLET_WEB_TEMPLATE_ITEM CONTROL="QueryAssistant" INACTIVE="N" ITEM_IDENTIFIER="126" MARKUP_LANGUAGE="HTML" NAME="QueryAssistant" TYPE="Control" UPDATED="11/04/2016 12:23:20" UPDATED_BY="SADMIN" CREATED="11/04/2016 12:23:20" CREATED_BY="SADMIN"&gt;</w:t>
              <w:br/>
              <w:tab/>
              <w:tab/>
              <w:tab/>
              <w:tab/>
              <w:t>&lt;/APPLET_WEB_TEMPLATE_ITEM&gt;</w:t>
              <w:br/>
              <w:tab/>
              <w:tab/>
              <w:tab/>
              <w:tab/>
              <w:t>&lt;APPLET_WEB_TEMPLATE_ITEM CONTROL="rc" EXTENSION_FLAG="Y" ITEM_IDENTIFIER="99919" NAME="RC" TMPL_ITEM_HOLDER_NAME="SiebControl_99919" TYPE="Control" UPDATED="11/04/2016 12:23:20" UPDATED_BY="SADMIN" CREATED="11/04/2016 12:23:2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20" UPDATED_BY="SADMIN" CREATED="11/04/2016 12:23:20" CREATED_BY="SADMIN" EXT_REC_TABLES="S_APPL_WT_IT_RX"&gt;</w:t>
              <w:br/>
              <w:tab/>
              <w:tab/>
              <w:tab/>
              <w:tab/>
              <w:t>&lt;/APPLET_WEB_TEMPLATE_ITEM&gt;</w:t>
              <w:br/>
              <w:tab/>
              <w:tab/>
              <w:tab/>
              <w:tab/>
              <w:t>&lt;APPLET_WEB_TEMPLATE_ITEM CONTROL="Test Step Count" INACTIVE="N" ITEM_IDENTIFIER="504" MARKUP_LANGUAGE="HTML" NAME="Test Step Count" TMPL_ITEM_HOLDER_NAME="SiebControl_504" TYPE="List Item" UPDATED="11/04/2016 12:23:20" UPDATED_BY="SADMIN" CREATED="11/04/2016 12:23:20" CREATED_BY="SADMIN" EXT_REC_TABLES="S_APPL_WT_IT_RX"&gt;</w:t>
              <w:br/>
              <w:tab/>
              <w:tab/>
              <w:tab/>
              <w:tab/>
              <w:t>&lt;/APPLET_WEB_TEMPLATE_ITEM&gt;</w:t>
              <w:br/>
              <w:tab/>
              <w:tab/>
              <w:tab/>
              <w:tab/>
              <w:t>&lt;APPLET_WEB_TEMPLATE_ITEM CONTROL="UndoQuery" INACTIVE="N" ITEM_IDENTIFIER="108" MARKUP_LANGUAGE="HTML" NAME="UndoQuery" TYPE="Control" UPDATED="11/04/2016 12:23:20" UPDATED_BY="SADMIN" CREATED="11/04/2016 12:23: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11/04/2016 12:20:32" CREATED_BY="SADMIN" EXT_REC_TABLES="S_APPL_WTMPL_RX"&gt;</w:t>
              <w:br/>
              <w:tab/>
              <w:tab/>
              <w:tab/>
              <w:tab/>
              <w:t>&lt;APPLET_WEB_TEMPLATE_ITEM CONTROL="CloseApplet" INACTIVE="N" ITEM_IDENTIFIER="153" MARKUP_LANGUAGE="HTML" NAME="CloseApplet" TMPL_ITEM_HOLDER_NAME="SiebControl_153" TYPE="Control" UPDATED="11/04/2016 12:23:20" UPDATED_BY="SADMIN" CREATED="11/04/2016 12:23:20" CREATED_BY="SADMIN" EXT_REC_TABLES="S_APPL_WT_IT_RX"&gt;</w:t>
              <w:br/>
              <w:tab/>
              <w:tab/>
              <w:tab/>
              <w:tab/>
              <w:t>&lt;/APPLET_WEB_TEMPLATE_ITEM&gt;</w:t>
              <w:br/>
              <w:tab/>
              <w:tab/>
              <w:tab/>
              <w:tab/>
              <w:t>&lt;APPLET_WEB_TEMPLATE_ITEM CONTROL="DeleteRecord" INACTIVE="N" ITEM_IDENTIFIER="133" MARKUP_LANGUAGE="HTML" NAME="DeleteRecord" TYPE="Control" UPDATED="11/04/2016 12:23:20" UPDATED_BY="SADMIN" CREATED="11/04/2016 12:23:20" CREATED_BY="SADMIN"&gt;</w:t>
              <w:br/>
              <w:tab/>
              <w:tab/>
              <w:tab/>
              <w:tab/>
              <w:t>&lt;/APPLET_WEB_TEMPLATE_ITEM&gt;</w:t>
              <w:br/>
              <w:tab/>
              <w:tab/>
              <w:tab/>
              <w:tab/>
              <w:t>&lt;APPLET_WEB_TEMPLATE_ITEM CONTROL="Description" INACTIVE="N" ITEM_IDENTIFIER="502" MARKUP_LANGUAGE="HTML" NAME="Description" TMPL_ITEM_HOLDER_NAME="SiebControl_502" TYPE="List Item" UPDATED="11/04/2016 12:23:20" UPDATED_BY="SADMIN" CREATED="11/04/2016 12:23:20" CREATED_BY="SADMIN" EXT_REC_TABLES="S_APPL_WT_IT_RX"&gt;</w:t>
              <w:br/>
              <w:tab/>
              <w:tab/>
              <w:tab/>
              <w:tab/>
              <w:t>&lt;/APPLET_WEB_TEMPLATE_ITEM&gt;</w:t>
              <w:br/>
              <w:tab/>
              <w:tab/>
              <w:tab/>
              <w:tab/>
              <w:t>&lt;APPLET_WEB_TEMPLATE_ITEM CONTROL="ExecuteQuery" INACTIVE="N" ITEM_IDENTIFIER="107" MARKUP_LANGUAGE="HTML" NAME="ExecuteQuery" TYPE="Control" UPDATED="11/04/2016 12:23:20" UPDATED_BY="SADMIN" CREATED="11/04/2016 12:23:20" CREATED_BY="SADMIN"&gt;</w:t>
              <w:br/>
              <w:tab/>
              <w:tab/>
              <w:tab/>
              <w:tab/>
              <w:t>&lt;/APPLET_WEB_TEMPLATE_ITEM&gt;</w:t>
              <w:br/>
              <w:tab/>
              <w:tab/>
              <w:tab/>
              <w:tab/>
              <w:t>&lt;APPLET_WEB_TEMPLATE_ITEM CONTROL="GotoNextSet" INACTIVE="N" ITEM_IDENTIFIER="123" MARKUP_LANGUAGE="HTML" NAME="GotoNextSet" TYPE="Control" UPDATED="11/04/2016 12:23:20" UPDATED_BY="SADMIN" CREATED="11/04/2016 12:23:20" CREATED_BY="SADMIN"&gt;</w:t>
              <w:br/>
              <w:tab/>
              <w:tab/>
              <w:tab/>
              <w:tab/>
              <w:t>&lt;/APPLET_WEB_TEMPLATE_ITEM&gt;</w:t>
              <w:br/>
              <w:tab/>
              <w:tab/>
              <w:tab/>
              <w:tab/>
              <w:t>&lt;APPLET_WEB_TEMPLATE_ITEM CONTROL="GotoPreviousSet" INACTIVE="N" ITEM_IDENTIFIER="122" MARKUP_LANGUAGE="HTML" NAME="GotoPreviousSet" TYPE="Control" UPDATED="11/04/2016 12:23:20" UPDATED_BY="SADMIN" CREATED="11/04/2016 12:23:20" CREATED_BY="SADMIN"&gt;</w:t>
              <w:br/>
              <w:tab/>
              <w:tab/>
              <w:tab/>
              <w:tab/>
              <w:t>&lt;/APPLET_WEB_TEMPLATE_ITEM&gt;</w:t>
              <w:br/>
              <w:tab/>
              <w:tab/>
              <w:tab/>
              <w:tab/>
              <w:t>&lt;APPLET_WEB_TEMPLATE_ITEM CONTROL="LabelFind" INACTIVE="N" ITEM_IDENTIFIER="160" MARKUP_LANGUAGE="HTML" NAME="LabelFind" TYPE="Control" UPDATED="11/04/2016 12:23:20" UPDATED_BY="SADMIN" CREATED="11/04/2016 12:23:20" CREATED_BY="SADMIN"&gt;</w:t>
              <w:br/>
              <w:tab/>
              <w:tab/>
              <w:tab/>
              <w:tab/>
              <w:t>&lt;/APPLET_WEB_TEMPLATE_ITEM&gt;</w:t>
              <w:br/>
              <w:tab/>
              <w:tab/>
              <w:tab/>
              <w:tab/>
              <w:t>&lt;APPLET_WEB_TEMPLATE_ITEM CONTROL="Labelstartingwith" INACTIVE="N" ITEM_IDENTIFIER="162" MARKUP_LANGUAGE="HTML" NAME="Labelstartingwith" TYPE="Control" UPDATED="11/04/2016 12:23:20" UPDATED_BY="SADMIN" CREATED="11/04/2016 12:23:20" CREATED_BY="SADMIN"&gt;</w:t>
              <w:br/>
              <w:tab/>
              <w:tab/>
              <w:tab/>
              <w:tab/>
              <w:t>&lt;/APPLET_WEB_TEMPLATE_ITEM&gt;</w:t>
              <w:br/>
              <w:tab/>
              <w:tab/>
              <w:tab/>
              <w:tab/>
              <w:t>&lt;APPLET_WEB_TEMPLATE_ITEM CONTROL="ListControl" EXTENSION_FLAG="Y" ITEM_IDENTIFIER="99998" NAME="ListControl" TMPL_ITEM_HOLDER_NAME="SiebControl_99998" TYPE="Control" UPDATED="11/04/2016 12:23:20" UPDATED_BY="SADMIN" CREATED="11/04/2016 12:2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0" UPDATED_BY="SADMIN" CREATED="11/04/2016 12:23: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20" UPDATED_BY="SADMIN" CREATED="11/04/2016 12:23:20" CREATED_BY="SADMIN" EXT_REC_TABLES="S_APPL_WT_IT_RX"&gt;</w:t>
              <w:br/>
              <w:tab/>
              <w:tab/>
              <w:tab/>
              <w:tab/>
              <w:t>&lt;/APPLET_WEB_TEMPLATE_ITEM&gt;</w:t>
              <w:br/>
              <w:tab/>
              <w:tab/>
              <w:tab/>
              <w:tab/>
              <w:t>&lt;APPLET_WEB_TEMPLATE_ITEM CONTROL="NewQuery" INACTIVE="N" ITEM_IDENTIFIER="106" MARKUP_LANGUAGE="HTML" NAME="NewQuery" TYPE="Control" UPDATED="11/04/2016 12:23:20" UPDATED_BY="SADMIN" CREATED="11/04/2016 12:23:20" CREATED_BY="SADMIN"&gt;</w:t>
              <w:br/>
              <w:tab/>
              <w:tab/>
              <w:tab/>
              <w:tab/>
              <w:t>&lt;/APPLET_WEB_TEMPLATE_ITEM&gt;</w:t>
              <w:br/>
              <w:tab/>
              <w:tab/>
              <w:tab/>
              <w:tab/>
              <w:t>&lt;APPLET_WEB_TEMPLATE_ITEM CONTROL="NewRecord" INACTIVE="N" ITEM_IDENTIFIER="131" MARKUP_LANGUAGE="HTML" NAME="NewRecord" TYPE="Control" UPDATED="11/04/2016 12:23:20" UPDATED_BY="SADMIN" CREATED="11/04/2016 12:23:20" CREATED_BY="SADMIN"&gt;</w:t>
              <w:br/>
              <w:tab/>
              <w:tab/>
              <w:tab/>
              <w:tab/>
              <w:t>&lt;/APPLET_WEB_TEMPLATE_ITEM&gt;</w:t>
              <w:br/>
              <w:tab/>
              <w:tab/>
              <w:tab/>
              <w:tab/>
              <w:t>&lt;APPLET_WEB_TEMPLATE_ITEM CONTROL="PickNone" INACTIVE="N" ITEM_IDENTIFIER="158" MARKUP_LANGUAGE="HTML" NAME="PickNone" TMPL_ITEM_HOLDER_NAME="SiebControl_158" TYPE="Control" UPDATED="11/04/2016 12:23:20" UPDATED_BY="SADMIN" CREATED="11/04/2016 12:23:2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3:20" UPDATED_BY="SADMIN" CREATED="11/04/2016 12:23:20" CREATED_BY="SADMIN" EXT_REC_TABLES="S_APPL_WT_IT_RX"&gt;</w:t>
              <w:br/>
              <w:tab/>
              <w:tab/>
              <w:tab/>
              <w:tab/>
              <w:t>&lt;/APPLET_WEB_TEMPLATE_ITEM&gt;</w:t>
              <w:br/>
              <w:tab/>
              <w:tab/>
              <w:tab/>
              <w:tab/>
              <w:t>&lt;APPLET_WEB_TEMPLATE_ITEM CONTROL="PopupQueryCombobox" INACTIVE="N" ITEM_IDENTIFIER="161" MARKUP_LANGUAGE="HTML" NAME="PopupQueryCombobox" TYPE="Control" UPDATED="11/04/2016 12:23:20" UPDATED_BY="SADMIN" CREATED="11/04/2016 12:23:20" CREATED_BY="SADMIN"&gt;</w:t>
              <w:br/>
              <w:tab/>
              <w:tab/>
              <w:tab/>
              <w:tab/>
              <w:t>&lt;/APPLET_WEB_TEMPLATE_ITEM&gt;</w:t>
              <w:br/>
              <w:tab/>
              <w:tab/>
              <w:tab/>
              <w:tab/>
              <w:t>&lt;APPLET_WEB_TEMPLATE_ITEM CONTROL="PopupQueryExecute" INACTIVE="N" ITEM_IDENTIFIER="164" MARKUP_LANGUAGE="HTML" NAME="PopupQueryExecute" TYPE="Control" UPDATED="11/04/2016 12:23:20" UPDATED_BY="SADMIN" CREATED="11/04/2016 12:23:20" CREATED_BY="SADMIN"&gt;</w:t>
              <w:br/>
              <w:tab/>
              <w:tab/>
              <w:tab/>
              <w:tab/>
              <w:t>&lt;/APPLET_WEB_TEMPLATE_ITEM&gt;</w:t>
              <w:br/>
              <w:tab/>
              <w:tab/>
              <w:tab/>
              <w:tab/>
              <w:t>&lt;APPLET_WEB_TEMPLATE_ITEM CONTROL="PopupQuerySrchspec" INACTIVE="N" ITEM_IDENTIFIER="163" MARKUP_LANGUAGE="HTML" NAME="PopupQuerySrchspec" TYPE="Control" UPDATED="11/04/2016 12:23:20" UPDATED_BY="SADMIN" CREATED="11/04/2016 12:23:20" CREATED_BY="SADMIN"&gt;</w:t>
              <w:br/>
              <w:tab/>
              <w:tab/>
              <w:tab/>
              <w:tab/>
              <w:t>&lt;/APPLET_WEB_TEMPLATE_ITEM&gt;</w:t>
              <w:br/>
              <w:tab/>
              <w:tab/>
              <w:tab/>
              <w:tab/>
              <w:t>&lt;APPLET_WEB_TEMPLATE_ITEM CONTROL="QueryAssistant" INACTIVE="N" ITEM_IDENTIFIER="126" MARKUP_LANGUAGE="HTML" NAME="QueryAssistant" TYPE="Control" UPDATED="11/04/2016 12:23:20" UPDATED_BY="SADMIN" CREATED="11/04/2016 12:23:20" CREATED_BY="SADMIN"&gt;</w:t>
              <w:br/>
              <w:tab/>
              <w:tab/>
              <w:tab/>
              <w:tab/>
              <w:t>&lt;/APPLET_WEB_TEMPLATE_ITEM&gt;</w:t>
              <w:br/>
              <w:tab/>
              <w:tab/>
              <w:tab/>
              <w:tab/>
              <w:t>&lt;APPLET_WEB_TEMPLATE_ITEM CONTROL="rc" EXTENSION_FLAG="Y" ITEM_IDENTIFIER="99919" NAME="RC" TMPL_ITEM_HOLDER_NAME="SiebControl_99919" TYPE="Control" UPDATED="11/04/2016 12:23:20" UPDATED_BY="SADMIN" CREATED="11/04/2016 12:23:2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20" UPDATED_BY="SADMIN" CREATED="11/04/2016 12:23:20" CREATED_BY="SADMIN" EXT_REC_TABLES="S_APPL_WT_IT_RX"&gt;</w:t>
              <w:br/>
              <w:tab/>
              <w:tab/>
              <w:tab/>
              <w:tab/>
              <w:t>&lt;/APPLET_WEB_TEMPLATE_ITEM&gt;</w:t>
              <w:br/>
              <w:tab/>
              <w:tab/>
              <w:tab/>
              <w:tab/>
              <w:t>&lt;APPLET_WEB_TEMPLATE_ITEM CONTROL="Test Step Count" INACTIVE="N" ITEM_IDENTIFIER="504" MARKUP_LANGUAGE="HTML" NAME="Test Step Count" TMPL_ITEM_HOLDER_NAME="SiebControl_504" TYPE="List Item" UPDATED="11/04/2016 12:23:20" UPDATED_BY="SADMIN" CREATED="11/04/2016 12:23:20" CREATED_BY="SADMIN" EXT_REC_TABLES="S_APPL_WT_IT_RX"&gt;</w:t>
              <w:br/>
              <w:tab/>
              <w:tab/>
              <w:tab/>
              <w:tab/>
              <w:t>&lt;/APPLET_WEB_TEMPLATE_ITEM&gt;</w:t>
              <w:br/>
              <w:tab/>
              <w:tab/>
              <w:tab/>
              <w:tab/>
              <w:t>&lt;APPLET_WEB_TEMPLATE_ITEM CONTROL="UndoQuery" INACTIVE="N" ITEM_IDENTIFIER="108" MARKUP_LANGUAGE="HTML" NAME="UndoQuery" TYPE="Control" UPDATED="11/04/2016 12:23:20" UPDATED_BY="SADMIN" CREATED="11/04/2016 12:23:20" CREATED_BY="SADMIN"&gt;</w:t>
              <w:br/>
              <w:tab/>
              <w:tab/>
              <w:tab/>
              <w:tab/>
              <w:t>&lt;/APPLET_WEB_TEMPLATE_ITEM&gt;</w:t>
              <w:br/>
              <w:tab/>
              <w:tab/>
              <w:tab/>
              <w:tab/>
              <w:t>&lt;APPLET_WEB_TEMPLATE_ITEM CONTROL="WriteRecord" INACTIVE="N" ITEM_IDENTIFIER="136" MARKUP_LANGUAGE="HTML" NAME="WriteRecord" TYPE="Control" UPDATED="11/04/2016 12:23:20" UPDATED_BY="SADMIN" CREATED="11/04/2016 12:23: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Service Reques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2 Column" INACTIVE="N" NAME="Base" SEQUENCE="0" TYPE="Base" WEB_TEMPLATE="DotCom Applet Form Base 2 Column" UPDATED="11/04/2016 12:37:17" UPDATED_BY="SADMIN" CREATED="06/05/2003 01:58:14" CREATED_BY="SADMIN" EXT_REC_TABLES="S_APPL_WTMPL_RX"&gt;</w:t>
              <w:br/>
              <w:tab/>
              <w:tab/>
              <w:tab/>
              <w:tab/>
              <w:t>&lt;APPLET_WEB_TEMPLATE_ITEM CONTROL="Applet_Title" EXTENSION_FLAG="Y" ITEM_IDENTIFIER="99929" NAME="Applet_Title" TMPL_ITEM_HOLDER_NAME="SiebControl_99929" TYPE="Control" UPDATED="11/04/2016 13:14:14" UPDATED_BY="SADMIN" CREATED="11/04/2016 13:14:14" CREATED_BY="SADMIN" EXT_REC_TABLES="S_APPL_WT_IT_RX"&gt;</w:t>
              <w:br/>
              <w:tab/>
              <w:tab/>
              <w:tab/>
              <w:tab/>
              <w:t>&lt;/APPLET_WEB_TEMPLATE_ITEM&gt;</w:t>
              <w:br/>
              <w:tab/>
              <w:tab/>
              <w:tab/>
              <w:tab/>
              <w:t>&lt;APPLET_WEB_TEMPLATE_ITEM CONTROL="ClosedDate" INACTIVE="N" ITEM_IDENTIFIER="2302" MARKUP_LANGUAGE="HTML" NAME="ClosedDate" TMPL_ITEM_HOLDER_NAME="SiebControl_2302" TYPE="Control" UPDATED="11/04/2016 13:14:14" UPDATED_BY="SADMIN" CREATED="06/05/2003 05:35:03"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Control" UPDATED="11/04/2016 13:14:14" UPDATED_BY="SADMIN" CREATED="06/05/2003 05:35:03" CREATED_BY="SADMIN" EXT_REC_TABLES="S_APPL_WT_IT_RX"&gt;</w:t>
              <w:br/>
              <w:tab/>
              <w:tab/>
              <w:tab/>
              <w:tab/>
              <w:t>&lt;/APPLET_WEB_TEMPLATE_ITEM&gt;</w:t>
              <w:br/>
              <w:tab/>
              <w:tab/>
              <w:tab/>
              <w:tab/>
              <w:t>&lt;APPLET_WEB_TEMPLATE_ITEM CONTROL="Description" INACTIVE="N" ITEM_IDENTIFIER="2304" MARKUP_LANGUAGE="HTML" NAME="Description" TMPL_ITEM_HOLDER_NAME="SiebControl_2304" TYPE="Control" UPDATED="11/04/2016 13:14:14" UPDATED_BY="SADMIN" CREATED="06/05/2003 05:35:03" CREATED_BY="SADMIN" EXT_REC_TABLES="S_APPL_WT_IT_RX"&gt;</w:t>
              <w:br/>
              <w:tab/>
              <w:tab/>
              <w:tab/>
              <w:tab/>
              <w:t>&lt;/APPLET_WEB_TEMPLATE_ITEM&gt;</w:t>
              <w:br/>
              <w:tab/>
              <w:tab/>
              <w:tab/>
              <w:tab/>
              <w:t>&lt;APPLET_WEB_TEMPLATE_ITEM CONTROL="LabelClosedDate" INACTIVE="N" ITEM_IDENTIFIER="2202" MARKUP_LANGUAGE="HTML" NAME="LabelClosedDate" TYPE="Control" UPDATED="06/05/2003 12:59:26" UPDATED_BY="SADMIN" CREATED="06/05/2003 05:35:03" CREATED_BY="SADMIN"&gt;</w:t>
              <w:br/>
              <w:tab/>
              <w:tab/>
              <w:tab/>
              <w:tab/>
              <w:t>&lt;/APPLET_WEB_TEMPLATE_ITEM&gt;</w:t>
              <w:br/>
              <w:tab/>
              <w:tab/>
              <w:tab/>
              <w:tab/>
              <w:t>&lt;APPLET_WEB_TEMPLATE_ITEM CONTROL="LabelCreated" INACTIVE="N" ITEM_IDENTIFIER="1202" MARKUP_LANGUAGE="HTML" NAME="LabelCreated" TYPE="Control" UPDATED="06/05/2003 12:59:26" UPDATED_BY="SADMIN" CREATED="06/05/2003 05:35:03" CREATED_BY="SADMIN"&gt;</w:t>
              <w:br/>
              <w:tab/>
              <w:tab/>
              <w:tab/>
              <w:tab/>
              <w:t>&lt;/APPLET_WEB_TEMPLATE_ITEM&gt;</w:t>
              <w:br/>
              <w:tab/>
              <w:tab/>
              <w:tab/>
              <w:tab/>
              <w:t>&lt;APPLET_WEB_TEMPLATE_ITEM CONTROL="LabelDescription" INACTIVE="N" ITEM_IDENTIFIER="1232" MARKUP_LANGUAGE="HTML" NAME="LabelDescription" TYPE="Control" UPDATED="06/05/2003 12:59:26" UPDATED_BY="SADMIN" CREATED="06/05/2003 05:35:03" CREATED_BY="SADMIN"&gt;</w:t>
              <w:br/>
              <w:tab/>
              <w:tab/>
              <w:tab/>
              <w:tab/>
              <w:t>&lt;/APPLET_WEB_TEMPLATE_ITEM&gt;</w:t>
              <w:br/>
              <w:tab/>
              <w:tab/>
              <w:tab/>
              <w:tab/>
              <w:t>&lt;APPLET_WEB_TEMPLATE_ITEM CONTROL="LabelPolicyNumber" INACTIVE="N" ITEM_IDENTIFIER="2201" MARKUP_LANGUAGE="HTML" NAME="LabelPolicyNumber" TYPE="Control" UPDATED="06/05/2003 12:59:26" UPDATED_BY="SADMIN" CREATED="06/05/2003 05:35:03" CREATED_BY="SADMIN"&gt;</w:t>
              <w:br/>
              <w:tab/>
              <w:tab/>
              <w:tab/>
              <w:tab/>
              <w:t>&lt;/APPLET_WEB_TEMPLATE_ITEM&gt;</w:t>
              <w:br/>
              <w:tab/>
              <w:tab/>
              <w:tab/>
              <w:tab/>
              <w:t>&lt;APPLET_WEB_TEMPLATE_ITEM CONTROL="LabelSRNumber" INACTIVE="N" ITEM_IDENTIFIER="1201" MARKUP_LANGUAGE="HTML" NAME="LabelSRNumber" TYPE="Control" UPDATED="06/05/2003 12:59:27" UPDATED_BY="SADMIN" CREATED="06/05/2003 05:35:03" CREATED_BY="SADMIN"&gt;</w:t>
              <w:br/>
              <w:tab/>
              <w:tab/>
              <w:tab/>
              <w:tab/>
              <w:t>&lt;/APPLET_WEB_TEMPLATE_ITEM&gt;</w:t>
              <w:br/>
              <w:tab/>
              <w:tab/>
              <w:tab/>
              <w:tab/>
              <w:t>&lt;APPLET_WEB_TEMPLATE_ITEM CONTROL="LabelStatus" INACTIVE="N" ITEM_IDENTIFIER="1203" MARKUP_LANGUAGE="HTML" NAME="LabelStatus" TYPE="Control" UPDATED="06/05/2003 12:59:27" UPDATED_BY="SADMIN" CREATED="06/05/2003 05:35:04" CREATED_BY="SADMIN"&gt;</w:t>
              <w:br/>
              <w:tab/>
              <w:tab/>
              <w:tab/>
              <w:tab/>
              <w:t>&lt;/APPLET_WEB_TEMPLATE_ITEM&gt;</w:t>
              <w:br/>
              <w:tab/>
              <w:tab/>
              <w:tab/>
              <w:tab/>
              <w:t>&lt;APPLET_WEB_TEMPLATE_ITEM CONTROL="PolicyNumber" INACTIVE="N" ITEM_IDENTIFIER="2301" MARKUP_LANGUAGE="HTML" NAME="PolicyNumber" TMPL_ITEM_HOLDER_NAME="SiebControl_2301" TYPE="Control" UPDATED="11/04/2016 13:14:14" UPDATED_BY="SADMIN" CREATED="06/05/2003 05:35: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14" UPDATED_BY="SADMIN" CREATED="06/05/2003 05:35: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4" UPDATED_BY="SADMIN" CREATED="11/04/2016 13:14:14" CREATED_BY="SADMIN" EXT_REC_TABLES="S_APPL_WT_IT_RX"&gt;</w:t>
              <w:br/>
              <w:tab/>
              <w:tab/>
              <w:tab/>
              <w:tab/>
              <w:t>&lt;/APPLET_WEB_TEMPLATE_ITEM&gt;</w:t>
              <w:br/>
              <w:tab/>
              <w:tab/>
              <w:tab/>
              <w:tab/>
              <w:t>&lt;APPLET_WEB_TEMPLATE_ITEM CONTROL="SRArea" INACTIVE="N" ITEM_IDENTIFIER="1304" MARKUP_LANGUAGE="HTML" NAME="SRArea" TMPL_ITEM_HOLDER_NAME="SiebControl_1304" TYPE="Control" UPDATED="11/04/2016 13:14:14" UPDATED_BY="SADMIN" CREATED="06/05/2003 05:35:04"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3:14:14" UPDATED_BY="SADMIN" CREATED="06/05/2003 05:35:04" CREATED_BY="SADMIN" EXT_REC_TABLES="S_APPL_WT_IT_RX"&gt;</w:t>
              <w:br/>
              <w:tab/>
              <w:tab/>
              <w:tab/>
              <w:tab/>
              <w:t>&lt;/APPLET_WEB_TEMPLATE_ITEM&gt;</w:t>
              <w:br/>
              <w:tab/>
              <w:tab/>
              <w:tab/>
              <w:tab/>
              <w:t>&lt;APPLET_WEB_TEMPLATE_ITEM CONTROL="SRType" INACTIVE="N" ITEM_IDENTIFIER="1303" MARKUP_LANGUAGE="HTML" NAME="SRType" TMPL_ITEM_HOLDER_NAME="SiebControl_1303" TYPE="Control" UPDATED="11/04/2016 13:14:14" UPDATED_BY="SADMIN" CREATED="06/05/2003 05:35:04" CREATED_BY="SADMIN" EXT_REC_TABLES="S_APPL_WT_IT_RX"&gt;</w:t>
              <w:br/>
              <w:tab/>
              <w:tab/>
              <w:tab/>
              <w:tab/>
              <w:t>&lt;/APPLET_WEB_TEMPLATE_ITEM&gt;</w:t>
              <w:br/>
              <w:tab/>
              <w:tab/>
              <w:tab/>
              <w:tab/>
              <w:t>&lt;APPLET_WEB_TEMPLATE_ITEM CONTROL="StatusSubStatus" INACTIVE="N" ITEM_IDENTIFIER="2303" MARKUP_LANGUAGE="HTML" NAME="Status" TMPL_ITEM_HOLDER_NAME="SiebControl_2303" TYPE="Control" UPDATED="11/04/2016 13:14:14" UPDATED_BY="SADMIN" CREATED="06/05/2003 05:3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Pay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6/2002 20:38:48" CREATED_BY="SADMIN" EXT_REC_TABLES="S_APPL_WTMPL_RX"&gt;</w:t>
              <w:br/>
              <w:tab/>
              <w:tab/>
              <w:tab/>
              <w:tab/>
              <w:t>&lt;APPLET_WEB_TEMPLATE_ITEM CONTROL="Applet_Title" EXTENSION_FLAG="Y" ITEM_IDENTIFIER="99929" NAME="Applet_Title" TMPL_ITEM_HOLDER_NAME="SiebControl_99929" TYPE="Control" UPDATED="11/04/2016 14:42:08" UPDATED_BY="SADMIN" CREATED="11/04/2016 14:42:08" CREATED_BY="SADMIN" EXT_REC_TABLES="S_APPL_WT_IT_RX"&gt;</w:t>
              <w:br/>
              <w:tab/>
              <w:tab/>
              <w:tab/>
              <w:tab/>
              <w:t>&lt;/APPLET_WEB_TEMPLATE_ITEM&gt;</w:t>
              <w:br/>
              <w:tab/>
              <w:tab/>
              <w:tab/>
              <w:tab/>
              <w:t>&lt;APPLET_WEB_TEMPLATE_ITEM COLUMN_SPAN="45" CONTROL="Bill To Account" GRID_PROPERTY="FormattedHtml" INACTIVE="N" ITEM_IDENTIFIER="2049" MARKUP_LANGUAGE="HTML" NAME="Bill To Account" ROW_SPAN="3" TMPL_ITEM_HOLDER_NAME="SiebControl_2_49" TYPE="Control" UPDATED="11/04/2016 14:42:08" UPDATED_BY="SADMIN" CREATED="03/05/2002 23:24:39" CREATED_BY="SADMIN" EXT_REC_TABLES="S_APPL_WT_IT_RX"&gt;</w:t>
              <w:br/>
              <w:tab/>
              <w:tab/>
              <w:tab/>
              <w:tab/>
              <w:t>&lt;/APPLET_WEB_TEMPLATE_ITEM&gt;</w:t>
              <w:br/>
              <w:tab/>
              <w:tab/>
              <w:tab/>
              <w:tab/>
              <w:t>&lt;APPLET_WEB_TEMPLATE_ITEM COLUMN_SPAN="17" CONTROL="Bill To Account" GRID_PROPERTY="FormattedLabel" INACTIVE="N" ITEM_IDENTIFIER="2032" MARKUP_LANGUAGE="HTML" NAME="Bill To AccountLabel" ROW_SPAN="3" TYPE="Control" UPDATED="11/06/2004 22:20:19" UPDATED_BY="SADMIN" CREATED="11/23/2003 20:55:39" CREATED_BY="SADMIN"&gt;</w:t>
              <w:br/>
              <w:tab/>
              <w:tab/>
              <w:tab/>
              <w:tab/>
              <w:t>&lt;/APPLET_WEB_TEMPLATE_ITEM&gt;</w:t>
              <w:br/>
              <w:tab/>
              <w:tab/>
              <w:tab/>
              <w:tab/>
              <w:t>&lt;APPLET_WEB_TEMPLATE_ITEM COLUMN_SPAN="45" CONTROL="Bill To Address" GRID_PROPERTY="FormattedHtml" INACTIVE="N" ITEM_IDENTIFIER="8049" MARKUP_LANGUAGE="HTML" NAME="Bill To Address" ROW_SPAN="3" TMPL_ITEM_HOLDER_NAME="SiebControl_8_49" TYPE="Control" UPDATED="11/04/2016 14:42:08" UPDATED_BY="SADMIN" CREATED="03/09/2002 01:38:47" CREATED_BY="SADMIN" EXT_REC_TABLES="S_APPL_WT_IT_RX"&gt;</w:t>
              <w:br/>
              <w:tab/>
              <w:tab/>
              <w:tab/>
              <w:tab/>
              <w:t>&lt;/APPLET_WEB_TEMPLATE_ITEM&gt;</w:t>
              <w:br/>
              <w:tab/>
              <w:tab/>
              <w:tab/>
              <w:tab/>
              <w:t>&lt;APPLET_WEB_TEMPLATE_ITEM COLUMN_SPAN="17" CONTROL="Bill To Address" GRID_PROPERTY="FormattedLabel" INACTIVE="N" ITEM_IDENTIFIER="8032" MARKUP_LANGUAGE="HTML" NAME="Bill To AddressLabel" ROW_SPAN="3" TYPE="Control" UPDATED="11/06/2004 22:30:01" UPDATED_BY="SADMIN" CREATED="11/23/2003 20:55:39" CREATED_BY="SADMIN"&gt;</w:t>
              <w:br/>
              <w:tab/>
              <w:tab/>
              <w:tab/>
              <w:tab/>
              <w:t>&lt;/APPLET_WEB_TEMPLATE_ITEM&gt;</w:t>
              <w:br/>
              <w:tab/>
              <w:tab/>
              <w:tab/>
              <w:tab/>
              <w:t>&lt;APPLET_WEB_TEMPLATE_ITEM COLUMN_SPAN="45" CONTROL="Bill to Address Line 2" GRID_PROPERTY="FormattedHtml" INACTIVE="N" ITEM_IDENTIFIER="11049" MARKUP_LANGUAGE="HTML" NAME="Bill to Address Line 2" ROW_SPAN="3" TMPL_ITEM_HOLDER_NAME="SiebControl_11_49" TYPE="Control" UPDATED="11/04/2016 14:42:08" UPDATED_BY="SADMIN" CREATED="03/05/2002 23:25:08" CREATED_BY="SADMIN" EXT_REC_TABLES="S_APPL_WT_IT_RX"&gt;</w:t>
              <w:br/>
              <w:tab/>
              <w:tab/>
              <w:tab/>
              <w:tab/>
              <w:t>&lt;/APPLET_WEB_TEMPLATE_ITEM&gt;</w:t>
              <w:br/>
              <w:tab/>
              <w:tab/>
              <w:tab/>
              <w:tab/>
              <w:t>&lt;APPLET_WEB_TEMPLATE_ITEM COLUMN_SPAN="17" CONTROL="Bill to Address Line 2" GRID_PROPERTY="FormattedLabel" INACTIVE="N" ITEM_IDENTIFIER="11032" MARKUP_LANGUAGE="HTML" NAME="Bill to Address Line 2Label" ROW_SPAN="3" TYPE="Control" UPDATED="11/06/2004 22:30:01" UPDATED_BY="SADMIN" CREATED="11/23/2003 20:55:39" CREATED_BY="SADMIN"&gt;</w:t>
              <w:br/>
              <w:tab/>
              <w:tab/>
              <w:tab/>
              <w:tab/>
              <w:t>&lt;/APPLET_WEB_TEMPLATE_ITEM&gt;</w:t>
              <w:br/>
              <w:tab/>
              <w:tab/>
              <w:tab/>
              <w:tab/>
              <w:t>&lt;APPLET_WEB_TEMPLATE_ITEM COLUMN_SPAN="45" CONTROL="Bill to Site" GRID_PROPERTY="FormattedHtml" INACTIVE="N" ITEM_IDENTIFIER="5049" MARKUP_LANGUAGE="HTML" NAME="Bill to Site" ROW_SPAN="3" TMPL_ITEM_HOLDER_NAME="SiebControl_5_49" TYPE="Control" UPDATED="11/04/2016 14:42:08" UPDATED_BY="SADMIN" CREATED="03/05/2002 23:24:41" CREATED_BY="SADMIN" EXT_REC_TABLES="S_APPL_WT_IT_RX"&gt;</w:t>
              <w:br/>
              <w:tab/>
              <w:tab/>
              <w:tab/>
              <w:tab/>
              <w:t>&lt;/APPLET_WEB_TEMPLATE_ITEM&gt;</w:t>
              <w:br/>
              <w:tab/>
              <w:tab/>
              <w:tab/>
              <w:tab/>
              <w:t>&lt;APPLET_WEB_TEMPLATE_ITEM COLUMN_SPAN="17" CONTROL="Bill to Site" GRID_PROPERTY="FormattedLabel" INACTIVE="N" ITEM_IDENTIFIER="5032" MARKUP_LANGUAGE="HTML" NAME="Bill to SiteLabel" ROW_SPAN="3" TYPE="Control" UPDATED="11/06/2004 22:20:19" UPDATED_BY="SADMIN" CREATED="11/23/2003 20:55:39" CREATED_BY="SADMIN"&gt;</w:t>
              <w:br/>
              <w:tab/>
              <w:tab/>
              <w:tab/>
              <w:tab/>
              <w:t>&lt;/APPLET_WEB_TEMPLATE_ITEM&gt;</w:t>
              <w:br/>
              <w:tab/>
              <w:tab/>
              <w:tab/>
              <w:tab/>
              <w:t>&lt;APPLET_WEB_TEMPLATE_ITEM COLUMN_SPAN="14" CONTROL="City" GRID_PROPERTY="FormattedHtml" INACTIVE="N" ITEM_IDENTIFIER="14049" MARKUP_LANGUAGE="HTML" NAME="City" ROW_SPAN="3" TMPL_ITEM_HOLDER_NAME="SiebControl_14_49" TYPE="Control" UPDATED="11/04/2016 14:42:08" UPDATED_BY="SADMIN" CREATED="03/05/2002 23:25:18" CREATED_BY="SADMIN" EXT_REC_TABLES="S_APPL_WT_IT_RX"&gt;</w:t>
              <w:br/>
              <w:tab/>
              <w:tab/>
              <w:tab/>
              <w:tab/>
              <w:tab/>
              <w:t>&lt;APPLET_WEB_TEMPLATE_ITEM_LOCALE APPLICATION_CODE="STD" INACTIVE="N" ITEM_IDENTIFIER="14080" LANGUAGE_CODE="ESN" NAME="ESN-STD" TRANSLATE="Y" UPDATED="11/06/2004 22:30:01" UPDATED_BY="SADMIN" CREATED="12/08/2003 05:24:41" CREATED_BY="SADMIN"&gt;</w:t>
              <w:br/>
              <w:tab/>
              <w:tab/>
              <w:tab/>
              <w:tab/>
              <w:tab/>
              <w:t>&lt;/APPLET_WEB_TEMPLATE_ITEM_LOCALE&gt;</w:t>
              <w:br/>
              <w:tab/>
              <w:tab/>
              <w:tab/>
              <w:tab/>
              <w:t>&lt;/APPLET_WEB_TEMPLATE_ITEM&gt;</w:t>
              <w:br/>
              <w:tab/>
              <w:tab/>
              <w:tab/>
              <w:tab/>
              <w:t>&lt;APPLET_WEB_TEMPLATE_ITEM COLUMN_SPAN="17" CONTROL="City" GRID_PROPERTY="FormattedLabel" INACTIVE="N" ITEM_IDENTIFIER="14032" MARKUP_LANGUAGE="HTML" NAME="CityLabel" ROW_SPAN="3" TYPE="Control" UPDATED="11/15/2004 07:30:27" UPDATED_BY="SADMIN" CREATED="11/23/2003 20:55:40" CREATED_BY="SADMIN"&gt;</w:t>
              <w:br/>
              <w:tab/>
              <w:tab/>
              <w:tab/>
              <w:tab/>
              <w:tab/>
              <w:t>&lt;APPLET_WEB_TEMPLATE_ITEM_LOCALE APPLICATION_CODE="STD" INACTIVE="N" ITEM_IDENTIFIER="14063" LANGUAGE_CODE="ESN" NAME="ESN-STD" TRANSLATE="Y" UPDATED="11/06/2004 22:30:02" UPDATED_BY="SADMIN" CREATED="12/08/2003 05:24:41" CREATED_BY="SADMIN"&gt;</w:t>
              <w:br/>
              <w:tab/>
              <w:tab/>
              <w:tab/>
              <w:tab/>
              <w:tab/>
              <w:t>&lt;/APPLET_WEB_TEMPLATE_ITEM_LOCALE&gt;</w:t>
              <w:br/>
              <w:tab/>
              <w:tab/>
              <w:tab/>
              <w:tab/>
              <w:t>&lt;/APPLET_WEB_TEMPLATE_ITEM&gt;</w:t>
              <w:br/>
              <w:tab/>
              <w:tab/>
              <w:tab/>
              <w:tab/>
              <w:t>&lt;APPLET_WEB_TEMPLATE_ITEM COLUMN_SPAN="15" CONTROL="Contact First Name" GRID_PROPERTY="FormattedHtml" INACTIVE="N" ITEM_IDENTIFIER="5016" MARKUP_LANGUAGE="HTML" NAME="Contact First Name" ROW_SPAN="3" TMPL_ITEM_HOLDER_NAME="SiebControl_5_16" TYPE="Control" UPDATED="11/04/2016 14:42:08" UPDATED_BY="SADMIN" CREATED="03/05/2002 23:24:58" CREATED_BY="SADMIN" EXT_REC_TABLES="S_APPL_WT_IT_RX"&gt;</w:t>
              <w:br/>
              <w:tab/>
              <w:tab/>
              <w:tab/>
              <w:tab/>
              <w:t>&lt;/APPLET_WEB_TEMPLATE_ITEM&gt;</w:t>
              <w:br/>
              <w:tab/>
              <w:tab/>
              <w:tab/>
              <w:tab/>
              <w:t>&lt;APPLET_WEB_TEMPLATE_ITEM COLUMN_SPAN="15" CONTROL="Contact First Name" GRID_PROPERTY="FormattedLabel" INACTIVE="N" ITEM_IDENTIFIER="5001" MARKUP_LANGUAGE="HTML" NAME="Contact First NameLabel" ROW_SPAN="3" TYPE="Control" UPDATED="11/06/2004 22:20:19" UPDATED_BY="SADMIN" CREATED="11/23/2003 20:55:40" CREATED_BY="SADMIN"&gt;</w:t>
              <w:br/>
              <w:tab/>
              <w:tab/>
              <w:tab/>
              <w:tab/>
              <w:t>&lt;/APPLET_WEB_TEMPLATE_ITEM&gt;</w:t>
              <w:br/>
              <w:tab/>
              <w:tab/>
              <w:tab/>
              <w:tab/>
              <w:t>&lt;APPLET_WEB_TEMPLATE_ITEM COLUMN_SPAN="15" CONTROL="Contact Last Name" GRID_PROPERTY="FormattedHtml" INACTIVE="N" ITEM_IDENTIFIER="2016" MARKUP_LANGUAGE="HTML" NAME="Contact Last Name" ROW_SPAN="3" TMPL_ITEM_HOLDER_NAME="SiebControl_2_16" TYPE="Control" UPDATED="11/04/2016 14:42:08" UPDATED_BY="SADMIN" CREATED="03/05/2002 23:24:54" CREATED_BY="SADMIN" EXT_REC_TABLES="S_APPL_WT_IT_RX"&gt;</w:t>
              <w:br/>
              <w:tab/>
              <w:tab/>
              <w:tab/>
              <w:tab/>
              <w:t>&lt;/APPLET_WEB_TEMPLATE_ITEM&gt;</w:t>
              <w:br/>
              <w:tab/>
              <w:tab/>
              <w:tab/>
              <w:tab/>
              <w:t>&lt;APPLET_WEB_TEMPLATE_ITEM COLUMN_SPAN="15" CONTROL="Contact Last Name" GRID_PROPERTY="FormattedLabel" INACTIVE="N" ITEM_IDENTIFIER="2001" MARKUP_LANGUAGE="HTML" NAME="Contact Last NameLabel" ROW_SPAN="3" TYPE="Control" UPDATED="11/06/2004 22:20:19" UPDATED_BY="SADMIN" CREATED="11/23/2003 20:55:40" CREATED_BY="SADMIN"&gt;</w:t>
              <w:br/>
              <w:tab/>
              <w:tab/>
              <w:tab/>
              <w:tab/>
              <w:t>&lt;/APPLET_WEB_TEMPLATE_ITEM&gt;</w:t>
              <w:br/>
              <w:tab/>
              <w:tab/>
              <w:tab/>
              <w:tab/>
              <w:t>&lt;APPLET_WEB_TEMPLATE_ITEM COLUMN_SPAN="14" CONTROL="Country" GRID_PROPERTY="FormattedHtml" INACTIVE="N" ITEM_IDENTIFIER="17080" MARKUP_LANGUAGE="HTML" NAME="Country" ROW_SPAN="3" TMPL_ITEM_HOLDER_NAME="SiebControl_17_80" TYPE="Control" UPDATED="11/04/2016 14:42:08" UPDATED_BY="SADMIN" CREATED="03/05/2002 23:25:40" CREATED_BY="SADMIN" EXT_REC_TABLES="S_APPL_WT_IT_RX"&gt;</w:t>
              <w:br/>
              <w:tab/>
              <w:tab/>
              <w:tab/>
              <w:tab/>
              <w:t>&lt;/APPLET_WEB_TEMPLATE_ITEM&gt;</w:t>
              <w:br/>
              <w:tab/>
              <w:tab/>
              <w:tab/>
              <w:tab/>
              <w:t>&lt;APPLET_WEB_TEMPLATE_ITEM COLUMN_SPAN="17" CONTROL="Country" GRID_PROPERTY="FormattedLabel" INACTIVE="N" ITEM_IDENTIFIER="17063" MARKUP_LANGUAGE="HTML" NAME="CountryLabel" ROW_SPAN="3" TYPE="Control" UPDATED="08/27/2005 00:57:51" UPDATED_BY="SADMIN" CREATED="11/23/2003 20:55:4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2:08" UPDATED_BY="SADMIN" CREATED="06/05/2003 08:45: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08" UPDATED_BY="SADMIN" CREATED="02/06/2002 20:38: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08" UPDATED_BY="SADMIN" CREATED="02/06/2002 20:38: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08" UPDATED_BY="SADMIN" CREATED="11/04/2016 14:4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8" UPDATED_BY="SADMIN" CREATED="11/04/2016 14:42:08" CREATED_BY="SADMIN" EXT_REC_TABLES="S_APPL_WT_IT_RX"&gt;</w:t>
              <w:br/>
              <w:tab/>
              <w:tab/>
              <w:tab/>
              <w:tab/>
              <w:t>&lt;/APPLET_WEB_TEMPLATE_ITEM&gt;</w:t>
              <w:br/>
              <w:tab/>
              <w:tab/>
              <w:tab/>
              <w:tab/>
              <w:t>&lt;APPLET_WEB_TEMPLATE_ITEM COLUMN_SPAN="15" CONTROL="Payment Method" GRID_PROPERTY="FormattedHtml" INACTIVE="N" ITEM_IDENTIFIER="8016" MARKUP_LANGUAGE="HTML" NAME="Payment Method" ROW_SPAN="3" TMPL_ITEM_HOLDER_NAME="SiebControl_8_16" TYPE="Control" UPDATED="11/04/2016 14:42:08" UPDATED_BY="SADMIN" CREATED="02/06/2002 22:16:45" CREATED_BY="SADMIN" EXT_REC_TABLES="S_APPL_WT_IT_RX"&gt;</w:t>
              <w:br/>
              <w:tab/>
              <w:tab/>
              <w:tab/>
              <w:tab/>
              <w:t>&lt;/APPLET_WEB_TEMPLATE_ITEM&gt;</w:t>
              <w:br/>
              <w:tab/>
              <w:tab/>
              <w:tab/>
              <w:tab/>
              <w:t>&lt;APPLET_WEB_TEMPLATE_ITEM COLUMN_SPAN="15" CONTROL="Payment Method" GRID_PROPERTY="FormattedLabel" INACTIVE="N" ITEM_IDENTIFIER="8001" MARKUP_LANGUAGE="HTML" NAME="Payment MethodLabel" ROW_SPAN="3" TYPE="Control" UPDATED="11/06/2004 22:20:19" UPDATED_BY="SADMIN" CREATED="11/23/2003 20:55:41" CREATED_BY="SADMIN"&gt;</w:t>
              <w:br/>
              <w:tab/>
              <w:tab/>
              <w:tab/>
              <w:tab/>
              <w:t>&lt;/APPLET_WEB_TEMPLATE_ITEM&gt;</w:t>
              <w:br/>
              <w:tab/>
              <w:tab/>
              <w:tab/>
              <w:tab/>
              <w:t>&lt;APPLET_WEB_TEMPLATE_ITEM COLUMN_SPAN="15" CONTROL="Payment Terms" GRID_PROPERTY="FormattedHtml" INACTIVE="N" ITEM_IDENTIFIER="11016" MARKUP_LANGUAGE="HTML" NAME="Payment Terms" ROW_SPAN="3" TMPL_ITEM_HOLDER_NAME="SiebControl_11_16" TYPE="Control" UPDATED="11/04/2016 14:42:08" UPDATED_BY="SADMIN" CREATED="02/06/2002 22:19:40" CREATED_BY="SADMIN" EXT_REC_TABLES="S_APPL_WT_IT_RX"&gt;</w:t>
              <w:br/>
              <w:tab/>
              <w:tab/>
              <w:tab/>
              <w:tab/>
              <w:t>&lt;/APPLET_WEB_TEMPLATE_ITEM&gt;</w:t>
              <w:br/>
              <w:tab/>
              <w:tab/>
              <w:tab/>
              <w:tab/>
              <w:t>&lt;APPLET_WEB_TEMPLATE_ITEM COLUMN_SPAN="15" CONTROL="Payment Terms" GRID_PROPERTY="FormattedLabel" INACTIVE="N" ITEM_IDENTIFIER="11001" MARKUP_LANGUAGE="HTML" NAME="Payment TermsLabel" ROW_SPAN="3" TYPE="Control" UPDATED="11/06/2004 22:20:19" UPDATED_BY="SADMIN" CREATED="11/23/2003 20:55:4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2:08" UPDATED_BY="SADMIN" CREATED="12/23/2002 21:3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8" UPDATED_BY="SADMIN" CREATED="11/04/2016 14:42:08" CREATED_BY="SADMIN" EXT_REC_TABLES="S_APPL_WT_IT_RX"&gt;</w:t>
              <w:br/>
              <w:tab/>
              <w:tab/>
              <w:tab/>
              <w:tab/>
              <w:t>&lt;/APPLET_WEB_TEMPLATE_ITEM&gt;</w:t>
              <w:br/>
              <w:tab/>
              <w:tab/>
              <w:tab/>
              <w:tab/>
              <w:t>&lt;APPLET_WEB_TEMPLATE_ITEM COLUMN_SPAN="14" CONTROL="State" GRID_PROPERTY="FormattedHtml" INACTIVE="N" ITEM_IDENTIFIER="14080" MARKUP_LANGUAGE="HTML" NAME="State" ROW_SPAN="3" TMPL_ITEM_HOLDER_NAME="SiebControl_14_80" TYPE="Control" UPDATED="11/04/2016 14:42:08" UPDATED_BY="SADMIN" CREATED="03/05/2002 23:25:23" CREATED_BY="SADMIN" EXT_REC_TABLES="S_APPL_WT_IT_RX"&gt;</w:t>
              <w:br/>
              <w:tab/>
              <w:tab/>
              <w:tab/>
              <w:tab/>
              <w:tab/>
              <w:t>&lt;APPLET_WEB_TEMPLATE_ITEM_LOCALE APPLICATION_CODE="STD" INACTIVE="N" ITEM_IDENTIFIER="17049" LANGUAGE_CODE="ESN" NAME="ESN-STD" TRANSLATE="Y" UPDATED="11/06/2004 22:30:04" UPDATED_BY="SADMIN" CREATED="12/08/2003 05:24:41" CREATED_BY="SADMIN"&gt;</w:t>
              <w:br/>
              <w:tab/>
              <w:tab/>
              <w:tab/>
              <w:tab/>
              <w:tab/>
              <w:t>&lt;/APPLET_WEB_TEMPLATE_ITEM_LOCALE&gt;</w:t>
              <w:br/>
              <w:tab/>
              <w:tab/>
              <w:tab/>
              <w:tab/>
              <w:t>&lt;/APPLET_WEB_TEMPLATE_ITEM&gt;</w:t>
              <w:br/>
              <w:tab/>
              <w:tab/>
              <w:tab/>
              <w:tab/>
              <w:t>&lt;APPLET_WEB_TEMPLATE_ITEM COLUMN_SPAN="17" CONTROL="State" GRID_PROPERTY="FormattedLabel" INACTIVE="N" ITEM_IDENTIFIER="14063" MARKUP_LANGUAGE="HTML" NAME="StateLabel" ROW_SPAN="3" TYPE="Control" UPDATED="11/06/2004 22:30:04" UPDATED_BY="SADMIN" CREATED="11/23/2003 20:55:41" CREATED_BY="SADMIN"&gt;</w:t>
              <w:br/>
              <w:tab/>
              <w:tab/>
              <w:tab/>
              <w:tab/>
              <w:tab/>
              <w:t>&lt;APPLET_WEB_TEMPLATE_ITEM_LOCALE APPLICATION_CODE="STD" INACTIVE="N" ITEM_IDENTIFIER="17032" LANGUAGE_CODE="ESN" NAME="ESN-STD" TRANSLATE="Y" UPDATED="11/06/2004 22:30:04" UPDATED_BY="SADMIN" CREATED="12/08/2003 05:24:41" CREATED_BY="SADMIN"&gt;</w:t>
              <w:br/>
              <w:tab/>
              <w:tab/>
              <w:tab/>
              <w:tab/>
              <w:tab/>
              <w:t>&lt;/APPLET_WEB_TEMPLATE_ITEM_LOCALE&gt;</w:t>
              <w:br/>
              <w:tab/>
              <w:tab/>
              <w:tab/>
              <w:tab/>
              <w:t>&lt;/APPLET_WEB_TEMPLATE_ITEM&gt;</w:t>
              <w:br/>
              <w:tab/>
              <w:tab/>
              <w:tab/>
              <w:tab/>
              <w:t>&lt;APPLET_WEB_TEMPLATE_ITEM COLUMN_SPAN="15" CONTROL="Tax Exempt" GRID_PROPERTY="FormattedHtml" INACTIVE="N" ITEM_IDENTIFIER="5110" MARKUP_LANGUAGE="HTML" NAME="Tax Exempt" ROW_SPAN="3" TMPL_ITEM_HOLDER_NAME="SiebControl_5_110" TYPE="Control" UPDATED="11/04/2016 14:42:08" UPDATED_BY="SADMIN" CREATED="02/06/2002 22:21:21" CREATED_BY="SADMIN" EXT_REC_TABLES="S_APPL_WT_IT_RX"&gt;</w:t>
              <w:br/>
              <w:tab/>
              <w:tab/>
              <w:tab/>
              <w:tab/>
              <w:t>&lt;/APPLET_WEB_TEMPLATE_ITEM&gt;</w:t>
              <w:br/>
              <w:tab/>
              <w:tab/>
              <w:tab/>
              <w:tab/>
              <w:t>&lt;APPLET_WEB_TEMPLATE_ITEM COLUMN_SPAN="15" CONTROL="Tax Exempt Number" GRID_PROPERTY="FormattedHtml" INACTIVE="N" ITEM_IDENTIFIER="11110" MARKUP_LANGUAGE="HTML" NAME="Tax Exempt Number" ROW_SPAN="3" TMPL_ITEM_HOLDER_NAME="SiebControl_11_110" TYPE="Control" UPDATED="11/04/2016 14:42:08" UPDATED_BY="SADMIN" CREATED="04/10/2002 15:53:56" CREATED_BY="SADMIN" EXT_REC_TABLES="S_APPL_WT_IT_RX"&gt;</w:t>
              <w:br/>
              <w:tab/>
              <w:tab/>
              <w:tab/>
              <w:tab/>
              <w:t>&lt;/APPLET_WEB_TEMPLATE_ITEM&gt;</w:t>
              <w:br/>
              <w:tab/>
              <w:tab/>
              <w:tab/>
              <w:tab/>
              <w:t>&lt;APPLET_WEB_TEMPLATE_ITEM COLUMN_SPAN="15" CONTROL="Tax Exempt Number" GRID_PROPERTY="FormattedLabel" INACTIVE="N" ITEM_IDENTIFIER="11095" MARKUP_LANGUAGE="HTML" NAME="Tax Exempt NumberLabel" ROW_SPAN="3" TYPE="Control" UPDATED="11/06/2004 22:20:20" UPDATED_BY="SADMIN" CREATED="11/23/2003 20:55:41" CREATED_BY="SADMIN"&gt;</w:t>
              <w:br/>
              <w:tab/>
              <w:tab/>
              <w:tab/>
              <w:tab/>
              <w:t>&lt;/APPLET_WEB_TEMPLATE_ITEM&gt;</w:t>
              <w:br/>
              <w:tab/>
              <w:tab/>
              <w:tab/>
              <w:tab/>
              <w:t>&lt;APPLET_WEB_TEMPLATE_ITEM COLUMN_SPAN="15" CONTROL="Tax Exempt Reason" GRID_PROPERTY="FormattedHtml" INACTIVE="N" ITEM_IDENTIFIER="8110" MARKUP_LANGUAGE="HTML" NAME="Tax Exempt Reason" ROW_SPAN="3" TMPL_ITEM_HOLDER_NAME="SiebControl_8_110" TYPE="Control" UPDATED="11/04/2016 14:42:08" UPDATED_BY="SADMIN" CREATED="04/15/2002 18:23:06" CREATED_BY="SADMIN" EXT_REC_TABLES="S_APPL_WT_IT_RX"&gt;</w:t>
              <w:br/>
              <w:tab/>
              <w:tab/>
              <w:tab/>
              <w:tab/>
              <w:t>&lt;/APPLET_WEB_TEMPLATE_ITEM&gt;</w:t>
              <w:br/>
              <w:tab/>
              <w:tab/>
              <w:tab/>
              <w:tab/>
              <w:t>&lt;APPLET_WEB_TEMPLATE_ITEM COLUMN_SPAN="15" CONTROL="Tax Exempt Reason" GRID_PROPERTY="FormattedLabel" INACTIVE="N" ITEM_IDENTIFIER="8095" MARKUP_LANGUAGE="HTML" NAME="Tax Exempt ReasonLabel" ROW_SPAN="3" TYPE="Control" UPDATED="11/06/2004 22:20:20" UPDATED_BY="SADMIN" CREATED="11/23/2003 20:55:41" CREATED_BY="SADMIN"&gt;</w:t>
              <w:br/>
              <w:tab/>
              <w:tab/>
              <w:tab/>
              <w:tab/>
              <w:t>&lt;/APPLET_WEB_TEMPLATE_ITEM&gt;</w:t>
              <w:br/>
              <w:tab/>
              <w:tab/>
              <w:tab/>
              <w:tab/>
              <w:t>&lt;APPLET_WEB_TEMPLATE_ITEM COLUMN_SPAN="15" CONTROL="Tax Exempt" GRID_PROPERTY="FormattedLabel" INACTIVE="N" ITEM_IDENTIFIER="5095" MARKUP_LANGUAGE="HTML" NAME="Tax ExemptLabel" ROW_SPAN="3" TYPE="Control" UPDATED="11/06/2004 22:20:20" UPDATED_BY="SADMIN" CREATED="11/23/2003 20:55:41" CREATED_BY="SADMIN"&gt;</w:t>
              <w:br/>
              <w:tab/>
              <w:tab/>
              <w:tab/>
              <w:tab/>
              <w:t>&lt;/APPLET_WEB_TEMPLATE_ITEM&gt;</w:t>
              <w:br/>
              <w:tab/>
              <w:tab/>
              <w:tab/>
              <w:tab/>
              <w:t>&lt;APPLET_WEB_TEMPLATE_ITEM COLUMN_SPAN="15" CONTROL="Tax Rate" GRID_PROPERTY="FormattedHtml" INACTIVE="N" ITEM_IDENTIFIER="2110" MARKUP_LANGUAGE="HTML" NAME="Tax Rate" ROW_SPAN="3" TMPL_ITEM_HOLDER_NAME="SiebControl_2_110" TYPE="Control" UPDATED="11/04/2016 14:42:08" UPDATED_BY="SADMIN" CREATED="02/06/2002 22:21:24" CREATED_BY="SADMIN" EXT_REC_TABLES="S_APPL_WT_IT_RX"&gt;</w:t>
              <w:br/>
              <w:tab/>
              <w:tab/>
              <w:tab/>
              <w:tab/>
              <w:t>&lt;/APPLET_WEB_TEMPLATE_ITEM&gt;</w:t>
              <w:br/>
              <w:tab/>
              <w:tab/>
              <w:tab/>
              <w:tab/>
              <w:t>&lt;APPLET_WEB_TEMPLATE_ITEM COLUMN_SPAN="15" CONTROL="Tax Rate" GRID_PROPERTY="FormattedLabel" INACTIVE="N" ITEM_IDENTIFIER="2095" MARKUP_LANGUAGE="HTML" NAME="TaxRateLabel" ROW_SPAN="3" TYPE="Control" UPDATED="11/06/2004 22:20:20" UPDATED_BY="SADMIN" CREATED="11/23/2003 20:55:4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42:08" UPDATED_BY="SADMIN" CREATED="02/07/2002 02:17: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08" UPDATED_BY="SADMIN" CREATED="06/05/2003 08:45: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08" UPDATED_BY="SADMIN" CREATED="02/06/2002 20:39:01" CREATED_BY="SADMIN" EXT_REC_TABLES="S_APPL_WT_IT_RX"&gt;</w:t>
              <w:br/>
              <w:tab/>
              <w:tab/>
              <w:tab/>
              <w:tab/>
              <w:t>&lt;/APPLET_WEB_TEMPLATE_ITEM&gt;</w:t>
              <w:br/>
              <w:tab/>
              <w:tab/>
              <w:tab/>
              <w:tab/>
              <w:t>&lt;APPLET_WEB_TEMPLATE_ITEM COLUMN_SPAN="14" CONTROL="Zip" GRID_PROPERTY="FormattedHtml" INACTIVE="N" ITEM_IDENTIFIER="17049" MARKUP_LANGUAGE="HTML" NAME="Zip" ROW_SPAN="3" TMPL_ITEM_HOLDER_NAME="SiebControl_17_49" TYPE="Control" UPDATED="11/04/2016 14:42:08" UPDATED_BY="SADMIN" CREATED="03/05/2002 23:25:34" CREATED_BY="SADMIN" EXT_REC_TABLES="S_APPL_WT_IT_RX"&gt;</w:t>
              <w:br/>
              <w:tab/>
              <w:tab/>
              <w:tab/>
              <w:tab/>
              <w:tab/>
              <w:t>&lt;APPLET_WEB_TEMPLATE_ITEM_LOCALE APPLICATION_CODE="STD" INACTIVE="N" ITEM_IDENTIFIER="14049" LANGUAGE_CODE="ESN" NAME="ESN-STD" TRANSLATE="Y" UPDATED="11/06/2004 22:30:05" UPDATED_BY="SADMIN" CREATED="12/08/2003 05:24:42" CREATED_BY="SADMIN"&gt;</w:t>
              <w:br/>
              <w:tab/>
              <w:tab/>
              <w:tab/>
              <w:tab/>
              <w:tab/>
              <w:t>&lt;/APPLET_WEB_TEMPLATE_ITEM_LOCALE&gt;</w:t>
              <w:br/>
              <w:tab/>
              <w:tab/>
              <w:tab/>
              <w:tab/>
              <w:t>&lt;/APPLET_WEB_TEMPLATE_ITEM&gt;</w:t>
              <w:br/>
              <w:tab/>
              <w:tab/>
              <w:tab/>
              <w:tab/>
              <w:t>&lt;APPLET_WEB_TEMPLATE_ITEM COLUMN_SPAN="17" CONTROL="Zip" GRID_PROPERTY="FormattedLabel" INACTIVE="N" ITEM_IDENTIFIER="17032" MARKUP_LANGUAGE="HTML" NAME="ZipLabel" ROW_SPAN="3" TYPE="Control" UPDATED="08/27/2005 00:57:51" UPDATED_BY="SADMIN" CREATED="11/23/2003 20:55:42" CREATED_BY="SADMIN"&gt;</w:t>
              <w:br/>
              <w:tab/>
              <w:tab/>
              <w:tab/>
              <w:tab/>
              <w:tab/>
              <w:t>&lt;APPLET_WEB_TEMPLATE_ITEM_LOCALE APPLICATION_CODE="STD" INACTIVE="N" ITEM_IDENTIFIER="14032" LANGUAGE_CODE="ESN" NAME="ESN-STD" TRANSLATE="Y" UPDATED="11/06/2004 22:30:06" UPDATED_BY="SADMIN" CREATED="12/08/2003 05:24:4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SI Category Valid Authoriz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3:02" CREATED_BY="SADMIN" EXT_REC_TABLES="S_APPL_WTMPL_RX"&gt;</w:t>
              <w:br/>
              <w:tab/>
              <w:tab/>
              <w:tab/>
              <w:tab/>
              <w:t>&lt;APPLET_WEB_TEMPLATE_ITEM CONTROL="Applet_Title" EXTENSION_FLAG="Y" ITEM_IDENTIFIER="99929" NAME="Applet_Title" TMPL_ITEM_HOLDER_NAME="SiebControl_99929" TYPE="Control" UPDATED="11/04/2016 15:13:03" UPDATED_BY="SADMIN" CREATED="11/04/2016 15:13:03" CREATED_BY="SADMIN" EXT_REC_TABLES="S_APPL_WT_IT_RX"&gt;</w:t>
              <w:br/>
              <w:tab/>
              <w:tab/>
              <w:tab/>
              <w:tab/>
              <w:t>&lt;/APPLET_WEB_TEMPLATE_ITEM&gt;</w:t>
              <w:br/>
              <w:tab/>
              <w:tab/>
              <w:tab/>
              <w:tab/>
              <w:t>&lt;APPLET_WEB_TEMPLATE_ITEM CONTROL="GotoNextSet" INACTIVE="N" ITEM_IDENTIFIER="123" MARKUP_LANGUAGE="HTML" NAME="GotoNextSet" TYPE="Control" UPDATED="06/05/2003 09:30:11" UPDATED_BY="SADMIN" CREATED="06/05/2003 09:30:11" CREATED_BY="SADMIN"&gt;</w:t>
              <w:br/>
              <w:tab/>
              <w:tab/>
              <w:tab/>
              <w:tab/>
              <w:t>&lt;/APPLET_WEB_TEMPLATE_ITEM&gt;</w:t>
              <w:br/>
              <w:tab/>
              <w:tab/>
              <w:tab/>
              <w:tab/>
              <w:t>&lt;APPLET_WEB_TEMPLATE_ITEM CONTROL="GotoPreviousSet" INACTIVE="N" ITEM_IDENTIFIER="122" MARKUP_LANGUAGE="HTML" NAME="GotoPreviousSet" TYPE="Control" UPDATED="06/05/2003 09:30:12" UPDATED_BY="SADMIN" CREATED="06/05/2003 09:30:12" CREATED_BY="SADMIN"&gt;</w:t>
              <w:br/>
              <w:tab/>
              <w:tab/>
              <w:tab/>
              <w:tab/>
              <w:t>&lt;/APPLET_WEB_TEMPLATE_ITEM&gt;</w:t>
              <w:br/>
              <w:tab/>
              <w:tab/>
              <w:tab/>
              <w:tab/>
              <w:t>&lt;APPLET_WEB_TEMPLATE_ITEM CONTROL="ListControl" EXTENSION_FLAG="Y" ITEM_IDENTIFIER="99998" NAME="ListControl" TMPL_ITEM_HOLDER_NAME="SiebControl_99998" TYPE="Control" UPDATED="11/04/2016 15:13:03" UPDATED_BY="SADMIN" CREATED="11/04/2016 15:1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3" UPDATED_BY="SADMIN" CREATED="11/04/2016 15:1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03" UPDATED_BY="SADMIN" CREATED="06/05/2003 09:30: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03" UPDATED_BY="SADMIN" CREATED="06/05/2003 09:3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3" UPDATED_BY="SADMIN" CREATED="11/04/2016 15:13:03" CREATED_BY="SADMIN" EXT_REC_TABLES="S_APPL_WT_IT_RX"&gt;</w:t>
              <w:br/>
              <w:tab/>
              <w:tab/>
              <w:tab/>
              <w:tab/>
              <w:t>&lt;/APPLET_WEB_TEMPLATE_ITEM&gt;</w:t>
              <w:br/>
              <w:tab/>
              <w:tab/>
              <w:tab/>
              <w:tab/>
              <w:t>&lt;APPLET_WEB_TEMPLATE_ITEM CONTROL="ShowSellNotes" INACTIVE="N" ITEM_IDENTIFIER="160" MARKUP_LANGUAGE="HTML" NAME="ShowSellNotes" TMPL_ITEM_HOLDER_NAME="SiebControl_160" TYPE="Control" UPDATED="11/04/2016 15:13:03" UPDATED_BY="SADMIN" CREATED="08/19/2003 12:33: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3:03" UPDATED_BY="SADMIN" CREATED="06/05/2003 09:30:12"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13:03" UPDATED_BY="SADMIN" CREATED="06/05/2003 09:30:12"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3:03" UPDATED_BY="SADMIN" CREATED="06/05/2003 09:3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7" UPDATED_BY="SADMIN" CREATED="06/05/2003 02:13:02" CREATED_BY="SADMIN" EXT_REC_TABLES="S_APPL_WTMPL_RX"&gt;</w:t>
              <w:br/>
              <w:tab/>
              <w:tab/>
              <w:tab/>
              <w:tab/>
              <w:t>&lt;APPLET_WEB_TEMPLATE_ITEM CONTROL="Applet_Title" EXTENSION_FLAG="Y" ITEM_IDENTIFIER="99929" NAME="Applet_Title" TMPL_ITEM_HOLDER_NAME="SiebControl_99929" TYPE="Control" UPDATED="11/04/2016 15:13:03" UPDATED_BY="SADMIN" CREATED="11/04/2016 15:13:03" CREATED_BY="SADMIN" EXT_REC_TABLES="S_APPL_WT_IT_RX"&gt;</w:t>
              <w:br/>
              <w:tab/>
              <w:tab/>
              <w:tab/>
              <w:tab/>
              <w:t>&lt;/APPLET_WEB_TEMPLATE_ITEM&gt;</w:t>
              <w:br/>
              <w:tab/>
              <w:tab/>
              <w:tab/>
              <w:tab/>
              <w:t>&lt;APPLET_WEB_TEMPLATE_ITEM CONTROL="Date" INACTIVE="N" ITEM_IDENTIFIER="1296" MARKUP_LANGUAGE="HTML" NAME="Date" TMPL_ITEM_HOLDER_NAME="SiebControl_1296" TYPE="Control" UPDATED="11/04/2016 15:13:03" UPDATED_BY="SADMIN" CREATED="06/05/2003 09:30:12" CREATED_BY="SADMIN" EXT_REC_TABLES="S_APPL_WT_IT_RX"&gt;</w:t>
              <w:br/>
              <w:tab/>
              <w:tab/>
              <w:tab/>
              <w:tab/>
              <w:t>&lt;/APPLET_WEB_TEMPLATE_ITEM&gt;</w:t>
              <w:br/>
              <w:tab/>
              <w:tab/>
              <w:tab/>
              <w:tab/>
              <w:t>&lt;APPLET_WEB_TEMPLATE_ITEM CONTROL="Description" INACTIVE="N" ITEM_IDENTIFIER="501" MARKUP_LANGUAGE="HTML" NAME="Description" TYPE="List Item" UPDATED="06/05/2003 09:30:12" UPDATED_BY="SADMIN" CREATED="06/05/2003 09:30:1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3:03" UPDATED_BY="SADMIN" CREATED="06/05/2003 09:30: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03" UPDATED_BY="SADMIN" CREATED="06/05/2003 09:30: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03" UPDATED_BY="SADMIN" CREATED="06/05/2003 09:30:13" CREATED_BY="SADMIN" EXT_REC_TABLES="S_APPL_WT_IT_RX"&gt;</w:t>
              <w:br/>
              <w:tab/>
              <w:tab/>
              <w:tab/>
              <w:tab/>
              <w:t>&lt;/APPLET_WEB_TEMPLATE_ITEM&gt;</w:t>
              <w:br/>
              <w:tab/>
              <w:tab/>
              <w:tab/>
              <w:tab/>
              <w:t>&lt;APPLET_WEB_TEMPLATE_ITEM CONTROL="Id" INACTIVE="N" ITEM_IDENTIFIER="502" MARKUP_LANGUAGE="HTML" NAME="Id" TYPE="List Item" UPDATED="06/05/2003 09:30:13" UPDATED_BY="SADMIN" CREATED="06/05/2003 09:30:13" CREATED_BY="SADMIN"&gt;</w:t>
              <w:br/>
              <w:tab/>
              <w:tab/>
              <w:tab/>
              <w:tab/>
              <w:t>&lt;/APPLET_WEB_TEMPLATE_ITEM&gt;</w:t>
              <w:br/>
              <w:tab/>
              <w:tab/>
              <w:tab/>
              <w:tab/>
              <w:t>&lt;APPLET_WEB_TEMPLATE_ITEM CONTROL="MenuControl" EXTENSION_FLAG="Y" ITEM_IDENTIFIER="99997" NAME="MenuControl" TMPL_ITEM_HOLDER_NAME="SiebControl_99997" TYPE="Control" UPDATED="11/04/2016 15:13:03" UPDATED_BY="SADMIN" CREATED="11/04/2016 15:13:03" CREATED_BY="SADMIN" EXT_REC_TABLES="S_APPL_WT_IT_RX"&gt;</w:t>
              <w:br/>
              <w:tab/>
              <w:tab/>
              <w:tab/>
              <w:tab/>
              <w:t>&lt;/APPLET_WEB_TEMPLATE_ITEM&gt;</w:t>
              <w:br/>
              <w:tab/>
              <w:tab/>
              <w:tab/>
              <w:tab/>
              <w:t>&lt;APPLET_WEB_TEMPLATE_ITEM CONTROL="Name" INACTIVE="N" ITEM_IDENTIFIER="503" MARKUP_LANGUAGE="HTML" NAME="Name" TYPE="List Item" UPDATED="06/05/2003 09:30:13" UPDATED_BY="SADMIN" CREATED="06/05/2003 09:30:13" CREATED_BY="SADMIN"&gt;</w:t>
              <w:br/>
              <w:tab/>
              <w:tab/>
              <w:tab/>
              <w:tab/>
              <w:t>&lt;/APPLET_WEB_TEMPLATE_ITEM&gt;</w:t>
              <w:br/>
              <w:tab/>
              <w:tab/>
              <w:tab/>
              <w:tab/>
              <w:t>&lt;APPLET_WEB_TEMPLATE_ITEM CONTROL="Order By" INACTIVE="N" ITEM_IDENTIFIER="504" MARKUP_LANGUAGE="HTML" NAME="Order By" TYPE="List Item" UPDATED="06/05/2003 09:30:13" UPDATED_BY="SADMIN" CREATED="06/05/2003 09:30:13" CREATED_BY="SADMIN"&gt;</w:t>
              <w:br/>
              <w:tab/>
              <w:tab/>
              <w:tab/>
              <w:tab/>
              <w:t>&lt;/APPLET_WEB_TEMPLATE_ITEM&gt;</w:t>
              <w:br/>
              <w:tab/>
              <w:tab/>
              <w:tab/>
              <w:tab/>
              <w:t>&lt;APPLET_WEB_TEMPLATE_ITEM CONTROL="Parent Id" INACTIVE="N" ITEM_IDENTIFIER="505" MARKUP_LANGUAGE="HTML" NAME="Parent Id" TYPE="List Item" UPDATED="06/05/2003 09:30:13" UPDATED_BY="SADMIN" CREATED="06/05/2003 09:30:13" CREATED_BY="SADMIN"&gt;</w:t>
              <w:br/>
              <w:tab/>
              <w:tab/>
              <w:tab/>
              <w:tab/>
              <w:t>&lt;/APPLET_WEB_TEMPLATE_ITEM&gt;</w:t>
              <w:br/>
              <w:tab/>
              <w:tab/>
              <w:tab/>
              <w:tab/>
              <w:t>&lt;APPLET_WEB_TEMPLATE_ITEM CONTROL="rc" EXTENSION_FLAG="Y" ITEM_IDENTIFIER="99919" NAME="RC" TMPL_ITEM_HOLDER_NAME="SiebControl_99919" TYPE="Control" UPDATED="11/04/2016 15:13:03" UPDATED_BY="SADMIN" CREATED="11/04/2016 15:13:03" CREATED_BY="SADMIN" EXT_REC_TABLES="S_APPL_WT_IT_RX"&gt;</w:t>
              <w:br/>
              <w:tab/>
              <w:tab/>
              <w:tab/>
              <w:tab/>
              <w:t>&lt;/APPLET_WEB_TEMPLATE_ITEM&gt;</w:t>
              <w:br/>
              <w:tab/>
              <w:tab/>
              <w:tab/>
              <w:tab/>
              <w:t>&lt;APPLET_WEB_TEMPLATE_ITEM CONTROL="Type" INACTIVE="N" ITEM_IDENTIFIER="506" MARKUP_LANGUAGE="HTML" NAME="Type" TYPE="List Item" UPDATED="06/05/2003 09:30:13" UPDATED_BY="SADMIN" CREATED="06/05/2003 09:30:13"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3:03" UPDATED_BY="SADMIN" CREATED="06/05/2003 09:30: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03" UPDATED_BY="SADMIN" CREATED="06/05/2003 09:30:13" CREATED_BY="SADMIN" EXT_REC_TABLES="S_APPL_WT_IT_RX"&gt;</w:t>
              <w:br/>
              <w:tab/>
              <w:tab/>
              <w:tab/>
              <w:tab/>
              <w:t>&lt;/APPLET_WEB_TEMPLATE_ITEM&gt;</w:t>
              <w:br/>
              <w:tab/>
              <w:tab/>
              <w:tab/>
              <w:tab/>
              <w:t>&lt;APPLET_WEB_TEMPLATE_ITEM CONTROL="Value" INACTIVE="N" ITEM_IDENTIFIER="507" MARKUP_LANGUAGE="HTML" NAME="Value" TYPE="List Item" UPDATED="06/05/2003 09:30:13" UPDATED_BY="SADMIN" CREATED="06/05/2003 09:30:1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3:03" UPDATED_BY="SADMIN" CREATED="06/05/2003 09:3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02" CREATED_BY="SADMIN" EXT_REC_TABLES="S_APPL_WTMPL_RX"&gt;</w:t>
              <w:br/>
              <w:tab/>
              <w:tab/>
              <w:tab/>
              <w:tab/>
              <w:t>&lt;APPLET_WEB_TEMPLATE_ITEM CONTROL="Applet_Title" EXTENSION_FLAG="Y" ITEM_IDENTIFIER="99929" NAME="Applet_Title" TMPL_ITEM_HOLDER_NAME="SiebControl_99929" TYPE="Control" UPDATED="11/04/2016 15:13:03" UPDATED_BY="SADMIN" CREATED="11/04/2016 15:1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03" UPDATED_BY="SADMIN" CREATED="06/05/2003 09:30:14" CREATED_BY="SADMIN" EXT_REC_TABLES="S_APPL_WT_IT_RX"&gt;</w:t>
              <w:br/>
              <w:tab/>
              <w:tab/>
              <w:tab/>
              <w:tab/>
              <w:t>&lt;/APPLET_WEB_TEMPLATE_ITEM&gt;</w:t>
              <w:br/>
              <w:tab/>
              <w:tab/>
              <w:tab/>
              <w:tab/>
              <w:t>&lt;APPLET_WEB_TEMPLATE_ITEM CONTROL="GotoNextSet" INACTIVE="N" ITEM_IDENTIFIER="123" MARKUP_LANGUAGE="HTML" NAME="GotoNextSet" TYPE="Control" UPDATED="06/05/2003 09:30:14" UPDATED_BY="SADMIN" CREATED="06/05/2003 09:30:14" CREATED_BY="SADMIN"&gt;</w:t>
              <w:br/>
              <w:tab/>
              <w:tab/>
              <w:tab/>
              <w:tab/>
              <w:t>&lt;/APPLET_WEB_TEMPLATE_ITEM&gt;</w:t>
              <w:br/>
              <w:tab/>
              <w:tab/>
              <w:tab/>
              <w:tab/>
              <w:t>&lt;APPLET_WEB_TEMPLATE_ITEM CONTROL="GotoPreviousSet" INACTIVE="N" ITEM_IDENTIFIER="122" MARKUP_LANGUAGE="HTML" NAME="GotoPreviousSet" TYPE="Control" UPDATED="06/05/2003 09:30:14" UPDATED_BY="SADMIN" CREATED="06/05/2003 09:30:14" CREATED_BY="SADMIN"&gt;</w:t>
              <w:br/>
              <w:tab/>
              <w:tab/>
              <w:tab/>
              <w:tab/>
              <w:t>&lt;/APPLET_WEB_TEMPLATE_ITEM&gt;</w:t>
              <w:br/>
              <w:tab/>
              <w:tab/>
              <w:tab/>
              <w:tab/>
              <w:t>&lt;APPLET_WEB_TEMPLATE_ITEM CONTROL="ListControl" EXTENSION_FLAG="Y" ITEM_IDENTIFIER="99998" NAME="ListControl" TMPL_ITEM_HOLDER_NAME="SiebControl_99998" TYPE="Control" UPDATED="11/04/2016 15:13:03" UPDATED_BY="SADMIN" CREATED="11/04/2016 15:1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3" UPDATED_BY="SADMIN" CREATED="11/04/2016 15:1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03" UPDATED_BY="SADMIN" CREATED="06/05/2003 09:30: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03" UPDATED_BY="SADMIN" CREATED="06/05/2003 09:3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3" UPDATED_BY="SADMIN" CREATED="11/04/2016 15:13: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3:03" UPDATED_BY="SADMIN" CREATED="06/05/2003 09:30:14"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13:03" UPDATED_BY="SADMIN" CREATED="06/05/2003 09:30: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03" UPDATED_BY="SADMIN" CREATED="06/05/2003 09:30: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03" UPDATED_BY="SADMIN" CREATED="06/05/2003 09:30:14"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3:03" UPDATED_BY="SADMIN" CREATED="06/05/2003 09:3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nsfer Multiple LOV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3/05/2001 16:02:05" CREATED_BY="SADMIN" EXT_REC_TABLES="S_APPL_WTMPL_RX"&gt;</w:t>
              <w:br/>
              <w:tab/>
              <w:tab/>
              <w:tab/>
              <w:tab/>
              <w:t>&lt;APPLET_WEB_TEMPLATE_ITEM COMMENTS="Modified by 7.7 Fix Existing Button Mappings Rule Tools Patch: Switched Item Identifier from 152 to 109" CONTROL="AddRecord" INACTIVE="N" ITEM_IDENTIFIER="152" MARKUP_LANGUAGE="HTML" NAME="AddRecord" TMPL_ITEM_HOLDER_NAME="SiebControl_152" TYPE="Control" UPDATED="11/04/2016 15:22:41" UPDATED_BY="SADMIN" CREATED="03/05/2001 16:08:3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22:41" UPDATED_BY="SADMIN" CREATED="03/05/2001 16:08:42" CREATED_BY="SADMIN" EXT_REC_TABLES="S_APPL_WT_IT_RX"&gt;</w:t>
              <w:br/>
              <w:tab/>
              <w:tab/>
              <w:tab/>
              <w:tab/>
              <w:t>&lt;/APPLET_WEB_TEMPLATE_ITEM&gt;</w:t>
              <w:br/>
              <w:tab/>
              <w:tab/>
              <w:tab/>
              <w:tab/>
              <w:t>&lt;APPLET_WEB_TEMPLATE_ITEM CONTROL="GotoNextSet" INACTIVE="N" ITEM_IDENTIFIER="123" MARKUP_LANGUAGE="HTML" NAME="GotoNextSet" TYPE="Control" UPDATED="06/05/2003 17:34:32" UPDATED_BY="SADMIN" CREATED="03/05/2001 16:02:06" CREATED_BY="SADMIN"&gt;</w:t>
              <w:br/>
              <w:tab/>
              <w:tab/>
              <w:tab/>
              <w:tab/>
              <w:t>&lt;/APPLET_WEB_TEMPLATE_ITEM&gt;</w:t>
              <w:br/>
              <w:tab/>
              <w:tab/>
              <w:tab/>
              <w:tab/>
              <w:t>&lt;APPLET_WEB_TEMPLATE_ITEM CONTROL="GotoPreviousSet" INACTIVE="N" ITEM_IDENTIFIER="122" MARKUP_LANGUAGE="HTML" NAME="GotoPreviousSet" TYPE="Control" UPDATED="06/05/2003 17:34:32" UPDATED_BY="SADMIN" CREATED="03/05/2001 16:02:06" CREATED_BY="SADMIN"&gt;</w:t>
              <w:br/>
              <w:tab/>
              <w:tab/>
              <w:tab/>
              <w:tab/>
              <w:t>&lt;/APPLET_WEB_TEMPLATE_ITEM&gt;</w:t>
              <w:br/>
              <w:tab/>
              <w:tab/>
              <w:tab/>
              <w:tab/>
              <w:t>&lt;APPLET_WEB_TEMPLATE_ITEM CONTROL="LabelFind" INACTIVE="N" ITEM_IDENTIFIER="160" MARKUP_LANGUAGE="HTML" NAME="LabelFind" TMPL_ITEM_HOLDER_NAME="SiebControl_160" TYPE="Control" UPDATED="11/04/2016 15:22:41" UPDATED_BY="SADMIN" CREATED="06/11/2001 23:49:5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2:41" UPDATED_BY="SADMIN" CREATED="06/11/2001 23:50: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2:41" UPDATED_BY="SADMIN" CREATED="11/04/2016 15:2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1" UPDATED_BY="SADMIN" CREATED="11/04/2016 15:22: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41" UPDATED_BY="SADMIN" CREATED="04/05/2001 17:34:1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2:41" UPDATED_BY="SADMIN" CREATED="06/11/2001 23:50:2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2:41" UPDATED_BY="SADMIN" CREATED="06/11/2001 23:50: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2:41" UPDATED_BY="SADMIN" CREATED="06/11/2001 23:5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1" UPDATED_BY="SADMIN" CREATED="11/04/2016 15:22:4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2:41" UPDATED_BY="SADMIN" CREATED="06/03/2002 09:21:17"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5:22:41" UPDATED_BY="SADMIN" CREATED="03/05/2001 16:1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05/2001 16:02:07"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 TMPL_ITEM_HOLDER_NAME="SiebControl_108" TYPE="Control" UPDATED="11/04/2016 15:22:41" UPDATED_BY="SADMIN" CREATED="03/05/2001 16:02:0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Search" TMPL_ITEM_HOLDER_NAME="SiebControl_107" TYPE="Control" UPDATED="11/04/2016 15:22:42" UPDATED_BY="SADMIN" CREATED="03/05/2001 16:02:07"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5:22:42" UPDATED_BY="SADMIN" CREATED="03/05/2001 16:09:52" CREATED_BY="SADMIN" EXT_REC_TABLES="S_APPL_WT_IT_RX"&gt;</w:t>
              <w:br/>
              <w:tab/>
              <w:tab/>
              <w:tab/>
              <w:tab/>
              <w:t>&lt;/APPLET_WEB_TEMPLATE_ITEM&gt;</w:t>
              <w:br/>
              <w:tab/>
              <w:tab/>
              <w:tab/>
              <w:tab/>
              <w:t>&lt;APPLET_WEB_TEMPLATE_ITEM CONTROL="WebQueryTitle" INACTIVE="N" ITEM_IDENTIFIER="90" MARKUP_LANGUAGE="HTML" NAME="WebQueryTitle" TYPE="Control" UPDATED="06/05/2003 17:34:34" UPDATED_BY="SADMIN" CREATED="03/05/2001 16:02: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Subcontractor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6:40" CREATED_BY="SADMIN" EXT_REC_TABLES="S_APPL_WTMPL_RX"&gt;</w:t>
              <w:br/>
              <w:tab/>
              <w:tab/>
              <w:tab/>
              <w:tab/>
              <w:t>&lt;APPLET_WEB_TEMPLATE_ITEM CONTROL="Alias" INACTIVE="N" ITEM_IDENTIFIER="507" MARKUP_LANGUAGE="HTML" NAME="Alias" TMPL_ITEM_HOLDER_NAME="SiebControl_507" TYPE="List Item" UPDATED="11/04/2016 14:19:25" UPDATED_BY="SADMIN" CREATED="06/05/2003 08:01: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5" UPDATED_BY="SADMIN" CREATED="11/04/2016 14:19:25" CREATED_BY="SADMIN" EXT_REC_TABLES="S_APPL_WT_IT_RX"&gt;</w:t>
              <w:br/>
              <w:tab/>
              <w:tab/>
              <w:tab/>
              <w:tab/>
              <w:t>&lt;/APPLET_WEB_TEMPLATE_ITEM&gt;</w:t>
              <w:br/>
              <w:tab/>
              <w:tab/>
              <w:tab/>
              <w:tab/>
              <w:t>&lt;APPLET_WEB_TEMPLATE_ITEM CONTROL="Cellular Phone #" INACTIVE="N" ITEM_IDENTIFIER="509" MARKUP_LANGUAGE="HTML" NAME="Cellular Phone #" TMPL_ITEM_HOLDER_NAME="SiebControl_509" TYPE="List Item" UPDATED="11/04/2016 14:19:25" UPDATED_BY="SADMIN" CREATED="06/05/2003 08:01:48"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4:19:25" UPDATED_BY="SADMIN" CREATED="06/05/2003 08:01: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9:25" UPDATED_BY="SADMIN" CREATED="06/05/2003 08:01:48" CREATED_BY="SADMIN" EXT_REC_TABLES="S_APPL_WT_IT_RX"&gt;</w:t>
              <w:br/>
              <w:tab/>
              <w:tab/>
              <w:tab/>
              <w:tab/>
              <w:t>&lt;/APPLET_WEB_TEMPLATE_ITEM&gt;</w:t>
              <w:br/>
              <w:tab/>
              <w:tab/>
              <w:tab/>
              <w:tab/>
              <w:t>&lt;APPLET_WEB_TEMPLATE_ITEM CONTROL="Email Address" INACTIVE="N" ITEM_IDENTIFIER="506" MARKUP_LANGUAGE="HTML" NAME="Email Address" TMPL_ITEM_HOLDER_NAME="SiebControl_506" TYPE="List Item" UPDATED="11/04/2016 14:19:25" UPDATED_BY="SADMIN" CREATED="06/05/2003 08:01:4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19:25" UPDATED_BY="SADMIN" CREATED="06/05/2003 08:01:48" CREATED_BY="SADMIN" EXT_REC_TABLES="S_APPL_WT_IT_RX"&gt;</w:t>
              <w:br/>
              <w:tab/>
              <w:tab/>
              <w:tab/>
              <w:tab/>
              <w:t>&lt;/APPLET_WEB_TEMPLATE_ITEM&gt;</w:t>
              <w:br/>
              <w:tab/>
              <w:tab/>
              <w:tab/>
              <w:tab/>
              <w:t>&lt;APPLET_WEB_TEMPLATE_ITEM CONTROL="GotoNextSet" INACTIVE="N" ITEM_IDENTIFIER="123" MARKUP_LANGUAGE="HTML" NAME="GotoNextSet" TYPE="Control" UPDATED="06/05/2003 08:01:48" UPDATED_BY="SADMIN" CREATED="06/05/2003 08:01:48" CREATED_BY="SADMIN"&gt;</w:t>
              <w:br/>
              <w:tab/>
              <w:tab/>
              <w:tab/>
              <w:tab/>
              <w:t>&lt;/APPLET_WEB_TEMPLATE_ITEM&gt;</w:t>
              <w:br/>
              <w:tab/>
              <w:tab/>
              <w:tab/>
              <w:tab/>
              <w:t>&lt;APPLET_WEB_TEMPLATE_ITEM CONTROL="GotoPreviousSet" INACTIVE="N" ITEM_IDENTIFIER="122" MARKUP_LANGUAGE="HTML" NAME="GotoPreviousSet" TYPE="Control" UPDATED="06/05/2003 08:01:48" UPDATED_BY="SADMIN" CREATED="06/05/2003 08:01:48" CREATED_BY="SADMIN"&gt;</w:t>
              <w:br/>
              <w:tab/>
              <w:tab/>
              <w:tab/>
              <w:tab/>
              <w:t>&lt;/APPLET_WEB_TEMPLATE_ITEM&gt;</w:t>
              <w:br/>
              <w:tab/>
              <w:tab/>
              <w:tab/>
              <w:tab/>
              <w:t>&lt;APPLET_WEB_TEMPLATE_ITEM CONTROL="Home Phone #" INACTIVE="N" ITEM_IDENTIFIER="510" MARKUP_LANGUAGE="HTML" NAME="Home Phone #" TMPL_ITEM_HOLDER_NAME="SiebControl_510" TYPE="List Item" UPDATED="11/04/2016 14:19:25" UPDATED_BY="SADMIN" CREATED="06/05/2003 08:01:48"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4:19:25" UPDATED_BY="SADMIN" CREATED="06/05/2003 08:01:4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19:25" UPDATED_BY="SADMIN" CREATED="06/05/2003 08:0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5" UPDATED_BY="SADMIN" CREATED="11/04/2016 14:19:25"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4:19:25" UPDATED_BY="SADMIN" CREATED="06/05/2003 08:0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5" UPDATED_BY="SADMIN" CREATED="11/04/2016 14:19: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25" UPDATED_BY="SADMIN" CREATED="06/05/2003 08:01: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5" UPDATED_BY="SADMIN" CREATED="06/05/2003 08:01: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5" UPDATED_BY="SADMIN" CREATED="06/05/2003 08:01: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5" UPDATED_BY="SADMIN" CREATED="11/04/2016 14:19:25" CREATED_BY="SADMIN" EXT_REC_TABLES="S_APPL_WT_IT_RX"&gt;</w:t>
              <w:br/>
              <w:tab/>
              <w:tab/>
              <w:tab/>
              <w:tab/>
              <w:t>&lt;/APPLET_WEB_TEMPLATE_ITEM&gt;</w:t>
              <w:br/>
              <w:tab/>
              <w:tab/>
              <w:tab/>
              <w:tab/>
              <w:t>&lt;APPLET_WEB_TEMPLATE_ITEM CONTROL="Role Cd" INACTIVE="N" ITEM_IDENTIFIER="508" MARKUP_LANGUAGE="HTML" NAME="Role Cd" TMPL_ITEM_HOLDER_NAME="SiebControl_508" TYPE="List Item" UPDATED="11/04/2016 14:19:25" UPDATED_BY="SADMIN" CREATED="06/05/2003 08:01:49"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4:19:25" UPDATED_BY="SADMIN" CREATED="06/05/2003 08:0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6:40" CREATED_BY="SADMIN" EXT_REC_TABLES="S_APPL_WTMPL_RX"&gt;</w:t>
              <w:br/>
              <w:tab/>
              <w:tab/>
              <w:tab/>
              <w:tab/>
              <w:t>&lt;APPLET_WEB_TEMPLATE_ITEM CONTROL="Alias" INACTIVE="N" ITEM_IDENTIFIER="1302" MARKUP_LANGUAGE="HTML" NAME="Alias" TMPL_ITEM_HOLDER_NAME="SiebControl_1302" TYPE="List Item" UPDATED="11/04/2016 14:19:25" UPDATED_BY="SADMIN" CREATED="06/05/2003 08:01: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5" UPDATED_BY="SADMIN" CREATED="11/04/2016 14:19:25" CREATED_BY="SADMIN" EXT_REC_TABLES="S_APPL_WT_IT_RX"&gt;</w:t>
              <w:br/>
              <w:tab/>
              <w:tab/>
              <w:tab/>
              <w:tab/>
              <w:t>&lt;/APPLET_WEB_TEMPLATE_ITEM&gt;</w:t>
              <w:br/>
              <w:tab/>
              <w:tab/>
              <w:tab/>
              <w:tab/>
              <w:t>&lt;APPLET_WEB_TEMPLATE_ITEM CONTROL="Cellular Phone #" INACTIVE="N" ITEM_IDENTIFIER="1304" MARKUP_LANGUAGE="HTML" NAME="Cellular Phone #" TMPL_ITEM_HOLDER_NAME="SiebControl_1304" TYPE="List Item" UPDATED="11/04/2016 14:19:25" UPDATED_BY="SADMIN" CREATED="06/05/2003 08:01:49" CREATED_BY="SADMIN" EXT_REC_TABLES="S_APPL_WT_IT_RX"&gt;</w:t>
              <w:br/>
              <w:tab/>
              <w:tab/>
              <w:tab/>
              <w:tab/>
              <w:t>&lt;/APPLET_WEB_TEMPLATE_ITEM&gt;</w:t>
              <w:br/>
              <w:tab/>
              <w:tab/>
              <w:tab/>
              <w:tab/>
              <w:t>&lt;APPLET_WEB_TEMPLATE_ITEM CONTROL="Comments" INACTIVE="N" ITEM_IDENTIFIER="1306" MARKUP_LANGUAGE="HTML" NAME="Comments" TMPL_ITEM_HOLDER_NAME="SiebControl_1306" TYPE="List Item" UPDATED="11/04/2016 14:19:25" UPDATED_BY="SADMIN" CREATED="06/05/2003 08:01:50" CREATED_BY="SADMIN" EXT_REC_TABLES="S_APPL_WT_IT_RX"&gt;</w:t>
              <w:br/>
              <w:tab/>
              <w:tab/>
              <w:tab/>
              <w:tab/>
              <w:t>&lt;/APPLET_WEB_TEMPLATE_ITEM&gt;</w:t>
              <w:br/>
              <w:tab/>
              <w:tab/>
              <w:tab/>
              <w:tab/>
              <w:t>&lt;APPLET_WEB_TEMPLATE_ITEM CONTROL="Email Address" INACTIVE="N" ITEM_IDENTIFIER="1301" MARKUP_LANGUAGE="HTML" NAME="Email Address" TMPL_ITEM_HOLDER_NAME="SiebControl_1301" TYPE="List Item" UPDATED="11/04/2016 14:19:25" UPDATED_BY="SADMIN" CREATED="06/05/2003 08:01: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25" UPDATED_BY="SADMIN" CREATED="06/05/2003 08:01:50" CREATED_BY="SADMIN" EXT_REC_TABLES="S_APPL_WT_IT_RX"&gt;</w:t>
              <w:br/>
              <w:tab/>
              <w:tab/>
              <w:tab/>
              <w:tab/>
              <w:t>&lt;/APPLET_WEB_TEMPLATE_ITEM&gt;</w:t>
              <w:br/>
              <w:tab/>
              <w:tab/>
              <w:tab/>
              <w:tab/>
              <w:t>&lt;APPLET_WEB_TEMPLATE_ITEM CONTROL="First Name" INACTIVE="N" ITEM_IDENTIFIER="1297" MARKUP_LANGUAGE="HTML" NAME="First Name" TMPL_ITEM_HOLDER_NAME="SiebControl_1297" TYPE="List Item" UPDATED="11/04/2016 14:19:25" UPDATED_BY="SADMIN" CREATED="06/05/2003 08:01: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25" UPDATED_BY="SADMIN" CREATED="06/05/2003 08:01: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25" UPDATED_BY="SADMIN" CREATED="06/05/2003 08:01:50" CREATED_BY="SADMIN" EXT_REC_TABLES="S_APPL_WT_IT_RX"&gt;</w:t>
              <w:br/>
              <w:tab/>
              <w:tab/>
              <w:tab/>
              <w:tab/>
              <w:t>&lt;/APPLET_WEB_TEMPLATE_ITEM&gt;</w:t>
              <w:br/>
              <w:tab/>
              <w:tab/>
              <w:tab/>
              <w:tab/>
              <w:t>&lt;APPLET_WEB_TEMPLATE_ITEM CONTROL="Home Phone #" INACTIVE="N" ITEM_IDENTIFIER="1305" MARKUP_LANGUAGE="HTML" NAME="Home Phone #" TMPL_ITEM_HOLDER_NAME="SiebControl_1305" TYPE="List Item" UPDATED="11/04/2016 14:19:25" UPDATED_BY="SADMIN" CREATED="06/05/2003 08:01:50" CREATED_BY="SADMIN" EXT_REC_TABLES="S_APPL_WT_IT_RX"&gt;</w:t>
              <w:br/>
              <w:tab/>
              <w:tab/>
              <w:tab/>
              <w:tab/>
              <w:t>&lt;/APPLET_WEB_TEMPLATE_ITEM&gt;</w:t>
              <w:br/>
              <w:tab/>
              <w:tab/>
              <w:tab/>
              <w:tab/>
              <w:t>&lt;APPLET_WEB_TEMPLATE_ITEM CONTROL="Job Title" INACTIVE="N" ITEM_IDENTIFIER="1300" MARKUP_LANGUAGE="HTML" NAME="Job Title" TMPL_ITEM_HOLDER_NAME="SiebControl_1300" TYPE="List Item" UPDATED="11/04/2016 14:19:25" UPDATED_BY="SADMIN" CREATED="06/05/2003 08:01:50"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4:19:25" UPDATED_BY="SADMIN" CREATED="06/05/2003 08:01:50" CREATED_BY="SADMIN" EXT_REC_TABLES="S_APPL_WT_IT_RX"&gt;</w:t>
              <w:br/>
              <w:tab/>
              <w:tab/>
              <w:tab/>
              <w:tab/>
              <w:t>&lt;/APPLET_WEB_TEMPLATE_ITEM&gt;</w:t>
              <w:br/>
              <w:tab/>
              <w:tab/>
              <w:tab/>
              <w:tab/>
              <w:t>&lt;APPLET_WEB_TEMPLATE_ITEM CONTROL="M/M" INACTIVE="N" ITEM_IDENTIFIER="1298" MARKUP_LANGUAGE="HTML" NAME="M/M" TMPL_ITEM_HOLDER_NAME="SiebControl_1298" TYPE="List Item" UPDATED="11/04/2016 14:19:25" UPDATED_BY="SADMIN" CREATED="06/05/2003 08:0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5" UPDATED_BY="SADMIN" CREATED="11/04/2016 14:19: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25" UPDATED_BY="SADMIN" CREATED="06/05/2003 08:01: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5" UPDATED_BY="SADMIN" CREATED="06/05/2003 08:0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5" UPDATED_BY="SADMIN" CREATED="11/04/2016 14:19:25" CREATED_BY="SADMIN" EXT_REC_TABLES="S_APPL_WT_IT_RX"&gt;</w:t>
              <w:br/>
              <w:tab/>
              <w:tab/>
              <w:tab/>
              <w:tab/>
              <w:t>&lt;/APPLET_WEB_TEMPLATE_ITEM&gt;</w:t>
              <w:br/>
              <w:tab/>
              <w:tab/>
              <w:tab/>
              <w:tab/>
              <w:t>&lt;APPLET_WEB_TEMPLATE_ITEM CONTROL="Role Cd" INACTIVE="N" ITEM_IDENTIFIER="1303" MARKUP_LANGUAGE="HTML" NAME="Role Cd" TMPL_ITEM_HOLDER_NAME="SiebControl_1303" TYPE="List Item" UPDATED="11/04/2016 14:19:25" UPDATED_BY="SADMIN" CREATED="06/05/2003 08:01: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25" UPDATED_BY="SADMIN" CREATED="06/05/2003 08:01: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25" UPDATED_BY="SADMIN" CREATED="06/05/2003 08:01:51" CREATED_BY="SADMIN" EXT_REC_TABLES="S_APPL_WT_IT_RX"&gt;</w:t>
              <w:br/>
              <w:tab/>
              <w:tab/>
              <w:tab/>
              <w:tab/>
              <w:t>&lt;/APPLET_WEB_TEMPLATE_ITEM&gt;</w:t>
              <w:br/>
              <w:tab/>
              <w:tab/>
              <w:tab/>
              <w:tab/>
              <w:t>&lt;APPLET_WEB_TEMPLATE_ITEM CONTROL="Work Phone #" INACTIVE="N" ITEM_IDENTIFIER="1299" MARKUP_LANGUAGE="HTML" NAME="Work Phone #" TMPL_ITEM_HOLDER_NAME="SiebControl_1299" TYPE="List Item" UPDATED="11/04/2016 14:19:25" UPDATED_BY="SADMIN" CREATED="06/05/2003 08:01: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5" UPDATED_BY="SADMIN" CREATED="06/05/2003 08:0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6:41" CREATED_BY="SADMIN" EXT_REC_TABLES="S_APPL_WTMPL_RX"&gt;</w:t>
              <w:br/>
              <w:tab/>
              <w:tab/>
              <w:tab/>
              <w:tab/>
              <w:t>&lt;APPLET_WEB_TEMPLATE_ITEM CONTROL="Alias" INACTIVE="N" ITEM_IDENTIFIER="507" MARKUP_LANGUAGE="HTML" NAME="Alias" TMPL_ITEM_HOLDER_NAME="SiebControl_507" TYPE="List Item" UPDATED="11/04/2016 14:19:25" UPDATED_BY="SADMIN" CREATED="06/05/2003 08:01: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5" UPDATED_BY="SADMIN" CREATED="11/04/2016 14:19:25" CREATED_BY="SADMIN" EXT_REC_TABLES="S_APPL_WT_IT_RX"&gt;</w:t>
              <w:br/>
              <w:tab/>
              <w:tab/>
              <w:tab/>
              <w:tab/>
              <w:t>&lt;/APPLET_WEB_TEMPLATE_ITEM&gt;</w:t>
              <w:br/>
              <w:tab/>
              <w:tab/>
              <w:tab/>
              <w:tab/>
              <w:t>&lt;APPLET_WEB_TEMPLATE_ITEM CONTROL="Cellular Phone #" INACTIVE="N" ITEM_IDENTIFIER="509" MARKUP_LANGUAGE="HTML" NAME="Cellular Phone #" TMPL_ITEM_HOLDER_NAME="SiebControl_509" TYPE="List Item" UPDATED="11/04/2016 14:19:25" UPDATED_BY="SADMIN" CREATED="06/05/2003 08:01:51"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4:19:25" UPDATED_BY="SADMIN" CREATED="06/05/2003 08:01: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25" UPDATED_BY="SADMIN" CREATED="06/05/2003 08:01:52" CREATED_BY="SADMIN" EXT_REC_TABLES="S_APPL_WT_IT_RX"&gt;</w:t>
              <w:br/>
              <w:tab/>
              <w:tab/>
              <w:tab/>
              <w:tab/>
              <w:t>&lt;/APPLET_WEB_TEMPLATE_ITEM&gt;</w:t>
              <w:br/>
              <w:tab/>
              <w:tab/>
              <w:tab/>
              <w:tab/>
              <w:t>&lt;APPLET_WEB_TEMPLATE_ITEM CONTROL="Email Address" INACTIVE="N" ITEM_IDENTIFIER="506" MARKUP_LANGUAGE="HTML" NAME="Email Address" TMPL_ITEM_HOLDER_NAME="SiebControl_506" TYPE="List Item" UPDATED="11/04/2016 14:19:25" UPDATED_BY="SADMIN" CREATED="06/05/2003 08:01:5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19:25" UPDATED_BY="SADMIN" CREATED="06/05/2003 08:01:5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19:25" UPDATED_BY="SADMIN" CREATED="06/05/2003 08:01:52" CREATED_BY="SADMIN" EXT_REC_TABLES="S_APPL_WT_IT_RX"&gt;</w:t>
              <w:br/>
              <w:tab/>
              <w:tab/>
              <w:tab/>
              <w:tab/>
              <w:t>&lt;/APPLET_WEB_TEMPLATE_ITEM&gt;</w:t>
              <w:br/>
              <w:tab/>
              <w:tab/>
              <w:tab/>
              <w:tab/>
              <w:t>&lt;APPLET_WEB_TEMPLATE_ITEM CONTROL="GotoNextSet" INACTIVE="N" ITEM_IDENTIFIER="123" MARKUP_LANGUAGE="HTML" NAME="GotoNextSet" TYPE="Control" UPDATED="06/05/2003 08:01:52" UPDATED_BY="SADMIN" CREATED="06/05/2003 08:01:52" CREATED_BY="SADMIN"&gt;</w:t>
              <w:br/>
              <w:tab/>
              <w:tab/>
              <w:tab/>
              <w:tab/>
              <w:t>&lt;/APPLET_WEB_TEMPLATE_ITEM&gt;</w:t>
              <w:br/>
              <w:tab/>
              <w:tab/>
              <w:tab/>
              <w:tab/>
              <w:t>&lt;APPLET_WEB_TEMPLATE_ITEM CONTROL="GotoPreviousSet" INACTIVE="N" ITEM_IDENTIFIER="122" MARKUP_LANGUAGE="HTML" NAME="GotoPreviousSet" TYPE="Control" UPDATED="06/05/2003 08:01:52" UPDATED_BY="SADMIN" CREATED="06/05/2003 08:01:52" CREATED_BY="SADMIN"&gt;</w:t>
              <w:br/>
              <w:tab/>
              <w:tab/>
              <w:tab/>
              <w:tab/>
              <w:t>&lt;/APPLET_WEB_TEMPLATE_ITEM&gt;</w:t>
              <w:br/>
              <w:tab/>
              <w:tab/>
              <w:tab/>
              <w:tab/>
              <w:t>&lt;APPLET_WEB_TEMPLATE_ITEM CONTROL="Home Phone #" INACTIVE="N" ITEM_IDENTIFIER="510" MARKUP_LANGUAGE="HTML" NAME="Home Phone #" TMPL_ITEM_HOLDER_NAME="SiebControl_510" TYPE="List Item" UPDATED="11/04/2016 14:19:25" UPDATED_BY="SADMIN" CREATED="06/05/2003 08:01:52"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4:19:25" UPDATED_BY="SADMIN" CREATED="06/05/2003 08:01:5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19:25" UPDATED_BY="SADMIN" CREATED="06/05/2003 08:01: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5" UPDATED_BY="SADMIN" CREATED="11/04/2016 14:19:25"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4:19:25" UPDATED_BY="SADMIN" CREATED="06/05/2003 08:0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5" UPDATED_BY="SADMIN" CREATED="11/04/2016 14:19:2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19:25" UPDATED_BY="SADMIN" CREATED="06/05/2003 08:01: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25" UPDATED_BY="SADMIN" CREATED="06/05/2003 08:01: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5" UPDATED_BY="SADMIN" CREATED="06/05/2003 08:01: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5" UPDATED_BY="SADMIN" CREATED="06/05/2003 08:0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5" UPDATED_BY="SADMIN" CREATED="11/04/2016 14:19:25" CREATED_BY="SADMIN" EXT_REC_TABLES="S_APPL_WT_IT_RX"&gt;</w:t>
              <w:br/>
              <w:tab/>
              <w:tab/>
              <w:tab/>
              <w:tab/>
              <w:t>&lt;/APPLET_WEB_TEMPLATE_ITEM&gt;</w:t>
              <w:br/>
              <w:tab/>
              <w:tab/>
              <w:tab/>
              <w:tab/>
              <w:t>&lt;APPLET_WEB_TEMPLATE_ITEM CONTROL="Role Cd" INACTIVE="N" ITEM_IDENTIFIER="508" MARKUP_LANGUAGE="HTML" NAME="Role Cd" TMPL_ITEM_HOLDER_NAME="SiebControl_508" TYPE="List Item" UPDATED="11/04/2016 14:19:25" UPDATED_BY="SADMIN" CREATED="06/05/2003 08:01:5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19:25" UPDATED_BY="SADMIN" CREATED="06/05/2003 08:01:53"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19:25" UPDATED_BY="SADMIN" CREATED="06/05/2003 08:01:53"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4:19:25" UPDATED_BY="SADMIN" CREATED="06/05/2003 08:01: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5" UPDATED_BY="SADMIN" CREATED="06/05/2003 08:0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Manag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9:30" CREATED_BY="SADMIN" EXT_REC_TABLES="S_APPL_WTMPL_RX"&gt;</w:t>
              <w:br/>
              <w:tab/>
              <w:tab/>
              <w:tab/>
              <w:tab/>
              <w:t>&lt;APPLET_WEB_TEMPLATE_ITEM CONTROL="All Funds Managed" INACTIVE="N" ITEM_IDENTIFIER="505" MARKUP_LANGUAGE="HTML" NAME="All Funds Managed" TMPL_ITEM_HOLDER_NAME="SiebControl_505" TYPE="List Item" UPDATED="11/04/2016 13:21:40" UPDATED_BY="SADMIN" CREATED="06/05/2003 05:57: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40" UPDATED_BY="SADMIN" CREATED="11/04/2016 13:21:40" CREATED_BY="SADMIN" EXT_REC_TABLES="S_APPL_WT_IT_RX"&gt;</w:t>
              <w:br/>
              <w:tab/>
              <w:tab/>
              <w:tab/>
              <w:tab/>
              <w:t>&lt;/APPLET_WEB_TEMPLATE_ITEM&gt;</w:t>
              <w:br/>
              <w:tab/>
              <w:tab/>
              <w:tab/>
              <w:tab/>
              <w:t>&lt;APPLET_WEB_TEMPLATE_ITEM COMMENTS=" AddColDis NewItem" CONTROL="Current Funds Managed" INACTIVE="N" ITEM_IDENTIFIER="506" MARKUP_LANGUAGE="HTML" NAME="Current Funds Managed" TMPL_ITEM_HOLDER_NAME="SiebControl_506" TYPE="List Item" UPDATED="11/04/2016 13:21:40" UPDATED_BY="SADMIN" CREATED="06/05/2003 05:57:59" CREATED_BY="SADMIN" EXT_REC_TABLES="S_APPL_WT_IT_RX"&gt;</w:t>
              <w:br/>
              <w:tab/>
              <w:tab/>
              <w:tab/>
              <w:tab/>
              <w:t>&lt;/APPLET_WEB_TEMPLATE_ITEM&gt;</w:t>
              <w:br/>
              <w:tab/>
              <w:tab/>
              <w:tab/>
              <w:tab/>
              <w:t>&lt;APPLET_WEB_TEMPLATE_ITEM COMMENTS=" AddColDis NewItem" CONTROL="FINS Education" INACTIVE="N" ITEM_IDENTIFIER="507" MARKUP_LANGUAGE="HTML" NAME="FINS Education" TMPL_ITEM_HOLDER_NAME="SiebControl_507" TYPE="List Item" UPDATED="11/04/2016 13:21:40" UPDATED_BY="SADMIN" CREATED="06/05/2003 05:57:59" CREATED_BY="SADMIN" EXT_REC_TABLES="S_APPL_WT_IT_RX"&gt;</w:t>
              <w:br/>
              <w:tab/>
              <w:tab/>
              <w:tab/>
              <w:tab/>
              <w:t>&lt;/APPLET_WEB_TEMPLATE_ITEM&gt;</w:t>
              <w:br/>
              <w:tab/>
              <w:tab/>
              <w:tab/>
              <w:tab/>
              <w:t>&lt;APPLET_WEB_TEMPLATE_ITEM EXTENSION_FLAG="Y" ITEM_IDENTIFIER="99993" NAME="FINS Fund Mg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1:41" UPDATED_BY="SADMIN" CREATED="06/05/2003 05:57:59" CREATED_BY="SADMIN" EXT_REC_TABLES="S_APPL_WT_IT_RX"&gt;</w:t>
              <w:br/>
              <w:tab/>
              <w:tab/>
              <w:tab/>
              <w:tab/>
              <w:t>&lt;/APPLET_WEB_TEMPLATE_ITEM&gt;</w:t>
              <w:br/>
              <w:tab/>
              <w:tab/>
              <w:tab/>
              <w:tab/>
              <w:t>&lt;APPLET_WEB_TEMPLATE_ITEM CONTROL="GotoNextSet" INACTIVE="N" ITEM_IDENTIFIER="123" MARKUP_LANGUAGE="HTML" NAME="GotoNextSet" TYPE="Control" UPDATED="06/05/2003 13:18:35" UPDATED_BY="SADMIN" CREATED="06/05/2003 05:57:59" CREATED_BY="SADMIN"&gt;</w:t>
              <w:br/>
              <w:tab/>
              <w:tab/>
              <w:tab/>
              <w:tab/>
              <w:t>&lt;/APPLET_WEB_TEMPLATE_ITEM&gt;</w:t>
              <w:br/>
              <w:tab/>
              <w:tab/>
              <w:tab/>
              <w:tab/>
              <w:t>&lt;APPLET_WEB_TEMPLATE_ITEM CONTROL="GotoPreviousSet" INACTIVE="N" ITEM_IDENTIFIER="122" MARKUP_LANGUAGE="HTML" NAME="GotoPreviousSet" TYPE="Control" UPDATED="06/05/2003 13:18:35" UPDATED_BY="SADMIN" CREATED="06/05/2003 05:57:59"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3:21:41" UPDATED_BY="SADMIN" CREATED="06/05/2003 05:57: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1" UPDATED_BY="SADMIN" CREATED="11/04/2016 13:21:41" CREATED_BY="SADMIN" EXT_REC_TABLES="S_APPL_WT_IT_RX"&gt;</w:t>
              <w:br/>
              <w:tab/>
              <w:tab/>
              <w:tab/>
              <w:tab/>
              <w:t>&lt;/APPLET_WEB_TEMPLATE_ITEM&gt;</w:t>
              <w:br/>
              <w:tab/>
              <w:tab/>
              <w:tab/>
              <w:tab/>
              <w:t>&lt;APPLET_WEB_TEMPLATE_ITEM CONTROL="Manager" INACTIVE="N" ITEM_IDENTIFIER="503" MARKUP_LANGUAGE="HTML" NAME="Manager" TMPL_ITEM_HOLDER_NAME="SiebControl_503" TYPE="List Item" UPDATED="11/04/2016 13:21:41" UPDATED_BY="SADMIN" CREATED="06/05/2003 05:57:59" CREATED_BY="SADMIN" EXT_REC_TABLES="S_APPL_WT_IT_RX"&gt;</w:t>
              <w:br/>
              <w:tab/>
              <w:tab/>
              <w:tab/>
              <w:tab/>
              <w:t>&lt;/APPLET_WEB_TEMPLATE_ITEM&gt;</w:t>
              <w:br/>
              <w:tab/>
              <w:tab/>
              <w:tab/>
              <w:tab/>
              <w:t>&lt;APPLET_WEB_TEMPLATE_ITEM CONTROL="Manager Tenure" INACTIVE="N" ITEM_IDENTIFIER="504" MARKUP_LANGUAGE="HTML" NAME="Manager Tenure" TMPL_ITEM_HOLDER_NAME="SiebControl_504" TYPE="List Item" UPDATED="11/04/2016 13:21:41" UPDATED_BY="SADMIN" CREATED="06/05/2003 05:5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1" UPDATED_BY="SADMIN" CREATED="11/04/2016 13:2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1" UPDATED_BY="SADMIN" CREATED="06/05/2003 05:5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1" UPDATED_BY="SADMIN" CREATED="06/05/2003 05:58: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1" UPDATED_BY="SADMIN" CREATED="11/04/2016 13:21:4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1:41" UPDATED_BY="SADMIN" CREATED="06/05/2003 05:5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9:30" CREATED_BY="SADMIN" EXT_REC_TABLES="S_APPL_WTMPL_RX"&gt;</w:t>
              <w:br/>
              <w:tab/>
              <w:tab/>
              <w:tab/>
              <w:tab/>
              <w:t>&lt;APPLET_WEB_TEMPLATE_ITEM CONTROL="All Funds Managed" INACTIVE="N" ITEM_IDENTIFIER="2301" MARKUP_LANGUAGE="HTML" NAME="All Funds Managed" TMPL_ITEM_HOLDER_NAME="SiebControl_2301" TYPE="List Item" UPDATED="11/04/2016 13:21:41" UPDATED_BY="SADMIN" CREATED="06/05/2003 05:58:00"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21:41" UPDATED_BY="SADMIN" CREATED="06/05/2003 05:58: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41" UPDATED_BY="SADMIN" CREATED="11/04/2016 13:21:41"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ancelQuery" INACTIVE="N" ITEM_IDENTIFIER="109" MARKUP_LANGUAGE="HTML" NAME="CancelQuery" TMPL_ITEM_HOLDER_NAME="SiebControl_109" TYPE="Control" UPDATED="11/04/2016 13:21:41" UPDATED_BY="SADMIN" CREATED="06/05/2003 05:58:00" CREATED_BY="SADMIN" EXT_REC_TABLES="S_APPL_WT_IT_RX"&gt;</w:t>
              <w:br/>
              <w:tab/>
              <w:tab/>
              <w:tab/>
              <w:tab/>
              <w:t>&lt;/APPLET_WEB_TEMPLATE_ITEM&gt;</w:t>
              <w:br/>
              <w:tab/>
              <w:tab/>
              <w:tab/>
              <w:tab/>
              <w:t>&lt;APPLET_WEB_TEMPLATE_ITEM CONTROL="Current Funds Managed" INACTIVE="N" ITEM_IDENTIFIER="1802" MARKUP_LANGUAGE="HTML" NAME="Current Funds Managed" TMPL_ITEM_HOLDER_NAME="SiebControl_1802" TYPE="List Item" UPDATED="11/04/2016 13:21:41" UPDATED_BY="SADMIN" CREATED="06/05/2003 05:58:00"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21:41" UPDATED_BY="SADMIN" CREATED="06/05/2003 05:58:00" CREATED_BY="SADMIN" EXT_REC_TABLES="S_APPL_WT_IT_RX"&gt;</w:t>
              <w:br/>
              <w:tab/>
              <w:tab/>
              <w:tab/>
              <w:tab/>
              <w:t>&lt;/APPLET_WEB_TEMPLATE_ITEM&gt;</w:t>
              <w:br/>
              <w:tab/>
              <w:tab/>
              <w:tab/>
              <w:tab/>
              <w:t>&lt;APPLET_WEB_TEMPLATE_ITEM CONTROL="FINS Education" INACTIVE="N" ITEM_IDENTIFIER="2302" MARKUP_LANGUAGE="HTML" NAME="FINS Education" TMPL_ITEM_HOLDER_NAME="SiebControl_2302" TYPE="List Item" UPDATED="11/04/2016 13:21:41" UPDATED_BY="SADMIN" CREATED="06/05/2003 05:58:00" CREATED_BY="SADMIN" EXT_REC_TABLES="S_APPL_WT_IT_RX"&gt;</w:t>
              <w:br/>
              <w:tab/>
              <w:tab/>
              <w:tab/>
              <w:tab/>
              <w:t>&lt;/APPLET_WEB_TEMPLATE_ITEM&gt;</w:t>
              <w:br/>
              <w:tab/>
              <w:tab/>
              <w:tab/>
              <w:tab/>
              <w:t>&lt;APPLET_WEB_TEMPLATE_ITEM EXTENSION_FLAG="Y" ITEM_IDENTIFIER="99993" NAME="FINS Fund Mgr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1:41" UPDATED_BY="SADMIN" CREATED="06/05/2003 05:58:01" CREATED_BY="SADMIN" EXT_REC_TABLES="S_APPL_WT_IT_RX"&gt;</w:t>
              <w:br/>
              <w:tab/>
              <w:tab/>
              <w:tab/>
              <w:tab/>
              <w:t>&lt;/APPLET_WEB_TEMPLATE_ITEM&gt;</w:t>
              <w:br/>
              <w:tab/>
              <w:tab/>
              <w:tab/>
              <w:tab/>
              <w:t>&lt;APPLET_WEB_TEMPLATE_ITEM CONTROL="Manager" INACTIVE="N" ITEM_IDENTIFIER="1302" MARKUP_LANGUAGE="HTML" NAME="Manager" TMPL_ITEM_HOLDER_NAME="SiebControl_1302" TYPE="List Item" UPDATED="11/04/2016 13:21:41" UPDATED_BY="SADMIN" CREATED="06/05/2003 05:58:01" CREATED_BY="SADMIN" EXT_REC_TABLES="S_APPL_WT_IT_RX"&gt;</w:t>
              <w:br/>
              <w:tab/>
              <w:tab/>
              <w:tab/>
              <w:tab/>
              <w:t>&lt;/APPLET_WEB_TEMPLATE_ITEM&gt;</w:t>
              <w:br/>
              <w:tab/>
              <w:tab/>
              <w:tab/>
              <w:tab/>
              <w:t>&lt;APPLET_WEB_TEMPLATE_ITEM CONTROL="Manager Tenure" INACTIVE="N" ITEM_IDENTIFIER="1801" MARKUP_LANGUAGE="HTML" NAME="Manager Tenure" TMPL_ITEM_HOLDER_NAME="SiebControl_1801" TYPE="List Item" UPDATED="11/04/2016 13:21:41" UPDATED_BY="SADMIN" CREATED="06/05/2003 05:5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1" UPDATED_BY="SADMIN" CREATED="11/04/2016 13:21: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1" UPDATED_BY="SADMIN" CREATED="06/05/2003 05:5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1" UPDATED_BY="SADMIN" CREATED="11/04/2016 13:21: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41" UPDATED_BY="SADMIN" CREATED="06/05/2003 05:58:01"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3:21:41" UPDATED_BY="SADMIN" CREATED="06/05/2003 05:5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9:30" CREATED_BY="SADMIN" EXT_REC_TABLES="S_APPL_WTMPL_RX"&gt;</w:t>
              <w:br/>
              <w:tab/>
              <w:tab/>
              <w:tab/>
              <w:tab/>
              <w:t>&lt;APPLET_WEB_TEMPLATE_ITEM CONTROL="All Funds Managed" INACTIVE="N" ITEM_IDENTIFIER="505" MARKUP_LANGUAGE="HTML" NAME="All Funds Managed" TMPL_ITEM_HOLDER_NAME="SiebControl_505" TYPE="List Item" UPDATED="11/04/2016 13:21:41" UPDATED_BY="SADMIN" CREATED="06/05/2003 05:58: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41" UPDATED_BY="SADMIN" CREATED="11/04/2016 13:21:41" CREATED_BY="SADMIN" EXT_REC_TABLES="S_APPL_WT_IT_RX"&gt;</w:t>
              <w:br/>
              <w:tab/>
              <w:tab/>
              <w:tab/>
              <w:tab/>
              <w:t>&lt;/APPLET_WEB_TEMPLATE_ITEM&gt;</w:t>
              <w:br/>
              <w:tab/>
              <w:tab/>
              <w:tab/>
              <w:tab/>
              <w:t>&lt;APPLET_WEB_TEMPLATE_ITEM COMMENTS=" AddColDis NewItem" CONTROL="Current Funds Managed" INACTIVE="N" ITEM_IDENTIFIER="506" MARKUP_LANGUAGE="HTML" NAME="Current Funds Managed" TMPL_ITEM_HOLDER_NAME="SiebControl_506" TYPE="List Item" UPDATED="11/04/2016 13:21:41" UPDATED_BY="SADMIN" CREATED="06/05/2003 05:58:0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41" UPDATED_BY="SADMIN" CREATED="06/05/2003 05:58:01" CREATED_BY="SADMIN" EXT_REC_TABLES="S_APPL_WT_IT_RX"&gt;</w:t>
              <w:br/>
              <w:tab/>
              <w:tab/>
              <w:tab/>
              <w:tab/>
              <w:t>&lt;/APPLET_WEB_TEMPLATE_ITEM&gt;</w:t>
              <w:br/>
              <w:tab/>
              <w:tab/>
              <w:tab/>
              <w:tab/>
              <w:t>&lt;APPLET_WEB_TEMPLATE_ITEM COMMENTS=" AddColDis NewItem" CONTROL="FINS Education" INACTIVE="N" ITEM_IDENTIFIER="507" MARKUP_LANGUAGE="HTML" NAME="FINS Education" TMPL_ITEM_HOLDER_NAME="SiebControl_507" TYPE="List Item" UPDATED="11/04/2016 13:21:41" UPDATED_BY="SADMIN" CREATED="06/05/2003 05:58:02" CREATED_BY="SADMIN" EXT_REC_TABLES="S_APPL_WT_IT_RX"&gt;</w:t>
              <w:br/>
              <w:tab/>
              <w:tab/>
              <w:tab/>
              <w:tab/>
              <w:t>&lt;/APPLET_WEB_TEMPLATE_ITEM&gt;</w:t>
              <w:br/>
              <w:tab/>
              <w:tab/>
              <w:tab/>
              <w:tab/>
              <w:t>&lt;APPLET_WEB_TEMPLATE_ITEM EXTENSION_FLAG="Y" ITEM_IDENTIFIER="99993" NAME="FINS Fund Mg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1:41" UPDATED_BY="SADMIN" CREATED="06/05/2003 05:58:02" CREATED_BY="SADMIN" EXT_REC_TABLES="S_APPL_WT_IT_RX"&gt;</w:t>
              <w:br/>
              <w:tab/>
              <w:tab/>
              <w:tab/>
              <w:tab/>
              <w:t>&lt;/APPLET_WEB_TEMPLATE_ITEM&gt;</w:t>
              <w:br/>
              <w:tab/>
              <w:tab/>
              <w:tab/>
              <w:tab/>
              <w:t>&lt;APPLET_WEB_TEMPLATE_ITEM CONTROL="GotoNextSet" INACTIVE="N" ITEM_IDENTIFIER="123" MARKUP_LANGUAGE="HTML" NAME="GotoNextSet" TYPE="Control" UPDATED="06/05/2003 13:18:37" UPDATED_BY="SADMIN" CREATED="06/05/2003 05:58:02" CREATED_BY="SADMIN"&gt;</w:t>
              <w:br/>
              <w:tab/>
              <w:tab/>
              <w:tab/>
              <w:tab/>
              <w:t>&lt;/APPLET_WEB_TEMPLATE_ITEM&gt;</w:t>
              <w:br/>
              <w:tab/>
              <w:tab/>
              <w:tab/>
              <w:tab/>
              <w:t>&lt;APPLET_WEB_TEMPLATE_ITEM CONTROL="GotoPreviousSet" INACTIVE="N" ITEM_IDENTIFIER="122" MARKUP_LANGUAGE="HTML" NAME="GotoPreviousSet" TYPE="Control" UPDATED="06/05/2003 13:18:37" UPDATED_BY="SADMIN" CREATED="06/05/2003 05:58:02"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3:21:41" UPDATED_BY="SADMIN" CREATED="06/05/2003 05:58: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1" UPDATED_BY="SADMIN" CREATED="11/04/2016 13:21:41" CREATED_BY="SADMIN" EXT_REC_TABLES="S_APPL_WT_IT_RX"&gt;</w:t>
              <w:br/>
              <w:tab/>
              <w:tab/>
              <w:tab/>
              <w:tab/>
              <w:t>&lt;/APPLET_WEB_TEMPLATE_ITEM&gt;</w:t>
              <w:br/>
              <w:tab/>
              <w:tab/>
              <w:tab/>
              <w:tab/>
              <w:t>&lt;APPLET_WEB_TEMPLATE_ITEM CONTROL="Manager" INACTIVE="N" ITEM_IDENTIFIER="503" MARKUP_LANGUAGE="HTML" NAME="Manager" TMPL_ITEM_HOLDER_NAME="SiebControl_503" TYPE="List Item" UPDATED="11/04/2016 13:21:41" UPDATED_BY="SADMIN" CREATED="06/05/2003 05:58:02" CREATED_BY="SADMIN" EXT_REC_TABLES="S_APPL_WT_IT_RX"&gt;</w:t>
              <w:br/>
              <w:tab/>
              <w:tab/>
              <w:tab/>
              <w:tab/>
              <w:t>&lt;/APPLET_WEB_TEMPLATE_ITEM&gt;</w:t>
              <w:br/>
              <w:tab/>
              <w:tab/>
              <w:tab/>
              <w:tab/>
              <w:t>&lt;APPLET_WEB_TEMPLATE_ITEM CONTROL="Manager Tenure" INACTIVE="N" ITEM_IDENTIFIER="504" MARKUP_LANGUAGE="HTML" NAME="Manager Tenure" TMPL_ITEM_HOLDER_NAME="SiebControl_504" TYPE="List Item" UPDATED="11/04/2016 13:21:41" UPDATED_BY="SADMIN" CREATED="06/05/2003 05:5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1" UPDATED_BY="SADMIN" CREATED="11/04/2016 13:21:4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41" UPDATED_BY="SADMIN" CREATED="06/05/2003 05:58: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1" UPDATED_BY="SADMIN" CREATED="06/05/2003 05:58: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1" UPDATED_BY="SADMIN" CREATED="07/02/2003 13:53: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1" UPDATED_BY="SADMIN" CREATED="06/05/2003 05:58: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1" UPDATED_BY="SADMIN" CREATED="11/04/2016 13:21:4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41" UPDATED_BY="SADMIN" CREATED="06/05/2003 05:58:0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1:41" UPDATED_BY="SADMIN" CREATED="06/05/2003 05:58:0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1:41" UPDATED_BY="SADMIN" CREATED="06/05/2003 05:5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Accou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8" UPDATED_BY="SADMIN" CREATED="07/03/2003 19:21:47" CREATED_BY="SADMIN" EXT_REC_TABLES="S_APPL_WTMPL_RX"&gt;</w:t>
              <w:br/>
              <w:tab/>
              <w:tab/>
              <w:tab/>
              <w:tab/>
              <w:t>&lt;APPLET_WEB_TEMPLATE_ITEM CONTROL="Account Channel" EXPRESSION="Siebel Consumer Sector" EXT_EXPRESSION="GetProfileAttr(&amp;quot;ApplicationName&amp;quot;) = &amp;quot;Siebel Consumer Sector&amp;quot;" INACTIVE="N" ITEM_IDENTIFIER="1805" MARKUP_LANGUAGE="HTML" MODE="More" NAME="Account Channel" TMPL_ITEM_HOLDER_NAME="SiebControl_1805" TYPE="Control" UPDATED="11/04/2016 12:37:51" UPDATED_BY="SADMIN" CREATED="07/03/2003 19:21:47" CREATED_BY="SADMIN" EXT_REC_TABLES="S_APPL_WT_IT_RX"&gt;</w:t>
              <w:br/>
              <w:tab/>
              <w:tab/>
              <w:tab/>
              <w:tab/>
              <w:t>&lt;/APPLET_WEB_TEMPLATE_ITEM&gt;</w:t>
              <w:br/>
              <w:tab/>
              <w:tab/>
              <w:tab/>
              <w:tab/>
              <w:t>&lt;APPLET_WEB_TEMPLATE_ITEM CONTROL="Account Number" EXPRESSION="Siebel Power Communications" EXT_EXPRESSION="GetProfileAttr(&amp;quot;ApplicationName&amp;quot;) = &amp;quot;Siebel Power Communications&amp;quot;" INACTIVE="N" ITEM_IDENTIFIER="1305" MARKUP_LANGUAGE="HTML" MODE="More" NAME="Account Number" TMPL_ITEM_HOLDER_NAME="SiebControl_1305" TYPE="Control" UPDATED="11/04/2016 12:37:51" UPDATED_BY="SADMIN" CREATED="07/03/2003 19:21:48" CREATED_BY="SADMIN" EXT_REC_TABLES="S_APPL_WT_IT_RX"&gt;</w:t>
              <w:br/>
              <w:tab/>
              <w:tab/>
              <w:tab/>
              <w:tab/>
              <w:t>&lt;/APPLET_WEB_TEMPLATE_ITEM&gt;</w:t>
              <w:br/>
              <w:tab/>
              <w:tab/>
              <w:tab/>
              <w:tab/>
              <w:t>&lt;APPLET_WEB_TEMPLATE_ITEM CONTROL="Account Number"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1305" MARKUP_LANGUAGE="HTML" MODE="More" NAME="Account Number2" TMPL_ITEM_HOLDER_NAME="SiebControl_1305" TYPE="Control" UPDATED="11/04/2016 12:37:51" UPDATED_BY="SADMIN" CREATED="07/03/2003 19:21:48" CREATED_BY="SADMIN" EXT_REC_TABLES="S_APPL_WT_IT_RX"&gt;</w:t>
              <w:br/>
              <w:tab/>
              <w:tab/>
              <w:tab/>
              <w:tab/>
              <w:t>&lt;/APPLET_WEB_TEMPLATE_ITEM&gt;</w:t>
              <w:br/>
              <w:tab/>
              <w:tab/>
              <w:tab/>
              <w:tab/>
              <w:t>&lt;APPLET_WEB_TEMPLATE_ITEM CONTROL="AccountStatus" INACTIVE="N" ITEM_IDENTIFIER="2302" MARKUP_LANGUAGE="HTML" NAME="AccountStatus" TMPL_ITEM_HOLDER_NAME="SiebControl_2302" TYPE="Control" UPDATED="11/04/2016 12:37:51" UPDATED_BY="SADMIN" CREATED="07/03/2003 19:21:48" CREATED_BY="SADMIN" EXT_REC_TABLES="S_APPL_WT_IT_RX"&gt;</w:t>
              <w:br/>
              <w:tab/>
              <w:tab/>
              <w:tab/>
              <w:tab/>
              <w:t>&lt;/APPLET_WEB_TEMPLATE_ITEM&gt;</w:t>
              <w:br/>
              <w:tab/>
              <w:tab/>
              <w:tab/>
              <w:tab/>
              <w:t>&lt;APPLET_WEB_TEMPLATE_ITEM CONTROL="AccountTypeCode" INACTIVE="N" ITEM_IDENTIFIER="2804" MARKUP_LANGUAGE="HTML" NAME="AccountTypeCode" TMPL_ITEM_HOLDER_NAME="SiebControl_2804" TYPE="Control" UPDATED="11/04/2016 12:37:51" UPDATED_BY="SADMIN" CREATED="07/03/2003 19:21:48" CREATED_BY="SADMIN" EXT_REC_TABLES="S_APPL_WT_IT_RX"&gt;</w:t>
              <w:br/>
              <w:tab/>
              <w:tab/>
              <w:tab/>
              <w:tab/>
              <w:t>&lt;/APPLET_WEB_TEMPLATE_ITEM&gt;</w:t>
              <w:br/>
              <w:tab/>
              <w:tab/>
              <w:tab/>
              <w:tab/>
              <w:t>&lt;APPLET_WEB_TEMPLATE_ITEM CONTROL="AgreementName" EXPRESSION="Siebel Power Communications" EXT_EXPRESSION="GetProfileAttr(&amp;quot;ApplicationName&amp;quot;) = &amp;quot;Siebel Power Communications&amp;quot;" INACTIVE="Y" ITEM_IDENTIFIER="2805" MARKUP_LANGUAGE="HTML" MODE="More" NAME="AgreementName" TMPL_ITEM_HOLDER_NAME="SiebControl_2805" TYPE="Control" UPDATED="11/04/2016 12:37:51" UPDATED_BY="SADMIN" CREATED="07/03/2003 19:21:48" CREATED_BY="SADMIN" EXT_REC_TABLES="S_APPL_WT_IT_RX"&gt;</w:t>
              <w:br/>
              <w:tab/>
              <w:tab/>
              <w:tab/>
              <w:tab/>
              <w:t>&lt;/APPLET_WEB_TEMPLATE_ITEM&gt;</w:t>
              <w:br/>
              <w:tab/>
              <w:tab/>
              <w:tab/>
              <w:tab/>
              <w:t>&lt;APPLET_WEB_TEMPLATE_ITEM CONTROL="AgreementNam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Y" ITEM_IDENTIFIER="2805" MARKUP_LANGUAGE="HTML" MODE="More" NAME="AgreementName2" TMPL_ITEM_HOLDER_NAME="SiebControl_2805" TYPE="Control" UPDATED="11/04/2016 12:37:51" UPDATED_BY="SADMIN" CREATED="07/03/2003 19:21: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51" UPDATED_BY="SADMIN" CREATED="11/04/2016 12:37:51" CREATED_BY="SADMIN" EXT_REC_TABLES="S_APPL_WT_IT_RX"&gt;</w:t>
              <w:br/>
              <w:tab/>
              <w:tab/>
              <w:tab/>
              <w:tab/>
              <w:t>&lt;/APPLET_WEB_TEMPLATE_ITEM&gt;</w:t>
              <w:br/>
              <w:tab/>
              <w:tab/>
              <w:tab/>
              <w:tab/>
              <w:t>&lt;APPLET_WEB_TEMPLATE_ITEM CONTROL="AssignmentAreaCode" INACTIVE="N" ITEM_IDENTIFIER="2310" MARKUP_LANGUAGE="HTML" MODE="More" NAME="AssignmentAreaCode" TMPL_ITEM_HOLDER_NAME="SiebControl_2310" TYPE="Control" UPDATED="11/04/2016 12:37:51" UPDATED_BY="SADMIN" CREATED="07/03/2003 19:21:48" CREATED_BY="SADMIN" EXT_REC_TABLES="S_APPL_WT_IT_RX"&gt;</w:t>
              <w:br/>
              <w:tab/>
              <w:tab/>
              <w:tab/>
              <w:tab/>
              <w:t>&lt;/APPLET_WEB_TEMPLATE_ITEM&gt;</w:t>
              <w:br/>
              <w:tab/>
              <w:tab/>
              <w:tab/>
              <w:tab/>
              <w:t>&lt;APPLET_WEB_TEMPLATE_ITEM CONTROL="AssignmentCountryCode" INACTIVE="N" ITEM_IDENTIFIER="2316" MARKUP_LANGUAGE="HTML" MODE="More" NAME="AssignmentCountryCode" TMPL_ITEM_HOLDER_NAME="SiebControl_2316" TYPE="Control" UPDATED="11/04/2016 12:37:51" UPDATED_BY="SADMIN" CREATED="07/03/2003 19:21:48" CREATED_BY="SADMIN" EXT_REC_TABLES="S_APPL_WT_IT_RX"&gt;</w:t>
              <w:br/>
              <w:tab/>
              <w:tab/>
              <w:tab/>
              <w:tab/>
              <w:t>&lt;/APPLET_WEB_TEMPLATE_ITEM&gt;</w:t>
              <w:br/>
              <w:tab/>
              <w:tab/>
              <w:tab/>
              <w:tab/>
              <w:t>&lt;APPLET_WEB_TEMPLATE_ITEM CONTROL="Brick" EXPRESSION="Siebel Life Sciences" EXT_EXPRESSION="GetProfileAttr(&amp;quot;ApplicationName&amp;quot;) = &amp;quot;Siebel Life Sciences&amp;quot;" INACTIVE="N" ITEM_IDENTIFIER="1305" MARKUP_LANGUAGE="HTML" MODE="More" NAME="Brick" TMPL_ITEM_HOLDER_NAME="SiebControl_1305" TYPE="Control" UPDATED="11/04/2016 12:37:51" UPDATED_BY="SADMIN" CREATED="07/03/2003 19:21:49"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N" ITEM_IDENTIFIER="109" MARKUP_LANGUAGE="HTML" NAME="ButtonRecordCall" TMPL_ITEM_HOLDER_NAME="SiebControl_109" TYPE="Control" UPDATED="11/04/2016 12:37:51" UPDATED_BY="SADMIN" CREATED="07/03/2003 19:21:49" CREATED_BY="SADMIN" EXT_REC_TABLES="S_APPL_WT_IT_RX"&gt;</w:t>
              <w:br/>
              <w:tab/>
              <w:tab/>
              <w:tab/>
              <w:tab/>
              <w:t>&lt;/APPLET_WEB_TEMPLATE_ITEM&gt;</w:t>
              <w:br/>
              <w:tab/>
              <w:tab/>
              <w:tab/>
              <w:tab/>
              <w:t>&lt;APPLET_WEB_TEMPLATE_ITEM CONTROL="BuyingGroup" EXPRESSION="Siebel Consumer Sector" EXT_EXPRESSION="GetProfileAttr(&amp;quot;ApplicationName&amp;quot;) = &amp;quot;Siebel Consumer Sector&amp;quot;" INACTIVE="N" ITEM_IDENTIFIER="2805" MARKUP_LANGUAGE="HTML" MODE="More" NAME="BuyingGroup" TMPL_ITEM_HOLDER_NAME="SiebControl_2805" TYPE="Control" UPDATED="11/04/2016 12:37:51" UPDATED_BY="SADMIN" CREATED="07/03/2003 19:21:49" CREATED_BY="SADMIN" EXT_REC_TABLES="S_APPL_WT_IT_RX"&gt;</w:t>
              <w:br/>
              <w:tab/>
              <w:tab/>
              <w:tab/>
              <w:tab/>
              <w:t>&lt;/APPLET_WEB_TEMPLATE_ITEM&gt;</w:t>
              <w:br/>
              <w:tab/>
              <w:tab/>
              <w:tab/>
              <w:tab/>
              <w:t>&lt;APPLET_WEB_TEMPLATE_ITEM CONTROL="CallFrequency" EXPRESSION="Siebel Life Sciences" EXT_EXPRESSION="GetProfileAttr(&amp;quot;ApplicationName&amp;quot;) = &amp;quot;Siebel Life Sciences&amp;quot;" INACTIVE="N" ITEM_IDENTIFIER="1806" MARKUP_LANGUAGE="HTML" MODE="More" NAME="CallFrequency" TMPL_ITEM_HOLDER_NAME="SiebControl_1806" TYPE="Control" UPDATED="11/04/2016 12:37:51" UPDATED_BY="SADMIN" CREATED="07/03/2003 19:21:49" CREATED_BY="SADMIN" EXT_REC_TABLES="S_APPL_WT_IT_RX"&gt;</w:t>
              <w:br/>
              <w:tab/>
              <w:tab/>
              <w:tab/>
              <w:tab/>
              <w:t>&lt;/APPLET_WEB_TEMPLATE_ITEM&gt;</w:t>
              <w:br/>
              <w:tab/>
              <w:tab/>
              <w:tab/>
              <w:tab/>
              <w:t>&lt;APPLET_WEB_TEMPLATE_ITEM CONTROL="City" INACTIVE="N" ITEM_IDENTIFIER="1303" MARKUP_LANGUAGE="HTML" NAME="City" TMPL_ITEM_HOLDER_NAME="SiebControl_1303" TYPE="Control" UPDATED="11/04/2016 12:37:51" UPDATED_BY="SADMIN" CREATED="07/03/2003 19:21:49" CREATED_BY="SADMIN" EXT_REC_TABLES="S_APPL_WT_IT_RX"&gt;</w:t>
              <w:br/>
              <w:tab/>
              <w:tab/>
              <w:tab/>
              <w:tab/>
              <w:t>&lt;/APPLET_WEB_TEMPLATE_ITEM&gt;</w:t>
              <w:br/>
              <w:tab/>
              <w:tab/>
              <w:tab/>
              <w:tab/>
              <w:t>&lt;APPLET_WEB_TEMPLATE_ITEM CONTROL="Competitor" INACTIVE="N" ITEM_IDENTIFIER="1820" MARKUP_LANGUAGE="HTML" MODE="More" NAME="Competitor" TMPL_ITEM_HOLDER_NAME="SiebControl_1820" TYPE="Control" UPDATED="11/04/2016 12:37:51" UPDATED_BY="SADMIN" CREATED="07/03/2003 19:21:49" CREATED_BY="SADMIN" EXT_REC_TABLES="S_APPL_WT_IT_RX"&gt;</w:t>
              <w:br/>
              <w:tab/>
              <w:tab/>
              <w:tab/>
              <w:tab/>
              <w:t>&lt;/APPLET_WEB_TEMPLATE_ITEM&gt;</w:t>
              <w:br/>
              <w:tab/>
              <w:tab/>
              <w:tab/>
              <w:tab/>
              <w:t>&lt;APPLET_WEB_TEMPLATE_ITEM CONTROL="Country" INACTIVE="N" ITEM_IDENTIFIER="1804" MARKUP_LANGUAGE="HTML" NAME="Country" TMPL_ITEM_HOLDER_NAME="SiebControl_1804" TYPE="Control" UPDATED="11/04/2016 12:37:51" UPDATED_BY="SADMIN" CREATED="07/03/2003 19:21:49" CREATED_BY="SADMIN" EXT_REC_TABLES="S_APPL_WT_IT_RX"&gt;</w:t>
              <w:br/>
              <w:tab/>
              <w:tab/>
              <w:tab/>
              <w:tab/>
              <w:t>&lt;/APPLET_WEB_TEMPLATE_ITEM&gt;</w:t>
              <w:br/>
              <w:tab/>
              <w:tab/>
              <w:tab/>
              <w:tab/>
              <w:t>&lt;APPLET_WEB_TEMPLATE_ITEM CONTROL="Currency" INACTIVE="N" ITEM_IDENTIFIER="1809" MARKUP_LANGUAGE="HTML" MODE="More" NAME="Currency" TMPL_ITEM_HOLDER_NAME="SiebControl_1809" TYPE="Control" UPDATED="11/04/2016 12:37:51" UPDATED_BY="SADMIN" CREATED="07/03/2003 19:21:49" CREATED_BY="SADMIN" EXT_REC_TABLES="S_APPL_WT_IT_RX"&gt;</w:t>
              <w:br/>
              <w:tab/>
              <w:tab/>
              <w:tab/>
              <w:tab/>
              <w:t>&lt;/APPLET_WEB_TEMPLATE_ITEM&gt;</w:t>
              <w:br/>
              <w:tab/>
              <w:tab/>
              <w:tab/>
              <w:tab/>
              <w:t>&lt;APPLET_WEB_TEMPLATE_ITEM CONTROL="Current Volume" INACTIVE="N" ITEM_IDENTIFIER="1309" MARKUP_LANGUAGE="HTML" MODE="More" NAME="Current Volume" TMPL_ITEM_HOLDER_NAME="SiebControl_1309" TYPE="Control" UPDATED="11/04/2016 12:37:51" UPDATED_BY="SADMIN" CREATED="07/03/2003 19:21:50" CREATED_BY="SADMIN" EXT_REC_TABLES="S_APPL_WT_IT_RX"&gt;</w:t>
              <w:br/>
              <w:tab/>
              <w:tab/>
              <w:tab/>
              <w:tab/>
              <w:t>&lt;/APPLET_WEB_TEMPLATE_ITEM&gt;</w:t>
              <w:br/>
              <w:tab/>
              <w:tab/>
              <w:tab/>
              <w:tab/>
              <w:t>&lt;APPLET_WEB_TEMPLATE_ITEM CONTROL="CustomerSince" EXPRESSION="Siebel Power Communications" EXT_EXPRESSION="GetProfileAttr(&amp;quot;ApplicationName&amp;quot;) = &amp;quot;Siebel Power Communications&amp;quot;" INACTIVE="N" ITEM_IDENTIFIER="1306" MARKUP_LANGUAGE="HTML" MODE="More" NAME="CustomerSince" TMPL_ITEM_HOLDER_NAME="SiebControl_1306" TYPE="Control" UPDATED="11/04/2016 12:37:51" UPDATED_BY="SADMIN" CREATED="07/03/2003 19:21:50" CREATED_BY="SADMIN" EXT_REC_TABLES="S_APPL_WT_IT_RX"&gt;</w:t>
              <w:br/>
              <w:tab/>
              <w:tab/>
              <w:tab/>
              <w:tab/>
              <w:t>&lt;/APPLET_WEB_TEMPLATE_ITEM&gt;</w:t>
              <w:br/>
              <w:tab/>
              <w:tab/>
              <w:tab/>
              <w:tab/>
              <w:t>&lt;APPLET_WEB_TEMPLATE_ITEM CONTROL="CustomerSinc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1306" MARKUP_LANGUAGE="HTML" MODE="More" NAME="CustomerSince2" TMPL_ITEM_HOLDER_NAME="SiebControl_1306" TYPE="Control" UPDATED="11/04/2016 12:37:51" UPDATED_BY="SADMIN" CREATED="07/03/2003 19:21:50" CREATED_BY="SADMIN" EXT_REC_TABLES="S_APPL_WT_IT_RX"&gt;</w:t>
              <w:br/>
              <w:tab/>
              <w:tab/>
              <w:tab/>
              <w:tab/>
              <w:t>&lt;/APPLET_WEB_TEMPLATE_ITEM&gt;</w:t>
              <w:br/>
              <w:tab/>
              <w:tab/>
              <w:tab/>
              <w:tab/>
              <w:t>&lt;APPLET_WEB_TEMPLATE_ITEM CONTROL="DUNSNum" INACTIVE="N" ITEM_IDENTIFIER="2810" MARKUP_LANGUAGE="HTML" MODE="More" NAME="DUNSNum" TMPL_ITEM_HOLDER_NAME="SiebControl_2810" TYPE="Control" UPDATED="11/04/2016 12:37:51" UPDATED_BY="SADMIN" CREATED="07/03/2003 19:21:50" CREATED_BY="SADMIN" EXT_REC_TABLES="S_APPL_WT_IT_RX"&gt;</w:t>
              <w:br/>
              <w:tab/>
              <w:tab/>
              <w:tab/>
              <w:tab/>
              <w:t>&lt;/APPLET_WEB_TEMPLATE_ITEM&gt;</w:t>
              <w:br/>
              <w:tab/>
              <w:tab/>
              <w:tab/>
              <w:tab/>
              <w:t>&lt;APPLET_WEB_TEMPLATE_ITEM CONTROL="DisableCleansing" INACTIVE="N" ITEM_IDENTIFIER="2318" MARKUP_LANGUAGE="HTML" MODE="More" NAME="DisableCleansing" TMPL_ITEM_HOLDER_NAME="SiebControl_2318" TYPE="Control" UPDATED="11/04/2016 12:37:51" UPDATED_BY="SADMIN" CREATED="07/03/2003 19:21:50" CREATED_BY="SADMIN" EXT_REC_TABLES="S_APPL_WT_IT_RX"&gt;</w:t>
              <w:br/>
              <w:tab/>
              <w:tab/>
              <w:tab/>
              <w:tab/>
              <w:t>&lt;/APPLET_WEB_TEMPLATE_ITEM&gt;</w:t>
              <w:br/>
              <w:tab/>
              <w:tab/>
              <w:tab/>
              <w:tab/>
              <w:t>&lt;APPLET_WEB_TEMPLATE_ITEM CONTROL="DistributionCode" EXPRESSION="Siebel Consumer Sector" EXT_EXPRESSION="GetProfileAttr(&amp;quot;ApplicationName&amp;quot;) = &amp;quot;Siebel Consumer Sector&amp;quot;" INACTIVE="N" ITEM_IDENTIFIER="1305" MARKUP_LANGUAGE="HTML" MODE="More" NAME="DistributionCode" TMPL_ITEM_HOLDER_NAME="SiebControl_1305" TYPE="Control" UPDATED="11/04/2016 12:37:51" UPDATED_BY="SADMIN" CREATED="07/03/2003 19:21:50" CREATED_BY="SADMIN" EXT_REC_TABLES="S_APPL_WT_IT_RX"&gt;</w:t>
              <w:br/>
              <w:tab/>
              <w:tab/>
              <w:tab/>
              <w:tab/>
              <w:t>&lt;/APPLET_WEB_TEMPLATE_ITEM&gt;</w:t>
              <w:br/>
              <w:tab/>
              <w:tab/>
              <w:tab/>
              <w:tab/>
              <w:t>&lt;APPLET_WEB_TEMPLATE_ITEM CONTROL="DomesticUltimateDUNS" INACTIVE="N" ITEM_IDENTIFIER="2816" MARKUP_LANGUAGE="HTML" MODE="More" NAME="DomesticUltimateDUNS" TMPL_ITEM_HOLDER_NAME="SiebControl_2816" TYPE="Control" UPDATED="11/04/2016 12:37:51" UPDATED_BY="SADMIN" CREATED="07/03/2003 19:21:50" CREATED_BY="SADMIN" EXT_REC_TABLES="S_APPL_WT_IT_RX"&gt;</w:t>
              <w:br/>
              <w:tab/>
              <w:tab/>
              <w:tab/>
              <w:tab/>
              <w:t>&lt;/APPLET_WEB_TEMPLATE_ITEM&gt;</w:t>
              <w:br/>
              <w:tab/>
              <w:tab/>
              <w:tab/>
              <w:tab/>
              <w:t>&lt;APPLET_WEB_TEMPLATE_ITEM CONTROL="Expertise" INACTIVE="N" ITEM_IDENTIFIER="2309" MARKUP_LANGUAGE="HTML" MODE="More" NAME="Expertise" TMPL_ITEM_HOLDER_NAME="SiebControl_2309" TYPE="Control" UPDATED="11/04/2016 12:37:51" UPDATED_BY="SADMIN" CREATED="07/03/2003 19:21:51" CREATED_BY="SADMIN" EXT_REC_TABLES="S_APPL_WT_IT_RX"&gt;</w:t>
              <w:br/>
              <w:tab/>
              <w:tab/>
              <w:tab/>
              <w:tab/>
              <w:t>&lt;/APPLET_WEB_TEMPLATE_ITEM&gt;</w:t>
              <w:br/>
              <w:tab/>
              <w:tab/>
              <w:tab/>
              <w:tab/>
              <w:t>&lt;APPLET_WEB_TEMPLATE_ITEM CONTROL="FraudLevel" EXPRESSION="Siebel Power Communications" EXT_EXPRESSION="GetProfileAttr(&amp;quot;ApplicationName&amp;quot;) = &amp;quot;Siebel Power Communications&amp;quot;" INACTIVE="Y" ITEM_IDENTIFIER="1805" MARKUP_LANGUAGE="HTML" MODE="More" NAME="FraudLevel" TMPL_ITEM_HOLDER_NAME="SiebControl_1805" TYPE="Control" UPDATED="11/04/2016 12:37:51" UPDATED_BY="SADMIN" CREATED="07/03/2003 19:21:51" CREATED_BY="SADMIN" EXT_REC_TABLES="S_APPL_WT_IT_RX"&gt;</w:t>
              <w:br/>
              <w:tab/>
              <w:tab/>
              <w:tab/>
              <w:tab/>
              <w:t>&lt;/APPLET_WEB_TEMPLATE_ITEM&gt;</w:t>
              <w:br/>
              <w:tab/>
              <w:tab/>
              <w:tab/>
              <w:tab/>
              <w:t>&lt;APPLET_WEB_TEMPLATE_ITEM CONTROL="FraudLevel"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Y" ITEM_IDENTIFIER="1805" MARKUP_LANGUAGE="HTML" MODE="More" NAME="FraudLevel2" TMPL_ITEM_HOLDER_NAME="SiebControl_1805" TYPE="Control" UPDATED="11/04/2016 12:37:51" UPDATED_BY="SADMIN" CREATED="07/03/2003 19:21:51" CREATED_BY="SADMIN" EXT_REC_TABLES="S_APPL_WT_IT_RX"&gt;</w:t>
              <w:br/>
              <w:tab/>
              <w:tab/>
              <w:tab/>
              <w:tab/>
              <w:t>&lt;/APPLET_WEB_TEMPLATE_ITEM&gt;</w:t>
              <w:br/>
              <w:tab/>
              <w:tab/>
              <w:tab/>
              <w:tab/>
              <w:t>&lt;APPLET_WEB_TEMPLATE_ITEM CONTROL="GlobalUltimateDUNS" INACTIVE="N" ITEM_IDENTIFIER="2818" MARKUP_LANGUAGE="HTML" MODE="More" NAME="GlobalUltimateDUNS" TMPL_ITEM_HOLDER_NAME="SiebControl_2818" TYPE="Control" UPDATED="11/04/2016 12:37:51" UPDATED_BY="SADMIN" CREATED="07/03/2003 19:21: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51" UPDATED_BY="SADMIN" CREATED="07/03/2003 19:21: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51" UPDATED_BY="SADMIN" CREATED="07/03/2003 19:21:51" CREATED_BY="SADMIN" EXT_REC_TABLES="S_APPL_WT_IT_RX"&gt;</w:t>
              <w:br/>
              <w:tab/>
              <w:tab/>
              <w:tab/>
              <w:tab/>
              <w:t>&lt;/APPLET_WEB_TEMPLATE_ITEM&gt;</w:t>
              <w:br/>
              <w:tab/>
              <w:tab/>
              <w:tab/>
              <w:tab/>
              <w:t>&lt;APPLET_WEB_TEMPLATE_ITEM CONTROL="HardToReach" EXPRESSION="Siebel Life Sciences" EXT_EXPRESSION="GetProfileAttr(&amp;quot;ApplicationName&amp;quot;) = &amp;quot;Siebel Life Sciences&amp;quot;" INACTIVE="N" ITEM_IDENTIFIER="2806" MARKUP_LANGUAGE="HTML" MODE="More" NAME="HardToReach" TMPL_ITEM_HOLDER_NAME="SiebControl_2806" TYPE="Control" UPDATED="11/04/2016 12:37:51" UPDATED_BY="SADMIN" CREATED="07/03/2003 19:21:51" CREATED_BY="SADMIN" EXT_REC_TABLES="S_APPL_WT_IT_RX"&gt;</w:t>
              <w:br/>
              <w:tab/>
              <w:tab/>
              <w:tab/>
              <w:tab/>
              <w:t>&lt;/APPLET_WEB_TEMPLATE_ITEM&gt;</w:t>
              <w:br/>
              <w:tab/>
              <w:tab/>
              <w:tab/>
              <w:tab/>
              <w:t>&lt;APPLET_WEB_TEMPLATE_ITEM CONTROL="HomePage" INACTIVE="N" ITEM_IDENTIFIER="1318" MARKUP_LANGUAGE="HTML" MODE="More" NAME="HomePage" TMPL_ITEM_HOLDER_NAME="SiebControl_1318" TYPE="Control" UPDATED="11/04/2016 12:37:51" UPDATED_BY="SADMIN" CREATED="07/03/2003 19:21:51" CREATED_BY="SADMIN" EXT_REC_TABLES="S_APPL_WT_IT_RX"&gt;</w:t>
              <w:br/>
              <w:tab/>
              <w:tab/>
              <w:tab/>
              <w:tab/>
              <w:t>&lt;/APPLET_WEB_TEMPLATE_ITEM&gt;</w:t>
              <w:br/>
              <w:tab/>
              <w:tab/>
              <w:tab/>
              <w:tab/>
              <w:t>&lt;APPLET_WEB_TEMPLATE_ITEM CONTROL="Industry" INACTIVE="N" ITEM_IDENTIFIER="2303" MARKUP_LANGUAGE="HTML" NAME="Industry" TMPL_ITEM_HOLDER_NAME="SiebControl_2303" TYPE="Control" UPDATED="11/04/2016 12:37:51" UPDATED_BY="SADMIN" CREATED="07/03/2003 19:21:51" CREATED_BY="SADMIN" EXT_REC_TABLES="S_APPL_WT_IT_RX"&gt;</w:t>
              <w:br/>
              <w:tab/>
              <w:tab/>
              <w:tab/>
              <w:tab/>
              <w:t>&lt;/APPLET_WEB_TEMPLATE_ITEM&gt;</w:t>
              <w:br/>
              <w:tab/>
              <w:tab/>
              <w:tab/>
              <w:tab/>
              <w:t>&lt;APPLET_WEB_TEMPLATE_ITEM CONTROL="InventoryLocation" INACTIVE="Y" ITEM_IDENTIFIER="1817" MARKUP_LANGUAGE="HTML" MODE="More" NAME="InventoryLocation" TMPL_ITEM_HOLDER_NAME="SiebControl_1817" TYPE="Control" UPDATED="11/04/2016 12:37:51" UPDATED_BY="SADMIN" CREATED="07/03/2003 19:21:52" CREATED_BY="SADMIN" EXT_REC_TABLES="S_APPL_WT_IT_RX"&gt;</w:t>
              <w:br/>
              <w:tab/>
              <w:tab/>
              <w:tab/>
              <w:tab/>
              <w:t>&lt;/APPLET_WEB_TEMPLATE_ITEM&gt;</w:t>
              <w:br/>
              <w:tab/>
              <w:tab/>
              <w:tab/>
              <w:tab/>
              <w:t>&lt;APPLET_WEB_TEMPLATE_ITEM CONTROL="LicenseNo" EXPRESSION="Siebel Life Sciences" EXT_EXPRESSION="GetProfileAttr(&amp;quot;ApplicationName&amp;quot;) = &amp;quot;Siebel Life Sciences&amp;quot;" INACTIVE="N" ITEM_IDENTIFIER="1306" MARKUP_LANGUAGE="HTML" MODE="More" NAME="LicenseNo" TMPL_ITEM_HOLDER_NAME="SiebControl_1306" TYPE="Control" UPDATED="11/04/2016 12:37:51" UPDATED_BY="SADMIN" CREATED="07/03/2003 19:21:52"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Control" UPDATED="11/04/2016 12:37:51" UPDATED_BY="SADMIN" CREATED="07/03/2003 19:21:52" CREATED_BY="SADMIN" EXT_REC_TABLES="S_APPL_WT_IT_RX"&gt;</w:t>
              <w:br/>
              <w:tab/>
              <w:tab/>
              <w:tab/>
              <w:tab/>
              <w:t>&lt;/APPLET_WEB_TEMPLATE_ITEM&gt;</w:t>
              <w:br/>
              <w:tab/>
              <w:tab/>
              <w:tab/>
              <w:tab/>
              <w:t>&lt;APPLET_WEB_TEMPLATE_ITEM CONTROL="LockAssignment" INACTIVE="N" ITEM_IDENTIFIER="2317" MARKUP_LANGUAGE="HTML" MODE="More" NAME="LockAssignment" TMPL_ITEM_HOLDER_NAME="SiebControl_2317" TYPE="Control" UPDATED="11/04/2016 12:37:51" UPDATED_BY="SADMIN" CREATED="07/03/2003 19:21:52" CREATED_BY="SADMIN" EXT_REC_TABLES="S_APPL_WT_IT_RX"&gt;</w:t>
              <w:br/>
              <w:tab/>
              <w:tab/>
              <w:tab/>
              <w:tab/>
              <w:t>&lt;/APPLET_WEB_TEMPLATE_ITEM&gt;</w:t>
              <w:br/>
              <w:tab/>
              <w:tab/>
              <w:tab/>
              <w:tab/>
              <w:t>&lt;APPLET_WEB_TEMPLATE_ITEM CONTROL="MainFaxNumber" INACTIVE="N" ITEM_IDENTIFIER="2803" MARKUP_LANGUAGE="HTML" NAME="MainFaxNumber" TMPL_ITEM_HOLDER_NAME="SiebControl_2803" TYPE="Control" UPDATED="11/04/2016 12:37:51" UPDATED_BY="SADMIN" CREATED="07/03/2003 19:21:52" CREATED_BY="SADMIN" EXT_REC_TABLES="S_APPL_WT_IT_RX"&gt;</w:t>
              <w:br/>
              <w:tab/>
              <w:tab/>
              <w:tab/>
              <w:tab/>
              <w:t>&lt;/APPLET_WEB_TEMPLATE_ITEM&gt;</w:t>
              <w:br/>
              <w:tab/>
              <w:tab/>
              <w:tab/>
              <w:tab/>
              <w:t>&lt;APPLET_WEB_TEMPLATE_ITEM CONTROL="MainPhoneNumber" INACTIVE="N" ITEM_IDENTIFIER="2802" MARKUP_LANGUAGE="HTML" NAME="MainPhoneNumber" TMPL_ITEM_HOLDER_NAME="SiebControl_2802" TYPE="Control" UPDATED="11/04/2016 12:37:51" UPDATED_BY="SADMIN" CREATED="07/03/2003 19:21:53" CREATED_BY="SADMIN" EXT_REC_TABLES="S_APPL_WT_IT_RX"&gt;</w:t>
              <w:br/>
              <w:tab/>
              <w:tab/>
              <w:tab/>
              <w:tab/>
              <w:t>&lt;/APPLET_WEB_TEMPLATE_ITEM&gt;</w:t>
              <w:br/>
              <w:tab/>
              <w:tab/>
              <w:tab/>
              <w:tab/>
              <w:t>&lt;APPLET_WEB_TEMPLATE_ITEM CONTROL="MarketPotential" EXPRESSION="Siebel Life Sciences" EXT_EXPRESSION="GetProfileAttr(&amp;quot;ApplicationName&amp;quot;) = &amp;quot;Siebel Life Sciences&amp;quot;" INACTIVE="N" ITEM_IDENTIFIER="2805" MARKUP_LANGUAGE="HTML" MODE="More" NAME="MarketPotential" TMPL_ITEM_HOLDER_NAME="SiebControl_2805" TYPE="Control" UPDATED="11/04/2016 12:37:51" UPDATED_BY="SADMIN" CREATED="07/03/2003 19:2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51" UPDATED_BY="SADMIN" CREATED="11/04/2016 12:37:51"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37:51" UPDATED_BY="SADMIN" CREATED="07/03/2003 19:21: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51" UPDATED_BY="SADMIN" CREATED="07/03/2003 19:21:53" CREATED_BY="SADMIN" EXT_REC_TABLES="S_APPL_WT_IT_RX"&gt;</w:t>
              <w:br/>
              <w:tab/>
              <w:tab/>
              <w:tab/>
              <w:tab/>
              <w:t>&lt;/APPLET_WEB_TEMPLATE_ITEM&gt;</w:t>
              <w:br/>
              <w:tab/>
              <w:tab/>
              <w:tab/>
              <w:tab/>
              <w:t>&lt;APPLET_WEB_TEMPLATE_ITEM CONTROL="NumberOfConsumers" EXPRESSION="Siebel Consumer Sector" EXT_EXPRESSION="GetProfileAttr(&amp;quot;ApplicationName&amp;quot;) = &amp;quot;Siebel Consumer Sector&amp;quot;" INACTIVE="N" ITEM_IDENTIFIER="1806" MARKUP_LANGUAGE="HTML" MODE="More" NAME="NumberOfConsumers" TMPL_ITEM_HOLDER_NAME="SiebControl_1806" TYPE="Control" UPDATED="11/04/2016 12:37:51" UPDATED_BY="SADMIN" CREATED="07/03/2003 19:21:53" CREATED_BY="SADMIN" EXT_REC_TABLES="S_APPL_WT_IT_RX"&gt;</w:t>
              <w:br/>
              <w:tab/>
              <w:tab/>
              <w:tab/>
              <w:tab/>
              <w:t>&lt;/APPLET_WEB_TEMPLATE_ITEM&gt;</w:t>
              <w:br/>
              <w:tab/>
              <w:tab/>
              <w:tab/>
              <w:tab/>
              <w:t>&lt;APPLET_WEB_TEMPLATE_ITEM CONTROL="Organization" INACTIVE="N" ITEM_IDENTIFIER="1310" MARKUP_LANGUAGE="HTML" MODE="More" NAME="Organization" TMPL_ITEM_HOLDER_NAME="SiebControl_1310" TYPE="Control" UPDATED="11/04/2016 12:37:51" UPDATED_BY="SADMIN" CREATED="07/03/2003 19:21:53" CREATED_BY="SADMIN" EXT_REC_TABLES="S_APPL_WT_IT_RX"&gt;</w:t>
              <w:br/>
              <w:tab/>
              <w:tab/>
              <w:tab/>
              <w:tab/>
              <w:t>&lt;/APPLET_WEB_TEMPLATE_ITEM&gt;</w:t>
              <w:br/>
              <w:tab/>
              <w:tab/>
              <w:tab/>
              <w:tab/>
              <w:t>&lt;APPLET_WEB_TEMPLATE_ITEM CONTROL="OwnerInstance" INACTIVE="Y" ITEM_IDENTIFIER="1319" MARKUP_LANGUAGE="HTML" MODE="More" NAME="OwnerInstance" TMPL_ITEM_HOLDER_NAME="SiebControl_1319" TYPE="Control" UPDATED="11/04/2016 12:37:51" UPDATED_BY="SADMIN" CREATED="07/03/2003 19:21:53" CREATED_BY="SADMIN" EXT_REC_TABLES="S_APPL_WT_IT_RX"&gt;</w:t>
              <w:br/>
              <w:tab/>
              <w:tab/>
              <w:tab/>
              <w:tab/>
              <w:t>&lt;/APPLET_WEB_TEMPLATE_ITEM&gt;</w:t>
              <w:br/>
              <w:tab/>
              <w:tab/>
              <w:tab/>
              <w:tab/>
              <w:t>&lt;APPLET_WEB_TEMPLATE_ITEM CONTROL="PO Approved" INACTIVE="N" ITEM_IDENTIFIER="1320" MARKUP_LANGUAGE="HTML" MODE="More" NAME="PO Approved" TMPL_ITEM_HOLDER_NAME="SiebControl_1320" TYPE="Control" UPDATED="11/04/2016 12:37:51" UPDATED_BY="SADMIN" CREATED="07/03/2003 19:21:54" CREATED_BY="SADMIN" EXT_REC_TABLES="S_APPL_WT_IT_RX"&gt;</w:t>
              <w:br/>
              <w:tab/>
              <w:tab/>
              <w:tab/>
              <w:tab/>
              <w:t>&lt;/APPLET_WEB_TEMPLATE_ITEM&gt;</w:t>
              <w:br/>
              <w:tab/>
              <w:tab/>
              <w:tab/>
              <w:tab/>
              <w:t>&lt;APPLET_WEB_TEMPLATE_ITEM CONTROL="PO Auto Approval Limit" INACTIVE="N" ITEM_IDENTIFIER="1321" MARKUP_LANGUAGE="HTML" MODE="More" NAME="PO Auto Approval Limit" TMPL_ITEM_HOLDER_NAME="SiebControl_1321" TYPE="Control" UPDATED="11/04/2016 12:37:51" UPDATED_BY="SADMIN" CREATED="07/03/2003 19:21:54" CREATED_BY="SADMIN" EXT_REC_TABLES="S_APPL_WT_IT_RX"&gt;</w:t>
              <w:br/>
              <w:tab/>
              <w:tab/>
              <w:tab/>
              <w:tab/>
              <w:t>&lt;/APPLET_WEB_TEMPLATE_ITEM&gt;</w:t>
              <w:br/>
              <w:tab/>
              <w:tab/>
              <w:tab/>
              <w:tab/>
              <w:t>&lt;APPLET_WEB_TEMPLATE_ITEM CONTROL="Parent/HQDUNS" INACTIVE="N" ITEM_IDENTIFIER="2817" MARKUP_LANGUAGE="HTML" MODE="More" NAME="Parent/HQDUNS" TMPL_ITEM_HOLDER_NAME="SiebControl_2817" TYPE="Control" UPDATED="11/04/2016 12:37:51" UPDATED_BY="SADMIN" CREATED="07/03/2003 19:21:54" CREATED_BY="SADMIN" EXT_REC_TABLES="S_APPL_WT_IT_RX"&gt;</w:t>
              <w:br/>
              <w:tab/>
              <w:tab/>
              <w:tab/>
              <w:tab/>
              <w:t>&lt;/APPLET_WEB_TEMPLATE_ITEM&gt;</w:t>
              <w:br/>
              <w:tab/>
              <w:tab/>
              <w:tab/>
              <w:tab/>
              <w:t>&lt;APPLET_WEB_TEMPLATE_ITEM CONTROL="ParentAccount" INACTIVE="N" ITEM_IDENTIFIER="2808" MARKUP_LANGUAGE="HTML" MODE="More" NAME="ParentAccount" TMPL_ITEM_HOLDER_NAME="SiebControl_2808" TYPE="Control" UPDATED="11/04/2016 12:37:51" UPDATED_BY="SADMIN" CREATED="07/03/2003 19:21:54" CREATED_BY="SADMIN" EXT_REC_TABLES="S_APPL_WT_IT_RX"&gt;</w:t>
              <w:br/>
              <w:tab/>
              <w:tab/>
              <w:tab/>
              <w:tab/>
              <w:t>&lt;/APPLET_WEB_TEMPLATE_ITEM&gt;</w:t>
              <w:br/>
              <w:tab/>
              <w:tab/>
              <w:tab/>
              <w:tab/>
              <w:t>&lt;APPLET_WEB_TEMPLATE_ITEM CONTROL="ParentAccountSite" INACTIVE="N" ITEM_IDENTIFIER="2809" MARKUP_LANGUAGE="HTML" MODE="More" NAME="ParentAccountSite" TMPL_ITEM_HOLDER_NAME="SiebControl_2809" TYPE="Control" UPDATED="11/04/2016 12:37:51" UPDATED_BY="SADMIN" CREATED="07/03/2003 19:21:54" CREATED_BY="SADMIN" EXT_REC_TABLES="S_APPL_WT_IT_RX"&gt;</w:t>
              <w:br/>
              <w:tab/>
              <w:tab/>
              <w:tab/>
              <w:tab/>
              <w:t>&lt;/APPLET_WEB_TEMPLATE_ITEM&gt;</w:t>
              <w:br/>
              <w:tab/>
              <w:tab/>
              <w:tab/>
              <w:tab/>
              <w:t>&lt;APPLET_WEB_TEMPLATE_ITEM CONTROL="Partner" INACTIVE="N" ITEM_IDENTIFIER="1819" MARKUP_LANGUAGE="HTML" MODE="More" NAME="Partner" TMPL_ITEM_HOLDER_NAME="SiebControl_1819" TYPE="Control" UPDATED="11/04/2016 12:37:51" UPDATED_BY="SADMIN" CREATED="07/03/2003 19:21:54"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1805" MARKUP_LANGUAGE="HTML" MODE="More" NAME="Position Last Call Date" TMPL_ITEM_HOLDER_NAME="SiebControl_1805" TYPE="Control" UPDATED="11/04/2016 12:37:51" UPDATED_BY="SADMIN" CREATED="07/03/2003 19:21:54" CREATED_BY="SADMIN" EXT_REC_TABLES="S_APPL_WT_IT_RX"&gt;</w:t>
              <w:br/>
              <w:tab/>
              <w:tab/>
              <w:tab/>
              <w:tab/>
              <w:t>&lt;/APPLET_WEB_TEMPLATE_ITEM&gt;</w:t>
              <w:br/>
              <w:tab/>
              <w:tab/>
              <w:tab/>
              <w:tab/>
              <w:t>&lt;APPLET_WEB_TEMPLATE_ITEM CONTROL="PostalCode" INACTIVE="N" ITEM_IDENTIFIER="1304" MARKUP_LANGUAGE="HTML" NAME="PostalCode" TMPL_ITEM_HOLDER_NAME="SiebControl_1304" TYPE="Control" UPDATED="11/04/2016 12:37:51" UPDATED_BY="SADMIN" CREATED="07/03/2003 19:21:54" CREATED_BY="SADMIN" EXT_REC_TABLES="S_APPL_WT_IT_RX"&gt;</w:t>
              <w:br/>
              <w:tab/>
              <w:tab/>
              <w:tab/>
              <w:tab/>
              <w:t>&lt;/APPLET_WEB_TEMPLATE_ITEM&gt;</w:t>
              <w:br/>
              <w:tab/>
              <w:tab/>
              <w:tab/>
              <w:tab/>
              <w:t>&lt;APPLET_WEB_TEMPLATE_ITEM CONTROL="Price List" INACTIVE="N" ITEM_IDENTIFIER="1808" MARKUP_LANGUAGE="HTML" MODE="More" NAME="Price List" TMPL_ITEM_HOLDER_NAME="SiebControl_1808" TYPE="Control" UPDATED="11/04/2016 12:37:51" UPDATED_BY="SADMIN" CREATED="07/03/2003 19:21:55" CREATED_BY="SADMIN" EXT_REC_TABLES="S_APPL_WT_IT_RX"&gt;</w:t>
              <w:br/>
              <w:tab/>
              <w:tab/>
              <w:tab/>
              <w:tab/>
              <w:t>&lt;/APPLET_WEB_TEMPLATE_ITEM&gt;</w:t>
              <w:br/>
              <w:tab/>
              <w:tab/>
              <w:tab/>
              <w:tab/>
              <w:t>&lt;APPLET_WEB_TEMPLATE_ITEM CONTROL="ProductDifferentiator" EXPRESSION="Siebel Consumer Sector" EXT_EXPRESSION="GetProfileAttr(&amp;quot;ApplicationName&amp;quot;) = &amp;quot;Siebel Consumer Sector&amp;quot;" INACTIVE="N" ITEM_IDENTIFIER="1306" MARKUP_LANGUAGE="HTML" MODE="More" NAME="ProductDifferentiator" TMPL_ITEM_HOLDER_NAME="SiebControl_1306" TYPE="Control" UPDATED="11/04/2016 12:37:51" UPDATED_BY="SADMIN" CREATED="07/03/2003 19:21: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51" UPDATED_BY="SADMIN" CREATED="07/03/2003 19:21: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51" UPDATED_BY="SADMIN" CREATED="11/04/2016 12:37:51" CREATED_BY="SADMIN" EXT_REC_TABLES="S_APPL_WT_IT_RX"&gt;</w:t>
              <w:br/>
              <w:tab/>
              <w:tab/>
              <w:tab/>
              <w:tab/>
              <w:t>&lt;/APPLET_WEB_TEMPLATE_ITEM&gt;</w:t>
              <w:br/>
              <w:tab/>
              <w:tab/>
              <w:tab/>
              <w:tab/>
              <w:t>&lt;APPLET_WEB_TEMPLATE_ITEM CONTROL="Reference Date" INACTIVE="N" ITEM_IDENTIFIER="1317" MARKUP_LANGUAGE="HTML" MODE="More" NAME="Reference Date" TMPL_ITEM_HOLDER_NAME="SiebControl_1317" TYPE="Control" UPDATED="11/04/2016 12:37:51" UPDATED_BY="SADMIN" CREATED="07/03/2003 19:21:55" CREATED_BY="SADMIN" EXT_REC_TABLES="S_APPL_WT_IT_RX"&gt;</w:t>
              <w:br/>
              <w:tab/>
              <w:tab/>
              <w:tab/>
              <w:tab/>
              <w:t>&lt;/APPLET_WEB_TEMPLATE_ITEM&gt;</w:t>
              <w:br/>
              <w:tab/>
              <w:tab/>
              <w:tab/>
              <w:tab/>
              <w:t>&lt;APPLET_WEB_TEMPLATE_ITEM CONTROL="Reference Flag" INACTIVE="N" ITEM_IDENTIFIER="1821" MARKUP_LANGUAGE="HTML" MODE="More" NAME="Reference Flag" TMPL_ITEM_HOLDER_NAME="SiebControl_1821" TYPE="Control" UPDATED="11/04/2016 12:37:51" UPDATED_BY="SADMIN" CREATED="07/03/2003 19:21:55" CREATED_BY="SADMIN" EXT_REC_TABLES="S_APPL_WT_IT_RX"&gt;</w:t>
              <w:br/>
              <w:tab/>
              <w:tab/>
              <w:tab/>
              <w:tab/>
              <w:t>&lt;/APPLET_WEB_TEMPLATE_ITEM&gt;</w:t>
              <w:br/>
              <w:tab/>
              <w:tab/>
              <w:tab/>
              <w:tab/>
              <w:t>&lt;APPLET_WEB_TEMPLATE_ITEM CONTROL="Reference Stage" INACTIVE="N" ITEM_IDENTIFIER="2308" MARKUP_LANGUAGE="HTML" MODE="More" NAME="Reference Stage" TMPL_ITEM_HOLDER_NAME="SiebControl_2308" TYPE="Control" UPDATED="11/04/2016 12:37:51" UPDATED_BY="SADMIN" CREATED="07/03/2003 19:21:55"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2305" MARKUP_LANGUAGE="HTML" MODE="More" NAME="Route" TMPL_ITEM_HOLDER_NAME="SiebControl_2305" TYPE="Control" UPDATED="11/04/2016 12:37:51" UPDATED_BY="SADMIN" CREATED="07/03/2003 19:21:55" CREATED_BY="SADMIN" EXT_REC_TABLES="S_APPL_WT_IT_RX"&gt;</w:t>
              <w:br/>
              <w:tab/>
              <w:tab/>
              <w:tab/>
              <w:tab/>
              <w:t>&lt;/APPLET_WEB_TEMPLATE_ITEM&gt;</w:t>
              <w:br/>
              <w:tab/>
              <w:tab/>
              <w:tab/>
              <w:tab/>
              <w:t>&lt;APPLET_WEB_TEMPLATE_ITEM CONTROL="SalesRep" INACTIVE="N" ITEM_IDENTIFIER="2304" MARKUP_LANGUAGE="HTML" NAME="SalesRep" TMPL_ITEM_HOLDER_NAME="SiebControl_2304" TYPE="Control" UPDATED="11/04/2016 12:37:51" UPDATED_BY="SADMIN" CREATED="07/03/2003 19:21:55" CREATED_BY="SADMIN" EXT_REC_TABLES="S_APPL_WT_IT_RX"&gt;</w:t>
              <w:br/>
              <w:tab/>
              <w:tab/>
              <w:tab/>
              <w:tab/>
              <w:t>&lt;/APPLET_WEB_TEMPLATE_ITEM&gt;</w:t>
              <w:br/>
              <w:tab/>
              <w:tab/>
              <w:tab/>
              <w:tab/>
              <w:t>&lt;APPLET_WEB_TEMPLATE_ITEM CONTROL="ShippingInfo" INACTIVE="N" ITEM_IDENTIFIER="1810" MARKUP_LANGUAGE="HTML" MODE="More" NAME="ShippingInfo" TMPL_ITEM_HOLDER_NAME="SiebControl_1810" TYPE="Control" UPDATED="11/04/2016 12:37:51" UPDATED_BY="SADMIN" CREATED="07/03/2003 19:21:56" CREATED_BY="SADMIN" EXT_REC_TABLES="S_APPL_WT_IT_RX"&gt;</w:t>
              <w:br/>
              <w:tab/>
              <w:tab/>
              <w:tab/>
              <w:tab/>
              <w:t>&lt;/APPLET_WEB_TEMPLATE_ITEM&gt;</w:t>
              <w:br/>
              <w:tab/>
              <w:tab/>
              <w:tab/>
              <w:tab/>
              <w:t>&lt;APPLET_WEB_TEMPLATE_ITEM CONTROL="ShippingTerms" INACTIVE="N" ITEM_IDENTIFIER="1816" MARKUP_LANGUAGE="HTML" MODE="More" NAME="ShippingTerms" TMPL_ITEM_HOLDER_NAME="SiebControl_1816" TYPE="Control" UPDATED="11/04/2016 12:37:51" UPDATED_BY="SADMIN" CREATED="07/03/2003 19:21:56" CREATED_BY="SADMIN" EXT_REC_TABLES="S_APPL_WT_IT_RX"&gt;</w:t>
              <w:br/>
              <w:tab/>
              <w:tab/>
              <w:tab/>
              <w:tab/>
              <w:t>&lt;/APPLET_WEB_TEMPLATE_ITEM&gt;</w:t>
              <w:br/>
              <w:tab/>
              <w:tab/>
              <w:tab/>
              <w:tab/>
              <w:t>&lt;APPLET_WEB_TEMPLATE_ITEM CONTROL="Speciality" EXPRESSION="Siebel Life Sciences" EXT_EXPRESSION="GetProfileAttr(&amp;quot;ApplicationName&amp;quot;) = &amp;quot;Siebel Life Sciences&amp;quot;" INACTIVE="N" ITEM_IDENTIFIER="2306" MARKUP_LANGUAGE="HTML" MODE="More" NAME="Speciality" TMPL_ITEM_HOLDER_NAME="SiebControl_2306" TYPE="Control" UPDATED="11/04/2016 12:37:51" UPDATED_BY="SADMIN" CREATED="07/03/2003 19:21:56" CREATED_BY="SADMIN" EXT_REC_TABLES="S_APPL_WT_IT_RX"&gt;</w:t>
              <w:br/>
              <w:tab/>
              <w:tab/>
              <w:tab/>
              <w:tab/>
              <w:t>&lt;/APPLET_WEB_TEMPLATE_ITEM&gt;</w:t>
              <w:br/>
              <w:tab/>
              <w:tab/>
              <w:tab/>
              <w:tab/>
              <w:t>&lt;APPLET_WEB_TEMPLATE_ITEM CONTROL="State" INACTIVE="N" ITEM_IDENTIFIER="1803" MARKUP_LANGUAGE="HTML" NAME="State" TMPL_ITEM_HOLDER_NAME="SiebControl_1803" TYPE="Control" UPDATED="11/04/2016 12:37:51" UPDATED_BY="SADMIN" CREATED="07/03/2003 19:21:56" CREATED_BY="SADMIN" EXT_REC_TABLES="S_APPL_WT_IT_RX"&gt;</w:t>
              <w:br/>
              <w:tab/>
              <w:tab/>
              <w:tab/>
              <w:tab/>
              <w:t>&lt;/APPLET_WEB_TEMPLATE_ITEM&gt;</w:t>
              <w:br/>
              <w:tab/>
              <w:tab/>
              <w:tab/>
              <w:tab/>
              <w:t>&lt;APPLET_WEB_TEMPLATE_ITEM CONTROL="StreetAddress" INACTIVE="N" ITEM_IDENTIFIER="1302" MARKUP_LANGUAGE="HTML" NAME="StreetAddress" TMPL_ITEM_HOLDER_NAME="SiebControl_1302" TYPE="Control" UPDATED="11/04/2016 12:37:51" UPDATED_BY="SADMIN" CREATED="07/03/2003 19:21:56" CREATED_BY="SADMIN" EXT_REC_TABLES="S_APPL_WT_IT_RX"&gt;</w:t>
              <w:br/>
              <w:tab/>
              <w:tab/>
              <w:tab/>
              <w:tab/>
              <w:t>&lt;/APPLET_WEB_TEMPLATE_ITEM&gt;</w:t>
              <w:br/>
              <w:tab/>
              <w:tab/>
              <w:tab/>
              <w:tab/>
              <w:t>&lt;APPLET_WEB_TEMPLATE_ITEM CONTROL="StreetAddress 2" INACTIVE="N" ITEM_IDENTIFIER="1802" MARKUP_LANGUAGE="HTML" NAME="StreetAddress 2" TMPL_ITEM_HOLDER_NAME="SiebControl_1802" TYPE="Control" UPDATED="11/04/2016 12:37:51" UPDATED_BY="SADMIN" CREATED="07/03/2003 19:21:56" CREATED_BY="SADMIN" EXT_REC_TABLES="S_APPL_WT_IT_RX"&gt;</w:t>
              <w:br/>
              <w:tab/>
              <w:tab/>
              <w:tab/>
              <w:tab/>
              <w:t>&lt;/APPLET_WEB_TEMPLATE_ITEM&gt;</w:t>
              <w:br/>
              <w:tab/>
              <w:tab/>
              <w:tab/>
              <w:tab/>
              <w:t>&lt;APPLET_WEB_TEMPLATE_ITEM CONTROL="Synonyms" INACTIVE="Y" ITEM_IDENTIFIER="2301" MARKUP_LANGUAGE="HTML" NAME="Synonyms" TMPL_ITEM_HOLDER_NAME="SiebControl_2301" TYPE="Control" UPDATED="11/04/2016 12:37:51" UPDATED_BY="SADMIN" CREATED="07/03/2003 19:21:56" CREATED_BY="SADMIN" EXT_REC_TABLES="S_APPL_WT_IT_RX"&gt;</w:t>
              <w:br/>
              <w:tab/>
              <w:tab/>
              <w:tab/>
              <w:tab/>
              <w:t>&lt;/APPLET_WEB_TEMPLATE_ITEM&gt;</w:t>
              <w:br/>
              <w:tab/>
              <w:tab/>
              <w:tab/>
              <w:tab/>
              <w:t>&lt;APPLET_WEB_TEMPLATE_ITEM CONTROL="Territory" INACTIVE="Y" ITEM_IDENTIFIER="1316" MARKUP_LANGUAGE="HTML" MODE="More" NAME="Territory" TMPL_ITEM_HOLDER_NAME="SiebControl_1316" TYPE="Control" UPDATED="11/04/2016 12:37:51" UPDATED_BY="SADMIN" CREATED="07/03/2003 19:21:56"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37:51" UPDATED_BY="SADMIN" CREATED="07/03/2003 19:21:57" CREATED_BY="SADMIN" EXT_REC_TABLES="S_APPL_WT_IT_RX"&gt;</w:t>
              <w:br/>
              <w:tab/>
              <w:tab/>
              <w:tab/>
              <w:tab/>
              <w:t>&lt;/APPLET_WEB_TEMPLATE_ITEM&gt;</w:t>
              <w:br/>
              <w:tab/>
              <w:tab/>
              <w:tab/>
              <w:tab/>
              <w:t>&lt;APPLET_WEB_TEMPLATE_ITEM CONTROL="Total Potential Volume" INACTIVE="N" ITEM_IDENTIFIER="1308" MARKUP_LANGUAGE="HTML" MODE="More" NAME="Total Potential Volume" TMPL_ITEM_HOLDER_NAME="SiebControl_1308" TYPE="Control" UPDATED="11/04/2016 12:37:51" UPDATED_BY="SADMIN" CREATED="07/03/2003 19:21:57" CREATED_BY="SADMIN" EXT_REC_TABLES="S_APPL_WT_IT_RX"&gt;</w:t>
              <w:br/>
              <w:tab/>
              <w:tab/>
              <w:tab/>
              <w:tab/>
              <w:t>&lt;/APPLET_WEB_TEMPLATE_ITEM&gt;</w:t>
              <w:br/>
              <w:tab/>
              <w:tab/>
              <w:tab/>
              <w:tab/>
              <w:t>&lt;APPLET_WEB_TEMPLATE_ITEM CONTROL="TradeClass" EXPRESSION="Siebel Consumer Sector" EXT_EXPRESSION="GetProfileAttr(&amp;quot;ApplicationName&amp;quot;) = &amp;quot;Siebel Consumer Sector&amp;quot;" INACTIVE="N" ITEM_IDENTIFIER="2305" MARKUP_LANGUAGE="HTML" MODE="More" NAME="TradeClass" TMPL_ITEM_HOLDER_NAME="SiebControl_2305" TYPE="Control" UPDATED="11/04/2016 12:37:51" UPDATED_BY="SADMIN" CREATED="07/03/2003 19:21:57" CREATED_BY="SADMIN" EXT_REC_TABLES="S_APPL_WT_IT_RX"&gt;</w:t>
              <w:br/>
              <w:tab/>
              <w:tab/>
              <w:tab/>
              <w:tab/>
              <w:t>&lt;/APPLET_WEB_TEMPLATE_ITEM&gt;</w:t>
              <w:br/>
              <w:tab/>
              <w:tab/>
              <w:tab/>
              <w:tab/>
              <w:t>&lt;APPLET_WEB_TEMPLATE_ITEM CONTROL="Type" INACTIVE="N" ITEM_IDENTIFIER="2801" MARKUP_LANGUAGE="HTML" NAME="Type" TMPL_ITEM_HOLDER_NAME="SiebControl_2801" TYPE="Control" UPDATED="11/04/2016 12:37:51" UPDATED_BY="SADMIN" CREATED="07/03/2003 19:21:57" CREATED_BY="SADMIN" EXT_REC_TABLES="S_APPL_WT_IT_RX"&gt;</w:t>
              <w:br/>
              <w:tab/>
              <w:tab/>
              <w:tab/>
              <w:tab/>
              <w:t>&lt;/APPLET_WEB_TEMPLATE_ITEM&gt;</w:t>
              <w:br/>
              <w:tab/>
              <w:tab/>
              <w:tab/>
              <w:tab/>
              <w:t>&lt;APPLET_WEB_TEMPLATE_ITEM CONTROL="WeeklyACV" EXPRESSION="Siebel Consumer Sector" EXT_EXPRESSION="GetProfileAttr(&amp;quot;ApplicationName&amp;quot;) = &amp;quot;Siebel Consumer Sector&amp;quot;" INACTIVE="N" ITEM_IDENTIFIER="2306" MARKUP_LANGUAGE="HTML" MODE="More" NAME="WeeklyACV" TMPL_ITEM_HOLDER_NAME="SiebControl_2306" TYPE="Control" UPDATED="11/04/2016 12:37:51" UPDATED_BY="SADMIN" CREATED="07/03/2003 19:2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1:30" CREATED_BY="SADMIN" EXT_REC_TABLES="S_APPL_WTMPL_RX"&gt;</w:t>
              <w:br/>
              <w:tab/>
              <w:tab/>
              <w:tab/>
              <w:tab/>
              <w:t>&lt;APPLET_WEB_TEMPLATE_ITEM COLUMN_SPAN="15" CONTROL="Account Number" GRID_PROPERTY="FormattedHtml" INACTIVE="N" ITEM_IDENTIFIER="5076" MARKUP_LANGUAGE="HTML" NAME="Account Number" ROW_SPAN="3" TMPL_ITEM_HOLDER_NAME="SiebControl_5_76" TYPE="Control" UPDATED="11/04/2016 12:37:51" UPDATED_BY="SADMIN" CREATED="11/14/2003 21:19:16" CREATED_BY="SADMIN" EXT_REC_TABLES="S_APPL_WT_IT_RX"&gt;</w:t>
              <w:br/>
              <w:tab/>
              <w:tab/>
              <w:tab/>
              <w:tab/>
              <w:t>&lt;/APPLET_WEB_TEMPLATE_ITEM&gt;</w:t>
              <w:br/>
              <w:tab/>
              <w:tab/>
              <w:tab/>
              <w:tab/>
              <w:t>&lt;APPLET_WEB_TEMPLATE_ITEM COLUMN_SPAN="15" CONTROL="Account Number" GRID_PROPERTY="FormattedLabel" INACTIVE="N" ITEM_IDENTIFIER="5061" MARKUP_LANGUAGE="HTML" NAME="Account NumberLabel" ROW_SPAN="3" TYPE="Control" UPDATED="12/01/2003 18:52:44" UPDATED_BY="SADMIN" CREATED="11/14/2003 21:20:31" CREATED_BY="SADMIN"&gt;</w:t>
              <w:br/>
              <w:tab/>
              <w:tab/>
              <w:tab/>
              <w:tab/>
              <w:t>&lt;/APPLET_WEB_TEMPLATE_ITEM&gt;</w:t>
              <w:br/>
              <w:tab/>
              <w:tab/>
              <w:tab/>
              <w:tab/>
              <w:t>&lt;APPLET_WEB_TEMPLATE_ITEM CONTROL="Account Status Indicator" INACTIVE="N" ITEM_IDENTIFIER="192" MARKUP_LANGUAGE="HTML" NAME="Account Status Indicator" TMPL_ITEM_HOLDER_NAME="SiebControl_192" TYPE="Control" UPDATED="11/04/2016 12:37:51" UPDATED_BY="SADMIN" CREATED="11/14/2003 22:35:41" CREATED_BY="SADMIN" EXT_REC_TABLES="S_APPL_WT_IT_RX"&gt;</w:t>
              <w:br/>
              <w:tab/>
              <w:tab/>
              <w:tab/>
              <w:tab/>
              <w:t>&lt;/APPLET_WEB_TEMPLATE_ITEM&gt;</w:t>
              <w:br/>
              <w:tab/>
              <w:tab/>
              <w:tab/>
              <w:tab/>
              <w:t>&lt;APPLET_WEB_TEMPLATE_ITEM COLUMN_SPAN="15" CONTROL="AccountStatus" GRID_PROPERTY="FormattedHtml" INACTIVE="N" ITEM_IDENTIFIER="8107" MARKUP_LANGUAGE="HTML" NAME="AccountStatus" ROW_SPAN="3" TMPL_ITEM_HOLDER_NAME="SiebControl_8_107" TYPE="Control" UPDATED="11/04/2016 12:37:51" UPDATED_BY="SADMIN" CREATED="11/14/2003 21:25:22" CREATED_BY="SADMIN" EXT_REC_TABLES="S_APPL_WT_IT_RX"&gt;</w:t>
              <w:br/>
              <w:tab/>
              <w:tab/>
              <w:tab/>
              <w:tab/>
              <w:t>&lt;/APPLET_WEB_TEMPLATE_ITEM&gt;</w:t>
              <w:br/>
              <w:tab/>
              <w:tab/>
              <w:tab/>
              <w:tab/>
              <w:t>&lt;APPLET_WEB_TEMPLATE_ITEM COLUMN_SPAN="15" CONTROL="AccountStatus" GRID_PROPERTY="FormattedLabel" INACTIVE="N" ITEM_IDENTIFIER="8092" MARKUP_LANGUAGE="HTML" NAME="AccountStatusLabel" ROW_SPAN="3" TYPE="Control" UPDATED="12/01/2003 18:53:10" UPDATED_BY="SADMIN" CREATED="11/14/2003 21:25:14" CREATED_BY="SADMIN"&gt;</w:t>
              <w:br/>
              <w:tab/>
              <w:tab/>
              <w:tab/>
              <w:tab/>
              <w:t>&lt;/APPLET_WEB_TEMPLATE_ITEM&gt;</w:t>
              <w:br/>
              <w:tab/>
              <w:tab/>
              <w:tab/>
              <w:tab/>
              <w:t>&lt;APPLET_WEB_TEMPLATE_ITEM COLUMN_SPAN="15" CONTROL="AccountTypeCode" GRID_PROPERTY="FormattedHtml" INACTIVE="N" ITEM_IDENTIFIER="5107" MARKUP_LANGUAGE="HTML" NAME="AccountTypeCode" ROW_SPAN="3" TMPL_ITEM_HOLDER_NAME="SiebControl_5_107" TYPE="Control" UPDATED="11/04/2016 12:37:51" UPDATED_BY="SADMIN" CREATED="11/14/2003 21:23:28" CREATED_BY="SADMIN" EXT_REC_TABLES="S_APPL_WT_IT_RX"&gt;</w:t>
              <w:br/>
              <w:tab/>
              <w:tab/>
              <w:tab/>
              <w:tab/>
              <w:t>&lt;/APPLET_WEB_TEMPLATE_ITEM&gt;</w:t>
              <w:br/>
              <w:tab/>
              <w:tab/>
              <w:tab/>
              <w:tab/>
              <w:t>&lt;APPLET_WEB_TEMPLATE_ITEM COLUMN_SPAN="15" CONTROL="AccountTypeCode" GRID_PROPERTY="FormattedLabel" INACTIVE="N" ITEM_IDENTIFIER="5092" MARKUP_LANGUAGE="HTML" NAME="AccountTypeCodeLabel" ROW_SPAN="3" TYPE="Control" UPDATED="12/01/2003 18:53:10" UPDATED_BY="SADMIN" CREATED="11/14/2003 21:23:15" CREATED_BY="SADMIN"&gt;</w:t>
              <w:br/>
              <w:tab/>
              <w:tab/>
              <w:tab/>
              <w:tab/>
              <w:t>&lt;/APPLET_WEB_TEMPLATE_ITEM&gt;</w:t>
              <w:br/>
              <w:tab/>
              <w:tab/>
              <w:tab/>
              <w:tab/>
              <w:t>&lt;APPLET_WEB_TEMPLATE_ITEM CONTROL="Applet_Title" EXTENSION_FLAG="Y" ITEM_IDENTIFIER="99929" NAME="Applet_Title" TMPL_ITEM_HOLDER_NAME="SiebControl_99929" TYPE="Control" UPDATED="11/04/2016 12:37:51" UPDATED_BY="SADMIN" CREATED="11/04/2016 12:37:51"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N" ITEM_IDENTIFIER="109" MARKUP_LANGUAGE="HTML" NAME="ButtonRecordCall" TMPL_ITEM_HOLDER_NAME="SiebControl_109" TYPE="Control" UPDATED="11/04/2016 12:37:51" UPDATED_BY="SADMIN" CREATED="11/14/2003 21:11:19" CREATED_BY="SADMIN" EXT_REC_TABLES="S_APPL_WT_IT_RX"&gt;</w:t>
              <w:br/>
              <w:tab/>
              <w:tab/>
              <w:tab/>
              <w:tab/>
              <w:t>&lt;/APPLET_WEB_TEMPLATE_ITEM&gt;</w:t>
              <w:br/>
              <w:tab/>
              <w:tab/>
              <w:tab/>
              <w:tab/>
              <w:t>&lt;APPLET_WEB_TEMPLATE_ITEM COLUMN_SPAN="15" CONTROL="City" GRID_PROPERTY="FormattedHtml" INACTIVE="N" ITEM_IDENTIFIER="8015" MARKUP_LANGUAGE="HTML" NAME="City" ROW_SPAN="3" TMPL_ITEM_HOLDER_NAME="SiebControl_8_15" TYPE="Control" UPDATED="11/04/2016 12:37:51" UPDATED_BY="SADMIN" CREATED="11/14/2003 20:55:12" CREATED_BY="SADMIN" EXT_REC_TABLES="S_APPL_WT_IT_RX"&gt;</w:t>
              <w:br/>
              <w:tab/>
              <w:tab/>
              <w:tab/>
              <w:tab/>
              <w:tab/>
              <w:t>&lt;APPLET_WEB_TEMPLATE_ITEM_LOCALE APPLICATION_CODE="STD" INACTIVE="N" ITEM_IDENTIFIER="8045" LANGUAGE_CODE="ESN" NAME="ESN-STD" TRANSLATE="Y" UPDATED="09/20/2012 07:10:06" UPDATED_BY="SADMIN" CREATED="09/20/2012 07:10:06" CREATED_BY="SADMIN"&gt;</w:t>
              <w:br/>
              <w:tab/>
              <w:tab/>
              <w:tab/>
              <w:tab/>
              <w:tab/>
              <w:t>&lt;/APPLET_WEB_TEMPLATE_ITEM_LOCALE&gt;</w:t>
              <w:br/>
              <w:tab/>
              <w:tab/>
              <w:tab/>
              <w:tab/>
              <w:t>&lt;/APPLET_WEB_TEMPLATE_ITEM&gt;</w:t>
              <w:br/>
              <w:tab/>
              <w:tab/>
              <w:tab/>
              <w:tab/>
              <w:t>&lt;APPLET_WEB_TEMPLATE_ITEM COLUMN_SPAN="13" CONTROL="City" GRID_PROPERTY="FormattedLabel" INACTIVE="N" ITEM_IDENTIFIER="8002" MARKUP_LANGUAGE="HTML" NAME="CityLabel" ROW_SPAN="3" TYPE="Control" UPDATED="09/20/2012 07:10:06" UPDATED_BY="SADMIN" CREATED="11/14/2003 20:55:04" CREATED_BY="SADMIN"&gt;</w:t>
              <w:br/>
              <w:tab/>
              <w:tab/>
              <w:tab/>
              <w:tab/>
              <w:tab/>
              <w:t>&lt;APPLET_WEB_TEMPLATE_ITEM_LOCALE APPLICATION_CODE="STD" INACTIVE="N" ITEM_IDENTIFIER="8032" LANGUAGE_CODE="ESN" NAME="ESN-STD" TRANSLATE="Y" UPDATED="09/20/2012 07:10:06" UPDATED_BY="SADMIN" CREATED="09/20/2012 07:10:06"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5" MARKUP_LANGUAGE="HTML" NAME="Country" ROW_SPAN="3" TMPL_ITEM_HOLDER_NAME="SiebControl_11_45" TYPE="Control" UPDATED="11/04/2016 12:37:51" UPDATED_BY="SADMIN" CREATED="11/14/2003 20:57:45" CREATED_BY="SADMIN" EXT_REC_TABLES="S_APPL_WT_IT_RX"&gt;</w:t>
              <w:br/>
              <w:tab/>
              <w:tab/>
              <w:tab/>
              <w:tab/>
              <w:t>&lt;/APPLET_WEB_TEMPLATE_ITEM&gt;</w:t>
              <w:br/>
              <w:tab/>
              <w:tab/>
              <w:tab/>
              <w:tab/>
              <w:t>&lt;APPLET_WEB_TEMPLATE_ITEM COLUMN_SPAN="13" CONTROL="Country" GRID_PROPERTY="FormattedLabel" INACTIVE="N" ITEM_IDENTIFIER="11032" MARKUP_LANGUAGE="HTML" NAME="CountryLabel" ROW_SPAN="3" TYPE="Control" UPDATED="09/20/2012 07:10:06" UPDATED_BY="SADMIN" CREATED="11/14/2003 20:57:40" CREATED_BY="SADMIN"&gt;</w:t>
              <w:br/>
              <w:tab/>
              <w:tab/>
              <w:tab/>
              <w:tab/>
              <w:t>&lt;/APPLET_WEB_TEMPLATE_ITEM&gt;</w:t>
              <w:br/>
              <w:tab/>
              <w:tab/>
              <w:tab/>
              <w:tab/>
              <w:t>&lt;APPLET_WEB_TEMPLATE_ITEM COLUMN_SPAN="15" CONTROL="Currency" GRID_PROPERTY="FormattedHtml" INACTIVE="N" ITEM_IDENTIFIER="17107" MARKUP_LANGUAGE="HTML" NAME="Currency" ROW_SPAN="3" TMPL_ITEM_HOLDER_NAME="SiebControl_17_107" TYPE="Control" UPDATED="11/04/2016 12:37:52" UPDATED_BY="SADMIN" CREATED="11/14/2003 21:26:24" CREATED_BY="SADMIN" EXT_REC_TABLES="S_APPL_WT_IT_RX"&gt;</w:t>
              <w:br/>
              <w:tab/>
              <w:tab/>
              <w:tab/>
              <w:tab/>
              <w:t>&lt;/APPLET_WEB_TEMPLATE_ITEM&gt;</w:t>
              <w:br/>
              <w:tab/>
              <w:tab/>
              <w:tab/>
              <w:tab/>
              <w:t>&lt;APPLET_WEB_TEMPLATE_ITEM COLUMN_SPAN="15" CONTROL="Currency" GRID_PROPERTY="FormattedLabel" INACTIVE="N" ITEM_IDENTIFIER="17092" MARKUP_LANGUAGE="HTML" NAME="CurrencyLabel" ROW_SPAN="3" TYPE="Control" UPDATED="12/01/2003 18:53:10" UPDATED_BY="SADMIN" CREATED="11/14/2003 21:26:17" CREATED_BY="SADMIN"&gt;</w:t>
              <w:br/>
              <w:tab/>
              <w:tab/>
              <w:tab/>
              <w:tab/>
              <w:t>&lt;/APPLET_WEB_TEMPLATE_ITEM&gt;</w:t>
              <w:br/>
              <w:tab/>
              <w:tab/>
              <w:tab/>
              <w:tab/>
              <w:t>&lt;APPLET_WEB_TEMPLATE_ITEM COLUMN_SPAN="15" CONTROL="Customer Value" GRID_PROPERTY="FormattedHtml" INACTIVE="N" ITEM_IDENTIFIER="20076" MARKUP_LANGUAGE="HTML" NAME="Customer Value" ROW_SPAN="3" TMPL_ITEM_HOLDER_NAME="SiebControl_20_76" TYPE="Control" UPDATED="11/04/2016 12:37:52" UPDATED_BY="SADMIN" CREATED="11/14/2003 21:59:01" CREATED_BY="SADMIN" EXT_REC_TABLES="S_APPL_WT_IT_RX"&gt;</w:t>
              <w:br/>
              <w:tab/>
              <w:tab/>
              <w:tab/>
              <w:tab/>
              <w:t>&lt;/APPLET_WEB_TEMPLATE_ITEM&gt;</w:t>
              <w:br/>
              <w:tab/>
              <w:tab/>
              <w:tab/>
              <w:tab/>
              <w:t>&lt;APPLET_WEB_TEMPLATE_ITEM CONTROL="Customer Value Indicator" INACTIVE="N" ITEM_IDENTIFIER="194" MARKUP_LANGUAGE="HTML" NAME="Customer Value Indicator" TMPL_ITEM_HOLDER_NAME="SiebControl_194" TYPE="Control" UPDATED="11/04/2016 12:37:52" UPDATED_BY="SADMIN" CREATED="11/14/2003 22:36:18" CREATED_BY="SADMIN" EXT_REC_TABLES="S_APPL_WT_IT_RX"&gt;</w:t>
              <w:br/>
              <w:tab/>
              <w:tab/>
              <w:tab/>
              <w:tab/>
              <w:t>&lt;/APPLET_WEB_TEMPLATE_ITEM&gt;</w:t>
              <w:br/>
              <w:tab/>
              <w:tab/>
              <w:tab/>
              <w:tab/>
              <w:t>&lt;APPLET_WEB_TEMPLATE_ITEM COLUMN_SPAN="15" CONTROL="Customer Value" GRID_PROPERTY="FormattedLabel" INACTIVE="N" ITEM_IDENTIFIER="20061" MARKUP_LANGUAGE="HTML" NAME="Customer ValueLabel" ROW_SPAN="3" TYPE="Control" UPDATED="12/01/2003 18:52:51" UPDATED_BY="SADMIN" CREATED="11/14/2003 21:58:54" CREATED_BY="SADMIN"&gt;</w:t>
              <w:br/>
              <w:tab/>
              <w:tab/>
              <w:tab/>
              <w:tab/>
              <w:t>&lt;/APPLET_WEB_TEMPLATE_ITEM&gt;</w:t>
              <w:br/>
              <w:tab/>
              <w:tab/>
              <w:tab/>
              <w:tab/>
              <w:t>&lt;APPLET_WEB_TEMPLATE_ITEM COLUMN_SPAN="15" CONTROL="CustomerSince" GRID_PROPERTY="FormattedHtml" INACTIVE="N" ITEM_IDENTIFIER="8076" MARKUP_LANGUAGE="HTML" NAME="CustomerSince" ROW_SPAN="3" TMPL_ITEM_HOLDER_NAME="SiebControl_8_76" TYPE="Control" UPDATED="11/04/2016 12:37:52" UPDATED_BY="SADMIN" CREATED="11/14/2003 21:21:03" CREATED_BY="SADMIN" EXT_REC_TABLES="S_APPL_WT_IT_RX"&gt;</w:t>
              <w:br/>
              <w:tab/>
              <w:tab/>
              <w:tab/>
              <w:tab/>
              <w:t>&lt;/APPLET_WEB_TEMPLATE_ITEM&gt;</w:t>
              <w:br/>
              <w:tab/>
              <w:tab/>
              <w:tab/>
              <w:tab/>
              <w:t>&lt;APPLET_WEB_TEMPLATE_ITEM COLUMN_SPAN="15" CONTROL="CustomerSince" GRID_PROPERTY="FormattedLabel" INACTIVE="N" ITEM_IDENTIFIER="8061" MARKUP_LANGUAGE="HTML" NAME="CustomerSinceLabel" ROW_SPAN="3" TYPE="Control" UPDATED="12/01/2003 18:52:44" UPDATED_BY="SADMIN" CREATED="11/14/2003 21:20:5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7:52" UPDATED_BY="SADMIN" CREATED="11/14/2003 20:13:36" CREATED_BY="SADMIN" EXT_REC_TABLES="S_APPL_WT_IT_RX"&gt;</w:t>
              <w:br/>
              <w:tab/>
              <w:tab/>
              <w:tab/>
              <w:tab/>
              <w:t>&lt;/APPLET_WEB_TEMPLATE_ITEM&gt;</w:t>
              <w:br/>
              <w:tab/>
              <w:tab/>
              <w:tab/>
              <w:tab/>
              <w:t>&lt;APPLET_WEB_TEMPLATE_ITEM COLUMN_SPAN="3" CONTROL="GoodStandingFlag" GRID_PROPERTY="FormattedHtml" INACTIVE="N" ITEM_IDENTIFIER="14076" MARKUP_LANGUAGE="HTML" NAME="GoodStandingFlag" ROW_SPAN="3" TMPL_ITEM_HOLDER_NAME="SiebControl_14_76" TYPE="Control" UPDATED="11/04/2016 12:37:52" UPDATED_BY="SADMIN" CREATED="11/14/2003 21:58:15" CREATED_BY="SADMIN" EXT_REC_TABLES="S_APPL_WT_IT_RX"&gt;</w:t>
              <w:br/>
              <w:tab/>
              <w:tab/>
              <w:tab/>
              <w:tab/>
              <w:t>&lt;/APPLET_WEB_TEMPLATE_ITEM&gt;</w:t>
              <w:br/>
              <w:tab/>
              <w:tab/>
              <w:tab/>
              <w:tab/>
              <w:t>&lt;APPLET_WEB_TEMPLATE_ITEM COLUMN_SPAN="15" CONTROL="GoodStandingFlag" GRID_PROPERTY="FormattedLabel" INACTIVE="N" ITEM_IDENTIFIER="14061" MARKUP_LANGUAGE="HTML" NAME="GoodStandingFlagLabel" ROW_SPAN="3" TYPE="Control" UPDATED="12/01/2003 18:52:44" UPDATED_BY="SADMIN" CREATED="11/14/2003 21:58:08" CREATED_BY="SADMIN"&gt;</w:t>
              <w:br/>
              <w:tab/>
              <w:tab/>
              <w:tab/>
              <w:tab/>
              <w:t>&lt;/APPLET_WEB_TEMPLATE_ITEM&gt;</w:t>
              <w:br/>
              <w:tab/>
              <w:tab/>
              <w:tab/>
              <w:tab/>
              <w:t>&lt;APPLET_WEB_TEMPLATE_ITEM CONTROL="GotoNextSet" INACTIVE="N" ITEM_IDENTIFIER="124" MARKUP_LANGUAGE="HTML" NAME="GotoNextSet" TMPL_ITEM_HOLDER_NAME="SiebControl_124" TYPE="Control" UPDATED="11/04/2016 12:37:52" UPDATED_BY="SADMIN" CREATED="11/14/2003 22:36:37" CREATED_BY="SADMIN" EXT_REC_TABLES="S_APPL_WT_IT_RX"&gt;</w:t>
              <w:br/>
              <w:tab/>
              <w:tab/>
              <w:tab/>
              <w:tab/>
              <w:t>&lt;/APPLET_WEB_TEMPLATE_ITEM&gt;</w:t>
              <w:br/>
              <w:tab/>
              <w:tab/>
              <w:tab/>
              <w:tab/>
              <w:t>&lt;APPLET_WEB_TEMPLATE_ITEM CONTROL="GotoPreviousSet" INACTIVE="N" ITEM_IDENTIFIER="123" MARKUP_LANGUAGE="HTML" NAME="GotoPreviousSet" TMPL_ITEM_HOLDER_NAME="SiebControl_123" TYPE="Control" UPDATED="11/04/2016 12:37:52" UPDATED_BY="SADMIN" CREATED="11/14/2003 22:36: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52" UPDATED_BY="SADMIN" CREATED="11/04/2016 12:37:52" CREATED_BY="SADMIN" EXT_REC_TABLES="S_APPL_WT_IT_RX"&gt;</w:t>
              <w:br/>
              <w:tab/>
              <w:tab/>
              <w:tab/>
              <w:tab/>
              <w:t>&lt;/APPLET_WEB_TEMPLATE_ITEM&gt;</w:t>
              <w:br/>
              <w:tab/>
              <w:tab/>
              <w:tab/>
              <w:tab/>
              <w:t>&lt;APPLET_WEB_TEMPLATE_ITEM COLUMN_SPAN="15" CONTROL="HomePage" GRID_PROPERTY="FormattedHtml" INACTIVE="N" ITEM_IDENTIFIER="17045" MARKUP_LANGUAGE="HTML" NAME="HomePage" ROW_SPAN="3" TMPL_ITEM_HOLDER_NAME="SiebControl_17_45" TYPE="Control" UPDATED="11/04/2016 12:37:52" UPDATED_BY="SADMIN" CREATED="11/14/2003 21:00:09" CREATED_BY="SADMIN" EXT_REC_TABLES="S_APPL_WT_IT_RX"&gt;</w:t>
              <w:br/>
              <w:tab/>
              <w:tab/>
              <w:tab/>
              <w:tab/>
              <w:t>&lt;/APPLET_WEB_TEMPLATE_ITEM&gt;</w:t>
              <w:br/>
              <w:tab/>
              <w:tab/>
              <w:tab/>
              <w:tab/>
              <w:t>&lt;APPLET_WEB_TEMPLATE_ITEM COLUMN_SPAN="13" CONTROL="HomePage" GRID_PROPERTY="FormattedLabel" INACTIVE="N" ITEM_IDENTIFIER="17032" MARKUP_LANGUAGE="HTML" NAME="HomePageLabel" ROW_SPAN="3" TYPE="Control" UPDATED="12/01/2003 18:52:28" UPDATED_BY="SADMIN" CREATED="11/14/2003 21:00:03" CREATED_BY="SADMIN"&gt;</w:t>
              <w:br/>
              <w:tab/>
              <w:tab/>
              <w:tab/>
              <w:tab/>
              <w:t>&lt;/APPLET_WEB_TEMPLATE_ITEM&gt;</w:t>
              <w:br/>
              <w:tab/>
              <w:tab/>
              <w:tab/>
              <w:tab/>
              <w:t>&lt;APPLET_WEB_TEMPLATE_ITEM COLUMN_SPAN="15" CONTROL="Industry" GRID_PROPERTY="FormattedHtml" INACTIVE="N" ITEM_IDENTIFIER="20015" MARKUP_LANGUAGE="HTML" NAME="Industry2" ROW_SPAN="3" TMPL_ITEM_HOLDER_NAME="SiebControl_20_15" TYPE="Control" UPDATED="11/04/2016 12:37:52" UPDATED_BY="SADMIN" CREATED="11/14/2003 21:28:19" CREATED_BY="SADMIN" EXT_REC_TABLES="S_APPL_WT_IT_RX"&gt;</w:t>
              <w:br/>
              <w:tab/>
              <w:tab/>
              <w:tab/>
              <w:tab/>
              <w:t>&lt;/APPLET_WEB_TEMPLATE_ITEM&gt;</w:t>
              <w:br/>
              <w:tab/>
              <w:tab/>
              <w:tab/>
              <w:tab/>
              <w:t>&lt;APPLET_WEB_TEMPLATE_ITEM COLUMN_SPAN="13" CONTROL="Industry" EXPRESSION="Siebel Power Communications" EXT_EXPRESSION="GetProfileAttr(&amp;quot;ApplicationName&amp;quot;) = &amp;quot;Siebel Power Communications&amp;quot;" GRID_PROPERTY="FormattedLabel" INACTIVE="N" ITEM_IDENTIFIER="20002" MARKUP_LANGUAGE="HTML" NAME="IndustryLabel" ROW_SPAN="3" TMPL_ITEM_HOLDER_NAME="siebcontrol" TYPE="Control" UPDATED="09/22/2004 13:48:49" UPDATED_BY="SADMIN" CREATED="09/22/2004 13:48:05" CREATED_BY="SADMIN" EXT_REC_TABLES="S_APPL_WT_IT_RX"&gt;</w:t>
              <w:br/>
              <w:tab/>
              <w:tab/>
              <w:tab/>
              <w:tab/>
              <w:t>&lt;/APPLET_WEB_TEMPLATE_ITEM&gt;</w:t>
              <w:br/>
              <w:tab/>
              <w:tab/>
              <w:tab/>
              <w:tab/>
              <w:t>&lt;APPLET_WEB_TEMPLATE_ITEM COLUMN_SPAN="13" CONTROL="Industry" EXT_EXPRESSION="(GetProfileAttr(&amp;quot;ApplicationName&amp;quot;) &amp;lt;&amp;gt; &amp;quot;Siebel Power Communications&amp;quot;)" GRID_PROPERTY="FormattedLabel" INACTIVE="N" ITEM_IDENTIFIER="20002" MARKUP_LANGUAGE="HTML" NAME="IndustryLabel2" ROW_SPAN="3" TMPL_ITEM_HOLDER_NAME="siebcontrol" TYPE="Control" UPDATED="12/01/2003 18:51:53" UPDATED_BY="SADMIN" CREATED="11/14/2003 21:28:05" CREATED_BY="SADMIN" EXT_REC_TABLES="S_APPL_WT_IT_RX"&gt;</w:t>
              <w:br/>
              <w:tab/>
              <w:tab/>
              <w:tab/>
              <w:tab/>
              <w:t>&lt;/APPLET_WEB_TEMPLATE_ITEM&gt;</w:t>
              <w:br/>
              <w:tab/>
              <w:tab/>
              <w:tab/>
              <w:tab/>
              <w:t>&lt;APPLET_WEB_TEMPLATE_ITEM COLUMN_SPAN="15" CONTROL="Location" GRID_PROPERTY="FormattedHtml" INACTIVE="N" ITEM_IDENTIFIER="2045" MARKUP_LANGUAGE="HTML" NAME="Location" ROW_SPAN="3" TMPL_ITEM_HOLDER_NAME="SiebControl_2_45" TYPE="Control" UPDATED="11/04/2016 12:37:52" UPDATED_BY="SADMIN" CREATED="11/14/2003 20:56:44" CREATED_BY="SADMIN" EXT_REC_TABLES="S_APPL_WT_IT_RX"&gt;</w:t>
              <w:br/>
              <w:tab/>
              <w:tab/>
              <w:tab/>
              <w:tab/>
              <w:t>&lt;/APPLET_WEB_TEMPLATE_ITEM&gt;</w:t>
              <w:br/>
              <w:tab/>
              <w:tab/>
              <w:tab/>
              <w:tab/>
              <w:t>&lt;APPLET_WEB_TEMPLATE_ITEM COLUMN_SPAN="13" CONTROL="Location" GRID_PROPERTY="FormattedLabel" INACTIVE="N" ITEM_IDENTIFIER="2032" MARKUP_LANGUAGE="HTML" NAME="LocationLabel" ROW_SPAN="3" TYPE="Control" UPDATED="12/01/2003 18:52:20" UPDATED_BY="SADMIN" CREATED="11/14/2003 20:56:16" CREATED_BY="SADMIN"&gt;</w:t>
              <w:br/>
              <w:tab/>
              <w:tab/>
              <w:tab/>
              <w:tab/>
              <w:t>&lt;/APPLET_WEB_TEMPLATE_ITEM&gt;</w:t>
              <w:br/>
              <w:tab/>
              <w:tab/>
              <w:tab/>
              <w:tab/>
              <w:t>&lt;APPLET_WEB_TEMPLATE_ITEM COLUMN_SPAN="15" CONTROL="MainFaxNumber" GRID_PROPERTY="FormattedHtml" INACTIVE="N" ITEM_IDENTIFIER="14045" MARKUP_LANGUAGE="HTML" NAME="MainFaxNumber" ROW_SPAN="3" TMPL_ITEM_HOLDER_NAME="SiebControl_14_45" TYPE="Control" UPDATED="11/04/2016 12:37:52" UPDATED_BY="SADMIN" CREATED="11/14/2003 20:59:50" CREATED_BY="SADMIN" EXT_REC_TABLES="S_APPL_WT_IT_RX"&gt;</w:t>
              <w:br/>
              <w:tab/>
              <w:tab/>
              <w:tab/>
              <w:tab/>
              <w:t>&lt;/APPLET_WEB_TEMPLATE_ITEM&gt;</w:t>
              <w:br/>
              <w:tab/>
              <w:tab/>
              <w:tab/>
              <w:tab/>
              <w:t>&lt;APPLET_WEB_TEMPLATE_ITEM COLUMN_SPAN="13" CONTROL="MainFaxNumber" GRID_PROPERTY="FormattedLabel" INACTIVE="N" ITEM_IDENTIFIER="14032" MARKUP_LANGUAGE="HTML" NAME="MainFaxNumberLabel" ROW_SPAN="3" TYPE="Control" UPDATED="12/01/2003 18:52:20" UPDATED_BY="SADMIN" CREATED="11/14/2003 20:59:43" CREATED_BY="SADMIN"&gt;</w:t>
              <w:br/>
              <w:tab/>
              <w:tab/>
              <w:tab/>
              <w:tab/>
              <w:t>&lt;/APPLET_WEB_TEMPLATE_ITEM&gt;</w:t>
              <w:br/>
              <w:tab/>
              <w:tab/>
              <w:tab/>
              <w:tab/>
              <w:t>&lt;APPLET_WEB_TEMPLATE_ITEM COLUMN_SPAN="15" CONTROL="MainPhoneNumber" GRID_PROPERTY="FormattedHtml" INACTIVE="N" ITEM_IDENTIFIER="2076" MARKUP_LANGUAGE="HTML" NAME="MainPhoneNumber" ROW_SPAN="3" TMPL_ITEM_HOLDER_NAME="SiebControl_2_76" TYPE="Control" UPDATED="11/04/2016 12:37:52" UPDATED_BY="SADMIN" CREATED="11/14/2003 20:59:36" CREATED_BY="SADMIN" EXT_REC_TABLES="S_APPL_WT_IT_RX"&gt;</w:t>
              <w:br/>
              <w:tab/>
              <w:tab/>
              <w:tab/>
              <w:tab/>
              <w:t>&lt;/APPLET_WEB_TEMPLATE_ITEM&gt;</w:t>
              <w:br/>
              <w:tab/>
              <w:tab/>
              <w:tab/>
              <w:tab/>
              <w:t>&lt;APPLET_WEB_TEMPLATE_ITEM COLUMN_SPAN="15" CONTROL="MainPhoneNumber" GRID_PROPERTY="FormattedLabel" INACTIVE="N" ITEM_IDENTIFIER="2061" MARKUP_LANGUAGE="HTML" NAME="MainPhoneNumberLabel" ROW_SPAN="3" TYPE="Control" UPDATED="12/01/2003 18:52:43" UPDATED_BY="SADMIN" CREATED="11/14/2003 20:59:30" CREATED_BY="SADMIN"&gt;</w:t>
              <w:br/>
              <w:tab/>
              <w:tab/>
              <w:tab/>
              <w:tab/>
              <w:t>&lt;/APPLET_WEB_TEMPLATE_ITEM&gt;</w:t>
              <w:br/>
              <w:tab/>
              <w:tab/>
              <w:tab/>
              <w:tab/>
              <w:t>&lt;APPLET_WEB_TEMPLATE_ITEM CONTROL="MenuControl" EXTENSION_FLAG="Y" ITEM_IDENTIFIER="99997" NAME="MenuControl" TMPL_ITEM_HOLDER_NAME="SiebControl_99997" TYPE="Control" UPDATED="11/04/2016 12:37:52" UPDATED_BY="SADMIN" CREATED="11/04/2016 12:37:52"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2:37:52" UPDATED_BY="SADMIN" CREATED="11/14/2003 20:53:33"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12/01/2003 18:51:53" UPDATED_BY="SADMIN" CREATED="11/14/2003 20:53:04" CREATED_BY="SADMIN"&gt;</w:t>
              <w:br/>
              <w:tab/>
              <w:tab/>
              <w:tab/>
              <w:tab/>
              <w:t>&lt;/APPLET_WEB_TEMPLATE_ITEM&gt;</w:t>
              <w:br/>
              <w:tab/>
              <w:tab/>
              <w:tab/>
              <w:tab/>
              <w:t>&lt;APPLET_WEB_TEMPLATE_ITEM CONTROL="NewQuery" INACTIVE="N" ITEM_IDENTIFIER="106" MARKUP_LANGUAGE="HTML" NAME="NewQuery" TMPL_ITEM_HOLDER_NAME="SiebControl_106" TYPE="Control" UPDATED="11/04/2016 12:37:52" UPDATED_BY="SADMIN" CREATED="11/14/2003 20:13:26" CREATED_BY="SADMIN" EXT_REC_TABLES="S_APPL_WT_IT_RX"&gt;</w:t>
              <w:br/>
              <w:tab/>
              <w:tab/>
              <w:tab/>
              <w:tab/>
              <w:t>&lt;/APPLET_WEB_TEMPLATE_ITEM&gt;</w:t>
              <w:br/>
              <w:tab/>
              <w:tab/>
              <w:tab/>
              <w:tab/>
              <w:t>&lt;APPLET_WEB_TEMPLATE_ITEM COLUMN_SPAN="15" CONTROL="Organization" GRID_PROPERTY="FormattedHtml" INACTIVE="N" ITEM_IDENTIFIER="14107" MARKUP_LANGUAGE="HTML" NAME="Organization" ROW_SPAN="3" TMPL_ITEM_HOLDER_NAME="SiebControl_14_107" TYPE="Control" UPDATED="11/04/2016 12:37:52" UPDATED_BY="SADMIN" CREATED="11/14/2003 21:25:59" CREATED_BY="SADMIN" EXT_REC_TABLES="S_APPL_WT_IT_RX"&gt;</w:t>
              <w:br/>
              <w:tab/>
              <w:tab/>
              <w:tab/>
              <w:tab/>
              <w:t>&lt;/APPLET_WEB_TEMPLATE_ITEM&gt;</w:t>
              <w:br/>
              <w:tab/>
              <w:tab/>
              <w:tab/>
              <w:tab/>
              <w:t>&lt;APPLET_WEB_TEMPLATE_ITEM COLUMN_SPAN="15" CONTROL="Organization" GRID_PROPERTY="FormattedLabel" INACTIVE="N" ITEM_IDENTIFIER="14092" MARKUP_LANGUAGE="HTML" NAME="OrganizationLabel" ROW_SPAN="3" TYPE="Control" UPDATED="12/01/2003 18:53:10" UPDATED_BY="SADMIN" CREATED="11/14/2003 21:25:52" CREATED_BY="SADMIN"&gt;</w:t>
              <w:br/>
              <w:tab/>
              <w:tab/>
              <w:tab/>
              <w:tab/>
              <w:t>&lt;/APPLET_WEB_TEMPLATE_ITEM&gt;</w:t>
              <w:br/>
              <w:tab/>
              <w:tab/>
              <w:tab/>
              <w:tab/>
              <w:t>&lt;APPLET_WEB_TEMPLATE_ITEM COLUMN_SPAN="15" CONTROL="ParentAccount" GRID_PROPERTY="FormattedHtml" INACTIVE="N" ITEM_IDENTIFIER="14015" MARKUP_LANGUAGE="HTML" NAME="ParentAccount" ROW_SPAN="3" TMPL_ITEM_HOLDER_NAME="SiebControl_14_15" TYPE="Control" UPDATED="11/04/2016 12:37:52" UPDATED_BY="SADMIN" CREATED="11/14/2003 21:15:05" CREATED_BY="SADMIN" EXT_REC_TABLES="S_APPL_WT_IT_RX"&gt;</w:t>
              <w:br/>
              <w:tab/>
              <w:tab/>
              <w:tab/>
              <w:tab/>
              <w:t>&lt;/APPLET_WEB_TEMPLATE_ITEM&gt;</w:t>
              <w:br/>
              <w:tab/>
              <w:tab/>
              <w:tab/>
              <w:tab/>
              <w:t>&lt;APPLET_WEB_TEMPLATE_ITEM COLUMN_SPAN="13" CONTROL="ParentAccount" GRID_PROPERTY="FormattedLabel" INACTIVE="N" ITEM_IDENTIFIER="14002" MARKUP_LANGUAGE="HTML" NAME="ParentAccountLabel" ROW_SPAN="3" TYPE="Control" UPDATED="12/01/2003 18:51:53" UPDATED_BY="SADMIN" CREATED="11/14/2003 21:15:13" CREATED_BY="SADMIN"&gt;</w:t>
              <w:br/>
              <w:tab/>
              <w:tab/>
              <w:tab/>
              <w:tab/>
              <w:t>&lt;/APPLET_WEB_TEMPLATE_ITEM&gt;</w:t>
              <w:br/>
              <w:tab/>
              <w:tab/>
              <w:tab/>
              <w:tab/>
              <w:t>&lt;APPLET_WEB_TEMPLATE_ITEM COLUMN_SPAN="15" CONTROL="ParentAccountSite" GRID_PROPERTY="FormattedHtml" INACTIVE="N" ITEM_IDENTIFIER="17015" MARKUP_LANGUAGE="HTML" NAME="ParentAccountSite" ROW_SPAN="3" TMPL_ITEM_HOLDER_NAME="SiebControl_17_15" TYPE="Control" UPDATED="11/04/2016 12:37:52" UPDATED_BY="SADMIN" CREATED="11/14/2003 21:15:48" CREATED_BY="SADMIN" EXT_REC_TABLES="S_APPL_WT_IT_RX"&gt;</w:t>
              <w:br/>
              <w:tab/>
              <w:tab/>
              <w:tab/>
              <w:tab/>
              <w:t>&lt;/APPLET_WEB_TEMPLATE_ITEM&gt;</w:t>
              <w:br/>
              <w:tab/>
              <w:tab/>
              <w:tab/>
              <w:tab/>
              <w:t>&lt;APPLET_WEB_TEMPLATE_ITEM COLUMN_SPAN="13" CONTROL="ParentAccountSite" GRID_PROPERTY="FormattedLabel" INACTIVE="N" ITEM_IDENTIFIER="17002" MARKUP_LANGUAGE="HTML" NAME="ParentAccountSiteLabel" ROW_SPAN="3" TYPE="Control" UPDATED="12/01/2003 18:51:53" UPDATED_BY="SADMIN" CREATED="11/14/2003 21:15:41" CREATED_BY="SADMIN"&gt;</w:t>
              <w:br/>
              <w:tab/>
              <w:tab/>
              <w:tab/>
              <w:tab/>
              <w:t>&lt;/APPLET_WEB_TEMPLATE_ITEM&gt;</w:t>
              <w:br/>
              <w:tab/>
              <w:tab/>
              <w:tab/>
              <w:tab/>
              <w:t>&lt;APPLET_WEB_TEMPLATE_ITEM COLUMN_SPAN="15" CONTROL="PostalCode" GRID_PROPERTY="FormattedHtml" INACTIVE="N" ITEM_IDENTIFIER="11015" MARKUP_LANGUAGE="HTML" NAME="PostalCode" ROW_SPAN="3" TMPL_ITEM_HOLDER_NAME="SiebControl_11_15" TYPE="Control" UPDATED="11/04/2016 12:37:52" UPDATED_BY="SADMIN" CREATED="11/14/2003 20:55:31" CREATED_BY="SADMIN" EXT_REC_TABLES="S_APPL_WT_IT_RX"&gt;</w:t>
              <w:br/>
              <w:tab/>
              <w:tab/>
              <w:tab/>
              <w:tab/>
              <w:tab/>
              <w:t>&lt;APPLET_WEB_TEMPLATE_ITEM_LOCALE APPLICATION_CODE="STD" INACTIVE="N" ITEM_IDENTIFIER="8015" LANGUAGE_CODE="ESN" NAME="ESN-STD" TRANSLATE="Y" UPDATED="09/20/2012 07:10:06" UPDATED_BY="SADMIN" CREATED="09/20/2012 07:10:06" CREATED_BY="SADMIN"&gt;</w:t>
              <w:br/>
              <w:tab/>
              <w:tab/>
              <w:tab/>
              <w:tab/>
              <w:tab/>
              <w:t>&lt;/APPLET_WEB_TEMPLATE_ITEM_LOCALE&gt;</w:t>
              <w:br/>
              <w:tab/>
              <w:tab/>
              <w:tab/>
              <w:tab/>
              <w:t>&lt;/APPLET_WEB_TEMPLATE_ITEM&gt;</w:t>
              <w:br/>
              <w:tab/>
              <w:tab/>
              <w:tab/>
              <w:tab/>
              <w:t>&lt;APPLET_WEB_TEMPLATE_ITEM COLUMN_SPAN="13" CONTROL="PostalCode" GRID_PROPERTY="FormattedLabel" INACTIVE="N" ITEM_IDENTIFIER="11002" MARKUP_LANGUAGE="HTML" NAME="PostalCodeLabel" ROW_SPAN="3" TYPE="Control" UPDATED="09/20/2012 07:10:06" UPDATED_BY="SADMIN" CREATED="11/14/2003 20:55:25" CREATED_BY="SADMIN"&gt;</w:t>
              <w:br/>
              <w:tab/>
              <w:tab/>
              <w:tab/>
              <w:tab/>
              <w:tab/>
              <w:t>&lt;APPLET_WEB_TEMPLATE_ITEM_LOCALE APPLICATION_CODE="STD" INACTIVE="N" ITEM_IDENTIFIER="8002" LANGUAGE_CODE="ESN" NAME="ESN-STD" TRANSLATE="Y" UPDATED="09/20/2012 07:10:06" UPDATED_BY="SADMIN" CREATED="09/20/2012 07:10:06" CREATED_BY="SADMIN"&gt;</w:t>
              <w:br/>
              <w:tab/>
              <w:tab/>
              <w:tab/>
              <w:tab/>
              <w:tab/>
              <w:t>&lt;/APPLET_WEB_TEMPLATE_ITEM_LOCALE&gt;</w:t>
              <w:br/>
              <w:tab/>
              <w:tab/>
              <w:tab/>
              <w:tab/>
              <w:t>&lt;/APPLET_WEB_TEMPLATE_ITEM&gt;</w:t>
              <w:br/>
              <w:tab/>
              <w:tab/>
              <w:tab/>
              <w:tab/>
              <w:t>&lt;APPLET_WEB_TEMPLATE_ITEM COLUMN_SPAN="15" CONTROL="Price List" GRID_PROPERTY="FormattedHtml" INACTIVE="N" ITEM_IDENTIFIER="20107" MARKUP_LANGUAGE="HTML" NAME="Price List" ROW_SPAN="3" TMPL_ITEM_HOLDER_NAME="SiebControl_20_107" TYPE="Control" UPDATED="11/04/2016 12:37:52" UPDATED_BY="SADMIN" CREATED="11/14/2003 21:26:48" CREATED_BY="SADMIN" EXT_REC_TABLES="S_APPL_WT_IT_RX"&gt;</w:t>
              <w:br/>
              <w:tab/>
              <w:tab/>
              <w:tab/>
              <w:tab/>
              <w:t>&lt;/APPLET_WEB_TEMPLATE_ITEM&gt;</w:t>
              <w:br/>
              <w:tab/>
              <w:tab/>
              <w:tab/>
              <w:tab/>
              <w:t>&lt;APPLET_WEB_TEMPLATE_ITEM COLUMN_SPAN="15" CONTROL="Price List" GRID_PROPERTY="FormattedLabel" INACTIVE="N" ITEM_IDENTIFIER="20092" MARKUP_LANGUAGE="HTML" NAME="Price ListLabel" ROW_SPAN="3" TYPE="Control" UPDATED="12/01/2003 18:53:19" UPDATED_BY="SADMIN" CREATED="11/14/2003 21:26:41" CREATED_BY="SADMIN"&gt;</w:t>
              <w:br/>
              <w:tab/>
              <w:tab/>
              <w:tab/>
              <w:tab/>
              <w:t>&lt;/APPLET_WEB_TEMPLATE_ITEM&gt;</w:t>
              <w:br/>
              <w:tab/>
              <w:tab/>
              <w:tab/>
              <w:tab/>
              <w:t>&lt;APPLET_WEB_TEMPLATE_ITEM COLUMN_SPAN="15" CONTROL="Primary Contact" GRID_PROPERTY="FormattedHtml" INACTIVE="N" ITEM_IDENTIFIER="11076" MARKUP_LANGUAGE="HTML" NAME="Primary Contact" ROW_SPAN="3" TMPL_ITEM_HOLDER_NAME="SiebControl_11_76" TYPE="Control" UPDATED="11/04/2016 12:37:52" UPDATED_BY="SADMIN" CREATED="11/14/2003 21:57:51" CREATED_BY="SADMIN" EXT_REC_TABLES="S_APPL_WT_IT_RX"&gt;</w:t>
              <w:br/>
              <w:tab/>
              <w:tab/>
              <w:tab/>
              <w:tab/>
              <w:t>&lt;/APPLET_WEB_TEMPLATE_ITEM&gt;</w:t>
              <w:br/>
              <w:tab/>
              <w:tab/>
              <w:tab/>
              <w:tab/>
              <w:t>&lt;APPLET_WEB_TEMPLATE_ITEM COLUMN_SPAN="15" CONTROL="Primary Contact" GRID_PROPERTY="FormattedLabel" INACTIVE="N" ITEM_IDENTIFIER="11061" MARKUP_LANGUAGE="HTML" NAME="Primary ContactLabel" ROW_SPAN="3" TYPE="Control" UPDATED="12/01/2003 18:52:44" UPDATED_BY="SADMIN" CREATED="11/14/2003 21:57:32" CREATED_BY="SADMIN"&gt;</w:t>
              <w:br/>
              <w:tab/>
              <w:tab/>
              <w:tab/>
              <w:tab/>
              <w:t>&lt;/APPLET_WEB_TEMPLATE_ITEM&gt;</w:t>
              <w:br/>
              <w:tab/>
              <w:tab/>
              <w:tab/>
              <w:tab/>
              <w:t>&lt;APPLET_WEB_TEMPLATE_ITEM CONTROL="QueryAssistant" INACTIVE="N" ITEM_IDENTIFIER="126" NAME="Query Assistant" TMPL_ITEM_HOLDER_NAME="SiebControl_126" TYPE="Control" UPDATED="11/04/2016 12:37:52" UPDATED_BY="SADMIN" CREATED="06/05/2003 03:3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52" UPDATED_BY="SADMIN" CREATED="11/04/2016 12:37:52" CREATED_BY="SADMIN" EXT_REC_TABLES="S_APPL_WT_IT_RX"&gt;</w:t>
              <w:br/>
              <w:tab/>
              <w:tab/>
              <w:tab/>
              <w:tab/>
              <w:t>&lt;/APPLET_WEB_TEMPLATE_ITEM&gt;</w:t>
              <w:br/>
              <w:tab/>
              <w:tab/>
              <w:tab/>
              <w:tab/>
              <w:t>&lt;APPLET_WEB_TEMPLATE_ITEM COLUMN_SPAN="15" CONTROL="SalesRep" GRID_PROPERTY="FormattedHtml" INACTIVE="N" ITEM_IDENTIFIER="11107" MARKUP_LANGUAGE="HTML" NAME="SalesRep" ROW_SPAN="3" TMPL_ITEM_HOLDER_NAME="SiebControl_11_107" TYPE="Control" UPDATED="11/04/2016 12:37:52" UPDATED_BY="SADMIN" CREATED="11/14/2003 20:58:38" CREATED_BY="SADMIN" EXT_REC_TABLES="S_APPL_WT_IT_RX"&gt;</w:t>
              <w:br/>
              <w:tab/>
              <w:tab/>
              <w:tab/>
              <w:tab/>
              <w:t>&lt;/APPLET_WEB_TEMPLATE_ITEM&gt;</w:t>
              <w:br/>
              <w:tab/>
              <w:tab/>
              <w:tab/>
              <w:tab/>
              <w:t>&lt;APPLET_WEB_TEMPLATE_ITEM COLUMN_SPAN="15" CONTROL="SalesRep" GRID_PROPERTY="FormattedLabel" INACTIVE="N" ITEM_IDENTIFIER="11092" MARKUP_LANGUAGE="HTML" NAME="SalesRepLabel" ROW_SPAN="3" TYPE="Control" UPDATED="12/01/2003 18:53:10" UPDATED_BY="SADMIN" CREATED="11/14/2003 20:58:42" CREATED_BY="SADMIN"&gt;</w:t>
              <w:br/>
              <w:tab/>
              <w:tab/>
              <w:tab/>
              <w:tab/>
              <w:t>&lt;/APPLET_WEB_TEMPLATE_ITEM&gt;</w:t>
              <w:br/>
              <w:tab/>
              <w:tab/>
              <w:tab/>
              <w:tab/>
              <w:t>&lt;APPLET_WEB_TEMPLATE_ITEM COLUMN_SPAN="15" CONTROL="Score Churn Indicator" GRID_PROPERTY="FormattedHtml" INACTIVE="N" ITEM_IDENTIFIER="17076" MARKUP_LANGUAGE="HTML" NAME="Score Churn Indicator" ROW_SPAN="3" TMPL_ITEM_HOLDER_NAME="SiebControl_17_76" TYPE="Control" UPDATED="11/04/2016 12:37:52" UPDATED_BY="SADMIN" CREATED="11/14/2003 21:58:39" CREATED_BY="SADMIN" EXT_REC_TABLES="S_APPL_WT_IT_RX"&gt;</w:t>
              <w:br/>
              <w:tab/>
              <w:tab/>
              <w:tab/>
              <w:tab/>
              <w:t>&lt;/APPLET_WEB_TEMPLATE_ITEM&gt;</w:t>
              <w:br/>
              <w:tab/>
              <w:tab/>
              <w:tab/>
              <w:tab/>
              <w:t>&lt;APPLET_WEB_TEMPLATE_ITEM COLUMN_SPAN="15" CONTROL="Score Churn Indicator" GRID_PROPERTY="FormattedLabel" INACTIVE="N" ITEM_IDENTIFIER="17061" MARKUP_LANGUAGE="HTML" NAME="Score Churn IndicatorLabel" ROW_SPAN="3" TYPE="Control" UPDATED="12/01/2003 18:52:44" UPDATED_BY="SADMIN" CREATED="11/14/2003 21:58:31" CREATED_BY="SADMIN"&gt;</w:t>
              <w:br/>
              <w:tab/>
              <w:tab/>
              <w:tab/>
              <w:tab/>
              <w:t>&lt;/APPLET_WEB_TEMPLATE_ITEM&gt;</w:t>
              <w:br/>
              <w:tab/>
              <w:tab/>
              <w:tab/>
              <w:tab/>
              <w:t>&lt;APPLET_WEB_TEMPLATE_ITEM COLUMN_SPAN="15" CONTROL="State" GRID_PROPERTY="FormattedHtml" INACTIVE="N" ITEM_IDENTIFIER="8045" MARKUP_LANGUAGE="HTML" NAME="State" ROW_SPAN="3" TMPL_ITEM_HOLDER_NAME="SiebControl_8_45" TYPE="Control" UPDATED="11/04/2016 12:37:57" UPDATED_BY="SADMIN" CREATED="11/14/2003 20:57:30" CREATED_BY="SADMIN" EXT_REC_TABLES="S_APPL_WT_IT_RX"&gt;</w:t>
              <w:br/>
              <w:tab/>
              <w:tab/>
              <w:tab/>
              <w:tab/>
              <w:tab/>
              <w:t>&lt;APPLET_WEB_TEMPLATE_ITEM_LOCALE APPLICATION_CODE="STD" INACTIVE="N" ITEM_IDENTIFIER="11015" LANGUAGE_CODE="ESN" NAME="ESN-STD" TRANSLATE="Y" UPDATED="09/20/2012 07:10:06" UPDATED_BY="SADMIN" CREATED="09/20/2012 07:10:06" CREATED_BY="SADMIN"&gt;</w:t>
              <w:br/>
              <w:tab/>
              <w:tab/>
              <w:tab/>
              <w:tab/>
              <w:tab/>
              <w:t>&lt;/APPLET_WEB_TEMPLATE_ITEM_LOCALE&gt;</w:t>
              <w:br/>
              <w:tab/>
              <w:tab/>
              <w:tab/>
              <w:tab/>
              <w:t>&lt;/APPLET_WEB_TEMPLATE_ITEM&gt;</w:t>
              <w:br/>
              <w:tab/>
              <w:tab/>
              <w:tab/>
              <w:tab/>
              <w:t>&lt;APPLET_WEB_TEMPLATE_ITEM COLUMN_SPAN="13" CONTROL="State" GRID_PROPERTY="FormattedLabel" INACTIVE="N" ITEM_IDENTIFIER="8032" MARKUP_LANGUAGE="HTML" NAME="StateLabel" ROW_SPAN="3" TYPE="Control" UPDATED="09/20/2012 07:10:06" UPDATED_BY="SADMIN" CREATED="11/14/2003 20:57:22" CREATED_BY="SADMIN"&gt;</w:t>
              <w:br/>
              <w:tab/>
              <w:tab/>
              <w:tab/>
              <w:tab/>
              <w:tab/>
              <w:t>&lt;APPLET_WEB_TEMPLATE_ITEM_LOCALE APPLICATION_CODE="STD" INACTIVE="N" ITEM_IDENTIFIER="11002" LANGUAGE_CODE="ESN" NAME="ESN-STD" TRANSLATE="Y" UPDATED="09/20/2012 07:10:06" UPDATED_BY="SADMIN" CREATED="09/20/2012 07:10:06"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5015" MARKUP_LANGUAGE="HTML" NAME="StreetAddress" ROW_SPAN="3" TMPL_ITEM_HOLDER_NAME="SiebControl_5_15" TYPE="Control" UPDATED="11/04/2016 12:37:57" UPDATED_BY="SADMIN" CREATED="11/14/2003 20:54:20" CREATED_BY="SADMIN" EXT_REC_TABLES="S_APPL_WT_IT_RX"&gt;</w:t>
              <w:br/>
              <w:tab/>
              <w:tab/>
              <w:tab/>
              <w:tab/>
              <w:t>&lt;/APPLET_WEB_TEMPLATE_ITEM&gt;</w:t>
              <w:br/>
              <w:tab/>
              <w:tab/>
              <w:tab/>
              <w:tab/>
              <w:t>&lt;APPLET_WEB_TEMPLATE_ITEM COLUMN_SPAN="13" CONTROL="StreetAddress" GRID_PROPERTY="FormattedLabel" INACTIVE="N" ITEM_IDENTIFIER="5002" MARKUP_LANGUAGE="HTML" NAME="StreetAddressLabel" ROW_SPAN="3" TYPE="Control" UPDATED="09/20/2012 07:10:06" UPDATED_BY="SADMIN" CREATED="11/14/2003 20:54:43" CREATED_BY="SADMIN"&gt;</w:t>
              <w:br/>
              <w:tab/>
              <w:tab/>
              <w:tab/>
              <w:tab/>
              <w:t>&lt;/APPLET_WEB_TEMPLATE_ITEM&gt;</w:t>
              <w:br/>
              <w:tab/>
              <w:tab/>
              <w:tab/>
              <w:tab/>
              <w:t>&lt;APPLET_WEB_TEMPLATE_ITEM COLUMN_SPAN="15" CONTROL="Type" GRID_PROPERTY="FormattedHtml" INACTIVE="N" ITEM_IDENTIFIER="2107" MARKUP_LANGUAGE="HTML" NAME="Type" ROW_SPAN="3" TMPL_ITEM_HOLDER_NAME="SiebControl_2_107" TYPE="Control" UPDATED="11/04/2016 12:37:57" UPDATED_BY="SADMIN" CREATED="11/14/2003 21:24:54" CREATED_BY="SADMIN" EXT_REC_TABLES="S_APPL_WT_IT_RX"&gt;</w:t>
              <w:br/>
              <w:tab/>
              <w:tab/>
              <w:tab/>
              <w:tab/>
              <w:t>&lt;/APPLET_WEB_TEMPLATE_ITEM&gt;</w:t>
              <w:br/>
              <w:tab/>
              <w:tab/>
              <w:tab/>
              <w:tab/>
              <w:t>&lt;APPLET_WEB_TEMPLATE_ITEM COLUMN_SPAN="15" CONTROL="Type" GRID_PROPERTY="FormattedLabel" INACTIVE="N" ITEM_IDENTIFIER="2092" MARKUP_LANGUAGE="HTML" NAME="TypeLabel" ROW_SPAN="3" TYPE="Control" UPDATED="12/01/2003 18:53:10" UPDATED_BY="SADMIN" CREATED="11/14/2003 21:24:43" CREATED_BY="SADMIN"&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37:57" UPDATED_BY="SADMIN" CREATED="06/05/2003 03:3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 Backup" TYPE="Query" WEB_TEMPLATE="Applet Form Grid Layout" UPDATED="11/04/2016 12:37:18" UPDATED_BY="SADMIN" CREATED="11/14/2003 20:08:25" CREATED_BY="SADMIN" EXT_REC_TABLES="S_APPL_WTMPL_RX"&gt;</w:t>
              <w:br/>
              <w:tab/>
              <w:tab/>
              <w:tab/>
              <w:tab/>
              <w:t>&lt;APPLET_WEB_TEMPLATE_ITEM COLUMN_SPAN="14" CONTROL="Account Number" GRID_PROPERTY="FormattedHtml" INACTIVE="N" ITEM_IDENTIFIER="23027" MARKUP_LANGUAGE="HTML" MODE="More" NAME="Account Number2" ROW_SPAN="3" TMPL_ITEM_HOLDER_NAME="SiebControl_23_27" TYPE="Control" UPDATED="11/04/2016 12:37:57" UPDATED_BY="SADMIN" CREATED="11/14/2003 20:08:25" CREATED_BY="SADMIN" EXT_REC_TABLES="S_APPL_WT_IT_RX"&gt;</w:t>
              <w:br/>
              <w:tab/>
              <w:tab/>
              <w:tab/>
              <w:tab/>
              <w:t>&lt;/APPLET_WEB_TEMPLATE_ITEM&gt;</w:t>
              <w:br/>
              <w:tab/>
              <w:tab/>
              <w:tab/>
              <w:tab/>
              <w:t>&lt;APPLET_WEB_TEMPLATE_ITEM COLUMN_SPAN="25" CONTROL="Account Number" GRID_PROPERTY="FormattedLabel" INACTIVE="N" ITEM_IDENTIFIER="23002" MARKUP_LANGUAGE="HTML" MODE="More" NAME="Account NumberLabel" ROW_SPAN="3" TYPE="Control" UPDATED="11/14/2003 20:08:26" UPDATED_BY="SADMIN" CREATED="11/14/2003 20:08:26" CREATED_BY="SADMIN"&gt;</w:t>
              <w:br/>
              <w:tab/>
              <w:tab/>
              <w:tab/>
              <w:tab/>
              <w:t>&lt;/APPLET_WEB_TEMPLATE_ITEM&gt;</w:t>
              <w:br/>
              <w:tab/>
              <w:tab/>
              <w:tab/>
              <w:tab/>
              <w:t>&lt;APPLET_WEB_TEMPLATE_ITEM COLUMN_SPAN="14" CONTROL="AccountStatus" GRID_PROPERTY="FormattedHtml" INACTIVE="N" ITEM_IDENTIFIER="8067" MARKUP_LANGUAGE="HTML" NAME="AccountStatus" ROW_SPAN="3" TMPL_ITEM_HOLDER_NAME="SiebControl_8_67" TYPE="Control" UPDATED="11/04/2016 12:37:57" UPDATED_BY="SADMIN" CREATED="11/14/2003 20:08:26" CREATED_BY="SADMIN" EXT_REC_TABLES="S_APPL_WT_IT_RX"&gt;</w:t>
              <w:br/>
              <w:tab/>
              <w:tab/>
              <w:tab/>
              <w:tab/>
              <w:t>&lt;/APPLET_WEB_TEMPLATE_ITEM&gt;</w:t>
              <w:br/>
              <w:tab/>
              <w:tab/>
              <w:tab/>
              <w:tab/>
              <w:t>&lt;APPLET_WEB_TEMPLATE_ITEM COLUMN_SPAN="25" CONTROL="AccountStatus" GRID_PROPERTY="FormattedLabel" INACTIVE="N" ITEM_IDENTIFIER="8042" MARKUP_LANGUAGE="HTML" NAME="AccountStatusLabel" ROW_SPAN="3" TYPE="Control" UPDATED="11/14/2003 20:08:26" UPDATED_BY="SADMIN" CREATED="11/14/2003 20:08:26" CREATED_BY="SADMIN"&gt;</w:t>
              <w:br/>
              <w:tab/>
              <w:tab/>
              <w:tab/>
              <w:tab/>
              <w:t>&lt;/APPLET_WEB_TEMPLATE_ITEM&gt;</w:t>
              <w:br/>
              <w:tab/>
              <w:tab/>
              <w:tab/>
              <w:tab/>
              <w:t>&lt;APPLET_WEB_TEMPLATE_ITEM COLUMN_SPAN="17" CONTROL="AccountTypeCode" GRID_PROPERTY="FormattedHtml" INACTIVE="N" ITEM_IDENTIFIER="11103" MARKUP_LANGUAGE="HTML" NAME="AccountTypeCode" ROW_SPAN="3" TMPL_ITEM_HOLDER_NAME="SiebControl_11_103" TYPE="Control" UPDATED="11/04/2016 12:37:57" UPDATED_BY="SADMIN" CREATED="11/14/2003 20:08:27" CREATED_BY="SADMIN" EXT_REC_TABLES="S_APPL_WT_IT_RX"&gt;</w:t>
              <w:br/>
              <w:tab/>
              <w:tab/>
              <w:tab/>
              <w:tab/>
              <w:t>&lt;/APPLET_WEB_TEMPLATE_ITEM&gt;</w:t>
              <w:br/>
              <w:tab/>
              <w:tab/>
              <w:tab/>
              <w:tab/>
              <w:t>&lt;APPLET_WEB_TEMPLATE_ITEM COLUMN_SPAN="21" CONTROL="AccountTypeCode" GRID_PROPERTY="FormattedLabel" INACTIVE="N" ITEM_IDENTIFIER="11082" MARKUP_LANGUAGE="HTML" NAME="AccountTypeCodeLabel" ROW_SPAN="3" TYPE="Control" UPDATED="11/14/2003 20:08:27" UPDATED_BY="SADMIN" CREATED="11/14/2003 20:08:27" CREATED_BY="SADMIN"&gt;</w:t>
              <w:br/>
              <w:tab/>
              <w:tab/>
              <w:tab/>
              <w:tab/>
              <w:t>&lt;/APPLET_WEB_TEMPLATE_ITEM&gt;</w:t>
              <w:br/>
              <w:tab/>
              <w:tab/>
              <w:tab/>
              <w:tab/>
              <w:t>&lt;APPLET_WEB_TEMPLATE_ITEM COLUMN_SPAN="17" CONTROL="AgreementName" GRID_PROPERTY="FormattedHtml" INACTIVE="Y" ITEM_IDENTIFIER="20103" MARKUP_LANGUAGE="HTML" MODE="More" NAME="AgreementName2" ROW_SPAN="3" TMPL_ITEM_HOLDER_NAME="SiebControl_20_103" TYPE="Control" UPDATED="11/04/2016 12:37:57" UPDATED_BY="SADMIN" CREATED="11/14/2003 20:08:27" CREATED_BY="SADMIN" EXT_REC_TABLES="S_APPL_WT_IT_RX"&gt;</w:t>
              <w:br/>
              <w:tab/>
              <w:tab/>
              <w:tab/>
              <w:tab/>
              <w:t>&lt;/APPLET_WEB_TEMPLATE_ITEM&gt;</w:t>
              <w:br/>
              <w:tab/>
              <w:tab/>
              <w:tab/>
              <w:tab/>
              <w:t>&lt;APPLET_WEB_TEMPLATE_ITEM COLUMN_SPAN="21" CONTROL="AgreementName" GRID_PROPERTY="FormattedLabel" INACTIVE="Y" ITEM_IDENTIFIER="20082" MARKUP_LANGUAGE="HTML" MODE="More" NAME="AgreementNameLabel" ROW_SPAN="3" TYPE="Control" UPDATED="11/14/2003 20:08:27" UPDATED_BY="SADMIN" CREATED="11/14/2003 20:08:27" CREATED_BY="SADMIN"&gt;</w:t>
              <w:br/>
              <w:tab/>
              <w:tab/>
              <w:tab/>
              <w:tab/>
              <w:t>&lt;/APPLET_WEB_TEMPLATE_ITEM&gt;</w:t>
              <w:br/>
              <w:tab/>
              <w:tab/>
              <w:tab/>
              <w:tab/>
              <w:t>&lt;APPLET_WEB_TEMPLATE_ITEM CONTROL="Applet_Title" EXTENSION_FLAG="Y" ITEM_IDENTIFIER="99929" NAME="Applet_Title" TMPL_ITEM_HOLDER_NAME="SiebControl_99929" TYPE="Control" UPDATED="11/04/2016 12:37:57" UPDATED_BY="SADMIN" CREATED="11/04/2016 12:37:57" CREATED_BY="SADMIN" EXT_REC_TABLES="S_APPL_WT_IT_RX"&gt;</w:t>
              <w:br/>
              <w:tab/>
              <w:tab/>
              <w:tab/>
              <w:tab/>
              <w:t>&lt;/APPLET_WEB_TEMPLATE_ITEM&gt;</w:t>
              <w:br/>
              <w:tab/>
              <w:tab/>
              <w:tab/>
              <w:tab/>
              <w:t>&lt;APPLET_WEB_TEMPLATE_ITEM COLUMN_SPAN="17" CONTROL="AssignmentAreaCode" GRID_PROPERTY="FormattedHtml" INACTIVE="N" ITEM_IDENTIFIER="35103" MARKUP_LANGUAGE="HTML" MODE="More" NAME="AssignmentAreaCode" ROW_SPAN="3" TMPL_ITEM_HOLDER_NAME="SiebControl_35_103" TYPE="Control" UPDATED="11/04/2016 12:37:57" UPDATED_BY="SADMIN" CREATED="11/14/2003 20:08:28" CREATED_BY="SADMIN" EXT_REC_TABLES="S_APPL_WT_IT_RX"&gt;</w:t>
              <w:br/>
              <w:tab/>
              <w:tab/>
              <w:tab/>
              <w:tab/>
              <w:t>&lt;/APPLET_WEB_TEMPLATE_ITEM&gt;</w:t>
              <w:br/>
              <w:tab/>
              <w:tab/>
              <w:tab/>
              <w:tab/>
              <w:t>&lt;APPLET_WEB_TEMPLATE_ITEM COLUMN_SPAN="29" CONTROL="AssignmentAreaCode" GRID_PROPERTY="FormattedLabel" INACTIVE="N" ITEM_IDENTIFIER="35074" MARKUP_LANGUAGE="HTML" MODE="More" NAME="AssignmentAreaCodeLabel" ROW_SPAN="3" TYPE="Control" UPDATED="11/14/2003 20:08:28" UPDATED_BY="SADMIN" CREATED="11/14/2003 20:08:28" CREATED_BY="SADMIN"&gt;</w:t>
              <w:br/>
              <w:tab/>
              <w:tab/>
              <w:tab/>
              <w:tab/>
              <w:t>&lt;/APPLET_WEB_TEMPLATE_ITEM&gt;</w:t>
              <w:br/>
              <w:tab/>
              <w:tab/>
              <w:tab/>
              <w:tab/>
              <w:t>&lt;APPLET_WEB_TEMPLATE_ITEM COLUMN_SPAN="17" CONTROL="AssignmentCountryCode" GRID_PROPERTY="FormattedHtml" INACTIVE="N" ITEM_IDENTIFIER="38103" MARKUP_LANGUAGE="HTML" MODE="More" NAME="AssignmentCountryCode" ROW_SPAN="3" TMPL_ITEM_HOLDER_NAME="SiebControl_38_103" TYPE="Control" UPDATED="11/04/2016 12:37:57" UPDATED_BY="SADMIN" CREATED="11/14/2003 20:08:28" CREATED_BY="SADMIN" EXT_REC_TABLES="S_APPL_WT_IT_RX"&gt;</w:t>
              <w:br/>
              <w:tab/>
              <w:tab/>
              <w:tab/>
              <w:tab/>
              <w:t>&lt;/APPLET_WEB_TEMPLATE_ITEM&gt;</w:t>
              <w:br/>
              <w:tab/>
              <w:tab/>
              <w:tab/>
              <w:tab/>
              <w:t>&lt;APPLET_WEB_TEMPLATE_ITEM COLUMN_SPAN="29" CONTROL="AssignmentCountryCode" GRID_PROPERTY="FormattedLabel" INACTIVE="N" ITEM_IDENTIFIER="38074" MARKUP_LANGUAGE="HTML" MODE="More" NAME="AssignmentCountryCodeLabel" ROW_SPAN="3" TYPE="Control" UPDATED="11/14/2003 20:08:29" UPDATED_BY="SADMIN" CREATED="11/14/2003 20:08:29" CREATED_BY="SADMIN"&gt;</w:t>
              <w:br/>
              <w:tab/>
              <w:tab/>
              <w:tab/>
              <w:tab/>
              <w:t>&lt;/APPLET_WEB_TEMPLATE_ITEM&gt;</w:t>
              <w:br/>
              <w:tab/>
              <w:tab/>
              <w:tab/>
              <w:tab/>
              <w:t>&lt;APPLET_WEB_TEMPLATE_ITEM CONTROL="ButtonRecordCall" EXPRESSION="Siebel Life Sciences" EXT_EXPRESSION="GetProfileAttr(&amp;quot;ApplicationName&amp;quot;) = &amp;quot;Siebel Life Sciences&amp;quot;" INACTIVE="N" ITEM_IDENTIFIER="109" MARKUP_LANGUAGE="HTML" NAME="ButtonRecordCall" TMPL_ITEM_HOLDER_NAME="SiebControl_109" TYPE="Control" UPDATED="11/04/2016 12:37:57" UPDATED_BY="SADMIN" CREATED="11/14/2003 20:08:29" CREATED_BY="SADMIN" EXT_REC_TABLES="S_APPL_WT_IT_RX"&gt;</w:t>
              <w:br/>
              <w:tab/>
              <w:tab/>
              <w:tab/>
              <w:tab/>
              <w:t>&lt;/APPLET_WEB_TEMPLATE_ITEM&gt;</w:t>
              <w:br/>
              <w:tab/>
              <w:tab/>
              <w:tab/>
              <w:tab/>
              <w:t>&lt;APPLET_WEB_TEMPLATE_ITEM COLUMN_SPAN="14" CONTROL="City" GRID_PROPERTY="FormattedHtml" INACTIVE="N" ITEM_IDENTIFIER="11027" MARKUP_LANGUAGE="HTML" NAME="City" ROW_SPAN="3" TMPL_ITEM_HOLDER_NAME="SiebControl_11_27" TYPE="Control" UPDATED="11/04/2016 12:37:57" UPDATED_BY="SADMIN" CREATED="11/14/2003 20:08:29" CREATED_BY="SADMIN" EXT_REC_TABLES="S_APPL_WT_IT_RX"&gt;</w:t>
              <w:br/>
              <w:tab/>
              <w:tab/>
              <w:tab/>
              <w:tab/>
              <w:t>&lt;/APPLET_WEB_TEMPLATE_ITEM&gt;</w:t>
              <w:br/>
              <w:tab/>
              <w:tab/>
              <w:tab/>
              <w:tab/>
              <w:t>&lt;APPLET_WEB_TEMPLATE_ITEM COLUMN_SPAN="25" CONTROL="City" GRID_PROPERTY="FormattedLabel" INACTIVE="N" ITEM_IDENTIFIER="11002" MARKUP_LANGUAGE="HTML" NAME="CityLabel" ROW_SPAN="3" TYPE="Control" UPDATED="11/14/2003 20:08:29" UPDATED_BY="SADMIN" CREATED="11/14/2003 20:08:29" CREATED_BY="SADMIN"&gt;</w:t>
              <w:br/>
              <w:tab/>
              <w:tab/>
              <w:tab/>
              <w:tab/>
              <w:t>&lt;/APPLET_WEB_TEMPLATE_ITEM&gt;</w:t>
              <w:br/>
              <w:tab/>
              <w:tab/>
              <w:tab/>
              <w:tab/>
              <w:t>&lt;APPLET_WEB_TEMPLATE_ITEM COLUMN_SPAN="6" CONTROL="Competitor" GRID_PROPERTY="FormattedHtml" INACTIVE="N" ITEM_IDENTIFIER="38067" MARKUP_LANGUAGE="HTML" MODE="More" NAME="Competitor" ROW_SPAN="3" TMPL_ITEM_HOLDER_NAME="SiebControl_38_67" TYPE="Control" UPDATED="11/04/2016 12:37:57" UPDATED_BY="SADMIN" CREATED="11/14/2003 20:08:30" CREATED_BY="SADMIN" EXT_REC_TABLES="S_APPL_WT_IT_RX"&gt;</w:t>
              <w:br/>
              <w:tab/>
              <w:tab/>
              <w:tab/>
              <w:tab/>
              <w:t>&lt;/APPLET_WEB_TEMPLATE_ITEM&gt;</w:t>
              <w:br/>
              <w:tab/>
              <w:tab/>
              <w:tab/>
              <w:tab/>
              <w:t>&lt;APPLET_WEB_TEMPLATE_ITEM COLUMN_SPAN="25" CONTROL="Competitor" GRID_PROPERTY="FormattedLabel" INACTIVE="N" ITEM_IDENTIFIER="38042" MARKUP_LANGUAGE="HTML" MODE="More" NAME="CompetitorLabel" ROW_SPAN="3" TYPE="Control" UPDATED="11/14/2003 20:08:30" UPDATED_BY="SADMIN" CREATED="11/14/2003 20:08:30" CREATED_BY="SADMIN"&gt;</w:t>
              <w:br/>
              <w:tab/>
              <w:tab/>
              <w:tab/>
              <w:tab/>
              <w:t>&lt;/APPLET_WEB_TEMPLATE_ITEM&gt;</w:t>
              <w:br/>
              <w:tab/>
              <w:tab/>
              <w:tab/>
              <w:tab/>
              <w:t>&lt;APPLET_WEB_TEMPLATE_ITEM COLUMN_SPAN="14" CONTROL="Country" GRID_PROPERTY="FormattedHtml" INACTIVE="N" ITEM_IDENTIFIER="20027" MARKUP_LANGUAGE="HTML" NAME="Country" ROW_SPAN="3" TMPL_ITEM_HOLDER_NAME="SiebControl_20_27" TYPE="Control" UPDATED="11/04/2016 12:37:58" UPDATED_BY="SADMIN" CREATED="11/14/2003 20:08:30" CREATED_BY="SADMIN" EXT_REC_TABLES="S_APPL_WT_IT_RX"&gt;</w:t>
              <w:br/>
              <w:tab/>
              <w:tab/>
              <w:tab/>
              <w:tab/>
              <w:t>&lt;/APPLET_WEB_TEMPLATE_ITEM&gt;</w:t>
              <w:br/>
              <w:tab/>
              <w:tab/>
              <w:tab/>
              <w:tab/>
              <w:t>&lt;APPLET_WEB_TEMPLATE_ITEM COLUMN_SPAN="25" CONTROL="Country" GRID_PROPERTY="FormattedLabel" INACTIVE="N" ITEM_IDENTIFIER="20002" MARKUP_LANGUAGE="HTML" NAME="CountryLabel" ROW_SPAN="3" TYPE="Control" UPDATED="11/14/2003 20:08:31" UPDATED_BY="SADMIN" CREATED="11/14/2003 20:08:31" CREATED_BY="SADMIN"&gt;</w:t>
              <w:br/>
              <w:tab/>
              <w:tab/>
              <w:tab/>
              <w:tab/>
              <w:t>&lt;/APPLET_WEB_TEMPLATE_ITEM&gt;</w:t>
              <w:br/>
              <w:tab/>
              <w:tab/>
              <w:tab/>
              <w:tab/>
              <w:t>&lt;APPLET_WEB_TEMPLATE_ITEM COLUMN_SPAN="14" CONTROL="Currency" GRID_PROPERTY="FormattedHtml" INACTIVE="N" ITEM_IDENTIFIER="23067" MARKUP_LANGUAGE="HTML" MODE="More" NAME="Currency" ROW_SPAN="3" TMPL_ITEM_HOLDER_NAME="SiebControl_23_67" TYPE="Control" UPDATED="11/04/2016 12:37:58" UPDATED_BY="SADMIN" CREATED="11/14/2003 20:08:31" CREATED_BY="SADMIN" EXT_REC_TABLES="S_APPL_WT_IT_RX"&gt;</w:t>
              <w:br/>
              <w:tab/>
              <w:tab/>
              <w:tab/>
              <w:tab/>
              <w:t>&lt;/APPLET_WEB_TEMPLATE_ITEM&gt;</w:t>
              <w:br/>
              <w:tab/>
              <w:tab/>
              <w:tab/>
              <w:tab/>
              <w:t>&lt;APPLET_WEB_TEMPLATE_ITEM COLUMN_SPAN="25" CONTROL="Currency" GRID_PROPERTY="FormattedLabel" INACTIVE="N" ITEM_IDENTIFIER="23042" MARKUP_LANGUAGE="HTML" MODE="More" NAME="CurrencyLabel" ROW_SPAN="3" TYPE="Control" UPDATED="11/14/2003 20:08:31" UPDATED_BY="SADMIN" CREATED="11/14/2003 20:08:31" CREATED_BY="SADMIN"&gt;</w:t>
              <w:br/>
              <w:tab/>
              <w:tab/>
              <w:tab/>
              <w:tab/>
              <w:t>&lt;/APPLET_WEB_TEMPLATE_ITEM&gt;</w:t>
              <w:br/>
              <w:tab/>
              <w:tab/>
              <w:tab/>
              <w:tab/>
              <w:t>&lt;APPLET_WEB_TEMPLATE_ITEM COLUMN_SPAN="14" CONTROL="Current Volume" GRID_PROPERTY="FormattedHtml" INACTIVE="N" ITEM_IDENTIFIER="32027" MARKUP_LANGUAGE="HTML" MODE="More" NAME="Current Volume" ROW_SPAN="3" TMPL_ITEM_HOLDER_NAME="SiebControl_32_27" TYPE="Control" UPDATED="11/04/2016 12:37:58" UPDATED_BY="SADMIN" CREATED="11/14/2003 20:08:31" CREATED_BY="SADMIN" EXT_REC_TABLES="S_APPL_WT_IT_RX"&gt;</w:t>
              <w:br/>
              <w:tab/>
              <w:tab/>
              <w:tab/>
              <w:tab/>
              <w:t>&lt;/APPLET_WEB_TEMPLATE_ITEM&gt;</w:t>
              <w:br/>
              <w:tab/>
              <w:tab/>
              <w:tab/>
              <w:tab/>
              <w:t>&lt;APPLET_WEB_TEMPLATE_ITEM COLUMN_SPAN="25" CONTROL="Current Volume" GRID_PROPERTY="FormattedLabel" INACTIVE="N" ITEM_IDENTIFIER="32002" MARKUP_LANGUAGE="HTML" MODE="More" NAME="Current VolumeLabel" ROW_SPAN="3" TYPE="Control" UPDATED="11/14/2003 20:08:32" UPDATED_BY="SADMIN" CREATED="11/14/2003 20:08:32" CREATED_BY="SADMIN"&gt;</w:t>
              <w:br/>
              <w:tab/>
              <w:tab/>
              <w:tab/>
              <w:tab/>
              <w:t>&lt;/APPLET_WEB_TEMPLATE_ITEM&gt;</w:t>
              <w:br/>
              <w:tab/>
              <w:tab/>
              <w:tab/>
              <w:tab/>
              <w:t>&lt;APPLET_WEB_TEMPLATE_ITEM COLUMN_SPAN="14" CONTROL="CustomerSince" GRID_PROPERTY="FormattedHtml" INACTIVE="N" ITEM_IDENTIFIER="26027" MARKUP_LANGUAGE="HTML" MODE="More" NAME="CustomerSince2" ROW_SPAN="3" TMPL_ITEM_HOLDER_NAME="SiebControl_26_27" TYPE="Control" UPDATED="11/04/2016 12:37:58" UPDATED_BY="SADMIN" CREATED="11/14/2003 20:08:32" CREATED_BY="SADMIN" EXT_REC_TABLES="S_APPL_WT_IT_RX"&gt;</w:t>
              <w:br/>
              <w:tab/>
              <w:tab/>
              <w:tab/>
              <w:tab/>
              <w:t>&lt;/APPLET_WEB_TEMPLATE_ITEM&gt;</w:t>
              <w:br/>
              <w:tab/>
              <w:tab/>
              <w:tab/>
              <w:tab/>
              <w:t>&lt;APPLET_WEB_TEMPLATE_ITEM COLUMN_SPAN="25" CONTROL="CustomerSince" GRID_PROPERTY="FormattedLabel" INACTIVE="N" ITEM_IDENTIFIER="26002" MARKUP_LANGUAGE="HTML" MODE="More" NAME="CustomerSinceLabel" ROW_SPAN="3" TYPE="Control" UPDATED="11/14/2003 20:08:32" UPDATED_BY="SADMIN" CREATED="11/14/2003 20:08:32" CREATED_BY="SADMIN"&gt;</w:t>
              <w:br/>
              <w:tab/>
              <w:tab/>
              <w:tab/>
              <w:tab/>
              <w:t>&lt;/APPLET_WEB_TEMPLATE_ITEM&gt;</w:t>
              <w:br/>
              <w:tab/>
              <w:tab/>
              <w:tab/>
              <w:tab/>
              <w:t>&lt;APPLET_WEB_TEMPLATE_ITEM COLUMN_SPAN="17" CONTROL="DUNSNum" GRID_PROPERTY="FormattedHtml" INACTIVE="N" ITEM_IDENTIFIER="41103" MARKUP_LANGUAGE="HTML" MODE="More" NAME="DUNSNum" ROW_SPAN="3" TMPL_ITEM_HOLDER_NAME="SiebControl_41_103" TYPE="Control" UPDATED="11/04/2016 12:37:58" UPDATED_BY="SADMIN" CREATED="11/14/2003 20:08:32" CREATED_BY="SADMIN" EXT_REC_TABLES="S_APPL_WT_IT_RX"&gt;</w:t>
              <w:br/>
              <w:tab/>
              <w:tab/>
              <w:tab/>
              <w:tab/>
              <w:t>&lt;/APPLET_WEB_TEMPLATE_ITEM&gt;</w:t>
              <w:br/>
              <w:tab/>
              <w:tab/>
              <w:tab/>
              <w:tab/>
              <w:t>&lt;APPLET_WEB_TEMPLATE_ITEM COLUMN_SPAN="29" CONTROL="DUNSNum" GRID_PROPERTY="FormattedLabel" INACTIVE="N" ITEM_IDENTIFIER="41074" MARKUP_LANGUAGE="HTML" MODE="More" NAME="DUNSNumLabel" ROW_SPAN="3" TYPE="Control" UPDATED="11/14/2003 20:08:33" UPDATED_BY="SADMIN" CREATED="11/14/2003 20:08:33" CREATED_BY="SADMIN"&gt;</w:t>
              <w:br/>
              <w:tab/>
              <w:tab/>
              <w:tab/>
              <w:tab/>
              <w:t>&lt;/APPLET_WEB_TEMPLATE_ITEM&gt;</w:t>
              <w:br/>
              <w:tab/>
              <w:tab/>
              <w:tab/>
              <w:tab/>
              <w:t>&lt;APPLET_WEB_TEMPLATE_ITEM COLUMN_SPAN="17" CONTROL="DisableCleansing" GRID_PROPERTY="FormattedHtml" INACTIVE="N" ITEM_IDENTIFIER="32103" MARKUP_LANGUAGE="HTML" MODE="More" NAME="DisableCleansing" ROW_SPAN="3" TMPL_ITEM_HOLDER_NAME="SiebControl_32_103" TYPE="Control" UPDATED="11/04/2016 12:37:58" UPDATED_BY="SADMIN" CREATED="11/14/2003 20:08:33" CREATED_BY="SADMIN" EXT_REC_TABLES="S_APPL_WT_IT_RX"&gt;</w:t>
              <w:br/>
              <w:tab/>
              <w:tab/>
              <w:tab/>
              <w:tab/>
              <w:t>&lt;/APPLET_WEB_TEMPLATE_ITEM&gt;</w:t>
              <w:br/>
              <w:tab/>
              <w:tab/>
              <w:tab/>
              <w:tab/>
              <w:t>&lt;APPLET_WEB_TEMPLATE_ITEM COLUMN_SPAN="21" CONTROL="DisableCleansing" GRID_PROPERTY="FormattedLabel" INACTIVE="N" ITEM_IDENTIFIER="32082" MARKUP_LANGUAGE="HTML" MODE="More" NAME="DisableCleansingLabel" ROW_SPAN="3" TYPE="Control" UPDATED="11/14/2003 20:08:33" UPDATED_BY="SADMIN" CREATED="11/14/2003 20:08:33" CREATED_BY="SADMIN"&gt;</w:t>
              <w:br/>
              <w:tab/>
              <w:tab/>
              <w:tab/>
              <w:tab/>
              <w:t>&lt;/APPLET_WEB_TEMPLATE_ITEM&gt;</w:t>
              <w:br/>
              <w:tab/>
              <w:tab/>
              <w:tab/>
              <w:tab/>
              <w:t>&lt;APPLET_WEB_TEMPLATE_ITEM COLUMN_SPAN="17" CONTROL="DomesticUltimateDUNS" GRID_PROPERTY="FormattedHtml" INACTIVE="N" ITEM_IDENTIFIER="44103" MARKUP_LANGUAGE="HTML" MODE="More" NAME="DomesticUltimateDUNS" ROW_SPAN="3" TMPL_ITEM_HOLDER_NAME="SiebControl_44_103" TYPE="Control" UPDATED="11/04/2016 12:37:58" UPDATED_BY="SADMIN" CREATED="11/14/2003 20:08:34" CREATED_BY="SADMIN" EXT_REC_TABLES="S_APPL_WT_IT_RX"&gt;</w:t>
              <w:br/>
              <w:tab/>
              <w:tab/>
              <w:tab/>
              <w:tab/>
              <w:t>&lt;/APPLET_WEB_TEMPLATE_ITEM&gt;</w:t>
              <w:br/>
              <w:tab/>
              <w:tab/>
              <w:tab/>
              <w:tab/>
              <w:t>&lt;APPLET_WEB_TEMPLATE_ITEM COLUMN_SPAN="29" CONTROL="DomesticUltimateDUNS" GRID_PROPERTY="FormattedLabel" INACTIVE="N" ITEM_IDENTIFIER="44074" MARKUP_LANGUAGE="HTML" MODE="More" NAME="DomesticUltimateDUNSLabel" ROW_SPAN="3" TYPE="Control" UPDATED="11/14/2003 20:08:34" UPDATED_BY="SADMIN" CREATED="11/14/2003 20:08:3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7:58" UPDATED_BY="SADMIN" CREATED="11/14/2003 20:08:34" CREATED_BY="SADMIN" EXT_REC_TABLES="S_APPL_WT_IT_RX"&gt;</w:t>
              <w:br/>
              <w:tab/>
              <w:tab/>
              <w:tab/>
              <w:tab/>
              <w:t>&lt;/APPLET_WEB_TEMPLATE_ITEM&gt;</w:t>
              <w:br/>
              <w:tab/>
              <w:tab/>
              <w:tab/>
              <w:tab/>
              <w:t>&lt;APPLET_WEB_TEMPLATE_ITEM COLUMN_SPAN="17" CONTROL="Expertise" GRID_PROPERTY="FormattedHtml" INACTIVE="N" ITEM_IDENTIFIER="17103" MARKUP_LANGUAGE="HTML" MODE="More" NAME="Expertise" ROW_SPAN="3" TMPL_ITEM_HOLDER_NAME="SiebControl_17_103" TYPE="Control" UPDATED="11/04/2016 12:37:58" UPDATED_BY="SADMIN" CREATED="11/14/2003 20:08:34" CREATED_BY="SADMIN" EXT_REC_TABLES="S_APPL_WT_IT_RX"&gt;</w:t>
              <w:br/>
              <w:tab/>
              <w:tab/>
              <w:tab/>
              <w:tab/>
              <w:t>&lt;/APPLET_WEB_TEMPLATE_ITEM&gt;</w:t>
              <w:br/>
              <w:tab/>
              <w:tab/>
              <w:tab/>
              <w:tab/>
              <w:t>&lt;APPLET_WEB_TEMPLATE_ITEM COLUMN_SPAN="21" CONTROL="Expertise" GRID_PROPERTY="FormattedLabel" INACTIVE="N" ITEM_IDENTIFIER="17082" MARKUP_LANGUAGE="HTML" MODE="More" NAME="ExpertiseLabel" ROW_SPAN="3" TYPE="Control" UPDATED="11/14/2003 20:08:35" UPDATED_BY="SADMIN" CREATED="11/14/2003 20:08:35" CREATED_BY="SADMIN"&gt;</w:t>
              <w:br/>
              <w:tab/>
              <w:tab/>
              <w:tab/>
              <w:tab/>
              <w:t>&lt;/APPLET_WEB_TEMPLATE_ITEM&gt;</w:t>
              <w:br/>
              <w:tab/>
              <w:tab/>
              <w:tab/>
              <w:tab/>
              <w:t>&lt;APPLET_WEB_TEMPLATE_ITEM COLUMN_SPAN="14" CONTROL="FraudLevel" GRID_PROPERTY="FormattedHtml" INACTIVE="Y" ITEM_IDENTIFIER="17067" MARKUP_LANGUAGE="HTML" MODE="More" NAME="FraudLevel2" ROW_SPAN="3" TMPL_ITEM_HOLDER_NAME="SiebControl_17_67" TYPE="Control" UPDATED="11/04/2016 12:37:58" UPDATED_BY="SADMIN" CREATED="11/14/2003 20:08:35" CREATED_BY="SADMIN" EXT_REC_TABLES="S_APPL_WT_IT_RX"&gt;</w:t>
              <w:br/>
              <w:tab/>
              <w:tab/>
              <w:tab/>
              <w:tab/>
              <w:t>&lt;/APPLET_WEB_TEMPLATE_ITEM&gt;</w:t>
              <w:br/>
              <w:tab/>
              <w:tab/>
              <w:tab/>
              <w:tab/>
              <w:t>&lt;APPLET_WEB_TEMPLATE_ITEM COLUMN_SPAN="25" CONTROL="FraudLevel" GRID_PROPERTY="FormattedLabel" INACTIVE="Y" ITEM_IDENTIFIER="17042" MARKUP_LANGUAGE="HTML" MODE="More" NAME="FraudLevelLabel" ROW_SPAN="3" TYPE="Control" UPDATED="11/14/2003 20:08:35" UPDATED_BY="SADMIN" CREATED="11/14/2003 20:08:35" CREATED_BY="SADMIN"&gt;</w:t>
              <w:br/>
              <w:tab/>
              <w:tab/>
              <w:tab/>
              <w:tab/>
              <w:t>&lt;/APPLET_WEB_TEMPLATE_ITEM&gt;</w:t>
              <w:br/>
              <w:tab/>
              <w:tab/>
              <w:tab/>
              <w:tab/>
              <w:t>&lt;APPLET_WEB_TEMPLATE_ITEM COLUMN_SPAN="17" CONTROL="GlobalUltimateDUNS" GRID_PROPERTY="FormattedHtml" INACTIVE="N" ITEM_IDENTIFIER="50103" MARKUP_LANGUAGE="HTML" MODE="More" NAME="GlobalUltimateDUNS" ROW_SPAN="3" TMPL_ITEM_HOLDER_NAME="SiebControl_50_103" TYPE="Control" UPDATED="11/04/2016 12:37:58" UPDATED_BY="SADMIN" CREATED="11/14/2003 20:08:36" CREATED_BY="SADMIN" EXT_REC_TABLES="S_APPL_WT_IT_RX"&gt;</w:t>
              <w:br/>
              <w:tab/>
              <w:tab/>
              <w:tab/>
              <w:tab/>
              <w:t>&lt;/APPLET_WEB_TEMPLATE_ITEM&gt;</w:t>
              <w:br/>
              <w:tab/>
              <w:tab/>
              <w:tab/>
              <w:tab/>
              <w:t>&lt;APPLET_WEB_TEMPLATE_ITEM COLUMN_SPAN="36" CONTROL="GlobalUltimateDUNS" GRID_PROPERTY="FormattedLabel" INACTIVE="N" ITEM_IDENTIFIER="50067" MARKUP_LANGUAGE="HTML" MODE="More" NAME="GlobalUltimateDUNSLabel" ROW_SPAN="3" TYPE="Control" UPDATED="11/14/2003 20:08:36" UPDATED_BY="SADMIN" CREATED="11/14/2003 20:08:3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7:58" UPDATED_BY="SADMIN" CREATED="11/14/2003 20:08: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58" UPDATED_BY="SADMIN" CREATED="11/14/2003 20:08: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58" UPDATED_BY="SADMIN" CREATED="11/04/2016 12:37:58" CREATED_BY="SADMIN" EXT_REC_TABLES="S_APPL_WT_IT_RX"&gt;</w:t>
              <w:br/>
              <w:tab/>
              <w:tab/>
              <w:tab/>
              <w:tab/>
              <w:t>&lt;/APPLET_WEB_TEMPLATE_ITEM&gt;</w:t>
              <w:br/>
              <w:tab/>
              <w:tab/>
              <w:tab/>
              <w:tab/>
              <w:t>&lt;APPLET_WEB_TEMPLATE_ITEM COLUMN_SPAN="14" CONTROL="HomePage" GRID_PROPERTY="FormattedHtml" INACTIVE="N" ITEM_IDENTIFIER="44027" MARKUP_LANGUAGE="HTML" MODE="More" NAME="HomePage" ROW_SPAN="3" TMPL_ITEM_HOLDER_NAME="SiebControl_44_27" TYPE="Control" UPDATED="11/04/2016 12:37:58" UPDATED_BY="SADMIN" CREATED="11/14/2003 20:08:37" CREATED_BY="SADMIN" EXT_REC_TABLES="S_APPL_WT_IT_RX"&gt;</w:t>
              <w:br/>
              <w:tab/>
              <w:tab/>
              <w:tab/>
              <w:tab/>
              <w:t>&lt;/APPLET_WEB_TEMPLATE_ITEM&gt;</w:t>
              <w:br/>
              <w:tab/>
              <w:tab/>
              <w:tab/>
              <w:tab/>
              <w:t>&lt;APPLET_WEB_TEMPLATE_ITEM COLUMN_SPAN="25" CONTROL="HomePage" GRID_PROPERTY="FormattedLabel" INACTIVE="N" ITEM_IDENTIFIER="44002" MARKUP_LANGUAGE="HTML" MODE="More" NAME="HomePageLabel" ROW_SPAN="3" TYPE="Control" UPDATED="11/14/2003 20:08:37" UPDATED_BY="SADMIN" CREATED="11/14/2003 20:08:37" CREATED_BY="SADMIN"&gt;</w:t>
              <w:br/>
              <w:tab/>
              <w:tab/>
              <w:tab/>
              <w:tab/>
              <w:t>&lt;/APPLET_WEB_TEMPLATE_ITEM&gt;</w:t>
              <w:br/>
              <w:tab/>
              <w:tab/>
              <w:tab/>
              <w:tab/>
              <w:t>&lt;APPLET_WEB_TEMPLATE_ITEM COLUMN_SPAN="14" CONTROL="Industry" GRID_PROPERTY="FormattedHtml" INACTIVE="N" ITEM_IDENTIFIER="11067" MARKUP_LANGUAGE="HTML" NAME="Industry" ROW_SPAN="3" TMPL_ITEM_HOLDER_NAME="SiebControl_11_67" TYPE="Control" UPDATED="11/04/2016 12:37:58" UPDATED_BY="SADMIN" CREATED="11/14/2003 20:08:37" CREATED_BY="SADMIN" EXT_REC_TABLES="S_APPL_WT_IT_RX"&gt;</w:t>
              <w:br/>
              <w:tab/>
              <w:tab/>
              <w:tab/>
              <w:tab/>
              <w:t>&lt;/APPLET_WEB_TEMPLATE_ITEM&gt;</w:t>
              <w:br/>
              <w:tab/>
              <w:tab/>
              <w:tab/>
              <w:tab/>
              <w:t>&lt;APPLET_WEB_TEMPLATE_ITEM COLUMN_SPAN="25" CONTROL="Industry" GRID_PROPERTY="FormattedLabel" INACTIVE="N" ITEM_IDENTIFIER="11042" MARKUP_LANGUAGE="HTML" NAME="IndustryLabel" ROW_SPAN="3" TYPE="Control" UPDATED="11/14/2003 20:08:38" UPDATED_BY="SADMIN" CREATED="11/14/2003 20:08:38" CREATED_BY="SADMIN"&gt;</w:t>
              <w:br/>
              <w:tab/>
              <w:tab/>
              <w:tab/>
              <w:tab/>
              <w:t>&lt;/APPLET_WEB_TEMPLATE_ITEM&gt;</w:t>
              <w:br/>
              <w:tab/>
              <w:tab/>
              <w:tab/>
              <w:tab/>
              <w:t>&lt;APPLET_WEB_TEMPLATE_ITEM COLUMN_SPAN="14" CONTROL="InventoryLocation" GRID_PROPERTY="FormattedHtml" INACTIVE="Y" ITEM_IDENTIFIER="26067" MARKUP_LANGUAGE="HTML" MODE="More" NAME="InventoryLocation" ROW_SPAN="3" TMPL_ITEM_HOLDER_NAME="SiebControl_26_67" TYPE="Control" UPDATED="11/04/2016 12:37:58" UPDATED_BY="SADMIN" CREATED="11/14/2003 20:08:38" CREATED_BY="SADMIN" EXT_REC_TABLES="S_APPL_WT_IT_RX"&gt;</w:t>
              <w:br/>
              <w:tab/>
              <w:tab/>
              <w:tab/>
              <w:tab/>
              <w:t>&lt;/APPLET_WEB_TEMPLATE_ITEM&gt;</w:t>
              <w:br/>
              <w:tab/>
              <w:tab/>
              <w:tab/>
              <w:tab/>
              <w:t>&lt;APPLET_WEB_TEMPLATE_ITEM COLUMN_SPAN="25" CONTROL="InventoryLocation" GRID_PROPERTY="FormattedLabel" INACTIVE="Y" ITEM_IDENTIFIER="26042" MARKUP_LANGUAGE="HTML" MODE="More" NAME="InventoryLocationLabel" ROW_SPAN="3" TYPE="Control" UPDATED="11/14/2003 20:08:38" UPDATED_BY="SADMIN" CREATED="11/14/2003 20:08:38" CREATED_BY="SADMIN"&gt;</w:t>
              <w:br/>
              <w:tab/>
              <w:tab/>
              <w:tab/>
              <w:tab/>
              <w:t>&lt;/APPLET_WEB_TEMPLATE_ITEM&gt;</w:t>
              <w:br/>
              <w:tab/>
              <w:tab/>
              <w:tab/>
              <w:tab/>
              <w:t>&lt;APPLET_WEB_TEMPLATE_ITEM COLUMN_SPAN="14" CONTROL="Location" GRID_PROPERTY="FormattedHtml" INACTIVE="N" ITEM_IDENTIFIER="2067" MARKUP_LANGUAGE="HTML" NAME="Location" ROW_SPAN="3" TMPL_ITEM_HOLDER_NAME="SiebControl_2_67" TYPE="Control" UPDATED="11/04/2016 12:37:58" UPDATED_BY="SADMIN" CREATED="11/14/2003 20:08:38" CREATED_BY="SADMIN" EXT_REC_TABLES="S_APPL_WT_IT_RX"&gt;</w:t>
              <w:br/>
              <w:tab/>
              <w:tab/>
              <w:tab/>
              <w:tab/>
              <w:t>&lt;/APPLET_WEB_TEMPLATE_ITEM&gt;</w:t>
              <w:br/>
              <w:tab/>
              <w:tab/>
              <w:tab/>
              <w:tab/>
              <w:t>&lt;APPLET_WEB_TEMPLATE_ITEM COLUMN_SPAN="25" CONTROL="Location" GRID_PROPERTY="FormattedLabel" INACTIVE="N" ITEM_IDENTIFIER="2042" MARKUP_LANGUAGE="HTML" NAME="LocationLabel" ROW_SPAN="3" TYPE="Control" UPDATED="11/14/2003 20:08:39" UPDATED_BY="SADMIN" CREATED="11/14/2003 20:08:39" CREATED_BY="SADMIN"&gt;</w:t>
              <w:br/>
              <w:tab/>
              <w:tab/>
              <w:tab/>
              <w:tab/>
              <w:t>&lt;/APPLET_WEB_TEMPLATE_ITEM&gt;</w:t>
              <w:br/>
              <w:tab/>
              <w:tab/>
              <w:tab/>
              <w:tab/>
              <w:t>&lt;APPLET_WEB_TEMPLATE_ITEM COLUMN_SPAN="17" CONTROL="LockAssignment" GRID_PROPERTY="FormattedHtml" INACTIVE="N" ITEM_IDENTIFIER="29103" MARKUP_LANGUAGE="HTML" MODE="More" NAME="LockAssignment" ROW_SPAN="3" TMPL_ITEM_HOLDER_NAME="SiebControl_29_103" TYPE="Control" UPDATED="11/04/2016 12:37:58" UPDATED_BY="SADMIN" CREATED="11/14/2003 20:08:39" CREATED_BY="SADMIN" EXT_REC_TABLES="S_APPL_WT_IT_RX"&gt;</w:t>
              <w:br/>
              <w:tab/>
              <w:tab/>
              <w:tab/>
              <w:tab/>
              <w:t>&lt;/APPLET_WEB_TEMPLATE_ITEM&gt;</w:t>
              <w:br/>
              <w:tab/>
              <w:tab/>
              <w:tab/>
              <w:tab/>
              <w:t>&lt;APPLET_WEB_TEMPLATE_ITEM COLUMN_SPAN="21" CONTROL="LockAssignment" GRID_PROPERTY="FormattedLabel" INACTIVE="N" ITEM_IDENTIFIER="29082" MARKUP_LANGUAGE="HTML" MODE="More" NAME="LockAssignmentLabel" ROW_SPAN="3" TYPE="Control" UPDATED="11/14/2003 20:08:39" UPDATED_BY="SADMIN" CREATED="11/14/2003 20:08:39" CREATED_BY="SADMIN"&gt;</w:t>
              <w:br/>
              <w:tab/>
              <w:tab/>
              <w:tab/>
              <w:tab/>
              <w:t>&lt;/APPLET_WEB_TEMPLATE_ITEM&gt;</w:t>
              <w:br/>
              <w:tab/>
              <w:tab/>
              <w:tab/>
              <w:tab/>
              <w:t>&lt;APPLET_WEB_TEMPLATE_ITEM COLUMN_SPAN="17" CONTROL="MainFaxNumber" GRID_PROPERTY="FormattedHtml" INACTIVE="N" ITEM_IDENTIFIER="8103" MARKUP_LANGUAGE="HTML" NAME="MainFaxNumber" ROW_SPAN="3" TMPL_ITEM_HOLDER_NAME="SiebControl_8_103" TYPE="Control" UPDATED="11/04/2016 12:37:58" UPDATED_BY="SADMIN" CREATED="11/14/2003 20:08:40" CREATED_BY="SADMIN" EXT_REC_TABLES="S_APPL_WT_IT_RX"&gt;</w:t>
              <w:br/>
              <w:tab/>
              <w:tab/>
              <w:tab/>
              <w:tab/>
              <w:t>&lt;/APPLET_WEB_TEMPLATE_ITEM&gt;</w:t>
              <w:br/>
              <w:tab/>
              <w:tab/>
              <w:tab/>
              <w:tab/>
              <w:t>&lt;APPLET_WEB_TEMPLATE_ITEM COLUMN_SPAN="21" CONTROL="MainFaxNumber" GRID_PROPERTY="FormattedLabel" INACTIVE="N" ITEM_IDENTIFIER="8082" MARKUP_LANGUAGE="HTML" NAME="MainFaxNumberLabel" ROW_SPAN="3" TYPE="Control" UPDATED="11/14/2003 20:08:40" UPDATED_BY="SADMIN" CREATED="11/14/2003 20:08:40" CREATED_BY="SADMIN"&gt;</w:t>
              <w:br/>
              <w:tab/>
              <w:tab/>
              <w:tab/>
              <w:tab/>
              <w:t>&lt;/APPLET_WEB_TEMPLATE_ITEM&gt;</w:t>
              <w:br/>
              <w:tab/>
              <w:tab/>
              <w:tab/>
              <w:tab/>
              <w:t>&lt;APPLET_WEB_TEMPLATE_ITEM COLUMN_SPAN="17" CONTROL="MainPhoneNumber" GRID_PROPERTY="FormattedHtml" INACTIVE="N" ITEM_IDENTIFIER="5103" MARKUP_LANGUAGE="HTML" NAME="MainPhoneNumber" ROW_SPAN="3" TMPL_ITEM_HOLDER_NAME="SiebControl_5_103" TYPE="Control" UPDATED="11/04/2016 12:37:58" UPDATED_BY="SADMIN" CREATED="11/14/2003 20:08:40" CREATED_BY="SADMIN" EXT_REC_TABLES="S_APPL_WT_IT_RX"&gt;</w:t>
              <w:br/>
              <w:tab/>
              <w:tab/>
              <w:tab/>
              <w:tab/>
              <w:t>&lt;/APPLET_WEB_TEMPLATE_ITEM&gt;</w:t>
              <w:br/>
              <w:tab/>
              <w:tab/>
              <w:tab/>
              <w:tab/>
              <w:t>&lt;APPLET_WEB_TEMPLATE_ITEM COLUMN_SPAN="21" CONTROL="MainPhoneNumber" GRID_PROPERTY="FormattedLabel" INACTIVE="N" ITEM_IDENTIFIER="5082" MARKUP_LANGUAGE="HTML" NAME="MainPhoneNumberLabel" ROW_SPAN="3" TYPE="Control" UPDATED="11/14/2003 20:08:40" UPDATED_BY="SADMIN" CREATED="11/14/2003 20:08:40" CREATED_BY="SADMIN"&gt;</w:t>
              <w:br/>
              <w:tab/>
              <w:tab/>
              <w:tab/>
              <w:tab/>
              <w:t>&lt;/APPLET_WEB_TEMPLATE_ITEM&gt;</w:t>
              <w:br/>
              <w:tab/>
              <w:tab/>
              <w:tab/>
              <w:tab/>
              <w:t>&lt;APPLET_WEB_TEMPLATE_ITEM CONTROL="MenuControl" EXTENSION_FLAG="Y" ITEM_IDENTIFIER="99997" NAME="MenuControl" TMPL_ITEM_HOLDER_NAME="SiebControl_99997" TYPE="Control" UPDATED="11/04/2016 12:37:58" UPDATED_BY="SADMIN" CREATED="11/04/2016 12:37:58" CREATED_BY="SADMIN" EXT_REC_TABLES="S_APPL_WT_IT_RX"&gt;</w:t>
              <w:br/>
              <w:tab/>
              <w:tab/>
              <w:tab/>
              <w:tab/>
              <w:t>&lt;/APPLET_WEB_TEMPLATE_ITEM&gt;</w:t>
              <w:br/>
              <w:tab/>
              <w:tab/>
              <w:tab/>
              <w:tab/>
              <w:t>&lt;APPLET_WEB_TEMPLATE_ITEM COLUMN_SPAN="14" CONTROL="Name" GRID_PROPERTY="FormattedHtml" INACTIVE="N" ITEM_IDENTIFIER="2027" MARKUP_LANGUAGE="HTML" NAME="Name" ROW_SPAN="3" TMPL_ITEM_HOLDER_NAME="SiebControl_2_27" TYPE="Control" UPDATED="11/04/2016 12:37:58" UPDATED_BY="SADMIN" CREATED="11/14/2003 20:08:41" CREATED_BY="SADMIN" EXT_REC_TABLES="S_APPL_WT_IT_RX"&gt;</w:t>
              <w:br/>
              <w:tab/>
              <w:tab/>
              <w:tab/>
              <w:tab/>
              <w:t>&lt;/APPLET_WEB_TEMPLATE_ITEM&gt;</w:t>
              <w:br/>
              <w:tab/>
              <w:tab/>
              <w:tab/>
              <w:tab/>
              <w:t>&lt;APPLET_WEB_TEMPLATE_ITEM COLUMN_SPAN="25" CONTROL="Name" GRID_PROPERTY="FormattedLabel" INACTIVE="N" ITEM_IDENTIFIER="2002" MARKUP_LANGUAGE="HTML" NAME="NameLabel" ROW_SPAN="3" TYPE="Control" UPDATED="11/14/2003 20:08:41" UPDATED_BY="SADMIN" CREATED="11/14/2003 20:08:41" CREATED_BY="SADMIN"&gt;</w:t>
              <w:br/>
              <w:tab/>
              <w:tab/>
              <w:tab/>
              <w:tab/>
              <w:t>&lt;/APPLET_WEB_TEMPLATE_ITEM&gt;</w:t>
              <w:br/>
              <w:tab/>
              <w:tab/>
              <w:tab/>
              <w:tab/>
              <w:t>&lt;APPLET_WEB_TEMPLATE_ITEM COLUMN_SPAN="14" CONTROL="Organization" GRID_PROPERTY="FormattedHtml" INACTIVE="N" ITEM_IDENTIFIER="35027" MARKUP_LANGUAGE="HTML" MODE="More" NAME="Organization" ROW_SPAN="3" TMPL_ITEM_HOLDER_NAME="SiebControl_35_27" TYPE="Control" UPDATED="11/04/2016 12:37:58" UPDATED_BY="SADMIN" CREATED="11/14/2003 20:08:41" CREATED_BY="SADMIN" EXT_REC_TABLES="S_APPL_WT_IT_RX"&gt;</w:t>
              <w:br/>
              <w:tab/>
              <w:tab/>
              <w:tab/>
              <w:tab/>
              <w:t>&lt;/APPLET_WEB_TEMPLATE_ITEM&gt;</w:t>
              <w:br/>
              <w:tab/>
              <w:tab/>
              <w:tab/>
              <w:tab/>
              <w:t>&lt;APPLET_WEB_TEMPLATE_ITEM COLUMN_SPAN="25" CONTROL="Organization" GRID_PROPERTY="FormattedLabel" INACTIVE="N" ITEM_IDENTIFIER="35002" MARKUP_LANGUAGE="HTML" MODE="More" NAME="OrganizationLabel" ROW_SPAN="3" TYPE="Control" UPDATED="11/14/2003 20:08:42" UPDATED_BY="SADMIN" CREATED="11/14/2003 20:08:42" CREATED_BY="SADMIN"&gt;</w:t>
              <w:br/>
              <w:tab/>
              <w:tab/>
              <w:tab/>
              <w:tab/>
              <w:t>&lt;/APPLET_WEB_TEMPLATE_ITEM&gt;</w:t>
              <w:br/>
              <w:tab/>
              <w:tab/>
              <w:tab/>
              <w:tab/>
              <w:t>&lt;APPLET_WEB_TEMPLATE_ITEM COLUMN_SPAN="14" CONTROL="OwnerInstance" GRID_PROPERTY="FormattedHtml" INACTIVE="Y" ITEM_IDENTIFIER="47027" MARKUP_LANGUAGE="HTML" MODE="More" NAME="OwnerInstance" ROW_SPAN="3" TMPL_ITEM_HOLDER_NAME="SiebControl_47_27" TYPE="Control" UPDATED="11/04/2016 12:37:58" UPDATED_BY="SADMIN" CREATED="11/14/2003 20:08:42" CREATED_BY="SADMIN" EXT_REC_TABLES="S_APPL_WT_IT_RX"&gt;</w:t>
              <w:br/>
              <w:tab/>
              <w:tab/>
              <w:tab/>
              <w:tab/>
              <w:t>&lt;/APPLET_WEB_TEMPLATE_ITEM&gt;</w:t>
              <w:br/>
              <w:tab/>
              <w:tab/>
              <w:tab/>
              <w:tab/>
              <w:t>&lt;APPLET_WEB_TEMPLATE_ITEM COLUMN_SPAN="25" CONTROL="OwnerInstance" GRID_PROPERTY="FormattedLabel" INACTIVE="Y" ITEM_IDENTIFIER="47002" MARKUP_LANGUAGE="HTML" MODE="More" NAME="OwnerInstanceLabel" ROW_SPAN="3" TYPE="Control" UPDATED="11/14/2003 20:08:42" UPDATED_BY="SADMIN" CREATED="11/14/2003 20:08:42" CREATED_BY="SADMIN"&gt;</w:t>
              <w:br/>
              <w:tab/>
              <w:tab/>
              <w:tab/>
              <w:tab/>
              <w:t>&lt;/APPLET_WEB_TEMPLATE_ITEM&gt;</w:t>
              <w:br/>
              <w:tab/>
              <w:tab/>
              <w:tab/>
              <w:tab/>
              <w:t>&lt;APPLET_WEB_TEMPLATE_ITEM COLUMN_SPAN="14" CONTROL="PO Approved" GRID_PROPERTY="FormattedHtml" INACTIVE="N" ITEM_IDENTIFIER="50027" MARKUP_LANGUAGE="HTML" MODE="More" NAME="PO Approved" ROW_SPAN="3" TMPL_ITEM_HOLDER_NAME="SiebControl_50_27" TYPE="Control" UPDATED="11/04/2016 12:37:58" UPDATED_BY="SADMIN" CREATED="11/14/2003 20:08:42" CREATED_BY="SADMIN" EXT_REC_TABLES="S_APPL_WT_IT_RX"&gt;</w:t>
              <w:br/>
              <w:tab/>
              <w:tab/>
              <w:tab/>
              <w:tab/>
              <w:t>&lt;/APPLET_WEB_TEMPLATE_ITEM&gt;</w:t>
              <w:br/>
              <w:tab/>
              <w:tab/>
              <w:tab/>
              <w:tab/>
              <w:t>&lt;APPLET_WEB_TEMPLATE_ITEM COLUMN_SPAN="25" CONTROL="PO Approved" GRID_PROPERTY="FormattedLabel" INACTIVE="N" ITEM_IDENTIFIER="50002" MARKUP_LANGUAGE="HTML" MODE="More" NAME="PO ApprovedLabel" ROW_SPAN="3" TYPE="Control" UPDATED="11/14/2003 20:08:43" UPDATED_BY="SADMIN" CREATED="11/14/2003 20:08:43" CREATED_BY="SADMIN"&gt;</w:t>
              <w:br/>
              <w:tab/>
              <w:tab/>
              <w:tab/>
              <w:tab/>
              <w:t>&lt;/APPLET_WEB_TEMPLATE_ITEM&gt;</w:t>
              <w:br/>
              <w:tab/>
              <w:tab/>
              <w:tab/>
              <w:tab/>
              <w:t>&lt;APPLET_WEB_TEMPLATE_ITEM COLUMN_SPAN="14" CONTROL="PO Auto Approval Limit" GRID_PROPERTY="FormattedHtml" INACTIVE="N" ITEM_IDENTIFIER="53067" MARKUP_LANGUAGE="HTML" MODE="More" NAME="PO Auto Approval Limit" ROW_SPAN="3" TMPL_ITEM_HOLDER_NAME="SiebControl_53_67" TYPE="Control" UPDATED="11/04/2016 12:37:58" UPDATED_BY="SADMIN" CREATED="11/14/2003 20:08:43" CREATED_BY="SADMIN" EXT_REC_TABLES="S_APPL_WT_IT_RX"&gt;</w:t>
              <w:br/>
              <w:tab/>
              <w:tab/>
              <w:tab/>
              <w:tab/>
              <w:t>&lt;/APPLET_WEB_TEMPLATE_ITEM&gt;</w:t>
              <w:br/>
              <w:tab/>
              <w:tab/>
              <w:tab/>
              <w:tab/>
              <w:t>&lt;APPLET_WEB_TEMPLATE_ITEM COLUMN_SPAN="65" CONTROL="PO Auto Approval Limit" GRID_PROPERTY="FormattedLabel" INACTIVE="N" ITEM_IDENTIFIER="53002" MARKUP_LANGUAGE="HTML" MODE="More" NAME="PO Auto Approval LimitLabel" ROW_SPAN="3" TYPE="Control" UPDATED="11/14/2003 20:08:43" UPDATED_BY="SADMIN" CREATED="11/14/2003 20:08:43" CREATED_BY="SADMIN"&gt;</w:t>
              <w:br/>
              <w:tab/>
              <w:tab/>
              <w:tab/>
              <w:tab/>
              <w:t>&lt;/APPLET_WEB_TEMPLATE_ITEM&gt;</w:t>
              <w:br/>
              <w:tab/>
              <w:tab/>
              <w:tab/>
              <w:tab/>
              <w:t>&lt;APPLET_WEB_TEMPLATE_ITEM COLUMN_SPAN="17" CONTROL="Parent/HQDUNS" GRID_PROPERTY="FormattedHtml" INACTIVE="N" ITEM_IDENTIFIER="47103" MARKUP_LANGUAGE="HTML" MODE="More" NAME="Parent/HQDUNS" ROW_SPAN="3" TMPL_ITEM_HOLDER_NAME="SiebControl_47_103" TYPE="Control" UPDATED="11/04/2016 12:37:58" UPDATED_BY="SADMIN" CREATED="11/14/2003 20:08:44" CREATED_BY="SADMIN" EXT_REC_TABLES="S_APPL_WT_IT_RX"&gt;</w:t>
              <w:br/>
              <w:tab/>
              <w:tab/>
              <w:tab/>
              <w:tab/>
              <w:t>&lt;/APPLET_WEB_TEMPLATE_ITEM&gt;</w:t>
              <w:br/>
              <w:tab/>
              <w:tab/>
              <w:tab/>
              <w:tab/>
              <w:t>&lt;APPLET_WEB_TEMPLATE_ITEM COLUMN_SPAN="36" CONTROL="Parent/HQDUNS" GRID_PROPERTY="FormattedLabel" INACTIVE="N" ITEM_IDENTIFIER="47067" MARKUP_LANGUAGE="HTML" MODE="More" NAME="Parent/HQDUNSLabel" ROW_SPAN="3" TYPE="Control" UPDATED="11/14/2003 20:08:44" UPDATED_BY="SADMIN" CREATED="11/14/2003 20:08:44" CREATED_BY="SADMIN"&gt;</w:t>
              <w:br/>
              <w:tab/>
              <w:tab/>
              <w:tab/>
              <w:tab/>
              <w:t>&lt;/APPLET_WEB_TEMPLATE_ITEM&gt;</w:t>
              <w:br/>
              <w:tab/>
              <w:tab/>
              <w:tab/>
              <w:tab/>
              <w:t>&lt;APPLET_WEB_TEMPLATE_ITEM COLUMN_SPAN="17" CONTROL="ParentAccount" GRID_PROPERTY="FormattedHtml" INACTIVE="N" ITEM_IDENTIFIER="23103" MARKUP_LANGUAGE="HTML" MODE="More" NAME="ParentAccount" ROW_SPAN="3" TMPL_ITEM_HOLDER_NAME="SiebControl_23_103" TYPE="Control" UPDATED="11/04/2016 12:37:58" UPDATED_BY="SADMIN" CREATED="11/14/2003 20:08:44" CREATED_BY="SADMIN" EXT_REC_TABLES="S_APPL_WT_IT_RX"&gt;</w:t>
              <w:br/>
              <w:tab/>
              <w:tab/>
              <w:tab/>
              <w:tab/>
              <w:t>&lt;/APPLET_WEB_TEMPLATE_ITEM&gt;</w:t>
              <w:br/>
              <w:tab/>
              <w:tab/>
              <w:tab/>
              <w:tab/>
              <w:t>&lt;APPLET_WEB_TEMPLATE_ITEM COLUMN_SPAN="21" CONTROL="ParentAccount" GRID_PROPERTY="FormattedLabel" INACTIVE="N" ITEM_IDENTIFIER="23082" MARKUP_LANGUAGE="HTML" MODE="More" NAME="ParentAccountLabel" ROW_SPAN="3" TYPE="Control" UPDATED="11/14/2003 20:08:45" UPDATED_BY="SADMIN" CREATED="11/14/2003 20:08:45" CREATED_BY="SADMIN"&gt;</w:t>
              <w:br/>
              <w:tab/>
              <w:tab/>
              <w:tab/>
              <w:tab/>
              <w:t>&lt;/APPLET_WEB_TEMPLATE_ITEM&gt;</w:t>
              <w:br/>
              <w:tab/>
              <w:tab/>
              <w:tab/>
              <w:tab/>
              <w:t>&lt;APPLET_WEB_TEMPLATE_ITEM COLUMN_SPAN="17" CONTROL="ParentAccountSite" GRID_PROPERTY="FormattedHtml" INACTIVE="N" ITEM_IDENTIFIER="26103" MARKUP_LANGUAGE="HTML" MODE="More" NAME="ParentAccountSite" ROW_SPAN="3" TMPL_ITEM_HOLDER_NAME="SiebControl_26_103" TYPE="Control" UPDATED="11/04/2016 12:37:58" UPDATED_BY="SADMIN" CREATED="11/14/2003 20:08:45" CREATED_BY="SADMIN" EXT_REC_TABLES="S_APPL_WT_IT_RX"&gt;</w:t>
              <w:br/>
              <w:tab/>
              <w:tab/>
              <w:tab/>
              <w:tab/>
              <w:t>&lt;/APPLET_WEB_TEMPLATE_ITEM&gt;</w:t>
              <w:br/>
              <w:tab/>
              <w:tab/>
              <w:tab/>
              <w:tab/>
              <w:t>&lt;APPLET_WEB_TEMPLATE_ITEM COLUMN_SPAN="21" CONTROL="ParentAccountSite" GRID_PROPERTY="FormattedLabel" INACTIVE="N" ITEM_IDENTIFIER="26082" MARKUP_LANGUAGE="HTML" MODE="More" NAME="ParentAccountSiteLabel" ROW_SPAN="3" TYPE="Control" UPDATED="11/14/2003 20:08:45" UPDATED_BY="SADMIN" CREATED="11/14/2003 20:08:45" CREATED_BY="SADMIN"&gt;</w:t>
              <w:br/>
              <w:tab/>
              <w:tab/>
              <w:tab/>
              <w:tab/>
              <w:t>&lt;/APPLET_WEB_TEMPLATE_ITEM&gt;</w:t>
              <w:br/>
              <w:tab/>
              <w:tab/>
              <w:tab/>
              <w:tab/>
              <w:t>&lt;APPLET_WEB_TEMPLATE_ITEM COLUMN_SPAN="6" CONTROL="Partner" GRID_PROPERTY="FormattedHtml" INACTIVE="N" ITEM_IDENTIFIER="35067" MARKUP_LANGUAGE="HTML" MODE="More" NAME="Partner" ROW_SPAN="3" TMPL_ITEM_HOLDER_NAME="SiebControl_35_67" TYPE="Control" UPDATED="11/04/2016 12:37:58" UPDATED_BY="SADMIN" CREATED="11/14/2003 20:08:46" CREATED_BY="SADMIN" EXT_REC_TABLES="S_APPL_WT_IT_RX"&gt;</w:t>
              <w:br/>
              <w:tab/>
              <w:tab/>
              <w:tab/>
              <w:tab/>
              <w:t>&lt;/APPLET_WEB_TEMPLATE_ITEM&gt;</w:t>
              <w:br/>
              <w:tab/>
              <w:tab/>
              <w:tab/>
              <w:tab/>
              <w:t>&lt;APPLET_WEB_TEMPLATE_ITEM COLUMN_SPAN="25" CONTROL="Partner" GRID_PROPERTY="FormattedLabel" INACTIVE="N" ITEM_IDENTIFIER="35042" MARKUP_LANGUAGE="HTML" MODE="More" NAME="PartnerLabel" ROW_SPAN="3" TYPE="Control" UPDATED="11/14/2003 20:08:46" UPDATED_BY="SADMIN" CREATED="11/14/2003 20:08:46" CREATED_BY="SADMIN"&gt;</w:t>
              <w:br/>
              <w:tab/>
              <w:tab/>
              <w:tab/>
              <w:tab/>
              <w:t>&lt;/APPLET_WEB_TEMPLATE_ITEM&gt;</w:t>
              <w:br/>
              <w:tab/>
              <w:tab/>
              <w:tab/>
              <w:tab/>
              <w:t>&lt;APPLET_WEB_TEMPLATE_ITEM COLUMN_SPAN="14" CONTROL="PostalCode" GRID_PROPERTY="FormattedHtml" INACTIVE="N" ITEM_IDENTIFIER="17027" MARKUP_LANGUAGE="HTML" NAME="PostalCode" ROW_SPAN="3" TMPL_ITEM_HOLDER_NAME="SiebControl_17_27" TYPE="Control" UPDATED="11/04/2016 12:37:58" UPDATED_BY="SADMIN" CREATED="11/14/2003 20:08:46" CREATED_BY="SADMIN" EXT_REC_TABLES="S_APPL_WT_IT_RX"&gt;</w:t>
              <w:br/>
              <w:tab/>
              <w:tab/>
              <w:tab/>
              <w:tab/>
              <w:t>&lt;/APPLET_WEB_TEMPLATE_ITEM&gt;</w:t>
              <w:br/>
              <w:tab/>
              <w:tab/>
              <w:tab/>
              <w:tab/>
              <w:t>&lt;APPLET_WEB_TEMPLATE_ITEM COLUMN_SPAN="25" CONTROL="PostalCode" GRID_PROPERTY="FormattedLabel" INACTIVE="N" ITEM_IDENTIFIER="17002" MARKUP_LANGUAGE="HTML" NAME="PostalCodeLabel" ROW_SPAN="3" TYPE="Control" UPDATED="11/14/2003 20:08:46" UPDATED_BY="SADMIN" CREATED="11/14/2003 20:08:46" CREATED_BY="SADMIN"&gt;</w:t>
              <w:br/>
              <w:tab/>
              <w:tab/>
              <w:tab/>
              <w:tab/>
              <w:t>&lt;/APPLET_WEB_TEMPLATE_ITEM&gt;</w:t>
              <w:br/>
              <w:tab/>
              <w:tab/>
              <w:tab/>
              <w:tab/>
              <w:t>&lt;APPLET_WEB_TEMPLATE_ITEM COLUMN_SPAN="14" CONTROL="Price List" GRID_PROPERTY="FormattedHtml" INACTIVE="N" ITEM_IDENTIFIER="20067" MARKUP_LANGUAGE="HTML" MODE="More" NAME="Price List" ROW_SPAN="3" TMPL_ITEM_HOLDER_NAME="SiebControl_20_67" TYPE="Control" UPDATED="11/04/2016 12:37:58" UPDATED_BY="SADMIN" CREATED="11/14/2003 20:08:47" CREATED_BY="SADMIN" EXT_REC_TABLES="S_APPL_WT_IT_RX"&gt;</w:t>
              <w:br/>
              <w:tab/>
              <w:tab/>
              <w:tab/>
              <w:tab/>
              <w:t>&lt;/APPLET_WEB_TEMPLATE_ITEM&gt;</w:t>
              <w:br/>
              <w:tab/>
              <w:tab/>
              <w:tab/>
              <w:tab/>
              <w:t>&lt;APPLET_WEB_TEMPLATE_ITEM COLUMN_SPAN="25" CONTROL="Price List" GRID_PROPERTY="FormattedLabel" INACTIVE="N" ITEM_IDENTIFIER="20042" MARKUP_LANGUAGE="HTML" MODE="More" NAME="Price ListLabel" ROW_SPAN="3" TYPE="Control" UPDATED="11/14/2003 20:08:47" UPDATED_BY="SADMIN" CREATED="11/14/2003 20:08:47" CREATED_BY="SADMIN"&gt;</w:t>
              <w:br/>
              <w:tab/>
              <w:tab/>
              <w:tab/>
              <w:tab/>
              <w:t>&lt;/APPLET_WEB_TEMPLATE_ITEM&gt;</w:t>
              <w:br/>
              <w:tab/>
              <w:tab/>
              <w:tab/>
              <w:tab/>
              <w:t>&lt;APPLET_WEB_TEMPLATE_ITEM CONTROL="QueryAssistant" INACTIVE="N" ITEM_IDENTIFIER="126" NAME="Query Assistant" TMPL_ITEM_HOLDER_NAME="SiebControl_126" TYPE="Control" UPDATED="11/04/2016 12:37:58" UPDATED_BY="SADMIN" CREATED="11/14/2003 20:0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58" UPDATED_BY="SADMIN" CREATED="11/04/2016 12:37:58" CREATED_BY="SADMIN" EXT_REC_TABLES="S_APPL_WT_IT_RX"&gt;</w:t>
              <w:br/>
              <w:tab/>
              <w:tab/>
              <w:tab/>
              <w:tab/>
              <w:t>&lt;/APPLET_WEB_TEMPLATE_ITEM&gt;</w:t>
              <w:br/>
              <w:tab/>
              <w:tab/>
              <w:tab/>
              <w:tab/>
              <w:t>&lt;APPLET_WEB_TEMPLATE_ITEM COLUMN_SPAN="14" CONTROL="Reference Date" GRID_PROPERTY="FormattedHtml" INACTIVE="N" ITEM_IDENTIFIER="41027" MARKUP_LANGUAGE="HTML" MODE="More" NAME="Reference Date" ROW_SPAN="3" TMPL_ITEM_HOLDER_NAME="SiebControl_41_27" TYPE="Control" UPDATED="11/04/2016 12:37:58" UPDATED_BY="SADMIN" CREATED="11/14/2003 20:08:48" CREATED_BY="SADMIN" EXT_REC_TABLES="S_APPL_WT_IT_RX"&gt;</w:t>
              <w:br/>
              <w:tab/>
              <w:tab/>
              <w:tab/>
              <w:tab/>
              <w:t>&lt;/APPLET_WEB_TEMPLATE_ITEM&gt;</w:t>
              <w:br/>
              <w:tab/>
              <w:tab/>
              <w:tab/>
              <w:tab/>
              <w:t>&lt;APPLET_WEB_TEMPLATE_ITEM COLUMN_SPAN="25" CONTROL="Reference Date" GRID_PROPERTY="FormattedLabel" INACTIVE="N" ITEM_IDENTIFIER="41002" MARKUP_LANGUAGE="HTML" MODE="More" NAME="Reference DateLabel" ROW_SPAN="3" TYPE="Control" UPDATED="11/14/2003 20:08:48" UPDATED_BY="SADMIN" CREATED="11/14/2003 20:08:48" CREATED_BY="SADMIN"&gt;</w:t>
              <w:br/>
              <w:tab/>
              <w:tab/>
              <w:tab/>
              <w:tab/>
              <w:t>&lt;/APPLET_WEB_TEMPLATE_ITEM&gt;</w:t>
              <w:br/>
              <w:tab/>
              <w:tab/>
              <w:tab/>
              <w:tab/>
              <w:t>&lt;APPLET_WEB_TEMPLATE_ITEM COLUMN_SPAN="6" CONTROL="Reference Flag" GRID_PROPERTY="FormattedHtml" INACTIVE="N" ITEM_IDENTIFIER="41067" MARKUP_LANGUAGE="HTML" MODE="More" NAME="Reference Flag" ROW_SPAN="3" TMPL_ITEM_HOLDER_NAME="SiebControl_41_67" TYPE="Control" UPDATED="11/04/2016 12:37:58" UPDATED_BY="SADMIN" CREATED="11/14/2003 20:08:48" CREATED_BY="SADMIN" EXT_REC_TABLES="S_APPL_WT_IT_RX"&gt;</w:t>
              <w:br/>
              <w:tab/>
              <w:tab/>
              <w:tab/>
              <w:tab/>
              <w:t>&lt;/APPLET_WEB_TEMPLATE_ITEM&gt;</w:t>
              <w:br/>
              <w:tab/>
              <w:tab/>
              <w:tab/>
              <w:tab/>
              <w:t>&lt;APPLET_WEB_TEMPLATE_ITEM COLUMN_SPAN="25" CONTROL="Reference Flag" GRID_PROPERTY="FormattedLabel" INACTIVE="N" ITEM_IDENTIFIER="41042" MARKUP_LANGUAGE="HTML" MODE="More" NAME="Reference FlagLabel" ROW_SPAN="3" TYPE="Control" UPDATED="11/14/2003 20:08:48" UPDATED_BY="SADMIN" CREATED="11/14/2003 20:08:48" CREATED_BY="SADMIN"&gt;</w:t>
              <w:br/>
              <w:tab/>
              <w:tab/>
              <w:tab/>
              <w:tab/>
              <w:t>&lt;/APPLET_WEB_TEMPLATE_ITEM&gt;</w:t>
              <w:br/>
              <w:tab/>
              <w:tab/>
              <w:tab/>
              <w:tab/>
              <w:t>&lt;APPLET_WEB_TEMPLATE_ITEM COLUMN_SPAN="17" CONTROL="Reference Stage" GRID_PROPERTY="FormattedHtml" INACTIVE="N" ITEM_IDENTIFIER="14103" MARKUP_LANGUAGE="HTML" MODE="More" NAME="Reference Stage" ROW_SPAN="3" TMPL_ITEM_HOLDER_NAME="SiebControl_14_103" TYPE="Control" UPDATED="11/04/2016 12:37:58" UPDATED_BY="SADMIN" CREATED="11/14/2003 20:08:49" CREATED_BY="SADMIN" EXT_REC_TABLES="S_APPL_WT_IT_RX"&gt;</w:t>
              <w:br/>
              <w:tab/>
              <w:tab/>
              <w:tab/>
              <w:tab/>
              <w:t>&lt;/APPLET_WEB_TEMPLATE_ITEM&gt;</w:t>
              <w:br/>
              <w:tab/>
              <w:tab/>
              <w:tab/>
              <w:tab/>
              <w:t>&lt;APPLET_WEB_TEMPLATE_ITEM COLUMN_SPAN="21" CONTROL="Reference Stage" GRID_PROPERTY="FormattedLabel" INACTIVE="N" ITEM_IDENTIFIER="14082" MARKUP_LANGUAGE="HTML" MODE="More" NAME="Reference StageLabel" ROW_SPAN="3" TYPE="Control" UPDATED="11/14/2003 20:08:49" UPDATED_BY="SADMIN" CREATED="11/14/2003 20:08:49" CREATED_BY="SADMIN"&gt;</w:t>
              <w:br/>
              <w:tab/>
              <w:tab/>
              <w:tab/>
              <w:tab/>
              <w:t>&lt;/APPLET_WEB_TEMPLATE_ITEM&gt;</w:t>
              <w:br/>
              <w:tab/>
              <w:tab/>
              <w:tab/>
              <w:tab/>
              <w:t>&lt;APPLET_WEB_TEMPLATE_ITEM COLUMN_SPAN="14" CONTROL="SalesRep" GRID_PROPERTY="FormattedHtml" INACTIVE="N" ITEM_IDENTIFIER="14067" MARKUP_LANGUAGE="HTML" NAME="SalesRep" ROW_SPAN="3" TMPL_ITEM_HOLDER_NAME="SiebControl_14_67" TYPE="Control" UPDATED="11/04/2016 12:37:58" UPDATED_BY="SADMIN" CREATED="11/14/2003 20:08:49" CREATED_BY="SADMIN" EXT_REC_TABLES="S_APPL_WT_IT_RX"&gt;</w:t>
              <w:br/>
              <w:tab/>
              <w:tab/>
              <w:tab/>
              <w:tab/>
              <w:t>&lt;/APPLET_WEB_TEMPLATE_ITEM&gt;</w:t>
              <w:br/>
              <w:tab/>
              <w:tab/>
              <w:tab/>
              <w:tab/>
              <w:t>&lt;APPLET_WEB_TEMPLATE_ITEM COLUMN_SPAN="25" CONTROL="SalesRep" GRID_PROPERTY="FormattedLabel" INACTIVE="N" ITEM_IDENTIFIER="14042" MARKUP_LANGUAGE="HTML" NAME="SalesRepLabel" ROW_SPAN="3" TYPE="Control" UPDATED="11/14/2003 20:08:50" UPDATED_BY="SADMIN" CREATED="11/14/2003 20:08:50" CREATED_BY="SADMIN"&gt;</w:t>
              <w:br/>
              <w:tab/>
              <w:tab/>
              <w:tab/>
              <w:tab/>
              <w:t>&lt;/APPLET_WEB_TEMPLATE_ITEM&gt;</w:t>
              <w:br/>
              <w:tab/>
              <w:tab/>
              <w:tab/>
              <w:tab/>
              <w:t>&lt;APPLET_WEB_TEMPLATE_ITEM COLUMN_SPAN="14" CONTROL="ShippingInfo" GRID_PROPERTY="FormattedHtml" INACTIVE="N" ITEM_IDENTIFIER="32067" MARKUP_LANGUAGE="HTML" MODE="More" NAME="ShippingInfo" ROW_SPAN="3" TMPL_ITEM_HOLDER_NAME="SiebControl_32_67" TYPE="Control" UPDATED="11/04/2016 12:37:58" UPDATED_BY="SADMIN" CREATED="11/14/2003 20:08:50" CREATED_BY="SADMIN" EXT_REC_TABLES="S_APPL_WT_IT_RX"&gt;</w:t>
              <w:br/>
              <w:tab/>
              <w:tab/>
              <w:tab/>
              <w:tab/>
              <w:t>&lt;/APPLET_WEB_TEMPLATE_ITEM&gt;</w:t>
              <w:br/>
              <w:tab/>
              <w:tab/>
              <w:tab/>
              <w:tab/>
              <w:t>&lt;APPLET_WEB_TEMPLATE_ITEM COLUMN_SPAN="25" CONTROL="ShippingInfo" GRID_PROPERTY="FormattedLabel" INACTIVE="N" ITEM_IDENTIFIER="32042" MARKUP_LANGUAGE="HTML" MODE="More" NAME="ShippingInfoLabel" ROW_SPAN="3" TYPE="Control" UPDATED="11/14/2003 20:08:50" UPDATED_BY="SADMIN" CREATED="11/14/2003 20:08:50" CREATED_BY="SADMIN"&gt;</w:t>
              <w:br/>
              <w:tab/>
              <w:tab/>
              <w:tab/>
              <w:tab/>
              <w:t>&lt;/APPLET_WEB_TEMPLATE_ITEM&gt;</w:t>
              <w:br/>
              <w:tab/>
              <w:tab/>
              <w:tab/>
              <w:tab/>
              <w:t>&lt;APPLET_WEB_TEMPLATE_ITEM COLUMN_SPAN="14" CONTROL="ShippingTerms" GRID_PROPERTY="FormattedHtml" INACTIVE="N" ITEM_IDENTIFIER="29067" MARKUP_LANGUAGE="HTML" MODE="More" NAME="ShippingTerms" ROW_SPAN="3" TMPL_ITEM_HOLDER_NAME="SiebControl_29_67" TYPE="Control" UPDATED="11/04/2016 12:37:58" UPDATED_BY="SADMIN" CREATED="11/14/2003 20:08:51" CREATED_BY="SADMIN" EXT_REC_TABLES="S_APPL_WT_IT_RX"&gt;</w:t>
              <w:br/>
              <w:tab/>
              <w:tab/>
              <w:tab/>
              <w:tab/>
              <w:t>&lt;/APPLET_WEB_TEMPLATE_ITEM&gt;</w:t>
              <w:br/>
              <w:tab/>
              <w:tab/>
              <w:tab/>
              <w:tab/>
              <w:t>&lt;APPLET_WEB_TEMPLATE_ITEM COLUMN_SPAN="25" CONTROL="ShippingTerms" GRID_PROPERTY="FormattedLabel" INACTIVE="N" ITEM_IDENTIFIER="29042" MARKUP_LANGUAGE="HTML" MODE="More" NAME="ShippingTermsLabel" ROW_SPAN="3" TYPE="Control" UPDATED="11/14/2003 20:08:51" UPDATED_BY="SADMIN" CREATED="11/14/2003 20:08:51" CREATED_BY="SADMIN"&gt;</w:t>
              <w:br/>
              <w:tab/>
              <w:tab/>
              <w:tab/>
              <w:tab/>
              <w:t>&lt;/APPLET_WEB_TEMPLATE_ITEM&gt;</w:t>
              <w:br/>
              <w:tab/>
              <w:tab/>
              <w:tab/>
              <w:tab/>
              <w:t>&lt;APPLET_WEB_TEMPLATE_ITEM COLUMN_SPAN="14" CONTROL="State" GRID_PROPERTY="FormattedHtml" INACTIVE="N" ITEM_IDENTIFIER="14027" MARKUP_LANGUAGE="HTML" NAME="State" ROW_SPAN="3" TMPL_ITEM_HOLDER_NAME="SiebControl_14_27" TYPE="Control" UPDATED="11/04/2016 12:37:58" UPDATED_BY="SADMIN" CREATED="11/14/2003 20:08:51" CREATED_BY="SADMIN" EXT_REC_TABLES="S_APPL_WT_IT_RX"&gt;</w:t>
              <w:br/>
              <w:tab/>
              <w:tab/>
              <w:tab/>
              <w:tab/>
              <w:t>&lt;/APPLET_WEB_TEMPLATE_ITEM&gt;</w:t>
              <w:br/>
              <w:tab/>
              <w:tab/>
              <w:tab/>
              <w:tab/>
              <w:t>&lt;APPLET_WEB_TEMPLATE_ITEM COLUMN_SPAN="25" CONTROL="State" GRID_PROPERTY="FormattedLabel" INACTIVE="N" ITEM_IDENTIFIER="14002" MARKUP_LANGUAGE="HTML" NAME="StateLabel" ROW_SPAN="3" TYPE="Control" UPDATED="11/14/2003 20:08:51" UPDATED_BY="SADMIN" CREATED="11/14/2003 20:08:51" CREATED_BY="SADMIN"&gt;</w:t>
              <w:br/>
              <w:tab/>
              <w:tab/>
              <w:tab/>
              <w:tab/>
              <w:t>&lt;/APPLET_WEB_TEMPLATE_ITEM&gt;</w:t>
              <w:br/>
              <w:tab/>
              <w:tab/>
              <w:tab/>
              <w:tab/>
              <w:t>&lt;APPLET_WEB_TEMPLATE_ITEM COLUMN_SPAN="14" CONTROL="StreetAddress" GRID_PROPERTY="FormattedHtml" INACTIVE="N" ITEM_IDENTIFIER="5027" MARKUP_LANGUAGE="HTML" NAME="StreetAddress" ROW_SPAN="3" TMPL_ITEM_HOLDER_NAME="SiebControl_5_27" TYPE="Control" UPDATED="11/04/2016 12:37:58" UPDATED_BY="SADMIN" CREATED="11/14/2003 20:08:52" CREATED_BY="SADMIN" EXT_REC_TABLES="S_APPL_WT_IT_RX"&gt;</w:t>
              <w:br/>
              <w:tab/>
              <w:tab/>
              <w:tab/>
              <w:tab/>
              <w:t>&lt;/APPLET_WEB_TEMPLATE_ITEM&gt;</w:t>
              <w:br/>
              <w:tab/>
              <w:tab/>
              <w:tab/>
              <w:tab/>
              <w:t>&lt;APPLET_WEB_TEMPLATE_ITEM COLUMN_SPAN="14" CONTROL="StreetAddress 2" GRID_PROPERTY="FormattedHtml" INACTIVE="N" ITEM_IDENTIFIER="8027" MARKUP_LANGUAGE="HTML" NAME="StreetAddress 2" ROW_SPAN="3" TMPL_ITEM_HOLDER_NAME="SiebControl_8_27" TYPE="Control" UPDATED="11/04/2016 12:37:58" UPDATED_BY="SADMIN" CREATED="11/14/2003 20:08:52" CREATED_BY="SADMIN" EXT_REC_TABLES="S_APPL_WT_IT_RX"&gt;</w:t>
              <w:br/>
              <w:tab/>
              <w:tab/>
              <w:tab/>
              <w:tab/>
              <w:t>&lt;/APPLET_WEB_TEMPLATE_ITEM&gt;</w:t>
              <w:br/>
              <w:tab/>
              <w:tab/>
              <w:tab/>
              <w:tab/>
              <w:t>&lt;APPLET_WEB_TEMPLATE_ITEM COLUMN_SPAN="25" CONTROL="StreetAddress 2" GRID_PROPERTY="FormattedLabel" INACTIVE="N" ITEM_IDENTIFIER="8002" MARKUP_LANGUAGE="HTML" NAME="StreetAddress 2Label" ROW_SPAN="3" TYPE="Control" UPDATED="11/14/2003 20:08:52" UPDATED_BY="SADMIN" CREATED="11/14/2003 20:08:52" CREATED_BY="SADMIN"&gt;</w:t>
              <w:br/>
              <w:tab/>
              <w:tab/>
              <w:tab/>
              <w:tab/>
              <w:t>&lt;/APPLET_WEB_TEMPLATE_ITEM&gt;</w:t>
              <w:br/>
              <w:tab/>
              <w:tab/>
              <w:tab/>
              <w:tab/>
              <w:t>&lt;APPLET_WEB_TEMPLATE_ITEM COLUMN_SPAN="25" CONTROL="StreetAddress" GRID_PROPERTY="FormattedLabel" INACTIVE="N" ITEM_IDENTIFIER="5002" MARKUP_LANGUAGE="HTML" NAME="StreetAddressLabel" ROW_SPAN="3" TYPE="Control" UPDATED="11/14/2003 20:08:53" UPDATED_BY="SADMIN" CREATED="11/14/2003 20:08:53" CREATED_BY="SADMIN"&gt;</w:t>
              <w:br/>
              <w:tab/>
              <w:tab/>
              <w:tab/>
              <w:tab/>
              <w:t>&lt;/APPLET_WEB_TEMPLATE_ITEM&gt;</w:t>
              <w:br/>
              <w:tab/>
              <w:tab/>
              <w:tab/>
              <w:tab/>
              <w:t>&lt;APPLET_WEB_TEMPLATE_ITEM COLUMN_SPAN="14" CONTROL="Synonyms" GRID_PROPERTY="FormattedHtml" INACTIVE="Y" ITEM_IDENTIFIER="5067" MARKUP_LANGUAGE="HTML" NAME="Synonyms" ROW_SPAN="3" TMPL_ITEM_HOLDER_NAME="SiebControl_5_67" TYPE="Control" UPDATED="11/04/2016 12:37:58" UPDATED_BY="SADMIN" CREATED="11/14/2003 20:08:53" CREATED_BY="SADMIN" EXT_REC_TABLES="S_APPL_WT_IT_RX"&gt;</w:t>
              <w:br/>
              <w:tab/>
              <w:tab/>
              <w:tab/>
              <w:tab/>
              <w:t>&lt;/APPLET_WEB_TEMPLATE_ITEM&gt;</w:t>
              <w:br/>
              <w:tab/>
              <w:tab/>
              <w:tab/>
              <w:tab/>
              <w:t>&lt;APPLET_WEB_TEMPLATE_ITEM COLUMN_SPAN="25" CONTROL="Synonyms" GRID_PROPERTY="FormattedLabel" INACTIVE="Y" ITEM_IDENTIFIER="5042" MARKUP_LANGUAGE="HTML" NAME="SynonymsLabel" ROW_SPAN="3" TYPE="Control" UPDATED="11/14/2003 20:08:53" UPDATED_BY="SADMIN" CREATED="11/14/2003 20:08:53" CREATED_BY="SADMIN"&gt;</w:t>
              <w:br/>
              <w:tab/>
              <w:tab/>
              <w:tab/>
              <w:tab/>
              <w:t>&lt;/APPLET_WEB_TEMPLATE_ITEM&gt;</w:t>
              <w:br/>
              <w:tab/>
              <w:tab/>
              <w:tab/>
              <w:tab/>
              <w:t>&lt;APPLET_WEB_TEMPLATE_ITEM COLUMN_SPAN="14" CONTROL="Territory" GRID_PROPERTY="FormattedHtml" INACTIVE="Y" ITEM_IDENTIFIER="38027" MARKUP_LANGUAGE="HTML" MODE="More" NAME="Territory" ROW_SPAN="3" TMPL_ITEM_HOLDER_NAME="SiebControl_38_27" TYPE="Control" UPDATED="11/04/2016 12:37:58" UPDATED_BY="SADMIN" CREATED="11/14/2003 20:08:53" CREATED_BY="SADMIN" EXT_REC_TABLES="S_APPL_WT_IT_RX"&gt;</w:t>
              <w:br/>
              <w:tab/>
              <w:tab/>
              <w:tab/>
              <w:tab/>
              <w:t>&lt;/APPLET_WEB_TEMPLATE_ITEM&gt;</w:t>
              <w:br/>
              <w:tab/>
              <w:tab/>
              <w:tab/>
              <w:tab/>
              <w:t>&lt;APPLET_WEB_TEMPLATE_ITEM COLUMN_SPAN="25" CONTROL="Territory" GRID_PROPERTY="FormattedLabel" INACTIVE="Y" ITEM_IDENTIFIER="38002" MARKUP_LANGUAGE="HTML" MODE="More" NAME="TerritoryLabel" ROW_SPAN="3" TYPE="Control" UPDATED="11/14/2003 20:08:54" UPDATED_BY="SADMIN" CREATED="11/14/2003 20:08:54" CREATED_BY="SADMIN"&gt;</w:t>
              <w:br/>
              <w:tab/>
              <w:tab/>
              <w:tab/>
              <w:tab/>
              <w:t>&lt;/APPLET_WEB_TEMPLATE_ITEM&gt;</w:t>
              <w:br/>
              <w:tab/>
              <w:tab/>
              <w:tab/>
              <w:tab/>
              <w:t>&lt;APPLET_WEB_TEMPLATE_ITEM CONTROL="ToggleLayout" ITEM_IDENTIFIER="152" MARKUP_LANGUAGE="HTML" NAME="ToggleLayout" TMPL_ITEM_HOLDER_NAME="SiebControl_152" TYPE="Control" UPDATED="11/04/2016 12:37:58" UPDATED_BY="SADMIN" CREATED="11/14/2003 20:08:54" CREATED_BY="SADMIN" EXT_REC_TABLES="S_APPL_WT_IT_RX"&gt;</w:t>
              <w:br/>
              <w:tab/>
              <w:tab/>
              <w:tab/>
              <w:tab/>
              <w:t>&lt;/APPLET_WEB_TEMPLATE_ITEM&gt;</w:t>
              <w:br/>
              <w:tab/>
              <w:tab/>
              <w:tab/>
              <w:tab/>
              <w:t>&lt;APPLET_WEB_TEMPLATE_ITEM COLUMN_SPAN="14" CONTROL="Total Potential Volume" GRID_PROPERTY="FormattedHtml" INACTIVE="N" ITEM_IDENTIFIER="29027" MARKUP_LANGUAGE="HTML" MODE="More" NAME="Total Potential Volume" ROW_SPAN="3" TMPL_ITEM_HOLDER_NAME="SiebControl_29_27" TYPE="Control" UPDATED="11/04/2016 12:37:58" UPDATED_BY="SADMIN" CREATED="11/14/2003 20:08:54" CREATED_BY="SADMIN" EXT_REC_TABLES="S_APPL_WT_IT_RX"&gt;</w:t>
              <w:br/>
              <w:tab/>
              <w:tab/>
              <w:tab/>
              <w:tab/>
              <w:t>&lt;/APPLET_WEB_TEMPLATE_ITEM&gt;</w:t>
              <w:br/>
              <w:tab/>
              <w:tab/>
              <w:tab/>
              <w:tab/>
              <w:t>&lt;APPLET_WEB_TEMPLATE_ITEM COLUMN_SPAN="25" CONTROL="Total Potential Volume" GRID_PROPERTY="FormattedLabel" INACTIVE="N" ITEM_IDENTIFIER="29002" MARKUP_LANGUAGE="HTML" MODE="More" NAME="Total Potential VolumeLabel" ROW_SPAN="3" TYPE="Control" UPDATED="11/14/2003 20:08:55" UPDATED_BY="SADMIN" CREATED="11/14/2003 20:08:55" CREATED_BY="SADMIN"&gt;</w:t>
              <w:br/>
              <w:tab/>
              <w:tab/>
              <w:tab/>
              <w:tab/>
              <w:t>&lt;/APPLET_WEB_TEMPLATE_ITEM&gt;</w:t>
              <w:br/>
              <w:tab/>
              <w:tab/>
              <w:tab/>
              <w:tab/>
              <w:t>&lt;APPLET_WEB_TEMPLATE_ITEM COLUMN_SPAN="17" CONTROL="Type" GRID_PROPERTY="FormattedHtml" INACTIVE="N" ITEM_IDENTIFIER="2103" MARKUP_LANGUAGE="HTML" NAME="Type" ROW_SPAN="3" TMPL_ITEM_HOLDER_NAME="SiebControl_2_103" TYPE="Control" UPDATED="11/04/2016 12:37:58" UPDATED_BY="SADMIN" CREATED="11/14/2003 20:08:55" CREATED_BY="SADMIN" EXT_REC_TABLES="S_APPL_WT_IT_RX"&gt;</w:t>
              <w:br/>
              <w:tab/>
              <w:tab/>
              <w:tab/>
              <w:tab/>
              <w:t>&lt;/APPLET_WEB_TEMPLATE_ITEM&gt;</w:t>
              <w:br/>
              <w:tab/>
              <w:tab/>
              <w:tab/>
              <w:tab/>
              <w:t>&lt;APPLET_WEB_TEMPLATE_ITEM COLUMN_SPAN="21" CONTROL="Type" GRID_PROPERTY="FormattedLabel" INACTIVE="N" ITEM_IDENTIFIER="2082" MARKUP_LANGUAGE="HTML" NAME="TypeLabel" ROW_SPAN="3" TYPE="Control" UPDATED="11/14/2003 20:08:55" UPDATED_BY="SADMIN" CREATED="11/14/2003 20:08:55" CREATED_BY="SADMIN"&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37:58" UPDATED_BY="SADMIN" CREATED="11/14/2003 20:0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Query" WEB_TEMPLATE="Applet Form 4 Column (Edit/New) - Expanded" UPDATED="11/04/2016 12:37:18" UPDATED_BY="SADMIN" CREATED="07/03/2003 19:22:11" CREATED_BY="SADMIN" EXT_REC_TABLES="S_APPL_WTMPL_RX"&gt;</w:t>
              <w:br/>
              <w:tab/>
              <w:tab/>
              <w:tab/>
              <w:tab/>
              <w:t>&lt;APPLET_WEB_TEMPLATE_ITEM CONTROL="Account Channel" EXPRESSION="Siebel Consumer Sector" EXT_EXPRESSION="GetProfileAttr(&amp;quot;ApplicationName&amp;quot;) = &amp;quot;Siebel Consumer Sector&amp;quot;" INACTIVE="N" ITEM_IDENTIFIER="1805" MARKUP_LANGUAGE="HTML" MODE="More" NAME="Account Channel" TMPL_ITEM_HOLDER_NAME="SiebControl_1805" TYPE="Control" UPDATED="11/04/2016 12:37:58" UPDATED_BY="SADMIN" CREATED="07/03/2003 19:22:11" CREATED_BY="SADMIN" EXT_REC_TABLES="S_APPL_WT_IT_RX"&gt;</w:t>
              <w:br/>
              <w:tab/>
              <w:tab/>
              <w:tab/>
              <w:tab/>
              <w:t>&lt;/APPLET_WEB_TEMPLATE_ITEM&gt;</w:t>
              <w:br/>
              <w:tab/>
              <w:tab/>
              <w:tab/>
              <w:tab/>
              <w:t>&lt;APPLET_WEB_TEMPLATE_ITEM CONTROL="Account Number" EXPRESSION="Siebel Power Communications" EXT_EXPRESSION="GetProfileAttr(&amp;quot;ApplicationName&amp;quot;) = &amp;quot;Siebel Power Communications&amp;quot;" INACTIVE="N" ITEM_IDENTIFIER="1305" MARKUP_LANGUAGE="HTML" MODE="More" NAME="Account Number" TMPL_ITEM_HOLDER_NAME="SiebControl_1305" TYPE="Control" UPDATED="11/04/2016 12:37:58" UPDATED_BY="SADMIN" CREATED="07/03/2003 19:22:11" CREATED_BY="SADMIN" EXT_REC_TABLES="S_APPL_WT_IT_RX"&gt;</w:t>
              <w:br/>
              <w:tab/>
              <w:tab/>
              <w:tab/>
              <w:tab/>
              <w:t>&lt;/APPLET_WEB_TEMPLATE_ITEM&gt;</w:t>
              <w:br/>
              <w:tab/>
              <w:tab/>
              <w:tab/>
              <w:tab/>
              <w:t>&lt;APPLET_WEB_TEMPLATE_ITEM CONTROL="Account Number" EXT_EXPRESSION="(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1305" MARKUP_LANGUAGE="HTML" MODE="More" NAME="Account Number2" TMPL_ITEM_HOLDER_NAME="SiebControl_1305" TYPE="Control" UPDATED="11/04/2016 12:37:58" UPDATED_BY="SADMIN" CREATED="07/03/2003 19:22:12" CREATED_BY="SADMIN" EXT_REC_TABLES="S_APPL_WT_IT_RX"&gt;</w:t>
              <w:br/>
              <w:tab/>
              <w:tab/>
              <w:tab/>
              <w:tab/>
              <w:t>&lt;/APPLET_WEB_TEMPLATE_ITEM&gt;</w:t>
              <w:br/>
              <w:tab/>
              <w:tab/>
              <w:tab/>
              <w:tab/>
              <w:t>&lt;APPLET_WEB_TEMPLATE_ITEM CONTROL="AccountStatus" INACTIVE="N" ITEM_IDENTIFIER="2302" MARKUP_LANGUAGE="HTML" NAME="AccountStatus" TMPL_ITEM_HOLDER_NAME="SiebControl_2302" TYPE="Control" UPDATED="11/04/2016 12:37:58" UPDATED_BY="SADMIN" CREATED="07/03/2003 19:22:12" CREATED_BY="SADMIN" EXT_REC_TABLES="S_APPL_WT_IT_RX"&gt;</w:t>
              <w:br/>
              <w:tab/>
              <w:tab/>
              <w:tab/>
              <w:tab/>
              <w:t>&lt;/APPLET_WEB_TEMPLATE_ITEM&gt;</w:t>
              <w:br/>
              <w:tab/>
              <w:tab/>
              <w:tab/>
              <w:tab/>
              <w:t>&lt;APPLET_WEB_TEMPLATE_ITEM CONTROL="AccountTypeCode" INACTIVE="N" ITEM_IDENTIFIER="2804" MARKUP_LANGUAGE="HTML" NAME="AccountTypeCode" TMPL_ITEM_HOLDER_NAME="SiebControl_2804" TYPE="Control" UPDATED="11/04/2016 12:37:58" UPDATED_BY="SADMIN" CREATED="07/03/2003 19:22:12" CREATED_BY="SADMIN" EXT_REC_TABLES="S_APPL_WT_IT_RX"&gt;</w:t>
              <w:br/>
              <w:tab/>
              <w:tab/>
              <w:tab/>
              <w:tab/>
              <w:t>&lt;/APPLET_WEB_TEMPLATE_ITEM&gt;</w:t>
              <w:br/>
              <w:tab/>
              <w:tab/>
              <w:tab/>
              <w:tab/>
              <w:t>&lt;APPLET_WEB_TEMPLATE_ITEM CONTROL="AgreementName" EXPRESSION="Siebel Power Communications" EXT_EXPRESSION="GetProfileAttr(&amp;quot;ApplicationName&amp;quot;) = &amp;quot;Siebel Power Communications&amp;quot;" INACTIVE="Y" ITEM_IDENTIFIER="2805" MARKUP_LANGUAGE="HTML" MODE="More" NAME="AgreementName" TMPL_ITEM_HOLDER_NAME="SiebControl_2805" TYPE="Control" UPDATED="11/04/2016 12:37:58" UPDATED_BY="SADMIN" CREATED="07/03/2003 19:22:12" CREATED_BY="SADMIN" EXT_REC_TABLES="S_APPL_WT_IT_RX"&gt;</w:t>
              <w:br/>
              <w:tab/>
              <w:tab/>
              <w:tab/>
              <w:tab/>
              <w:t>&lt;/APPLET_WEB_TEMPLATE_ITEM&gt;</w:t>
              <w:br/>
              <w:tab/>
              <w:tab/>
              <w:tab/>
              <w:tab/>
              <w:t>&lt;APPLET_WEB_TEMPLATE_ITEM CONTROL="AgreementName" EXT_EXPRESSION="(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INACTIVE="Y" ITEM_IDENTIFIER="2805" MARKUP_LANGUAGE="HTML" MODE="More" NAME="AgreementName2" TMPL_ITEM_HOLDER_NAME="SiebControl_2805" TYPE="Control" UPDATED="11/04/2016 12:37:58" UPDATED_BY="SADMIN" CREATED="07/03/2003 19:22: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58" UPDATED_BY="SADMIN" CREATED="11/04/2016 12:37:58" CREATED_BY="SADMIN" EXT_REC_TABLES="S_APPL_WT_IT_RX"&gt;</w:t>
              <w:br/>
              <w:tab/>
              <w:tab/>
              <w:tab/>
              <w:tab/>
              <w:t>&lt;/APPLET_WEB_TEMPLATE_ITEM&gt;</w:t>
              <w:br/>
              <w:tab/>
              <w:tab/>
              <w:tab/>
              <w:tab/>
              <w:t>&lt;APPLET_WEB_TEMPLATE_ITEM CONTROL="AssignmentAreaCode" INACTIVE="N" ITEM_IDENTIFIER="2310" MARKUP_LANGUAGE="HTML" MODE="More" NAME="AssignmentAreaCode" TMPL_ITEM_HOLDER_NAME="SiebControl_2310" TYPE="Control" UPDATED="11/04/2016 12:37:58" UPDATED_BY="SADMIN" CREATED="07/03/2003 19:22:12" CREATED_BY="SADMIN" EXT_REC_TABLES="S_APPL_WT_IT_RX"&gt;</w:t>
              <w:br/>
              <w:tab/>
              <w:tab/>
              <w:tab/>
              <w:tab/>
              <w:t>&lt;/APPLET_WEB_TEMPLATE_ITEM&gt;</w:t>
              <w:br/>
              <w:tab/>
              <w:tab/>
              <w:tab/>
              <w:tab/>
              <w:t>&lt;APPLET_WEB_TEMPLATE_ITEM CONTROL="AssignmentCountryCode" INACTIVE="N" ITEM_IDENTIFIER="2316" MARKUP_LANGUAGE="HTML" MODE="More" NAME="AssignmentCountryCode" TMPL_ITEM_HOLDER_NAME="SiebControl_2316" TYPE="Control" UPDATED="11/04/2016 12:37:58" UPDATED_BY="SADMIN" CREATED="07/03/2003 19:22:12" CREATED_BY="SADMIN" EXT_REC_TABLES="S_APPL_WT_IT_RX"&gt;</w:t>
              <w:br/>
              <w:tab/>
              <w:tab/>
              <w:tab/>
              <w:tab/>
              <w:t>&lt;/APPLET_WEB_TEMPLATE_ITEM&gt;</w:t>
              <w:br/>
              <w:tab/>
              <w:tab/>
              <w:tab/>
              <w:tab/>
              <w:t>&lt;APPLET_WEB_TEMPLATE_ITEM CONTROL="Brick" EXPRESSION="Siebel Life Sciences" EXT_EXPRESSION="GetProfileAttr(&amp;quot;ApplicationName&amp;quot;) = &amp;quot;Siebel Life Sciences&amp;quot;" INACTIVE="N" ITEM_IDENTIFIER="1305" MARKUP_LANGUAGE="HTML" MODE="More" NAME="Brick" TMPL_ITEM_HOLDER_NAME="SiebControl_1305" TYPE="Control" UPDATED="11/04/2016 12:37:58" UPDATED_BY="SADMIN" CREATED="07/03/2003 19:22:13"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N" ITEM_IDENTIFIER="109" MARKUP_LANGUAGE="HTML" NAME="ButtonRecordCall" TMPL_ITEM_HOLDER_NAME="siebcontrol" TYPE="Control" UPDATED="07/03/2003 19:22:13" UPDATED_BY="SADMIN" CREATED="07/03/2003 19:22:13" CREATED_BY="SADMIN" EXT_REC_TABLES="S_APPL_WT_IT_RX"&gt;</w:t>
              <w:br/>
              <w:tab/>
              <w:tab/>
              <w:tab/>
              <w:tab/>
              <w:t>&lt;/APPLET_WEB_TEMPLATE_ITEM&gt;</w:t>
              <w:br/>
              <w:tab/>
              <w:tab/>
              <w:tab/>
              <w:tab/>
              <w:t>&lt;APPLET_WEB_TEMPLATE_ITEM CONTROL="BuyingGroup" EXPRESSION="Siebel Consumer Sector" EXT_EXPRESSION="GetProfileAttr(&amp;quot;ApplicationName&amp;quot;) = &amp;quot;Siebel Consumer Sector&amp;quot;" INACTIVE="N" ITEM_IDENTIFIER="2805" MARKUP_LANGUAGE="HTML" MODE="More" NAME="BuyingGroup" TMPL_ITEM_HOLDER_NAME="SiebControl_2805" TYPE="Control" UPDATED="11/04/2016 12:37:58" UPDATED_BY="SADMIN" CREATED="07/03/2003 19:22:13" CREATED_BY="SADMIN" EXT_REC_TABLES="S_APPL_WT_IT_RX"&gt;</w:t>
              <w:br/>
              <w:tab/>
              <w:tab/>
              <w:tab/>
              <w:tab/>
              <w:t>&lt;/APPLET_WEB_TEMPLATE_ITEM&gt;</w:t>
              <w:br/>
              <w:tab/>
              <w:tab/>
              <w:tab/>
              <w:tab/>
              <w:t>&lt;APPLET_WEB_TEMPLATE_ITEM CONTROL="CallFrequency" EXPRESSION="Siebel Life Sciences" EXT_EXPRESSION="GetProfileAttr(&amp;quot;ApplicationName&amp;quot;) = &amp;quot;Siebel Life Sciences&amp;quot;" INACTIVE="N" ITEM_IDENTIFIER="1806" MARKUP_LANGUAGE="HTML" MODE="More" NAME="CallFrequency" TMPL_ITEM_HOLDER_NAME="SiebControl_1806" TYPE="Control" UPDATED="11/04/2016 12:37:58" UPDATED_BY="SADMIN" CREATED="07/03/2003 19:22:13" CREATED_BY="SADMIN" EXT_REC_TABLES="S_APPL_WT_IT_RX"&gt;</w:t>
              <w:br/>
              <w:tab/>
              <w:tab/>
              <w:tab/>
              <w:tab/>
              <w:t>&lt;/APPLET_WEB_TEMPLATE_ITEM&gt;</w:t>
              <w:br/>
              <w:tab/>
              <w:tab/>
              <w:tab/>
              <w:tab/>
              <w:t>&lt;APPLET_WEB_TEMPLATE_ITEM CONTROL="City" INACTIVE="N" ITEM_IDENTIFIER="1303" MARKUP_LANGUAGE="HTML" NAME="City" TMPL_ITEM_HOLDER_NAME="SiebControl_1303" TYPE="Control" UPDATED="11/04/2016 12:37:58" UPDATED_BY="SADMIN" CREATED="07/03/2003 19:22:13" CREATED_BY="SADMIN" EXT_REC_TABLES="S_APPL_WT_IT_RX"&gt;</w:t>
              <w:br/>
              <w:tab/>
              <w:tab/>
              <w:tab/>
              <w:tab/>
              <w:t>&lt;/APPLET_WEB_TEMPLATE_ITEM&gt;</w:t>
              <w:br/>
              <w:tab/>
              <w:tab/>
              <w:tab/>
              <w:tab/>
              <w:t>&lt;APPLET_WEB_TEMPLATE_ITEM CONTROL="Competitor" INACTIVE="N" ITEM_IDENTIFIER="1820" MARKUP_LANGUAGE="HTML" MODE="More" NAME="Competitor" TMPL_ITEM_HOLDER_NAME="SiebControl_1820" TYPE="Control" UPDATED="11/04/2016 12:37:58" UPDATED_BY="SADMIN" CREATED="07/03/2003 19:22:13" CREATED_BY="SADMIN" EXT_REC_TABLES="S_APPL_WT_IT_RX"&gt;</w:t>
              <w:br/>
              <w:tab/>
              <w:tab/>
              <w:tab/>
              <w:tab/>
              <w:t>&lt;/APPLET_WEB_TEMPLATE_ITEM&gt;</w:t>
              <w:br/>
              <w:tab/>
              <w:tab/>
              <w:tab/>
              <w:tab/>
              <w:t>&lt;APPLET_WEB_TEMPLATE_ITEM CONTROL="Country" INACTIVE="N" ITEM_IDENTIFIER="1804" MARKUP_LANGUAGE="HTML" NAME="Country" TMPL_ITEM_HOLDER_NAME="SiebControl_1804" TYPE="Control" UPDATED="11/04/2016 12:37:58" UPDATED_BY="SADMIN" CREATED="07/03/2003 19:22:13" CREATED_BY="SADMIN" EXT_REC_TABLES="S_APPL_WT_IT_RX"&gt;</w:t>
              <w:br/>
              <w:tab/>
              <w:tab/>
              <w:tab/>
              <w:tab/>
              <w:t>&lt;/APPLET_WEB_TEMPLATE_ITEM&gt;</w:t>
              <w:br/>
              <w:tab/>
              <w:tab/>
              <w:tab/>
              <w:tab/>
              <w:t>&lt;APPLET_WEB_TEMPLATE_ITEM CONTROL="Currency" INACTIVE="N" ITEM_IDENTIFIER="1809" MARKUP_LANGUAGE="HTML" MODE="More" NAME="Currency" TMPL_ITEM_HOLDER_NAME="SiebControl_1809" TYPE="Control" UPDATED="11/04/2016 12:37:58" UPDATED_BY="SADMIN" CREATED="07/03/2003 19:22:13" CREATED_BY="SADMIN" EXT_REC_TABLES="S_APPL_WT_IT_RX"&gt;</w:t>
              <w:br/>
              <w:tab/>
              <w:tab/>
              <w:tab/>
              <w:tab/>
              <w:t>&lt;/APPLET_WEB_TEMPLATE_ITEM&gt;</w:t>
              <w:br/>
              <w:tab/>
              <w:tab/>
              <w:tab/>
              <w:tab/>
              <w:t>&lt;APPLET_WEB_TEMPLATE_ITEM CONTROL="Current Volume" INACTIVE="N" ITEM_IDENTIFIER="1309" MARKUP_LANGUAGE="HTML" MODE="More" NAME="Current Volume" TMPL_ITEM_HOLDER_NAME="SiebControl_1309" TYPE="Control" UPDATED="11/04/2016 12:37:58" UPDATED_BY="SADMIN" CREATED="07/03/2003 19:22:14" CREATED_BY="SADMIN" EXT_REC_TABLES="S_APPL_WT_IT_RX"&gt;</w:t>
              <w:br/>
              <w:tab/>
              <w:tab/>
              <w:tab/>
              <w:tab/>
              <w:t>&lt;/APPLET_WEB_TEMPLATE_ITEM&gt;</w:t>
              <w:br/>
              <w:tab/>
              <w:tab/>
              <w:tab/>
              <w:tab/>
              <w:t>&lt;APPLET_WEB_TEMPLATE_ITEM CONTROL="CustomerSince" EXPRESSION="Siebel Power Communications" EXT_EXPRESSION="GetProfileAttr(&amp;quot;ApplicationName&amp;quot;) = &amp;quot;Siebel Power Communications&amp;quot;" INACTIVE="N" ITEM_IDENTIFIER="1306" MARKUP_LANGUAGE="HTML" MODE="More" NAME="CustomerSince" TMPL_ITEM_HOLDER_NAME="SiebControl_1306" TYPE="Control" UPDATED="11/04/2016 12:37:58" UPDATED_BY="SADMIN" CREATED="07/03/2003 19:22:14" CREATED_BY="SADMIN" EXT_REC_TABLES="S_APPL_WT_IT_RX"&gt;</w:t>
              <w:br/>
              <w:tab/>
              <w:tab/>
              <w:tab/>
              <w:tab/>
              <w:t>&lt;/APPLET_WEB_TEMPLATE_ITEM&gt;</w:t>
              <w:br/>
              <w:tab/>
              <w:tab/>
              <w:tab/>
              <w:tab/>
              <w:t>&lt;APPLET_WEB_TEMPLATE_ITEM CONTROL="CustomerSinc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1306" MARKUP_LANGUAGE="HTML" MODE="More" NAME="CustomerSince2" TMPL_ITEM_HOLDER_NAME="SiebControl_1306" TYPE="Control" UPDATED="11/04/2016 12:37:58" UPDATED_BY="SADMIN" CREATED="07/03/2003 19:22:14" CREATED_BY="SADMIN" EXT_REC_TABLES="S_APPL_WT_IT_RX"&gt;</w:t>
              <w:br/>
              <w:tab/>
              <w:tab/>
              <w:tab/>
              <w:tab/>
              <w:t>&lt;/APPLET_WEB_TEMPLATE_ITEM&gt;</w:t>
              <w:br/>
              <w:tab/>
              <w:tab/>
              <w:tab/>
              <w:tab/>
              <w:t>&lt;APPLET_WEB_TEMPLATE_ITEM CONTROL="DUNSNum" INACTIVE="N" ITEM_IDENTIFIER="2810" MARKUP_LANGUAGE="HTML" MODE="More" NAME="DUNSNum" TMPL_ITEM_HOLDER_NAME="SiebControl_2810" TYPE="Control" UPDATED="11/04/2016 12:37:58" UPDATED_BY="SADMIN" CREATED="07/03/2003 19:22:14" CREATED_BY="SADMIN" EXT_REC_TABLES="S_APPL_WT_IT_RX"&gt;</w:t>
              <w:br/>
              <w:tab/>
              <w:tab/>
              <w:tab/>
              <w:tab/>
              <w:t>&lt;/APPLET_WEB_TEMPLATE_ITEM&gt;</w:t>
              <w:br/>
              <w:tab/>
              <w:tab/>
              <w:tab/>
              <w:tab/>
              <w:t>&lt;APPLET_WEB_TEMPLATE_ITEM CONTROL="DisableCleansing" INACTIVE="N" ITEM_IDENTIFIER="2318" MARKUP_LANGUAGE="HTML" MODE="More" NAME="DisableCleansing" TMPL_ITEM_HOLDER_NAME="SiebControl_2318" TYPE="Control" UPDATED="11/04/2016 12:37:58" UPDATED_BY="SADMIN" CREATED="07/03/2003 19:22:14" CREATED_BY="SADMIN" EXT_REC_TABLES="S_APPL_WT_IT_RX"&gt;</w:t>
              <w:br/>
              <w:tab/>
              <w:tab/>
              <w:tab/>
              <w:tab/>
              <w:t>&lt;/APPLET_WEB_TEMPLATE_ITEM&gt;</w:t>
              <w:br/>
              <w:tab/>
              <w:tab/>
              <w:tab/>
              <w:tab/>
              <w:t>&lt;APPLET_WEB_TEMPLATE_ITEM CONTROL="DistributionCode" EXPRESSION="Siebel Consumer Sector" EXT_EXPRESSION="GetProfileAttr(&amp;quot;ApplicationName&amp;quot;) = &amp;quot;Siebel Consumer Sector&amp;quot;" INACTIVE="N" ITEM_IDENTIFIER="1305" MARKUP_LANGUAGE="HTML" MODE="More" NAME="DistributionCode" TMPL_ITEM_HOLDER_NAME="SiebControl_1305" TYPE="Control" UPDATED="11/04/2016 12:37:58" UPDATED_BY="SADMIN" CREATED="07/03/2003 19:22:14" CREATED_BY="SADMIN" EXT_REC_TABLES="S_APPL_WT_IT_RX"&gt;</w:t>
              <w:br/>
              <w:tab/>
              <w:tab/>
              <w:tab/>
              <w:tab/>
              <w:t>&lt;/APPLET_WEB_TEMPLATE_ITEM&gt;</w:t>
              <w:br/>
              <w:tab/>
              <w:tab/>
              <w:tab/>
              <w:tab/>
              <w:t>&lt;APPLET_WEB_TEMPLATE_ITEM CONTROL="DomesticUltimateDUNS" INACTIVE="N" ITEM_IDENTIFIER="2816" MARKUP_LANGUAGE="HTML" MODE="More" NAME="DomesticUltimateDUNS" TMPL_ITEM_HOLDER_NAME="SiebControl_2816" TYPE="Control" UPDATED="11/04/2016 12:37:58" UPDATED_BY="SADMIN" CREATED="07/03/2003 19:22: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58" UPDATED_BY="SADMIN" CREATED="07/03/2003 19:22:15" CREATED_BY="SADMIN" EXT_REC_TABLES="S_APPL_WT_IT_RX"&gt;</w:t>
              <w:br/>
              <w:tab/>
              <w:tab/>
              <w:tab/>
              <w:tab/>
              <w:t>&lt;/APPLET_WEB_TEMPLATE_ITEM&gt;</w:t>
              <w:br/>
              <w:tab/>
              <w:tab/>
              <w:tab/>
              <w:tab/>
              <w:t>&lt;APPLET_WEB_TEMPLATE_ITEM CONTROL="Expertise" INACTIVE="N" ITEM_IDENTIFIER="2309" MARKUP_LANGUAGE="HTML" MODE="More" NAME="Expertise" TMPL_ITEM_HOLDER_NAME="SiebControl_2309" TYPE="Control" UPDATED="11/04/2016 12:37:58" UPDATED_BY="SADMIN" CREATED="07/03/2003 19:22:15" CREATED_BY="SADMIN" EXT_REC_TABLES="S_APPL_WT_IT_RX"&gt;</w:t>
              <w:br/>
              <w:tab/>
              <w:tab/>
              <w:tab/>
              <w:tab/>
              <w:t>&lt;/APPLET_WEB_TEMPLATE_ITEM&gt;</w:t>
              <w:br/>
              <w:tab/>
              <w:tab/>
              <w:tab/>
              <w:tab/>
              <w:t>&lt;APPLET_WEB_TEMPLATE_ITEM CONTROL="FraudLevel" EXPRESSION="Siebel Power Communications" EXT_EXPRESSION="GetProfileAttr(&amp;quot;ApplicationName&amp;quot;) = &amp;quot;Siebel Power Communications&amp;quot;" INACTIVE="Y" ITEM_IDENTIFIER="1805" MARKUP_LANGUAGE="HTML" MODE="More" NAME="FraudLevel" TMPL_ITEM_HOLDER_NAME="SiebControl_1805" TYPE="Control" UPDATED="11/04/2016 12:37:58" UPDATED_BY="SADMIN" CREATED="07/03/2003 19:22:15" CREATED_BY="SADMIN" EXT_REC_TABLES="S_APPL_WT_IT_RX"&gt;</w:t>
              <w:br/>
              <w:tab/>
              <w:tab/>
              <w:tab/>
              <w:tab/>
              <w:t>&lt;/APPLET_WEB_TEMPLATE_ITEM&gt;</w:t>
              <w:br/>
              <w:tab/>
              <w:tab/>
              <w:tab/>
              <w:tab/>
              <w:t>&lt;APPLET_WEB_TEMPLATE_ITEM CONTROL="FraudLevel" EXT_EXPRESSION="(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Y" ITEM_IDENTIFIER="1805" MARKUP_LANGUAGE="HTML" MODE="More" NAME="FraudLevel2" TMPL_ITEM_HOLDER_NAME="SiebControl_1805" TYPE="Control" UPDATED="11/04/2016 12:37:58" UPDATED_BY="SADMIN" CREATED="07/03/2003 19:22:15" CREATED_BY="SADMIN" EXT_REC_TABLES="S_APPL_WT_IT_RX"&gt;</w:t>
              <w:br/>
              <w:tab/>
              <w:tab/>
              <w:tab/>
              <w:tab/>
              <w:t>&lt;/APPLET_WEB_TEMPLATE_ITEM&gt;</w:t>
              <w:br/>
              <w:tab/>
              <w:tab/>
              <w:tab/>
              <w:tab/>
              <w:t>&lt;APPLET_WEB_TEMPLATE_ITEM CONTROL="GlobalUltimateDUNS" INACTIVE="N" ITEM_IDENTIFIER="2818" MARKUP_LANGUAGE="HTML" MODE="More" NAME="GlobalUltimateDUNS" TMPL_ITEM_HOLDER_NAME="SiebControl_2818" TYPE="Control" UPDATED="11/04/2016 12:37:58" UPDATED_BY="SADMIN" CREATED="07/03/2003 19:22: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58" UPDATED_BY="SADMIN" CREATED="07/03/2003 19:22: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58" UPDATED_BY="SADMIN" CREATED="07/03/2003 19:22:15" CREATED_BY="SADMIN" EXT_REC_TABLES="S_APPL_WT_IT_RX"&gt;</w:t>
              <w:br/>
              <w:tab/>
              <w:tab/>
              <w:tab/>
              <w:tab/>
              <w:t>&lt;/APPLET_WEB_TEMPLATE_ITEM&gt;</w:t>
              <w:br/>
              <w:tab/>
              <w:tab/>
              <w:tab/>
              <w:tab/>
              <w:t>&lt;APPLET_WEB_TEMPLATE_ITEM CONTROL="HardToReach" EXPRESSION="Siebel Life Sciences" EXT_EXPRESSION="GetProfileAttr(&amp;quot;ApplicationName&amp;quot;) = &amp;quot;Siebel Life Sciences&amp;quot;" INACTIVE="N" ITEM_IDENTIFIER="2806" MARKUP_LANGUAGE="HTML" MODE="More" NAME="HardToReach" TMPL_ITEM_HOLDER_NAME="SiebControl_2806" TYPE="Control" UPDATED="11/04/2016 12:37:58" UPDATED_BY="SADMIN" CREATED="07/03/2003 19:22:16" CREATED_BY="SADMIN" EXT_REC_TABLES="S_APPL_WT_IT_RX"&gt;</w:t>
              <w:br/>
              <w:tab/>
              <w:tab/>
              <w:tab/>
              <w:tab/>
              <w:t>&lt;/APPLET_WEB_TEMPLATE_ITEM&gt;</w:t>
              <w:br/>
              <w:tab/>
              <w:tab/>
              <w:tab/>
              <w:tab/>
              <w:t>&lt;APPLET_WEB_TEMPLATE_ITEM CONTROL="HomePage" INACTIVE="N" ITEM_IDENTIFIER="1318" MARKUP_LANGUAGE="HTML" MODE="More" NAME="HomePage" TMPL_ITEM_HOLDER_NAME="SiebControl_1318" TYPE="Control" UPDATED="11/04/2016 12:37:58" UPDATED_BY="SADMIN" CREATED="07/03/2003 19:22:16" CREATED_BY="SADMIN" EXT_REC_TABLES="S_APPL_WT_IT_RX"&gt;</w:t>
              <w:br/>
              <w:tab/>
              <w:tab/>
              <w:tab/>
              <w:tab/>
              <w:t>&lt;/APPLET_WEB_TEMPLATE_ITEM&gt;</w:t>
              <w:br/>
              <w:tab/>
              <w:tab/>
              <w:tab/>
              <w:tab/>
              <w:t>&lt;APPLET_WEB_TEMPLATE_ITEM CONTROL="Industry" INACTIVE="N" ITEM_IDENTIFIER="2303" MARKUP_LANGUAGE="HTML" NAME="Industry" TMPL_ITEM_HOLDER_NAME="SiebControl_2303" TYPE="Control" UPDATED="11/04/2016 12:37:58" UPDATED_BY="SADMIN" CREATED="07/03/2003 19:22:16" CREATED_BY="SADMIN" EXT_REC_TABLES="S_APPL_WT_IT_RX"&gt;</w:t>
              <w:br/>
              <w:tab/>
              <w:tab/>
              <w:tab/>
              <w:tab/>
              <w:t>&lt;/APPLET_WEB_TEMPLATE_ITEM&gt;</w:t>
              <w:br/>
              <w:tab/>
              <w:tab/>
              <w:tab/>
              <w:tab/>
              <w:t>&lt;APPLET_WEB_TEMPLATE_ITEM CONTROL="InventoryLocation" INACTIVE="Y" ITEM_IDENTIFIER="1817" MARKUP_LANGUAGE="HTML" MODE="More" NAME="InventoryLocation" TMPL_ITEM_HOLDER_NAME="SiebControl_1817" TYPE="Control" UPDATED="11/04/2016 12:37:58" UPDATED_BY="SADMIN" CREATED="07/03/2003 19:22:16" CREATED_BY="SADMIN" EXT_REC_TABLES="S_APPL_WT_IT_RX"&gt;</w:t>
              <w:br/>
              <w:tab/>
              <w:tab/>
              <w:tab/>
              <w:tab/>
              <w:t>&lt;/APPLET_WEB_TEMPLATE_ITEM&gt;</w:t>
              <w:br/>
              <w:tab/>
              <w:tab/>
              <w:tab/>
              <w:tab/>
              <w:t>&lt;APPLET_WEB_TEMPLATE_ITEM CONTROL="LicenseNo" EXPRESSION="Siebel Life Sciences" EXT_EXPRESSION="GetProfileAttr(&amp;quot;ApplicationName&amp;quot;) = &amp;quot;Siebel Life Sciences&amp;quot;" INACTIVE="N" ITEM_IDENTIFIER="1306" MARKUP_LANGUAGE="HTML" MODE="More" NAME="LicenseNo" TMPL_ITEM_HOLDER_NAME="SiebControl_1306" TYPE="Control" UPDATED="11/04/2016 12:37:58" UPDATED_BY="SADMIN" CREATED="07/03/2003 19:22:16"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Control" UPDATED="11/04/2016 12:37:59" UPDATED_BY="SADMIN" CREATED="07/03/2003 19:22:16" CREATED_BY="SADMIN" EXT_REC_TABLES="S_APPL_WT_IT_RX"&gt;</w:t>
              <w:br/>
              <w:tab/>
              <w:tab/>
              <w:tab/>
              <w:tab/>
              <w:t>&lt;/APPLET_WEB_TEMPLATE_ITEM&gt;</w:t>
              <w:br/>
              <w:tab/>
              <w:tab/>
              <w:tab/>
              <w:tab/>
              <w:t>&lt;APPLET_WEB_TEMPLATE_ITEM CONTROL="LockAssignment" INACTIVE="N" ITEM_IDENTIFIER="2317" MARKUP_LANGUAGE="HTML" MODE="More" NAME="LockAssignment" TMPL_ITEM_HOLDER_NAME="SiebControl_2317" TYPE="Control" UPDATED="11/04/2016 12:37:59" UPDATED_BY="SADMIN" CREATED="07/03/2003 19:22:16" CREATED_BY="SADMIN" EXT_REC_TABLES="S_APPL_WT_IT_RX"&gt;</w:t>
              <w:br/>
              <w:tab/>
              <w:tab/>
              <w:tab/>
              <w:tab/>
              <w:t>&lt;/APPLET_WEB_TEMPLATE_ITEM&gt;</w:t>
              <w:br/>
              <w:tab/>
              <w:tab/>
              <w:tab/>
              <w:tab/>
              <w:t>&lt;APPLET_WEB_TEMPLATE_ITEM CONTROL="MainFaxNumber" INACTIVE="N" ITEM_IDENTIFIER="2803" MARKUP_LANGUAGE="HTML" NAME="MainFaxNumber" TMPL_ITEM_HOLDER_NAME="SiebControl_2803" TYPE="Control" UPDATED="11/04/2016 12:37:59" UPDATED_BY="SADMIN" CREATED="07/03/2003 19:22:16" CREATED_BY="SADMIN" EXT_REC_TABLES="S_APPL_WT_IT_RX"&gt;</w:t>
              <w:br/>
              <w:tab/>
              <w:tab/>
              <w:tab/>
              <w:tab/>
              <w:t>&lt;/APPLET_WEB_TEMPLATE_ITEM&gt;</w:t>
              <w:br/>
              <w:tab/>
              <w:tab/>
              <w:tab/>
              <w:tab/>
              <w:t>&lt;APPLET_WEB_TEMPLATE_ITEM CONTROL="MainPhoneNumber" INACTIVE="N" ITEM_IDENTIFIER="2802" MARKUP_LANGUAGE="HTML" NAME="MainPhoneNumber" TMPL_ITEM_HOLDER_NAME="SiebControl_2802" TYPE="Control" UPDATED="11/04/2016 12:37:59" UPDATED_BY="SADMIN" CREATED="07/03/2003 19:22:17" CREATED_BY="SADMIN" EXT_REC_TABLES="S_APPL_WT_IT_RX"&gt;</w:t>
              <w:br/>
              <w:tab/>
              <w:tab/>
              <w:tab/>
              <w:tab/>
              <w:t>&lt;/APPLET_WEB_TEMPLATE_ITEM&gt;</w:t>
              <w:br/>
              <w:tab/>
              <w:tab/>
              <w:tab/>
              <w:tab/>
              <w:t>&lt;APPLET_WEB_TEMPLATE_ITEM CONTROL="MarketPotential" EXPRESSION="Siebel Life Sciences" EXT_EXPRESSION="GetProfileAttr(&amp;quot;ApplicationName&amp;quot;) = &amp;quot;Siebel Life Sciences&amp;quot;" INACTIVE="N" ITEM_IDENTIFIER="2805" MARKUP_LANGUAGE="HTML" MODE="More" NAME="MarketPotential" TMPL_ITEM_HOLDER_NAME="SiebControl_2805" TYPE="Control" UPDATED="11/04/2016 12:37:59" UPDATED_BY="SADMIN" CREATED="07/03/2003 19:2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59" UPDATED_BY="SADMIN" CREATED="11/04/2016 12:37:5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37:59" UPDATED_BY="SADMIN" CREATED="07/03/2003 19:22:17" CREATED_BY="SADMIN" EXT_REC_TABLES="S_APPL_WT_IT_RX"&gt;</w:t>
              <w:br/>
              <w:tab/>
              <w:tab/>
              <w:tab/>
              <w:tab/>
              <w:t>&lt;/APPLET_WEB_TEMPLATE_ITEM&gt;</w:t>
              <w:br/>
              <w:tab/>
              <w:tab/>
              <w:tab/>
              <w:tab/>
              <w:t>&lt;APPLET_WEB_TEMPLATE_ITEM CONTROL="NumberOfConsumers" EXPRESSION="Siebel Consumer Sector" EXT_EXPRESSION="GetProfileAttr(&amp;quot;ApplicationName&amp;quot;) = &amp;quot;Siebel Consumer Sector&amp;quot;" INACTIVE="N" ITEM_IDENTIFIER="1806" MARKUP_LANGUAGE="HTML" MODE="More" NAME="NumberOfConsumers" TMPL_ITEM_HOLDER_NAME="SiebControl_1806" TYPE="Control" UPDATED="11/04/2016 12:37:59" UPDATED_BY="SADMIN" CREATED="07/03/2003 19:22:17" CREATED_BY="SADMIN" EXT_REC_TABLES="S_APPL_WT_IT_RX"&gt;</w:t>
              <w:br/>
              <w:tab/>
              <w:tab/>
              <w:tab/>
              <w:tab/>
              <w:t>&lt;/APPLET_WEB_TEMPLATE_ITEM&gt;</w:t>
              <w:br/>
              <w:tab/>
              <w:tab/>
              <w:tab/>
              <w:tab/>
              <w:t>&lt;APPLET_WEB_TEMPLATE_ITEM CONTROL="Organization" INACTIVE="N" ITEM_IDENTIFIER="1310" MARKUP_LANGUAGE="HTML" MODE="More" NAME="Organization" TMPL_ITEM_HOLDER_NAME="SiebControl_1310" TYPE="Control" UPDATED="11/04/2016 12:37:59" UPDATED_BY="SADMIN" CREATED="07/03/2003 19:22:17" CREATED_BY="SADMIN" EXT_REC_TABLES="S_APPL_WT_IT_RX"&gt;</w:t>
              <w:br/>
              <w:tab/>
              <w:tab/>
              <w:tab/>
              <w:tab/>
              <w:t>&lt;/APPLET_WEB_TEMPLATE_ITEM&gt;</w:t>
              <w:br/>
              <w:tab/>
              <w:tab/>
              <w:tab/>
              <w:tab/>
              <w:t>&lt;APPLET_WEB_TEMPLATE_ITEM CONTROL="OwnerInstance" INACTIVE="Y" ITEM_IDENTIFIER="1319" MARKUP_LANGUAGE="HTML" MODE="More" NAME="OwnerInstance" TMPL_ITEM_HOLDER_NAME="SiebControl_1319" TYPE="Control" UPDATED="11/04/2016 12:37:59" UPDATED_BY="SADMIN" CREATED="07/03/2003 19:22:17" CREATED_BY="SADMIN" EXT_REC_TABLES="S_APPL_WT_IT_RX"&gt;</w:t>
              <w:br/>
              <w:tab/>
              <w:tab/>
              <w:tab/>
              <w:tab/>
              <w:t>&lt;/APPLET_WEB_TEMPLATE_ITEM&gt;</w:t>
              <w:br/>
              <w:tab/>
              <w:tab/>
              <w:tab/>
              <w:tab/>
              <w:t>&lt;APPLET_WEB_TEMPLATE_ITEM CONTROL="PO Approved" INACTIVE="N" ITEM_IDENTIFIER="1320" MARKUP_LANGUAGE="HTML" MODE="More" NAME="PO Approved" TMPL_ITEM_HOLDER_NAME="SiebControl_1320" TYPE="Control" UPDATED="11/04/2016 12:37:59" UPDATED_BY="SADMIN" CREATED="07/03/2003 19:22:18" CREATED_BY="SADMIN" EXT_REC_TABLES="S_APPL_WT_IT_RX"&gt;</w:t>
              <w:br/>
              <w:tab/>
              <w:tab/>
              <w:tab/>
              <w:tab/>
              <w:t>&lt;/APPLET_WEB_TEMPLATE_ITEM&gt;</w:t>
              <w:br/>
              <w:tab/>
              <w:tab/>
              <w:tab/>
              <w:tab/>
              <w:t>&lt;APPLET_WEB_TEMPLATE_ITEM CONTROL="PO Auto Approval Limit" INACTIVE="N" ITEM_IDENTIFIER="1321" MARKUP_LANGUAGE="HTML" MODE="More" NAME="PO Auto Approval Limit" TMPL_ITEM_HOLDER_NAME="SiebControl_1321" TYPE="Control" UPDATED="11/04/2016 12:37:59" UPDATED_BY="SADMIN" CREATED="07/03/2003 19:22:18" CREATED_BY="SADMIN" EXT_REC_TABLES="S_APPL_WT_IT_RX"&gt;</w:t>
              <w:br/>
              <w:tab/>
              <w:tab/>
              <w:tab/>
              <w:tab/>
              <w:t>&lt;/APPLET_WEB_TEMPLATE_ITEM&gt;</w:t>
              <w:br/>
              <w:tab/>
              <w:tab/>
              <w:tab/>
              <w:tab/>
              <w:t>&lt;APPLET_WEB_TEMPLATE_ITEM CONTROL="Parent/HQDUNS" INACTIVE="N" ITEM_IDENTIFIER="2817" MARKUP_LANGUAGE="HTML" MODE="More" NAME="Parent/HQDUNS" TMPL_ITEM_HOLDER_NAME="SiebControl_2817" TYPE="Control" UPDATED="11/04/2016 12:37:59" UPDATED_BY="SADMIN" CREATED="07/03/2003 19:22:18" CREATED_BY="SADMIN" EXT_REC_TABLES="S_APPL_WT_IT_RX"&gt;</w:t>
              <w:br/>
              <w:tab/>
              <w:tab/>
              <w:tab/>
              <w:tab/>
              <w:t>&lt;/APPLET_WEB_TEMPLATE_ITEM&gt;</w:t>
              <w:br/>
              <w:tab/>
              <w:tab/>
              <w:tab/>
              <w:tab/>
              <w:t>&lt;APPLET_WEB_TEMPLATE_ITEM CONTROL="ParentAccount" INACTIVE="N" ITEM_IDENTIFIER="2808" MARKUP_LANGUAGE="HTML" MODE="More" NAME="ParentAccount" TMPL_ITEM_HOLDER_NAME="SiebControl_2808" TYPE="Control" UPDATED="11/04/2016 12:37:59" UPDATED_BY="SADMIN" CREATED="07/03/2003 19:22:18" CREATED_BY="SADMIN" EXT_REC_TABLES="S_APPL_WT_IT_RX"&gt;</w:t>
              <w:br/>
              <w:tab/>
              <w:tab/>
              <w:tab/>
              <w:tab/>
              <w:t>&lt;/APPLET_WEB_TEMPLATE_ITEM&gt;</w:t>
              <w:br/>
              <w:tab/>
              <w:tab/>
              <w:tab/>
              <w:tab/>
              <w:t>&lt;APPLET_WEB_TEMPLATE_ITEM CONTROL="ParentAccountSite" INACTIVE="N" ITEM_IDENTIFIER="2809" MARKUP_LANGUAGE="HTML" MODE="More" NAME="ParentAccountSite" TMPL_ITEM_HOLDER_NAME="SiebControl_2809" TYPE="Control" UPDATED="11/04/2016 12:37:59" UPDATED_BY="SADMIN" CREATED="07/03/2003 19:22:18" CREATED_BY="SADMIN" EXT_REC_TABLES="S_APPL_WT_IT_RX"&gt;</w:t>
              <w:br/>
              <w:tab/>
              <w:tab/>
              <w:tab/>
              <w:tab/>
              <w:t>&lt;/APPLET_WEB_TEMPLATE_ITEM&gt;</w:t>
              <w:br/>
              <w:tab/>
              <w:tab/>
              <w:tab/>
              <w:tab/>
              <w:t>&lt;APPLET_WEB_TEMPLATE_ITEM CONTROL="Partner" INACTIVE="N" ITEM_IDENTIFIER="1819" MARKUP_LANGUAGE="HTML" MODE="More" NAME="Partner" TMPL_ITEM_HOLDER_NAME="SiebControl_1819" TYPE="Control" UPDATED="11/04/2016 12:37:59" UPDATED_BY="SADMIN" CREATED="07/03/2003 19:22:18"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1805" MARKUP_LANGUAGE="HTML" MODE="More" NAME="Position Last Call Date" TMPL_ITEM_HOLDER_NAME="SiebControl_1805" TYPE="Control" UPDATED="11/04/2016 12:37:59" UPDATED_BY="SADMIN" CREATED="07/03/2003 19:22:18" CREATED_BY="SADMIN" EXT_REC_TABLES="S_APPL_WT_IT_RX"&gt;</w:t>
              <w:br/>
              <w:tab/>
              <w:tab/>
              <w:tab/>
              <w:tab/>
              <w:t>&lt;/APPLET_WEB_TEMPLATE_ITEM&gt;</w:t>
              <w:br/>
              <w:tab/>
              <w:tab/>
              <w:tab/>
              <w:tab/>
              <w:t>&lt;APPLET_WEB_TEMPLATE_ITEM CONTROL="PostalCode" INACTIVE="N" ITEM_IDENTIFIER="1304" MARKUP_LANGUAGE="HTML" NAME="PostalCode" TMPL_ITEM_HOLDER_NAME="SiebControl_1304" TYPE="Control" UPDATED="11/04/2016 12:37:59" UPDATED_BY="SADMIN" CREATED="07/03/2003 19:22:19" CREATED_BY="SADMIN" EXT_REC_TABLES="S_APPL_WT_IT_RX"&gt;</w:t>
              <w:br/>
              <w:tab/>
              <w:tab/>
              <w:tab/>
              <w:tab/>
              <w:t>&lt;/APPLET_WEB_TEMPLATE_ITEM&gt;</w:t>
              <w:br/>
              <w:tab/>
              <w:tab/>
              <w:tab/>
              <w:tab/>
              <w:t>&lt;APPLET_WEB_TEMPLATE_ITEM CONTROL="Price List" INACTIVE="N" ITEM_IDENTIFIER="1808" MARKUP_LANGUAGE="HTML" MODE="More" NAME="Price List" TMPL_ITEM_HOLDER_NAME="SiebControl_1808" TYPE="Control" UPDATED="11/04/2016 12:37:59" UPDATED_BY="SADMIN" CREATED="07/03/2003 19:22:19" CREATED_BY="SADMIN" EXT_REC_TABLES="S_APPL_WT_IT_RX"&gt;</w:t>
              <w:br/>
              <w:tab/>
              <w:tab/>
              <w:tab/>
              <w:tab/>
              <w:t>&lt;/APPLET_WEB_TEMPLATE_ITEM&gt;</w:t>
              <w:br/>
              <w:tab/>
              <w:tab/>
              <w:tab/>
              <w:tab/>
              <w:t>&lt;APPLET_WEB_TEMPLATE_ITEM CONTROL="ProductDifferentiator" EXPRESSION="Siebel Consumer Sector" EXT_EXPRESSION="GetProfileAttr(&amp;quot;ApplicationName&amp;quot;) = &amp;quot;Siebel Consumer Sector&amp;quot;" INACTIVE="N" ITEM_IDENTIFIER="1306" MARKUP_LANGUAGE="HTML" MODE="More" NAME="ProductDifferentiator" TMPL_ITEM_HOLDER_NAME="SiebControl_1306" TYPE="Control" UPDATED="11/04/2016 12:37:59" UPDATED_BY="SADMIN" CREATED="07/03/2003 19:22: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59" UPDATED_BY="SADMIN" CREATED="07/03/2003 19:22:19" CREATED_BY="SADMIN" EXT_REC_TABLES="S_APPL_WT_IT_RX"&gt;</w:t>
              <w:br/>
              <w:tab/>
              <w:tab/>
              <w:tab/>
              <w:tab/>
              <w:t>&lt;/APPLET_WEB_TEMPLATE_ITEM&gt;</w:t>
              <w:br/>
              <w:tab/>
              <w:tab/>
              <w:tab/>
              <w:tab/>
              <w:t>&lt;APPLET_WEB_TEMPLATE_ITEM CONTROL="Reference Date" INACTIVE="N" ITEM_IDENTIFIER="1317" MARKUP_LANGUAGE="HTML" MODE="More" NAME="Reference Date" TMPL_ITEM_HOLDER_NAME="SiebControl_1317" TYPE="Control" UPDATED="11/04/2016 12:37:59" UPDATED_BY="SADMIN" CREATED="07/03/2003 19:22:19" CREATED_BY="SADMIN" EXT_REC_TABLES="S_APPL_WT_IT_RX"&gt;</w:t>
              <w:br/>
              <w:tab/>
              <w:tab/>
              <w:tab/>
              <w:tab/>
              <w:t>&lt;/APPLET_WEB_TEMPLATE_ITEM&gt;</w:t>
              <w:br/>
              <w:tab/>
              <w:tab/>
              <w:tab/>
              <w:tab/>
              <w:t>&lt;APPLET_WEB_TEMPLATE_ITEM CONTROL="Reference Flag" INACTIVE="N" ITEM_IDENTIFIER="1821" MARKUP_LANGUAGE="HTML" MODE="More" NAME="Reference Flag" TMPL_ITEM_HOLDER_NAME="SiebControl_1821" TYPE="Control" UPDATED="11/04/2016 12:37:59" UPDATED_BY="SADMIN" CREATED="07/03/2003 19:22:19" CREATED_BY="SADMIN" EXT_REC_TABLES="S_APPL_WT_IT_RX"&gt;</w:t>
              <w:br/>
              <w:tab/>
              <w:tab/>
              <w:tab/>
              <w:tab/>
              <w:t>&lt;/APPLET_WEB_TEMPLATE_ITEM&gt;</w:t>
              <w:br/>
              <w:tab/>
              <w:tab/>
              <w:tab/>
              <w:tab/>
              <w:t>&lt;APPLET_WEB_TEMPLATE_ITEM CONTROL="Reference Stage" INACTIVE="N" ITEM_IDENTIFIER="2308" MARKUP_LANGUAGE="HTML" MODE="More" NAME="Reference Stage" TMPL_ITEM_HOLDER_NAME="SiebControl_2308" TYPE="Control" UPDATED="11/04/2016 12:37:59" UPDATED_BY="SADMIN" CREATED="07/03/2003 19:22:19"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2305" MARKUP_LANGUAGE="HTML" MODE="More" NAME="Route" TMPL_ITEM_HOLDER_NAME="SiebControl_2305" TYPE="Control" UPDATED="11/04/2016 12:37:59" UPDATED_BY="SADMIN" CREATED="07/03/2003 19:22:19" CREATED_BY="SADMIN" EXT_REC_TABLES="S_APPL_WT_IT_RX"&gt;</w:t>
              <w:br/>
              <w:tab/>
              <w:tab/>
              <w:tab/>
              <w:tab/>
              <w:t>&lt;/APPLET_WEB_TEMPLATE_ITEM&gt;</w:t>
              <w:br/>
              <w:tab/>
              <w:tab/>
              <w:tab/>
              <w:tab/>
              <w:t>&lt;APPLET_WEB_TEMPLATE_ITEM CONTROL="SalesRep" INACTIVE="N" ITEM_IDENTIFIER="2304" MARKUP_LANGUAGE="HTML" NAME="SalesRep" TMPL_ITEM_HOLDER_NAME="SiebControl_2304" TYPE="Control" UPDATED="11/04/2016 12:37:59" UPDATED_BY="SADMIN" CREATED="07/03/2003 19:22:20" CREATED_BY="SADMIN" EXT_REC_TABLES="S_APPL_WT_IT_RX"&gt;</w:t>
              <w:br/>
              <w:tab/>
              <w:tab/>
              <w:tab/>
              <w:tab/>
              <w:t>&lt;/APPLET_WEB_TEMPLATE_ITEM&gt;</w:t>
              <w:br/>
              <w:tab/>
              <w:tab/>
              <w:tab/>
              <w:tab/>
              <w:t>&lt;APPLET_WEB_TEMPLATE_ITEM CONTROL="ShippingInfo" INACTIVE="N" ITEM_IDENTIFIER="1810" MARKUP_LANGUAGE="HTML" MODE="More" NAME="ShippingInfo" TMPL_ITEM_HOLDER_NAME="SiebControl_1810" TYPE="Control" UPDATED="11/04/2016 12:37:59" UPDATED_BY="SADMIN" CREATED="07/03/2003 19:22:20" CREATED_BY="SADMIN" EXT_REC_TABLES="S_APPL_WT_IT_RX"&gt;</w:t>
              <w:br/>
              <w:tab/>
              <w:tab/>
              <w:tab/>
              <w:tab/>
              <w:t>&lt;/APPLET_WEB_TEMPLATE_ITEM&gt;</w:t>
              <w:br/>
              <w:tab/>
              <w:tab/>
              <w:tab/>
              <w:tab/>
              <w:t>&lt;APPLET_WEB_TEMPLATE_ITEM CONTROL="ShippingTerms" INACTIVE="N" ITEM_IDENTIFIER="1816" MARKUP_LANGUAGE="HTML" MODE="More" NAME="ShippingTerms" TMPL_ITEM_HOLDER_NAME="SiebControl_1816" TYPE="Control" UPDATED="11/04/2016 12:37:59" UPDATED_BY="SADMIN" CREATED="07/03/2003 19:22:20" CREATED_BY="SADMIN" EXT_REC_TABLES="S_APPL_WT_IT_RX"&gt;</w:t>
              <w:br/>
              <w:tab/>
              <w:tab/>
              <w:tab/>
              <w:tab/>
              <w:t>&lt;/APPLET_WEB_TEMPLATE_ITEM&gt;</w:t>
              <w:br/>
              <w:tab/>
              <w:tab/>
              <w:tab/>
              <w:tab/>
              <w:t>&lt;APPLET_WEB_TEMPLATE_ITEM CONTROL="Speciality" EXPRESSION="Siebel Life Sciences" EXT_EXPRESSION="GetProfileAttr(&amp;quot;ApplicationName&amp;quot;) = &amp;quot;Siebel Life Sciences&amp;quot;" INACTIVE="N" ITEM_IDENTIFIER="2306" MARKUP_LANGUAGE="HTML" MODE="More" NAME="Speciality" TMPL_ITEM_HOLDER_NAME="SiebControl_2306" TYPE="Control" UPDATED="11/04/2016 12:37:59" UPDATED_BY="SADMIN" CREATED="07/03/2003 19:22:20" CREATED_BY="SADMIN" EXT_REC_TABLES="S_APPL_WT_IT_RX"&gt;</w:t>
              <w:br/>
              <w:tab/>
              <w:tab/>
              <w:tab/>
              <w:tab/>
              <w:t>&lt;/APPLET_WEB_TEMPLATE_ITEM&gt;</w:t>
              <w:br/>
              <w:tab/>
              <w:tab/>
              <w:tab/>
              <w:tab/>
              <w:t>&lt;APPLET_WEB_TEMPLATE_ITEM CONTROL="State" INACTIVE="N" ITEM_IDENTIFIER="1803" MARKUP_LANGUAGE="HTML" NAME="State" TMPL_ITEM_HOLDER_NAME="SiebControl_1803" TYPE="Control" UPDATED="11/04/2016 12:37:59" UPDATED_BY="SADMIN" CREATED="07/03/2003 19:22:20" CREATED_BY="SADMIN" EXT_REC_TABLES="S_APPL_WT_IT_RX"&gt;</w:t>
              <w:br/>
              <w:tab/>
              <w:tab/>
              <w:tab/>
              <w:tab/>
              <w:t>&lt;/APPLET_WEB_TEMPLATE_ITEM&gt;</w:t>
              <w:br/>
              <w:tab/>
              <w:tab/>
              <w:tab/>
              <w:tab/>
              <w:t>&lt;APPLET_WEB_TEMPLATE_ITEM CONTROL="StreetAddress" INACTIVE="N" ITEM_IDENTIFIER="1302" MARKUP_LANGUAGE="HTML" NAME="StreetAddress" TMPL_ITEM_HOLDER_NAME="SiebControl_1302" TYPE="Control" UPDATED="11/04/2016 12:37:59" UPDATED_BY="SADMIN" CREATED="07/03/2003 19:22:20" CREATED_BY="SADMIN" EXT_REC_TABLES="S_APPL_WT_IT_RX"&gt;</w:t>
              <w:br/>
              <w:tab/>
              <w:tab/>
              <w:tab/>
              <w:tab/>
              <w:t>&lt;/APPLET_WEB_TEMPLATE_ITEM&gt;</w:t>
              <w:br/>
              <w:tab/>
              <w:tab/>
              <w:tab/>
              <w:tab/>
              <w:t>&lt;APPLET_WEB_TEMPLATE_ITEM CONTROL="StreetAddress 2" INACTIVE="N" ITEM_IDENTIFIER="1802" MARKUP_LANGUAGE="HTML" NAME="StreetAddress 2" TMPL_ITEM_HOLDER_NAME="SiebControl_1802" TYPE="Control" UPDATED="11/04/2016 12:37:59" UPDATED_BY="SADMIN" CREATED="07/03/2003 19:22:20" CREATED_BY="SADMIN" EXT_REC_TABLES="S_APPL_WT_IT_RX"&gt;</w:t>
              <w:br/>
              <w:tab/>
              <w:tab/>
              <w:tab/>
              <w:tab/>
              <w:t>&lt;/APPLET_WEB_TEMPLATE_ITEM&gt;</w:t>
              <w:br/>
              <w:tab/>
              <w:tab/>
              <w:tab/>
              <w:tab/>
              <w:t>&lt;APPLET_WEB_TEMPLATE_ITEM CONTROL="Synonyms" INACTIVE="Y" ITEM_IDENTIFIER="2301" MARKUP_LANGUAGE="HTML" NAME="Synonyms" TMPL_ITEM_HOLDER_NAME="SiebControl_2301" TYPE="Control" UPDATED="11/04/2016 12:37:59" UPDATED_BY="SADMIN" CREATED="07/03/2003 19:22:21" CREATED_BY="SADMIN" EXT_REC_TABLES="S_APPL_WT_IT_RX"&gt;</w:t>
              <w:br/>
              <w:tab/>
              <w:tab/>
              <w:tab/>
              <w:tab/>
              <w:t>&lt;/APPLET_WEB_TEMPLATE_ITEM&gt;</w:t>
              <w:br/>
              <w:tab/>
              <w:tab/>
              <w:tab/>
              <w:tab/>
              <w:t>&lt;APPLET_WEB_TEMPLATE_ITEM CONTROL="Tax List" EXPRESSION="Siebel Consumer Sector" EXT_EXPRESSION="GetProfileAttr(&amp;quot;ApplicationName&amp;quot;) = &amp;quot;Siebel Consumer Sector&amp;quot;" INACTIVE="N" ITEM_IDENTIFIER="2319" MARKUP_LANGUAGE="HTML" MODE="More" NAME="Tax List" TMPL_ITEM_HOLDER_NAME="SiebControl_2319" TYPE="Control" UPDATED="11/04/2016 12:37:59" UPDATED_BY="SADMIN" CREATED="07/03/2003 19:22:21" CREATED_BY="SADMIN" EXT_REC_TABLES="S_APPL_WT_IT_RX"&gt;</w:t>
              <w:br/>
              <w:tab/>
              <w:tab/>
              <w:tab/>
              <w:tab/>
              <w:t>&lt;/APPLET_WEB_TEMPLATE_ITEM&gt;</w:t>
              <w:br/>
              <w:tab/>
              <w:tab/>
              <w:tab/>
              <w:tab/>
              <w:t>&lt;APPLET_WEB_TEMPLATE_ITEM CONTROL="Territory" INACTIVE="Y" ITEM_IDENTIFIER="1316" MARKUP_LANGUAGE="HTML" MODE="More" NAME="Territory" TMPL_ITEM_HOLDER_NAME="SiebControl_1316" TYPE="Control" UPDATED="11/04/2016 12:37:59" UPDATED_BY="SADMIN" CREATED="07/03/2003 19:22:21"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37:59" UPDATED_BY="SADMIN" CREATED="07/03/2003 19:22:21" CREATED_BY="SADMIN" EXT_REC_TABLES="S_APPL_WT_IT_RX"&gt;</w:t>
              <w:br/>
              <w:tab/>
              <w:tab/>
              <w:tab/>
              <w:tab/>
              <w:t>&lt;/APPLET_WEB_TEMPLATE_ITEM&gt;</w:t>
              <w:br/>
              <w:tab/>
              <w:tab/>
              <w:tab/>
              <w:tab/>
              <w:t>&lt;APPLET_WEB_TEMPLATE_ITEM CONTROL="Total Potential Volume" INACTIVE="N" ITEM_IDENTIFIER="1308" MARKUP_LANGUAGE="HTML" MODE="More" NAME="Total Potential Volume" TMPL_ITEM_HOLDER_NAME="SiebControl_1308" TYPE="Control" UPDATED="11/04/2016 12:37:59" UPDATED_BY="SADMIN" CREATED="07/03/2003 19:22:21" CREATED_BY="SADMIN" EXT_REC_TABLES="S_APPL_WT_IT_RX"&gt;</w:t>
              <w:br/>
              <w:tab/>
              <w:tab/>
              <w:tab/>
              <w:tab/>
              <w:t>&lt;/APPLET_WEB_TEMPLATE_ITEM&gt;</w:t>
              <w:br/>
              <w:tab/>
              <w:tab/>
              <w:tab/>
              <w:tab/>
              <w:t>&lt;APPLET_WEB_TEMPLATE_ITEM CONTROL="TradeClass" EXPRESSION="Siebel Consumer Sector" EXT_EXPRESSION="GetProfileAttr(&amp;quot;ApplicationName&amp;quot;) = &amp;quot;Siebel Consumer Sector&amp;quot;" INACTIVE="N" ITEM_IDENTIFIER="2305" MARKUP_LANGUAGE="HTML" MODE="More" NAME="TradeClass" TMPL_ITEM_HOLDER_NAME="SiebControl_2305" TYPE="Control" UPDATED="11/04/2016 12:37:59" UPDATED_BY="SADMIN" CREATED="07/03/2003 19:22:21" CREATED_BY="SADMIN" EXT_REC_TABLES="S_APPL_WT_IT_RX"&gt;</w:t>
              <w:br/>
              <w:tab/>
              <w:tab/>
              <w:tab/>
              <w:tab/>
              <w:t>&lt;/APPLET_WEB_TEMPLATE_ITEM&gt;</w:t>
              <w:br/>
              <w:tab/>
              <w:tab/>
              <w:tab/>
              <w:tab/>
              <w:t>&lt;APPLET_WEB_TEMPLATE_ITEM CONTROL="Type" INACTIVE="N" ITEM_IDENTIFIER="2801" MARKUP_LANGUAGE="HTML" NAME="Type" TMPL_ITEM_HOLDER_NAME="SiebControl_2801" TYPE="Control" UPDATED="11/04/2016 12:37:59" UPDATED_BY="SADMIN" CREATED="07/03/2003 19:22:2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37:59" UPDATED_BY="SADMIN" CREATED="07/03/2003 19:22:21" CREATED_BY="SADMIN" EXT_REC_TABLES="S_APPL_WT_IT_RX"&gt;</w:t>
              <w:br/>
              <w:tab/>
              <w:tab/>
              <w:tab/>
              <w:tab/>
              <w:t>&lt;/APPLET_WEB_TEMPLATE_ITEM&gt;</w:t>
              <w:br/>
              <w:tab/>
              <w:tab/>
              <w:tab/>
              <w:tab/>
              <w:t>&lt;APPLET_WEB_TEMPLATE_ITEM CONTROL="WeeklyACV" EXPRESSION="Siebel Consumer Sector" EXT_EXPRESSION="GetProfileAttr(&amp;quot;ApplicationName&amp;quot;) = &amp;quot;Siebel Consumer Sector&amp;quot;" INACTIVE="N" ITEM_IDENTIFIER="2306" MARKUP_LANGUAGE="HTML" MODE="More" NAME="WeeklyACV" TMPL_ITEM_HOLDER_NAME="SiebControl_2306" TYPE="Control" UPDATED="11/04/2016 12:37:59" UPDATED_BY="SADMIN" CREATED="07/03/2003 19:2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Validation SRF Fiel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15/2003 21:12:32" CREATED_BY="SADMIN" EXT_REC_TABLES="S_APPL_WTMPL_RX"&gt;</w:t>
              <w:br/>
              <w:tab/>
              <w:tab/>
              <w:tab/>
              <w:tab/>
              <w:t>&lt;APPLET_WEB_TEMPLATE_ITEM CONTROL="GotoNextSet" INACTIVE="N" ITEM_IDENTIFIER="123" MARKUP_LANGUAGE="HTML" NAME="GotoNextSet" TYPE="Control" UPDATED="10/15/2003 21:12:33" UPDATED_BY="SADMIN" CREATED="10/15/2003 21:12:33" CREATED_BY="SADMIN"&gt;</w:t>
              <w:br/>
              <w:tab/>
              <w:tab/>
              <w:tab/>
              <w:tab/>
              <w:t>&lt;/APPLET_WEB_TEMPLATE_ITEM&gt;</w:t>
              <w:br/>
              <w:tab/>
              <w:tab/>
              <w:tab/>
              <w:tab/>
              <w:t>&lt;APPLET_WEB_TEMPLATE_ITEM CONTROL="GotoPreviousSet" INACTIVE="N" ITEM_IDENTIFIER="122" MARKUP_LANGUAGE="HTML" NAME="GotoPreviousSet" TYPE="Control" UPDATED="10/15/2003 21:12:33" UPDATED_BY="SADMIN" CREATED="10/15/2003 21:12:33" CREATED_BY="SADMIN"&gt;</w:t>
              <w:br/>
              <w:tab/>
              <w:tab/>
              <w:tab/>
              <w:tab/>
              <w:t>&lt;/APPLET_WEB_TEMPLATE_ITEM&gt;</w:t>
              <w:br/>
              <w:tab/>
              <w:tab/>
              <w:tab/>
              <w:tab/>
              <w:t>&lt;APPLET_WEB_TEMPLATE_ITEM COMMENTS="Modified by 7.7 Fix Existing Button Mappings Rule Tools Patch: Switched Item Identifier from 135 to 109" CONTROL="Idcancel" INACTIVE="N" ITEM_IDENTIFIER="153" MARKUP_LANGUAGE="HTML" NAME="Idcancel" TMPL_ITEM_HOLDER_NAME="SiebControl_153" TYPE="Control" UPDATED="11/04/2016 13:24:49" UPDATED_BY="SADMIN" CREATED="10/15/2003 21:12:3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24:49" UPDATED_BY="SADMIN" CREATED="11/23/2003 20:36: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4:49" UPDATED_BY="SADMIN" CREATED="10/15/2003 21:12:3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4:49" UPDATED_BY="SADMIN" CREATED="10/15/2003 21:12: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49" UPDATED_BY="SADMIN" CREATED="11/04/2016 13:2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9" UPDATED_BY="SADMIN" CREATED="11/04/2016 13:24: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4:49" UPDATED_BY="SADMIN" CREATED="10/15/2003 21:40: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49" UPDATED_BY="SADMIN" CREATED="10/15/2003 21:12:3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24:49" UPDATED_BY="SADMIN" CREATED="11/23/2003 20:36: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4:49" UPDATED_BY="SADMIN" CREATED="10/15/2003 21:12:3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4:49" UPDATED_BY="SADMIN" CREATED="10/15/2003 21:12:34" CREATED_BY="SADMIN" EXT_REC_TABLES="S_APPL_WT_IT_RX"&gt;</w:t>
              <w:br/>
              <w:tab/>
              <w:tab/>
              <w:tab/>
              <w:tab/>
              <w:t>&lt;/APPLET_WEB_TEMPLATE_ITEM&gt;</w:t>
              <w:br/>
              <w:tab/>
              <w:tab/>
              <w:tab/>
              <w:tab/>
              <w:t>&lt;APPLET_WEB_TEMPLATE_ITEM COMMENTS="Modified by 7.7 Fix Existing Button Mappings Rule Tools Patch: Switched Item Identifier from 134 to 110" CONTROL="PopupQueryPick" INACTIVE="N" ITEM_IDENTIFIER="152" MARKUP_LANGUAGE="HTML" NAME="PopupQueryPick" TMPL_ITEM_HOLDER_NAME="SiebControl_152" TYPE="Control" UPDATED="11/04/2016 13:24:49" UPDATED_BY="SADMIN" CREATED="10/15/2003 21:12:3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4:49" UPDATED_BY="SADMIN" CREATED="11/23/2003 20:36:09"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24:49" UPDATED_BY="SADMIN" CREATED="10/15/2003 21:12: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9" UPDATED_BY="SADMIN" CREATED="11/04/2016 13:24:4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4:49" UPDATED_BY="SADMIN" CREATED="10/15/2003 21:1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15/2003 21:12:35" CREATED_BY="SADMIN" EXT_REC_TABLES="S_APPL_WTMPL_RX"&gt;</w:t>
              <w:br/>
              <w:tab/>
              <w:tab/>
              <w:tab/>
              <w:tab/>
              <w:t>&lt;APPLET_WEB_TEMPLATE_ITEM CONTROL="ExecuteQuery" INACTIVE="N" ITEM_IDENTIFIER="107" MARKUP_LANGUAGE="HTML" NAME="ExecuteQuery" TMPL_ITEM_HOLDER_NAME="SiebControl_107" TYPE="Control" UPDATED="11/04/2016 13:24:49" UPDATED_BY="SADMIN" CREATED="10/15/2003 21:12:35" CREATED_BY="SADMIN" EXT_REC_TABLES="S_APPL_WT_IT_RX"&gt;</w:t>
              <w:br/>
              <w:tab/>
              <w:tab/>
              <w:tab/>
              <w:tab/>
              <w:t>&lt;/APPLET_WEB_TEMPLATE_ITEM&gt;</w:t>
              <w:br/>
              <w:tab/>
              <w:tab/>
              <w:tab/>
              <w:tab/>
              <w:t>&lt;APPLET_WEB_TEMPLATE_ITEM CONTROL="Name" INACTIVE="N" ITEM_IDENTIFIER="1296" MARKUP_LANGUAGE="HTML" NAME="Name" TYPE="List Item" UPDATED="10/15/2003 21:12:35" UPDATED_BY="SADMIN" CREATED="10/15/2003 21:12:35" CREATED_BY="SADMIN"&gt;</w:t>
              <w:br/>
              <w:tab/>
              <w:tab/>
              <w:tab/>
              <w:tab/>
              <w:t>&lt;/APPLET_WEB_TEMPLATE_ITEM&gt;</w:t>
              <w:br/>
              <w:tab/>
              <w:tab/>
              <w:tab/>
              <w:tab/>
              <w:t>&lt;APPLET_WEB_TEMPLATE_ITEM CONTROL="QueryAssistant" INACTIVE="N" ITEM_IDENTIFIER="126" NAME="Query Assistant" TMPL_ITEM_HOLDER_NAME="SiebControl_126" TYPE="Control" UPDATED="11/04/2016 13:24:49" UPDATED_BY="SADMIN" CREATED="10/15/2003 21:12:35"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3:24:49" UPDATED_BY="SADMIN" CREATED="11/23/2003 20:3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Product Pick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8:48" CREATED_BY="SADMIN" EXT_REC_TABLES="S_APPL_WTMPL_RX"&gt;</w:t>
              <w:br/>
              <w:tab/>
              <w:tab/>
              <w:tab/>
              <w:tab/>
              <w:t>&lt;APPLET_WEB_TEMPLATE_ITEM CONTROL="CancelQuery" INACTIVE="N" ITEM_IDENTIFIER="108" MARKUP_LANGUAGE="HTML" NAME="CancelQuery" TMPL_ITEM_HOLDER_NAME="SiebControl_108" TYPE="Control" UPDATED="11/04/2016 14:32:38" UPDATED_BY="SADMIN" CREATED="07/10/2003 19:19:2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2:38" UPDATED_BY="SADMIN" CREATED="06/05/2003 08:29: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38" UPDATED_BY="SADMIN" CREATED="07/10/2003 19:19:25" CREATED_BY="SADMIN" EXT_REC_TABLES="S_APPL_WT_IT_RX"&gt;</w:t>
              <w:br/>
              <w:tab/>
              <w:tab/>
              <w:tab/>
              <w:tab/>
              <w:t>&lt;/APPLET_WEB_TEMPLATE_ITEM&gt;</w:t>
              <w:br/>
              <w:tab/>
              <w:tab/>
              <w:tab/>
              <w:tab/>
              <w:t>&lt;APPLET_WEB_TEMPLATE_ITEM CONTROL="GotoNextSet" INACTIVE="N" ITEM_IDENTIFIER="123" MARKUP_LANGUAGE="HTML" NAME="GotoNextSet" TYPE="Control" UPDATED="06/05/2003 08:29:24" UPDATED_BY="SADMIN" CREATED="06/05/2003 08:29:24" CREATED_BY="SADMIN"&gt;</w:t>
              <w:br/>
              <w:tab/>
              <w:tab/>
              <w:tab/>
              <w:tab/>
              <w:t>&lt;/APPLET_WEB_TEMPLATE_ITEM&gt;</w:t>
              <w:br/>
              <w:tab/>
              <w:tab/>
              <w:tab/>
              <w:tab/>
              <w:t>&lt;APPLET_WEB_TEMPLATE_ITEM CONTROL="GotoPreviousSet" INACTIVE="N" ITEM_IDENTIFIER="122" MARKUP_LANGUAGE="HTML" NAME="GotoPreviousSet" TYPE="Control" UPDATED="06/05/2003 08:29:24" UPDATED_BY="SADMIN" CREATED="06/05/2003 08:29:24" CREATED_BY="SADMIN"&gt;</w:t>
              <w:br/>
              <w:tab/>
              <w:tab/>
              <w:tab/>
              <w:tab/>
              <w:t>&lt;/APPLET_WEB_TEMPLATE_ITEM&gt;</w:t>
              <w:br/>
              <w:tab/>
              <w:tab/>
              <w:tab/>
              <w:tab/>
              <w:t>&lt;APPLET_WEB_TEMPLATE_ITEM CONTROL="Idcancel" INACTIVE="N" ITEM_IDENTIFIER="153" MARKUP_LANGUAGE="HTML" NAME="Idcancel" TMPL_ITEM_HOLDER_NAME="SiebControl_153" TYPE="Control" UPDATED="11/04/2016 14:32:38" UPDATED_BY="SADMIN" CREATED="06/05/2003 08:29:2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2:38" UPDATED_BY="SADMIN" CREATED="06/05/2003 08:29:2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2:38" UPDATED_BY="SADMIN" CREATED="06/05/2003 08:29: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38" UPDATED_BY="SADMIN" CREATED="11/04/2016 14:3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8" UPDATED_BY="SADMIN" CREATED="11/04/2016 14:32: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38" UPDATED_BY="SADMIN" CREATED="06/05/2003 08:29:24"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4:32:38" UPDATED_BY="SADMIN" CREATED="06/05/2003 08:29:24"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2:38" UPDATED_BY="SADMIN" CREATED="06/05/2003 08:29:2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2:38" UPDATED_BY="SADMIN" CREATED="06/05/2003 08:29:2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2:39" UPDATED_BY="SADMIN" CREATED="06/05/2003 08:29:2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2:39" UPDATED_BY="SADMIN" CREATED="06/05/2003 08:29:2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2:39" UPDATED_BY="SADMIN" CREATED="06/05/2003 08:29: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9" UPDATED_BY="SADMIN" CREATED="06/05/2003 08:2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9" UPDATED_BY="SADMIN" CREATED="11/04/2016 14:3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8:48" CREATED_BY="SADMIN" EXT_REC_TABLES="S_APPL_WTMPL_RX"&gt;</w:t>
              <w:br/>
              <w:tab/>
              <w:tab/>
              <w:tab/>
              <w:tab/>
              <w:t>&lt;APPLET_WEB_TEMPLATE_ITEM CONTROL="CancelQuery" INACTIVE="N" ITEM_IDENTIFIER="108" MARKUP_LANGUAGE="HTML" NAME="CancelQuery" TMPL_ITEM_HOLDER_NAME="SiebControl_108" TYPE="Control" UPDATED="11/04/2016 14:32:39" UPDATED_BY="SADMIN" CREATED="06/05/2003 08:29:25"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32:39" UPDATED_BY="SADMIN" CREATED="06/05/2003 08:29:25" CREATED_BY="SADMIN" EXT_REC_TABLES="S_APPL_WT_IT_RX"&gt;</w:t>
              <w:br/>
              <w:tab/>
              <w:tab/>
              <w:tab/>
              <w:tab/>
              <w:t>&lt;/APPLET_WEB_TEMPLATE_ITEM&gt;</w:t>
              <w:br/>
              <w:tab/>
              <w:tab/>
              <w:tab/>
              <w:tab/>
              <w:t>&lt;APPLET_WEB_TEMPLATE_ITEM COMMENTS="Modified by 7.7 Button Standardization: Set empty Control field to hold the same value as Name field'" CONTROL="ExecuteQuery" INACTIVE="N" ITEM_IDENTIFIER="107" MARKUP_LANGUAGE="HTML" NAME="ExecuteQuery" TMPL_ITEM_HOLDER_NAME="SiebControl_107" TYPE="Control" UPDATED="11/04/2016 14:32:39" UPDATED_BY="SADMIN" CREATED="06/05/2003 08:29: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2:39" UPDATED_BY="SADMIN" CREATED="06/05/2003 08:29:25"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4:32:39" UPDATED_BY="SADMIN" CREATED="06/05/2003 08:2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8/23/2000 14:23:15" CREATED_BY="SADMIN" EXT_REC_TABLES="S_APPL_WTMPL_RX"&gt;</w:t>
              <w:br/>
              <w:tab/>
              <w:tab/>
              <w:tab/>
              <w:tab/>
              <w:t>&lt;APPLET_WEB_TEMPLATE_ITEM CONTROL="Account Id" INACTIVE="N" ITEM_IDENTIFIER="504" MARKUP_LANGUAGE="HTML" NAME="Account Id" TMPL_ITEM_HOLDER_NAME="SiebControl_504" TYPE="List Item" UPDATED="11/04/2016 15:27:26" UPDATED_BY="SADMIN" CREATED="08/23/2000 14:23:15" CREATED_BY="SADMIN" EXT_REC_TABLES="S_APPL_WT_IT_RX"&gt;</w:t>
              <w:br/>
              <w:tab/>
              <w:tab/>
              <w:tab/>
              <w:tab/>
              <w:t>&lt;/APPLET_WEB_TEMPLATE_ITEM&gt;</w:t>
              <w:br/>
              <w:tab/>
              <w:tab/>
              <w:tab/>
              <w:tab/>
              <w:t>&lt;APPLET_WEB_TEMPLATE_ITEM CONTROL="Account Location" INACTIVE="N" ITEM_IDENTIFIER="503" MARKUP_LANGUAGE="HTML" NAME="Account Location" TMPL_ITEM_HOLDER_NAME="SiebControl_503" TYPE="List Item" UPDATED="11/04/2016 15:27:26" UPDATED_BY="SADMIN" CREATED="08/23/2000 14:23:15" CREATED_BY="SADMIN" EXT_REC_TABLES="S_APPL_WT_IT_RX"&gt;</w:t>
              <w:br/>
              <w:tab/>
              <w:tab/>
              <w:tab/>
              <w:tab/>
              <w:t>&lt;/APPLET_WEB_TEMPLATE_ITEM&gt;</w:t>
              <w:br/>
              <w:tab/>
              <w:tab/>
              <w:tab/>
              <w:tab/>
              <w:t>&lt;APPLET_WEB_TEMPLATE_ITEM CONTROL="Account Name" INACTIVE="N" ITEM_IDENTIFIER="502" MARKUP_LANGUAGE="HTML" NAME="Account Name" TMPL_ITEM_HOLDER_NAME="SiebControl_502" TYPE="List Item" UPDATED="11/04/2016 15:27:26" UPDATED_BY="SADMIN" CREATED="08/23/2000 14:23:1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27:26" UPDATED_BY="SADMIN" CREATED="08/23/2000 14:23:15" CREATED_BY="SADMIN" EXT_REC_TABLES="S_APPL_WT_IT_RX"&gt;</w:t>
              <w:br/>
              <w:tab/>
              <w:tab/>
              <w:tab/>
              <w:tab/>
              <w:t>&lt;/APPLET_WEB_TEMPLATE_ITEM&gt;</w:t>
              <w:br/>
              <w:tab/>
              <w:tab/>
              <w:tab/>
              <w:tab/>
              <w:t>&lt;APPLET_WEB_TEMPLATE_ITEM CONTROL="GotoNextSet" INACTIVE="N" ITEM_IDENTIFIER="123" MARKUP_LANGUAGE="HTML" NAME="GotoNextSet" TYPE="Control" UPDATED="06/05/2003 17:42:02" UPDATED_BY="SADMIN" CREATED="08/23/2000 14:23:15" CREATED_BY="SADMIN"&gt;</w:t>
              <w:br/>
              <w:tab/>
              <w:tab/>
              <w:tab/>
              <w:tab/>
              <w:t>&lt;/APPLET_WEB_TEMPLATE_ITEM&gt;</w:t>
              <w:br/>
              <w:tab/>
              <w:tab/>
              <w:tab/>
              <w:tab/>
              <w:t>&lt;APPLET_WEB_TEMPLATE_ITEM CONTROL="GotoPreviousSet" INACTIVE="N" ITEM_IDENTIFIER="122" MARKUP_LANGUAGE="HTML" NAME="GotoPreviousSet" TYPE="Control" UPDATED="06/05/2003 17:42:02" UPDATED_BY="SADMIN" CREATED="08/23/2000 14:23:1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7:26" UPDATED_BY="SADMIN" CREATED="12/23/2002 21:28:3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7:26" UPDATED_BY="SADMIN" CREATED="12/23/2002 21:28: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7:26" UPDATED_BY="SADMIN" CREATED="04/07/2001 04:16: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7:26" UPDATED_BY="SADMIN" CREATED="04/07/2001 04:1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26" UPDATED_BY="SADMIN" CREATED="11/04/2016 15:2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6" UPDATED_BY="SADMIN" CREATED="11/04/2016 15:27: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26" UPDATED_BY="SADMIN" CREATED="08/23/2000 14:23: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26" UPDATED_BY="SADMIN" CREATED="08/23/2000 14:23:15"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5:27:26" UPDATED_BY="SADMIN" CREATED="08/23/2000 14:23:1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7:26" UPDATED_BY="SADMIN" CREATED="04/07/2001 04:16: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7:27" UPDATED_BY="SADMIN" CREATED="04/07/2001 04:16: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7:27" UPDATED_BY="SADMIN" CREATED="04/07/2001 04:16: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27" UPDATED_BY="SADMIN" CREATED="04/03/2001 02:1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7" UPDATED_BY="SADMIN" CREATED="11/04/2016 15:2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8/23/2000 14:23:15" CREATED_BY="SADMIN" EXT_REC_TABLES="S_APPL_WTMPL_RX"&gt;</w:t>
              <w:br/>
              <w:tab/>
              <w:tab/>
              <w:tab/>
              <w:tab/>
              <w:t>&lt;APPLET_WEB_TEMPLATE_ITEM CONTROL="Account Id" INACTIVE="N" ITEM_IDENTIFIER="1303" MARKUP_LANGUAGE="HTML" NAME="Account Id" TMPL_ITEM_HOLDER_NAME="SiebControl_1303" TYPE="List Item" UPDATED="11/04/2016 15:27:27" UPDATED_BY="SADMIN" CREATED="04/03/2001 02:20:19" CREATED_BY="SADMIN" EXT_REC_TABLES="S_APPL_WT_IT_RX"&gt;</w:t>
              <w:br/>
              <w:tab/>
              <w:tab/>
              <w:tab/>
              <w:tab/>
              <w:t>&lt;/APPLET_WEB_TEMPLATE_ITEM&gt;</w:t>
              <w:br/>
              <w:tab/>
              <w:tab/>
              <w:tab/>
              <w:tab/>
              <w:t>&lt;APPLET_WEB_TEMPLATE_ITEM CONTROL="Account Location" INACTIVE="N" ITEM_IDENTIFIER="1302" MARKUP_LANGUAGE="HTML" NAME="Account Location" TMPL_ITEM_HOLDER_NAME="SiebControl_1302" TYPE="List Item" UPDATED="11/04/2016 15:27:27" UPDATED_BY="SADMIN" CREATED="08/23/2000 14:23:16" CREATED_BY="SADMIN" EXT_REC_TABLES="S_APPL_WT_IT_RX"&gt;</w:t>
              <w:br/>
              <w:tab/>
              <w:tab/>
              <w:tab/>
              <w:tab/>
              <w:t>&lt;/APPLET_WEB_TEMPLATE_ITEM&gt;</w:t>
              <w:br/>
              <w:tab/>
              <w:tab/>
              <w:tab/>
              <w:tab/>
              <w:t>&lt;APPLET_WEB_TEMPLATE_ITEM CONTROL="Account Name" INACTIVE="N" ITEM_IDENTIFIER="1301" MARKUP_LANGUAGE="HTML" NAME="Account Name" TMPL_ITEM_HOLDER_NAME="SiebControl_1301" TYPE="List Item" UPDATED="11/04/2016 15:27:27" UPDATED_BY="SADMIN" CREATED="08/23/2000 14:23:1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27:27" UPDATED_BY="SADMIN" CREATED="04/03/2001 02:20:5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27:27" UPDATED_BY="SADMIN" CREATED="04/03/2001 02:20:3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7:27" UPDATED_BY="SADMIN" CREATED="04/03/2001 02:20:24" CREATED_BY="SADMIN" EXT_REC_TABLES="S_APPL_WT_IT_RX"&gt;</w:t>
              <w:br/>
              <w:tab/>
              <w:tab/>
              <w:tab/>
              <w:tab/>
              <w:t>&lt;/APPLET_WEB_TEMPLATE_ITEM&gt;</w:t>
              <w:br/>
              <w:tab/>
              <w:tab/>
              <w:tab/>
              <w:tab/>
              <w:t>&lt;APPLET_WEB_TEMPLATE_ITEM CONTROL="WebFindTitle" INACTIVE="N" ITEM_IDENTIFIER="90" MARKUP_LANGUAGE="HTML" NAME="WebFindTitle" TYPE="Control" UPDATED="06/05/2003 17:42:04" UPDATED_BY="SADMIN" CREATED="08/23/2000 14:23: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HH Activities Performance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0:24" CREATED_BY="SADMIN" EXT_REC_TABLES="S_APPL_WTMPL_RX"&gt;</w:t>
              <w:br/>
              <w:tab/>
              <w:tab/>
              <w:tab/>
              <w:tab/>
              <w:t>&lt;APPLET_WEB_TEMPLATE_ITEM CONTROL="Account Location" INACTIVE="N" ITEM_IDENTIFIER="502" MARKUP_LANGUAGE="HTML" NAME="Account Location" TMPL_ITEM_HOLDER_NAME="SiebControl_502" TYPE="List Item" UPDATED="11/04/2016 12:31:12" UPDATED_BY="SADMIN" CREATED="06/05/2003 03:13:17"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2:31:12" UPDATED_BY="SADMIN" CREATED="06/05/2003 03:13:17" CREATED_BY="SADMIN" EXT_REC_TABLES="S_APPL_WT_IT_RX"&gt;</w:t>
              <w:br/>
              <w:tab/>
              <w:tab/>
              <w:tab/>
              <w:tab/>
              <w:t>&lt;/APPLET_WEB_TEMPLATE_ITEM&gt;</w:t>
              <w:br/>
              <w:tab/>
              <w:tab/>
              <w:tab/>
              <w:tab/>
              <w:t>&lt;APPLET_WEB_TEMPLATE_ITEM CONTROL="AppletTitle" INACTIVE="N" ITEM_IDENTIFIER="1500" MARKUP_LANGUAGE="HTML" NAME="AppletTitle" TYPE="Control" UPDATED="06/05/2003 03:13:17" UPDATED_BY="SADMIN" CREATED="06/05/2003 03:13:17" CREATED_BY="SADMIN"&gt;</w:t>
              <w:br/>
              <w:tab/>
              <w:tab/>
              <w:tab/>
              <w:tab/>
              <w:t>&lt;/APPLET_WEB_TEMPLATE_ITEM&gt;</w:t>
              <w:br/>
              <w:tab/>
              <w:tab/>
              <w:tab/>
              <w:tab/>
              <w:t>&lt;APPLET_WEB_TEMPLATE_ITEM CONTROL="Applet_Title" EXTENSION_FLAG="Y" ITEM_IDENTIFIER="99929" NAME="Applet_Title" TMPL_ITEM_HOLDER_NAME="SiebControl_99929" TYPE="Control" UPDATED="11/04/2016 12:31:12" UPDATED_BY="SADMIN" CREATED="11/04/2016 12:31:12" CREATED_BY="SADMIN" EXT_REC_TABLES="S_APPL_WT_IT_RX"&gt;</w:t>
              <w:br/>
              <w:tab/>
              <w:tab/>
              <w:tab/>
              <w:tab/>
              <w:t>&lt;/APPLET_WEB_TEMPLATE_ITEM&gt;</w:t>
              <w:br/>
              <w:tab/>
              <w:tab/>
              <w:tab/>
              <w:tab/>
              <w:t>&lt;APPLET_WEB_TEMPLATE_ITEM CONTROL="Due" INACTIVE="N" ITEM_IDENTIFIER="145" MARKUP_LANGUAGE="HTML" NAME="Due" TMPL_ITEM_HOLDER_NAME="SiebControl_145" TYPE="List Item" UPDATED="11/04/2016 12:31:12" UPDATED_BY="SADMIN" CREATED="06/05/2003 03:1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12" UPDATED_BY="SADMIN" CREATED="11/04/2016 12:3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2" UPDATED_BY="SADMIN" CREATED="11/04/2016 12:31:12" CREATED_BY="SADMIN" EXT_REC_TABLES="S_APPL_WT_IT_RX"&gt;</w:t>
              <w:br/>
              <w:tab/>
              <w:tab/>
              <w:tab/>
              <w:tab/>
              <w:t>&lt;/APPLET_WEB_TEMPLATE_ITEM&gt;</w:t>
              <w:br/>
              <w:tab/>
              <w:tab/>
              <w:tab/>
              <w:tab/>
              <w:t>&lt;APPLET_WEB_TEMPLATE_ITEM CONTROL="Num Activities Completed" INACTIVE="N" ITEM_IDENTIFIER="507" MARKUP_LANGUAGE="HTML" NAME="Num Activities Completed" TMPL_ITEM_HOLDER_NAME="SiebControl_507" TYPE="List Item" UPDATED="11/04/2016 12:31:12" UPDATED_BY="SADMIN" CREATED="06/05/2003 03:13:17" CREATED_BY="SADMIN" EXT_REC_TABLES="S_APPL_WT_IT_RX"&gt;</w:t>
              <w:br/>
              <w:tab/>
              <w:tab/>
              <w:tab/>
              <w:tab/>
              <w:t>&lt;/APPLET_WEB_TEMPLATE_ITEM&gt;</w:t>
              <w:br/>
              <w:tab/>
              <w:tab/>
              <w:tab/>
              <w:tab/>
              <w:t>&lt;APPLET_WEB_TEMPLATE_ITEM CONTROL="Num Activities Planned" INACTIVE="N" ITEM_IDENTIFIER="506" MARKUP_LANGUAGE="HTML" NAME="Num Activities Planned" TMPL_ITEM_HOLDER_NAME="SiebControl_506" TYPE="List Item" UPDATED="11/04/2016 12:31:13" UPDATED_BY="SADMIN" CREATED="06/05/2003 03:13:17" CREATED_BY="SADMIN" EXT_REC_TABLES="S_APPL_WT_IT_RX"&gt;</w:t>
              <w:br/>
              <w:tab/>
              <w:tab/>
              <w:tab/>
              <w:tab/>
              <w:t>&lt;/APPLET_WEB_TEMPLATE_ITEM&gt;</w:t>
              <w:br/>
              <w:tab/>
              <w:tab/>
              <w:tab/>
              <w:tab/>
              <w:t>&lt;APPLET_WEB_TEMPLATE_ITEM CONTROL="Num Ret. Order Activities Completed" INACTIVE="N" ITEM_IDENTIFIER="508" MARKUP_LANGUAGE="HTML" NAME="Num Ret. Order Activities Completed" TMPL_ITEM_HOLDER_NAME="SiebControl_508" TYPE="List Item" UPDATED="11/04/2016 12:31:13" UPDATED_BY="SADMIN" CREATED="06/05/2003 03:13:17" CREATED_BY="SADMIN" EXT_REC_TABLES="S_APPL_WT_IT_RX"&gt;</w:t>
              <w:br/>
              <w:tab/>
              <w:tab/>
              <w:tab/>
              <w:tab/>
              <w:t>&lt;/APPLET_WEB_TEMPLATE_ITEM&gt;</w:t>
              <w:br/>
              <w:tab/>
              <w:tab/>
              <w:tab/>
              <w:tab/>
              <w:t>&lt;APPLET_WEB_TEMPLATE_ITEM CONTROL="Num Visits Completed" INACTIVE="N" ITEM_IDENTIFIER="505" MARKUP_LANGUAGE="HTML" NAME="Num Visits Completed" TMPL_ITEM_HOLDER_NAME="SiebControl_505" TYPE="List Item" UPDATED="11/04/2016 12:31:13" UPDATED_BY="SADMIN" CREATED="06/05/2003 03:13:17" CREATED_BY="SADMIN" EXT_REC_TABLES="S_APPL_WT_IT_RX"&gt;</w:t>
              <w:br/>
              <w:tab/>
              <w:tab/>
              <w:tab/>
              <w:tab/>
              <w:t>&lt;/APPLET_WEB_TEMPLATE_ITEM&gt;</w:t>
              <w:br/>
              <w:tab/>
              <w:tab/>
              <w:tab/>
              <w:tab/>
              <w:t>&lt;APPLET_WEB_TEMPLATE_ITEM CONTROL="Num Visits Planned" INACTIVE="N" ITEM_IDENTIFIER="504" MARKUP_LANGUAGE="HTML" NAME="Num Visits Planned" TMPL_ITEM_HOLDER_NAME="SiebControl_504" TYPE="List Item" UPDATED="11/04/2016 12:31:13" UPDATED_BY="SADMIN" CREATED="06/05/2003 03:13: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1:13" UPDATED_BY="SADMIN" CREATED="06/05/2003 03:13:1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PrintDocument" INACTIVE="N" ITEM_IDENTIFIER="109" MARKUP_LANGUAGE="HTML" NAME="PrintDocument" TMPL_ITEM_HOLDER_NAME="SiebControl_109" TYPE="Control" UPDATED="11/04/2016 12:31:13" UPDATED_BY="SADMIN" CREATED="06/05/2003 03:13: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3" UPDATED_BY="SADMIN" CREATED="06/05/2003 03:13: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3" UPDATED_BY="SADMIN" CREATED="11/04/2016 12:31:1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31:13" UPDATED_BY="SADMIN" CREATED="06/05/2003 03:13:18" CREATED_BY="SADMIN" EXT_REC_TABLES="S_APPL_WT_IT_RX"&gt;</w:t>
              <w:br/>
              <w:tab/>
              <w:tab/>
              <w:tab/>
              <w:tab/>
              <w:t>&lt;/APPLET_WEB_TEMPLATE_ITEM&gt;</w:t>
              <w:br/>
              <w:tab/>
              <w:tab/>
              <w:tab/>
              <w:tab/>
              <w:t>&lt;APPLET_WEB_TEMPLATE_ITEM CONTROL="Type" INACTIVE="N" ITEM_IDENTIFIER="147" MARKUP_LANGUAGE="HTML" NAME="Type" TMPL_ITEM_HOLDER_NAME="SiebControl_147" TYPE="List Item" UPDATED="11/04/2016 12:31:13" UPDATED_BY="SADMIN" CREATED="06/05/2003 03:1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24" CREATED_BY="SADMIN" EXT_REC_TABLES="S_APPL_WTMPL_RX"&gt;</w:t>
              <w:br/>
              <w:tab/>
              <w:tab/>
              <w:tab/>
              <w:tab/>
              <w:t>&lt;APPLET_WEB_TEMPLATE_ITEM CONTROL="Account Location" INACTIVE="N" ITEM_IDENTIFIER="502" MARKUP_LANGUAGE="HTML" NAME="Account Location" TMPL_ITEM_HOLDER_NAME="SiebControl_502" TYPE="List Item" UPDATED="11/04/2016 12:31:13" UPDATED_BY="SADMIN" CREATED="06/05/2003 03:13:18"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2:31:13" UPDATED_BY="SADMIN" CREATED="06/05/2003 03:13:18" CREATED_BY="SADMIN" EXT_REC_TABLES="S_APPL_WT_IT_RX"&gt;</w:t>
              <w:br/>
              <w:tab/>
              <w:tab/>
              <w:tab/>
              <w:tab/>
              <w:t>&lt;/APPLET_WEB_TEMPLATE_ITEM&gt;</w:t>
              <w:br/>
              <w:tab/>
              <w:tab/>
              <w:tab/>
              <w:tab/>
              <w:t>&lt;APPLET_WEB_TEMPLATE_ITEM CONTROL="AppletTitle" INACTIVE="N" ITEM_IDENTIFIER="1500" MARKUP_LANGUAGE="HTML" NAME="AppletTitle" TYPE="Control" UPDATED="06/05/2003 03:13:18" UPDATED_BY="SADMIN" CREATED="06/05/2003 03:13:18" CREATED_BY="SADMIN"&gt;</w:t>
              <w:br/>
              <w:tab/>
              <w:tab/>
              <w:tab/>
              <w:tab/>
              <w:t>&lt;/APPLET_WEB_TEMPLATE_ITEM&gt;</w:t>
              <w:br/>
              <w:tab/>
              <w:tab/>
              <w:tab/>
              <w:tab/>
              <w:t>&lt;APPLET_WEB_TEMPLATE_ITEM CONTROL="Applet_Title" EXTENSION_FLAG="Y" ITEM_IDENTIFIER="99929" NAME="Applet_Title" TMPL_ITEM_HOLDER_NAME="SiebControl_99929" TYPE="Control" UPDATED="11/04/2016 12:31:13" UPDATED_BY="SADMIN" CREATED="11/04/2016 12:31:13" CREATED_BY="SADMIN" EXT_REC_TABLES="S_APPL_WT_IT_RX"&gt;</w:t>
              <w:br/>
              <w:tab/>
              <w:tab/>
              <w:tab/>
              <w:tab/>
              <w:t>&lt;/APPLET_WEB_TEMPLATE_ITEM&gt;</w:t>
              <w:br/>
              <w:tab/>
              <w:tab/>
              <w:tab/>
              <w:tab/>
              <w:t>&lt;APPLET_WEB_TEMPLATE_ITEM CONTROL="Due" INACTIVE="N" ITEM_IDENTIFIER="145" MARKUP_LANGUAGE="HTML" NAME="Due" TMPL_ITEM_HOLDER_NAME="SiebControl_145" TYPE="List Item" UPDATED="11/04/2016 12:31:13" UPDATED_BY="SADMIN" CREATED="06/05/2003 03:13:1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1:13" UPDATED_BY="SADMIN" CREATED="06/05/2003 03:13:19" CREATED_BY="SADMIN" EXT_REC_TABLES="S_APPL_WT_IT_RX"&gt;</w:t>
              <w:br/>
              <w:tab/>
              <w:tab/>
              <w:tab/>
              <w:tab/>
              <w:t>&lt;/APPLET_WEB_TEMPLATE_ITEM&gt;</w:t>
              <w:br/>
              <w:tab/>
              <w:tab/>
              <w:tab/>
              <w:tab/>
              <w:t>&lt;APPLET_WEB_TEMPLATE_ITEM CONTROL="GotoNextSet" INACTIVE="N" ITEM_IDENTIFIER="123" MARKUP_LANGUAGE="HTML" NAME="GotoNextSet" TYPE="Control" UPDATED="06/05/2003 03:13:19" UPDATED_BY="SADMIN" CREATED="06/05/2003 03:13:19" CREATED_BY="SADMIN"&gt;</w:t>
              <w:br/>
              <w:tab/>
              <w:tab/>
              <w:tab/>
              <w:tab/>
              <w:t>&lt;/APPLET_WEB_TEMPLATE_ITEM&gt;</w:t>
              <w:br/>
              <w:tab/>
              <w:tab/>
              <w:tab/>
              <w:tab/>
              <w:t>&lt;APPLET_WEB_TEMPLATE_ITEM CONTROL="GotoPreviousSet" INACTIVE="N" ITEM_IDENTIFIER="122" MARKUP_LANGUAGE="HTML" NAME="GotoPreviousSet" TYPE="Control" UPDATED="06/05/2003 03:13:19" UPDATED_BY="SADMIN" CREATED="06/05/2003 03:13:19" CREATED_BY="SADMIN"&gt;</w:t>
              <w:br/>
              <w:tab/>
              <w:tab/>
              <w:tab/>
              <w:tab/>
              <w:t>&lt;/APPLET_WEB_TEMPLATE_ITEM&gt;</w:t>
              <w:br/>
              <w:tab/>
              <w:tab/>
              <w:tab/>
              <w:tab/>
              <w:t>&lt;APPLET_WEB_TEMPLATE_ITEM CONTROL="ListControl" EXTENSION_FLAG="Y" ITEM_IDENTIFIER="99998" NAME="ListControl" TMPL_ITEM_HOLDER_NAME="SiebControl_99998" TYPE="Control" UPDATED="11/04/2016 12:31:13" UPDATED_BY="SADMIN" CREATED="11/04/2016 12:3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3" UPDATED_BY="SADMIN" CREATED="11/04/2016 12:31:13" CREATED_BY="SADMIN" EXT_REC_TABLES="S_APPL_WT_IT_RX"&gt;</w:t>
              <w:br/>
              <w:tab/>
              <w:tab/>
              <w:tab/>
              <w:tab/>
              <w:t>&lt;/APPLET_WEB_TEMPLATE_ITEM&gt;</w:t>
              <w:br/>
              <w:tab/>
              <w:tab/>
              <w:tab/>
              <w:tab/>
              <w:t>&lt;APPLET_WEB_TEMPLATE_ITEM CONTROL="Num Activities Completed" INACTIVE="N" ITEM_IDENTIFIER="507" MARKUP_LANGUAGE="HTML" NAME="Num Activities Completed" TMPL_ITEM_HOLDER_NAME="SiebControl_507" TYPE="List Item" UPDATED="11/04/2016 12:31:13" UPDATED_BY="SADMIN" CREATED="06/05/2003 03:13:19" CREATED_BY="SADMIN" EXT_REC_TABLES="S_APPL_WT_IT_RX"&gt;</w:t>
              <w:br/>
              <w:tab/>
              <w:tab/>
              <w:tab/>
              <w:tab/>
              <w:t>&lt;/APPLET_WEB_TEMPLATE_ITEM&gt;</w:t>
              <w:br/>
              <w:tab/>
              <w:tab/>
              <w:tab/>
              <w:tab/>
              <w:t>&lt;APPLET_WEB_TEMPLATE_ITEM CONTROL="Num Activities Planned" INACTIVE="N" ITEM_IDENTIFIER="506" MARKUP_LANGUAGE="HTML" NAME="Num Activities Planned" TMPL_ITEM_HOLDER_NAME="SiebControl_506" TYPE="List Item" UPDATED="11/04/2016 12:31:13" UPDATED_BY="SADMIN" CREATED="06/05/2003 03:13:19" CREATED_BY="SADMIN" EXT_REC_TABLES="S_APPL_WT_IT_RX"&gt;</w:t>
              <w:br/>
              <w:tab/>
              <w:tab/>
              <w:tab/>
              <w:tab/>
              <w:t>&lt;/APPLET_WEB_TEMPLATE_ITEM&gt;</w:t>
              <w:br/>
              <w:tab/>
              <w:tab/>
              <w:tab/>
              <w:tab/>
              <w:t>&lt;APPLET_WEB_TEMPLATE_ITEM CONTROL="Num Ret. Order Activities Completed" INACTIVE="N" ITEM_IDENTIFIER="508" MARKUP_LANGUAGE="HTML" NAME="Num Ret. Order Activities Completed" TMPL_ITEM_HOLDER_NAME="SiebControl_508" TYPE="List Item" UPDATED="11/04/2016 12:31:13" UPDATED_BY="SADMIN" CREATED="06/05/2003 03:13:19" CREATED_BY="SADMIN" EXT_REC_TABLES="S_APPL_WT_IT_RX"&gt;</w:t>
              <w:br/>
              <w:tab/>
              <w:tab/>
              <w:tab/>
              <w:tab/>
              <w:t>&lt;/APPLET_WEB_TEMPLATE_ITEM&gt;</w:t>
              <w:br/>
              <w:tab/>
              <w:tab/>
              <w:tab/>
              <w:tab/>
              <w:t>&lt;APPLET_WEB_TEMPLATE_ITEM CONTROL="Num Visits Completed" INACTIVE="N" ITEM_IDENTIFIER="505" MARKUP_LANGUAGE="HTML" NAME="Num Visits Completed" TMPL_ITEM_HOLDER_NAME="SiebControl_505" TYPE="List Item" UPDATED="11/04/2016 12:31:13" UPDATED_BY="SADMIN" CREATED="06/05/2003 03:13:19" CREATED_BY="SADMIN" EXT_REC_TABLES="S_APPL_WT_IT_RX"&gt;</w:t>
              <w:br/>
              <w:tab/>
              <w:tab/>
              <w:tab/>
              <w:tab/>
              <w:t>&lt;/APPLET_WEB_TEMPLATE_ITEM&gt;</w:t>
              <w:br/>
              <w:tab/>
              <w:tab/>
              <w:tab/>
              <w:tab/>
              <w:t>&lt;APPLET_WEB_TEMPLATE_ITEM CONTROL="Num Visits Planned" INACTIVE="N" ITEM_IDENTIFIER="504" MARKUP_LANGUAGE="HTML" NAME="Num Visits Planned" TMPL_ITEM_HOLDER_NAME="SiebControl_504" TYPE="List Item" UPDATED="11/04/2016 12:31:13" UPDATED_BY="SADMIN" CREATED="06/05/2003 03:13: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1:13" UPDATED_BY="SADMIN" CREATED="06/05/2003 03:13:19" CREATED_BY="SADMIN" EXT_REC_TABLES="S_APPL_WT_IT_RX"&gt;</w:t>
              <w:br/>
              <w:tab/>
              <w:tab/>
              <w:tab/>
              <w:tab/>
              <w:t>&lt;/APPLET_WEB_TEMPLATE_ITEM&gt;</w:t>
              <w:br/>
              <w:tab/>
              <w:tab/>
              <w:tab/>
              <w:tab/>
              <w:t>&lt;APPLET_WEB_TEMPLATE_ITEM COMMENTS="Modified by 7.7 Fix Existing Button Mappings Rule Tools Patch: Switched Item Identifier from 131 to 109" CONTROL="PrintDocument" INACTIVE="N" ITEM_IDENTIFIER="109" MARKUP_LANGUAGE="HTML" NAME="PrintDocument" TMPL_ITEM_HOLDER_NAME="SiebControl_109" TYPE="Control" UPDATED="11/04/2016 12:31:13" UPDATED_BY="SADMIN" CREATED="06/05/2003 03:13: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3" UPDATED_BY="SADMIN" CREATED="06/05/2003 03:13: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3" UPDATED_BY="SADMIN" CREATED="11/04/2016 12:31:1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31:13" UPDATED_BY="SADMIN" CREATED="06/05/2003 03:13:20" CREATED_BY="SADMIN" EXT_REC_TABLES="S_APPL_WT_IT_RX"&gt;</w:t>
              <w:br/>
              <w:tab/>
              <w:tab/>
              <w:tab/>
              <w:tab/>
              <w:t>&lt;/APPLET_WEB_TEMPLATE_ITEM&gt;</w:t>
              <w:br/>
              <w:tab/>
              <w:tab/>
              <w:tab/>
              <w:tab/>
              <w:t>&lt;APPLET_WEB_TEMPLATE_ITEM CONTROL="Type" INACTIVE="N" ITEM_IDENTIFIER="147" MARKUP_LANGUAGE="HTML" NAME="Type" TMPL_ITEM_HOLDER_NAME="SiebControl_147" TYPE="List Item" UPDATED="11/04/2016 12:31:13" UPDATED_BY="SADMIN" CREATED="06/05/2003 03:13: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1:13" UPDATED_BY="SADMIN" CREATED="06/05/2003 03:1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urc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1/04/2001 08:24:18" CREATED_BY="SADMIN" EXT_REC_TABLES="S_APPL_WTMPL_RX"&gt;</w:t>
              <w:br/>
              <w:tab/>
              <w:tab/>
              <w:tab/>
              <w:tab/>
              <w:t>&lt;APPLET_WEB_TEMPLATE_ITEM CONTROL="End Date" INACTIVE="N" ITEM_IDENTIFIER="504" MARKUP_LANGUAGE="HTML" NAME="End Date" TMPL_ITEM_HOLDER_NAME="SiebControl_504" TYPE="List Item" UPDATED="11/04/2016 15:05:56" UPDATED_BY="SADMIN" CREATED="01/04/2001 08:24:18" CREATED_BY="SADMIN" EXT_REC_TABLES="S_APPL_WT_IT_RX"&gt;</w:t>
              <w:br/>
              <w:tab/>
              <w:tab/>
              <w:tab/>
              <w:tab/>
              <w:t>&lt;/APPLET_WEB_TEMPLATE_ITEM&gt;</w:t>
              <w:br/>
              <w:tab/>
              <w:tab/>
              <w:tab/>
              <w:tab/>
              <w:t>&lt;APPLET_WEB_TEMPLATE_ITEM CONTROL="GotoNextSet" INACTIVE="N" ITEM_IDENTIFIER="123" MARKUP_LANGUAGE="HTML" NAME="GotoNextSet" TYPE="Control" UPDATED="06/05/2003 17:20:28" UPDATED_BY="SADMIN" CREATED="01/04/2001 08:24:18" CREATED_BY="SADMIN"&gt;</w:t>
              <w:br/>
              <w:tab/>
              <w:tab/>
              <w:tab/>
              <w:tab/>
              <w:t>&lt;/APPLET_WEB_TEMPLATE_ITEM&gt;</w:t>
              <w:br/>
              <w:tab/>
              <w:tab/>
              <w:tab/>
              <w:tab/>
              <w:t>&lt;APPLET_WEB_TEMPLATE_ITEM CONTROL="GotoPreviousSet" INACTIVE="N" ITEM_IDENTIFIER="122" MARKUP_LANGUAGE="HTML" NAME="GotoPreviousSet" TYPE="Control" UPDATED="06/05/2003 17:20:28" UPDATED_BY="SADMIN" CREATED="01/04/2001 08:24:18"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05:56" UPDATED_BY="SADMIN" CREATED="01/04/2001 08:26:4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56" UPDATED_BY="SADMIN" CREATED="12/23/2002 21:28:2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56" UPDATED_BY="SADMIN" CREATED="12/23/2002 21:28:2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05:56" UPDATED_BY="SADMIN" CREATED="12/23/2002 21:14: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56" UPDATED_BY="SADMIN" CREATED="04/07/2001 04:08:4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56" UPDATED_BY="SADMIN" CREATED="04/07/2001 04:0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6" UPDATED_BY="SADMIN" CREATED="11/04/2016 15:0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6" UPDATED_BY="SADMIN" CREATED="11/04/2016 15:05: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6" UPDATED_BY="SADMIN" CREATED="01/04/2001 08:24: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6" UPDATED_BY="SADMIN" CREATED="01/04/2001 08:24:18"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5:05:56" UPDATED_BY="SADMIN" CREATED="01/04/2001 08:26: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56" UPDATED_BY="SADMIN" CREATED="04/07/2001 04:08:4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56" UPDATED_BY="SADMIN" CREATED="04/07/2001 04:08: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56" UPDATED_BY="SADMIN" CREATED="04/07/2001 04:08: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56" UPDATED_BY="SADMIN" CREATED="02/07/2013 13:2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6" UPDATED_BY="SADMIN" CREATED="11/04/2016 15:05:56"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05:56" UPDATED_BY="SADMIN" CREATED="01/04/2001 08:24:1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5:56" UPDATED_BY="SADMIN" CREATED="01/04/2001 08:2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07/2001 23:51:03"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05:56" UPDATED_BY="SADMIN" CREATED="02/07/2001 23:52:13"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5:05:56" UPDATED_BY="SADMIN" CREATED="02/07/2001 23:51:5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5:56" UPDATED_BY="SADMIN" CREATED="02/07/2001 23:52:1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56" UPDATED_BY="SADMIN" CREATED="02/07/2001 23:51:48"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05:56" UPDATED_BY="SADMIN" CREATED="02/07/2001 23:51:54"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05:56" UPDATED_BY="SADMIN" CREATED="02/07/2001 23:5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rospect Partner User Appli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25/2004 06:37:10" CREATED_BY="SADMIN" EXT_REC_TABLES="S_APPL_WTMPL_RX"&gt;</w:t>
              <w:br/>
              <w:tab/>
              <w:tab/>
              <w:tab/>
              <w:tab/>
              <w:t>&lt;APPLET_WEB_TEMPLATE_ITEM CONTROL="Applet_Title" EXTENSION_FLAG="Y" ITEM_IDENTIFIER="99929" NAME="Applet_Title" TMPL_ITEM_HOLDER_NAME="SiebControl_99929" TYPE="Control" UPDATED="11/04/2016 14:19:03" UPDATED_BY="SADMIN" CREATED="11/04/2016 14:19:03" CREATED_BY="SADMIN" EXT_REC_TABLES="S_APPL_WT_IT_RX"&gt;</w:t>
              <w:br/>
              <w:tab/>
              <w:tab/>
              <w:tab/>
              <w:tab/>
              <w:t>&lt;/APPLET_WEB_TEMPLATE_ITEM&gt;</w:t>
              <w:br/>
              <w:tab/>
              <w:tab/>
              <w:tab/>
              <w:tab/>
              <w:t>&lt;APPLET_WEB_TEMPLATE_ITEM CONTROL="CompanyName" INACTIVE="N" ITEM_IDENTIFIER="501" MARKUP_LANGUAGE="HTML" NAME="CompanyName" TMPL_ITEM_HOLDER_NAME="SiebControl_501" TYPE="List Item" UPDATED="11/04/2016 14:19:03" UPDATED_BY="SADMIN" CREATED="04/25/2004 07:04:09"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19:03" UPDATED_BY="SADMIN" CREATED="04/25/2004 07:04:09" CREATED_BY="SADMIN" EXT_REC_TABLES="S_APPL_WT_IT_RX"&gt;</w:t>
              <w:br/>
              <w:tab/>
              <w:tab/>
              <w:tab/>
              <w:tab/>
              <w:t>&lt;/APPLET_WEB_TEMPLATE_ITEM&gt;</w:t>
              <w:br/>
              <w:tab/>
              <w:tab/>
              <w:tab/>
              <w:tab/>
              <w:t>&lt;APPLET_WEB_TEMPLATE_ITEM CONTROL="Application Type" INACTIVE="N" ITEM_IDENTIFIER="507" MARKUP_LANGUAGE="HTML" NAME="Created2" TMPL_ITEM_HOLDER_NAME="SiebControl_507" TYPE="List Item" UPDATED="11/04/2016 14:19:03" UPDATED_BY="SADMIN" CREATED="04/25/2004 07:04: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3" UPDATED_BY="SADMIN" CREATED="06/19/2004 14:58:20"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4:19:03" UPDATED_BY="SADMIN" CREATED="04/25/2004 07:04:09" CREATED_BY="SADMIN" EXT_REC_TABLES="S_APPL_WT_IT_RX"&gt;</w:t>
              <w:br/>
              <w:tab/>
              <w:tab/>
              <w:tab/>
              <w:tab/>
              <w:t>&lt;/APPLET_WEB_TEMPLATE_ITEM&gt;</w:t>
              <w:br/>
              <w:tab/>
              <w:tab/>
              <w:tab/>
              <w:tab/>
              <w:t>&lt;APPLET_WEB_TEMPLATE_ITEM CONTROL="GotoNextSet" INACTIVE="N" ITEM_IDENTIFIER="123" MARKUP_LANGUAGE="HTML" NAME="GotoNextSet" TYPE="Control" UPDATED="04/25/2004 07:04:09" UPDATED_BY="SADMIN" CREATED="04/25/2004 07:04:09" CREATED_BY="SADMIN"&gt;</w:t>
              <w:br/>
              <w:tab/>
              <w:tab/>
              <w:tab/>
              <w:tab/>
              <w:t>&lt;/APPLET_WEB_TEMPLATE_ITEM&gt;</w:t>
              <w:br/>
              <w:tab/>
              <w:tab/>
              <w:tab/>
              <w:tab/>
              <w:t>&lt;APPLET_WEB_TEMPLATE_ITEM CONTROL="GotoPreviousSet" INACTIVE="N" ITEM_IDENTIFIER="122" MARKUP_LANGUAGE="HTML" NAME="GotoPreviousSet" TYPE="Control" UPDATED="04/25/2004 07:04:09" UPDATED_BY="SADMIN" CREATED="04/25/2004 07:04:09" CREATED_BY="SADMIN"&gt;</w:t>
              <w:br/>
              <w:tab/>
              <w:tab/>
              <w:tab/>
              <w:tab/>
              <w:t>&lt;/APPLET_WEB_TEMPLATE_ITEM&gt;</w:t>
              <w:br/>
              <w:tab/>
              <w:tab/>
              <w:tab/>
              <w:tab/>
              <w:t>&lt;APPLET_WEB_TEMPLATE_ITEM CONTROL="ToggleListRowCount" INACTIVE="N" ITEM_IDENTIFIER="124" MARKUP_LANGUAGE="HTML" NAME="HTML Link" TYPE="Control" UPDATED="04/25/2004 07:04:09" UPDATED_BY="SADMIN" CREATED="04/25/2004 07:04:09" CREATED_BY="SADMIN"&gt;</w:t>
              <w:br/>
              <w:tab/>
              <w:tab/>
              <w:tab/>
              <w:tab/>
              <w:t>&lt;/APPLET_WEB_TEMPLATE_ITEM&gt;</w:t>
              <w:br/>
              <w:tab/>
              <w:tab/>
              <w:tab/>
              <w:tab/>
              <w:t>&lt;APPLET_WEB_TEMPLATE_ITEM CONTROL="Last Name" INACTIVE="N" ITEM_IDENTIFIER="503" MARKUP_LANGUAGE="HTML" NAME="Last Name" TMPL_ITEM_HOLDER_NAME="SiebControl_503" TYPE="List Item" UPDATED="11/04/2016 14:19:03" UPDATED_BY="SADMIN" CREATED="04/25/2004 07:04:09" CREATED_BY="SADMIN" EXT_REC_TABLES="S_APPL_WT_IT_RX"&gt;</w:t>
              <w:br/>
              <w:tab/>
              <w:tab/>
              <w:tab/>
              <w:tab/>
              <w:t>&lt;/APPLET_WEB_TEMPLATE_ITEM&gt;</w:t>
              <w:br/>
              <w:tab/>
              <w:tab/>
              <w:tab/>
              <w:tab/>
              <w:t>&lt;APPLET_WEB_TEMPLATE_ITEM CONTROL="Last Name2" INACTIVE="N" ITEM_IDENTIFIER="502" MARKUP_LANGUAGE="HTML" NAME="Last Name2" TMPL_ITEM_HOLDER_NAME="SiebControl_502" TYPE="List Item" UPDATED="11/04/2016 14:19:03" UPDATED_BY="SADMIN" CREATED="04/25/2004 07:0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3" UPDATED_BY="SADMIN" CREATED="11/04/2016 14:19:03" CREATED_BY="SADMIN" EXT_REC_TABLES="S_APPL_WT_IT_RX"&gt;</w:t>
              <w:br/>
              <w:tab/>
              <w:tab/>
              <w:tab/>
              <w:tab/>
              <w:t>&lt;/APPLET_WEB_TEMPLATE_ITEM&gt;</w:t>
              <w:br/>
              <w:tab/>
              <w:tab/>
              <w:tab/>
              <w:tab/>
              <w:t>&lt;APPLET_WEB_TEMPLATE_ITEM CONTROL="Login Name" INACTIVE="N" ITEM_IDENTIFIER="508" MARKUP_LANGUAGE="HTML" NAME="Login Name" TMPL_ITEM_HOLDER_NAME="SiebControl_508" TYPE="List Item" UPDATED="11/04/2016 14:19:03" UPDATED_BY="SADMIN" CREATED="09/11/2004 14:3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3" UPDATED_BY="SADMIN" CREATED="11/04/2016 14:19: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03" UPDATED_BY="SADMIN" CREATED="04/25/2004 07:04:09" CREATED_BY="SADMIN" EXT_REC_TABLES="S_APPL_WT_IT_RX"&gt;</w:t>
              <w:br/>
              <w:tab/>
              <w:tab/>
              <w:tab/>
              <w:tab/>
              <w:t>&lt;/APPLET_WEB_TEMPLATE_ITEM&gt;</w:t>
              <w:br/>
              <w:tab/>
              <w:tab/>
              <w:tab/>
              <w:tab/>
              <w:t>&lt;APPLET_WEB_TEMPLATE_ITEM CONTROL="PartnershipApplicationStatus" INACTIVE="N" ITEM_IDENTIFIER="505" MARKUP_LANGUAGE="HTML" NAME="PartnershipApplicationStatus" TMPL_ITEM_HOLDER_NAME="SiebControl_505" TYPE="List Item" UPDATED="11/04/2016 14:19:03" UPDATED_BY="SADMIN" CREATED="09/11/2004 14:39:20" CREATED_BY="SADMIN" EXT_REC_TABLES="S_APPL_WT_IT_RX"&gt;</w:t>
              <w:br/>
              <w:tab/>
              <w:tab/>
              <w:tab/>
              <w:tab/>
              <w:t>&lt;/APPLET_WEB_TEMPLATE_ITEM&gt;</w:t>
              <w:br/>
              <w:tab/>
              <w:tab/>
              <w:tab/>
              <w:tab/>
              <w:t>&lt;APPLET_WEB_TEMPLATE_ITEM CONTROL="Password" INACTIVE="N" ITEM_IDENTIFIER="509" MARKUP_LANGUAGE="HTML" NAME="Password" TMPL_ITEM_HOLDER_NAME="SiebControl_509" TYPE="List Item" UPDATED="11/04/2016 14:19:03" UPDATED_BY="SADMIN" CREATED="09/11/2004 14:39: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03" UPDATED_BY="SADMIN" CREATED="04/25/2004 07:04: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3" UPDATED_BY="SADMIN" CREATED="04/25/2004 07:04: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3" UPDATED_BY="SADMIN" CREATED="11/04/2016 14:19:03" CREATED_BY="SADMIN" EXT_REC_TABLES="S_APPL_WT_IT_RX"&gt;</w:t>
              <w:br/>
              <w:tab/>
              <w:tab/>
              <w:tab/>
              <w:tab/>
              <w:t>&lt;/APPLET_WEB_TEMPLATE_ITEM&gt;</w:t>
              <w:br/>
              <w:tab/>
              <w:tab/>
              <w:tab/>
              <w:tab/>
              <w:t>&lt;APPLET_WEB_TEMPLATE_ITEM CONTROL="Verify Password" INACTIVE="N" ITEM_IDENTIFIER="510" MARKUP_LANGUAGE="HTML" NAME="Verify Password" TMPL_ITEM_HOLDER_NAME="SiebControl_510" TYPE="List Item" UPDATED="11/04/2016 14:19:03" UPDATED_BY="SADMIN" CREATED="09/11/2004 14:3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SEQUENCE="0" TYPE="Edit" WEB_TEMPLATE="Applet List Edit (Edit/New/Query) Toggle Bar" UPDATED="11/04/2016 12:37:17" UPDATED_BY="SADMIN" CREATED="04/25/2004 06:37:10" CREATED_BY="SADMIN" EXT_REC_TABLES="S_APPL_WTMPL_RX"&gt;</w:t>
              <w:br/>
              <w:tab/>
              <w:tab/>
              <w:tab/>
              <w:tab/>
              <w:t>&lt;APPLET_WEB_TEMPLATE_ITEM CONTROL="CompanyName" INACTIVE="N" ITEM_IDENTIFIER="501" MARKUP_LANGUAGE="HTML" NAME="CompanyName" TYPE="List Item" UPDATED="04/25/2004 07:04:09" UPDATED_BY="SADMIN" CREATED="04/25/2004 07:04:09" CREATED_BY="SADMIN"&gt;</w:t>
              <w:br/>
              <w:tab/>
              <w:tab/>
              <w:tab/>
              <w:tab/>
              <w:t>&lt;/APPLET_WEB_TEMPLATE_ITEM&gt;</w:t>
              <w:br/>
              <w:tab/>
              <w:tab/>
              <w:tab/>
              <w:tab/>
              <w:t>&lt;APPLET_WEB_TEMPLATE_ITEM CONTROL="CompanyName" INACTIVE="N" ITEM_IDENTIFIER="1296" MARKUP_LANGUAGE="HTML" NAME="CompanyName2" TMPL_ITEM_HOLDER_NAME="SiebControl_1296" TYPE="List Item" UPDATED="11/04/2016 14:19:03" UPDATED_BY="SADMIN" CREATED="04/25/2004 07:04:09" CREATED_BY="SADMIN" EXT_REC_TABLES="S_APPL_WT_IT_RX"&gt;</w:t>
              <w:br/>
              <w:tab/>
              <w:tab/>
              <w:tab/>
              <w:tab/>
              <w:t>&lt;/APPLET_WEB_TEMPLATE_ITEM&gt;</w:t>
              <w:br/>
              <w:tab/>
              <w:tab/>
              <w:tab/>
              <w:tab/>
              <w:t>&lt;APPLET_WEB_TEMPLATE_ITEM CONTROL="Created" INACTIVE="N" ITEM_IDENTIFIER="502" MARKUP_LANGUAGE="HTML" NAME="Created" TYPE="List Item" UPDATED="04/25/2004 07:04:09" UPDATED_BY="SADMIN" CREATED="04/25/2004 07:04:09" CREATED_BY="SADMIN"&gt;</w:t>
              <w:br/>
              <w:tab/>
              <w:tab/>
              <w:tab/>
              <w:tab/>
              <w:t>&lt;/APPLET_WEB_TEMPLATE_ITEM&gt;</w:t>
              <w:br/>
              <w:tab/>
              <w:tab/>
              <w:tab/>
              <w:tab/>
              <w:t>&lt;APPLET_WEB_TEMPLATE_ITEM CONTROL="Created" INACTIVE="N" ITEM_IDENTIFIER="1297" MARKUP_LANGUAGE="HTML" NAME="Created2" TMPL_ITEM_HOLDER_NAME="SiebControl_1297" TYPE="List Item" UPDATED="11/04/2016 14:19:03" UPDATED_BY="SADMIN" CREATED="04/25/2004 07:04:09" CREATED_BY="SADMIN" EXT_REC_TABLES="S_APPL_WT_IT_RX"&gt;</w:t>
              <w:br/>
              <w:tab/>
              <w:tab/>
              <w:tab/>
              <w:tab/>
              <w:t>&lt;/APPLET_WEB_TEMPLATE_ITEM&gt;</w:t>
              <w:br/>
              <w:tab/>
              <w:tab/>
              <w:tab/>
              <w:tab/>
              <w:t>&lt;APPLET_WEB_TEMPLATE_ITEM CONTROL="EmailAddress" INACTIVE="N" ITEM_IDENTIFIER="503" MARKUP_LANGUAGE="HTML" NAME="EmailAddress" TYPE="List Item" UPDATED="04/25/2004 07:04:09" UPDATED_BY="SADMIN" CREATED="04/25/2004 07:04:0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9:03" UPDATED_BY="SADMIN" CREATED="04/25/2004 07:04:09" CREATED_BY="SADMIN" EXT_REC_TABLES="S_APPL_WT_IT_RX"&gt;</w:t>
              <w:br/>
              <w:tab/>
              <w:tab/>
              <w:tab/>
              <w:tab/>
              <w:t>&lt;/APPLET_WEB_TEMPLATE_ITEM&gt;</w:t>
              <w:br/>
              <w:tab/>
              <w:tab/>
              <w:tab/>
              <w:tab/>
              <w:t>&lt;APPLET_WEB_TEMPLATE_ITEM CONTROL="First Name" INACTIVE="N" ITEM_IDENTIFIER="505" MARKUP_LANGUAGE="HTML" NAME="First Name" TYPE="List Item" UPDATED="04/25/2004 07:04:09" UPDATED_BY="SADMIN" CREATED="04/25/2004 07:04:09" CREATED_BY="SADMIN"&gt;</w:t>
              <w:br/>
              <w:tab/>
              <w:tab/>
              <w:tab/>
              <w:tab/>
              <w:t>&lt;/APPLET_WEB_TEMPLATE_ITEM&gt;</w:t>
              <w:br/>
              <w:tab/>
              <w:tab/>
              <w:tab/>
              <w:tab/>
              <w:t>&lt;APPLET_WEB_TEMPLATE_ITEM CONTROL="First Name" INACTIVE="N" ITEM_IDENTIFIER="1300" MARKUP_LANGUAGE="HTML" NAME="First Name2" TMPL_ITEM_HOLDER_NAME="SiebControl_1300" TYPE="List Item" UPDATED="11/04/2016 14:19:03" UPDATED_BY="SADMIN" CREATED="04/25/2004 07:04:10" CREATED_BY="SADMIN" EXT_REC_TABLES="S_APPL_WT_IT_RX"&gt;</w:t>
              <w:br/>
              <w:tab/>
              <w:tab/>
              <w:tab/>
              <w:tab/>
              <w:t>&lt;/APPLET_WEB_TEMPLATE_ITEM&gt;</w:t>
              <w:br/>
              <w:tab/>
              <w:tab/>
              <w:tab/>
              <w:tab/>
              <w:t>&lt;APPLET_WEB_TEMPLATE_ITEM CONTROL="Application Type" INACTIVE="N" ITEM_IDENTIFIER="2296" MARKUP_LANGUAGE="HTML" NAME="First Name22" TMPL_ITEM_HOLDER_NAME="SiebControl_2296" TYPE="List Item" UPDATED="11/04/2016 14:19:03" UPDATED_BY="SADMIN" CREATED="04/25/2004 07:04: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03" UPDATED_BY="SADMIN" CREATED="04/25/2004 07:04: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03" UPDATED_BY="SADMIN" CREATED="04/25/2004 07:04:10" CREATED_BY="SADMIN" EXT_REC_TABLES="S_APPL_WT_IT_RX"&gt;</w:t>
              <w:br/>
              <w:tab/>
              <w:tab/>
              <w:tab/>
              <w:tab/>
              <w:t>&lt;/APPLET_WEB_TEMPLATE_ITEM&gt;</w:t>
              <w:br/>
              <w:tab/>
              <w:tab/>
              <w:tab/>
              <w:tab/>
              <w:t>&lt;APPLET_WEB_TEMPLATE_ITEM CONTROL="Last Name" INACTIVE="N" ITEM_IDENTIFIER="504" MARKUP_LANGUAGE="HTML" NAME="Last Name" TYPE="List Item" UPDATED="04/25/2004 07:04:10" UPDATED_BY="SADMIN" CREATED="04/25/2004 07:04:10" CREATED_BY="SADMIN"&gt;</w:t>
              <w:br/>
              <w:tab/>
              <w:tab/>
              <w:tab/>
              <w:tab/>
              <w:t>&lt;/APPLET_WEB_TEMPLATE_ITEM&gt;</w:t>
              <w:br/>
              <w:tab/>
              <w:tab/>
              <w:tab/>
              <w:tab/>
              <w:t>&lt;APPLET_WEB_TEMPLATE_ITEM CONTROL="Last Name" INACTIVE="N" ITEM_IDENTIFIER="1299" MARKUP_LANGUAGE="HTML" NAME="Last Name2" TMPL_ITEM_HOLDER_NAME="SiebControl_1299" TYPE="List Item" UPDATED="11/04/2016 14:19:03" UPDATED_BY="SADMIN" CREATED="04/25/2004 07:04:10" CREATED_BY="SADMIN" EXT_REC_TABLES="S_APPL_WT_IT_RX"&gt;</w:t>
              <w:br/>
              <w:tab/>
              <w:tab/>
              <w:tab/>
              <w:tab/>
              <w:t>&lt;/APPLET_WEB_TEMPLATE_ITEM&gt;</w:t>
              <w:br/>
              <w:tab/>
              <w:tab/>
              <w:tab/>
              <w:tab/>
              <w:t>&lt;APPLET_WEB_TEMPLATE_ITEM CONTROL="Last Name2" INACTIVE="N" ITEM_IDENTIFIER="1298" MARKUP_LANGUAGE="HTML" NAME="Last Name22" TMPL_ITEM_HOLDER_NAME="SiebControl_1298" TYPE="List Item" UPDATED="11/04/2016 14:19:03" UPDATED_BY="SADMIN" CREATED="04/25/2004 07:0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3" UPDATED_BY="SADMIN" CREATED="11/04/2016 14:19: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03" UPDATED_BY="SADMIN" CREATED="04/25/2004 07:04: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3" UPDATED_BY="SADMIN" CREATED="04/25/2004 07:04: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4" UPDATED_BY="SADMIN" CREATED="11/04/2016 14:19: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4" UPDATED_BY="SADMIN" CREATED="04/25/2004 07:04: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04" UPDATED_BY="SADMIN" CREATED="04/25/2004 07:04: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04" UPDATED_BY="SADMIN" CREATED="04/25/2004 07:0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7:10" CREATED_BY="SADMIN" EXT_REC_TABLES="S_APPL_WTMPL_RX"&gt;</w:t>
              <w:br/>
              <w:tab/>
              <w:tab/>
              <w:tab/>
              <w:tab/>
              <w:t>&lt;APPLET_WEB_TEMPLATE_ITEM CONTROL="Applet_Title" EXTENSION_FLAG="Y" ITEM_IDENTIFIER="99929" NAME="Applet_Title" TMPL_ITEM_HOLDER_NAME="SiebControl_99929" TYPE="Control" UPDATED="11/04/2016 14:19:04" UPDATED_BY="SADMIN" CREATED="11/04/2016 14:19:04" CREATED_BY="SADMIN" EXT_REC_TABLES="S_APPL_WT_IT_RX"&gt;</w:t>
              <w:br/>
              <w:tab/>
              <w:tab/>
              <w:tab/>
              <w:tab/>
              <w:t>&lt;/APPLET_WEB_TEMPLATE_ITEM&gt;</w:t>
              <w:br/>
              <w:tab/>
              <w:tab/>
              <w:tab/>
              <w:tab/>
              <w:t>&lt;APPLET_WEB_TEMPLATE_ITEM CONTROL="CompanyName" INACTIVE="N" ITEM_IDENTIFIER="1296" MARKUP_LANGUAGE="HTML" NAME="CompanyName" TYPE="List Item" UPDATED="04/25/2004 07:04:10" UPDATED_BY="SADMIN" CREATED="04/25/2004 07:04:10" CREATED_BY="SADMIN"&gt;</w:t>
              <w:br/>
              <w:tab/>
              <w:tab/>
              <w:tab/>
              <w:tab/>
              <w:t>&lt;/APPLET_WEB_TEMPLATE_ITEM&gt;</w:t>
              <w:br/>
              <w:tab/>
              <w:tab/>
              <w:tab/>
              <w:tab/>
              <w:t>&lt;APPLET_WEB_TEMPLATE_ITEM CONTROL="CompanyName" INACTIVE="N" ITEM_IDENTIFIER="501" MARKUP_LANGUAGE="HTML" NAME="CompanyName2" TMPL_ITEM_HOLDER_NAME="SiebControl_501" TYPE="List Item" UPDATED="11/04/2016 14:19:04" UPDATED_BY="SADMIN" CREATED="04/25/2004 07:04:10" CREATED_BY="SADMIN" EXT_REC_TABLES="S_APPL_WT_IT_RX"&gt;</w:t>
              <w:br/>
              <w:tab/>
              <w:tab/>
              <w:tab/>
              <w:tab/>
              <w:t>&lt;/APPLET_WEB_TEMPLATE_ITEM&gt;</w:t>
              <w:br/>
              <w:tab/>
              <w:tab/>
              <w:tab/>
              <w:tab/>
              <w:t>&lt;APPLET_WEB_TEMPLATE_ITEM CONTROL="Created" INACTIVE="N" ITEM_IDENTIFIER="1297" MARKUP_LANGUAGE="HTML" NAME="Created" TYPE="List Item" UPDATED="04/25/2004 07:04:10" UPDATED_BY="SADMIN" CREATED="04/25/2004 07:04:10" CREATED_BY="SADMIN"&gt;</w:t>
              <w:br/>
              <w:tab/>
              <w:tab/>
              <w:tab/>
              <w:tab/>
              <w:t>&lt;/APPLET_WEB_TEMPLATE_ITEM&gt;</w:t>
              <w:br/>
              <w:tab/>
              <w:tab/>
              <w:tab/>
              <w:tab/>
              <w:t>&lt;APPLET_WEB_TEMPLATE_ITEM CONTROL="Created" INACTIVE="N" ITEM_IDENTIFIER="506" MARKUP_LANGUAGE="HTML" NAME="Created2" TMPL_ITEM_HOLDER_NAME="SiebControl_506" TYPE="List Item" UPDATED="11/04/2016 14:19:04" UPDATED_BY="SADMIN" CREATED="04/25/2004 07:04:10" CREATED_BY="SADMIN" EXT_REC_TABLES="S_APPL_WT_IT_RX"&gt;</w:t>
              <w:br/>
              <w:tab/>
              <w:tab/>
              <w:tab/>
              <w:tab/>
              <w:t>&lt;/APPLET_WEB_TEMPLATE_ITEM&gt;</w:t>
              <w:br/>
              <w:tab/>
              <w:tab/>
              <w:tab/>
              <w:tab/>
              <w:t>&lt;APPLET_WEB_TEMPLATE_ITEM CONTROL="Application Type" INACTIVE="N" ITEM_IDENTIFIER="507" MARKUP_LANGUAGE="HTML" NAME="Created3" TMPL_ITEM_HOLDER_NAME="SiebControl_507" TYPE="List Item" UPDATED="11/04/2016 14:19:04" UPDATED_BY="SADMIN" CREATED="04/25/2004 07:04:10" CREATED_BY="SADMIN" EXT_REC_TABLES="S_APPL_WT_IT_RX"&gt;</w:t>
              <w:br/>
              <w:tab/>
              <w:tab/>
              <w:tab/>
              <w:tab/>
              <w:t>&lt;/APPLET_WEB_TEMPLATE_ITEM&gt;</w:t>
              <w:br/>
              <w:tab/>
              <w:tab/>
              <w:tab/>
              <w:tab/>
              <w:t>&lt;APPLET_WEB_TEMPLATE_ITEM CONTROL="EmailAddress" INACTIVE="N" ITEM_IDENTIFIER="1298" MARKUP_LANGUAGE="HTML" NAME="EmailAddress" TYPE="List Item" UPDATED="04/25/2004 07:04:10" UPDATED_BY="SADMIN" CREATED="04/25/2004 07:04:1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9:04" UPDATED_BY="SADMIN" CREATED="06/19/2004 14:58:20" CREATED_BY="SADMIN" EXT_REC_TABLES="S_APPL_WT_IT_RX"&gt;</w:t>
              <w:br/>
              <w:tab/>
              <w:tab/>
              <w:tab/>
              <w:tab/>
              <w:t>&lt;/APPLET_WEB_TEMPLATE_ITEM&gt;</w:t>
              <w:br/>
              <w:tab/>
              <w:tab/>
              <w:tab/>
              <w:tab/>
              <w:t>&lt;APPLET_WEB_TEMPLATE_ITEM CONTROL="First Name" INACTIVE="N" ITEM_IDENTIFIER="1300" MARKUP_LANGUAGE="HTML" NAME="First Name" TYPE="List Item" UPDATED="04/25/2004 07:04:10" UPDATED_BY="SADMIN" CREATED="04/25/2004 07:04:10" CREATED_BY="SADMIN"&gt;</w:t>
              <w:br/>
              <w:tab/>
              <w:tab/>
              <w:tab/>
              <w:tab/>
              <w:t>&lt;/APPLET_WEB_TEMPLATE_ITEM&gt;</w:t>
              <w:br/>
              <w:tab/>
              <w:tab/>
              <w:tab/>
              <w:tab/>
              <w:t>&lt;APPLET_WEB_TEMPLATE_ITEM CONTROL="First Name" INACTIVE="N" ITEM_IDENTIFIER="504" MARKUP_LANGUAGE="HTML" NAME="First Name2" TMPL_ITEM_HOLDER_NAME="SiebControl_504" TYPE="List Item" UPDATED="11/04/2016 14:19:04" UPDATED_BY="SADMIN" CREATED="04/25/2004 07:04:10" CREATED_BY="SADMIN" EXT_REC_TABLES="S_APPL_WT_IT_RX"&gt;</w:t>
              <w:br/>
              <w:tab/>
              <w:tab/>
              <w:tab/>
              <w:tab/>
              <w:t>&lt;/APPLET_WEB_TEMPLATE_ITEM&gt;</w:t>
              <w:br/>
              <w:tab/>
              <w:tab/>
              <w:tab/>
              <w:tab/>
              <w:t>&lt;APPLET_WEB_TEMPLATE_ITEM CONTROL="GotoNextSet" INACTIVE="N" ITEM_IDENTIFIER="123" MARKUP_LANGUAGE="HTML" NAME="GotoNextSet" TYPE="Control" UPDATED="04/25/2004 07:04:10" UPDATED_BY="SADMIN" CREATED="04/25/2004 07:04:10" CREATED_BY="SADMIN"&gt;</w:t>
              <w:br/>
              <w:tab/>
              <w:tab/>
              <w:tab/>
              <w:tab/>
              <w:t>&lt;/APPLET_WEB_TEMPLATE_ITEM&gt;</w:t>
              <w:br/>
              <w:tab/>
              <w:tab/>
              <w:tab/>
              <w:tab/>
              <w:t>&lt;APPLET_WEB_TEMPLATE_ITEM CONTROL="GotoPreviousSet" INACTIVE="N" ITEM_IDENTIFIER="122" MARKUP_LANGUAGE="HTML" NAME="GotoPreviousSet" TYPE="Control" UPDATED="04/25/2004 07:04:10" UPDATED_BY="SADMIN" CREATED="04/25/2004 07:04:10" CREATED_BY="SADMIN"&gt;</w:t>
              <w:br/>
              <w:tab/>
              <w:tab/>
              <w:tab/>
              <w:tab/>
              <w:t>&lt;/APPLET_WEB_TEMPLATE_ITEM&gt;</w:t>
              <w:br/>
              <w:tab/>
              <w:tab/>
              <w:tab/>
              <w:tab/>
              <w:t>&lt;APPLET_WEB_TEMPLATE_ITEM CONTROL="Last Name" INACTIVE="N" ITEM_IDENTIFIER="1299" MARKUP_LANGUAGE="HTML" NAME="Last Name" TYPE="List Item" UPDATED="04/25/2004 07:04:10" UPDATED_BY="SADMIN" CREATED="04/25/2004 07:04:10" CREATED_BY="SADMIN"&gt;</w:t>
              <w:br/>
              <w:tab/>
              <w:tab/>
              <w:tab/>
              <w:tab/>
              <w:t>&lt;/APPLET_WEB_TEMPLATE_ITEM&gt;</w:t>
              <w:br/>
              <w:tab/>
              <w:tab/>
              <w:tab/>
              <w:tab/>
              <w:t>&lt;APPLET_WEB_TEMPLATE_ITEM CONTROL="Last Name" INACTIVE="N" ITEM_IDENTIFIER="503" MARKUP_LANGUAGE="HTML" NAME="Last Name2" TMPL_ITEM_HOLDER_NAME="SiebControl_503" TYPE="List Item" UPDATED="11/04/2016 14:19:04" UPDATED_BY="SADMIN" CREATED="04/25/2004 07:04:10" CREATED_BY="SADMIN" EXT_REC_TABLES="S_APPL_WT_IT_RX"&gt;</w:t>
              <w:br/>
              <w:tab/>
              <w:tab/>
              <w:tab/>
              <w:tab/>
              <w:t>&lt;/APPLET_WEB_TEMPLATE_ITEM&gt;</w:t>
              <w:br/>
              <w:tab/>
              <w:tab/>
              <w:tab/>
              <w:tab/>
              <w:t>&lt;APPLET_WEB_TEMPLATE_ITEM CONTROL="Last Name2" INACTIVE="N" ITEM_IDENTIFIER="502" MARKUP_LANGUAGE="HTML" NAME="Last Name22" TMPL_ITEM_HOLDER_NAME="SiebControl_502" TYPE="List Item" UPDATED="11/04/2016 14:19:04" UPDATED_BY="SADMIN" CREATED="04/25/2004 07:04: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4" UPDATED_BY="SADMIN" CREATED="11/04/2016 14:19:04" CREATED_BY="SADMIN" EXT_REC_TABLES="S_APPL_WT_IT_RX"&gt;</w:t>
              <w:br/>
              <w:tab/>
              <w:tab/>
              <w:tab/>
              <w:tab/>
              <w:t>&lt;/APPLET_WEB_TEMPLATE_ITEM&gt;</w:t>
              <w:br/>
              <w:tab/>
              <w:tab/>
              <w:tab/>
              <w:tab/>
              <w:t>&lt;APPLET_WEB_TEMPLATE_ITEM CONTROL="Login Name" INACTIVE="N" ITEM_IDENTIFIER="508" MARKUP_LANGUAGE="HTML" NAME="Login Name" TMPL_ITEM_HOLDER_NAME="SiebControl_508" TYPE="List Item" UPDATED="11/04/2016 14:19:04" UPDATED_BY="SADMIN" CREATED="09/11/2004 14:3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4" UPDATED_BY="SADMIN" CREATED="11/04/2016 14:19: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4" UPDATED_BY="SADMIN" CREATED="04/25/2004 07:04:10" CREATED_BY="SADMIN" EXT_REC_TABLES="S_APPL_WT_IT_RX"&gt;</w:t>
              <w:br/>
              <w:tab/>
              <w:tab/>
              <w:tab/>
              <w:tab/>
              <w:t>&lt;/APPLET_WEB_TEMPLATE_ITEM&gt;</w:t>
              <w:br/>
              <w:tab/>
              <w:tab/>
              <w:tab/>
              <w:tab/>
              <w:t>&lt;APPLET_WEB_TEMPLATE_ITEM CONTROL="PartnershipApplicationStatus" INACTIVE="N" ITEM_IDENTIFIER="505" MARKUP_LANGUAGE="HTML" NAME="PartnershipApplicationStatus" TMPL_ITEM_HOLDER_NAME="SiebControl_505" TYPE="List Item" UPDATED="11/04/2016 14:19:04" UPDATED_BY="SADMIN" CREATED="09/11/2004 14:39:21" CREATED_BY="SADMIN" EXT_REC_TABLES="S_APPL_WT_IT_RX"&gt;</w:t>
              <w:br/>
              <w:tab/>
              <w:tab/>
              <w:tab/>
              <w:tab/>
              <w:t>&lt;/APPLET_WEB_TEMPLATE_ITEM&gt;</w:t>
              <w:br/>
              <w:tab/>
              <w:tab/>
              <w:tab/>
              <w:tab/>
              <w:t>&lt;APPLET_WEB_TEMPLATE_ITEM CONTROL="Password" INACTIVE="N" ITEM_IDENTIFIER="509" MARKUP_LANGUAGE="HTML" NAME="Password" TMPL_ITEM_HOLDER_NAME="SiebControl_509" TYPE="List Item" UPDATED="11/04/2016 14:19:04" UPDATED_BY="SADMIN" CREATED="09/11/2004 14:39: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4" UPDATED_BY="SADMIN" CREATED="06/12/2014 20:00:00" CREATED_BY="SADMIN" EXT_REC_TABLES="S_APPL_WT_IT_RX"&gt;</w:t>
              <w:br/>
              <w:tab/>
              <w:tab/>
              <w:tab/>
              <w:tab/>
              <w:t>&lt;/APPLET_WEB_TEMPLATE_ITEM&gt;</w:t>
              <w:br/>
              <w:tab/>
              <w:tab/>
              <w:tab/>
              <w:tab/>
              <w:t>&lt;APPLET_WEB_TEMPLATE_ITEM CONTROL="PromoteProcess" INACTIVE="N" ITEM_IDENTIFIER="109" MARKUP_LANGUAGE="HTML" NAME="PromoteProcess" TMPL_ITEM_HOLDER_NAME="SiebControl_109" TYPE="Control" UPDATED="11/04/2016 14:19:04" UPDATED_BY="SADMIN" CREATED="07/17/2004 14:44: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4" UPDATED_BY="SADMIN" CREATED="04/25/2004 07:0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4" UPDATED_BY="SADMIN" CREATED="11/04/2016 14:19: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4" UPDATED_BY="SADMIN" CREATED="06/19/2004 14:58:20" CREATED_BY="SADMIN" EXT_REC_TABLES="S_APPL_WT_IT_RX"&gt;</w:t>
              <w:br/>
              <w:tab/>
              <w:tab/>
              <w:tab/>
              <w:tab/>
              <w:t>&lt;/APPLET_WEB_TEMPLATE_ITEM&gt;</w:t>
              <w:br/>
              <w:tab/>
              <w:tab/>
              <w:tab/>
              <w:tab/>
              <w:t>&lt;APPLET_WEB_TEMPLATE_ITEM CONTROL="Verify Password" INACTIVE="N" ITEM_IDENTIFIER="510" MARKUP_LANGUAGE="HTML" NAME="Verify Password" TMPL_ITEM_HOLDER_NAME="SiebControl_510" TYPE="List Item" UPDATED="11/04/2016 14:19:04" UPDATED_BY="SADMIN" CREATED="09/11/2004 14:3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uccessful Customer Survey Submiss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Light (Base/Edit/New)" INACTIVE="N" NAME="Base" TYPE="Base" WEB_TEMPLATE="Applet Form 1 Column Light (Base/Edit/New)" UPDATED="11/04/2016 12:37:17" UPDATED_BY="SADMIN" CREATED="06/05/2003 02:15:15" CREATED_BY="SADMIN" EXT_REC_TABLES="S_APPL_WTMPL_RX"&gt;</w:t>
              <w:br/>
              <w:tab/>
              <w:tab/>
              <w:tab/>
              <w:tab/>
              <w:t>&lt;APPLET_WEB_TEMPLATE_ITEM CONTROL="ConfirmationMsg" INACTIVE="N" ITEM_IDENTIFIER="91" MARKUP_LANGUAGE="HTML" NAME="ConfirmationMsg" TMPL_ITEM_HOLDER_NAME="SiebControl_91" TYPE="Control" UPDATED="11/04/2016 15:35:08" UPDATED_BY="SADMIN" CREATED="06/05/2003 10:05:05" CREATED_BY="SADMIN" EXT_REC_TABLES="S_APPL_WT_IT_RX"&gt;</w:t>
              <w:br/>
              <w:tab/>
              <w:tab/>
              <w:tab/>
              <w:tab/>
              <w:t>&lt;/APPLET_WEB_TEMPLATE_ITEM&gt;</w:t>
              <w:br/>
              <w:tab/>
              <w:tab/>
              <w:tab/>
              <w:tab/>
              <w:t>&lt;APPLET_WEB_TEMPLATE_ITEM CONTROL="OkButton" EXPRESSION="Siebel eService" EXT_EXPRESSION="GetProfileAttr(&amp;quot;ApplicationName&amp;quot;) = &amp;quot;Siebel eService&amp;quot;" INACTIVE="N" ITEM_IDENTIFIER="131" MARKUP_LANGUAGE="HTML" NAME="OkButton" TMPL_ITEM_HOLDER_NAME="SiebControl_131" TYPE="Control" UPDATED="11/04/2016 15:35:08" UPDATED_BY="SADMIN" CREATED="06/05/2003 10:05:05" CREATED_BY="SADMIN" EXT_REC_TABLES="S_APPL_WT_IT_RX"&gt;</w:t>
              <w:br/>
              <w:tab/>
              <w:tab/>
              <w:tab/>
              <w:tab/>
              <w:t>&lt;/APPLET_WEB_TEMPLATE_ITEM&gt;</w:t>
              <w:br/>
              <w:tab/>
              <w:tab/>
              <w:tab/>
              <w:tab/>
              <w:t>&lt;APPLET_WEB_TEMPLATE_ITEM CONTROL="OkButton2" EXPRESSION="Siebel eChannel" EXT_EXPRESSION="GetProfileAttr(&amp;quot;ApplicationName&amp;quot;) = &amp;quot;Siebel eChannel&amp;quot;" INACTIVE="N" ITEM_IDENTIFIER="131" MARKUP_LANGUAGE="HTML" NAME="OkButton2" TMPL_ITEM_HOLDER_NAME="SiebControl_131" TYPE="Control" UPDATED="11/04/2016 15:35:08" UPDATED_BY="SADMIN" CREATED="06/05/2003 10:05:05" CREATED_BY="SADMIN" EXT_REC_TABLES="S_APPL_WT_IT_RX"&gt;</w:t>
              <w:br/>
              <w:tab/>
              <w:tab/>
              <w:tab/>
              <w:tab/>
              <w:t>&lt;/APPLET_WEB_TEMPLATE_ITEM&gt;</w:t>
              <w:br/>
              <w:tab/>
              <w:tab/>
              <w:tab/>
              <w:tab/>
              <w:t>&lt;APPLET_WEB_TEMPLATE_ITEM CONTROL="OkButton2" EXPRESSION="Siebel eDealer" EXT_EXPRESSION="GetProfileAttr(&amp;quot;ApplicationName&amp;quot;) = &amp;quot;Siebel eDealer&amp;quot;" INACTIVE="N" ITEM_IDENTIFIER="131" MARKUP_LANGUAGE="HTML" NAME="OkButton22" TMPL_ITEM_HOLDER_NAME="SiebControl_131" TYPE="Control" UPDATED="11/04/2016 15:35:08" UPDATED_BY="SADMIN" CREATED="06/05/2003 10:05:05" CREATED_BY="SADMIN" EXT_REC_TABLES="S_APPL_WT_IT_RX"&gt;</w:t>
              <w:br/>
              <w:tab/>
              <w:tab/>
              <w:tab/>
              <w:tab/>
              <w:t>&lt;/APPLET_WEB_TEMPLATE_ITEM&gt;</w:t>
              <w:br/>
              <w:tab/>
              <w:tab/>
              <w:tab/>
              <w:tab/>
              <w:t>&lt;APPLET_WEB_TEMPLATE_ITEM CONTROL="OkButton3" EXPRESSION="Siebel ERM" EXT_EXPRESSION="GetProfileAttr(&amp;quot;ApplicationName&amp;quot;) = &amp;quot;Siebel ERM&amp;quot;" INACTIVE="N" ITEM_IDENTIFIER="131" MARKUP_LANGUAGE="HTML" NAME="OkButton3" TMPL_ITEM_HOLDER_NAME="SiebControl_131" TYPE="Control" UPDATED="11/04/2016 15:35:08" UPDATED_BY="SADMIN" CREATED="06/05/2003 10:05:06" CREATED_BY="SADMIN" EXT_REC_TABLES="S_APPL_WT_IT_RX"&gt;</w:t>
              <w:br/>
              <w:tab/>
              <w:tab/>
              <w:tab/>
              <w:tab/>
              <w:t>&lt;/APPLET_WEB_TEMPLATE_ITEM&gt;</w:t>
              <w:br/>
              <w:tab/>
              <w:tab/>
              <w:tab/>
              <w:tab/>
              <w:t>&lt;APPLET_WEB_TEMPLATE_ITEM CONTROL="OkButton4" EXPRESSION="Siebel eCustomer" EXT_EXPRESSION="GetProfileAttr(&amp;quot;ApplicationName&amp;quot;) = &amp;quot;Siebel eCustomer&amp;quot;" INACTIVE="N" ITEM_IDENTIFIER="131" MARKUP_LANGUAGE="HTML" NAME="OkButton4" TMPL_ITEM_HOLDER_NAME="SiebControl_131" TYPE="Control" UPDATED="11/04/2016 15:35:08" UPDATED_BY="SADMIN" CREATED="06/05/2003 10:05:06" CREATED_BY="SADMIN" EXT_REC_TABLES="S_APPL_WT_IT_RX"&gt;</w:t>
              <w:br/>
              <w:tab/>
              <w:tab/>
              <w:tab/>
              <w:tab/>
              <w:t>&lt;/APPLET_WEB_TEMPLATE_ITEM&gt;</w:t>
              <w:br/>
              <w:tab/>
              <w:tab/>
              <w:tab/>
              <w:tab/>
              <w:t>&lt;APPLET_WEB_TEMPLATE_ITEM CONTROL="OkButton5" EXPRESSION="Siebel eConsumerPharma" EXT_EXPRESSION="GetProfileAttr(&amp;quot;ApplicationName&amp;quot;) = &amp;quot;Siebel eConsumerPharma&amp;quot;" INACTIVE="N" ITEM_IDENTIFIER="131" MARKUP_LANGUAGE="HTML" NAME="OkButton5" TMPL_ITEM_HOLDER_NAME="SiebControl_131" TYPE="Control" UPDATED="11/04/2016 15:35:08" UPDATED_BY="SADMIN" CREATED="06/05/2003 10:05:06" CREATED_BY="SADMIN" EXT_REC_TABLES="S_APPL_WT_IT_RX"&gt;</w:t>
              <w:br/>
              <w:tab/>
              <w:tab/>
              <w:tab/>
              <w:tab/>
              <w:t>&lt;/APPLET_WEB_TEMPLATE_ITEM&gt;</w:t>
              <w:br/>
              <w:tab/>
              <w:tab/>
              <w:tab/>
              <w:tab/>
              <w:t>&lt;APPLET_WEB_TEMPLATE_ITEM CONTROL="OkButton" INACTIVE="N" ITEM_IDENTIFIER="136" MARKUP_LANGUAGE="HTML" NAME="OkButton6" TMPL_ITEM_HOLDER_NAME="SiebControl_136" TYPE="Control" UPDATED="11/04/2016 15:35:08" UPDATED_BY="SADMIN" CREATED="11/04/2016 15:3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Employe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9/25/2003 16:28:59"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6:00" UPDATED_BY="SADMIN" CREATED="09/25/2003 16:29:0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9/25/2003 16:29:01" UPDATED_BY="SADMIN" CREATED="09/25/2003 16:29:01" CREATED_BY="SADMIN"&gt;</w:t>
              <w:br/>
              <w:tab/>
              <w:tab/>
              <w:tab/>
              <w:tab/>
              <w:t>&lt;/APPLET_WEB_TEMPLATE_ITEM&gt;</w:t>
              <w:br/>
              <w:tab/>
              <w:tab/>
              <w:tab/>
              <w:tab/>
              <w:t>&lt;APPLET_WEB_TEMPLATE_ITEM CONTROL="Alias" INACTIVE="N" ITEM_IDENTIFIER="507" MARKUP_LANGUAGE="HTML" NAME="Alias" TMPL_ITEM_HOLDER_NAME="SiebControl_507" TYPE="List Item" UPDATED="11/04/2016 13:36:00" UPDATED_BY="SADMIN" CREATED="09/25/2003 16:29:0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36:00" UPDATED_BY="SADMIN" CREATED="09/25/2003 16:29:01" CREATED_BY="SADMIN" EXT_REC_TABLES="S_APPL_WT_IT_RX"&gt;</w:t>
              <w:br/>
              <w:tab/>
              <w:tab/>
              <w:tab/>
              <w:tab/>
              <w:t>&lt;/APPLET_WEB_TEMPLATE_ITEM&gt;</w:t>
              <w:br/>
              <w:tab/>
              <w:tab/>
              <w:tab/>
              <w:tab/>
              <w:t>&lt;APPLET_WEB_TEMPLATE_ITEM COMMENTS="Modified by 7.7 Fix Existing Button Mappings Rule Tools Patch: Switched Item Identifier from 136 to 133" CONTROL="DeleteRecord" INACTIVE="N" ITEM_IDENTIFIER="133" MARKUP_LANGUAGE="HTML" MODE="DefaultOnly" NAME="DeleteRecord" TMPL_ITEM_HOLDER_NAME="SiebControl_133" TYPE="Control" UPDATED="11/04/2016 13:36:00" UPDATED_BY="SADMIN" CREATED="09/25/2003 16:29:0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6:00" UPDATED_BY="SADMIN" CREATED="09/25/2003 16:29:03" CREATED_BY="SADMIN" EXT_REC_TABLES="S_APPL_WT_IT_RX"&gt;</w:t>
              <w:br/>
              <w:tab/>
              <w:tab/>
              <w:tab/>
              <w:tab/>
              <w:t>&lt;/APPLET_WEB_TEMPLATE_ITEM&gt;</w:t>
              <w:br/>
              <w:tab/>
              <w:tab/>
              <w:tab/>
              <w:tab/>
              <w:t>&lt;APPLET_WEB_TEMPLATE_ITEM CONTROL="GotoNextSet" INACTIVE="N" ITEM_IDENTIFIER="123" MARKUP_LANGUAGE="HTML" NAME="GotoNextSet" TYPE="Control" UPDATED="09/25/2003 16:29:03" UPDATED_BY="SADMIN" CREATED="09/25/2003 16:29:03" CREATED_BY="SADMIN"&gt;</w:t>
              <w:br/>
              <w:tab/>
              <w:tab/>
              <w:tab/>
              <w:tab/>
              <w:t>&lt;/APPLET_WEB_TEMPLATE_ITEM&gt;</w:t>
              <w:br/>
              <w:tab/>
              <w:tab/>
              <w:tab/>
              <w:tab/>
              <w:t>&lt;APPLET_WEB_TEMPLATE_ITEM CONTROL="GotoPreviousSet" INACTIVE="N" ITEM_IDENTIFIER="122" MARKUP_LANGUAGE="HTML" NAME="GotoPreviousSet" TYPE="Control" UPDATED="09/25/2003 16:29:03" UPDATED_BY="SADMIN" CREATED="09/25/2003 16:29:03" CREATED_BY="SADMIN"&gt;</w:t>
              <w:br/>
              <w:tab/>
              <w:tab/>
              <w:tab/>
              <w:tab/>
              <w:t>&lt;/APPLET_WEB_TEMPLATE_ITEM&gt;</w:t>
              <w:br/>
              <w:tab/>
              <w:tab/>
              <w:tab/>
              <w:tab/>
              <w:t>&lt;APPLET_WEB_TEMPLATE_ITEM EXTENSION_FLAG="Y" ITEM_IDENTIFIER="99993" NAME="HLS Employe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36:00" UPDATED_BY="SADMIN" CREATED="09/25/2003 16:29:04"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3:36:00" UPDATED_BY="SADMIN" CREATED="09/25/2003 16:29:0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6:00" UPDATED_BY="SADMIN" CREATED="09/25/2003 16:29:0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6:00" UPDATED_BY="SADMIN" CREATED="09/25/2003 16:29: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00" UPDATED_BY="SADMIN" CREATED="11/04/2016 13:3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00" UPDATED_BY="SADMIN" CREATED="11/04/2016 13:36:00"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36:00" UPDATED_BY="SADMIN" CREATED="09/25/2003 16:29:0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6:00" UPDATED_BY="SADMIN" CREATED="09/25/2003 16:29:0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6:00" UPDATED_BY="SADMIN" CREATED="09/25/2003 16:29:07" CREATED_BY="SADMIN" EXT_REC_TABLES="S_APPL_WT_IT_RX"&gt;</w:t>
              <w:br/>
              <w:tab/>
              <w:tab/>
              <w:tab/>
              <w:tab/>
              <w:t>&lt;/APPLET_WEB_TEMPLATE_ITEM&gt;</w:t>
              <w:br/>
              <w:tab/>
              <w:tab/>
              <w:tab/>
              <w:tab/>
              <w:t>&lt;APPLET_WEB_TEMPLATE_ITEM CONTROL="Personal Title" INACTIVE="N" ITEM_IDENTIFIER="505" MARKUP_LANGUAGE="HTML" NAME="Personal Title" TMPL_ITEM_HOLDER_NAME="SiebControl_505" TYPE="List Item" UPDATED="11/04/2016 13:36:00" UPDATED_BY="SADMIN" CREATED="09/25/2003 16:29: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00" UPDATED_BY="SADMIN" CREATED="09/25/2003 16:2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00" UPDATED_BY="SADMIN" CREATED="11/04/2016 13:36:0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6:00" UPDATED_BY="SADMIN" CREATED="09/25/2003 16:29:0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6:00" UPDATED_BY="SADMIN" CREATED="09/25/2003 16:29:1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6:00" UPDATED_BY="SADMIN" CREATED="09/25/2003 16:29:1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36:00" UPDATED_BY="SADMIN" CREATED="09/25/2003 16:29:1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6:00" UPDATED_BY="SADMIN" CREATED="09/25/2003 16:2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9/25/2003 16:29:13" CREATED_BY="SADMIN" EXT_REC_TABLES="S_APPL_WTMPL_RX"&gt;</w:t>
              <w:br/>
              <w:tab/>
              <w:tab/>
              <w:tab/>
              <w:tab/>
              <w:t>&lt;APPLET_WEB_TEMPLATE_ITEM CONTROL="Alias" INACTIVE="N" ITEM_IDENTIFIER="1314" MARKUP_LANGUAGE="HTML" NAME="Alias" TMPL_ITEM_HOLDER_NAME="SiebControl_1314" TYPE="List Item" UPDATED="11/04/2016 13:36:00" UPDATED_BY="SADMIN" CREATED="09/25/2003 16:29:14" CREATED_BY="SADMIN" EXT_REC_TABLES="S_APPL_WT_IT_RX"&gt;</w:t>
              <w:br/>
              <w:tab/>
              <w:tab/>
              <w:tab/>
              <w:tab/>
              <w:t>&lt;/APPLET_WEB_TEMPLATE_ITEM&gt;</w:t>
              <w:br/>
              <w:tab/>
              <w:tab/>
              <w:tab/>
              <w:tab/>
              <w:t>&lt;APPLET_WEB_TEMPLATE_ITEM CONTROL="Configuration Name" INACTIVE="N" ITEM_IDENTIFIER="1313" MARKUP_LANGUAGE="HTML" NAME="Configuration Name" TMPL_ITEM_HOLDER_NAME="SiebControl_1313" TYPE="List Item" UPDATED="11/04/2016 13:36:00" UPDATED_BY="SADMIN" CREATED="09/25/2003 16:29:15" CREATED_BY="SADMIN" EXT_REC_TABLES="S_APPL_WT_IT_RX"&gt;</w:t>
              <w:br/>
              <w:tab/>
              <w:tab/>
              <w:tab/>
              <w:tab/>
              <w:t>&lt;/APPLET_WEB_TEMPLATE_ITEM&gt;</w:t>
              <w:br/>
              <w:tab/>
              <w:tab/>
              <w:tab/>
              <w:tab/>
              <w:t>&lt;APPLET_WEB_TEMPLATE_ITEM CONTROL="EMail Addr" INACTIVE="N" ITEM_IDENTIFIER="1306" MARKUP_LANGUAGE="HTML" NAME="EMail Addr" TMPL_ITEM_HOLDER_NAME="SiebControl_1306" TYPE="List Item" UPDATED="11/04/2016 13:36:00" UPDATED_BY="SADMIN" CREATED="09/25/2003 16:29:16" CREATED_BY="SADMIN" EXT_REC_TABLES="S_APPL_WT_IT_RX"&gt;</w:t>
              <w:br/>
              <w:tab/>
              <w:tab/>
              <w:tab/>
              <w:tab/>
              <w:t>&lt;/APPLET_WEB_TEMPLATE_ITEM&gt;</w:t>
              <w:br/>
              <w:tab/>
              <w:tab/>
              <w:tab/>
              <w:tab/>
              <w:t>&lt;APPLET_WEB_TEMPLATE_ITEM CONTROL="Emp #" INACTIVE="N" ITEM_IDENTIFIER="1309" MARKUP_LANGUAGE="HTML" NAME="Emp #" TMPL_ITEM_HOLDER_NAME="SiebControl_1309" TYPE="List Item" UPDATED="11/04/2016 13:36:00" UPDATED_BY="SADMIN" CREATED="09/25/2003 16:29:1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3:36:00" UPDATED_BY="SADMIN" CREATED="09/25/2003 16:29:17" CREATED_BY="SADMIN" EXT_REC_TABLES="S_APPL_WT_IT_RX"&gt;</w:t>
              <w:br/>
              <w:tab/>
              <w:tab/>
              <w:tab/>
              <w:tab/>
              <w:t>&lt;/APPLET_WEB_TEMPLATE_ITEM&gt;</w:t>
              <w:br/>
              <w:tab/>
              <w:tab/>
              <w:tab/>
              <w:tab/>
              <w:t>&lt;APPLET_WEB_TEMPLATE_ITEM CONTROL="Fax #" INACTIVE="N" ITEM_IDENTIFIER="1308" MARKUP_LANGUAGE="HTML" NAME="Fax #" TMPL_ITEM_HOLDER_NAME="SiebControl_1308" TYPE="List Item" UPDATED="11/04/2016 13:36:00" UPDATED_BY="SADMIN" CREATED="09/25/2003 16:29:1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36:00" UPDATED_BY="SADMIN" CREATED="09/25/2003 16:29:18" CREATED_BY="SADMIN" EXT_REC_TABLES="S_APPL_WT_IT_RX"&gt;</w:t>
              <w:br/>
              <w:tab/>
              <w:tab/>
              <w:tab/>
              <w:tab/>
              <w:t>&lt;/APPLET_WEB_TEMPLATE_ITEM&gt;</w:t>
              <w:br/>
              <w:tab/>
              <w:tab/>
              <w:tab/>
              <w:tab/>
              <w:t>&lt;APPLET_WEB_TEMPLATE_ITEM EXTENSION_FLAG="Y" ITEM_IDENTIFIER="99993" NAME="HLS Employe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3:36:00" UPDATED_BY="SADMIN" CREATED="09/25/2003 16:29:19"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36:00" UPDATED_BY="SADMIN" CREATED="09/25/2003 16:29:19" CREATED_BY="SADMIN" EXT_REC_TABLES="S_APPL_WT_IT_RX"&gt;</w:t>
              <w:br/>
              <w:tab/>
              <w:tab/>
              <w:tab/>
              <w:tab/>
              <w:t>&lt;/APPLET_WEB_TEMPLATE_ITEM&gt;</w:t>
              <w:br/>
              <w:tab/>
              <w:tab/>
              <w:tab/>
              <w:tab/>
              <w:t>&lt;APPLET_WEB_TEMPLATE_ITEM CONTROL="Login Name" INACTIVE="N" ITEM_IDENTIFIER="1310" MARKUP_LANGUAGE="HTML" NAME="Login Name" TMPL_ITEM_HOLDER_NAME="SiebControl_1310" TYPE="List Item" UPDATED="11/04/2016 13:36:00" UPDATED_BY="SADMIN" CREATED="09/25/2003 16:29:20"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36:00" UPDATED_BY="SADMIN" CREATED="09/25/2003 16:29:20" CREATED_BY="SADMIN" EXT_REC_TABLES="S_APPL_WT_IT_RX"&gt;</w:t>
              <w:br/>
              <w:tab/>
              <w:tab/>
              <w:tab/>
              <w:tab/>
              <w:t>&lt;/APPLET_WEB_TEMPLATE_ITEM&gt;</w:t>
              <w:br/>
              <w:tab/>
              <w:tab/>
              <w:tab/>
              <w:tab/>
              <w:t>&lt;APPLET_WEB_TEMPLATE_ITEM CONTROL="Personal Title" INACTIVE="N" ITEM_IDENTIFIER="1303" MARKUP_LANGUAGE="HTML" NAME="Personal Title" TMPL_ITEM_HOLDER_NAME="SiebControl_1303" TYPE="List Item" UPDATED="11/04/2016 13:36:00" UPDATED_BY="SADMIN" CREATED="09/25/2003 16:29:22" CREATED_BY="SADMIN" EXT_REC_TABLES="S_APPL_WT_IT_RX"&gt;</w:t>
              <w:br/>
              <w:tab/>
              <w:tab/>
              <w:tab/>
              <w:tab/>
              <w:t>&lt;/APPLET_WEB_TEMPLATE_ITEM&gt;</w:t>
              <w:br/>
              <w:tab/>
              <w:tab/>
              <w:tab/>
              <w:tab/>
              <w:t>&lt;APPLET_WEB_TEMPLATE_ITEM CONTROL="Phone #" INACTIVE="N" ITEM_IDENTIFIER="1307" MARKUP_LANGUAGE="HTML" NAME="Phone #" TMPL_ITEM_HOLDER_NAME="SiebControl_1307" TYPE="List Item" UPDATED="11/04/2016 13:36:00" UPDATED_BY="SADMIN" CREATED="09/25/2003 16:29:2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5" MARKUP_LANGUAGE="HTML" NAME="ResetRecord2" TMPL_ITEM_HOLDER_NAME="SiebControl_155" TYPE="Control" UPDATED="11/04/2016 13:36:00" UPDATED_BY="SADMIN" CREATED="09/25/2003 16:29:23" CREATED_BY="SADMIN" EXT_REC_TABLES="S_APPL_WT_IT_RX"&gt;</w:t>
              <w:br/>
              <w:tab/>
              <w:tab/>
              <w:tab/>
              <w:tab/>
              <w:t>&lt;/APPLET_WEB_TEMPLATE_ITEM&gt;</w:t>
              <w:br/>
              <w:tab/>
              <w:tab/>
              <w:tab/>
              <w:tab/>
              <w:t>&lt;APPLET_WEB_TEMPLATE_ITEM CONTROL="Responsibility" INACTIVE="N" ITEM_IDENTIFIER="1311" MARKUP_LANGUAGE="HTML" NAME="Responsibility" TMPL_ITEM_HOLDER_NAME="SiebControl_1311" TYPE="List Item" UPDATED="11/04/2016 13:36:00" UPDATED_BY="SADMIN" CREATED="09/25/2003 16:29:23" CREATED_BY="SADMIN" EXT_REC_TABLES="S_APPL_WT_IT_RX"&gt;</w:t>
              <w:br/>
              <w:tab/>
              <w:tab/>
              <w:tab/>
              <w:tab/>
              <w:t>&lt;/APPLET_WEB_TEMPLATE_ITEM&gt;</w:t>
              <w:br/>
              <w:tab/>
              <w:tab/>
              <w:tab/>
              <w:tab/>
              <w:t>&lt;APPLET_WEB_TEMPLATE_ITEM CONTROL="Shift Name" INACTIVE="N" ITEM_IDENTIFIER="1312" MARKUP_LANGUAGE="HTML" NAME="Shift Name" TMPL_ITEM_HOLDER_NAME="SiebControl_1312" TYPE="List Item" UPDATED="11/04/2016 13:36:01" UPDATED_BY="SADMIN" CREATED="09/25/2003 16:29:24" CREATED_BY="SADMIN" EXT_REC_TABLES="S_APPL_WT_IT_RX"&gt;</w:t>
              <w:br/>
              <w:tab/>
              <w:tab/>
              <w:tab/>
              <w:tab/>
              <w:t>&lt;/APPLET_WEB_TEMPLATE_ITEM&gt;</w:t>
              <w:br/>
              <w:tab/>
              <w:tab/>
              <w:tab/>
              <w:tab/>
              <w:t>&lt;APPLET_WEB_TEMPLATE_ITEM CONTROL="Subcontractor Name" INACTIVE="N" ITEM_IDENTIFIER="1305" MARKUP_LANGUAGE="HTML" NAME="Subcontractor Name" TMPL_ITEM_HOLDER_NAME="SiebControl_1305" TYPE="List Item" UPDATED="11/04/2016 13:36:01" UPDATED_BY="SADMIN" CREATED="09/25/2003 16:29:2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6:01" UPDATED_BY="SADMIN" CREATED="09/25/2003 16:29:25" CREATED_BY="SADMIN" EXT_REC_TABLES="S_APPL_WT_IT_RX"&gt;</w:t>
              <w:br/>
              <w:tab/>
              <w:tab/>
              <w:tab/>
              <w:tab/>
              <w:t>&lt;/APPLET_WEB_TEMPLATE_ITEM&gt;</w:t>
              <w:br/>
              <w:tab/>
              <w:tab/>
              <w:tab/>
              <w:tab/>
              <w:t>&lt;APPLET_WEB_TEMPLATE_ITEM COMMENTS="Modified by 7.7 Fix Existing Button Mappings Rule Tools Patch: Switched Item Identifier from 156 to 135" CONTROL="UndoRecord" INACTIVE="N" ITEM_IDENTIFIER="135" MARKUP_LANGUAGE="HTML" NAME="UndoRecord" TMPL_ITEM_HOLDER_NAME="SiebControl_135" TYPE="Control" UPDATED="11/04/2016 13:36:01" UPDATED_BY="SADMIN" CREATED="09/25/2003 16:29:25" CREATED_BY="SADMIN" EXT_REC_TABLES="S_APPL_WT_IT_RX"&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3:36:01" UPDATED_BY="SADMIN" CREATED="09/25/2003 16:2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9/25/2003 16:29:26"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6:01" UPDATED_BY="SADMIN" CREATED="09/25/2003 16:29:2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9/25/2003 16:29:30" UPDATED_BY="SADMIN" CREATED="09/25/2003 16:29:30" CREATED_BY="SADMIN"&gt;</w:t>
              <w:br/>
              <w:tab/>
              <w:tab/>
              <w:tab/>
              <w:tab/>
              <w:t>&lt;/APPLET_WEB_TEMPLATE_ITEM&gt;</w:t>
              <w:br/>
              <w:tab/>
              <w:tab/>
              <w:tab/>
              <w:tab/>
              <w:t>&lt;APPLET_WEB_TEMPLATE_ITEM CONTROL="Alias" INACTIVE="N" ITEM_IDENTIFIER="507" MARKUP_LANGUAGE="HTML" NAME="Alias" TMPL_ITEM_HOLDER_NAME="SiebControl_507" TYPE="List Item" UPDATED="11/04/2016 13:36:01" UPDATED_BY="SADMIN" CREATED="09/25/2003 16:29:3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36:01" UPDATED_BY="SADMIN" CREATED="09/25/2003 16:29:32" CREATED_BY="SADMIN" EXT_REC_TABLES="S_APPL_WT_IT_RX"&gt;</w:t>
              <w:br/>
              <w:tab/>
              <w:tab/>
              <w:tab/>
              <w:tab/>
              <w:t>&lt;/APPLET_WEB_TEMPLATE_ITEM&gt;</w:t>
              <w:br/>
              <w:tab/>
              <w:tab/>
              <w:tab/>
              <w:tab/>
              <w:t>&lt;APPLET_WEB_TEMPLATE_ITEM CONTROL="Configuration Name" INACTIVE="N" ITEM_IDENTIFIER="508" MARKUP_LANGUAGE="HTML" NAME="Configuration Name" TMPL_ITEM_HOLDER_NAME="SiebControl_508" TYPE="List Item" UPDATED="11/04/2016 13:36:01" UPDATED_BY="SADMIN" CREATED="09/25/2003 16:29:33" CREATED_BY="SADMIN" EXT_REC_TABLES="S_APPL_WT_IT_RX"&gt;</w:t>
              <w:br/>
              <w:tab/>
              <w:tab/>
              <w:tab/>
              <w:tab/>
              <w:t>&lt;/APPLET_WEB_TEMPLATE_ITEM&gt;</w:t>
              <w:br/>
              <w:tab/>
              <w:tab/>
              <w:tab/>
              <w:tab/>
              <w:t>&lt;APPLET_WEB_TEMPLATE_ITEM COMMENTS="Modified by 7.7 Fix Existing Button Mappings Rule Tools Patch: Switched Item Identifier from 136 to 133" CONTROL="DeleteRecord" INACTIVE="N" ITEM_IDENTIFIER="133" MARKUP_LANGUAGE="HTML" MODE="DefaultOnly" NAME="DeleteRecord" TMPL_ITEM_HOLDER_NAME="SiebControl_133" TYPE="Control" UPDATED="11/04/2016 13:36:01" UPDATED_BY="SADMIN" CREATED="09/25/2003 16:29:34" CREATED_BY="SADMIN" EXT_REC_TABLES="S_APPL_WT_IT_RX"&gt;</w:t>
              <w:br/>
              <w:tab/>
              <w:tab/>
              <w:tab/>
              <w:tab/>
              <w:t>&lt;/APPLET_WEB_TEMPLATE_ITEM&gt;</w:t>
              <w:br/>
              <w:tab/>
              <w:tab/>
              <w:tab/>
              <w:tab/>
              <w:t>&lt;APPLET_WEB_TEMPLATE_ITEM CONTROL="EMail Addr" INACTIVE="N" ITEM_IDENTIFIER="509" MARKUP_LANGUAGE="HTML" NAME="EMail Addr" TMPL_ITEM_HOLDER_NAME="SiebControl_509" TYPE="List Item" UPDATED="11/04/2016 13:36:01" UPDATED_BY="SADMIN" CREATED="09/25/2003 16:29:3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6:01" UPDATED_BY="SADMIN" CREATED="09/25/2003 16:29:35" CREATED_BY="SADMIN" EXT_REC_TABLES="S_APPL_WT_IT_RX"&gt;</w:t>
              <w:br/>
              <w:tab/>
              <w:tab/>
              <w:tab/>
              <w:tab/>
              <w:t>&lt;/APPLET_WEB_TEMPLATE_ITEM&gt;</w:t>
              <w:br/>
              <w:tab/>
              <w:tab/>
              <w:tab/>
              <w:tab/>
              <w:t>&lt;APPLET_WEB_TEMPLATE_ITEM CONTROL="GotoNextSet" INACTIVE="N" ITEM_IDENTIFIER="123" MARKUP_LANGUAGE="HTML" NAME="GotoNextSet" TYPE="Control" UPDATED="09/25/2003 16:29:36" UPDATED_BY="SADMIN" CREATED="09/25/2003 16:29:36" CREATED_BY="SADMIN"&gt;</w:t>
              <w:br/>
              <w:tab/>
              <w:tab/>
              <w:tab/>
              <w:tab/>
              <w:t>&lt;/APPLET_WEB_TEMPLATE_ITEM&gt;</w:t>
              <w:br/>
              <w:tab/>
              <w:tab/>
              <w:tab/>
              <w:tab/>
              <w:t>&lt;APPLET_WEB_TEMPLATE_ITEM CONTROL="GotoPreviousSet" INACTIVE="N" ITEM_IDENTIFIER="122" MARKUP_LANGUAGE="HTML" NAME="GotoPreviousSet" TYPE="Control" UPDATED="09/25/2003 16:29:37" UPDATED_BY="SADMIN" CREATED="09/25/2003 16:29:37" CREATED_BY="SADMIN"&gt;</w:t>
              <w:br/>
              <w:tab/>
              <w:tab/>
              <w:tab/>
              <w:tab/>
              <w:t>&lt;/APPLET_WEB_TEMPLATE_ITEM&gt;</w:t>
              <w:br/>
              <w:tab/>
              <w:tab/>
              <w:tab/>
              <w:tab/>
              <w:t>&lt;APPLET_WEB_TEMPLATE_ITEM EXTENSION_FLAG="Y" ITEM_IDENTIFIER="99993" NAME="HLS Employe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36:01" UPDATED_BY="SADMIN" CREATED="09/25/2003 16:29:3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6:01" UPDATED_BY="SADMIN" CREATED="09/25/2003 16:29:3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6:01" UPDATED_BY="SADMIN" CREATED="09/25/2003 16:29:39"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3:36:01" UPDATED_BY="SADMIN" CREATED="09/25/2003 16:29:3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6:01" UPDATED_BY="SADMIN" CREATED="09/25/2003 16:29:4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6:01" UPDATED_BY="SADMIN" CREATED="09/25/2003 16:29: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01" UPDATED_BY="SADMIN" CREATED="11/04/2016 13:36:01" CREATED_BY="SADMIN" EXT_REC_TABLES="S_APPL_WT_IT_RX"&gt;</w:t>
              <w:br/>
              <w:tab/>
              <w:tab/>
              <w:tab/>
              <w:tab/>
              <w:t>&lt;/APPLET_WEB_TEMPLATE_ITEM&gt;</w:t>
              <w:br/>
              <w:tab/>
              <w:tab/>
              <w:tab/>
              <w:tab/>
              <w:t>&lt;APPLET_WEB_TEMPLATE_ITEM CONTROL="Login Name" INACTIVE="N" ITEM_IDENTIFIER="510" MARKUP_LANGUAGE="HTML" NAME="Login Name" TMPL_ITEM_HOLDER_NAME="SiebControl_510" TYPE="List Item" UPDATED="11/04/2016 13:36:01" UPDATED_BY="SADMIN" CREATED="09/25/2003 16:2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01" UPDATED_BY="SADMIN" CREATED="11/04/2016 13:36:01"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36:01" UPDATED_BY="SADMIN" CREATED="09/25/2003 16:29:4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6:01" UPDATED_BY="SADMIN" CREATED="09/25/2003 16:29:4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6:01" UPDATED_BY="SADMIN" CREATED="09/25/2003 16:29:43" CREATED_BY="SADMIN" EXT_REC_TABLES="S_APPL_WT_IT_RX"&gt;</w:t>
              <w:br/>
              <w:tab/>
              <w:tab/>
              <w:tab/>
              <w:tab/>
              <w:t>&lt;/APPLET_WEB_TEMPLATE_ITEM&gt;</w:t>
              <w:br/>
              <w:tab/>
              <w:tab/>
              <w:tab/>
              <w:tab/>
              <w:t>&lt;APPLET_WEB_TEMPLATE_ITEM CONTROL="Personal Title" INACTIVE="N" ITEM_IDENTIFIER="505" MARKUP_LANGUAGE="HTML" NAME="Personal Title" TMPL_ITEM_HOLDER_NAME="SiebControl_505" TYPE="List Item" UPDATED="11/04/2016 13:36:01" UPDATED_BY="SADMIN" CREATED="09/25/2003 16:29:43" CREATED_BY="SADMIN" EXT_REC_TABLES="S_APPL_WT_IT_RX"&gt;</w:t>
              <w:br/>
              <w:tab/>
              <w:tab/>
              <w:tab/>
              <w:tab/>
              <w:t>&lt;/APPLET_WEB_TEMPLATE_ITEM&gt;</w:t>
              <w:br/>
              <w:tab/>
              <w:tab/>
              <w:tab/>
              <w:tab/>
              <w:t>&lt;APPLET_WEB_TEMPLATE_ITEM CONTROL="Phone #" INACTIVE="N" ITEM_IDENTIFIER="511" MARKUP_LANGUAGE="HTML" NAME="Phone #" TMPL_ITEM_HOLDER_NAME="SiebControl_511" TYPE="List Item" UPDATED="11/04/2016 13:36:01" UPDATED_BY="SADMIN" CREATED="09/25/2003 16:29: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01" UPDATED_BY="SADMIN" CREATED="09/25/2003 16:2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01" UPDATED_BY="SADMIN" CREATED="11/04/2016 13:36:0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6:01" UPDATED_BY="SADMIN" CREATED="09/25/2003 16:29:4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6:01" UPDATED_BY="SADMIN" CREATED="09/25/2003 16:29:46" CREATED_BY="SADMIN" EXT_REC_TABLES="S_APPL_WT_IT_RX"&gt;</w:t>
              <w:br/>
              <w:tab/>
              <w:tab/>
              <w:tab/>
              <w:tab/>
              <w:t>&lt;/APPLET_WEB_TEMPLATE_ITEM&gt;</w:t>
              <w:br/>
              <w:tab/>
              <w:tab/>
              <w:tab/>
              <w:tab/>
              <w:t>&lt;APPLET_WEB_TEMPLATE_ITEM CONTROL="Responsibility" INACTIVE="N" ITEM_IDENTIFIER="512" MARKUP_LANGUAGE="HTML" NAME="Responsibility" TMPL_ITEM_HOLDER_NAME="SiebControl_512" TYPE="List Item" UPDATED="11/04/2016 13:36:01" UPDATED_BY="SADMIN" CREATED="09/25/2003 16:29:4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6:01" UPDATED_BY="SADMIN" CREATED="09/25/2003 16:29:4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36:01" UPDATED_BY="SADMIN" CREATED="09/25/2003 16:29:50" CREATED_BY="SADMIN" EXT_REC_TABLES="S_APPL_WT_IT_RX"&gt;</w:t>
              <w:br/>
              <w:tab/>
              <w:tab/>
              <w:tab/>
              <w:tab/>
              <w:t>&lt;/APPLET_WEB_TEMPLATE_ITEM&gt;</w:t>
              <w:br/>
              <w:tab/>
              <w:tab/>
              <w:tab/>
              <w:tab/>
              <w:t>&lt;APPLET_WEB_TEMPLATE_ITEM CONTROL="Shift Name" INACTIVE="N" ITEM_IDENTIFIER="513" MARKUP_LANGUAGE="HTML" NAME="Shift Name" TMPL_ITEM_HOLDER_NAME="SiebControl_513" TYPE="List Item" UPDATED="11/04/2016 13:36:01" UPDATED_BY="SADMIN" CREATED="09/25/2003 16:29:50" CREATED_BY="SADMIN" EXT_REC_TABLES="S_APPL_WT_IT_RX"&gt;</w:t>
              <w:br/>
              <w:tab/>
              <w:tab/>
              <w:tab/>
              <w:tab/>
              <w:t>&lt;/APPLET_WEB_TEMPLATE_ITEM&gt;</w:t>
              <w:br/>
              <w:tab/>
              <w:tab/>
              <w:tab/>
              <w:tab/>
              <w:t>&lt;APPLET_WEB_TEMPLATE_ITEM CONTROL="Subcontractor Name" INACTIVE="N" ITEM_IDENTIFIER="514" MARKUP_LANGUAGE="HTML" NAME="Subcontractor Name" TMPL_ITEM_HOLDER_NAME="SiebControl_514" TYPE="List Item" UPDATED="11/04/2016 13:36:01" UPDATED_BY="SADMIN" CREATED="09/25/2003 16:29:5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6:01" UPDATED_BY="SADMIN" CREATED="09/25/2003 16:2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Facil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1:46" CREATED_BY="SADMIN" EXT_REC_TABLES="S_APPL_WTMPL_RX"&gt;</w:t>
              <w:br/>
              <w:tab/>
              <w:tab/>
              <w:tab/>
              <w:tab/>
              <w:t>&lt;APPLET_WEB_TEMPLATE_ITEM CONTROL="AppletTitle" INACTIVE="N" ITEM_IDENTIFIER="90" MARKUP_LANGUAGE="HTML" NAME="AppletTitle" TYPE="Control" UPDATED="06/05/2003 13:52:05" UPDATED_BY="SADMIN" CREATED="06/05/2003 06:41:24" CREATED_BY="SADMIN"&gt;</w:t>
              <w:br/>
              <w:tab/>
              <w:tab/>
              <w:tab/>
              <w:tab/>
              <w:t>&lt;/APPLET_WEB_TEMPLATE_ITEM&gt;</w:t>
              <w:br/>
              <w:tab/>
              <w:tab/>
              <w:tab/>
              <w:tab/>
              <w:t>&lt;APPLET_WEB_TEMPLATE_ITEM CONTROL="Applet_Title" EXTENSION_FLAG="Y" ITEM_IDENTIFIER="99929" NAME="Applet_Title" TMPL_ITEM_HOLDER_NAME="SiebControl_99929" TYPE="Control" UPDATED="11/04/2016 13:25:05" UPDATED_BY="SADMIN" CREATED="11/04/2016 13:25:05"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3:25:05" UPDATED_BY="SADMIN" CREATED="06/05/2003 06:41:24" CREATED_BY="SADMIN" EXT_REC_TABLES="S_APPL_WT_IT_RX"&gt;</w:t>
              <w:br/>
              <w:tab/>
              <w:tab/>
              <w:tab/>
              <w:tab/>
              <w:t>&lt;/APPLET_WEB_TEMPLATE_ITEM&gt;</w:t>
              <w:br/>
              <w:tab/>
              <w:tab/>
              <w:tab/>
              <w:tab/>
              <w:t>&lt;APPLET_WEB_TEMPLATE_ITEM EXTENSION_FLAG="Y" ITEM_IDENTIFIER="99993" NAME="FINS cBanking Facility Assoc List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Facility Type" INACTIVE="N" ITEM_IDENTIFIER="506" MARKUP_LANGUAGE="HTML" NAME="Facility Type" TMPL_ITEM_HOLDER_NAME="SiebControl_506" TYPE="List Item" UPDATED="11/04/2016 13:25:05" UPDATED_BY="SADMIN" CREATED="06/05/2003 06:41:24" CREATED_BY="SADMIN" EXT_REC_TABLES="S_APPL_WT_IT_RX"&gt;</w:t>
              <w:br/>
              <w:tab/>
              <w:tab/>
              <w:tab/>
              <w:tab/>
              <w:t>&lt;/APPLET_WEB_TEMPLATE_ITEM&gt;</w:t>
              <w:br/>
              <w:tab/>
              <w:tab/>
              <w:tab/>
              <w:tab/>
              <w:t>&lt;APPLET_WEB_TEMPLATE_ITEM CONTROL="GotoNextSet" INACTIVE="N" ITEM_IDENTIFIER="123" MARKUP_LANGUAGE="HTML" NAME="GotoNextSet" TYPE="Control" UPDATED="06/05/2003 13:52:05" UPDATED_BY="SADMIN" CREATED="06/05/2003 06:41:24" CREATED_BY="SADMIN"&gt;</w:t>
              <w:br/>
              <w:tab/>
              <w:tab/>
              <w:tab/>
              <w:tab/>
              <w:t>&lt;/APPLET_WEB_TEMPLATE_ITEM&gt;</w:t>
              <w:br/>
              <w:tab/>
              <w:tab/>
              <w:tab/>
              <w:tab/>
              <w:t>&lt;APPLET_WEB_TEMPLATE_ITEM CONTROL="GotoPreviousSet" INACTIVE="N" ITEM_IDENTIFIER="122" MARKUP_LANGUAGE="HTML" NAME="GotoPreviousSet" TYPE="Control" UPDATED="06/05/2003 13:52:05" UPDATED_BY="SADMIN" CREATED="06/05/2003 06:41:2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5:05" UPDATED_BY="SADMIN" CREATED="06/05/2003 06:41:24" CREATED_BY="SADMIN" EXT_REC_TABLES="S_APPL_WT_IT_RX"&gt;</w:t>
              <w:br/>
              <w:tab/>
              <w:tab/>
              <w:tab/>
              <w:tab/>
              <w:t>&lt;/APPLET_WEB_TEMPLATE_ITEM&gt;</w:t>
              <w:br/>
              <w:tab/>
              <w:tab/>
              <w:tab/>
              <w:tab/>
              <w:t>&lt;APPLET_WEB_TEMPLATE_ITEM CONTROL="Id" INACTIVE="Y" ITEM_IDENTIFIER="502" MARKUP_LANGUAGE="HTML" NAME="Id" TMPL_ITEM_HOLDER_NAME="SiebControl_502" TYPE="List Item" UPDATED="11/04/2016 13:25:05" UPDATED_BY="SADMIN" CREATED="06/05/2003 06:41: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5" UPDATED_BY="SADMIN" CREATED="11/04/2016 13:2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5" UPDATED_BY="SADMIN" CREATED="11/04/2016 13:25:05" CREATED_BY="SADMIN" EXT_REC_TABLES="S_APPL_WT_IT_RX"&gt;</w:t>
              <w:br/>
              <w:tab/>
              <w:tab/>
              <w:tab/>
              <w:tab/>
              <w:t>&lt;/APPLET_WEB_TEMPLATE_ITEM&gt;</w:t>
              <w:br/>
              <w:tab/>
              <w:tab/>
              <w:tab/>
              <w:tab/>
              <w:t>&lt;APPLET_WEB_TEMPLATE_ITEM CONTROL="New Overall Limit" INACTIVE="N" ITEM_IDENTIFIER="507" MARKUP_LANGUAGE="HTML" NAME="New Overall Limit" TMPL_ITEM_HOLDER_NAME="SiebControl_507" TYPE="List Item" UPDATED="11/04/2016 13:25:05" UPDATED_BY="SADMIN" CREATED="06/05/2003 06:41:24" CREATED_BY="SADMIN" EXT_REC_TABLES="S_APPL_WT_IT_RX"&gt;</w:t>
              <w:br/>
              <w:tab/>
              <w:tab/>
              <w:tab/>
              <w:tab/>
              <w:t>&lt;/APPLET_WEB_TEMPLATE_ITEM&gt;</w:t>
              <w:br/>
              <w:tab/>
              <w:tab/>
              <w:tab/>
              <w:tab/>
              <w:t>&lt;APPLET_WEB_TEMPLATE_ITEM CONTROL="New Sub Limit" INACTIVE="N" ITEM_IDENTIFIER="503" MARKUP_LANGUAGE="HTML" NAME="New Sub Limit" TMPL_ITEM_HOLDER_NAME="SiebControl_503" TYPE="List Item" UPDATED="11/04/2016 13:25:05" UPDATED_BY="SADMIN" CREATED="06/05/2003 06:41: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5" UPDATED_BY="SADMIN" CREATED="06/05/2003 06:41: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5"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5:05" UPDATED_BY="SADMIN" CREATED="06/05/2003 06:41: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5" UPDATED_BY="SADMIN" CREATED="06/05/2003 06:41: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6" UPDATED_BY="SADMIN" CREATED="11/04/2016 13:25:0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5:06" UPDATED_BY="SADMIN" CREATED="06/05/2003 06:41: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6" UPDATED_BY="SADMIN" CREATED="06/05/2003 06:4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1:46" CREATED_BY="SADMIN" EXT_REC_TABLES="S_APPL_WTMPL_RX"&gt;</w:t>
              <w:br/>
              <w:tab/>
              <w:tab/>
              <w:tab/>
              <w:tab/>
              <w:t>&lt;APPLET_WEB_TEMPLATE_ITEM CONTROL="AppletTitleNew" INACTIVE="N" ITEM_IDENTIFIER="90" MARKUP_LANGUAGE="HTML" NAME="AppletTitleNew" TMPL_ITEM_HOLDER_NAME="SiebControl_90" TYPE="Control" UPDATED="11/04/2016 13:25:06" UPDATED_BY="SADMIN" CREATED="06/05/2003 06:41: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06" UPDATED_BY="SADMIN" CREATED="11/04/2016 13:25:06" CREATED_BY="SADMIN" EXT_REC_TABLES="S_APPL_WT_IT_RX"&gt;</w:t>
              <w:br/>
              <w:tab/>
              <w:tab/>
              <w:tab/>
              <w:tab/>
              <w:t>&lt;/APPLET_WEB_TEMPLATE_ITEM&gt;</w:t>
              <w:br/>
              <w:tab/>
              <w:tab/>
              <w:tab/>
              <w:tab/>
              <w:t>&lt;APPLET_WEB_TEMPLATE_ITEM CONTROL="Expiry Date" INACTIVE="N" ITEM_IDENTIFIER="1304" MARKUP_LANGUAGE="HTML" NAME="Expiry Date" TMPL_ITEM_HOLDER_NAME="SiebControl_1304" TYPE="List Item" UPDATED="11/04/2016 13:25:06" UPDATED_BY="SADMIN" CREATED="06/05/2003 06:41:25" CREATED_BY="SADMIN" EXT_REC_TABLES="S_APPL_WT_IT_RX"&gt;</w:t>
              <w:br/>
              <w:tab/>
              <w:tab/>
              <w:tab/>
              <w:tab/>
              <w:t>&lt;/APPLET_WEB_TEMPLATE_ITEM&gt;</w:t>
              <w:br/>
              <w:tab/>
              <w:tab/>
              <w:tab/>
              <w:tab/>
              <w:t>&lt;APPLET_WEB_TEMPLATE_ITEM EXTENSION_FLAG="Y" ITEM_IDENTIFIER="99993" NAME="FINS cBanking Facility Assoc List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acility Type" INACTIVE="N" ITEM_IDENTIFIER="1306" MARKUP_LANGUAGE="HTML" NAME="Facility Type" TMPL_ITEM_HOLDER_NAME="SiebControl_1306" TYPE="List Item" UPDATED="11/04/2016 13:25:06" UPDATED_BY="SADMIN" CREATED="06/05/2003 06:41:25" CREATED_BY="SADMIN" EXT_REC_TABLES="S_APPL_WT_IT_RX"&gt;</w:t>
              <w:br/>
              <w:tab/>
              <w:tab/>
              <w:tab/>
              <w:tab/>
              <w:t>&lt;/APPLET_WEB_TEMPLATE_ITEM&gt;</w:t>
              <w:br/>
              <w:tab/>
              <w:tab/>
              <w:tab/>
              <w:tab/>
              <w:t>&lt;APPLET_WEB_TEMPLATE_ITEM CONTROL="Id" INACTIVE="Y" ITEM_IDENTIFIER="1307" MARKUP_LANGUAGE="HTML" NAME="Id" TMPL_ITEM_HOLDER_NAME="SiebControl_1307" TYPE="List Item" UPDATED="11/04/2016 13:25:06" UPDATED_BY="SADMIN" CREATED="06/05/2003 06:4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6" UPDATED_BY="SADMIN" CREATED="11/04/2016 13:25:06" CREATED_BY="SADMIN" EXT_REC_TABLES="S_APPL_WT_IT_RX"&gt;</w:t>
              <w:br/>
              <w:tab/>
              <w:tab/>
              <w:tab/>
              <w:tab/>
              <w:t>&lt;/APPLET_WEB_TEMPLATE_ITEM&gt;</w:t>
              <w:br/>
              <w:tab/>
              <w:tab/>
              <w:tab/>
              <w:tab/>
              <w:t>&lt;APPLET_WEB_TEMPLATE_ITEM CONTROL="New Overall Limit" INACTIVE="N" ITEM_IDENTIFIER="1302" MARKUP_LANGUAGE="HTML" NAME="New Overall Limit" TMPL_ITEM_HOLDER_NAME="SiebControl_1302" TYPE="List Item" UPDATED="11/04/2016 13:25:06" UPDATED_BY="SADMIN" CREATED="06/05/2003 06:41:25" CREATED_BY="SADMIN" EXT_REC_TABLES="S_APPL_WT_IT_RX"&gt;</w:t>
              <w:br/>
              <w:tab/>
              <w:tab/>
              <w:tab/>
              <w:tab/>
              <w:t>&lt;/APPLET_WEB_TEMPLATE_ITEM&gt;</w:t>
              <w:br/>
              <w:tab/>
              <w:tab/>
              <w:tab/>
              <w:tab/>
              <w:t>&lt;APPLET_WEB_TEMPLATE_ITEM CONTROL="New Risk Rating" INACTIVE="N" ITEM_IDENTIFIER="1801" MARKUP_LANGUAGE="HTML" NAME="New Risk Rating" TMPL_ITEM_HOLDER_NAME="SiebControl_1801" TYPE="List Item" UPDATED="11/04/2016 13:25:06" UPDATED_BY="SADMIN" CREATED="06/05/2003 06:41:26" CREATED_BY="SADMIN" EXT_REC_TABLES="S_APPL_WT_IT_RX"&gt;</w:t>
              <w:br/>
              <w:tab/>
              <w:tab/>
              <w:tab/>
              <w:tab/>
              <w:t>&lt;/APPLET_WEB_TEMPLATE_ITEM&gt;</w:t>
              <w:br/>
              <w:tab/>
              <w:tab/>
              <w:tab/>
              <w:tab/>
              <w:t>&lt;APPLET_WEB_TEMPLATE_ITEM CONTROL="New Sub Limit" INACTIVE="N" ITEM_IDENTIFIER="1303" MARKUP_LANGUAGE="HTML" NAME="New Sub Limit" TMPL_ITEM_HOLDER_NAME="SiebControl_1303" TYPE="List Item" UPDATED="11/04/2016 13:25:06" UPDATED_BY="SADMIN" CREATED="06/05/2003 06:41:26"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25:06" UPDATED_BY="SADMIN" CREATED="06/05/2003 06:41: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6" UPDATED_BY="SADMIN" CREATED="06/05/2003 06:4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6" UPDATED_BY="SADMIN" CREATED="11/04/2016 13:25:06" CREATED_BY="SADMIN" EXT_REC_TABLES="S_APPL_WT_IT_RX"&gt;</w:t>
              <w:br/>
              <w:tab/>
              <w:tab/>
              <w:tab/>
              <w:tab/>
              <w:t>&lt;/APPLET_WEB_TEMPLATE_ITEM&gt;</w:t>
              <w:br/>
              <w:tab/>
              <w:tab/>
              <w:tab/>
              <w:tab/>
              <w:t>&lt;APPLET_WEB_TEMPLATE_ITEM CONTROL="Source of Repayment" INACTIVE="N" ITEM_IDENTIFIER="1803" MARKUP_LANGUAGE="HTML" NAME="Source of Repayment" TMPL_ITEM_HOLDER_NAME="SiebControl_1803" TYPE="List Item" UPDATED="11/04/2016 13:25:06" UPDATED_BY="SADMIN" CREATED="06/05/2003 06:41:26"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25:06" UPDATED_BY="SADMIN" CREATED="06/05/2003 06:41:26" CREATED_BY="SADMIN" EXT_REC_TABLES="S_APPL_WT_IT_RX"&gt;</w:t>
              <w:br/>
              <w:tab/>
              <w:tab/>
              <w:tab/>
              <w:tab/>
              <w:t>&lt;/APPLET_WEB_TEMPLATE_ITEM&gt;</w:t>
              <w:br/>
              <w:tab/>
              <w:tab/>
              <w:tab/>
              <w:tab/>
              <w:t>&lt;APPLET_WEB_TEMPLATE_ITEM CONTROL="Tenor" INACTIVE="N" ITEM_IDENTIFIER="1802" MARKUP_LANGUAGE="HTML" NAME="Tenor" TMPL_ITEM_HOLDER_NAME="SiebControl_1802" TYPE="List Item" UPDATED="11/04/2016 13:25:06" UPDATED_BY="SADMIN" CREATED="06/05/2003 06:41:26" CREATED_BY="SADMIN" EXT_REC_TABLES="S_APPL_WT_IT_RX"&gt;</w:t>
              <w:br/>
              <w:tab/>
              <w:tab/>
              <w:tab/>
              <w:tab/>
              <w:t>&lt;/APPLET_WEB_TEMPLATE_ITEM&gt;</w:t>
              <w:br/>
              <w:tab/>
              <w:tab/>
              <w:tab/>
              <w:tab/>
              <w:t>&lt;APPLET_WEB_TEMPLATE_ITEM CONTROL="Use of Proceeds" INACTIVE="N" ITEM_IDENTIFIER="1804" MARKUP_LANGUAGE="HTML" NAME="Use of Proceeds" TMPL_ITEM_HOLDER_NAME="SiebControl_1804" TYPE="List Item" UPDATED="11/04/2016 13:25:06" UPDATED_BY="SADMIN" CREATED="06/05/2003 06:41: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6" UPDATED_BY="SADMIN" CREATED="06/05/2003 06:4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1:46" CREATED_BY="SADMIN" EXT_REC_TABLES="S_APPL_WTMPL_RX"&gt;</w:t>
              <w:br/>
              <w:tab/>
              <w:tab/>
              <w:tab/>
              <w:tab/>
              <w:t>&lt;APPLET_WEB_TEMPLATE_ITEM CONTROL="AppletTitleEdit" INACTIVE="N" ITEM_IDENTIFIER="90" MARKUP_LANGUAGE="HTML" NAME="AppletTitleEdit" TYPE="Control" UPDATED="06/05/2003 13:52:07" UPDATED_BY="SADMIN" CREATED="06/05/2003 06:41:26" CREATED_BY="SADMIN"&gt;</w:t>
              <w:br/>
              <w:tab/>
              <w:tab/>
              <w:tab/>
              <w:tab/>
              <w:t>&lt;/APPLET_WEB_TEMPLATE_ITEM&gt;</w:t>
              <w:br/>
              <w:tab/>
              <w:tab/>
              <w:tab/>
              <w:tab/>
              <w:t>&lt;APPLET_WEB_TEMPLATE_ITEM CONTROL="Applet_Title" EXTENSION_FLAG="Y" ITEM_IDENTIFIER="99929" NAME="Applet_Title" TMPL_ITEM_HOLDER_NAME="SiebControl_99929" TYPE="Control" UPDATED="11/04/2016 13:25:06" UPDATED_BY="SADMIN" CREATED="11/04/2016 13:25:0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5:06" UPDATED_BY="SADMIN" CREATED="06/05/2003 06:41:27"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3:25:06" UPDATED_BY="SADMIN" CREATED="06/05/2003 06:41:27" CREATED_BY="SADMIN" EXT_REC_TABLES="S_APPL_WT_IT_RX"&gt;</w:t>
              <w:br/>
              <w:tab/>
              <w:tab/>
              <w:tab/>
              <w:tab/>
              <w:t>&lt;/APPLET_WEB_TEMPLATE_ITEM&gt;</w:t>
              <w:br/>
              <w:tab/>
              <w:tab/>
              <w:tab/>
              <w:tab/>
              <w:t>&lt;APPLET_WEB_TEMPLATE_ITEM EXTENSION_FLAG="Y" ITEM_IDENTIFIER="99993" NAME="FINS cBanking Facility Assoc List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Facility Type" INACTIVE="N" ITEM_IDENTIFIER="506" MARKUP_LANGUAGE="HTML" NAME="Facility Type" TMPL_ITEM_HOLDER_NAME="SiebControl_506" TYPE="List Item" UPDATED="11/04/2016 13:25:06" UPDATED_BY="SADMIN" CREATED="06/05/2003 06:41:27" CREATED_BY="SADMIN" EXT_REC_TABLES="S_APPL_WT_IT_RX"&gt;</w:t>
              <w:br/>
              <w:tab/>
              <w:tab/>
              <w:tab/>
              <w:tab/>
              <w:t>&lt;/APPLET_WEB_TEMPLATE_ITEM&gt;</w:t>
              <w:br/>
              <w:tab/>
              <w:tab/>
              <w:tab/>
              <w:tab/>
              <w:t>&lt;APPLET_WEB_TEMPLATE_ITEM CONTROL="GotoNextSet" INACTIVE="N" ITEM_IDENTIFIER="123" MARKUP_LANGUAGE="HTML" NAME="GotoNextSet" TYPE="Control" UPDATED="06/05/2003 13:52:07" UPDATED_BY="SADMIN" CREATED="06/05/2003 06:41:27" CREATED_BY="SADMIN"&gt;</w:t>
              <w:br/>
              <w:tab/>
              <w:tab/>
              <w:tab/>
              <w:tab/>
              <w:t>&lt;/APPLET_WEB_TEMPLATE_ITEM&gt;</w:t>
              <w:br/>
              <w:tab/>
              <w:tab/>
              <w:tab/>
              <w:tab/>
              <w:t>&lt;APPLET_WEB_TEMPLATE_ITEM CONTROL="GotoPreviousSet" INACTIVE="N" ITEM_IDENTIFIER="122" MARKUP_LANGUAGE="HTML" NAME="GotoPreviousSet" TYPE="Control" UPDATED="06/05/2003 13:52:07" UPDATED_BY="SADMIN" CREATED="06/05/2003 06:41:2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5:06" UPDATED_BY="SADMIN" CREATED="06/05/2003 06:41: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6" UPDATED_BY="SADMIN" CREATED="11/04/2016 13:2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6" UPDATED_BY="SADMIN" CREATED="11/04/2016 13:25:06" CREATED_BY="SADMIN" EXT_REC_TABLES="S_APPL_WT_IT_RX"&gt;</w:t>
              <w:br/>
              <w:tab/>
              <w:tab/>
              <w:tab/>
              <w:tab/>
              <w:t>&lt;/APPLET_WEB_TEMPLATE_ITEM&gt;</w:t>
              <w:br/>
              <w:tab/>
              <w:tab/>
              <w:tab/>
              <w:tab/>
              <w:t>&lt;APPLET_WEB_TEMPLATE_ITEM CONTROL="New Overall Limit" INACTIVE="N" ITEM_IDENTIFIER="502" MARKUP_LANGUAGE="HTML" NAME="New Overall Limit" TMPL_ITEM_HOLDER_NAME="SiebControl_502" TYPE="List Item" UPDATED="11/04/2016 13:25:06" UPDATED_BY="SADMIN" CREATED="06/05/2003 06:41:27" CREATED_BY="SADMIN" EXT_REC_TABLES="S_APPL_WT_IT_RX"&gt;</w:t>
              <w:br/>
              <w:tab/>
              <w:tab/>
              <w:tab/>
              <w:tab/>
              <w:t>&lt;/APPLET_WEB_TEMPLATE_ITEM&gt;</w:t>
              <w:br/>
              <w:tab/>
              <w:tab/>
              <w:tab/>
              <w:tab/>
              <w:t>&lt;APPLET_WEB_TEMPLATE_ITEM CONTROL="New Sub Limit" INACTIVE="N" ITEM_IDENTIFIER="503" MARKUP_LANGUAGE="HTML" NAME="New Sub Limit" TMPL_ITEM_HOLDER_NAME="SiebControl_503" TYPE="List Item" UPDATED="11/04/2016 13:25:06" UPDATED_BY="SADMIN" CREATED="06/05/2003 06:41:2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06" UPDATED_BY="SADMIN" CREATED="06/05/2003 06:41: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6" UPDATED_BY="SADMIN" CREATED="06/05/2003 06:41: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6"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5:06" UPDATED_BY="SADMIN" CREATED="06/05/2003 06:41: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6" UPDATED_BY="SADMIN" CREATED="06/05/2003 06:41: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6" UPDATED_BY="SADMIN" CREATED="11/04/2016 13:25:0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5:06" UPDATED_BY="SADMIN" CREATED="06/05/2003 06:41:2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5:06" UPDATED_BY="SADMIN" CREATED="06/05/2003 06:41:2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06" UPDATED_BY="SADMIN" CREATED="06/05/2003 06:41: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6" UPDATED_BY="SADMIN" CREATED="06/05/2003 06:4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Event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7:59" CREATED_BY="SADMIN" EXT_REC_TABLES="S_APPL_WTMPL_RX"&gt;</w:t>
              <w:br/>
              <w:tab/>
              <w:tab/>
              <w:tab/>
              <w:tab/>
              <w:t>&lt;APPLET_WEB_TEMPLATE_ITEM CONTROL="Applet_Title" EXTENSION_FLAG="Y" ITEM_IDENTIFIER="99929" NAME="Applet_Title" TMPL_ITEM_HOLDER_NAME="SiebControl_99929" TYPE="Control" UPDATED="11/04/2016 14:31:22" UPDATED_BY="SADMIN" CREATED="11/04/2016 14:31:22" CREATED_BY="SADMIN" EXT_REC_TABLES="S_APPL_WT_IT_RX"&gt;</w:t>
              <w:br/>
              <w:tab/>
              <w:tab/>
              <w:tab/>
              <w:tab/>
              <w:t>&lt;/APPLET_WEB_TEMPLATE_ITEM&gt;</w:t>
              <w:br/>
              <w:tab/>
              <w:tab/>
              <w:tab/>
              <w:tab/>
              <w:t>&lt;APPLET_WEB_TEMPLATE_ITEM CONTROL="Associated Cost" INACTIVE="N" ITEM_IDENTIFIER="511" MARKUP_LANGUAGE="HTML" NAME="Associated Cost" TMPL_ITEM_HOLDER_NAME="SiebControl_511" TYPE="List Item" UPDATED="11/04/2016 14:31:22" UPDATED_BY="SADMIN" CREATED="06/05/2003 08:19:15"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4:31:22" UPDATED_BY="SADMIN" CREATED="06/05/2003 08:19:15"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4:31:22" UPDATED_BY="SADMIN" CREATED="06/05/2003 08:19: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22" UPDATED_BY="SADMIN" CREATED="06/05/2003 08:19:1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1:22" UPDATED_BY="SADMIN" CREATED="06/05/2003 08:19:15" CREATED_BY="SADMIN" EXT_REC_TABLES="S_APPL_WT_IT_RX"&gt;</w:t>
              <w:br/>
              <w:tab/>
              <w:tab/>
              <w:tab/>
              <w:tab/>
              <w:t>&lt;/APPLET_WEB_TEMPLATE_ITEM&gt;</w:t>
              <w:br/>
              <w:tab/>
              <w:tab/>
              <w:tab/>
              <w:tab/>
              <w:t>&lt;APPLET_WEB_TEMPLATE_ITEM CONTROL="Done" INACTIVE="N" ITEM_IDENTIFIER="510" MARKUP_LANGUAGE="HTML" NAME="Done" TMPL_ITEM_HOLDER_NAME="SiebControl_510" TYPE="List Item" UPDATED="11/04/2016 14:31:22" UPDATED_BY="SADMIN" CREATED="06/05/2003 08:19:15"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4:31:22" UPDATED_BY="SADMIN" CREATED="06/05/2003 08:19:15" CREATED_BY="SADMIN" EXT_REC_TABLES="S_APPL_WT_IT_RX"&gt;</w:t>
              <w:br/>
              <w:tab/>
              <w:tab/>
              <w:tab/>
              <w:tab/>
              <w:t>&lt;/APPLET_WEB_TEMPLATE_ITEM&gt;</w:t>
              <w:br/>
              <w:tab/>
              <w:tab/>
              <w:tab/>
              <w:tab/>
              <w:t>&lt;APPLET_WEB_TEMPLATE_ITEM CONTROL="Expense Flag" INACTIVE="N" ITEM_IDENTIFIER="512" MARKUP_LANGUAGE="HTML" NAME="Expense Flag" TMPL_ITEM_HOLDER_NAME="SiebControl_512" TYPE="List Item" UPDATED="11/04/2016 14:31:22" UPDATED_BY="SADMIN" CREATED="06/05/2003 08:19:15" CREATED_BY="SADMIN" EXT_REC_TABLES="S_APPL_WT_IT_RX"&gt;</w:t>
              <w:br/>
              <w:tab/>
              <w:tab/>
              <w:tab/>
              <w:tab/>
              <w:t>&lt;/APPLET_WEB_TEMPLATE_ITEM&gt;</w:t>
              <w:br/>
              <w:tab/>
              <w:tab/>
              <w:tab/>
              <w:tab/>
              <w:t>&lt;APPLET_WEB_TEMPLATE_ITEM CONTROL="GotoNextSet" INACTIVE="N" ITEM_IDENTIFIER="123" MARKUP_LANGUAGE="HTML" NAME="GotoNextSet" TYPE="Control" UPDATED="06/05/2003 08:19:15" UPDATED_BY="SADMIN" CREATED="06/05/2003 08:19:15" CREATED_BY="SADMIN"&gt;</w:t>
              <w:br/>
              <w:tab/>
              <w:tab/>
              <w:tab/>
              <w:tab/>
              <w:t>&lt;/APPLET_WEB_TEMPLATE_ITEM&gt;</w:t>
              <w:br/>
              <w:tab/>
              <w:tab/>
              <w:tab/>
              <w:tab/>
              <w:t>&lt;APPLET_WEB_TEMPLATE_ITEM CONTROL="GotoPreviousSet" INACTIVE="N" ITEM_IDENTIFIER="122" MARKUP_LANGUAGE="HTML" NAME="GotoPreviousSet" TYPE="Control" UPDATED="06/05/2003 08:19:15" UPDATED_BY="SADMIN" CREATED="06/05/2003 08:19:15" CREATED_BY="SADMIN"&gt;</w:t>
              <w:br/>
              <w:tab/>
              <w:tab/>
              <w:tab/>
              <w:tab/>
              <w:t>&lt;/APPLET_WEB_TEMPLATE_ITEM&gt;</w:t>
              <w:br/>
              <w:tab/>
              <w:tab/>
              <w:tab/>
              <w:tab/>
              <w:t>&lt;APPLET_WEB_TEMPLATE_ITEM CONTROL="ListControl" EXTENSION_FLAG="Y" ITEM_IDENTIFIER="99998" NAME="ListControl" TMPL_ITEM_HOLDER_NAME="SiebControl_99998" TYPE="Control" UPDATED="11/04/2016 14:31:22" UPDATED_BY="SADMIN" CREATED="11/04/2016 14:3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2" UPDATED_BY="SADMIN" CREATED="11/04/2016 14:31: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22" UPDATED_BY="SADMIN" CREATED="06/05/2003 08:19: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22" UPDATED_BY="SADMIN" CREATED="06/05/2003 08:19:16"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4:31:22" UPDATED_BY="SADMIN" CREATED="06/05/2003 08:19: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2" UPDATED_BY="SADMIN" CREATED="06/05/2003 08:19:16"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4:31:22" UPDATED_BY="SADMIN" CREATED="06/05/2003 08:19: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2" UPDATED_BY="SADMIN" CREATED="11/12/2003 14:4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2" UPDATED_BY="SADMIN" CREATED="11/04/2016 14:31:22" CREATED_BY="SADMIN" EXT_REC_TABLES="S_APPL_WT_IT_RX"&gt;</w:t>
              <w:br/>
              <w:tab/>
              <w:tab/>
              <w:tab/>
              <w:tab/>
              <w:t>&lt;/APPLET_WEB_TEMPLATE_ITEM&gt;</w:t>
              <w:br/>
              <w:tab/>
              <w:tab/>
              <w:tab/>
              <w:tab/>
              <w:t>&lt;APPLET_WEB_TEMPLATE_ITEM CONTROL="Started" INACTIVE="N" ITEM_IDENTIFIER="505" MARKUP_LANGUAGE="HTML" NAME="Started" TMPL_ITEM_HOLDER_NAME="SiebControl_505" TYPE="List Item" UPDATED="11/04/2016 14:31:22" UPDATED_BY="SADMIN" CREATED="06/05/2003 08:19:16"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31:22" UPDATED_BY="SADMIN" CREATED="06/05/2003 08:19:1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31:22" UPDATED_BY="SADMIN" CREATED="06/05/2003 08:1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8:00" CREATED_BY="SADMIN" EXT_REC_TABLES="S_APPL_WTMPL_RX"&gt;</w:t>
              <w:br/>
              <w:tab/>
              <w:tab/>
              <w:tab/>
              <w:tab/>
              <w:t>&lt;APPLET_WEB_TEMPLATE_ITEM CONTROL="Applet_Title" EXTENSION_FLAG="Y" ITEM_IDENTIFIER="99929" NAME="Applet_Title" TMPL_ITEM_HOLDER_NAME="SiebControl_99929" TYPE="Control" UPDATED="11/04/2016 14:31:22" UPDATED_BY="SADMIN" CREATED="11/04/2016 14:31:22" CREATED_BY="SADMIN" EXT_REC_TABLES="S_APPL_WT_IT_RX"&gt;</w:t>
              <w:br/>
              <w:tab/>
              <w:tab/>
              <w:tab/>
              <w:tab/>
              <w:t>&lt;/APPLET_WEB_TEMPLATE_ITEM&gt;</w:t>
              <w:br/>
              <w:tab/>
              <w:tab/>
              <w:tab/>
              <w:tab/>
              <w:t>&lt;APPLET_WEB_TEMPLATE_ITEM CONTROL="Associated Cost" INACTIVE="N" ITEM_IDENTIFIER="1803" MARKUP_LANGUAGE="HTML" NAME="Associated Cost" TMPL_ITEM_HOLDER_NAME="SiebControl_1803" TYPE="List Item" UPDATED="11/04/2016 14:31:22" UPDATED_BY="SADMIN" CREATED="06/05/2003 08:19:16"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4:31:22" UPDATED_BY="SADMIN" CREATED="06/05/2003 08:19:16" CREATED_BY="SADMIN" EXT_REC_TABLES="S_APPL_WT_IT_RX"&gt;</w:t>
              <w:br/>
              <w:tab/>
              <w:tab/>
              <w:tab/>
              <w:tab/>
              <w:t>&lt;/APPLET_WEB_TEMPLATE_ITEM&gt;</w:t>
              <w:br/>
              <w:tab/>
              <w:tab/>
              <w:tab/>
              <w:tab/>
              <w:t>&lt;APPLET_WEB_TEMPLATE_ITEM CONTROL="Created By Name" INACTIVE="N" ITEM_IDENTIFIER="2801" MARKUP_LANGUAGE="HTML" NAME="Created By Name" TMPL_ITEM_HOLDER_NAME="SiebControl_2801" TYPE="List Item" UPDATED="11/04/2016 14:31:22" UPDATED_BY="SADMIN" CREATED="06/05/2003 08:19:17"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31:22" UPDATED_BY="SADMIN" CREATED="06/05/2003 08:19:17" CREATED_BY="SADMIN" EXT_REC_TABLES="S_APPL_WT_IT_RX"&gt;</w:t>
              <w:br/>
              <w:tab/>
              <w:tab/>
              <w:tab/>
              <w:tab/>
              <w:t>&lt;/APPLET_WEB_TEMPLATE_ITEM&gt;</w:t>
              <w:br/>
              <w:tab/>
              <w:tab/>
              <w:tab/>
              <w:tab/>
              <w:t>&lt;APPLET_WEB_TEMPLATE_ITEM CONTROL="Done" INACTIVE="N" ITEM_IDENTIFIER="2303" MARKUP_LANGUAGE="HTML" NAME="Done" TMPL_ITEM_HOLDER_NAME="SiebControl_2303" TYPE="List Item" UPDATED="11/04/2016 14:31:22" UPDATED_BY="SADMIN" CREATED="06/05/2003 08:19:17" CREATED_BY="SADMIN" EXT_REC_TABLES="S_APPL_WT_IT_RX"&gt;</w:t>
              <w:br/>
              <w:tab/>
              <w:tab/>
              <w:tab/>
              <w:tab/>
              <w:t>&lt;/APPLET_WEB_TEMPLATE_ITEM&gt;</w:t>
              <w:br/>
              <w:tab/>
              <w:tab/>
              <w:tab/>
              <w:tab/>
              <w:t>&lt;APPLET_WEB_TEMPLATE_ITEM CONTROL="Due" INACTIVE="N" ITEM_IDENTIFIER="2301" MARKUP_LANGUAGE="HTML" NAME="Due" TMPL_ITEM_HOLDER_NAME="SiebControl_2301" TYPE="List Item" UPDATED="11/04/2016 14:31:22" UPDATED_BY="SADMIN" CREATED="06/05/2003 08:19: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2" UPDATED_BY="SADMIN" CREATED="06/05/2003 08:19:17" CREATED_BY="SADMIN" EXT_REC_TABLES="S_APPL_WT_IT_RX"&gt;</w:t>
              <w:br/>
              <w:tab/>
              <w:tab/>
              <w:tab/>
              <w:tab/>
              <w:t>&lt;/APPLET_WEB_TEMPLATE_ITEM&gt;</w:t>
              <w:br/>
              <w:tab/>
              <w:tab/>
              <w:tab/>
              <w:tab/>
              <w:t>&lt;APPLET_WEB_TEMPLATE_ITEM CONTROL="Expense Flag" INACTIVE="N" ITEM_IDENTIFIER="2803" MARKUP_LANGUAGE="HTML" NAME="Expense Flag" TMPL_ITEM_HOLDER_NAME="SiebControl_2803" TYPE="List Item" UPDATED="11/04/2016 14:31:22" UPDATED_BY="SADMIN" CREATED="06/05/2003 08:19: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22" UPDATED_BY="SADMIN" CREATED="06/05/2003 08:19: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22" UPDATED_BY="SADMIN" CREATED="06/05/2003 08:1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2" UPDATED_BY="SADMIN" CREATED="11/04/2016 14:31:22" CREATED_BY="SADMIN" EXT_REC_TABLES="S_APPL_WT_IT_RX"&gt;</w:t>
              <w:br/>
              <w:tab/>
              <w:tab/>
              <w:tab/>
              <w:tab/>
              <w:t>&lt;/APPLET_WEB_TEMPLATE_ITEM&gt;</w:t>
              <w:br/>
              <w:tab/>
              <w:tab/>
              <w:tab/>
              <w:tab/>
              <w:t>&lt;APPLET_WEB_TEMPLATE_ITEM CONTROL="Owned By" INACTIVE="N" ITEM_IDENTIFIER="2802" MARKUP_LANGUAGE="HTML" NAME="Owned By" TMPL_ITEM_HOLDER_NAME="SiebControl_2802" TYPE="List Item" UPDATED="11/04/2016 14:31:22" UPDATED_BY="SADMIN" CREATED="06/05/2003 08:19:17"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4:31:22" UPDATED_BY="SADMIN" CREATED="06/05/2003 08:19: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2" UPDATED_BY="SADMIN" CREATED="11/12/2003 14:4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2" UPDATED_BY="SADMIN" CREATED="11/04/2016 14:31:22" CREATED_BY="SADMIN" EXT_REC_TABLES="S_APPL_WT_IT_RX"&gt;</w:t>
              <w:br/>
              <w:tab/>
              <w:tab/>
              <w:tab/>
              <w:tab/>
              <w:t>&lt;/APPLET_WEB_TEMPLATE_ITEM&gt;</w:t>
              <w:br/>
              <w:tab/>
              <w:tab/>
              <w:tab/>
              <w:tab/>
              <w:t>&lt;APPLET_WEB_TEMPLATE_ITEM CONTROL="Started" INACTIVE="N" ITEM_IDENTIFIER="2302" MARKUP_LANGUAGE="HTML" NAME="Started" TMPL_ITEM_HOLDER_NAME="SiebControl_2302" TYPE="List Item" UPDATED="11/04/2016 14:31:22" UPDATED_BY="SADMIN" CREATED="06/05/2003 08:19:18"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31:22" UPDATED_BY="SADMIN" CREATED="06/05/2003 08:19:18"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31:22" UPDATED_BY="SADMIN" CREATED="06/05/2003 08:19: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22" UPDATED_BY="SADMIN" CREATED="06/05/2003 08:19: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22" UPDATED_BY="SADMIN" CREATED="06/05/2003 08:19: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2" UPDATED_BY="SADMIN" CREATED="06/05/2003 08:1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8:00" CREATED_BY="SADMIN" EXT_REC_TABLES="S_APPL_WTMPL_RX"&gt;</w:t>
              <w:br/>
              <w:tab/>
              <w:tab/>
              <w:tab/>
              <w:tab/>
              <w:t>&lt;APPLET_WEB_TEMPLATE_ITEM CONTROL="Applet_Title" EXTENSION_FLAG="Y" ITEM_IDENTIFIER="99929" NAME="Applet_Title" TMPL_ITEM_HOLDER_NAME="SiebControl_99929" TYPE="Control" UPDATED="11/04/2016 14:31:22" UPDATED_BY="SADMIN" CREATED="11/04/2016 14:31:22" CREATED_BY="SADMIN" EXT_REC_TABLES="S_APPL_WT_IT_RX"&gt;</w:t>
              <w:br/>
              <w:tab/>
              <w:tab/>
              <w:tab/>
              <w:tab/>
              <w:t>&lt;/APPLET_WEB_TEMPLATE_ITEM&gt;</w:t>
              <w:br/>
              <w:tab/>
              <w:tab/>
              <w:tab/>
              <w:tab/>
              <w:t>&lt;APPLET_WEB_TEMPLATE_ITEM CONTROL="Associated Cost" INACTIVE="N" ITEM_IDENTIFIER="511" MARKUP_LANGUAGE="HTML" NAME="Associated Cost" TMPL_ITEM_HOLDER_NAME="SiebControl_511" TYPE="List Item" UPDATED="11/04/2016 14:31:22" UPDATED_BY="SADMIN" CREATED="06/05/2003 08:19:18"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4:31:22" UPDATED_BY="SADMIN" CREATED="06/05/2003 08:19:18"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4:31:22" UPDATED_BY="SADMIN" CREATED="06/05/2003 08:19: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22" UPDATED_BY="SADMIN" CREATED="06/05/2003 08:19: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1:23" UPDATED_BY="SADMIN" CREATED="06/05/2003 08:19:19" CREATED_BY="SADMIN" EXT_REC_TABLES="S_APPL_WT_IT_RX"&gt;</w:t>
              <w:br/>
              <w:tab/>
              <w:tab/>
              <w:tab/>
              <w:tab/>
              <w:t>&lt;/APPLET_WEB_TEMPLATE_ITEM&gt;</w:t>
              <w:br/>
              <w:tab/>
              <w:tab/>
              <w:tab/>
              <w:tab/>
              <w:t>&lt;APPLET_WEB_TEMPLATE_ITEM CONTROL="Done" INACTIVE="N" ITEM_IDENTIFIER="510" MARKUP_LANGUAGE="HTML" NAME="Done" TMPL_ITEM_HOLDER_NAME="SiebControl_510" TYPE="List Item" UPDATED="11/04/2016 14:31:23" UPDATED_BY="SADMIN" CREATED="06/05/2003 08:19:19"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4:31:23" UPDATED_BY="SADMIN" CREATED="06/05/2003 08:19:1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1:23" UPDATED_BY="SADMIN" CREATED="06/05/2003 08:19:19" CREATED_BY="SADMIN" EXT_REC_TABLES="S_APPL_WT_IT_RX"&gt;</w:t>
              <w:br/>
              <w:tab/>
              <w:tab/>
              <w:tab/>
              <w:tab/>
              <w:t>&lt;/APPLET_WEB_TEMPLATE_ITEM&gt;</w:t>
              <w:br/>
              <w:tab/>
              <w:tab/>
              <w:tab/>
              <w:tab/>
              <w:t>&lt;APPLET_WEB_TEMPLATE_ITEM CONTROL="Expense Flag" INACTIVE="N" ITEM_IDENTIFIER="512" MARKUP_LANGUAGE="HTML" NAME="Expense Flag" TMPL_ITEM_HOLDER_NAME="SiebControl_512" TYPE="List Item" UPDATED="11/04/2016 14:31:23" UPDATED_BY="SADMIN" CREATED="06/05/2003 08:19:19" CREATED_BY="SADMIN" EXT_REC_TABLES="S_APPL_WT_IT_RX"&gt;</w:t>
              <w:br/>
              <w:tab/>
              <w:tab/>
              <w:tab/>
              <w:tab/>
              <w:t>&lt;/APPLET_WEB_TEMPLATE_ITEM&gt;</w:t>
              <w:br/>
              <w:tab/>
              <w:tab/>
              <w:tab/>
              <w:tab/>
              <w:t>&lt;APPLET_WEB_TEMPLATE_ITEM CONTROL="GotoNextSet" INACTIVE="N" ITEM_IDENTIFIER="123" MARKUP_LANGUAGE="HTML" NAME="GotoNextSet" TYPE="Control" UPDATED="06/05/2003 08:19:19" UPDATED_BY="SADMIN" CREATED="06/05/2003 08:19:19" CREATED_BY="SADMIN"&gt;</w:t>
              <w:br/>
              <w:tab/>
              <w:tab/>
              <w:tab/>
              <w:tab/>
              <w:t>&lt;/APPLET_WEB_TEMPLATE_ITEM&gt;</w:t>
              <w:br/>
              <w:tab/>
              <w:tab/>
              <w:tab/>
              <w:tab/>
              <w:t>&lt;APPLET_WEB_TEMPLATE_ITEM CONTROL="GotoPreviousSet" INACTIVE="N" ITEM_IDENTIFIER="122" MARKUP_LANGUAGE="HTML" NAME="GotoPreviousSet" TYPE="Control" UPDATED="06/05/2003 08:19:19" UPDATED_BY="SADMIN" CREATED="06/05/2003 08:19:19" CREATED_BY="SADMIN"&gt;</w:t>
              <w:br/>
              <w:tab/>
              <w:tab/>
              <w:tab/>
              <w:tab/>
              <w:t>&lt;/APPLET_WEB_TEMPLATE_ITEM&gt;</w:t>
              <w:br/>
              <w:tab/>
              <w:tab/>
              <w:tab/>
              <w:tab/>
              <w:t>&lt;APPLET_WEB_TEMPLATE_ITEM CONTROL="ListControl" EXTENSION_FLAG="Y" ITEM_IDENTIFIER="99998" NAME="ListControl" TMPL_ITEM_HOLDER_NAME="SiebControl_99998" TYPE="Control" UPDATED="11/04/2016 14:31:23" UPDATED_BY="SADMIN" CREATED="11/04/2016 14:3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3" UPDATED_BY="SADMIN" CREATED="11/04/2016 14:31:2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1:23" UPDATED_BY="SADMIN" CREATED="06/05/2003 08:19: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23" UPDATED_BY="SADMIN" CREATED="06/05/2003 08:19:19"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4:31:23" UPDATED_BY="SADMIN" CREATED="06/05/2003 08:19: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3" UPDATED_BY="SADMIN" CREATED="06/05/2003 08:19:20"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4:31:23" UPDATED_BY="SADMIN" CREATED="06/05/2003 08:19: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3" UPDATED_BY="SADMIN" CREATED="11/12/2003 14:4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3" UPDATED_BY="SADMIN" CREATED="11/04/2016 14:31:23" CREATED_BY="SADMIN" EXT_REC_TABLES="S_APPL_WT_IT_RX"&gt;</w:t>
              <w:br/>
              <w:tab/>
              <w:tab/>
              <w:tab/>
              <w:tab/>
              <w:t>&lt;/APPLET_WEB_TEMPLATE_ITEM&gt;</w:t>
              <w:br/>
              <w:tab/>
              <w:tab/>
              <w:tab/>
              <w:tab/>
              <w:t>&lt;APPLET_WEB_TEMPLATE_ITEM CONTROL="Started" INACTIVE="N" ITEM_IDENTIFIER="505" MARKUP_LANGUAGE="HTML" NAME="Started" TMPL_ITEM_HOLDER_NAME="SiebControl_505" TYPE="List Item" UPDATED="11/04/2016 14:31:23" UPDATED_BY="SADMIN" CREATED="06/05/2003 08:19:20"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31:23" UPDATED_BY="SADMIN" CREATED="06/05/2003 08:19:2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23" UPDATED_BY="SADMIN" CREATED="06/05/2003 08:19: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31:23" UPDATED_BY="SADMIN" CREATED="06/05/2003 08:19:20"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31:23" UPDATED_BY="SADMIN" CREATED="06/05/2003 08:1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3" UPDATED_BY="SADMIN" CREATED="06/05/2003 08:1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Account Form Applet - Par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7/02/2001 13:28:30" CREATED_BY="SADMIN" EXT_REC_TABLES="S_APPL_WTMPL_RX"&gt;</w:t>
              <w:br/>
              <w:tab/>
              <w:tab/>
              <w:tab/>
              <w:tab/>
              <w:t>&lt;APPLET_WEB_TEMPLATE_ITEM CONTROL="AccountStatus" INACTIVE="N" ITEM_IDENTIFIER="1304" MARKUP_LANGUAGE="HTML" NAME="AccountStatus" TMPL_ITEM_HOLDER_NAME="SiebControl_1304" TYPE="Control" UPDATED="11/04/2016 14:49:16" UPDATED_BY="SADMIN" CREATED="07/02/2001 13:28: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16" UPDATED_BY="SADMIN" CREATED="11/04/2016 14:49:16" CREATED_BY="SADMIN" EXT_REC_TABLES="S_APPL_WT_IT_RX"&gt;</w:t>
              <w:br/>
              <w:tab/>
              <w:tab/>
              <w:tab/>
              <w:tab/>
              <w:t>&lt;/APPLET_WEB_TEMPLATE_ITEM&gt;</w:t>
              <w:br/>
              <w:tab/>
              <w:tab/>
              <w:tab/>
              <w:tab/>
              <w:t>&lt;APPLET_WEB_TEMPLATE_ITEM COMMENTS="Global UI Change 2: CancelQuery button clean up" CONTROL="CancelQuery" INACTIVE="Y" ITEM_IDENTIFIER="135" MARKUP_LANGUAGE="HTML" NAME="CancelQuery" SEQUENCE="8" TMPL_ITEM_HOLDER_NAME="SiebControl_135" TYPE="Control" UPDATED="11/04/2016 14:49:16" UPDATED_BY="SADMIN" CREATED="07/02/2001 13:28:30" CREATED_BY="SADMIN" EXT_REC_TABLES="S_APPL_WT_IT_RX"&gt;</w:t>
              <w:br/>
              <w:tab/>
              <w:tab/>
              <w:tab/>
              <w:tab/>
              <w:t>&lt;/APPLET_WEB_TEMPLATE_ITEM&gt;</w:t>
              <w:br/>
              <w:tab/>
              <w:tab/>
              <w:tab/>
              <w:tab/>
              <w:t>&lt;APPLET_WEB_TEMPLATE_ITEM CONTROL="City" INACTIVE="N" ITEM_IDENTIFIER="1307" MARKUP_LANGUAGE="HTML" NAME="City" TMPL_ITEM_HOLDER_NAME="SiebControl_1307" TYPE="Control" UPDATED="11/04/2016 14:49:16" UPDATED_BY="SADMIN" CREATED="08/14/2001 13:58:50" CREATED_BY="SADMIN" EXT_REC_TABLES="S_APPL_WT_IT_RX"&gt;</w:t>
              <w:br/>
              <w:tab/>
              <w:tab/>
              <w:tab/>
              <w:tab/>
              <w:tab/>
              <w:t>&lt;APPLET_WEB_TEMPLATE_ITEM_LOCALE APPLICATION_CODE="STD" INACTIVE="N" ITEM_IDENTIFIER="13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urrent Volume" INACTIVE="Y" ITEM_IDENTIFIER="2303" MARKUP_LANGUAGE="HTML" NAME="Current Volume" TMPL_ITEM_HOLDER_NAME="SiebControl_2303" TYPE="Control" UPDATED="11/04/2016 14:49:16" UPDATED_BY="SADMIN" CREATED="08/14/2001 13:59:23" CREATED_BY="SADMIN" EXT_REC_TABLES="S_APPL_WT_IT_RX"&gt;</w:t>
              <w:br/>
              <w:tab/>
              <w:tab/>
              <w:tab/>
              <w:tab/>
              <w:t>&lt;/APPLET_WEB_TEMPLATE_ITEM&gt;</w:t>
              <w:br/>
              <w:tab/>
              <w:tab/>
              <w:tab/>
              <w:tab/>
              <w:t>&lt;APPLET_WEB_TEMPLATE_ITEM CONTROL="ExecuteQuery" INACTIVE="Y" ITEM_IDENTIFIER="107" MARKUP_LANGUAGE="HTML" NAME="ExecuteQuery" SEQUENCE="10" TMPL_ITEM_HOLDER_NAME="SiebControl_107" TYPE="Control" UPDATED="11/04/2016 14:49:16" UPDATED_BY="SADMIN" CREATED="07/02/2001 13:28:3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16" UPDATED_BY="SADMIN" CREATED="07/02/2001 13:28:3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16" UPDATED_BY="SADMIN" CREATED="07/02/2001 13:28:32"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Control" UPDATED="11/04/2016 14:49:16" UPDATED_BY="SADMIN" CREATED="08/14/2001 13:57:46" CREATED_BY="SADMIN" EXT_REC_TABLES="S_APPL_WT_IT_RX"&gt;</w:t>
              <w:br/>
              <w:tab/>
              <w:tab/>
              <w:tab/>
              <w:tab/>
              <w:t>&lt;/APPLET_WEB_TEMPLATE_ITEM&gt;</w:t>
              <w:br/>
              <w:tab/>
              <w:tab/>
              <w:tab/>
              <w:tab/>
              <w:t>&lt;APPLET_WEB_TEMPLATE_ITEM CONTROL="MainPhoneNumber" INACTIVE="N" ITEM_IDENTIFIER="1305" MARKUP_LANGUAGE="HTML" NAME="MainPhoneNumber" TMPL_ITEM_HOLDER_NAME="SiebControl_1305" TYPE="Control" UPDATED="11/04/2016 14:49:16" UPDATED_BY="SADMIN" CREATED="10/08/2003 02:0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6" UPDATED_BY="SADMIN" CREATED="11/04/2016 14:49:16"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9:16" UPDATED_BY="SADMIN" CREATED="07/02/2001 13:28:33" CREATED_BY="SADMIN" EXT_REC_TABLES="S_APPL_WT_IT_RX"&gt;</w:t>
              <w:br/>
              <w:tab/>
              <w:tab/>
              <w:tab/>
              <w:tab/>
              <w:t>&lt;/APPLET_WEB_TEMPLATE_ITEM&gt;</w:t>
              <w:br/>
              <w:tab/>
              <w:tab/>
              <w:tab/>
              <w:tab/>
              <w:t>&lt;APPLET_WEB_TEMPLATE_ITEM CONTROL="NewQuery" INACTIVE="Y" ITEM_IDENTIFIER="106" MARKUP_LANGUAGE="HTML" NAME="NewQuery" SEQUENCE="9" TMPL_ITEM_HOLDER_NAME="SiebControl_106" TYPE="Control" UPDATED="11/04/2016 14:49:16" UPDATED_BY="SADMIN" CREATED="07/02/2001 13:28:33" CREATED_BY="SADMIN" EXT_REC_TABLES="S_APPL_WT_IT_RX"&gt;</w:t>
              <w:br/>
              <w:tab/>
              <w:tab/>
              <w:tab/>
              <w:tab/>
              <w:t>&lt;/APPLET_WEB_TEMPLATE_ITEM&gt;</w:t>
              <w:br/>
              <w:tab/>
              <w:tab/>
              <w:tab/>
              <w:tab/>
              <w:t>&lt;APPLET_WEB_TEMPLATE_ITEM CONTROL="NewRecord" INACTIVE="Y" ITEM_IDENTIFIER="131" MARKUP_LANGUAGE="HTML" NAME="NewRecord" SEQUENCE="2" TMPL_ITEM_HOLDER_NAME="SiebControl_131" TYPE="Control" UPDATED="11/04/2016 14:49:16" UPDATED_BY="SADMIN" CREATED="07/02/2001 13:28:33" CREATED_BY="SADMIN" EXT_REC_TABLES="S_APPL_WT_IT_RX"&gt;</w:t>
              <w:br/>
              <w:tab/>
              <w:tab/>
              <w:tab/>
              <w:tab/>
              <w:t>&lt;/APPLET_WEB_TEMPLATE_ITEM&gt;</w:t>
              <w:br/>
              <w:tab/>
              <w:tab/>
              <w:tab/>
              <w:tab/>
              <w:t>&lt;APPLET_WEB_TEMPLATE_ITEM CONTROL="PostalCode" INACTIVE="N" ITEM_IDENTIFIER="1309" MARKUP_LANGUAGE="HTML" NAME="PostalCode" TMPL_ITEM_HOLDER_NAME="SiebControl_1309" TYPE="Control" UPDATED="11/04/2016 14:49:16" UPDATED_BY="SADMIN" CREATED="10/08/2003 02:01:22" CREATED_BY="SADMIN" EXT_REC_TABLES="S_APPL_WT_IT_RX"&gt;</w:t>
              <w:br/>
              <w:tab/>
              <w:tab/>
              <w:tab/>
              <w:tab/>
              <w:tab/>
              <w:t>&lt;APPLET_WEB_TEMPLATE_ITEM_LOCALE APPLICATION_CODE="STD" INACTIVE="N" ITEM_IDENTIFIER="13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QueryAssistant" INACTIVE="N" ITEM_IDENTIFIER="126" NAME="Query Assistant" SEQUENCE="12" TMPL_ITEM_HOLDER_NAME="SiebControl_126" TYPE="Control" UPDATED="11/04/2016 14:49:16" UPDATED_BY="SADMIN" CREATED="12/23/2002 21:36:2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4:49:16" UPDATED_BY="SADMIN" CREATED="07/02/2001 13:28:35" CREATED_BY="SADMIN" EXT_REC_TABLES="S_APPL_WT_IT_RX"&gt;</w:t>
              <w:br/>
              <w:tab/>
              <w:tab/>
              <w:tab/>
              <w:tab/>
              <w:t>&lt;/APPLET_WEB_TEMPLATE_ITEM&gt;</w:t>
              <w:br/>
              <w:tab/>
              <w:tab/>
              <w:tab/>
              <w:tab/>
              <w:t>&lt;APPLET_WEB_TEMPLATE_ITEM CONTROL="State" INACTIVE="N" ITEM_IDENTIFIER="1308" MARKUP_LANGUAGE="HTML" NAME="State" TMPL_ITEM_HOLDER_NAME="SiebControl_1308" TYPE="Control" UPDATED="11/04/2016 14:49:16" UPDATED_BY="SADMIN" CREATED="08/14/2001 13:59:09" CREATED_BY="SADMIN" EXT_REC_TABLES="S_APPL_WT_IT_RX"&gt;</w:t>
              <w:br/>
              <w:tab/>
              <w:tab/>
              <w:tab/>
              <w:tab/>
              <w:tab/>
              <w:t>&lt;APPLET_WEB_TEMPLATE_ITEM_LOCALE APPLICATION_CODE="STD" INACTIVE="N" ITEM_IDENTIFIER="1309"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Address" INACTIVE="N" ITEM_IDENTIFIER="1306" MARKUP_LANGUAGE="HTML" NAME="StreetAddress" TMPL_ITEM_HOLDER_NAME="SiebControl_1306" TYPE="Control" UPDATED="11/04/2016 14:49:16" UPDATED_BY="SADMIN" CREATED="10/08/2003 02:01:22" CREATED_BY="SADMIN" EXT_REC_TABLES="S_APPL_WT_IT_RX"&gt;</w:t>
              <w:br/>
              <w:tab/>
              <w:tab/>
              <w:tab/>
              <w:tab/>
              <w:t>&lt;/APPLET_WEB_TEMPLATE_ITEM&gt;</w:t>
              <w:br/>
              <w:tab/>
              <w:tab/>
              <w:tab/>
              <w:tab/>
              <w:t>&lt;APPLET_WEB_TEMPLATE_ITEM CONTROL="ToggleLayout" INACTIVE="Y" ITEM_IDENTIFIER="152" MARKUP_LANGUAGE="HTML" NAME="ToggleLayout" SEQUENCE="9" TMPL_ITEM_HOLDER_NAME="SiebControl_152" TYPE="Control" UPDATED="11/04/2016 14:49:16" UPDATED_BY="SADMIN" CREATED="07/02/2001 13:28:36" CREATED_BY="SADMIN" EXT_REC_TABLES="S_APPL_WT_IT_RX"&gt;</w:t>
              <w:br/>
              <w:tab/>
              <w:tab/>
              <w:tab/>
              <w:tab/>
              <w:t>&lt;/APPLET_WEB_TEMPLATE_ITEM&gt;</w:t>
              <w:br/>
              <w:tab/>
              <w:tab/>
              <w:tab/>
              <w:tab/>
              <w:t>&lt;APPLET_WEB_TEMPLATE_ITEM CONTROL="Total Potential Volume" INACTIVE="Y" ITEM_IDENTIFIER="2802" MARKUP_LANGUAGE="HTML" NAME="Total Potential Volume" TMPL_ITEM_HOLDER_NAME="SiebControl_2802" TYPE="Control" UPDATED="11/04/2016 14:49:16" UPDATED_BY="SADMIN" CREATED="08/14/2001 13:59:29" CREATED_BY="SADMIN" EXT_REC_TABLES="S_APPL_WT_IT_RX"&gt;</w:t>
              <w:br/>
              <w:tab/>
              <w:tab/>
              <w:tab/>
              <w:tab/>
              <w:t>&lt;/APPLET_WEB_TEMPLATE_ITEM&gt;</w:t>
              <w:br/>
              <w:tab/>
              <w:tab/>
              <w:tab/>
              <w:tab/>
              <w:t>&lt;APPLET_WEB_TEMPLATE_ITEM CONTROL="Type" INACTIVE="N" ITEM_IDENTIFIER="1303" MARKUP_LANGUAGE="HTML" NAME="Type" TMPL_ITEM_HOLDER_NAME="SiebControl_1303" TYPE="Control" UPDATED="11/04/2016 14:49:16" UPDATED_BY="SADMIN" CREATED="08/14/2001 13:57:5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 SEQUENCE="11" TMPL_ITEM_HOLDER_NAME="SiebControl_108" TYPE="Control" UPDATED="11/04/2016 14:49:16" UPDATED_BY="SADMIN" CREATED="07/02/2001 13:28:36" CREATED_BY="SADMIN" EXT_REC_TABLES="S_APPL_WT_IT_RX"&gt;</w:t>
              <w:br/>
              <w:tab/>
              <w:tab/>
              <w:tab/>
              <w:tab/>
              <w:t>&lt;/APPLET_WEB_TEMPLATE_ITEM&gt;</w:t>
              <w:br/>
              <w:tab/>
              <w:tab/>
              <w:tab/>
              <w:tab/>
              <w:t>&lt;APPLET_WEB_TEMPLATE_ITEM COMMENTS="Copied from Query Template" CONTROL="UndoRecord" INACTIVE="Y" ITEM_IDENTIFIER="111" MARKUP_LANGUAGE="HTML" NAME="UndoRecord0" SEQUENCE="4" TMPL_ITEM_HOLDER_NAME="SiebControl_111" TYPE="Control" UPDATED="11/04/2016 14:49:16" UPDATED_BY="SADMIN" CREATED="07/02/2001 13:28:36" CREATED_BY="SADMIN" EXT_REC_TABLES="S_APPL_WT_IT_RX"&gt;</w:t>
              <w:br/>
              <w:tab/>
              <w:tab/>
              <w:tab/>
              <w:tab/>
              <w:t>&lt;/APPLET_WEB_TEMPLATE_ITEM&gt;</w:t>
              <w:br/>
              <w:tab/>
              <w:tab/>
              <w:tab/>
              <w:tab/>
              <w:t>&lt;APPLET_WEB_TEMPLATE_ITEM CONTROL="WebEditTitle" INACTIVE="Y" ITEM_IDENTIFIER="90" MARKUP_LANGUAGE="HTML" NAME="WebEditTitle" TMPL_ITEM_HOLDER_NAME="SiebControl_90" TYPE="Control" UPDATED="11/04/2016 14:49:16" UPDATED_BY="SADMIN" CREATED="07/02/2001 13:28:36" CREATED_BY="SADMIN" EXT_REC_TABLES="S_APPL_WT_IT_RX"&gt;</w:t>
              <w:br/>
              <w:tab/>
              <w:tab/>
              <w:tab/>
              <w:tab/>
              <w:t>&lt;/APPLET_WEB_TEMPLATE_ITEM&gt;</w:t>
              <w:br/>
              <w:tab/>
              <w:tab/>
              <w:tab/>
              <w:tab/>
              <w:t>&lt;APPLET_WEB_TEMPLATE_ITEM CONTROL="WriteRecord" INACTIVE="Y" ITEM_IDENTIFIER="136" MARKUP_LANGUAGE="HTML" NAME="WriteRecord" SEQUENCE="5" TMPL_ITEM_HOLDER_NAME="SiebControl_136" TYPE="Control" UPDATED="11/04/2016 14:49:16" UPDATED_BY="SADMIN" CREATED="07/02/2001 13:2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18/2003 15:37:08" CREATED_BY="SADMIN" EXT_REC_TABLES="S_APPL_WTMPL_RX"&gt;</w:t>
              <w:br/>
              <w:tab/>
              <w:tab/>
              <w:tab/>
              <w:tab/>
              <w:t>&lt;APPLET_WEB_TEMPLATE_ITEM COLUMN_SPAN="15" CONTROL="Account" GRID_PROPERTY="FormattedHtml" INACTIVE="N" ITEM_IDENTIFIER="3083" MARKUP_LANGUAGE="HTML" NAME="Account" ROW_SPAN="3" TMPL_ITEM_HOLDER_NAME="SiebControl_3_83" TYPE="Control" UPDATED="11/04/2016 12:49:00" UPDATED_BY="SADMIN" CREATED="07/18/2003 15:37:08" CREATED_BY="SADMIN" EXT_REC_TABLES="S_APPL_WT_IT_RX"&gt;</w:t>
              <w:br/>
              <w:tab/>
              <w:tab/>
              <w:tab/>
              <w:tab/>
              <w:t>&lt;/APPLET_WEB_TEMPLATE_ITEM&gt;</w:t>
              <w:br/>
              <w:tab/>
              <w:tab/>
              <w:tab/>
              <w:tab/>
              <w:t>&lt;APPLET_WEB_TEMPLATE_ITEM COLUMN_SPAN="15" CONTROL="Account" EXPRESSION="Siebel eDealer" EXT_EXPRESSION="GetProfileAttr(&amp;quot;ApplicationName&amp;quot;) = &amp;quot;Siebel eDealer&amp;quot;" GRID_PROPERTY="FormattedHtml" INACTIVE="Y" ITEM_IDENTIFIER="1" MARKUP_LANGUAGE="HTML" NAME="Account1" ROW_SPAN="3" TMPL_ITEM_HOLDER_NAME="siebcontrol" TYPE="Control" UPDATED="11/04/2016 12:49:00" UPDATED_BY="SADMIN" CREATED="11/04/2016 12:49:00" CREATED_BY="SADMIN" EXT_REC_TABLES="S_APPL_WT_IT_RX"&gt;</w:t>
              <w:br/>
              <w:tab/>
              <w:tab/>
              <w:tab/>
              <w:tab/>
              <w:t>&lt;/APPLET_WEB_TEMPLATE_ITEM&gt;</w:t>
              <w:br/>
              <w:tab/>
              <w:tab/>
              <w:tab/>
              <w:tab/>
              <w:t>&lt;APPLET_WEB_TEMPLATE_ITEM COLUMN_SPAN="15" CONTROL="Account" EXPRESSION="Siebel eDealer" EXT_EXPRESSION="GetProfileAttr(&amp;quot;ApplicationName&amp;quot;) = &amp;quot;Siebel eDealer&amp;quot;" GRID_PROPERTY="FormattedLabel" INACTIVE="Y" ITEM_IDENTIFIER="1" MARKUP_LANGUAGE="HTML" NAME="Account1Label" ROW_SPAN="3" TMPL_ITEM_HOLDER_NAME="siebcontrol" TYPE="Control" UPDATED="11/04/2016 12:49:00" UPDATED_BY="SADMIN" CREATED="11/04/2016 12:49:00" CREATED_BY="SADMIN" EXT_REC_TABLES="S_APPL_WT_IT_RX"&gt;</w:t>
              <w:br/>
              <w:tab/>
              <w:tab/>
              <w:tab/>
              <w:tab/>
              <w:t>&lt;/APPLET_WEB_TEMPLATE_ITEM&gt;</w:t>
              <w:br/>
              <w:tab/>
              <w:tab/>
              <w:tab/>
              <w:tab/>
              <w:t>&lt;APPLET_WEB_TEMPLATE_ITEM COLUMN_SPAN="15" COMMENTS="AccountCity" CONTROL="AccountCity" GRID_PROPERTY="FormattedHtml" INACTIVE="N" ITEM_IDENTIFIER="9083" MARKUP_LANGUAGE="HTML" NAME="AccountCity" ROW_SPAN="3" TMPL_ITEM_HOLDER_NAME="SiebControl_9_83" TYPE="Control" UPDATED="11/04/2016 12:37:16" UPDATED_BY="SADMIN" CREATED="07/18/2003 15:37:09" CREATED_BY="SADMIN" EXT_REC_TABLES="S_APPL_WT_IT_RX"&gt;</w:t>
              <w:br/>
              <w:tab/>
              <w:tab/>
              <w:tab/>
              <w:tab/>
              <w:tab/>
              <w:t>&lt;APPLET_WEB_TEMPLATE_ITEM_LOCALE APPLICATION_CODE="STD" INACTIVE="N" ITEM_IDENTIFIER="9105" LANGUAGE_CODE="ESN" NAME="ESN-STD" TRANSLATE="Y" UPDATED="11/04/2016 12:49:06" UPDATED_BY="SADMIN" CREATED="09/20/2012 07:10:31" CREATED_BY="SADMIN"&gt;</w:t>
              <w:br/>
              <w:tab/>
              <w:tab/>
              <w:tab/>
              <w:tab/>
              <w:tab/>
              <w:t>&lt;/APPLET_WEB_TEMPLATE_ITEM_LOCALE&gt;</w:t>
              <w:br/>
              <w:tab/>
              <w:tab/>
              <w:tab/>
              <w:tab/>
              <w:t>&lt;/APPLET_WEB_TEMPLATE_ITEM&gt;</w:t>
              <w:br/>
              <w:tab/>
              <w:tab/>
              <w:tab/>
              <w:tab/>
              <w:t>&lt;APPLET_WEB_TEMPLATE_ITEM COLUMN_SPAN="6" COMMENTS="AccountCityLabel" CONTROL="AccountCity" GRID_PROPERTY="FormattedLabel" INACTIVE="N" ITEM_IDENTIFIER="9077" MARKUP_LANGUAGE="HTML" NAME="AccountCityLabel" ROW_SPAN="3" TYPE="Control" UPDATED="11/04/2016 12:37:16" UPDATED_BY="SADMIN" CREATED="07/18/2003 15:37:09" CREATED_BY="SADMIN"&gt;</w:t>
              <w:br/>
              <w:tab/>
              <w:tab/>
              <w:tab/>
              <w:tab/>
              <w:tab/>
              <w:t>&lt;APPLET_WEB_TEMPLATE_ITEM_LOCALE APPLICATION_CODE="STD" INACTIVE="N" ITEM_IDENTIFIER="9099" LANGUAGE_CODE="ESN" NAME="ESN-STD" TRANSLATE="Y" UPDATED="11/04/2016 12:49:06" UPDATED_BY="SADMIN" CREATED="09/20/2012 07:10:31" CREATED_BY="SADMIN"&gt;</w:t>
              <w:br/>
              <w:tab/>
              <w:tab/>
              <w:tab/>
              <w:tab/>
              <w:tab/>
              <w:t>&lt;/APPLET_WEB_TEMPLATE_ITEM_LOCALE&gt;</w:t>
              <w:br/>
              <w:tab/>
              <w:tab/>
              <w:tab/>
              <w:tab/>
              <w:t>&lt;/APPLET_WEB_TEMPLATE_ITEM&gt;</w:t>
              <w:br/>
              <w:tab/>
              <w:tab/>
              <w:tab/>
              <w:tab/>
              <w:t>&lt;APPLET_WEB_TEMPLATE_ITEM COLUMN_SPAN="6" COMMENTS="AccountCityLabelNOT" EXPRESSION="NOT Siebel eDealer" EXT_EXPRESSION="GetProfileAttr(&amp;quot;ApplicationName&amp;quot;) &amp;lt;&amp;gt; &amp;quot;Siebel eDealer&amp;quot;" GRID_PROPERTY="FormattedLabel" INACTIVE="N" ITEM_IDENTIFIER="8070" MARKUP_LANGUAGE="HTML" NAME="AccountCityLabelNOT" ROW_SPAN="3" TMPL_ITEM_HOLDER_NAME="siebcontrol" UPDATED="12/19/2003 21:57:45" UPDATED_BY="SADMIN" CREATED="12/19/2003 21:57:28" CREATED_BY="SADMIN" EXT_REC_TABLES="S_APPL_WT_IT_RX"&gt;</w:t>
              <w:br/>
              <w:tab/>
              <w:tab/>
              <w:tab/>
              <w:tab/>
              <w:t>&lt;/APPLET_WEB_TEMPLATE_ITEM&gt;</w:t>
              <w:br/>
              <w:tab/>
              <w:tab/>
              <w:tab/>
              <w:tab/>
              <w:t>&lt;APPLET_WEB_TEMPLATE_ITEM COLUMN_SPAN="14" COMMENTS="AccountCityNOT" EXPRESSION="NOT Siebel eDealer" EXT_EXPRESSION="GetProfileAttr(&amp;quot;ApplicationName&amp;quot;) &amp;lt;&amp;gt; &amp;quot;Siebel eDealer&amp;quot;" GRID_PROPERTY="FormattedHtml" INACTIVE="N" ITEM_IDENTIFIER="8076" MARKUP_LANGUAGE="HTML" NAME="AccountCityNOT" ROW_SPAN="3" TMPL_ITEM_HOLDER_NAME="siebcontrol" UPDATED="12/19/2003 21:56:23" UPDATED_BY="SADMIN" CREATED="12/19/2003 21:55:35" CREATED_BY="SADMIN" EXT_REC_TABLES="S_APPL_WT_IT_RX"&gt;</w:t>
              <w:br/>
              <w:tab/>
              <w:tab/>
              <w:tab/>
              <w:tab/>
              <w:t>&lt;/APPLET_WEB_TEMPLATE_ITEM&gt;</w:t>
              <w:br/>
              <w:tab/>
              <w:tab/>
              <w:tab/>
              <w:tab/>
              <w:t>&lt;APPLET_WEB_TEMPLATE_ITEM COLUMN_SPAN="15" COMMENTS="AccountCountry" CONTROL="AccountCountry" GRID_PROPERTY="FormattedHtml" INACTIVE="N" ITEM_IDENTIFIER="12105" MARKUP_LANGUAGE="HTML" NAME="AccountCountry" ROW_SPAN="3" TMPL_ITEM_HOLDER_NAME="SiebControl_12_105" TYPE="Control" UPDATED="11/04/2016 12:49:00" UPDATED_BY="SADMIN" CREATED="07/18/2003 15:37:09" CREATED_BY="SADMIN" EXT_REC_TABLES="S_APPL_WT_IT_RX"&gt;</w:t>
              <w:br/>
              <w:tab/>
              <w:tab/>
              <w:tab/>
              <w:tab/>
              <w:t>&lt;/APPLET_WEB_TEMPLATE_ITEM&gt;</w:t>
              <w:br/>
              <w:tab/>
              <w:tab/>
              <w:tab/>
              <w:tab/>
              <w:t>&lt;APPLET_WEB_TEMPLATE_ITEM COLUMN_SPAN="7" COMMENTS="AccountCountryLabel" CONTROL="AccountCountry" GRID_PROPERTY="FormattedLabel" INACTIVE="N" ITEM_IDENTIFIER="12098" MARKUP_LANGUAGE="HTML" NAME="AccountCountryLabel" ROW_SPAN="3" TYPE="Control" UPDATED="11/04/2016 12:49:00" UPDATED_BY="SADMIN" CREATED="07/18/2003 15:37:09" CREATED_BY="SADMIN"&gt;</w:t>
              <w:br/>
              <w:tab/>
              <w:tab/>
              <w:tab/>
              <w:tab/>
              <w:t>&lt;/APPLET_WEB_TEMPLATE_ITEM&gt;</w:t>
              <w:br/>
              <w:tab/>
              <w:tab/>
              <w:tab/>
              <w:tab/>
              <w:t>&lt;APPLET_WEB_TEMPLATE_ITEM COLUMN_SPAN="10" COMMENTS="AccountCountryLabelNOT" EXPRESSION="NOT Siebel eDealer" EXT_EXPRESSION="GetProfileAttr(&amp;quot;ApplicationName&amp;quot;) &amp;lt;&amp;gt; &amp;quot;Siebel eDealer&amp;quot;" GRID_PROPERTY="FormattedLabel" INACTIVE="N" ITEM_IDENTIFIER="11096" MARKUP_LANGUAGE="HTML" NAME="AccountCountryLabelNOT" ROW_SPAN="3" TMPL_ITEM_HOLDER_NAME="siebcontrol" UPDATED="10/07/2004 10:40:02" UPDATED_BY="SADMIN" CREATED="12/19/2003 21:58:06" CREATED_BY="SADMIN" EXT_REC_TABLES="S_APPL_WT_IT_RX"&gt;</w:t>
              <w:br/>
              <w:tab/>
              <w:tab/>
              <w:tab/>
              <w:tab/>
              <w:t>&lt;/APPLET_WEB_TEMPLATE_ITEM&gt;</w:t>
              <w:br/>
              <w:tab/>
              <w:tab/>
              <w:tab/>
              <w:tab/>
              <w:t>&lt;APPLET_WEB_TEMPLATE_ITEM COLUMN_SPAN="14" COMMENTS="AccountCountryNOT" EXPRESSION="NOT Siebel eDealer" EXT_EXPRESSION="GetProfileAttr(&amp;quot;ApplicationName&amp;quot;) &amp;lt;&amp;gt; &amp;quot;Siebel eDealer&amp;quot;" GRID_PROPERTY="FormattedHtml" INACTIVE="N" ITEM_IDENTIFIER="11106" MARKUP_LANGUAGE="HTML" NAME="AccountCountryNOT" ROW_SPAN="3" TMPL_ITEM_HOLDER_NAME="siebcontrol" UPDATED="10/07/2004 10:40:11" UPDATED_BY="SADMIN" CREATED="12/19/2003 21:57:51" CREATED_BY="SADMIN" EXT_REC_TABLES="S_APPL_WT_IT_RX"&gt;</w:t>
              <w:br/>
              <w:tab/>
              <w:tab/>
              <w:tab/>
              <w:tab/>
              <w:t>&lt;/APPLET_WEB_TEMPLATE_ITEM&gt;</w:t>
              <w:br/>
              <w:tab/>
              <w:tab/>
              <w:tab/>
              <w:tab/>
              <w:t>&lt;APPLET_WEB_TEMPLATE_ITEM COLUMN_SPAN="10" CONTROL="Account" GRID_PROPERTY="FormattedLabel" INACTIVE="N" ITEM_IDENTIFIER="3073" MARKUP_LANGUAGE="HTML" NAME="AccountLabel" ROW_SPAN="3" TYPE="Control" UPDATED="11/04/2016 12:49:00" UPDATED_BY="SADMIN" CREATED="07/18/2003 15:37:10" CREATED_BY="SADMIN"&gt;</w:t>
              <w:br/>
              <w:tab/>
              <w:tab/>
              <w:tab/>
              <w:tab/>
              <w:t>&lt;/APPLET_WEB_TEMPLATE_ITEM&gt;</w:t>
              <w:br/>
              <w:tab/>
              <w:tab/>
              <w:tab/>
              <w:tab/>
              <w:t>&lt;APPLET_WEB_TEMPLATE_ITEM COLUMN_SPAN="16" CONTROL="AccountLocation" GRID_PROPERTY="FormattedHtml" INACTIVE="N" ITEM_IDENTIFIER="3104" MARKUP_LANGUAGE="HTML" NAME="AccountLocation" ROW_SPAN="3" TMPL_ITEM_HOLDER_NAME="SiebControl_3_104" TYPE="Control" UPDATED="11/04/2016 12:49:00" UPDATED_BY="SADMIN" CREATED="07/18/2003 15:37:10" CREATED_BY="SADMIN" EXT_REC_TABLES="S_APPL_WT_IT_RX"&gt;</w:t>
              <w:br/>
              <w:tab/>
              <w:tab/>
              <w:tab/>
              <w:tab/>
              <w:t>&lt;/APPLET_WEB_TEMPLATE_ITEM&gt;</w:t>
              <w:br/>
              <w:tab/>
              <w:tab/>
              <w:tab/>
              <w:tab/>
              <w:t>&lt;APPLET_WEB_TEMPLATE_ITEM COLUMN_SPAN="6" CONTROL="AccountLocation" GRID_PROPERTY="FormattedLabel" INACTIVE="N" ITEM_IDENTIFIER="3098" MARKUP_LANGUAGE="HTML" NAME="AccountLocationLabel" ROW_SPAN="3" TYPE="Control" UPDATED="11/04/2016 12:49:00" UPDATED_BY="SADMIN" CREATED="07/18/2003 15:37:10" CREATED_BY="SADMIN"&gt;</w:t>
              <w:br/>
              <w:tab/>
              <w:tab/>
              <w:tab/>
              <w:tab/>
              <w:t>&lt;/APPLET_WEB_TEMPLATE_ITEM&gt;</w:t>
              <w:br/>
              <w:tab/>
              <w:tab/>
              <w:tab/>
              <w:tab/>
              <w:t>&lt;APPLET_WEB_TEMPLATE_ITEM COLUMN_SPAN="15" COMMENTS="AccountPostalCode" CONTROL="AccountPostalCode" GRID_PROPERTY="FormattedHtml" INACTIVE="N" ITEM_IDENTIFIER="12083" MARKUP_LANGUAGE="HTML" NAME="AccountPostalCode" ROW_SPAN="3" TMPL_ITEM_HOLDER_NAME="SiebControl_12_83" TYPE="Control" UPDATED="11/04/2016 12:37:16" UPDATED_BY="SADMIN" CREATED="07/18/2003 15:37:10" CREATED_BY="SADMIN" EXT_REC_TABLES="S_APPL_WT_IT_RX"&gt;</w:t>
              <w:br/>
              <w:tab/>
              <w:tab/>
              <w:tab/>
              <w:tab/>
              <w:tab/>
              <w:t>&lt;APPLET_WEB_TEMPLATE_ITEM_LOCALE APPLICATION_CODE="STD" INACTIVE="N" ITEM_IDENTIFIER="9083" LANGUAGE_CODE="ESN" NAME="ESN-STD" TRANSLATE="Y" UPDATED="11/04/2016 12:49:06" UPDATED_BY="SADMIN" CREATED="09/20/2012 07:10:31" CREATED_BY="SADMIN"&gt;</w:t>
              <w:br/>
              <w:tab/>
              <w:tab/>
              <w:tab/>
              <w:tab/>
              <w:tab/>
              <w:t>&lt;/APPLET_WEB_TEMPLATE_ITEM_LOCALE&gt;</w:t>
              <w:br/>
              <w:tab/>
              <w:tab/>
              <w:tab/>
              <w:tab/>
              <w:t>&lt;/APPLET_WEB_TEMPLATE_ITEM&gt;</w:t>
              <w:br/>
              <w:tab/>
              <w:tab/>
              <w:tab/>
              <w:tab/>
              <w:t>&lt;APPLET_WEB_TEMPLATE_ITEM COLUMN_SPAN="10" COMMENTS="AccountPostalCodeLabel" CONTROL="AccountPostalCode" GRID_PROPERTY="FormattedLabel" INACTIVE="N" ITEM_IDENTIFIER="12073" MARKUP_LANGUAGE="HTML" NAME="AccountPostalCodeLabel" ROW_SPAN="3" TYPE="Control" UPDATED="11/04/2016 12:37:16" UPDATED_BY="SADMIN" CREATED="07/18/2003 15:37:11" CREATED_BY="SADMIN"&gt;</w:t>
              <w:br/>
              <w:tab/>
              <w:tab/>
              <w:tab/>
              <w:tab/>
              <w:tab/>
              <w:t>&lt;APPLET_WEB_TEMPLATE_ITEM_LOCALE APPLICATION_CODE="STD" INACTIVE="N" ITEM_IDENTIFIER="9073" LANGUAGE_CODE="ESN" NAME="ESN-STD" TRANSLATE="Y" UPDATED="11/04/2016 12:49:06" UPDATED_BY="SADMIN" CREATED="09/20/2012 07:10:31" CREATED_BY="SADMIN"&gt;</w:t>
              <w:br/>
              <w:tab/>
              <w:tab/>
              <w:tab/>
              <w:tab/>
              <w:tab/>
              <w:t>&lt;/APPLET_WEB_TEMPLATE_ITEM_LOCALE&gt;</w:t>
              <w:br/>
              <w:tab/>
              <w:tab/>
              <w:tab/>
              <w:tab/>
              <w:t>&lt;/APPLET_WEB_TEMPLATE_ITEM&gt;</w:t>
              <w:br/>
              <w:tab/>
              <w:tab/>
              <w:tab/>
              <w:tab/>
              <w:t>&lt;APPLET_WEB_TEMPLATE_ITEM COLUMN_SPAN="10" COMMENTS="AccountPostalCodeLabelNOT" EXPRESSION="NOT Siebel eDealer" EXT_EXPRESSION="GetProfileAttr(&amp;quot;ApplicationName&amp;quot;) &amp;lt;&amp;gt; &amp;quot;Siebel eDealer&amp;quot;" GRID_PROPERTY="FormattedLabel" INACTIVE="N" ITEM_IDENTIFIER="11066" MARKUP_LANGUAGE="HTML" NAME="AccountPostalCodeLabelNOT" ROW_SPAN="3" TMPL_ITEM_HOLDER_NAME="siebcontrol" UPDATED="08/15/2007 09:13:36" UPDATED_BY="SADMIN" CREATED="12/19/2003 21:59:01" CREATED_BY="SADMIN" EXT_REC_TABLES="S_APPL_WT_IT_RX"&gt;</w:t>
              <w:br/>
              <w:tab/>
              <w:tab/>
              <w:tab/>
              <w:tab/>
              <w:tab/>
              <w:t>&lt;APPLET_WEB_TEMPLATE_ITEM_LOCALE APPLICATION_CODE="STD" INACTIVE="N" ITEM_IDENTIFIER="8071" LANGUAGE_CODE="ESN" NAME="ESN-STD" TRANSLATE="Y" UPDATED="10/07/2004 05:46:44" UPDATED_BY="SADMIN" CREATED="10/07/2004 05:46:44" CREATED_BY="SADMIN"&gt;</w:t>
              <w:br/>
              <w:tab/>
              <w:tab/>
              <w:tab/>
              <w:tab/>
              <w:tab/>
              <w:t>&lt;/APPLET_WEB_TEMPLATE_ITEM_LOCALE&gt;</w:t>
              <w:br/>
              <w:tab/>
              <w:tab/>
              <w:tab/>
              <w:tab/>
              <w:t>&lt;/APPLET_WEB_TEMPLATE_ITEM&gt;</w:t>
              <w:br/>
              <w:tab/>
              <w:tab/>
              <w:tab/>
              <w:tab/>
              <w:t>&lt;APPLET_WEB_TEMPLATE_ITEM COLUMN_SPAN="14" COMMENTS="AccountPostalCodeNOT" EXPRESSION="NOT Siebel eDealer" EXT_EXPRESSION="GetProfileAttr(&amp;quot;ApplicationName&amp;quot;) &amp;lt;&amp;gt; &amp;quot;Siebel eDealer&amp;quot;" GRID_PROPERTY="FormattedHtml" INACTIVE="N" ITEM_IDENTIFIER="11076" MARKUP_LANGUAGE="HTML" NAME="AccountPostalCodeNOT" ROW_SPAN="3" TMPL_ITEM_HOLDER_NAME="siebcontrol" UPDATED="08/15/2007 09:13:53" UPDATED_BY="SADMIN" CREATED="12/19/2003 21:58:35" CREATED_BY="SADMIN" EXT_REC_TABLES="S_APPL_WT_IT_RX"&gt;</w:t>
              <w:br/>
              <w:tab/>
              <w:tab/>
              <w:tab/>
              <w:tab/>
              <w:tab/>
              <w:t>&lt;APPLET_WEB_TEMPLATE_ITEM_LOCALE APPLICATION_CODE="STD" INACTIVE="N" ITEM_IDENTIFIER="8081" LANGUAGE_CODE="ESN" NAME="ESN-STD" TRANSLATE="Y" UPDATED="10/07/2004 05:46:53" UPDATED_BY="SADMIN" CREATED="10/07/2004 05:46:53" CREATED_BY="SADMIN"&gt;</w:t>
              <w:br/>
              <w:tab/>
              <w:tab/>
              <w:tab/>
              <w:tab/>
              <w:tab/>
              <w:t>&lt;/APPLET_WEB_TEMPLATE_ITEM_LOCALE&gt;</w:t>
              <w:br/>
              <w:tab/>
              <w:tab/>
              <w:tab/>
              <w:tab/>
              <w:t>&lt;/APPLET_WEB_TEMPLATE_ITEM&gt;</w:t>
              <w:br/>
              <w:tab/>
              <w:tab/>
              <w:tab/>
              <w:tab/>
              <w:t>&lt;APPLET_WEB_TEMPLATE_ITEM COLUMN_SPAN="15" COMMENTS="AccountState  AccountState" CONTROL="AccountState" GRID_PROPERTY="FormattedHtml" INACTIVE="N" ITEM_IDENTIFIER="9105" MARKUP_LANGUAGE="HTML" NAME="AccountState" ROW_SPAN="3" TMPL_ITEM_HOLDER_NAME="SiebControl_9_105" TYPE="Control" UPDATED="11/04/2016 12:37:16" UPDATED_BY="SADMIN" CREATED="07/18/2003 15:37:11" CREATED_BY="SADMIN" EXT_REC_TABLES="S_APPL_WT_IT_RX"&gt;</w:t>
              <w:br/>
              <w:tab/>
              <w:tab/>
              <w:tab/>
              <w:tab/>
              <w:tab/>
              <w:t>&lt;APPLET_WEB_TEMPLATE_ITEM_LOCALE APPLICATION_CODE="STD" INACTIVE="N" ITEM_IDENTIFIER="12083" LANGUAGE_CODE="ESN" NAME="ESN-STD" TRANSLATE="Y" UPDATED="11/04/2016 12:49:06" UPDATED_BY="SADMIN" CREATED="09/20/2012 07:10:31" CREATED_BY="SADMIN"&gt;</w:t>
              <w:br/>
              <w:tab/>
              <w:tab/>
              <w:tab/>
              <w:tab/>
              <w:tab/>
              <w:t>&lt;/APPLET_WEB_TEMPLATE_ITEM_LOCALE&gt;</w:t>
              <w:br/>
              <w:tab/>
              <w:tab/>
              <w:tab/>
              <w:tab/>
              <w:t>&lt;/APPLET_WEB_TEMPLATE_ITEM&gt;</w:t>
              <w:br/>
              <w:tab/>
              <w:tab/>
              <w:tab/>
              <w:tab/>
              <w:t>&lt;APPLET_WEB_TEMPLATE_ITEM COLUMN_SPAN="7" COMMENTS="AccountStateLabel" CONTROL="AccountState" GRID_PROPERTY="FormattedLabel" INACTIVE="N" ITEM_IDENTIFIER="9098" MARKUP_LANGUAGE="HTML" NAME="AccountStateLabel" ROW_SPAN="3" TYPE="Control" UPDATED="11/04/2016 12:37:16" UPDATED_BY="SADMIN" CREATED="07/18/2003 15:37:11" CREATED_BY="SADMIN"&gt;</w:t>
              <w:br/>
              <w:tab/>
              <w:tab/>
              <w:tab/>
              <w:tab/>
              <w:tab/>
              <w:t>&lt;APPLET_WEB_TEMPLATE_ITEM_LOCALE APPLICATION_CODE="STD" INACTIVE="N" ITEM_IDENTIFIER="12076" LANGUAGE_CODE="ESN" NAME="ESN-STD" TRANSLATE="Y" UPDATED="11/04/2016 12:49:06" UPDATED_BY="SADMIN" CREATED="09/20/2012 07:10:31" CREATED_BY="SADMIN"&gt;</w:t>
              <w:br/>
              <w:tab/>
              <w:tab/>
              <w:tab/>
              <w:tab/>
              <w:tab/>
              <w:t>&lt;/APPLET_WEB_TEMPLATE_ITEM_LOCALE&gt;</w:t>
              <w:br/>
              <w:tab/>
              <w:tab/>
              <w:tab/>
              <w:tab/>
              <w:t>&lt;/APPLET_WEB_TEMPLATE_ITEM&gt;</w:t>
              <w:br/>
              <w:tab/>
              <w:tab/>
              <w:tab/>
              <w:tab/>
              <w:t>&lt;APPLET_WEB_TEMPLATE_ITEM COLUMN_SPAN="7" COMMENTS="AccountStateLabelNOT" EXPRESSION="NOT Siebel eDealer" EXT_EXPRESSION="GetProfileAttr(&amp;quot;ApplicationName&amp;quot;) &amp;lt;&amp;gt; &amp;quot;Siebel eDealer&amp;quot;" GRID_PROPERTY="FormattedLabel" INACTIVE="N" ITEM_IDENTIFIER="8099" MARKUP_LANGUAGE="HTML" NAME="AccountStateLabelNOT" ROW_SPAN="3" TMPL_ITEM_HOLDER_NAME="siebcontrol" UPDATED="10/07/2004 09:27:08" UPDATED_BY="SADMIN" CREATED="12/19/2003 21:59:36" CREATED_BY="SADMIN" EXT_REC_TABLES="S_APPL_WT_IT_RX"&gt;</w:t>
              <w:br/>
              <w:tab/>
              <w:tab/>
              <w:tab/>
              <w:tab/>
              <w:tab/>
              <w:t>&lt;APPLET_WEB_TEMPLATE_ITEM_LOCALE APPLICATION_CODE="STD" INACTIVE="N" ITEM_IDENTIFIER="11074" LANGUAGE_CODE="ESN" NAME="ESN-STD" TRANSLATE="Y" UPDATED="10/07/2004 05:44:29" UPDATED_BY="SADMIN" CREATED="10/07/2004 05:44:29" CREATED_BY="SADMIN"&gt;</w:t>
              <w:br/>
              <w:tab/>
              <w:tab/>
              <w:tab/>
              <w:tab/>
              <w:tab/>
              <w:t>&lt;/APPLET_WEB_TEMPLATE_ITEM_LOCALE&gt;</w:t>
              <w:br/>
              <w:tab/>
              <w:tab/>
              <w:tab/>
              <w:tab/>
              <w:t>&lt;/APPLET_WEB_TEMPLATE_ITEM&gt;</w:t>
              <w:br/>
              <w:tab/>
              <w:tab/>
              <w:tab/>
              <w:tab/>
              <w:t>&lt;APPLET_WEB_TEMPLATE_ITEM COLUMN_SPAN="14" COMMENTS="AccountState  AccountState" EXPRESSION="NOT Siebel eDealer" EXT_EXPRESSION="GetProfileAttr(&amp;quot;ApplicationName&amp;quot;) &amp;lt;&amp;gt; &amp;quot;Siebel eDealer&amp;quot;" GRID_PROPERTY="FormattedHtml" INACTIVE="N" ITEM_IDENTIFIER="8106" MARKUP_LANGUAGE="HTML" NAME="AccountStateNOT" ROW_SPAN="3" TMPL_ITEM_HOLDER_NAME="siebcontrol" UPDATED="10/07/2004 09:27:20" UPDATED_BY="SADMIN" CREATED="12/19/2003 21:59:16" CREATED_BY="SADMIN" EXT_REC_TABLES="S_APPL_WT_IT_RX"&gt;</w:t>
              <w:br/>
              <w:tab/>
              <w:tab/>
              <w:tab/>
              <w:tab/>
              <w:tab/>
              <w:t>&lt;APPLET_WEB_TEMPLATE_ITEM_LOCALE APPLICATION_CODE="STD" INACTIVE="N" ITEM_IDENTIFIER="11081" LANGUAGE_CODE="ESN" NAME="ESN-STD" TRANSLATE="Y" UPDATED="10/07/2004 05:44:37" UPDATED_BY="SADMIN" CREATED="10/07/2004 05:44:37" CREATED_BY="SADMIN"&gt;</w:t>
              <w:br/>
              <w:tab/>
              <w:tab/>
              <w:tab/>
              <w:tab/>
              <w:tab/>
              <w:t>&lt;/APPLET_WEB_TEMPLATE_ITEM_LOCALE&gt;</w:t>
              <w:br/>
              <w:tab/>
              <w:tab/>
              <w:tab/>
              <w:tab/>
              <w:t>&lt;/APPLET_WEB_TEMPLATE_ITEM&gt;</w:t>
              <w:br/>
              <w:tab/>
              <w:tab/>
              <w:tab/>
              <w:tab/>
              <w:t>&lt;APPLET_WEB_TEMPLATE_ITEM COLUMN_SPAN="44" COMMENTS="AccountStreetAddress" CONTROL="AccountStreetAddress" GRID_PROPERTY="FormattedHtml" INACTIVE="N" ITEM_IDENTIFIER="6083" MARKUP_LANGUAGE="HTML" NAME="AccountStreetAddress" ROW_SPAN="3" TMPL_ITEM_HOLDER_NAME="SiebControl_6_83" TYPE="Control" UPDATED="11/04/2016 12:49:00" UPDATED_BY="SADMIN" CREATED="07/18/2003 15:37:11" CREATED_BY="SADMIN" EXT_REC_TABLES="S_APPL_WT_IT_RX"&gt;</w:t>
              <w:br/>
              <w:tab/>
              <w:tab/>
              <w:tab/>
              <w:tab/>
              <w:t>&lt;/APPLET_WEB_TEMPLATE_ITEM&gt;</w:t>
              <w:br/>
              <w:tab/>
              <w:tab/>
              <w:tab/>
              <w:tab/>
              <w:t>&lt;APPLET_WEB_TEMPLATE_ITEM COLUMN_SPAN="10" COMMENTS="AccountStreetAddressLabel" CONTROL="AccountStreetAddress" GRID_PROPERTY="FormattedLabel" INACTIVE="N" ITEM_IDENTIFIER="6073" MARKUP_LANGUAGE="HTML" NAME="AccountStreetAddressLabel" ROW_SPAN="3" TYPE="Control" UPDATED="11/04/2016 12:49:00" UPDATED_BY="SADMIN" CREATED="07/18/2003 15:37:12" CREATED_BY="SADMIN"&gt;</w:t>
              <w:br/>
              <w:tab/>
              <w:tab/>
              <w:tab/>
              <w:tab/>
              <w:t>&lt;/APPLET_WEB_TEMPLATE_ITEM&gt;</w:t>
              <w:br/>
              <w:tab/>
              <w:tab/>
              <w:tab/>
              <w:tab/>
              <w:t>&lt;APPLET_WEB_TEMPLATE_ITEM COLUMN_SPAN="10" COMMENTS="AccountStreetAddressLabelNOT" EXPRESSION="NOT Siebel eDealer" EXT_EXPRESSION="GetProfileAttr(&amp;quot;ApplicationName&amp;quot;) &amp;lt;&amp;gt; &amp;quot;Siebel eDealer&amp;quot;" GRID_PROPERTY="FormattedLabel" INACTIVE="N" ITEM_IDENTIFIER="5066" MARKUP_LANGUAGE="HTML" NAME="AccountStreetAddressLabelNOT" ROW_SPAN="3" TMPL_ITEM_HOLDER_NAME="siebcontrol" UPDATED="12/19/2003 22:02:28" UPDATED_BY="SADMIN" CREATED="12/19/2003 22:00:10" CREATED_BY="SADMIN" EXT_REC_TABLES="S_APPL_WT_IT_RX"&gt;</w:t>
              <w:br/>
              <w:tab/>
              <w:tab/>
              <w:tab/>
              <w:tab/>
              <w:t>&lt;/APPLET_WEB_TEMPLATE_ITEM&gt;</w:t>
              <w:br/>
              <w:tab/>
              <w:tab/>
              <w:tab/>
              <w:tab/>
              <w:t>&lt;APPLET_WEB_TEMPLATE_ITEM COLUMN_SPAN="44" COMMENTS="AccountStreetAddressNOT" EXPRESSION="NOT Siebel eDealer" EXT_EXPRESSION="GetProfileAttr(&amp;quot;ApplicationName&amp;quot;) &amp;lt;&amp;gt; &amp;quot;Siebel eDealer&amp;quot;" GRID_PROPERTY="FormattedHtml" INACTIVE="N" ITEM_IDENTIFIER="5076" MARKUP_LANGUAGE="HTML" NAME="AccountStreetAddressNOT" ROW_SPAN="3" TMPL_ITEM_HOLDER_NAME="siebcontrol" UPDATED="12/19/2003 22:33:40" UPDATED_BY="SADMIN" CREATED="12/19/2003 22:33: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00" UPDATED_BY="SADMIN" CREATED="11/04/2016 12:49:00" CREATED_BY="SADMIN" EXT_REC_TABLES="S_APPL_WT_IT_RX"&gt;</w:t>
              <w:br/>
              <w:tab/>
              <w:tab/>
              <w:tab/>
              <w:tab/>
              <w:t>&lt;/APPLET_WEB_TEMPLATE_ITEM&gt;</w:t>
              <w:br/>
              <w:tab/>
              <w:tab/>
              <w:tab/>
              <w:tab/>
              <w:t>&lt;APPLET_WEB_TEMPLATE_ITEM CONTROL="ButtonPopupGrantAccess" INACTIVE="N" ITEM_IDENTIFIER="109" MARKUP_LANGUAGE="HTML" NAME="ButtonPopupGrantAccess" TMPL_ITEM_HOLDER_NAME="SiebControl_109" TYPE="Control" UPDATED="11/04/2016 12:49:00" UPDATED_BY="SADMIN" CREATED="07/18/2003 15:37:12" CREATED_BY="SADMIN" EXT_REC_TABLES="S_APPL_WT_IT_RX"&gt;</w:t>
              <w:br/>
              <w:tab/>
              <w:tab/>
              <w:tab/>
              <w:tab/>
              <w:t>&lt;/APPLET_WEB_TEMPLATE_ITEM&gt;</w:t>
              <w:br/>
              <w:tab/>
              <w:tab/>
              <w:tab/>
              <w:tab/>
              <w:t>&lt;APPLET_WEB_TEMPLATE_ITEM COLUMN_SPAN="15" CONTROL="CellularPhoneNum" GRID_PROPERTY="FormattedHtml" INACTIVE="N" ITEM_IDENTIFIER="9054" MARKUP_LANGUAGE="HTML" NAME="CellularPhoneNum" ROW_SPAN="3" TMPL_ITEM_HOLDER_NAME="SiebControl_9_54" TYPE="Control" UPDATED="11/04/2016 12:49:00" UPDATED_BY="SADMIN" CREATED="07/18/2003 15:37:12" CREATED_BY="SADMIN" EXT_REC_TABLES="S_APPL_WT_IT_RX"&gt;</w:t>
              <w:br/>
              <w:tab/>
              <w:tab/>
              <w:tab/>
              <w:tab/>
              <w:t>&lt;/APPLET_WEB_TEMPLATE_ITEM&gt;</w:t>
              <w:br/>
              <w:tab/>
              <w:tab/>
              <w:tab/>
              <w:tab/>
              <w:t>&lt;APPLET_WEB_TEMPLATE_ITEM COLUMN_SPAN="15" CONTROL="CellularPhoneNum" EXPRESSION="Siebel eDealer" EXT_EXPRESSION="GetProfileAttr(&amp;quot;ApplicationName&amp;quot;) = &amp;quot;Siebel eDealer&amp;quot;" GRID_PROPERTY="FormattedHtml" INACTIVE="Y" ITEM_IDENTIFIER="1" MARKUP_LANGUAGE="HTML" NAME="CellularPhoneNum2" ROW_SPAN="3" TMPL_ITEM_HOLDER_NAME="siebcontrol" TYPE="Control" UPDATED="11/04/2016 12:49:00" UPDATED_BY="SADMIN" CREATED="08/13/2004 13:47:47" CREATED_BY="SADMIN" EXT_REC_TABLES="S_APPL_WT_IT_RX"&gt;</w:t>
              <w:br/>
              <w:tab/>
              <w:tab/>
              <w:tab/>
              <w:tab/>
              <w:t>&lt;/APPLET_WEB_TEMPLATE_ITEM&gt;</w:t>
              <w:br/>
              <w:tab/>
              <w:tab/>
              <w:tab/>
              <w:tab/>
              <w:t>&lt;APPLET_WEB_TEMPLATE_ITEM COLUMN_SPAN="16" CONTROL="CellularPhoneNum" GRID_PROPERTY="FormattedLabel" INACTIVE="N" ITEM_IDENTIFIER="9038" MARKUP_LANGUAGE="HTML" NAME="CellularPhoneNumLabel" ROW_SPAN="3" TYPE="Control" UPDATED="11/04/2016 12:49:00" UPDATED_BY="SADMIN" CREATED="07/18/2003 15:37:12" CREATED_BY="SADMIN"&gt;</w:t>
              <w:br/>
              <w:tab/>
              <w:tab/>
              <w:tab/>
              <w:tab/>
              <w:t>&lt;/APPLET_WEB_TEMPLATE_ITEM&gt;</w:t>
              <w:br/>
              <w:tab/>
              <w:tab/>
              <w:tab/>
              <w:tab/>
              <w:t>&lt;APPLET_WEB_TEMPLATE_ITEM COLUMN_SPAN="15" CONTROL="CellularPhoneNum" EXPRESSION="Siebel eDealer" EXT_EXPRESSION="GetProfileAttr(&amp;quot;ApplicationName&amp;quot;) = &amp;quot;Siebel eDealer&amp;quot;" GRID_PROPERTY="FormattedLabel" INACTIVE="Y" ITEM_IDENTIFIER="1" MARKUP_LANGUAGE="HTML" NAME="CellularPhoneNumLabel2" ROW_SPAN="3" TMPL_ITEM_HOLDER_NAME="siebcontrol" TYPE="Control" UPDATED="11/04/2016 12:49:00" UPDATED_BY="SADMIN" CREATED="08/06/2003 17:56:11" CREATED_BY="SADMIN" EXT_REC_TABLES="S_APPL_WT_IT_RX"&gt;</w:t>
              <w:br/>
              <w:tab/>
              <w:tab/>
              <w:tab/>
              <w:tab/>
              <w:t>&lt;/APPLET_WEB_TEMPLATE_ITEM&gt;</w:t>
              <w:br/>
              <w:tab/>
              <w:tab/>
              <w:tab/>
              <w:tab/>
              <w:t>&lt;APPLET_WEB_TEMPLATE_ITEM COLUMN_SPAN="44" CONTROL="Comment" EXPRESSION="Siebel eDealer" EXT_EXPRESSION="GetProfileAttr(&amp;quot;ApplicationName&amp;quot;) = &amp;quot;Siebel eDealer&amp;quot;" GRID_PROPERTY="FormattedHtml" INACTIVE="N" ITEM_IDENTIFIER="18083" MARKUP_LANGUAGE="HTML" NAME="Comment" ROW_SPAN="7" TMPL_ITEM_HOLDER_NAME="SiebControl_18_83" TYPE="Control" UPDATED="11/04/2016 12:49:00" UPDATED_BY="SADMIN" CREATED="10/14/2003 20:48:53" CREATED_BY="SADMIN" EXT_REC_TABLES="S_APPL_WT_IT_RX"&gt;</w:t>
              <w:br/>
              <w:tab/>
              <w:tab/>
              <w:tab/>
              <w:tab/>
              <w:t>&lt;/APPLET_WEB_TEMPLATE_ITEM&gt;</w:t>
              <w:br/>
              <w:tab/>
              <w:tab/>
              <w:tab/>
              <w:tab/>
              <w:t>&lt;APPLET_WEB_TEMPLATE_ITEM COLUMN_SPAN="10" CONTROL="Comment" EXPRESSION="Siebel eDealer" EXT_EXPRESSION="GetProfileAttr(&amp;quot;ApplicationName&amp;quot;) = &amp;quot;Siebel eDealer&amp;quot;" GRID_PROPERTY="FormattedLabel" INACTIVE="N" ITEM_IDENTIFIER="18073" MARKUP_LANGUAGE="HTML" NAME="CommentLabel" ROW_SPAN="3" TMPL_ITEM_HOLDER_NAME="siebcontrol" TYPE="Control" UPDATED="11/04/2016 12:49:00" UPDATED_BY="SADMIN" CREATED="08/06/2003 17:46:0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ontact Name Title" INACTIVE="N" ITEM_IDENTIFIER="90" MARKUP_LANGUAGE="HTML" NAME="Contact Name Title" TMPL_ITEM_HOLDER_NAME="SiebControl_90" TYPE="Control" UPDATED="11/04/2016 12:49:00" UPDATED_BY="SADMIN" CREATED="09/11/2003 06:35:04" CREATED_BY="SADMIN" EXT_REC_TABLES="S_APPL_WT_IT_RX"&gt;</w:t>
              <w:br/>
              <w:tab/>
              <w:tab/>
              <w:tab/>
              <w:tab/>
              <w:t>&lt;/APPLET_WEB_TEMPLATE_ITEM&gt;</w:t>
              <w:br/>
              <w:tab/>
              <w:tab/>
              <w:tab/>
              <w:tab/>
              <w:t>&lt;APPLET_WEB_TEMPLATE_ITEM COLUMN_SPAN="15" CONTROL="ContactTeam" EXT_EXPRESSION="(GetProfileAttr(&amp;quot;ApplicationName&amp;quot;) &amp;lt;&amp;gt; &amp;quot;Siebel eDealer&amp;quot;)" GRID_PROPERTY="FormattedHtml" INACTIVE="N" ITEM_IDENTIFIER="12016" MARKUP_LANGUAGE="HTML" NAME="ContactTeam" ROW_SPAN="3" TMPL_ITEM_HOLDER_NAME="SiebControl_12_16" TYPE="Control" UPDATED="11/04/2016 12:49:00" UPDATED_BY="SADMIN" CREATED="07/18/2003 15:37:12" CREATED_BY="SADMIN" EXT_REC_TABLES="S_APPL_WT_IT_RX"&gt;</w:t>
              <w:br/>
              <w:tab/>
              <w:tab/>
              <w:tab/>
              <w:tab/>
              <w:t>&lt;/APPLET_WEB_TEMPLATE_ITEM&gt;</w:t>
              <w:br/>
              <w:tab/>
              <w:tab/>
              <w:tab/>
              <w:tab/>
              <w:t>&lt;APPLET_WEB_TEMPLATE_ITEM COLUMN_SPAN="16" CONTROL="ContactTeam" EXPRESSION="Siebel eDealer" EXT_EXPRESSION="GetProfileAttr(&amp;quot;ApplicationName&amp;quot;) = &amp;quot;Siebel eDealer&amp;quot;" GRID_PROPERTY="FormattedHtml" INACTIVE="Y" ITEM_IDENTIFIER="1" MARKUP_LANGUAGE="HTML" NAME="ContactTeam2" ROW_SPAN="3" TMPL_ITEM_HOLDER_NAME="siebcontrol" TYPE="Control" UPDATED="11/04/2016 12:49:00" UPDATED_BY="SADMIN" CREATED="09/08/2004 05:45:35" CREATED_BY="SADMIN" EXT_REC_TABLES="S_APPL_WT_IT_RX"&gt;</w:t>
              <w:br/>
              <w:tab/>
              <w:tab/>
              <w:tab/>
              <w:tab/>
              <w:t>&lt;/APPLET_WEB_TEMPLATE_ITEM&gt;</w:t>
              <w:br/>
              <w:tab/>
              <w:tab/>
              <w:tab/>
              <w:tab/>
              <w:t>&lt;APPLET_WEB_TEMPLATE_ITEM COLUMN_SPAN="14" CONTROL="ContactTeam" EXT_EXPRESSION="(GetProfileAttr(&amp;quot;ApplicationName&amp;quot;) &amp;lt;&amp;gt; &amp;quot;Siebel eDealer&amp;quot;)" GRID_PROPERTY="FormattedLabel" INACTIVE="N" ITEM_IDENTIFIER="12002" MARKUP_LANGUAGE="HTML" NAME="ContactTeamLabel" ROW_SPAN="3" TMPL_ITEM_HOLDER_NAME="siebcontrol" TYPE="Control" UPDATED="11/04/2016 12:49:00" UPDATED_BY="SADMIN" CREATED="07/18/2003 15:37:12" CREATED_BY="SADMIN" EXT_REC_TABLES="S_APPL_WT_IT_RX"&gt;</w:t>
              <w:br/>
              <w:tab/>
              <w:tab/>
              <w:tab/>
              <w:tab/>
              <w:t>&lt;/APPLET_WEB_TEMPLATE_ITEM&gt;</w:t>
              <w:br/>
              <w:tab/>
              <w:tab/>
              <w:tab/>
              <w:tab/>
              <w:t>&lt;APPLET_WEB_TEMPLATE_ITEM COLUMN_SPAN="15" CONTROL="ContactTeam" EXPRESSION="Siebel eDealer" EXT_EXPRESSION="GetProfileAttr(&amp;quot;ApplicationName&amp;quot;) = &amp;quot;Siebel eDealer&amp;quot;" GRID_PROPERTY="FormattedLabel" INACTIVE="Y" ITEM_IDENTIFIER="1" MARKUP_LANGUAGE="HTML" NAME="ContactTeamLabel2" ROW_SPAN="3" TMPL_ITEM_HOLDER_NAME="siebcontrol" TYPE="Control" UPDATED="11/04/2016 12:49:00" UPDATED_BY="SADMIN" CREATED="08/06/2003 17:44:51" CREATED_BY="SADMIN" EXT_REC_TABLES="S_APPL_WT_IT_RX"&gt;</w:t>
              <w:br/>
              <w:tab/>
              <w:tab/>
              <w:tab/>
              <w:tab/>
              <w:t>&lt;/APPLET_WEB_TEMPLATE_ITEM&gt;</w:t>
              <w:br/>
              <w:tab/>
              <w:tab/>
              <w:tab/>
              <w:tab/>
              <w:t>&lt;APPLET_WEB_TEMPLATE_ITEM COLUMN_SPAN="15" CONTROL="Customer ID" EXPRESSION="Siebel eDealer" EXT_EXPRESSION="GetProfileAttr(&amp;quot;ApplicationName&amp;quot;) = &amp;quot;Siebel eDealer&amp;quot;" GRID_PROPERTY="FormattedHtml" INACTIVE="N" ITEM_IDENTIFIER="21016" MARKUP_LANGUAGE="HTML" NAME="Customer ID" ROW_SPAN="3" TMPL_ITEM_HOLDER_NAME="SiebControl_21_16" TYPE="Control" UPDATED="11/04/2016 12:49:00" UPDATED_BY="SADMIN" CREATED="08/06/2003 17:45:30" CREATED_BY="SADMIN" EXT_REC_TABLES="S_APPL_WT_IT_RX"&gt;</w:t>
              <w:br/>
              <w:tab/>
              <w:tab/>
              <w:tab/>
              <w:tab/>
              <w:t>&lt;/APPLET_WEB_TEMPLATE_ITEM&gt;</w:t>
              <w:br/>
              <w:tab/>
              <w:tab/>
              <w:tab/>
              <w:tab/>
              <w:t>&lt;APPLET_WEB_TEMPLATE_ITEM COLUMN_SPAN="10" CONTROL="Customer ID" EXPRESSION="Siebel eDealer" EXT_EXPRESSION="GetProfileAttr(&amp;quot;ApplicationName&amp;quot;) = &amp;quot;Siebel eDealer&amp;quot;" GRID_PROPERTY="FormattedLabel" INACTIVE="N" ITEM_IDENTIFIER="21006" MARKUP_LANGUAGE="HTML" NAME="Customer IDLabel" ROW_SPAN="3" TMPL_ITEM_HOLDER_NAME="siebcontrol" TYPE="Control" UPDATED="11/04/2016 12:49:00" UPDATED_BY="SADMIN" CREATED="08/06/2003 17:45: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9:00" UPDATED_BY="SADMIN" CREATED="07/18/2003 15:37:13" CREATED_BY="SADMIN" EXT_REC_TABLES="S_APPL_WT_IT_RX"&gt;</w:t>
              <w:br/>
              <w:tab/>
              <w:tab/>
              <w:tab/>
              <w:tab/>
              <w:t>&lt;/APPLET_WEB_TEMPLATE_ITEM&gt;</w:t>
              <w:br/>
              <w:tab/>
              <w:tab/>
              <w:tab/>
              <w:tab/>
              <w:t>&lt;APPLET_WEB_TEMPLATE_ITEM COLUMN_SPAN="15" CONTROL="EmailAddress" EXPRESSION="Siebel eDealer" EXT_EXPRESSION="GetProfileAttr(&amp;quot;ApplicationName&amp;quot;) = &amp;quot;Siebel eDealer&amp;quot;" GRID_PROPERTY="FormattedHtml" INACTIVE="N" ITEM_IDENTIFIER="15105" MARKUP_LANGUAGE="HTML" NAME="EmailAddress" ROW_SPAN="3" TMPL_ITEM_HOLDER_NAME="SiebControl_15_105" TYPE="Control" UPDATED="11/04/2016 12:49:00" UPDATED_BY="SADMIN" CREATED="09/25/2003 22:04:38" CREATED_BY="SADMIN" EXT_REC_TABLES="S_APPL_WT_IT_RX"&gt;</w:t>
              <w:br/>
              <w:tab/>
              <w:tab/>
              <w:tab/>
              <w:tab/>
              <w:t>&lt;/APPLET_WEB_TEMPLATE_ITEM&gt;</w:t>
              <w:br/>
              <w:tab/>
              <w:tab/>
              <w:tab/>
              <w:tab/>
              <w:t>&lt;APPLET_WEB_TEMPLATE_ITEM COLUMN_SPAN="7" CONTROL="EmailAddress" EXPRESSION="Siebel eDealer" EXT_EXPRESSION="GetProfileAttr(&amp;quot;ApplicationName&amp;quot;) = &amp;quot;Siebel eDealer&amp;quot;" GRID_PROPERTY="FormattedLabel" INACTIVE="N" ITEM_IDENTIFIER="15098" MARKUP_LANGUAGE="HTML" NAME="EmailAddressLabel" ROW_SPAN="3" TMPL_ITEM_HOLDER_NAME="siebcontrol" TYPE="Control" UPDATED="11/04/2016 12:49:00" UPDATED_BY="SADMIN" CREATED="08/13/2004 13:47: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00" UPDATED_BY="SADMIN" CREATED="07/18/2003 15:37:13" CREATED_BY="SADMIN" EXT_REC_TABLES="S_APPL_WT_IT_RX"&gt;</w:t>
              <w:br/>
              <w:tab/>
              <w:tab/>
              <w:tab/>
              <w:tab/>
              <w:t>&lt;/APPLET_WEB_TEMPLATE_ITEM&gt;</w:t>
              <w:br/>
              <w:tab/>
              <w:tab/>
              <w:tab/>
              <w:tab/>
              <w:t>&lt;APPLET_WEB_TEMPLATE_ITEM COLUMN_SPAN="15" CONTROL="FirstName" GRID_PROPERTY="FormattedHtml" INACTIVE="N" ITEM_IDENTIFIER="3054" MARKUP_LANGUAGE="HTML" NAME="FirstName" ROW_SPAN="3" TMPL_ITEM_HOLDER_NAME="SiebControl_3_54" TYPE="Control" UPDATED="11/04/2016 12:49:00" UPDATED_BY="SADMIN" CREATED="07/18/2003 15:37:13" CREATED_BY="SADMIN" EXT_REC_TABLES="S_APPL_WT_IT_RX"&gt;</w:t>
              <w:br/>
              <w:tab/>
              <w:tab/>
              <w:tab/>
              <w:tab/>
              <w:t>&lt;/APPLET_WEB_TEMPLATE_ITEM&gt;</w:t>
              <w:br/>
              <w:tab/>
              <w:tab/>
              <w:tab/>
              <w:tab/>
              <w:t>&lt;APPLET_WEB_TEMPLATE_ITEM COLUMN_SPAN="15" CONTROL="FirstName" EXPRESSION="Siebel eDealer" EXT_EXPRESSION="GetProfileAttr(&amp;quot;ApplicationName&amp;quot;) = &amp;quot;Siebel eDealer&amp;quot;" GRID_PROPERTY="FormattedHtml" INACTIVE="Y" ITEM_IDENTIFIER="1" MARKUP_LANGUAGE="HTML" NAME="FirstName2" ROW_SPAN="3" TMPL_ITEM_HOLDER_NAME="siebcontrol" TYPE="Control" UPDATED="11/04/2016 12:49:00" UPDATED_BY="SADMIN" CREATED="08/06/2003 17:39:02" CREATED_BY="SADMIN" EXT_REC_TABLES="S_APPL_WT_IT_RX"&gt;</w:t>
              <w:br/>
              <w:tab/>
              <w:tab/>
              <w:tab/>
              <w:tab/>
              <w:t>&lt;/APPLET_WEB_TEMPLATE_ITEM&gt;</w:t>
              <w:br/>
              <w:tab/>
              <w:tab/>
              <w:tab/>
              <w:tab/>
              <w:t>&lt;APPLET_WEB_TEMPLATE_ITEM COLUMN_SPAN="11" CONTROL="FirstName" GRID_PROPERTY="FormattedLabel" INACTIVE="N" ITEM_IDENTIFIER="3043" MARKUP_LANGUAGE="HTML" NAME="FirstNameLabel" ROW_SPAN="3" TYPE="Control" UPDATED="11/04/2016 12:49:00" UPDATED_BY="SADMIN" CREATED="07/18/2003 15:37:13" CREATED_BY="SADMIN"&gt;</w:t>
              <w:br/>
              <w:tab/>
              <w:tab/>
              <w:tab/>
              <w:tab/>
              <w:t>&lt;/APPLET_WEB_TEMPLATE_ITEM&gt;</w:t>
              <w:br/>
              <w:tab/>
              <w:tab/>
              <w:tab/>
              <w:tab/>
              <w:t>&lt;APPLET_WEB_TEMPLATE_ITEM COLUMN_SPAN="15" CONTROL="FirstName" EXPRESSION="Siebel eDealer" EXT_EXPRESSION="GetProfileAttr(&amp;quot;ApplicationName&amp;quot;) = &amp;quot;Siebel eDealer&amp;quot;" GRID_PROPERTY="FormattedLabel" INACTIVE="Y" ITEM_IDENTIFIER="1" MARKUP_LANGUAGE="HTML" NAME="FirstNameLabel2" ROW_SPAN="3" TMPL_ITEM_HOLDER_NAME="siebcontrol" TYPE="Control" UPDATED="11/04/2016 12:49:00" UPDATED_BY="SADMIN" CREATED="08/06/2003 17:38:54" CREATED_BY="SADMIN" EXT_REC_TABLES="S_APPL_WT_IT_RX"&gt;</w:t>
              <w:br/>
              <w:tab/>
              <w:tab/>
              <w:tab/>
              <w:tab/>
              <w:t>&lt;/APPLET_WEB_TEMPLATE_ITEM&gt;</w:t>
              <w:br/>
              <w:tab/>
              <w:tab/>
              <w:tab/>
              <w:tab/>
              <w:t>&lt;APPLET_WEB_TEMPLATE_ITEM CONTROL="GotoNextRecord" INACTIVE="N" ITEM_IDENTIFIER="123" MARKUP_LANGUAGE="HTML" NAME="GotoNextRecord" TMPL_ITEM_HOLDER_NAME="SiebControl_123" TYPE="Control" UPDATED="11/04/2016 12:49:00" UPDATED_BY="SADMIN" CREATED="07/18/2003 15:37:13" CREATED_BY="SADMIN" EXT_REC_TABLES="S_APPL_WT_IT_RX"&gt;</w:t>
              <w:br/>
              <w:tab/>
              <w:tab/>
              <w:tab/>
              <w:tab/>
              <w:t>&lt;/APPLET_WEB_TEMPLATE_ITEM&gt;</w:t>
              <w:br/>
              <w:tab/>
              <w:tab/>
              <w:tab/>
              <w:tab/>
              <w:t>&lt;APPLET_WEB_TEMPLATE_ITEM CONTROL="GotoPreviousRecord" INACTIVE="N" ITEM_IDENTIFIER="122" MARKUP_LANGUAGE="HTML" NAME="GotoPreviousRecord" TMPL_ITEM_HOLDER_NAME="SiebControl_122" TYPE="Control" UPDATED="11/04/2016 12:49:00" UPDATED_BY="SADMIN" CREATED="07/18/2003 15:37: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9:00" UPDATED_BY="SADMIN" CREATED="11/04/2016 12:49:00" CREATED_BY="SADMIN" EXT_REC_TABLES="S_APPL_WT_IT_RX"&gt;</w:t>
              <w:br/>
              <w:tab/>
              <w:tab/>
              <w:tab/>
              <w:tab/>
              <w:t>&lt;/APPLET_WEB_TEMPLATE_ITEM&gt;</w:t>
              <w:br/>
              <w:tab/>
              <w:tab/>
              <w:tab/>
              <w:tab/>
              <w:t>&lt;APPLET_WEB_TEMPLATE_ITEM COLUMN_SPAN="29" CONTROL="HTML FormSection5" EXPRESSION="Siebel eDealer" EXT_EXPRESSION="GetProfileAttr(&amp;quot;ApplicationName&amp;quot;) = &amp;quot;Siebel eDealer&amp;quot;" GRID_PROPERTY="FormattedHtml" INACTIVE="Y" ITEM_IDENTIFIER="1" MARKUP_LANGUAGE="HTML" NAME="HTML FormSection5" ROW_SPAN="3" TMPL_ITEM_HOLDER_NAME="siebcontrol" TYPE="Control" UPDATED="11/04/2016 12:49:00" UPDATED_BY="SADMIN" CREATED="08/06/2003 16:50:42" CREATED_BY="SADMIN" EXT_REC_TABLES="S_APPL_WT_IT_RX"&gt;</w:t>
              <w:br/>
              <w:tab/>
              <w:tab/>
              <w:tab/>
              <w:tab/>
              <w:t>&lt;/APPLET_WEB_TEMPLATE_ITEM&gt;</w:t>
              <w:br/>
              <w:tab/>
              <w:tab/>
              <w:tab/>
              <w:tab/>
              <w:t>&lt;APPLET_WEB_TEMPLATE_ITEM COLUMN_SPAN="27" CONTROL="HTML FormSection6" EXPRESSION="Siebel eDealer" EXT_EXPRESSION="GetProfileAttr(&amp;quot;ApplicationName&amp;quot;) = &amp;quot;Siebel eDealer&amp;quot;" GRID_PROPERTY="FormattedHtml" INACTIVE="Y" ITEM_IDENTIFIER="1" MARKUP_LANGUAGE="HTML" NAME="HTML FormSection6" ROW_SPAN="3" TMPL_ITEM_HOLDER_NAME="siebcontrol" TYPE="Control" UPDATED="11/04/2016 12:49:00" UPDATED_BY="SADMIN" CREATED="08/06/2003 16:50:48" CREATED_BY="SADMIN" EXT_REC_TABLES="S_APPL_WT_IT_RX"&gt;</w:t>
              <w:br/>
              <w:tab/>
              <w:tab/>
              <w:tab/>
              <w:tab/>
              <w:t>&lt;/APPLET_WEB_TEMPLATE_ITEM&gt;</w:t>
              <w:br/>
              <w:tab/>
              <w:tab/>
              <w:tab/>
              <w:tab/>
              <w:t>&lt;APPLET_WEB_TEMPLATE_ITEM COLUMN_SPAN="30" CONTROL="HTML FormSection7" EXPRESSION="Siebel eDealer" EXT_EXPRESSION="GetProfileAttr(&amp;quot;ApplicationName&amp;quot;) = &amp;quot;Siebel eDealer&amp;quot;" GRID_PROPERTY="FormattedHtml" INACTIVE="Y" ITEM_IDENTIFIER="1" MARKUP_LANGUAGE="HTML" NAME="HTML FormSection7" ROW_SPAN="3" TMPL_ITEM_HOLDER_NAME="siebcontrol" TYPE="Control" UPDATED="11/04/2016 12:49:00" UPDATED_BY="SADMIN" CREATED="08/06/2003 16:50:53" CREATED_BY="SADMIN" EXT_REC_TABLES="S_APPL_WT_IT_RX"&gt;</w:t>
              <w:br/>
              <w:tab/>
              <w:tab/>
              <w:tab/>
              <w:tab/>
              <w:t>&lt;/APPLET_WEB_TEMPLATE_ITEM&gt;</w:t>
              <w:br/>
              <w:tab/>
              <w:tab/>
              <w:tab/>
              <w:tab/>
              <w:t>&lt;APPLET_WEB_TEMPLATE_ITEM COLUMN_SPAN="31" CONTROL="HTML FormSection8" EXPRESSION="Siebel eDealer" EXT_EXPRESSION="GetProfileAttr(&amp;quot;ApplicationName&amp;quot;) = &amp;quot;Siebel eDealer&amp;quot;" GRID_PROPERTY="FormattedHtml" INACTIVE="Y" ITEM_IDENTIFIER="1" MARKUP_LANGUAGE="HTML" NAME="HTML FormSection8" ROW_SPAN="3" TMPL_ITEM_HOLDER_NAME="siebcontrol" TYPE="Control" UPDATED="11/04/2016 12:49:00" UPDATED_BY="SADMIN" CREATED="08/06/2003 16:51:07" CREATED_BY="SADMIN" EXT_REC_TABLES="S_APPL_WT_IT_RX"&gt;</w:t>
              <w:br/>
              <w:tab/>
              <w:tab/>
              <w:tab/>
              <w:tab/>
              <w:t>&lt;/APPLET_WEB_TEMPLATE_ITEM&gt;</w:t>
              <w:br/>
              <w:tab/>
              <w:tab/>
              <w:tab/>
              <w:tab/>
              <w:t>&lt;APPLET_WEB_TEMPLATE_ITEM COLUMN_SPAN="15" CONTROL="Home Phone#" EXPRESSION="Siebel eDealer" EXT_EXPRESSION="GetProfileAttr(&amp;quot;ApplicationName&amp;quot;) = &amp;quot;Siebel eDealer&amp;quot;" GRID_PROPERTY="FormattedHtml" INACTIVE="N" ITEM_IDENTIFIER="15083" MARKUP_LANGUAGE="HTML" NAME="Home Phone#" ROW_SPAN="3" TMPL_ITEM_HOLDER_NAME="SiebControl_15_83" TYPE="Control" UPDATED="11/04/2016 12:49:00" UPDATED_BY="SADMIN" CREATED="08/06/2003 17:42:54" CREATED_BY="SADMIN" EXT_REC_TABLES="S_APPL_WT_IT_RX"&gt;</w:t>
              <w:br/>
              <w:tab/>
              <w:tab/>
              <w:tab/>
              <w:tab/>
              <w:t>&lt;/APPLET_WEB_TEMPLATE_ITEM&gt;</w:t>
              <w:br/>
              <w:tab/>
              <w:tab/>
              <w:tab/>
              <w:tab/>
              <w:t>&lt;APPLET_WEB_TEMPLATE_ITEM COLUMN_SPAN="13" CONTROL="HomePhoneNum" EXPRESSION="Siebel eDealer" EXT_EXPRESSION="GetProfileAttr(&amp;quot;ApplicationName&amp;quot;) = &amp;quot;Siebel eDealer&amp;quot;" GRID_PROPERTY="FormattedLabel" INACTIVE="N" ITEM_IDENTIFIER="15070" MARKUP_LANGUAGE="HTML" NAME="HomePhoneNumLabel" ROW_SPAN="3" TMPL_ITEM_HOLDER_NAME="siebcontrol" TYPE="Control" UPDATED="11/04/2016 12:49:00" UPDATED_BY="SADMIN" CREATED="08/06/2003 17:42:49" CREATED_BY="SADMIN" EXT_REC_TABLES="S_APPL_WT_IT_RX"&gt;</w:t>
              <w:br/>
              <w:tab/>
              <w:tab/>
              <w:tab/>
              <w:tab/>
              <w:t>&lt;/APPLET_WEB_TEMPLATE_ITEM&gt;</w:t>
              <w:br/>
              <w:tab/>
              <w:tab/>
              <w:tab/>
              <w:tab/>
              <w:t>&lt;APPLET_WEB_TEMPLATE_ITEM COLUMN_SPAN="15" CONTROL="JobTitle" EXPRESSION="Siebel eDealer" EXT_EXPRESSION="GetProfileAttr(&amp;quot;ApplicationName&amp;quot;) = &amp;quot;Siebel eDealer&amp;quot;" GRID_PROPERTY="FormattedHtml" INACTIVE="Y" ITEM_IDENTIFIER="1" MARKUP_LANGUAGE="HTML" NAME="Job Title1" ROW_SPAN="3" TMPL_ITEM_HOLDER_NAME="siebcontrol" TYPE="Control" UPDATED="11/04/2016 12:49:00" UPDATED_BY="SADMIN" CREATED="11/04/2016 12:49:00" CREATED_BY="SADMIN" EXT_REC_TABLES="S_APPL_WT_IT_RX"&gt;</w:t>
              <w:br/>
              <w:tab/>
              <w:tab/>
              <w:tab/>
              <w:tab/>
              <w:t>&lt;/APPLET_WEB_TEMPLATE_ITEM&gt;</w:t>
              <w:br/>
              <w:tab/>
              <w:tab/>
              <w:tab/>
              <w:tab/>
              <w:t>&lt;APPLET_WEB_TEMPLATE_ITEM COLUMN_SPAN="15" CONTROL="JobTitle" EXPRESSION="Siebel eDealer" EXT_EXPRESSION="GetProfileAttr(&amp;quot;ApplicationName&amp;quot;) = &amp;quot;Siebel eDealer&amp;quot;" GRID_PROPERTY="FormattedLabel" INACTIVE="Y" ITEM_IDENTIFIER="1" MARKUP_LANGUAGE="HTML" NAME="Job Title1Label" ROW_SPAN="3" TMPL_ITEM_HOLDER_NAME="siebcontrol" TYPE="Control" UPDATED="11/04/2016 12:49:00" UPDATED_BY="SADMIN" CREATED="11/04/2016 12:49:00" CREATED_BY="SADMIN" EXT_REC_TABLES="S_APPL_WT_IT_RX"&gt;</w:t>
              <w:br/>
              <w:tab/>
              <w:tab/>
              <w:tab/>
              <w:tab/>
              <w:t>&lt;/APPLET_WEB_TEMPLATE_ITEM&gt;</w:t>
              <w:br/>
              <w:tab/>
              <w:tab/>
              <w:tab/>
              <w:tab/>
              <w:t>&lt;APPLET_WEB_TEMPLATE_ITEM COLUMN_SPAN="15" CONTROL="JobTitle" EXT_EXPRESSION="(GetProfileAttr(&amp;quot;ApplicationName&amp;quot;) &amp;lt;&amp;gt; &amp;quot;Siebel eDealer&amp;quot;)" GRID_PROPERTY="FormattedHtml" INACTIVE="N" ITEM_IDENTIFIER="6016" MARKUP_LANGUAGE="HTML" NAME="JobTitle" ROW_SPAN="3" TMPL_ITEM_HOLDER_NAME="SiebControl_6_16" TYPE="Control" UPDATED="11/04/2016 12:49:00" UPDATED_BY="SADMIN" CREATED="07/18/2003 15:37:13" CREATED_BY="SADMIN" EXT_REC_TABLES="S_APPL_WT_IT_RX"&gt;</w:t>
              <w:br/>
              <w:tab/>
              <w:tab/>
              <w:tab/>
              <w:tab/>
              <w:t>&lt;/APPLET_WEB_TEMPLATE_ITEM&gt;</w:t>
              <w:br/>
              <w:tab/>
              <w:tab/>
              <w:tab/>
              <w:tab/>
              <w:t>&lt;APPLET_WEB_TEMPLATE_ITEM COLUMN_SPAN="10" CONTROL="JobTitle" EXT_EXPRESSION="(GetProfileAttr(&amp;quot;ApplicationName&amp;quot;) &amp;lt;&amp;gt; &amp;quot;Siebel eDealer&amp;quot;)" GRID_PROPERTY="FormattedLabel" INACTIVE="N" ITEM_IDENTIFIER="6006" MARKUP_LANGUAGE="HTML" NAME="JobTitleLabel" ROW_SPAN="3" TMPL_ITEM_HOLDER_NAME="siebcontrol" TYPE="Control" UPDATED="11/04/2016 12:49:00" UPDATED_BY="SADMIN" CREATED="07/18/2003 15:37:14" CREATED_BY="SADMIN" EXT_REC_TABLES="S_APPL_WT_IT_RX"&gt;</w:t>
              <w:br/>
              <w:tab/>
              <w:tab/>
              <w:tab/>
              <w:tab/>
              <w:t>&lt;/APPLET_WEB_TEMPLATE_ITEM&gt;</w:t>
              <w:br/>
              <w:tab/>
              <w:tab/>
              <w:tab/>
              <w:tab/>
              <w:t>&lt;APPLET_WEB_TEMPLATE_ITEM COLUMN_SPAN="15" CONTROL="LastName" EXT_EXPRESSION="(GetProfileAttr(&amp;quot;ApplicationName&amp;quot;) &amp;lt;&amp;gt; &amp;quot;Siebel eDealer&amp;quot;)" GRID_PROPERTY="FormattedHtml" INACTIVE="N" ITEM_IDENTIFIER="3016" MARKUP_LANGUAGE="HTML" NAME="LastName" ROW_SPAN="3" TMPL_ITEM_HOLDER_NAME="SiebControl_3_16" TYPE="Control" UPDATED="11/04/2016 12:49:00" UPDATED_BY="SADMIN" CREATED="07/18/2003 15:37:14" CREATED_BY="SADMIN" EXT_REC_TABLES="S_APPL_WT_IT_RX"&gt;</w:t>
              <w:br/>
              <w:tab/>
              <w:tab/>
              <w:tab/>
              <w:tab/>
              <w:t>&lt;/APPLET_WEB_TEMPLATE_ITEM&gt;</w:t>
              <w:br/>
              <w:tab/>
              <w:tab/>
              <w:tab/>
              <w:tab/>
              <w:t>&lt;APPLET_WEB_TEMPLATE_ITEM COLUMN_SPAN="15" CONTROL="LastName" EXPRESSION="Siebel eDealer" EXT_EXPRESSION="GetProfileAttr(&amp;quot;ApplicationName&amp;quot;) = &amp;quot;Siebel eDealer&amp;quot;" GRID_PROPERTY="FormattedHtml" INACTIVE="Y" ITEM_IDENTIFIER="1" MARKUP_LANGUAGE="HTML" NAME="LastName2" ROW_SPAN="3" TMPL_ITEM_HOLDER_NAME="siebcontrol" TYPE="Control" UPDATED="11/04/2016 12:49:00" UPDATED_BY="SADMIN" CREATED="08/06/2003 17:38:30" CREATED_BY="SADMIN" EXT_REC_TABLES="S_APPL_WT_IT_RX"&gt;</w:t>
              <w:br/>
              <w:tab/>
              <w:tab/>
              <w:tab/>
              <w:tab/>
              <w:t>&lt;/APPLET_WEB_TEMPLATE_ITEM&gt;</w:t>
              <w:br/>
              <w:tab/>
              <w:tab/>
              <w:tab/>
              <w:tab/>
              <w:t>&lt;APPLET_WEB_TEMPLATE_ITEM COLUMN_SPAN="11" CONTROL="LastName" EXT_EXPRESSION="(GetProfileAttr(&amp;quot;ApplicationName&amp;quot;) &amp;lt;&amp;gt; &amp;quot;Siebel eDealer&amp;quot;)" GRID_PROPERTY="FormattedLabel" INACTIVE="N" ITEM_IDENTIFIER="3005" MARKUP_LANGUAGE="HTML" NAME="LastNameLabel" ROW_SPAN="3" TMPL_ITEM_HOLDER_NAME="siebcontrol" TYPE="Control" UPDATED="11/04/2016 12:49:00" UPDATED_BY="SADMIN" CREATED="07/18/2003 15:37:14" CREATED_BY="SADMIN" EXT_REC_TABLES="S_APPL_WT_IT_RX"&gt;</w:t>
              <w:br/>
              <w:tab/>
              <w:tab/>
              <w:tab/>
              <w:tab/>
              <w:t>&lt;/APPLET_WEB_TEMPLATE_ITEM&gt;</w:t>
              <w:br/>
              <w:tab/>
              <w:tab/>
              <w:tab/>
              <w:tab/>
              <w:t>&lt;APPLET_WEB_TEMPLATE_ITEM COLUMN_SPAN="15" CONTROL="LastName" EXPRESSION="Siebel eDealer" EXT_EXPRESSION="GetProfileAttr(&amp;quot;ApplicationName&amp;quot;) = &amp;quot;Siebel eDealer&amp;quot;" GRID_PROPERTY="FormattedLabel" INACTIVE="Y" ITEM_IDENTIFIER="1" MARKUP_LANGUAGE="HTML" NAME="LastNameLabel2" ROW_SPAN="3" TMPL_ITEM_HOLDER_NAME="siebcontrol" TYPE="Control" UPDATED="11/04/2016 12:49:00" UPDATED_BY="SADMIN" CREATED="08/06/2003 17:38:24" CREATED_BY="SADMIN" EXT_REC_TABLES="S_APPL_WT_IT_RX"&gt;</w:t>
              <w:br/>
              <w:tab/>
              <w:tab/>
              <w:tab/>
              <w:tab/>
              <w:t>&lt;/APPLET_WEB_TEMPLATE_ITEM&gt;</w:t>
              <w:br/>
              <w:tab/>
              <w:tab/>
              <w:tab/>
              <w:tab/>
              <w:t>&lt;APPLET_WEB_TEMPLATE_ITEM COLUMN_SPAN="15" CONTROL="M/M" GRID_PROPERTY="FormattedHtml" INACTIVE="N" ITEM_IDENTIFIER="6054" MARKUP_LANGUAGE="HTML" NAME="M/M" ROW_SPAN="3" TMPL_ITEM_HOLDER_NAME="SiebControl_6_54" TYPE="Control" UPDATED="11/04/2016 12:49:00" UPDATED_BY="SADMIN" CREATED="07/18/2003 15:37:14" CREATED_BY="SADMIN" EXT_REC_TABLES="S_APPL_WT_IT_RX"&gt;</w:t>
              <w:br/>
              <w:tab/>
              <w:tab/>
              <w:tab/>
              <w:tab/>
              <w:t>&lt;/APPLET_WEB_TEMPLATE_ITEM&gt;</w:t>
              <w:br/>
              <w:tab/>
              <w:tab/>
              <w:tab/>
              <w:tab/>
              <w:t>&lt;APPLET_WEB_TEMPLATE_ITEM COLUMN_SPAN="15" CONTROL="M/M" EXPRESSION="Siebel eDealer" EXT_EXPRESSION="GetProfileAttr(&amp;quot;ApplicationName&amp;quot;) = &amp;quot;Siebel eDealer&amp;quot;" GRID_PROPERTY="FormattedHtml" INACTIVE="Y" ITEM_IDENTIFIER="1" MARKUP_LANGUAGE="HTML" NAME="M/M2" ROW_SPAN="3" TMPL_ITEM_HOLDER_NAME="siebcontrol" TYPE="Control" UPDATED="11/04/2016 12:49:00" UPDATED_BY="SADMIN" CREATED="08/06/2003 17:39:47" CREATED_BY="SADMIN" EXT_REC_TABLES="S_APPL_WT_IT_RX"&gt;</w:t>
              <w:br/>
              <w:tab/>
              <w:tab/>
              <w:tab/>
              <w:tab/>
              <w:t>&lt;/APPLET_WEB_TEMPLATE_ITEM&gt;</w:t>
              <w:br/>
              <w:tab/>
              <w:tab/>
              <w:tab/>
              <w:tab/>
              <w:t>&lt;APPLET_WEB_TEMPLATE_ITEM COLUMN_SPAN="8" CONTROL="M/M" GRID_PROPERTY="FormattedLabel" INACTIVE="N" ITEM_IDENTIFIER="6046" MARKUP_LANGUAGE="HTML" NAME="M/MLabel" ROW_SPAN="3" TYPE="Control" UPDATED="11/04/2016 12:49:00" UPDATED_BY="SADMIN" CREATED="07/18/2003 15:37:14" CREATED_BY="SADMIN"&gt;</w:t>
              <w:br/>
              <w:tab/>
              <w:tab/>
              <w:tab/>
              <w:tab/>
              <w:t>&lt;/APPLET_WEB_TEMPLATE_ITEM&gt;</w:t>
              <w:br/>
              <w:tab/>
              <w:tab/>
              <w:tab/>
              <w:tab/>
              <w:t>&lt;APPLET_WEB_TEMPLATE_ITEM COLUMN_SPAN="15" CONTROL="M/M" EXPRESSION="Siebel eDealer" EXT_EXPRESSION="GetProfileAttr(&amp;quot;ApplicationName&amp;quot;) = &amp;quot;Siebel eDealer&amp;quot;" GRID_PROPERTY="FormattedLabel" INACTIVE="Y" ITEM_IDENTIFIER="1" MARKUP_LANGUAGE="HTML" NAME="M/MLabel2" ROW_SPAN="3" TMPL_ITEM_HOLDER_NAME="siebcontrol" TYPE="Control" UPDATED="11/04/2016 12:49:00" UPDATED_BY="SADMIN" CREATED="08/13/2004 13:4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00" UPDATED_BY="SADMIN" CREATED="11/04/2016 12:49:00" CREATED_BY="SADMIN" EXT_REC_TABLES="S_APPL_WT_IT_RX"&gt;</w:t>
              <w:br/>
              <w:tab/>
              <w:tab/>
              <w:tab/>
              <w:tab/>
              <w:t>&lt;/APPLET_WEB_TEMPLATE_ITEM&gt;</w:t>
              <w:br/>
              <w:tab/>
              <w:tab/>
              <w:tab/>
              <w:tab/>
              <w:t>&lt;APPLET_WEB_TEMPLATE_ITEM COLUMN_SPAN="15" CONTROL="MiddleName" EXPRESSION="Siebel eDealer" EXT_EXPRESSION="GetProfileAttr(&amp;quot;ApplicationName&amp;quot;) = &amp;quot;Siebel eDealer&amp;quot;" GRID_PROPERTY="FormattedHtml" INACTIVE="N" ITEM_IDENTIFIER="15016" MARKUP_LANGUAGE="HTML" NAME="MiddleName" ROW_SPAN="3" TMPL_ITEM_HOLDER_NAME="SiebControl_15_16" TYPE="Control" UPDATED="11/04/2016 12:49:00" UPDATED_BY="SADMIN" CREATED="08/06/2003 17:39:24" CREATED_BY="SADMIN" EXT_REC_TABLES="S_APPL_WT_IT_RX"&gt;</w:t>
              <w:br/>
              <w:tab/>
              <w:tab/>
              <w:tab/>
              <w:tab/>
              <w:t>&lt;/APPLET_WEB_TEMPLATE_ITEM&gt;</w:t>
              <w:br/>
              <w:tab/>
              <w:tab/>
              <w:tab/>
              <w:tab/>
              <w:t>&lt;APPLET_WEB_TEMPLATE_ITEM COLUMN_SPAN="15" CONTROL="MiddleName" EXPRESSION="Siebel eDealer" EXT_EXPRESSION="GetProfileAttr(&amp;quot;ApplicationName&amp;quot;) = &amp;quot;Siebel eDealer&amp;quot;" GRID_PROPERTY="FormattedLabel" INACTIVE="N" ITEM_IDENTIFIER="15001" MARKUP_LANGUAGE="HTML" NAME="MiddleNameLabel" ROW_SPAN="3" TMPL_ITEM_HOLDER_NAME="siebcontrol" TYPE="Control" UPDATED="11/04/2016 12:49:00" UPDATED_BY="SADMIN" CREATED="08/06/2003 17:39:19" CREATED_BY="SADMIN" EXT_REC_TABLES="S_APPL_WT_IT_RX"&gt;</w:t>
              <w:br/>
              <w:tab/>
              <w:tab/>
              <w:tab/>
              <w:tab/>
              <w:t>&lt;/APPLET_WEB_TEMPLATE_ITEM&gt;</w:t>
              <w:br/>
              <w:tab/>
              <w:tab/>
              <w:tab/>
              <w:tab/>
              <w:t>&lt;APPLET_WEB_TEMPLATE_ITEM COLUMN_SPAN="11" EXPRESSION="NOT Siebel eDealer" EXT_EXPRESSION="GetProfileAttr(&amp;quot;ApplicationName&amp;quot;) &amp;lt;&amp;gt; &amp;quot;Siebel eDealer&amp;quot;" EXTENSION_FLAG="N" GRID_PROPERTY="FormattedLabel" INACTIVE="N" ITEM_IDENTIFIER="2005" MARKUP_LANGUAGE="HTML" NAME="NOT Siebel eDealer" ROW_SPAN="2" TMPL_ITEM_HOLDER_NAME="siebcontrol" TYPE="Control" UPDATED="11/04/2016 12:49:00" UPDATED_BY="SADMIN" CREATED="08/06/2003 16:49:41"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5049" MARKUP_LANGUAGE="HTML" NAME="NOT Siebel eDealer0" ROW_SPAN="3" TMPL_ITEM_HOLDER_NAME="siebcontrol" UPDATED="12/19/2003 22:07:17" UPDATED_BY="SADMIN" CREATED="12/19/2003 22:06:53"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2049" MARKUP_LANGUAGE="HTML" NAME="NOT Siebel eDealer10" ROW_SPAN="3" TMPL_ITEM_HOLDER_NAME="siebcontrol" TYPE="Control" UPDATED="08/06/2003 16:49:54" UPDATED_BY="SADMIN" CREATED="08/06/2003 16:49:54" CREATED_BY="SADMIN" EXT_REC_TABLES="S_APPL_WT_IT_RX"&gt;</w:t>
              <w:br/>
              <w:tab/>
              <w:tab/>
              <w:tab/>
              <w:tab/>
              <w:t>&lt;/APPLET_WEB_TEMPLATE_ITEM&gt;</w:t>
              <w:br/>
              <w:tab/>
              <w:tab/>
              <w:tab/>
              <w:tab/>
              <w:t>&lt;APPLET_WEB_TEMPLATE_ITEM COLUMN_SPAN="8" EXPRESSION="NOT Siebel eDealer" EXT_EXPRESSION="GetProfileAttr(&amp;quot;ApplicationName&amp;quot;) &amp;lt;&amp;gt; &amp;quot;Siebel eDealer&amp;quot;" GRID_PROPERTY="FormattedLabel" INACTIVE="N" ITEM_IDENTIFIER="5041" MARKUP_LANGUAGE="HTML" NAME="NOT Siebel eDealer11" ROW_SPAN="2" TMPL_ITEM_HOLDER_NAME="siebcontrol" TYPE="Control" UPDATED="08/06/2003 16:49:55" UPDATED_BY="SADMIN" CREATED="08/06/2003 16:49:5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94" MARKUP_LANGUAGE="HTML" NAME="NOT Siebel eDealer12" TMPL_ITEM_HOLDER_NAME="siebcontrol" TYPE="Control" UPDATED="10/14/2004 06:45:53" UPDATED_BY="SADMIN" CREATED="08/13/2004 13:44:0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Label" INACTIVE="N" ITEM_IDENTIFIER="8033" MARKUP_LANGUAGE="HTML" NAME="NOT Siebel eDealer13" ROW_SPAN="2" TMPL_ITEM_HOLDER_NAME="siebcontrol" TYPE="Control" UPDATED="08/06/2003 16:49:58" UPDATED_BY="SADMIN" CREATED="08/06/2003 16:49:58"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8049" MARKUP_LANGUAGE="HTML" NAME="NOT Siebel eDealer14" ROW_SPAN="3" TMPL_ITEM_HOLDER_NAME="siebcontrol" TYPE="Control" UPDATED="08/06/2003 16:49:59" UPDATED_BY="SADMIN" CREATED="08/06/2003 16:49:5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1036" MARKUP_LANGUAGE="HTML" NAME="NOT Siebel eDealer15" ROW_SPAN="2" TMPL_ITEM_HOLDER_NAME="siebcontrol" TYPE="Control" UPDATED="08/06/2003 16:50:00" UPDATED_BY="SADMIN" CREATED="08/06/2003 16:50:0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11049" MARKUP_LANGUAGE="HTML" NAME="NOT Siebel eDealer16" ROW_SPAN="3" TMPL_ITEM_HOLDER_NAME="siebcontrol" TYPE="Control" UPDATED="08/06/2003 16:50:06" UPDATED_BY="SADMIN" CREATED="08/06/2003 16:50:06"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2066" MARKUP_LANGUAGE="HTML" NAME="NOT Siebel eDealer17" ROW_SPAN="2" TMPL_ITEM_HOLDER_NAME="siebcontrol" TYPE="Control" UPDATED="08/06/2003 17:48:26" UPDATED_BY="SADMIN" CREATED="08/06/2003 17:48:26" CREATED_BY="SADMIN" EXT_REC_TABLES="S_APPL_WT_IT_RX"&gt;</w:t>
              <w:br/>
              <w:tab/>
              <w:tab/>
              <w:tab/>
              <w:tab/>
              <w:t>&lt;/APPLET_WEB_TEMPLATE_ITEM&gt;</w:t>
              <w:br/>
              <w:tab/>
              <w:tab/>
              <w:tab/>
              <w:tab/>
              <w:t>&lt;APPLET_WEB_TEMPLATE_ITEM COLUMN_SPAN="22" EXPRESSION="NOT Siebel eDealer" EXT_EXPRESSION="GetProfileAttr(&amp;quot;ApplicationName&amp;quot;) &amp;lt;&amp;gt; &amp;quot;Siebel eDealer&amp;quot;" GRID_PROPERTY="FormattedHtml" INACTIVE="N" ITEM_IDENTIFIER="2076" MARKUP_LANGUAGE="HTML" NAME="NOT Siebel eDealer18" ROW_SPAN="3" TMPL_ITEM_HOLDER_NAME="siebcontrol" TYPE="Control" UPDATED="08/06/2003 16:50:11" UPDATED_BY="SADMIN" CREATED="08/06/2003 16:50:1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104" MARKUP_LANGUAGE="HTML" NAME="NOT Siebel eDealer19" TMPL_ITEM_HOLDER_NAME="siebcontrol" TYPE="Control" UPDATED="10/14/2004 06:45:59" UPDATED_BY="SADMIN" CREATED="08/13/2004 13:44:04"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2016" MARKUP_LANGUAGE="HTML" NAME="NOT Siebel eDealer2" ROW_SPAN="3" TMPL_ITEM_HOLDER_NAME="siebcontrol" TYPE="Control" UPDATED="08/06/2003 16:49:43" UPDATED_BY="SADMIN" CREATED="08/06/2003 16:49:4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98" MARKUP_LANGUAGE="HTML" NAME="NOT Siebel eDealer20" TMPL_ITEM_HOLDER_NAME="siebcontrol" TYPE="Control" UPDATED="10/14/2004 06:46:04" UPDATED_BY="SADMIN" CREATED="08/13/2004 13:44:0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04" MARKUP_LANGUAGE="HTML" NAME="NOT Siebel eDealer21" TMPL_ITEM_HOLDER_NAME="siebcontrol" TYPE="Control" UPDATED="10/14/2004 06:46:10" UPDATED_BY="SADMIN" CREATED="08/13/2004 13:44:1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69" MARKUP_LANGUAGE="HTML" NAME="NOT Siebel eDealer22" TMPL_ITEM_HOLDER_NAME="siebcontrol" TYPE="Control" UPDATED="10/14/2004 06:46:15" UPDATED_BY="SADMIN" CREATED="08/13/2004 13:46:0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53" MARKUP_LANGUAGE="HTML" NAME="NOT Siebel eDealer23" TMPL_ITEM_HOLDER_NAME="siebcontrol" TYPE="Control" UPDATED="09/08/2004 05:38:18" UPDATED_BY="SADMIN" CREATED="09/08/2004 05:38:1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53" MARKUP_LANGUAGE="HTML" NAME="NOT Siebel eDealer24" TMPL_ITEM_HOLDER_NAME="siebcontrol" TYPE="Control" UPDATED="09/08/2004 05:38:31" UPDATED_BY="SADMIN" CREATED="09/08/2004 05:38:3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53" MARKUP_LANGUAGE="HTML" NAME="NOT Siebel eDealer25" TMPL_ITEM_HOLDER_NAME="siebcontrol" TYPE="Control" UPDATED="09/08/2004 05:38:57" UPDATED_BY="SADMIN" CREATED="09/08/2004 05:38:5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45" MARKUP_LANGUAGE="HTML" NAME="NOT Siebel eDealer26" TMPL_ITEM_HOLDER_NAME="siebcontrol" TYPE="Control" UPDATED="09/08/2004 05:39:00" UPDATED_BY="SADMIN" CREATED="09/08/2004 05:39:0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53" MARKUP_LANGUAGE="HTML" NAME="NOT Siebel eDealer27" TMPL_ITEM_HOLDER_NAME="siebcontrol" TYPE="Control" UPDATED="09/08/2004 05:39:04" UPDATED_BY="SADMIN" CREATED="09/08/2004 05:39:0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81" MARKUP_LANGUAGE="HTML" NAME="NOT Siebel eDealer28" TMPL_ITEM_HOLDER_NAME="siebcontrol" TYPE="Control" UPDATED="09/08/2004 05:39:13" UPDATED_BY="SADMIN" CREATED="09/08/2004 05:39:1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81" MARKUP_LANGUAGE="HTML" NAME="NOT Siebel eDealer29" TMPL_ITEM_HOLDER_NAME="siebcontrol" TYPE="Control" UPDATED="09/08/2004 05:39:41" UPDATED_BY="SADMIN" CREATED="09/08/2004 05:39:41"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5006" MARKUP_LANGUAGE="HTML" NAME="NOT Siebel eDealer3" ROW_SPAN="2" TMPL_ITEM_HOLDER_NAME="siebcontrol" TYPE="Control" UPDATED="08/06/2003 16:49:44" UPDATED_BY="SADMIN" CREATED="08/06/2003 16:49:4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81" MARKUP_LANGUAGE="HTML" NAME="NOT Siebel eDealer30" TMPL_ITEM_HOLDER_NAME="siebcontrol" TYPE="Control" UPDATED="09/08/2004 05:39:47" UPDATED_BY="SADMIN" CREATED="09/08/2004 05:39: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98" MARKUP_LANGUAGE="HTML" NAME="NOT Siebel eDealer31" TMPL_ITEM_HOLDER_NAME="siebcontrol" TYPE="Control" UPDATED="12/05/2003 15:21:23" UPDATED_BY="SADMIN" CREATED="12/05/2003 15:21:2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104" MARKUP_LANGUAGE="HTML" NAME="NOT Siebel eDealer32" TMPL_ITEM_HOLDER_NAME="siebcontrol" TYPE="Control" UPDATED="12/05/2003 15:21:34" UPDATED_BY="SADMIN" CREATED="12/05/2003 15:21:3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81" MARKUP_LANGUAGE="HTML" NAME="NOT Siebel eDealer33" TMPL_ITEM_HOLDER_NAME="siebcontrol" TYPE="Control" UPDATED="09/08/2004 05:39:51" UPDATED_BY="SADMIN" CREATED="09/08/2004 05:39: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71" MARKUP_LANGUAGE="HTML" NAME="NOT Siebel eDealer34" TMPL_ITEM_HOLDER_NAME="siebcontrol" TYPE="Control" UPDATED="09/08/2004 05:39:55" UPDATED_BY="SADMIN" CREATED="09/08/2004 05:39:5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42" MARKUP_LANGUAGE="HTML" NAME="NOT Siebel eDealer35" TMPL_ITEM_HOLDER_NAME="siebcontrol" TYPE="Control" UPDATED="09/08/2004 05:40:13" UPDATED_BY="SADMIN" CREATED="09/08/2004 05:40:1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71" MARKUP_LANGUAGE="HTML" NAME="NOT Siebel eDealer36" TMPL_ITEM_HOLDER_NAME="siebcontrol" TYPE="Control" UPDATED="09/08/2004 05:40:25" UPDATED_BY="SADMIN" CREATED="09/08/2004 05:40:2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110" MARKUP_LANGUAGE="HTML" NAME="NOT Siebel eDealer37" TMPL_ITEM_HOLDER_NAME="siebcontrol" TYPE="Control" UPDATED="09/08/2004 05:40:38" UPDATED_BY="SADMIN" CREATED="09/08/2004 05:40:3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10" MARKUP_LANGUAGE="HTML" NAME="NOT Siebel eDealer38" TMPL_ITEM_HOLDER_NAME="siebcontrol" TYPE="Control" UPDATED="09/08/2004 05:40:49" UPDATED_BY="SADMIN" CREATED="09/08/2004 05:40:4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03" MARKUP_LANGUAGE="HTML" NAME="NOT Siebel eDealer39" TMPL_ITEM_HOLDER_NAME="siebcontrol" TYPE="Control" UPDATED="09/08/2004 05:40:53" UPDATED_BY="SADMIN" CREATED="09/08/2004 05:40:53"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5016" MARKUP_LANGUAGE="HTML" NAME="NOT Siebel eDealer4" ROW_SPAN="3" TMPL_ITEM_HOLDER_NAME="siebcontrol" TYPE="Control" UPDATED="08/06/2003 16:49:45" UPDATED_BY="SADMIN" CREATED="08/06/2003 16:49:4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75" MARKUP_LANGUAGE="HTML" NAME="NOT Siebel eDealer40" TMPL_ITEM_HOLDER_NAME="siebcontrol" TYPE="Control" UPDATED="09/08/2004 05:43:42" UPDATED_BY="SADMIN" CREATED="09/08/2004 05:43:4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71" MARKUP_LANGUAGE="HTML" NAME="NOT Siebel eDealer41" TMPL_ITEM_HOLDER_NAME="siebcontrol" TYPE="Control" UPDATED="09/08/2004 05:43:51" UPDATED_BY="SADMIN" CREATED="09/08/2004 05:43: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10" MARKUP_LANGUAGE="HTML" NAME="NOT Siebel eDealer42" TMPL_ITEM_HOLDER_NAME="siebcontrol" TYPE="Control" UPDATED="09/08/2004 05:44:25" UPDATED_BY="SADMIN" CREATED="09/08/2004 05:44:2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00" MARKUP_LANGUAGE="HTML" NAME="NOT Siebel eDealer43" TMPL_ITEM_HOLDER_NAME="siebcontrol" TYPE="Control" UPDATED="09/08/2004 05:44:27" UPDATED_BY="SADMIN" CREATED="09/08/2004 05:44:2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37" MARKUP_LANGUAGE="HTML" NAME="NOT Siebel eDealer44" TMPL_ITEM_HOLDER_NAME="siebcontrol" TYPE="Control" UPDATED="09/08/2004 05:45:05" UPDATED_BY="SADMIN" CREATED="09/08/2004 05:45:0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40" MARKUP_LANGUAGE="HTML" NAME="NOT Siebel eDealer45" TMPL_ITEM_HOLDER_NAME="siebcontrol" TYPE="Control" UPDATED="09/08/2004 05:45:07" UPDATED_BY="SADMIN" CREATED="09/08/2004 05:45:07"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8016" MARKUP_LANGUAGE="HTML" NAME="NOT Siebel eDealer5" ROW_SPAN="3" TMPL_ITEM_HOLDER_NAME="siebcontrol" TYPE="Control" UPDATED="08/06/2003 16:49:47" UPDATED_BY="SADMIN" CREATED="08/06/2003 16:49:47"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8002" MARKUP_LANGUAGE="HTML" NAME="NOT Siebel eDealer6" ROW_SPAN="2" TMPL_ITEM_HOLDER_NAME="siebcontrol" TYPE="Control" UPDATED="08/06/2003 16:49:48" UPDATED_BY="SADMIN" CREATED="08/06/2003 16:49:48"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11016" MARKUP_LANGUAGE="HTML" NAME="NOT Siebel eDealer7" ROW_SPAN="3" TMPL_ITEM_HOLDER_NAME="siebcontrol" TYPE="Control" UPDATED="08/06/2003 16:49:49" UPDATED_BY="SADMIN" CREATED="08/06/2003 16:49:4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11002" MARKUP_LANGUAGE="HTML" NAME="NOT Siebel eDealer8" ROW_SPAN="2" TMPL_ITEM_HOLDER_NAME="siebcontrol" TYPE="Control" UPDATED="08/06/2003 16:49:51" UPDATED_BY="SADMIN" CREATED="08/06/2003 16:49:51" CREATED_BY="SADMIN" EXT_REC_TABLES="S_APPL_WT_IT_RX"&gt;</w:t>
              <w:br/>
              <w:tab/>
              <w:tab/>
              <w:tab/>
              <w:tab/>
              <w:t>&lt;/APPLET_WEB_TEMPLATE_ITEM&gt;</w:t>
              <w:br/>
              <w:tab/>
              <w:tab/>
              <w:tab/>
              <w:tab/>
              <w:t>&lt;APPLET_WEB_TEMPLATE_ITEM COLUMN_SPAN="11" EXPRESSION="NOT Siebel eDealer" EXT_EXPRESSION="GetProfileAttr(&amp;quot;ApplicationName&amp;quot;) &amp;lt;&amp;gt; &amp;quot;Siebel eDealer&amp;quot;" GRID_PROPERTY="FormattedLabel" INACTIVE="N" ITEM_IDENTIFIER="2038" MARKUP_LANGUAGE="HTML" NAME="NOT Siebel eDealer9" ROW_SPAN="2" TMPL_ITEM_HOLDER_NAME="siebcontrol" TYPE="Control" UPDATED="08/06/2003 16:49:52" UPDATED_BY="SADMIN" CREATED="08/06/2003 16:49: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01" UPDATED_BY="SADMIN" CREATED="07/18/2003 15:37: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01" UPDATED_BY="SADMIN" CREATED="07/18/2003 15:37:15" CREATED_BY="SADMIN" EXT_REC_TABLES="S_APPL_WT_IT_RX"&gt;</w:t>
              <w:br/>
              <w:tab/>
              <w:tab/>
              <w:tab/>
              <w:tab/>
              <w:t>&lt;/APPLET_WEB_TEMPLATE_ITEM&gt;</w:t>
              <w:br/>
              <w:tab/>
              <w:tab/>
              <w:tab/>
              <w:tab/>
              <w:t>&lt;APPLET_WEB_TEMPLATE_ITEM COLUMN_SPAN="16" CONTROL="Organization" GRID_PROPERTY="FormattedHtml" INACTIVE="N" ITEM_IDENTIFIER="12054" MARKUP_LANGUAGE="HTML" NAME="Organization" ROW_SPAN="3" TMPL_ITEM_HOLDER_NAME="SiebControl_12_54" TYPE="Control" UPDATED="11/04/2016 12:49:01" UPDATED_BY="SADMIN" CREATED="07/18/2003 15:37:15" CREATED_BY="SADMIN" EXT_REC_TABLES="S_APPL_WT_IT_RX"&gt;</w:t>
              <w:br/>
              <w:tab/>
              <w:tab/>
              <w:tab/>
              <w:tab/>
              <w:t>&lt;/APPLET_WEB_TEMPLATE_ITEM&gt;</w:t>
              <w:br/>
              <w:tab/>
              <w:tab/>
              <w:tab/>
              <w:tab/>
              <w:t>&lt;APPLET_WEB_TEMPLATE_ITEM COLUMN_SPAN="16" CONTROL="Organization" EXPRESSION="Siebel eDealer" EXT_EXPRESSION="GetProfileAttr(&amp;quot;ApplicationName&amp;quot;) = &amp;quot;Siebel eDealer&amp;quot;" GRID_PROPERTY="FormattedHtml" INACTIVE="Y" ITEM_IDENTIFIER="1" MARKUP_LANGUAGE="HTML" NAME="Organization2" ROW_SPAN="3" TMPL_ITEM_HOLDER_NAME="siebcontrol" TYPE="Control" UPDATED="11/04/2016 12:49:01" UPDATED_BY="SADMIN" CREATED="09/08/2004 05:45:46" CREATED_BY="SADMIN" EXT_REC_TABLES="S_APPL_WT_IT_RX"&gt;</w:t>
              <w:br/>
              <w:tab/>
              <w:tab/>
              <w:tab/>
              <w:tab/>
              <w:t>&lt;/APPLET_WEB_TEMPLATE_ITEM&gt;</w:t>
              <w:br/>
              <w:tab/>
              <w:tab/>
              <w:tab/>
              <w:tab/>
              <w:t>&lt;APPLET_WEB_TEMPLATE_ITEM COLUMN_SPAN="13" CONTROL="Organization" GRID_PROPERTY="FormattedLabel" INACTIVE="N" ITEM_IDENTIFIER="12041" MARKUP_LANGUAGE="HTML" NAME="OrganizationLabel" ROW_SPAN="3" TYPE="Control" UPDATED="11/04/2016 12:49:01" UPDATED_BY="SADMIN" CREATED="07/18/2003 15:37:15" CREATED_BY="SADMIN"&gt;</w:t>
              <w:br/>
              <w:tab/>
              <w:tab/>
              <w:tab/>
              <w:tab/>
              <w:t>&lt;/APPLET_WEB_TEMPLATE_ITEM&gt;</w:t>
              <w:br/>
              <w:tab/>
              <w:tab/>
              <w:tab/>
              <w:tab/>
              <w:t>&lt;APPLET_WEB_TEMPLATE_ITEM COLUMN_SPAN="15" CONTROL="Organization" EXPRESSION="Siebel eDealer" EXT_EXPRESSION="GetProfileAttr(&amp;quot;ApplicationName&amp;quot;) = &amp;quot;Siebel eDealer&amp;quot;" GRID_PROPERTY="FormattedLabel" INACTIVE="Y" ITEM_IDENTIFIER="1" MARKUP_LANGUAGE="HTML" NAME="OrganizationLabel2" ROW_SPAN="3" TMPL_ITEM_HOLDER_NAME="siebcontrol" TYPE="Control" UPDATED="11/04/2016 12:49:01" UPDATED_BY="SADMIN" CREATED="08/06/2003 17:45:42" CREATED_BY="SADMIN" EXT_REC_TABLES="S_APPL_WT_IT_RX"&gt;</w:t>
              <w:br/>
              <w:tab/>
              <w:tab/>
              <w:tab/>
              <w:tab/>
              <w:t>&lt;/APPLET_WEB_TEMPLATE_ITEM&gt;</w:t>
              <w:br/>
              <w:tab/>
              <w:tab/>
              <w:tab/>
              <w:tab/>
              <w:t>&lt;APPLET_WEB_TEMPLATE_ITEM COLUMN_SPAN="15" CONTROL="Page #" EXPRESSION="Siebel eDealer" EXT_EXPRESSION="GetProfileAttr(&amp;quot;ApplicationName&amp;quot;) = &amp;quot;Siebel eDealer&amp;quot;" GRID_PROPERTY="FormattedHtml" INACTIVE="N" ITEM_IDENTIFIER="21054" MARKUP_LANGUAGE="HTML" NAME="Page #" ROW_SPAN="3" TMPL_ITEM_HOLDER_NAME="SiebControl_21_54" TYPE="Control" UPDATED="11/04/2016 12:49:01" UPDATED_BY="SADMIN" CREATED="08/06/2003 17:44:34" CREATED_BY="SADMIN" EXT_REC_TABLES="S_APPL_WT_IT_RX"&gt;</w:t>
              <w:br/>
              <w:tab/>
              <w:tab/>
              <w:tab/>
              <w:tab/>
              <w:t>&lt;/APPLET_WEB_TEMPLATE_ITEM&gt;</w:t>
              <w:br/>
              <w:tab/>
              <w:tab/>
              <w:tab/>
              <w:tab/>
              <w:t>&lt;APPLET_WEB_TEMPLATE_ITEM COLUMN_SPAN="15" CONTROL="Page #" EXPRESSION="Siebel eDealer" EXT_EXPRESSION="GetProfileAttr(&amp;quot;ApplicationName&amp;quot;) = &amp;quot;Siebel eDealer&amp;quot;" GRID_PROPERTY="FormattedLabel" INACTIVE="N" ITEM_IDENTIFIER="21039" MARKUP_LANGUAGE="HTML" NAME="Page #Label" ROW_SPAN="3" TMPL_ITEM_HOLDER_NAME="siebcontrol" TYPE="Control" UPDATED="11/04/2016 12:49:01" UPDATED_BY="SADMIN" CREATED="08/06/2003 17:44:30" CREATED_BY="SADMIN" EXT_REC_TABLES="S_APPL_WT_IT_RX"&gt;</w:t>
              <w:br/>
              <w:tab/>
              <w:tab/>
              <w:tab/>
              <w:tab/>
              <w:t>&lt;/APPLET_WEB_TEMPLATE_ITEM&gt;</w:t>
              <w:br/>
              <w:tab/>
              <w:tab/>
              <w:tab/>
              <w:tab/>
              <w:t>&lt;APPLET_WEB_TEMPLATE_ITEM COLUMN_SPAN="15" CONTROL="Personal Addr 1" EXPRESSION="Siebel eDealer" EXT_EXPRESSION="GetProfileAttr(&amp;quot;ApplicationName&amp;quot;) = &amp;quot;Siebel eDealer&amp;quot;" GRID_PROPERTY="FormattedHtml" INACTIVE="N" ITEM_IDENTIFIER="15054" MARKUP_LANGUAGE="HTML" NAME="Personal Addr 1" ROW_SPAN="3" TMPL_ITEM_HOLDER_NAME="SiebControl_15_54" TYPE="Control" UPDATED="11/04/2016 12:49:01" UPDATED_BY="SADMIN" CREATED="08/06/2003 17:40:49" CREATED_BY="SADMIN" EXT_REC_TABLES="S_APPL_WT_IT_RX"&gt;</w:t>
              <w:br/>
              <w:tab/>
              <w:tab/>
              <w:tab/>
              <w:tab/>
              <w:t>&lt;/APPLET_WEB_TEMPLATE_ITEM&gt;</w:t>
              <w:br/>
              <w:tab/>
              <w:tab/>
              <w:tab/>
              <w:tab/>
              <w:t>&lt;APPLET_WEB_TEMPLATE_ITEM COLUMN_SPAN="12" CONTROL="Personal Addr 1" EXPRESSION="Siebel eDealer" EXT_EXPRESSION="GetProfileAttr(&amp;quot;ApplicationName&amp;quot;) = &amp;quot;Siebel eDealer&amp;quot;" GRID_PROPERTY="FormattedLabel" INACTIVE="N" ITEM_IDENTIFIER="15042" MARKUP_LANGUAGE="HTML" NAME="Personal Addr 1Label" ROW_SPAN="3" TMPL_ITEM_HOLDER_NAME="siebcontrol" TYPE="Control" UPDATED="11/04/2016 12:49:01" UPDATED_BY="SADMIN" CREATED="08/06/2003 17:40:41" CREATED_BY="SADMIN" EXT_REC_TABLES="S_APPL_WT_IT_RX"&gt;</w:t>
              <w:br/>
              <w:tab/>
              <w:tab/>
              <w:tab/>
              <w:tab/>
              <w:t>&lt;/APPLET_WEB_TEMPLATE_ITEM&gt;</w:t>
              <w:br/>
              <w:tab/>
              <w:tab/>
              <w:tab/>
              <w:tab/>
              <w:t>&lt;APPLET_WEB_TEMPLATE_ITEM COLUMN_SPAN="15" CONTROL="Personal Addr 2" EXPRESSION="Siebel eDealer" EXT_EXPRESSION="GetProfileAttr(&amp;quot;ApplicationName&amp;quot;) = &amp;quot;Siebel eDealer&amp;quot;" GRID_PROPERTY="FormattedHtml" INACTIVE="N" ITEM_IDENTIFIER="18054" MARKUP_LANGUAGE="HTML" NAME="Personal Addr 2" ROW_SPAN="3" TMPL_ITEM_HOLDER_NAME="SiebControl_18_54" TYPE="Control" UPDATED="11/04/2016 12:49:01" UPDATED_BY="SADMIN" CREATED="08/06/2003 17:41:19" CREATED_BY="SADMIN" EXT_REC_TABLES="S_APPL_WT_IT_RX"&gt;</w:t>
              <w:br/>
              <w:tab/>
              <w:tab/>
              <w:tab/>
              <w:tab/>
              <w:t>&lt;/APPLET_WEB_TEMPLATE_ITEM&gt;</w:t>
              <w:br/>
              <w:tab/>
              <w:tab/>
              <w:tab/>
              <w:tab/>
              <w:t>&lt;APPLET_WEB_TEMPLATE_ITEM COLUMN_SPAN="12" CONTROL="Personal Addr 2" EXPRESSION="Siebel eDealer" EXT_EXPRESSION="GetProfileAttr(&amp;quot;ApplicationName&amp;quot;) = &amp;quot;Siebel eDealer&amp;quot;" GRID_PROPERTY="FormattedLabel" INACTIVE="N" ITEM_IDENTIFIER="18042" MARKUP_LANGUAGE="HTML" NAME="Personal Addr 2Label" ROW_SPAN="3" TMPL_ITEM_HOLDER_NAME="siebcontrol" TYPE="Control" UPDATED="11/04/2016 12:49:01" UPDATED_BY="SADMIN" CREATED="08/06/2003 17:41:12" CREATED_BY="SADMIN" EXT_REC_TABLES="S_APPL_WT_IT_RX"&gt;</w:t>
              <w:br/>
              <w:tab/>
              <w:tab/>
              <w:tab/>
              <w:tab/>
              <w:t>&lt;/APPLET_WEB_TEMPLATE_ITEM&gt;</w:t>
              <w:br/>
              <w:tab/>
              <w:tab/>
              <w:tab/>
              <w:tab/>
              <w:t>&lt;APPLET_WEB_TEMPLATE_ITEM COLUMN_SPAN="15" CONTROL="PersonalCity" EXPRESSION="Siebel eDealer" EXT_EXPRESSION="GetProfileAttr(&amp;quot;ApplicationName&amp;quot;) = &amp;quot;Siebel eDealer&amp;quot;" GRID_PROPERTY="FormattedHtml" INACTIVE="Y" ITEM_IDENTIFIER="1" MARKUP_LANGUAGE="HTML" NAME="PersonalCity" ROW_SPAN="3" TMPL_ITEM_HOLDER_NAME="siebcontrol" TYPE="Control" UPDATED="11/04/2016 12:49:01" UPDATED_BY="SADMIN" CREATED="08/06/2003 17:55:08" CREATED_BY="SADMIN" EXT_REC_TABLES="S_APPL_WT_IT_RX"&gt;</w:t>
              <w:br/>
              <w:tab/>
              <w:tab/>
              <w:tab/>
              <w:tab/>
              <w:tab/>
              <w:t>&lt;APPLET_WEB_TEMPLATE_ITEM_LOCALE APPLICATION_CODE="STD" INACTIVE="N" ITEM_IDENTIFIER="15047" LANGUAGE_CODE="ESN" NAME="ESN-STD" TRANSLATE="Y" UPDATED="10/07/2004 05:30:40" UPDATED_BY="SADMIN" CREATED="10/07/2004 05:30:40" CREATED_BY="SADMIN"&gt;</w:t>
              <w:br/>
              <w:tab/>
              <w:tab/>
              <w:tab/>
              <w:tab/>
              <w:tab/>
              <w:t>&lt;/APPLET_WEB_TEMPLATE_ITEM_LOCALE&gt;</w:t>
              <w:br/>
              <w:tab/>
              <w:tab/>
              <w:tab/>
              <w:tab/>
              <w:t>&lt;/APPLET_WEB_TEMPLATE_ITEM&gt;</w:t>
              <w:br/>
              <w:tab/>
              <w:tab/>
              <w:tab/>
              <w:tab/>
              <w:t>&lt;APPLET_WEB_TEMPLATE_ITEM COLUMN_SPAN="12" CONTROL="PersonalCity" EXPRESSION="Siebel eDealer" EXT_EXPRESSION="GetProfileAttr(&amp;quot;ApplicationName&amp;quot;) = &amp;quot;Siebel eDealer&amp;quot;" GRID_PROPERTY="FormattedLabel" INACTIVE="Y" ITEM_IDENTIFIER="1" MARKUP_LANGUAGE="HTML" NAME="PersonalCityLabel" ROW_SPAN="3" TMPL_ITEM_HOLDER_NAME="siebcontrol" TYPE="Control" UPDATED="11/04/2016 12:49:01" UPDATED_BY="SADMIN" CREATED="08/06/2003 17:55:02" CREATED_BY="SADMIN" EXT_REC_TABLES="S_APPL_WT_IT_RX"&gt;</w:t>
              <w:br/>
              <w:tab/>
              <w:tab/>
              <w:tab/>
              <w:tab/>
              <w:tab/>
              <w:t>&lt;APPLET_WEB_TEMPLATE_ITEM_LOCALE APPLICATION_CODE="STD" INACTIVE="N" ITEM_IDENTIFIER="15035" LANGUAGE_CODE="ESN" NAME="ESN-STD" TRANSLATE="Y" UPDATED="10/07/2004 05:30:28" UPDATED_BY="SADMIN" CREATED="10/07/2004 05:30:28" CREATED_BY="SADMIN"&gt;</w:t>
              <w:br/>
              <w:tab/>
              <w:tab/>
              <w:tab/>
              <w:tab/>
              <w:tab/>
              <w:t>&lt;/APPLET_WEB_TEMPLATE_ITEM_LOCALE&gt;</w:t>
              <w:br/>
              <w:tab/>
              <w:tab/>
              <w:tab/>
              <w:tab/>
              <w:t>&lt;/APPLET_WEB_TEMPLATE_ITEM&gt;</w:t>
              <w:br/>
              <w:tab/>
              <w:tab/>
              <w:tab/>
              <w:tab/>
              <w:t>&lt;APPLET_WEB_TEMPLATE_ITEM COLUMN_SPAN="15" CONTROL="PersonalCountry" EXPRESSION="Siebel eDealer" EXT_EXPRESSION="GetProfileAttr(&amp;quot;ApplicationName&amp;quot;) = &amp;quot;Siebel eDealer&amp;quot;" GRID_PROPERTY="FormattedHtml" INACTIVE="Y" ITEM_IDENTIFIER="1" MARKUP_LANGUAGE="HTML" NAME="PersonalCountry" ROW_SPAN="3" TMPL_ITEM_HOLDER_NAME="siebcontrol" TYPE="Control" UPDATED="11/04/2016 12:49:01" UPDATED_BY="SADMIN" CREATED="07/20/2004 01:14:51" CREATED_BY="SADMIN" EXT_REC_TABLES="S_APPL_WT_IT_RX"&gt;</w:t>
              <w:br/>
              <w:tab/>
              <w:tab/>
              <w:tab/>
              <w:tab/>
              <w:t>&lt;/APPLET_WEB_TEMPLATE_ITEM&gt;</w:t>
              <w:br/>
              <w:tab/>
              <w:tab/>
              <w:tab/>
              <w:tab/>
              <w:t>&lt;APPLET_WEB_TEMPLATE_ITEM COLUMN_SPAN="12" CONTROL="PersonalCountry" EXPRESSION="Siebel eDealer" EXT_EXPRESSION="GetProfileAttr(&amp;quot;ApplicationName&amp;quot;) = &amp;quot;Siebel eDealer&amp;quot;" GRID_PROPERTY="FormattedLabel" INACTIVE="Y" ITEM_IDENTIFIER="1" MARKUP_LANGUAGE="HTML" NAME="PersonalCountryLabel" ROW_SPAN="3" TMPL_ITEM_HOLDER_NAME="siebcontrol" TYPE="Control" UPDATED="11/04/2016 12:49:01" UPDATED_BY="SADMIN" CREATED="07/20/2004 01:14:36" CREATED_BY="SADMIN" EXT_REC_TABLES="S_APPL_WT_IT_RX"&gt;</w:t>
              <w:br/>
              <w:tab/>
              <w:tab/>
              <w:tab/>
              <w:tab/>
              <w:t>&lt;/APPLET_WEB_TEMPLATE_ITEM&gt;</w:t>
              <w:br/>
              <w:tab/>
              <w:tab/>
              <w:tab/>
              <w:tab/>
              <w:t>&lt;APPLET_WEB_TEMPLATE_ITEM COLUMN_SPAN="15" CONTROL="PersonalPostalCode" EXPRESSION="Siebel eDealer" EXT_EXPRESSION="GetProfileAttr(&amp;quot;ApplicationName&amp;quot;) = &amp;quot;Siebel eDealer&amp;quot;" GRID_PROPERTY="FormattedHtml" INACTIVE="Y" ITEM_IDENTIFIER="1" MARKUP_LANGUAGE="HTML" NAME="PersonalPostalCode" ROW_SPAN="3" TMPL_ITEM_HOLDER_NAME="siebcontrol" TYPE="Control" UPDATED="11/04/2016 12:49:01" UPDATED_BY="SADMIN" CREATED="08/06/2003 17:55:43" CREATED_BY="SADMIN" EXT_REC_TABLES="S_APPL_WT_IT_RX"&gt;</w:t>
              <w:br/>
              <w:tab/>
              <w:tab/>
              <w:tab/>
              <w:tab/>
              <w:tab/>
              <w:t>&lt;APPLET_WEB_TEMPLATE_ITEM_LOCALE APPLICATION_CODE="STD" INACTIVE="N" ITEM_IDENTIFIER="12047" LANGUAGE_CODE="ESN" NAME="ESN-STD" TRANSLATE="Y" UPDATED="10/07/2004 05:30:18" UPDATED_BY="SADMIN" CREATED="10/07/2004 05:30:18" CREATED_BY="SADMIN"&gt;</w:t>
              <w:br/>
              <w:tab/>
              <w:tab/>
              <w:tab/>
              <w:tab/>
              <w:tab/>
              <w:t>&lt;/APPLET_WEB_TEMPLATE_ITEM_LOCALE&gt;</w:t>
              <w:br/>
              <w:tab/>
              <w:tab/>
              <w:tab/>
              <w:tab/>
              <w:t>&lt;/APPLET_WEB_TEMPLATE_ITEM&gt;</w:t>
              <w:br/>
              <w:tab/>
              <w:tab/>
              <w:tab/>
              <w:tab/>
              <w:t>&lt;APPLET_WEB_TEMPLATE_ITEM COLUMN_SPAN="12" CONTROL="PersonalPostalCode" EXPRESSION="Siebel eDealer" EXT_EXPRESSION="GetProfileAttr(&amp;quot;ApplicationName&amp;quot;) = &amp;quot;Siebel eDealer&amp;quot;" GRID_PROPERTY="FormattedLabel" INACTIVE="Y" ITEM_IDENTIFIER="1" MARKUP_LANGUAGE="HTML" NAME="PersonalPostalCodeLabel" ROW_SPAN="3" TMPL_ITEM_HOLDER_NAME="siebcontrol" TYPE="Control" UPDATED="11/04/2016 12:49:01" UPDATED_BY="SADMIN" CREATED="08/06/2003 17:55:37" CREATED_BY="SADMIN" EXT_REC_TABLES="S_APPL_WT_IT_RX"&gt;</w:t>
              <w:br/>
              <w:tab/>
              <w:tab/>
              <w:tab/>
              <w:tab/>
              <w:tab/>
              <w:t>&lt;APPLET_WEB_TEMPLATE_ITEM_LOCALE APPLICATION_CODE="STD" INACTIVE="N" ITEM_IDENTIFIER="12035" LANGUAGE_CODE="ESN" NAME="ESN-STD" TRANSLATE="Y" UPDATED="10/07/2004 05:30:11" UPDATED_BY="SADMIN" CREATED="10/06/2004 14:02:53" CREATED_BY="SADMIN"&gt;</w:t>
              <w:br/>
              <w:tab/>
              <w:tab/>
              <w:tab/>
              <w:tab/>
              <w:tab/>
              <w:t>&lt;/APPLET_WEB_TEMPLATE_ITEM_LOCALE&gt;</w:t>
              <w:br/>
              <w:tab/>
              <w:tab/>
              <w:tab/>
              <w:tab/>
              <w:t>&lt;/APPLET_WEB_TEMPLATE_ITEM&gt;</w:t>
              <w:br/>
              <w:tab/>
              <w:tab/>
              <w:tab/>
              <w:tab/>
              <w:t>&lt;APPLET_WEB_TEMPLATE_ITEM COLUMN_SPAN="15" CONTROL="PersonalState" EXPRESSION="Siebel eDealer" EXT_EXPRESSION="GetProfileAttr(&amp;quot;ApplicationName&amp;quot;) = &amp;quot;Siebel eDealer&amp;quot;" GRID_PROPERTY="FormattedHtml" INACTIVE="Y" ITEM_IDENTIFIER="1" MARKUP_LANGUAGE="HTML" NAME="PersonalState" ROW_SPAN="3" TMPL_ITEM_HOLDER_NAME="siebcontrol" TYPE="Control" UPDATED="11/04/2016 12:49:01" UPDATED_BY="SADMIN" CREATED="08/06/2003 17:55:26" CREATED_BY="SADMIN" EXT_REC_TABLES="S_APPL_WT_IT_RX"&gt;</w:t>
              <w:br/>
              <w:tab/>
              <w:tab/>
              <w:tab/>
              <w:tab/>
              <w:tab/>
              <w:t>&lt;APPLET_WEB_TEMPLATE_ITEM_LOCALE APPLICATION_CODE="STD" INACTIVE="N" ITEM_IDENTIFIER="18047" LANGUAGE_CODE="ESN" NAME="ESN-STD" TRANSLATE="Y" UPDATED="10/07/2004 05:30:58" UPDATED_BY="SADMIN" CREATED="10/07/2004 05:30:58" CREATED_BY="SADMIN"&gt;</w:t>
              <w:br/>
              <w:tab/>
              <w:tab/>
              <w:tab/>
              <w:tab/>
              <w:tab/>
              <w:t>&lt;/APPLET_WEB_TEMPLATE_ITEM_LOCALE&gt;</w:t>
              <w:br/>
              <w:tab/>
              <w:tab/>
              <w:tab/>
              <w:tab/>
              <w:t>&lt;/APPLET_WEB_TEMPLATE_ITEM&gt;</w:t>
              <w:br/>
              <w:tab/>
              <w:tab/>
              <w:tab/>
              <w:tab/>
              <w:t>&lt;APPLET_WEB_TEMPLATE_ITEM COLUMN_SPAN="12" CONTROL="PersonalState" EXPRESSION="Siebel eDealer" EXT_EXPRESSION="GetProfileAttr(&amp;quot;ApplicationName&amp;quot;) = &amp;quot;Siebel eDealer&amp;quot;" GRID_PROPERTY="FormattedLabel" INACTIVE="Y" ITEM_IDENTIFIER="1" MARKUP_LANGUAGE="HTML" NAME="PersonalStateLabel" ROW_SPAN="3" TMPL_ITEM_HOLDER_NAME="siebcontrol" TYPE="Control" UPDATED="11/04/2016 12:49:01" UPDATED_BY="SADMIN" CREATED="08/06/2003 17:55:20" CREATED_BY="SADMIN" EXT_REC_TABLES="S_APPL_WT_IT_RX"&gt;</w:t>
              <w:br/>
              <w:tab/>
              <w:tab/>
              <w:tab/>
              <w:tab/>
              <w:tab/>
              <w:t>&lt;APPLET_WEB_TEMPLATE_ITEM_LOCALE APPLICATION_CODE="STD" INACTIVE="N" ITEM_IDENTIFIER="18035" LANGUAGE_CODE="ESN" NAME="ESN-STD" TRANSLATE="Y" UPDATED="10/07/2004 05:30:50" UPDATED_BY="SADMIN" CREATED="10/07/2004 05:30:50" CREATED_BY="SADMIN"&gt;</w:t>
              <w:br/>
              <w:tab/>
              <w:tab/>
              <w:tab/>
              <w:tab/>
              <w:tab/>
              <w:t>&lt;/APPLET_WEB_TEMPLATE_ITEM_LOCALE&gt;</w:t>
              <w:br/>
              <w:tab/>
              <w:tab/>
              <w:tab/>
              <w:tab/>
              <w:t>&lt;/APPLET_WEB_TEMPLATE_ITEM&gt;</w:t>
              <w:br/>
              <w:tab/>
              <w:tab/>
              <w:tab/>
              <w:tab/>
              <w:t>&lt;APPLET_WEB_TEMPLATE_ITEM COLUMN_SPAN="15" CONTROL="Preferred Name" EXPRESSION="Siebel eDealer" EXT_EXPRESSION="GetProfileAttr(&amp;quot;ApplicationName&amp;quot;) = &amp;quot;Siebel eDealer&amp;quot;" GRID_PROPERTY="FormattedHtml" INACTIVE="N" ITEM_IDENTIFIER="18016" MARKUP_LANGUAGE="HTML" NAME="Preferred Name" ROW_SPAN="3" TMPL_ITEM_HOLDER_NAME="SiebControl_18_16" TYPE="Control" UPDATED="11/04/2016 12:49:01" UPDATED_BY="SADMIN" CREATED="08/06/2003 17:40:04" CREATED_BY="SADMIN" EXT_REC_TABLES="S_APPL_WT_IT_RX"&gt;</w:t>
              <w:br/>
              <w:tab/>
              <w:tab/>
              <w:tab/>
              <w:tab/>
              <w:t>&lt;/APPLET_WEB_TEMPLATE_ITEM&gt;</w:t>
              <w:br/>
              <w:tab/>
              <w:tab/>
              <w:tab/>
              <w:tab/>
              <w:t>&lt;APPLET_WEB_TEMPLATE_ITEM COLUMN_SPAN="15" CONTROL="Preferred Name" EXPRESSION="Siebel eDealer" EXT_EXPRESSION="GetProfileAttr(&amp;quot;ApplicationName&amp;quot;) = &amp;quot;Siebel eDealer&amp;quot;" GRID_PROPERTY="FormattedLabel" INACTIVE="N" ITEM_IDENTIFIER="18001" MARKUP_LANGUAGE="HTML" NAME="Preferred NameLabel" ROW_SPAN="3" TMPL_ITEM_HOLDER_NAME="siebcontrol" TYPE="Control" UPDATED="11/04/2016 12:49:01" UPDATED_BY="SADMIN" CREATED="08/06/2003 17:39: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9:01" UPDATED_BY="SADMIN" CREATED="07/18/2003 15:37: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01" UPDATED_BY="SADMIN" CREATED="11/04/2016 12:49:01"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49:01" UPDATED_BY="SADMIN" CREATED="07/18/2003 15:37:15" CREATED_BY="SADMIN" EXT_REC_TABLES="S_APPL_WT_IT_RX"&gt;</w:t>
              <w:br/>
              <w:tab/>
              <w:tab/>
              <w:tab/>
              <w:tab/>
              <w:t>&lt;/APPLET_WEB_TEMPLATE_ITEM&gt;</w:t>
              <w:br/>
              <w:tab/>
              <w:tab/>
              <w:tab/>
              <w:tab/>
              <w:t>&lt;APPLET_WEB_TEMPLATE_ITEM CONTROL="UndoQuery" INACTIVE="N" ITEM_IDENTIFIER="108" MARKUP_LANGUAGE="HTML" NAME="UndoQuery-1" TMPL_ITEM_HOLDER_NAME="SiebControl_108" TYPE="Control" UPDATED="11/04/2016 12:49:01" UPDATED_BY="SADMIN" CREATED="07/18/2003 15:37:15" CREATED_BY="SADMIN" EXT_REC_TABLES="S_APPL_WT_IT_RX"&gt;</w:t>
              <w:br/>
              <w:tab/>
              <w:tab/>
              <w:tab/>
              <w:tab/>
              <w:t>&lt;/APPLET_WEB_TEMPLATE_ITEM&gt;</w:t>
              <w:br/>
              <w:tab/>
              <w:tab/>
              <w:tab/>
              <w:tab/>
              <w:t>&lt;APPLET_WEB_TEMPLATE_ITEM CONTROL="UndoRecord" INACTIVE="N" ITEM_IDENTIFIER="135" MARKUP_LANGUAGE="HTML" NAME="UndoRecord0" TMPL_ITEM_HOLDER_NAME="SiebControl_135" TYPE="Control" UPDATED="11/04/2016 12:49:01" UPDATED_BY="SADMIN" CREATED="07/18/2003 15:37:15" CREATED_BY="SADMIN" EXT_REC_TABLES="S_APPL_WT_IT_RX"&gt;</w:t>
              <w:br/>
              <w:tab/>
              <w:tab/>
              <w:tab/>
              <w:tab/>
              <w:t>&lt;/APPLET_WEB_TEMPLATE_ITEM&gt;</w:t>
              <w:br/>
              <w:tab/>
              <w:tab/>
              <w:tab/>
              <w:tab/>
              <w:t>&lt;APPLET_WEB_TEMPLATE_ITEM COLUMN_SPAN="15" CONTROL="WorkPhoneNum" EXT_EXPRESSION="(GetProfileAttr(&amp;quot;ApplicationName&amp;quot;) &amp;lt;&amp;gt; &amp;quot;Siebel eDealer&amp;quot;)" GRID_PROPERTY="FormattedHtml" INACTIVE="N" ITEM_IDENTIFIER="9016" MARKUP_LANGUAGE="HTML" NAME="WorkPhoneNum" ROW_SPAN="3" TMPL_ITEM_HOLDER_NAME="SiebControl_9_16" TYPE="Control" UPDATED="11/04/2016 12:49:01" UPDATED_BY="SADMIN" CREATED="07/18/2003 15:37:16" CREATED_BY="SADMIN" EXT_REC_TABLES="S_APPL_WT_IT_RX"&gt;</w:t>
              <w:br/>
              <w:tab/>
              <w:tab/>
              <w:tab/>
              <w:tab/>
              <w:t>&lt;/APPLET_WEB_TEMPLATE_ITEM&gt;</w:t>
              <w:br/>
              <w:tab/>
              <w:tab/>
              <w:tab/>
              <w:tab/>
              <w:t>&lt;APPLET_WEB_TEMPLATE_ITEM COLUMN_SPAN="15" CONTROL="WorkPhoneNum" EXPRESSION="Siebel eDealer" EXT_EXPRESSION="GetProfileAttr(&amp;quot;ApplicationName&amp;quot;) = &amp;quot;Siebel eDealer&amp;quot;" GRID_PROPERTY="FormattedHtml" INACTIVE="Y" ITEM_IDENTIFIER="1" MARKUP_LANGUAGE="HTML" NAME="WorkPhoneNum2" ROW_SPAN="3" TMPL_ITEM_HOLDER_NAME="siebcontrol" TYPE="Control" UPDATED="11/04/2016 12:49:01" UPDATED_BY="SADMIN" CREATED="08/06/2003 17:43:21" CREATED_BY="SADMIN" EXT_REC_TABLES="S_APPL_WT_IT_RX"&gt;</w:t>
              <w:br/>
              <w:tab/>
              <w:tab/>
              <w:tab/>
              <w:tab/>
              <w:t>&lt;/APPLET_WEB_TEMPLATE_ITEM&gt;</w:t>
              <w:br/>
              <w:tab/>
              <w:tab/>
              <w:tab/>
              <w:tab/>
              <w:t>&lt;APPLET_WEB_TEMPLATE_ITEM COLUMN_SPAN="14" CONTROL="WorkPhoneNum" EXT_EXPRESSION="(GetProfileAttr(&amp;quot;ApplicationName&amp;quot;) &amp;lt;&amp;gt; &amp;quot;Siebel eDealer&amp;quot;)" GRID_PROPERTY="FormattedLabel" INACTIVE="N" ITEM_IDENTIFIER="9002" MARKUP_LANGUAGE="HTML" NAME="WorkPhoneNumLabel" ROW_SPAN="3" TMPL_ITEM_HOLDER_NAME="siebcontrol" TYPE="Control" UPDATED="11/04/2016 12:49:01" UPDATED_BY="SADMIN" CREATED="07/18/2003 15:37:16" CREATED_BY="SADMIN" EXT_REC_TABLES="S_APPL_WT_IT_RX"&gt;</w:t>
              <w:br/>
              <w:tab/>
              <w:tab/>
              <w:tab/>
              <w:tab/>
              <w:t>&lt;/APPLET_WEB_TEMPLATE_ITEM&gt;</w:t>
              <w:br/>
              <w:tab/>
              <w:tab/>
              <w:tab/>
              <w:tab/>
              <w:t>&lt;APPLET_WEB_TEMPLATE_ITEM COLUMN_SPAN="15" CONTROL="WorkPhoneNum" EXPRESSION="Siebel eDealer" EXT_EXPRESSION="GetProfileAttr(&amp;quot;ApplicationName&amp;quot;) = &amp;quot;Siebel eDealer&amp;quot;" GRID_PROPERTY="FormattedLabel" INACTIVE="Y" ITEM_IDENTIFIER="1" MARKUP_LANGUAGE="HTML" NAME="WorkPhoneNumLabel2" ROW_SPAN="3" TMPL_ITEM_HOLDER_NAME="siebcontrol" TYPE="Control" UPDATED="11/04/2016 12:49:01" UPDATED_BY="SADMIN" CREATED="08/06/2003 17:4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01" UPDATED_BY="SADMIN" CREATED="07/18/2003 15:3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BIB Account Transaction Que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13 13:07:46" CREATED_BY="SADMIN" EXT_REC_TABLES="S_APPL_WTMPL_RX"&gt;</w:t>
              <w:br/>
              <w:tab/>
              <w:tab/>
              <w:tab/>
              <w:tab/>
              <w:t>&lt;APPLET_WEB_TEMPLATE_ITEM CONTROL="Applet_Title" EXTENSION_FLAG="Y" ITEM_IDENTIFIER="99929" NAME="Applet_Title" TMPL_ITEM_HOLDER_NAME="SiebControl_99929" TYPE="Control" UPDATED="11/04/2016 13:01:21" UPDATED_BY="SADMIN" CREATED="11/04/2016 13:01:21" CREATED_BY="SADMIN" EXT_REC_TABLES="S_APPL_WT_IT_RX"&gt;</w:t>
              <w:br/>
              <w:tab/>
              <w:tab/>
              <w:tab/>
              <w:tab/>
              <w:t>&lt;/APPLET_WEB_TEMPLATE_ITEM&gt;</w:t>
              <w:br/>
              <w:tab/>
              <w:tab/>
              <w:tab/>
              <w:tab/>
              <w:t>&lt;APPLET_WEB_TEMPLATE_ITEM COLUMN_SPAN="15" CONTROL="EndDate" GRID_PROPERTY="FormattedHtml" INACTIVE="N" ITEM_IDENTIFIER="1050" MARKUP_LANGUAGE="HTML" NAME="EndDate" ROW_SPAN="3" TMPL_ITEM_HOLDER_NAME="SiebControl_1_50" TYPE="Control" UPDATED="11/04/2016 13:01:21" UPDATED_BY="SADMIN" CREATED="02/07/2013 13:10:11" CREATED_BY="SADMIN" EXT_REC_TABLES="S_APPL_WT_IT_RX"&gt;</w:t>
              <w:br/>
              <w:tab/>
              <w:tab/>
              <w:tab/>
              <w:tab/>
              <w:t>&lt;/APPLET_WEB_TEMPLATE_ITEM&gt;</w:t>
              <w:br/>
              <w:tab/>
              <w:tab/>
              <w:tab/>
              <w:tab/>
              <w:t>&lt;APPLET_WEB_TEMPLATE_ITEM COLUMN_SPAN="15" CONTROL="EndDate" GRID_PROPERTY="FormattedLabel" INACTIVE="N" ITEM_IDENTIFIER="1035" MARKUP_LANGUAGE="HTML" NAME="EndDateLabel" ROW_SPAN="3" TYPE="Control" UPDATED="02/07/2013 13:10:11" UPDATED_BY="SADMIN" CREATED="02/07/2013 13:10:11" CREATED_BY="SADMIN"&gt;</w:t>
              <w:br/>
              <w:tab/>
              <w:tab/>
              <w:tab/>
              <w:tab/>
              <w:t>&lt;/APPLET_WEB_TEMPLATE_ITEM&gt;</w:t>
              <w:br/>
              <w:tab/>
              <w:tab/>
              <w:tab/>
              <w:tab/>
              <w:t>&lt;APPLET_WEB_TEMPLATE_ITEM CONTROL="Execute" INACTIVE="N" ITEM_IDENTIFIER="109" MARKUP_LANGUAGE="HTML" NAME="Execute" TMPL_ITEM_HOLDER_NAME="SiebControl_109" TYPE="Control" UPDATED="11/04/2016 13:01:21" UPDATED_BY="SADMIN" CREATED="02/07/2013 13:10: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1:21" UPDATED_BY="SADMIN" CREATED="11/04/2016 13:0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1" UPDATED_BY="SADMIN" CREATED="11/04/2016 13:01: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1" UPDATED_BY="SADMIN" CREATED="11/04/2016 13:01:21" CREATED_BY="SADMIN" EXT_REC_TABLES="S_APPL_WT_IT_RX"&gt;</w:t>
              <w:br/>
              <w:tab/>
              <w:tab/>
              <w:tab/>
              <w:tab/>
              <w:t>&lt;/APPLET_WEB_TEMPLATE_ITEM&gt;</w:t>
              <w:br/>
              <w:tab/>
              <w:tab/>
              <w:tab/>
              <w:tab/>
              <w:t>&lt;APPLET_WEB_TEMPLATE_ITEM COLUMN_SPAN="15" CONTROL="StartDate" GRID_PROPERTY="FormattedHtml" INACTIVE="N" ITEM_IDENTIFIER="1018" MARKUP_LANGUAGE="HTML" NAME="StartDate" ROW_SPAN="3" TMPL_ITEM_HOLDER_NAME="SiebControl_1_18" TYPE="Control" UPDATED="11/04/2016 13:01:21" UPDATED_BY="SADMIN" CREATED="02/07/2013 13:10:11" CREATED_BY="SADMIN" EXT_REC_TABLES="S_APPL_WT_IT_RX"&gt;</w:t>
              <w:br/>
              <w:tab/>
              <w:tab/>
              <w:tab/>
              <w:tab/>
              <w:t>&lt;/APPLET_WEB_TEMPLATE_ITEM&gt;</w:t>
              <w:br/>
              <w:tab/>
              <w:tab/>
              <w:tab/>
              <w:tab/>
              <w:t>&lt;APPLET_WEB_TEMPLATE_ITEM COLUMN_SPAN="15" CONTROL="StartDate" GRID_PROPERTY="FormattedLabel" INACTIVE="N" ITEM_IDENTIFIER="1003" MARKUP_LANGUAGE="HTML" NAME="StartDateLabel" ROW_SPAN="3" TYPE="Control" UPDATED="02/07/2013 13:10:11" UPDATED_BY="SADMIN" CREATED="02/07/2013 13:10: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rect Sales Offer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8/2003 01:11:57" CREATED_BY="SADMIN" EXT_REC_TABLES="S_APPL_WTMPL_RX"&gt;</w:t>
              <w:br/>
              <w:tab/>
              <w:tab/>
              <w:tab/>
              <w:tab/>
              <w:t>&lt;APPLET_WEB_TEMPLATE_ITEM CONTROL="Applet_Title" EXTENSION_FLAG="Y" ITEM_IDENTIFIER="99929" NAME="Applet_Title" TMPL_ITEM_HOLDER_NAME="SiebControl_99929" TYPE="Control" UPDATED="11/04/2016 12:51:44" UPDATED_BY="SADMIN" CREATED="11/04/2016 12:51:44" CREATED_BY="SADMIN" EXT_REC_TABLES="S_APPL_WT_IT_RX"&gt;</w:t>
              <w:br/>
              <w:tab/>
              <w:tab/>
              <w:tab/>
              <w:tab/>
              <w:t>&lt;/APPLET_WEB_TEMPLATE_ITEM&gt;</w:t>
              <w:br/>
              <w:tab/>
              <w:tab/>
              <w:tab/>
              <w:tab/>
              <w:t>&lt;APPLET_WEB_TEMPLATE_ITEM COLUMN_SPAN="12" CONTROL="Approval History" GRID_PROPERTY="FormattedHtml" INACTIVE="N" ITEM_IDENTIFIER="5082" MARKUP_LANGUAGE="HTML" NAME="Approval History" ROW_SPAN="3" TMPL_ITEM_HOLDER_NAME="SiebControl_5_82" TYPE="Control" UPDATED="11/04/2016 12:51:44" UPDATED_BY="SADMIN" CREATED="10/08/2003 01:30:20" CREATED_BY="SADMIN" EXT_REC_TABLES="S_APPL_WT_IT_RX"&gt;</w:t>
              <w:br/>
              <w:tab/>
              <w:tab/>
              <w:tab/>
              <w:tab/>
              <w:t>&lt;/APPLET_WEB_TEMPLATE_ITEM&gt;</w:t>
              <w:br/>
              <w:tab/>
              <w:tab/>
              <w:tab/>
              <w:tab/>
              <w:t>&lt;APPLET_WEB_TEMPLATE_ITEM COLUMN_SPAN="15" CONTROL="Approval History" GRID_PROPERTY="FormattedLabel" INACTIVE="N" ITEM_IDENTIFIER="5067" MARKUP_LANGUAGE="HTML" NAME="Approval HistoryLabel" ROW_SPAN="3" TYPE="Control" UPDATED="10/08/2003 01:30:20" UPDATED_BY="SADMIN" CREATED="10/08/2003 01:30:20" CREATED_BY="SADMIN"&gt;</w:t>
              <w:br/>
              <w:tab/>
              <w:tab/>
              <w:tab/>
              <w:tab/>
              <w:t>&lt;/APPLET_WEB_TEMPLATE_ITEM&gt;</w:t>
              <w:br/>
              <w:tab/>
              <w:tab/>
              <w:tab/>
              <w:tab/>
              <w:t>&lt;APPLET_WEB_TEMPLATE_ITEM COLUMN_SPAN="12" CONTROL="Approval Status" GRID_PROPERTY="FormattedHtml" INACTIVE="N" ITEM_IDENTIFIER="2082" MARKUP_LANGUAGE="HTML" NAME="Approval Status" ROW_SPAN="3" TMPL_ITEM_HOLDER_NAME="SiebControl_2_82" TYPE="Control" UPDATED="11/04/2016 12:51:44" UPDATED_BY="SADMIN" CREATED="10/08/2003 01:30:20" CREATED_BY="SADMIN" EXT_REC_TABLES="S_APPL_WT_IT_RX"&gt;</w:t>
              <w:br/>
              <w:tab/>
              <w:tab/>
              <w:tab/>
              <w:tab/>
              <w:t>&lt;/APPLET_WEB_TEMPLATE_ITEM&gt;</w:t>
              <w:br/>
              <w:tab/>
              <w:tab/>
              <w:tab/>
              <w:tab/>
              <w:t>&lt;APPLET_WEB_TEMPLATE_ITEM COLUMN_SPAN="15" CONTROL="Approval Status" GRID_PROPERTY="FormattedLabel" INACTIVE="N" ITEM_IDENTIFIER="2067" MARKUP_LANGUAGE="HTML" NAME="Approval StatusLabel" ROW_SPAN="3" TYPE="Control" UPDATED="10/08/2003 01:30:20" UPDATED_BY="SADMIN" CREATED="10/08/2003 01:30:20" CREATED_BY="SADMIN"&gt;</w:t>
              <w:br/>
              <w:tab/>
              <w:tab/>
              <w:tab/>
              <w:tab/>
              <w:t>&lt;/APPLET_WEB_TEMPLATE_ITEM&gt;</w:t>
              <w:br/>
              <w:tab/>
              <w:tab/>
              <w:tab/>
              <w:tab/>
              <w:t>&lt;APPLET_WEB_TEMPLATE_ITEM COLUMN_SPAN="14" CONTROL="Channel" GRID_PROPERTY="FormattedHtml" INACTIVE="N" ITEM_IDENTIFIER="8019" MARKUP_LANGUAGE="HTML" NAME="Channel" ROW_SPAN="3" TMPL_ITEM_HOLDER_NAME="SiebControl_8_19" TYPE="Control" UPDATED="11/04/2016 12:51:44" UPDATED_BY="SADMIN" CREATED="10/08/2003 01:30:20" CREATED_BY="SADMIN" EXT_REC_TABLES="S_APPL_WT_IT_RX"&gt;</w:t>
              <w:br/>
              <w:tab/>
              <w:tab/>
              <w:tab/>
              <w:tab/>
              <w:t>&lt;/APPLET_WEB_TEMPLATE_ITEM&gt;</w:t>
              <w:br/>
              <w:tab/>
              <w:tab/>
              <w:tab/>
              <w:tab/>
              <w:t>&lt;APPLET_WEB_TEMPLATE_ITEM COLUMN_SPAN="17" CONTROL="Channel" GRID_PROPERTY="FormattedLabel" INACTIVE="N" ITEM_IDENTIFIER="8002" MARKUP_LANGUAGE="HTML" NAME="ChannelLabel" ROW_SPAN="3" TYPE="Control" UPDATED="10/08/2003 01:30:20" UPDATED_BY="SADMIN" CREATED="10/08/2003 01:30:20" CREATED_BY="SADMIN"&gt;</w:t>
              <w:br/>
              <w:tab/>
              <w:tab/>
              <w:tab/>
              <w:tab/>
              <w:t>&lt;/APPLET_WEB_TEMPLATE_ITEM&gt;</w:t>
              <w:br/>
              <w:tab/>
              <w:tab/>
              <w:tab/>
              <w:tab/>
              <w:t>&lt;APPLET_WEB_TEMPLATE_ITEM COLUMN_SPAN="14" CONTROL="Cost" GRID_PROPERTY="FormattedHtml" INACTIVE="N" ITEM_IDENTIFIER="14019" MARKUP_LANGUAGE="HTML" NAME="Cost" ROW_SPAN="3" TMPL_ITEM_HOLDER_NAME="SiebControl_14_19" TYPE="Control" UPDATED="11/04/2016 12:51:44" UPDATED_BY="SADMIN" CREATED="06/11/2008 06:20:31" CREATED_BY="SADMIN" EXT_REC_TABLES="S_APPL_WT_IT_RX"&gt;</w:t>
              <w:br/>
              <w:tab/>
              <w:tab/>
              <w:tab/>
              <w:tab/>
              <w:t>&lt;/APPLET_WEB_TEMPLATE_ITEM&gt;</w:t>
              <w:br/>
              <w:tab/>
              <w:tab/>
              <w:tab/>
              <w:tab/>
              <w:t>&lt;APPLET_WEB_TEMPLATE_ITEM COLUMN_SPAN="17" CONTROL="Cost" GRID_PROPERTY="FormattedLabel" INACTIVE="N" ITEM_IDENTIFIER="14002" MARKUP_LANGUAGE="HTML" NAME="CostLabel" ROW_SPAN="3" TYPE="Control" UPDATED="06/11/2008 06:20:31" UPDATED_BY="SADMIN" CREATED="06/11/2008 06:20:3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44" UPDATED_BY="SADMIN" CREATED="10/08/2003 01:30:20" CREATED_BY="SADMIN" EXT_REC_TABLES="S_APPL_WT_IT_RX"&gt;</w:t>
              <w:br/>
              <w:tab/>
              <w:tab/>
              <w:tab/>
              <w:tab/>
              <w:t>&lt;/APPLET_WEB_TEMPLATE_ITEM&gt;</w:t>
              <w:br/>
              <w:tab/>
              <w:tab/>
              <w:tab/>
              <w:tab/>
              <w:t>&lt;APPLET_WEB_TEMPLATE_ITEM COLUMN_SPAN="42" CONTROL="Description" GRID_PROPERTY="FormattedHtml" INACTIVE="N" ITEM_IDENTIFIER="8052" MARKUP_LANGUAGE="HTML" NAME="Description" ROW_SPAN="3" TMPL_ITEM_HOLDER_NAME="SiebControl_8_52" TYPE="Control" UPDATED="11/04/2016 12:51:44" UPDATED_BY="SADMIN" CREATED="10/08/2003 01:30:21" CREATED_BY="SADMIN" EXT_REC_TABLES="S_APPL_WT_IT_RX"&gt;</w:t>
              <w:br/>
              <w:tab/>
              <w:tab/>
              <w:tab/>
              <w:tab/>
              <w:t>&lt;/APPLET_WEB_TEMPLATE_ITEM&gt;</w:t>
              <w:br/>
              <w:tab/>
              <w:tab/>
              <w:tab/>
              <w:tab/>
              <w:t>&lt;APPLET_WEB_TEMPLATE_ITEM COLUMN_SPAN="18" CONTROL="Description" GRID_PROPERTY="FormattedLabel" INACTIVE="N" ITEM_IDENTIFIER="8034" MARKUP_LANGUAGE="HTML" NAME="DescriptionLabel" ROW_SPAN="3" TYPE="Control" UPDATED="10/08/2003 01:30:21" UPDATED_BY="SADMIN" CREATED="10/08/2003 01:30:2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44" UPDATED_BY="SADMIN" CREATED="10/08/2003 01:30: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1:44" UPDATED_BY="SADMIN" CREATED="10/08/2003 01:30: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44" UPDATED_BY="SADMIN" CREATED="10/08/2003 01:30: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44" UPDATED_BY="SADMIN" CREATED="11/04/2016 12:51:44" CREATED_BY="SADMIN" EXT_REC_TABLES="S_APPL_WT_IT_RX"&gt;</w:t>
              <w:br/>
              <w:tab/>
              <w:tab/>
              <w:tab/>
              <w:tab/>
              <w:t>&lt;/APPLET_WEB_TEMPLATE_ITEM&gt;</w:t>
              <w:br/>
              <w:tab/>
              <w:tab/>
              <w:tab/>
              <w:tab/>
              <w:t>&lt;APPLET_WEB_TEMPLATE_ITEM COLUMN_SPAN="14" CONTROL="Language" GRID_PROPERTY="FormattedHtml" INACTIVE="N" ITEM_IDENTIFIER="8108" MARKUP_LANGUAGE="HTML" NAME="Language" ROW_SPAN="3" TMPL_ITEM_HOLDER_NAME="SiebControl_8_108" TYPE="Control" UPDATED="11/04/2016 12:51:44" UPDATED_BY="SADMIN" CREATED="10/08/2003 01:30:21" CREATED_BY="SADMIN" EXT_REC_TABLES="S_APPL_WT_IT_RX"&gt;</w:t>
              <w:br/>
              <w:tab/>
              <w:tab/>
              <w:tab/>
              <w:tab/>
              <w:t>&lt;/APPLET_WEB_TEMPLATE_ITEM&gt;</w:t>
              <w:br/>
              <w:tab/>
              <w:tab/>
              <w:tab/>
              <w:tab/>
              <w:t>&lt;APPLET_WEB_TEMPLATE_ITEM COLUMN_SPAN="13" CONTROL="Language" GRID_PROPERTY="FormattedLabel" INACTIVE="N" ITEM_IDENTIFIER="8095" MARKUP_LANGUAGE="HTML" NAME="LanguageLabel" ROW_SPAN="3" TYPE="Control" UPDATED="10/08/2003 01:30:21" UPDATED_BY="SADMIN" CREATED="10/08/2003 01:30:21" CREATED_BY="SADMIN"&gt;</w:t>
              <w:br/>
              <w:tab/>
              <w:tab/>
              <w:tab/>
              <w:tab/>
              <w:t>&lt;/APPLET_WEB_TEMPLATE_ITEM&gt;</w:t>
              <w:br/>
              <w:tab/>
              <w:tab/>
              <w:tab/>
              <w:tab/>
              <w:t>&lt;APPLET_WEB_TEMPLATE_ITEM CONTROL="MenuControl" EXTENSION_FLAG="Y" ITEM_IDENTIFIER="99997" NAME="MenuControl" TMPL_ITEM_HOLDER_NAME="SiebControl_99997" TYPE="Control" UPDATED="11/04/2016 12:51:44" UPDATED_BY="SADMIN" CREATED="11/04/2016 12:51:44" CREATED_BY="SADMIN" EXT_REC_TABLES="S_APPL_WT_IT_RX"&gt;</w:t>
              <w:br/>
              <w:tab/>
              <w:tab/>
              <w:tab/>
              <w:tab/>
              <w:t>&lt;/APPLET_WEB_TEMPLATE_ITEM&gt;</w:t>
              <w:br/>
              <w:tab/>
              <w:tab/>
              <w:tab/>
              <w:tab/>
              <w:t>&lt;APPLET_WEB_TEMPLATE_ITEM COLUMN_SPAN="14" CONTROL="Name" GRID_PROPERTY="FormattedHtml" INACTIVE="N" ITEM_IDENTIFIER="2019" MARKUP_LANGUAGE="HTML" NAME="Name" ROW_SPAN="3" TMPL_ITEM_HOLDER_NAME="SiebControl_2_19" TYPE="Control" UPDATED="11/04/2016 12:51:44" UPDATED_BY="SADMIN" CREATED="10/08/2003 01:30:21"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10/08/2003 01:30:21" UPDATED_BY="SADMIN" CREATED="10/08/2003 01:30:21" CREATED_BY="SADMIN"&gt;</w:t>
              <w:br/>
              <w:tab/>
              <w:tab/>
              <w:tab/>
              <w:tab/>
              <w:t>&lt;/APPLET_WEB_TEMPLATE_ITEM&gt;</w:t>
              <w:br/>
              <w:tab/>
              <w:tab/>
              <w:tab/>
              <w:tab/>
              <w:t>&lt;APPLET_WEB_TEMPLATE_ITEM CONTROL="NameTitle" INACTIVE="N" ITEM_IDENTIFIER="90" MARKUP_LANGUAGE="HTML" NAME="NameTitle" TMPL_ITEM_HOLDER_NAME="SiebControl_90" TYPE="Control" UPDATED="11/04/2016 12:51:44" UPDATED_BY="SADMIN" CREATED="10/08/2003 01:30: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4" UPDATED_BY="SADMIN" CREATED="10/08/2003 01:30: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44" UPDATED_BY="SADMIN" CREATED="10/08/2003 01:30:21" CREATED_BY="SADMIN" EXT_REC_TABLES="S_APPL_WT_IT_RX"&gt;</w:t>
              <w:br/>
              <w:tab/>
              <w:tab/>
              <w:tab/>
              <w:tab/>
              <w:t>&lt;/APPLET_WEB_TEMPLATE_ITEM&gt;</w:t>
              <w:br/>
              <w:tab/>
              <w:tab/>
              <w:tab/>
              <w:tab/>
              <w:t>&lt;APPLET_WEB_TEMPLATE_ITEM COLUMN_SPAN="14" CONTROL="Offer Number" GRID_PROPERTY="FormattedHtml" INACTIVE="N" ITEM_IDENTIFIER="5019" MARKUP_LANGUAGE="HTML" NAME="Offer Number" ROW_SPAN="3" TMPL_ITEM_HOLDER_NAME="SiebControl_5_19" TYPE="Control" UPDATED="11/04/2016 12:51:44" UPDATED_BY="SADMIN" CREATED="10/08/2003 01:30:21" CREATED_BY="SADMIN" EXT_REC_TABLES="S_APPL_WT_IT_RX"&gt;</w:t>
              <w:br/>
              <w:tab/>
              <w:tab/>
              <w:tab/>
              <w:tab/>
              <w:t>&lt;/APPLET_WEB_TEMPLATE_ITEM&gt;</w:t>
              <w:br/>
              <w:tab/>
              <w:tab/>
              <w:tab/>
              <w:tab/>
              <w:t>&lt;APPLET_WEB_TEMPLATE_ITEM COLUMN_SPAN="17" CONTROL="Offer Number" GRID_PROPERTY="FormattedLabel" INACTIVE="N" ITEM_IDENTIFIER="5002" MARKUP_LANGUAGE="HTML" NAME="Offer NumberLabel" ROW_SPAN="3" TYPE="Control" UPDATED="10/08/2003 01:30:21" UPDATED_BY="SADMIN" CREATED="10/08/2003 01:30:21" CREATED_BY="SADMIN"&gt;</w:t>
              <w:br/>
              <w:tab/>
              <w:tab/>
              <w:tab/>
              <w:tab/>
              <w:t>&lt;/APPLET_WEB_TEMPLATE_ITEM&gt;</w:t>
              <w:br/>
              <w:tab/>
              <w:tab/>
              <w:tab/>
              <w:tab/>
              <w:t>&lt;APPLET_WEB_TEMPLATE_ITEM COLUMN_SPAN="14" CONTROL="Parent Offer Name" GRID_PROPERTY="FormattedHtml" INACTIVE="N" ITEM_IDENTIFIER="11019" MARKUP_LANGUAGE="HTML" NAME="Parent Offer Name" ROW_SPAN="3" TMPL_ITEM_HOLDER_NAME="SiebControl_11_19" TYPE="Control" UPDATED="11/04/2016 12:51:44" UPDATED_BY="SADMIN" CREATED="12/14/2005 00:46:15" CREATED_BY="SADMIN" EXT_REC_TABLES="S_APPL_WT_IT_RX"&gt;</w:t>
              <w:br/>
              <w:tab/>
              <w:tab/>
              <w:tab/>
              <w:tab/>
              <w:t>&lt;/APPLET_WEB_TEMPLATE_ITEM&gt;</w:t>
              <w:br/>
              <w:tab/>
              <w:tab/>
              <w:tab/>
              <w:tab/>
              <w:t>&lt;APPLET_WEB_TEMPLATE_ITEM COLUMN_SPAN="17" CONTROL="Parent Offer Name" GRID_PROPERTY="FormattedLabel" INACTIVE="N" ITEM_IDENTIFIER="11002" MARKUP_LANGUAGE="HTML" NAME="Parent Offer NameLabel" ROW_SPAN="3" TYPE="Control" UPDATED="04/15/2006 10:57:36" UPDATED_BY="SADMIN" CREATED="12/14/2005 00:46:15" CREATED_BY="SADMIN"&gt;</w:t>
              <w:br/>
              <w:tab/>
              <w:tab/>
              <w:tab/>
              <w:tab/>
              <w:t>&lt;/APPLET_WEB_TEMPLATE_ITEM&gt;</w:t>
              <w:br/>
              <w:tab/>
              <w:tab/>
              <w:tab/>
              <w:tab/>
              <w:t>&lt;APPLET_WEB_TEMPLATE_ITEM COLUMN_SPAN="14" CONTROL="Pricelist" GRID_PROPERTY="FormattedHtml" INACTIVE="N" ITEM_IDENTIFIER="5108" MARKUP_LANGUAGE="HTML" NAME="Pricelist" ROW_SPAN="3" TMPL_ITEM_HOLDER_NAME="SiebControl_5_108" TYPE="Control" UPDATED="11/04/2016 12:51:44" UPDATED_BY="SADMIN" CREATED="10/08/2003 01:30:21" CREATED_BY="SADMIN" EXT_REC_TABLES="S_APPL_WT_IT_RX"&gt;</w:t>
              <w:br/>
              <w:tab/>
              <w:tab/>
              <w:tab/>
              <w:tab/>
              <w:t>&lt;/APPLET_WEB_TEMPLATE_ITEM&gt;</w:t>
              <w:br/>
              <w:tab/>
              <w:tab/>
              <w:tab/>
              <w:tab/>
              <w:t>&lt;APPLET_WEB_TEMPLATE_ITEM COLUMN_SPAN="13" CONTROL="Pricelist" GRID_PROPERTY="FormattedLabel" INACTIVE="N" ITEM_IDENTIFIER="5095" MARKUP_LANGUAGE="HTML" NAME="PricelistLabel" ROW_SPAN="3" TYPE="Control" UPDATED="10/08/2003 01:30:21" UPDATED_BY="SADMIN" CREATED="10/08/2003 01:30:21" CREATED_BY="SADMIN"&gt;</w:t>
              <w:br/>
              <w:tab/>
              <w:tab/>
              <w:tab/>
              <w:tab/>
              <w:t>&lt;/APPLET_WEB_TEMPLATE_ITEM&gt;</w:t>
              <w:br/>
              <w:tab/>
              <w:tab/>
              <w:tab/>
              <w:tab/>
              <w:t>&lt;APPLET_WEB_TEMPLATE_ITEM COLUMN_SPAN="14" CONTROL="Product" GRID_PROPERTY="FormattedHtml" INACTIVE="N" ITEM_IDENTIFIER="2108" MARKUP_LANGUAGE="HTML" NAME="Product" ROW_SPAN="3" TMPL_ITEM_HOLDER_NAME="SiebControl_2_108" TYPE="Control" UPDATED="11/04/2016 12:51:44" UPDATED_BY="SADMIN" CREATED="10/08/2003 01:30:21" CREATED_BY="SADMIN" EXT_REC_TABLES="S_APPL_WT_IT_RX"&gt;</w:t>
              <w:br/>
              <w:tab/>
              <w:tab/>
              <w:tab/>
              <w:tab/>
              <w:t>&lt;/APPLET_WEB_TEMPLATE_ITEM&gt;</w:t>
              <w:br/>
              <w:tab/>
              <w:tab/>
              <w:tab/>
              <w:tab/>
              <w:t>&lt;APPLET_WEB_TEMPLATE_ITEM COLUMN_SPAN="13" CONTROL="Product" GRID_PROPERTY="FormattedLabel" INACTIVE="N" ITEM_IDENTIFIER="2095" MARKUP_LANGUAGE="HTML" NAME="ProductLabel" ROW_SPAN="3" TYPE="Control" UPDATED="10/08/2003 01:30:21" UPDATED_BY="SADMIN" CREATED="10/08/2003 01:30:2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1:44" UPDATED_BY="SADMIN" CREATED="10/08/2003 01:3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4" UPDATED_BY="SADMIN" CREATED="11/04/2016 12:51:4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51:44" UPDATED_BY="SADMIN" CREATED="10/08/2003 01:30:21" CREATED_BY="SADMIN" EXT_REC_TABLES="S_APPL_WT_IT_RX"&gt;</w:t>
              <w:br/>
              <w:tab/>
              <w:tab/>
              <w:tab/>
              <w:tab/>
              <w:t>&lt;/APPLET_WEB_TEMPLATE_ITEM&gt;</w:t>
              <w:br/>
              <w:tab/>
              <w:tab/>
              <w:tab/>
              <w:tab/>
              <w:t>&lt;APPLET_WEB_TEMPLATE_ITEM COLUMN_SPAN="14" CONTROL="Type" GRID_PROPERTY="FormattedHtml" INACTIVE="N" ITEM_IDENTIFIER="11052" MARKUP_LANGUAGE="HTML" NAME="Type" ROW_SPAN="3" TMPL_ITEM_HOLDER_NAME="SiebControl_11_52" TYPE="Control" UPDATED="11/04/2016 12:51:44" UPDATED_BY="SADMIN" CREATED="10/08/2003 01:30:21" CREATED_BY="SADMIN" EXT_REC_TABLES="S_APPL_WT_IT_RX"&gt;</w:t>
              <w:br/>
              <w:tab/>
              <w:tab/>
              <w:tab/>
              <w:tab/>
              <w:t>&lt;/APPLET_WEB_TEMPLATE_ITEM&gt;</w:t>
              <w:br/>
              <w:tab/>
              <w:tab/>
              <w:tab/>
              <w:tab/>
              <w:t>&lt;APPLET_WEB_TEMPLATE_ITEM COLUMN_SPAN="18" CONTROL="Type" GRID_PROPERTY="FormattedLabel" INACTIVE="N" ITEM_IDENTIFIER="11034" MARKUP_LANGUAGE="HTML" NAME="TypelLabel" ROW_SPAN="3" TYPE="Control" UPDATED="04/15/2006 10:57:36" UPDATED_BY="SADMIN" CREATED="10/08/2003 01:30:21"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1:44" UPDATED_BY="SADMIN" CREATED="10/08/2003 01:30: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44" UPDATED_BY="SADMIN" CREATED="10/08/2003 01:30:21" CREATED_BY="SADMIN" EXT_REC_TABLES="S_APPL_WT_IT_RX"&gt;</w:t>
              <w:br/>
              <w:tab/>
              <w:tab/>
              <w:tab/>
              <w:tab/>
              <w:t>&lt;/APPLET_WEB_TEMPLATE_ITEM&gt;</w:t>
              <w:br/>
              <w:tab/>
              <w:tab/>
              <w:tab/>
              <w:tab/>
              <w:t>&lt;APPLET_WEB_TEMPLATE_ITEM COLUMN_SPAN="14" CONTROL="Valid End Date" GRID_PROPERTY="FormattedHtml" INACTIVE="N" ITEM_IDENTIFIER="5052" MARKUP_LANGUAGE="HTML" NAME="Valid End Date" ROW_SPAN="3" TMPL_ITEM_HOLDER_NAME="SiebControl_5_52" TYPE="Control" UPDATED="11/04/2016 12:51:44" UPDATED_BY="SADMIN" CREATED="10/08/2003 01:30:21" CREATED_BY="SADMIN" EXT_REC_TABLES="S_APPL_WT_IT_RX"&gt;</w:t>
              <w:br/>
              <w:tab/>
              <w:tab/>
              <w:tab/>
              <w:tab/>
              <w:t>&lt;/APPLET_WEB_TEMPLATE_ITEM&gt;</w:t>
              <w:br/>
              <w:tab/>
              <w:tab/>
              <w:tab/>
              <w:tab/>
              <w:t>&lt;APPLET_WEB_TEMPLATE_ITEM COLUMN_SPAN="18" CONTROL="Valid End Date" GRID_PROPERTY="FormattedLabel" INACTIVE="N" ITEM_IDENTIFIER="5034" MARKUP_LANGUAGE="HTML" NAME="Valid End DateLabel" ROW_SPAN="3" TYPE="Control" UPDATED="10/08/2003 01:30:21" UPDATED_BY="SADMIN" CREATED="10/08/2003 01:30:21" CREATED_BY="SADMIN"&gt;</w:t>
              <w:br/>
              <w:tab/>
              <w:tab/>
              <w:tab/>
              <w:tab/>
              <w:t>&lt;/APPLET_WEB_TEMPLATE_ITEM&gt;</w:t>
              <w:br/>
              <w:tab/>
              <w:tab/>
              <w:tab/>
              <w:tab/>
              <w:t>&lt;APPLET_WEB_TEMPLATE_ITEM COLUMN_SPAN="14" CONTROL="Valid Start Date" GRID_PROPERTY="FormattedHtml" INACTIVE="N" ITEM_IDENTIFIER="2052" MARKUP_LANGUAGE="HTML" NAME="Valid Start Date" ROW_SPAN="3" TMPL_ITEM_HOLDER_NAME="SiebControl_2_52" TYPE="Control" UPDATED="11/04/2016 12:51:44" UPDATED_BY="SADMIN" CREATED="10/08/2003 01:30:21" CREATED_BY="SADMIN" EXT_REC_TABLES="S_APPL_WT_IT_RX"&gt;</w:t>
              <w:br/>
              <w:tab/>
              <w:tab/>
              <w:tab/>
              <w:tab/>
              <w:t>&lt;/APPLET_WEB_TEMPLATE_ITEM&gt;</w:t>
              <w:br/>
              <w:tab/>
              <w:tab/>
              <w:tab/>
              <w:tab/>
              <w:t>&lt;APPLET_WEB_TEMPLATE_ITEM COLUMN_SPAN="18" CONTROL="Valid Start Date" GRID_PROPERTY="FormattedLabel" INACTIVE="N" ITEM_IDENTIFIER="2034" MARKUP_LANGUAGE="HTML" NAME="Valid Start DateLabel" ROW_SPAN="3" TYPE="Control" UPDATED="10/08/2003 01:30:22" UPDATED_BY="SADMIN" CREATED="10/08/2003 01:30:22" CREATED_BY="SADMIN"&gt;</w:t>
              <w:br/>
              <w:tab/>
              <w:tab/>
              <w:tab/>
              <w:tab/>
              <w:t>&lt;/APPLET_WEB_TEMPLATE_ITEM&gt;</w:t>
              <w:br/>
              <w:tab/>
              <w:tab/>
              <w:tab/>
              <w:tab/>
              <w:t>&lt;APPLET_WEB_TEMPLATE_ITEM COLUMN_SPAN="12" CONTROL="Version Number" GRID_PROPERTY="FormattedHtml" INACTIVE="N" ITEM_IDENTIFIER="11082" MARKUP_LANGUAGE="HTML" NAME="Version Number" ROW_SPAN="3" TMPL_ITEM_HOLDER_NAME="SiebControl_11_82" TYPE="Control" UPDATED="11/04/2016 12:51:44" UPDATED_BY="SADMIN" CREATED="12/14/2005 00:46:15" CREATED_BY="SADMIN" EXT_REC_TABLES="S_APPL_WT_IT_RX"&gt;</w:t>
              <w:br/>
              <w:tab/>
              <w:tab/>
              <w:tab/>
              <w:tab/>
              <w:t>&lt;/APPLET_WEB_TEMPLATE_ITEM&gt;</w:t>
              <w:br/>
              <w:tab/>
              <w:tab/>
              <w:tab/>
              <w:tab/>
              <w:t>&lt;APPLET_WEB_TEMPLATE_ITEM COLUMN_SPAN="15" CONTROL="Version Number" GRID_PROPERTY="FormattedLabel" INACTIVE="N" ITEM_IDENTIFIER="11067" MARKUP_LANGUAGE="HTML" NAME="Version NumberLabel" ROW_SPAN="3" TYPE="Control" UPDATED="12/14/2005 00:46:15" UPDATED_BY="SADMIN" CREATED="12/14/2005 00:46:1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51:44" UPDATED_BY="SADMIN" CREATED="10/08/2003 01:3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Employee Eligibili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13/2002 14:17:06" CREATED_BY="SADMIN" EXT_REC_TABLES="S_APPL_WTMPL_RX"&gt;</w:t>
              <w:br/>
              <w:tab/>
              <w:tab/>
              <w:tab/>
              <w:tab/>
              <w:t>&lt;APPLET_WEB_TEMPLATE_ITEM CONTROL="CloseApplet" INACTIVE="N" ITEM_IDENTIFIER="153" MARKUP_LANGUAGE="HTML" NAME="CloseApplet" TMPL_ITEM_HOLDER_NAME="SiebControl_153" TYPE="Control" UPDATED="11/04/2016 12:52:35" UPDATED_BY="SADMIN" CREATED="03/13/2002 14:17:0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35" UPDATED_BY="SADMIN" CREATED="03/13/2002 14:17:06" CREATED_BY="SADMIN" EXT_REC_TABLES="S_APPL_WT_IT_RX"&gt;</w:t>
              <w:br/>
              <w:tab/>
              <w:tab/>
              <w:tab/>
              <w:tab/>
              <w:t>&lt;/APPLET_WEB_TEMPLATE_ITEM&gt;</w:t>
              <w:br/>
              <w:tab/>
              <w:tab/>
              <w:tab/>
              <w:tab/>
              <w:t>&lt;APPLET_WEB_TEMPLATE_ITEM CONTROL="GotoNextSet" INACTIVE="N" ITEM_IDENTIFIER="123" MARKUP_LANGUAGE="HTML" NAME="GotoNextSet" TYPE="Control" UPDATED="03/13/2002 14:17:07" UPDATED_BY="SADMIN" CREATED="03/13/2002 14:17:07" CREATED_BY="SADMIN"&gt;</w:t>
              <w:br/>
              <w:tab/>
              <w:tab/>
              <w:tab/>
              <w:tab/>
              <w:t>&lt;/APPLET_WEB_TEMPLATE_ITEM&gt;</w:t>
              <w:br/>
              <w:tab/>
              <w:tab/>
              <w:tab/>
              <w:tab/>
              <w:t>&lt;APPLET_WEB_TEMPLATE_ITEM CONTROL="GotoPreviousSet" INACTIVE="N" ITEM_IDENTIFIER="122" MARKUP_LANGUAGE="HTML" NAME="GotoPreviousSet" TYPE="Control" UPDATED="03/13/2002 14:17:07" UPDATED_BY="SADMIN" CREATED="03/13/2002 14:17:07"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52:35" UPDATED_BY="SADMIN" CREATED="12/23/2002 21:27:4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2:35" UPDATED_BY="SADMIN" CREATED="12/23/2002 21:27:4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2:35" UPDATED_BY="SADMIN" CREATED="03/13/2002 14:17:0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2:35" UPDATED_BY="SADMIN" CREATED="03/13/2002 14:1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35" UPDATED_BY="SADMIN" CREATED="11/04/2016 12:5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5" UPDATED_BY="SADMIN" CREATED="11/04/2016 12:5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5" UPDATED_BY="SADMIN" CREATED="03/13/2002 14:17:07"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52:35" UPDATED_BY="SADMIN" CREATED="03/13/2002 14:17:0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2:35" UPDATED_BY="SADMIN" CREATED="03/13/2002 14:17:0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2:35" UPDATED_BY="SADMIN" CREATED="03/13/2002 14:17:0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2:35" UPDATED_BY="SADMIN" CREATED="03/13/2002 14:17: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2:35" UPDATED_BY="SADMIN" CREATED="03/13/2002 14:17: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35" UPDATED_BY="SADMIN" CREATED="03/13/2002 14:1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5" UPDATED_BY="SADMIN" CREATED="11/04/2016 12:5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3/13/2002 14:17:08" CREATED_BY="SADMIN" EXT_REC_TABLES="S_APPL_WTMPL_RX"&gt;</w:t>
              <w:br/>
              <w:tab/>
              <w:tab/>
              <w:tab/>
              <w:tab/>
              <w:t>&lt;APPLET_WEB_TEMPLATE_ITEM CONTROL="Applet_Title" EXTENSION_FLAG="Y" ITEM_IDENTIFIER="99929" NAME="Applet_Title" TMPL_ITEM_HOLDER_NAME="SiebControl_99929" TYPE="Control" UPDATED="11/04/2016 12:52:35" UPDATED_BY="SADMIN" CREATED="11/04/2016 12:52:35" CREATED_BY="SADMIN" EXT_REC_TABLES="S_APPL_WT_IT_RX"&gt;</w:t>
              <w:br/>
              <w:tab/>
              <w:tab/>
              <w:tab/>
              <w:tab/>
              <w:t>&lt;/APPLET_WEB_TEMPLATE_ITEM&gt;</w:t>
              <w:br/>
              <w:tab/>
              <w:tab/>
              <w:tab/>
              <w:tab/>
              <w:t>&lt;APPLET_WEB_TEMPLATE_ITEM COMMENTS="Modified by 7.7 - Items not pointing to valid control" CONTROL="CancelQuery" INACTIVE="Y" ITEM_IDENTIFIER="108" MARKUP_LANGUAGE="HTML" NAME="CancelQuery2- Marked for Deletion" TMPL_ITEM_HOLDER_NAME="SiebControl_108" TYPE="Control" UPDATED="11/04/2016 12:52:35" UPDATED_BY="SADMIN" CREATED="06/05/2003 04:03:50"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2:52:35" UPDATED_BY="SADMIN" CREATED="03/13/2002 14:1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5" UPDATED_BY="SADMIN" CREATED="03/13/2002 14:1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5" UPDATED_BY="SADMIN" CREATED="11/04/2016 12:5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5" UPDATED_BY="SADMIN" CREATED="11/04/2016 12:52:3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2:35" UPDATED_BY="SADMIN" CREATED="03/13/2002 14:1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Activity Form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11/04/2003 23:00:44" CREATED_BY="SADMIN" EXT_REC_TABLES="S_APPL_WTMPL_RX"&gt;</w:t>
              <w:br/>
              <w:tab/>
              <w:tab/>
              <w:tab/>
              <w:tab/>
              <w:t>&lt;APPLET_WEB_TEMPLATE_ITEM CONTROL="Applet_Title" EXTENSION_FLAG="Y" ITEM_IDENTIFIER="99929" NAME="Applet_Title" TMPL_ITEM_HOLDER_NAME="SiebControl_99929" TYPE="Control" UPDATED="11/04/2016 13:13:36" UPDATED_BY="SADMIN" CREATED="11/04/2016 13:13:36" CREATED_BY="SADMIN" EXT_REC_TABLES="S_APPL_WT_IT_RX"&gt;</w:t>
              <w:br/>
              <w:tab/>
              <w:tab/>
              <w:tab/>
              <w:tab/>
              <w:t>&lt;/APPLET_WEB_TEMPLATE_ITEM&gt;</w:t>
              <w:br/>
              <w:tab/>
              <w:tab/>
              <w:tab/>
              <w:tab/>
              <w:t>&lt;APPLET_WEB_TEMPLATE_ITEM COLUMN_SPAN="21" CONTROL="Description" GRID_PROPERTY="FormattedHtml" INACTIVE="N" ITEM_IDENTIFIER="2113" MARKUP_LANGUAGE="HTML" NAME="Description" ROW_SPAN="7" TMPL_ITEM_HOLDER_NAME="SiebControl_2_113" TYPE="Control" UPDATED="11/04/2016 13:13:36" UPDATED_BY="SADMIN" CREATED="11/05/2003 07:00:45" CREATED_BY="SADMIN" EXT_REC_TABLES="S_APPL_WT_IT_RX"&gt;</w:t>
              <w:br/>
              <w:tab/>
              <w:tab/>
              <w:tab/>
              <w:tab/>
              <w:t>&lt;/APPLET_WEB_TEMPLATE_ITEM&gt;</w:t>
              <w:br/>
              <w:tab/>
              <w:tab/>
              <w:tab/>
              <w:tab/>
              <w:t>&lt;APPLET_WEB_TEMPLATE_ITEM COLUMN_SPAN="12" CONTROL="Due" GRID_PROPERTY="FormattedHtml" INACTIVE="N" ITEM_IDENTIFIER="6086" MARKUP_LANGUAGE="HTML" NAME="Due" ROW_SPAN="3" TMPL_ITEM_HOLDER_NAME="SiebControl_6_86" TYPE="Control" UPDATED="11/04/2016 13:13:36" UPDATED_BY="SADMIN" CREATED="11/04/2003 23:00:48" CREATED_BY="SADMIN" EXT_REC_TABLES="S_APPL_WT_IT_RX"&gt;</w:t>
              <w:br/>
              <w:tab/>
              <w:tab/>
              <w:tab/>
              <w:tab/>
              <w:t>&lt;/APPLET_WEB_TEMPLATE_ITEM&gt;</w:t>
              <w:br/>
              <w:tab/>
              <w:tab/>
              <w:tab/>
              <w:tab/>
              <w:t>&lt;APPLET_WEB_TEMPLATE_ITEM COLUMN_SPAN="12" CONTROL="Duration Minutes" GRID_PROPERTY="FormattedHtml" INACTIVE="N" ITEM_IDENTIFIER="6016" MARKUP_LANGUAGE="HTML" NAME="Duration Minutes" ROW_SPAN="3" TMPL_ITEM_HOLDER_NAME="SiebControl_6_16" TYPE="Control" UPDATED="11/04/2016 13:13:36" UPDATED_BY="SADMIN" CREATED="12/05/2003 01:12: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36" UPDATED_BY="SADMIN" CREATED="11/04/2003 23:00: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36" UPDATED_BY="SADMIN" CREATED="11/04/2003 23:00: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36" UPDATED_BY="SADMIN" CREATED="11/04/2016 13:13:36" CREATED_BY="SADMIN" EXT_REC_TABLES="S_APPL_WT_IT_RX"&gt;</w:t>
              <w:br/>
              <w:tab/>
              <w:tab/>
              <w:tab/>
              <w:tab/>
              <w:t>&lt;/APPLET_WEB_TEMPLATE_ITEM&gt;</w:t>
              <w:br/>
              <w:tab/>
              <w:tab/>
              <w:tab/>
              <w:tab/>
              <w:t>&lt;APPLET_WEB_TEMPLATE_ITEM COLUMN_SPAN="13" CONTROL="LabelDescription" GRID_PROPERTY="FormattedLabel" INACTIVE="N" ITEM_IDENTIFIER="2099" MARKUP_LANGUAGE="HTML" NAME="LabelDescription" ROW_SPAN="3" TYPE="Control" UPDATED="12/29/2003 16:12:13" UPDATED_BY="SADMIN" CREATED="11/14/2003 00:53:31" CREATED_BY="SADMIN"&gt;</w:t>
              <w:br/>
              <w:tab/>
              <w:tab/>
              <w:tab/>
              <w:tab/>
              <w:t>&lt;/APPLET_WEB_TEMPLATE_ITEM&gt;</w:t>
              <w:br/>
              <w:tab/>
              <w:tab/>
              <w:tab/>
              <w:tab/>
              <w:t>&lt;APPLET_WEB_TEMPLATE_ITEM COLUMN_SPAN="19" CONTROL="LabelDue" GRID_PROPERTY="FormattedLabel" INACTIVE="N" ITEM_IDENTIFIER="6066" MARKUP_LANGUAGE="HTML" NAME="LabelDueLabel" ROW_SPAN="3" TYPE="Control" UPDATED="12/05/2003 18:54:48" UPDATED_BY="SADMIN" CREATED="11/04/2003 23:00:49" CREATED_BY="SADMIN"&gt;</w:t>
              <w:br/>
              <w:tab/>
              <w:tab/>
              <w:tab/>
              <w:tab/>
              <w:t>&lt;/APPLET_WEB_TEMPLATE_ITEM&gt;</w:t>
              <w:br/>
              <w:tab/>
              <w:tab/>
              <w:tab/>
              <w:tab/>
              <w:t>&lt;APPLET_WEB_TEMPLATE_ITEM COLUMN_SPAN="14" CONTROL="LabelDurationMinutes" GRID_PROPERTY="FormattedLabel" INACTIVE="N" ITEM_IDENTIFIER="6001" MARKUP_LANGUAGE="HTML" NAME="LabelDurationMinutesLabel" ROW_SPAN="3" TYPE="Control" UPDATED="11/13/2003 20:10:32" UPDATED_BY="SADMIN" CREATED="11/04/2003 23:00:49" CREATED_BY="SADMIN"&gt;</w:t>
              <w:br/>
              <w:tab/>
              <w:tab/>
              <w:tab/>
              <w:tab/>
              <w:t>&lt;/APPLET_WEB_TEMPLATE_ITEM&gt;</w:t>
              <w:br/>
              <w:tab/>
              <w:tab/>
              <w:tab/>
              <w:tab/>
              <w:t>&lt;APPLET_WEB_TEMPLATE_ITEM COLUMN_SPAN="22" CONTROL="LabelPlannedCompletion" GRID_PROPERTY="FormattedLabel" INACTIVE="N" ITEM_IDENTIFIER="6029" MARKUP_LANGUAGE="HTML" NAME="LabelPlannedCompletionLabel" ROW_SPAN="3" TYPE="Control" UPDATED="12/05/2003 18:54:48" UPDATED_BY="SADMIN" CREATED="11/04/2003 23:00:49" CREATED_BY="SADMIN"&gt;</w:t>
              <w:br/>
              <w:tab/>
              <w:tab/>
              <w:tab/>
              <w:tab/>
              <w:t>&lt;/APPLET_WEB_TEMPLATE_ITEM&gt;</w:t>
              <w:br/>
              <w:tab/>
              <w:tab/>
              <w:tab/>
              <w:tab/>
              <w:t>&lt;APPLET_WEB_TEMPLATE_ITEM COLUMN_SPAN="22" CONTROL="LabelPlanned" GRID_PROPERTY="FormattedLabel" INACTIVE="N" ITEM_IDENTIFIER="2029" MARKUP_LANGUAGE="HTML" NAME="LabelPlannedLabel" ROW_SPAN="3" TYPE="Control" UPDATED="12/05/2003 18:54:48" UPDATED_BY="SADMIN" CREATED="11/04/2003 23:00:50" CREATED_BY="SADMIN"&gt;</w:t>
              <w:br/>
              <w:tab/>
              <w:tab/>
              <w:tab/>
              <w:tab/>
              <w:t>&lt;/APPLET_WEB_TEMPLATE_ITEM&gt;</w:t>
              <w:br/>
              <w:tab/>
              <w:tab/>
              <w:tab/>
              <w:tab/>
              <w:t>&lt;APPLET_WEB_TEMPLATE_ITEM COLUMN_SPAN="19" CONTROL="LabelPriority" GRID_PROPERTY="FormattedLabel" INACTIVE="N" ITEM_IDENTIFIER="2066" MARKUP_LANGUAGE="HTML" NAME="LabelPriorityLabel" ROW_SPAN="3" TYPE="Control" UPDATED="12/05/2003 18:54:48" UPDATED_BY="SADMIN" CREATED="11/04/2003 23:00:50" CREATED_BY="SADMIN"&gt;</w:t>
              <w:br/>
              <w:tab/>
              <w:tab/>
              <w:tab/>
              <w:tab/>
              <w:t>&lt;/APPLET_WEB_TEMPLATE_ITEM&gt;</w:t>
              <w:br/>
              <w:tab/>
              <w:tab/>
              <w:tab/>
              <w:tab/>
              <w:t>&lt;APPLET_WEB_TEMPLATE_ITEM COLUMN_SPAN="14" CONTROL="LabelRepeatingExpires" GRID_PROPERTY="FormattedLabel" INACTIVE="N" ITEM_IDENTIFIER="10001" MARKUP_LANGUAGE="HTML" NAME="LabelRepeatingExpiresLabel" ROW_SPAN="3" TYPE="Control" UPDATED="11/13/2003 20:10:32" UPDATED_BY="SADMIN" CREATED="11/04/2003 23:00:50" CREATED_BY="SADMIN"&gt;</w:t>
              <w:br/>
              <w:tab/>
              <w:tab/>
              <w:tab/>
              <w:tab/>
              <w:t>&lt;/APPLET_WEB_TEMPLATE_ITEM&gt;</w:t>
              <w:br/>
              <w:tab/>
              <w:tab/>
              <w:tab/>
              <w:tab/>
              <w:t>&lt;APPLET_WEB_TEMPLATE_ITEM COLUMN_SPAN="22" CONTROL="LabelRepeatingType" GRID_PROPERTY="FormattedLabel" INACTIVE="N" ITEM_IDENTIFIER="10029" MARKUP_LANGUAGE="HTML" NAME="LabelRepeatingType2" ROW_SPAN="3" TYPE="Control" UPDATED="12/05/2003 18:54:48" UPDATED_BY="SADMIN" CREATED="11/04/2003 23:00:50" CREATED_BY="SADMIN"&gt;</w:t>
              <w:br/>
              <w:tab/>
              <w:tab/>
              <w:tab/>
              <w:tab/>
              <w:t>&lt;/APPLET_WEB_TEMPLATE_ITEM&gt;</w:t>
              <w:br/>
              <w:tab/>
              <w:tab/>
              <w:tab/>
              <w:tab/>
              <w:t>&lt;APPLET_WEB_TEMPLATE_ITEM COLUMN_SPAN="14" CONTROL="LabelType" GRID_PROPERTY="FormattedLabel" INACTIVE="N" ITEM_IDENTIFIER="2001" MARKUP_LANGUAGE="HTML" NAME="LabelTypeLabel" ROW_SPAN="3" TYPE="Control" UPDATED="11/13/2003 20:10:32" UPDATED_BY="SADMIN" CREATED="11/04/2003 23:00:50" CREATED_BY="SADMIN"&gt;</w:t>
              <w:br/>
              <w:tab/>
              <w:tab/>
              <w:tab/>
              <w:tab/>
              <w:t>&lt;/APPLET_WEB_TEMPLATE_ITEM&gt;</w:t>
              <w:br/>
              <w:tab/>
              <w:tab/>
              <w:tab/>
              <w:tab/>
              <w:t>&lt;APPLET_WEB_TEMPLATE_ITEM CONTROL="MenuControl" EXTENSION_FLAG="Y" ITEM_IDENTIFIER="99997" NAME="MenuControl" TMPL_ITEM_HOLDER_NAME="SiebControl_99997" TYPE="Control" UPDATED="11/04/2016 13:13:36" UPDATED_BY="SADMIN" CREATED="11/04/2016 13:13: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36" UPDATED_BY="SADMIN" CREATED="11/04/2003 23:01:26" CREATED_BY="SADMIN" EXT_REC_TABLES="S_APPL_WT_IT_RX"&gt;</w:t>
              <w:br/>
              <w:tab/>
              <w:tab/>
              <w:tab/>
              <w:tab/>
              <w:t>&lt;/APPLET_WEB_TEMPLATE_ITEM&gt;</w:t>
              <w:br/>
              <w:tab/>
              <w:tab/>
              <w:tab/>
              <w:tab/>
              <w:t>&lt;APPLET_WEB_TEMPLATE_ITEM COLUMN_SPAN="12" CONTROL="Planned" GRID_PROPERTY="FormattedHtml" INACTIVE="N" ITEM_IDENTIFIER="2052" MARKUP_LANGUAGE="HTML" NAME="Planned" ROW_SPAN="3" TMPL_ITEM_HOLDER_NAME="SiebControl_2_52" TYPE="Control" UPDATED="11/04/2016 13:13:36" UPDATED_BY="SADMIN" CREATED="11/04/2003 23:00:50" CREATED_BY="SADMIN" EXT_REC_TABLES="S_APPL_WT_IT_RX"&gt;</w:t>
              <w:br/>
              <w:tab/>
              <w:tab/>
              <w:tab/>
              <w:tab/>
              <w:t>&lt;/APPLET_WEB_TEMPLATE_ITEM&gt;</w:t>
              <w:br/>
              <w:tab/>
              <w:tab/>
              <w:tab/>
              <w:tab/>
              <w:t>&lt;APPLET_WEB_TEMPLATE_ITEM COLUMN_SPAN="12" CONTROL="Planned Completion" GRID_PROPERTY="FormattedHtml" INACTIVE="N" ITEM_IDENTIFIER="6052" MARKUP_LANGUAGE="HTML" NAME="Planned Completion" ROW_SPAN="3" TMPL_ITEM_HOLDER_NAME="SiebControl_6_52" TYPE="Control" UPDATED="11/04/2016 13:13:36" UPDATED_BY="SADMIN" CREATED="12/05/2003 01:12:19" CREATED_BY="SADMIN" EXT_REC_TABLES="S_APPL_WT_IT_RX"&gt;</w:t>
              <w:br/>
              <w:tab/>
              <w:tab/>
              <w:tab/>
              <w:tab/>
              <w:t>&lt;/APPLET_WEB_TEMPLATE_ITEM&gt;</w:t>
              <w:br/>
              <w:tab/>
              <w:tab/>
              <w:tab/>
              <w:tab/>
              <w:t>&lt;APPLET_WEB_TEMPLATE_ITEM COLUMN_SPAN="12" CONTROL="Priority" GRID_PROPERTY="FormattedHtml" INACTIVE="N" ITEM_IDENTIFIER="2086" MARKUP_LANGUAGE="HTML" NAME="Priority" ROW_SPAN="3" TMPL_ITEM_HOLDER_NAME="SiebControl_2_86" TYPE="Control" UPDATED="11/04/2016 13:13:36" UPDATED_BY="SADMIN" CREATED="11/04/2003 23:0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6" UPDATED_BY="SADMIN" CREATED="11/04/2016 13:13:36" CREATED_BY="SADMIN" EXT_REC_TABLES="S_APPL_WT_IT_RX"&gt;</w:t>
              <w:br/>
              <w:tab/>
              <w:tab/>
              <w:tab/>
              <w:tab/>
              <w:t>&lt;/APPLET_WEB_TEMPLATE_ITEM&gt;</w:t>
              <w:br/>
              <w:tab/>
              <w:tab/>
              <w:tab/>
              <w:tab/>
              <w:t>&lt;APPLET_WEB_TEMPLATE_ITEM COLUMN_SPAN="12" CONTROL="Repeating Expires" GRID_PROPERTY="FormattedHtml" INACTIVE="N" ITEM_IDENTIFIER="10016" MARKUP_LANGUAGE="HTML" NAME="Repeating Expires" ROW_SPAN="3" TMPL_ITEM_HOLDER_NAME="SiebControl_10_16" TYPE="Control" UPDATED="11/04/2016 13:13:36" UPDATED_BY="SADMIN" CREATED="12/05/2003 01:12:12" CREATED_BY="SADMIN" EXT_REC_TABLES="S_APPL_WT_IT_RX"&gt;</w:t>
              <w:br/>
              <w:tab/>
              <w:tab/>
              <w:tab/>
              <w:tab/>
              <w:t>&lt;/APPLET_WEB_TEMPLATE_ITEM&gt;</w:t>
              <w:br/>
              <w:tab/>
              <w:tab/>
              <w:tab/>
              <w:tab/>
              <w:t>&lt;APPLET_WEB_TEMPLATE_ITEM COLUMN_SPAN="12" CONTROL="Repeating Type" GRID_PROPERTY="FormattedHtml" INACTIVE="N" ITEM_IDENTIFIER="10052" MARKUP_LANGUAGE="HTML" NAME="Repeating Type" ROW_SPAN="3" TMPL_ITEM_HOLDER_NAME="SiebControl_10_52" TYPE="Control" UPDATED="11/04/2016 13:13:36" UPDATED_BY="SADMIN" CREATED="12/05/2003 01:12:24" CREATED_BY="SADMIN" EXT_REC_TABLES="S_APPL_WT_IT_RX"&gt;</w:t>
              <w:br/>
              <w:tab/>
              <w:tab/>
              <w:tab/>
              <w:tab/>
              <w:t>&lt;/APPLET_WEB_TEMPLATE_ITEM&gt;</w:t>
              <w:br/>
              <w:tab/>
              <w:tab/>
              <w:tab/>
              <w:tab/>
              <w:t>&lt;APPLET_WEB_TEMPLATE_ITEM COLUMN_SPAN="12" CONTROL="Type" GRID_PROPERTY="FormattedHtml" INACTIVE="N" ITEM_IDENTIFIER="2016" MARKUP_LANGUAGE="HTML" NAME="Type" ROW_SPAN="3" TMPL_ITEM_HOLDER_NAME="SiebControl_2_16" TYPE="Control" UPDATED="11/04/2016 13:13:36" UPDATED_BY="SADMIN" CREATED="11/04/2003 23: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SEQUENCE="1" TYPE="New" WEB_TEMPLATE="Applet Form Grid Layout" UPDATED="11/04/2016 12:37:18" UPDATED_BY="SADMIN" CREATED="08/19/2003 19:44:19" CREATED_BY="SADMIN" EXT_REC_TABLES="S_APPL_WTMPL_RX"&gt;</w:t>
              <w:br/>
              <w:tab/>
              <w:tab/>
              <w:tab/>
              <w:tab/>
              <w:t>&lt;APPLET_WEB_TEMPLATE_ITEM CONTROL="Applet_Title" EXTENSION_FLAG="Y" ITEM_IDENTIFIER="99929" NAME="Applet_Title" TMPL_ITEM_HOLDER_NAME="SiebControl_99929" TYPE="Control" UPDATED="11/04/2016 13:13:36" UPDATED_BY="SADMIN" CREATED="11/04/2016 13:13:36" CREATED_BY="SADMIN" EXT_REC_TABLES="S_APPL_WT_IT_RX"&gt;</w:t>
              <w:br/>
              <w:tab/>
              <w:tab/>
              <w:tab/>
              <w:tab/>
              <w:t>&lt;/APPLET_WEB_TEMPLATE_ITEM&gt;</w:t>
              <w:br/>
              <w:tab/>
              <w:tab/>
              <w:tab/>
              <w:tab/>
              <w:t>&lt;APPLET_WEB_TEMPLATE_ITEM COLUMN_SPAN="21" CONTROL="Description" GRID_PROPERTY="FormattedHtml" INACTIVE="N" ITEM_IDENTIFIER="2114" MARKUP_LANGUAGE="HTML" NAME="Description" ROW_SPAN="7" TMPL_ITEM_HOLDER_NAME="SiebControl_2_114" TYPE="Control" UPDATED="11/04/2016 13:13:36" UPDATED_BY="SADMIN" CREATED="08/19/2003 19:44:20" CREATED_BY="SADMIN" EXT_REC_TABLES="S_APPL_WT_IT_RX"&gt;</w:t>
              <w:br/>
              <w:tab/>
              <w:tab/>
              <w:tab/>
              <w:tab/>
              <w:t>&lt;/APPLET_WEB_TEMPLATE_ITEM&gt;</w:t>
              <w:br/>
              <w:tab/>
              <w:tab/>
              <w:tab/>
              <w:tab/>
              <w:t>&lt;APPLET_WEB_TEMPLATE_ITEM COLUMN_SPAN="15" CONTROL="Due" GRID_PROPERTY="FormattedHtml" INACTIVE="N" ITEM_IDENTIFIER="6083" MARKUP_LANGUAGE="HTML" NAME="Due" ROW_SPAN="3" TMPL_ITEM_HOLDER_NAME="SiebControl_6_83" TYPE="Control" UPDATED="11/04/2016 13:13:36" UPDATED_BY="SADMIN" CREATED="08/19/2003 19:44:20" CREATED_BY="SADMIN" EXT_REC_TABLES="S_APPL_WT_IT_RX"&gt;</w:t>
              <w:br/>
              <w:tab/>
              <w:tab/>
              <w:tab/>
              <w:tab/>
              <w:t>&lt;/APPLET_WEB_TEMPLATE_ITEM&gt;</w:t>
              <w:br/>
              <w:tab/>
              <w:tab/>
              <w:tab/>
              <w:tab/>
              <w:t>&lt;APPLET_WEB_TEMPLATE_ITEM COLUMN_SPAN="15" CONTROL="Duration Minutes" GRID_PROPERTY="FormattedHtml" INACTIVE="N" ITEM_IDENTIFIER="6016" MARKUP_LANGUAGE="HTML" NAME="Duration Minutes" ROW_SPAN="3" TMPL_ITEM_HOLDER_NAME="SiebControl_6_16" TYPE="Control" UPDATED="11/04/2016 13:13:36" UPDATED_BY="SADMIN" CREATED="12/05/2003 01:10: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36" UPDATED_BY="SADMIN" CREATED="08/19/2003 19:44: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36" UPDATED_BY="SADMIN" CREATED="08/19/2003 19:44: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36" UPDATED_BY="SADMIN" CREATED="11/04/2016 13:13:36" CREATED_BY="SADMIN" EXT_REC_TABLES="S_APPL_WT_IT_RX"&gt;</w:t>
              <w:br/>
              <w:tab/>
              <w:tab/>
              <w:tab/>
              <w:tab/>
              <w:t>&lt;/APPLET_WEB_TEMPLATE_ITEM&gt;</w:t>
              <w:br/>
              <w:tab/>
              <w:tab/>
              <w:tab/>
              <w:tab/>
              <w:t>&lt;APPLET_WEB_TEMPLATE_ITEM COLUMN_SPAN="13" CONTROL="LabelDescription" GRID_PROPERTY="FormattedLabel" INACTIVE="N" ITEM_IDENTIFIER="2100" MARKUP_LANGUAGE="HTML" NAME="LabelDescription" ROW_SPAN="3" TYPE="Control" UPDATED="12/29/2003 16:12:44" UPDATED_BY="SADMIN" CREATED="11/14/2003 01:00:34" CREATED_BY="SADMIN"&gt;</w:t>
              <w:br/>
              <w:tab/>
              <w:tab/>
              <w:tab/>
              <w:tab/>
              <w:t>&lt;/APPLET_WEB_TEMPLATE_ITEM&gt;</w:t>
              <w:br/>
              <w:tab/>
              <w:tab/>
              <w:tab/>
              <w:tab/>
              <w:t>&lt;APPLET_WEB_TEMPLATE_ITEM COLUMN_SPAN="11" CONTROL="LabelDue" GRID_PROPERTY="FormattedLabel" INACTIVE="N" ITEM_IDENTIFIER="6071" MARKUP_LANGUAGE="HTML" NAME="LabelDueLabel" ROW_SPAN="3" TYPE="Control" UPDATED="12/05/2003 18:54:49" UPDATED_BY="SADMIN" CREATED="09/29/2003 22:29:09" CREATED_BY="SADMIN"&gt;</w:t>
              <w:br/>
              <w:tab/>
              <w:tab/>
              <w:tab/>
              <w:tab/>
              <w:t>&lt;/APPLET_WEB_TEMPLATE_ITEM&gt;</w:t>
              <w:br/>
              <w:tab/>
              <w:tab/>
              <w:tab/>
              <w:tab/>
              <w:t>&lt;APPLET_WEB_TEMPLATE_ITEM COLUMN_SPAN="14" CONTROL="LabelDurationMinutes" GRID_PROPERTY="FormattedLabel" INACTIVE="N" ITEM_IDENTIFIER="6001" MARKUP_LANGUAGE="HTML" NAME="LabelDurationMinutesLabel" ROW_SPAN="3" TYPE="Control" UPDATED="11/13/2003 20:10:34" UPDATED_BY="SADMIN" CREATED="09/29/2003 22:27:25" CREATED_BY="SADMIN"&gt;</w:t>
              <w:br/>
              <w:tab/>
              <w:tab/>
              <w:tab/>
              <w:tab/>
              <w:t>&lt;/APPLET_WEB_TEMPLATE_ITEM&gt;</w:t>
              <w:br/>
              <w:tab/>
              <w:tab/>
              <w:tab/>
              <w:tab/>
              <w:t>&lt;APPLET_WEB_TEMPLATE_ITEM COLUMN_SPAN="22" CONTROL="LabelPlannedCompletion" GRID_PROPERTY="FormattedLabel" INACTIVE="N" ITEM_IDENTIFIER="6032" MARKUP_LANGUAGE="HTML" NAME="LabelPlannedCompletionLabel" ROW_SPAN="3" TYPE="Control" UPDATED="12/05/2003 18:54:49" UPDATED_BY="SADMIN" CREATED="09/29/2003 22:28:38" CREATED_BY="SADMIN"&gt;</w:t>
              <w:br/>
              <w:tab/>
              <w:tab/>
              <w:tab/>
              <w:tab/>
              <w:t>&lt;/APPLET_WEB_TEMPLATE_ITEM&gt;</w:t>
              <w:br/>
              <w:tab/>
              <w:tab/>
              <w:tab/>
              <w:tab/>
              <w:t>&lt;APPLET_WEB_TEMPLATE_ITEM COLUMN_SPAN="22" CONTROL="LabelPlanned" GRID_PROPERTY="FormattedLabel" INACTIVE="N" ITEM_IDENTIFIER="2032" MARKUP_LANGUAGE="HTML" NAME="LabelPlannedLabel" ROW_SPAN="3" TYPE="Control" UPDATED="12/05/2003 18:54:49" UPDATED_BY="SADMIN" CREATED="09/29/2003 22:26:50" CREATED_BY="SADMIN"&gt;</w:t>
              <w:br/>
              <w:tab/>
              <w:tab/>
              <w:tab/>
              <w:tab/>
              <w:t>&lt;/APPLET_WEB_TEMPLATE_ITEM&gt;</w:t>
              <w:br/>
              <w:tab/>
              <w:tab/>
              <w:tab/>
              <w:tab/>
              <w:t>&lt;APPLET_WEB_TEMPLATE_ITEM COLUMN_SPAN="11" CONTROL="LabelPriority" GRID_PROPERTY="FormattedLabel" INACTIVE="N" ITEM_IDENTIFIER="2071" MARKUP_LANGUAGE="HTML" NAME="LabelPriorityLabel" ROW_SPAN="3" TYPE="Control" UPDATED="12/05/2003 18:54:49" UPDATED_BY="SADMIN" CREATED="09/29/2003 22:31:48" CREATED_BY="SADMIN"&gt;</w:t>
              <w:br/>
              <w:tab/>
              <w:tab/>
              <w:tab/>
              <w:tab/>
              <w:t>&lt;/APPLET_WEB_TEMPLATE_ITEM&gt;</w:t>
              <w:br/>
              <w:tab/>
              <w:tab/>
              <w:tab/>
              <w:tab/>
              <w:t>&lt;APPLET_WEB_TEMPLATE_ITEM COLUMN_SPAN="14" CONTROL="LabelRepeatingExpires" GRID_PROPERTY="FormattedLabel" INACTIVE="N" ITEM_IDENTIFIER="10001" MARKUP_LANGUAGE="HTML" NAME="LabelRepeatingExpiresLabel" ROW_SPAN="3" TYPE="Control" UPDATED="11/13/2003 20:10:34" UPDATED_BY="SADMIN" CREATED="09/29/2003 22:30:39" CREATED_BY="SADMIN"&gt;</w:t>
              <w:br/>
              <w:tab/>
              <w:tab/>
              <w:tab/>
              <w:tab/>
              <w:t>&lt;/APPLET_WEB_TEMPLATE_ITEM&gt;</w:t>
              <w:br/>
              <w:tab/>
              <w:tab/>
              <w:tab/>
              <w:tab/>
              <w:t>&lt;APPLET_WEB_TEMPLATE_ITEM COLUMN_SPAN="22" CONTROL="LabelRepeatingType" GRID_PROPERTY="FormattedLabel" INACTIVE="N" ITEM_IDENTIFIER="10032" MARKUP_LANGUAGE="HTML" NAME="LabelRepeatingType2" ROW_SPAN="3" TYPE="Control" UPDATED="12/05/2003 18:54:49" UPDATED_BY="SADMIN" CREATED="09/29/2003 22:29:58" CREATED_BY="SADMIN"&gt;</w:t>
              <w:br/>
              <w:tab/>
              <w:tab/>
              <w:tab/>
              <w:tab/>
              <w:t>&lt;/APPLET_WEB_TEMPLATE_ITEM&gt;</w:t>
              <w:br/>
              <w:tab/>
              <w:tab/>
              <w:tab/>
              <w:tab/>
              <w:t>&lt;APPLET_WEB_TEMPLATE_ITEM COLUMN_SPAN="14" CONTROL="LabelType" GRID_PROPERTY="FormattedLabel" INACTIVE="N" ITEM_IDENTIFIER="2001" MARKUP_LANGUAGE="HTML" NAME="LabelTypeLabel" ROW_SPAN="3" TYPE="Control" UPDATED="09/29/2003 22:25:55" UPDATED_BY="SADMIN" CREATED="09/29/2003 22:25:41" CREATED_BY="SADMIN"&gt;</w:t>
              <w:br/>
              <w:tab/>
              <w:tab/>
              <w:tab/>
              <w:tab/>
              <w:t>&lt;/APPLET_WEB_TEMPLATE_ITEM&gt;</w:t>
              <w:br/>
              <w:tab/>
              <w:tab/>
              <w:tab/>
              <w:tab/>
              <w:t>&lt;APPLET_WEB_TEMPLATE_ITEM CONTROL="MenuControl" EXTENSION_FLAG="Y" ITEM_IDENTIFIER="99997" NAME="MenuControl" TMPL_ITEM_HOLDER_NAME="SiebControl_99997" TYPE="Control" UPDATED="11/04/2016 13:13:36" UPDATED_BY="SADMIN" CREATED="11/04/2016 13:13:36" CREATED_BY="SADMIN" EXT_REC_TABLES="S_APPL_WT_IT_RX"&gt;</w:t>
              <w:br/>
              <w:tab/>
              <w:tab/>
              <w:tab/>
              <w:tab/>
              <w:t>&lt;/APPLET_WEB_TEMPLATE_ITEM&gt;</w:t>
              <w:br/>
              <w:tab/>
              <w:tab/>
              <w:tab/>
              <w:tab/>
              <w:t>&lt;APPLET_WEB_TEMPLATE_ITEM COLUMN_SPAN="15" CONTROL="Planned" GRID_PROPERTY="FormattedHtml" INACTIVE="N" ITEM_IDENTIFIER="2055" MARKUP_LANGUAGE="HTML" NAME="Planned" ROW_SPAN="3" TMPL_ITEM_HOLDER_NAME="SiebControl_2_55" TYPE="Control" UPDATED="11/04/2016 13:13:36" UPDATED_BY="SADMIN" CREATED="08/19/2003 19:44:21" CREATED_BY="SADMIN" EXT_REC_TABLES="S_APPL_WT_IT_RX"&gt;</w:t>
              <w:br/>
              <w:tab/>
              <w:tab/>
              <w:tab/>
              <w:tab/>
              <w:t>&lt;/APPLET_WEB_TEMPLATE_ITEM&gt;</w:t>
              <w:br/>
              <w:tab/>
              <w:tab/>
              <w:tab/>
              <w:tab/>
              <w:t>&lt;APPLET_WEB_TEMPLATE_ITEM COLUMN_SPAN="15" CONTROL="Planned Completion" GRID_PROPERTY="FormattedHtml" INACTIVE="N" ITEM_IDENTIFIER="6055" MARKUP_LANGUAGE="HTML" NAME="Planned Completion" ROW_SPAN="3" TMPL_ITEM_HOLDER_NAME="SiebControl_6_55" TYPE="Control" UPDATED="11/04/2016 13:13:36" UPDATED_BY="SADMIN" CREATED="12/05/2003 01:11:04" CREATED_BY="SADMIN" EXT_REC_TABLES="S_APPL_WT_IT_RX"&gt;</w:t>
              <w:br/>
              <w:tab/>
              <w:tab/>
              <w:tab/>
              <w:tab/>
              <w:t>&lt;/APPLET_WEB_TEMPLATE_ITEM&gt;</w:t>
              <w:br/>
              <w:tab/>
              <w:tab/>
              <w:tab/>
              <w:tab/>
              <w:t>&lt;APPLET_WEB_TEMPLATE_ITEM COLUMN_SPAN="15" CONTROL="Priority" GRID_PROPERTY="FormattedHtml" INACTIVE="N" ITEM_IDENTIFIER="2083" MARKUP_LANGUAGE="HTML" NAME="Priority" ROW_SPAN="3" TMPL_ITEM_HOLDER_NAME="SiebControl_2_83" TYPE="Control" UPDATED="11/04/2016 13:13:36" UPDATED_BY="SADMIN" CREATED="08/19/2003 19:44: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6" UPDATED_BY="SADMIN" CREATED="11/04/2016 13:13:36" CREATED_BY="SADMIN" EXT_REC_TABLES="S_APPL_WT_IT_RX"&gt;</w:t>
              <w:br/>
              <w:tab/>
              <w:tab/>
              <w:tab/>
              <w:tab/>
              <w:t>&lt;/APPLET_WEB_TEMPLATE_ITEM&gt;</w:t>
              <w:br/>
              <w:tab/>
              <w:tab/>
              <w:tab/>
              <w:tab/>
              <w:t>&lt;APPLET_WEB_TEMPLATE_ITEM COLUMN_SPAN="15" CONTROL="Repeating Expires" GRID_PROPERTY="FormattedHtml" INACTIVE="N" ITEM_IDENTIFIER="10016" MARKUP_LANGUAGE="HTML" NAME="Repeating Expires" ROW_SPAN="3" TMPL_ITEM_HOLDER_NAME="SiebControl_10_16" TYPE="Control" UPDATED="11/04/2016 13:13:36" UPDATED_BY="SADMIN" CREATED="12/05/2003 01:10:43" CREATED_BY="SADMIN" EXT_REC_TABLES="S_APPL_WT_IT_RX"&gt;</w:t>
              <w:br/>
              <w:tab/>
              <w:tab/>
              <w:tab/>
              <w:tab/>
              <w:t>&lt;/APPLET_WEB_TEMPLATE_ITEM&gt;</w:t>
              <w:br/>
              <w:tab/>
              <w:tab/>
              <w:tab/>
              <w:tab/>
              <w:t>&lt;APPLET_WEB_TEMPLATE_ITEM COLUMN_SPAN="15" CONTROL="Repeating Type" GRID_PROPERTY="FormattedHtml" INACTIVE="N" ITEM_IDENTIFIER="10055" MARKUP_LANGUAGE="HTML" NAME="Repeating Type" ROW_SPAN="3" TMPL_ITEM_HOLDER_NAME="SiebControl_10_55" TYPE="Control" UPDATED="11/04/2016 13:13:36" UPDATED_BY="SADMIN" CREATED="12/05/2003 01:11:32" CREATED_BY="SADMIN" EXT_REC_TABLES="S_APPL_WT_IT_RX"&gt;</w:t>
              <w:br/>
              <w:tab/>
              <w:tab/>
              <w:tab/>
              <w:tab/>
              <w:t>&lt;/APPLET_WEB_TEMPLATE_ITEM&gt;</w:t>
              <w:br/>
              <w:tab/>
              <w:tab/>
              <w:tab/>
              <w:tab/>
              <w:t>&lt;APPLET_WEB_TEMPLATE_ITEM COLUMN_SPAN="15" CONTROL="Type" GRID_PROPERTY="FormattedHtml" INACTIVE="N" ITEM_IDENTIFIER="2016" MARKUP_LANGUAGE="HTML" NAME="Type" ROW_SPAN="3" TMPL_ITEM_HOLDER_NAME="SiebControl_2_16" TYPE="Control" UPDATED="11/04/2016 13:13:36" UPDATED_BY="SADMIN" CREATED="08/19/2003 19:44: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36" UPDATED_BY="SADMIN" CREATED="08/19/2003 19:45: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36" UPDATED_BY="SADMIN" CREATED="08/19/2003 19:4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Payments Invoic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7" UPDATED_BY="SADMIN" CREATED="11/09/2005 17:20:0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2:29" UPDATED_BY="SADMIN" CREATED="11/09/2005 17:20:0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11/09/2005 17:20:01" UPDATED_BY="SADMIN" CREATED="11/09/2005 17:20:01" CREATED_BY="SADMIN"&gt;</w:t>
              <w:br/>
              <w:tab/>
              <w:tab/>
              <w:tab/>
              <w:tab/>
              <w:t>&lt;/APPLET_WEB_TEMPLATE_ITEM&gt;</w:t>
              <w:br/>
              <w:tab/>
              <w:tab/>
              <w:tab/>
              <w:tab/>
              <w:t>&lt;APPLET_WEB_TEMPLATE_ITEM CONTROL="Due Date" INACTIVE="N" ITEM_IDENTIFIER="503" MARKUP_LANGUAGE="HTML" NAME="Due Date" TMPL_ITEM_HOLDER_NAME="SiebControl_503" TYPE="List Item" UPDATED="11/04/2016 13:12:29" UPDATED_BY="SADMIN" CREATED="11/09/2005 17:20:02" CREATED_BY="SADMIN" EXT_REC_TABLES="S_APPL_WT_IT_RX"&gt;</w:t>
              <w:br/>
              <w:tab/>
              <w:tab/>
              <w:tab/>
              <w:tab/>
              <w:t>&lt;/APPLET_WEB_TEMPLATE_ITEM&gt;</w:t>
              <w:br/>
              <w:tab/>
              <w:tab/>
              <w:tab/>
              <w:tab/>
              <w:t>&lt;APPLET_WEB_TEMPLATE_ITEM EXTENSION_FLAG="Y" ITEM_IDENTIFIER="99993" NAME="FINS Claims Payments Invoice Assoc List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GotoNextSet" INACTIVE="N" ITEM_IDENTIFIER="123" MARKUP_LANGUAGE="HTML" NAME="GotoNextSet" TYPE="Control" UPDATED="11/09/2005 17:20:02" UPDATED_BY="SADMIN" CREATED="11/09/2005 17:20:02" CREATED_BY="SADMIN"&gt;</w:t>
              <w:br/>
              <w:tab/>
              <w:tab/>
              <w:tab/>
              <w:tab/>
              <w:t>&lt;/APPLET_WEB_TEMPLATE_ITEM&gt;</w:t>
              <w:br/>
              <w:tab/>
              <w:tab/>
              <w:tab/>
              <w:tab/>
              <w:t>&lt;APPLET_WEB_TEMPLATE_ITEM CONTROL="GotoPreviousSet" INACTIVE="N" ITEM_IDENTIFIER="122" MARKUP_LANGUAGE="HTML" NAME="GotoPreviousSet" TYPE="Control" UPDATED="11/09/2005 17:20:02" UPDATED_BY="SADMIN" CREATED="11/09/2005 17:20:02"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2:29" UPDATED_BY="SADMIN" CREATED="11/09/2005 17:20:0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2:29" UPDATED_BY="SADMIN" CREATED="11/09/2005 17:20:0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2:29" UPDATED_BY="SADMIN" CREATED="11/09/2005 17:20:02" CREATED_BY="SADMIN" EXT_REC_TABLES="S_APPL_WT_IT_RX"&gt;</w:t>
              <w:br/>
              <w:tab/>
              <w:tab/>
              <w:tab/>
              <w:tab/>
              <w:t>&lt;/APPLET_WEB_TEMPLATE_ITEM&gt;</w:t>
              <w:br/>
              <w:tab/>
              <w:tab/>
              <w:tab/>
              <w:tab/>
              <w:t>&lt;APPLET_WEB_TEMPLATE_ITEM CONTROL="Invoice Date" INACTIVE="N" ITEM_IDENTIFIER="502" MARKUP_LANGUAGE="HTML" NAME="Invoice Date" TMPL_ITEM_HOLDER_NAME="SiebControl_502" TYPE="List Item" UPDATED="11/04/2016 13:12:29" UPDATED_BY="SADMIN" CREATED="11/09/2005 17:20:02"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3:12:29" UPDATED_BY="SADMIN" CREATED="11/09/2005 17:20:0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2:29" UPDATED_BY="SADMIN" CREATED="11/09/2005 17:20: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9" UPDATED_BY="SADMIN" CREATED="11/04/2016 13:1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9" UPDATED_BY="SADMIN" CREATED="11/04/2016 13:12:2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2:29" UPDATED_BY="SADMIN" CREATED="11/09/2005 17:20: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29" UPDATED_BY="SADMIN" CREATED="11/09/2005 17:2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9" UPDATED_BY="SADMIN" CREATED="11/04/2016 13:12:2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2:29" UPDATED_BY="SADMIN" CREATED="11/09/2005 17:20:0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2:29" UPDATED_BY="SADMIN" CREATED="11/09/2005 17:20:03" CREATED_BY="SADMIN" EXT_REC_TABLES="S_APPL_WT_IT_RX"&gt;</w:t>
              <w:br/>
              <w:tab/>
              <w:tab/>
              <w:tab/>
              <w:tab/>
              <w:t>&lt;/APPLET_WEB_TEMPLATE_ITEM&gt;</w:t>
              <w:br/>
              <w:tab/>
              <w:tab/>
              <w:tab/>
              <w:tab/>
              <w:t>&lt;APPLET_WEB_TEMPLATE_ITEM CONTROL="Total Amount" INACTIVE="N" ITEM_IDENTIFIER="504" MARKUP_LANGUAGE="HTML" NAME="Total Amount" TMPL_ITEM_HOLDER_NAME="SiebControl_504" TYPE="List Item" UPDATED="11/04/2016 13:12:29" UPDATED_BY="SADMIN" CREATED="11/09/2005 17:2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Address Organiz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05/2003 01:53:46" CREATED_BY="SADMIN" EXT_REC_TABLES="S_APPL_WTMPL_RX"&gt;</w:t>
              <w:br/>
              <w:tab/>
              <w:tab/>
              <w:tab/>
              <w:tab/>
              <w:t>&lt;APPLET_WEB_TEMPLATE_ITEM CONTROL="Addr Type" INACTIVE="Y" ITEM_IDENTIFIER="501" MARKUP_LANGUAGE="HTML" NAME="Addr Type" TMPL_ITEM_HOLDER_NAME="SiebControl_501" TYPE="List Item" UPDATED="11/04/2016 13:00:14" UPDATED_BY="SADMIN" CREATED="06/05/2003 04:08:10"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00:14" UPDATED_BY="SADMIN" CREATED="06/05/2003 04:08:10" CREATED_BY="SADMIN" EXT_REC_TABLES="S_APPL_WT_IT_RX"&gt;</w:t>
              <w:br/>
              <w:tab/>
              <w:tab/>
              <w:tab/>
              <w:tab/>
              <w:tab/>
              <w:t>&lt;APPLET_WEB_TEMPLATE_ITEM_LOCALE APPLICATION_CODE="STD" INACTIVE="N" ITEM_IDENTIFIER="5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00:14" UPDATED_BY="SADMIN" CREATED="06/05/2003 04:08:10" CREATED_BY="SADMIN" EXT_REC_TABLES="S_APPL_WT_IT_RX"&gt;</w:t>
              <w:br/>
              <w:tab/>
              <w:tab/>
              <w:tab/>
              <w:tab/>
              <w:t>&lt;/APPLET_WEB_TEMPLATE_ITEM&gt;</w:t>
              <w:br/>
              <w:tab/>
              <w:tab/>
              <w:tab/>
              <w:tab/>
              <w:t>&lt;APPLET_WEB_TEMPLATE_ITEM CONTROL="GotoNextSet" INACTIVE="N" ITEM_IDENTIFIER="123" MARKUP_LANGUAGE="HTML" NAME="GotoNextSet" TYPE="Control" UPDATED="06/05/2003 04:08:10" UPDATED_BY="SADMIN" CREATED="06/05/2003 04:08:10" CREATED_BY="SADMIN"&gt;</w:t>
              <w:br/>
              <w:tab/>
              <w:tab/>
              <w:tab/>
              <w:tab/>
              <w:t>&lt;/APPLET_WEB_TEMPLATE_ITEM&gt;</w:t>
              <w:br/>
              <w:tab/>
              <w:tab/>
              <w:tab/>
              <w:tab/>
              <w:t>&lt;APPLET_WEB_TEMPLATE_ITEM CONTROL="GotoPreviousSet" INACTIVE="N" ITEM_IDENTIFIER="122" MARKUP_LANGUAGE="HTML" NAME="GotoPreviousSet" TYPE="Control" UPDATED="06/05/2003 04:08:10" UPDATED_BY="SADMIN" CREATED="06/05/2003 04:08:10" CREATED_BY="SADMIN"&gt;</w:t>
              <w:br/>
              <w:tab/>
              <w:tab/>
              <w:tab/>
              <w:tab/>
              <w:t>&lt;/APPLET_WEB_TEMPLATE_ITEM&gt;</w:t>
              <w:br/>
              <w:tab/>
              <w:tab/>
              <w:tab/>
              <w:tab/>
              <w:t>&lt;APPLET_WEB_TEMPLATE_ITEM CONTROL="Idcancel" INACTIVE="N" ITEM_IDENTIFIER="153" MARKUP_LANGUAGE="HTML" NAME="Idcancel" TMPL_ITEM_HOLDER_NAME="SiebControl_153" TYPE="Control" UPDATED="11/04/2016 13:00:14" UPDATED_BY="SADMIN" CREATED="06/05/2003 04:08: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14" UPDATED_BY="SADMIN" CREATED="06/05/2003 04:08:1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0:14" UPDATED_BY="SADMIN" CREATED="06/05/2003 04:08:1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0:14" UPDATED_BY="SADMIN" CREATED="06/05/2003 04:08:1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0:14" UPDATED_BY="SADMIN" CREATED="06/05/2003 04:08: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14" UPDATED_BY="SADMIN" CREATED="11/04/2016 13:0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4" UPDATED_BY="SADMIN" CREATED="11/04/2016 13:00:14"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3:00:14" UPDATED_BY="SADMIN" CREATED="06/05/2003 04:08: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4" UPDATED_BY="SADMIN" CREATED="06/05/2003 04:08: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0:14" UPDATED_BY="SADMIN" CREATED="06/05/2003 04:08:1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0:14" UPDATED_BY="SADMIN" CREATED="06/05/2003 04:08:1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0:14" UPDATED_BY="SADMIN" CREATED="06/05/2003 04:08:1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0:14" UPDATED_BY="SADMIN" CREATED="06/05/2003 04:08: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4" UPDATED_BY="SADMIN" CREATED="06/05/2003 04:08:11"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00:14" UPDATED_BY="SADMIN" CREATED="06/05/2003 04:08:11" CREATED_BY="SADMIN" EXT_REC_TABLES="S_APPL_WT_IT_RX"&gt;</w:t>
              <w:br/>
              <w:tab/>
              <w:tab/>
              <w:tab/>
              <w:tab/>
              <w:tab/>
              <w:t>&lt;APPLET_WEB_TEMPLATE_ITEM_LOCALE APPLICATION_CODE="STD" INACTIVE="N" ITEM_IDENTIFIER="5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0:14" UPDATED_BY="SADMIN" CREATED="11/04/2016 13:00:14"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00:14" UPDATED_BY="SADMIN" CREATED="06/05/2003 04:08:12" CREATED_BY="SADMIN" EXT_REC_TABLES="S_APPL_WT_IT_RX"&gt;</w:t>
              <w:br/>
              <w:tab/>
              <w:tab/>
              <w:tab/>
              <w:tab/>
              <w:tab/>
              <w:t>&lt;APPLET_WEB_TEMPLATE_ITEM_LOCALE APPLICATION_CODE="STD" INACTIVE="N" ITEM_IDENTIFIER="5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00:14" UPDATED_BY="SADMIN" CREATED="06/05/2003 04:0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3:46" CREATED_BY="SADMIN" EXT_REC_TABLES="S_APPL_WTMPL_RX"&gt;</w:t>
              <w:br/>
              <w:tab/>
              <w:tab/>
              <w:tab/>
              <w:tab/>
              <w:t>&lt;APPLET_WEB_TEMPLATE_ITEM CONTROL="Addr Type" INACTIVE="Y" ITEM_IDENTIFIER="1300" MARKUP_LANGUAGE="HTML" NAME="Addr Type" TMPL_ITEM_HOLDER_NAME="SiebControl_1300" TYPE="List Item" UPDATED="11/04/2016 13:00:14" UPDATED_BY="SADMIN" CREATED="06/05/2003 04:08:12"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00:14" UPDATED_BY="SADMIN" CREATED="06/05/2003 04:08:12"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00:14" UPDATED_BY="SADMIN" CREATED="06/05/2003 04:08:12" CREATED_BY="SADMIN" EXT_REC_TABLES="S_APPL_WT_IT_RX"&gt;</w:t>
              <w:br/>
              <w:tab/>
              <w:tab/>
              <w:tab/>
              <w:tab/>
              <w:t>&lt;/APPLET_WEB_TEMPLATE_ITEM&gt;</w:t>
              <w:br/>
              <w:tab/>
              <w:tab/>
              <w:tab/>
              <w:tab/>
              <w:t>&lt;APPLET_WEB_TEMPLATE_ITEM COMMENTS="Modified by 7.7 Fix Existing Button Mappings Rule Tools Patch: Switched Item Identifier from 131 to 107" CONTROL="ExecuteQuery" INACTIVE="N" ITEM_IDENTIFIER="107" MARKUP_LANGUAGE="HTML" NAME="ExecuteQuery" TMPL_ITEM_HOLDER_NAME="SiebControl_107" TYPE="Control" UPDATED="11/04/2016 13:00:14" UPDATED_BY="SADMIN" CREATED="06/05/2003 04:08:12"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00:14" UPDATED_BY="SADMIN" CREATED="06/05/2003 04:08:12" CREATED_BY="SADMIN" EXT_REC_TABLES="S_APPL_WT_IT_RX"&gt;</w:t>
              <w:br/>
              <w:tab/>
              <w:tab/>
              <w:tab/>
              <w:tab/>
              <w:tab/>
              <w:t>&lt;APPLET_WEB_TEMPLATE_ITEM_LOCALE APPLICATION_CODE="STD" INACTIVE="N" ITEM_IDENTIFIER="130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3:00:14" UPDATED_BY="SADMIN" CREATED="06/05/2003 04:08:12" CREATED_BY="SADMIN" EXT_REC_TABLES="S_APPL_WT_IT_RX"&gt;</w:t>
              <w:br/>
              <w:tab/>
              <w:tab/>
              <w:tab/>
              <w:tab/>
              <w:tab/>
              <w:t>&lt;APPLET_WEB_TEMPLATE_ITEM_LOCALE APPLICATION_CODE="STD" INACTIVE="N" ITEM_IDENTIFIER="13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00:14" UPDATED_BY="SADMIN" CREATED="06/05/2003 04:08:12" CREATED_BY="SADMIN" EXT_REC_TABLES="S_APPL_WT_IT_RX"&gt;</w:t>
              <w:br/>
              <w:tab/>
              <w:tab/>
              <w:tab/>
              <w:tab/>
              <w:t>&lt;/APPLET_WEB_TEMPLATE_ITEM&gt;</w:t>
              <w:br/>
              <w:tab/>
              <w:tab/>
              <w:tab/>
              <w:tab/>
              <w:t>&lt;APPLET_WEB_TEMPLATE_ITEM COMMENTS="Modified by 7.7 Fix Existing Button Mappings Rule Tools Patch: Switched Item Identifier from 132 to 108" CONTROL="UndoQuery" INACTIVE="N" ITEM_IDENTIFIER="108" MARKUP_LANGUAGE="HTML" NAME="UndoQuery" TMPL_ITEM_HOLDER_NAME="SiebControl_108" TYPE="Control" UPDATED="11/04/2016 13:00:14" UPDATED_BY="SADMIN" CREATED="06/05/2003 04:08:13" CREATED_BY="SADMIN" EXT_REC_TABLES="S_APPL_WT_IT_RX"&gt;</w:t>
              <w:br/>
              <w:tab/>
              <w:tab/>
              <w:tab/>
              <w:tab/>
              <w:t>&lt;/APPLET_WEB_TEMPLATE_ITEM&gt;</w:t>
              <w:br/>
              <w:tab/>
              <w:tab/>
              <w:tab/>
              <w:tab/>
              <w:t>&lt;APPLET_WEB_TEMPLATE_ITEM COMMENTS="Modified by 7.7 Fix Existing Button Mappings Rule Tools Patch: Switched Item Identifier from 136 to 135" CONTROL="UndoRecord" INACTIVE="N" ITEM_IDENTIFIER="135" MARKUP_LANGUAGE="HTML" NAME="UndoRecord" TMPL_ITEM_HOLDER_NAME="SiebControl_135" TYPE="Control" UPDATED="11/04/2016 13:00:14" UPDATED_BY="SADMIN" CREATED="06/05/2003 04:08:13" CREATED_BY="SADMIN" EXT_REC_TABLES="S_APPL_WT_IT_RX"&gt;</w:t>
              <w:br/>
              <w:tab/>
              <w:tab/>
              <w:tab/>
              <w:tab/>
              <w:t>&lt;/APPLET_WEB_TEMPLATE_ITEM&gt;</w:t>
              <w:br/>
              <w:tab/>
              <w:tab/>
              <w:tab/>
              <w:tab/>
              <w:t>&lt;APPLET_WEB_TEMPLATE_ITEM COMMENTS="Modified by 7.7 Fix Existing Button Mappings Rule Tools Patch: Switched Item Identifier from 106 to 136" CONTROL="WriteRecord" INACTIVE="N" ITEM_IDENTIFIER="136" MARKUP_LANGUAGE="HTML" NAME="WriteRecord" TMPL_ITEM_HOLDER_NAME="SiebControl_136" TYPE="Control" UPDATED="11/04/2016 13:00:14" UPDATED_BY="SADMIN" CREATED="06/05/2003 04:0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Claim Provider Mvg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6/05/2003 01:58:4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5:08" UPDATED_BY="SADMIN" CREATED="06/05/2003 05:42:4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42:40" UPDATED_BY="SADMIN" CREATED="06/05/2003 05:42:40" CREATED_BY="SADMIN"&gt;</w:t>
              <w:br/>
              <w:tab/>
              <w:tab/>
              <w:tab/>
              <w:tab/>
              <w:t>&lt;/APPLET_WEB_TEMPLATE_ITEM&gt;</w:t>
              <w:br/>
              <w:tab/>
              <w:tab/>
              <w:tab/>
              <w:tab/>
              <w:t>&lt;APPLET_WEB_TEMPLATE_ITEM CONTROL="City" INACTIVE="N" ITEM_IDENTIFIER="507" MARKUP_LANGUAGE="HTML" NAME="City" TMPL_ITEM_HOLDER_NAME="SiebControl_507" TYPE="List Item" UPDATED="11/04/2016 13:15:08" UPDATED_BY="SADMIN" CREATED="06/05/2003 05:42:40" CREATED_BY="SADMIN" EXT_REC_TABLES="S_APPL_WT_IT_RX"&gt;</w:t>
              <w:br/>
              <w:tab/>
              <w:tab/>
              <w:tab/>
              <w:tab/>
              <w:tab/>
              <w:t>&lt;APPLET_WEB_TEMPLATE_ITEM_LOCALE APPLICATION_CODE="STD" INACTIVE="N" ITEM_IDENTIFIER="5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EXTENSION_FLAG="Y" ITEM_IDENTIFIER="99993" NAME="FINS Health Claim Provider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15:08" UPDATED_BY="SADMIN" CREATED="06/05/2003 05:42:40" CREATED_BY="SADMIN" EXT_REC_TABLES="S_APPL_WT_IT_RX"&gt;</w:t>
              <w:br/>
              <w:tab/>
              <w:tab/>
              <w:tab/>
              <w:tab/>
              <w:t>&lt;/APPLET_WEB_TEMPLATE_ITEM&gt;</w:t>
              <w:br/>
              <w:tab/>
              <w:tab/>
              <w:tab/>
              <w:tab/>
              <w:t>&lt;APPLET_WEB_TEMPLATE_ITEM CONTROL="GotoNextSet" INACTIVE="N" ITEM_IDENTIFIER="123" MARKUP_LANGUAGE="HTML" NAME="GotoNextSet" TYPE="Control" UPDATED="06/05/2003 13:04:33" UPDATED_BY="SADMIN" CREATED="06/05/2003 05:42:40" CREATED_BY="SADMIN"&gt;</w:t>
              <w:br/>
              <w:tab/>
              <w:tab/>
              <w:tab/>
              <w:tab/>
              <w:t>&lt;/APPLET_WEB_TEMPLATE_ITEM&gt;</w:t>
              <w:br/>
              <w:tab/>
              <w:tab/>
              <w:tab/>
              <w:tab/>
              <w:t>&lt;APPLET_WEB_TEMPLATE_ITEM CONTROL="GotoPreviousSet" INACTIVE="N" ITEM_IDENTIFIER="122" MARKUP_LANGUAGE="HTML" NAME="GotoPreviousSet" TYPE="Control" UPDATED="06/05/2003 13:04:33" UPDATED_BY="SADMIN" CREATED="06/05/2003 05:42:40"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5:08" UPDATED_BY="SADMIN" CREATED="06/05/2003 05:42:4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08" UPDATED_BY="SADMIN" CREATED="06/05/2003 05:42:4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5:08" UPDATED_BY="SADMIN" CREATED="06/05/2003 05:42:4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5:08" UPDATED_BY="SADMIN" CREATED="06/05/2003 05:42:4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5:08" UPDATED_BY="SADMIN" CREATED="06/05/2003 05:42: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08" UPDATED_BY="SADMIN" CREATED="11/04/2016 13:15:08"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3:15:08" UPDATED_BY="SADMIN" CREATED="06/05/2003 05:4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8" UPDATED_BY="SADMIN" CREATED="11/04/2016 13:15:08"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15:08" UPDATED_BY="SADMIN" CREATED="06/05/2003 05:42:4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5:08" UPDATED_BY="SADMIN" CREATED="06/05/2003 05:42: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8" UPDATED_BY="SADMIN" CREATED="06/05/2003 05:42:41"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3:15:08" UPDATED_BY="SADMIN" CREATED="06/05/2003 05:42:41" CREATED_BY="SADMIN" EXT_REC_TABLES="S_APPL_WT_IT_RX"&gt;</w:t>
              <w:br/>
              <w:tab/>
              <w:tab/>
              <w:tab/>
              <w:tab/>
              <w:tab/>
              <w:t>&lt;APPLET_WEB_TEMPLATE_ITEM_LOCALE APPLICATION_CODE="STD" INACTIVE="N" ITEM_IDENTIFIER="5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5:08" UPDATED_BY="SADMIN" CREATED="11/04/2016 13:15:0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5:08" UPDATED_BY="SADMIN" CREATED="06/05/2003 05:42:4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5:08" UPDATED_BY="SADMIN" CREATED="06/05/2003 05:42:41"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15:08" UPDATED_BY="SADMIN" CREATED="06/05/2003 05:42:42" CREATED_BY="SADMIN" EXT_REC_TABLES="S_APPL_WT_IT_RX"&gt;</w:t>
              <w:br/>
              <w:tab/>
              <w:tab/>
              <w:tab/>
              <w:tab/>
              <w:tab/>
              <w:t>&lt;APPLET_WEB_TEMPLATE_ITEM_LOCALE APPLICATION_CODE="STD" INACTIVE="N" ITEM_IDENTIFIER="50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3:15:08" UPDATED_BY="SADMIN" CREATED="06/05/2003 05:42:42" CREATED_BY="SADMIN" EXT_REC_TABLES="S_APPL_WT_IT_RX"&gt;</w:t>
              <w:br/>
              <w:tab/>
              <w:tab/>
              <w:tab/>
              <w:tab/>
              <w:t>&lt;/APPLET_WEB_TEMPLATE_ITEM&gt;</w:t>
              <w:br/>
              <w:tab/>
              <w:tab/>
              <w:tab/>
              <w:tab/>
              <w:t>&lt;APPLET_WEB_TEMPLATE_ITEM CONTROL="Suffix" INACTIVE="N" ITEM_IDENTIFIER="505" MARKUP_LANGUAGE="HTML" NAME="Suffix" TMPL_ITEM_HOLDER_NAME="SiebControl_505" TYPE="List Item" UPDATED="11/04/2016 13:15:08" UPDATED_BY="SADMIN" CREATED="06/05/2003 05:4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8:42" CREATED_BY="SADMIN" EXT_REC_TABLES="S_APPL_WTMPL_RX"&gt;</w:t>
              <w:br/>
              <w:tab/>
              <w:tab/>
              <w:tab/>
              <w:tab/>
              <w:t>&lt;APPLET_WEB_TEMPLATE_ITEM CONTROL="City" INACTIVE="N" ITEM_IDENTIFIER="1307" MARKUP_LANGUAGE="HTML" NAME="City" TMPL_ITEM_HOLDER_NAME="SiebControl_1307" TYPE="List Item" UPDATED="11/04/2016 13:15:08" UPDATED_BY="SADMIN" CREATED="06/05/2003 05:42:42" CREATED_BY="SADMIN" EXT_REC_TABLES="S_APPL_WT_IT_RX"&gt;</w:t>
              <w:br/>
              <w:tab/>
              <w:tab/>
              <w:tab/>
              <w:tab/>
              <w:tab/>
              <w:t>&lt;APPLET_WEB_TEMPLATE_ITEM_LOCALE APPLICATION_CODE="STD" INACTIVE="N" ITEM_IDENTIFIER="13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08" UPDATED_BY="SADMIN" CREATED="06/05/2003 05:42:42" CREATED_BY="SADMIN" EXT_REC_TABLES="S_APPL_WT_IT_RX"&gt;</w:t>
              <w:br/>
              <w:tab/>
              <w:tab/>
              <w:tab/>
              <w:tab/>
              <w:t>&lt;/APPLET_WEB_TEMPLATE_ITEM&gt;</w:t>
              <w:br/>
              <w:tab/>
              <w:tab/>
              <w:tab/>
              <w:tab/>
              <w:t>&lt;APPLET_WEB_TEMPLATE_ITEM EXTENSION_FLAG="Y" ITEM_IDENTIFIER="99993" NAME="FINS Health Claim Provid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15:08" UPDATED_BY="SADMIN" CREATED="06/05/2003 05:42:42"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15:08" UPDATED_BY="SADMIN" CREATED="06/05/2003 05:42:42" CREATED_BY="SADMIN" EXT_REC_TABLES="S_APPL_WT_IT_RX"&gt;</w:t>
              <w:br/>
              <w:tab/>
              <w:tab/>
              <w:tab/>
              <w:tab/>
              <w:t>&lt;/APPLET_WEB_TEMPLATE_ITEM&gt;</w:t>
              <w:br/>
              <w:tab/>
              <w:tab/>
              <w:tab/>
              <w:tab/>
              <w:t>&lt;APPLET_WEB_TEMPLATE_ITEM CONTROL="M/M" INACTIVE="N" ITEM_IDENTIFIER="1301" MARKUP_LANGUAGE="HTML" NAME="M/M" TMPL_ITEM_HOLDER_NAME="SiebControl_1301" TYPE="List Item" UPDATED="11/04/2016 13:15:08" UPDATED_BY="SADMIN" CREATED="06/05/2003 05:42:42"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15:08" UPDATED_BY="SADMIN" CREATED="06/05/2003 05:42:42" CREATED_BY="SADMIN" EXT_REC_TABLES="S_APPL_WT_IT_RX"&gt;</w:t>
              <w:br/>
              <w:tab/>
              <w:tab/>
              <w:tab/>
              <w:tab/>
              <w:t>&lt;/APPLET_WEB_TEMPLATE_ITEM&gt;</w:t>
              <w:br/>
              <w:tab/>
              <w:tab/>
              <w:tab/>
              <w:tab/>
              <w:t>&lt;APPLET_WEB_TEMPLATE_ITEM CONTROL="Postal Code" INACTIVE="N" ITEM_IDENTIFIER="1309" MARKUP_LANGUAGE="HTML" NAME="Postal Code" TMPL_ITEM_HOLDER_NAME="SiebControl_1309" TYPE="List Item" UPDATED="11/04/2016 13:15:08" UPDATED_BY="SADMIN" CREATED="06/05/2003 05:42:42" CREATED_BY="SADMIN" EXT_REC_TABLES="S_APPL_WT_IT_RX"&gt;</w:t>
              <w:br/>
              <w:tab/>
              <w:tab/>
              <w:tab/>
              <w:tab/>
              <w:tab/>
              <w:t>&lt;APPLET_WEB_TEMPLATE_ITEM_LOCALE APPLICATION_CODE="STD" INACTIVE="N" ITEM_IDENTIFIER="13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ate" INACTIVE="N" ITEM_IDENTIFIER="1308" MARKUP_LANGUAGE="HTML" NAME="State" TMPL_ITEM_HOLDER_NAME="SiebControl_1308" TYPE="List Item" UPDATED="11/04/2016 13:15:08" UPDATED_BY="SADMIN" CREATED="06/05/2003 05:42:43" CREATED_BY="SADMIN" EXT_REC_TABLES="S_APPL_WT_IT_RX"&gt;</w:t>
              <w:br/>
              <w:tab/>
              <w:tab/>
              <w:tab/>
              <w:tab/>
              <w:tab/>
              <w:t>&lt;APPLET_WEB_TEMPLATE_ITEM_LOCALE APPLICATION_CODE="STD" INACTIVE="N" ITEM_IDENTIFIER="130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1306" MARKUP_LANGUAGE="HTML" NAME="Street Address" TMPL_ITEM_HOLDER_NAME="SiebControl_1306" TYPE="List Item" UPDATED="11/04/2016 13:15:08" UPDATED_BY="SADMIN" CREATED="06/05/2003 05:42:43" CREATED_BY="SADMIN" EXT_REC_TABLES="S_APPL_WT_IT_RX"&gt;</w:t>
              <w:br/>
              <w:tab/>
              <w:tab/>
              <w:tab/>
              <w:tab/>
              <w:t>&lt;/APPLET_WEB_TEMPLATE_ITEM&gt;</w:t>
              <w:br/>
              <w:tab/>
              <w:tab/>
              <w:tab/>
              <w:tab/>
              <w:t>&lt;APPLET_WEB_TEMPLATE_ITEM CONTROL="Suffix" INACTIVE="N" ITEM_IDENTIFIER="1305" MARKUP_LANGUAGE="HTML" NAME="Suffix" TMPL_ITEM_HOLDER_NAME="SiebControl_1305" TYPE="List Item" UPDATED="11/04/2016 13:15:08" UPDATED_BY="SADMIN" CREATED="06/05/2003 05:42: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08" UPDATED_BY="SADMIN" CREATED="06/05/2003 05:4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Import AICC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6" UPDATED_BY="SADMIN" CREATED="10/08/2003 01:13:30" CREATED_BY="SADMIN" EXT_REC_TABLES="S_APPL_WTMPL_RX"&gt;</w:t>
              <w:br/>
              <w:tab/>
              <w:tab/>
              <w:tab/>
              <w:tab/>
              <w:t>&lt;APPLET_WEB_TEMPLATE_ITEM CONTROL="Cancel" INACTIVE="N" ITEM_IDENTIFIER="135" MARKUP_LANGUAGE="HTML" NAME="Cancel" TMPL_ITEM_HOLDER_NAME="SiebControl_135" TYPE="Control" UPDATED="11/04/2016 15:18:03" UPDATED_BY="SADMIN" CREATED="10/08/2003 02:07:20" CREATED_BY="SADMIN" EXT_REC_TABLES="S_APPL_WT_IT_RX"&gt;</w:t>
              <w:br/>
              <w:tab/>
              <w:tab/>
              <w:tab/>
              <w:tab/>
              <w:t>&lt;/APPLET_WEB_TEMPLATE_ITEM&gt;</w:t>
              <w:br/>
              <w:tab/>
              <w:tab/>
              <w:tab/>
              <w:tab/>
              <w:t>&lt;APPLET_WEB_TEMPLATE_ITEM CONTROL="Import" INACTIVE="N" ITEM_IDENTIFIER="136" MARKUP_LANGUAGE="HTML" NAME="Import" TMPL_ITEM_HOLDER_NAME="SiebControl_136" TYPE="Control" UPDATED="11/04/2016 15:18:03" UPDATED_BY="SADMIN" CREATED="10/08/2003 02:07:20" CREATED_BY="SADMIN" EXT_REC_TABLES="S_APPL_WT_IT_RX"&gt;</w:t>
              <w:br/>
              <w:tab/>
              <w:tab/>
              <w:tab/>
              <w:tab/>
              <w:t>&lt;/APPLET_WEB_TEMPLATE_ITEM&gt;</w:t>
              <w:br/>
              <w:tab/>
              <w:tab/>
              <w:tab/>
              <w:tab/>
              <w:t>&lt;APPLET_WEB_TEMPLATE_ITEM CONTROL="LabelLaunchType" INACTIVE="N" ITEM_IDENTIFIER="1202" MARKUP_LANGUAGE="HTML" NAME="LabelLaunchType" TMPL_ITEM_HOLDER_NAME="SiebControl_1202" TYPE="Control" UPDATED="11/04/2016 15:18:03" UPDATED_BY="SADMIN" CREATED="12/21/2003 02:42:30" CREATED_BY="SADMIN" EXT_REC_TABLES="S_APPL_WT_IT_RX"&gt;</w:t>
              <w:br/>
              <w:tab/>
              <w:tab/>
              <w:tab/>
              <w:tab/>
              <w:t>&lt;/APPLET_WEB_TEMPLATE_ITEM&gt;</w:t>
              <w:br/>
              <w:tab/>
              <w:tab/>
              <w:tab/>
              <w:tab/>
              <w:t>&lt;APPLET_WEB_TEMPLATE_ITEM CONTROL="LabelUrlToAuFile" INACTIVE="N" ITEM_IDENTIFIER="1201" MARKUP_LANGUAGE="HTML" NAME="LabelUrlToAuFile" TMPL_ITEM_HOLDER_NAME="SiebControl_1201" TYPE="Control" UPDATED="11/04/2016 15:18:03" UPDATED_BY="SADMIN" CREATED="10/08/2003 02:07:20" CREATED_BY="SADMIN" EXT_REC_TABLES="S_APPL_WT_IT_RX"&gt;</w:t>
              <w:br/>
              <w:tab/>
              <w:tab/>
              <w:tab/>
              <w:tab/>
              <w:t>&lt;/APPLET_WEB_TEMPLATE_ITEM&gt;</w:t>
              <w:br/>
              <w:tab/>
              <w:tab/>
              <w:tab/>
              <w:tab/>
              <w:t>&lt;APPLET_WEB_TEMPLATE_ITEM CONTROL="LaunchType" INACTIVE="N" ITEM_IDENTIFIER="1302" MARKUP_LANGUAGE="HTML" NAME="LaunchType" TMPL_ITEM_HOLDER_NAME="SiebControl_1302" TYPE="Control" UPDATED="11/04/2016 15:18:03" UPDATED_BY="SADMIN" CREATED="12/21/2003 02:42:30" CREATED_BY="SADMIN" EXT_REC_TABLES="S_APPL_WT_IT_RX"&gt;</w:t>
              <w:br/>
              <w:tab/>
              <w:tab/>
              <w:tab/>
              <w:tab/>
              <w:t>&lt;/APPLET_WEB_TEMPLATE_ITEM&gt;</w:t>
              <w:br/>
              <w:tab/>
              <w:tab/>
              <w:tab/>
              <w:tab/>
              <w:t>&lt;APPLET_WEB_TEMPLATE_ITEM CONTROL="UrlOfAuFile" INACTIVE="N" ITEM_IDENTIFIER="1301" MARKUP_LANGUAGE="HTML" NAME="UrlOfAuFile" TMPL_ITEM_HOLDER_NAME="SiebControl_1301" TYPE="Control" UPDATED="11/04/2016 15:18:03" UPDATED_BY="SADMIN" CREATED="10/08/2003 02:0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Profil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0/18/2000 19:40:3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43:03" UPDATED_BY="SADMIN" CREATED="10/18/2000 19:43:48" CREATED_BY="SADMIN" EXT_REC_TABLES="S_APPL_WT_IT_RX"&gt;</w:t>
              <w:br/>
              <w:tab/>
              <w:tab/>
              <w:tab/>
              <w:tab/>
              <w:t>&lt;/APPLET_WEB_TEMPLATE_ITEM&gt;</w:t>
              <w:br/>
              <w:tab/>
              <w:tab/>
              <w:tab/>
              <w:tab/>
              <w:t>&lt;APPLET_WEB_TEMPLATE_ITEM CONTROL="GotoNextSet" INACTIVE="N" ITEM_IDENTIFIER="123" MARKUP_LANGUAGE="HTML" NAME="GotoNextSet" TYPE="Control" UPDATED="06/05/2003 11:14:55" UPDATED_BY="SADMIN" CREATED="10/18/2000 19:40:37" CREATED_BY="SADMIN"&gt;</w:t>
              <w:br/>
              <w:tab/>
              <w:tab/>
              <w:tab/>
              <w:tab/>
              <w:t>&lt;/APPLET_WEB_TEMPLATE_ITEM&gt;</w:t>
              <w:br/>
              <w:tab/>
              <w:tab/>
              <w:tab/>
              <w:tab/>
              <w:t>&lt;APPLET_WEB_TEMPLATE_ITEM CONTROL="GotoPreviousSet" INACTIVE="N" ITEM_IDENTIFIER="122" MARKUP_LANGUAGE="HTML" NAME="GotoPreviousSet" TYPE="Control" UPDATED="06/05/2003 11:14:56" UPDATED_BY="SADMIN" CREATED="10/18/2000 19:40:3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43:03" UPDATED_BY="SADMIN" CREATED="03/04/2001 21:05:0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3:03" UPDATED_BY="SADMIN" CREATED="12/23/2002 21:27: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3:03" UPDATED_BY="SADMIN" CREATED="12/23/2002 21:27:3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3:03" UPDATED_BY="SADMIN" CREATED="12/23/2002 21:13:5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3:03" UPDATED_BY="SADMIN" CREATED="04/04/2001 04:04:4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3:03" UPDATED_BY="SADMIN" CREATED="04/04/2001 04:04: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3:03" UPDATED_BY="SADMIN" CREATED="11/04/2016 12:4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4" UPDATED_BY="SADMIN" CREATED="11/04/2016 12:43: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3:04" UPDATED_BY="SADMIN" CREATED="10/18/2000 19:40: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3:04" UPDATED_BY="SADMIN" CREATED="10/18/2000 19:40:3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3:04" UPDATED_BY="SADMIN" CREATED="04/04/2001 04:04: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3:04" UPDATED_BY="SADMIN" CREATED="04/04/2001 04:04:5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3:04" UPDATED_BY="SADMIN" CREATED="04/04/2001 04:0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4" UPDATED_BY="SADMIN" CREATED="11/04/2016 12:4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18/2000 19:40:39"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3:04" UPDATED_BY="SADMIN" CREATED="10/18/2000 19:40:3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3:04" UPDATED_BY="SADMIN" CREATED="10/18/2000 19:40:3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3:04" UPDATED_BY="SADMIN" CREATED="10/18/2000 19:40:39"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4:57" UPDATED_BY="SADMIN" CREATED="10/18/2000 19:44: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Service Service Request Action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7" UPDATED_BY="SADMIN" CREATED="11/14/2000 12:42:13" CREATED_BY="SADMIN" EXT_REC_TABLES="S_APPL_WTMPL_RX"&gt;</w:t>
              <w:br/>
              <w:tab/>
              <w:tab/>
              <w:tab/>
              <w:tab/>
              <w:t>&lt;APPLET_WEB_TEMPLATE_ITEM CONTROL="AppletTitle" INACTIVE="N" ITEM_IDENTIFIER="1" MARKUP_LANGUAGE="WML" NAME="AppletTitle" TMPL_ITEM_HOLDER_NAME="SiebControl_1" TYPE="Control" UPDATED="11/04/2016 14:58:57" UPDATED_BY="SADMIN" CREATED="11/14/2000 12:42: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7" UPDATED_BY="SADMIN" CREATED="11/04/2016 14:58:57" CREATED_BY="SADMIN" EXT_REC_TABLES="S_APPL_WT_IT_RX"&gt;</w:t>
              <w:br/>
              <w:tab/>
              <w:tab/>
              <w:tab/>
              <w:tab/>
              <w:t>&lt;/APPLET_WEB_TEMPLATE_ITEM&gt;</w:t>
              <w:br/>
              <w:tab/>
              <w:tab/>
              <w:tab/>
              <w:tab/>
              <w:t>&lt;APPLET_WEB_TEMPLATE_ITEM CONTROL="Description" INACTIVE="N" ITEM_IDENTIFIER="11" MARKUP_LANGUAGE="WML" NAME="Description" TMPL_ITEM_HOLDER_NAME="SiebControl_11" TYPE="List Item" UPDATED="11/04/2016 14:58:57" UPDATED_BY="SADMIN" CREATED="11/14/2000 12:42:14"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7" UPDATED_BY="SADMIN" CREATED="03/27/2001 18:5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7" UPDATED_BY="SADMIN" CREATED="11/04/2016 14:58:57"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57" UPDATED_BY="SADMIN" CREATED="09/07/2001 21:2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s Budget Reques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08/2003 01:12:49" CREATED_BY="SADMIN" EXT_REC_TABLES="S_APPL_WTMPL_RX"&gt;</w:t>
              <w:br/>
              <w:tab/>
              <w:tab/>
              <w:tab/>
              <w:tab/>
              <w:t>&lt;APPLET_WEB_TEMPLATE_ITEM CONTROL="Applet_Title" EXTENSION_FLAG="Y" ITEM_IDENTIFIER="99929" NAME="Applet_Title" TMPL_ITEM_HOLDER_NAME="SiebControl_99929" TYPE="Control" UPDATED="11/04/2016 14:08:39" UPDATED_BY="SADMIN" CREATED="11/04/2016 14:08:39" CREATED_BY="SADMIN" EXT_REC_TABLES="S_APPL_WT_IT_RX"&gt;</w:t>
              <w:br/>
              <w:tab/>
              <w:tab/>
              <w:tab/>
              <w:tab/>
              <w:t>&lt;/APPLET_WEB_TEMPLATE_ITEM&gt;</w:t>
              <w:br/>
              <w:tab/>
              <w:tab/>
              <w:tab/>
              <w:tab/>
              <w:t>&lt;APPLET_WEB_TEMPLATE_ITEM COLUMN_SPAN="13" CONTROL="Budget Request Id" GRID_PROPERTY="FormattedHtml" INACTIVE="N" ITEM_IDENTIFIER="2052" MARKUP_LANGUAGE="HTML" NAME="Budget Request Id" ROW_SPAN="3" TMPL_ITEM_HOLDER_NAME="SiebControl_2_52" TYPE="List Item" UPDATED="11/04/2016 14:08:39" UPDATED_BY="SADMIN" CREATED="10/08/2003 01:51:24" CREATED_BY="SADMIN" EXT_REC_TABLES="S_APPL_WT_IT_RX"&gt;</w:t>
              <w:br/>
              <w:tab/>
              <w:tab/>
              <w:tab/>
              <w:tab/>
              <w:t>&lt;/APPLET_WEB_TEMPLATE_ITEM&gt;</w:t>
              <w:br/>
              <w:tab/>
              <w:tab/>
              <w:tab/>
              <w:tab/>
              <w:t>&lt;APPLET_WEB_TEMPLATE_ITEM COLUMN_SPAN="19" CONTROL="Budget Request Id" GRID_PROPERTY="FormattedLabel" INACTIVE="N" ITEM_IDENTIFIER="2033" MARKUP_LANGUAGE="HTML" NAME="Budget Request IdLabel" ROW_SPAN="3" TYPE="List Item" UPDATED="10/08/2003 01:51:24" UPDATED_BY="SADMIN" CREATED="10/08/2003 01:51:24" CREATED_BY="SADMIN"&gt;</w:t>
              <w:br/>
              <w:tab/>
              <w:tab/>
              <w:tab/>
              <w:tab/>
              <w:t>&lt;/APPLET_WEB_TEMPLATE_ITEM&gt;</w:t>
              <w:br/>
              <w:tab/>
              <w:tab/>
              <w:tab/>
              <w:tab/>
              <w:t>&lt;APPLET_WEB_TEMPLATE_ITEM COLUMN_SPAN="13" CONTROL="Category" GRID_PROPERTY="FormattedHtml" INACTIVE="N" ITEM_IDENTIFIER="8019" MARKUP_LANGUAGE="HTML" NAME="Category" ROW_SPAN="3" TMPL_ITEM_HOLDER_NAME="SiebControl_8_19" TYPE="List Item" UPDATED="11/04/2016 14:08:39" UPDATED_BY="SADMIN" CREATED="10/08/2003 01:51:24" CREATED_BY="SADMIN" EXT_REC_TABLES="S_APPL_WT_IT_RX"&gt;</w:t>
              <w:br/>
              <w:tab/>
              <w:tab/>
              <w:tab/>
              <w:tab/>
              <w:t>&lt;/APPLET_WEB_TEMPLATE_ITEM&gt;</w:t>
              <w:br/>
              <w:tab/>
              <w:tab/>
              <w:tab/>
              <w:tab/>
              <w:t>&lt;APPLET_WEB_TEMPLATE_ITEM COLUMN_SPAN="17" CONTROL="Category" GRID_PROPERTY="FormattedLabel" INACTIVE="N" ITEM_IDENTIFIER="8002" MARKUP_LANGUAGE="HTML" NAME="CategoryLabel" ROW_SPAN="3" TYPE="List Item" UPDATED="10/08/2003 01:51:25" UPDATED_BY="SADMIN" CREATED="10/08/2003 01:51:25" CREATED_BY="SADMIN"&gt;</w:t>
              <w:br/>
              <w:tab/>
              <w:tab/>
              <w:tab/>
              <w:tab/>
              <w:t>&lt;/APPLET_WEB_TEMPLATE_ITEM&gt;</w:t>
              <w:br/>
              <w:tab/>
              <w:tab/>
              <w:tab/>
              <w:tab/>
              <w:t>&lt;APPLET_WEB_TEMPLATE_ITEM COLUMN_SPAN="13" CONTROL="Delivery Date" GRID_PROPERTY="FormattedHtml" INACTIVE="N" ITEM_IDENTIFIER="11052" MARKUP_LANGUAGE="HTML" NAME="Delivery Date" ROW_SPAN="3" TMPL_ITEM_HOLDER_NAME="SiebControl_11_52" TYPE="List Item" UPDATED="11/04/2016 14:08:39" UPDATED_BY="SADMIN" CREATED="10/08/2003 01:51:25" CREATED_BY="SADMIN" EXT_REC_TABLES="S_APPL_WT_IT_RX"&gt;</w:t>
              <w:br/>
              <w:tab/>
              <w:tab/>
              <w:tab/>
              <w:tab/>
              <w:t>&lt;/APPLET_WEB_TEMPLATE_ITEM&gt;</w:t>
              <w:br/>
              <w:tab/>
              <w:tab/>
              <w:tab/>
              <w:tab/>
              <w:t>&lt;APPLET_WEB_TEMPLATE_ITEM COLUMN_SPAN="19" CONTROL="Delivery Date" GRID_PROPERTY="FormattedLabel" INACTIVE="N" ITEM_IDENTIFIER="11033" MARKUP_LANGUAGE="HTML" NAME="Delivery DateLabel" ROW_SPAN="3" TYPE="List Item" UPDATED="10/08/2003 01:51:25" UPDATED_BY="SADMIN" CREATED="10/08/2003 01:51:2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39" UPDATED_BY="SADMIN" CREATED="10/08/2003 01:51: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39" UPDATED_BY="SADMIN" CREATED="11/04/2016 14:08:39" CREATED_BY="SADMIN" EXT_REC_TABLES="S_APPL_WT_IT_RX"&gt;</w:t>
              <w:br/>
              <w:tab/>
              <w:tab/>
              <w:tab/>
              <w:tab/>
              <w:t>&lt;/APPLET_WEB_TEMPLATE_ITEM&gt;</w:t>
              <w:br/>
              <w:tab/>
              <w:tab/>
              <w:tab/>
              <w:tab/>
              <w:t>&lt;APPLET_WEB_TEMPLATE_ITEM COLUMN_SPAN="13" CONTROL="Line Number" GRID_PROPERTY="FormattedHtml" INACTIVE="N" ITEM_IDENTIFIER="11019" MARKUP_LANGUAGE="HTML" NAME="Line Number" ROW_SPAN="3" TMPL_ITEM_HOLDER_NAME="SiebControl_11_19" TYPE="List Item" UPDATED="11/04/2016 14:08:39" UPDATED_BY="SADMIN" CREATED="10/08/2003 01:51:25" CREATED_BY="SADMIN" EXT_REC_TABLES="S_APPL_WT_IT_RX"&gt;</w:t>
              <w:br/>
              <w:tab/>
              <w:tab/>
              <w:tab/>
              <w:tab/>
              <w:t>&lt;/APPLET_WEB_TEMPLATE_ITEM&gt;</w:t>
              <w:br/>
              <w:tab/>
              <w:tab/>
              <w:tab/>
              <w:tab/>
              <w:t>&lt;APPLET_WEB_TEMPLATE_ITEM COLUMN_SPAN="17" CONTROL="Line Number" GRID_PROPERTY="FormattedLabel" INACTIVE="N" ITEM_IDENTIFIER="11002" MARKUP_LANGUAGE="HTML" NAME="Line NumberLabel" ROW_SPAN="3" TYPE="List Item" UPDATED="10/08/2003 01:51:25" UPDATED_BY="SADMIN" CREATED="10/08/2003 01:51:25" CREATED_BY="SADMIN"&gt;</w:t>
              <w:br/>
              <w:tab/>
              <w:tab/>
              <w:tab/>
              <w:tab/>
              <w:t>&lt;/APPLET_WEB_TEMPLATE_ITEM&gt;</w:t>
              <w:br/>
              <w:tab/>
              <w:tab/>
              <w:tab/>
              <w:tab/>
              <w:t>&lt;APPLET_WEB_TEMPLATE_ITEM COLUMN_SPAN="13" CONTROL="MDF Requested" GRID_PROPERTY="FormattedHtml" INACTIVE="N" ITEM_IDENTIFIER="5083" MARKUP_LANGUAGE="HTML" NAME="MDF Requested" ROW_SPAN="3" TMPL_ITEM_HOLDER_NAME="SiebControl_5_83" TYPE="List Item" UPDATED="11/04/2016 14:08:39" UPDATED_BY="SADMIN" CREATED="10/08/2003 01:51:25" CREATED_BY="SADMIN" EXT_REC_TABLES="S_APPL_WT_IT_RX"&gt;</w:t>
              <w:br/>
              <w:tab/>
              <w:tab/>
              <w:tab/>
              <w:tab/>
              <w:t>&lt;/APPLET_WEB_TEMPLATE_ITEM&gt;</w:t>
              <w:br/>
              <w:tab/>
              <w:tab/>
              <w:tab/>
              <w:tab/>
              <w:t>&lt;APPLET_WEB_TEMPLATE_ITEM COLUMN_SPAN="17" CONTROL="MDF Requested" GRID_PROPERTY="FormattedLabel" INACTIVE="N" ITEM_IDENTIFIER="5066" MARKUP_LANGUAGE="HTML" NAME="MDF RequestedLabel" ROW_SPAN="3" TYPE="List Item" UPDATED="10/08/2003 01:51:25" UPDATED_BY="SADMIN" CREATED="10/08/2003 01:51:25" CREATED_BY="SADMIN"&gt;</w:t>
              <w:br/>
              <w:tab/>
              <w:tab/>
              <w:tab/>
              <w:tab/>
              <w:t>&lt;/APPLET_WEB_TEMPLATE_ITEM&gt;</w:t>
              <w:br/>
              <w:tab/>
              <w:tab/>
              <w:tab/>
              <w:tab/>
              <w:t>&lt;APPLET_WEB_TEMPLATE_ITEM COLUMN_SPAN="13" CONTROL="Marketing Fund" GRID_PROPERTY="FormattedHtml" INACTIVE="N" ITEM_IDENTIFIER="14083" MARKUP_LANGUAGE="HTML" NAME="Marketing Fund" ROW_SPAN="3" TMPL_ITEM_HOLDER_NAME="SiebControl_14_83" TYPE="List Item" UPDATED="11/04/2016 14:08:39" UPDATED_BY="SADMIN" CREATED="04/15/2006 11:01:57" CREATED_BY="SADMIN" EXT_REC_TABLES="S_APPL_WT_IT_RX"&gt;</w:t>
              <w:br/>
              <w:tab/>
              <w:tab/>
              <w:tab/>
              <w:tab/>
              <w:t>&lt;/APPLET_WEB_TEMPLATE_ITEM&gt;</w:t>
              <w:br/>
              <w:tab/>
              <w:tab/>
              <w:tab/>
              <w:tab/>
              <w:t>&lt;APPLET_WEB_TEMPLATE_ITEM COLUMN_SPAN="17" CONTROL="Marketing Fund" GRID_PROPERTY="FormattedLabel" INACTIVE="N" ITEM_IDENTIFIER="14066" MARKUP_LANGUAGE="HTML" NAME="Marketing FundLabel" ROW_SPAN="3" TYPE="List Item" UPDATED="04/15/2006 11:01:57" UPDATED_BY="SADMIN" CREATED="04/15/2006 11:01:57" CREATED_BY="SADMIN"&gt;</w:t>
              <w:br/>
              <w:tab/>
              <w:tab/>
              <w:tab/>
              <w:tab/>
              <w:t>&lt;/APPLET_WEB_TEMPLATE_ITEM&gt;</w:t>
              <w:br/>
              <w:tab/>
              <w:tab/>
              <w:tab/>
              <w:tab/>
              <w:t>&lt;APPLET_WEB_TEMPLATE_ITEM CONTROL="MenuControl" EXTENSION_FLAG="Y" ITEM_IDENTIFIER="99997" NAME="MenuControl" TMPL_ITEM_HOLDER_NAME="SiebControl_99997" TYPE="Control" UPDATED="11/04/2016 14:08:39" UPDATED_BY="SADMIN" CREATED="11/04/2016 14:08:39" CREATED_BY="SADMIN" EXT_REC_TABLES="S_APPL_WT_IT_RX"&gt;</w:t>
              <w:br/>
              <w:tab/>
              <w:tab/>
              <w:tab/>
              <w:tab/>
              <w:t>&lt;/APPLET_WEB_TEMPLATE_ITEM&gt;</w:t>
              <w:br/>
              <w:tab/>
              <w:tab/>
              <w:tab/>
              <w:tab/>
              <w:t>&lt;APPLET_WEB_TEMPLATE_ITEM COLUMN_SPAN="13" CONTROL="Name" GRID_PROPERTY="FormattedHtml" INACTIVE="N" ITEM_IDENTIFIER="2019" MARKUP_LANGUAGE="HTML" NAME="Name" ROW_SPAN="3" TMPL_ITEM_HOLDER_NAME="SiebControl_2_19" TYPE="List Item" UPDATED="11/04/2016 14:08:39" UPDATED_BY="SADMIN" CREATED="10/08/2003 01:51:25"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List Item" UPDATED="10/08/2003 01:51:25" UPDATED_BY="SADMIN" CREATED="10/08/2003 01:51:25" CREATED_BY="SADMIN"&gt;</w:t>
              <w:br/>
              <w:tab/>
              <w:tab/>
              <w:tab/>
              <w:tab/>
              <w:t>&lt;/APPLET_WEB_TEMPLATE_ITEM&gt;</w:t>
              <w:br/>
              <w:tab/>
              <w:tab/>
              <w:tab/>
              <w:tab/>
              <w:t>&lt;APPLET_WEB_TEMPLATE_ITEM COLUMN_SPAN="13" CONTROL="Net Requested" GRID_PROPERTY="FormattedHtml" INACTIVE="N" ITEM_IDENTIFIER="8083" MARKUP_LANGUAGE="HTML" NAME="Net Requested" ROW_SPAN="3" TMPL_ITEM_HOLDER_NAME="SiebControl_8_83" TYPE="List Item" UPDATED="11/04/2016 14:08:39" UPDATED_BY="SADMIN" CREATED="10/08/2003 01:51:25" CREATED_BY="SADMIN" EXT_REC_TABLES="S_APPL_WT_IT_RX"&gt;</w:t>
              <w:br/>
              <w:tab/>
              <w:tab/>
              <w:tab/>
              <w:tab/>
              <w:t>&lt;/APPLET_WEB_TEMPLATE_ITEM&gt;</w:t>
              <w:br/>
              <w:tab/>
              <w:tab/>
              <w:tab/>
              <w:tab/>
              <w:t>&lt;APPLET_WEB_TEMPLATE_ITEM COLUMN_SPAN="17" CONTROL="Net Requested" GRID_PROPERTY="FormattedLabel" INACTIVE="N" ITEM_IDENTIFIER="8066" MARKUP_LANGUAGE="HTML" NAME="Net RequestedLabel" ROW_SPAN="3" TYPE="List Item" UPDATED="10/08/2003 01:51:25" UPDATED_BY="SADMIN" CREATED="10/08/2003 01:51:25" CREATED_BY="SADMIN"&gt;</w:t>
              <w:br/>
              <w:tab/>
              <w:tab/>
              <w:tab/>
              <w:tab/>
              <w:t>&lt;/APPLET_WEB_TEMPLATE_ITEM&gt;</w:t>
              <w:br/>
              <w:tab/>
              <w:tab/>
              <w:tab/>
              <w:tab/>
              <w:t>&lt;APPLET_WEB_TEMPLATE_ITEM COLUMN_SPAN="13" CONTROL="Organization" GRID_PROPERTY="FormattedHtml" INACTIVE="N" ITEM_IDENTIFIER="14019" MARKUP_LANGUAGE="HTML" NAME="Organization" ROW_SPAN="3" TMPL_ITEM_HOLDER_NAME="SiebControl_14_19" TYPE="List Item" UPDATED="11/04/2016 14:08:39" UPDATED_BY="SADMIN" CREATED="10/08/2003 01:51:25" CREATED_BY="SADMIN" EXT_REC_TABLES="S_APPL_WT_IT_RX"&gt;</w:t>
              <w:br/>
              <w:tab/>
              <w:tab/>
              <w:tab/>
              <w:tab/>
              <w:t>&lt;/APPLET_WEB_TEMPLATE_ITEM&gt;</w:t>
              <w:br/>
              <w:tab/>
              <w:tab/>
              <w:tab/>
              <w:tab/>
              <w:t>&lt;APPLET_WEB_TEMPLATE_ITEM COLUMN_SPAN="17" CONTROL="Organization" GRID_PROPERTY="FormattedLabel" INACTIVE="N" ITEM_IDENTIFIER="14002" MARKUP_LANGUAGE="HTML" NAME="OrganizationLabel" ROW_SPAN="3" TYPE="List Item" UPDATED="10/08/2003 01:51:25" UPDATED_BY="SADMIN" CREATED="10/08/2003 01:51:25" CREATED_BY="SADMIN"&gt;</w:t>
              <w:br/>
              <w:tab/>
              <w:tab/>
              <w:tab/>
              <w:tab/>
              <w:t>&lt;/APPLET_WEB_TEMPLATE_ITEM&gt;</w:t>
              <w:br/>
              <w:tab/>
              <w:tab/>
              <w:tab/>
              <w:tab/>
              <w:t>&lt;APPLET_WEB_TEMPLATE_ITEM COLUMN_SPAN="13" CONTROL="Period" GRID_PROPERTY="FormattedHtml" INACTIVE="N" ITEM_IDENTIFIER="5019" MARKUP_LANGUAGE="HTML" NAME="Period" ROW_SPAN="3" TMPL_ITEM_HOLDER_NAME="SiebControl_5_19" TYPE="List Item" UPDATED="11/04/2016 14:08:39" UPDATED_BY="SADMIN" CREATED="10/08/2003 01:51:25" CREATED_BY="SADMIN" EXT_REC_TABLES="S_APPL_WT_IT_RX"&gt;</w:t>
              <w:br/>
              <w:tab/>
              <w:tab/>
              <w:tab/>
              <w:tab/>
              <w:t>&lt;/APPLET_WEB_TEMPLATE_ITEM&gt;</w:t>
              <w:br/>
              <w:tab/>
              <w:tab/>
              <w:tab/>
              <w:tab/>
              <w:t>&lt;APPLET_WEB_TEMPLATE_ITEM COLUMN_SPAN="17" CONTROL="Period" GRID_PROPERTY="FormattedLabel" INACTIVE="N" ITEM_IDENTIFIER="5002" MARKUP_LANGUAGE="HTML" NAME="PeriodLabel" ROW_SPAN="3" TYPE="List Item" UPDATED="10/08/2003 01:51:25" UPDATED_BY="SADMIN" CREATED="10/08/2003 01:51:25" CREATED_BY="SADMIN"&gt;</w:t>
              <w:br/>
              <w:tab/>
              <w:tab/>
              <w:tab/>
              <w:tab/>
              <w:t>&lt;/APPLET_WEB_TEMPLATE_ITEM&gt;</w:t>
              <w:br/>
              <w:tab/>
              <w:tab/>
              <w:tab/>
              <w:tab/>
              <w:t>&lt;APPLET_WEB_TEMPLATE_ITEM COLUMN_SPAN="13" CONTROL="Pre Approved" GRID_PROPERTY="FormattedHtml" INACTIVE="N" ITEM_IDENTIFIER="8052" MARKUP_LANGUAGE="HTML" NAME="Pre Approved" ROW_SPAN="3" TMPL_ITEM_HOLDER_NAME="SiebControl_8_52" TYPE="List Item" UPDATED="11/04/2016 14:08:39" UPDATED_BY="SADMIN" CREATED="10/08/2003 01:51:25" CREATED_BY="SADMIN" EXT_REC_TABLES="S_APPL_WT_IT_RX"&gt;</w:t>
              <w:br/>
              <w:tab/>
              <w:tab/>
              <w:tab/>
              <w:tab/>
              <w:t>&lt;/APPLET_WEB_TEMPLATE_ITEM&gt;</w:t>
              <w:br/>
              <w:tab/>
              <w:tab/>
              <w:tab/>
              <w:tab/>
              <w:t>&lt;APPLET_WEB_TEMPLATE_ITEM COLUMN_SPAN="19" CONTROL="Pre Approved" GRID_PROPERTY="FormattedLabel" INACTIVE="N" ITEM_IDENTIFIER="8033" MARKUP_LANGUAGE="HTML" NAME="Pre ApprovedLabel" ROW_SPAN="3" TYPE="List Item" UPDATED="10/08/2003 01:51:25" UPDATED_BY="SADMIN" CREATED="10/08/2003 01:51:2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39" UPDATED_BY="SADMIN" CREATED="11/23/2003 20:4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9" UPDATED_BY="SADMIN" CREATED="11/04/2016 14:08:39" CREATED_BY="SADMIN" EXT_REC_TABLES="S_APPL_WT_IT_RX"&gt;</w:t>
              <w:br/>
              <w:tab/>
              <w:tab/>
              <w:tab/>
              <w:tab/>
              <w:t>&lt;/APPLET_WEB_TEMPLATE_ITEM&gt;</w:t>
              <w:br/>
              <w:tab/>
              <w:tab/>
              <w:tab/>
              <w:tab/>
              <w:t>&lt;APPLET_WEB_TEMPLATE_ITEM COLUMN_SPAN="13" CONTROL="Region" GRID_PROPERTY="FormattedHtml" INACTIVE="N" ITEM_IDENTIFIER="11083" MARKUP_LANGUAGE="HTML" NAME="Region" ROW_SPAN="3" TMPL_ITEM_HOLDER_NAME="SiebControl_11_83" TYPE="List Item" UPDATED="11/04/2016 14:08:39" UPDATED_BY="SADMIN" CREATED="10/08/2003 01:51:25" CREATED_BY="SADMIN" EXT_REC_TABLES="S_APPL_WT_IT_RX"&gt;</w:t>
              <w:br/>
              <w:tab/>
              <w:tab/>
              <w:tab/>
              <w:tab/>
              <w:t>&lt;/APPLET_WEB_TEMPLATE_ITEM&gt;</w:t>
              <w:br/>
              <w:tab/>
              <w:tab/>
              <w:tab/>
              <w:tab/>
              <w:t>&lt;APPLET_WEB_TEMPLATE_ITEM COLUMN_SPAN="17" CONTROL="Region" GRID_PROPERTY="FormattedLabel" INACTIVE="N" ITEM_IDENTIFIER="11066" MARKUP_LANGUAGE="HTML" NAME="RegionLabel" ROW_SPAN="3" TYPE="List Item" UPDATED="10/08/2003 01:51:25" UPDATED_BY="SADMIN" CREATED="10/08/2003 01:51:25" CREATED_BY="SADMIN"&gt;</w:t>
              <w:br/>
              <w:tab/>
              <w:tab/>
              <w:tab/>
              <w:tab/>
              <w:t>&lt;/APPLET_WEB_TEMPLATE_ITEM&gt;</w:t>
              <w:br/>
              <w:tab/>
              <w:tab/>
              <w:tab/>
              <w:tab/>
              <w:t>&lt;APPLET_WEB_TEMPLATE_ITEM COLUMN_SPAN="13" CONTROL="Team" GRID_PROPERTY="FormattedHtml" INACTIVE="N" ITEM_IDENTIFIER="14052" MARKUP_LANGUAGE="HTML" NAME="Team" ROW_SPAN="3" TMPL_ITEM_HOLDER_NAME="SiebControl_14_52" TYPE="List Item" UPDATED="11/04/2016 14:08:39" UPDATED_BY="SADMIN" CREATED="10/08/2003 01:51:25" CREATED_BY="SADMIN" EXT_REC_TABLES="S_APPL_WT_IT_RX"&gt;</w:t>
              <w:br/>
              <w:tab/>
              <w:tab/>
              <w:tab/>
              <w:tab/>
              <w:t>&lt;/APPLET_WEB_TEMPLATE_ITEM&gt;</w:t>
              <w:br/>
              <w:tab/>
              <w:tab/>
              <w:tab/>
              <w:tab/>
              <w:t>&lt;APPLET_WEB_TEMPLATE_ITEM COLUMN_SPAN="19" CONTROL="Team" GRID_PROPERTY="FormattedLabel" INACTIVE="N" ITEM_IDENTIFIER="14033" MARKUP_LANGUAGE="HTML" NAME="TeamLabel" ROW_SPAN="3" TYPE="List Item" UPDATED="10/08/2003 01:51:25" UPDATED_BY="SADMIN" CREATED="10/08/2003 01:51:25" CREATED_BY="SADMIN"&gt;</w:t>
              <w:br/>
              <w:tab/>
              <w:tab/>
              <w:tab/>
              <w:tab/>
              <w:t>&lt;/APPLET_WEB_TEMPLATE_ITEM&gt;</w:t>
              <w:br/>
              <w:tab/>
              <w:tab/>
              <w:tab/>
              <w:tab/>
              <w:t>&lt;APPLET_WEB_TEMPLATE_ITEM COLUMN_SPAN="13" CONTROL="Total Requested" GRID_PROPERTY="FormattedHtml" INACTIVE="N" ITEM_IDENTIFIER="2083" MARKUP_LANGUAGE="HTML" NAME="Total Requested" ROW_SPAN="3" TMPL_ITEM_HOLDER_NAME="SiebControl_2_83" TYPE="List Item" UPDATED="11/04/2016 14:08:39" UPDATED_BY="SADMIN" CREATED="10/08/2003 01:51:25" CREATED_BY="SADMIN" EXT_REC_TABLES="S_APPL_WT_IT_RX"&gt;</w:t>
              <w:br/>
              <w:tab/>
              <w:tab/>
              <w:tab/>
              <w:tab/>
              <w:t>&lt;/APPLET_WEB_TEMPLATE_ITEM&gt;</w:t>
              <w:br/>
              <w:tab/>
              <w:tab/>
              <w:tab/>
              <w:tab/>
              <w:t>&lt;APPLET_WEB_TEMPLATE_ITEM COLUMN_SPAN="17" CONTROL="Total Requested" GRID_PROPERTY="FormattedLabel" INACTIVE="N" ITEM_IDENTIFIER="2066" MARKUP_LANGUAGE="HTML" NAME="Total RequestedLabel" ROW_SPAN="3" TYPE="List Item" UPDATED="10/08/2003 01:51:25" UPDATED_BY="SADMIN" CREATED="10/08/2003 01:51:25" CREATED_BY="SADMIN"&gt;</w:t>
              <w:br/>
              <w:tab/>
              <w:tab/>
              <w:tab/>
              <w:tab/>
              <w:t>&lt;/APPLET_WEB_TEMPLATE_ITEM&gt;</w:t>
              <w:br/>
              <w:tab/>
              <w:tab/>
              <w:tab/>
              <w:tab/>
              <w:t>&lt;APPLET_WEB_TEMPLATE_ITEM COLUMN_SPAN="13" CONTROL="Type" GRID_PROPERTY="FormattedHtml" INACTIVE="N" ITEM_IDENTIFIER="5052" MARKUP_LANGUAGE="HTML" NAME="Type" ROW_SPAN="3" TMPL_ITEM_HOLDER_NAME="SiebControl_5_52" TYPE="List Item" UPDATED="11/04/2016 14:08:39" UPDATED_BY="SADMIN" CREATED="10/08/2003 01:51:25" CREATED_BY="SADMIN" EXT_REC_TABLES="S_APPL_WT_IT_RX"&gt;</w:t>
              <w:br/>
              <w:tab/>
              <w:tab/>
              <w:tab/>
              <w:tab/>
              <w:t>&lt;/APPLET_WEB_TEMPLATE_ITEM&gt;</w:t>
              <w:br/>
              <w:tab/>
              <w:tab/>
              <w:tab/>
              <w:tab/>
              <w:t>&lt;APPLET_WEB_TEMPLATE_ITEM COLUMN_SPAN="19" CONTROL="Type" GRID_PROPERTY="FormattedLabel" INACTIVE="N" ITEM_IDENTIFIER="5033" MARKUP_LANGUAGE="HTML" NAME="TypeLabel" ROW_SPAN="3" TYPE="List Item" UPDATED="10/08/2003 01:51:25" UPDATED_BY="SADMIN" CREATED="10/08/2003 01:51:25"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39" UPDATED_BY="SADMIN" CREATED="10/08/2003 01:51: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39" UPDATED_BY="SADMIN" CREATED="10/08/2003 01:51: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39" UPDATED_BY="SADMIN" CREATED="10/08/2003 01:5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7" UPDATED_BY="SADMIN" CREATED="10/08/2003 01:12:49" CREATED_BY="SADMIN" EXT_REC_TABLES="S_APPL_WTMPL_RX"&gt;</w:t>
              <w:br/>
              <w:tab/>
              <w:tab/>
              <w:tab/>
              <w:tab/>
              <w:t>&lt;APPLET_WEB_TEMPLATE_ITEM CONTROL="Actual Net Expense" INACTIVE="N" ITEM_IDENTIFIER="522" MARKUP_LANGUAGE="HTML" NAME="Actual Net Expense" TMPL_ITEM_HOLDER_NAME="SiebControl_522" TYPE="List Item" UPDATED="11/04/2016 14:08:39" UPDATED_BY="SADMIN" CREATED="10/08/2003 01:51:26" CREATED_BY="SADMIN" EXT_REC_TABLES="S_APPL_WT_IT_RX"&gt;</w:t>
              <w:br/>
              <w:tab/>
              <w:tab/>
              <w:tab/>
              <w:tab/>
              <w:t>&lt;/APPLET_WEB_TEMPLATE_ITEM&gt;</w:t>
              <w:br/>
              <w:tab/>
              <w:tab/>
              <w:tab/>
              <w:tab/>
              <w:t>&lt;APPLET_WEB_TEMPLATE_ITEM CONTROL="Actual Total Expense" INACTIVE="N" ITEM_IDENTIFIER="521" MARKUP_LANGUAGE="HTML" NAME="Actual Total Expense" TMPL_ITEM_HOLDER_NAME="SiebControl_521" TYPE="List Item" UPDATED="11/04/2016 14:08:39" UPDATED_BY="SADMIN" CREATED="10/08/2003 01:51: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39" UPDATED_BY="SADMIN" CREATED="11/04/2016 14:08:39" CREATED_BY="SADMIN" EXT_REC_TABLES="S_APPL_WT_IT_RX"&gt;</w:t>
              <w:br/>
              <w:tab/>
              <w:tab/>
              <w:tab/>
              <w:tab/>
              <w:t>&lt;/APPLET_WEB_TEMPLATE_ITEM&gt;</w:t>
              <w:br/>
              <w:tab/>
              <w:tab/>
              <w:tab/>
              <w:tab/>
              <w:t>&lt;APPLET_WEB_TEMPLATE_ITEM CONTROL="Approval History" INACTIVE="N" ITEM_IDENTIFIER="524" MARKUP_LANGUAGE="HTML" NAME="Approval History" TMPL_ITEM_HOLDER_NAME="SiebControl_524" TYPE="List Item" UPDATED="11/04/2016 14:08:39" UPDATED_BY="SADMIN" CREATED="10/08/2003 01:51:26" CREATED_BY="SADMIN" EXT_REC_TABLES="S_APPL_WT_IT_RX"&gt;</w:t>
              <w:br/>
              <w:tab/>
              <w:tab/>
              <w:tab/>
              <w:tab/>
              <w:t>&lt;/APPLET_WEB_TEMPLATE_ITEM&gt;</w:t>
              <w:br/>
              <w:tab/>
              <w:tab/>
              <w:tab/>
              <w:tab/>
              <w:t>&lt;APPLET_WEB_TEMPLATE_ITEM CONTROL="Approval Status" INACTIVE="N" ITEM_IDENTIFIER="523" MARKUP_LANGUAGE="HTML" NAME="Approval Status" TMPL_ITEM_HOLDER_NAME="SiebControl_523" TYPE="List Item" UPDATED="11/04/2016 14:08:39" UPDATED_BY="SADMIN" CREATED="10/08/2003 01:51:26" CREATED_BY="SADMIN" EXT_REC_TABLES="S_APPL_WT_IT_RX"&gt;</w:t>
              <w:br/>
              <w:tab/>
              <w:tab/>
              <w:tab/>
              <w:tab/>
              <w:t>&lt;/APPLET_WEB_TEMPLATE_ITEM&gt;</w:t>
              <w:br/>
              <w:tab/>
              <w:tab/>
              <w:tab/>
              <w:tab/>
              <w:t>&lt;APPLET_WEB_TEMPLATE_ITEM CONTROL="Approved Budget Amount" INACTIVE="N" ITEM_IDENTIFIER="512" MARKUP_LANGUAGE="HTML" NAME="Approved Budget Amount" TMPL_ITEM_HOLDER_NAME="SiebControl_512" TYPE="List Item" UPDATED="11/04/2016 14:08:39" UPDATED_BY="SADMIN" CREATED="10/08/2003 01:51:26" CREATED_BY="SADMIN" EXT_REC_TABLES="S_APPL_WT_IT_RX"&gt;</w:t>
              <w:br/>
              <w:tab/>
              <w:tab/>
              <w:tab/>
              <w:tab/>
              <w:t>&lt;/APPLET_WEB_TEMPLATE_ITEM&gt;</w:t>
              <w:br/>
              <w:tab/>
              <w:tab/>
              <w:tab/>
              <w:tab/>
              <w:t>&lt;APPLET_WEB_TEMPLATE_ITEM CONTROL="Budget Request Id" INACTIVE="N" ITEM_IDENTIFIER="506" MARKUP_LANGUAGE="HTML" NAME="Budget Request Id" TMPL_ITEM_HOLDER_NAME="SiebControl_506" TYPE="List Item" UPDATED="11/04/2016 14:08:39" UPDATED_BY="SADMIN" CREATED="10/08/2003 01:51:26"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4:08:39" UPDATED_BY="SADMIN" CREATED="10/08/2003 01:51:26" CREATED_BY="SADMIN" EXT_REC_TABLES="S_APPL_WT_IT_RX"&gt;</w:t>
              <w:br/>
              <w:tab/>
              <w:tab/>
              <w:tab/>
              <w:tab/>
              <w:t>&lt;/APPLET_WEB_TEMPLATE_ITEM&gt;</w:t>
              <w:br/>
              <w:tab/>
              <w:tab/>
              <w:tab/>
              <w:tab/>
              <w:t>&lt;APPLET_WEB_TEMPLATE_ITEM CONTROL="Comments" INACTIVE="Y" ITEM_IDENTIFIER="515" MARKUP_LANGUAGE="HTML" NAME="Comments" TMPL_ITEM_HOLDER_NAME="SiebControl_515" TYPE="List Item" UPDATED="11/04/2016 14:08:39" UPDATED_BY="SADMIN" CREATED="10/08/2003 01:51: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39" UPDATED_BY="SADMIN" CREATED="10/08/2003 01:51:26" CREATED_BY="SADMIN" EXT_REC_TABLES="S_APPL_WT_IT_RX"&gt;</w:t>
              <w:br/>
              <w:tab/>
              <w:tab/>
              <w:tab/>
              <w:tab/>
              <w:t>&lt;/APPLET_WEB_TEMPLATE_ITEM&gt;</w:t>
              <w:br/>
              <w:tab/>
              <w:tab/>
              <w:tab/>
              <w:tab/>
              <w:t>&lt;APPLET_WEB_TEMPLATE_ITEM CONTROL="Delivery Date" INACTIVE="N" ITEM_IDENTIFIER="513" MARKUP_LANGUAGE="HTML" NAME="Delivery Date" TMPL_ITEM_HOLDER_NAME="SiebControl_513" TYPE="List Item" UPDATED="11/04/2016 14:08:39" UPDATED_BY="SADMIN" CREATED="10/08/2003 01:51: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39" UPDATED_BY="SADMIN" CREATED="10/08/2003 01:51:26" CREATED_BY="SADMIN" EXT_REC_TABLES="S_APPL_WT_IT_RX"&gt;</w:t>
              <w:br/>
              <w:tab/>
              <w:tab/>
              <w:tab/>
              <w:tab/>
              <w:t>&lt;/APPLET_WEB_TEMPLATE_ITEM&gt;</w:t>
              <w:br/>
              <w:tab/>
              <w:tab/>
              <w:tab/>
              <w:tab/>
              <w:t>&lt;APPLET_WEB_TEMPLATE_ITEM CONTROL="GotoNextSet" INACTIVE="N" ITEM_IDENTIFIER="123" MARKUP_LANGUAGE="HTML" NAME="GotoNextSet" TYPE="Control" UPDATED="10/08/2003 01:51:26" UPDATED_BY="SADMIN" CREATED="10/08/2003 01:51:26" CREATED_BY="SADMIN"&gt;</w:t>
              <w:br/>
              <w:tab/>
              <w:tab/>
              <w:tab/>
              <w:tab/>
              <w:t>&lt;/APPLET_WEB_TEMPLATE_ITEM&gt;</w:t>
              <w:br/>
              <w:tab/>
              <w:tab/>
              <w:tab/>
              <w:tab/>
              <w:t>&lt;APPLET_WEB_TEMPLATE_ITEM CONTROL="GotoPreviousSet" INACTIVE="N" ITEM_IDENTIFIER="122" MARKUP_LANGUAGE="HTML" NAME="GotoPreviousSet" TYPE="Control" UPDATED="10/08/2003 01:51:26" UPDATED_BY="SADMIN" CREATED="10/08/2003 01:51:26" CREATED_BY="SADMIN"&gt;</w:t>
              <w:br/>
              <w:tab/>
              <w:tab/>
              <w:tab/>
              <w:tab/>
              <w:t>&lt;/APPLET_WEB_TEMPLATE_ITEM&gt;</w:t>
              <w:br/>
              <w:tab/>
              <w:tab/>
              <w:tab/>
              <w:tab/>
              <w:t>&lt;APPLET_WEB_TEMPLATE_ITEM CONTROL="AddRecord" INACTIVE="N" ITEM_IDENTIFIER="132" MARKUP_LANGUAGE="HTML" NAME="HTML Button" TMPL_ITEM_HOLDER_NAME="SiebControl_132" TYPE="Control" UPDATED="11/04/2016 14:08:39" UPDATED_BY="SADMIN" CREATED="10/08/2003 01:51:26" CREATED_BY="SADMIN" EXT_REC_TABLES="S_APPL_WT_IT_RX"&gt;</w:t>
              <w:br/>
              <w:tab/>
              <w:tab/>
              <w:tab/>
              <w:tab/>
              <w:t>&lt;/APPLET_WEB_TEMPLATE_ITEM&gt;</w:t>
              <w:br/>
              <w:tab/>
              <w:tab/>
              <w:tab/>
              <w:tab/>
              <w:t>&lt;APPLET_WEB_TEMPLATE_ITEM CONTROL="ToggleListRowCount" INACTIVE="N" ITEM_IDENTIFIER="151" MARKUP_LANGUAGE="HTML" NAME="HTML Link" TMPL_ITEM_HOLDER_NAME="SiebControl_151" TYPE="Control" UPDATED="11/04/2016 14:08:39" UPDATED_BY="SADMIN" CREATED="10/08/2003 01:51:26" CREATED_BY="SADMIN" EXT_REC_TABLES="S_APPL_WT_IT_RX"&gt;</w:t>
              <w:br/>
              <w:tab/>
              <w:tab/>
              <w:tab/>
              <w:tab/>
              <w:t>&lt;/APPLET_WEB_TEMPLATE_ITEM&gt;</w:t>
              <w:br/>
              <w:tab/>
              <w:tab/>
              <w:tab/>
              <w:tab/>
              <w:t>&lt;APPLET_WEB_TEMPLATE_ITEM CONTROL="Industry" INACTIVE="N" ITEM_IDENTIFIER="519" MARKUP_LANGUAGE="HTML" NAME="Industry" TMPL_ITEM_HOLDER_NAME="SiebControl_519" TYPE="List Item" UPDATED="11/04/2016 14:08:39" UPDATED_BY="SADMIN" CREATED="10/08/2003 01:51:26" CREATED_BY="SADMIN" EXT_REC_TABLES="S_APPL_WT_IT_RX"&gt;</w:t>
              <w:br/>
              <w:tab/>
              <w:tab/>
              <w:tab/>
              <w:tab/>
              <w:t>&lt;/APPLET_WEB_TEMPLATE_ITEM&gt;</w:t>
              <w:br/>
              <w:tab/>
              <w:tab/>
              <w:tab/>
              <w:tab/>
              <w:t>&lt;APPLET_WEB_TEMPLATE_ITEM CONTROL="Line Number" INACTIVE="N" ITEM_IDENTIFIER="505" MARKUP_LANGUAGE="HTML" NAME="Line Number" TMPL_ITEM_HOLDER_NAME="SiebControl_505" TYPE="List Item" UPDATED="11/04/2016 14:08:39" UPDATED_BY="SADMIN" CREATED="10/08/2003 01:51: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39" UPDATED_BY="SADMIN" CREATED="11/04/2016 14:08:39" CREATED_BY="SADMIN" EXT_REC_TABLES="S_APPL_WT_IT_RX"&gt;</w:t>
              <w:br/>
              <w:tab/>
              <w:tab/>
              <w:tab/>
              <w:tab/>
              <w:t>&lt;/APPLET_WEB_TEMPLATE_ITEM&gt;</w:t>
              <w:br/>
              <w:tab/>
              <w:tab/>
              <w:tab/>
              <w:tab/>
              <w:t>&lt;APPLET_WEB_TEMPLATE_ITEM CONTROL="MDF Requested" INACTIVE="N" ITEM_IDENTIFIER="510" MARKUP_LANGUAGE="HTML" NAME="MDF Requested" TMPL_ITEM_HOLDER_NAME="SiebControl_510" TYPE="List Item" UPDATED="11/04/2016 14:08:39" UPDATED_BY="SADMIN" CREATED="10/08/2003 01:51:26" CREATED_BY="SADMIN" EXT_REC_TABLES="S_APPL_WT_IT_RX"&gt;</w:t>
              <w:br/>
              <w:tab/>
              <w:tab/>
              <w:tab/>
              <w:tab/>
              <w:t>&lt;/APPLET_WEB_TEMPLATE_ITEM&gt;</w:t>
              <w:br/>
              <w:tab/>
              <w:tab/>
              <w:tab/>
              <w:tab/>
              <w:t>&lt;APPLET_WEB_TEMPLATE_ITEM CONTROL="Marketing Fund" INACTIVE="N" ITEM_IDENTIFIER="520" MARKUP_LANGUAGE="HTML" NAME="Marketing Fund" TMPL_ITEM_HOLDER_NAME="SiebControl_520" TYPE="List Item" UPDATED="11/04/2016 14:08:39" UPDATED_BY="SADMIN" CREATED="04/15/2006 11:01: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9" UPDATED_BY="SADMIN" CREATED="11/04/2016 14:08: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39" UPDATED_BY="SADMIN" CREATED="10/08/2003 01:51:26" CREATED_BY="SADMIN" EXT_REC_TABLES="S_APPL_WT_IT_RX"&gt;</w:t>
              <w:br/>
              <w:tab/>
              <w:tab/>
              <w:tab/>
              <w:tab/>
              <w:t>&lt;/APPLET_WEB_TEMPLATE_ITEM&gt;</w:t>
              <w:br/>
              <w:tab/>
              <w:tab/>
              <w:tab/>
              <w:tab/>
              <w:t>&lt;APPLET_WEB_TEMPLATE_ITEM CONTROL="Net Requested" INACTIVE="N" ITEM_IDENTIFIER="511" MARKUP_LANGUAGE="HTML" NAME="Net Requested" TMPL_ITEM_HOLDER_NAME="SiebControl_511" TYPE="List Item" UPDATED="11/04/2016 14:08:39" UPDATED_BY="SADMIN" CREATED="10/08/2003 01:51: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39" UPDATED_BY="SADMIN" CREATED="10/08/2003 01:51: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39" UPDATED_BY="SADMIN" CREATED="10/08/2003 01:51:26" CREATED_BY="SADMIN" EXT_REC_TABLES="S_APPL_WT_IT_RX"&gt;</w:t>
              <w:br/>
              <w:tab/>
              <w:tab/>
              <w:tab/>
              <w:tab/>
              <w:t>&lt;/APPLET_WEB_TEMPLATE_ITEM&gt;</w:t>
              <w:br/>
              <w:tab/>
              <w:tab/>
              <w:tab/>
              <w:tab/>
              <w:t>&lt;APPLET_WEB_TEMPLATE_ITEM CONTROL="Organization" INACTIVE="N" ITEM_IDENTIFIER="516" MARKUP_LANGUAGE="HTML" NAME="Organization" TMPL_ITEM_HOLDER_NAME="SiebControl_516" TYPE="List Item" UPDATED="11/04/2016 14:08:39" UPDATED_BY="SADMIN" CREATED="10/08/2003 01:51:26"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08:39" UPDATED_BY="SADMIN" CREATED="10/08/2003 01:51: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39" UPDATED_BY="SADMIN" CREATED="10/08/2003 01:51:26" CREATED_BY="SADMIN" EXT_REC_TABLES="S_APPL_WT_IT_RX"&gt;</w:t>
              <w:br/>
              <w:tab/>
              <w:tab/>
              <w:tab/>
              <w:tab/>
              <w:t>&lt;/APPLET_WEB_TEMPLATE_ITEM&gt;</w:t>
              <w:br/>
              <w:tab/>
              <w:tab/>
              <w:tab/>
              <w:tab/>
              <w:t>&lt;APPLET_WEB_TEMPLATE_ITEM CONTROL="Pre Approved" INACTIVE="N" ITEM_IDENTIFIER="508" MARKUP_LANGUAGE="HTML" NAME="Pre Approved" TMPL_ITEM_HOLDER_NAME="SiebControl_508" TYPE="List Item" UPDATED="11/04/2016 14:08:39" UPDATED_BY="SADMIN" CREATED="10/08/2003 01:51:27" CREATED_BY="SADMIN" EXT_REC_TABLES="S_APPL_WT_IT_RX"&gt;</w:t>
              <w:br/>
              <w:tab/>
              <w:tab/>
              <w:tab/>
              <w:tab/>
              <w:t>&lt;/APPLET_WEB_TEMPLATE_ITEM&gt;</w:t>
              <w:br/>
              <w:tab/>
              <w:tab/>
              <w:tab/>
              <w:tab/>
              <w:t>&lt;APPLET_WEB_TEMPLATE_ITEM CONTROL="Product" INACTIVE="N" ITEM_IDENTIFIER="518" MARKUP_LANGUAGE="HTML" NAME="Product" TMPL_ITEM_HOLDER_NAME="SiebControl_518" TYPE="List Item" UPDATED="11/04/2016 14:08:39" UPDATED_BY="SADMIN" CREATED="10/08/2003 01:51: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39" UPDATED_BY="SADMIN" CREATED="10/08/2003 01:51: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9" UPDATED_BY="SADMIN" CREATED="11/04/2016 14:08:39" CREATED_BY="SADMIN" EXT_REC_TABLES="S_APPL_WT_IT_RX"&gt;</w:t>
              <w:br/>
              <w:tab/>
              <w:tab/>
              <w:tab/>
              <w:tab/>
              <w:t>&lt;/APPLET_WEB_TEMPLATE_ITEM&gt;</w:t>
              <w:br/>
              <w:tab/>
              <w:tab/>
              <w:tab/>
              <w:tab/>
              <w:t>&lt;APPLET_WEB_TEMPLATE_ITEM CONTROL="Region" INACTIVE="N" ITEM_IDENTIFIER="514" MARKUP_LANGUAGE="HTML" NAME="Region" TMPL_ITEM_HOLDER_NAME="SiebControl_514" TYPE="List Item" UPDATED="11/04/2016 14:08:39" UPDATED_BY="SADMIN" CREATED="10/08/2003 01:51:27" CREATED_BY="SADMIN" EXT_REC_TABLES="S_APPL_WT_IT_RX"&gt;</w:t>
              <w:br/>
              <w:tab/>
              <w:tab/>
              <w:tab/>
              <w:tab/>
              <w:t>&lt;/APPLET_WEB_TEMPLATE_ITEM&gt;</w:t>
              <w:br/>
              <w:tab/>
              <w:tab/>
              <w:tab/>
              <w:tab/>
              <w:t>&lt;APPLET_WEB_TEMPLATE_ITEM CONTROL="Team" INACTIVE="N" ITEM_IDENTIFIER="517" MARKUP_LANGUAGE="HTML" NAME="Team" TMPL_ITEM_HOLDER_NAME="SiebControl_517" TYPE="List Item" UPDATED="11/04/2016 14:08:39" UPDATED_BY="SADMIN" CREATED="10/08/2003 01:51:27" CREATED_BY="SADMIN" EXT_REC_TABLES="S_APPL_WT_IT_RX"&gt;</w:t>
              <w:br/>
              <w:tab/>
              <w:tab/>
              <w:tab/>
              <w:tab/>
              <w:t>&lt;/APPLET_WEB_TEMPLATE_ITEM&gt;</w:t>
              <w:br/>
              <w:tab/>
              <w:tab/>
              <w:tab/>
              <w:tab/>
              <w:t>&lt;APPLET_WEB_TEMPLATE_ITEM CONTROL="Total Requested" INACTIVE="N" ITEM_IDENTIFIER="509" MARKUP_LANGUAGE="HTML" NAME="Total Requested" TMPL_ITEM_HOLDER_NAME="SiebControl_509" TYPE="List Item" UPDATED="11/04/2016 14:08:39" UPDATED_BY="SADMIN" CREATED="10/08/2003 01:51:27" CREATED_BY="SADMIN" EXT_REC_TABLES="S_APPL_WT_IT_RX"&gt;</w:t>
              <w:br/>
              <w:tab/>
              <w:tab/>
              <w:tab/>
              <w:tab/>
              <w:t>&lt;/APPLET_WEB_TEMPLATE_ITEM&gt;</w:t>
              <w:br/>
              <w:tab/>
              <w:tab/>
              <w:tab/>
              <w:tab/>
              <w:t>&lt;APPLET_WEB_TEMPLATE_ITEM CONTROL="TotalLabel" INACTIVE="N" ITEM_IDENTIFIER="199" MARKUP_LANGUAGE="HTML" NAME="TotalLabel" TMPL_ITEM_HOLDER_NAME="SiebControl_199" TYPE="Control" UPDATED="11/04/2016 14:08:39" UPDATED_BY="SADMIN" CREATED="10/08/2003 01:51:27"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08:40" UPDATED_BY="SADMIN" CREATED="10/08/2003 01:51: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0" UPDATED_BY="SADMIN" CREATED="10/08/2003 01:51: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0" UPDATED_BY="SADMIN" CREATED="10/08/2003 01:5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Suspect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3:34" CREATED_BY="SADMIN" EXT_REC_TABLES="S_APPL_WTMPL_RX"&gt;</w:t>
              <w:br/>
              <w:tab/>
              <w:tab/>
              <w:tab/>
              <w:tab/>
              <w:t>&lt;APPLET_WEB_TEMPLATE_ITEM CONTROL="Applet_Title" EXTENSION_FLAG="Y" ITEM_IDENTIFIER="99929" NAME="Applet_Title" TMPL_ITEM_HOLDER_NAME="SiebControl_99929" TYPE="Control" UPDATED="11/04/2016 13:36:24" UPDATED_BY="SADMIN" CREATED="11/04/2016 13:36:24"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36:24" UPDATED_BY="SADMIN" CREATED="06/05/2003 07:06:19" CREATED_BY="SADMIN" EXT_REC_TABLES="S_APPL_WT_IT_RX"&gt;</w:t>
              <w:br/>
              <w:tab/>
              <w:tab/>
              <w:tab/>
              <w:tab/>
              <w:t>&lt;/APPLET_WEB_TEMPLATE_ITEM&gt;</w:t>
              <w:br/>
              <w:tab/>
              <w:tab/>
              <w:tab/>
              <w:tab/>
              <w:t>&lt;APPLET_WEB_TEMPLATE_ITEM CONTROL="ContactDockStatus" INACTIVE="N" ITEM_IDENTIFIER="505" MARKUP_LANGUAGE="HTML" NAME="ContactDockStatus" TMPL_ITEM_HOLDER_NAME="SiebControl_505" TYPE="List Item" UPDATED="11/04/2016 13:36:24" UPDATED_BY="SADMIN" CREATED="06/05/2003 07:06:19" CREATED_BY="SADMIN" EXT_REC_TABLES="S_APPL_WT_IT_RX"&gt;</w:t>
              <w:br/>
              <w:tab/>
              <w:tab/>
              <w:tab/>
              <w:tab/>
              <w:t>&lt;/APPLET_WEB_TEMPLATE_ITEM&gt;</w:t>
              <w:br/>
              <w:tab/>
              <w:tab/>
              <w:tab/>
              <w:tab/>
              <w:t>&lt;APPLET_WEB_TEMPLATE_ITEM CONTROL="ContactFileAutoUpdFlg" INACTIVE="N" ITEM_IDENTIFIER="507" MARKUP_LANGUAGE="HTML" NAME="ContactFileAutoUpdFlg" TMPL_ITEM_HOLDER_NAME="SiebControl_507" TYPE="List Item" UPDATED="11/04/2016 13:36:24" UPDATED_BY="SADMIN" CREATED="06/05/2003 07:06:19" CREATED_BY="SADMIN" EXT_REC_TABLES="S_APPL_WT_IT_RX"&gt;</w:t>
              <w:br/>
              <w:tab/>
              <w:tab/>
              <w:tab/>
              <w:tab/>
              <w:t>&lt;/APPLET_WEB_TEMPLATE_ITEM&gt;</w:t>
              <w:br/>
              <w:tab/>
              <w:tab/>
              <w:tab/>
              <w:tab/>
              <w:t>&lt;APPLET_WEB_TEMPLATE_ITEM CONTROL="ContactFileDate" INACTIVE="N" ITEM_IDENTIFIER="504" MARKUP_LANGUAGE="HTML" NAME="ContactFileDate" TMPL_ITEM_HOLDER_NAME="SiebControl_504" TYPE="List Item" UPDATED="11/04/2016 13:36:24" UPDATED_BY="SADMIN" CREATED="06/05/2003 07:06:19" CREATED_BY="SADMIN" EXT_REC_TABLES="S_APPL_WT_IT_RX"&gt;</w:t>
              <w:br/>
              <w:tab/>
              <w:tab/>
              <w:tab/>
              <w:tab/>
              <w:t>&lt;/APPLET_WEB_TEMPLATE_ITEM&gt;</w:t>
              <w:br/>
              <w:tab/>
              <w:tab/>
              <w:tab/>
              <w:tab/>
              <w:t>&lt;APPLET_WEB_TEMPLATE_ITEM CONTROL="ContactFileDockReqFlg" INACTIVE="N" ITEM_IDENTIFIER="506" MARKUP_LANGUAGE="HTML" NAME="ContactFileDockReqFlg" TMPL_ITEM_HOLDER_NAME="SiebControl_506" TYPE="List Item" UPDATED="11/04/2016 13:36:24" UPDATED_BY="SADMIN" CREATED="06/05/2003 07:06:20" CREATED_BY="SADMIN" EXT_REC_TABLES="S_APPL_WT_IT_RX"&gt;</w:t>
              <w:br/>
              <w:tab/>
              <w:tab/>
              <w:tab/>
              <w:tab/>
              <w:t>&lt;/APPLET_WEB_TEMPLATE_ITEM&gt;</w:t>
              <w:br/>
              <w:tab/>
              <w:tab/>
              <w:tab/>
              <w:tab/>
              <w:t>&lt;APPLET_WEB_TEMPLATE_ITEM CONTROL="ContactFileExt" INACTIVE="N" ITEM_IDENTIFIER="503" MARKUP_LANGUAGE="HTML" NAME="ContactFileExt" TMPL_ITEM_HOLDER_NAME="SiebControl_503" TYPE="List Item" UPDATED="11/04/2016 13:36:24" UPDATED_BY="SADMIN" CREATED="06/05/2003 07:06:20" CREATED_BY="SADMIN" EXT_REC_TABLES="S_APPL_WT_IT_RX"&gt;</w:t>
              <w:br/>
              <w:tab/>
              <w:tab/>
              <w:tab/>
              <w:tab/>
              <w:t>&lt;/APPLET_WEB_TEMPLATE_ITEM&gt;</w:t>
              <w:br/>
              <w:tab/>
              <w:tab/>
              <w:tab/>
              <w:tab/>
              <w:t>&lt;APPLET_WEB_TEMPLATE_ITEM CONTROL="ContactFileName" INACTIVE="N" ITEM_IDENTIFIER="501" MARKUP_LANGUAGE="HTML" NAME="ContactFileName" TMPL_ITEM_HOLDER_NAME="SiebControl_501" TYPE="List Item" UPDATED="11/04/2016 13:36:24" UPDATED_BY="SADMIN" CREATED="06/05/2003 07:06:20" CREATED_BY="SADMIN" EXT_REC_TABLES="S_APPL_WT_IT_RX"&gt;</w:t>
              <w:br/>
              <w:tab/>
              <w:tab/>
              <w:tab/>
              <w:tab/>
              <w:t>&lt;/APPLET_WEB_TEMPLATE_ITEM&gt;</w:t>
              <w:br/>
              <w:tab/>
              <w:tab/>
              <w:tab/>
              <w:tab/>
              <w:t>&lt;APPLET_WEB_TEMPLATE_ITEM CONTROL="ContactFileSize" INACTIVE="N" ITEM_IDENTIFIER="502" MARKUP_LANGUAGE="HTML" NAME="ContactFileSize" TMPL_ITEM_HOLDER_NAME="SiebControl_502" TYPE="List Item" UPDATED="11/04/2016 13:36:24" UPDATED_BY="SADMIN" CREATED="06/05/2003 07:06:20" CREATED_BY="SADMIN" EXT_REC_TABLES="S_APPL_WT_IT_RX"&gt;</w:t>
              <w:br/>
              <w:tab/>
              <w:tab/>
              <w:tab/>
              <w:tab/>
              <w:t>&lt;/APPLET_WEB_TEMPLATE_ITEM&gt;</w:t>
              <w:br/>
              <w:tab/>
              <w:tab/>
              <w:tab/>
              <w:tab/>
              <w:t>&lt;APPLET_WEB_TEMPLATE_ITEM CONTROL="EditRecord" INACTIVE="N" ITEM_IDENTIFIER="109" MARKUP_LANGUAGE="HTML" NAME="EditRecord" TMPL_ITEM_HOLDER_NAME="SiebControl_109" TYPE="Control" UPDATED="11/04/2016 13:36:24" UPDATED_BY="SADMIN" CREATED="06/05/2003 07:06:20" CREATED_BY="SADMIN" EXT_REC_TABLES="S_APPL_WT_IT_RX"&gt;</w:t>
              <w:br/>
              <w:tab/>
              <w:tab/>
              <w:tab/>
              <w:tab/>
              <w:t>&lt;/APPLET_WEB_TEMPLATE_ITEM&gt;</w:t>
              <w:br/>
              <w:tab/>
              <w:tab/>
              <w:tab/>
              <w:tab/>
              <w:t>&lt;APPLET_WEB_TEMPLATE_ITEM CONTROL="GotoNextSet" INACTIVE="N" ITEM_IDENTIFIER="123" MARKUP_LANGUAGE="HTML" NAME="GotoNextSet" TYPE="Control" UPDATED="06/19/2003 20:34:30" UPDATED_BY="SADMIN" CREATED="06/05/2003 07:06:20" CREATED_BY="SADMIN"&gt;</w:t>
              <w:br/>
              <w:tab/>
              <w:tab/>
              <w:tab/>
              <w:tab/>
              <w:t>&lt;/APPLET_WEB_TEMPLATE_ITEM&gt;</w:t>
              <w:br/>
              <w:tab/>
              <w:tab/>
              <w:tab/>
              <w:tab/>
              <w:t>&lt;APPLET_WEB_TEMPLATE_ITEM CONTROL="GotoPreviousSet" INACTIVE="N" ITEM_IDENTIFIER="122" MARKUP_LANGUAGE="HTML" NAME="GotoPreviousSet" TYPE="Control" UPDATED="06/19/2003 20:34:30" UPDATED_BY="SADMIN" CREATED="06/05/2003 07:06:20" CREATED_BY="SADMIN"&gt;</w:t>
              <w:br/>
              <w:tab/>
              <w:tab/>
              <w:tab/>
              <w:tab/>
              <w:t>&lt;/APPLET_WEB_TEMPLATE_ITEM&gt;</w:t>
              <w:br/>
              <w:tab/>
              <w:tab/>
              <w:tab/>
              <w:tab/>
              <w:t>&lt;APPLET_WEB_TEMPLATE_ITEM CONTROL="ListControl" EXTENSION_FLAG="Y" ITEM_IDENTIFIER="99998" NAME="ListControl" TMPL_ITEM_HOLDER_NAME="SiebControl_99998" TYPE="Control" UPDATED="11/04/2016 13:36:24" UPDATED_BY="SADMIN" CREATED="11/04/2016 13:3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4" UPDATED_BY="SADMIN" CREATED="11/04/2016 13:36: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24" UPDATED_BY="SADMIN" CREATED="06/05/2003 07:0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24" UPDATED_BY="SADMIN" CREATED="06/05/2003 07:06: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24" UPDATED_BY="SADMIN" CREATED="06/05/2003 07:06: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4" UPDATED_BY="SADMIN" CREATED="11/04/2016 13:3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3:34" CREATED_BY="SADMIN" EXT_REC_TABLES="S_APPL_WTMPL_RX"&gt;</w:t>
              <w:br/>
              <w:tab/>
              <w:tab/>
              <w:tab/>
              <w:tab/>
              <w:t>&lt;APPLET_WEB_TEMPLATE_ITEM CONTROL="Applet_Title" EXTENSION_FLAG="Y" ITEM_IDENTIFIER="99929" NAME="Applet_Title" TMPL_ITEM_HOLDER_NAME="SiebControl_99929" TYPE="Control" UPDATED="11/04/2016 13:36:24" UPDATED_BY="SADMIN" CREATED="11/04/2016 13:36:24"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3:36:24" UPDATED_BY="SADMIN" CREATED="06/05/2003 07:06:21" CREATED_BY="SADMIN" EXT_REC_TABLES="S_APPL_WT_IT_RX"&gt;</w:t>
              <w:br/>
              <w:tab/>
              <w:tab/>
              <w:tab/>
              <w:tab/>
              <w:t>&lt;/APPLET_WEB_TEMPLATE_ITEM&gt;</w:t>
              <w:br/>
              <w:tab/>
              <w:tab/>
              <w:tab/>
              <w:tab/>
              <w:t>&lt;APPLET_WEB_TEMPLATE_ITEM CONTROL="ContactDockStatus" INACTIVE="N" ITEM_IDENTIFIER="2303" MARKUP_LANGUAGE="HTML" NAME="ContactDockStatus" TMPL_ITEM_HOLDER_NAME="SiebControl_2303" TYPE="List Item" UPDATED="11/04/2016 13:36:24" UPDATED_BY="SADMIN" CREATED="06/05/2003 07:06:21" CREATED_BY="SADMIN" EXT_REC_TABLES="S_APPL_WT_IT_RX"&gt;</w:t>
              <w:br/>
              <w:tab/>
              <w:tab/>
              <w:tab/>
              <w:tab/>
              <w:t>&lt;/APPLET_WEB_TEMPLATE_ITEM&gt;</w:t>
              <w:br/>
              <w:tab/>
              <w:tab/>
              <w:tab/>
              <w:tab/>
              <w:t>&lt;APPLET_WEB_TEMPLATE_ITEM CONTROL="ContactFileAutoUpdFlg" INACTIVE="N" ITEM_IDENTIFIER="2302" MARKUP_LANGUAGE="HTML" NAME="ContactFileAutoUpdFlg" TMPL_ITEM_HOLDER_NAME="SiebControl_2302" TYPE="List Item" UPDATED="11/04/2016 13:36:24" UPDATED_BY="SADMIN" CREATED="06/05/2003 07:06:21" CREATED_BY="SADMIN" EXT_REC_TABLES="S_APPL_WT_IT_RX"&gt;</w:t>
              <w:br/>
              <w:tab/>
              <w:tab/>
              <w:tab/>
              <w:tab/>
              <w:t>&lt;/APPLET_WEB_TEMPLATE_ITEM&gt;</w:t>
              <w:br/>
              <w:tab/>
              <w:tab/>
              <w:tab/>
              <w:tab/>
              <w:t>&lt;APPLET_WEB_TEMPLATE_ITEM CONTROL="ContactFileDate" INACTIVE="N" ITEM_IDENTIFIER="2802" MARKUP_LANGUAGE="HTML" NAME="ContactFileDate" TMPL_ITEM_HOLDER_NAME="SiebControl_2802" TYPE="List Item" UPDATED="11/04/2016 13:36:24" UPDATED_BY="SADMIN" CREATED="06/05/2003 07:06:21" CREATED_BY="SADMIN" EXT_REC_TABLES="S_APPL_WT_IT_RX"&gt;</w:t>
              <w:br/>
              <w:tab/>
              <w:tab/>
              <w:tab/>
              <w:tab/>
              <w:t>&lt;/APPLET_WEB_TEMPLATE_ITEM&gt;</w:t>
              <w:br/>
              <w:tab/>
              <w:tab/>
              <w:tab/>
              <w:tab/>
              <w:t>&lt;APPLET_WEB_TEMPLATE_ITEM CONTROL="ContactFileDockReqFlg" INACTIVE="N" ITEM_IDENTIFIER="2301" MARKUP_LANGUAGE="HTML" NAME="ContactFileDockReqFlg" TMPL_ITEM_HOLDER_NAME="SiebControl_2301" TYPE="List Item" UPDATED="11/04/2016 13:36:24" UPDATED_BY="SADMIN" CREATED="06/05/2003 07:06:21" CREATED_BY="SADMIN" EXT_REC_TABLES="S_APPL_WT_IT_RX"&gt;</w:t>
              <w:br/>
              <w:tab/>
              <w:tab/>
              <w:tab/>
              <w:tab/>
              <w:t>&lt;/APPLET_WEB_TEMPLATE_ITEM&gt;</w:t>
              <w:br/>
              <w:tab/>
              <w:tab/>
              <w:tab/>
              <w:tab/>
              <w:t>&lt;APPLET_WEB_TEMPLATE_ITEM CONTROL="ContactFileExt" INACTIVE="N" ITEM_IDENTIFIER="1802" MARKUP_LANGUAGE="HTML" NAME="ContactFileExt" TMPL_ITEM_HOLDER_NAME="SiebControl_1802" TYPE="List Item" UPDATED="11/04/2016 13:36:24" UPDATED_BY="SADMIN" CREATED="06/05/2003 07:06:21" CREATED_BY="SADMIN" EXT_REC_TABLES="S_APPL_WT_IT_RX"&gt;</w:t>
              <w:br/>
              <w:tab/>
              <w:tab/>
              <w:tab/>
              <w:tab/>
              <w:t>&lt;/APPLET_WEB_TEMPLATE_ITEM&gt;</w:t>
              <w:br/>
              <w:tab/>
              <w:tab/>
              <w:tab/>
              <w:tab/>
              <w:t>&lt;APPLET_WEB_TEMPLATE_ITEM CONTROL="ContactFileName" INACTIVE="N" ITEM_IDENTIFIER="1301" MARKUP_LANGUAGE="HTML" NAME="ContactFileName" TMPL_ITEM_HOLDER_NAME="SiebControl_1301" TYPE="List Item" UPDATED="11/04/2016 13:36:24" UPDATED_BY="SADMIN" CREATED="06/05/2003 07:06:21" CREATED_BY="SADMIN" EXT_REC_TABLES="S_APPL_WT_IT_RX"&gt;</w:t>
              <w:br/>
              <w:tab/>
              <w:tab/>
              <w:tab/>
              <w:tab/>
              <w:t>&lt;/APPLET_WEB_TEMPLATE_ITEM&gt;</w:t>
              <w:br/>
              <w:tab/>
              <w:tab/>
              <w:tab/>
              <w:tab/>
              <w:t>&lt;APPLET_WEB_TEMPLATE_ITEM CONTROL="ContactFileSize" INACTIVE="N" ITEM_IDENTIFIER="1302" MARKUP_LANGUAGE="HTML" NAME="ContactFileSize" TMPL_ITEM_HOLDER_NAME="SiebControl_1302" TYPE="List Item" UPDATED="11/04/2016 13:36:24" UPDATED_BY="SADMIN" CREATED="06/05/2003 07:06: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6:24" UPDATED_BY="SADMIN" CREATED="06/05/2003 07:0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4" UPDATED_BY="SADMIN" CREATED="11/04/2016 13:36: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24" UPDATED_BY="SADMIN" CREATED="06/05/2003 07:0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4" UPDATED_BY="SADMIN" CREATED="11/04/2016 13:36:2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36:24" UPDATED_BY="SADMIN" CREATED="06/05/2003 07:06: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24" UPDATED_BY="SADMIN" CREATED="06/05/2003 07:06: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6:24" UPDATED_BY="SADMIN" CREATED="06/05/2003 07:06: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24" UPDATED_BY="SADMIN" CREATED="06/05/2003 07:0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3:35" CREATED_BY="SADMIN" EXT_REC_TABLES="S_APPL_WTMPL_RX"&gt;</w:t>
              <w:br/>
              <w:tab/>
              <w:tab/>
              <w:tab/>
              <w:tab/>
              <w:t>&lt;APPLET_WEB_TEMPLATE_ITEM CONTROL="Applet_Title" EXTENSION_FLAG="Y" ITEM_IDENTIFIER="99929" NAME="Applet_Title" TMPL_ITEM_HOLDER_NAME="SiebControl_99929" TYPE="Control" UPDATED="11/04/2016 13:36:24" UPDATED_BY="SADMIN" CREATED="11/04/2016 13:36:24"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36:24" UPDATED_BY="SADMIN" CREATED="06/05/2003 07:06:22" CREATED_BY="SADMIN" EXT_REC_TABLES="S_APPL_WT_IT_RX"&gt;</w:t>
              <w:br/>
              <w:tab/>
              <w:tab/>
              <w:tab/>
              <w:tab/>
              <w:t>&lt;/APPLET_WEB_TEMPLATE_ITEM&gt;</w:t>
              <w:br/>
              <w:tab/>
              <w:tab/>
              <w:tab/>
              <w:tab/>
              <w:t>&lt;APPLET_WEB_TEMPLATE_ITEM CONTROL="ContactDockStatus" INACTIVE="N" ITEM_IDENTIFIER="505" MARKUP_LANGUAGE="HTML" NAME="ContactDockStatus" TMPL_ITEM_HOLDER_NAME="SiebControl_505" TYPE="List Item" UPDATED="11/04/2016 13:36:24" UPDATED_BY="SADMIN" CREATED="06/05/2003 07:06:22" CREATED_BY="SADMIN" EXT_REC_TABLES="S_APPL_WT_IT_RX"&gt;</w:t>
              <w:br/>
              <w:tab/>
              <w:tab/>
              <w:tab/>
              <w:tab/>
              <w:t>&lt;/APPLET_WEB_TEMPLATE_ITEM&gt;</w:t>
              <w:br/>
              <w:tab/>
              <w:tab/>
              <w:tab/>
              <w:tab/>
              <w:t>&lt;APPLET_WEB_TEMPLATE_ITEM CONTROL="ContactFileAutoUpdFlg" INACTIVE="N" ITEM_IDENTIFIER="507" MARKUP_LANGUAGE="HTML" NAME="ContactFileAutoUpdFlg" TMPL_ITEM_HOLDER_NAME="SiebControl_507" TYPE="List Item" UPDATED="11/04/2016 13:36:24" UPDATED_BY="SADMIN" CREATED="06/05/2003 07:06:22" CREATED_BY="SADMIN" EXT_REC_TABLES="S_APPL_WT_IT_RX"&gt;</w:t>
              <w:br/>
              <w:tab/>
              <w:tab/>
              <w:tab/>
              <w:tab/>
              <w:t>&lt;/APPLET_WEB_TEMPLATE_ITEM&gt;</w:t>
              <w:br/>
              <w:tab/>
              <w:tab/>
              <w:tab/>
              <w:tab/>
              <w:t>&lt;APPLET_WEB_TEMPLATE_ITEM CONTROL="ContactFileDate" INACTIVE="N" ITEM_IDENTIFIER="504" MARKUP_LANGUAGE="HTML" NAME="ContactFileDate" TMPL_ITEM_HOLDER_NAME="SiebControl_504" TYPE="List Item" UPDATED="11/04/2016 13:36:24" UPDATED_BY="SADMIN" CREATED="06/05/2003 07:06:22" CREATED_BY="SADMIN" EXT_REC_TABLES="S_APPL_WT_IT_RX"&gt;</w:t>
              <w:br/>
              <w:tab/>
              <w:tab/>
              <w:tab/>
              <w:tab/>
              <w:t>&lt;/APPLET_WEB_TEMPLATE_ITEM&gt;</w:t>
              <w:br/>
              <w:tab/>
              <w:tab/>
              <w:tab/>
              <w:tab/>
              <w:t>&lt;APPLET_WEB_TEMPLATE_ITEM CONTROL="ContactFileDockReqFlg" INACTIVE="N" ITEM_IDENTIFIER="506" MARKUP_LANGUAGE="HTML" NAME="ContactFileDockReqFlg" TMPL_ITEM_HOLDER_NAME="SiebControl_506" TYPE="List Item" UPDATED="11/04/2016 13:36:24" UPDATED_BY="SADMIN" CREATED="06/05/2003 07:06:22" CREATED_BY="SADMIN" EXT_REC_TABLES="S_APPL_WT_IT_RX"&gt;</w:t>
              <w:br/>
              <w:tab/>
              <w:tab/>
              <w:tab/>
              <w:tab/>
              <w:t>&lt;/APPLET_WEB_TEMPLATE_ITEM&gt;</w:t>
              <w:br/>
              <w:tab/>
              <w:tab/>
              <w:tab/>
              <w:tab/>
              <w:t>&lt;APPLET_WEB_TEMPLATE_ITEM CONTROL="ContactFileExt" INACTIVE="N" ITEM_IDENTIFIER="503" MARKUP_LANGUAGE="HTML" NAME="ContactFileExt" TMPL_ITEM_HOLDER_NAME="SiebControl_503" TYPE="List Item" UPDATED="11/04/2016 13:36:24" UPDATED_BY="SADMIN" CREATED="06/05/2003 07:06:23" CREATED_BY="SADMIN" EXT_REC_TABLES="S_APPL_WT_IT_RX"&gt;</w:t>
              <w:br/>
              <w:tab/>
              <w:tab/>
              <w:tab/>
              <w:tab/>
              <w:t>&lt;/APPLET_WEB_TEMPLATE_ITEM&gt;</w:t>
              <w:br/>
              <w:tab/>
              <w:tab/>
              <w:tab/>
              <w:tab/>
              <w:t>&lt;APPLET_WEB_TEMPLATE_ITEM CONTROL="ContactFileName" INACTIVE="N" ITEM_IDENTIFIER="501" MARKUP_LANGUAGE="HTML" NAME="ContactFileName" TMPL_ITEM_HOLDER_NAME="SiebControl_501" TYPE="List Item" UPDATED="11/04/2016 13:36:24" UPDATED_BY="SADMIN" CREATED="06/05/2003 07:06:23" CREATED_BY="SADMIN" EXT_REC_TABLES="S_APPL_WT_IT_RX"&gt;</w:t>
              <w:br/>
              <w:tab/>
              <w:tab/>
              <w:tab/>
              <w:tab/>
              <w:t>&lt;/APPLET_WEB_TEMPLATE_ITEM&gt;</w:t>
              <w:br/>
              <w:tab/>
              <w:tab/>
              <w:tab/>
              <w:tab/>
              <w:t>&lt;APPLET_WEB_TEMPLATE_ITEM CONTROL="ContactFileSize" INACTIVE="N" ITEM_IDENTIFIER="502" MARKUP_LANGUAGE="HTML" NAME="ContactFileSize" TMPL_ITEM_HOLDER_NAME="SiebControl_502" TYPE="List Item" UPDATED="11/04/2016 13:36:24" UPDATED_BY="SADMIN" CREATED="06/05/2003 07:06: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24" UPDATED_BY="SADMIN" CREATED="06/05/2003 07:06: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6:24" UPDATED_BY="SADMIN" CREATED="06/05/2003 07:06:23" CREATED_BY="SADMIN" EXT_REC_TABLES="S_APPL_WT_IT_RX"&gt;</w:t>
              <w:br/>
              <w:tab/>
              <w:tab/>
              <w:tab/>
              <w:tab/>
              <w:t>&lt;/APPLET_WEB_TEMPLATE_ITEM&gt;</w:t>
              <w:br/>
              <w:tab/>
              <w:tab/>
              <w:tab/>
              <w:tab/>
              <w:t>&lt;APPLET_WEB_TEMPLATE_ITEM CONTROL="GotoNextSet" INACTIVE="N" ITEM_IDENTIFIER="123" MARKUP_LANGUAGE="HTML" NAME="GotoNextSet" TYPE="Control" UPDATED="06/19/2003 20:34:44" UPDATED_BY="SADMIN" CREATED="06/05/2003 07:06:23" CREATED_BY="SADMIN"&gt;</w:t>
              <w:br/>
              <w:tab/>
              <w:tab/>
              <w:tab/>
              <w:tab/>
              <w:t>&lt;/APPLET_WEB_TEMPLATE_ITEM&gt;</w:t>
              <w:br/>
              <w:tab/>
              <w:tab/>
              <w:tab/>
              <w:tab/>
              <w:t>&lt;APPLET_WEB_TEMPLATE_ITEM CONTROL="GotoPreviousSet" INACTIVE="N" ITEM_IDENTIFIER="122" MARKUP_LANGUAGE="HTML" NAME="GotoPreviousSet" TYPE="Control" UPDATED="06/19/2003 20:34:45" UPDATED_BY="SADMIN" CREATED="06/05/2003 07:06:23" CREATED_BY="SADMIN"&gt;</w:t>
              <w:br/>
              <w:tab/>
              <w:tab/>
              <w:tab/>
              <w:tab/>
              <w:t>&lt;/APPLET_WEB_TEMPLATE_ITEM&gt;</w:t>
              <w:br/>
              <w:tab/>
              <w:tab/>
              <w:tab/>
              <w:tab/>
              <w:t>&lt;APPLET_WEB_TEMPLATE_ITEM CONTROL="ListControl" EXTENSION_FLAG="Y" ITEM_IDENTIFIER="99998" NAME="ListControl" TMPL_ITEM_HOLDER_NAME="SiebControl_99998" TYPE="Control" UPDATED="11/04/2016 13:36:24" UPDATED_BY="SADMIN" CREATED="11/04/2016 13:3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4" UPDATED_BY="SADMIN" CREATED="11/04/2016 13:36:24"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3:36:24" UPDATED_BY="SADMIN" CREATED="06/05/2003 07:06:23"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3:36:24" UPDATED_BY="SADMIN" CREATED="06/05/2003 07:06: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6:24" UPDATED_BY="SADMIN" CREATED="06/05/2003 07:06:23" CREATED_BY="SADMIN" EXT_REC_TABLES="S_APPL_WT_IT_RX"&gt;</w:t>
              <w:br/>
              <w:tab/>
              <w:tab/>
              <w:tab/>
              <w:tab/>
              <w:t>&lt;/APPLET_WEB_TEMPLATE_ITEM&gt;</w:t>
              <w:br/>
              <w:tab/>
              <w:tab/>
              <w:tab/>
              <w:tab/>
              <w:t>&lt;APPLET_WEB_TEMPLATE_ITEM COMMENTS="Bug#10572848" CONTROL="NewRecord" INACTIVE="N" ITEM_IDENTIFIER="580" MARKUP_LANGUAGE="HTML" NAME="NewRecord" TYPE="Control" UPDATED="02/07/2013 13:14:51" UPDATED_BY="SADMIN" CREATED="02/07/2013 13:14:5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24" UPDATED_BY="SADMIN" CREATED="06/05/2003 07:06: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24" UPDATED_BY="SADMIN" CREATED="06/05/2003 07:06: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4" UPDATED_BY="SADMIN" CREATED="11/04/2016 13:36: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6:24" UPDATED_BY="SADMIN" CREATED="06/05/2003 07:06:2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6:24" UPDATED_BY="SADMIN" CREATED="06/05/2003 07:06:2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6:24" UPDATED_BY="SADMIN" CREATED="06/05/2003 07:0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Quota Peri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16" CREATED_BY="SADMIN" EXT_REC_TABLES="S_APPL_WTMPL_RX"&gt;</w:t>
              <w:br/>
              <w:tab/>
              <w:tab/>
              <w:tab/>
              <w:tab/>
              <w:t>&lt;APPLET_WEB_TEMPLATE_ITEM CONTROL="Applet_Title" EXTENSION_FLAG="Y" ITEM_IDENTIFIER="99929" NAME="Applet_Title" TMPL_ITEM_HOLDER_NAME="SiebControl_99929" TYPE="Control" UPDATED="11/04/2016 12:16:29" UPDATED_BY="SADMIN" CREATED="11/04/2016 12:16:29"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16:29" UPDATED_BY="SADMIN" CREATED="09/01/2005 15:4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29" UPDATED_BY="SADMIN" CREATED="11/04/2016 12:1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29" UPDATED_BY="SADMIN" CREATED="11/04/2016 12:16:29" CREATED_BY="SADMIN" EXT_REC_TABLES="S_APPL_WT_IT_RX"&gt;</w:t>
              <w:br/>
              <w:tab/>
              <w:tab/>
              <w:tab/>
              <w:tab/>
              <w:t>&lt;/APPLET_WEB_TEMPLATE_ITEM&gt;</w:t>
              <w:br/>
              <w:tab/>
              <w:tab/>
              <w:tab/>
              <w:tab/>
              <w:t>&lt;APPLET_WEB_TEMPLATE_ITEM CONTROL="Old Amount" INACTIVE="N" ITEM_IDENTIFIER="501" MARKUP_LANGUAGE="HTML" NAME="Old Amount" TMPL_ITEM_HOLDER_NAME="SiebControl_501" TYPE="List Item" UPDATED="11/04/2016 12:16:29" UPDATED_BY="SADMIN" CREATED="09/01/2005 15:47:42"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16:29" UPDATED_BY="SADMIN" CREATED="09/01/2005 15:47:42" CREATED_BY="SADMIN" EXT_REC_TABLES="S_APPL_WT_IT_RX"&gt;</w:t>
              <w:br/>
              <w:tab/>
              <w:tab/>
              <w:tab/>
              <w:tab/>
              <w:t>&lt;/APPLET_WEB_TEMPLATE_ITEM&gt;</w:t>
              <w:br/>
              <w:tab/>
              <w:tab/>
              <w:tab/>
              <w:tab/>
              <w:t>&lt;APPLET_WEB_TEMPLATE_ITEM CONTROL="Quota Amount" INACTIVE="N" ITEM_IDENTIFIER="505" MARKUP_LANGUAGE="HTML" NAME="Quota Amount" TMPL_ITEM_HOLDER_NAME="SiebControl_505" TYPE="List Item" UPDATED="11/04/2016 12:16:29" UPDATED_BY="SADMIN" CREATED="09/01/2005 15:4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29" UPDATED_BY="SADMIN" CREATED="11/04/2016 12:16:29"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16:29" UPDATED_BY="SADMIN" CREATED="09/01/2005 15:4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16" CREATED_BY="SADMIN" EXT_REC_TABLES="S_APPL_WTMPL_RX"&gt;</w:t>
              <w:br/>
              <w:tab/>
              <w:tab/>
              <w:tab/>
              <w:tab/>
              <w:t>&lt;APPLET_WEB_TEMPLATE_ITEM CONTROL="Applet_Title" EXTENSION_FLAG="Y" ITEM_IDENTIFIER="99929" NAME="Applet_Title" TMPL_ITEM_HOLDER_NAME="SiebControl_99929" TYPE="Control" UPDATED="11/04/2016 12:16:29" UPDATED_BY="SADMIN" CREATED="11/04/2016 12:16:29" CREATED_BY="SADMIN" EXT_REC_TABLES="S_APPL_WT_IT_RX"&gt;</w:t>
              <w:br/>
              <w:tab/>
              <w:tab/>
              <w:tab/>
              <w:tab/>
              <w:t>&lt;/APPLET_WEB_TEMPLATE_ITEM&gt;</w:t>
              <w:br/>
              <w:tab/>
              <w:tab/>
              <w:tab/>
              <w:tab/>
              <w:t>&lt;APPLET_WEB_TEMPLATE_ITEM CONTROL="End Date" INACTIVE="N" ITEM_IDENTIFIER="1298" MARKUP_LANGUAGE="HTML" NAME="End Date" TMPL_ITEM_HOLDER_NAME="SiebControl_1298" TYPE="List Item" UPDATED="11/04/2016 12:16:29" UPDATED_BY="SADMIN" CREATED="09/01/2005 15:47: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29" UPDATED_BY="SADMIN" CREATED="09/01/2005 15:4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29" UPDATED_BY="SADMIN" CREATED="11/04/2016 12:16:29" CREATED_BY="SADMIN" EXT_REC_TABLES="S_APPL_WT_IT_RX"&gt;</w:t>
              <w:br/>
              <w:tab/>
              <w:tab/>
              <w:tab/>
              <w:tab/>
              <w:t>&lt;/APPLET_WEB_TEMPLATE_ITEM&gt;</w:t>
              <w:br/>
              <w:tab/>
              <w:tab/>
              <w:tab/>
              <w:tab/>
              <w:t>&lt;APPLET_WEB_TEMPLATE_ITEM CONTROL="Old Amount" INACTIVE="N" ITEM_IDENTIFIER="1296" MARKUP_LANGUAGE="HTML" NAME="Old Amount" TMPL_ITEM_HOLDER_NAME="SiebControl_1296" TYPE="List Item" UPDATED="11/04/2016 12:16:29" UPDATED_BY="SADMIN" CREATED="09/01/2005 15:47: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29" UPDATED_BY="SADMIN" CREATED="09/01/2005 15:47:42" CREATED_BY="SADMIN" EXT_REC_TABLES="S_APPL_WT_IT_RX"&gt;</w:t>
              <w:br/>
              <w:tab/>
              <w:tab/>
              <w:tab/>
              <w:tab/>
              <w:t>&lt;/APPLET_WEB_TEMPLATE_ITEM&gt;</w:t>
              <w:br/>
              <w:tab/>
              <w:tab/>
              <w:tab/>
              <w:tab/>
              <w:t>&lt;APPLET_WEB_TEMPLATE_ITEM CONTROL="Quota Amount" INACTIVE="N" ITEM_IDENTIFIER="1299" MARKUP_LANGUAGE="HTML" NAME="Quota Amount" TMPL_ITEM_HOLDER_NAME="SiebControl_1299" TYPE="List Item" UPDATED="11/04/2016 12:16:29" UPDATED_BY="SADMIN" CREATED="09/01/2005 15:4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29" UPDATED_BY="SADMIN" CREATED="11/04/2016 12:16:29" CREATED_BY="SADMIN" EXT_REC_TABLES="S_APPL_WT_IT_RX"&gt;</w:t>
              <w:br/>
              <w:tab/>
              <w:tab/>
              <w:tab/>
              <w:tab/>
              <w:t>&lt;/APPLET_WEB_TEMPLATE_ITEM&gt;</w:t>
              <w:br/>
              <w:tab/>
              <w:tab/>
              <w:tab/>
              <w:tab/>
              <w:t>&lt;APPLET_WEB_TEMPLATE_ITEM CONTROL="Start Date" INACTIVE="N" ITEM_IDENTIFIER="1297" MARKUP_LANGUAGE="HTML" NAME="Start Date" TMPL_ITEM_HOLDER_NAME="SiebControl_1297" TYPE="List Item" UPDATED="11/04/2016 12:16:29" UPDATED_BY="SADMIN" CREATED="09/01/2005 15:47: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29" UPDATED_BY="SADMIN" CREATED="09/01/2005 15:4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16" CREATED_BY="SADMIN" EXT_REC_TABLES="S_APPL_WTMPL_RX"&gt;</w:t>
              <w:br/>
              <w:tab/>
              <w:tab/>
              <w:tab/>
              <w:tab/>
              <w:t>&lt;APPLET_WEB_TEMPLATE_ITEM CONTROL="Applet_Title" EXTENSION_FLAG="Y" ITEM_IDENTIFIER="99929" NAME="Applet_Title" TMPL_ITEM_HOLDER_NAME="SiebControl_99929" TYPE="Control" UPDATED="11/04/2016 12:16:29" UPDATED_BY="SADMIN" CREATED="11/04/2016 12:16:2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6:29" UPDATED_BY="SADMIN" CREATED="09/01/2005 15:47:42"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16:29" UPDATED_BY="SADMIN" CREATED="09/01/2005 15:47: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29" UPDATED_BY="SADMIN" CREATED="10/11/2005 03:05:12" CREATED_BY="SADMIN" EXT_REC_TABLES="S_APPL_WT_IT_RX"&gt;</w:t>
              <w:br/>
              <w:tab/>
              <w:tab/>
              <w:tab/>
              <w:tab/>
              <w:t>&lt;/APPLET_WEB_TEMPLATE_ITEM&gt;</w:t>
              <w:br/>
              <w:tab/>
              <w:tab/>
              <w:tab/>
              <w:tab/>
              <w:t>&lt;APPLET_WEB_TEMPLATE_ITEM CONTROL="GotoNextSet" INACTIVE="N" ITEM_IDENTIFIER="123" MARKUP_LANGUAGE="HTML" NAME="GotoNextSet" TYPE="Control" UPDATED="09/01/2005 15:47:42" UPDATED_BY="SADMIN" CREATED="09/01/2005 15:47:42" CREATED_BY="SADMIN"&gt;</w:t>
              <w:br/>
              <w:tab/>
              <w:tab/>
              <w:tab/>
              <w:tab/>
              <w:t>&lt;/APPLET_WEB_TEMPLATE_ITEM&gt;</w:t>
              <w:br/>
              <w:tab/>
              <w:tab/>
              <w:tab/>
              <w:tab/>
              <w:t>&lt;APPLET_WEB_TEMPLATE_ITEM CONTROL="GotoPreviousSet" INACTIVE="N" ITEM_IDENTIFIER="122" MARKUP_LANGUAGE="HTML" NAME="GotoPreviousSet" TYPE="Control" UPDATED="09/01/2005 15:47:42" UPDATED_BY="SADMIN" CREATED="09/01/2005 15:47:42" CREATED_BY="SADMIN"&gt;</w:t>
              <w:br/>
              <w:tab/>
              <w:tab/>
              <w:tab/>
              <w:tab/>
              <w:t>&lt;/APPLET_WEB_TEMPLATE_ITEM&gt;</w:t>
              <w:br/>
              <w:tab/>
              <w:tab/>
              <w:tab/>
              <w:tab/>
              <w:t>&lt;APPLET_WEB_TEMPLATE_ITEM CONTROL="ListControl" EXTENSION_FLAG="Y" ITEM_IDENTIFIER="99998" NAME="ListControl" TMPL_ITEM_HOLDER_NAME="SiebControl_99998" TYPE="Control" UPDATED="11/04/2016 12:16:29" UPDATED_BY="SADMIN" CREATED="11/04/2016 12:1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29" UPDATED_BY="SADMIN" CREATED="11/04/2016 12:1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29" UPDATED_BY="SADMIN" CREATED="09/01/2005 15:47:42"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16:29" UPDATED_BY="SADMIN" CREATED="09/01/2005 15:4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2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29" UPDATED_BY="SADMIN" CREATED="09/01/2005 15:47: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29" UPDATED_BY="SADMIN" CREATED="06/12/2014 20:00:00" CREATED_BY="SADMIN" EXT_REC_TABLES="S_APPL_WT_IT_RX"&gt;</w:t>
              <w:br/>
              <w:tab/>
              <w:tab/>
              <w:tab/>
              <w:tab/>
              <w:t>&lt;/APPLET_WEB_TEMPLATE_ITEM&gt;</w:t>
              <w:br/>
              <w:tab/>
              <w:tab/>
              <w:tab/>
              <w:tab/>
              <w:t>&lt;APPLET_WEB_TEMPLATE_ITEM CONTROL="Quota Amount" INACTIVE="N" ITEM_IDENTIFIER="505" MARKUP_LANGUAGE="HTML" NAME="Quota Amount" TMPL_ITEM_HOLDER_NAME="SiebControl_505" TYPE="List Item" UPDATED="11/04/2016 12:16:29" UPDATED_BY="SADMIN" CREATED="09/01/2005 15:4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29" UPDATED_BY="SADMIN" CREATED="11/04/2016 12:16:29"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16:29" UPDATED_BY="SADMIN" CREATED="09/01/2005 15:47: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29" UPDATED_BY="SADMIN" CREATED="10/11/2005 03:05: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29" UPDATED_BY="SADMIN" CREATED="09/01/2005 15:4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 Opportunity Over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25/2000 12:04:13" CREATED_BY="SADMIN" EXT_REC_TABLES="S_APPL_WTMPL_RX"&gt;</w:t>
              <w:br/>
              <w:tab/>
              <w:tab/>
              <w:tab/>
              <w:tab/>
              <w:t>&lt;APPLET_WEB_TEMPLATE_ITEM CONTROL="Applet_Title" EXTENSION_FLAG="Y" ITEM_IDENTIFIER="99929" NAME="Applet_Title" TMPL_ITEM_HOLDER_NAME="SiebControl_99929" TYPE="Control" UPDATED="11/04/2016 15:07:12" UPDATED_BY="SADMIN" CREATED="11/04/2016 15:07:12" CREATED_BY="SADMIN" EXT_REC_TABLES="S_APPL_WT_IT_RX"&gt;</w:t>
              <w:br/>
              <w:tab/>
              <w:tab/>
              <w:tab/>
              <w:tab/>
              <w:t>&lt;/APPLET_WEB_TEMPLATE_ITEM&gt;</w:t>
              <w:br/>
              <w:tab/>
              <w:tab/>
              <w:tab/>
              <w:tab/>
              <w:t>&lt;APPLET_WEB_TEMPLATE_ITEM COLUMN_SPAN="34" CONTROL="CompellingEvent" GRID_PROPERTY="FormattedHtml" INACTIVE="N" ITEM_IDENTIFIER="13025" MARKUP_LANGUAGE="HTML" NAME="CompellingEvent" ROW_SPAN="10" TMPL_ITEM_HOLDER_NAME="SiebControl_13_25" TYPE="Control" UPDATED="11/04/2016 15:07:12" UPDATED_BY="SADMIN" CREATED="07/25/2000 12:49:11" CREATED_BY="SADMIN" EXT_REC_TABLES="S_APPL_WT_IT_RX"&gt;</w:t>
              <w:br/>
              <w:tab/>
              <w:tab/>
              <w:tab/>
              <w:tab/>
              <w:t>&lt;/APPLET_WEB_TEMPLATE_ITEM&gt;</w:t>
              <w:br/>
              <w:tab/>
              <w:tab/>
              <w:tab/>
              <w:tab/>
              <w:t>&lt;APPLET_WEB_TEMPLATE_ITEM COLUMN_SPAN="23" COMMENTS="7.7 set label height of large text field to 24 pixels" CONTROL="CompellingEvent" GRID_PROPERTY="FormattedLabel" INACTIVE="N" ITEM_IDENTIFIER="13002" MARKUP_LANGUAGE="HTML" NAME="CompellingEventLabel" ROW_SPAN="3" TYPE="Control" UPDATED="12/05/2003 16:27:03" UPDATED_BY="SADMIN" CREATED="11/23/2003 21:00:29" CREATED_BY="SADMIN"&gt;</w:t>
              <w:br/>
              <w:tab/>
              <w:tab/>
              <w:tab/>
              <w:tab/>
              <w:t>&lt;/APPLET_WEB_TEMPLATE_ITEM&gt;</w:t>
              <w:br/>
              <w:tab/>
              <w:tab/>
              <w:tab/>
              <w:tab/>
              <w:t>&lt;APPLET_WEB_TEMPLATE_ITEM COLUMN_SPAN="34" CONTROL="Critical Success Factors" GRID_PROPERTY="FormattedHtml" INACTIVE="N" ITEM_IDENTIFIER="24025" MARKUP_LANGUAGE="HTML" NAME="Critical Success Factors" ROW_SPAN="10" TMPL_ITEM_HOLDER_NAME="SiebControl_24_25" TYPE="Control" UPDATED="11/04/2016 15:07:12" UPDATED_BY="SADMIN" CREATED="03/10/2001 05:15:07" CREATED_BY="SADMIN" EXT_REC_TABLES="S_APPL_WT_IT_RX"&gt;</w:t>
              <w:br/>
              <w:tab/>
              <w:tab/>
              <w:tab/>
              <w:tab/>
              <w:t>&lt;/APPLET_WEB_TEMPLATE_ITEM&gt;</w:t>
              <w:br/>
              <w:tab/>
              <w:tab/>
              <w:tab/>
              <w:tab/>
              <w:t>&lt;APPLET_WEB_TEMPLATE_ITEM COLUMN_SPAN="20" COMMENTS="7.7 set label height of large text field to 24 pixels" CONTROL="Critical Success Factors" GRID_PROPERTY="FormattedLabel" INACTIVE="N" ITEM_IDENTIFIER="24005" MARKUP_LANGUAGE="HTML" NAME="Critical Success FactorsLabel" ROW_SPAN="3" TYPE="Control" UPDATED="12/05/2003 16:27:03" UPDATED_BY="SADMIN" CREATED="11/23/2003 21:00:29" CREATED_BY="SADMIN"&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07:12" UPDATED_BY="SADMIN" CREATED="06/05/2003 09:27:05" CREATED_BY="SADMIN" EXT_REC_TABLES="S_APPL_WT_IT_RX"&gt;</w:t>
              <w:br/>
              <w:tab/>
              <w:tab/>
              <w:tab/>
              <w:tab/>
              <w:t>&lt;/APPLET_WEB_TEMPLATE_ITEM&gt;</w:t>
              <w:br/>
              <w:tab/>
              <w:tab/>
              <w:tab/>
              <w:tab/>
              <w:t>&lt;APPLET_WEB_TEMPLATE_ITEM COLUMN_SPAN="33" CONTROL="Goal" GRID_PROPERTY="FormattedHtml" INACTIVE="N" ITEM_IDENTIFIER="2084" MARKUP_LANGUAGE="HTML" NAME="Goal" ROW_SPAN="10" TMPL_ITEM_HOLDER_NAME="SiebControl_2_84" TYPE="Control" UPDATED="11/04/2016 15:07:12" UPDATED_BY="SADMIN" CREATED="03/10/2001 05:15:13" CREATED_BY="SADMIN" EXT_REC_TABLES="S_APPL_WT_IT_RX"&gt;</w:t>
              <w:br/>
              <w:tab/>
              <w:tab/>
              <w:tab/>
              <w:tab/>
              <w:t>&lt;/APPLET_WEB_TEMPLATE_ITEM&gt;</w:t>
              <w:br/>
              <w:tab/>
              <w:tab/>
              <w:tab/>
              <w:tab/>
              <w:t>&lt;APPLET_WEB_TEMPLATE_ITEM COLUMN_SPAN="5" COMMENTS="7.7 set label height of large text field to 24 pixels" CONTROL="Goal" GRID_PROPERTY="FormattedLabel" INACTIVE="N" ITEM_IDENTIFIER="2079" MARKUP_LANGUAGE="HTML" NAME="GoalLabel" ROW_SPAN="3" TYPE="Control" UPDATED="12/05/2003 16:27:03" UPDATED_BY="SADMIN" CREATED="11/23/2003 21:00:29" CREATED_BY="SADMIN"&gt;</w:t>
              <w:br/>
              <w:tab/>
              <w:tab/>
              <w:tab/>
              <w:tab/>
              <w:t>&lt;/APPLET_WEB_TEMPLATE_ITEM&gt;</w:t>
              <w:br/>
              <w:tab/>
              <w:tab/>
              <w:tab/>
              <w:tab/>
              <w:t>&lt;APPLET_WEB_TEMPLATE_ITEM CONTROL="GridCtrl" EXTENSION_FLAG="Y" ITEM_IDENTIFIER="99989" NAME="GridCtrl" TMPL_ITEM_HOLDER_NAME="SiebControl_99989" TYPE="Control" UPDATED="11/04/2016 15:07:12" UPDATED_BY="SADMIN" CREATED="11/04/2016 15:0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12" UPDATED_BY="SADMIN" CREATED="11/04/2016 15:07:12"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5:07:12" UPDATED_BY="SADMIN" CREATED="06/05/2003 09:27:05" CREATED_BY="SADMIN" EXT_REC_TABLES="S_APPL_WT_IT_RX"&gt;</w:t>
              <w:br/>
              <w:tab/>
              <w:tab/>
              <w:tab/>
              <w:tab/>
              <w:t>&lt;/APPLET_WEB_TEMPLATE_ITEM&gt;</w:t>
              <w:br/>
              <w:tab/>
              <w:tab/>
              <w:tab/>
              <w:tab/>
              <w:t>&lt;APPLET_WEB_TEMPLATE_ITEM COLUMN_SPAN="34" CONTROL="OpportunityProfile" GRID_PROPERTY="FormattedHtml" INACTIVE="N" ITEM_IDENTIFIER="2025" MARKUP_LANGUAGE="HTML" NAME="OpportunityProfile" ROW_SPAN="10" TMPL_ITEM_HOLDER_NAME="SiebControl_2_25" TYPE="Control" UPDATED="11/04/2016 15:07:12" UPDATED_BY="SADMIN" CREATED="07/25/2000 12:49:14" CREATED_BY="SADMIN" EXT_REC_TABLES="S_APPL_WT_IT_RX"&gt;</w:t>
              <w:br/>
              <w:tab/>
              <w:tab/>
              <w:tab/>
              <w:tab/>
              <w:t>&lt;/APPLET_WEB_TEMPLATE_ITEM&gt;</w:t>
              <w:br/>
              <w:tab/>
              <w:tab/>
              <w:tab/>
              <w:tab/>
              <w:t>&lt;APPLET_WEB_TEMPLATE_ITEM COLUMN_SPAN="15" COMMENTS="7.7 set label height of large text field to 24 pixels" CONTROL="OpportunityProfile" GRID_PROPERTY="FormattedLabel" INACTIVE="N" ITEM_IDENTIFIER="2010" MARKUP_LANGUAGE="HTML" NAME="OpportunityProfileLabel" ROW_SPAN="3" TYPE="Control" UPDATED="12/05/2003 16:27:03" UPDATED_BY="SADMIN" CREATED="11/23/2003 21:00:29" CREATED_BY="SADMIN"&gt;</w:t>
              <w:br/>
              <w:tab/>
              <w:tab/>
              <w:tab/>
              <w:tab/>
              <w:t>&lt;/APPLET_WEB_TEMPLATE_ITEM&gt;</w:t>
              <w:br/>
              <w:tab/>
              <w:tab/>
              <w:tab/>
              <w:tab/>
              <w:t>&lt;APPLET_WEB_TEMPLATE_ITEM CONTROL="QueryAssistant" INACTIVE="N" ITEM_IDENTIFIER="126" NAME="Query Assistant" TMPL_ITEM_HOLDER_NAME="SiebControl_126" TYPE="Control" UPDATED="11/04/2016 15:07:12" UPDATED_BY="SADMIN" CREATED="12/23/2002 21:38: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12" UPDATED_BY="SADMIN" CREATED="11/04/2016 15:07:12" CREATED_BY="SADMIN" EXT_REC_TABLES="S_APPL_WT_IT_RX"&gt;</w:t>
              <w:br/>
              <w:tab/>
              <w:tab/>
              <w:tab/>
              <w:tab/>
              <w:t>&lt;/APPLET_WEB_TEMPLATE_ITEM&gt;</w:t>
              <w:br/>
              <w:tab/>
              <w:tab/>
              <w:tab/>
              <w:tab/>
              <w:t>&lt;APPLET_WEB_TEMPLATE_ITEM COLUMN_SPAN="33" CONTROL="Solution" GRID_PROPERTY="FormattedHtml" INACTIVE="N" ITEM_IDENTIFIER="13084" MARKUP_LANGUAGE="HTML" NAME="Solution" ROW_SPAN="10" TMPL_ITEM_HOLDER_NAME="SiebControl_13_84" TYPE="Control" UPDATED="11/04/2016 15:07:12" UPDATED_BY="SADMIN" CREATED="08/15/2000 11:16:37" CREATED_BY="SADMIN" EXT_REC_TABLES="S_APPL_WT_IT_RX"&gt;</w:t>
              <w:br/>
              <w:tab/>
              <w:tab/>
              <w:tab/>
              <w:tab/>
              <w:t>&lt;/APPLET_WEB_TEMPLATE_ITEM&gt;</w:t>
              <w:br/>
              <w:tab/>
              <w:tab/>
              <w:tab/>
              <w:tab/>
              <w:t>&lt;APPLET_WEB_TEMPLATE_ITEM COLUMN_SPAN="11" COMMENTS="7.7 set label height of large text field to 24 pixels" CONTROL="Solution" GRID_PROPERTY="FormattedLabel" INACTIVE="N" ITEM_IDENTIFIER="13073" MARKUP_LANGUAGE="HTML" NAME="SolutionLabel" ROW_SPAN="3" TYPE="Control" UPDATED="12/05/2003 16:27:03" UPDATED_BY="SADMIN" CREATED="11/23/2003 21:00:29" CREATED_BY="SADMIN"&gt;</w:t>
              <w:br/>
              <w:tab/>
              <w:tab/>
              <w:tab/>
              <w:tab/>
              <w:t>&lt;/APPLET_WEB_TEMPLATE_ITEM&gt;</w:t>
              <w:br/>
              <w:tab/>
              <w:tab/>
              <w:tab/>
              <w:tab/>
              <w:t>&lt;APPLET_WEB_TEMPLATE_ITEM COLUMN_SPAN="34" CONTROL="Strengths" GRID_PROPERTY="FormattedHtml" INACTIVE="N" ITEM_IDENTIFIER="35025" MARKUP_LANGUAGE="HTML" NAME="Strengths" ROW_SPAN="10" TMPL_ITEM_HOLDER_NAME="SiebControl_35_25" TYPE="Control" UPDATED="11/04/2016 15:07:12" UPDATED_BY="SADMIN" CREATED="08/07/2000 09:52:56" CREATED_BY="SADMIN" EXT_REC_TABLES="S_APPL_WT_IT_RX"&gt;</w:t>
              <w:br/>
              <w:tab/>
              <w:tab/>
              <w:tab/>
              <w:tab/>
              <w:t>&lt;/APPLET_WEB_TEMPLATE_ITEM&gt;</w:t>
              <w:br/>
              <w:tab/>
              <w:tab/>
              <w:tab/>
              <w:tab/>
              <w:t>&lt;APPLET_WEB_TEMPLATE_ITEM COLUMN_SPAN="12" COMMENTS="7.7 set label height of large text field to 24 pixels" CONTROL="Strengths" GRID_PROPERTY="FormattedLabel" INACTIVE="N" ITEM_IDENTIFIER="35013" MARKUP_LANGUAGE="HTML" NAME="StrengthsLabel" ROW_SPAN="3" TYPE="Control" UPDATED="12/05/2003 16:27:03" UPDATED_BY="SADMIN" CREATED="11/23/2003 21:00:29"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07:12" UPDATED_BY="SADMIN" CREATED="04/07/2001 04:10:24" CREATED_BY="SADMIN" EXT_REC_TABLES="S_APPL_WT_IT_RX"&gt;</w:t>
              <w:br/>
              <w:tab/>
              <w:tab/>
              <w:tab/>
              <w:tab/>
              <w:t>&lt;/APPLET_WEB_TEMPLATE_ITEM&gt;</w:t>
              <w:br/>
              <w:tab/>
              <w:tab/>
              <w:tab/>
              <w:tab/>
              <w:t>&lt;APPLET_WEB_TEMPLATE_ITEM COLUMN_SPAN="33" CONTROL="UniqueBusValue" GRID_PROPERTY="FormattedHtml" INACTIVE="N" ITEM_IDENTIFIER="35084" MARKUP_LANGUAGE="HTML" NAME="UniqueBusValue" ROW_SPAN="10" TMPL_ITEM_HOLDER_NAME="SiebControl_35_84" TYPE="Control" UPDATED="11/04/2016 15:07:12" UPDATED_BY="SADMIN" CREATED="08/07/2000 09:52:31" CREATED_BY="SADMIN" EXT_REC_TABLES="S_APPL_WT_IT_RX"&gt;</w:t>
              <w:br/>
              <w:tab/>
              <w:tab/>
              <w:tab/>
              <w:tab/>
              <w:t>&lt;/APPLET_WEB_TEMPLATE_ITEM&gt;</w:t>
              <w:br/>
              <w:tab/>
              <w:tab/>
              <w:tab/>
              <w:tab/>
              <w:t>&lt;APPLET_WEB_TEMPLATE_ITEM COLUMN_SPAN="23" COMMENTS="7.7 set label height of large text field to 24 pixels" CONTROL="UniqueBusValue" GRID_PROPERTY="FormattedLabel" INACTIVE="N" ITEM_IDENTIFIER="35061" MARKUP_LANGUAGE="HTML" NAME="UniqueBusValueLabel" ROW_SPAN="3" TYPE="Control" UPDATED="12/05/2003 16:27:03" UPDATED_BY="SADMIN" CREATED="11/23/2003 21:00:30" CREATED_BY="SADMIN"&gt;</w:t>
              <w:br/>
              <w:tab/>
              <w:tab/>
              <w:tab/>
              <w:tab/>
              <w:t>&lt;/APPLET_WEB_TEMPLATE_ITEM&gt;</w:t>
              <w:br/>
              <w:tab/>
              <w:tab/>
              <w:tab/>
              <w:tab/>
              <w:t>&lt;APPLET_WEB_TEMPLATE_ITEM COLUMN_SPAN="33" CONTROL="Weaknesses" GRID_PROPERTY="FormattedHtml" INACTIVE="N" ITEM_IDENTIFIER="24084" MARKUP_LANGUAGE="HTML" NAME="Weaknesses" ROW_SPAN="10" TMPL_ITEM_HOLDER_NAME="SiebControl_24_84" TYPE="Control" UPDATED="11/04/2016 15:07:12" UPDATED_BY="SADMIN" CREATED="08/07/2000 09:53:01" CREATED_BY="SADMIN" EXT_REC_TABLES="S_APPL_WT_IT_RX"&gt;</w:t>
              <w:br/>
              <w:tab/>
              <w:tab/>
              <w:tab/>
              <w:tab/>
              <w:t>&lt;/APPLET_WEB_TEMPLATE_ITEM&gt;</w:t>
              <w:br/>
              <w:tab/>
              <w:tab/>
              <w:tab/>
              <w:tab/>
              <w:t>&lt;APPLET_WEB_TEMPLATE_ITEM COLUMN_SPAN="15" COMMENTS="7.7 set label height of large text field to 24 pixels" CONTROL="Weaknesses" GRID_PROPERTY="FormattedLabel" INACTIVE="N" ITEM_IDENTIFIER="24069" MARKUP_LANGUAGE="HTML" NAME="WeaknessesLabel" ROW_SPAN="3" TYPE="Control" UPDATED="12/05/2003 16:27:03" UPDATED_BY="SADMIN" CREATED="11/23/2003 21:00:30" CREATED_BY="SADMIN"&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5:07:12" UPDATED_BY="SADMIN" CREATED="02/10/2000 13: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Check Out Ope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12/18/2001 11:50:49" CREATED_BY="SADMIN" EXT_REC_TABLES="S_APPL_WTMPL_RX"&gt;</w:t>
              <w:br/>
              <w:tab/>
              <w:tab/>
              <w:tab/>
              <w:tab/>
              <w:t>&lt;APPLET_WEB_TEMPLATE_ITEM CONTROL="Cancel" INACTIVE="N" ITEM_IDENTIFIER="135" MARKUP_LANGUAGE="HTML" NAME="Cancel" TMPL_ITEM_HOLDER_NAME="SiebControl_135" TYPE="Control" UPDATED="11/04/2016 12:50:21" UPDATED_BY="SADMIN" CREATED="12/18/2001 11:50:49" CREATED_BY="SADMIN" EXT_REC_TABLES="S_APPL_WT_IT_RX"&gt;</w:t>
              <w:br/>
              <w:tab/>
              <w:tab/>
              <w:tab/>
              <w:tab/>
              <w:t>&lt;/APPLET_WEB_TEMPLATE_ITEM&gt;</w:t>
              <w:br/>
              <w:tab/>
              <w:tab/>
              <w:tab/>
              <w:tab/>
              <w:t>&lt;APPLET_WEB_TEMPLATE_ITEM CONTROL="Comments" INACTIVE="N" ITEM_IDENTIFIER="1304" MARKUP_LANGUAGE="HTML" NAME="Comments2" TMPL_ITEM_HOLDER_NAME="SiebControl_1304" TYPE="Control" UPDATED="11/04/2016 12:50:21" UPDATED_BY="SADMIN" CREATED="02/20/2002 13:26:57" CREATED_BY="SADMIN" EXT_REC_TABLES="S_APPL_WT_IT_RX"&gt;</w:t>
              <w:br/>
              <w:tab/>
              <w:tab/>
              <w:tab/>
              <w:tab/>
              <w:t>&lt;/APPLET_WEB_TEMPLATE_ITEM&gt;</w:t>
              <w:br/>
              <w:tab/>
              <w:tab/>
              <w:tab/>
              <w:tab/>
              <w:t>&lt;APPLET_WEB_TEMPLATE_ITEM CONTROL="Invoke Target Method" INACTIVE="N" ITEM_IDENTIFIER="133" MARKUP_LANGUAGE="HTML" NAME="Invoke Target Method" TMPL_ITEM_HOLDER_NAME="SiebControl_133" TYPE="Control" UPDATED="11/04/2016 12:50:21" UPDATED_BY="SADMIN" CREATED="12/18/2001 11:50:49" CREATED_BY="SADMIN" EXT_REC_TABLES="S_APPL_WT_IT_RX"&gt;</w:t>
              <w:br/>
              <w:tab/>
              <w:tab/>
              <w:tab/>
              <w:tab/>
              <w:t>&lt;/APPLET_WEB_TEMPLATE_ITEM&gt;</w:t>
              <w:br/>
              <w:tab/>
              <w:tab/>
              <w:tab/>
              <w:tab/>
              <w:t>&lt;APPLET_WEB_TEMPLATE_ITEM CONTROL="Name" INACTIVE="N" ITEM_IDENTIFIER="1301" MARKUP_LANGUAGE="HTML" NAME="Name2" TMPL_ITEM_HOLDER_NAME="SiebControl_1301" TYPE="Control" UPDATED="11/04/2016 12:50:21" UPDATED_BY="SADMIN" CREATED="02/20/2002 13:26:21" CREATED_BY="SADMIN" EXT_REC_TABLES="S_APPL_WT_IT_RX"&gt;</w:t>
              <w:br/>
              <w:tab/>
              <w:tab/>
              <w:tab/>
              <w:tab/>
              <w:t>&lt;/APPLET_WEB_TEMPLATE_ITEM&gt;</w:t>
              <w:br/>
              <w:tab/>
              <w:tab/>
              <w:tab/>
              <w:tab/>
              <w:t>&lt;APPLET_WEB_TEMPLATE_ITEM CONTROL="Return Date" INACTIVE="N" ITEM_IDENTIFIER="1303" MARKUP_LANGUAGE="HTML" NAME="Return Date2" TMPL_ITEM_HOLDER_NAME="SiebControl_1303" TYPE="Control" UPDATED="11/04/2016 12:50:21" UPDATED_BY="SADMIN" CREATED="02/20/2002 13:26:35" CREATED_BY="SADMIN" EXT_REC_TABLES="S_APPL_WT_IT_RX"&gt;</w:t>
              <w:br/>
              <w:tab/>
              <w:tab/>
              <w:tab/>
              <w:tab/>
              <w:t>&lt;/APPLET_WEB_TEMPLATE_ITEM&gt;</w:t>
              <w:br/>
              <w:tab/>
              <w:tab/>
              <w:tab/>
              <w:tab/>
              <w:t>&lt;APPLET_WEB_TEMPLATE_ITEM CONTROL="Title" INACTIVE="N" ITEM_IDENTIFIER="1302" MARKUP_LANGUAGE="HTML" NAME="Title2" TMPL_ITEM_HOLDER_NAME="SiebControl_1302" TYPE="Control" UPDATED="11/04/2016 12:50:21" UPDATED_BY="SADMIN" CREATED="02/20/2002 13:26:32" CREATED_BY="SADMIN" EXT_REC_TABLES="S_APPL_WT_IT_RX"&gt;</w:t>
              <w:br/>
              <w:tab/>
              <w:tab/>
              <w:tab/>
              <w:tab/>
              <w:t>&lt;/APPLET_WEB_TEMPLATE_ITEM&gt;</w:t>
              <w:br/>
              <w:tab/>
              <w:tab/>
              <w:tab/>
              <w:tab/>
              <w:t>&lt;APPLET_WEB_TEMPLATE_ITEM CONTROL="lblComments" INACTIVE="N" ITEM_IDENTIFIER="1204" MARKUP_LANGUAGE="HTML" NAME="lblComments2" TMPL_ITEM_HOLDER_NAME="SiebControl_1204" TYPE="Control" UPDATED="11/04/2016 12:50:21" UPDATED_BY="SADMIN" CREATED="02/22/2002 16:50:50" CREATED_BY="SADMIN" EXT_REC_TABLES="S_APPL_WT_IT_RX"&gt;</w:t>
              <w:br/>
              <w:tab/>
              <w:tab/>
              <w:tab/>
              <w:tab/>
              <w:t>&lt;/APPLET_WEB_TEMPLATE_ITEM&gt;</w:t>
              <w:br/>
              <w:tab/>
              <w:tab/>
              <w:tab/>
              <w:tab/>
              <w:t>&lt;APPLET_WEB_TEMPLATE_ITEM CONTROL="lblName" INACTIVE="N" ITEM_IDENTIFIER="1201" MARKUP_LANGUAGE="HTML" NAME="lblName2" TMPL_ITEM_HOLDER_NAME="SiebControl_1201" TYPE="Control" UPDATED="11/04/2016 12:50:21" UPDATED_BY="SADMIN" CREATED="02/22/2002 16:50:54" CREATED_BY="SADMIN" EXT_REC_TABLES="S_APPL_WT_IT_RX"&gt;</w:t>
              <w:br/>
              <w:tab/>
              <w:tab/>
              <w:tab/>
              <w:tab/>
              <w:t>&lt;/APPLET_WEB_TEMPLATE_ITEM&gt;</w:t>
              <w:br/>
              <w:tab/>
              <w:tab/>
              <w:tab/>
              <w:tab/>
              <w:t>&lt;APPLET_WEB_TEMPLATE_ITEM CONTROL="lblReturnDate" INACTIVE="N" ITEM_IDENTIFIER="1203" MARKUP_LANGUAGE="HTML" NAME="lblReturnDate2" TMPL_ITEM_HOLDER_NAME="SiebControl_1203" TYPE="Control" UPDATED="11/04/2016 12:50:21" UPDATED_BY="SADMIN" CREATED="02/22/2002 16:50:56" CREATED_BY="SADMIN" EXT_REC_TABLES="S_APPL_WT_IT_RX"&gt;</w:t>
              <w:br/>
              <w:tab/>
              <w:tab/>
              <w:tab/>
              <w:tab/>
              <w:t>&lt;/APPLET_WEB_TEMPLATE_ITEM&gt;</w:t>
              <w:br/>
              <w:tab/>
              <w:tab/>
              <w:tab/>
              <w:tab/>
              <w:t>&lt;APPLET_WEB_TEMPLATE_ITEM CONTROL="lblTitle" INACTIVE="N" ITEM_IDENTIFIER="1202" MARKUP_LANGUAGE="HTML" NAME="lblTitle2" TMPL_ITEM_HOLDER_NAME="SiebControl_1202" TYPE="Control" UPDATED="11/04/2016 12:50:21" UPDATED_BY="SADMIN" CREATED="02/22/2002 16:5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Command Data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19/2000 14:09:36" CREATED_BY="SADMIN" EXT_REC_TABLES="S_APPL_WTMPL_RX"&gt;</w:t>
              <w:br/>
              <w:tab/>
              <w:tab/>
              <w:tab/>
              <w:tab/>
              <w:t>&lt;APPLET_WEB_TEMPLATE_ITEM CONTROL="CloseApplet" INACTIVE="N" ITEM_IDENTIFIER="153" MARKUP_LANGUAGE="HTML" NAME="CloseApplet" TMPL_ITEM_HOLDER_NAME="SiebControl_153" TYPE="Control" UPDATED="11/04/2016 12:47:34" UPDATED_BY="SADMIN" CREATED="01/15/2001 19:00:25" CREATED_BY="SADMIN" EXT_REC_TABLES="S_APPL_WT_IT_RX"&gt;</w:t>
              <w:br/>
              <w:tab/>
              <w:tab/>
              <w:tab/>
              <w:tab/>
              <w:t>&lt;/APPLET_WEB_TEMPLATE_ITEM&gt;</w:t>
              <w:br/>
              <w:tab/>
              <w:tab/>
              <w:tab/>
              <w:tab/>
              <w:t>&lt;APPLET_WEB_TEMPLATE_ITEM CONTROL="Command Data Name" INACTIVE="N" ITEM_IDENTIFIER="501" MARKUP_LANGUAGE="HTML" NAME="Command Data Name" TMPL_ITEM_HOLDER_NAME="SiebControl_501" TYPE="List Item" UPDATED="11/04/2016 12:47:34" UPDATED_BY="SADMIN" CREATED="10/19/2000 14:09:36"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47:34" UPDATED_BY="SADMIN" CREATED="10/19/2000 14:09:36" CREATED_BY="SADMIN" EXT_REC_TABLES="S_APPL_WT_IT_RX"&gt;</w:t>
              <w:br/>
              <w:tab/>
              <w:tab/>
              <w:tab/>
              <w:tab/>
              <w:t>&lt;/APPLET_WEB_TEMPLATE_ITEM&gt;</w:t>
              <w:br/>
              <w:tab/>
              <w:tab/>
              <w:tab/>
              <w:tab/>
              <w:t>&lt;APPLET_WEB_TEMPLATE_ITEM CONTROL="GotoNextSet" INACTIVE="N" ITEM_IDENTIFIER="123" MARKUP_LANGUAGE="HTML" NAME="GotoNextSet" TYPE="Control" UPDATED="06/05/2003 11:17:38" UPDATED_BY="SADMIN" CREATED="10/19/2000 14:09:36" CREATED_BY="SADMIN"&gt;</w:t>
              <w:br/>
              <w:tab/>
              <w:tab/>
              <w:tab/>
              <w:tab/>
              <w:t>&lt;/APPLET_WEB_TEMPLATE_ITEM&gt;</w:t>
              <w:br/>
              <w:tab/>
              <w:tab/>
              <w:tab/>
              <w:tab/>
              <w:t>&lt;APPLET_WEB_TEMPLATE_ITEM CONTROL="GotoPreviousSet" INACTIVE="N" ITEM_IDENTIFIER="122" MARKUP_LANGUAGE="HTML" NAME="GotoPreviousSet" TYPE="Control" UPDATED="06/05/2003 11:17:38" UPDATED_BY="SADMIN" CREATED="10/19/2000 14:09:3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34" UPDATED_BY="SADMIN" CREATED="12/23/2002 21:27:3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34" UPDATED_BY="SADMIN" CREATED="12/23/2002 21:27:3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34" UPDATED_BY="SADMIN" CREATED="04/04/2001 03:14:2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34" UPDATED_BY="SADMIN" CREATED="04/04/2001 03:1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4" UPDATED_BY="SADMIN" CREATED="11/04/2016 12:4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4" UPDATED_BY="SADMIN" CREATED="11/04/2016 12:4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34" UPDATED_BY="SADMIN" CREATED="04/04/2001 03:23:4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7:34" UPDATED_BY="SADMIN" CREATED="03/04/2001 19:19:2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7:34" UPDATED_BY="SADMIN" CREATED="10/19/2000 14:14:4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34" UPDATED_BY="SADMIN" CREATED="04/04/2001 03:14:0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34" UPDATED_BY="SADMIN" CREATED="04/04/2001 03:14:1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34" UPDATED_BY="SADMIN" CREATED="04/04/2001 03:1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4" UPDATED_BY="SADMIN" CREATED="11/04/2016 12:47:34"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4" UPDATED_BY="SADMIN" CREATED="03/04/2001 19:4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19/2000 14:09:3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34" UPDATED_BY="SADMIN" CREATED="10/19/2000 14:09:38" CREATED_BY="SADMIN" EXT_REC_TABLES="S_APPL_WT_IT_RX"&gt;</w:t>
              <w:br/>
              <w:tab/>
              <w:tab/>
              <w:tab/>
              <w:tab/>
              <w:t>&lt;/APPLET_WEB_TEMPLATE_ITEM&gt;</w:t>
              <w:br/>
              <w:tab/>
              <w:tab/>
              <w:tab/>
              <w:tab/>
              <w:t>&lt;APPLET_WEB_TEMPLATE_ITEM CONTROL="Command Data Name" INACTIVE="N" ITEM_IDENTIFIER="1300" MARKUP_LANGUAGE="HTML" NAME="Command Data Name" TMPL_ITEM_HOLDER_NAME="SiebControl_1300" TYPE="List Item" UPDATED="11/04/2016 12:47:34" UPDATED_BY="SADMIN" CREATED="10/19/2000 14:09:38"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2:47:34" UPDATED_BY="SADMIN" CREATED="10/19/2000 14:09:3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34" UPDATED_BY="SADMIN" CREATED="10/19/2000 14:09:38"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7:40" UPDATED_BY="SADMIN" CREATED="10/19/2000 14:15: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Other Asset Detail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7/09/2003 14:24:50" CREATED_BY="SADMIN" EXT_REC_TABLES="S_APPL_WTMPL_RX"&gt;</w:t>
              <w:br/>
              <w:tab/>
              <w:tab/>
              <w:tab/>
              <w:tab/>
              <w:t>&lt;APPLET_WEB_TEMPLATE_ITEM COLUMN_SPAN="15" CONTROL="Account Number" GRID_PROPERTY="FormattedHtml" INACTIVE="N" ITEM_IDENTIFIER="5038" MARKUP_LANGUAGE="HTML" NAME="Account Number" ROW_SPAN="3" TMPL_ITEM_HOLDER_NAME="SiebControl_5_38" TYPE="Control" UPDATED="11/04/2016 13:09:38" UPDATED_BY="SADMIN" CREATED="07/09/2003 14:24:50" CREATED_BY="SADMIN" EXT_REC_TABLES="S_APPL_WT_IT_RX"&gt;</w:t>
              <w:br/>
              <w:tab/>
              <w:tab/>
              <w:tab/>
              <w:tab/>
              <w:t>&lt;/APPLET_WEB_TEMPLATE_ITEM&gt;</w:t>
              <w:br/>
              <w:tab/>
              <w:tab/>
              <w:tab/>
              <w:tab/>
              <w:t>&lt;APPLET_WEB_TEMPLATE_ITEM COLUMN_SPAN="9" CONTROL="Account Number" GRID_PROPERTY="FormattedLabel" INACTIVE="N" ITEM_IDENTIFIER="5029" MARKUP_LANGUAGE="HTML" NAME="Account NumberLabel" ROW_SPAN="3" TYPE="Control" UPDATED="07/09/2003 14:24:50" UPDATED_BY="SADMIN" CREATED="07/09/2003 14:24:50" CREATED_BY="SADMIN"&gt;</w:t>
              <w:br/>
              <w:tab/>
              <w:tab/>
              <w:tab/>
              <w:tab/>
              <w:t>&lt;/APPLET_WEB_TEMPLATE_ITEM&gt;</w:t>
              <w:br/>
              <w:tab/>
              <w:tab/>
              <w:tab/>
              <w:tab/>
              <w:t>&lt;APPLET_WEB_TEMPLATE_ITEM CONTROL="Applet_Title" EXTENSION_FLAG="Y" ITEM_IDENTIFIER="99929" NAME="Applet_Title" TMPL_ITEM_HOLDER_NAME="SiebControl_99929" TYPE="Control" UPDATED="11/04/2016 13:09:38" UPDATED_BY="SADMIN" CREATED="11/04/2016 13:09:38" CREATED_BY="SADMIN" EXT_REC_TABLES="S_APPL_WT_IT_RX"&gt;</w:t>
              <w:br/>
              <w:tab/>
              <w:tab/>
              <w:tab/>
              <w:tab/>
              <w:t>&lt;/APPLET_WEB_TEMPLATE_ITEM&gt;</w:t>
              <w:br/>
              <w:tab/>
              <w:tab/>
              <w:tab/>
              <w:tab/>
              <w:t>&lt;APPLET_WEB_TEMPLATE_ITEM COLUMN_SPAN="15" CONTROL="Category" GRID_PROPERTY="FormattedHtml" INACTIVE="N" ITEM_IDENTIFIER="2013" MARKUP_LANGUAGE="HTML" NAME="Category" ROW_SPAN="3" TMPL_ITEM_HOLDER_NAME="SiebControl_2_13" TYPE="Control" UPDATED="11/04/2016 13:09:38" UPDATED_BY="SADMIN" CREATED="07/09/2003 14:24:50" CREATED_BY="SADMIN" EXT_REC_TABLES="S_APPL_WT_IT_RX"&gt;</w:t>
              <w:br/>
              <w:tab/>
              <w:tab/>
              <w:tab/>
              <w:tab/>
              <w:t>&lt;/APPLET_WEB_TEMPLATE_ITEM&gt;</w:t>
              <w:br/>
              <w:tab/>
              <w:tab/>
              <w:tab/>
              <w:tab/>
              <w:t>&lt;APPLET_WEB_TEMPLATE_ITEM CONTROL="Category Title" INACTIVE="N" ITEM_IDENTIFIER="90" MARKUP_LANGUAGE="HTML" NAME="Category Title" TMPL_ITEM_HOLDER_NAME="SiebControl_90" TYPE="Control" UPDATED="11/04/2016 13:09:38" UPDATED_BY="SADMIN" CREATED="09/16/2003 21:56:10" CREATED_BY="SADMIN" EXT_REC_TABLES="S_APPL_WT_IT_RX"&gt;</w:t>
              <w:br/>
              <w:tab/>
              <w:tab/>
              <w:tab/>
              <w:tab/>
              <w:t>&lt;/APPLET_WEB_TEMPLATE_ITEM&gt;</w:t>
              <w:br/>
              <w:tab/>
              <w:tab/>
              <w:tab/>
              <w:tab/>
              <w:t>&lt;APPLET_WEB_TEMPLATE_ITEM COMMENTS="RVAIDYA (9/30/03): made inactive because two Controls have same Item Identifier; 7.7 Applet Title" CONTROL="Category Title 1" INACTIVE="Y" ITEM_IDENTIFIER="90" MARKUP_LANGUAGE="HTML" NAME="Category Title 1" TMPL_ITEM_HOLDER_NAME="SiebControl_90" TYPE="Control" UPDATED="11/04/2016 13:09:38" UPDATED_BY="SADMIN" CREATED="09/19/2003 20:34:57" CREATED_BY="SADMIN" EXT_REC_TABLES="S_APPL_WT_IT_RX"&gt;</w:t>
              <w:br/>
              <w:tab/>
              <w:tab/>
              <w:tab/>
              <w:tab/>
              <w:t>&lt;/APPLET_WEB_TEMPLATE_ITEM&gt;</w:t>
              <w:br/>
              <w:tab/>
              <w:tab/>
              <w:tab/>
              <w:tab/>
              <w:t>&lt;APPLET_WEB_TEMPLATE_ITEM COLUMN_SPAN="8" CONTROL="Category" GRID_PROPERTY="FormattedLabel" INACTIVE="N" ITEM_IDENTIFIER="2005" MARKUP_LANGUAGE="HTML" NAME="CategoryLabel" ROW_SPAN="3" TYPE="Control" UPDATED="07/09/2003 14:24:50" UPDATED_BY="SADMIN" CREATED="07/09/2003 14:24:50" CREATED_BY="SADMIN"&gt;</w:t>
              <w:br/>
              <w:tab/>
              <w:tab/>
              <w:tab/>
              <w:tab/>
              <w:t>&lt;/APPLET_WEB_TEMPLATE_ITEM&gt;</w:t>
              <w:br/>
              <w:tab/>
              <w:tab/>
              <w:tab/>
              <w:tab/>
              <w:t>&lt;APPLET_WEB_TEMPLATE_ITEM COLUMN_SPAN="15" CONTROL="Check1" GRID_PROPERTY="FormattedHtml" INACTIVE="N" ITEM_IDENTIFIER="8038" MARKUP_LANGUAGE="HTML" NAME="Check1" ROW_SPAN="3" TMPL_ITEM_HOLDER_NAME="SiebControl_8_38" TYPE="Control" UPDATED="11/04/2016 13:09:38" UPDATED_BY="SADMIN" CREATED="07/09/2003 14:24:50" CREATED_BY="SADMIN" EXT_REC_TABLES="S_APPL_WT_IT_RX"&gt;</w:t>
              <w:br/>
              <w:tab/>
              <w:tab/>
              <w:tab/>
              <w:tab/>
              <w:t>&lt;/APPLET_WEB_TEMPLATE_ITEM&gt;</w:t>
              <w:br/>
              <w:tab/>
              <w:tab/>
              <w:tab/>
              <w:tab/>
              <w:t>&lt;APPLET_WEB_TEMPLATE_ITEM COLUMN_SPAN="7" CONTROL="Check1" GRID_PROPERTY="FormattedLabel" INACTIVE="N" ITEM_IDENTIFIER="8031" MARKUP_LANGUAGE="HTML" NAME="Check1Label" ROW_SPAN="3" TYPE="Control" UPDATED="07/09/2003 14:24:50" UPDATED_BY="SADMIN" CREATED="07/09/2003 14:24:5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38" UPDATED_BY="SADMIN" CREATED="07/09/2003 14:24:50" CREATED_BY="SADMIN" EXT_REC_TABLES="S_APPL_WT_IT_RX"&gt;</w:t>
              <w:br/>
              <w:tab/>
              <w:tab/>
              <w:tab/>
              <w:tab/>
              <w:t>&lt;/APPLET_WEB_TEMPLATE_ITEM&gt;</w:t>
              <w:br/>
              <w:tab/>
              <w:tab/>
              <w:tab/>
              <w:tab/>
              <w:t>&lt;APPLET_WEB_TEMPLATE_ITEM COLUMN_SPAN="15" CONTROL="Description" GRID_PROPERTY="FormattedHtml" INACTIVE="N" ITEM_IDENTIFIER="11013" MARKUP_LANGUAGE="HTML" NAME="Description" ROW_SPAN="3" TMPL_ITEM_HOLDER_NAME="SiebControl_11_13" TYPE="Control" UPDATED="11/04/2016 13:09:38" UPDATED_BY="SADMIN" CREATED="07/09/2003 14:24:50" CREATED_BY="SADMIN" EXT_REC_TABLES="S_APPL_WT_IT_RX"&gt;</w:t>
              <w:br/>
              <w:tab/>
              <w:tab/>
              <w:tab/>
              <w:tab/>
              <w:t>&lt;/APPLET_WEB_TEMPLATE_ITEM&gt;</w:t>
              <w:br/>
              <w:tab/>
              <w:tab/>
              <w:tab/>
              <w:tab/>
              <w:t>&lt;APPLET_WEB_TEMPLATE_ITEM COLUMN_SPAN="11" CONTROL="Description" GRID_PROPERTY="FormattedLabel" INACTIVE="N" ITEM_IDENTIFIER="11002" MARKUP_LANGUAGE="HTML" NAME="DescriptionLabel" ROW_SPAN="3" TYPE="Control" UPDATED="07/09/2003 14:24:50" UPDATED_BY="SADMIN" CREATED="07/09/2003 14:24:50"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3:09:38" UPDATED_BY="SADMIN" CREATED="07/09/2003 14:25: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38" UPDATED_BY="SADMIN" CREATED="07/09/2003 14:24: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38" UPDATED_BY="SADMIN" CREATED="07/09/2003 14:24: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38" UPDATED_BY="SADMIN" CREATED="11/04/2016 13:09:38" CREATED_BY="SADMIN" EXT_REC_TABLES="S_APPL_WT_IT_RX"&gt;</w:t>
              <w:br/>
              <w:tab/>
              <w:tab/>
              <w:tab/>
              <w:tab/>
              <w:t>&lt;/APPLET_WEB_TEMPLATE_ITEM&gt;</w:t>
              <w:br/>
              <w:tab/>
              <w:tab/>
              <w:tab/>
              <w:tab/>
              <w:t>&lt;APPLET_WEB_TEMPLATE_ITEM COLUMN_SPAN="15" CONTROL="Institution" GRID_PROPERTY="FormattedHtml" INACTIVE="N" ITEM_IDENTIFIER="2038" MARKUP_LANGUAGE="HTML" NAME="Institution" ROW_SPAN="3" TMPL_ITEM_HOLDER_NAME="SiebControl_2_38" TYPE="Control" UPDATED="11/04/2016 13:09:38" UPDATED_BY="SADMIN" CREATED="07/09/2003 14:24:50" CREATED_BY="SADMIN" EXT_REC_TABLES="S_APPL_WT_IT_RX"&gt;</w:t>
              <w:br/>
              <w:tab/>
              <w:tab/>
              <w:tab/>
              <w:tab/>
              <w:t>&lt;/APPLET_WEB_TEMPLATE_ITEM&gt;</w:t>
              <w:br/>
              <w:tab/>
              <w:tab/>
              <w:tab/>
              <w:tab/>
              <w:t>&lt;APPLET_WEB_TEMPLATE_ITEM COLUMN_SPAN="9" CONTROL="Institution" GRID_PROPERTY="FormattedLabel" INACTIVE="N" ITEM_IDENTIFIER="2029" MARKUP_LANGUAGE="HTML" NAME="InstitutionLabel" ROW_SPAN="3" TYPE="Control" UPDATED="07/09/2003 14:24:50" UPDATED_BY="SADMIN" CREATED="07/09/2003 14:24:50" CREATED_BY="SADMIN"&gt;</w:t>
              <w:br/>
              <w:tab/>
              <w:tab/>
              <w:tab/>
              <w:tab/>
              <w:t>&lt;/APPLET_WEB_TEMPLATE_ITEM&gt;</w:t>
              <w:br/>
              <w:tab/>
              <w:tab/>
              <w:tab/>
              <w:tab/>
              <w:t>&lt;APPLET_WEB_TEMPLATE_ITEM CONTROL="MenuControl" EXTENSION_FLAG="Y" ITEM_IDENTIFIER="99997" NAME="MenuControl" TMPL_ITEM_HOLDER_NAME="SiebControl_99997" TYPE="Control" UPDATED="11/04/2016 13:09:38" UPDATED_BY="SADMIN" CREATED="11/04/2016 13:09:38"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3:09:38" UPDATED_BY="SADMIN" CREATED="07/09/2003 14:24: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38" UPDATED_BY="SADMIN" CREATED="07/09/2003 14:24: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8" UPDATED_BY="SADMIN" CREATED="07/09/2003 14:2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8" UPDATED_BY="SADMIN" CREATED="11/04/2016 13:09:38" CREATED_BY="SADMIN" EXT_REC_TABLES="S_APPL_WT_IT_RX"&gt;</w:t>
              <w:br/>
              <w:tab/>
              <w:tab/>
              <w:tab/>
              <w:tab/>
              <w:t>&lt;/APPLET_WEB_TEMPLATE_ITEM&gt;</w:t>
              <w:br/>
              <w:tab/>
              <w:tab/>
              <w:tab/>
              <w:tab/>
              <w:t>&lt;APPLET_WEB_TEMPLATE_ITEM COLUMN_SPAN="15" CONTROL="Type" GRID_PROPERTY="FormattedHtml" INACTIVE="N" ITEM_IDENTIFIER="5013" MARKUP_LANGUAGE="HTML" NAME="Type" ROW_SPAN="3" TMPL_ITEM_HOLDER_NAME="SiebControl_5_13" TYPE="Control" UPDATED="11/04/2016 13:09:38" UPDATED_BY="SADMIN" CREATED="07/09/2003 14:24:50" CREATED_BY="SADMIN" EXT_REC_TABLES="S_APPL_WT_IT_RX"&gt;</w:t>
              <w:br/>
              <w:tab/>
              <w:tab/>
              <w:tab/>
              <w:tab/>
              <w:t>&lt;/APPLET_WEB_TEMPLATE_ITEM&gt;</w:t>
              <w:br/>
              <w:tab/>
              <w:tab/>
              <w:tab/>
              <w:tab/>
              <w:t>&lt;APPLET_WEB_TEMPLATE_ITEM COLUMN_SPAN="5" CONTROL="Type" GRID_PROPERTY="FormattedLabel" INACTIVE="N" ITEM_IDENTIFIER="5008" MARKUP_LANGUAGE="HTML" NAME="TypeLabel" ROW_SPAN="3" TYPE="Control" UPDATED="07/09/2003 14:24:50" UPDATED_BY="SADMIN" CREATED="07/09/2003 14:24:50" CREATED_BY="SADMIN"&gt;</w:t>
              <w:br/>
              <w:tab/>
              <w:tab/>
              <w:tab/>
              <w:tab/>
              <w:t>&lt;/APPLET_WEB_TEMPLATE_ITEM&gt;</w:t>
              <w:br/>
              <w:tab/>
              <w:tab/>
              <w:tab/>
              <w:tab/>
              <w:t>&lt;APPLET_WEB_TEMPLATE_ITEM COLUMN_SPAN="15" CONTROL="Value" GRID_PROPERTY="FormattedHtml" INACTIVE="N" ITEM_IDENTIFIER="8013" MARKUP_LANGUAGE="HTML" NAME="Value" ROW_SPAN="3" TMPL_ITEM_HOLDER_NAME="SiebControl_8_13" TYPE="Control" UPDATED="11/04/2016 13:09:38" UPDATED_BY="SADMIN" CREATED="07/09/2003 14:24:50" CREATED_BY="SADMIN" EXT_REC_TABLES="S_APPL_WT_IT_RX"&gt;</w:t>
              <w:br/>
              <w:tab/>
              <w:tab/>
              <w:tab/>
              <w:tab/>
              <w:t>&lt;/APPLET_WEB_TEMPLATE_ITEM&gt;</w:t>
              <w:br/>
              <w:tab/>
              <w:tab/>
              <w:tab/>
              <w:tab/>
              <w:t>&lt;APPLET_WEB_TEMPLATE_ITEM COLUMN_SPAN="6" CONTROL="Value" GRID_PROPERTY="FormattedLabel" INACTIVE="N" ITEM_IDENTIFIER="8007" MARKUP_LANGUAGE="HTML" NAME="ValueLabel" ROW_SPAN="3" TYPE="Control" UPDATED="07/09/2003 14:24:50" UPDATED_BY="SADMIN" CREATED="07/09/2003 14:24: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SEQUENCE="0" TYPE="Base" WEB_TEMPLATE="Applet Form 4 Column (Base) - Expanded" UPDATED="11/04/2016 12:37:17" UPDATED_BY="SADMIN" CREATED="07/09/2003 13:37:36" CREATED_BY="SADMIN" EXT_REC_TABLES="S_APPL_WTMPL_RX"&gt;</w:t>
              <w:br/>
              <w:tab/>
              <w:tab/>
              <w:tab/>
              <w:tab/>
              <w:t>&lt;APPLET_WEB_TEMPLATE_ITEM CONTROL="Account Number" INACTIVE="N" ITEM_IDENTIFIER="1816" MARKUP_LANGUAGE="HTML" NAME="Account Number" TMPL_ITEM_HOLDER_NAME="SiebControl_1816" TYPE="Control" UPDATED="11/04/2016 13:09:38" UPDATED_BY="SADMIN" CREATED="07/09/2003 13:37: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38" UPDATED_BY="SADMIN" CREATED="11/04/2016 13:09:38" CREATED_BY="SADMIN" EXT_REC_TABLES="S_APPL_WT_IT_RX"&gt;</w:t>
              <w:br/>
              <w:tab/>
              <w:tab/>
              <w:tab/>
              <w:tab/>
              <w:t>&lt;/APPLET_WEB_TEMPLATE_ITEM&gt;</w:t>
              <w:br/>
              <w:tab/>
              <w:tab/>
              <w:tab/>
              <w:tab/>
              <w:t>&lt;APPLET_WEB_TEMPLATE_ITEM CONTROL="Basis" INACTIVE="N" ITEM_IDENTIFIER="1810" MARKUP_LANGUAGE="HTML" NAME="Basis" TMPL_ITEM_HOLDER_NAME="SiebControl_1810" TYPE="Control" UPDATED="11/04/2016 13:09:38" UPDATED_BY="SADMIN" CREATED="07/09/2003 13:37:37" CREATED_BY="SADMIN" EXT_REC_TABLES="S_APPL_WT_IT_RX"&gt;</w:t>
              <w:br/>
              <w:tab/>
              <w:tab/>
              <w:tab/>
              <w:tab/>
              <w:t>&lt;/APPLET_WEB_TEMPLATE_ITEM&gt;</w:t>
              <w:br/>
              <w:tab/>
              <w:tab/>
              <w:tab/>
              <w:tab/>
              <w:t>&lt;APPLET_WEB_TEMPLATE_ITEM CONTROL="Category" INACTIVE="N" ITEM_IDENTIFIER="1309" MARKUP_LANGUAGE="HTML" NAME="Category" TMPL_ITEM_HOLDER_NAME="SiebControl_1309" TYPE="Control" UPDATED="11/04/2016 13:09:38" UPDATED_BY="SADMIN" CREATED="07/09/2003 13:37: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9:38" UPDATED_BY="SADMIN" CREATED="07/09/2003 13:37:3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Control" UPDATED="11/04/2016 13:09:38" UPDATED_BY="SADMIN" CREATED="07/09/2003 13:37: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38" UPDATED_BY="SADMIN" CREATED="07/09/2003 13:37: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38" UPDATED_BY="SADMIN" CREATED="07/09/2003 13:37: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38" UPDATED_BY="SADMIN" CREATED="07/09/2003 13:37:37" CREATED_BY="SADMIN" EXT_REC_TABLES="S_APPL_WT_IT_RX"&gt;</w:t>
              <w:br/>
              <w:tab/>
              <w:tab/>
              <w:tab/>
              <w:tab/>
              <w:t>&lt;/APPLET_WEB_TEMPLATE_ITEM&gt;</w:t>
              <w:br/>
              <w:tab/>
              <w:tab/>
              <w:tab/>
              <w:tab/>
              <w:t>&lt;APPLET_WEB_TEMPLATE_ITEM CONTROL="Institution" INACTIVE="N" ITEM_IDENTIFIER="1316" MARKUP_LANGUAGE="HTML" NAME="Institution" TMPL_ITEM_HOLDER_NAME="SiebControl_1316" TYPE="Control" UPDATED="11/04/2016 13:09:38" UPDATED_BY="SADMIN" CREATED="07/09/2003 13:3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8" UPDATED_BY="SADMIN" CREATED="11/04/2016 13:09: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38" UPDATED_BY="SADMIN" CREATED="07/09/2003 13:37: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38" UPDATED_BY="SADMIN" CREATED="07/09/2003 13:37: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8" UPDATED_BY="SADMIN" CREATED="07/09/2003 13:3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8" UPDATED_BY="SADMIN" CREATED="11/04/2016 13:09:38" CREATED_BY="SADMIN" EXT_REC_TABLES="S_APPL_WT_IT_RX"&gt;</w:t>
              <w:br/>
              <w:tab/>
              <w:tab/>
              <w:tab/>
              <w:tab/>
              <w:t>&lt;/APPLET_WEB_TEMPLATE_ITEM&gt;</w:t>
              <w:br/>
              <w:tab/>
              <w:tab/>
              <w:tab/>
              <w:tab/>
              <w:t>&lt;APPLET_WEB_TEMPLATE_ITEM CONTROL="Type" INACTIVE="N" ITEM_IDENTIFIER="1310" MARKUP_LANGUAGE="HTML" NAME="Type" TMPL_ITEM_HOLDER_NAME="SiebControl_1310" TYPE="Control" UPDATED="11/04/2016 13:09:38" UPDATED_BY="SADMIN" CREATED="07/09/2003 13:37:38" CREATED_BY="SADMIN" EXT_REC_TABLES="S_APPL_WT_IT_RX"&gt;</w:t>
              <w:br/>
              <w:tab/>
              <w:tab/>
              <w:tab/>
              <w:tab/>
              <w:t>&lt;/APPLET_WEB_TEMPLATE_ITEM&gt;</w:t>
              <w:br/>
              <w:tab/>
              <w:tab/>
              <w:tab/>
              <w:tab/>
              <w:t>&lt;APPLET_WEB_TEMPLATE_ITEM CONTROL="Value" INACTIVE="N" ITEM_IDENTIFIER="1809" MARKUP_LANGUAGE="HTML" NAME="Value" TMPL_ITEM_HOLDER_NAME="SiebControl_1809" TYPE="Control" UPDATED="11/04/2016 13:09:38" UPDATED_BY="SADMIN" CREATED="07/09/2003 13:3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6:21" CREATED_BY="SADMIN" EXT_REC_TABLES="S_APPL_WTMPL_RX"&gt;</w:t>
              <w:br/>
              <w:tab/>
              <w:tab/>
              <w:tab/>
              <w:tab/>
              <w:t>&lt;APPLET_WEB_TEMPLATE_ITEM COLUMN_SPAN="15" CONTROL="Account Number" GRID_PROPERTY="FormattedHtml" INACTIVE="N" ITEM_IDENTIFIER="5038" MARKUP_LANGUAGE="HTML" NAME="Account Number" ROW_SPAN="3" TMPL_ITEM_HOLDER_NAME="SiebControl_5_38" TYPE="Control" UPDATED="11/04/2016 13:09:38" UPDATED_BY="SADMIN" CREATED="06/05/2003 05:03:03" CREATED_BY="SADMIN" EXT_REC_TABLES="S_APPL_WT_IT_RX"&gt;</w:t>
              <w:br/>
              <w:tab/>
              <w:tab/>
              <w:tab/>
              <w:tab/>
              <w:t>&lt;/APPLET_WEB_TEMPLATE_ITEM&gt;</w:t>
              <w:br/>
              <w:tab/>
              <w:tab/>
              <w:tab/>
              <w:tab/>
              <w:t>&lt;APPLET_WEB_TEMPLATE_ITEM COLUMN_SPAN="9" CONTROL="Account Number" GRID_PROPERTY="FormattedLabel" INACTIVE="N" ITEM_IDENTIFIER="5029" MARKUP_LANGUAGE="HTML" NAME="Account NumberLabel" ROW_SPAN="3" TYPE="Control" UPDATED="07/09/2003 13:43:11" UPDATED_BY="SADMIN" CREATED="07/09/2003 13:37:55" CREATED_BY="SADMIN"&gt;</w:t>
              <w:br/>
              <w:tab/>
              <w:tab/>
              <w:tab/>
              <w:tab/>
              <w:t>&lt;/APPLET_WEB_TEMPLATE_ITEM&gt;</w:t>
              <w:br/>
              <w:tab/>
              <w:tab/>
              <w:tab/>
              <w:tab/>
              <w:t>&lt;APPLET_WEB_TEMPLATE_ITEM CONTROL="Applet_Title" EXTENSION_FLAG="Y" ITEM_IDENTIFIER="99929" NAME="Applet_Title" TMPL_ITEM_HOLDER_NAME="SiebControl_99929" TYPE="Control" UPDATED="11/04/2016 13:09:38" UPDATED_BY="SADMIN" CREATED="11/04/2016 13:09:3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09:38" UPDATED_BY="SADMIN" CREATED="06/05/2003 05:03:03" CREATED_BY="SADMIN" EXT_REC_TABLES="S_APPL_WT_IT_RX"&gt;</w:t>
              <w:br/>
              <w:tab/>
              <w:tab/>
              <w:tab/>
              <w:tab/>
              <w:t>&lt;/APPLET_WEB_TEMPLATE_ITEM&gt;</w:t>
              <w:br/>
              <w:tab/>
              <w:tab/>
              <w:tab/>
              <w:tab/>
              <w:t>&lt;APPLET_WEB_TEMPLATE_ITEM COLUMN_SPAN="15" CONTROL="Category" GRID_PROPERTY="FormattedHtml" INACTIVE="N" ITEM_IDENTIFIER="2013" MARKUP_LANGUAGE="HTML" NAME="Category" ROW_SPAN="3" TMPL_ITEM_HOLDER_NAME="SiebControl_2_13" TYPE="Control" UPDATED="11/04/2016 13:09:38" UPDATED_BY="SADMIN" CREATED="06/05/2003 05:03:03" CREATED_BY="SADMIN" EXT_REC_TABLES="S_APPL_WT_IT_RX"&gt;</w:t>
              <w:br/>
              <w:tab/>
              <w:tab/>
              <w:tab/>
              <w:tab/>
              <w:t>&lt;/APPLET_WEB_TEMPLATE_ITEM&gt;</w:t>
              <w:br/>
              <w:tab/>
              <w:tab/>
              <w:tab/>
              <w:tab/>
              <w:t>&lt;APPLET_WEB_TEMPLATE_ITEM COLUMN_SPAN="8" CONTROL="Category" GRID_PROPERTY="FormattedLabel" INACTIVE="N" ITEM_IDENTIFIER="2005" MARKUP_LANGUAGE="HTML" NAME="CategoryLabel" ROW_SPAN="3" TYPE="Control" UPDATED="07/09/2003 13:43:11" UPDATED_BY="SADMIN" CREATED="07/09/2003 13:37:56" CREATED_BY="SADMIN"&gt;</w:t>
              <w:br/>
              <w:tab/>
              <w:tab/>
              <w:tab/>
              <w:tab/>
              <w:t>&lt;/APPLET_WEB_TEMPLATE_ITEM&gt;</w:t>
              <w:br/>
              <w:tab/>
              <w:tab/>
              <w:tab/>
              <w:tab/>
              <w:t>&lt;APPLET_WEB_TEMPLATE_ITEM COLUMN_SPAN="15" CONTROL="Check1" GRID_PROPERTY="FormattedHtml" INACTIVE="N" ITEM_IDENTIFIER="8038" MARKUP_LANGUAGE="HTML" NAME="Check1" ROW_SPAN="3" TMPL_ITEM_HOLDER_NAME="SiebControl_8_38" TYPE="Control" UPDATED="11/04/2016 13:09:38" UPDATED_BY="SADMIN" CREATED="06/05/2003 05:03:03" CREATED_BY="SADMIN" EXT_REC_TABLES="S_APPL_WT_IT_RX"&gt;</w:t>
              <w:br/>
              <w:tab/>
              <w:tab/>
              <w:tab/>
              <w:tab/>
              <w:t>&lt;/APPLET_WEB_TEMPLATE_ITEM&gt;</w:t>
              <w:br/>
              <w:tab/>
              <w:tab/>
              <w:tab/>
              <w:tab/>
              <w:t>&lt;APPLET_WEB_TEMPLATE_ITEM COLUMN_SPAN="7" CONTROL="Check1" GRID_PROPERTY="FormattedLabel" INACTIVE="N" ITEM_IDENTIFIER="8031" MARKUP_LANGUAGE="HTML" NAME="Check1Label" ROW_SPAN="3" TYPE="Control" UPDATED="07/09/2003 13:43:11" UPDATED_BY="SADMIN" CREATED="07/09/2003 13:37:5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38" UPDATED_BY="SADMIN" CREATED="06/05/2003 05:03:03" CREATED_BY="SADMIN" EXT_REC_TABLES="S_APPL_WT_IT_RX"&gt;</w:t>
              <w:br/>
              <w:tab/>
              <w:tab/>
              <w:tab/>
              <w:tab/>
              <w:t>&lt;/APPLET_WEB_TEMPLATE_ITEM&gt;</w:t>
              <w:br/>
              <w:tab/>
              <w:tab/>
              <w:tab/>
              <w:tab/>
              <w:t>&lt;APPLET_WEB_TEMPLATE_ITEM COLUMN_SPAN="15" CONTROL="Description" GRID_PROPERTY="FormattedHtml" INACTIVE="N" ITEM_IDENTIFIER="11013" MARKUP_LANGUAGE="HTML" NAME="Description" ROW_SPAN="3" TMPL_ITEM_HOLDER_NAME="SiebControl_11_13" TYPE="Control" UPDATED="11/04/2016 13:09:38" UPDATED_BY="SADMIN" CREATED="06/05/2003 05:03:03" CREATED_BY="SADMIN" EXT_REC_TABLES="S_APPL_WT_IT_RX"&gt;</w:t>
              <w:br/>
              <w:tab/>
              <w:tab/>
              <w:tab/>
              <w:tab/>
              <w:t>&lt;/APPLET_WEB_TEMPLATE_ITEM&gt;</w:t>
              <w:br/>
              <w:tab/>
              <w:tab/>
              <w:tab/>
              <w:tab/>
              <w:t>&lt;APPLET_WEB_TEMPLATE_ITEM COLUMN_SPAN="11" CONTROL="Description" GRID_PROPERTY="FormattedLabel" INACTIVE="N" ITEM_IDENTIFIER="11002" MARKUP_LANGUAGE="HTML" NAME="DescriptionLabel" ROW_SPAN="3" TYPE="Control" UPDATED="07/09/2003 13:43:11" UPDATED_BY="SADMIN" CREATED="07/09/2003 13:37:57"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9:38" UPDATED_BY="SADMIN" CREATED="06/05/2003 05:03: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38" UPDATED_BY="SADMIN" CREATED="06/05/2003 05:03: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38" UPDATED_BY="SADMIN" CREATED="06/05/2003 05:03: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38" UPDATED_BY="SADMIN" CREATED="11/04/2016 13:09:38" CREATED_BY="SADMIN" EXT_REC_TABLES="S_APPL_WT_IT_RX"&gt;</w:t>
              <w:br/>
              <w:tab/>
              <w:tab/>
              <w:tab/>
              <w:tab/>
              <w:t>&lt;/APPLET_WEB_TEMPLATE_ITEM&gt;</w:t>
              <w:br/>
              <w:tab/>
              <w:tab/>
              <w:tab/>
              <w:tab/>
              <w:t>&lt;APPLET_WEB_TEMPLATE_ITEM COLUMN_SPAN="15" CONTROL="Institution" GRID_PROPERTY="FormattedHtml" INACTIVE="N" ITEM_IDENTIFIER="2038" MARKUP_LANGUAGE="HTML" NAME="Institution" ROW_SPAN="3" TMPL_ITEM_HOLDER_NAME="SiebControl_2_38" TYPE="Control" UPDATED="11/04/2016 13:09:38" UPDATED_BY="SADMIN" CREATED="06/05/2003 05:03:04" CREATED_BY="SADMIN" EXT_REC_TABLES="S_APPL_WT_IT_RX"&gt;</w:t>
              <w:br/>
              <w:tab/>
              <w:tab/>
              <w:tab/>
              <w:tab/>
              <w:t>&lt;/APPLET_WEB_TEMPLATE_ITEM&gt;</w:t>
              <w:br/>
              <w:tab/>
              <w:tab/>
              <w:tab/>
              <w:tab/>
              <w:t>&lt;APPLET_WEB_TEMPLATE_ITEM COLUMN_SPAN="9" CONTROL="Institution" GRID_PROPERTY="FormattedLabel" INACTIVE="N" ITEM_IDENTIFIER="2029" MARKUP_LANGUAGE="HTML" NAME="InstitutionLabel" ROW_SPAN="3" TYPE="Control" UPDATED="07/09/2003 13:43:12" UPDATED_BY="SADMIN" CREATED="07/09/2003 13:37:58" CREATED_BY="SADMIN"&gt;</w:t>
              <w:br/>
              <w:tab/>
              <w:tab/>
              <w:tab/>
              <w:tab/>
              <w:t>&lt;/APPLET_WEB_TEMPLATE_ITEM&gt;</w:t>
              <w:br/>
              <w:tab/>
              <w:tab/>
              <w:tab/>
              <w:tab/>
              <w:t>&lt;APPLET_WEB_TEMPLATE_ITEM CONTROL="MenuControl" EXTENSION_FLAG="Y" ITEM_IDENTIFIER="99997" NAME="MenuControl" TMPL_ITEM_HOLDER_NAME="SiebControl_99997" TYPE="Control" UPDATED="11/04/2016 13:09:38" UPDATED_BY="SADMIN" CREATED="11/04/2016 13:09:38"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3:09:38" UPDATED_BY="SADMIN" CREATED="06/05/2003 05:03: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38" UPDATED_BY="SADMIN" CREATED="06/05/2003 05:0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8" UPDATED_BY="SADMIN" CREATED="06/05/2003 05:0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8" UPDATED_BY="SADMIN" CREATED="11/04/2016 13:09:38" CREATED_BY="SADMIN" EXT_REC_TABLES="S_APPL_WT_IT_RX"&gt;</w:t>
              <w:br/>
              <w:tab/>
              <w:tab/>
              <w:tab/>
              <w:tab/>
              <w:t>&lt;/APPLET_WEB_TEMPLATE_ITEM&gt;</w:t>
              <w:br/>
              <w:tab/>
              <w:tab/>
              <w:tab/>
              <w:tab/>
              <w:t>&lt;APPLET_WEB_TEMPLATE_ITEM COLUMN_SPAN="15" CONTROL="Type" GRID_PROPERTY="FormattedHtml" INACTIVE="N" ITEM_IDENTIFIER="5013" MARKUP_LANGUAGE="HTML" NAME="Type" ROW_SPAN="3" TMPL_ITEM_HOLDER_NAME="SiebControl_5_13" TYPE="Control" UPDATED="11/04/2016 13:09:38" UPDATED_BY="SADMIN" CREATED="06/05/2003 05:03:04" CREATED_BY="SADMIN" EXT_REC_TABLES="S_APPL_WT_IT_RX"&gt;</w:t>
              <w:br/>
              <w:tab/>
              <w:tab/>
              <w:tab/>
              <w:tab/>
              <w:t>&lt;/APPLET_WEB_TEMPLATE_ITEM&gt;</w:t>
              <w:br/>
              <w:tab/>
              <w:tab/>
              <w:tab/>
              <w:tab/>
              <w:t>&lt;APPLET_WEB_TEMPLATE_ITEM COLUMN_SPAN="5" CONTROL="Type" GRID_PROPERTY="FormattedLabel" INACTIVE="N" ITEM_IDENTIFIER="5008" MARKUP_LANGUAGE="HTML" NAME="TypeLabel" ROW_SPAN="3" TYPE="Control" UPDATED="07/09/2003 13:43:11" UPDATED_BY="SADMIN" CREATED="07/09/2003 13:38:00" CREATED_BY="SADMIN"&gt;</w:t>
              <w:br/>
              <w:tab/>
              <w:tab/>
              <w:tab/>
              <w:tab/>
              <w:t>&lt;/APPLET_WEB_TEMPLATE_ITEM&gt;</w:t>
              <w:br/>
              <w:tab/>
              <w:tab/>
              <w:tab/>
              <w:tab/>
              <w:t>&lt;APPLET_WEB_TEMPLATE_ITEM COLUMN_SPAN="15" CONTROL="Value" GRID_PROPERTY="FormattedHtml" INACTIVE="N" ITEM_IDENTIFIER="8013" MARKUP_LANGUAGE="HTML" NAME="Value" ROW_SPAN="3" TMPL_ITEM_HOLDER_NAME="SiebControl_8_13" TYPE="Control" UPDATED="11/04/2016 13:09:38" UPDATED_BY="SADMIN" CREATED="06/05/2003 05:03:04" CREATED_BY="SADMIN" EXT_REC_TABLES="S_APPL_WT_IT_RX"&gt;</w:t>
              <w:br/>
              <w:tab/>
              <w:tab/>
              <w:tab/>
              <w:tab/>
              <w:t>&lt;/APPLET_WEB_TEMPLATE_ITEM&gt;</w:t>
              <w:br/>
              <w:tab/>
              <w:tab/>
              <w:tab/>
              <w:tab/>
              <w:t>&lt;APPLET_WEB_TEMPLATE_ITEM COLUMN_SPAN="6" CONTROL="Value" GRID_PROPERTY="FormattedLabel" INACTIVE="N" ITEM_IDENTIFIER="8007" MARKUP_LANGUAGE="HTML" NAME="ValueLabel" ROW_SPAN="3" TYPE="Control" UPDATED="07/09/2003 13:43:11" UPDATED_BY="SADMIN" CREATED="07/09/2003 13:38: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8" UPDATED_BY="SADMIN" CREATED="07/09/2003 13:37:38" CREATED_BY="SADMIN" EXT_REC_TABLES="S_APPL_WTMPL_RX"&gt;</w:t>
              <w:br/>
              <w:tab/>
              <w:tab/>
              <w:tab/>
              <w:tab/>
              <w:t>&lt;APPLET_WEB_TEMPLATE_ITEM CONTROL="Account Number" INACTIVE="N" ITEM_IDENTIFIER="2303" MARKUP_LANGUAGE="HTML" NAME="Account Number" TMPL_ITEM_HOLDER_NAME="SiebControl_2303" TYPE="Control" UPDATED="11/04/2016 13:09:38" UPDATED_BY="SADMIN" CREATED="07/09/2003 13:37: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38" UPDATED_BY="SADMIN" CREATED="11/04/2016 13:09:3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YPE="Control" UPDATED="07/09/2003 13:37:38" UPDATED_BY="SADMIN" CREATED="07/09/2003 13:37:38" CREATED_BY="SADMIN"&gt;</w:t>
              <w:br/>
              <w:tab/>
              <w:tab/>
              <w:tab/>
              <w:tab/>
              <w:t>&lt;/APPLET_WEB_TEMPLATE_ITEM&gt;</w:t>
              <w:br/>
              <w:tab/>
              <w:tab/>
              <w:tab/>
              <w:tab/>
              <w:t>&lt;APPLET_WEB_TEMPLATE_ITEM CONTROL="Category" INACTIVE="N" ITEM_IDENTIFIER="1301" MARKUP_LANGUAGE="HTML" NAME="Category" TMPL_ITEM_HOLDER_NAME="SiebControl_1301" TYPE="Control" UPDATED="11/04/2016 13:09:38" UPDATED_BY="SADMIN" CREATED="07/09/2003 13:37:38" CREATED_BY="SADMIN" EXT_REC_TABLES="S_APPL_WT_IT_RX"&gt;</w:t>
              <w:br/>
              <w:tab/>
              <w:tab/>
              <w:tab/>
              <w:tab/>
              <w:t>&lt;/APPLET_WEB_TEMPLATE_ITEM&gt;</w:t>
              <w:br/>
              <w:tab/>
              <w:tab/>
              <w:tab/>
              <w:tab/>
              <w:t>&lt;APPLET_WEB_TEMPLATE_ITEM CONTROL="Check1" INACTIVE="N" ITEM_IDENTIFIER="2304" MARKUP_LANGUAGE="HTML" NAME="Check1" TMPL_ITEM_HOLDER_NAME="SiebControl_2304" TYPE="Control" UPDATED="11/04/2016 13:09:38" UPDATED_BY="SADMIN" CREATED="07/09/2003 13:37: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7/09/2003 13:37:39" UPDATED_BY="SADMIN" CREATED="07/09/2003 13:37:39" CREATED_BY="SADMIN"&gt;</w:t>
              <w:br/>
              <w:tab/>
              <w:tab/>
              <w:tab/>
              <w:tab/>
              <w:t>&lt;/APPLET_WEB_TEMPLATE_ITEM&gt;</w:t>
              <w:br/>
              <w:tab/>
              <w:tab/>
              <w:tab/>
              <w:tab/>
              <w:t>&lt;APPLET_WEB_TEMPLATE_ITEM CONTROL="Description" INACTIVE="N" ITEM_IDENTIFIER="1302" MARKUP_LANGUAGE="HTML" NAME="Description" TMPL_ITEM_HOLDER_NAME="SiebControl_1302" TYPE="Control" UPDATED="11/04/2016 13:09:38" UPDATED_BY="SADMIN" CREATED="07/09/2003 13:37: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YPE="Control" UPDATED="07/09/2003 13:37:39" UPDATED_BY="SADMIN" CREATED="07/09/2003 13:37:39" CREATED_BY="SADMIN"&gt;</w:t>
              <w:br/>
              <w:tab/>
              <w:tab/>
              <w:tab/>
              <w:tab/>
              <w:t>&lt;/APPLET_WEB_TEMPLATE_ITEM&gt;</w:t>
              <w:br/>
              <w:tab/>
              <w:tab/>
              <w:tab/>
              <w:tab/>
              <w:t>&lt;APPLET_WEB_TEMPLATE_ITEM CONTROL="GotoNextSet" INACTIVE="N" ITEM_IDENTIFIER="123" MARKUP_LANGUAGE="HTML" NAME="GotoNextSet" TYPE="Control" UPDATED="07/09/2003 13:37:39" UPDATED_BY="SADMIN" CREATED="07/09/2003 13:37:39" CREATED_BY="SADMIN"&gt;</w:t>
              <w:br/>
              <w:tab/>
              <w:tab/>
              <w:tab/>
              <w:tab/>
              <w:t>&lt;/APPLET_WEB_TEMPLATE_ITEM&gt;</w:t>
              <w:br/>
              <w:tab/>
              <w:tab/>
              <w:tab/>
              <w:tab/>
              <w:t>&lt;APPLET_WEB_TEMPLATE_ITEM CONTROL="GotoPreviousSet" INACTIVE="N" ITEM_IDENTIFIER="122" MARKUP_LANGUAGE="HTML" NAME="GotoPreviousSet" TYPE="Control" UPDATED="07/09/2003 13:37:39" UPDATED_BY="SADMIN" CREATED="07/09/2003 13:37:39" CREATED_BY="SADMIN"&gt;</w:t>
              <w:br/>
              <w:tab/>
              <w:tab/>
              <w:tab/>
              <w:tab/>
              <w:t>&lt;/APPLET_WEB_TEMPLATE_ITEM&gt;</w:t>
              <w:br/>
              <w:tab/>
              <w:tab/>
              <w:tab/>
              <w:tab/>
              <w:t>&lt;APPLET_WEB_TEMPLATE_ITEM CONTROL="Institution" INACTIVE="N" ITEM_IDENTIFIER="2302" MARKUP_LANGUAGE="HTML" NAME="Institution" TMPL_ITEM_HOLDER_NAME="SiebControl_2302" TYPE="Control" UPDATED="11/04/2016 13:09:38" UPDATED_BY="SADMIN" CREATED="07/09/2003 13:3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8" UPDATED_BY="SADMIN" CREATED="11/04/2016 13:09:38"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YPE="Control" UPDATED="07/09/2003 13:37:39" UPDATED_BY="SADMIN" CREATED="07/09/2003 13:37:39" CREATED_BY="SADMIN"&gt;</w:t>
              <w:br/>
              <w:tab/>
              <w:tab/>
              <w:tab/>
              <w:tab/>
              <w:t>&lt;/APPLET_WEB_TEMPLATE_ITEM&gt;</w:t>
              <w:br/>
              <w:tab/>
              <w:tab/>
              <w:tab/>
              <w:tab/>
              <w:t>&lt;APPLET_WEB_TEMPLATE_ITEM CONTROL="NewRecord" INACTIVE="N" ITEM_IDENTIFIER="131" MARKUP_LANGUAGE="HTML" NAME="NewRecord" TYPE="Control" UPDATED="07/09/2003 13:37:39" UPDATED_BY="SADMIN" CREATED="07/09/2003 13:37:39" CREATED_BY="SADMIN"&gt;</w:t>
              <w:br/>
              <w:tab/>
              <w:tab/>
              <w:tab/>
              <w:tab/>
              <w:t>&lt;/APPLET_WEB_TEMPLATE_ITEM&gt;</w:t>
              <w:br/>
              <w:tab/>
              <w:tab/>
              <w:tab/>
              <w:tab/>
              <w:t>&lt;APPLET_WEB_TEMPLATE_ITEM CONTROL="QueryAssistant" INACTIVE="N" ITEM_IDENTIFIER="126" NAME="Query Assistant" TYPE="Control" UPDATED="07/09/2003 13:37:39" UPDATED_BY="SADMIN" CREATED="07/09/2003 13:37:39" CREATED_BY="SADMIN"&gt;</w:t>
              <w:br/>
              <w:tab/>
              <w:tab/>
              <w:tab/>
              <w:tab/>
              <w:t>&lt;/APPLET_WEB_TEMPLATE_ITEM&gt;</w:t>
              <w:br/>
              <w:tab/>
              <w:tab/>
              <w:tab/>
              <w:tab/>
              <w:t>&lt;APPLET_WEB_TEMPLATE_ITEM CONTROL="Type" INACTIVE="N" ITEM_IDENTIFIER="1303" MARKUP_LANGUAGE="HTML" NAME="Type" TMPL_ITEM_HOLDER_NAME="SiebControl_1303" TYPE="Control" UPDATED="11/04/2016 13:09:38" UPDATED_BY="SADMIN" CREATED="07/09/2003 13:37:39" CREATED_BY="SADMIN" EXT_REC_TABLES="S_APPL_WT_IT_RX"&gt;</w:t>
              <w:br/>
              <w:tab/>
              <w:tab/>
              <w:tab/>
              <w:tab/>
              <w:t>&lt;/APPLET_WEB_TEMPLATE_ITEM&gt;</w:t>
              <w:br/>
              <w:tab/>
              <w:tab/>
              <w:tab/>
              <w:tab/>
              <w:t>&lt;APPLET_WEB_TEMPLATE_ITEM CONTROL="Value" INACTIVE="N" ITEM_IDENTIFIER="2301" MARKUP_LANGUAGE="HTML" NAME="Value" TMPL_ITEM_HOLDER_NAME="SiebControl_2301" TYPE="Control" UPDATED="11/04/2016 13:09:38" UPDATED_BY="SADMIN" CREATED="07/09/2003 13:3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List Applet for Clini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5:48" CREATED_BY="SADMIN" EXT_REC_TABLES="S_APPL_WTMPL_RX"&gt;</w:t>
              <w:br/>
              <w:tab/>
              <w:tab/>
              <w:tab/>
              <w:tab/>
              <w:t>&lt;APPLET_WEB_TEMPLATE_ITEM CONTROL="AE Date" INACTIVE="N" ITEM_IDENTIFIER="507" MARKUP_LANGUAGE="HTML" NAME="AE Date" TMPL_ITEM_HOLDER_NAME="SiebControl_507" TYPE="List Item" UPDATED="11/04/2016 13:59:31" UPDATED_BY="SADMIN" CREATED="06/05/2003 07:45:17" CREATED_BY="SADMIN" EXT_REC_TABLES="S_APPL_WT_IT_RX"&gt;</w:t>
              <w:br/>
              <w:tab/>
              <w:tab/>
              <w:tab/>
              <w:tab/>
              <w:t>&lt;/APPLET_WEB_TEMPLATE_ITEM&gt;</w:t>
              <w:br/>
              <w:tab/>
              <w:tab/>
              <w:tab/>
              <w:tab/>
              <w:t>&lt;APPLET_WEB_TEMPLATE_ITEM CONTROL="Account Name" INACTIVE="N" ITEM_IDENTIFIER="511" MARKUP_LANGUAGE="HTML" NAME="Account Name" TMPL_ITEM_HOLDER_NAME="SiebControl_511" TYPE="List Item" UPDATED="11/04/2016 13:59:31" UPDATED_BY="SADMIN" CREATED="09/17/2003 22:00: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31" UPDATED_BY="SADMIN" CREATED="11/04/2016 13:59:31" CREATED_BY="SADMIN" EXT_REC_TABLES="S_APPL_WT_IT_RX"&gt;</w:t>
              <w:br/>
              <w:tab/>
              <w:tab/>
              <w:tab/>
              <w:tab/>
              <w:t>&lt;/APPLET_WEB_TEMPLATE_ITEM&gt;</w:t>
              <w:br/>
              <w:tab/>
              <w:tab/>
              <w:tab/>
              <w:tab/>
              <w:t>&lt;APPLET_WEB_TEMPLATE_ITEM CONTROL="Area" INACTIVE="N" ITEM_IDENTIFIER="517" MARKUP_LANGUAGE="HTML" NAME="Area" TMPL_ITEM_HOLDER_NAME="SiebControl_517" TYPE="List Item" UPDATED="11/04/2016 13:59:31" UPDATED_BY="SADMIN" CREATED="06/05/2003 07:45:17" CREATED_BY="SADMIN" EXT_REC_TABLES="S_APPL_WT_IT_RX"&gt;</w:t>
              <w:br/>
              <w:tab/>
              <w:tab/>
              <w:tab/>
              <w:tab/>
              <w:t>&lt;/APPLET_WEB_TEMPLATE_ITEM&gt;</w:t>
              <w:br/>
              <w:tab/>
              <w:tab/>
              <w:tab/>
              <w:tab/>
              <w:t>&lt;APPLET_WEB_TEMPLATE_ITEM CONTROL="Asset Number" INACTIVE="N" ITEM_IDENTIFIER="514" MARKUP_LANGUAGE="HTML" NAME="Asset Number" TMPL_ITEM_HOLDER_NAME="SiebControl_514" TYPE="List Item" UPDATED="11/04/2016 13:59:31" UPDATED_BY="SADMIN" CREATED="06/05/2003 07:45:18" CREATED_BY="SADMIN" EXT_REC_TABLES="S_APPL_WT_IT_RX"&gt;</w:t>
              <w:br/>
              <w:tab/>
              <w:tab/>
              <w:tab/>
              <w:tab/>
              <w:t>&lt;/APPLET_WEB_TEMPLATE_ITEM&gt;</w:t>
              <w:br/>
              <w:tab/>
              <w:tab/>
              <w:tab/>
              <w:tab/>
              <w:t>&lt;APPLET_WEB_TEMPLATE_ITEM CONTROL="Close Date" INACTIVE="N" ITEM_IDENTIFIER="503" MARKUP_LANGUAGE="HTML" NAME="Close Date" TMPL_ITEM_HOLDER_NAME="SiebControl_503" TYPE="List Item" UPDATED="11/04/2016 13:59:32" UPDATED_BY="SADMIN" CREATED="06/05/2003 07:45:18" CREATED_BY="SADMIN" EXT_REC_TABLES="S_APPL_WT_IT_RX"&gt;</w:t>
              <w:br/>
              <w:tab/>
              <w:tab/>
              <w:tab/>
              <w:tab/>
              <w:t>&lt;/APPLET_WEB_TEMPLATE_ITEM&gt;</w:t>
              <w:br/>
              <w:tab/>
              <w:tab/>
              <w:tab/>
              <w:tab/>
              <w:t>&lt;APPLET_WEB_TEMPLATE_ITEM CONTROL="Code" INACTIVE="N" ITEM_IDENTIFIER="506" MARKUP_LANGUAGE="HTML" NAME="Code" TMPL_ITEM_HOLDER_NAME="SiebControl_506" TYPE="List Item" UPDATED="11/04/2016 13:59:32" UPDATED_BY="SADMIN" CREATED="06/05/2003 07:45:18"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3:59:32" UPDATED_BY="SADMIN" CREATED="09/17/2003 22:02:56"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3:59:32" UPDATED_BY="SADMIN" CREATED="09/17/2003 22:03:0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59:32" UPDATED_BY="SADMIN" CREATED="06/05/2003 07:4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32" UPDATED_BY="SADMIN" CREATED="09/17/2003 22:03:22" CREATED_BY="SADMIN" EXT_REC_TABLES="S_APPL_WT_IT_RX"&gt;</w:t>
              <w:br/>
              <w:tab/>
              <w:tab/>
              <w:tab/>
              <w:tab/>
              <w:t>&lt;/APPLET_WEB_TEMPLATE_ITEM&gt;</w:t>
              <w:br/>
              <w:tab/>
              <w:tab/>
              <w:tab/>
              <w:tab/>
              <w:t>&lt;APPLET_WEB_TEMPLATE_ITEM CONTROL="GotoNextSet" INACTIVE="N" ITEM_IDENTIFIER="123" MARKUP_LANGUAGE="HTML" NAME="GotoNextSet" TYPE="Control" UPDATED="06/05/2003 07:45:18" UPDATED_BY="SADMIN" CREATED="06/05/2003 07:45:18" CREATED_BY="SADMIN"&gt;</w:t>
              <w:br/>
              <w:tab/>
              <w:tab/>
              <w:tab/>
              <w:tab/>
              <w:t>&lt;/APPLET_WEB_TEMPLATE_ITEM&gt;</w:t>
              <w:br/>
              <w:tab/>
              <w:tab/>
              <w:tab/>
              <w:tab/>
              <w:t>&lt;APPLET_WEB_TEMPLATE_ITEM CONTROL="GotoPreviousSet" INACTIVE="N" ITEM_IDENTIFIER="122" MARKUP_LANGUAGE="HTML" NAME="GotoPreviousSet" TYPE="Control" UPDATED="06/05/2003 07:45:18" UPDATED_BY="SADMIN" CREATED="06/05/2003 07:45:18" CREATED_BY="SADMIN"&gt;</w:t>
              <w:br/>
              <w:tab/>
              <w:tab/>
              <w:tab/>
              <w:tab/>
              <w:t>&lt;/APPLET_WEB_TEMPLATE_ITEM&gt;</w:t>
              <w:br/>
              <w:tab/>
              <w:tab/>
              <w:tab/>
              <w:tab/>
              <w:t>&lt;APPLET_WEB_TEMPLATE_ITEM CONTROL="ListControl" EXTENSION_FLAG="Y" ITEM_IDENTIFIER="99998" NAME="ListControl" TMPL_ITEM_HOLDER_NAME="SiebControl_99998" TYPE="Control" UPDATED="11/04/2016 13:59:32" UPDATED_BY="SADMIN" CREATED="11/04/2016 13:59:32" CREATED_BY="SADMIN" EXT_REC_TABLES="S_APPL_WT_IT_RX"&gt;</w:t>
              <w:br/>
              <w:tab/>
              <w:tab/>
              <w:tab/>
              <w:tab/>
              <w:t>&lt;/APPLET_WEB_TEMPLATE_ITEM&gt;</w:t>
              <w:br/>
              <w:tab/>
              <w:tab/>
              <w:tab/>
              <w:tab/>
              <w:t>&lt;APPLET_WEB_TEMPLATE_ITEM CONTROL="Lot Number" INACTIVE="N" ITEM_IDENTIFIER="509" MARKUP_LANGUAGE="HTML" NAME="Lot Number" TMPL_ITEM_HOLDER_NAME="SiebControl_509" TYPE="List Item" UPDATED="11/04/2016 13:59:32" UPDATED_BY="SADMIN" CREATED="06/05/2003 07:4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2" UPDATED_BY="SADMIN" CREATED="11/04/2016 13:59: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2" UPDATED_BY="SADMIN" CREATED="06/05/2003 07:45: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32" UPDATED_BY="SADMIN" CREATED="06/05/2003 07:45:18" CREATED_BY="SADMIN" EXT_REC_TABLES="S_APPL_WT_IT_RX"&gt;</w:t>
              <w:br/>
              <w:tab/>
              <w:tab/>
              <w:tab/>
              <w:tab/>
              <w:t>&lt;/APPLET_WEB_TEMPLATE_ITEM&gt;</w:t>
              <w:br/>
              <w:tab/>
              <w:tab/>
              <w:tab/>
              <w:tab/>
              <w:t>&lt;APPLET_WEB_TEMPLATE_ITEM CONTROL="Owned By" INACTIVE="N" ITEM_IDENTIFIER="519" MARKUP_LANGUAGE="HTML" NAME="Owned By" TMPL_ITEM_HOLDER_NAME="SiebControl_519" TYPE="List Item" UPDATED="11/04/2016 13:59:32" UPDATED_BY="SADMIN" CREATED="06/05/2003 07:45:18" CREATED_BY="SADMIN" EXT_REC_TABLES="S_APPL_WT_IT_RX"&gt;</w:t>
              <w:br/>
              <w:tab/>
              <w:tab/>
              <w:tab/>
              <w:tab/>
              <w:t>&lt;/APPLET_WEB_TEMPLATE_ITEM&gt;</w:t>
              <w:br/>
              <w:tab/>
              <w:tab/>
              <w:tab/>
              <w:tab/>
              <w:t>&lt;APPLET_WEB_TEMPLATE_ITEM CONTROL="Part Number" INACTIVE="N" ITEM_IDENTIFIER="515" MARKUP_LANGUAGE="HTML" NAME="Part Number" TMPL_ITEM_HOLDER_NAME="SiebControl_515" TYPE="List Item" UPDATED="11/04/2016 13:59:32" UPDATED_BY="SADMIN" CREATED="06/05/2003 07:45:19"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3:59:32" UPDATED_BY="SADMIN" CREATED="06/05/2003 07:45:19" CREATED_BY="SADMIN" EXT_REC_TABLES="S_APPL_WT_IT_RX"&gt;</w:t>
              <w:br/>
              <w:tab/>
              <w:tab/>
              <w:tab/>
              <w:tab/>
              <w:t>&lt;/APPLET_WEB_TEMPLATE_ITEM&gt;</w:t>
              <w:br/>
              <w:tab/>
              <w:tab/>
              <w:tab/>
              <w:tab/>
              <w:t>&lt;APPLET_WEB_TEMPLATE_ITEM CONTROL="Product Issue Number" INACTIVE="N" ITEM_IDENTIFIER="501" MARKUP_LANGUAGE="HTML" NAME="Product Issue Number" TMPL_ITEM_HOLDER_NAME="SiebControl_501" TYPE="List Item" UPDATED="11/04/2016 13:59:32" UPDATED_BY="SADMIN" CREATED="06/05/2003 07:45: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32" UPDATED_BY="SADMIN" CREATED="11/17/2003 19:22: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2" UPDATED_BY="SADMIN" CREATED="11/04/2016 13:59:32" CREATED_BY="SADMIN" EXT_REC_TABLES="S_APPL_WT_IT_RX"&gt;</w:t>
              <w:br/>
              <w:tab/>
              <w:tab/>
              <w:tab/>
              <w:tab/>
              <w:t>&lt;/APPLET_WEB_TEMPLATE_ITEM&gt;</w:t>
              <w:br/>
              <w:tab/>
              <w:tab/>
              <w:tab/>
              <w:tab/>
              <w:t>&lt;APPLET_WEB_TEMPLATE_ITEM CONTROL="Serial Number" INACTIVE="N" ITEM_IDENTIFIER="510" MARKUP_LANGUAGE="HTML" NAME="Serial Number" TMPL_ITEM_HOLDER_NAME="SiebControl_510" TYPE="List Item" UPDATED="11/04/2016 13:59:32" UPDATED_BY="SADMIN" CREATED="06/05/2003 07:45:1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59:32" UPDATED_BY="SADMIN" CREATED="06/05/2003 07:45:19" CREATED_BY="SADMIN" EXT_REC_TABLES="S_APPL_WT_IT_RX"&gt;</w:t>
              <w:br/>
              <w:tab/>
              <w:tab/>
              <w:tab/>
              <w:tab/>
              <w:t>&lt;/APPLET_WEB_TEMPLATE_ITEM&gt;</w:t>
              <w:br/>
              <w:tab/>
              <w:tab/>
              <w:tab/>
              <w:tab/>
              <w:t>&lt;APPLET_WEB_TEMPLATE_ITEM CONTROL="Sub-Area" INACTIVE="N" ITEM_IDENTIFIER="518" MARKUP_LANGUAGE="HTML" NAME="Sub-Area" TMPL_ITEM_HOLDER_NAME="SiebControl_518" TYPE="List Item" UPDATED="11/04/2016 13:59:32" UPDATED_BY="SADMIN" CREATED="06/05/2003 07:45:19" CREATED_BY="SADMIN" EXT_REC_TABLES="S_APPL_WT_IT_RX"&gt;</w:t>
              <w:br/>
              <w:tab/>
              <w:tab/>
              <w:tab/>
              <w:tab/>
              <w:t>&lt;/APPLET_WEB_TEMPLATE_ITEM&gt;</w:t>
              <w:br/>
              <w:tab/>
              <w:tab/>
              <w:tab/>
              <w:tab/>
              <w:t>&lt;APPLET_WEB_TEMPLATE_ITEM CONTROL="Summary" INACTIVE="N" ITEM_IDENTIFIER="505" MARKUP_LANGUAGE="HTML" NAME="Summary" TMPL_ITEM_HOLDER_NAME="SiebControl_505" TYPE="List Item" UPDATED="11/04/2016 13:59:32" UPDATED_BY="SADMIN" CREATED="06/05/2003 07:45: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32" UPDATED_BY="SADMIN" CREATED="07/16/2004 09:06:49" CREATED_BY="SADMIN" EXT_REC_TABLES="S_APPL_WT_IT_RX"&gt;</w:t>
              <w:br/>
              <w:tab/>
              <w:tab/>
              <w:tab/>
              <w:tab/>
              <w:t>&lt;/APPLET_WEB_TEMPLATE_ITEM&gt;</w:t>
              <w:br/>
              <w:tab/>
              <w:tab/>
              <w:tab/>
              <w:tab/>
              <w:t>&lt;APPLET_WEB_TEMPLATE_ITEM CONTROL="Type" INACTIVE="N" ITEM_IDENTIFIER="516" MARKUP_LANGUAGE="HTML" NAME="Type" TMPL_ITEM_HOLDER_NAME="SiebControl_516" TYPE="List Item" UPDATED="11/04/2016 13:59:32" UPDATED_BY="SADMIN" CREATED="09/17/2003 22:04: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32" UPDATED_BY="SADMIN" CREATED="09/17/2003 22:0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Account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6/05/2003 01:49:56" CREATED_BY="SADMIN" EXT_REC_TABLES="S_APPL_WTMPL_RX"&gt;</w:t>
              <w:br/>
              <w:tab/>
              <w:tab/>
              <w:tab/>
              <w:tab/>
              <w:t>&lt;APPLET_WEB_TEMPLATE_ITEM CONTROL="TreeControl" EXTENSION_FLAG="Y" ITEM_IDENTIFIER="99994" NAME="TreeControl" TMPL_ITEM_HOLDER_NAME="SiebControl_99994" TYPE="Control" UPDATED="11/04/2016 12:29:44" UPDATED_BY="SADMIN" CREATED="11/04/2016 12:2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43" CREATED_BY="SADMIN" EXT_REC_TABLES="S_APPL_WTMPL_RX"&gt;</w:t>
              <w:br/>
              <w:tab/>
              <w:tab/>
              <w:tab/>
              <w:tab/>
              <w:t>&lt;APPLET_WEB_TEMPLATE_ITEM CONTROL="AccntDockStatus" INACTIVE="N" ITEM_IDENTIFIER="505" MARKUP_LANGUAGE="HTML" NAME="AccntDockStatus" TMPL_ITEM_HOLDER_NAME="SiebControl_505" TYPE="List Item" UPDATED="11/04/2016 12:17:14" UPDATED_BY="SADMIN" CREATED="02/07/2013 13:08:35" CREATED_BY="SADMIN" EXT_REC_TABLES="S_APPL_WT_IT_RX"&gt;</w:t>
              <w:br/>
              <w:tab/>
              <w:tab/>
              <w:tab/>
              <w:tab/>
              <w:t>&lt;/APPLET_WEB_TEMPLATE_ITEM&gt;</w:t>
              <w:br/>
              <w:tab/>
              <w:tab/>
              <w:tab/>
              <w:tab/>
              <w:t>&lt;APPLET_WEB_TEMPLATE_ITEM CONTROL="AccntFileAutoUpdFlg" INACTIVE="N" ITEM_IDENTIFIER="507" MARKUP_LANGUAGE="HTML" NAME="AccntFileAutoUpdFlg" TMPL_ITEM_HOLDER_NAME="SiebControl_507" TYPE="List Item" UPDATED="11/04/2016 12:17:14" UPDATED_BY="SADMIN" CREATED="02/07/2013 13:08:35" CREATED_BY="SADMIN" EXT_REC_TABLES="S_APPL_WT_IT_RX"&gt;</w:t>
              <w:br/>
              <w:tab/>
              <w:tab/>
              <w:tab/>
              <w:tab/>
              <w:t>&lt;/APPLET_WEB_TEMPLATE_ITEM&gt;</w:t>
              <w:br/>
              <w:tab/>
              <w:tab/>
              <w:tab/>
              <w:tab/>
              <w:t>&lt;APPLET_WEB_TEMPLATE_ITEM CONTROL="AccntFileDate" INACTIVE="N" ITEM_IDENTIFIER="504" MARKUP_LANGUAGE="HTML" NAME="AccntFileDate" TMPL_ITEM_HOLDER_NAME="SiebControl_504" TYPE="List Item" UPDATED="11/04/2016 12:17:14" UPDATED_BY="SADMIN" CREATED="02/07/2013 13:08:35" CREATED_BY="SADMIN" EXT_REC_TABLES="S_APPL_WT_IT_RX"&gt;</w:t>
              <w:br/>
              <w:tab/>
              <w:tab/>
              <w:tab/>
              <w:tab/>
              <w:t>&lt;/APPLET_WEB_TEMPLATE_ITEM&gt;</w:t>
              <w:br/>
              <w:tab/>
              <w:tab/>
              <w:tab/>
              <w:tab/>
              <w:t>&lt;APPLET_WEB_TEMPLATE_ITEM CONTROL="AccntFileDockReqFlg" INACTIVE="N" ITEM_IDENTIFIER="506" MARKUP_LANGUAGE="HTML" NAME="AccntFileDockReqFlg" TMPL_ITEM_HOLDER_NAME="SiebControl_506" TYPE="List Item" UPDATED="11/04/2016 12:17:14" UPDATED_BY="SADMIN" CREATED="02/07/2013 13:08:35" CREATED_BY="SADMIN" EXT_REC_TABLES="S_APPL_WT_IT_RX"&gt;</w:t>
              <w:br/>
              <w:tab/>
              <w:tab/>
              <w:tab/>
              <w:tab/>
              <w:t>&lt;/APPLET_WEB_TEMPLATE_ITEM&gt;</w:t>
              <w:br/>
              <w:tab/>
              <w:tab/>
              <w:tab/>
              <w:tab/>
              <w:t>&lt;APPLET_WEB_TEMPLATE_ITEM CONTROL="AccntFileExt" INACTIVE="N" ITEM_IDENTIFIER="503" MARKUP_LANGUAGE="HTML" NAME="AccntFileExt" TMPL_ITEM_HOLDER_NAME="SiebControl_503" TYPE="List Item" UPDATED="11/04/2016 12:17:14" UPDATED_BY="SADMIN" CREATED="02/07/2013 13:08:35" CREATED_BY="SADMIN" EXT_REC_TABLES="S_APPL_WT_IT_RX"&gt;</w:t>
              <w:br/>
              <w:tab/>
              <w:tab/>
              <w:tab/>
              <w:tab/>
              <w:t>&lt;/APPLET_WEB_TEMPLATE_ITEM&gt;</w:t>
              <w:br/>
              <w:tab/>
              <w:tab/>
              <w:tab/>
              <w:tab/>
              <w:t>&lt;APPLET_WEB_TEMPLATE_ITEM CONTROL="AccntFileName" INACTIVE="N" ITEM_IDENTIFIER="501" MARKUP_LANGUAGE="HTML" NAME="AccntFileName" TMPL_ITEM_HOLDER_NAME="SiebControl_501" TYPE="List Item" UPDATED="11/04/2016 12:17:14" UPDATED_BY="SADMIN" CREATED="02/07/2013 13:08:36" CREATED_BY="SADMIN" EXT_REC_TABLES="S_APPL_WT_IT_RX"&gt;</w:t>
              <w:br/>
              <w:tab/>
              <w:tab/>
              <w:tab/>
              <w:tab/>
              <w:t>&lt;/APPLET_WEB_TEMPLATE_ITEM&gt;</w:t>
              <w:br/>
              <w:tab/>
              <w:tab/>
              <w:tab/>
              <w:tab/>
              <w:t>&lt;APPLET_WEB_TEMPLATE_ITEM CONTROL="AccntFileSize" INACTIVE="N" ITEM_IDENTIFIER="502" MARKUP_LANGUAGE="HTML" NAME="AccntFileSize" TMPL_ITEM_HOLDER_NAME="SiebControl_502" TYPE="List Item" UPDATED="11/04/2016 12:17:14" UPDATED_BY="SADMIN" CREATED="02/07/2013 13:08: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14" UPDATED_BY="SADMIN" CREATED="11/04/2016 12:17:14"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17:14" UPDATED_BY="SADMIN" CREATED="02/07/2013 13:08:3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7:14" UPDATED_BY="SADMIN" CREATED="02/07/2013 13:0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14" UPDATED_BY="SADMIN" CREATED="11/04/2016 12:1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4" UPDATED_BY="SADMIN" CREATED="11/04/2016 12:17: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14" UPDATED_BY="SADMIN" CREATED="02/07/2013 13:08: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1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7:14" UPDATED_BY="SADMIN" CREATED="02/07/2013 13:08: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4" UPDATED_BY="SADMIN" CREATED="11/04/2016 12:1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21/2000 07:02:42" CREATED_BY="SADMIN" EXT_REC_TABLES="S_APPL_WTMPL_RX"&gt;</w:t>
              <w:br/>
              <w:tab/>
              <w:tab/>
              <w:tab/>
              <w:tab/>
              <w:t>&lt;APPLET_WEB_TEMPLATE_ITEM CONTROL="AccntDockStatus" INACTIVE="N" ITEM_IDENTIFIER="2302" MARKUP_LANGUAGE="HTML" NAME="AccntDockStatus" TMPL_ITEM_HOLDER_NAME="SiebControl_2302" TYPE="List Item" UPDATED="11/04/2016 12:17:14" UPDATED_BY="SADMIN" CREATED="06/21/2000 07:09:48" CREATED_BY="SADMIN" EXT_REC_TABLES="S_APPL_WT_IT_RX"&gt;</w:t>
              <w:br/>
              <w:tab/>
              <w:tab/>
              <w:tab/>
              <w:tab/>
              <w:t>&lt;/APPLET_WEB_TEMPLATE_ITEM&gt;</w:t>
              <w:br/>
              <w:tab/>
              <w:tab/>
              <w:tab/>
              <w:tab/>
              <w:t>&lt;APPLET_WEB_TEMPLATE_ITEM CONTROL="AccntFileAutoUpdFlg" INACTIVE="N" ITEM_IDENTIFIER="1802" MARKUP_LANGUAGE="HTML" NAME="AccntFileAutoUpdFlg" TMPL_ITEM_HOLDER_NAME="SiebControl_1802" TYPE="List Item" UPDATED="11/04/2016 12:17:14" UPDATED_BY="SADMIN" CREATED="06/21/2000 07:10:31" CREATED_BY="SADMIN" EXT_REC_TABLES="S_APPL_WT_IT_RX"&gt;</w:t>
              <w:br/>
              <w:tab/>
              <w:tab/>
              <w:tab/>
              <w:tab/>
              <w:t>&lt;/APPLET_WEB_TEMPLATE_ITEM&gt;</w:t>
              <w:br/>
              <w:tab/>
              <w:tab/>
              <w:tab/>
              <w:tab/>
              <w:t>&lt;APPLET_WEB_TEMPLATE_ITEM CONTROL="AccntFileDate" INACTIVE="N" ITEM_IDENTIFIER="2801" MARKUP_LANGUAGE="HTML" NAME="AccntFileDate" TMPL_ITEM_HOLDER_NAME="SiebControl_2801" TYPE="List Item" UPDATED="11/04/2016 12:17:14" UPDATED_BY="SADMIN" CREATED="06/21/2000 07:10:26" CREATED_BY="SADMIN" EXT_REC_TABLES="S_APPL_WT_IT_RX"&gt;</w:t>
              <w:br/>
              <w:tab/>
              <w:tab/>
              <w:tab/>
              <w:tab/>
              <w:t>&lt;/APPLET_WEB_TEMPLATE_ITEM&gt;</w:t>
              <w:br/>
              <w:tab/>
              <w:tab/>
              <w:tab/>
              <w:tab/>
              <w:t>&lt;APPLET_WEB_TEMPLATE_ITEM CONTROL="AccntFileDockReqFlg" INACTIVE="N" ITEM_IDENTIFIER="1302" MARKUP_LANGUAGE="HTML" NAME="AccntFileDockReqFlg" TMPL_ITEM_HOLDER_NAME="SiebControl_1302" TYPE="List Item" UPDATED="11/04/2016 12:17:14" UPDATED_BY="SADMIN" CREATED="06/21/2000 07:09:54" CREATED_BY="SADMIN" EXT_REC_TABLES="S_APPL_WT_IT_RX"&gt;</w:t>
              <w:br/>
              <w:tab/>
              <w:tab/>
              <w:tab/>
              <w:tab/>
              <w:t>&lt;/APPLET_WEB_TEMPLATE_ITEM&gt;</w:t>
              <w:br/>
              <w:tab/>
              <w:tab/>
              <w:tab/>
              <w:tab/>
              <w:t>&lt;APPLET_WEB_TEMPLATE_ITEM CONTROL="AccntFileExt" INACTIVE="N" ITEM_IDENTIFIER="1801" MARKUP_LANGUAGE="HTML" NAME="AccntFileExt" TMPL_ITEM_HOLDER_NAME="SiebControl_1801" TYPE="List Item" UPDATED="11/04/2016 12:17:14" UPDATED_BY="SADMIN" CREATED="06/21/2000 07:10:15" CREATED_BY="SADMIN" EXT_REC_TABLES="S_APPL_WT_IT_RX"&gt;</w:t>
              <w:br/>
              <w:tab/>
              <w:tab/>
              <w:tab/>
              <w:tab/>
              <w:t>&lt;/APPLET_WEB_TEMPLATE_ITEM&gt;</w:t>
              <w:br/>
              <w:tab/>
              <w:tab/>
              <w:tab/>
              <w:tab/>
              <w:t>&lt;APPLET_WEB_TEMPLATE_ITEM CONTROL="AccntFileName" INACTIVE="N" ITEM_IDENTIFIER="1301" MARKUP_LANGUAGE="HTML" NAME="AccntFileName" TMPL_ITEM_HOLDER_NAME="SiebControl_1301" TYPE="List Item" UPDATED="11/04/2016 12:17:14" UPDATED_BY="SADMIN" CREATED="06/21/2000 07:09:40" CREATED_BY="SADMIN" EXT_REC_TABLES="S_APPL_WT_IT_RX"&gt;</w:t>
              <w:br/>
              <w:tab/>
              <w:tab/>
              <w:tab/>
              <w:tab/>
              <w:t>&lt;/APPLET_WEB_TEMPLATE_ITEM&gt;</w:t>
              <w:br/>
              <w:tab/>
              <w:tab/>
              <w:tab/>
              <w:tab/>
              <w:t>&lt;APPLET_WEB_TEMPLATE_ITEM CONTROL="AccntFileSize" INACTIVE="N" ITEM_IDENTIFIER="2303" MARKUP_LANGUAGE="HTML" NAME="AccntFileSize" TMPL_ITEM_HOLDER_NAME="SiebControl_2303" TYPE="List Item" UPDATED="11/04/2016 12:17:14" UPDATED_BY="SADMIN" CREATED="06/21/2000 07:10: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14" UPDATED_BY="SADMIN" CREATED="11/04/2016 12:17:14"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2:17:14" UPDATED_BY="SADMIN" CREATED="06/21/2000 07:10: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7:14" UPDATED_BY="SADMIN" CREATED="04/06/2001 23:5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4" UPDATED_BY="SADMIN" CREATED="11/04/2016 12:17: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14" UPDATED_BY="SADMIN" CREATED="12/23/2002 21:29: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4" UPDATED_BY="SADMIN" CREATED="11/04/2016 12:17: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7:14" UPDATED_BY="SADMIN" CREATED="04/06/2001 23:56: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14" UPDATED_BY="SADMIN" CREATED="06/21/2000 07:09: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14" UPDATED_BY="SADMIN" CREATED="06/21/2000 07:0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16/2000 07:36:30" CREATED_BY="SADMIN" EXT_REC_TABLES="S_APPL_WTMPL_RX"&gt;</w:t>
              <w:br/>
              <w:tab/>
              <w:tab/>
              <w:tab/>
              <w:tab/>
              <w:t>&lt;APPLET_WEB_TEMPLATE_ITEM CONTROL="AccntFileExt" INACTIVE="N" ITEM_IDENTIFIER="503" MARKUP_LANGUAGE="HTML" NAME="AccntFileExt" TMPL_ITEM_HOLDER_NAME="SiebControl_503" TYPE="List Item" UPDATED="11/04/2016 12:17:14" UPDATED_BY="SADMIN" CREATED="10/16/2000 07:36:31" CREATED_BY="SADMIN" EXT_REC_TABLES="S_APPL_WT_IT_RX"&gt;</w:t>
              <w:br/>
              <w:tab/>
              <w:tab/>
              <w:tab/>
              <w:tab/>
              <w:t>&lt;/APPLET_WEB_TEMPLATE_ITEM&gt;</w:t>
              <w:br/>
              <w:tab/>
              <w:tab/>
              <w:tab/>
              <w:tab/>
              <w:t>&lt;APPLET_WEB_TEMPLATE_ITEM CONTROL="AccntFileName" INACTIVE="N" ITEM_IDENTIFIER="501" MARKUP_LANGUAGE="HTML" NAME="AccntFileName" TMPL_ITEM_HOLDER_NAME="SiebControl_501" TYPE="List Item" UPDATED="11/04/2016 12:17:14" UPDATED_BY="SADMIN" CREATED="10/16/2000 07:36:31" CREATED_BY="SADMIN" EXT_REC_TABLES="S_APPL_WT_IT_RX"&gt;</w:t>
              <w:br/>
              <w:tab/>
              <w:tab/>
              <w:tab/>
              <w:tab/>
              <w:t>&lt;/APPLET_WEB_TEMPLATE_ITEM&gt;</w:t>
              <w:br/>
              <w:tab/>
              <w:tab/>
              <w:tab/>
              <w:tab/>
              <w:t>&lt;APPLET_WEB_TEMPLATE_ITEM CONTROL="AccntFileSize" INACTIVE="N" ITEM_IDENTIFIER="502" MARKUP_LANGUAGE="HTML" NAME="AccntFileSize" TMPL_ITEM_HOLDER_NAME="SiebControl_502" TYPE="List Item" UPDATED="11/04/2016 12:17:14" UPDATED_BY="SADMIN" CREATED="10/16/2000 07:36: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14" UPDATED_BY="SADMIN" CREATED="11/04/2016 12:17: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7:14" UPDATED_BY="SADMIN" CREATED="09/11/2003 06:28: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7:1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22:01" UPDATED_BY="SADMIN" CREATED="10/16/2000 07:36:31" CREATED_BY="SADMIN"&gt;</w:t>
              <w:br/>
              <w:tab/>
              <w:tab/>
              <w:tab/>
              <w:tab/>
              <w:t>&lt;/APPLET_WEB_TEMPLATE_ITEM&gt;</w:t>
              <w:br/>
              <w:tab/>
              <w:tab/>
              <w:tab/>
              <w:tab/>
              <w:t>&lt;APPLET_WEB_TEMPLATE_ITEM CONTROL="GotoPreviousSet" INACTIVE="N" ITEM_IDENTIFIER="122" MARKUP_LANGUAGE="HTML" NAME="GotoPreviousSet" TYPE="Control" UPDATED="06/05/2003 10:22:01" UPDATED_BY="SADMIN" CREATED="10/16/2000 07:36:32" CREATED_BY="SADMIN"&gt;</w:t>
              <w:br/>
              <w:tab/>
              <w:tab/>
              <w:tab/>
              <w:tab/>
              <w:t>&lt;/APPLET_WEB_TEMPLATE_ITEM&gt;</w:t>
              <w:br/>
              <w:tab/>
              <w:tab/>
              <w:tab/>
              <w:tab/>
              <w:t>&lt;APPLET_WEB_TEMPLATE_ITEM CONTROL="ListControl" EXTENSION_FLAG="Y" ITEM_IDENTIFIER="99998" NAME="ListControl" TMPL_ITEM_HOLDER_NAME="SiebControl_99998" TYPE="Control" UPDATED="11/04/2016 12:17:14" UPDATED_BY="SADMIN" CREATED="11/04/2016 12:1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4" UPDATED_BY="SADMIN" CREATED="11/04/2016 12:17:14" CREATED_BY="SADMIN" EXT_REC_TABLES="S_APPL_WT_IT_RX"&gt;</w:t>
              <w:br/>
              <w:tab/>
              <w:tab/>
              <w:tab/>
              <w:tab/>
              <w:t>&lt;/APPLET_WEB_TEMPLATE_ITEM&gt;</w:t>
              <w:br/>
              <w:tab/>
              <w:tab/>
              <w:tab/>
              <w:tab/>
              <w:t>&lt;APPLET_WEB_TEMPLATE_ITEM COMMENTS="BASIC ATTACHMENT INSERT" CONTROL="New File" INACTIVE="N" ITEM_IDENTIFIER="139" MARKUP_LANGUAGE="HTML" NAME="New File" TMPL_ITEM_HOLDER_NAME="SiebControl_139" TYPE="Control" UPDATED="11/04/2016 12:17:14" UPDATED_BY="SADMIN" CREATED="12/23/2002 21:28:37" CREATED_BY="SADMIN" EXT_REC_TABLES="S_APPL_WT_IT_RX"&gt;</w:t>
              <w:br/>
              <w:tab/>
              <w:tab/>
              <w:tab/>
              <w:tab/>
              <w:t>&lt;/APPLET_WEB_TEMPLATE_ITEM&gt;</w:t>
              <w:br/>
              <w:tab/>
              <w:tab/>
              <w:tab/>
              <w:tab/>
              <w:t>&lt;APPLET_WEB_TEMPLATE_ITEM COMMENTS="BASIC ATTACHMENT INSERT" CONTROL="New URL" INACTIVE="N" ITEM_IDENTIFIER="140" MARKUP_LANGUAGE="HTML" NAME="New URL" TMPL_ITEM_HOLDER_NAME="SiebControl_140" TYPE="Control" UPDATED="11/04/2016 12:17:14" UPDATED_BY="SADMIN" CREATED="12/23/2002 21:28:37" CREATED_BY="SADMIN" EXT_REC_TABLES="S_APPL_WT_IT_RX"&gt;</w:t>
              <w:br/>
              <w:tab/>
              <w:tab/>
              <w:tab/>
              <w:tab/>
              <w:t>&lt;/APPLET_WEB_TEMPLATE_ITEM&gt;</w:t>
              <w:br/>
              <w:tab/>
              <w:tab/>
              <w:tab/>
              <w:tab/>
              <w:t>&lt;APPLET_WEB_TEMPLATE_ITEM COMMENTS="Modified by 7.7 Fix Existing Button Mappings Rule Tools Patch: Switched Item Identifier from 141 to 106" CONTROL="NewQuery" INACTIVE="N" ITEM_IDENTIFIER="106" MARKUP_LANGUAGE="HTML" NAME="NewQuery" TMPL_ITEM_HOLDER_NAME="SiebControl_106" TYPE="Control" UPDATED="11/04/2016 12:17:14" UPDATED_BY="SADMIN" CREATED="10/28/2001 19:44:58" CREATED_BY="SADMIN" EXT_REC_TABLES="S_APPL_WT_IT_RX"&gt;</w:t>
              <w:br/>
              <w:tab/>
              <w:tab/>
              <w:tab/>
              <w:tab/>
              <w:t>&lt;/APPLET_WEB_TEMPLATE_ITEM&gt;</w:t>
              <w:br/>
              <w:tab/>
              <w:tab/>
              <w:tab/>
              <w:tab/>
              <w:t>&lt;APPLET_WEB_TEMPLATE_ITEM COMMENTS="PR: 1/9/04: For CR# 12-J706X3" CONTROL="NewRecord" INACTIVE="N" ITEM_IDENTIFIER="580" MARKUP_LANGUAGE="HTML" NAME="NewRecord" TYPE="Control" UPDATED="01/09/2004 19:15:57" UPDATED_BY="SADMIN" CREATED="01/09/2004 19:15:5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14" UPDATED_BY="SADMIN" CREATED="10/16/2000 07:37: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14" UPDATED_BY="SADMIN" CREATED="12/23/2002 21:29: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4" UPDATED_BY="SADMIN" CREATED="11/04/2016 12:17: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1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7:14"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7:14" UPDATED_BY="SADMIN" CREATED="05/25/2001 01: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Y" NAME="New" SEQUENCE="0" TYPE="New" WEB_TEMPLATE="Applet List Edit (Edit/New/Query)" UPDATED="11/04/2016 12:37:18" UPDATED_BY="SADMIN" CREATED="06/19/2004 14:41:09" CREATED_BY="SADMIN" EXT_REC_TABLES="S_APPL_WTMPL_RX"&gt;</w:t>
              <w:br/>
              <w:tab/>
              <w:tab/>
              <w:tab/>
              <w:tab/>
              <w:t>&lt;APPLET_WEB_TEMPLATE_ITEM CONTROL="Applet_Title" EXTENSION_FLAG="Y" ITEM_IDENTIFIER="99929" NAME="Applet_Title" TMPL_ITEM_HOLDER_NAME="SiebControl_99929" TYPE="Control" UPDATED="11/04/2016 12:17:14" UPDATED_BY="SADMIN" CREATED="11/04/2016 12:1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4" UPDATED_BY="SADMIN" CREATED="11/04/2016 12:1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4" UPDATED_BY="SADMIN" CREATED="11/04/2016 12:1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ervice Dashboard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6" UPDATED_BY="SADMIN" CREATED="02/02/2002 17:08:39" CREATED_BY="SADMIN" EXT_REC_TABLES="S_APPL_WTMPL_RX"&gt;</w:t>
              <w:br/>
              <w:tab/>
              <w:tab/>
              <w:tab/>
              <w:tab/>
              <w:t>&lt;APPLET_WEB_TEMPLATE_ITEM CONTROL="ServiceDashboard2" INACTIVE="N" ITEM_IDENTIFIER="501" MARKUP_LANGUAGE="HTML" NAME="ServiceDashboard2" TMPL_ITEM_HOLDER_NAME="SiebControl_501" TYPE="List Item" UPDATED="11/04/2016 14:57:49" UPDATED_BY="SADMIN" CREATED="02/02/2002 17:2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Registration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15/2002 22:43:36" CREATED_BY="SADMIN" EXT_REC_TABLES="S_APPL_WTMPL_RX"&gt;</w:t>
              <w:br/>
              <w:tab/>
              <w:tab/>
              <w:tab/>
              <w:tab/>
              <w:t>&lt;APPLET_WEB_TEMPLATE_ITEM COMMENTS="Global UI Change 6: display list of columns" CONTROL="Address" INACTIVE="N" ITEM_IDENTIFIER="514" MARKUP_LANGUAGE="HTML" NAME="Address" TMPL_ITEM_HOLDER_NAME="SiebControl_514" TYPE="List Item" UPDATED="11/04/2016 15:17:55" UPDATED_BY="SADMIN" CREATED="02/15/2002 22:4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55" UPDATED_BY="SADMIN" CREATED="11/04/2016 15:17:55" CREATED_BY="SADMIN" EXT_REC_TABLES="S_APPL_WT_IT_RX"&gt;</w:t>
              <w:br/>
              <w:tab/>
              <w:tab/>
              <w:tab/>
              <w:tab/>
              <w:t>&lt;/APPLET_WEB_TEMPLATE_ITEM&gt;</w:t>
              <w:br/>
              <w:tab/>
              <w:tab/>
              <w:tab/>
              <w:tab/>
              <w:t>&lt;APPLET_WEB_TEMPLATE_ITEM COMMENTS="Global UI Change 6: display list of columns" CONTROL="City" INACTIVE="N" ITEM_IDENTIFIER="515" MARKUP_LANGUAGE="HTML" NAME="City" TMPL_ITEM_HOLDER_NAME="SiebControl_515" TYPE="List Item" UPDATED="11/04/2016 15:17:55" UPDATED_BY="SADMIN" CREATED="02/15/2002 22:43:37" CREATED_BY="SADMIN" EXT_REC_TABLES="S_APPL_WT_IT_RX"&gt;</w:t>
              <w:br/>
              <w:tab/>
              <w:tab/>
              <w:tab/>
              <w:tab/>
              <w:tab/>
              <w:t>&lt;APPLET_WEB_TEMPLATE_ITEM_LOCALE APPLICATION_CODE="STD" INACTIVE="N" ITEM_IDENTIFIER="516"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MMENTS="Global UI Change 6: display list of columns" CONTROL="Contact Account" INACTIVE="N" ITEM_IDENTIFIER="506" MARKUP_LANGUAGE="HTML" NAME="Contact Account" TMPL_ITEM_HOLDER_NAME="SiebControl_506" TYPE="List Item" UPDATED="11/04/2016 15:17:55" UPDATED_BY="SADMIN" CREATED="02/15/2002 22:43:37" CREATED_BY="SADMIN" EXT_REC_TABLES="S_APPL_WT_IT_RX"&gt;</w:t>
              <w:br/>
              <w:tab/>
              <w:tab/>
              <w:tab/>
              <w:tab/>
              <w:t>&lt;/APPLET_WEB_TEMPLATE_ITEM&gt;</w:t>
              <w:br/>
              <w:tab/>
              <w:tab/>
              <w:tab/>
              <w:tab/>
              <w:t>&lt;APPLET_WEB_TEMPLATE_ITEM COMMENTS="Global UI Change 6: display list of columns" CONTROL="Contact Email" INACTIVE="N" ITEM_IDENTIFIER="504" MARKUP_LANGUAGE="HTML" NAME="Contact Email" TMPL_ITEM_HOLDER_NAME="SiebControl_504" TYPE="List Item" UPDATED="11/04/2016 15:17:55" UPDATED_BY="SADMIN" CREATED="02/15/2002 22:43:37" CREATED_BY="SADMIN" EXT_REC_TABLES="S_APPL_WT_IT_RX"&gt;</w:t>
              <w:br/>
              <w:tab/>
              <w:tab/>
              <w:tab/>
              <w:tab/>
              <w:t>&lt;/APPLET_WEB_TEMPLATE_ITEM&gt;</w:t>
              <w:br/>
              <w:tab/>
              <w:tab/>
              <w:tab/>
              <w:tab/>
              <w:t>&lt;APPLET_WEB_TEMPLATE_ITEM COMMENTS="Global UI Change 6: display list of columns" CONTROL="Contact Fax #" INACTIVE="N" ITEM_IDENTIFIER="519" MARKUP_LANGUAGE="HTML" NAME="Contact Fax #" TMPL_ITEM_HOLDER_NAME="SiebControl_519" TYPE="List Item" UPDATED="11/04/2016 15:17:55" UPDATED_BY="SADMIN" CREATED="02/15/2002 22:43:37"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5:17:55" UPDATED_BY="SADMIN" CREATED="02/15/2002 22:43:37" CREATED_BY="SADMIN" EXT_REC_TABLES="S_APPL_WT_IT_RX"&gt;</w:t>
              <w:br/>
              <w:tab/>
              <w:tab/>
              <w:tab/>
              <w:tab/>
              <w:t>&lt;/APPLET_WEB_TEMPLATE_ITEM&gt;</w:t>
              <w:br/>
              <w:tab/>
              <w:tab/>
              <w:tab/>
              <w:tab/>
              <w:t>&lt;APPLET_WEB_TEMPLATE_ITEM COMMENTS="Global UI Change 6: display list of columns" CONTROL="Contact Full Name" INACTIVE="N" ITEM_IDENTIFIER="521" MARKUP_LANGUAGE="HTML" NAME="Contact Full Name" TMPL_ITEM_HOLDER_NAME="SiebControl_521" TYPE="List Item" UPDATED="11/04/2016 15:17:55" UPDATED_BY="SADMIN" CREATED="02/15/2002 22:43:37" CREATED_BY="SADMIN" EXT_REC_TABLES="S_APPL_WT_IT_RX"&gt;</w:t>
              <w:br/>
              <w:tab/>
              <w:tab/>
              <w:tab/>
              <w:tab/>
              <w:t>&lt;/APPLET_WEB_TEMPLATE_ITEM&gt;</w:t>
              <w:br/>
              <w:tab/>
              <w:tab/>
              <w:tab/>
              <w:tab/>
              <w:t>&lt;APPLET_WEB_TEMPLATE_ITEM COMMENTS="Global UI Change 6: display list of columns" CONTROL="Contact Id" INACTIVE="N" ITEM_IDENTIFIER="512" MARKUP_LANGUAGE="HTML" NAME="Contact Id" TMPL_ITEM_HOLDER_NAME="SiebControl_512" TYPE="List Item" UPDATED="11/04/2016 15:17:55" UPDATED_BY="SADMIN" CREATED="02/15/2002 22:43:38"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5:17:55" UPDATED_BY="SADMIN" CREATED="02/15/2002 22:43:38" CREATED_BY="SADMIN" EXT_REC_TABLES="S_APPL_WT_IT_RX"&gt;</w:t>
              <w:br/>
              <w:tab/>
              <w:tab/>
              <w:tab/>
              <w:tab/>
              <w:t>&lt;/APPLET_WEB_TEMPLATE_ITEM&gt;</w:t>
              <w:br/>
              <w:tab/>
              <w:tab/>
              <w:tab/>
              <w:tab/>
              <w:t>&lt;APPLET_WEB_TEMPLATE_ITEM COMMENTS="Global UI Change 6: display list of columns" CONTROL="Contact Login" INACTIVE="N" ITEM_IDENTIFIER="509" MARKUP_LANGUAGE="HTML" NAME="Contact Login" TMPL_ITEM_HOLDER_NAME="SiebControl_509" TYPE="List Item" UPDATED="11/04/2016 15:17:55" UPDATED_BY="SADMIN" CREATED="02/15/2002 22:43:38" CREATED_BY="SADMIN" EXT_REC_TABLES="S_APPL_WT_IT_RX"&gt;</w:t>
              <w:br/>
              <w:tab/>
              <w:tab/>
              <w:tab/>
              <w:tab/>
              <w:t>&lt;/APPLET_WEB_TEMPLATE_ITEM&gt;</w:t>
              <w:br/>
              <w:tab/>
              <w:tab/>
              <w:tab/>
              <w:tab/>
              <w:t>&lt;APPLET_WEB_TEMPLATE_ITEM COMMENTS="Global UI Change 6: display list of columns" CONTROL="Contact Phone" INACTIVE="N" ITEM_IDENTIFIER="505" MARKUP_LANGUAGE="HTML" NAME="Contact Phone" TMPL_ITEM_HOLDER_NAME="SiebControl_505" TYPE="List Item" UPDATED="11/04/2016 15:17:55" UPDATED_BY="SADMIN" CREATED="02/15/2002 22:43:38" CREATED_BY="SADMIN" EXT_REC_TABLES="S_APPL_WT_IT_RX"&gt;</w:t>
              <w:br/>
              <w:tab/>
              <w:tab/>
              <w:tab/>
              <w:tab/>
              <w:t>&lt;/APPLET_WEB_TEMPLATE_ITEM&gt;</w:t>
              <w:br/>
              <w:tab/>
              <w:tab/>
              <w:tab/>
              <w:tab/>
              <w:t>&lt;APPLET_WEB_TEMPLATE_ITEM COMMENTS="Global UI Change 6: display list of columns" CONTROL="Country" INACTIVE="N" ITEM_IDENTIFIER="517" MARKUP_LANGUAGE="HTML" NAME="Country" TMPL_ITEM_HOLDER_NAME="SiebControl_517" TYPE="List Item" UPDATED="11/04/2016 15:17:55" UPDATED_BY="SADMIN" CREATED="02/15/2002 22:43:38" CREATED_BY="SADMIN" EXT_REC_TABLES="S_APPL_WT_IT_RX"&gt;</w:t>
              <w:br/>
              <w:tab/>
              <w:tab/>
              <w:tab/>
              <w:tab/>
              <w:t>&lt;/APPLET_WEB_TEMPLATE_ITEM&gt;</w:t>
              <w:br/>
              <w:tab/>
              <w:tab/>
              <w:tab/>
              <w:tab/>
              <w:t>&lt;APPLET_WEB_TEMPLATE_ITEM COMMENTS="Global UI Change 6: display list of columns" CONTROL="Course Name" INACTIVE="N" ITEM_IDENTIFIER="520" MARKUP_LANGUAGE="HTML" NAME="Course Name" TMPL_ITEM_HOLDER_NAME="SiebControl_520" TYPE="List Item" UPDATED="11/04/2016 15:17:55" UPDATED_BY="SADMIN" CREATED="02/15/2002 22:43:3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7:55" UPDATED_BY="SADMIN" CREATED="02/15/2002 22:43:38" CREATED_BY="SADMIN" EXT_REC_TABLES="S_APPL_WT_IT_RX"&gt;</w:t>
              <w:br/>
              <w:tab/>
              <w:tab/>
              <w:tab/>
              <w:tab/>
              <w:t>&lt;/APPLET_WEB_TEMPLATE_ITEM&gt;</w:t>
              <w:br/>
              <w:tab/>
              <w:tab/>
              <w:tab/>
              <w:tab/>
              <w:t>&lt;APPLET_WEB_TEMPLATE_ITEM COMMENTS="Global UI Change 6: display list of columns" CONTROL="Expire Date" INACTIVE="N" ITEM_IDENTIFIER="513" MARKUP_LANGUAGE="HTML" NAME="Expire Date" TMPL_ITEM_HOLDER_NAME="SiebControl_513" TYPE="List Item" UPDATED="11/04/2016 15:17:55" UPDATED_BY="SADMIN" CREATED="02/15/2002 22:43:38" CREATED_BY="SADMIN" EXT_REC_TABLES="S_APPL_WT_IT_RX"&gt;</w:t>
              <w:br/>
              <w:tab/>
              <w:tab/>
              <w:tab/>
              <w:tab/>
              <w:t>&lt;/APPLET_WEB_TEMPLATE_ITEM&gt;</w:t>
              <w:br/>
              <w:tab/>
              <w:tab/>
              <w:tab/>
              <w:tab/>
              <w:t>&lt;APPLET_WEB_TEMPLATE_ITEM CONTROL="GotoNextSet" INACTIVE="N" ITEM_IDENTIFIER="123" MARKUP_LANGUAGE="HTML" NAME="GotoNextSet" TYPE="Control" UPDATED="02/15/2002 22:43:38" UPDATED_BY="SADMIN" CREATED="02/15/2002 22:43:38" CREATED_BY="SADMIN"&gt;</w:t>
              <w:br/>
              <w:tab/>
              <w:tab/>
              <w:tab/>
              <w:tab/>
              <w:t>&lt;/APPLET_WEB_TEMPLATE_ITEM&gt;</w:t>
              <w:br/>
              <w:tab/>
              <w:tab/>
              <w:tab/>
              <w:tab/>
              <w:t>&lt;APPLET_WEB_TEMPLATE_ITEM CONTROL="GotoPreviousSet" INACTIVE="N" ITEM_IDENTIFIER="122" MARKUP_LANGUAGE="HTML" NAME="GotoPreviousSet" TYPE="Control" UPDATED="02/15/2002 22:43:38" UPDATED_BY="SADMIN" CREATED="02/15/2002 22:43:38" CREATED_BY="SADMIN"&gt;</w:t>
              <w:br/>
              <w:tab/>
              <w:tab/>
              <w:tab/>
              <w:tab/>
              <w:t>&lt;/APPLET_WEB_TEMPLATE_ITEM&gt;</w:t>
              <w:br/>
              <w:tab/>
              <w:tab/>
              <w:tab/>
              <w:tab/>
              <w:t>&lt;APPLET_WEB_TEMPLATE_ITEM CONTROL="ListControl" EXTENSION_FLAG="Y" ITEM_IDENTIFIER="99998" NAME="ListControl" TMPL_ITEM_HOLDER_NAME="SiebControl_99998" TYPE="Control" UPDATED="11/04/2016 15:17:55" UPDATED_BY="SADMIN" CREATED="11/04/2016 15:1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5" UPDATED_BY="SADMIN" CREATED="11/04/2016 15:17: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55" UPDATED_BY="SADMIN" CREATED="02/15/2002 22:43:38" CREATED_BY="SADMIN" EXT_REC_TABLES="S_APPL_WT_IT_RX"&gt;</w:t>
              <w:br/>
              <w:tab/>
              <w:tab/>
              <w:tab/>
              <w:tab/>
              <w:t>&lt;/APPLET_WEB_TEMPLATE_ITEM&gt;</w:t>
              <w:br/>
              <w:tab/>
              <w:tab/>
              <w:tab/>
              <w:tab/>
              <w:t>&lt;APPLET_WEB_TEMPLATE_ITEM COMMENTS="Global UI Change 6: display list of columns" CONTROL="Order #" INACTIVE="N" ITEM_IDENTIFIER="510" MARKUP_LANGUAGE="HTML" NAME="Order #" TMPL_ITEM_HOLDER_NAME="SiebControl_510" TYPE="List Item" UPDATED="11/04/2016 15:17:55" UPDATED_BY="SADMIN" CREATED="02/15/2002 22:43: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5" UPDATED_BY="SADMIN" CREATED="02/15/2002 22:4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5" UPDATED_BY="SADMIN" CREATED="12/23/2002 21:3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5" UPDATED_BY="SADMIN" CREATED="11/04/2016 15:17:55" CREATED_BY="SADMIN" EXT_REC_TABLES="S_APPL_WT_IT_RX"&gt;</w:t>
              <w:br/>
              <w:tab/>
              <w:tab/>
              <w:tab/>
              <w:tab/>
              <w:t>&lt;/APPLET_WEB_TEMPLATE_ITEM&gt;</w:t>
              <w:br/>
              <w:tab/>
              <w:tab/>
              <w:tab/>
              <w:tab/>
              <w:t>&lt;APPLET_WEB_TEMPLATE_ITEM COMMENTS="Global UI Change 6: display list of columns" CONTROL="Registration Date" INACTIVE="N" ITEM_IDENTIFIER="508" MARKUP_LANGUAGE="HTML" NAME="Registration Date" TMPL_ITEM_HOLDER_NAME="SiebControl_508" TYPE="List Item" UPDATED="11/04/2016 15:17:55" UPDATED_BY="SADMIN" CREATED="02/15/2002 22:43:39" CREATED_BY="SADMIN" EXT_REC_TABLES="S_APPL_WT_IT_RX"&gt;</w:t>
              <w:br/>
              <w:tab/>
              <w:tab/>
              <w:tab/>
              <w:tab/>
              <w:t>&lt;/APPLET_WEB_TEMPLATE_ITEM&gt;</w:t>
              <w:br/>
              <w:tab/>
              <w:tab/>
              <w:tab/>
              <w:tab/>
              <w:t>&lt;APPLET_WEB_TEMPLATE_ITEM CONTROL="Registration Num" INACTIVE="N" ITEM_IDENTIFIER="501" MARKUP_LANGUAGE="HTML" NAME="Registration Num" TMPL_ITEM_HOLDER_NAME="SiebControl_501" TYPE="List Item" UPDATED="11/04/2016 15:17:55" UPDATED_BY="SADMIN" CREATED="02/15/2002 22:43:39" CREATED_BY="SADMIN" EXT_REC_TABLES="S_APPL_WT_IT_RX"&gt;</w:t>
              <w:br/>
              <w:tab/>
              <w:tab/>
              <w:tab/>
              <w:tab/>
              <w:t>&lt;/APPLET_WEB_TEMPLATE_ITEM&gt;</w:t>
              <w:br/>
              <w:tab/>
              <w:tab/>
              <w:tab/>
              <w:tab/>
              <w:t>&lt;APPLET_WEB_TEMPLATE_ITEM COMMENTS="Global UI Change 6: display list of columns" CONTROL="State" INACTIVE="N" ITEM_IDENTIFIER="516" MARKUP_LANGUAGE="HTML" NAME="State" TMPL_ITEM_HOLDER_NAME="SiebControl_516" TYPE="List Item" UPDATED="11/04/2016 15:17:55" UPDATED_BY="SADMIN" CREATED="02/15/2002 22:43:39" CREATED_BY="SADMIN" EXT_REC_TABLES="S_APPL_WT_IT_RX"&gt;</w:t>
              <w:br/>
              <w:tab/>
              <w:tab/>
              <w:tab/>
              <w:tab/>
              <w:tab/>
              <w:t>&lt;APPLET_WEB_TEMPLATE_ITEM_LOCALE APPLICATION_CODE="STD" INACTIVE="N" ITEM_IDENTIFIER="518"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MMENTS="Global UI Change 6: display list of columns" CONTROL="Status" INACTIVE="N" ITEM_IDENTIFIER="511" MARKUP_LANGUAGE="HTML" NAME="Status" TMPL_ITEM_HOLDER_NAME="SiebControl_511" TYPE="List Item" UPDATED="11/04/2016 15:17:55" UPDATED_BY="SADMIN" CREATED="02/15/2002 22:43:39" CREATED_BY="SADMIN" EXT_REC_TABLES="S_APPL_WT_IT_RX"&gt;</w:t>
              <w:br/>
              <w:tab/>
              <w:tab/>
              <w:tab/>
              <w:tab/>
              <w:t>&lt;/APPLET_WEB_TEMPLATE_ITEM&gt;</w:t>
              <w:br/>
              <w:tab/>
              <w:tab/>
              <w:tab/>
              <w:tab/>
              <w:t>&lt;APPLET_WEB_TEMPLATE_ITEM CONTROL="Waitlist Email" INACTIVE="N" ITEM_IDENTIFIER="507" MARKUP_LANGUAGE="HTML" NAME="Waitlist Email" TMPL_ITEM_HOLDER_NAME="SiebControl_507" TYPE="List Item" UPDATED="11/04/2016 15:17:55" UPDATED_BY="SADMIN" CREATED="04/25/2004 07:12:01" CREATED_BY="SADMIN" EXT_REC_TABLES="S_APPL_WT_IT_RX"&gt;</w:t>
              <w:br/>
              <w:tab/>
              <w:tab/>
              <w:tab/>
              <w:tab/>
              <w:t>&lt;/APPLET_WEB_TEMPLATE_ITEM&gt;</w:t>
              <w:br/>
              <w:tab/>
              <w:tab/>
              <w:tab/>
              <w:tab/>
              <w:t>&lt;APPLET_WEB_TEMPLATE_ITEM COMMENTS="Global UI Change 6: display list of columns" CONTROL="Zip Code" INACTIVE="N" ITEM_IDENTIFIER="518" MARKUP_LANGUAGE="HTML" NAME="Zip Code" TMPL_ITEM_HOLDER_NAME="SiebControl_518" TYPE="List Item" UPDATED="11/04/2016 15:17:55" UPDATED_BY="SADMIN" CREATED="02/15/2002 22:43:39" CREATED_BY="SADMIN" EXT_REC_TABLES="S_APPL_WT_IT_RX"&gt;</w:t>
              <w:br/>
              <w:tab/>
              <w:tab/>
              <w:tab/>
              <w:tab/>
              <w:tab/>
              <w:t>&lt;APPLET_WEB_TEMPLATE_ITEM_LOCALE APPLICATION_CODE="STD" INACTIVE="N" ITEM_IDENTIFIER="515" LANGUAGE_CODE="ESN" NAME="ESN-STD" TRANSLATE="Y" UPDATED="09/20/2012 09:15:55" UPDATED_BY="SADMIN" CREATED="09/20/2012 09:15:5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15/2002 22:43:39" CREATED_BY="SADMIN" EXT_REC_TABLES="S_APPL_WTMPL_RX"&gt;</w:t>
              <w:br/>
              <w:tab/>
              <w:tab/>
              <w:tab/>
              <w:tab/>
              <w:t>&lt;APPLET_WEB_TEMPLATE_ITEM CONTROL="Applet_Title" EXTENSION_FLAG="Y" ITEM_IDENTIFIER="99929" NAME="Applet_Title" TMPL_ITEM_HOLDER_NAME="SiebControl_99929" TYPE="Control" UPDATED="11/04/2016 15:17:55" UPDATED_BY="SADMIN" CREATED="11/04/2016 15:17:55" CREATED_BY="SADMIN" EXT_REC_TABLES="S_APPL_WT_IT_RX"&gt;</w:t>
              <w:br/>
              <w:tab/>
              <w:tab/>
              <w:tab/>
              <w:tab/>
              <w:t>&lt;/APPLET_WEB_TEMPLATE_ITEM&gt;</w:t>
              <w:br/>
              <w:tab/>
              <w:tab/>
              <w:tab/>
              <w:tab/>
              <w:t>&lt;APPLET_WEB_TEMPLATE_ITEM CONTROL="Contact Account" INACTIVE="N" ITEM_IDENTIFIER="2303" MARKUP_LANGUAGE="HTML" NAME="Contact Account" TMPL_ITEM_HOLDER_NAME="SiebControl_2303" TYPE="List Item" UPDATED="11/04/2016 15:17:55" UPDATED_BY="SADMIN" CREATED="02/15/2002 22:43:40" CREATED_BY="SADMIN" EXT_REC_TABLES="S_APPL_WT_IT_RX"&gt;</w:t>
              <w:br/>
              <w:tab/>
              <w:tab/>
              <w:tab/>
              <w:tab/>
              <w:t>&lt;/APPLET_WEB_TEMPLATE_ITEM&gt;</w:t>
              <w:br/>
              <w:tab/>
              <w:tab/>
              <w:tab/>
              <w:tab/>
              <w:t>&lt;APPLET_WEB_TEMPLATE_ITEM CONTROL="Contact Email" INACTIVE="N" ITEM_IDENTIFIER="2302" MARKUP_LANGUAGE="HTML" NAME="Contact Email" TMPL_ITEM_HOLDER_NAME="SiebControl_2302" TYPE="List Item" UPDATED="11/04/2016 15:17:55" UPDATED_BY="SADMIN" CREATED="02/15/2002 22:43:40" CREATED_BY="SADMIN" EXT_REC_TABLES="S_APPL_WT_IT_RX"&gt;</w:t>
              <w:br/>
              <w:tab/>
              <w:tab/>
              <w:tab/>
              <w:tab/>
              <w:t>&lt;/APPLET_WEB_TEMPLATE_ITEM&gt;</w:t>
              <w:br/>
              <w:tab/>
              <w:tab/>
              <w:tab/>
              <w:tab/>
              <w:t>&lt;APPLET_WEB_TEMPLATE_ITEM CONTROL="Contact First Name" INACTIVE="N" ITEM_IDENTIFIER="1802" MARKUP_LANGUAGE="HTML" NAME="Contact First Name" TMPL_ITEM_HOLDER_NAME="SiebControl_1802" TYPE="List Item" UPDATED="11/04/2016 15:17:55" UPDATED_BY="SADMIN" CREATED="02/15/2002 22:43:40" CREATED_BY="SADMIN" EXT_REC_TABLES="S_APPL_WT_IT_RX"&gt;</w:t>
              <w:br/>
              <w:tab/>
              <w:tab/>
              <w:tab/>
              <w:tab/>
              <w:t>&lt;/APPLET_WEB_TEMPLATE_ITEM&gt;</w:t>
              <w:br/>
              <w:tab/>
              <w:tab/>
              <w:tab/>
              <w:tab/>
              <w:t>&lt;APPLET_WEB_TEMPLATE_ITEM CONTROL="Contact Last Name" INACTIVE="N" ITEM_IDENTIFIER="1801" MARKUP_LANGUAGE="HTML" NAME="Contact Last Name" TMPL_ITEM_HOLDER_NAME="SiebControl_1801" TYPE="List Item" UPDATED="11/04/2016 15:17:55" UPDATED_BY="SADMIN" CREATED="02/15/2002 22:43:40" CREATED_BY="SADMIN" EXT_REC_TABLES="S_APPL_WT_IT_RX"&gt;</w:t>
              <w:br/>
              <w:tab/>
              <w:tab/>
              <w:tab/>
              <w:tab/>
              <w:t>&lt;/APPLET_WEB_TEMPLATE_ITEM&gt;</w:t>
              <w:br/>
              <w:tab/>
              <w:tab/>
              <w:tab/>
              <w:tab/>
              <w:t>&lt;APPLET_WEB_TEMPLATE_ITEM CONTROL="Contact Login" INACTIVE="N" ITEM_IDENTIFIER="1803" MARKUP_LANGUAGE="HTML" NAME="Contact Login" TMPL_ITEM_HOLDER_NAME="SiebControl_1803" TYPE="List Item" UPDATED="11/04/2016 15:17:55" UPDATED_BY="SADMIN" CREATED="02/15/2002 22:43:40" CREATED_BY="SADMIN" EXT_REC_TABLES="S_APPL_WT_IT_RX"&gt;</w:t>
              <w:br/>
              <w:tab/>
              <w:tab/>
              <w:tab/>
              <w:tab/>
              <w:t>&lt;/APPLET_WEB_TEMPLATE_ITEM&gt;</w:t>
              <w:br/>
              <w:tab/>
              <w:tab/>
              <w:tab/>
              <w:tab/>
              <w:t>&lt;APPLET_WEB_TEMPLATE_ITEM CONTROL="Contact Phone" INACTIVE="N" ITEM_IDENTIFIER="2301" MARKUP_LANGUAGE="HTML" NAME="Contact Phone" TMPL_ITEM_HOLDER_NAME="SiebControl_2301" TYPE="List Item" UPDATED="11/04/2016 15:17:55" UPDATED_BY="SADMIN" CREATED="02/15/2002 22:43:40" CREATED_BY="SADMIN" EXT_REC_TABLES="S_APPL_WT_IT_RX"&gt;</w:t>
              <w:br/>
              <w:tab/>
              <w:tab/>
              <w:tab/>
              <w:tab/>
              <w:t>&lt;/APPLET_WEB_TEMPLATE_ITEM&gt;</w:t>
              <w:br/>
              <w:tab/>
              <w:tab/>
              <w:tab/>
              <w:tab/>
              <w:t>&lt;APPLET_WEB_TEMPLATE_ITEM CONTROL="Course Name" INACTIVE="N" ITEM_IDENTIFIER="1302" MARKUP_LANGUAGE="HTML" NAME="Course Name" TMPL_ITEM_HOLDER_NAME="SiebControl_1302" TYPE="List Item" UPDATED="11/04/2016 15:17:55" UPDATED_BY="SADMIN" CREATED="02/15/2002 22:43: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55" UPDATED_BY="SADMIN" CREATED="02/15/2002 22:43:40" CREATED_BY="SADMIN" EXT_REC_TABLES="S_APPL_WT_IT_RX"&gt;</w:t>
              <w:br/>
              <w:tab/>
              <w:tab/>
              <w:tab/>
              <w:tab/>
              <w:t>&lt;/APPLET_WEB_TEMPLATE_ITEM&gt;</w:t>
              <w:br/>
              <w:tab/>
              <w:tab/>
              <w:tab/>
              <w:tab/>
              <w:t>&lt;APPLET_WEB_TEMPLATE_ITEM CONTROL="Expire Date" INACTIVE="N" ITEM_IDENTIFIER="2802" MARKUP_LANGUAGE="HTML" NAME="Expire Date" TMPL_ITEM_HOLDER_NAME="SiebControl_2802" TYPE="List Item" UPDATED="11/04/2016 15:17:55" UPDATED_BY="SADMIN" CREATED="02/15/2002 22:4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5" UPDATED_BY="SADMIN" CREATED="11/04/2016 15:17:55" CREATED_BY="SADMIN" EXT_REC_TABLES="S_APPL_WT_IT_RX"&gt;</w:t>
              <w:br/>
              <w:tab/>
              <w:tab/>
              <w:tab/>
              <w:tab/>
              <w:t>&lt;/APPLET_WEB_TEMPLATE_ITEM&gt;</w:t>
              <w:br/>
              <w:tab/>
              <w:tab/>
              <w:tab/>
              <w:tab/>
              <w:t>&lt;APPLET_WEB_TEMPLATE_ITEM CONTROL="Order #" INACTIVE="N" ITEM_IDENTIFIER="2304" MARKUP_LANGUAGE="HTML" NAME="Order #" TMPL_ITEM_HOLDER_NAME="SiebControl_2304" TYPE="List Item" UPDATED="11/04/2016 15:17:55" UPDATED_BY="SADMIN" CREATED="07/12/2003 11:31:17" CREATED_BY="SADMIN" EXT_REC_TABLES="S_APPL_WT_IT_RX"&gt;</w:t>
              <w:br/>
              <w:tab/>
              <w:tab/>
              <w:tab/>
              <w:tab/>
              <w:t>&lt;/APPLET_WEB_TEMPLATE_ITEM&gt;</w:t>
              <w:br/>
              <w:tab/>
              <w:tab/>
              <w:tab/>
              <w:tab/>
              <w:t>&lt;APPLET_WEB_TEMPLATE_ITEM CONTROL="Order Item" INACTIVE="N" ITEM_IDENTIFIER="1304" MARKUP_LANGUAGE="HTML" NAME="Order Item" TMPL_ITEM_HOLDER_NAME="SiebControl_1304" TYPE="List Item" UPDATED="11/04/2016 15:17:55" UPDATED_BY="SADMIN" CREATED="02/21/2002 21:35: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5" UPDATED_BY="SADMIN" CREATED="12/23/2002 21:38:22" CREATED_BY="SADMIN" EXT_REC_TABLES="S_APPL_WT_IT_RX"&gt;</w:t>
              <w:br/>
              <w:tab/>
              <w:tab/>
              <w:tab/>
              <w:tab/>
              <w:t>&lt;/APPLET_WEB_TEMPLATE_ITEM&gt;</w:t>
              <w:br/>
              <w:tab/>
              <w:tab/>
              <w:tab/>
              <w:tab/>
              <w:t>&lt;APPLET_WEB_TEMPLATE_ITEM CONTROL="Quote Item" INACTIVE="N" ITEM_IDENTIFIER="1804" MARKUP_LANGUAGE="HTML" NAME="Quote Item" TMPL_ITEM_HOLDER_NAME="SiebControl_1804" TYPE="List Item" UPDATED="11/04/2016 15:17:55" UPDATED_BY="SADMIN" CREATED="02/21/2002 21:3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5" UPDATED_BY="SADMIN" CREATED="11/04/2016 15:17:55" CREATED_BY="SADMIN" EXT_REC_TABLES="S_APPL_WT_IT_RX"&gt;</w:t>
              <w:br/>
              <w:tab/>
              <w:tab/>
              <w:tab/>
              <w:tab/>
              <w:t>&lt;/APPLET_WEB_TEMPLATE_ITEM&gt;</w:t>
              <w:br/>
              <w:tab/>
              <w:tab/>
              <w:tab/>
              <w:tab/>
              <w:t>&lt;APPLET_WEB_TEMPLATE_ITEM CONTROL="Registration Date" INACTIVE="N" ITEM_IDENTIFIER="1303" MARKUP_LANGUAGE="HTML" NAME="Registration Date" TMPL_ITEM_HOLDER_NAME="SiebControl_1303" TYPE="List Item" UPDATED="11/04/2016 15:17:55" UPDATED_BY="SADMIN" CREATED="02/15/2002 22:43:40" CREATED_BY="SADMIN" EXT_REC_TABLES="S_APPL_WT_IT_RX"&gt;</w:t>
              <w:br/>
              <w:tab/>
              <w:tab/>
              <w:tab/>
              <w:tab/>
              <w:t>&lt;/APPLET_WEB_TEMPLATE_ITEM&gt;</w:t>
              <w:br/>
              <w:tab/>
              <w:tab/>
              <w:tab/>
              <w:tab/>
              <w:t>&lt;APPLET_WEB_TEMPLATE_ITEM CONTROL="Registration Num" INACTIVE="N" ITEM_IDENTIFIER="1301" MARKUP_LANGUAGE="HTML" NAME="Registration Num" TMPL_ITEM_HOLDER_NAME="SiebControl_1301" TYPE="List Item" UPDATED="11/04/2016 15:17:55" UPDATED_BY="SADMIN" CREATED="02/15/2002 22:43:40"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5:17:55" UPDATED_BY="SADMIN" CREATED="02/15/2002 22:43: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55" UPDATED_BY="SADMIN" CREATED="02/15/2002 22:43: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55" UPDATED_BY="SADMIN" CREATED="02/15/2002 22:43:40" CREATED_BY="SADMIN" EXT_REC_TABLES="S_APPL_WT_IT_RX"&gt;</w:t>
              <w:br/>
              <w:tab/>
              <w:tab/>
              <w:tab/>
              <w:tab/>
              <w:t>&lt;/APPLET_WEB_TEMPLATE_ITEM&gt;</w:t>
              <w:br/>
              <w:tab/>
              <w:tab/>
              <w:tab/>
              <w:tab/>
              <w:t>&lt;APPLET_WEB_TEMPLATE_ITEM CONTROL="Waitlist Email" INACTIVE="N" ITEM_IDENTIFIER="1305" MARKUP_LANGUAGE="HTML" NAME="Waitlist Email" TMPL_ITEM_HOLDER_NAME="SiebControl_1305" TYPE="List Item" UPDATED="11/04/2016 15:17:55" UPDATED_BY="SADMIN" CREATED="04/25/2004 07:12: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55" UPDATED_BY="SADMIN" CREATED="02/15/2002 22:4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2/15/2002 22:43:41" CREATED_BY="SADMIN" EXT_REC_TABLES="S_APPL_WTMPL_RX"&gt;</w:t>
              <w:br/>
              <w:tab/>
              <w:tab/>
              <w:tab/>
              <w:tab/>
              <w:t>&lt;APPLET_WEB_TEMPLATE_ITEM COMMENTS="Global UI Change 6: display list of columns" CONTROL="Address" INACTIVE="N" ITEM_IDENTIFIER="515" MARKUP_LANGUAGE="HTML" NAME="Address" TMPL_ITEM_HOLDER_NAME="SiebControl_515" TYPE="List Item" UPDATED="11/04/2016 15:17:55" UPDATED_BY="SADMIN" CREATED="02/15/2002 22:43: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55" UPDATED_BY="SADMIN" CREATED="11/04/2016 15:17:55" CREATED_BY="SADMIN" EXT_REC_TABLES="S_APPL_WT_IT_RX"&gt;</w:t>
              <w:br/>
              <w:tab/>
              <w:tab/>
              <w:tab/>
              <w:tab/>
              <w:t>&lt;/APPLET_WEB_TEMPLATE_ITEM&gt;</w:t>
              <w:br/>
              <w:tab/>
              <w:tab/>
              <w:tab/>
              <w:tab/>
              <w:t>&lt;APPLET_WEB_TEMPLATE_ITEM COMMENTS="Global UI Change 6: display list of columns" CONTROL="City" INACTIVE="N" ITEM_IDENTIFIER="516" MARKUP_LANGUAGE="HTML" NAME="City" TMPL_ITEM_HOLDER_NAME="SiebControl_516" TYPE="List Item" UPDATED="11/04/2016 15:17:55" UPDATED_BY="SADMIN" CREATED="02/15/2002 22:43:41" CREATED_BY="SADMIN" EXT_REC_TABLES="S_APPL_WT_IT_RX"&gt;</w:t>
              <w:br/>
              <w:tab/>
              <w:tab/>
              <w:tab/>
              <w:tab/>
              <w:tab/>
              <w:t>&lt;APPLET_WEB_TEMPLATE_ITEM_LOCALE APPLICATION_CODE="STD" INACTIVE="N" ITEM_IDENTIFIER="517"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pleted Date" INACTIVE="N" ITEM_IDENTIFIER="512" MARKUP_LANGUAGE="HTML" NAME="Completed Date" TMPL_ITEM_HOLDER_NAME="SiebControl_512" TYPE="List Item" UPDATED="11/04/2016 15:17:55" UPDATED_BY="SADMIN" CREATED="11/23/2003 21:01:49" CREATED_BY="SADMIN" EXT_REC_TABLES="S_APPL_WT_IT_RX"&gt;</w:t>
              <w:br/>
              <w:tab/>
              <w:tab/>
              <w:tab/>
              <w:tab/>
              <w:t>&lt;/APPLET_WEB_TEMPLATE_ITEM&gt;</w:t>
              <w:br/>
              <w:tab/>
              <w:tab/>
              <w:tab/>
              <w:tab/>
              <w:t>&lt;APPLET_WEB_TEMPLATE_ITEM COMMENTS="Global UI Change 6: display list of columns" CONTROL="Contact Account" INACTIVE="N" ITEM_IDENTIFIER="506" MARKUP_LANGUAGE="HTML" NAME="Contact Account" TMPL_ITEM_HOLDER_NAME="SiebControl_506" TYPE="List Item" UPDATED="11/04/2016 15:17:55" UPDATED_BY="SADMIN" CREATED="02/15/2002 22:43:41" CREATED_BY="SADMIN" EXT_REC_TABLES="S_APPL_WT_IT_RX"&gt;</w:t>
              <w:br/>
              <w:tab/>
              <w:tab/>
              <w:tab/>
              <w:tab/>
              <w:t>&lt;/APPLET_WEB_TEMPLATE_ITEM&gt;</w:t>
              <w:br/>
              <w:tab/>
              <w:tab/>
              <w:tab/>
              <w:tab/>
              <w:t>&lt;APPLET_WEB_TEMPLATE_ITEM COMMENTS="Global UI Change 6: display list of columns" CONTROL="Contact Email" INACTIVE="N" ITEM_IDENTIFIER="504" MARKUP_LANGUAGE="HTML" NAME="Contact Email" TMPL_ITEM_HOLDER_NAME="SiebControl_504" TYPE="List Item" UPDATED="11/04/2016 15:17:55" UPDATED_BY="SADMIN" CREATED="02/15/2002 22:43:41" CREATED_BY="SADMIN" EXT_REC_TABLES="S_APPL_WT_IT_RX"&gt;</w:t>
              <w:br/>
              <w:tab/>
              <w:tab/>
              <w:tab/>
              <w:tab/>
              <w:t>&lt;/APPLET_WEB_TEMPLATE_ITEM&gt;</w:t>
              <w:br/>
              <w:tab/>
              <w:tab/>
              <w:tab/>
              <w:tab/>
              <w:t>&lt;APPLET_WEB_TEMPLATE_ITEM COMMENTS="Global UI Change 6: display list of columns" CONTROL="Contact Fax #" INACTIVE="N" ITEM_IDENTIFIER="520" MARKUP_LANGUAGE="HTML" NAME="Contact Fax #" TMPL_ITEM_HOLDER_NAME="SiebControl_520" TYPE="List Item" UPDATED="11/04/2016 15:17:55" UPDATED_BY="SADMIN" CREATED="02/15/2002 22:43:41"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5:17:55" UPDATED_BY="SADMIN" CREATED="02/15/2002 22:43:41" CREATED_BY="SADMIN" EXT_REC_TABLES="S_APPL_WT_IT_RX"&gt;</w:t>
              <w:br/>
              <w:tab/>
              <w:tab/>
              <w:tab/>
              <w:tab/>
              <w:t>&lt;/APPLET_WEB_TEMPLATE_ITEM&gt;</w:t>
              <w:br/>
              <w:tab/>
              <w:tab/>
              <w:tab/>
              <w:tab/>
              <w:t>&lt;APPLET_WEB_TEMPLATE_ITEM COMMENTS="Global UI Change 6: display list of columns" CONTROL="Contact Full Name" INACTIVE="N" ITEM_IDENTIFIER="522" MARKUP_LANGUAGE="HTML" NAME="Contact Full Name" TMPL_ITEM_HOLDER_NAME="SiebControl_522" TYPE="List Item" UPDATED="11/04/2016 15:17:55" UPDATED_BY="SADMIN" CREATED="02/15/2002 22:43:41" CREATED_BY="SADMIN" EXT_REC_TABLES="S_APPL_WT_IT_RX"&gt;</w:t>
              <w:br/>
              <w:tab/>
              <w:tab/>
              <w:tab/>
              <w:tab/>
              <w:t>&lt;/APPLET_WEB_TEMPLATE_ITEM&gt;</w:t>
              <w:br/>
              <w:tab/>
              <w:tab/>
              <w:tab/>
              <w:tab/>
              <w:t>&lt;APPLET_WEB_TEMPLATE_ITEM COMMENTS="Global UI Change 6: display list of columns" CONTROL="Contact Id" INACTIVE="N" ITEM_IDENTIFIER="513" MARKUP_LANGUAGE="HTML" NAME="Contact Id" TMPL_ITEM_HOLDER_NAME="SiebControl_513" TYPE="List Item" UPDATED="11/04/2016 15:17:55" UPDATED_BY="SADMIN" CREATED="02/15/2002 22:43:41"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5:17:55" UPDATED_BY="SADMIN" CREATED="02/15/2002 22:43:41" CREATED_BY="SADMIN" EXT_REC_TABLES="S_APPL_WT_IT_RX"&gt;</w:t>
              <w:br/>
              <w:tab/>
              <w:tab/>
              <w:tab/>
              <w:tab/>
              <w:t>&lt;/APPLET_WEB_TEMPLATE_ITEM&gt;</w:t>
              <w:br/>
              <w:tab/>
              <w:tab/>
              <w:tab/>
              <w:tab/>
              <w:t>&lt;APPLET_WEB_TEMPLATE_ITEM COMMENTS="Global UI Change 6: display list of columns" CONTROL="Contact Login" INACTIVE="N" ITEM_IDENTIFIER="508" MARKUP_LANGUAGE="HTML" NAME="Contact Login" TMPL_ITEM_HOLDER_NAME="SiebControl_508" TYPE="List Item" UPDATED="11/04/2016 15:17:55" UPDATED_BY="SADMIN" CREATED="02/15/2002 22:43:41" CREATED_BY="SADMIN" EXT_REC_TABLES="S_APPL_WT_IT_RX"&gt;</w:t>
              <w:br/>
              <w:tab/>
              <w:tab/>
              <w:tab/>
              <w:tab/>
              <w:t>&lt;/APPLET_WEB_TEMPLATE_ITEM&gt;</w:t>
              <w:br/>
              <w:tab/>
              <w:tab/>
              <w:tab/>
              <w:tab/>
              <w:t>&lt;APPLET_WEB_TEMPLATE_ITEM COMMENTS="Global UI Change 6: display list of columns" CONTROL="Contact Phone" INACTIVE="N" ITEM_IDENTIFIER="505" MARKUP_LANGUAGE="HTML" NAME="Contact Phone" TMPL_ITEM_HOLDER_NAME="SiebControl_505" TYPE="List Item" UPDATED="11/04/2016 15:17:55" UPDATED_BY="SADMIN" CREATED="02/15/2002 22:43:41" CREATED_BY="SADMIN" EXT_REC_TABLES="S_APPL_WT_IT_RX"&gt;</w:t>
              <w:br/>
              <w:tab/>
              <w:tab/>
              <w:tab/>
              <w:tab/>
              <w:t>&lt;/APPLET_WEB_TEMPLATE_ITEM&gt;</w:t>
              <w:br/>
              <w:tab/>
              <w:tab/>
              <w:tab/>
              <w:tab/>
              <w:t>&lt;APPLET_WEB_TEMPLATE_ITEM COMMENTS="Global UI Change 6: display list of columns" CONTROL="Country" INACTIVE="N" ITEM_IDENTIFIER="518" MARKUP_LANGUAGE="HTML" NAME="Country" TMPL_ITEM_HOLDER_NAME="SiebControl_518" TYPE="List Item" UPDATED="11/04/2016 15:17:55" UPDATED_BY="SADMIN" CREATED="02/15/2002 22:43:41" CREATED_BY="SADMIN" EXT_REC_TABLES="S_APPL_WT_IT_RX"&gt;</w:t>
              <w:br/>
              <w:tab/>
              <w:tab/>
              <w:tab/>
              <w:tab/>
              <w:t>&lt;/APPLET_WEB_TEMPLATE_ITEM&gt;</w:t>
              <w:br/>
              <w:tab/>
              <w:tab/>
              <w:tab/>
              <w:tab/>
              <w:t>&lt;APPLET_WEB_TEMPLATE_ITEM COMMENTS="Global UI Change 6: display list of columns" CONTROL="Course Name" INACTIVE="N" ITEM_IDENTIFIER="521" MARKUP_LANGUAGE="HTML" NAME="Course Name" TMPL_ITEM_HOLDER_NAME="SiebControl_521" TYPE="List Item" UPDATED="11/04/2016 15:17:55" UPDATED_BY="SADMIN" CREATED="02/15/2002 22:43: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55" UPDATED_BY="SADMIN" CREATED="02/15/2002 22:43:41" CREATED_BY="SADMIN" EXT_REC_TABLES="S_APPL_WT_IT_RX"&gt;</w:t>
              <w:br/>
              <w:tab/>
              <w:tab/>
              <w:tab/>
              <w:tab/>
              <w:t>&lt;/APPLET_WEB_TEMPLATE_ITEM&gt;</w:t>
              <w:br/>
              <w:tab/>
              <w:tab/>
              <w:tab/>
              <w:tab/>
              <w:t>&lt;APPLET_WEB_TEMPLATE_ITEM COMMENTS="Global UI Change 6: display list of columns" CONTROL="Expire Date" INACTIVE="N" ITEM_IDENTIFIER="514" MARKUP_LANGUAGE="HTML" NAME="Expire Date" TMPL_ITEM_HOLDER_NAME="SiebControl_514" TYPE="List Item" UPDATED="11/04/2016 15:17:55" UPDATED_BY="SADMIN" CREATED="02/15/2002 22:43:41" CREATED_BY="SADMIN" EXT_REC_TABLES="S_APPL_WT_IT_RX"&gt;</w:t>
              <w:br/>
              <w:tab/>
              <w:tab/>
              <w:tab/>
              <w:tab/>
              <w:t>&lt;/APPLET_WEB_TEMPLATE_ITEM&gt;</w:t>
              <w:br/>
              <w:tab/>
              <w:tab/>
              <w:tab/>
              <w:tab/>
              <w:t>&lt;APPLET_WEB_TEMPLATE_ITEM CONTROL="GotoNextSet" INACTIVE="N" ITEM_IDENTIFIER="123" MARKUP_LANGUAGE="HTML" NAME="GotoNextSet" TYPE="Control" UPDATED="02/15/2002 22:43:41" UPDATED_BY="SADMIN" CREATED="02/15/2002 22:43:41" CREATED_BY="SADMIN"&gt;</w:t>
              <w:br/>
              <w:tab/>
              <w:tab/>
              <w:tab/>
              <w:tab/>
              <w:t>&lt;/APPLET_WEB_TEMPLATE_ITEM&gt;</w:t>
              <w:br/>
              <w:tab/>
              <w:tab/>
              <w:tab/>
              <w:tab/>
              <w:t>&lt;APPLET_WEB_TEMPLATE_ITEM CONTROL="GotoPreviousSet" INACTIVE="N" ITEM_IDENTIFIER="122" MARKUP_LANGUAGE="HTML" NAME="GotoPreviousSet" TYPE="Control" UPDATED="02/15/2002 22:43:41" UPDATED_BY="SADMIN" CREATED="02/15/2002 22:43:41" CREATED_BY="SADMIN"&gt;</w:t>
              <w:br/>
              <w:tab/>
              <w:tab/>
              <w:tab/>
              <w:tab/>
              <w:t>&lt;/APPLET_WEB_TEMPLATE_ITEM&gt;</w:t>
              <w:br/>
              <w:tab/>
              <w:tab/>
              <w:tab/>
              <w:tab/>
              <w:t>&lt;APPLET_WEB_TEMPLATE_ITEM CONTROL="ListControl" EXTENSION_FLAG="Y" ITEM_IDENTIFIER="99998" NAME="ListControl" TMPL_ITEM_HOLDER_NAME="SiebControl_99998" TYPE="Control" UPDATED="11/04/2016 15:17:55" UPDATED_BY="SADMIN" CREATED="11/04/2016 15:1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5" UPDATED_BY="SADMIN" CREATED="11/04/2016 15:17:5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7:55" UPDATED_BY="SADMIN" CREATED="02/15/2002 22:43:41" CREATED_BY="SADMIN" EXT_REC_TABLES="S_APPL_WT_IT_RX"&gt;</w:t>
              <w:br/>
              <w:tab/>
              <w:tab/>
              <w:tab/>
              <w:tab/>
              <w:t>&lt;/APPLET_WEB_TEMPLATE_ITEM&gt;</w:t>
              <w:br/>
              <w:tab/>
              <w:tab/>
              <w:tab/>
              <w:tab/>
              <w:t>&lt;APPLET_WEB_TEMPLATE_ITEM COMMENTS="Global UI Change 6: display list of columns" CONTROL="Order #" INACTIVE="N" ITEM_IDENTIFIER="509" MARKUP_LANGUAGE="HTML" NAME="Order #" TMPL_ITEM_HOLDER_NAME="SiebControl_509" TYPE="List Item" UPDATED="11/04/2016 15:17:55" UPDATED_BY="SADMIN" CREATED="02/15/2002 22:43:42" CREATED_BY="SADMIN" EXT_REC_TABLES="S_APPL_WT_IT_RX"&gt;</w:t>
              <w:br/>
              <w:tab/>
              <w:tab/>
              <w:tab/>
              <w:tab/>
              <w:t>&lt;/APPLET_WEB_TEMPLATE_ITEM&gt;</w:t>
              <w:br/>
              <w:tab/>
              <w:tab/>
              <w:tab/>
              <w:tab/>
              <w:t>&lt;APPLET_WEB_TEMPLATE_ITEM CONTROL="Order Item" INACTIVE="N" ITEM_IDENTIFIER="523" MARKUP_LANGUAGE="HTML" NAME="Order Item" TMPL_ITEM_HOLDER_NAME="SiebControl_523" TYPE="List Item" UPDATED="11/04/2016 15:17:55" UPDATED_BY="SADMIN" CREATED="02/21/2002 21:34: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5" UPDATED_BY="SADMIN" CREATED="02/15/2002 22:43: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5" UPDATED_BY="SADMIN" CREATED="12/23/2002 21:3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5" UPDATED_BY="SADMIN" CREATED="06/12/2014 20:00:00" CREATED_BY="SADMIN" EXT_REC_TABLES="S_APPL_WT_IT_RX"&gt;</w:t>
              <w:br/>
              <w:tab/>
              <w:tab/>
              <w:tab/>
              <w:tab/>
              <w:t>&lt;/APPLET_WEB_TEMPLATE_ITEM&gt;</w:t>
              <w:br/>
              <w:tab/>
              <w:tab/>
              <w:tab/>
              <w:tab/>
              <w:t>&lt;APPLET_WEB_TEMPLATE_ITEM CONTROL="Quote Item" INACTIVE="N" ITEM_IDENTIFIER="524" MARKUP_LANGUAGE="HTML" NAME="Quote Item" TMPL_ITEM_HOLDER_NAME="SiebControl_524" TYPE="List Item" UPDATED="11/04/2016 15:17:55" UPDATED_BY="SADMIN" CREATED="02/21/2002 21:3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5" UPDATED_BY="SADMIN" CREATED="11/04/2016 15:17:55" CREATED_BY="SADMIN" EXT_REC_TABLES="S_APPL_WT_IT_RX"&gt;</w:t>
              <w:br/>
              <w:tab/>
              <w:tab/>
              <w:tab/>
              <w:tab/>
              <w:t>&lt;/APPLET_WEB_TEMPLATE_ITEM&gt;</w:t>
              <w:br/>
              <w:tab/>
              <w:tab/>
              <w:tab/>
              <w:tab/>
              <w:t>&lt;APPLET_WEB_TEMPLATE_ITEM COMMENTS="Global UI Change 6: display list of columns" CONTROL="Registration Date" INACTIVE="N" ITEM_IDENTIFIER="507" MARKUP_LANGUAGE="HTML" NAME="Registration Date" TMPL_ITEM_HOLDER_NAME="SiebControl_507" TYPE="List Item" UPDATED="11/04/2016 15:17:55" UPDATED_BY="SADMIN" CREATED="02/15/2002 22:43:42" CREATED_BY="SADMIN" EXT_REC_TABLES="S_APPL_WT_IT_RX"&gt;</w:t>
              <w:br/>
              <w:tab/>
              <w:tab/>
              <w:tab/>
              <w:tab/>
              <w:t>&lt;/APPLET_WEB_TEMPLATE_ITEM&gt;</w:t>
              <w:br/>
              <w:tab/>
              <w:tab/>
              <w:tab/>
              <w:tab/>
              <w:t>&lt;APPLET_WEB_TEMPLATE_ITEM CONTROL="Registration Num" INACTIVE="N" ITEM_IDENTIFIER="501" MARKUP_LANGUAGE="HTML" NAME="Registration Num" TMPL_ITEM_HOLDER_NAME="SiebControl_501" TYPE="List Item" UPDATED="11/04/2016 15:17:55" UPDATED_BY="SADMIN" CREATED="02/15/2002 22:43:42" CREATED_BY="SADMIN" EXT_REC_TABLES="S_APPL_WT_IT_RX"&gt;</w:t>
              <w:br/>
              <w:tab/>
              <w:tab/>
              <w:tab/>
              <w:tab/>
              <w:t>&lt;/APPLET_WEB_TEMPLATE_ITEM&gt;</w:t>
              <w:br/>
              <w:tab/>
              <w:tab/>
              <w:tab/>
              <w:tab/>
              <w:t>&lt;APPLET_WEB_TEMPLATE_ITEM COMMENTS="Global UI Change 6: display list of columns" CONTROL="State" INACTIVE="N" ITEM_IDENTIFIER="517" MARKUP_LANGUAGE="HTML" NAME="State" TMPL_ITEM_HOLDER_NAME="SiebControl_517" TYPE="List Item" UPDATED="11/04/2016 15:17:55" UPDATED_BY="SADMIN" CREATED="02/15/2002 22:43:42" CREATED_BY="SADMIN" EXT_REC_TABLES="S_APPL_WT_IT_RX"&gt;</w:t>
              <w:br/>
              <w:tab/>
              <w:tab/>
              <w:tab/>
              <w:tab/>
              <w:tab/>
              <w:t>&lt;APPLET_WEB_TEMPLATE_ITEM_LOCALE APPLICATION_CODE="STD" INACTIVE="N" ITEM_IDENTIFIER="519"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MMENTS="Global UI Change 6: display list of columns" CONTROL="Status" INACTIVE="N" ITEM_IDENTIFIER="510" MARKUP_LANGUAGE="HTML" NAME="Status" TMPL_ITEM_HOLDER_NAME="SiebControl_510" TYPE="List Item" UPDATED="11/04/2016 15:17:55" UPDATED_BY="SADMIN" CREATED="02/15/2002 22:43: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55" UPDATED_BY="SADMIN" CREATED="02/15/2002 22:43:4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55" UPDATED_BY="SADMIN" CREATED="02/15/2002 22:43:42" CREATED_BY="SADMIN" EXT_REC_TABLES="S_APPL_WT_IT_RX"&gt;</w:t>
              <w:br/>
              <w:tab/>
              <w:tab/>
              <w:tab/>
              <w:tab/>
              <w:t>&lt;/APPLET_WEB_TEMPLATE_ITEM&gt;</w:t>
              <w:br/>
              <w:tab/>
              <w:tab/>
              <w:tab/>
              <w:tab/>
              <w:t>&lt;APPLET_WEB_TEMPLATE_ITEM CONTROL="Waitlist Email" INACTIVE="N" ITEM_IDENTIFIER="511" MARKUP_LANGUAGE="HTML" NAME="Waitlist Email" TMPL_ITEM_HOLDER_NAME="SiebControl_511" TYPE="List Item" UPDATED="11/04/2016 15:17:55" UPDATED_BY="SADMIN" CREATED="04/25/2004 07:12: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55" UPDATED_BY="SADMIN" CREATED="02/15/2002 22:43:42" CREATED_BY="SADMIN" EXT_REC_TABLES="S_APPL_WT_IT_RX"&gt;</w:t>
              <w:br/>
              <w:tab/>
              <w:tab/>
              <w:tab/>
              <w:tab/>
              <w:t>&lt;/APPLET_WEB_TEMPLATE_ITEM&gt;</w:t>
              <w:br/>
              <w:tab/>
              <w:tab/>
              <w:tab/>
              <w:tab/>
              <w:t>&lt;APPLET_WEB_TEMPLATE_ITEM COMMENTS="Global UI Change 6: display list of columns" CONTROL="Zip Code" INACTIVE="N" ITEM_IDENTIFIER="519" MARKUP_LANGUAGE="HTML" NAME="Zip Code" TMPL_ITEM_HOLDER_NAME="SiebControl_519" TYPE="List Item" UPDATED="11/04/2016 15:17:55" UPDATED_BY="SADMIN" CREATED="02/15/2002 22:43:42" CREATED_BY="SADMIN" EXT_REC_TABLES="S_APPL_WT_IT_RX"&gt;</w:t>
              <w:br/>
              <w:tab/>
              <w:tab/>
              <w:tab/>
              <w:tab/>
              <w:tab/>
              <w:t>&lt;APPLET_WEB_TEMPLATE_ITEM_LOCALE APPLICATION_CODE="STD" INACTIVE="N" ITEM_IDENTIFIER="516" LANGUAGE_CODE="ESN" NAME="ESN-STD" TRANSLATE="Y" UPDATED="09/20/2012 09:15:55" UPDATED_BY="SADMIN" CREATED="09/20/2012 09:15:5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fect Chart Applet - New Defects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9/19/2000 08:21:11" CREATED_BY="SADMIN" EXT_REC_TABLES="S_APPL_WTMPL_RX"&gt;</w:t>
              <w:br/>
              <w:tab/>
              <w:tab/>
              <w:tab/>
              <w:tab/>
              <w:t>&lt;APPLET_WEB_TEMPLATE_ITEM CONTROL="Chart" INACTIVE="N" ITEM_IDENTIFIER="599" MARKUP_LANGUAGE="HTML" NAME="Chart" TMPL_ITEM_HOLDER_NAME="SiebControl_599" TYPE="Control" UPDATED="11/04/2016 12:51:32" UPDATED_BY="SADMIN" CREATED="03/27/2001 15:55:57"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51:32" UPDATED_BY="SADMIN" CREATED="02/01/2002 02:48:30"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51:32" UPDATED_BY="SADMIN" CREATED="09/19/2000 08:27:35"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51:32" UPDATED_BY="SADMIN" CREATED="09/19/2000 08:27:42"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51:32" UPDATED_BY="SADMIN" CREATED="02/01/2002 02:4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Return Orders List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8" UPDATED_BY="SADMIN" CREATED="07/02/2012 04:54:24" CREATED_BY="SADMIN" EXT_REC_TABLES="S_APPL_WTMPL_RX"&gt;</w:t>
              <w:br/>
              <w:tab/>
              <w:tab/>
              <w:tab/>
              <w:tab/>
              <w:t>&lt;APPLET_WEB_TEMPLATE_ITEM CONTROL="Applet_Title" EXTENSION_FLAG="Y" ITEM_IDENTIFIER="99929" NAME="Applet_Title" TMPL_ITEM_HOLDER_NAME="SiebControl_99929" TYPE="Control" UPDATED="11/04/2016 12:29:36" UPDATED_BY="SADMIN" CREATED="11/04/2016 12:29:36" CREATED_BY="SADMIN" EXT_REC_TABLES="S_APPL_WT_IT_RX"&gt;</w:t>
              <w:br/>
              <w:tab/>
              <w:tab/>
              <w:tab/>
              <w:tab/>
              <w:t>&lt;/APPLET_WEB_TEMPLATE_ITEM&gt;</w:t>
              <w:br/>
              <w:tab/>
              <w:tab/>
              <w:tab/>
              <w:tab/>
              <w:t>&lt;APPLET_WEB_TEMPLATE_ITEM CONTROL="Available Credit" INACTIVE="N" ITEM_IDENTIFIER="1308" MARKUP_LANGUAGE="HTML" NAME="Available Credit" TMPL_ITEM_HOLDER_NAME="SiebControl_1308" TYPE="List Item" UPDATED="11/04/2016 12:29:36" UPDATED_BY="SADMIN" CREATED="07/02/2012 04:54:25" CREATED_BY="SADMIN" EXT_REC_TABLES="S_APPL_WT_IT_RX"&gt;</w:t>
              <w:br/>
              <w:tab/>
              <w:tab/>
              <w:tab/>
              <w:tab/>
              <w:t>&lt;/APPLET_WEB_TEMPLATE_ITEM&gt;</w:t>
              <w:br/>
              <w:tab/>
              <w:tab/>
              <w:tab/>
              <w:tab/>
              <w:t>&lt;APPLET_WEB_TEMPLATE_ITEM CONTROL="Discount" INACTIVE="N" ITEM_IDENTIFIER="1307" MARKUP_LANGUAGE="HTML" NAME="Discount" TMPL_ITEM_HOLDER_NAME="SiebControl_1307" TYPE="List Item" UPDATED="11/04/2016 12:29:36" UPDATED_BY="SADMIN" CREATED="07/02/2012 04:54:2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36" UPDATED_BY="SADMIN" CREATED="07/02/2012 04:54: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36" UPDATED_BY="SADMIN" CREATED="07/02/2012 04:54: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36" UPDATED_BY="SADMIN" CREATED="07/02/2012 04:5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6" UPDATED_BY="SADMIN" CREATED="11/04/2016 12:29:36" CREATED_BY="SADMIN" EXT_REC_TABLES="S_APPL_WT_IT_RX"&gt;</w:t>
              <w:br/>
              <w:tab/>
              <w:tab/>
              <w:tab/>
              <w:tab/>
              <w:t>&lt;/APPLET_WEB_TEMPLATE_ITEM&gt;</w:t>
              <w:br/>
              <w:tab/>
              <w:tab/>
              <w:tab/>
              <w:tab/>
              <w:t>&lt;APPLET_WEB_TEMPLATE_ITEM CONTROL="Order Date" INACTIVE="N" ITEM_IDENTIFIER="1302" MARKUP_LANGUAGE="HTML" NAME="Order Date2" TMPL_ITEM_HOLDER_NAME="SiebControl_1302" TYPE="List Item" UPDATED="11/04/2016 12:29:36" UPDATED_BY="SADMIN" CREATED="07/02/2012 04:54:25" CREATED_BY="SADMIN" EXT_REC_TABLES="S_APPL_WT_IT_RX"&gt;</w:t>
              <w:br/>
              <w:tab/>
              <w:tab/>
              <w:tab/>
              <w:tab/>
              <w:t>&lt;/APPLET_WEB_TEMPLATE_ITEM&gt;</w:t>
              <w:br/>
              <w:tab/>
              <w:tab/>
              <w:tab/>
              <w:tab/>
              <w:t>&lt;APPLET_WEB_TEMPLATE_ITEM CONTROL="Order Number" INACTIVE="N" ITEM_IDENTIFIER="1301" MARKUP_LANGUAGE="HTML" NAME="Order Number2" TMPL_ITEM_HOLDER_NAME="SiebControl_1301" TYPE="List Item" UPDATED="11/04/2016 12:29:36" UPDATED_BY="SADMIN" CREATED="07/02/2012 04:54:25" CREATED_BY="SADMIN" EXT_REC_TABLES="S_APPL_WT_IT_RX"&gt;</w:t>
              <w:br/>
              <w:tab/>
              <w:tab/>
              <w:tab/>
              <w:tab/>
              <w:t>&lt;/APPLET_WEB_TEMPLATE_ITEM&gt;</w:t>
              <w:br/>
              <w:tab/>
              <w:tab/>
              <w:tab/>
              <w:tab/>
              <w:t>&lt;APPLET_WEB_TEMPLATE_ITEM CONTROL="Order Type" INACTIVE="N" ITEM_IDENTIFIER="1303" MARKUP_LANGUAGE="HTML" NAME="Order Type2" TMPL_ITEM_HOLDER_NAME="SiebControl_1303" TYPE="List Item" UPDATED="11/04/2016 12:29:36" UPDATED_BY="SADMIN" CREATED="07/02/2012 04:54:25" CREATED_BY="SADMIN" EXT_REC_TABLES="S_APPL_WT_IT_RX"&gt;</w:t>
              <w:br/>
              <w:tab/>
              <w:tab/>
              <w:tab/>
              <w:tab/>
              <w:t>&lt;/APPLET_WEB_TEMPLATE_ITEM&gt;</w:t>
              <w:br/>
              <w:tab/>
              <w:tab/>
              <w:tab/>
              <w:tab/>
              <w:t>&lt;APPLET_WEB_TEMPLATE_ITEM CONTROL="Price List" INACTIVE="N" ITEM_IDENTIFIER="1304" MARKUP_LANGUAGE="HTML" NAME="Price List" TMPL_ITEM_HOLDER_NAME="SiebControl_1304" TYPE="List Item" UPDATED="11/04/2016 12:29:36" UPDATED_BY="SADMIN" CREATED="07/02/2012 04:54: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36" UPDATED_BY="SADMIN" CREATED="07/02/2012 04:5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6" UPDATED_BY="SADMIN" CREATED="11/04/2016 12:29:36"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2:29:36" UPDATED_BY="SADMIN" CREATED="07/02/2012 04:54:25" CREATED_BY="SADMIN" EXT_REC_TABLES="S_APPL_WT_IT_RX"&gt;</w:t>
              <w:br/>
              <w:tab/>
              <w:tab/>
              <w:tab/>
              <w:tab/>
              <w:t>&lt;/APPLET_WEB_TEMPLATE_ITEM&gt;</w:t>
              <w:br/>
              <w:tab/>
              <w:tab/>
              <w:tab/>
              <w:tab/>
              <w:t>&lt;APPLET_WEB_TEMPLATE_ITEM CONTROL="Tax List" INACTIVE="N" ITEM_IDENTIFIER="1305" MARKUP_LANGUAGE="HTML" NAME="Tax List" TMPL_ITEM_HOLDER_NAME="SiebControl_1305" TYPE="List Item" UPDATED="11/04/2016 12:29:36" UPDATED_BY="SADMIN" CREATED="07/02/2012 04:54: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36" UPDATED_BY="SADMIN" CREATED="07/02/2012 04:54: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36" UPDATED_BY="SADMIN" CREATED="07/02/2012 04:54: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36" UPDATED_BY="SADMIN" CREATED="07/02/2012 04:5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02/2012 04:54:25" CREATED_BY="SADMIN" EXT_REC_TABLES="S_APPL_WTMPL_RX"&gt;</w:t>
              <w:br/>
              <w:tab/>
              <w:tab/>
              <w:tab/>
              <w:tab/>
              <w:t>&lt;APPLET_WEB_TEMPLATE_ITEM CONTROL="Account" INACTIVE="N" ITEM_IDENTIFIER="505" MARKUP_LANGUAGE="HTML" NAME="Account" TMPL_ITEM_HOLDER_NAME="SiebControl_505" TYPE="List Item" UPDATED="11/04/2016 12:29:36" UPDATED_BY="SADMIN" CREATED="07/02/2012 04:54:25"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2:29:36" UPDATED_BY="SADMIN" CREATED="11/04/2016 12:29: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6" UPDATED_BY="SADMIN" CREATED="11/04/2016 12:29: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36" UPDATED_BY="SADMIN" CREATED="07/19/2012 08:24:55" CREATED_BY="SADMIN" EXT_REC_TABLES="S_APPL_WT_IT_RX"&gt;</w:t>
              <w:br/>
              <w:tab/>
              <w:tab/>
              <w:tab/>
              <w:tab/>
              <w:t>&lt;/APPLET_WEB_TEMPLATE_ITEM&gt;</w:t>
              <w:br/>
              <w:tab/>
              <w:tab/>
              <w:tab/>
              <w:tab/>
              <w:t>&lt;APPLET_WEB_TEMPLATE_ITEM CONTROL="Discount" INACTIVE="N" ITEM_IDENTIFIER="510" MARKUP_LANGUAGE="HTML" NAME="Discount" TMPL_ITEM_HOLDER_NAME="SiebControl_510" TYPE="List Item" UPDATED="11/04/2016 12:29:36" UPDATED_BY="SADMIN" CREATED="11/04/2016 12:2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36" UPDATED_BY="SADMIN" CREATED="04/28/2014 09:37:08" CREATED_BY="SADMIN" EXT_REC_TABLES="S_APPL_WT_IT_RX"&gt;</w:t>
              <w:br/>
              <w:tab/>
              <w:tab/>
              <w:tab/>
              <w:tab/>
              <w:t>&lt;/APPLET_WEB_TEMPLATE_ITEM&gt;</w:t>
              <w:br/>
              <w:tab/>
              <w:tab/>
              <w:tab/>
              <w:tab/>
              <w:t>&lt;APPLET_WEB_TEMPLATE_ITEM CONTROL="GotoNextSet" INACTIVE="N" ITEM_IDENTIFIER="123" MARKUP_LANGUAGE="HTML" NAME="GotoNextSet" TYPE="Control" UPDATED="07/02/2012 04:54:25" UPDATED_BY="SADMIN" CREATED="07/02/2012 04:54:25" CREATED_BY="SADMIN"&gt;</w:t>
              <w:br/>
              <w:tab/>
              <w:tab/>
              <w:tab/>
              <w:tab/>
              <w:t>&lt;/APPLET_WEB_TEMPLATE_ITEM&gt;</w:t>
              <w:br/>
              <w:tab/>
              <w:tab/>
              <w:tab/>
              <w:tab/>
              <w:t>&lt;APPLET_WEB_TEMPLATE_ITEM CONTROL="GotoPreviousSet" INACTIVE="N" ITEM_IDENTIFIER="122" MARKUP_LANGUAGE="HTML" NAME="GotoPreviousSet" TYPE="Control" UPDATED="07/02/2012 04:54:25" UPDATED_BY="SADMIN" CREATED="07/02/2012 04:54:25" CREATED_BY="SADMIN"&gt;</w:t>
              <w:br/>
              <w:tab/>
              <w:tab/>
              <w:tab/>
              <w:tab/>
              <w:t>&lt;/APPLET_WEB_TEMPLATE_ITEM&gt;</w:t>
              <w:br/>
              <w:tab/>
              <w:tab/>
              <w:tab/>
              <w:tab/>
              <w:t>&lt;APPLET_WEB_TEMPLATE_ITEM CONTROL="ListControl" EXTENSION_FLAG="Y" ITEM_IDENTIFIER="99998" NAME="ListControl" TMPL_ITEM_HOLDER_NAME="SiebControl_99998" TYPE="Control" UPDATED="11/04/2016 12:29:36" UPDATED_BY="SADMIN" CREATED="11/04/2016 12:29:36" CREATED_BY="SADMIN" EXT_REC_TABLES="S_APPL_WT_IT_RX"&gt;</w:t>
              <w:br/>
              <w:tab/>
              <w:tab/>
              <w:tab/>
              <w:tab/>
              <w:t>&lt;/APPLET_WEB_TEMPLATE_ITEM&gt;</w:t>
              <w:br/>
              <w:tab/>
              <w:tab/>
              <w:tab/>
              <w:tab/>
              <w:t>&lt;APPLET_WEB_TEMPLATE_ITEM CONTROL="Manual Invoice Flag" INACTIVE="N" ITEM_IDENTIFIER="511" MARKUP_LANGUAGE="HTML" NAME="Manual Invoice Flag" TMPL_ITEM_HOLDER_NAME="SiebControl_511" TYPE="List Item" UPDATED="11/04/2016 12:29:36" UPDATED_BY="SADMIN" CREATED="11/04/2016 12:2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6" UPDATED_BY="SADMIN" CREATED="11/04/2016 12:29: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36" UPDATED_BY="SADMIN" CREATED="04/28/2014 09:37: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36" UPDATED_BY="SADMIN" CREATED="04/28/2014 09:37:08" CREATED_BY="SADMIN" EXT_REC_TABLES="S_APPL_WT_IT_RX"&gt;</w:t>
              <w:br/>
              <w:tab/>
              <w:tab/>
              <w:tab/>
              <w:tab/>
              <w:t>&lt;/APPLET_WEB_TEMPLATE_ITEM&gt;</w:t>
              <w:br/>
              <w:tab/>
              <w:tab/>
              <w:tab/>
              <w:tab/>
              <w:t>&lt;APPLET_WEB_TEMPLATE_ITEM CONTROL="Order Date" INACTIVE="N" ITEM_IDENTIFIER="501" MARKUP_LANGUAGE="HTML" NAME="Order Date" TMPL_ITEM_HOLDER_NAME="SiebControl_501" TYPE="List Item" UPDATED="11/04/2016 12:29:36" UPDATED_BY="SADMIN" CREATED="07/02/2012 04:54:25"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29:36" UPDATED_BY="SADMIN" CREATED="07/02/2012 04:54:25" CREATED_BY="SADMIN" EXT_REC_TABLES="S_APPL_WT_IT_RX"&gt;</w:t>
              <w:br/>
              <w:tab/>
              <w:tab/>
              <w:tab/>
              <w:tab/>
              <w:t>&lt;/APPLET_WEB_TEMPLATE_ITEM&gt;</w:t>
              <w:br/>
              <w:tab/>
              <w:tab/>
              <w:tab/>
              <w:tab/>
              <w:t>&lt;APPLET_WEB_TEMPLATE_ITEM CONTROL="Order Priority" INACTIVE="N" ITEM_IDENTIFIER="509" MARKUP_LANGUAGE="HTML" NAME="Order Priority" TMPL_ITEM_HOLDER_NAME="SiebControl_509" TYPE="List Item" UPDATED="11/04/2016 12:29:36" UPDATED_BY="SADMIN" CREATED="11/04/2016 12:29:36"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29:36" UPDATED_BY="SADMIN" CREATED="07/02/2012 04:54:25"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36" UPDATED_BY="SADMIN" CREATED="01/06/2014 13:53:35"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9:36" UPDATED_BY="SADMIN" CREATED="07/02/2012 04:54:25" CREATED_BY="SADMIN" EXT_REC_TABLES="S_APPL_WT_IT_RX"&gt;</w:t>
              <w:br/>
              <w:tab/>
              <w:tab/>
              <w:tab/>
              <w:tab/>
              <w:t>&lt;/APPLET_WEB_TEMPLATE_ITEM&gt;</w:t>
              <w:br/>
              <w:tab/>
              <w:tab/>
              <w:tab/>
              <w:tab/>
              <w:t>&lt;APPLET_WEB_TEMPLATE_ITEM CONTROL="Price List" INACTIVE="N" ITEM_IDENTIFIER="507" MARKUP_LANGUAGE="HTML" NAME="Price List" TMPL_ITEM_HOLDER_NAME="SiebControl_507" TYPE="List Item" UPDATED="11/04/2016 12:29:36" UPDATED_BY="SADMIN" CREATED="11/04/2016 12:29: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36" UPDATED_BY="SADMIN" CREATED="08/20/2012 11:39:39"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36" UPDATED_BY="SADMIN" CREATED="01/06/2014 13:53:21"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36" UPDATED_BY="SADMIN" CREATED="01/06/2014 13:5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6" UPDATED_BY="SADMIN" CREATED="11/04/2016 12:29:3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29:36" UPDATED_BY="SADMIN" CREATED="11/04/2016 12:29:36" CREATED_BY="SADMIN" EXT_REC_TABLES="S_APPL_WT_IT_RX"&gt;</w:t>
              <w:br/>
              <w:tab/>
              <w:tab/>
              <w:tab/>
              <w:tab/>
              <w:t>&lt;/APPLET_WEB_TEMPLATE_ITEM&gt;</w:t>
              <w:br/>
              <w:tab/>
              <w:tab/>
              <w:tab/>
              <w:tab/>
              <w:t>&lt;APPLET_WEB_TEMPLATE_ITEM CONTROL="Tax List" INACTIVE="N" ITEM_IDENTIFIER="508" MARKUP_LANGUAGE="HTML" NAME="Tax List" TMPL_ITEM_HOLDER_NAME="SiebControl_508" TYPE="List Item" UPDATED="11/04/2016 12:29:36" UPDATED_BY="SADMIN" CREATED="11/04/2016 12:29: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36" UPDATED_BY="SADMIN" CREATED="04/28/2014 09:37: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36" UPDATED_BY="SADMIN" CREATED="11/04/2016 12:29:36"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29:36" UPDATED_BY="SADMIN" CREATED="11/04/2016 12:29:36" CREATED_BY="SADMIN" EXT_REC_TABLES="S_APPL_WT_IT_RX"&gt;</w:t>
              <w:br/>
              <w:tab/>
              <w:tab/>
              <w:tab/>
              <w:tab/>
              <w:t>&lt;/APPLET_WEB_TEMPLATE_ITEM&gt;</w:t>
              <w:br/>
              <w:tab/>
              <w:tab/>
              <w:tab/>
              <w:tab/>
              <w:t>&lt;APPLET_WEB_TEMPLATE_ITEM CONTROL="btnBackToCallItems" INACTIVE="N" ITEM_IDENTIFIER="140" MARKUP_LANGUAGE="HTML" NAME="btnBackToCallItems" TMPL_ITEM_HOLDER_NAME="SiebControl_140" TYPE="Control" UPDATED="11/04/2016 12:29:36" UPDATED_BY="SADMIN" CREATED="11/04/2016 12:2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CG Mobile Impl" EXT_WEB_TEMPLATE="Applet List (Base/EditList)" INACTIVE="Y" NAME="Query" SEQUENCE="0" TYPE="Query" WEB_TEMPLATE="Applet List (Base/EditList)" UPDATED="11/04/2016 12:37:18" UPDATED_BY="SADMIN" CREATED="06/02/2014 23:44:35" CREATED_BY="SADMIN" EXT_REC_TABLES="S_APPL_WTMPL_RX"&gt;</w:t>
              <w:br/>
              <w:tab/>
              <w:tab/>
              <w:tab/>
              <w:tab/>
              <w:t>&lt;APPLET_WEB_TEMPLATE_ITEM CONTROL="Account" INACTIVE="N" ITEM_IDENTIFIER="504" MARKUP_LANGUAGE="HTML" NAME="Account" TMPL_ITEM_HOLDER_NAME="SiebControl_504" TYPE="List Item" UPDATED="11/04/2016 12:29:36" UPDATED_BY="SADMIN" CREATED="06/02/2014 23:44: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6" UPDATED_BY="SADMIN" CREATED="11/04/2016 12:29:36" CREATED_BY="SADMIN" EXT_REC_TABLES="S_APPL_WT_IT_RX"&gt;</w:t>
              <w:br/>
              <w:tab/>
              <w:tab/>
              <w:tab/>
              <w:tab/>
              <w:t>&lt;/APPLET_WEB_TEMPLATE_ITEM&gt;</w:t>
              <w:br/>
              <w:tab/>
              <w:tab/>
              <w:tab/>
              <w:tab/>
              <w:t>&lt;APPLET_WEB_TEMPLATE_ITEM CONTROL="Available Credit" INACTIVE="N" ITEM_IDENTIFIER="507" MARKUP_LANGUAGE="HTML" NAME="Available Credit" TMPL_ITEM_HOLDER_NAME="SiebControl_507" TYPE="List Item" UPDATED="11/04/2016 12:29:36" UPDATED_BY="SADMIN" CREATED="06/02/2014 23:47: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36" UPDATED_BY="SADMIN" CREATED="06/02/2014 23:44:36" CREATED_BY="SADMIN" EXT_REC_TABLES="S_APPL_WT_IT_RX"&gt;</w:t>
              <w:br/>
              <w:tab/>
              <w:tab/>
              <w:tab/>
              <w:tab/>
              <w:t>&lt;/APPLET_WEB_TEMPLATE_ITEM&gt;</w:t>
              <w:br/>
              <w:tab/>
              <w:tab/>
              <w:tab/>
              <w:tab/>
              <w:t>&lt;APPLET_WEB_TEMPLATE_ITEM CONTROL="Discount" INACTIVE="N" ITEM_IDENTIFIER="508" MARKUP_LANGUAGE="HTML" NAME="Discount" TMPL_ITEM_HOLDER_NAME="SiebControl_508" TYPE="List Item" UPDATED="11/04/2016 12:29:36" UPDATED_BY="SADMIN" CREATED="06/02/2014 23:47: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36" UPDATED_BY="SADMIN" CREATED="06/02/2014 23:44:36" CREATED_BY="SADMIN" EXT_REC_TABLES="S_APPL_WT_IT_RX"&gt;</w:t>
              <w:br/>
              <w:tab/>
              <w:tab/>
              <w:tab/>
              <w:tab/>
              <w:t>&lt;/APPLET_WEB_TEMPLATE_ITEM&gt;</w:t>
              <w:br/>
              <w:tab/>
              <w:tab/>
              <w:tab/>
              <w:tab/>
              <w:t>&lt;APPLET_WEB_TEMPLATE_ITEM CONTROL="GotoNextSet" INACTIVE="N" ITEM_IDENTIFIER="123" MARKUP_LANGUAGE="HTML" NAME="GotoNextSet" TYPE="Control" UPDATED="06/02/2014 23:44:36" UPDATED_BY="SADMIN" CREATED="06/02/2014 23:44:36" CREATED_BY="SADMIN"&gt;</w:t>
              <w:br/>
              <w:tab/>
              <w:tab/>
              <w:tab/>
              <w:tab/>
              <w:t>&lt;/APPLET_WEB_TEMPLATE_ITEM&gt;</w:t>
              <w:br/>
              <w:tab/>
              <w:tab/>
              <w:tab/>
              <w:tab/>
              <w:t>&lt;APPLET_WEB_TEMPLATE_ITEM CONTROL="GotoPreviousSet" INACTIVE="N" ITEM_IDENTIFIER="122" MARKUP_LANGUAGE="HTML" NAME="GotoPreviousSet" TYPE="Control" UPDATED="06/02/2014 23:44:36" UPDATED_BY="SADMIN" CREATED="06/02/2014 23:44:36" CREATED_BY="SADMIN"&gt;</w:t>
              <w:br/>
              <w:tab/>
              <w:tab/>
              <w:tab/>
              <w:tab/>
              <w:t>&lt;/APPLET_WEB_TEMPLATE_ITEM&gt;</w:t>
              <w:br/>
              <w:tab/>
              <w:tab/>
              <w:tab/>
              <w:tab/>
              <w:t>&lt;APPLET_WEB_TEMPLATE_ITEM CONTROL="ListControl" EXTENSION_FLAG="Y" ITEM_IDENTIFIER="99998" NAME="ListControl" TMPL_ITEM_HOLDER_NAME="SiebControl_99998" TYPE="Control" UPDATED="11/04/2016 12:29:36" UPDATED_BY="SADMIN" CREATED="11/04/2016 12:2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6" UPDATED_BY="SADMIN" CREATED="11/04/2016 12:29: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36" UPDATED_BY="SADMIN" CREATED="06/02/2014 23:44: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36" UPDATED_BY="SADMIN" CREATED="06/02/2014 23:44:36" CREATED_BY="SADMIN" EXT_REC_TABLES="S_APPL_WT_IT_RX"&gt;</w:t>
              <w:br/>
              <w:tab/>
              <w:tab/>
              <w:tab/>
              <w:tab/>
              <w:t>&lt;/APPLET_WEB_TEMPLATE_ITEM&gt;</w:t>
              <w:br/>
              <w:tab/>
              <w:tab/>
              <w:tab/>
              <w:tab/>
              <w:t>&lt;APPLET_WEB_TEMPLATE_ITEM CONTROL="Order Date" INACTIVE="N" ITEM_IDENTIFIER="502" MARKUP_LANGUAGE="HTML" NAME="Order Date" TMPL_ITEM_HOLDER_NAME="SiebControl_502" TYPE="List Item" UPDATED="11/04/2016 12:29:36" UPDATED_BY="SADMIN" CREATED="06/02/2014 23:44:36"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2:29:36" UPDATED_BY="SADMIN" CREATED="06/02/2014 23:44:36"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29:36" UPDATED_BY="SADMIN" CREATED="06/02/2014 23:44:36"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36" UPDATED_BY="SADMIN" CREATED="06/02/2014 23:44:36"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9:36" UPDATED_BY="SADMIN" CREATED="06/02/2014 23:44:36" CREATED_BY="SADMIN" EXT_REC_TABLES="S_APPL_WT_IT_RX"&gt;</w:t>
              <w:br/>
              <w:tab/>
              <w:tab/>
              <w:tab/>
              <w:tab/>
              <w:t>&lt;/APPLET_WEB_TEMPLATE_ITEM&gt;</w:t>
              <w:br/>
              <w:tab/>
              <w:tab/>
              <w:tab/>
              <w:tab/>
              <w:t>&lt;APPLET_WEB_TEMPLATE_ITEM CONTROL="Price List" INACTIVE="N" ITEM_IDENTIFIER="505" MARKUP_LANGUAGE="HTML" NAME="Price List" TMPL_ITEM_HOLDER_NAME="SiebControl_505" TYPE="List Item" UPDATED="11/04/2016 12:29:36" UPDATED_BY="SADMIN" CREATED="06/02/2014 23:47: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36" UPDATED_BY="SADMIN" CREATED="06/02/2014 23:44:36"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36" UPDATED_BY="SADMIN" CREATED="06/02/2014 23:44:36"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36" UPDATED_BY="SADMIN" CREATED="06/02/2014 23:4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6" UPDATED_BY="SADMIN" CREATED="11/04/2016 12:29:36" CREATED_BY="SADMIN" EXT_REC_TABLES="S_APPL_WT_IT_RX"&gt;</w:t>
              <w:br/>
              <w:tab/>
              <w:tab/>
              <w:tab/>
              <w:tab/>
              <w:t>&lt;/APPLET_WEB_TEMPLATE_ITEM&gt;</w:t>
              <w:br/>
              <w:tab/>
              <w:tab/>
              <w:tab/>
              <w:tab/>
              <w:t>&lt;APPLET_WEB_TEMPLATE_ITEM CONTROL="Tax List" INACTIVE="N" ITEM_IDENTIFIER="506" MARKUP_LANGUAGE="HTML" NAME="Tax List" TMPL_ITEM_HOLDER_NAME="SiebControl_506" TYPE="List Item" UPDATED="11/04/2016 12:29:36" UPDATED_BY="SADMIN" CREATED="06/02/2014 23:47: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37" UPDATED_BY="SADMIN" CREATED="06/02/2014 23:4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Comman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0" UPDATED_BY="SADMIN" CREATED="11/04/2016 15:26:40" CREATED_BY="SADMIN" EXT_REC_TABLES="S_APPL_WT_IT_RX"&gt;</w:t>
              <w:br/>
              <w:tab/>
              <w:tab/>
              <w:tab/>
              <w:tab/>
              <w:t>&lt;/APPLET_WEB_TEMPLATE_ITEM&gt;</w:t>
              <w:br/>
              <w:tab/>
              <w:tab/>
              <w:tab/>
              <w:tab/>
              <w:t>&lt;APPLET_WEB_TEMPLATE_ITEM CONTROL="Business Service" INACTIVE="N" ITEM_IDENTIFIER="505" MARKUP_LANGUAGE="HTML" NAME="Business Service" TMPL_ITEM_HOLDER_NAME="SiebControl_505" TYPE="List Item" UPDATED="11/04/2016 15:26:40" UPDATED_BY="SADMIN" CREATED="11/04/2016 15:26:40" CREATED_BY="SADMIN" EXT_REC_TABLES="S_APPL_WT_IT_RX"&gt;</w:t>
              <w:br/>
              <w:tab/>
              <w:tab/>
              <w:tab/>
              <w:tab/>
              <w:t>&lt;/APPLET_WEB_TEMPLATE_ITEM&gt;</w:t>
              <w:br/>
              <w:tab/>
              <w:tab/>
              <w:tab/>
              <w:tab/>
              <w:t>&lt;APPLET_WEB_TEMPLATE_ITEM CONTROL="Category" INACTIVE="N" ITEM_IDENTIFIER="506" MARKUP_LANGUAGE="HTML" NAME="Category" TMPL_ITEM_HOLDER_NAME="SiebControl_506" TYPE="List Item" UPDATED="11/04/2016 15:26:40" UPDATED_BY="SADMIN" CREATED="11/04/2016 15:26:40" CREATED_BY="SADMIN" EXT_REC_TABLES="S_APPL_WT_IT_RX"&gt;</w:t>
              <w:br/>
              <w:tab/>
              <w:tab/>
              <w:tab/>
              <w:tab/>
              <w:t>&lt;/APPLET_WEB_TEMPLATE_ITEM&gt;</w:t>
              <w:br/>
              <w:tab/>
              <w:tab/>
              <w:tab/>
              <w:tab/>
              <w:t>&lt;APPLET_WEB_TEMPLATE_ITEM CONTROL="Category Display Name" INACTIVE="N" ITEM_IDENTIFIER="507" MARKUP_LANGUAGE="HTML" NAME="Category Display Name" TMPL_ITEM_HOLDER_NAME="SiebControl_507" TYPE="List Item" UPDATED="11/04/2016 15:26:40" UPDATED_BY="SADMIN" CREATED="11/04/2016 15:26:40" CREATED_BY="SADMIN" EXT_REC_TABLES="S_APPL_WT_IT_RX"&gt;</w:t>
              <w:br/>
              <w:tab/>
              <w:tab/>
              <w:tab/>
              <w:tab/>
              <w:t>&lt;/APPLET_WEB_TEMPLATE_ITEM&gt;</w:t>
              <w:br/>
              <w:tab/>
              <w:tab/>
              <w:tab/>
              <w:tab/>
              <w:t>&lt;APPLET_WEB_TEMPLATE_ITEM CONTROL="Category Display Name - String Override" INACTIVE="N" ITEM_IDENTIFIER="508" MARKUP_LANGUAGE="HTML" NAME="Category Display Name - String Override" TMPL_ITEM_HOLDER_NAME="SiebControl_508" TYPE="List Item" UPDATED="11/04/2016 15:26:40" UPDATED_BY="SADMIN" CREATED="11/04/2016 15:26:40" CREATED_BY="SADMIN" EXT_REC_TABLES="S_APPL_WT_IT_RX"&gt;</w:t>
              <w:br/>
              <w:tab/>
              <w:tab/>
              <w:tab/>
              <w:tab/>
              <w:t>&lt;/APPLET_WEB_TEMPLATE_ITEM&gt;</w:t>
              <w:br/>
              <w:tab/>
              <w:tab/>
              <w:tab/>
              <w:tab/>
              <w:t>&lt;APPLET_WEB_TEMPLATE_ITEM CONTROL="Category Display Name - String Reference" INACTIVE="N" ITEM_IDENTIFIER="509" MARKUP_LANGUAGE="HTML" NAME="Category Display Name - String Reference" TMPL_ITEM_HOLDER_NAME="SiebControl_509" TYPE="List Item" UPDATED="11/04/2016 15:26:40" UPDATED_BY="SADMIN" CREATED="11/04/2016 15:26:4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0" UPDATED_BY="SADMIN" CREATED="11/04/2016 15:26:40" CREATED_BY="SADMIN" EXT_REC_TABLES="S_APPL_WT_IT_RX"&gt;</w:t>
              <w:br/>
              <w:tab/>
              <w:tab/>
              <w:tab/>
              <w:tab/>
              <w:t>&lt;/APPLET_WEB_TEMPLATE_ITEM&gt;</w:t>
              <w:br/>
              <w:tab/>
              <w:tab/>
              <w:tab/>
              <w:tab/>
              <w:t>&lt;APPLET_WEB_TEMPLATE_ITEM CONTROL="Comments" INACTIVE="N" ITEM_IDENTIFIER="522" MARKUP_LANGUAGE="HTML" NAME="Comments" TMPL_ITEM_HOLDER_NAME="SiebControl_522" TYPE="List Item" UPDATED="11/04/2016 15:26:40" UPDATED_BY="SADMIN" CREATED="11/04/2016 15:26:40" CREATED_BY="SADMIN" EXT_REC_TABLES="S_APPL_WT_IT_RX"&gt;</w:t>
              <w:br/>
              <w:tab/>
              <w:tab/>
              <w:tab/>
              <w:tab/>
              <w:t>&lt;/APPLET_WEB_TEMPLATE_ITEM&gt;</w:t>
              <w:br/>
              <w:tab/>
              <w:tab/>
              <w:tab/>
              <w:tab/>
              <w:t>&lt;APPLET_WEB_TEMPLATE_ITEM CONTROL="Display Name" INACTIVE="N" ITEM_IDENTIFIER="510" MARKUP_LANGUAGE="HTML" NAME="Display Name" TMPL_ITEM_HOLDER_NAME="SiebControl_510" TYPE="List Item" UPDATED="11/04/2016 15:26:40" UPDATED_BY="SADMIN" CREATED="11/04/2016 15:26:40" CREATED_BY="SADMIN" EXT_REC_TABLES="S_APPL_WT_IT_RX"&gt;</w:t>
              <w:br/>
              <w:tab/>
              <w:tab/>
              <w:tab/>
              <w:tab/>
              <w:t>&lt;/APPLET_WEB_TEMPLATE_ITEM&gt;</w:t>
              <w:br/>
              <w:tab/>
              <w:tab/>
              <w:tab/>
              <w:tab/>
              <w:t>&lt;APPLET_WEB_TEMPLATE_ITEM CONTROL="Display Name - String Override" INACTIVE="N" ITEM_IDENTIFIER="512" MARKUP_LANGUAGE="HTML" NAME="Display Name - String Override" TMPL_ITEM_HOLDER_NAME="SiebControl_512" TYPE="List Item" UPDATED="11/04/2016 15:26:40" UPDATED_BY="SADMIN" CREATED="11/04/2016 15:26:40" CREATED_BY="SADMIN" EXT_REC_TABLES="S_APPL_WT_IT_RX"&gt;</w:t>
              <w:br/>
              <w:tab/>
              <w:tab/>
              <w:tab/>
              <w:tab/>
              <w:t>&lt;/APPLET_WEB_TEMPLATE_ITEM&gt;</w:t>
              <w:br/>
              <w:tab/>
              <w:tab/>
              <w:tab/>
              <w:tab/>
              <w:t>&lt;APPLET_WEB_TEMPLATE_ITEM CONTROL="Display Name - String Reference" INACTIVE="N" ITEM_IDENTIFIER="511" MARKUP_LANGUAGE="HTML" NAME="Display Name - String Reference" TMPL_ITEM_HOLDER_NAME="SiebControl_511" TYPE="List Item" UPDATED="11/04/2016 15:26:40" UPDATED_BY="SADMIN" CREATED="11/04/2016 15:26:40" CREATED_BY="SADMIN" EXT_REC_TABLES="S_APPL_WT_IT_RX"&gt;</w:t>
              <w:br/>
              <w:tab/>
              <w:tab/>
              <w:tab/>
              <w:tab/>
              <w:t>&lt;/APPLET_WEB_TEMPLATE_ITEM&gt;</w:t>
              <w:br/>
              <w:tab/>
              <w:tab/>
              <w:tab/>
              <w:tab/>
              <w:t>&lt;APPLET_WEB_TEMPLATE_ITEM CONTROL="Dynamic Tooltip" INACTIVE="N" ITEM_IDENTIFIER="513" MARKUP_LANGUAGE="HTML" NAME="Dynamic Tooltip" TMPL_ITEM_HOLDER_NAME="SiebControl_513" TYPE="List Item" UPDATED="11/04/2016 15:26:40" UPDATED_BY="SADMIN" CREATED="11/04/2016 15:26:40" CREATED_BY="SADMIN" EXT_REC_TABLES="S_APPL_WT_IT_RX"&gt;</w:t>
              <w:br/>
              <w:tab/>
              <w:tab/>
              <w:tab/>
              <w:tab/>
              <w:t>&lt;/APPLET_WEB_TEMPLATE_ITEM&gt;</w:t>
              <w:br/>
              <w:tab/>
              <w:tab/>
              <w:tab/>
              <w:tab/>
              <w:t>&lt;APPLET_WEB_TEMPLATE_ITEM CONTROL="Force Enable" INACTIVE="N" ITEM_IDENTIFIER="514" MARKUP_LANGUAGE="HTML" NAME="Force Enable" TMPL_ITEM_HOLDER_NAME="SiebControl_514" TYPE="List Item" UPDATED="11/04/2016 15:26:40" UPDATED_BY="SADMIN" CREATED="11/04/2016 15:26:40" CREATED_BY="SADMIN" EXT_REC_TABLES="S_APPL_WT_IT_RX"&gt;</w:t>
              <w:br/>
              <w:tab/>
              <w:tab/>
              <w:tab/>
              <w:tab/>
              <w:t>&lt;/APPLET_WEB_TEMPLATE_ITEM&gt;</w:t>
              <w:br/>
              <w:tab/>
              <w:tab/>
              <w:tab/>
              <w:tab/>
              <w:t>&lt;APPLET_WEB_TEMPLATE_ITEM CONTROL="HTML Bitmap" INACTIVE="N" ITEM_IDENTIFIER="515" MARKUP_LANGUAGE="HTML" NAME="HTML Bitmap" TMPL_ITEM_HOLDER_NAME="SiebControl_515" TYPE="List Item" UPDATED="11/04/2016 15:26:40" UPDATED_BY="SADMIN" CREATED="11/04/2016 15:26:40" CREATED_BY="SADMIN" EXT_REC_TABLES="S_APPL_WT_IT_RX"&gt;</w:t>
              <w:br/>
              <w:tab/>
              <w:tab/>
              <w:tab/>
              <w:tab/>
              <w:t>&lt;/APPLET_WEB_TEMPLATE_ITEM&gt;</w:t>
              <w:br/>
              <w:tab/>
              <w:tab/>
              <w:tab/>
              <w:tab/>
              <w:t>&lt;APPLET_WEB_TEMPLATE_ITEM CONTROL="HTML Disabled Bitmap" INACTIVE="N" ITEM_IDENTIFIER="516" MARKUP_LANGUAGE="HTML" NAME="HTML Disabled Bitmap" TMPL_ITEM_HOLDER_NAME="SiebControl_516" TYPE="List Item" UPDATED="11/04/2016 15:26:40" UPDATED_BY="SADMIN" CREATED="11/04/2016 15:26:40" CREATED_BY="SADMIN" EXT_REC_TABLES="S_APPL_WT_IT_RX"&gt;</w:t>
              <w:br/>
              <w:tab/>
              <w:tab/>
              <w:tab/>
              <w:tab/>
              <w:t>&lt;/APPLET_WEB_TEMPLATE_ITEM&gt;</w:t>
              <w:br/>
              <w:tab/>
              <w:tab/>
              <w:tab/>
              <w:tab/>
              <w:t>&lt;APPLET_WEB_TEMPLATE_ITEM CONTROL="HTML Popup Dimension" INACTIVE="N" ITEM_IDENTIFIER="517" MARKUP_LANGUAGE="HTML" NAME="HTML Popup Dimension" TMPL_ITEM_HOLDER_NAME="SiebControl_517" TYPE="List Item" UPDATED="11/04/2016 15:26:40" UPDATED_BY="SADMIN" CREATED="11/04/2016 15:26:40" CREATED_BY="SADMIN" EXT_REC_TABLES="S_APPL_WT_IT_RX"&gt;</w:t>
              <w:br/>
              <w:tab/>
              <w:tab/>
              <w:tab/>
              <w:tab/>
              <w:t>&lt;/APPLET_WEB_TEMPLATE_ITEM&gt;</w:t>
              <w:br/>
              <w:tab/>
              <w:tab/>
              <w:tab/>
              <w:tab/>
              <w:t>&lt;APPLET_WEB_TEMPLATE_ITEM CONTROL="Inactive" INACTIVE="N" ITEM_IDENTIFIER="521" MARKUP_LANGUAGE="HTML" NAME="Inactive" TMPL_ITEM_HOLDER_NAME="SiebControl_521" TYPE="List Item" UPDATED="11/04/2016 15:26:40" UPDATED_BY="SADMIN" CREATED="11/04/2016 15:2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0" UPDATED_BY="SADMIN" CREATED="11/04/2016 15:2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0" UPDATED_BY="SADMIN" CREATED="11/04/2016 15:26:40" CREATED_BY="SADMIN" EXT_REC_TABLES="S_APPL_WT_IT_RX"&gt;</w:t>
              <w:br/>
              <w:tab/>
              <w:tab/>
              <w:tab/>
              <w:tab/>
              <w:t>&lt;/APPLET_WEB_TEMPLATE_ITEM&gt;</w:t>
              <w:br/>
              <w:tab/>
              <w:tab/>
              <w:tab/>
              <w:tab/>
              <w:t>&lt;APPLET_WEB_TEMPLATE_ITEM CONTROL="Method" INACTIVE="N" ITEM_IDENTIFIER="518" MARKUP_LANGUAGE="HTML" NAME="Method" TMPL_ITEM_HOLDER_NAME="SiebControl_518" TYPE="List Item" UPDATED="11/04/2016 15:26:40" UPDATED_BY="SADMIN" CREATED="11/04/2016 15:26:40" CREATED_BY="SADMIN" EXT_REC_TABLES="S_APPL_WT_IT_RX"&gt;</w:t>
              <w:br/>
              <w:tab/>
              <w:tab/>
              <w:tab/>
              <w:tab/>
              <w:t>&lt;/APPLET_WEB_TEMPLATE_ITEM&gt;</w:t>
              <w:br/>
              <w:tab/>
              <w:tab/>
              <w:tab/>
              <w:tab/>
              <w:t>&lt;APPLET_WEB_TEMPLATE_ITEM CONTROL="Method Argument" INACTIVE="N" ITEM_IDENTIFIER="519" MARKUP_LANGUAGE="HTML" NAME="Method Argument" TMPL_ITEM_HOLDER_NAME="SiebControl_519" TYPE="List Item" UPDATED="11/04/2016 15:26:40" UPDATED_BY="SADMIN" CREATED="11/04/2016 15:26:40" CREATED_BY="SADMIN" EXT_REC_TABLES="S_APPL_WT_IT_RX"&gt;</w:t>
              <w:br/>
              <w:tab/>
              <w:tab/>
              <w:tab/>
              <w:tab/>
              <w:t>&lt;/APPLET_WEB_TEMPLATE_ITEM&gt;</w:t>
              <w:br/>
              <w:tab/>
              <w:tab/>
              <w:tab/>
              <w:tab/>
              <w:t>&lt;APPLET_WEB_TEMPLATE_ITEM CONTROL="Module" INACTIVE="N" ITEM_IDENTIFIER="534" MARKUP_LANGUAGE="HTML" NAME="Module" TMPL_ITEM_HOLDER_NAME="SiebControl_534" TYPE="List Item" UPDATED="11/04/2016 15:26:40" UPDATED_BY="SADMIN" CREATED="11/04/2016 15:26: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0" UPDATED_BY="SADMIN" CREATED="11/04/2016 15:26:40" CREATED_BY="SADMIN" EXT_REC_TABLES="S_APPL_WT_IT_RX"&gt;</w:t>
              <w:br/>
              <w:tab/>
              <w:tab/>
              <w:tab/>
              <w:tab/>
              <w:t>&lt;/APPLET_WEB_TEMPLATE_ITEM&gt;</w:t>
              <w:br/>
              <w:tab/>
              <w:tab/>
              <w:tab/>
              <w:tab/>
              <w:t>&lt;APPLET_WEB_TEMPLATE_ITEM CONTROL="Object Language Locked" INACTIVE="N" ITEM_IDENTIFIER="533" MARKUP_LANGUAGE="HTML" NAME="Object Language Locked" TMPL_ITEM_HOLDER_NAME="SiebControl_533" TYPE="List Item" UPDATED="11/04/2016 15:26:40" UPDATED_BY="SADMIN" CREATED="11/04/2016 15:26:40" CREATED_BY="SADMIN" EXT_REC_TABLES="S_APPL_WT_IT_RX"&gt;</w:t>
              <w:br/>
              <w:tab/>
              <w:tab/>
              <w:tab/>
              <w:tab/>
              <w:t>&lt;/APPLET_WEB_TEMPLATE_ITEM&gt;</w:t>
              <w:br/>
              <w:tab/>
              <w:tab/>
              <w:tab/>
              <w:tab/>
              <w:t>&lt;APPLET_WEB_TEMPLATE_ITEM CONTROL="Object Locked" INACTIVE="N" ITEM_IDENTIFIER="530" MARKUP_LANGUAGE="HTML" NAME="Object Locked" TMPL_ITEM_HOLDER_NAME="SiebControl_530" TYPE="List Item" UPDATED="11/04/2016 15:26:40" UPDATED_BY="SADMIN" CREATED="11/04/2016 15:26:40" CREATED_BY="SADMIN" EXT_REC_TABLES="S_APPL_WT_IT_RX"&gt;</w:t>
              <w:br/>
              <w:tab/>
              <w:tab/>
              <w:tab/>
              <w:tab/>
              <w:t>&lt;/APPLET_WEB_TEMPLATE_ITEM&gt;</w:t>
              <w:br/>
              <w:tab/>
              <w:tab/>
              <w:tab/>
              <w:tab/>
              <w:t>&lt;APPLET_WEB_TEMPLATE_ITEM CONTROL="Object Locked By Name" INACTIVE="N" ITEM_IDENTIFIER="531" MARKUP_LANGUAGE="HTML" NAME="Object Locked By Name" TMPL_ITEM_HOLDER_NAME="SiebControl_531" TYPE="List Item" UPDATED="11/04/2016 15:26:40" UPDATED_BY="SADMIN" CREATED="11/04/2016 15:26:40" CREATED_BY="SADMIN" EXT_REC_TABLES="S_APPL_WT_IT_RX"&gt;</w:t>
              <w:br/>
              <w:tab/>
              <w:tab/>
              <w:tab/>
              <w:tab/>
              <w:t>&lt;/APPLET_WEB_TEMPLATE_ITEM&gt;</w:t>
              <w:br/>
              <w:tab/>
              <w:tab/>
              <w:tab/>
              <w:tab/>
              <w:t>&lt;APPLET_WEB_TEMPLATE_ITEM CONTROL="Object Locked Date" INACTIVE="N" ITEM_IDENTIFIER="532" MARKUP_LANGUAGE="HTML" NAME="Object Locked Date" TMPL_ITEM_HOLDER_NAME="SiebControl_532" TYPE="List Item" UPDATED="11/04/2016 15:26:40" UPDATED_BY="SADMIN" CREATED="11/04/2016 15:26:40" CREATED_BY="SADMIN" EXT_REC_TABLES="S_APPL_WT_IT_RX"&gt;</w:t>
              <w:br/>
              <w:tab/>
              <w:tab/>
              <w:tab/>
              <w:tab/>
              <w:t>&lt;/APPLET_WEB_TEMPLATE_ITEM&gt;</w:t>
              <w:br/>
              <w:tab/>
              <w:tab/>
              <w:tab/>
              <w:tab/>
              <w:t>&lt;APPLET_WEB_TEMPLATE_ITEM CONTROL="Project Name" INACTIVE="N" ITEM_IDENTIFIER="504" MARKUP_LANGUAGE="HTML" NAME="Project Name" TMPL_ITEM_HOLDER_NAME="SiebControl_504" TYPE="List Item" UPDATED="11/04/2016 15:26:40" UPDATED_BY="SADMIN" CREATED="11/04/2016 15:2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0" UPDATED_BY="SADMIN" CREATED="11/04/2016 15:26:40" CREATED_BY="SADMIN" EXT_REC_TABLES="S_APPL_WT_IT_RX"&gt;</w:t>
              <w:br/>
              <w:tab/>
              <w:tab/>
              <w:tab/>
              <w:tab/>
              <w:t>&lt;/APPLET_WEB_TEMPLATE_ITEM&gt;</w:t>
              <w:br/>
              <w:tab/>
              <w:tab/>
              <w:tab/>
              <w:tab/>
              <w:t>&lt;APPLET_WEB_TEMPLATE_ITEM CONTROL="Show Popup" INACTIVE="N" ITEM_IDENTIFIER="520" MARKUP_LANGUAGE="HTML" NAME="Show Popup" TMPL_ITEM_HOLDER_NAME="SiebControl_520" TYPE="List Item" UPDATED="11/04/2016 15:26:40" UPDATED_BY="SADMIN" CREATED="11/04/2016 15:26:40" CREATED_BY="SADMIN" EXT_REC_TABLES="S_APPL_WT_IT_RX"&gt;</w:t>
              <w:br/>
              <w:tab/>
              <w:tab/>
              <w:tab/>
              <w:tab/>
              <w:t>&lt;/APPLET_WEB_TEMPLATE_ITEM&gt;</w:t>
              <w:br/>
              <w:tab/>
              <w:tab/>
              <w:tab/>
              <w:tab/>
              <w:t>&lt;APPLET_WEB_TEMPLATE_ITEM CONTROL="Status Text" INACTIVE="N" ITEM_IDENTIFIER="523" MARKUP_LANGUAGE="HTML" NAME="Status Text" TMPL_ITEM_HOLDER_NAME="SiebControl_523" TYPE="List Item" UPDATED="11/04/2016 15:26:40" UPDATED_BY="SADMIN" CREATED="11/04/2016 15:26:40" CREATED_BY="SADMIN" EXT_REC_TABLES="S_APPL_WT_IT_RX"&gt;</w:t>
              <w:br/>
              <w:tab/>
              <w:tab/>
              <w:tab/>
              <w:tab/>
              <w:t>&lt;/APPLET_WEB_TEMPLATE_ITEM&gt;</w:t>
              <w:br/>
              <w:tab/>
              <w:tab/>
              <w:tab/>
              <w:tab/>
              <w:t>&lt;APPLET_WEB_TEMPLATE_ITEM CONTROL="Status Text - String Override" INACTIVE="N" ITEM_IDENTIFIER="525" MARKUP_LANGUAGE="HTML" NAME="Status Text - String Override" TMPL_ITEM_HOLDER_NAME="SiebControl_525" TYPE="List Item" UPDATED="11/04/2016 15:26:40" UPDATED_BY="SADMIN" CREATED="11/04/2016 15:26:40" CREATED_BY="SADMIN" EXT_REC_TABLES="S_APPL_WT_IT_RX"&gt;</w:t>
              <w:br/>
              <w:tab/>
              <w:tab/>
              <w:tab/>
              <w:tab/>
              <w:t>&lt;/APPLET_WEB_TEMPLATE_ITEM&gt;</w:t>
              <w:br/>
              <w:tab/>
              <w:tab/>
              <w:tab/>
              <w:tab/>
              <w:t>&lt;APPLET_WEB_TEMPLATE_ITEM CONTROL="Status Text - String Reference" INACTIVE="N" ITEM_IDENTIFIER="524" MARKUP_LANGUAGE="HTML" NAME="Status Text - String Reference" TMPL_ITEM_HOLDER_NAME="SiebControl_524" TYPE="List Item" UPDATED="11/04/2016 15:26:40" UPDATED_BY="SADMIN" CREATED="11/04/2016 15:26:40" CREATED_BY="SADMIN" EXT_REC_TABLES="S_APPL_WT_IT_RX"&gt;</w:t>
              <w:br/>
              <w:tab/>
              <w:tab/>
              <w:tab/>
              <w:tab/>
              <w:t>&lt;/APPLET_WEB_TEMPLATE_ITEM&gt;</w:t>
              <w:br/>
              <w:tab/>
              <w:tab/>
              <w:tab/>
              <w:tab/>
              <w:t>&lt;APPLET_WEB_TEMPLATE_ITEM CONTROL="Target" INACTIVE="N" ITEM_IDENTIFIER="526" MARKUP_LANGUAGE="HTML" NAME="Target" TMPL_ITEM_HOLDER_NAME="SiebControl_526" TYPE="List Item" UPDATED="11/04/2016 15:26:40" UPDATED_BY="SADMIN" CREATED="11/04/2016 15:26:40" CREATED_BY="SADMIN" EXT_REC_TABLES="S_APPL_WT_IT_RX"&gt;</w:t>
              <w:br/>
              <w:tab/>
              <w:tab/>
              <w:tab/>
              <w:tab/>
              <w:t>&lt;/APPLET_WEB_TEMPLATE_ITEM&gt;</w:t>
              <w:br/>
              <w:tab/>
              <w:tab/>
              <w:tab/>
              <w:tab/>
              <w:t>&lt;APPLET_WEB_TEMPLATE_ITEM CONTROL="Tooltip Text" INACTIVE="N" ITEM_IDENTIFIER="527" MARKUP_LANGUAGE="HTML" NAME="Tooltip Text" TMPL_ITEM_HOLDER_NAME="SiebControl_527" TYPE="List Item" UPDATED="11/04/2016 15:26:40" UPDATED_BY="SADMIN" CREATED="11/04/2016 15:26:40" CREATED_BY="SADMIN" EXT_REC_TABLES="S_APPL_WT_IT_RX"&gt;</w:t>
              <w:br/>
              <w:tab/>
              <w:tab/>
              <w:tab/>
              <w:tab/>
              <w:t>&lt;/APPLET_WEB_TEMPLATE_ITEM&gt;</w:t>
              <w:br/>
              <w:tab/>
              <w:tab/>
              <w:tab/>
              <w:tab/>
              <w:t>&lt;APPLET_WEB_TEMPLATE_ITEM CONTROL="Tooltip Text - String Override" INACTIVE="N" ITEM_IDENTIFIER="529" MARKUP_LANGUAGE="HTML" NAME="Tooltip Text - String Override" TMPL_ITEM_HOLDER_NAME="SiebControl_529" TYPE="List Item" UPDATED="11/04/2016 15:26:40" UPDATED_BY="SADMIN" CREATED="11/04/2016 15:26:40" CREATED_BY="SADMIN" EXT_REC_TABLES="S_APPL_WT_IT_RX"&gt;</w:t>
              <w:br/>
              <w:tab/>
              <w:tab/>
              <w:tab/>
              <w:tab/>
              <w:t>&lt;/APPLET_WEB_TEMPLATE_ITEM&gt;</w:t>
              <w:br/>
              <w:tab/>
              <w:tab/>
              <w:tab/>
              <w:tab/>
              <w:t>&lt;APPLET_WEB_TEMPLATE_ITEM CONTROL="Tooltip Text - String Reference" INACTIVE="N" ITEM_IDENTIFIER="528" MARKUP_LANGUAGE="HTML" NAME="Tooltip Text - String Reference" TMPL_ITEM_HOLDER_NAME="SiebControl_528" TYPE="List Item" UPDATED="11/04/2016 15:26:40" UPDATED_BY="SADMIN" CREATED="11/04/2016 15:26:4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0" UPDATED_BY="SADMIN" CREATED="11/04/2016 15:2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0" UPDATED_BY="SADMIN" CREATED="11/04/2016 15:26:40" CREATED_BY="SADMIN" EXT_REC_TABLES="S_APPL_WT_IT_RX"&gt;</w:t>
              <w:br/>
              <w:tab/>
              <w:tab/>
              <w:tab/>
              <w:tab/>
              <w:t>&lt;/APPLET_WEB_TEMPLATE_ITEM&gt;</w:t>
              <w:br/>
              <w:tab/>
              <w:tab/>
              <w:tab/>
              <w:tab/>
              <w:t>&lt;APPLET_WEB_TEMPLATE_ITEM CONTROL="Business Service" INACTIVE="N" ITEM_IDENTIFIER="1299" MARKUP_LANGUAGE="HTML" NAME="Business Service" TMPL_ITEM_HOLDER_NAME="SiebControl_1299" TYPE="List Item" UPDATED="11/04/2016 15:26:40" UPDATED_BY="SADMIN" CREATED="11/04/2016 15:26:40" CREATED_BY="SADMIN" EXT_REC_TABLES="S_APPL_WT_IT_RX"&gt;</w:t>
              <w:br/>
              <w:tab/>
              <w:tab/>
              <w:tab/>
              <w:tab/>
              <w:t>&lt;/APPLET_WEB_TEMPLATE_ITEM&gt;</w:t>
              <w:br/>
              <w:tab/>
              <w:tab/>
              <w:tab/>
              <w:tab/>
              <w:t>&lt;APPLET_WEB_TEMPLATE_ITEM CONTROL="Category" INACTIVE="N" ITEM_IDENTIFIER="1300" MARKUP_LANGUAGE="HTML" NAME="Category" TMPL_ITEM_HOLDER_NAME="SiebControl_1300" TYPE="List Item" UPDATED="11/04/2016 15:26:40" UPDATED_BY="SADMIN" CREATED="11/04/2016 15:26:40" CREATED_BY="SADMIN" EXT_REC_TABLES="S_APPL_WT_IT_RX"&gt;</w:t>
              <w:br/>
              <w:tab/>
              <w:tab/>
              <w:tab/>
              <w:tab/>
              <w:t>&lt;/APPLET_WEB_TEMPLATE_ITEM&gt;</w:t>
              <w:br/>
              <w:tab/>
              <w:tab/>
              <w:tab/>
              <w:tab/>
              <w:t>&lt;APPLET_WEB_TEMPLATE_ITEM CONTROL="Category Display Name - String Override" INACTIVE="N" ITEM_IDENTIFIER="1301" MARKUP_LANGUAGE="HTML" NAME="Category Display Name - String Override" TMPL_ITEM_HOLDER_NAME="SiebControl_1301" TYPE="List Item" UPDATED="11/04/2016 15:26:40" UPDATED_BY="SADMIN" CREATED="11/04/2016 15:26:40" CREATED_BY="SADMIN" EXT_REC_TABLES="S_APPL_WT_IT_RX"&gt;</w:t>
              <w:br/>
              <w:tab/>
              <w:tab/>
              <w:tab/>
              <w:tab/>
              <w:t>&lt;/APPLET_WEB_TEMPLATE_ITEM&gt;</w:t>
              <w:br/>
              <w:tab/>
              <w:tab/>
              <w:tab/>
              <w:tab/>
              <w:t>&lt;APPLET_WEB_TEMPLATE_ITEM CONTROL="Category Display Name - String Reference" INACTIVE="N" ITEM_IDENTIFIER="1302" MARKUP_LANGUAGE="HTML" NAME="Category Display Name - String Reference" TMPL_ITEM_HOLDER_NAME="SiebControl_1302" TYPE="List Item" UPDATED="11/04/2016 15:26:40" UPDATED_BY="SADMIN" CREATED="11/04/2016 15:26:40"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0" UPDATED_BY="SADMIN" CREATED="11/04/2016 15:26:40" CREATED_BY="SADMIN" EXT_REC_TABLES="S_APPL_WT_IT_RX"&gt;</w:t>
              <w:br/>
              <w:tab/>
              <w:tab/>
              <w:tab/>
              <w:tab/>
              <w:t>&lt;/APPLET_WEB_TEMPLATE_ITEM&gt;</w:t>
              <w:br/>
              <w:tab/>
              <w:tab/>
              <w:tab/>
              <w:tab/>
              <w:t>&lt;APPLET_WEB_TEMPLATE_ITEM CONTROL="Comments" INACTIVE="N" ITEM_IDENTIFIER="1805" MARKUP_LANGUAGE="HTML" NAME="Comments" TMPL_ITEM_HOLDER_NAME="SiebControl_1805" TYPE="List Item" UPDATED="11/04/2016 15:26:40" UPDATED_BY="SADMIN" CREATED="11/04/2016 15:26:40" CREATED_BY="SADMIN" EXT_REC_TABLES="S_APPL_WT_IT_RX"&gt;</w:t>
              <w:br/>
              <w:tab/>
              <w:tab/>
              <w:tab/>
              <w:tab/>
              <w:t>&lt;/APPLET_WEB_TEMPLATE_ITEM&gt;</w:t>
              <w:br/>
              <w:tab/>
              <w:tab/>
              <w:tab/>
              <w:tab/>
              <w:t>&lt;APPLET_WEB_TEMPLATE_ITEM CONTROL="Display Name" INACTIVE="N" ITEM_IDENTIFIER="1303" MARKUP_LANGUAGE="HTML" NAME="Display Name" TMPL_ITEM_HOLDER_NAME="SiebControl_1303" TYPE="List Item" UPDATED="11/04/2016 15:26:40" UPDATED_BY="SADMIN" CREATED="11/04/2016 15:26:40" CREATED_BY="SADMIN" EXT_REC_TABLES="S_APPL_WT_IT_RX"&gt;</w:t>
              <w:br/>
              <w:tab/>
              <w:tab/>
              <w:tab/>
              <w:tab/>
              <w:t>&lt;/APPLET_WEB_TEMPLATE_ITEM&gt;</w:t>
              <w:br/>
              <w:tab/>
              <w:tab/>
              <w:tab/>
              <w:tab/>
              <w:t>&lt;APPLET_WEB_TEMPLATE_ITEM CONTROL="Display Name - String Override" INACTIVE="N" ITEM_IDENTIFIER="1305" MARKUP_LANGUAGE="HTML" NAME="Display Name - String Override" TMPL_ITEM_HOLDER_NAME="SiebControl_1305" TYPE="List Item" UPDATED="11/04/2016 15:26:40" UPDATED_BY="SADMIN" CREATED="11/04/2016 15:26:40" CREATED_BY="SADMIN" EXT_REC_TABLES="S_APPL_WT_IT_RX"&gt;</w:t>
              <w:br/>
              <w:tab/>
              <w:tab/>
              <w:tab/>
              <w:tab/>
              <w:t>&lt;/APPLET_WEB_TEMPLATE_ITEM&gt;</w:t>
              <w:br/>
              <w:tab/>
              <w:tab/>
              <w:tab/>
              <w:tab/>
              <w:t>&lt;APPLET_WEB_TEMPLATE_ITEM CONTROL="Display Name - String Reference" INACTIVE="N" ITEM_IDENTIFIER="1304" MARKUP_LANGUAGE="HTML" NAME="Display Name - String Reference" TMPL_ITEM_HOLDER_NAME="SiebControl_1304" TYPE="List Item" UPDATED="11/04/2016 15:26:40" UPDATED_BY="SADMIN" CREATED="11/04/2016 15:26:40" CREATED_BY="SADMIN" EXT_REC_TABLES="S_APPL_WT_IT_RX"&gt;</w:t>
              <w:br/>
              <w:tab/>
              <w:tab/>
              <w:tab/>
              <w:tab/>
              <w:t>&lt;/APPLET_WEB_TEMPLATE_ITEM&gt;</w:t>
              <w:br/>
              <w:tab/>
              <w:tab/>
              <w:tab/>
              <w:tab/>
              <w:t>&lt;APPLET_WEB_TEMPLATE_ITEM CONTROL="Dynamic Tooltip" INACTIVE="N" ITEM_IDENTIFIER="1306" MARKUP_LANGUAGE="HTML" NAME="Dynamic Tooltip" TMPL_ITEM_HOLDER_NAME="SiebControl_1306" TYPE="List Item" UPDATED="11/04/2016 15:26:40" UPDATED_BY="SADMIN" CREATED="11/04/2016 15:26: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0" UPDATED_BY="SADMIN" CREATED="11/04/2016 15:26:40" CREATED_BY="SADMIN" EXT_REC_TABLES="S_APPL_WT_IT_RX"&gt;</w:t>
              <w:br/>
              <w:tab/>
              <w:tab/>
              <w:tab/>
              <w:tab/>
              <w:t>&lt;/APPLET_WEB_TEMPLATE_ITEM&gt;</w:t>
              <w:br/>
              <w:tab/>
              <w:tab/>
              <w:tab/>
              <w:tab/>
              <w:t>&lt;APPLET_WEB_TEMPLATE_ITEM CONTROL="Force Enable" INACTIVE="N" ITEM_IDENTIFIER="1307" MARKUP_LANGUAGE="HTML" NAME="Force Enable" TMPL_ITEM_HOLDER_NAME="SiebControl_1307" TYPE="List Item" UPDATED="11/04/2016 15:26:40" UPDATED_BY="SADMIN" CREATED="11/04/2016 15:26:40" CREATED_BY="SADMIN" EXT_REC_TABLES="S_APPL_WT_IT_RX"&gt;</w:t>
              <w:br/>
              <w:tab/>
              <w:tab/>
              <w:tab/>
              <w:tab/>
              <w:t>&lt;/APPLET_WEB_TEMPLATE_ITEM&gt;</w:t>
              <w:br/>
              <w:tab/>
              <w:tab/>
              <w:tab/>
              <w:tab/>
              <w:t>&lt;APPLET_WEB_TEMPLATE_ITEM CONTROL="HTML Bitmap" INACTIVE="N" ITEM_IDENTIFIER="1308" MARKUP_LANGUAGE="HTML" NAME="HTML Bitmap" TMPL_ITEM_HOLDER_NAME="SiebControl_1308" TYPE="List Item" UPDATED="11/04/2016 15:26:40" UPDATED_BY="SADMIN" CREATED="11/04/2016 15:26:40" CREATED_BY="SADMIN" EXT_REC_TABLES="S_APPL_WT_IT_RX"&gt;</w:t>
              <w:br/>
              <w:tab/>
              <w:tab/>
              <w:tab/>
              <w:tab/>
              <w:t>&lt;/APPLET_WEB_TEMPLATE_ITEM&gt;</w:t>
              <w:br/>
              <w:tab/>
              <w:tab/>
              <w:tab/>
              <w:tab/>
              <w:t>&lt;APPLET_WEB_TEMPLATE_ITEM CONTROL="HTML Disabled Bitmap" INACTIVE="N" ITEM_IDENTIFIER="1309" MARKUP_LANGUAGE="HTML" NAME="HTML Disabled Bitmap" TMPL_ITEM_HOLDER_NAME="SiebControl_1309" TYPE="List Item" UPDATED="11/04/2016 15:26:40" UPDATED_BY="SADMIN" CREATED="11/04/2016 15:26:40" CREATED_BY="SADMIN" EXT_REC_TABLES="S_APPL_WT_IT_RX"&gt;</w:t>
              <w:br/>
              <w:tab/>
              <w:tab/>
              <w:tab/>
              <w:tab/>
              <w:t>&lt;/APPLET_WEB_TEMPLATE_ITEM&gt;</w:t>
              <w:br/>
              <w:tab/>
              <w:tab/>
              <w:tab/>
              <w:tab/>
              <w:t>&lt;APPLET_WEB_TEMPLATE_ITEM CONTROL="HTML Popup Dimension" INACTIVE="N" ITEM_IDENTIFIER="1310" MARKUP_LANGUAGE="HTML" NAME="HTML Popup Dimension" TMPL_ITEM_HOLDER_NAME="SiebControl_1310" TYPE="List Item" UPDATED="11/04/2016 15:26:40" UPDATED_BY="SADMIN" CREATED="11/04/2016 15:26:40" CREATED_BY="SADMIN" EXT_REC_TABLES="S_APPL_WT_IT_RX"&gt;</w:t>
              <w:br/>
              <w:tab/>
              <w:tab/>
              <w:tab/>
              <w:tab/>
              <w:t>&lt;/APPLET_WEB_TEMPLATE_ITEM&gt;</w:t>
              <w:br/>
              <w:tab/>
              <w:tab/>
              <w:tab/>
              <w:tab/>
              <w:t>&lt;APPLET_WEB_TEMPLATE_ITEM CONTROL="Inactive" INACTIVE="N" ITEM_IDENTIFIER="1804" MARKUP_LANGUAGE="HTML" NAME="Inactive" TMPL_ITEM_HOLDER_NAME="SiebControl_1804" TYPE="List Item" UPDATED="11/04/2016 15:26:40" UPDATED_BY="SADMIN" CREATED="11/04/2016 15:2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0" UPDATED_BY="SADMIN" CREATED="11/04/2016 15:26:40" CREATED_BY="SADMIN" EXT_REC_TABLES="S_APPL_WT_IT_RX"&gt;</w:t>
              <w:br/>
              <w:tab/>
              <w:tab/>
              <w:tab/>
              <w:tab/>
              <w:t>&lt;/APPLET_WEB_TEMPLATE_ITEM&gt;</w:t>
              <w:br/>
              <w:tab/>
              <w:tab/>
              <w:tab/>
              <w:tab/>
              <w:t>&lt;APPLET_WEB_TEMPLATE_ITEM CONTROL="Method" INACTIVE="N" ITEM_IDENTIFIER="1801" MARKUP_LANGUAGE="HTML" NAME="Method" TMPL_ITEM_HOLDER_NAME="SiebControl_1801" TYPE="List Item" UPDATED="11/04/2016 15:26:40" UPDATED_BY="SADMIN" CREATED="11/04/2016 15:26:40" CREATED_BY="SADMIN" EXT_REC_TABLES="S_APPL_WT_IT_RX"&gt;</w:t>
              <w:br/>
              <w:tab/>
              <w:tab/>
              <w:tab/>
              <w:tab/>
              <w:t>&lt;/APPLET_WEB_TEMPLATE_ITEM&gt;</w:t>
              <w:br/>
              <w:tab/>
              <w:tab/>
              <w:tab/>
              <w:tab/>
              <w:t>&lt;APPLET_WEB_TEMPLATE_ITEM CONTROL="Method Argument" INACTIVE="N" ITEM_IDENTIFIER="1802" MARKUP_LANGUAGE="HTML" NAME="Method Argument" TMPL_ITEM_HOLDER_NAME="SiebControl_1802" TYPE="List Item" UPDATED="11/04/2016 15:26:40" UPDATED_BY="SADMIN" CREATED="11/04/2016 15:26:40" CREATED_BY="SADMIN" EXT_REC_TABLES="S_APPL_WT_IT_RX"&gt;</w:t>
              <w:br/>
              <w:tab/>
              <w:tab/>
              <w:tab/>
              <w:tab/>
              <w:t>&lt;/APPLET_WEB_TEMPLATE_ITEM&gt;</w:t>
              <w:br/>
              <w:tab/>
              <w:tab/>
              <w:tab/>
              <w:tab/>
              <w:t>&lt;APPLET_WEB_TEMPLATE_ITEM CONTROL="Object Language Locked" INACTIVE="N" ITEM_IDENTIFIER="1315" MARKUP_LANGUAGE="HTML" NAME="Object Language Locked" TMPL_ITEM_HOLDER_NAME="SiebControl_1315" TYPE="List Item" UPDATED="11/04/2016 15:26:40" UPDATED_BY="SADMIN" CREATED="11/04/2016 15:26:40" CREATED_BY="SADMIN" EXT_REC_TABLES="S_APPL_WT_IT_RX"&gt;</w:t>
              <w:br/>
              <w:tab/>
              <w:tab/>
              <w:tab/>
              <w:tab/>
              <w:t>&lt;/APPLET_WEB_TEMPLATE_ITEM&gt;</w:t>
              <w:br/>
              <w:tab/>
              <w:tab/>
              <w:tab/>
              <w:tab/>
              <w:t>&lt;APPLET_WEB_TEMPLATE_ITEM CONTROL="Object Locked" INACTIVE="N" ITEM_IDENTIFIER="1312" MARKUP_LANGUAGE="HTML" NAME="Object Locked" TMPL_ITEM_HOLDER_NAME="SiebControl_1312" TYPE="List Item" UPDATED="11/04/2016 15:26:40" UPDATED_BY="SADMIN" CREATED="11/04/2016 15:26:40" CREATED_BY="SADMIN" EXT_REC_TABLES="S_APPL_WT_IT_RX"&gt;</w:t>
              <w:br/>
              <w:tab/>
              <w:tab/>
              <w:tab/>
              <w:tab/>
              <w:t>&lt;/APPLET_WEB_TEMPLATE_ITEM&gt;</w:t>
              <w:br/>
              <w:tab/>
              <w:tab/>
              <w:tab/>
              <w:tab/>
              <w:t>&lt;APPLET_WEB_TEMPLATE_ITEM CONTROL="Object Locked By Name" INACTIVE="N" ITEM_IDENTIFIER="1313" MARKUP_LANGUAGE="HTML" NAME="Object Locked By Name" TMPL_ITEM_HOLDER_NAME="SiebControl_1313" TYPE="List Item" UPDATED="11/04/2016 15:26:40" UPDATED_BY="SADMIN" CREATED="11/04/2016 15:26:40" CREATED_BY="SADMIN" EXT_REC_TABLES="S_APPL_WT_IT_RX"&gt;</w:t>
              <w:br/>
              <w:tab/>
              <w:tab/>
              <w:tab/>
              <w:tab/>
              <w:t>&lt;/APPLET_WEB_TEMPLATE_ITEM&gt;</w:t>
              <w:br/>
              <w:tab/>
              <w:tab/>
              <w:tab/>
              <w:tab/>
              <w:t>&lt;APPLET_WEB_TEMPLATE_ITEM CONTROL="Object Locked Date" INACTIVE="N" ITEM_IDENTIFIER="1314" MARKUP_LANGUAGE="HTML" NAME="Object Locked Date" TMPL_ITEM_HOLDER_NAME="SiebControl_1314" TYPE="List Item" UPDATED="11/04/2016 15:26:40" UPDATED_BY="SADMIN" CREATED="11/04/2016 15:26:40" CREATED_BY="SADMIN" EXT_REC_TABLES="S_APPL_WT_IT_RX"&gt;</w:t>
              <w:br/>
              <w:tab/>
              <w:tab/>
              <w:tab/>
              <w:tab/>
              <w:t>&lt;/APPLET_WEB_TEMPLATE_ITEM&gt;</w:t>
              <w:br/>
              <w:tab/>
              <w:tab/>
              <w:tab/>
              <w:tab/>
              <w:t>&lt;APPLET_WEB_TEMPLATE_ITEM CONTROL="Project Name" INACTIVE="N" ITEM_IDENTIFIER="1298" MARKUP_LANGUAGE="HTML" NAME="Project Name" TMPL_ITEM_HOLDER_NAME="SiebControl_1298" TYPE="List Item" UPDATED="11/04/2016 15:26:40" UPDATED_BY="SADMIN" CREATED="11/04/2016 15:26: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0" UPDATED_BY="SADMIN" CREATED="11/04/2016 15:2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0" UPDATED_BY="SADMIN" CREATED="11/04/2016 15:26:40" CREATED_BY="SADMIN" EXT_REC_TABLES="S_APPL_WT_IT_RX"&gt;</w:t>
              <w:br/>
              <w:tab/>
              <w:tab/>
              <w:tab/>
              <w:tab/>
              <w:t>&lt;/APPLET_WEB_TEMPLATE_ITEM&gt;</w:t>
              <w:br/>
              <w:tab/>
              <w:tab/>
              <w:tab/>
              <w:tab/>
              <w:t>&lt;APPLET_WEB_TEMPLATE_ITEM CONTROL="Show Popup" INACTIVE="N" ITEM_IDENTIFIER="1803" MARKUP_LANGUAGE="HTML" NAME="Show Popup" TMPL_ITEM_HOLDER_NAME="SiebControl_1803" TYPE="List Item" UPDATED="11/04/2016 15:26:40" UPDATED_BY="SADMIN" CREATED="11/04/2016 15:26:40" CREATED_BY="SADMIN" EXT_REC_TABLES="S_APPL_WT_IT_RX"&gt;</w:t>
              <w:br/>
              <w:tab/>
              <w:tab/>
              <w:tab/>
              <w:tab/>
              <w:t>&lt;/APPLET_WEB_TEMPLATE_ITEM&gt;</w:t>
              <w:br/>
              <w:tab/>
              <w:tab/>
              <w:tab/>
              <w:tab/>
              <w:t>&lt;APPLET_WEB_TEMPLATE_ITEM CONTROL="Status Text" INACTIVE="N" ITEM_IDENTIFIER="1806" MARKUP_LANGUAGE="HTML" NAME="Status Text" TMPL_ITEM_HOLDER_NAME="SiebControl_1806" TYPE="List Item" UPDATED="11/04/2016 15:26:40" UPDATED_BY="SADMIN" CREATED="11/04/2016 15:26:40" CREATED_BY="SADMIN" EXT_REC_TABLES="S_APPL_WT_IT_RX"&gt;</w:t>
              <w:br/>
              <w:tab/>
              <w:tab/>
              <w:tab/>
              <w:tab/>
              <w:t>&lt;/APPLET_WEB_TEMPLATE_ITEM&gt;</w:t>
              <w:br/>
              <w:tab/>
              <w:tab/>
              <w:tab/>
              <w:tab/>
              <w:t>&lt;APPLET_WEB_TEMPLATE_ITEM CONTROL="Status Text - String Override" INACTIVE="N" ITEM_IDENTIFIER="1808" MARKUP_LANGUAGE="HTML" NAME="Status Text - String Override" TMPL_ITEM_HOLDER_NAME="SiebControl_1808" TYPE="List Item" UPDATED="11/04/2016 15:26:40" UPDATED_BY="SADMIN" CREATED="11/04/2016 15:26:40" CREATED_BY="SADMIN" EXT_REC_TABLES="S_APPL_WT_IT_RX"&gt;</w:t>
              <w:br/>
              <w:tab/>
              <w:tab/>
              <w:tab/>
              <w:tab/>
              <w:t>&lt;/APPLET_WEB_TEMPLATE_ITEM&gt;</w:t>
              <w:br/>
              <w:tab/>
              <w:tab/>
              <w:tab/>
              <w:tab/>
              <w:t>&lt;APPLET_WEB_TEMPLATE_ITEM CONTROL="Status Text - String Reference" INACTIVE="N" ITEM_IDENTIFIER="1807" MARKUP_LANGUAGE="HTML" NAME="Status Text - String Reference" TMPL_ITEM_HOLDER_NAME="SiebControl_1807" TYPE="List Item" UPDATED="11/04/2016 15:26:40" UPDATED_BY="SADMIN" CREATED="11/04/2016 15:26:40" CREATED_BY="SADMIN" EXT_REC_TABLES="S_APPL_WT_IT_RX"&gt;</w:t>
              <w:br/>
              <w:tab/>
              <w:tab/>
              <w:tab/>
              <w:tab/>
              <w:t>&lt;/APPLET_WEB_TEMPLATE_ITEM&gt;</w:t>
              <w:br/>
              <w:tab/>
              <w:tab/>
              <w:tab/>
              <w:tab/>
              <w:t>&lt;APPLET_WEB_TEMPLATE_ITEM CONTROL="Target" INACTIVE="N" ITEM_IDENTIFIER="1809" MARKUP_LANGUAGE="HTML" NAME="Target" TMPL_ITEM_HOLDER_NAME="SiebControl_1809" TYPE="List Item" UPDATED="11/04/2016 15:26:40" UPDATED_BY="SADMIN" CREATED="11/04/2016 15:26:40" CREATED_BY="SADMIN" EXT_REC_TABLES="S_APPL_WT_IT_RX"&gt;</w:t>
              <w:br/>
              <w:tab/>
              <w:tab/>
              <w:tab/>
              <w:tab/>
              <w:t>&lt;/APPLET_WEB_TEMPLATE_ITEM&gt;</w:t>
              <w:br/>
              <w:tab/>
              <w:tab/>
              <w:tab/>
              <w:tab/>
              <w:t>&lt;APPLET_WEB_TEMPLATE_ITEM CONTROL="Tooltip Text" INACTIVE="N" ITEM_IDENTIFIER="1810" MARKUP_LANGUAGE="HTML" NAME="Tooltip Text" TMPL_ITEM_HOLDER_NAME="SiebControl_1810" TYPE="List Item" UPDATED="11/04/2016 15:26:40" UPDATED_BY="SADMIN" CREATED="11/04/2016 15:26:40" CREATED_BY="SADMIN" EXT_REC_TABLES="S_APPL_WT_IT_RX"&gt;</w:t>
              <w:br/>
              <w:tab/>
              <w:tab/>
              <w:tab/>
              <w:tab/>
              <w:t>&lt;/APPLET_WEB_TEMPLATE_ITEM&gt;</w:t>
              <w:br/>
              <w:tab/>
              <w:tab/>
              <w:tab/>
              <w:tab/>
              <w:t>&lt;APPLET_WEB_TEMPLATE_ITEM CONTROL="Tooltip Text - String Reference" INACTIVE="N" ITEM_IDENTIFIER="1311" MARKUP_LANGUAGE="HTML" NAME="Tooltip Text - String Reference" TMPL_ITEM_HOLDER_NAME="SiebControl_1311" TYPE="List Item" UPDATED="11/04/2016 15:26:40" UPDATED_BY="SADMIN" CREATED="11/04/2016 15:2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0" UPDATED_BY="SADMIN" CREATED="11/04/2016 15:26:40"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0" UPDATED_BY="SADMIN" CREATED="11/04/2016 15:2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0" UPDATED_BY="SADMIN" CREATED="11/04/2016 15:26:40" CREATED_BY="SADMIN" EXT_REC_TABLES="S_APPL_WT_IT_RX"&gt;</w:t>
              <w:br/>
              <w:tab/>
              <w:tab/>
              <w:tab/>
              <w:tab/>
              <w:t>&lt;/APPLET_WEB_TEMPLATE_ITEM&gt;</w:t>
              <w:br/>
              <w:tab/>
              <w:tab/>
              <w:tab/>
              <w:tab/>
              <w:t>&lt;APPLET_WEB_TEMPLATE_ITEM CONTROL="Business Service" INACTIVE="N" ITEM_IDENTIFIER="505" MARKUP_LANGUAGE="HTML" NAME="Business Service" TMPL_ITEM_HOLDER_NAME="SiebControl_505" TYPE="List Item" UPDATED="11/04/2016 15:26:40" UPDATED_BY="SADMIN" CREATED="11/04/2016 15:26:40" CREATED_BY="SADMIN" EXT_REC_TABLES="S_APPL_WT_IT_RX"&gt;</w:t>
              <w:br/>
              <w:tab/>
              <w:tab/>
              <w:tab/>
              <w:tab/>
              <w:t>&lt;/APPLET_WEB_TEMPLATE_ITEM&gt;</w:t>
              <w:br/>
              <w:tab/>
              <w:tab/>
              <w:tab/>
              <w:tab/>
              <w:t>&lt;APPLET_WEB_TEMPLATE_ITEM CONTROL="Category" INACTIVE="N" ITEM_IDENTIFIER="506" MARKUP_LANGUAGE="HTML" NAME="Category" TMPL_ITEM_HOLDER_NAME="SiebControl_506" TYPE="List Item" UPDATED="11/04/2016 15:26:40" UPDATED_BY="SADMIN" CREATED="11/04/2016 15:26:40" CREATED_BY="SADMIN" EXT_REC_TABLES="S_APPL_WT_IT_RX"&gt;</w:t>
              <w:br/>
              <w:tab/>
              <w:tab/>
              <w:tab/>
              <w:tab/>
              <w:t>&lt;/APPLET_WEB_TEMPLATE_ITEM&gt;</w:t>
              <w:br/>
              <w:tab/>
              <w:tab/>
              <w:tab/>
              <w:tab/>
              <w:t>&lt;APPLET_WEB_TEMPLATE_ITEM CONTROL="Category Display Name" INACTIVE="N" ITEM_IDENTIFIER="507" MARKUP_LANGUAGE="HTML" NAME="Category Display Name" TMPL_ITEM_HOLDER_NAME="SiebControl_507" TYPE="List Item" UPDATED="11/04/2016 15:26:40" UPDATED_BY="SADMIN" CREATED="11/04/2016 15:26:40" CREATED_BY="SADMIN" EXT_REC_TABLES="S_APPL_WT_IT_RX"&gt;</w:t>
              <w:br/>
              <w:tab/>
              <w:tab/>
              <w:tab/>
              <w:tab/>
              <w:t>&lt;/APPLET_WEB_TEMPLATE_ITEM&gt;</w:t>
              <w:br/>
              <w:tab/>
              <w:tab/>
              <w:tab/>
              <w:tab/>
              <w:t>&lt;APPLET_WEB_TEMPLATE_ITEM CONTROL="Category Display Name - String Override" INACTIVE="N" ITEM_IDENTIFIER="508" MARKUP_LANGUAGE="HTML" NAME="Category Display Name - String Override" TMPL_ITEM_HOLDER_NAME="SiebControl_508" TYPE="List Item" UPDATED="11/04/2016 15:26:40" UPDATED_BY="SADMIN" CREATED="11/04/2016 15:26:40" CREATED_BY="SADMIN" EXT_REC_TABLES="S_APPL_WT_IT_RX"&gt;</w:t>
              <w:br/>
              <w:tab/>
              <w:tab/>
              <w:tab/>
              <w:tab/>
              <w:t>&lt;/APPLET_WEB_TEMPLATE_ITEM&gt;</w:t>
              <w:br/>
              <w:tab/>
              <w:tab/>
              <w:tab/>
              <w:tab/>
              <w:t>&lt;APPLET_WEB_TEMPLATE_ITEM CONTROL="Category Display Name - String Reference" INACTIVE="N" ITEM_IDENTIFIER="509" MARKUP_LANGUAGE="HTML" NAME="Category Display Name - String Reference" TMPL_ITEM_HOLDER_NAME="SiebControl_509" TYPE="List Item" UPDATED="11/04/2016 15:26:40" UPDATED_BY="SADMIN" CREATED="11/04/2016 15:26:4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0" UPDATED_BY="SADMIN" CREATED="11/04/2016 15:26:40" CREATED_BY="SADMIN" EXT_REC_TABLES="S_APPL_WT_IT_RX"&gt;</w:t>
              <w:br/>
              <w:tab/>
              <w:tab/>
              <w:tab/>
              <w:tab/>
              <w:t>&lt;/APPLET_WEB_TEMPLATE_ITEM&gt;</w:t>
              <w:br/>
              <w:tab/>
              <w:tab/>
              <w:tab/>
              <w:tab/>
              <w:t>&lt;APPLET_WEB_TEMPLATE_ITEM CONTROL="Comments" INACTIVE="N" ITEM_IDENTIFIER="522" MARKUP_LANGUAGE="HTML" NAME="Comments" TMPL_ITEM_HOLDER_NAME="SiebControl_522" TYPE="List Item" UPDATED="11/04/2016 15:26:40" UPDATED_BY="SADMIN" CREATED="11/04/2016 15:26: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0" UPDATED_BY="SADMIN" CREATED="11/04/2016 15:26:40" CREATED_BY="SADMIN" EXT_REC_TABLES="S_APPL_WT_IT_RX"&gt;</w:t>
              <w:br/>
              <w:tab/>
              <w:tab/>
              <w:tab/>
              <w:tab/>
              <w:t>&lt;/APPLET_WEB_TEMPLATE_ITEM&gt;</w:t>
              <w:br/>
              <w:tab/>
              <w:tab/>
              <w:tab/>
              <w:tab/>
              <w:t>&lt;APPLET_WEB_TEMPLATE_ITEM CONTROL="Display Name" INACTIVE="N" ITEM_IDENTIFIER="510" MARKUP_LANGUAGE="HTML" NAME="Display Name" TMPL_ITEM_HOLDER_NAME="SiebControl_510" TYPE="List Item" UPDATED="11/04/2016 15:26:40" UPDATED_BY="SADMIN" CREATED="11/04/2016 15:26:40" CREATED_BY="SADMIN" EXT_REC_TABLES="S_APPL_WT_IT_RX"&gt;</w:t>
              <w:br/>
              <w:tab/>
              <w:tab/>
              <w:tab/>
              <w:tab/>
              <w:t>&lt;/APPLET_WEB_TEMPLATE_ITEM&gt;</w:t>
              <w:br/>
              <w:tab/>
              <w:tab/>
              <w:tab/>
              <w:tab/>
              <w:t>&lt;APPLET_WEB_TEMPLATE_ITEM CONTROL="Display Name - String Override" INACTIVE="N" ITEM_IDENTIFIER="512" MARKUP_LANGUAGE="HTML" NAME="Display Name - String Override" TMPL_ITEM_HOLDER_NAME="SiebControl_512" TYPE="List Item" UPDATED="11/04/2016 15:26:40" UPDATED_BY="SADMIN" CREATED="11/04/2016 15:26:40" CREATED_BY="SADMIN" EXT_REC_TABLES="S_APPL_WT_IT_RX"&gt;</w:t>
              <w:br/>
              <w:tab/>
              <w:tab/>
              <w:tab/>
              <w:tab/>
              <w:t>&lt;/APPLET_WEB_TEMPLATE_ITEM&gt;</w:t>
              <w:br/>
              <w:tab/>
              <w:tab/>
              <w:tab/>
              <w:tab/>
              <w:t>&lt;APPLET_WEB_TEMPLATE_ITEM CONTROL="Display Name - String Reference" INACTIVE="N" ITEM_IDENTIFIER="511" MARKUP_LANGUAGE="HTML" NAME="Display Name - String Reference" TMPL_ITEM_HOLDER_NAME="SiebControl_511" TYPE="List Item" UPDATED="11/04/2016 15:26:40" UPDATED_BY="SADMIN" CREATED="11/04/2016 15:26:40" CREATED_BY="SADMIN" EXT_REC_TABLES="S_APPL_WT_IT_RX"&gt;</w:t>
              <w:br/>
              <w:tab/>
              <w:tab/>
              <w:tab/>
              <w:tab/>
              <w:t>&lt;/APPLET_WEB_TEMPLATE_ITEM&gt;</w:t>
              <w:br/>
              <w:tab/>
              <w:tab/>
              <w:tab/>
              <w:tab/>
              <w:t>&lt;APPLET_WEB_TEMPLATE_ITEM CONTROL="Dynamic Tooltip" INACTIVE="N" ITEM_IDENTIFIER="513" MARKUP_LANGUAGE="HTML" NAME="Dynamic Tooltip" TMPL_ITEM_HOLDER_NAME="SiebControl_513" TYPE="List Item" UPDATED="11/04/2016 15:26:40" UPDATED_BY="SADMIN" CREATED="11/04/2016 15:26: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0" UPDATED_BY="SADMIN" CREATED="11/04/2016 15:26:40" CREATED_BY="SADMIN" EXT_REC_TABLES="S_APPL_WT_IT_RX"&gt;</w:t>
              <w:br/>
              <w:tab/>
              <w:tab/>
              <w:tab/>
              <w:tab/>
              <w:t>&lt;/APPLET_WEB_TEMPLATE_ITEM&gt;</w:t>
              <w:br/>
              <w:tab/>
              <w:tab/>
              <w:tab/>
              <w:tab/>
              <w:t>&lt;APPLET_WEB_TEMPLATE_ITEM CONTROL="Force Enable" INACTIVE="N" ITEM_IDENTIFIER="514" MARKUP_LANGUAGE="HTML" NAME="Force Enable" TMPL_ITEM_HOLDER_NAME="SiebControl_514" TYPE="List Item" UPDATED="11/04/2016 15:26:40" UPDATED_BY="SADMIN" CREATED="11/04/2016 15:26:40" CREATED_BY="SADMIN" EXT_REC_TABLES="S_APPL_WT_IT_RX"&gt;</w:t>
              <w:br/>
              <w:tab/>
              <w:tab/>
              <w:tab/>
              <w:tab/>
              <w:t>&lt;/APPLET_WEB_TEMPLATE_ITEM&gt;</w:t>
              <w:br/>
              <w:tab/>
              <w:tab/>
              <w:tab/>
              <w:tab/>
              <w:t>&lt;APPLET_WEB_TEMPLATE_ITEM CONTROL="GotoNextSet" INACTIVE="N" ITEM_IDENTIFIER="123" MARKUP_LANGUAGE="HTML" NAME="GotoNextSet" TYPE="Control" UPDATED="11/04/2016 15:26:40" UPDATED_BY="SADMIN" CREATED="11/04/2016 15:26:40" CREATED_BY="SADMIN"&gt;</w:t>
              <w:br/>
              <w:tab/>
              <w:tab/>
              <w:tab/>
              <w:tab/>
              <w:t>&lt;/APPLET_WEB_TEMPLATE_ITEM&gt;</w:t>
              <w:br/>
              <w:tab/>
              <w:tab/>
              <w:tab/>
              <w:tab/>
              <w:t>&lt;APPLET_WEB_TEMPLATE_ITEM CONTROL="GotoPreviousSet" INACTIVE="N" ITEM_IDENTIFIER="122" MARKUP_LANGUAGE="HTML" NAME="GotoPreviousSet" TYPE="Control" UPDATED="11/04/2016 15:26:40" UPDATED_BY="SADMIN" CREATED="11/04/2016 15:26:40" CREATED_BY="SADMIN"&gt;</w:t>
              <w:br/>
              <w:tab/>
              <w:tab/>
              <w:tab/>
              <w:tab/>
              <w:t>&lt;/APPLET_WEB_TEMPLATE_ITEM&gt;</w:t>
              <w:br/>
              <w:tab/>
              <w:tab/>
              <w:tab/>
              <w:tab/>
              <w:t>&lt;APPLET_WEB_TEMPLATE_ITEM CONTROL="HTML Bitmap" INACTIVE="N" ITEM_IDENTIFIER="515" MARKUP_LANGUAGE="HTML" NAME="HTML Bitmap" TMPL_ITEM_HOLDER_NAME="SiebControl_515" TYPE="List Item" UPDATED="11/04/2016 15:26:40" UPDATED_BY="SADMIN" CREATED="11/04/2016 15:26:40" CREATED_BY="SADMIN" EXT_REC_TABLES="S_APPL_WT_IT_RX"&gt;</w:t>
              <w:br/>
              <w:tab/>
              <w:tab/>
              <w:tab/>
              <w:tab/>
              <w:t>&lt;/APPLET_WEB_TEMPLATE_ITEM&gt;</w:t>
              <w:br/>
              <w:tab/>
              <w:tab/>
              <w:tab/>
              <w:tab/>
              <w:t>&lt;APPLET_WEB_TEMPLATE_ITEM CONTROL="HTML Disabled Bitmap" INACTIVE="N" ITEM_IDENTIFIER="516" MARKUP_LANGUAGE="HTML" NAME="HTML Disabled Bitmap" TMPL_ITEM_HOLDER_NAME="SiebControl_516" TYPE="List Item" UPDATED="11/04/2016 15:26:40" UPDATED_BY="SADMIN" CREATED="11/04/2016 15:26:40" CREATED_BY="SADMIN" EXT_REC_TABLES="S_APPL_WT_IT_RX"&gt;</w:t>
              <w:br/>
              <w:tab/>
              <w:tab/>
              <w:tab/>
              <w:tab/>
              <w:t>&lt;/APPLET_WEB_TEMPLATE_ITEM&gt;</w:t>
              <w:br/>
              <w:tab/>
              <w:tab/>
              <w:tab/>
              <w:tab/>
              <w:t>&lt;APPLET_WEB_TEMPLATE_ITEM CONTROL="HTML Popup Dimension" INACTIVE="N" ITEM_IDENTIFIER="517" MARKUP_LANGUAGE="HTML" NAME="HTML Popup Dimension" TMPL_ITEM_HOLDER_NAME="SiebControl_517" TYPE="List Item" UPDATED="11/04/2016 15:26:40" UPDATED_BY="SADMIN" CREATED="11/04/2016 15:26:40" CREATED_BY="SADMIN" EXT_REC_TABLES="S_APPL_WT_IT_RX"&gt;</w:t>
              <w:br/>
              <w:tab/>
              <w:tab/>
              <w:tab/>
              <w:tab/>
              <w:t>&lt;/APPLET_WEB_TEMPLATE_ITEM&gt;</w:t>
              <w:br/>
              <w:tab/>
              <w:tab/>
              <w:tab/>
              <w:tab/>
              <w:t>&lt;APPLET_WEB_TEMPLATE_ITEM CONTROL="Inactive" INACTIVE="N" ITEM_IDENTIFIER="521" MARKUP_LANGUAGE="HTML" NAME="Inactive" TMPL_ITEM_HOLDER_NAME="SiebControl_521" TYPE="List Item" UPDATED="11/04/2016 15:26:40" UPDATED_BY="SADMIN" CREATED="11/04/2016 15:2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0" UPDATED_BY="SADMIN" CREATED="11/04/2016 15:2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0" UPDATED_BY="SADMIN" CREATED="11/04/2016 15:26:40" CREATED_BY="SADMIN" EXT_REC_TABLES="S_APPL_WT_IT_RX"&gt;</w:t>
              <w:br/>
              <w:tab/>
              <w:tab/>
              <w:tab/>
              <w:tab/>
              <w:t>&lt;/APPLET_WEB_TEMPLATE_ITEM&gt;</w:t>
              <w:br/>
              <w:tab/>
              <w:tab/>
              <w:tab/>
              <w:tab/>
              <w:t>&lt;APPLET_WEB_TEMPLATE_ITEM CONTROL="Method" INACTIVE="N" ITEM_IDENTIFIER="518" MARKUP_LANGUAGE="HTML" NAME="Method" TMPL_ITEM_HOLDER_NAME="SiebControl_518" TYPE="List Item" UPDATED="11/04/2016 15:26:40" UPDATED_BY="SADMIN" CREATED="11/04/2016 15:26:40" CREATED_BY="SADMIN" EXT_REC_TABLES="S_APPL_WT_IT_RX"&gt;</w:t>
              <w:br/>
              <w:tab/>
              <w:tab/>
              <w:tab/>
              <w:tab/>
              <w:t>&lt;/APPLET_WEB_TEMPLATE_ITEM&gt;</w:t>
              <w:br/>
              <w:tab/>
              <w:tab/>
              <w:tab/>
              <w:tab/>
              <w:t>&lt;APPLET_WEB_TEMPLATE_ITEM CONTROL="Method Argument" INACTIVE="N" ITEM_IDENTIFIER="519" MARKUP_LANGUAGE="HTML" NAME="Method Argument" TMPL_ITEM_HOLDER_NAME="SiebControl_519" TYPE="List Item" UPDATED="11/04/2016 15:26:40" UPDATED_BY="SADMIN" CREATED="11/04/2016 15:26:40" CREATED_BY="SADMIN" EXT_REC_TABLES="S_APPL_WT_IT_RX"&gt;</w:t>
              <w:br/>
              <w:tab/>
              <w:tab/>
              <w:tab/>
              <w:tab/>
              <w:t>&lt;/APPLET_WEB_TEMPLATE_ITEM&gt;</w:t>
              <w:br/>
              <w:tab/>
              <w:tab/>
              <w:tab/>
              <w:tab/>
              <w:t>&lt;APPLET_WEB_TEMPLATE_ITEM CONTROL="Module" INACTIVE="N" ITEM_IDENTIFIER="534" MARKUP_LANGUAGE="HTML" NAME="Module" TMPL_ITEM_HOLDER_NAME="SiebControl_534" TYPE="List Item" UPDATED="11/04/2016 15:26:40" UPDATED_BY="SADMIN" CREATED="11/04/2016 15:26: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0" UPDATED_BY="SADMIN" CREATED="11/04/2016 15:2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0" UPDATED_BY="SADMIN" CREATED="11/04/2016 15:26: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0" UPDATED_BY="SADMIN" CREATED="11/04/2016 15:26:40" CREATED_BY="SADMIN" EXT_REC_TABLES="S_APPL_WT_IT_RX"&gt;</w:t>
              <w:br/>
              <w:tab/>
              <w:tab/>
              <w:tab/>
              <w:tab/>
              <w:t>&lt;/APPLET_WEB_TEMPLATE_ITEM&gt;</w:t>
              <w:br/>
              <w:tab/>
              <w:tab/>
              <w:tab/>
              <w:tab/>
              <w:t>&lt;APPLET_WEB_TEMPLATE_ITEM CONTROL="Object Language Locked" INACTIVE="N" ITEM_IDENTIFIER="533" MARKUP_LANGUAGE="HTML" NAME="Object Language Locked" TMPL_ITEM_HOLDER_NAME="SiebControl_533" TYPE="List Item" UPDATED="11/04/2016 15:26:40" UPDATED_BY="SADMIN" CREATED="11/04/2016 15:26:40" CREATED_BY="SADMIN" EXT_REC_TABLES="S_APPL_WT_IT_RX"&gt;</w:t>
              <w:br/>
              <w:tab/>
              <w:tab/>
              <w:tab/>
              <w:tab/>
              <w:t>&lt;/APPLET_WEB_TEMPLATE_ITEM&gt;</w:t>
              <w:br/>
              <w:tab/>
              <w:tab/>
              <w:tab/>
              <w:tab/>
              <w:t>&lt;APPLET_WEB_TEMPLATE_ITEM CONTROL="Object Locked" INACTIVE="N" ITEM_IDENTIFIER="530" MARKUP_LANGUAGE="HTML" NAME="Object Locked" TMPL_ITEM_HOLDER_NAME="SiebControl_530" TYPE="List Item" UPDATED="11/04/2016 15:26:40" UPDATED_BY="SADMIN" CREATED="11/04/2016 15:26:40" CREATED_BY="SADMIN" EXT_REC_TABLES="S_APPL_WT_IT_RX"&gt;</w:t>
              <w:br/>
              <w:tab/>
              <w:tab/>
              <w:tab/>
              <w:tab/>
              <w:t>&lt;/APPLET_WEB_TEMPLATE_ITEM&gt;</w:t>
              <w:br/>
              <w:tab/>
              <w:tab/>
              <w:tab/>
              <w:tab/>
              <w:t>&lt;APPLET_WEB_TEMPLATE_ITEM CONTROL="Object Locked By Name" INACTIVE="N" ITEM_IDENTIFIER="531" MARKUP_LANGUAGE="HTML" NAME="Object Locked By Name" TMPL_ITEM_HOLDER_NAME="SiebControl_531" TYPE="List Item" UPDATED="11/04/2016 15:26:40" UPDATED_BY="SADMIN" CREATED="11/04/2016 15:26:40" CREATED_BY="SADMIN" EXT_REC_TABLES="S_APPL_WT_IT_RX"&gt;</w:t>
              <w:br/>
              <w:tab/>
              <w:tab/>
              <w:tab/>
              <w:tab/>
              <w:t>&lt;/APPLET_WEB_TEMPLATE_ITEM&gt;</w:t>
              <w:br/>
              <w:tab/>
              <w:tab/>
              <w:tab/>
              <w:tab/>
              <w:t>&lt;APPLET_WEB_TEMPLATE_ITEM CONTROL="Object Locked Date" INACTIVE="N" ITEM_IDENTIFIER="532" MARKUP_LANGUAGE="HTML" NAME="Object Locked Date" TMPL_ITEM_HOLDER_NAME="SiebControl_532" TYPE="List Item" UPDATED="11/04/2016 15:26:40" UPDATED_BY="SADMIN" CREATED="11/04/2016 15:26: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roject Name" INACTIVE="N" ITEM_IDENTIFIER="504" MARKUP_LANGUAGE="HTML" NAME="Project Name" TMPL_ITEM_HOLDER_NAME="SiebControl_504" TYPE="List Item" UPDATED="11/04/2016 15:26:40" UPDATED_BY="SADMIN" CREATED="11/04/2016 15:26: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0" UPDATED_BY="SADMIN" CREATED="11/04/2016 15:26: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40" UPDATED_BY="SADMIN" CREATED="11/04/2016 15:26:40" CREATED_BY="SADMIN" EXT_REC_TABLES="S_APPL_WT_IT_RX"&gt;</w:t>
              <w:br/>
              <w:tab/>
              <w:tab/>
              <w:tab/>
              <w:tab/>
              <w:t>&lt;/APPLET_WEB_TEMPLATE_ITEM&gt;</w:t>
              <w:br/>
              <w:tab/>
              <w:tab/>
              <w:tab/>
              <w:tab/>
              <w:t>&lt;APPLET_WEB_TEMPLATE_ITEM CONTROL="Show Popup" INACTIVE="N" ITEM_IDENTIFIER="520" MARKUP_LANGUAGE="HTML" NAME="Show Popup" TMPL_ITEM_HOLDER_NAME="SiebControl_520" TYPE="List Item" UPDATED="11/04/2016 15:26:40" UPDATED_BY="SADMIN" CREATED="11/04/2016 15:26:40" CREATED_BY="SADMIN" EXT_REC_TABLES="S_APPL_WT_IT_RX"&gt;</w:t>
              <w:br/>
              <w:tab/>
              <w:tab/>
              <w:tab/>
              <w:tab/>
              <w:t>&lt;/APPLET_WEB_TEMPLATE_ITEM&gt;</w:t>
              <w:br/>
              <w:tab/>
              <w:tab/>
              <w:tab/>
              <w:tab/>
              <w:t>&lt;APPLET_WEB_TEMPLATE_ITEM CONTROL="Status Text" INACTIVE="N" ITEM_IDENTIFIER="523" MARKUP_LANGUAGE="HTML" NAME="Status Text" TMPL_ITEM_HOLDER_NAME="SiebControl_523" TYPE="List Item" UPDATED="11/04/2016 15:26:40" UPDATED_BY="SADMIN" CREATED="11/04/2016 15:26:40" CREATED_BY="SADMIN" EXT_REC_TABLES="S_APPL_WT_IT_RX"&gt;</w:t>
              <w:br/>
              <w:tab/>
              <w:tab/>
              <w:tab/>
              <w:tab/>
              <w:t>&lt;/APPLET_WEB_TEMPLATE_ITEM&gt;</w:t>
              <w:br/>
              <w:tab/>
              <w:tab/>
              <w:tab/>
              <w:tab/>
              <w:t>&lt;APPLET_WEB_TEMPLATE_ITEM CONTROL="Status Text - String Override" INACTIVE="N" ITEM_IDENTIFIER="525" MARKUP_LANGUAGE="HTML" NAME="Status Text - String Override" TMPL_ITEM_HOLDER_NAME="SiebControl_525" TYPE="List Item" UPDATED="11/04/2016 15:26:40" UPDATED_BY="SADMIN" CREATED="11/04/2016 15:26:40" CREATED_BY="SADMIN" EXT_REC_TABLES="S_APPL_WT_IT_RX"&gt;</w:t>
              <w:br/>
              <w:tab/>
              <w:tab/>
              <w:tab/>
              <w:tab/>
              <w:t>&lt;/APPLET_WEB_TEMPLATE_ITEM&gt;</w:t>
              <w:br/>
              <w:tab/>
              <w:tab/>
              <w:tab/>
              <w:tab/>
              <w:t>&lt;APPLET_WEB_TEMPLATE_ITEM CONTROL="Status Text - String Reference" INACTIVE="N" ITEM_IDENTIFIER="524" MARKUP_LANGUAGE="HTML" NAME="Status Text - String Reference" TMPL_ITEM_HOLDER_NAME="SiebControl_524" TYPE="List Item" UPDATED="11/04/2016 15:26:40" UPDATED_BY="SADMIN" CREATED="11/04/2016 15:26:40" CREATED_BY="SADMIN" EXT_REC_TABLES="S_APPL_WT_IT_RX"&gt;</w:t>
              <w:br/>
              <w:tab/>
              <w:tab/>
              <w:tab/>
              <w:tab/>
              <w:t>&lt;/APPLET_WEB_TEMPLATE_ITEM&gt;</w:t>
              <w:br/>
              <w:tab/>
              <w:tab/>
              <w:tab/>
              <w:tab/>
              <w:t>&lt;APPLET_WEB_TEMPLATE_ITEM CONTROL="Target" INACTIVE="N" ITEM_IDENTIFIER="526" MARKUP_LANGUAGE="HTML" NAME="Target" TMPL_ITEM_HOLDER_NAME="SiebControl_526" TYPE="List Item" UPDATED="11/04/2016 15:26:40" UPDATED_BY="SADMIN" CREATED="11/04/2016 15:26:40" CREATED_BY="SADMIN" EXT_REC_TABLES="S_APPL_WT_IT_RX"&gt;</w:t>
              <w:br/>
              <w:tab/>
              <w:tab/>
              <w:tab/>
              <w:tab/>
              <w:t>&lt;/APPLET_WEB_TEMPLATE_ITEM&gt;</w:t>
              <w:br/>
              <w:tab/>
              <w:tab/>
              <w:tab/>
              <w:tab/>
              <w:t>&lt;APPLET_WEB_TEMPLATE_ITEM CONTROL="Tooltip Text" INACTIVE="N" ITEM_IDENTIFIER="527" MARKUP_LANGUAGE="HTML" NAME="Tooltip Text" TMPL_ITEM_HOLDER_NAME="SiebControl_527" TYPE="List Item" UPDATED="11/04/2016 15:26:40" UPDATED_BY="SADMIN" CREATED="11/04/2016 15:26:40" CREATED_BY="SADMIN" EXT_REC_TABLES="S_APPL_WT_IT_RX"&gt;</w:t>
              <w:br/>
              <w:tab/>
              <w:tab/>
              <w:tab/>
              <w:tab/>
              <w:t>&lt;/APPLET_WEB_TEMPLATE_ITEM&gt;</w:t>
              <w:br/>
              <w:tab/>
              <w:tab/>
              <w:tab/>
              <w:tab/>
              <w:t>&lt;APPLET_WEB_TEMPLATE_ITEM CONTROL="Tooltip Text - String Override" INACTIVE="N" ITEM_IDENTIFIER="529" MARKUP_LANGUAGE="HTML" NAME="Tooltip Text - String Override" TMPL_ITEM_HOLDER_NAME="SiebControl_529" TYPE="List Item" UPDATED="11/04/2016 15:26:40" UPDATED_BY="SADMIN" CREATED="11/04/2016 15:26:40" CREATED_BY="SADMIN" EXT_REC_TABLES="S_APPL_WT_IT_RX"&gt;</w:t>
              <w:br/>
              <w:tab/>
              <w:tab/>
              <w:tab/>
              <w:tab/>
              <w:t>&lt;/APPLET_WEB_TEMPLATE_ITEM&gt;</w:t>
              <w:br/>
              <w:tab/>
              <w:tab/>
              <w:tab/>
              <w:tab/>
              <w:t>&lt;APPLET_WEB_TEMPLATE_ITEM CONTROL="Tooltip Text - String Reference" INACTIVE="N" ITEM_IDENTIFIER="528" MARKUP_LANGUAGE="HTML" NAME="Tooltip Text - String Reference" TMPL_ITEM_HOLDER_NAME="SiebControl_528" TYPE="List Item" UPDATED="11/04/2016 15:26:40" UPDATED_BY="SADMIN" CREATED="11/04/2016 15:2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0" UPDATED_BY="SADMIN" CREATED="11/04/2016 15:26:4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0" UPDATED_BY="SADMIN" CREATED="11/04/2016 15:26: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0" UPDATED_BY="SADMIN" CREATED="11/04/2016 15:2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Service Request Product Issu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17/2006 17:15:07" CREATED_BY="SADMIN" EXT_REC_TABLES="S_APPL_WTMPL_RX"&gt;</w:t>
              <w:br/>
              <w:tab/>
              <w:tab/>
              <w:tab/>
              <w:tab/>
              <w:t>&lt;APPLET_WEB_TEMPLATE_ITEM CONTROL="AE Date" INACTIVE="N" ITEM_IDENTIFIER="515" MARKUP_LANGUAGE="HTML" NAME="AE Date" TMPL_ITEM_HOLDER_NAME="SiebControl_515" TYPE="List Item" UPDATED="11/04/2016 13:59:37" UPDATED_BY="SADMIN" CREATED="02/17/2006 17:15:07" CREATED_BY="SADMIN" EXT_REC_TABLES="S_APPL_WT_IT_RX"&gt;</w:t>
              <w:br/>
              <w:tab/>
              <w:tab/>
              <w:tab/>
              <w:tab/>
              <w:t>&lt;/APPLET_WEB_TEMPLATE_ITEM&gt;</w:t>
              <w:br/>
              <w:tab/>
              <w:tab/>
              <w:tab/>
              <w:tab/>
              <w:t>&lt;APPLET_WEB_TEMPLATE_ITEM CONTROL="AE Type" INACTIVE="N" ITEM_IDENTIFIER="514" MARKUP_LANGUAGE="HTML" NAME="AE Type" TMPL_ITEM_HOLDER_NAME="SiebControl_514" TYPE="List Item" UPDATED="11/04/2016 13:59:37" UPDATED_BY="SADMIN" CREATED="02/17/2006 17:15:07" CREATED_BY="SADMIN" EXT_REC_TABLES="S_APPL_WT_IT_RX"&gt;</w:t>
              <w:br/>
              <w:tab/>
              <w:tab/>
              <w:tab/>
              <w:tab/>
              <w:t>&lt;/APPLET_WEB_TEMPLATE_ITEM&gt;</w:t>
              <w:br/>
              <w:tab/>
              <w:tab/>
              <w:tab/>
              <w:tab/>
              <w:t>&lt;APPLET_WEB_TEMPLATE_ITEM CONTROL="Account CSN" INACTIVE="N" ITEM_IDENTIFIER="508" MARKUP_LANGUAGE="HTML" NAME="Account CSN" TMPL_ITEM_HOLDER_NAME="SiebControl_508" TYPE="List Item" UPDATED="11/04/2016 13:59:37" UPDATED_BY="SADMIN" CREATED="02/17/2006 17:15:07" CREATED_BY="SADMIN" EXT_REC_TABLES="S_APPL_WT_IT_RX"&gt;</w:t>
              <w:br/>
              <w:tab/>
              <w:tab/>
              <w:tab/>
              <w:tab/>
              <w:t>&lt;/APPLET_WEB_TEMPLATE_ITEM&gt;</w:t>
              <w:br/>
              <w:tab/>
              <w:tab/>
              <w:tab/>
              <w:tab/>
              <w:t>&lt;APPLET_WEB_TEMPLATE_ITEM CONTROL="Account City" INACTIVE="N" ITEM_IDENTIFIER="509" MARKUP_LANGUAGE="HTML" NAME="Account City" TMPL_ITEM_HOLDER_NAME="SiebControl_509" TYPE="List Item" UPDATED="11/04/2016 13:59:37" UPDATED_BY="SADMIN" CREATED="02/17/2006 17:15:07" CREATED_BY="SADMIN" EXT_REC_TABLES="S_APPL_WT_IT_RX"&gt;</w:t>
              <w:br/>
              <w:tab/>
              <w:tab/>
              <w:tab/>
              <w:tab/>
              <w:tab/>
              <w:t>&lt;APPLET_WEB_TEMPLATE_ITEM_LOCALE APPLICATION_CODE="STD" INACTIVE="N" ITEM_IDENTIFIER="511"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Account Name" INACTIVE="N" ITEM_IDENTIFIER="502" MARKUP_LANGUAGE="HTML" NAME="Account Name" TMPL_ITEM_HOLDER_NAME="SiebControl_502" TYPE="List Item" UPDATED="11/04/2016 13:59:37" UPDATED_BY="SADMIN" CREATED="02/17/2006 17:15:07" CREATED_BY="SADMIN" EXT_REC_TABLES="S_APPL_WT_IT_RX"&gt;</w:t>
              <w:br/>
              <w:tab/>
              <w:tab/>
              <w:tab/>
              <w:tab/>
              <w:t>&lt;/APPLET_WEB_TEMPLATE_ITEM&gt;</w:t>
              <w:br/>
              <w:tab/>
              <w:tab/>
              <w:tab/>
              <w:tab/>
              <w:t>&lt;APPLET_WEB_TEMPLATE_ITEM CONTROL="Account Postal Code" INACTIVE="N" ITEM_IDENTIFIER="510" MARKUP_LANGUAGE="HTML" NAME="Account Postal Code" TMPL_ITEM_HOLDER_NAME="SiebControl_510" TYPE="List Item" UPDATED="11/04/2016 13:59:37" UPDATED_BY="SADMIN" CREATED="02/17/2006 17:15:07" CREATED_BY="SADMIN" EXT_REC_TABLES="S_APPL_WT_IT_RX"&gt;</w:t>
              <w:br/>
              <w:tab/>
              <w:tab/>
              <w:tab/>
              <w:tab/>
              <w:tab/>
              <w:t>&lt;APPLET_WEB_TEMPLATE_ITEM_LOCALE APPLICATION_CODE="STD" INACTIVE="N" ITEM_IDENTIFIER="509"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Account State" INACTIVE="N" ITEM_IDENTIFIER="511" MARKUP_LANGUAGE="HTML" NAME="Account State" TMPL_ITEM_HOLDER_NAME="SiebControl_511" TYPE="List Item" UPDATED="11/04/2016 13:59:37" UPDATED_BY="SADMIN" CREATED="02/17/2006 17:15:07" CREATED_BY="SADMIN" EXT_REC_TABLES="S_APPL_WT_IT_RX"&gt;</w:t>
              <w:br/>
              <w:tab/>
              <w:tab/>
              <w:tab/>
              <w:tab/>
              <w:tab/>
              <w:t>&lt;APPLET_WEB_TEMPLATE_ITEM_LOCALE APPLICATION_CODE="STD" INACTIVE="N" ITEM_IDENTIFIER="510"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3:59:37" UPDATED_BY="SADMIN" CREATED="02/17/2006 17:15:07"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3:59:37" UPDATED_BY="SADMIN" CREATED="02/17/2006 17:15:07"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3:59:37" UPDATED_BY="SADMIN" CREATED="02/17/2006 17:15:07" CREATED_BY="SADMIN" EXT_REC_TABLES="S_APPL_WT_IT_RX"&gt;</w:t>
              <w:br/>
              <w:tab/>
              <w:tab/>
              <w:tab/>
              <w:tab/>
              <w:t>&lt;/APPLET_WEB_TEMPLATE_ITEM&gt;</w:t>
              <w:br/>
              <w:tab/>
              <w:tab/>
              <w:tab/>
              <w:tab/>
              <w:t>&lt;APPLET_WEB_TEMPLATE_ITEM CONTROL="Description" INACTIVE="N" ITEM_IDENTIFIER="516" MARKUP_LANGUAGE="HTML" NAME="Description" TMPL_ITEM_HOLDER_NAME="SiebControl_516" TYPE="List Item" UPDATED="11/04/2016 13:59:37" UPDATED_BY="SADMIN" CREATED="02/17/2006 17:15: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37" UPDATED_BY="SADMIN" CREATED="02/17/2006 17:15:08" CREATED_BY="SADMIN" EXT_REC_TABLES="S_APPL_WT_IT_RX"&gt;</w:t>
              <w:br/>
              <w:tab/>
              <w:tab/>
              <w:tab/>
              <w:tab/>
              <w:t>&lt;/APPLET_WEB_TEMPLATE_ITEM&gt;</w:t>
              <w:br/>
              <w:tab/>
              <w:tab/>
              <w:tab/>
              <w:tab/>
              <w:t>&lt;APPLET_WEB_TEMPLATE_ITEM CONTROL="GotoNextSet" INACTIVE="N" ITEM_IDENTIFIER="123" MARKUP_LANGUAGE="HTML" NAME="GotoNextSet" TYPE="Control" UPDATED="02/17/2006 17:15:08" UPDATED_BY="SADMIN" CREATED="02/17/2006 17:15:08" CREATED_BY="SADMIN"&gt;</w:t>
              <w:br/>
              <w:tab/>
              <w:tab/>
              <w:tab/>
              <w:tab/>
              <w:t>&lt;/APPLET_WEB_TEMPLATE_ITEM&gt;</w:t>
              <w:br/>
              <w:tab/>
              <w:tab/>
              <w:tab/>
              <w:tab/>
              <w:t>&lt;APPLET_WEB_TEMPLATE_ITEM CONTROL="GotoPreviousSet" INACTIVE="N" ITEM_IDENTIFIER="122" MARKUP_LANGUAGE="HTML" NAME="GotoPreviousSet" TYPE="Control" UPDATED="02/17/2006 17:15:08" UPDATED_BY="SADMIN" CREATED="02/17/2006 17:15:08" CREATED_BY="SADMIN"&gt;</w:t>
              <w:br/>
              <w:tab/>
              <w:tab/>
              <w:tab/>
              <w:tab/>
              <w:t>&lt;/APPLET_WEB_TEMPLATE_ITEM&gt;</w:t>
              <w:br/>
              <w:tab/>
              <w:tab/>
              <w:tab/>
              <w:tab/>
              <w:t>&lt;APPLET_WEB_TEMPLATE_ITEM CONTROL="IdCancel" INACTIVE="N" ITEM_IDENTIFIER="153" MARKUP_LANGUAGE="HTML" NAME="IdCancel" TMPL_ITEM_HOLDER_NAME="SiebControl_153" TYPE="Control" UPDATED="11/04/2016 13:59:37" UPDATED_BY="SADMIN" CREATED="02/17/2006 17:15:08"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59:37" UPDATED_BY="SADMIN" CREATED="02/17/2006 17:15:0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9:37" UPDATED_BY="SADMIN" CREATED="02/17/2006 17:15:0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9:37" UPDATED_BY="SADMIN" CREATED="02/17/2006 17:1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37" UPDATED_BY="SADMIN" CREATED="11/04/2016 13:5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7" UPDATED_BY="SADMIN" CREATED="11/04/2016 13:5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7" UPDATED_BY="SADMIN" CREATED="02/17/2006 17:15:08" CREATED_BY="SADMIN" EXT_REC_TABLES="S_APPL_WT_IT_RX"&gt;</w:t>
              <w:br/>
              <w:tab/>
              <w:tab/>
              <w:tab/>
              <w:tab/>
              <w:t>&lt;/APPLET_WEB_TEMPLATE_ITEM&gt;</w:t>
              <w:br/>
              <w:tab/>
              <w:tab/>
              <w:tab/>
              <w:tab/>
              <w:t>&lt;APPLET_WEB_TEMPLATE_ITEM CONTROL="Owned By" INACTIVE="N" ITEM_IDENTIFIER="506" MARKUP_LANGUAGE="HTML" NAME="Owned By" TMPL_ITEM_HOLDER_NAME="SiebControl_506" TYPE="List Item" UPDATED="11/04/2016 13:59:37" UPDATED_BY="SADMIN" CREATED="02/17/2006 17:15:0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59:37" UPDATED_BY="SADMIN" CREATED="02/17/2006 17:15:0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9:37" UPDATED_BY="SADMIN" CREATED="02/17/2006 17:15:0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9:37" UPDATED_BY="SADMIN" CREATED="02/17/2006 17:15: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9:37" UPDATED_BY="SADMIN" CREATED="02/17/2006 17:15: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7" UPDATED_BY="SADMIN" CREATED="02/17/2006 17:15:08" CREATED_BY="SADMIN" EXT_REC_TABLES="S_APPL_WT_IT_RX"&gt;</w:t>
              <w:br/>
              <w:tab/>
              <w:tab/>
              <w:tab/>
              <w:tab/>
              <w:t>&lt;/APPLET_WEB_TEMPLATE_ITEM&gt;</w:t>
              <w:br/>
              <w:tab/>
              <w:tab/>
              <w:tab/>
              <w:tab/>
              <w:t>&lt;APPLET_WEB_TEMPLATE_ITEM CONTROL="Primary SR Number" INACTIVE="N" ITEM_IDENTIFIER="507" MARKUP_LANGUAGE="HTML" NAME="Primary SR Number" TMPL_ITEM_HOLDER_NAME="SiebControl_507" TYPE="List Item" UPDATED="11/04/2016 13:59:37" UPDATED_BY="SADMIN" CREATED="02/17/2006 17:15:08"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59:37" UPDATED_BY="SADMIN" CREATED="02/17/2006 17:15:08" CREATED_BY="SADMIN" EXT_REC_TABLES="S_APPL_WT_IT_RX"&gt;</w:t>
              <w:br/>
              <w:tab/>
              <w:tab/>
              <w:tab/>
              <w:tab/>
              <w:t>&lt;/APPLET_WEB_TEMPLATE_ITEM&gt;</w:t>
              <w:br/>
              <w:tab/>
              <w:tab/>
              <w:tab/>
              <w:tab/>
              <w:t>&lt;APPLET_WEB_TEMPLATE_ITEM CONTROL="Product Issue Number" INACTIVE="N" ITEM_IDENTIFIER="501" MARKUP_LANGUAGE="HTML" NAME="Product Issue Number" TMPL_ITEM_HOLDER_NAME="SiebControl_501" TYPE="List Item" UPDATED="11/04/2016 13:59:37" UPDATED_BY="SADMIN" CREATED="02/17/2006 17:15: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37" UPDATED_BY="SADMIN" CREATED="02/17/2006 17:1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7" UPDATED_BY="SADMIN" CREATED="11/04/2016 13:59:3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59:37" UPDATED_BY="SADMIN" CREATED="02/17/2006 17:15: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37" UPDATED_BY="SADMIN" CREATED="02/17/2006 17: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17/2006 17:15:09" CREATED_BY="SADMIN" EXT_REC_TABLES="S_APPL_WTMPL_RX"&gt;</w:t>
              <w:br/>
              <w:tab/>
              <w:tab/>
              <w:tab/>
              <w:tab/>
              <w:t>&lt;APPLET_WEB_TEMPLATE_ITEM CONTROL="AE Date" INACTIVE="N" ITEM_IDENTIFIER="1314" MARKUP_LANGUAGE="HTML" NAME="AE Date" TMPL_ITEM_HOLDER_NAME="SiebControl_1314" TYPE="List Item" UPDATED="11/04/2016 13:59:37" UPDATED_BY="SADMIN" CREATED="02/17/2006 17:15:09" CREATED_BY="SADMIN" EXT_REC_TABLES="S_APPL_WT_IT_RX"&gt;</w:t>
              <w:br/>
              <w:tab/>
              <w:tab/>
              <w:tab/>
              <w:tab/>
              <w:t>&lt;/APPLET_WEB_TEMPLATE_ITEM&gt;</w:t>
              <w:br/>
              <w:tab/>
              <w:tab/>
              <w:tab/>
              <w:tab/>
              <w:t>&lt;APPLET_WEB_TEMPLATE_ITEM CONTROL="AE Type" INACTIVE="N" ITEM_IDENTIFIER="1313" MARKUP_LANGUAGE="HTML" NAME="AE Type" TMPL_ITEM_HOLDER_NAME="SiebControl_1313" TYPE="List Item" UPDATED="11/04/2016 13:59:37" UPDATED_BY="SADMIN" CREATED="02/17/2006 17:15:09" CREATED_BY="SADMIN" EXT_REC_TABLES="S_APPL_WT_IT_RX"&gt;</w:t>
              <w:br/>
              <w:tab/>
              <w:tab/>
              <w:tab/>
              <w:tab/>
              <w:t>&lt;/APPLET_WEB_TEMPLATE_ITEM&gt;</w:t>
              <w:br/>
              <w:tab/>
              <w:tab/>
              <w:tab/>
              <w:tab/>
              <w:t>&lt;APPLET_WEB_TEMPLATE_ITEM CONTROL="Account CSN" INACTIVE="N" ITEM_IDENTIFIER="1307" MARKUP_LANGUAGE="HTML" NAME="Account CSN" TMPL_ITEM_HOLDER_NAME="SiebControl_1307" TYPE="List Item" UPDATED="11/04/2016 13:59:37" UPDATED_BY="SADMIN" CREATED="02/17/2006 17:15:09" CREATED_BY="SADMIN" EXT_REC_TABLES="S_APPL_WT_IT_RX"&gt;</w:t>
              <w:br/>
              <w:tab/>
              <w:tab/>
              <w:tab/>
              <w:tab/>
              <w:t>&lt;/APPLET_WEB_TEMPLATE_ITEM&gt;</w:t>
              <w:br/>
              <w:tab/>
              <w:tab/>
              <w:tab/>
              <w:tab/>
              <w:t>&lt;APPLET_WEB_TEMPLATE_ITEM CONTROL="Account City" INACTIVE="N" ITEM_IDENTIFIER="1308" MARKUP_LANGUAGE="HTML" NAME="Account City" TMPL_ITEM_HOLDER_NAME="SiebControl_1308" TYPE="List Item" UPDATED="11/04/2016 13:59:37" UPDATED_BY="SADMIN" CREATED="02/17/2006 17:15:09" CREATED_BY="SADMIN" EXT_REC_TABLES="S_APPL_WT_IT_RX"&gt;</w:t>
              <w:br/>
              <w:tab/>
              <w:tab/>
              <w:tab/>
              <w:tab/>
              <w:tab/>
              <w:t>&lt;APPLET_WEB_TEMPLATE_ITEM_LOCALE APPLICATION_CODE="STD" INACTIVE="N" ITEM_IDENTIFIER="1310"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Account Name" INACTIVE="N" ITEM_IDENTIFIER="1301" MARKUP_LANGUAGE="HTML" NAME="Account Name" TMPL_ITEM_HOLDER_NAME="SiebControl_1301" TYPE="List Item" UPDATED="11/04/2016 13:59:37" UPDATED_BY="SADMIN" CREATED="02/17/2006 17:15:09" CREATED_BY="SADMIN" EXT_REC_TABLES="S_APPL_WT_IT_RX"&gt;</w:t>
              <w:br/>
              <w:tab/>
              <w:tab/>
              <w:tab/>
              <w:tab/>
              <w:t>&lt;/APPLET_WEB_TEMPLATE_ITEM&gt;</w:t>
              <w:br/>
              <w:tab/>
              <w:tab/>
              <w:tab/>
              <w:tab/>
              <w:t>&lt;APPLET_WEB_TEMPLATE_ITEM CONTROL="Account Postal Code" INACTIVE="N" ITEM_IDENTIFIER="1309" MARKUP_LANGUAGE="HTML" NAME="Account Postal Code" TMPL_ITEM_HOLDER_NAME="SiebControl_1309" TYPE="List Item" UPDATED="11/04/2016 13:59:37" UPDATED_BY="SADMIN" CREATED="02/17/2006 17:15:09" CREATED_BY="SADMIN" EXT_REC_TABLES="S_APPL_WT_IT_RX"&gt;</w:t>
              <w:br/>
              <w:tab/>
              <w:tab/>
              <w:tab/>
              <w:tab/>
              <w:tab/>
              <w:t>&lt;APPLET_WEB_TEMPLATE_ITEM_LOCALE APPLICATION_CODE="STD" INACTIVE="N" ITEM_IDENTIFIER="1308"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Account State" INACTIVE="N" ITEM_IDENTIFIER="1310" MARKUP_LANGUAGE="HTML" NAME="Account State" TMPL_ITEM_HOLDER_NAME="SiebControl_1310" TYPE="List Item" UPDATED="11/04/2016 13:59:37" UPDATED_BY="SADMIN" CREATED="02/17/2006 17:15:09" CREATED_BY="SADMIN" EXT_REC_TABLES="S_APPL_WT_IT_RX"&gt;</w:t>
              <w:br/>
              <w:tab/>
              <w:tab/>
              <w:tab/>
              <w:tab/>
              <w:tab/>
              <w:t>&lt;APPLET_WEB_TEMPLATE_ITEM_LOCALE APPLICATION_CODE="STD" INACTIVE="N" ITEM_IDENTIFIER="1309"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ntact First Name" INACTIVE="N" ITEM_IDENTIFIER="1312" MARKUP_LANGUAGE="HTML" NAME="Contact First Name" TMPL_ITEM_HOLDER_NAME="SiebControl_1312" TYPE="List Item" UPDATED="11/04/2016 13:59:37" UPDATED_BY="SADMIN" CREATED="02/17/2006 17:15:09" CREATED_BY="SADMIN" EXT_REC_TABLES="S_APPL_WT_IT_RX"&gt;</w:t>
              <w:br/>
              <w:tab/>
              <w:tab/>
              <w:tab/>
              <w:tab/>
              <w:t>&lt;/APPLET_WEB_TEMPLATE_ITEM&gt;</w:t>
              <w:br/>
              <w:tab/>
              <w:tab/>
              <w:tab/>
              <w:tab/>
              <w:t>&lt;APPLET_WEB_TEMPLATE_ITEM CONTROL="Contact Last Name" INACTIVE="N" ITEM_IDENTIFIER="1311" MARKUP_LANGUAGE="HTML" NAME="Contact Last Name" TMPL_ITEM_HOLDER_NAME="SiebControl_1311" TYPE="List Item" UPDATED="11/04/2016 13:59:37" UPDATED_BY="SADMIN" CREATED="02/17/2006 17:15:09" CREATED_BY="SADMIN" EXT_REC_TABLES="S_APPL_WT_IT_RX"&gt;</w:t>
              <w:br/>
              <w:tab/>
              <w:tab/>
              <w:tab/>
              <w:tab/>
              <w:t>&lt;/APPLET_WEB_TEMPLATE_ITEM&gt;</w:t>
              <w:br/>
              <w:tab/>
              <w:tab/>
              <w:tab/>
              <w:tab/>
              <w:t>&lt;APPLET_WEB_TEMPLATE_ITEM CONTROL="Created" INACTIVE="N" ITEM_IDENTIFIER="1304" MARKUP_LANGUAGE="HTML" NAME="Created" TMPL_ITEM_HOLDER_NAME="SiebControl_1304" TYPE="List Item" UPDATED="11/04/2016 13:59:37" UPDATED_BY="SADMIN" CREATED="02/17/2006 17:15: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37" UPDATED_BY="SADMIN" CREATED="02/17/2006 17:15: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37" UPDATED_BY="SADMIN" CREATED="02/17/2006 17:15:09" CREATED_BY="SADMIN" EXT_REC_TABLES="S_APPL_WT_IT_RX"&gt;</w:t>
              <w:br/>
              <w:tab/>
              <w:tab/>
              <w:tab/>
              <w:tab/>
              <w:t>&lt;/APPLET_WEB_TEMPLATE_ITEM&gt;</w:t>
              <w:br/>
              <w:tab/>
              <w:tab/>
              <w:tab/>
              <w:tab/>
              <w:t>&lt;APPLET_WEB_TEMPLATE_ITEM CONTROL="Owned By" INACTIVE="N" ITEM_IDENTIFIER="1305" MARKUP_LANGUAGE="HTML" NAME="Owned By" TMPL_ITEM_HOLDER_NAME="SiebControl_1305" TYPE="List Item" UPDATED="11/04/2016 13:59:37" UPDATED_BY="SADMIN" CREATED="02/17/2006 17:15:10" CREATED_BY="SADMIN" EXT_REC_TABLES="S_APPL_WT_IT_RX"&gt;</w:t>
              <w:br/>
              <w:tab/>
              <w:tab/>
              <w:tab/>
              <w:tab/>
              <w:t>&lt;/APPLET_WEB_TEMPLATE_ITEM&gt;</w:t>
              <w:br/>
              <w:tab/>
              <w:tab/>
              <w:tab/>
              <w:tab/>
              <w:t>&lt;APPLET_WEB_TEMPLATE_ITEM CONTROL="Primary SR Number" INACTIVE="N" ITEM_IDENTIFIER="1306" MARKUP_LANGUAGE="HTML" NAME="Primary SR Number" TMPL_ITEM_HOLDER_NAME="SiebControl_1306" TYPE="List Item" UPDATED="11/04/2016 13:59:37" UPDATED_BY="SADMIN" CREATED="02/17/2006 17:15:10"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59:37" UPDATED_BY="SADMIN" CREATED="02/17/2006 17:15:10" CREATED_BY="SADMIN" EXT_REC_TABLES="S_APPL_WT_IT_RX"&gt;</w:t>
              <w:br/>
              <w:tab/>
              <w:tab/>
              <w:tab/>
              <w:tab/>
              <w:t>&lt;/APPLET_WEB_TEMPLATE_ITEM&gt;</w:t>
              <w:br/>
              <w:tab/>
              <w:tab/>
              <w:tab/>
              <w:tab/>
              <w:t>&lt;APPLET_WEB_TEMPLATE_ITEM CONTROL="Product Issue Number" INACTIVE="N" ITEM_IDENTIFIER="1300" MARKUP_LANGUAGE="HTML" NAME="Product Issue Number" TMPL_ITEM_HOLDER_NAME="SiebControl_1300" TYPE="List Item" UPDATED="11/04/2016 13:59:37" UPDATED_BY="SADMIN" CREATED="02/17/2006 17:15:10"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59:37" UPDATED_BY="SADMIN" CREATED="02/17/2006 17:15: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37" UPDATED_BY="SADMIN" CREATED="02/17/2006 17:15: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37" UPDATED_BY="SADMIN" CREATED="02/17/2006 17:15: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37" UPDATED_BY="SADMIN" CREATED="02/17/2006 17: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Product Im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21/2000 07:04:41" CREATED_BY="SADMIN" EXT_REC_TABLES="S_APPL_WTMPL_RX"&gt;</w:t>
              <w:br/>
              <w:tab/>
              <w:tab/>
              <w:tab/>
              <w:tab/>
              <w:t>&lt;APPLET_WEB_TEMPLATE_ITEM CONTROL="Applet_Title" EXTENSION_FLAG="Y" ITEM_IDENTIFIER="99929" NAME="Applet_Title" TMPL_ITEM_HOLDER_NAME="SiebControl_99929" TYPE="Control" UPDATED="11/04/2016 13:48:32" UPDATED_BY="SADMIN" CREATED="11/04/2016 13:48: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8:32" UPDATED_BY="SADMIN" CREATED="09/21/2000 07:05:08" CREATED_BY="SADMIN" EXT_REC_TABLES="S_APPL_WT_IT_RX"&gt;</w:t>
              <w:br/>
              <w:tab/>
              <w:tab/>
              <w:tab/>
              <w:tab/>
              <w:t>&lt;/APPLET_WEB_TEMPLATE_ITEM&gt;</w:t>
              <w:br/>
              <w:tab/>
              <w:tab/>
              <w:tab/>
              <w:tab/>
              <w:t>&lt;APPLET_WEB_TEMPLATE_ITEM CONTROL="GotoNextSet" INACTIVE="N" ITEM_IDENTIFIER="123" MARKUP_LANGUAGE="HTML" NAME="GotoNextSet" TYPE="Control" UPDATED="06/05/2003 15:18:51" UPDATED_BY="SADMIN" CREATED="09/21/2000 07:05:37" CREATED_BY="SADMIN"&gt;</w:t>
              <w:br/>
              <w:tab/>
              <w:tab/>
              <w:tab/>
              <w:tab/>
              <w:t>&lt;/APPLET_WEB_TEMPLATE_ITEM&gt;</w:t>
              <w:br/>
              <w:tab/>
              <w:tab/>
              <w:tab/>
              <w:tab/>
              <w:t>&lt;APPLET_WEB_TEMPLATE_ITEM CONTROL="GotoPreviousSet" INACTIVE="N" ITEM_IDENTIFIER="122" MARKUP_LANGUAGE="HTML" NAME="GotoPreviousSet" TYPE="Control" UPDATED="06/05/2003 15:18:51" UPDATED_BY="SADMIN" CREATED="09/21/2000 07:05:41" CREATED_BY="SADMIN"&gt;</w:t>
              <w:br/>
              <w:tab/>
              <w:tab/>
              <w:tab/>
              <w:tab/>
              <w:t>&lt;/APPLET_WEB_TEMPLATE_ITEM&gt;</w:t>
              <w:br/>
              <w:tab/>
              <w:tab/>
              <w:tab/>
              <w:tab/>
              <w:t>&lt;APPLET_WEB_TEMPLATE_ITEM CONTROL="Image Description" INACTIVE="N" ITEM_IDENTIFIER="507" MARKUP_LANGUAGE="HTML" NAME="Image Description" TMPL_ITEM_HOLDER_NAME="SiebControl_507" TYPE="List Item" UPDATED="11/04/2016 13:48:32" UPDATED_BY="SADMIN" CREATED="09/21/2000 07:04:41" CREATED_BY="SADMIN" EXT_REC_TABLES="S_APPL_WT_IT_RX"&gt;</w:t>
              <w:br/>
              <w:tab/>
              <w:tab/>
              <w:tab/>
              <w:tab/>
              <w:t>&lt;/APPLET_WEB_TEMPLATE_ITEM&gt;</w:t>
              <w:br/>
              <w:tab/>
              <w:tab/>
              <w:tab/>
              <w:tab/>
              <w:t>&lt;APPLET_WEB_TEMPLATE_ITEM CONTROL="ImageFileAutoUpdFlg" INACTIVE="N" ITEM_IDENTIFIER="506" MARKUP_LANGUAGE="HTML" NAME="ImageFileAutoUpdFlg" TMPL_ITEM_HOLDER_NAME="SiebControl_506" TYPE="List Item" UPDATED="11/04/2016 13:48:32" UPDATED_BY="SADMIN" CREATED="09/21/2000 07:04:41" CREATED_BY="SADMIN" EXT_REC_TABLES="S_APPL_WT_IT_RX"&gt;</w:t>
              <w:br/>
              <w:tab/>
              <w:tab/>
              <w:tab/>
              <w:tab/>
              <w:t>&lt;/APPLET_WEB_TEMPLATE_ITEM&gt;</w:t>
              <w:br/>
              <w:tab/>
              <w:tab/>
              <w:tab/>
              <w:tab/>
              <w:t>&lt;APPLET_WEB_TEMPLATE_ITEM CONTROL="ImageFileDate" INACTIVE="N" ITEM_IDENTIFIER="505" MARKUP_LANGUAGE="HTML" NAME="ImageFileDate" TMPL_ITEM_HOLDER_NAME="SiebControl_505" TYPE="List Item" UPDATED="11/04/2016 13:48:32" UPDATED_BY="SADMIN" CREATED="09/21/2000 07:04:41" CREATED_BY="SADMIN" EXT_REC_TABLES="S_APPL_WT_IT_RX"&gt;</w:t>
              <w:br/>
              <w:tab/>
              <w:tab/>
              <w:tab/>
              <w:tab/>
              <w:t>&lt;/APPLET_WEB_TEMPLATE_ITEM&gt;</w:t>
              <w:br/>
              <w:tab/>
              <w:tab/>
              <w:tab/>
              <w:tab/>
              <w:t>&lt;APPLET_WEB_TEMPLATE_ITEM CONTROL="ImageFileExt" INACTIVE="N" ITEM_IDENTIFIER="504" MARKUP_LANGUAGE="HTML" NAME="ImageFileExt" TMPL_ITEM_HOLDER_NAME="SiebControl_504" TYPE="List Item" UPDATED="11/04/2016 13:48:32" UPDATED_BY="SADMIN" CREATED="09/21/2000 07:04:41" CREATED_BY="SADMIN" EXT_REC_TABLES="S_APPL_WT_IT_RX"&gt;</w:t>
              <w:br/>
              <w:tab/>
              <w:tab/>
              <w:tab/>
              <w:tab/>
              <w:t>&lt;/APPLET_WEB_TEMPLATE_ITEM&gt;</w:t>
              <w:br/>
              <w:tab/>
              <w:tab/>
              <w:tab/>
              <w:tab/>
              <w:t>&lt;APPLET_WEB_TEMPLATE_ITEM CONTROL="ImageFileName" INACTIVE="N" ITEM_IDENTIFIER="502" MARKUP_LANGUAGE="HTML" NAME="ImageFileName" TMPL_ITEM_HOLDER_NAME="SiebControl_502" TYPE="List Item" UPDATED="11/04/2016 13:48:32" UPDATED_BY="SADMIN" CREATED="09/21/2000 07:04:41" CREATED_BY="SADMIN" EXT_REC_TABLES="S_APPL_WT_IT_RX"&gt;</w:t>
              <w:br/>
              <w:tab/>
              <w:tab/>
              <w:tab/>
              <w:tab/>
              <w:t>&lt;/APPLET_WEB_TEMPLATE_ITEM&gt;</w:t>
              <w:br/>
              <w:tab/>
              <w:tab/>
              <w:tab/>
              <w:tab/>
              <w:t>&lt;APPLET_WEB_TEMPLATE_ITEM CONTROL="ImageFileSize" INACTIVE="N" ITEM_IDENTIFIER="503" MARKUP_LANGUAGE="HTML" NAME="ImageFileSize" TMPL_ITEM_HOLDER_NAME="SiebControl_503" TYPE="List Item" UPDATED="11/04/2016 13:48:32" UPDATED_BY="SADMIN" CREATED="09/21/2000 07:04: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2" UPDATED_BY="SADMIN" CREATED="11/04/2016 13:4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2" UPDATED_BY="SADMIN" CREATED="11/04/2016 13:4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32" UPDATED_BY="SADMIN" CREATED="09/21/2000 07:04: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32" UPDATED_BY="SADMIN" CREATED="09/21/2000 07:05:22"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3:48:32" UPDATED_BY="SADMIN" CREATED="09/21/2000 07:0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3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8:32"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32" UPDATED_BY="SADMIN" CREATED="12/23/2002 21:33: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2" UPDATED_BY="SADMIN" CREATED="11/04/2016 13:48:32" CREATED_BY="SADMIN" EXT_REC_TABLES="S_APPL_WT_IT_RX"&gt;</w:t>
              <w:br/>
              <w:tab/>
              <w:tab/>
              <w:tab/>
              <w:tab/>
              <w:t>&lt;/APPLET_WEB_TEMPLATE_ITEM&gt;</w:t>
              <w:br/>
              <w:tab/>
              <w:tab/>
              <w:tab/>
              <w:tab/>
              <w:t>&lt;APPLET_WEB_TEMPLATE_ITEM CONTROL="ThumbnImageFileAutoUpdFlg" INACTIVE="N" ITEM_IDENTIFIER="512" MARKUP_LANGUAGE="HTML" NAME="ThumbnImageFileAutoUpdFlg" TMPL_ITEM_HOLDER_NAME="SiebControl_512" TYPE="List Item" UPDATED="11/04/2016 13:48:32" UPDATED_BY="SADMIN" CREATED="09/21/2000 07:04:42" CREATED_BY="SADMIN" EXT_REC_TABLES="S_APPL_WT_IT_RX"&gt;</w:t>
              <w:br/>
              <w:tab/>
              <w:tab/>
              <w:tab/>
              <w:tab/>
              <w:t>&lt;/APPLET_WEB_TEMPLATE_ITEM&gt;</w:t>
              <w:br/>
              <w:tab/>
              <w:tab/>
              <w:tab/>
              <w:tab/>
              <w:t>&lt;APPLET_WEB_TEMPLATE_ITEM CONTROL="ThumbnImageFileDate" INACTIVE="N" ITEM_IDENTIFIER="511" MARKUP_LANGUAGE="HTML" NAME="ThumbnImageFileDate" TMPL_ITEM_HOLDER_NAME="SiebControl_511" TYPE="List Item" UPDATED="11/04/2016 13:48:32" UPDATED_BY="SADMIN" CREATED="09/21/2000 07:04:42" CREATED_BY="SADMIN" EXT_REC_TABLES="S_APPL_WT_IT_RX"&gt;</w:t>
              <w:br/>
              <w:tab/>
              <w:tab/>
              <w:tab/>
              <w:tab/>
              <w:t>&lt;/APPLET_WEB_TEMPLATE_ITEM&gt;</w:t>
              <w:br/>
              <w:tab/>
              <w:tab/>
              <w:tab/>
              <w:tab/>
              <w:t>&lt;APPLET_WEB_TEMPLATE_ITEM CONTROL="ThumbnImageFileExt" INACTIVE="N" ITEM_IDENTIFIER="510" MARKUP_LANGUAGE="HTML" NAME="ThumbnImageFileExt" TMPL_ITEM_HOLDER_NAME="SiebControl_510" TYPE="List Item" UPDATED="11/04/2016 13:48:32" UPDATED_BY="SADMIN" CREATED="09/21/2000 07:04:41" CREATED_BY="SADMIN" EXT_REC_TABLES="S_APPL_WT_IT_RX"&gt;</w:t>
              <w:br/>
              <w:tab/>
              <w:tab/>
              <w:tab/>
              <w:tab/>
              <w:t>&lt;/APPLET_WEB_TEMPLATE_ITEM&gt;</w:t>
              <w:br/>
              <w:tab/>
              <w:tab/>
              <w:tab/>
              <w:tab/>
              <w:t>&lt;APPLET_WEB_TEMPLATE_ITEM CONTROL="ThumbnImageFileName" INACTIVE="N" ITEM_IDENTIFIER="508" MARKUP_LANGUAGE="HTML" NAME="ThumbnImageFileName" TMPL_ITEM_HOLDER_NAME="SiebControl_508" TYPE="List Item" UPDATED="11/04/2016 13:48:32" UPDATED_BY="SADMIN" CREATED="09/21/2000 07:04:41" CREATED_BY="SADMIN" EXT_REC_TABLES="S_APPL_WT_IT_RX"&gt;</w:t>
              <w:br/>
              <w:tab/>
              <w:tab/>
              <w:tab/>
              <w:tab/>
              <w:t>&lt;/APPLET_WEB_TEMPLATE_ITEM&gt;</w:t>
              <w:br/>
              <w:tab/>
              <w:tab/>
              <w:tab/>
              <w:tab/>
              <w:t>&lt;APPLET_WEB_TEMPLATE_ITEM CONTROL="ThumbnImageFileSize" INACTIVE="N" ITEM_IDENTIFIER="509" MARKUP_LANGUAGE="HTML" NAME="ThumbnImageFileSize" TMPL_ITEM_HOLDER_NAME="SiebControl_509" TYPE="List Item" UPDATED="11/04/2016 13:48:32" UPDATED_BY="SADMIN" CREATED="09/21/2000 07:04:41" CREATED_BY="SADMIN" EXT_REC_TABLES="S_APPL_WT_IT_RX"&gt;</w:t>
              <w:br/>
              <w:tab/>
              <w:tab/>
              <w:tab/>
              <w:tab/>
              <w:t>&lt;/APPLET_WEB_TEMPLATE_ITEM&gt;</w:t>
              <w:br/>
              <w:tab/>
              <w:tab/>
              <w:tab/>
              <w:tab/>
              <w:t>&lt;APPLET_WEB_TEMPLATE_ITEM CONTROL="Thumbnail Image Description" INACTIVE="N" ITEM_IDENTIFIER="513" MARKUP_LANGUAGE="HTML" NAME="Thumbnail Image Description" TMPL_ITEM_HOLDER_NAME="SiebControl_513" TYPE="List Item" UPDATED="11/04/2016 13:48:32" UPDATED_BY="SADMIN" CREATED="09/21/2000 07:0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1/2000 07:04:45" CREATED_BY="SADMIN" EXT_REC_TABLES="S_APPL_WTMPL_RX"&gt;</w:t>
              <w:br/>
              <w:tab/>
              <w:tab/>
              <w:tab/>
              <w:tab/>
              <w:t>&lt;APPLET_WEB_TEMPLATE_ITEM CONTROL="Applet_Title" EXTENSION_FLAG="Y" ITEM_IDENTIFIER="99929" NAME="Applet_Title" TMPL_ITEM_HOLDER_NAME="SiebControl_99929" TYPE="Control" UPDATED="11/04/2016 13:48:32" UPDATED_BY="SADMIN" CREATED="11/04/2016 13:48: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32" UPDATED_BY="SADMIN" CREATED="04/07/2001 00:54:28" CREATED_BY="SADMIN" EXT_REC_TABLES="S_APPL_WT_IT_RX"&gt;</w:t>
              <w:br/>
              <w:tab/>
              <w:tab/>
              <w:tab/>
              <w:tab/>
              <w:t>&lt;/APPLET_WEB_TEMPLATE_ITEM&gt;</w:t>
              <w:br/>
              <w:tab/>
              <w:tab/>
              <w:tab/>
              <w:tab/>
              <w:t>&lt;APPLET_WEB_TEMPLATE_ITEM CONTROL="Image Description" INACTIVE="N" ITEM_IDENTIFIER="2302" MARKUP_LANGUAGE="HTML" NAME="Image Description" TMPL_ITEM_HOLDER_NAME="SiebControl_2302" TYPE="List Item" UPDATED="11/04/2016 13:48:32" UPDATED_BY="SADMIN" CREATED="09/21/2000 07:04:45" CREATED_BY="SADMIN" EXT_REC_TABLES="S_APPL_WT_IT_RX"&gt;</w:t>
              <w:br/>
              <w:tab/>
              <w:tab/>
              <w:tab/>
              <w:tab/>
              <w:t>&lt;/APPLET_WEB_TEMPLATE_ITEM&gt;</w:t>
              <w:br/>
              <w:tab/>
              <w:tab/>
              <w:tab/>
              <w:tab/>
              <w:t>&lt;APPLET_WEB_TEMPLATE_ITEM CONTROL="ImageFileAutoUpdFlg" INACTIVE="N" ITEM_IDENTIFIER="1802" MARKUP_LANGUAGE="HTML" NAME="ImageFileAutoUpdFlg" TMPL_ITEM_HOLDER_NAME="SiebControl_1802" TYPE="List Item" UPDATED="11/04/2016 13:48:32" UPDATED_BY="SADMIN" CREATED="09/21/2000 07:04:45" CREATED_BY="SADMIN" EXT_REC_TABLES="S_APPL_WT_IT_RX"&gt;</w:t>
              <w:br/>
              <w:tab/>
              <w:tab/>
              <w:tab/>
              <w:tab/>
              <w:t>&lt;/APPLET_WEB_TEMPLATE_ITEM&gt;</w:t>
              <w:br/>
              <w:tab/>
              <w:tab/>
              <w:tab/>
              <w:tab/>
              <w:t>&lt;APPLET_WEB_TEMPLATE_ITEM CONTROL="ImageFileDate" INACTIVE="N" ITEM_IDENTIFIER="1302" MARKUP_LANGUAGE="HTML" NAME="ImageFileDate" TMPL_ITEM_HOLDER_NAME="SiebControl_1302" TYPE="List Item" UPDATED="11/04/2016 13:48:32" UPDATED_BY="SADMIN" CREATED="09/21/2000 07:04:45" CREATED_BY="SADMIN" EXT_REC_TABLES="S_APPL_WT_IT_RX"&gt;</w:t>
              <w:br/>
              <w:tab/>
              <w:tab/>
              <w:tab/>
              <w:tab/>
              <w:t>&lt;/APPLET_WEB_TEMPLATE_ITEM&gt;</w:t>
              <w:br/>
              <w:tab/>
              <w:tab/>
              <w:tab/>
              <w:tab/>
              <w:t>&lt;APPLET_WEB_TEMPLATE_ITEM CONTROL="ImageFileExt" INACTIVE="N" ITEM_IDENTIFIER="2801" MARKUP_LANGUAGE="HTML" NAME="ImageFileExt" TMPL_ITEM_HOLDER_NAME="SiebControl_2801" TYPE="List Item" UPDATED="11/04/2016 13:48:32" UPDATED_BY="SADMIN" CREATED="09/21/2000 07:04:45" CREATED_BY="SADMIN" EXT_REC_TABLES="S_APPL_WT_IT_RX"&gt;</w:t>
              <w:br/>
              <w:tab/>
              <w:tab/>
              <w:tab/>
              <w:tab/>
              <w:t>&lt;/APPLET_WEB_TEMPLATE_ITEM&gt;</w:t>
              <w:br/>
              <w:tab/>
              <w:tab/>
              <w:tab/>
              <w:tab/>
              <w:t>&lt;APPLET_WEB_TEMPLATE_ITEM CONTROL="ImageFileName" INACTIVE="N" ITEM_IDENTIFIER="1801" MARKUP_LANGUAGE="HTML" NAME="ImageFileName" TMPL_ITEM_HOLDER_NAME="SiebControl_1801" TYPE="List Item" UPDATED="11/04/2016 13:48:32" UPDATED_BY="SADMIN" CREATED="09/21/2000 07:04:45" CREATED_BY="SADMIN" EXT_REC_TABLES="S_APPL_WT_IT_RX"&gt;</w:t>
              <w:br/>
              <w:tab/>
              <w:tab/>
              <w:tab/>
              <w:tab/>
              <w:t>&lt;/APPLET_WEB_TEMPLATE_ITEM&gt;</w:t>
              <w:br/>
              <w:tab/>
              <w:tab/>
              <w:tab/>
              <w:tab/>
              <w:t>&lt;APPLET_WEB_TEMPLATE_ITEM CONTROL="ImageFileSize" INACTIVE="N" ITEM_IDENTIFIER="2301" MARKUP_LANGUAGE="HTML" NAME="ImageFileSize" TMPL_ITEM_HOLDER_NAME="SiebControl_2301" TYPE="List Item" UPDATED="11/04/2016 13:48:32" UPDATED_BY="SADMIN" CREATED="09/21/2000 07:0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2" UPDATED_BY="SADMIN" CREATED="11/04/2016 13:48:3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32" UPDATED_BY="SADMIN" CREATED="09/21/2000 07:04:45" CREATED_BY="SADMIN" EXT_REC_TABLES="S_APPL_WT_IT_RX"&gt;</w:t>
              <w:br/>
              <w:tab/>
              <w:tab/>
              <w:tab/>
              <w:tab/>
              <w:t>&lt;/APPLET_WEB_TEMPLATE_ITEM&gt;</w:t>
              <w:br/>
              <w:tab/>
              <w:tab/>
              <w:tab/>
              <w:tab/>
              <w:t>&lt;APPLET_WEB_TEMPLATE_ITEM CONTROL="Organization" INACTIVE="N" ITEM_IDENTIFIER="1804" MARKUP_LANGUAGE="HTML" NAME="Organization" TMPL_ITEM_HOLDER_NAME="SiebControl_1804" TYPE="List Item" UPDATED="11/04/2016 13:48:32" UPDATED_BY="SADMIN" CREATED="09/21/2000 07:04: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32" UPDATED_BY="SADMIN" CREATED="12/23/2002 21:3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2" UPDATED_BY="SADMIN" CREATED="11/04/2016 13:48:32" CREATED_BY="SADMIN" EXT_REC_TABLES="S_APPL_WT_IT_RX"&gt;</w:t>
              <w:br/>
              <w:tab/>
              <w:tab/>
              <w:tab/>
              <w:tab/>
              <w:t>&lt;/APPLET_WEB_TEMPLATE_ITEM&gt;</w:t>
              <w:br/>
              <w:tab/>
              <w:tab/>
              <w:tab/>
              <w:tab/>
              <w:t>&lt;APPLET_WEB_TEMPLATE_ITEM CONTROL="ThumbnImageFileAutoUpdFlg" INACTIVE="N" ITEM_IDENTIFIER="2803" MARKUP_LANGUAGE="HTML" NAME="ThumbnImageFileAutoUpdFlg" TMPL_ITEM_HOLDER_NAME="SiebControl_2803" TYPE="List Item" UPDATED="11/04/2016 13:48:32" UPDATED_BY="SADMIN" CREATED="09/21/2000 07:04:45" CREATED_BY="SADMIN" EXT_REC_TABLES="S_APPL_WT_IT_RX"&gt;</w:t>
              <w:br/>
              <w:tab/>
              <w:tab/>
              <w:tab/>
              <w:tab/>
              <w:t>&lt;/APPLET_WEB_TEMPLATE_ITEM&gt;</w:t>
              <w:br/>
              <w:tab/>
              <w:tab/>
              <w:tab/>
              <w:tab/>
              <w:t>&lt;APPLET_WEB_TEMPLATE_ITEM CONTROL="ThumbnImageFileDate" INACTIVE="N" ITEM_IDENTIFIER="2303" MARKUP_LANGUAGE="HTML" NAME="ThumbnImageFileDate" TMPL_ITEM_HOLDER_NAME="SiebControl_2303" TYPE="List Item" UPDATED="11/04/2016 13:48:32" UPDATED_BY="SADMIN" CREATED="09/21/2000 07:04:45" CREATED_BY="SADMIN" EXT_REC_TABLES="S_APPL_WT_IT_RX"&gt;</w:t>
              <w:br/>
              <w:tab/>
              <w:tab/>
              <w:tab/>
              <w:tab/>
              <w:t>&lt;/APPLET_WEB_TEMPLATE_ITEM&gt;</w:t>
              <w:br/>
              <w:tab/>
              <w:tab/>
              <w:tab/>
              <w:tab/>
              <w:t>&lt;APPLET_WEB_TEMPLATE_ITEM CONTROL="ThumbnImageFileExt" INACTIVE="N" ITEM_IDENTIFIER="1803" MARKUP_LANGUAGE="HTML" NAME="ThumbnImageFileExt" TMPL_ITEM_HOLDER_NAME="SiebControl_1803" TYPE="List Item" UPDATED="11/04/2016 13:48:32" UPDATED_BY="SADMIN" CREATED="09/21/2000 07:04:45" CREATED_BY="SADMIN" EXT_REC_TABLES="S_APPL_WT_IT_RX"&gt;</w:t>
              <w:br/>
              <w:tab/>
              <w:tab/>
              <w:tab/>
              <w:tab/>
              <w:t>&lt;/APPLET_WEB_TEMPLATE_ITEM&gt;</w:t>
              <w:br/>
              <w:tab/>
              <w:tab/>
              <w:tab/>
              <w:tab/>
              <w:t>&lt;APPLET_WEB_TEMPLATE_ITEM CONTROL="ThumbnImageFileName" INACTIVE="N" ITEM_IDENTIFIER="2802" MARKUP_LANGUAGE="HTML" NAME="ThumbnImageFileName" TMPL_ITEM_HOLDER_NAME="SiebControl_2802" TYPE="List Item" UPDATED="11/04/2016 13:48:32" UPDATED_BY="SADMIN" CREATED="09/21/2000 07:04:45" CREATED_BY="SADMIN" EXT_REC_TABLES="S_APPL_WT_IT_RX"&gt;</w:t>
              <w:br/>
              <w:tab/>
              <w:tab/>
              <w:tab/>
              <w:tab/>
              <w:t>&lt;/APPLET_WEB_TEMPLATE_ITEM&gt;</w:t>
              <w:br/>
              <w:tab/>
              <w:tab/>
              <w:tab/>
              <w:tab/>
              <w:t>&lt;APPLET_WEB_TEMPLATE_ITEM CONTROL="ThumbnImageFileSize" INACTIVE="N" ITEM_IDENTIFIER="1303" MARKUP_LANGUAGE="HTML" NAME="ThumbnImageFileSize" TMPL_ITEM_HOLDER_NAME="SiebControl_1303" TYPE="List Item" UPDATED="11/04/2016 13:48:32" UPDATED_BY="SADMIN" CREATED="09/21/2000 07:04:45" CREATED_BY="SADMIN" EXT_REC_TABLES="S_APPL_WT_IT_RX"&gt;</w:t>
              <w:br/>
              <w:tab/>
              <w:tab/>
              <w:tab/>
              <w:tab/>
              <w:t>&lt;/APPLET_WEB_TEMPLATE_ITEM&gt;</w:t>
              <w:br/>
              <w:tab/>
              <w:tab/>
              <w:tab/>
              <w:tab/>
              <w:t>&lt;APPLET_WEB_TEMPLATE_ITEM CONTROL="Thumbnail Image Description" INACTIVE="N" ITEM_IDENTIFIER="1304" MARKUP_LANGUAGE="HTML" NAME="Thumbnail Image Description" TMPL_ITEM_HOLDER_NAME="SiebControl_1304" TYPE="List Item" UPDATED="11/04/2016 13:48:32" UPDATED_BY="SADMIN" CREATED="09/21/2000 07:04: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8:32" UPDATED_BY="SADMIN" CREATED="04/07/2001 00:54: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32" UPDATED_BY="SADMIN" CREATED="09/21/2000 07:06:3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8:32" UPDATED_BY="SADMIN" CREATED="09/21/2000 07:06: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32" UPDATED_BY="SADMIN" CREATED="09/21/2000 07:0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29/2001 21:44:56" CREATED_BY="SADMIN" EXT_REC_TABLES="S_APPL_WTMPL_RX"&gt;</w:t>
              <w:br/>
              <w:tab/>
              <w:tab/>
              <w:tab/>
              <w:tab/>
              <w:t>&lt;APPLET_WEB_TEMPLATE_ITEM CONTROL="Applet_Title" EXTENSION_FLAG="Y" ITEM_IDENTIFIER="99929" NAME="Applet_Title" TMPL_ITEM_HOLDER_NAME="SiebControl_99929" TYPE="Control" UPDATED="11/04/2016 13:48:32" UPDATED_BY="SADMIN" CREATED="11/04/2016 13:48: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32" UPDATED_BY="SADMIN" CREATED="06/05/2003 07:32:4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8:3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18:55" UPDATED_BY="SADMIN" CREATED="03/29/2001 21:44:57" CREATED_BY="SADMIN"&gt;</w:t>
              <w:br/>
              <w:tab/>
              <w:tab/>
              <w:tab/>
              <w:tab/>
              <w:t>&lt;/APPLET_WEB_TEMPLATE_ITEM&gt;</w:t>
              <w:br/>
              <w:tab/>
              <w:tab/>
              <w:tab/>
              <w:tab/>
              <w:t>&lt;APPLET_WEB_TEMPLATE_ITEM CONTROL="GotoPreviousSet" INACTIVE="N" ITEM_IDENTIFIER="122" MARKUP_LANGUAGE="HTML" NAME="GotoPreviousSet" TYPE="Control" UPDATED="06/05/2003 15:18:55" UPDATED_BY="SADMIN" CREATED="03/29/2001 21:44:57" CREATED_BY="SADMIN"&gt;</w:t>
              <w:br/>
              <w:tab/>
              <w:tab/>
              <w:tab/>
              <w:tab/>
              <w:t>&lt;/APPLET_WEB_TEMPLATE_ITEM&gt;</w:t>
              <w:br/>
              <w:tab/>
              <w:tab/>
              <w:tab/>
              <w:tab/>
              <w:t>&lt;APPLET_WEB_TEMPLATE_ITEM COMMENTS="Global UI Change 6: display list of columns" CONTROL="Image Description" INACTIVE="N" ITEM_IDENTIFIER="505" MARKUP_LANGUAGE="HTML" NAME="Image Description" TMPL_ITEM_HOLDER_NAME="SiebControl_505" TYPE="List Item" UPDATED="11/04/2016 13:48:32" UPDATED_BY="SADMIN" CREATED="03/29/2001 21:44:57" CREATED_BY="SADMIN" EXT_REC_TABLES="S_APPL_WT_IT_RX"&gt;</w:t>
              <w:br/>
              <w:tab/>
              <w:tab/>
              <w:tab/>
              <w:tab/>
              <w:t>&lt;/APPLET_WEB_TEMPLATE_ITEM&gt;</w:t>
              <w:br/>
              <w:tab/>
              <w:tab/>
              <w:tab/>
              <w:tab/>
              <w:t>&lt;APPLET_WEB_TEMPLATE_ITEM COMMENTS="Global UI Change 6: display list of columns" CONTROL="ImageFileAutoUpdFlg" INACTIVE="N" ITEM_IDENTIFIER="507" MARKUP_LANGUAGE="HTML" NAME="ImageFileAutoUpdFlg" TMPL_ITEM_HOLDER_NAME="SiebControl_507" TYPE="List Item" UPDATED="11/04/2016 13:48:32" UPDATED_BY="SADMIN" CREATED="05/10/2001 21:21:59" CREATED_BY="SADMIN" EXT_REC_TABLES="S_APPL_WT_IT_RX"&gt;</w:t>
              <w:br/>
              <w:tab/>
              <w:tab/>
              <w:tab/>
              <w:tab/>
              <w:t>&lt;/APPLET_WEB_TEMPLATE_ITEM&gt;</w:t>
              <w:br/>
              <w:tab/>
              <w:tab/>
              <w:tab/>
              <w:tab/>
              <w:t>&lt;APPLET_WEB_TEMPLATE_ITEM COMMENTS="Global UI Change 6: display list of columns" CONTROL="ImageFileDate" INACTIVE="N" ITEM_IDENTIFIER="504" MARKUP_LANGUAGE="HTML" NAME="ImageFileDate" TMPL_ITEM_HOLDER_NAME="SiebControl_504" TYPE="List Item" UPDATED="11/04/2016 13:48:32" UPDATED_BY="SADMIN" CREATED="03/29/2001 21:44:57" CREATED_BY="SADMIN" EXT_REC_TABLES="S_APPL_WT_IT_RX"&gt;</w:t>
              <w:br/>
              <w:tab/>
              <w:tab/>
              <w:tab/>
              <w:tab/>
              <w:t>&lt;/APPLET_WEB_TEMPLATE_ITEM&gt;</w:t>
              <w:br/>
              <w:tab/>
              <w:tab/>
              <w:tab/>
              <w:tab/>
              <w:t>&lt;APPLET_WEB_TEMPLATE_ITEM COMMENTS="Global UI Change 6: display list of columns" CONTROL="ImageFileExt" INACTIVE="N" ITEM_IDENTIFIER="503" MARKUP_LANGUAGE="HTML" NAME="ImageFileExt" TMPL_ITEM_HOLDER_NAME="SiebControl_503" TYPE="List Item" UPDATED="11/04/2016 13:48:32" UPDATED_BY="SADMIN" CREATED="03/29/2001 21:44:57" CREATED_BY="SADMIN" EXT_REC_TABLES="S_APPL_WT_IT_RX"&gt;</w:t>
              <w:br/>
              <w:tab/>
              <w:tab/>
              <w:tab/>
              <w:tab/>
              <w:t>&lt;/APPLET_WEB_TEMPLATE_ITEM&gt;</w:t>
              <w:br/>
              <w:tab/>
              <w:tab/>
              <w:tab/>
              <w:tab/>
              <w:t>&lt;APPLET_WEB_TEMPLATE_ITEM CONTROL="ImageFileName" INACTIVE="N" ITEM_IDENTIFIER="502" MARKUP_LANGUAGE="HTML" NAME="ImageFileName" TMPL_ITEM_HOLDER_NAME="SiebControl_502" TYPE="List Item" UPDATED="11/04/2016 13:48:32" UPDATED_BY="SADMIN" CREATED="03/29/2001 21:44:57" CREATED_BY="SADMIN" EXT_REC_TABLES="S_APPL_WT_IT_RX"&gt;</w:t>
              <w:br/>
              <w:tab/>
              <w:tab/>
              <w:tab/>
              <w:tab/>
              <w:t>&lt;/APPLET_WEB_TEMPLATE_ITEM&gt;</w:t>
              <w:br/>
              <w:tab/>
              <w:tab/>
              <w:tab/>
              <w:tab/>
              <w:t>&lt;APPLET_WEB_TEMPLATE_ITEM COMMENTS="Global UI Change 6: display list of columns" CONTROL="ImageFileSize" INACTIVE="N" ITEM_IDENTIFIER="506" MARKUP_LANGUAGE="HTML" NAME="ImageFileSize" TMPL_ITEM_HOLDER_NAME="SiebControl_506" TYPE="List Item" UPDATED="11/04/2016 13:48:32" UPDATED_BY="SADMIN" CREATED="05/10/2001 21:21: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2" UPDATED_BY="SADMIN" CREATED="11/04/2016 13:4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2" UPDATED_BY="SADMIN" CREATED="11/04/2016 13:4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32" UPDATED_BY="SADMIN" CREATED="03/29/2001 21:44:5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8:3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8:32" UPDATED_BY="SADMIN" CREATED="06/22/2001 22:31:41" CREATED_BY="SADMIN" EXT_REC_TABLES="S_APPL_WT_IT_RX"&gt;</w:t>
              <w:br/>
              <w:tab/>
              <w:tab/>
              <w:tab/>
              <w:tab/>
              <w:t>&lt;/APPLET_WEB_TEMPLATE_ITEM&gt;</w:t>
              <w:br/>
              <w:tab/>
              <w:tab/>
              <w:tab/>
              <w:tab/>
              <w:t>&lt;APPLET_WEB_TEMPLATE_ITEM COMMENTS="Global UI Change 6: display list of columns" CONTROL="Organization" INACTIVE="N" ITEM_IDENTIFIER="514" MARKUP_LANGUAGE="HTML" NAME="Organization" TMPL_ITEM_HOLDER_NAME="SiebControl_514" TYPE="List Item" UPDATED="11/04/2016 13:48:32" UPDATED_BY="SADMIN" CREATED="05/10/2001 21:2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32" UPDATED_BY="SADMIN" CREATED="03/29/2001 21:48: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32" UPDATED_BY="SADMIN" CREATED="12/23/2002 21:33: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2" UPDATED_BY="SADMIN" CREATED="11/04/2016 13:48:32" CREATED_BY="SADMIN" EXT_REC_TABLES="S_APPL_WT_IT_RX"&gt;</w:t>
              <w:br/>
              <w:tab/>
              <w:tab/>
              <w:tab/>
              <w:tab/>
              <w:t>&lt;/APPLET_WEB_TEMPLATE_ITEM&gt;</w:t>
              <w:br/>
              <w:tab/>
              <w:tab/>
              <w:tab/>
              <w:tab/>
              <w:t>&lt;APPLET_WEB_TEMPLATE_ITEM COMMENTS="Global UI Change 6: display list of columns" CONTROL="ThumbnImageFileAutoUpdFlg" INACTIVE="N" ITEM_IDENTIFIER="512" MARKUP_LANGUAGE="HTML" NAME="ThumbnImageFileAutoUpdFlg" TMPL_ITEM_HOLDER_NAME="SiebControl_512" TYPE="List Item" UPDATED="11/04/2016 13:48:32" UPDATED_BY="SADMIN" CREATED="05/10/2001 21:22:00" CREATED_BY="SADMIN" EXT_REC_TABLES="S_APPL_WT_IT_RX"&gt;</w:t>
              <w:br/>
              <w:tab/>
              <w:tab/>
              <w:tab/>
              <w:tab/>
              <w:t>&lt;/APPLET_WEB_TEMPLATE_ITEM&gt;</w:t>
              <w:br/>
              <w:tab/>
              <w:tab/>
              <w:tab/>
              <w:tab/>
              <w:t>&lt;APPLET_WEB_TEMPLATE_ITEM COMMENTS="Global UI Change 6: display list of columns" CONTROL="ThumbnImageFileDate" INACTIVE="N" ITEM_IDENTIFIER="511" MARKUP_LANGUAGE="HTML" NAME="ThumbnImageFileDate" TMPL_ITEM_HOLDER_NAME="SiebControl_511" TYPE="List Item" UPDATED="11/04/2016 13:48:32" UPDATED_BY="SADMIN" CREATED="05/10/2001 21:21:59" CREATED_BY="SADMIN" EXT_REC_TABLES="S_APPL_WT_IT_RX"&gt;</w:t>
              <w:br/>
              <w:tab/>
              <w:tab/>
              <w:tab/>
              <w:tab/>
              <w:t>&lt;/APPLET_WEB_TEMPLATE_ITEM&gt;</w:t>
              <w:br/>
              <w:tab/>
              <w:tab/>
              <w:tab/>
              <w:tab/>
              <w:t>&lt;APPLET_WEB_TEMPLATE_ITEM COMMENTS="Global UI Change 6: display list of columns" CONTROL="ThumbnImageFileExt" INACTIVE="N" ITEM_IDENTIFIER="510" MARKUP_LANGUAGE="HTML" NAME="ThumbnImageFileExt" TMPL_ITEM_HOLDER_NAME="SiebControl_510" TYPE="List Item" UPDATED="11/04/2016 13:48:32" UPDATED_BY="SADMIN" CREATED="05/10/2001 21:21:59" CREATED_BY="SADMIN" EXT_REC_TABLES="S_APPL_WT_IT_RX"&gt;</w:t>
              <w:br/>
              <w:tab/>
              <w:tab/>
              <w:tab/>
              <w:tab/>
              <w:t>&lt;/APPLET_WEB_TEMPLATE_ITEM&gt;</w:t>
              <w:br/>
              <w:tab/>
              <w:tab/>
              <w:tab/>
              <w:tab/>
              <w:t>&lt;APPLET_WEB_TEMPLATE_ITEM COMMENTS="Global UI Change 6: display list of columns" CONTROL="ThumbnImageFileName" INACTIVE="N" ITEM_IDENTIFIER="508" MARKUP_LANGUAGE="HTML" NAME="ThumbnImageFileName" TMPL_ITEM_HOLDER_NAME="SiebControl_508" TYPE="List Item" UPDATED="11/04/2016 13:48:32" UPDATED_BY="SADMIN" CREATED="05/10/2001 21:21:59" CREATED_BY="SADMIN" EXT_REC_TABLES="S_APPL_WT_IT_RX"&gt;</w:t>
              <w:br/>
              <w:tab/>
              <w:tab/>
              <w:tab/>
              <w:tab/>
              <w:t>&lt;/APPLET_WEB_TEMPLATE_ITEM&gt;</w:t>
              <w:br/>
              <w:tab/>
              <w:tab/>
              <w:tab/>
              <w:tab/>
              <w:t>&lt;APPLET_WEB_TEMPLATE_ITEM COMMENTS="Global UI Change 6: display list of columns" CONTROL="ThumbnImageFileSize" INACTIVE="N" ITEM_IDENTIFIER="509" MARKUP_LANGUAGE="HTML" NAME="ThumbnImageFileSize" TMPL_ITEM_HOLDER_NAME="SiebControl_509" TYPE="List Item" UPDATED="11/04/2016 13:48:32" UPDATED_BY="SADMIN" CREATED="05/10/2001 21:21:59" CREATED_BY="SADMIN" EXT_REC_TABLES="S_APPL_WT_IT_RX"&gt;</w:t>
              <w:br/>
              <w:tab/>
              <w:tab/>
              <w:tab/>
              <w:tab/>
              <w:t>&lt;/APPLET_WEB_TEMPLATE_ITEM&gt;</w:t>
              <w:br/>
              <w:tab/>
              <w:tab/>
              <w:tab/>
              <w:tab/>
              <w:t>&lt;APPLET_WEB_TEMPLATE_ITEM COMMENTS="Global UI Change 6: display list of columns" CONTROL="Thumbnail Image Description" INACTIVE="N" ITEM_IDENTIFIER="513" MARKUP_LANGUAGE="HTML" NAME="Thumbnail Image Description" TMPL_ITEM_HOLDER_NAME="SiebControl_513" TYPE="List Item" UPDATED="11/04/2016 13:48:32" UPDATED_BY="SADMIN" CREATED="05/10/2001 21:22: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8:3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8:32"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32" UPDATED_BY="SADMIN" CREATED="06/01/2001 21:3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le Attachments Note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7"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22" UPDATED_BY="SADMIN" CREATED="11/04/2016 13:34: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4:22" UPDATED_BY="SADMIN" CREATED="11/04/2016 13:34:22" CREATED_BY="SADMIN" EXT_REC_TABLES="S_APPL_WT_IT_RX"&gt;</w:t>
              <w:br/>
              <w:tab/>
              <w:tab/>
              <w:tab/>
              <w:tab/>
              <w:t>&lt;/APPLET_WEB_TEMPLATE_ITEM&gt;</w:t>
              <w:br/>
              <w:tab/>
              <w:tab/>
              <w:tab/>
              <w:tab/>
              <w:t>&lt;APPLET_WEB_TEMPLATE_ITEM COLUMN_SPAN="123" CONTROL="HTML FormSection" GRID_PROPERTY="FormattedHtml" INACTIVE="Y" ITEM_IDENTIFIER="1001" MARKUP_LANGUAGE="HTML" NAME="HTML FormSection" ROW_SPAN="3" TMPL_ITEM_HOLDER_NAME="SiebControl_1_1" TYPE="Control" UPDATED="11/04/2016 13:34:22" UPDATED_BY="SADMIN" CREATED="09/01/2005 15:5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2" UPDATED_BY="SADMIN" CREATED="11/04/2016 13:3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2" UPDATED_BY="SADMIN" CREATED="11/04/2016 13:3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Term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12/2000 15:48:21" CREATED_BY="SADMIN" EXT_REC_TABLES="S_APPL_WTMPL_RX"&gt;</w:t>
              <w:br/>
              <w:tab/>
              <w:tab/>
              <w:tab/>
              <w:tab/>
              <w:t>&lt;APPLET_WEB_TEMPLATE_ITEM COLUMN_SPAN="15" CONTROL="ActualShipDate" GRID_PROPERTY="FormattedHtml" INACTIVE="N" ITEM_IDENTIFIER="11080" MARKUP_LANGUAGE="HTML" NAME="ActualShipDate" ROW_SPAN="3" TMPL_ITEM_HOLDER_NAME="SiebControl_11_80" TYPE="Control" UPDATED="11/04/2016 13:27:14" UPDATED_BY="SADMIN" CREATED="11/28/2000 15:30:39" CREATED_BY="SADMIN" EXT_REC_TABLES="S_APPL_WT_IT_RX"&gt;</w:t>
              <w:br/>
              <w:tab/>
              <w:tab/>
              <w:tab/>
              <w:tab/>
              <w:t>&lt;/APPLET_WEB_TEMPLATE_ITEM&gt;</w:t>
              <w:br/>
              <w:tab/>
              <w:tab/>
              <w:tab/>
              <w:tab/>
              <w:t>&lt;APPLET_WEB_TEMPLATE_ITEM COLUMN_SPAN="10" CONTROL="ActualShipDate" GRID_PROPERTY="FormattedLabel" INACTIVE="N" ITEM_IDENTIFIER="11070" MARKUP_LANGUAGE="HTML" NAME="ActualShipDateLabel" ROW_SPAN="3" TYPE="Control" UPDATED="10/23/2003 20:21:50" UPDATED_BY="SADMIN" CREATED="04/18/2003 15:18:34" CREATED_BY="SADMIN"&gt;</w:t>
              <w:br/>
              <w:tab/>
              <w:tab/>
              <w:tab/>
              <w:tab/>
              <w:t>&lt;/APPLET_WEB_TEMPLATE_ITEM&gt;</w:t>
              <w:br/>
              <w:tab/>
              <w:tab/>
              <w:tab/>
              <w:tab/>
              <w:t>&lt;APPLET_WEB_TEMPLATE_ITEM CONTROL="Applet_Title" EXTENSION_FLAG="Y" ITEM_IDENTIFIER="99929" NAME="Applet_Title" TMPL_ITEM_HOLDER_NAME="SiebControl_99929" TYPE="Control" UPDATED="11/04/2016 13:27:14" UPDATED_BY="SADMIN" CREATED="11/04/2016 13:27:14" CREATED_BY="SADMIN" EXT_REC_TABLES="S_APPL_WT_IT_RX"&gt;</w:t>
              <w:br/>
              <w:tab/>
              <w:tab/>
              <w:tab/>
              <w:tab/>
              <w:t>&lt;/APPLET_WEB_TEMPLATE_ITEM&gt;</w:t>
              <w:br/>
              <w:tab/>
              <w:tab/>
              <w:tab/>
              <w:tab/>
              <w:t>&lt;APPLET_WEB_TEMPLATE_ITEM COLUMN_SPAN="15" CONTROL="Credit Card Name" GRID_PROPERTY="FormattedHtml" INACTIVE="N" ITEM_IDENTIFIER="2014" MARKUP_LANGUAGE="HTML" NAME="Credit Card Name" ROW_SPAN="3" TMPL_ITEM_HOLDER_NAME="SiebControl_2_14" TYPE="Control" UPDATED="11/04/2016 13:27:14" UPDATED_BY="SADMIN" CREATED="11/28/2000 12:43:32" CREATED_BY="SADMIN" EXT_REC_TABLES="S_APPL_WT_IT_RX"&gt;</w:t>
              <w:br/>
              <w:tab/>
              <w:tab/>
              <w:tab/>
              <w:tab/>
              <w:t>&lt;/APPLET_WEB_TEMPLATE_ITEM&gt;</w:t>
              <w:br/>
              <w:tab/>
              <w:tab/>
              <w:tab/>
              <w:tab/>
              <w:t>&lt;APPLET_WEB_TEMPLATE_ITEM COLUMN_SPAN="10" CONTROL="Credit Card Name" GRID_PROPERTY="FormattedLabel" INACTIVE="N" ITEM_IDENTIFIER="2004" MARKUP_LANGUAGE="HTML" NAME="Credit Card NameLabel" ROW_SPAN="3" TYPE="Control" UPDATED="10/23/2003 20:21:50" UPDATED_BY="SADMIN" CREATED="04/18/2003 15:18:36" CREATED_BY="SADMIN"&gt;</w:t>
              <w:br/>
              <w:tab/>
              <w:tab/>
              <w:tab/>
              <w:tab/>
              <w:t>&lt;/APPLET_WEB_TEMPLATE_ITEM&gt;</w:t>
              <w:br/>
              <w:tab/>
              <w:tab/>
              <w:tab/>
              <w:tab/>
              <w:t>&lt;APPLET_WEB_TEMPLATE_ITEM COLUMN_SPAN="15" CONTROL="CreditCardExpirationDate" GRID_PROPERTY="FormattedHtml" INACTIVE="N" ITEM_IDENTIFIER="8014" MARKUP_LANGUAGE="HTML" NAME="CreditCardExpirationDate" ROW_SPAN="3" TMPL_ITEM_HOLDER_NAME="SiebControl_8_14" TYPE="Control" UPDATED="11/04/2016 13:27:14" UPDATED_BY="SADMIN" CREATED="11/28/2000 12:22:34" CREATED_BY="SADMIN" EXT_REC_TABLES="S_APPL_WT_IT_RX"&gt;</w:t>
              <w:br/>
              <w:tab/>
              <w:tab/>
              <w:tab/>
              <w:tab/>
              <w:t>&lt;/APPLET_WEB_TEMPLATE_ITEM&gt;</w:t>
              <w:br/>
              <w:tab/>
              <w:tab/>
              <w:tab/>
              <w:tab/>
              <w:t>&lt;APPLET_WEB_TEMPLATE_ITEM COLUMN_SPAN="9" CONTROL="CreditCardExpirationDate" GRID_PROPERTY="FormattedLabel" INACTIVE="N" ITEM_IDENTIFIER="8005" MARKUP_LANGUAGE="HTML" NAME="CreditCardExpirationDateLabel" ROW_SPAN="3" TYPE="Control" UPDATED="10/23/2003 20:21:50" UPDATED_BY="SADMIN" CREATED="04/18/2003 15:18:38" CREATED_BY="SADMIN"&gt;</w:t>
              <w:br/>
              <w:tab/>
              <w:tab/>
              <w:tab/>
              <w:tab/>
              <w:t>&lt;/APPLET_WEB_TEMPLATE_ITEM&gt;</w:t>
              <w:br/>
              <w:tab/>
              <w:tab/>
              <w:tab/>
              <w:tab/>
              <w:t>&lt;APPLET_WEB_TEMPLATE_ITEM COLUMN_SPAN="15" CONTROL="CreditCardHolder" GRID_PROPERTY="FormattedHtml" INACTIVE="N" ITEM_IDENTIFIER="2047" MARKUP_LANGUAGE="HTML" NAME="CreditCardHolder" ROW_SPAN="3" TMPL_ITEM_HOLDER_NAME="SiebControl_2_47" TYPE="Control" UPDATED="11/04/2016 13:27:14" UPDATED_BY="SADMIN" CREATED="11/28/2000 12:22:18" CREATED_BY="SADMIN" EXT_REC_TABLES="S_APPL_WT_IT_RX"&gt;</w:t>
              <w:br/>
              <w:tab/>
              <w:tab/>
              <w:tab/>
              <w:tab/>
              <w:t>&lt;/APPLET_WEB_TEMPLATE_ITEM&gt;</w:t>
              <w:br/>
              <w:tab/>
              <w:tab/>
              <w:tab/>
              <w:tab/>
              <w:t>&lt;APPLET_WEB_TEMPLATE_ITEM COLUMN_SPAN="17" CONTROL="CreditCardHolder" GRID_PROPERTY="FormattedLabel" INACTIVE="N" ITEM_IDENTIFIER="2030" MARKUP_LANGUAGE="HTML" NAME="CreditCardHolderLabel" ROW_SPAN="3" TYPE="Control" UPDATED="10/23/2003 20:21:50" UPDATED_BY="SADMIN" CREATED="04/18/2003 15:18:40" CREATED_BY="SADMIN"&gt;</w:t>
              <w:br/>
              <w:tab/>
              <w:tab/>
              <w:tab/>
              <w:tab/>
              <w:t>&lt;/APPLET_WEB_TEMPLATE_ITEM&gt;</w:t>
              <w:br/>
              <w:tab/>
              <w:tab/>
              <w:tab/>
              <w:tab/>
              <w:t>&lt;APPLET_WEB_TEMPLATE_ITEM COLUMN_SPAN="15" CONTROL="CreditCardNumber" GRID_PROPERTY="FormattedHtml" INACTIVE="N" ITEM_IDENTIFIER="5014" MARKUP_LANGUAGE="HTML" NAME="CreditCardNumber" ROW_SPAN="3" TMPL_ITEM_HOLDER_NAME="SiebControl_5_14" TYPE="Control" UPDATED="11/04/2016 13:27:14" UPDATED_BY="SADMIN" CREATED="11/28/2000 12:21:51" CREATED_BY="SADMIN" EXT_REC_TABLES="S_APPL_WT_IT_RX"&gt;</w:t>
              <w:br/>
              <w:tab/>
              <w:tab/>
              <w:tab/>
              <w:tab/>
              <w:t>&lt;/APPLET_WEB_TEMPLATE_ITEM&gt;</w:t>
              <w:br/>
              <w:tab/>
              <w:tab/>
              <w:tab/>
              <w:tab/>
              <w:t>&lt;APPLET_WEB_TEMPLATE_ITEM COLUMN_SPAN="12" CONTROL="CreditCardNumber" GRID_PROPERTY="FormattedLabel" INACTIVE="N" ITEM_IDENTIFIER="5002" MARKUP_LANGUAGE="HTML" NAME="CreditCardNumberLabel" ROW_SPAN="3" TYPE="Control" UPDATED="10/23/2003 20:21:50" UPDATED_BY="SADMIN" CREATED="04/18/2003 15:18:42" CREATED_BY="SADMIN"&gt;</w:t>
              <w:br/>
              <w:tab/>
              <w:tab/>
              <w:tab/>
              <w:tab/>
              <w:t>&lt;/APPLET_WEB_TEMPLATE_ITEM&gt;</w:t>
              <w:br/>
              <w:tab/>
              <w:tab/>
              <w:tab/>
              <w:tab/>
              <w:t>&lt;APPLET_WEB_TEMPLATE_ITEM COLUMN_SPAN="15" CONTROL="Description" GRID_PROPERTY="FormattedHtml" INACTIVE="N" ITEM_IDENTIFIER="2107" MARKUP_LANGUAGE="HTML" NAME="Description" ROW_SPAN="12" TMPL_ITEM_HOLDER_NAME="SiebControl_2_107" TYPE="Control" UPDATED="11/04/2016 13:27:14" UPDATED_BY="SADMIN" CREATED="11/28/2000 12:33:52"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2096" MARKUP_LANGUAGE="HTML" NAME="DescriptionLabel" ROW_SPAN="3" TYPE="Control" UPDATED="12/04/2003 23:04:43" UPDATED_BY="SADMIN" CREATED="04/18/2003 15:18:4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14" UPDATED_BY="SADMIN" CREATED="04/07/2001 00:31:05" CREATED_BY="SADMIN" EXT_REC_TABLES="S_APPL_WT_IT_RX"&gt;</w:t>
              <w:br/>
              <w:tab/>
              <w:tab/>
              <w:tab/>
              <w:tab/>
              <w:t>&lt;/APPLET_WEB_TEMPLATE_ITEM&gt;</w:t>
              <w:br/>
              <w:tab/>
              <w:tab/>
              <w:tab/>
              <w:tab/>
              <w:t>&lt;APPLET_WEB_TEMPLATE_ITEM COLUMN_SPAN="15" CONTROL="Freight" GRID_PROPERTY="FormattedHtml" INACTIVE="N" ITEM_IDENTIFIER="5080" MARKUP_LANGUAGE="HTML" NAME="Freight" ROW_SPAN="3" TMPL_ITEM_HOLDER_NAME="SiebControl_5_80" TYPE="Control" UPDATED="11/04/2016 13:27:14" UPDATED_BY="SADMIN" CREATED="11/28/2000 12:26:36" CREATED_BY="SADMIN" EXT_REC_TABLES="S_APPL_WT_IT_RX"&gt;</w:t>
              <w:br/>
              <w:tab/>
              <w:tab/>
              <w:tab/>
              <w:tab/>
              <w:t>&lt;/APPLET_WEB_TEMPLATE_ITEM&gt;</w:t>
              <w:br/>
              <w:tab/>
              <w:tab/>
              <w:tab/>
              <w:tab/>
              <w:t>&lt;APPLET_WEB_TEMPLATE_ITEM COLUMN_SPAN="17" CONTROL="Freight" GRID_PROPERTY="FormattedLabel" INACTIVE="N" ITEM_IDENTIFIER="5063" MARKUP_LANGUAGE="HTML" NAME="FreightLabel" ROW_SPAN="3" TYPE="Control" UPDATED="10/23/2003 20:21:50" UPDATED_BY="SADMIN" CREATED="04/18/2003 15:18:46" CREATED_BY="SADMIN"&gt;</w:t>
              <w:br/>
              <w:tab/>
              <w:tab/>
              <w:tab/>
              <w:tab/>
              <w:t>&lt;/APPLET_WEB_TEMPLATE_ITEM&gt;</w:t>
              <w:br/>
              <w:tab/>
              <w:tab/>
              <w:tab/>
              <w:tab/>
              <w:t>&lt;APPLET_WEB_TEMPLATE_ITEM COLUMN_SPAN="15" CONTROL="FreightTerms" GRID_PROPERTY="FormattedHtml" INACTIVE="N" ITEM_IDENTIFIER="11047" MARKUP_LANGUAGE="HTML" NAME="FreightTerms" ROW_SPAN="3" TMPL_ITEM_HOLDER_NAME="SiebControl_11_47" TYPE="Control" UPDATED="11/04/2016 13:27:15" UPDATED_BY="SADMIN" CREATED="11/28/2000 12:23:14" CREATED_BY="SADMIN" EXT_REC_TABLES="S_APPL_WT_IT_RX"&gt;</w:t>
              <w:br/>
              <w:tab/>
              <w:tab/>
              <w:tab/>
              <w:tab/>
              <w:t>&lt;/APPLET_WEB_TEMPLATE_ITEM&gt;</w:t>
              <w:br/>
              <w:tab/>
              <w:tab/>
              <w:tab/>
              <w:tab/>
              <w:t>&lt;APPLET_WEB_TEMPLATE_ITEM COLUMN_SPAN="15" CONTROL="FreightTerms" GRID_PROPERTY="FormattedLabel" INACTIVE="N" ITEM_IDENTIFIER="11032" MARKUP_LANGUAGE="HTML" NAME="FreightTermsLabel" ROW_SPAN="3" TYPE="Control" UPDATED="10/23/2003 20:21:51" UPDATED_BY="SADMIN" CREATED="04/18/2003 15:18:4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7:15" UPDATED_BY="SADMIN" CREATED="04/17/2001 23:38: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7:15" UPDATED_BY="SADMIN" CREATED="04/17/2001 23:38: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7:15" UPDATED_BY="SADMIN" CREATED="11/04/2016 13:2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5" UPDATED_BY="SADMIN" CREATED="11/04/2016 13:27:15"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27:15" UPDATED_BY="SADMIN" CREATED="08/26/2003 16:24:21" CREATED_BY="SADMIN" EXT_REC_TABLES="S_APPL_WT_IT_RX"&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3:27:15" UPDATED_BY="SADMIN" CREATED="04/17/2001 23:39:20" CREATED_BY="SADMIN" EXT_REC_TABLES="S_APPL_WT_IT_RX"&gt;</w:t>
              <w:br/>
              <w:tab/>
              <w:tab/>
              <w:tab/>
              <w:tab/>
              <w:t>&lt;/APPLET_WEB_TEMPLATE_ITEM&gt;</w:t>
              <w:br/>
              <w:tab/>
              <w:tab/>
              <w:tab/>
              <w:tab/>
              <w:t>&lt;APPLET_WEB_TEMPLATE_ITEM COLUMN_SPAN="15" CONTROL="PaymentMethod" GRID_PROPERTY="FormattedHtml" INACTIVE="N" ITEM_IDENTIFIER="5047" MARKUP_LANGUAGE="HTML" NAME="PaymentMethod" ROW_SPAN="3" TMPL_ITEM_HOLDER_NAME="SiebControl_5_47" TYPE="Control" UPDATED="11/04/2016 13:27:15" UPDATED_BY="SADMIN" CREATED="11/28/2000 12:20:55" CREATED_BY="SADMIN" EXT_REC_TABLES="S_APPL_WT_IT_RX"&gt;</w:t>
              <w:br/>
              <w:tab/>
              <w:tab/>
              <w:tab/>
              <w:tab/>
              <w:t>&lt;/APPLET_WEB_TEMPLATE_ITEM&gt;</w:t>
              <w:br/>
              <w:tab/>
              <w:tab/>
              <w:tab/>
              <w:tab/>
              <w:t>&lt;APPLET_WEB_TEMPLATE_ITEM COLUMN_SPAN="15" CONTROL="PaymentMethod" GRID_PROPERTY="FormattedLabel" INACTIVE="N" ITEM_IDENTIFIER="5032" MARKUP_LANGUAGE="HTML" NAME="PaymentMethodLabel" ROW_SPAN="3" TYPE="Control" UPDATED="10/23/2003 20:21:51" UPDATED_BY="SADMIN" CREATED="04/18/2003 15:18:51" CREATED_BY="SADMIN"&gt;</w:t>
              <w:br/>
              <w:tab/>
              <w:tab/>
              <w:tab/>
              <w:tab/>
              <w:t>&lt;/APPLET_WEB_TEMPLATE_ITEM&gt;</w:t>
              <w:br/>
              <w:tab/>
              <w:tab/>
              <w:tab/>
              <w:tab/>
              <w:t>&lt;APPLET_WEB_TEMPLATE_ITEM COLUMN_SPAN="15" CONTROL="PaymentTerm" GRID_PROPERTY="FormattedHtml" INACTIVE="N" ITEM_IDENTIFIER="8047" MARKUP_LANGUAGE="HTML" NAME="PaymentTerm" ROW_SPAN="3" TMPL_ITEM_HOLDER_NAME="SiebControl_8_47" TYPE="Control" UPDATED="11/04/2016 13:27:15" UPDATED_BY="SADMIN" CREATED="11/28/2000 12:23:03" CREATED_BY="SADMIN" EXT_REC_TABLES="S_APPL_WT_IT_RX"&gt;</w:t>
              <w:br/>
              <w:tab/>
              <w:tab/>
              <w:tab/>
              <w:tab/>
              <w:t>&lt;/APPLET_WEB_TEMPLATE_ITEM&gt;</w:t>
              <w:br/>
              <w:tab/>
              <w:tab/>
              <w:tab/>
              <w:tab/>
              <w:t>&lt;APPLET_WEB_TEMPLATE_ITEM COLUMN_SPAN="15" CONTROL="PaymentTerm" GRID_PROPERTY="FormattedLabel" INACTIVE="N" ITEM_IDENTIFIER="8032" MARKUP_LANGUAGE="HTML" NAME="PaymentTermLabel" ROW_SPAN="3" TYPE="Control" UPDATED="10/23/2003 20:21:51" UPDATED_BY="SADMIN" CREATED="04/18/2003 15:18:5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27:15" UPDATED_BY="SADMIN" CREATED="12/23/2002 21:3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5" UPDATED_BY="SADMIN" CREATED="11/04/2016 13:27:15" CREATED_BY="SADMIN" EXT_REC_TABLES="S_APPL_WT_IT_RX"&gt;</w:t>
              <w:br/>
              <w:tab/>
              <w:tab/>
              <w:tab/>
              <w:tab/>
              <w:t>&lt;/APPLET_WEB_TEMPLATE_ITEM&gt;</w:t>
              <w:br/>
              <w:tab/>
              <w:tab/>
              <w:tab/>
              <w:tab/>
              <w:t>&lt;APPLET_WEB_TEMPLATE_ITEM COLUMN_SPAN="15" CONTROL="RequestedShipDate" GRID_PROPERTY="FormattedHtml" INACTIVE="N" ITEM_IDENTIFIER="8080" MARKUP_LANGUAGE="HTML" NAME="RequestedShipDate" ROW_SPAN="3" TMPL_ITEM_HOLDER_NAME="SiebControl_8_80" TYPE="Control" UPDATED="11/04/2016 13:27:15" UPDATED_BY="SADMIN" CREATED="11/28/2000 12:27:47" CREATED_BY="SADMIN" EXT_REC_TABLES="S_APPL_WT_IT_RX"&gt;</w:t>
              <w:br/>
              <w:tab/>
              <w:tab/>
              <w:tab/>
              <w:tab/>
              <w:t>&lt;/APPLET_WEB_TEMPLATE_ITEM&gt;</w:t>
              <w:br/>
              <w:tab/>
              <w:tab/>
              <w:tab/>
              <w:tab/>
              <w:t>&lt;APPLET_WEB_TEMPLATE_ITEM COLUMN_SPAN="15" CONTROL="RequestedShipDate" GRID_PROPERTY="FormattedLabel" INACTIVE="N" ITEM_IDENTIFIER="8065" MARKUP_LANGUAGE="HTML" NAME="RequestedShipDateLabel" ROW_SPAN="3" TYPE="Control" UPDATED="10/23/2003 20:21:51" UPDATED_BY="SADMIN" CREATED="04/18/2003 15:18:55" CREATED_BY="SADMIN"&gt;</w:t>
              <w:br/>
              <w:tab/>
              <w:tab/>
              <w:tab/>
              <w:tab/>
              <w:t>&lt;/APPLET_WEB_TEMPLATE_ITEM&gt;</w:t>
              <w:br/>
              <w:tab/>
              <w:tab/>
              <w:tab/>
              <w:tab/>
              <w:t>&lt;APPLET_WEB_TEMPLATE_ITEM COLUMN_SPAN="15" CONTROL="ShippingMethod" GRID_PROPERTY="FormattedHtml" INACTIVE="N" ITEM_IDENTIFIER="2080" MARKUP_LANGUAGE="HTML" NAME="ShippingMethod" ROW_SPAN="3" TMPL_ITEM_HOLDER_NAME="SiebControl_2_80" TYPE="Control" UPDATED="11/04/2016 13:27:15" UPDATED_BY="SADMIN" CREATED="11/28/2000 12:28:55" CREATED_BY="SADMIN" EXT_REC_TABLES="S_APPL_WT_IT_RX"&gt;</w:t>
              <w:br/>
              <w:tab/>
              <w:tab/>
              <w:tab/>
              <w:tab/>
              <w:t>&lt;/APPLET_WEB_TEMPLATE_ITEM&gt;</w:t>
              <w:br/>
              <w:tab/>
              <w:tab/>
              <w:tab/>
              <w:tab/>
              <w:t>&lt;APPLET_WEB_TEMPLATE_ITEM COLUMN_SPAN="11" CONTROL="ShippingMethod" GRID_PROPERTY="FormattedLabel" INACTIVE="N" ITEM_IDENTIFIER="2069" MARKUP_LANGUAGE="HTML" NAME="ShippingMethodLabel" ROW_SPAN="3" TYPE="Control" UPDATED="10/23/2003 20:21:51" UPDATED_BY="SADMIN" CREATED="04/18/2003 15:18:57" CREATED_BY="SADMIN"&gt;</w:t>
              <w:br/>
              <w:tab/>
              <w:tab/>
              <w:tab/>
              <w:tab/>
              <w:t>&lt;/APPLET_WEB_TEMPLATE_ITEM&gt;</w:t>
              <w:br/>
              <w:tab/>
              <w:tab/>
              <w:tab/>
              <w:tab/>
              <w:t>&lt;APPLET_WEB_TEMPLATE_ITEM COLUMN_SPAN="6" CONTROL="Tax Rate" GRID_PROPERTY="FormattedHtml" INACTIVE="N" ITEM_IDENTIFIER="11023" MARKUP_LANGUAGE="HTML" NAME="Tax Rate" ROW_SPAN="3" TMPL_ITEM_HOLDER_NAME="SiebControl_11_23" TYPE="Control" UPDATED="11/04/2016 13:27:15" UPDATED_BY="SADMIN" CREATED="11/28/2000 12:30:18" CREATED_BY="SADMIN" EXT_REC_TABLES="S_APPL_WT_IT_RX"&gt;</w:t>
              <w:br/>
              <w:tab/>
              <w:tab/>
              <w:tab/>
              <w:tab/>
              <w:t>&lt;/APPLET_WEB_TEMPLATE_ITEM&gt;</w:t>
              <w:br/>
              <w:tab/>
              <w:tab/>
              <w:tab/>
              <w:tab/>
              <w:t>&lt;APPLET_WEB_TEMPLATE_ITEM COLUMN_SPAN="6" CONTROL="Tax Rate" GRID_PROPERTY="FormattedLabel" INACTIVE="N" ITEM_IDENTIFIER="11017" MARKUP_LANGUAGE="HTML" NAME="Tax RateLabel" ROW_SPAN="3" TYPE="Control" UPDATED="10/23/2003 20:21:51" UPDATED_BY="SADMIN" CREATED="04/18/2003 15:18:59" CREATED_BY="SADMIN"&gt;</w:t>
              <w:br/>
              <w:tab/>
              <w:tab/>
              <w:tab/>
              <w:tab/>
              <w:t>&lt;/APPLET_WEB_TEMPLATE_ITEM&gt;</w:t>
              <w:br/>
              <w:tab/>
              <w:tab/>
              <w:tab/>
              <w:tab/>
              <w:t>&lt;APPLET_WEB_TEMPLATE_ITEM COLUMN_SPAN="2" CONTROL="TaxExempt" GRID_PROPERTY="FormattedHtml" INACTIVE="N" ITEM_IDENTIFIER="11014" MARKUP_LANGUAGE="HTML" NAME="TaxExempt" ROW_SPAN="3" TMPL_ITEM_HOLDER_NAME="SiebControl_11_14" TYPE="Control" UPDATED="11/04/2016 13:27:15" UPDATED_BY="SADMIN" CREATED="11/28/2000 12:33:42" CREATED_BY="SADMIN" EXT_REC_TABLES="S_APPL_WT_IT_RX"&gt;</w:t>
              <w:br/>
              <w:tab/>
              <w:tab/>
              <w:tab/>
              <w:tab/>
              <w:t>&lt;/APPLET_WEB_TEMPLATE_ITEM&gt;</w:t>
              <w:br/>
              <w:tab/>
              <w:tab/>
              <w:tab/>
              <w:tab/>
              <w:t>&lt;APPLET_WEB_TEMPLATE_ITEM COLUMN_SPAN="11" CONTROL="TaxExempt" GRID_PROPERTY="FormattedLabel" INACTIVE="N" ITEM_IDENTIFIER="11003" MARKUP_LANGUAGE="HTML" NAME="TaxExemptLabel" ROW_SPAN="3" TYPE="Control" UPDATED="10/23/2003 20:21:52" UPDATED_BY="SADMIN" CREATED="04/18/2003 15:19:01"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27:15" UPDATED_BY="SADMIN" CREATED="04/07/2001 00:31: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15" UPDATED_BY="SADMIN" CREATED="02/22/2001 16:56: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15" UPDATED_BY="SADMIN" CREATED="02/22/2001 16:5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Profile Behavior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Y" NAME="Base" SEQUENCE="0" TYPE="Edit" WEB_TEMPLATE="Form Applet Mobile" UPDATED="11/04/2016 12:37:18" UPDATED_BY="SADMIN" CREATED="02/27/2013 13:50:21" CREATED_BY="SADMIN" EXT_REC_TABLES="S_APPL_WTMPL_RX"&gt;</w:t>
              <w:br/>
              <w:tab/>
              <w:tab/>
              <w:tab/>
              <w:tab/>
              <w:t>&lt;APPLET_WEB_TEMPLATE_ITEM CONTROL="Applet_Title" EXTENSION_FLAG="Y" ITEM_IDENTIFIER="99929" NAME="Applet_Title" TMPL_ITEM_HOLDER_NAME="SiebControl_99929" TYPE="Control" UPDATED="11/04/2016 15:25:29" UPDATED_BY="SADMIN" CREATED="11/04/2016 15:25:29" CREATED_BY="SADMIN" EXT_REC_TABLES="S_APPL_WT_IT_RX"&gt;</w:t>
              <w:br/>
              <w:tab/>
              <w:tab/>
              <w:tab/>
              <w:tab/>
              <w:t>&lt;/APPLET_WEB_TEMPLATE_ITEM&gt;</w:t>
              <w:br/>
              <w:tab/>
              <w:tab/>
              <w:tab/>
              <w:tab/>
              <w:t>&lt;APPLET_WEB_TEMPLATE_ITEM CONTROL="ConfirmOnDelete" INACTIVE="N" ITEM_IDENTIFIER="5305" MARKUP_LANGUAGE="HTML" NAME="ConfirmOnDelete" TMPL_ITEM_HOLDER_NAME="SiebControl_5305" TYPE="Control" UPDATED="11/04/2016 15:25:29" UPDATED_BY="SADMIN" CREATED="05/28/2013 11:51:31" CREATED_BY="SADMIN" EXT_REC_TABLES="S_APPL_WT_IT_RX"&gt;</w:t>
              <w:br/>
              <w:tab/>
              <w:tab/>
              <w:tab/>
              <w:tab/>
              <w:t>&lt;/APPLET_WEB_TEMPLATE_ITEM&gt;</w:t>
              <w:br/>
              <w:tab/>
              <w:tab/>
              <w:tab/>
              <w:tab/>
              <w:t>&lt;APPLET_WEB_TEMPLATE_ITEM CONTROL="Log Events" INACTIVE="N" ITEM_IDENTIFIER="5306" MARKUP_LANGUAGE="HTML" NAME="LogEvents" TMPL_ITEM_HOLDER_NAME="SiebControl_5306" TYPE="Control" UPDATED="11/04/2016 15:25:29" UPDATED_BY="SADMIN" CREATED="03/12/2014 10:2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9" UPDATED_BY="SADMIN" CREATED="11/04/2016 15:25:29" CREATED_BY="SADMIN" EXT_REC_TABLES="S_APPL_WT_IT_RX"&gt;</w:t>
              <w:br/>
              <w:tab/>
              <w:tab/>
              <w:tab/>
              <w:tab/>
              <w:t>&lt;/APPLET_WEB_TEMPLATE_ITEM&gt;</w:t>
              <w:br/>
              <w:tab/>
              <w:tab/>
              <w:tab/>
              <w:tab/>
              <w:t>&lt;APPLET_WEB_TEMPLATE_ITEM CONTROL="Navigation Control" INACTIVE="N" ITEM_IDENTIFIER="5302" MARKUP_LANGUAGE="HTML" NAME="Navigation Control" TMPL_ITEM_HOLDER_NAME="SiebControl_5302" TYPE="Control" UPDATED="11/04/2016 15:25:29" UPDATED_BY="SADMIN" CREATED="06/11/2013 16:59:39" CREATED_BY="SADMIN" EXT_REC_TABLES="S_APPL_WT_IT_RX"&gt;</w:t>
              <w:br/>
              <w:tab/>
              <w:tab/>
              <w:tab/>
              <w:tab/>
              <w:t>&lt;/APPLET_WEB_TEMPLATE_ITEM&gt;</w:t>
              <w:br/>
              <w:tab/>
              <w:tab/>
              <w:tab/>
              <w:tab/>
              <w:t>&lt;APPLET_WEB_TEMPLATE_ITEM CONTROL="Page Transition" INACTIVE="N" ITEM_IDENTIFIER="5304" MARKUP_LANGUAGE="HTML" NAME="Page Transition" TMPL_ITEM_HOLDER_NAME="SiebControl_5304" TYPE="Control" UPDATED="11/04/2016 15:25:29" UPDATED_BY="SADMIN" CREATED="05/28/2013 11:5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9" UPDATED_BY="SADMIN" CREATED="11/04/2016 15:25:2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25:29" UPDATED_BY="SADMIN" CREATED="12/17/2013 14:58:21" CREATED_BY="SADMIN" EXT_REC_TABLES="S_APPL_WT_IT_RX"&gt;</w:t>
              <w:br/>
              <w:tab/>
              <w:tab/>
              <w:tab/>
              <w:tab/>
              <w:t>&lt;/APPLET_WEB_TEMPLATE_ITEM&gt;</w:t>
              <w:br/>
              <w:tab/>
              <w:tab/>
              <w:tab/>
              <w:tab/>
              <w:t>&lt;APPLET_WEB_TEMPLATE_ITEM CONTROL="StartupScreen" INACTIVE="N" ITEM_IDENTIFIER="5301" MARKUP_LANGUAGE="HTML" NAME="StartupScreen" TMPL_ITEM_HOLDER_NAME="SiebControl_5301" TYPE="Control" UPDATED="11/04/2016 15:25:29" UPDATED_BY="SADMIN" CREATED="02/27/2013 13:50:21" CREATED_BY="SADMIN" EXT_REC_TABLES="S_APPL_WT_IT_RX"&gt;</w:t>
              <w:br/>
              <w:tab/>
              <w:tab/>
              <w:tab/>
              <w:tab/>
              <w:t>&lt;/APPLET_WEB_TEMPLATE_ITEM&gt;</w:t>
              <w:br/>
              <w:tab/>
              <w:tab/>
              <w:tab/>
              <w:tab/>
              <w:t>&lt;APPLET_WEB_TEMPLATE_ITEM CONTROL="StartupTheme" INACTIVE="N" ITEM_IDENTIFIER="5303" MARKUP_LANGUAGE="HTML" NAME="StartupTheme" TMPL_ITEM_HOLDER_NAME="SiebControl_5303" TYPE="Control" UPDATED="11/04/2016 15:25:29" UPDATED_BY="SADMIN" CREATED="02/27/2013 13:50: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29" UPDATED_BY="SADMIN" CREATED="12/17/2013 14:5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to enable functioning in Zante Theme" EXT_WEB_TEMPLATE="Form Applet Mobile" INACTIVE="Y" NAME="Base1" SEQUENCE="0" TYPE="Edit" WEB_TEMPLATE="Form Applet Mobile" UPDATED="11/04/2016 12:37:18" UPDATED_BY="SADMIN" CREATED="04/28/2014 09:37:16" CREATED_BY="SADMIN" EXT_REC_TABLES="S_APPL_WTMPL_RX"&gt;</w:t>
              <w:br/>
              <w:tab/>
              <w:tab/>
              <w:tab/>
              <w:tab/>
              <w:t>&lt;APPLET_WEB_TEMPLATE_ITEM CONTROL="Applet_Title" EXTENSION_FLAG="Y" ITEM_IDENTIFIER="99929" NAME="Applet_Title" TMPL_ITEM_HOLDER_NAME="SiebControl_99929" TYPE="Control" UPDATED="11/04/2016 15:25:29" UPDATED_BY="SADMIN" CREATED="11/04/2016 15:25:29" CREATED_BY="SADMIN" EXT_REC_TABLES="S_APPL_WT_IT_RX"&gt;</w:t>
              <w:br/>
              <w:tab/>
              <w:tab/>
              <w:tab/>
              <w:tab/>
              <w:t>&lt;/APPLET_WEB_TEMPLATE_ITEM&gt;</w:t>
              <w:br/>
              <w:tab/>
              <w:tab/>
              <w:tab/>
              <w:tab/>
              <w:t>&lt;APPLET_WEB_TEMPLATE_ITEM CONTROL="ConfirmOnDelete" INACTIVE="N" ITEM_IDENTIFIER="5305" MARKUP_LANGUAGE="HTML" NAME="ConfirmOnDelete" TMPL_ITEM_HOLDER_NAME="SiebControl_5305" TYPE="Control" UPDATED="11/04/2016 15:25:29" UPDATED_BY="SADMIN" CREATED="04/28/2014 09:37:16"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5:25:29" UPDATED_BY="SADMIN" CREATED="04/28/2014 09:37:16" CREATED_BY="SADMIN" EXT_REC_TABLES="S_APPL_WT_IT_RX"&gt;</w:t>
              <w:br/>
              <w:tab/>
              <w:tab/>
              <w:tab/>
              <w:tab/>
              <w:t>&lt;/APPLET_WEB_TEMPLATE_ITEM&gt;</w:t>
              <w:br/>
              <w:tab/>
              <w:tab/>
              <w:tab/>
              <w:tab/>
              <w:t>&lt;APPLET_WEB_TEMPLATE_ITEM CONTROL="GotoPreviousSet" INACTIVE="N" ITEM_IDENTIFIER="109" MARKUP_LANGUAGE="HTML" NAME="GotoPreviousSet" TMPL_ITEM_HOLDER_NAME="SiebControl_109" TYPE="Control" UPDATED="11/04/2016 15:25:29" UPDATED_BY="SADMIN" CREATED="04/28/2014 09:37:16" CREATED_BY="SADMIN" EXT_REC_TABLES="S_APPL_WT_IT_RX"&gt;</w:t>
              <w:br/>
              <w:tab/>
              <w:tab/>
              <w:tab/>
              <w:tab/>
              <w:t>&lt;/APPLET_WEB_TEMPLATE_ITEM&gt;</w:t>
              <w:br/>
              <w:tab/>
              <w:tab/>
              <w:tab/>
              <w:tab/>
              <w:t>&lt;APPLET_WEB_TEMPLATE_ITEM CONTROL="Log Events" INACTIVE="N" ITEM_IDENTIFIER="5306" MARKUP_LANGUAGE="HTML" NAME="Log Events" TMPL_ITEM_HOLDER_NAME="SiebControl_5306" TYPE="Control" UPDATED="11/04/2016 15:25:29" UPDATED_BY="SADMIN" CREATED="04/28/2014 09:3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9" UPDATED_BY="SADMIN" CREATED="11/04/2016 15:25:29" CREATED_BY="SADMIN" EXT_REC_TABLES="S_APPL_WT_IT_RX"&gt;</w:t>
              <w:br/>
              <w:tab/>
              <w:tab/>
              <w:tab/>
              <w:tab/>
              <w:t>&lt;/APPLET_WEB_TEMPLATE_ITEM&gt;</w:t>
              <w:br/>
              <w:tab/>
              <w:tab/>
              <w:tab/>
              <w:tab/>
              <w:t>&lt;APPLET_WEB_TEMPLATE_ITEM CONTROL="Navigation Control" INACTIVE="N" ITEM_IDENTIFIER="5302" MARKUP_LANGUAGE="HTML" NAME="Navigation Control" TMPL_ITEM_HOLDER_NAME="SiebControl_5302" TYPE="Control" UPDATED="11/04/2016 15:25:29" UPDATED_BY="SADMIN" CREATED="04/28/2014 09:37:16" CREATED_BY="SADMIN" EXT_REC_TABLES="S_APPL_WT_IT_RX"&gt;</w:t>
              <w:br/>
              <w:tab/>
              <w:tab/>
              <w:tab/>
              <w:tab/>
              <w:t>&lt;/APPLET_WEB_TEMPLATE_ITEM&gt;</w:t>
              <w:br/>
              <w:tab/>
              <w:tab/>
              <w:tab/>
              <w:tab/>
              <w:t>&lt;APPLET_WEB_TEMPLATE_ITEM CONTROL="Page Transition" INACTIVE="N" ITEM_IDENTIFIER="5304" MARKUP_LANGUAGE="HTML" NAME="Page Transition" TMPL_ITEM_HOLDER_NAME="SiebControl_5304" TYPE="Control" UPDATED="11/04/2016 15:25:29" UPDATED_BY="SADMIN" CREATED="04/28/2014 09:3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9" UPDATED_BY="SADMIN" CREATED="11/04/2016 15:25:2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25:29" UPDATED_BY="SADMIN" CREATED="04/28/2014 09:37:16" CREATED_BY="SADMIN" EXT_REC_TABLES="S_APPL_WT_IT_RX"&gt;</w:t>
              <w:br/>
              <w:tab/>
              <w:tab/>
              <w:tab/>
              <w:tab/>
              <w:t>&lt;/APPLET_WEB_TEMPLATE_ITEM&gt;</w:t>
              <w:br/>
              <w:tab/>
              <w:tab/>
              <w:tab/>
              <w:tab/>
              <w:t>&lt;APPLET_WEB_TEMPLATE_ITEM CONTROL="StartupScreen" INACTIVE="N" ITEM_IDENTIFIER="5301" MARKUP_LANGUAGE="HTML" NAME="StartupScreen" TMPL_ITEM_HOLDER_NAME="SiebControl_5301" TYPE="Control" UPDATED="11/04/2016 15:25:29" UPDATED_BY="SADMIN" CREATED="04/28/2014 09:37:16" CREATED_BY="SADMIN" EXT_REC_TABLES="S_APPL_WT_IT_RX"&gt;</w:t>
              <w:br/>
              <w:tab/>
              <w:tab/>
              <w:tab/>
              <w:tab/>
              <w:t>&lt;/APPLET_WEB_TEMPLATE_ITEM&gt;</w:t>
              <w:br/>
              <w:tab/>
              <w:tab/>
              <w:tab/>
              <w:tab/>
              <w:t>&lt;APPLET_WEB_TEMPLATE_ITEM CONTROL="StartupTheme" INACTIVE="N" ITEM_IDENTIFIER="5303" MARKUP_LANGUAGE="HTML" NAME="StartupTheme" TMPL_ITEM_HOLDER_NAME="SiebControl_5303" TYPE="Control" UPDATED="11/04/2016 15:25:29" UPDATED_BY="SADMIN" CREATED="04/28/2014 09:37:1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25:29" UPDATED_BY="SADMIN" CREATED="04/28/2014 09:37: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29" UPDATED_BY="SADMIN" CREATED="04/28/2014 09:3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hanged from Form Applet Mobile  to enable functioning in Zante Theme" EXT_WEB_TEMPLATE="Form Applet 1 Column Mobile (Edit/New) - NoMenu" INACTIVE="N" NAME="Edit" SEQUENCE="0" TYPE="Edit" WEB_TEMPLATE="Form Applet 1 Column Mobile (Edit/New) - NoMenu" UPDATED="11/04/2016 12:37:16" UPDATED_BY="SADMIN" CREATED="02/27/2013 13:50:22" CREATED_BY="SADMIN" EXT_REC_TABLES="S_APPL_WTMPL_RX"&gt;</w:t>
              <w:br/>
              <w:tab/>
              <w:tab/>
              <w:tab/>
              <w:tab/>
              <w:t>&lt;APPLET_WEB_TEMPLATE_ITEM CONTROL="Applet_Title" EXTENSION_FLAG="Y" ITEM_IDENTIFIER="99929" NAME="Applet_Title" TMPL_ITEM_HOLDER_NAME="SiebControl_99929" TYPE="Control" UPDATED="11/04/2016 15:25:29" UPDATED_BY="SADMIN" CREATED="11/04/2016 15:25:29" CREATED_BY="SADMIN" EXT_REC_TABLES="S_APPL_WT_IT_RX"&gt;</w:t>
              <w:br/>
              <w:tab/>
              <w:tab/>
              <w:tab/>
              <w:tab/>
              <w:t>&lt;/APPLET_WEB_TEMPLATE_ITEM&gt;</w:t>
              <w:br/>
              <w:tab/>
              <w:tab/>
              <w:tab/>
              <w:tab/>
              <w:t>&lt;APPLET_WEB_TEMPLATE_ITEM CONTROL="ConfirmOnDelete" INACTIVE="N" ITEM_IDENTIFIER="5305" MARKUP_LANGUAGE="HTML" NAME="ConfirmOnDelete" TMPL_ITEM_HOLDER_NAME="SiebControl_5305" TYPE="Control" UPDATED="11/04/2016 15:25:29" UPDATED_BY="SADMIN" CREATED="02/27/2013 13:50:22"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5:25:29" UPDATED_BY="SADMIN" CREATED="04/28/2014 09:37:17" CREATED_BY="SADMIN" EXT_REC_TABLES="S_APPL_WT_IT_RX"&gt;</w:t>
              <w:br/>
              <w:tab/>
              <w:tab/>
              <w:tab/>
              <w:tab/>
              <w:t>&lt;/APPLET_WEB_TEMPLATE_ITEM&gt;</w:t>
              <w:br/>
              <w:tab/>
              <w:tab/>
              <w:tab/>
              <w:tab/>
              <w:t>&lt;APPLET_WEB_TEMPLATE_ITEM CONTROL="GotoPreviousSet" INACTIVE="N" ITEM_IDENTIFIER="109" MARKUP_LANGUAGE="HTML" NAME="GotoPreviousSet" TMPL_ITEM_HOLDER_NAME="SiebControl_109" TYPE="Control" UPDATED="11/04/2016 15:25:29" UPDATED_BY="SADMIN" CREATED="04/28/2014 09:37:17" CREATED_BY="SADMIN" EXT_REC_TABLES="S_APPL_WT_IT_RX"&gt;</w:t>
              <w:br/>
              <w:tab/>
              <w:tab/>
              <w:tab/>
              <w:tab/>
              <w:t>&lt;/APPLET_WEB_TEMPLATE_ITEM&gt;</w:t>
              <w:br/>
              <w:tab/>
              <w:tab/>
              <w:tab/>
              <w:tab/>
              <w:t>&lt;APPLET_WEB_TEMPLATE_ITEM CONTROL="Log Events" INACTIVE="N" ITEM_IDENTIFIER="5306" MARKUP_LANGUAGE="HTML" NAME="Log Events" TMPL_ITEM_HOLDER_NAME="SiebControl_5306" TYPE="Control" UPDATED="11/04/2016 15:25:29" UPDATED_BY="SADMIN" CREATED="11/04/2016 15:25: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9" UPDATED_BY="SADMIN" CREATED="11/04/2016 15:25:29" CREATED_BY="SADMIN" EXT_REC_TABLES="S_APPL_WT_IT_RX"&gt;</w:t>
              <w:br/>
              <w:tab/>
              <w:tab/>
              <w:tab/>
              <w:tab/>
              <w:t>&lt;/APPLET_WEB_TEMPLATE_ITEM&gt;</w:t>
              <w:br/>
              <w:tab/>
              <w:tab/>
              <w:tab/>
              <w:tab/>
              <w:t>&lt;APPLET_WEB_TEMPLATE_ITEM CONTROL="Navigation Control" INACTIVE="N" ITEM_IDENTIFIER="5302" MARKUP_LANGUAGE="HTML" NAME="Navigation Control" TMPL_ITEM_HOLDER_NAME="SiebControl_5302" TYPE="Control" UPDATED="11/04/2016 15:25:29" UPDATED_BY="SADMIN" CREATED="06/11/2013 16:59:39" CREATED_BY="SADMIN" EXT_REC_TABLES="S_APPL_WT_IT_RX"&gt;</w:t>
              <w:br/>
              <w:tab/>
              <w:tab/>
              <w:tab/>
              <w:tab/>
              <w:t>&lt;/APPLET_WEB_TEMPLATE_ITEM&gt;</w:t>
              <w:br/>
              <w:tab/>
              <w:tab/>
              <w:tab/>
              <w:tab/>
              <w:t>&lt;APPLET_WEB_TEMPLATE_ITEM CONTROL="Page Transition" INACTIVE="N" ITEM_IDENTIFIER="5304" MARKUP_LANGUAGE="HTML" NAME="Page Transition" TMPL_ITEM_HOLDER_NAME="SiebControl_5304" TYPE="Control" UPDATED="11/04/2016 15:25:29" UPDATED_BY="SADMIN" CREATED="05/10/2013 13:4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9" UPDATED_BY="SADMIN" CREATED="11/04/2016 15:25:2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25:29" UPDATED_BY="SADMIN" CREATED="02/27/2013 13:50:22" CREATED_BY="SADMIN" EXT_REC_TABLES="S_APPL_WT_IT_RX"&gt;</w:t>
              <w:br/>
              <w:tab/>
              <w:tab/>
              <w:tab/>
              <w:tab/>
              <w:t>&lt;/APPLET_WEB_TEMPLATE_ITEM&gt;</w:t>
              <w:br/>
              <w:tab/>
              <w:tab/>
              <w:tab/>
              <w:tab/>
              <w:t>&lt;APPLET_WEB_TEMPLATE_ITEM CONTROL="StartupScreen" INACTIVE="N" ITEM_IDENTIFIER="5301" MARKUP_LANGUAGE="HTML" NAME="StartupScreen" TMPL_ITEM_HOLDER_NAME="SiebControl_5301" TYPE="Control" UPDATED="11/04/2016 15:25:29" UPDATED_BY="SADMIN" CREATED="02/27/2013 13:50:22" CREATED_BY="SADMIN" EXT_REC_TABLES="S_APPL_WT_IT_RX"&gt;</w:t>
              <w:br/>
              <w:tab/>
              <w:tab/>
              <w:tab/>
              <w:tab/>
              <w:t>&lt;/APPLET_WEB_TEMPLATE_ITEM&gt;</w:t>
              <w:br/>
              <w:tab/>
              <w:tab/>
              <w:tab/>
              <w:tab/>
              <w:t>&lt;APPLET_WEB_TEMPLATE_ITEM CONTROL="StartupTheme" INACTIVE="N" ITEM_IDENTIFIER="5303" MARKUP_LANGUAGE="HTML" NAME="StartupTheme" TMPL_ITEM_HOLDER_NAME="SiebControl_5303" TYPE="Control" UPDATED="11/04/2016 15:25:29" UPDATED_BY="SADMIN" CREATED="02/27/2013 13:50:2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25:29" UPDATED_BY="SADMIN" CREATED="04/28/2014 09:37: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29" UPDATED_BY="SADMIN" CREATED="02/27/2013 13:5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Opportun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36" CREATED_BY="SADMIN" EXT_REC_TABLES="S_APPL_WTMPL_RX"&gt;</w:t>
              <w:br/>
              <w:tab/>
              <w:tab/>
              <w:tab/>
              <w:tab/>
              <w:t>&lt;APPLET_WEB_TEMPLATE_ITEM CONTROL="AppletTitle" INACTIVE="N" ITEM_IDENTIFIER="1" MARKUP_LANGUAGE="HTML" NAME="AppletTitle" TMPL_ITEM_HOLDER_NAME="SiebControl_1" TYPE="Control" UPDATED="11/04/2016 14:58:24" UPDATED_BY="SADMIN" CREATED="06/05/2003 09:11: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4" UPDATED_BY="SADMIN" CREATED="11/04/2016 14:58:24" CREATED_BY="SADMIN" EXT_REC_TABLES="S_APPL_WT_IT_RX"&gt;</w:t>
              <w:br/>
              <w:tab/>
              <w:tab/>
              <w:tab/>
              <w:tab/>
              <w:t>&lt;/APPLET_WEB_TEMPLATE_ITEM&gt;</w:t>
              <w:br/>
              <w:tab/>
              <w:tab/>
              <w:tab/>
              <w:tab/>
              <w:t>&lt;APPLET_WEB_TEMPLATE_ITEM CONTROL="FIN Full Name" INACTIVE="N" ITEM_IDENTIFIER="3" MARKUP_LANGUAGE="HTML" NAME="FIN Full Name" TMPL_ITEM_HOLDER_NAME="SiebControl_3" TYPE="Control" UPDATED="11/04/2016 14:58:24" UPDATED_BY="SADMIN" CREATED="06/05/2003 09:11:59"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24" UPDATED_BY="SADMIN" CREATED="06/05/2003 09:11:59" CREATED_BY="SADMIN" EXT_REC_TABLES="S_APPL_WT_IT_RX"&gt;</w:t>
              <w:br/>
              <w:tab/>
              <w:tab/>
              <w:tab/>
              <w:tab/>
              <w:t>&lt;/APPLET_WEB_TEMPLATE_ITEM&gt;</w:t>
              <w:br/>
              <w:tab/>
              <w:tab/>
              <w:tab/>
              <w:tab/>
              <w:t>&lt;APPLET_WEB_TEMPLATE_ITEM CONTROL="Name" INACTIVE="N" ITEM_IDENTIFIER="12" MARKUP_LANGUAGE="HTML" NAME="Name" TMPL_ITEM_HOLDER_NAME="SiebControl_12" TYPE="List Item" UPDATED="11/04/2016 14:58:24" UPDATED_BY="SADMIN" CREATED="06/05/2003 09:11:59" CREATED_BY="SADMIN" EXT_REC_TABLES="S_APPL_WT_IT_RX"&gt;</w:t>
              <w:br/>
              <w:tab/>
              <w:tab/>
              <w:tab/>
              <w:tab/>
              <w:t>&lt;/APPLET_WEB_TEMPLATE_ITEM&gt;</w:t>
              <w:br/>
              <w:tab/>
              <w:tab/>
              <w:tab/>
              <w:tab/>
              <w:t>&lt;APPLET_WEB_TEMPLATE_ITEM CONTROL="NewOpportunity" INACTIVE="N" ITEM_IDENTIFIER="42" MARKUP_LANGUAGE="WML" NAME="NewOpportunity" TMPL_ITEM_HOLDER_NAME="SiebControl_42" TYPE="Control" UPDATED="11/04/2016 14:58:24" UPDATED_BY="SADMIN" CREATED="06/05/2003 09:11:59" CREATED_BY="SADMIN" EXT_REC_TABLES="S_APPL_WT_IT_RX"&gt;</w:t>
              <w:br/>
              <w:tab/>
              <w:tab/>
              <w:tab/>
              <w:tab/>
              <w:t>&lt;/APPLET_WEB_TEMPLATE_ITEM&gt;</w:t>
              <w:br/>
              <w:tab/>
              <w:tab/>
              <w:tab/>
              <w:tab/>
              <w:t>&lt;APPLET_WEB_TEMPLATE_ITEM CONTROL="Description" INACTIVE="N" ITEM_IDENTIFIER="13" MARKUP_LANGUAGE="HTML" NAME="Oppty Name" TMPL_ITEM_HOLDER_NAME="SiebControl_13" TYPE="List Item" UPDATED="11/04/2016 14:58:25" UPDATED_BY="SADMIN" CREATED="06/05/2003 09:1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5" UPDATED_BY="SADMIN" CREATED="11/04/2016 14:58:25" CREATED_BY="SADMIN" EXT_REC_TABLES="S_APPL_WT_IT_RX"&gt;</w:t>
              <w:br/>
              <w:tab/>
              <w:tab/>
              <w:tab/>
              <w:tab/>
              <w:t>&lt;/APPLET_WEB_TEMPLATE_ITEM&gt;</w:t>
              <w:br/>
              <w:tab/>
              <w:tab/>
              <w:tab/>
              <w:tab/>
              <w:t>&lt;APPLET_WEB_TEMPLATE_ITEM EXTENSION_FLAG="Y" ITEM_IDENTIFIER="99993" NAME="SWLS FINS Service Contact Opportunity Association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25" UPDATED_BY="SADMIN" CREATED="06/05/2003 09:1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Y" NAME="New Opportunity" TYPE="New" WEB_TEMPLATE="SWLS Edit Template" UPDATED="11/04/2016 12:37:18" UPDATED_BY="SADMIN" CREATED="06/05/2003 02:11:36" CREATED_BY="SADMIN" EXT_REC_TABLES="S_APPL_WTMPL_RX"&gt;</w:t>
              <w:br/>
              <w:tab/>
              <w:tab/>
              <w:tab/>
              <w:tab/>
              <w:t>&lt;APPLET_WEB_TEMPLATE_ITEM CONTROL="Name" INACTIVE="N" ITEM_IDENTIFIER="3" MARKUP_LANGUAGE="WML" NAME="Description" TMPL_ITEM_HOLDER_NAME="SiebControl_3" TYPE="List Item" UPDATED="11/04/2016 14:58:25" UPDATED_BY="SADMIN" CREATED="06/05/2003 09:12:00" CREATED_BY="SADMIN" EXT_REC_TABLES="S_APPL_WT_IT_RX"&gt;</w:t>
              <w:br/>
              <w:tab/>
              <w:tab/>
              <w:tab/>
              <w:tab/>
              <w:t>&lt;/APPLET_WEB_TEMPLATE_ITEM&gt;</w:t>
              <w:br/>
              <w:tab/>
              <w:tab/>
              <w:tab/>
              <w:tab/>
              <w:t>&lt;APPLET_WEB_TEMPLATE_ITEM CONTROL="Description Label" INACTIVE="N" ITEM_IDENTIFIER="2" MARKUP_LANGUAGE="WML" NAME="Description Label" TMPL_ITEM_HOLDER_NAME="SiebControl_2" TYPE="Control" UPDATED="11/04/2016 14:58:25" UPDATED_BY="SADMIN" CREATED="06/05/2003 09:12:00" CREATED_BY="SADMIN" EXT_REC_TABLES="S_APPL_WT_IT_RX"&gt;</w:t>
              <w:br/>
              <w:tab/>
              <w:tab/>
              <w:tab/>
              <w:tab/>
              <w:t>&lt;/APPLET_WEB_TEMPLATE_ITEM&gt;</w:t>
              <w:br/>
              <w:tab/>
              <w:tab/>
              <w:tab/>
              <w:tab/>
              <w:t>&lt;APPLET_WEB_TEMPLATE_ITEM CONTROL="New Opportunity Title" INACTIVE="N" ITEM_IDENTIFIER="1" MARKUP_LANGUAGE="WML" NAME="New Opportunity Title" TMPL_ITEM_HOLDER_NAME="SiebControl_1" TYPE="Control" UPDATED="11/04/2016 14:58:25" UPDATED_BY="SADMIN" CREATED="06/05/2003 09:12:00" CREATED_BY="SADMIN" EXT_REC_TABLES="S_APPL_WT_IT_RX"&gt;</w:t>
              <w:br/>
              <w:tab/>
              <w:tab/>
              <w:tab/>
              <w:tab/>
              <w:t>&lt;/APPLET_WEB_TEMPLATE_ITEM&gt;</w:t>
              <w:br/>
              <w:tab/>
              <w:tab/>
              <w:tab/>
              <w:tab/>
              <w:t>&lt;APPLET_WEB_TEMPLATE_ITEM EXTENSION_FLAG="Y" ITEM_IDENTIFIER="99993" NAME="SWLS FINS Service Contact Opportunity Association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25" UPDATED_BY="SADMIN" CREATED="06/05/2003 09:12:00"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5" UPDATED_BY="SADMIN" CREATED="06/05/2003 09:1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ior Clai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32" CREATED_BY="SADMIN" EXT_REC_TABLES="S_APPL_WTMPL_RX"&gt;</w:t>
              <w:br/>
              <w:tab/>
              <w:tab/>
              <w:tab/>
              <w:tab/>
              <w:t>&lt;APPLET_WEB_TEMPLATE_ITEM CONTROL="Amount" INACTIVE="N" ITEM_IDENTIFIER="502" MARKUP_LANGUAGE="HTML" NAME="Amount" TMPL_ITEM_HOLDER_NAME="SiebControl_502" TYPE="List Item" UPDATED="11/04/2016 13:44:04" UPDATED_BY="SADMIN" CREATED="06/05/2003 07:24: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04" UPDATED_BY="SADMIN" CREATED="11/04/2016 13:44:04" CREATED_BY="SADMIN" EXT_REC_TABLES="S_APPL_WT_IT_RX"&gt;</w:t>
              <w:br/>
              <w:tab/>
              <w:tab/>
              <w:tab/>
              <w:tab/>
              <w:t>&lt;/APPLET_WEB_TEMPLATE_ITEM&gt;</w:t>
              <w:br/>
              <w:tab/>
              <w:tab/>
              <w:tab/>
              <w:tab/>
              <w:t>&lt;APPLET_WEB_TEMPLATE_ITEM CONTROL="Code" INACTIVE="N" ITEM_IDENTIFIER="501" MARKUP_LANGUAGE="HTML" NAME="Code" TMPL_ITEM_HOLDER_NAME="SiebControl_501" TYPE="List Item" UPDATED="11/04/2016 13:44:04" UPDATED_BY="SADMIN" CREATED="06/05/2003 07:24:49"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3:44:04" UPDATED_BY="SADMIN" CREATED="06/05/2003 07:24: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04" UPDATED_BY="SADMIN" CREATED="06/05/2003 07:24:4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4:04" UPDATED_BY="SADMIN" CREATED="06/05/2003 07:24:49" CREATED_BY="SADMIN" EXT_REC_TABLES="S_APPL_WT_IT_RX"&gt;</w:t>
              <w:br/>
              <w:tab/>
              <w:tab/>
              <w:tab/>
              <w:tab/>
              <w:t>&lt;/APPLET_WEB_TEMPLATE_ITEM&gt;</w:t>
              <w:br/>
              <w:tab/>
              <w:tab/>
              <w:tab/>
              <w:tab/>
              <w:t>&lt;APPLET_WEB_TEMPLATE_ITEM CONTROL="GotoNextSet" INACTIVE="N" ITEM_IDENTIFIER="123" MARKUP_LANGUAGE="HTML" NAME="GotoNextSet" TYPE="Control" UPDATED="06/05/2003 14:48:11" UPDATED_BY="SADMIN" CREATED="06/05/2003 07:24:49" CREATED_BY="SADMIN"&gt;</w:t>
              <w:br/>
              <w:tab/>
              <w:tab/>
              <w:tab/>
              <w:tab/>
              <w:t>&lt;/APPLET_WEB_TEMPLATE_ITEM&gt;</w:t>
              <w:br/>
              <w:tab/>
              <w:tab/>
              <w:tab/>
              <w:tab/>
              <w:t>&lt;APPLET_WEB_TEMPLATE_ITEM CONTROL="GotoPreviousSet" INACTIVE="N" ITEM_IDENTIFIER="122" MARKUP_LANGUAGE="HTML" NAME="GotoPreviousSet" TYPE="Control" UPDATED="06/05/2003 14:48:11" UPDATED_BY="SADMIN" CREATED="06/05/2003 07:24:49" CREATED_BY="SADMIN"&gt;</w:t>
              <w:br/>
              <w:tab/>
              <w:tab/>
              <w:tab/>
              <w:tab/>
              <w:t>&lt;/APPLET_WEB_TEMPLATE_ITEM&gt;</w:t>
              <w:br/>
              <w:tab/>
              <w:tab/>
              <w:tab/>
              <w:tab/>
              <w:t>&lt;APPLET_WEB_TEMPLATE_ITEM CONTROL="ListControl" EXTENSION_FLAG="Y" ITEM_IDENTIFIER="99998" NAME="ListControl" TMPL_ITEM_HOLDER_NAME="SiebControl_99998" TYPE="Control" UPDATED="11/04/2016 13:44:04" UPDATED_BY="SADMIN" CREATED="11/04/2016 13:4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4" UPDATED_BY="SADMIN" CREATED="11/04/2016 13:44: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04" UPDATED_BY="SADMIN" CREATED="06/05/2003 07:24: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4" UPDATED_BY="SADMIN" CREATED="06/05/2003 07:24: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4" UPDATED_BY="SADMIN" CREATED="06/05/2003 07:24: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4" UPDATED_BY="SADMIN" CREATED="11/03/2003 20:20: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5" UPDATED_BY="SADMIN" CREATED="11/04/2016 13:4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32" CREATED_BY="SADMIN" EXT_REC_TABLES="S_APPL_WTMPL_RX"&gt;</w:t>
              <w:br/>
              <w:tab/>
              <w:tab/>
              <w:tab/>
              <w:tab/>
              <w:t>&lt;APPLET_WEB_TEMPLATE_ITEM CONTROL="Amount" INACTIVE="N" ITEM_IDENTIFIER="1302" MARKUP_LANGUAGE="HTML" NAME="Amount" TMPL_ITEM_HOLDER_NAME="SiebControl_1302" TYPE="List Item" UPDATED="11/04/2016 13:44:05" UPDATED_BY="SADMIN" CREATED="06/05/2003 07:24: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05" UPDATED_BY="SADMIN" CREATED="11/04/2016 13:44:05" CREATED_BY="SADMIN" EXT_REC_TABLES="S_APPL_WT_IT_RX"&gt;</w:t>
              <w:br/>
              <w:tab/>
              <w:tab/>
              <w:tab/>
              <w:tab/>
              <w:t>&lt;/APPLET_WEB_TEMPLATE_ITEM&gt;</w:t>
              <w:br/>
              <w:tab/>
              <w:tab/>
              <w:tab/>
              <w:tab/>
              <w:t>&lt;APPLET_WEB_TEMPLATE_ITEM CONTROL="Code" INACTIVE="N" ITEM_IDENTIFIER="1301" MARKUP_LANGUAGE="HTML" NAME="Code" TMPL_ITEM_HOLDER_NAME="SiebControl_1301" TYPE="List Item" UPDATED="11/04/2016 13:44:05" UPDATED_BY="SADMIN" CREATED="06/05/2003 07:24:50" CREATED_BY="SADMIN" EXT_REC_TABLES="S_APPL_WT_IT_RX"&gt;</w:t>
              <w:br/>
              <w:tab/>
              <w:tab/>
              <w:tab/>
              <w:tab/>
              <w:t>&lt;/APPLET_WEB_TEMPLATE_ITEM&gt;</w:t>
              <w:br/>
              <w:tab/>
              <w:tab/>
              <w:tab/>
              <w:tab/>
              <w:t>&lt;APPLET_WEB_TEMPLATE_ITEM CONTROL="Date" INACTIVE="N" ITEM_IDENTIFIER="1303" MARKUP_LANGUAGE="HTML" NAME="Date" TMPL_ITEM_HOLDER_NAME="SiebControl_1303" TYPE="List Item" UPDATED="11/04/2016 13:44:05" UPDATED_BY="SADMIN" CREATED="06/05/2003 07:24:50"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44:05" UPDATED_BY="SADMIN" CREATED="06/05/2003 07:24: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05" UPDATED_BY="SADMIN" CREATED="06/05/2003 07:2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5" UPDATED_BY="SADMIN" CREATED="11/04/2016 13:44: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5" UPDATED_BY="SADMIN" CREATED="11/03/2003 20:2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5" UPDATED_BY="SADMIN" CREATED="11/04/2016 13:44:05"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05" UPDATED_BY="SADMIN" CREATED="06/05/2003 07:24: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05" UPDATED_BY="SADMIN" CREATED="06/05/2003 07:24:5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4:05" UPDATED_BY="SADMIN" CREATED="06/05/2003 07:24: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5" UPDATED_BY="SADMIN" CREATED="06/05/2003 07:2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32" CREATED_BY="SADMIN" EXT_REC_TABLES="S_APPL_WTMPL_RX"&gt;</w:t>
              <w:br/>
              <w:tab/>
              <w:tab/>
              <w:tab/>
              <w:tab/>
              <w:t>&lt;APPLET_WEB_TEMPLATE_ITEM CONTROL="Amount" INACTIVE="N" ITEM_IDENTIFIER="502" MARKUP_LANGUAGE="HTML" NAME="Amount" TMPL_ITEM_HOLDER_NAME="SiebControl_502" TYPE="List Item" UPDATED="11/04/2016 13:44:05" UPDATED_BY="SADMIN" CREATED="06/05/2003 07:24: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05" UPDATED_BY="SADMIN" CREATED="11/04/2016 13:44:05" CREATED_BY="SADMIN" EXT_REC_TABLES="S_APPL_WT_IT_RX"&gt;</w:t>
              <w:br/>
              <w:tab/>
              <w:tab/>
              <w:tab/>
              <w:tab/>
              <w:t>&lt;/APPLET_WEB_TEMPLATE_ITEM&gt;</w:t>
              <w:br/>
              <w:tab/>
              <w:tab/>
              <w:tab/>
              <w:tab/>
              <w:t>&lt;APPLET_WEB_TEMPLATE_ITEM CONTROL="Code" INACTIVE="N" ITEM_IDENTIFIER="501" MARKUP_LANGUAGE="HTML" NAME="Code" TMPL_ITEM_HOLDER_NAME="SiebControl_501" TYPE="List Item" UPDATED="11/04/2016 13:44:05" UPDATED_BY="SADMIN" CREATED="06/05/2003 07:24:50" CREATED_BY="SADMIN" EXT_REC_TABLES="S_APPL_WT_IT_RX"&gt;</w:t>
              <w:br/>
              <w:tab/>
              <w:tab/>
              <w:tab/>
              <w:tab/>
              <w:t>&lt;/APPLET_WEB_TEMPLATE_ITEM&gt;</w:t>
              <w:br/>
              <w:tab/>
              <w:tab/>
              <w:tab/>
              <w:tab/>
              <w:t>&lt;APPLET_WEB_TEMPLATE_ITEM CONTROL="Date" INACTIVE="N" ITEM_IDENTIFIER="503" MARKUP_LANGUAGE="HTML" NAME="Date" TMPL_ITEM_HOLDER_NAME="SiebControl_503" TYPE="List Item" UPDATED="11/04/2016 13:44:05" UPDATED_BY="SADMIN" CREATED="06/05/2003 07:24: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05" UPDATED_BY="SADMIN" CREATED="06/05/2003 07:24:5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44:05" UPDATED_BY="SADMIN" CREATED="06/05/2003 07:24:5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05" UPDATED_BY="SADMIN" CREATED="06/05/2003 07:24:51" CREATED_BY="SADMIN" EXT_REC_TABLES="S_APPL_WT_IT_RX"&gt;</w:t>
              <w:br/>
              <w:tab/>
              <w:tab/>
              <w:tab/>
              <w:tab/>
              <w:t>&lt;/APPLET_WEB_TEMPLATE_ITEM&gt;</w:t>
              <w:br/>
              <w:tab/>
              <w:tab/>
              <w:tab/>
              <w:tab/>
              <w:t>&lt;APPLET_WEB_TEMPLATE_ITEM CONTROL="GotoNextSet" INACTIVE="N" ITEM_IDENTIFIER="123" MARKUP_LANGUAGE="HTML" NAME="GotoNextSet" TYPE="Control" UPDATED="06/05/2003 14:48:13" UPDATED_BY="SADMIN" CREATED="06/05/2003 07:24:51" CREATED_BY="SADMIN"&gt;</w:t>
              <w:br/>
              <w:tab/>
              <w:tab/>
              <w:tab/>
              <w:tab/>
              <w:t>&lt;/APPLET_WEB_TEMPLATE_ITEM&gt;</w:t>
              <w:br/>
              <w:tab/>
              <w:tab/>
              <w:tab/>
              <w:tab/>
              <w:t>&lt;APPLET_WEB_TEMPLATE_ITEM CONTROL="GotoPreviousSet" INACTIVE="N" ITEM_IDENTIFIER="122" MARKUP_LANGUAGE="HTML" NAME="GotoPreviousSet" TYPE="Control" UPDATED="06/05/2003 14:48:13" UPDATED_BY="SADMIN" CREATED="06/05/2003 07:24:51" CREATED_BY="SADMIN"&gt;</w:t>
              <w:br/>
              <w:tab/>
              <w:tab/>
              <w:tab/>
              <w:tab/>
              <w:t>&lt;/APPLET_WEB_TEMPLATE_ITEM&gt;</w:t>
              <w:br/>
              <w:tab/>
              <w:tab/>
              <w:tab/>
              <w:tab/>
              <w:t>&lt;APPLET_WEB_TEMPLATE_ITEM CONTROL="ListControl" EXTENSION_FLAG="Y" ITEM_IDENTIFIER="99998" NAME="ListControl" TMPL_ITEM_HOLDER_NAME="SiebControl_99998" TYPE="Control" UPDATED="11/04/2016 13:44:05" UPDATED_BY="SADMIN" CREATED="11/04/2016 13:4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5" UPDATED_BY="SADMIN" CREATED="11/04/2016 13:44:0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05" UPDATED_BY="SADMIN" CREATED="06/05/2003 07:24: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5" UPDATED_BY="SADMIN" CREATED="06/05/2003 07:24: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5" UPDATED_BY="SADMIN" CREATED="06/05/2003 07:24: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05" UPDATED_BY="SADMIN" CREATED="11/03/2003 20:2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5" UPDATED_BY="SADMIN" CREATED="11/04/2016 13:44:0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05" UPDATED_BY="SADMIN" CREATED="06/05/2003 07:24:5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05" UPDATED_BY="SADMIN" CREATED="06/05/2003 07:24: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5" UPDATED_BY="SADMIN" CREATED="06/05/2003 07:2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ashboard Service Employee Promotions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uto Applet List Portal (Graphical)" INACTIVE="N" NAME="Base" SEQUENCE="0" TYPE="Base" WEB_TEMPLATE="eAuto Applet List Portal (Graphical)" UPDATED="11/04/2016 12:37:17" UPDATED_BY="SADMIN" CREATED="06/05/2003 02:14:37" CREATED_BY="SADMIN" EXT_REC_TABLES="S_APPL_WTMPL_RX"&gt;</w:t>
              <w:br/>
              <w:tab/>
              <w:tab/>
              <w:tab/>
              <w:tab/>
              <w:t>&lt;APPLET_WEB_TEMPLATE_ITEM CONTROL="Applet Graphical" INACTIVE="N" ITEM_IDENTIFIER="89" MARKUP_LANGUAGE="HTML" NAME="Applet Graphical" TMPL_ITEM_HOLDER_NAME="SiebControl_89" TYPE="Control" UPDATED="11/04/2016 15:33:19" UPDATED_BY="SADMIN" CREATED="06/05/2003 09:52:59" CREATED_BY="SADMIN" EXT_REC_TABLES="S_APPL_WT_IT_RX"&gt;</w:t>
              <w:br/>
              <w:tab/>
              <w:tab/>
              <w:tab/>
              <w:tab/>
              <w:t>&lt;/APPLET_WEB_TEMPLATE_ITEM&gt;</w:t>
              <w:br/>
              <w:tab/>
              <w:tab/>
              <w:tab/>
              <w:tab/>
              <w:t>&lt;APPLET_WEB_TEMPLATE_ITEM CONTROL="Applet Title" INACTIVE="N" ITEM_IDENTIFIER="184" MARKUP_LANGUAGE="HTML" NAME="Applet Title" TMPL_ITEM_HOLDER_NAME="SiebControl_184" TYPE="Control" UPDATED="11/04/2016 15:33:19" UPDATED_BY="SADMIN" CREATED="06/05/2003 09:52:5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3:19" UPDATED_BY="SADMIN" CREATED="06/05/2003 09:52: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9" UPDATED_BY="SADMIN" CREATED="11/04/2016 15:33: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3:19" UPDATED_BY="SADMIN" CREATED="06/05/2003 09:5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tra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43" CREATED_BY="SADMIN" EXT_REC_TABLES="S_APPL_WTMPL_RX"&gt;</w:t>
              <w:br/>
              <w:tab/>
              <w:tab/>
              <w:tab/>
              <w:tab/>
              <w:t>&lt;APPLET_WEB_TEMPLATE_ITEM CONTROL="Account Sales Rep" INACTIVE="N" ITEM_IDENTIFIER="505" MARKUP_LANGUAGE="HTML" NAME="Account Sales Rep" TMPL_ITEM_HOLDER_NAME="SiebControl_505" TYPE="List Item" UPDATED="11/04/2016 14:30:55" UPDATED_BY="SADMIN" CREATED="06/05/2003 08:15:52" CREATED_BY="SADMIN" EXT_REC_TABLES="S_APPL_WT_IT_RX"&gt;</w:t>
              <w:br/>
              <w:tab/>
              <w:tab/>
              <w:tab/>
              <w:tab/>
              <w:t>&lt;/APPLET_WEB_TEMPLATE_ITEM&gt;</w:t>
              <w:br/>
              <w:tab/>
              <w:tab/>
              <w:tab/>
              <w:tab/>
              <w:t>&lt;APPLET_WEB_TEMPLATE_ITEM CONTROL="Account Site" INACTIVE="N" ITEM_IDENTIFIER="507" MARKUP_LANGUAGE="HTML" NAME="Account Site" TMPL_ITEM_HOLDER_NAME="SiebControl_507" TYPE="List Item" UPDATED="11/04/2016 14:30:55" UPDATED_BY="SADMIN" CREATED="06/05/2003 08:15:52" CREATED_BY="SADMIN" EXT_REC_TABLES="S_APPL_WT_IT_RX"&gt;</w:t>
              <w:br/>
              <w:tab/>
              <w:tab/>
              <w:tab/>
              <w:tab/>
              <w:t>&lt;/APPLET_WEB_TEMPLATE_ITEM&gt;</w:t>
              <w:br/>
              <w:tab/>
              <w:tab/>
              <w:tab/>
              <w:tab/>
              <w:t>&lt;APPLET_WEB_TEMPLATE_ITEM CONTROL="AccountOrganization" INACTIVE="N" ITEM_IDENTIFIER="506" MARKUP_LANGUAGE="HTML" NAME="AccountOrganization" TMPL_ITEM_HOLDER_NAME="SiebControl_506" TYPE="List Item" UPDATED="11/04/2016 14:30:55" UPDATED_BY="SADMIN" CREATED="06/05/2003 08:15:52" CREATED_BY="SADMIN" EXT_REC_TABLES="S_APPL_WT_IT_RX"&gt;</w:t>
              <w:br/>
              <w:tab/>
              <w:tab/>
              <w:tab/>
              <w:tab/>
              <w:t>&lt;/APPLET_WEB_TEMPLATE_ITEM&gt;</w:t>
              <w:br/>
              <w:tab/>
              <w:tab/>
              <w:tab/>
              <w:tab/>
              <w:t>&lt;APPLET_WEB_TEMPLATE_ITEM CONTROL="AccountName" INACTIVE="N" ITEM_IDENTIFIER="504" MARKUP_LANGUAGE="HTML" NAME="AccountSalesRep" TMPL_ITEM_HOLDER_NAME="SiebControl_504" TYPE="List Item" UPDATED="11/04/2016 14:30:55" UPDATED_BY="SADMIN" CREATED="06/05/2003 08:15: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55" UPDATED_BY="SADMIN" CREATED="11/04/2016 14:30:55" CREATED_BY="SADMIN" EXT_REC_TABLES="S_APPL_WT_IT_RX"&gt;</w:t>
              <w:br/>
              <w:tab/>
              <w:tab/>
              <w:tab/>
              <w:tab/>
              <w:t>&lt;/APPLET_WEB_TEMPLATE_ITEM&gt;</w:t>
              <w:br/>
              <w:tab/>
              <w:tab/>
              <w:tab/>
              <w:tab/>
              <w:t>&lt;APPLET_WEB_TEMPLATE_ITEM CONTROL="Award Status" INACTIVE="N" ITEM_IDENTIFIER="510" MARKUP_LANGUAGE="HTML" NAME="Award Status" TMPL_ITEM_HOLDER_NAME="SiebControl_510" TYPE="List Item" UPDATED="11/04/2016 14:30:55" UPDATED_BY="SADMIN" CREATED="06/05/2003 08:15: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55" UPDATED_BY="SADMIN" CREATED="06/05/2003 08:15:52" CREATED_BY="SADMIN" EXT_REC_TABLES="S_APPL_WT_IT_RX"&gt;</w:t>
              <w:br/>
              <w:tab/>
              <w:tab/>
              <w:tab/>
              <w:tab/>
              <w:t>&lt;/APPLET_WEB_TEMPLATE_ITEM&gt;</w:t>
              <w:br/>
              <w:tab/>
              <w:tab/>
              <w:tab/>
              <w:tab/>
              <w:t>&lt;APPLET_WEB_TEMPLATE_ITEM CONTROL="Contract Identifier" INACTIVE="N" ITEM_IDENTIFIER="508" MARKUP_LANGUAGE="HTML" NAME="Contract Identifier" TMPL_ITEM_HOLDER_NAME="SiebControl_508" TYPE="List Item" UPDATED="11/04/2016 14:30:55" UPDATED_BY="SADMIN" CREATED="06/05/2003 08:15:52" CREATED_BY="SADMIN" EXT_REC_TABLES="S_APPL_WT_IT_RX"&gt;</w:t>
              <w:br/>
              <w:tab/>
              <w:tab/>
              <w:tab/>
              <w:tab/>
              <w:t>&lt;/APPLET_WEB_TEMPLATE_ITEM&gt;</w:t>
              <w:br/>
              <w:tab/>
              <w:tab/>
              <w:tab/>
              <w:tab/>
              <w:t>&lt;APPLET_WEB_TEMPLATE_ITEM CONTROL="Contract Owner" INACTIVE="N" ITEM_IDENTIFIER="511" MARKUP_LANGUAGE="HTML" NAME="Contract Owner" TMPL_ITEM_HOLDER_NAME="SiebControl_511" TYPE="List Item" UPDATED="11/04/2016 14:30:55" UPDATED_BY="SADMIN" CREATED="06/05/2003 08:15:53" CREATED_BY="SADMIN" EXT_REC_TABLES="S_APPL_WT_IT_RX"&gt;</w:t>
              <w:br/>
              <w:tab/>
              <w:tab/>
              <w:tab/>
              <w:tab/>
              <w:t>&lt;/APPLET_WEB_TEMPLATE_ITEM&gt;</w:t>
              <w:br/>
              <w:tab/>
              <w:tab/>
              <w:tab/>
              <w:tab/>
              <w:t>&lt;APPLET_WEB_TEMPLATE_ITEM CONTROL="Contract Status" INACTIVE="N" ITEM_IDENTIFIER="509" MARKUP_LANGUAGE="HTML" NAME="Contract Status" TMPL_ITEM_HOLDER_NAME="SiebControl_509" TYPE="List Item" UPDATED="11/04/2016 14:30:55" UPDATED_BY="SADMIN" CREATED="06/05/2003 08:15:53"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30:55" UPDATED_BY="SADMIN" CREATED="06/05/2003 08:15: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5" UPDATED_BY="SADMIN" CREATED="06/05/2003 08:15:53" CREATED_BY="SADMIN" EXT_REC_TABLES="S_APPL_WT_IT_RX"&gt;</w:t>
              <w:br/>
              <w:tab/>
              <w:tab/>
              <w:tab/>
              <w:tab/>
              <w:t>&lt;/APPLET_WEB_TEMPLATE_ITEM&gt;</w:t>
              <w:br/>
              <w:tab/>
              <w:tab/>
              <w:tab/>
              <w:tab/>
              <w:t>&lt;APPLET_WEB_TEMPLATE_ITEM CONTROL="GotoNextSet" INACTIVE="N" ITEM_IDENTIFIER="123" MARKUP_LANGUAGE="HTML" NAME="GotoNextSet" TYPE="Control" UPDATED="06/05/2003 08:15:53" UPDATED_BY="SADMIN" CREATED="06/05/2003 08:15:53" CREATED_BY="SADMIN"&gt;</w:t>
              <w:br/>
              <w:tab/>
              <w:tab/>
              <w:tab/>
              <w:tab/>
              <w:t>&lt;/APPLET_WEB_TEMPLATE_ITEM&gt;</w:t>
              <w:br/>
              <w:tab/>
              <w:tab/>
              <w:tab/>
              <w:tab/>
              <w:t>&lt;APPLET_WEB_TEMPLATE_ITEM CONTROL="GotoPreviousSet" INACTIVE="N" ITEM_IDENTIFIER="122" MARKUP_LANGUAGE="HTML" NAME="GotoPreviousSet" TYPE="Control" UPDATED="06/05/2003 08:15:53" UPDATED_BY="SADMIN" CREATED="06/05/2003 08:15:53" CREATED_BY="SADMIN"&gt;</w:t>
              <w:br/>
              <w:tab/>
              <w:tab/>
              <w:tab/>
              <w:tab/>
              <w:t>&lt;/APPLET_WEB_TEMPLATE_ITEM&gt;</w:t>
              <w:br/>
              <w:tab/>
              <w:tab/>
              <w:tab/>
              <w:tab/>
              <w:t>&lt;APPLET_WEB_TEMPLATE_ITEM CONTROL="ListControl" EXTENSION_FLAG="Y" ITEM_IDENTIFIER="99998" NAME="ListControl" TMPL_ITEM_HOLDER_NAME="SiebControl_99998" TYPE="Control" UPDATED="11/04/2016 14:30:55" UPDATED_BY="SADMIN" CREATED="11/04/2016 14:3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5" UPDATED_BY="SADMIN" CREATED="11/04/2016 14:30: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55" UPDATED_BY="SADMIN" CREATED="06/05/2003 08:15: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55" UPDATED_BY="SADMIN" CREATED="06/05/2003 08:15: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55" UPDATED_BY="SADMIN" CREATED="06/05/2003 08:1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5" UPDATED_BY="SADMIN" CREATED="11/04/2016 14:30:55"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30:55" UPDATED_BY="SADMIN" CREATED="06/05/2003 08:1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43" CREATED_BY="SADMIN" EXT_REC_TABLES="S_APPL_WTMPL_RX"&gt;</w:t>
              <w:br/>
              <w:tab/>
              <w:tab/>
              <w:tab/>
              <w:tab/>
              <w:t>&lt;APPLET_WEB_TEMPLATE_ITEM CONTROL="Account Sales Rep" INACTIVE="N" ITEM_IDENTIFIER="2302" MARKUP_LANGUAGE="HTML" NAME="Account Sales Rep" TMPL_ITEM_HOLDER_NAME="SiebControl_2302" TYPE="List Item" UPDATED="11/04/2016 14:30:55" UPDATED_BY="SADMIN" CREATED="06/05/2003 08:15:54" CREATED_BY="SADMIN" EXT_REC_TABLES="S_APPL_WT_IT_RX"&gt;</w:t>
              <w:br/>
              <w:tab/>
              <w:tab/>
              <w:tab/>
              <w:tab/>
              <w:t>&lt;/APPLET_WEB_TEMPLATE_ITEM&gt;</w:t>
              <w:br/>
              <w:tab/>
              <w:tab/>
              <w:tab/>
              <w:tab/>
              <w:t>&lt;APPLET_WEB_TEMPLATE_ITEM CONTROL="Account Site" INACTIVE="N" ITEM_IDENTIFIER="2305" MARKUP_LANGUAGE="HTML" NAME="Account Site" TMPL_ITEM_HOLDER_NAME="SiebControl_2305" TYPE="List Item" UPDATED="11/04/2016 14:30:55" UPDATED_BY="SADMIN" CREATED="06/05/2003 08:15:54" CREATED_BY="SADMIN" EXT_REC_TABLES="S_APPL_WT_IT_RX"&gt;</w:t>
              <w:br/>
              <w:tab/>
              <w:tab/>
              <w:tab/>
              <w:tab/>
              <w:t>&lt;/APPLET_WEB_TEMPLATE_ITEM&gt;</w:t>
              <w:br/>
              <w:tab/>
              <w:tab/>
              <w:tab/>
              <w:tab/>
              <w:t>&lt;APPLET_WEB_TEMPLATE_ITEM CONTROL="AccountName" INACTIVE="N" ITEM_IDENTIFIER="2301" MARKUP_LANGUAGE="HTML" NAME="AccountName" TMPL_ITEM_HOLDER_NAME="SiebControl_2301" TYPE="List Item" UPDATED="11/04/2016 14:30:55" UPDATED_BY="SADMIN" CREATED="06/05/2003 08:15:54" CREATED_BY="SADMIN" EXT_REC_TABLES="S_APPL_WT_IT_RX"&gt;</w:t>
              <w:br/>
              <w:tab/>
              <w:tab/>
              <w:tab/>
              <w:tab/>
              <w:t>&lt;/APPLET_WEB_TEMPLATE_ITEM&gt;</w:t>
              <w:br/>
              <w:tab/>
              <w:tab/>
              <w:tab/>
              <w:tab/>
              <w:t>&lt;APPLET_WEB_TEMPLATE_ITEM CONTROL="AccountOrganization" INACTIVE="N" ITEM_IDENTIFIER="1803" MARKUP_LANGUAGE="HTML" NAME="AccountOrganization" TMPL_ITEM_HOLDER_NAME="SiebControl_1803" TYPE="List Item" UPDATED="11/04/2016 14:30:55" UPDATED_BY="SADMIN" CREATED="06/05/2003 08:15: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55" UPDATED_BY="SADMIN" CREATED="11/04/2016 14:30:55" CREATED_BY="SADMIN" EXT_REC_TABLES="S_APPL_WT_IT_RX"&gt;</w:t>
              <w:br/>
              <w:tab/>
              <w:tab/>
              <w:tab/>
              <w:tab/>
              <w:t>&lt;/APPLET_WEB_TEMPLATE_ITEM&gt;</w:t>
              <w:br/>
              <w:tab/>
              <w:tab/>
              <w:tab/>
              <w:tab/>
              <w:t>&lt;APPLET_WEB_TEMPLATE_ITEM CONTROL="Award Status" INACTIVE="N" ITEM_IDENTIFIER="2802" MARKUP_LANGUAGE="HTML" NAME="Award Status" TMPL_ITEM_HOLDER_NAME="SiebControl_2802" TYPE="List Item" UPDATED="11/04/2016 14:30:55" UPDATED_BY="SADMIN" CREATED="06/05/2003 08:15: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55" UPDATED_BY="SADMIN" CREATED="06/05/2003 08:15:54" CREATED_BY="SADMIN" EXT_REC_TABLES="S_APPL_WT_IT_RX"&gt;</w:t>
              <w:br/>
              <w:tab/>
              <w:tab/>
              <w:tab/>
              <w:tab/>
              <w:t>&lt;/APPLET_WEB_TEMPLATE_ITEM&gt;</w:t>
              <w:br/>
              <w:tab/>
              <w:tab/>
              <w:tab/>
              <w:tab/>
              <w:t>&lt;APPLET_WEB_TEMPLATE_ITEM CONTROL="Contract Identifier" INACTIVE="N" ITEM_IDENTIFIER="1302" MARKUP_LANGUAGE="HTML" NAME="Contract Identifier" TMPL_ITEM_HOLDER_NAME="SiebControl_1302" TYPE="List Item" UPDATED="11/04/2016 14:30:55" UPDATED_BY="SADMIN" CREATED="06/05/2003 08:15:54" CREATED_BY="SADMIN" EXT_REC_TABLES="S_APPL_WT_IT_RX"&gt;</w:t>
              <w:br/>
              <w:tab/>
              <w:tab/>
              <w:tab/>
              <w:tab/>
              <w:t>&lt;/APPLET_WEB_TEMPLATE_ITEM&gt;</w:t>
              <w:br/>
              <w:tab/>
              <w:tab/>
              <w:tab/>
              <w:tab/>
              <w:t>&lt;APPLET_WEB_TEMPLATE_ITEM CONTROL="Contract Owner" INACTIVE="N" ITEM_IDENTIFIER="1303" MARKUP_LANGUAGE="HTML" NAME="Contract Owner" TMPL_ITEM_HOLDER_NAME="SiebControl_1303" TYPE="List Item" UPDATED="11/04/2016 14:30:55" UPDATED_BY="SADMIN" CREATED="06/05/2003 08:15:54" CREATED_BY="SADMIN" EXT_REC_TABLES="S_APPL_WT_IT_RX"&gt;</w:t>
              <w:br/>
              <w:tab/>
              <w:tab/>
              <w:tab/>
              <w:tab/>
              <w:t>&lt;/APPLET_WEB_TEMPLATE_ITEM&gt;</w:t>
              <w:br/>
              <w:tab/>
              <w:tab/>
              <w:tab/>
              <w:tab/>
              <w:t>&lt;APPLET_WEB_TEMPLATE_ITEM CONTROL="Contract Status" INACTIVE="N" ITEM_IDENTIFIER="2801" MARKUP_LANGUAGE="HTML" NAME="Contract Status" TMPL_ITEM_HOLDER_NAME="SiebControl_2801" TYPE="List Item" UPDATED="11/04/2016 14:30:55" UPDATED_BY="SADMIN" CREATED="06/05/2003 08:15:54"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4:30:55" UPDATED_BY="SADMIN" CREATED="06/05/2003 08:15: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5" UPDATED_BY="SADMIN" CREATED="06/05/2003 08:15: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55" UPDATED_BY="SADMIN" CREATED="06/05/2003 08:15: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55" UPDATED_BY="SADMIN" CREATED="06/05/2003 08:1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5" UPDATED_BY="SADMIN" CREATED="11/04/2016 14:30:5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0:55" UPDATED_BY="SADMIN" CREATED="06/05/2003 08:15: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5" UPDATED_BY="SADMIN" CREATED="11/04/2016 14:30:55"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4:30:55" UPDATED_BY="SADMIN" CREATED="06/05/2003 08:1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43" CREATED_BY="SADMIN" EXT_REC_TABLES="S_APPL_WTMPL_RX"&gt;</w:t>
              <w:br/>
              <w:tab/>
              <w:tab/>
              <w:tab/>
              <w:tab/>
              <w:t>&lt;APPLET_WEB_TEMPLATE_ITEM CONTROL="Account Sales Rep" INACTIVE="N" ITEM_IDENTIFIER="505" MARKUP_LANGUAGE="HTML" NAME="Account Sales Rep" TMPL_ITEM_HOLDER_NAME="SiebControl_505" TYPE="List Item" UPDATED="11/04/2016 14:30:55" UPDATED_BY="SADMIN" CREATED="06/05/2003 08:15:55" CREATED_BY="SADMIN" EXT_REC_TABLES="S_APPL_WT_IT_RX"&gt;</w:t>
              <w:br/>
              <w:tab/>
              <w:tab/>
              <w:tab/>
              <w:tab/>
              <w:t>&lt;/APPLET_WEB_TEMPLATE_ITEM&gt;</w:t>
              <w:br/>
              <w:tab/>
              <w:tab/>
              <w:tab/>
              <w:tab/>
              <w:t>&lt;APPLET_WEB_TEMPLATE_ITEM CONTROL="Account Site" INACTIVE="N" ITEM_IDENTIFIER="506" MARKUP_LANGUAGE="HTML" NAME="Account Site" TMPL_ITEM_HOLDER_NAME="SiebControl_506" TYPE="List Item" UPDATED="11/04/2016 14:30:56" UPDATED_BY="SADMIN" CREATED="06/05/2003 08:15:55" CREATED_BY="SADMIN" EXT_REC_TABLES="S_APPL_WT_IT_RX"&gt;</w:t>
              <w:br/>
              <w:tab/>
              <w:tab/>
              <w:tab/>
              <w:tab/>
              <w:t>&lt;/APPLET_WEB_TEMPLATE_ITEM&gt;</w:t>
              <w:br/>
              <w:tab/>
              <w:tab/>
              <w:tab/>
              <w:tab/>
              <w:t>&lt;APPLET_WEB_TEMPLATE_ITEM CONTROL="AccountName" INACTIVE="N" ITEM_IDENTIFIER="504" MARKUP_LANGUAGE="HTML" NAME="AccountName" TMPL_ITEM_HOLDER_NAME="SiebControl_504" TYPE="List Item" UPDATED="11/04/2016 14:30:56" UPDATED_BY="SADMIN" CREATED="06/05/2003 08:15:55" CREATED_BY="SADMIN" EXT_REC_TABLES="S_APPL_WT_IT_RX"&gt;</w:t>
              <w:br/>
              <w:tab/>
              <w:tab/>
              <w:tab/>
              <w:tab/>
              <w:t>&lt;/APPLET_WEB_TEMPLATE_ITEM&gt;</w:t>
              <w:br/>
              <w:tab/>
              <w:tab/>
              <w:tab/>
              <w:tab/>
              <w:t>&lt;APPLET_WEB_TEMPLATE_ITEM CONTROL="AccountOrganization" INACTIVE="N" ITEM_IDENTIFIER="511" MARKUP_LANGUAGE="HTML" NAME="AccountOrganization" TMPL_ITEM_HOLDER_NAME="SiebControl_511" TYPE="List Item" UPDATED="11/04/2016 14:30:56" UPDATED_BY="SADMIN" CREATED="06/05/2003 08:15: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56" UPDATED_BY="SADMIN" CREATED="11/04/2016 14:30:56" CREATED_BY="SADMIN" EXT_REC_TABLES="S_APPL_WT_IT_RX"&gt;</w:t>
              <w:br/>
              <w:tab/>
              <w:tab/>
              <w:tab/>
              <w:tab/>
              <w:t>&lt;/APPLET_WEB_TEMPLATE_ITEM&gt;</w:t>
              <w:br/>
              <w:tab/>
              <w:tab/>
              <w:tab/>
              <w:tab/>
              <w:t>&lt;APPLET_WEB_TEMPLATE_ITEM CONTROL="Award Status" INACTIVE="N" ITEM_IDENTIFIER="509" MARKUP_LANGUAGE="HTML" NAME="Award Status" TMPL_ITEM_HOLDER_NAME="SiebControl_509" TYPE="List Item" UPDATED="11/04/2016 14:30:56" UPDATED_BY="SADMIN" CREATED="06/05/2003 08:15:5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56" UPDATED_BY="SADMIN" CREATED="06/05/2003 08:15:56" CREATED_BY="SADMIN" EXT_REC_TABLES="S_APPL_WT_IT_RX"&gt;</w:t>
              <w:br/>
              <w:tab/>
              <w:tab/>
              <w:tab/>
              <w:tab/>
              <w:t>&lt;/APPLET_WEB_TEMPLATE_ITEM&gt;</w:t>
              <w:br/>
              <w:tab/>
              <w:tab/>
              <w:tab/>
              <w:tab/>
              <w:t>&lt;APPLET_WEB_TEMPLATE_ITEM CONTROL="Contract Identifier" INACTIVE="N" ITEM_IDENTIFIER="507" MARKUP_LANGUAGE="HTML" NAME="Contract Identifier" TMPL_ITEM_HOLDER_NAME="SiebControl_507" TYPE="List Item" UPDATED="11/04/2016 14:30:56" UPDATED_BY="SADMIN" CREATED="06/05/2003 08:15:56" CREATED_BY="SADMIN" EXT_REC_TABLES="S_APPL_WT_IT_RX"&gt;</w:t>
              <w:br/>
              <w:tab/>
              <w:tab/>
              <w:tab/>
              <w:tab/>
              <w:t>&lt;/APPLET_WEB_TEMPLATE_ITEM&gt;</w:t>
              <w:br/>
              <w:tab/>
              <w:tab/>
              <w:tab/>
              <w:tab/>
              <w:t>&lt;APPLET_WEB_TEMPLATE_ITEM CONTROL="Contract Owner" INACTIVE="N" ITEM_IDENTIFIER="510" MARKUP_LANGUAGE="HTML" NAME="Contract Owner" TMPL_ITEM_HOLDER_NAME="SiebControl_510" TYPE="List Item" UPDATED="11/04/2016 14:30:56" UPDATED_BY="SADMIN" CREATED="06/05/2003 08:15:56" CREATED_BY="SADMIN" EXT_REC_TABLES="S_APPL_WT_IT_RX"&gt;</w:t>
              <w:br/>
              <w:tab/>
              <w:tab/>
              <w:tab/>
              <w:tab/>
              <w:t>&lt;/APPLET_WEB_TEMPLATE_ITEM&gt;</w:t>
              <w:br/>
              <w:tab/>
              <w:tab/>
              <w:tab/>
              <w:tab/>
              <w:t>&lt;APPLET_WEB_TEMPLATE_ITEM CONTROL="Contract Status" INACTIVE="N" ITEM_IDENTIFIER="508" MARKUP_LANGUAGE="HTML" NAME="Contract Status" TMPL_ITEM_HOLDER_NAME="SiebControl_508" TYPE="List Item" UPDATED="11/04/2016 14:30:56" UPDATED_BY="SADMIN" CREATED="06/05/2003 08:15:5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30:56" UPDATED_BY="SADMIN" CREATED="06/05/2003 08:15: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6" UPDATED_BY="SADMIN" CREATED="06/05/2003 08:15:56" CREATED_BY="SADMIN" EXT_REC_TABLES="S_APPL_WT_IT_RX"&gt;</w:t>
              <w:br/>
              <w:tab/>
              <w:tab/>
              <w:tab/>
              <w:tab/>
              <w:t>&lt;/APPLET_WEB_TEMPLATE_ITEM&gt;</w:t>
              <w:br/>
              <w:tab/>
              <w:tab/>
              <w:tab/>
              <w:tab/>
              <w:t>&lt;APPLET_WEB_TEMPLATE_ITEM CONTROL="GotoNextSet" INACTIVE="N" ITEM_IDENTIFIER="123" MARKUP_LANGUAGE="HTML" NAME="GotoNextSet" TYPE="Control" UPDATED="06/05/2003 08:15:56" UPDATED_BY="SADMIN" CREATED="06/05/2003 08:15:56" CREATED_BY="SADMIN"&gt;</w:t>
              <w:br/>
              <w:tab/>
              <w:tab/>
              <w:tab/>
              <w:tab/>
              <w:t>&lt;/APPLET_WEB_TEMPLATE_ITEM&gt;</w:t>
              <w:br/>
              <w:tab/>
              <w:tab/>
              <w:tab/>
              <w:tab/>
              <w:t>&lt;APPLET_WEB_TEMPLATE_ITEM CONTROL="GotoPreviousSet" INACTIVE="N" ITEM_IDENTIFIER="122" MARKUP_LANGUAGE="HTML" NAME="GotoPreviousSet" TYPE="Control" UPDATED="06/05/2003 08:15:56" UPDATED_BY="SADMIN" CREATED="06/05/2003 08:15:56" CREATED_BY="SADMIN"&gt;</w:t>
              <w:br/>
              <w:tab/>
              <w:tab/>
              <w:tab/>
              <w:tab/>
              <w:t>&lt;/APPLET_WEB_TEMPLATE_ITEM&gt;</w:t>
              <w:br/>
              <w:tab/>
              <w:tab/>
              <w:tab/>
              <w:tab/>
              <w:t>&lt;APPLET_WEB_TEMPLATE_ITEM CONTROL="ListControl" EXTENSION_FLAG="Y" ITEM_IDENTIFIER="99998" NAME="ListControl" TMPL_ITEM_HOLDER_NAME="SiebControl_99998" TYPE="Control" UPDATED="11/04/2016 14:30:56" UPDATED_BY="SADMIN" CREATED="11/04/2016 14:3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6" UPDATED_BY="SADMIN" CREATED="11/04/2016 14:30: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56" UPDATED_BY="SADMIN" CREATED="06/05/2003 08:15: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56" UPDATED_BY="SADMIN" CREATED="06/05/2003 08:15: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5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56" UPDATED_BY="SADMIN" CREATED="06/05/2003 08:15: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56" UPDATED_BY="SADMIN" CREATED="11/17/2003 18:57: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6" UPDATED_BY="SADMIN" CREATED="11/04/2016 14:30:5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30:56" UPDATED_BY="SADMIN" CREATED="06/05/2003 08:15: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0:56" UPDATED_BY="SADMIN" CREATED="07/21/2004 10:3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Call Products Detailed List Applet (CO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30" CREATED_BY="SADMIN" EXT_REC_TABLES="S_APPL_WTMPL_RX"&gt;</w:t>
              <w:br/>
              <w:tab/>
              <w:tab/>
              <w:tab/>
              <w:tab/>
              <w:t>&lt;APPLET_WEB_TEMPLATE_ITEM CONTROL="Applet_Title" EXTENSION_FLAG="Y" ITEM_IDENTIFIER="99929" NAME="Applet_Title" TMPL_ITEM_HOLDER_NAME="SiebControl_99929" TYPE="Control" UPDATED="11/04/2016 14:32:11" UPDATED_BY="SADMIN" CREATED="11/04/2016 14:32:11" CREATED_BY="SADMIN" EXT_REC_TABLES="S_APPL_WT_IT_RX"&gt;</w:t>
              <w:br/>
              <w:tab/>
              <w:tab/>
              <w:tab/>
              <w:tab/>
              <w:t>&lt;/APPLET_WEB_TEMPLATE_ITEM&gt;</w:t>
              <w:br/>
              <w:tab/>
              <w:tab/>
              <w:tab/>
              <w:tab/>
              <w:t>&lt;APPLET_WEB_TEMPLATE_ITEM CONTROL="Call Date" INACTIVE="N" ITEM_IDENTIFIER="503" MARKUP_LANGUAGE="HTML" NAME="Call Date" TMPL_ITEM_HOLDER_NAME="SiebControl_503" TYPE="List Item" UPDATED="11/04/2016 14:32:11" UPDATED_BY="SADMIN" CREATED="06/05/2003 08:25:52" CREATED_BY="SADMIN" EXT_REC_TABLES="S_APPL_WT_IT_RX"&gt;</w:t>
              <w:br/>
              <w:tab/>
              <w:tab/>
              <w:tab/>
              <w:tab/>
              <w:t>&lt;/APPLET_WEB_TEMPLATE_ITEM&gt;</w:t>
              <w:br/>
              <w:tab/>
              <w:tab/>
              <w:tab/>
              <w:tab/>
              <w:t>&lt;APPLET_WEB_TEMPLATE_ITEM CONTROL="Call Status" INACTIVE="N" ITEM_IDENTIFIER="505" MARKUP_LANGUAGE="HTML" NAME="Call Status" TMPL_ITEM_HOLDER_NAME="SiebControl_505" TYPE="List Item" UPDATED="11/04/2016 14:32:11" UPDATED_BY="SADMIN" CREATED="06/05/2003 08:25:52" CREATED_BY="SADMIN" EXT_REC_TABLES="S_APPL_WT_IT_RX"&gt;</w:t>
              <w:br/>
              <w:tab/>
              <w:tab/>
              <w:tab/>
              <w:tab/>
              <w:t>&lt;/APPLET_WEB_TEMPLATE_ITEM&gt;</w:t>
              <w:br/>
              <w:tab/>
              <w:tab/>
              <w:tab/>
              <w:tab/>
              <w:t>&lt;APPLET_WEB_TEMPLATE_ITEM CONTROL="Call Time" INACTIVE="N" ITEM_IDENTIFIER="504" MARKUP_LANGUAGE="HTML" NAME="Call Time" TMPL_ITEM_HOLDER_NAME="SiebControl_504" TYPE="List Item" UPDATED="11/04/2016 14:32:11" UPDATED_BY="SADMIN" CREATED="06/05/2003 08:2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1" UPDATED_BY="SADMIN" CREATED="11/04/2016 14:3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1" UPDATED_BY="SADMIN" CREATED="11/04/2016 14:32: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11" UPDATED_BY="SADMIN" CREATED="06/05/2003 08:25:52" CREATED_BY="SADMIN" EXT_REC_TABLES="S_APPL_WT_IT_RX"&gt;</w:t>
              <w:br/>
              <w:tab/>
              <w:tab/>
              <w:tab/>
              <w:tab/>
              <w:t>&lt;/APPLET_WEB_TEMPLATE_ITEM&gt;</w:t>
              <w:br/>
              <w:tab/>
              <w:tab/>
              <w:tab/>
              <w:tab/>
              <w:t>&lt;APPLET_WEB_TEMPLATE_ITEM CONTROL="NewButton" INACTIVE="N" ITEM_IDENTIFIER="131" MARKUP_LANGUAGE="HTML" NAME="NewButton" TMPL_ITEM_HOLDER_NAME="SiebControl_131" TYPE="Control" UPDATED="11/04/2016 14:32:11" UPDATED_BY="SADMIN" CREATED="06/05/2003 08:25:52" CREATED_BY="SADMIN" EXT_REC_TABLES="S_APPL_WT_IT_RX"&gt;</w:t>
              <w:br/>
              <w:tab/>
              <w:tab/>
              <w:tab/>
              <w:tab/>
              <w:t>&lt;/APPLET_WEB_TEMPLATE_ITEM&gt;</w:t>
              <w:br/>
              <w:tab/>
              <w:tab/>
              <w:tab/>
              <w:tab/>
              <w:t>&lt;APPLET_WEB_TEMPLATE_ITEM CONTROL="NextButton" INACTIVE="N" ITEM_IDENTIFIER="123" MARKUP_LANGUAGE="HTML" NAME="NextButton" TYPE="Control" UPDATED="06/05/2003 08:25:52" UPDATED_BY="SADMIN" CREATED="06/05/2003 08:25:52" CREATED_BY="SADMIN"&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2:11" UPDATED_BY="SADMIN" CREATED="06/05/2003 08:25:52" CREATED_BY="SADMIN" EXT_REC_TABLES="S_APPL_WT_IT_RX"&gt;</w:t>
              <w:br/>
              <w:tab/>
              <w:tab/>
              <w:tab/>
              <w:tab/>
              <w:t>&lt;/APPLET_WEB_TEMPLATE_ITEM&gt;</w:t>
              <w:br/>
              <w:tab/>
              <w:tab/>
              <w:tab/>
              <w:tab/>
              <w:t>&lt;APPLET_WEB_TEMPLATE_ITEM CONTROL="PreviousButton" INACTIVE="N" ITEM_IDENTIFIER="122" MARKUP_LANGUAGE="HTML" NAME="PreviousButton" TYPE="Control" UPDATED="06/05/2003 08:25:53" UPDATED_BY="SADMIN" CREATED="06/05/2003 08:25:53" CREATED_BY="SADMIN"&gt;</w:t>
              <w:br/>
              <w:tab/>
              <w:tab/>
              <w:tab/>
              <w:tab/>
              <w:t>&lt;/APPLET_WEB_TEMPLATE_ITEM&gt;</w:t>
              <w:br/>
              <w:tab/>
              <w:tab/>
              <w:tab/>
              <w:tab/>
              <w:t>&lt;APPLET_WEB_TEMPLATE_ITEM CONTROL="Priority" INACTIVE="N" ITEM_IDENTIFIER="502" MARKUP_LANGUAGE="HTML" NAME="Priority" TMPL_ITEM_HOLDER_NAME="SiebControl_502" TYPE="List Item" UPDATED="11/04/2016 14:32:11" UPDATED_BY="SADMIN" CREATED="06/05/2003 08:2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1" UPDATED_BY="SADMIN" CREATED="11/04/2016 14:3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Collab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29/2000 08:39:24" CREATED_BY="SADMIN" EXT_REC_TABLES="S_APPL_WTMPL_RX"&gt;</w:t>
              <w:br/>
              <w:tab/>
              <w:tab/>
              <w:tab/>
              <w:tab/>
              <w:t>&lt;APPLET_WEB_TEMPLATE_ITEM CONTROL="Applet_Title" EXTENSION_FLAG="Y" ITEM_IDENTIFIER="99929" NAME="Applet_Title" TMPL_ITEM_HOLDER_NAME="SiebControl_99929" TYPE="Control" UPDATED="11/04/2016 15:27:16" UPDATED_BY="SADMIN" CREATED="11/04/2016 15:27:16" CREATED_BY="SADMIN" EXT_REC_TABLES="S_APPL_WT_IT_RX"&gt;</w:t>
              <w:br/>
              <w:tab/>
              <w:tab/>
              <w:tab/>
              <w:tab/>
              <w:t>&lt;/APPLET_WEB_TEMPLATE_ITEM&gt;</w:t>
              <w:br/>
              <w:tab/>
              <w:tab/>
              <w:tab/>
              <w:tab/>
              <w:t>&lt;APPLET_WEB_TEMPLATE_ITEM CONTROL="CmdFileDate" INACTIVE="N" ITEM_IDENTIFIER="506" MARKUP_LANGUAGE="HTML" NAME="CmdFileDate" TMPL_ITEM_HOLDER_NAME="SiebControl_506" TYPE="List Item" UPDATED="11/04/2016 15:27:16" UPDATED_BY="SADMIN" CREATED="09/29/2000 08:46:31" CREATED_BY="SADMIN" EXT_REC_TABLES="S_APPL_WT_IT_RX"&gt;</w:t>
              <w:br/>
              <w:tab/>
              <w:tab/>
              <w:tab/>
              <w:tab/>
              <w:t>&lt;/APPLET_WEB_TEMPLATE_ITEM&gt;</w:t>
              <w:br/>
              <w:tab/>
              <w:tab/>
              <w:tab/>
              <w:tab/>
              <w:t>&lt;APPLET_WEB_TEMPLATE_ITEM CONTROL="CmdFileName" INACTIVE="N" ITEM_IDENTIFIER="504" MARKUP_LANGUAGE="HTML" NAME="CmdFileName" TMPL_ITEM_HOLDER_NAME="SiebControl_504" TYPE="List Item" UPDATED="11/04/2016 15:27:16" UPDATED_BY="SADMIN" CREATED="09/29/2000 08:46:20" CREATED_BY="SADMIN" EXT_REC_TABLES="S_APPL_WT_IT_RX"&gt;</w:t>
              <w:br/>
              <w:tab/>
              <w:tab/>
              <w:tab/>
              <w:tab/>
              <w:t>&lt;/APPLET_WEB_TEMPLATE_ITEM&gt;</w:t>
              <w:br/>
              <w:tab/>
              <w:tab/>
              <w:tab/>
              <w:tab/>
              <w:t>&lt;APPLET_WEB_TEMPLATE_ITEM CONTROL="CmdFileSize" INACTIVE="N" ITEM_IDENTIFIER="505" MARKUP_LANGUAGE="HTML" NAME="CmdFileSize" TMPL_ITEM_HOLDER_NAME="SiebControl_505" TYPE="List Item" UPDATED="11/04/2016 15:27:16" UPDATED_BY="SADMIN" CREATED="09/29/2000 08:46:24" CREATED_BY="SADMIN" EXT_REC_TABLES="S_APPL_WT_IT_RX"&gt;</w:t>
              <w:br/>
              <w:tab/>
              <w:tab/>
              <w:tab/>
              <w:tab/>
              <w:t>&lt;/APPLET_WEB_TEMPLATE_ITEM&gt;</w:t>
              <w:br/>
              <w:tab/>
              <w:tab/>
              <w:tab/>
              <w:tab/>
              <w:t>&lt;APPLET_WEB_TEMPLATE_ITEM CONTROL="CmdFileSrcType" INACTIVE="N" ITEM_IDENTIFIER="507" MARKUP_LANGUAGE="HTML" NAME="CmdFileSrcType" TMPL_ITEM_HOLDER_NAME="SiebControl_507" TYPE="List Item" UPDATED="11/04/2016 15:27:16" UPDATED_BY="SADMIN" CREATED="09/29/2000 08:46: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16" UPDATED_BY="SADMIN" CREATED="07/12/2003 11:36:53"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5:27:16" UPDATED_BY="SADMIN" CREATED="02/14/2001 16:41:46" CREATED_BY="SADMIN" EXT_REC_TABLES="S_APPL_WT_IT_RX"&gt;</w:t>
              <w:br/>
              <w:tab/>
              <w:tab/>
              <w:tab/>
              <w:tab/>
              <w:t>&lt;/APPLET_WEB_TEMPLATE_ITEM&gt;</w:t>
              <w:br/>
              <w:tab/>
              <w:tab/>
              <w:tab/>
              <w:tab/>
              <w:t>&lt;APPLET_WEB_TEMPLATE_ITEM COMMENTS="Modified by 7.7 Fix Existing Button Mappings Rule Tools Patch: Switched Item Identifier from 111 to 132" CONTROL="EditRecord" INACTIVE="N" ITEM_IDENTIFIER="132" MARKUP_LANGUAGE="HTML" NAME="EditRecord" TMPL_ITEM_HOLDER_NAME="SiebControl_132" TYPE="Control" UPDATED="11/04/2016 15:27:16" UPDATED_BY="SADMIN" CREATED="05/23/2001 20:24:05" CREATED_BY="SADMIN" EXT_REC_TABLES="S_APPL_WT_IT_RX"&gt;</w:t>
              <w:br/>
              <w:tab/>
              <w:tab/>
              <w:tab/>
              <w:tab/>
              <w:t>&lt;/APPLET_WEB_TEMPLATE_ITEM&gt;</w:t>
              <w:br/>
              <w:tab/>
              <w:tab/>
              <w:tab/>
              <w:tab/>
              <w:t>&lt;APPLET_WEB_TEMPLATE_ITEM CONTROL="GotoNextSet" INACTIVE="N" ITEM_IDENTIFIER="123" MARKUP_LANGUAGE="HTML" NAME="GotoNextSet" TYPE="Control" UPDATED="06/05/2003 17:41:15" UPDATED_BY="SADMIN" CREATED="12/06/2000 13:39:00" CREATED_BY="SADMIN"&gt;</w:t>
              <w:br/>
              <w:tab/>
              <w:tab/>
              <w:tab/>
              <w:tab/>
              <w:t>&lt;/APPLET_WEB_TEMPLATE_ITEM&gt;</w:t>
              <w:br/>
              <w:tab/>
              <w:tab/>
              <w:tab/>
              <w:tab/>
              <w:t>&lt;APPLET_WEB_TEMPLATE_ITEM CONTROL="GotoPeviousSet" INACTIVE="N" ITEM_IDENTIFIER="122" MARKUP_LANGUAGE="HTML" NAME="GotoPeviousSet" TYPE="Control" UPDATED="06/05/2003 17:41:15" UPDATED_BY="SADMIN" CREATED="12/06/2000 13:38:55" CREATED_BY="SADMIN"&gt;</w:t>
              <w:br/>
              <w:tab/>
              <w:tab/>
              <w:tab/>
              <w:tab/>
              <w:t>&lt;/APPLET_WEB_TEMPLATE_ITEM&gt;</w:t>
              <w:br/>
              <w:tab/>
              <w:tab/>
              <w:tab/>
              <w:tab/>
              <w:t>&lt;APPLET_WEB_TEMPLATE_ITEM CONTROL="Language" INACTIVE="N" ITEM_IDENTIFIER="502" MARKUP_LANGUAGE="HTML" NAME="Language" TMPL_ITEM_HOLDER_NAME="SiebControl_502" TYPE="List Item" UPDATED="11/04/2016 15:27:16" UPDATED_BY="SADMIN" CREATED="09/29/2000 08:4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16" UPDATED_BY="SADMIN" CREATED="11/04/2016 15:2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6" UPDATED_BY="SADMIN" CREATED="11/04/2016 15:27: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16" UPDATED_BY="SADMIN" CREATED="05/23/2001 20:07:14" CREATED_BY="SADMIN" EXT_REC_TABLES="S_APPL_WT_IT_RX"&gt;</w:t>
              <w:br/>
              <w:tab/>
              <w:tab/>
              <w:tab/>
              <w:tab/>
              <w:t>&lt;/APPLET_WEB_TEMPLATE_ITEM&gt;</w:t>
              <w:br/>
              <w:tab/>
              <w:tab/>
              <w:tab/>
              <w:tab/>
              <w:t>&lt;APPLET_WEB_TEMPLATE_ITEM CONTROL="Package" INACTIVE="N" ITEM_IDENTIFIER="501" MARKUP_LANGUAGE="HTML" NAME="Package" TMPL_ITEM_HOLDER_NAME="SiebControl_501" TYPE="List Item" UPDATED="11/04/2016 15:27:16" UPDATED_BY="SADMIN" CREATED="09/29/2000 08:46: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1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6" UPDATED_BY="SADMIN" CREATED="12/23/2002 21:3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6" UPDATED_BY="SADMIN" CREATED="11/04/2016 15:27:1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7:16" UPDATED_BY="SADMIN" CREATED="01/03/2001 15:16:49" CREATED_BY="SADMIN" EXT_REC_TABLES="S_APPL_WT_IT_RX"&gt;</w:t>
              <w:br/>
              <w:tab/>
              <w:tab/>
              <w:tab/>
              <w:tab/>
              <w:t>&lt;/APPLET_WEB_TEMPLATE_ITEM&gt;</w:t>
              <w:br/>
              <w:tab/>
              <w:tab/>
              <w:tab/>
              <w:tab/>
              <w:t>&lt;APPLET_WEB_TEMPLATE_ITEM CONTROL="Template Name" INACTIVE="N" ITEM_IDENTIFIER="503" MARKUP_LANGUAGE="HTML" NAME="Template Name" TMPL_ITEM_HOLDER_NAME="SiebControl_503" TYPE="List Item" UPDATED="11/04/2016 15:27:16" UPDATED_BY="SADMIN" CREATED="06/18/2001 19:3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29/2000 08:40:41" CREATED_BY="SADMIN" EXT_REC_TABLES="S_APPL_WTMPL_RX"&gt;</w:t>
              <w:br/>
              <w:tab/>
              <w:tab/>
              <w:tab/>
              <w:tab/>
              <w:t>&lt;APPLET_WEB_TEMPLATE_ITEM CONTROL="Applet_Title" EXTENSION_FLAG="Y" ITEM_IDENTIFIER="99929" NAME="Applet_Title" TMPL_ITEM_HOLDER_NAME="SiebControl_99929" TYPE="Control" UPDATED="11/04/2016 15:27:16" UPDATED_BY="SADMIN" CREATED="11/04/2016 15:27:16" CREATED_BY="SADMIN" EXT_REC_TABLES="S_APPL_WT_IT_RX"&gt;</w:t>
              <w:br/>
              <w:tab/>
              <w:tab/>
              <w:tab/>
              <w:tab/>
              <w:t>&lt;/APPLET_WEB_TEMPLATE_ITEM&gt;</w:t>
              <w:br/>
              <w:tab/>
              <w:tab/>
              <w:tab/>
              <w:tab/>
              <w:t>&lt;APPLET_WEB_TEMPLATE_ITEM CONTROL="CmdFileName" INACTIVE="N" ITEM_IDENTIFIER="1802" MARKUP_LANGUAGE="HTML" NAME="CmdFileName" TMPL_ITEM_HOLDER_NAME="SiebControl_1802" TYPE="List Item" UPDATED="11/04/2016 15:27:16" UPDATED_BY="SADMIN" CREATED="09/29/2000 09:48:44"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27:16" UPDATED_BY="SADMIN" CREATED="02/14/2001 16:43: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17" UPDATED_BY="SADMIN" CREATED="06/08/2001 20:45:12" CREATED_BY="SADMIN" EXT_REC_TABLES="S_APPL_WT_IT_RX"&gt;</w:t>
              <w:br/>
              <w:tab/>
              <w:tab/>
              <w:tab/>
              <w:tab/>
              <w:t>&lt;/APPLET_WEB_TEMPLATE_ITEM&gt;</w:t>
              <w:br/>
              <w:tab/>
              <w:tab/>
              <w:tab/>
              <w:tab/>
              <w:t>&lt;APPLET_WEB_TEMPLATE_ITEM CONTROL="Language" INACTIVE="N" ITEM_IDENTIFIER="1302" MARKUP_LANGUAGE="HTML" NAME="Language" TMPL_ITEM_HOLDER_NAME="SiebControl_1302" TYPE="List Item" UPDATED="11/04/2016 15:27:17" UPDATED_BY="SADMIN" CREATED="09/29/2000 09:4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7" UPDATED_BY="SADMIN" CREATED="11/04/2016 15:27:17" CREATED_BY="SADMIN" EXT_REC_TABLES="S_APPL_WT_IT_RX"&gt;</w:t>
              <w:br/>
              <w:tab/>
              <w:tab/>
              <w:tab/>
              <w:tab/>
              <w:t>&lt;/APPLET_WEB_TEMPLATE_ITEM&gt;</w:t>
              <w:br/>
              <w:tab/>
              <w:tab/>
              <w:tab/>
              <w:tab/>
              <w:t>&lt;APPLET_WEB_TEMPLATE_ITEM CONTROL="Package" INACTIVE="N" ITEM_IDENTIFIER="1301" MARKUP_LANGUAGE="HTML" NAME="Package" TMPL_ITEM_HOLDER_NAME="SiebControl_1301" TYPE="List Item" UPDATED="11/04/2016 15:27:17" UPDATED_BY="SADMIN" CREATED="09/29/2000 09:48: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7" UPDATED_BY="SADMIN" CREATED="12/23/2002 21:3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7" UPDATED_BY="SADMIN" CREATED="11/04/2016 15:27:17" CREATED_BY="SADMIN" EXT_REC_TABLES="S_APPL_WT_IT_RX"&gt;</w:t>
              <w:br/>
              <w:tab/>
              <w:tab/>
              <w:tab/>
              <w:tab/>
              <w:t>&lt;/APPLET_WEB_TEMPLATE_ITEM&gt;</w:t>
              <w:br/>
              <w:tab/>
              <w:tab/>
              <w:tab/>
              <w:tab/>
              <w:t>&lt;APPLET_WEB_TEMPLATE_ITEM CONTROL="Template Name" INACTIVE="N" ITEM_IDENTIFIER="1303" MARKUP_LANGUAGE="HTML" NAME="Template Name" TMPL_ITEM_HOLDER_NAME="SiebControl_1303" TYPE="List Item" UPDATED="11/04/2016 15:27:17" UPDATED_BY="SADMIN" CREATED="06/27/2001 16:25: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17" UPDATED_BY="SADMIN" CREATED="06/08/2001 20:45: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17" UPDATED_BY="SADMIN" CREATED="06/08/2001 20:44: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7" UPDATED_BY="SADMIN" CREATED="05/01/2001 19:1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7/2001 21:46:23" CREATED_BY="SADMIN" EXT_REC_TABLES="S_APPL_WTMPL_RX"&gt;</w:t>
              <w:br/>
              <w:tab/>
              <w:tab/>
              <w:tab/>
              <w:tab/>
              <w:t>&lt;APPLET_WEB_TEMPLATE_ITEM CONTROL="Applet_Title" EXTENSION_FLAG="Y" ITEM_IDENTIFIER="99929" NAME="Applet_Title" TMPL_ITEM_HOLDER_NAME="SiebControl_99929" TYPE="Control" UPDATED="11/04/2016 15:27:17" UPDATED_BY="SADMIN" CREATED="11/04/2016 15:27:17" CREATED_BY="SADMIN" EXT_REC_TABLES="S_APPL_WT_IT_RX"&gt;</w:t>
              <w:br/>
              <w:tab/>
              <w:tab/>
              <w:tab/>
              <w:tab/>
              <w:t>&lt;/APPLET_WEB_TEMPLATE_ITEM&gt;</w:t>
              <w:br/>
              <w:tab/>
              <w:tab/>
              <w:tab/>
              <w:tab/>
              <w:t>&lt;APPLET_WEB_TEMPLATE_ITEM CONTROL="CmdFileDate" INACTIVE="N" ITEM_IDENTIFIER="508" MARKUP_LANGUAGE="HTML" NAME="CmdFileDate" TMPL_ITEM_HOLDER_NAME="SiebControl_508" TYPE="List Item" UPDATED="11/04/2016 15:27:17" UPDATED_BY="SADMIN" CREATED="02/27/2001 21:46:23" CREATED_BY="SADMIN" EXT_REC_TABLES="S_APPL_WT_IT_RX"&gt;</w:t>
              <w:br/>
              <w:tab/>
              <w:tab/>
              <w:tab/>
              <w:tab/>
              <w:t>&lt;/APPLET_WEB_TEMPLATE_ITEM&gt;</w:t>
              <w:br/>
              <w:tab/>
              <w:tab/>
              <w:tab/>
              <w:tab/>
              <w:t>&lt;APPLET_WEB_TEMPLATE_ITEM CONTROL="CmdFileName" INACTIVE="N" ITEM_IDENTIFIER="506" MARKUP_LANGUAGE="HTML" NAME="CmdFileName" TMPL_ITEM_HOLDER_NAME="SiebControl_506" TYPE="List Item" UPDATED="11/04/2016 15:27:17" UPDATED_BY="SADMIN" CREATED="02/27/2001 21:46:24" CREATED_BY="SADMIN" EXT_REC_TABLES="S_APPL_WT_IT_RX"&gt;</w:t>
              <w:br/>
              <w:tab/>
              <w:tab/>
              <w:tab/>
              <w:tab/>
              <w:t>&lt;/APPLET_WEB_TEMPLATE_ITEM&gt;</w:t>
              <w:br/>
              <w:tab/>
              <w:tab/>
              <w:tab/>
              <w:tab/>
              <w:t>&lt;APPLET_WEB_TEMPLATE_ITEM CONTROL="CmdFileSize" INACTIVE="N" ITEM_IDENTIFIER="507" MARKUP_LANGUAGE="HTML" NAME="CmdFileSize" TMPL_ITEM_HOLDER_NAME="SiebControl_507" TYPE="List Item" UPDATED="11/04/2016 15:27:17" UPDATED_BY="SADMIN" CREATED="02/27/2001 21:46:24" CREATED_BY="SADMIN" EXT_REC_TABLES="S_APPL_WT_IT_RX"&gt;</w:t>
              <w:br/>
              <w:tab/>
              <w:tab/>
              <w:tab/>
              <w:tab/>
              <w:t>&lt;/APPLET_WEB_TEMPLATE_ITEM&gt;</w:t>
              <w:br/>
              <w:tab/>
              <w:tab/>
              <w:tab/>
              <w:tab/>
              <w:t>&lt;APPLET_WEB_TEMPLATE_ITEM CONTROL="CmdFileSrcType" INACTIVE="N" ITEM_IDENTIFIER="509" MARKUP_LANGUAGE="HTML" NAME="CmdFileSrcType" TMPL_ITEM_HOLDER_NAME="SiebControl_509" TYPE="List Item" UPDATED="11/04/2016 15:27:17" UPDATED_BY="SADMIN" CREATED="02/27/2001 21:46: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17" UPDATED_BY="SADMIN" CREATED="07/12/2003 11:36:53" CREATED_BY="SADMIN" EXT_REC_TABLES="S_APPL_WT_IT_RX"&gt;</w:t>
              <w:br/>
              <w:tab/>
              <w:tab/>
              <w:tab/>
              <w:tab/>
              <w:t>&lt;/APPLET_WEB_TEMPLATE_ITEM&gt;</w:t>
              <w:br/>
              <w:tab/>
              <w:tab/>
              <w:tab/>
              <w:tab/>
              <w:t>&lt;APPLET_WEB_TEMPLATE_ITEM COMMENTS="Global UI Change 6: display list of columns" CONTROL="Description" INACTIVE="N" ITEM_IDENTIFIER="510" MARKUP_LANGUAGE="HTML" NAME="Description" TMPL_ITEM_HOLDER_NAME="SiebControl_510" TYPE="List Item" UPDATED="11/04/2016 15:27:17" UPDATED_BY="SADMIN" CREATED="02/27/2001 21:46: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1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1:17" UPDATED_BY="SADMIN" CREATED="02/27/2001 21:46:25" CREATED_BY="SADMIN"&gt;</w:t>
              <w:br/>
              <w:tab/>
              <w:tab/>
              <w:tab/>
              <w:tab/>
              <w:t>&lt;/APPLET_WEB_TEMPLATE_ITEM&gt;</w:t>
              <w:br/>
              <w:tab/>
              <w:tab/>
              <w:tab/>
              <w:tab/>
              <w:t>&lt;APPLET_WEB_TEMPLATE_ITEM CONTROL="GotoPeviousSet" INACTIVE="N" ITEM_IDENTIFIER="122" MARKUP_LANGUAGE="HTML" NAME="GotoPeviousSet" TYPE="Control" UPDATED="06/05/2003 17:41:18" UPDATED_BY="SADMIN" CREATED="02/27/2001 21:46:25" CREATED_BY="SADMIN"&gt;</w:t>
              <w:br/>
              <w:tab/>
              <w:tab/>
              <w:tab/>
              <w:tab/>
              <w:t>&lt;/APPLET_WEB_TEMPLATE_ITEM&gt;</w:t>
              <w:br/>
              <w:tab/>
              <w:tab/>
              <w:tab/>
              <w:tab/>
              <w:t>&lt;APPLET_WEB_TEMPLATE_ITEM CONTROL="Language" INACTIVE="N" ITEM_IDENTIFIER="502" MARKUP_LANGUAGE="HTML" NAME="Language" TMPL_ITEM_HOLDER_NAME="SiebControl_502" TYPE="List Item" UPDATED="11/04/2016 15:27:17" UPDATED_BY="SADMIN" CREATED="02/27/2001 21:4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17" UPDATED_BY="SADMIN" CREATED="11/04/2016 15:2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7" UPDATED_BY="SADMIN" CREATED="11/04/2016 15:27:1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17" UPDATED_BY="SADMIN" CREATED="10/27/2001 13:56:58" CREATED_BY="SADMIN" EXT_REC_TABLES="S_APPL_WT_IT_RX"&gt;</w:t>
              <w:br/>
              <w:tab/>
              <w:tab/>
              <w:tab/>
              <w:tab/>
              <w:t>&lt;/APPLET_WEB_TEMPLATE_ITEM&gt;</w:t>
              <w:br/>
              <w:tab/>
              <w:tab/>
              <w:tab/>
              <w:tab/>
              <w:t>&lt;APPLET_WEB_TEMPLATE_ITEM CONTROL="Package" INACTIVE="N" ITEM_IDENTIFIER="501" MARKUP_LANGUAGE="HTML" NAME="Package" TMPL_ITEM_HOLDER_NAME="SiebControl_501" TYPE="List Item" UPDATED="11/04/2016 15:27:17" UPDATED_BY="SADMIN" CREATED="02/27/2001 21:4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1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7" UPDATED_BY="SADMIN" CREATED="12/23/2002 21:3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7" UPDATED_BY="SADMIN" CREATED="11/04/2016 15:27:1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7:17" UPDATED_BY="SADMIN" CREATED="02/27/2001 21:46:26" CREATED_BY="SADMIN" EXT_REC_TABLES="S_APPL_WT_IT_RX"&gt;</w:t>
              <w:br/>
              <w:tab/>
              <w:tab/>
              <w:tab/>
              <w:tab/>
              <w:t>&lt;/APPLET_WEB_TEMPLATE_ITEM&gt;</w:t>
              <w:br/>
              <w:tab/>
              <w:tab/>
              <w:tab/>
              <w:tab/>
              <w:t>&lt;APPLET_WEB_TEMPLATE_ITEM CONTROL="Template Name" INACTIVE="N" ITEM_IDENTIFIER="503" MARKUP_LANGUAGE="HTML" NAME="Template Name" TMPL_ITEM_HOLDER_NAME="SiebControl_503" TYPE="List Item" UPDATED="11/04/2016 15:27:17" UPDATED_BY="SADMIN" CREATED="06/18/2001 18:12: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1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17"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7" UPDATED_BY="SADMIN" CREATED="06/27/2001 16:1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6" UPDATED_BY="SADMIN" CREATED="06/19/2004 14:41:55" CREATED_BY="SADMIN" EXT_REC_TABLES="S_APPL_WTMPL_RX"&gt;</w:t>
              <w:br/>
              <w:tab/>
              <w:tab/>
              <w:tab/>
              <w:tab/>
              <w:t>&lt;APPLET_WEB_TEMPLATE_ITEM CONTROL="Applet_Title" EXTENSION_FLAG="Y" ITEM_IDENTIFIER="99929" NAME="Applet_Title" TMPL_ITEM_HOLDER_NAME="SiebControl_99929" TYPE="Control" UPDATED="11/04/2016 15:27:17" UPDATED_BY="SADMIN" CREATED="11/04/2016 15:2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7" UPDATED_BY="SADMIN" CREATED="11/04/2016 15:27: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7" UPDATED_BY="SADMIN" CREATED="11/04/2016 15:2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Unregistered Cours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SEQUENCE="2" TYPE="Base" WEB_TEMPLATE="DotCom Applet Form 4-Column" UPDATED="11/04/2016 12:37:18" UPDATED_BY="SADMIN" CREATED="03/16/2002 00:30:40" CREATED_BY="SADMIN" EXT_REC_TABLES="S_APPL_WTMPL_RX"&gt;</w:t>
              <w:br/>
              <w:tab/>
              <w:tab/>
              <w:tab/>
              <w:tab/>
              <w:t>&lt;APPLET_WEB_TEMPLATE_ITEM CONTROL="AddToWaitlist" INACTIVE="N" ITEM_IDENTIFIER="139" MARKUP_LANGUAGE="HTML" NAME="AddToWaitlist" TMPL_ITEM_HOLDER_NAME="SiebControl_139" TYPE="Control" UPDATED="11/04/2016 13:34:30" UPDATED_BY="SADMIN" CREATED="03/16/2002 00:30:40" CREATED_BY="SADMIN" EXT_REC_TABLES="S_APPL_WT_IT_RX"&gt;</w:t>
              <w:br/>
              <w:tab/>
              <w:tab/>
              <w:tab/>
              <w:tab/>
              <w:t>&lt;/APPLET_WEB_TEMPLATE_ITEM&gt;</w:t>
              <w:br/>
              <w:tab/>
              <w:tab/>
              <w:tab/>
              <w:tab/>
              <w:t>&lt;APPLET_WEB_TEMPLATE_ITEM CONTROL="AppletTitle" INACTIVE="N" ITEM_IDENTIFIER="90" MARKUP_LANGUAGE="HTML" NAME="AppletTitle" TYPE="Control" UPDATED="03/16/2002 00:30:41" UPDATED_BY="SADMIN" CREATED="03/16/2002 00:30:41" CREATED_BY="SADMIN"&gt;</w:t>
              <w:br/>
              <w:tab/>
              <w:tab/>
              <w:tab/>
              <w:tab/>
              <w:t>&lt;/APPLET_WEB_TEMPLATE_ITEM&gt;</w:t>
              <w:br/>
              <w:tab/>
              <w:tab/>
              <w:tab/>
              <w:tab/>
              <w:t>&lt;APPLET_WEB_TEMPLATE_ITEM CONTROL="Applet_Title" EXTENSION_FLAG="Y" ITEM_IDENTIFIER="99929" NAME="Applet_Title" TMPL_ITEM_HOLDER_NAME="SiebControl_99929" TYPE="Control" UPDATED="11/04/2016 13:34:30" UPDATED_BY="SADMIN" CREATED="11/04/2016 13:34:30" CREATED_BY="SADMIN" EXT_REC_TABLES="S_APPL_WT_IT_RX"&gt;</w:t>
              <w:br/>
              <w:tab/>
              <w:tab/>
              <w:tab/>
              <w:tab/>
              <w:t>&lt;/APPLET_WEB_TEMPLATE_ITEM&gt;</w:t>
              <w:br/>
              <w:tab/>
              <w:tab/>
              <w:tab/>
              <w:tab/>
              <w:t>&lt;APPLET_WEB_TEMPLATE_ITEM CONTROL="ButtonViewSchedule" INACTIVE="N" ITEM_IDENTIFIER="109" MARKUP_LANGUAGE="HTML" NAME="ButtonViewSchedule" TMPL_ITEM_HOLDER_NAME="SiebControl_109" TYPE="Control" UPDATED="11/04/2016 13:34:30" UPDATED_BY="SADMIN" CREATED="03/16/2002 00:30:41" CREATED_BY="SADMIN" EXT_REC_TABLES="S_APPL_WT_IT_RX"&gt;</w:t>
              <w:br/>
              <w:tab/>
              <w:tab/>
              <w:tab/>
              <w:tab/>
              <w:t>&lt;/APPLET_WEB_TEMPLATE_ITEM&gt;</w:t>
              <w:br/>
              <w:tab/>
              <w:tab/>
              <w:tab/>
              <w:tab/>
              <w:t>&lt;APPLET_WEB_TEMPLATE_ITEM CONTROL="Course Accessible Days" INACTIVE="N" ITEM_IDENTIFIER="2303" MARKUP_LANGUAGE="HTML" NAME="Course Accessible Days" TMPL_ITEM_HOLDER_NAME="SiebControl_2303" TYPE="Control" UPDATED="11/04/2016 13:34:30" UPDATED_BY="SADMIN" CREATED="03/16/2002 00:30:41" CREATED_BY="SADMIN" EXT_REC_TABLES="S_APPL_WT_IT_RX"&gt;</w:t>
              <w:br/>
              <w:tab/>
              <w:tab/>
              <w:tab/>
              <w:tab/>
              <w:t>&lt;/APPLET_WEB_TEMPLATE_ITEM&gt;</w:t>
              <w:br/>
              <w:tab/>
              <w:tab/>
              <w:tab/>
              <w:tab/>
              <w:t>&lt;APPLET_WEB_TEMPLATE_ITEM CONTROL="Course Description" INACTIVE="N" ITEM_IDENTIFIER="1336" MARKUP_LANGUAGE="HTML" NAME="Course Description" TMPL_ITEM_HOLDER_NAME="SiebControl_1336" TYPE="Control" UPDATED="11/04/2016 13:34:30" UPDATED_BY="SADMIN" CREATED="10/08/2003 01:39:32" CREATED_BY="SADMIN" EXT_REC_TABLES="S_APPL_WT_IT_RX"&gt;</w:t>
              <w:br/>
              <w:tab/>
              <w:tab/>
              <w:tab/>
              <w:tab/>
              <w:t>&lt;/APPLET_WEB_TEMPLATE_ITEM&gt;</w:t>
              <w:br/>
              <w:tab/>
              <w:tab/>
              <w:tab/>
              <w:tab/>
              <w:t>&lt;APPLET_WEB_TEMPLATE_ITEM CONTROL="Course Rating" INACTIVE="N" ITEM_IDENTIFIER="2802" MARKUP_LANGUAGE="HTML" NAME="Course Rating2" TMPL_ITEM_HOLDER_NAME="SiebControl_2802" TYPE="Control" UPDATED="11/04/2016 13:34:30" UPDATED_BY="SADMIN" CREATED="03/16/2002 00:30:41" CREATED_BY="SADMIN" EXT_REC_TABLES="S_APPL_WT_IT_RX"&gt;</w:t>
              <w:br/>
              <w:tab/>
              <w:tab/>
              <w:tab/>
              <w:tab/>
              <w:t>&lt;/APPLET_WEB_TEMPLATE_ITEM&gt;</w:t>
              <w:br/>
              <w:tab/>
              <w:tab/>
              <w:tab/>
              <w:tab/>
              <w:t>&lt;APPLET_WEB_TEMPLATE_ITEM CONTROL="CourseCode" INACTIVE="N" ITEM_IDENTIFIER="1302" MARKUP_LANGUAGE="HTML" NAME="CourseCode2" TMPL_ITEM_HOLDER_NAME="SiebControl_1302" TYPE="Control" UPDATED="11/04/2016 13:34:30" UPDATED_BY="SADMIN" CREATED="03/16/2002 00:30:41" CREATED_BY="SADMIN" EXT_REC_TABLES="S_APPL_WT_IT_RX"&gt;</w:t>
              <w:br/>
              <w:tab/>
              <w:tab/>
              <w:tab/>
              <w:tab/>
              <w:t>&lt;/APPLET_WEB_TEMPLATE_ITEM&gt;</w:t>
              <w:br/>
              <w:tab/>
              <w:tab/>
              <w:tab/>
              <w:tab/>
              <w:t>&lt;APPLET_WEB_TEMPLATE_ITEM CONTROL="CourseName" INACTIVE="N" ITEM_IDENTIFIER="1301" MARKUP_LANGUAGE="HTML" NAME="CourseName" TMPL_ITEM_HOLDER_NAME="SiebControl_1301" TYPE="Control" UPDATED="11/04/2016 13:34:30" UPDATED_BY="SADMIN" CREATED="03/16/2002 00:30:41"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Control" UPDATED="11/04/2016 13:34:30" UPDATED_BY="SADMIN" CREATED="03/16/2002 00:30:41" CREATED_BY="SADMIN" EXT_REC_TABLES="S_APPL_WT_IT_RX"&gt;</w:t>
              <w:br/>
              <w:tab/>
              <w:tab/>
              <w:tab/>
              <w:tab/>
              <w:t>&lt;/APPLET_WEB_TEMPLATE_ITEM&gt;</w:t>
              <w:br/>
              <w:tab/>
              <w:tab/>
              <w:tab/>
              <w:tab/>
              <w:t>&lt;APPLET_WEB_TEMPLATE_ITEM CONTROL="Duration" INACTIVE="N" ITEM_IDENTIFIER="1802" MARKUP_LANGUAGE="HTML" NAME="Duration" TMPL_ITEM_HOLDER_NAME="SiebControl_1802" TYPE="Control" UPDATED="11/04/2016 13:34:30" UPDATED_BY="SADMIN" CREATED="03/16/2002 00:30:41" CREATED_BY="SADMIN" EXT_REC_TABLES="S_APPL_WT_IT_RX"&gt;</w:t>
              <w:br/>
              <w:tab/>
              <w:tab/>
              <w:tab/>
              <w:tab/>
              <w:t>&lt;/APPLET_WEB_TEMPLATE_ITEM&gt;</w:t>
              <w:br/>
              <w:tab/>
              <w:tab/>
              <w:tab/>
              <w:tab/>
              <w:t>&lt;APPLET_WEB_TEMPLATE_ITEM CONTROL="Enroll" INACTIVE="N" ITEM_IDENTIFIER="110" MARKUP_LANGUAGE="HTML" NAME="Enroll" TMPL_ITEM_HOLDER_NAME="SiebControl_110" TYPE="Control" UPDATED="11/04/2016 13:34:30" UPDATED_BY="SADMIN" CREATED="03/16/2002 00:30:41" CREATED_BY="SADMIN" EXT_REC_TABLES="S_APPL_WT_IT_RX"&gt;</w:t>
              <w:br/>
              <w:tab/>
              <w:tab/>
              <w:tab/>
              <w:tab/>
              <w:t>&lt;/APPLET_WEB_TEMPLATE_ITEM&gt;</w:t>
              <w:br/>
              <w:tab/>
              <w:tab/>
              <w:tab/>
              <w:tab/>
              <w:t>&lt;APPLET_WEB_TEMPLATE_ITEM CONTROL="Expiration" INACTIVE="N" ITEM_IDENTIFIER="2801" MARKUP_LANGUAGE="HTML" NAME="Expiration2" TMPL_ITEM_HOLDER_NAME="SiebControl_2801" TYPE="Control" UPDATED="11/04/2016 13:34:30" UPDATED_BY="SADMIN" CREATED="03/16/2002 00:30:41" CREATED_BY="SADMIN" EXT_REC_TABLES="S_APPL_WT_IT_RX"&gt;</w:t>
              <w:br/>
              <w:tab/>
              <w:tab/>
              <w:tab/>
              <w:tab/>
              <w:t>&lt;/APPLET_WEB_TEMPLATE_ITEM&gt;</w:t>
              <w:br/>
              <w:tab/>
              <w:tab/>
              <w:tab/>
              <w:tab/>
              <w:t>&lt;APPLET_WEB_TEMPLATE_ITEM CONTROL="Format" INACTIVE="N" ITEM_IDENTIFIER="1303" MARKUP_LANGUAGE="HTML" NAME="Format" TMPL_ITEM_HOLDER_NAME="SiebControl_1303" TYPE="Control" UPDATED="11/04/2016 13:34:30" UPDATED_BY="SADMIN" CREATED="03/16/2002 00:30:42" CREATED_BY="SADMIN" EXT_REC_TABLES="S_APPL_WT_IT_RX"&gt;</w:t>
              <w:br/>
              <w:tab/>
              <w:tab/>
              <w:tab/>
              <w:tab/>
              <w:t>&lt;/APPLET_WEB_TEMPLATE_ITEM&gt;</w:t>
              <w:br/>
              <w:tab/>
              <w:tab/>
              <w:tab/>
              <w:tab/>
              <w:t>&lt;APPLET_WEB_TEMPLATE_ITEM CONTROL="Language Name" INACTIVE="N" ITEM_IDENTIFIER="2302" MARKUP_LANGUAGE="HTML" NAME="Language Name" TMPL_ITEM_HOLDER_NAME="SiebControl_2302" TYPE="Control" UPDATED="11/04/2016 13:34:30" UPDATED_BY="SADMIN" CREATED="03/16/2002 00:30:42" CREATED_BY="SADMIN" EXT_REC_TABLES="S_APPL_WT_IT_RX"&gt;</w:t>
              <w:br/>
              <w:tab/>
              <w:tab/>
              <w:tab/>
              <w:tab/>
              <w:t>&lt;/APPLET_WEB_TEMPLATE_ITEM&gt;</w:t>
              <w:br/>
              <w:tab/>
              <w:tab/>
              <w:tab/>
              <w:tab/>
              <w:t>&lt;APPLET_WEB_TEMPLATE_ITEM CONTROL="Provider" INACTIVE="N" ITEM_IDENTIFIER="2301" MARKUP_LANGUAGE="HTML" NAME="Provider" TMPL_ITEM_HOLDER_NAME="SiebControl_2301" TYPE="Control" UPDATED="11/04/2016 13:34:30" UPDATED_BY="SADMIN" CREATED="03/16/2002 00:30: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30" UPDATED_BY="SADMIN" CREATED="12/23/2002 21:3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30" UPDATED_BY="SADMIN" CREATED="11/04/2016 13:34:30" CREATED_BY="SADMIN" EXT_REC_TABLES="S_APPL_WT_IT_RX"&gt;</w:t>
              <w:br/>
              <w:tab/>
              <w:tab/>
              <w:tab/>
              <w:tab/>
              <w:t>&lt;/APPLET_WEB_TEMPLATE_ITEM&gt;</w:t>
              <w:br/>
              <w:tab/>
              <w:tab/>
              <w:tab/>
              <w:tab/>
              <w:t>&lt;APPLET_WEB_TEMPLATE_ITEM CONTROL="Unit" INACTIVE="N" ITEM_IDENTIFIER="1801" MARKUP_LANGUAGE="HTML" NAME="Unit" TMPL_ITEM_HOLDER_NAME="SiebControl_1801" TYPE="Control" UPDATED="11/04/2016 13:34:30" UPDATED_BY="SADMIN" CREATED="03/16/2002 00:30:42" CREATED_BY="SADMIN" EXT_REC_TABLES="S_APPL_WT_IT_RX"&gt;</w:t>
              <w:br/>
              <w:tab/>
              <w:tab/>
              <w:tab/>
              <w:tab/>
              <w:t>&lt;/APPLET_WEB_TEMPLATE_ITEM&gt;</w:t>
              <w:br/>
              <w:tab/>
              <w:tab/>
              <w:tab/>
              <w:tab/>
              <w:t>&lt;APPLET_WEB_TEMPLATE_ITEM CONTROL="Version" INACTIVE="N" ITEM_IDENTIFIER="1803" MARKUP_LANGUAGE="HTML" NAME="Version" TMPL_ITEM_HOLDER_NAME="SiebControl_1803" TYPE="Control" UPDATED="11/04/2016 13:34:30" UPDATED_BY="SADMIN" CREATED="03/16/2002 00:3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Reserve Cod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8/27/2005 00:22:29"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12:42" UPDATED_BY="SADMIN" CREATED="08/27/2005 00:34:34" CREATED_BY="SADMIN" EXT_REC_TABLES="S_APPL_WT_IT_RX"&gt;</w:t>
              <w:br/>
              <w:tab/>
              <w:tab/>
              <w:tab/>
              <w:tab/>
              <w:t>&lt;/APPLET_WEB_TEMPLATE_ITEM&gt;</w:t>
              <w:br/>
              <w:tab/>
              <w:tab/>
              <w:tab/>
              <w:tab/>
              <w:t>&lt;APPLET_WEB_TEMPLATE_ITEM CONTROL="GetAffiliatedContacts" EXPRESSION="Siebel Life Sciences" EXT_EXPRESSION="GetProfileAttr(&amp;quot;ApplicationName&amp;quot;) = &amp;quot;Siebel Life Sciences&amp;quot;" INACTIVE="N" ITEM_IDENTIFIER="141" MARKUP_LANGUAGE="HTML" NAME="GetAffiliatedContacts" TMPL_ITEM_HOLDER_NAME="SiebControl_141" TYPE="Control" UPDATED="11/04/2016 13:12:42" UPDATED_BY="SADMIN" CREATED="08/27/2005 00:34:34" CREATED_BY="SADMIN" EXT_REC_TABLES="S_APPL_WT_IT_RX"&gt;</w:t>
              <w:br/>
              <w:tab/>
              <w:tab/>
              <w:tab/>
              <w:tab/>
              <w:t>&lt;/APPLET_WEB_TEMPLATE_ITEM&gt;</w:t>
              <w:br/>
              <w:tab/>
              <w:tab/>
              <w:tab/>
              <w:tab/>
              <w:t>&lt;APPLET_WEB_TEMPLATE_ITEM CONTROL="GetAllContacts" EXPRESSION="Siebel Life Sciences" EXT_EXPRESSION="GetProfileAttr(&amp;quot;ApplicationName&amp;quot;) = &amp;quot;Siebel Life Sciences&amp;quot;" INACTIVE="N" ITEM_IDENTIFIER="140" MARKUP_LANGUAGE="HTML" NAME="GetAllContacts" TMPL_ITEM_HOLDER_NAME="SiebControl_140" TYPE="Control" UPDATED="11/04/2016 13:12:42" UPDATED_BY="SADMIN" CREATED="08/27/2005 00:34:34" CREATED_BY="SADMIN" EXT_REC_TABLES="S_APPL_WT_IT_RX"&gt;</w:t>
              <w:br/>
              <w:tab/>
              <w:tab/>
              <w:tab/>
              <w:tab/>
              <w:t>&lt;/APPLET_WEB_TEMPLATE_ITEM&gt;</w:t>
              <w:br/>
              <w:tab/>
              <w:tab/>
              <w:tab/>
              <w:tab/>
              <w:t>&lt;APPLET_WEB_TEMPLATE_ITEM CONTROL="GotoNextSet" INACTIVE="N" ITEM_IDENTIFIER="123" MARKUP_LANGUAGE="HTML" NAME="GotoNextSet" TYPE="Control" UPDATED="08/27/2005 00:34:35" UPDATED_BY="SADMIN" CREATED="08/27/2005 00:34:35" CREATED_BY="SADMIN"&gt;</w:t>
              <w:br/>
              <w:tab/>
              <w:tab/>
              <w:tab/>
              <w:tab/>
              <w:t>&lt;/APPLET_WEB_TEMPLATE_ITEM&gt;</w:t>
              <w:br/>
              <w:tab/>
              <w:tab/>
              <w:tab/>
              <w:tab/>
              <w:t>&lt;APPLET_WEB_TEMPLATE_ITEM CONTROL="GotoPreviousSet" INACTIVE="N" ITEM_IDENTIFIER="122" MARKUP_LANGUAGE="HTML" NAME="GotoPreviousSet" TYPE="Control" UPDATED="08/27/2005 00:34:35" UPDATED_BY="SADMIN" CREATED="08/27/2005 00:34:35"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12:42" UPDATED_BY="SADMIN" CREATED="08/27/2005 00:34:3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2:42" UPDATED_BY="SADMIN" CREATED="08/27/2005 00:34: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2:42" UPDATED_BY="SADMIN" CREATED="08/27/2005 00:34:35"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3:12:42" UPDATED_BY="SADMIN" CREATED="08/27/2005 00:34:3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2:42" UPDATED_BY="SADMIN" CREATED="08/27/2005 00:34:3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2:42" UPDATED_BY="SADMIN" CREATED="08/27/2005 00:3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42" UPDATED_BY="SADMIN" CREATED="11/04/2016 13:1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42" UPDATED_BY="SADMIN" CREATED="11/04/2016 13:12:42"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EXTENSION_FLAG="N" INACTIVE="N" ITEM_IDENTIFIER="110" MARKUP_LANGUAGE="HTML" NAME="NOT Siebel HH LS Medical" TMPL_ITEM_HOLDER_NAME="SiebControl_110" TYPE="Control" UPDATED="11/04/2016 13:12:42" UPDATED_BY="SADMIN" CREATED="08/27/2005 00:34: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3:12:42" UPDATED_BY="SADMIN" CREATED="08/27/2005 00:34: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3:12:42" UPDATED_BY="SADMIN" CREATED="08/27/2005 00:34: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 MARKUP_LANGUAGE="HTML" NAME="NOT Siebel Hospitality -- bApplyTarget" TMPL_ITEM_HOLDER_NAME="SiebControl_110" TYPE="Control" UPDATED="11/04/2016 13:12:42" UPDATED_BY="SADMIN" CREATED="08/27/2005 00:3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42" UPDATED_BY="SADMIN" CREATED="08/27/2005 00:34:3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2:42" UPDATED_BY="SADMIN" CREATED="08/27/2005 00:34: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2:42" UPDATED_BY="SADMIN" CREATED="08/27/2005 00:34: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2:42" UPDATED_BY="SADMIN" CREATED="08/27/2005 00:3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42" UPDATED_BY="SADMIN" CREATED="11/04/2016 13:12:42" CREATED_BY="SADMIN" EXT_REC_TABLES="S_APPL_WT_IT_RX"&gt;</w:t>
              <w:br/>
              <w:tab/>
              <w:tab/>
              <w:tab/>
              <w:tab/>
              <w:t>&lt;/APPLET_WEB_TEMPLATE_ITEM&gt;</w:t>
              <w:br/>
              <w:tab/>
              <w:tab/>
              <w:tab/>
              <w:tab/>
              <w:t>&lt;APPLET_WEB_TEMPLATE_ITEM CONTROL="Reserve" INACTIVE="N" ITEM_IDENTIFIER="502" MARKUP_LANGUAGE="HTML" NAME="Reserve" TMPL_ITEM_HOLDER_NAME="SiebControl_502" TYPE="List Item" UPDATED="11/04/2016 13:12:42" UPDATED_BY="SADMIN" CREATED="08/27/2005 00:34:35" CREATED_BY="SADMIN" EXT_REC_TABLES="S_APPL_WT_IT_RX"&gt;</w:t>
              <w:br/>
              <w:tab/>
              <w:tab/>
              <w:tab/>
              <w:tab/>
              <w:t>&lt;/APPLET_WEB_TEMPLATE_ITEM&gt;</w:t>
              <w:br/>
              <w:tab/>
              <w:tab/>
              <w:tab/>
              <w:tab/>
              <w:t>&lt;APPLET_WEB_TEMPLATE_ITEM CONTROL="Reserve Code" INACTIVE="N" ITEM_IDENTIFIER="501" MARKUP_LANGUAGE="HTML" NAME="Reserve Code" TMPL_ITEM_HOLDER_NAME="SiebControl_501" TYPE="List Item" UPDATED="11/04/2016 13:12:42" UPDATED_BY="SADMIN" CREATED="08/27/2005 00:34:35" CREATED_BY="SADMIN" EXT_REC_TABLES="S_APPL_WT_IT_RX"&gt;</w:t>
              <w:br/>
              <w:tab/>
              <w:tab/>
              <w:tab/>
              <w:tab/>
              <w:t>&lt;/APPLET_WEB_TEMPLATE_ITEM&gt;</w:t>
              <w:br/>
              <w:tab/>
              <w:tab/>
              <w:tab/>
              <w:tab/>
              <w:t>&lt;APPLET_WEB_TEMPLATE_ITEM COMMENTS="Adding expression manually will make the button not show up in other application. Instead, in Tools, switch to 'Siebel HH LS Medical' application, Edit Web Layout to generate control 'NOT Siebel HH LS Medical'  Added expression for defect: 12-HHR1ZV." CONTROL="bApplyTarget" EXT_EXPRESSION="(GetProfileAttr(&amp;quot;ApplicationName&amp;quot;) &amp;lt;&amp;gt; &amp;quot;Siebel eDealer&amp;quot;) AND (GetProfileAttr(&amp;quot;ApplicationName&amp;quot;) &amp;lt;&amp;gt; &amp;quot;Siebel HH LS Medical&amp;quot;) AND (GetProfileAttr(&amp;quot;ApplicationName&amp;quot;) &amp;lt;&amp;gt; &amp;quot;Siebel Hospitality&amp;quot;)" INACTIVE="N" ITEM_IDENTIFIER="110" MARKUP_LANGUAGE="HTML" NAME="bApplyTarget" TMPL_ITEM_HOLDER_NAME="SiebControl_110" TYPE="Control" UPDATED="11/04/2016 13:12:42" UPDATED_BY="SADMIN" CREATED="08/27/2005 00:34:35"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_110" TYPE="Control" UPDATED="11/04/2016 13:12:42" UPDATED_BY="SADMIN" CREATED="08/27/2005 00:3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8/27/2005 00:22:29"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3:12:42" UPDATED_BY="SADMIN" CREATED="08/27/2005 00:34:35"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3:12:42" UPDATED_BY="SADMIN" CREATED="08/27/2005 00:34:35" CREATED_BY="SADMIN" EXT_REC_TABLES="S_APPL_WT_IT_RX"&gt;</w:t>
              <w:br/>
              <w:tab/>
              <w:tab/>
              <w:tab/>
              <w:tab/>
              <w:t>&lt;/APPLET_WEB_TEMPLATE_ITEM&gt;</w:t>
              <w:br/>
              <w:tab/>
              <w:tab/>
              <w:tab/>
              <w:tab/>
              <w:t>&lt;APPLET_WEB_TEMPLATE_ITEM CONTROL="Reserve" INACTIVE="N" ITEM_IDENTIFIER="1301" MARKUP_LANGUAGE="HTML" NAME="Reserve" TMPL_ITEM_HOLDER_NAME="SiebControl_1301" TYPE="List Item" UPDATED="11/04/2016 13:12:42" UPDATED_BY="SADMIN" CREATED="08/27/2005 00:34:35" CREATED_BY="SADMIN" EXT_REC_TABLES="S_APPL_WT_IT_RX"&gt;</w:t>
              <w:br/>
              <w:tab/>
              <w:tab/>
              <w:tab/>
              <w:tab/>
              <w:t>&lt;/APPLET_WEB_TEMPLATE_ITEM&gt;</w:t>
              <w:br/>
              <w:tab/>
              <w:tab/>
              <w:tab/>
              <w:tab/>
              <w:t>&lt;APPLET_WEB_TEMPLATE_ITEM CONTROL="Reserve Code" INACTIVE="N" ITEM_IDENTIFIER="1300" MARKUP_LANGUAGE="HTML" NAME="Reserve Code" TMPL_ITEM_HOLDER_NAME="SiebControl_1300" TYPE="List Item" UPDATED="11/04/2016 13:12:42" UPDATED_BY="SADMIN" CREATED="08/27/2005 00:34:3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2:42" UPDATED_BY="SADMIN" CREATED="08/27/2005 00:34:35"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3:12:42" UPDATED_BY="SADMIN" CREATED="08/27/2005 00:34:35"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3:12:42" UPDATED_BY="SADMIN" CREATED="08/27/2005 00:34:35" CREATED_BY="SADMIN" EXT_REC_TABLES="S_APPL_WT_IT_RX"&gt;</w:t>
              <w:br/>
              <w:tab/>
              <w:tab/>
              <w:tab/>
              <w:tab/>
              <w:t>&lt;/APPLET_WEB_TEMPLATE_ITEM&gt;</w:t>
              <w:br/>
              <w:tab/>
              <w:tab/>
              <w:tab/>
              <w:tab/>
              <w:t>&lt;APPLET_WEB_TEMPLATE_ITEM CONTROL="WebEditTitle" INACTIVE="N" ITEM_IDENTIFIER="90" MARKUP_LANGUAGE="HTML" NAME="WebEditTitle" TYPE="Control" UPDATED="08/27/2005 00:34:35" UPDATED_BY="SADMIN" CREATED="08/27/2005 00:34:3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2:42" UPDATED_BY="SADMIN" CREATED="08/27/2005 00:34:35"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3:12:42" UPDATED_BY="SADMIN" CREATED="08/27/2005 00:3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08/27/2005 00:34:36" UPDATED_BY="SADMIN" CREATED="08/27/2005 00:22:30" CREATED_BY="SADMIN" EXT_REC_TABLES="S_APPL_WTMPL_RX"&gt;</w:t>
              <w:br/>
              <w:tab/>
              <w:tab/>
              <w:tab/>
              <w:tab/>
              <w:t>&lt;APPLET_WEB_TEMPLATE_ITEM CONTROL="Account" INACTIVE="N" ITEM_IDENTIFIER="1303" MARKUP_LANGUAGE="HTML" NAME="Account" TYPE="List Item" UPDATED="08/27/2005 00:34:35" UPDATED_BY="SADMIN" CREATED="08/27/2005 00:34:35" CREATED_BY="SADMIN"&gt;</w:t>
              <w:br/>
              <w:tab/>
              <w:tab/>
              <w:tab/>
              <w:tab/>
              <w:t>&lt;/APPLET_WEB_TEMPLATE_ITEM&gt;</w:t>
              <w:br/>
              <w:tab/>
              <w:tab/>
              <w:tab/>
              <w:tab/>
              <w:t>&lt;APPLET_WEB_TEMPLATE_ITEM CONTROL="First Name" INACTIVE="N" ITEM_IDENTIFIER="1302" MARKUP_LANGUAGE="HTML" NAME="First Name" TYPE="List Item" UPDATED="08/27/2005 00:34:35" UPDATED_BY="SADMIN" CREATED="08/27/2005 00:34:35" CREATED_BY="SADMIN"&gt;</w:t>
              <w:br/>
              <w:tab/>
              <w:tab/>
              <w:tab/>
              <w:tab/>
              <w:t>&lt;/APPLET_WEB_TEMPLATE_ITEM&gt;</w:t>
              <w:br/>
              <w:tab/>
              <w:tab/>
              <w:tab/>
              <w:tab/>
              <w:t>&lt;APPLET_WEB_TEMPLATE_ITEM CONTROL="Household Name" INACTIVE="N" ITEM_IDENTIFIER="1306" MARKUP_LANGUAGE="HTML" NAME="Household Name" TYPE="List Item" UPDATED="08/27/2005 00:34:35" UPDATED_BY="SADMIN" CREATED="08/27/2005 00:34:35" CREATED_BY="SADMIN"&gt;</w:t>
              <w:br/>
              <w:tab/>
              <w:tab/>
              <w:tab/>
              <w:tab/>
              <w:t>&lt;/APPLET_WEB_TEMPLATE_ITEM&gt;</w:t>
              <w:br/>
              <w:tab/>
              <w:tab/>
              <w:tab/>
              <w:tab/>
              <w:t>&lt;APPLET_WEB_TEMPLATE_ITEM CONTROL="Job Title" INACTIVE="N" ITEM_IDENTIFIER="1304" MARKUP_LANGUAGE="HTML" NAME="Job Title" TYPE="List Item" UPDATED="08/27/2005 00:34:35" UPDATED_BY="SADMIN" CREATED="08/27/2005 00:34:35" CREATED_BY="SADMIN"&gt;</w:t>
              <w:br/>
              <w:tab/>
              <w:tab/>
              <w:tab/>
              <w:tab/>
              <w:t>&lt;/APPLET_WEB_TEMPLATE_ITEM&gt;</w:t>
              <w:br/>
              <w:tab/>
              <w:tab/>
              <w:tab/>
              <w:tab/>
              <w:t>&lt;APPLET_WEB_TEMPLATE_ITEM CONTROL="Last Name" INACTIVE="N" ITEM_IDENTIFIER="1301" MARKUP_LANGUAGE="HTML" NAME="Last Name" TYPE="List Item" UPDATED="08/27/2005 00:34:36" UPDATED_BY="SADMIN" CREATED="08/27/2005 00:34:36"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08/27/2005 00:34:36" UPDATED_BY="SADMIN" CREATED="08/27/2005 00:34:36" CREATED_BY="SADMIN"&gt;</w:t>
              <w:br/>
              <w:tab/>
              <w:tab/>
              <w:tab/>
              <w:tab/>
              <w:t>&lt;/APPLET_WEB_TEMPLATE_ITEM&gt;</w:t>
              <w:br/>
              <w:tab/>
              <w:tab/>
              <w:tab/>
              <w:tab/>
              <w:t>&lt;APPLET_WEB_TEMPLATE_ITEM CONTROL="UndoRecord" INACTIVE="N" ITEM_IDENTIFIER="143" MARKUP_LANGUAGE="HTML" NAME="UndoRecord" TYPE="Control" UPDATED="08/27/2005 00:34:36" UPDATED_BY="SADMIN" CREATED="08/27/2005 00:34:36" CREATED_BY="SADMIN"&gt;</w:t>
              <w:br/>
              <w:tab/>
              <w:tab/>
              <w:tab/>
              <w:tab/>
              <w:t>&lt;/APPLET_WEB_TEMPLATE_ITEM&gt;</w:t>
              <w:br/>
              <w:tab/>
              <w:tab/>
              <w:tab/>
              <w:tab/>
              <w:t>&lt;APPLET_WEB_TEMPLATE_ITEM CONTROL="WebNewTitle" INACTIVE="N" ITEM_IDENTIFIER="90" MARKUP_LANGUAGE="HTML" NAME="WebNewTitle" TYPE="Control" UPDATED="08/27/2005 00:34:36" UPDATED_BY="SADMIN" CREATED="08/27/2005 00:34:36" CREATED_BY="SADMIN"&gt;</w:t>
              <w:br/>
              <w:tab/>
              <w:tab/>
              <w:tab/>
              <w:tab/>
              <w:t>&lt;/APPLET_WEB_TEMPLATE_ITEM&gt;</w:t>
              <w:br/>
              <w:tab/>
              <w:tab/>
              <w:tab/>
              <w:tab/>
              <w:t>&lt;APPLET_WEB_TEMPLATE_ITEM CONTROL="Work Phone #" INACTIVE="N" ITEM_IDENTIFIER="1305" MARKUP_LANGUAGE="HTML" NAME="Work Phone #" TYPE="List Item" UPDATED="08/27/2005 00:34:36" UPDATED_BY="SADMIN" CREATED="08/27/2005 00:34:36" CREATED_BY="SADMIN"&gt;</w:t>
              <w:br/>
              <w:tab/>
              <w:tab/>
              <w:tab/>
              <w:tab/>
              <w:t>&lt;/APPLET_WEB_TEMPLATE_ITEM&gt;</w:t>
              <w:br/>
              <w:tab/>
              <w:tab/>
              <w:tab/>
              <w:tab/>
              <w:t>&lt;APPLET_WEB_TEMPLATE_ITEM CONTROL="WriteRecord" INACTIVE="N" ITEM_IDENTIFIER="133" MARKUP_LANGUAGE="HTML" NAME="WriteRecord" TYPE="Control" UPDATED="08/27/2005 00:34:36" UPDATED_BY="SADMIN" CREATED="08/27/2005 00:34: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Ven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3/2000 10:54:09" CREATED_BY="SADMIN" EXT_REC_TABLES="S_APPL_WTMPL_RX"&gt;</w:t>
              <w:br/>
              <w:tab/>
              <w:tab/>
              <w:tab/>
              <w:tab/>
              <w:t>&lt;APPLET_WEB_TEMPLATE_ITEM CONTROL="Applet_Title" EXTENSION_FLAG="Y" ITEM_IDENTIFIER="99929" NAME="Applet_Title" TMPL_ITEM_HOLDER_NAME="SiebControl_99929" TYPE="Control" UPDATED="11/04/2016 15:37:37" UPDATED_BY="SADMIN" CREATED="11/04/2016 15:37:37" CREATED_BY="SADMIN" EXT_REC_TABLES="S_APPL_WT_IT_RX"&gt;</w:t>
              <w:br/>
              <w:tab/>
              <w:tab/>
              <w:tab/>
              <w:tab/>
              <w:t>&lt;/APPLET_WEB_TEMPLATE_ITEM&gt;</w:t>
              <w:br/>
              <w:tab/>
              <w:tab/>
              <w:tab/>
              <w:tab/>
              <w:t>&lt;APPLET_WEB_TEMPLATE_ITEM COMMENTS="Global UI Change 6: display list of columns AddColDis CHGID from 504" CONTROL="City" INACTIVE="N" ITEM_IDENTIFIER="503" MARKUP_LANGUAGE="HTML" NAME="City" TMPL_ITEM_HOLDER_NAME="SiebControl_503" TYPE="List Item" UPDATED="11/04/2016 15:37:37" UPDATED_BY="SADMIN" CREATED="12/08/2000 14:15:53" CREATED_BY="SADMIN" EXT_REC_TABLES="S_APPL_WT_IT_RX"&gt;</w:t>
              <w:br/>
              <w:tab/>
              <w:tab/>
              <w:tab/>
              <w:tab/>
              <w:tab/>
              <w:t>&lt;APPLET_WEB_TEMPLATE_ITEM_LOCALE APPLICATION_CODE="STD" INACTIVE="N" ITEM_IDENTIFIER="5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MMENTS="Global UI Change 6: display list of columns AddColDis CHGID from 508" CONTROL="Comments" INACTIVE="N" ITEM_IDENTIFIER="507" MARKUP_LANGUAGE="HTML" NAME="Comments" TMPL_ITEM_HOLDER_NAME="SiebControl_507" TYPE="List Item" UPDATED="11/04/2016 15:37:37" UPDATED_BY="SADMIN" CREATED="12/04/2000 13:06:14" CREATED_BY="SADMIN" EXT_REC_TABLES="S_APPL_WT_IT_RX"&gt;</w:t>
              <w:br/>
              <w:tab/>
              <w:tab/>
              <w:tab/>
              <w:tab/>
              <w:t>&lt;/APPLET_WEB_TEMPLATE_ITEM&gt;</w:t>
              <w:br/>
              <w:tab/>
              <w:tab/>
              <w:tab/>
              <w:tab/>
              <w:t>&lt;APPLET_WEB_TEMPLATE_ITEM COMMENTS="Global UI Change 6: display list of columns AddColDis CHGID from 506" CONTROL="Country" INACTIVE="N" ITEM_IDENTIFIER="505" MARKUP_LANGUAGE="HTML" NAME="Country" TMPL_ITEM_HOLDER_NAME="SiebControl_505" TYPE="List Item" UPDATED="11/04/2016 15:37:37" UPDATED_BY="SADMIN" CREATED="12/08/2000 14:16:0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37:37" UPDATED_BY="SADMIN" CREATED="10/24/2000 11:53:22" CREATED_BY="SADMIN" EXT_REC_TABLES="S_APPL_WT_IT_RX"&gt;</w:t>
              <w:br/>
              <w:tab/>
              <w:tab/>
              <w:tab/>
              <w:tab/>
              <w:t>&lt;/APPLET_WEB_TEMPLATE_ITEM&gt;</w:t>
              <w:br/>
              <w:tab/>
              <w:tab/>
              <w:tab/>
              <w:tab/>
              <w:t>&lt;APPLET_WEB_TEMPLATE_ITEM CONTROL="GotoNextSet" INACTIVE="N" ITEM_IDENTIFIER="123" MARKUP_LANGUAGE="HTML" NAME="GotoNextSet" TYPE="Control" UPDATED="06/05/2003 17:57:34" UPDATED_BY="SADMIN" CREATED="10/23/2000 10:54:10" CREATED_BY="SADMIN"&gt;</w:t>
              <w:br/>
              <w:tab/>
              <w:tab/>
              <w:tab/>
              <w:tab/>
              <w:t>&lt;/APPLET_WEB_TEMPLATE_ITEM&gt;</w:t>
              <w:br/>
              <w:tab/>
              <w:tab/>
              <w:tab/>
              <w:tab/>
              <w:t>&lt;APPLET_WEB_TEMPLATE_ITEM CONTROL="GotoPreviousSet" INACTIVE="N" ITEM_IDENTIFIER="122" MARKUP_LANGUAGE="HTML" NAME="GotoPreviousSet" TYPE="Control" UPDATED="06/05/2003 17:57:34" UPDATED_BY="SADMIN" CREATED="10/23/2000 10:54:10" CREATED_BY="SADMIN"&gt;</w:t>
              <w:br/>
              <w:tab/>
              <w:tab/>
              <w:tab/>
              <w:tab/>
              <w:t>&lt;/APPLET_WEB_TEMPLATE_ITEM&gt;</w:t>
              <w:br/>
              <w:tab/>
              <w:tab/>
              <w:tab/>
              <w:tab/>
              <w:t>&lt;APPLET_WEB_TEMPLATE_ITEM CONTROL="ListControl" EXTENSION_FLAG="Y" ITEM_IDENTIFIER="99998" NAME="ListControl" TMPL_ITEM_HOLDER_NAME="SiebControl_99998" TYPE="Control" UPDATED="11/04/2016 15:37:37" UPDATED_BY="SADMIN" CREATED="11/04/2016 15:3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7" UPDATED_BY="SADMIN" CREATED="11/04/2016 15:37: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7" UPDATED_BY="SADMIN" CREATED="10/23/2000 10:5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37" UPDATED_BY="SADMIN" CREATED="10/23/2000 10:54:10" CREATED_BY="SADMIN" EXT_REC_TABLES="S_APPL_WT_IT_RX"&gt;</w:t>
              <w:br/>
              <w:tab/>
              <w:tab/>
              <w:tab/>
              <w:tab/>
              <w:t>&lt;/APPLET_WEB_TEMPLATE_ITEM&gt;</w:t>
              <w:br/>
              <w:tab/>
              <w:tab/>
              <w:tab/>
              <w:tab/>
              <w:t>&lt;APPLET_WEB_TEMPLATE_ITEM COMMENTS="Global UI Change 6: display list of columns AddColDis CHGID from 507" CONTROL="Phone" INACTIVE="N" ITEM_IDENTIFIER="506" MARKUP_LANGUAGE="HTML" NAME="Phone" TMPL_ITEM_HOLDER_NAME="SiebControl_506" TYPE="List Item" UPDATED="11/04/2016 15:37:37" UPDATED_BY="SADMIN" CREATED="01/17/2001 10:3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37" UPDATED_BY="SADMIN" CREATED="12/08/2000 14:15:30" CREATED_BY="SADMIN" EXT_REC_TABLES="S_APPL_WT_IT_RX"&gt;</w:t>
              <w:br/>
              <w:tab/>
              <w:tab/>
              <w:tab/>
              <w:tab/>
              <w:t>&lt;/APPLET_WEB_TEMPLATE_ITEM&gt;</w:t>
              <w:br/>
              <w:tab/>
              <w:tab/>
              <w:tab/>
              <w:tab/>
              <w:t>&lt;APPLET_WEB_TEMPLATE_ITEM COMMENTS="Global UI Change 6: display list of columns AddColDis CHGID from 509" CONTROL="Postal Code" INACTIVE="N" ITEM_IDENTIFIER="508" MARKUP_LANGUAGE="HTML" NAME="Postal Code" TMPL_ITEM_HOLDER_NAME="SiebControl_508" TYPE="List Item" UPDATED="11/04/2016 15:37:37" UPDATED_BY="SADMIN" CREATED="05/11/2001 01:06:00" CREATED_BY="SADMIN" EXT_REC_TABLES="S_APPL_WT_IT_RX"&gt;</w:t>
              <w:br/>
              <w:tab/>
              <w:tab/>
              <w:tab/>
              <w:tab/>
              <w:tab/>
              <w:t>&lt;APPLET_WEB_TEMPLATE_ITEM_LOCALE APPLICATION_CODE="STD" INACTIVE="N" ITEM_IDENTIFIER="50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MMENTS=" AddColDis NewItem" CONTROL="Primary Contact Name" INACTIVE="N" ITEM_IDENTIFIER="511" MARKUP_LANGUAGE="HTML" NAME="Primary Contact Name" TMPL_ITEM_HOLDER_NAME="SiebControl_511" TYPE="List Item" UPDATED="11/04/2016 15:37:37" UPDATED_BY="SADMIN" CREATED="06/05/2003 10:1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37" UPDATED_BY="SADMIN" CREATED="12/23/2002 21:3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7" UPDATED_BY="SADMIN" CREATED="11/04/2016 15:37:37" CREATED_BY="SADMIN" EXT_REC_TABLES="S_APPL_WT_IT_RX"&gt;</w:t>
              <w:br/>
              <w:tab/>
              <w:tab/>
              <w:tab/>
              <w:tab/>
              <w:t>&lt;/APPLET_WEB_TEMPLATE_ITEM&gt;</w:t>
              <w:br/>
              <w:tab/>
              <w:tab/>
              <w:tab/>
              <w:tab/>
              <w:t>&lt;APPLET_WEB_TEMPLATE_ITEM COMMENTS="Global UI Change 6: display list of columns" CONTROL="Role" INACTIVE="N" ITEM_IDENTIFIER="502" MARKUP_LANGUAGE="HTML" NAME="Role" TMPL_ITEM_HOLDER_NAME="SiebControl_502" TYPE="List Item" UPDATED="11/04/2016 15:37:37" UPDATED_BY="SADMIN" CREATED="10/23/2000 10:54:09" CREATED_BY="SADMIN" EXT_REC_TABLES="S_APPL_WT_IT_RX"&gt;</w:t>
              <w:br/>
              <w:tab/>
              <w:tab/>
              <w:tab/>
              <w:tab/>
              <w:t>&lt;/APPLET_WEB_TEMPLATE_ITEM&gt;</w:t>
              <w:br/>
              <w:tab/>
              <w:tab/>
              <w:tab/>
              <w:tab/>
              <w:t>&lt;APPLET_WEB_TEMPLATE_ITEM COMMENTS="Global UI Change 6: display list of columns AddColDis CHGID from 511" CONTROL="Site" INACTIVE="N" ITEM_IDENTIFIER="510" MARKUP_LANGUAGE="HTML" NAME="Site" TMPL_ITEM_HOLDER_NAME="SiebControl_510" TYPE="List Item" UPDATED="11/04/2016 15:37:37" UPDATED_BY="SADMIN" CREATED="05/11/2001 01:06:00" CREATED_BY="SADMIN" EXT_REC_TABLES="S_APPL_WT_IT_RX"&gt;</w:t>
              <w:br/>
              <w:tab/>
              <w:tab/>
              <w:tab/>
              <w:tab/>
              <w:t>&lt;/APPLET_WEB_TEMPLATE_ITEM&gt;</w:t>
              <w:br/>
              <w:tab/>
              <w:tab/>
              <w:tab/>
              <w:tab/>
              <w:t>&lt;APPLET_WEB_TEMPLATE_ITEM COMMENTS="Global UI Change 6: display list of columns AddColDis CHGID from 505" CONTROL="State" INACTIVE="N" ITEM_IDENTIFIER="504" MARKUP_LANGUAGE="HTML" NAME="State" TMPL_ITEM_HOLDER_NAME="SiebControl_504" TYPE="List Item" UPDATED="11/04/2016 15:37:37" UPDATED_BY="SADMIN" CREATED="12/08/2000 14:15:57" CREATED_BY="SADMIN" EXT_REC_TABLES="S_APPL_WT_IT_RX"&gt;</w:t>
              <w:br/>
              <w:tab/>
              <w:tab/>
              <w:tab/>
              <w:tab/>
              <w:tab/>
              <w:t>&lt;APPLET_WEB_TEMPLATE_ITEM_LOCALE APPLICATION_CODE="STD" INACTIVE="N" ITEM_IDENTIFIER="508"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MMENTS="Global UI Change 6: display list of columns AddColDis CHGID from 510" CONTROL="Street Address" INACTIVE="N" ITEM_IDENTIFIER="509" MARKUP_LANGUAGE="HTML" NAME="Street Address" TMPL_ITEM_HOLDER_NAME="SiebControl_509" TYPE="List Item" UPDATED="11/04/2016 15:37:37" UPDATED_BY="SADMIN" CREATED="05/11/2001 01:0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3/2000 10:54:15" CREATED_BY="SADMIN" EXT_REC_TABLES="S_APPL_WTMPL_RX"&gt;</w:t>
              <w:br/>
              <w:tab/>
              <w:tab/>
              <w:tab/>
              <w:tab/>
              <w:t>&lt;APPLET_WEB_TEMPLATE_ITEM CONTROL="Applet_Title" EXTENSION_FLAG="Y" ITEM_IDENTIFIER="99929" NAME="Applet_Title" TMPL_ITEM_HOLDER_NAME="SiebControl_99929" TYPE="Control" UPDATED="11/04/2016 15:37:37" UPDATED_BY="SADMIN" CREATED="11/04/2016 15:37:37"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5:37:37" UPDATED_BY="SADMIN" CREATED="10/24/2000 11:50:35" CREATED_BY="SADMIN" EXT_REC_TABLES="S_APPL_WT_IT_RX"&gt;</w:t>
              <w:br/>
              <w:tab/>
              <w:tab/>
              <w:tab/>
              <w:tab/>
              <w:tab/>
              <w:t>&lt;APPLET_WEB_TEMPLATE_ITEM_LOCALE APPLICATION_CODE="STD" INACTIVE="N" ITEM_IDENTIFIER="230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mments" INACTIVE="N" ITEM_IDENTIFIER="2801" MARKUP_LANGUAGE="HTML" NAME="Comments" TMPL_ITEM_HOLDER_NAME="SiebControl_2801" TYPE="List Item" UPDATED="11/04/2016 15:37:37" UPDATED_BY="SADMIN" CREATED="10/24/2000 11:50:40" CREATED_BY="SADMIN" EXT_REC_TABLES="S_APPL_WT_IT_RX"&gt;</w:t>
              <w:br/>
              <w:tab/>
              <w:tab/>
              <w:tab/>
              <w:tab/>
              <w:t>&lt;/APPLET_WEB_TEMPLATE_ITEM&gt;</w:t>
              <w:br/>
              <w:tab/>
              <w:tab/>
              <w:tab/>
              <w:tab/>
              <w:t>&lt;APPLET_WEB_TEMPLATE_ITEM CONTROL="Country" INACTIVE="N" ITEM_IDENTIFIER="1303" MARKUP_LANGUAGE="HTML" NAME="Country" TMPL_ITEM_HOLDER_NAME="SiebControl_1303" TYPE="List Item" UPDATED="11/04/2016 15:37:37" UPDATED_BY="SADMIN" CREATED="10/24/2000 11:50: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37" UPDATED_BY="SADMIN" CREATED="04/07/2001 04:2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7" UPDATED_BY="SADMIN" CREATED="11/04/2016 15:37:3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37" UPDATED_BY="SADMIN" CREATED="10/24/2000 11:49:42" CREATED_BY="SADMIN" EXT_REC_TABLES="S_APPL_WT_IT_RX"&gt;</w:t>
              <w:br/>
              <w:tab/>
              <w:tab/>
              <w:tab/>
              <w:tab/>
              <w:t>&lt;/APPLET_WEB_TEMPLATE_ITEM&gt;</w:t>
              <w:br/>
              <w:tab/>
              <w:tab/>
              <w:tab/>
              <w:tab/>
              <w:t>&lt;APPLET_WEB_TEMPLATE_ITEM CONTROL="Postal Code" INACTIVE="N" ITEM_IDENTIFIER="2802" MARKUP_LANGUAGE="HTML" NAME="Postal Code" TMPL_ITEM_HOLDER_NAME="SiebControl_2802" TYPE="List Item" UPDATED="11/04/2016 15:37:37" UPDATED_BY="SADMIN" CREATED="10/24/2000 11:50:29" CREATED_BY="SADMIN" EXT_REC_TABLES="S_APPL_WT_IT_RX"&gt;</w:t>
              <w:br/>
              <w:tab/>
              <w:tab/>
              <w:tab/>
              <w:tab/>
              <w:tab/>
              <w:t>&lt;APPLET_WEB_TEMPLATE_ITEM_LOCALE APPLICATION_CODE="STD" INACTIVE="N" ITEM_IDENTIFIER="180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rimary Contact Name" INACTIVE="N" ITEM_IDENTIFIER="1803" MARKUP_LANGUAGE="HTML" NAME="Primary Contact Name" TMPL_ITEM_HOLDER_NAME="SiebControl_1803" TYPE="List Item" UPDATED="11/04/2016 15:37:37" UPDATED_BY="SADMIN" CREATED="06/26/2001 18:20: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37" UPDATED_BY="SADMIN" CREATED="12/23/2002 21:3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7" UPDATED_BY="SADMIN" CREATED="11/04/2016 15:37:37" CREATED_BY="SADMIN" EXT_REC_TABLES="S_APPL_WT_IT_RX"&gt;</w:t>
              <w:br/>
              <w:tab/>
              <w:tab/>
              <w:tab/>
              <w:tab/>
              <w:t>&lt;/APPLET_WEB_TEMPLATE_ITEM&gt;</w:t>
              <w:br/>
              <w:tab/>
              <w:tab/>
              <w:tab/>
              <w:tab/>
              <w:t>&lt;APPLET_WEB_TEMPLATE_ITEM CONTROL="Role" INACTIVE="N" ITEM_IDENTIFIER="2301" MARKUP_LANGUAGE="HTML" NAME="Role" TMPL_ITEM_HOLDER_NAME="SiebControl_2301" TYPE="List Item" UPDATED="11/04/2016 15:37:37" UPDATED_BY="SADMIN" CREATED="10/24/2000 11:49:45" CREATED_BY="SADMIN" EXT_REC_TABLES="S_APPL_WT_IT_RX"&gt;</w:t>
              <w:br/>
              <w:tab/>
              <w:tab/>
              <w:tab/>
              <w:tab/>
              <w:t>&lt;/APPLET_WEB_TEMPLATE_ITEM&gt;</w:t>
              <w:br/>
              <w:tab/>
              <w:tab/>
              <w:tab/>
              <w:tab/>
              <w:t>&lt;APPLET_WEB_TEMPLATE_ITEM CONTROL="Site" INACTIVE="N" ITEM_IDENTIFIER="1801" MARKUP_LANGUAGE="HTML" NAME="Site" TMPL_ITEM_HOLDER_NAME="SiebControl_1801" TYPE="List Item" UPDATED="11/04/2016 15:37:37" UPDATED_BY="SADMIN" CREATED="12/08/2000 14:17:42" CREATED_BY="SADMIN" EXT_REC_TABLES="S_APPL_WT_IT_RX"&gt;</w:t>
              <w:br/>
              <w:tab/>
              <w:tab/>
              <w:tab/>
              <w:tab/>
              <w:t>&lt;/APPLET_WEB_TEMPLATE_ITEM&gt;</w:t>
              <w:br/>
              <w:tab/>
              <w:tab/>
              <w:tab/>
              <w:tab/>
              <w:t>&lt;APPLET_WEB_TEMPLATE_ITEM CONTROL="State" INACTIVE="N" ITEM_IDENTIFIER="2302" MARKUP_LANGUAGE="HTML" NAME="State" TMPL_ITEM_HOLDER_NAME="SiebControl_2302" TYPE="List Item" UPDATED="11/04/2016 15:37:37" UPDATED_BY="SADMIN" CREATED="10/24/2000 11:50:27" CREATED_BY="SADMIN" EXT_REC_TABLES="S_APPL_WT_IT_RX"&gt;</w:t>
              <w:br/>
              <w:tab/>
              <w:tab/>
              <w:tab/>
              <w:tab/>
              <w:tab/>
              <w:t>&lt;APPLET_WEB_TEMPLATE_ITEM_LOCALE APPLICATION_CODE="STD" INACTIVE="N" ITEM_IDENTIFIER="280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5:37:37" UPDATED_BY="SADMIN" CREATED="10/24/2000 11:50:0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37" UPDATED_BY="SADMIN" CREATED="04/07/2001 04:22: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37" UPDATED_BY="SADMIN" CREATED="10/23/2000 10:5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37" UPDATED_BY="SADMIN" CREATED="10/23/2000 10:5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3/2001 14:48:22" CREATED_BY="SADMIN" EXT_REC_TABLES="S_APPL_WTMPL_RX"&gt;</w:t>
              <w:br/>
              <w:tab/>
              <w:tab/>
              <w:tab/>
              <w:tab/>
              <w:t>&lt;APPLET_WEB_TEMPLATE_ITEM CONTROL="Applet_Title" EXTENSION_FLAG="Y" ITEM_IDENTIFIER="99929" NAME="Applet_Title" TMPL_ITEM_HOLDER_NAME="SiebControl_99929" TYPE="Control" UPDATED="11/04/2016 15:37:37" UPDATED_BY="SADMIN" CREATED="11/04/2016 15:37:37" CREATED_BY="SADMIN" EXT_REC_TABLES="S_APPL_WT_IT_RX"&gt;</w:t>
              <w:br/>
              <w:tab/>
              <w:tab/>
              <w:tab/>
              <w:tab/>
              <w:t>&lt;/APPLET_WEB_TEMPLATE_ITEM&gt;</w:t>
              <w:br/>
              <w:tab/>
              <w:tab/>
              <w:tab/>
              <w:tab/>
              <w:t>&lt;APPLET_WEB_TEMPLATE_ITEM COMMENTS="Global UI Change 6: display list of columns" CONTROL="City" INACTIVE="N" ITEM_IDENTIFIER="504" MARKUP_LANGUAGE="HTML" NAME="City" TMPL_ITEM_HOLDER_NAME="SiebControl_504" TYPE="List Item" UPDATED="11/04/2016 15:37:37" UPDATED_BY="SADMIN" CREATED="06/13/2001 14:48:22" CREATED_BY="SADMIN" EXT_REC_TABLES="S_APPL_WT_IT_RX"&gt;</w:t>
              <w:br/>
              <w:tab/>
              <w:tab/>
              <w:tab/>
              <w:tab/>
              <w:tab/>
              <w:t>&lt;APPLET_WEB_TEMPLATE_ITEM_LOCALE APPLICATION_CODE="STD" INACTIVE="N" ITEM_IDENTIFIER="5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5:37:37" UPDATED_BY="SADMIN" CREATED="06/13/2001 14:48:23" CREATED_BY="SADMIN" EXT_REC_TABLES="S_APPL_WT_IT_RX"&gt;</w:t>
              <w:br/>
              <w:tab/>
              <w:tab/>
              <w:tab/>
              <w:tab/>
              <w:t>&lt;/APPLET_WEB_TEMPLATE_ITEM&gt;</w:t>
              <w:br/>
              <w:tab/>
              <w:tab/>
              <w:tab/>
              <w:tab/>
              <w:t>&lt;APPLET_WEB_TEMPLATE_ITEM COMMENTS="Global UI Change 6: display list of columns" CONTROL="Country" INACTIVE="N" ITEM_IDENTIFIER="506" MARKUP_LANGUAGE="HTML" NAME="Country" TMPL_ITEM_HOLDER_NAME="SiebControl_506" TYPE="List Item" UPDATED="11/04/2016 15:37:37" UPDATED_BY="SADMIN" CREATED="06/13/2001 14:48:23"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5:37:37" UPDATED_BY="SADMIN" CREATED="10/08/2003 02:11:25" CREATED_BY="SADMIN" EXT_REC_TABLES="S_APPL_WT_IT_RX"&gt;</w:t>
              <w:br/>
              <w:tab/>
              <w:tab/>
              <w:tab/>
              <w:tab/>
              <w:t>&lt;/APPLET_WEB_TEMPLATE_ITEM&gt;</w:t>
              <w:br/>
              <w:tab/>
              <w:tab/>
              <w:tab/>
              <w:tab/>
              <w:t>&lt;APPLET_WEB_TEMPLATE_ITEM CONTROL="Created By" INACTIVE="N" ITEM_IDENTIFIER="513" MARKUP_LANGUAGE="HTML" NAME="Created By" TMPL_ITEM_HOLDER_NAME="SiebControl_513" TYPE="List Item" UPDATED="11/04/2016 15:37:37" UPDATED_BY="SADMIN" CREATED="10/08/2003 02:11: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37" UPDATED_BY="SADMIN" CREATED="06/05/2003 10:10:56"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37" UPDATED_BY="SADMIN" CREATED="11/02/2001 19:49:55" CREATED_BY="SADMIN" EXT_REC_TABLES="S_APPL_WT_IT_RX"&gt;</w:t>
              <w:br/>
              <w:tab/>
              <w:tab/>
              <w:tab/>
              <w:tab/>
              <w:t>&lt;/APPLET_WEB_TEMPLATE_ITEM&gt;</w:t>
              <w:br/>
              <w:tab/>
              <w:tab/>
              <w:tab/>
              <w:tab/>
              <w:t>&lt;APPLET_WEB_TEMPLATE_ITEM CONTROL="GotoNextSet" INACTIVE="N" ITEM_IDENTIFIER="123" MARKUP_LANGUAGE="HTML" NAME="GotoNextSet" TYPE="Control" UPDATED="06/05/2003 17:57:39" UPDATED_BY="SADMIN" CREATED="06/13/2001 14:48:23" CREATED_BY="SADMIN"&gt;</w:t>
              <w:br/>
              <w:tab/>
              <w:tab/>
              <w:tab/>
              <w:tab/>
              <w:t>&lt;/APPLET_WEB_TEMPLATE_ITEM&gt;</w:t>
              <w:br/>
              <w:tab/>
              <w:tab/>
              <w:tab/>
              <w:tab/>
              <w:t>&lt;APPLET_WEB_TEMPLATE_ITEM CONTROL="GotoPreviousSet" INACTIVE="N" ITEM_IDENTIFIER="122" MARKUP_LANGUAGE="HTML" NAME="GotoPreviousSet" TYPE="Control" UPDATED="06/05/2003 17:57:39" UPDATED_BY="SADMIN" CREATED="06/13/2001 14:48:23" CREATED_BY="SADMIN"&gt;</w:t>
              <w:br/>
              <w:tab/>
              <w:tab/>
              <w:tab/>
              <w:tab/>
              <w:t>&lt;/APPLET_WEB_TEMPLATE_ITEM&gt;</w:t>
              <w:br/>
              <w:tab/>
              <w:tab/>
              <w:tab/>
              <w:tab/>
              <w:t>&lt;APPLET_WEB_TEMPLATE_ITEM CONTROL="ListControl" EXTENSION_FLAG="Y" ITEM_IDENTIFIER="99998" NAME="ListControl" TMPL_ITEM_HOLDER_NAME="SiebControl_99998" TYPE="Control" UPDATED="11/04/2016 15:37:37" UPDATED_BY="SADMIN" CREATED="11/04/2016 15:3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7" UPDATED_BY="SADMIN" CREATED="11/04/2016 15:37:37" CREATED_BY="SADMIN" EXT_REC_TABLES="S_APPL_WT_IT_RX"&gt;</w:t>
              <w:br/>
              <w:tab/>
              <w:tab/>
              <w:tab/>
              <w:tab/>
              <w:t>&lt;/APPLET_WEB_TEMPLATE_ITEM&gt;</w:t>
              <w:br/>
              <w:tab/>
              <w:tab/>
              <w:tab/>
              <w:tab/>
              <w:t>&lt;APPLET_WEB_TEMPLATE_ITEM CONTROL="Modified By" INACTIVE="N" ITEM_IDENTIFIER="514" MARKUP_LANGUAGE="HTML" NAME="Modified By" TMPL_ITEM_HOLDER_NAME="SiebControl_514" TYPE="List Item" UPDATED="11/04/2016 15:37:37" UPDATED_BY="SADMIN" CREATED="10/08/2003 02:11: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7" UPDATED_BY="SADMIN" CREATED="06/13/2001 14:48:23"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7:37" UPDATED_BY="SADMIN" CREATED="06/14/2001 17:20:2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7:37" UPDATED_BY="SADMIN" CREATED="06/22/2001 22:33:55" CREATED_BY="SADMIN" EXT_REC_TABLES="S_APPL_WT_IT_RX"&gt;</w:t>
              <w:br/>
              <w:tab/>
              <w:tab/>
              <w:tab/>
              <w:tab/>
              <w:t>&lt;/APPLET_WEB_TEMPLATE_ITEM&gt;</w:t>
              <w:br/>
              <w:tab/>
              <w:tab/>
              <w:tab/>
              <w:tab/>
              <w:t>&lt;APPLET_WEB_TEMPLATE_ITEM COMMENTS="Global UI Change 6: display list of columns" CONTROL="Phone" INACTIVE="N" ITEM_IDENTIFIER="507" MARKUP_LANGUAGE="HTML" NAME="Phone" TMPL_ITEM_HOLDER_NAME="SiebControl_507" TYPE="List Item" UPDATED="11/04/2016 15:37:37" UPDATED_BY="SADMIN" CREATED="06/13/2001 14:4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37" UPDATED_BY="SADMIN" CREATED="06/13/2001 14:48:23" CREATED_BY="SADMIN" EXT_REC_TABLES="S_APPL_WT_IT_RX"&gt;</w:t>
              <w:br/>
              <w:tab/>
              <w:tab/>
              <w:tab/>
              <w:tab/>
              <w:t>&lt;/APPLET_WEB_TEMPLATE_ITEM&gt;</w:t>
              <w:br/>
              <w:tab/>
              <w:tab/>
              <w:tab/>
              <w:tab/>
              <w:t>&lt;APPLET_WEB_TEMPLATE_ITEM COMMENTS="Global UI Change 6: display list of columns" CONTROL="Postal Code" INACTIVE="N" ITEM_IDENTIFIER="509" MARKUP_LANGUAGE="HTML" NAME="Postal Code" TMPL_ITEM_HOLDER_NAME="SiebControl_509" TYPE="List Item" UPDATED="11/04/2016 15:37:37" UPDATED_BY="SADMIN" CREATED="06/13/2001 14:48:23" CREATED_BY="SADMIN" EXT_REC_TABLES="S_APPL_WT_IT_RX"&gt;</w:t>
              <w:br/>
              <w:tab/>
              <w:tab/>
              <w:tab/>
              <w:tab/>
              <w:tab/>
              <w:t>&lt;APPLET_WEB_TEMPLATE_ITEM_LOCALE APPLICATION_CODE="STD" INACTIVE="N" ITEM_IDENTIFIER="5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rimary Contact Name" INACTIVE="N" ITEM_IDENTIFIER="503" MARKUP_LANGUAGE="HTML" NAME="Primary Contact Name" TMPL_ITEM_HOLDER_NAME="SiebControl_503" TYPE="List Item" UPDATED="11/04/2016 15:37:37" UPDATED_BY="SADMIN" CREATED="06/26/2001 18:19: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37" UPDATED_BY="SADMIN" CREATED="12/23/2002 21:3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7" UPDATED_BY="SADMIN" CREATED="11/04/2016 15:37:37" CREATED_BY="SADMIN" EXT_REC_TABLES="S_APPL_WT_IT_RX"&gt;</w:t>
              <w:br/>
              <w:tab/>
              <w:tab/>
              <w:tab/>
              <w:tab/>
              <w:t>&lt;/APPLET_WEB_TEMPLATE_ITEM&gt;</w:t>
              <w:br/>
              <w:tab/>
              <w:tab/>
              <w:tab/>
              <w:tab/>
              <w:t>&lt;APPLET_WEB_TEMPLATE_ITEM COMMENTS="Global UI Change 6: display list of columns" CONTROL="Role" INACTIVE="N" ITEM_IDENTIFIER="502" MARKUP_LANGUAGE="HTML" NAME="Role" TMPL_ITEM_HOLDER_NAME="SiebControl_502" TYPE="List Item" UPDATED="11/04/2016 15:37:37" UPDATED_BY="SADMIN" CREATED="06/13/2001 14:48:23" CREATED_BY="SADMIN" EXT_REC_TABLES="S_APPL_WT_IT_RX"&gt;</w:t>
              <w:br/>
              <w:tab/>
              <w:tab/>
              <w:tab/>
              <w:tab/>
              <w:t>&lt;/APPLET_WEB_TEMPLATE_ITEM&gt;</w:t>
              <w:br/>
              <w:tab/>
              <w:tab/>
              <w:tab/>
              <w:tab/>
              <w:t>&lt;APPLET_WEB_TEMPLATE_ITEM COMMENTS="Global UI Change 6: display list of columns" CONTROL="Site" INACTIVE="N" ITEM_IDENTIFIER="511" MARKUP_LANGUAGE="HTML" NAME="Site" TMPL_ITEM_HOLDER_NAME="SiebControl_511" TYPE="List Item" UPDATED="11/04/2016 15:37:37" UPDATED_BY="SADMIN" CREATED="06/13/2001 14:48:23" CREATED_BY="SADMIN" EXT_REC_TABLES="S_APPL_WT_IT_RX"&gt;</w:t>
              <w:br/>
              <w:tab/>
              <w:tab/>
              <w:tab/>
              <w:tab/>
              <w:t>&lt;/APPLET_WEB_TEMPLATE_ITEM&gt;</w:t>
              <w:br/>
              <w:tab/>
              <w:tab/>
              <w:tab/>
              <w:tab/>
              <w:t>&lt;APPLET_WEB_TEMPLATE_ITEM COMMENTS="Global UI Change 6: display list of columns" CONTROL="State" INACTIVE="N" ITEM_IDENTIFIER="505" MARKUP_LANGUAGE="HTML" NAME="State" TMPL_ITEM_HOLDER_NAME="SiebControl_505" TYPE="List Item" UPDATED="11/04/2016 15:37:37" UPDATED_BY="SADMIN" CREATED="06/13/2001 14:48:24" CREATED_BY="SADMIN" EXT_REC_TABLES="S_APPL_WT_IT_RX"&gt;</w:t>
              <w:br/>
              <w:tab/>
              <w:tab/>
              <w:tab/>
              <w:tab/>
              <w:tab/>
              <w:t>&lt;APPLET_WEB_TEMPLATE_ITEM_LOCALE APPLICATION_CODE="STD" INACTIVE="N" ITEM_IDENTIFIER="509"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MMENTS="Global UI Change 6: display list of columns" CONTROL="Street Address" INACTIVE="N" ITEM_IDENTIFIER="510" MARKUP_LANGUAGE="HTML" NAME="Street Address" TMPL_ITEM_HOLDER_NAME="SiebControl_510" TYPE="List Item" UPDATED="11/04/2016 15:37:37" UPDATED_BY="SADMIN" CREATED="06/13/2001 14:48: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37" UPDATED_BY="SADMIN" CREATED="10/26/2001 22:48:20"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37" UPDATED_BY="SADMIN" CREATED="11/02/2001 19:50: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37" UPDATED_BY="SADMIN" CREATED="06/13/2001 14: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de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19/2001 21:11:53" CREATED_BY="SADMIN" EXT_REC_TABLES="S_APPL_WTMPL_RX"&gt;</w:t>
              <w:br/>
              <w:tab/>
              <w:tab/>
              <w:tab/>
              <w:tab/>
              <w:t>&lt;APPLET_WEB_TEMPLATE_ITEM CONTROL="Alias" INACTIVE="N" ITEM_IDENTIFIER="1308" MARKUP_LANGUAGE="HTML" NAME="Alias" TMPL_ITEM_HOLDER_NAME="SiebControl_1308" TYPE="List Item" UPDATED="11/04/2016 14:09:35" UPDATED_BY="SADMIN" CREATED="06/19/2001 21:16:14" CREATED_BY="SADMIN" EXT_REC_TABLES="S_APPL_WT_IT_RX"&gt;</w:t>
              <w:br/>
              <w:tab/>
              <w:tab/>
              <w:tab/>
              <w:tab/>
              <w:t>&lt;/APPLET_WEB_TEMPLATE_ITEM&gt;</w:t>
              <w:br/>
              <w:tab/>
              <w:tab/>
              <w:tab/>
              <w:tab/>
              <w:t>&lt;APPLET_WEB_TEMPLATE_ITEM CONTROL="Alias1" INACTIVE="N" ITEM_IDENTIFIER="1309" MARKUP_LANGUAGE="HTML" NAME="Alias1" TMPL_ITEM_HOLDER_NAME="SiebControl_1309" TYPE="List Item" UPDATED="11/04/2016 14:09:35" UPDATED_BY="SADMIN" CREATED="06/19/2001 21:16:14"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4:09:35" UPDATED_BY="SADMIN" CREATED="06/19/2001 21:16:13" CREATED_BY="SADMIN" EXT_REC_TABLES="S_APPL_WT_IT_RX"&gt;</w:t>
              <w:br/>
              <w:tab/>
              <w:tab/>
              <w:tab/>
              <w:tab/>
              <w:tab/>
              <w:t>&lt;APPLET_WEB_TEMPLATE_ITEM_LOCALE APPLICATION_CODE="STD" INACTIVE="N" ITEM_IDENTIFIER="1304" LANGUAGE_CODE="ESN" NAME="ESN-STD" REDO="N" TRANSLATE="Y" UPDATED="07/03/2002 13:59:24" UPDATED_BY="SADMIN" CREATED="07/03/2002 13:59:24" CREATED_BY="SADMIN"&gt;</w:t>
              <w:br/>
              <w:tab/>
              <w:tab/>
              <w:tab/>
              <w:tab/>
              <w:tab/>
              <w:t>&lt;/APPLET_WEB_TEMPLATE_ITEM_LOCALE&gt;</w:t>
              <w:br/>
              <w:tab/>
              <w:tab/>
              <w:tab/>
              <w:tab/>
              <w:t>&lt;/APPLET_WEB_TEMPLATE_ITEM&gt;</w:t>
              <w:br/>
              <w:tab/>
              <w:tab/>
              <w:tab/>
              <w:tab/>
              <w:t>&lt;APPLET_WEB_TEMPLATE_ITEM CONTROL="City1" INACTIVE="N" ITEM_IDENTIFIER="1310" MARKUP_LANGUAGE="HTML" NAME="City1" TMPL_ITEM_HOLDER_NAME="SiebControl_1310" TYPE="List Item" UPDATED="11/04/2016 14:09:35" UPDATED_BY="SADMIN" CREATED="06/19/2001 21:16:14" CREATED_BY="SADMIN" EXT_REC_TABLES="S_APPL_WT_IT_RX"&gt;</w:t>
              <w:br/>
              <w:tab/>
              <w:tab/>
              <w:tab/>
              <w:tab/>
              <w:tab/>
              <w:t>&lt;APPLET_WEB_TEMPLATE_ITEM_LOCALE APPLICATION_CODE="STD" INACTIVE="N" ITEM_IDENTIFIER="13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4:09:35" UPDATED_BY="SADMIN" CREATED="06/19/2001 21:16:14" CREATED_BY="SADMIN" EXT_REC_TABLES="S_APPL_WT_IT_RX"&gt;</w:t>
              <w:br/>
              <w:tab/>
              <w:tab/>
              <w:tab/>
              <w:tab/>
              <w:t>&lt;/APPLET_WEB_TEMPLATE_ITEM&gt;</w:t>
              <w:br/>
              <w:tab/>
              <w:tab/>
              <w:tab/>
              <w:tab/>
              <w:t>&lt;APPLET_WEB_TEMPLATE_ITEM CONTROL="Country1" INACTIVE="N" ITEM_IDENTIFIER="1311" MARKUP_LANGUAGE="HTML" NAME="Country1" TMPL_ITEM_HOLDER_NAME="SiebControl_1311" TYPE="List Item" UPDATED="11/04/2016 14:09:35" UPDATED_BY="SADMIN" CREATED="06/19/2001 21:16:14" CREATED_BY="SADMIN" EXT_REC_TABLES="S_APPL_WT_IT_RX"&gt;</w:t>
              <w:br/>
              <w:tab/>
              <w:tab/>
              <w:tab/>
              <w:tab/>
              <w:t>&lt;/APPLET_WEB_TEMPLATE_ITEM&gt;</w:t>
              <w:br/>
              <w:tab/>
              <w:tab/>
              <w:tab/>
              <w:tab/>
              <w:t>&lt;APPLET_WEB_TEMPLATE_ITEM CONTROL="DUNS Number" INACTIVE="N" ITEM_IDENTIFIER="1313" MARKUP_LANGUAGE="HTML" NAME="DUNS Number" TMPL_ITEM_HOLDER_NAME="SiebControl_1313" TYPE="List Item" UPDATED="11/04/2016 14:09:35" UPDATED_BY="SADMIN" CREATED="06/19/2001 21:16:14" CREATED_BY="SADMIN" EXT_REC_TABLES="S_APPL_WT_IT_RX"&gt;</w:t>
              <w:br/>
              <w:tab/>
              <w:tab/>
              <w:tab/>
              <w:tab/>
              <w:t>&lt;/APPLET_WEB_TEMPLATE_ITEM&gt;</w:t>
              <w:br/>
              <w:tab/>
              <w:tab/>
              <w:tab/>
              <w:tab/>
              <w:t>&lt;APPLET_WEB_TEMPLATE_ITEM CONTROL="Domestic Ultimate DUNS" INACTIVE="N" ITEM_IDENTIFIER="1312" MARKUP_LANGUAGE="HTML" NAME="Domestic Ultimate DUNS" TMPL_ITEM_HOLDER_NAME="SiebControl_1312" TYPE="List Item" UPDATED="11/04/2016 14:09:35" UPDATED_BY="SADMIN" CREATED="06/19/2001 21:16:14"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4:09:35" UPDATED_BY="SADMIN" CREATED="06/19/2001 21:11:53" CREATED_BY="SADMIN" EXT_REC_TABLES="S_APPL_WT_IT_RX"&gt;</w:t>
              <w:br/>
              <w:tab/>
              <w:tab/>
              <w:tab/>
              <w:tab/>
              <w:t>&lt;/APPLET_WEB_TEMPLATE_ITEM&gt;</w:t>
              <w:br/>
              <w:tab/>
              <w:tab/>
              <w:tab/>
              <w:tab/>
              <w:t>&lt;APPLET_WEB_TEMPLATE_ITEM CONTROL="Expertise" INACTIVE="N" ITEM_IDENTIFIER="1314" MARKUP_LANGUAGE="HTML" NAME="Expertise" TMPL_ITEM_HOLDER_NAME="SiebControl_1314" TYPE="List Item" UPDATED="11/04/2016 14:09:35" UPDATED_BY="SADMIN" CREATED="06/19/2001 21:16:1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4:09:35" UPDATED_BY="SADMIN" CREATED="06/19/2001 21:11:5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4:09:35" UPDATED_BY="SADMIN" CREATED="06/19/2001 21:11:54"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4:09:35" UPDATED_BY="SADMIN" CREATED="06/19/2001 21:16: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9:36" UPDATED_BY="SADMIN" CREATED="06/19/2001 21:16:13" CREATED_BY="SADMIN" EXT_REC_TABLES="S_APPL_WT_IT_RX"&gt;</w:t>
              <w:br/>
              <w:tab/>
              <w:tab/>
              <w:tab/>
              <w:tab/>
              <w:t>&lt;/APPLET_WEB_TEMPLATE_ITEM&gt;</w:t>
              <w:br/>
              <w:tab/>
              <w:tab/>
              <w:tab/>
              <w:tab/>
              <w:t>&lt;APPLET_WEB_TEMPLATE_ITEM CONTROL="Phone Number" INACTIVE="N" ITEM_IDENTIFIER="1307" MARKUP_LANGUAGE="HTML" NAME="Phone Number" TMPL_ITEM_HOLDER_NAME="SiebControl_1307" TYPE="List Item" UPDATED="11/04/2016 14:09:36" UPDATED_BY="SADMIN" CREATED="06/19/2001 21:16:14"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4:09:36" UPDATED_BY="SADMIN" CREATED="06/19/2001 21:16:14" CREATED_BY="SADMIN" EXT_REC_TABLES="S_APPL_WT_IT_RX"&gt;</w:t>
              <w:br/>
              <w:tab/>
              <w:tab/>
              <w:tab/>
              <w:tab/>
              <w:tab/>
              <w:t>&lt;APPLET_WEB_TEMPLATE_ITEM_LOCALE APPLICATION_CODE="STD" INACTIVE="N" ITEM_IDENTIFIER="1310"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e" INACTIVE="N" ITEM_IDENTIFIER="1304" MARKUP_LANGUAGE="HTML" NAME="State" TMPL_ITEM_HOLDER_NAME="SiebControl_1304" TYPE="List Item" UPDATED="11/04/2016 14:09:36" UPDATED_BY="SADMIN" CREATED="06/19/2001 21:16:13" CREATED_BY="SADMIN" EXT_REC_TABLES="S_APPL_WT_IT_RX"&gt;</w:t>
              <w:br/>
              <w:tab/>
              <w:tab/>
              <w:tab/>
              <w:tab/>
              <w:tab/>
              <w:t>&lt;APPLET_WEB_TEMPLATE_ITEM_LOCALE APPLICATION_CODE="STD" INACTIVE="N" ITEM_IDENTIFIER="13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4:09:36" UPDATED_BY="SADMIN" CREATED="06/19/2001 21:16:13"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4:09:36" UPDATED_BY="SADMIN" CREATED="06/19/2001 21:1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Grid Layout)" SEQUENCE="0" TYPE="Edit" WEB_TEMPLATE="Applet Popup Form Grid Layout" UPDATED="11/04/2016 12:37:17" UPDATED_BY="SADMIN" CREATED="07/12/2003 09:14:49" CREATED_BY="SADMIN" EXT_REC_TABLES="S_APPL_WTMPL_RX"&gt;</w:t>
              <w:br/>
              <w:tab/>
              <w:tab/>
              <w:tab/>
              <w:tab/>
              <w:t>&lt;APPLET_WEB_TEMPLATE_ITEM COLUMN_SPAN="15" CONTROL="Alias" GRID_PROPERTY="FormattedHtml" INACTIVE="N" ITEM_IDENTIFIER="26019" MARKUP_LANGUAGE="HTML" NAME="Alias" ROW_SPAN="3" TMPL_ITEM_HOLDER_NAME="SiebControl_26_19" TYPE="List Item" UPDATED="11/04/2016 14:09:36" UPDATED_BY="SADMIN" CREATED="07/12/2003 10:44:29" CREATED_BY="SADMIN" EXT_REC_TABLES="S_APPL_WT_IT_RX"&gt;</w:t>
              <w:br/>
              <w:tab/>
              <w:tab/>
              <w:tab/>
              <w:tab/>
              <w:t>&lt;/APPLET_WEB_TEMPLATE_ITEM&gt;</w:t>
              <w:br/>
              <w:tab/>
              <w:tab/>
              <w:tab/>
              <w:tab/>
              <w:t>&lt;APPLET_WEB_TEMPLATE_ITEM COLUMN_SPAN="15" CONTROL="Alias1" GRID_PROPERTY="FormattedHtml" INACTIVE="N" ITEM_IDENTIFIER="29019" MARKUP_LANGUAGE="HTML" NAME="Alias1" ROW_SPAN="3" TMPL_ITEM_HOLDER_NAME="SiebControl_29_19" TYPE="List Item" UPDATED="11/04/2016 14:09:36" UPDATED_BY="SADMIN" CREATED="07/12/2003 10:44:30" CREATED_BY="SADMIN" EXT_REC_TABLES="S_APPL_WT_IT_RX"&gt;</w:t>
              <w:br/>
              <w:tab/>
              <w:tab/>
              <w:tab/>
              <w:tab/>
              <w:t>&lt;/APPLET_WEB_TEMPLATE_ITEM&gt;</w:t>
              <w:br/>
              <w:tab/>
              <w:tab/>
              <w:tab/>
              <w:tab/>
              <w:t>&lt;APPLET_WEB_TEMPLATE_ITEM COLUMN_SPAN="17" CONTROL="Alias1" GRID_PROPERTY="FormattedLabel" INACTIVE="N" ITEM_IDENTIFIER="29002" MARKUP_LANGUAGE="HTML" NAME="Alias1Label" ROW_SPAN="3" TYPE="List Item" UPDATED="11/23/2003 20:44:20" UPDATED_BY="SADMIN" CREATED="09/11/2003 06:50:05" CREATED_BY="SADMIN"&gt;</w:t>
              <w:br/>
              <w:tab/>
              <w:tab/>
              <w:tab/>
              <w:tab/>
              <w:t>&lt;/APPLET_WEB_TEMPLATE_ITEM&gt;</w:t>
              <w:br/>
              <w:tab/>
              <w:tab/>
              <w:tab/>
              <w:tab/>
              <w:t>&lt;APPLET_WEB_TEMPLATE_ITEM COLUMN_SPAN="17" CONTROL="Alias" GRID_PROPERTY="FormattedLabel" INACTIVE="N" ITEM_IDENTIFIER="26002" MARKUP_LANGUAGE="HTML" NAME="AliasLabel" ROW_SPAN="3" TYPE="List Item" UPDATED="11/23/2003 20:44:20" UPDATED_BY="SADMIN" CREATED="09/11/2003 06:50:05" CREATED_BY="SADMIN"&gt;</w:t>
              <w:br/>
              <w:tab/>
              <w:tab/>
              <w:tab/>
              <w:tab/>
              <w:t>&lt;/APPLET_WEB_TEMPLATE_ITEM&gt;</w:t>
              <w:br/>
              <w:tab/>
              <w:tab/>
              <w:tab/>
              <w:tab/>
              <w:t>&lt;APPLET_WEB_TEMPLATE_ITEM COLUMN_SPAN="15" CONTROL="City" GRID_PROPERTY="FormattedHtml" INACTIVE="N" ITEM_IDENTIFIER="11019" MARKUP_LANGUAGE="HTML" NAME="City" ROW_SPAN="3" TMPL_ITEM_HOLDER_NAME="SiebControl_11_19" TYPE="List Item" UPDATED="11/04/2016 14:09:36" UPDATED_BY="SADMIN" CREATED="07/12/2003 10:44:30" CREATED_BY="SADMIN" EXT_REC_TABLES="S_APPL_WT_IT_RX"&gt;</w:t>
              <w:br/>
              <w:tab/>
              <w:tab/>
              <w:tab/>
              <w:tab/>
              <w:t>&lt;/APPLET_WEB_TEMPLATE_ITEM&gt;</w:t>
              <w:br/>
              <w:tab/>
              <w:tab/>
              <w:tab/>
              <w:tab/>
              <w:t>&lt;APPLET_WEB_TEMPLATE_ITEM COLUMN_SPAN="15" CONTROL="City1" GRID_PROPERTY="FormattedHtml" INACTIVE="N" ITEM_IDENTIFIER="32019" MARKUP_LANGUAGE="HTML" NAME="City1" ROW_SPAN="3" TMPL_ITEM_HOLDER_NAME="SiebControl_32_19" TYPE="List Item" UPDATED="11/04/2016 14:09:36" UPDATED_BY="SADMIN" CREATED="07/12/2003 10:44:30" CREATED_BY="SADMIN" EXT_REC_TABLES="S_APPL_WT_IT_RX"&gt;</w:t>
              <w:br/>
              <w:tab/>
              <w:tab/>
              <w:tab/>
              <w:tab/>
              <w:t>&lt;/APPLET_WEB_TEMPLATE_ITEM&gt;</w:t>
              <w:br/>
              <w:tab/>
              <w:tab/>
              <w:tab/>
              <w:tab/>
              <w:t>&lt;APPLET_WEB_TEMPLATE_ITEM COLUMN_SPAN="17" CONTROL="City1" GRID_PROPERTY="FormattedLabel" INACTIVE="N" ITEM_IDENTIFIER="32002" MARKUP_LANGUAGE="HTML" NAME="City1Label" ROW_SPAN="3" TYPE="List Item" UPDATED="11/23/2003 20:44:20" UPDATED_BY="SADMIN" CREATED="07/12/2003 10:44:30" CREATED_BY="SADMIN"&gt;</w:t>
              <w:br/>
              <w:tab/>
              <w:tab/>
              <w:tab/>
              <w:tab/>
              <w:t>&lt;/APPLET_WEB_TEMPLATE_ITEM&gt;</w:t>
              <w:br/>
              <w:tab/>
              <w:tab/>
              <w:tab/>
              <w:tab/>
              <w:t>&lt;APPLET_WEB_TEMPLATE_ITEM COLUMN_SPAN="17" CONTROL="City" GRID_PROPERTY="FormattedLabel" INACTIVE="N" ITEM_IDENTIFIER="11002" MARKUP_LANGUAGE="HTML" NAME="CityLabel" ROW_SPAN="3" TYPE="List Item" UPDATED="11/23/2003 20:44:20" UPDATED_BY="SADMIN" CREATED="07/12/2003 10:44:30" CREATED_BY="SADMIN"&gt;</w:t>
              <w:br/>
              <w:tab/>
              <w:tab/>
              <w:tab/>
              <w:tab/>
              <w:t>&lt;/APPLET_WEB_TEMPLATE_ITEM&gt;</w:t>
              <w:br/>
              <w:tab/>
              <w:tab/>
              <w:tab/>
              <w:tab/>
              <w:t>&lt;APPLET_WEB_TEMPLATE_ITEM COLUMN_SPAN="15" CONTROL="Country" GRID_PROPERTY="FormattedHtml" INACTIVE="N" ITEM_IDENTIFIER="20019" MARKUP_LANGUAGE="HTML" NAME="Country" ROW_SPAN="3" TMPL_ITEM_HOLDER_NAME="SiebControl_20_19" TYPE="List Item" UPDATED="11/04/2016 14:09:36" UPDATED_BY="SADMIN" CREATED="07/12/2003 10:44:30" CREATED_BY="SADMIN" EXT_REC_TABLES="S_APPL_WT_IT_RX"&gt;</w:t>
              <w:br/>
              <w:tab/>
              <w:tab/>
              <w:tab/>
              <w:tab/>
              <w:t>&lt;/APPLET_WEB_TEMPLATE_ITEM&gt;</w:t>
              <w:br/>
              <w:tab/>
              <w:tab/>
              <w:tab/>
              <w:tab/>
              <w:t>&lt;APPLET_WEB_TEMPLATE_ITEM COLUMN_SPAN="15" CONTROL="Country1" GRID_PROPERTY="FormattedHtml" INACTIVE="N" ITEM_IDENTIFIER="35019" MARKUP_LANGUAGE="HTML" NAME="Country1" ROW_SPAN="3" TMPL_ITEM_HOLDER_NAME="SiebControl_35_19" TYPE="List Item" UPDATED="11/04/2016 14:09:36" UPDATED_BY="SADMIN" CREATED="07/12/2003 10:44:30" CREATED_BY="SADMIN" EXT_REC_TABLES="S_APPL_WT_IT_RX"&gt;</w:t>
              <w:br/>
              <w:tab/>
              <w:tab/>
              <w:tab/>
              <w:tab/>
              <w:t>&lt;/APPLET_WEB_TEMPLATE_ITEM&gt;</w:t>
              <w:br/>
              <w:tab/>
              <w:tab/>
              <w:tab/>
              <w:tab/>
              <w:t>&lt;APPLET_WEB_TEMPLATE_ITEM COLUMN_SPAN="17" CONTROL="Country1" GRID_PROPERTY="FormattedLabel" INACTIVE="N" ITEM_IDENTIFIER="35002" MARKUP_LANGUAGE="HTML" NAME="Country1Label" ROW_SPAN="3" TYPE="List Item" UPDATED="11/23/2003 20:44:21" UPDATED_BY="SADMIN" CREATED="07/12/2003 10:44:30" CREATED_BY="SADMIN"&gt;</w:t>
              <w:br/>
              <w:tab/>
              <w:tab/>
              <w:tab/>
              <w:tab/>
              <w:t>&lt;/APPLET_WEB_TEMPLATE_ITEM&gt;</w:t>
              <w:br/>
              <w:tab/>
              <w:tab/>
              <w:tab/>
              <w:tab/>
              <w:t>&lt;APPLET_WEB_TEMPLATE_ITEM COLUMN_SPAN="17" CONTROL="Country" GRID_PROPERTY="FormattedLabel" INACTIVE="N" ITEM_IDENTIFIER="20002" MARKUP_LANGUAGE="HTML" NAME="CountryLabel" ROW_SPAN="3" TYPE="List Item" UPDATED="11/23/2003 20:44:21" UPDATED_BY="SADMIN" CREATED="07/12/2003 10:44:30" CREATED_BY="SADMIN"&gt;</w:t>
              <w:br/>
              <w:tab/>
              <w:tab/>
              <w:tab/>
              <w:tab/>
              <w:t>&lt;/APPLET_WEB_TEMPLATE_ITEM&gt;</w:t>
              <w:br/>
              <w:tab/>
              <w:tab/>
              <w:tab/>
              <w:tab/>
              <w:t>&lt;APPLET_WEB_TEMPLATE_ITEM COLUMN_SPAN="15" CONTROL="DUNS Number" GRID_PROPERTY="FormattedHtml" INACTIVE="N" ITEM_IDENTIFIER="41019" MARKUP_LANGUAGE="HTML" NAME="DUNS Number" ROW_SPAN="3" TMPL_ITEM_HOLDER_NAME="SiebControl_41_19" TYPE="List Item" UPDATED="11/04/2016 14:09:36" UPDATED_BY="SADMIN" CREATED="07/12/2003 10:44:31" CREATED_BY="SADMIN" EXT_REC_TABLES="S_APPL_WT_IT_RX"&gt;</w:t>
              <w:br/>
              <w:tab/>
              <w:tab/>
              <w:tab/>
              <w:tab/>
              <w:t>&lt;/APPLET_WEB_TEMPLATE_ITEM&gt;</w:t>
              <w:br/>
              <w:tab/>
              <w:tab/>
              <w:tab/>
              <w:tab/>
              <w:t>&lt;APPLET_WEB_TEMPLATE_ITEM COLUMN_SPAN="17" CONTROL="DUNS Number" GRID_PROPERTY="FormattedLabel" INACTIVE="N" ITEM_IDENTIFIER="41002" MARKUP_LANGUAGE="HTML" NAME="DUNS NumberLabel" ROW_SPAN="3" TYPE="List Item" UPDATED="11/23/2003 20:44:21" UPDATED_BY="SADMIN" CREATED="07/12/2003 10:44:31" CREATED_BY="SADMIN"&gt;</w:t>
              <w:br/>
              <w:tab/>
              <w:tab/>
              <w:tab/>
              <w:tab/>
              <w:t>&lt;/APPLET_WEB_TEMPLATE_ITEM&gt;</w:t>
              <w:br/>
              <w:tab/>
              <w:tab/>
              <w:tab/>
              <w:tab/>
              <w:t>&lt;APPLET_WEB_TEMPLATE_ITEM COLUMN_SPAN="15" CONTROL="Domestic Ultimate DUNS" GRID_PROPERTY="FormattedHtml" INACTIVE="N" ITEM_IDENTIFIER="38019" MARKUP_LANGUAGE="HTML" NAME="Domestic Ultimate DUNS" ROW_SPAN="3" TMPL_ITEM_HOLDER_NAME="SiebControl_38_19" TYPE="List Item" UPDATED="11/04/2016 14:09:36" UPDATED_BY="SADMIN" CREATED="07/12/2003 10:44:31" CREATED_BY="SADMIN" EXT_REC_TABLES="S_APPL_WT_IT_RX"&gt;</w:t>
              <w:br/>
              <w:tab/>
              <w:tab/>
              <w:tab/>
              <w:tab/>
              <w:t>&lt;/APPLET_WEB_TEMPLATE_ITEM&gt;</w:t>
              <w:br/>
              <w:tab/>
              <w:tab/>
              <w:tab/>
              <w:tab/>
              <w:t>&lt;APPLET_WEB_TEMPLATE_ITEM COLUMN_SPAN="17" CONTROL="Domestic Ultimate DUNS" GRID_PROPERTY="FormattedLabel" INACTIVE="N" ITEM_IDENTIFIER="38002" MARKUP_LANGUAGE="HTML" NAME="Domestic Ultimate DUNSLabel" ROW_SPAN="3" TYPE="List Item" UPDATED="11/23/2003 20:44:21" UPDATED_BY="SADMIN" CREATED="07/12/2003 10:44:3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9:36" UPDATED_BY="SADMIN" CREATED="07/12/2003 10:44:31" CREATED_BY="SADMIN" EXT_REC_TABLES="S_APPL_WT_IT_RX"&gt;</w:t>
              <w:br/>
              <w:tab/>
              <w:tab/>
              <w:tab/>
              <w:tab/>
              <w:t>&lt;/APPLET_WEB_TEMPLATE_ITEM&gt;</w:t>
              <w:br/>
              <w:tab/>
              <w:tab/>
              <w:tab/>
              <w:tab/>
              <w:t>&lt;APPLET_WEB_TEMPLATE_ITEM COLUMN_SPAN="15" CONTROL="Expertise" GRID_PROPERTY="FormattedHtml" INACTIVE="N" ITEM_IDENTIFIER="44019" MARKUP_LANGUAGE="HTML" NAME="Expertise" ROW_SPAN="3" TMPL_ITEM_HOLDER_NAME="SiebControl_44_19" TYPE="List Item" UPDATED="11/04/2016 14:09:36" UPDATED_BY="SADMIN" CREATED="07/12/2003 10:44:31" CREATED_BY="SADMIN" EXT_REC_TABLES="S_APPL_WT_IT_RX"&gt;</w:t>
              <w:br/>
              <w:tab/>
              <w:tab/>
              <w:tab/>
              <w:tab/>
              <w:t>&lt;/APPLET_WEB_TEMPLATE_ITEM&gt;</w:t>
              <w:br/>
              <w:tab/>
              <w:tab/>
              <w:tab/>
              <w:tab/>
              <w:t>&lt;APPLET_WEB_TEMPLATE_ITEM COLUMN_SPAN="17" CONTROL="Expertise" GRID_PROPERTY="FormattedLabel" INACTIVE="N" ITEM_IDENTIFIER="44002" MARKUP_LANGUAGE="HTML" NAME="ExpertiseLabel" ROW_SPAN="3" TYPE="List Item" UPDATED="11/23/2003 20:44:21" UPDATED_BY="SADMIN" CREATED="07/12/2003 10:44:31" CREATED_BY="SADMIN"&gt;</w:t>
              <w:br/>
              <w:tab/>
              <w:tab/>
              <w:tab/>
              <w:tab/>
              <w:t>&lt;/APPLET_WEB_TEMPLATE_ITEM&gt;</w:t>
              <w:br/>
              <w:tab/>
              <w:tab/>
              <w:tab/>
              <w:tab/>
              <w:t>&lt;APPLET_WEB_TEMPLATE_ITEM CONTROL="GridCtrl" EXTENSION_FLAG="Y" ITEM_IDENTIFIER="99989" NAME="GridCtrl" TMPL_ITEM_HOLDER_NAME="SiebControl_99989" TYPE="Control" UPDATED="11/04/2016 14:09:36" UPDATED_BY="SADMIN" CREATED="11/04/2016 14:09:36" CREATED_BY="SADMIN" EXT_REC_TABLES="S_APPL_WT_IT_RX"&gt;</w:t>
              <w:br/>
              <w:tab/>
              <w:tab/>
              <w:tab/>
              <w:tab/>
              <w:t>&lt;/APPLET_WEB_TEMPLATE_ITEM&gt;</w:t>
              <w:br/>
              <w:tab/>
              <w:tab/>
              <w:tab/>
              <w:tab/>
              <w:t>&lt;APPLET_WEB_TEMPLATE_ITEM CONTROL="WriteRecord" INACTIVE="N" ITEM_IDENTIFIER="136" MARKUP_LANGUAGE="HTML" NAME="HTML MiniButton" TMPL_ITEM_HOLDER_NAME="SiebControl_136" TYPE="Control" UPDATED="11/04/2016 14:09:36" UPDATED_BY="SADMIN" CREATED="07/12/2003 10:44:31" CREATED_BY="SADMIN" EXT_REC_TABLES="S_APPL_WT_IT_RX"&gt;</w:t>
              <w:br/>
              <w:tab/>
              <w:tab/>
              <w:tab/>
              <w:tab/>
              <w:t>&lt;/APPLET_WEB_TEMPLATE_ITEM&gt;</w:t>
              <w:br/>
              <w:tab/>
              <w:tab/>
              <w:tab/>
              <w:tab/>
              <w:t>&lt;APPLET_WEB_TEMPLATE_ITEM CONTROL="UndoRecord" INACTIVE="N" ITEM_IDENTIFIER="135" MARKUP_LANGUAGE="HTML" NAME="HTML MiniButton2" TMPL_ITEM_HOLDER_NAME="SiebControl_135" TYPE="Control" UPDATED="11/04/2016 14:09:36" UPDATED_BY="SADMIN" CREATED="07/12/2003 10:44:32" CREATED_BY="SADMIN" EXT_REC_TABLES="S_APPL_WT_IT_RX"&gt;</w:t>
              <w:br/>
              <w:tab/>
              <w:tab/>
              <w:tab/>
              <w:tab/>
              <w:t>&lt;/APPLET_WEB_TEMPLATE_ITEM&gt;</w:t>
              <w:br/>
              <w:tab/>
              <w:tab/>
              <w:tab/>
              <w:tab/>
              <w:t>&lt;APPLET_WEB_TEMPLATE_ITEM COLUMN_SPAN="15" CONTROL="Location" GRID_PROPERTY="FormattedHtml" INACTIVE="N" ITEM_IDENTIFIER="5019" MARKUP_LANGUAGE="HTML" NAME="Location" ROW_SPAN="3" TMPL_ITEM_HOLDER_NAME="SiebControl_5_19" TYPE="List Item" UPDATED="11/04/2016 14:09:36" UPDATED_BY="SADMIN" CREATED="07/12/2003 10:44:32" CREATED_BY="SADMIN" EXT_REC_TABLES="S_APPL_WT_IT_RX"&gt;</w:t>
              <w:br/>
              <w:tab/>
              <w:tab/>
              <w:tab/>
              <w:tab/>
              <w:t>&lt;/APPLET_WEB_TEMPLATE_ITEM&gt;</w:t>
              <w:br/>
              <w:tab/>
              <w:tab/>
              <w:tab/>
              <w:tab/>
              <w:t>&lt;APPLET_WEB_TEMPLATE_ITEM COLUMN_SPAN="17" CONTROL="Location" GRID_PROPERTY="FormattedLabel" INACTIVE="N" ITEM_IDENTIFIER="5002" MARKUP_LANGUAGE="HTML" NAME="LocationLabel" ROW_SPAN="3" TYPE="List Item" UPDATED="11/23/2003 20:44:21" UPDATED_BY="SADMIN" CREATED="07/12/2003 10:44:32" CREATED_BY="SADMIN"&gt;</w:t>
              <w:br/>
              <w:tab/>
              <w:tab/>
              <w:tab/>
              <w:tab/>
              <w:t>&lt;/APPLET_WEB_TEMPLATE_ITEM&gt;</w:t>
              <w:br/>
              <w:tab/>
              <w:tab/>
              <w:tab/>
              <w:tab/>
              <w:t>&lt;APPLET_WEB_TEMPLATE_ITEM COLUMN_SPAN="15" CONTROL="Name" GRID_PROPERTY="FormattedHtml" INACTIVE="N" ITEM_IDENTIFIER="2019" MARKUP_LANGUAGE="HTML" NAME="Name" ROW_SPAN="3" TMPL_ITEM_HOLDER_NAME="SiebControl_2_19" TYPE="List Item" UPDATED="11/04/2016 14:09:36" UPDATED_BY="SADMIN" CREATED="07/12/2003 10:44:32"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List Item" UPDATED="11/23/2003 20:44:21" UPDATED_BY="SADMIN" CREATED="07/12/2003 10:44:32" CREATED_BY="SADMIN"&gt;</w:t>
              <w:br/>
              <w:tab/>
              <w:tab/>
              <w:tab/>
              <w:tab/>
              <w:t>&lt;/APPLET_WEB_TEMPLATE_ITEM&gt;</w:t>
              <w:br/>
              <w:tab/>
              <w:tab/>
              <w:tab/>
              <w:tab/>
              <w:t>&lt;APPLET_WEB_TEMPLATE_ITEM COLUMN_SPAN="15" CONTROL="Phone Number" GRID_PROPERTY="FormattedHtml" INACTIVE="N" ITEM_IDENTIFIER="23019" MARKUP_LANGUAGE="HTML" NAME="Phone Number" ROW_SPAN="3" TMPL_ITEM_HOLDER_NAME="SiebControl_23_19" TYPE="List Item" UPDATED="11/04/2016 14:09:36" UPDATED_BY="SADMIN" CREATED="07/12/2003 10:44:32" CREATED_BY="SADMIN" EXT_REC_TABLES="S_APPL_WT_IT_RX"&gt;</w:t>
              <w:br/>
              <w:tab/>
              <w:tab/>
              <w:tab/>
              <w:tab/>
              <w:t>&lt;/APPLET_WEB_TEMPLATE_ITEM&gt;</w:t>
              <w:br/>
              <w:tab/>
              <w:tab/>
              <w:tab/>
              <w:tab/>
              <w:t>&lt;APPLET_WEB_TEMPLATE_ITEM COLUMN_SPAN="17" CONTROL="Phone Number" GRID_PROPERTY="FormattedLabel" INACTIVE="N" ITEM_IDENTIFIER="23002" MARKUP_LANGUAGE="HTML" NAME="Phone NumberLabel" ROW_SPAN="3" TYPE="List Item" UPDATED="11/23/2003 20:44:21" UPDATED_BY="SADMIN" CREATED="07/12/2003 10:44:32" CREATED_BY="SADMIN"&gt;</w:t>
              <w:br/>
              <w:tab/>
              <w:tab/>
              <w:tab/>
              <w:tab/>
              <w:t>&lt;/APPLET_WEB_TEMPLATE_ITEM&gt;</w:t>
              <w:br/>
              <w:tab/>
              <w:tab/>
              <w:tab/>
              <w:tab/>
              <w:t>&lt;APPLET_WEB_TEMPLATE_ITEM COLUMN_SPAN="15" CONTROL="Postal Code" GRID_PROPERTY="FormattedHtml" INACTIVE="N" ITEM_IDENTIFIER="17019" MARKUP_LANGUAGE="HTML" NAME="Postal Code" ROW_SPAN="3" TMPL_ITEM_HOLDER_NAME="SiebControl_17_19" TYPE="List Item" UPDATED="11/04/2016 14:09:36" UPDATED_BY="SADMIN" CREATED="07/12/2003 10:44:32" CREATED_BY="SADMIN" EXT_REC_TABLES="S_APPL_WT_IT_RX"&gt;</w:t>
              <w:br/>
              <w:tab/>
              <w:tab/>
              <w:tab/>
              <w:tab/>
              <w:t>&lt;/APPLET_WEB_TEMPLATE_ITEM&gt;</w:t>
              <w:br/>
              <w:tab/>
              <w:tab/>
              <w:tab/>
              <w:tab/>
              <w:t>&lt;APPLET_WEB_TEMPLATE_ITEM COLUMN_SPAN="17" CONTROL="Postal Code" GRID_PROPERTY="FormattedLabel" INACTIVE="N" ITEM_IDENTIFIER="17002" MARKUP_LANGUAGE="HTML" NAME="Postal CodeLabel" ROW_SPAN="3" TYPE="List Item" UPDATED="11/23/2003 20:44:21" UPDATED_BY="SADMIN" CREATED="07/12/2003 10:44:32" CREATED_BY="SADMIN"&gt;</w:t>
              <w:br/>
              <w:tab/>
              <w:tab/>
              <w:tab/>
              <w:tab/>
              <w:t>&lt;/APPLET_WEB_TEMPLATE_ITEM&gt;</w:t>
              <w:br/>
              <w:tab/>
              <w:tab/>
              <w:tab/>
              <w:tab/>
              <w:t>&lt;APPLET_WEB_TEMPLATE_ITEM COLUMN_SPAN="15" CONTROL="State" GRID_PROPERTY="FormattedHtml" INACTIVE="N" ITEM_IDENTIFIER="14019" MARKUP_LANGUAGE="HTML" NAME="State" ROW_SPAN="3" TMPL_ITEM_HOLDER_NAME="SiebControl_14_19" TYPE="List Item" UPDATED="11/04/2016 14:09:36" UPDATED_BY="SADMIN" CREATED="07/12/2003 10:44:33" CREATED_BY="SADMIN" EXT_REC_TABLES="S_APPL_WT_IT_RX"&gt;</w:t>
              <w:br/>
              <w:tab/>
              <w:tab/>
              <w:tab/>
              <w:tab/>
              <w:t>&lt;/APPLET_WEB_TEMPLATE_ITEM&gt;</w:t>
              <w:br/>
              <w:tab/>
              <w:tab/>
              <w:tab/>
              <w:tab/>
              <w:t>&lt;APPLET_WEB_TEMPLATE_ITEM COLUMN_SPAN="17" CONTROL="State" GRID_PROPERTY="FormattedLabel" INACTIVE="N" ITEM_IDENTIFIER="14002" MARKUP_LANGUAGE="HTML" NAME="StateLabel" ROW_SPAN="3" TYPE="List Item" UPDATED="11/23/2003 20:44:21" UPDATED_BY="SADMIN" CREATED="07/12/2003 10:44:33" CREATED_BY="SADMIN"&gt;</w:t>
              <w:br/>
              <w:tab/>
              <w:tab/>
              <w:tab/>
              <w:tab/>
              <w:t>&lt;/APPLET_WEB_TEMPLATE_ITEM&gt;</w:t>
              <w:br/>
              <w:tab/>
              <w:tab/>
              <w:tab/>
              <w:tab/>
              <w:t>&lt;APPLET_WEB_TEMPLATE_ITEM COLUMN_SPAN="15" CONTROL="Street Address" GRID_PROPERTY="FormattedHtml" INACTIVE="N" ITEM_IDENTIFIER="8019" MARKUP_LANGUAGE="HTML" NAME="Street Address" ROW_SPAN="3" TMPL_ITEM_HOLDER_NAME="SiebControl_8_19" TYPE="List Item" UPDATED="11/04/2016 14:09:36" UPDATED_BY="SADMIN" CREATED="07/12/2003 10:44:33" CREATED_BY="SADMIN" EXT_REC_TABLES="S_APPL_WT_IT_RX"&gt;</w:t>
              <w:br/>
              <w:tab/>
              <w:tab/>
              <w:tab/>
              <w:tab/>
              <w:t>&lt;/APPLET_WEB_TEMPLATE_ITEM&gt;</w:t>
              <w:br/>
              <w:tab/>
              <w:tab/>
              <w:tab/>
              <w:tab/>
              <w:t>&lt;APPLET_WEB_TEMPLATE_ITEM COLUMN_SPAN="17" CONTROL="Street Address" GRID_PROPERTY="FormattedLabel" INACTIVE="N" ITEM_IDENTIFIER="8002" MARKUP_LANGUAGE="HTML" NAME="Street AddressLabel" ROW_SPAN="3" TYPE="List Item" UPDATED="11/23/2003 20:44:21" UPDATED_BY="SADMIN" CREATED="07/12/2003 10:44: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9:36" UPDATED_BY="SADMIN" CREATED="07/12/2003 10:4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1/12/2004 21:42:39" CREATED_BY="SADMIN" EXT_REC_TABLES="S_APPL_WTMPL_RX"&gt;</w:t>
              <w:br/>
              <w:tab/>
              <w:tab/>
              <w:tab/>
              <w:tab/>
              <w:t>&lt;APPLET_WEB_TEMPLATE_ITEM CONTROL="ButtonNew" INACTIVE="N" ITEM_IDENTIFIER="131" MARKUP_LANGUAGE="HTML" NAME="ButtonNew" TMPL_ITEM_HOLDER_NAME="SiebControl_131" TYPE="Control" UPDATED="11/04/2016 14:09:36" UPDATED_BY="SADMIN" CREATED="01/12/2004 22:02:21"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09:36" UPDATED_BY="SADMIN" CREATED="01/12/2004 21:42:39" CREATED_BY="SADMIN" EXT_REC_TABLES="S_APPL_WT_IT_RX"&gt;</w:t>
              <w:br/>
              <w:tab/>
              <w:tab/>
              <w:tab/>
              <w:tab/>
              <w:tab/>
              <w:t>&lt;APPLET_WEB_TEMPLATE_ITEM_LOCALE APPLICATION_CODE="STD" INACTIVE="N" ITEM_IDENTIFIER="5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4:09:36" UPDATED_BY="SADMIN" CREATED="01/12/2004 21:42:39" CREATED_BY="SADMIN" EXT_REC_TABLES="S_APPL_WT_IT_RX"&gt;</w:t>
              <w:br/>
              <w:tab/>
              <w:tab/>
              <w:tab/>
              <w:tab/>
              <w:t>&lt;/APPLET_WEB_TEMPLATE_ITEM&gt;</w:t>
              <w:br/>
              <w:tab/>
              <w:tab/>
              <w:tab/>
              <w:tab/>
              <w:t>&lt;APPLET_WEB_TEMPLATE_ITEM CONTROL="GotoNextSet" INACTIVE="N" ITEM_IDENTIFIER="123" MARKUP_LANGUAGE="HTML" NAME="GotoNextSet" TYPE="Control" UPDATED="01/12/2004 21:42:39" UPDATED_BY="SADMIN" CREATED="01/12/2004 21:42:39" CREATED_BY="SADMIN"&gt;</w:t>
              <w:br/>
              <w:tab/>
              <w:tab/>
              <w:tab/>
              <w:tab/>
              <w:t>&lt;/APPLET_WEB_TEMPLATE_ITEM&gt;</w:t>
              <w:br/>
              <w:tab/>
              <w:tab/>
              <w:tab/>
              <w:tab/>
              <w:t>&lt;APPLET_WEB_TEMPLATE_ITEM CONTROL="GotoPreviousSet" INACTIVE="N" ITEM_IDENTIFIER="122" MARKUP_LANGUAGE="HTML" NAME="GotoPreviousSet" TYPE="Control" UPDATED="01/12/2004 21:42:39" UPDATED_BY="SADMIN" CREATED="01/12/2004 21:42:3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09:36" UPDATED_BY="SADMIN" CREATED="01/12/2004 21:42:3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9:36" UPDATED_BY="SADMIN" CREATED="01/12/2004 21:42:3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9:36" UPDATED_BY="SADMIN" CREATED="01/12/2004 21:42:3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9:36" UPDATED_BY="SADMIN" CREATED="01/12/2004 21:42:3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9:36" UPDATED_BY="SADMIN" CREATED="01/12/2004 21:42: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9:36" UPDATED_BY="SADMIN" CREATED="01/12/2004 21:42: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6" UPDATED_BY="SADMIN" CREATED="11/04/2016 14:09:36"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09:36" UPDATED_BY="SADMIN" CREATED="01/12/2004 21:4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6" UPDATED_BY="SADMIN" CREATED="11/04/2016 14:09: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36" UPDATED_BY="SADMIN" CREATED="01/12/2004 21:42: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6" UPDATED_BY="SADMIN" CREATED="01/12/2004 21:42:39"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4:09:36" UPDATED_BY="SADMIN" CREATED="01/12/2004 21:42: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9:36" UPDATED_BY="SADMIN" CREATED="01/12/2004 21:42: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9:36" UPDATED_BY="SADMIN" CREATED="01/12/2004 21:42:3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9:36" UPDATED_BY="SADMIN" CREATED="01/12/2004 21:42: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9:36" UPDATED_BY="SADMIN" CREATED="01/12/2004 21:42:39"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09:36" UPDATED_BY="SADMIN" CREATED="01/12/2004 21:42:39" CREATED_BY="SADMIN" EXT_REC_TABLES="S_APPL_WT_IT_RX"&gt;</w:t>
              <w:br/>
              <w:tab/>
              <w:tab/>
              <w:tab/>
              <w:tab/>
              <w:tab/>
              <w:t>&lt;APPLET_WEB_TEMPLATE_ITEM_LOCALE APPLICATION_CODE="STD" INACTIVE="N" ITEM_IDENTIFIER="5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9:36" UPDATED_BY="SADMIN" CREATED="11/04/2016 14:09:36"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09:36" UPDATED_BY="SADMIN" CREATED="01/12/2004 21:42:39" CREATED_BY="SADMIN" EXT_REC_TABLES="S_APPL_WT_IT_RX"&gt;</w:t>
              <w:br/>
              <w:tab/>
              <w:tab/>
              <w:tab/>
              <w:tab/>
              <w:tab/>
              <w:t>&lt;APPLET_WEB_TEMPLATE_ITEM_LOCALE APPLICATION_CODE="STD" INACTIVE="N" ITEM_IDENTIFIER="5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4:09:36" UPDATED_BY="SADMIN" CREATED="01/12/2004 21:4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y Personal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6" UPDATED_BY="SADMIN" CREATED="06/05/2003 02:05:13" CREATED_BY="SADMIN" EXT_REC_TABLES="S_APPL_WTMPL_RX"&gt;</w:t>
              <w:br/>
              <w:tab/>
              <w:tab/>
              <w:tab/>
              <w:tab/>
              <w:t>&lt;APPLET_WEB_TEMPLATE_ITEM CONTROL="Applet_Title" EXTENSION_FLAG="Y" ITEM_IDENTIFIER="99929" NAME="Applet_Title" TMPL_ITEM_HOLDER_NAME="SiebControl_99929" TYPE="Control" UPDATED="11/04/2016 13:50:07" UPDATED_BY="SADMIN" CREATED="11/04/2016 13:50:07" CREATED_BY="SADMIN" EXT_REC_TABLES="S_APPL_WT_IT_RX"&gt;</w:t>
              <w:br/>
              <w:tab/>
              <w:tab/>
              <w:tab/>
              <w:tab/>
              <w:t>&lt;/APPLET_WEB_TEMPLATE_ITEM&gt;</w:t>
              <w:br/>
              <w:tab/>
              <w:tab/>
              <w:tab/>
              <w:tab/>
              <w:t>&lt;APPLET_WEB_TEMPLATE_ITEM CONTROL="GotoView1" INACTIVE="N" ITEM_IDENTIFIER="1109" MARKUP_LANGUAGE="HTML" NAME="GotoView1" TMPL_ITEM_HOLDER_NAME="SiebControl_1109" TYPE="Control" UPDATED="11/04/2016 13:50:07" UPDATED_BY="SADMIN" CREATED="06/05/2003 07:34:36" CREATED_BY="SADMIN" EXT_REC_TABLES="S_APPL_WT_IT_RX"&gt;</w:t>
              <w:br/>
              <w:tab/>
              <w:tab/>
              <w:tab/>
              <w:tab/>
              <w:t>&lt;/APPLET_WEB_TEMPLATE_ITEM&gt;</w:t>
              <w:br/>
              <w:tab/>
              <w:tab/>
              <w:tab/>
              <w:tab/>
              <w:t>&lt;APPLET_WEB_TEMPLATE_ITEM CONTROL="GotoView10" INACTIVE="N" ITEM_IDENTIFIER="1104" MARKUP_LANGUAGE="HTML" NAME="GotoView10" TMPL_ITEM_HOLDER_NAME="SiebControl_1104" TYPE="Control" UPDATED="11/04/2016 13:50:07" UPDATED_BY="SADMIN" CREATED="06/24/2003 17:33:53" CREATED_BY="SADMIN" EXT_REC_TABLES="S_APPL_WT_IT_RX"&gt;</w:t>
              <w:br/>
              <w:tab/>
              <w:tab/>
              <w:tab/>
              <w:tab/>
              <w:t>&lt;/APPLET_WEB_TEMPLATE_ITEM&gt;</w:t>
              <w:br/>
              <w:tab/>
              <w:tab/>
              <w:tab/>
              <w:tab/>
              <w:t>&lt;APPLET_WEB_TEMPLATE_ITEM CONTROL="GotoView11" INACTIVE="N" ITEM_IDENTIFIER="1107" MARKUP_LANGUAGE="HTML" NAME="GotoView11" TMPL_ITEM_HOLDER_NAME="SiebControl_1107" TYPE="Control" UPDATED="11/04/2016 13:50:07" UPDATED_BY="SADMIN" CREATED="07/01/2003 15:28:07" CREATED_BY="SADMIN" EXT_REC_TABLES="S_APPL_WT_IT_RX"&gt;</w:t>
              <w:br/>
              <w:tab/>
              <w:tab/>
              <w:tab/>
              <w:tab/>
              <w:t>&lt;/APPLET_WEB_TEMPLATE_ITEM&gt;</w:t>
              <w:br/>
              <w:tab/>
              <w:tab/>
              <w:tab/>
              <w:tab/>
              <w:t>&lt;APPLET_WEB_TEMPLATE_ITEM CONTROL="GotoView12" INACTIVE="N" ITEM_IDENTIFIER="1106" MARKUP_LANGUAGE="HTML" NAME="GotoView12" TMPL_ITEM_HOLDER_NAME="SiebControl_1106" TYPE="Control" UPDATED="11/04/2016 13:50:07" UPDATED_BY="SADMIN" CREATED="07/02/2003 19:03:16" CREATED_BY="SADMIN" EXT_REC_TABLES="S_APPL_WT_IT_RX"&gt;</w:t>
              <w:br/>
              <w:tab/>
              <w:tab/>
              <w:tab/>
              <w:tab/>
              <w:t>&lt;/APPLET_WEB_TEMPLATE_ITEM&gt;</w:t>
              <w:br/>
              <w:tab/>
              <w:tab/>
              <w:tab/>
              <w:tab/>
              <w:t>&lt;APPLET_WEB_TEMPLATE_ITEM CONTROL="GotoView13" INACTIVE="N" ITEM_IDENTIFIER="1103" MARKUP_LANGUAGE="HTML" NAME="GotoView13" TMPL_ITEM_HOLDER_NAME="SiebControl_1103" TYPE="Control" UPDATED="11/04/2016 13:50:07" UPDATED_BY="SADMIN" CREATED="07/09/2003 17:03:14" CREATED_BY="SADMIN" EXT_REC_TABLES="S_APPL_WT_IT_RX"&gt;</w:t>
              <w:br/>
              <w:tab/>
              <w:tab/>
              <w:tab/>
              <w:tab/>
              <w:t>&lt;/APPLET_WEB_TEMPLATE_ITEM&gt;</w:t>
              <w:br/>
              <w:tab/>
              <w:tab/>
              <w:tab/>
              <w:tab/>
              <w:t>&lt;APPLET_WEB_TEMPLATE_ITEM CONTROL="GotoView14" INACTIVE="N" ITEM_IDENTIFIER="1105" MARKUP_LANGUAGE="HTML" NAME="GotoView14" TMPL_ITEM_HOLDER_NAME="SiebControl_1105" TYPE="Control" UPDATED="11/04/2016 13:50:07" UPDATED_BY="SADMIN" CREATED="07/10/2003 19:51:29" CREATED_BY="SADMIN" EXT_REC_TABLES="S_APPL_WT_IT_RX"&gt;</w:t>
              <w:br/>
              <w:tab/>
              <w:tab/>
              <w:tab/>
              <w:tab/>
              <w:t>&lt;/APPLET_WEB_TEMPLATE_ITEM&gt;</w:t>
              <w:br/>
              <w:tab/>
              <w:tab/>
              <w:tab/>
              <w:tab/>
              <w:t>&lt;APPLET_WEB_TEMPLATE_ITEM CONTROL="GotoView2" INACTIVE="N" ITEM_IDENTIFIER="1110" MARKUP_LANGUAGE="HTML" NAME="GotoView2" TMPL_ITEM_HOLDER_NAME="SiebControl_1110" TYPE="Control" UPDATED="11/04/2016 13:50:07" UPDATED_BY="SADMIN" CREATED="06/05/2003 07:34:36" CREATED_BY="SADMIN" EXT_REC_TABLES="S_APPL_WT_IT_RX"&gt;</w:t>
              <w:br/>
              <w:tab/>
              <w:tab/>
              <w:tab/>
              <w:tab/>
              <w:t>&lt;/APPLET_WEB_TEMPLATE_ITEM&gt;</w:t>
              <w:br/>
              <w:tab/>
              <w:tab/>
              <w:tab/>
              <w:tab/>
              <w:t>&lt;APPLET_WEB_TEMPLATE_ITEM CONTROL="GotoView4" INACTIVE="N" ITEM_IDENTIFIER="1102" MARKUP_LANGUAGE="HTML" NAME="GotoView4" TMPL_ITEM_HOLDER_NAME="SiebControl_1102" TYPE="Control" UPDATED="11/04/2016 13:50:07" UPDATED_BY="SADMIN" CREATED="07/08/2003 22:43:40" CREATED_BY="SADMIN" EXT_REC_TABLES="S_APPL_WT_IT_RX"&gt;</w:t>
              <w:br/>
              <w:tab/>
              <w:tab/>
              <w:tab/>
              <w:tab/>
              <w:t>&lt;/APPLET_WEB_TEMPLATE_ITEM&gt;</w:t>
              <w:br/>
              <w:tab/>
              <w:tab/>
              <w:tab/>
              <w:tab/>
              <w:t>&lt;APPLET_WEB_TEMPLATE_ITEM CONTROL="GotoView5" INACTIVE="N" ITEM_IDENTIFIER="1108" MARKUP_LANGUAGE="HTML" NAME="GotoView5" TMPL_ITEM_HOLDER_NAME="SiebControl_1108" TYPE="Control" UPDATED="11/04/2016 13:50:08" UPDATED_BY="SADMIN" CREATED="06/05/2003 07:34:36" CREATED_BY="SADMIN" EXT_REC_TABLES="S_APPL_WT_IT_RX"&gt;</w:t>
              <w:br/>
              <w:tab/>
              <w:tab/>
              <w:tab/>
              <w:tab/>
              <w:t>&lt;/APPLET_WEB_TEMPLATE_ITEM&gt;</w:t>
              <w:br/>
              <w:tab/>
              <w:tab/>
              <w:tab/>
              <w:tab/>
              <w:t>&lt;APPLET_WEB_TEMPLATE_ITEM CONTROL="ImageMyInfo" INACTIVE="N" ITEM_IDENTIFIER="1099" MARKUP_LANGUAGE="HTML" NAME="ImageMyInfo" TMPL_ITEM_HOLDER_NAME="SiebControl_1099" TYPE="Control" UPDATED="11/04/2016 13:50:08" UPDATED_BY="SADMIN" CREATED="06/19/2003 16:3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ontac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4/23/2004 15:00:57" CREATED_BY="SADMIN" EXT_REC_TABLES="S_APPL_WTMPL_RX"&gt;</w:t>
              <w:br/>
              <w:tab/>
              <w:tab/>
              <w:tab/>
              <w:tab/>
              <w:t>&lt;APPLET_WEB_TEMPLATE_ITEM CONTROL="Cancel" INACTIVE="N" ITEM_IDENTIFIER="153" MARKUP_LANGUAGE="HTML" NAME="Cancel" TMPL_ITEM_HOLDER_NAME="SiebControl_153" TYPE="Control" UPDATED="11/04/2016 13:49:07" UPDATED_BY="SADMIN" CREATED="04/23/2004 15:28:42" CREATED_BY="SADMIN" EXT_REC_TABLES="S_APPL_WT_IT_RX"&gt;</w:t>
              <w:br/>
              <w:tab/>
              <w:tab/>
              <w:tab/>
              <w:tab/>
              <w:t>&lt;/APPLET_WEB_TEMPLATE_ITEM&gt;</w:t>
              <w:br/>
              <w:tab/>
              <w:tab/>
              <w:tab/>
              <w:tab/>
              <w:t>&lt;APPLET_WEB_TEMPLATE_ITEM CONTROL="Create New" INACTIVE="N" ITEM_IDENTIFIER="111" MARKUP_LANGUAGE="HTML" NAME="Create New" TMPL_ITEM_HOLDER_NAME="SiebControl_111" TYPE="Control" UPDATED="11/04/2016 13:49:07" UPDATED_BY="SADMIN" CREATED="04/23/2004 15:28: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7" UPDATED_BY="SADMIN" CREATED="04/23/2004 15:28:42" CREATED_BY="SADMIN" EXT_REC_TABLES="S_APPL_WT_IT_RX"&gt;</w:t>
              <w:br/>
              <w:tab/>
              <w:tab/>
              <w:tab/>
              <w:tab/>
              <w:t>&lt;/APPLET_WEB_TEMPLATE_ITEM&gt;</w:t>
              <w:br/>
              <w:tab/>
              <w:tab/>
              <w:tab/>
              <w:tab/>
              <w:t>&lt;APPLET_WEB_TEMPLATE_ITEM CONTROL="First Name" INACTIVE="N" ITEM_IDENTIFIER="502" MARKUP_LANGUAGE="HTML" NAME="First Name" TYPE="List Item" UPDATED="04/23/2004 15:28:42" UPDATED_BY="SADMIN" CREATED="04/23/2004 15:28:42" CREATED_BY="SADMIN"&gt;</w:t>
              <w:br/>
              <w:tab/>
              <w:tab/>
              <w:tab/>
              <w:tab/>
              <w:t>&lt;/APPLET_WEB_TEMPLATE_ITEM&gt;</w:t>
              <w:br/>
              <w:tab/>
              <w:tab/>
              <w:tab/>
              <w:tab/>
              <w:t>&lt;APPLET_WEB_TEMPLATE_ITEM CONTROL="First Name" INACTIVE="N" ITEM_IDENTIFIER="1301" MARKUP_LANGUAGE="HTML" NAME="First Name2" TMPL_ITEM_HOLDER_NAME="SiebControl_1301" TYPE="List Item" UPDATED="11/04/2016 13:49:07" UPDATED_BY="SADMIN" CREATED="04/23/2004 15:28:42" CREATED_BY="SADMIN" EXT_REC_TABLES="S_APPL_WT_IT_RX"&gt;</w:t>
              <w:br/>
              <w:tab/>
              <w:tab/>
              <w:tab/>
              <w:tab/>
              <w:t>&lt;/APPLET_WEB_TEMPLATE_ITEM&gt;</w:t>
              <w:br/>
              <w:tab/>
              <w:tab/>
              <w:tab/>
              <w:tab/>
              <w:t>&lt;APPLET_WEB_TEMPLATE_ITEM CONTROL="GotoNextSet" INACTIVE="N" ITEM_IDENTIFIER="123" MARKUP_LANGUAGE="HTML" NAME="GotoNextSet" TYPE="Control" UPDATED="04/23/2004 15:28:42" UPDATED_BY="SADMIN" CREATED="04/23/2004 15:28:42" CREATED_BY="SADMIN"&gt;</w:t>
              <w:br/>
              <w:tab/>
              <w:tab/>
              <w:tab/>
              <w:tab/>
              <w:t>&lt;/APPLET_WEB_TEMPLATE_ITEM&gt;</w:t>
              <w:br/>
              <w:tab/>
              <w:tab/>
              <w:tab/>
              <w:tab/>
              <w:t>&lt;APPLET_WEB_TEMPLATE_ITEM CONTROL="GotoPreviousSet" INACTIVE="N" ITEM_IDENTIFIER="122" MARKUP_LANGUAGE="HTML" NAME="GotoPreviousSet" TYPE="Control" UPDATED="04/23/2004 15:28:42" UPDATED_BY="SADMIN" CREATED="04/23/2004 15:28:42" CREATED_BY="SADMIN"&gt;</w:t>
              <w:br/>
              <w:tab/>
              <w:tab/>
              <w:tab/>
              <w:tab/>
              <w:t>&lt;/APPLET_WEB_TEMPLATE_ITEM&gt;</w:t>
              <w:br/>
              <w:tab/>
              <w:tab/>
              <w:tab/>
              <w:tab/>
              <w:t>&lt;APPLET_WEB_TEMPLATE_ITEM CONTROL="Last Name" INACTIVE="N" ITEM_IDENTIFIER="501" MARKUP_LANGUAGE="HTML" NAME="Last Name" TYPE="List Item" UPDATED="04/23/2004 15:28:42" UPDATED_BY="SADMIN" CREATED="04/23/2004 15:28:42" CREATED_BY="SADMIN"&gt;</w:t>
              <w:br/>
              <w:tab/>
              <w:tab/>
              <w:tab/>
              <w:tab/>
              <w:t>&lt;/APPLET_WEB_TEMPLATE_ITEM&gt;</w:t>
              <w:br/>
              <w:tab/>
              <w:tab/>
              <w:tab/>
              <w:tab/>
              <w:t>&lt;APPLET_WEB_TEMPLATE_ITEM CONTROL="Last Name" INACTIVE="N" ITEM_IDENTIFIER="1300" MARKUP_LANGUAGE="HTML" NAME="Last Name2" TMPL_ITEM_HOLDER_NAME="SiebControl_1300" TYPE="List Item" UPDATED="11/04/2016 13:49:07" UPDATED_BY="SADMIN" CREATED="04/23/2004 15:28:42" CREATED_BY="SADMIN" EXT_REC_TABLES="S_APPL_WT_IT_RX"&gt;</w:t>
              <w:br/>
              <w:tab/>
              <w:tab/>
              <w:tab/>
              <w:tab/>
              <w:t>&lt;/APPLET_WEB_TEMPLATE_ITEM&gt;</w:t>
              <w:br/>
              <w:tab/>
              <w:tab/>
              <w:tab/>
              <w:tab/>
              <w:t>&lt;APPLET_WEB_TEMPLATE_ITEM CONTROL="Personal Street Address" INACTIVE="N" ITEM_IDENTIFIER="1302" MARKUP_LANGUAGE="HTML" NAME="Personal Street Address" TMPL_ITEM_HOLDER_NAME="SiebControl_1302" TYPE="List Item" UPDATED="11/04/2016 13:49:07" UPDATED_BY="SADMIN" CREATED="04/23/2004 15:28: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7" UPDATED_BY="SADMIN" CREATED="04/23/2004 15:2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23/2004 15:00:57" CREATED_BY="SADMIN" EXT_REC_TABLES="S_APPL_WTMPL_RX"&gt;</w:t>
              <w:br/>
              <w:tab/>
              <w:tab/>
              <w:tab/>
              <w:tab/>
              <w:t>&lt;APPLET_WEB_TEMPLATE_ITEM CONTROL="Birth Date" INACTIVE="N" ITEM_IDENTIFIER="504" MARKUP_LANGUAGE="HTML" NAME="Birth Date" TMPL_ITEM_HOLDER_NAME="SiebControl_504" TYPE="List Item" UPDATED="11/04/2016 13:49:07" UPDATED_BY="SADMIN" CREATED="06/15/2007 08:09:59"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3:49:07" UPDATED_BY="SADMIN" CREATED="04/23/2004 15:28:42" CREATED_BY="SADMIN" EXT_REC_TABLES="S_APPL_WT_IT_RX"&gt;</w:t>
              <w:br/>
              <w:tab/>
              <w:tab/>
              <w:tab/>
              <w:tab/>
              <w:t>&lt;/APPLET_WEB_TEMPLATE_ITEM&gt;</w:t>
              <w:br/>
              <w:tab/>
              <w:tab/>
              <w:tab/>
              <w:tab/>
              <w:t>&lt;APPLET_WEB_TEMPLATE_ITEM CONTROL="Create New" INACTIVE="N" ITEM_IDENTIFIER="156" MARKUP_LANGUAGE="HTML" NAME="Create New" TMPL_ITEM_HOLDER_NAME="SiebControl_156" TYPE="Control" UPDATED="11/04/2016 13:49:07" UPDATED_BY="SADMIN" CREATED="04/23/2004 15:28:42" CREATED_BY="SADMIN" EXT_REC_TABLES="S_APPL_WT_IT_RX"&gt;</w:t>
              <w:br/>
              <w:tab/>
              <w:tab/>
              <w:tab/>
              <w:tab/>
              <w:t>&lt;/APPLET_WEB_TEMPLATE_ITEM&gt;</w:t>
              <w:br/>
              <w:tab/>
              <w:tab/>
              <w:tab/>
              <w:tab/>
              <w:t>&lt;APPLET_WEB_TEMPLATE_ITEM CONTROL="Email Address" INACTIVE="N" ITEM_IDENTIFIER="506" MARKUP_LANGUAGE="HTML" NAME="Email Address" TMPL_ITEM_HOLDER_NAME="SiebControl_506" TYPE="List Item" UPDATED="11/04/2016 13:49:07" UPDATED_BY="SADMIN" CREATED="06/15/2007 08:0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7" UPDATED_BY="SADMIN" CREATED="04/23/2004 15:28:4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9:07" UPDATED_BY="SADMIN" CREATED="04/23/2004 15:28:42" CREATED_BY="SADMIN" EXT_REC_TABLES="S_APPL_WT_IT_RX"&gt;</w:t>
              <w:br/>
              <w:tab/>
              <w:tab/>
              <w:tab/>
              <w:tab/>
              <w:t>&lt;/APPLET_WEB_TEMPLATE_ITEM&gt;</w:t>
              <w:br/>
              <w:tab/>
              <w:tab/>
              <w:tab/>
              <w:tab/>
              <w:t>&lt;APPLET_WEB_TEMPLATE_ITEM CONTROL="Go to Contacts View" INACTIVE="N" ITEM_IDENTIFIER="155" MARKUP_LANGUAGE="HTML" NAME="Go to Contacts View" TMPL_ITEM_HOLDER_NAME="SiebControl_155" TYPE="Control" UPDATED="11/04/2016 13:49:07" UPDATED_BY="SADMIN" CREATED="04/23/2004 15:28:42" CREATED_BY="SADMIN" EXT_REC_TABLES="S_APPL_WT_IT_RX"&gt;</w:t>
              <w:br/>
              <w:tab/>
              <w:tab/>
              <w:tab/>
              <w:tab/>
              <w:t>&lt;/APPLET_WEB_TEMPLATE_ITEM&gt;</w:t>
              <w:br/>
              <w:tab/>
              <w:tab/>
              <w:tab/>
              <w:tab/>
              <w:t>&lt;APPLET_WEB_TEMPLATE_ITEM CONTROL="GotoNextSet" INACTIVE="N" ITEM_IDENTIFIER="123" MARKUP_LANGUAGE="HTML" NAME="GotoNextSet" TYPE="Control" UPDATED="04/23/2004 15:28:42" UPDATED_BY="SADMIN" CREATED="04/23/2004 15:28:42" CREATED_BY="SADMIN"&gt;</w:t>
              <w:br/>
              <w:tab/>
              <w:tab/>
              <w:tab/>
              <w:tab/>
              <w:t>&lt;/APPLET_WEB_TEMPLATE_ITEM&gt;</w:t>
              <w:br/>
              <w:tab/>
              <w:tab/>
              <w:tab/>
              <w:tab/>
              <w:t>&lt;APPLET_WEB_TEMPLATE_ITEM CONTROL="GotoPreviousSet" INACTIVE="N" ITEM_IDENTIFIER="122" MARKUP_LANGUAGE="HTML" NAME="GotoPreviousSet" TYPE="Control" UPDATED="04/23/2004 15:28:42" UPDATED_BY="SADMIN" CREATED="04/23/2004 15:28:42" CREATED_BY="SADMIN"&gt;</w:t>
              <w:br/>
              <w:tab/>
              <w:tab/>
              <w:tab/>
              <w:tab/>
              <w:t>&lt;/APPLET_WEB_TEMPLATE_ITEM&gt;</w:t>
              <w:br/>
              <w:tab/>
              <w:tab/>
              <w:tab/>
              <w:tab/>
              <w:t>&lt;APPLET_WEB_TEMPLATE_ITEM CONTROL="HTML Text" INACTIVE="N" ITEM_IDENTIFIER="154" MARKUP_LANGUAGE="HTML" NAME="HTML Text" TMPL_ITEM_HOLDER_NAME="SiebControl_154" TYPE="Control" UPDATED="11/04/2016 13:49:07" UPDATED_BY="SADMIN" CREATED="04/23/2004 15:28:4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9:07" UPDATED_BY="SADMIN" CREATED="04/23/2004 15:2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07" UPDATED_BY="SADMIN" CREATED="11/04/2016 13:4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7" UPDATED_BY="SADMIN" CREATED="11/04/2016 13:49:07"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49:07" UPDATED_BY="SADMIN" CREATED="06/15/2007 08:09:59" CREATED_BY="SADMIN" EXT_REC_TABLES="S_APPL_WT_IT_RX"&gt;</w:t>
              <w:br/>
              <w:tab/>
              <w:tab/>
              <w:tab/>
              <w:tab/>
              <w:t>&lt;/APPLET_WEB_TEMPLATE_ITEM&gt;</w:t>
              <w:br/>
              <w:tab/>
              <w:tab/>
              <w:tab/>
              <w:tab/>
              <w:t>&lt;APPLET_WEB_TEMPLATE_ITEM CONTROL="NewQuery" INACTIVE="N" ITEM_IDENTIFIER="599" MARKUP_LANGUAGE="HTML" NAME="NewQuery" TMPL_ITEM_HOLDER_NAME="SiebControl_599" TYPE="Control" UPDATED="11/04/2016 13:49:07" UPDATED_BY="SADMIN" CREATED="04/23/2004 15:28: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07" UPDATED_BY="SADMIN" CREATED="04/09/2007 03:53:28" CREATED_BY="SADMIN" EXT_REC_TABLES="S_APPL_WT_IT_RX"&gt;</w:t>
              <w:br/>
              <w:tab/>
              <w:tab/>
              <w:tab/>
              <w:tab/>
              <w:t>&lt;/APPLET_WEB_TEMPLATE_ITEM&gt;</w:t>
              <w:br/>
              <w:tab/>
              <w:tab/>
              <w:tab/>
              <w:tab/>
              <w:t>&lt;APPLET_WEB_TEMPLATE_ITEM CONTROL="Passport Number" INACTIVE="N" ITEM_IDENTIFIER="508" MARKUP_LANGUAGE="HTML" NAME="Passport Number" TMPL_ITEM_HOLDER_NAME="SiebControl_508" TYPE="List Item" UPDATED="11/04/2016 13:49:07" UPDATED_BY="SADMIN" CREATED="06/15/2007 08:09:59" CREATED_BY="SADMIN" EXT_REC_TABLES="S_APPL_WT_IT_RX"&gt;</w:t>
              <w:br/>
              <w:tab/>
              <w:tab/>
              <w:tab/>
              <w:tab/>
              <w:t>&lt;/APPLET_WEB_TEMPLATE_ITEM&gt;</w:t>
              <w:br/>
              <w:tab/>
              <w:tab/>
              <w:tab/>
              <w:tab/>
              <w:t>&lt;APPLET_WEB_TEMPLATE_ITEM CONTROL="Personal Street Address" INACTIVE="N" ITEM_IDENTIFIER="505" MARKUP_LANGUAGE="HTML" NAME="Personal Street Address" TMPL_ITEM_HOLDER_NAME="SiebControl_505" TYPE="List Item" UPDATED="11/04/2016 13:49:07" UPDATED_BY="SADMIN" CREATED="04/23/2004 15:28:43" CREATED_BY="SADMIN" EXT_REC_TABLES="S_APPL_WT_IT_RX"&gt;</w:t>
              <w:br/>
              <w:tab/>
              <w:tab/>
              <w:tab/>
              <w:tab/>
              <w:t>&lt;/APPLET_WEB_TEMPLATE_ITEM&gt;</w:t>
              <w:br/>
              <w:tab/>
              <w:tab/>
              <w:tab/>
              <w:tab/>
              <w:t>&lt;APPLET_WEB_TEMPLATE_ITEM CONTROL="Phone" INACTIVE="N" ITEM_IDENTIFIER="507" MARKUP_LANGUAGE="HTML" NAME="Phone" TMPL_ITEM_HOLDER_NAME="SiebControl_507" TYPE="List Item" UPDATED="11/04/2016 13:49:07" UPDATED_BY="SADMIN" CREATED="06/15/2007 08:09: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07" UPDATED_BY="SADMIN" CREATED="04/23/2004 15:28: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7" UPDATED_BY="SADMIN" CREATED="11/04/2016 13:49:07" CREATED_BY="SADMIN" EXT_REC_TABLES="S_APPL_WT_IT_RX"&gt;</w:t>
              <w:br/>
              <w:tab/>
              <w:tab/>
              <w:tab/>
              <w:tab/>
              <w:t>&lt;/APPLET_WEB_TEMPLATE_ITEM&gt;</w:t>
              <w:br/>
              <w:tab/>
              <w:tab/>
              <w:tab/>
              <w:tab/>
              <w:t>&lt;APPLET_WEB_TEMPLATE_ITEM CONTROL="Select" INACTIVE="N" ITEM_IDENTIFIER="152" MARKUP_LANGUAGE="HTML" NAME="Select" TMPL_ITEM_HOLDER_NAME="SiebControl_152" TYPE="Control" UPDATED="11/04/2016 13:49:07" UPDATED_BY="SADMIN" CREATED="04/23/2004 15:28: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7" UPDATED_BY="SADMIN" CREATED="04/23/2004 15:2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pportunity Room Block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23/2004 15:01:32" CREATED_BY="SADMIN" EXT_REC_TABLES="S_APPL_WTMPL_RX"&gt;</w:t>
              <w:br/>
              <w:tab/>
              <w:tab/>
              <w:tab/>
              <w:tab/>
              <w:t>&lt;APPLET_WEB_TEMPLATE_ITEM CONTROL="Bill Method" INACTIVE="N" ITEM_IDENTIFIER="509" MARKUP_LANGUAGE="HTML" NAME="Bill Method" TMPL_ITEM_HOLDER_NAME="SiebControl_509" TYPE="List Item" UPDATED="11/04/2016 15:13:52" UPDATED_BY="SADMIN" CREATED="04/23/2004 15:46:37" CREATED_BY="SADMIN" EXT_REC_TABLES="S_APPL_WT_IT_RX"&gt;</w:t>
              <w:br/>
              <w:tab/>
              <w:tab/>
              <w:tab/>
              <w:tab/>
              <w:t>&lt;/APPLET_WEB_TEMPLATE_ITEM&gt;</w:t>
              <w:br/>
              <w:tab/>
              <w:tab/>
              <w:tab/>
              <w:tab/>
              <w:t>&lt;APPLET_WEB_TEMPLATE_ITEM CONTROL="Contact" INACTIVE="N" ITEM_IDENTIFIER="503" MARKUP_LANGUAGE="HTML" NAME="Contact" TMPL_ITEM_HOLDER_NAME="SiebControl_503" TYPE="List Item" UPDATED="11/04/2016 15:13:52" UPDATED_BY="SADMIN" CREATED="04/23/2004 15:46:37" CREATED_BY="SADMIN" EXT_REC_TABLES="S_APPL_WT_IT_RX"&gt;</w:t>
              <w:br/>
              <w:tab/>
              <w:tab/>
              <w:tab/>
              <w:tab/>
              <w:t>&lt;/APPLET_WEB_TEMPLATE_ITEM&gt;</w:t>
              <w:br/>
              <w:tab/>
              <w:tab/>
              <w:tab/>
              <w:tab/>
              <w:t>&lt;APPLET_WEB_TEMPLATE_ITEM CONTROL="Cutoff Date" INACTIVE="N" ITEM_IDENTIFIER="504" MARKUP_LANGUAGE="HTML" NAME="Cutoff Date" TMPL_ITEM_HOLDER_NAME="SiebControl_504" TYPE="List Item" UPDATED="11/04/2016 15:13:52" UPDATED_BY="SADMIN" CREATED="04/23/2004 15:46:37" CREATED_BY="SADMIN" EXT_REC_TABLES="S_APPL_WT_IT_RX"&gt;</w:t>
              <w:br/>
              <w:tab/>
              <w:tab/>
              <w:tab/>
              <w:tab/>
              <w:t>&lt;/APPLET_WEB_TEMPLATE_ITEM&gt;</w:t>
              <w:br/>
              <w:tab/>
              <w:tab/>
              <w:tab/>
              <w:tab/>
              <w:t>&lt;APPLET_WEB_TEMPLATE_ITEM CONTROL="ExecuteQuery" INACTIVE="N" ITEM_IDENTIFIER="106" MARKUP_LANGUAGE="HTML" NAME="ExecuteQuery" TMPL_ITEM_HOLDER_NAME="SiebControl_106" TYPE="Control" UPDATED="11/04/2016 15:13:52" UPDATED_BY="SADMIN" CREATED="04/23/2004 15:46:37" CREATED_BY="SADMIN" EXT_REC_TABLES="S_APPL_WT_IT_RX"&gt;</w:t>
              <w:br/>
              <w:tab/>
              <w:tab/>
              <w:tab/>
              <w:tab/>
              <w:t>&lt;/APPLET_WEB_TEMPLATE_ITEM&gt;</w:t>
              <w:br/>
              <w:tab/>
              <w:tab/>
              <w:tab/>
              <w:tab/>
              <w:t>&lt;APPLET_WEB_TEMPLATE_ITEM CONTROL="GotoNextSet" INACTIVE="N" ITEM_IDENTIFIER="123" MARKUP_LANGUAGE="HTML" NAME="GotoNextSet" TYPE="Control" UPDATED="04/23/2004 15:46:37" UPDATED_BY="SADMIN" CREATED="04/23/2004 15:46:37" CREATED_BY="SADMIN"&gt;</w:t>
              <w:br/>
              <w:tab/>
              <w:tab/>
              <w:tab/>
              <w:tab/>
              <w:t>&lt;/APPLET_WEB_TEMPLATE_ITEM&gt;</w:t>
              <w:br/>
              <w:tab/>
              <w:tab/>
              <w:tab/>
              <w:tab/>
              <w:t>&lt;APPLET_WEB_TEMPLATE_ITEM CONTROL="GotoPreviousSet" INACTIVE="N" ITEM_IDENTIFIER="122" MARKUP_LANGUAGE="HTML" NAME="GotoPreviousSet" TYPE="Control" UPDATED="04/23/2004 15:46:37" UPDATED_BY="SADMIN" CREATED="04/23/2004 15:46:37" CREATED_BY="SADMIN"&gt;</w:t>
              <w:br/>
              <w:tab/>
              <w:tab/>
              <w:tab/>
              <w:tab/>
              <w:t>&lt;/APPLET_WEB_TEMPLATE_ITEM&gt;</w:t>
              <w:br/>
              <w:tab/>
              <w:tab/>
              <w:tab/>
              <w:tab/>
              <w:t>&lt;APPLET_WEB_TEMPLATE_ITEM CONTROL="Housing Company Name" INACTIVE="N" ITEM_IDENTIFIER="505" MARKUP_LANGUAGE="HTML" NAME="Housing Company Name" TMPL_ITEM_HOLDER_NAME="SiebControl_505" TYPE="List Item" UPDATED="11/04/2016 15:13:52" UPDATED_BY="SADMIN" CREATED="04/23/2004 15:46:3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3:52" UPDATED_BY="SADMIN" CREATED="04/23/2004 15:46:3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3:52" UPDATED_BY="SADMIN" CREATED="04/23/2004 15:46:3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3:52" UPDATED_BY="SADMIN" CREATED="04/23/2004 15:46: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52" UPDATED_BY="SADMIN" CREATED="11/04/2016 15:1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2" UPDATED_BY="SADMIN" CREATED="11/04/2016 15:13: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52" UPDATED_BY="SADMIN" CREATED="04/23/2004 15:46:38"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5:13:52" UPDATED_BY="SADMIN" CREATED="04/23/2004 15:46:38" CREATED_BY="SADMIN" EXT_REC_TABLES="S_APPL_WT_IT_RX"&gt;</w:t>
              <w:br/>
              <w:tab/>
              <w:tab/>
              <w:tab/>
              <w:tab/>
              <w:t>&lt;/APPLET_WEB_TEMPLATE_ITEM&gt;</w:t>
              <w:br/>
              <w:tab/>
              <w:tab/>
              <w:tab/>
              <w:tab/>
              <w:t>&lt;APPLET_WEB_TEMPLATE_ITEM CONTROL="Opportunity" INACTIVE="N" ITEM_IDENTIFIER="502" MARKUP_LANGUAGE="HTML" NAME="Opportunity" TMPL_ITEM_HOLDER_NAME="SiebControl_502" TYPE="List Item" UPDATED="11/04/2016 15:13:52" UPDATED_BY="SADMIN" CREATED="04/23/2004 15:46:3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3:52" UPDATED_BY="SADMIN" CREATED="04/23/2004 15:46:3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3:52" UPDATED_BY="SADMIN" CREATED="04/23/2004 15:46:3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3:52" UPDATED_BY="SADMIN" CREATED="04/23/2004 15:46:3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3:52" UPDATED_BY="SADMIN" CREATED="04/23/2004 15:46: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52" UPDATED_BY="SADMIN" CREATED="04/23/2004 15:46: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2" UPDATED_BY="SADMIN" CREATED="11/04/2016 15:13:52" CREATED_BY="SADMIN" EXT_REC_TABLES="S_APPL_WT_IT_RX"&gt;</w:t>
              <w:br/>
              <w:tab/>
              <w:tab/>
              <w:tab/>
              <w:tab/>
              <w:t>&lt;/APPLET_WEB_TEMPLATE_ITEM&gt;</w:t>
              <w:br/>
              <w:tab/>
              <w:tab/>
              <w:tab/>
              <w:tab/>
              <w:t>&lt;APPLET_WEB_TEMPLATE_ITEM CONTROL="Res Method" INACTIVE="N" ITEM_IDENTIFIER="507" MARKUP_LANGUAGE="HTML" NAME="Res Method" TMPL_ITEM_HOLDER_NAME="SiebControl_507" TYPE="List Item" UPDATED="11/04/2016 15:13:52" UPDATED_BY="SADMIN" CREATED="04/23/2004 15:46:38" CREATED_BY="SADMIN" EXT_REC_TABLES="S_APPL_WT_IT_RX"&gt;</w:t>
              <w:br/>
              <w:tab/>
              <w:tab/>
              <w:tab/>
              <w:tab/>
              <w:t>&lt;/APPLET_WEB_TEMPLATE_ITEM&gt;</w:t>
              <w:br/>
              <w:tab/>
              <w:tab/>
              <w:tab/>
              <w:tab/>
              <w:t>&lt;APPLET_WEB_TEMPLATE_ITEM CONTROL="Res Type" INACTIVE="N" ITEM_IDENTIFIER="508" MARKUP_LANGUAGE="HTML" NAME="Res Type" TMPL_ITEM_HOLDER_NAME="SiebControl_508" TYPE="List Item" UPDATED="11/04/2016 15:13:52" UPDATED_BY="SADMIN" CREATED="04/23/2004 15:46:38" CREATED_BY="SADMIN" EXT_REC_TABLES="S_APPL_WT_IT_RX"&gt;</w:t>
              <w:br/>
              <w:tab/>
              <w:tab/>
              <w:tab/>
              <w:tab/>
              <w:t>&lt;/APPLET_WEB_TEMPLATE_ITEM&gt;</w:t>
              <w:br/>
              <w:tab/>
              <w:tab/>
              <w:tab/>
              <w:tab/>
              <w:t>&lt;APPLET_WEB_TEMPLATE_ITEM CONTROL="Sequence Num" INACTIVE="N" ITEM_IDENTIFIER="511" MARKUP_LANGUAGE="HTML" NAME="Sequence Num" TMPL_ITEM_HOLDER_NAME="SiebControl_511" TYPE="List Item" UPDATED="11/04/2016 15:13:52" UPDATED_BY="SADMIN" CREATED="04/23/2004 15:46: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52" UPDATED_BY="SADMIN" CREATED="04/23/2004 15:4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Pharma Professional Ro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Webphone ListApplet Template" INACTIVE="N" NAME="Base" TYPE="Base" WEB_TEMPLATE="Webphone ListApplet Template" UPDATED="06/05/2003 09:12:49" UPDATED_BY="SADMIN" CREATED="06/05/2003 02:11:43" CREATED_BY="SADMIN" EXT_REC_TABLES="S_APPL_WTMPL_RX"&gt;</w:t>
              <w:br/>
              <w:tab/>
              <w:tab/>
              <w:tab/>
              <w:tab/>
              <w:t>&lt;APPLET_WEB_TEMPLATE_ITEM CONTROL="AppletTitle" INACTIVE="N" ITEM_IDENTIFIER="100" MARKUP_LANGUAGE="HTML" NAME="AppletTitle" TYPE="Control" UPDATED="06/05/2003 09:12:49" UPDATED_BY="SADMIN" CREATED="06/05/2003 09:12:49" CREATED_BY="SADMIN"&gt;</w:t>
              <w:br/>
              <w:tab/>
              <w:tab/>
              <w:tab/>
              <w:tab/>
              <w:t>&lt;/APPLET_WEB_TEMPLATE_ITEM&gt;</w:t>
              <w:br/>
              <w:tab/>
              <w:tab/>
              <w:tab/>
              <w:tab/>
              <w:t>&lt;APPLET_WEB_TEMPLATE_ITEM CONTROL="AppletTitle" INACTIVE="N" ITEM_IDENTIFIER="1" MARKUP_LANGUAGE="HTML" NAME="AppletTitle2" TYPE="Control" UPDATED="06/05/2003 09:12:49" UPDATED_BY="SADMIN" CREATED="06/05/2003 09:12:49" CREATED_BY="SADMIN"&gt;</w:t>
              <w:br/>
              <w:tab/>
              <w:tab/>
              <w:tab/>
              <w:tab/>
              <w:t>&lt;/APPLET_WEB_TEMPLATE_ITEM&gt;</w:t>
              <w:br/>
              <w:tab/>
              <w:tab/>
              <w:tab/>
              <w:tab/>
              <w:t>&lt;APPLET_WEB_TEMPLATE_ITEM CONTROL="Main Menu" INACTIVE="N" ITEM_IDENTIFIER="48" MARKUP_LANGUAGE="HTML" NAME="Main Menu" TYPE="Control" UPDATED="06/05/2003 09:12:49" UPDATED_BY="SADMIN" CREATED="06/05/2003 09:12:49" CREATED_BY="SADMIN"&gt;</w:t>
              <w:br/>
              <w:tab/>
              <w:tab/>
              <w:tab/>
              <w:tab/>
              <w:t>&lt;/APPLET_WEB_TEMPLATE_ITEM&gt;</w:t>
              <w:br/>
              <w:tab/>
              <w:tab/>
              <w:tab/>
              <w:tab/>
              <w:t>&lt;APPLET_WEB_TEMPLATE_ITEM CONTROL="Name" INACTIVE="N" ITEM_IDENTIFIER="17" MARKUP_LANGUAGE="HTML" NAME="Name" TYPE="List Item" UPDATED="06/05/2003 09:12:49" UPDATED_BY="SADMIN" CREATED="06/05/2003 09:12:49" CREATED_BY="SADMIN"&gt;</w:t>
              <w:br/>
              <w:tab/>
              <w:tab/>
              <w:tab/>
              <w:tab/>
              <w:t>&lt;/APPLET_WEB_TEMPLATE_ITEM&gt;</w:t>
              <w:br/>
              <w:tab/>
              <w:tab/>
              <w:tab/>
              <w:tab/>
              <w:t>&lt;APPLET_WEB_TEMPLATE_ITEM CONTROL="Role" INACTIVE="N" ITEM_IDENTIFIER="18" MARKUP_LANGUAGE="HTML" NAME="Role" TYPE="List Item" UPDATED="06/05/2003 09:12:49" UPDATED_BY="SADMIN" CREATED="06/05/2003 09:12: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SIte Booking Guidelines Form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6/03/2004 18:09:40" CREATED_BY="SADMIN" EXT_REC_TABLES="S_APPL_WTMPL_RX"&gt;</w:t>
              <w:br/>
              <w:tab/>
              <w:tab/>
              <w:tab/>
              <w:tab/>
              <w:t>&lt;APPLET_WEB_TEMPLATE_ITEM CONTROL="Applet_Title" EXTENSION_FLAG="Y" ITEM_IDENTIFIER="99929" NAME="Applet_Title" TMPL_ITEM_HOLDER_NAME="SiebControl_99929" TYPE="Control" UPDATED="11/04/2016 14:51:12" UPDATED_BY="SADMIN" CREATED="11/04/2016 14:51:12" CREATED_BY="SADMIN" EXT_REC_TABLES="S_APPL_WT_IT_RX"&gt;</w:t>
              <w:br/>
              <w:tab/>
              <w:tab/>
              <w:tab/>
              <w:tab/>
              <w:t>&lt;/APPLET_WEB_TEMPLATE_ITEM&gt;</w:t>
              <w:br/>
              <w:tab/>
              <w:tab/>
              <w:tab/>
              <w:tab/>
              <w:t>&lt;APPLET_WEB_TEMPLATE_ITEM COLUMN_SPAN="15" CONTROL="CheckIn" EXT_EXPRESSION="(GetProfileAttr(&amp;quot;ApplicationName&amp;quot;) &amp;lt;&amp;gt; &amp;quot;Siebel Hospitality&amp;quot;)" GRID_PROPERTY="FormattedHtml" INACTIVE="N" ITEM_IDENTIFIER="1083" MARKUP_LANGUAGE="HTML" NAME="CheckIn" ROW_SPAN="3" TMPL_ITEM_HOLDER_NAME="SiebControl_1_83" TYPE="Control" UPDATED="11/04/2016 14:51:12" UPDATED_BY="SADMIN" CREATED="06/03/2004 18:09:40" CREATED_BY="SADMIN" EXT_REC_TABLES="S_APPL_WT_IT_RX"&gt;</w:t>
              <w:br/>
              <w:tab/>
              <w:tab/>
              <w:tab/>
              <w:tab/>
              <w:t>&lt;/APPLET_WEB_TEMPLATE_ITEM&gt;</w:t>
              <w:br/>
              <w:tab/>
              <w:tab/>
              <w:tab/>
              <w:tab/>
              <w:t>&lt;APPLET_WEB_TEMPLATE_ITEM COLUMN_SPAN="26" CONTROL="CheckIn-CheckOutLabel" EXPRESSION="Siebel Hospitality" EXT_EXPRESSION="GetProfileAttr(&amp;quot;ApplicationName&amp;quot;) = &amp;quot;Siebel Hospitality&amp;quot;" GRID_PROPERTY="FormattedHtml" INACTIVE="N" ITEM_IDENTIFIER="2032" MARKUP_LANGUAGE="HTML" NAME="CheckIn-CheckOutLabel" ROW_SPAN="3" TMPL_ITEM_HOLDER_NAME="siebcontrol" TYPE="Control" UPDATED="06/29/2006 02:27:44" UPDATED_BY="SADMIN" CREATED="06/03/2004 18:09:40" CREATED_BY="SADMIN" EXT_REC_TABLES="S_APPL_WT_IT_RX"&gt;</w:t>
              <w:br/>
              <w:tab/>
              <w:tab/>
              <w:tab/>
              <w:tab/>
              <w:t>&lt;/APPLET_WEB_TEMPLATE_ITEM&gt;</w:t>
              <w:br/>
              <w:tab/>
              <w:tab/>
              <w:tab/>
              <w:tab/>
              <w:t>&lt;APPLET_WEB_TEMPLATE_ITEM COLUMN_SPAN="12" CONTROL="CheckIn" EXPRESSION="Siebel Hospitality" EXT_EXPRESSION="GetProfileAttr(&amp;quot;ApplicationName&amp;quot;) = &amp;quot;Siebel Hospitality&amp;quot;" GRID_PROPERTY="FormattedHtml" INACTIVE="N" ITEM_IDENTIFIER="5046" MARKUP_LANGUAGE="HTML" NAME="CheckIn2" ROW_SPAN="3" TMPL_ITEM_HOLDER_NAME="SiebControl_5_46" TYPE="Control" UPDATED="11/04/2016 14:51:12" UPDATED_BY="SADMIN" CREATED="06/03/2004 18:09:40" CREATED_BY="SADMIN" EXT_REC_TABLES="S_APPL_WT_IT_RX"&gt;</w:t>
              <w:br/>
              <w:tab/>
              <w:tab/>
              <w:tab/>
              <w:tab/>
              <w:t>&lt;/APPLET_WEB_TEMPLATE_ITEM&gt;</w:t>
              <w:br/>
              <w:tab/>
              <w:tab/>
              <w:tab/>
              <w:tab/>
              <w:t>&lt;APPLET_WEB_TEMPLATE_ITEM COLUMN_SPAN="14" CONTROL="CheckIn" EXT_EXPRESSION="(GetProfileAttr(&amp;quot;ApplicationName&amp;quot;) &amp;lt;&amp;gt; &amp;quot;Siebel Hospitality&amp;quot;)" GRID_PROPERTY="FormattedLabel" INACTIVE="N" ITEM_IDENTIFIER="1067" MARKUP_LANGUAGE="HTML" NAME="CheckInLabel" ROW_SPAN="3" TMPL_ITEM_HOLDER_NAME="siebcontrol" TYPE="Control" UPDATED="06/03/2004 18:09:40" UPDATED_BY="SADMIN" CREATED="06/03/2004 18:09:40" CREATED_BY="SADMIN" EXT_REC_TABLES="S_APPL_WT_IT_RX"&gt;</w:t>
              <w:br/>
              <w:tab/>
              <w:tab/>
              <w:tab/>
              <w:tab/>
              <w:t>&lt;/APPLET_WEB_TEMPLATE_ITEM&gt;</w:t>
              <w:br/>
              <w:tab/>
              <w:tab/>
              <w:tab/>
              <w:tab/>
              <w:t>&lt;APPLET_WEB_TEMPLATE_ITEM COLUMN_SPAN="14" CONTROL="CheckIn" EXPRESSION="Siebel Hospitality" EXT_EXPRESSION="GetProfileAttr(&amp;quot;ApplicationName&amp;quot;) = &amp;quot;Siebel Hospitality&amp;quot;" GRID_PROPERTY="FormattedLabel" INACTIVE="N" ITEM_IDENTIFIER="5032" MARKUP_LANGUAGE="HTML" NAME="CheckInLabel2" ROW_SPAN="3" TMPL_ITEM_HOLDER_NAME="siebcontrol" TYPE="Control" UPDATED="06/29/2006 02:27:48" UPDATED_BY="SADMIN" CREATED="06/03/2004 18:09:40" CREATED_BY="SADMIN" EXT_REC_TABLES="S_APPL_WT_IT_RX"&gt;</w:t>
              <w:br/>
              <w:tab/>
              <w:tab/>
              <w:tab/>
              <w:tab/>
              <w:t>&lt;/APPLET_WEB_TEMPLATE_ITEM&gt;</w:t>
              <w:br/>
              <w:tab/>
              <w:tab/>
              <w:tab/>
              <w:tab/>
              <w:t>&lt;APPLET_WEB_TEMPLATE_ITEM COLUMN_SPAN="15" CONTROL="CheckOut" EXT_EXPRESSION="(GetProfileAttr(&amp;quot;ApplicationName&amp;quot;) &amp;lt;&amp;gt; &amp;quot;Siebel Hospitality&amp;quot;)" GRID_PROPERTY="FormattedHtml" INACTIVE="N" ITEM_IDENTIFIER="5083" MARKUP_LANGUAGE="HTML" NAME="CheckOut" ROW_SPAN="3" TMPL_ITEM_HOLDER_NAME="SiebControl_5_83" TYPE="Control" UPDATED="11/04/2016 14:51:12" UPDATED_BY="SADMIN" CREATED="06/03/2004 18:09:40" CREATED_BY="SADMIN" EXT_REC_TABLES="S_APPL_WT_IT_RX"&gt;</w:t>
              <w:br/>
              <w:tab/>
              <w:tab/>
              <w:tab/>
              <w:tab/>
              <w:t>&lt;/APPLET_WEB_TEMPLATE_ITEM&gt;</w:t>
              <w:br/>
              <w:tab/>
              <w:tab/>
              <w:tab/>
              <w:tab/>
              <w:t>&lt;APPLET_WEB_TEMPLATE_ITEM COLUMN_SPAN="12" CONTROL="CheckOut" EXPRESSION="Siebel Hospitality" EXT_EXPRESSION="GetProfileAttr(&amp;quot;ApplicationName&amp;quot;) = &amp;quot;Siebel Hospitality&amp;quot;" GRID_PROPERTY="FormattedHtml" INACTIVE="N" ITEM_IDENTIFIER="8046" MARKUP_LANGUAGE="HTML" NAME="CheckOut2" ROW_SPAN="3" TMPL_ITEM_HOLDER_NAME="SiebControl_8_46" TYPE="Control" UPDATED="11/04/2016 14:51:12" UPDATED_BY="SADMIN" CREATED="06/03/2004 18:09:40" CREATED_BY="SADMIN" EXT_REC_TABLES="S_APPL_WT_IT_RX"&gt;</w:t>
              <w:br/>
              <w:tab/>
              <w:tab/>
              <w:tab/>
              <w:tab/>
              <w:t>&lt;/APPLET_WEB_TEMPLATE_ITEM&gt;</w:t>
              <w:br/>
              <w:tab/>
              <w:tab/>
              <w:tab/>
              <w:tab/>
              <w:t>&lt;APPLET_WEB_TEMPLATE_ITEM COLUMN_SPAN="14" CONTROL="CheckOut" EXT_EXPRESSION="(GetProfileAttr(&amp;quot;ApplicationName&amp;quot;) &amp;lt;&amp;gt; &amp;quot;Siebel Hospitality&amp;quot;)" GRID_PROPERTY="FormattedLabel" INACTIVE="N" ITEM_IDENTIFIER="5067" MARKUP_LANGUAGE="HTML" NAME="CheckOutLabel" ROW_SPAN="3" TMPL_ITEM_HOLDER_NAME="siebcontrol" TYPE="Control" UPDATED="10/01/2004 19:09:21" UPDATED_BY="SADMIN" CREATED="06/03/2004 18:09:40" CREATED_BY="SADMIN" EXT_REC_TABLES="S_APPL_WT_IT_RX"&gt;</w:t>
              <w:br/>
              <w:tab/>
              <w:tab/>
              <w:tab/>
              <w:tab/>
              <w:t>&lt;/APPLET_WEB_TEMPLATE_ITEM&gt;</w:t>
              <w:br/>
              <w:tab/>
              <w:tab/>
              <w:tab/>
              <w:tab/>
              <w:t>&lt;APPLET_WEB_TEMPLATE_ITEM COLUMN_SPAN="14" CONTROL="CheckOut" EXPRESSION="Siebel Hospitality" EXT_EXPRESSION="GetProfileAttr(&amp;quot;ApplicationName&amp;quot;) = &amp;quot;Siebel Hospitality&amp;quot;" GRID_PROPERTY="FormattedLabel" INACTIVE="N" ITEM_IDENTIFIER="8032" MARKUP_LANGUAGE="HTML" NAME="CheckOutLabel2" ROW_SPAN="3" TMPL_ITEM_HOLDER_NAME="siebcontrol" TYPE="Control" UPDATED="06/29/2006 02:27:49" UPDATED_BY="SADMIN" CREATED="06/03/2004 18:09:40" CREATED_BY="SADMIN" EXT_REC_TABLES="S_APPL_WT_IT_RX"&gt;</w:t>
              <w:br/>
              <w:tab/>
              <w:tab/>
              <w:tab/>
              <w:tab/>
              <w:t>&lt;/APPLET_WEB_TEMPLATE_ITEM&gt;</w:t>
              <w:br/>
              <w:tab/>
              <w:tab/>
              <w:tab/>
              <w:tab/>
              <w:t>&lt;APPLET_WEB_TEMPLATE_ITEM COLUMN_SPAN="15" CONTROL="CheckOut" EXT_EXPRESSION="(GetProfileAttr(&amp;quot;ApplicationName&amp;quot;) &amp;lt;&amp;gt; &amp;quot;Siebel Hospitality&amp;quot;)" EXTENSION_FLAG="Y" GRID_PROPERTY="FormattedHtml" INACTIVE="N" ITEM_IDENTIFIER="5083" MARKUP_LANGUAGE="HTML" NAME="CheckOut_1" ROW_SPAN="3" TMPL_ITEM_HOLDER_NAME="SiebControl_5_83" TYPE="Control" UPDATED="11/04/2016 14:51:12" UPDATED_BY="SADMIN" CREATED="11/04/2016 14:5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12" UPDATED_BY="SADMIN" CREATED="06/03/2004 18:09:40" CREATED_BY="SADMIN" EXT_REC_TABLES="S_APPL_WT_IT_RX"&gt;</w:t>
              <w:br/>
              <w:tab/>
              <w:tab/>
              <w:tab/>
              <w:tab/>
              <w:t>&lt;/APPLET_WEB_TEMPLATE_ITEM&gt;</w:t>
              <w:br/>
              <w:tab/>
              <w:tab/>
              <w:tab/>
              <w:tab/>
              <w:t>&lt;APPLET_WEB_TEMPLATE_ITEM COLUMN_SPAN="32" CONTROL="FaxChargesLabel" EXPRESSION="Siebel Hospitality" EXT_EXPRESSION="GetProfileAttr(&amp;quot;ApplicationName&amp;quot;) = &amp;quot;Siebel Hospitality&amp;quot;" GRID_PROPERTY="FormattedHtml" INACTIVE="N" ITEM_IDENTIFIER="2059" MARKUP_LANGUAGE="HTML" NAME="FaxChargesLabel" ROW_SPAN="3" TMPL_ITEM_HOLDER_NAME="siebcontrol" TYPE="Control" UPDATED="06/29/2006 02:28:19" UPDATED_BY="SADMIN" CREATED="06/03/2004 18:09: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1:12" UPDATED_BY="SADMIN" CREATED="11/04/2016 14:51:12" CREATED_BY="SADMIN" EXT_REC_TABLES="S_APPL_WT_IT_RX"&gt;</w:t>
              <w:br/>
              <w:tab/>
              <w:tab/>
              <w:tab/>
              <w:tab/>
              <w:t>&lt;/APPLET_WEB_TEMPLATE_ITEM&gt;</w:t>
              <w:br/>
              <w:tab/>
              <w:tab/>
              <w:tab/>
              <w:tab/>
              <w:t>&lt;APPLET_WEB_TEMPLATE_ITEM COLUMN_SPAN="15" CONTROL="IncomingFaxCharges" EXT_EXPRESSION="(GetProfileAttr(&amp;quot;ApplicationName&amp;quot;) &amp;lt;&amp;gt; &amp;quot;Siebel Hospitality&amp;quot;)" GRID_PROPERTY="FormattedHtml" INACTIVE="N" ITEM_IDENTIFIER="5018" MARKUP_LANGUAGE="HTML" NAME="IncomingFaxCharges" ROW_SPAN="3" TMPL_ITEM_HOLDER_NAME="SiebControl_5_18" TYPE="Control" UPDATED="11/04/2016 14:51:12" UPDATED_BY="SADMIN" CREATED="06/03/2004 18:09:41" CREATED_BY="SADMIN" EXT_REC_TABLES="S_APPL_WT_IT_RX"&gt;</w:t>
              <w:br/>
              <w:tab/>
              <w:tab/>
              <w:tab/>
              <w:tab/>
              <w:t>&lt;/APPLET_WEB_TEMPLATE_ITEM&gt;</w:t>
              <w:br/>
              <w:tab/>
              <w:tab/>
              <w:tab/>
              <w:tab/>
              <w:t>&lt;APPLET_WEB_TEMPLATE_ITEM COLUMN_SPAN="18" CONTROL="IncomingFaxCharges" EXPRESSION="Siebel Hospitality" EXT_EXPRESSION="GetProfileAttr(&amp;quot;ApplicationName&amp;quot;) = &amp;quot;Siebel Hospitality&amp;quot;" GRID_PROPERTY="FormattedHtml" INACTIVE="N" ITEM_IDENTIFIER="8073" MARKUP_LANGUAGE="HTML" NAME="IncomingFaxCharges2" ROW_SPAN="3" TMPL_ITEM_HOLDER_NAME="SiebControl_8_73" TYPE="Control" UPDATED="11/04/2016 14:51:12" UPDATED_BY="SADMIN" CREATED="06/03/2004 18:09:41" CREATED_BY="SADMIN" EXT_REC_TABLES="S_APPL_WT_IT_RX"&gt;</w:t>
              <w:br/>
              <w:tab/>
              <w:tab/>
              <w:tab/>
              <w:tab/>
              <w:t>&lt;/APPLET_WEB_TEMPLATE_ITEM&gt;</w:t>
              <w:br/>
              <w:tab/>
              <w:tab/>
              <w:tab/>
              <w:tab/>
              <w:t>&lt;APPLET_WEB_TEMPLATE_ITEM COLUMN_SPAN="15" CONTROL="IncomingFaxCharges" EXT_EXPRESSION="(GetProfileAttr(&amp;quot;ApplicationName&amp;quot;) &amp;lt;&amp;gt; &amp;quot;Siebel Hospitality&amp;quot;)" GRID_PROPERTY="FormattedLabel" INACTIVE="N" ITEM_IDENTIFIER="5003" MARKUP_LANGUAGE="HTML" NAME="IncomingFaxChargesLabel" ROW_SPAN="3" TMPL_ITEM_HOLDER_NAME="siebcontrol" TYPE="Control" UPDATED="06/03/2004 18:09:41" UPDATED_BY="SADMIN" CREATED="06/03/2004 18:09:41" CREATED_BY="SADMIN" EXT_REC_TABLES="S_APPL_WT_IT_RX"&gt;</w:t>
              <w:br/>
              <w:tab/>
              <w:tab/>
              <w:tab/>
              <w:tab/>
              <w:t>&lt;/APPLET_WEB_TEMPLATE_ITEM&gt;</w:t>
              <w:br/>
              <w:tab/>
              <w:tab/>
              <w:tab/>
              <w:tab/>
              <w:t>&lt;APPLET_WEB_TEMPLATE_ITEM COLUMN_SPAN="14" CONTROL="IncomingFaxCharges" EXPRESSION="Siebel Hospitality" EXT_EXPRESSION="GetProfileAttr(&amp;quot;ApplicationName&amp;quot;) = &amp;quot;Siebel Hospitality&amp;quot;" GRID_PROPERTY="FormattedLabel" INACTIVE="N" ITEM_IDENTIFIER="8059" MARKUP_LANGUAGE="HTML" NAME="IncomingFaxChargesLabel2" ROW_SPAN="3" TMPL_ITEM_HOLDER_NAME="siebcontrol" TYPE="Control" UPDATED="06/29/2006 02:28:24" UPDATED_BY="SADMIN" CREATED="06/03/2004 18:09:41" CREATED_BY="SADMIN" EXT_REC_TABLES="S_APPL_WT_IT_RX"&gt;</w:t>
              <w:br/>
              <w:tab/>
              <w:tab/>
              <w:tab/>
              <w:tab/>
              <w:t>&lt;/APPLET_WEB_TEMPLATE_ITEM&gt;</w:t>
              <w:br/>
              <w:tab/>
              <w:tab/>
              <w:tab/>
              <w:tab/>
              <w:t>&lt;APPLET_WEB_TEMPLATE_ITEM COLUMN_SPAN="15" CONTROL="IncomingFaxCharges" EXT_EXPRESSION="(GetProfileAttr(&amp;quot;ApplicationName&amp;quot;) &amp;lt;&amp;gt; &amp;quot;Siebel Hospitality&amp;quot;)" EXTENSION_FLAG="Y" GRID_PROPERTY="FormattedHtml" INACTIVE="N" ITEM_IDENTIFIER="5018" MARKUP_LANGUAGE="HTML" NAME="IncomingFaxCharges_1" ROW_SPAN="3" TMPL_ITEM_HOLDER_NAME="SiebControl_5_18" TYPE="Control" UPDATED="11/04/2016 14:51:12" UPDATED_BY="SADMIN" CREATED="11/04/2016 14:51:12" CREATED_BY="SADMIN" EXT_REC_TABLES="S_APPL_WT_IT_RX"&gt;</w:t>
              <w:br/>
              <w:tab/>
              <w:tab/>
              <w:tab/>
              <w:tab/>
              <w:t>&lt;/APPLET_WEB_TEMPLATE_ITEM&gt;</w:t>
              <w:br/>
              <w:tab/>
              <w:tab/>
              <w:tab/>
              <w:tab/>
              <w:t>&lt;APPLET_WEB_TEMPLATE_ITEM COLUMN_SPAN="29" CONTROL="KeyInformationLabel" EXPRESSION="Siebel Hospitality" EXT_EXPRESSION="GetProfileAttr(&amp;quot;ApplicationName&amp;quot;) = &amp;quot;Siebel Hospitality&amp;quot;" GRID_PROPERTY="FormattedHtml" INACTIVE="N" ITEM_IDENTIFIER="2002" MARKUP_LANGUAGE="HTML" NAME="KeyInformationLabel" ROW_SPAN="3" TMPL_ITEM_HOLDER_NAME="siebcontrol" TYPE="Control" UPDATED="06/29/2006 02:27:15" UPDATED_BY="SADMIN" CREATED="06/03/2004 18:09:41" CREATED_BY="SADMIN" EXT_REC_TABLES="S_APPL_WT_IT_RX"&gt;</w:t>
              <w:br/>
              <w:tab/>
              <w:tab/>
              <w:tab/>
              <w:tab/>
              <w:t>&lt;/APPLET_WEB_TEMPLATE_ITEM&gt;</w:t>
              <w:br/>
              <w:tab/>
              <w:tab/>
              <w:tab/>
              <w:tab/>
              <w:t>&lt;APPLET_WEB_TEMPLATE_ITEM COLUMN_SPAN="15" CONTROL="LocalPhoneCharges" EXT_EXPRESSION="(GetProfileAttr(&amp;quot;ApplicationName&amp;quot;) &amp;lt;&amp;gt; &amp;quot;Siebel Hospitality&amp;quot;)" GRID_PROPERTY="FormattedHtml" INACTIVE="N" ITEM_IDENTIFIER="9017" MARKUP_LANGUAGE="HTML" NAME="LocalPhoneCharges" ROW_SPAN="3" TMPL_ITEM_HOLDER_NAME="SiebControl_9_17" TYPE="Control" UPDATED="11/04/2016 14:51:12" UPDATED_BY="SADMIN" CREATED="06/03/2004 18:09:41" CREATED_BY="SADMIN" EXT_REC_TABLES="S_APPL_WT_IT_RX"&gt;</w:t>
              <w:br/>
              <w:tab/>
              <w:tab/>
              <w:tab/>
              <w:tab/>
              <w:t>&lt;/APPLET_WEB_TEMPLATE_ITEM&gt;</w:t>
              <w:br/>
              <w:tab/>
              <w:tab/>
              <w:tab/>
              <w:tab/>
              <w:t>&lt;APPLET_WEB_TEMPLATE_ITEM COLUMN_SPAN="15" CONTROL="LocalPhoneCharges" EXPRESSION="Siebel Hospitality" EXT_EXPRESSION="GetProfileAttr(&amp;quot;ApplicationName&amp;quot;) = &amp;quot;Siebel Hospitality&amp;quot;" GRID_PROPERTY="FormattedHtml" INACTIVE="N" ITEM_IDENTIFIER="8016" MARKUP_LANGUAGE="HTML" NAME="LocalPhoneCharges2" ROW_SPAN="3" TMPL_ITEM_HOLDER_NAME="SiebControl_8_16" TYPE="Control" UPDATED="11/04/2016 14:51:12" UPDATED_BY="SADMIN" CREATED="06/03/2004 18:09:41" CREATED_BY="SADMIN" EXT_REC_TABLES="S_APPL_WT_IT_RX"&gt;</w:t>
              <w:br/>
              <w:tab/>
              <w:tab/>
              <w:tab/>
              <w:tab/>
              <w:t>&lt;/APPLET_WEB_TEMPLATE_ITEM&gt;</w:t>
              <w:br/>
              <w:tab/>
              <w:tab/>
              <w:tab/>
              <w:tab/>
              <w:t>&lt;APPLET_WEB_TEMPLATE_ITEM COLUMN_SPAN="14" CONTROL="LocalPhoneCharges" EXT_EXPRESSION="(GetProfileAttr(&amp;quot;ApplicationName&amp;quot;) &amp;lt;&amp;gt; &amp;quot;Siebel Hospitality&amp;quot;)" GRID_PROPERTY="FormattedLabel" INACTIVE="N" ITEM_IDENTIFIER="9003" MARKUP_LANGUAGE="HTML" NAME="LocalPhoneChargesLabel" ROW_SPAN="3" TMPL_ITEM_HOLDER_NAME="siebcontrol" TYPE="Control" UPDATED="10/01/2004 19:08:42" UPDATED_BY="SADMIN" CREATED="06/03/2004 18:09:41" CREATED_BY="SADMIN" EXT_REC_TABLES="S_APPL_WT_IT_RX"&gt;</w:t>
              <w:br/>
              <w:tab/>
              <w:tab/>
              <w:tab/>
              <w:tab/>
              <w:t>&lt;/APPLET_WEB_TEMPLATE_ITEM&gt;</w:t>
              <w:br/>
              <w:tab/>
              <w:tab/>
              <w:tab/>
              <w:tab/>
              <w:t>&lt;APPLET_WEB_TEMPLATE_ITEM COLUMN_SPAN="14" CONTROL="LocalPhoneCharges" EXPRESSION="Siebel Hospitality" EXT_EXPRESSION="GetProfileAttr(&amp;quot;ApplicationName&amp;quot;) = &amp;quot;Siebel Hospitality&amp;quot;" GRID_PROPERTY="FormattedLabel" INACTIVE="N" ITEM_IDENTIFIER="8002" MARKUP_LANGUAGE="HTML" NAME="LocalPhoneChargesLabel2" ROW_SPAN="3" TMPL_ITEM_HOLDER_NAME="siebcontrol" TYPE="Control" UPDATED="06/29/2006 02:27:20" UPDATED_BY="SADMIN" CREATED="06/03/2004 18:09:41" CREATED_BY="SADMIN" EXT_REC_TABLES="S_APPL_WT_IT_RX"&gt;</w:t>
              <w:br/>
              <w:tab/>
              <w:tab/>
              <w:tab/>
              <w:tab/>
              <w:t>&lt;/APPLET_WEB_TEMPLATE_ITEM&gt;</w:t>
              <w:br/>
              <w:tab/>
              <w:tab/>
              <w:tab/>
              <w:tab/>
              <w:t>&lt;APPLET_WEB_TEMPLATE_ITEM COLUMN_SPAN="15" CONTROL="LocalPhoneCharges" EXT_EXPRESSION="(GetProfileAttr(&amp;quot;ApplicationName&amp;quot;) &amp;lt;&amp;gt; &amp;quot;Siebel Hospitality&amp;quot;)" EXTENSION_FLAG="Y" GRID_PROPERTY="FormattedHtml" INACTIVE="N" ITEM_IDENTIFIER="9017" MARKUP_LANGUAGE="HTML" NAME="LocalPhoneCharges_1" ROW_SPAN="3" TMPL_ITEM_HOLDER_NAME="SiebControl_9_17" TYPE="Control" UPDATED="11/04/2016 14:51:12" UPDATED_BY="SADMIN" CREATED="11/04/2016 14:5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2" UPDATED_BY="SADMIN" CREATED="11/04/2016 14:51: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3" MARKUP_LANGUAGE="HTML" NAME="NOT Siebel Hospitality"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7" MARKUP_LANGUAGE="HTML" NAME="NOT Siebel Hospitality10"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5" MARKUP_LANGUAGE="HTML" NAME="NOT Siebel Hospitality11"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3" MARKUP_LANGUAGE="HTML" NAME="NOT Siebel Hospitality12"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5" MARKUP_LANGUAGE="HTML" NAME="NOT Siebel Hospitality14"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99" MARKUP_LANGUAGE="HTML" NAME="NOT Siebel Hospitality16"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0" MARKUP_LANGUAGE="HTML" NAME="NOT Siebel Hospitality17" TMPL_ITEM_HOLDER_NAME="siebcontrol" TYPE="Control" UPDATED="10/26/2004 15:15:58" UPDATED_BY="SADMIN" CREATED="10/26/2004 15:15: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50" MARKUP_LANGUAGE="HTML" NAME="NOT Siebel Hospitality18" TMPL_ITEM_HOLDER_NAME="siebcontrol" TYPE="Control" UPDATED="10/26/2004 15:16:18" UPDATED_BY="SADMIN" CREATED="10/26/2004 15:16:1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35" MARKUP_LANGUAGE="HTML" NAME="NOT Siebel Hospitality19" TMPL_ITEM_HOLDER_NAME="siebcontrol" TYPE="Control" UPDATED="10/26/2004 15:16:20" UPDATED_BY="SADMIN" CREATED="10/26/2004 15:16: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03" MARKUP_LANGUAGE="HTML" NAME="NOT Siebel Hospitality2" TMPL_ITEM_HOLDER_NAME="siebcontrol" TYPE="Control" UPDATED="11/04/2016 14:51:12"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0" MARKUP_LANGUAGE="HTML" NAME="NOT Siebel Hospitality20" TMPL_ITEM_HOLDER_NAME="siebcontrol" TYPE="Control" UPDATED="10/26/2004 15:16:27" UPDATED_BY="SADMIN" CREATED="10/26/2004 15:16:2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8" MARKUP_LANGUAGE="HTML" NAME="NOT Siebel Hospitality21" TMPL_ITEM_HOLDER_NAME="siebcontrol" TYPE="Control" UPDATED="10/26/2004 15:19:25" UPDATED_BY="SADMIN" CREATED="10/26/2004 15:19:2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3" MARKUP_LANGUAGE="HTML" NAME="NOT Siebel Hospitality22" TMPL_ITEM_HOLDER_NAME="siebcontrol" TYPE="Control" UPDATED="10/26/2004 15:19:29" UPDATED_BY="SADMIN" CREATED="10/26/2004 15:19: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17" MARKUP_LANGUAGE="HTML" NAME="NOT Siebel Hospitality23" TMPL_ITEM_HOLDER_NAME="siebcontrol" TYPE="Control" UPDATED="10/26/2004 15:19:31" UPDATED_BY="SADMIN" CREATED="10/26/2004 15:19:3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18" MARKUP_LANGUAGE="HTML" NAME="NOT Siebel Hospitality3"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9" MARKUP_LANGUAGE="HTML" NAME="NOT Siebel Hospitality4"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1" MARKUP_LANGUAGE="HTML" NAME="NOT Siebel Hospitality5"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5" MARKUP_LANGUAGE="HTML" NAME="NOT Siebel Hospitality6"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3" MARKUP_LANGUAGE="HTML" NAME="NOT Siebel Hospitality7"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1" MARKUP_LANGUAGE="HTML" NAME="NOT Siebel Hospitality8" TMPL_ITEM_HOLDER_NAME="siebcontrol" TYPE="Control" UPDATED="06/03/2004 18:09:41" UPDATED_BY="SADMIN" CREATED="06/03/2004 18:09: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7" MARKUP_LANGUAGE="HTML" NAME="NOT Siebel Hospitality9" TMPL_ITEM_HOLDER_NAME="siebcontrol" TYPE="Control" UPDATED="06/03/2004 18:09:41" UPDATED_BY="SADMIN" CREATED="06/03/2004 18:09: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1:12" UPDATED_BY="SADMIN" CREATED="06/28/2004 21:17:22" CREATED_BY="SADMIN" EXT_REC_TABLES="S_APPL_WT_IT_RX"&gt;</w:t>
              <w:br/>
              <w:tab/>
              <w:tab/>
              <w:tab/>
              <w:tab/>
              <w:t>&lt;/APPLET_WEB_TEMPLATE_ITEM&gt;</w:t>
              <w:br/>
              <w:tab/>
              <w:tab/>
              <w:tab/>
              <w:tab/>
              <w:t>&lt;APPLET_WEB_TEMPLATE_ITEM COLUMN_SPAN="15" CONTROL="OutgoingFaxCharges" EXT_EXPRESSION="(GetProfileAttr(&amp;quot;ApplicationName&amp;quot;) &amp;lt;&amp;gt; &amp;quot;Siebel Hospitality&amp;quot;)" GRID_PROPERTY="FormattedHtml" INACTIVE="N" ITEM_IDENTIFIER="1050" MARKUP_LANGUAGE="HTML" NAME="OutgoingFaxCharges" ROW_SPAN="3" TMPL_ITEM_HOLDER_NAME="SiebControl_1_50" TYPE="Control" UPDATED="11/04/2016 14:51:12" UPDATED_BY="SADMIN" CREATED="06/03/2004 18:09:41" CREATED_BY="SADMIN" EXT_REC_TABLES="S_APPL_WT_IT_RX"&gt;</w:t>
              <w:br/>
              <w:tab/>
              <w:tab/>
              <w:tab/>
              <w:tab/>
              <w:t>&lt;/APPLET_WEB_TEMPLATE_ITEM&gt;</w:t>
              <w:br/>
              <w:tab/>
              <w:tab/>
              <w:tab/>
              <w:tab/>
              <w:t>&lt;APPLET_WEB_TEMPLATE_ITEM COLUMN_SPAN="18" CONTROL="OutgoingFaxCharges" EXPRESSION="Siebel Hospitality" EXT_EXPRESSION="GetProfileAttr(&amp;quot;ApplicationName&amp;quot;) = &amp;quot;Siebel Hospitality&amp;quot;" GRID_PROPERTY="FormattedHtml" INACTIVE="N" ITEM_IDENTIFIER="5073" MARKUP_LANGUAGE="HTML" NAME="OutgoingFaxCharges2" ROW_SPAN="3" TMPL_ITEM_HOLDER_NAME="SiebControl_5_73" TYPE="Control" UPDATED="11/04/2016 14:51:12" UPDATED_BY="SADMIN" CREATED="06/03/2004 18:09:41" CREATED_BY="SADMIN" EXT_REC_TABLES="S_APPL_WT_IT_RX"&gt;</w:t>
              <w:br/>
              <w:tab/>
              <w:tab/>
              <w:tab/>
              <w:tab/>
              <w:t>&lt;/APPLET_WEB_TEMPLATE_ITEM&gt;</w:t>
              <w:br/>
              <w:tab/>
              <w:tab/>
              <w:tab/>
              <w:tab/>
              <w:t>&lt;APPLET_WEB_TEMPLATE_ITEM COLUMN_SPAN="15" CONTROL="OutgoingFaxCharges" EXT_EXPRESSION="(GetProfileAttr(&amp;quot;ApplicationName&amp;quot;) &amp;lt;&amp;gt; &amp;quot;Siebel Hospitality&amp;quot;)" GRID_PROPERTY="FormattedLabel" INACTIVE="N" ITEM_IDENTIFIER="1035" MARKUP_LANGUAGE="HTML" NAME="OutgoingFaxChargesLabel" ROW_SPAN="3" TMPL_ITEM_HOLDER_NAME="siebcontrol" TYPE="Control" UPDATED="10/01/2004 19:08:51" UPDATED_BY="SADMIN" CREATED="06/03/2004 18:09:41" CREATED_BY="SADMIN" EXT_REC_TABLES="S_APPL_WT_IT_RX"&gt;</w:t>
              <w:br/>
              <w:tab/>
              <w:tab/>
              <w:tab/>
              <w:tab/>
              <w:t>&lt;/APPLET_WEB_TEMPLATE_ITEM&gt;</w:t>
              <w:br/>
              <w:tab/>
              <w:tab/>
              <w:tab/>
              <w:tab/>
              <w:t>&lt;APPLET_WEB_TEMPLATE_ITEM COLUMN_SPAN="14" CONTROL="OutgoingFaxCharges" EXPRESSION="Siebel Hospitality" EXT_EXPRESSION="GetProfileAttr(&amp;quot;ApplicationName&amp;quot;) = &amp;quot;Siebel Hospitality&amp;quot;" GRID_PROPERTY="FormattedLabel" INACTIVE="N" ITEM_IDENTIFIER="5059" MARKUP_LANGUAGE="HTML" NAME="OutgoingFaxChargesLabel2" ROW_SPAN="3" TMPL_ITEM_HOLDER_NAME="siebcontrol" TYPE="Control" UPDATED="06/29/2006 02:28:22" UPDATED_BY="SADMIN" CREATED="06/03/2004 18:09:42" CREATED_BY="SADMIN" EXT_REC_TABLES="S_APPL_WT_IT_RX"&gt;</w:t>
              <w:br/>
              <w:tab/>
              <w:tab/>
              <w:tab/>
              <w:tab/>
              <w:t>&lt;/APPLET_WEB_TEMPLATE_ITEM&gt;</w:t>
              <w:br/>
              <w:tab/>
              <w:tab/>
              <w:tab/>
              <w:tab/>
              <w:t>&lt;APPLET_WEB_TEMPLATE_ITEM COLUMN_SPAN="15" CONTROL="ParkingFee" EXT_EXPRESSION="(GetProfileAttr(&amp;quot;ApplicationName&amp;quot;) &amp;lt;&amp;gt; &amp;quot;Siebel Hospitality&amp;quot;)" GRID_PROPERTY="FormattedHtml" INACTIVE="N" ITEM_IDENTIFIER="5050" MARKUP_LANGUAGE="HTML" NAME="ParkingFee" ROW_SPAN="3" TMPL_ITEM_HOLDER_NAME="SiebControl_5_50" TYPE="Control" UPDATED="11/04/2016 14:51:12" UPDATED_BY="SADMIN" CREATED="06/03/2004 18:09:42" CREATED_BY="SADMIN" EXT_REC_TABLES="S_APPL_WT_IT_RX"&gt;</w:t>
              <w:br/>
              <w:tab/>
              <w:tab/>
              <w:tab/>
              <w:tab/>
              <w:t>&lt;/APPLET_WEB_TEMPLATE_ITEM&gt;</w:t>
              <w:br/>
              <w:tab/>
              <w:tab/>
              <w:tab/>
              <w:tab/>
              <w:t>&lt;APPLET_WEB_TEMPLATE_ITEM COLUMN_SPAN="11" CONTROL="ParkingFee" EXPRESSION="Siebel Hospitality" EXT_EXPRESSION="GetProfileAttr(&amp;quot;ApplicationName&amp;quot;) = &amp;quot;Siebel Hospitality&amp;quot;" GRID_PROPERTY="FormattedHtml" INACTIVE="N" ITEM_IDENTIFIER="5106" MARKUP_LANGUAGE="HTML" NAME="ParkingFee2" ROW_SPAN="3" TMPL_ITEM_HOLDER_NAME="SiebControl_5_106" TYPE="Control" UPDATED="11/04/2016 14:51:12" UPDATED_BY="SADMIN" CREATED="06/03/2004 18:09:42" CREATED_BY="SADMIN" EXT_REC_TABLES="S_APPL_WT_IT_RX"&gt;</w:t>
              <w:br/>
              <w:tab/>
              <w:tab/>
              <w:tab/>
              <w:tab/>
              <w:t>&lt;/APPLET_WEB_TEMPLATE_ITEM&gt;</w:t>
              <w:br/>
              <w:tab/>
              <w:tab/>
              <w:tab/>
              <w:tab/>
              <w:t>&lt;APPLET_WEB_TEMPLATE_ITEM COLUMN_SPAN="15" CONTROL="ParkingFee" EXT_EXPRESSION="(GetProfileAttr(&amp;quot;ApplicationName&amp;quot;) &amp;lt;&amp;gt; &amp;quot;Siebel Hospitality&amp;quot;)" GRID_PROPERTY="FormattedLabel" INACTIVE="N" ITEM_IDENTIFIER="5035" MARKUP_LANGUAGE="HTML" NAME="ParkingFeeLabel" ROW_SPAN="3" TMPL_ITEM_HOLDER_NAME="siebcontrol" TYPE="Control" UPDATED="10/01/2004 19:08:59" UPDATED_BY="SADMIN" CREATED="06/03/2004 18:09:42" CREATED_BY="SADMIN" EXT_REC_TABLES="S_APPL_WT_IT_RX"&gt;</w:t>
              <w:br/>
              <w:tab/>
              <w:tab/>
              <w:tab/>
              <w:tab/>
              <w:t>&lt;/APPLET_WEB_TEMPLATE_ITEM&gt;</w:t>
              <w:br/>
              <w:tab/>
              <w:tab/>
              <w:tab/>
              <w:tab/>
              <w:t>&lt;APPLET_WEB_TEMPLATE_ITEM COLUMN_SPAN="25" CONTROL="ParkingFeeLabel" EXPRESSION="Siebel Hospitality" EXT_EXPRESSION="GetProfileAttr(&amp;quot;ApplicationName&amp;quot;) = &amp;quot;Siebel Hospitality&amp;quot;" GRID_PROPERTY="FormattedHtml" INACTIVE="N" ITEM_IDENTIFIER="2092" MARKUP_LANGUAGE="HTML" NAME="ParkingFeeLabel2" ROW_SPAN="3" TMPL_ITEM_HOLDER_NAME="siebcontrol" TYPE="Control" UPDATED="06/29/2006 02:41:21" UPDATED_BY="SADMIN" CREATED="06/03/2004 18:09:42" CREATED_BY="SADMIN" EXT_REC_TABLES="S_APPL_WT_IT_RX"&gt;</w:t>
              <w:br/>
              <w:tab/>
              <w:tab/>
              <w:tab/>
              <w:tab/>
              <w:t>&lt;/APPLET_WEB_TEMPLATE_ITEM&gt;</w:t>
              <w:br/>
              <w:tab/>
              <w:tab/>
              <w:tab/>
              <w:tab/>
              <w:t>&lt;APPLET_WEB_TEMPLATE_ITEM COLUMN_SPAN="14" CONTROL="ParkingFee" EXPRESSION="Siebel Hospitality" EXT_EXPRESSION="GetProfileAttr(&amp;quot;ApplicationName&amp;quot;) = &amp;quot;Siebel Hospitality&amp;quot;" GRID_PROPERTY="FormattedLabel" INACTIVE="N" ITEM_IDENTIFIER="5092" MARKUP_LANGUAGE="HTML" NAME="ParkingFeeLabel3" ROW_SPAN="3" TMPL_ITEM_HOLDER_NAME="siebcontrol" TYPE="Control" UPDATED="06/29/2006 02:41:24" UPDATED_BY="SADMIN" CREATED="06/03/2004 18:09:42" CREATED_BY="SADMIN" EXT_REC_TABLES="S_APPL_WT_IT_RX"&gt;</w:t>
              <w:br/>
              <w:tab/>
              <w:tab/>
              <w:tab/>
              <w:tab/>
              <w:t>&lt;/APPLET_WEB_TEMPLATE_ITEM&gt;</w:t>
              <w:br/>
              <w:tab/>
              <w:tab/>
              <w:tab/>
              <w:tab/>
              <w:t>&lt;APPLET_WEB_TEMPLATE_ITEM COLUMN_SPAN="15" CONTROL="ParkingFee" EXT_EXPRESSION="(GetProfileAttr(&amp;quot;ApplicationName&amp;quot;) &amp;lt;&amp;gt; &amp;quot;Siebel Hospitality&amp;quot;)" EXTENSION_FLAG="Y" GRID_PROPERTY="FormattedHtml" INACTIVE="N" ITEM_IDENTIFIER="5050" MARKUP_LANGUAGE="HTML" NAME="ParkingFee_1" ROW_SPAN="3" TMPL_ITEM_HOLDER_NAME="SiebControl_5_50" TYPE="Control" UPDATED="11/04/2016 14:51:12" UPDATED_BY="SADMIN" CREATED="11/04/2016 14:51: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1:12" UPDATED_BY="SADMIN" CREATED="06/03/2004 18:0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2" UPDATED_BY="SADMIN" CREATED="11/04/2016 14:51:12" CREATED_BY="SADMIN" EXT_REC_TABLES="S_APPL_WT_IT_RX"&gt;</w:t>
              <w:br/>
              <w:tab/>
              <w:tab/>
              <w:tab/>
              <w:tab/>
              <w:t>&lt;/APPLET_WEB_TEMPLATE_ITEM&gt;</w:t>
              <w:br/>
              <w:tab/>
              <w:tab/>
              <w:tab/>
              <w:tab/>
              <w:t>&lt;APPLET_WEB_TEMPLATE_ITEM COLUMN_SPAN="15" CONTROL="SalesParameter" EXT_EXPRESSION="(GetProfileAttr(&amp;quot;ApplicationName&amp;quot;) &amp;lt;&amp;gt; &amp;quot;Siebel Hospitality&amp;quot;)" GRID_PROPERTY="FormattedHtml" INACTIVE="N" ITEM_IDENTIFIER="1018" MARKUP_LANGUAGE="HTML" NAME="SalesParameter" ROW_SPAN="3" TMPL_ITEM_HOLDER_NAME="SiebControl_1_18" TYPE="Control" UPDATED="11/04/2016 14:51:12" UPDATED_BY="SADMIN" CREATED="06/03/2004 18:09:42" CREATED_BY="SADMIN" EXT_REC_TABLES="S_APPL_WT_IT_RX"&gt;</w:t>
              <w:br/>
              <w:tab/>
              <w:tab/>
              <w:tab/>
              <w:tab/>
              <w:t>&lt;/APPLET_WEB_TEMPLATE_ITEM&gt;</w:t>
              <w:br/>
              <w:tab/>
              <w:tab/>
              <w:tab/>
              <w:tab/>
              <w:t>&lt;APPLET_WEB_TEMPLATE_ITEM COLUMN_SPAN="15" CONTROL="SalesParameter" EXPRESSION="Siebel Hospitality" EXT_EXPRESSION="GetProfileAttr(&amp;quot;ApplicationName&amp;quot;) = &amp;quot;Siebel Hospitality&amp;quot;" GRID_PROPERTY="FormattedHtml" INACTIVE="N" ITEM_IDENTIFIER="5016" MARKUP_LANGUAGE="HTML" NAME="SalesParameter2" ROW_SPAN="3" TMPL_ITEM_HOLDER_NAME="SiebControl_5_16" TYPE="Control" UPDATED="11/04/2016 14:51:12" UPDATED_BY="SADMIN" CREATED="06/03/2004 18:09:42" CREATED_BY="SADMIN" EXT_REC_TABLES="S_APPL_WT_IT_RX"&gt;</w:t>
              <w:br/>
              <w:tab/>
              <w:tab/>
              <w:tab/>
              <w:tab/>
              <w:t>&lt;/APPLET_WEB_TEMPLATE_ITEM&gt;</w:t>
              <w:br/>
              <w:tab/>
              <w:tab/>
              <w:tab/>
              <w:tab/>
              <w:t>&lt;APPLET_WEB_TEMPLATE_ITEM COLUMN_SPAN="15" CONTROL="SalesParameter" EXT_EXPRESSION="(GetProfileAttr(&amp;quot;ApplicationName&amp;quot;) &amp;lt;&amp;gt; &amp;quot;Siebel Hospitality&amp;quot;)" GRID_PROPERTY="FormattedLabel" INACTIVE="N" ITEM_IDENTIFIER="1003" MARKUP_LANGUAGE="HTML" NAME="SalesParameterLabel" ROW_SPAN="3" TMPL_ITEM_HOLDER_NAME="siebcontrol" TYPE="Control" UPDATED="06/03/2004 18:09:42" UPDATED_BY="SADMIN" CREATED="06/03/2004 18:09:42" CREATED_BY="SADMIN" EXT_REC_TABLES="S_APPL_WT_IT_RX"&gt;</w:t>
              <w:br/>
              <w:tab/>
              <w:tab/>
              <w:tab/>
              <w:tab/>
              <w:t>&lt;/APPLET_WEB_TEMPLATE_ITEM&gt;</w:t>
              <w:br/>
              <w:tab/>
              <w:tab/>
              <w:tab/>
              <w:tab/>
              <w:t>&lt;APPLET_WEB_TEMPLATE_ITEM COLUMN_SPAN="14" CONTROL="SalesParameter" EXPRESSION="Siebel Hospitality" EXT_EXPRESSION="GetProfileAttr(&amp;quot;ApplicationName&amp;quot;) = &amp;quot;Siebel Hospitality&amp;quot;" GRID_PROPERTY="FormattedLabel" INACTIVE="N" ITEM_IDENTIFIER="5002" MARKUP_LANGUAGE="HTML" NAME="SalesParameterLabel2" ROW_SPAN="3" TMPL_ITEM_HOLDER_NAME="siebcontrol" TYPE="Control" UPDATED="06/29/2006 02:27:18" UPDATED_BY="SADMIN" CREATED="06/03/2004 18:09: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1:12" UPDATED_BY="SADMIN" CREATED="06/03/2004 18:09:42" CREATED_BY="SADMIN" EXT_REC_TABLES="S_APPL_WT_IT_RX"&gt;</w:t>
              <w:br/>
              <w:tab/>
              <w:tab/>
              <w:tab/>
              <w:tab/>
              <w:t>&lt;/APPLET_WEB_TEMPLATE_ITEM&gt;</w:t>
              <w:br/>
              <w:tab/>
              <w:tab/>
              <w:tab/>
              <w:tab/>
              <w:t>&lt;APPLET_WEB_TEMPLATE_ITEM COLUMN_SPAN="15" CONTROL="ValetParkingFee" EXT_EXPRESSION="(GetProfileAttr(&amp;quot;ApplicationName&amp;quot;) &amp;lt;&amp;gt; &amp;quot;Siebel Hospitality&amp;quot;)" GRID_PROPERTY="FormattedHtml" INACTIVE="N" ITEM_IDENTIFIER="9050" MARKUP_LANGUAGE="HTML" NAME="ValetParkingFee" ROW_SPAN="3" TMPL_ITEM_HOLDER_NAME="SiebControl_9_50" TYPE="Control" UPDATED="11/04/2016 14:51:12" UPDATED_BY="SADMIN" CREATED="06/03/2004 18:09:42" CREATED_BY="SADMIN" EXT_REC_TABLES="S_APPL_WT_IT_RX"&gt;</w:t>
              <w:br/>
              <w:tab/>
              <w:tab/>
              <w:tab/>
              <w:tab/>
              <w:t>&lt;/APPLET_WEB_TEMPLATE_ITEM&gt;</w:t>
              <w:br/>
              <w:tab/>
              <w:tab/>
              <w:tab/>
              <w:tab/>
              <w:t>&lt;APPLET_WEB_TEMPLATE_ITEM COLUMN_SPAN="11" CONTROL="ValetParkingFee" EXPRESSION="Siebel Hospitality" EXT_EXPRESSION="GetProfileAttr(&amp;quot;ApplicationName&amp;quot;) = &amp;quot;Siebel Hospitality&amp;quot;" GRID_PROPERTY="FormattedHtml" INACTIVE="N" ITEM_IDENTIFIER="8106" MARKUP_LANGUAGE="HTML" NAME="ValetParkingFee2" ROW_SPAN="3" TMPL_ITEM_HOLDER_NAME="SiebControl_8_106" TYPE="Control" UPDATED="11/04/2016 14:51:12" UPDATED_BY="SADMIN" CREATED="06/03/2004 18:09:42" CREATED_BY="SADMIN" EXT_REC_TABLES="S_APPL_WT_IT_RX"&gt;</w:t>
              <w:br/>
              <w:tab/>
              <w:tab/>
              <w:tab/>
              <w:tab/>
              <w:t>&lt;/APPLET_WEB_TEMPLATE_ITEM&gt;</w:t>
              <w:br/>
              <w:tab/>
              <w:tab/>
              <w:tab/>
              <w:tab/>
              <w:t>&lt;APPLET_WEB_TEMPLATE_ITEM COLUMN_SPAN="15" CONTROL="ValetParkingFee" EXT_EXPRESSION="(GetProfileAttr(&amp;quot;ApplicationName&amp;quot;) &amp;lt;&amp;gt; &amp;quot;Siebel Hospitality&amp;quot;)" GRID_PROPERTY="FormattedLabel" INACTIVE="N" ITEM_IDENTIFIER="9035" MARKUP_LANGUAGE="HTML" NAME="ValetParkingFeeLabel" ROW_SPAN="3" TMPL_ITEM_HOLDER_NAME="siebcontrol" TYPE="Control" UPDATED="10/01/2004 19:09:16" UPDATED_BY="SADMIN" CREATED="06/03/2004 18:09:42" CREATED_BY="SADMIN" EXT_REC_TABLES="S_APPL_WT_IT_RX"&gt;</w:t>
              <w:br/>
              <w:tab/>
              <w:tab/>
              <w:tab/>
              <w:tab/>
              <w:t>&lt;/APPLET_WEB_TEMPLATE_ITEM&gt;</w:t>
              <w:br/>
              <w:tab/>
              <w:tab/>
              <w:tab/>
              <w:tab/>
              <w:t>&lt;APPLET_WEB_TEMPLATE_ITEM COLUMN_SPAN="14" CONTROL="ValetParkingFee" EXPRESSION="Siebel Hospitality" EXT_EXPRESSION="GetProfileAttr(&amp;quot;ApplicationName&amp;quot;) = &amp;quot;Siebel Hospitality&amp;quot;" GRID_PROPERTY="FormattedLabel" INACTIVE="N" ITEM_IDENTIFIER="8092" MARKUP_LANGUAGE="HTML" NAME="ValetParkingFeeLabel2" ROW_SPAN="3" TMPL_ITEM_HOLDER_NAME="siebcontrol" TYPE="Control" UPDATED="06/29/2006 02:41:25" UPDATED_BY="SADMIN" CREATED="06/03/2004 18:09:42" CREATED_BY="SADMIN" EXT_REC_TABLES="S_APPL_WT_IT_RX"&gt;</w:t>
              <w:br/>
              <w:tab/>
              <w:tab/>
              <w:tab/>
              <w:tab/>
              <w:t>&lt;/APPLET_WEB_TEMPLATE_ITEM&gt;</w:t>
              <w:br/>
              <w:tab/>
              <w:tab/>
              <w:tab/>
              <w:tab/>
              <w:t>&lt;APPLET_WEB_TEMPLATE_ITEM COLUMN_SPAN="15" CONTROL="ValetParkingFee" EXT_EXPRESSION="(GetProfileAttr(&amp;quot;ApplicationName&amp;quot;) &amp;lt;&amp;gt; &amp;quot;Siebel Hospitality&amp;quot;)" EXTENSION_FLAG="Y" GRID_PROPERTY="FormattedHtml" INACTIVE="N" ITEM_IDENTIFIER="9050" MARKUP_LANGUAGE="HTML" NAME="ValetParkingFee_1" ROW_SPAN="3" TMPL_ITEM_HOLDER_NAME="SiebControl_9_50" TYPE="Control" UPDATED="11/04/2016 14:51:12" UPDATED_BY="SADMIN" CREATED="11/04/2016 14:5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1" SEQUENCE="0" TYPE="Base" WEB_TEMPLATE="Applet Form Grid Layout" UPDATED="11/04/2016 12:37:16" UPDATED_BY="SADMIN" CREATED="05/20/2004 21:29:44" CREATED_BY="SADMIN" EXT_REC_TABLES="S_APPL_WTMPL_RX"&gt;</w:t>
              <w:br/>
              <w:tab/>
              <w:tab/>
              <w:tab/>
              <w:tab/>
              <w:t>&lt;APPLET_WEB_TEMPLATE_ITEM CONTROL="Applet_Title" EXTENSION_FLAG="Y" ITEM_IDENTIFIER="99929" NAME="Applet_Title" TMPL_ITEM_HOLDER_NAME="SiebControl_99929" TYPE="Control" UPDATED="11/04/2016 14:51:12" UPDATED_BY="SADMIN" CREATED="11/04/2016 14:51:12" CREATED_BY="SADMIN" EXT_REC_TABLES="S_APPL_WT_IT_RX"&gt;</w:t>
              <w:br/>
              <w:tab/>
              <w:tab/>
              <w:tab/>
              <w:tab/>
              <w:t>&lt;/APPLET_WEB_TEMPLATE_ITEM&gt;</w:t>
              <w:br/>
              <w:tab/>
              <w:tab/>
              <w:tab/>
              <w:tab/>
              <w:t>&lt;APPLET_WEB_TEMPLATE_ITEM COLUMN_SPAN="15" CONTROL="CheckIn" GRID_PROPERTY="FormattedHtml" INACTIVE="N" ITEM_IDENTIFIER="1083" MARKUP_LANGUAGE="HTML" NAME="CheckIn" ROW_SPAN="3" TMPL_ITEM_HOLDER_NAME="SiebControl_1_83" TYPE="Control" UPDATED="11/04/2016 14:51:12" UPDATED_BY="SADMIN" CREATED="05/20/2004 21:29:44" CREATED_BY="SADMIN" EXT_REC_TABLES="S_APPL_WT_IT_RX"&gt;</w:t>
              <w:br/>
              <w:tab/>
              <w:tab/>
              <w:tab/>
              <w:tab/>
              <w:t>&lt;/APPLET_WEB_TEMPLATE_ITEM&gt;</w:t>
              <w:br/>
              <w:tab/>
              <w:tab/>
              <w:tab/>
              <w:tab/>
              <w:t>&lt;APPLET_WEB_TEMPLATE_ITEM COLUMN_SPAN="14" CONTROL="CheckIn" GRID_PROPERTY="FormattedLabel" INACTIVE="N" ITEM_IDENTIFIER="1067" MARKUP_LANGUAGE="HTML" NAME="CheckInLabel" ROW_SPAN="3" TYPE="Control" UPDATED="05/20/2004 21:29:44" UPDATED_BY="SADMIN" CREATED="05/20/2004 21:29:44" CREATED_BY="SADMIN"&gt;</w:t>
              <w:br/>
              <w:tab/>
              <w:tab/>
              <w:tab/>
              <w:tab/>
              <w:t>&lt;/APPLET_WEB_TEMPLATE_ITEM&gt;</w:t>
              <w:br/>
              <w:tab/>
              <w:tab/>
              <w:tab/>
              <w:tab/>
              <w:t>&lt;APPLET_WEB_TEMPLATE_ITEM COLUMN_SPAN="15" CONTROL="CheckOut" GRID_PROPERTY="FormattedHtml" INACTIVE="N" ITEM_IDENTIFIER="1115" MARKUP_LANGUAGE="HTML" NAME="CheckOut" ROW_SPAN="3" TMPL_ITEM_HOLDER_NAME="SiebControl_1_115" TYPE="Control" UPDATED="11/04/2016 14:51:12" UPDATED_BY="SADMIN" CREATED="05/20/2004 21:29:44" CREATED_BY="SADMIN" EXT_REC_TABLES="S_APPL_WT_IT_RX"&gt;</w:t>
              <w:br/>
              <w:tab/>
              <w:tab/>
              <w:tab/>
              <w:tab/>
              <w:t>&lt;/APPLET_WEB_TEMPLATE_ITEM&gt;</w:t>
              <w:br/>
              <w:tab/>
              <w:tab/>
              <w:tab/>
              <w:tab/>
              <w:t>&lt;APPLET_WEB_TEMPLATE_ITEM COLUMN_SPAN="14" CONTROL="CheckOut" GRID_PROPERTY="FormattedLabel" INACTIVE="N" ITEM_IDENTIFIER="1099" MARKUP_LANGUAGE="HTML" NAME="CheckOutLabel" ROW_SPAN="3" TYPE="Control" UPDATED="05/20/2004 21:29:44" UPDATED_BY="SADMIN" CREATED="05/20/2004 21:29: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1:12" UPDATED_BY="SADMIN" CREATED="05/20/2004 21:29: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1:12" UPDATED_BY="SADMIN" CREATED="11/04/2016 14:51:12" CREATED_BY="SADMIN" EXT_REC_TABLES="S_APPL_WT_IT_RX"&gt;</w:t>
              <w:br/>
              <w:tab/>
              <w:tab/>
              <w:tab/>
              <w:tab/>
              <w:t>&lt;/APPLET_WEB_TEMPLATE_ITEM&gt;</w:t>
              <w:br/>
              <w:tab/>
              <w:tab/>
              <w:tab/>
              <w:tab/>
              <w:t>&lt;APPLET_WEB_TEMPLATE_ITEM COLUMN_SPAN="15" CONTROL="IncomingFaxCharges" GRID_PROPERTY="FormattedHtml" INACTIVE="N" ITEM_IDENTIFIER="5019" MARKUP_LANGUAGE="HTML" NAME="IncomingFaxCharges" ROW_SPAN="3" TMPL_ITEM_HOLDER_NAME="SiebControl_5_19" TYPE="Control" UPDATED="11/04/2016 14:51:12" UPDATED_BY="SADMIN" CREATED="05/20/2004 21:29:44" CREATED_BY="SADMIN" EXT_REC_TABLES="S_APPL_WT_IT_RX"&gt;</w:t>
              <w:br/>
              <w:tab/>
              <w:tab/>
              <w:tab/>
              <w:tab/>
              <w:t>&lt;/APPLET_WEB_TEMPLATE_ITEM&gt;</w:t>
              <w:br/>
              <w:tab/>
              <w:tab/>
              <w:tab/>
              <w:tab/>
              <w:t>&lt;APPLET_WEB_TEMPLATE_ITEM COLUMN_SPAN="15" CONTROL="IncomingFaxCharges" GRID_PROPERTY="FormattedLabel" INACTIVE="N" ITEM_IDENTIFIER="5003" MARKUP_LANGUAGE="HTML" NAME="IncomingFaxChargesLabel" ROW_SPAN="3" TYPE="Control" UPDATED="05/20/2004 21:29:45" UPDATED_BY="SADMIN" CREATED="05/20/2004 21:29:45" CREATED_BY="SADMIN"&gt;</w:t>
              <w:br/>
              <w:tab/>
              <w:tab/>
              <w:tab/>
              <w:tab/>
              <w:t>&lt;/APPLET_WEB_TEMPLATE_ITEM&gt;</w:t>
              <w:br/>
              <w:tab/>
              <w:tab/>
              <w:tab/>
              <w:tab/>
              <w:t>&lt;APPLET_WEB_TEMPLATE_ITEM COLUMN_SPAN="15" CONTROL="LocalPhoneCharges" GRID_PROPERTY="FormattedHtml" INACTIVE="N" ITEM_IDENTIFIER="1051" MARKUP_LANGUAGE="HTML" NAME="LocalPhoneCharges" ROW_SPAN="3" TMPL_ITEM_HOLDER_NAME="SiebControl_1_51" TYPE="Control" UPDATED="11/04/2016 14:51:12" UPDATED_BY="SADMIN" CREATED="05/20/2004 21:29:45" CREATED_BY="SADMIN" EXT_REC_TABLES="S_APPL_WT_IT_RX"&gt;</w:t>
              <w:br/>
              <w:tab/>
              <w:tab/>
              <w:tab/>
              <w:tab/>
              <w:t>&lt;/APPLET_WEB_TEMPLATE_ITEM&gt;</w:t>
              <w:br/>
              <w:tab/>
              <w:tab/>
              <w:tab/>
              <w:tab/>
              <w:t>&lt;APPLET_WEB_TEMPLATE_ITEM COLUMN_SPAN="14" CONTROL="LocalPhoneCharges" GRID_PROPERTY="FormattedLabel" INACTIVE="N" ITEM_IDENTIFIER="1035" MARKUP_LANGUAGE="HTML" NAME="LocalPhoneChargesLabel" ROW_SPAN="3" TYPE="Control" UPDATED="05/20/2004 21:29:45" UPDATED_BY="SADMIN" CREATED="05/20/2004 21:29:45" CREATED_BY="SADMIN"&gt;</w:t>
              <w:br/>
              <w:tab/>
              <w:tab/>
              <w:tab/>
              <w:tab/>
              <w:t>&lt;/APPLET_WEB_TEMPLATE_ITEM&gt;</w:t>
              <w:br/>
              <w:tab/>
              <w:tab/>
              <w:tab/>
              <w:tab/>
              <w:t>&lt;APPLET_WEB_TEMPLATE_ITEM CONTROL="MenuControl" EXTENSION_FLAG="Y" ITEM_IDENTIFIER="99997" NAME="MenuControl" TMPL_ITEM_HOLDER_NAME="SiebControl_99997" TYPE="Control" UPDATED="11/04/2016 14:51:12" UPDATED_BY="SADMIN" CREATED="11/04/2016 14:51:12" CREATED_BY="SADMIN" EXT_REC_TABLES="S_APPL_WT_IT_RX"&gt;</w:t>
              <w:br/>
              <w:tab/>
              <w:tab/>
              <w:tab/>
              <w:tab/>
              <w:t>&lt;/APPLET_WEB_TEMPLATE_ITEM&gt;</w:t>
              <w:br/>
              <w:tab/>
              <w:tab/>
              <w:tab/>
              <w:tab/>
              <w:t>&lt;APPLET_WEB_TEMPLATE_ITEM COLUMN_SPAN="15" CONTROL="OutgoingFaxCharges" GRID_PROPERTY="FormattedHtml" INACTIVE="N" ITEM_IDENTIFIER="5051" MARKUP_LANGUAGE="HTML" NAME="OutgoingFaxCharges" ROW_SPAN="3" TMPL_ITEM_HOLDER_NAME="SiebControl_5_51" TYPE="Control" UPDATED="11/04/2016 14:51:12" UPDATED_BY="SADMIN" CREATED="05/20/2004 21:29:45" CREATED_BY="SADMIN" EXT_REC_TABLES="S_APPL_WT_IT_RX"&gt;</w:t>
              <w:br/>
              <w:tab/>
              <w:tab/>
              <w:tab/>
              <w:tab/>
              <w:t>&lt;/APPLET_WEB_TEMPLATE_ITEM&gt;</w:t>
              <w:br/>
              <w:tab/>
              <w:tab/>
              <w:tab/>
              <w:tab/>
              <w:t>&lt;APPLET_WEB_TEMPLATE_ITEM COLUMN_SPAN="15" CONTROL="OutgoingFaxCharges" GRID_PROPERTY="FormattedLabel" INACTIVE="N" ITEM_IDENTIFIER="5035" MARKUP_LANGUAGE="HTML" NAME="OutgoingFaxChargesLabel" ROW_SPAN="3" TYPE="Control" UPDATED="05/20/2004 21:29:45" UPDATED_BY="SADMIN" CREATED="05/20/2004 21:29:45" CREATED_BY="SADMIN"&gt;</w:t>
              <w:br/>
              <w:tab/>
              <w:tab/>
              <w:tab/>
              <w:tab/>
              <w:t>&lt;/APPLET_WEB_TEMPLATE_ITEM&gt;</w:t>
              <w:br/>
              <w:tab/>
              <w:tab/>
              <w:tab/>
              <w:tab/>
              <w:t>&lt;APPLET_WEB_TEMPLATE_ITEM COLUMN_SPAN="15" CONTROL="ParkingFee" GRID_PROPERTY="FormattedHtml" INACTIVE="N" ITEM_IDENTIFIER="5083" MARKUP_LANGUAGE="HTML" NAME="ParkingFee" ROW_SPAN="3" TMPL_ITEM_HOLDER_NAME="SiebControl_5_83" TYPE="Control" UPDATED="11/04/2016 14:51:12" UPDATED_BY="SADMIN" CREATED="05/20/2004 21:29:45" CREATED_BY="SADMIN" EXT_REC_TABLES="S_APPL_WT_IT_RX"&gt;</w:t>
              <w:br/>
              <w:tab/>
              <w:tab/>
              <w:tab/>
              <w:tab/>
              <w:t>&lt;/APPLET_WEB_TEMPLATE_ITEM&gt;</w:t>
              <w:br/>
              <w:tab/>
              <w:tab/>
              <w:tab/>
              <w:tab/>
              <w:t>&lt;APPLET_WEB_TEMPLATE_ITEM COLUMN_SPAN="15" CONTROL="ParkingFee" GRID_PROPERTY="FormattedLabel" INACTIVE="N" ITEM_IDENTIFIER="5067" MARKUP_LANGUAGE="HTML" NAME="ParkingFeeLabel" ROW_SPAN="3" TYPE="Control" UPDATED="05/20/2004 21:29:45" UPDATED_BY="SADMIN" CREATED="05/20/2004 21:29:4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51:12" UPDATED_BY="SADMIN" CREATED="05/20/2004 21:2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2" UPDATED_BY="SADMIN" CREATED="11/04/2016 14:51:12" CREATED_BY="SADMIN" EXT_REC_TABLES="S_APPL_WT_IT_RX"&gt;</w:t>
              <w:br/>
              <w:tab/>
              <w:tab/>
              <w:tab/>
              <w:tab/>
              <w:t>&lt;/APPLET_WEB_TEMPLATE_ITEM&gt;</w:t>
              <w:br/>
              <w:tab/>
              <w:tab/>
              <w:tab/>
              <w:tab/>
              <w:t>&lt;APPLET_WEB_TEMPLATE_ITEM COLUMN_SPAN="15" CONTROL="SalesParameter" GRID_PROPERTY="FormattedHtml" INACTIVE="N" ITEM_IDENTIFIER="1018" MARKUP_LANGUAGE="HTML" NAME="SalesParameter" ROW_SPAN="3" TMPL_ITEM_HOLDER_NAME="SiebControl_1_18" TYPE="Control" UPDATED="11/04/2016 14:51:12" UPDATED_BY="SADMIN" CREATED="05/20/2004 21:29:45" CREATED_BY="SADMIN" EXT_REC_TABLES="S_APPL_WT_IT_RX"&gt;</w:t>
              <w:br/>
              <w:tab/>
              <w:tab/>
              <w:tab/>
              <w:tab/>
              <w:t>&lt;/APPLET_WEB_TEMPLATE_ITEM&gt;</w:t>
              <w:br/>
              <w:tab/>
              <w:tab/>
              <w:tab/>
              <w:tab/>
              <w:t>&lt;APPLET_WEB_TEMPLATE_ITEM COLUMN_SPAN="15" CONTROL="SalesParameter" GRID_PROPERTY="FormattedLabel" INACTIVE="N" ITEM_IDENTIFIER="1003" MARKUP_LANGUAGE="HTML" NAME="SalesParameterLabel" ROW_SPAN="3" TYPE="Control" UPDATED="05/20/2004 21:29:45" UPDATED_BY="SADMIN" CREATED="05/20/2004 21:29:45"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1:12" UPDATED_BY="SADMIN" CREATED="05/20/2004 21:29:45" CREATED_BY="SADMIN" EXT_REC_TABLES="S_APPL_WT_IT_RX"&gt;</w:t>
              <w:br/>
              <w:tab/>
              <w:tab/>
              <w:tab/>
              <w:tab/>
              <w:t>&lt;/APPLET_WEB_TEMPLATE_ITEM&gt;</w:t>
              <w:br/>
              <w:tab/>
              <w:tab/>
              <w:tab/>
              <w:tab/>
              <w:t>&lt;APPLET_WEB_TEMPLATE_ITEM COLUMN_SPAN="15" CONTROL="ValetParkingFee" GRID_PROPERTY="FormattedHtml" INACTIVE="N" ITEM_IDENTIFIER="5115" MARKUP_LANGUAGE="HTML" NAME="ValetParkingFee" ROW_SPAN="3" TMPL_ITEM_HOLDER_NAME="SiebControl_5_115" TYPE="Control" UPDATED="11/04/2016 14:51:12" UPDATED_BY="SADMIN" CREATED="05/20/2004 21:29:45" CREATED_BY="SADMIN" EXT_REC_TABLES="S_APPL_WT_IT_RX"&gt;</w:t>
              <w:br/>
              <w:tab/>
              <w:tab/>
              <w:tab/>
              <w:tab/>
              <w:t>&lt;/APPLET_WEB_TEMPLATE_ITEM&gt;</w:t>
              <w:br/>
              <w:tab/>
              <w:tab/>
              <w:tab/>
              <w:tab/>
              <w:t>&lt;APPLET_WEB_TEMPLATE_ITEM COLUMN_SPAN="15" CONTROL="ValetParkingFee" GRID_PROPERTY="FormattedLabel" INACTIVE="N" ITEM_IDENTIFIER="5099" MARKUP_LANGUAGE="HTML" NAME="ValetParkingFeeLabel" ROW_SPAN="3" TYPE="Control" UPDATED="05/20/2004 21:29:45" UPDATED_BY="SADMIN" CREATED="05/20/2004 21:29: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26/2004 16:15:14" CREATED_BY="SADMIN" EXT_REC_TABLES="S_APPL_WTMPL_RX"&gt;</w:t>
              <w:br/>
              <w:tab/>
              <w:tab/>
              <w:tab/>
              <w:tab/>
              <w:t>&lt;APPLET_WEB_TEMPLATE_ITEM CONTROL="Applet_Title" EXTENSION_FLAG="Y" ITEM_IDENTIFIER="99929" NAME="Applet_Title" TMPL_ITEM_HOLDER_NAME="SiebControl_99929" TYPE="Control" UPDATED="11/04/2016 14:51:12" UPDATED_BY="SADMIN" CREATED="11/04/2016 14:51:12" CREATED_BY="SADMIN" EXT_REC_TABLES="S_APPL_WT_IT_RX"&gt;</w:t>
              <w:br/>
              <w:tab/>
              <w:tab/>
              <w:tab/>
              <w:tab/>
              <w:t>&lt;/APPLET_WEB_TEMPLATE_ITEM&gt;</w:t>
              <w:br/>
              <w:tab/>
              <w:tab/>
              <w:tab/>
              <w:tab/>
              <w:t>&lt;APPLET_WEB_TEMPLATE_ITEM COLUMN_SPAN="15" CONTROL="CheckIn" EXT_EXPRESSION="(GetProfileAttr(&amp;quot;ApplicationName&amp;quot;) &amp;lt;&amp;gt; &amp;quot;Siebel Hospitality&amp;quot;)" GRID_PROPERTY="FormattedHtml" INACTIVE="N" ITEM_IDENTIFIER="1085" MARKUP_LANGUAGE="HTML" NAME="CheckIn" ROW_SPAN="3" TMPL_ITEM_HOLDER_NAME="SiebControl_1_85" TYPE="Control" UPDATED="11/04/2016 14:51:12" UPDATED_BY="SADMIN" CREATED="10/26/2004 16:15:15" CREATED_BY="SADMIN" EXT_REC_TABLES="S_APPL_WT_IT_RX"&gt;</w:t>
              <w:br/>
              <w:tab/>
              <w:tab/>
              <w:tab/>
              <w:tab/>
              <w:t>&lt;/APPLET_WEB_TEMPLATE_ITEM&gt;</w:t>
              <w:br/>
              <w:tab/>
              <w:tab/>
              <w:tab/>
              <w:tab/>
              <w:t>&lt;APPLET_WEB_TEMPLATE_ITEM COLUMN_SPAN="25" CONTROL="CheckIn-CheckOutLabel" EXPRESSION="Siebel Hospitality" EXT_EXPRESSION="GetProfileAttr(&amp;quot;ApplicationName&amp;quot;) = &amp;quot;Siebel Hospitality&amp;quot;" GRID_PROPERTY="FormattedHtml" INACTIVE="N" ITEM_IDENTIFIER="2032" MARKUP_LANGUAGE="HTML" NAME="CheckIn-CheckOutLabel" ROW_SPAN="3" TMPL_ITEM_HOLDER_NAME="siebcontrol" TYPE="Control" UPDATED="06/29/2006 03:03:57" UPDATED_BY="SADMIN" CREATED="10/26/2004 16:15:15" CREATED_BY="SADMIN" EXT_REC_TABLES="S_APPL_WT_IT_RX"&gt;</w:t>
              <w:br/>
              <w:tab/>
              <w:tab/>
              <w:tab/>
              <w:tab/>
              <w:t>&lt;/APPLET_WEB_TEMPLATE_ITEM&gt;</w:t>
              <w:br/>
              <w:tab/>
              <w:tab/>
              <w:tab/>
              <w:tab/>
              <w:t>&lt;APPLET_WEB_TEMPLATE_ITEM COLUMN_SPAN="13" CONTROL="CheckIn" EXPRESSION="Siebel Hospitality" EXT_EXPRESSION="GetProfileAttr(&amp;quot;ApplicationName&amp;quot;) = &amp;quot;Siebel Hospitality&amp;quot;" GRID_PROPERTY="FormattedHtml" INACTIVE="N" ITEM_IDENTIFIER="5046" MARKUP_LANGUAGE="HTML" NAME="CheckIn2" ROW_SPAN="3" TMPL_ITEM_HOLDER_NAME="SiebControl_5_46" TYPE="Control" UPDATED="11/04/2016 14:51:12" UPDATED_BY="SADMIN" CREATED="10/26/2004 16:15:15" CREATED_BY="SADMIN" EXT_REC_TABLES="S_APPL_WT_IT_RX"&gt;</w:t>
              <w:br/>
              <w:tab/>
              <w:tab/>
              <w:tab/>
              <w:tab/>
              <w:t>&lt;/APPLET_WEB_TEMPLATE_ITEM&gt;</w:t>
              <w:br/>
              <w:tab/>
              <w:tab/>
              <w:tab/>
              <w:tab/>
              <w:t>&lt;APPLET_WEB_TEMPLATE_ITEM COLUMN_SPAN="14" CONTROL="CheckIn" EXT_EXPRESSION="(GetProfileAttr(&amp;quot;ApplicationName&amp;quot;) &amp;lt;&amp;gt; &amp;quot;Siebel Hospitality&amp;quot;)" GRID_PROPERTY="FormattedLabel" INACTIVE="N" ITEM_IDENTIFIER="1069" MARKUP_LANGUAGE="HTML" NAME="CheckInLabel" ROW_SPAN="3" TMPL_ITEM_HOLDER_NAME="siebcontrol" TYPE="Control" UPDATED="10/26/2004 16:15:15" UPDATED_BY="SADMIN" CREATED="10/26/2004 16:15:15" CREATED_BY="SADMIN" EXT_REC_TABLES="S_APPL_WT_IT_RX"&gt;</w:t>
              <w:br/>
              <w:tab/>
              <w:tab/>
              <w:tab/>
              <w:tab/>
              <w:t>&lt;/APPLET_WEB_TEMPLATE_ITEM&gt;</w:t>
              <w:br/>
              <w:tab/>
              <w:tab/>
              <w:tab/>
              <w:tab/>
              <w:t>&lt;APPLET_WEB_TEMPLATE_ITEM COLUMN_SPAN="14" CONTROL="CheckIn" EXPRESSION="Siebel Hospitality" EXT_EXPRESSION="GetProfileAttr(&amp;quot;ApplicationName&amp;quot;) = &amp;quot;Siebel Hospitality&amp;quot;" GRID_PROPERTY="FormattedLabel" INACTIVE="N" ITEM_IDENTIFIER="5032" MARKUP_LANGUAGE="HTML" NAME="CheckInLabel2" ROW_SPAN="3" TMPL_ITEM_HOLDER_NAME="siebcontrol" TYPE="Control" UPDATED="06/29/2006 02:29:36" UPDATED_BY="SADMIN" CREATED="10/26/2004 16:15:15" CREATED_BY="SADMIN" EXT_REC_TABLES="S_APPL_WT_IT_RX"&gt;</w:t>
              <w:br/>
              <w:tab/>
              <w:tab/>
              <w:tab/>
              <w:tab/>
              <w:t>&lt;/APPLET_WEB_TEMPLATE_ITEM&gt;</w:t>
              <w:br/>
              <w:tab/>
              <w:tab/>
              <w:tab/>
              <w:tab/>
              <w:t>&lt;APPLET_WEB_TEMPLATE_ITEM COLUMN_SPAN="15" CONTROL="CheckOut" EXT_EXPRESSION="(GetProfileAttr(&amp;quot;ApplicationName&amp;quot;) &amp;lt;&amp;gt; &amp;quot;Siebel Hospitality&amp;quot;)" GRID_PROPERTY="FormattedHtml" INACTIVE="N" ITEM_IDENTIFIER="5085" MARKUP_LANGUAGE="HTML" NAME="CheckOut" ROW_SPAN="3" TMPL_ITEM_HOLDER_NAME="SiebControl_5_85" TYPE="Control" UPDATED="11/04/2016 14:51:12" UPDATED_BY="SADMIN" CREATED="10/26/2004 16:15:15" CREATED_BY="SADMIN" EXT_REC_TABLES="S_APPL_WT_IT_RX"&gt;</w:t>
              <w:br/>
              <w:tab/>
              <w:tab/>
              <w:tab/>
              <w:tab/>
              <w:t>&lt;/APPLET_WEB_TEMPLATE_ITEM&gt;</w:t>
              <w:br/>
              <w:tab/>
              <w:tab/>
              <w:tab/>
              <w:tab/>
              <w:t>&lt;APPLET_WEB_TEMPLATE_ITEM COLUMN_SPAN="13" CONTROL="CheckOut" EXPRESSION="Siebel Hospitality" EXT_EXPRESSION="GetProfileAttr(&amp;quot;ApplicationName&amp;quot;) = &amp;quot;Siebel Hospitality&amp;quot;" GRID_PROPERTY="FormattedHtml" INACTIVE="N" ITEM_IDENTIFIER="8046" MARKUP_LANGUAGE="HTML" NAME="CheckOut2" ROW_SPAN="3" TMPL_ITEM_HOLDER_NAME="SiebControl_8_46" TYPE="Control" UPDATED="11/04/2016 14:51:12" UPDATED_BY="SADMIN" CREATED="10/26/2004 16:15:15" CREATED_BY="SADMIN" EXT_REC_TABLES="S_APPL_WT_IT_RX"&gt;</w:t>
              <w:br/>
              <w:tab/>
              <w:tab/>
              <w:tab/>
              <w:tab/>
              <w:t>&lt;/APPLET_WEB_TEMPLATE_ITEM&gt;</w:t>
              <w:br/>
              <w:tab/>
              <w:tab/>
              <w:tab/>
              <w:tab/>
              <w:t>&lt;APPLET_WEB_TEMPLATE_ITEM COLUMN_SPAN="14" CONTROL="CheckOut" EXT_EXPRESSION="(GetProfileAttr(&amp;quot;ApplicationName&amp;quot;) &amp;lt;&amp;gt; &amp;quot;Siebel Hospitality&amp;quot;)" GRID_PROPERTY="FormattedLabel" INACTIVE="N" ITEM_IDENTIFIER="5069" MARKUP_LANGUAGE="HTML" NAME="CheckOutLabel" ROW_SPAN="3" TMPL_ITEM_HOLDER_NAME="siebcontrol" TYPE="Control" UPDATED="10/26/2004 16:15:15" UPDATED_BY="SADMIN" CREATED="10/26/2004 16:15:15" CREATED_BY="SADMIN" EXT_REC_TABLES="S_APPL_WT_IT_RX"&gt;</w:t>
              <w:br/>
              <w:tab/>
              <w:tab/>
              <w:tab/>
              <w:tab/>
              <w:t>&lt;/APPLET_WEB_TEMPLATE_ITEM&gt;</w:t>
              <w:br/>
              <w:tab/>
              <w:tab/>
              <w:tab/>
              <w:tab/>
              <w:t>&lt;APPLET_WEB_TEMPLATE_ITEM COLUMN_SPAN="14" CONTROL="CheckOut" EXPRESSION="Siebel Hospitality" EXT_EXPRESSION="GetProfileAttr(&amp;quot;ApplicationName&amp;quot;) = &amp;quot;Siebel Hospitality&amp;quot;" GRID_PROPERTY="FormattedLabel" INACTIVE="N" ITEM_IDENTIFIER="8032" MARKUP_LANGUAGE="HTML" NAME="CheckOutLabel2" ROW_SPAN="3" TMPL_ITEM_HOLDER_NAME="siebcontrol" TYPE="Control" UPDATED="06/29/2006 02:29:37" UPDATED_BY="SADMIN" CREATED="10/26/2004 16:15:15" CREATED_BY="SADMIN" EXT_REC_TABLES="S_APPL_WT_IT_RX"&gt;</w:t>
              <w:br/>
              <w:tab/>
              <w:tab/>
              <w:tab/>
              <w:tab/>
              <w:t>&lt;/APPLET_WEB_TEMPLATE_ITEM&gt;</w:t>
              <w:br/>
              <w:tab/>
              <w:tab/>
              <w:tab/>
              <w:tab/>
              <w:t>&lt;APPLET_WEB_TEMPLATE_ITEM COLUMN_SPAN="15" CONTROL="CheckOut" EXT_EXPRESSION="(GetProfileAttr(&amp;quot;ApplicationName&amp;quot;) &amp;lt;&amp;gt; &amp;quot;Siebel Hospitality&amp;quot;)" EXTENSION_FLAG="Y" GRID_PROPERTY="FormattedHtml" INACTIVE="N" ITEM_IDENTIFIER="5085" MARKUP_LANGUAGE="HTML" NAME="CheckOut_1" ROW_SPAN="3" TMPL_ITEM_HOLDER_NAME="SiebControl_5_85" TYPE="Control" UPDATED="11/04/2016 14:51:12" UPDATED_BY="SADMIN" CREATED="11/04/2016 14:5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12" UPDATED_BY="SADMIN" CREATED="10/26/2004 16:15:15" CREATED_BY="SADMIN" EXT_REC_TABLES="S_APPL_WT_IT_RX"&gt;</w:t>
              <w:br/>
              <w:tab/>
              <w:tab/>
              <w:tab/>
              <w:tab/>
              <w:t>&lt;/APPLET_WEB_TEMPLATE_ITEM&gt;</w:t>
              <w:br/>
              <w:tab/>
              <w:tab/>
              <w:tab/>
              <w:tab/>
              <w:t>&lt;APPLET_WEB_TEMPLATE_ITEM COLUMN_SPAN="33" CONTROL="FaxChargesLabel" EXPRESSION="Siebel Hospitality" EXT_EXPRESSION="GetProfileAttr(&amp;quot;ApplicationName&amp;quot;) = &amp;quot;Siebel Hospitality&amp;quot;" GRID_PROPERTY="FormattedHtml" INACTIVE="N" ITEM_IDENTIFIER="2059" MARKUP_LANGUAGE="HTML" NAME="FaxChargesLabel" ROW_SPAN="3" TMPL_ITEM_HOLDER_NAME="siebcontrol" TYPE="Control" UPDATED="06/29/2006 03:04:15" UPDATED_BY="SADMIN" CREATED="10/26/2004 16:15: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1:12" UPDATED_BY="SADMIN" CREATED="11/04/2016 14:51:12" CREATED_BY="SADMIN" EXT_REC_TABLES="S_APPL_WT_IT_RX"&gt;</w:t>
              <w:br/>
              <w:tab/>
              <w:tab/>
              <w:tab/>
              <w:tab/>
              <w:t>&lt;/APPLET_WEB_TEMPLATE_ITEM&gt;</w:t>
              <w:br/>
              <w:tab/>
              <w:tab/>
              <w:tab/>
              <w:tab/>
              <w:t>&lt;APPLET_WEB_TEMPLATE_ITEM COLUMN_SPAN="15" CONTROL="IncomingFaxCharges" EXT_EXPRESSION="(GetProfileAttr(&amp;quot;ApplicationName&amp;quot;) &amp;lt;&amp;gt; &amp;quot;Siebel Hospitality&amp;quot;)" GRID_PROPERTY="FormattedHtml" INACTIVE="N" ITEM_IDENTIFIER="5018" MARKUP_LANGUAGE="HTML" NAME="IncomingFaxCharges" ROW_SPAN="3" TMPL_ITEM_HOLDER_NAME="SiebControl_5_18" TYPE="Control" UPDATED="11/04/2016 14:51:12" UPDATED_BY="SADMIN" CREATED="10/26/2004 16:15:15" CREATED_BY="SADMIN" EXT_REC_TABLES="S_APPL_WT_IT_RX"&gt;</w:t>
              <w:br/>
              <w:tab/>
              <w:tab/>
              <w:tab/>
              <w:tab/>
              <w:t>&lt;/APPLET_WEB_TEMPLATE_ITEM&gt;</w:t>
              <w:br/>
              <w:tab/>
              <w:tab/>
              <w:tab/>
              <w:tab/>
              <w:t>&lt;APPLET_WEB_TEMPLATE_ITEM COLUMN_SPAN="21" CONTROL="IncomingFaxCharges" EXPRESSION="Siebel Hospitality" EXT_EXPRESSION="GetProfileAttr(&amp;quot;ApplicationName&amp;quot;) = &amp;quot;Siebel Hospitality&amp;quot;" GRID_PROPERTY="FormattedHtml" INACTIVE="N" ITEM_IDENTIFIER="8073" MARKUP_LANGUAGE="HTML" NAME="IncomingFaxCharges2" ROW_SPAN="3" TMPL_ITEM_HOLDER_NAME="SiebControl_8_73" TYPE="Control" UPDATED="11/04/2016 14:51:12" UPDATED_BY="SADMIN" CREATED="10/26/2004 16:15:15" CREATED_BY="SADMIN" EXT_REC_TABLES="S_APPL_WT_IT_RX"&gt;</w:t>
              <w:br/>
              <w:tab/>
              <w:tab/>
              <w:tab/>
              <w:tab/>
              <w:t>&lt;/APPLET_WEB_TEMPLATE_ITEM&gt;</w:t>
              <w:br/>
              <w:tab/>
              <w:tab/>
              <w:tab/>
              <w:tab/>
              <w:t>&lt;APPLET_WEB_TEMPLATE_ITEM COLUMN_SPAN="15" CONTROL="IncomingFaxCharges" EXT_EXPRESSION="(GetProfileAttr(&amp;quot;ApplicationName&amp;quot;) &amp;lt;&amp;gt; &amp;quot;Siebel Hospitality&amp;quot;)" GRID_PROPERTY="FormattedLabel" INACTIVE="N" ITEM_IDENTIFIER="5003" MARKUP_LANGUAGE="HTML" NAME="IncomingFaxChargesLabel" ROW_SPAN="3" TMPL_ITEM_HOLDER_NAME="siebcontrol" TYPE="Control" UPDATED="10/26/2004 16:15:15" UPDATED_BY="SADMIN" CREATED="10/26/2004 16:15:15" CREATED_BY="SADMIN" EXT_REC_TABLES="S_APPL_WT_IT_RX"&gt;</w:t>
              <w:br/>
              <w:tab/>
              <w:tab/>
              <w:tab/>
              <w:tab/>
              <w:t>&lt;/APPLET_WEB_TEMPLATE_ITEM&gt;</w:t>
              <w:br/>
              <w:tab/>
              <w:tab/>
              <w:tab/>
              <w:tab/>
              <w:t>&lt;APPLET_WEB_TEMPLATE_ITEM COLUMN_SPAN="14" CONTROL="IncomingFaxCharges" EXPRESSION="Siebel Hospitality" EXT_EXPRESSION="GetProfileAttr(&amp;quot;ApplicationName&amp;quot;) = &amp;quot;Siebel Hospitality&amp;quot;" GRID_PROPERTY="FormattedLabel" INACTIVE="N" ITEM_IDENTIFIER="8059" MARKUP_LANGUAGE="HTML" NAME="IncomingFaxChargesLabel2" ROW_SPAN="3" TMPL_ITEM_HOLDER_NAME="siebcontrol" TYPE="Control" UPDATED="06/29/2006 02:30:22" UPDATED_BY="SADMIN" CREATED="10/26/2004 16:15:15" CREATED_BY="SADMIN" EXT_REC_TABLES="S_APPL_WT_IT_RX"&gt;</w:t>
              <w:br/>
              <w:tab/>
              <w:tab/>
              <w:tab/>
              <w:tab/>
              <w:t>&lt;/APPLET_WEB_TEMPLATE_ITEM&gt;</w:t>
              <w:br/>
              <w:tab/>
              <w:tab/>
              <w:tab/>
              <w:tab/>
              <w:t>&lt;APPLET_WEB_TEMPLATE_ITEM COLUMN_SPAN="15" CONTROL="IncomingFaxCharges" EXT_EXPRESSION="(GetProfileAttr(&amp;quot;ApplicationName&amp;quot;) &amp;lt;&amp;gt; &amp;quot;Siebel Hospitality&amp;quot;)" EXTENSION_FLAG="Y" GRID_PROPERTY="FormattedHtml" INACTIVE="N" ITEM_IDENTIFIER="5018" MARKUP_LANGUAGE="HTML" NAME="IncomingFaxCharges_1" ROW_SPAN="3" TMPL_ITEM_HOLDER_NAME="SiebControl_5_18" TYPE="Control" UPDATED="11/04/2016 14:51:12" UPDATED_BY="SADMIN" CREATED="11/04/2016 14:51:12" CREATED_BY="SADMIN" EXT_REC_TABLES="S_APPL_WT_IT_RX"&gt;</w:t>
              <w:br/>
              <w:tab/>
              <w:tab/>
              <w:tab/>
              <w:tab/>
              <w:t>&lt;/APPLET_WEB_TEMPLATE_ITEM&gt;</w:t>
              <w:br/>
              <w:tab/>
              <w:tab/>
              <w:tab/>
              <w:tab/>
              <w:t>&lt;APPLET_WEB_TEMPLATE_ITEM COLUMN_SPAN="28" CONTROL="KeyInformationLabel" EXPRESSION="Siebel Hospitality" EXT_EXPRESSION="GetProfileAttr(&amp;quot;ApplicationName&amp;quot;) = &amp;quot;Siebel Hospitality&amp;quot;" GRID_PROPERTY="FormattedHtml" INACTIVE="N" ITEM_IDENTIFIER="2002" MARKUP_LANGUAGE="HTML" NAME="KeyInformationLabel" ROW_SPAN="3" TMPL_ITEM_HOLDER_NAME="siebcontrol" TYPE="Control" UPDATED="06/29/2006 03:03:42" UPDATED_BY="SADMIN" CREATED="10/26/2004 16:15:15" CREATED_BY="SADMIN" EXT_REC_TABLES="S_APPL_WT_IT_RX"&gt;</w:t>
              <w:br/>
              <w:tab/>
              <w:tab/>
              <w:tab/>
              <w:tab/>
              <w:t>&lt;/APPLET_WEB_TEMPLATE_ITEM&gt;</w:t>
              <w:br/>
              <w:tab/>
              <w:tab/>
              <w:tab/>
              <w:tab/>
              <w:t>&lt;APPLET_WEB_TEMPLATE_ITEM COLUMN_SPAN="16" CONTROL="LocalPhoneCharges" EXT_EXPRESSION="(GetProfileAttr(&amp;quot;ApplicationName&amp;quot;) &amp;lt;&amp;gt; &amp;quot;Siebel Hospitality&amp;quot;)" GRID_PROPERTY="FormattedHtml" INACTIVE="N" ITEM_IDENTIFIER="9017" MARKUP_LANGUAGE="HTML" NAME="LocalPhoneCharges" ROW_SPAN="3" TMPL_ITEM_HOLDER_NAME="SiebControl_9_17" TYPE="Control" UPDATED="11/04/2016 14:51:12" UPDATED_BY="SADMIN" CREATED="10/26/2004 16:15:16" CREATED_BY="SADMIN" EXT_REC_TABLES="S_APPL_WT_IT_RX"&gt;</w:t>
              <w:br/>
              <w:tab/>
              <w:tab/>
              <w:tab/>
              <w:tab/>
              <w:t>&lt;/APPLET_WEB_TEMPLATE_ITEM&gt;</w:t>
              <w:br/>
              <w:tab/>
              <w:tab/>
              <w:tab/>
              <w:tab/>
              <w:t>&lt;APPLET_WEB_TEMPLATE_ITEM COLUMN_SPAN="16" CONTROL="LocalPhoneCharges" EXPRESSION="Siebel Hospitality" EXT_EXPRESSION="GetProfileAttr(&amp;quot;ApplicationName&amp;quot;) = &amp;quot;Siebel Hospitality&amp;quot;" GRID_PROPERTY="FormattedHtml" INACTIVE="N" ITEM_IDENTIFIER="8016" MARKUP_LANGUAGE="HTML" NAME="LocalPhoneCharges2" ROW_SPAN="3" TMPL_ITEM_HOLDER_NAME="SiebControl_8_16" TYPE="Control" UPDATED="11/04/2016 14:51:12" UPDATED_BY="SADMIN" CREATED="10/26/2004 16:15:16" CREATED_BY="SADMIN" EXT_REC_TABLES="S_APPL_WT_IT_RX"&gt;</w:t>
              <w:br/>
              <w:tab/>
              <w:tab/>
              <w:tab/>
              <w:tab/>
              <w:t>&lt;/APPLET_WEB_TEMPLATE_ITEM&gt;</w:t>
              <w:br/>
              <w:tab/>
              <w:tab/>
              <w:tab/>
              <w:tab/>
              <w:t>&lt;APPLET_WEB_TEMPLATE_ITEM COLUMN_SPAN="14" CONTROL="LocalPhoneCharges" EXT_EXPRESSION="(GetProfileAttr(&amp;quot;ApplicationName&amp;quot;) &amp;lt;&amp;gt; &amp;quot;Siebel Hospitality&amp;quot;)" GRID_PROPERTY="FormattedLabel" INACTIVE="N" ITEM_IDENTIFIER="9003" MARKUP_LANGUAGE="HTML" NAME="LocalPhoneChargesLabel" ROW_SPAN="3" TMPL_ITEM_HOLDER_NAME="siebcontrol" TYPE="Control" UPDATED="10/26/2004 16:15:16" UPDATED_BY="SADMIN" CREATED="10/26/2004 16:15:16" CREATED_BY="SADMIN" EXT_REC_TABLES="S_APPL_WT_IT_RX"&gt;</w:t>
              <w:br/>
              <w:tab/>
              <w:tab/>
              <w:tab/>
              <w:tab/>
              <w:t>&lt;/APPLET_WEB_TEMPLATE_ITEM&gt;</w:t>
              <w:br/>
              <w:tab/>
              <w:tab/>
              <w:tab/>
              <w:tab/>
              <w:t>&lt;APPLET_WEB_TEMPLATE_ITEM COLUMN_SPAN="14" CONTROL="LocalPhoneCharges" EXPRESSION="Siebel Hospitality" EXT_EXPRESSION="GetProfileAttr(&amp;quot;ApplicationName&amp;quot;) = &amp;quot;Siebel Hospitality&amp;quot;" GRID_PROPERTY="FormattedLabel" INACTIVE="N" ITEM_IDENTIFIER="8002" MARKUP_LANGUAGE="HTML" NAME="LocalPhoneChargesLabel2" ROW_SPAN="3" TMPL_ITEM_HOLDER_NAME="siebcontrol" TYPE="Control" UPDATED="06/29/2006 02:29:04" UPDATED_BY="SADMIN" CREATED="10/26/2004 16:15:16" CREATED_BY="SADMIN" EXT_REC_TABLES="S_APPL_WT_IT_RX"&gt;</w:t>
              <w:br/>
              <w:tab/>
              <w:tab/>
              <w:tab/>
              <w:tab/>
              <w:t>&lt;/APPLET_WEB_TEMPLATE_ITEM&gt;</w:t>
              <w:br/>
              <w:tab/>
              <w:tab/>
              <w:tab/>
              <w:tab/>
              <w:t>&lt;APPLET_WEB_TEMPLATE_ITEM COLUMN_SPAN="16" CONTROL="LocalPhoneCharges" EXT_EXPRESSION="(GetProfileAttr(&amp;quot;ApplicationName&amp;quot;) &amp;lt;&amp;gt; &amp;quot;Siebel Hospitality&amp;quot;)" EXTENSION_FLAG="Y" GRID_PROPERTY="FormattedHtml" INACTIVE="N" ITEM_IDENTIFIER="9017" MARKUP_LANGUAGE="HTML" NAME="LocalPhoneCharges_1" ROW_SPAN="3" TMPL_ITEM_HOLDER_NAME="SiebControl_9_17" TYPE="Control" UPDATED="11/04/2016 14:51:12" UPDATED_BY="SADMIN" CREATED="11/04/2016 14:5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2" UPDATED_BY="SADMIN" CREATED="11/04/2016 14:51: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3" MARKUP_LANGUAGE="HTML" NAME="NOT Siebel Hospitality"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7" MARKUP_LANGUAGE="HTML" NAME="NOT Siebel Hospitality10"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5" MARKUP_LANGUAGE="HTML" NAME="NOT Siebel Hospitality11"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3" MARKUP_LANGUAGE="HTML" NAME="NOT Siebel Hospitality12"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5" MARKUP_LANGUAGE="HTML" NAME="NOT Siebel Hospitality14"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99" MARKUP_LANGUAGE="HTML" NAME="NOT Siebel Hospitality16"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17" MARKUP_LANGUAGE="HTML" NAME="NOT Siebel Hospitality17"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3" MARKUP_LANGUAGE="HTML" NAME="NOT Siebel Hospitality18"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7" MARKUP_LANGUAGE="HTML" NAME="NOT Siebel Hospitality19"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03" MARKUP_LANGUAGE="HTML" NAME="NOT Siebel Hospitality2" TMPL_ITEM_HOLDER_NAME="siebcontrol" TYPE="Control" UPDATED="11/04/2016 14:51:12"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2" MARKUP_LANGUAGE="HTML" NAME="NOT Siebel Hospitality20"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7" MARKUP_LANGUAGE="HTML" NAME="NOT Siebel Hospitality21"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2" MARKUP_LANGUAGE="HTML" NAME="NOT Siebel Hospitality22" TMPL_ITEM_HOLDER_NAME="siebcontrol" TYPE="Control" UPDATED="10/26/2004 16:15:16" UPDATED_BY="SADMIN" CREATED="10/26/2004 16: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37" MARKUP_LANGUAGE="HTML" NAME="NOT Siebel Hospitality23"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52" MARKUP_LANGUAGE="HTML" NAME="NOT Siebel Hospitality24"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9" MARKUP_LANGUAGE="HTML" NAME="NOT Siebel Hospitality25"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5" MARKUP_LANGUAGE="HTML" NAME="NOT Siebel Hospitality26"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5" MARKUP_LANGUAGE="HTML" NAME="NOT Siebel Hospitality27"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9" MARKUP_LANGUAGE="HTML" NAME="NOT Siebel Hospitality28"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8" MARKUP_LANGUAGE="HTML" NAME="NOT Siebel Hospitality29"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18" MARKUP_LANGUAGE="HTML" NAME="NOT Siebel Hospitality3"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9" MARKUP_LANGUAGE="HTML" NAME="NOT Siebel Hospitality4"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1" MARKUP_LANGUAGE="HTML" NAME="NOT Siebel Hospitality5"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5" MARKUP_LANGUAGE="HTML" NAME="NOT Siebel Hospitality6"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3" MARKUP_LANGUAGE="HTML" NAME="NOT Siebel Hospitality7"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1" MARKUP_LANGUAGE="HTML" NAME="NOT Siebel Hospitality8" TMPL_ITEM_HOLDER_NAME="siebcontrol" TYPE="Control" UPDATED="10/26/2004 16:15:17" UPDATED_BY="SADMIN" CREATED="10/26/2004 16:15: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7" MARKUP_LANGUAGE="HTML" NAME="NOT Siebel Hospitality9" TMPL_ITEM_HOLDER_NAME="siebcontrol" TYPE="Control" UPDATED="10/26/2004 16:15:17" UPDATED_BY="SADMIN" CREATED="10/26/2004 16:15:17" CREATED_BY="SADMIN" EXT_REC_TABLES="S_APPL_WT_IT_RX"&gt;</w:t>
              <w:br/>
              <w:tab/>
              <w:tab/>
              <w:tab/>
              <w:tab/>
              <w:t>&lt;/APPLET_WEB_TEMPLATE_ITEM&gt;</w:t>
              <w:br/>
              <w:tab/>
              <w:tab/>
              <w:tab/>
              <w:tab/>
              <w:t>&lt;APPLET_WEB_TEMPLATE_ITEM COLUMN_SPAN="15" CONTROL="OutgoingFaxCharges" EXT_EXPRESSION="(GetProfileAttr(&amp;quot;ApplicationName&amp;quot;) &amp;lt;&amp;gt; &amp;quot;Siebel Hospitality&amp;quot;)" GRID_PROPERTY="FormattedHtml" INACTIVE="N" ITEM_IDENTIFIER="1052" MARKUP_LANGUAGE="HTML" NAME="OutgoingFaxCharges" ROW_SPAN="3" TMPL_ITEM_HOLDER_NAME="SiebControl_1_52" TYPE="Control" UPDATED="11/04/2016 14:51:13" UPDATED_BY="SADMIN" CREATED="10/26/2004 16:15:17" CREATED_BY="SADMIN" EXT_REC_TABLES="S_APPL_WT_IT_RX"&gt;</w:t>
              <w:br/>
              <w:tab/>
              <w:tab/>
              <w:tab/>
              <w:tab/>
              <w:t>&lt;/APPLET_WEB_TEMPLATE_ITEM&gt;</w:t>
              <w:br/>
              <w:tab/>
              <w:tab/>
              <w:tab/>
              <w:tab/>
              <w:t>&lt;APPLET_WEB_TEMPLATE_ITEM COLUMN_SPAN="21" CONTROL="OutgoingFaxCharges" EXPRESSION="Siebel Hospitality" EXT_EXPRESSION="GetProfileAttr(&amp;quot;ApplicationName&amp;quot;) = &amp;quot;Siebel Hospitality&amp;quot;" GRID_PROPERTY="FormattedHtml" INACTIVE="N" ITEM_IDENTIFIER="5073" MARKUP_LANGUAGE="HTML" NAME="OutgoingFaxCharges2" ROW_SPAN="3" TMPL_ITEM_HOLDER_NAME="SiebControl_5_73" TYPE="Control" UPDATED="11/04/2016 14:51:13" UPDATED_BY="SADMIN" CREATED="10/26/2004 16:15:17" CREATED_BY="SADMIN" EXT_REC_TABLES="S_APPL_WT_IT_RX"&gt;</w:t>
              <w:br/>
              <w:tab/>
              <w:tab/>
              <w:tab/>
              <w:tab/>
              <w:t>&lt;/APPLET_WEB_TEMPLATE_ITEM&gt;</w:t>
              <w:br/>
              <w:tab/>
              <w:tab/>
              <w:tab/>
              <w:tab/>
              <w:t>&lt;APPLET_WEB_TEMPLATE_ITEM COLUMN_SPAN="15" CONTROL="OutgoingFaxCharges" EXT_EXPRESSION="(GetProfileAttr(&amp;quot;ApplicationName&amp;quot;) &amp;lt;&amp;gt; &amp;quot;Siebel Hospitality&amp;quot;)" GRID_PROPERTY="FormattedLabel" INACTIVE="N" ITEM_IDENTIFIER="1037" MARKUP_LANGUAGE="HTML" NAME="OutgoingFaxChargesLabel" ROW_SPAN="3" TMPL_ITEM_HOLDER_NAME="siebcontrol" TYPE="Control" UPDATED="10/26/2004 16:15:17" UPDATED_BY="SADMIN" CREATED="10/26/2004 16:15:17" CREATED_BY="SADMIN" EXT_REC_TABLES="S_APPL_WT_IT_RX"&gt;</w:t>
              <w:br/>
              <w:tab/>
              <w:tab/>
              <w:tab/>
              <w:tab/>
              <w:t>&lt;/APPLET_WEB_TEMPLATE_ITEM&gt;</w:t>
              <w:br/>
              <w:tab/>
              <w:tab/>
              <w:tab/>
              <w:tab/>
              <w:t>&lt;APPLET_WEB_TEMPLATE_ITEM COLUMN_SPAN="14" CONTROL="OutgoingFaxCharges" EXPRESSION="Siebel Hospitality" EXT_EXPRESSION="GetProfileAttr(&amp;quot;ApplicationName&amp;quot;) = &amp;quot;Siebel Hospitality&amp;quot;" GRID_PROPERTY="FormattedLabel" INACTIVE="N" ITEM_IDENTIFIER="5059" MARKUP_LANGUAGE="HTML" NAME="OutgoingFaxChargesLabel2" ROW_SPAN="3" TMPL_ITEM_HOLDER_NAME="siebcontrol" TYPE="Control" UPDATED="06/29/2006 02:30:20" UPDATED_BY="SADMIN" CREATED="10/26/2004 16:15:17" CREATED_BY="SADMIN" EXT_REC_TABLES="S_APPL_WT_IT_RX"&gt;</w:t>
              <w:br/>
              <w:tab/>
              <w:tab/>
              <w:tab/>
              <w:tab/>
              <w:t>&lt;/APPLET_WEB_TEMPLATE_ITEM&gt;</w:t>
              <w:br/>
              <w:tab/>
              <w:tab/>
              <w:tab/>
              <w:tab/>
              <w:t>&lt;APPLET_WEB_TEMPLATE_ITEM COLUMN_SPAN="15" CONTROL="ParkingFee" EXT_EXPRESSION="(GetProfileAttr(&amp;quot;ApplicationName&amp;quot;) &amp;lt;&amp;gt; &amp;quot;Siebel Hospitality&amp;quot;)" GRID_PROPERTY="FormattedHtml" INACTIVE="N" ITEM_IDENTIFIER="5052" MARKUP_LANGUAGE="HTML" NAME="ParkingFee" ROW_SPAN="3" TMPL_ITEM_HOLDER_NAME="SiebControl_5_52" TYPE="Control" UPDATED="11/04/2016 14:51:13" UPDATED_BY="SADMIN" CREATED="10/26/2004 16:15:17" CREATED_BY="SADMIN" EXT_REC_TABLES="S_APPL_WT_IT_RX"&gt;</w:t>
              <w:br/>
              <w:tab/>
              <w:tab/>
              <w:tab/>
              <w:tab/>
              <w:t>&lt;/APPLET_WEB_TEMPLATE_ITEM&gt;</w:t>
              <w:br/>
              <w:tab/>
              <w:tab/>
              <w:tab/>
              <w:tab/>
              <w:t>&lt;APPLET_WEB_TEMPLATE_ITEM COLUMN_SPAN="12" CONTROL="ParkingFee" EXPRESSION="Siebel Hospitality" EXT_EXPRESSION="GetProfileAttr(&amp;quot;ApplicationName&amp;quot;) = &amp;quot;Siebel Hospitality&amp;quot;" GRID_PROPERTY="FormattedHtml" INACTIVE="N" ITEM_IDENTIFIER="5108" MARKUP_LANGUAGE="HTML" NAME="ParkingFee2" ROW_SPAN="3" TMPL_ITEM_HOLDER_NAME="SiebControl_5_108" TYPE="Control" UPDATED="11/04/2016 14:51:13" UPDATED_BY="SADMIN" CREATED="10/26/2004 16:15:17" CREATED_BY="SADMIN" EXT_REC_TABLES="S_APPL_WT_IT_RX"&gt;</w:t>
              <w:br/>
              <w:tab/>
              <w:tab/>
              <w:tab/>
              <w:tab/>
              <w:t>&lt;/APPLET_WEB_TEMPLATE_ITEM&gt;</w:t>
              <w:br/>
              <w:tab/>
              <w:tab/>
              <w:tab/>
              <w:tab/>
              <w:t>&lt;APPLET_WEB_TEMPLATE_ITEM COLUMN_SPAN="15" CONTROL="ParkingFee" EXT_EXPRESSION="(GetProfileAttr(&amp;quot;ApplicationName&amp;quot;) &amp;lt;&amp;gt; &amp;quot;Siebel Hospitality&amp;quot;)" GRID_PROPERTY="FormattedLabel" INACTIVE="N" ITEM_IDENTIFIER="5037" MARKUP_LANGUAGE="HTML" NAME="ParkingFeeLabel" ROW_SPAN="3" TMPL_ITEM_HOLDER_NAME="siebcontrol" TYPE="Control" UPDATED="10/26/2004 16:15:18" UPDATED_BY="SADMIN" CREATED="10/26/2004 16:15:18" CREATED_BY="SADMIN" EXT_REC_TABLES="S_APPL_WT_IT_RX"&gt;</w:t>
              <w:br/>
              <w:tab/>
              <w:tab/>
              <w:tab/>
              <w:tab/>
              <w:t>&lt;/APPLET_WEB_TEMPLATE_ITEM&gt;</w:t>
              <w:br/>
              <w:tab/>
              <w:tab/>
              <w:tab/>
              <w:tab/>
              <w:t>&lt;APPLET_WEB_TEMPLATE_ITEM COLUMN_SPAN="24" CONTROL="ParkingFeeLabel" EXPRESSION="Siebel Hospitality" EXT_EXPRESSION="GetProfileAttr(&amp;quot;ApplicationName&amp;quot;) = &amp;quot;Siebel Hospitality&amp;quot;" GRID_PROPERTY="FormattedHtml" INACTIVE="N" ITEM_IDENTIFIER="2094" MARKUP_LANGUAGE="HTML" NAME="ParkingFeeLabel2" ROW_SPAN="3" TMPL_ITEM_HOLDER_NAME="siebcontrol" TYPE="Control" UPDATED="06/29/2006 03:04:33" UPDATED_BY="SADMIN" CREATED="10/26/2004 16:15:18" CREATED_BY="SADMIN" EXT_REC_TABLES="S_APPL_WT_IT_RX"&gt;</w:t>
              <w:br/>
              <w:tab/>
              <w:tab/>
              <w:tab/>
              <w:tab/>
              <w:t>&lt;/APPLET_WEB_TEMPLATE_ITEM&gt;</w:t>
              <w:br/>
              <w:tab/>
              <w:tab/>
              <w:tab/>
              <w:tab/>
              <w:t>&lt;APPLET_WEB_TEMPLATE_ITEM COLUMN_SPAN="14" CONTROL="ParkingFee" EXPRESSION="Siebel Hospitality" EXT_EXPRESSION="GetProfileAttr(&amp;quot;ApplicationName&amp;quot;) = &amp;quot;Siebel Hospitality&amp;quot;" GRID_PROPERTY="FormattedLabel" INACTIVE="N" ITEM_IDENTIFIER="5094" MARKUP_LANGUAGE="HTML" NAME="ParkingFeeLabel3" ROW_SPAN="3" TMPL_ITEM_HOLDER_NAME="siebcontrol" TYPE="Control" UPDATED="06/29/2006 02:31:19" UPDATED_BY="SADMIN" CREATED="10/26/2004 16:15:18" CREATED_BY="SADMIN" EXT_REC_TABLES="S_APPL_WT_IT_RX"&gt;</w:t>
              <w:br/>
              <w:tab/>
              <w:tab/>
              <w:tab/>
              <w:tab/>
              <w:t>&lt;/APPLET_WEB_TEMPLATE_ITEM&gt;</w:t>
              <w:br/>
              <w:tab/>
              <w:tab/>
              <w:tab/>
              <w:tab/>
              <w:t>&lt;APPLET_WEB_TEMPLATE_ITEM COLUMN_SPAN="15" CONTROL="ParkingFee" EXT_EXPRESSION="(GetProfileAttr(&amp;quot;ApplicationName&amp;quot;) &amp;lt;&amp;gt; &amp;quot;Siebel Hospitality&amp;quot;)" EXTENSION_FLAG="Y" GRID_PROPERTY="FormattedHtml" INACTIVE="N" ITEM_IDENTIFIER="5052" MARKUP_LANGUAGE="HTML" NAME="ParkingFee_1" ROW_SPAN="3" TMPL_ITEM_HOLDER_NAME="SiebControl_5_52" TYPE="Control" UPDATED="11/04/2016 14:51:13" UPDATED_BY="SADMIN" CREATED="11/04/2016 14:51: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1:13" UPDATED_BY="SADMIN" CREATED="10/26/2004 16:1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3" UPDATED_BY="SADMIN" CREATED="11/04/2016 14:51:13" CREATED_BY="SADMIN" EXT_REC_TABLES="S_APPL_WT_IT_RX"&gt;</w:t>
              <w:br/>
              <w:tab/>
              <w:tab/>
              <w:tab/>
              <w:tab/>
              <w:t>&lt;/APPLET_WEB_TEMPLATE_ITEM&gt;</w:t>
              <w:br/>
              <w:tab/>
              <w:tab/>
              <w:tab/>
              <w:tab/>
              <w:t>&lt;APPLET_WEB_TEMPLATE_ITEM COLUMN_SPAN="16" CONTROL="SalesParameter" EXT_EXPRESSION="(GetProfileAttr(&amp;quot;ApplicationName&amp;quot;) &amp;lt;&amp;gt; &amp;quot;Siebel Hospitality&amp;quot;)" GRID_PROPERTY="FormattedHtml" INACTIVE="N" ITEM_IDENTIFIER="1018" MARKUP_LANGUAGE="HTML" NAME="SalesParameter" ROW_SPAN="3" TMPL_ITEM_HOLDER_NAME="SiebControl_1_18" TYPE="Control" UPDATED="11/04/2016 14:51:13" UPDATED_BY="SADMIN" CREATED="10/26/2004 16:15:18" CREATED_BY="SADMIN" EXT_REC_TABLES="S_APPL_WT_IT_RX"&gt;</w:t>
              <w:br/>
              <w:tab/>
              <w:tab/>
              <w:tab/>
              <w:tab/>
              <w:t>&lt;/APPLET_WEB_TEMPLATE_ITEM&gt;</w:t>
              <w:br/>
              <w:tab/>
              <w:tab/>
              <w:tab/>
              <w:tab/>
              <w:t>&lt;APPLET_WEB_TEMPLATE_ITEM COLUMN_SPAN="16" CONTROL="SalesParameter" EXPRESSION="Siebel Hospitality" EXT_EXPRESSION="GetProfileAttr(&amp;quot;ApplicationName&amp;quot;) = &amp;quot;Siebel Hospitality&amp;quot;" GRID_PROPERTY="FormattedHtml" INACTIVE="N" ITEM_IDENTIFIER="5016" MARKUP_LANGUAGE="HTML" NAME="SalesParameter2" ROW_SPAN="3" TMPL_ITEM_HOLDER_NAME="SiebControl_5_16" TYPE="Control" UPDATED="11/04/2016 14:51:13" UPDATED_BY="SADMIN" CREATED="10/26/2004 16:15:18" CREATED_BY="SADMIN" EXT_REC_TABLES="S_APPL_WT_IT_RX"&gt;</w:t>
              <w:br/>
              <w:tab/>
              <w:tab/>
              <w:tab/>
              <w:tab/>
              <w:t>&lt;/APPLET_WEB_TEMPLATE_ITEM&gt;</w:t>
              <w:br/>
              <w:tab/>
              <w:tab/>
              <w:tab/>
              <w:tab/>
              <w:t>&lt;APPLET_WEB_TEMPLATE_ITEM COLUMN_SPAN="15" CONTROL="SalesParameter" EXT_EXPRESSION="(GetProfileAttr(&amp;quot;ApplicationName&amp;quot;) &amp;lt;&amp;gt; &amp;quot;Siebel Hospitality&amp;quot;)" GRID_PROPERTY="FormattedLabel" INACTIVE="N" ITEM_IDENTIFIER="1003" MARKUP_LANGUAGE="HTML" NAME="SalesParameterLabel" ROW_SPAN="3" TMPL_ITEM_HOLDER_NAME="siebcontrol" TYPE="Control" UPDATED="10/26/2004 16:15:18" UPDATED_BY="SADMIN" CREATED="10/26/2004 16:15:18" CREATED_BY="SADMIN" EXT_REC_TABLES="S_APPL_WT_IT_RX"&gt;</w:t>
              <w:br/>
              <w:tab/>
              <w:tab/>
              <w:tab/>
              <w:tab/>
              <w:t>&lt;/APPLET_WEB_TEMPLATE_ITEM&gt;</w:t>
              <w:br/>
              <w:tab/>
              <w:tab/>
              <w:tab/>
              <w:tab/>
              <w:t>&lt;APPLET_WEB_TEMPLATE_ITEM COLUMN_SPAN="14" CONTROL="SalesParameter" EXPRESSION="Siebel Hospitality" EXT_EXPRESSION="GetProfileAttr(&amp;quot;ApplicationName&amp;quot;) = &amp;quot;Siebel Hospitality&amp;quot;" GRID_PROPERTY="FormattedLabel" INACTIVE="N" ITEM_IDENTIFIER="5002" MARKUP_LANGUAGE="HTML" NAME="SalesParameterLabel2" ROW_SPAN="3" TMPL_ITEM_HOLDER_NAME="siebcontrol" TYPE="Control" UPDATED="06/29/2006 02:29:01" UPDATED_BY="SADMIN" CREATED="10/26/2004 16:15: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1:13" UPDATED_BY="SADMIN" CREATED="10/26/2004 16:15:18" CREATED_BY="SADMIN" EXT_REC_TABLES="S_APPL_WT_IT_RX"&gt;</w:t>
              <w:br/>
              <w:tab/>
              <w:tab/>
              <w:tab/>
              <w:tab/>
              <w:t>&lt;/APPLET_WEB_TEMPLATE_ITEM&gt;</w:t>
              <w:br/>
              <w:tab/>
              <w:tab/>
              <w:tab/>
              <w:tab/>
              <w:t>&lt;APPLET_WEB_TEMPLATE_ITEM COLUMN_SPAN="15" CONTROL="ValetParkingFee" EXT_EXPRESSION="(GetProfileAttr(&amp;quot;ApplicationName&amp;quot;) &amp;lt;&amp;gt; &amp;quot;Siebel Hospitality&amp;quot;)" GRID_PROPERTY="FormattedHtml" INACTIVE="N" ITEM_IDENTIFIER="9052" MARKUP_LANGUAGE="HTML" NAME="ValetParkingFee" ROW_SPAN="3" TMPL_ITEM_HOLDER_NAME="SiebControl_9_52" TYPE="Control" UPDATED="11/04/2016 14:51:13" UPDATED_BY="SADMIN" CREATED="10/26/2004 16:15:18" CREATED_BY="SADMIN" EXT_REC_TABLES="S_APPL_WT_IT_RX"&gt;</w:t>
              <w:br/>
              <w:tab/>
              <w:tab/>
              <w:tab/>
              <w:tab/>
              <w:t>&lt;/APPLET_WEB_TEMPLATE_ITEM&gt;</w:t>
              <w:br/>
              <w:tab/>
              <w:tab/>
              <w:tab/>
              <w:tab/>
              <w:t>&lt;APPLET_WEB_TEMPLATE_ITEM COLUMN_SPAN="12" CONTROL="ValetParkingFee" EXPRESSION="Siebel Hospitality" EXT_EXPRESSION="GetProfileAttr(&amp;quot;ApplicationName&amp;quot;) = &amp;quot;Siebel Hospitality&amp;quot;" GRID_PROPERTY="FormattedHtml" INACTIVE="N" ITEM_IDENTIFIER="8108" MARKUP_LANGUAGE="HTML" NAME="ValetParkingFee2" ROW_SPAN="3" TMPL_ITEM_HOLDER_NAME="SiebControl_8_108" TYPE="Control" UPDATED="11/04/2016 14:51:13" UPDATED_BY="SADMIN" CREATED="10/26/2004 16:15:18" CREATED_BY="SADMIN" EXT_REC_TABLES="S_APPL_WT_IT_RX"&gt;</w:t>
              <w:br/>
              <w:tab/>
              <w:tab/>
              <w:tab/>
              <w:tab/>
              <w:t>&lt;/APPLET_WEB_TEMPLATE_ITEM&gt;</w:t>
              <w:br/>
              <w:tab/>
              <w:tab/>
              <w:tab/>
              <w:tab/>
              <w:t>&lt;APPLET_WEB_TEMPLATE_ITEM COLUMN_SPAN="15" CONTROL="ValetParkingFee" EXT_EXPRESSION="(GetProfileAttr(&amp;quot;ApplicationName&amp;quot;) &amp;lt;&amp;gt; &amp;quot;Siebel Hospitality&amp;quot;)" GRID_PROPERTY="FormattedLabel" INACTIVE="N" ITEM_IDENTIFIER="9037" MARKUP_LANGUAGE="HTML" NAME="ValetParkingFeeLabel" ROW_SPAN="3" TMPL_ITEM_HOLDER_NAME="siebcontrol" TYPE="Control" UPDATED="10/26/2004 16:15:18" UPDATED_BY="SADMIN" CREATED="10/26/2004 16:15:18" CREATED_BY="SADMIN" EXT_REC_TABLES="S_APPL_WT_IT_RX"&gt;</w:t>
              <w:br/>
              <w:tab/>
              <w:tab/>
              <w:tab/>
              <w:tab/>
              <w:t>&lt;/APPLET_WEB_TEMPLATE_ITEM&gt;</w:t>
              <w:br/>
              <w:tab/>
              <w:tab/>
              <w:tab/>
              <w:tab/>
              <w:t>&lt;APPLET_WEB_TEMPLATE_ITEM COLUMN_SPAN="14" CONTROL="ValetParkingFee" EXPRESSION="Siebel Hospitality" EXT_EXPRESSION="GetProfileAttr(&amp;quot;ApplicationName&amp;quot;) = &amp;quot;Siebel Hospitality&amp;quot;" GRID_PROPERTY="FormattedLabel" INACTIVE="N" ITEM_IDENTIFIER="8094" MARKUP_LANGUAGE="HTML" NAME="ValetParkingFeeLabel2" ROW_SPAN="3" TMPL_ITEM_HOLDER_NAME="siebcontrol" TYPE="Control" UPDATED="06/29/2006 02:31:20" UPDATED_BY="SADMIN" CREATED="10/26/2004 16:15:18" CREATED_BY="SADMIN" EXT_REC_TABLES="S_APPL_WT_IT_RX"&gt;</w:t>
              <w:br/>
              <w:tab/>
              <w:tab/>
              <w:tab/>
              <w:tab/>
              <w:t>&lt;/APPLET_WEB_TEMPLATE_ITEM&gt;</w:t>
              <w:br/>
              <w:tab/>
              <w:tab/>
              <w:tab/>
              <w:tab/>
              <w:t>&lt;APPLET_WEB_TEMPLATE_ITEM COLUMN_SPAN="15" CONTROL="ValetParkingFee" EXT_EXPRESSION="(GetProfileAttr(&amp;quot;ApplicationName&amp;quot;) &amp;lt;&amp;gt; &amp;quot;Siebel Hospitality&amp;quot;)" EXTENSION_FLAG="Y" GRID_PROPERTY="FormattedHtml" INACTIVE="N" ITEM_IDENTIFIER="9052" MARKUP_LANGUAGE="HTML" NAME="ValetParkingFee_1" ROW_SPAN="3" TMPL_ITEM_HOLDER_NAME="SiebControl_9_52" TYPE="Control" UPDATED="11/04/2016 14:51:13" UPDATED_BY="SADMIN" CREATED="11/04/2016 14:5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1" SEQUENCE="0" TYPE="Edit" WEB_TEMPLATE="Applet Form Grid Layout" UPDATED="11/04/2016 12:37:17" UPDATED_BY="SADMIN" CREATED="05/20/2004 21:29:45" CREATED_BY="SADMIN" EXT_REC_TABLES="S_APPL_WTMPL_RX"&gt;</w:t>
              <w:br/>
              <w:tab/>
              <w:tab/>
              <w:tab/>
              <w:tab/>
              <w:t>&lt;APPLET_WEB_TEMPLATE_ITEM CONTROL="Applet_Title" EXTENSION_FLAG="Y" ITEM_IDENTIFIER="99929" NAME="Applet_Title" TMPL_ITEM_HOLDER_NAME="SiebControl_99929" TYPE="Control" UPDATED="11/04/2016 14:51:13" UPDATED_BY="SADMIN" CREATED="11/04/2016 14:51:13" CREATED_BY="SADMIN" EXT_REC_TABLES="S_APPL_WT_IT_RX"&gt;</w:t>
              <w:br/>
              <w:tab/>
              <w:tab/>
              <w:tab/>
              <w:tab/>
              <w:t>&lt;/APPLET_WEB_TEMPLATE_ITEM&gt;</w:t>
              <w:br/>
              <w:tab/>
              <w:tab/>
              <w:tab/>
              <w:tab/>
              <w:t>&lt;APPLET_WEB_TEMPLATE_ITEM COLUMN_SPAN="15" CONTROL="CheckIn" EXT_EXPRESSION="(GetProfileAttr(&amp;quot;ApplicationName&amp;quot;) &amp;lt;&amp;gt; &amp;quot;Siebel Hospitality&amp;quot;)" GRID_PROPERTY="FormattedHtml" INACTIVE="N" ITEM_IDENTIFIER="1085" MARKUP_LANGUAGE="HTML" NAME="CheckIn" ROW_SPAN="3" TMPL_ITEM_HOLDER_NAME="SiebControl_1_85" TYPE="Control" UPDATED="11/04/2016 14:51:13" UPDATED_BY="SADMIN" CREATED="05/20/2004 21:29:45" CREATED_BY="SADMIN" EXT_REC_TABLES="S_APPL_WT_IT_RX"&gt;</w:t>
              <w:br/>
              <w:tab/>
              <w:tab/>
              <w:tab/>
              <w:tab/>
              <w:t>&lt;/APPLET_WEB_TEMPLATE_ITEM&gt;</w:t>
              <w:br/>
              <w:tab/>
              <w:tab/>
              <w:tab/>
              <w:tab/>
              <w:t>&lt;APPLET_WEB_TEMPLATE_ITEM COLUMN_SPAN="28" CONTROL="CheckIn-CheckOutLabel" EXPRESSION="Siebel Hospitality" EXT_EXPRESSION="GetProfileAttr(&amp;quot;ApplicationName&amp;quot;) = &amp;quot;Siebel Hospitality&amp;quot;" GRID_PROPERTY="FormattedHtml" INACTIVE="N" ITEM_IDENTIFIER="2034" MARKUP_LANGUAGE="HTML" NAME="CheckIn-CheckOutLabel" ROW_SPAN="3" TMPL_ITEM_HOLDER_NAME="siebcontrol" TYPE="Control" UPDATED="05/20/2004 21:29:45" UPDATED_BY="SADMIN" CREATED="05/20/2004 21:29:45" CREATED_BY="SADMIN" EXT_REC_TABLES="S_APPL_WT_IT_RX"&gt;</w:t>
              <w:br/>
              <w:tab/>
              <w:tab/>
              <w:tab/>
              <w:tab/>
              <w:t>&lt;/APPLET_WEB_TEMPLATE_ITEM&gt;</w:t>
              <w:br/>
              <w:tab/>
              <w:tab/>
              <w:tab/>
              <w:tab/>
              <w:t>&lt;APPLET_WEB_TEMPLATE_ITEM COLUMN_SPAN="13" CONTROL="CheckIn" EXPRESSION="Siebel Hospitality" EXT_EXPRESSION="GetProfileAttr(&amp;quot;ApplicationName&amp;quot;) = &amp;quot;Siebel Hospitality&amp;quot;" GRID_PROPERTY="FormattedHtml" INACTIVE="N" ITEM_IDENTIFIER="5049" MARKUP_LANGUAGE="HTML" NAME="CheckIn2" ROW_SPAN="3" TMPL_ITEM_HOLDER_NAME="SiebControl_5_49" TYPE="Control" UPDATED="11/04/2016 14:51:13" UPDATED_BY="SADMIN" CREATED="05/20/2004 21:29:45" CREATED_BY="SADMIN" EXT_REC_TABLES="S_APPL_WT_IT_RX"&gt;</w:t>
              <w:br/>
              <w:tab/>
              <w:tab/>
              <w:tab/>
              <w:tab/>
              <w:t>&lt;/APPLET_WEB_TEMPLATE_ITEM&gt;</w:t>
              <w:br/>
              <w:tab/>
              <w:tab/>
              <w:tab/>
              <w:tab/>
              <w:t>&lt;APPLET_WEB_TEMPLATE_ITEM COLUMN_SPAN="14" CONTROL="CheckIn" EXT_EXPRESSION="(GetProfileAttr(&amp;quot;ApplicationName&amp;quot;) &amp;lt;&amp;gt; &amp;quot;Siebel Hospitality&amp;quot;)" GRID_PROPERTY="FormattedLabel" INACTIVE="N" ITEM_IDENTIFIER="1069" MARKUP_LANGUAGE="HTML" NAME="CheckInLabel" ROW_SPAN="3" TMPL_ITEM_HOLDER_NAME="siebcontrol" TYPE="Control" UPDATED="06/28/2004 21:16:51" UPDATED_BY="SADMIN" CREATED="05/20/2004 21:29:45" CREATED_BY="SADMIN" EXT_REC_TABLES="S_APPL_WT_IT_RX"&gt;</w:t>
              <w:br/>
              <w:tab/>
              <w:tab/>
              <w:tab/>
              <w:tab/>
              <w:t>&lt;/APPLET_WEB_TEMPLATE_ITEM&gt;</w:t>
              <w:br/>
              <w:tab/>
              <w:tab/>
              <w:tab/>
              <w:tab/>
              <w:t>&lt;APPLET_WEB_TEMPLATE_ITEM COLUMN_SPAN="15" CONTROL="CheckIn" EXPRESSION="Siebel Hospitality" EXT_EXPRESSION="GetProfileAttr(&amp;quot;ApplicationName&amp;quot;) = &amp;quot;Siebel Hospitality&amp;quot;" GRID_PROPERTY="FormattedLabel" INACTIVE="N" ITEM_IDENTIFIER="5034" MARKUP_LANGUAGE="HTML" NAME="CheckInLabel2" ROW_SPAN="3" TMPL_ITEM_HOLDER_NAME="siebcontrol" TYPE="Control" UPDATED="05/20/2004 21:29:45" UPDATED_BY="SADMIN" CREATED="05/20/2004 21:29:45" CREATED_BY="SADMIN" EXT_REC_TABLES="S_APPL_WT_IT_RX"&gt;</w:t>
              <w:br/>
              <w:tab/>
              <w:tab/>
              <w:tab/>
              <w:tab/>
              <w:t>&lt;/APPLET_WEB_TEMPLATE_ITEM&gt;</w:t>
              <w:br/>
              <w:tab/>
              <w:tab/>
              <w:tab/>
              <w:tab/>
              <w:t>&lt;APPLET_WEB_TEMPLATE_ITEM COLUMN_SPAN="15" CONTROL="CheckOut" EXT_EXPRESSION="(GetProfileAttr(&amp;quot;ApplicationName&amp;quot;) &amp;lt;&amp;gt; &amp;quot;Siebel Hospitality&amp;quot;)" GRID_PROPERTY="FormattedHtml" INACTIVE="N" ITEM_IDENTIFIER="5085" MARKUP_LANGUAGE="HTML" NAME="CheckOut" ROW_SPAN="3" TMPL_ITEM_HOLDER_NAME="SiebControl_5_85" TYPE="Control" UPDATED="11/04/2016 14:51:13" UPDATED_BY="SADMIN" CREATED="05/20/2004 21:29:45" CREATED_BY="SADMIN" EXT_REC_TABLES="S_APPL_WT_IT_RX"&gt;</w:t>
              <w:br/>
              <w:tab/>
              <w:tab/>
              <w:tab/>
              <w:tab/>
              <w:t>&lt;/APPLET_WEB_TEMPLATE_ITEM&gt;</w:t>
              <w:br/>
              <w:tab/>
              <w:tab/>
              <w:tab/>
              <w:tab/>
              <w:t>&lt;APPLET_WEB_TEMPLATE_ITEM COLUMN_SPAN="13" CONTROL="CheckOut" EXPRESSION="Siebel Hospitality" EXT_EXPRESSION="GetProfileAttr(&amp;quot;ApplicationName&amp;quot;) = &amp;quot;Siebel Hospitality&amp;quot;" GRID_PROPERTY="FormattedHtml" INACTIVE="N" ITEM_IDENTIFIER="8049" MARKUP_LANGUAGE="HTML" NAME="CheckOut2" ROW_SPAN="3" TMPL_ITEM_HOLDER_NAME="SiebControl_8_49" TYPE="Control" UPDATED="11/04/2016 14:51:13" UPDATED_BY="SADMIN" CREATED="05/20/2004 21:29:45" CREATED_BY="SADMIN" EXT_REC_TABLES="S_APPL_WT_IT_RX"&gt;</w:t>
              <w:br/>
              <w:tab/>
              <w:tab/>
              <w:tab/>
              <w:tab/>
              <w:t>&lt;/APPLET_WEB_TEMPLATE_ITEM&gt;</w:t>
              <w:br/>
              <w:tab/>
              <w:tab/>
              <w:tab/>
              <w:tab/>
              <w:t>&lt;APPLET_WEB_TEMPLATE_ITEM COLUMN_SPAN="14" CONTROL="CheckOut" EXT_EXPRESSION="(GetProfileAttr(&amp;quot;ApplicationName&amp;quot;) &amp;lt;&amp;gt; &amp;quot;Siebel Hospitality&amp;quot;)" GRID_PROPERTY="FormattedLabel" INACTIVE="N" ITEM_IDENTIFIER="5069" MARKUP_LANGUAGE="HTML" NAME="CheckOutLabel" ROW_SPAN="3" TMPL_ITEM_HOLDER_NAME="siebcontrol" TYPE="Control" UPDATED="10/01/2004 19:10:14" UPDATED_BY="SADMIN" CREATED="05/20/2004 21:29:45" CREATED_BY="SADMIN" EXT_REC_TABLES="S_APPL_WT_IT_RX"&gt;</w:t>
              <w:br/>
              <w:tab/>
              <w:tab/>
              <w:tab/>
              <w:tab/>
              <w:t>&lt;/APPLET_WEB_TEMPLATE_ITEM&gt;</w:t>
              <w:br/>
              <w:tab/>
              <w:tab/>
              <w:tab/>
              <w:tab/>
              <w:t>&lt;APPLET_WEB_TEMPLATE_ITEM COLUMN_SPAN="15" CONTROL="CheckOut" EXPRESSION="Siebel Hospitality" EXT_EXPRESSION="GetProfileAttr(&amp;quot;ApplicationName&amp;quot;) = &amp;quot;Siebel Hospitality&amp;quot;" GRID_PROPERTY="FormattedLabel" INACTIVE="N" ITEM_IDENTIFIER="8034" MARKUP_LANGUAGE="HTML" NAME="CheckOutLabel2" ROW_SPAN="3" TMPL_ITEM_HOLDER_NAME="siebcontrol" TYPE="Control" UPDATED="05/20/2004 21:29:45" UPDATED_BY="SADMIN" CREATED="05/20/2004 21:29: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13" UPDATED_BY="SADMIN" CREATED="05/20/2004 21:29:45" CREATED_BY="SADMIN" EXT_REC_TABLES="S_APPL_WT_IT_RX"&gt;</w:t>
              <w:br/>
              <w:tab/>
              <w:tab/>
              <w:tab/>
              <w:tab/>
              <w:t>&lt;/APPLET_WEB_TEMPLATE_ITEM&gt;</w:t>
              <w:br/>
              <w:tab/>
              <w:tab/>
              <w:tab/>
              <w:tab/>
              <w:t>&lt;APPLET_WEB_TEMPLATE_ITEM COLUMN_SPAN="36" CONTROL="FaxChargesLabel" EXPRESSION="Siebel Hospitality" EXT_EXPRESSION="GetProfileAttr(&amp;quot;ApplicationName&amp;quot;) = &amp;quot;Siebel Hospitality&amp;quot;" GRID_PROPERTY="FormattedHtml" INACTIVE="N" ITEM_IDENTIFIER="2063" MARKUP_LANGUAGE="HTML" NAME="FaxChargesLabel" ROW_SPAN="3" TMPL_ITEM_HOLDER_NAME="siebcontrol" TYPE="Control" UPDATED="10/26/2004 15:53:50" UPDATED_BY="SADMIN" CREATED="05/20/2004 21:29: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1:13" UPDATED_BY="SADMIN" CREATED="11/04/2016 14:51:13" CREATED_BY="SADMIN" EXT_REC_TABLES="S_APPL_WT_IT_RX"&gt;</w:t>
              <w:br/>
              <w:tab/>
              <w:tab/>
              <w:tab/>
              <w:tab/>
              <w:t>&lt;/APPLET_WEB_TEMPLATE_ITEM&gt;</w:t>
              <w:br/>
              <w:tab/>
              <w:tab/>
              <w:tab/>
              <w:tab/>
              <w:t>&lt;APPLET_WEB_TEMPLATE_ITEM COLUMN_SPAN="15" CONTROL="IncomingFaxCharges" EXT_EXPRESSION="(GetProfileAttr(&amp;quot;ApplicationName&amp;quot;) &amp;lt;&amp;gt; &amp;quot;Siebel Hospitality&amp;quot;)" GRID_PROPERTY="FormattedHtml" INACTIVE="N" ITEM_IDENTIFIER="5018" MARKUP_LANGUAGE="HTML" NAME="IncomingFaxCharges" ROW_SPAN="3" TMPL_ITEM_HOLDER_NAME="SiebControl_5_18" TYPE="Control" UPDATED="11/04/2016 14:51:13" UPDATED_BY="SADMIN" CREATED="05/20/2004 21:29:45" CREATED_BY="SADMIN" EXT_REC_TABLES="S_APPL_WT_IT_RX"&gt;</w:t>
              <w:br/>
              <w:tab/>
              <w:tab/>
              <w:tab/>
              <w:tab/>
              <w:t>&lt;/APPLET_WEB_TEMPLATE_ITEM&gt;</w:t>
              <w:br/>
              <w:tab/>
              <w:tab/>
              <w:tab/>
              <w:tab/>
              <w:t>&lt;APPLET_WEB_TEMPLATE_ITEM COLUMN_SPAN="21" CONTROL="IncomingFaxCharges" EXPRESSION="Siebel Hospitality" EXT_EXPRESSION="GetProfileAttr(&amp;quot;ApplicationName&amp;quot;) = &amp;quot;Siebel Hospitality&amp;quot;" GRID_PROPERTY="FormattedHtml" INACTIVE="N" ITEM_IDENTIFIER="8078" MARKUP_LANGUAGE="HTML" NAME="IncomingFaxCharges2" ROW_SPAN="3" TMPL_ITEM_HOLDER_NAME="SiebControl_8_78" TYPE="Control" UPDATED="11/04/2016 14:51:13" UPDATED_BY="SADMIN" CREATED="05/20/2004 21:29:45" CREATED_BY="SADMIN" EXT_REC_TABLES="S_APPL_WT_IT_RX"&gt;</w:t>
              <w:br/>
              <w:tab/>
              <w:tab/>
              <w:tab/>
              <w:tab/>
              <w:t>&lt;/APPLET_WEB_TEMPLATE_ITEM&gt;</w:t>
              <w:br/>
              <w:tab/>
              <w:tab/>
              <w:tab/>
              <w:tab/>
              <w:t>&lt;APPLET_WEB_TEMPLATE_ITEM COLUMN_SPAN="15" CONTROL="IncomingFaxCharges" EXT_EXPRESSION="(GetProfileAttr(&amp;quot;ApplicationName&amp;quot;) &amp;lt;&amp;gt; &amp;quot;Siebel Hospitality&amp;quot;)" GRID_PROPERTY="FormattedLabel" INACTIVE="N" ITEM_IDENTIFIER="5003" MARKUP_LANGUAGE="HTML" NAME="IncomingFaxChargesLabel" ROW_SPAN="3" TMPL_ITEM_HOLDER_NAME="siebcontrol" TYPE="Control" UPDATED="05/20/2004 21:29:45" UPDATED_BY="SADMIN" CREATED="05/20/2004 21:29:45" CREATED_BY="SADMIN" EXT_REC_TABLES="S_APPL_WT_IT_RX"&gt;</w:t>
              <w:br/>
              <w:tab/>
              <w:tab/>
              <w:tab/>
              <w:tab/>
              <w:t>&lt;/APPLET_WEB_TEMPLATE_ITEM&gt;</w:t>
              <w:br/>
              <w:tab/>
              <w:tab/>
              <w:tab/>
              <w:tab/>
              <w:t>&lt;APPLET_WEB_TEMPLATE_ITEM COLUMN_SPAN="15" CONTROL="IncomingFaxCharges" EXPRESSION="Siebel Hospitality" EXT_EXPRESSION="GetProfileAttr(&amp;quot;ApplicationName&amp;quot;) = &amp;quot;Siebel Hospitality&amp;quot;" GRID_PROPERTY="FormattedLabel" INACTIVE="N" ITEM_IDENTIFIER="8063" MARKUP_LANGUAGE="HTML" NAME="IncomingFaxChargesLabel2" ROW_SPAN="3" TMPL_ITEM_HOLDER_NAME="siebcontrol" TYPE="Control" UPDATED="10/26/2004 15:23:00" UPDATED_BY="SADMIN" CREATED="05/20/2004 21:29:45" CREATED_BY="SADMIN" EXT_REC_TABLES="S_APPL_WT_IT_RX"&gt;</w:t>
              <w:br/>
              <w:tab/>
              <w:tab/>
              <w:tab/>
              <w:tab/>
              <w:t>&lt;/APPLET_WEB_TEMPLATE_ITEM&gt;</w:t>
              <w:br/>
              <w:tab/>
              <w:tab/>
              <w:tab/>
              <w:tab/>
              <w:t>&lt;APPLET_WEB_TEMPLATE_ITEM COLUMN_SPAN="31" CONTROL="KeyInformationLabel" EXPRESSION="Siebel Hospitality" EXT_EXPRESSION="GetProfileAttr(&amp;quot;ApplicationName&amp;quot;) = &amp;quot;Siebel Hospitality&amp;quot;" GRID_PROPERTY="FormattedHtml" INACTIVE="N" ITEM_IDENTIFIER="2002" MARKUP_LANGUAGE="HTML" NAME="KeyInformationLabel" ROW_SPAN="3" TMPL_ITEM_HOLDER_NAME="siebcontrol" TYPE="Control" UPDATED="05/20/2004 21:29:45" UPDATED_BY="SADMIN" CREATED="05/20/2004 21:29:45" CREATED_BY="SADMIN" EXT_REC_TABLES="S_APPL_WT_IT_RX"&gt;</w:t>
              <w:br/>
              <w:tab/>
              <w:tab/>
              <w:tab/>
              <w:tab/>
              <w:t>&lt;/APPLET_WEB_TEMPLATE_ITEM&gt;</w:t>
              <w:br/>
              <w:tab/>
              <w:tab/>
              <w:tab/>
              <w:tab/>
              <w:t>&lt;APPLET_WEB_TEMPLATE_ITEM COLUMN_SPAN="16" CONTROL="LocalPhoneCharges" EXT_EXPRESSION="(GetProfileAttr(&amp;quot;ApplicationName&amp;quot;) &amp;lt;&amp;gt; &amp;quot;Siebel Hospitality&amp;quot;)" GRID_PROPERTY="FormattedHtml" INACTIVE="N" ITEM_IDENTIFIER="9017" MARKUP_LANGUAGE="HTML" NAME="LocalPhoneCharges" ROW_SPAN="3" TMPL_ITEM_HOLDER_NAME="SiebControl_9_17" TYPE="Control" UPDATED="11/04/2016 14:51:13" UPDATED_BY="SADMIN" CREATED="05/20/2004 21:29:45" CREATED_BY="SADMIN" EXT_REC_TABLES="S_APPL_WT_IT_RX"&gt;</w:t>
              <w:br/>
              <w:tab/>
              <w:tab/>
              <w:tab/>
              <w:tab/>
              <w:t>&lt;/APPLET_WEB_TEMPLATE_ITEM&gt;</w:t>
              <w:br/>
              <w:tab/>
              <w:tab/>
              <w:tab/>
              <w:tab/>
              <w:t>&lt;APPLET_WEB_TEMPLATE_ITEM COLUMN_SPAN="16" CONTROL="LocalPhoneCharges" EXPRESSION="Siebel Hospitality" EXT_EXPRESSION="GetProfileAttr(&amp;quot;ApplicationName&amp;quot;) = &amp;quot;Siebel Hospitality&amp;quot;" GRID_PROPERTY="FormattedHtml" INACTIVE="N" ITEM_IDENTIFIER="8017" MARKUP_LANGUAGE="HTML" NAME="LocalPhoneCharges2" ROW_SPAN="3" TMPL_ITEM_HOLDER_NAME="SiebControl_8_17" TYPE="Control" UPDATED="11/04/2016 14:51:13" UPDATED_BY="SADMIN" CREATED="05/20/2004 21:29:46" CREATED_BY="SADMIN" EXT_REC_TABLES="S_APPL_WT_IT_RX"&gt;</w:t>
              <w:br/>
              <w:tab/>
              <w:tab/>
              <w:tab/>
              <w:tab/>
              <w:t>&lt;/APPLET_WEB_TEMPLATE_ITEM&gt;</w:t>
              <w:br/>
              <w:tab/>
              <w:tab/>
              <w:tab/>
              <w:tab/>
              <w:t>&lt;APPLET_WEB_TEMPLATE_ITEM COLUMN_SPAN="14" CONTROL="LocalPhoneCharges" EXT_EXPRESSION="(GetProfileAttr(&amp;quot;ApplicationName&amp;quot;) &amp;lt;&amp;gt; &amp;quot;Siebel Hospitality&amp;quot;)" GRID_PROPERTY="FormattedLabel" INACTIVE="N" ITEM_IDENTIFIER="9003" MARKUP_LANGUAGE="HTML" NAME="LocalPhoneChargesLabel" ROW_SPAN="3" TMPL_ITEM_HOLDER_NAME="siebcontrol" TYPE="Control" UPDATED="10/01/2004 19:09:40" UPDATED_BY="SADMIN" CREATED="05/20/2004 21:29:46" CREATED_BY="SADMIN" EXT_REC_TABLES="S_APPL_WT_IT_RX"&gt;</w:t>
              <w:br/>
              <w:tab/>
              <w:tab/>
              <w:tab/>
              <w:tab/>
              <w:t>&lt;/APPLET_WEB_TEMPLATE_ITEM&gt;</w:t>
              <w:br/>
              <w:tab/>
              <w:tab/>
              <w:tab/>
              <w:tab/>
              <w:t>&lt;APPLET_WEB_TEMPLATE_ITEM COLUMN_SPAN="15" CONTROL="LocalPhoneCharges" EXPRESSION="Siebel Hospitality" EXT_EXPRESSION="GetProfileAttr(&amp;quot;ApplicationName&amp;quot;) = &amp;quot;Siebel Hospitality&amp;quot;" GRID_PROPERTY="FormattedLabel" INACTIVE="N" ITEM_IDENTIFIER="8002" MARKUP_LANGUAGE="HTML" NAME="LocalPhoneChargesLabel2" ROW_SPAN="3" TMPL_ITEM_HOLDER_NAME="siebcontrol" TYPE="Control" UPDATED="10/26/2004 15:21:00" UPDATED_BY="SADMIN" CREATED="05/20/2004 21:2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3" UPDATED_BY="SADMIN" CREATED="11/04/2016 14:51:1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3" MARKUP_LANGUAGE="HTML" NAME="NOT Siebel Hospitality"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7" MARKUP_LANGUAGE="HTML" NAME="NOT Siebel Hospitality10"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5" MARKUP_LANGUAGE="HTML" NAME="NOT Siebel Hospitality11"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3" MARKUP_LANGUAGE="HTML" NAME="NOT Siebel Hospitality12"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5" MARKUP_LANGUAGE="HTML" NAME="NOT Siebel Hospitality14"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9" MARKUP_LANGUAGE="HTML" NAME="NOT Siebel Hospitality15"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99" MARKUP_LANGUAGE="HTML" NAME="NOT Siebel Hospitality16"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7" MARKUP_LANGUAGE="HTML" NAME="NOT Siebel Hospitality17" TMPL_ITEM_HOLDER_NAME="siebcontrol" TYPE="Control" UPDATED="10/26/2004 15:20:28" UPDATED_BY="SADMIN" CREATED="10/26/2004 15:20: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2" MARKUP_LANGUAGE="HTML" NAME="NOT Siebel Hospitality18" TMPL_ITEM_HOLDER_NAME="siebcontrol" TYPE="Control" UPDATED="10/26/2004 15:20:31" UPDATED_BY="SADMIN" CREATED="10/26/2004 15:20:3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17" MARKUP_LANGUAGE="HTML" NAME="NOT Siebel Hospitality19" TMPL_ITEM_HOLDER_NAME="siebcontrol" TYPE="Control" UPDATED="10/26/2004 15:21:01" UPDATED_BY="SADMIN" CREATED="10/26/2004 15:21: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03" MARKUP_LANGUAGE="HTML" NAME="NOT Siebel Hospitality2"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3" MARKUP_LANGUAGE="HTML" NAME="NOT Siebel Hospitality20" TMPL_ITEM_HOLDER_NAME="siebcontrol" TYPE="Control" UPDATED="10/26/2004 15:20:41" UPDATED_BY="SADMIN" CREATED="10/26/2004 15:20: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8" MARKUP_LANGUAGE="HTML" NAME="NOT Siebel Hospitality21" TMPL_ITEM_HOLDER_NAME="siebcontrol" TYPE="Control" UPDATED="10/26/2004 15:20:49" UPDATED_BY="SADMIN" CREATED="10/26/2004 15:20: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37" MARKUP_LANGUAGE="HTML" NAME="NOT Siebel Hospitality22" TMPL_ITEM_HOLDER_NAME="siebcontrol" TYPE="Control" UPDATED="10/26/2004 15:21:05" UPDATED_BY="SADMIN" CREATED="10/26/2004 15:21: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52" MARKUP_LANGUAGE="HTML" NAME="NOT Siebel Hospitality23" TMPL_ITEM_HOLDER_NAME="siebcontrol" TYPE="Control" UPDATED="10/26/2004 15:21:08" UPDATED_BY="SADMIN" CREATED="10/26/2004 15:21:0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7" MARKUP_LANGUAGE="HTML" NAME="NOT Siebel Hospitality24" TMPL_ITEM_HOLDER_NAME="siebcontrol" TYPE="Control" UPDATED="10/26/2004 15:21:12" UPDATED_BY="SADMIN" CREATED="10/26/2004 15:21: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2" MARKUP_LANGUAGE="HTML" NAME="NOT Siebel Hospitality25" TMPL_ITEM_HOLDER_NAME="siebcontrol" TYPE="Control" UPDATED="10/26/2004 15:21:14" UPDATED_BY="SADMIN" CREATED="10/26/2004 15:21:1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9" MARKUP_LANGUAGE="HTML" NAME="NOT Siebel Hospitality26" TMPL_ITEM_HOLDER_NAME="siebcontrol" TYPE="Control" UPDATED="10/26/2004 15:21:25" UPDATED_BY="SADMIN" CREATED="10/26/2004 15:21:2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5" MARKUP_LANGUAGE="HTML" NAME="NOT Siebel Hospitality27" TMPL_ITEM_HOLDER_NAME="siebcontrol" TYPE="Control" UPDATED="10/26/2004 15:21:28" UPDATED_BY="SADMIN" CREATED="10/26/2004 15:21: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5" MARKUP_LANGUAGE="HTML" NAME="NOT Siebel Hospitality28" TMPL_ITEM_HOLDER_NAME="siebcontrol" TYPE="Control" UPDATED="10/26/2004 15:21:37" UPDATED_BY="SADMIN" CREATED="10/26/2004 15:2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9" MARKUP_LANGUAGE="HTML" NAME="NOT Siebel Hospitality29" TMPL_ITEM_HOLDER_NAME="siebcontrol" TYPE="Control" UPDATED="10/26/2004 15:22:51" UPDATED_BY="SADMIN" CREATED="10/26/2004 15:22: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18" MARKUP_LANGUAGE="HTML" NAME="NOT Siebel Hospitality3"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9" MARKUP_LANGUAGE="HTML" NAME="NOT Siebel Hospitality4"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1" MARKUP_LANGUAGE="HTML" NAME="NOT Siebel Hospitality5"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5" MARKUP_LANGUAGE="HTML" NAME="NOT Siebel Hospitality6"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3" MARKUP_LANGUAGE="HTML" NAME="NOT Siebel Hospitality7"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1" MARKUP_LANGUAGE="HTML" NAME="NOT Siebel Hospitality8" TMPL_ITEM_HOLDER_NAME="siebcontrol" TYPE="Control" UPDATED="05/20/2004 21:29:46" UPDATED_BY="SADMIN" CREATED="05/20/2004 21:2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7" MARKUP_LANGUAGE="HTML" NAME="NOT Siebel Hospitality9" TMPL_ITEM_HOLDER_NAME="siebcontrol" TYPE="Control" UPDATED="05/20/2004 21:29:46" UPDATED_BY="SADMIN" CREATED="05/20/2004 21:2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1:13" UPDATED_BY="SADMIN" CREATED="06/28/2004 21:17:08" CREATED_BY="SADMIN" EXT_REC_TABLES="S_APPL_WT_IT_RX"&gt;</w:t>
              <w:br/>
              <w:tab/>
              <w:tab/>
              <w:tab/>
              <w:tab/>
              <w:t>&lt;/APPLET_WEB_TEMPLATE_ITEM&gt;</w:t>
              <w:br/>
              <w:tab/>
              <w:tab/>
              <w:tab/>
              <w:tab/>
              <w:t>&lt;APPLET_WEB_TEMPLATE_ITEM COLUMN_SPAN="15" CONTROL="OutgoingFaxCharges" EXT_EXPRESSION="(GetProfileAttr(&amp;quot;ApplicationName&amp;quot;) &amp;lt;&amp;gt; &amp;quot;Siebel Hospitality&amp;quot;)" GRID_PROPERTY="FormattedHtml" INACTIVE="N" ITEM_IDENTIFIER="1052" MARKUP_LANGUAGE="HTML" NAME="OutgoingFaxCharges" ROW_SPAN="3" TMPL_ITEM_HOLDER_NAME="SiebControl_1_52" TYPE="Control" UPDATED="11/04/2016 14:51:13" UPDATED_BY="SADMIN" CREATED="05/20/2004 21:29:46" CREATED_BY="SADMIN" EXT_REC_TABLES="S_APPL_WT_IT_RX"&gt;</w:t>
              <w:br/>
              <w:tab/>
              <w:tab/>
              <w:tab/>
              <w:tab/>
              <w:t>&lt;/APPLET_WEB_TEMPLATE_ITEM&gt;</w:t>
              <w:br/>
              <w:tab/>
              <w:tab/>
              <w:tab/>
              <w:tab/>
              <w:t>&lt;APPLET_WEB_TEMPLATE_ITEM COLUMN_SPAN="21" CONTROL="OutgoingFaxCharges" EXPRESSION="Siebel Hospitality" EXT_EXPRESSION="GetProfileAttr(&amp;quot;ApplicationName&amp;quot;) = &amp;quot;Siebel Hospitality&amp;quot;" GRID_PROPERTY="FormattedHtml" INACTIVE="N" ITEM_IDENTIFIER="5078" MARKUP_LANGUAGE="HTML" NAME="OutgoingFaxCharges2" ROW_SPAN="3" TMPL_ITEM_HOLDER_NAME="SiebControl_5_78" TYPE="Control" UPDATED="11/04/2016 14:51:13" UPDATED_BY="SADMIN" CREATED="05/20/2004 21:29:46" CREATED_BY="SADMIN" EXT_REC_TABLES="S_APPL_WT_IT_RX"&gt;</w:t>
              <w:br/>
              <w:tab/>
              <w:tab/>
              <w:tab/>
              <w:tab/>
              <w:t>&lt;/APPLET_WEB_TEMPLATE_ITEM&gt;</w:t>
              <w:br/>
              <w:tab/>
              <w:tab/>
              <w:tab/>
              <w:tab/>
              <w:t>&lt;APPLET_WEB_TEMPLATE_ITEM COLUMN_SPAN="15" CONTROL="OutgoingFaxCharges" EXT_EXPRESSION="(GetProfileAttr(&amp;quot;ApplicationName&amp;quot;) &amp;lt;&amp;gt; &amp;quot;Siebel Hospitality&amp;quot;)" GRID_PROPERTY="FormattedLabel" INACTIVE="N" ITEM_IDENTIFIER="1037" MARKUP_LANGUAGE="HTML" NAME="OutgoingFaxChargesLabel" ROW_SPAN="3" TMPL_ITEM_HOLDER_NAME="siebcontrol" TYPE="Control" UPDATED="10/01/2004 19:09:53" UPDATED_BY="SADMIN" CREATED="05/20/2004 21:29:46" CREATED_BY="SADMIN" EXT_REC_TABLES="S_APPL_WT_IT_RX"&gt;</w:t>
              <w:br/>
              <w:tab/>
              <w:tab/>
              <w:tab/>
              <w:tab/>
              <w:t>&lt;/APPLET_WEB_TEMPLATE_ITEM&gt;</w:t>
              <w:br/>
              <w:tab/>
              <w:tab/>
              <w:tab/>
              <w:tab/>
              <w:t>&lt;APPLET_WEB_TEMPLATE_ITEM COLUMN_SPAN="15" CONTROL="OutgoingFaxCharges" EXPRESSION="Siebel Hospitality" EXT_EXPRESSION="GetProfileAttr(&amp;quot;ApplicationName&amp;quot;) = &amp;quot;Siebel Hospitality&amp;quot;" GRID_PROPERTY="FormattedLabel" INACTIVE="N" ITEM_IDENTIFIER="5063" MARKUP_LANGUAGE="HTML" NAME="OutgoingFaxChargesLabel2" ROW_SPAN="3" TMPL_ITEM_HOLDER_NAME="siebcontrol" TYPE="Control" UPDATED="10/26/2004 15:22:58" UPDATED_BY="SADMIN" CREATED="05/20/2004 21:29:46" CREATED_BY="SADMIN" EXT_REC_TABLES="S_APPL_WT_IT_RX"&gt;</w:t>
              <w:br/>
              <w:tab/>
              <w:tab/>
              <w:tab/>
              <w:tab/>
              <w:t>&lt;/APPLET_WEB_TEMPLATE_ITEM&gt;</w:t>
              <w:br/>
              <w:tab/>
              <w:tab/>
              <w:tab/>
              <w:tab/>
              <w:t>&lt;APPLET_WEB_TEMPLATE_ITEM COLUMN_SPAN="15" CONTROL="ParkingFee" EXT_EXPRESSION="(GetProfileAttr(&amp;quot;ApplicationName&amp;quot;) &amp;lt;&amp;gt; &amp;quot;Siebel Hospitality&amp;quot;)" GRID_PROPERTY="FormattedHtml" INACTIVE="N" ITEM_IDENTIFIER="5052" MARKUP_LANGUAGE="HTML" NAME="ParkingFee" ROW_SPAN="3" TMPL_ITEM_HOLDER_NAME="SiebControl_5_52" TYPE="Control" UPDATED="11/04/2016 14:51:13" UPDATED_BY="SADMIN" CREATED="05/20/2004 21:29:46" CREATED_BY="SADMIN" EXT_REC_TABLES="S_APPL_WT_IT_RX"&gt;</w:t>
              <w:br/>
              <w:tab/>
              <w:tab/>
              <w:tab/>
              <w:tab/>
              <w:t>&lt;/APPLET_WEB_TEMPLATE_ITEM&gt;</w:t>
              <w:br/>
              <w:tab/>
              <w:tab/>
              <w:tab/>
              <w:tab/>
              <w:t>&lt;APPLET_WEB_TEMPLATE_ITEM COLUMN_SPAN="12" CONTROL="ParkingFee" EXPRESSION="Siebel Hospitality" EXT_EXPRESSION="GetProfileAttr(&amp;quot;ApplicationName&amp;quot;) = &amp;quot;Siebel Hospitality&amp;quot;" GRID_PROPERTY="FormattedHtml" INACTIVE="N" ITEM_IDENTIFIER="5115" MARKUP_LANGUAGE="HTML" NAME="ParkingFee2" ROW_SPAN="3" TMPL_ITEM_HOLDER_NAME="SiebControl_5_115" TYPE="Control" UPDATED="11/04/2016 14:51:13" UPDATED_BY="SADMIN" CREATED="10/26/2004 16:12:10" CREATED_BY="SADMIN" EXT_REC_TABLES="S_APPL_WT_IT_RX"&gt;</w:t>
              <w:br/>
              <w:tab/>
              <w:tab/>
              <w:tab/>
              <w:tab/>
              <w:t>&lt;/APPLET_WEB_TEMPLATE_ITEM&gt;</w:t>
              <w:br/>
              <w:tab/>
              <w:tab/>
              <w:tab/>
              <w:tab/>
              <w:t>&lt;APPLET_WEB_TEMPLATE_ITEM COLUMN_SPAN="15" CONTROL="ParkingFee" EXT_EXPRESSION="(GetProfileAttr(&amp;quot;ApplicationName&amp;quot;) &amp;lt;&amp;gt; &amp;quot;Siebel Hospitality&amp;quot;)" GRID_PROPERTY="FormattedLabel" INACTIVE="N" ITEM_IDENTIFIER="5037" MARKUP_LANGUAGE="HTML" NAME="ParkingFeeLabel" ROW_SPAN="3" TMPL_ITEM_HOLDER_NAME="siebcontrol" TYPE="Control" UPDATED="10/01/2004 19:09:59" UPDATED_BY="SADMIN" CREATED="05/20/2004 21:29:46" CREATED_BY="SADMIN" EXT_REC_TABLES="S_APPL_WT_IT_RX"&gt;</w:t>
              <w:br/>
              <w:tab/>
              <w:tab/>
              <w:tab/>
              <w:tab/>
              <w:t>&lt;/APPLET_WEB_TEMPLATE_ITEM&gt;</w:t>
              <w:br/>
              <w:tab/>
              <w:tab/>
              <w:tab/>
              <w:tab/>
              <w:t>&lt;APPLET_WEB_TEMPLATE_ITEM COLUMN_SPAN="27" CONTROL="ParkingFeeLabel" EXPRESSION="Siebel Hospitality" EXT_EXPRESSION="GetProfileAttr(&amp;quot;ApplicationName&amp;quot;) = &amp;quot;Siebel Hospitality&amp;quot;" GRID_PROPERTY="FormattedHtml" INACTIVE="N" ITEM_IDENTIFIER="2100" MARKUP_LANGUAGE="HTML" NAME="ParkingFeeLabel2" ROW_SPAN="3" TMPL_ITEM_HOLDER_NAME="siebcontrol" TYPE="Control" UPDATED="10/26/2004 15:56:26" UPDATED_BY="SADMIN" CREATED="05/20/2004 21:29:46" CREATED_BY="SADMIN" EXT_REC_TABLES="S_APPL_WT_IT_RX"&gt;</w:t>
              <w:br/>
              <w:tab/>
              <w:tab/>
              <w:tab/>
              <w:tab/>
              <w:t>&lt;/APPLET_WEB_TEMPLATE_ITEM&gt;</w:t>
              <w:br/>
              <w:tab/>
              <w:tab/>
              <w:tab/>
              <w:tab/>
              <w:t>&lt;APPLET_WEB_TEMPLATE_ITEM COLUMN_SPAN="15" CONTROL="ParkingFee" EXPRESSION="Siebel Hospitality" EXT_EXPRESSION="GetProfileAttr(&amp;quot;ApplicationName&amp;quot;) = &amp;quot;Siebel Hospitality&amp;quot;" GRID_PROPERTY="FormattedLabel" INACTIVE="N" ITEM_IDENTIFIER="5099" MARKUP_LANGUAGE="HTML" NAME="ParkingFeeLabel3" ROW_SPAN="3" TMPL_ITEM_HOLDER_NAME="siebcontrol" TYPE="Control" UPDATED="10/26/2004 15:52:31" UPDATED_BY="SADMIN" CREATED="05/20/2004 21:29: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1:13" UPDATED_BY="SADMIN" CREATED="05/20/2004 21:2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3" UPDATED_BY="SADMIN" CREATED="11/04/2016 14:51:13" CREATED_BY="SADMIN" EXT_REC_TABLES="S_APPL_WT_IT_RX"&gt;</w:t>
              <w:br/>
              <w:tab/>
              <w:tab/>
              <w:tab/>
              <w:tab/>
              <w:t>&lt;/APPLET_WEB_TEMPLATE_ITEM&gt;</w:t>
              <w:br/>
              <w:tab/>
              <w:tab/>
              <w:tab/>
              <w:tab/>
              <w:t>&lt;APPLET_WEB_TEMPLATE_ITEM COLUMN_SPAN="16" CONTROL="SalesParameter" EXT_EXPRESSION="(GetProfileAttr(&amp;quot;ApplicationName&amp;quot;) &amp;lt;&amp;gt; &amp;quot;Siebel Hospitality&amp;quot;)" GRID_PROPERTY="FormattedHtml" INACTIVE="N" ITEM_IDENTIFIER="1018" MARKUP_LANGUAGE="HTML" NAME="SalesParameter" ROW_SPAN="3" TMPL_ITEM_HOLDER_NAME="SiebControl_1_18" TYPE="Control" UPDATED="11/04/2016 14:51:13" UPDATED_BY="SADMIN" CREATED="05/20/2004 21:29:46" CREATED_BY="SADMIN" EXT_REC_TABLES="S_APPL_WT_IT_RX"&gt;</w:t>
              <w:br/>
              <w:tab/>
              <w:tab/>
              <w:tab/>
              <w:tab/>
              <w:t>&lt;/APPLET_WEB_TEMPLATE_ITEM&gt;</w:t>
              <w:br/>
              <w:tab/>
              <w:tab/>
              <w:tab/>
              <w:tab/>
              <w:t>&lt;APPLET_WEB_TEMPLATE_ITEM COLUMN_SPAN="16" CONTROL="SalesParameter" EXPRESSION="Siebel Hospitality" EXT_EXPRESSION="GetProfileAttr(&amp;quot;ApplicationName&amp;quot;) = &amp;quot;Siebel Hospitality&amp;quot;" GRID_PROPERTY="FormattedHtml" INACTIVE="N" ITEM_IDENTIFIER="5017" MARKUP_LANGUAGE="HTML" NAME="SalesParameter2" ROW_SPAN="3" TMPL_ITEM_HOLDER_NAME="SiebControl_5_17" TYPE="Control" UPDATED="11/04/2016 14:51:13" UPDATED_BY="SADMIN" CREATED="05/20/2004 21:29:46" CREATED_BY="SADMIN" EXT_REC_TABLES="S_APPL_WT_IT_RX"&gt;</w:t>
              <w:br/>
              <w:tab/>
              <w:tab/>
              <w:tab/>
              <w:tab/>
              <w:t>&lt;/APPLET_WEB_TEMPLATE_ITEM&gt;</w:t>
              <w:br/>
              <w:tab/>
              <w:tab/>
              <w:tab/>
              <w:tab/>
              <w:t>&lt;APPLET_WEB_TEMPLATE_ITEM COLUMN_SPAN="15" CONTROL="SalesParameter" EXT_EXPRESSION="(GetProfileAttr(&amp;quot;ApplicationName&amp;quot;) &amp;lt;&amp;gt; &amp;quot;Siebel Hospitality&amp;quot;)" GRID_PROPERTY="FormattedLabel" INACTIVE="N" ITEM_IDENTIFIER="1003" MARKUP_LANGUAGE="HTML" NAME="SalesParameterLabel" ROW_SPAN="3" TMPL_ITEM_HOLDER_NAME="siebcontrol" TYPE="Control" UPDATED="05/20/2004 21:29:47" UPDATED_BY="SADMIN" CREATED="05/20/2004 21:29:47" CREATED_BY="SADMIN" EXT_REC_TABLES="S_APPL_WT_IT_RX"&gt;</w:t>
              <w:br/>
              <w:tab/>
              <w:tab/>
              <w:tab/>
              <w:tab/>
              <w:t>&lt;/APPLET_WEB_TEMPLATE_ITEM&gt;</w:t>
              <w:br/>
              <w:tab/>
              <w:tab/>
              <w:tab/>
              <w:tab/>
              <w:t>&lt;APPLET_WEB_TEMPLATE_ITEM COLUMN_SPAN="15" CONTROL="SalesParameter" EXPRESSION="Siebel Hospitality" EXT_EXPRESSION="GetProfileAttr(&amp;quot;ApplicationName&amp;quot;) = &amp;quot;Siebel Hospitality&amp;quot;" GRID_PROPERTY="FormattedLabel" INACTIVE="N" ITEM_IDENTIFIER="5002" MARKUP_LANGUAGE="HTML" NAME="SalesParameterLabel2" ROW_SPAN="3" TMPL_ITEM_HOLDER_NAME="siebcontrol" TYPE="Control" UPDATED="10/26/2004 15:20:53" UPDATED_BY="SADMIN" CREATED="05/20/2004 21:29: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1:13" UPDATED_BY="SADMIN" CREATED="05/20/2004 21:29:47" CREATED_BY="SADMIN" EXT_REC_TABLES="S_APPL_WT_IT_RX"&gt;</w:t>
              <w:br/>
              <w:tab/>
              <w:tab/>
              <w:tab/>
              <w:tab/>
              <w:t>&lt;/APPLET_WEB_TEMPLATE_ITEM&gt;</w:t>
              <w:br/>
              <w:tab/>
              <w:tab/>
              <w:tab/>
              <w:tab/>
              <w:t>&lt;APPLET_WEB_TEMPLATE_ITEM COLUMN_SPAN="15" CONTROL="ValetParkingFee" EXT_EXPRESSION="(GetProfileAttr(&amp;quot;ApplicationName&amp;quot;) &amp;lt;&amp;gt; &amp;quot;Siebel Hospitality&amp;quot;)" GRID_PROPERTY="FormattedHtml" INACTIVE="N" ITEM_IDENTIFIER="9052" MARKUP_LANGUAGE="HTML" NAME="ValetParkingFee" ROW_SPAN="3" TMPL_ITEM_HOLDER_NAME="SiebControl_9_52" TYPE="Control" UPDATED="11/04/2016 14:51:13" UPDATED_BY="SADMIN" CREATED="05/20/2004 21:29:47" CREATED_BY="SADMIN" EXT_REC_TABLES="S_APPL_WT_IT_RX"&gt;</w:t>
              <w:br/>
              <w:tab/>
              <w:tab/>
              <w:tab/>
              <w:tab/>
              <w:t>&lt;/APPLET_WEB_TEMPLATE_ITEM&gt;</w:t>
              <w:br/>
              <w:tab/>
              <w:tab/>
              <w:tab/>
              <w:tab/>
              <w:t>&lt;APPLET_WEB_TEMPLATE_ITEM COLUMN_SPAN="12" CONTROL="ValetParkingFee" EXPRESSION="Siebel Hospitality" EXT_EXPRESSION="GetProfileAttr(&amp;quot;ApplicationName&amp;quot;) = &amp;quot;Siebel Hospitality&amp;quot;" GRID_PROPERTY="FormattedHtml" INACTIVE="N" ITEM_IDENTIFIER="8115" MARKUP_LANGUAGE="HTML" NAME="ValetParkingFee2" ROW_SPAN="3" TMPL_ITEM_HOLDER_NAME="SiebControl_8_115" TYPE="Control" UPDATED="11/04/2016 14:51:13" UPDATED_BY="SADMIN" CREATED="05/20/2004 21:29:47" CREATED_BY="SADMIN" EXT_REC_TABLES="S_APPL_WT_IT_RX"&gt;</w:t>
              <w:br/>
              <w:tab/>
              <w:tab/>
              <w:tab/>
              <w:tab/>
              <w:t>&lt;/APPLET_WEB_TEMPLATE_ITEM&gt;</w:t>
              <w:br/>
              <w:tab/>
              <w:tab/>
              <w:tab/>
              <w:tab/>
              <w:t>&lt;APPLET_WEB_TEMPLATE_ITEM COLUMN_SPAN="15" CONTROL="ValetParkingFee" EXT_EXPRESSION="(GetProfileAttr(&amp;quot;ApplicationName&amp;quot;) &amp;lt;&amp;gt; &amp;quot;Siebel Hospitality&amp;quot;)" GRID_PROPERTY="FormattedLabel" INACTIVE="N" ITEM_IDENTIFIER="9037" MARKUP_LANGUAGE="HTML" NAME="ValetParkingFeeLabel" ROW_SPAN="3" TMPL_ITEM_HOLDER_NAME="siebcontrol" TYPE="Control" UPDATED="10/01/2004 19:10:08" UPDATED_BY="SADMIN" CREATED="05/20/2004 21:29:47" CREATED_BY="SADMIN" EXT_REC_TABLES="S_APPL_WT_IT_RX"&gt;</w:t>
              <w:br/>
              <w:tab/>
              <w:tab/>
              <w:tab/>
              <w:tab/>
              <w:t>&lt;/APPLET_WEB_TEMPLATE_ITEM&gt;</w:t>
              <w:br/>
              <w:tab/>
              <w:tab/>
              <w:tab/>
              <w:tab/>
              <w:t>&lt;APPLET_WEB_TEMPLATE_ITEM COLUMN_SPAN="15" CONTROL="ValetParkingFee" EXPRESSION="Siebel Hospitality" EXT_EXPRESSION="GetProfileAttr(&amp;quot;ApplicationName&amp;quot;) = &amp;quot;Siebel Hospitality&amp;quot;" GRID_PROPERTY="FormattedLabel" INACTIVE="N" ITEM_IDENTIFIER="8100" MARKUP_LANGUAGE="HTML" NAME="ValetParkingFeeLabel2" ROW_SPAN="3" TMPL_ITEM_HOLDER_NAME="siebcontrol" TYPE="Control" UPDATED="10/26/2004 15:56:30" UPDATED_BY="SADMIN" CREATED="05/20/2004 21:2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Query" WEB_TEMPLATE="Applet Form Grid Layout" UPDATED="11/04/2016 12:37:17" UPDATED_BY="SADMIN" CREATED="06/28/2004 21:13:50" CREATED_BY="SADMIN" EXT_REC_TABLES="S_APPL_WTMPL_RX"&gt;</w:t>
              <w:br/>
              <w:tab/>
              <w:tab/>
              <w:tab/>
              <w:tab/>
              <w:t>&lt;APPLET_WEB_TEMPLATE_ITEM CONTROL="Applet_Title" EXTENSION_FLAG="Y" ITEM_IDENTIFIER="99929" NAME="Applet_Title" TMPL_ITEM_HOLDER_NAME="SiebControl_99929" TYPE="Control" UPDATED="11/04/2016 14:51:13" UPDATED_BY="SADMIN" CREATED="11/04/2016 14:51:13" CREATED_BY="SADMIN" EXT_REC_TABLES="S_APPL_WT_IT_RX"&gt;</w:t>
              <w:br/>
              <w:tab/>
              <w:tab/>
              <w:tab/>
              <w:tab/>
              <w:t>&lt;/APPLET_WEB_TEMPLATE_ITEM&gt;</w:t>
              <w:br/>
              <w:tab/>
              <w:tab/>
              <w:tab/>
              <w:tab/>
              <w:t>&lt;APPLET_WEB_TEMPLATE_ITEM COLUMN_SPAN="15" CONTROL="CheckIn" EXT_EXPRESSION="(GetProfileAttr(&amp;quot;ApplicationName&amp;quot;) &amp;lt;&amp;gt; &amp;quot;Siebel Hospitality&amp;quot;)" GRID_PROPERTY="FormattedHtml" INACTIVE="N" ITEM_IDENTIFIER="1085" MARKUP_LANGUAGE="HTML" NAME="CheckIn" ROW_SPAN="3" TMPL_ITEM_HOLDER_NAME="SiebControl_1_85" TYPE="Control" UPDATED="11/04/2016 14:51:13" UPDATED_BY="SADMIN" CREATED="06/28/2004 21:13:51" CREATED_BY="SADMIN" EXT_REC_TABLES="S_APPL_WT_IT_RX"&gt;</w:t>
              <w:br/>
              <w:tab/>
              <w:tab/>
              <w:tab/>
              <w:tab/>
              <w:t>&lt;/APPLET_WEB_TEMPLATE_ITEM&gt;</w:t>
              <w:br/>
              <w:tab/>
              <w:tab/>
              <w:tab/>
              <w:tab/>
              <w:t>&lt;APPLET_WEB_TEMPLATE_ITEM COLUMN_SPAN="25" CONTROL="CheckIn-CheckOutLabel" EXPRESSION="Siebel Hospitality" EXT_EXPRESSION="GetProfileAttr(&amp;quot;ApplicationName&amp;quot;) = &amp;quot;Siebel Hospitality&amp;quot;" GRID_PROPERTY="FormattedHtml" INACTIVE="N" ITEM_IDENTIFIER="2032" MARKUP_LANGUAGE="HTML" NAME="CheckIn-CheckOutLabel" ROW_SPAN="3" TMPL_ITEM_HOLDER_NAME="siebcontrol" TYPE="Control" UPDATED="06/29/2006 03:05:03" UPDATED_BY="SADMIN" CREATED="06/28/2004 21:13:51" CREATED_BY="SADMIN" EXT_REC_TABLES="S_APPL_WT_IT_RX"&gt;</w:t>
              <w:br/>
              <w:tab/>
              <w:tab/>
              <w:tab/>
              <w:tab/>
              <w:t>&lt;/APPLET_WEB_TEMPLATE_ITEM&gt;</w:t>
              <w:br/>
              <w:tab/>
              <w:tab/>
              <w:tab/>
              <w:tab/>
              <w:t>&lt;APPLET_WEB_TEMPLATE_ITEM COLUMN_SPAN="12" CONTROL="CheckIn" EXPRESSION="Siebel Hospitality" EXT_EXPRESSION="GetProfileAttr(&amp;quot;ApplicationName&amp;quot;) = &amp;quot;Siebel Hospitality&amp;quot;" GRID_PROPERTY="FormattedHtml" INACTIVE="N" ITEM_IDENTIFIER="5046" MARKUP_LANGUAGE="HTML" NAME="CheckIn2" ROW_SPAN="3" TMPL_ITEM_HOLDER_NAME="SiebControl_5_46" TYPE="Control" UPDATED="11/04/2016 14:51:13" UPDATED_BY="SADMIN" CREATED="06/28/2004 21:13:51" CREATED_BY="SADMIN" EXT_REC_TABLES="S_APPL_WT_IT_RX"&gt;</w:t>
              <w:br/>
              <w:tab/>
              <w:tab/>
              <w:tab/>
              <w:tab/>
              <w:t>&lt;/APPLET_WEB_TEMPLATE_ITEM&gt;</w:t>
              <w:br/>
              <w:tab/>
              <w:tab/>
              <w:tab/>
              <w:tab/>
              <w:t>&lt;APPLET_WEB_TEMPLATE_ITEM COLUMN_SPAN="14" CONTROL="CheckIn" EXT_EXPRESSION="(GetProfileAttr(&amp;quot;ApplicationName&amp;quot;) &amp;lt;&amp;gt; &amp;quot;Siebel Hospitality&amp;quot;)" GRID_PROPERTY="FormattedLabel" INACTIVE="N" ITEM_IDENTIFIER="1069" MARKUP_LANGUAGE="HTML" NAME="CheckInLabel" ROW_SPAN="3" TMPL_ITEM_HOLDER_NAME="siebcontrol" TYPE="Control" UPDATED="10/01/2004 19:10:51" UPDATED_BY="SADMIN" CREATED="06/28/2004 21:13:51" CREATED_BY="SADMIN" EXT_REC_TABLES="S_APPL_WT_IT_RX"&gt;</w:t>
              <w:br/>
              <w:tab/>
              <w:tab/>
              <w:tab/>
              <w:tab/>
              <w:t>&lt;/APPLET_WEB_TEMPLATE_ITEM&gt;</w:t>
              <w:br/>
              <w:tab/>
              <w:tab/>
              <w:tab/>
              <w:tab/>
              <w:t>&lt;APPLET_WEB_TEMPLATE_ITEM COLUMN_SPAN="14" CONTROL="CheckIn" EXPRESSION="Siebel Hospitality" EXT_EXPRESSION="GetProfileAttr(&amp;quot;ApplicationName&amp;quot;) = &amp;quot;Siebel Hospitality&amp;quot;" GRID_PROPERTY="FormattedLabel" INACTIVE="N" ITEM_IDENTIFIER="5032" MARKUP_LANGUAGE="HTML" NAME="CheckInLabel2" ROW_SPAN="3" TMPL_ITEM_HOLDER_NAME="siebcontrol" TYPE="Control" UPDATED="06/29/2006 02:37:04" UPDATED_BY="SADMIN" CREATED="06/28/2004 21:13:51" CREATED_BY="SADMIN" EXT_REC_TABLES="S_APPL_WT_IT_RX"&gt;</w:t>
              <w:br/>
              <w:tab/>
              <w:tab/>
              <w:tab/>
              <w:tab/>
              <w:t>&lt;/APPLET_WEB_TEMPLATE_ITEM&gt;</w:t>
              <w:br/>
              <w:tab/>
              <w:tab/>
              <w:tab/>
              <w:tab/>
              <w:t>&lt;APPLET_WEB_TEMPLATE_ITEM COLUMN_SPAN="15" CONTROL="CheckOut" EXT_EXPRESSION="(GetProfileAttr(&amp;quot;ApplicationName&amp;quot;) &amp;lt;&amp;gt; &amp;quot;Siebel Hospitality&amp;quot;)" GRID_PROPERTY="FormattedHtml" INACTIVE="N" ITEM_IDENTIFIER="5085" MARKUP_LANGUAGE="HTML" NAME="CheckOut" ROW_SPAN="3" TMPL_ITEM_HOLDER_NAME="SiebControl_5_85" TYPE="Control" UPDATED="11/04/2016 14:51:13" UPDATED_BY="SADMIN" CREATED="06/28/2004 21:13:51" CREATED_BY="SADMIN" EXT_REC_TABLES="S_APPL_WT_IT_RX"&gt;</w:t>
              <w:br/>
              <w:tab/>
              <w:tab/>
              <w:tab/>
              <w:tab/>
              <w:t>&lt;/APPLET_WEB_TEMPLATE_ITEM&gt;</w:t>
              <w:br/>
              <w:tab/>
              <w:tab/>
              <w:tab/>
              <w:tab/>
              <w:t>&lt;APPLET_WEB_TEMPLATE_ITEM COLUMN_SPAN="12" CONTROL="CheckOut" EXPRESSION="Siebel Hospitality" EXT_EXPRESSION="GetProfileAttr(&amp;quot;ApplicationName&amp;quot;) = &amp;quot;Siebel Hospitality&amp;quot;" GRID_PROPERTY="FormattedHtml" INACTIVE="N" ITEM_IDENTIFIER="8046" MARKUP_LANGUAGE="HTML" NAME="CheckOut2" ROW_SPAN="3" TMPL_ITEM_HOLDER_NAME="SiebControl_8_46" TYPE="Control" UPDATED="11/04/2016 14:51:13" UPDATED_BY="SADMIN" CREATED="06/28/2004 21:13:51" CREATED_BY="SADMIN" EXT_REC_TABLES="S_APPL_WT_IT_RX"&gt;</w:t>
              <w:br/>
              <w:tab/>
              <w:tab/>
              <w:tab/>
              <w:tab/>
              <w:t>&lt;/APPLET_WEB_TEMPLATE_ITEM&gt;</w:t>
              <w:br/>
              <w:tab/>
              <w:tab/>
              <w:tab/>
              <w:tab/>
              <w:t>&lt;APPLET_WEB_TEMPLATE_ITEM COLUMN_SPAN="14" CONTROL="CheckOut" EXT_EXPRESSION="(GetProfileAttr(&amp;quot;ApplicationName&amp;quot;) &amp;lt;&amp;gt; &amp;quot;Siebel Hospitality&amp;quot;)" GRID_PROPERTY="FormattedLabel" INACTIVE="N" ITEM_IDENTIFIER="5069" MARKUP_LANGUAGE="HTML" NAME="CheckOutLabel" ROW_SPAN="3" TMPL_ITEM_HOLDER_NAME="siebcontrol" TYPE="Control" UPDATED="10/01/2004 19:11:27" UPDATED_BY="SADMIN" CREATED="06/28/2004 21:13:51" CREATED_BY="SADMIN" EXT_REC_TABLES="S_APPL_WT_IT_RX"&gt;</w:t>
              <w:br/>
              <w:tab/>
              <w:tab/>
              <w:tab/>
              <w:tab/>
              <w:t>&lt;/APPLET_WEB_TEMPLATE_ITEM&gt;</w:t>
              <w:br/>
              <w:tab/>
              <w:tab/>
              <w:tab/>
              <w:tab/>
              <w:t>&lt;APPLET_WEB_TEMPLATE_ITEM COLUMN_SPAN="14" CONTROL="CheckOut" EXPRESSION="Siebel Hospitality" EXT_EXPRESSION="GetProfileAttr(&amp;quot;ApplicationName&amp;quot;) = &amp;quot;Siebel Hospitality&amp;quot;" GRID_PROPERTY="FormattedLabel" INACTIVE="N" ITEM_IDENTIFIER="8032" MARKUP_LANGUAGE="HTML" NAME="CheckOutLabel2" ROW_SPAN="3" TMPL_ITEM_HOLDER_NAME="siebcontrol" TYPE="Control" UPDATED="06/29/2006 02:37:05" UPDATED_BY="SADMIN" CREATED="06/28/2004 21:13:51" CREATED_BY="SADMIN" EXT_REC_TABLES="S_APPL_WT_IT_RX"&gt;</w:t>
              <w:br/>
              <w:tab/>
              <w:tab/>
              <w:tab/>
              <w:tab/>
              <w:t>&lt;/APPLET_WEB_TEMPLATE_ITEM&gt;</w:t>
              <w:br/>
              <w:tab/>
              <w:tab/>
              <w:tab/>
              <w:tab/>
              <w:t>&lt;APPLET_WEB_TEMPLATE_ITEM COLUMN_SPAN="15" CONTROL="CheckOut" EXT_EXPRESSION="(GetProfileAttr(&amp;quot;ApplicationName&amp;quot;) &amp;lt;&amp;gt; &amp;quot;Siebel Hospitality&amp;quot;)" EXTENSION_FLAG="Y" GRID_PROPERTY="FormattedHtml" INACTIVE="N" ITEM_IDENTIFIER="5085" MARKUP_LANGUAGE="HTML" NAME="CheckOut_1" ROW_SPAN="3" TMPL_ITEM_HOLDER_NAME="SiebControl_5_85" TYPE="Control" UPDATED="11/04/2016 14:51:13" UPDATED_BY="SADMIN" CREATED="11/04/2016 14:51: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13" UPDATED_BY="SADMIN" CREATED="06/28/2004 21:13:51" CREATED_BY="SADMIN" EXT_REC_TABLES="S_APPL_WT_IT_RX"&gt;</w:t>
              <w:br/>
              <w:tab/>
              <w:tab/>
              <w:tab/>
              <w:tab/>
              <w:t>&lt;/APPLET_WEB_TEMPLATE_ITEM&gt;</w:t>
              <w:br/>
              <w:tab/>
              <w:tab/>
              <w:tab/>
              <w:tab/>
              <w:t>&lt;APPLET_WEB_TEMPLATE_ITEM COLUMN_SPAN="33" CONTROL="FaxChargesLabel" EXPRESSION="Siebel Hospitality" EXT_EXPRESSION="GetProfileAttr(&amp;quot;ApplicationName&amp;quot;) = &amp;quot;Siebel Hospitality&amp;quot;" GRID_PROPERTY="FormattedHtml" INACTIVE="N" ITEM_IDENTIFIER="2059" MARKUP_LANGUAGE="HTML" NAME="FaxChargesLabel" ROW_SPAN="3" TMPL_ITEM_HOLDER_NAME="siebcontrol" TYPE="Control" UPDATED="06/29/2006 03:05:13" UPDATED_BY="SADMIN" CREATED="06/28/2004 21:13: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1:13" UPDATED_BY="SADMIN" CREATED="11/04/2016 14:51:13" CREATED_BY="SADMIN" EXT_REC_TABLES="S_APPL_WT_IT_RX"&gt;</w:t>
              <w:br/>
              <w:tab/>
              <w:tab/>
              <w:tab/>
              <w:tab/>
              <w:t>&lt;/APPLET_WEB_TEMPLATE_ITEM&gt;</w:t>
              <w:br/>
              <w:tab/>
              <w:tab/>
              <w:tab/>
              <w:tab/>
              <w:t>&lt;APPLET_WEB_TEMPLATE_ITEM COLUMN_SPAN="15" CONTROL="IncomingFaxCharges" EXT_EXPRESSION="(GetProfileAttr(&amp;quot;ApplicationName&amp;quot;) &amp;lt;&amp;gt; &amp;quot;Siebel Hospitality&amp;quot;)" GRID_PROPERTY="FormattedHtml" INACTIVE="N" ITEM_IDENTIFIER="5018" MARKUP_LANGUAGE="HTML" NAME="IncomingFaxCharges" ROW_SPAN="3" TMPL_ITEM_HOLDER_NAME="SiebControl_5_18" TYPE="Control" UPDATED="11/04/2016 14:51:13" UPDATED_BY="SADMIN" CREATED="06/28/2004 21:13:51" CREATED_BY="SADMIN" EXT_REC_TABLES="S_APPL_WT_IT_RX"&gt;</w:t>
              <w:br/>
              <w:tab/>
              <w:tab/>
              <w:tab/>
              <w:tab/>
              <w:t>&lt;/APPLET_WEB_TEMPLATE_ITEM&gt;</w:t>
              <w:br/>
              <w:tab/>
              <w:tab/>
              <w:tab/>
              <w:tab/>
              <w:t>&lt;APPLET_WEB_TEMPLATE_ITEM COLUMN_SPAN="20" CONTROL="IncomingFaxCharges" EXPRESSION="Siebel Hospitality" EXT_EXPRESSION="GetProfileAttr(&amp;quot;ApplicationName&amp;quot;) = &amp;quot;Siebel Hospitality&amp;quot;" GRID_PROPERTY="FormattedHtml" INACTIVE="N" ITEM_IDENTIFIER="8073" MARKUP_LANGUAGE="HTML" NAME="IncomingFaxCharges2" ROW_SPAN="3" TMPL_ITEM_HOLDER_NAME="SiebControl_8_73" TYPE="Control" UPDATED="11/04/2016 14:51:13" UPDATED_BY="SADMIN" CREATED="06/28/2004 21:13:51" CREATED_BY="SADMIN" EXT_REC_TABLES="S_APPL_WT_IT_RX"&gt;</w:t>
              <w:br/>
              <w:tab/>
              <w:tab/>
              <w:tab/>
              <w:tab/>
              <w:t>&lt;/APPLET_WEB_TEMPLATE_ITEM&gt;</w:t>
              <w:br/>
              <w:tab/>
              <w:tab/>
              <w:tab/>
              <w:tab/>
              <w:t>&lt;APPLET_WEB_TEMPLATE_ITEM COLUMN_SPAN="15" CONTROL="IncomingFaxCharges" EXT_EXPRESSION="(GetProfileAttr(&amp;quot;ApplicationName&amp;quot;) &amp;lt;&amp;gt; &amp;quot;Siebel Hospitality&amp;quot;)" GRID_PROPERTY="FormattedLabel" INACTIVE="N" ITEM_IDENTIFIER="5003" MARKUP_LANGUAGE="HTML" NAME="IncomingFaxChargesLabel" ROW_SPAN="3" TMPL_ITEM_HOLDER_NAME="siebcontrol" TYPE="Control" UPDATED="06/28/2004 21:13:51" UPDATED_BY="SADMIN" CREATED="06/28/2004 21:13:51" CREATED_BY="SADMIN" EXT_REC_TABLES="S_APPL_WT_IT_RX"&gt;</w:t>
              <w:br/>
              <w:tab/>
              <w:tab/>
              <w:tab/>
              <w:tab/>
              <w:t>&lt;/APPLET_WEB_TEMPLATE_ITEM&gt;</w:t>
              <w:br/>
              <w:tab/>
              <w:tab/>
              <w:tab/>
              <w:tab/>
              <w:t>&lt;APPLET_WEB_TEMPLATE_ITEM COLUMN_SPAN="14" CONTROL="IncomingFaxCharges" EXPRESSION="Siebel Hospitality" EXT_EXPRESSION="GetProfileAttr(&amp;quot;ApplicationName&amp;quot;) = &amp;quot;Siebel Hospitality&amp;quot;" GRID_PROPERTY="FormattedLabel" INACTIVE="N" ITEM_IDENTIFIER="8059" MARKUP_LANGUAGE="HTML" NAME="IncomingFaxChargesLabel2" ROW_SPAN="3" TMPL_ITEM_HOLDER_NAME="siebcontrol" TYPE="Control" UPDATED="06/29/2006 02:37:42" UPDATED_BY="SADMIN" CREATED="06/28/2004 21:13:51" CREATED_BY="SADMIN" EXT_REC_TABLES="S_APPL_WT_IT_RX"&gt;</w:t>
              <w:br/>
              <w:tab/>
              <w:tab/>
              <w:tab/>
              <w:tab/>
              <w:t>&lt;/APPLET_WEB_TEMPLATE_ITEM&gt;</w:t>
              <w:br/>
              <w:tab/>
              <w:tab/>
              <w:tab/>
              <w:tab/>
              <w:t>&lt;APPLET_WEB_TEMPLATE_ITEM COLUMN_SPAN="15" CONTROL="IncomingFaxCharges" EXT_EXPRESSION="(GetProfileAttr(&amp;quot;ApplicationName&amp;quot;) &amp;lt;&amp;gt; &amp;quot;Siebel Hospitality&amp;quot;)" EXTENSION_FLAG="Y" GRID_PROPERTY="FormattedHtml" INACTIVE="N" ITEM_IDENTIFIER="5018" MARKUP_LANGUAGE="HTML" NAME="IncomingFaxCharges_1" ROW_SPAN="3" TMPL_ITEM_HOLDER_NAME="SiebControl_5_18" TYPE="Control" UPDATED="11/04/2016 14:51:13" UPDATED_BY="SADMIN" CREATED="11/04/2016 14:51:13" CREATED_BY="SADMIN" EXT_REC_TABLES="S_APPL_WT_IT_RX"&gt;</w:t>
              <w:br/>
              <w:tab/>
              <w:tab/>
              <w:tab/>
              <w:tab/>
              <w:t>&lt;/APPLET_WEB_TEMPLATE_ITEM&gt;</w:t>
              <w:br/>
              <w:tab/>
              <w:tab/>
              <w:tab/>
              <w:tab/>
              <w:t>&lt;APPLET_WEB_TEMPLATE_ITEM COLUMN_SPAN="28" CONTROL="KeyInformationLabel" EXPRESSION="Siebel Hospitality" EXT_EXPRESSION="GetProfileAttr(&amp;quot;ApplicationName&amp;quot;) = &amp;quot;Siebel Hospitality&amp;quot;" GRID_PROPERTY="FormattedHtml" INACTIVE="N" ITEM_IDENTIFIER="2002" MARKUP_LANGUAGE="HTML" NAME="KeyInformationLabel" ROW_SPAN="3" TMPL_ITEM_HOLDER_NAME="siebcontrol" TYPE="Control" UPDATED="06/29/2006 03:04:59" UPDATED_BY="SADMIN" CREATED="06/28/2004 21:13:51" CREATED_BY="SADMIN" EXT_REC_TABLES="S_APPL_WT_IT_RX"&gt;</w:t>
              <w:br/>
              <w:tab/>
              <w:tab/>
              <w:tab/>
              <w:tab/>
              <w:t>&lt;/APPLET_WEB_TEMPLATE_ITEM&gt;</w:t>
              <w:br/>
              <w:tab/>
              <w:tab/>
              <w:tab/>
              <w:tab/>
              <w:t>&lt;APPLET_WEB_TEMPLATE_ITEM COLUMN_SPAN="16" CONTROL="LocalPhoneCharges" EXT_EXPRESSION="(GetProfileAttr(&amp;quot;ApplicationName&amp;quot;) &amp;lt;&amp;gt; &amp;quot;Siebel Hospitality&amp;quot;)" GRID_PROPERTY="FormattedHtml" INACTIVE="N" ITEM_IDENTIFIER="9017" MARKUP_LANGUAGE="HTML" NAME="LocalPhoneCharges" ROW_SPAN="3" TMPL_ITEM_HOLDER_NAME="SiebControl_9_17" TYPE="Control" UPDATED="11/04/2016 14:51:13" UPDATED_BY="SADMIN" CREATED="06/28/2004 21:13:51" CREATED_BY="SADMIN" EXT_REC_TABLES="S_APPL_WT_IT_RX"&gt;</w:t>
              <w:br/>
              <w:tab/>
              <w:tab/>
              <w:tab/>
              <w:tab/>
              <w:t>&lt;/APPLET_WEB_TEMPLATE_ITEM&gt;</w:t>
              <w:br/>
              <w:tab/>
              <w:tab/>
              <w:tab/>
              <w:tab/>
              <w:t>&lt;APPLET_WEB_TEMPLATE_ITEM COLUMN_SPAN="15" CONTROL="LocalPhoneCharges" EXPRESSION="Siebel Hospitality" EXT_EXPRESSION="GetProfileAttr(&amp;quot;ApplicationName&amp;quot;) = &amp;quot;Siebel Hospitality&amp;quot;" GRID_PROPERTY="FormattedHtml" INACTIVE="N" ITEM_IDENTIFIER="8016" MARKUP_LANGUAGE="HTML" NAME="LocalPhoneCharges2" ROW_SPAN="3" TMPL_ITEM_HOLDER_NAME="SiebControl_8_16" TYPE="Control" UPDATED="11/04/2016 14:51:13" UPDATED_BY="SADMIN" CREATED="06/28/2004 21:13:51" CREATED_BY="SADMIN" EXT_REC_TABLES="S_APPL_WT_IT_RX"&gt;</w:t>
              <w:br/>
              <w:tab/>
              <w:tab/>
              <w:tab/>
              <w:tab/>
              <w:t>&lt;/APPLET_WEB_TEMPLATE_ITEM&gt;</w:t>
              <w:br/>
              <w:tab/>
              <w:tab/>
              <w:tab/>
              <w:tab/>
              <w:t>&lt;APPLET_WEB_TEMPLATE_ITEM COLUMN_SPAN="14" CONTROL="LocalPhoneCharges" EXT_EXPRESSION="(GetProfileAttr(&amp;quot;ApplicationName&amp;quot;) &amp;lt;&amp;gt; &amp;quot;Siebel Hospitality&amp;quot;)" GRID_PROPERTY="FormattedLabel" INACTIVE="N" ITEM_IDENTIFIER="9003" MARKUP_LANGUAGE="HTML" NAME="LocalPhoneChargesLabel" ROW_SPAN="3" TMPL_ITEM_HOLDER_NAME="siebcontrol" TYPE="Control" UPDATED="10/01/2004 19:10:58" UPDATED_BY="SADMIN" CREATED="06/28/2004 21:13:51" CREATED_BY="SADMIN" EXT_REC_TABLES="S_APPL_WT_IT_RX"&gt;</w:t>
              <w:br/>
              <w:tab/>
              <w:tab/>
              <w:tab/>
              <w:tab/>
              <w:t>&lt;/APPLET_WEB_TEMPLATE_ITEM&gt;</w:t>
              <w:br/>
              <w:tab/>
              <w:tab/>
              <w:tab/>
              <w:tab/>
              <w:t>&lt;APPLET_WEB_TEMPLATE_ITEM COLUMN_SPAN="14" CONTROL="LocalPhoneCharges" EXPRESSION="Siebel Hospitality" EXT_EXPRESSION="GetProfileAttr(&amp;quot;ApplicationName&amp;quot;) = &amp;quot;Siebel Hospitality&amp;quot;" GRID_PROPERTY="FormattedLabel" INACTIVE="N" ITEM_IDENTIFIER="8002" MARKUP_LANGUAGE="HTML" NAME="LocalPhoneChargesLabel2" ROW_SPAN="3" TMPL_ITEM_HOLDER_NAME="siebcontrol" TYPE="Control" UPDATED="06/29/2006 02:36:36" UPDATED_BY="SADMIN" CREATED="06/28/2004 21:13:51" CREATED_BY="SADMIN" EXT_REC_TABLES="S_APPL_WT_IT_RX"&gt;</w:t>
              <w:br/>
              <w:tab/>
              <w:tab/>
              <w:tab/>
              <w:tab/>
              <w:t>&lt;/APPLET_WEB_TEMPLATE_ITEM&gt;</w:t>
              <w:br/>
              <w:tab/>
              <w:tab/>
              <w:tab/>
              <w:tab/>
              <w:t>&lt;APPLET_WEB_TEMPLATE_ITEM COLUMN_SPAN="16" CONTROL="LocalPhoneCharges" EXT_EXPRESSION="(GetProfileAttr(&amp;quot;ApplicationName&amp;quot;) &amp;lt;&amp;gt; &amp;quot;Siebel Hospitality&amp;quot;)" EXTENSION_FLAG="Y" GRID_PROPERTY="FormattedHtml" INACTIVE="N" ITEM_IDENTIFIER="9017" MARKUP_LANGUAGE="HTML" NAME="LocalPhoneCharges_1" ROW_SPAN="3" TMPL_ITEM_HOLDER_NAME="SiebControl_9_17" TYPE="Control" UPDATED="11/04/2016 14:51:13" UPDATED_BY="SADMIN" CREATED="11/04/2016 14:5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3" UPDATED_BY="SADMIN" CREATED="11/04/2016 14:51:1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3" MARKUP_LANGUAGE="HTML" NAME="NOT Siebel Hospitality" TMPL_ITEM_HOLDER_NAME="siebcontrol" TYPE="Control" UPDATED="06/28/2004 21:13:51" UPDATED_BY="SADMIN" CREATED="06/28/2004 21:13: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7" MARKUP_LANGUAGE="HTML" NAME="NOT Siebel Hospitality10" TMPL_ITEM_HOLDER_NAME="siebcontrol" TYPE="Control" UPDATED="06/28/2004 21:13:51" UPDATED_BY="SADMIN" CREATED="06/28/2004 21:13: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5" MARKUP_LANGUAGE="HTML" NAME="NOT Siebel Hospitality11" TMPL_ITEM_HOLDER_NAME="siebcontrol" TYPE="Control" UPDATED="06/28/2004 21:13:51" UPDATED_BY="SADMIN" CREATED="06/28/2004 21:13: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3" MARKUP_LANGUAGE="HTML" NAME="NOT Siebel Hospitality12" TMPL_ITEM_HOLDER_NAME="siebcontrol" TYPE="Control" UPDATED="06/28/2004 21:13:51" UPDATED_BY="SADMIN" CREATED="06/28/2004 21:13: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5" MARKUP_LANGUAGE="HTML" NAME="NOT Siebel Hospitality14" TMPL_ITEM_HOLDER_NAME="siebcontrol" TYPE="Control" UPDATED="06/28/2004 21:13:52" UPDATED_BY="SADMIN" CREATED="06/28/2004 21:13: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99" MARKUP_LANGUAGE="HTML" NAME="NOT Siebel Hospitality16" TMPL_ITEM_HOLDER_NAME="siebcontrol" TYPE="Control" UPDATED="06/28/2004 21:13:52" UPDATED_BY="SADMIN" CREATED="06/28/2004 21:13: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17" MARKUP_LANGUAGE="HTML" NAME="NOT Siebel Hospitality17" TMPL_ITEM_HOLDER_NAME="siebcontrol" TYPE="Control" UPDATED="10/26/2004 15:26:39" UPDATED_BY="SADMIN" CREATED="10/26/2004 15:26:3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3" MARKUP_LANGUAGE="HTML" NAME="NOT Siebel Hospitality18" TMPL_ITEM_HOLDER_NAME="siebcontrol" TYPE="Control" UPDATED="10/26/2004 15:24:46" UPDATED_BY="SADMIN" CREATED="10/26/2004 15:2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7" MARKUP_LANGUAGE="HTML" NAME="NOT Siebel Hospitality19" TMPL_ITEM_HOLDER_NAME="siebcontrol" TYPE="Control" UPDATED="10/26/2004 15:24:58" UPDATED_BY="SADMIN" CREATED="10/26/2004 15:24: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03" MARKUP_LANGUAGE="HTML" NAME="NOT Siebel Hospitality2" TMPL_ITEM_HOLDER_NAME="siebcontrol" TYPE="Control" UPDATED="11/04/2016 14:51:13" UPDATED_BY="SADMIN" CREATED="06/28/2004 21:13: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2" MARKUP_LANGUAGE="HTML" NAME="NOT Siebel Hospitality20" TMPL_ITEM_HOLDER_NAME="siebcontrol" TYPE="Control" UPDATED="10/26/2004 15:25:00" UPDATED_BY="SADMIN" CREATED="10/26/2004 15:25:0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7" MARKUP_LANGUAGE="HTML" NAME="NOT Siebel Hospitality21" TMPL_ITEM_HOLDER_NAME="siebcontrol" TYPE="Control" UPDATED="10/26/2004 15:25:02" UPDATED_BY="SADMIN" CREATED="10/26/2004 15:25: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2" MARKUP_LANGUAGE="HTML" NAME="NOT Siebel Hospitality22" TMPL_ITEM_HOLDER_NAME="siebcontrol" TYPE="Control" UPDATED="10/26/2004 15:25:03" UPDATED_BY="SADMIN" CREATED="10/26/2004 15:25:0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37" MARKUP_LANGUAGE="HTML" NAME="NOT Siebel Hospitality23" TMPL_ITEM_HOLDER_NAME="siebcontrol" TYPE="Control" UPDATED="10/26/2004 15:25:07" UPDATED_BY="SADMIN" CREATED="10/26/2004 15:25: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52" MARKUP_LANGUAGE="HTML" NAME="NOT Siebel Hospitality24" TMPL_ITEM_HOLDER_NAME="siebcontrol" TYPE="Control" UPDATED="10/26/2004 15:25:08" UPDATED_BY="SADMIN" CREATED="10/26/2004 15:25:0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9" MARKUP_LANGUAGE="HTML" NAME="NOT Siebel Hospitality25" TMPL_ITEM_HOLDER_NAME="siebcontrol" TYPE="Control" UPDATED="10/26/2004 15:25:16" UPDATED_BY="SADMIN" CREATED="10/26/2004 15:2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5" MARKUP_LANGUAGE="HTML" NAME="NOT Siebel Hospitality26" TMPL_ITEM_HOLDER_NAME="siebcontrol" TYPE="Control" UPDATED="10/26/2004 15:25:18" UPDATED_BY="SADMIN" CREATED="10/26/2004 15:25:1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5" MARKUP_LANGUAGE="HTML" NAME="NOT Siebel Hospitality27" TMPL_ITEM_HOLDER_NAME="siebcontrol" TYPE="Control" UPDATED="10/26/2004 15:25:23" UPDATED_BY="SADMIN" CREATED="10/26/2004 15:25:2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9" MARKUP_LANGUAGE="HTML" NAME="NOT Siebel Hospitality28" TMPL_ITEM_HOLDER_NAME="siebcontrol" TYPE="Control" UPDATED="10/26/2004 15:25:35" UPDATED_BY="SADMIN" CREATED="10/26/2004 15:25: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8" MARKUP_LANGUAGE="HTML" NAME="NOT Siebel Hospitality29" TMPL_ITEM_HOLDER_NAME="siebcontrol" TYPE="Control" UPDATED="10/26/2004 15:26:30" UPDATED_BY="SADMIN" CREATED="10/26/2004 15:26:3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18" MARKUP_LANGUAGE="HTML" NAME="NOT Siebel Hospitality3" TMPL_ITEM_HOLDER_NAME="siebcontrol" TYPE="Control" UPDATED="06/28/2004 21:13:52" UPDATED_BY="SADMIN" CREATED="06/28/2004 21:13: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9" MARKUP_LANGUAGE="HTML" NAME="NOT Siebel Hospitality4" TMPL_ITEM_HOLDER_NAME="siebcontrol" TYPE="Control" UPDATED="06/28/2004 21:13:52" UPDATED_BY="SADMIN" CREATED="06/28/2004 21:13: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1" MARKUP_LANGUAGE="HTML" NAME="NOT Siebel Hospitality5" TMPL_ITEM_HOLDER_NAME="siebcontrol" TYPE="Control" UPDATED="06/28/2004 21:13:52" UPDATED_BY="SADMIN" CREATED="06/28/2004 21:13: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5" MARKUP_LANGUAGE="HTML" NAME="NOT Siebel Hospitality6" TMPL_ITEM_HOLDER_NAME="siebcontrol" TYPE="Control" UPDATED="06/28/2004 21:13:52" UPDATED_BY="SADMIN" CREATED="06/28/2004 21:13: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3" MARKUP_LANGUAGE="HTML" NAME="NOT Siebel Hospitality7" TMPL_ITEM_HOLDER_NAME="siebcontrol" TYPE="Control" UPDATED="06/28/2004 21:13:52" UPDATED_BY="SADMIN" CREATED="06/28/2004 21:13: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1" MARKUP_LANGUAGE="HTML" NAME="NOT Siebel Hospitality8" TMPL_ITEM_HOLDER_NAME="siebcontrol" TYPE="Control" UPDATED="06/28/2004 21:13:52" UPDATED_BY="SADMIN" CREATED="06/28/2004 21:13: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7" MARKUP_LANGUAGE="HTML" NAME="NOT Siebel Hospitality9" TMPL_ITEM_HOLDER_NAME="siebcontrol" TYPE="Control" UPDATED="06/28/2004 21:13:52" UPDATED_BY="SADMIN" CREATED="06/28/2004 21:13:52" CREATED_BY="SADMIN" EXT_REC_TABLES="S_APPL_WT_IT_RX"&gt;</w:t>
              <w:br/>
              <w:tab/>
              <w:tab/>
              <w:tab/>
              <w:tab/>
              <w:t>&lt;/APPLET_WEB_TEMPLATE_ITEM&gt;</w:t>
              <w:br/>
              <w:tab/>
              <w:tab/>
              <w:tab/>
              <w:tab/>
              <w:t>&lt;APPLET_WEB_TEMPLATE_ITEM COLUMN_SPAN="15" CONTROL="OutgoingFaxCharges" EXT_EXPRESSION="(GetProfileAttr(&amp;quot;ApplicationName&amp;quot;) &amp;lt;&amp;gt; &amp;quot;Siebel Hospitality&amp;quot;)" GRID_PROPERTY="FormattedHtml" INACTIVE="N" ITEM_IDENTIFIER="1052" MARKUP_LANGUAGE="HTML" NAME="OutgoingFaxCharges" ROW_SPAN="3" TMPL_ITEM_HOLDER_NAME="SiebControl_1_52" TYPE="Control" UPDATED="11/04/2016 14:51:14" UPDATED_BY="SADMIN" CREATED="06/28/2004 21:13:52" CREATED_BY="SADMIN" EXT_REC_TABLES="S_APPL_WT_IT_RX"&gt;</w:t>
              <w:br/>
              <w:tab/>
              <w:tab/>
              <w:tab/>
              <w:tab/>
              <w:t>&lt;/APPLET_WEB_TEMPLATE_ITEM&gt;</w:t>
              <w:br/>
              <w:tab/>
              <w:tab/>
              <w:tab/>
              <w:tab/>
              <w:t>&lt;APPLET_WEB_TEMPLATE_ITEM COLUMN_SPAN="20" CONTROL="OutgoingFaxCharges" EXPRESSION="Siebel Hospitality" EXT_EXPRESSION="GetProfileAttr(&amp;quot;ApplicationName&amp;quot;) = &amp;quot;Siebel Hospitality&amp;quot;" GRID_PROPERTY="FormattedHtml" INACTIVE="N" ITEM_IDENTIFIER="5073" MARKUP_LANGUAGE="HTML" NAME="OutgoingFaxCharges2" ROW_SPAN="3" TMPL_ITEM_HOLDER_NAME="SiebControl_5_73" TYPE="Control" UPDATED="11/04/2016 14:51:14" UPDATED_BY="SADMIN" CREATED="06/28/2004 21:13:52" CREATED_BY="SADMIN" EXT_REC_TABLES="S_APPL_WT_IT_RX"&gt;</w:t>
              <w:br/>
              <w:tab/>
              <w:tab/>
              <w:tab/>
              <w:tab/>
              <w:t>&lt;/APPLET_WEB_TEMPLATE_ITEM&gt;</w:t>
              <w:br/>
              <w:tab/>
              <w:tab/>
              <w:tab/>
              <w:tab/>
              <w:t>&lt;APPLET_WEB_TEMPLATE_ITEM COLUMN_SPAN="15" CONTROL="OutgoingFaxCharges" EXT_EXPRESSION="(GetProfileAttr(&amp;quot;ApplicationName&amp;quot;) &amp;lt;&amp;gt; &amp;quot;Siebel Hospitality&amp;quot;)" GRID_PROPERTY="FormattedLabel" INACTIVE="N" ITEM_IDENTIFIER="1037" MARKUP_LANGUAGE="HTML" NAME="OutgoingFaxChargesLabel" ROW_SPAN="3" TMPL_ITEM_HOLDER_NAME="siebcontrol" TYPE="Control" UPDATED="10/01/2004 19:11:05" UPDATED_BY="SADMIN" CREATED="06/28/2004 21:13:52" CREATED_BY="SADMIN" EXT_REC_TABLES="S_APPL_WT_IT_RX"&gt;</w:t>
              <w:br/>
              <w:tab/>
              <w:tab/>
              <w:tab/>
              <w:tab/>
              <w:t>&lt;/APPLET_WEB_TEMPLATE_ITEM&gt;</w:t>
              <w:br/>
              <w:tab/>
              <w:tab/>
              <w:tab/>
              <w:tab/>
              <w:t>&lt;APPLET_WEB_TEMPLATE_ITEM COLUMN_SPAN="14" CONTROL="OutgoingFaxCharges" EXPRESSION="Siebel Hospitality" EXT_EXPRESSION="GetProfileAttr(&amp;quot;ApplicationName&amp;quot;) = &amp;quot;Siebel Hospitality&amp;quot;" GRID_PROPERTY="FormattedLabel" INACTIVE="N" ITEM_IDENTIFIER="5059" MARKUP_LANGUAGE="HTML" NAME="OutgoingFaxChargesLabel2" ROW_SPAN="3" TMPL_ITEM_HOLDER_NAME="siebcontrol" TYPE="Control" UPDATED="06/29/2006 02:37:40" UPDATED_BY="SADMIN" CREATED="06/28/2004 21:13:52" CREATED_BY="SADMIN" EXT_REC_TABLES="S_APPL_WT_IT_RX"&gt;</w:t>
              <w:br/>
              <w:tab/>
              <w:tab/>
              <w:tab/>
              <w:tab/>
              <w:t>&lt;/APPLET_WEB_TEMPLATE_ITEM&gt;</w:t>
              <w:br/>
              <w:tab/>
              <w:tab/>
              <w:tab/>
              <w:tab/>
              <w:t>&lt;APPLET_WEB_TEMPLATE_ITEM COLUMN_SPAN="15" CONTROL="ParkingFee" EXT_EXPRESSION="(GetProfileAttr(&amp;quot;ApplicationName&amp;quot;) &amp;lt;&amp;gt; &amp;quot;Siebel Hospitality&amp;quot;)" GRID_PROPERTY="FormattedHtml" INACTIVE="N" ITEM_IDENTIFIER="5052" MARKUP_LANGUAGE="HTML" NAME="ParkingFee" ROW_SPAN="3" TMPL_ITEM_HOLDER_NAME="SiebControl_5_52" TYPE="Control" UPDATED="11/04/2016 14:51:14" UPDATED_BY="SADMIN" CREATED="06/28/2004 21:13:52" CREATED_BY="SADMIN" EXT_REC_TABLES="S_APPL_WT_IT_RX"&gt;</w:t>
              <w:br/>
              <w:tab/>
              <w:tab/>
              <w:tab/>
              <w:tab/>
              <w:t>&lt;/APPLET_WEB_TEMPLATE_ITEM&gt;</w:t>
              <w:br/>
              <w:tab/>
              <w:tab/>
              <w:tab/>
              <w:tab/>
              <w:t>&lt;APPLET_WEB_TEMPLATE_ITEM COLUMN_SPAN="11" CONTROL="ParkingFee" EXPRESSION="Siebel Hospitality" EXT_EXPRESSION="GetProfileAttr(&amp;quot;ApplicationName&amp;quot;) = &amp;quot;Siebel Hospitality&amp;quot;" GRID_PROPERTY="FormattedHtml" INACTIVE="N" ITEM_IDENTIFIER="5108" MARKUP_LANGUAGE="HTML" NAME="ParkingFee2" ROW_SPAN="3" TMPL_ITEM_HOLDER_NAME="SiebControl_5_108" TYPE="Control" UPDATED="11/04/2016 14:51:14" UPDATED_BY="SADMIN" CREATED="06/28/2004 21:13:52" CREATED_BY="SADMIN" EXT_REC_TABLES="S_APPL_WT_IT_RX"&gt;</w:t>
              <w:br/>
              <w:tab/>
              <w:tab/>
              <w:tab/>
              <w:tab/>
              <w:t>&lt;/APPLET_WEB_TEMPLATE_ITEM&gt;</w:t>
              <w:br/>
              <w:tab/>
              <w:tab/>
              <w:tab/>
              <w:tab/>
              <w:t>&lt;APPLET_WEB_TEMPLATE_ITEM COLUMN_SPAN="15" CONTROL="ParkingFee" EXT_EXPRESSION="(GetProfileAttr(&amp;quot;ApplicationName&amp;quot;) &amp;lt;&amp;gt; &amp;quot;Siebel Hospitality&amp;quot;)" GRID_PROPERTY="FormattedLabel" INACTIVE="N" ITEM_IDENTIFIER="5037" MARKUP_LANGUAGE="HTML" NAME="ParkingFeeLabel" ROW_SPAN="3" TMPL_ITEM_HOLDER_NAME="siebcontrol" TYPE="Control" UPDATED="10/01/2004 19:11:10" UPDATED_BY="SADMIN" CREATED="06/28/2004 21:13:52" CREATED_BY="SADMIN" EXT_REC_TABLES="S_APPL_WT_IT_RX"&gt;</w:t>
              <w:br/>
              <w:tab/>
              <w:tab/>
              <w:tab/>
              <w:tab/>
              <w:t>&lt;/APPLET_WEB_TEMPLATE_ITEM&gt;</w:t>
              <w:br/>
              <w:tab/>
              <w:tab/>
              <w:tab/>
              <w:tab/>
              <w:t>&lt;APPLET_WEB_TEMPLATE_ITEM COLUMN_SPAN="24" CONTROL="ParkingFeeLabel" EXPRESSION="Siebel Hospitality" EXT_EXPRESSION="GetProfileAttr(&amp;quot;ApplicationName&amp;quot;) = &amp;quot;Siebel Hospitality&amp;quot;" GRID_PROPERTY="FormattedHtml" INACTIVE="N" ITEM_IDENTIFIER="2094" MARKUP_LANGUAGE="HTML" NAME="ParkingFeeLabel2" ROW_SPAN="3" TMPL_ITEM_HOLDER_NAME="siebcontrol" TYPE="Control" UPDATED="06/29/2006 03:05:15" UPDATED_BY="SADMIN" CREATED="06/28/2004 21:13:52" CREATED_BY="SADMIN" EXT_REC_TABLES="S_APPL_WT_IT_RX"&gt;</w:t>
              <w:br/>
              <w:tab/>
              <w:tab/>
              <w:tab/>
              <w:tab/>
              <w:t>&lt;/APPLET_WEB_TEMPLATE_ITEM&gt;</w:t>
              <w:br/>
              <w:tab/>
              <w:tab/>
              <w:tab/>
              <w:tab/>
              <w:t>&lt;APPLET_WEB_TEMPLATE_ITEM COLUMN_SPAN="14" CONTROL="ParkingFee" EXPRESSION="Siebel Hospitality" EXT_EXPRESSION="GetProfileAttr(&amp;quot;ApplicationName&amp;quot;) = &amp;quot;Siebel Hospitality&amp;quot;" GRID_PROPERTY="FormattedLabel" INACTIVE="N" ITEM_IDENTIFIER="5094" MARKUP_LANGUAGE="HTML" NAME="ParkingFeeLabel3" ROW_SPAN="3" TMPL_ITEM_HOLDER_NAME="siebcontrol" TYPE="Control" UPDATED="06/29/2006 02:38:26" UPDATED_BY="SADMIN" CREATED="06/28/2004 21:13:52" CREATED_BY="SADMIN" EXT_REC_TABLES="S_APPL_WT_IT_RX"&gt;</w:t>
              <w:br/>
              <w:tab/>
              <w:tab/>
              <w:tab/>
              <w:tab/>
              <w:t>&lt;/APPLET_WEB_TEMPLATE_ITEM&gt;</w:t>
              <w:br/>
              <w:tab/>
              <w:tab/>
              <w:tab/>
              <w:tab/>
              <w:t>&lt;APPLET_WEB_TEMPLATE_ITEM COLUMN_SPAN="15" CONTROL="ParkingFee" EXT_EXPRESSION="(GetProfileAttr(&amp;quot;ApplicationName&amp;quot;) &amp;lt;&amp;gt; &amp;quot;Siebel Hospitality&amp;quot;)" EXTENSION_FLAG="Y" GRID_PROPERTY="FormattedHtml" INACTIVE="N" ITEM_IDENTIFIER="5052" MARKUP_LANGUAGE="HTML" NAME="ParkingFee_1" ROW_SPAN="3" TMPL_ITEM_HOLDER_NAME="SiebControl_5_52" TYPE="Control" UPDATED="11/04/2016 14:51:14" UPDATED_BY="SADMIN" CREATED="11/04/2016 14:51: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1:14" UPDATED_BY="SADMIN" CREATED="06/28/2004 21:1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4" UPDATED_BY="SADMIN" CREATED="11/04/2016 14:51:14" CREATED_BY="SADMIN" EXT_REC_TABLES="S_APPL_WT_IT_RX"&gt;</w:t>
              <w:br/>
              <w:tab/>
              <w:tab/>
              <w:tab/>
              <w:tab/>
              <w:t>&lt;/APPLET_WEB_TEMPLATE_ITEM&gt;</w:t>
              <w:br/>
              <w:tab/>
              <w:tab/>
              <w:tab/>
              <w:tab/>
              <w:t>&lt;APPLET_WEB_TEMPLATE_ITEM COLUMN_SPAN="16" CONTROL="SalesParameter" EXT_EXPRESSION="(GetProfileAttr(&amp;quot;ApplicationName&amp;quot;) &amp;lt;&amp;gt; &amp;quot;Siebel Hospitality&amp;quot;)" GRID_PROPERTY="FormattedHtml" INACTIVE="N" ITEM_IDENTIFIER="1018" MARKUP_LANGUAGE="HTML" NAME="SalesParameter" ROW_SPAN="3" TMPL_ITEM_HOLDER_NAME="SiebControl_1_18" TYPE="Control" UPDATED="11/04/2016 14:51:14" UPDATED_BY="SADMIN" CREATED="06/28/2004 21:13:52" CREATED_BY="SADMIN" EXT_REC_TABLES="S_APPL_WT_IT_RX"&gt;</w:t>
              <w:br/>
              <w:tab/>
              <w:tab/>
              <w:tab/>
              <w:tab/>
              <w:t>&lt;/APPLET_WEB_TEMPLATE_ITEM&gt;</w:t>
              <w:br/>
              <w:tab/>
              <w:tab/>
              <w:tab/>
              <w:tab/>
              <w:t>&lt;APPLET_WEB_TEMPLATE_ITEM COLUMN_SPAN="15" CONTROL="SalesParameter" EXPRESSION="Siebel Hospitality" EXT_EXPRESSION="GetProfileAttr(&amp;quot;ApplicationName&amp;quot;) = &amp;quot;Siebel Hospitality&amp;quot;" GRID_PROPERTY="FormattedHtml" INACTIVE="N" ITEM_IDENTIFIER="5016" MARKUP_LANGUAGE="HTML" NAME="SalesParameter2" ROW_SPAN="3" TMPL_ITEM_HOLDER_NAME="SiebControl_5_16" TYPE="Control" UPDATED="11/04/2016 14:51:14" UPDATED_BY="SADMIN" CREATED="06/28/2004 21:13:52" CREATED_BY="SADMIN" EXT_REC_TABLES="S_APPL_WT_IT_RX"&gt;</w:t>
              <w:br/>
              <w:tab/>
              <w:tab/>
              <w:tab/>
              <w:tab/>
              <w:t>&lt;/APPLET_WEB_TEMPLATE_ITEM&gt;</w:t>
              <w:br/>
              <w:tab/>
              <w:tab/>
              <w:tab/>
              <w:tab/>
              <w:t>&lt;APPLET_WEB_TEMPLATE_ITEM COLUMN_SPAN="15" CONTROL="SalesParameter" EXT_EXPRESSION="(GetProfileAttr(&amp;quot;ApplicationName&amp;quot;) &amp;lt;&amp;gt; &amp;quot;Siebel Hospitality&amp;quot;)" GRID_PROPERTY="FormattedLabel" INACTIVE="N" ITEM_IDENTIFIER="1003" MARKUP_LANGUAGE="HTML" NAME="SalesParameterLabel" ROW_SPAN="3" TMPL_ITEM_HOLDER_NAME="siebcontrol" TYPE="Control" UPDATED="06/28/2004 21:13:52" UPDATED_BY="SADMIN" CREATED="06/28/2004 21:13:52" CREATED_BY="SADMIN" EXT_REC_TABLES="S_APPL_WT_IT_RX"&gt;</w:t>
              <w:br/>
              <w:tab/>
              <w:tab/>
              <w:tab/>
              <w:tab/>
              <w:t>&lt;/APPLET_WEB_TEMPLATE_ITEM&gt;</w:t>
              <w:br/>
              <w:tab/>
              <w:tab/>
              <w:tab/>
              <w:tab/>
              <w:t>&lt;APPLET_WEB_TEMPLATE_ITEM COLUMN_SPAN="14" CONTROL="SalesParameter" EXPRESSION="Siebel Hospitality" EXT_EXPRESSION="GetProfileAttr(&amp;quot;ApplicationName&amp;quot;) = &amp;quot;Siebel Hospitality&amp;quot;" GRID_PROPERTY="FormattedLabel" INACTIVE="N" ITEM_IDENTIFIER="5002" MARKUP_LANGUAGE="HTML" NAME="SalesParameterLabel2" ROW_SPAN="3" TMPL_ITEM_HOLDER_NAME="siebcontrol" TYPE="Control" UPDATED="06/29/2006 02:36:34" UPDATED_BY="SADMIN" CREATED="06/28/2004 21:13: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1:14" UPDATED_BY="SADMIN" CREATED="06/28/2004 21:13:52" CREATED_BY="SADMIN" EXT_REC_TABLES="S_APPL_WT_IT_RX"&gt;</w:t>
              <w:br/>
              <w:tab/>
              <w:tab/>
              <w:tab/>
              <w:tab/>
              <w:t>&lt;/APPLET_WEB_TEMPLATE_ITEM&gt;</w:t>
              <w:br/>
              <w:tab/>
              <w:tab/>
              <w:tab/>
              <w:tab/>
              <w:t>&lt;APPLET_WEB_TEMPLATE_ITEM COLUMN_SPAN="15" CONTROL="ValetParkingFee" EXT_EXPRESSION="(GetProfileAttr(&amp;quot;ApplicationName&amp;quot;) &amp;lt;&amp;gt; &amp;quot;Siebel Hospitality&amp;quot;)" GRID_PROPERTY="FormattedHtml" INACTIVE="N" ITEM_IDENTIFIER="9052" MARKUP_LANGUAGE="HTML" NAME="ValetParkingFee" ROW_SPAN="3" TMPL_ITEM_HOLDER_NAME="SiebControl_9_52" TYPE="Control" UPDATED="11/04/2016 14:51:14" UPDATED_BY="SADMIN" CREATED="06/28/2004 21:13:52" CREATED_BY="SADMIN" EXT_REC_TABLES="S_APPL_WT_IT_RX"&gt;</w:t>
              <w:br/>
              <w:tab/>
              <w:tab/>
              <w:tab/>
              <w:tab/>
              <w:t>&lt;/APPLET_WEB_TEMPLATE_ITEM&gt;</w:t>
              <w:br/>
              <w:tab/>
              <w:tab/>
              <w:tab/>
              <w:tab/>
              <w:t>&lt;APPLET_WEB_TEMPLATE_ITEM COLUMN_SPAN="11" CONTROL="ValetParkingFee" EXPRESSION="Siebel Hospitality" EXT_EXPRESSION="GetProfileAttr(&amp;quot;ApplicationName&amp;quot;) = &amp;quot;Siebel Hospitality&amp;quot;" GRID_PROPERTY="FormattedHtml" INACTIVE="N" ITEM_IDENTIFIER="8108" MARKUP_LANGUAGE="HTML" NAME="ValetParkingFee2" ROW_SPAN="3" TMPL_ITEM_HOLDER_NAME="SiebControl_8_108" TYPE="Control" UPDATED="11/04/2016 14:51:14" UPDATED_BY="SADMIN" CREATED="06/28/2004 21:13:52" CREATED_BY="SADMIN" EXT_REC_TABLES="S_APPL_WT_IT_RX"&gt;</w:t>
              <w:br/>
              <w:tab/>
              <w:tab/>
              <w:tab/>
              <w:tab/>
              <w:t>&lt;/APPLET_WEB_TEMPLATE_ITEM&gt;</w:t>
              <w:br/>
              <w:tab/>
              <w:tab/>
              <w:tab/>
              <w:tab/>
              <w:t>&lt;APPLET_WEB_TEMPLATE_ITEM COLUMN_SPAN="15" CONTROL="ValetParkingFee" EXT_EXPRESSION="(GetProfileAttr(&amp;quot;ApplicationName&amp;quot;) &amp;lt;&amp;gt; &amp;quot;Siebel Hospitality&amp;quot;)" GRID_PROPERTY="FormattedLabel" INACTIVE="N" ITEM_IDENTIFIER="9037" MARKUP_LANGUAGE="HTML" NAME="ValetParkingFeeLabel" ROW_SPAN="3" TMPL_ITEM_HOLDER_NAME="siebcontrol" TYPE="Control" UPDATED="10/01/2004 19:11:20" UPDATED_BY="SADMIN" CREATED="06/28/2004 21:13:52" CREATED_BY="SADMIN" EXT_REC_TABLES="S_APPL_WT_IT_RX"&gt;</w:t>
              <w:br/>
              <w:tab/>
              <w:tab/>
              <w:tab/>
              <w:tab/>
              <w:t>&lt;/APPLET_WEB_TEMPLATE_ITEM&gt;</w:t>
              <w:br/>
              <w:tab/>
              <w:tab/>
              <w:tab/>
              <w:tab/>
              <w:t>&lt;APPLET_WEB_TEMPLATE_ITEM COLUMN_SPAN="14" CONTROL="ValetParkingFee" EXPRESSION="Siebel Hospitality" EXT_EXPRESSION="GetProfileAttr(&amp;quot;ApplicationName&amp;quot;) = &amp;quot;Siebel Hospitality&amp;quot;" GRID_PROPERTY="FormattedLabel" INACTIVE="N" ITEM_IDENTIFIER="8094" MARKUP_LANGUAGE="HTML" NAME="ValetParkingFeeLabel2" ROW_SPAN="3" TMPL_ITEM_HOLDER_NAME="siebcontrol" TYPE="Control" UPDATED="06/29/2006 02:38:27" UPDATED_BY="SADMIN" CREATED="06/28/2004 21:13:52" CREATED_BY="SADMIN" EXT_REC_TABLES="S_APPL_WT_IT_RX"&gt;</w:t>
              <w:br/>
              <w:tab/>
              <w:tab/>
              <w:tab/>
              <w:tab/>
              <w:t>&lt;/APPLET_WEB_TEMPLATE_ITEM&gt;</w:t>
              <w:br/>
              <w:tab/>
              <w:tab/>
              <w:tab/>
              <w:tab/>
              <w:t>&lt;APPLET_WEB_TEMPLATE_ITEM COLUMN_SPAN="15" CONTROL="ValetParkingFee" EXT_EXPRESSION="(GetProfileAttr(&amp;quot;ApplicationName&amp;quot;) &amp;lt;&amp;gt; &amp;quot;Siebel Hospitality&amp;quot;)" EXTENSION_FLAG="Y" GRID_PROPERTY="FormattedHtml" INACTIVE="N" ITEM_IDENTIFIER="9052" MARKUP_LANGUAGE="HTML" NAME="ValetParkingFee_1" ROW_SPAN="3" TMPL_ITEM_HOLDER_NAME="SiebControl_9_52" TYPE="Control" UPDATED="11/04/2016 14:51:14" UPDATED_BY="SADMIN" CREATED="11/04/2016 14:5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Configu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EXT_WEB_TEMPLATE="Applet List (Base/EditList)" INACTIVE="N" NAME="Base" TYPE="Base" WEB_TEMPLATE="Applet List (Base/EditList)" UPDATED="11/04/2016 12:37:16" UPDATED_BY="SADMIN" CREATED="09/27/2000 10:59:23" CREATED_BY="SADMIN" EXT_REC_TABLES="S_APPL_WTMPL_RX"&gt;</w:t>
              <w:br/>
              <w:tab/>
              <w:tab/>
              <w:tab/>
              <w:tab/>
              <w:t>&lt;APPLET_WEB_TEMPLATE_ITEM CONTROL="Applet_Title" EXTENSION_FLAG="Y" ITEM_IDENTIFIER="99929" NAME="Applet_Title" TMPL_ITEM_HOLDER_NAME="SiebControl_99929" TYPE="Control" UPDATED="11/04/2016 12:47:38" UPDATED_BY="SADMIN" CREATED="11/04/2016 12:47:38"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47:38" UPDATED_BY="SADMIN" CREATED="09/27/2000 10:59:2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38" UPDATED_BY="SADMIN" CREATED="09/27/2000 10:59:24" CREATED_BY="SADMIN" EXT_REC_TABLES="S_APPL_WT_IT_RX"&gt;</w:t>
              <w:br/>
              <w:tab/>
              <w:tab/>
              <w:tab/>
              <w:tab/>
              <w:t>&lt;/APPLET_WEB_TEMPLATE_ITEM&gt;</w:t>
              <w:br/>
              <w:tab/>
              <w:tab/>
              <w:tab/>
              <w:tab/>
              <w:t>&lt;APPLET_WEB_TEMPLATE_ITEM CONTROL="Export" INACTIVE="N" ITEM_IDENTIFIER="164" MARKUP_LANGUAGE="HTML" NAME="Export" TMPL_ITEM_HOLDER_NAME="SiebControl_164" TYPE="Control" UPDATED="11/04/2016 12:47:38" UPDATED_BY="SADMIN" CREATED="12/20/2000 14:51:15" CREATED_BY="SADMIN" EXT_REC_TABLES="S_APPL_WT_IT_RX"&gt;</w:t>
              <w:br/>
              <w:tab/>
              <w:tab/>
              <w:tab/>
              <w:tab/>
              <w:t>&lt;/APPLET_WEB_TEMPLATE_ITEM&gt;</w:t>
              <w:br/>
              <w:tab/>
              <w:tab/>
              <w:tab/>
              <w:tab/>
              <w:t>&lt;APPLET_WEB_TEMPLATE_ITEM CONTROL="GotoNextSet" INACTIVE="N" ITEM_IDENTIFIER="123" MARKUP_LANGUAGE="HTML" NAME="GotoNextSet" TYPE="Control" UPDATED="06/05/2003 11:18:07" UPDATED_BY="SADMIN" CREATED="09/27/2000 10:59:23" CREATED_BY="SADMIN"&gt;</w:t>
              <w:br/>
              <w:tab/>
              <w:tab/>
              <w:tab/>
              <w:tab/>
              <w:t>&lt;/APPLET_WEB_TEMPLATE_ITEM&gt;</w:t>
              <w:br/>
              <w:tab/>
              <w:tab/>
              <w:tab/>
              <w:tab/>
              <w:t>&lt;APPLET_WEB_TEMPLATE_ITEM CONTROL="GotoPreviousSet" INACTIVE="N" ITEM_IDENTIFIER="122" MARKUP_LANGUAGE="HTML" NAME="GotoPreviousSet" TYPE="Control" UPDATED="06/05/2003 11:18:08" UPDATED_BY="SADMIN" CREATED="09/27/2000 10:59:23" CREATED_BY="SADMIN"&gt;</w:t>
              <w:br/>
              <w:tab/>
              <w:tab/>
              <w:tab/>
              <w:tab/>
              <w:t>&lt;/APPLET_WEB_TEMPLATE_ITEM&gt;</w:t>
              <w:br/>
              <w:tab/>
              <w:tab/>
              <w:tab/>
              <w:tab/>
              <w:t>&lt;APPLET_WEB_TEMPLATE_ITEM CONTROL="Import" INACTIVE="N" ITEM_IDENTIFIER="163" MARKUP_LANGUAGE="HTML" NAME="Import" TMPL_ITEM_HOLDER_NAME="SiebControl_163" TYPE="Control" UPDATED="11/04/2016 12:47:38" UPDATED_BY="SADMIN" CREATED="10/17/2000 12:31: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8" UPDATED_BY="SADMIN" CREATED="11/04/2016 12:4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8" UPDATED_BY="SADMIN" CREATED="11/04/2016 12:47: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38" UPDATED_BY="SADMIN" CREATED="10/08/2003 01:28:1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47:38" UPDATED_BY="SADMIN" CREATED="09/27/2000 10:59: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8" UPDATED_BY="SADMIN" CREATED="12/23/2002 21:30: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8" UPDATED_BY="SADMIN" CREATED="11/04/2016 12:47:3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8" UPDATED_BY="SADMIN" CREATED="09/27/2000 11:06: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38"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9/27/2000 10:59:26" CREATED_BY="SADMIN" EXT_REC_TABLES="S_APPL_WTMPL_RX"&gt;</w:t>
              <w:br/>
              <w:tab/>
              <w:tab/>
              <w:tab/>
              <w:tab/>
              <w:t>&lt;APPLET_WEB_TEMPLATE_ITEM CONTROL="Applet_Title" EXTENSION_FLAG="Y" ITEM_IDENTIFIER="99929" NAME="Applet_Title" TMPL_ITEM_HOLDER_NAME="SiebControl_99929" TYPE="Control" UPDATED="11/04/2016 12:47:38" UPDATED_BY="SADMIN" CREATED="11/04/2016 12:47:38"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2:47:38" UPDATED_BY="SADMIN" CREATED="09/27/2000 10:59: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38" UPDATED_BY="SADMIN" CREATED="04/07/2001 00:1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8" UPDATED_BY="SADMIN" CREATED="11/04/2016 12:47:3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38" UPDATED_BY="SADMIN" CREATED="09/27/2000 10:59: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8" UPDATED_BY="SADMIN" CREATED="12/23/2002 21:3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8" UPDATED_BY="SADMIN" CREATED="11/04/2016 12:47: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38" UPDATED_BY="SADMIN" CREATED="04/07/2001 00:16: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38" UPDATED_BY="SADMIN" CREATED="09/27/2000 10:59:2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38" UPDATED_BY="SADMIN" CREATED="09/27/2000 11:07: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38" UPDATED_BY="SADMIN" CREATED="09/27/2000 10:5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6/2000 08:21:31" CREATED_BY="SADMIN" EXT_REC_TABLES="S_APPL_WTMPL_RX"&gt;</w:t>
              <w:br/>
              <w:tab/>
              <w:tab/>
              <w:tab/>
              <w:tab/>
              <w:t>&lt;APPLET_WEB_TEMPLATE_ITEM CONTROL="Applet_Title" EXTENSION_FLAG="Y" ITEM_IDENTIFIER="99929" NAME="Applet_Title" TMPL_ITEM_HOLDER_NAME="SiebControl_99929" TYPE="Control" UPDATED="11/04/2016 12:47:38" UPDATED_BY="SADMIN" CREATED="11/04/2016 12:47:38"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47:38" UPDATED_BY="SADMIN" CREATED="10/16/2000 08:21: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38" UPDATED_BY="SADMIN" CREATED="06/05/2003 03:52: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38" UPDATED_BY="SADMIN" CREATED="10/30/2001 17:02:06" CREATED_BY="SADMIN" EXT_REC_TABLES="S_APPL_WT_IT_RX"&gt;</w:t>
              <w:br/>
              <w:tab/>
              <w:tab/>
              <w:tab/>
              <w:tab/>
              <w:t>&lt;/APPLET_WEB_TEMPLATE_ITEM&gt;</w:t>
              <w:br/>
              <w:tab/>
              <w:tab/>
              <w:tab/>
              <w:tab/>
              <w:t>&lt;APPLET_WEB_TEMPLATE_ITEM CONTROL="Export" INACTIVE="N" ITEM_IDENTIFIER="164" MARKUP_LANGUAGE="HTML" NAME="Export" TMPL_ITEM_HOLDER_NAME="SiebControl_164" TYPE="Control" UPDATED="11/04/2016 12:47:38" UPDATED_BY="SADMIN" CREATED="12/20/2000 14:51:02" CREATED_BY="SADMIN" EXT_REC_TABLES="S_APPL_WT_IT_RX"&gt;</w:t>
              <w:br/>
              <w:tab/>
              <w:tab/>
              <w:tab/>
              <w:tab/>
              <w:t>&lt;/APPLET_WEB_TEMPLATE_ITEM&gt;</w:t>
              <w:br/>
              <w:tab/>
              <w:tab/>
              <w:tab/>
              <w:tab/>
              <w:t>&lt;APPLET_WEB_TEMPLATE_ITEM CONTROL="GotoNextSet" INACTIVE="N" ITEM_IDENTIFIER="123" MARKUP_LANGUAGE="HTML" NAME="GotoNextSet" TYPE="Control" UPDATED="06/05/2003 11:18:09" UPDATED_BY="SADMIN" CREATED="10/16/2000 08:21:31" CREATED_BY="SADMIN"&gt;</w:t>
              <w:br/>
              <w:tab/>
              <w:tab/>
              <w:tab/>
              <w:tab/>
              <w:t>&lt;/APPLET_WEB_TEMPLATE_ITEM&gt;</w:t>
              <w:br/>
              <w:tab/>
              <w:tab/>
              <w:tab/>
              <w:tab/>
              <w:t>&lt;APPLET_WEB_TEMPLATE_ITEM CONTROL="GotoPreviousSet" INACTIVE="N" ITEM_IDENTIFIER="122" MARKUP_LANGUAGE="HTML" NAME="GotoPreviousSet" TYPE="Control" UPDATED="06/05/2003 11:18:09" UPDATED_BY="SADMIN" CREATED="10/16/2000 08:21:31" CREATED_BY="SADMIN"&gt;</w:t>
              <w:br/>
              <w:tab/>
              <w:tab/>
              <w:tab/>
              <w:tab/>
              <w:t>&lt;/APPLET_WEB_TEMPLATE_ITEM&gt;</w:t>
              <w:br/>
              <w:tab/>
              <w:tab/>
              <w:tab/>
              <w:tab/>
              <w:t>&lt;APPLET_WEB_TEMPLATE_ITEM CONTROL="Import" INACTIVE="N" ITEM_IDENTIFIER="163" MARKUP_LANGUAGE="HTML" NAME="Import" TMPL_ITEM_HOLDER_NAME="SiebControl_163" TYPE="Control" UPDATED="11/04/2016 12:47:38" UPDATED_BY="SADMIN" CREATED="10/17/2000 12:3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8" UPDATED_BY="SADMIN" CREATED="11/04/2016 12:4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8" UPDATED_BY="SADMIN" CREATED="11/04/2016 12:47: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38" UPDATED_BY="SADMIN" CREATED="10/16/2000 08:21:3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3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38" UPDATED_BY="SADMIN" CREATED="06/22/2001 22:27: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8" UPDATED_BY="SADMIN" CREATED="12/23/2002 21:30: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8" UPDATED_BY="SADMIN" CREATED="11/04/2016 12:47:3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8" UPDATED_BY="SADMIN" CREATED="10/16/2000 08:21: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3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3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38" UPDATED_BY="SADMIN" CREATED="05/25/2001 01:2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lass Form Chil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9/2000 09:28:43" CREATED_BY="SADMIN" EXT_REC_TABLES="S_APPL_WTMPL_RX"&gt;</w:t>
              <w:br/>
              <w:tab/>
              <w:tab/>
              <w:tab/>
              <w:tab/>
              <w:t>&lt;APPLET_WEB_TEMPLATE_ITEM COLUMN_SPAN="12" CONTROL="Access Group" GRID_PROPERTY="FormattedHtml" INACTIVE="N" ITEM_IDENTIFIER="21109" MARKUP_LANGUAGE="HTML" NAME="Access Group" ROW_SPAN="3" TMPL_ITEM_HOLDER_NAME="SiebControl_21_109" TYPE="Control" UPDATED="11/04/2016 15:17:31" UPDATED_BY="SADMIN" CREATED="06/19/2004 15:05:11" CREATED_BY="SADMIN" EXT_REC_TABLES="S_APPL_WT_IT_RX"&gt;</w:t>
              <w:br/>
              <w:tab/>
              <w:tab/>
              <w:tab/>
              <w:tab/>
              <w:t>&lt;/APPLET_WEB_TEMPLATE_ITEM&gt;</w:t>
              <w:br/>
              <w:tab/>
              <w:tab/>
              <w:tab/>
              <w:tab/>
              <w:t>&lt;APPLET_WEB_TEMPLATE_ITEM COLUMN_SPAN="15" CONTROL="Access Group" GRID_PROPERTY="FormattedLabel" INACTIVE="N" ITEM_IDENTIFIER="21094" MARKUP_LANGUAGE="HTML" NAME="Access GroupLabel" ROW_SPAN="3" TYPE="Control" UPDATED="06/19/2004 15:05:11" UPDATED_BY="SADMIN" CREATED="06/19/2004 15:05:11" CREATED_BY="SADMIN"&gt;</w:t>
              <w:br/>
              <w:tab/>
              <w:tab/>
              <w:tab/>
              <w:tab/>
              <w:t>&lt;/APPLET_WEB_TEMPLATE_ITEM&gt;</w:t>
              <w:br/>
              <w:tab/>
              <w:tab/>
              <w:tab/>
              <w:tab/>
              <w:t>&lt;APPLET_WEB_TEMPLATE_ITEM COLUMN_SPAN="3" CONTROL="Allow Cancel" GRID_PROPERTY="FormattedHtml" INACTIVE="N" ITEM_IDENTIFIER="15047" MARKUP_LANGUAGE="HTML" NAME="Allow Cancel" ROW_SPAN="3" TMPL_ITEM_HOLDER_NAME="SiebControl_15_47" TYPE="Control" UPDATED="11/04/2016 15:17:31" UPDATED_BY="SADMIN" CREATED="07/12/2003 11:29:41" CREATED_BY="SADMIN" EXT_REC_TABLES="S_APPL_WT_IT_RX"&gt;</w:t>
              <w:br/>
              <w:tab/>
              <w:tab/>
              <w:tab/>
              <w:tab/>
              <w:t>&lt;/APPLET_WEB_TEMPLATE_ITEM&gt;</w:t>
              <w:br/>
              <w:tab/>
              <w:tab/>
              <w:tab/>
              <w:tab/>
              <w:t>&lt;APPLET_WEB_TEMPLATE_ITEM COLUMN_SPAN="11" CONTROL="Allow Cancel" GRID_PROPERTY="FormattedLabel" INACTIVE="N" ITEM_IDENTIFIER="15036" MARKUP_LANGUAGE="HTML" NAME="Allow CancelLabel" ROW_SPAN="3" TYPE="Control" UPDATED="11/23/2003 21:01:24" UPDATED_BY="SADMIN" CREATED="10/08/2003 02:06:35" CREATED_BY="SADMIN"&gt;</w:t>
              <w:br/>
              <w:tab/>
              <w:tab/>
              <w:tab/>
              <w:tab/>
              <w:t>&lt;/APPLET_WEB_TEMPLATE_ITEM&gt;</w:t>
              <w:br/>
              <w:tab/>
              <w:tab/>
              <w:tab/>
              <w:tab/>
              <w:t>&lt;APPLET_WEB_TEMPLATE_ITEM COLUMN_SPAN="3" CONTROL="Allow Waitlist" GRID_PROPERTY="FormattedHtml" INACTIVE="N" ITEM_IDENTIFIER="18047" MARKUP_LANGUAGE="HTML" NAME="Allow Waitlist" ROW_SPAN="3" TMPL_ITEM_HOLDER_NAME="SiebControl_18_47" TYPE="Control" UPDATED="11/04/2016 15:17:31" UPDATED_BY="SADMIN" CREATED="07/12/2003 11:29:41" CREATED_BY="SADMIN" EXT_REC_TABLES="S_APPL_WT_IT_RX"&gt;</w:t>
              <w:br/>
              <w:tab/>
              <w:tab/>
              <w:tab/>
              <w:tab/>
              <w:t>&lt;/APPLET_WEB_TEMPLATE_ITEM&gt;</w:t>
              <w:br/>
              <w:tab/>
              <w:tab/>
              <w:tab/>
              <w:tab/>
              <w:t>&lt;APPLET_WEB_TEMPLATE_ITEM COLUMN_SPAN="15" CONTROL="Allow Waitlist" GRID_PROPERTY="FormattedLabel" INACTIVE="N" ITEM_IDENTIFIER="18032" MARKUP_LANGUAGE="HTML" NAME="Allow WaitlistLabel" ROW_SPAN="3" TYPE="Control" UPDATED="11/23/2003 21:01:24" UPDATED_BY="SADMIN" CREATED="10/08/2003 02:06:35" CREATED_BY="SADMIN"&gt;</w:t>
              <w:br/>
              <w:tab/>
              <w:tab/>
              <w:tab/>
              <w:tab/>
              <w:t>&lt;/APPLET_WEB_TEMPLATE_ITEM&gt;</w:t>
              <w:br/>
              <w:tab/>
              <w:tab/>
              <w:tab/>
              <w:tab/>
              <w:t>&lt;APPLET_WEB_TEMPLATE_ITEM CONTROL="Applet_Title" EXTENSION_FLAG="Y" ITEM_IDENTIFIER="99929" NAME="Applet_Title" TMPL_ITEM_HOLDER_NAME="SiebControl_99929" TYPE="Control" UPDATED="11/04/2016 15:17:31" UPDATED_BY="SADMIN" CREATED="11/04/2016 15:17:31" CREATED_BY="SADMIN" EXT_REC_TABLES="S_APPL_WT_IT_RX"&gt;</w:t>
              <w:br/>
              <w:tab/>
              <w:tab/>
              <w:tab/>
              <w:tab/>
              <w:t>&lt;/APPLET_WEB_TEMPLATE_ITEM&gt;</w:t>
              <w:br/>
              <w:tab/>
              <w:tab/>
              <w:tab/>
              <w:tab/>
              <w:t>&lt;APPLET_WEB_TEMPLATE_ITEM COLUMN_SPAN="3" CONTROL="Auto Confirm Flag" GRID_PROPERTY="FormattedHtml" INACTIVE="N" ITEM_IDENTIFIER="15017" MARKUP_LANGUAGE="HTML" NAME="Auto Confirm Flag" ROW_SPAN="3" TMPL_ITEM_HOLDER_NAME="SiebControl_15_17" TYPE="Control" UPDATED="11/04/2016 15:17:31" UPDATED_BY="SADMIN" CREATED="07/12/2003 11:29:41" CREATED_BY="SADMIN" EXT_REC_TABLES="S_APPL_WT_IT_RX"&gt;</w:t>
              <w:br/>
              <w:tab/>
              <w:tab/>
              <w:tab/>
              <w:tab/>
              <w:t>&lt;/APPLET_WEB_TEMPLATE_ITEM&gt;</w:t>
              <w:br/>
              <w:tab/>
              <w:tab/>
              <w:tab/>
              <w:tab/>
              <w:t>&lt;APPLET_WEB_TEMPLATE_ITEM COLUMN_SPAN="16" CONTROL="Auto Confirm Flag" GRID_PROPERTY="FormattedLabel" INACTIVE="N" ITEM_IDENTIFIER="15001" MARKUP_LANGUAGE="HTML" NAME="Auto Confirm FlagLabel" ROW_SPAN="3" TYPE="Control" UPDATED="06/19/2004 15:05:11" UPDATED_BY="SADMIN" CREATED="10/08/2003 02:06:35" CREATED_BY="SADMIN"&gt;</w:t>
              <w:br/>
              <w:tab/>
              <w:tab/>
              <w:tab/>
              <w:tab/>
              <w:t>&lt;/APPLET_WEB_TEMPLATE_ITEM&gt;</w:t>
              <w:br/>
              <w:tab/>
              <w:tab/>
              <w:tab/>
              <w:tab/>
              <w:t>&lt;APPLET_WEB_TEMPLATE_ITEM COLUMN_SPAN="3" CONTROL="Automate Waitlist" GRID_PROPERTY="FormattedHtml" INACTIVE="N" ITEM_IDENTIFIER="18017" MARKUP_LANGUAGE="HTML" NAME="Automate Waitlist" ROW_SPAN="3" TMPL_ITEM_HOLDER_NAME="SiebControl_18_17" TYPE="Control" UPDATED="11/04/2016 15:17:31" UPDATED_BY="SADMIN" CREATED="04/25/2004 07:11:52" CREATED_BY="SADMIN" EXT_REC_TABLES="S_APPL_WT_IT_RX"&gt;</w:t>
              <w:br/>
              <w:tab/>
              <w:tab/>
              <w:tab/>
              <w:tab/>
              <w:t>&lt;/APPLET_WEB_TEMPLATE_ITEM&gt;</w:t>
              <w:br/>
              <w:tab/>
              <w:tab/>
              <w:tab/>
              <w:tab/>
              <w:t>&lt;APPLET_WEB_TEMPLATE_ITEM COLUMN_SPAN="15" CONTROL="Automate Waitlist" GRID_PROPERTY="FormattedLabel" INACTIVE="N" ITEM_IDENTIFIER="18002" MARKUP_LANGUAGE="HTML" NAME="Automate WaitlistLabel" ROW_SPAN="3" TYPE="Control" UPDATED="06/19/2004 15:05:11" UPDATED_BY="SADMIN" CREATED="04/25/2004 07:11:52" CREATED_BY="SADMIN"&gt;</w:t>
              <w:br/>
              <w:tab/>
              <w:tab/>
              <w:tab/>
              <w:tab/>
              <w:t>&lt;/APPLET_WEB_TEMPLATE_ITEM&gt;</w:t>
              <w:br/>
              <w:tab/>
              <w:tab/>
              <w:tab/>
              <w:tab/>
              <w:t>&lt;APPLET_WEB_TEMPLATE_ITEM COLUMN_SPAN="12" CONTROL="Cancel Date" GRID_PROPERTY="FormattedHtml" INACTIVE="N" ITEM_IDENTIFIER="15074" MARKUP_LANGUAGE="HTML" NAME="Cancel Date" ROW_SPAN="3" TMPL_ITEM_HOLDER_NAME="SiebControl_15_74" TYPE="Control" UPDATED="11/04/2016 15:17:31" UPDATED_BY="SADMIN" CREATED="04/03/2001 19:51:22" CREATED_BY="SADMIN" EXT_REC_TABLES="S_APPL_WT_IT_RX"&gt;</w:t>
              <w:br/>
              <w:tab/>
              <w:tab/>
              <w:tab/>
              <w:tab/>
              <w:t>&lt;/APPLET_WEB_TEMPLATE_ITEM&gt;</w:t>
              <w:br/>
              <w:tab/>
              <w:tab/>
              <w:tab/>
              <w:tab/>
              <w:t>&lt;APPLET_WEB_TEMPLATE_ITEM COLUMN_SPAN="17" CONTROL="Cancel Date" GRID_PROPERTY="FormattedLabel" INACTIVE="N" ITEM_IDENTIFIER="15057" MARKUP_LANGUAGE="HTML" NAME="Cancel DateLabel" ROW_SPAN="3" TYPE="Control" UPDATED="11/23/2003 21:01:24" UPDATED_BY="SADMIN" CREATED="10/08/2003 02:06:35" CREATED_BY="SADMIN"&gt;</w:t>
              <w:br/>
              <w:tab/>
              <w:tab/>
              <w:tab/>
              <w:tab/>
              <w:t>&lt;/APPLET_WEB_TEMPLATE_ITEM&gt;</w:t>
              <w:br/>
              <w:tab/>
              <w:tab/>
              <w:tab/>
              <w:tab/>
              <w:t>&lt;APPLET_WEB_TEMPLATE_ITEM COLUMN_SPAN="12" CONTROL="Cancellation Period" GRID_PROPERTY="FormattedHtml" INACTIVE="N" ITEM_IDENTIFIER="15109" MARKUP_LANGUAGE="HTML" NAME="Cancellation Period" ROW_SPAN="3" TMPL_ITEM_HOLDER_NAME="SiebControl_15_109" TYPE="Control" UPDATED="11/04/2016 15:17:31" UPDATED_BY="SADMIN" CREATED="07/12/2003 11:29:41" CREATED_BY="SADMIN" EXT_REC_TABLES="S_APPL_WT_IT_RX"&gt;</w:t>
              <w:br/>
              <w:tab/>
              <w:tab/>
              <w:tab/>
              <w:tab/>
              <w:t>&lt;/APPLET_WEB_TEMPLATE_ITEM&gt;</w:t>
              <w:br/>
              <w:tab/>
              <w:tab/>
              <w:tab/>
              <w:tab/>
              <w:t>&lt;APPLET_WEB_TEMPLATE_ITEM COLUMN_SPAN="16" CONTROL="Cancellation Period" GRID_PROPERTY="FormattedLabel" INACTIVE="N" ITEM_IDENTIFIER="15093" MARKUP_LANGUAGE="HTML" NAME="Cancellation PeriodLabel" ROW_SPAN="3" TYPE="Control" UPDATED="11/23/2003 21:01:24" UPDATED_BY="SADMIN" CREATED="10/08/2003 02:06:35" CREATED_BY="SADMIN"&gt;</w:t>
              <w:br/>
              <w:tab/>
              <w:tab/>
              <w:tab/>
              <w:tab/>
              <w:t>&lt;/APPLET_WEB_TEMPLATE_ITEM&gt;</w:t>
              <w:br/>
              <w:tab/>
              <w:tab/>
              <w:tab/>
              <w:tab/>
              <w:t>&lt;APPLET_WEB_TEMPLATE_ITEM COLUMN_SPAN="119" CONTROL="Class Details2-FormSectionLabel" GRID_PROPERTY="FormattedHtml" INACTIVE="N" ITEM_IDENTIFIER="2002" MARKUP_LANGUAGE="HTML" NAME="Class Details2-FormSectionLabel" ROW_SPAN="4" TMPL_ITEM_HOLDER_NAME="SiebControl_2_2" TYPE="Control" UPDATED="11/04/2016 15:17:31" UPDATED_BY="SADMIN" CREATED="10/08/2003 02:06:35" CREATED_BY="SADMIN" EXT_REC_TABLES="S_APPL_WT_IT_RX"&gt;</w:t>
              <w:br/>
              <w:tab/>
              <w:tab/>
              <w:tab/>
              <w:tab/>
              <w:t>&lt;/APPLET_WEB_TEMPLATE_ITEM&gt;</w:t>
              <w:br/>
              <w:tab/>
              <w:tab/>
              <w:tab/>
              <w:tab/>
              <w:t>&lt;APPLET_WEB_TEMPLATE_ITEM COLUMN_SPAN="12" CONTROL="Class Id" GRID_PROPERTY="FormattedLabel" INACTIVE="N" ITEM_IDENTIFIER="27005" MARKUP_LANGUAGE="HTML" NAME="Class IdLabel" ROW_SPAN="3" TYPE="Control" UPDATED="07/17/2004 14:56:36" UPDATED_BY="SADMIN" CREATED="10/08/2003 02:06:35" CREATED_BY="SADMIN"&gt;</w:t>
              <w:br/>
              <w:tab/>
              <w:tab/>
              <w:tab/>
              <w:tab/>
              <w:t>&lt;/APPLET_WEB_TEMPLATE_ITEM&gt;</w:t>
              <w:br/>
              <w:tab/>
              <w:tab/>
              <w:tab/>
              <w:tab/>
              <w:t>&lt;APPLET_WEB_TEMPLATE_ITEM COLUMN_SPAN="12" CONTROL="Class Rating" GRID_PROPERTY="FormattedHtml" INACTIVE="N" ITEM_IDENTIFIER="41047" MARKUP_LANGUAGE="HTML" NAME="Class Rating" ROW_SPAN="3" TMPL_ITEM_HOLDER_NAME="SiebControl_41_47" TYPE="Control" UPDATED="11/04/2016 15:17:31" UPDATED_BY="SADMIN" CREATED="02/21/2002 20:16:40" CREATED_BY="SADMIN" EXT_REC_TABLES="S_APPL_WT_IT_RX"&gt;</w:t>
              <w:br/>
              <w:tab/>
              <w:tab/>
              <w:tab/>
              <w:tab/>
              <w:t>&lt;/APPLET_WEB_TEMPLATE_ITEM&gt;</w:t>
              <w:br/>
              <w:tab/>
              <w:tab/>
              <w:tab/>
              <w:tab/>
              <w:t>&lt;APPLET_WEB_TEMPLATE_ITEM COLUMN_SPAN="11" CONTROL="Class Rating" GRID_PROPERTY="FormattedLabel" INACTIVE="N" ITEM_IDENTIFIER="41036" MARKUP_LANGUAGE="HTML" NAME="Class RatingLabel" ROW_SPAN="3" TYPE="Control" UPDATED="09/11/2004 14:46:12" UPDATED_BY="SADMIN" CREATED="10/08/2003 02:06:35" CREATED_BY="SADMIN"&gt;</w:t>
              <w:br/>
              <w:tab/>
              <w:tab/>
              <w:tab/>
              <w:tab/>
              <w:t>&lt;/APPLET_WEB_TEMPLATE_ITEM&gt;</w:t>
              <w:br/>
              <w:tab/>
              <w:tab/>
              <w:tab/>
              <w:tab/>
              <w:t>&lt;APPLET_WEB_TEMPLATE_ITEM COLUMN_SPAN="12" CONTROL="Classroom" GRID_PROPERTY="FormattedHtml" INACTIVE="N" ITEM_IDENTIFIER="6109" MARKUP_LANGUAGE="HTML" NAME="Classroom" ROW_SPAN="3" TMPL_ITEM_HOLDER_NAME="SiebControl_6_109" TYPE="Control" UPDATED="11/04/2016 15:17:31" UPDATED_BY="SADMIN" CREATED="12/09/2000 09:28:43" CREATED_BY="SADMIN" EXT_REC_TABLES="S_APPL_WT_IT_RX"&gt;</w:t>
              <w:br/>
              <w:tab/>
              <w:tab/>
              <w:tab/>
              <w:tab/>
              <w:t>&lt;/APPLET_WEB_TEMPLATE_ITEM&gt;</w:t>
              <w:br/>
              <w:tab/>
              <w:tab/>
              <w:tab/>
              <w:tab/>
              <w:t>&lt;APPLET_WEB_TEMPLATE_ITEM COLUMN_SPAN="13" CONTROL="Classroom" GRID_PROPERTY="FormattedLabel" INACTIVE="N" ITEM_IDENTIFIER="6096" MARKUP_LANGUAGE="HTML" NAME="ClassroomLabel" ROW_SPAN="3" TYPE="Control" UPDATED="11/23/2003 21:01:25" UPDATED_BY="SADMIN" CREATED="10/08/2003 02:06:36" CREATED_BY="SADMIN"&gt;</w:t>
              <w:br/>
              <w:tab/>
              <w:tab/>
              <w:tab/>
              <w:tab/>
              <w:t>&lt;/APPLET_WEB_TEMPLATE_ITEM&gt;</w:t>
              <w:br/>
              <w:tab/>
              <w:tab/>
              <w:tab/>
              <w:tab/>
              <w:t>&lt;APPLET_WEB_TEMPLATE_ITEM COLUMN_SPAN="47" CONTROL="Comments" GRID_PROPERTY="FormattedHtml" INACTIVE="N" ITEM_IDENTIFIER="27074" MARKUP_LANGUAGE="HTML" NAME="Comments" ROW_SPAN="6" TMPL_ITEM_HOLDER_NAME="SiebControl_27_74" TYPE="Control" UPDATED="11/04/2016 15:17:31" UPDATED_BY="SADMIN" CREATED="05/08/2002 12:38:58" CREATED_BY="SADMIN" EXT_REC_TABLES="S_APPL_WT_IT_RX"&gt;</w:t>
              <w:br/>
              <w:tab/>
              <w:tab/>
              <w:tab/>
              <w:tab/>
              <w:t>&lt;/APPLET_WEB_TEMPLATE_ITEM&gt;</w:t>
              <w:br/>
              <w:tab/>
              <w:tab/>
              <w:tab/>
              <w:tab/>
              <w:t>&lt;APPLET_WEB_TEMPLATE_ITEM COLUMN_SPAN="11" COMMENTS="7.7 set label height of large text field to 24 pixels" CONTROL="Comments" GRID_PROPERTY="FormattedLabel" INACTIVE="N" ITEM_IDENTIFIER="27063" MARKUP_LANGUAGE="HTML" NAME="CommentsLabel" ROW_SPAN="3" TYPE="Control" UPDATED="09/11/2004 14:46:12" UPDATED_BY="SADMIN" CREATED="10/08/2003 02:06:36" CREATED_BY="SADMIN"&gt;</w:t>
              <w:br/>
              <w:tab/>
              <w:tab/>
              <w:tab/>
              <w:tab/>
              <w:t>&lt;/APPLET_WEB_TEMPLATE_ITEM&gt;</w:t>
              <w:br/>
              <w:tab/>
              <w:tab/>
              <w:tab/>
              <w:tab/>
              <w:t>&lt;APPLET_WEB_TEMPLATE_ITEM COLUMN_SPAN="12" CONTROL="Course Code" GRID_PROPERTY="FormattedHtml" INACTIVE="N" ITEM_IDENTIFIER="9109" MARKUP_LANGUAGE="HTML" NAME="Course Code" ROW_SPAN="3" TMPL_ITEM_HOLDER_NAME="SiebControl_9_109" TYPE="Control" UPDATED="11/04/2016 15:17:31" UPDATED_BY="SADMIN" CREATED="12/09/2000 09:28:43" CREATED_BY="SADMIN" EXT_REC_TABLES="S_APPL_WT_IT_RX"&gt;</w:t>
              <w:br/>
              <w:tab/>
              <w:tab/>
              <w:tab/>
              <w:tab/>
              <w:t>&lt;/APPLET_WEB_TEMPLATE_ITEM&gt;</w:t>
              <w:br/>
              <w:tab/>
              <w:tab/>
              <w:tab/>
              <w:tab/>
              <w:t>&lt;APPLET_WEB_TEMPLATE_ITEM COLUMN_SPAN="5" CONTROL="Course Code" GRID_PROPERTY="FormattedLabel" INACTIVE="N" ITEM_IDENTIFIER="9104" MARKUP_LANGUAGE="HTML" NAME="Course CodeLabel" ROW_SPAN="3" TYPE="Control" UPDATED="11/23/2003 21:01:25" UPDATED_BY="SADMIN" CREATED="10/08/2003 02:06:36" CREATED_BY="SADMIN"&gt;</w:t>
              <w:br/>
              <w:tab/>
              <w:tab/>
              <w:tab/>
              <w:tab/>
              <w:t>&lt;/APPLET_WEB_TEMPLATE_ITEM&gt;</w:t>
              <w:br/>
              <w:tab/>
              <w:tab/>
              <w:tab/>
              <w:tab/>
              <w:t>&lt;APPLET_WEB_TEMPLATE_ITEM COLUMN_SPAN="12" CONTROL="Course Format" GRID_PROPERTY="FormattedHtml" INACTIVE="N" ITEM_IDENTIFIER="38109" MARKUP_LANGUAGE="HTML" NAME="Course Format" ROW_SPAN="3" TMPL_ITEM_HOLDER_NAME="SiebControl_38_109" TYPE="Control" UPDATED="11/04/2016 15:17:31" UPDATED_BY="SADMIN" CREATED="03/15/2002 21:55:48" CREATED_BY="SADMIN" EXT_REC_TABLES="S_APPL_WT_IT_RX"&gt;</w:t>
              <w:br/>
              <w:tab/>
              <w:tab/>
              <w:tab/>
              <w:tab/>
              <w:t>&lt;/APPLET_WEB_TEMPLATE_ITEM&gt;</w:t>
              <w:br/>
              <w:tab/>
              <w:tab/>
              <w:tab/>
              <w:tab/>
              <w:t>&lt;APPLET_WEB_TEMPLATE_ITEM COLUMN_SPAN="7" CONTROL="Course Format" GRID_PROPERTY="FormattedLabel" INACTIVE="N" ITEM_IDENTIFIER="38102" MARKUP_LANGUAGE="HTML" NAME="Course FormatLabel" ROW_SPAN="3" TYPE="Control" UPDATED="09/11/2004 14:46:12" UPDATED_BY="SADMIN" CREATED="10/08/2003 02:06:36" CREATED_BY="SADMIN"&gt;</w:t>
              <w:br/>
              <w:tab/>
              <w:tab/>
              <w:tab/>
              <w:tab/>
              <w:t>&lt;/APPLET_WEB_TEMPLATE_ITEM&gt;</w:t>
              <w:br/>
              <w:tab/>
              <w:tab/>
              <w:tab/>
              <w:tab/>
              <w:t>&lt;APPLET_WEB_TEMPLATE_ITEM COLUMN_SPAN="12" CONTROL="Class Id" GRID_PROPERTY="FormattedHtml" INACTIVE="N" ITEM_IDENTIFIER="24017" MARKUP_LANGUAGE="HTML" NAME="Course Id" ROW_SPAN="3" TMPL_ITEM_HOLDER_NAME="SiebControl_24_17" TYPE="Control" UPDATED="11/04/2016 15:17:31" UPDATED_BY="SADMIN" CREATED="07/12/2003 11:29:42" CREATED_BY="SADMIN" EXT_REC_TABLES="S_APPL_WT_IT_RX"&gt;</w:t>
              <w:br/>
              <w:tab/>
              <w:tab/>
              <w:tab/>
              <w:tab/>
              <w:t>&lt;/APPLET_WEB_TEMPLATE_ITEM&gt;</w:t>
              <w:br/>
              <w:tab/>
              <w:tab/>
              <w:tab/>
              <w:tab/>
              <w:t>&lt;APPLET_WEB_TEMPLATE_ITEM COLUMN_SPAN="12" CONTROL="Course Id" GRID_PROPERTY="FormattedHtml" INACTIVE="N" ITEM_IDENTIFIER="47017" MARKUP_LANGUAGE="HTML" NAME="Course Id2" ROW_SPAN="3" TMPL_ITEM_HOLDER_NAME="SiebControl_47_17" TYPE="Control" UPDATED="11/04/2016 15:17:31" UPDATED_BY="SADMIN" CREATED="10/08/2003 02:06:36" CREATED_BY="SADMIN" EXT_REC_TABLES="S_APPL_WT_IT_RX"&gt;</w:t>
              <w:br/>
              <w:tab/>
              <w:tab/>
              <w:tab/>
              <w:tab/>
              <w:t>&lt;/APPLET_WEB_TEMPLATE_ITEM&gt;</w:t>
              <w:br/>
              <w:tab/>
              <w:tab/>
              <w:tab/>
              <w:tab/>
              <w:t>&lt;APPLET_WEB_TEMPLATE_ITEM COLUMN_SPAN="11" CONTROL="Course Id" GRID_PROPERTY="FormattedLabel" INACTIVE="N" ITEM_IDENTIFIER="47006" MARKUP_LANGUAGE="HTML" NAME="Course IdLabel" ROW_SPAN="3" TYPE="Control" UPDATED="09/11/2004 14:46:12" UPDATED_BY="SADMIN" CREATED="10/08/2003 02:06:36" CREATED_BY="SADMIN"&gt;</w:t>
              <w:br/>
              <w:tab/>
              <w:tab/>
              <w:tab/>
              <w:tab/>
              <w:t>&lt;/APPLET_WEB_TEMPLATE_ITEM&gt;</w:t>
              <w:br/>
              <w:tab/>
              <w:tab/>
              <w:tab/>
              <w:tab/>
              <w:t>&lt;APPLET_WEB_TEMPLATE_ITEM COLUMN_SPAN="119" CONTROL="Course Information-FormSectionLabel" GRID_PROPERTY="FormattedHtml" INACTIVE="N" ITEM_IDENTIFIER="34002" MARKUP_LANGUAGE="HTML" NAME="Course Information-FormSectionLabel" ROW_SPAN="4" TMPL_ITEM_HOLDER_NAME="SiebControl_34_2" TYPE="Control" UPDATED="11/04/2016 15:17:31" UPDATED_BY="SADMIN" CREATED="10/08/2003 02:06:36" CREATED_BY="SADMIN" EXT_REC_TABLES="S_APPL_WT_IT_RX"&gt;</w:t>
              <w:br/>
              <w:tab/>
              <w:tab/>
              <w:tab/>
              <w:tab/>
              <w:t>&lt;/APPLET_WEB_TEMPLATE_ITEM&gt;</w:t>
              <w:br/>
              <w:tab/>
              <w:tab/>
              <w:tab/>
              <w:tab/>
              <w:t>&lt;APPLET_WEB_TEMPLATE_ITEM COLUMN_SPAN="12" CONTROL="Course Internal Code" GRID_PROPERTY="FormattedHtml" INACTIVE="N" ITEM_IDENTIFIER="27017" MARKUP_LANGUAGE="HTML" NAME="Course Internal Code" ROW_SPAN="3" TMPL_ITEM_HOLDER_NAME="SiebControl_27_17" TYPE="Control" UPDATED="11/04/2016 15:17:31" UPDATED_BY="SADMIN" CREATED="07/12/2003 11:29:42" CREATED_BY="SADMIN" EXT_REC_TABLES="S_APPL_WT_IT_RX"&gt;</w:t>
              <w:br/>
              <w:tab/>
              <w:tab/>
              <w:tab/>
              <w:tab/>
              <w:t>&lt;/APPLET_WEB_TEMPLATE_ITEM&gt;</w:t>
              <w:br/>
              <w:tab/>
              <w:tab/>
              <w:tab/>
              <w:tab/>
              <w:t>&lt;APPLET_WEB_TEMPLATE_ITEM COLUMN_SPAN="9" CONTROL="Course Internal Code" GRID_PROPERTY="FormattedLabel" INACTIVE="N" ITEM_IDENTIFIER="24008" MARKUP_LANGUAGE="HTML" NAME="Course Internal CodeLabel" ROW_SPAN="3" TYPE="Control" UPDATED="07/17/2004 14:56:37" UPDATED_BY="SADMIN" CREATED="10/08/2003 02:06:36" CREATED_BY="SADMIN"&gt;</w:t>
              <w:br/>
              <w:tab/>
              <w:tab/>
              <w:tab/>
              <w:tab/>
              <w:t>&lt;/APPLET_WEB_TEMPLATE_ITEM&gt;</w:t>
              <w:br/>
              <w:tab/>
              <w:tab/>
              <w:tab/>
              <w:tab/>
              <w:t>&lt;APPLET_WEB_TEMPLATE_ITEM COLUMN_SPAN="5" CONTROL="Course Name" GRID_PROPERTY="FormattedLabel" INACTIVE="N" ITEM_IDENTIFIER="38012" MARKUP_LANGUAGE="HTML" NAME="Course NameLabel" ROW_SPAN="3" TYPE="Control" UPDATED="09/11/2004 14:46:12" UPDATED_BY="SADMIN" CREATED="10/08/2003 02:06:36" CREATED_BY="SADMIN"&gt;</w:t>
              <w:br/>
              <w:tab/>
              <w:tab/>
              <w:tab/>
              <w:tab/>
              <w:t>&lt;/APPLET_WEB_TEMPLATE_ITEM&gt;</w:t>
              <w:br/>
              <w:tab/>
              <w:tab/>
              <w:tab/>
              <w:tab/>
              <w:t>&lt;APPLET_WEB_TEMPLATE_ITEM COLUMN_SPAN="12" CONTROL="Course Status" GRID_PROPERTY="FormattedHtml" INACTIVE="N" ITEM_IDENTIFIER="38074" MARKUP_LANGUAGE="HTML" NAME="Course Status" ROW_SPAN="3" TMPL_ITEM_HOLDER_NAME="SiebControl_38_74" TYPE="Control" UPDATED="11/04/2016 15:17:31" UPDATED_BY="SADMIN" CREATED="07/12/2003 11:29:42" CREATED_BY="SADMIN" EXT_REC_TABLES="S_APPL_WT_IT_RX"&gt;</w:t>
              <w:br/>
              <w:tab/>
              <w:tab/>
              <w:tab/>
              <w:tab/>
              <w:t>&lt;/APPLET_WEB_TEMPLATE_ITEM&gt;</w:t>
              <w:br/>
              <w:tab/>
              <w:tab/>
              <w:tab/>
              <w:tab/>
              <w:t>&lt;APPLET_WEB_TEMPLATE_ITEM COLUMN_SPAN="9" CONTROL="Course Status" GRID_PROPERTY="FormattedLabel" INACTIVE="N" ITEM_IDENTIFIER="38065" MARKUP_LANGUAGE="HTML" NAME="Course StatusLabel" ROW_SPAN="3" TYPE="Control" UPDATED="09/11/2004 14:46:12" UPDATED_BY="SADMIN" CREATED="10/08/2003 02:06:36" CREATED_BY="SADMIN"&gt;</w:t>
              <w:br/>
              <w:tab/>
              <w:tab/>
              <w:tab/>
              <w:tab/>
              <w:t>&lt;/APPLET_WEB_TEMPLATE_ITEM&gt;</w:t>
              <w:br/>
              <w:tab/>
              <w:tab/>
              <w:tab/>
              <w:tab/>
              <w:t>&lt;APPLET_WEB_TEMPLATE_ITEM COLUMN_SPAN="42" CONTROL="Course Name" GRID_PROPERTY="FormattedHtml" INACTIVE="N" ITEM_IDENTIFIER="38017" MARKUP_LANGUAGE="HTML" NAME="CourseName" ROW_SPAN="3" TMPL_ITEM_HOLDER_NAME="SiebControl_38_17" TYPE="Control" UPDATED="11/04/2016 15:17:31" UPDATED_BY="SADMIN" CREATED="12/09/2000 09:28: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31" UPDATED_BY="SADMIN" CREATED="06/05/2003 09:40:33" CREATED_BY="SADMIN" EXT_REC_TABLES="S_APPL_WT_IT_RX"&gt;</w:t>
              <w:br/>
              <w:tab/>
              <w:tab/>
              <w:tab/>
              <w:tab/>
              <w:t>&lt;/APPLET_WEB_TEMPLATE_ITEM&gt;</w:t>
              <w:br/>
              <w:tab/>
              <w:tab/>
              <w:tab/>
              <w:tab/>
              <w:t>&lt;APPLET_WEB_TEMPLATE_ITEM COLUMN_SPAN="12" CONTROL="Duration" GRID_PROPERTY="FormattedHtml" INACTIVE="N" ITEM_IDENTIFIER="12047" MARKUP_LANGUAGE="HTML" NAME="Duration" ROW_SPAN="3" TMPL_ITEM_HOLDER_NAME="SiebControl_12_47" TYPE="Control" UPDATED="11/04/2016 15:17:31" UPDATED_BY="SADMIN" CREATED="02/11/2002 21:10:25" CREATED_BY="SADMIN" EXT_REC_TABLES="S_APPL_WT_IT_RX"&gt;</w:t>
              <w:br/>
              <w:tab/>
              <w:tab/>
              <w:tab/>
              <w:tab/>
              <w:t>&lt;/APPLET_WEB_TEMPLATE_ITEM&gt;</w:t>
              <w:br/>
              <w:tab/>
              <w:tab/>
              <w:tab/>
              <w:tab/>
              <w:t>&lt;APPLET_WEB_TEMPLATE_ITEM COLUMN_SPAN="12" CONTROL="Duration Days" GRID_PROPERTY="FormattedHtml" INACTIVE="N" ITEM_IDENTIFIER="12017" MARKUP_LANGUAGE="HTML" NAME="Duration Days" ROW_SPAN="3" TMPL_ITEM_HOLDER_NAME="SiebControl_12_17" TYPE="Control" UPDATED="11/04/2016 15:17:31" UPDATED_BY="SADMIN" CREATED="07/12/2003 11:29:42" CREATED_BY="SADMIN" EXT_REC_TABLES="S_APPL_WT_IT_RX"&gt;</w:t>
              <w:br/>
              <w:tab/>
              <w:tab/>
              <w:tab/>
              <w:tab/>
              <w:t>&lt;/APPLET_WEB_TEMPLATE_ITEM&gt;</w:t>
              <w:br/>
              <w:tab/>
              <w:tab/>
              <w:tab/>
              <w:tab/>
              <w:t>&lt;APPLET_WEB_TEMPLATE_ITEM COLUMN_SPAN="5" CONTROL="Duration Days" GRID_PROPERTY="FormattedLabel" INACTIVE="N" ITEM_IDENTIFIER="12012" MARKUP_LANGUAGE="HTML" NAME="Duration DaysLabel" ROW_SPAN="3" TYPE="Control" UPDATED="06/19/2004 15:05:11" UPDATED_BY="SADMIN" CREATED="10/08/2003 02:06:37" CREATED_BY="SADMIN"&gt;</w:t>
              <w:br/>
              <w:tab/>
              <w:tab/>
              <w:tab/>
              <w:tab/>
              <w:t>&lt;/APPLET_WEB_TEMPLATE_ITEM&gt;</w:t>
              <w:br/>
              <w:tab/>
              <w:tab/>
              <w:tab/>
              <w:tab/>
              <w:t>&lt;APPLET_WEB_TEMPLATE_ITEM COLUMN_SPAN="6" CONTROL="Duration" GRID_PROPERTY="FormattedLabel" INACTIVE="N" ITEM_IDENTIFIER="12041" MARKUP_LANGUAGE="HTML" NAME="DurationLabel" ROW_SPAN="3" TYPE="Control" UPDATED="06/19/2004 15:05:11" UPDATED_BY="SADMIN" CREATED="10/08/2003 02:06:37" CREATED_BY="SADMIN"&gt;</w:t>
              <w:br/>
              <w:tab/>
              <w:tab/>
              <w:tab/>
              <w:tab/>
              <w:t>&lt;/APPLET_WEB_TEMPLATE_ITEM&gt;</w:t>
              <w:br/>
              <w:tab/>
              <w:tab/>
              <w:tab/>
              <w:tab/>
              <w:t>&lt;APPLET_WEB_TEMPLATE_ITEM COLUMN_SPAN="10" CONTROL="End Date" GRID_PROPERTY="FormattedLabel" INACTIVE="N" ITEM_IDENTIFIER="6037" MARKUP_LANGUAGE="HTML" NAME="End DateLabel" ROW_SPAN="3" TYPE="Control" UPDATED="06/19/2004 15:05:11" UPDATED_BY="SADMIN" CREATED="10/08/2003 02:06:37" CREATED_BY="SADMIN"&gt;</w:t>
              <w:br/>
              <w:tab/>
              <w:tab/>
              <w:tab/>
              <w:tab/>
              <w:t>&lt;/APPLET_WEB_TEMPLATE_ITEM&gt;</w:t>
              <w:br/>
              <w:tab/>
              <w:tab/>
              <w:tab/>
              <w:tab/>
              <w:t>&lt;APPLET_WEB_TEMPLATE_ITEM COLUMN_SPAN="12" CONTROL="End Date" GRID_PROPERTY="FormattedHtml" INACTIVE="N" ITEM_IDENTIFIER="6047" MARKUP_LANGUAGE="HTML" NAME="EndDate" ROW_SPAN="3" TMPL_ITEM_HOLDER_NAME="SiebControl_6_47" TYPE="Control" UPDATED="11/04/2016 15:17:31" UPDATED_BY="SADMIN" CREATED="12/09/2000 09:28: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31" UPDATED_BY="SADMIN" CREATED="06/05/2001 21:42:56" CREATED_BY="SADMIN" EXT_REC_TABLES="S_APPL_WT_IT_RX"&gt;</w:t>
              <w:br/>
              <w:tab/>
              <w:tab/>
              <w:tab/>
              <w:tab/>
              <w:t>&lt;/APPLET_WEB_TEMPLATE_ITEM&gt;</w:t>
              <w:br/>
              <w:tab/>
              <w:tab/>
              <w:tab/>
              <w:tab/>
              <w:t>&lt;APPLET_WEB_TEMPLATE_ITEM COLUMN_SPAN="12" CONTROL="Expiration" GRID_PROPERTY="FormattedHtml" INACTIVE="N" ITEM_IDENTIFIER="24109" MARKUP_LANGUAGE="HTML" NAME="Expiration" ROW_SPAN="3" TMPL_ITEM_HOLDER_NAME="SiebControl_24_109" TYPE="Control" UPDATED="11/04/2016 15:17:31" UPDATED_BY="SADMIN" CREATED="02/21/2002 20:16:17" CREATED_BY="SADMIN" EXT_REC_TABLES="S_APPL_WT_IT_RX"&gt;</w:t>
              <w:br/>
              <w:tab/>
              <w:tab/>
              <w:tab/>
              <w:tab/>
              <w:t>&lt;/APPLET_WEB_TEMPLATE_ITEM&gt;</w:t>
              <w:br/>
              <w:tab/>
              <w:tab/>
              <w:tab/>
              <w:tab/>
              <w:t>&lt;APPLET_WEB_TEMPLATE_ITEM COLUMN_SPAN="11" CONTROL="Expiration" GRID_PROPERTY="FormattedLabel" INACTIVE="N" ITEM_IDENTIFIER="24098" MARKUP_LANGUAGE="HTML" NAME="ExpirationLabel" ROW_SPAN="3" TYPE="Control" UPDATED="09/11/2004 14:46:12" UPDATED_BY="SADMIN" CREATED="10/08/2003 02:06:37" CREATED_BY="SADMIN"&gt;</w:t>
              <w:br/>
              <w:tab/>
              <w:tab/>
              <w:tab/>
              <w:tab/>
              <w:t>&lt;/APPLET_WEB_TEMPLATE_ITEM&gt;</w:t>
              <w:br/>
              <w:tab/>
              <w:tab/>
              <w:tab/>
              <w:tab/>
              <w:t>&lt;APPLET_WEB_TEMPLATE_ITEM COLUMN_SPAN="3" CONTROL="Fee Flag" GRID_PROPERTY="FormattedHtml" INACTIVE="N" ITEM_IDENTIFIER="21017" MARKUP_LANGUAGE="HTML" NAME="Fee Flag" ROW_SPAN="3" TMPL_ITEM_HOLDER_NAME="SiebControl_21_17" TYPE="Control" UPDATED="11/04/2016 15:17:31" UPDATED_BY="SADMIN" CREATED="07/17/2004 14:56:37" CREATED_BY="SADMIN" EXT_REC_TABLES="S_APPL_WT_IT_RX"&gt;</w:t>
              <w:br/>
              <w:tab/>
              <w:tab/>
              <w:tab/>
              <w:tab/>
              <w:t>&lt;/APPLET_WEB_TEMPLATE_ITEM&gt;</w:t>
              <w:br/>
              <w:tab/>
              <w:tab/>
              <w:tab/>
              <w:tab/>
              <w:t>&lt;APPLET_WEB_TEMPLATE_ITEM COLUMN_SPAN="15" CONTROL="Fee Flag" GRID_PROPERTY="FormattedLabel" INACTIVE="N" ITEM_IDENTIFIER="21002" MARKUP_LANGUAGE="HTML" NAME="Fee FlagLabel" ROW_SPAN="3" TYPE="Control" UPDATED="07/17/2004 14:56:37" UPDATED_BY="SADMIN" CREATED="07/17/2004 14:56:37" CREATED_BY="SADMIN"&gt;</w:t>
              <w:br/>
              <w:tab/>
              <w:tab/>
              <w:tab/>
              <w:tab/>
              <w:t>&lt;/APPLET_WEB_TEMPLATE_ITEM&gt;</w:t>
              <w:br/>
              <w:tab/>
              <w:tab/>
              <w:tab/>
              <w:tab/>
              <w:t>&lt;APPLET_WEB_TEMPLATE_ITEM COLUMN_SPAN="17" CONTROL="First Name" GRID_PROPERTY="FormattedLabel" INACTIVE="N" ITEM_IDENTIFIER="24030" MARKUP_LANGUAGE="HTML" NAME="First NameLabel" ROW_SPAN="3" TYPE="Control" UPDATED="11/23/2003 21:01:26" UPDATED_BY="SADMIN" CREATED="10/08/2003 02:06:37" CREATED_BY="SADMIN"&gt;</w:t>
              <w:br/>
              <w:tab/>
              <w:tab/>
              <w:tab/>
              <w:tab/>
              <w:t>&lt;/APPLET_WEB_TEMPLATE_ITEM&gt;</w:t>
              <w:br/>
              <w:tab/>
              <w:tab/>
              <w:tab/>
              <w:tab/>
              <w:t>&lt;APPLET_WEB_TEMPLATE_ITEM COLUMN_SPAN="12" CONTROL="First Name" GRID_PROPERTY="FormattedHtml" INACTIVE="N" ITEM_IDENTIFIER="24047" MARKUP_LANGUAGE="HTML" NAME="FirstName" ROW_SPAN="3" TMPL_ITEM_HOLDER_NAME="SiebControl_24_47" TYPE="Control" UPDATED="11/04/2016 15:17:31" UPDATED_BY="SADMIN" CREATED="12/28/2000 06:56: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7:31" UPDATED_BY="SADMIN" CREATED="12/09/2000 09:28: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7:31" UPDATED_BY="SADMIN" CREATED="12/09/2000 09:28: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7:31" UPDATED_BY="SADMIN" CREATED="11/04/2016 15:17:31" CREATED_BY="SADMIN" EXT_REC_TABLES="S_APPL_WT_IT_RX"&gt;</w:t>
              <w:br/>
              <w:tab/>
              <w:tab/>
              <w:tab/>
              <w:tab/>
              <w:t>&lt;/APPLET_WEB_TEMPLATE_ITEM&gt;</w:t>
              <w:br/>
              <w:tab/>
              <w:tab/>
              <w:tab/>
              <w:tab/>
              <w:t>&lt;APPLET_WEB_TEMPLATE_ITEM COLUMN_SPAN="12" CONTROL="Instructor Rating" GRID_PROPERTY="FormattedHtml" INACTIVE="N" ITEM_IDENTIFIER="21047" MARKUP_LANGUAGE="HTML" NAME="Instructor Rating" ROW_SPAN="3" TMPL_ITEM_HOLDER_NAME="SiebControl_21_47" TYPE="Control" UPDATED="11/04/2016 15:17:31" UPDATED_BY="SADMIN" CREATED="02/21/2002 20:17:04" CREATED_BY="SADMIN" EXT_REC_TABLES="S_APPL_WT_IT_RX"&gt;</w:t>
              <w:br/>
              <w:tab/>
              <w:tab/>
              <w:tab/>
              <w:tab/>
              <w:t>&lt;/APPLET_WEB_TEMPLATE_ITEM&gt;</w:t>
              <w:br/>
              <w:tab/>
              <w:tab/>
              <w:tab/>
              <w:tab/>
              <w:t>&lt;APPLET_WEB_TEMPLATE_ITEM COLUMN_SPAN="16" CONTROL="Instructor Rating" GRID_PROPERTY="FormattedLabel" INACTIVE="N" ITEM_IDENTIFIER="21031" MARKUP_LANGUAGE="HTML" NAME="Instructor RatingLabel" ROW_SPAN="3" TYPE="Control" UPDATED="11/23/2003 21:01:26" UPDATED_BY="SADMIN" CREATED="10/08/2003 02:06:37" CREATED_BY="SADMIN"&gt;</w:t>
              <w:br/>
              <w:tab/>
              <w:tab/>
              <w:tab/>
              <w:tab/>
              <w:t>&lt;/APPLET_WEB_TEMPLATE_ITEM&gt;</w:t>
              <w:br/>
              <w:tab/>
              <w:tab/>
              <w:tab/>
              <w:tab/>
              <w:t>&lt;APPLET_WEB_TEMPLATE_ITEM COLUMN_SPAN="12" CONTROL="Language Name" GRID_PROPERTY="FormattedHtml" INACTIVE="N" ITEM_IDENTIFIER="24074" MARKUP_LANGUAGE="HTML" NAME="Language Name" ROW_SPAN="3" TMPL_ITEM_HOLDER_NAME="SiebControl_24_74" TYPE="Control" UPDATED="11/04/2016 15:17:31" UPDATED_BY="SADMIN" CREATED="02/11/2002 19:42:17" CREATED_BY="SADMIN" EXT_REC_TABLES="S_APPL_WT_IT_RX"&gt;</w:t>
              <w:br/>
              <w:tab/>
              <w:tab/>
              <w:tab/>
              <w:tab/>
              <w:t>&lt;/APPLET_WEB_TEMPLATE_ITEM&gt;</w:t>
              <w:br/>
              <w:tab/>
              <w:tab/>
              <w:tab/>
              <w:tab/>
              <w:t>&lt;APPLET_WEB_TEMPLATE_ITEM COLUMN_SPAN="9" CONTROL="Language Name" GRID_PROPERTY="FormattedLabel" INACTIVE="N" ITEM_IDENTIFIER="24065" MARKUP_LANGUAGE="HTML" NAME="Language NameLabel" ROW_SPAN="3" TYPE="Control" UPDATED="09/11/2004 14:46:13" UPDATED_BY="SADMIN" CREATED="10/08/2003 02:06:37" CREATED_BY="SADMIN"&gt;</w:t>
              <w:br/>
              <w:tab/>
              <w:tab/>
              <w:tab/>
              <w:tab/>
              <w:t>&lt;/APPLET_WEB_TEMPLATE_ITEM&gt;</w:t>
              <w:br/>
              <w:tab/>
              <w:tab/>
              <w:tab/>
              <w:tab/>
              <w:t>&lt;APPLET_WEB_TEMPLATE_ITEM COLUMN_SPAN="17" CONTROL="Last Name" GRID_PROPERTY="FormattedLabel" INACTIVE="N" ITEM_IDENTIFIER="27030" MARKUP_LANGUAGE="HTML" NAME="Last NameLabel" ROW_SPAN="3" TYPE="Control" UPDATED="11/23/2003 21:01:26" UPDATED_BY="SADMIN" CREATED="10/08/2003 02:06:37" CREATED_BY="SADMIN"&gt;</w:t>
              <w:br/>
              <w:tab/>
              <w:tab/>
              <w:tab/>
              <w:tab/>
              <w:t>&lt;/APPLET_WEB_TEMPLATE_ITEM&gt;</w:t>
              <w:br/>
              <w:tab/>
              <w:tab/>
              <w:tab/>
              <w:tab/>
              <w:t>&lt;APPLET_WEB_TEMPLATE_ITEM COLUMN_SPAN="12" CONTROL="Last Name" GRID_PROPERTY="FormattedHtml" INACTIVE="N" ITEM_IDENTIFIER="27047" MARKUP_LANGUAGE="HTML" NAME="LastName" ROW_SPAN="3" TMPL_ITEM_HOLDER_NAME="SiebControl_27_47" TYPE="Control" UPDATED="11/04/2016 15:17:31" UPDATED_BY="SADMIN" CREATED="12/28/2000 06:57:08" CREATED_BY="SADMIN" EXT_REC_TABLES="S_APPL_WT_IT_RX"&gt;</w:t>
              <w:br/>
              <w:tab/>
              <w:tab/>
              <w:tab/>
              <w:tab/>
              <w:t>&lt;/APPLET_WEB_TEMPLATE_ITEM&gt;</w:t>
              <w:br/>
              <w:tab/>
              <w:tab/>
              <w:tab/>
              <w:tab/>
              <w:t>&lt;APPLET_WEB_TEMPLATE_ITEM COLUMN_SPAN="12" CONTROL="Location" GRID_PROPERTY="FormattedHtml" INACTIVE="N" ITEM_IDENTIFIER="6074" MARKUP_LANGUAGE="HTML" NAME="Location" ROW_SPAN="3" TMPL_ITEM_HOLDER_NAME="SiebControl_6_74" TYPE="Control" UPDATED="11/04/2016 15:17:31" UPDATED_BY="SADMIN" CREATED="12/09/2000 09:28:44" CREATED_BY="SADMIN" EXT_REC_TABLES="S_APPL_WT_IT_RX"&gt;</w:t>
              <w:br/>
              <w:tab/>
              <w:tab/>
              <w:tab/>
              <w:tab/>
              <w:t>&lt;/APPLET_WEB_TEMPLATE_ITEM&gt;</w:t>
              <w:br/>
              <w:tab/>
              <w:tab/>
              <w:tab/>
              <w:tab/>
              <w:t>&lt;APPLET_WEB_TEMPLATE_ITEM COLUMN_SPAN="8" CONTROL="Location" GRID_PROPERTY="FormattedLabel" INACTIVE="N" ITEM_IDENTIFIER="6066" MARKUP_LANGUAGE="HTML" NAME="LocationLabel" ROW_SPAN="3" TYPE="Control" UPDATED="11/23/2003 21:01:26" UPDATED_BY="SADMIN" CREATED="10/08/2003 02:06:37" CREATED_BY="SADMIN"&gt;</w:t>
              <w:br/>
              <w:tab/>
              <w:tab/>
              <w:tab/>
              <w:tab/>
              <w:t>&lt;/APPLET_WEB_TEMPLATE_ITEM&gt;</w:t>
              <w:br/>
              <w:tab/>
              <w:tab/>
              <w:tab/>
              <w:tab/>
              <w:t>&lt;APPLET_WEB_TEMPLATE_ITEM COLUMN_SPAN="12" CONTROL="Max Seats" GRID_PROPERTY="FormattedHtml" INACTIVE="N" ITEM_IDENTIFIER="9017" MARKUP_LANGUAGE="HTML" NAME="Max Seats" ROW_SPAN="3" TMPL_ITEM_HOLDER_NAME="SiebControl_9_17" TYPE="Control" UPDATED="11/04/2016 15:17:31" UPDATED_BY="SADMIN" CREATED="12/09/2000 09:28:45" CREATED_BY="SADMIN" EXT_REC_TABLES="S_APPL_WT_IT_RX"&gt;</w:t>
              <w:br/>
              <w:tab/>
              <w:tab/>
              <w:tab/>
              <w:tab/>
              <w:t>&lt;/APPLET_WEB_TEMPLATE_ITEM&gt;</w:t>
              <w:br/>
              <w:tab/>
              <w:tab/>
              <w:tab/>
              <w:tab/>
              <w:t>&lt;APPLET_WEB_TEMPLATE_ITEM COLUMN_SPAN="14" CONTROL="Max Seats" GRID_PROPERTY="FormattedLabel" INACTIVE="N" ITEM_IDENTIFIER="9003" MARKUP_LANGUAGE="HTML" NAME="Max SeatsLabel" ROW_SPAN="3" TYPE="Control" UPDATED="06/19/2004 15:05:12" UPDATED_BY="SADMIN" CREATED="10/08/2003 02:06:37" CREATED_BY="SADMIN"&gt;</w:t>
              <w:br/>
              <w:tab/>
              <w:tab/>
              <w:tab/>
              <w:tab/>
              <w:t>&lt;/APPLET_WEB_TEMPLATE_ITEM&gt;</w:t>
              <w:br/>
              <w:tab/>
              <w:tab/>
              <w:tab/>
              <w:tab/>
              <w:t>&lt;APPLET_WEB_TEMPLATE_ITEM COLUMN_SPAN="12" CONTROL="Max Waitlist Count" GRID_PROPERTY="FormattedHtml" INACTIVE="N" ITEM_IDENTIFIER="18109" MARKUP_LANGUAGE="HTML" NAME="Max Waitlist Count" ROW_SPAN="3" TMPL_ITEM_HOLDER_NAME="SiebControl_18_109" TYPE="Control" UPDATED="11/04/2016 15:17:31" UPDATED_BY="SADMIN" CREATED="02/11/2002 21:10:32" CREATED_BY="SADMIN" EXT_REC_TABLES="S_APPL_WT_IT_RX"&gt;</w:t>
              <w:br/>
              <w:tab/>
              <w:tab/>
              <w:tab/>
              <w:tab/>
              <w:t>&lt;/APPLET_WEB_TEMPLATE_ITEM&gt;</w:t>
              <w:br/>
              <w:tab/>
              <w:tab/>
              <w:tab/>
              <w:tab/>
              <w:t>&lt;APPLET_WEB_TEMPLATE_ITEM COLUMN_SPAN="22" CONTROL="Max Waitlist Count" GRID_PROPERTY="FormattedLabel" INACTIVE="N" ITEM_IDENTIFIER="18087" MARKUP_LANGUAGE="HTML" NAME="Max Waitlist CountLabel" ROW_SPAN="3" TYPE="Control" UPDATED="11/23/2003 21:01:26" UPDATED_BY="SADMIN" CREATED="10/08/2003 02:06:38" CREATED_BY="SADMIN"&gt;</w:t>
              <w:br/>
              <w:tab/>
              <w:tab/>
              <w:tab/>
              <w:tab/>
              <w:t>&lt;/APPLET_WEB_TEMPLATE_ITEM&gt;</w:t>
              <w:br/>
              <w:tab/>
              <w:tab/>
              <w:tab/>
              <w:tab/>
              <w:t>&lt;APPLET_WEB_TEMPLATE_ITEM CONTROL="MenuControl" EXTENSION_FLAG="Y" ITEM_IDENTIFIER="99997" NAME="MenuControl" TMPL_ITEM_HOLDER_NAME="SiebControl_99997" TYPE="Control" UPDATED="11/04/2016 15:17:31" UPDATED_BY="SADMIN" CREATED="11/04/2016 15:17: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7:31"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31" UPDATED_BY="SADMIN" CREATED="06/07/2001 21:45:12" CREATED_BY="SADMIN" EXT_REC_TABLES="S_APPL_WT_IT_RX"&gt;</w:t>
              <w:br/>
              <w:tab/>
              <w:tab/>
              <w:tab/>
              <w:tab/>
              <w:t>&lt;/APPLET_WEB_TEMPLATE_ITEM&gt;</w:t>
              <w:br/>
              <w:tab/>
              <w:tab/>
              <w:tab/>
              <w:tab/>
              <w:t>&lt;APPLET_WEB_TEMPLATE_ITEM COLUMN_SPAN="12" CONTROL="Open Seats" GRID_PROPERTY="FormattedHtml" INACTIVE="N" ITEM_IDENTIFIER="9047" MARKUP_LANGUAGE="HTML" NAME="Open Seats" ROW_SPAN="3" TMPL_ITEM_HOLDER_NAME="SiebControl_9_47" TYPE="Control" UPDATED="11/04/2016 15:17:31" UPDATED_BY="SADMIN" CREATED="12/09/2000 09:28:45" CREATED_BY="SADMIN" EXT_REC_TABLES="S_APPL_WT_IT_RX"&gt;</w:t>
              <w:br/>
              <w:tab/>
              <w:tab/>
              <w:tab/>
              <w:tab/>
              <w:t>&lt;/APPLET_WEB_TEMPLATE_ITEM&gt;</w:t>
              <w:br/>
              <w:tab/>
              <w:tab/>
              <w:tab/>
              <w:tab/>
              <w:t>&lt;APPLET_WEB_TEMPLATE_ITEM COLUMN_SPAN="14" CONTROL="Open Seats" GRID_PROPERTY="FormattedLabel" INACTIVE="N" ITEM_IDENTIFIER="9033" MARKUP_LANGUAGE="HTML" NAME="Open SeatsLabel" ROW_SPAN="3" TYPE="Control" UPDATED="06/19/2004 15:05:12" UPDATED_BY="SADMIN" CREATED="10/08/2003 02:06:38" CREATED_BY="SADMIN"&gt;</w:t>
              <w:br/>
              <w:tab/>
              <w:tab/>
              <w:tab/>
              <w:tab/>
              <w:t>&lt;/APPLET_WEB_TEMPLATE_ITEM&gt;</w:t>
              <w:br/>
              <w:tab/>
              <w:tab/>
              <w:tab/>
              <w:tab/>
              <w:t>&lt;APPLET_WEB_TEMPLATE_ITEM COLUMN_SPAN="12" CONTROL="Organization" GRID_PROPERTY="FormattedHtml" INACTIVE="N" ITEM_IDENTIFIER="12109" MARKUP_LANGUAGE="HTML" NAME="Organization" ROW_SPAN="3" TMPL_ITEM_HOLDER_NAME="SiebControl_12_109" TYPE="Control" UPDATED="11/04/2016 15:17:31" UPDATED_BY="SADMIN" CREATED="03/07/2002 21:41:07" CREATED_BY="SADMIN" EXT_REC_TABLES="S_APPL_WT_IT_RX"&gt;</w:t>
              <w:br/>
              <w:tab/>
              <w:tab/>
              <w:tab/>
              <w:tab/>
              <w:t>&lt;/APPLET_WEB_TEMPLATE_ITEM&gt;</w:t>
              <w:br/>
              <w:tab/>
              <w:tab/>
              <w:tab/>
              <w:tab/>
              <w:t>&lt;APPLET_WEB_TEMPLATE_ITEM COLUMN_SPAN="11" CONTROL="Organization" GRID_PROPERTY="FormattedLabel" INACTIVE="N" ITEM_IDENTIFIER="12098" MARKUP_LANGUAGE="HTML" NAME="OrganizationLabel" ROW_SPAN="3" TYPE="Control" UPDATED="11/23/2003 21:01:27" UPDATED_BY="SADMIN" CREATED="10/08/2003 02:06:38" CREATED_BY="SADMIN"&gt;</w:t>
              <w:br/>
              <w:tab/>
              <w:tab/>
              <w:tab/>
              <w:tab/>
              <w:t>&lt;/APPLET_WEB_TEMPLATE_ITEM&gt;</w:t>
              <w:br/>
              <w:tab/>
              <w:tab/>
              <w:tab/>
              <w:tab/>
              <w:t>&lt;APPLET_WEB_TEMPLATE_ITEM COLUMN_SPAN="3" CONTROL="Private Flag" GRID_PROPERTY="FormattedHtml" INACTIVE="N" ITEM_IDENTIFIER="21074" MARKUP_LANGUAGE="HTML" NAME="Private Flag" ROW_SPAN="3" TMPL_ITEM_HOLDER_NAME="SiebControl_21_74" TYPE="Control" UPDATED="11/04/2016 15:17:31" UPDATED_BY="SADMIN" CREATED="06/19/2004 15:05:12" CREATED_BY="SADMIN" EXT_REC_TABLES="S_APPL_WT_IT_RX"&gt;</w:t>
              <w:br/>
              <w:tab/>
              <w:tab/>
              <w:tab/>
              <w:tab/>
              <w:t>&lt;/APPLET_WEB_TEMPLATE_ITEM&gt;</w:t>
              <w:br/>
              <w:tab/>
              <w:tab/>
              <w:tab/>
              <w:tab/>
              <w:t>&lt;APPLET_WEB_TEMPLATE_ITEM COLUMN_SPAN="15" CONTROL="Private Flag" GRID_PROPERTY="FormattedLabel" INACTIVE="N" ITEM_IDENTIFIER="21059" MARKUP_LANGUAGE="HTML" NAME="Private FlagLabel" ROW_SPAN="3" TYPE="Control" UPDATED="06/19/2004 15:05:12" UPDATED_BY="SADMIN" CREATED="06/19/2004 15:05:12" CREATED_BY="SADMIN"&gt;</w:t>
              <w:br/>
              <w:tab/>
              <w:tab/>
              <w:tab/>
              <w:tab/>
              <w:t>&lt;/APPLET_WEB_TEMPLATE_ITEM&gt;</w:t>
              <w:br/>
              <w:tab/>
              <w:tab/>
              <w:tab/>
              <w:tab/>
              <w:t>&lt;APPLET_WEB_TEMPLATE_ITEM COLUMN_SPAN="12" CONTROL="Provider" GRID_PROPERTY="FormattedHtml" INACTIVE="N" ITEM_IDENTIFIER="44047" MARKUP_LANGUAGE="HTML" NAME="Provider" ROW_SPAN="3" TMPL_ITEM_HOLDER_NAME="SiebControl_44_47" TYPE="Control" UPDATED="11/04/2016 15:17:31" UPDATED_BY="SADMIN" CREATED="03/16/2002 00:54:28" CREATED_BY="SADMIN" EXT_REC_TABLES="S_APPL_WT_IT_RX"&gt;</w:t>
              <w:br/>
              <w:tab/>
              <w:tab/>
              <w:tab/>
              <w:tab/>
              <w:t>&lt;/APPLET_WEB_TEMPLATE_ITEM&gt;</w:t>
              <w:br/>
              <w:tab/>
              <w:tab/>
              <w:tab/>
              <w:tab/>
              <w:t>&lt;APPLET_WEB_TEMPLATE_ITEM COLUMN_SPAN="8" CONTROL="Provider" GRID_PROPERTY="FormattedLabel" INACTIVE="N" ITEM_IDENTIFIER="44039" MARKUP_LANGUAGE="HTML" NAME="ProviderLabel" ROW_SPAN="3" TYPE="Control" UPDATED="09/11/2004 14:46:13" UPDATED_BY="SADMIN" CREATED="10/08/2003 02:06:38" CREATED_BY="SADMIN"&gt;</w:t>
              <w:br/>
              <w:tab/>
              <w:tab/>
              <w:tab/>
              <w:tab/>
              <w:t>&lt;/APPLET_WEB_TEMPLATE_ITEM&gt;</w:t>
              <w:br/>
              <w:tab/>
              <w:tab/>
              <w:tab/>
              <w:tab/>
              <w:t>&lt;APPLET_WEB_TEMPLATE_ITEM CONTROL="QueryAssistant" INACTIVE="N" ITEM_IDENTIFIER="126" NAME="Query Assistant" TMPL_ITEM_HOLDER_NAME="SiebControl_126" TYPE="Control" UPDATED="11/04/2016 15:17:31" UPDATED_BY="SADMIN" CREATED="12/23/2002 21:38: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2" UPDATED_BY="SADMIN" CREATED="11/04/2016 15:17:32" CREATED_BY="SADMIN" EXT_REC_TABLES="S_APPL_WT_IT_RX"&gt;</w:t>
              <w:br/>
              <w:tab/>
              <w:tab/>
              <w:tab/>
              <w:tab/>
              <w:t>&lt;/APPLET_WEB_TEMPLATE_ITEM&gt;</w:t>
              <w:br/>
              <w:tab/>
              <w:tab/>
              <w:tab/>
              <w:tab/>
              <w:t>&lt;APPLET_WEB_TEMPLATE_ITEM COLUMN_SPAN="12" CONTROL="Session End Time" GRID_PROPERTY="FormattedHtml" INACTIVE="N" ITEM_IDENTIFIER="30047" MARKUP_LANGUAGE="HTML" NAME="Session End Time" ROW_SPAN="3" TMPL_ITEM_HOLDER_NAME="SiebControl_30_47" TYPE="Control" UPDATED="11/04/2016 15:17:32" UPDATED_BY="SADMIN" CREATED="02/21/2002 20:17:18" CREATED_BY="SADMIN" EXT_REC_TABLES="S_APPL_WT_IT_RX"&gt;</w:t>
              <w:br/>
              <w:tab/>
              <w:tab/>
              <w:tab/>
              <w:tab/>
              <w:t>&lt;/APPLET_WEB_TEMPLATE_ITEM&gt;</w:t>
              <w:br/>
              <w:tab/>
              <w:tab/>
              <w:tab/>
              <w:tab/>
              <w:t>&lt;APPLET_WEB_TEMPLATE_ITEM COLUMN_SPAN="10" CONTROL="Session End Time" GRID_PROPERTY="FormattedLabel" INACTIVE="N" ITEM_IDENTIFIER="30037" MARKUP_LANGUAGE="HTML" NAME="Session End TimeLabel" ROW_SPAN="3" TYPE="Control" UPDATED="06/19/2004 15:05:12" UPDATED_BY="SADMIN" CREATED="10/08/2003 02:06:38" CREATED_BY="SADMIN"&gt;</w:t>
              <w:br/>
              <w:tab/>
              <w:tab/>
              <w:tab/>
              <w:tab/>
              <w:t>&lt;/APPLET_WEB_TEMPLATE_ITEM&gt;</w:t>
              <w:br/>
              <w:tab/>
              <w:tab/>
              <w:tab/>
              <w:tab/>
              <w:t>&lt;APPLET_WEB_TEMPLATE_ITEM COLUMN_SPAN="12" CONTROL="Session Start Time" GRID_PROPERTY="FormattedHtml" INACTIVE="N" ITEM_IDENTIFIER="30017" MARKUP_LANGUAGE="HTML" NAME="Session Start Time" ROW_SPAN="3" TMPL_ITEM_HOLDER_NAME="SiebControl_30_17" TYPE="Control" UPDATED="11/04/2016 15:17:32" UPDATED_BY="SADMIN" CREATED="02/21/2002 20:17:15" CREATED_BY="SADMIN" EXT_REC_TABLES="S_APPL_WT_IT_RX"&gt;</w:t>
              <w:br/>
              <w:tab/>
              <w:tab/>
              <w:tab/>
              <w:tab/>
              <w:t>&lt;/APPLET_WEB_TEMPLATE_ITEM&gt;</w:t>
              <w:br/>
              <w:tab/>
              <w:tab/>
              <w:tab/>
              <w:tab/>
              <w:t>&lt;APPLET_WEB_TEMPLATE_ITEM COLUMN_SPAN="10" CONTROL="Session Start Time" GRID_PROPERTY="FormattedLabel" INACTIVE="N" ITEM_IDENTIFIER="30007" MARKUP_LANGUAGE="HTML" NAME="Session Start TimeLabel" ROW_SPAN="3" TYPE="Control" UPDATED="07/17/2004 14:56:38" UPDATED_BY="SADMIN" CREATED="10/08/2003 02:06:38" CREATED_BY="SADMIN"&gt;</w:t>
              <w:br/>
              <w:tab/>
              <w:tab/>
              <w:tab/>
              <w:tab/>
              <w:t>&lt;/APPLET_WEB_TEMPLATE_ITEM&gt;</w:t>
              <w:br/>
              <w:tab/>
              <w:tab/>
              <w:tab/>
              <w:tab/>
              <w:t>&lt;APPLET_WEB_TEMPLATE_ITEM COLUMN_SPAN="10" CONTROL="Start Date" GRID_PROPERTY="FormattedLabel" INACTIVE="N" ITEM_IDENTIFIER="6007" MARKUP_LANGUAGE="HTML" NAME="Start DateLabel" ROW_SPAN="3" TYPE="Control" UPDATED="11/23/2003 21:01:27" UPDATED_BY="SADMIN" CREATED="10/08/2003 02:06:38" CREATED_BY="SADMIN"&gt;</w:t>
              <w:br/>
              <w:tab/>
              <w:tab/>
              <w:tab/>
              <w:tab/>
              <w:t>&lt;/APPLET_WEB_TEMPLATE_ITEM&gt;</w:t>
              <w:br/>
              <w:tab/>
              <w:tab/>
              <w:tab/>
              <w:tab/>
              <w:t>&lt;APPLET_WEB_TEMPLATE_ITEM COLUMN_SPAN="12" CONTROL="Start Date" GRID_PROPERTY="FormattedHtml" INACTIVE="N" ITEM_IDENTIFIER="6017" MARKUP_LANGUAGE="HTML" NAME="StartDate" ROW_SPAN="3" TMPL_ITEM_HOLDER_NAME="SiebControl_6_17" TYPE="Control" UPDATED="11/04/2016 15:17:32" UPDATED_BY="SADMIN" CREATED="12/09/2000 09:28:45" CREATED_BY="SADMIN" EXT_REC_TABLES="S_APPL_WT_IT_RX"&gt;</w:t>
              <w:br/>
              <w:tab/>
              <w:tab/>
              <w:tab/>
              <w:tab/>
              <w:t>&lt;/APPLET_WEB_TEMPLATE_ITEM&gt;</w:t>
              <w:br/>
              <w:tab/>
              <w:tab/>
              <w:tab/>
              <w:tab/>
              <w:t>&lt;APPLET_WEB_TEMPLATE_ITEM COLUMN_SPAN="12" CONTROL="Status" GRID_PROPERTY="FormattedHtml" INACTIVE="N" ITEM_IDENTIFIER="12074" MARKUP_LANGUAGE="HTML" NAME="Status" ROW_SPAN="3" TMPL_ITEM_HOLDER_NAME="SiebControl_12_74" TYPE="Control" UPDATED="11/04/2016 15:17:32" UPDATED_BY="SADMIN" CREATED="12/09/2000 09:28:45" CREATED_BY="SADMIN" EXT_REC_TABLES="S_APPL_WT_IT_RX"&gt;</w:t>
              <w:br/>
              <w:tab/>
              <w:tab/>
              <w:tab/>
              <w:tab/>
              <w:t>&lt;/APPLET_WEB_TEMPLATE_ITEM&gt;</w:t>
              <w:br/>
              <w:tab/>
              <w:tab/>
              <w:tab/>
              <w:tab/>
              <w:t>&lt;APPLET_WEB_TEMPLATE_ITEM COLUMN_SPAN="6" CONTROL="Status" GRID_PROPERTY="FormattedLabel" INACTIVE="N" ITEM_IDENTIFIER="12068" MARKUP_LANGUAGE="HTML" NAME="StatusLabel" ROW_SPAN="3" TYPE="Control" UPDATED="06/19/2004 15:05:12" UPDATED_BY="SADMIN" CREATED="10/08/2003 02:06:38" CREATED_BY="SADMIN"&gt;</w:t>
              <w:br/>
              <w:tab/>
              <w:tab/>
              <w:tab/>
              <w:tab/>
              <w:t>&lt;/APPLET_WEB_TEMPLATE_ITEM&gt;</w:t>
              <w:br/>
              <w:tab/>
              <w:tab/>
              <w:tab/>
              <w:tab/>
              <w:t>&lt;APPLET_WEB_TEMPLATE_ITEM COLUMN_SPAN="12" CONTROL="Taken Seats" GRID_PROPERTY="FormattedHtml" INACTIVE="N" ITEM_IDENTIFIER="9074" MARKUP_LANGUAGE="HTML" NAME="Taken Seats" ROW_SPAN="3" TMPL_ITEM_HOLDER_NAME="SiebControl_9_74" TYPE="Control" UPDATED="11/04/2016 15:17:32" UPDATED_BY="SADMIN" CREATED="03/15/2002 21:58:24" CREATED_BY="SADMIN" EXT_REC_TABLES="S_APPL_WT_IT_RX"&gt;</w:t>
              <w:br/>
              <w:tab/>
              <w:tab/>
              <w:tab/>
              <w:tab/>
              <w:t>&lt;/APPLET_WEB_TEMPLATE_ITEM&gt;</w:t>
              <w:br/>
              <w:tab/>
              <w:tab/>
              <w:tab/>
              <w:tab/>
              <w:t>&lt;APPLET_WEB_TEMPLATE_ITEM COLUMN_SPAN="13" CONTROL="Taken Seats" GRID_PROPERTY="FormattedLabel" INACTIVE="N" ITEM_IDENTIFIER="9061" MARKUP_LANGUAGE="HTML" NAME="Taken SeatsLabel" ROW_SPAN="3" TYPE="Control" UPDATED="06/19/2004 15:05:12" UPDATED_BY="SADMIN" CREATED="10/08/2003 02:06:38" CREATED_BY="SADMIN"&gt;</w:t>
              <w:br/>
              <w:tab/>
              <w:tab/>
              <w:tab/>
              <w:tab/>
              <w:t>&lt;/APPLET_WEB_TEMPLATE_ITEM&gt;</w:t>
              <w:br/>
              <w:tab/>
              <w:tab/>
              <w:tab/>
              <w:tab/>
              <w:t>&lt;APPLET_WEB_TEMPLATE_ITEM COLUMN_SPAN="12" CONTROL="Tests" GRID_PROPERTY="FormattedHtml" INACTIVE="N" ITEM_IDENTIFIER="47047" MARKUP_LANGUAGE="HTML" NAME="Tests" ROW_SPAN="3" TMPL_ITEM_HOLDER_NAME="SiebControl_47_47" TYPE="Control" UPDATED="11/04/2016 15:17:32" UPDATED_BY="SADMIN" CREATED="11/23/2003 21:01:27" CREATED_BY="SADMIN" EXT_REC_TABLES="S_APPL_WT_IT_RX"&gt;</w:t>
              <w:br/>
              <w:tab/>
              <w:tab/>
              <w:tab/>
              <w:tab/>
              <w:t>&lt;/APPLET_WEB_TEMPLATE_ITEM&gt;</w:t>
              <w:br/>
              <w:tab/>
              <w:tab/>
              <w:tab/>
              <w:tab/>
              <w:t>&lt;APPLET_WEB_TEMPLATE_ITEM COLUMN_SPAN="5" CONTROL="Tests" GRID_PROPERTY="FormattedLabel" INACTIVE="N" ITEM_IDENTIFIER="47042" MARKUP_LANGUAGE="HTML" NAME="TestsLabel" ROW_SPAN="3" TYPE="Control" UPDATED="09/11/2004 14:46:13" UPDATED_BY="SADMIN" CREATED="11/23/2003 21:01:27"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17:32" UPDATED_BY="SADMIN" CREATED="06/22/2001 14:23: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32" UPDATED_BY="SADMIN" CREATED="04/07/2001 04:11: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32" UPDATED_BY="SADMIN" CREATED="04/03/2001 19:52:40" CREATED_BY="SADMIN" EXT_REC_TABLES="S_APPL_WT_IT_RX"&gt;</w:t>
              <w:br/>
              <w:tab/>
              <w:tab/>
              <w:tab/>
              <w:tab/>
              <w:t>&lt;/APPLET_WEB_TEMPLATE_ITEM&gt;</w:t>
              <w:br/>
              <w:tab/>
              <w:tab/>
              <w:tab/>
              <w:tab/>
              <w:t>&lt;APPLET_WEB_TEMPLATE_ITEM COLUMN_SPAN="12" CONTROL="Unit" GRID_PROPERTY="FormattedHtml" INACTIVE="N" ITEM_IDENTIFIER="44017" MARKUP_LANGUAGE="HTML" NAME="Unit" ROW_SPAN="3" TMPL_ITEM_HOLDER_NAME="SiebControl_44_17" TYPE="Control" UPDATED="11/04/2016 15:17:32" UPDATED_BY="SADMIN" CREATED="02/11/2002 21:10:42" CREATED_BY="SADMIN" EXT_REC_TABLES="S_APPL_WT_IT_RX"&gt;</w:t>
              <w:br/>
              <w:tab/>
              <w:tab/>
              <w:tab/>
              <w:tab/>
              <w:t>&lt;/APPLET_WEB_TEMPLATE_ITEM&gt;</w:t>
              <w:br/>
              <w:tab/>
              <w:tab/>
              <w:tab/>
              <w:tab/>
              <w:t>&lt;APPLET_WEB_TEMPLATE_ITEM COLUMN_SPAN="7" CONTROL="Unit" GRID_PROPERTY="FormattedLabel" INACTIVE="N" ITEM_IDENTIFIER="44010" MARKUP_LANGUAGE="HTML" NAME="UnitLabel" ROW_SPAN="3" TYPE="Control" UPDATED="09/11/2004 14:46:13" UPDATED_BY="SADMIN" CREATED="10/08/2003 02:06:38" CREATED_BY="SADMIN"&gt;</w:t>
              <w:br/>
              <w:tab/>
              <w:tab/>
              <w:tab/>
              <w:tab/>
              <w:t>&lt;/APPLET_WEB_TEMPLATE_ITEM&gt;</w:t>
              <w:br/>
              <w:tab/>
              <w:tab/>
              <w:tab/>
              <w:tab/>
              <w:t>&lt;APPLET_WEB_TEMPLATE_ITEM COLUMN_SPAN="47" CONTROL="User Message" GRID_PROPERTY="FormattedHtml" INACTIVE="N" ITEM_IDENTIFIER="41074" MARKUP_LANGUAGE="HTML" NAME="User Message" ROW_SPAN="6" TMPL_ITEM_HOLDER_NAME="SiebControl_41_74" TYPE="Control" UPDATED="11/04/2016 15:17:32" UPDATED_BY="SADMIN" CREATED="05/08/2002 12:39:02" CREATED_BY="SADMIN" EXT_REC_TABLES="S_APPL_WT_IT_RX"&gt;</w:t>
              <w:br/>
              <w:tab/>
              <w:tab/>
              <w:tab/>
              <w:tab/>
              <w:t>&lt;/APPLET_WEB_TEMPLATE_ITEM&gt;</w:t>
              <w:br/>
              <w:tab/>
              <w:tab/>
              <w:tab/>
              <w:tab/>
              <w:t>&lt;APPLET_WEB_TEMPLATE_ITEM COLUMN_SPAN="15" COMMENTS="7.7 set label height of large text field to 24 pixels" CONTROL="User Message" GRID_PROPERTY="FormattedLabel" INACTIVE="N" ITEM_IDENTIFIER="41059" MARKUP_LANGUAGE="HTML" NAME="User MessageLabel" ROW_SPAN="3" TYPE="Control" UPDATED="09/11/2004 14:46:13" UPDATED_BY="SADMIN" CREATED="10/08/2003 02:06:38" CREATED_BY="SADMIN"&gt;</w:t>
              <w:br/>
              <w:tab/>
              <w:tab/>
              <w:tab/>
              <w:tab/>
              <w:t>&lt;/APPLET_WEB_TEMPLATE_ITEM&gt;</w:t>
              <w:br/>
              <w:tab/>
              <w:tab/>
              <w:tab/>
              <w:tab/>
              <w:t>&lt;APPLET_WEB_TEMPLATE_ITEM COLUMN_SPAN="12" CONTROL="Version" GRID_PROPERTY="FormattedHtml" INACTIVE="N" ITEM_IDENTIFIER="41017" MARKUP_LANGUAGE="HTML" NAME="Version" ROW_SPAN="3" TMPL_ITEM_HOLDER_NAME="SiebControl_41_17" TYPE="Control" UPDATED="11/04/2016 15:17:32" UPDATED_BY="SADMIN" CREATED="12/09/2000 09:28:46" CREATED_BY="SADMIN" EXT_REC_TABLES="S_APPL_WT_IT_RX"&gt;</w:t>
              <w:br/>
              <w:tab/>
              <w:tab/>
              <w:tab/>
              <w:tab/>
              <w:t>&lt;/APPLET_WEB_TEMPLATE_ITEM&gt;</w:t>
              <w:br/>
              <w:tab/>
              <w:tab/>
              <w:tab/>
              <w:tab/>
              <w:t>&lt;APPLET_WEB_TEMPLATE_ITEM COLUMN_SPAN="7" CONTROL="Version" GRID_PROPERTY="FormattedLabel" INACTIVE="N" ITEM_IDENTIFIER="41010" MARKUP_LANGUAGE="HTML" NAME="VersionLabel" ROW_SPAN="3" TYPE="Control" UPDATED="09/11/2004 14:46:13" UPDATED_BY="SADMIN" CREATED="10/08/2003 02:06:39" CREATED_BY="SADMIN"&gt;</w:t>
              <w:br/>
              <w:tab/>
              <w:tab/>
              <w:tab/>
              <w:tab/>
              <w:t>&lt;/APPLET_WEB_TEMPLATE_ITEM&gt;</w:t>
              <w:br/>
              <w:tab/>
              <w:tab/>
              <w:tab/>
              <w:tab/>
              <w:t>&lt;APPLET_WEB_TEMPLATE_ITEM COLUMN_SPAN="12" CONTROL="Wait List Count" GRID_PROPERTY="FormattedHtml" INACTIVE="N" ITEM_IDENTIFIER="18074" MARKUP_LANGUAGE="HTML" NAME="Wait List Count" ROW_SPAN="3" TMPL_ITEM_HOLDER_NAME="SiebControl_18_74" TYPE="Control" UPDATED="11/04/2016 15:17:32" UPDATED_BY="SADMIN" CREATED="06/07/2001 21:48:53" CREATED_BY="SADMIN" EXT_REC_TABLES="S_APPL_WT_IT_RX"&gt;</w:t>
              <w:br/>
              <w:tab/>
              <w:tab/>
              <w:tab/>
              <w:tab/>
              <w:t>&lt;/APPLET_WEB_TEMPLATE_ITEM&gt;</w:t>
              <w:br/>
              <w:tab/>
              <w:tab/>
              <w:tab/>
              <w:tab/>
              <w:t>&lt;APPLET_WEB_TEMPLATE_ITEM COLUMN_SPAN="20" CONTROL="Wait List Count" GRID_PROPERTY="FormattedLabel" INACTIVE="N" ITEM_IDENTIFIER="18054" MARKUP_LANGUAGE="HTML" NAME="Wait List CountLabel" ROW_SPAN="3" TYPE="Control" UPDATED="11/23/2003 21:01:28" UPDATED_BY="SADMIN" CREATED="10/08/2003 02:06:3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7:32" UPDATED_BY="SADMIN" CREATED="12/09/2000 09:2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lert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1/2008 14:02:19" CREATED_BY="SADMIN" EXT_REC_TABLES="S_APPL_WTMPL_RX"&gt;</w:t>
              <w:br/>
              <w:tab/>
              <w:tab/>
              <w:tab/>
              <w:tab/>
              <w:t>&lt;APPLET_WEB_TEMPLATE_ITEM CONTROL="Account Location" INACTIVE="N" ITEM_IDENTIFIER="516" MARKUP_LANGUAGE="HTML" NAME="Account Location" TMPL_ITEM_HOLDER_NAME="SiebControl_516" TYPE="List Item" UPDATED="11/04/2016 14:00:06" UPDATED_BY="SADMIN" CREATED="06/11/2008 14:02:19" CREATED_BY="SADMIN" EXT_REC_TABLES="S_APPL_WT_IT_RX"&gt;</w:t>
              <w:br/>
              <w:tab/>
              <w:tab/>
              <w:tab/>
              <w:tab/>
              <w:t>&lt;/APPLET_WEB_TEMPLATE_ITEM&gt;</w:t>
              <w:br/>
              <w:tab/>
              <w:tab/>
              <w:tab/>
              <w:tab/>
              <w:t>&lt;APPLET_WEB_TEMPLATE_ITEM CONTROL="Account Name" INACTIVE="N" ITEM_IDENTIFIER="515" MARKUP_LANGUAGE="HTML" NAME="Account Name" TMPL_ITEM_HOLDER_NAME="SiebControl_515" TYPE="List Item" UPDATED="11/04/2016 14:00:06" UPDATED_BY="SADMIN" CREATED="06/11/2008 14:02:19" CREATED_BY="SADMIN" EXT_REC_TABLES="S_APPL_WT_IT_RX"&gt;</w:t>
              <w:br/>
              <w:tab/>
              <w:tab/>
              <w:tab/>
              <w:tab/>
              <w:t>&lt;/APPLET_WEB_TEMPLATE_ITEM&gt;</w:t>
              <w:br/>
              <w:tab/>
              <w:tab/>
              <w:tab/>
              <w:tab/>
              <w:t>&lt;APPLET_WEB_TEMPLATE_ITEM CONTROL="Alarm" INACTIVE="N" ITEM_IDENTIFIER="511" MARKUP_LANGUAGE="HTML" NAME="Alarm" TMPL_ITEM_HOLDER_NAME="SiebControl_511" TYPE="List Item" UPDATED="11/04/2016 14:00:06" UPDATED_BY="SADMIN" CREATED="06/11/2008 14:02: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06" UPDATED_BY="SADMIN" CREATED="11/04/2016 14:00:06" CREATED_BY="SADMIN" EXT_REC_TABLES="S_APPL_WT_IT_RX"&gt;</w:t>
              <w:br/>
              <w:tab/>
              <w:tab/>
              <w:tab/>
              <w:tab/>
              <w:t>&lt;/APPLET_WEB_TEMPLATE_ITEM&gt;</w:t>
              <w:br/>
              <w:tab/>
              <w:tab/>
              <w:tab/>
              <w:tab/>
              <w:t>&lt;APPLET_WEB_TEMPLATE_ITEM CONTROL="Billable Flag" INACTIVE="N" ITEM_IDENTIFIER="520" MARKUP_LANGUAGE="HTML" NAME="Billable Flag" TMPL_ITEM_HOLDER_NAME="SiebControl_520" TYPE="List Item" UPDATED="11/04/2016 14:00:06" UPDATED_BY="SADMIN" CREATED="06/11/2008 14:02:19"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00:06" UPDATED_BY="SADMIN" CREATED="06/11/2008 14:02:19"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4:00:06" UPDATED_BY="SADMIN" CREATED="06/11/2008 14:02:19"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4:00:06" UPDATED_BY="SADMIN" CREATED="06/11/2008 14:02:1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0:06" UPDATED_BY="SADMIN" CREATED="06/11/2008 14:02:19"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4:00:06" UPDATED_BY="SADMIN" CREATED="06/11/2008 14:02:19" CREATED_BY="SADMIN" EXT_REC_TABLES="S_APPL_WT_IT_RX"&gt;</w:t>
              <w:br/>
              <w:tab/>
              <w:tab/>
              <w:tab/>
              <w:tab/>
              <w:t>&lt;/APPLET_WEB_TEMPLATE_ITEM&gt;</w:t>
              <w:br/>
              <w:tab/>
              <w:tab/>
              <w:tab/>
              <w:tab/>
              <w:t>&lt;APPLET_WEB_TEMPLATE_ITEM CONTROL="Duration Minutes" INACTIVE="N" ITEM_IDENTIFIER="508" MARKUP_LANGUAGE="HTML" NAME="Duration Minutes" TMPL_ITEM_HOLDER_NAME="SiebControl_508" TYPE="List Item" UPDATED="11/04/2016 14:00:06" UPDATED_BY="SADMIN" CREATED="06/11/2008 14:02:19" CREATED_BY="SADMIN" EXT_REC_TABLES="S_APPL_WT_IT_RX"&gt;</w:t>
              <w:br/>
              <w:tab/>
              <w:tab/>
              <w:tab/>
              <w:tab/>
              <w:t>&lt;/APPLET_WEB_TEMPLATE_ITEM&gt;</w:t>
              <w:br/>
              <w:tab/>
              <w:tab/>
              <w:tab/>
              <w:tab/>
              <w:t>&lt;APPLET_WEB_TEMPLATE_ITEM CONTROL="Expense Related Flag" INACTIVE="N" ITEM_IDENTIFIER="509" MARKUP_LANGUAGE="HTML" NAME="Expense Related Flag" TMPL_ITEM_HOLDER_NAME="SiebControl_509" TYPE="List Item" UPDATED="11/04/2016 14:00:06" UPDATED_BY="SADMIN" CREATED="06/11/2008 14:02:19" CREATED_BY="SADMIN" EXT_REC_TABLES="S_APPL_WT_IT_RX"&gt;</w:t>
              <w:br/>
              <w:tab/>
              <w:tab/>
              <w:tab/>
              <w:tab/>
              <w:t>&lt;/APPLET_WEB_TEMPLATE_ITEM&gt;</w:t>
              <w:br/>
              <w:tab/>
              <w:tab/>
              <w:tab/>
              <w:tab/>
              <w:t>&lt;APPLET_WEB_TEMPLATE_ITEM CONTROL="GotoNextSet" INACTIVE="N" ITEM_IDENTIFIER="123" MARKUP_LANGUAGE="HTML" NAME="GotoNextSet" TYPE="Control" UPDATED="06/11/2008 14:02:20" UPDATED_BY="SADMIN" CREATED="06/11/2008 14:02:20" CREATED_BY="SADMIN"&gt;</w:t>
              <w:br/>
              <w:tab/>
              <w:tab/>
              <w:tab/>
              <w:tab/>
              <w:t>&lt;/APPLET_WEB_TEMPLATE_ITEM&gt;</w:t>
              <w:br/>
              <w:tab/>
              <w:tab/>
              <w:tab/>
              <w:tab/>
              <w:t>&lt;APPLET_WEB_TEMPLATE_ITEM CONTROL="GotoPreviousSet" INACTIVE="N" ITEM_IDENTIFIER="122" MARKUP_LANGUAGE="HTML" NAME="GotoPreviousSet" TYPE="Control" UPDATED="06/11/2008 14:02:20" UPDATED_BY="SADMIN" CREATED="06/11/2008 14:02:20" CREATED_BY="SADMIN"&gt;</w:t>
              <w:br/>
              <w:tab/>
              <w:tab/>
              <w:tab/>
              <w:tab/>
              <w:t>&lt;/APPLET_WEB_TEMPLATE_ITEM&gt;</w:t>
              <w:br/>
              <w:tab/>
              <w:tab/>
              <w:tab/>
              <w:tab/>
              <w:t>&lt;APPLET_WEB_TEMPLATE_ITEM CONTROL="ListControl" EXTENSION_FLAG="Y" ITEM_IDENTIFIER="99998" NAME="ListControl" TMPL_ITEM_HOLDER_NAME="SiebControl_99998" TYPE="Control" UPDATED="11/04/2016 14:00:06" UPDATED_BY="SADMIN" CREATED="11/04/2016 14:0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6" UPDATED_BY="SADMIN" CREATED="11/04/2016 14:00: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06" UPDATED_BY="SADMIN" CREATED="06/11/2008 14:02:20" CREATED_BY="SADMIN" EXT_REC_TABLES="S_APPL_WT_IT_RX"&gt;</w:t>
              <w:br/>
              <w:tab/>
              <w:tab/>
              <w:tab/>
              <w:tab/>
              <w:t>&lt;/APPLET_WEB_TEMPLATE_ITEM&gt;</w:t>
              <w:br/>
              <w:tab/>
              <w:tab/>
              <w:tab/>
              <w:tab/>
              <w:t>&lt;APPLET_WEB_TEMPLATE_ITEM CONTROL="Opportunity" INACTIVE="N" ITEM_IDENTIFIER="514" MARKUP_LANGUAGE="HTML" NAME="Opportunity" TMPL_ITEM_HOLDER_NAME="SiebControl_514" TYPE="List Item" UPDATED="11/04/2016 14:00:06" UPDATED_BY="SADMIN" CREATED="06/11/2008 14:02:20"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4:00:06" UPDATED_BY="SADMIN" CREATED="06/11/2008 14:02: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0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00:06" UPDATED_BY="SADMIN" CREATED="06/11/2008 14:02:20"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4:00:06" UPDATED_BY="SADMIN" CREATED="06/11/2008 14:02: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06" UPDATED_BY="SADMIN" CREATED="06/11/2008 14:0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6" UPDATED_BY="SADMIN" CREATED="11/04/2016 14:00:06" CREATED_BY="SADMIN" EXT_REC_TABLES="S_APPL_WT_IT_RX"&gt;</w:t>
              <w:br/>
              <w:tab/>
              <w:tab/>
              <w:tab/>
              <w:tab/>
              <w:t>&lt;/APPLET_WEB_TEMPLATE_ITEM&gt;</w:t>
              <w:br/>
              <w:tab/>
              <w:tab/>
              <w:tab/>
              <w:tab/>
              <w:t>&lt;APPLET_WEB_TEMPLATE_ITEM CONTROL="Repeating" INACTIVE="N" ITEM_IDENTIFIER="517" MARKUP_LANGUAGE="HTML" NAME="Repeating" TMPL_ITEM_HOLDER_NAME="SiebControl_517" TYPE="List Item" UPDATED="11/04/2016 14:00:06" UPDATED_BY="SADMIN" CREATED="06/11/2008 14:02:20"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4:00:06" UPDATED_BY="SADMIN" CREATED="06/11/2008 14:02:20" CREATED_BY="SADMIN" EXT_REC_TABLES="S_APPL_WT_IT_RX"&gt;</w:t>
              <w:br/>
              <w:tab/>
              <w:tab/>
              <w:tab/>
              <w:tab/>
              <w:t>&lt;/APPLET_WEB_TEMPLATE_ITEM&gt;</w:t>
              <w:br/>
              <w:tab/>
              <w:tab/>
              <w:tab/>
              <w:tab/>
              <w:t>&lt;APPLET_WEB_TEMPLATE_ITEM CONTROL="Repeating Type" INACTIVE="N" ITEM_IDENTIFIER="518" MARKUP_LANGUAGE="HTML" NAME="Repeating Type" TMPL_ITEM_HOLDER_NAME="SiebControl_518" TYPE="List Item" UPDATED="11/04/2016 14:00:06" UPDATED_BY="SADMIN" CREATED="06/11/2008 14:02:2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0:06" UPDATED_BY="SADMIN" CREATED="06/11/2008 14:02: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0:06" UPDATED_BY="SADMIN" CREATED="06/11/2008 14:02: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06" UPDATED_BY="SADMIN" CREATED="06/11/2008 14:0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02:20" CREATED_BY="SADMIN" EXT_REC_TABLES="S_APPL_WTMPL_RX"&gt;</w:t>
              <w:br/>
              <w:tab/>
              <w:tab/>
              <w:tab/>
              <w:tab/>
              <w:t>&lt;APPLET_WEB_TEMPLATE_ITEM CONTROL="Account Location" INACTIVE="N" ITEM_IDENTIFIER="2304" MARKUP_LANGUAGE="HTML" NAME="Account Location" TMPL_ITEM_HOLDER_NAME="SiebControl_2304" TYPE="List Item" UPDATED="11/04/2016 14:00:06" UPDATED_BY="SADMIN" CREATED="06/11/2008 14:02:20" CREATED_BY="SADMIN" EXT_REC_TABLES="S_APPL_WT_IT_RX"&gt;</w:t>
              <w:br/>
              <w:tab/>
              <w:tab/>
              <w:tab/>
              <w:tab/>
              <w:t>&lt;/APPLET_WEB_TEMPLATE_ITEM&gt;</w:t>
              <w:br/>
              <w:tab/>
              <w:tab/>
              <w:tab/>
              <w:tab/>
              <w:t>&lt;APPLET_WEB_TEMPLATE_ITEM CONTROL="Account Name" INACTIVE="N" ITEM_IDENTIFIER="1804" MARKUP_LANGUAGE="HTML" NAME="Account Name" TMPL_ITEM_HOLDER_NAME="SiebControl_1804" TYPE="List Item" UPDATED="11/04/2016 14:00:06" UPDATED_BY="SADMIN" CREATED="06/11/2008 14:02:20" CREATED_BY="SADMIN" EXT_REC_TABLES="S_APPL_WT_IT_RX"&gt;</w:t>
              <w:br/>
              <w:tab/>
              <w:tab/>
              <w:tab/>
              <w:tab/>
              <w:t>&lt;/APPLET_WEB_TEMPLATE_ITEM&gt;</w:t>
              <w:br/>
              <w:tab/>
              <w:tab/>
              <w:tab/>
              <w:tab/>
              <w:t>&lt;APPLET_WEB_TEMPLATE_ITEM CONTROL="Alarm" INACTIVE="N" ITEM_IDENTIFIER="2303" MARKUP_LANGUAGE="HTML" NAME="Alarm" TMPL_ITEM_HOLDER_NAME="SiebControl_2303" TYPE="List Item" UPDATED="11/04/2016 14:00:06" UPDATED_BY="SADMIN" CREATED="06/11/2008 14:02: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06" UPDATED_BY="SADMIN" CREATED="11/04/2016 14:00:06" CREATED_BY="SADMIN" EXT_REC_TABLES="S_APPL_WT_IT_RX"&gt;</w:t>
              <w:br/>
              <w:tab/>
              <w:tab/>
              <w:tab/>
              <w:tab/>
              <w:t>&lt;/APPLET_WEB_TEMPLATE_ITEM&gt;</w:t>
              <w:br/>
              <w:tab/>
              <w:tab/>
              <w:tab/>
              <w:tab/>
              <w:t>&lt;APPLET_WEB_TEMPLATE_ITEM CONTROL="Billable Flag" INACTIVE="N" ITEM_IDENTIFIER="2805" MARKUP_LANGUAGE="HTML" NAME="Billable Flag" TMPL_ITEM_HOLDER_NAME="SiebControl_2805" TYPE="List Item" UPDATED="11/04/2016 14:00:06" UPDATED_BY="SADMIN" CREATED="06/11/2008 14:02: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06" UPDATED_BY="SADMIN" CREATED="06/11/2008 14:02:20" CREATED_BY="SADMIN" EXT_REC_TABLES="S_APPL_WT_IT_RX"&gt;</w:t>
              <w:br/>
              <w:tab/>
              <w:tab/>
              <w:tab/>
              <w:tab/>
              <w:t>&lt;/APPLET_WEB_TEMPLATE_ITEM&gt;</w:t>
              <w:br/>
              <w:tab/>
              <w:tab/>
              <w:tab/>
              <w:tab/>
              <w:t>&lt;APPLET_WEB_TEMPLATE_ITEM CONTROL="Category" INACTIVE="N" ITEM_IDENTIFIER="1801" MARKUP_LANGUAGE="HTML" NAME="Category" TMPL_ITEM_HOLDER_NAME="SiebControl_1801" TYPE="List Item" UPDATED="11/04/2016 14:00:06" UPDATED_BY="SADMIN" CREATED="06/11/2008 14:02:20" CREATED_BY="SADMIN" EXT_REC_TABLES="S_APPL_WT_IT_RX"&gt;</w:t>
              <w:br/>
              <w:tab/>
              <w:tab/>
              <w:tab/>
              <w:tab/>
              <w:t>&lt;/APPLET_WEB_TEMPLATE_ITEM&gt;</w:t>
              <w:br/>
              <w:tab/>
              <w:tab/>
              <w:tab/>
              <w:tab/>
              <w:t>&lt;APPLET_WEB_TEMPLATE_ITEM CONTROL="Contact First Name" INACTIVE="N" ITEM_IDENTIFIER="2804" MARKUP_LANGUAGE="HTML" NAME="Contact First Name" TMPL_ITEM_HOLDER_NAME="SiebControl_2804" TYPE="List Item" UPDATED="11/04/2016 14:00:06" UPDATED_BY="SADMIN" CREATED="06/11/2008 14:02:20" CREATED_BY="SADMIN" EXT_REC_TABLES="S_APPL_WT_IT_RX"&gt;</w:t>
              <w:br/>
              <w:tab/>
              <w:tab/>
              <w:tab/>
              <w:tab/>
              <w:t>&lt;/APPLET_WEB_TEMPLATE_ITEM&gt;</w:t>
              <w:br/>
              <w:tab/>
              <w:tab/>
              <w:tab/>
              <w:tab/>
              <w:t>&lt;APPLET_WEB_TEMPLATE_ITEM CONTROL="Contact Last Name" INACTIVE="N" ITEM_IDENTIFIER="2803" MARKUP_LANGUAGE="HTML" NAME="Contact Last Name" TMPL_ITEM_HOLDER_NAME="SiebControl_2803" TYPE="List Item" UPDATED="11/04/2016 14:00:06" UPDATED_BY="SADMIN" CREATED="06/11/2008 14:02:20"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00:06" UPDATED_BY="SADMIN" CREATED="06/11/2008 14:02:20" CREATED_BY="SADMIN" EXT_REC_TABLES="S_APPL_WT_IT_RX"&gt;</w:t>
              <w:br/>
              <w:tab/>
              <w:tab/>
              <w:tab/>
              <w:tab/>
              <w:t>&lt;/APPLET_WEB_TEMPLATE_ITEM&gt;</w:t>
              <w:br/>
              <w:tab/>
              <w:tab/>
              <w:tab/>
              <w:tab/>
              <w:t>&lt;APPLET_WEB_TEMPLATE_ITEM CONTROL="Due" INACTIVE="N" ITEM_IDENTIFIER="1301" MARKUP_LANGUAGE="HTML" NAME="Due" TMPL_ITEM_HOLDER_NAME="SiebControl_1301" TYPE="List Item" UPDATED="11/04/2016 14:00:06" UPDATED_BY="SADMIN" CREATED="06/11/2008 14:02:20" CREATED_BY="SADMIN" EXT_REC_TABLES="S_APPL_WT_IT_RX"&gt;</w:t>
              <w:br/>
              <w:tab/>
              <w:tab/>
              <w:tab/>
              <w:tab/>
              <w:t>&lt;/APPLET_WEB_TEMPLATE_ITEM&gt;</w:t>
              <w:br/>
              <w:tab/>
              <w:tab/>
              <w:tab/>
              <w:tab/>
              <w:t>&lt;APPLET_WEB_TEMPLATE_ITEM CONTROL="Duration Minutes" INACTIVE="N" ITEM_IDENTIFIER="2802" MARKUP_LANGUAGE="HTML" NAME="Duration Minutes" TMPL_ITEM_HOLDER_NAME="SiebControl_2802" TYPE="List Item" UPDATED="11/04/2016 14:00:06" UPDATED_BY="SADMIN" CREATED="06/11/2008 14:02: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6" UPDATED_BY="SADMIN" CREATED="06/11/2008 14:02:20" CREATED_BY="SADMIN" EXT_REC_TABLES="S_APPL_WT_IT_RX"&gt;</w:t>
              <w:br/>
              <w:tab/>
              <w:tab/>
              <w:tab/>
              <w:tab/>
              <w:t>&lt;/APPLET_WEB_TEMPLATE_ITEM&gt;</w:t>
              <w:br/>
              <w:tab/>
              <w:tab/>
              <w:tab/>
              <w:tab/>
              <w:t>&lt;APPLET_WEB_TEMPLATE_ITEM CONTROL="Expense Related Flag" INACTIVE="N" ITEM_IDENTIFIER="1303" MARKUP_LANGUAGE="HTML" NAME="Expense Related Flag" TMPL_ITEM_HOLDER_NAME="SiebControl_1303" TYPE="List Item" UPDATED="11/04/2016 14:00:06" UPDATED_BY="SADMIN" CREATED="06/11/2008 14:0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7" UPDATED_BY="SADMIN" CREATED="11/04/2016 14:00:07" CREATED_BY="SADMIN" EXT_REC_TABLES="S_APPL_WT_IT_RX"&gt;</w:t>
              <w:br/>
              <w:tab/>
              <w:tab/>
              <w:tab/>
              <w:tab/>
              <w:t>&lt;/APPLET_WEB_TEMPLATE_ITEM&gt;</w:t>
              <w:br/>
              <w:tab/>
              <w:tab/>
              <w:tab/>
              <w:tab/>
              <w:t>&lt;APPLET_WEB_TEMPLATE_ITEM CONTROL="Opportunity" INACTIVE="N" ITEM_IDENTIFIER="1304" MARKUP_LANGUAGE="HTML" NAME="Opportunity" TMPL_ITEM_HOLDER_NAME="SiebControl_1304" TYPE="List Item" UPDATED="11/04/2016 14:00:07" UPDATED_BY="SADMIN" CREATED="06/11/2008 14:02:20" CREATED_BY="SADMIN" EXT_REC_TABLES="S_APPL_WT_IT_RX"&gt;</w:t>
              <w:br/>
              <w:tab/>
              <w:tab/>
              <w:tab/>
              <w:tab/>
              <w:t>&lt;/APPLET_WEB_TEMPLATE_ITEM&gt;</w:t>
              <w:br/>
              <w:tab/>
              <w:tab/>
              <w:tab/>
              <w:tab/>
              <w:t>&lt;APPLET_WEB_TEMPLATE_ITEM CONTROL="Owned By" INACTIVE="N" ITEM_IDENTIFIER="2302" MARKUP_LANGUAGE="HTML" NAME="Owned By" TMPL_ITEM_HOLDER_NAME="SiebControl_2302" TYPE="List Item" UPDATED="11/04/2016 14:00:07" UPDATED_BY="SADMIN" CREATED="06/11/2008 14:02:20" CREATED_BY="SADMIN" EXT_REC_TABLES="S_APPL_WT_IT_RX"&gt;</w:t>
              <w:br/>
              <w:tab/>
              <w:tab/>
              <w:tab/>
              <w:tab/>
              <w:t>&lt;/APPLET_WEB_TEMPLATE_ITEM&gt;</w:t>
              <w:br/>
              <w:tab/>
              <w:tab/>
              <w:tab/>
              <w:tab/>
              <w:t>&lt;APPLET_WEB_TEMPLATE_ITEM CONTROL="Priority" INACTIVE="N" ITEM_IDENTIFIER="1302" MARKUP_LANGUAGE="HTML" NAME="Priority" TMPL_ITEM_HOLDER_NAME="SiebControl_1302" TYPE="List Item" UPDATED="11/04/2016 14:00:07" UPDATED_BY="SADMIN" CREATED="06/11/2008 14:02: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07" UPDATED_BY="SADMIN" CREATED="06/11/2008 14:0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7" UPDATED_BY="SADMIN" CREATED="11/04/2016 14:00:07" CREATED_BY="SADMIN" EXT_REC_TABLES="S_APPL_WT_IT_RX"&gt;</w:t>
              <w:br/>
              <w:tab/>
              <w:tab/>
              <w:tab/>
              <w:tab/>
              <w:t>&lt;/APPLET_WEB_TEMPLATE_ITEM&gt;</w:t>
              <w:br/>
              <w:tab/>
              <w:tab/>
              <w:tab/>
              <w:tab/>
              <w:t>&lt;APPLET_WEB_TEMPLATE_ITEM CONTROL="Repeating" INACTIVE="N" ITEM_IDENTIFIER="1305" MARKUP_LANGUAGE="HTML" NAME="Repeating" TMPL_ITEM_HOLDER_NAME="SiebControl_1305" TYPE="List Item" UPDATED="11/04/2016 14:00:07" UPDATED_BY="SADMIN" CREATED="06/11/2008 14:02:20" CREATED_BY="SADMIN" EXT_REC_TABLES="S_APPL_WT_IT_RX"&gt;</w:t>
              <w:br/>
              <w:tab/>
              <w:tab/>
              <w:tab/>
              <w:tab/>
              <w:t>&lt;/APPLET_WEB_TEMPLATE_ITEM&gt;</w:t>
              <w:br/>
              <w:tab/>
              <w:tab/>
              <w:tab/>
              <w:tab/>
              <w:t>&lt;APPLET_WEB_TEMPLATE_ITEM CONTROL="Repeating Expires" INACTIVE="N" ITEM_IDENTIFIER="2305" MARKUP_LANGUAGE="HTML" NAME="Repeating Expires" TMPL_ITEM_HOLDER_NAME="SiebControl_2305" TYPE="List Item" UPDATED="11/04/2016 14:00:07" UPDATED_BY="SADMIN" CREATED="06/11/2008 14:02:20" CREATED_BY="SADMIN" EXT_REC_TABLES="S_APPL_WT_IT_RX"&gt;</w:t>
              <w:br/>
              <w:tab/>
              <w:tab/>
              <w:tab/>
              <w:tab/>
              <w:t>&lt;/APPLET_WEB_TEMPLATE_ITEM&gt;</w:t>
              <w:br/>
              <w:tab/>
              <w:tab/>
              <w:tab/>
              <w:tab/>
              <w:t>&lt;APPLET_WEB_TEMPLATE_ITEM CONTROL="Repeating Type" INACTIVE="N" ITEM_IDENTIFIER="1805" MARKUP_LANGUAGE="HTML" NAME="Repeating Type" TMPL_ITEM_HOLDER_NAME="SiebControl_1805" TYPE="List Item" UPDATED="11/04/2016 14:00:07" UPDATED_BY="SADMIN" CREATED="06/11/2008 14:02:20"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00:07" UPDATED_BY="SADMIN" CREATED="06/11/2008 14:02:20"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4:00:07" UPDATED_BY="SADMIN" CREATED="06/11/2008 14:02: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07" UPDATED_BY="SADMIN" CREATED="06/11/2008 14:02: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07" UPDATED_BY="SADMIN" CREATED="06/11/2008 14:0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02:20" CREATED_BY="SADMIN" EXT_REC_TABLES="S_APPL_WTMPL_RX"&gt;</w:t>
              <w:br/>
              <w:tab/>
              <w:tab/>
              <w:tab/>
              <w:tab/>
              <w:t>&lt;APPLET_WEB_TEMPLATE_ITEM CONTROL="Account Location" INACTIVE="N" ITEM_IDENTIFIER="516" MARKUP_LANGUAGE="HTML" NAME="Account Location" TMPL_ITEM_HOLDER_NAME="SiebControl_516" TYPE="List Item" UPDATED="11/04/2016 14:00:07" UPDATED_BY="SADMIN" CREATED="06/11/2008 14:02:20" CREATED_BY="SADMIN" EXT_REC_TABLES="S_APPL_WT_IT_RX"&gt;</w:t>
              <w:br/>
              <w:tab/>
              <w:tab/>
              <w:tab/>
              <w:tab/>
              <w:t>&lt;/APPLET_WEB_TEMPLATE_ITEM&gt;</w:t>
              <w:br/>
              <w:tab/>
              <w:tab/>
              <w:tab/>
              <w:tab/>
              <w:t>&lt;APPLET_WEB_TEMPLATE_ITEM CONTROL="Account Name" INACTIVE="N" ITEM_IDENTIFIER="515" MARKUP_LANGUAGE="HTML" NAME="Account Name" TMPL_ITEM_HOLDER_NAME="SiebControl_515" TYPE="List Item" UPDATED="11/04/2016 14:00:07" UPDATED_BY="SADMIN" CREATED="06/11/2008 14:02:20" CREATED_BY="SADMIN" EXT_REC_TABLES="S_APPL_WT_IT_RX"&gt;</w:t>
              <w:br/>
              <w:tab/>
              <w:tab/>
              <w:tab/>
              <w:tab/>
              <w:t>&lt;/APPLET_WEB_TEMPLATE_ITEM&gt;</w:t>
              <w:br/>
              <w:tab/>
              <w:tab/>
              <w:tab/>
              <w:tab/>
              <w:t>&lt;APPLET_WEB_TEMPLATE_ITEM CONTROL="Alarm" INACTIVE="N" ITEM_IDENTIFIER="511" MARKUP_LANGUAGE="HTML" NAME="Alarm" TMPL_ITEM_HOLDER_NAME="SiebControl_511" TYPE="List Item" UPDATED="11/04/2016 14:00:07" UPDATED_BY="SADMIN" CREATED="06/11/2008 14:02: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07" UPDATED_BY="SADMIN" CREATED="11/04/2016 14:00:07" CREATED_BY="SADMIN" EXT_REC_TABLES="S_APPL_WT_IT_RX"&gt;</w:t>
              <w:br/>
              <w:tab/>
              <w:tab/>
              <w:tab/>
              <w:tab/>
              <w:t>&lt;/APPLET_WEB_TEMPLATE_ITEM&gt;</w:t>
              <w:br/>
              <w:tab/>
              <w:tab/>
              <w:tab/>
              <w:tab/>
              <w:t>&lt;APPLET_WEB_TEMPLATE_ITEM CONTROL="Billable Flag" INACTIVE="N" ITEM_IDENTIFIER="520" MARKUP_LANGUAGE="HTML" NAME="Billable Flag" TMPL_ITEM_HOLDER_NAME="SiebControl_520" TYPE="List Item" UPDATED="11/04/2016 14:00:07" UPDATED_BY="SADMIN" CREATED="06/11/2008 14:02:20"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00:07" UPDATED_BY="SADMIN" CREATED="06/11/2008 14:02:20"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4:00:07" UPDATED_BY="SADMIN" CREATED="06/11/2008 14:02:20"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4:00:07" UPDATED_BY="SADMIN" CREATED="06/11/2008 14:02: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07" UPDATED_BY="SADMIN" CREATED="06/11/2008 14:02:2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0:07" UPDATED_BY="SADMIN" CREATED="06/11/2008 14:02:20"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4:00:07" UPDATED_BY="SADMIN" CREATED="06/11/2008 14:02:20" CREATED_BY="SADMIN" EXT_REC_TABLES="S_APPL_WT_IT_RX"&gt;</w:t>
              <w:br/>
              <w:tab/>
              <w:tab/>
              <w:tab/>
              <w:tab/>
              <w:t>&lt;/APPLET_WEB_TEMPLATE_ITEM&gt;</w:t>
              <w:br/>
              <w:tab/>
              <w:tab/>
              <w:tab/>
              <w:tab/>
              <w:t>&lt;APPLET_WEB_TEMPLATE_ITEM CONTROL="Duration Minutes" INACTIVE="N" ITEM_IDENTIFIER="508" MARKUP_LANGUAGE="HTML" NAME="Duration Minutes" TMPL_ITEM_HOLDER_NAME="SiebControl_508" TYPE="List Item" UPDATED="11/04/2016 14:00:07" UPDATED_BY="SADMIN" CREATED="06/11/2008 14:02:2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0:07" UPDATED_BY="SADMIN" CREATED="06/11/2008 14:02:20" CREATED_BY="SADMIN" EXT_REC_TABLES="S_APPL_WT_IT_RX"&gt;</w:t>
              <w:br/>
              <w:tab/>
              <w:tab/>
              <w:tab/>
              <w:tab/>
              <w:t>&lt;/APPLET_WEB_TEMPLATE_ITEM&gt;</w:t>
              <w:br/>
              <w:tab/>
              <w:tab/>
              <w:tab/>
              <w:tab/>
              <w:t>&lt;APPLET_WEB_TEMPLATE_ITEM CONTROL="Expense Related Flag" INACTIVE="N" ITEM_IDENTIFIER="509" MARKUP_LANGUAGE="HTML" NAME="Expense Related Flag" TMPL_ITEM_HOLDER_NAME="SiebControl_509" TYPE="List Item" UPDATED="11/04/2016 14:00:07" UPDATED_BY="SADMIN" CREATED="06/11/2008 14:02:20" CREATED_BY="SADMIN" EXT_REC_TABLES="S_APPL_WT_IT_RX"&gt;</w:t>
              <w:br/>
              <w:tab/>
              <w:tab/>
              <w:tab/>
              <w:tab/>
              <w:t>&lt;/APPLET_WEB_TEMPLATE_ITEM&gt;</w:t>
              <w:br/>
              <w:tab/>
              <w:tab/>
              <w:tab/>
              <w:tab/>
              <w:t>&lt;APPLET_WEB_TEMPLATE_ITEM CONTROL="GotoNextSet" INACTIVE="N" ITEM_IDENTIFIER="123" MARKUP_LANGUAGE="HTML" NAME="GotoNextSet" TYPE="Control" UPDATED="06/11/2008 14:02:20" UPDATED_BY="SADMIN" CREATED="06/11/2008 14:02:20" CREATED_BY="SADMIN"&gt;</w:t>
              <w:br/>
              <w:tab/>
              <w:tab/>
              <w:tab/>
              <w:tab/>
              <w:t>&lt;/APPLET_WEB_TEMPLATE_ITEM&gt;</w:t>
              <w:br/>
              <w:tab/>
              <w:tab/>
              <w:tab/>
              <w:tab/>
              <w:t>&lt;APPLET_WEB_TEMPLATE_ITEM CONTROL="GotoPreviousSet" INACTIVE="N" ITEM_IDENTIFIER="122" MARKUP_LANGUAGE="HTML" NAME="GotoPreviousSet" TYPE="Control" UPDATED="06/11/2008 14:02:20" UPDATED_BY="SADMIN" CREATED="06/11/2008 14:02:20" CREATED_BY="SADMIN"&gt;</w:t>
              <w:br/>
              <w:tab/>
              <w:tab/>
              <w:tab/>
              <w:tab/>
              <w:t>&lt;/APPLET_WEB_TEMPLATE_ITEM&gt;</w:t>
              <w:br/>
              <w:tab/>
              <w:tab/>
              <w:tab/>
              <w:tab/>
              <w:t>&lt;APPLET_WEB_TEMPLATE_ITEM CONTROL="ListControl" EXTENSION_FLAG="Y" ITEM_IDENTIFIER="99998" NAME="ListControl" TMPL_ITEM_HOLDER_NAME="SiebControl_99998" TYPE="Control" UPDATED="11/04/2016 14:00:07" UPDATED_BY="SADMIN" CREATED="11/04/2016 14:0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7" UPDATED_BY="SADMIN" CREATED="11/04/2016 14:00:0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0:07" UPDATED_BY="SADMIN" CREATED="06/11/2008 14:02: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07" UPDATED_BY="SADMIN" CREATED="06/11/2008 14:02:20" CREATED_BY="SADMIN" EXT_REC_TABLES="S_APPL_WT_IT_RX"&gt;</w:t>
              <w:br/>
              <w:tab/>
              <w:tab/>
              <w:tab/>
              <w:tab/>
              <w:t>&lt;/APPLET_WEB_TEMPLATE_ITEM&gt;</w:t>
              <w:br/>
              <w:tab/>
              <w:tab/>
              <w:tab/>
              <w:tab/>
              <w:t>&lt;APPLET_WEB_TEMPLATE_ITEM CONTROL="Opportunity" INACTIVE="N" ITEM_IDENTIFIER="514" MARKUP_LANGUAGE="HTML" NAME="Opportunity" TMPL_ITEM_HOLDER_NAME="SiebControl_514" TYPE="List Item" UPDATED="11/04/2016 14:00:07" UPDATED_BY="SADMIN" CREATED="06/11/2008 14:02:20"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4:00:07" UPDATED_BY="SADMIN" CREATED="06/11/2008 14:02: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07" UPDATED_BY="SADMIN" CREATED="06/11/2008 14:02:20"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4:00:07" UPDATED_BY="SADMIN" CREATED="06/11/2008 14:02: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07" UPDATED_BY="SADMIN" CREATED="06/11/2008 14:0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7" UPDATED_BY="SADMIN" CREATED="11/04/2016 14:00:07" CREATED_BY="SADMIN" EXT_REC_TABLES="S_APPL_WT_IT_RX"&gt;</w:t>
              <w:br/>
              <w:tab/>
              <w:tab/>
              <w:tab/>
              <w:tab/>
              <w:t>&lt;/APPLET_WEB_TEMPLATE_ITEM&gt;</w:t>
              <w:br/>
              <w:tab/>
              <w:tab/>
              <w:tab/>
              <w:tab/>
              <w:t>&lt;APPLET_WEB_TEMPLATE_ITEM CONTROL="Repeating" INACTIVE="N" ITEM_IDENTIFIER="517" MARKUP_LANGUAGE="HTML" NAME="Repeating" TMPL_ITEM_HOLDER_NAME="SiebControl_517" TYPE="List Item" UPDATED="11/04/2016 14:00:07" UPDATED_BY="SADMIN" CREATED="06/11/2008 14:02:20"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4:00:07" UPDATED_BY="SADMIN" CREATED="06/11/2008 14:02:20" CREATED_BY="SADMIN" EXT_REC_TABLES="S_APPL_WT_IT_RX"&gt;</w:t>
              <w:br/>
              <w:tab/>
              <w:tab/>
              <w:tab/>
              <w:tab/>
              <w:t>&lt;/APPLET_WEB_TEMPLATE_ITEM&gt;</w:t>
              <w:br/>
              <w:tab/>
              <w:tab/>
              <w:tab/>
              <w:tab/>
              <w:t>&lt;APPLET_WEB_TEMPLATE_ITEM CONTROL="Repeating Type" INACTIVE="N" ITEM_IDENTIFIER="518" MARKUP_LANGUAGE="HTML" NAME="Repeating Type" TMPL_ITEM_HOLDER_NAME="SiebControl_518" TYPE="List Item" UPDATED="11/04/2016 14:00:07" UPDATED_BY="SADMIN" CREATED="06/11/2008 14:02:2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0:07" UPDATED_BY="SADMIN" CREATED="06/11/2008 14:02:2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0:07" UPDATED_BY="SADMIN" CREATED="06/11/2008 14:02: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0:07" UPDATED_BY="SADMIN" CREATED="06/11/2008 14:02:2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00:07" UPDATED_BY="SADMIN" CREATED="06/11/2008 14:02: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07" UPDATED_BY="SADMIN" CREATED="06/11/2008 14:0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Applet (eBank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Basic" INACTIVE="N" NAME="Base" TYPE="Base" WEB_TEMPLATE="DotCom Applet Search Basic" UPDATED="11/04/2016 12:37:18" UPDATED_BY="SADMIN" CREATED="06/05/2003 02:11:58" CREATED_BY="SADMIN" EXT_REC_TABLES="S_APPL_WTMPL_RX"&gt;</w:t>
              <w:br/>
              <w:tab/>
              <w:tab/>
              <w:tab/>
              <w:tab/>
              <w:t>&lt;APPLET_WEB_TEMPLATE_ITEM CONTROL="AdvancedButtonSearch" INACTIVE="N" ITEM_IDENTIFIER="1303" MARKUP_LANGUAGE="HTML" NAME="AdvancedButtonSearch" TMPL_ITEM_HOLDER_NAME="SiebControl_1303" TYPE="Control" UPDATED="11/04/2016 15:03:21" UPDATED_BY="SADMIN" CREATED="06/05/2003 09:15:18" CREATED_BY="SADMIN" EXT_REC_TABLES="S_APPL_WT_IT_RX"&gt;</w:t>
              <w:br/>
              <w:tab/>
              <w:tab/>
              <w:tab/>
              <w:tab/>
              <w:t>&lt;/APPLET_WEB_TEMPLATE_ITEM&gt;</w:t>
              <w:br/>
              <w:tab/>
              <w:tab/>
              <w:tab/>
              <w:tab/>
              <w:t>&lt;APPLET_WEB_TEMPLATE_ITEM CONTROL="ButtonSearch" INACTIVE="N" ITEM_IDENTIFIER="141" MARKUP_LANGUAGE="HTML" NAME="ButtonSearch" TMPL_ITEM_HOLDER_NAME="SiebControl_141" TYPE="Control" UPDATED="11/04/2016 15:03:21" UPDATED_BY="SADMIN" CREATED="06/05/2003 09:15:18"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Control" UPDATED="11/04/2016 15:03:21" UPDATED_BY="SADMIN" CREATED="06/05/2003 09:15:18" CREATED_BY="SADMIN" EXT_REC_TABLES="S_APPL_WT_IT_RX"&gt;</w:t>
              <w:br/>
              <w:tab/>
              <w:tab/>
              <w:tab/>
              <w:tab/>
              <w:t>&lt;/APPLET_WEB_TEMPLATE_ITEM&gt;</w:t>
              <w:br/>
              <w:tab/>
              <w:tab/>
              <w:tab/>
              <w:tab/>
              <w:t>&lt;APPLET_WEB_TEMPLATE_ITEM CONTROL="SearchString" INACTIVE="N" ITEM_IDENTIFIER="1302" MARKUP_LANGUAGE="HTML" NAME="SearchString" TMPL_ITEM_HOLDER_NAME="SiebControl_1302" TYPE="Control" UPDATED="11/04/2016 15:03:21" UPDATED_BY="SADMIN" CREATED="06/05/2003 09:1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Basic" INACTIVE="N" NAME="Edit" TYPE="Edit" WEB_TEMPLATE="DotCom Applet Search Basic" UPDATED="11/04/2016 12:37:18" UPDATED_BY="SADMIN" CREATED="06/05/2003 02:11:58" CREATED_BY="SADMIN" EXT_REC_TABLES="S_APPL_WTMPL_RX"&gt;</w:t>
              <w:br/>
              <w:tab/>
              <w:tab/>
              <w:tab/>
              <w:tab/>
              <w:t>&lt;APPLET_WEB_TEMPLATE_ITEM CONTROL="ButtonSearch" INACTIVE="N" ITEM_IDENTIFIER="141" MARKUP_LANGUAGE="HTML" NAME="ButtonSearch" TMPL_ITEM_HOLDER_NAME="SiebControl_141" TYPE="Control" UPDATED="11/04/2016 15:03:21" UPDATED_BY="SADMIN" CREATED="06/05/2003 09:15:19"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Control" UPDATED="11/04/2016 15:03:21" UPDATED_BY="SADMIN" CREATED="06/05/2003 09:15:19" CREATED_BY="SADMIN" EXT_REC_TABLES="S_APPL_WT_IT_RX"&gt;</w:t>
              <w:br/>
              <w:tab/>
              <w:tab/>
              <w:tab/>
              <w:tab/>
              <w:t>&lt;/APPLET_WEB_TEMPLATE_ITEM&gt;</w:t>
              <w:br/>
              <w:tab/>
              <w:tab/>
              <w:tab/>
              <w:tab/>
              <w:t>&lt;APPLET_WEB_TEMPLATE_ITEM CONTROL="SearchString" INACTIVE="N" ITEM_IDENTIFIER="1302" MARKUP_LANGUAGE="HTML" NAME="SearchString" TMPL_ITEM_HOLDER_NAME="SiebControl_1302" TYPE="Control" UPDATED="11/04/2016 15:03:21" UPDATED_BY="SADMIN" CREATED="06/05/2003 09:1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40" CREATED_BY="SADMIN" EXT_REC_TABLES="S_APPL_WTMPL_RX"&gt;</w:t>
              <w:br/>
              <w:tab/>
              <w:tab/>
              <w:tab/>
              <w:tab/>
              <w:t>&lt;APPLET_WEB_TEMPLATE_ITEM CONTROL="Account" INACTIVE="N" ITEM_IDENTIFIER="507" MARKUP_LANGUAGE="HTML" NAME="Account" TMPL_ITEM_HOLDER_NAME="SiebControl_507" TYPE="List Item" UPDATED="11/04/2016 14:18:41" UPDATED_BY="SADMIN" CREATED="09/01/2005 15:57:57" CREATED_BY="SADMIN" EXT_REC_TABLES="S_APPL_WT_IT_RX"&gt;</w:t>
              <w:br/>
              <w:tab/>
              <w:tab/>
              <w:tab/>
              <w:tab/>
              <w:t>&lt;/APPLET_WEB_TEMPLATE_ITEM&gt;</w:t>
              <w:br/>
              <w:tab/>
              <w:tab/>
              <w:tab/>
              <w:tab/>
              <w:t>&lt;APPLET_WEB_TEMPLATE_ITEM CONTROL="Account Location" INACTIVE="N" ITEM_IDENTIFIER="508" MARKUP_LANGUAGE="HTML" NAME="Account Location" TMPL_ITEM_HOLDER_NAME="SiebControl_508" TYPE="List Item" UPDATED="11/04/2016 14:18:41" UPDATED_BY="SADMIN" CREATED="09/01/2005 15:57:57" CREATED_BY="SADMIN" EXT_REC_TABLES="S_APPL_WT_IT_RX"&gt;</w:t>
              <w:br/>
              <w:tab/>
              <w:tab/>
              <w:tab/>
              <w:tab/>
              <w:t>&lt;/APPLET_WEB_TEMPLATE_ITEM&gt;</w:t>
              <w:br/>
              <w:tab/>
              <w:tab/>
              <w:tab/>
              <w:tab/>
              <w:t>&lt;APPLET_WEB_TEMPLATE_ITEM CONTROL="Agreement End Date" INACTIVE="N" ITEM_IDENTIFIER="506" MARKUP_LANGUAGE="HTML" NAME="Agreement End Date" TMPL_ITEM_HOLDER_NAME="SiebControl_506" TYPE="List Item" UPDATED="11/04/2016 14:18:41" UPDATED_BY="SADMIN" CREATED="09/01/2005 15:57:57" CREATED_BY="SADMIN" EXT_REC_TABLES="S_APPL_WT_IT_RX"&gt;</w:t>
              <w:br/>
              <w:tab/>
              <w:tab/>
              <w:tab/>
              <w:tab/>
              <w:t>&lt;/APPLET_WEB_TEMPLATE_ITEM&gt;</w:t>
              <w:br/>
              <w:tab/>
              <w:tab/>
              <w:tab/>
              <w:tab/>
              <w:t>&lt;APPLET_WEB_TEMPLATE_ITEM CONTROL="Agreement Name" INACTIVE="N" ITEM_IDENTIFIER="502" MARKUP_LANGUAGE="HTML" NAME="Agreement Name" TMPL_ITEM_HOLDER_NAME="SiebControl_502" TYPE="List Item" UPDATED="11/04/2016 14:18:41" UPDATED_BY="SADMIN" CREATED="09/01/2005 15:57:57"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4:18:41" UPDATED_BY="SADMIN" CREATED="09/01/2005 15:57:57" CREATED_BY="SADMIN" EXT_REC_TABLES="S_APPL_WT_IT_RX"&gt;</w:t>
              <w:br/>
              <w:tab/>
              <w:tab/>
              <w:tab/>
              <w:tab/>
              <w:t>&lt;/APPLET_WEB_TEMPLATE_ITEM&gt;</w:t>
              <w:br/>
              <w:tab/>
              <w:tab/>
              <w:tab/>
              <w:tab/>
              <w:t>&lt;APPLET_WEB_TEMPLATE_ITEM CONTROL="Agreement Start Date" INACTIVE="N" ITEM_IDENTIFIER="505" MARKUP_LANGUAGE="HTML" NAME="Agreement Start Date" TMPL_ITEM_HOLDER_NAME="SiebControl_505" TYPE="List Item" UPDATED="11/04/2016 14:18:41" UPDATED_BY="SADMIN" CREATED="09/01/2005 15:57:57" CREATED_BY="SADMIN" EXT_REC_TABLES="S_APPL_WT_IT_RX"&gt;</w:t>
              <w:br/>
              <w:tab/>
              <w:tab/>
              <w:tab/>
              <w:tab/>
              <w:t>&lt;/APPLET_WEB_TEMPLATE_ITEM&gt;</w:t>
              <w:br/>
              <w:tab/>
              <w:tab/>
              <w:tab/>
              <w:tab/>
              <w:t>&lt;APPLET_WEB_TEMPLATE_ITEM CONTROL="Agreement Valid Flag" INACTIVE="N" ITEM_IDENTIFIER="509" MARKUP_LANGUAGE="HTML" NAME="Agreement Valid Flag" TMPL_ITEM_HOLDER_NAME="SiebControl_509" TYPE="List Item" UPDATED="11/04/2016 14:18:41" UPDATED_BY="SADMIN" CREATED="09/01/2005 15:57: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41" UPDATED_BY="SADMIN" CREATED="11/04/2016 14:18:41" CREATED_BY="SADMIN" EXT_REC_TABLES="S_APPL_WT_IT_RX"&gt;</w:t>
              <w:br/>
              <w:tab/>
              <w:tab/>
              <w:tab/>
              <w:tab/>
              <w:t>&lt;/APPLET_WEB_TEMPLATE_ITEM&gt;</w:t>
              <w:br/>
              <w:tab/>
              <w:tab/>
              <w:tab/>
              <w:tab/>
              <w:t>&lt;APPLET_WEB_TEMPLATE_ITEM CONTROL="Associate" INACTIVE="N" ITEM_IDENTIFIER="109" MARKUP_LANGUAGE="HTML" NAME="Associate" TMPL_ITEM_HOLDER_NAME="SiebControl_109" TYPE="Control" UPDATED="11/04/2016 14:18:41" UPDATED_BY="SADMIN" CREATED="09/01/2005 15:57:57" CREATED_BY="SADMIN" EXT_REC_TABLES="S_APPL_WT_IT_RX"&gt;</w:t>
              <w:br/>
              <w:tab/>
              <w:tab/>
              <w:tab/>
              <w:tab/>
              <w:t>&lt;/APPLET_WEB_TEMPLATE_ITEM&gt;</w:t>
              <w:br/>
              <w:tab/>
              <w:tab/>
              <w:tab/>
              <w:tab/>
              <w:t>&lt;APPLET_WEB_TEMPLATE_ITEM CONTROL="Disable Associate" INACTIVE="N" ITEM_IDENTIFIER="511" MARKUP_LANGUAGE="HTML" NAME="Disable Associate" TMPL_ITEM_HOLDER_NAME="SiebControl_511" TYPE="List Item" UPDATED="11/04/2016 14:18:41" UPDATED_BY="SADMIN" CREATED="09/01/2005 15:5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41" UPDATED_BY="SADMIN" CREATED="11/04/2016 14:1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1" UPDATED_BY="SADMIN" CREATED="11/04/2016 14:18: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1" UPDATED_BY="SADMIN" CREATED="09/01/2005 15:5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1" UPDATED_BY="SADMIN" CREATED="11/04/2016 14:18:41" CREATED_BY="SADMIN" EXT_REC_TABLES="S_APPL_WT_IT_RX"&gt;</w:t>
              <w:br/>
              <w:tab/>
              <w:tab/>
              <w:tab/>
              <w:tab/>
              <w:t>&lt;/APPLET_WEB_TEMPLATE_ITEM&gt;</w:t>
              <w:br/>
              <w:tab/>
              <w:tab/>
              <w:tab/>
              <w:tab/>
              <w:t>&lt;APPLET_WEB_TEMPLATE_ITEM CONTROL="Related Program Id" INACTIVE="N" ITEM_IDENTIFIER="510" MARKUP_LANGUAGE="HTML" NAME="Related Program Id" TMPL_ITEM_HOLDER_NAME="SiebControl_510" TYPE="List Item" UPDATED="11/04/2016 14:18:41" UPDATED_BY="SADMIN" CREATED="09/01/2005 15:57:5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18:41" UPDATED_BY="SADMIN" CREATED="11/04/2016 14:18:4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8:41" UPDATED_BY="SADMIN" CREATED="09/01/2005 15:57:5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18:41" UPDATED_BY="SADMIN" CREATED="09/01/2005 15:5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9/01/2005 15:43:40" CREATED_BY="SADMIN" EXT_REC_TABLES="S_APPL_WTMPL_RX"&gt;</w:t>
              <w:br/>
              <w:tab/>
              <w:tab/>
              <w:tab/>
              <w:tab/>
              <w:t>&lt;APPLET_WEB_TEMPLATE_ITEM COLUMN_SPAN="15" CONTROL="Account" GRID_PROPERTY="FormattedHtml" INACTIVE="N" ITEM_IDENTIFIER="26017" MARKUP_LANGUAGE="HTML" NAME="Account" ROW_SPAN="3" TYPE="List Item" UPDATED="09/01/2005 15:57:57" UPDATED_BY="SADMIN" CREATED="09/01/2005 15:57:57" CREATED_BY="SADMIN"&gt;</w:t>
              <w:br/>
              <w:tab/>
              <w:tab/>
              <w:tab/>
              <w:tab/>
              <w:t>&lt;/APPLET_WEB_TEMPLATE_ITEM&gt;</w:t>
              <w:br/>
              <w:tab/>
              <w:tab/>
              <w:tab/>
              <w:tab/>
              <w:t>&lt;APPLET_WEB_TEMPLATE_ITEM COLUMN_SPAN="15" CONTROL="Account Location" GRID_PROPERTY="FormattedHtml" INACTIVE="N" ITEM_IDENTIFIER="30017" MARKUP_LANGUAGE="HTML" NAME="Account Location" ROW_SPAN="3" TYPE="List Item" UPDATED="09/01/2005 15:57:57" UPDATED_BY="SADMIN" CREATED="09/01/2005 15:57:57" CREATED_BY="SADMIN"&gt;</w:t>
              <w:br/>
              <w:tab/>
              <w:tab/>
              <w:tab/>
              <w:tab/>
              <w:t>&lt;/APPLET_WEB_TEMPLATE_ITEM&gt;</w:t>
              <w:br/>
              <w:tab/>
              <w:tab/>
              <w:tab/>
              <w:tab/>
              <w:t>&lt;APPLET_WEB_TEMPLATE_ITEM COLUMN_SPAN="15" CONTROL="Account Location" GRID_PROPERTY="FormattedLabel" INACTIVE="N" ITEM_IDENTIFIER="30002" MARKUP_LANGUAGE="HTML" NAME="Account LocationLabel" ROW_SPAN="3" TYPE="List Item" UPDATED="09/01/2005 15:57:57" UPDATED_BY="SADMIN" CREATED="09/01/2005 15:57:57" CREATED_BY="SADMIN"&gt;</w:t>
              <w:br/>
              <w:tab/>
              <w:tab/>
              <w:tab/>
              <w:tab/>
              <w:t>&lt;/APPLET_WEB_TEMPLATE_ITEM&gt;</w:t>
              <w:br/>
              <w:tab/>
              <w:tab/>
              <w:tab/>
              <w:tab/>
              <w:t>&lt;APPLET_WEB_TEMPLATE_ITEM COLUMN_SPAN="15" CONTROL="Account" GRID_PROPERTY="FormattedLabel" INACTIVE="N" ITEM_IDENTIFIER="26002" MARKUP_LANGUAGE="HTML" NAME="AccountLabel" ROW_SPAN="3" TYPE="List Item" UPDATED="09/01/2005 15:57:57" UPDATED_BY="SADMIN" CREATED="09/01/2005 15:57:57" CREATED_BY="SADMIN"&gt;</w:t>
              <w:br/>
              <w:tab/>
              <w:tab/>
              <w:tab/>
              <w:tab/>
              <w:t>&lt;/APPLET_WEB_TEMPLATE_ITEM&gt;</w:t>
              <w:br/>
              <w:tab/>
              <w:tab/>
              <w:tab/>
              <w:tab/>
              <w:t>&lt;APPLET_WEB_TEMPLATE_ITEM COLUMN_SPAN="15" CONTROL="Agreement Id" GRID_PROPERTY="FormattedLabel" INACTIVE="N" ITEM_IDENTIFIER="2002" MARKUP_LANGUAGE="HTML" NAME="Agreement IdLabel" ROW_SPAN="3" TYPE="List Item" UPDATED="09/01/2005 15:57:57" UPDATED_BY="SADMIN" CREATED="09/01/2005 15:57:57" CREATED_BY="SADMIN"&gt;</w:t>
              <w:br/>
              <w:tab/>
              <w:tab/>
              <w:tab/>
              <w:tab/>
              <w:t>&lt;/APPLET_WEB_TEMPLATE_ITEM&gt;</w:t>
              <w:br/>
              <w:tab/>
              <w:tab/>
              <w:tab/>
              <w:tab/>
              <w:t>&lt;APPLET_WEB_TEMPLATE_ITEM COLUMN_SPAN="15" CONTROL="Agreement Item End Date" GRID_PROPERTY="FormattedHtml" INACTIVE="N" ITEM_IDENTIFIER="22017" MARKUP_LANGUAGE="HTML" NAME="Agreement Item End Date" ROW_SPAN="3" TYPE="List Item" UPDATED="09/01/2005 15:57:57" UPDATED_BY="SADMIN" CREATED="09/01/2005 15:57:57" CREATED_BY="SADMIN"&gt;</w:t>
              <w:br/>
              <w:tab/>
              <w:tab/>
              <w:tab/>
              <w:tab/>
              <w:t>&lt;/APPLET_WEB_TEMPLATE_ITEM&gt;</w:t>
              <w:br/>
              <w:tab/>
              <w:tab/>
              <w:tab/>
              <w:tab/>
              <w:t>&lt;APPLET_WEB_TEMPLATE_ITEM COLUMN_SPAN="15" CONTROL="Agreement Item End Date" GRID_PROPERTY="FormattedLabel" INACTIVE="N" ITEM_IDENTIFIER="22002" MARKUP_LANGUAGE="HTML" NAME="Agreement Item End DateLabel" ROW_SPAN="3" TYPE="List Item" UPDATED="09/01/2005 15:57:57" UPDATED_BY="SADMIN" CREATED="09/01/2005 15:57:57" CREATED_BY="SADMIN"&gt;</w:t>
              <w:br/>
              <w:tab/>
              <w:tab/>
              <w:tab/>
              <w:tab/>
              <w:t>&lt;/APPLET_WEB_TEMPLATE_ITEM&gt;</w:t>
              <w:br/>
              <w:tab/>
              <w:tab/>
              <w:tab/>
              <w:tab/>
              <w:t>&lt;APPLET_WEB_TEMPLATE_ITEM COLUMN_SPAN="15" CONTROL="Agreement Item Start Date" GRID_PROPERTY="FormattedHtml" INACTIVE="N" ITEM_IDENTIFIER="18017" MARKUP_LANGUAGE="HTML" NAME="Agreement Item Start Date" ROW_SPAN="3" TYPE="List Item" UPDATED="09/01/2005 15:57:57" UPDATED_BY="SADMIN" CREATED="09/01/2005 15:57:57" CREATED_BY="SADMIN"&gt;</w:t>
              <w:br/>
              <w:tab/>
              <w:tab/>
              <w:tab/>
              <w:tab/>
              <w:t>&lt;/APPLET_WEB_TEMPLATE_ITEM&gt;</w:t>
              <w:br/>
              <w:tab/>
              <w:tab/>
              <w:tab/>
              <w:tab/>
              <w:t>&lt;APPLET_WEB_TEMPLATE_ITEM COLUMN_SPAN="15" CONTROL="Agreement Item Start Date" GRID_PROPERTY="FormattedLabel" INACTIVE="N" ITEM_IDENTIFIER="18002" MARKUP_LANGUAGE="HTML" NAME="Agreement Item Start DateLabel" ROW_SPAN="3" TYPE="List Item" UPDATED="09/01/2005 15:57:57" UPDATED_BY="SADMIN" CREATED="09/01/2005 15:57:57" CREATED_BY="SADMIN"&gt;</w:t>
              <w:br/>
              <w:tab/>
              <w:tab/>
              <w:tab/>
              <w:tab/>
              <w:t>&lt;/APPLET_WEB_TEMPLATE_ITEM&gt;</w:t>
              <w:br/>
              <w:tab/>
              <w:tab/>
              <w:tab/>
              <w:tab/>
              <w:t>&lt;APPLET_WEB_TEMPLATE_ITEM COLUMN_SPAN="15" CONTROL="Agreement Name" GRID_PROPERTY="FormattedHtml" INACTIVE="N" ITEM_IDENTIFIER="6017" MARKUP_LANGUAGE="HTML" NAME="Agreement Name" ROW_SPAN="3" TYPE="List Item" UPDATED="09/01/2005 15:57:57" UPDATED_BY="SADMIN" CREATED="09/01/2005 15:57:57" CREATED_BY="SADMIN"&gt;</w:t>
              <w:br/>
              <w:tab/>
              <w:tab/>
              <w:tab/>
              <w:tab/>
              <w:t>&lt;/APPLET_WEB_TEMPLATE_ITEM&gt;</w:t>
              <w:br/>
              <w:tab/>
              <w:tab/>
              <w:tab/>
              <w:tab/>
              <w:t>&lt;APPLET_WEB_TEMPLATE_ITEM COLUMN_SPAN="15" CONTROL="Agreement Name" GRID_PROPERTY="FormattedLabel" INACTIVE="N" ITEM_IDENTIFIER="6002" MARKUP_LANGUAGE="HTML" NAME="Agreement NameLabel" ROW_SPAN="3" TYPE="List Item" UPDATED="09/01/2005 15:57:57" UPDATED_BY="SADMIN" CREATED="09/01/2005 15:57:57" CREATED_BY="SADMIN"&gt;</w:t>
              <w:br/>
              <w:tab/>
              <w:tab/>
              <w:tab/>
              <w:tab/>
              <w:t>&lt;/APPLET_WEB_TEMPLATE_ITEM&gt;</w:t>
              <w:br/>
              <w:tab/>
              <w:tab/>
              <w:tab/>
              <w:tab/>
              <w:t>&lt;APPLET_WEB_TEMPLATE_ITEM CONTROL="Agreement Number" INACTIVE="N" ITEM_IDENTIFIER="501" MARKUP_LANGUAGE="HTML" NAME="Agreement Number" TMPL_ITEM_HOLDER_NAME="SiebControl_501" TYPE="List Item" UPDATED="11/04/2016 14:18:41" UPDATED_BY="SADMIN" CREATED="09/01/2005 15:57:57" CREATED_BY="SADMIN" EXT_REC_TABLES="S_APPL_WT_IT_RX"&gt;</w:t>
              <w:br/>
              <w:tab/>
              <w:tab/>
              <w:tab/>
              <w:tab/>
              <w:t>&lt;/APPLET_WEB_TEMPLATE_ITEM&gt;</w:t>
              <w:br/>
              <w:tab/>
              <w:tab/>
              <w:tab/>
              <w:tab/>
              <w:t>&lt;APPLET_WEB_TEMPLATE_ITEM COLUMN_SPAN="15" CONTROL="Agreement Valid Flag" GRID_PROPERTY="FormattedHtml" INACTIVE="N" ITEM_IDENTIFIER="34017" MARKUP_LANGUAGE="HTML" NAME="Agreement Valid Flag" ROW_SPAN="3" TYPE="List Item" UPDATED="09/01/2005 15:57:57" UPDATED_BY="SADMIN" CREATED="09/01/2005 15:57:57" CREATED_BY="SADMIN"&gt;</w:t>
              <w:br/>
              <w:tab/>
              <w:tab/>
              <w:tab/>
              <w:tab/>
              <w:t>&lt;/APPLET_WEB_TEMPLATE_ITEM&gt;</w:t>
              <w:br/>
              <w:tab/>
              <w:tab/>
              <w:tab/>
              <w:tab/>
              <w:t>&lt;APPLET_WEB_TEMPLATE_ITEM COLUMN_SPAN="15" CONTROL="Agreement Valid Flag" GRID_PROPERTY="FormattedLabel" INACTIVE="N" ITEM_IDENTIFIER="34002" MARKUP_LANGUAGE="HTML" NAME="Agreement Valid FlagLabel" ROW_SPAN="3" TYPE="List Item" UPDATED="09/01/2005 15:57:57" UPDATED_BY="SADMIN" CREATED="09/01/2005 15:57:57" CREATED_BY="SADMIN"&gt;</w:t>
              <w:br/>
              <w:tab/>
              <w:tab/>
              <w:tab/>
              <w:tab/>
              <w:t>&lt;/APPLET_WEB_TEMPLATE_ITEM&gt;</w:t>
              <w:br/>
              <w:tab/>
              <w:tab/>
              <w:tab/>
              <w:tab/>
              <w:t>&lt;APPLET_WEB_TEMPLATE_ITEM CONTROL="Applet_Title" EXTENSION_FLAG="Y" ITEM_IDENTIFIER="99929" NAME="Applet_Title" TMPL_ITEM_HOLDER_NAME="SiebControl_99929" TYPE="Control" UPDATED="11/04/2016 14:18:41" UPDATED_BY="SADMIN" CREATED="11/04/2016 14:18: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1" UPDATED_BY="SADMIN" CREATED="09/01/2005 15:57:57" CREATED_BY="SADMIN" EXT_REC_TABLES="S_APPL_WT_IT_RX"&gt;</w:t>
              <w:br/>
              <w:tab/>
              <w:tab/>
              <w:tab/>
              <w:tab/>
              <w:t>&lt;/APPLET_WEB_TEMPLATE_ITEM&gt;</w:t>
              <w:br/>
              <w:tab/>
              <w:tab/>
              <w:tab/>
              <w:tab/>
              <w:t>&lt;APPLET_WEB_TEMPLATE_ITEM COLUMN_SPAN="15" CONTROL="Item Type" GRID_PROPERTY="FormattedHtml" INACTIVE="N" ITEM_IDENTIFIER="14017" MARKUP_LANGUAGE="HTML" NAME="Item Type" ROW_SPAN="3" TYPE="List Item" UPDATED="09/01/2005 15:57:57" UPDATED_BY="SADMIN" CREATED="09/01/2005 15:57:57" CREATED_BY="SADMIN"&gt;</w:t>
              <w:br/>
              <w:tab/>
              <w:tab/>
              <w:tab/>
              <w:tab/>
              <w:t>&lt;/APPLET_WEB_TEMPLATE_ITEM&gt;</w:t>
              <w:br/>
              <w:tab/>
              <w:tab/>
              <w:tab/>
              <w:tab/>
              <w:t>&lt;APPLET_WEB_TEMPLATE_ITEM COLUMN_SPAN="15" CONTROL="Item Type" GRID_PROPERTY="FormattedLabel" INACTIVE="N" ITEM_IDENTIFIER="14002" MARKUP_LANGUAGE="HTML" NAME="Item TypeLabel" ROW_SPAN="3" TYPE="List Item" UPDATED="09/01/2005 15:57:57" UPDATED_BY="SADMIN" CREATED="09/01/2005 15:57:57" CREATED_BY="SADMIN"&gt;</w:t>
              <w:br/>
              <w:tab/>
              <w:tab/>
              <w:tab/>
              <w:tab/>
              <w:t>&lt;/APPLET_WEB_TEMPLATE_ITEM&gt;</w:t>
              <w:br/>
              <w:tab/>
              <w:tab/>
              <w:tab/>
              <w:tab/>
              <w:t>&lt;APPLET_WEB_TEMPLATE_ITEM CONTROL="ListControl" EXTENSION_FLAG="Y" ITEM_IDENTIFIER="99998" NAME="ListControl" TMPL_ITEM_HOLDER_NAME="SiebControl_99998" TYPE="Control" UPDATED="11/04/2016 14:18:41" UPDATED_BY="SADMIN" CREATED="11/04/2016 14:1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1" UPDATED_BY="SADMIN" CREATED="11/04/2016 14:18: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1" UPDATED_BY="SADMIN" CREATED="09/01/2005 15:57: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41" UPDATED_BY="SADMIN" CREATED="09/01/2005 15:5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1" UPDATED_BY="SADMIN" CREATED="11/04/2016 14:18:41" CREATED_BY="SADMIN" EXT_REC_TABLES="S_APPL_WT_IT_RX"&gt;</w:t>
              <w:br/>
              <w:tab/>
              <w:tab/>
              <w:tab/>
              <w:tab/>
              <w:t>&lt;/APPLET_WEB_TEMPLATE_ITEM&gt;</w:t>
              <w:br/>
              <w:tab/>
              <w:tab/>
              <w:tab/>
              <w:tab/>
              <w:t>&lt;APPLET_WEB_TEMPLATE_ITEM CONTROL="Related Program Id" INACTIVE="N" ITEM_IDENTIFIER="502" MARKUP_LANGUAGE="HTML" NAME="Related Program Id" TMPL_ITEM_HOLDER_NAME="SiebControl_502" TYPE="List Item" UPDATED="11/04/2016 14:18:41" UPDATED_BY="SADMIN" CREATED="09/01/2005 15:57:5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18:41" UPDATED_BY="SADMIN" CREATED="11/04/2016 14:18:41" CREATED_BY="SADMIN" EXT_REC_TABLES="S_APPL_WT_IT_RX"&gt;</w:t>
              <w:br/>
              <w:tab/>
              <w:tab/>
              <w:tab/>
              <w:tab/>
              <w:t>&lt;/APPLET_WEB_TEMPLATE_ITEM&gt;</w:t>
              <w:br/>
              <w:tab/>
              <w:tab/>
              <w:tab/>
              <w:tab/>
              <w:t>&lt;APPLET_WEB_TEMPLATE_ITEM COLUMN_SPAN="15" CONTROL="Status" GRID_PROPERTY="FormattedHtml" INACTIVE="N" ITEM_IDENTIFIER="10017" MARKUP_LANGUAGE="HTML" NAME="Status" ROW_SPAN="3" TYPE="List Item" UPDATED="09/01/2005 15:57:57" UPDATED_BY="SADMIN" CREATED="09/01/2005 15:57:57" CREATED_BY="SADMIN"&gt;</w:t>
              <w:br/>
              <w:tab/>
              <w:tab/>
              <w:tab/>
              <w:tab/>
              <w:t>&lt;/APPLET_WEB_TEMPLATE_ITEM&gt;</w:t>
              <w:br/>
              <w:tab/>
              <w:tab/>
              <w:tab/>
              <w:tab/>
              <w:t>&lt;APPLET_WEB_TEMPLATE_ITEM COLUMN_SPAN="15" CONTROL="Status" GRID_PROPERTY="FormattedLabel" INACTIVE="N" ITEM_IDENTIFIER="10002" MARKUP_LANGUAGE="HTML" NAME="StatusLabel" ROW_SPAN="3" TYPE="List Item" UPDATED="09/01/2005 15:57:57" UPDATED_BY="SADMIN" CREATED="09/01/2005 15:57:5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41" UPDATED_BY="SADMIN" CREATED="09/01/2005 15:5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40" CREATED_BY="SADMIN" EXT_REC_TABLES="S_APPL_WTMPL_RX"&gt;</w:t>
              <w:br/>
              <w:tab/>
              <w:tab/>
              <w:tab/>
              <w:tab/>
              <w:t>&lt;APPLET_WEB_TEMPLATE_ITEM CONTROL="Account" INACTIVE="N" ITEM_IDENTIFIER="507" MARKUP_LANGUAGE="HTML" NAME="Account" TMPL_ITEM_HOLDER_NAME="SiebControl_507" TYPE="List Item" UPDATED="11/04/2016 14:18:41" UPDATED_BY="SADMIN" CREATED="09/01/2005 15:57:57" CREATED_BY="SADMIN" EXT_REC_TABLES="S_APPL_WT_IT_RX"&gt;</w:t>
              <w:br/>
              <w:tab/>
              <w:tab/>
              <w:tab/>
              <w:tab/>
              <w:t>&lt;/APPLET_WEB_TEMPLATE_ITEM&gt;</w:t>
              <w:br/>
              <w:tab/>
              <w:tab/>
              <w:tab/>
              <w:tab/>
              <w:t>&lt;APPLET_WEB_TEMPLATE_ITEM CONTROL="Account Location" INACTIVE="N" ITEM_IDENTIFIER="508" MARKUP_LANGUAGE="HTML" NAME="Account Location" TMPL_ITEM_HOLDER_NAME="SiebControl_508" TYPE="List Item" UPDATED="11/04/2016 14:18:41" UPDATED_BY="SADMIN" CREATED="09/01/2005 15:57:57" CREATED_BY="SADMIN" EXT_REC_TABLES="S_APPL_WT_IT_RX"&gt;</w:t>
              <w:br/>
              <w:tab/>
              <w:tab/>
              <w:tab/>
              <w:tab/>
              <w:t>&lt;/APPLET_WEB_TEMPLATE_ITEM&gt;</w:t>
              <w:br/>
              <w:tab/>
              <w:tab/>
              <w:tab/>
              <w:tab/>
              <w:t>&lt;APPLET_WEB_TEMPLATE_ITEM CONTROL="Agreement End Date" INACTIVE="N" ITEM_IDENTIFIER="506" MARKUP_LANGUAGE="HTML" NAME="Agreement End Date" TMPL_ITEM_HOLDER_NAME="SiebControl_506" TYPE="List Item" UPDATED="11/04/2016 14:18:41" UPDATED_BY="SADMIN" CREATED="09/01/2005 15:57:57" CREATED_BY="SADMIN" EXT_REC_TABLES="S_APPL_WT_IT_RX"&gt;</w:t>
              <w:br/>
              <w:tab/>
              <w:tab/>
              <w:tab/>
              <w:tab/>
              <w:t>&lt;/APPLET_WEB_TEMPLATE_ITEM&gt;</w:t>
              <w:br/>
              <w:tab/>
              <w:tab/>
              <w:tab/>
              <w:tab/>
              <w:t>&lt;APPLET_WEB_TEMPLATE_ITEM CONTROL="Agreement Name" INACTIVE="N" ITEM_IDENTIFIER="502" MARKUP_LANGUAGE="HTML" NAME="Agreement Name" TMPL_ITEM_HOLDER_NAME="SiebControl_502" TYPE="List Item" UPDATED="11/04/2016 14:18:41" UPDATED_BY="SADMIN" CREATED="09/01/2005 15:57:58"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4:18:41" UPDATED_BY="SADMIN" CREATED="09/01/2005 15:57:58" CREATED_BY="SADMIN" EXT_REC_TABLES="S_APPL_WT_IT_RX"&gt;</w:t>
              <w:br/>
              <w:tab/>
              <w:tab/>
              <w:tab/>
              <w:tab/>
              <w:t>&lt;/APPLET_WEB_TEMPLATE_ITEM&gt;</w:t>
              <w:br/>
              <w:tab/>
              <w:tab/>
              <w:tab/>
              <w:tab/>
              <w:t>&lt;APPLET_WEB_TEMPLATE_ITEM CONTROL="Agreement Start Date" INACTIVE="N" ITEM_IDENTIFIER="505" MARKUP_LANGUAGE="HTML" NAME="Agreement Start Date" TMPL_ITEM_HOLDER_NAME="SiebControl_505" TYPE="List Item" UPDATED="11/04/2016 14:18:41" UPDATED_BY="SADMIN" CREATED="09/01/2005 15:57:58" CREATED_BY="SADMIN" EXT_REC_TABLES="S_APPL_WT_IT_RX"&gt;</w:t>
              <w:br/>
              <w:tab/>
              <w:tab/>
              <w:tab/>
              <w:tab/>
              <w:t>&lt;/APPLET_WEB_TEMPLATE_ITEM&gt;</w:t>
              <w:br/>
              <w:tab/>
              <w:tab/>
              <w:tab/>
              <w:tab/>
              <w:t>&lt;APPLET_WEB_TEMPLATE_ITEM CONTROL="Agreement Valid Flag" INACTIVE="N" ITEM_IDENTIFIER="509" MARKUP_LANGUAGE="HTML" NAME="Agreement Valid Flag" TMPL_ITEM_HOLDER_NAME="SiebControl_509" TYPE="List Item" UPDATED="11/04/2016 14:18:41" UPDATED_BY="SADMIN" CREATED="09/01/2005 15:57: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41" UPDATED_BY="SADMIN" CREATED="11/04/2016 14:18:41" CREATED_BY="SADMIN" EXT_REC_TABLES="S_APPL_WT_IT_RX"&gt;</w:t>
              <w:br/>
              <w:tab/>
              <w:tab/>
              <w:tab/>
              <w:tab/>
              <w:t>&lt;/APPLET_WEB_TEMPLATE_ITEM&gt;</w:t>
              <w:br/>
              <w:tab/>
              <w:tab/>
              <w:tab/>
              <w:tab/>
              <w:t>&lt;APPLET_WEB_TEMPLATE_ITEM CONTROL="Application Id" INACTIVE="N" ITEM_IDENTIFIER="512" MARKUP_LANGUAGE="HTML" NAME="Application Id" TMPL_ITEM_HOLDER_NAME="SiebControl_512" TYPE="List Item" UPDATED="11/04/2016 14:18:41" UPDATED_BY="SADMIN" CREATED="09/01/2005 15:57:58" CREATED_BY="SADMIN" EXT_REC_TABLES="S_APPL_WT_IT_RX"&gt;</w:t>
              <w:br/>
              <w:tab/>
              <w:tab/>
              <w:tab/>
              <w:tab/>
              <w:t>&lt;/APPLET_WEB_TEMPLATE_ITEM&gt;</w:t>
              <w:br/>
              <w:tab/>
              <w:tab/>
              <w:tab/>
              <w:tab/>
              <w:t>&lt;APPLET_WEB_TEMPLATE_ITEM CONTROL="Associate" INACTIVE="N" ITEM_IDENTIFIER="109" MARKUP_LANGUAGE="HTML" NAME="Associate" TMPL_ITEM_HOLDER_NAME="SiebControl_109" TYPE="Control" UPDATED="11/04/2016 14:18:42" UPDATED_BY="SADMIN" CREATED="09/01/2005 15:57:58" CREATED_BY="SADMIN" EXT_REC_TABLES="S_APPL_WT_IT_RX"&gt;</w:t>
              <w:br/>
              <w:tab/>
              <w:tab/>
              <w:tab/>
              <w:tab/>
              <w:t>&lt;/APPLET_WEB_TEMPLATE_ITEM&gt;</w:t>
              <w:br/>
              <w:tab/>
              <w:tab/>
              <w:tab/>
              <w:tab/>
              <w:t>&lt;APPLET_WEB_TEMPLATE_ITEM CONTROL="Disable Associate" INACTIVE="N" ITEM_IDENTIFIER="511" MARKUP_LANGUAGE="HTML" NAME="Disable Associate" TMPL_ITEM_HOLDER_NAME="SiebControl_511" TYPE="List Item" UPDATED="11/04/2016 14:18:42" UPDATED_BY="SADMIN" CREATED="09/01/2005 15:5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2" UPDATED_BY="SADMIN" CREATED="09/01/2005 15:57:58" CREATED_BY="SADMIN" EXT_REC_TABLES="S_APPL_WT_IT_RX"&gt;</w:t>
              <w:br/>
              <w:tab/>
              <w:tab/>
              <w:tab/>
              <w:tab/>
              <w:t>&lt;/APPLET_WEB_TEMPLATE_ITEM&gt;</w:t>
              <w:br/>
              <w:tab/>
              <w:tab/>
              <w:tab/>
              <w:tab/>
              <w:t>&lt;APPLET_WEB_TEMPLATE_ITEM CONTROL="GotoNextSet" INACTIVE="N" ITEM_IDENTIFIER="123" MARKUP_LANGUAGE="HTML" NAME="GotoNextSet" TYPE="Control" UPDATED="09/01/2005 15:57:58" UPDATED_BY="SADMIN" CREATED="09/01/2005 15:57:58" CREATED_BY="SADMIN"&gt;</w:t>
              <w:br/>
              <w:tab/>
              <w:tab/>
              <w:tab/>
              <w:tab/>
              <w:t>&lt;/APPLET_WEB_TEMPLATE_ITEM&gt;</w:t>
              <w:br/>
              <w:tab/>
              <w:tab/>
              <w:tab/>
              <w:tab/>
              <w:t>&lt;APPLET_WEB_TEMPLATE_ITEM CONTROL="GotoPreviousSet" INACTIVE="N" ITEM_IDENTIFIER="122" MARKUP_LANGUAGE="HTML" NAME="GotoPreviousSet" TYPE="Control" UPDATED="09/01/2005 15:57:58" UPDATED_BY="SADMIN" CREATED="09/01/2005 15:57:58" CREATED_BY="SADMIN"&gt;</w:t>
              <w:br/>
              <w:tab/>
              <w:tab/>
              <w:tab/>
              <w:tab/>
              <w:t>&lt;/APPLET_WEB_TEMPLATE_ITEM&gt;</w:t>
              <w:br/>
              <w:tab/>
              <w:tab/>
              <w:tab/>
              <w:tab/>
              <w:t>&lt;APPLET_WEB_TEMPLATE_ITEM CONTROL="ListControl" EXTENSION_FLAG="Y" ITEM_IDENTIFIER="99998" NAME="ListControl" TMPL_ITEM_HOLDER_NAME="SiebControl_99998" TYPE="Control" UPDATED="11/04/2016 14:18:42" UPDATED_BY="SADMIN" CREATED="11/04/2016 14:1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2" UPDATED_BY="SADMIN" CREATED="11/04/2016 14:1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2" UPDATED_BY="SADMIN" CREATED="09/01/2005 15:5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4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42" UPDATED_BY="SADMIN" CREATED="09/01/2005 15:57: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2" UPDATED_BY="SADMIN" CREATED="11/04/2016 14:18:42" CREATED_BY="SADMIN" EXT_REC_TABLES="S_APPL_WT_IT_RX"&gt;</w:t>
              <w:br/>
              <w:tab/>
              <w:tab/>
              <w:tab/>
              <w:tab/>
              <w:t>&lt;/APPLET_WEB_TEMPLATE_ITEM&gt;</w:t>
              <w:br/>
              <w:tab/>
              <w:tab/>
              <w:tab/>
              <w:tab/>
              <w:t>&lt;APPLET_WEB_TEMPLATE_ITEM CONTROL="Related Program Id" INACTIVE="N" ITEM_IDENTIFIER="510" MARKUP_LANGUAGE="HTML" NAME="Related Program Id" TMPL_ITEM_HOLDER_NAME="SiebControl_510" TYPE="List Item" UPDATED="11/04/2016 14:18:42" UPDATED_BY="SADMIN" CREATED="09/01/2005 15:57:5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18:42" UPDATED_BY="SADMIN" CREATED="11/04/2016 14:18:4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8:42" UPDATED_BY="SADMIN" CREATED="09/01/2005 15:57:58"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18:42" UPDATED_BY="SADMIN" CREATED="09/01/2005 15:5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42" UPDATED_BY="SADMIN" CREATED="09/01/2005 15:5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42" UPDATED_BY="SADMIN" CREATED="09/01/2005 15:5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Banking Application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1" TYPE="Base" WEB_TEMPLATE="SWLS ListApplet Template" UPDATED="11/04/2016 12:37:18" UPDATED_BY="SADMIN" CREATED="06/05/2003 02:11:09" CREATED_BY="SADMIN" EXT_REC_TABLES="S_APPL_WTMPL_RX"&gt;</w:t>
              <w:br/>
              <w:tab/>
              <w:tab/>
              <w:tab/>
              <w:tab/>
              <w:t>&lt;APPLET_WEB_TEMPLATE_ITEM CONTROL="AppletTitle" INACTIVE="N" ITEM_IDENTIFIER="1" MARKUP_LANGUAGE="WML" NAME="AppletTitle" TMPL_ITEM_HOLDER_NAME="SiebControl_1" TYPE="Control" UPDATED="11/04/2016 14:57:58" UPDATED_BY="SADMIN" CREATED="06/05/2003 09:08: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58" UPDATED_BY="SADMIN" CREATED="11/04/2016 14:57:58"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7:58" UPDATED_BY="SADMIN" CREATED="06/05/2003 09:08:28" CREATED_BY="SADMIN" EXT_REC_TABLES="S_APPL_WT_IT_RX"&gt;</w:t>
              <w:br/>
              <w:tab/>
              <w:tab/>
              <w:tab/>
              <w:tab/>
              <w:t>&lt;/APPLET_WEB_TEMPLATE_ITEM&gt;</w:t>
              <w:br/>
              <w:tab/>
              <w:tab/>
              <w:tab/>
              <w:tab/>
              <w:t>&lt;APPLET_WEB_TEMPLATE_ITEM CONTROL="Name" INACTIVE="N" ITEM_IDENTIFIER="11" MARKUP_LANGUAGE="WML" NAME="Name" TMPL_ITEM_HOLDER_NAME="SiebControl_11" TYPE="List Item" UPDATED="11/04/2016 14:57:58" UPDATED_BY="SADMIN" CREATED="06/05/2003 09:08:28" CREATED_BY="SADMIN" EXT_REC_TABLES="S_APPL_WT_IT_RX"&gt;</w:t>
              <w:br/>
              <w:tab/>
              <w:tab/>
              <w:tab/>
              <w:tab/>
              <w:t>&lt;/APPLET_WEB_TEMPLATE_ITEM&gt;</w:t>
              <w:br/>
              <w:tab/>
              <w:tab/>
              <w:tab/>
              <w:tab/>
              <w:t>&lt;APPLET_WEB_TEMPLATE_ITEM CONTROL="Product" INACTIVE="N" ITEM_IDENTIFIER="12" MARKUP_LANGUAGE="WML" NAME="Product" TMPL_ITEM_HOLDER_NAME="SiebControl_12" TYPE="List Item" UPDATED="11/04/2016 14:57:58" UPDATED_BY="SADMIN" CREATED="06/05/2003 09:08:28" CREATED_BY="SADMIN" EXT_REC_TABLES="S_APPL_WT_IT_RX"&gt;</w:t>
              <w:br/>
              <w:tab/>
              <w:tab/>
              <w:tab/>
              <w:tab/>
              <w:t>&lt;/APPLET_WEB_TEMPLATE_ITEM&gt;</w:t>
              <w:br/>
              <w:tab/>
              <w:tab/>
              <w:tab/>
              <w:tab/>
              <w:t>&lt;APPLET_WEB_TEMPLATE_ITEM CONTROL="Product Name" INACTIVE="Y" ITEM_IDENTIFIER="14" MARKUP_LANGUAGE="WML" NAME="Product Name" TMPL_ITEM_HOLDER_NAME="SiebControl_14" TYPE="List Item" UPDATED="11/04/2016 14:57:58" UPDATED_BY="SADMIN" CREATED="06/05/2003 09:0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8" UPDATED_BY="SADMIN" CREATED="11/04/2016 14:57:58" CREATED_BY="SADMIN" EXT_REC_TABLES="S_APPL_WT_IT_RX"&gt;</w:t>
              <w:br/>
              <w:tab/>
              <w:tab/>
              <w:tab/>
              <w:tab/>
              <w:t>&lt;/APPLET_WEB_TEMPLATE_ITEM&gt;</w:t>
              <w:br/>
              <w:tab/>
              <w:tab/>
              <w:tab/>
              <w:tab/>
              <w:t>&lt;APPLET_WEB_TEMPLATE_ITEM CONTROL="Sales Stage" INACTIVE="N" ITEM_IDENTIFIER="13" MARKUP_LANGUAGE="WML" NAME="Sales Stage" TMPL_ITEM_HOLDER_NAME="SiebControl_13" TYPE="List Item" UPDATED="11/04/2016 14:57:58" UPDATED_BY="SADMIN" CREATED="06/05/2003 09:0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entory Location Cyc Admin Mas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9/06/2000 12:07:45" CREATED_BY="SADMIN" EXT_REC_TABLES="S_APPL_WTMPL_RX"&gt;</w:t>
              <w:br/>
              <w:tab/>
              <w:tab/>
              <w:tab/>
              <w:tab/>
              <w:t>&lt;APPLET_WEB_TEMPLATE_ITEM CONTROL="Applet_Title" EXTENSION_FLAG="Y" ITEM_IDENTIFIER="99929" NAME="Applet_Title" TMPL_ITEM_HOLDER_NAME="SiebControl_99929" TYPE="Control" UPDATED="11/04/2016 13:28:03" UPDATED_BY="SADMIN" CREATED="11/04/2016 13:28:03" CREATED_BY="SADMIN" EXT_REC_TABLES="S_APPL_WT_IT_RX"&gt;</w:t>
              <w:br/>
              <w:tab/>
              <w:tab/>
              <w:tab/>
              <w:tab/>
              <w:t>&lt;/APPLET_WEB_TEMPLATE_ITEM&gt;</w:t>
              <w:br/>
              <w:tab/>
              <w:tab/>
              <w:tab/>
              <w:tab/>
              <w:t>&lt;APPLET_WEB_TEMPLATE_ITEM COLUMN_SPAN="22" CONTROL="Cost List" GRID_PROPERTY="FormattedHtml" INACTIVE="N" ITEM_IDENTIFIER="14096" MARKUP_LANGUAGE="HTML" NAME="Cost List" ROW_SPAN="3" TMPL_ITEM_HOLDER_NAME="SiebControl_14_96" TYPE="Control" UPDATED="11/04/2016 13:28:03" UPDATED_BY="SADMIN" CREATED="10/31/2000 10:57:29" CREATED_BY="SADMIN" EXT_REC_TABLES="S_APPL_WT_IT_RX"&gt;</w:t>
              <w:br/>
              <w:tab/>
              <w:tab/>
              <w:tab/>
              <w:tab/>
              <w:t>&lt;/APPLET_WEB_TEMPLATE_ITEM&gt;</w:t>
              <w:br/>
              <w:tab/>
              <w:tab/>
              <w:tab/>
              <w:tab/>
              <w:t>&lt;APPLET_WEB_TEMPLATE_ITEM COLUMN_SPAN="15" CONTROL="Cost List" GRID_PROPERTY="FormattedLabel" INACTIVE="N" ITEM_IDENTIFIER="14081" MARKUP_LANGUAGE="HTML" NAME="Cost ListLabel" ROW_SPAN="3" TYPE="Control" UPDATED="07/12/2003 11:56:33" UPDATED_BY="SADMIN" CREATED="07/12/2003 10:26:4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8:03" UPDATED_BY="SADMIN" CREATED="04/07/2001 00:34:29" CREATED_BY="SADMIN" EXT_REC_TABLES="S_APPL_WT_IT_RX"&gt;</w:t>
              <w:br/>
              <w:tab/>
              <w:tab/>
              <w:tab/>
              <w:tab/>
              <w:t>&lt;/APPLET_WEB_TEMPLATE_ITEM&gt;</w:t>
              <w:br/>
              <w:tab/>
              <w:tab/>
              <w:tab/>
              <w:tab/>
              <w:t>&lt;APPLET_WEB_TEMPLATE_ITEM CONTROL="GeneratePeriod" INACTIVE="N" ITEM_IDENTIFIER="109" MARKUP_LANGUAGE="HTML" NAME="GeneratePeriod" TMPL_ITEM_HOLDER_NAME="SiebControl_109" TYPE="Control" UPDATED="11/04/2016 13:28:03" UPDATED_BY="SADMIN" CREATED="10/31/2000 11:39:07" CREATED_BY="SADMIN" EXT_REC_TABLES="S_APPL_WT_IT_RX"&gt;</w:t>
              <w:br/>
              <w:tab/>
              <w:tab/>
              <w:tab/>
              <w:tab/>
              <w:t>&lt;/APPLET_WEB_TEMPLATE_ITEM&gt;</w:t>
              <w:br/>
              <w:tab/>
              <w:tab/>
              <w:tab/>
              <w:tab/>
              <w:t>&lt;APPLET_WEB_TEMPLATE_ITEM CONTROL="GeneratePeriodsAllLocations" INACTIVE="N" ITEM_IDENTIFIER="599" MARKUP_LANGUAGE="HTML" NAME="GeneratePeriodsAllLocations" TMPL_ITEM_HOLDER_NAME="SiebControl_599" TYPE="Control" UPDATED="11/04/2016 13:28:04" UPDATED_BY="SADMIN" CREATED="10/31/2000 11:39: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8:04" UPDATED_BY="SADMIN" CREATED="10/31/2000 11:19: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8:04" UPDATED_BY="SADMIN" CREATED="10/31/2000 11:19: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8:04" UPDATED_BY="SADMIN" CREATED="11/04/2016 13:28:04" CREATED_BY="SADMIN" EXT_REC_TABLES="S_APPL_WT_IT_RX"&gt;</w:t>
              <w:br/>
              <w:tab/>
              <w:tab/>
              <w:tab/>
              <w:tab/>
              <w:t>&lt;/APPLET_WEB_TEMPLATE_ITEM&gt;</w:t>
              <w:br/>
              <w:tab/>
              <w:tab/>
              <w:tab/>
              <w:tab/>
              <w:t>&lt;APPLET_WEB_TEMPLATE_ITEM COLUMN_SPAN="37" CONTROL="HTML FormSection" GRID_PROPERTY="FormattedHtml" INACTIVE="N" ITEM_IDENTIFIER="2081" MARKUP_LANGUAGE="HTML" NAME="HTML FormSection" ROW_SPAN="3" TMPL_ITEM_HOLDER_NAME="SiebControl_2_81" TYPE="Control" UPDATED="11/04/2016 13:28:04" UPDATED_BY="SADMIN" CREATED="07/12/2003 10:26:45" CREATED_BY="SADMIN" EXT_REC_TABLES="S_APPL_WT_IT_RX"&gt;</w:t>
              <w:br/>
              <w:tab/>
              <w:tab/>
              <w:tab/>
              <w:tab/>
              <w:t>&lt;/APPLET_WEB_TEMPLATE_ITEM&gt;</w:t>
              <w:br/>
              <w:tab/>
              <w:tab/>
              <w:tab/>
              <w:tab/>
              <w:t>&lt;APPLET_WEB_TEMPLATE_ITEM COLUMN_SPAN="26" CONTROL="HTML FormSection2" GRID_PROPERTY="FormattedHtml" INACTIVE="N" ITEM_IDENTIFIER="2051" MARKUP_LANGUAGE="HTML" NAME="HTML FormSection2" ROW_SPAN="3" TMPL_ITEM_HOLDER_NAME="SiebControl_2_51" TYPE="Control" UPDATED="11/04/2016 13:28:04" UPDATED_BY="SADMIN" CREATED="07/12/2003 10:26:45" CREATED_BY="SADMIN" EXT_REC_TABLES="S_APPL_WT_IT_RX"&gt;</w:t>
              <w:br/>
              <w:tab/>
              <w:tab/>
              <w:tab/>
              <w:tab/>
              <w:t>&lt;/APPLET_WEB_TEMPLATE_ITEM&gt;</w:t>
              <w:br/>
              <w:tab/>
              <w:tab/>
              <w:tab/>
              <w:tab/>
              <w:t>&lt;APPLET_WEB_TEMPLATE_ITEM COLUMN_SPAN="42" CONTROL="HTML FormSection3" GRID_PROPERTY="FormattedHtml" INACTIVE="N" ITEM_IDENTIFIER="2002" MARKUP_LANGUAGE="HTML" NAME="HTML FormSection3" ROW_SPAN="3" TMPL_ITEM_HOLDER_NAME="SiebControl_2_2" TYPE="Control" UPDATED="11/04/2016 13:28:04" UPDATED_BY="SADMIN" CREATED="07/12/2003 10:26:45" CREATED_BY="SADMIN" EXT_REC_TABLES="S_APPL_WT_IT_RX"&gt;</w:t>
              <w:br/>
              <w:tab/>
              <w:tab/>
              <w:tab/>
              <w:tab/>
              <w:t>&lt;/APPLET_WEB_TEMPLATE_ITEM&gt;</w:t>
              <w:br/>
              <w:tab/>
              <w:tab/>
              <w:tab/>
              <w:tab/>
              <w:t>&lt;APPLET_WEB_TEMPLATE_ITEM CONTROL="SaveEditRecord" INACTIVE="N" ITEM_IDENTIFIER="136" MARKUP_LANGUAGE="HTML" NAME="HTML MiniButton" TMPL_ITEM_HOLDER_NAME="SiebControl_136" TYPE="Control" UPDATED="11/04/2016 13:28:04" UPDATED_BY="SADMIN" CREATED="10/31/2000 12:04:26" CREATED_BY="SADMIN" EXT_REC_TABLES="S_APPL_WT_IT_RX"&gt;</w:t>
              <w:br/>
              <w:tab/>
              <w:tab/>
              <w:tab/>
              <w:tab/>
              <w:t>&lt;/APPLET_WEB_TEMPLATE_ITEM&gt;</w:t>
              <w:br/>
              <w:tab/>
              <w:tab/>
              <w:tab/>
              <w:tab/>
              <w:t>&lt;APPLET_WEB_TEMPLATE_ITEM CONTROL="Inventory Name Title" INACTIVE="N" ITEM_IDENTIFIER="90" MARKUP_LANGUAGE="HTML" NAME="Inventory Name Title" TMPL_ITEM_HOLDER_NAME="SiebControl_90" TYPE="Control" UPDATED="11/04/2016 13:28:04" UPDATED_BY="SADMIN" CREATED="09/11/2003 06:42:28" CREATED_BY="SADMIN" EXT_REC_TABLES="S_APPL_WT_IT_RX"&gt;</w:t>
              <w:br/>
              <w:tab/>
              <w:tab/>
              <w:tab/>
              <w:tab/>
              <w:t>&lt;/APPLET_WEB_TEMPLATE_ITEM&gt;</w:t>
              <w:br/>
              <w:tab/>
              <w:tab/>
              <w:tab/>
              <w:tab/>
              <w:t>&lt;APPLET_WEB_TEMPLATE_ITEM COLUMN_SPAN="21" CONTROL="InventoryName" GRID_PROPERTY="FormattedHtml" INACTIVE="N" ITEM_IDENTIFIER="5018" MARKUP_LANGUAGE="HTML" NAME="InventoryName" ROW_SPAN="3" TMPL_ITEM_HOLDER_NAME="SiebControl_5_18" TYPE="Control" UPDATED="11/04/2016 13:28:04" UPDATED_BY="SADMIN" CREATED="09/06/2000 12:07:45" CREATED_BY="SADMIN" EXT_REC_TABLES="S_APPL_WT_IT_RX"&gt;</w:t>
              <w:br/>
              <w:tab/>
              <w:tab/>
              <w:tab/>
              <w:tab/>
              <w:t>&lt;/APPLET_WEB_TEMPLATE_ITEM&gt;</w:t>
              <w:br/>
              <w:tab/>
              <w:tab/>
              <w:tab/>
              <w:tab/>
              <w:t>&lt;APPLET_WEB_TEMPLATE_ITEM COLUMN_SPAN="8" CONTROL="InventoryName" GRID_PROPERTY="FormattedLabel" INACTIVE="N" ITEM_IDENTIFIER="5010" MARKUP_LANGUAGE="HTML" NAME="InventoryNameLabel" ROW_SPAN="3" TYPE="Control" UPDATED="07/12/2003 10:26:46" UPDATED_BY="SADMIN" CREATED="07/12/2003 10:26:46" CREATED_BY="SADMIN"&gt;</w:t>
              <w:br/>
              <w:tab/>
              <w:tab/>
              <w:tab/>
              <w:tab/>
              <w:t>&lt;/APPLET_WEB_TEMPLATE_ITEM&gt;</w:t>
              <w:br/>
              <w:tab/>
              <w:tab/>
              <w:tab/>
              <w:tab/>
              <w:t>&lt;APPLET_WEB_TEMPLATE_ITEM COLUMN_SPAN="21" CONTROL="InventoryType" GRID_PROPERTY="FormattedHtml" INACTIVE="N" ITEM_IDENTIFIER="14018" MARKUP_LANGUAGE="HTML" NAME="InventoryType" ROW_SPAN="3" TMPL_ITEM_HOLDER_NAME="SiebControl_14_18" TYPE="Control" UPDATED="11/04/2016 13:28:04" UPDATED_BY="SADMIN" CREATED="09/06/2000 12:07:45" CREATED_BY="SADMIN" EXT_REC_TABLES="S_APPL_WT_IT_RX"&gt;</w:t>
              <w:br/>
              <w:tab/>
              <w:tab/>
              <w:tab/>
              <w:tab/>
              <w:t>&lt;/APPLET_WEB_TEMPLATE_ITEM&gt;</w:t>
              <w:br/>
              <w:tab/>
              <w:tab/>
              <w:tab/>
              <w:tab/>
              <w:t>&lt;APPLET_WEB_TEMPLATE_ITEM COLUMN_SPAN="7" CONTROL="InventoryType" GRID_PROPERTY="FormattedLabel" INACTIVE="N" ITEM_IDENTIFIER="14011" MARKUP_LANGUAGE="HTML" NAME="InventoryTypeLabel" ROW_SPAN="3" TYPE="Control" UPDATED="07/12/2003 11:56:33" UPDATED_BY="SADMIN" CREATED="07/12/2003 10:26:46" CREATED_BY="SADMIN"&gt;</w:t>
              <w:br/>
              <w:tab/>
              <w:tab/>
              <w:tab/>
              <w:tab/>
              <w:t>&lt;/APPLET_WEB_TEMPLATE_ITEM&gt;</w:t>
              <w:br/>
              <w:tab/>
              <w:tab/>
              <w:tab/>
              <w:tab/>
              <w:t>&lt;APPLET_WEB_TEMPLATE_ITEM COLUMN_SPAN="21" CONTROL="LocationDescription" GRID_PROPERTY="FormattedHtml" INACTIVE="N" ITEM_IDENTIFIER="8018" MARKUP_LANGUAGE="HTML" NAME="LocationDescription" ROW_SPAN="3" TMPL_ITEM_HOLDER_NAME="SiebControl_8_18" TYPE="Control" UPDATED="11/04/2016 13:28:04" UPDATED_BY="SADMIN" CREATED="09/06/2000 12:07:45" CREATED_BY="SADMIN" EXT_REC_TABLES="S_APPL_WT_IT_RX"&gt;</w:t>
              <w:br/>
              <w:tab/>
              <w:tab/>
              <w:tab/>
              <w:tab/>
              <w:t>&lt;/APPLET_WEB_TEMPLATE_ITEM&gt;</w:t>
              <w:br/>
              <w:tab/>
              <w:tab/>
              <w:tab/>
              <w:tab/>
              <w:t>&lt;APPLET_WEB_TEMPLATE_ITEM COLUMN_SPAN="13" CONTROL="LocationDescription" GRID_PROPERTY="FormattedLabel" INACTIVE="N" ITEM_IDENTIFIER="8005" MARKUP_LANGUAGE="HTML" NAME="LocationDescriptionLabel" ROW_SPAN="3" TYPE="Control" UPDATED="07/12/2003 11:56:33" UPDATED_BY="SADMIN" CREATED="07/12/2003 10:26:46" CREATED_BY="SADMIN"&gt;</w:t>
              <w:br/>
              <w:tab/>
              <w:tab/>
              <w:tab/>
              <w:tab/>
              <w:t>&lt;/APPLET_WEB_TEMPLATE_ITEM&gt;</w:t>
              <w:br/>
              <w:tab/>
              <w:tab/>
              <w:tab/>
              <w:tab/>
              <w:t>&lt;APPLET_WEB_TEMPLATE_ITEM CONTROL="MenuControl" EXTENSION_FLAG="Y" ITEM_IDENTIFIER="99997" NAME="MenuControl" TMPL_ITEM_HOLDER_NAME="SiebControl_99997" TYPE="Control" UPDATED="11/04/2016 13:28:04" UPDATED_BY="SADMIN" CREATED="11/04/2016 13:28:04" CREATED_BY="SADMIN" EXT_REC_TABLES="S_APPL_WT_IT_RX"&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3:28:04" UPDATED_BY="SADMIN" CREATED="10/31/2000 11:20:32" CREATED_BY="SADMIN" EXT_REC_TABLES="S_APPL_WT_IT_RX"&gt;</w:t>
              <w:br/>
              <w:tab/>
              <w:tab/>
              <w:tab/>
              <w:tab/>
              <w:t>&lt;/APPLET_WEB_TEMPLATE_ITEM&gt;</w:t>
              <w:br/>
              <w:tab/>
              <w:tab/>
              <w:tab/>
              <w:tab/>
              <w:t>&lt;APPLET_WEB_TEMPLATE_ITEM COLUMN_SPAN="21" CONTROL="Organization" GRID_PROPERTY="FormattedHtml" INACTIVE="N" ITEM_IDENTIFIER="17018" MARKUP_LANGUAGE="HTML" NAME="Organization" ROW_SPAN="3" TMPL_ITEM_HOLDER_NAME="SiebControl_17_18" TYPE="Control" UPDATED="11/04/2016 13:28:04" UPDATED_BY="SADMIN" CREATED="09/06/2000 12:07:45" CREATED_BY="SADMIN" EXT_REC_TABLES="S_APPL_WT_IT_RX"&gt;</w:t>
              <w:br/>
              <w:tab/>
              <w:tab/>
              <w:tab/>
              <w:tab/>
              <w:t>&lt;/APPLET_WEB_TEMPLATE_ITEM&gt;</w:t>
              <w:br/>
              <w:tab/>
              <w:tab/>
              <w:tab/>
              <w:tab/>
              <w:t>&lt;APPLET_WEB_TEMPLATE_ITEM COLUMN_SPAN="13" CONTROL="Organization" GRID_PROPERTY="FormattedLabel" INACTIVE="N" ITEM_IDENTIFIER="17005" MARKUP_LANGUAGE="HTML" NAME="OrganizationLabel" ROW_SPAN="3" TYPE="Control" UPDATED="07/12/2003 11:56:33" UPDATED_BY="SADMIN" CREATED="07/12/2003 10:26:46" CREATED_BY="SADMIN"&gt;</w:t>
              <w:br/>
              <w:tab/>
              <w:tab/>
              <w:tab/>
              <w:tab/>
              <w:t>&lt;/APPLET_WEB_TEMPLATE_ITEM&gt;</w:t>
              <w:br/>
              <w:tab/>
              <w:tab/>
              <w:tab/>
              <w:tab/>
              <w:t>&lt;APPLET_WEB_TEMPLATE_ITEM COLUMN_SPAN="21" CONTROL="Position" GRID_PROPERTY="FormattedHtml" INACTIVE="N" ITEM_IDENTIFIER="11018" MARKUP_LANGUAGE="HTML" NAME="Position" ROW_SPAN="3" TMPL_ITEM_HOLDER_NAME="SiebControl_11_18" TYPE="Control" UPDATED="11/04/2016 13:28:04" UPDATED_BY="SADMIN" CREATED="09/06/2000 12:07:45" CREATED_BY="SADMIN" EXT_REC_TABLES="S_APPL_WT_IT_RX"&gt;</w:t>
              <w:br/>
              <w:tab/>
              <w:tab/>
              <w:tab/>
              <w:tab/>
              <w:t>&lt;/APPLET_WEB_TEMPLATE_ITEM&gt;</w:t>
              <w:br/>
              <w:tab/>
              <w:tab/>
              <w:tab/>
              <w:tab/>
              <w:t>&lt;APPLET_WEB_TEMPLATE_ITEM COLUMN_SPAN="14" CONTROL="Position" GRID_PROPERTY="FormattedLabel" INACTIVE="N" ITEM_IDENTIFIER="11004" MARKUP_LANGUAGE="HTML" NAME="PositionLabel" ROW_SPAN="3" TYPE="Control" UPDATED="07/12/2003 11:56:33" UPDATED_BY="SADMIN" CREATED="07/12/2003 10:26:46" CREATED_BY="SADMIN"&gt;</w:t>
              <w:br/>
              <w:tab/>
              <w:tab/>
              <w:tab/>
              <w:tab/>
              <w:t>&lt;/APPLET_WEB_TEMPLATE_ITEM&gt;</w:t>
              <w:br/>
              <w:tab/>
              <w:tab/>
              <w:tab/>
              <w:tab/>
              <w:t>&lt;APPLET_WEB_TEMPLATE_ITEM CONTROL="QueryAssistant" INACTIVE="N" ITEM_IDENTIFIER="126" NAME="Query Assistant" TMPL_ITEM_HOLDER_NAME="SiebControl_126" TYPE="Control" UPDATED="11/04/2016 13:28:04" UPDATED_BY="SADMIN" CREATED="12/23/2002 21:3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8:04" UPDATED_BY="SADMIN" CREATED="11/04/2016 13:28:04" CREATED_BY="SADMIN" EXT_REC_TABLES="S_APPL_WT_IT_RX"&gt;</w:t>
              <w:br/>
              <w:tab/>
              <w:tab/>
              <w:tab/>
              <w:tab/>
              <w:t>&lt;/APPLET_WEB_TEMPLATE_ITEM&gt;</w:t>
              <w:br/>
              <w:tab/>
              <w:tab/>
              <w:tab/>
              <w:tab/>
              <w:t>&lt;APPLET_WEB_TEMPLATE_ITEM COLUMN_SPAN="22" CONTROL="TextBillingAddress" GRID_PROPERTY="FormattedHtml" INACTIVE="N" ITEM_IDENTIFIER="5096" MARKUP_LANGUAGE="HTML" NAME="TextBillingAddress" ROW_SPAN="3" TMPL_ITEM_HOLDER_NAME="SiebControl_5_96" TYPE="Control" UPDATED="11/04/2016 13:28:04" UPDATED_BY="SADMIN" CREATED="09/06/2000 12:07:45" CREATED_BY="SADMIN" EXT_REC_TABLES="S_APPL_WT_IT_RX"&gt;</w:t>
              <w:br/>
              <w:tab/>
              <w:tab/>
              <w:tab/>
              <w:tab/>
              <w:t>&lt;/APPLET_WEB_TEMPLATE_ITEM&gt;</w:t>
              <w:br/>
              <w:tab/>
              <w:tab/>
              <w:tab/>
              <w:tab/>
              <w:t>&lt;APPLET_WEB_TEMPLATE_ITEM COLUMN_SPAN="20" CONTROL="TextBillingAddress" GRID_PROPERTY="FormattedLabel" INACTIVE="N" ITEM_IDENTIFIER="5076" MARKUP_LANGUAGE="HTML" NAME="TextBillingAddressLabel" ROW_SPAN="3" TYPE="Control" UPDATED="07/12/2003 11:56:33" UPDATED_BY="SADMIN" CREATED="07/12/2003 10:26:47" CREATED_BY="SADMIN"&gt;</w:t>
              <w:br/>
              <w:tab/>
              <w:tab/>
              <w:tab/>
              <w:tab/>
              <w:t>&lt;/APPLET_WEB_TEMPLATE_ITEM&gt;</w:t>
              <w:br/>
              <w:tab/>
              <w:tab/>
              <w:tab/>
              <w:tab/>
              <w:t>&lt;APPLET_WEB_TEMPLATE_ITEM COLUMN_SPAN="11" CONTROL="TextCountBasis" GRID_PROPERTY="FormattedHtml" INACTIVE="N" ITEM_IDENTIFIER="5065" MARKUP_LANGUAGE="HTML" NAME="TextCountBasis" ROW_SPAN="3" TMPL_ITEM_HOLDER_NAME="SiebControl_5_65" TYPE="Control" UPDATED="11/04/2016 13:28:04" UPDATED_BY="SADMIN" CREATED="11/22/2000 07:02:14" CREATED_BY="SADMIN" EXT_REC_TABLES="S_APPL_WT_IT_RX"&gt;</w:t>
              <w:br/>
              <w:tab/>
              <w:tab/>
              <w:tab/>
              <w:tab/>
              <w:t>&lt;/APPLET_WEB_TEMPLATE_ITEM&gt;</w:t>
              <w:br/>
              <w:tab/>
              <w:tab/>
              <w:tab/>
              <w:tab/>
              <w:t>&lt;APPLET_WEB_TEMPLATE_ITEM COLUMN_SPAN="15" CONTROL="TextCountBasis" GRID_PROPERTY="FormattedLabel" INACTIVE="N" ITEM_IDENTIFIER="5050" MARKUP_LANGUAGE="HTML" NAME="TextCountBasisLabel" ROW_SPAN="3" TYPE="Control" UPDATED="07/12/2003 11:56:34" UPDATED_BY="SADMIN" CREATED="07/12/2003 10:26:47" CREATED_BY="SADMIN"&gt;</w:t>
              <w:br/>
              <w:tab/>
              <w:tab/>
              <w:tab/>
              <w:tab/>
              <w:t>&lt;/APPLET_WEB_TEMPLATE_ITEM&gt;</w:t>
              <w:br/>
              <w:tab/>
              <w:tab/>
              <w:tab/>
              <w:tab/>
              <w:t>&lt;APPLET_WEB_TEMPLATE_ITEM COLUMN_SPAN="8" CONTROL="TextCountFrequency" GRID_PROPERTY="FormattedHtml" INACTIVE="N" ITEM_IDENTIFIER="8065" MARKUP_LANGUAGE="HTML" NAME="TextCountFrequency" ROW_SPAN="3" TMPL_ITEM_HOLDER_NAME="SiebControl_8_65" TYPE="Control" UPDATED="11/04/2016 13:28:04" UPDATED_BY="SADMIN" CREATED="11/22/2000 07:02:23" CREATED_BY="SADMIN" EXT_REC_TABLES="S_APPL_WT_IT_RX"&gt;</w:t>
              <w:br/>
              <w:tab/>
              <w:tab/>
              <w:tab/>
              <w:tab/>
              <w:t>&lt;/APPLET_WEB_TEMPLATE_ITEM&gt;</w:t>
              <w:br/>
              <w:tab/>
              <w:tab/>
              <w:tab/>
              <w:tab/>
              <w:t>&lt;APPLET_WEB_TEMPLATE_ITEM COLUMN_SPAN="17" CONTROL="TextCountFrequency" GRID_PROPERTY="FormattedLabel" INACTIVE="N" ITEM_IDENTIFIER="8048" MARKUP_LANGUAGE="HTML" NAME="TextCountFrequencyLabel" ROW_SPAN="3" TYPE="Control" UPDATED="07/12/2003 11:56:34" UPDATED_BY="SADMIN" CREATED="07/12/2003 10:26:47" CREATED_BY="SADMIN"&gt;</w:t>
              <w:br/>
              <w:tab/>
              <w:tab/>
              <w:tab/>
              <w:tab/>
              <w:t>&lt;/APPLET_WEB_TEMPLATE_ITEM&gt;</w:t>
              <w:br/>
              <w:tab/>
              <w:tab/>
              <w:tab/>
              <w:tab/>
              <w:t>&lt;APPLET_WEB_TEMPLATE_ITEM COLUMN_SPAN="8" CONTROL="TextCountPeriod1" GRID_PROPERTY="FormattedHtml" INACTIVE="N" ITEM_IDENTIFIER="11065" MARKUP_LANGUAGE="HTML" NAME="TextCountPeriod1" ROW_SPAN="3" TMPL_ITEM_HOLDER_NAME="SiebControl_11_65" TYPE="Control" UPDATED="11/04/2016 13:28:04" UPDATED_BY="SADMIN" CREATED="11/22/2000 07:02:26" CREATED_BY="SADMIN" EXT_REC_TABLES="S_APPL_WT_IT_RX"&gt;</w:t>
              <w:br/>
              <w:tab/>
              <w:tab/>
              <w:tab/>
              <w:tab/>
              <w:t>&lt;/APPLET_WEB_TEMPLATE_ITEM&gt;</w:t>
              <w:br/>
              <w:tab/>
              <w:tab/>
              <w:tab/>
              <w:tab/>
              <w:t>&lt;APPLET_WEB_TEMPLATE_ITEM COLUMN_SPAN="23" CONTROL="TextCountPeriod1" GRID_PROPERTY="FormattedLabel" INACTIVE="N" ITEM_IDENTIFIER="11042" MARKUP_LANGUAGE="HTML" NAME="TextCountPeriod1Label" ROW_SPAN="3" TYPE="Control" UPDATED="07/12/2003 11:56:34" UPDATED_BY="SADMIN" CREATED="07/12/2003 10:26:47" CREATED_BY="SADMIN"&gt;</w:t>
              <w:br/>
              <w:tab/>
              <w:tab/>
              <w:tab/>
              <w:tab/>
              <w:t>&lt;/APPLET_WEB_TEMPLATE_ITEM&gt;</w:t>
              <w:br/>
              <w:tab/>
              <w:tab/>
              <w:tab/>
              <w:tab/>
              <w:t>&lt;APPLET_WEB_TEMPLATE_ITEM COLUMN_SPAN="8" CONTROL="TextCountPeriod2" GRID_PROPERTY="FormattedHtml" INACTIVE="N" ITEM_IDENTIFIER="14065" MARKUP_LANGUAGE="HTML" NAME="TextCountPeriod2" ROW_SPAN="3" TMPL_ITEM_HOLDER_NAME="SiebControl_14_65" TYPE="Control" UPDATED="11/04/2016 13:28:04" UPDATED_BY="SADMIN" CREATED="11/22/2000 07:02:35" CREATED_BY="SADMIN" EXT_REC_TABLES="S_APPL_WT_IT_RX"&gt;</w:t>
              <w:br/>
              <w:tab/>
              <w:tab/>
              <w:tab/>
              <w:tab/>
              <w:t>&lt;/APPLET_WEB_TEMPLATE_ITEM&gt;</w:t>
              <w:br/>
              <w:tab/>
              <w:tab/>
              <w:tab/>
              <w:tab/>
              <w:t>&lt;APPLET_WEB_TEMPLATE_ITEM COLUMN_SPAN="23" CONTROL="TextCountPeriod2" GRID_PROPERTY="FormattedLabel" INACTIVE="N" ITEM_IDENTIFIER="14042" MARKUP_LANGUAGE="HTML" NAME="TextCountPeriod2Label" ROW_SPAN="3" TYPE="Control" UPDATED="07/12/2003 11:56:34" UPDATED_BY="SADMIN" CREATED="07/12/2003 10:26:47" CREATED_BY="SADMIN"&gt;</w:t>
              <w:br/>
              <w:tab/>
              <w:tab/>
              <w:tab/>
              <w:tab/>
              <w:t>&lt;/APPLET_WEB_TEMPLATE_ITEM&gt;</w:t>
              <w:br/>
              <w:tab/>
              <w:tab/>
              <w:tab/>
              <w:tab/>
              <w:t>&lt;APPLET_WEB_TEMPLATE_ITEM COLUMN_SPAN="8" CONTROL="TextCountPeriod3" GRID_PROPERTY="FormattedHtml" INACTIVE="N" ITEM_IDENTIFIER="17065" MARKUP_LANGUAGE="HTML" NAME="TextCountPeriod3" ROW_SPAN="3" TMPL_ITEM_HOLDER_NAME="SiebControl_17_65" TYPE="Control" UPDATED="11/04/2016 13:28:04" UPDATED_BY="SADMIN" CREATED="11/22/2000 07:02:42" CREATED_BY="SADMIN" EXT_REC_TABLES="S_APPL_WT_IT_RX"&gt;</w:t>
              <w:br/>
              <w:tab/>
              <w:tab/>
              <w:tab/>
              <w:tab/>
              <w:t>&lt;/APPLET_WEB_TEMPLATE_ITEM&gt;</w:t>
              <w:br/>
              <w:tab/>
              <w:tab/>
              <w:tab/>
              <w:tab/>
              <w:t>&lt;APPLET_WEB_TEMPLATE_ITEM COLUMN_SPAN="23" CONTROL="TextCountPeriod3" GRID_PROPERTY="FormattedLabel" INACTIVE="N" ITEM_IDENTIFIER="17042" MARKUP_LANGUAGE="HTML" NAME="TextCountPeriod3Label" ROW_SPAN="3" TYPE="Control" UPDATED="07/12/2003 11:56:34" UPDATED_BY="SADMIN" CREATED="07/12/2003 10:26:47" CREATED_BY="SADMIN"&gt;</w:t>
              <w:br/>
              <w:tab/>
              <w:tab/>
              <w:tab/>
              <w:tab/>
              <w:t>&lt;/APPLET_WEB_TEMPLATE_ITEM&gt;</w:t>
              <w:br/>
              <w:tab/>
              <w:tab/>
              <w:tab/>
              <w:tab/>
              <w:t>&lt;APPLET_WEB_TEMPLATE_ITEM COLUMN_SPAN="22" CONTROL="TextReceivingAddress" GRID_PROPERTY="FormattedHtml" INACTIVE="N" ITEM_IDENTIFIER="11096" MARKUP_LANGUAGE="HTML" NAME="TextReceivingAddress" ROW_SPAN="3" TMPL_ITEM_HOLDER_NAME="SiebControl_11_96" TYPE="Control" UPDATED="11/04/2016 13:28:04" UPDATED_BY="SADMIN" CREATED="09/06/2000 12:07:45" CREATED_BY="SADMIN" EXT_REC_TABLES="S_APPL_WT_IT_RX"&gt;</w:t>
              <w:br/>
              <w:tab/>
              <w:tab/>
              <w:tab/>
              <w:tab/>
              <w:t>&lt;/APPLET_WEB_TEMPLATE_ITEM&gt;</w:t>
              <w:br/>
              <w:tab/>
              <w:tab/>
              <w:tab/>
              <w:tab/>
              <w:t>&lt;APPLET_WEB_TEMPLATE_ITEM COLUMN_SPAN="20" CONTROL="TextReceivingAddress" GRID_PROPERTY="FormattedLabel" INACTIVE="N" ITEM_IDENTIFIER="11076" MARKUP_LANGUAGE="HTML" NAME="TextReceivingAddressLabel" ROW_SPAN="3" TYPE="Control" UPDATED="07/12/2003 11:56:34" UPDATED_BY="SADMIN" CREATED="07/12/2003 10:26:48" CREATED_BY="SADMIN"&gt;</w:t>
              <w:br/>
              <w:tab/>
              <w:tab/>
              <w:tab/>
              <w:tab/>
              <w:t>&lt;/APPLET_WEB_TEMPLATE_ITEM&gt;</w:t>
              <w:br/>
              <w:tab/>
              <w:tab/>
              <w:tab/>
              <w:tab/>
              <w:t>&lt;APPLET_WEB_TEMPLATE_ITEM COLUMN_SPAN="22" CONTROL="TextShippingAddress" GRID_PROPERTY="FormattedHtml" INACTIVE="N" ITEM_IDENTIFIER="8096" MARKUP_LANGUAGE="HTML" NAME="TextShippingAddress" ROW_SPAN="3" TMPL_ITEM_HOLDER_NAME="SiebControl_8_96" TYPE="Control" UPDATED="11/04/2016 13:28:04" UPDATED_BY="SADMIN" CREATED="09/06/2000 12:07:45" CREATED_BY="SADMIN" EXT_REC_TABLES="S_APPL_WT_IT_RX"&gt;</w:t>
              <w:br/>
              <w:tab/>
              <w:tab/>
              <w:tab/>
              <w:tab/>
              <w:t>&lt;/APPLET_WEB_TEMPLATE_ITEM&gt;</w:t>
              <w:br/>
              <w:tab/>
              <w:tab/>
              <w:tab/>
              <w:tab/>
              <w:t>&lt;APPLET_WEB_TEMPLATE_ITEM COLUMN_SPAN="21" CONTROL="TextShippingAddress" GRID_PROPERTY="FormattedLabel" INACTIVE="N" ITEM_IDENTIFIER="8075" MARKUP_LANGUAGE="HTML" NAME="TextShippingAddressLabel" ROW_SPAN="3" TYPE="Control" UPDATED="07/12/2003 11:56:34" UPDATED_BY="SADMIN" CREATED="07/12/2003 10:26:48" CREATED_BY="SADMIN"&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1" TMPL_ITEM_HOLDER_NAME="SiebControl_108" TYPE="Control" UPDATED="11/04/2016 13:28:04" UPDATED_BY="SADMIN" CREATED="04/07/2001 00:34:2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28:04" UPDATED_BY="SADMIN" CREATED="04/07/2001 00: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lume Dis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SEQUENCE="0" TYPE="Edit List" WEB_TEMPLATE="Popup List" UPDATED="11/04/2016 12:37:18" UPDATED_BY="SADMIN" CREATED="02/19/2001 22:02:37" CREATED_BY="SADMIN" EXT_REC_TABLES="S_APPL_WTMPL_RX"&gt;</w:t>
              <w:br/>
              <w:tab/>
              <w:tab/>
              <w:tab/>
              <w:tab/>
              <w:t>&lt;APPLET_WEB_TEMPLATE_ITEM CONTROL="CloseApplet" INACTIVE="N" ITEM_IDENTIFIER="153" MARKUP_LANGUAGE="HTML" NAME="CloseApplet" TMPL_ITEM_HOLDER_NAME="SiebControl_153" TYPE="Control" UPDATED="11/04/2016 15:26:18" UPDATED_BY="SADMIN" CREATED="02/19/2001 22:02:3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26:18" UPDATED_BY="SADMIN" CREATED="02/19/2001 22:06:35" CREATED_BY="SADMIN" EXT_REC_TABLES="S_APPL_WT_IT_RX"&gt;</w:t>
              <w:br/>
              <w:tab/>
              <w:tab/>
              <w:tab/>
              <w:tab/>
              <w:t>&lt;/APPLET_WEB_TEMPLATE_ITEM&gt;</w:t>
              <w:br/>
              <w:tab/>
              <w:tab/>
              <w:tab/>
              <w:tab/>
              <w:t>&lt;APPLET_WEB_TEMPLATE_ITEM CONTROL="Discount Method" INACTIVE="N" ITEM_IDENTIFIER="502" MARKUP_LANGUAGE="HTML" NAME="Discount Method" TMPL_ITEM_HOLDER_NAME="SiebControl_502" TYPE="List Item" UPDATED="11/04/2016 15:26:18" UPDATED_BY="SADMIN" CREATED="02/19/2001 22:06:20"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26:18" UPDATED_BY="SADMIN" CREATED="02/19/2001 22:06:25" CREATED_BY="SADMIN" EXT_REC_TABLES="S_APPL_WT_IT_RX"&gt;</w:t>
              <w:br/>
              <w:tab/>
              <w:tab/>
              <w:tab/>
              <w:tab/>
              <w:t>&lt;/APPLET_WEB_TEMPLATE_ITEM&gt;</w:t>
              <w:br/>
              <w:tab/>
              <w:tab/>
              <w:tab/>
              <w:tab/>
              <w:t>&lt;APPLET_WEB_TEMPLATE_ITEM CONTROL="GotoNextSet" INACTIVE="N" ITEM_IDENTIFIER="123" MARKUP_LANGUAGE="HTML" NAME="GotoNextSet" TYPE="Control" UPDATED="06/05/2003 17:39:50" UPDATED_BY="SADMIN" CREATED="02/19/2001 22:02:38" CREATED_BY="SADMIN"&gt;</w:t>
              <w:br/>
              <w:tab/>
              <w:tab/>
              <w:tab/>
              <w:tab/>
              <w:t>&lt;/APPLET_WEB_TEMPLATE_ITEM&gt;</w:t>
              <w:br/>
              <w:tab/>
              <w:tab/>
              <w:tab/>
              <w:tab/>
              <w:t>&lt;APPLET_WEB_TEMPLATE_ITEM CONTROL="GotoPreviousSet" INACTIVE="N" ITEM_IDENTIFIER="122" MARKUP_LANGUAGE="HTML" NAME="GotoPreviousSet" TYPE="Control" UPDATED="06/05/2003 17:39:50" UPDATED_BY="SADMIN" CREATED="02/19/2001 22:02:3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6:18" UPDATED_BY="SADMIN" CREATED="12/23/2002 21:28:3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6:18" UPDATED_BY="SADMIN" CREATED="12/23/2002 21:28: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6:18" UPDATED_BY="SADMIN" CREATED="04/07/2001 04:16: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6:18" UPDATED_BY="SADMIN" CREATED="04/07/2001 04:16: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18" UPDATED_BY="SADMIN" CREATED="11/04/2016 15:2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8" UPDATED_BY="SADMIN" CREATED="11/04/2016 15:26: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18" UPDATED_BY="SADMIN" CREATED="02/19/2001 22:02: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18" UPDATED_BY="SADMIN" CREATED="02/19/2001 22:02:3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26:18" UPDATED_BY="SADMIN" CREATED="02/19/2001 22:02:3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6:18" UPDATED_BY="SADMIN" CREATED="02/19/2001 22:02: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6:18" UPDATED_BY="SADMIN" CREATED="04/07/2001 04:16: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6:18" UPDATED_BY="SADMIN" CREATED="04/07/2001 04:16: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6:18" UPDATED_BY="SADMIN" CREATED="04/07/2001 04:16: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18" UPDATED_BY="SADMIN" CREATED="02/19/2001 22:02: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8" UPDATED_BY="SADMIN" CREATED="11/04/2016 15:26:18"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26:18" UPDATED_BY="SADMIN" CREATED="02/19/2001 22:0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2/19/2001 22:02:39" CREATED_BY="SADMIN" EXT_REC_TABLES="S_APPL_WTMPL_RX"&gt;</w:t>
              <w:br/>
              <w:tab/>
              <w:tab/>
              <w:tab/>
              <w:tab/>
              <w:t>&lt;APPLET_WEB_TEMPLATE_ITEM CONTROL="Description" INACTIVE="N" ITEM_IDENTIFIER="1304" MARKUP_LANGUAGE="HTML" NAME="Description" TMPL_ITEM_HOLDER_NAME="SiebControl_1304" TYPE="List Item" UPDATED="11/04/2016 15:26:18" UPDATED_BY="SADMIN" CREATED="02/19/2001 22:06:53" CREATED_BY="SADMIN" EXT_REC_TABLES="S_APPL_WT_IT_RX"&gt;</w:t>
              <w:br/>
              <w:tab/>
              <w:tab/>
              <w:tab/>
              <w:tab/>
              <w:t>&lt;/APPLET_WEB_TEMPLATE_ITEM&gt;</w:t>
              <w:br/>
              <w:tab/>
              <w:tab/>
              <w:tab/>
              <w:tab/>
              <w:t>&lt;APPLET_WEB_TEMPLATE_ITEM CONTROL="Discount Method" INACTIVE="N" ITEM_IDENTIFIER="1301" MARKUP_LANGUAGE="HTML" NAME="Discount Method" TMPL_ITEM_HOLDER_NAME="SiebControl_1301" TYPE="List Item" UPDATED="11/04/2016 15:26:18" UPDATED_BY="SADMIN" CREATED="02/19/2001 22:07:05"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5:26:18" UPDATED_BY="SADMIN" CREATED="02/19/2001 22:0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18" UPDATED_BY="SADMIN" CREATED="02/19/2001 22:02:4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6:18" UPDATED_BY="SADMIN" CREATED="02/19/2001 22:06:48"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26:18" UPDATED_BY="SADMIN" CREATED="02/19/2001 22:07:1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26:18" UPDATED_BY="SADMIN" CREATED="04/07/2001 04:1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Pharma Professional Activ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6/05/2003 02:11:42" CREATED_BY="SADMIN" EXT_REC_TABLES="S_APPL_WTMPL_RX"&gt;</w:t>
              <w:br/>
              <w:tab/>
              <w:tab/>
              <w:tab/>
              <w:tab/>
              <w:t>&lt;APPLET_WEB_TEMPLATE_ITEM CONTROL="AppletTitle" INACTIVE="N" ITEM_IDENTIFIER="1" MARKUP_LANGUAGE="HTML" NAME="AppletTitle" TMPL_ITEM_HOLDER_NAME="SiebControl_1" TYPE="Control" UPDATED="11/04/2016 14:58:29" UPDATED_BY="SADMIN" CREATED="06/05/2003 09:12: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9" UPDATED_BY="SADMIN" CREATED="11/04/2016 14:58:29" CREATED_BY="SADMIN" EXT_REC_TABLES="S_APPL_WT_IT_RX"&gt;</w:t>
              <w:br/>
              <w:tab/>
              <w:tab/>
              <w:tab/>
              <w:tab/>
              <w:t>&lt;/APPLET_WEB_TEMPLATE_ITEM&gt;</w:t>
              <w:br/>
              <w:tab/>
              <w:tab/>
              <w:tab/>
              <w:tab/>
              <w:t>&lt;APPLET_WEB_TEMPLATE_ITEM CONTROL="Description" INACTIVE="N" ITEM_IDENTIFIER="19" MARKUP_LANGUAGE="HTML" NAME="Description" TMPL_ITEM_HOLDER_NAME="SiebControl_19" TYPE="List Item" UPDATED="11/04/2016 14:58:29" UPDATED_BY="SADMIN" CREATED="06/05/2003 09:12:43" CREATED_BY="SADMIN" EXT_REC_TABLES="S_APPL_WT_IT_RX"&gt;</w:t>
              <w:br/>
              <w:tab/>
              <w:tab/>
              <w:tab/>
              <w:tab/>
              <w:t>&lt;/APPLET_WEB_TEMPLATE_ITEM&gt;</w:t>
              <w:br/>
              <w:tab/>
              <w:tab/>
              <w:tab/>
              <w:tab/>
              <w:t>&lt;APPLET_WEB_TEMPLATE_ITEM CONTROL="Main Menu" INACTIVE="N" ITEM_IDENTIFIER="44" MARKUP_LANGUAGE="HTML" NAME="Main Menu" TMPL_ITEM_HOLDER_NAME="SiebControl_44" TYPE="Control" UPDATED="11/04/2016 14:58:29" UPDATED_BY="SADMIN" CREATED="06/05/2003 09:12:43" CREATED_BY="SADMIN" EXT_REC_TABLES="S_APPL_WT_IT_RX"&gt;</w:t>
              <w:br/>
              <w:tab/>
              <w:tab/>
              <w:tab/>
              <w:tab/>
              <w:t>&lt;/APPLET_WEB_TEMPLATE_ITEM&gt;</w:t>
              <w:br/>
              <w:tab/>
              <w:tab/>
              <w:tab/>
              <w:tab/>
              <w:t>&lt;APPLET_WEB_TEMPLATE_ITEM CONTROL="New Activity" INACTIVE="N" ITEM_IDENTIFIER="4" MARKUP_LANGUAGE="HTML" NAME="New Activity" TMPL_ITEM_HOLDER_NAME="SiebControl_4" TYPE="Control" UPDATED="11/04/2016 14:58:29" UPDATED_BY="SADMIN" CREATED="06/05/2003 09:12: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9" UPDATED_BY="SADMIN" CREATED="11/04/2016 14:58:29" CREATED_BY="SADMIN" EXT_REC_TABLES="S_APPL_WT_IT_RX"&gt;</w:t>
              <w:br/>
              <w:tab/>
              <w:tab/>
              <w:tab/>
              <w:tab/>
              <w:t>&lt;/APPLET_WEB_TEMPLATE_ITEM&gt;</w:t>
              <w:br/>
              <w:tab/>
              <w:tab/>
              <w:tab/>
              <w:tab/>
              <w:t>&lt;APPLET_WEB_TEMPLATE_ITEM CONTROL="Search" INACTIVE="N" ITEM_IDENTIFIER="2" MARKUP_LANGUAGE="HTML" NAME="Search" TMPL_ITEM_HOLDER_NAME="SiebControl_2" TYPE="Control" UPDATED="11/04/2016 14:58:29" UPDATED_BY="SADMIN" CREATED="06/05/2003 09:12:43" CREATED_BY="SADMIN" EXT_REC_TABLES="S_APPL_WT_IT_RX"&gt;</w:t>
              <w:br/>
              <w:tab/>
              <w:tab/>
              <w:tab/>
              <w:tab/>
              <w:t>&lt;/APPLET_WEB_TEMPLATE_ITEM&gt;</w:t>
              <w:br/>
              <w:tab/>
              <w:tab/>
              <w:tab/>
              <w:tab/>
              <w:t>&lt;APPLET_WEB_TEMPLATE_ITEM CONTROL="Start DateTime" INACTIVE="N" ITEM_IDENTIFIER="26" MARKUP_LANGUAGE="HTML" NAME="Start DateTime" TMPL_ITEM_HOLDER_NAME="SiebControl_26" TYPE="List Item" UPDATED="11/04/2016 14:58:29" UPDATED_BY="SADMIN" CREATED="06/05/2003 09:1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0" TYPE="Edit" WEB_TEMPLATE="SWLS Edit Template" UPDATED="11/04/2016 12:37:18" UPDATED_BY="SADMIN" CREATED="06/05/2003 02:11:42" CREATED_BY="SADMIN" EXT_REC_TABLES="S_APPL_WTMPL_RX"&gt;</w:t>
              <w:br/>
              <w:tab/>
              <w:tab/>
              <w:tab/>
              <w:tab/>
              <w:t>&lt;APPLET_WEB_TEMPLATE_ITEM CONTROL="Date Insert Label" INACTIVE="N" ITEM_IDENTIFIER="5" MARKUP_LANGUAGE="HTML" NAME="Date Insert Label" TMPL_ITEM_HOLDER_NAME="SiebControl_5" TYPE="Control" UPDATED="11/04/2016 14:58:29" UPDATED_BY="SADMIN" CREATED="06/05/2003 09:12:44" CREATED_BY="SADMIN" EXT_REC_TABLES="S_APPL_WT_IT_RX"&gt;</w:t>
              <w:br/>
              <w:tab/>
              <w:tab/>
              <w:tab/>
              <w:tab/>
              <w:t>&lt;/APPLET_WEB_TEMPLATE_ITEM&gt;</w:t>
              <w:br/>
              <w:tab/>
              <w:tab/>
              <w:tab/>
              <w:tab/>
              <w:t>&lt;APPLET_WEB_TEMPLATE_ITEM CONTROL="Description" INACTIVE="N" ITEM_IDENTIFIER="3" MARKUP_LANGUAGE="HTML" NAME="Description" TMPL_ITEM_HOLDER_NAME="SiebControl_3" TYPE="List Item" UPDATED="11/04/2016 14:58:29" UPDATED_BY="SADMIN" CREATED="06/05/2003 09:12:44" CREATED_BY="SADMIN" EXT_REC_TABLES="S_APPL_WT_IT_RX"&gt;</w:t>
              <w:br/>
              <w:tab/>
              <w:tab/>
              <w:tab/>
              <w:tab/>
              <w:t>&lt;/APPLET_WEB_TEMPLATE_ITEM&gt;</w:t>
              <w:br/>
              <w:tab/>
              <w:tab/>
              <w:tab/>
              <w:tab/>
              <w:t>&lt;APPLET_WEB_TEMPLATE_ITEM CONTROL="Description Label" INACTIVE="N" ITEM_IDENTIFIER="2" MARKUP_LANGUAGE="HTML" NAME="Description Label" TMPL_ITEM_HOLDER_NAME="SiebControl_2" TYPE="Control" UPDATED="11/04/2016 14:58:29" UPDATED_BY="SADMIN" CREATED="06/05/2003 09:12:44" CREATED_BY="SADMIN" EXT_REC_TABLES="S_APPL_WT_IT_RX"&gt;</w:t>
              <w:br/>
              <w:tab/>
              <w:tab/>
              <w:tab/>
              <w:tab/>
              <w:t>&lt;/APPLET_WEB_TEMPLATE_ITEM&gt;</w:t>
              <w:br/>
              <w:tab/>
              <w:tab/>
              <w:tab/>
              <w:tab/>
              <w:t>&lt;APPLET_WEB_TEMPLATE_ITEM COMMENTS="Copied from Query Template" CONTROL="ExecuteQuery" INACTIVE="N" ITEM_IDENTIFIER="111" MARKUP_LANGUAGE="HTML" NAME="ExecuteQuery" TYPE="Control" UPDATED="06/05/2003 09:12:44" UPDATED_BY="SADMIN" CREATED="06/05/2003 09:12:44" CREATED_BY="SADMIN"&gt;</w:t>
              <w:br/>
              <w:tab/>
              <w:tab/>
              <w:tab/>
              <w:tab/>
              <w:t>&lt;/APPLET_WEB_TEMPLATE_ITEM&gt;</w:t>
              <w:br/>
              <w:tab/>
              <w:tab/>
              <w:tab/>
              <w:tab/>
              <w:t>&lt;APPLET_WEB_TEMPLATE_ITEM CONTROL="NewTemplateTitle" INACTIVE="N" ITEM_IDENTIFIER="1" MARKUP_LANGUAGE="HTML" NAME="NewTemplateTitle" TMPL_ITEM_HOLDER_NAME="SiebControl_1" TYPE="Control" UPDATED="11/04/2016 14:58:29" UPDATED_BY="SADMIN" CREATED="06/05/2003 09:12:44" CREATED_BY="SADMIN" EXT_REC_TABLES="S_APPL_WT_IT_RX"&gt;</w:t>
              <w:br/>
              <w:tab/>
              <w:tab/>
              <w:tab/>
              <w:tab/>
              <w:t>&lt;/APPLET_WEB_TEMPLATE_ITEM&gt;</w:t>
              <w:br/>
              <w:tab/>
              <w:tab/>
              <w:tab/>
              <w:tab/>
              <w:t>&lt;APPLET_WEB_TEMPLATE_ITEM CONTROL="Start Date" INACTIVE="N" ITEM_IDENTIFIER="7" MARKUP_LANGUAGE="HTML" NAME="Start Date" TMPL_ITEM_HOLDER_NAME="SiebControl_7" TYPE="List Item" UPDATED="11/04/2016 14:58:29" UPDATED_BY="SADMIN" CREATED="06/05/2003 09:12:44" CREATED_BY="SADMIN" EXT_REC_TABLES="S_APPL_WT_IT_RX"&gt;</w:t>
              <w:br/>
              <w:tab/>
              <w:tab/>
              <w:tab/>
              <w:tab/>
              <w:t>&lt;/APPLET_WEB_TEMPLATE_ITEM&gt;</w:t>
              <w:br/>
              <w:tab/>
              <w:tab/>
              <w:tab/>
              <w:tab/>
              <w:t>&lt;APPLET_WEB_TEMPLATE_ITEM CONTROL="Start Time" INACTIVE="N" ITEM_IDENTIFIER="11" MARKUP_LANGUAGE="HTML" NAME="Start Time" TMPL_ITEM_HOLDER_NAME="SiebControl_11" TYPE="List Item" UPDATED="11/04/2016 14:58:29" UPDATED_BY="SADMIN" CREATED="06/05/2003 09:12:44" CREATED_BY="SADMIN" EXT_REC_TABLES="S_APPL_WT_IT_RX"&gt;</w:t>
              <w:br/>
              <w:tab/>
              <w:tab/>
              <w:tab/>
              <w:tab/>
              <w:t>&lt;/APPLET_WEB_TEMPLATE_ITEM&gt;</w:t>
              <w:br/>
              <w:tab/>
              <w:tab/>
              <w:tab/>
              <w:tab/>
              <w:t>&lt;APPLET_WEB_TEMPLATE_ITEM CONTROL="Time Insert Label" INACTIVE="N" ITEM_IDENTIFIER="9" MARKUP_LANGUAGE="HTML" NAME="Time Insert Label" TMPL_ITEM_HOLDER_NAME="SiebControl_9" TYPE="Control" UPDATED="11/04/2016 14:58:29" UPDATED_BY="SADMIN" CREATED="06/05/2003 09:12:44" CREATED_BY="SADMIN" EXT_REC_TABLES="S_APPL_WT_IT_RX"&gt;</w:t>
              <w:br/>
              <w:tab/>
              <w:tab/>
              <w:tab/>
              <w:tab/>
              <w:t>&lt;/APPLET_WEB_TEMPLATE_ITEM&gt;</w:t>
              <w:br/>
              <w:tab/>
              <w:tab/>
              <w:tab/>
              <w:tab/>
              <w:t>&lt;APPLET_WEB_TEMPLATE_ITEM CONTROL="WriteNewRecord" INACTIVE="N" ITEM_IDENTIFIER="41" MARKUP_LANGUAGE="HTML" NAME="WriteNewRecord" TMPL_ITEM_HOLDER_NAME="SiebControl_41" TYPE="Control" UPDATED="11/04/2016 14:58:29" UPDATED_BY="SADMIN" CREATED="06/05/2003 09:1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6" UPDATED_BY="SADMIN" CREATED="06/05/2003 02:11:42" CREATED_BY="SADMIN" EXT_REC_TABLES="S_APPL_WTMPL_RX"&gt;</w:t>
              <w:br/>
              <w:tab/>
              <w:tab/>
              <w:tab/>
              <w:tab/>
              <w:t>&lt;APPLET_WEB_TEMPLATE_ITEM COMMENTS="Inactivated - Merged into Edit" CONTROL="Description" INACTIVE="N" ITEM_IDENTIFIER="3" MARKUP_LANGUAGE="HTML" NAME="Description" TMPL_ITEM_HOLDER_NAME="SiebControl_3" TYPE="List Item" UPDATED="11/04/2016 14:58:29" UPDATED_BY="SADMIN" CREATED="06/05/2003 09:12:45" CREATED_BY="SADMIN" EXT_REC_TABLES="S_APPL_WT_IT_RX"&gt;</w:t>
              <w:br/>
              <w:tab/>
              <w:tab/>
              <w:tab/>
              <w:tab/>
              <w:t>&lt;/APPLET_WEB_TEMPLATE_ITEM&gt;</w:t>
              <w:br/>
              <w:tab/>
              <w:tab/>
              <w:tab/>
              <w:tab/>
              <w:t>&lt;APPLET_WEB_TEMPLATE_ITEM COMMENTS="Inactivated - Merged into Edit" CONTROL="Description Label" INACTIVE="N" ITEM_IDENTIFIER="2" MARKUP_LANGUAGE="HTML" NAME="Description Label" TMPL_ITEM_HOLDER_NAME="SiebControl_2" TYPE="Control" UPDATED="11/04/2016 14:58:29" UPDATED_BY="SADMIN" CREATED="06/05/2003 09:12:45" CREATED_BY="SADMIN" EXT_REC_TABLES="S_APPL_WT_IT_RX"&gt;</w:t>
              <w:br/>
              <w:tab/>
              <w:tab/>
              <w:tab/>
              <w:tab/>
              <w:t>&lt;/APPLET_WEB_TEMPLATE_ITEM&gt;</w:t>
              <w:br/>
              <w:tab/>
              <w:tab/>
              <w:tab/>
              <w:tab/>
              <w:t>&lt;APPLET_WEB_TEMPLATE_ITEM COMMENTS="Inactivated - Merged into Edit" CONTROL="ExecuteQuery" INACTIVE="N" ITEM_IDENTIFIER="41" MARKUP_LANGUAGE="HTML" NAME="ExecuteQuery" TMPL_ITEM_HOLDER_NAME="SiebControl_41" TYPE="Control" UPDATED="11/04/2016 14:58:29" UPDATED_BY="SADMIN" CREATED="06/05/2003 09:12:45" CREATED_BY="SADMIN" EXT_REC_TABLES="S_APPL_WT_IT_RX"&gt;</w:t>
              <w:br/>
              <w:tab/>
              <w:tab/>
              <w:tab/>
              <w:tab/>
              <w:t>&lt;/APPLET_WEB_TEMPLATE_ITEM&gt;</w:t>
              <w:br/>
              <w:tab/>
              <w:tab/>
              <w:tab/>
              <w:tab/>
              <w:t>&lt;APPLET_WEB_TEMPLATE_ITEM COMMENTS="Inactivated - Merged into Edit" CONTROL="QueryTemplateTitle" INACTIVE="N" ITEM_IDENTIFIER="1" MARKUP_LANGUAGE="HTML" NAME="QueryTemplateTitle" TMPL_ITEM_HOLDER_NAME="SiebControl_1" TYPE="Control" UPDATED="11/04/2016 14:58:29" UPDATED_BY="SADMIN" CREATED="06/05/2003 09:1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Channel Search Tools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02:26" CREATED_BY="SADMIN" EXT_REC_TABLES="S_APPL_WTMPL_RX"&gt;</w:t>
              <w:br/>
              <w:tab/>
              <w:tab/>
              <w:tab/>
              <w:tab/>
              <w:t>&lt;APPLET_WEB_TEMPLATE_ITEM CONTROL="Applet_Title" EXTENSION_FLAG="Y" ITEM_IDENTIFIER="99929" NAME="Applet_Title" TMPL_ITEM_HOLDER_NAME="SiebControl_99929" TYPE="Control" UPDATED="11/04/2016 13:25:54" UPDATED_BY="SADMIN" CREATED="11/04/2016 13:25:54" CREATED_BY="SADMIN" EXT_REC_TABLES="S_APPL_WT_IT_RX"&gt;</w:t>
              <w:br/>
              <w:tab/>
              <w:tab/>
              <w:tab/>
              <w:tab/>
              <w:t>&lt;/APPLET_WEB_TEMPLATE_ITEM&gt;</w:t>
              <w:br/>
              <w:tab/>
              <w:tab/>
              <w:tab/>
              <w:tab/>
              <w:t>&lt;APPLET_WEB_TEMPLATE_ITEM CONTROL="ImageSearch Facility" INACTIVE="N" ITEM_IDENTIFIER="1201" MARKUP_LANGUAGE="HTML" NAME="ImageSearch Facility" TMPL_ITEM_HOLDER_NAME="SiebControl_1201" TYPE="Control" UPDATED="11/04/2016 13:25:54" UPDATED_BY="SADMIN" CREATED="06/05/2003 06:50:14" CREATED_BY="SADMIN" EXT_REC_TABLES="S_APPL_WT_IT_RX"&gt;</w:t>
              <w:br/>
              <w:tab/>
              <w:tab/>
              <w:tab/>
              <w:tab/>
              <w:t>&lt;/APPLET_WEB_TEMPLATE_ITEM&gt;</w:t>
              <w:br/>
              <w:tab/>
              <w:tab/>
              <w:tab/>
              <w:tab/>
              <w:t>&lt;APPLET_WEB_TEMPLATE_ITEM CONTROL="ImageSearchBranch" INACTIVE="N" ITEM_IDENTIFIER="1203" MARKUP_LANGUAGE="HTML" NAME="ImageSearchBranch" TMPL_ITEM_HOLDER_NAME="SiebControl_1203" TYPE="Control" UPDATED="11/04/2016 13:25:54" UPDATED_BY="SADMIN" CREATED="06/05/2003 06:50:15" CREATED_BY="SADMIN" EXT_REC_TABLES="S_APPL_WT_IT_RX"&gt;</w:t>
              <w:br/>
              <w:tab/>
              <w:tab/>
              <w:tab/>
              <w:tab/>
              <w:t>&lt;/APPLET_WEB_TEMPLATE_ITEM&gt;</w:t>
              <w:br/>
              <w:tab/>
              <w:tab/>
              <w:tab/>
              <w:tab/>
              <w:t>&lt;APPLET_WEB_TEMPLATE_ITEM CONTROL="ImageSearchPCP" INACTIVE="N" ITEM_IDENTIFIER="1202" MARKUP_LANGUAGE="HTML" NAME="ImageSearchPCP" TMPL_ITEM_HOLDER_NAME="SiebControl_1202" TYPE="Control" UPDATED="11/04/2016 13:25:54" UPDATED_BY="SADMIN" CREATED="06/05/2003 06:50:15" CREATED_BY="SADMIN" EXT_REC_TABLES="S_APPL_WT_IT_RX"&gt;</w:t>
              <w:br/>
              <w:tab/>
              <w:tab/>
              <w:tab/>
              <w:tab/>
              <w:t>&lt;/APPLET_WEB_TEMPLATE_ITEM&gt;</w:t>
              <w:br/>
              <w:tab/>
              <w:tab/>
              <w:tab/>
              <w:tab/>
              <w:t>&lt;APPLET_WEB_TEMPLATE_ITEM CONTROL="LabelSearchBranch" INACTIVE="N" ITEM_IDENTIFIER="1303" MARKUP_LANGUAGE="HTML" NAME="LabelSearchBranch" TMPL_ITEM_HOLDER_NAME="SiebControl_1303" TYPE="Control" UPDATED="11/04/2016 13:25:54" UPDATED_BY="SADMIN" CREATED="06/05/2003 06:50:15" CREATED_BY="SADMIN" EXT_REC_TABLES="S_APPL_WT_IT_RX"&gt;</w:t>
              <w:br/>
              <w:tab/>
              <w:tab/>
              <w:tab/>
              <w:tab/>
              <w:t>&lt;/APPLET_WEB_TEMPLATE_ITEM&gt;</w:t>
              <w:br/>
              <w:tab/>
              <w:tab/>
              <w:tab/>
              <w:tab/>
              <w:t>&lt;APPLET_WEB_TEMPLATE_ITEM CONTROL="LabelSearchFacility" INACTIVE="N" ITEM_IDENTIFIER="1301" MARKUP_LANGUAGE="HTML" NAME="LabelSearchFacility" TMPL_ITEM_HOLDER_NAME="SiebControl_1301" TYPE="Control" UPDATED="11/04/2016 13:25:54" UPDATED_BY="SADMIN" CREATED="06/05/2003 06:50:15" CREATED_BY="SADMIN" EXT_REC_TABLES="S_APPL_WT_IT_RX"&gt;</w:t>
              <w:br/>
              <w:tab/>
              <w:tab/>
              <w:tab/>
              <w:tab/>
              <w:t>&lt;/APPLET_WEB_TEMPLATE_ITEM&gt;</w:t>
              <w:br/>
              <w:tab/>
              <w:tab/>
              <w:tab/>
              <w:tab/>
              <w:t>&lt;APPLET_WEB_TEMPLATE_ITEM CONTROL="LabelSearchPCP" INACTIVE="N" ITEM_IDENTIFIER="1302" MARKUP_LANGUAGE="HTML" NAME="LabelSearchPCP" TMPL_ITEM_HOLDER_NAME="SiebControl_1302" TYPE="Control" UPDATED="11/04/2016 13:25:54" UPDATED_BY="SADMIN" CREATED="06/05/2003 06:50:15" CREATED_BY="SADMIN" EXT_REC_TABLES="S_APPL_WT_IT_RX"&gt;</w:t>
              <w:br/>
              <w:tab/>
              <w:tab/>
              <w:tab/>
              <w:tab/>
              <w:t>&lt;/APPLET_WEB_TEMPLATE_ITEM&gt;</w:t>
              <w:br/>
              <w:tab/>
              <w:tab/>
              <w:tab/>
              <w:tab/>
              <w:t>&lt;APPLET_WEB_TEMPLATE_ITEM CONTROL="LinkSearchBranch" INACTIVE="N" ITEM_IDENTIFIER="1103" MARKUP_LANGUAGE="HTML" NAME="LinkSearchBranch" TMPL_ITEM_HOLDER_NAME="SiebControl_1103" TYPE="Control" UPDATED="11/04/2016 13:25:54" UPDATED_BY="SADMIN" CREATED="06/05/2003 06:50:15" CREATED_BY="SADMIN" EXT_REC_TABLES="S_APPL_WT_IT_RX"&gt;</w:t>
              <w:br/>
              <w:tab/>
              <w:tab/>
              <w:tab/>
              <w:tab/>
              <w:t>&lt;/APPLET_WEB_TEMPLATE_ITEM&gt;</w:t>
              <w:br/>
              <w:tab/>
              <w:tab/>
              <w:tab/>
              <w:tab/>
              <w:t>&lt;APPLET_WEB_TEMPLATE_ITEM CONTROL="LinkSearchFacility" INACTIVE="N" ITEM_IDENTIFIER="1101" MARKUP_LANGUAGE="HTML" NAME="LinkSearchFacility" TMPL_ITEM_HOLDER_NAME="SiebControl_1101" TYPE="Control" UPDATED="11/04/2016 13:25:54" UPDATED_BY="SADMIN" CREATED="06/05/2003 06:50:15" CREATED_BY="SADMIN" EXT_REC_TABLES="S_APPL_WT_IT_RX"&gt;</w:t>
              <w:br/>
              <w:tab/>
              <w:tab/>
              <w:tab/>
              <w:tab/>
              <w:t>&lt;/APPLET_WEB_TEMPLATE_ITEM&gt;</w:t>
              <w:br/>
              <w:tab/>
              <w:tab/>
              <w:tab/>
              <w:tab/>
              <w:t>&lt;APPLET_WEB_TEMPLATE_ITEM CONTROL="LinkSearchPCP" INACTIVE="N" ITEM_IDENTIFIER="1102" MARKUP_LANGUAGE="HTML" NAME="LinkSearchPCP" TMPL_ITEM_HOLDER_NAME="SiebControl_1102" TYPE="Control" UPDATED="11/04/2016 13:25:54" UPDATED_BY="SADMIN" CREATED="06/05/2003 06:5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usehold Underwriting Reports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14" CREATED_BY="SADMIN" EXT_REC_TABLES="S_APPL_WTMPL_RX"&gt;</w:t>
              <w:br/>
              <w:tab/>
              <w:tab/>
              <w:tab/>
              <w:tab/>
              <w:t>&lt;APPLET_WEB_TEMPLATE_ITEM CONTROL="Applet_Title" EXTENSION_FLAG="Y" ITEM_IDENTIFIER="99929" NAME="Applet_Title" TMPL_ITEM_HOLDER_NAME="SiebControl_99929" TYPE="Control" UPDATED="11/04/2016 13:21:14" UPDATED_BY="SADMIN" CREATED="11/04/2016 13:21:14"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3:21:14" UPDATED_BY="SADMIN" CREATED="06/05/2003 05:52:58" CREATED_BY="SADMIN" EXT_REC_TABLES="S_APPL_WT_IT_RX"&gt;</w:t>
              <w:br/>
              <w:tab/>
              <w:tab/>
              <w:tab/>
              <w:tab/>
              <w:t>&lt;/APPLET_WEB_TEMPLATE_ITEM&gt;</w:t>
              <w:br/>
              <w:tab/>
              <w:tab/>
              <w:tab/>
              <w:tab/>
              <w:t>&lt;APPLET_WEB_TEMPLATE_ITEM CONTROL="First Name" INACTIVE="N" ITEM_IDENTIFIER="509" MARKUP_LANGUAGE="HTML" NAME="First Name" TMPL_ITEM_HOLDER_NAME="SiebControl_509" TYPE="List Item" UPDATED="11/04/2016 13:21:14" UPDATED_BY="SADMIN" CREATED="06/05/2003 05:52:58" CREATED_BY="SADMIN" EXT_REC_TABLES="S_APPL_WT_IT_RX"&gt;</w:t>
              <w:br/>
              <w:tab/>
              <w:tab/>
              <w:tab/>
              <w:tab/>
              <w:t>&lt;/APPLET_WEB_TEMPLATE_ITEM&gt;</w:t>
              <w:br/>
              <w:tab/>
              <w:tab/>
              <w:tab/>
              <w:tab/>
              <w:t>&lt;APPLET_WEB_TEMPLATE_ITEM CONTROL="GotoNextSet" INACTIVE="N" ITEM_IDENTIFIER="123" MARKUP_LANGUAGE="HTML" NAME="GotoNextSet" TYPE="Control" UPDATED="06/05/2003 13:15:20" UPDATED_BY="SADMIN" CREATED="06/05/2003 05:52:58" CREATED_BY="SADMIN"&gt;</w:t>
              <w:br/>
              <w:tab/>
              <w:tab/>
              <w:tab/>
              <w:tab/>
              <w:t>&lt;/APPLET_WEB_TEMPLATE_ITEM&gt;</w:t>
              <w:br/>
              <w:tab/>
              <w:tab/>
              <w:tab/>
              <w:tab/>
              <w:t>&lt;APPLET_WEB_TEMPLATE_ITEM CONTROL="GotoPreviousSet" INACTIVE="N" ITEM_IDENTIFIER="122" MARKUP_LANGUAGE="HTML" NAME="GotoPreviousSet" TYPE="Control" UPDATED="06/05/2003 13:15:20" UPDATED_BY="SADMIN" CREATED="06/05/2003 05:52:58" CREATED_BY="SADMIN"&gt;</w:t>
              <w:br/>
              <w:tab/>
              <w:tab/>
              <w:tab/>
              <w:tab/>
              <w:t>&lt;/APPLET_WEB_TEMPLATE_ITEM&gt;</w:t>
              <w:br/>
              <w:tab/>
              <w:tab/>
              <w:tab/>
              <w:tab/>
              <w:t>&lt;APPLET_WEB_TEMPLATE_ITEM CONTROL="Last Name" INACTIVE="N" ITEM_IDENTIFIER="508" MARKUP_LANGUAGE="HTML" NAME="Last Name" TMPL_ITEM_HOLDER_NAME="SiebControl_508" TYPE="List Item" UPDATED="11/04/2016 13:21:14" UPDATED_BY="SADMIN" CREATED="06/05/2003 05:52: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14" UPDATED_BY="SADMIN" CREATED="11/04/2016 13:2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4" UPDATED_BY="SADMIN" CREATED="11/04/2016 13:2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14" UPDATED_BY="SADMIN" CREATED="06/05/2003 05:52:59" CREATED_BY="SADMIN" EXT_REC_TABLES="S_APPL_WT_IT_RX"&gt;</w:t>
              <w:br/>
              <w:tab/>
              <w:tab/>
              <w:tab/>
              <w:tab/>
              <w:t>&lt;/APPLET_WEB_TEMPLATE_ITEM&gt;</w:t>
              <w:br/>
              <w:tab/>
              <w:tab/>
              <w:tab/>
              <w:tab/>
              <w:t>&lt;APPLET_WEB_TEMPLATE_ITEM CONTROL="Ordered By" INACTIVE="N" ITEM_IDENTIFIER="501" MARKUP_LANGUAGE="HTML" NAME="Ordered By" TMPL_ITEM_HOLDER_NAME="SiebControl_501" TYPE="List Item" UPDATED="11/04/2016 13:21:14" UPDATED_BY="SADMIN" CREATED="06/05/2003 05:52:59" CREATED_BY="SADMIN" EXT_REC_TABLES="S_APPL_WT_IT_RX"&gt;</w:t>
              <w:br/>
              <w:tab/>
              <w:tab/>
              <w:tab/>
              <w:tab/>
              <w:t>&lt;/APPLET_WEB_TEMPLATE_ITEM&gt;</w:t>
              <w:br/>
              <w:tab/>
              <w:tab/>
              <w:tab/>
              <w:tab/>
              <w:t>&lt;APPLET_WEB_TEMPLATE_ITEM CONTROL="Ordered Date" INACTIVE="N" ITEM_IDENTIFIER="504" MARKUP_LANGUAGE="HTML" NAME="Ordered Date" TMPL_ITEM_HOLDER_NAME="SiebControl_504" TYPE="List Item" UPDATED="11/04/2016 13:21:14" UPDATED_BY="SADMIN" CREATED="06/05/2003 05:52:59" CREATED_BY="SADMIN" EXT_REC_TABLES="S_APPL_WT_IT_RX"&gt;</w:t>
              <w:br/>
              <w:tab/>
              <w:tab/>
              <w:tab/>
              <w:tab/>
              <w:t>&lt;/APPLET_WEB_TEMPLATE_ITEM&gt;</w:t>
              <w:br/>
              <w:tab/>
              <w:tab/>
              <w:tab/>
              <w:tab/>
              <w:t>&lt;APPLET_WEB_TEMPLATE_ITEM CONTROL="Policy Number" INACTIVE="N" ITEM_IDENTIFIER="506" MARKUP_LANGUAGE="HTML" NAME="Policy Number" TMPL_ITEM_HOLDER_NAME="SiebControl_506" TYPE="List Item" UPDATED="11/04/2016 13:21:14" UPDATED_BY="SADMIN" CREATED="06/05/2003 05:52:59" CREATED_BY="SADMIN" EXT_REC_TABLES="S_APPL_WT_IT_RX"&gt;</w:t>
              <w:br/>
              <w:tab/>
              <w:tab/>
              <w:tab/>
              <w:tab/>
              <w:t>&lt;/APPLET_WEB_TEMPLATE_ITEM&gt;</w:t>
              <w:br/>
              <w:tab/>
              <w:tab/>
              <w:tab/>
              <w:tab/>
              <w:t>&lt;APPLET_WEB_TEMPLATE_ITEM CONTROL="Policy Type" INACTIVE="N" ITEM_IDENTIFIER="507" MARKUP_LANGUAGE="HTML" NAME="Policy Type" TMPL_ITEM_HOLDER_NAME="SiebControl_507" TYPE="List Item" UPDATED="11/04/2016 13:21:14" UPDATED_BY="SADMIN" CREATED="06/05/2003 05:52: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14" UPDATED_BY="SADMIN" CREATED="06/05/2003 05:52: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4" UPDATED_BY="SADMIN" CREATED="11/06/2003 16:05: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4" UPDATED_BY="SADMIN" CREATED="11/04/2016 13:21:14" CREATED_BY="SADMIN" EXT_REC_TABLES="S_APPL_WT_IT_RX"&gt;</w:t>
              <w:br/>
              <w:tab/>
              <w:tab/>
              <w:tab/>
              <w:tab/>
              <w:t>&lt;/APPLET_WEB_TEMPLATE_ITEM&gt;</w:t>
              <w:br/>
              <w:tab/>
              <w:tab/>
              <w:tab/>
              <w:tab/>
              <w:t>&lt;APPLET_WEB_TEMPLATE_ITEM CONTROL="Received Date" INACTIVE="N" ITEM_IDENTIFIER="505" MARKUP_LANGUAGE="HTML" NAME="Received Date" TMPL_ITEM_HOLDER_NAME="SiebControl_505" TYPE="List Item" UPDATED="11/04/2016 13:21:14" UPDATED_BY="SADMIN" CREATED="06/05/2003 05:52:5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1:14" UPDATED_BY="SADMIN" CREATED="06/05/2003 05:52:59" CREATED_BY="SADMIN" EXT_REC_TABLES="S_APPL_WT_IT_RX"&gt;</w:t>
              <w:br/>
              <w:tab/>
              <w:tab/>
              <w:tab/>
              <w:tab/>
              <w:t>&lt;/APPLET_WEB_TEMPLATE_ITEM&gt;</w:t>
              <w:br/>
              <w:tab/>
              <w:tab/>
              <w:tab/>
              <w:tab/>
              <w:t>&lt;APPLET_WEB_TEMPLATE_ITEM CONTROL="Sub Type" INACTIVE="N" ITEM_IDENTIFIER="502" MARKUP_LANGUAGE="HTML" NAME="Sub Type" TMPL_ITEM_HOLDER_NAME="SiebControl_502" TYPE="List Item" UPDATED="11/04/2016 13:21:14" UPDATED_BY="SADMIN" CREATED="06/05/2003 05:53:0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14" UPDATED_BY="SADMIN" CREATED="06/05/2003 05:5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9:14" CREATED_BY="SADMIN" EXT_REC_TABLES="S_APPL_WTMPL_RX"&gt;</w:t>
              <w:br/>
              <w:tab/>
              <w:tab/>
              <w:tab/>
              <w:tab/>
              <w:t>&lt;APPLET_WEB_TEMPLATE_ITEM CONTROL="Applet_Title" EXTENSION_FLAG="Y" ITEM_IDENTIFIER="99929" NAME="Applet_Title" TMPL_ITEM_HOLDER_NAME="SiebControl_99929" TYPE="Control" UPDATED="11/04/2016 13:21:14" UPDATED_BY="SADMIN" CREATED="11/04/2016 13:2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4" UPDATED_BY="SADMIN" CREATED="11/04/2016 13:21:14" CREATED_BY="SADMIN" EXT_REC_TABLES="S_APPL_WT_IT_RX"&gt;</w:t>
              <w:br/>
              <w:tab/>
              <w:tab/>
              <w:tab/>
              <w:tab/>
              <w:t>&lt;/APPLET_WEB_TEMPLATE_ITEM&gt;</w:t>
              <w:br/>
              <w:tab/>
              <w:tab/>
              <w:tab/>
              <w:tab/>
              <w:t>&lt;APPLET_WEB_TEMPLATE_ITEM CONTROL="Ordered By" INACTIVE="N" ITEM_IDENTIFIER="1296" MARKUP_LANGUAGE="HTML" NAME="Ordered By" TMPL_ITEM_HOLDER_NAME="SiebControl_1296" TYPE="List Item" UPDATED="11/04/2016 13:21:14" UPDATED_BY="SADMIN" CREATED="06/05/2003 05:53:00" CREATED_BY="SADMIN" EXT_REC_TABLES="S_APPL_WT_IT_RX"&gt;</w:t>
              <w:br/>
              <w:tab/>
              <w:tab/>
              <w:tab/>
              <w:tab/>
              <w:t>&lt;/APPLET_WEB_TEMPLATE_ITEM&gt;</w:t>
              <w:br/>
              <w:tab/>
              <w:tab/>
              <w:tab/>
              <w:tab/>
              <w:t>&lt;APPLET_WEB_TEMPLATE_ITEM CONTROL="Ordered Date" INACTIVE="N" ITEM_IDENTIFIER="1299" MARKUP_LANGUAGE="HTML" NAME="Ordered Date" TMPL_ITEM_HOLDER_NAME="SiebControl_1299" TYPE="List Item" UPDATED="11/04/2016 13:21:14" UPDATED_BY="SADMIN" CREATED="06/05/2003 05:53:00" CREATED_BY="SADMIN" EXT_REC_TABLES="S_APPL_WT_IT_RX"&gt;</w:t>
              <w:br/>
              <w:tab/>
              <w:tab/>
              <w:tab/>
              <w:tab/>
              <w:t>&lt;/APPLET_WEB_TEMPLATE_ITEM&gt;</w:t>
              <w:br/>
              <w:tab/>
              <w:tab/>
              <w:tab/>
              <w:tab/>
              <w:t>&lt;APPLET_WEB_TEMPLATE_ITEM CONTROL="Policy Number" INACTIVE="N" ITEM_IDENTIFIER="2297" MARKUP_LANGUAGE="HTML" NAME="Policy Number" TMPL_ITEM_HOLDER_NAME="SiebControl_2297" TYPE="List Item" UPDATED="11/04/2016 13:21:14" UPDATED_BY="SADMIN" CREATED="06/05/2003 05:53:00" CREATED_BY="SADMIN" EXT_REC_TABLES="S_APPL_WT_IT_RX"&gt;</w:t>
              <w:br/>
              <w:tab/>
              <w:tab/>
              <w:tab/>
              <w:tab/>
              <w:t>&lt;/APPLET_WEB_TEMPLATE_ITEM&gt;</w:t>
              <w:br/>
              <w:tab/>
              <w:tab/>
              <w:tab/>
              <w:tab/>
              <w:t>&lt;APPLET_WEB_TEMPLATE_ITEM CONTROL="Policy Type" INACTIVE="N" ITEM_IDENTIFIER="2298" MARKUP_LANGUAGE="HTML" NAME="Policy Type" TMPL_ITEM_HOLDER_NAME="SiebControl_2298" TYPE="List Item" UPDATED="11/04/2016 13:21:14" UPDATED_BY="SADMIN" CREATED="06/05/2003 05:53: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4" UPDATED_BY="SADMIN" CREATED="11/06/2003 16:05: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4" UPDATED_BY="SADMIN" CREATED="11/04/2016 13:21:14" CREATED_BY="SADMIN" EXT_REC_TABLES="S_APPL_WT_IT_RX"&gt;</w:t>
              <w:br/>
              <w:tab/>
              <w:tab/>
              <w:tab/>
              <w:tab/>
              <w:t>&lt;/APPLET_WEB_TEMPLATE_ITEM&gt;</w:t>
              <w:br/>
              <w:tab/>
              <w:tab/>
              <w:tab/>
              <w:tab/>
              <w:t>&lt;APPLET_WEB_TEMPLATE_ITEM CONTROL="Received Date" INACTIVE="N" ITEM_IDENTIFIER="2296" MARKUP_LANGUAGE="HTML" NAME="Received Date" TMPL_ITEM_HOLDER_NAME="SiebControl_2296" TYPE="List Item" UPDATED="11/04/2016 13:21:14" UPDATED_BY="SADMIN" CREATED="06/05/2003 05:53: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1:14" UPDATED_BY="SADMIN" CREATED="06/05/2003 05:53:00"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3:21:14" UPDATED_BY="SADMIN" CREATED="06/05/2003 05:53:00" CREATED_BY="SADMIN" EXT_REC_TABLES="S_APPL_WT_IT_RX"&gt;</w:t>
              <w:br/>
              <w:tab/>
              <w:tab/>
              <w:tab/>
              <w:tab/>
              <w:t>&lt;/APPLET_WEB_TEMPLATE_ITEM&gt;</w:t>
              <w:br/>
              <w:tab/>
              <w:tab/>
              <w:tab/>
              <w:tab/>
              <w:t>&lt;APPLET_WEB_TEMPLATE_ITEM CONTROL="Sub Type" INACTIVE="N" ITEM_IDENTIFIER="1297" MARKUP_LANGUAGE="HTML" NAME="Sub Type" TMPL_ITEM_HOLDER_NAME="SiebControl_1297" TYPE="List Item" UPDATED="11/04/2016 13:21:14" UPDATED_BY="SADMIN" CREATED="06/05/2003 05:53: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14" UPDATED_BY="SADMIN" CREATED="06/05/2003 05:53:0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1:14" UPDATED_BY="SADMIN" CREATED="06/05/2003 05:53: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14" UPDATED_BY="SADMIN" CREATED="06/05/2003 05:5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9:14" CREATED_BY="SADMIN" EXT_REC_TABLES="S_APPL_WTMPL_RX"&gt;</w:t>
              <w:br/>
              <w:tab/>
              <w:tab/>
              <w:tab/>
              <w:tab/>
              <w:t>&lt;APPLET_WEB_TEMPLATE_ITEM CONTROL="Applet_Title" EXTENSION_FLAG="Y" ITEM_IDENTIFIER="99929" NAME="Applet_Title" TMPL_ITEM_HOLDER_NAME="SiebControl_99929" TYPE="Control" UPDATED="11/04/2016 13:21:14" UPDATED_BY="SADMIN" CREATED="11/04/2016 13:21: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1:14" UPDATED_BY="SADMIN" CREATED="06/05/2003 05:53:01"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21:14" UPDATED_BY="SADMIN" CREATED="06/05/2003 05:53: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1:14" UPDATED_BY="SADMIN" CREATED="06/05/2003 05:53:01" CREATED_BY="SADMIN" EXT_REC_TABLES="S_APPL_WT_IT_RX"&gt;</w:t>
              <w:br/>
              <w:tab/>
              <w:tab/>
              <w:tab/>
              <w:tab/>
              <w:t>&lt;/APPLET_WEB_TEMPLATE_ITEM&gt;</w:t>
              <w:br/>
              <w:tab/>
              <w:tab/>
              <w:tab/>
              <w:tab/>
              <w:t>&lt;APPLET_WEB_TEMPLATE_ITEM CONTROL="GotoNextSet" INACTIVE="N" ITEM_IDENTIFIER="123" MARKUP_LANGUAGE="HTML" NAME="GotoNextSet" TYPE="Control" UPDATED="06/05/2003 13:15:23" UPDATED_BY="SADMIN" CREATED="06/05/2003 05:53:01" CREATED_BY="SADMIN"&gt;</w:t>
              <w:br/>
              <w:tab/>
              <w:tab/>
              <w:tab/>
              <w:tab/>
              <w:t>&lt;/APPLET_WEB_TEMPLATE_ITEM&gt;</w:t>
              <w:br/>
              <w:tab/>
              <w:tab/>
              <w:tab/>
              <w:tab/>
              <w:t>&lt;APPLET_WEB_TEMPLATE_ITEM CONTROL="GotoPreviousSet" INACTIVE="N" ITEM_IDENTIFIER="122" MARKUP_LANGUAGE="HTML" NAME="GotoPreviousSet" TYPE="Control" UPDATED="06/05/2003 13:15:23" UPDATED_BY="SADMIN" CREATED="06/05/2003 05:53:01" CREATED_BY="SADMIN"&gt;</w:t>
              <w:br/>
              <w:tab/>
              <w:tab/>
              <w:tab/>
              <w:tab/>
              <w:t>&lt;/APPLET_WEB_TEMPLATE_ITEM&gt;</w:t>
              <w:br/>
              <w:tab/>
              <w:tab/>
              <w:tab/>
              <w:tab/>
              <w:t>&lt;APPLET_WEB_TEMPLATE_ITEM CONTROL="ListControl" EXTENSION_FLAG="Y" ITEM_IDENTIFIER="99998" NAME="ListControl" TMPL_ITEM_HOLDER_NAME="SiebControl_99998" TYPE="Control" UPDATED="11/04/2016 13:21:14" UPDATED_BY="SADMIN" CREATED="11/04/2016 13:2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4" UPDATED_BY="SADMIN" CREATED="11/04/2016 13:2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14" UPDATED_BY="SADMIN" CREATED="06/05/2003 05:53: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14" UPDATED_BY="SADMIN" CREATED="06/05/2003 05:53:02" CREATED_BY="SADMIN" EXT_REC_TABLES="S_APPL_WT_IT_RX"&gt;</w:t>
              <w:br/>
              <w:tab/>
              <w:tab/>
              <w:tab/>
              <w:tab/>
              <w:t>&lt;/APPLET_WEB_TEMPLATE_ITEM&gt;</w:t>
              <w:br/>
              <w:tab/>
              <w:tab/>
              <w:tab/>
              <w:tab/>
              <w:t>&lt;APPLET_WEB_TEMPLATE_ITEM CONTROL="Ordered By" INACTIVE="N" ITEM_IDENTIFIER="501" MARKUP_LANGUAGE="HTML" NAME="Ordered By" TMPL_ITEM_HOLDER_NAME="SiebControl_501" TYPE="List Item" UPDATED="11/04/2016 13:21:15" UPDATED_BY="SADMIN" CREATED="06/05/2003 05:53:02" CREATED_BY="SADMIN" EXT_REC_TABLES="S_APPL_WT_IT_RX"&gt;</w:t>
              <w:br/>
              <w:tab/>
              <w:tab/>
              <w:tab/>
              <w:tab/>
              <w:t>&lt;/APPLET_WEB_TEMPLATE_ITEM&gt;</w:t>
              <w:br/>
              <w:tab/>
              <w:tab/>
              <w:tab/>
              <w:tab/>
              <w:t>&lt;APPLET_WEB_TEMPLATE_ITEM CONTROL="Ordered Date" INACTIVE="N" ITEM_IDENTIFIER="504" MARKUP_LANGUAGE="HTML" NAME="Ordered Date" TMPL_ITEM_HOLDER_NAME="SiebControl_504" TYPE="List Item" UPDATED="11/04/2016 13:21:15" UPDATED_BY="SADMIN" CREATED="06/05/2003 05:53:02" CREATED_BY="SADMIN" EXT_REC_TABLES="S_APPL_WT_IT_RX"&gt;</w:t>
              <w:br/>
              <w:tab/>
              <w:tab/>
              <w:tab/>
              <w:tab/>
              <w:t>&lt;/APPLET_WEB_TEMPLATE_ITEM&gt;</w:t>
              <w:br/>
              <w:tab/>
              <w:tab/>
              <w:tab/>
              <w:tab/>
              <w:t>&lt;APPLET_WEB_TEMPLATE_ITEM CONTROL="Policy Number" INACTIVE="N" ITEM_IDENTIFIER="506" MARKUP_LANGUAGE="HTML" NAME="Policy Number" TMPL_ITEM_HOLDER_NAME="SiebControl_506" TYPE="List Item" UPDATED="11/04/2016 13:21:15" UPDATED_BY="SADMIN" CREATED="06/05/2003 05:53:02" CREATED_BY="SADMIN" EXT_REC_TABLES="S_APPL_WT_IT_RX"&gt;</w:t>
              <w:br/>
              <w:tab/>
              <w:tab/>
              <w:tab/>
              <w:tab/>
              <w:t>&lt;/APPLET_WEB_TEMPLATE_ITEM&gt;</w:t>
              <w:br/>
              <w:tab/>
              <w:tab/>
              <w:tab/>
              <w:tab/>
              <w:t>&lt;APPLET_WEB_TEMPLATE_ITEM CONTROL="Policy Type" INACTIVE="N" ITEM_IDENTIFIER="507" MARKUP_LANGUAGE="HTML" NAME="Policy Type" TMPL_ITEM_HOLDER_NAME="SiebControl_507" TYPE="List Item" UPDATED="11/04/2016 13:21:15" UPDATED_BY="SADMIN" CREATED="06/05/2003 05:53: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15" UPDATED_BY="SADMIN" CREATED="06/05/2003 05:53: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1:15" UPDATED_BY="SADMIN" CREATED="11/06/2003 16:05: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5" UPDATED_BY="SADMIN" CREATED="11/04/2016 13:21:15" CREATED_BY="SADMIN" EXT_REC_TABLES="S_APPL_WT_IT_RX"&gt;</w:t>
              <w:br/>
              <w:tab/>
              <w:tab/>
              <w:tab/>
              <w:tab/>
              <w:t>&lt;/APPLET_WEB_TEMPLATE_ITEM&gt;</w:t>
              <w:br/>
              <w:tab/>
              <w:tab/>
              <w:tab/>
              <w:tab/>
              <w:t>&lt;APPLET_WEB_TEMPLATE_ITEM CONTROL="Received Date" INACTIVE="N" ITEM_IDENTIFIER="505" MARKUP_LANGUAGE="HTML" NAME="Received Date" TMPL_ITEM_HOLDER_NAME="SiebControl_505" TYPE="List Item" UPDATED="11/04/2016 13:21:15" UPDATED_BY="SADMIN" CREATED="06/05/2003 05:53:02"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3:21:15" UPDATED_BY="SADMIN" CREATED="06/05/2003 05:53:0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1:15" UPDATED_BY="SADMIN" CREATED="06/05/2003 05:53:02" CREATED_BY="SADMIN" EXT_REC_TABLES="S_APPL_WT_IT_RX"&gt;</w:t>
              <w:br/>
              <w:tab/>
              <w:tab/>
              <w:tab/>
              <w:tab/>
              <w:t>&lt;/APPLET_WEB_TEMPLATE_ITEM&gt;</w:t>
              <w:br/>
              <w:tab/>
              <w:tab/>
              <w:tab/>
              <w:tab/>
              <w:t>&lt;APPLET_WEB_TEMPLATE_ITEM CONTROL="Sub Type" INACTIVE="N" ITEM_IDENTIFIER="502" MARKUP_LANGUAGE="HTML" NAME="Sub Type" TMPL_ITEM_HOLDER_NAME="SiebControl_502" TYPE="List Item" UPDATED="11/04/2016 13:21:15" UPDATED_BY="SADMIN" CREATED="06/05/2003 05:5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1:59:15" CREATED_BY="SADMIN" EXT_REC_TABLES="S_APPL_WTMPL_RX"&gt;</w:t>
              <w:br/>
              <w:tab/>
              <w:tab/>
              <w:tab/>
              <w:tab/>
              <w:t>&lt;APPLET_WEB_TEMPLATE_ITEM CONTROL="Applet_Title" EXTENSION_FLAG="Y" ITEM_IDENTIFIER="99929" NAME="Applet_Title" TMPL_ITEM_HOLDER_NAME="SiebControl_99929" TYPE="Control" UPDATED="11/04/2016 13:21:15" UPDATED_BY="SADMIN" CREATED="11/04/2016 13:21: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15" UPDATED_BY="SADMIN" CREATED="06/05/2003 05:53:04" CREATED_BY="SADMIN" EXT_REC_TABLES="S_APPL_WT_IT_RX"&gt;</w:t>
              <w:br/>
              <w:tab/>
              <w:tab/>
              <w:tab/>
              <w:tab/>
              <w:t>&lt;/APPLET_WEB_TEMPLATE_ITEM&gt;</w:t>
              <w:br/>
              <w:tab/>
              <w:tab/>
              <w:tab/>
              <w:tab/>
              <w:t>&lt;APPLET_WEB_TEMPLATE_ITEM CONTROL="First Name" INACTIVE="N" ITEM_IDENTIFIER="2299" MARKUP_LANGUAGE="HTML" NAME="First Name" TMPL_ITEM_HOLDER_NAME="SiebControl_2299" TYPE="List Item" UPDATED="11/04/2016 13:21:15" UPDATED_BY="SADMIN" CREATED="06/05/2003 05:53:04" CREATED_BY="SADMIN" EXT_REC_TABLES="S_APPL_WT_IT_RX"&gt;</w:t>
              <w:br/>
              <w:tab/>
              <w:tab/>
              <w:tab/>
              <w:tab/>
              <w:t>&lt;/APPLET_WEB_TEMPLATE_ITEM&gt;</w:t>
              <w:br/>
              <w:tab/>
              <w:tab/>
              <w:tab/>
              <w:tab/>
              <w:t>&lt;APPLET_WEB_TEMPLATE_ITEM CONTROL="Last Name" INACTIVE="N" ITEM_IDENTIFIER="2298" MARKUP_LANGUAGE="HTML" NAME="Last Name" TMPL_ITEM_HOLDER_NAME="SiebControl_2298" TYPE="List Item" UPDATED="11/04/2016 13:21:15" UPDATED_BY="SADMIN" CREATED="06/05/2003 05:5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5" UPDATED_BY="SADMIN" CREATED="11/04/2016 13:21:15" CREATED_BY="SADMIN" EXT_REC_TABLES="S_APPL_WT_IT_RX"&gt;</w:t>
              <w:br/>
              <w:tab/>
              <w:tab/>
              <w:tab/>
              <w:tab/>
              <w:t>&lt;/APPLET_WEB_TEMPLATE_ITEM&gt;</w:t>
              <w:br/>
              <w:tab/>
              <w:tab/>
              <w:tab/>
              <w:tab/>
              <w:t>&lt;APPLET_WEB_TEMPLATE_ITEM CONTROL="Ordered By" INACTIVE="N" ITEM_IDENTIFIER="1296" MARKUP_LANGUAGE="HTML" NAME="Ordered By" TMPL_ITEM_HOLDER_NAME="SiebControl_1296" TYPE="List Item" UPDATED="11/04/2016 13:21:15" UPDATED_BY="SADMIN" CREATED="06/05/2003 05:53:04" CREATED_BY="SADMIN" EXT_REC_TABLES="S_APPL_WT_IT_RX"&gt;</w:t>
              <w:br/>
              <w:tab/>
              <w:tab/>
              <w:tab/>
              <w:tab/>
              <w:t>&lt;/APPLET_WEB_TEMPLATE_ITEM&gt;</w:t>
              <w:br/>
              <w:tab/>
              <w:tab/>
              <w:tab/>
              <w:tab/>
              <w:t>&lt;APPLET_WEB_TEMPLATE_ITEM CONTROL="Ordered Date" INACTIVE="N" ITEM_IDENTIFIER="1299" MARKUP_LANGUAGE="HTML" NAME="Ordered Date" TMPL_ITEM_HOLDER_NAME="SiebControl_1299" TYPE="List Item" UPDATED="11/04/2016 13:21:15" UPDATED_BY="SADMIN" CREATED="06/05/2003 05:53:05" CREATED_BY="SADMIN" EXT_REC_TABLES="S_APPL_WT_IT_RX"&gt;</w:t>
              <w:br/>
              <w:tab/>
              <w:tab/>
              <w:tab/>
              <w:tab/>
              <w:t>&lt;/APPLET_WEB_TEMPLATE_ITEM&gt;</w:t>
              <w:br/>
              <w:tab/>
              <w:tab/>
              <w:tab/>
              <w:tab/>
              <w:t>&lt;APPLET_WEB_TEMPLATE_ITEM CONTROL="Policy Number" INACTIVE="N" ITEM_IDENTIFIER="2296" MARKUP_LANGUAGE="HTML" NAME="Policy Number" TMPL_ITEM_HOLDER_NAME="SiebControl_2296" TYPE="List Item" UPDATED="11/04/2016 13:21:15" UPDATED_BY="SADMIN" CREATED="06/05/2003 05:53:05" CREATED_BY="SADMIN" EXT_REC_TABLES="S_APPL_WT_IT_RX"&gt;</w:t>
              <w:br/>
              <w:tab/>
              <w:tab/>
              <w:tab/>
              <w:tab/>
              <w:t>&lt;/APPLET_WEB_TEMPLATE_ITEM&gt;</w:t>
              <w:br/>
              <w:tab/>
              <w:tab/>
              <w:tab/>
              <w:tab/>
              <w:t>&lt;APPLET_WEB_TEMPLATE_ITEM CONTROL="Policy Type" INACTIVE="N" ITEM_IDENTIFIER="2297" MARKUP_LANGUAGE="HTML" NAME="Policy Type" TMPL_ITEM_HOLDER_NAME="SiebControl_2297" TYPE="List Item" UPDATED="11/04/2016 13:21:15" UPDATED_BY="SADMIN" CREATED="06/05/2003 05:53: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1:15" UPDATED_BY="SADMIN" CREATED="11/06/2003 16:0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5" UPDATED_BY="SADMIN" CREATED="11/04/2016 13:21:15" CREATED_BY="SADMIN" EXT_REC_TABLES="S_APPL_WT_IT_RX"&gt;</w:t>
              <w:br/>
              <w:tab/>
              <w:tab/>
              <w:tab/>
              <w:tab/>
              <w:t>&lt;/APPLET_WEB_TEMPLATE_ITEM&gt;</w:t>
              <w:br/>
              <w:tab/>
              <w:tab/>
              <w:tab/>
              <w:tab/>
              <w:t>&lt;APPLET_WEB_TEMPLATE_ITEM CONTROL="Received Date" INACTIVE="N" ITEM_IDENTIFIER="1300" MARKUP_LANGUAGE="HTML" NAME="Received Date" TMPL_ITEM_HOLDER_NAME="SiebControl_1300" TYPE="List Item" UPDATED="11/04/2016 13:21:15" UPDATED_BY="SADMIN" CREATED="06/05/2003 05:53:05"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3:21:15" UPDATED_BY="SADMIN" CREATED="06/05/2003 05:53:05" CREATED_BY="SADMIN" EXT_REC_TABLES="S_APPL_WT_IT_RX"&gt;</w:t>
              <w:br/>
              <w:tab/>
              <w:tab/>
              <w:tab/>
              <w:tab/>
              <w:t>&lt;/APPLET_WEB_TEMPLATE_ITEM&gt;</w:t>
              <w:br/>
              <w:tab/>
              <w:tab/>
              <w:tab/>
              <w:tab/>
              <w:t>&lt;APPLET_WEB_TEMPLATE_ITEM CONTROL="Sub Type" INACTIVE="N" ITEM_IDENTIFIER="1297" MARKUP_LANGUAGE="HTML" NAME="Sub Type" TMPL_ITEM_HOLDER_NAME="SiebControl_1297" TYPE="List Item" UPDATED="11/04/2016 13:21:15" UPDATED_BY="SADMIN" CREATED="06/05/2003 05:53: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1:15" UPDATED_BY="SADMIN" CREATED="06/05/2003 05:5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l Script Style Transl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3/2000 11:16:12" CREATED_BY="SADMIN" EXT_REC_TABLES="S_APPL_WTMPL_RX"&gt;</w:t>
              <w:br/>
              <w:tab/>
              <w:tab/>
              <w:tab/>
              <w:tab/>
              <w:t>&lt;APPLET_WEB_TEMPLATE_ITEM CONTROL="Applet_Title" EXTENSION_FLAG="Y" ITEM_IDENTIFIER="99929" NAME="Applet_Title" TMPL_ITEM_HOLDER_NAME="SiebControl_99929" TYPE="Control" UPDATED="11/04/2016 12:38:52" UPDATED_BY="SADMIN" CREATED="11/04/2016 12:38:52" CREATED_BY="SADMIN" EXT_REC_TABLES="S_APPL_WT_IT_RX"&gt;</w:t>
              <w:br/>
              <w:tab/>
              <w:tab/>
              <w:tab/>
              <w:tab/>
              <w:t>&lt;/APPLET_WEB_TEMPLATE_ITEM&gt;</w:t>
              <w:br/>
              <w:tab/>
              <w:tab/>
              <w:tab/>
              <w:tab/>
              <w:t>&lt;APPLET_WEB_TEMPLATE_ITEM COMMENTS="Global UI Change 6: display list of columns" CONTROL="Bold" INACTIVE="N" ITEM_IDENTIFIER="502" MARKUP_LANGUAGE="HTML" NAME="Bold" TMPL_ITEM_HOLDER_NAME="SiebControl_502" TYPE="List Item" UPDATED="11/04/2016 12:38:52" UPDATED_BY="SADMIN" CREATED="10/13/2000 11:16: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8:52" UPDATED_BY="SADMIN" CREATED="10/13/2000 11:16: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8:52" UPDATED_BY="SADMIN" CREATED="10/13/2000 11:16:12" CREATED_BY="SADMIN" EXT_REC_TABLES="S_APPL_WT_IT_RX"&gt;</w:t>
              <w:br/>
              <w:tab/>
              <w:tab/>
              <w:tab/>
              <w:tab/>
              <w:t>&lt;/APPLET_WEB_TEMPLATE_ITEM&gt;</w:t>
              <w:br/>
              <w:tab/>
              <w:tab/>
              <w:tab/>
              <w:tab/>
              <w:t>&lt;APPLET_WEB_TEMPLATE_ITEM COMMENTS="Global UI Change 6: display list of columns" CONTROL="Font Face" INACTIVE="N" ITEM_IDENTIFIER="504" MARKUP_LANGUAGE="HTML" NAME="Font Face" TMPL_ITEM_HOLDER_NAME="SiebControl_504" TYPE="List Item" UPDATED="11/04/2016 12:38:52" UPDATED_BY="SADMIN" CREATED="05/10/2001 14:40:34" CREATED_BY="SADMIN" EXT_REC_TABLES="S_APPL_WT_IT_RX"&gt;</w:t>
              <w:br/>
              <w:tab/>
              <w:tab/>
              <w:tab/>
              <w:tab/>
              <w:t>&lt;/APPLET_WEB_TEMPLATE_ITEM&gt;</w:t>
              <w:br/>
              <w:tab/>
              <w:tab/>
              <w:tab/>
              <w:tab/>
              <w:t>&lt;APPLET_WEB_TEMPLATE_ITEM COMMENTS="Global UI Change 6: display list of columns" CONTROL="Font Size" INACTIVE="N" ITEM_IDENTIFIER="505" MARKUP_LANGUAGE="HTML" NAME="Font Size" TMPL_ITEM_HOLDER_NAME="SiebControl_505" TYPE="List Item" UPDATED="11/04/2016 12:38:52" UPDATED_BY="SADMIN" CREATED="05/10/2001 14:40:34" CREATED_BY="SADMIN" EXT_REC_TABLES="S_APPL_WT_IT_RX"&gt;</w:t>
              <w:br/>
              <w:tab/>
              <w:tab/>
              <w:tab/>
              <w:tab/>
              <w:t>&lt;/APPLET_WEB_TEMPLATE_ITEM&gt;</w:t>
              <w:br/>
              <w:tab/>
              <w:tab/>
              <w:tab/>
              <w:tab/>
              <w:t>&lt;APPLET_WEB_TEMPLATE_ITEM CONTROL="GotoNextSet" INACTIVE="N" ITEM_IDENTIFIER="123" MARKUP_LANGUAGE="HTML" NAME="GotoNextSet" TYPE="Control" UPDATED="06/05/2003 10:59:51" UPDATED_BY="SADMIN" CREATED="10/13/2000 11:16:12" CREATED_BY="SADMIN"&gt;</w:t>
              <w:br/>
              <w:tab/>
              <w:tab/>
              <w:tab/>
              <w:tab/>
              <w:t>&lt;/APPLET_WEB_TEMPLATE_ITEM&gt;</w:t>
              <w:br/>
              <w:tab/>
              <w:tab/>
              <w:tab/>
              <w:tab/>
              <w:t>&lt;APPLET_WEB_TEMPLATE_ITEM CONTROL="GotoPreviousSet" INACTIVE="N" ITEM_IDENTIFIER="122" MARKUP_LANGUAGE="HTML" NAME="GotoPreviousSet" TYPE="Control" UPDATED="06/05/2003 10:59:51" UPDATED_BY="SADMIN" CREATED="10/13/2000 11:16:12" CREATED_BY="SADMIN"&gt;</w:t>
              <w:br/>
              <w:tab/>
              <w:tab/>
              <w:tab/>
              <w:tab/>
              <w:t>&lt;/APPLET_WEB_TEMPLATE_ITEM&gt;</w:t>
              <w:br/>
              <w:tab/>
              <w:tab/>
              <w:tab/>
              <w:tab/>
              <w:t>&lt;APPLET_WEB_TEMPLATE_ITEM COMMENTS="Global UI Change 6: display list of columns" CONTROL="Italic" INACTIVE="N" ITEM_IDENTIFIER="503" MARKUP_LANGUAGE="HTML" NAME="Italic" TMPL_ITEM_HOLDER_NAME="SiebControl_503" TYPE="List Item" UPDATED="11/04/2016 12:38:52" UPDATED_BY="SADMIN" CREATED="10/13/2000 11:16:12"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2:38:52" UPDATED_BY="SADMIN" CREATED="10/13/2000 11:16: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2" UPDATED_BY="SADMIN" CREATED="11/04/2016 12:3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2" UPDATED_BY="SADMIN" CREATED="11/04/2016 12:38: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2" UPDATED_BY="SADMIN" CREATED="10/13/2000 11:16: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8:5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52" UPDATED_BY="SADMIN" CREATED="12/23/2002 21:29: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2" UPDATED_BY="SADMIN" CREATED="11/04/2016 12:3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3/2000 11:16:13" CREATED_BY="SADMIN" EXT_REC_TABLES="S_APPL_WTMPL_RX"&gt;</w:t>
              <w:br/>
              <w:tab/>
              <w:tab/>
              <w:tab/>
              <w:tab/>
              <w:t>&lt;APPLET_WEB_TEMPLATE_ITEM CONTROL="Applet_Title" EXTENSION_FLAG="Y" ITEM_IDENTIFIER="99929" NAME="Applet_Title" TMPL_ITEM_HOLDER_NAME="SiebControl_99929" TYPE="Control" UPDATED="11/04/2016 12:38:52" UPDATED_BY="SADMIN" CREATED="11/04/2016 12:38:52" CREATED_BY="SADMIN" EXT_REC_TABLES="S_APPL_WT_IT_RX"&gt;</w:t>
              <w:br/>
              <w:tab/>
              <w:tab/>
              <w:tab/>
              <w:tab/>
              <w:t>&lt;/APPLET_WEB_TEMPLATE_ITEM&gt;</w:t>
              <w:br/>
              <w:tab/>
              <w:tab/>
              <w:tab/>
              <w:tab/>
              <w:t>&lt;APPLET_WEB_TEMPLATE_ITEM CONTROL="Bold" INACTIVE="N" ITEM_IDENTIFIER="1303" MARKUP_LANGUAGE="HTML" NAME="Bold" TMPL_ITEM_HOLDER_NAME="SiebControl_1303" TYPE="List Item" UPDATED="11/04/2016 12:38:52" UPDATED_BY="SADMIN" CREATED="10/13/2000 11:16: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52" UPDATED_BY="SADMIN" CREATED="04/07/2001 00:10:20" CREATED_BY="SADMIN" EXT_REC_TABLES="S_APPL_WT_IT_RX"&gt;</w:t>
              <w:br/>
              <w:tab/>
              <w:tab/>
              <w:tab/>
              <w:tab/>
              <w:t>&lt;/APPLET_WEB_TEMPLATE_ITEM&gt;</w:t>
              <w:br/>
              <w:tab/>
              <w:tab/>
              <w:tab/>
              <w:tab/>
              <w:t>&lt;APPLET_WEB_TEMPLATE_ITEM CONTROL="Italic" INACTIVE="N" ITEM_IDENTIFIER="1304" MARKUP_LANGUAGE="HTML" NAME="Italic" TMPL_ITEM_HOLDER_NAME="SiebControl_1304" TYPE="List Item" UPDATED="11/04/2016 12:38:52" UPDATED_BY="SADMIN" CREATED="10/13/2000 11:16:13" CREATED_BY="SADMIN" EXT_REC_TABLES="S_APPL_WT_IT_RX"&gt;</w:t>
              <w:br/>
              <w:tab/>
              <w:tab/>
              <w:tab/>
              <w:tab/>
              <w:t>&lt;/APPLET_WEB_TEMPLATE_ITEM&gt;</w:t>
              <w:br/>
              <w:tab/>
              <w:tab/>
              <w:tab/>
              <w:tab/>
              <w:t>&lt;APPLET_WEB_TEMPLATE_ITEM CONTROL="Language Name" INACTIVE="N" ITEM_IDENTIFIER="1300" MARKUP_LANGUAGE="HTML" NAME="Language Name" TMPL_ITEM_HOLDER_NAME="SiebControl_1300" TYPE="List Item" UPDATED="11/04/2016 12:38:52" UPDATED_BY="SADMIN" CREATED="10/13/2000 11:1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2" UPDATED_BY="SADMIN" CREATED="11/04/2016 12:38: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52" UPDATED_BY="SADMIN" CREATED="12/23/2002 21:2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3" UPDATED_BY="SADMIN" CREATED="11/04/2016 12:38:5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8:53" UPDATED_BY="SADMIN" CREATED="04/07/2001 00:10: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53" UPDATED_BY="SADMIN" CREATED="10/13/2000 11:16:1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53" UPDATED_BY="SADMIN" CREATED="10/13/2000 11:16: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53" UPDATED_BY="SADMIN" CREATED="10/13/2000 11:1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Billing Account Task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0/2006 07:42:42" CREATED_BY="SADMIN" EXT_REC_TABLES="S_APPL_WTMPL_RX"&gt;</w:t>
              <w:br/>
              <w:tab/>
              <w:tab/>
              <w:tab/>
              <w:tab/>
              <w:t>&lt;APPLET_WEB_TEMPLATE_ITEM CONTROL="Applet_Title" EXTENSION_FLAG="Y" ITEM_IDENTIFIER="99929" NAME="Applet_Title" TMPL_ITEM_HOLDER_NAME="SiebControl_99929" TYPE="Control" UPDATED="11/04/2016 12:37:21" UPDATED_BY="SADMIN" CREATED="11/04/2016 12:37:21" CREATED_BY="SADMIN" EXT_REC_TABLES="S_APPL_WT_IT_RX"&gt;</w:t>
              <w:br/>
              <w:tab/>
              <w:tab/>
              <w:tab/>
              <w:tab/>
              <w:t>&lt;/APPLET_WEB_TEMPLATE_ITEM&gt;</w:t>
              <w:br/>
              <w:tab/>
              <w:tab/>
              <w:tab/>
              <w:tab/>
              <w:t>&lt;APPLET_WEB_TEMPLATE_ITEM COLUMN_SPAN="3" CONTROL="BillingAccNew" GRID_PROPERTY="FormattedHtml" INACTIVE="N" ITEM_IDENTIFIER="2018" MARKUP_LANGUAGE="HTML" NAME="BillingAccNew" ROW_SPAN="3" TMPL_ITEM_HOLDER_NAME="SiebControl_2_18" TYPE="Control" UPDATED="11/04/2016 12:37:21" UPDATED_BY="SADMIN" CREATED="04/21/2006 07:42:16" CREATED_BY="SADMIN" EXT_REC_TABLES="S_APPL_WT_IT_RX"&gt;</w:t>
              <w:br/>
              <w:tab/>
              <w:tab/>
              <w:tab/>
              <w:tab/>
              <w:t>&lt;/APPLET_WEB_TEMPLATE_ITEM&gt;</w:t>
              <w:br/>
              <w:tab/>
              <w:tab/>
              <w:tab/>
              <w:tab/>
              <w:t>&lt;APPLET_WEB_TEMPLATE_ITEM COLUMN_SPAN="15" CONTROL="BillingAccNew" GRID_PROPERTY="FormattedLabel" INACTIVE="N" ITEM_IDENTIFIER="2003" MARKUP_LANGUAGE="HTML" NAME="BillingAccNewLabel" ROW_SPAN="3" TYPE="Control" UPDATED="04/21/2006 07:42:31" UPDATED_BY="SADMIN" CREATED="04/21/2006 07:42:13" CREATED_BY="SADMIN"&gt;</w:t>
              <w:br/>
              <w:tab/>
              <w:tab/>
              <w:tab/>
              <w:tab/>
              <w:t>&lt;/APPLET_WEB_TEMPLATE_ITEM&gt;</w:t>
              <w:br/>
              <w:tab/>
              <w:tab/>
              <w:tab/>
              <w:tab/>
              <w:t>&lt;APPLET_WEB_TEMPLATE_ITEM COLUMN_SPAN="15" CONTROL="BillingAccount" GRID_PROPERTY="FormattedHtml" INACTIVE="N" ITEM_IDENTIFIER="6018" MARKUP_LANGUAGE="HTML" NAME="BillingAccount" ROW_SPAN="3" TMPL_ITEM_HOLDER_NAME="SiebControl_6_18" TYPE="Control" UPDATED="11/04/2016 12:37:21" UPDATED_BY="SADMIN" CREATED="04/20/2006 07:42:42" CREATED_BY="SADMIN" EXT_REC_TABLES="S_APPL_WT_IT_RX"&gt;</w:t>
              <w:br/>
              <w:tab/>
              <w:tab/>
              <w:tab/>
              <w:tab/>
              <w:t>&lt;/APPLET_WEB_TEMPLATE_ITEM&gt;</w:t>
              <w:br/>
              <w:tab/>
              <w:tab/>
              <w:tab/>
              <w:tab/>
              <w:t>&lt;APPLET_WEB_TEMPLATE_ITEM COLUMN_SPAN="15" CONTROL="BillingAccount" GRID_PROPERTY="FormattedLabel" INACTIVE="N" ITEM_IDENTIFIER="6003" MARKUP_LANGUAGE="HTML" NAME="BillingAccountLabel" ROW_SPAN="3" TYPE="Control" UPDATED="04/21/2006 07:42:20" UPDATED_BY="SADMIN" CREATED="04/20/2006 07:42:42" CREATED_BY="SADMIN"&gt;</w:t>
              <w:br/>
              <w:tab/>
              <w:tab/>
              <w:tab/>
              <w:tab/>
              <w:t>&lt;/APPLET_WEB_TEMPLATE_ITEM&gt;</w:t>
              <w:br/>
              <w:tab/>
              <w:tab/>
              <w:tab/>
              <w:tab/>
              <w:t>&lt;APPLET_WEB_TEMPLATE_ITEM CONTROL="GridCtrl" EXTENSION_FLAG="Y" ITEM_IDENTIFIER="99989" NAME="GridCtrl" TMPL_ITEM_HOLDER_NAME="SiebControl_99989" TYPE="Control" UPDATED="11/04/2016 12:37:21" UPDATED_BY="SADMIN" CREATED="11/04/2016 12:37:21" CREATED_BY="SADMIN" EXT_REC_TABLES="S_APPL_WT_IT_RX"&gt;</w:t>
              <w:br/>
              <w:tab/>
              <w:tab/>
              <w:tab/>
              <w:tab/>
              <w:t>&lt;/APPLET_WEB_TEMPLATE_ITEM&gt;</w:t>
              <w:br/>
              <w:tab/>
              <w:tab/>
              <w:tab/>
              <w:tab/>
              <w:t>&lt;APPLET_WEB_TEMPLATE_ITEM COLUMN_SPAN="15" CONTROL="MainPhoneNumber" GRID_PROPERTY="FormattedHtml" INACTIVE="N" ITEM_IDENTIFIER="12018" MARKUP_LANGUAGE="HTML" NAME="MainPhoneNumber" ROW_SPAN="3" TMPL_ITEM_HOLDER_NAME="SiebControl_12_18" TYPE="Control" UPDATED="11/04/2016 12:37:21" UPDATED_BY="SADMIN" CREATED="04/20/2006 07:42:42" CREATED_BY="SADMIN" EXT_REC_TABLES="S_APPL_WT_IT_RX"&gt;</w:t>
              <w:br/>
              <w:tab/>
              <w:tab/>
              <w:tab/>
              <w:tab/>
              <w:t>&lt;/APPLET_WEB_TEMPLATE_ITEM&gt;</w:t>
              <w:br/>
              <w:tab/>
              <w:tab/>
              <w:tab/>
              <w:tab/>
              <w:t>&lt;APPLET_WEB_TEMPLATE_ITEM COLUMN_SPAN="15" CONTROL="MainPhoneNumber" GRID_PROPERTY="FormattedLabel" INACTIVE="N" ITEM_IDENTIFIER="12003" MARKUP_LANGUAGE="HTML" NAME="MainPhoneNumberLabel" ROW_SPAN="3" TYPE="Control" UPDATED="04/21/2006 07:42:20" UPDATED_BY="SADMIN" CREATED="04/20/2006 07:42:42" CREATED_BY="SADMIN"&gt;</w:t>
              <w:br/>
              <w:tab/>
              <w:tab/>
              <w:tab/>
              <w:tab/>
              <w:t>&lt;/APPLET_WEB_TEMPLATE_ITEM&gt;</w:t>
              <w:br/>
              <w:tab/>
              <w:tab/>
              <w:tab/>
              <w:tab/>
              <w:t>&lt;APPLET_WEB_TEMPLATE_ITEM CONTROL="MenuControl" EXTENSION_FLAG="Y" ITEM_IDENTIFIER="99997" NAME="MenuControl" TMPL_ITEM_HOLDER_NAME="SiebControl_99997" TYPE="Control" UPDATED="11/04/2016 12:37:21" UPDATED_BY="SADMIN" CREATED="11/04/2016 12:37: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1" UPDATED_BY="SADMIN" CREATED="11/04/2016 12:37:21" CREATED_BY="SADMIN" EXT_REC_TABLES="S_APPL_WT_IT_RX"&gt;</w:t>
              <w:br/>
              <w:tab/>
              <w:tab/>
              <w:tab/>
              <w:tab/>
              <w:t>&lt;/APPLET_WEB_TEMPLATE_ITEM&gt;</w:t>
              <w:br/>
              <w:tab/>
              <w:tab/>
              <w:tab/>
              <w:tab/>
              <w:t>&lt;APPLET_WEB_TEMPLATE_ITEM COLUMN_SPAN="15" CONTROL="Site" GRID_PROPERTY="FormattedHtml" INACTIVE="N" ITEM_IDENTIFIER="9018" MARKUP_LANGUAGE="HTML" NAME="Site" ROW_SPAN="3" TMPL_ITEM_HOLDER_NAME="SiebControl_9_18" TYPE="Control" UPDATED="11/04/2016 12:37:21" UPDATED_BY="SADMIN" CREATED="04/20/2006 07:42:42" CREATED_BY="SADMIN" EXT_REC_TABLES="S_APPL_WT_IT_RX"&gt;</w:t>
              <w:br/>
              <w:tab/>
              <w:tab/>
              <w:tab/>
              <w:tab/>
              <w:t>&lt;/APPLET_WEB_TEMPLATE_ITEM&gt;</w:t>
              <w:br/>
              <w:tab/>
              <w:tab/>
              <w:tab/>
              <w:tab/>
              <w:t>&lt;APPLET_WEB_TEMPLATE_ITEM COLUMN_SPAN="15" CONTROL="Site" GRID_PROPERTY="FormattedLabel" INACTIVE="N" ITEM_IDENTIFIER="9003" MARKUP_LANGUAGE="HTML" NAME="SiteLabel" ROW_SPAN="3" TYPE="Control" UPDATED="04/24/2006 14:34:20" UPDATED_BY="SADMIN" CREATED="04/20/2006 07:42: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Claim Member Mvg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6/05/2003 01:58:4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5:07" UPDATED_BY="SADMIN" CREATED="06/05/2003 05:42:2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42:27" UPDATED_BY="SADMIN" CREATED="06/05/2003 05:42:27" CREATED_BY="SADMIN"&gt;</w:t>
              <w:br/>
              <w:tab/>
              <w:tab/>
              <w:tab/>
              <w:tab/>
              <w:t>&lt;/APPLET_WEB_TEMPLATE_ITEM&gt;</w:t>
              <w:br/>
              <w:tab/>
              <w:tab/>
              <w:tab/>
              <w:tab/>
              <w:t>&lt;APPLET_WEB_TEMPLATE_ITEM CONTROL="City" INACTIVE="N" ITEM_IDENTIFIER="507" MARKUP_LANGUAGE="HTML" NAME="City" TMPL_ITEM_HOLDER_NAME="SiebControl_507" TYPE="List Item" UPDATED="11/04/2016 13:15:07" UPDATED_BY="SADMIN" CREATED="06/05/2003 05:42:28" CREATED_BY="SADMIN" EXT_REC_TABLES="S_APPL_WT_IT_RX"&gt;</w:t>
              <w:br/>
              <w:tab/>
              <w:tab/>
              <w:tab/>
              <w:tab/>
              <w:tab/>
              <w:t>&lt;APPLET_WEB_TEMPLATE_ITEM_LOCALE APPLICATION_CODE="STD" INACTIVE="N" ITEM_IDENTIFIER="5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EXTENSION_FLAG="Y" ITEM_IDENTIFIER="99993" NAME="FINS Health Claim Memb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15:07" UPDATED_BY="SADMIN" CREATED="06/05/2003 05:42:28" CREATED_BY="SADMIN" EXT_REC_TABLES="S_APPL_WT_IT_RX"&gt;</w:t>
              <w:br/>
              <w:tab/>
              <w:tab/>
              <w:tab/>
              <w:tab/>
              <w:t>&lt;/APPLET_WEB_TEMPLATE_ITEM&gt;</w:t>
              <w:br/>
              <w:tab/>
              <w:tab/>
              <w:tab/>
              <w:tab/>
              <w:t>&lt;APPLET_WEB_TEMPLATE_ITEM CONTROL="GotoNextSet" INACTIVE="N" ITEM_IDENTIFIER="123" MARKUP_LANGUAGE="HTML" NAME="GotoNextSet" TYPE="Control" UPDATED="06/05/2003 13:04:04" UPDATED_BY="SADMIN" CREATED="06/05/2003 05:42:28" CREATED_BY="SADMIN"&gt;</w:t>
              <w:br/>
              <w:tab/>
              <w:tab/>
              <w:tab/>
              <w:tab/>
              <w:t>&lt;/APPLET_WEB_TEMPLATE_ITEM&gt;</w:t>
              <w:br/>
              <w:tab/>
              <w:tab/>
              <w:tab/>
              <w:tab/>
              <w:t>&lt;APPLET_WEB_TEMPLATE_ITEM CONTROL="GotoPreviousSet" INACTIVE="N" ITEM_IDENTIFIER="122" MARKUP_LANGUAGE="HTML" NAME="GotoPreviousSet" TYPE="Control" UPDATED="06/05/2003 13:04:04" UPDATED_BY="SADMIN" CREATED="06/05/2003 05:42:28"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5:07" UPDATED_BY="SADMIN" CREATED="06/05/2003 05:42:2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07" UPDATED_BY="SADMIN" CREATED="06/05/2003 05:42: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5:07" UPDATED_BY="SADMIN" CREATED="06/05/2003 05:42:2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5:07" UPDATED_BY="SADMIN" CREATED="06/05/2003 05:42:2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5:07" UPDATED_BY="SADMIN" CREATED="06/05/2003 05:42: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07" UPDATED_BY="SADMIN" CREATED="11/04/2016 13:15:07"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3:15:07" UPDATED_BY="SADMIN" CREATED="06/05/2003 05:4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7" UPDATED_BY="SADMIN" CREATED="11/04/2016 13:15:07"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15:07" UPDATED_BY="SADMIN" CREATED="06/05/2003 05:42:2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5:07" UPDATED_BY="SADMIN" CREATED="06/05/2003 05:42: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7" UPDATED_BY="SADMIN" CREATED="06/05/2003 05:42:29"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3:15:07" UPDATED_BY="SADMIN" CREATED="06/05/2003 05:42:29" CREATED_BY="SADMIN" EXT_REC_TABLES="S_APPL_WT_IT_RX"&gt;</w:t>
              <w:br/>
              <w:tab/>
              <w:tab/>
              <w:tab/>
              <w:tab/>
              <w:tab/>
              <w:t>&lt;APPLET_WEB_TEMPLATE_ITEM_LOCALE APPLICATION_CODE="STD" INACTIVE="N" ITEM_IDENTIFIER="5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5:07" UPDATED_BY="SADMIN" CREATED="11/04/2016 13:15:0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5:07" UPDATED_BY="SADMIN" CREATED="06/05/2003 05:42:2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5:07" UPDATED_BY="SADMIN" CREATED="06/05/2003 05:42:29"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15:07" UPDATED_BY="SADMIN" CREATED="06/05/2003 05:42:29" CREATED_BY="SADMIN" EXT_REC_TABLES="S_APPL_WT_IT_RX"&gt;</w:t>
              <w:br/>
              <w:tab/>
              <w:tab/>
              <w:tab/>
              <w:tab/>
              <w:tab/>
              <w:t>&lt;APPLET_WEB_TEMPLATE_ITEM_LOCALE APPLICATION_CODE="STD" INACTIVE="N" ITEM_IDENTIFIER="50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3:15:07" UPDATED_BY="SADMIN" CREATED="06/05/2003 05:42:29" CREATED_BY="SADMIN" EXT_REC_TABLES="S_APPL_WT_IT_RX"&gt;</w:t>
              <w:br/>
              <w:tab/>
              <w:tab/>
              <w:tab/>
              <w:tab/>
              <w:t>&lt;/APPLET_WEB_TEMPLATE_ITEM&gt;</w:t>
              <w:br/>
              <w:tab/>
              <w:tab/>
              <w:tab/>
              <w:tab/>
              <w:t>&lt;APPLET_WEB_TEMPLATE_ITEM CONTROL="Suffix" INACTIVE="N" ITEM_IDENTIFIER="505" MARKUP_LANGUAGE="HTML" NAME="Suffix" TMPL_ITEM_HOLDER_NAME="SiebControl_505" TYPE="List Item" UPDATED="11/04/2016 13:15:07" UPDATED_BY="SADMIN" CREATED="06/05/2003 05:4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8:40" CREATED_BY="SADMIN" EXT_REC_TABLES="S_APPL_WTMPL_RX"&gt;</w:t>
              <w:br/>
              <w:tab/>
              <w:tab/>
              <w:tab/>
              <w:tab/>
              <w:t>&lt;APPLET_WEB_TEMPLATE_ITEM CONTROL="City" INACTIVE="N" ITEM_IDENTIFIER="1307" MARKUP_LANGUAGE="HTML" NAME="City" TMPL_ITEM_HOLDER_NAME="SiebControl_1307" TYPE="List Item" UPDATED="11/04/2016 13:15:07" UPDATED_BY="SADMIN" CREATED="06/05/2003 05:42:30" CREATED_BY="SADMIN" EXT_REC_TABLES="S_APPL_WT_IT_RX"&gt;</w:t>
              <w:br/>
              <w:tab/>
              <w:tab/>
              <w:tab/>
              <w:tab/>
              <w:tab/>
              <w:t>&lt;APPLET_WEB_TEMPLATE_ITEM_LOCALE APPLICATION_CODE="STD" INACTIVE="N" ITEM_IDENTIFIER="13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07" UPDATED_BY="SADMIN" CREATED="06/05/2003 05:42:30" CREATED_BY="SADMIN" EXT_REC_TABLES="S_APPL_WT_IT_RX"&gt;</w:t>
              <w:br/>
              <w:tab/>
              <w:tab/>
              <w:tab/>
              <w:tab/>
              <w:t>&lt;/APPLET_WEB_TEMPLATE_ITEM&gt;</w:t>
              <w:br/>
              <w:tab/>
              <w:tab/>
              <w:tab/>
              <w:tab/>
              <w:t>&lt;APPLET_WEB_TEMPLATE_ITEM EXTENSION_FLAG="Y" ITEM_IDENTIFIER="99993" NAME="FINS Health Claim Member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15:07" UPDATED_BY="SADMIN" CREATED="06/05/2003 05:42:30"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15:07" UPDATED_BY="SADMIN" CREATED="06/05/2003 05:42:30" CREATED_BY="SADMIN" EXT_REC_TABLES="S_APPL_WT_IT_RX"&gt;</w:t>
              <w:br/>
              <w:tab/>
              <w:tab/>
              <w:tab/>
              <w:tab/>
              <w:t>&lt;/APPLET_WEB_TEMPLATE_ITEM&gt;</w:t>
              <w:br/>
              <w:tab/>
              <w:tab/>
              <w:tab/>
              <w:tab/>
              <w:t>&lt;APPLET_WEB_TEMPLATE_ITEM CONTROL="M/M" INACTIVE="N" ITEM_IDENTIFIER="1301" MARKUP_LANGUAGE="HTML" NAME="M/M" TMPL_ITEM_HOLDER_NAME="SiebControl_1301" TYPE="List Item" UPDATED="11/04/2016 13:15:07" UPDATED_BY="SADMIN" CREATED="06/05/2003 05:42:30"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15:07" UPDATED_BY="SADMIN" CREATED="06/05/2003 05:42:30" CREATED_BY="SADMIN" EXT_REC_TABLES="S_APPL_WT_IT_RX"&gt;</w:t>
              <w:br/>
              <w:tab/>
              <w:tab/>
              <w:tab/>
              <w:tab/>
              <w:t>&lt;/APPLET_WEB_TEMPLATE_ITEM&gt;</w:t>
              <w:br/>
              <w:tab/>
              <w:tab/>
              <w:tab/>
              <w:tab/>
              <w:t>&lt;APPLET_WEB_TEMPLATE_ITEM CONTROL="Postal Code" INACTIVE="N" ITEM_IDENTIFIER="1309" MARKUP_LANGUAGE="HTML" NAME="Postal Code" TMPL_ITEM_HOLDER_NAME="SiebControl_1309" TYPE="List Item" UPDATED="11/04/2016 13:15:07" UPDATED_BY="SADMIN" CREATED="06/05/2003 05:42:30" CREATED_BY="SADMIN" EXT_REC_TABLES="S_APPL_WT_IT_RX"&gt;</w:t>
              <w:br/>
              <w:tab/>
              <w:tab/>
              <w:tab/>
              <w:tab/>
              <w:tab/>
              <w:t>&lt;APPLET_WEB_TEMPLATE_ITEM_LOCALE APPLICATION_CODE="STD" INACTIVE="N" ITEM_IDENTIFIER="13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ate" INACTIVE="N" ITEM_IDENTIFIER="1308" MARKUP_LANGUAGE="HTML" NAME="State" TMPL_ITEM_HOLDER_NAME="SiebControl_1308" TYPE="List Item" UPDATED="11/04/2016 13:15:07" UPDATED_BY="SADMIN" CREATED="06/05/2003 05:42:30" CREATED_BY="SADMIN" EXT_REC_TABLES="S_APPL_WT_IT_RX"&gt;</w:t>
              <w:br/>
              <w:tab/>
              <w:tab/>
              <w:tab/>
              <w:tab/>
              <w:tab/>
              <w:t>&lt;APPLET_WEB_TEMPLATE_ITEM_LOCALE APPLICATION_CODE="STD" INACTIVE="N" ITEM_IDENTIFIER="130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1306" MARKUP_LANGUAGE="HTML" NAME="Street Address" TMPL_ITEM_HOLDER_NAME="SiebControl_1306" TYPE="List Item" UPDATED="11/04/2016 13:15:07" UPDATED_BY="SADMIN" CREATED="06/05/2003 05:42:30" CREATED_BY="SADMIN" EXT_REC_TABLES="S_APPL_WT_IT_RX"&gt;</w:t>
              <w:br/>
              <w:tab/>
              <w:tab/>
              <w:tab/>
              <w:tab/>
              <w:t>&lt;/APPLET_WEB_TEMPLATE_ITEM&gt;</w:t>
              <w:br/>
              <w:tab/>
              <w:tab/>
              <w:tab/>
              <w:tab/>
              <w:t>&lt;APPLET_WEB_TEMPLATE_ITEM CONTROL="Suffix" INACTIVE="N" ITEM_IDENTIFIER="1305" MARKUP_LANGUAGE="HTML" NAME="Suffix" TMPL_ITEM_HOLDER_NAME="SiebControl_1305" TYPE="List Item" UPDATED="11/04/2016 13:15:07" UPDATED_BY="SADMIN" CREATED="06/05/2003 05:42: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07" UPDATED_BY="SADMIN" CREATED="06/05/2003 05:4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Product Related Pro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5" UPDATED_BY="SADMIN" CREATED="11/04/2016 13:45:3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35" UPDATED_BY="SADMIN" CREATED="06/19/2004 14:55:06" CREATED_BY="SADMIN" EXT_REC_TABLES="S_APPL_WT_IT_RX"&gt;</w:t>
              <w:br/>
              <w:tab/>
              <w:tab/>
              <w:tab/>
              <w:tab/>
              <w:t>&lt;/APPLET_WEB_TEMPLATE_ITEM&gt;</w:t>
              <w:br/>
              <w:tab/>
              <w:tab/>
              <w:tab/>
              <w:tab/>
              <w:t>&lt;APPLET_WEB_TEMPLATE_ITEM CONTROL="Eligibility Reason" INACTIVE="N" ITEM_IDENTIFIER="516" MARKUP_LANGUAGE="HTML" NAME="Eligibility Reason" TMPL_ITEM_HOLDER_NAME="SiebControl_516" TYPE="List Item" UPDATED="11/04/2016 13:45:35" UPDATED_BY="SADMIN" CREATED="06/19/2004 14:55:06" CREATED_BY="SADMIN" EXT_REC_TABLES="S_APPL_WT_IT_RX"&gt;</w:t>
              <w:br/>
              <w:tab/>
              <w:tab/>
              <w:tab/>
              <w:tab/>
              <w:t>&lt;/APPLET_WEB_TEMPLATE_ITEM&gt;</w:t>
              <w:br/>
              <w:tab/>
              <w:tab/>
              <w:tab/>
              <w:tab/>
              <w:t>&lt;APPLET_WEB_TEMPLATE_ITEM CONTROL="Eligibility Status" INACTIVE="N" ITEM_IDENTIFIER="515" MARKUP_LANGUAGE="HTML" NAME="Eligibility Status" TMPL_ITEM_HOLDER_NAME="SiebControl_515" TYPE="List Item" UPDATED="11/04/2016 13:45:35" UPDATED_BY="SADMIN" CREATED="06/19/2004 14:55: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35" UPDATED_BY="SADMIN" CREATED="06/19/2004 14:55:07" CREATED_BY="SADMIN" EXT_REC_TABLES="S_APPL_WT_IT_RX"&gt;</w:t>
              <w:br/>
              <w:tab/>
              <w:tab/>
              <w:tab/>
              <w:tab/>
              <w:t>&lt;/APPLET_WEB_TEMPLATE_ITEM&gt;</w:t>
              <w:br/>
              <w:tab/>
              <w:tab/>
              <w:tab/>
              <w:tab/>
              <w:t>&lt;APPLET_WEB_TEMPLATE_ITEM CONTROL="GotoPreviousSet" INACTIVE="N" ITEM_IDENTIFIER="121" MARKUP_LANGUAGE="HTML" NAME="GotoPreviousSet" TMPL_ITEM_HOLDER_NAME="SiebControl_121" TYPE="Control" UPDATED="11/04/2016 13:45:35" UPDATED_BY="SADMIN" CREATED="06/19/2004 14:55: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5" UPDATED_BY="SADMIN" CREATED="11/04/2016 13:45: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5" UPDATED_BY="SADMIN" CREATED="11/04/2016 13:45: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35" UPDATED_BY="SADMIN" CREATED="06/19/2004 14:55:07" CREATED_BY="SADMIN" EXT_REC_TABLES="S_APPL_WT_IT_RX"&gt;</w:t>
              <w:br/>
              <w:tab/>
              <w:tab/>
              <w:tab/>
              <w:tab/>
              <w:t>&lt;/APPLET_WEB_TEMPLATE_ITEM&gt;</w:t>
              <w:br/>
              <w:tab/>
              <w:tab/>
              <w:tab/>
              <w:tab/>
              <w:t>&lt;APPLET_WEB_TEMPLATE_ITEM CONTROL="Promotion Instance Flag" INACTIVE="Y" ITEM_IDENTIFIER="511" MARKUP_LANGUAGE="HTML" NAME="Promotion Instance Flag" TMPL_ITEM_HOLDER_NAME="SiebControl_511" TYPE="List Item" UPDATED="11/04/2016 13:45:35" UPDATED_BY="SADMIN" CREATED="06/19/2004 14:55:07" CREATED_BY="SADMIN" EXT_REC_TABLES="S_APPL_WT_IT_RX"&gt;</w:t>
              <w:br/>
              <w:tab/>
              <w:tab/>
              <w:tab/>
              <w:tab/>
              <w:t>&lt;/APPLET_WEB_TEMPLATE_ITEM&gt;</w:t>
              <w:br/>
              <w:tab/>
              <w:tab/>
              <w:tab/>
              <w:tab/>
              <w:t>&lt;APPLET_WEB_TEMPLATE_ITEM CONTROL="Promotion Score" INACTIVE="Y" ITEM_IDENTIFIER="510" MARKUP_LANGUAGE="HTML" NAME="Promotion Score" TMPL_ITEM_HOLDER_NAME="SiebControl_510" TYPE="List Item" UPDATED="11/04/2016 13:45:35" UPDATED_BY="SADMIN" CREATED="06/19/2004 14:5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5" UPDATED_BY="SADMIN" CREATED="11/04/2016 13:4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5" UPDATED_BY="SADMIN" CREATED="11/04/2016 13:45:3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35" UPDATED_BY="SADMIN" CREATED="06/19/2004 14:55:07" CREATED_BY="SADMIN" EXT_REC_TABLES="S_APPL_WT_IT_RX"&gt;</w:t>
              <w:br/>
              <w:tab/>
              <w:tab/>
              <w:tab/>
              <w:tab/>
              <w:t>&lt;/APPLET_WEB_TEMPLATE_ITEM&gt;</w:t>
              <w:br/>
              <w:tab/>
              <w:tab/>
              <w:tab/>
              <w:tab/>
              <w:t>&lt;APPLET_WEB_TEMPLATE_ITEM CONTROL="Eligibility Reason" INACTIVE="N" ITEM_IDENTIFIER="516" MARKUP_LANGUAGE="HTML" NAME="Eligibility Reason" TMPL_ITEM_HOLDER_NAME="SiebControl_516" TYPE="List Item" UPDATED="11/04/2016 13:45:35" UPDATED_BY="SADMIN" CREATED="06/19/2004 14:55:07" CREATED_BY="SADMIN" EXT_REC_TABLES="S_APPL_WT_IT_RX"&gt;</w:t>
              <w:br/>
              <w:tab/>
              <w:tab/>
              <w:tab/>
              <w:tab/>
              <w:t>&lt;/APPLET_WEB_TEMPLATE_ITEM&gt;</w:t>
              <w:br/>
              <w:tab/>
              <w:tab/>
              <w:tab/>
              <w:tab/>
              <w:t>&lt;APPLET_WEB_TEMPLATE_ITEM CONTROL="Eligibility Status" INACTIVE="N" ITEM_IDENTIFIER="515" MARKUP_LANGUAGE="HTML" NAME="Eligibility Status" TMPL_ITEM_HOLDER_NAME="SiebControl_515" TYPE="List Item" UPDATED="11/04/2016 13:45:35" UPDATED_BY="SADMIN" CREATED="06/19/2004 14:5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5" UPDATED_BY="SADMIN" CREATED="06/19/2004 14:55:07" CREATED_BY="SADMIN" EXT_REC_TABLES="S_APPL_WT_IT_RX"&gt;</w:t>
              <w:br/>
              <w:tab/>
              <w:tab/>
              <w:tab/>
              <w:tab/>
              <w:t>&lt;/APPLET_WEB_TEMPLATE_ITEM&gt;</w:t>
              <w:br/>
              <w:tab/>
              <w:tab/>
              <w:tab/>
              <w:tab/>
              <w:t>&lt;APPLET_WEB_TEMPLATE_ITEM CONTROL="GotoNextSet" INACTIVE="N" ITEM_IDENTIFIER="123" MARKUP_LANGUAGE="HTML" NAME="GotoNextSet" TYPE="Control" UPDATED="06/19/2004 14:55:07" UPDATED_BY="SADMIN" CREATED="06/19/2004 14:55:07" CREATED_BY="SADMIN"&gt;</w:t>
              <w:br/>
              <w:tab/>
              <w:tab/>
              <w:tab/>
              <w:tab/>
              <w:t>&lt;/APPLET_WEB_TEMPLATE_ITEM&gt;</w:t>
              <w:br/>
              <w:tab/>
              <w:tab/>
              <w:tab/>
              <w:tab/>
              <w:t>&lt;APPLET_WEB_TEMPLATE_ITEM CONTROL="GotoPreviousSet" INACTIVE="N" ITEM_IDENTIFIER="121" MARKUP_LANGUAGE="HTML" NAME="GotoPreviousSet" TYPE="Control" UPDATED="06/19/2004 14:55:07" UPDATED_BY="SADMIN" CREATED="06/19/2004 14:55:07" CREATED_BY="SADMIN"&gt;</w:t>
              <w:br/>
              <w:tab/>
              <w:tab/>
              <w:tab/>
              <w:tab/>
              <w:t>&lt;/APPLET_WEB_TEMPLATE_ITEM&gt;</w:t>
              <w:br/>
              <w:tab/>
              <w:tab/>
              <w:tab/>
              <w:tab/>
              <w:t>&lt;APPLET_WEB_TEMPLATE_ITEM CONTROL="ListControl" EXTENSION_FLAG="Y" ITEM_IDENTIFIER="99998" NAME="ListControl" TMPL_ITEM_HOLDER_NAME="SiebControl_99998" TYPE="Control" UPDATED="11/04/2016 13:45:35" UPDATED_BY="SADMIN" CREATED="11/04/2016 13:45: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5" UPDATED_BY="SADMIN" CREATED="11/04/2016 13:45: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35" UPDATED_BY="SADMIN" CREATED="06/19/2004 14:55: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5" UPDATED_BY="SADMIN" CREATED="06/19/2004 14:5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5" UPDATED_BY="SADMIN" CREATED="06/12/2014 20:00:00" CREATED_BY="SADMIN" EXT_REC_TABLES="S_APPL_WT_IT_RX"&gt;</w:t>
              <w:br/>
              <w:tab/>
              <w:tab/>
              <w:tab/>
              <w:tab/>
              <w:t>&lt;/APPLET_WEB_TEMPLATE_ITEM&gt;</w:t>
              <w:br/>
              <w:tab/>
              <w:tab/>
              <w:tab/>
              <w:tab/>
              <w:t>&lt;APPLET_WEB_TEMPLATE_ITEM CONTROL="Promotion Instance Flag" INACTIVE="Y" ITEM_IDENTIFIER="511" MARKUP_LANGUAGE="HTML" NAME="Promotion Instance Flag" TMPL_ITEM_HOLDER_NAME="SiebControl_511" TYPE="List Item" UPDATED="11/04/2016 13:45:35" UPDATED_BY="SADMIN" CREATED="06/19/2004 14:55:07" CREATED_BY="SADMIN" EXT_REC_TABLES="S_APPL_WT_IT_RX"&gt;</w:t>
              <w:br/>
              <w:tab/>
              <w:tab/>
              <w:tab/>
              <w:tab/>
              <w:t>&lt;/APPLET_WEB_TEMPLATE_ITEM&gt;</w:t>
              <w:br/>
              <w:tab/>
              <w:tab/>
              <w:tab/>
              <w:tab/>
              <w:t>&lt;APPLET_WEB_TEMPLATE_ITEM CONTROL="Promotion Score" INACTIVE="Y" ITEM_IDENTIFIER="510" MARKUP_LANGUAGE="HTML" NAME="Promotion Score" TMPL_ITEM_HOLDER_NAME="SiebControl_510" TYPE="List Item" UPDATED="11/04/2016 13:45:35" UPDATED_BY="SADMIN" CREATED="06/19/2004 14:55: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5" UPDATED_BY="SADMIN" CREATED="06/19/2004 14:5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5" UPDATED_BY="SADMIN" CREATED="11/04/2016 13:45: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5" UPDATED_BY="SADMIN" CREATED="06/19/2004 14:5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Item Network Details Form Applet (Node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11/2003 06:21:46" CREATED_BY="SADMIN" EXT_REC_TABLES="S_APPL_WTMPL_RX"&gt;</w:t>
              <w:br/>
              <w:tab/>
              <w:tab/>
              <w:tab/>
              <w:tab/>
              <w:t>&lt;APPLET_WEB_TEMPLATE_ITEM COLUMN_SPAN="16" CONTROL="ActionCode" GRID_PROPERTY="FormattedHtml" INACTIVE="N" ITEM_IDENTIFIER="8042" MARKUP_LANGUAGE="HTML" NAME="ActionCode" ROW_SPAN="3" TMPL_ITEM_HOLDER_NAME="SiebControl_8_42" TYPE="Control" UPDATED="11/04/2016 14:17:48" UPDATED_BY="SADMIN" CREATED="11/16/2003 15:46:08" CREATED_BY="SADMIN" EXT_REC_TABLES="S_APPL_WT_IT_RX"&gt;</w:t>
              <w:br/>
              <w:tab/>
              <w:tab/>
              <w:tab/>
              <w:tab/>
              <w:t>&lt;/APPLET_WEB_TEMPLATE_ITEM&gt;</w:t>
              <w:br/>
              <w:tab/>
              <w:tab/>
              <w:tab/>
              <w:tab/>
              <w:t>&lt;APPLET_WEB_TEMPLATE_ITEM COLUMN_SPAN="12" CONTROL="ActionCode" GRID_PROPERTY="FormattedLabel" INACTIVE="N" ITEM_IDENTIFIER="8030" MARKUP_LANGUAGE="HTML" NAME="ActionCodeLabel" ROW_SPAN="3" TYPE="Control" UPDATED="12/04/2003 18:57:51" UPDATED_BY="SADMIN" CREATED="11/16/2003 15:46:10" CREATED_BY="SADMIN"&gt;</w:t>
              <w:br/>
              <w:tab/>
              <w:tab/>
              <w:tab/>
              <w:tab/>
              <w:t>&lt;/APPLET_WEB_TEMPLATE_ITEM&gt;</w:t>
              <w:br/>
              <w:tab/>
              <w:tab/>
              <w:tab/>
              <w:tab/>
              <w:t>&lt;APPLET_WEB_TEMPLATE_ITEM CONTROL="Applet_Title" EXTENSION_FLAG="Y" ITEM_IDENTIFIER="99929" NAME="Applet_Title" TMPL_ITEM_HOLDER_NAME="SiebControl_99929" TYPE="Control" UPDATED="11/04/2016 14:17:48" UPDATED_BY="SADMIN" CREATED="11/04/2016 14:17:48" CREATED_BY="SADMIN" EXT_REC_TABLES="S_APPL_WT_IT_RX"&gt;</w:t>
              <w:br/>
              <w:tab/>
              <w:tab/>
              <w:tab/>
              <w:tab/>
              <w:t>&lt;/APPLET_WEB_TEMPLATE_ITEM&gt;</w:t>
              <w:br/>
              <w:tab/>
              <w:tab/>
              <w:tab/>
              <w:tab/>
              <w:t>&lt;APPLET_WEB_TEMPLATE_ITEM COLUMN_SPAN="16" CONTROL="BillingAccount" GRID_PROPERTY="FormattedHtml" INACTIVE="N" ITEM_IDENTIFIER="11042" MARKUP_LANGUAGE="HTML" NAME="BillingAccount" ROW_SPAN="3" TMPL_ITEM_HOLDER_NAME="SiebControl_11_42" TYPE="Control" UPDATED="11/04/2016 14:17:48" UPDATED_BY="SADMIN" CREATED="11/16/2003 15:46:13" CREATED_BY="SADMIN" EXT_REC_TABLES="S_APPL_WT_IT_RX"&gt;</w:t>
              <w:br/>
              <w:tab/>
              <w:tab/>
              <w:tab/>
              <w:tab/>
              <w:t>&lt;/APPLET_WEB_TEMPLATE_ITEM&gt;</w:t>
              <w:br/>
              <w:tab/>
              <w:tab/>
              <w:tab/>
              <w:tab/>
              <w:t>&lt;APPLET_WEB_TEMPLATE_ITEM COLUMN_SPAN="12" CONTROL="BillingAccount" GRID_PROPERTY="FormattedLabel" INACTIVE="N" ITEM_IDENTIFIER="11030" MARKUP_LANGUAGE="HTML" NAME="BillingAccountLabel" ROW_SPAN="3" TYPE="Control" UPDATED="12/04/2003 18:57:51" UPDATED_BY="SADMIN" CREATED="11/16/2003 15:46:14" CREATED_BY="SADMIN"&gt;</w:t>
              <w:br/>
              <w:tab/>
              <w:tab/>
              <w:tab/>
              <w:tab/>
              <w:t>&lt;/APPLET_WEB_TEMPLATE_ITEM&gt;</w:t>
              <w:br/>
              <w:tab/>
              <w:tab/>
              <w:tab/>
              <w:tab/>
              <w:t>&lt;APPLET_WEB_TEMPLATE_ITEM CONTROL="Bvalidate" INACTIVE="N" ITEM_IDENTIFIER="109" MARKUP_LANGUAGE="HTML" NAME="Bvalidate" TMPL_ITEM_HOLDER_NAME="SiebControl_109" TYPE="Control" UPDATED="11/04/2016 14:17:48" UPDATED_BY="SADMIN" CREATED="09/11/2003 06:52:49" CREATED_BY="SADMIN" EXT_REC_TABLES="S_APPL_WT_IT_RX"&gt;</w:t>
              <w:br/>
              <w:tab/>
              <w:tab/>
              <w:tab/>
              <w:tab/>
              <w:t>&lt;/APPLET_WEB_TEMPLATE_ITEM&gt;</w:t>
              <w:br/>
              <w:tab/>
              <w:tab/>
              <w:tab/>
              <w:tab/>
              <w:t>&lt;APPLET_WEB_TEMPLATE_ITEM COLUMN_SPAN="16" CONTROL="CLLI" GRID_PROPERTY="FormattedHtml" INACTIVE="N" ITEM_IDENTIFIER="5103" MARKUP_LANGUAGE="HTML" NAME="CLLI" ROW_SPAN="3" TMPL_ITEM_HOLDER_NAME="SiebControl_5_103" TYPE="Control" UPDATED="11/04/2016 14:17:48" UPDATED_BY="SADMIN" CREATED="11/16/2003 15:46:19" CREATED_BY="SADMIN" EXT_REC_TABLES="S_APPL_WT_IT_RX"&gt;</w:t>
              <w:br/>
              <w:tab/>
              <w:tab/>
              <w:tab/>
              <w:tab/>
              <w:t>&lt;/APPLET_WEB_TEMPLATE_ITEM&gt;</w:t>
              <w:br/>
              <w:tab/>
              <w:tab/>
              <w:tab/>
              <w:tab/>
              <w:t>&lt;APPLET_WEB_TEMPLATE_ITEM COLUMN_SPAN="12" CONTROL="CLLI" GRID_PROPERTY="FormattedLabel" INACTIVE="N" ITEM_IDENTIFIER="5091" MARKUP_LANGUAGE="HTML" NAME="CLLILabel" ROW_SPAN="3" TYPE="Control" UPDATED="12/04/2003 19:13:50" UPDATED_BY="SADMIN" CREATED="11/16/2003 15:46:22" CREATED_BY="SADMIN"&gt;</w:t>
              <w:br/>
              <w:tab/>
              <w:tab/>
              <w:tab/>
              <w:tab/>
              <w:t>&lt;/APPLET_WEB_TEMPLATE_ITEM&gt;</w:t>
              <w:br/>
              <w:tab/>
              <w:tab/>
              <w:tab/>
              <w:tab/>
              <w:t>&lt;APPLET_WEB_TEMPLATE_ITEM COLUMN_SPAN="16" CONTROL="CompoundProductNumber" GRID_PROPERTY="FormattedHtml" INACTIVE="N" ITEM_IDENTIFIER="11012" MARKUP_LANGUAGE="HTML" NAME="CompoundProductNumber" ROW_SPAN="3" TMPL_ITEM_HOLDER_NAME="SiebControl_11_12" TYPE="Control" UPDATED="11/04/2016 14:17:48" UPDATED_BY="SADMIN" CREATED="11/16/2003 15:46:24" CREATED_BY="SADMIN" EXT_REC_TABLES="S_APPL_WT_IT_RX"&gt;</w:t>
              <w:br/>
              <w:tab/>
              <w:tab/>
              <w:tab/>
              <w:tab/>
              <w:t>&lt;/APPLET_WEB_TEMPLATE_ITEM&gt;</w:t>
              <w:br/>
              <w:tab/>
              <w:tab/>
              <w:tab/>
              <w:tab/>
              <w:t>&lt;APPLET_WEB_TEMPLATE_ITEM COLUMN_SPAN="10" CONTROL="CompoundProductNumber" GRID_PROPERTY="FormattedLabel" INACTIVE="N" ITEM_IDENTIFIER="11002" MARKUP_LANGUAGE="HTML" NAME="CompoundProductNumberLabel" ROW_SPAN="3" TYPE="Control" UPDATED="11/23/2003 20:48:13" UPDATED_BY="SADMIN" CREATED="11/16/2003 15:46:27" CREATED_BY="SADMIN"&gt;</w:t>
              <w:br/>
              <w:tab/>
              <w:tab/>
              <w:tab/>
              <w:tab/>
              <w:t>&lt;/APPLET_WEB_TEMPLATE_ITEM&gt;</w:t>
              <w:br/>
              <w:tab/>
              <w:tab/>
              <w:tab/>
              <w:tab/>
              <w:t>&lt;APPLET_WEB_TEMPLATE_ITEM COLUMN_SPAN="16" CONTROL="DueDate" GRID_PROPERTY="FormattedHtml" INACTIVE="N" ITEM_IDENTIFIER="2042" MARKUP_LANGUAGE="HTML" NAME="DueDate" ROW_SPAN="3" TMPL_ITEM_HOLDER_NAME="SiebControl_2_42" TYPE="Control" UPDATED="11/04/2016 14:17:48" UPDATED_BY="SADMIN" CREATED="11/16/2003 15:47:22" CREATED_BY="SADMIN" EXT_REC_TABLES="S_APPL_WT_IT_RX"&gt;</w:t>
              <w:br/>
              <w:tab/>
              <w:tab/>
              <w:tab/>
              <w:tab/>
              <w:t>&lt;/APPLET_WEB_TEMPLATE_ITEM&gt;</w:t>
              <w:br/>
              <w:tab/>
              <w:tab/>
              <w:tab/>
              <w:tab/>
              <w:t>&lt;APPLET_WEB_TEMPLATE_ITEM COLUMN_SPAN="12" CONTROL="DueDate" GRID_PROPERTY="FormattedLabel" INACTIVE="N" ITEM_IDENTIFIER="2030" MARKUP_LANGUAGE="HTML" NAME="DueDateLabel" ROW_SPAN="3" TYPE="Control" UPDATED="12/04/2003 18:57:51" UPDATED_BY="SADMIN" CREATED="11/16/2003 15:47:2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7:48" UPDATED_BY="SADMIN" CREATED="09/11/2003 06:52: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7:48" UPDATED_BY="SADMIN" CREATED="09/11/2003 06:52: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7:48" UPDATED_BY="SADMIN" CREATED="09/11/2003 06:52: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48" UPDATED_BY="SADMIN" CREATED="11/04/2016 14:1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8" UPDATED_BY="SADMIN" CREATED="11/04/2016 14:1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48" UPDATED_BY="SADMIN" CREATED="09/11/2003 06:52: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7:48" UPDATED_BY="SADMIN" CREATED="09/11/2003 06:52:49" CREATED_BY="SADMIN" EXT_REC_TABLES="S_APPL_WT_IT_RX"&gt;</w:t>
              <w:br/>
              <w:tab/>
              <w:tab/>
              <w:tab/>
              <w:tab/>
              <w:t>&lt;/APPLET_WEB_TEMPLATE_ITEM&gt;</w:t>
              <w:br/>
              <w:tab/>
              <w:tab/>
              <w:tab/>
              <w:tab/>
              <w:t>&lt;APPLET_WEB_TEMPLATE_ITEM COLUMN_SPAN="16" CONTROL="Node" GRID_PROPERTY="FormattedHtml" INACTIVE="N" ITEM_IDENTIFIER="2073" MARKUP_LANGUAGE="HTML" NAME="Node" ROW_SPAN="3" TMPL_ITEM_HOLDER_NAME="SiebControl_2_73" TYPE="Control" UPDATED="11/04/2016 14:17:48" UPDATED_BY="SADMIN" CREATED="11/16/2003 15:46:31" CREATED_BY="SADMIN" EXT_REC_TABLES="S_APPL_WT_IT_RX"&gt;</w:t>
              <w:br/>
              <w:tab/>
              <w:tab/>
              <w:tab/>
              <w:tab/>
              <w:t>&lt;/APPLET_WEB_TEMPLATE_ITEM&gt;</w:t>
              <w:br/>
              <w:tab/>
              <w:tab/>
              <w:tab/>
              <w:tab/>
              <w:t>&lt;APPLET_WEB_TEMPLATE_ITEM COLUMN_SPAN="13" CONTROL="Node" GRID_PROPERTY="FormattedLabel" INACTIVE="N" ITEM_IDENTIFIER="2060" MARKUP_LANGUAGE="HTML" NAME="NodeLabel" ROW_SPAN="3" TYPE="Control" UPDATED="12/04/2003 18:57:51" UPDATED_BY="SADMIN" CREATED="11/16/2003 15:46:33" CREATED_BY="SADMIN"&gt;</w:t>
              <w:br/>
              <w:tab/>
              <w:tab/>
              <w:tab/>
              <w:tab/>
              <w:t>&lt;/APPLET_WEB_TEMPLATE_ITEM&gt;</w:t>
              <w:br/>
              <w:tab/>
              <w:tab/>
              <w:tab/>
              <w:tab/>
              <w:t>&lt;APPLET_WEB_TEMPLATE_ITEM COLUMN_SPAN="16" CONTROL="OutlineNumber" GRID_PROPERTY="FormattedHtml" INACTIVE="N" ITEM_IDENTIFIER="2012" MARKUP_LANGUAGE="HTML" NAME="OutlineNumber" ROW_SPAN="3" TMPL_ITEM_HOLDER_NAME="SiebControl_2_12" TYPE="Control" UPDATED="11/04/2016 14:17:48" UPDATED_BY="SADMIN" CREATED="11/16/2003 15:46:35" CREATED_BY="SADMIN" EXT_REC_TABLES="S_APPL_WT_IT_RX"&gt;</w:t>
              <w:br/>
              <w:tab/>
              <w:tab/>
              <w:tab/>
              <w:tab/>
              <w:t>&lt;/APPLET_WEB_TEMPLATE_ITEM&gt;</w:t>
              <w:br/>
              <w:tab/>
              <w:tab/>
              <w:tab/>
              <w:tab/>
              <w:t>&lt;APPLET_WEB_TEMPLATE_ITEM COLUMN_SPAN="10" CONTROL="OutlineNumber" GRID_PROPERTY="FormattedLabel" INACTIVE="N" ITEM_IDENTIFIER="2002" MARKUP_LANGUAGE="HTML" NAME="OutlineNumberLabel" ROW_SPAN="3" TYPE="Control" UPDATED="11/23/2003 20:48:13" UPDATED_BY="SADMIN" CREATED="11/16/2003 15:46:37" CREATED_BY="SADMIN"&gt;</w:t>
              <w:br/>
              <w:tab/>
              <w:tab/>
              <w:tab/>
              <w:tab/>
              <w:t>&lt;/APPLET_WEB_TEMPLATE_ITEM&gt;</w:t>
              <w:br/>
              <w:tab/>
              <w:tab/>
              <w:tab/>
              <w:tab/>
              <w:t>&lt;APPLET_WEB_TEMPLATE_ITEM COLUMN_SPAN="16" CONTROL="PortNumber" GRID_PROPERTY="FormattedHtml" INACTIVE="N" ITEM_IDENTIFIER="8103" MARKUP_LANGUAGE="HTML" NAME="PortNumber" ROW_SPAN="3" TMPL_ITEM_HOLDER_NAME="SiebControl_8_103" TYPE="Control" UPDATED="11/04/2016 14:17:48" UPDATED_BY="SADMIN" CREATED="11/16/2003 15:46:39" CREATED_BY="SADMIN" EXT_REC_TABLES="S_APPL_WT_IT_RX"&gt;</w:t>
              <w:br/>
              <w:tab/>
              <w:tab/>
              <w:tab/>
              <w:tab/>
              <w:t>&lt;/APPLET_WEB_TEMPLATE_ITEM&gt;</w:t>
              <w:br/>
              <w:tab/>
              <w:tab/>
              <w:tab/>
              <w:tab/>
              <w:t>&lt;APPLET_WEB_TEMPLATE_ITEM COLUMN_SPAN="12" CONTROL="PortNumber" GRID_PROPERTY="FormattedLabel" INACTIVE="N" ITEM_IDENTIFIER="8091" MARKUP_LANGUAGE="HTML" NAME="PortNumberLabel" ROW_SPAN="3" TYPE="Control" UPDATED="12/04/2003 19:13:50" UPDATED_BY="SADMIN" CREATED="11/16/2003 15:46:41" CREATED_BY="SADMIN"&gt;</w:t>
              <w:br/>
              <w:tab/>
              <w:tab/>
              <w:tab/>
              <w:tab/>
              <w:t>&lt;/APPLET_WEB_TEMPLATE_ITEM&gt;</w:t>
              <w:br/>
              <w:tab/>
              <w:tab/>
              <w:tab/>
              <w:tab/>
              <w:t>&lt;APPLET_WEB_TEMPLATE_ITEM COLUMN_SPAN="16" CONTROL="Product" GRID_PROPERTY="FormattedHtml" INACTIVE="N" ITEM_IDENTIFIER="5012" MARKUP_LANGUAGE="HTML" NAME="Product" ROW_SPAN="3" TMPL_ITEM_HOLDER_NAME="SiebControl_5_12" TYPE="Control" UPDATED="11/04/2016 14:17:48" UPDATED_BY="SADMIN" CREATED="11/16/2003 15:46:43" CREATED_BY="SADMIN" EXT_REC_TABLES="S_APPL_WT_IT_RX"&gt;</w:t>
              <w:br/>
              <w:tab/>
              <w:tab/>
              <w:tab/>
              <w:tab/>
              <w:t>&lt;/APPLET_WEB_TEMPLATE_ITEM&gt;</w:t>
              <w:br/>
              <w:tab/>
              <w:tab/>
              <w:tab/>
              <w:tab/>
              <w:t>&lt;APPLET_WEB_TEMPLATE_ITEM COLUMN_SPAN="10" CONTROL="Product" GRID_PROPERTY="FormattedLabel" INACTIVE="N" ITEM_IDENTIFIER="5002" MARKUP_LANGUAGE="HTML" NAME="ProductLabel" ROW_SPAN="3" TYPE="Control" UPDATED="11/23/2003 20:48:13" UPDATED_BY="SADMIN" CREATED="11/16/2003 15:46:4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7:48" UPDATED_BY="SADMIN" CREATED="07/14/2004 14:3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8" UPDATED_BY="SADMIN" CREATED="11/04/2016 14:17:48" CREATED_BY="SADMIN" EXT_REC_TABLES="S_APPL_WT_IT_RX"&gt;</w:t>
              <w:br/>
              <w:tab/>
              <w:tab/>
              <w:tab/>
              <w:tab/>
              <w:t>&lt;/APPLET_WEB_TEMPLATE_ITEM&gt;</w:t>
              <w:br/>
              <w:tab/>
              <w:tab/>
              <w:tab/>
              <w:tab/>
              <w:t>&lt;APPLET_WEB_TEMPLATE_ITEM COLUMN_SPAN="16" CONTROL="ServiceAccount" GRID_PROPERTY="FormattedHtml" INACTIVE="N" ITEM_IDENTIFIER="5073" MARKUP_LANGUAGE="HTML" NAME="ServiceAccount" ROW_SPAN="3" TMPL_ITEM_HOLDER_NAME="SiebControl_5_73" TYPE="Control" UPDATED="11/04/2016 14:17:48" UPDATED_BY="SADMIN" CREATED="11/16/2003 15:46:49" CREATED_BY="SADMIN" EXT_REC_TABLES="S_APPL_WT_IT_RX"&gt;</w:t>
              <w:br/>
              <w:tab/>
              <w:tab/>
              <w:tab/>
              <w:tab/>
              <w:t>&lt;/APPLET_WEB_TEMPLATE_ITEM&gt;</w:t>
              <w:br/>
              <w:tab/>
              <w:tab/>
              <w:tab/>
              <w:tab/>
              <w:t>&lt;APPLET_WEB_TEMPLATE_ITEM COLUMN_SPAN="13" CONTROL="ServiceAccount" GRID_PROPERTY="FormattedLabel" INACTIVE="N" ITEM_IDENTIFIER="5060" MARKUP_LANGUAGE="HTML" NAME="ServiceAccountLabel" ROW_SPAN="3" TYPE="Control" UPDATED="12/04/2003 18:57:51" UPDATED_BY="SADMIN" CREATED="11/16/2003 15:46:51" CREATED_BY="SADMIN"&gt;</w:t>
              <w:br/>
              <w:tab/>
              <w:tab/>
              <w:tab/>
              <w:tab/>
              <w:t>&lt;/APPLET_WEB_TEMPLATE_ITEM&gt;</w:t>
              <w:br/>
              <w:tab/>
              <w:tab/>
              <w:tab/>
              <w:tab/>
              <w:t>&lt;APPLET_WEB_TEMPLATE_ITEM COLUMN_SPAN="16" CONTROL="ServiceAddress" GRID_PROPERTY="FormattedHtml" INACTIVE="N" ITEM_IDENTIFIER="8073" MARKUP_LANGUAGE="HTML" NAME="ServiceAddress" ROW_SPAN="3" TMPL_ITEM_HOLDER_NAME="SiebControl_8_73" TYPE="Control" UPDATED="11/04/2016 14:17:48" UPDATED_BY="SADMIN" CREATED="11/16/2003 15:46:53" CREATED_BY="SADMIN" EXT_REC_TABLES="S_APPL_WT_IT_RX"&gt;</w:t>
              <w:br/>
              <w:tab/>
              <w:tab/>
              <w:tab/>
              <w:tab/>
              <w:t>&lt;/APPLET_WEB_TEMPLATE_ITEM&gt;</w:t>
              <w:br/>
              <w:tab/>
              <w:tab/>
              <w:tab/>
              <w:tab/>
              <w:t>&lt;APPLET_WEB_TEMPLATE_ITEM COLUMN_SPAN="13" CONTROL="ServiceAddress" GRID_PROPERTY="FormattedLabel" INACTIVE="N" ITEM_IDENTIFIER="8060" MARKUP_LANGUAGE="HTML" NAME="ServiceAddressLabel" ROW_SPAN="3" TYPE="Control" UPDATED="12/04/2003 18:59:01" UPDATED_BY="SADMIN" CREATED="12/04/2003 18:58:48" CREATED_BY="SADMIN"&gt;</w:t>
              <w:br/>
              <w:tab/>
              <w:tab/>
              <w:tab/>
              <w:tab/>
              <w:t>&lt;/APPLET_WEB_TEMPLATE_ITEM&gt;</w:t>
              <w:br/>
              <w:tab/>
              <w:tab/>
              <w:tab/>
              <w:tab/>
              <w:t>&lt;APPLET_WEB_TEMPLATE_ITEM COLUMN_SPAN="16" CONTROL="ServiceAddressPrefix" GRID_PROPERTY="FormattedHtml" INACTIVE="N" ITEM_IDENTIFIER="2103" MARKUP_LANGUAGE="HTML" NAME="ServiceAddressPrefix" ROW_SPAN="3" TMPL_ITEM_HOLDER_NAME="SiebControl_2_103" TYPE="Control" UPDATED="11/04/2016 14:17:48" UPDATED_BY="SADMIN" CREATED="11/16/2003 15:46:56" CREATED_BY="SADMIN" EXT_REC_TABLES="S_APPL_WT_IT_RX"&gt;</w:t>
              <w:br/>
              <w:tab/>
              <w:tab/>
              <w:tab/>
              <w:tab/>
              <w:t>&lt;/APPLET_WEB_TEMPLATE_ITEM&gt;</w:t>
              <w:br/>
              <w:tab/>
              <w:tab/>
              <w:tab/>
              <w:tab/>
              <w:t>&lt;APPLET_WEB_TEMPLATE_ITEM COLUMN_SPAN="12" CONTROL="ServiceAddressPrefix" GRID_PROPERTY="FormattedLabel" INACTIVE="N" ITEM_IDENTIFIER="2091" MARKUP_LANGUAGE="HTML" NAME="ServiceAddressPrefixLabel" ROW_SPAN="3" TYPE="Control" UPDATED="12/04/2003 19:13:59" UPDATED_BY="SADMIN" CREATED="11/16/2003 15:46:58" CREATED_BY="SADMIN"&gt;</w:t>
              <w:br/>
              <w:tab/>
              <w:tab/>
              <w:tab/>
              <w:tab/>
              <w:t>&lt;/APPLET_WEB_TEMPLATE_ITEM&gt;</w:t>
              <w:br/>
              <w:tab/>
              <w:tab/>
              <w:tab/>
              <w:tab/>
              <w:t>&lt;APPLET_WEB_TEMPLATE_ITEM COLUMN_SPAN="16" CONTROL="ServiceId" GRID_PROPERTY="FormattedHtml" INACTIVE="N" ITEM_IDENTIFIER="8012" MARKUP_LANGUAGE="HTML" NAME="ServiceId" ROW_SPAN="3" TMPL_ITEM_HOLDER_NAME="SiebControl_8_12" TYPE="Control" UPDATED="11/04/2016 14:17:48" UPDATED_BY="SADMIN" CREATED="11/16/2003 15:47:00" CREATED_BY="SADMIN" EXT_REC_TABLES="S_APPL_WT_IT_RX"&gt;</w:t>
              <w:br/>
              <w:tab/>
              <w:tab/>
              <w:tab/>
              <w:tab/>
              <w:t>&lt;/APPLET_WEB_TEMPLATE_ITEM&gt;</w:t>
              <w:br/>
              <w:tab/>
              <w:tab/>
              <w:tab/>
              <w:tab/>
              <w:t>&lt;APPLET_WEB_TEMPLATE_ITEM COLUMN_SPAN="10" CONTROL="ServiceId" GRID_PROPERTY="FormattedLabel" INACTIVE="N" ITEM_IDENTIFIER="8002" MARKUP_LANGUAGE="HTML" NAME="ServiceIdLabel" ROW_SPAN="3" TYPE="Control" UPDATED="11/23/2003 20:48:13" UPDATED_BY="SADMIN" CREATED="11/16/2003 15:47:02" CREATED_BY="SADMIN"&gt;</w:t>
              <w:br/>
              <w:tab/>
              <w:tab/>
              <w:tab/>
              <w:tab/>
              <w:t>&lt;/APPLET_WEB_TEMPLATE_ITEM&gt;</w:t>
              <w:br/>
              <w:tab/>
              <w:tab/>
              <w:tab/>
              <w:tab/>
              <w:t>&lt;APPLET_WEB_TEMPLATE_ITEM COLUMN_SPAN="16" CONTROL="ServicePoint" GRID_PROPERTY="FormattedHtml" INACTIVE="N" ITEM_IDENTIFIER="11073" MARKUP_LANGUAGE="HTML" NAME="ServicePoint" ROW_SPAN="3" TMPL_ITEM_HOLDER_NAME="SiebControl_11_73" TYPE="Control" UPDATED="11/04/2016 14:17:48" UPDATED_BY="SADMIN" CREATED="11/16/2003 15:47:04" CREATED_BY="SADMIN" EXT_REC_TABLES="S_APPL_WT_IT_RX"&gt;</w:t>
              <w:br/>
              <w:tab/>
              <w:tab/>
              <w:tab/>
              <w:tab/>
              <w:t>&lt;/APPLET_WEB_TEMPLATE_ITEM&gt;</w:t>
              <w:br/>
              <w:tab/>
              <w:tab/>
              <w:tab/>
              <w:tab/>
              <w:t>&lt;APPLET_WEB_TEMPLATE_ITEM COLUMN_SPAN="13" CONTROL="ServicePoint" GRID_PROPERTY="FormattedLabel" INACTIVE="N" ITEM_IDENTIFIER="11060" MARKUP_LANGUAGE="HTML" NAME="ServicePointLabel" ROW_SPAN="3" TYPE="Control" UPDATED="12/04/2003 18:57:51" UPDATED_BY="SADMIN" CREATED="11/16/2003 15:47:06" CREATED_BY="SADMIN"&gt;</w:t>
              <w:br/>
              <w:tab/>
              <w:tab/>
              <w:tab/>
              <w:tab/>
              <w:t>&lt;/APPLET_WEB_TEMPLATE_ITEM&gt;</w:t>
              <w:br/>
              <w:tab/>
              <w:tab/>
              <w:tab/>
              <w:tab/>
              <w:t>&lt;APPLET_WEB_TEMPLATE_ITEM COLUMN_SPAN="16" CONTROL="Status" GRID_PROPERTY="FormattedHtml" INACTIVE="N" ITEM_IDENTIFIER="5042" MARKUP_LANGUAGE="HTML" NAME="Status" ROW_SPAN="3" TMPL_ITEM_HOLDER_NAME="SiebControl_5_42" TYPE="Control" UPDATED="11/04/2016 14:17:48" UPDATED_BY="SADMIN" CREATED="11/16/2003 15:47:08" CREATED_BY="SADMIN" EXT_REC_TABLES="S_APPL_WT_IT_RX"&gt;</w:t>
              <w:br/>
              <w:tab/>
              <w:tab/>
              <w:tab/>
              <w:tab/>
              <w:t>&lt;/APPLET_WEB_TEMPLATE_ITEM&gt;</w:t>
              <w:br/>
              <w:tab/>
              <w:tab/>
              <w:tab/>
              <w:tab/>
              <w:t>&lt;APPLET_WEB_TEMPLATE_ITEM COLUMN_SPAN="12" CONTROL="Status" GRID_PROPERTY="FormattedLabel" INACTIVE="N" ITEM_IDENTIFIER="5030" MARKUP_LANGUAGE="HTML" NAME="StatusLabel" ROW_SPAN="3" TYPE="Control" UPDATED="12/04/2003 18:57:51" UPDATED_BY="SADMIN" CREATED="11/16/2003 15:47:1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7:48" UPDATED_BY="SADMIN" CREATED="09/11/2003 06:52: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7:48" UPDATED_BY="SADMIN" CREATED="09/11/2003 06:5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Hurdle Defini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02 21:14:15" CREATED_BY="SADMIN" EXT_REC_TABLES="S_APPL_WTMPL_RX"&gt;</w:t>
              <w:br/>
              <w:tab/>
              <w:tab/>
              <w:tab/>
              <w:tab/>
              <w:t>&lt;APPLET_WEB_TEMPLATE_ITEM CONTROL="Applet_Title" EXTENSION_FLAG="Y" ITEM_IDENTIFIER="99929" NAME="Applet_Title" TMPL_ITEM_HOLDER_NAME="SiebControl_99929" TYPE="Control" UPDATED="11/04/2016 13:47:05" UPDATED_BY="SADMIN" CREATED="11/04/2016 13:47:05" CREATED_BY="SADMIN" EXT_REC_TABLES="S_APPL_WT_IT_RX"&gt;</w:t>
              <w:br/>
              <w:tab/>
              <w:tab/>
              <w:tab/>
              <w:tab/>
              <w:t>&lt;/APPLET_WEB_TEMPLATE_ITEM&gt;</w:t>
              <w:br/>
              <w:tab/>
              <w:tab/>
              <w:tab/>
              <w:tab/>
              <w:t>&lt;APPLET_WEB_TEMPLATE_ITEM CONTROL="Compared Value" INACTIVE="N" ITEM_IDENTIFIER="506" MARKUP_LANGUAGE="HTML" NAME="Compared Value" TMPL_ITEM_HOLDER_NAME="SiebControl_506" TYPE="List Item" UPDATED="11/04/2016 13:47:05" UPDATED_BY="SADMIN" CREATED="02/07/2002 21:14:15" CREATED_BY="SADMIN" EXT_REC_TABLES="S_APPL_WT_IT_RX"&gt;</w:t>
              <w:br/>
              <w:tab/>
              <w:tab/>
              <w:tab/>
              <w:tab/>
              <w:t>&lt;/APPLET_WEB_TEMPLATE_ITEM&gt;</w:t>
              <w:br/>
              <w:tab/>
              <w:tab/>
              <w:tab/>
              <w:tab/>
              <w:t>&lt;APPLET_WEB_TEMPLATE_ITEM CONTROL="Comparison Code" INACTIVE="N" ITEM_IDENTIFIER="505" MARKUP_LANGUAGE="HTML" NAME="Comparison Code" TMPL_ITEM_HOLDER_NAME="SiebControl_505" TYPE="List Item" UPDATED="11/04/2016 13:47:05" UPDATED_BY="SADMIN" CREATED="02/07/2002 21:14:15"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47:05" UPDATED_BY="SADMIN" CREATED="02/07/2002 21:14:15"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05" UPDATED_BY="SADMIN" CREATED="02/08/2002 00:30:19" CREATED_BY="SADMIN" EXT_REC_TABLES="S_APPL_WT_IT_RX"&gt;</w:t>
              <w:br/>
              <w:tab/>
              <w:tab/>
              <w:tab/>
              <w:tab/>
              <w:t>&lt;/APPLET_WEB_TEMPLATE_ITEM&gt;</w:t>
              <w:br/>
              <w:tab/>
              <w:tab/>
              <w:tab/>
              <w:tab/>
              <w:t>&lt;APPLET_WEB_TEMPLATE_ITEM CONTROL="GotoNextSet" INACTIVE="N" ITEM_IDENTIFIER="123" MARKUP_LANGUAGE="HTML" NAME="GotoNextSet" TYPE="Control" UPDATED="02/07/2002 21:14:16" UPDATED_BY="SADMIN" CREATED="02/07/2002 21:14:16" CREATED_BY="SADMIN"&gt;</w:t>
              <w:br/>
              <w:tab/>
              <w:tab/>
              <w:tab/>
              <w:tab/>
              <w:t>&lt;/APPLET_WEB_TEMPLATE_ITEM&gt;</w:t>
              <w:br/>
              <w:tab/>
              <w:tab/>
              <w:tab/>
              <w:tab/>
              <w:t>&lt;APPLET_WEB_TEMPLATE_ITEM CONTROL="GotoPreviousSet" INACTIVE="N" ITEM_IDENTIFIER="122" MARKUP_LANGUAGE="HTML" NAME="GotoPreviousSet" TYPE="Control" UPDATED="02/07/2002 21:14:16" UPDATED_BY="SADMIN" CREATED="02/07/2002 21:14:16" CREATED_BY="SADMIN"&gt;</w:t>
              <w:br/>
              <w:tab/>
              <w:tab/>
              <w:tab/>
              <w:tab/>
              <w:t>&lt;/APPLET_WEB_TEMPLATE_ITEM&gt;</w:t>
              <w:br/>
              <w:tab/>
              <w:tab/>
              <w:tab/>
              <w:tab/>
              <w:t>&lt;APPLET_WEB_TEMPLATE_ITEM CONTROL="ListControl" EXTENSION_FLAG="Y" ITEM_IDENTIFIER="99998" NAME="ListControl" TMPL_ITEM_HOLDER_NAME="SiebControl_99998" TYPE="Control" UPDATED="11/04/2016 13:47:05" UPDATED_BY="SADMIN" CREATED="11/04/2016 13:4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05" UPDATED_BY="SADMIN" CREATED="11/04/2016 13:47: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05" UPDATED_BY="SADMIN" CREATED="02/07/2002 21:14:16" CREATED_BY="SADMIN" EXT_REC_TABLES="S_APPL_WT_IT_RX"&gt;</w:t>
              <w:br/>
              <w:tab/>
              <w:tab/>
              <w:tab/>
              <w:tab/>
              <w:t>&lt;/APPLET_WEB_TEMPLATE_ITEM&gt;</w:t>
              <w:br/>
              <w:tab/>
              <w:tab/>
              <w:tab/>
              <w:tab/>
              <w:t>&lt;APPLET_WEB_TEMPLATE_ITEM CONTROL="Performance Measure 1" INACTIVE="N" ITEM_IDENTIFIER="504" MARKUP_LANGUAGE="HTML" NAME="Performance Measure 1" TMPL_ITEM_HOLDER_NAME="SiebControl_504" TYPE="List Item" UPDATED="11/04/2016 13:47:05" UPDATED_BY="SADMIN" CREATED="02/07/2002 21:14:16" CREATED_BY="SADMIN" EXT_REC_TABLES="S_APPL_WT_IT_RX"&gt;</w:t>
              <w:br/>
              <w:tab/>
              <w:tab/>
              <w:tab/>
              <w:tab/>
              <w:t>&lt;/APPLET_WEB_TEMPLATE_ITEM&gt;</w:t>
              <w:br/>
              <w:tab/>
              <w:tab/>
              <w:tab/>
              <w:tab/>
              <w:t>&lt;APPLET_WEB_TEMPLATE_ITEM CONTROL="Period Name" INACTIVE="N" ITEM_IDENTIFIER="501" MARKUP_LANGUAGE="HTML" NAME="Period Name" TMPL_ITEM_HOLDER_NAME="SiebControl_501" TYPE="List Item" UPDATED="11/04/2016 13:47:05" UPDATED_BY="SADMIN" CREATED="02/08/2002 00:3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05" UPDATED_BY="SADMIN" CREATED="02/07/2002 21:14: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05" UPDATED_BY="SADMIN" CREATED="12/23/2002 21:33: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05" UPDATED_BY="SADMIN" CREATED="11/04/2016 13:47:05"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05" UPDATED_BY="SADMIN" CREATED="02/08/2002 00:3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02 21:14:16" CREATED_BY="SADMIN" EXT_REC_TABLES="S_APPL_WTMPL_RX"&gt;</w:t>
              <w:br/>
              <w:tab/>
              <w:tab/>
              <w:tab/>
              <w:tab/>
              <w:t>&lt;APPLET_WEB_TEMPLATE_ITEM CONTROL="Applet_Title" EXTENSION_FLAG="Y" ITEM_IDENTIFIER="99929" NAME="Applet_Title" TMPL_ITEM_HOLDER_NAME="SiebControl_99929" TYPE="Control" UPDATED="11/04/2016 13:47:05" UPDATED_BY="SADMIN" CREATED="11/04/2016 13:47:05" CREATED_BY="SADMIN" EXT_REC_TABLES="S_APPL_WT_IT_RX"&gt;</w:t>
              <w:br/>
              <w:tab/>
              <w:tab/>
              <w:tab/>
              <w:tab/>
              <w:t>&lt;/APPLET_WEB_TEMPLATE_ITEM&gt;</w:t>
              <w:br/>
              <w:tab/>
              <w:tab/>
              <w:tab/>
              <w:tab/>
              <w:t>&lt;APPLET_WEB_TEMPLATE_ITEM CONTROL="Compared Value" INACTIVE="N" ITEM_IDENTIFIER="1303" MARKUP_LANGUAGE="HTML" NAME="Compared Value" TMPL_ITEM_HOLDER_NAME="SiebControl_1303" TYPE="List Item" UPDATED="11/04/2016 13:47:05" UPDATED_BY="SADMIN" CREATED="02/07/2002 21:14:16" CREATED_BY="SADMIN" EXT_REC_TABLES="S_APPL_WT_IT_RX"&gt;</w:t>
              <w:br/>
              <w:tab/>
              <w:tab/>
              <w:tab/>
              <w:tab/>
              <w:t>&lt;/APPLET_WEB_TEMPLATE_ITEM&gt;</w:t>
              <w:br/>
              <w:tab/>
              <w:tab/>
              <w:tab/>
              <w:tab/>
              <w:t>&lt;APPLET_WEB_TEMPLATE_ITEM CONTROL="Comparison Code" INACTIVE="N" ITEM_IDENTIFIER="1302" MARKUP_LANGUAGE="HTML" NAME="Comparison Code" TMPL_ITEM_HOLDER_NAME="SiebControl_1302" TYPE="List Item" UPDATED="11/04/2016 13:47:05" UPDATED_BY="SADMIN" CREATED="02/07/2002 21:14:16" CREATED_BY="SADMIN" EXT_REC_TABLES="S_APPL_WT_IT_RX"&gt;</w:t>
              <w:br/>
              <w:tab/>
              <w:tab/>
              <w:tab/>
              <w:tab/>
              <w:t>&lt;/APPLET_WEB_TEMPLATE_ITEM&gt;</w:t>
              <w:br/>
              <w:tab/>
              <w:tab/>
              <w:tab/>
              <w:tab/>
              <w:t>&lt;APPLET_WEB_TEMPLATE_ITEM CONTROL="End Date" INACTIVE="N" ITEM_IDENTIFIER="2303" MARKUP_LANGUAGE="HTML" NAME="End Date" TMPL_ITEM_HOLDER_NAME="SiebControl_2303" TYPE="List Item" UPDATED="11/04/2016 13:47:05" UPDATED_BY="SADMIN" CREATED="02/08/2002 00:31: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05" UPDATED_BY="SADMIN" CREATED="02/07/2002 21:1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05" UPDATED_BY="SADMIN" CREATED="11/04/2016 13:47:05" CREATED_BY="SADMIN" EXT_REC_TABLES="S_APPL_WT_IT_RX"&gt;</w:t>
              <w:br/>
              <w:tab/>
              <w:tab/>
              <w:tab/>
              <w:tab/>
              <w:t>&lt;/APPLET_WEB_TEMPLATE_ITEM&gt;</w:t>
              <w:br/>
              <w:tab/>
              <w:tab/>
              <w:tab/>
              <w:tab/>
              <w:t>&lt;APPLET_WEB_TEMPLATE_ITEM CONTROL="Performance Measure 1" INACTIVE="N" ITEM_IDENTIFIER="1301" MARKUP_LANGUAGE="HTML" NAME="Performance Measure 1" TMPL_ITEM_HOLDER_NAME="SiebControl_1301" TYPE="List Item" UPDATED="11/04/2016 13:47:05" UPDATED_BY="SADMIN" CREATED="02/07/2002 21:14:16" CREATED_BY="SADMIN" EXT_REC_TABLES="S_APPL_WT_IT_RX"&gt;</w:t>
              <w:br/>
              <w:tab/>
              <w:tab/>
              <w:tab/>
              <w:tab/>
              <w:t>&lt;/APPLET_WEB_TEMPLATE_ITEM&gt;</w:t>
              <w:br/>
              <w:tab/>
              <w:tab/>
              <w:tab/>
              <w:tab/>
              <w:t>&lt;APPLET_WEB_TEMPLATE_ITEM CONTROL="Period Name" INACTIVE="N" ITEM_IDENTIFIER="2301" MARKUP_LANGUAGE="HTML" NAME="Period Name" TMPL_ITEM_HOLDER_NAME="SiebControl_2301" TYPE="List Item" UPDATED="11/04/2016 13:47:05" UPDATED_BY="SADMIN" CREATED="02/08/2002 00:31: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05" UPDATED_BY="SADMIN" CREATED="12/23/2002 21:3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05" UPDATED_BY="SADMIN" CREATED="11/04/2016 13:47:05" CREATED_BY="SADMIN" EXT_REC_TABLES="S_APPL_WT_IT_RX"&gt;</w:t>
              <w:br/>
              <w:tab/>
              <w:tab/>
              <w:tab/>
              <w:tab/>
              <w:t>&lt;/APPLET_WEB_TEMPLATE_ITEM&gt;</w:t>
              <w:br/>
              <w:tab/>
              <w:tab/>
              <w:tab/>
              <w:tab/>
              <w:t>&lt;APPLET_WEB_TEMPLATE_ITEM CONTROL="Start Date" INACTIVE="N" ITEM_IDENTIFIER="2302" MARKUP_LANGUAGE="HTML" NAME="Start Date" TMPL_ITEM_HOLDER_NAME="SiebControl_2302" TYPE="List Item" UPDATED="11/04/2016 13:47:05" UPDATED_BY="SADMIN" CREATED="02/08/2002 00:32: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05" UPDATED_BY="SADMIN" CREATED="02/07/2002 21:14: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05" UPDATED_BY="SADMIN" CREATED="02/07/2002 21:14: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05" UPDATED_BY="SADMIN" CREATED="02/07/2002 21:14: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05" UPDATED_BY="SADMIN" CREATED="02/07/2002 21:1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02 21:14:17" CREATED_BY="SADMIN" EXT_REC_TABLES="S_APPL_WTMPL_RX"&gt;</w:t>
              <w:br/>
              <w:tab/>
              <w:tab/>
              <w:tab/>
              <w:tab/>
              <w:t>&lt;APPLET_WEB_TEMPLATE_ITEM CONTROL="Applet_Title" EXTENSION_FLAG="Y" ITEM_IDENTIFIER="99929" NAME="Applet_Title" TMPL_ITEM_HOLDER_NAME="SiebControl_99929" TYPE="Control" UPDATED="11/04/2016 13:47:05" UPDATED_BY="SADMIN" CREATED="11/04/2016 13:47:05" CREATED_BY="SADMIN" EXT_REC_TABLES="S_APPL_WT_IT_RX"&gt;</w:t>
              <w:br/>
              <w:tab/>
              <w:tab/>
              <w:tab/>
              <w:tab/>
              <w:t>&lt;/APPLET_WEB_TEMPLATE_ITEM&gt;</w:t>
              <w:br/>
              <w:tab/>
              <w:tab/>
              <w:tab/>
              <w:tab/>
              <w:t>&lt;APPLET_WEB_TEMPLATE_ITEM CONTROL="Compared Value" INACTIVE="N" ITEM_IDENTIFIER="506" MARKUP_LANGUAGE="HTML" NAME="Compared Value" TMPL_ITEM_HOLDER_NAME="SiebControl_506" TYPE="List Item" UPDATED="11/04/2016 13:47:05" UPDATED_BY="SADMIN" CREATED="02/07/2002 21:14:17" CREATED_BY="SADMIN" EXT_REC_TABLES="S_APPL_WT_IT_RX"&gt;</w:t>
              <w:br/>
              <w:tab/>
              <w:tab/>
              <w:tab/>
              <w:tab/>
              <w:t>&lt;/APPLET_WEB_TEMPLATE_ITEM&gt;</w:t>
              <w:br/>
              <w:tab/>
              <w:tab/>
              <w:tab/>
              <w:tab/>
              <w:t>&lt;APPLET_WEB_TEMPLATE_ITEM CONTROL="Comparison Code" INACTIVE="N" ITEM_IDENTIFIER="505" MARKUP_LANGUAGE="HTML" NAME="Comparison Code" TMPL_ITEM_HOLDER_NAME="SiebControl_505" TYPE="List Item" UPDATED="11/04/2016 13:47:05" UPDATED_BY="SADMIN" CREATED="02/07/2002 21:14: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05" UPDATED_BY="SADMIN" CREATED="06/05/2003 07:31:1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05" UPDATED_BY="SADMIN" CREATED="02/08/2002 00:32: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06" UPDATED_BY="SADMIN" CREATED="02/07/2002 21:14:17" CREATED_BY="SADMIN" EXT_REC_TABLES="S_APPL_WT_IT_RX"&gt;</w:t>
              <w:br/>
              <w:tab/>
              <w:tab/>
              <w:tab/>
              <w:tab/>
              <w:t>&lt;/APPLET_WEB_TEMPLATE_ITEM&gt;</w:t>
              <w:br/>
              <w:tab/>
              <w:tab/>
              <w:tab/>
              <w:tab/>
              <w:t>&lt;APPLET_WEB_TEMPLATE_ITEM CONTROL="GotoNextSet" INACTIVE="N" ITEM_IDENTIFIER="123" MARKUP_LANGUAGE="HTML" NAME="GotoNextSet" TYPE="Control" UPDATED="02/07/2002 21:14:17" UPDATED_BY="SADMIN" CREATED="02/07/2002 21:14:17" CREATED_BY="SADMIN"&gt;</w:t>
              <w:br/>
              <w:tab/>
              <w:tab/>
              <w:tab/>
              <w:tab/>
              <w:t>&lt;/APPLET_WEB_TEMPLATE_ITEM&gt;</w:t>
              <w:br/>
              <w:tab/>
              <w:tab/>
              <w:tab/>
              <w:tab/>
              <w:t>&lt;APPLET_WEB_TEMPLATE_ITEM CONTROL="GotoPreviousSet" INACTIVE="N" ITEM_IDENTIFIER="122" MARKUP_LANGUAGE="HTML" NAME="GotoPreviousSet" TYPE="Control" UPDATED="02/07/2002 21:14:17" UPDATED_BY="SADMIN" CREATED="02/07/2002 21:14:17" CREATED_BY="SADMIN"&gt;</w:t>
              <w:br/>
              <w:tab/>
              <w:tab/>
              <w:tab/>
              <w:tab/>
              <w:t>&lt;/APPLET_WEB_TEMPLATE_ITEM&gt;</w:t>
              <w:br/>
              <w:tab/>
              <w:tab/>
              <w:tab/>
              <w:tab/>
              <w:t>&lt;APPLET_WEB_TEMPLATE_ITEM CONTROL="ListControl" EXTENSION_FLAG="Y" ITEM_IDENTIFIER="99998" NAME="ListControl" TMPL_ITEM_HOLDER_NAME="SiebControl_99998" TYPE="Control" UPDATED="11/04/2016 13:47:06" UPDATED_BY="SADMIN" CREATED="11/04/2016 13:4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06" UPDATED_BY="SADMIN" CREATED="11/04/2016 13:47: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06" UPDATED_BY="SADMIN" CREATED="02/07/2002 21:14:1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06" UPDATED_BY="SADMIN" CREATED="02/07/2002 21:14:17" CREATED_BY="SADMIN" EXT_REC_TABLES="S_APPL_WT_IT_RX"&gt;</w:t>
              <w:br/>
              <w:tab/>
              <w:tab/>
              <w:tab/>
              <w:tab/>
              <w:t>&lt;/APPLET_WEB_TEMPLATE_ITEM&gt;</w:t>
              <w:br/>
              <w:tab/>
              <w:tab/>
              <w:tab/>
              <w:tab/>
              <w:t>&lt;APPLET_WEB_TEMPLATE_ITEM CONTROL="Performance Measure 1" INACTIVE="N" ITEM_IDENTIFIER="504" MARKUP_LANGUAGE="HTML" NAME="Performance Measure 1" TMPL_ITEM_HOLDER_NAME="SiebControl_504" TYPE="List Item" UPDATED="11/04/2016 13:47:06" UPDATED_BY="SADMIN" CREATED="02/07/2002 21:14:17" CREATED_BY="SADMIN" EXT_REC_TABLES="S_APPL_WT_IT_RX"&gt;</w:t>
              <w:br/>
              <w:tab/>
              <w:tab/>
              <w:tab/>
              <w:tab/>
              <w:t>&lt;/APPLET_WEB_TEMPLATE_ITEM&gt;</w:t>
              <w:br/>
              <w:tab/>
              <w:tab/>
              <w:tab/>
              <w:tab/>
              <w:t>&lt;APPLET_WEB_TEMPLATE_ITEM CONTROL="Period Name" INACTIVE="N" ITEM_IDENTIFIER="501" MARKUP_LANGUAGE="HTML" NAME="Period Name" TMPL_ITEM_HOLDER_NAME="SiebControl_501" TYPE="List Item" UPDATED="11/04/2016 13:47:06" UPDATED_BY="SADMIN" CREATED="02/08/2002 00:32: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06" UPDATED_BY="SADMIN" CREATED="02/07/2002 21:14: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06" UPDATED_BY="SADMIN" CREATED="12/23/2002 21:33: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06" UPDATED_BY="SADMIN" CREATED="11/04/2016 13:47:0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06" UPDATED_BY="SADMIN" CREATED="02/08/2002 00:32: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06" UPDATED_BY="SADMIN" CREATED="02/07/2002 21:14:1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06" UPDATED_BY="SADMIN" CREATED="02/07/2002 21:14:1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06" UPDATED_BY="SADMIN" CREATED="02/07/2002 21:1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mpaign Target Account List Applet no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30" CREATED_BY="SADMIN" EXT_REC_TABLES="S_APPL_WTMPL_RX"&gt;</w:t>
              <w:br/>
              <w:tab/>
              <w:tab/>
              <w:tab/>
              <w:tab/>
              <w:t>&lt;APPLET_WEB_TEMPLATE_ITEM CONTROL="Actual Amount" INACTIVE="N" ITEM_IDENTIFIER="504" MARKUP_LANGUAGE="HTML" NAME="Actual Amount" TMPL_ITEM_HOLDER_NAME="SiebControl_504" TYPE="List Item" UPDATED="11/04/2016 14:30:37" UPDATED_BY="SADMIN" CREATED="06/05/2003 08:13: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37" UPDATED_BY="SADMIN" CREATED="11/04/2016 14:30:37"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30:37" UPDATED_BY="SADMIN" CREATED="06/05/2003 08:13:33" CREATED_BY="SADMIN" EXT_REC_TABLES="S_APPL_WT_IT_RX"&gt;</w:t>
              <w:br/>
              <w:tab/>
              <w:tab/>
              <w:tab/>
              <w:tab/>
              <w:t>&lt;/APPLET_WEB_TEMPLATE_ITEM&gt;</w:t>
              <w:br/>
              <w:tab/>
              <w:tab/>
              <w:tab/>
              <w:tab/>
              <w:t>&lt;APPLET_WEB_TEMPLATE_ITEM CONTROL="Distribution Code" INACTIVE="N" ITEM_IDENTIFIER="505" MARKUP_LANGUAGE="HTML" NAME="Distribution Code" TMPL_ITEM_HOLDER_NAME="SiebControl_505" TYPE="List Item" UPDATED="11/04/2016 14:30:37" UPDATED_BY="SADMIN" CREATED="06/05/2003 08:13:33" CREATED_BY="SADMIN" EXT_REC_TABLES="S_APPL_WT_IT_RX"&gt;</w:t>
              <w:br/>
              <w:tab/>
              <w:tab/>
              <w:tab/>
              <w:tab/>
              <w:t>&lt;/APPLET_WEB_TEMPLATE_ITEM&gt;</w:t>
              <w:br/>
              <w:tab/>
              <w:tab/>
              <w:tab/>
              <w:tab/>
              <w:t>&lt;APPLET_WEB_TEMPLATE_ITEM CONTROL="GotoNextSet" INACTIVE="N" ITEM_IDENTIFIER="123" MARKUP_LANGUAGE="HTML" NAME="GotoNextSet" TYPE="Control" UPDATED="06/05/2003 08:13:33" UPDATED_BY="SADMIN" CREATED="06/05/2003 08:13:33" CREATED_BY="SADMIN"&gt;</w:t>
              <w:br/>
              <w:tab/>
              <w:tab/>
              <w:tab/>
              <w:tab/>
              <w:t>&lt;/APPLET_WEB_TEMPLATE_ITEM&gt;</w:t>
              <w:br/>
              <w:tab/>
              <w:tab/>
              <w:tab/>
              <w:tab/>
              <w:t>&lt;APPLET_WEB_TEMPLATE_ITEM CONTROL="GotoPreviousSet" INACTIVE="N" ITEM_IDENTIFIER="122" MARKUP_LANGUAGE="HTML" NAME="GotoPreviousSet" TYPE="Control" UPDATED="06/05/2003 08:13:33" UPDATED_BY="SADMIN" CREATED="06/05/2003 08:13:33" CREATED_BY="SADMIN"&gt;</w:t>
              <w:br/>
              <w:tab/>
              <w:tab/>
              <w:tab/>
              <w:tab/>
              <w:t>&lt;/APPLET_WEB_TEMPLATE_ITEM&gt;</w:t>
              <w:br/>
              <w:tab/>
              <w:tab/>
              <w:tab/>
              <w:tab/>
              <w:t>&lt;APPLET_WEB_TEMPLATE_ITEM CONTROL="ListControl" EXTENSION_FLAG="Y" ITEM_IDENTIFIER="99998" NAME="ListControl" TMPL_ITEM_HOLDER_NAME="SiebControl_99998" TYPE="Control" UPDATED="11/04/2016 14:30:37" UPDATED_BY="SADMIN" CREATED="11/04/2016 14:30:3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30:37" UPDATED_BY="SADMIN" CREATED="06/05/2003 08:1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7" UPDATED_BY="SADMIN" CREATED="11/04/2016 14:30: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37" UPDATED_BY="SADMIN" CREATED="06/05/2003 08:13: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37" UPDATED_BY="SADMIN" CREATED="06/05/2003 08:13:33" CREATED_BY="SADMIN" EXT_REC_TABLES="S_APPL_WT_IT_RX"&gt;</w:t>
              <w:br/>
              <w:tab/>
              <w:tab/>
              <w:tab/>
              <w:tab/>
              <w:t>&lt;/APPLET_WEB_TEMPLATE_ITEM&gt;</w:t>
              <w:br/>
              <w:tab/>
              <w:tab/>
              <w:tab/>
              <w:tab/>
              <w:t>&lt;APPLET_WEB_TEMPLATE_ITEM CONTROL="Parent Account Name" INACTIVE="N" ITEM_IDENTIFIER="506" MARKUP_LANGUAGE="HTML" NAME="Parent Account Name" TMPL_ITEM_HOLDER_NAME="SiebControl_506" TYPE="List Item" UPDATED="11/04/2016 14:30:37" UPDATED_BY="SADMIN" CREATED="06/05/2003 08:13:33" CREATED_BY="SADMIN" EXT_REC_TABLES="S_APPL_WT_IT_RX"&gt;</w:t>
              <w:br/>
              <w:tab/>
              <w:tab/>
              <w:tab/>
              <w:tab/>
              <w:t>&lt;/APPLET_WEB_TEMPLATE_ITEM&gt;</w:t>
              <w:br/>
              <w:tab/>
              <w:tab/>
              <w:tab/>
              <w:tab/>
              <w:t>&lt;APPLET_WEB_TEMPLATE_ITEM EXTENSION_FLAG="Y" ITEM_IDENTIFIER="99993" NAME="Pharma Campaign Accoun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37" UPDATED_BY="SADMIN" CREATED="06/05/2003 08:1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7" UPDATED_BY="SADMIN" CREATED="11/04/2016 14:30:37"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4:30:37" UPDATED_BY="SADMIN" CREATED="06/05/2003 08:13:3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37" UPDATED_BY="SADMIN" CREATED="11/04/2016 14:30:37" CREATED_BY="SADMIN" EXT_REC_TABLES="S_APPL_WT_IT_RX"&gt;</w:t>
              <w:br/>
              <w:tab/>
              <w:tab/>
              <w:tab/>
              <w:tab/>
              <w:t>&lt;/APPLET_WEB_TEMPLATE_ITEM&gt;</w:t>
              <w:br/>
              <w:tab/>
              <w:tab/>
              <w:tab/>
              <w:tab/>
              <w:t>&lt;APPLET_WEB_TEMPLATE_ITEM CONTROL="Target Value" INACTIVE="N" ITEM_IDENTIFIER="509" MARKUP_LANGUAGE="HTML" NAME="Target Value" TMPL_ITEM_HOLDER_NAME="SiebControl_509" TYPE="List Item" UPDATED="11/04/2016 14:30:37" UPDATED_BY="SADMIN" CREATED="06/05/2003 08:13:3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0:37" UPDATED_BY="SADMIN" CREATED="06/05/2003 08:13: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37" UPDATED_BY="SADMIN" CREATED="06/05/2003 08:1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7:31" CREATED_BY="SADMIN" EXT_REC_TABLES="S_APPL_WTMPL_RX"&gt;</w:t>
              <w:br/>
              <w:tab/>
              <w:tab/>
              <w:tab/>
              <w:tab/>
              <w:t>&lt;APPLET_WEB_TEMPLATE_ITEM CONTROL="Actual Amount" INACTIVE="N" ITEM_IDENTIFIER="1299" MARKUP_LANGUAGE="HTML" NAME="Actual Amount" TMPL_ITEM_HOLDER_NAME="SiebControl_1299" TYPE="List Item" UPDATED="11/04/2016 14:30:37" UPDATED_BY="SADMIN" CREATED="06/05/2003 08:13: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37" UPDATED_BY="SADMIN" CREATED="11/04/2016 14:30: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37" UPDATED_BY="SADMIN" CREATED="06/05/2003 08:13:34"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List Item" UPDATED="11/04/2016 14:30:37" UPDATED_BY="SADMIN" CREATED="06/05/2003 08:13:34" CREATED_BY="SADMIN" EXT_REC_TABLES="S_APPL_WT_IT_RX"&gt;</w:t>
              <w:br/>
              <w:tab/>
              <w:tab/>
              <w:tab/>
              <w:tab/>
              <w:t>&lt;/APPLET_WEB_TEMPLATE_ITEM&gt;</w:t>
              <w:br/>
              <w:tab/>
              <w:tab/>
              <w:tab/>
              <w:tab/>
              <w:t>&lt;APPLET_WEB_TEMPLATE_ITEM CONTROL="Distribution Code" INACTIVE="N" ITEM_IDENTIFIER="1300" MARKUP_LANGUAGE="HTML" NAME="Distribution Code" TMPL_ITEM_HOLDER_NAME="SiebControl_1300" TYPE="List Item" UPDATED="11/04/2016 14:30:37" UPDATED_BY="SADMIN" CREATED="06/05/2003 08:13: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37" UPDATED_BY="SADMIN" CREATED="06/05/2003 08:13:34" CREATED_BY="SADMIN" EXT_REC_TABLES="S_APPL_WT_IT_RX"&gt;</w:t>
              <w:br/>
              <w:tab/>
              <w:tab/>
              <w:tab/>
              <w:tab/>
              <w:t>&lt;/APPLET_WEB_TEMPLATE_ITEM&gt;</w:t>
              <w:br/>
              <w:tab/>
              <w:tab/>
              <w:tab/>
              <w:tab/>
              <w:t>&lt;APPLET_WEB_TEMPLATE_ITEM CONTROL="Location" INACTIVE="N" ITEM_IDENTIFIER="1297" MARKUP_LANGUAGE="HTML" NAME="Location" TMPL_ITEM_HOLDER_NAME="SiebControl_1297" TYPE="List Item" UPDATED="11/04/2016 14:30:37" UPDATED_BY="SADMIN" CREATED="06/05/2003 08:1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7" UPDATED_BY="SADMIN" CREATED="11/04/2016 14:30:37"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30:37" UPDATED_BY="SADMIN" CREATED="06/05/2003 08:13:34" CREATED_BY="SADMIN" EXT_REC_TABLES="S_APPL_WT_IT_RX"&gt;</w:t>
              <w:br/>
              <w:tab/>
              <w:tab/>
              <w:tab/>
              <w:tab/>
              <w:t>&lt;/APPLET_WEB_TEMPLATE_ITEM&gt;</w:t>
              <w:br/>
              <w:tab/>
              <w:tab/>
              <w:tab/>
              <w:tab/>
              <w:t>&lt;APPLET_WEB_TEMPLATE_ITEM CONTROL="Parent Account Name" INACTIVE="N" ITEM_IDENTIFIER="1301" MARKUP_LANGUAGE="HTML" NAME="Parent Account Name" TMPL_ITEM_HOLDER_NAME="SiebControl_1301" TYPE="List Item" UPDATED="11/04/2016 14:30:37" UPDATED_BY="SADMIN" CREATED="06/05/2003 08:13:35" CREATED_BY="SADMIN" EXT_REC_TABLES="S_APPL_WT_IT_RX"&gt;</w:t>
              <w:br/>
              <w:tab/>
              <w:tab/>
              <w:tab/>
              <w:tab/>
              <w:t>&lt;/APPLET_WEB_TEMPLATE_ITEM&gt;</w:t>
              <w:br/>
              <w:tab/>
              <w:tab/>
              <w:tab/>
              <w:tab/>
              <w:t>&lt;APPLET_WEB_TEMPLATE_ITEM EXTENSION_FLAG="Y" ITEM_IDENTIFIER="99993" NAME="Pharma Campaign Accoun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7" UPDATED_BY="SADMIN" CREATED="11/04/2016 14:30:37" CREATED_BY="SADMIN" EXT_REC_TABLES="S_APPL_WT_IT_RX"&gt;</w:t>
              <w:br/>
              <w:tab/>
              <w:tab/>
              <w:tab/>
              <w:tab/>
              <w:t>&lt;/APPLET_WEB_TEMPLATE_ITEM&gt;</w:t>
              <w:br/>
              <w:tab/>
              <w:tab/>
              <w:tab/>
              <w:tab/>
              <w:t>&lt;APPLET_WEB_TEMPLATE_ITEM CONTROL="Sales Rep" INACTIVE="N" ITEM_IDENTIFIER="1302" MARKUP_LANGUAGE="HTML" NAME="Sales Rep" TMPL_ITEM_HOLDER_NAME="SiebControl_1302" TYPE="List Item" UPDATED="11/04/2016 14:30:37" UPDATED_BY="SADMIN" CREATED="06/05/2003 08:13:3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30:37" UPDATED_BY="SADMIN" CREATED="06/05/2003 08:13:3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37" UPDATED_BY="SADMIN" CREATED="11/04/2016 14:30:37" CREATED_BY="SADMIN" EXT_REC_TABLES="S_APPL_WT_IT_RX"&gt;</w:t>
              <w:br/>
              <w:tab/>
              <w:tab/>
              <w:tab/>
              <w:tab/>
              <w:t>&lt;/APPLET_WEB_TEMPLATE_ITEM&gt;</w:t>
              <w:br/>
              <w:tab/>
              <w:tab/>
              <w:tab/>
              <w:tab/>
              <w:t>&lt;APPLET_WEB_TEMPLATE_ITEM CONTROL="Type" INACTIVE="N" ITEM_IDENTIFIER="1298" MARKUP_LANGUAGE="HTML" NAME="Type" TMPL_ITEM_HOLDER_NAME="SiebControl_1298" TYPE="List Item" UPDATED="11/04/2016 14:30:37" UPDATED_BY="SADMIN" CREATED="06/05/2003 08:13: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37" UPDATED_BY="SADMIN" CREATED="06/05/2003 08:1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31" CREATED_BY="SADMIN" EXT_REC_TABLES="S_APPL_WTMPL_RX"&gt;</w:t>
              <w:br/>
              <w:tab/>
              <w:tab/>
              <w:tab/>
              <w:tab/>
              <w:t>&lt;APPLET_WEB_TEMPLATE_ITEM CONTROL="Actual Amount" INACTIVE="N" ITEM_IDENTIFIER="504" MARKUP_LANGUAGE="HTML" NAME="Actual Amount" TMPL_ITEM_HOLDER_NAME="SiebControl_504" TYPE="List Item" UPDATED="11/04/2016 14:30:37" UPDATED_BY="SADMIN" CREATED="06/05/2003 08:13: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37" UPDATED_BY="SADMIN" CREATED="11/04/2016 14:30:37"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30:37" UPDATED_BY="SADMIN" CREATED="06/05/2003 08:13: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37" UPDATED_BY="SADMIN" CREATED="06/05/2003 08:13:35" CREATED_BY="SADMIN" EXT_REC_TABLES="S_APPL_WT_IT_RX"&gt;</w:t>
              <w:br/>
              <w:tab/>
              <w:tab/>
              <w:tab/>
              <w:tab/>
              <w:t>&lt;/APPLET_WEB_TEMPLATE_ITEM&gt;</w:t>
              <w:br/>
              <w:tab/>
              <w:tab/>
              <w:tab/>
              <w:tab/>
              <w:t>&lt;APPLET_WEB_TEMPLATE_ITEM CONTROL="Distribution Code" INACTIVE="N" ITEM_IDENTIFIER="505" MARKUP_LANGUAGE="HTML" NAME="Distribution Code" TMPL_ITEM_HOLDER_NAME="SiebControl_505" TYPE="List Item" UPDATED="11/04/2016 14:30:37" UPDATED_BY="SADMIN" CREATED="06/05/2003 08:13:3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37" UPDATED_BY="SADMIN" CREATED="06/05/2003 08:13:35" CREATED_BY="SADMIN" EXT_REC_TABLES="S_APPL_WT_IT_RX"&gt;</w:t>
              <w:br/>
              <w:tab/>
              <w:tab/>
              <w:tab/>
              <w:tab/>
              <w:t>&lt;/APPLET_WEB_TEMPLATE_ITEM&gt;</w:t>
              <w:br/>
              <w:tab/>
              <w:tab/>
              <w:tab/>
              <w:tab/>
              <w:t>&lt;APPLET_WEB_TEMPLATE_ITEM CONTROL="GotoNextSet" INACTIVE="N" ITEM_IDENTIFIER="123" MARKUP_LANGUAGE="HTML" NAME="GotoNextSet" TYPE="Control" UPDATED="06/05/2003 08:13:36" UPDATED_BY="SADMIN" CREATED="06/05/2003 08:13:36" CREATED_BY="SADMIN"&gt;</w:t>
              <w:br/>
              <w:tab/>
              <w:tab/>
              <w:tab/>
              <w:tab/>
              <w:t>&lt;/APPLET_WEB_TEMPLATE_ITEM&gt;</w:t>
              <w:br/>
              <w:tab/>
              <w:tab/>
              <w:tab/>
              <w:tab/>
              <w:t>&lt;APPLET_WEB_TEMPLATE_ITEM CONTROL="GotoPreviousSet" INACTIVE="N" ITEM_IDENTIFIER="122" MARKUP_LANGUAGE="HTML" NAME="GotoPreviousSet" TYPE="Control" UPDATED="06/05/2003 08:13:36" UPDATED_BY="SADMIN" CREATED="06/05/2003 08:13:36" CREATED_BY="SADMIN"&gt;</w:t>
              <w:br/>
              <w:tab/>
              <w:tab/>
              <w:tab/>
              <w:tab/>
              <w:t>&lt;/APPLET_WEB_TEMPLATE_ITEM&gt;</w:t>
              <w:br/>
              <w:tab/>
              <w:tab/>
              <w:tab/>
              <w:tab/>
              <w:t>&lt;APPLET_WEB_TEMPLATE_ITEM CONTROL="ListControl" EXTENSION_FLAG="Y" ITEM_IDENTIFIER="99998" NAME="ListControl" TMPL_ITEM_HOLDER_NAME="SiebControl_99998" TYPE="Control" UPDATED="11/04/2016 14:30:37" UPDATED_BY="SADMIN" CREATED="11/04/2016 14:30:3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30:37" UPDATED_BY="SADMIN" CREATED="06/05/2003 08:1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7" UPDATED_BY="SADMIN" CREATED="11/04/2016 14:30: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37" UPDATED_BY="SADMIN" CREATED="06/05/2003 08:13:3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37" UPDATED_BY="SADMIN" CREATED="06/05/2003 08:13: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37" UPDATED_BY="SADMIN" CREATED="06/05/2003 08:13:36" CREATED_BY="SADMIN" EXT_REC_TABLES="S_APPL_WT_IT_RX"&gt;</w:t>
              <w:br/>
              <w:tab/>
              <w:tab/>
              <w:tab/>
              <w:tab/>
              <w:t>&lt;/APPLET_WEB_TEMPLATE_ITEM&gt;</w:t>
              <w:br/>
              <w:tab/>
              <w:tab/>
              <w:tab/>
              <w:tab/>
              <w:t>&lt;APPLET_WEB_TEMPLATE_ITEM CONTROL="Parent Account Name" INACTIVE="N" ITEM_IDENTIFIER="506" MARKUP_LANGUAGE="HTML" NAME="Parent Account Name" TMPL_ITEM_HOLDER_NAME="SiebControl_506" TYPE="List Item" UPDATED="11/04/2016 14:30:37" UPDATED_BY="SADMIN" CREATED="06/05/2003 08:13:36" CREATED_BY="SADMIN" EXT_REC_TABLES="S_APPL_WT_IT_RX"&gt;</w:t>
              <w:br/>
              <w:tab/>
              <w:tab/>
              <w:tab/>
              <w:tab/>
              <w:t>&lt;/APPLET_WEB_TEMPLATE_ITEM&gt;</w:t>
              <w:br/>
              <w:tab/>
              <w:tab/>
              <w:tab/>
              <w:tab/>
              <w:t>&lt;APPLET_WEB_TEMPLATE_ITEM EXTENSION_FLAG="Y" ITEM_IDENTIFIER="99993" NAME="Pharma Campaign Accou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37" UPDATED_BY="SADMIN" CREATED="06/05/2003 08:13: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37" UPDATED_BY="SADMIN" CREATED="11/17/2003 18:47: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7" UPDATED_BY="SADMIN" CREATED="11/04/2016 14:30:37"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4:30:37" UPDATED_BY="SADMIN" CREATED="06/05/2003 08:13:3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37" UPDATED_BY="SADMIN" CREATED="11/04/2016 14:30:37" CREATED_BY="SADMIN" EXT_REC_TABLES="S_APPL_WT_IT_RX"&gt;</w:t>
              <w:br/>
              <w:tab/>
              <w:tab/>
              <w:tab/>
              <w:tab/>
              <w:t>&lt;/APPLET_WEB_TEMPLATE_ITEM&gt;</w:t>
              <w:br/>
              <w:tab/>
              <w:tab/>
              <w:tab/>
              <w:tab/>
              <w:t>&lt;APPLET_WEB_TEMPLATE_ITEM CONTROL="Target Value" INACTIVE="N" ITEM_IDENTIFIER="509" MARKUP_LANGUAGE="HTML" NAME="Target Value" TMPL_ITEM_HOLDER_NAME="SiebControl_509" TYPE="List Item" UPDATED="11/04/2016 14:30:37" UPDATED_BY="SADMIN" CREATED="06/05/2003 08:13:3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37" UPDATED_BY="SADMIN" CREATED="06/05/2003 08:13:3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0:37" UPDATED_BY="SADMIN" CREATED="06/05/2003 08:13:37"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37" UPDATED_BY="SADMIN" CREATED="06/05/2003 08:13: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37" UPDATED_BY="SADMIN" CREATED="06/05/2003 08:1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Entity Rule Set List Applet - END Date and Extern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08/2012 06:28:40" CREATED_BY="SADMIN" EXT_REC_TABLES="S_APPL_WTMPL_RX"&gt;</w:t>
              <w:br/>
              <w:tab/>
              <w:tab/>
              <w:tab/>
              <w:tab/>
              <w:t>&lt;APPLET_WEB_TEMPLATE_ITEM CONTROL="Applet_Title" EXTENSION_FLAG="Y" ITEM_IDENTIFIER="99929" NAME="Applet_Title" TMPL_ITEM_HOLDER_NAME="SiebControl_99929" TYPE="Control" UPDATED="11/04/2016 15:23:39" UPDATED_BY="SADMIN" CREATED="11/04/2016 15:23:39" CREATED_BY="SADMIN" EXT_REC_TABLES="S_APPL_WT_IT_RX"&gt;</w:t>
              <w:br/>
              <w:tab/>
              <w:tab/>
              <w:tab/>
              <w:tab/>
              <w:t>&lt;/APPLET_WEB_TEMPLATE_ITEM&gt;</w:t>
              <w:br/>
              <w:tab/>
              <w:tab/>
              <w:tab/>
              <w:tab/>
              <w:t>&lt;APPLET_WEB_TEMPLATE_ITEM CONTROL="Default Rule" INACTIVE="N" ITEM_IDENTIFIER="503" MARKUP_LANGUAGE="HTML" NAME="Default Rule" TMPL_ITEM_HOLDER_NAME="SiebControl_503" TYPE="List Item" UPDATED="11/04/2016 15:23:39" UPDATED_BY="SADMIN" CREATED="05/08/2012 06:28:40" CREATED_BY="SADMIN" EXT_REC_TABLES="S_APPL_WT_IT_RX"&gt;</w:t>
              <w:br/>
              <w:tab/>
              <w:tab/>
              <w:tab/>
              <w:tab/>
              <w:t>&lt;/APPLET_WEB_TEMPLATE_ITEM&gt;</w:t>
              <w:br/>
              <w:tab/>
              <w:tab/>
              <w:tab/>
              <w:tab/>
              <w:t>&lt;APPLET_WEB_TEMPLATE_ITEM CONTROL="Default Rule Set" INACTIVE="N" ITEM_IDENTIFIER="507" MARKUP_LANGUAGE="HTML" NAME="Default Rule Set" TMPL_ITEM_HOLDER_NAME="SiebControl_507" TYPE="List Item" UPDATED="11/04/2016 15:23:39" UPDATED_BY="SADMIN" CREATED="05/08/2012 06:28:40"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23:39" UPDATED_BY="SADMIN" CREATED="05/08/2012 06:28: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3:39" UPDATED_BY="SADMIN" CREATED="05/08/2012 06:28:40"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23:39" UPDATED_BY="SADMIN" CREATED="05/08/2012 06:28:40" CREATED_BY="SADMIN" EXT_REC_TABLES="S_APPL_WT_IT_RX"&gt;</w:t>
              <w:br/>
              <w:tab/>
              <w:tab/>
              <w:tab/>
              <w:tab/>
              <w:t>&lt;/APPLET_WEB_TEMPLATE_ITEM&gt;</w:t>
              <w:br/>
              <w:tab/>
              <w:tab/>
              <w:tab/>
              <w:tab/>
              <w:t>&lt;APPLET_WEB_TEMPLATE_ITEM CONTROL="GotoNextSet" INACTIVE="N" ITEM_IDENTIFIER="123" MARKUP_LANGUAGE="HTML" NAME="GotoNextSet" TYPE="Control" UPDATED="05/08/2012 06:28:40" UPDATED_BY="SADMIN" CREATED="05/08/2012 06:28:40" CREATED_BY="SADMIN"&gt;</w:t>
              <w:br/>
              <w:tab/>
              <w:tab/>
              <w:tab/>
              <w:tab/>
              <w:t>&lt;/APPLET_WEB_TEMPLATE_ITEM&gt;</w:t>
              <w:br/>
              <w:tab/>
              <w:tab/>
              <w:tab/>
              <w:tab/>
              <w:t>&lt;APPLET_WEB_TEMPLATE_ITEM CONTROL="GotoPreviousSet" INACTIVE="N" ITEM_IDENTIFIER="122" MARKUP_LANGUAGE="HTML" NAME="GotoPreviousSet" TYPE="Control" UPDATED="05/08/2012 06:28:40" UPDATED_BY="SADMIN" CREATED="05/08/2012 06:28:40" CREATED_BY="SADMIN"&gt;</w:t>
              <w:br/>
              <w:tab/>
              <w:tab/>
              <w:tab/>
              <w:tab/>
              <w:t>&lt;/APPLET_WEB_TEMPLATE_ITEM&gt;</w:t>
              <w:br/>
              <w:tab/>
              <w:tab/>
              <w:tab/>
              <w:tab/>
              <w:t>&lt;APPLET_WEB_TEMPLATE_ITEM CONTROL="ListControl" EXTENSION_FLAG="Y" ITEM_IDENTIFIER="99998" NAME="ListControl" TMPL_ITEM_HOLDER_NAME="SiebControl_99998" TYPE="Control" UPDATED="11/04/2016 15:23:39" UPDATED_BY="SADMIN" CREATED="11/04/2016 15:2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9" UPDATED_BY="SADMIN" CREATED="11/04/2016 15:23: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3:39" UPDATED_BY="SADMIN" CREATED="05/08/2012 06:28: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39" UPDATED_BY="SADMIN" CREATED="05/08/2012 06:28:40" CREATED_BY="SADMIN" EXT_REC_TABLES="S_APPL_WT_IT_RX"&gt;</w:t>
              <w:br/>
              <w:tab/>
              <w:tab/>
              <w:tab/>
              <w:tab/>
              <w:t>&lt;/APPLET_WEB_TEMPLATE_ITEM&gt;</w:t>
              <w:br/>
              <w:tab/>
              <w:tab/>
              <w:tab/>
              <w:tab/>
              <w:t>&lt;APPLET_WEB_TEMPLATE_ITEM CONTROL="Object Name" INACTIVE="N" ITEM_IDENTIFIER="502" MARKUP_LANGUAGE="HTML" NAME="Object Name" TMPL_ITEM_HOLDER_NAME="SiebControl_502" TYPE="List Item" UPDATED="11/04/2016 15:23:39" UPDATED_BY="SADMIN" CREATED="05/08/2012 06:28: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39" UPDATED_BY="SADMIN" CREATED="05/08/2012 06:28: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39" UPDATED_BY="SADMIN" CREATED="05/08/2012 06:28: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9" UPDATED_BY="SADMIN" CREATED="11/04/2016 15:23:39"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23:39" UPDATED_BY="SADMIN" CREATED="05/08/2012 06:28:4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23:39" UPDATED_BY="SADMIN" CREATED="05/08/2012 06:2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5/08/2012 06:28:41" CREATED_BY="SADMIN" EXT_REC_TABLES="S_APPL_WTMPL_RX"&gt;</w:t>
              <w:br/>
              <w:tab/>
              <w:tab/>
              <w:tab/>
              <w:tab/>
              <w:t>&lt;APPLET_WEB_TEMPLATE_ITEM CONTROL="Applet_Title" EXTENSION_FLAG="Y" ITEM_IDENTIFIER="99929" NAME="Applet_Title" TMPL_ITEM_HOLDER_NAME="SiebControl_99929" TYPE="Control" UPDATED="11/04/2016 15:23:39" UPDATED_BY="SADMIN" CREATED="11/04/2016 15:23:39" CREATED_BY="SADMIN" EXT_REC_TABLES="S_APPL_WT_IT_RX"&gt;</w:t>
              <w:br/>
              <w:tab/>
              <w:tab/>
              <w:tab/>
              <w:tab/>
              <w:t>&lt;/APPLET_WEB_TEMPLATE_ITEM&gt;</w:t>
              <w:br/>
              <w:tab/>
              <w:tab/>
              <w:tab/>
              <w:tab/>
              <w:t>&lt;APPLET_WEB_TEMPLATE_ITEM CONTROL="Default Rule" INACTIVE="N" ITEM_IDENTIFIER="1801" MARKUP_LANGUAGE="HTML" NAME="Default Rule" TMPL_ITEM_HOLDER_NAME="SiebControl_1801" TYPE="List Item" UPDATED="11/04/2016 15:23:39" UPDATED_BY="SADMIN" CREATED="05/08/2012 06:28:41" CREATED_BY="SADMIN" EXT_REC_TABLES="S_APPL_WT_IT_RX"&gt;</w:t>
              <w:br/>
              <w:tab/>
              <w:tab/>
              <w:tab/>
              <w:tab/>
              <w:t>&lt;/APPLET_WEB_TEMPLATE_ITEM&gt;</w:t>
              <w:br/>
              <w:tab/>
              <w:tab/>
              <w:tab/>
              <w:tab/>
              <w:t>&lt;APPLET_WEB_TEMPLATE_ITEM CONTROL="Default Rule Set" INACTIVE="N" ITEM_IDENTIFIER="2801" MARKUP_LANGUAGE="HTML" NAME="Default Rule Set" TMPL_ITEM_HOLDER_NAME="SiebControl_2801" TYPE="List Item" UPDATED="11/04/2016 15:23:39" UPDATED_BY="SADMIN" CREATED="05/08/2012 06:28:41"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5:23:39" UPDATED_BY="SADMIN" CREATED="05/08/2012 06:28:41"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5:23:39" UPDATED_BY="SADMIN" CREATED="05/08/2012 06:28: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39" UPDATED_BY="SADMIN" CREATED="05/08/2012 06:28: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40" UPDATED_BY="SADMIN" CREATED="05/08/2012 06:28: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40" UPDATED_BY="SADMIN" CREATED="05/08/2012 06:2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0" UPDATED_BY="SADMIN" CREATED="11/04/2016 15:23:4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3:40" UPDATED_BY="SADMIN" CREATED="05/08/2012 06:28: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40" UPDATED_BY="SADMIN" CREATED="05/08/2012 06:28:41" CREATED_BY="SADMIN" EXT_REC_TABLES="S_APPL_WT_IT_RX"&gt;</w:t>
              <w:br/>
              <w:tab/>
              <w:tab/>
              <w:tab/>
              <w:tab/>
              <w:t>&lt;/APPLET_WEB_TEMPLATE_ITEM&gt;</w:t>
              <w:br/>
              <w:tab/>
              <w:tab/>
              <w:tab/>
              <w:tab/>
              <w:t>&lt;APPLET_WEB_TEMPLATE_ITEM CONTROL="Object Name" INACTIVE="N" ITEM_IDENTIFIER="1302" MARKUP_LANGUAGE="HTML" NAME="Object Name" TMPL_ITEM_HOLDER_NAME="SiebControl_1302" TYPE="List Item" UPDATED="11/04/2016 15:23:40" UPDATED_BY="SADMIN" CREATED="05/08/2012 06:28: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0" UPDATED_BY="SADMIN" CREATED="05/08/2012 06:28: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0" UPDATED_BY="SADMIN" CREATED="11/04/2016 15:23:40"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5:23:40" UPDATED_BY="SADMIN" CREATED="05/08/2012 06:28:42"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23:40" UPDATED_BY="SADMIN" CREATED="05/08/2012 06:28: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40" UPDATED_BY="SADMIN" CREATED="05/08/2012 06:28: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3:40" UPDATED_BY="SADMIN" CREATED="05/08/2012 06:28: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40" UPDATED_BY="SADMIN" CREATED="05/08/2012 06:2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08/2012 06:28:42" CREATED_BY="SADMIN" EXT_REC_TABLES="S_APPL_WTMPL_RX"&gt;</w:t>
              <w:br/>
              <w:tab/>
              <w:tab/>
              <w:tab/>
              <w:tab/>
              <w:t>&lt;APPLET_WEB_TEMPLATE_ITEM CONTROL="Applet_Title" EXTENSION_FLAG="Y" ITEM_IDENTIFIER="99929" NAME="Applet_Title" TMPL_ITEM_HOLDER_NAME="SiebControl_99929" TYPE="Control" UPDATED="11/04/2016 15:23:40" UPDATED_BY="SADMIN" CREATED="11/04/2016 15:23:40" CREATED_BY="SADMIN" EXT_REC_TABLES="S_APPL_WT_IT_RX"&gt;</w:t>
              <w:br/>
              <w:tab/>
              <w:tab/>
              <w:tab/>
              <w:tab/>
              <w:t>&lt;/APPLET_WEB_TEMPLATE_ITEM&gt;</w:t>
              <w:br/>
              <w:tab/>
              <w:tab/>
              <w:tab/>
              <w:tab/>
              <w:t>&lt;APPLET_WEB_TEMPLATE_ITEM CONTROL="Business Method Name" INACTIVE="N" ITEM_IDENTIFIER="509" MARKUP_LANGUAGE="HTML" NAME="Business Method Name" TMPL_ITEM_HOLDER_NAME="SiebControl_509" TYPE="List Item" UPDATED="11/04/2016 15:23:40" UPDATED_BY="SADMIN" CREATED="05/08/2012 06:28:42" CREATED_BY="SADMIN" EXT_REC_TABLES="S_APPL_WT_IT_RX"&gt;</w:t>
              <w:br/>
              <w:tab/>
              <w:tab/>
              <w:tab/>
              <w:tab/>
              <w:t>&lt;/APPLET_WEB_TEMPLATE_ITEM&gt;</w:t>
              <w:br/>
              <w:tab/>
              <w:tab/>
              <w:tab/>
              <w:tab/>
              <w:t>&lt;APPLET_WEB_TEMPLATE_ITEM CONTROL="Business Service Name" INACTIVE="N" ITEM_IDENTIFIER="508" MARKUP_LANGUAGE="HTML" NAME="Business Service Name" TMPL_ITEM_HOLDER_NAME="SiebControl_508" TYPE="List Item" UPDATED="11/04/2016 15:23:40" UPDATED_BY="SADMIN" CREATED="05/08/2012 06:28:42" CREATED_BY="SADMIN" EXT_REC_TABLES="S_APPL_WT_IT_RX"&gt;</w:t>
              <w:br/>
              <w:tab/>
              <w:tab/>
              <w:tab/>
              <w:tab/>
              <w:t>&lt;/APPLET_WEB_TEMPLATE_ITEM&gt;</w:t>
              <w:br/>
              <w:tab/>
              <w:tab/>
              <w:tab/>
              <w:tab/>
              <w:t>&lt;APPLET_WEB_TEMPLATE_ITEM CONTROL="Default Rule" INACTIVE="N" ITEM_IDENTIFIER="507" MARKUP_LANGUAGE="HTML" NAME="Default Rule" TMPL_ITEM_HOLDER_NAME="SiebControl_507" TYPE="List Item" UPDATED="11/04/2016 15:23:40" UPDATED_BY="SADMIN" CREATED="05/08/2012 06:28: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40" UPDATED_BY="SADMIN" CREATED="05/08/2012 06:28:42"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5:23:40" UPDATED_BY="SADMIN" CREATED="05/08/2012 06:28:42" CREATED_BY="SADMIN" EXT_REC_TABLES="S_APPL_WT_IT_RX"&gt;</w:t>
              <w:br/>
              <w:tab/>
              <w:tab/>
              <w:tab/>
              <w:tab/>
              <w:t>&lt;/APPLET_WEB_TEMPLATE_ITEM&gt;</w:t>
              <w:br/>
              <w:tab/>
              <w:tab/>
              <w:tab/>
              <w:tab/>
              <w:t>&lt;APPLET_WEB_TEMPLATE_ITEM CONTROL="Effectivite Date Operation" INACTIVE="Y" ITEM_IDENTIFIER="511" MARKUP_LANGUAGE="HTML" NAME="Effective Date Operation" TMPL_ITEM_HOLDER_NAME="SiebControl_511" TYPE="List Item" UPDATED="11/04/2016 15:23:40" UPDATED_BY="SADMIN" CREATED="05/08/2012 06:28:4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23:40" UPDATED_BY="SADMIN" CREATED="05/08/2012 06:28:42" CREATED_BY="SADMIN" EXT_REC_TABLES="S_APPL_WT_IT_RX"&gt;</w:t>
              <w:br/>
              <w:tab/>
              <w:tab/>
              <w:tab/>
              <w:tab/>
              <w:t>&lt;/APPLET_WEB_TEMPLATE_ITEM&gt;</w:t>
              <w:br/>
              <w:tab/>
              <w:tab/>
              <w:tab/>
              <w:tab/>
              <w:t>&lt;APPLET_WEB_TEMPLATE_ITEM CONTROL="End Date Field Name" INACTIVE="N" ITEM_IDENTIFIER="512" MARKUP_LANGUAGE="HTML" NAME="End Date Field Name" TMPL_ITEM_HOLDER_NAME="SiebControl_512" TYPE="List Item" UPDATED="11/04/2016 15:23:40" UPDATED_BY="SADMIN" CREATED="05/08/2012 06:28: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0" UPDATED_BY="SADMIN" CREATED="05/08/2012 06:28:43" CREATED_BY="SADMIN" EXT_REC_TABLES="S_APPL_WT_IT_RX"&gt;</w:t>
              <w:br/>
              <w:tab/>
              <w:tab/>
              <w:tab/>
              <w:tab/>
              <w:t>&lt;/APPLET_WEB_TEMPLATE_ITEM&gt;</w:t>
              <w:br/>
              <w:tab/>
              <w:tab/>
              <w:tab/>
              <w:tab/>
              <w:t>&lt;APPLET_WEB_TEMPLATE_ITEM CONTROL="GotoNextSet" INACTIVE="N" ITEM_IDENTIFIER="123" MARKUP_LANGUAGE="HTML" NAME="GotoNextSet" TYPE="Control" UPDATED="05/08/2012 06:28:43" UPDATED_BY="SADMIN" CREATED="05/08/2012 06:28:43" CREATED_BY="SADMIN"&gt;</w:t>
              <w:br/>
              <w:tab/>
              <w:tab/>
              <w:tab/>
              <w:tab/>
              <w:t>&lt;/APPLET_WEB_TEMPLATE_ITEM&gt;</w:t>
              <w:br/>
              <w:tab/>
              <w:tab/>
              <w:tab/>
              <w:tab/>
              <w:t>&lt;APPLET_WEB_TEMPLATE_ITEM CONTROL="GotoPreviousSet" INACTIVE="N" ITEM_IDENTIFIER="122" MARKUP_LANGUAGE="HTML" NAME="GotoPreviousSet" TYPE="Control" UPDATED="05/08/2012 06:28:43" UPDATED_BY="SADMIN" CREATED="05/08/2012 06:28:43" CREATED_BY="SADMIN"&gt;</w:t>
              <w:br/>
              <w:tab/>
              <w:tab/>
              <w:tab/>
              <w:tab/>
              <w:t>&lt;/APPLET_WEB_TEMPLATE_ITEM&gt;</w:t>
              <w:br/>
              <w:tab/>
              <w:tab/>
              <w:tab/>
              <w:tab/>
              <w:t>&lt;APPLET_WEB_TEMPLATE_ITEM CONTROL="ListControl" EXTENSION_FLAG="Y" ITEM_IDENTIFIER="99998" NAME="ListControl" TMPL_ITEM_HOLDER_NAME="SiebControl_99998" TYPE="Control" UPDATED="11/04/2016 15:23:40" UPDATED_BY="SADMIN" CREATED="11/04/2016 15:2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0" UPDATED_BY="SADMIN" CREATED="11/04/2016 15:23: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3:40" UPDATED_BY="SADMIN" CREATED="05/08/2012 06:2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40" UPDATED_BY="SADMIN" CREATED="05/08/2012 06:28: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40" UPDATED_BY="SADMIN" CREATED="05/08/2012 06:28:43" CREATED_BY="SADMIN" EXT_REC_TABLES="S_APPL_WT_IT_RX"&gt;</w:t>
              <w:br/>
              <w:tab/>
              <w:tab/>
              <w:tab/>
              <w:tab/>
              <w:t>&lt;/APPLET_WEB_TEMPLATE_ITEM&gt;</w:t>
              <w:br/>
              <w:tab/>
              <w:tab/>
              <w:tab/>
              <w:tab/>
              <w:t>&lt;APPLET_WEB_TEMPLATE_ITEM CONTROL="Object Name" INACTIVE="N" ITEM_IDENTIFIER="502" MARKUP_LANGUAGE="HTML" NAME="Object Name" TMPL_ITEM_HOLDER_NAME="SiebControl_502" TYPE="List Item" UPDATED="11/04/2016 15:23:40" UPDATED_BY="SADMIN" CREATED="05/08/2012 06:28:43" CREATED_BY="SADMIN" EXT_REC_TABLES="S_APPL_WT_IT_RX"&gt;</w:t>
              <w:br/>
              <w:tab/>
              <w:tab/>
              <w:tab/>
              <w:tab/>
              <w:t>&lt;/APPLET_WEB_TEMPLATE_ITEM&gt;</w:t>
              <w:br/>
              <w:tab/>
              <w:tab/>
              <w:tab/>
              <w:tab/>
              <w:t>&lt;APPLET_WEB_TEMPLATE_ITEM CONTROL="Parent Object Name" INACTIVE="N" ITEM_IDENTIFIER="503" MARKUP_LANGUAGE="HTML" NAME="Parent Object Name" TMPL_ITEM_HOLDER_NAME="SiebControl_503" TYPE="List Item" UPDATED="11/04/2016 15:23:40" UPDATED_BY="SADMIN" CREATED="05/08/2012 06:28: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0" UPDATED_BY="SADMIN" CREATED="05/08/2012 06:28:43" CREATED_BY="SADMIN" EXT_REC_TABLES="S_APPL_WT_IT_RX"&gt;</w:t>
              <w:br/>
              <w:tab/>
              <w:tab/>
              <w:tab/>
              <w:tab/>
              <w:t>&lt;/APPLET_WEB_TEMPLATE_ITEM&gt;</w:t>
              <w:br/>
              <w:tab/>
              <w:tab/>
              <w:tab/>
              <w:tab/>
              <w:t>&lt;APPLET_WEB_TEMPLATE_ITEM CONTROL="Primary Flag Rule" INACTIVE="Y" ITEM_IDENTIFIER="513" MARKUP_LANGUAGE="HTML" NAME="Primary Flag Rule" TMPL_ITEM_HOLDER_NAME="SiebControl_513" TYPE="List Item" UPDATED="11/04/2016 15:23:40" UPDATED_BY="SADMIN" CREATED="05/08/2012 06:28: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0" UPDATED_BY="SADMIN" CREATED="05/08/2012 06:28: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0" UPDATED_BY="SADMIN" CREATED="11/04/2016 15:23:40" CREATED_BY="SADMIN" EXT_REC_TABLES="S_APPL_WT_IT_RX"&gt;</w:t>
              <w:br/>
              <w:tab/>
              <w:tab/>
              <w:tab/>
              <w:tab/>
              <w:t>&lt;/APPLET_WEB_TEMPLATE_ITEM&gt;</w:t>
              <w:br/>
              <w:tab/>
              <w:tab/>
              <w:tab/>
              <w:tab/>
              <w:t>&lt;APPLET_WEB_TEMPLATE_ITEM CONTROL="Rule Module Name" INACTIVE="N" ITEM_IDENTIFIER="510" MARKUP_LANGUAGE="HTML" NAME="Rule Module Name" TMPL_ITEM_HOLDER_NAME="SiebControl_510" TYPE="List Item" UPDATED="11/04/2016 15:23:40" UPDATED_BY="SADMIN" CREATED="05/08/2012 06:28:43"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23:40" UPDATED_BY="SADMIN" CREATED="05/08/2012 06:28:4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23:40" UPDATED_BY="SADMIN" CREATED="05/08/2012 06:28: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40" UPDATED_BY="SADMIN" CREATED="05/08/2012 06:28: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40" UPDATED_BY="SADMIN" CREATED="05/08/2012 06:2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My Company Info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14:48" CREATED_BY="SADMIN" EXT_REC_TABLES="S_APPL_WTMPL_RX"&gt;</w:t>
              <w:br/>
              <w:tab/>
              <w:tab/>
              <w:tab/>
              <w:tab/>
              <w:t>&lt;APPLET_WEB_TEMPLATE_ITEM CONTROL="Applet_Title" EXTENSION_FLAG="Y" ITEM_IDENTIFIER="99929" NAME="Applet_Title" TMPL_ITEM_HOLDER_NAME="SiebControl_99929" TYPE="Control" UPDATED="11/04/2016 15:33:43" UPDATED_BY="SADMIN" CREATED="11/04/2016 15:33:43" CREATED_BY="SADMIN" EXT_REC_TABLES="S_APPL_WT_IT_RX"&gt;</w:t>
              <w:br/>
              <w:tab/>
              <w:tab/>
              <w:tab/>
              <w:tab/>
              <w:t>&lt;/APPLET_WEB_TEMPLATE_ITEM&gt;</w:t>
              <w:br/>
              <w:tab/>
              <w:tab/>
              <w:tab/>
              <w:tab/>
              <w:t>&lt;APPLET_WEB_TEMPLATE_ITEM CONTROL="ImageMyCompany" INACTIVE="N" ITEM_IDENTIFIER="1201" MARKUP_LANGUAGE="HTML" NAME="ImageMyCompany" TMPL_ITEM_HOLDER_NAME="SiebControl_1201" TYPE="Control" UPDATED="11/04/2016 15:33:43" UPDATED_BY="SADMIN" CREATED="06/05/2003 09:56:23" CREATED_BY="SADMIN" EXT_REC_TABLES="S_APPL_WT_IT_RX"&gt;</w:t>
              <w:br/>
              <w:tab/>
              <w:tab/>
              <w:tab/>
              <w:tab/>
              <w:t>&lt;/APPLET_WEB_TEMPLATE_ITEM&gt;</w:t>
              <w:br/>
              <w:tab/>
              <w:tab/>
              <w:tab/>
              <w:tab/>
              <w:t>&lt;APPLET_WEB_TEMPLATE_ITEM CONTROL="LinkDelegatedAdminView" INACTIVE="N" ITEM_IDENTIFIER="1101" MARKUP_LANGUAGE="HTML" NAME="LinkDelegatedAdminView" TMPL_ITEM_HOLDER_NAME="SiebControl_1101" TYPE="Control" UPDATED="11/04/2016 15:33:43" UPDATED_BY="SADMIN" CREATED="06/05/2003 09:56:23" CREATED_BY="SADMIN" EXT_REC_TABLES="S_APPL_WT_IT_RX"&gt;</w:t>
              <w:br/>
              <w:tab/>
              <w:tab/>
              <w:tab/>
              <w:tab/>
              <w:t>&lt;/APPLET_WEB_TEMPLATE_ITEM&gt;</w:t>
              <w:br/>
              <w:tab/>
              <w:tab/>
              <w:tab/>
              <w:tab/>
              <w:t>&lt;APPLET_WEB_TEMPLATE_ITEM CONTROL="LinkMyCompanyOrders" INACTIVE="N" ITEM_IDENTIFIER="1401" MARKUP_LANGUAGE="HTML" NAME="LinkMyCompanyOrders" TMPL_ITEM_HOLDER_NAME="SiebControl_1401" TYPE="Control" UPDATED="11/04/2016 15:33:43" UPDATED_BY="SADMIN" CREATED="06/05/2003 09:56:23" CREATED_BY="SADMIN" EXT_REC_TABLES="S_APPL_WT_IT_RX"&gt;</w:t>
              <w:br/>
              <w:tab/>
              <w:tab/>
              <w:tab/>
              <w:tab/>
              <w:t>&lt;/APPLET_WEB_TEMPLATE_ITEM&gt;</w:t>
              <w:br/>
              <w:tab/>
              <w:tab/>
              <w:tab/>
              <w:tab/>
              <w:t>&lt;APPLET_WEB_TEMPLATE_ITEM CONTROL="LinkMyCompanySR" INACTIVE="N" ITEM_IDENTIFIER="1301" MARKUP_LANGUAGE="HTML" NAME="LinkMyCompanySR" TMPL_ITEM_HOLDER_NAME="SiebControl_1301" TYPE="Control" UPDATED="11/04/2016 15:33:43" UPDATED_BY="SADMIN" CREATED="06/05/2003 09:5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Claim Memb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8:40" CREATED_BY="SADMIN" EXT_REC_TABLES="S_APPL_WTMPL_RX"&gt;</w:t>
              <w:br/>
              <w:tab/>
              <w:tab/>
              <w:tab/>
              <w:tab/>
              <w:t>&lt;APPLET_WEB_TEMPLATE_ITEM CONTROL="First Name" INACTIVE="N" ITEM_IDENTIFIER="502" MARKUP_LANGUAGE="HTML" NAME="First Name" TMPL_ITEM_HOLDER_NAME="SiebControl_502" TYPE="List Item" UPDATED="11/04/2016 13:15:06" UPDATED_BY="SADMIN" CREATED="06/05/2003 05:42:17" CREATED_BY="SADMIN" EXT_REC_TABLES="S_APPL_WT_IT_RX"&gt;</w:t>
              <w:br/>
              <w:tab/>
              <w:tab/>
              <w:tab/>
              <w:tab/>
              <w:t>&lt;/APPLET_WEB_TEMPLATE_ITEM&gt;</w:t>
              <w:br/>
              <w:tab/>
              <w:tab/>
              <w:tab/>
              <w:tab/>
              <w:t>&lt;APPLET_WEB_TEMPLATE_ITEM CONTROL="GotoNextSet" INACTIVE="N" ITEM_IDENTIFIER="123" MARKUP_LANGUAGE="HTML" NAME="GotoNextSet" TYPE="Control" UPDATED="06/05/2003 13:03:43" UPDATED_BY="SADMIN" CREATED="06/05/2003 05:42:17" CREATED_BY="SADMIN"&gt;</w:t>
              <w:br/>
              <w:tab/>
              <w:tab/>
              <w:tab/>
              <w:tab/>
              <w:t>&lt;/APPLET_WEB_TEMPLATE_ITEM&gt;</w:t>
              <w:br/>
              <w:tab/>
              <w:tab/>
              <w:tab/>
              <w:tab/>
              <w:t>&lt;APPLET_WEB_TEMPLATE_ITEM CONTROL="GotoPreviousSet" INACTIVE="N" ITEM_IDENTIFIER="122" MARKUP_LANGUAGE="HTML" NAME="GotoPreviousSet" TYPE="Control" UPDATED="06/05/2003 13:03:43" UPDATED_BY="SADMIN" CREATED="06/05/2003 05:42:18"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15:06" UPDATED_BY="SADMIN" CREATED="06/05/2003 05:42:1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5:06" UPDATED_BY="SADMIN" CREATED="06/05/2003 05:42:1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06" UPDATED_BY="SADMIN" CREATED="06/05/2003 05:42:1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5:06" UPDATED_BY="SADMIN" CREATED="06/05/2003 05:42:1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5:06" UPDATED_BY="SADMIN" CREATED="06/05/2003 05:42:18" CREATED_BY="SADMIN" EXT_REC_TABLES="S_APPL_WT_IT_RX"&gt;</w:t>
              <w:br/>
              <w:tab/>
              <w:tab/>
              <w:tab/>
              <w:tab/>
              <w:t>&lt;/APPLET_WEB_TEMPLATE_ITEM&gt;</w:t>
              <w:br/>
              <w:tab/>
              <w:tab/>
              <w:tab/>
              <w:tab/>
              <w:t>&lt;APPLET_WEB_TEMPLATE_ITEM CONTROL="Labelstartingwidth" INACTIVE="N" ITEM_IDENTIFIER="162" MARKUP_LANGUAGE="HTML" NAME="Labelstartingwidth" TMPL_ITEM_HOLDER_NAME="SiebControl_162" TYPE="Control" UPDATED="11/04/2016 13:15:06" UPDATED_BY="SADMIN" CREATED="06/05/2003 05:42:1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5:06" UPDATED_BY="SADMIN" CREATED="06/05/2003 05:42: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06" UPDATED_BY="SADMIN" CREATED="11/04/2016 13:15:06" CREATED_BY="SADMIN" EXT_REC_TABLES="S_APPL_WT_IT_RX"&gt;</w:t>
              <w:br/>
              <w:tab/>
              <w:tab/>
              <w:tab/>
              <w:tab/>
              <w:t>&lt;/APPLET_WEB_TEMPLATE_ITEM&gt;</w:t>
              <w:br/>
              <w:tab/>
              <w:tab/>
              <w:tab/>
              <w:tab/>
              <w:t>&lt;APPLET_WEB_TEMPLATE_ITEM CONTROL="Member #" INACTIVE="N" ITEM_IDENTIFIER="504" MARKUP_LANGUAGE="HTML" NAME="Member #" TMPL_ITEM_HOLDER_NAME="SiebControl_504" TYPE="List Item" UPDATED="11/04/2016 13:15:06" UPDATED_BY="SADMIN" CREATED="06/05/2003 05:4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6" UPDATED_BY="SADMIN" CREATED="11/04/2016 13:15:06"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5:06" UPDATED_BY="SADMIN" CREATED="06/05/2003 05:4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06" UPDATED_BY="SADMIN" CREATED="06/05/2003 05:42: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06" UPDATED_BY="SADMIN" CREATED="06/05/2003 05:42:19"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15:06" UPDATED_BY="SADMIN" CREATED="06/05/2003 05:42:1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5:06" UPDATED_BY="SADMIN" CREATED="06/05/2003 05:42: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5:06" UPDATED_BY="SADMIN" CREATED="06/05/2003 05:42:1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5:06" UPDATED_BY="SADMIN" CREATED="06/05/2003 05:4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6" UPDATED_BY="SADMIN" CREATED="11/04/2016 13: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TYPE="New" WEB_TEMPLATE="Popup Query" UPDATED="11/04/2016 12:37:17" UPDATED_BY="SADMIN" CREATED="06/05/2003 01:58:40" CREATED_BY="SADMIN" EXT_REC_TABLES="S_APPL_WTMPL_RX"&gt;</w:t>
              <w:br/>
              <w:tab/>
              <w:tab/>
              <w:tab/>
              <w:tab/>
              <w:t>&lt;APPLET_WEB_TEMPLATE_ITEM CONTROL="First Name" INACTIVE="N" ITEM_IDENTIFIER="1307" MARKUP_LANGUAGE="HTML" NAME="First Name" TMPL_ITEM_HOLDER_NAME="SiebControl_1307" TYPE="List Item" UPDATED="11/04/2016 13:15:06" UPDATED_BY="SADMIN" CREATED="06/05/2003 05:42:19" CREATED_BY="SADMIN" EXT_REC_TABLES="S_APPL_WT_IT_RX"&gt;</w:t>
              <w:br/>
              <w:tab/>
              <w:tab/>
              <w:tab/>
              <w:tab/>
              <w:t>&lt;/APPLET_WEB_TEMPLATE_ITEM&gt;</w:t>
              <w:br/>
              <w:tab/>
              <w:tab/>
              <w:tab/>
              <w:tab/>
              <w:t>&lt;APPLET_WEB_TEMPLATE_ITEM CONTROL="Last Name" INACTIVE="N" ITEM_IDENTIFIER="1305" MARKUP_LANGUAGE="HTML" NAME="Last Name" TMPL_ITEM_HOLDER_NAME="SiebControl_1305" TYPE="List Item" UPDATED="11/04/2016 13:15:06" UPDATED_BY="SADMIN" CREATED="06/05/2003 05:42:19" CREATED_BY="SADMIN" EXT_REC_TABLES="S_APPL_WT_IT_RX"&gt;</w:t>
              <w:br/>
              <w:tab/>
              <w:tab/>
              <w:tab/>
              <w:tab/>
              <w:t>&lt;/APPLET_WEB_TEMPLATE_ITEM&gt;</w:t>
              <w:br/>
              <w:tab/>
              <w:tab/>
              <w:tab/>
              <w:tab/>
              <w:t>&lt;APPLET_WEB_TEMPLATE_ITEM CONTROL="Member #" INACTIVE="N" ITEM_IDENTIFIER="1311" MARKUP_LANGUAGE="HTML" NAME="Member #" TMPL_ITEM_HOLDER_NAME="SiebControl_1311" TYPE="List Item" UPDATED="11/04/2016 13:15:06" UPDATED_BY="SADMIN" CREATED="06/05/2003 05:42:19" CREATED_BY="SADMIN" EXT_REC_TABLES="S_APPL_WT_IT_RX"&gt;</w:t>
              <w:br/>
              <w:tab/>
              <w:tab/>
              <w:tab/>
              <w:tab/>
              <w:t>&lt;/APPLET_WEB_TEMPLATE_ITEM&gt;</w:t>
              <w:br/>
              <w:tab/>
              <w:tab/>
              <w:tab/>
              <w:tab/>
              <w:t>&lt;APPLET_WEB_TEMPLATE_ITEM CONTROL="Middle Name" INACTIVE="N" ITEM_IDENTIFIER="1309" MARKUP_LANGUAGE="HTML" NAME="Middle Name" TMPL_ITEM_HOLDER_NAME="SiebControl_1309" TYPE="List Item" UPDATED="11/04/2016 13:15:06" UPDATED_BY="SADMIN" CREATED="06/05/2003 05:42: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06" UPDATED_BY="SADMIN" CREATED="06/05/2003 05:42: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6" UPDATED_BY="SADMIN" CREATED="06/05/2003 05:4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8:40" CREATED_BY="SADMIN" EXT_REC_TABLES="S_APPL_WTMPL_RX"&gt;</w:t>
              <w:br/>
              <w:tab/>
              <w:tab/>
              <w:tab/>
              <w:tab/>
              <w:t>&lt;APPLET_WEB_TEMPLATE_ITEM CONTROL="CancelQuery" INACTIVE="N" ITEM_IDENTIFIER="108" MARKUP_LANGUAGE="HTML" NAME="CancelQuery" TMPL_ITEM_HOLDER_NAME="SiebControl_108" TYPE="Control" UPDATED="11/04/2016 13:15:06" UPDATED_BY="SADMIN" CREATED="06/05/2003 05:42: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06" UPDATED_BY="SADMIN" CREATED="06/05/2003 05:42:20" CREATED_BY="SADMIN" EXT_REC_TABLES="S_APPL_WT_IT_RX"&gt;</w:t>
              <w:br/>
              <w:tab/>
              <w:tab/>
              <w:tab/>
              <w:tab/>
              <w:t>&lt;/APPLET_WEB_TEMPLATE_ITEM&gt;</w:t>
              <w:br/>
              <w:tab/>
              <w:tab/>
              <w:tab/>
              <w:tab/>
              <w:t>&lt;APPLET_WEB_TEMPLATE_ITEM CONTROL="First Name" INACTIVE="N" ITEM_IDENTIFIER="1308" MARKUP_LANGUAGE="HTML" NAME="First Name" TMPL_ITEM_HOLDER_NAME="SiebControl_1308" TYPE="List Item" UPDATED="11/04/2016 13:15:06" UPDATED_BY="SADMIN" CREATED="06/05/2003 05:42:20" CREATED_BY="SADMIN" EXT_REC_TABLES="S_APPL_WT_IT_RX"&gt;</w:t>
              <w:br/>
              <w:tab/>
              <w:tab/>
              <w:tab/>
              <w:tab/>
              <w:t>&lt;/APPLET_WEB_TEMPLATE_ITEM&gt;</w:t>
              <w:br/>
              <w:tab/>
              <w:tab/>
              <w:tab/>
              <w:tab/>
              <w:t>&lt;APPLET_WEB_TEMPLATE_ITEM CONTROL="Last Name" INACTIVE="N" ITEM_IDENTIFIER="1306" MARKUP_LANGUAGE="HTML" NAME="Last Name" TMPL_ITEM_HOLDER_NAME="SiebControl_1306" TYPE="List Item" UPDATED="11/04/2016 13:15:06" UPDATED_BY="SADMIN" CREATED="06/05/2003 05:42:20" CREATED_BY="SADMIN" EXT_REC_TABLES="S_APPL_WT_IT_RX"&gt;</w:t>
              <w:br/>
              <w:tab/>
              <w:tab/>
              <w:tab/>
              <w:tab/>
              <w:t>&lt;/APPLET_WEB_TEMPLATE_ITEM&gt;</w:t>
              <w:br/>
              <w:tab/>
              <w:tab/>
              <w:tab/>
              <w:tab/>
              <w:t>&lt;APPLET_WEB_TEMPLATE_ITEM CONTROL="Member #" INACTIVE="N" ITEM_IDENTIFIER="1312" MARKUP_LANGUAGE="HTML" NAME="Member #" TMPL_ITEM_HOLDER_NAME="SiebControl_1312" TYPE="List Item" UPDATED="11/04/2016 13:15:06" UPDATED_BY="SADMIN" CREATED="06/05/2003 05:42:20" CREATED_BY="SADMIN" EXT_REC_TABLES="S_APPL_WT_IT_RX"&gt;</w:t>
              <w:br/>
              <w:tab/>
              <w:tab/>
              <w:tab/>
              <w:tab/>
              <w:t>&lt;/APPLET_WEB_TEMPLATE_ITEM&gt;</w:t>
              <w:br/>
              <w:tab/>
              <w:tab/>
              <w:tab/>
              <w:tab/>
              <w:t>&lt;APPLET_WEB_TEMPLATE_ITEM CONTROL="Middle Name" INACTIVE="N" ITEM_IDENTIFIER="1309" MARKUP_LANGUAGE="HTML" NAME="Middle Name" TMPL_ITEM_HOLDER_NAME="SiebControl_1309" TYPE="List Item" UPDATED="11/04/2016 13:15:06" UPDATED_BY="SADMIN" CREATED="06/05/2003 05:4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mpany Financial Accounts Loa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1" TYPE="Base" WEB_TEMPLATE="SWLS DetailApplet Template" UPDATED="11/04/2016 12:37:18" UPDATED_BY="SADMIN" CREATED="06/05/2003 02:11:17" CREATED_BY="SADMIN" EXT_REC_TABLES="S_APPL_WTMPL_RX"&gt;</w:t>
              <w:br/>
              <w:tab/>
              <w:tab/>
              <w:tab/>
              <w:tab/>
              <w:t>&lt;APPLET_WEB_TEMPLATE_ITEM CONTROL="Account #" INACTIVE="N" ITEM_IDENTIFIER="11" MARKUP_LANGUAGE="WML" NAME="Account #" TMPL_ITEM_HOLDER_NAME="SiebControl_11" TYPE="Control" UPDATED="11/04/2016 14:58:08" UPDATED_BY="SADMIN" CREATED="06/05/2003 09:09:28"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08" UPDATED_BY="SADMIN" CREATED="06/05/2003 09:09: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8" UPDATED_BY="SADMIN" CREATED="11/04/2016 14:58:08" CREATED_BY="SADMIN" EXT_REC_TABLES="S_APPL_WT_IT_RX"&gt;</w:t>
              <w:br/>
              <w:tab/>
              <w:tab/>
              <w:tab/>
              <w:tab/>
              <w:t>&lt;/APPLET_WEB_TEMPLATE_ITEM&gt;</w:t>
              <w:br/>
              <w:tab/>
              <w:tab/>
              <w:tab/>
              <w:tab/>
              <w:t>&lt;APPLET_WEB_TEMPLATE_ITEM CONTROL="Available Limit" INACTIVE="N" ITEM_IDENTIFIER="19" MARKUP_LANGUAGE="WML" NAME="Available Limit" TMPL_ITEM_HOLDER_NAME="SiebControl_19" TYPE="Control" UPDATED="11/04/2016 14:58:08" UPDATED_BY="SADMIN" CREATED="06/05/2003 09:09:28" CREATED_BY="SADMIN" EXT_REC_TABLES="S_APPL_WT_IT_RX"&gt;</w:t>
              <w:br/>
              <w:tab/>
              <w:tab/>
              <w:tab/>
              <w:tab/>
              <w:t>&lt;/APPLET_WEB_TEMPLATE_ITEM&gt;</w:t>
              <w:br/>
              <w:tab/>
              <w:tab/>
              <w:tab/>
              <w:tab/>
              <w:t>&lt;APPLET_WEB_TEMPLATE_ITEM CONTROL="Available Limit Label" INACTIVE="N" ITEM_IDENTIFIER="119" MARKUP_LANGUAGE="WML" NAME="Available Limit Label" TMPL_ITEM_HOLDER_NAME="SiebControl_119" TYPE="Control" UPDATED="11/04/2016 14:58:08" UPDATED_BY="SADMIN" CREATED="06/05/2003 09:09:28"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08" UPDATED_BY="SADMIN" CREATED="06/05/2003 09:09:28" CREATED_BY="SADMIN" EXT_REC_TABLES="S_APPL_WT_IT_RX"&gt;</w:t>
              <w:br/>
              <w:tab/>
              <w:tab/>
              <w:tab/>
              <w:tab/>
              <w:t>&lt;/APPLET_WEB_TEMPLATE_ITEM&gt;</w:t>
              <w:br/>
              <w:tab/>
              <w:tab/>
              <w:tab/>
              <w:tab/>
              <w:t>&lt;APPLET_WEB_TEMPLATE_ITEM CONTROL="Next" INACTIVE="N" ITEM_IDENTIFIER="42" MARKUP_LANGUAGE="HTML" NAME="Next" TMPL_ITEM_HOLDER_NAME="SiebControl_42" TYPE="Control" UPDATED="11/04/2016 14:58:08" UPDATED_BY="SADMIN" CREATED="06/05/2003 09:09:28" CREATED_BY="SADMIN" EXT_REC_TABLES="S_APPL_WT_IT_RX"&gt;</w:t>
              <w:br/>
              <w:tab/>
              <w:tab/>
              <w:tab/>
              <w:tab/>
              <w:t>&lt;/APPLET_WEB_TEMPLATE_ITEM&gt;</w:t>
              <w:br/>
              <w:tab/>
              <w:tab/>
              <w:tab/>
              <w:tab/>
              <w:t>&lt;APPLET_WEB_TEMPLATE_ITEM CONTROL="Outstanding Balance" INACTIVE="N" ITEM_IDENTIFIER="16" MARKUP_LANGUAGE="WML" NAME="Outstanding Balance" TMPL_ITEM_HOLDER_NAME="SiebControl_16" TYPE="Control" UPDATED="11/04/2016 14:58:08" UPDATED_BY="SADMIN" CREATED="06/05/2003 09:09:29" CREATED_BY="SADMIN" EXT_REC_TABLES="S_APPL_WT_IT_RX"&gt;</w:t>
              <w:br/>
              <w:tab/>
              <w:tab/>
              <w:tab/>
              <w:tab/>
              <w:t>&lt;/APPLET_WEB_TEMPLATE_ITEM&gt;</w:t>
              <w:br/>
              <w:tab/>
              <w:tab/>
              <w:tab/>
              <w:tab/>
              <w:t>&lt;APPLET_WEB_TEMPLATE_ITEM CONTROL="Outstanding Balance Label" INACTIVE="N" ITEM_IDENTIFIER="116" MARKUP_LANGUAGE="WML" NAME="Outstanding Balance Label" TMPL_ITEM_HOLDER_NAME="SiebControl_116" TYPE="Control" UPDATED="11/04/2016 14:58:08" UPDATED_BY="SADMIN" CREATED="06/05/2003 09:09:29" CREATED_BY="SADMIN" EXT_REC_TABLES="S_APPL_WT_IT_RX"&gt;</w:t>
              <w:br/>
              <w:tab/>
              <w:tab/>
              <w:tab/>
              <w:tab/>
              <w:t>&lt;/APPLET_WEB_TEMPLATE_ITEM&gt;</w:t>
              <w:br/>
              <w:tab/>
              <w:tab/>
              <w:tab/>
              <w:tab/>
              <w:t>&lt;APPLET_WEB_TEMPLATE_ITEM CONTROL="Previous" INACTIVE="N" ITEM_IDENTIFIER="41" MARKUP_LANGUAGE="HTML" NAME="Previous" TMPL_ITEM_HOLDER_NAME="SiebControl_41" TYPE="Control" UPDATED="11/04/2016 14:58:08" UPDATED_BY="SADMIN" CREATED="06/05/2003 09:09:29" CREATED_BY="SADMIN" EXT_REC_TABLES="S_APPL_WT_IT_RX"&gt;</w:t>
              <w:br/>
              <w:tab/>
              <w:tab/>
              <w:tab/>
              <w:tab/>
              <w:t>&lt;/APPLET_WEB_TEMPLATE_ITEM&gt;</w:t>
              <w:br/>
              <w:tab/>
              <w:tab/>
              <w:tab/>
              <w:tab/>
              <w:t>&lt;APPLET_WEB_TEMPLATE_ITEM CONTROL="Separator Line" INACTIVE="Y" ITEM_IDENTIFIER="1000" MARKUP_LANGUAGE="WML" NAME="Separator Line 1" TMPL_ITEM_HOLDER_NAME="SiebControl_1000" TYPE="Control" UPDATED="11/04/2016 14:58:08" UPDATED_BY="SADMIN" CREATED="06/05/2003 09:09:29" CREATED_BY="SADMIN" EXT_REC_TABLES="S_APPL_WT_IT_RX"&gt;</w:t>
              <w:br/>
              <w:tab/>
              <w:tab/>
              <w:tab/>
              <w:tab/>
              <w:t>&lt;/APPLET_WEB_TEMPLATE_ITEM&gt;</w:t>
              <w:br/>
              <w:tab/>
              <w:tab/>
              <w:tab/>
              <w:tab/>
              <w:t>&lt;APPLET_WEB_TEMPLATE_ITEM CONTROL="Separator Line" INACTIVE="N" ITEM_IDENTIFIER="2000" MARKUP_LANGUAGE="WML" NAME="Separator Line 2" TMPL_ITEM_HOLDER_NAME="SiebControl_2000" TYPE="Control" UPDATED="11/04/2016 14:58:08" UPDATED_BY="SADMIN" CREATED="06/05/2003 09:0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Pick Applet 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8/27/2005 00:22:47" CREATED_BY="SADMIN" EXT_REC_TABLES="S_APPL_WTMPL_RX"&gt;</w:t>
              <w:br/>
              <w:tab/>
              <w:tab/>
              <w:tab/>
              <w:tab/>
              <w:t>&lt;APPLET_WEB_TEMPLATE_ITEM CONTROL="Alias Name" INACTIVE="N" ITEM_IDENTIFIER="504" MARKUP_LANGUAGE="HTML" NAME="Alias Name" TMPL_ITEM_HOLDER_NAME="SiebControl_504" TYPE="List Item" UPDATED="11/04/2016 14:22:58" UPDATED_BY="SADMIN" CREATED="08/27/2005 00:43:56"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22:58" UPDATED_BY="SADMIN" CREATED="08/27/2005 00:43:5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2:58" UPDATED_BY="SADMIN" CREATED="08/27/2005 00:43:56" CREATED_BY="SADMIN" EXT_REC_TABLES="S_APPL_WT_IT_RX"&gt;</w:t>
              <w:br/>
              <w:tab/>
              <w:tab/>
              <w:tab/>
              <w:tab/>
              <w:t>&lt;/APPLET_WEB_TEMPLATE_ITEM&gt;</w:t>
              <w:br/>
              <w:tab/>
              <w:tab/>
              <w:tab/>
              <w:tab/>
              <w:t>&lt;APPLET_WEB_TEMPLATE_ITEM CONTROL="GotoNextSet" INACTIVE="N" ITEM_IDENTIFIER="123" MARKUP_LANGUAGE="HTML" NAME="GotoNextSet" TYPE="Control" UPDATED="08/27/2005 00:43:56" UPDATED_BY="SADMIN" CREATED="08/27/2005 00:43:56" CREATED_BY="SADMIN"&gt;</w:t>
              <w:br/>
              <w:tab/>
              <w:tab/>
              <w:tab/>
              <w:tab/>
              <w:t>&lt;/APPLET_WEB_TEMPLATE_ITEM&gt;</w:t>
              <w:br/>
              <w:tab/>
              <w:tab/>
              <w:tab/>
              <w:tab/>
              <w:t>&lt;APPLET_WEB_TEMPLATE_ITEM CONTROL="GotoPreviousSet" INACTIVE="N" ITEM_IDENTIFIER="122" MARKUP_LANGUAGE="HTML" NAME="GotoPreviousSet" TYPE="Control" UPDATED="08/27/2005 00:43:56" UPDATED_BY="SADMIN" CREATED="08/27/2005 00:43:56" CREATED_BY="SADMIN"&gt;</w:t>
              <w:br/>
              <w:tab/>
              <w:tab/>
              <w:tab/>
              <w:tab/>
              <w:t>&lt;/APPLET_WEB_TEMPLATE_ITEM&gt;</w:t>
              <w:br/>
              <w:tab/>
              <w:tab/>
              <w:tab/>
              <w:tab/>
              <w:t>&lt;APPLET_WEB_TEMPLATE_ITEM CONTROL="Idcancel" INACTIVE="N" ITEM_IDENTIFIER="153" MARKUP_LANGUAGE="HTML" NAME="Idcancel" TMPL_ITEM_HOLDER_NAME="SiebControl_153" TYPE="Control" UPDATED="11/04/2016 14:22:58" UPDATED_BY="SADMIN" CREATED="08/27/2005 00:43:5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2:58" UPDATED_BY="SADMIN" CREATED="08/27/2005 00:43: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2:58" UPDATED_BY="SADMIN" CREATED="08/27/2005 00:43:5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2:58" UPDATED_BY="SADMIN" CREATED="08/27/2005 00:43:5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2:58" UPDATED_BY="SADMIN" CREATED="08/27/2005 00:43:5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2:58" UPDATED_BY="SADMIN" CREATED="08/27/2005 00:4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8" UPDATED_BY="SADMIN" CREATED="11/04/2016 14:2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8" UPDATED_BY="SADMIN" CREATED="11/04/2016 14:22:58" CREATED_BY="SADMIN" EXT_REC_TABLES="S_APPL_WT_IT_RX"&gt;</w:t>
              <w:br/>
              <w:tab/>
              <w:tab/>
              <w:tab/>
              <w:tab/>
              <w:t>&lt;/APPLET_WEB_TEMPLATE_ITEM&gt;</w:t>
              <w:br/>
              <w:tab/>
              <w:tab/>
              <w:tab/>
              <w:tab/>
              <w:t>&lt;APPLET_WEB_TEMPLATE_ITEM CONTROL="Nationality" INACTIVE="N" ITEM_IDENTIFIER="503" MARKUP_LANGUAGE="HTML" NAME="Nationality" TMPL_ITEM_HOLDER_NAME="SiebControl_503" TYPE="List Item" UPDATED="11/04/2016 14:22:58" UPDATED_BY="SADMIN" CREATED="08/27/2005 00:4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58" UPDATED_BY="SADMIN" CREATED="08/27/2005 00:43:5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2:58" UPDATED_BY="SADMIN" CREATED="08/27/2005 00:43:5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2:58" UPDATED_BY="SADMIN" CREATED="08/27/2005 00:43:5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2:58" UPDATED_BY="SADMIN" CREATED="08/27/2005 00:43:5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2:58" UPDATED_BY="SADMIN" CREATED="08/27/2005 00:43: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58" UPDATED_BY="SADMIN" CREATED="08/27/2005 00:4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8" UPDATED_BY="SADMIN" CREATED="11/04/2016 14:22:58" CREATED_BY="SADMIN" EXT_REC_TABLES="S_APPL_WT_IT_RX"&gt;</w:t>
              <w:br/>
              <w:tab/>
              <w:tab/>
              <w:tab/>
              <w:tab/>
              <w:t>&lt;/APPLET_WEB_TEMPLATE_ITEM&gt;</w:t>
              <w:br/>
              <w:tab/>
              <w:tab/>
              <w:tab/>
              <w:tab/>
              <w:t>&lt;APPLET_WEB_TEMPLATE_ITEM CONTROL="Sex" INACTIVE="N" ITEM_IDENTIFIER="506" MARKUP_LANGUAGE="HTML" NAME="Sex" TMPL_ITEM_HOLDER_NAME="SiebControl_506" TYPE="List Item" UPDATED="11/04/2016 14:22:58" UPDATED_BY="SADMIN" CREATED="08/27/2005 00:43:5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2:58" UPDATED_BY="SADMIN" CREATED="08/27/2005 00:4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8/27/2005 00:22:47" CREATED_BY="SADMIN" EXT_REC_TABLES="S_APPL_WTMPL_RX"&gt;</w:t>
              <w:br/>
              <w:tab/>
              <w:tab/>
              <w:tab/>
              <w:tab/>
              <w:t>&lt;APPLET_WEB_TEMPLATE_ITEM CONTROL="ExecuteQuery" INACTIVE="N" ITEM_IDENTIFIER="107" MARKUP_LANGUAGE="HTML" NAME="ExecuteQuery" TMPL_ITEM_HOLDER_NAME="SiebControl_107" TYPE="Control" UPDATED="11/04/2016 14:22:58" UPDATED_BY="SADMIN" CREATED="08/27/2005 00:43:56"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4:22:58" UPDATED_BY="SADMIN" CREATED="08/27/2005 00:43:56" CREATED_BY="SADMIN" EXT_REC_TABLES="S_APPL_WT_IT_RX"&gt;</w:t>
              <w:br/>
              <w:tab/>
              <w:tab/>
              <w:tab/>
              <w:tab/>
              <w:t>&lt;/APPLET_WEB_TEMPLATE_ITEM&gt;</w:t>
              <w:br/>
              <w:tab/>
              <w:tab/>
              <w:tab/>
              <w:tab/>
              <w:t>&lt;APPLET_WEB_TEMPLATE_ITEM CONTROL="GotoNextSet" INACTIVE="N" ITEM_IDENTIFIER="123" MARKUP_LANGUAGE="HTML" NAME="GotoNextSet" TYPE="Control" UPDATED="08/27/2005 00:43:56" UPDATED_BY="SADMIN" CREATED="08/27/2005 00:43:56" CREATED_BY="SADMIN"&gt;</w:t>
              <w:br/>
              <w:tab/>
              <w:tab/>
              <w:tab/>
              <w:tab/>
              <w:t>&lt;/APPLET_WEB_TEMPLATE_ITEM&gt;</w:t>
              <w:br/>
              <w:tab/>
              <w:tab/>
              <w:tab/>
              <w:tab/>
              <w:t>&lt;APPLET_WEB_TEMPLATE_ITEM CONTROL="GotoPreviousSet" INACTIVE="N" ITEM_IDENTIFIER="122" MARKUP_LANGUAGE="HTML" NAME="GotoPreviousSet" TYPE="Control" UPDATED="08/27/2005 00:43:56" UPDATED_BY="SADMIN" CREATED="08/27/2005 00:43:56" CREATED_BY="SADMIN"&gt;</w:t>
              <w:br/>
              <w:tab/>
              <w:tab/>
              <w:tab/>
              <w:tab/>
              <w:t>&lt;/APPLET_WEB_TEMPLATE_ITEM&gt;</w:t>
              <w:br/>
              <w:tab/>
              <w:tab/>
              <w:tab/>
              <w:tab/>
              <w:t>&lt;APPLET_WEB_TEMPLATE_ITEM CONTROL="Idcancel" INACTIVE="N" ITEM_IDENTIFIER="153" MARKUP_LANGUAGE="HTML" NAME="Idcancel" TMPL_ITEM_HOLDER_NAME="SiebControl_153" TYPE="Control" UPDATED="11/04/2016 14:22:58" UPDATED_BY="SADMIN" CREATED="08/27/2005 00:43:5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22:58" UPDATED_BY="SADMIN" CREATED="08/27/2005 00:4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8" UPDATED_BY="SADMIN" CREATED="11/04/2016 14:2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8" UPDATED_BY="SADMIN" CREATED="11/04/2016 14:22: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58" UPDATED_BY="SADMIN" CREATED="08/27/2005 00:43:5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2:58" UPDATED_BY="SADMIN" CREATED="08/27/2005 00:4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8" UPDATED_BY="SADMIN" CREATED="11/04/2016 14:22:5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2:58" UPDATED_BY="SADMIN" CREATED="08/27/2005 00:43: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8" UPDATED_BY="SADMIN" CREATED="08/27/2005 00:4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8/27/2005 00:22:47" CREATED_BY="SADMIN" EXT_REC_TABLES="S_APPL_WTMPL_RX"&gt;</w:t>
              <w:br/>
              <w:tab/>
              <w:tab/>
              <w:tab/>
              <w:tab/>
              <w:t>&lt;APPLET_WEB_TEMPLATE_ITEM CONTROL="Alias Name" INACTIVE="N" ITEM_IDENTIFIER="1303" MARKUP_LANGUAGE="HTML" NAME="Alias Name" TMPL_ITEM_HOLDER_NAME="SiebControl_1303" TYPE="List Item" UPDATED="11/04/2016 14:22:58" UPDATED_BY="SADMIN" CREATED="08/27/2005 00:43:57"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4:22:58" UPDATED_BY="SADMIN" CREATED="08/27/2005 00:43: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8" UPDATED_BY="SADMIN" CREATED="08/27/2005 00:43:5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22:58" UPDATED_BY="SADMIN" CREATED="08/27/2005 00:43:5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22:58" UPDATED_BY="SADMIN" CREATED="08/27/2005 00:43:57" CREATED_BY="SADMIN" EXT_REC_TABLES="S_APPL_WT_IT_RX"&gt;</w:t>
              <w:br/>
              <w:tab/>
              <w:tab/>
              <w:tab/>
              <w:tab/>
              <w:t>&lt;/APPLET_WEB_TEMPLATE_ITEM&gt;</w:t>
              <w:br/>
              <w:tab/>
              <w:tab/>
              <w:tab/>
              <w:tab/>
              <w:t>&lt;APPLET_WEB_TEMPLATE_ITEM CONTROL="Nationality" INACTIVE="N" ITEM_IDENTIFIER="1302" MARKUP_LANGUAGE="HTML" NAME="Nationality" TMPL_ITEM_HOLDER_NAME="SiebControl_1302" TYPE="List Item" UPDATED="11/04/2016 14:22:58" UPDATED_BY="SADMIN" CREATED="08/27/2005 00:43:57" CREATED_BY="SADMIN" EXT_REC_TABLES="S_APPL_WT_IT_RX"&gt;</w:t>
              <w:br/>
              <w:tab/>
              <w:tab/>
              <w:tab/>
              <w:tab/>
              <w:t>&lt;/APPLET_WEB_TEMPLATE_ITEM&gt;</w:t>
              <w:br/>
              <w:tab/>
              <w:tab/>
              <w:tab/>
              <w:tab/>
              <w:t>&lt;APPLET_WEB_TEMPLATE_ITEM CONTROL="Sex" INACTIVE="N" ITEM_IDENTIFIER="1305" MARKUP_LANGUAGE="HTML" NAME="Sex" TMPL_ITEM_HOLDER_NAME="SiebControl_1305" TYPE="List Item" UPDATED="11/04/2016 14:22:58" UPDATED_BY="SADMIN" CREATED="08/27/2005 00:43:57"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4:22:58" UPDATED_BY="SADMIN" CREATED="08/27/2005 00:43: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8" UPDATED_BY="SADMIN" CREATED="08/27/2005 00:43: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8" UPDATED_BY="SADMIN" CREATED="08/27/2005 00:43: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8" UPDATED_BY="SADMIN" CREATED="08/27/2005 00:4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My Sales Step Goals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8" UPDATED_BY="SADMIN" CREATED="06/05/2003 02:14:48" CREATED_BY="SADMIN" EXT_REC_TABLES="S_APPL_WTMPL_RX"&gt;</w:t>
              <w:br/>
              <w:tab/>
              <w:tab/>
              <w:tab/>
              <w:tab/>
              <w:t>&lt;APPLET_WEB_TEMPLATE_ITEM CONTROL="Actual New Sales Step" INACTIVE="N" ITEM_IDENTIFIER="507" MARKUP_LANGUAGE="HTML" NAME="Actual New Sales Step" TMPL_ITEM_HOLDER_NAME="SiebControl_507" TYPE="List Item" UPDATED="11/04/2016 15:33:44" UPDATED_BY="SADMIN" CREATED="06/05/2003 09:56:40" CREATED_BY="SADMIN" EXT_REC_TABLES="S_APPL_WT_IT_RX"&gt;</w:t>
              <w:br/>
              <w:tab/>
              <w:tab/>
              <w:tab/>
              <w:tab/>
              <w:t>&lt;/APPLET_WEB_TEMPLATE_ITEM&gt;</w:t>
              <w:br/>
              <w:tab/>
              <w:tab/>
              <w:tab/>
              <w:tab/>
              <w:t>&lt;APPLET_WEB_TEMPLATE_ITEM CONTROL="Actual Old Sales Step" INACTIVE="N" ITEM_IDENTIFIER="509" MARKUP_LANGUAGE="HTML" NAME="Actual Old Sales Step" TMPL_ITEM_HOLDER_NAME="SiebControl_509" TYPE="List Item" UPDATED="11/04/2016 15:33:44" UPDATED_BY="SADMIN" CREATED="06/05/2003 09:56: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44" UPDATED_BY="SADMIN" CREATED="11/04/2016 15:33:44" CREATED_BY="SADMIN" EXT_REC_TABLES="S_APPL_WT_IT_RX"&gt;</w:t>
              <w:br/>
              <w:tab/>
              <w:tab/>
              <w:tab/>
              <w:tab/>
              <w:t>&lt;/APPLET_WEB_TEMPLATE_ITEM&gt;</w:t>
              <w:br/>
              <w:tab/>
              <w:tab/>
              <w:tab/>
              <w:tab/>
              <w:t>&lt;APPLET_WEB_TEMPLATE_ITEM CONTROL="ButtonRefreshPeriod" INACTIVE="N" ITEM_IDENTIFIER="163" MARKUP_LANGUAGE="HTML" NAME="ButtonRefreshPeriod" TMPL_ITEM_HOLDER_NAME="SiebControl_163" TYPE="Control" UPDATED="11/04/2016 15:33:44" UPDATED_BY="SADMIN" CREATED="06/05/2003 09:56:40" CREATED_BY="SADMIN" EXT_REC_TABLES="S_APPL_WT_IT_RX"&gt;</w:t>
              <w:br/>
              <w:tab/>
              <w:tab/>
              <w:tab/>
              <w:tab/>
              <w:t>&lt;/APPLET_WEB_TEMPLATE_ITEM&gt;</w:t>
              <w:br/>
              <w:tab/>
              <w:tab/>
              <w:tab/>
              <w:tab/>
              <w:t>&lt;APPLET_WEB_TEMPLATE_ITEM CONTROL="Cal Sales Step Goal New" INACTIVE="N" ITEM_IDENTIFIER="506" MARKUP_LANGUAGE="HTML" NAME="Cal Sales Step Goal New" TMPL_ITEM_HOLDER_NAME="SiebControl_506" TYPE="List Item" UPDATED="11/04/2016 15:33:44" UPDATED_BY="SADMIN" CREATED="06/05/2003 09:56:40" CREATED_BY="SADMIN" EXT_REC_TABLES="S_APPL_WT_IT_RX"&gt;</w:t>
              <w:br/>
              <w:tab/>
              <w:tab/>
              <w:tab/>
              <w:tab/>
              <w:t>&lt;/APPLET_WEB_TEMPLATE_ITEM&gt;</w:t>
              <w:br/>
              <w:tab/>
              <w:tab/>
              <w:tab/>
              <w:tab/>
              <w:t>&lt;APPLET_WEB_TEMPLATE_ITEM CONTROL="Cal Sales Step Goal Old" INACTIVE="N" ITEM_IDENTIFIER="508" MARKUP_LANGUAGE="HTML" NAME="Cal Sales Step Goal Old" TMPL_ITEM_HOLDER_NAME="SiebControl_508" TYPE="List Item" UPDATED="11/04/2016 15:33:44" UPDATED_BY="SADMIN" CREATED="06/05/2003 09:56:40" CREATED_BY="SADMIN" EXT_REC_TABLES="S_APPL_WT_IT_RX"&gt;</w:t>
              <w:br/>
              <w:tab/>
              <w:tab/>
              <w:tab/>
              <w:tab/>
              <w:t>&lt;/APPLET_WEB_TEMPLATE_ITEM&gt;</w:t>
              <w:br/>
              <w:tab/>
              <w:tab/>
              <w:tab/>
              <w:tab/>
              <w:t>&lt;APPLET_WEB_TEMPLATE_ITEM CONTROL="Close Ratio" INACTIVE="N" ITEM_IDENTIFIER="505" MARKUP_LANGUAGE="HTML" NAME="Close Ratio" TMPL_ITEM_HOLDER_NAME="SiebControl_505" TYPE="List Item" UPDATED="11/04/2016 15:33:44" UPDATED_BY="SADMIN" CREATED="06/05/2003 09:56:41" CREATED_BY="SADMIN" EXT_REC_TABLES="S_APPL_WT_IT_RX"&gt;</w:t>
              <w:br/>
              <w:tab/>
              <w:tab/>
              <w:tab/>
              <w:tab/>
              <w:t>&lt;/APPLET_WEB_TEMPLATE_ITEM&gt;</w:t>
              <w:br/>
              <w:tab/>
              <w:tab/>
              <w:tab/>
              <w:tab/>
              <w:t>&lt;APPLET_WEB_TEMPLATE_ITEM CONTROL="Forecast New" INACTIVE="N" ITEM_IDENTIFIER="503" MARKUP_LANGUAGE="HTML" NAME="Forecast New" TMPL_ITEM_HOLDER_NAME="SiebControl_503" TYPE="List Item" UPDATED="11/04/2016 15:33:44" UPDATED_BY="SADMIN" CREATED="06/05/2003 09:56:41" CREATED_BY="SADMIN" EXT_REC_TABLES="S_APPL_WT_IT_RX"&gt;</w:t>
              <w:br/>
              <w:tab/>
              <w:tab/>
              <w:tab/>
              <w:tab/>
              <w:t>&lt;/APPLET_WEB_TEMPLATE_ITEM&gt;</w:t>
              <w:br/>
              <w:tab/>
              <w:tab/>
              <w:tab/>
              <w:tab/>
              <w:t>&lt;APPLET_WEB_TEMPLATE_ITEM CONTROL="Forecast Old" INACTIVE="N" ITEM_IDENTIFIER="504" MARKUP_LANGUAGE="HTML" NAME="Forecast Old" TMPL_ITEM_HOLDER_NAME="SiebControl_504" TYPE="List Item" UPDATED="11/04/2016 15:33:44" UPDATED_BY="SADMIN" CREATED="06/05/2003 09:56:41" CREATED_BY="SADMIN" EXT_REC_TABLES="S_APPL_WT_IT_RX"&gt;</w:t>
              <w:br/>
              <w:tab/>
              <w:tab/>
              <w:tab/>
              <w:tab/>
              <w:t>&lt;/APPLET_WEB_TEMPLATE_ITEM&gt;</w:t>
              <w:br/>
              <w:tab/>
              <w:tab/>
              <w:tab/>
              <w:tab/>
              <w:t>&lt;APPLET_WEB_TEMPLATE_ITEM CONTROL="GotoNextSet" INACTIVE="N" ITEM_IDENTIFIER="123" MARKUP_LANGUAGE="HTML" NAME="GotoNextSet" TYPE="Control" UPDATED="06/05/2003 09:56:41" UPDATED_BY="SADMIN" CREATED="06/05/2003 09:56:41" CREATED_BY="SADMIN"&gt;</w:t>
              <w:br/>
              <w:tab/>
              <w:tab/>
              <w:tab/>
              <w:tab/>
              <w:t>&lt;/APPLET_WEB_TEMPLATE_ITEM&gt;</w:t>
              <w:br/>
              <w:tab/>
              <w:tab/>
              <w:tab/>
              <w:tab/>
              <w:t>&lt;APPLET_WEB_TEMPLATE_ITEM CONTROL="GotoPreviousSet" INACTIVE="N" ITEM_IDENTIFIER="122" MARKUP_LANGUAGE="HTML" NAME="GotoPreviousSet" TYPE="Control" UPDATED="06/05/2003 09:56:41" UPDATED_BY="SADMIN" CREATED="06/05/2003 09:56:41" CREATED_BY="SADMIN"&gt;</w:t>
              <w:br/>
              <w:tab/>
              <w:tab/>
              <w:tab/>
              <w:tab/>
              <w:t>&lt;/APPLET_WEB_TEMPLATE_ITEM&gt;</w:t>
              <w:br/>
              <w:tab/>
              <w:tab/>
              <w:tab/>
              <w:tab/>
              <w:t>&lt;APPLET_WEB_TEMPLATE_ITEM CONTROL="LabelBlank" INACTIVE="N" ITEM_IDENTIFIER="162" MARKUP_LANGUAGE="HTML" NAME="LabelBlank" TMPL_ITEM_HOLDER_NAME="SiebControl_162" TYPE="Control" UPDATED="11/04/2016 15:33:44" UPDATED_BY="SADMIN" CREATED="06/05/2003 09:56:41" CREATED_BY="SADMIN" EXT_REC_TABLES="S_APPL_WT_IT_RX"&gt;</w:t>
              <w:br/>
              <w:tab/>
              <w:tab/>
              <w:tab/>
              <w:tab/>
              <w:t>&lt;/APPLET_WEB_TEMPLATE_ITEM&gt;</w:t>
              <w:br/>
              <w:tab/>
              <w:tab/>
              <w:tab/>
              <w:tab/>
              <w:t>&lt;APPLET_WEB_TEMPLATE_ITEM CONTROL="LabelPeriod" INACTIVE="N" ITEM_IDENTIFIER="160" MARKUP_LANGUAGE="HTML" NAME="LabelPeriod" TMPL_ITEM_HOLDER_NAME="SiebControl_160" TYPE="Control" UPDATED="11/04/2016 15:33:44" UPDATED_BY="SADMIN" CREATED="06/05/2003 09:56: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44" UPDATED_BY="SADMIN" CREATED="11/04/2016 15:3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4" UPDATED_BY="SADMIN" CREATED="11/04/2016 15:33: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44" UPDATED_BY="SADMIN" CREATED="06/05/2003 09:56:41"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5:33:44" UPDATED_BY="SADMIN" CREATED="06/05/2003 09:56:41" CREATED_BY="SADMIN" EXT_REC_TABLES="S_APPL_WT_IT_RX"&gt;</w:t>
              <w:br/>
              <w:tab/>
              <w:tab/>
              <w:tab/>
              <w:tab/>
              <w:t>&lt;/APPLET_WEB_TEMPLATE_ITEM&gt;</w:t>
              <w:br/>
              <w:tab/>
              <w:tab/>
              <w:tab/>
              <w:tab/>
              <w:t>&lt;APPLET_WEB_TEMPLATE_ITEM CONTROL="Period List" INACTIVE="N" ITEM_IDENTIFIER="161" MARKUP_LANGUAGE="HTML" NAME="Period List" TMPL_ITEM_HOLDER_NAME="SiebControl_161" TYPE="Control" UPDATED="11/04/2016 15:33:44" UPDATED_BY="SADMIN" CREATED="06/05/2003 09:56: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44" UPDATED_BY="SADMIN" CREATED="06/05/2003 09:5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4" UPDATED_BY="SADMIN" CREATED="11/04/2016 15:33:44" CREATED_BY="SADMIN" EXT_REC_TABLES="S_APPL_WT_IT_RX"&gt;</w:t>
              <w:br/>
              <w:tab/>
              <w:tab/>
              <w:tab/>
              <w:tab/>
              <w:t>&lt;/APPLET_WEB_TEMPLATE_ITEM&gt;</w:t>
              <w:br/>
              <w:tab/>
              <w:tab/>
              <w:tab/>
              <w:tab/>
              <w:t>&lt;APPLET_WEB_TEMPLATE_ITEM CONTROL="Sales Step Name" INACTIVE="N" ITEM_IDENTIFIER="501" MARKUP_LANGUAGE="HTML" NAME="Sales Step Name" TMPL_ITEM_HOLDER_NAME="SiebControl_501" TYPE="List Item" UPDATED="11/04/2016 15:33:44" UPDATED_BY="SADMIN" CREATED="06/05/2003 09:56: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3:44" UPDATED_BY="SADMIN" CREATED="06/05/2003 09:5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4:48" CREATED_BY="SADMIN" EXT_REC_TABLES="S_APPL_WTMPL_RX"&gt;</w:t>
              <w:br/>
              <w:tab/>
              <w:tab/>
              <w:tab/>
              <w:tab/>
              <w:t>&lt;APPLET_WEB_TEMPLATE_ITEM CONTROL="Actual New Sales Step" INACTIVE="N" ITEM_IDENTIFIER="2302" MARKUP_LANGUAGE="HTML" NAME="Actual New Sales Step" TMPL_ITEM_HOLDER_NAME="SiebControl_2302" TYPE="List Item" UPDATED="11/04/2016 15:33:44" UPDATED_BY="SADMIN" CREATED="06/05/2003 09:56:42" CREATED_BY="SADMIN" EXT_REC_TABLES="S_APPL_WT_IT_RX"&gt;</w:t>
              <w:br/>
              <w:tab/>
              <w:tab/>
              <w:tab/>
              <w:tab/>
              <w:t>&lt;/APPLET_WEB_TEMPLATE_ITEM&gt;</w:t>
              <w:br/>
              <w:tab/>
              <w:tab/>
              <w:tab/>
              <w:tab/>
              <w:t>&lt;APPLET_WEB_TEMPLATE_ITEM CONTROL="Actual Old Sales Step" INACTIVE="N" ITEM_IDENTIFIER="2802" MARKUP_LANGUAGE="HTML" NAME="Actual Old Sales Step" TMPL_ITEM_HOLDER_NAME="SiebControl_2802" TYPE="List Item" UPDATED="11/04/2016 15:33:44" UPDATED_BY="SADMIN" CREATED="06/05/2003 09:56: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44" UPDATED_BY="SADMIN" CREATED="11/04/2016 15:33:44" CREATED_BY="SADMIN" EXT_REC_TABLES="S_APPL_WT_IT_RX"&gt;</w:t>
              <w:br/>
              <w:tab/>
              <w:tab/>
              <w:tab/>
              <w:tab/>
              <w:t>&lt;/APPLET_WEB_TEMPLATE_ITEM&gt;</w:t>
              <w:br/>
              <w:tab/>
              <w:tab/>
              <w:tab/>
              <w:tab/>
              <w:t>&lt;APPLET_WEB_TEMPLATE_ITEM CONTROL="Cal Sales Step Goal New" INACTIVE="N" ITEM_IDENTIFIER="2301" MARKUP_LANGUAGE="HTML" NAME="Cal Sales Step Goal New" TMPL_ITEM_HOLDER_NAME="SiebControl_2301" TYPE="List Item" UPDATED="11/04/2016 15:33:44" UPDATED_BY="SADMIN" CREATED="06/05/2003 09:56:42" CREATED_BY="SADMIN" EXT_REC_TABLES="S_APPL_WT_IT_RX"&gt;</w:t>
              <w:br/>
              <w:tab/>
              <w:tab/>
              <w:tab/>
              <w:tab/>
              <w:t>&lt;/APPLET_WEB_TEMPLATE_ITEM&gt;</w:t>
              <w:br/>
              <w:tab/>
              <w:tab/>
              <w:tab/>
              <w:tab/>
              <w:t>&lt;APPLET_WEB_TEMPLATE_ITEM CONTROL="Cal Sales Step Goal Old" INACTIVE="N" ITEM_IDENTIFIER="2801" MARKUP_LANGUAGE="HTML" NAME="Cal Sales Step Goal Old" TMPL_ITEM_HOLDER_NAME="SiebControl_2801" TYPE="List Item" UPDATED="11/04/2016 15:33:44" UPDATED_BY="SADMIN" CREATED="06/05/2003 09:56:42" CREATED_BY="SADMIN" EXT_REC_TABLES="S_APPL_WT_IT_RX"&gt;</w:t>
              <w:br/>
              <w:tab/>
              <w:tab/>
              <w:tab/>
              <w:tab/>
              <w:t>&lt;/APPLET_WEB_TEMPLATE_ITEM&gt;</w:t>
              <w:br/>
              <w:tab/>
              <w:tab/>
              <w:tab/>
              <w:tab/>
              <w:t>&lt;APPLET_WEB_TEMPLATE_ITEM CONTROL="Close Ratio" INACTIVE="N" ITEM_IDENTIFIER="1803" MARKUP_LANGUAGE="HTML" NAME="Close Ratio" TMPL_ITEM_HOLDER_NAME="SiebControl_1803" TYPE="List Item" UPDATED="11/04/2016 15:33:44" UPDATED_BY="SADMIN" CREATED="06/05/2003 09:56: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44" UPDATED_BY="SADMIN" CREATED="06/05/2003 09:56:42" CREATED_BY="SADMIN" EXT_REC_TABLES="S_APPL_WT_IT_RX"&gt;</w:t>
              <w:br/>
              <w:tab/>
              <w:tab/>
              <w:tab/>
              <w:tab/>
              <w:t>&lt;/APPLET_WEB_TEMPLATE_ITEM&gt;</w:t>
              <w:br/>
              <w:tab/>
              <w:tab/>
              <w:tab/>
              <w:tab/>
              <w:t>&lt;APPLET_WEB_TEMPLATE_ITEM CONTROL="Forecast New" INACTIVE="N" ITEM_IDENTIFIER="1801" MARKUP_LANGUAGE="HTML" NAME="Forecast New" TMPL_ITEM_HOLDER_NAME="SiebControl_1801" TYPE="List Item" UPDATED="11/04/2016 15:33:44" UPDATED_BY="SADMIN" CREATED="06/05/2003 09:56:42" CREATED_BY="SADMIN" EXT_REC_TABLES="S_APPL_WT_IT_RX"&gt;</w:t>
              <w:br/>
              <w:tab/>
              <w:tab/>
              <w:tab/>
              <w:tab/>
              <w:t>&lt;/APPLET_WEB_TEMPLATE_ITEM&gt;</w:t>
              <w:br/>
              <w:tab/>
              <w:tab/>
              <w:tab/>
              <w:tab/>
              <w:t>&lt;APPLET_WEB_TEMPLATE_ITEM CONTROL="Forecast Old" INACTIVE="N" ITEM_IDENTIFIER="1802" MARKUP_LANGUAGE="HTML" NAME="Forecast Old" TMPL_ITEM_HOLDER_NAME="SiebControl_1802" TYPE="List Item" UPDATED="11/04/2016 15:33:44" UPDATED_BY="SADMIN" CREATED="06/05/2003 09:56: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44" UPDATED_BY="SADMIN" CREATED="06/05/2003 09:56: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44" UPDATED_BY="SADMIN" CREATED="06/05/2003 09:5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4" UPDATED_BY="SADMIN" CREATED="11/04/2016 15:33: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44" UPDATED_BY="SADMIN" CREATED="06/05/2003 09:56:43" CREATED_BY="SADMIN" EXT_REC_TABLES="S_APPL_WT_IT_RX"&gt;</w:t>
              <w:br/>
              <w:tab/>
              <w:tab/>
              <w:tab/>
              <w:tab/>
              <w:t>&lt;/APPLET_WEB_TEMPLATE_ITEM&gt;</w:t>
              <w:br/>
              <w:tab/>
              <w:tab/>
              <w:tab/>
              <w:tab/>
              <w:t>&lt;APPLET_WEB_TEMPLATE_ITEM CONTROL="Period" INACTIVE="N" ITEM_IDENTIFIER="1302" MARKUP_LANGUAGE="HTML" NAME="Period" TMPL_ITEM_HOLDER_NAME="SiebControl_1302" TYPE="List Item" UPDATED="11/04/2016 15:33:44" UPDATED_BY="SADMIN" CREATED="06/05/2003 09:5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4" UPDATED_BY="SADMIN" CREATED="11/04/2016 15:33:44" CREATED_BY="SADMIN" EXT_REC_TABLES="S_APPL_WT_IT_RX"&gt;</w:t>
              <w:br/>
              <w:tab/>
              <w:tab/>
              <w:tab/>
              <w:tab/>
              <w:t>&lt;/APPLET_WEB_TEMPLATE_ITEM&gt;</w:t>
              <w:br/>
              <w:tab/>
              <w:tab/>
              <w:tab/>
              <w:tab/>
              <w:t>&lt;APPLET_WEB_TEMPLATE_ITEM CONTROL="Sales Step Name" INACTIVE="N" ITEM_IDENTIFIER="1301" MARKUP_LANGUAGE="HTML" NAME="Sales Step Name" TMPL_ITEM_HOLDER_NAME="SiebControl_1301" TYPE="List Item" UPDATED="11/04/2016 15:33:44" UPDATED_BY="SADMIN" CREATED="06/05/2003 09:56: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44" UPDATED_BY="SADMIN" CREATED="06/05/2003 09:56: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44" UPDATED_BY="SADMIN" CREATED="06/05/2003 09:56: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44" UPDATED_BY="SADMIN" CREATED="06/05/2003 09:5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6/05/2003 02:14:48" CREATED_BY="SADMIN" EXT_REC_TABLES="S_APPL_WTMPL_RX"&gt;</w:t>
              <w:br/>
              <w:tab/>
              <w:tab/>
              <w:tab/>
              <w:tab/>
              <w:t>&lt;APPLET_WEB_TEMPLATE_ITEM CONTROL="Actual New Sales Step" INACTIVE="N" ITEM_IDENTIFIER="507" MARKUP_LANGUAGE="HTML" NAME="Actual New Sales Step" TMPL_ITEM_HOLDER_NAME="SiebControl_507" TYPE="List Item" UPDATED="11/04/2016 15:33:44" UPDATED_BY="SADMIN" CREATED="06/05/2003 09:56:43" CREATED_BY="SADMIN" EXT_REC_TABLES="S_APPL_WT_IT_RX"&gt;</w:t>
              <w:br/>
              <w:tab/>
              <w:tab/>
              <w:tab/>
              <w:tab/>
              <w:t>&lt;/APPLET_WEB_TEMPLATE_ITEM&gt;</w:t>
              <w:br/>
              <w:tab/>
              <w:tab/>
              <w:tab/>
              <w:tab/>
              <w:t>&lt;APPLET_WEB_TEMPLATE_ITEM CONTROL="Actual Old Sales Step" INACTIVE="N" ITEM_IDENTIFIER="509" MARKUP_LANGUAGE="HTML" NAME="Actual Old Sales Step" TMPL_ITEM_HOLDER_NAME="SiebControl_509" TYPE="List Item" UPDATED="11/04/2016 15:33:44" UPDATED_BY="SADMIN" CREATED="06/05/2003 09:56: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44" UPDATED_BY="SADMIN" CREATED="11/04/2016 15:33:44" CREATED_BY="SADMIN" EXT_REC_TABLES="S_APPL_WT_IT_RX"&gt;</w:t>
              <w:br/>
              <w:tab/>
              <w:tab/>
              <w:tab/>
              <w:tab/>
              <w:t>&lt;/APPLET_WEB_TEMPLATE_ITEM&gt;</w:t>
              <w:br/>
              <w:tab/>
              <w:tab/>
              <w:tab/>
              <w:tab/>
              <w:t>&lt;APPLET_WEB_TEMPLATE_ITEM CONTROL="ButtonRefreshPeriod" INACTIVE="N" ITEM_IDENTIFIER="163" MARKUP_LANGUAGE="HTML" NAME="ButtonRefreshPeriod" TMPL_ITEM_HOLDER_NAME="SiebControl_163" TYPE="Control" UPDATED="11/04/2016 15:33:44" UPDATED_BY="SADMIN" CREATED="06/05/2003 09:56:44" CREATED_BY="SADMIN" EXT_REC_TABLES="S_APPL_WT_IT_RX"&gt;</w:t>
              <w:br/>
              <w:tab/>
              <w:tab/>
              <w:tab/>
              <w:tab/>
              <w:t>&lt;/APPLET_WEB_TEMPLATE_ITEM&gt;</w:t>
              <w:br/>
              <w:tab/>
              <w:tab/>
              <w:tab/>
              <w:tab/>
              <w:t>&lt;APPLET_WEB_TEMPLATE_ITEM CONTROL="Cal Sales Step Goal New" INACTIVE="N" ITEM_IDENTIFIER="506" MARKUP_LANGUAGE="HTML" NAME="Cal Sales Step Goal New" TMPL_ITEM_HOLDER_NAME="SiebControl_506" TYPE="List Item" UPDATED="11/04/2016 15:33:44" UPDATED_BY="SADMIN" CREATED="06/05/2003 09:56:44" CREATED_BY="SADMIN" EXT_REC_TABLES="S_APPL_WT_IT_RX"&gt;</w:t>
              <w:br/>
              <w:tab/>
              <w:tab/>
              <w:tab/>
              <w:tab/>
              <w:t>&lt;/APPLET_WEB_TEMPLATE_ITEM&gt;</w:t>
              <w:br/>
              <w:tab/>
              <w:tab/>
              <w:tab/>
              <w:tab/>
              <w:t>&lt;APPLET_WEB_TEMPLATE_ITEM CONTROL="Cal Sales Step Goal Old" INACTIVE="N" ITEM_IDENTIFIER="508" MARKUP_LANGUAGE="HTML" NAME="Cal Sales Step Goal Old" TMPL_ITEM_HOLDER_NAME="SiebControl_508" TYPE="List Item" UPDATED="11/04/2016 15:33:44" UPDATED_BY="SADMIN" CREATED="06/05/2003 09:56:44" CREATED_BY="SADMIN" EXT_REC_TABLES="S_APPL_WT_IT_RX"&gt;</w:t>
              <w:br/>
              <w:tab/>
              <w:tab/>
              <w:tab/>
              <w:tab/>
              <w:t>&lt;/APPLET_WEB_TEMPLATE_ITEM&gt;</w:t>
              <w:br/>
              <w:tab/>
              <w:tab/>
              <w:tab/>
              <w:tab/>
              <w:t>&lt;APPLET_WEB_TEMPLATE_ITEM CONTROL="Close Ratio" INACTIVE="N" ITEM_IDENTIFIER="505" MARKUP_LANGUAGE="HTML" NAME="Close Ratio" TMPL_ITEM_HOLDER_NAME="SiebControl_505" TYPE="List Item" UPDATED="11/04/2016 15:33:44" UPDATED_BY="SADMIN" CREATED="06/05/2003 09:56: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44" UPDATED_BY="SADMIN" CREATED="06/05/2003 09:56:44" CREATED_BY="SADMIN" EXT_REC_TABLES="S_APPL_WT_IT_RX"&gt;</w:t>
              <w:br/>
              <w:tab/>
              <w:tab/>
              <w:tab/>
              <w:tab/>
              <w:t>&lt;/APPLET_WEB_TEMPLATE_ITEM&gt;</w:t>
              <w:br/>
              <w:tab/>
              <w:tab/>
              <w:tab/>
              <w:tab/>
              <w:t>&lt;APPLET_WEB_TEMPLATE_ITEM CONTROL="Forecast New" INACTIVE="N" ITEM_IDENTIFIER="503" MARKUP_LANGUAGE="HTML" NAME="Forecast New" TMPL_ITEM_HOLDER_NAME="SiebControl_503" TYPE="List Item" UPDATED="11/04/2016 15:33:44" UPDATED_BY="SADMIN" CREATED="06/05/2003 09:56:44" CREATED_BY="SADMIN" EXT_REC_TABLES="S_APPL_WT_IT_RX"&gt;</w:t>
              <w:br/>
              <w:tab/>
              <w:tab/>
              <w:tab/>
              <w:tab/>
              <w:t>&lt;/APPLET_WEB_TEMPLATE_ITEM&gt;</w:t>
              <w:br/>
              <w:tab/>
              <w:tab/>
              <w:tab/>
              <w:tab/>
              <w:t>&lt;APPLET_WEB_TEMPLATE_ITEM CONTROL="Forecast Old" INACTIVE="N" ITEM_IDENTIFIER="504" MARKUP_LANGUAGE="HTML" NAME="Forecast Old" TMPL_ITEM_HOLDER_NAME="SiebControl_504" TYPE="List Item" UPDATED="11/04/2016 15:33:44" UPDATED_BY="SADMIN" CREATED="06/05/2003 09:56:44" CREATED_BY="SADMIN" EXT_REC_TABLES="S_APPL_WT_IT_RX"&gt;</w:t>
              <w:br/>
              <w:tab/>
              <w:tab/>
              <w:tab/>
              <w:tab/>
              <w:t>&lt;/APPLET_WEB_TEMPLATE_ITEM&gt;</w:t>
              <w:br/>
              <w:tab/>
              <w:tab/>
              <w:tab/>
              <w:tab/>
              <w:t>&lt;APPLET_WEB_TEMPLATE_ITEM CONTROL="GotoNextSet" INACTIVE="N" ITEM_IDENTIFIER="123" MARKUP_LANGUAGE="HTML" NAME="GotoNextSet" TYPE="Control" UPDATED="06/05/2003 09:56:44" UPDATED_BY="SADMIN" CREATED="06/05/2003 09:56:44" CREATED_BY="SADMIN"&gt;</w:t>
              <w:br/>
              <w:tab/>
              <w:tab/>
              <w:tab/>
              <w:tab/>
              <w:t>&lt;/APPLET_WEB_TEMPLATE_ITEM&gt;</w:t>
              <w:br/>
              <w:tab/>
              <w:tab/>
              <w:tab/>
              <w:tab/>
              <w:t>&lt;APPLET_WEB_TEMPLATE_ITEM CONTROL="GotoPreviousSet" INACTIVE="N" ITEM_IDENTIFIER="122" MARKUP_LANGUAGE="HTML" NAME="GotoPreviousSet" TYPE="Control" UPDATED="06/05/2003 09:56:44" UPDATED_BY="SADMIN" CREATED="06/05/2003 09:56:44" CREATED_BY="SADMIN"&gt;</w:t>
              <w:br/>
              <w:tab/>
              <w:tab/>
              <w:tab/>
              <w:tab/>
              <w:t>&lt;/APPLET_WEB_TEMPLATE_ITEM&gt;</w:t>
              <w:br/>
              <w:tab/>
              <w:tab/>
              <w:tab/>
              <w:tab/>
              <w:t>&lt;APPLET_WEB_TEMPLATE_ITEM CONTROL="LabelBlank" INACTIVE="N" ITEM_IDENTIFIER="162" MARKUP_LANGUAGE="HTML" NAME="LabelBlank" TMPL_ITEM_HOLDER_NAME="SiebControl_162" TYPE="Control" UPDATED="11/04/2016 15:33:44" UPDATED_BY="SADMIN" CREATED="06/05/2003 09:56:44" CREATED_BY="SADMIN" EXT_REC_TABLES="S_APPL_WT_IT_RX"&gt;</w:t>
              <w:br/>
              <w:tab/>
              <w:tab/>
              <w:tab/>
              <w:tab/>
              <w:t>&lt;/APPLET_WEB_TEMPLATE_ITEM&gt;</w:t>
              <w:br/>
              <w:tab/>
              <w:tab/>
              <w:tab/>
              <w:tab/>
              <w:t>&lt;APPLET_WEB_TEMPLATE_ITEM CONTROL="LabelPeriod" INACTIVE="N" ITEM_IDENTIFIER="160" MARKUP_LANGUAGE="HTML" NAME="LabelPeriod" TMPL_ITEM_HOLDER_NAME="SiebControl_160" TYPE="Control" UPDATED="11/04/2016 15:33:44" UPDATED_BY="SADMIN" CREATED="06/05/2003 09:5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44" UPDATED_BY="SADMIN" CREATED="11/04/2016 15:3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4" UPDATED_BY="SADMIN" CREATED="11/04/2016 15:33: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44" UPDATED_BY="SADMIN" CREATED="06/05/2003 09:56:45"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5:33:44" UPDATED_BY="SADMIN" CREATED="06/05/2003 09:56:45" CREATED_BY="SADMIN" EXT_REC_TABLES="S_APPL_WT_IT_RX"&gt;</w:t>
              <w:br/>
              <w:tab/>
              <w:tab/>
              <w:tab/>
              <w:tab/>
              <w:t>&lt;/APPLET_WEB_TEMPLATE_ITEM&gt;</w:t>
              <w:br/>
              <w:tab/>
              <w:tab/>
              <w:tab/>
              <w:tab/>
              <w:t>&lt;APPLET_WEB_TEMPLATE_ITEM CONTROL="Period List" INACTIVE="N" ITEM_IDENTIFIER="161" MARKUP_LANGUAGE="HTML" NAME="Period List" TMPL_ITEM_HOLDER_NAME="SiebControl_161" TYPE="Control" UPDATED="11/04/2016 15:33:44" UPDATED_BY="SADMIN" CREATED="06/05/2003 09:56: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44" UPDATED_BY="SADMIN" CREATED="06/05/2003 09:56: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3:44" UPDATED_BY="SADMIN" CREATED="09/01/2004 22:03: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4" UPDATED_BY="SADMIN" CREATED="11/04/2016 15:33:44" CREATED_BY="SADMIN" EXT_REC_TABLES="S_APPL_WT_IT_RX"&gt;</w:t>
              <w:br/>
              <w:tab/>
              <w:tab/>
              <w:tab/>
              <w:tab/>
              <w:t>&lt;/APPLET_WEB_TEMPLATE_ITEM&gt;</w:t>
              <w:br/>
              <w:tab/>
              <w:tab/>
              <w:tab/>
              <w:tab/>
              <w:t>&lt;APPLET_WEB_TEMPLATE_ITEM CONTROL="Sales Step Name" INACTIVE="N" ITEM_IDENTIFIER="501" MARKUP_LANGUAGE="HTML" NAME="Sales Step Name" TMPL_ITEM_HOLDER_NAME="SiebControl_501" TYPE="List Item" UPDATED="11/04/2016 15:33:44" UPDATED_BY="SADMIN" CREATED="06/05/2003 09:56: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3:44" UPDATED_BY="SADMIN" CREATED="06/05/2003 09:5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44" UPDATED_BY="SADMIN" CREATED="06/05/2003 09:56:4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3:44" UPDATED_BY="SADMIN" CREATED="06/05/2003 09:5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Transaction Approv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 Rec Nav" INACTIVE="N" NAME="Base" SEQUENCE="0" TYPE="Base" WEB_TEMPLATE="Applet Form Grid Layout No Rec Nav" UPDATED="11/04/2016 12:37:18" UPDATED_BY="SADMIN" CREATED="06/11/2008 14:11:09" CREATED_BY="SADMIN" EXT_REC_TABLES="S_APPL_WTMPL_RX"&gt;</w:t>
              <w:br/>
              <w:tab/>
              <w:tab/>
              <w:tab/>
              <w:tab/>
              <w:t>&lt;APPLET_WEB_TEMPLATE_ITEM CONTROL="Applet_Title" EXTENSION_FLAG="Y" ITEM_IDENTIFIER="99929" NAME="Applet_Title" TMPL_ITEM_HOLDER_NAME="SiebControl_99929" TYPE="Control" UPDATED="11/04/2016 14:01:21" UPDATED_BY="SADMIN" CREATED="11/04/2016 14:01:21" CREATED_BY="SADMIN" EXT_REC_TABLES="S_APPL_WT_IT_RX"&gt;</w:t>
              <w:br/>
              <w:tab/>
              <w:tab/>
              <w:tab/>
              <w:tab/>
              <w:t>&lt;/APPLET_WEB_TEMPLATE_ITEM&gt;</w:t>
              <w:br/>
              <w:tab/>
              <w:tab/>
              <w:tab/>
              <w:tab/>
              <w:t>&lt;APPLET_WEB_TEMPLATE_ITEM CONTROL="Approve" INACTIVE="N" ITEM_IDENTIFIER="109" MARKUP_LANGUAGE="HTML" NAME="Approve" TMPL_ITEM_HOLDER_NAME="SiebControl_109" TYPE="Control" UPDATED="11/04/2016 14:01:21" UPDATED_BY="SADMIN" CREATED="06/11/2008 14:11:09" CREATED_BY="SADMIN" EXT_REC_TABLES="S_APPL_WT_IT_RX"&gt;</w:t>
              <w:br/>
              <w:tab/>
              <w:tab/>
              <w:tab/>
              <w:tab/>
              <w:t>&lt;/APPLET_WEB_TEMPLATE_ITEM&gt;</w:t>
              <w:br/>
              <w:tab/>
              <w:tab/>
              <w:tab/>
              <w:tab/>
              <w:t>&lt;APPLET_WEB_TEMPLATE_ITEM COLUMN_SPAN="15" CONTROL="CreatedByName" GRID_PROPERTY="FormattedHtml" INACTIVE="N" ITEM_IDENTIFIER="1016" MARKUP_LANGUAGE="HTML" NAME="CreatedByName" ROW_SPAN="3" TMPL_ITEM_HOLDER_NAME="SiebControl_1_16" TYPE="Control" UPDATED="11/04/2016 14:01:21" UPDATED_BY="SADMIN" CREATED="06/11/2008 14:11:09" CREATED_BY="SADMIN" EXT_REC_TABLES="S_APPL_WT_IT_RX"&gt;</w:t>
              <w:br/>
              <w:tab/>
              <w:tab/>
              <w:tab/>
              <w:tab/>
              <w:t>&lt;/APPLET_WEB_TEMPLATE_ITEM&gt;</w:t>
              <w:br/>
              <w:tab/>
              <w:tab/>
              <w:tab/>
              <w:tab/>
              <w:t>&lt;APPLET_WEB_TEMPLATE_ITEM COLUMN_SPAN="15" CONTROL="CreatedByName" GRID_PROPERTY="FormattedLabel" INACTIVE="N" ITEM_IDENTIFIER="1001" MARKUP_LANGUAGE="HTML" NAME="CreatedByNameLabel" ROW_SPAN="3" TYPE="Control" UPDATED="06/11/2008 14:11:09" UPDATED_BY="SADMIN" CREATED="06/11/2008 14:11:09" CREATED_BY="SADMIN"&gt;</w:t>
              <w:br/>
              <w:tab/>
              <w:tab/>
              <w:tab/>
              <w:tab/>
              <w:t>&lt;/APPLET_WEB_TEMPLATE_ITEM&gt;</w:t>
              <w:br/>
              <w:tab/>
              <w:tab/>
              <w:tab/>
              <w:tab/>
              <w:t>&lt;APPLET_WEB_TEMPLATE_ITEM COLUMN_SPAN="15" CONTROL="DeliveryDate" GRID_PROPERTY="FormattedHtml" INACTIVE="N" ITEM_IDENTIFIER="10112" MARKUP_LANGUAGE="HTML" NAME="DeliveryDate2" ROW_SPAN="3" TMPL_ITEM_HOLDER_NAME="SiebControl_10_112" TYPE="Control" UPDATED="11/04/2016 14:01:21" UPDATED_BY="SADMIN" CREATED="06/11/2008 14:11:09" CREATED_BY="SADMIN" EXT_REC_TABLES="S_APPL_WT_IT_RX"&gt;</w:t>
              <w:br/>
              <w:tab/>
              <w:tab/>
              <w:tab/>
              <w:tab/>
              <w:t>&lt;/APPLET_WEB_TEMPLATE_ITEM&gt;</w:t>
              <w:br/>
              <w:tab/>
              <w:tab/>
              <w:tab/>
              <w:tab/>
              <w:t>&lt;APPLET_WEB_TEMPLATE_ITEM COLUMN_SPAN="18" CONTROL="DeliveryDate" GRID_PROPERTY="FormattedLabel" INACTIVE="N" ITEM_IDENTIFIER="10094" MARKUP_LANGUAGE="HTML" NAME="DeliveryDateLabel" ROW_SPAN="3" TYPE="Control" UPDATED="06/11/2008 14:11:09" UPDATED_BY="SADMIN" CREATED="06/11/2008 14:11:09" CREATED_BY="SADMIN"&gt;</w:t>
              <w:br/>
              <w:tab/>
              <w:tab/>
              <w:tab/>
              <w:tab/>
              <w:t>&lt;/APPLET_WEB_TEMPLATE_ITEM&gt;</w:t>
              <w:br/>
              <w:tab/>
              <w:tab/>
              <w:tab/>
              <w:tab/>
              <w:t>&lt;APPLET_WEB_TEMPLATE_ITEM COLUMN_SPAN="15" CONTROL="Description" GRID_PROPERTY="FormattedHtml" INACTIVE="N" ITEM_IDENTIFIER="4016" MARKUP_LANGUAGE="HTML" NAME="Description2" ROW_SPAN="3" TMPL_ITEM_HOLDER_NAME="SiebControl_4_16" TYPE="Control" UPDATED="11/04/2016 14:01:21" UPDATED_BY="SADMIN" CREATED="06/11/2008 14:11:09" CREATED_BY="SADMIN" EXT_REC_TABLES="S_APPL_WT_IT_RX"&gt;</w:t>
              <w:br/>
              <w:tab/>
              <w:tab/>
              <w:tab/>
              <w:tab/>
              <w:t>&lt;/APPLET_WEB_TEMPLATE_ITEM&gt;</w:t>
              <w:br/>
              <w:tab/>
              <w:tab/>
              <w:tab/>
              <w:tab/>
              <w:t>&lt;APPLET_WEB_TEMPLATE_ITEM COLUMN_SPAN="15" CONTROL="Description" GRID_PROPERTY="FormattedLabel" INACTIVE="N" ITEM_IDENTIFIER="4001" MARKUP_LANGUAGE="HTML" NAME="DescriptionLabel" ROW_SPAN="3" TYPE="Control" UPDATED="06/11/2008 14:11:09" UPDATED_BY="SADMIN" CREATED="06/11/2008 14:11:09" CREATED_BY="SADMIN"&gt;</w:t>
              <w:br/>
              <w:tab/>
              <w:tab/>
              <w:tab/>
              <w:tab/>
              <w:t>&lt;/APPLET_WEB_TEMPLATE_ITEM&gt;</w:t>
              <w:br/>
              <w:tab/>
              <w:tab/>
              <w:tab/>
              <w:tab/>
              <w:t>&lt;APPLET_WEB_TEMPLATE_ITEM COLUMN_SPAN="15" CONTROL="DueDate" GRID_PROPERTY="FormattedHtml" INACTIVE="N" ITEM_IDENTIFIER="7048" MARKUP_LANGUAGE="HTML" NAME="DueDate" ROW_SPAN="3" TMPL_ITEM_HOLDER_NAME="SiebControl_7_48" TYPE="Control" UPDATED="11/04/2016 14:01:21" UPDATED_BY="SADMIN" CREATED="06/11/2008 14:11:09" CREATED_BY="SADMIN" EXT_REC_TABLES="S_APPL_WT_IT_RX"&gt;</w:t>
              <w:br/>
              <w:tab/>
              <w:tab/>
              <w:tab/>
              <w:tab/>
              <w:t>&lt;/APPLET_WEB_TEMPLATE_ITEM&gt;</w:t>
              <w:br/>
              <w:tab/>
              <w:tab/>
              <w:tab/>
              <w:tab/>
              <w:t>&lt;APPLET_WEB_TEMPLATE_ITEM COLUMN_SPAN="16" CONTROL="DueDate" GRID_PROPERTY="FormattedLabel" INACTIVE="N" ITEM_IDENTIFIER="7032" MARKUP_LANGUAGE="HTML" NAME="DueDateLabel" ROW_SPAN="3" TYPE="Control" UPDATED="06/11/2008 14:11:09" UPDATED_BY="SADMIN" CREATED="06/11/2008 14:11:09" CREATED_BY="SADMIN"&gt;</w:t>
              <w:br/>
              <w:tab/>
              <w:tab/>
              <w:tab/>
              <w:tab/>
              <w:t>&lt;/APPLET_WEB_TEMPLATE_ITEM&gt;</w:t>
              <w:br/>
              <w:tab/>
              <w:tab/>
              <w:tab/>
              <w:tab/>
              <w:t>&lt;APPLET_WEB_TEMPLATE_ITEM COLUMN_SPAN="15" CONTROL="EndDate" GRID_PROPERTY="FormattedHtml" INACTIVE="N" ITEM_IDENTIFIER="10048" MARKUP_LANGUAGE="HTML" NAME="EndDate" ROW_SPAN="3" TMPL_ITEM_HOLDER_NAME="SiebControl_10_48" TYPE="Control" UPDATED="11/04/2016 14:01:21" UPDATED_BY="SADMIN" CREATED="06/11/2008 14:11:09" CREATED_BY="SADMIN" EXT_REC_TABLES="S_APPL_WT_IT_RX"&gt;</w:t>
              <w:br/>
              <w:tab/>
              <w:tab/>
              <w:tab/>
              <w:tab/>
              <w:t>&lt;/APPLET_WEB_TEMPLATE_ITEM&gt;</w:t>
              <w:br/>
              <w:tab/>
              <w:tab/>
              <w:tab/>
              <w:tab/>
              <w:t>&lt;APPLET_WEB_TEMPLATE_ITEM COLUMN_SPAN="16" CONTROL="EndDate" GRID_PROPERTY="FormattedLabel" INACTIVE="N" ITEM_IDENTIFIER="10032" MARKUP_LANGUAGE="HTML" NAME="EndDateLabel" ROW_SPAN="3" TYPE="Control" UPDATED="06/11/2008 14:11:09" UPDATED_BY="SADMIN" CREATED="06/11/2008 14:11:0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1:21" UPDATED_BY="SADMIN" CREATED="06/11/2008 14:11: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1:21" UPDATED_BY="SADMIN" CREATED="11/04/2016 14:0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1" UPDATED_BY="SADMIN" CREATED="11/04/2016 14:01:21" CREATED_BY="SADMIN" EXT_REC_TABLES="S_APPL_WT_IT_RX"&gt;</w:t>
              <w:br/>
              <w:tab/>
              <w:tab/>
              <w:tab/>
              <w:tab/>
              <w:t>&lt;/APPLET_WEB_TEMPLATE_ITEM&gt;</w:t>
              <w:br/>
              <w:tab/>
              <w:tab/>
              <w:tab/>
              <w:tab/>
              <w:t>&lt;APPLET_WEB_TEMPLATE_ITEM COLUMN_SPAN="15" CONTROL="Name" GRID_PROPERTY="FormattedHtml" INACTIVE="N" ITEM_IDENTIFIER="4048" MARKUP_LANGUAGE="HTML" NAME="Name2" ROW_SPAN="3" TMPL_ITEM_HOLDER_NAME="SiebControl_4_48" TYPE="Control" UPDATED="11/04/2016 14:01:21" UPDATED_BY="SADMIN" CREATED="06/11/2008 14:11:09" CREATED_BY="SADMIN" EXT_REC_TABLES="S_APPL_WT_IT_RX"&gt;</w:t>
              <w:br/>
              <w:tab/>
              <w:tab/>
              <w:tab/>
              <w:tab/>
              <w:t>&lt;/APPLET_WEB_TEMPLATE_ITEM&gt;</w:t>
              <w:br/>
              <w:tab/>
              <w:tab/>
              <w:tab/>
              <w:tab/>
              <w:t>&lt;APPLET_WEB_TEMPLATE_ITEM COLUMN_SPAN="16" CONTROL="Name" GRID_PROPERTY="FormattedLabel" INACTIVE="N" ITEM_IDENTIFIER="4032" MARKUP_LANGUAGE="HTML" NAME="NameLabel" ROW_SPAN="3" TYPE="Control" UPDATED="06/11/2008 14:11:09" UPDATED_BY="SADMIN" CREATED="06/11/2008 14:11:09" CREATED_BY="SADMIN"&gt;</w:t>
              <w:br/>
              <w:tab/>
              <w:tab/>
              <w:tab/>
              <w:tab/>
              <w:t>&lt;/APPLET_WEB_TEMPLATE_ITEM&gt;</w:t>
              <w:br/>
              <w:tab/>
              <w:tab/>
              <w:tab/>
              <w:tab/>
              <w:t>&lt;APPLET_WEB_TEMPLATE_ITEM CONTROL="NewQuery" INACTIVE="N" ITEM_IDENTIFIER="106" MARKUP_LANGUAGE="HTML" NAME="NewQuery" TMPL_ITEM_HOLDER_NAME="SiebControl_106" TYPE="Control" UPDATED="11/04/2016 14:01:21" UPDATED_BY="SADMIN" CREATED="06/11/2008 14:11:09" CREATED_BY="SADMIN" EXT_REC_TABLES="S_APPL_WT_IT_RX"&gt;</w:t>
              <w:br/>
              <w:tab/>
              <w:tab/>
              <w:tab/>
              <w:tab/>
              <w:t>&lt;/APPLET_WEB_TEMPLATE_ITEM&gt;</w:t>
              <w:br/>
              <w:tab/>
              <w:tab/>
              <w:tab/>
              <w:tab/>
              <w:t>&lt;APPLET_WEB_TEMPLATE_ITEM COLUMN_SPAN="15" CONTROL="NumPkgRec" GRID_PROPERTY="FormattedHtml" INACTIVE="N" ITEM_IDENTIFIER="4112" MARKUP_LANGUAGE="HTML" NAME="NumPkgRec" ROW_SPAN="3" TMPL_ITEM_HOLDER_NAME="SiebControl_4_112" TYPE="Control" UPDATED="11/04/2016 14:01:21" UPDATED_BY="SADMIN" CREATED="06/11/2008 14:11:09" CREATED_BY="SADMIN" EXT_REC_TABLES="S_APPL_WT_IT_RX"&gt;</w:t>
              <w:br/>
              <w:tab/>
              <w:tab/>
              <w:tab/>
              <w:tab/>
              <w:t>&lt;/APPLET_WEB_TEMPLATE_ITEM&gt;</w:t>
              <w:br/>
              <w:tab/>
              <w:tab/>
              <w:tab/>
              <w:tab/>
              <w:t>&lt;APPLET_WEB_TEMPLATE_ITEM COLUMN_SPAN="18" CONTROL="NumPkgRec" GRID_PROPERTY="FormattedLabel" INACTIVE="N" ITEM_IDENTIFIER="4094" MARKUP_LANGUAGE="HTML" NAME="NumPkgRecLabel" ROW_SPAN="3" TYPE="Control" UPDATED="06/11/2008 14:11:09" UPDATED_BY="SADMIN" CREATED="06/11/2008 14:11:09" CREATED_BY="SADMIN"&gt;</w:t>
              <w:br/>
              <w:tab/>
              <w:tab/>
              <w:tab/>
              <w:tab/>
              <w:t>&lt;/APPLET_WEB_TEMPLATE_ITEM&gt;</w:t>
              <w:br/>
              <w:tab/>
              <w:tab/>
              <w:tab/>
              <w:tab/>
              <w:t>&lt;APPLET_WEB_TEMPLATE_ITEM COLUMN_SPAN="15" CONTROL="NumPkgSend" GRID_PROPERTY="FormattedHtml" INACTIVE="N" ITEM_IDENTIFIER="1112" MARKUP_LANGUAGE="HTML" NAME="NumPkgSend2" ROW_SPAN="3" TMPL_ITEM_HOLDER_NAME="SiebControl_1_112" TYPE="Control" UPDATED="11/04/2016 14:01:21" UPDATED_BY="SADMIN" CREATED="06/11/2008 14:11:09" CREATED_BY="SADMIN" EXT_REC_TABLES="S_APPL_WT_IT_RX"&gt;</w:t>
              <w:br/>
              <w:tab/>
              <w:tab/>
              <w:tab/>
              <w:tab/>
              <w:t>&lt;/APPLET_WEB_TEMPLATE_ITEM&gt;</w:t>
              <w:br/>
              <w:tab/>
              <w:tab/>
              <w:tab/>
              <w:tab/>
              <w:t>&lt;APPLET_WEB_TEMPLATE_ITEM COLUMN_SPAN="18" CONTROL="NumPkgSend" GRID_PROPERTY="FormattedLabel" INACTIVE="N" ITEM_IDENTIFIER="1094" MARKUP_LANGUAGE="HTML" NAME="NumPkgSendLabel" ROW_SPAN="3" TYPE="Control" UPDATED="06/11/2008 14:11:09" UPDATED_BY="SADMIN" CREATED="06/11/2008 14:11:09" CREATED_BY="SADMIN"&gt;</w:t>
              <w:br/>
              <w:tab/>
              <w:tab/>
              <w:tab/>
              <w:tab/>
              <w:t>&lt;/APPLET_WEB_TEMPLATE_ITEM&gt;</w:t>
              <w:br/>
              <w:tab/>
              <w:tab/>
              <w:tab/>
              <w:tab/>
              <w:t>&lt;APPLET_WEB_TEMPLATE_ITEM COLUMN_SPAN="15" CONTROL="OwnerFull Name" GRID_PROPERTY="FormattedHtml" INACTIVE="N" ITEM_IDENTIFIER="7078" MARKUP_LANGUAGE="HTML" NAME="OwnerFull Name" ROW_SPAN="3" TMPL_ITEM_HOLDER_NAME="SiebControl_7_78" TYPE="Control" UPDATED="11/04/2016 14:01:21" UPDATED_BY="SADMIN" CREATED="06/11/2008 14:11:09" CREATED_BY="SADMIN" EXT_REC_TABLES="S_APPL_WT_IT_RX"&gt;</w:t>
              <w:br/>
              <w:tab/>
              <w:tab/>
              <w:tab/>
              <w:tab/>
              <w:t>&lt;/APPLET_WEB_TEMPLATE_ITEM&gt;</w:t>
              <w:br/>
              <w:tab/>
              <w:tab/>
              <w:tab/>
              <w:tab/>
              <w:t>&lt;APPLET_WEB_TEMPLATE_ITEM COLUMN_SPAN="14" CONTROL="OwnerFull Name" GRID_PROPERTY="FormattedLabel" INACTIVE="N" ITEM_IDENTIFIER="7064" MARKUP_LANGUAGE="HTML" NAME="OwnerFull NameLabel" ROW_SPAN="3" TYPE="Control" UPDATED="06/11/2008 14:11:09" UPDATED_BY="SADMIN" CREATED="06/11/2008 14:11:09" CREATED_BY="SADMIN"&gt;</w:t>
              <w:br/>
              <w:tab/>
              <w:tab/>
              <w:tab/>
              <w:tab/>
              <w:t>&lt;/APPLET_WEB_TEMPLATE_ITEM&gt;</w:t>
              <w:br/>
              <w:tab/>
              <w:tab/>
              <w:tab/>
              <w:tab/>
              <w:t>&lt;APPLET_WEB_TEMPLATE_ITEM COLUMN_SPAN="15" CONTROL="QuoteNumber" GRID_PROPERTY="FormattedHtml" INACTIVE="N" ITEM_IDENTIFIER="1048" MARKUP_LANGUAGE="HTML" NAME="QuoteNumber2" ROW_SPAN="3" TMPL_ITEM_HOLDER_NAME="SiebControl_1_48" TYPE="Control" UPDATED="11/04/2016 14:01:21" UPDATED_BY="SADMIN" CREATED="06/11/2008 14:11:09" CREATED_BY="SADMIN" EXT_REC_TABLES="S_APPL_WT_IT_RX"&gt;</w:t>
              <w:br/>
              <w:tab/>
              <w:tab/>
              <w:tab/>
              <w:tab/>
              <w:t>&lt;/APPLET_WEB_TEMPLATE_ITEM&gt;</w:t>
              <w:br/>
              <w:tab/>
              <w:tab/>
              <w:tab/>
              <w:tab/>
              <w:t>&lt;APPLET_WEB_TEMPLATE_ITEM COLUMN_SPAN="16" CONTROL="QuoteNumber" GRID_PROPERTY="FormattedLabel" INACTIVE="N" ITEM_IDENTIFIER="1032" MARKUP_LANGUAGE="HTML" NAME="QuoteNumberLabel" ROW_SPAN="3" TYPE="Control" UPDATED="06/11/2008 14:11:09" UPDATED_BY="SADMIN" CREATED="06/11/2008 14:11:09" CREATED_BY="SADMIN"&gt;</w:t>
              <w:br/>
              <w:tab/>
              <w:tab/>
              <w:tab/>
              <w:tab/>
              <w:t>&lt;/APPLET_WEB_TEMPLATE_ITEM&gt;</w:t>
              <w:br/>
              <w:tab/>
              <w:tab/>
              <w:tab/>
              <w:tab/>
              <w:t>&lt;APPLET_WEB_TEMPLATE_ITEM COLUMN_SPAN="15" CONTROL="QuoteType" GRID_PROPERTY="FormattedHtml" INACTIVE="N" ITEM_IDENTIFIER="1078" MARKUP_LANGUAGE="HTML" NAME="QuoteType" ROW_SPAN="3" TMPL_ITEM_HOLDER_NAME="SiebControl_1_78" TYPE="Control" UPDATED="11/04/2016 14:01:21" UPDATED_BY="SADMIN" CREATED="06/11/2008 14:11:09" CREATED_BY="SADMIN" EXT_REC_TABLES="S_APPL_WT_IT_RX"&gt;</w:t>
              <w:br/>
              <w:tab/>
              <w:tab/>
              <w:tab/>
              <w:tab/>
              <w:t>&lt;/APPLET_WEB_TEMPLATE_ITEM&gt;</w:t>
              <w:br/>
              <w:tab/>
              <w:tab/>
              <w:tab/>
              <w:tab/>
              <w:t>&lt;APPLET_WEB_TEMPLATE_ITEM COLUMN_SPAN="14" CONTROL="QuoteType" GRID_PROPERTY="FormattedLabel" INACTIVE="N" ITEM_IDENTIFIER="1064" MARKUP_LANGUAGE="HTML" NAME="QuoteTypeLabel" ROW_SPAN="3" TYPE="Control" UPDATED="06/11/2008 14:11:09" UPDATED_BY="SADMIN" CREATED="06/11/2008 14:11:09" CREATED_BY="SADMIN"&gt;</w:t>
              <w:br/>
              <w:tab/>
              <w:tab/>
              <w:tab/>
              <w:tab/>
              <w:t>&lt;/APPLET_WEB_TEMPLATE_ITEM&gt;</w:t>
              <w:br/>
              <w:tab/>
              <w:tab/>
              <w:tab/>
              <w:tab/>
              <w:t>&lt;APPLET_WEB_TEMPLATE_ITEM COLUMN_SPAN="15" CONTROL="Reason" GRID_PROPERTY="FormattedHtml" INACTIVE="N" ITEM_IDENTIFIER="7016" MARKUP_LANGUAGE="HTML" NAME="Reason2" ROW_SPAN="3" TMPL_ITEM_HOLDER_NAME="SiebControl_7_16" TYPE="Control" UPDATED="11/04/2016 14:01:21" UPDATED_BY="SADMIN" CREATED="06/11/2008 14:11:09" CREATED_BY="SADMIN" EXT_REC_TABLES="S_APPL_WT_IT_RX"&gt;</w:t>
              <w:br/>
              <w:tab/>
              <w:tab/>
              <w:tab/>
              <w:tab/>
              <w:t>&lt;/APPLET_WEB_TEMPLATE_ITEM&gt;</w:t>
              <w:br/>
              <w:tab/>
              <w:tab/>
              <w:tab/>
              <w:tab/>
              <w:t>&lt;APPLET_WEB_TEMPLATE_ITEM COLUMN_SPAN="15" CONTROL="Reason" GRID_PROPERTY="FormattedLabel" INACTIVE="N" ITEM_IDENTIFIER="7001" MARKUP_LANGUAGE="HTML" NAME="ReasonLabel" ROW_SPAN="3" TYPE="Control" UPDATED="06/11/2008 14:11:09" UPDATED_BY="SADMIN" CREATED="06/11/2008 14:11:09" CREATED_BY="SADMIN"&gt;</w:t>
              <w:br/>
              <w:tab/>
              <w:tab/>
              <w:tab/>
              <w:tab/>
              <w:t>&lt;/APPLET_WEB_TEMPLATE_ITEM&gt;</w:t>
              <w:br/>
              <w:tab/>
              <w:tab/>
              <w:tab/>
              <w:tab/>
              <w:t>&lt;APPLET_WEB_TEMPLATE_ITEM CONTROL="Reject" INACTIVE="N" ITEM_IDENTIFIER="110" MARKUP_LANGUAGE="HTML" NAME="Reject" TMPL_ITEM_HOLDER_NAME="SiebControl_110" TYPE="Control" UPDATED="11/04/2016 14:01:21" UPDATED_BY="SADMIN" CREATED="06/11/2008 14:11:09" CREATED_BY="SADMIN" EXT_REC_TABLES="S_APPL_WT_IT_RX"&gt;</w:t>
              <w:br/>
              <w:tab/>
              <w:tab/>
              <w:tab/>
              <w:tab/>
              <w:t>&lt;/APPLET_WEB_TEMPLATE_ITEM&gt;</w:t>
              <w:br/>
              <w:tab/>
              <w:tab/>
              <w:tab/>
              <w:tab/>
              <w:t>&lt;APPLET_WEB_TEMPLATE_ITEM COLUMN_SPAN="15" CONTROL="StartDate" GRID_PROPERTY="FormattedHtml" INACTIVE="N" ITEM_IDENTIFIER="10016" MARKUP_LANGUAGE="HTML" NAME="StartDate2" ROW_SPAN="3" TMPL_ITEM_HOLDER_NAME="SiebControl_10_16" TYPE="Control" UPDATED="11/04/2016 14:01:21" UPDATED_BY="SADMIN" CREATED="06/11/2008 14:11:09" CREATED_BY="SADMIN" EXT_REC_TABLES="S_APPL_WT_IT_RX"&gt;</w:t>
              <w:br/>
              <w:tab/>
              <w:tab/>
              <w:tab/>
              <w:tab/>
              <w:t>&lt;/APPLET_WEB_TEMPLATE_ITEM&gt;</w:t>
              <w:br/>
              <w:tab/>
              <w:tab/>
              <w:tab/>
              <w:tab/>
              <w:t>&lt;APPLET_WEB_TEMPLATE_ITEM COLUMN_SPAN="15" CONTROL="StartDate" GRID_PROPERTY="FormattedLabel" INACTIVE="N" ITEM_IDENTIFIER="10001" MARKUP_LANGUAGE="HTML" NAME="StartDateLabel" ROW_SPAN="3" TYPE="Control" UPDATED="06/11/2008 14:11:09" UPDATED_BY="SADMIN" CREATED="06/11/2008 14:11:09" CREATED_BY="SADMIN"&gt;</w:t>
              <w:br/>
              <w:tab/>
              <w:tab/>
              <w:tab/>
              <w:tab/>
              <w:t>&lt;/APPLET_WEB_TEMPLATE_ITEM&gt;</w:t>
              <w:br/>
              <w:tab/>
              <w:tab/>
              <w:tab/>
              <w:tab/>
              <w:t>&lt;APPLET_WEB_TEMPLATE_ITEM COLUMN_SPAN="15" CONTROL="Status" GRID_PROPERTY="FormattedHtml" INACTIVE="N" ITEM_IDENTIFIER="4078" MARKUP_LANGUAGE="HTML" NAME="Status" ROW_SPAN="3" TMPL_ITEM_HOLDER_NAME="SiebControl_4_78" TYPE="Control" UPDATED="11/04/2016 14:01:21" UPDATED_BY="SADMIN" CREATED="06/11/2008 14:11:09" CREATED_BY="SADMIN" EXT_REC_TABLES="S_APPL_WT_IT_RX"&gt;</w:t>
              <w:br/>
              <w:tab/>
              <w:tab/>
              <w:tab/>
              <w:tab/>
              <w:t>&lt;/APPLET_WEB_TEMPLATE_ITEM&gt;</w:t>
              <w:br/>
              <w:tab/>
              <w:tab/>
              <w:tab/>
              <w:tab/>
              <w:t>&lt;APPLET_WEB_TEMPLATE_ITEM COLUMN_SPAN="14" CONTROL="Status" GRID_PROPERTY="FormattedLabel" INACTIVE="N" ITEM_IDENTIFIER="4064" MARKUP_LANGUAGE="HTML" NAME="StatusLabel" ROW_SPAN="3" TYPE="Control" UPDATED="06/11/2008 14:11:09" UPDATED_BY="SADMIN" CREATED="06/11/2008 14:11:09" CREATED_BY="SADMIN"&gt;</w:t>
              <w:br/>
              <w:tab/>
              <w:tab/>
              <w:tab/>
              <w:tab/>
              <w:t>&lt;/APPLET_WEB_TEMPLATE_ITEM&gt;</w:t>
              <w:br/>
              <w:tab/>
              <w:tab/>
              <w:tab/>
              <w:tab/>
              <w:t>&lt;APPLET_WEB_TEMPLATE_ITEM COLUMN_SPAN="15" CONTROL="TrackingNo" GRID_PROPERTY="FormattedHtml" INACTIVE="N" ITEM_IDENTIFIER="7112" MARKUP_LANGUAGE="HTML" NAME="TrackingNo2" ROW_SPAN="3" TMPL_ITEM_HOLDER_NAME="SiebControl_7_112" TYPE="Control" UPDATED="11/04/2016 14:01:21" UPDATED_BY="SADMIN" CREATED="06/11/2008 14:11:09" CREATED_BY="SADMIN" EXT_REC_TABLES="S_APPL_WT_IT_RX"&gt;</w:t>
              <w:br/>
              <w:tab/>
              <w:tab/>
              <w:tab/>
              <w:tab/>
              <w:t>&lt;/APPLET_WEB_TEMPLATE_ITEM&gt;</w:t>
              <w:br/>
              <w:tab/>
              <w:tab/>
              <w:tab/>
              <w:tab/>
              <w:t>&lt;APPLET_WEB_TEMPLATE_ITEM COLUMN_SPAN="18" CONTROL="TrackingNo" GRID_PROPERTY="FormattedLabel" INACTIVE="N" ITEM_IDENTIFIER="7094" MARKUP_LANGUAGE="HTML" NAME="TrackingNoLabel" ROW_SPAN="3" TYPE="Control" UPDATED="06/11/2008 14:11:09" UPDATED_BY="SADMIN" CREATED="06/11/2008 14:11:09" CREATED_BY="SADMIN"&gt;</w:t>
              <w:br/>
              <w:tab/>
              <w:tab/>
              <w:tab/>
              <w:tab/>
              <w:t>&lt;/APPLET_WEB_TEMPLATE_ITEM&gt;</w:t>
              <w:br/>
              <w:tab/>
              <w:tab/>
              <w:tab/>
              <w:tab/>
              <w:t>&lt;APPLET_WEB_TEMPLATE_ITEM COLUMN_SPAN="15" CONTROL="Transfer To" GRID_PROPERTY="FormattedHtml" INACTIVE="N" ITEM_IDENTIFIER="10078" MARKUP_LANGUAGE="HTML" NAME="Transfer To" ROW_SPAN="3" TMPL_ITEM_HOLDER_NAME="SiebControl_10_78" TYPE="Control" UPDATED="11/04/2016 14:01:21" UPDATED_BY="SADMIN" CREATED="06/11/2008 14:11:09" CREATED_BY="SADMIN" EXT_REC_TABLES="S_APPL_WT_IT_RX"&gt;</w:t>
              <w:br/>
              <w:tab/>
              <w:tab/>
              <w:tab/>
              <w:tab/>
              <w:t>&lt;/APPLET_WEB_TEMPLATE_ITEM&gt;</w:t>
              <w:br/>
              <w:tab/>
              <w:tab/>
              <w:tab/>
              <w:tab/>
              <w:t>&lt;APPLET_WEB_TEMPLATE_ITEM COLUMN_SPAN="14" CONTROL="Transfer To" GRID_PROPERTY="FormattedLabel" INACTIVE="N" ITEM_IDENTIFIER="10064" MARKUP_LANGUAGE="HTML" NAME="Transfer ToLabel" ROW_SPAN="3" TYPE="Control" UPDATED="06/11/2008 14:11:10" UPDATED_BY="SADMIN" CREATED="06/11/2008 14:11:10"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1:21" UPDATED_BY="SADMIN" CREATED="06/11/2008 14:1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 Rec Nav" INACTIVE="Y" NAME="Base1" SEQUENCE="0" TYPE="Base" WEB_TEMPLATE="Applet Form Grid Layout No Rec Nav" UPDATED="11/04/2016 12:37:17" UPDATED_BY="SADMIN" CREATED="06/11/2008 14:11:10" CREATED_BY="SADMIN" EXT_REC_TABLES="S_APPL_WTMPL_RX"&gt;</w:t>
              <w:br/>
              <w:tab/>
              <w:tab/>
              <w:tab/>
              <w:tab/>
              <w:t>&lt;APPLET_WEB_TEMPLATE_ITEM CONTROL="Applet_Title" EXTENSION_FLAG="Y" ITEM_IDENTIFIER="99929" NAME="Applet_Title" TMPL_ITEM_HOLDER_NAME="SiebControl_99929" TYPE="Control" UPDATED="11/04/2016 14:01:21" UPDATED_BY="SADMIN" CREATED="11/04/2016 14:01:21" CREATED_BY="SADMIN" EXT_REC_TABLES="S_APPL_WT_IT_RX"&gt;</w:t>
              <w:br/>
              <w:tab/>
              <w:tab/>
              <w:tab/>
              <w:tab/>
              <w:t>&lt;/APPLET_WEB_TEMPLATE_ITEM&gt;</w:t>
              <w:br/>
              <w:tab/>
              <w:tab/>
              <w:tab/>
              <w:tab/>
              <w:t>&lt;APPLET_WEB_TEMPLATE_ITEM COLUMN_SPAN="15" CONTROL="ArrivalDate" GRID_PROPERTY="FormattedHtml" INACTIVE="N" ITEM_IDENTIFIER="16067" MARKUP_LANGUAGE="HTML" NAME="ArrivalDate" ROW_SPAN="3" TMPL_ITEM_HOLDER_NAME="SiebControl_16_67" TYPE="Control" UPDATED="11/04/2016 14:01:21" UPDATED_BY="SADMIN" CREATED="06/11/2008 14:11:10" CREATED_BY="SADMIN" EXT_REC_TABLES="S_APPL_WT_IT_RX"&gt;</w:t>
              <w:br/>
              <w:tab/>
              <w:tab/>
              <w:tab/>
              <w:tab/>
              <w:t>&lt;/APPLET_WEB_TEMPLATE_ITEM&gt;</w:t>
              <w:br/>
              <w:tab/>
              <w:tab/>
              <w:tab/>
              <w:tab/>
              <w:t>&lt;APPLET_WEB_TEMPLATE_ITEM COLUMN_SPAN="24" CONTROL="ArrivalDate" GRID_PROPERTY="FormattedLabel" INACTIVE="N" ITEM_IDENTIFIER="16043" MARKUP_LANGUAGE="HTML" NAME="ArrivalDateLabel" ROW_SPAN="3" TYPE="Control" UPDATED="06/11/2008 14:11:10" UPDATED_BY="SADMIN" CREATED="06/11/2008 14:11:10" CREATED_BY="SADMIN"&gt;</w:t>
              <w:br/>
              <w:tab/>
              <w:tab/>
              <w:tab/>
              <w:tab/>
              <w:t>&lt;/APPLET_WEB_TEMPLATE_ITEM&gt;</w:t>
              <w:br/>
              <w:tab/>
              <w:tab/>
              <w:tab/>
              <w:tab/>
              <w:t>&lt;APPLET_WEB_TEMPLATE_ITEM COLUMN_SPAN="15" CONTROL="CreatedBy" GRID_PROPERTY="FormattedHtml" INACTIVE="N" ITEM_IDENTIFIER="1023" MARKUP_LANGUAGE="HTML" NAME="CreatedBy" ROW_SPAN="3" TMPL_ITEM_HOLDER_NAME="SiebControl_1_23" TYPE="Control" UPDATED="11/04/2016 14:01:21" UPDATED_BY="SADMIN" CREATED="06/11/2008 14:11:10" CREATED_BY="SADMIN" EXT_REC_TABLES="S_APPL_WT_IT_RX"&gt;</w:t>
              <w:br/>
              <w:tab/>
              <w:tab/>
              <w:tab/>
              <w:tab/>
              <w:t>&lt;/APPLET_WEB_TEMPLATE_ITEM&gt;</w:t>
              <w:br/>
              <w:tab/>
              <w:tab/>
              <w:tab/>
              <w:tab/>
              <w:t>&lt;APPLET_WEB_TEMPLATE_ITEM COLUMN_SPAN="19" CONTROL="CreatedBy" GRID_PROPERTY="FormattedLabel" INACTIVE="N" ITEM_IDENTIFIER="1004" MARKUP_LANGUAGE="HTML" NAME="CreatedByLabel" ROW_SPAN="3" TYPE="Control" UPDATED="06/11/2008 14:11:10" UPDATED_BY="SADMIN" CREATED="06/11/2008 14:11:10"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01:21" UPDATED_BY="SADMIN" CREATED="06/11/2008 14:11:10" CREATED_BY="SADMIN" EXT_REC_TABLES="S_APPL_WT_IT_RX"&gt;</w:t>
              <w:br/>
              <w:tab/>
              <w:tab/>
              <w:tab/>
              <w:tab/>
              <w:t>&lt;/APPLET_WEB_TEMPLATE_ITEM&gt;</w:t>
              <w:br/>
              <w:tab/>
              <w:tab/>
              <w:tab/>
              <w:tab/>
              <w:t>&lt;APPLET_WEB_TEMPLATE_ITEM COLUMN_SPAN="15" CONTROL="DeliveryDate" GRID_PROPERTY="FormattedHtml" INACTIVE="N" ITEM_IDENTIFIER="16023" MARKUP_LANGUAGE="HTML" NAME="DeliveryDate2" ROW_SPAN="3" TMPL_ITEM_HOLDER_NAME="SiebControl_16_23" TYPE="Control" UPDATED="11/04/2016 14:01:21" UPDATED_BY="SADMIN" CREATED="06/11/2008 14:11:10" CREATED_BY="SADMIN" EXT_REC_TABLES="S_APPL_WT_IT_RX"&gt;</w:t>
              <w:br/>
              <w:tab/>
              <w:tab/>
              <w:tab/>
              <w:tab/>
              <w:t>&lt;/APPLET_WEB_TEMPLATE_ITEM&gt;</w:t>
              <w:br/>
              <w:tab/>
              <w:tab/>
              <w:tab/>
              <w:tab/>
              <w:t>&lt;APPLET_WEB_TEMPLATE_ITEM COLUMN_SPAN="19" CONTROL="DeliveryDate" GRID_PROPERTY="FormattedLabel" INACTIVE="N" ITEM_IDENTIFIER="16004" MARKUP_LANGUAGE="HTML" NAME="DeliveryDateLabel" ROW_SPAN="3" TYPE="Control" UPDATED="06/11/2008 14:11:10" UPDATED_BY="SADMIN" CREATED="06/11/2008 14:11:10" CREATED_BY="SADMIN"&gt;</w:t>
              <w:br/>
              <w:tab/>
              <w:tab/>
              <w:tab/>
              <w:tab/>
              <w:t>&lt;/APPLET_WEB_TEMPLATE_ITEM&gt;</w:t>
              <w:br/>
              <w:tab/>
              <w:tab/>
              <w:tab/>
              <w:tab/>
              <w:t>&lt;APPLET_WEB_TEMPLATE_ITEM COLUMN_SPAN="15" CONTROL="Description" GRID_PROPERTY="FormattedHtml" INACTIVE="N" ITEM_IDENTIFIER="4023" MARKUP_LANGUAGE="HTML" NAME="Description2" ROW_SPAN="3" TMPL_ITEM_HOLDER_NAME="SiebControl_4_23" TYPE="Control" UPDATED="11/04/2016 14:01:21" UPDATED_BY="SADMIN" CREATED="06/11/2008 14:11:10" CREATED_BY="SADMIN" EXT_REC_TABLES="S_APPL_WT_IT_RX"&gt;</w:t>
              <w:br/>
              <w:tab/>
              <w:tab/>
              <w:tab/>
              <w:tab/>
              <w:t>&lt;/APPLET_WEB_TEMPLATE_ITEM&gt;</w:t>
              <w:br/>
              <w:tab/>
              <w:tab/>
              <w:tab/>
              <w:tab/>
              <w:t>&lt;APPLET_WEB_TEMPLATE_ITEM COLUMN_SPAN="19" CONTROL="Description" GRID_PROPERTY="FormattedLabel" INACTIVE="N" ITEM_IDENTIFIER="4004" MARKUP_LANGUAGE="HTML" NAME="DescriptionLabel" ROW_SPAN="3" TYPE="Control" UPDATED="06/11/2008 14:11:10" UPDATED_BY="SADMIN" CREATED="06/11/2008 14:11:10" CREATED_BY="SADMIN"&gt;</w:t>
              <w:br/>
              <w:tab/>
              <w:tab/>
              <w:tab/>
              <w:tab/>
              <w:t>&lt;/APPLET_WEB_TEMPLATE_ITEM&gt;</w:t>
              <w:br/>
              <w:tab/>
              <w:tab/>
              <w:tab/>
              <w:tab/>
              <w:t>&lt;APPLET_WEB_TEMPLATE_ITEM COLUMN_SPAN="15" CONTROL="DueDate" GRID_PROPERTY="FormattedHtml" INACTIVE="N" ITEM_IDENTIFIER="10067" MARKUP_LANGUAGE="HTML" NAME="DueDate" ROW_SPAN="3" TMPL_ITEM_HOLDER_NAME="SiebControl_10_67" TYPE="Control" UPDATED="11/04/2016 14:01:21" UPDATED_BY="SADMIN" CREATED="06/11/2008 14:11:10" CREATED_BY="SADMIN" EXT_REC_TABLES="S_APPL_WT_IT_RX"&gt;</w:t>
              <w:br/>
              <w:tab/>
              <w:tab/>
              <w:tab/>
              <w:tab/>
              <w:t>&lt;/APPLET_WEB_TEMPLATE_ITEM&gt;</w:t>
              <w:br/>
              <w:tab/>
              <w:tab/>
              <w:tab/>
              <w:tab/>
              <w:t>&lt;APPLET_WEB_TEMPLATE_ITEM COLUMN_SPAN="24" CONTROL="DueDate" GRID_PROPERTY="FormattedLabel" INACTIVE="N" ITEM_IDENTIFIER="10043" MARKUP_LANGUAGE="HTML" NAME="DueDateLabel" ROW_SPAN="3" TYPE="Control" UPDATED="06/11/2008 14:11:10" UPDATED_BY="SADMIN" CREATED="06/11/2008 14:11:10" CREATED_BY="SADMIN"&gt;</w:t>
              <w:br/>
              <w:tab/>
              <w:tab/>
              <w:tab/>
              <w:tab/>
              <w:t>&lt;/APPLET_WEB_TEMPLATE_ITEM&gt;</w:t>
              <w:br/>
              <w:tab/>
              <w:tab/>
              <w:tab/>
              <w:tab/>
              <w:t>&lt;APPLET_WEB_TEMPLATE_ITEM COLUMN_SPAN="15" CONTROL="EndDate" GRID_PROPERTY="FormattedHtml" INACTIVE="N" ITEM_IDENTIFIER="13067" MARKUP_LANGUAGE="HTML" NAME="EndDate" ROW_SPAN="3" TMPL_ITEM_HOLDER_NAME="SiebControl_13_67" TYPE="Control" UPDATED="11/04/2016 14:01:21" UPDATED_BY="SADMIN" CREATED="06/11/2008 14:11:10" CREATED_BY="SADMIN" EXT_REC_TABLES="S_APPL_WT_IT_RX"&gt;</w:t>
              <w:br/>
              <w:tab/>
              <w:tab/>
              <w:tab/>
              <w:tab/>
              <w:t>&lt;/APPLET_WEB_TEMPLATE_ITEM&gt;</w:t>
              <w:br/>
              <w:tab/>
              <w:tab/>
              <w:tab/>
              <w:tab/>
              <w:t>&lt;APPLET_WEB_TEMPLATE_ITEM COLUMN_SPAN="24" CONTROL="EndDate" GRID_PROPERTY="FormattedLabel" INACTIVE="N" ITEM_IDENTIFIER="13043" MARKUP_LANGUAGE="HTML" NAME="EndDateLabel" ROW_SPAN="3" TYPE="Control" UPDATED="06/11/2008 14:11:10" UPDATED_BY="SADMIN" CREATED="06/11/2008 14:11:10" CREATED_BY="SADMIN"&gt;</w:t>
              <w:br/>
              <w:tab/>
              <w:tab/>
              <w:tab/>
              <w:tab/>
              <w:t>&lt;/APPLET_WEB_TEMPLATE_ITEM&gt;</w:t>
              <w:br/>
              <w:tab/>
              <w:tab/>
              <w:tab/>
              <w:tab/>
              <w:t>&lt;APPLET_WEB_TEMPLATE_ITEM CONTROL="GridCtrl" EXTENSION_FLAG="Y" ITEM_IDENTIFIER="99989" NAME="GridCtrl" TMPL_ITEM_HOLDER_NAME="SiebControl_99989" TYPE="Control" UPDATED="11/04/2016 14:01:21" UPDATED_BY="SADMIN" CREATED="11/04/2016 14:0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1" UPDATED_BY="SADMIN" CREATED="11/04/2016 14:01:21" CREATED_BY="SADMIN" EXT_REC_TABLES="S_APPL_WT_IT_RX"&gt;</w:t>
              <w:br/>
              <w:tab/>
              <w:tab/>
              <w:tab/>
              <w:tab/>
              <w:t>&lt;/APPLET_WEB_TEMPLATE_ITEM&gt;</w:t>
              <w:br/>
              <w:tab/>
              <w:tab/>
              <w:tab/>
              <w:tab/>
              <w:t>&lt;APPLET_WEB_TEMPLATE_ITEM COLUMN_SPAN="15" CONTROL="Name" GRID_PROPERTY="FormattedHtml" INACTIVE="N" ITEM_IDENTIFIER="7023" MARKUP_LANGUAGE="HTML" NAME="Name2" ROW_SPAN="3" TMPL_ITEM_HOLDER_NAME="SiebControl_7_23" TYPE="Control" UPDATED="11/04/2016 14:01:21" UPDATED_BY="SADMIN" CREATED="06/11/2008 14:11:10" CREATED_BY="SADMIN" EXT_REC_TABLES="S_APPL_WT_IT_RX"&gt;</w:t>
              <w:br/>
              <w:tab/>
              <w:tab/>
              <w:tab/>
              <w:tab/>
              <w:t>&lt;/APPLET_WEB_TEMPLATE_ITEM&gt;</w:t>
              <w:br/>
              <w:tab/>
              <w:tab/>
              <w:tab/>
              <w:tab/>
              <w:t>&lt;APPLET_WEB_TEMPLATE_ITEM COLUMN_SPAN="19" CONTROL="Name" GRID_PROPERTY="FormattedLabel" INACTIVE="N" ITEM_IDENTIFIER="7004" MARKUP_LANGUAGE="HTML" NAME="NameLabel" ROW_SPAN="3" TYPE="Control" UPDATED="06/11/2008 14:11:10" UPDATED_BY="SADMIN" CREATED="06/11/2008 14:11:10" CREATED_BY="SADMIN"&gt;</w:t>
              <w:br/>
              <w:tab/>
              <w:tab/>
              <w:tab/>
              <w:tab/>
              <w:t>&lt;/APPLET_WEB_TEMPLATE_ITEM&gt;</w:t>
              <w:br/>
              <w:tab/>
              <w:tab/>
              <w:tab/>
              <w:tab/>
              <w:t>&lt;APPLET_WEB_TEMPLATE_ITEM CONTROL="NewQuery" INACTIVE="N" ITEM_IDENTIFIER="106" MARKUP_LANGUAGE="HTML" NAME="NewQuery" TMPL_ITEM_HOLDER_NAME="SiebControl_106" TYPE="Control" UPDATED="11/04/2016 14:01:21" UPDATED_BY="SADMIN" CREATED="06/11/2008 14:11: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21" UPDATED_BY="SADMIN" CREATED="06/11/2008 14:11:10" CREATED_BY="SADMIN" EXT_REC_TABLES="S_APPL_WT_IT_RX"&gt;</w:t>
              <w:br/>
              <w:tab/>
              <w:tab/>
              <w:tab/>
              <w:tab/>
              <w:t>&lt;/APPLET_WEB_TEMPLATE_ITEM&gt;</w:t>
              <w:br/>
              <w:tab/>
              <w:tab/>
              <w:tab/>
              <w:tab/>
              <w:t>&lt;APPLET_WEB_TEMPLATE_ITEM COLUMN_SPAN="15" CONTROL="NumPkgRec" GRID_PROPERTY="FormattedHtml" INACTIVE="N" ITEM_IDENTIFIER="19067" MARKUP_LANGUAGE="HTML" NAME="NumPkgRec" ROW_SPAN="3" TMPL_ITEM_HOLDER_NAME="SiebControl_19_67" TYPE="Control" UPDATED="11/04/2016 14:01:21" UPDATED_BY="SADMIN" CREATED="06/11/2008 14:11:10" CREATED_BY="SADMIN" EXT_REC_TABLES="S_APPL_WT_IT_RX"&gt;</w:t>
              <w:br/>
              <w:tab/>
              <w:tab/>
              <w:tab/>
              <w:tab/>
              <w:t>&lt;/APPLET_WEB_TEMPLATE_ITEM&gt;</w:t>
              <w:br/>
              <w:tab/>
              <w:tab/>
              <w:tab/>
              <w:tab/>
              <w:t>&lt;APPLET_WEB_TEMPLATE_ITEM COLUMN_SPAN="24" CONTROL="NumPkgRec" GRID_PROPERTY="FormattedLabel" INACTIVE="N" ITEM_IDENTIFIER="19043" MARKUP_LANGUAGE="HTML" NAME="NumPkgRecLabel" ROW_SPAN="3" TYPE="Control" UPDATED="06/11/2008 14:11:10" UPDATED_BY="SADMIN" CREATED="06/11/2008 14:11:10" CREATED_BY="SADMIN"&gt;</w:t>
              <w:br/>
              <w:tab/>
              <w:tab/>
              <w:tab/>
              <w:tab/>
              <w:t>&lt;/APPLET_WEB_TEMPLATE_ITEM&gt;</w:t>
              <w:br/>
              <w:tab/>
              <w:tab/>
              <w:tab/>
              <w:tab/>
              <w:t>&lt;APPLET_WEB_TEMPLATE_ITEM COLUMN_SPAN="15" CONTROL="NumPkgSend" GRID_PROPERTY="FormattedHtml" INACTIVE="N" ITEM_IDENTIFIER="19023" MARKUP_LANGUAGE="HTML" NAME="NumPkgSend2" ROW_SPAN="3" TMPL_ITEM_HOLDER_NAME="SiebControl_19_23" TYPE="Control" UPDATED="11/04/2016 14:01:21" UPDATED_BY="SADMIN" CREATED="06/11/2008 14:11:10" CREATED_BY="SADMIN" EXT_REC_TABLES="S_APPL_WT_IT_RX"&gt;</w:t>
              <w:br/>
              <w:tab/>
              <w:tab/>
              <w:tab/>
              <w:tab/>
              <w:t>&lt;/APPLET_WEB_TEMPLATE_ITEM&gt;</w:t>
              <w:br/>
              <w:tab/>
              <w:tab/>
              <w:tab/>
              <w:tab/>
              <w:t>&lt;APPLET_WEB_TEMPLATE_ITEM COLUMN_SPAN="19" CONTROL="NumPkgSend" GRID_PROPERTY="FormattedLabel" INACTIVE="N" ITEM_IDENTIFIER="19004" MARKUP_LANGUAGE="HTML" NAME="NumPkgSendLabel" ROW_SPAN="3" TYPE="Control" UPDATED="06/11/2008 14:11:10" UPDATED_BY="SADMIN" CREATED="06/11/2008 14:11:10" CREATED_BY="SADMIN"&gt;</w:t>
              <w:br/>
              <w:tab/>
              <w:tab/>
              <w:tab/>
              <w:tab/>
              <w:t>&lt;/APPLET_WEB_TEMPLATE_ITEM&gt;</w:t>
              <w:br/>
              <w:tab/>
              <w:tab/>
              <w:tab/>
              <w:tab/>
              <w:t>&lt;APPLET_WEB_TEMPLATE_ITEM COLUMN_SPAN="15" CONTROL="QuoteNumber" GRID_PROPERTY="FormattedHtml" INACTIVE="N" ITEM_IDENTIFIER="1067" MARKUP_LANGUAGE="HTML" NAME="QuoteNumber2" ROW_SPAN="3" TMPL_ITEM_HOLDER_NAME="SiebControl_1_67" TYPE="Control" UPDATED="11/04/2016 14:01:21" UPDATED_BY="SADMIN" CREATED="06/11/2008 14:11:10" CREATED_BY="SADMIN" EXT_REC_TABLES="S_APPL_WT_IT_RX"&gt;</w:t>
              <w:br/>
              <w:tab/>
              <w:tab/>
              <w:tab/>
              <w:tab/>
              <w:t>&lt;/APPLET_WEB_TEMPLATE_ITEM&gt;</w:t>
              <w:br/>
              <w:tab/>
              <w:tab/>
              <w:tab/>
              <w:tab/>
              <w:t>&lt;APPLET_WEB_TEMPLATE_ITEM COLUMN_SPAN="24" CONTROL="QuoteNumber" GRID_PROPERTY="FormattedLabel" INACTIVE="N" ITEM_IDENTIFIER="1043" MARKUP_LANGUAGE="HTML" NAME="QuoteNumberLabel" ROW_SPAN="3" TYPE="Control" UPDATED="06/11/2008 14:11:10" UPDATED_BY="SADMIN" CREATED="06/11/2008 14:11:10" CREATED_BY="SADMIN"&gt;</w:t>
              <w:br/>
              <w:tab/>
              <w:tab/>
              <w:tab/>
              <w:tab/>
              <w:t>&lt;/APPLET_WEB_TEMPLATE_ITEM&gt;</w:t>
              <w:br/>
              <w:tab/>
              <w:tab/>
              <w:tab/>
              <w:tab/>
              <w:t>&lt;APPLET_WEB_TEMPLATE_ITEM COLUMN_SPAN="15" CONTROL="QuoteType" GRID_PROPERTY="FormattedHtml" INACTIVE="N" ITEM_IDENTIFIER="4067" MARKUP_LANGUAGE="HTML" NAME="QuoteType" ROW_SPAN="3" TMPL_ITEM_HOLDER_NAME="SiebControl_4_67" TYPE="Control" UPDATED="11/04/2016 14:01:21" UPDATED_BY="SADMIN" CREATED="06/11/2008 14:11:10" CREATED_BY="SADMIN" EXT_REC_TABLES="S_APPL_WT_IT_RX"&gt;</w:t>
              <w:br/>
              <w:tab/>
              <w:tab/>
              <w:tab/>
              <w:tab/>
              <w:t>&lt;/APPLET_WEB_TEMPLATE_ITEM&gt;</w:t>
              <w:br/>
              <w:tab/>
              <w:tab/>
              <w:tab/>
              <w:tab/>
              <w:t>&lt;APPLET_WEB_TEMPLATE_ITEM COLUMN_SPAN="24" CONTROL="QuoteType" GRID_PROPERTY="FormattedLabel" INACTIVE="N" ITEM_IDENTIFIER="4043" MARKUP_LANGUAGE="HTML" NAME="QuoteTypeLabel" ROW_SPAN="3" TYPE="Control" UPDATED="06/11/2008 14:11:10" UPDATED_BY="SADMIN" CREATED="06/11/2008 14:11:10" CREATED_BY="SADMIN"&gt;</w:t>
              <w:br/>
              <w:tab/>
              <w:tab/>
              <w:tab/>
              <w:tab/>
              <w:t>&lt;/APPLET_WEB_TEMPLATE_ITEM&gt;</w:t>
              <w:br/>
              <w:tab/>
              <w:tab/>
              <w:tab/>
              <w:tab/>
              <w:t>&lt;APPLET_WEB_TEMPLATE_ITEM COLUMN_SPAN="15" CONTROL="Reason" GRID_PROPERTY="FormattedHtml" INACTIVE="N" ITEM_IDENTIFIER="10023" MARKUP_LANGUAGE="HTML" NAME="Reason2" ROW_SPAN="3" TMPL_ITEM_HOLDER_NAME="SiebControl_10_23" TYPE="Control" UPDATED="11/04/2016 14:01:21" UPDATED_BY="SADMIN" CREATED="06/11/2008 14:11:10" CREATED_BY="SADMIN" EXT_REC_TABLES="S_APPL_WT_IT_RX"&gt;</w:t>
              <w:br/>
              <w:tab/>
              <w:tab/>
              <w:tab/>
              <w:tab/>
              <w:t>&lt;/APPLET_WEB_TEMPLATE_ITEM&gt;</w:t>
              <w:br/>
              <w:tab/>
              <w:tab/>
              <w:tab/>
              <w:tab/>
              <w:t>&lt;APPLET_WEB_TEMPLATE_ITEM COLUMN_SPAN="19" CONTROL="Reason" GRID_PROPERTY="FormattedLabel" INACTIVE="N" ITEM_IDENTIFIER="10004" MARKUP_LANGUAGE="HTML" NAME="ReasonLabel" ROW_SPAN="3" TYPE="Control" UPDATED="06/11/2008 14:11:10" UPDATED_BY="SADMIN" CREATED="06/11/2008 14:11:10" CREATED_BY="SADMIN"&gt;</w:t>
              <w:br/>
              <w:tab/>
              <w:tab/>
              <w:tab/>
              <w:tab/>
              <w:t>&lt;/APPLET_WEB_TEMPLATE_ITEM&gt;</w:t>
              <w:br/>
              <w:tab/>
              <w:tab/>
              <w:tab/>
              <w:tab/>
              <w:t>&lt;APPLET_WEB_TEMPLATE_ITEM COLUMN_SPAN="15" CONTROL="StartDate" GRID_PROPERTY="FormattedHtml" INACTIVE="N" ITEM_IDENTIFIER="13023" MARKUP_LANGUAGE="HTML" NAME="StartDate2" ROW_SPAN="3" TMPL_ITEM_HOLDER_NAME="SiebControl_13_23" TYPE="Control" UPDATED="11/04/2016 14:01:21" UPDATED_BY="SADMIN" CREATED="06/11/2008 14:11:10" CREATED_BY="SADMIN" EXT_REC_TABLES="S_APPL_WT_IT_RX"&gt;</w:t>
              <w:br/>
              <w:tab/>
              <w:tab/>
              <w:tab/>
              <w:tab/>
              <w:t>&lt;/APPLET_WEB_TEMPLATE_ITEM&gt;</w:t>
              <w:br/>
              <w:tab/>
              <w:tab/>
              <w:tab/>
              <w:tab/>
              <w:t>&lt;APPLET_WEB_TEMPLATE_ITEM COLUMN_SPAN="19" CONTROL="StartDate" GRID_PROPERTY="FormattedLabel" INACTIVE="N" ITEM_IDENTIFIER="13004" MARKUP_LANGUAGE="HTML" NAME="StartDateLabel" ROW_SPAN="3" TYPE="Control" UPDATED="06/11/2008 14:11:10" UPDATED_BY="SADMIN" CREATED="06/11/2008 14:11:10" CREATED_BY="SADMIN"&gt;</w:t>
              <w:br/>
              <w:tab/>
              <w:tab/>
              <w:tab/>
              <w:tab/>
              <w:t>&lt;/APPLET_WEB_TEMPLATE_ITEM&gt;</w:t>
              <w:br/>
              <w:tab/>
              <w:tab/>
              <w:tab/>
              <w:tab/>
              <w:t>&lt;APPLET_WEB_TEMPLATE_ITEM COLUMN_SPAN="15" CONTROL="Status" GRID_PROPERTY="FormattedHtml" INACTIVE="N" ITEM_IDENTIFIER="7067" MARKUP_LANGUAGE="HTML" NAME="Status" ROW_SPAN="3" TMPL_ITEM_HOLDER_NAME="SiebControl_7_67" TYPE="Control" UPDATED="11/04/2016 14:01:21" UPDATED_BY="SADMIN" CREATED="06/11/2008 14:11:10" CREATED_BY="SADMIN" EXT_REC_TABLES="S_APPL_WT_IT_RX"&gt;</w:t>
              <w:br/>
              <w:tab/>
              <w:tab/>
              <w:tab/>
              <w:tab/>
              <w:t>&lt;/APPLET_WEB_TEMPLATE_ITEM&gt;</w:t>
              <w:br/>
              <w:tab/>
              <w:tab/>
              <w:tab/>
              <w:tab/>
              <w:t>&lt;APPLET_WEB_TEMPLATE_ITEM COLUMN_SPAN="24" CONTROL="Status" GRID_PROPERTY="FormattedLabel" INACTIVE="N" ITEM_IDENTIFIER="7043" MARKUP_LANGUAGE="HTML" NAME="StatusLabel" ROW_SPAN="3" TYPE="Control" UPDATED="06/11/2008 14:11:10" UPDATED_BY="SADMIN" CREATED="06/11/2008 14:11:10" CREATED_BY="SADMIN"&gt;</w:t>
              <w:br/>
              <w:tab/>
              <w:tab/>
              <w:tab/>
              <w:tab/>
              <w:t>&lt;/APPLET_WEB_TEMPLATE_ITEM&gt;</w:t>
              <w:br/>
              <w:tab/>
              <w:tab/>
              <w:tab/>
              <w:tab/>
              <w:t>&lt;APPLET_WEB_TEMPLATE_ITEM COLUMN_SPAN="15" CONTROL="TrackingNo" GRID_PROPERTY="FormattedHtml" INACTIVE="N" ITEM_IDENTIFIER="22023" MARKUP_LANGUAGE="HTML" NAME="TrackingNo2" ROW_SPAN="3" TMPL_ITEM_HOLDER_NAME="SiebControl_22_23" TYPE="Control" UPDATED="11/04/2016 14:01:21" UPDATED_BY="SADMIN" CREATED="06/11/2008 14:11:10" CREATED_BY="SADMIN" EXT_REC_TABLES="S_APPL_WT_IT_RX"&gt;</w:t>
              <w:br/>
              <w:tab/>
              <w:tab/>
              <w:tab/>
              <w:tab/>
              <w:t>&lt;/APPLET_WEB_TEMPLATE_ITEM&gt;</w:t>
              <w:br/>
              <w:tab/>
              <w:tab/>
              <w:tab/>
              <w:tab/>
              <w:t>&lt;APPLET_WEB_TEMPLATE_ITEM COLUMN_SPAN="19" CONTROL="TrackingNo" GRID_PROPERTY="FormattedLabel" INACTIVE="N" ITEM_IDENTIFIER="22004" MARKUP_LANGUAGE="HTML" NAME="TrackingNoLabel" ROW_SPAN="3" TYPE="Control" UPDATED="06/11/2008 14:11:10" UPDATED_BY="SADMIN" CREATED="06/11/2008 14:11:10"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1:21" UPDATED_BY="SADMIN" CREATED="06/11/2008 14:11: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21" UPDATED_BY="SADMIN" CREATED="06/11/2008 14:11: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21" UPDATED_BY="SADMIN" CREATED="06/11/2008 14:1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 Rec Nav" INACTIVE="N" NAME="Edit" SEQUENCE="0" TYPE="Edit" WEB_TEMPLATE="Applet Form Grid Layout No Rec Nav" UPDATED="11/04/2016 12:37:17" UPDATED_BY="SADMIN" CREATED="06/11/2008 14:11:10" CREATED_BY="SADMIN" EXT_REC_TABLES="S_APPL_WTMPL_RX"&gt;</w:t>
              <w:br/>
              <w:tab/>
              <w:tab/>
              <w:tab/>
              <w:tab/>
              <w:t>&lt;APPLET_WEB_TEMPLATE_ITEM CONTROL="Applet_Title" EXTENSION_FLAG="Y" ITEM_IDENTIFIER="99929" NAME="Applet_Title" TMPL_ITEM_HOLDER_NAME="SiebControl_99929" TYPE="Control" UPDATED="11/04/2016 14:01:21" UPDATED_BY="SADMIN" CREATED="11/04/2016 14:01:21" CREATED_BY="SADMIN" EXT_REC_TABLES="S_APPL_WT_IT_RX"&gt;</w:t>
              <w:br/>
              <w:tab/>
              <w:tab/>
              <w:tab/>
              <w:tab/>
              <w:t>&lt;/APPLET_WEB_TEMPLATE_ITEM&gt;</w:t>
              <w:br/>
              <w:tab/>
              <w:tab/>
              <w:tab/>
              <w:tab/>
              <w:t>&lt;APPLET_WEB_TEMPLATE_ITEM COLUMN_SPAN="15" CONTROL="ArrivalDate" GRID_PROPERTY="FormattedHtml" INACTIVE="N" ITEM_IDENTIFIER="10077" MARKUP_LANGUAGE="HTML" NAME="ArrivalDate" ROW_SPAN="3" TMPL_ITEM_HOLDER_NAME="SiebControl_10_77" TYPE="Control" UPDATED="11/04/2016 14:01:21" UPDATED_BY="SADMIN" CREATED="06/11/2008 14:11:10" CREATED_BY="SADMIN" EXT_REC_TABLES="S_APPL_WT_IT_RX"&gt;</w:t>
              <w:br/>
              <w:tab/>
              <w:tab/>
              <w:tab/>
              <w:tab/>
              <w:t>&lt;/APPLET_WEB_TEMPLATE_ITEM&gt;</w:t>
              <w:br/>
              <w:tab/>
              <w:tab/>
              <w:tab/>
              <w:tab/>
              <w:t>&lt;APPLET_WEB_TEMPLATE_ITEM COLUMN_SPAN="14" CONTROL="ArrivalDate" GRID_PROPERTY="FormattedLabel" INACTIVE="N" ITEM_IDENTIFIER="10063" MARKUP_LANGUAGE="HTML" NAME="ArrivalDateLabel" ROW_SPAN="3" TYPE="Control" UPDATED="06/11/2008 14:11:10" UPDATED_BY="SADMIN" CREATED="06/11/2008 14:11:10" CREATED_BY="SADMIN"&gt;</w:t>
              <w:br/>
              <w:tab/>
              <w:tab/>
              <w:tab/>
              <w:tab/>
              <w:t>&lt;/APPLET_WEB_TEMPLATE_ITEM&gt;</w:t>
              <w:br/>
              <w:tab/>
              <w:tab/>
              <w:tab/>
              <w:tab/>
              <w:t>&lt;APPLET_WEB_TEMPLATE_ITEM COLUMN_SPAN="13" CONTROL="CreatedBy" GRID_PROPERTY="FormattedLabel" INACTIVE="N" ITEM_IDENTIFIER="1001" MARKUP_LANGUAGE="HTML" NAME="CreatedByLabel" ROW_SPAN="3" TYPE="Control" UPDATED="06/11/2008 14:11:10" UPDATED_BY="SADMIN" CREATED="06/11/2008 14:11:10" CREATED_BY="SADMIN"&gt;</w:t>
              <w:br/>
              <w:tab/>
              <w:tab/>
              <w:tab/>
              <w:tab/>
              <w:t>&lt;/APPLET_WEB_TEMPLATE_ITEM&gt;</w:t>
              <w:br/>
              <w:tab/>
              <w:tab/>
              <w:tab/>
              <w:tab/>
              <w:t>&lt;APPLET_WEB_TEMPLATE_ITEM COLUMN_SPAN="15" CONTROL="CreatedByName" GRID_PROPERTY="FormattedHtml" INACTIVE="N" ITEM_IDENTIFIER="1014" MARKUP_LANGUAGE="HTML" NAME="CreatedByName" ROW_SPAN="3" TMPL_ITEM_HOLDER_NAME="SiebControl_1_14" TYPE="Control" UPDATED="11/04/2016 14:01:21" UPDATED_BY="SADMIN" CREATED="06/11/2008 14:11:10" CREATED_BY="SADMIN" EXT_REC_TABLES="S_APPL_WT_IT_RX"&gt;</w:t>
              <w:br/>
              <w:tab/>
              <w:tab/>
              <w:tab/>
              <w:tab/>
              <w:t>&lt;/APPLET_WEB_TEMPLATE_ITEM&gt;</w:t>
              <w:br/>
              <w:tab/>
              <w:tab/>
              <w:tab/>
              <w:tab/>
              <w:t>&lt;APPLET_WEB_TEMPLATE_ITEM COLUMN_SPAN="15" CONTROL="DeliveryDate" GRID_PROPERTY="FormattedHtml" INACTIVE="N" ITEM_IDENTIFIER="7077" MARKUP_LANGUAGE="HTML" NAME="DeliveryDate2" ROW_SPAN="3" TMPL_ITEM_HOLDER_NAME="SiebControl_7_77" TYPE="Control" UPDATED="11/04/2016 14:01:21" UPDATED_BY="SADMIN" CREATED="06/11/2008 14:11:10" CREATED_BY="SADMIN" EXT_REC_TABLES="S_APPL_WT_IT_RX"&gt;</w:t>
              <w:br/>
              <w:tab/>
              <w:tab/>
              <w:tab/>
              <w:tab/>
              <w:t>&lt;/APPLET_WEB_TEMPLATE_ITEM&gt;</w:t>
              <w:br/>
              <w:tab/>
              <w:tab/>
              <w:tab/>
              <w:tab/>
              <w:t>&lt;APPLET_WEB_TEMPLATE_ITEM COLUMN_SPAN="14" CONTROL="DeliveryDate" GRID_PROPERTY="FormattedLabel" INACTIVE="N" ITEM_IDENTIFIER="7063" MARKUP_LANGUAGE="HTML" NAME="DeliveryDateLabel" ROW_SPAN="3" TYPE="Control" UPDATED="06/11/2008 14:11:10" UPDATED_BY="SADMIN" CREATED="06/11/2008 14:11:10" CREATED_BY="SADMIN"&gt;</w:t>
              <w:br/>
              <w:tab/>
              <w:tab/>
              <w:tab/>
              <w:tab/>
              <w:t>&lt;/APPLET_WEB_TEMPLATE_ITEM&gt;</w:t>
              <w:br/>
              <w:tab/>
              <w:tab/>
              <w:tab/>
              <w:tab/>
              <w:t>&lt;APPLET_WEB_TEMPLATE_ITEM COLUMN_SPAN="15" CONTROL="Description" GRID_PROPERTY="FormattedHtml" INACTIVE="N" ITEM_IDENTIFIER="4014" MARKUP_LANGUAGE="HTML" NAME="Description2" ROW_SPAN="3" TMPL_ITEM_HOLDER_NAME="SiebControl_4_14" TYPE="Control" UPDATED="11/04/2016 14:01:21" UPDATED_BY="SADMIN" CREATED="06/11/2008 14:11:10" CREATED_BY="SADMIN" EXT_REC_TABLES="S_APPL_WT_IT_RX"&gt;</w:t>
              <w:br/>
              <w:tab/>
              <w:tab/>
              <w:tab/>
              <w:tab/>
              <w:t>&lt;/APPLET_WEB_TEMPLATE_ITEM&gt;</w:t>
              <w:br/>
              <w:tab/>
              <w:tab/>
              <w:tab/>
              <w:tab/>
              <w:t>&lt;APPLET_WEB_TEMPLATE_ITEM COLUMN_SPAN="13" CONTROL="Description" GRID_PROPERTY="FormattedLabel" INACTIVE="N" ITEM_IDENTIFIER="4001" MARKUP_LANGUAGE="HTML" NAME="DescriptionLabel" ROW_SPAN="3" TYPE="Control" UPDATED="06/11/2008 14:11:10" UPDATED_BY="SADMIN" CREATED="06/11/2008 14:11:10" CREATED_BY="SADMIN"&gt;</w:t>
              <w:br/>
              <w:tab/>
              <w:tab/>
              <w:tab/>
              <w:tab/>
              <w:t>&lt;/APPLET_WEB_TEMPLATE_ITEM&gt;</w:t>
              <w:br/>
              <w:tab/>
              <w:tab/>
              <w:tab/>
              <w:tab/>
              <w:t>&lt;APPLET_WEB_TEMPLATE_ITEM COLUMN_SPAN="15" CONTROL="DueDate" GRID_PROPERTY="FormattedHtml" INACTIVE="N" ITEM_IDENTIFIER="7046" MARKUP_LANGUAGE="HTML" NAME="DueDate" ROW_SPAN="3" TMPL_ITEM_HOLDER_NAME="SiebControl_7_46" TYPE="Control" UPDATED="11/04/2016 14:01:21" UPDATED_BY="SADMIN" CREATED="06/11/2008 14:11:10" CREATED_BY="SADMIN" EXT_REC_TABLES="S_APPL_WT_IT_RX"&gt;</w:t>
              <w:br/>
              <w:tab/>
              <w:tab/>
              <w:tab/>
              <w:tab/>
              <w:t>&lt;/APPLET_WEB_TEMPLATE_ITEM&gt;</w:t>
              <w:br/>
              <w:tab/>
              <w:tab/>
              <w:tab/>
              <w:tab/>
              <w:t>&lt;APPLET_WEB_TEMPLATE_ITEM COLUMN_SPAN="15" CONTROL="DueDate" GRID_PROPERTY="FormattedLabel" INACTIVE="N" ITEM_IDENTIFIER="7031" MARKUP_LANGUAGE="HTML" NAME="DueDateLabel" ROW_SPAN="3" TYPE="Control" UPDATED="06/11/2008 14:11:10" UPDATED_BY="SADMIN" CREATED="06/11/2008 14:11:10" CREATED_BY="SADMIN"&gt;</w:t>
              <w:br/>
              <w:tab/>
              <w:tab/>
              <w:tab/>
              <w:tab/>
              <w:t>&lt;/APPLET_WEB_TEMPLATE_ITEM&gt;</w:t>
              <w:br/>
              <w:tab/>
              <w:tab/>
              <w:tab/>
              <w:tab/>
              <w:t>&lt;APPLET_WEB_TEMPLATE_ITEM COLUMN_SPAN="15" CONTROL="EndDate" GRID_PROPERTY="FormattedHtml" INACTIVE="N" ITEM_IDENTIFIER="10046" MARKUP_LANGUAGE="HTML" NAME="EndDate" ROW_SPAN="3" TMPL_ITEM_HOLDER_NAME="SiebControl_10_46" TYPE="Control" UPDATED="11/04/2016 14:01:21" UPDATED_BY="SADMIN" CREATED="06/11/2008 14:11:10" CREATED_BY="SADMIN" EXT_REC_TABLES="S_APPL_WT_IT_RX"&gt;</w:t>
              <w:br/>
              <w:tab/>
              <w:tab/>
              <w:tab/>
              <w:tab/>
              <w:t>&lt;/APPLET_WEB_TEMPLATE_ITEM&gt;</w:t>
              <w:br/>
              <w:tab/>
              <w:tab/>
              <w:tab/>
              <w:tab/>
              <w:t>&lt;APPLET_WEB_TEMPLATE_ITEM COLUMN_SPAN="15" CONTROL="EndDate" GRID_PROPERTY="FormattedLabel" INACTIVE="N" ITEM_IDENTIFIER="10031" MARKUP_LANGUAGE="HTML" NAME="EndDateLabel" ROW_SPAN="3" TYPE="Control" UPDATED="06/11/2008 14:11:10" UPDATED_BY="SADMIN" CREATED="06/11/2008 14:11:1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1:21" UPDATED_BY="SADMIN" CREATED="06/11/2008 14:11: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1:21" UPDATED_BY="SADMIN" CREATED="11/04/2016 14:0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1" UPDATED_BY="SADMIN" CREATED="11/04/2016 14:01:21" CREATED_BY="SADMIN" EXT_REC_TABLES="S_APPL_WT_IT_RX"&gt;</w:t>
              <w:br/>
              <w:tab/>
              <w:tab/>
              <w:tab/>
              <w:tab/>
              <w:t>&lt;/APPLET_WEB_TEMPLATE_ITEM&gt;</w:t>
              <w:br/>
              <w:tab/>
              <w:tab/>
              <w:tab/>
              <w:tab/>
              <w:t>&lt;APPLET_WEB_TEMPLATE_ITEM COLUMN_SPAN="15" CONTROL="Name" GRID_PROPERTY="FormattedHtml" INACTIVE="N" ITEM_IDENTIFIER="4046" MARKUP_LANGUAGE="HTML" NAME="Name2" ROW_SPAN="3" TMPL_ITEM_HOLDER_NAME="SiebControl_4_46" TYPE="Control" UPDATED="11/04/2016 14:01:21" UPDATED_BY="SADMIN" CREATED="06/11/2008 14:11:10" CREATED_BY="SADMIN" EXT_REC_TABLES="S_APPL_WT_IT_RX"&gt;</w:t>
              <w:br/>
              <w:tab/>
              <w:tab/>
              <w:tab/>
              <w:tab/>
              <w:t>&lt;/APPLET_WEB_TEMPLATE_ITEM&gt;</w:t>
              <w:br/>
              <w:tab/>
              <w:tab/>
              <w:tab/>
              <w:tab/>
              <w:t>&lt;APPLET_WEB_TEMPLATE_ITEM COLUMN_SPAN="15" CONTROL="Name" GRID_PROPERTY="FormattedLabel" INACTIVE="N" ITEM_IDENTIFIER="4031" MARKUP_LANGUAGE="HTML" NAME="NameLabel" ROW_SPAN="3" TYPE="Control" UPDATED="06/11/2008 14:11:10" UPDATED_BY="SADMIN" CREATED="06/11/2008 14:11:10" CREATED_BY="SADMIN"&gt;</w:t>
              <w:br/>
              <w:tab/>
              <w:tab/>
              <w:tab/>
              <w:tab/>
              <w:t>&lt;/APPLET_WEB_TEMPLATE_ITEM&gt;</w:t>
              <w:br/>
              <w:tab/>
              <w:tab/>
              <w:tab/>
              <w:tab/>
              <w:t>&lt;APPLET_WEB_TEMPLATE_ITEM CONTROL="NewQuery" INACTIVE="N" ITEM_IDENTIFIER="106" MARKUP_LANGUAGE="HTML" NAME="NewQuery" TMPL_ITEM_HOLDER_NAME="SiebControl_106" TYPE="Control" UPDATED="11/04/2016 14:01:21" UPDATED_BY="SADMIN" CREATED="06/11/2008 14:11:10" CREATED_BY="SADMIN" EXT_REC_TABLES="S_APPL_WT_IT_RX"&gt;</w:t>
              <w:br/>
              <w:tab/>
              <w:tab/>
              <w:tab/>
              <w:tab/>
              <w:t>&lt;/APPLET_WEB_TEMPLATE_ITEM&gt;</w:t>
              <w:br/>
              <w:tab/>
              <w:tab/>
              <w:tab/>
              <w:tab/>
              <w:t>&lt;APPLET_WEB_TEMPLATE_ITEM COLUMN_SPAN="15" CONTROL="NumPkgRec" GRID_PROPERTY="FormattedHtml" INACTIVE="N" ITEM_IDENTIFIER="7113" MARKUP_LANGUAGE="HTML" NAME="NumPkgRec" ROW_SPAN="3" TMPL_ITEM_HOLDER_NAME="SiebControl_7_113" TYPE="Control" UPDATED="11/04/2016 14:01:21" UPDATED_BY="SADMIN" CREATED="06/11/2008 14:11:10" CREATED_BY="SADMIN" EXT_REC_TABLES="S_APPL_WT_IT_RX"&gt;</w:t>
              <w:br/>
              <w:tab/>
              <w:tab/>
              <w:tab/>
              <w:tab/>
              <w:t>&lt;/APPLET_WEB_TEMPLATE_ITEM&gt;</w:t>
              <w:br/>
              <w:tab/>
              <w:tab/>
              <w:tab/>
              <w:tab/>
              <w:t>&lt;APPLET_WEB_TEMPLATE_ITEM COLUMN_SPAN="19" CONTROL="NumPkgRec" GRID_PROPERTY="FormattedLabel" INACTIVE="N" ITEM_IDENTIFIER="7094" MARKUP_LANGUAGE="HTML" NAME="NumPkgRecLabel" ROW_SPAN="3" TYPE="Control" UPDATED="06/11/2008 14:11:10" UPDATED_BY="SADMIN" CREATED="06/11/2008 14:11:10" CREATED_BY="SADMIN"&gt;</w:t>
              <w:br/>
              <w:tab/>
              <w:tab/>
              <w:tab/>
              <w:tab/>
              <w:t>&lt;/APPLET_WEB_TEMPLATE_ITEM&gt;</w:t>
              <w:br/>
              <w:tab/>
              <w:tab/>
              <w:tab/>
              <w:tab/>
              <w:t>&lt;APPLET_WEB_TEMPLATE_ITEM COLUMN_SPAN="15" CONTROL="NumPkgSend" GRID_PROPERTY="FormattedHtml" INACTIVE="N" ITEM_IDENTIFIER="4113" MARKUP_LANGUAGE="HTML" NAME="NumPkgSend2" ROW_SPAN="3" TMPL_ITEM_HOLDER_NAME="SiebControl_4_113" TYPE="Control" UPDATED="11/04/2016 14:01:21" UPDATED_BY="SADMIN" CREATED="06/11/2008 14:11:10" CREATED_BY="SADMIN" EXT_REC_TABLES="S_APPL_WT_IT_RX"&gt;</w:t>
              <w:br/>
              <w:tab/>
              <w:tab/>
              <w:tab/>
              <w:tab/>
              <w:t>&lt;/APPLET_WEB_TEMPLATE_ITEM&gt;</w:t>
              <w:br/>
              <w:tab/>
              <w:tab/>
              <w:tab/>
              <w:tab/>
              <w:t>&lt;APPLET_WEB_TEMPLATE_ITEM COLUMN_SPAN="19" CONTROL="NumPkgSend" GRID_PROPERTY="FormattedLabel" INACTIVE="N" ITEM_IDENTIFIER="4094" MARKUP_LANGUAGE="HTML" NAME="NumPkgSendLabel" ROW_SPAN="3" TYPE="Control" UPDATED="06/11/2008 14:11:10" UPDATED_BY="SADMIN" CREATED="06/11/2008 14:11:10" CREATED_BY="SADMIN"&gt;</w:t>
              <w:br/>
              <w:tab/>
              <w:tab/>
              <w:tab/>
              <w:tab/>
              <w:t>&lt;/APPLET_WEB_TEMPLATE_ITEM&gt;</w:t>
              <w:br/>
              <w:tab/>
              <w:tab/>
              <w:tab/>
              <w:tab/>
              <w:t>&lt;APPLET_WEB_TEMPLATE_ITEM COLUMN_SPAN="15" CONTROL="QuoteNumber" GRID_PROPERTY="FormattedHtml" INACTIVE="N" ITEM_IDENTIFIER="1046" MARKUP_LANGUAGE="HTML" NAME="QuoteNumber2" ROW_SPAN="3" TMPL_ITEM_HOLDER_NAME="SiebControl_1_46" TYPE="Control" UPDATED="11/04/2016 14:01:21" UPDATED_BY="SADMIN" CREATED="06/11/2008 14:11:10" CREATED_BY="SADMIN" EXT_REC_TABLES="S_APPL_WT_IT_RX"&gt;</w:t>
              <w:br/>
              <w:tab/>
              <w:tab/>
              <w:tab/>
              <w:tab/>
              <w:t>&lt;/APPLET_WEB_TEMPLATE_ITEM&gt;</w:t>
              <w:br/>
              <w:tab/>
              <w:tab/>
              <w:tab/>
              <w:tab/>
              <w:t>&lt;APPLET_WEB_TEMPLATE_ITEM COLUMN_SPAN="15" CONTROL="QuoteNumber" GRID_PROPERTY="FormattedLabel" INACTIVE="N" ITEM_IDENTIFIER="1031" MARKUP_LANGUAGE="HTML" NAME="QuoteNumberLabel" ROW_SPAN="3" TYPE="Control" UPDATED="06/11/2008 14:11:10" UPDATED_BY="SADMIN" CREATED="06/11/2008 14:11:10" CREATED_BY="SADMIN"&gt;</w:t>
              <w:br/>
              <w:tab/>
              <w:tab/>
              <w:tab/>
              <w:tab/>
              <w:t>&lt;/APPLET_WEB_TEMPLATE_ITEM&gt;</w:t>
              <w:br/>
              <w:tab/>
              <w:tab/>
              <w:tab/>
              <w:tab/>
              <w:t>&lt;APPLET_WEB_TEMPLATE_ITEM COLUMN_SPAN="15" CONTROL="QuoteType" GRID_PROPERTY="FormattedHtml" INACTIVE="N" ITEM_IDENTIFIER="1077" MARKUP_LANGUAGE="HTML" NAME="QuoteType" ROW_SPAN="3" TMPL_ITEM_HOLDER_NAME="SiebControl_1_77" TYPE="Control" UPDATED="11/04/2016 14:01:21" UPDATED_BY="SADMIN" CREATED="06/11/2008 14:11:10" CREATED_BY="SADMIN" EXT_REC_TABLES="S_APPL_WT_IT_RX"&gt;</w:t>
              <w:br/>
              <w:tab/>
              <w:tab/>
              <w:tab/>
              <w:tab/>
              <w:t>&lt;/APPLET_WEB_TEMPLATE_ITEM&gt;</w:t>
              <w:br/>
              <w:tab/>
              <w:tab/>
              <w:tab/>
              <w:tab/>
              <w:t>&lt;APPLET_WEB_TEMPLATE_ITEM COLUMN_SPAN="14" CONTROL="QuoteType" GRID_PROPERTY="FormattedLabel" INACTIVE="N" ITEM_IDENTIFIER="1063" MARKUP_LANGUAGE="HTML" NAME="QuoteTypeLabel" ROW_SPAN="3" TYPE="Control" UPDATED="06/11/2008 14:11:10" UPDATED_BY="SADMIN" CREATED="06/11/2008 14:11:10" CREATED_BY="SADMIN"&gt;</w:t>
              <w:br/>
              <w:tab/>
              <w:tab/>
              <w:tab/>
              <w:tab/>
              <w:t>&lt;/APPLET_WEB_TEMPLATE_ITEM&gt;</w:t>
              <w:br/>
              <w:tab/>
              <w:tab/>
              <w:tab/>
              <w:tab/>
              <w:t>&lt;APPLET_WEB_TEMPLATE_ITEM COLUMN_SPAN="15" CONTROL="Reason" GRID_PROPERTY="FormattedHtml" INACTIVE="N" ITEM_IDENTIFIER="7014" MARKUP_LANGUAGE="HTML" NAME="Reason2" ROW_SPAN="3" TMPL_ITEM_HOLDER_NAME="SiebControl_7_14" TYPE="Control" UPDATED="11/04/2016 14:01:21" UPDATED_BY="SADMIN" CREATED="06/11/2008 14:11:10" CREATED_BY="SADMIN" EXT_REC_TABLES="S_APPL_WT_IT_RX"&gt;</w:t>
              <w:br/>
              <w:tab/>
              <w:tab/>
              <w:tab/>
              <w:tab/>
              <w:t>&lt;/APPLET_WEB_TEMPLATE_ITEM&gt;</w:t>
              <w:br/>
              <w:tab/>
              <w:tab/>
              <w:tab/>
              <w:tab/>
              <w:t>&lt;APPLET_WEB_TEMPLATE_ITEM COLUMN_SPAN="13" CONTROL="Reason" GRID_PROPERTY="FormattedLabel" INACTIVE="N" ITEM_IDENTIFIER="7001" MARKUP_LANGUAGE="HTML" NAME="ReasonLabel" ROW_SPAN="3" TYPE="Control" UPDATED="06/11/2008 14:11:11" UPDATED_BY="SADMIN" CREATED="06/11/2008 14:11:11" CREATED_BY="SADMIN"&gt;</w:t>
              <w:br/>
              <w:tab/>
              <w:tab/>
              <w:tab/>
              <w:tab/>
              <w:t>&lt;/APPLET_WEB_TEMPLATE_ITEM&gt;</w:t>
              <w:br/>
              <w:tab/>
              <w:tab/>
              <w:tab/>
              <w:tab/>
              <w:t>&lt;APPLET_WEB_TEMPLATE_ITEM COLUMN_SPAN="15" CONTROL="StartDate" GRID_PROPERTY="FormattedHtml" INACTIVE="N" ITEM_IDENTIFIER="10014" MARKUP_LANGUAGE="HTML" NAME="StartDate2" ROW_SPAN="3" TMPL_ITEM_HOLDER_NAME="SiebControl_10_14" TYPE="Control" UPDATED="11/04/2016 14:01:21" UPDATED_BY="SADMIN" CREATED="06/11/2008 14:11:11" CREATED_BY="SADMIN" EXT_REC_TABLES="S_APPL_WT_IT_RX"&gt;</w:t>
              <w:br/>
              <w:tab/>
              <w:tab/>
              <w:tab/>
              <w:tab/>
              <w:t>&lt;/APPLET_WEB_TEMPLATE_ITEM&gt;</w:t>
              <w:br/>
              <w:tab/>
              <w:tab/>
              <w:tab/>
              <w:tab/>
              <w:t>&lt;APPLET_WEB_TEMPLATE_ITEM COLUMN_SPAN="13" CONTROL="StartDate" GRID_PROPERTY="FormattedLabel" INACTIVE="N" ITEM_IDENTIFIER="10001" MARKUP_LANGUAGE="HTML" NAME="StartDateLabel" ROW_SPAN="3" TYPE="Control" UPDATED="06/11/2008 14:11:11" UPDATED_BY="SADMIN" CREATED="06/11/2008 14:11:11" CREATED_BY="SADMIN"&gt;</w:t>
              <w:br/>
              <w:tab/>
              <w:tab/>
              <w:tab/>
              <w:tab/>
              <w:t>&lt;/APPLET_WEB_TEMPLATE_ITEM&gt;</w:t>
              <w:br/>
              <w:tab/>
              <w:tab/>
              <w:tab/>
              <w:tab/>
              <w:t>&lt;APPLET_WEB_TEMPLATE_ITEM COLUMN_SPAN="15" CONTROL="Status" GRID_PROPERTY="FormattedHtml" INACTIVE="N" ITEM_IDENTIFIER="4077" MARKUP_LANGUAGE="HTML" NAME="Status" ROW_SPAN="3" TMPL_ITEM_HOLDER_NAME="SiebControl_4_77" TYPE="Control" UPDATED="11/04/2016 14:01:21" UPDATED_BY="SADMIN" CREATED="06/11/2008 14:11:11" CREATED_BY="SADMIN" EXT_REC_TABLES="S_APPL_WT_IT_RX"&gt;</w:t>
              <w:br/>
              <w:tab/>
              <w:tab/>
              <w:tab/>
              <w:tab/>
              <w:t>&lt;/APPLET_WEB_TEMPLATE_ITEM&gt;</w:t>
              <w:br/>
              <w:tab/>
              <w:tab/>
              <w:tab/>
              <w:tab/>
              <w:t>&lt;APPLET_WEB_TEMPLATE_ITEM COLUMN_SPAN="14" CONTROL="Status" GRID_PROPERTY="FormattedLabel" INACTIVE="N" ITEM_IDENTIFIER="4063" MARKUP_LANGUAGE="HTML" NAME="StatusLabel" ROW_SPAN="3" TYPE="Control" UPDATED="06/11/2008 14:11:11" UPDATED_BY="SADMIN" CREATED="06/11/2008 14:11:11" CREATED_BY="SADMIN"&gt;</w:t>
              <w:br/>
              <w:tab/>
              <w:tab/>
              <w:tab/>
              <w:tab/>
              <w:t>&lt;/APPLET_WEB_TEMPLATE_ITEM&gt;</w:t>
              <w:br/>
              <w:tab/>
              <w:tab/>
              <w:tab/>
              <w:tab/>
              <w:t>&lt;APPLET_WEB_TEMPLATE_ITEM COLUMN_SPAN="15" CONTROL="TrackingNo" GRID_PROPERTY="FormattedHtml" INACTIVE="N" ITEM_IDENTIFIER="10113" MARKUP_LANGUAGE="HTML" NAME="TrackingNo2" ROW_SPAN="3" TMPL_ITEM_HOLDER_NAME="SiebControl_10_113" TYPE="Control" UPDATED="11/04/2016 14:01:21" UPDATED_BY="SADMIN" CREATED="06/11/2008 14:11:11" CREATED_BY="SADMIN" EXT_REC_TABLES="S_APPL_WT_IT_RX"&gt;</w:t>
              <w:br/>
              <w:tab/>
              <w:tab/>
              <w:tab/>
              <w:tab/>
              <w:t>&lt;/APPLET_WEB_TEMPLATE_ITEM&gt;</w:t>
              <w:br/>
              <w:tab/>
              <w:tab/>
              <w:tab/>
              <w:tab/>
              <w:t>&lt;APPLET_WEB_TEMPLATE_ITEM COLUMN_SPAN="19" CONTROL="TrackingNo" GRID_PROPERTY="FormattedLabel" INACTIVE="N" ITEM_IDENTIFIER="10094" MARKUP_LANGUAGE="HTML" NAME="TrackingNoLabel" ROW_SPAN="3" TYPE="Control" UPDATED="06/11/2008 14:11:11" UPDATED_BY="SADMIN" CREATED="06/11/2008 14:11:11" CREATED_BY="SADMIN"&gt;</w:t>
              <w:br/>
              <w:tab/>
              <w:tab/>
              <w:tab/>
              <w:tab/>
              <w:t>&lt;/APPLET_WEB_TEMPLATE_ITEM&gt;</w:t>
              <w:br/>
              <w:tab/>
              <w:tab/>
              <w:tab/>
              <w:tab/>
              <w:t>&lt;APPLET_WEB_TEMPLATE_ITEM COLUMN_SPAN="15" CONTROL="Transfer To" GRID_PROPERTY="FormattedHtml" INACTIVE="N" ITEM_IDENTIFIER="1113" MARKUP_LANGUAGE="HTML" NAME="Transfer To" ROW_SPAN="3" TMPL_ITEM_HOLDER_NAME="SiebControl_1_113" TYPE="Control" UPDATED="11/04/2016 14:01:21" UPDATED_BY="SADMIN" CREATED="06/11/2008 14:11:11" CREATED_BY="SADMIN" EXT_REC_TABLES="S_APPL_WT_IT_RX"&gt;</w:t>
              <w:br/>
              <w:tab/>
              <w:tab/>
              <w:tab/>
              <w:tab/>
              <w:t>&lt;/APPLET_WEB_TEMPLATE_ITEM&gt;</w:t>
              <w:br/>
              <w:tab/>
              <w:tab/>
              <w:tab/>
              <w:tab/>
              <w:t>&lt;APPLET_WEB_TEMPLATE_ITEM COLUMN_SPAN="19" CONTROL="Transfer To" GRID_PROPERTY="FormattedLabel" INACTIVE="N" ITEM_IDENTIFIER="1094" MARKUP_LANGUAGE="HTML" NAME="Transfer ToLabel" ROW_SPAN="3" TYPE="Control" UPDATED="06/11/2008 14:11:11" UPDATED_BY="SADMIN" CREATED="06/11/2008 14:11:1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1:21" UPDATED_BY="SADMIN" CREATED="06/11/2008 14: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ATP Fulfillment Form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5/2004 06:36:48" CREATED_BY="SADMIN" EXT_REC_TABLES="S_APPL_WTMPL_RX"&gt;</w:t>
              <w:br/>
              <w:tab/>
              <w:tab/>
              <w:tab/>
              <w:tab/>
              <w:t>&lt;APPLET_WEB_TEMPLATE_ITEM COLUMN_SPAN="21" COMMENTS="7.7 set label height of large text field to 24 pixels" CONTROL="ATP Message" GRID_PROPERTY="FormattedLabel" INACTIVE="N" ITEM_IDENTIFIER="2068" MARKUP_LANGUAGE="HTML" NAME="ATP MessageLabel" ROW_SPAN="3" TYPE="Control" UPDATED="04/25/2004 07:01:50" UPDATED_BY="SADMIN" CREATED="04/25/2004 07:01:50" CREATED_BY="SADMIN"&gt;</w:t>
              <w:br/>
              <w:tab/>
              <w:tab/>
              <w:tab/>
              <w:tab/>
              <w:t>&lt;/APPLET_WEB_TEMPLATE_ITEM&gt;</w:t>
              <w:br/>
              <w:tab/>
              <w:tab/>
              <w:tab/>
              <w:tab/>
              <w:t>&lt;APPLET_WEB_TEMPLATE_ITEM CONTROL="Applet_Title" EXTENSION_FLAG="Y" ITEM_IDENTIFIER="99929" NAME="Applet_Title" TMPL_ITEM_HOLDER_NAME="SiebControl_99929" TYPE="Control" UPDATED="11/04/2016 14:11:42" UPDATED_BY="SADMIN" CREATED="11/04/2016 14:11:42" CREATED_BY="SADMIN" EXT_REC_TABLES="S_APPL_WT_IT_RX"&gt;</w:t>
              <w:br/>
              <w:tab/>
              <w:tab/>
              <w:tab/>
              <w:tab/>
              <w:t>&lt;/APPLET_WEB_TEMPLATE_ITEM&gt;</w:t>
              <w:br/>
              <w:tab/>
              <w:tab/>
              <w:tab/>
              <w:tab/>
              <w:t>&lt;APPLET_WEB_TEMPLATE_ITEM COLUMN_SPAN="15" CONTROL="Available Date" GRID_PROPERTY="FormattedHtml" INACTIVE="N" ITEM_IDENTIFIER="2050" MARKUP_LANGUAGE="HTML" NAME="Available Date" ROW_SPAN="3" TMPL_ITEM_HOLDER_NAME="SiebControl_2_50" TYPE="Control" UPDATED="11/04/2016 14:11:42" UPDATED_BY="SADMIN" CREATED="04/25/2004 07:01:50" CREATED_BY="SADMIN" EXT_REC_TABLES="S_APPL_WT_IT_RX"&gt;</w:t>
              <w:br/>
              <w:tab/>
              <w:tab/>
              <w:tab/>
              <w:tab/>
              <w:t>&lt;/APPLET_WEB_TEMPLATE_ITEM&gt;</w:t>
              <w:br/>
              <w:tab/>
              <w:tab/>
              <w:tab/>
              <w:tab/>
              <w:t>&lt;APPLET_WEB_TEMPLATE_ITEM COLUMN_SPAN="18" CONTROL="Available Date" GRID_PROPERTY="FormattedLabel" INACTIVE="N" ITEM_IDENTIFIER="2032" MARKUP_LANGUAGE="HTML" NAME="Available DateLabel" ROW_SPAN="3" TYPE="Control" UPDATED="04/25/2004 07:01:50" UPDATED_BY="SADMIN" CREATED="04/25/2004 07:01:50" CREATED_BY="SADMIN"&gt;</w:t>
              <w:br/>
              <w:tab/>
              <w:tab/>
              <w:tab/>
              <w:tab/>
              <w:t>&lt;/APPLET_WEB_TEMPLATE_ITEM&gt;</w:t>
              <w:br/>
              <w:tab/>
              <w:tab/>
              <w:tab/>
              <w:tab/>
              <w:t>&lt;APPLET_WEB_TEMPLATE_ITEM COLUMN_SPAN="15" CONTROL="Available Status" GRID_PROPERTY="FormattedHtml" INACTIVE="N" ITEM_IDENTIFIER="5050" MARKUP_LANGUAGE="HTML" NAME="Available Status" ROW_SPAN="3" TMPL_ITEM_HOLDER_NAME="SiebControl_5_50" TYPE="Control" UPDATED="11/04/2016 14:11:42" UPDATED_BY="SADMIN" CREATED="04/25/2004 07:01:50" CREATED_BY="SADMIN" EXT_REC_TABLES="S_APPL_WT_IT_RX"&gt;</w:t>
              <w:br/>
              <w:tab/>
              <w:tab/>
              <w:tab/>
              <w:tab/>
              <w:t>&lt;/APPLET_WEB_TEMPLATE_ITEM&gt;</w:t>
              <w:br/>
              <w:tab/>
              <w:tab/>
              <w:tab/>
              <w:tab/>
              <w:t>&lt;APPLET_WEB_TEMPLATE_ITEM COLUMN_SPAN="18" CONTROL="Available Status as of Date" GRID_PROPERTY="FormattedLabel" INACTIVE="N" ITEM_IDENTIFIER="8032" MARKUP_LANGUAGE="HTML" NAME="Available Status as of DateLabel" ROW_SPAN="3" TYPE="Control" UPDATED="04/25/2004 07:01:50" UPDATED_BY="SADMIN" CREATED="04/25/2004 07:01:50" CREATED_BY="SADMIN"&gt;</w:t>
              <w:br/>
              <w:tab/>
              <w:tab/>
              <w:tab/>
              <w:tab/>
              <w:t>&lt;/APPLET_WEB_TEMPLATE_ITEM&gt;</w:t>
              <w:br/>
              <w:tab/>
              <w:tab/>
              <w:tab/>
              <w:tab/>
              <w:t>&lt;APPLET_WEB_TEMPLATE_ITEM COLUMN_SPAN="18" CONTROL="Available Status" GRID_PROPERTY="FormattedLabel" INACTIVE="N" ITEM_IDENTIFIER="5032" MARKUP_LANGUAGE="HTML" NAME="Available StatusLabel" ROW_SPAN="3" TYPE="Control" UPDATED="04/25/2004 07:01:50" UPDATED_BY="SADMIN" CREATED="04/25/2004 07:01:5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1:42" UPDATED_BY="SADMIN" CREATED="04/25/2004 07:01: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1:42" UPDATED_BY="SADMIN" CREATED="11/04/2016 14:11:42" CREATED_BY="SADMIN" EXT_REC_TABLES="S_APPL_WT_IT_RX"&gt;</w:t>
              <w:br/>
              <w:tab/>
              <w:tab/>
              <w:tab/>
              <w:tab/>
              <w:t>&lt;/APPLET_WEB_TEMPLATE_ITEM&gt;</w:t>
              <w:br/>
              <w:tab/>
              <w:tab/>
              <w:tab/>
              <w:tab/>
              <w:t>&lt;APPLET_WEB_TEMPLATE_ITEM CONTROL="Inquire All" INACTIVE="N" ITEM_IDENTIFIER="109" MARKUP_LANGUAGE="HTML" NAME="HTML Button" TMPL_ITEM_HOLDER_NAME="SiebControl_109" TYPE="Control" UPDATED="11/04/2016 14:11:42" UPDATED_BY="SADMIN" CREATED="04/25/2004 07:01:51" CREATED_BY="SADMIN" EXT_REC_TABLES="S_APPL_WT_IT_RX"&gt;</w:t>
              <w:br/>
              <w:tab/>
              <w:tab/>
              <w:tab/>
              <w:tab/>
              <w:t>&lt;/APPLET_WEB_TEMPLATE_ITEM&gt;</w:t>
              <w:br/>
              <w:tab/>
              <w:tab/>
              <w:tab/>
              <w:tab/>
              <w:t>&lt;APPLET_WEB_TEMPLATE_ITEM CONTROL="Reserve All" INACTIVE="N" ITEM_IDENTIFIER="110" MARKUP_LANGUAGE="HTML" NAME="HTML Button2" TMPL_ITEM_HOLDER_NAME="SiebControl_110" TYPE="Control" UPDATED="11/04/2016 14:11:42" UPDATED_BY="SADMIN" CREATED="04/25/2004 07:01:51" CREATED_BY="SADMIN" EXT_REC_TABLES="S_APPL_WT_IT_RX"&gt;</w:t>
              <w:br/>
              <w:tab/>
              <w:tab/>
              <w:tab/>
              <w:tab/>
              <w:t>&lt;/APPLET_WEB_TEMPLATE_ITEM&gt;</w:t>
              <w:br/>
              <w:tab/>
              <w:tab/>
              <w:tab/>
              <w:tab/>
              <w:t>&lt;APPLET_WEB_TEMPLATE_ITEM CONTROL="UnReserve All" INACTIVE="N" ITEM_IDENTIFIER="111" MARKUP_LANGUAGE="HTML" NAME="HTML Button3" TMPL_ITEM_HOLDER_NAME="SiebControl_111" TYPE="Control" UPDATED="11/04/2016 14:11:42" UPDATED_BY="SADMIN" CREATED="04/25/2004 07:01:51" CREATED_BY="SADMIN" EXT_REC_TABLES="S_APPL_WT_IT_RX"&gt;</w:t>
              <w:br/>
              <w:tab/>
              <w:tab/>
              <w:tab/>
              <w:tab/>
              <w:t>&lt;/APPLET_WEB_TEMPLATE_ITEM&gt;</w:t>
              <w:br/>
              <w:tab/>
              <w:tab/>
              <w:tab/>
              <w:tab/>
              <w:t>&lt;APPLET_WEB_TEMPLATE_ITEM COLUMN_SPAN="14" CONTROL="Requested Date" GRID_PROPERTY="FormattedHtml" INACTIVE="N" ITEM_IDENTIFIER="2017" MARKUP_LANGUAGE="HTML" NAME="HTML Text63" ROW_SPAN="3" TMPL_ITEM_HOLDER_NAME="SiebControl_2_17" TYPE="Control" UPDATED="11/04/2016 14:11:42" UPDATED_BY="SADMIN" CREATED="04/25/2004 07:01:51" CREATED_BY="SADMIN" EXT_REC_TABLES="S_APPL_WT_IT_RX"&gt;</w:t>
              <w:br/>
              <w:tab/>
              <w:tab/>
              <w:tab/>
              <w:tab/>
              <w:t>&lt;/APPLET_WEB_TEMPLATE_ITEM&gt;</w:t>
              <w:br/>
              <w:tab/>
              <w:tab/>
              <w:tab/>
              <w:tab/>
              <w:t>&lt;APPLET_WEB_TEMPLATE_ITEM COLUMN_SPAN="15" CONTROL="Available Status as of Date" GRID_PROPERTY="FormattedHtml" INACTIVE="N" ITEM_IDENTIFIER="8050" MARKUP_LANGUAGE="HTML" NAME="HTML Text68" ROW_SPAN="3" TMPL_ITEM_HOLDER_NAME="SiebControl_8_50" TYPE="Control" UPDATED="11/04/2016 14:11:42" UPDATED_BY="SADMIN" CREATED="04/25/2004 07:01:51" CREATED_BY="SADMIN" EXT_REC_TABLES="S_APPL_WT_IT_RX"&gt;</w:t>
              <w:br/>
              <w:tab/>
              <w:tab/>
              <w:tab/>
              <w:tab/>
              <w:t>&lt;/APPLET_WEB_TEMPLATE_ITEM&gt;</w:t>
              <w:br/>
              <w:tab/>
              <w:tab/>
              <w:tab/>
              <w:tab/>
              <w:t>&lt;APPLET_WEB_TEMPLATE_ITEM COLUMN_SPAN="16" CONTROL="ATP Message" GRID_PROPERTY="FormattedHtml" INACTIVE="N" ITEM_IDENTIFIER="2089" MARKUP_LANGUAGE="HTML" NAME="HTML TextArea" ROW_SPAN="9" TMPL_ITEM_HOLDER_NAME="SiebControl_2_89" TYPE="Control" UPDATED="11/04/2016 14:11:42" UPDATED_BY="SADMIN" CREATED="04/25/2004 07:0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2" UPDATED_BY="SADMIN" CREATED="11/04/2016 14:11: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42" UPDATED_BY="SADMIN" CREATED="04/25/2004 07:0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2" UPDATED_BY="SADMIN" CREATED="11/04/2016 14:11:42" CREATED_BY="SADMIN" EXT_REC_TABLES="S_APPL_WT_IT_RX"&gt;</w:t>
              <w:br/>
              <w:tab/>
              <w:tab/>
              <w:tab/>
              <w:tab/>
              <w:t>&lt;/APPLET_WEB_TEMPLATE_ITEM&gt;</w:t>
              <w:br/>
              <w:tab/>
              <w:tab/>
              <w:tab/>
              <w:tab/>
              <w:t>&lt;APPLET_WEB_TEMPLATE_ITEM COLUMN_SPAN="15" CONTROL="Requested Date" GRID_PROPERTY="FormattedLabel" INACTIVE="N" ITEM_IDENTIFIER="2002" MARKUP_LANGUAGE="HTML" NAME="Requested DateLabel" ROW_SPAN="3" TYPE="Control" UPDATED="04/25/2004 07:01:51" UPDATED_BY="SADMIN" CREATED="04/25/2004 07:01:51" CREATED_BY="SADMIN"&gt;</w:t>
              <w:br/>
              <w:tab/>
              <w:tab/>
              <w:tab/>
              <w:tab/>
              <w:t>&lt;/APPLET_WEB_TEMPLATE_ITEM&gt;</w:t>
              <w:br/>
              <w:tab/>
              <w:tab/>
              <w:tab/>
              <w:tab/>
              <w:t>&lt;APPLET_WEB_TEMPLATE_ITEM COLUMN_SPAN="14" CONTROL="Single Source" GRID_PROPERTY="FormattedHtml" INACTIVE="N" ITEM_IDENTIFIER="5017" MARKUP_LANGUAGE="HTML" NAME="Single Source" ROW_SPAN="3" TMPL_ITEM_HOLDER_NAME="SiebControl_5_17" TYPE="Control" UPDATED="11/04/2016 14:11:42" UPDATED_BY="SADMIN" CREATED="04/25/2004 07:01:51" CREATED_BY="SADMIN" EXT_REC_TABLES="S_APPL_WT_IT_RX"&gt;</w:t>
              <w:br/>
              <w:tab/>
              <w:tab/>
              <w:tab/>
              <w:tab/>
              <w:t>&lt;/APPLET_WEB_TEMPLATE_ITEM&gt;</w:t>
              <w:br/>
              <w:tab/>
              <w:tab/>
              <w:tab/>
              <w:tab/>
              <w:t>&lt;APPLET_WEB_TEMPLATE_ITEM COLUMN_SPAN="15" CONTROL="Single Source" GRID_PROPERTY="FormattedLabel" INACTIVE="N" ITEM_IDENTIFIER="5002" MARKUP_LANGUAGE="HTML" NAME="Single SourceLabel" ROW_SPAN="3" TYPE="Control" UPDATED="04/25/2004 07:01:51" UPDATED_BY="SADMIN" CREATED="04/25/2004 07:01:51" CREATED_BY="SADMIN"&gt;</w:t>
              <w:br/>
              <w:tab/>
              <w:tab/>
              <w:tab/>
              <w:tab/>
              <w:t>&lt;/APPLET_WEB_TEMPLATE_ITEM&gt;</w:t>
              <w:br/>
              <w:tab/>
              <w:tab/>
              <w:tab/>
              <w:tab/>
              <w:t>&lt;APPLET_WEB_TEMPLATE_ITEM COLUMN_SPAN="14" CONTROL="Source" GRID_PROPERTY="FormattedHtml" INACTIVE="N" ITEM_IDENTIFIER="8017" MARKUP_LANGUAGE="HTML" NAME="Source" ROW_SPAN="3" TMPL_ITEM_HOLDER_NAME="SiebControl_8_17" TYPE="Control" UPDATED="11/04/2016 14:11:42" UPDATED_BY="SADMIN" CREATED="04/25/2004 07:01:51" CREATED_BY="SADMIN" EXT_REC_TABLES="S_APPL_WT_IT_RX"&gt;</w:t>
              <w:br/>
              <w:tab/>
              <w:tab/>
              <w:tab/>
              <w:tab/>
              <w:t>&lt;/APPLET_WEB_TEMPLATE_ITEM&gt;</w:t>
              <w:br/>
              <w:tab/>
              <w:tab/>
              <w:tab/>
              <w:tab/>
              <w:t>&lt;APPLET_WEB_TEMPLATE_ITEM COLUMN_SPAN="7" CONTROL="Source" GRID_PROPERTY="FormattedLabel" INACTIVE="N" ITEM_IDENTIFIER="8010" MARKUP_LANGUAGE="HTML" NAME="SourceLabel" ROW_SPAN="3" TYPE="Control" UPDATED="04/25/2004 07:01:51" UPDATED_BY="SADMIN" CREATED="04/25/2004 07:01:5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1:42" UPDATED_BY="SADMIN" CREATED="04/25/2004 07:01: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1:42" UPDATED_BY="SADMIN" CREATED="04/25/2004 07:0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Installment Liability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6:04" CREATED_BY="SADMIN" EXT_REC_TABLES="S_APPL_WTMPL_RX"&gt;</w:t>
              <w:br/>
              <w:tab/>
              <w:tab/>
              <w:tab/>
              <w:tab/>
              <w:t>&lt;APPLET_WEB_TEMPLATE_ITEM CONTROL="Applet Title" INACTIVE="N" ITEM_IDENTIFIER="90" MARKUP_LANGUAGE="HTML" NAME="Applet Title" TMPL_ITEM_HOLDER_NAME="SiebControl_90" TYPE="Control" UPDATED="11/04/2016 13:09:07" UPDATED_BY="SADMIN" CREATED="06/03/2004 20:20: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7" UPDATED_BY="SADMIN" CREATED="11/04/2016 13:09:07"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09:07" UPDATED_BY="SADMIN" CREATED="09/18/2003 21:16: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9:07" UPDATED_BY="SADMIN" CREATED="09/18/2003 21:16:52" CREATED_BY="SADMIN" EXT_REC_TABLES="S_APPL_WT_IT_RX"&gt;</w:t>
              <w:br/>
              <w:tab/>
              <w:tab/>
              <w:tab/>
              <w:tab/>
              <w:t>&lt;/APPLET_WEB_TEMPLATE_ITEM&gt;</w:t>
              <w:br/>
              <w:tab/>
              <w:tab/>
              <w:tab/>
              <w:tab/>
              <w:t>&lt;APPLET_WEB_TEMPLATE_ITEM COLUMN_SPAN="15" CONTROL="Description" GRID_PROPERTY="FormattedHtml" INACTIVE="N" ITEM_IDENTIFIER="8016" MARKUP_LANGUAGE="HTML" NAME="Description" ROW_SPAN="3" TMPL_ITEM_HOLDER_NAME="SiebControl_8_16" TYPE="Control" UPDATED="11/04/2016 13:09:07" UPDATED_BY="SADMIN" CREATED="06/05/2003 04:57:15" CREATED_BY="SADMIN" EXT_REC_TABLES="S_APPL_WT_IT_RX"&gt;</w:t>
              <w:br/>
              <w:tab/>
              <w:tab/>
              <w:tab/>
              <w:tab/>
              <w:t>&lt;/APPLET_WEB_TEMPLATE_ITEM&gt;</w:t>
              <w:br/>
              <w:tab/>
              <w:tab/>
              <w:tab/>
              <w:tab/>
              <w:t>&lt;APPLET_WEB_TEMPLATE_ITEM COLUMN_SPAN="10" CONTROL="Description" GRID_PROPERTY="FormattedLabel" INACTIVE="N" ITEM_IDENTIFIER="8006" MARKUP_LANGUAGE="HTML" NAME="DescriptionLabel" ROW_SPAN="3" TYPE="Control" UPDATED="11/04/2003 17:23:56" UPDATED_BY="SADMIN" CREATED="06/18/2003 16:34:5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07" UPDATED_BY="SADMIN" CREATED="09/22/2003 12:50: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07" UPDATED_BY="SADMIN" CREATED="06/05/2003 04:57: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07" UPDATED_BY="SADMIN" CREATED="06/05/2003 04:57: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07" UPDATED_BY="SADMIN" CREATED="11/04/2016 13:09:07" CREATED_BY="SADMIN" EXT_REC_TABLES="S_APPL_WT_IT_RX"&gt;</w:t>
              <w:br/>
              <w:tab/>
              <w:tab/>
              <w:tab/>
              <w:tab/>
              <w:t>&lt;/APPLET_WEB_TEMPLATE_ITEM&gt;</w:t>
              <w:br/>
              <w:tab/>
              <w:tab/>
              <w:tab/>
              <w:tab/>
              <w:t>&lt;APPLET_WEB_TEMPLATE_ITEM COLUMN_SPAN="15" CONTROL="Institution" GRID_PROPERTY="FormattedHtml" INACTIVE="N" ITEM_IDENTIFIER="5041" MARKUP_LANGUAGE="HTML" NAME="Institution" ROW_SPAN="3" TMPL_ITEM_HOLDER_NAME="SiebControl_5_41" TYPE="Control" UPDATED="11/04/2016 13:09:08" UPDATED_BY="SADMIN" CREATED="06/05/2003 04:57:16" CREATED_BY="SADMIN" EXT_REC_TABLES="S_APPL_WT_IT_RX"&gt;</w:t>
              <w:br/>
              <w:tab/>
              <w:tab/>
              <w:tab/>
              <w:tab/>
              <w:t>&lt;/APPLET_WEB_TEMPLATE_ITEM&gt;</w:t>
              <w:br/>
              <w:tab/>
              <w:tab/>
              <w:tab/>
              <w:tab/>
              <w:t>&lt;APPLET_WEB_TEMPLATE_ITEM COLUMN_SPAN="8" CONTROL="Institution" GRID_PROPERTY="FormattedLabel" INACTIVE="N" ITEM_IDENTIFIER="5033" MARKUP_LANGUAGE="HTML" NAME="InstitutionLabel" ROW_SPAN="3" TYPE="Control" UPDATED="11/04/2003 17:24:22" UPDATED_BY="SADMIN" CREATED="06/18/2003 16:34:57" CREATED_BY="SADMIN"&gt;</w:t>
              <w:br/>
              <w:tab/>
              <w:tab/>
              <w:tab/>
              <w:tab/>
              <w:t>&lt;/APPLET_WEB_TEMPLATE_ITEM&gt;</w:t>
              <w:br/>
              <w:tab/>
              <w:tab/>
              <w:tab/>
              <w:tab/>
              <w:t>&lt;APPLET_WEB_TEMPLATE_ITEM COLUMN_SPAN="15" CONTROL="LiabilityType" GRID_PROPERTY="FormattedHtml" INACTIVE="N" ITEM_IDENTIFIER="2016" MARKUP_LANGUAGE="HTML" NAME="LiabilityType" ROW_SPAN="3" TMPL_ITEM_HOLDER_NAME="SiebControl_2_16" TYPE="Control" UPDATED="11/04/2016 13:09:08" UPDATED_BY="SADMIN" CREATED="06/05/2003 04:57:16" CREATED_BY="SADMIN" EXT_REC_TABLES="S_APPL_WT_IT_RX"&gt;</w:t>
              <w:br/>
              <w:tab/>
              <w:tab/>
              <w:tab/>
              <w:tab/>
              <w:t>&lt;/APPLET_WEB_TEMPLATE_ITEM&gt;</w:t>
              <w:br/>
              <w:tab/>
              <w:tab/>
              <w:tab/>
              <w:tab/>
              <w:t>&lt;APPLET_WEB_TEMPLATE_ITEM COLUMN_SPAN="8" CONTROL="LiabilityType" GRID_PROPERTY="FormattedLabel" INACTIVE="N" ITEM_IDENTIFIER="2008" MARKUP_LANGUAGE="HTML" NAME="LiabilityTypeLabel" ROW_SPAN="3" TYPE="Control" UPDATED="11/04/2003 17:23:54" UPDATED_BY="SADMIN" CREATED="06/18/2003 16:34:58" CREATED_BY="SADMIN"&gt;</w:t>
              <w:br/>
              <w:tab/>
              <w:tab/>
              <w:tab/>
              <w:tab/>
              <w:t>&lt;/APPLET_WEB_TEMPLATE_ITEM&gt;</w:t>
              <w:br/>
              <w:tab/>
              <w:tab/>
              <w:tab/>
              <w:tab/>
              <w:t>&lt;APPLET_WEB_TEMPLATE_ITEM COLUMN_SPAN="15" CONTROL="LoanNumber" GRID_PROPERTY="FormattedHtml" INACTIVE="N" ITEM_IDENTIFIER="8041" MARKUP_LANGUAGE="HTML" NAME="LoanNumber" ROW_SPAN="3" TMPL_ITEM_HOLDER_NAME="SiebControl_8_41" TYPE="Control" UPDATED="11/04/2016 13:09:08" UPDATED_BY="SADMIN" CREATED="06/05/2003 04:57:16" CREATED_BY="SADMIN" EXT_REC_TABLES="S_APPL_WT_IT_RX"&gt;</w:t>
              <w:br/>
              <w:tab/>
              <w:tab/>
              <w:tab/>
              <w:tab/>
              <w:t>&lt;/APPLET_WEB_TEMPLATE_ITEM&gt;</w:t>
              <w:br/>
              <w:tab/>
              <w:tab/>
              <w:tab/>
              <w:tab/>
              <w:t>&lt;APPLET_WEB_TEMPLATE_ITEM COLUMN_SPAN="9" CONTROL="LoanNumber" GRID_PROPERTY="FormattedLabel" INACTIVE="N" ITEM_IDENTIFIER="8032" MARKUP_LANGUAGE="HTML" NAME="LoanNumberLabel" ROW_SPAN="3" TYPE="Control" UPDATED="11/04/2003 17:24:22" UPDATED_BY="SADMIN" CREATED="06/18/2003 16:34:58" CREATED_BY="SADMIN"&gt;</w:t>
              <w:br/>
              <w:tab/>
              <w:tab/>
              <w:tab/>
              <w:tab/>
              <w:t>&lt;/APPLET_WEB_TEMPLATE_ITEM&gt;</w:t>
              <w:br/>
              <w:tab/>
              <w:tab/>
              <w:tab/>
              <w:tab/>
              <w:t>&lt;APPLET_WEB_TEMPLATE_ITEM CONTROL="MenuControl" EXTENSION_FLAG="Y" ITEM_IDENTIFIER="99997" NAME="MenuControl" TMPL_ITEM_HOLDER_NAME="SiebControl_99997" TYPE="Control" UPDATED="11/04/2016 13:09:08" UPDATED_BY="SADMIN" CREATED="11/04/2016 13:09:08" CREATED_BY="SADMIN" EXT_REC_TABLES="S_APPL_WT_IT_RX"&gt;</w:t>
              <w:br/>
              <w:tab/>
              <w:tab/>
              <w:tab/>
              <w:tab/>
              <w:t>&lt;/APPLET_WEB_TEMPLATE_ITEM&gt;</w:t>
              <w:br/>
              <w:tab/>
              <w:tab/>
              <w:tab/>
              <w:tab/>
              <w:t>&lt;APPLET_WEB_TEMPLATE_ITEM COLUMN_SPAN="15" CONTROL="NetWorth" GRID_PROPERTY="FormattedHtml" INACTIVE="N" ITEM_IDENTIFIER="2041" MARKUP_LANGUAGE="HTML" NAME="NetWorth" ROW_SPAN="3" TMPL_ITEM_HOLDER_NAME="SiebControl_2_41" TYPE="Control" UPDATED="11/04/2016 13:09:08" UPDATED_BY="SADMIN" CREATED="06/05/2003 04:57:16" CREATED_BY="SADMIN" EXT_REC_TABLES="S_APPL_WT_IT_RX"&gt;</w:t>
              <w:br/>
              <w:tab/>
              <w:tab/>
              <w:tab/>
              <w:tab/>
              <w:t>&lt;/APPLET_WEB_TEMPLATE_ITEM&gt;</w:t>
              <w:br/>
              <w:tab/>
              <w:tab/>
              <w:tab/>
              <w:tab/>
              <w:t>&lt;APPLET_WEB_TEMPLATE_ITEM COLUMN_SPAN="7" CONTROL="NetWorth" GRID_PROPERTY="FormattedLabel" INACTIVE="N" ITEM_IDENTIFIER="2034" MARKUP_LANGUAGE="HTML" NAME="NetWorthLabel" ROW_SPAN="3" TYPE="Control" UPDATED="11/04/2003 17:24:25" UPDATED_BY="SADMIN" CREATED="06/18/2003 16:34:59" CREATED_BY="SADMIN"&gt;</w:t>
              <w:br/>
              <w:tab/>
              <w:tab/>
              <w:tab/>
              <w:tab/>
              <w:t>&lt;/APPLET_WEB_TEMPLATE_ITEM&gt;</w:t>
              <w:br/>
              <w:tab/>
              <w:tab/>
              <w:tab/>
              <w:tab/>
              <w:t>&lt;APPLET_WEB_TEMPLATE_ITEM CONTROL="NewQuery" INACTIVE="N" ITEM_IDENTIFIER="106" MARKUP_LANGUAGE="HTML" NAME="NewQuery" TMPL_ITEM_HOLDER_NAME="SiebControl_106" TYPE="Control" UPDATED="11/04/2016 13:09:08" UPDATED_BY="SADMIN" CREATED="09/18/2003 21:17:28" CREATED_BY="SADMIN" EXT_REC_TABLES="S_APPL_WT_IT_RX"&gt;</w:t>
              <w:br/>
              <w:tab/>
              <w:tab/>
              <w:tab/>
              <w:tab/>
              <w:t>&lt;/APPLET_WEB_TEMPLATE_ITEM&gt;</w:t>
              <w:br/>
              <w:tab/>
              <w:tab/>
              <w:tab/>
              <w:tab/>
              <w:t>&lt;APPLET_WEB_TEMPLATE_ITEM COLUMN_SPAN="15" CONTROL="Payment" GRID_PROPERTY="FormattedHtml" INACTIVE="N" ITEM_IDENTIFIER="5016" MARKUP_LANGUAGE="HTML" NAME="Payment" ROW_SPAN="3" TMPL_ITEM_HOLDER_NAME="SiebControl_5_16" TYPE="Control" UPDATED="11/04/2016 13:09:08" UPDATED_BY="SADMIN" CREATED="06/05/2003 04:57:16" CREATED_BY="SADMIN" EXT_REC_TABLES="S_APPL_WT_IT_RX"&gt;</w:t>
              <w:br/>
              <w:tab/>
              <w:tab/>
              <w:tab/>
              <w:tab/>
              <w:t>&lt;/APPLET_WEB_TEMPLATE_ITEM&gt;</w:t>
              <w:br/>
              <w:tab/>
              <w:tab/>
              <w:tab/>
              <w:tab/>
              <w:t>&lt;APPLET_WEB_TEMPLATE_ITEM COLUMN_SPAN="14" CONTROL="Payment" GRID_PROPERTY="FormattedLabel" INACTIVE="N" ITEM_IDENTIFIER="5002" MARKUP_LANGUAGE="HTML" NAME="PaymentLabel" ROW_SPAN="3" TYPE="Control" UPDATED="11/04/2003 17:23:09" UPDATED_BY="SADMIN" CREATED="06/18/2003 16:35:00" CREATED_BY="SADMIN"&gt;</w:t>
              <w:br/>
              <w:tab/>
              <w:tab/>
              <w:tab/>
              <w:tab/>
              <w:t>&lt;/APPLET_WEB_TEMPLATE_ITEM&gt;</w:t>
              <w:br/>
              <w:tab/>
              <w:tab/>
              <w:tab/>
              <w:tab/>
              <w:t>&lt;APPLET_WEB_TEMPLATE_ITEM CONTROL="QueryAssistant" INACTIVE="N" ITEM_IDENTIFIER="126" NAME="Query Assistant" TMPL_ITEM_HOLDER_NAME="SiebControl_126" TYPE="Control" UPDATED="11/04/2016 13:09:08" UPDATED_BY="SADMIN" CREATED="06/05/2003 04:5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8" UPDATED_BY="SADMIN" CREATED="11/04/2016 13:09: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08" UPDATED_BY="SADMIN" CREATED="09/22/2003 12:5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Tactic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9/01/2005 15:43:38" CREATED_BY="SADMIN" EXT_REC_TABLES="S_APPL_WTMPL_RX"&gt;</w:t>
              <w:br/>
              <w:tab/>
              <w:tab/>
              <w:tab/>
              <w:tab/>
              <w:t>&lt;APPLET_WEB_TEMPLATE_ITEM CONTROL="Approval Status" INACTIVE="N" ITEM_IDENTIFIER="502" MARKUP_LANGUAGE="HTML" NAME="Approval Status" TMPL_ITEM_HOLDER_NAME="SiebControl_502" TYPE="List Item" UPDATED="11/04/2016 14:08:48" UPDATED_BY="SADMIN" CREATED="09/01/2005 15:56:5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8:48" UPDATED_BY="SADMIN" CREATED="09/01/2005 15:56:58"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08:48" UPDATED_BY="SADMIN" CREATED="09/01/2005 15:56:58" CREATED_BY="SADMIN" EXT_REC_TABLES="S_APPL_WT_IT_RX"&gt;</w:t>
              <w:br/>
              <w:tab/>
              <w:tab/>
              <w:tab/>
              <w:tab/>
              <w:t>&lt;/APPLET_WEB_TEMPLATE_ITEM&gt;</w:t>
              <w:br/>
              <w:tab/>
              <w:tab/>
              <w:tab/>
              <w:tab/>
              <w:t>&lt;APPLET_WEB_TEMPLATE_ITEM CONTROL="GotoNextSet" INACTIVE="N" ITEM_IDENTIFIER="123" MARKUP_LANGUAGE="HTML" NAME="GotoNextSet" TYPE="Control" UPDATED="09/01/2005 15:56:58" UPDATED_BY="SADMIN" CREATED="09/01/2005 15:56:58" CREATED_BY="SADMIN"&gt;</w:t>
              <w:br/>
              <w:tab/>
              <w:tab/>
              <w:tab/>
              <w:tab/>
              <w:t>&lt;/APPLET_WEB_TEMPLATE_ITEM&gt;</w:t>
              <w:br/>
              <w:tab/>
              <w:tab/>
              <w:tab/>
              <w:tab/>
              <w:t>&lt;APPLET_WEB_TEMPLATE_ITEM CONTROL="GotoPreviousSet" INACTIVE="N" ITEM_IDENTIFIER="122" MARKUP_LANGUAGE="HTML" NAME="GotoPreviousSet" TYPE="Control" UPDATED="09/01/2005 15:56:58" UPDATED_BY="SADMIN" CREATED="09/01/2005 15:56:5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08:48" UPDATED_BY="SADMIN" CREATED="09/01/2005 15:56:5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8:48" UPDATED_BY="SADMIN" CREATED="09/01/2005 15:56:5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8:48" UPDATED_BY="SADMIN" CREATED="09/01/2005 15:56:5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48" UPDATED_BY="SADMIN" CREATED="09/01/2005 15:56: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48" UPDATED_BY="SADMIN" CREATED="09/01/2005 15:56: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8" UPDATED_BY="SADMIN" CREATED="11/04/2016 14:0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8" UPDATED_BY="SADMIN" CREATED="11/04/2016 14:08: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8" UPDATED_BY="SADMIN" CREATED="09/01/2005 15:56: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8" UPDATED_BY="SADMIN" CREATED="09/01/2005 15:56:5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48" UPDATED_BY="SADMIN" CREATED="09/01/2005 15:56: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8:48" UPDATED_BY="SADMIN" CREATED="09/01/2005 15:56: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8:48" UPDATED_BY="SADMIN" CREATED="09/01/2005 15:56: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8:48" UPDATED_BY="SADMIN" CREATED="09/01/2005 15:5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8" UPDATED_BY="SADMIN" CREATED="11/04/2016 14:08:48"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8:48" UPDATED_BY="SADMIN" CREATED="09/01/2005 15:56:5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08:48" UPDATED_BY="SADMIN" CREATED="09/01/2005 15:5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01/2005 15:43:38" CREATED_BY="SADMIN" EXT_REC_TABLES="S_APPL_WTMPL_RX"&gt;</w:t>
              <w:br/>
              <w:tab/>
              <w:tab/>
              <w:tab/>
              <w:tab/>
              <w:t>&lt;APPLET_WEB_TEMPLATE_ITEM CONTROL="Approval Status" INACTIVE="N" ITEM_IDENTIFIER="1304" MARKUP_LANGUAGE="HTML" NAME="Approval Status" TMPL_ITEM_HOLDER_NAME="SiebControl_1304" TYPE="List Item" UPDATED="11/04/2016 14:08:49" UPDATED_BY="SADMIN" CREATED="09/01/2005 15:56:5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8:49" UPDATED_BY="SADMIN" CREATED="09/01/2005 15:56:58"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4:08:49" UPDATED_BY="SADMIN" CREATED="09/01/2005 15:56: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9" UPDATED_BY="SADMIN" CREATED="09/01/2005 15:56:5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8:49" UPDATED_BY="SADMIN" CREATED="09/01/2005 15:56:58"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08:49" UPDATED_BY="SADMIN" CREATED="09/01/2005 15:56:58"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4:08:49" UPDATED_BY="SADMIN" CREATED="09/01/2005 15:5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Area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19/2001 23:19:51" CREATED_BY="SADMIN" EXT_REC_TABLES="S_APPL_WTMPL_RX"&gt;</w:t>
              <w:br/>
              <w:tab/>
              <w:tab/>
              <w:tab/>
              <w:tab/>
              <w:t>&lt;APPLET_WEB_TEMPLATE_ITEM CONTROL="CloseApplet" INACTIVE="N" ITEM_IDENTIFIER="153" MARKUP_LANGUAGE="HTML" NAME="CloseApplet" TMPL_ITEM_HOLDER_NAME="SiebControl_153" TYPE="Control" UPDATED="11/04/2016 14:57:29" UPDATED_BY="SADMIN" CREATED="08/03/2001 21:07:20" CREATED_BY="SADMIN" EXT_REC_TABLES="S_APPL_WT_IT_RX"&gt;</w:t>
              <w:br/>
              <w:tab/>
              <w:tab/>
              <w:tab/>
              <w:tab/>
              <w:t>&lt;/APPLET_WEB_TEMPLATE_ITEM&gt;</w:t>
              <w:br/>
              <w:tab/>
              <w:tab/>
              <w:tab/>
              <w:tab/>
              <w:t>&lt;APPLET_WEB_TEMPLATE_ITEM CONTROL="GotoNextSet" INACTIVE="N" ITEM_IDENTIFIER="123" MARKUP_LANGUAGE="HTML" NAME="GotoNextSet" TYPE="Control" UPDATED="06/05/2003 16:56:40" UPDATED_BY="SADMIN" CREATED="06/19/2001 23:19:51" CREATED_BY="SADMIN"&gt;</w:t>
              <w:br/>
              <w:tab/>
              <w:tab/>
              <w:tab/>
              <w:tab/>
              <w:t>&lt;/APPLET_WEB_TEMPLATE_ITEM&gt;</w:t>
              <w:br/>
              <w:tab/>
              <w:tab/>
              <w:tab/>
              <w:tab/>
              <w:t>&lt;APPLET_WEB_TEMPLATE_ITEM CONTROL="GotoPreviousSet" INACTIVE="N" ITEM_IDENTIFIER="122" MARKUP_LANGUAGE="HTML" NAME="GotoPreviousSet" TYPE="Control" UPDATED="06/05/2003 16:56:40" UPDATED_BY="SADMIN" CREATED="06/19/2001 23:19:5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7:29" UPDATED_BY="SADMIN" CREATED="08/03/2001 21:07:22"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57:29" UPDATED_BY="SADMIN" CREATED="06/05/2003 09:07:4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7:29" UPDATED_BY="SADMIN" CREATED="12/23/2002 21:28:1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7:29" UPDATED_BY="SADMIN" CREATED="08/03/2001 21:07:2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7:29" UPDATED_BY="SADMIN" CREATED="08/03/2001 21:07: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29" UPDATED_BY="SADMIN" CREATED="11/04/2016 14:5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9" UPDATED_BY="SADMIN" CREATED="11/04/2016 14:57: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29" UPDATED_BY="SADMIN" CREATED="06/19/2001 23:21:0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57:29" UPDATED_BY="SADMIN" CREATED="06/05/2003 09:07:4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7:29" UPDATED_BY="SADMIN" CREATED="06/05/2003 09:07:4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7:29" UPDATED_BY="SADMIN" CREATED="08/03/2001 21:07:3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7:29" UPDATED_BY="SADMIN" CREATED="08/03/2001 21:07: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7:29" UPDATED_BY="SADMIN" CREATED="08/03/2001 21:0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9" UPDATED_BY="SADMIN" CREATED="11/04/2016 14:57:29"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57:29" UPDATED_BY="SADMIN" CREATED="06/19/2001 23:19:51"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57:29" UPDATED_BY="SADMIN" CREATED="06/19/2001 23:1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19/2001 23:19:52" CREATED_BY="SADMIN" EXT_REC_TABLES="S_APPL_WTMPL_RX"&gt;</w:t>
              <w:br/>
              <w:tab/>
              <w:tab/>
              <w:tab/>
              <w:tab/>
              <w:t>&lt;APPLET_WEB_TEMPLATE_ITEM COMMENTS="Copied from Query Template" CONTROL="CancelQuery" INACTIVE="N" ITEM_IDENTIFIER="108" MARKUP_LANGUAGE="HTML" NAME="CancelQuery" TMPL_ITEM_HOLDER_NAME="SiebControl_108" TYPE="Control" UPDATED="11/04/2016 14:57:29" UPDATED_BY="SADMIN" CREATED="08/03/2001 21:07: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7:29" UPDATED_BY="SADMIN" CREATED="08/03/2001 21:07:50"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4:57:29" UPDATED_BY="SADMIN" CREATED="06/19/2001 23:19:52"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4:57:29" UPDATED_BY="SADMIN" CREATED="06/19/2001 23:1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New" TYPE="New" WEB_TEMPLATE="Popup Query" UPDATED="11/04/2016 12:37:17" UPDATED_BY="SADMIN" CREATED="06/05/2003 02:10:58" CREATED_BY="SADMIN" EXT_REC_TABLES="S_APPL_WTMPL_RX"&gt;</w:t>
              <w:br/>
              <w:tab/>
              <w:tab/>
              <w:tab/>
              <w:tab/>
              <w:t>&lt;APPLET_WEB_TEMPLATE_ITEM CONTROL="Type" INACTIVE="N" ITEM_IDENTIFIER="1301" MARKUP_LANGUAGE="HTML" NAME="Type" TMPL_ITEM_HOLDER_NAME="SiebControl_1301" TYPE="List Item" UPDATED="11/04/2016 14:57:29" UPDATED_BY="SADMIN" CREATED="06/05/2003 09:07:4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57:29" UPDATED_BY="SADMIN" CREATED="06/05/2003 09:07:46"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57:29" UPDATED_BY="SADMIN" CREATED="06/05/2003 09:07:46" CREATED_BY="SADMIN" EXT_REC_TABLES="S_APPL_WT_IT_RX"&gt;</w:t>
              <w:br/>
              <w:tab/>
              <w:tab/>
              <w:tab/>
              <w:tab/>
              <w:t>&lt;/APPLET_WEB_TEMPLATE_ITEM&gt;</w:t>
              <w:br/>
              <w:tab/>
              <w:tab/>
              <w:tab/>
              <w:tab/>
              <w:t>&lt;APPLET_WEB_TEMPLATE_ITEM CONTROL="WebNewTitle" INACTIVE="N" ITEM_IDENTIFIER="91" MARKUP_LANGUAGE="HTML" NAME="WebNewTitle" TMPL_ITEM_HOLDER_NAME="SiebControl_91" TYPE="Control" UPDATED="11/04/2016 14:57:29" UPDATED_BY="SADMIN" CREATED="06/05/2003 09:07:46"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57:29" UPDATED_BY="SADMIN" CREATED="06/05/2003 09:0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7" UPDATED_BY="SADMIN" CREATED="06/05/2003 02:10:58"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57:29" UPDATED_BY="SADMIN" CREATED="06/05/2003 09:07:4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57:30" UPDATED_BY="SADMIN" CREATED="06/05/2003 09:07:47"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57:30" UPDATED_BY="SADMIN" CREATED="06/05/2003 09:07:47"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4:57:30" UPDATED_BY="SADMIN" CREATED="06/05/2003 09:0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sset (read-only) Tin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1/17/2002 18:26:30" CREATED_BY="SADMIN" EXT_REC_TABLES="S_APPL_WTMPL_RX"&gt;</w:t>
              <w:br/>
              <w:tab/>
              <w:tab/>
              <w:tab/>
              <w:tab/>
              <w:t>&lt;APPLET_WEB_TEMPLATE_ITEM CONTROL="Applet_Title" EXTENSION_FLAG="Y" ITEM_IDENTIFIER="99929" NAME="Applet_Title" TMPL_ITEM_HOLDER_NAME="SiebControl_99929" TYPE="Control" UPDATED="11/04/2016 12:21:16" UPDATED_BY="SADMIN" CREATED="11/04/2016 12:21:16" CREATED_BY="SADMIN" EXT_REC_TABLES="S_APPL_WT_IT_RX"&gt;</w:t>
              <w:br/>
              <w:tab/>
              <w:tab/>
              <w:tab/>
              <w:tab/>
              <w:t>&lt;/APPLET_WEB_TEMPLATE_ITEM&gt;</w:t>
              <w:br/>
              <w:tab/>
              <w:tab/>
              <w:tab/>
              <w:tab/>
              <w:t>&lt;APPLET_WEB_TEMPLATE_ITEM CONTROL="Asset Category" INACTIVE="N" ITEM_IDENTIFIER="503" MARKUP_LANGUAGE="HTML" NAME="Asset Category" TMPL_ITEM_HOLDER_NAME="SiebControl_503" TYPE="List Item" UPDATED="11/04/2016 12:21:16" UPDATED_BY="SADMIN" CREATED="11/06/2004 22:07:48"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21:16" UPDATED_BY="SADMIN" CREATED="01/17/2002 18:26: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1:16" UPDATED_BY="SADMIN" CREATED="01/17/2002 18:26: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1:16" UPDATED_BY="SADMIN" CREATED="01/17/2002 18:26: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16" UPDATED_BY="SADMIN" CREATED="11/04/2016 12:2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16" UPDATED_BY="SADMIN" CREATED="01/17/2002 18:26: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16" UPDATED_BY="SADMIN" CREATED="12/23/2002 21:2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16" UPDATED_BY="SADMIN" CREATED="11/04/2016 12:21:16"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1:16" UPDATED_BY="SADMIN" CREATED="01/21/2002 17:55:5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21:16" UPDATED_BY="SADMIN" CREATED="01/21/2002 17:5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17/2002 18:26:32" CREATED_BY="SADMIN" EXT_REC_TABLES="S_APPL_WTMPL_RX"&gt;</w:t>
              <w:br/>
              <w:tab/>
              <w:tab/>
              <w:tab/>
              <w:tab/>
              <w:t>&lt;APPLET_WEB_TEMPLATE_ITEM CONTROL="Applet_Title" EXTENSION_FLAG="Y" ITEM_IDENTIFIER="99929" NAME="Applet_Title" TMPL_ITEM_HOLDER_NAME="SiebControl_99929" TYPE="Control" UPDATED="11/04/2016 12:21:16" UPDATED_BY="SADMIN" CREATED="11/04/2016 12:21:16" CREATED_BY="SADMIN" EXT_REC_TABLES="S_APPL_WT_IT_RX"&gt;</w:t>
              <w:br/>
              <w:tab/>
              <w:tab/>
              <w:tab/>
              <w:tab/>
              <w:t>&lt;/APPLET_WEB_TEMPLATE_ITEM&gt;</w:t>
              <w:br/>
              <w:tab/>
              <w:tab/>
              <w:tab/>
              <w:tab/>
              <w:t>&lt;APPLET_WEB_TEMPLATE_ITEM CONTROL="Asset Number" INACTIVE="N" ITEM_IDENTIFIER="1303" MARKUP_LANGUAGE="HTML" NAME="Asset Number" TMPL_ITEM_HOLDER_NAME="SiebControl_1303" TYPE="List Item" UPDATED="11/04/2016 12:21:16" UPDATED_BY="SADMIN" CREATED="01/17/2002 18:26:33"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21:16" UPDATED_BY="SADMIN" CREATED="01/17/2002 18:26: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16" UPDATED_BY="SADMIN" CREATED="01/17/2002 18:2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16" UPDATED_BY="SADMIN" CREATED="11/04/2016 12:21:16" CREATED_BY="SADMIN" EXT_REC_TABLES="S_APPL_WT_IT_RX"&gt;</w:t>
              <w:br/>
              <w:tab/>
              <w:tab/>
              <w:tab/>
              <w:tab/>
              <w:t>&lt;/APPLET_WEB_TEMPLATE_ITEM&gt;</w:t>
              <w:br/>
              <w:tab/>
              <w:tab/>
              <w:tab/>
              <w:tab/>
              <w:t>&lt;APPLET_WEB_TEMPLATE_ITEM CONTROL="Product Name" INACTIVE="N" ITEM_IDENTIFIER="1306" MARKUP_LANGUAGE="HTML" NAME="Product Name" TMPL_ITEM_HOLDER_NAME="SiebControl_1306" TYPE="List Item" UPDATED="11/04/2016 12:21:16" UPDATED_BY="SADMIN" CREATED="01/17/2002 18:26: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16" UPDATED_BY="SADMIN" CREATED="12/23/2002 21:2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16" UPDATED_BY="SADMIN" CREATED="11/04/2016 12:21:16" CREATED_BY="SADMIN" EXT_REC_TABLES="S_APPL_WT_IT_RX"&gt;</w:t>
              <w:br/>
              <w:tab/>
              <w:tab/>
              <w:tab/>
              <w:tab/>
              <w:t>&lt;/APPLET_WEB_TEMPLATE_ITEM&gt;</w:t>
              <w:br/>
              <w:tab/>
              <w:tab/>
              <w:tab/>
              <w:tab/>
              <w:t>&lt;APPLET_WEB_TEMPLATE_ITEM CONTROL="Serial Number" INACTIVE="N" ITEM_IDENTIFIER="1304" MARKUP_LANGUAGE="HTML" NAME="Serial Number" TMPL_ITEM_HOLDER_NAME="SiebControl_1304" TYPE="List Item" UPDATED="11/04/2016 12:21:16" UPDATED_BY="SADMIN" CREATED="01/17/2002 18:26:35" CREATED_BY="SADMIN" EXT_REC_TABLES="S_APPL_WT_IT_RX"&gt;</w:t>
              <w:br/>
              <w:tab/>
              <w:tab/>
              <w:tab/>
              <w:tab/>
              <w:t>&lt;/APPLET_WEB_TEMPLATE_ITEM&gt;</w:t>
              <w:br/>
              <w:tab/>
              <w:tab/>
              <w:tab/>
              <w:tab/>
              <w:t>&lt;APPLET_WEB_TEMPLATE_ITEM CONTROL="Status" INACTIVE="N" ITEM_IDENTIFIER="1307" MARKUP_LANGUAGE="HTML" NAME="Status" TMPL_ITEM_HOLDER_NAME="SiebControl_1307" TYPE="List Item" UPDATED="11/04/2016 12:21:16" UPDATED_BY="SADMIN" CREATED="01/17/2002 18:26:3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21:16" UPDATED_BY="SADMIN" CREATED="01/17/2002 18:2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eGroup Admin Tasks Links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1:59:09" CREATED_BY="SADMIN" EXT_REC_TABLES="S_APPL_WTMPL_RX"&gt;</w:t>
              <w:br/>
              <w:tab/>
              <w:tab/>
              <w:tab/>
              <w:tab/>
              <w:t>&lt;APPLET_WEB_TEMPLATE_ITEM CONTROL="Applet_Title" EXTENSION_FLAG="Y" ITEM_IDENTIFIER="99929" NAME="Applet_Title" TMPL_ITEM_HOLDER_NAME="SiebControl_99929" TYPE="Control" UPDATED="11/04/2016 13:21:05" UPDATED_BY="SADMIN" CREATED="11/04/2016 13:21:05"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3:21:05" UPDATED_BY="SADMIN" CREATED="06/05/2003 05:51:25" CREATED_BY="SADMIN" EXT_REC_TABLES="S_APPL_WT_IT_RX"&gt;</w:t>
              <w:br/>
              <w:tab/>
              <w:tab/>
              <w:tab/>
              <w:tab/>
              <w:t>&lt;/APPLET_WEB_TEMPLATE_ITEM&gt;</w:t>
              <w:br/>
              <w:tab/>
              <w:tab/>
              <w:tab/>
              <w:tab/>
              <w:t>&lt;APPLET_WEB_TEMPLATE_ITEM CONTROL="ImageMemberEnroll" INACTIVE="N" ITEM_IDENTIFIER="1201" MARKUP_LANGUAGE="HTML" NAME="ImageMemberEnroll" TMPL_ITEM_HOLDER_NAME="SiebControl_1201" TYPE="Control" UPDATED="11/04/2016 13:21:05" UPDATED_BY="SADMIN" CREATED="06/05/2003 05:51:25" CREATED_BY="SADMIN" EXT_REC_TABLES="S_APPL_WT_IT_RX"&gt;</w:t>
              <w:br/>
              <w:tab/>
              <w:tab/>
              <w:tab/>
              <w:tab/>
              <w:t>&lt;/APPLET_WEB_TEMPLATE_ITEM&gt;</w:t>
              <w:br/>
              <w:tab/>
              <w:tab/>
              <w:tab/>
              <w:tab/>
              <w:t>&lt;APPLET_WEB_TEMPLATE_ITEM CONTROL="ImageSetupUsers" INACTIVE="N" ITEM_IDENTIFIER="1202" MARKUP_LANGUAGE="HTML" NAME="ImageSetupUsers" TMPL_ITEM_HOLDER_NAME="SiebControl_1202" TYPE="Control" UPDATED="11/04/2016 13:21:05" UPDATED_BY="SADMIN" CREATED="06/05/2003 05:51:25" CREATED_BY="SADMIN" EXT_REC_TABLES="S_APPL_WT_IT_RX"&gt;</w:t>
              <w:br/>
              <w:tab/>
              <w:tab/>
              <w:tab/>
              <w:tab/>
              <w:t>&lt;/APPLET_WEB_TEMPLATE_ITEM&gt;</w:t>
              <w:br/>
              <w:tab/>
              <w:tab/>
              <w:tab/>
              <w:tab/>
              <w:t>&lt;APPLET_WEB_TEMPLATE_ITEM CONTROL="LinkMemberEnroll" INACTIVE="N" ITEM_IDENTIFIER="1101" MARKUP_LANGUAGE="HTML" NAME="LinkMemberEnroll" TMPL_ITEM_HOLDER_NAME="SiebControl_1101" TYPE="Control" UPDATED="11/04/2016 13:21:05" UPDATED_BY="SADMIN" CREATED="06/05/2003 05:51:25" CREATED_BY="SADMIN" EXT_REC_TABLES="S_APPL_WT_IT_RX"&gt;</w:t>
              <w:br/>
              <w:tab/>
              <w:tab/>
              <w:tab/>
              <w:tab/>
              <w:t>&lt;/APPLET_WEB_TEMPLATE_ITEM&gt;</w:t>
              <w:br/>
              <w:tab/>
              <w:tab/>
              <w:tab/>
              <w:tab/>
              <w:t>&lt;APPLET_WEB_TEMPLATE_ITEM CONTROL="LinkSetupUsers" INACTIVE="N" ITEM_IDENTIFIER="1102" MARKUP_LANGUAGE="HTML" NAME="LinkSetupUsers" TMPL_ITEM_HOLDER_NAME="SiebControl_1102" TYPE="Control" UPDATED="11/04/2016 13:21:05" UPDATED_BY="SADMIN" CREATED="06/05/2003 05:51:25" CREATED_BY="SADMIN" EXT_REC_TABLES="S_APPL_WT_IT_RX"&gt;</w:t>
              <w:br/>
              <w:tab/>
              <w:tab/>
              <w:tab/>
              <w:tab/>
              <w:t>&lt;/APPLET_WEB_TEMPLATE_ITEM&gt;</w:t>
              <w:br/>
              <w:tab/>
              <w:tab/>
              <w:tab/>
              <w:tab/>
              <w:t>&lt;APPLET_WEB_TEMPLATE_ITEM CONTROL="MsgMemberEnroll" INACTIVE="N" ITEM_IDENTIFIER="1301" MARKUP_LANGUAGE="HTML" NAME="MsgMemberEnroll" TMPL_ITEM_HOLDER_NAME="SiebControl_1301" TYPE="Control" UPDATED="11/04/2016 13:21:05" UPDATED_BY="SADMIN" CREATED="06/05/2003 05:51:25" CREATED_BY="SADMIN" EXT_REC_TABLES="S_APPL_WT_IT_RX"&gt;</w:t>
              <w:br/>
              <w:tab/>
              <w:tab/>
              <w:tab/>
              <w:tab/>
              <w:t>&lt;/APPLET_WEB_TEMPLATE_ITEM&gt;</w:t>
              <w:br/>
              <w:tab/>
              <w:tab/>
              <w:tab/>
              <w:tab/>
              <w:t>&lt;APPLET_WEB_TEMPLATE_ITEM CONTROL="MsgSetupUsers" INACTIVE="N" ITEM_IDENTIFIER="1302" MARKUP_LANGUAGE="HTML" NAME="MsgSetupUsers" TMPL_ITEM_HOLDER_NAME="SiebControl_1302" TYPE="Control" UPDATED="11/04/2016 13:21:05" UPDATED_BY="SADMIN" CREATED="06/05/2003 05:51:26" CREATED_BY="SADMIN" EXT_REC_TABLES="S_APPL_WT_IT_RX"&gt;</w:t>
              <w:br/>
              <w:tab/>
              <w:tab/>
              <w:tab/>
              <w:tab/>
              <w:t>&lt;/APPLET_WEB_TEMPLATE_ITEM&gt;</w:t>
              <w:br/>
              <w:tab/>
              <w:tab/>
              <w:tab/>
              <w:tab/>
              <w:t>&lt;APPLET_WEB_TEMPLATE_ITEM CONTROL="MsgTitle" INACTIVE="N" ITEM_IDENTIFIER="1100" MARKUP_LANGUAGE="HTML" NAME="MsgTitle" TMPL_ITEM_HOLDER_NAME="SiebControl_1100" TYPE="Control" UPDATED="11/04/2016 13:21:05" UPDATED_BY="SADMIN" CREATED="06/05/2003 05:5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romotion Product Fund Payment List Applet - 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51" CREATED_BY="SADMIN" EXT_REC_TABLES="S_APPL_WTMPL_RX"&gt;</w:t>
              <w:br/>
              <w:tab/>
              <w:tab/>
              <w:tab/>
              <w:tab/>
              <w:t>&lt;APPLET_WEB_TEMPLATE_ITEM CONTROL="Applet_Title" EXTENSION_FLAG="Y" ITEM_IDENTIFIER="99929" NAME="Applet_Title" TMPL_ITEM_HOLDER_NAME="SiebControl_99929" TYPE="Control" UPDATED="11/04/2016 12:29:32" UPDATED_BY="SADMIN" CREATED="11/04/2016 12:29:32" CREATED_BY="SADMIN" EXT_REC_TABLES="S_APPL_WT_IT_RX"&gt;</w:t>
              <w:br/>
              <w:tab/>
              <w:tab/>
              <w:tab/>
              <w:tab/>
              <w:t>&lt;/APPLET_WEB_TEMPLATE_ITEM&gt;</w:t>
              <w:br/>
              <w:tab/>
              <w:tab/>
              <w:tab/>
              <w:tab/>
              <w:t>&lt;APPLET_WEB_TEMPLATE_ITEM CONTROL="GotoNextSet" INACTIVE="N" ITEM_IDENTIFIER="123" MARKUP_LANGUAGE="HTML" NAME="GotoNextSet" TYPE="Control" UPDATED="06/05/2003 03:03:44" UPDATED_BY="SADMIN" CREATED="06/05/2003 03:03:44" CREATED_BY="SADMIN"&gt;</w:t>
              <w:br/>
              <w:tab/>
              <w:tab/>
              <w:tab/>
              <w:tab/>
              <w:t>&lt;/APPLET_WEB_TEMPLATE_ITEM&gt;</w:t>
              <w:br/>
              <w:tab/>
              <w:tab/>
              <w:tab/>
              <w:tab/>
              <w:t>&lt;APPLET_WEB_TEMPLATE_ITEM CONTROL="GotoPreviousSet" INACTIVE="N" ITEM_IDENTIFIER="122" MARKUP_LANGUAGE="HTML" NAME="GotoPreviousSet" TYPE="Control" UPDATED="06/05/2003 03:03:44" UPDATED_BY="SADMIN" CREATED="06/05/2003 03:03:44" CREATED_BY="SADMIN"&gt;</w:t>
              <w:br/>
              <w:tab/>
              <w:tab/>
              <w:tab/>
              <w:tab/>
              <w:t>&lt;/APPLET_WEB_TEMPLATE_ITEM&gt;</w:t>
              <w:br/>
              <w:tab/>
              <w:tab/>
              <w:tab/>
              <w:tab/>
              <w:t>&lt;APPLET_WEB_TEMPLATE_ITEM CONTROL="Id" INACTIVE="N" ITEM_IDENTIFIER="501" MARKUP_LANGUAGE="HTML" NAME="Id" TMPL_ITEM_HOLDER_NAME="SiebControl_501" TYPE="List Item" UPDATED="11/04/2016 12:29:32" UPDATED_BY="SADMIN" CREATED="06/05/2003 03:03: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32" UPDATED_BY="SADMIN" CREATED="11/04/2016 12:2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2" UPDATED_BY="SADMIN" CREATED="11/04/2016 12:29: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32" UPDATED_BY="SADMIN" CREATED="06/05/2003 03:03:45" CREATED_BY="SADMIN" EXT_REC_TABLES="S_APPL_WT_IT_RX"&gt;</w:t>
              <w:br/>
              <w:tab/>
              <w:tab/>
              <w:tab/>
              <w:tab/>
              <w:t>&lt;/APPLET_WEB_TEMPLATE_ITEM&gt;</w:t>
              <w:br/>
              <w:tab/>
              <w:tab/>
              <w:tab/>
              <w:tab/>
              <w:t>&lt;APPLET_WEB_TEMPLATE_ITEM CONTROL="Parent Payment Id" INACTIVE="N" ITEM_IDENTIFIER="505" MARKUP_LANGUAGE="HTML" NAME="Parent Payment Id" TMPL_ITEM_HOLDER_NAME="SiebControl_505" TYPE="List Item" UPDATED="11/04/2016 12:29:32" UPDATED_BY="SADMIN" CREATED="06/05/2003 03:03:45"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29:32" UPDATED_BY="SADMIN" CREATED="06/05/2003 03:03:45" CREATED_BY="SADMIN" EXT_REC_TABLES="S_APPL_WT_IT_RX"&gt;</w:t>
              <w:br/>
              <w:tab/>
              <w:tab/>
              <w:tab/>
              <w:tab/>
              <w:t>&lt;/APPLET_WEB_TEMPLATE_ITEM&gt;</w:t>
              <w:br/>
              <w:tab/>
              <w:tab/>
              <w:tab/>
              <w:tab/>
              <w:t>&lt;APPLET_WEB_TEMPLATE_ITEM CONTROL="Payment Type" INACTIVE="N" ITEM_IDENTIFIER="503" MARKUP_LANGUAGE="HTML" NAME="Payment Type" TMPL_ITEM_HOLDER_NAME="SiebControl_503" TYPE="List Item" UPDATED="11/04/2016 12:29:32" UPDATED_BY="SADMIN" CREATED="06/05/2003 03:03: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9:3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32" UPDATED_BY="SADMIN" CREATED="06/05/2003 03:0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9: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9: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2" UPDATED_BY="SADMIN" CREATED="11/04/2016 12:29:3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9:32" UPDATED_BY="SADMIN" CREATED="06/05/2003 03:0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51" CREATED_BY="SADMIN" EXT_REC_TABLES="S_APPL_WTMPL_RX"&gt;</w:t>
              <w:br/>
              <w:tab/>
              <w:tab/>
              <w:tab/>
              <w:tab/>
              <w:t>&lt;APPLET_WEB_TEMPLATE_ITEM CONTROL="Applet_Title" EXTENSION_FLAG="Y" ITEM_IDENTIFIER="99929" NAME="Applet_Title" TMPL_ITEM_HOLDER_NAME="SiebControl_99929" TYPE="Control" UPDATED="11/04/2016 12:29:32" UPDATED_BY="SADMIN" CREATED="11/04/2016 12:29: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32" UPDATED_BY="SADMIN" CREATED="06/05/2003 03:03: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32" UPDATED_BY="SADMIN" CREATED="06/05/2003 03:03:4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29:32" UPDATED_BY="SADMIN" CREATED="06/05/2003 03:0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2" UPDATED_BY="SADMIN" CREATED="11/04/2016 12:29:32" CREATED_BY="SADMIN" EXT_REC_TABLES="S_APPL_WT_IT_RX"&gt;</w:t>
              <w:br/>
              <w:tab/>
              <w:tab/>
              <w:tab/>
              <w:tab/>
              <w:t>&lt;/APPLET_WEB_TEMPLATE_ITEM&gt;</w:t>
              <w:br/>
              <w:tab/>
              <w:tab/>
              <w:tab/>
              <w:tab/>
              <w:t>&lt;APPLET_WEB_TEMPLATE_ITEM CONTROL="Parent Payment Id" INACTIVE="N" ITEM_IDENTIFIER="1305" MARKUP_LANGUAGE="HTML" NAME="Parent Payment Id" TMPL_ITEM_HOLDER_NAME="SiebControl_1305" TYPE="List Item" UPDATED="11/04/2016 12:29:32" UPDATED_BY="SADMIN" CREATED="06/05/2003 03:03:46" CREATED_BY="SADMIN" EXT_REC_TABLES="S_APPL_WT_IT_RX"&gt;</w:t>
              <w:br/>
              <w:tab/>
              <w:tab/>
              <w:tab/>
              <w:tab/>
              <w:t>&lt;/APPLET_WEB_TEMPLATE_ITEM&gt;</w:t>
              <w:br/>
              <w:tab/>
              <w:tab/>
              <w:tab/>
              <w:tab/>
              <w:t>&lt;APPLET_WEB_TEMPLATE_ITEM CONTROL="Payment Status" INACTIVE="N" ITEM_IDENTIFIER="1302" MARKUP_LANGUAGE="HTML" NAME="Payment Status" TMPL_ITEM_HOLDER_NAME="SiebControl_1302" TYPE="List Item" UPDATED="11/04/2016 12:29:32" UPDATED_BY="SADMIN" CREATED="06/05/2003 03:03:46" CREATED_BY="SADMIN" EXT_REC_TABLES="S_APPL_WT_IT_RX"&gt;</w:t>
              <w:br/>
              <w:tab/>
              <w:tab/>
              <w:tab/>
              <w:tab/>
              <w:t>&lt;/APPLET_WEB_TEMPLATE_ITEM&gt;</w:t>
              <w:br/>
              <w:tab/>
              <w:tab/>
              <w:tab/>
              <w:tab/>
              <w:t>&lt;APPLET_WEB_TEMPLATE_ITEM CONTROL="Payment Type" INACTIVE="N" ITEM_IDENTIFIER="1303" MARKUP_LANGUAGE="HTML" NAME="Payment Type" TMPL_ITEM_HOLDER_NAME="SiebControl_1303" TYPE="List Item" UPDATED="11/04/2016 12:29:32" UPDATED_BY="SADMIN" CREATED="06/05/2003 03:03: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32" UPDATED_BY="SADMIN" CREATED="06/05/2003 03:0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2" UPDATED_BY="SADMIN" CREATED="11/04/2016 12:29:3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32" UPDATED_BY="SADMIN" CREATED="06/05/2003 03:03:46" CREATED_BY="SADMIN" EXT_REC_TABLES="S_APPL_WT_IT_RX"&gt;</w:t>
              <w:br/>
              <w:tab/>
              <w:tab/>
              <w:tab/>
              <w:tab/>
              <w:t>&lt;/APPLET_WEB_TEMPLATE_ITEM&gt;</w:t>
              <w:br/>
              <w:tab/>
              <w:tab/>
              <w:tab/>
              <w:tab/>
              <w:t>&lt;APPLET_WEB_TEMPLATE_ITEM CONTROL="Trade Fund  Amount" INACTIVE="N" ITEM_IDENTIFIER="1304" MARKUP_LANGUAGE="HTML" NAME="Trade Fund  Amount" TMPL_ITEM_HOLDER_NAME="SiebControl_1304" TYPE="List Item" UPDATED="11/04/2016 12:29:32" UPDATED_BY="SADMIN" CREATED="06/05/2003 03:03: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32" UPDATED_BY="SADMIN" CREATED="06/05/2003 03:0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51" CREATED_BY="SADMIN" EXT_REC_TABLES="S_APPL_WTMPL_RX"&gt;</w:t>
              <w:br/>
              <w:tab/>
              <w:tab/>
              <w:tab/>
              <w:tab/>
              <w:t>&lt;APPLET_WEB_TEMPLATE_ITEM CONTROL="Applet_Title" EXTENSION_FLAG="Y" ITEM_IDENTIFIER="99929" NAME="Applet_Title" TMPL_ITEM_HOLDER_NAME="SiebControl_99929" TYPE="Control" UPDATED="11/04/2016 12:29:32" UPDATED_BY="SADMIN" CREATED="11/04/2016 12:29:32" CREATED_BY="SADMIN" EXT_REC_TABLES="S_APPL_WT_IT_RX"&gt;</w:t>
              <w:br/>
              <w:tab/>
              <w:tab/>
              <w:tab/>
              <w:tab/>
              <w:t>&lt;/APPLET_WEB_TEMPLATE_ITEM&gt;</w:t>
              <w:br/>
              <w:tab/>
              <w:tab/>
              <w:tab/>
              <w:tab/>
              <w:t>&lt;APPLET_WEB_TEMPLATE_ITEM CONTROL="Approval Requested By" INACTIVE="N" ITEM_IDENTIFIER="509" MARKUP_LANGUAGE="HTML" NAME="Approval Requested By" TMPL_ITEM_HOLDER_NAME="SiebControl_509" TYPE="List Item" UPDATED="11/04/2016 12:29:32" UPDATED_BY="SADMIN" CREATED="04/16/2012 06:28:22" CREATED_BY="SADMIN" EXT_REC_TABLES="S_APPL_WT_IT_RX"&gt;</w:t>
              <w:br/>
              <w:tab/>
              <w:tab/>
              <w:tab/>
              <w:tab/>
              <w:t>&lt;/APPLET_WEB_TEMPLATE_ITEM&gt;</w:t>
              <w:br/>
              <w:tab/>
              <w:tab/>
              <w:tab/>
              <w:tab/>
              <w:t>&lt;APPLET_WEB_TEMPLATE_ITEM CONTROL="Approval Requested Date" INACTIVE="N" ITEM_IDENTIFIER="510" MARKUP_LANGUAGE="HTML" NAME="Approval Requested Date" TMPL_ITEM_HOLDER_NAME="SiebControl_510" TYPE="List Item" UPDATED="11/04/2016 12:29:32" UPDATED_BY="SADMIN" CREATED="04/16/2012 06:28:22" CREATED_BY="SADMIN" EXT_REC_TABLES="S_APPL_WT_IT_RX"&gt;</w:t>
              <w:br/>
              <w:tab/>
              <w:tab/>
              <w:tab/>
              <w:tab/>
              <w:t>&lt;/APPLET_WEB_TEMPLATE_ITEM&gt;</w:t>
              <w:br/>
              <w:tab/>
              <w:tab/>
              <w:tab/>
              <w:tab/>
              <w:t>&lt;APPLET_WEB_TEMPLATE_ITEM CONTROL="Approved By" INACTIVE="N" ITEM_IDENTIFIER="511" MARKUP_LANGUAGE="HTML" NAME="Approved By" TMPL_ITEM_HOLDER_NAME="SiebControl_511" TYPE="List Item" UPDATED="11/04/2016 12:29:32" UPDATED_BY="SADMIN" CREATED="04/16/2012 06:28:22" CREATED_BY="SADMIN" EXT_REC_TABLES="S_APPL_WT_IT_RX"&gt;</w:t>
              <w:br/>
              <w:tab/>
              <w:tab/>
              <w:tab/>
              <w:tab/>
              <w:t>&lt;/APPLET_WEB_TEMPLATE_ITEM&gt;</w:t>
              <w:br/>
              <w:tab/>
              <w:tab/>
              <w:tab/>
              <w:tab/>
              <w:t>&lt;APPLET_WEB_TEMPLATE_ITEM CONTROL="Approved Date" INACTIVE="N" ITEM_IDENTIFIER="512" MARKUP_LANGUAGE="HTML" NAME="Approved Date" TMPL_ITEM_HOLDER_NAME="SiebControl_512" TYPE="List Item" UPDATED="11/04/2016 12:29:32" UPDATED_BY="SADMIN" CREATED="04/16/2012 06:28: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32" UPDATED_BY="SADMIN" CREATED="06/05/2003 03:03:46" CREATED_BY="SADMIN" EXT_REC_TABLES="S_APPL_WT_IT_RX"&gt;</w:t>
              <w:br/>
              <w:tab/>
              <w:tab/>
              <w:tab/>
              <w:tab/>
              <w:t>&lt;/APPLET_WEB_TEMPLATE_ITEM&gt;</w:t>
              <w:br/>
              <w:tab/>
              <w:tab/>
              <w:tab/>
              <w:tab/>
              <w:t>&lt;APPLET_WEB_TEMPLATE_ITEM CONTROL="Document Num" INACTIVE="N" ITEM_IDENTIFIER="507" MARKUP_LANGUAGE="HTML" NAME="Document Num" TMPL_ITEM_HOLDER_NAME="SiebControl_507" TYPE="List Item" UPDATED="11/04/2016 12:29:32" UPDATED_BY="SADMIN" CREATED="04/16/2012 06:28:2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32" UPDATED_BY="SADMIN" CREATED="06/05/2003 03:03:46" CREATED_BY="SADMIN" EXT_REC_TABLES="S_APPL_WT_IT_RX"&gt;</w:t>
              <w:br/>
              <w:tab/>
              <w:tab/>
              <w:tab/>
              <w:tab/>
              <w:t>&lt;/APPLET_WEB_TEMPLATE_ITEM&gt;</w:t>
              <w:br/>
              <w:tab/>
              <w:tab/>
              <w:tab/>
              <w:tab/>
              <w:t>&lt;APPLET_WEB_TEMPLATE_ITEM CONTROL="GotoNextSet" INACTIVE="N" ITEM_IDENTIFIER="123" MARKUP_LANGUAGE="HTML" NAME="GotoNextSet" TYPE="Control" UPDATED="06/05/2003 03:03:46" UPDATED_BY="SADMIN" CREATED="06/05/2003 03:03:46" CREATED_BY="SADMIN"&gt;</w:t>
              <w:br/>
              <w:tab/>
              <w:tab/>
              <w:tab/>
              <w:tab/>
              <w:t>&lt;/APPLET_WEB_TEMPLATE_ITEM&gt;</w:t>
              <w:br/>
              <w:tab/>
              <w:tab/>
              <w:tab/>
              <w:tab/>
              <w:t>&lt;APPLET_WEB_TEMPLATE_ITEM CONTROL="GotoPreviousSet" INACTIVE="N" ITEM_IDENTIFIER="122" MARKUP_LANGUAGE="HTML" NAME="GotoPreviousSet" TYPE="Control" UPDATED="06/05/2003 03:03:47" UPDATED_BY="SADMIN" CREATED="06/05/2003 03:03:47" CREATED_BY="SADMIN"&gt;</w:t>
              <w:br/>
              <w:tab/>
              <w:tab/>
              <w:tab/>
              <w:tab/>
              <w:t>&lt;/APPLET_WEB_TEMPLATE_ITEM&gt;</w:t>
              <w:br/>
              <w:tab/>
              <w:tab/>
              <w:tab/>
              <w:tab/>
              <w:t>&lt;APPLET_WEB_TEMPLATE_ITEM CONTROL="Id" INACTIVE="N" ITEM_IDENTIFIER="501" MARKUP_LANGUAGE="HTML" NAME="Id" TMPL_ITEM_HOLDER_NAME="SiebControl_501" TYPE="List Item" UPDATED="11/04/2016 12:29:32" UPDATED_BY="SADMIN" CREATED="06/05/2003 03:0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32" UPDATED_BY="SADMIN" CREATED="11/04/2016 12:2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2" UPDATED_BY="SADMIN" CREATED="11/04/2016 12:29:3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32" UPDATED_BY="SADMIN" CREATED="06/05/2003 03:03: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32" UPDATED_BY="SADMIN" CREATED="06/05/2003 03:03:47" CREATED_BY="SADMIN" EXT_REC_TABLES="S_APPL_WT_IT_RX"&gt;</w:t>
              <w:br/>
              <w:tab/>
              <w:tab/>
              <w:tab/>
              <w:tab/>
              <w:t>&lt;/APPLET_WEB_TEMPLATE_ITEM&gt;</w:t>
              <w:br/>
              <w:tab/>
              <w:tab/>
              <w:tab/>
              <w:tab/>
              <w:t>&lt;APPLET_WEB_TEMPLATE_ITEM CONTROL="Parent Payment Id" INACTIVE="N" ITEM_IDENTIFIER="505" MARKUP_LANGUAGE="HTML" NAME="Parent Payment Id" TMPL_ITEM_HOLDER_NAME="SiebControl_505" TYPE="List Item" UPDATED="11/04/2016 12:29:32" UPDATED_BY="SADMIN" CREATED="06/05/2003 03:03:47" CREATED_BY="SADMIN" EXT_REC_TABLES="S_APPL_WT_IT_RX"&gt;</w:t>
              <w:br/>
              <w:tab/>
              <w:tab/>
              <w:tab/>
              <w:tab/>
              <w:t>&lt;/APPLET_WEB_TEMPLATE_ITEM&gt;</w:t>
              <w:br/>
              <w:tab/>
              <w:tab/>
              <w:tab/>
              <w:tab/>
              <w:t>&lt;APPLET_WEB_TEMPLATE_ITEM CONTROL="Pay To" INACTIVE="N" ITEM_IDENTIFIER="506" MARKUP_LANGUAGE="HTML" NAME="Pay To" TMPL_ITEM_HOLDER_NAME="SiebControl_506" TYPE="List Item" UPDATED="11/04/2016 12:29:32" UPDATED_BY="SADMIN" CREATED="04/16/2012 06:28:22" CREATED_BY="SADMIN" EXT_REC_TABLES="S_APPL_WT_IT_RX"&gt;</w:t>
              <w:br/>
              <w:tab/>
              <w:tab/>
              <w:tab/>
              <w:tab/>
              <w:t>&lt;/APPLET_WEB_TEMPLATE_ITEM&gt;</w:t>
              <w:br/>
              <w:tab/>
              <w:tab/>
              <w:tab/>
              <w:tab/>
              <w:t>&lt;APPLET_WEB_TEMPLATE_ITEM CONTROL="Payment Date" INACTIVE="N" ITEM_IDENTIFIER="508" MARKUP_LANGUAGE="HTML" NAME="Payment Date" TMPL_ITEM_HOLDER_NAME="SiebControl_508" TYPE="List Item" UPDATED="11/04/2016 12:29:32" UPDATED_BY="SADMIN" CREATED="04/16/2012 06:28:22"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29:32" UPDATED_BY="SADMIN" CREATED="06/05/2003 03:03: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9:3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32" UPDATED_BY="SADMIN" CREATED="06/05/2003 03:0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9: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9: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2" UPDATED_BY="SADMIN" CREATED="11/04/2016 12:29:32" CREATED_BY="SADMIN" EXT_REC_TABLES="S_APPL_WT_IT_RX"&gt;</w:t>
              <w:br/>
              <w:tab/>
              <w:tab/>
              <w:tab/>
              <w:tab/>
              <w:t>&lt;/APPLET_WEB_TEMPLATE_ITEM&gt;</w:t>
              <w:br/>
              <w:tab/>
              <w:tab/>
              <w:tab/>
              <w:tab/>
              <w:t>&lt;APPLET_WEB_TEMPLATE_ITEM CONTROL="Reject Comments" INACTIVE="N" ITEM_IDENTIFIER="513" MARKUP_LANGUAGE="HTML" NAME="Reject Comments" TMPL_ITEM_HOLDER_NAME="SiebControl_513" TYPE="List Item" UPDATED="11/04/2016 12:29:32" UPDATED_BY="SADMIN" CREATED="04/16/2012 06:28:2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32" UPDATED_BY="SADMIN" CREATED="06/05/2003 03:03:47" CREATED_BY="SADMIN" EXT_REC_TABLES="S_APPL_WT_IT_RX"&gt;</w:t>
              <w:br/>
              <w:tab/>
              <w:tab/>
              <w:tab/>
              <w:tab/>
              <w:t>&lt;/APPLET_WEB_TEMPLATE_ITEM&gt;</w:t>
              <w:br/>
              <w:tab/>
              <w:tab/>
              <w:tab/>
              <w:tab/>
              <w:t>&lt;APPLET_WEB_TEMPLATE_ITEM CONTROL="Source Payment Type" INACTIVE="N" ITEM_IDENTIFIER="503" MARKUP_LANGUAGE="HTML" NAME="Source Payment Type" TMPL_ITEM_HOLDER_NAME="SiebControl_503" TYPE="List Item" UPDATED="11/04/2016 12:29:32" UPDATED_BY="SADMIN" CREATED="06/05/2003 03:03:4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32" UPDATED_BY="SADMIN" CREATED="06/05/2003 03:03:48" CREATED_BY="SADMIN" EXT_REC_TABLES="S_APPL_WT_IT_RX"&gt;</w:t>
              <w:br/>
              <w:tab/>
              <w:tab/>
              <w:tab/>
              <w:tab/>
              <w:t>&lt;/APPLET_WEB_TEMPLATE_ITEM&gt;</w:t>
              <w:br/>
              <w:tab/>
              <w:tab/>
              <w:tab/>
              <w:tab/>
              <w:t>&lt;APPLET_WEB_TEMPLATE_ITEM CONTROL="Trade Fund Amount" INACTIVE="N" ITEM_IDENTIFIER="504" MARKUP_LANGUAGE="HTML" NAME="Trade Fund Amount" TMPL_ITEM_HOLDER_NAME="SiebControl_504" TYPE="List Item" UPDATED="11/04/2016 12:29:32" UPDATED_BY="SADMIN" CREATED="06/05/2003 03:03:4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9:32" UPDATED_BY="SADMIN" CREATED="06/05/2003 03:0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elefono Contacto Portabilida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05/30/2016 16:58:01" UPDATED_BY="SADMIN" CREATED="05/30/2016 16:50:50" CREATED_BY="SADMIN" EXT_REC_TABLES="S_APPL_WTMPL_RX"&gt;</w:t>
              <w:br/>
              <w:tab/>
              <w:tab/>
              <w:tab/>
              <w:tab/>
              <w:t>&lt;APPLET_WEB_TEMPLATE_ITEM CONTROL="CloseApplet" INACTIVE="N" ITEM_IDENTIFIER="153" MARKUP_LANGUAGE="HTML" NAME="CloseApplet" TYPE="Control" UPDATED="05/30/2016 16:50:50" UPDATED_BY="SADMIN" CREATED="05/30/2016 16:50:50" CREATED_BY="SADMIN"&gt;</w:t>
              <w:br/>
              <w:tab/>
              <w:tab/>
              <w:tab/>
              <w:tab/>
              <w:t>&lt;/APPLET_WEB_TEMPLATE_ITEM&gt;</w:t>
              <w:br/>
              <w:tab/>
              <w:tab/>
              <w:tab/>
              <w:tab/>
              <w:t>&lt;APPLET_WEB_TEMPLATE_ITEM CONTROL="ExecuteQuery" INACTIVE="N" ITEM_IDENTIFIER="107" MARKUP_LANGUAGE="HTML" NAME="ExecuteQuery" TYPE="Control" UPDATED="05/30/2016 16:57:45" UPDATED_BY="SADMIN" CREATED="05/30/2016 16:57:45" CREATED_BY="SADMIN"&gt;</w:t>
              <w:br/>
              <w:tab/>
              <w:tab/>
              <w:tab/>
              <w:tab/>
              <w:t>&lt;/APPLET_WEB_TEMPLATE_ITEM&gt;</w:t>
              <w:br/>
              <w:tab/>
              <w:tab/>
              <w:tab/>
              <w:tab/>
              <w:t>&lt;APPLET_WEB_TEMPLATE_ITEM CONTROL="NewQuery" INACTIVE="N" ITEM_IDENTIFIER="106" MARKUP_LANGUAGE="HTML" NAME="NewQuery" TYPE="Control" UPDATED="05/30/2016 16:58:01" UPDATED_BY="SADMIN" CREATED="05/30/2016 16:58:01" CREATED_BY="SADMIN"&gt;</w:t>
              <w:br/>
              <w:tab/>
              <w:tab/>
              <w:tab/>
              <w:tab/>
              <w:t>&lt;/APPLET_WEB_TEMPLATE_ITEM&gt;</w:t>
              <w:br/>
              <w:tab/>
              <w:tab/>
              <w:tab/>
              <w:tab/>
              <w:t>&lt;APPLET_WEB_TEMPLATE_ITEM CONTROL="OCS Telefono Primario" INACTIVE="N" ITEM_IDENTIFIER="501" MARKUP_LANGUAGE="HTML" NAME="OCS Telefono Primario" TYPE="List Item" UPDATED="05/30/2016 16:50:50" UPDATED_BY="SADMIN" CREATED="05/30/2016 16:50:50" CREATED_BY="SADMIN"&gt;</w:t>
              <w:br/>
              <w:tab/>
              <w:tab/>
              <w:tab/>
              <w:tab/>
              <w:t>&lt;/APPLET_WEB_TEMPLATE_ITEM&gt;</w:t>
              <w:br/>
              <w:tab/>
              <w:tab/>
              <w:tab/>
              <w:tab/>
              <w:t>&lt;APPLET_WEB_TEMPLATE_ITEM CONTROL="OCS Telefono Primario Numero" INACTIVE="N" ITEM_IDENTIFIER="502" MARKUP_LANGUAGE="HTML" NAME="OCS Telefono Primario Numero" TYPE="List Item" UPDATED="05/30/2016 16:50:50" UPDATED_BY="SADMIN" CREATED="05/30/2016 16:50:50" CREATED_BY="SADMIN"&gt;</w:t>
              <w:br/>
              <w:tab/>
              <w:tab/>
              <w:tab/>
              <w:tab/>
              <w:t>&lt;/APPLET_WEB_TEMPLATE_ITEM&gt;</w:t>
              <w:br/>
              <w:tab/>
              <w:tab/>
              <w:tab/>
              <w:tab/>
              <w:t>&lt;APPLET_WEB_TEMPLATE_ITEM CONTROL="OCS Telefono Primario Tipo" INACTIVE="N" ITEM_IDENTIFIER="503" MARKUP_LANGUAGE="HTML" NAME="OCS Telefono Primario Tipo" TYPE="List Item" UPDATED="05/30/2016 16:50:50" UPDATED_BY="SADMIN" CREATED="05/30/2016 16:50:50" CREATED_BY="SADMIN"&gt;</w:t>
              <w:br/>
              <w:tab/>
              <w:tab/>
              <w:tab/>
              <w:tab/>
              <w:t>&lt;/APPLET_WEB_TEMPLATE_ITEM&gt;</w:t>
              <w:br/>
              <w:tab/>
              <w:tab/>
              <w:tab/>
              <w:tab/>
              <w:t>&lt;APPLET_WEB_TEMPLATE_ITEM CONTROL="PickRecord" INACTIVE="N" ITEM_IDENTIFIER="152" MARKUP_LANGUAGE="HTML" NAME="PickRecord" TYPE="Control" UPDATED="05/30/2016 16:50:50" UPDATED_BY="SADMIN" CREATED="05/30/2016 16:50:50" CREATED_BY="SADMIN"&gt;</w:t>
              <w:br/>
              <w:tab/>
              <w:tab/>
              <w:tab/>
              <w:tab/>
              <w:t>&lt;/APPLET_WEB_TEMPLATE_ITEM&gt;</w:t>
              <w:br/>
              <w:tab/>
              <w:tab/>
              <w:tab/>
              <w:tab/>
              <w:t>&lt;APPLET_WEB_TEMPLATE_ITEM CONTROL="QueryAssistant" INACTIVE="N" ITEM_IDENTIFIER="126" MARKUP_LANGUAGE="HTML" NAME="QueryAssistant" TYPE="Control" UPDATED="05/30/2016 16:57:52" UPDATED_BY="SADMIN" CREATED="05/30/2016 16:57:52" CREATED_BY="SADMIN"&gt;</w:t>
              <w:br/>
              <w:tab/>
              <w:tab/>
              <w:tab/>
              <w:tab/>
              <w:t>&lt;/APPLET_WEB_TEMPLATE_ITEM&gt;</w:t>
              <w:br/>
              <w:tab/>
              <w:tab/>
              <w:tab/>
              <w:tab/>
              <w:t>&lt;APPLET_WEB_TEMPLATE_ITEM CONTROL="UndoQuery" INACTIVE="N" ITEM_IDENTIFIER="108" MARKUP_LANGUAGE="HTML" NAME="UndoQuery" TYPE="Control" UPDATED="05/30/2016 16:57:55" UPDATED_BY="SADMIN" CREATED="05/30/2016 16:57: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05/30/2016 16:58:24" UPDATED_BY="SADMIN" CREATED="05/30/2016 16:50:50" CREATED_BY="SADMIN" EXT_REC_TABLES="S_APPL_WTMPL_RX"&gt;</w:t>
              <w:br/>
              <w:tab/>
              <w:tab/>
              <w:tab/>
              <w:tab/>
              <w:t>&lt;APPLET_WEB_TEMPLATE_ITEM CONTROL="CloseApplet" INACTIVE="N" ITEM_IDENTIFIER="153" MARKUP_LANGUAGE="HTML" NAME="CloseApplet" TYPE="Control" UPDATED="05/30/2016 16:50:50" UPDATED_BY="SADMIN" CREATED="05/30/2016 16:50:50" CREATED_BY="SADMIN"&gt;</w:t>
              <w:br/>
              <w:tab/>
              <w:tab/>
              <w:tab/>
              <w:tab/>
              <w:t>&lt;/APPLET_WEB_TEMPLATE_ITEM&gt;</w:t>
              <w:br/>
              <w:tab/>
              <w:tab/>
              <w:tab/>
              <w:tab/>
              <w:t>&lt;APPLET_WEB_TEMPLATE_ITEM CONTROL="ExecuteQuery" INACTIVE="N" ITEM_IDENTIFIER="107" MARKUP_LANGUAGE="HTML" NAME="ExecuteQuery" TYPE="Control" UPDATED="05/30/2016 16:58:18" UPDATED_BY="SADMIN" CREATED="05/30/2016 16:58:18" CREATED_BY="SADMIN"&gt;</w:t>
              <w:br/>
              <w:tab/>
              <w:tab/>
              <w:tab/>
              <w:tab/>
              <w:t>&lt;/APPLET_WEB_TEMPLATE_ITEM&gt;</w:t>
              <w:br/>
              <w:tab/>
              <w:tab/>
              <w:tab/>
              <w:tab/>
              <w:t>&lt;APPLET_WEB_TEMPLATE_ITEM CONTROL="NewQuery" INACTIVE="N" ITEM_IDENTIFIER="106" MARKUP_LANGUAGE="HTML" NAME="NewQuery" TYPE="Control" UPDATED="05/30/2016 16:58:09" UPDATED_BY="SADMIN" CREATED="05/30/2016 16:58:09" CREATED_BY="SADMIN"&gt;</w:t>
              <w:br/>
              <w:tab/>
              <w:tab/>
              <w:tab/>
              <w:tab/>
              <w:t>&lt;/APPLET_WEB_TEMPLATE_ITEM&gt;</w:t>
              <w:br/>
              <w:tab/>
              <w:tab/>
              <w:tab/>
              <w:tab/>
              <w:t>&lt;APPLET_WEB_TEMPLATE_ITEM CONTROL="OCS Telefono Primario" INACTIVE="N" ITEM_IDENTIFIER="1300" MARKUP_LANGUAGE="HTML" NAME="OCS Telefono Primario" TYPE="List Item" UPDATED="05/30/2016 16:50:50" UPDATED_BY="SADMIN" CREATED="05/30/2016 16:50:50" CREATED_BY="SADMIN"&gt;</w:t>
              <w:br/>
              <w:tab/>
              <w:tab/>
              <w:tab/>
              <w:tab/>
              <w:t>&lt;/APPLET_WEB_TEMPLATE_ITEM&gt;</w:t>
              <w:br/>
              <w:tab/>
              <w:tab/>
              <w:tab/>
              <w:tab/>
              <w:t>&lt;APPLET_WEB_TEMPLATE_ITEM CONTROL="OCS Telefono Primario Numero" INACTIVE="N" ITEM_IDENTIFIER="1301" MARKUP_LANGUAGE="HTML" NAME="OCS Telefono Primario Numero" TYPE="List Item" UPDATED="05/30/2016 16:50:50" UPDATED_BY="SADMIN" CREATED="05/30/2016 16:50:50" CREATED_BY="SADMIN"&gt;</w:t>
              <w:br/>
              <w:tab/>
              <w:tab/>
              <w:tab/>
              <w:tab/>
              <w:t>&lt;/APPLET_WEB_TEMPLATE_ITEM&gt;</w:t>
              <w:br/>
              <w:tab/>
              <w:tab/>
              <w:tab/>
              <w:tab/>
              <w:t>&lt;APPLET_WEB_TEMPLATE_ITEM CONTROL="OCS Telefono Primario Tipo" INACTIVE="N" ITEM_IDENTIFIER="1302" MARKUP_LANGUAGE="HTML" NAME="OCS Telefono Primario Tipo" TYPE="List Item" UPDATED="05/30/2016 16:50:50" UPDATED_BY="SADMIN" CREATED="05/30/2016 16:50:50" CREATED_BY="SADMIN"&gt;</w:t>
              <w:br/>
              <w:tab/>
              <w:tab/>
              <w:tab/>
              <w:tab/>
              <w:t>&lt;/APPLET_WEB_TEMPLATE_ITEM&gt;</w:t>
              <w:br/>
              <w:tab/>
              <w:tab/>
              <w:tab/>
              <w:tab/>
              <w:t>&lt;APPLET_WEB_TEMPLATE_ITEM CONTROL="PickRecord" INACTIVE="N" ITEM_IDENTIFIER="152" MARKUP_LANGUAGE="HTML" NAME="PickRecord" TYPE="Control" UPDATED="05/30/2016 16:50:50" UPDATED_BY="SADMIN" CREATED="05/30/2016 16:50:50" CREATED_BY="SADMIN"&gt;</w:t>
              <w:br/>
              <w:tab/>
              <w:tab/>
              <w:tab/>
              <w:tab/>
              <w:t>&lt;/APPLET_WEB_TEMPLATE_ITEM&gt;</w:t>
              <w:br/>
              <w:tab/>
              <w:tab/>
              <w:tab/>
              <w:tab/>
              <w:t>&lt;APPLET_WEB_TEMPLATE_ITEM CONTROL="QueryAssistant" INACTIVE="N" ITEM_IDENTIFIER="126" MARKUP_LANGUAGE="HTML" NAME="QueryAssistant" TYPE="Control" UPDATED="05/30/2016 16:58:13" UPDATED_BY="SADMIN" CREATED="05/30/2016 16:58:13" CREATED_BY="SADMIN"&gt;</w:t>
              <w:br/>
              <w:tab/>
              <w:tab/>
              <w:tab/>
              <w:tab/>
              <w:t>&lt;/APPLET_WEB_TEMPLATE_ITEM&gt;</w:t>
              <w:br/>
              <w:tab/>
              <w:tab/>
              <w:tab/>
              <w:tab/>
              <w:t>&lt;APPLET_WEB_TEMPLATE_ITEM CONTROL="UndoQuery" INACTIVE="N" ITEM_IDENTIFIER="108" MARKUP_LANGUAGE="HTML" NAME="UndoQuery" TYPE="Control" UPDATED="05/30/2016 16:58:24" UPDATED_BY="SADMIN" CREATED="05/30/2016 16:58: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SEA Repor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7/06/2001 22:10:48" CREATED_BY="SADMIN" EXT_REC_TABLES="S_APPL_WTMPL_RX"&gt;</w:t>
              <w:br/>
              <w:tab/>
              <w:tab/>
              <w:tab/>
              <w:tab/>
              <w:t>&lt;APPLET_WEB_TEMPLATE_ITEM CONTROL="CloseApplet" INACTIVE="N" ITEM_IDENTIFIER="153" MARKUP_LANGUAGE="HTML" NAME="CloseApplet" TMPL_ITEM_HOLDER_NAME="SiebControl_153" TYPE="Control" UPDATED="11/04/2016 12:19:45" UPDATED_BY="SADMIN" CREATED="07/06/2001 22:10:48"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19:45" UPDATED_BY="SADMIN" CREATED="07/06/2001 22:10:48" CREATED_BY="SADMIN" EXT_REC_TABLES="S_APPL_WT_IT_RX"&gt;</w:t>
              <w:br/>
              <w:tab/>
              <w:tab/>
              <w:tab/>
              <w:tab/>
              <w:t>&lt;/APPLET_WEB_TEMPLATE_ITEM&gt;</w:t>
              <w:br/>
              <w:tab/>
              <w:tab/>
              <w:tab/>
              <w:tab/>
              <w:t>&lt;APPLET_WEB_TEMPLATE_ITEM CONTROL="GotoNextSet" INACTIVE="N" ITEM_IDENTIFIER="123" MARKUP_LANGUAGE="HTML" NAME="GotoNextSet" TYPE="Control" UPDATED="06/05/2003 10:33:46" UPDATED_BY="SADMIN" CREATED="07/06/2001 22:10:49" CREATED_BY="SADMIN"&gt;</w:t>
              <w:br/>
              <w:tab/>
              <w:tab/>
              <w:tab/>
              <w:tab/>
              <w:t>&lt;/APPLET_WEB_TEMPLATE_ITEM&gt;</w:t>
              <w:br/>
              <w:tab/>
              <w:tab/>
              <w:tab/>
              <w:tab/>
              <w:t>&lt;APPLET_WEB_TEMPLATE_ITEM CONTROL="GotoPreviousSet" INACTIVE="N" ITEM_IDENTIFIER="122" MARKUP_LANGUAGE="HTML" NAME="GotoPreviousSet" TYPE="Control" UPDATED="06/05/2003 10:33:46" UPDATED_BY="SADMIN" CREATED="07/06/2001 22:10:4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9:45" UPDATED_BY="SADMIN" CREATED="12/23/2002 21:27: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9:45" UPDATED_BY="SADMIN" CREATED="12/23/2002 21:27: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45" UPDATED_BY="SADMIN" CREATED="07/06/2001 22:10:4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45" UPDATED_BY="SADMIN" CREATED="07/06/2001 22:10: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5" UPDATED_BY="SADMIN" CREATED="11/04/2016 12:1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5" UPDATED_BY="SADMIN" CREATED="11/04/2016 12:19: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5" UPDATED_BY="SADMIN" CREATED="07/06/2001 22:10: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5" UPDATED_BY="SADMIN" CREATED="07/06/2001 22:10:49"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19:45" UPDATED_BY="SADMIN" CREATED="07/06/2001 22:10:4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9:45" UPDATED_BY="SADMIN" CREATED="07/06/2001 22:10: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9:45" UPDATED_BY="SADMIN" CREATED="07/06/2001 22:10: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9:45" UPDATED_BY="SADMIN" CREATED="07/06/2001 22:10:4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9:45" UPDATED_BY="SADMIN" CREATED="07/06/2001 22:10:5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9:45"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5" UPDATED_BY="SADMIN" CREATED="11/04/2016 12: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11/03/2000 11:16:59" CREATED_BY="SADMIN" EXT_REC_TABLES="S_APPL_WTMPL_RX"&gt;</w:t>
              <w:br/>
              <w:tab/>
              <w:tab/>
              <w:tab/>
              <w:tab/>
              <w:t>&lt;APPLET_WEB_TEMPLATE_ITEM CONTROL="Applet_Title" EXTENSION_FLAG="Y" ITEM_IDENTIFIER="99929" NAME="Applet_Title" TMPL_ITEM_HOLDER_NAME="SiebControl_99929" TYPE="Control" UPDATED="11/04/2016 12:19:45" UPDATED_BY="SADMIN" CREATED="11/04/2016 12:19:4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2:19:45" UPDATED_BY="SADMIN" CREATED="03/20/2001 15:00:34"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2:19:45" UPDATED_BY="SADMIN" CREATED="11/03/2000 11:1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45" UPDATED_BY="SADMIN" CREATED="11/03/2000 11:1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5" UPDATED_BY="SADMIN" CREATED="11/04/2016 12:19:4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9:45" UPDATED_BY="SADMIN" CREATED="11/03/2000 11:17: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45" UPDATED_BY="SADMIN" CREATED="06/05/2003 02:4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5" UPDATED_BY="SADMIN" CREATED="11/04/2016 12: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fere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onverted to grid layout 03-26-02" EXT_WEB_TEMPLATE="Applet Form Grid Layout" INACTIVE="N" NAME="Edit" TYPE="Edit" WEB_TEMPLATE="Applet Form Grid Layout" UPDATED="11/04/2016 12:37:17" UPDATED_BY="SADMIN" CREATED="03/12/2001 13:17:49" CREATED_BY="SADMIN" EXT_REC_TABLES="S_APPL_WTMPL_RX"&gt;</w:t>
              <w:br/>
              <w:tab/>
              <w:tab/>
              <w:tab/>
              <w:tab/>
              <w:t>&lt;APPLET_WEB_TEMPLATE_ITEM CONTROL="Applet_Title" EXTENSION_FLAG="Y" ITEM_IDENTIFIER="99929" NAME="Applet_Title" TMPL_ITEM_HOLDER_NAME="SiebControl_99929" TYPE="Control" UPDATED="11/04/2016 14:42:49" UPDATED_BY="SADMIN" CREATED="11/04/2016 14:42:49" CREATED_BY="SADMIN" EXT_REC_TABLES="S_APPL_WT_IT_RX"&gt;</w:t>
              <w:br/>
              <w:tab/>
              <w:tab/>
              <w:tab/>
              <w:tab/>
              <w:t>&lt;/APPLET_WEB_TEMPLATE_ITEM&gt;</w:t>
              <w:br/>
              <w:tab/>
              <w:tab/>
              <w:tab/>
              <w:tab/>
              <w:t>&lt;APPLET_WEB_TEMPLATE_ITEM COLUMN_SPAN="15" CONTROL="City" GRID_PROPERTY="FormattedHtml" INACTIVE="N" ITEM_IDENTIFIER="11018" MARKUP_LANGUAGE="HTML" NAME="City" ROW_SPAN="3" TMPL_ITEM_HOLDER_NAME="SiebControl_11_18" TYPE="Control" UPDATED="11/04/2016 14:42:49" UPDATED_BY="SADMIN" CREATED="03/12/2001 13:17:49" CREATED_BY="SADMIN" EXT_REC_TABLES="S_APPL_WT_IT_RX"&gt;</w:t>
              <w:br/>
              <w:tab/>
              <w:tab/>
              <w:tab/>
              <w:tab/>
              <w:tab/>
              <w:t>&lt;APPLET_WEB_TEMPLATE_ITEM_LOCALE APPLICATION_CODE="STD" INACTIVE="N" ITEM_IDENTIFIER="11061" LANGUAGE_CODE="ESN" NAME="ESN-STD" TRANSLATE="Y" UPDATED="12/08/2003 05:24:55" UPDATED_BY="SADMIN" CREATED="12/08/2003 05:24:55" CREATED_BY="SADMIN"&gt;</w:t>
              <w:br/>
              <w:tab/>
              <w:tab/>
              <w:tab/>
              <w:tab/>
              <w:tab/>
              <w:t>&lt;/APPLET_WEB_TEMPLATE_ITEM_LOCALE&gt;</w:t>
              <w:br/>
              <w:tab/>
              <w:tab/>
              <w:tab/>
              <w:tab/>
              <w:t>&lt;/APPLET_WEB_TEMPLATE_ITEM&gt;</w:t>
              <w:br/>
              <w:tab/>
              <w:tab/>
              <w:tab/>
              <w:tab/>
              <w:t>&lt;APPLET_WEB_TEMPLATE_ITEM COLUMN_SPAN="4" CONTROL="City" GRID_PROPERTY="FormattedLabel" INACTIVE="N" ITEM_IDENTIFIER="11014" MARKUP_LANGUAGE="HTML" NAME="CityLabel" ROW_SPAN="3" TYPE="Control" UPDATED="11/23/2003 21:24:00" UPDATED_BY="SADMIN" CREATED="07/12/2003 11:13:24" CREATED_BY="SADMIN"&gt;</w:t>
              <w:br/>
              <w:tab/>
              <w:tab/>
              <w:tab/>
              <w:tab/>
              <w:tab/>
              <w:t>&lt;APPLET_WEB_TEMPLATE_ITEM_LOCALE APPLICATION_CODE="STD" INACTIVE="N" ITEM_IDENTIFIER="11057" LANGUAGE_CODE="ESN" NAME="ESN-STD" TRANSLATE="Y" UPDATED="12/08/2003 05:24:55" UPDATED_BY="SADMIN" CREATED="12/08/2003 05:24:55" CREATED_BY="SADMIN"&gt;</w:t>
              <w:br/>
              <w:tab/>
              <w:tab/>
              <w:tab/>
              <w:tab/>
              <w:tab/>
              <w:t>&lt;/APPLET_WEB_TEMPLATE_ITEM_LOCALE&gt;</w:t>
              <w:br/>
              <w:tab/>
              <w:tab/>
              <w:tab/>
              <w:tab/>
              <w:t>&lt;/APPLET_WEB_TEMPLATE_ITEM&gt;</w:t>
              <w:br/>
              <w:tab/>
              <w:tab/>
              <w:tab/>
              <w:tab/>
              <w:t>&lt;APPLET_WEB_TEMPLATE_ITEM COLUMN_SPAN="15" CONTROL="Corporate Sponsor" GRID_PROPERTY="FormattedHtml" INACTIVE="N" ITEM_IDENTIFIER="8104" MARKUP_LANGUAGE="HTML" NAME="Corporate Sponsor" ROW_SPAN="3" TMPL_ITEM_HOLDER_NAME="SiebControl_8_104" TYPE="Control" UPDATED="11/04/2016 14:42:49" UPDATED_BY="SADMIN" CREATED="03/12/2001 13:17:49" CREATED_BY="SADMIN" EXT_REC_TABLES="S_APPL_WT_IT_RX"&gt;</w:t>
              <w:br/>
              <w:tab/>
              <w:tab/>
              <w:tab/>
              <w:tab/>
              <w:t>&lt;/APPLET_WEB_TEMPLATE_ITEM&gt;</w:t>
              <w:br/>
              <w:tab/>
              <w:tab/>
              <w:tab/>
              <w:tab/>
              <w:t>&lt;APPLET_WEB_TEMPLATE_ITEM COLUMN_SPAN="16" CONTROL="Corporate Sponsor" GRID_PROPERTY="FormattedLabel" INACTIVE="N" ITEM_IDENTIFIER="8088" MARKUP_LANGUAGE="HTML" NAME="Corporate SponsorLabel" ROW_SPAN="3" TYPE="Control" UPDATED="11/23/2003 20:56:12" UPDATED_BY="SADMIN" CREATED="07/12/2003 11:13:24" CREATED_BY="SADMIN"&gt;</w:t>
              <w:br/>
              <w:tab/>
              <w:tab/>
              <w:tab/>
              <w:tab/>
              <w:t>&lt;/APPLET_WEB_TEMPLATE_ITEM&gt;</w:t>
              <w:br/>
              <w:tab/>
              <w:tab/>
              <w:tab/>
              <w:tab/>
              <w:t>&lt;APPLET_WEB_TEMPLATE_ITEM COLUMN_SPAN="15" CONTROL="Country" GRID_PROPERTY="FormattedHtml" INACTIVE="N" ITEM_IDENTIFIER="14061" MARKUP_LANGUAGE="HTML" NAME="Country" ROW_SPAN="3" TMPL_ITEM_HOLDER_NAME="SiebControl_14_61" TYPE="Control" UPDATED="11/04/2016 14:42:49" UPDATED_BY="SADMIN" CREATED="03/12/2001 13:17:50" CREATED_BY="SADMIN" EXT_REC_TABLES="S_APPL_WT_IT_RX"&gt;</w:t>
              <w:br/>
              <w:tab/>
              <w:tab/>
              <w:tab/>
              <w:tab/>
              <w:t>&lt;/APPLET_WEB_TEMPLATE_ITEM&gt;</w:t>
              <w:br/>
              <w:tab/>
              <w:tab/>
              <w:tab/>
              <w:tab/>
              <w:t>&lt;APPLET_WEB_TEMPLATE_ITEM COLUMN_SPAN="7" CONTROL="Country" GRID_PROPERTY="FormattedLabel" INACTIVE="N" ITEM_IDENTIFIER="14054" MARKUP_LANGUAGE="HTML" NAME="CountryLabel" ROW_SPAN="3" TYPE="Control" UPDATED="08/27/2005 00:57:53" UPDATED_BY="SADMIN" CREATED="07/12/2003 11:13:2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42:49" UPDATED_BY="SADMIN" CREATED="11/23/2003 20:56: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49" UPDATED_BY="SADMIN" CREATED="10/08/2003 01:59: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49" UPDATED_BY="SADMIN" CREATED="03/12/2001 13:17: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49" UPDATED_BY="SADMIN" CREATED="03/12/2001 13:17: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49" UPDATED_BY="SADMIN" CREATED="11/04/2016 14:42:49" CREATED_BY="SADMIN" EXT_REC_TABLES="S_APPL_WT_IT_RX"&gt;</w:t>
              <w:br/>
              <w:tab/>
              <w:tab/>
              <w:tab/>
              <w:tab/>
              <w:t>&lt;/APPLET_WEB_TEMPLATE_ITEM&gt;</w:t>
              <w:br/>
              <w:tab/>
              <w:tab/>
              <w:tab/>
              <w:tab/>
              <w:t>&lt;APPLET_WEB_TEMPLATE_ITEM COLUMN_SPAN="15" CONTROL="Implementation Partner" GRID_PROPERTY="FormattedHtml" INACTIVE="N" ITEM_IDENTIFIER="11104" MARKUP_LANGUAGE="HTML" NAME="Implementation Partner" ROW_SPAN="3" TMPL_ITEM_HOLDER_NAME="SiebControl_11_104" TYPE="Control" UPDATED="11/04/2016 14:42:49" UPDATED_BY="SADMIN" CREATED="03/12/2001 13:17:50" CREATED_BY="SADMIN" EXT_REC_TABLES="S_APPL_WT_IT_RX"&gt;</w:t>
              <w:br/>
              <w:tab/>
              <w:tab/>
              <w:tab/>
              <w:tab/>
              <w:t>&lt;/APPLET_WEB_TEMPLATE_ITEM&gt;</w:t>
              <w:br/>
              <w:tab/>
              <w:tab/>
              <w:tab/>
              <w:tab/>
              <w:t>&lt;APPLET_WEB_TEMPLATE_ITEM COLUMN_SPAN="19" CONTROL="Implementation Partner" GRID_PROPERTY="FormattedLabel" INACTIVE="N" ITEM_IDENTIFIER="11085" MARKUP_LANGUAGE="HTML" NAME="Implementation PartnerLabel" ROW_SPAN="3" TYPE="Control" UPDATED="11/23/2003 20:56:12" UPDATED_BY="SADMIN" CREATED="07/12/2003 11:13:25" CREATED_BY="SADMIN"&gt;</w:t>
              <w:br/>
              <w:tab/>
              <w:tab/>
              <w:tab/>
              <w:tab/>
              <w:t>&lt;/APPLET_WEB_TEMPLATE_ITEM&gt;</w:t>
              <w:br/>
              <w:tab/>
              <w:tab/>
              <w:tab/>
              <w:tab/>
              <w:t>&lt;APPLET_WEB_TEMPLATE_ITEM COLUMN_SPAN="15" CONTROL="Location" GRID_PROPERTY="FormattedHtml" INACTIVE="N" ITEM_IDENTIFIER="2061" MARKUP_LANGUAGE="HTML" NAME="Location" ROW_SPAN="3" TMPL_ITEM_HOLDER_NAME="SiebControl_2_61" TYPE="Control" UPDATED="11/04/2016 14:42:49" UPDATED_BY="SADMIN" CREATED="03/12/2001 13:17:52" CREATED_BY="SADMIN" EXT_REC_TABLES="S_APPL_WT_IT_RX"&gt;</w:t>
              <w:br/>
              <w:tab/>
              <w:tab/>
              <w:tab/>
              <w:tab/>
              <w:t>&lt;/APPLET_WEB_TEMPLATE_ITEM&gt;</w:t>
              <w:br/>
              <w:tab/>
              <w:tab/>
              <w:tab/>
              <w:tab/>
              <w:t>&lt;APPLET_WEB_TEMPLATE_ITEM COLUMN_SPAN="4" CONTROL="Location" GRID_PROPERTY="FormattedLabel" INACTIVE="N" ITEM_IDENTIFIER="2057" MARKUP_LANGUAGE="HTML" NAME="LocationLabel" ROW_SPAN="3" TYPE="Control" UPDATED="11/23/2003 20:56:12" UPDATED_BY="SADMIN" CREATED="07/12/2003 11:13:25" CREATED_BY="SADMIN"&gt;</w:t>
              <w:br/>
              <w:tab/>
              <w:tab/>
              <w:tab/>
              <w:tab/>
              <w:t>&lt;/APPLET_WEB_TEMPLATE_ITEM&gt;</w:t>
              <w:br/>
              <w:tab/>
              <w:tab/>
              <w:tab/>
              <w:tab/>
              <w:t>&lt;APPLET_WEB_TEMPLATE_ITEM CONTROL="MenuControl" EXTENSION_FLAG="Y" ITEM_IDENTIFIER="99997" NAME="MenuControl" TMPL_ITEM_HOLDER_NAME="SiebControl_99997" TYPE="Control" UPDATED="11/04/2016 14:42:49" UPDATED_BY="SADMIN" CREATED="11/04/2016 14:42:49" CREATED_BY="SADMIN" EXT_REC_TABLES="S_APPL_WT_IT_RX"&gt;</w:t>
              <w:br/>
              <w:tab/>
              <w:tab/>
              <w:tab/>
              <w:tab/>
              <w:t>&lt;/APPLET_WEB_TEMPLATE_ITEM&gt;</w:t>
              <w:br/>
              <w:tab/>
              <w:tab/>
              <w:tab/>
              <w:tab/>
              <w:t>&lt;APPLET_WEB_TEMPLATE_ITEM COLUMN_SPAN="15" CONTROL="Name" GRID_PROPERTY="FormattedHtml" INACTIVE="N" ITEM_IDENTIFIER="2018" MARKUP_LANGUAGE="HTML" NAME="Name" ROW_SPAN="3" TMPL_ITEM_HOLDER_NAME="SiebControl_2_18" TYPE="Control" UPDATED="11/04/2016 14:42:49" UPDATED_BY="SADMIN" CREATED="03/12/2001 13:17:52" CREATED_BY="SADMIN" EXT_REC_TABLES="S_APPL_WT_IT_RX"&gt;</w:t>
              <w:br/>
              <w:tab/>
              <w:tab/>
              <w:tab/>
              <w:tab/>
              <w:t>&lt;/APPLET_WEB_TEMPLATE_ITEM&gt;</w:t>
              <w:br/>
              <w:tab/>
              <w:tab/>
              <w:tab/>
              <w:tab/>
              <w:t>&lt;APPLET_WEB_TEMPLATE_ITEM COLUMN_SPAN="16" CONTROL="Name" GRID_PROPERTY="FormattedLabel" INACTIVE="N" ITEM_IDENTIFIER="2002" MARKUP_LANGUAGE="HTML" NAME="NameLabel" ROW_SPAN="3" TYPE="Control" UPDATED="11/23/2003 20:56:12" UPDATED_BY="SADMIN" CREATED="07/12/2003 11:13:25" CREATED_BY="SADMIN"&gt;</w:t>
              <w:br/>
              <w:tab/>
              <w:tab/>
              <w:tab/>
              <w:tab/>
              <w:t>&lt;/APPLET_WEB_TEMPLATE_ITEM&gt;</w:t>
              <w:br/>
              <w:tab/>
              <w:tab/>
              <w:tab/>
              <w:tab/>
              <w:t>&lt;APPLET_WEB_TEMPLATE_ITEM CONTROL="NewQuery" INACTIVE="N" ITEM_IDENTIFIER="106" MARKUP_LANGUAGE="HTML" NAME="NewQuery" TMPL_ITEM_HOLDER_NAME="SiebControl_106" TYPE="Control" UPDATED="11/04/2016 14:42:49" UPDATED_BY="SADMIN" CREATED="10/08/2003 01:59: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49" UPDATED_BY="SADMIN" CREATED="11/23/2003 20:56:12" CREATED_BY="SADMIN" EXT_REC_TABLES="S_APPL_WT_IT_RX"&gt;</w:t>
              <w:br/>
              <w:tab/>
              <w:tab/>
              <w:tab/>
              <w:tab/>
              <w:t>&lt;/APPLET_WEB_TEMPLATE_ITEM&gt;</w:t>
              <w:br/>
              <w:tab/>
              <w:tab/>
              <w:tab/>
              <w:tab/>
              <w:t>&lt;APPLET_WEB_TEMPLATE_ITEM COLUMN_SPAN="15" CONTROL="PostalCode" GRID_PROPERTY="FormattedHtml" INACTIVE="N" ITEM_IDENTIFIER="14018" MARKUP_LANGUAGE="HTML" NAME="PostalCode" ROW_SPAN="3" TMPL_ITEM_HOLDER_NAME="SiebControl_14_18" TYPE="Control" UPDATED="11/04/2016 14:42:49" UPDATED_BY="SADMIN" CREATED="03/12/2001 13:17:53" CREATED_BY="SADMIN" EXT_REC_TABLES="S_APPL_WT_IT_RX"&gt;</w:t>
              <w:br/>
              <w:tab/>
              <w:tab/>
              <w:tab/>
              <w:tab/>
              <w:tab/>
              <w:t>&lt;APPLET_WEB_TEMPLATE_ITEM_LOCALE APPLICATION_CODE="STD" INACTIVE="N" ITEM_IDENTIFIER="11018" LANGUAGE_CODE="ESN" NAME="ESN-STD" TRANSLATE="Y" UPDATED="12/08/2003 05:24:55" UPDATED_BY="SADMIN" CREATED="12/08/2003 05:24:55" CREATED_BY="SADMIN"&gt;</w:t>
              <w:br/>
              <w:tab/>
              <w:tab/>
              <w:tab/>
              <w:tab/>
              <w:tab/>
              <w:t>&lt;/APPLET_WEB_TEMPLATE_ITEM_LOCALE&gt;</w:t>
              <w:br/>
              <w:tab/>
              <w:tab/>
              <w:tab/>
              <w:tab/>
              <w:t>&lt;/APPLET_WEB_TEMPLATE_ITEM&gt;</w:t>
              <w:br/>
              <w:tab/>
              <w:tab/>
              <w:tab/>
              <w:tab/>
              <w:t>&lt;APPLET_WEB_TEMPLATE_ITEM COLUMN_SPAN="8" CONTROL="PostalCode" GRID_PROPERTY="FormattedLabel" INACTIVE="N" ITEM_IDENTIFIER="14010" MARKUP_LANGUAGE="HTML" NAME="PostalCodeLabel" ROW_SPAN="3" TYPE="Control" UPDATED="08/27/2005 00:57:54" UPDATED_BY="SADMIN" CREATED="07/12/2003 11:13:26" CREATED_BY="SADMIN"&gt;</w:t>
              <w:br/>
              <w:tab/>
              <w:tab/>
              <w:tab/>
              <w:tab/>
              <w:tab/>
              <w:t>&lt;APPLET_WEB_TEMPLATE_ITEM_LOCALE APPLICATION_CODE="STD" INACTIVE="N" ITEM_IDENTIFIER="11010" LANGUAGE_CODE="ESN" NAME="ESN-STD" TRANSLATE="Y" UPDATED="12/08/2003 05:24:55" UPDATED_BY="SADMIN" CREATED="12/08/2003 05:24:55" CREATED_BY="SADMIN"&gt;</w:t>
              <w:br/>
              <w:tab/>
              <w:tab/>
              <w:tab/>
              <w:tab/>
              <w:tab/>
              <w:t>&lt;/APPLET_WEB_TEMPLATE_ITEM_LOCALE&gt;</w:t>
              <w:br/>
              <w:tab/>
              <w:tab/>
              <w:tab/>
              <w:tab/>
              <w:t>&lt;/APPLET_WEB_TEMPLATE_ITEM&gt;</w:t>
              <w:br/>
              <w:tab/>
              <w:tab/>
              <w:tab/>
              <w:tab/>
              <w:t>&lt;APPLET_WEB_TEMPLATE_ITEM COLUMN_SPAN="15" CONTROL="Primary Rep" GRID_PROPERTY="FormattedHtml" INACTIVE="N" ITEM_IDENTIFIER="2104" MARKUP_LANGUAGE="HTML" NAME="Primary Rep" ROW_SPAN="3" TMPL_ITEM_HOLDER_NAME="SiebControl_2_104" TYPE="Control" UPDATED="11/04/2016 14:42:49" UPDATED_BY="SADMIN" CREATED="03/12/2001 13:17:53" CREATED_BY="SADMIN" EXT_REC_TABLES="S_APPL_WT_IT_RX"&gt;</w:t>
              <w:br/>
              <w:tab/>
              <w:tab/>
              <w:tab/>
              <w:tab/>
              <w:t>&lt;/APPLET_WEB_TEMPLATE_ITEM&gt;</w:t>
              <w:br/>
              <w:tab/>
              <w:tab/>
              <w:tab/>
              <w:tab/>
              <w:t>&lt;APPLET_WEB_TEMPLATE_ITEM COLUMN_SPAN="10" CONTROL="Primary Rep" GRID_PROPERTY="FormattedLabel" INACTIVE="N" ITEM_IDENTIFIER="2094" MARKUP_LANGUAGE="HTML" NAME="Primary RepLabel" ROW_SPAN="3" TYPE="Control" UPDATED="11/23/2003 20:56:12" UPDATED_BY="SADMIN" CREATED="07/12/2003 11:13:2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42:49" UPDATED_BY="SADMIN" CREATED="11/23/2003 20:5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9" UPDATED_BY="SADMIN" CREATED="11/04/2016 14:42:49" CREATED_BY="SADMIN" EXT_REC_TABLES="S_APPL_WT_IT_RX"&gt;</w:t>
              <w:br/>
              <w:tab/>
              <w:tab/>
              <w:tab/>
              <w:tab/>
              <w:t>&lt;/APPLET_WEB_TEMPLATE_ITEM&gt;</w:t>
              <w:br/>
              <w:tab/>
              <w:tab/>
              <w:tab/>
              <w:tab/>
              <w:t>&lt;APPLET_WEB_TEMPLATE_ITEM CONTROL="Reference Name Title" INACTIVE="N" ITEM_IDENTIFIER="90" MARKUP_LANGUAGE="HTML" NAME="Reference Name Title" TMPL_ITEM_HOLDER_NAME="SiebControl_90" TYPE="Control" UPDATED="11/04/2016 14:42:49" UPDATED_BY="SADMIN" CREATED="09/11/2003 07:00:35" CREATED_BY="SADMIN" EXT_REC_TABLES="S_APPL_WT_IT_RX"&gt;</w:t>
              <w:br/>
              <w:tab/>
              <w:tab/>
              <w:tab/>
              <w:tab/>
              <w:t>&lt;/APPLET_WEB_TEMPLATE_ITEM&gt;</w:t>
              <w:br/>
              <w:tab/>
              <w:tab/>
              <w:tab/>
              <w:tab/>
              <w:t>&lt;APPLET_WEB_TEMPLATE_ITEM COLUMN_SPAN="15" CONTROL="Service Rep" GRID_PROPERTY="FormattedHtml" INACTIVE="N" ITEM_IDENTIFIER="5104" MARKUP_LANGUAGE="HTML" NAME="Service Rep" ROW_SPAN="3" TMPL_ITEM_HOLDER_NAME="SiebControl_5_104" TYPE="Control" UPDATED="11/04/2016 14:42:49" UPDATED_BY="SADMIN" CREATED="03/12/2001 13:17:53" CREATED_BY="SADMIN" EXT_REC_TABLES="S_APPL_WT_IT_RX"&gt;</w:t>
              <w:br/>
              <w:tab/>
              <w:tab/>
              <w:tab/>
              <w:tab/>
              <w:t>&lt;/APPLET_WEB_TEMPLATE_ITEM&gt;</w:t>
              <w:br/>
              <w:tab/>
              <w:tab/>
              <w:tab/>
              <w:tab/>
              <w:t>&lt;APPLET_WEB_TEMPLATE_ITEM COLUMN_SPAN="11" CONTROL="Service Rep" GRID_PROPERTY="FormattedLabel" INACTIVE="N" ITEM_IDENTIFIER="5093" MARKUP_LANGUAGE="HTML" NAME="Service RepLabel" ROW_SPAN="3" TYPE="Control" UPDATED="11/23/2003 20:56:13" UPDATED_BY="SADMIN" CREATED="07/12/2003 11:13:26" CREATED_BY="SADMIN"&gt;</w:t>
              <w:br/>
              <w:tab/>
              <w:tab/>
              <w:tab/>
              <w:tab/>
              <w:t>&lt;/APPLET_WEB_TEMPLATE_ITEM&gt;</w:t>
              <w:br/>
              <w:tab/>
              <w:tab/>
              <w:tab/>
              <w:tab/>
              <w:t>&lt;APPLET_WEB_TEMPLATE_ITEM COLUMN_SPAN="15" CONTROL="State" GRID_PROPERTY="FormattedHtml" INACTIVE="N" ITEM_IDENTIFIER="11061" MARKUP_LANGUAGE="HTML" NAME="State" ROW_SPAN="3" TMPL_ITEM_HOLDER_NAME="SiebControl_11_61" TYPE="Control" UPDATED="11/04/2016 14:42:49" UPDATED_BY="SADMIN" CREATED="03/12/2001 13:17:53" CREATED_BY="SADMIN" EXT_REC_TABLES="S_APPL_WT_IT_RX"&gt;</w:t>
              <w:br/>
              <w:tab/>
              <w:tab/>
              <w:tab/>
              <w:tab/>
              <w:tab/>
              <w:t>&lt;APPLET_WEB_TEMPLATE_ITEM_LOCALE APPLICATION_CODE="STD" INACTIVE="N" ITEM_IDENTIFIER="14018" LANGUAGE_CODE="ESN" NAME="ESN-STD" TRANSLATE="Y" UPDATED="12/08/2003 05:24:55" UPDATED_BY="SADMIN" CREATED="12/08/2003 05:24:55" CREATED_BY="SADMIN"&gt;</w:t>
              <w:br/>
              <w:tab/>
              <w:tab/>
              <w:tab/>
              <w:tab/>
              <w:tab/>
              <w:t>&lt;/APPLET_WEB_TEMPLATE_ITEM_LOCALE&gt;</w:t>
              <w:br/>
              <w:tab/>
              <w:tab/>
              <w:tab/>
              <w:tab/>
              <w:t>&lt;/APPLET_WEB_TEMPLATE_ITEM&gt;</w:t>
              <w:br/>
              <w:tab/>
              <w:tab/>
              <w:tab/>
              <w:tab/>
              <w:t>&lt;APPLET_WEB_TEMPLATE_ITEM COLUMN_SPAN="5" CONTROL="State" GRID_PROPERTY="FormattedLabel" INACTIVE="N" ITEM_IDENTIFIER="11056" MARKUP_LANGUAGE="HTML" NAME="StateLabel" ROW_SPAN="3" TYPE="Control" UPDATED="11/23/2003 21:24:03" UPDATED_BY="SADMIN" CREATED="07/12/2003 11:13:27" CREATED_BY="SADMIN"&gt;</w:t>
              <w:br/>
              <w:tab/>
              <w:tab/>
              <w:tab/>
              <w:tab/>
              <w:tab/>
              <w:t>&lt;APPLET_WEB_TEMPLATE_ITEM_LOCALE APPLICATION_CODE="STD" INACTIVE="N" ITEM_IDENTIFIER="14013" LANGUAGE_CODE="ESN" NAME="ESN-STD" TRANSLATE="Y" UPDATED="12/08/2003 05:24:55" UPDATED_BY="SADMIN" CREATED="12/08/2003 05:24:55" CREATED_BY="SADMIN"&gt;</w:t>
              <w:br/>
              <w:tab/>
              <w:tab/>
              <w:tab/>
              <w:tab/>
              <w:tab/>
              <w:t>&lt;/APPLET_WEB_TEMPLATE_ITEM_LOCALE&gt;</w:t>
              <w:br/>
              <w:tab/>
              <w:tab/>
              <w:tab/>
              <w:tab/>
              <w:t>&lt;/APPLET_WEB_TEMPLATE_ITEM&gt;</w:t>
              <w:br/>
              <w:tab/>
              <w:tab/>
              <w:tab/>
              <w:tab/>
              <w:t>&lt;APPLET_WEB_TEMPLATE_ITEM COLUMN_SPAN="58" CONTROL="Street Address 2" GRID_PROPERTY="FormattedHtml" INACTIVE="N" ITEM_IDENTIFIER="8018" MARKUP_LANGUAGE="HTML" NAME="Street Address 2" ROW_SPAN="3" TMPL_ITEM_HOLDER_NAME="SiebControl_8_18" TYPE="Control" UPDATED="11/04/2016 14:42:49" UPDATED_BY="SADMIN" CREATED="09/11/2003 07:00:36" CREATED_BY="SADMIN" EXT_REC_TABLES="S_APPL_WT_IT_RX"&gt;</w:t>
              <w:br/>
              <w:tab/>
              <w:tab/>
              <w:tab/>
              <w:tab/>
              <w:t>&lt;/APPLET_WEB_TEMPLATE_ITEM&gt;</w:t>
              <w:br/>
              <w:tab/>
              <w:tab/>
              <w:tab/>
              <w:tab/>
              <w:t>&lt;APPLET_WEB_TEMPLATE_ITEM COLUMN_SPAN="9" CONTROL="Street Address 2" GRID_PROPERTY="FormattedLabel" INACTIVE="N" ITEM_IDENTIFIER="8009" MARKUP_LANGUAGE="HTML" NAME="Street Address 2Label" ROW_SPAN="3" TYPE="Control" UPDATED="11/23/2003 21:24:04" UPDATED_BY="SADMIN" CREATED="09/11/2003 07:00:36" CREATED_BY="SADMIN"&gt;</w:t>
              <w:br/>
              <w:tab/>
              <w:tab/>
              <w:tab/>
              <w:tab/>
              <w:t>&lt;/APPLET_WEB_TEMPLATE_ITEM&gt;</w:t>
              <w:br/>
              <w:tab/>
              <w:tab/>
              <w:tab/>
              <w:tab/>
              <w:t>&lt;APPLET_WEB_TEMPLATE_ITEM COLUMN_SPAN="58" CONTROL="StreetAddress" GRID_PROPERTY="FormattedHtml" INACTIVE="N" ITEM_IDENTIFIER="5018" MARKUP_LANGUAGE="HTML" NAME="StreetAddress" ROW_SPAN="3" TMPL_ITEM_HOLDER_NAME="SiebControl_5_18" TYPE="Control" UPDATED="11/04/2016 14:42:49" UPDATED_BY="SADMIN" CREATED="03/12/2001 13:17:54" CREATED_BY="SADMIN" EXT_REC_TABLES="S_APPL_WT_IT_RX"&gt;</w:t>
              <w:br/>
              <w:tab/>
              <w:tab/>
              <w:tab/>
              <w:tab/>
              <w:t>&lt;/APPLET_WEB_TEMPLATE_ITEM&gt;</w:t>
              <w:br/>
              <w:tab/>
              <w:tab/>
              <w:tab/>
              <w:tab/>
              <w:t>&lt;APPLET_WEB_TEMPLATE_ITEM COLUMN_SPAN="8" CONTROL="StreetAddress" GRID_PROPERTY="FormattedLabel" INACTIVE="N" ITEM_IDENTIFIER="5010" MARKUP_LANGUAGE="HTML" NAME="StreetAddressLabel" ROW_SPAN="3" TYPE="Control" UPDATED="11/23/2003 21:24:04" UPDATED_BY="SADMIN" CREATED="07/12/2003 11:13:27" CREATED_BY="SADMIN"&gt;</w:t>
              <w:br/>
              <w:tab/>
              <w:tab/>
              <w:tab/>
              <w:tab/>
              <w:t>&lt;/APPLET_WEB_TEMPLATE_ITEM&gt;</w:t>
              <w:br/>
              <w:tab/>
              <w:tab/>
              <w:tab/>
              <w:tab/>
              <w:t>&lt;APPLET_WEB_TEMPLATE_ITEM CONTROL="ToggleLayout" ITEM_IDENTIFIER="152" MARKUP_LANGUAGE="HTML" NAME="ToggleLayout" TMPL_ITEM_HOLDER_NAME="SiebControl_152" TYPE="Control" UPDATED="11/04/2016 14:42:49" UPDATED_BY="SADMIN" CREATED="03/17/2001 13:42: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49" UPDATED_BY="SADMIN" CREATED="10/08/2003 01:5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Weekend Admin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3:36" CREATED_BY="SADMIN" EXT_REC_TABLES="S_APPL_WTMPL_RX"&gt;</w:t>
              <w:br/>
              <w:tab/>
              <w:tab/>
              <w:tab/>
              <w:tab/>
              <w:t>&lt;APPLET_WEB_TEMPLATE_ITEM CONTROL="Applet_Title" EXTENSION_FLAG="Y" ITEM_IDENTIFIER="99929" NAME="Applet_Title" TMPL_ITEM_HOLDER_NAME="SiebControl_99929" TYPE="Control" UPDATED="11/04/2016 15:16:02" UPDATED_BY="SADMIN" CREATED="11/04/2016 15:16:02" CREATED_BY="SADMIN" EXT_REC_TABLES="S_APPL_WT_IT_RX"&gt;</w:t>
              <w:br/>
              <w:tab/>
              <w:tab/>
              <w:tab/>
              <w:tab/>
              <w:t>&lt;/APPLET_WEB_TEMPLATE_ITEM&gt;</w:t>
              <w:br/>
              <w:tab/>
              <w:tab/>
              <w:tab/>
              <w:tab/>
              <w:t>&lt;APPLET_WEB_TEMPLATE_ITEM CONTROL="Day of Week" INACTIVE="N" ITEM_IDENTIFIER="501" MARKUP_LANGUAGE="HTML" NAME="Day of Week" TMPL_ITEM_HOLDER_NAME="SiebControl_501" TYPE="List Item" UPDATED="11/04/2016 15:16:02" UPDATED_BY="SADMIN" CREATED="06/05/2003 09:39: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02" UPDATED_BY="SADMIN" CREATED="06/05/2003 09:39:26" CREATED_BY="SADMIN" EXT_REC_TABLES="S_APPL_WT_IT_RX"&gt;</w:t>
              <w:br/>
              <w:tab/>
              <w:tab/>
              <w:tab/>
              <w:tab/>
              <w:t>&lt;/APPLET_WEB_TEMPLATE_ITEM&gt;</w:t>
              <w:br/>
              <w:tab/>
              <w:tab/>
              <w:tab/>
              <w:tab/>
              <w:t>&lt;APPLET_WEB_TEMPLATE_ITEM CONTROL="GotoNextSet" INACTIVE="N" ITEM_IDENTIFIER="123" MARKUP_LANGUAGE="HTML" NAME="GotoNextSet" TYPE="Control" UPDATED="06/05/2003 09:39:26" UPDATED_BY="SADMIN" CREATED="06/05/2003 09:39:26" CREATED_BY="SADMIN"&gt;</w:t>
              <w:br/>
              <w:tab/>
              <w:tab/>
              <w:tab/>
              <w:tab/>
              <w:t>&lt;/APPLET_WEB_TEMPLATE_ITEM&gt;</w:t>
              <w:br/>
              <w:tab/>
              <w:tab/>
              <w:tab/>
              <w:tab/>
              <w:t>&lt;APPLET_WEB_TEMPLATE_ITEM CONTROL="GotoPreviousSet" INACTIVE="N" ITEM_IDENTIFIER="122" MARKUP_LANGUAGE="HTML" NAME="GotoPreviousSet" TYPE="Control" UPDATED="06/05/2003 09:39:26" UPDATED_BY="SADMIN" CREATED="06/05/2003 09:39:26" CREATED_BY="SADMIN"&gt;</w:t>
              <w:br/>
              <w:tab/>
              <w:tab/>
              <w:tab/>
              <w:tab/>
              <w:t>&lt;/APPLET_WEB_TEMPLATE_ITEM&gt;</w:t>
              <w:br/>
              <w:tab/>
              <w:tab/>
              <w:tab/>
              <w:tab/>
              <w:t>&lt;APPLET_WEB_TEMPLATE_ITEM CONTROL="ListControl" EXTENSION_FLAG="Y" ITEM_IDENTIFIER="99998" NAME="ListControl" TMPL_ITEM_HOLDER_NAME="SiebControl_99998" TYPE="Control" UPDATED="11/04/2016 15:16:02" UPDATED_BY="SADMIN" CREATED="11/04/2016 15:1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2" UPDATED_BY="SADMIN" CREATED="11/04/2016 15:16: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02" UPDATED_BY="SADMIN" CREATED="06/05/2003 09:39: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02" UPDATED_BY="SADMIN" CREATED="06/05/2003 09:3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2" UPDATED_BY="SADMIN" CREATED="11/04/2016 15:16: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02" UPDATED_BY="SADMIN" CREATED="06/05/2003 09:39:26" CREATED_BY="SADMIN" EXT_REC_TABLES="S_APPL_WT_IT_RX"&gt;</w:t>
              <w:br/>
              <w:tab/>
              <w:tab/>
              <w:tab/>
              <w:tab/>
              <w:t>&lt;/APPLET_WEB_TEMPLATE_ITEM&gt;</w:t>
              <w:br/>
              <w:tab/>
              <w:tab/>
              <w:tab/>
              <w:tab/>
              <w:t>&lt;APPLET_WEB_TEMPLATE_ITEM CONTROL="Weekend Weekday Flag" INACTIVE="N" ITEM_IDENTIFIER="502" MARKUP_LANGUAGE="HTML" NAME="Weekend Weekday Flag" TMPL_ITEM_HOLDER_NAME="SiebControl_502" TYPE="List Item" UPDATED="11/04/2016 15:16:02" UPDATED_BY="SADMIN" CREATED="06/05/2003 09:3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36" CREATED_BY="SADMIN" EXT_REC_TABLES="S_APPL_WTMPL_RX"&gt;</w:t>
              <w:br/>
              <w:tab/>
              <w:tab/>
              <w:tab/>
              <w:tab/>
              <w:t>&lt;APPLET_WEB_TEMPLATE_ITEM CONTROL="Applet_Title" EXTENSION_FLAG="Y" ITEM_IDENTIFIER="99929" NAME="Applet_Title" TMPL_ITEM_HOLDER_NAME="SiebControl_99929" TYPE="Control" UPDATED="11/04/2016 15:16:02" UPDATED_BY="SADMIN" CREATED="11/04/2016 15:16:02" CREATED_BY="SADMIN" EXT_REC_TABLES="S_APPL_WT_IT_RX"&gt;</w:t>
              <w:br/>
              <w:tab/>
              <w:tab/>
              <w:tab/>
              <w:tab/>
              <w:t>&lt;/APPLET_WEB_TEMPLATE_ITEM&gt;</w:t>
              <w:br/>
              <w:tab/>
              <w:tab/>
              <w:tab/>
              <w:tab/>
              <w:t>&lt;APPLET_WEB_TEMPLATE_ITEM CONTROL="Day of Week" INACTIVE="N" ITEM_IDENTIFIER="501" MARKUP_LANGUAGE="HTML" NAME="Day of Week" TMPL_ITEM_HOLDER_NAME="SiebControl_501" TYPE="List Item" UPDATED="11/04/2016 15:16:02" UPDATED_BY="SADMIN" CREATED="06/05/2003 09:39: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02" UPDATED_BY="SADMIN" CREATED="06/05/2003 09:39:27" CREATED_BY="SADMIN" EXT_REC_TABLES="S_APPL_WT_IT_RX"&gt;</w:t>
              <w:br/>
              <w:tab/>
              <w:tab/>
              <w:tab/>
              <w:tab/>
              <w:t>&lt;/APPLET_WEB_TEMPLATE_ITEM&gt;</w:t>
              <w:br/>
              <w:tab/>
              <w:tab/>
              <w:tab/>
              <w:tab/>
              <w:t>&lt;APPLET_WEB_TEMPLATE_ITEM CONTROL="GotoNextSet" INACTIVE="N" ITEM_IDENTIFIER="123" MARKUP_LANGUAGE="HTML" NAME="GotoNextSet" TYPE="Control" UPDATED="06/05/2003 09:39:27" UPDATED_BY="SADMIN" CREATED="06/05/2003 09:39:27" CREATED_BY="SADMIN"&gt;</w:t>
              <w:br/>
              <w:tab/>
              <w:tab/>
              <w:tab/>
              <w:tab/>
              <w:t>&lt;/APPLET_WEB_TEMPLATE_ITEM&gt;</w:t>
              <w:br/>
              <w:tab/>
              <w:tab/>
              <w:tab/>
              <w:tab/>
              <w:t>&lt;APPLET_WEB_TEMPLATE_ITEM CONTROL="GotoPreviousSet" INACTIVE="N" ITEM_IDENTIFIER="122" MARKUP_LANGUAGE="HTML" NAME="GotoPreviousSet" TYPE="Control" UPDATED="06/05/2003 09:39:27" UPDATED_BY="SADMIN" CREATED="06/05/2003 09:39:27" CREATED_BY="SADMIN"&gt;</w:t>
              <w:br/>
              <w:tab/>
              <w:tab/>
              <w:tab/>
              <w:tab/>
              <w:t>&lt;/APPLET_WEB_TEMPLATE_ITEM&gt;</w:t>
              <w:br/>
              <w:tab/>
              <w:tab/>
              <w:tab/>
              <w:tab/>
              <w:t>&lt;APPLET_WEB_TEMPLATE_ITEM CONTROL="ListControl" EXTENSION_FLAG="Y" ITEM_IDENTIFIER="99998" NAME="ListControl" TMPL_ITEM_HOLDER_NAME="SiebControl_99998" TYPE="Control" UPDATED="11/04/2016 15:16:02" UPDATED_BY="SADMIN" CREATED="11/04/2016 15:1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2" UPDATED_BY="SADMIN" CREATED="11/04/2016 15:16: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02" UPDATED_BY="SADMIN" CREATED="06/05/2003 09:39: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02" UPDATED_BY="SADMIN" CREATED="06/05/2003 09:39: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02" UPDATED_BY="SADMIN" CREATED="06/29/2004 14:02: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2" UPDATED_BY="SADMIN" CREATED="11/04/2016 15:16: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02" UPDATED_BY="SADMIN" CREATED="06/05/2003 09:39:27" CREATED_BY="SADMIN" EXT_REC_TABLES="S_APPL_WT_IT_RX"&gt;</w:t>
              <w:br/>
              <w:tab/>
              <w:tab/>
              <w:tab/>
              <w:tab/>
              <w:t>&lt;/APPLET_WEB_TEMPLATE_ITEM&gt;</w:t>
              <w:br/>
              <w:tab/>
              <w:tab/>
              <w:tab/>
              <w:tab/>
              <w:t>&lt;APPLET_WEB_TEMPLATE_ITEM CONTROL="Weekend Weekday Flag" INACTIVE="N" ITEM_IDENTIFIER="502" MARKUP_LANGUAGE="HTML" NAME="Weekend Weekday Flag" TMPL_ITEM_HOLDER_NAME="SiebControl_502" TYPE="List Item" UPDATED="11/04/2016 15:16:02" UPDATED_BY="SADMIN" CREATED="06/05/2003 09:3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Product Category Sub Category List Applet Accoun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07" CREATED_BY="SADMIN" EXT_REC_TABLES="S_APPL_WTMPL_RX"&gt;</w:t>
              <w:br/>
              <w:tab/>
              <w:tab/>
              <w:tab/>
              <w:tab/>
              <w:t>&lt;APPLET_WEB_TEMPLATE_ITEM CONTROL="Applet_Title" EXTENSION_FLAG="Y" ITEM_IDENTIFIER="99929" NAME="Applet_Title" TMPL_ITEM_HOLDER_NAME="SiebControl_99929" TYPE="Control" UPDATED="11/04/2016 12:30:06" UPDATED_BY="SADMIN" CREATED="11/04/2016 12:30:06"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30:06" UPDATED_BY="SADMIN" CREATED="06/05/2003 03:08:57"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2:30:06" UPDATED_BY="SADMIN" CREATED="06/05/2003 03:08:57" CREATED_BY="SADMIN" EXT_REC_TABLES="S_APPL_WT_IT_RX"&gt;</w:t>
              <w:br/>
              <w:tab/>
              <w:tab/>
              <w:tab/>
              <w:tab/>
              <w:t>&lt;/APPLET_WEB_TEMPLATE_ITEM&gt;</w:t>
              <w:br/>
              <w:tab/>
              <w:tab/>
              <w:tab/>
              <w:tab/>
              <w:t>&lt;APPLET_WEB_TEMPLATE_ITEM CONTROL="Effective End Date" INACTIVE="N" ITEM_IDENTIFIER="507" MARKUP_LANGUAGE="HTML" NAME="Effective End Date" TMPL_ITEM_HOLDER_NAME="SiebControl_507" TYPE="List Item" UPDATED="11/04/2016 12:30:06" UPDATED_BY="SADMIN" CREATED="06/05/2003 03:08:57" CREATED_BY="SADMIN" EXT_REC_TABLES="S_APPL_WT_IT_RX"&gt;</w:t>
              <w:br/>
              <w:tab/>
              <w:tab/>
              <w:tab/>
              <w:tab/>
              <w:t>&lt;/APPLET_WEB_TEMPLATE_ITEM&gt;</w:t>
              <w:br/>
              <w:tab/>
              <w:tab/>
              <w:tab/>
              <w:tab/>
              <w:t>&lt;APPLET_WEB_TEMPLATE_ITEM CONTROL="Effective Start Date" INACTIVE="N" ITEM_IDENTIFIER="506" MARKUP_LANGUAGE="HTML" NAME="Effective Start Date" TMPL_ITEM_HOLDER_NAME="SiebControl_506" TYPE="List Item" UPDATED="11/04/2016 12:30:06" UPDATED_BY="SADMIN" CREATED="06/05/2003 03:08:58" CREATED_BY="SADMIN" EXT_REC_TABLES="S_APPL_WT_IT_RX"&gt;</w:t>
              <w:br/>
              <w:tab/>
              <w:tab/>
              <w:tab/>
              <w:tab/>
              <w:t>&lt;/APPLET_WEB_TEMPLATE_ITEM&gt;</w:t>
              <w:br/>
              <w:tab/>
              <w:tab/>
              <w:tab/>
              <w:tab/>
              <w:t>&lt;APPLET_WEB_TEMPLATE_ITEM CONTROL="Extended Description" INACTIVE="N" ITEM_IDENTIFIER="508" MARKUP_LANGUAGE="HTML" NAME="Extended Description" TMPL_ITEM_HOLDER_NAME="SiebControl_508" TYPE="List Item" UPDATED="11/04/2016 12:30:06" UPDATED_BY="SADMIN" CREATED="06/05/2003 03:08:58" CREATED_BY="SADMIN" EXT_REC_TABLES="S_APPL_WT_IT_RX"&gt;</w:t>
              <w:br/>
              <w:tab/>
              <w:tab/>
              <w:tab/>
              <w:tab/>
              <w:t>&lt;/APPLET_WEB_TEMPLATE_ITEM&gt;</w:t>
              <w:br/>
              <w:tab/>
              <w:tab/>
              <w:tab/>
              <w:tab/>
              <w:t>&lt;APPLET_WEB_TEMPLATE_ITEM CONTROL="GotoNextSet" INACTIVE="N" ITEM_IDENTIFIER="123" MARKUP_LANGUAGE="HTML" NAME="GotoNextSet" TYPE="Control" UPDATED="06/05/2003 03:08:58" UPDATED_BY="SADMIN" CREATED="06/05/2003 03:08:58" CREATED_BY="SADMIN"&gt;</w:t>
              <w:br/>
              <w:tab/>
              <w:tab/>
              <w:tab/>
              <w:tab/>
              <w:t>&lt;/APPLET_WEB_TEMPLATE_ITEM&gt;</w:t>
              <w:br/>
              <w:tab/>
              <w:tab/>
              <w:tab/>
              <w:tab/>
              <w:t>&lt;APPLET_WEB_TEMPLATE_ITEM CONTROL="GotoPreviousSet" INACTIVE="N" ITEM_IDENTIFIER="122" MARKUP_LANGUAGE="HTML" NAME="GotoPreviousSet" TYPE="Control" UPDATED="06/05/2003 03:08:58" UPDATED_BY="SADMIN" CREATED="06/05/2003 03:08:58" CREATED_BY="SADMIN"&gt;</w:t>
              <w:br/>
              <w:tab/>
              <w:tab/>
              <w:tab/>
              <w:tab/>
              <w:t>&lt;/APPLET_WEB_TEMPLATE_ITEM&gt;</w:t>
              <w:br/>
              <w:tab/>
              <w:tab/>
              <w:tab/>
              <w:tab/>
              <w:t>&lt;APPLET_WEB_TEMPLATE_ITEM CONTROL="ListControl" EXTENSION_FLAG="Y" ITEM_IDENTIFIER="99998" NAME="ListControl" TMPL_ITEM_HOLDER_NAME="SiebControl_99998" TYPE="Control" UPDATED="11/04/2016 12:30:06" UPDATED_BY="SADMIN" CREATED="11/04/2016 12:3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6" UPDATED_BY="SADMIN" CREATED="11/04/2016 12:30: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0:06" UPDATED_BY="SADMIN" CREATED="06/05/2003 03:0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06" UPDATED_BY="SADMIN" CREATED="06/05/2003 03:08: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06" UPDATED_BY="SADMIN" CREATED="06/05/2003 03:08: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06" UPDATED_BY="SADMIN" CREATED="06/05/2003 03:0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6" UPDATED_BY="SADMIN" CREATED="11/04/2016 12:30:06" CREATED_BY="SADMIN" EXT_REC_TABLES="S_APPL_WT_IT_RX"&gt;</w:t>
              <w:br/>
              <w:tab/>
              <w:tab/>
              <w:tab/>
              <w:tab/>
              <w:t>&lt;/APPLET_WEB_TEMPLATE_ITEM&gt;</w:t>
              <w:br/>
              <w:tab/>
              <w:tab/>
              <w:tab/>
              <w:tab/>
              <w:t>&lt;APPLET_WEB_TEMPLATE_ITEM CONTROL="Rule Attribute 1" INACTIVE="N" ITEM_IDENTIFIER="509" MARKUP_LANGUAGE="HTML" NAME="Rule Attribute 1" TMPL_ITEM_HOLDER_NAME="SiebControl_509" TYPE="List Item" UPDATED="11/04/2016 12:30:06" UPDATED_BY="SADMIN" CREATED="06/05/2003 03:08:58" CREATED_BY="SADMIN" EXT_REC_TABLES="S_APPL_WT_IT_RX"&gt;</w:t>
              <w:br/>
              <w:tab/>
              <w:tab/>
              <w:tab/>
              <w:tab/>
              <w:t>&lt;/APPLET_WEB_TEMPLATE_ITEM&gt;</w:t>
              <w:br/>
              <w:tab/>
              <w:tab/>
              <w:tab/>
              <w:tab/>
              <w:t>&lt;APPLET_WEB_TEMPLATE_ITEM CONTROL="Rule Attribute 2" INACTIVE="N" ITEM_IDENTIFIER="510" MARKUP_LANGUAGE="HTML" NAME="Rule Attribute 2" TMPL_ITEM_HOLDER_NAME="SiebControl_510" TYPE="List Item" UPDATED="11/04/2016 12:30:06" UPDATED_BY="SADMIN" CREATED="06/05/2003 03:08:58" CREATED_BY="SADMIN" EXT_REC_TABLES="S_APPL_WT_IT_RX"&gt;</w:t>
              <w:br/>
              <w:tab/>
              <w:tab/>
              <w:tab/>
              <w:tab/>
              <w:t>&lt;/APPLET_WEB_TEMPLATE_ITEM&gt;</w:t>
              <w:br/>
              <w:tab/>
              <w:tab/>
              <w:tab/>
              <w:tab/>
              <w:t>&lt;APPLET_WEB_TEMPLATE_ITEM CONTROL="SVP Level" INACTIVE="N" ITEM_IDENTIFIER="501" MARKUP_LANGUAGE="HTML" NAME="SVP Level" TMPL_ITEM_HOLDER_NAME="SiebControl_501" TYPE="List Item" UPDATED="11/04/2016 12:30:06" UPDATED_BY="SADMIN" CREATED="06/05/2003 03:08:59" CREATED_BY="SADMIN" EXT_REC_TABLES="S_APPL_WT_IT_RX"&gt;</w:t>
              <w:br/>
              <w:tab/>
              <w:tab/>
              <w:tab/>
              <w:tab/>
              <w:t>&lt;/APPLET_WEB_TEMPLATE_ITEM&gt;</w:t>
              <w:br/>
              <w:tab/>
              <w:tab/>
              <w:tab/>
              <w:tab/>
              <w:t>&lt;APPLET_WEB_TEMPLATE_ITEM CONTROL="ThumbnImageFileName" INACTIVE="N" ITEM_IDENTIFIER="511" MARKUP_LANGUAGE="HTML" NAME="ThumbnImageFileName" TMPL_ITEM_HOLDER_NAME="SiebControl_511" TYPE="List Item" UPDATED="11/04/2016 12:30:06" UPDATED_BY="SADMIN" CREATED="06/05/2003 03:08:59" CREATED_BY="SADMIN" EXT_REC_TABLES="S_APPL_WT_IT_RX"&gt;</w:t>
              <w:br/>
              <w:tab/>
              <w:tab/>
              <w:tab/>
              <w:tab/>
              <w:t>&lt;/APPLET_WEB_TEMPLATE_ITEM&gt;</w:t>
              <w:br/>
              <w:tab/>
              <w:tab/>
              <w:tab/>
              <w:tab/>
              <w:t>&lt;APPLET_WEB_TEMPLATE_ITEM CONTROL="Usage" INACTIVE="N" ITEM_IDENTIFIER="512" MARKUP_LANGUAGE="HTML" NAME="Usage" TMPL_ITEM_HOLDER_NAME="SiebControl_512" TYPE="List Item" UPDATED="11/04/2016 12:30:06" UPDATED_BY="SADMIN" CREATED="06/05/2003 03:0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07" CREATED_BY="SADMIN" EXT_REC_TABLES="S_APPL_WTMPL_RX"&gt;</w:t>
              <w:br/>
              <w:tab/>
              <w:tab/>
              <w:tab/>
              <w:tab/>
              <w:t>&lt;APPLET_WEB_TEMPLATE_ITEM CONTROL="Applet_Title" EXTENSION_FLAG="Y" ITEM_IDENTIFIER="99929" NAME="Applet_Title" TMPL_ITEM_HOLDER_NAME="SiebControl_99929" TYPE="Control" UPDATED="11/04/2016 12:30:06" UPDATED_BY="SADMIN" CREATED="11/04/2016 12:30: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0:06" UPDATED_BY="SADMIN" CREATED="06/05/2003 03:08:59" CREATED_BY="SADMIN" EXT_REC_TABLES="S_APPL_WT_IT_RX"&gt;</w:t>
              <w:br/>
              <w:tab/>
              <w:tab/>
              <w:tab/>
              <w:tab/>
              <w:t>&lt;/APPLET_WEB_TEMPLATE_ITEM&gt;</w:t>
              <w:br/>
              <w:tab/>
              <w:tab/>
              <w:tab/>
              <w:tab/>
              <w:t>&lt;APPLET_WEB_TEMPLATE_ITEM CONTROL="Display Name" INACTIVE="N" ITEM_IDENTIFIER="2301" MARKUP_LANGUAGE="HTML" NAME="Display Name" TMPL_ITEM_HOLDER_NAME="SiebControl_2301" TYPE="List Item" UPDATED="11/04/2016 12:30:07" UPDATED_BY="SADMIN" CREATED="06/05/2003 03:08:59"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List Item" UPDATED="11/04/2016 12:30:07" UPDATED_BY="SADMIN" CREATED="06/05/2003 03:08:59" CREATED_BY="SADMIN" EXT_REC_TABLES="S_APPL_WT_IT_RX"&gt;</w:t>
              <w:br/>
              <w:tab/>
              <w:tab/>
              <w:tab/>
              <w:tab/>
              <w:t>&lt;/APPLET_WEB_TEMPLATE_ITEM&gt;</w:t>
              <w:br/>
              <w:tab/>
              <w:tab/>
              <w:tab/>
              <w:tab/>
              <w:t>&lt;APPLET_WEB_TEMPLATE_ITEM CONTROL="Effective Start Date" INACTIVE="N" ITEM_IDENTIFIER="2302" MARKUP_LANGUAGE="HTML" NAME="Effective Start Date" TMPL_ITEM_HOLDER_NAME="SiebControl_2302" TYPE="List Item" UPDATED="11/04/2016 12:30:07" UPDATED_BY="SADMIN" CREATED="06/05/2003 03:08: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07" UPDATED_BY="SADMIN" CREATED="06/05/2003 03:08:59" CREATED_BY="SADMIN" EXT_REC_TABLES="S_APPL_WT_IT_RX"&gt;</w:t>
              <w:br/>
              <w:tab/>
              <w:tab/>
              <w:tab/>
              <w:tab/>
              <w:t>&lt;/APPLET_WEB_TEMPLATE_ITEM&gt;</w:t>
              <w:br/>
              <w:tab/>
              <w:tab/>
              <w:tab/>
              <w:tab/>
              <w:t>&lt;APPLET_WEB_TEMPLATE_ITEM CONTROL="Extended Description" INACTIVE="N" ITEM_IDENTIFIER="1302" MARKUP_LANGUAGE="HTML" NAME="Extended Description" TMPL_ITEM_HOLDER_NAME="SiebControl_1302" TYPE="List Item" UPDATED="11/04/2016 12:30:07" UPDATED_BY="SADMIN" CREATED="06/05/2003 03:0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7" UPDATED_BY="SADMIN" CREATED="11/04/2016 12:30:07"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2:30:07" UPDATED_BY="SADMIN" CREATED="06/05/2003 03:08: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07" UPDATED_BY="SADMIN" CREATED="06/05/2003 03:0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7" UPDATED_BY="SADMIN" CREATED="11/04/2016 12:30:07" CREATED_BY="SADMIN" EXT_REC_TABLES="S_APPL_WT_IT_RX"&gt;</w:t>
              <w:br/>
              <w:tab/>
              <w:tab/>
              <w:tab/>
              <w:tab/>
              <w:t>&lt;/APPLET_WEB_TEMPLATE_ITEM&gt;</w:t>
              <w:br/>
              <w:tab/>
              <w:tab/>
              <w:tab/>
              <w:tab/>
              <w:t>&lt;APPLET_WEB_TEMPLATE_ITEM CONTROL="Rule Attribute 1" INACTIVE="N" ITEM_IDENTIFIER="1303" MARKUP_LANGUAGE="HTML" NAME="Rule Attribute 1" TMPL_ITEM_HOLDER_NAME="SiebControl_1303" TYPE="List Item" UPDATED="11/04/2016 12:30:07" UPDATED_BY="SADMIN" CREATED="06/05/2003 03:09:00" CREATED_BY="SADMIN" EXT_REC_TABLES="S_APPL_WT_IT_RX"&gt;</w:t>
              <w:br/>
              <w:tab/>
              <w:tab/>
              <w:tab/>
              <w:tab/>
              <w:t>&lt;/APPLET_WEB_TEMPLATE_ITEM&gt;</w:t>
              <w:br/>
              <w:tab/>
              <w:tab/>
              <w:tab/>
              <w:tab/>
              <w:t>&lt;APPLET_WEB_TEMPLATE_ITEM CONTROL="Rule Attribute 2" INACTIVE="N" ITEM_IDENTIFIER="1803" MARKUP_LANGUAGE="HTML" NAME="Rule Attribute 2" TMPL_ITEM_HOLDER_NAME="SiebControl_1803" TYPE="List Item" UPDATED="11/04/2016 12:30:07" UPDATED_BY="SADMIN" CREATED="06/05/2003 03:09:00" CREATED_BY="SADMIN" EXT_REC_TABLES="S_APPL_WT_IT_RX"&gt;</w:t>
              <w:br/>
              <w:tab/>
              <w:tab/>
              <w:tab/>
              <w:tab/>
              <w:t>&lt;/APPLET_WEB_TEMPLATE_ITEM&gt;</w:t>
              <w:br/>
              <w:tab/>
              <w:tab/>
              <w:tab/>
              <w:tab/>
              <w:t>&lt;APPLET_WEB_TEMPLATE_ITEM CONTROL="SVP Level" INACTIVE="N" ITEM_IDENTIFIER="1301" MARKUP_LANGUAGE="HTML" NAME="SVP Level" TMPL_ITEM_HOLDER_NAME="SiebControl_1301" TYPE="List Item" UPDATED="11/04/2016 12:30:07" UPDATED_BY="SADMIN" CREATED="06/05/2003 03:09:00" CREATED_BY="SADMIN" EXT_REC_TABLES="S_APPL_WT_IT_RX"&gt;</w:t>
              <w:br/>
              <w:tab/>
              <w:tab/>
              <w:tab/>
              <w:tab/>
              <w:t>&lt;/APPLET_WEB_TEMPLATE_ITEM&gt;</w:t>
              <w:br/>
              <w:tab/>
              <w:tab/>
              <w:tab/>
              <w:tab/>
              <w:t>&lt;APPLET_WEB_TEMPLATE_ITEM CONTROL="ThumbnImageFileName" INACTIVE="N" ITEM_IDENTIFIER="2801" MARKUP_LANGUAGE="HTML" NAME="ThumbnImageFileName" TMPL_ITEM_HOLDER_NAME="SiebControl_2801" TYPE="List Item" UPDATED="11/04/2016 12:30:07" UPDATED_BY="SADMIN" CREATED="06/05/2003 03:09:00" CREATED_BY="SADMIN" EXT_REC_TABLES="S_APPL_WT_IT_RX"&gt;</w:t>
              <w:br/>
              <w:tab/>
              <w:tab/>
              <w:tab/>
              <w:tab/>
              <w:t>&lt;/APPLET_WEB_TEMPLATE_ITEM&gt;</w:t>
              <w:br/>
              <w:tab/>
              <w:tab/>
              <w:tab/>
              <w:tab/>
              <w:t>&lt;APPLET_WEB_TEMPLATE_ITEM CONTROL="Usage" INACTIVE="N" ITEM_IDENTIFIER="2802" MARKUP_LANGUAGE="HTML" NAME="Usage" TMPL_ITEM_HOLDER_NAME="SiebControl_2802" TYPE="List Item" UPDATED="11/04/2016 12:30:07" UPDATED_BY="SADMIN" CREATED="06/05/2003 03:0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07" CREATED_BY="SADMIN" EXT_REC_TABLES="S_APPL_WTMPL_RX"&gt;</w:t>
              <w:br/>
              <w:tab/>
              <w:tab/>
              <w:tab/>
              <w:tab/>
              <w:t>&lt;APPLET_WEB_TEMPLATE_ITEM CONTROL="Applet_Title" EXTENSION_FLAG="Y" ITEM_IDENTIFIER="99929" NAME="Applet_Title" TMPL_ITEM_HOLDER_NAME="SiebControl_99929" TYPE="Control" UPDATED="11/04/2016 12:30:07" UPDATED_BY="SADMIN" CREATED="11/04/2016 12:30:0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30:07" UPDATED_BY="SADMIN" CREATED="06/05/2003 03:09:00"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2:30:07" UPDATED_BY="SADMIN" CREATED="06/05/2003 03:09:00" CREATED_BY="SADMIN" EXT_REC_TABLES="S_APPL_WT_IT_RX"&gt;</w:t>
              <w:br/>
              <w:tab/>
              <w:tab/>
              <w:tab/>
              <w:tab/>
              <w:t>&lt;/APPLET_WEB_TEMPLATE_ITEM&gt;</w:t>
              <w:br/>
              <w:tab/>
              <w:tab/>
              <w:tab/>
              <w:tab/>
              <w:t>&lt;APPLET_WEB_TEMPLATE_ITEM CONTROL="Effective End Date" INACTIVE="N" ITEM_IDENTIFIER="507" MARKUP_LANGUAGE="HTML" NAME="Effective End Date" TMPL_ITEM_HOLDER_NAME="SiebControl_507" TYPE="List Item" UPDATED="11/04/2016 12:30:07" UPDATED_BY="SADMIN" CREATED="06/05/2003 03:09:00" CREATED_BY="SADMIN" EXT_REC_TABLES="S_APPL_WT_IT_RX"&gt;</w:t>
              <w:br/>
              <w:tab/>
              <w:tab/>
              <w:tab/>
              <w:tab/>
              <w:t>&lt;/APPLET_WEB_TEMPLATE_ITEM&gt;</w:t>
              <w:br/>
              <w:tab/>
              <w:tab/>
              <w:tab/>
              <w:tab/>
              <w:t>&lt;APPLET_WEB_TEMPLATE_ITEM CONTROL="Effective Start Date" INACTIVE="N" ITEM_IDENTIFIER="506" MARKUP_LANGUAGE="HTML" NAME="Effective Start Date" TMPL_ITEM_HOLDER_NAME="SiebControl_506" TYPE="List Item" UPDATED="11/04/2016 12:30:07" UPDATED_BY="SADMIN" CREATED="06/05/2003 03:09:0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0:07" UPDATED_BY="SADMIN" CREATED="06/05/2003 03:09:01" CREATED_BY="SADMIN" EXT_REC_TABLES="S_APPL_WT_IT_RX"&gt;</w:t>
              <w:br/>
              <w:tab/>
              <w:tab/>
              <w:tab/>
              <w:tab/>
              <w:t>&lt;/APPLET_WEB_TEMPLATE_ITEM&gt;</w:t>
              <w:br/>
              <w:tab/>
              <w:tab/>
              <w:tab/>
              <w:tab/>
              <w:t>&lt;APPLET_WEB_TEMPLATE_ITEM CONTROL="Extended Description" INACTIVE="N" ITEM_IDENTIFIER="508" MARKUP_LANGUAGE="HTML" NAME="Extended Description" TMPL_ITEM_HOLDER_NAME="SiebControl_508" TYPE="List Item" UPDATED="11/04/2016 12:30:07" UPDATED_BY="SADMIN" CREATED="06/05/2003 03:09:01" CREATED_BY="SADMIN" EXT_REC_TABLES="S_APPL_WT_IT_RX"&gt;</w:t>
              <w:br/>
              <w:tab/>
              <w:tab/>
              <w:tab/>
              <w:tab/>
              <w:t>&lt;/APPLET_WEB_TEMPLATE_ITEM&gt;</w:t>
              <w:br/>
              <w:tab/>
              <w:tab/>
              <w:tab/>
              <w:tab/>
              <w:t>&lt;APPLET_WEB_TEMPLATE_ITEM CONTROL="GotoNextSet" INACTIVE="N" ITEM_IDENTIFIER="123" MARKUP_LANGUAGE="HTML" NAME="GotoNextSet" TYPE="Control" UPDATED="06/05/2003 03:09:01" UPDATED_BY="SADMIN" CREATED="06/05/2003 03:09:01" CREATED_BY="SADMIN"&gt;</w:t>
              <w:br/>
              <w:tab/>
              <w:tab/>
              <w:tab/>
              <w:tab/>
              <w:t>&lt;/APPLET_WEB_TEMPLATE_ITEM&gt;</w:t>
              <w:br/>
              <w:tab/>
              <w:tab/>
              <w:tab/>
              <w:tab/>
              <w:t>&lt;APPLET_WEB_TEMPLATE_ITEM CONTROL="GotoPreviousSet" INACTIVE="N" ITEM_IDENTIFIER="122" MARKUP_LANGUAGE="HTML" NAME="GotoPreviousSet" TYPE="Control" UPDATED="06/05/2003 03:09:01" UPDATED_BY="SADMIN" CREATED="06/05/2003 03:09:01" CREATED_BY="SADMIN"&gt;</w:t>
              <w:br/>
              <w:tab/>
              <w:tab/>
              <w:tab/>
              <w:tab/>
              <w:t>&lt;/APPLET_WEB_TEMPLATE_ITEM&gt;</w:t>
              <w:br/>
              <w:tab/>
              <w:tab/>
              <w:tab/>
              <w:tab/>
              <w:t>&lt;APPLET_WEB_TEMPLATE_ITEM CONTROL="ListControl" EXTENSION_FLAG="Y" ITEM_IDENTIFIER="99998" NAME="ListControl" TMPL_ITEM_HOLDER_NAME="SiebControl_99998" TYPE="Control" UPDATED="11/04/2016 12:30:07" UPDATED_BY="SADMIN" CREATED="11/04/2016 12:3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7" UPDATED_BY="SADMIN" CREATED="11/04/2016 12:30:0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0:07" UPDATED_BY="SADMIN" CREATED="06/05/2003 03:0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07" UPDATED_BY="SADMIN" CREATED="06/05/2003 03:09: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07" UPDATED_BY="SADMIN" CREATED="06/05/2003 03:09: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07" UPDATED_BY="SADMIN" CREATED="06/05/2003 03:09: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7" UPDATED_BY="SADMIN" CREATED="11/04/2016 12:30:07" CREATED_BY="SADMIN" EXT_REC_TABLES="S_APPL_WT_IT_RX"&gt;</w:t>
              <w:br/>
              <w:tab/>
              <w:tab/>
              <w:tab/>
              <w:tab/>
              <w:t>&lt;/APPLET_WEB_TEMPLATE_ITEM&gt;</w:t>
              <w:br/>
              <w:tab/>
              <w:tab/>
              <w:tab/>
              <w:tab/>
              <w:t>&lt;APPLET_WEB_TEMPLATE_ITEM CONTROL="Rule Attribute 1" INACTIVE="N" ITEM_IDENTIFIER="509" MARKUP_LANGUAGE="HTML" NAME="Rule Attribute 1" TMPL_ITEM_HOLDER_NAME="SiebControl_509" TYPE="List Item" UPDATED="11/04/2016 12:30:07" UPDATED_BY="SADMIN" CREATED="06/05/2003 03:09:01" CREATED_BY="SADMIN" EXT_REC_TABLES="S_APPL_WT_IT_RX"&gt;</w:t>
              <w:br/>
              <w:tab/>
              <w:tab/>
              <w:tab/>
              <w:tab/>
              <w:t>&lt;/APPLET_WEB_TEMPLATE_ITEM&gt;</w:t>
              <w:br/>
              <w:tab/>
              <w:tab/>
              <w:tab/>
              <w:tab/>
              <w:t>&lt;APPLET_WEB_TEMPLATE_ITEM CONTROL="Rule Attribute 2" INACTIVE="N" ITEM_IDENTIFIER="510" MARKUP_LANGUAGE="HTML" NAME="Rule Attribute 2" TMPL_ITEM_HOLDER_NAME="SiebControl_510" TYPE="List Item" UPDATED="11/04/2016 12:30:07" UPDATED_BY="SADMIN" CREATED="06/05/2003 03:09:01" CREATED_BY="SADMIN" EXT_REC_TABLES="S_APPL_WT_IT_RX"&gt;</w:t>
              <w:br/>
              <w:tab/>
              <w:tab/>
              <w:tab/>
              <w:tab/>
              <w:t>&lt;/APPLET_WEB_TEMPLATE_ITEM&gt;</w:t>
              <w:br/>
              <w:tab/>
              <w:tab/>
              <w:tab/>
              <w:tab/>
              <w:t>&lt;APPLET_WEB_TEMPLATE_ITEM CONTROL="SVP Level" INACTIVE="N" ITEM_IDENTIFIER="501" MARKUP_LANGUAGE="HTML" NAME="SVP Level" TMPL_ITEM_HOLDER_NAME="SiebControl_501" TYPE="List Item" UPDATED="11/04/2016 12:30:07" UPDATED_BY="SADMIN" CREATED="06/05/2003 03:09:02" CREATED_BY="SADMIN" EXT_REC_TABLES="S_APPL_WT_IT_RX"&gt;</w:t>
              <w:br/>
              <w:tab/>
              <w:tab/>
              <w:tab/>
              <w:tab/>
              <w:t>&lt;/APPLET_WEB_TEMPLATE_ITEM&gt;</w:t>
              <w:br/>
              <w:tab/>
              <w:tab/>
              <w:tab/>
              <w:tab/>
              <w:t>&lt;APPLET_WEB_TEMPLATE_ITEM CONTROL="ThumbnImageFileName" INACTIVE="N" ITEM_IDENTIFIER="511" MARKUP_LANGUAGE="HTML" NAME="ThumbnImageFileName" TMPL_ITEM_HOLDER_NAME="SiebControl_511" TYPE="List Item" UPDATED="11/04/2016 12:30:07" UPDATED_BY="SADMIN" CREATED="06/05/2003 03:09:0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0:07" UPDATED_BY="SADMIN" CREATED="06/05/2003 03:09:02"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0:07" UPDATED_BY="SADMIN" CREATED="06/05/2003 03:09:02" CREATED_BY="SADMIN" EXT_REC_TABLES="S_APPL_WT_IT_RX"&gt;</w:t>
              <w:br/>
              <w:tab/>
              <w:tab/>
              <w:tab/>
              <w:tab/>
              <w:t>&lt;/APPLET_WEB_TEMPLATE_ITEM&gt;</w:t>
              <w:br/>
              <w:tab/>
              <w:tab/>
              <w:tab/>
              <w:tab/>
              <w:t>&lt;APPLET_WEB_TEMPLATE_ITEM CONTROL="Usage" INACTIVE="N" ITEM_IDENTIFIER="512" MARKUP_LANGUAGE="HTML" NAME="Usage" TMPL_ITEM_HOLDER_NAME="SiebControl_512" TYPE="List Item" UPDATED="11/04/2016 12:30:07" UPDATED_BY="SADMIN" CREATED="06/05/2003 03:0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Personal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2:03:33" CREATED_BY="SADMIN" EXT_REC_TABLES="S_APPL_WTMPL_RX"&gt;</w:t>
              <w:br/>
              <w:tab/>
              <w:tab/>
              <w:tab/>
              <w:tab/>
              <w:t>&lt;APPLET_WEB_TEMPLATE_ITEM CONTROL="CancelQuery" INACTIVE="N" ITEM_IDENTIFIER="108" MARKUP_LANGUAGE="HTML" NAME="CancelQuery" TMPL_ITEM_HOLDER_NAME="SiebControl_108" TYPE="Control" UPDATED="11/04/2016 13:36:19" UPDATED_BY="SADMIN" CREATED="02/07/2013 13:14:50"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3:36:19" UPDATED_BY="SADMIN" CREATED="06/05/2003 07:05:36" CREATED_BY="SADMIN" EXT_REC_TABLES="S_APPL_WT_IT_RX"&gt;</w:t>
              <w:br/>
              <w:tab/>
              <w:tab/>
              <w:tab/>
              <w:tab/>
              <w:tab/>
              <w:t>&lt;APPLET_WEB_TEMPLATE_ITEM_LOCALE APPLICATION_CODE="STD" INACTIVE="N" ITEM_IDENTIFIER="13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loseApplet" INACTIVE="N" ITEM_IDENTIFIER="106" MARKUP_LANGUAGE="HTML" NAME="CloseApplet" TMPL_ITEM_HOLDER_NAME="SiebControl_106" TYPE="Control" UPDATED="11/04/2016 13:36:19" UPDATED_BY="SADMIN" CREATED="02/07/2013 13:14:50" CREATED_BY="SADMIN" EXT_REC_TABLES="S_APPL_WT_IT_RX"&gt;</w:t>
              <w:br/>
              <w:tab/>
              <w:tab/>
              <w:tab/>
              <w:tab/>
              <w:t>&lt;/APPLET_WEB_TEMPLATE_ITEM&gt;</w:t>
              <w:br/>
              <w:tab/>
              <w:tab/>
              <w:tab/>
              <w:tab/>
              <w:t>&lt;APPLET_WEB_TEMPLATE_ITEM CONTROL="Country" INACTIVE="N" ITEM_IDENTIFIER="1304" MARKUP_LANGUAGE="HTML" NAME="Country" TMPL_ITEM_HOLDER_NAME="SiebControl_1304" TYPE="List Item" UPDATED="11/04/2016 13:36:19" UPDATED_BY="SADMIN" CREATED="06/05/2003 07:05: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19" UPDATED_BY="SADMIN" CREATED="02/07/2013 13:14:50" CREATED_BY="SADMIN" EXT_REC_TABLES="S_APPL_WT_IT_RX"&gt;</w:t>
              <w:br/>
              <w:tab/>
              <w:tab/>
              <w:tab/>
              <w:tab/>
              <w:t>&lt;/APPLET_WEB_TEMPLATE_ITEM&gt;</w:t>
              <w:br/>
              <w:tab/>
              <w:tab/>
              <w:tab/>
              <w:tab/>
              <w:t>&lt;APPLET_WEB_TEMPLATE_ITEM EXTENSION_FLAG="Y" ITEM_IDENTIFIER="99993" NAME="FINS Application Contact Personal Addres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3:36:19" UPDATED_BY="SADMIN" CREATED="06/05/2003 07:05:36" CREATED_BY="SADMIN" EXT_REC_TABLES="S_APPL_WT_IT_RX"&gt;</w:t>
              <w:br/>
              <w:tab/>
              <w:tab/>
              <w:tab/>
              <w:tab/>
              <w:tab/>
              <w:t>&lt;APPLET_WEB_TEMPLATE_ITEM_LOCALE APPLICATION_CODE="STD" INACTIVE="N" ITEM_IDENTIFIER="1301"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ate" INACTIVE="N" ITEM_IDENTIFIER="1302" MARKUP_LANGUAGE="HTML" NAME="State" TMPL_ITEM_HOLDER_NAME="SiebControl_1302" TYPE="List Item" UPDATED="11/04/2016 13:36:19" UPDATED_BY="SADMIN" CREATED="06/05/2003 07:05:36"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3:36:19" UPDATED_BY="SADMIN" CREATED="06/05/2003 07:05: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19" UPDATED_BY="SADMIN" CREATED="06/05/2003 07:05: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19" UPDATED_BY="SADMIN" CREATED="06/05/2003 07:0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6/05/2003 02:03:3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6:19" UPDATED_BY="SADMIN" CREATED="06/05/2003 07:05:3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05:37" UPDATED_BY="SADMIN" CREATED="06/05/2003 07:05:37" CREATED_BY="SADMIN"&gt;</w:t>
              <w:br/>
              <w:tab/>
              <w:tab/>
              <w:tab/>
              <w:tab/>
              <w:t>&lt;/APPLET_WEB_TEMPLATE_ITEM&gt;</w:t>
              <w:br/>
              <w:tab/>
              <w:tab/>
              <w:tab/>
              <w:tab/>
              <w:t>&lt;APPLET_WEB_TEMPLATE_ITEM CONTROL="City" INACTIVE="N" ITEM_IDENTIFIER="503" MARKUP_LANGUAGE="HTML" NAME="City" TMPL_ITEM_HOLDER_NAME="SiebControl_503" TYPE="List Item" UPDATED="11/04/2016 13:36:19" UPDATED_BY="SADMIN" CREATED="06/05/2003 07:05:37" CREATED_BY="SADMIN" EXT_REC_TABLES="S_APPL_WT_IT_RX"&gt;</w:t>
              <w:br/>
              <w:tab/>
              <w:tab/>
              <w:tab/>
              <w:tab/>
              <w:tab/>
              <w:t>&lt;APPLET_WEB_TEMPLATE_ITEM_LOCALE APPLICATION_CODE="STD" INACTIVE="N" ITEM_IDENTIFIER="5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36:19" UPDATED_BY="SADMIN" CREATED="06/05/2003 07:05:37" CREATED_BY="SADMIN" EXT_REC_TABLES="S_APPL_WT_IT_RX"&gt;</w:t>
              <w:br/>
              <w:tab/>
              <w:tab/>
              <w:tab/>
              <w:tab/>
              <w:t>&lt;/APPLET_WEB_TEMPLATE_ITEM&gt;</w:t>
              <w:br/>
              <w:tab/>
              <w:tab/>
              <w:tab/>
              <w:tab/>
              <w:t>&lt;APPLET_WEB_TEMPLATE_ITEM COMMENTS="POPUP INLINE QUERY WTI INSERT" CONTROL="ExecuteQuery" INACTIVE="N" ITEM_IDENTIFIER="107" NAME="ExecuteQuery" TMPL_ITEM_HOLDER_NAME="SiebControl_107" TYPE="Control" UPDATED="11/04/2016 13:36:19" UPDATED_BY="SADMIN" CREATED="06/05/2003 07:05:38" CREATED_BY="SADMIN" EXT_REC_TABLES="S_APPL_WT_IT_RX"&gt;</w:t>
              <w:br/>
              <w:tab/>
              <w:tab/>
              <w:tab/>
              <w:tab/>
              <w:t>&lt;/APPLET_WEB_TEMPLATE_ITEM&gt;</w:t>
              <w:br/>
              <w:tab/>
              <w:tab/>
              <w:tab/>
              <w:tab/>
              <w:t>&lt;APPLET_WEB_TEMPLATE_ITEM EXTENSION_FLAG="Y" ITEM_IDENTIFIER="99993" NAME="FINS Application Contact Personal Addres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GotoNextSet" INACTIVE="N" ITEM_IDENTIFIER="123" MARKUP_LANGUAGE="HTML" NAME="GotoNextSet" TYPE="Control" UPDATED="06/05/2003 07:05:37" UPDATED_BY="SADMIN" CREATED="06/05/2003 07:05:37" CREATED_BY="SADMIN"&gt;</w:t>
              <w:br/>
              <w:tab/>
              <w:tab/>
              <w:tab/>
              <w:tab/>
              <w:t>&lt;/APPLET_WEB_TEMPLATE_ITEM&gt;</w:t>
              <w:br/>
              <w:tab/>
              <w:tab/>
              <w:tab/>
              <w:tab/>
              <w:t>&lt;APPLET_WEB_TEMPLATE_ITEM CONTROL="GotoPreviousSet" INACTIVE="N" ITEM_IDENTIFIER="122" MARKUP_LANGUAGE="HTML" NAME="GotoPreviousSet" TYPE="Control" UPDATED="06/05/2003 07:05:37" UPDATED_BY="SADMIN" CREATED="06/05/2003 07:05:37"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HTML MiniButton" TMPL_ITEM_HOLDER_NAME="SiebControl_153" TYPE="Control" UPDATED="11/04/2016 13:36:19" UPDATED_BY="SADMIN" CREATED="06/05/2003 07:05:37" CREATED_BY="SADMIN" EXT_REC_TABLES="S_APPL_WT_IT_RX"&gt;</w:t>
              <w:br/>
              <w:tab/>
              <w:tab/>
              <w:tab/>
              <w:tab/>
              <w:t>&lt;/APPLET_WEB_TEMPLATE_ITEM&gt;</w:t>
              <w:br/>
              <w:tab/>
              <w:tab/>
              <w:tab/>
              <w:tab/>
              <w:t>&lt;APPLET_WEB_TEMPLATE_ITEM COMMENTS="SHUTTLE APPLET UPDATE" CONTROL="MiniButtonDeleteRecord" INACTIVE="N" ITEM_IDENTIFIER="133" MARKUP_LANGUAGE="HTML" MODE="DefaultOnly" NAME="HTML MiniButton2" TMPL_ITEM_HOLDER_NAME="SiebControl_133" TYPE="Control" UPDATED="11/04/2016 13:36:19" UPDATED_BY="SADMIN" CREATED="06/05/2003 07:05:38"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36:19" UPDATED_BY="SADMIN" CREATED="06/05/2003 07:05:3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6:19" UPDATED_BY="SADMIN" CREATED="06/05/2003 07:05: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19" UPDATED_BY="SADMIN" CREATED="11/04/2016 13:36: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19" UPDATED_BY="SADMIN" CREATED="11/04/2016 13:36: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19" UPDATED_BY="SADMIN" CREATED="07/23/2003 21:18:49"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MODE="DefaultOnly" NAME="NewRecord" TMPL_ITEM_HOLDER_NAME="SiebControl_131" TYPE="Control" UPDATED="11/04/2016 13:36:19" UPDATED_BY="SADMIN" CREATED="06/05/2003 07:05:38"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36:19" UPDATED_BY="SADMIN" CREATED="06/05/2003 07:05:38" CREATED_BY="SADMIN" EXT_REC_TABLES="S_APPL_WT_IT_RX"&gt;</w:t>
              <w:br/>
              <w:tab/>
              <w:tab/>
              <w:tab/>
              <w:tab/>
              <w:tab/>
              <w:t>&lt;APPLET_WEB_TEMPLATE_ITEM_LOCALE APPLICATION_CODE="STD" INACTIVE="N" ITEM_IDENTIFIER="5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6:19" UPDATED_BY="SADMIN" CREATED="11/04/2016 13:36:1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6:19" UPDATED_BY="SADMIN" CREATED="06/05/2003 07:05:3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6:19" UPDATED_BY="SADMIN" CREATED="06/05/2003 07:05:3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6:19" UPDATED_BY="SADMIN" CREATED="06/05/2003 07:05:38"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36:19" UPDATED_BY="SADMIN" CREATED="06/05/2003 07:05:39" CREATED_BY="SADMIN" EXT_REC_TABLES="S_APPL_WT_IT_RX"&gt;</w:t>
              <w:br/>
              <w:tab/>
              <w:tab/>
              <w:tab/>
              <w:tab/>
              <w:tab/>
              <w:t>&lt;APPLET_WEB_TEMPLATE_ITEM_LOCALE APPLICATION_CODE="STD" INACTIVE="N" ITEM_IDENTIFIER="5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36:19" UPDATED_BY="SADMIN" CREATED="06/05/2003 07:05: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19" UPDATED_BY="SADMIN" CREATED="12/03/2003 21:12:1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6:19" UPDATED_BY="SADMIN" CREATED="06/05/2003 07:0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SEQUENCE="0" TYPE="Query" WEB_TEMPLATE="Popup Query" UPDATED="11/04/2016 12:37:18" UPDATED_BY="SADMIN" CREATED="06/05/2003 02:03:33" CREATED_BY="SADMIN" EXT_REC_TABLES="S_APPL_WTMPL_RX"&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3:36:19" UPDATED_BY="SADMIN" CREATED="06/05/2003 07:05:39"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36:19" UPDATED_BY="SADMIN" CREATED="06/05/2003 07:05:39"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3:36:19" UPDATED_BY="SADMIN" CREATED="06/05/2003 07:05: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19" UPDATED_BY="SADMIN" CREATED="06/05/2003 07:05:39" CREATED_BY="SADMIN" EXT_REC_TABLES="S_APPL_WT_IT_RX"&gt;</w:t>
              <w:br/>
              <w:tab/>
              <w:tab/>
              <w:tab/>
              <w:tab/>
              <w:t>&lt;/APPLET_WEB_TEMPLATE_ITEM&gt;</w:t>
              <w:br/>
              <w:tab/>
              <w:tab/>
              <w:tab/>
              <w:tab/>
              <w:t>&lt;APPLET_WEB_TEMPLATE_ITEM EXTENSION_FLAG="Y" ITEM_IDENTIFIER="99993" NAME="FINS Application Contact Personal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36:19" UPDATED_BY="SADMIN" CREATED="06/05/2003 07:05:39"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36:19" UPDATED_BY="SADMIN" CREATED="06/05/2003 07:05:39"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36:19" UPDATED_BY="SADMIN" CREATED="06/05/2003 07:05:39" CREATED_BY="SADMIN" EXT_REC_TABLES="S_APPL_WT_IT_RX"&gt;</w:t>
              <w:br/>
              <w:tab/>
              <w:tab/>
              <w:tab/>
              <w:tab/>
              <w:t>&lt;/APPLET_WEB_TEMPLATE_ITEM&gt;</w:t>
              <w:br/>
              <w:tab/>
              <w:tab/>
              <w:tab/>
              <w:tab/>
              <w:t>&lt;APPLET_WEB_TEMPLATE_ITEM CONTROL="Street Address" INACTIVE="N" ITEM_IDENTIFIER="1301" MARKUP_LANGUAGE="HTML" NAME="Street Address" TMPL_ITEM_HOLDER_NAME="SiebControl_1301" TYPE="List Item" UPDATED="11/04/2016 13:36:19" UPDATED_BY="SADMIN" CREATED="06/05/2003 07:0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Integration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dapter Info" INACTIVE="N" ITEM_IDENTIFIER="507" MARKUP_LANGUAGE="HTML" NAME="Adapter Info" TMPL_ITEM_HOLDER_NAME="SiebControl_507" TYPE="List Item" UPDATED="11/04/2016 15:26:46" UPDATED_BY="SADMIN" CREATED="11/04/2016 15:26: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46" UPDATED_BY="SADMIN" CREATED="11/04/2016 15:26:46" CREATED_BY="SADMIN" EXT_REC_TABLES="S_APPL_WT_IT_RX"&gt;</w:t>
              <w:br/>
              <w:tab/>
              <w:tab/>
              <w:tab/>
              <w:tab/>
              <w:t>&lt;/APPLET_WEB_TEMPLATE_ITEM&gt;</w:t>
              <w:br/>
              <w:tab/>
              <w:tab/>
              <w:tab/>
              <w:tab/>
              <w:t>&lt;APPLET_WEB_TEMPLATE_ITEM CONTROL="Cardinality" INACTIVE="N" ITEM_IDENTIFIER="509" MARKUP_LANGUAGE="HTML" NAME="Cardinality" TMPL_ITEM_HOLDER_NAME="SiebControl_509" TYPE="List Item" UPDATED="11/04/2016 15:26:46" UPDATED_BY="SADMIN" CREATED="11/04/2016 15:26:4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6" UPDATED_BY="SADMIN" CREATED="11/04/2016 15:26:46"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5:26:46" UPDATED_BY="SADMIN" CREATED="11/04/2016 15:26:46" CREATED_BY="SADMIN" EXT_REC_TABLES="S_APPL_WT_IT_RX"&gt;</w:t>
              <w:br/>
              <w:tab/>
              <w:tab/>
              <w:tab/>
              <w:tab/>
              <w:t>&lt;/APPLET_WEB_TEMPLATE_ITEM&gt;</w:t>
              <w:br/>
              <w:tab/>
              <w:tab/>
              <w:tab/>
              <w:tab/>
              <w:t>&lt;APPLET_WEB_TEMPLATE_ITEM CONTROL="External Name" INACTIVE="N" ITEM_IDENTIFIER="505" MARKUP_LANGUAGE="HTML" NAME="External Name" TMPL_ITEM_HOLDER_NAME="SiebControl_505" TYPE="List Item" UPDATED="11/04/2016 15:26:46" UPDATED_BY="SADMIN" CREATED="11/04/2016 15:26:46" CREATED_BY="SADMIN" EXT_REC_TABLES="S_APPL_WT_IT_RX"&gt;</w:t>
              <w:br/>
              <w:tab/>
              <w:tab/>
              <w:tab/>
              <w:tab/>
              <w:t>&lt;/APPLET_WEB_TEMPLATE_ITEM&gt;</w:t>
              <w:br/>
              <w:tab/>
              <w:tab/>
              <w:tab/>
              <w:tab/>
              <w:t>&lt;APPLET_WEB_TEMPLATE_ITEM CONTROL="External Sequence" INACTIVE="N" ITEM_IDENTIFIER="506" MARKUP_LANGUAGE="HTML" NAME="External Sequence" TMPL_ITEM_HOLDER_NAME="SiebControl_506" TYPE="List Item" UPDATED="11/04/2016 15:26:46" UPDATED_BY="SADMIN" CREATED="11/04/2016 15:26:46" CREATED_BY="SADMIN" EXT_REC_TABLES="S_APPL_WT_IT_RX"&gt;</w:t>
              <w:br/>
              <w:tab/>
              <w:tab/>
              <w:tab/>
              <w:tab/>
              <w:t>&lt;/APPLET_WEB_TEMPLATE_ITEM&gt;</w:t>
              <w:br/>
              <w:tab/>
              <w:tab/>
              <w:tab/>
              <w:tab/>
              <w:t>&lt;APPLET_WEB_TEMPLATE_ITEM CONTROL="Inactive" INACTIVE="N" ITEM_IDENTIFIER="514" MARKUP_LANGUAGE="HTML" NAME="Inactive" TMPL_ITEM_HOLDER_NAME="SiebControl_514" TYPE="List Item" UPDATED="11/04/2016 15:26:46" UPDATED_BY="SADMIN" CREATED="11/04/2016 15:26:46" CREATED_BY="SADMIN" EXT_REC_TABLES="S_APPL_WT_IT_RX"&gt;</w:t>
              <w:br/>
              <w:tab/>
              <w:tab/>
              <w:tab/>
              <w:tab/>
              <w:t>&lt;/APPLET_WEB_TEMPLATE_ITEM&gt;</w:t>
              <w:br/>
              <w:tab/>
              <w:tab/>
              <w:tab/>
              <w:tab/>
              <w:t>&lt;APPLET_WEB_TEMPLATE_ITEM CONTROL="Layout Info" INACTIVE="N" ITEM_IDENTIFIER="510" MARKUP_LANGUAGE="HTML" NAME="Layout Info" TMPL_ITEM_HOLDER_NAME="SiebControl_510" TYPE="List Item" UPDATED="11/04/2016 15:26:46" UPDATED_BY="SADMIN" CREATED="11/04/2016 15:26: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6" UPDATED_BY="SADMIN" CREATED="11/04/2016 15:2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6" UPDATED_BY="SADMIN" CREATED="11/04/2016 15:26:46" CREATED_BY="SADMIN" EXT_REC_TABLES="S_APPL_WT_IT_RX"&gt;</w:t>
              <w:br/>
              <w:tab/>
              <w:tab/>
              <w:tab/>
              <w:tab/>
              <w:t>&lt;/APPLET_WEB_TEMPLATE_ITEM&gt;</w:t>
              <w:br/>
              <w:tab/>
              <w:tab/>
              <w:tab/>
              <w:tab/>
              <w:t>&lt;APPLET_WEB_TEMPLATE_ITEM CONTROL="Module" INACTIVE="N" ITEM_IDENTIFIER="516" MARKUP_LANGUAGE="HTML" NAME="Module" TMPL_ITEM_HOLDER_NAME="SiebControl_516" TYPE="List Item" UPDATED="11/04/2016 15:26:46" UPDATED_BY="SADMIN" CREATED="11/04/2016 15:26: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6" UPDATED_BY="SADMIN" CREATED="11/04/2016 15:26:46" CREATED_BY="SADMIN" EXT_REC_TABLES="S_APPL_WT_IT_RX"&gt;</w:t>
              <w:br/>
              <w:tab/>
              <w:tab/>
              <w:tab/>
              <w:tab/>
              <w:t>&lt;/APPLET_WEB_TEMPLATE_ITEM&gt;</w:t>
              <w:br/>
              <w:tab/>
              <w:tab/>
              <w:tab/>
              <w:tab/>
              <w:t>&lt;APPLET_WEB_TEMPLATE_ITEM CONTROL="Parent Integration Component" INACTIVE="N" ITEM_IDENTIFIER="504" MARKUP_LANGUAGE="HTML" NAME="Parent Integration Component" TMPL_ITEM_HOLDER_NAME="SiebControl_504" TYPE="List Item" UPDATED="11/04/2016 15:26:46" UPDATED_BY="SADMIN" CREATED="11/04/2016 15:2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6" UPDATED_BY="SADMIN" CREATED="11/04/2016 15:26:46" CREATED_BY="SADMIN" EXT_REC_TABLES="S_APPL_WT_IT_RX"&gt;</w:t>
              <w:br/>
              <w:tab/>
              <w:tab/>
              <w:tab/>
              <w:tab/>
              <w:t>&lt;/APPLET_WEB_TEMPLATE_ITEM&gt;</w:t>
              <w:br/>
              <w:tab/>
              <w:tab/>
              <w:tab/>
              <w:tab/>
              <w:t>&lt;APPLET_WEB_TEMPLATE_ITEM CONTROL="Share" INACTIVE="N" ITEM_IDENTIFIER="508" MARKUP_LANGUAGE="HTML" NAME="Share" TMPL_ITEM_HOLDER_NAME="SiebControl_508" TYPE="List Item" UPDATED="11/04/2016 15:26:46" UPDATED_BY="SADMIN" CREATED="11/04/2016 15:26:4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6" UPDATED_BY="SADMIN" CREATED="11/04/2016 15:26:46" CREATED_BY="SADMIN" EXT_REC_TABLES="S_APPL_WT_IT_RX"&gt;</w:t>
              <w:br/>
              <w:tab/>
              <w:tab/>
              <w:tab/>
              <w:tab/>
              <w:t>&lt;/APPLET_WEB_TEMPLATE_ITEM&gt;</w:t>
              <w:br/>
              <w:tab/>
              <w:tab/>
              <w:tab/>
              <w:tab/>
              <w:t>&lt;APPLET_WEB_TEMPLATE_ITEM CONTROL="XML Container Element" INACTIVE="N" ITEM_IDENTIFIER="511" MARKUP_LANGUAGE="HTML" NAME="XML Container Element" TMPL_ITEM_HOLDER_NAME="SiebControl_511" TYPE="List Item" UPDATED="11/04/2016 15:26:46" UPDATED_BY="SADMIN" CREATED="11/04/2016 15:26:46" CREATED_BY="SADMIN" EXT_REC_TABLES="S_APPL_WT_IT_RX"&gt;</w:t>
              <w:br/>
              <w:tab/>
              <w:tab/>
              <w:tab/>
              <w:tab/>
              <w:t>&lt;/APPLET_WEB_TEMPLATE_ITEM&gt;</w:t>
              <w:br/>
              <w:tab/>
              <w:tab/>
              <w:tab/>
              <w:tab/>
              <w:t>&lt;APPLET_WEB_TEMPLATE_ITEM CONTROL="XML Sequence" INACTIVE="N" ITEM_IDENTIFIER="512" MARKUP_LANGUAGE="HTML" NAME="XML Sequence" TMPL_ITEM_HOLDER_NAME="SiebControl_512" TYPE="List Item" UPDATED="11/04/2016 15:26:46" UPDATED_BY="SADMIN" CREATED="11/04/2016 15:26:46" CREATED_BY="SADMIN" EXT_REC_TABLES="S_APPL_WT_IT_RX"&gt;</w:t>
              <w:br/>
              <w:tab/>
              <w:tab/>
              <w:tab/>
              <w:tab/>
              <w:t>&lt;/APPLET_WEB_TEMPLATE_ITEM&gt;</w:t>
              <w:br/>
              <w:tab/>
              <w:tab/>
              <w:tab/>
              <w:tab/>
              <w:t>&lt;APPLET_WEB_TEMPLATE_ITEM CONTROL="XML Tag" INACTIVE="N" ITEM_IDENTIFIER="513" MARKUP_LANGUAGE="HTML" NAME="XML Tag" TMPL_ITEM_HOLDER_NAME="SiebControl_513" TYPE="List Item" UPDATED="11/04/2016 15:26:46" UPDATED_BY="SADMIN" CREATED="11/04/2016 15: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6" UPDATED_BY="SADMIN" CREATED="11/04/2016 15:26:46" CREATED_BY="SADMIN" EXT_REC_TABLES="S_APPL_WT_IT_RX"&gt;</w:t>
              <w:br/>
              <w:tab/>
              <w:tab/>
              <w:tab/>
              <w:tab/>
              <w:t>&lt;/APPLET_WEB_TEMPLATE_ITEM&gt;</w:t>
              <w:br/>
              <w:tab/>
              <w:tab/>
              <w:tab/>
              <w:tab/>
              <w:t>&lt;APPLET_WEB_TEMPLATE_ITEM CONTROL="Cardinality" INACTIVE="N" ITEM_IDENTIFIER="1302" MARKUP_LANGUAGE="HTML" NAME="Cardinality" TMPL_ITEM_HOLDER_NAME="SiebControl_1302" TYPE="List Item" UPDATED="11/04/2016 15:26:46" UPDATED_BY="SADMIN" CREATED="11/04/2016 15:26:4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6" UPDATED_BY="SADMIN" CREATED="11/04/2016 15:26:46"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5:26:46" UPDATED_BY="SADMIN" CREATED="11/04/2016 15:2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6" UPDATED_BY="SADMIN" CREATED="11/04/2016 15:26:46" CREATED_BY="SADMIN" EXT_REC_TABLES="S_APPL_WT_IT_RX"&gt;</w:t>
              <w:br/>
              <w:tab/>
              <w:tab/>
              <w:tab/>
              <w:tab/>
              <w:t>&lt;/APPLET_WEB_TEMPLATE_ITEM&gt;</w:t>
              <w:br/>
              <w:tab/>
              <w:tab/>
              <w:tab/>
              <w:tab/>
              <w:t>&lt;APPLET_WEB_TEMPLATE_ITEM CONTROL="External Name" INACTIVE="N" ITEM_IDENTIFIER="1299" MARKUP_LANGUAGE="HTML" NAME="External Name" TMPL_ITEM_HOLDER_NAME="SiebControl_1299" TYPE="List Item" UPDATED="11/04/2016 15:26:46" UPDATED_BY="SADMIN" CREATED="11/04/2016 15:26:46" CREATED_BY="SADMIN" EXT_REC_TABLES="S_APPL_WT_IT_RX"&gt;</w:t>
              <w:br/>
              <w:tab/>
              <w:tab/>
              <w:tab/>
              <w:tab/>
              <w:t>&lt;/APPLET_WEB_TEMPLATE_ITEM&gt;</w:t>
              <w:br/>
              <w:tab/>
              <w:tab/>
              <w:tab/>
              <w:tab/>
              <w:t>&lt;APPLET_WEB_TEMPLATE_ITEM CONTROL="External Sequence" INACTIVE="N" ITEM_IDENTIFIER="1300" MARKUP_LANGUAGE="HTML" NAME="External Sequence" TMPL_ITEM_HOLDER_NAME="SiebControl_1300" TYPE="List Item" UPDATED="11/04/2016 15:26:46" UPDATED_BY="SADMIN" CREATED="11/04/2016 15:26:46" CREATED_BY="SADMIN" EXT_REC_TABLES="S_APPL_WT_IT_RX"&gt;</w:t>
              <w:br/>
              <w:tab/>
              <w:tab/>
              <w:tab/>
              <w:tab/>
              <w:t>&lt;/APPLET_WEB_TEMPLATE_ITEM&gt;</w:t>
              <w:br/>
              <w:tab/>
              <w:tab/>
              <w:tab/>
              <w:tab/>
              <w:t>&lt;APPLET_WEB_TEMPLATE_ITEM CONTROL="Inactive" INACTIVE="N" ITEM_IDENTIFIER="1307" MARKUP_LANGUAGE="HTML" NAME="Inactive" TMPL_ITEM_HOLDER_NAME="SiebControl_1307" TYPE="List Item" UPDATED="11/04/2016 15:26:46" UPDATED_BY="SADMIN" CREATED="11/04/2016 15:26:46" CREATED_BY="SADMIN" EXT_REC_TABLES="S_APPL_WT_IT_RX"&gt;</w:t>
              <w:br/>
              <w:tab/>
              <w:tab/>
              <w:tab/>
              <w:tab/>
              <w:t>&lt;/APPLET_WEB_TEMPLATE_ITEM&gt;</w:t>
              <w:br/>
              <w:tab/>
              <w:tab/>
              <w:tab/>
              <w:tab/>
              <w:t>&lt;APPLET_WEB_TEMPLATE_ITEM CONTROL="Layout Info" INACTIVE="N" ITEM_IDENTIFIER="1303" MARKUP_LANGUAGE="HTML" NAME="Layout Info" TMPL_ITEM_HOLDER_NAME="SiebControl_1303" TYPE="List Item" UPDATED="11/04/2016 15:26:46" UPDATED_BY="SADMIN" CREATED="11/04/2016 15:2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6" UPDATED_BY="SADMIN" CREATED="11/04/2016 15:26:46" CREATED_BY="SADMIN" EXT_REC_TABLES="S_APPL_WT_IT_RX"&gt;</w:t>
              <w:br/>
              <w:tab/>
              <w:tab/>
              <w:tab/>
              <w:tab/>
              <w:t>&lt;/APPLET_WEB_TEMPLATE_ITEM&gt;</w:t>
              <w:br/>
              <w:tab/>
              <w:tab/>
              <w:tab/>
              <w:tab/>
              <w:t>&lt;APPLET_WEB_TEMPLATE_ITEM CONTROL="Module" INACTIVE="N" ITEM_IDENTIFIER="1309" MARKUP_LANGUAGE="HTML" NAME="Module" TMPL_ITEM_HOLDER_NAME="SiebControl_1309" TYPE="List Item" UPDATED="11/04/2016 15:26:46" UPDATED_BY="SADMIN" CREATED="11/04/2016 15:26:46" CREATED_BY="SADMIN" EXT_REC_TABLES="S_APPL_WT_IT_RX"&gt;</w:t>
              <w:br/>
              <w:tab/>
              <w:tab/>
              <w:tab/>
              <w:tab/>
              <w:t>&lt;/APPLET_WEB_TEMPLATE_ITEM&gt;</w:t>
              <w:br/>
              <w:tab/>
              <w:tab/>
              <w:tab/>
              <w:tab/>
              <w:t>&lt;APPLET_WEB_TEMPLATE_ITEM CONTROL="Parent Integration Component" INACTIVE="N" ITEM_IDENTIFIER="1298" MARKUP_LANGUAGE="HTML" NAME="Parent Integration Component" TMPL_ITEM_HOLDER_NAME="SiebControl_1298" TYPE="List Item" UPDATED="11/04/2016 15:26:46" UPDATED_BY="SADMIN" CREATED="11/04/2016 15:26: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6" UPDATED_BY="SADMIN" CREATED="11/04/2016 15:2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6" UPDATED_BY="SADMIN" CREATED="11/04/2016 15:26:46" CREATED_BY="SADMIN" EXT_REC_TABLES="S_APPL_WT_IT_RX"&gt;</w:t>
              <w:br/>
              <w:tab/>
              <w:tab/>
              <w:tab/>
              <w:tab/>
              <w:t>&lt;/APPLET_WEB_TEMPLATE_ITEM&gt;</w:t>
              <w:br/>
              <w:tab/>
              <w:tab/>
              <w:tab/>
              <w:tab/>
              <w:t>&lt;APPLET_WEB_TEMPLATE_ITEM CONTROL="Share" INACTIVE="N" ITEM_IDENTIFIER="1301" MARKUP_LANGUAGE="HTML" NAME="Share" TMPL_ITEM_HOLDER_NAME="SiebControl_1301" TYPE="List Item" UPDATED="11/04/2016 15:26:46" UPDATED_BY="SADMIN" CREATED="11/04/2016 15:26: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6" UPDATED_BY="SADMIN" CREATED="11/04/2016 15:26:4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6" UPDATED_BY="SADMIN" CREATED="11/04/2016 15:26:46" CREATED_BY="SADMIN" EXT_REC_TABLES="S_APPL_WT_IT_RX"&gt;</w:t>
              <w:br/>
              <w:tab/>
              <w:tab/>
              <w:tab/>
              <w:tab/>
              <w:t>&lt;/APPLET_WEB_TEMPLATE_ITEM&gt;</w:t>
              <w:br/>
              <w:tab/>
              <w:tab/>
              <w:tab/>
              <w:tab/>
              <w:t>&lt;APPLET_WEB_TEMPLATE_ITEM CONTROL="XML Container Element" INACTIVE="N" ITEM_IDENTIFIER="1304" MARKUP_LANGUAGE="HTML" NAME="XML Container Element" TMPL_ITEM_HOLDER_NAME="SiebControl_1304" TYPE="List Item" UPDATED="11/04/2016 15:26:46" UPDATED_BY="SADMIN" CREATED="11/04/2016 15:26:46" CREATED_BY="SADMIN" EXT_REC_TABLES="S_APPL_WT_IT_RX"&gt;</w:t>
              <w:br/>
              <w:tab/>
              <w:tab/>
              <w:tab/>
              <w:tab/>
              <w:t>&lt;/APPLET_WEB_TEMPLATE_ITEM&gt;</w:t>
              <w:br/>
              <w:tab/>
              <w:tab/>
              <w:tab/>
              <w:tab/>
              <w:t>&lt;APPLET_WEB_TEMPLATE_ITEM CONTROL="XML Sequence" INACTIVE="N" ITEM_IDENTIFIER="1305" MARKUP_LANGUAGE="HTML" NAME="XML Sequence" TMPL_ITEM_HOLDER_NAME="SiebControl_1305" TYPE="List Item" UPDATED="11/04/2016 15:26:46" UPDATED_BY="SADMIN" CREATED="11/04/2016 15:26:46" CREATED_BY="SADMIN" EXT_REC_TABLES="S_APPL_WT_IT_RX"&gt;</w:t>
              <w:br/>
              <w:tab/>
              <w:tab/>
              <w:tab/>
              <w:tab/>
              <w:t>&lt;/APPLET_WEB_TEMPLATE_ITEM&gt;</w:t>
              <w:br/>
              <w:tab/>
              <w:tab/>
              <w:tab/>
              <w:tab/>
              <w:t>&lt;APPLET_WEB_TEMPLATE_ITEM CONTROL="XML Tag" INACTIVE="N" ITEM_IDENTIFIER="1306" MARKUP_LANGUAGE="HTML" NAME="XML Tag" TMPL_ITEM_HOLDER_NAME="SiebControl_1306" TYPE="List Item" UPDATED="11/04/2016 15:26:46" UPDATED_BY="SADMIN" CREATED="11/04/2016 15: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dapter Info" INACTIVE="N" ITEM_IDENTIFIER="507" MARKUP_LANGUAGE="HTML" NAME="Adapter Info" TMPL_ITEM_HOLDER_NAME="SiebControl_507" TYPE="List Item" UPDATED="11/04/2016 15:26:46" UPDATED_BY="SADMIN" CREATED="11/04/2016 15:26: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46" UPDATED_BY="SADMIN" CREATED="11/04/2016 15:26:46" CREATED_BY="SADMIN" EXT_REC_TABLES="S_APPL_WT_IT_RX"&gt;</w:t>
              <w:br/>
              <w:tab/>
              <w:tab/>
              <w:tab/>
              <w:tab/>
              <w:t>&lt;/APPLET_WEB_TEMPLATE_ITEM&gt;</w:t>
              <w:br/>
              <w:tab/>
              <w:tab/>
              <w:tab/>
              <w:tab/>
              <w:t>&lt;APPLET_WEB_TEMPLATE_ITEM CONTROL="Cardinality" INACTIVE="N" ITEM_IDENTIFIER="509" MARKUP_LANGUAGE="HTML" NAME="Cardinality" TMPL_ITEM_HOLDER_NAME="SiebControl_509" TYPE="List Item" UPDATED="11/04/2016 15:26:46" UPDATED_BY="SADMIN" CREATED="11/04/2016 15:26:4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6" UPDATED_BY="SADMIN" CREATED="11/04/2016 15:26:46"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5:26:46" UPDATED_BY="SADMIN" CREATED="11/04/2016 15:26:46"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5:26:46" UPDATED_BY="SADMIN" CREATED="11/04/2016 15:2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6" UPDATED_BY="SADMIN" CREATED="11/04/2016 15:26:46" CREATED_BY="SADMIN" EXT_REC_TABLES="S_APPL_WT_IT_RX"&gt;</w:t>
              <w:br/>
              <w:tab/>
              <w:tab/>
              <w:tab/>
              <w:tab/>
              <w:t>&lt;/APPLET_WEB_TEMPLATE_ITEM&gt;</w:t>
              <w:br/>
              <w:tab/>
              <w:tab/>
              <w:tab/>
              <w:tab/>
              <w:t>&lt;APPLET_WEB_TEMPLATE_ITEM CONTROL="External Name" INACTIVE="N" ITEM_IDENTIFIER="505" MARKUP_LANGUAGE="HTML" NAME="External Name" TMPL_ITEM_HOLDER_NAME="SiebControl_505" TYPE="List Item" UPDATED="11/04/2016 15:26:46" UPDATED_BY="SADMIN" CREATED="11/04/2016 15:26:46" CREATED_BY="SADMIN" EXT_REC_TABLES="S_APPL_WT_IT_RX"&gt;</w:t>
              <w:br/>
              <w:tab/>
              <w:tab/>
              <w:tab/>
              <w:tab/>
              <w:t>&lt;/APPLET_WEB_TEMPLATE_ITEM&gt;</w:t>
              <w:br/>
              <w:tab/>
              <w:tab/>
              <w:tab/>
              <w:tab/>
              <w:t>&lt;APPLET_WEB_TEMPLATE_ITEM CONTROL="External Sequence" INACTIVE="N" ITEM_IDENTIFIER="506" MARKUP_LANGUAGE="HTML" NAME="External Sequence" TMPL_ITEM_HOLDER_NAME="SiebControl_506" TYPE="List Item" UPDATED="11/04/2016 15:26:46" UPDATED_BY="SADMIN" CREATED="11/04/2016 15:26:46" CREATED_BY="SADMIN" EXT_REC_TABLES="S_APPL_WT_IT_RX"&gt;</w:t>
              <w:br/>
              <w:tab/>
              <w:tab/>
              <w:tab/>
              <w:tab/>
              <w:t>&lt;/APPLET_WEB_TEMPLATE_ITEM&gt;</w:t>
              <w:br/>
              <w:tab/>
              <w:tab/>
              <w:tab/>
              <w:tab/>
              <w:t>&lt;APPLET_WEB_TEMPLATE_ITEM CONTROL="GotoNextSet" INACTIVE="N" ITEM_IDENTIFIER="123" MARKUP_LANGUAGE="HTML" NAME="GotoNextSet" TYPE="Control" UPDATED="11/04/2016 15:26:46" UPDATED_BY="SADMIN" CREATED="11/04/2016 15:26:46" CREATED_BY="SADMIN"&gt;</w:t>
              <w:br/>
              <w:tab/>
              <w:tab/>
              <w:tab/>
              <w:tab/>
              <w:t>&lt;/APPLET_WEB_TEMPLATE_ITEM&gt;</w:t>
              <w:br/>
              <w:tab/>
              <w:tab/>
              <w:tab/>
              <w:tab/>
              <w:t>&lt;APPLET_WEB_TEMPLATE_ITEM CONTROL="GotoPreviousSet" INACTIVE="N" ITEM_IDENTIFIER="122" MARKUP_LANGUAGE="HTML" NAME="GotoPreviousSet" TYPE="Control" UPDATED="11/04/2016 15:26:46" UPDATED_BY="SADMIN" CREATED="11/04/2016 15:26:46" CREATED_BY="SADMIN"&gt;</w:t>
              <w:br/>
              <w:tab/>
              <w:tab/>
              <w:tab/>
              <w:tab/>
              <w:t>&lt;/APPLET_WEB_TEMPLATE_ITEM&gt;</w:t>
              <w:br/>
              <w:tab/>
              <w:tab/>
              <w:tab/>
              <w:tab/>
              <w:t>&lt;APPLET_WEB_TEMPLATE_ITEM CONTROL="Inactive" INACTIVE="N" ITEM_IDENTIFIER="514" MARKUP_LANGUAGE="HTML" NAME="Inactive" TMPL_ITEM_HOLDER_NAME="SiebControl_514" TYPE="List Item" UPDATED="11/04/2016 15:26:47" UPDATED_BY="SADMIN" CREATED="11/04/2016 15:26:47" CREATED_BY="SADMIN" EXT_REC_TABLES="S_APPL_WT_IT_RX"&gt;</w:t>
              <w:br/>
              <w:tab/>
              <w:tab/>
              <w:tab/>
              <w:tab/>
              <w:t>&lt;/APPLET_WEB_TEMPLATE_ITEM&gt;</w:t>
              <w:br/>
              <w:tab/>
              <w:tab/>
              <w:tab/>
              <w:tab/>
              <w:t>&lt;APPLET_WEB_TEMPLATE_ITEM CONTROL="Layout Info" INACTIVE="N" ITEM_IDENTIFIER="510" MARKUP_LANGUAGE="HTML" NAME="Layout Info" TMPL_ITEM_HOLDER_NAME="SiebControl_510" TYPE="List Item" UPDATED="11/04/2016 15:26:47" UPDATED_BY="SADMIN" CREATED="11/04/2016 15:2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7" UPDATED_BY="SADMIN" CREATED="11/04/2016 15:2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7" UPDATED_BY="SADMIN" CREATED="11/04/2016 15:26:47" CREATED_BY="SADMIN" EXT_REC_TABLES="S_APPL_WT_IT_RX"&gt;</w:t>
              <w:br/>
              <w:tab/>
              <w:tab/>
              <w:tab/>
              <w:tab/>
              <w:t>&lt;/APPLET_WEB_TEMPLATE_ITEM&gt;</w:t>
              <w:br/>
              <w:tab/>
              <w:tab/>
              <w:tab/>
              <w:tab/>
              <w:t>&lt;APPLET_WEB_TEMPLATE_ITEM CONTROL="Module" INACTIVE="N" ITEM_IDENTIFIER="516" MARKUP_LANGUAGE="HTML" NAME="Module" TMPL_ITEM_HOLDER_NAME="SiebControl_516" TYPE="List Item" UPDATED="11/04/2016 15:26:47" UPDATED_BY="SADMIN" CREATED="11/04/2016 15:26: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7" UPDATED_BY="SADMIN" CREATED="11/04/2016 15:26: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7" UPDATED_BY="SADMIN" CREATED="11/04/2016 15:26:47"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26:47" UPDATED_BY="SADMIN" CREATED="11/04/2016 15:26:47" CREATED_BY="SADMIN" EXT_REC_TABLES="S_APPL_WT_IT_RX"&gt;</w:t>
              <w:br/>
              <w:tab/>
              <w:tab/>
              <w:tab/>
              <w:tab/>
              <w:t>&lt;/APPLET_WEB_TEMPLATE_ITEM&gt;</w:t>
              <w:br/>
              <w:tab/>
              <w:tab/>
              <w:tab/>
              <w:tab/>
              <w:t>&lt;APPLET_WEB_TEMPLATE_ITEM CONTROL="Parent Integration Component" INACTIVE="N" ITEM_IDENTIFIER="504" MARKUP_LANGUAGE="HTML" NAME="Parent Integration Component" TMPL_ITEM_HOLDER_NAME="SiebControl_504" TYPE="List Item" UPDATED="11/04/2016 15:26:47" UPDATED_BY="SADMIN" CREATED="11/04/2016 15:26: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7" UPDATED_BY="SADMIN" CREATED="11/04/2016 15:26: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47" UPDATED_BY="SADMIN" CREATED="11/04/2016 15:26:47" CREATED_BY="SADMIN" EXT_REC_TABLES="S_APPL_WT_IT_RX"&gt;</w:t>
              <w:br/>
              <w:tab/>
              <w:tab/>
              <w:tab/>
              <w:tab/>
              <w:t>&lt;/APPLET_WEB_TEMPLATE_ITEM&gt;</w:t>
              <w:br/>
              <w:tab/>
              <w:tab/>
              <w:tab/>
              <w:tab/>
              <w:t>&lt;APPLET_WEB_TEMPLATE_ITEM CONTROL="Share" INACTIVE="N" ITEM_IDENTIFIER="508" MARKUP_LANGUAGE="HTML" NAME="Share" TMPL_ITEM_HOLDER_NAME="SiebControl_508" TYPE="List Item" UPDATED="11/04/2016 15:26:47" UPDATED_BY="SADMIN" CREATED="11/04/2016 15:26: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7" UPDATED_BY="SADMIN" CREATED="11/04/2016 15:26:4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7" UPDATED_BY="SADMIN" CREATED="11/04/2016 15:26: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7" UPDATED_BY="SADMIN" CREATED="11/04/2016 15:26:47" CREATED_BY="SADMIN" EXT_REC_TABLES="S_APPL_WT_IT_RX"&gt;</w:t>
              <w:br/>
              <w:tab/>
              <w:tab/>
              <w:tab/>
              <w:tab/>
              <w:t>&lt;/APPLET_WEB_TEMPLATE_ITEM&gt;</w:t>
              <w:br/>
              <w:tab/>
              <w:tab/>
              <w:tab/>
              <w:tab/>
              <w:t>&lt;APPLET_WEB_TEMPLATE_ITEM CONTROL="XML Container Element" INACTIVE="N" ITEM_IDENTIFIER="511" MARKUP_LANGUAGE="HTML" NAME="XML Container Element" TMPL_ITEM_HOLDER_NAME="SiebControl_511" TYPE="List Item" UPDATED="11/04/2016 15:26:47" UPDATED_BY="SADMIN" CREATED="11/04/2016 15:26:47" CREATED_BY="SADMIN" EXT_REC_TABLES="S_APPL_WT_IT_RX"&gt;</w:t>
              <w:br/>
              <w:tab/>
              <w:tab/>
              <w:tab/>
              <w:tab/>
              <w:t>&lt;/APPLET_WEB_TEMPLATE_ITEM&gt;</w:t>
              <w:br/>
              <w:tab/>
              <w:tab/>
              <w:tab/>
              <w:tab/>
              <w:t>&lt;APPLET_WEB_TEMPLATE_ITEM CONTROL="XML Sequence" INACTIVE="N" ITEM_IDENTIFIER="512" MARKUP_LANGUAGE="HTML" NAME="XML Sequence" TMPL_ITEM_HOLDER_NAME="SiebControl_512" TYPE="List Item" UPDATED="11/04/2016 15:26:47" UPDATED_BY="SADMIN" CREATED="11/04/2016 15:26:47" CREATED_BY="SADMIN" EXT_REC_TABLES="S_APPL_WT_IT_RX"&gt;</w:t>
              <w:br/>
              <w:tab/>
              <w:tab/>
              <w:tab/>
              <w:tab/>
              <w:t>&lt;/APPLET_WEB_TEMPLATE_ITEM&gt;</w:t>
              <w:br/>
              <w:tab/>
              <w:tab/>
              <w:tab/>
              <w:tab/>
              <w:t>&lt;APPLET_WEB_TEMPLATE_ITEM CONTROL="XML Tag" INACTIVE="N" ITEM_IDENTIFIER="513" MARKUP_LANGUAGE="HTML" NAME="XML Tag" TMPL_ITEM_HOLDER_NAME="SiebControl_513" TYPE="List Item" UPDATED="11/04/2016 15:26:47" UPDATED_BY="SADMIN" CREATED="11/04/2016 15: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Real Estate Asset Detail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6/05/2003 01:56:27" CREATED_BY="SADMIN" EXT_REC_TABLES="S_APPL_WTMPL_RX"&gt;</w:t>
              <w:br/>
              <w:tab/>
              <w:tab/>
              <w:tab/>
              <w:tab/>
              <w:t>&lt;APPLET_WEB_TEMPLATE_ITEM CONTROL="Applet_Title" EXTENSION_FLAG="Y" ITEM_IDENTIFIER="99929" NAME="Applet_Title" TMPL_ITEM_HOLDER_NAME="SiebControl_99929" TYPE="Control" UPDATED="11/04/2016 13:09:46" UPDATED_BY="SADMIN" CREATED="11/04/2016 13:09:46" CREATED_BY="SADMIN" EXT_REC_TABLES="S_APPL_WT_IT_RX"&gt;</w:t>
              <w:br/>
              <w:tab/>
              <w:tab/>
              <w:tab/>
              <w:tab/>
              <w:t>&lt;/APPLET_WEB_TEMPLATE_ITEM&gt;</w:t>
              <w:br/>
              <w:tab/>
              <w:tab/>
              <w:tab/>
              <w:tab/>
              <w:t>&lt;APPLET_WEB_TEMPLATE_ITEM COLUMN_SPAN="11" CONTROL="Asset Address" GRID_PROPERTY="FormattedHtml" INACTIVE="N" ITEM_IDENTIFIER="8045" MARKUP_LANGUAGE="HTML" NAME="Asset Address" ROW_SPAN="3" TMPL_ITEM_HOLDER_NAME="SiebControl_8_45" TYPE="Control" UPDATED="11/04/2016 13:09:46" UPDATED_BY="SADMIN" CREATED="07/29/2003 21:20:45" CREATED_BY="SADMIN" EXT_REC_TABLES="S_APPL_WT_IT_RX"&gt;</w:t>
              <w:br/>
              <w:tab/>
              <w:tab/>
              <w:tab/>
              <w:tab/>
              <w:t>&lt;/APPLET_WEB_TEMPLATE_ITEM&gt;</w:t>
              <w:br/>
              <w:tab/>
              <w:tab/>
              <w:tab/>
              <w:tab/>
              <w:t>&lt;APPLET_WEB_TEMPLATE_ITEM COLUMN_SPAN="10" CONTROL="Asset Address" GRID_PROPERTY="FormattedLabel" INACTIVE="N" ITEM_IDENTIFIER="8035" MARKUP_LANGUAGE="HTML" NAME="Asset AddressLabel" ROW_SPAN="3" TYPE="Control" UPDATED="07/29/2003 21:20:48" UPDATED_BY="SADMIN" CREATED="07/29/2003 21:20:45" CREATED_BY="SADMIN"&gt;</w:t>
              <w:br/>
              <w:tab/>
              <w:tab/>
              <w:tab/>
              <w:tab/>
              <w:t>&lt;/APPLET_WEB_TEMPLATE_ITEM&gt;</w:t>
              <w:br/>
              <w:tab/>
              <w:tab/>
              <w:tab/>
              <w:tab/>
              <w:t>&lt;APPLET_WEB_TEMPLATE_ITEM COLUMN_SPAN="11" CONTROL="Category" GRID_PROPERTY="FormattedHtml" INACTIVE="N" ITEM_IDENTIFIER="2017" MARKUP_LANGUAGE="HTML" NAME="Category" ROW_SPAN="3" TMPL_ITEM_HOLDER_NAME="SiebControl_2_17" TYPE="Control" UPDATED="11/04/2016 13:09:46" UPDATED_BY="SADMIN" CREATED="07/29/2003 21:20:46" CREATED_BY="SADMIN" EXT_REC_TABLES="S_APPL_WT_IT_RX"&gt;</w:t>
              <w:br/>
              <w:tab/>
              <w:tab/>
              <w:tab/>
              <w:tab/>
              <w:t>&lt;/APPLET_WEB_TEMPLATE_ITEM&gt;</w:t>
              <w:br/>
              <w:tab/>
              <w:tab/>
              <w:tab/>
              <w:tab/>
              <w:t>&lt;APPLET_WEB_TEMPLATE_ITEM CONTROL="Category Title" INACTIVE="N" ITEM_IDENTIFIER="90" MARKUP_LANGUAGE="HTML" NAME="Category Title" TMPL_ITEM_HOLDER_NAME="SiebControl_90" TYPE="Control" UPDATED="11/04/2016 13:09:46" UPDATED_BY="SADMIN" CREATED="11/04/2003 17:57:41" CREATED_BY="SADMIN" EXT_REC_TABLES="S_APPL_WT_IT_RX"&gt;</w:t>
              <w:br/>
              <w:tab/>
              <w:tab/>
              <w:tab/>
              <w:tab/>
              <w:t>&lt;/APPLET_WEB_TEMPLATE_ITEM&gt;</w:t>
              <w:br/>
              <w:tab/>
              <w:tab/>
              <w:tab/>
              <w:tab/>
              <w:t>&lt;APPLET_WEB_TEMPLATE_ITEM COLUMN_SPAN="10" CONTROL="Category" GRID_PROPERTY="FormattedLabel" INACTIVE="N" ITEM_IDENTIFIER="2007" MARKUP_LANGUAGE="HTML" NAME="CategoryLabel" ROW_SPAN="3" TYPE="Control" UPDATED="07/29/2003 21:20:48" UPDATED_BY="SADMIN" CREATED="07/29/2003 21:20:4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09:47" UPDATED_BY="SADMIN" CREATED="06/05/2003 05:05: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47" UPDATED_BY="SADMIN" CREATED="06/05/2003 05:05: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47" UPDATED_BY="SADMIN" CREATED="06/05/2003 05:05: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47" UPDATED_BY="SADMIN" CREATED="06/05/2003 05:05: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47" UPDATED_BY="SADMIN" CREATED="11/04/2016 13:09:47" CREATED_BY="SADMIN" EXT_REC_TABLES="S_APPL_WT_IT_RX"&gt;</w:t>
              <w:br/>
              <w:tab/>
              <w:tab/>
              <w:tab/>
              <w:tab/>
              <w:t>&lt;/APPLET_WEB_TEMPLATE_ITEM&gt;</w:t>
              <w:br/>
              <w:tab/>
              <w:tab/>
              <w:tab/>
              <w:tab/>
              <w:t>&lt;APPLET_WEB_TEMPLATE_ITEM COLUMN_SPAN="11" CONTROL="Loan Value" GRID_PROPERTY="FormattedHtml" INACTIVE="N" ITEM_IDENTIFIER="5045" MARKUP_LANGUAGE="HTML" NAME="Loan Value" ROW_SPAN="3" TMPL_ITEM_HOLDER_NAME="SiebControl_5_45" TYPE="Control" UPDATED="11/04/2016 13:09:47" UPDATED_BY="SADMIN" CREATED="07/29/2003 21:20:46" CREATED_BY="SADMIN" EXT_REC_TABLES="S_APPL_WT_IT_RX"&gt;</w:t>
              <w:br/>
              <w:tab/>
              <w:tab/>
              <w:tab/>
              <w:tab/>
              <w:t>&lt;/APPLET_WEB_TEMPLATE_ITEM&gt;</w:t>
              <w:br/>
              <w:tab/>
              <w:tab/>
              <w:tab/>
              <w:tab/>
              <w:t>&lt;APPLET_WEB_TEMPLATE_ITEM COLUMN_SPAN="16" CONTROL="Loan Value" GRID_PROPERTY="FormattedLabel" INACTIVE="N" ITEM_IDENTIFIER="5029" MARKUP_LANGUAGE="HTML" NAME="Loan ValueLabel" ROW_SPAN="3" TYPE="Control" UPDATED="07/29/2003 21:20:48" UPDATED_BY="SADMIN" CREATED="07/29/2003 21:20:46" CREATED_BY="SADMIN"&gt;</w:t>
              <w:br/>
              <w:tab/>
              <w:tab/>
              <w:tab/>
              <w:tab/>
              <w:t>&lt;/APPLET_WEB_TEMPLATE_ITEM&gt;</w:t>
              <w:br/>
              <w:tab/>
              <w:tab/>
              <w:tab/>
              <w:tab/>
              <w:t>&lt;APPLET_WEB_TEMPLATE_ITEM CONTROL="MenuControl" EXTENSION_FLAG="Y" ITEM_IDENTIFIER="99997" NAME="MenuControl" TMPL_ITEM_HOLDER_NAME="SiebControl_99997" TYPE="Control" UPDATED="11/04/2016 13:09:47" UPDATED_BY="SADMIN" CREATED="11/04/2016 13:0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47" UPDATED_BY="SADMIN" CREATED="06/05/2003 05:05: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47" UPDATED_BY="SADMIN" CREATED="06/05/2003 05:05: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47" UPDATED_BY="SADMIN" CREATED="06/05/2003 05:05: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7" UPDATED_BY="SADMIN" CREATED="11/04/2016 13:09:47" CREATED_BY="SADMIN" EXT_REC_TABLES="S_APPL_WT_IT_RX"&gt;</w:t>
              <w:br/>
              <w:tab/>
              <w:tab/>
              <w:tab/>
              <w:tab/>
              <w:t>&lt;/APPLET_WEB_TEMPLATE_ITEM&gt;</w:t>
              <w:br/>
              <w:tab/>
              <w:tab/>
              <w:tab/>
              <w:tab/>
              <w:t>&lt;APPLET_WEB_TEMPLATE_ITEM COLUMN_SPAN="11" CONTROL="Real Estate Type" GRID_PROPERTY="FormattedHtml" INACTIVE="N" ITEM_IDENTIFIER="5017" MARKUP_LANGUAGE="HTML" NAME="Real Estate Type" ROW_SPAN="3" TMPL_ITEM_HOLDER_NAME="SiebControl_5_17" TYPE="Control" UPDATED="11/04/2016 13:09:47" UPDATED_BY="SADMIN" CREATED="07/29/2003 21:20:45" CREATED_BY="SADMIN" EXT_REC_TABLES="S_APPL_WT_IT_RX"&gt;</w:t>
              <w:br/>
              <w:tab/>
              <w:tab/>
              <w:tab/>
              <w:tab/>
              <w:t>&lt;/APPLET_WEB_TEMPLATE_ITEM&gt;</w:t>
              <w:br/>
              <w:tab/>
              <w:tab/>
              <w:tab/>
              <w:tab/>
              <w:t>&lt;APPLET_WEB_TEMPLATE_ITEM COLUMN_SPAN="15" CONTROL="Real Estate Type" GRID_PROPERTY="FormattedLabel" INACTIVE="N" ITEM_IDENTIFIER="5002" MARKUP_LANGUAGE="HTML" NAME="Real Estate TypeLabel" ROW_SPAN="3" TYPE="Control" UPDATED="07/29/2003 21:20:48" UPDATED_BY="SADMIN" CREATED="07/29/2003 21:20:46" CREATED_BY="SADMIN"&gt;</w:t>
              <w:br/>
              <w:tab/>
              <w:tab/>
              <w:tab/>
              <w:tab/>
              <w:t>&lt;/APPLET_WEB_TEMPLATE_ITEM&gt;</w:t>
              <w:br/>
              <w:tab/>
              <w:tab/>
              <w:tab/>
              <w:tab/>
              <w:t>&lt;APPLET_WEB_TEMPLATE_ITEM COLUMN_SPAN="11" CONTROL="Start Date" GRID_PROPERTY="FormattedHtml" INACTIVE="N" ITEM_IDENTIFIER="8017" MARKUP_LANGUAGE="HTML" NAME="Start Date" ROW_SPAN="3" TMPL_ITEM_HOLDER_NAME="SiebControl_8_17" TYPE="Control" UPDATED="11/04/2016 13:09:47" UPDATED_BY="SADMIN" CREATED="07/29/2003 21:20:45" CREATED_BY="SADMIN" EXT_REC_TABLES="S_APPL_WT_IT_RX"&gt;</w:t>
              <w:br/>
              <w:tab/>
              <w:tab/>
              <w:tab/>
              <w:tab/>
              <w:t>&lt;/APPLET_WEB_TEMPLATE_ITEM&gt;</w:t>
              <w:br/>
              <w:tab/>
              <w:tab/>
              <w:tab/>
              <w:tab/>
              <w:t>&lt;APPLET_WEB_TEMPLATE_ITEM COLUMN_SPAN="10" CONTROL="Start Date" GRID_PROPERTY="FormattedLabel" INACTIVE="N" ITEM_IDENTIFIER="8007" MARKUP_LANGUAGE="HTML" NAME="Start DateLabel" ROW_SPAN="3" TYPE="Control" UPDATED="07/29/2003 21:20:48" UPDATED_BY="SADMIN" CREATED="07/29/2003 21:20:46" CREATED_BY="SADMIN"&gt;</w:t>
              <w:br/>
              <w:tab/>
              <w:tab/>
              <w:tab/>
              <w:tab/>
              <w:t>&lt;/APPLET_WEB_TEMPLATE_ITEM&gt;</w:t>
              <w:br/>
              <w:tab/>
              <w:tab/>
              <w:tab/>
              <w:tab/>
              <w:t>&lt;APPLET_WEB_TEMPLATE_ITEM COLUMN_SPAN="11" CONTROL="Value" GRID_PROPERTY="FormattedHtml" INACTIVE="N" ITEM_IDENTIFIER="2045" MARKUP_LANGUAGE="HTML" NAME="Value" ROW_SPAN="3" TMPL_ITEM_HOLDER_NAME="SiebControl_2_45" TYPE="Control" UPDATED="11/04/2016 13:09:47" UPDATED_BY="SADMIN" CREATED="07/29/2003 21:20:45" CREATED_BY="SADMIN" EXT_REC_TABLES="S_APPL_WT_IT_RX"&gt;</w:t>
              <w:br/>
              <w:tab/>
              <w:tab/>
              <w:tab/>
              <w:tab/>
              <w:t>&lt;/APPLET_WEB_TEMPLATE_ITEM&gt;</w:t>
              <w:br/>
              <w:tab/>
              <w:tab/>
              <w:tab/>
              <w:tab/>
              <w:t>&lt;APPLET_WEB_TEMPLATE_ITEM COLUMN_SPAN="14" CONTROL="Value" GRID_PROPERTY="FormattedLabel" INACTIVE="N" ITEM_IDENTIFIER="2031" MARKUP_LANGUAGE="HTML" NAME="ValueLabel" ROW_SPAN="3" TYPE="Control" UPDATED="07/29/2003 21:20:48" UPDATED_BY="SADMIN" CREATED="07/29/2003 21:20: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SEQUENCE="0" TYPE="Base" WEB_TEMPLATE="Applet Form 4 Column (Base) - Expanded" UPDATED="11/04/2016 12:37:18" UPDATED_BY="SADMIN" CREATED="07/29/2003 21:18:08" CREATED_BY="SADMIN" EXT_REC_TABLES="S_APPL_WTMPL_RX"&gt;</w:t>
              <w:br/>
              <w:tab/>
              <w:tab/>
              <w:tab/>
              <w:tab/>
              <w:t>&lt;APPLET_WEB_TEMPLATE_ITEM CONTROL="Account Number" INACTIVE="N" ITEM_IDENTIFIER="1310" MARKUP_LANGUAGE="HTML" NAME="Account Number" TMPL_ITEM_HOLDER_NAME="SiebControl_1310" TYPE="Control" UPDATED="11/04/2016 13:09:47" UPDATED_BY="SADMIN" CREATED="07/29/2003 21:18: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47" UPDATED_BY="SADMIN" CREATED="11/04/2016 13:09:47" CREATED_BY="SADMIN" EXT_REC_TABLES="S_APPL_WT_IT_RX"&gt;</w:t>
              <w:br/>
              <w:tab/>
              <w:tab/>
              <w:tab/>
              <w:tab/>
              <w:t>&lt;/APPLET_WEB_TEMPLATE_ITEM&gt;</w:t>
              <w:br/>
              <w:tab/>
              <w:tab/>
              <w:tab/>
              <w:tab/>
              <w:t>&lt;APPLET_WEB_TEMPLATE_ITEM CONTROL="Basis" INACTIVE="N" ITEM_IDENTIFIER="1810" MARKUP_LANGUAGE="HTML" NAME="Basis" TMPL_ITEM_HOLDER_NAME="SiebControl_1810" TYPE="Control" UPDATED="11/04/2016 13:09:47" UPDATED_BY="SADMIN" CREATED="07/29/2003 21:18:08" CREATED_BY="SADMIN" EXT_REC_TABLES="S_APPL_WT_IT_RX"&gt;</w:t>
              <w:br/>
              <w:tab/>
              <w:tab/>
              <w:tab/>
              <w:tab/>
              <w:t>&lt;/APPLET_WEB_TEMPLATE_ITEM&gt;</w:t>
              <w:br/>
              <w:tab/>
              <w:tab/>
              <w:tab/>
              <w:tab/>
              <w:t>&lt;APPLET_WEB_TEMPLATE_ITEM CONTROL="Category" INACTIVE="N" ITEM_IDENTIFIER="1309" MARKUP_LANGUAGE="HTML" NAME="Category" TMPL_ITEM_HOLDER_NAME="SiebControl_1309" TYPE="Control" UPDATED="11/04/2016 13:09:47" UPDATED_BY="SADMIN" CREATED="07/29/2003 21:18: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9:47" UPDATED_BY="SADMIN" CREATED="07/29/2003 21:18:0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47" UPDATED_BY="SADMIN" CREATED="07/29/2003 21:18: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47" UPDATED_BY="SADMIN" CREATED="07/29/2003 21:18: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47" UPDATED_BY="SADMIN" CREATED="07/29/2003 21:18:09" CREATED_BY="SADMIN" EXT_REC_TABLES="S_APPL_WT_IT_RX"&gt;</w:t>
              <w:br/>
              <w:tab/>
              <w:tab/>
              <w:tab/>
              <w:tab/>
              <w:t>&lt;/APPLET_WEB_TEMPLATE_ITEM&gt;</w:t>
              <w:br/>
              <w:tab/>
              <w:tab/>
              <w:tab/>
              <w:tab/>
              <w:t>&lt;APPLET_WEB_TEMPLATE_ITEM CONTROL="Institution" INACTIVE="N" ITEM_IDENTIFIER="1311" MARKUP_LANGUAGE="HTML" NAME="Institution" TMPL_ITEM_HOLDER_NAME="SiebControl_1311" TYPE="Control" UPDATED="11/04/2016 13:09:47" UPDATED_BY="SADMIN" CREATED="07/29/2003 21:1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7" UPDATED_BY="SADMIN" CREATED="11/04/2016 13:0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47" UPDATED_BY="SADMIN" CREATED="07/29/2003 21:18: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47" UPDATED_BY="SADMIN" CREATED="07/29/2003 21:18: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47" UPDATED_BY="SADMIN" CREATED="07/29/2003 21:1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7" UPDATED_BY="SADMIN" CREATED="11/04/2016 13:09:47" CREATED_BY="SADMIN" EXT_REC_TABLES="S_APPL_WT_IT_RX"&gt;</w:t>
              <w:br/>
              <w:tab/>
              <w:tab/>
              <w:tab/>
              <w:tab/>
              <w:t>&lt;/APPLET_WEB_TEMPLATE_ITEM&gt;</w:t>
              <w:br/>
              <w:tab/>
              <w:tab/>
              <w:tab/>
              <w:tab/>
              <w:t>&lt;APPLET_WEB_TEMPLATE_ITEM CONTROL="Value" INACTIVE="N" ITEM_IDENTIFIER="1809" MARKUP_LANGUAGE="HTML" NAME="Value" TMPL_ITEM_HOLDER_NAME="SiebControl_1809" TYPE="Control" UPDATED="11/04/2016 13:09:47" UPDATED_BY="SADMIN" CREATED="07/29/2003 21:18:09" CREATED_BY="SADMIN" EXT_REC_TABLES="S_APPL_WT_IT_RX"&gt;</w:t>
              <w:br/>
              <w:tab/>
              <w:tab/>
              <w:tab/>
              <w:tab/>
              <w:t>&lt;/APPLET_WEB_TEMPLATE_ITEM&gt;</w:t>
              <w:br/>
              <w:tab/>
              <w:tab/>
              <w:tab/>
              <w:tab/>
              <w:t>&lt;APPLET_WEB_TEMPLATE_ITEM CONTROL="Verification" INACTIVE="N" ITEM_IDENTIFIER="1312" MARKUP_LANGUAGE="HTML" NAME="Verification" TMPL_ITEM_HOLDER_NAME="SiebControl_1312" TYPE="Control" UPDATED="11/04/2016 13:09:47" UPDATED_BY="SADMIN" CREATED="07/29/2003 21:18: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6:27" CREATED_BY="SADMIN" EXT_REC_TABLES="S_APPL_WTMPL_RX"&gt;</w:t>
              <w:br/>
              <w:tab/>
              <w:tab/>
              <w:tab/>
              <w:tab/>
              <w:t>&lt;APPLET_WEB_TEMPLATE_ITEM CONTROL="Applet_Title" EXTENSION_FLAG="Y" ITEM_IDENTIFIER="99929" NAME="Applet_Title" TMPL_ITEM_HOLDER_NAME="SiebControl_99929" TYPE="Control" UPDATED="11/04/2016 13:09:47" UPDATED_BY="SADMIN" CREATED="11/04/2016 13:09:47" CREATED_BY="SADMIN" EXT_REC_TABLES="S_APPL_WT_IT_RX"&gt;</w:t>
              <w:br/>
              <w:tab/>
              <w:tab/>
              <w:tab/>
              <w:tab/>
              <w:t>&lt;/APPLET_WEB_TEMPLATE_ITEM&gt;</w:t>
              <w:br/>
              <w:tab/>
              <w:tab/>
              <w:tab/>
              <w:tab/>
              <w:t>&lt;APPLET_WEB_TEMPLATE_ITEM COLUMN_SPAN="15" CONTROL="Asset Address" GRID_PROPERTY="FormattedHtml" INACTIVE="N" ITEM_IDENTIFIER="8043" MARKUP_LANGUAGE="HTML" NAME="Asset Address" ROW_SPAN="3" TMPL_ITEM_HOLDER_NAME="SiebControl_8_43" TYPE="Control" UPDATED="11/04/2016 13:09:47" UPDATED_BY="SADMIN" CREATED="06/05/2003 05:05:01" CREATED_BY="SADMIN" EXT_REC_TABLES="S_APPL_WT_IT_RX"&gt;</w:t>
              <w:br/>
              <w:tab/>
              <w:tab/>
              <w:tab/>
              <w:tab/>
              <w:t>&lt;/APPLET_WEB_TEMPLATE_ITEM&gt;</w:t>
              <w:br/>
              <w:tab/>
              <w:tab/>
              <w:tab/>
              <w:tab/>
              <w:t>&lt;APPLET_WEB_TEMPLATE_ITEM COLUMN_SPAN="13" CONTROL="Asset Address" GRID_PROPERTY="FormattedLabel" INACTIVE="N" ITEM_IDENTIFIER="8030" MARKUP_LANGUAGE="HTML" NAME="Asset AddressLabel" ROW_SPAN="3" TYPE="Control" UPDATED="11/04/2003 17:55:39" UPDATED_BY="SADMIN" CREATED="07/29/2003 21:18:17" CREATED_BY="SADMIN"&gt;</w:t>
              <w:br/>
              <w:tab/>
              <w:tab/>
              <w:tab/>
              <w:tab/>
              <w:t>&lt;/APPLET_WEB_TEMPLATE_ITEM&gt;</w:t>
              <w:br/>
              <w:tab/>
              <w:tab/>
              <w:tab/>
              <w:tab/>
              <w:t>&lt;APPLET_WEB_TEMPLATE_ITEM COLUMN_SPAN="15" CONTROL="Category" GRID_PROPERTY="FormattedHtml" INACTIVE="N" ITEM_IDENTIFIER="2014" MARKUP_LANGUAGE="HTML" NAME="Category" ROW_SPAN="3" TMPL_ITEM_HOLDER_NAME="SiebControl_2_14" TYPE="Control" UPDATED="11/04/2016 13:09:47" UPDATED_BY="SADMIN" CREATED="06/05/2003 05:05:01" CREATED_BY="SADMIN" EXT_REC_TABLES="S_APPL_WT_IT_RX"&gt;</w:t>
              <w:br/>
              <w:tab/>
              <w:tab/>
              <w:tab/>
              <w:tab/>
              <w:t>&lt;/APPLET_WEB_TEMPLATE_ITEM&gt;</w:t>
              <w:br/>
              <w:tab/>
              <w:tab/>
              <w:tab/>
              <w:tab/>
              <w:t>&lt;APPLET_WEB_TEMPLATE_ITEM CONTROL="Category Title" INACTIVE="N" ITEM_IDENTIFIER="90" MARKUP_LANGUAGE="HTML" NAME="Category Title" TMPL_ITEM_HOLDER_NAME="SiebControl_90" TYPE="Control" UPDATED="11/04/2016 13:09:47" UPDATED_BY="SADMIN" CREATED="06/03/2004 20:05:41" CREATED_BY="SADMIN" EXT_REC_TABLES="S_APPL_WT_IT_RX"&gt;</w:t>
              <w:br/>
              <w:tab/>
              <w:tab/>
              <w:tab/>
              <w:tab/>
              <w:t>&lt;/APPLET_WEB_TEMPLATE_ITEM&gt;</w:t>
              <w:br/>
              <w:tab/>
              <w:tab/>
              <w:tab/>
              <w:tab/>
              <w:t>&lt;APPLET_WEB_TEMPLATE_ITEM COLUMN_SPAN="12" CONTROL="Category" GRID_PROPERTY="FormattedLabel" INACTIVE="N" ITEM_IDENTIFIER="2002" MARKUP_LANGUAGE="HTML" NAME="CategoryLabel" ROW_SPAN="3" TYPE="Control" UPDATED="11/04/2003 17:55:39" UPDATED_BY="SADMIN" CREATED="07/29/2003 21:18:1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47" UPDATED_BY="SADMIN" CREATED="06/05/2003 05:05:0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9:47" UPDATED_BY="SADMIN" CREATED="06/05/2003 05:05: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47" UPDATED_BY="SADMIN" CREATED="06/05/2003 05:05: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47" UPDATED_BY="SADMIN" CREATED="06/05/2003 05:05: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47" UPDATED_BY="SADMIN" CREATED="11/04/2016 13:09:47" CREATED_BY="SADMIN" EXT_REC_TABLES="S_APPL_WT_IT_RX"&gt;</w:t>
              <w:br/>
              <w:tab/>
              <w:tab/>
              <w:tab/>
              <w:tab/>
              <w:t>&lt;/APPLET_WEB_TEMPLATE_ITEM&gt;</w:t>
              <w:br/>
              <w:tab/>
              <w:tab/>
              <w:tab/>
              <w:tab/>
              <w:t>&lt;APPLET_WEB_TEMPLATE_ITEM COLUMN_SPAN="15" CONTROL="Loan Value" GRID_PROPERTY="FormattedHtml" INACTIVE="N" ITEM_IDENTIFIER="5043" MARKUP_LANGUAGE="HTML" NAME="Loan Value" ROW_SPAN="3" TMPL_ITEM_HOLDER_NAME="SiebControl_5_43" TYPE="Control" UPDATED="11/04/2016 13:09:47" UPDATED_BY="SADMIN" CREATED="06/05/2003 05:05:02" CREATED_BY="SADMIN" EXT_REC_TABLES="S_APPL_WT_IT_RX"&gt;</w:t>
              <w:br/>
              <w:tab/>
              <w:tab/>
              <w:tab/>
              <w:tab/>
              <w:t>&lt;/APPLET_WEB_TEMPLATE_ITEM&gt;</w:t>
              <w:br/>
              <w:tab/>
              <w:tab/>
              <w:tab/>
              <w:tab/>
              <w:t>&lt;APPLET_WEB_TEMPLATE_ITEM COLUMN_SPAN="13" CONTROL="Loan Value" GRID_PROPERTY="FormattedLabel" INACTIVE="N" ITEM_IDENTIFIER="5030" MARKUP_LANGUAGE="HTML" NAME="Loan ValueLabel" ROW_SPAN="3" TYPE="Control" UPDATED="11/04/2003 17:55:39" UPDATED_BY="SADMIN" CREATED="07/29/2003 21:18:17" CREATED_BY="SADMIN"&gt;</w:t>
              <w:br/>
              <w:tab/>
              <w:tab/>
              <w:tab/>
              <w:tab/>
              <w:t>&lt;/APPLET_WEB_TEMPLATE_ITEM&gt;</w:t>
              <w:br/>
              <w:tab/>
              <w:tab/>
              <w:tab/>
              <w:tab/>
              <w:t>&lt;APPLET_WEB_TEMPLATE_ITEM CONTROL="MenuControl" EXTENSION_FLAG="Y" ITEM_IDENTIFIER="99997" NAME="MenuControl" TMPL_ITEM_HOLDER_NAME="SiebControl_99997" TYPE="Control" UPDATED="11/04/2016 13:09:47" UPDATED_BY="SADMIN" CREATED="11/04/2016 13:0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47" UPDATED_BY="SADMIN" CREATED="06/05/2003 05:05: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47" UPDATED_BY="SADMIN" CREATED="06/05/2003 05:05: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47" UPDATED_BY="SADMIN" CREATED="06/05/2003 05:0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7" UPDATED_BY="SADMIN" CREATED="11/04/2016 13:09:47" CREATED_BY="SADMIN" EXT_REC_TABLES="S_APPL_WT_IT_RX"&gt;</w:t>
              <w:br/>
              <w:tab/>
              <w:tab/>
              <w:tab/>
              <w:tab/>
              <w:t>&lt;/APPLET_WEB_TEMPLATE_ITEM&gt;</w:t>
              <w:br/>
              <w:tab/>
              <w:tab/>
              <w:tab/>
              <w:tab/>
              <w:t>&lt;APPLET_WEB_TEMPLATE_ITEM COLUMN_SPAN="15" CONTROL="Real Estate Type" GRID_PROPERTY="FormattedHtml" INACTIVE="N" ITEM_IDENTIFIER="5014" MARKUP_LANGUAGE="HTML" NAME="Real Estate Type" ROW_SPAN="3" TMPL_ITEM_HOLDER_NAME="SiebControl_5_14" TYPE="Control" UPDATED="11/04/2016 13:09:47" UPDATED_BY="SADMIN" CREATED="06/05/2003 05:05:02" CREATED_BY="SADMIN" EXT_REC_TABLES="S_APPL_WT_IT_RX"&gt;</w:t>
              <w:br/>
              <w:tab/>
              <w:tab/>
              <w:tab/>
              <w:tab/>
              <w:t>&lt;/APPLET_WEB_TEMPLATE_ITEM&gt;</w:t>
              <w:br/>
              <w:tab/>
              <w:tab/>
              <w:tab/>
              <w:tab/>
              <w:t>&lt;APPLET_WEB_TEMPLATE_ITEM COLUMN_SPAN="12" CONTROL="Real Estate Type" GRID_PROPERTY="FormattedLabel" INACTIVE="N" ITEM_IDENTIFIER="5002" MARKUP_LANGUAGE="HTML" NAME="Real Estate TypeLabel" ROW_SPAN="3" TYPE="Control" UPDATED="11/04/2003 17:55:39" UPDATED_BY="SADMIN" CREATED="07/29/2003 21:18:17" CREATED_BY="SADMIN"&gt;</w:t>
              <w:br/>
              <w:tab/>
              <w:tab/>
              <w:tab/>
              <w:tab/>
              <w:t>&lt;/APPLET_WEB_TEMPLATE_ITEM&gt;</w:t>
              <w:br/>
              <w:tab/>
              <w:tab/>
              <w:tab/>
              <w:tab/>
              <w:t>&lt;APPLET_WEB_TEMPLATE_ITEM COLUMN_SPAN="15" CONTROL="Start Date" GRID_PROPERTY="FormattedHtml" INACTIVE="N" ITEM_IDENTIFIER="8014" MARKUP_LANGUAGE="HTML" NAME="Start Date" ROW_SPAN="3" TMPL_ITEM_HOLDER_NAME="SiebControl_8_14" TYPE="Control" UPDATED="11/04/2016 13:09:47" UPDATED_BY="SADMIN" CREATED="06/05/2003 05:05:03" CREATED_BY="SADMIN" EXT_REC_TABLES="S_APPL_WT_IT_RX"&gt;</w:t>
              <w:br/>
              <w:tab/>
              <w:tab/>
              <w:tab/>
              <w:tab/>
              <w:t>&lt;/APPLET_WEB_TEMPLATE_ITEM&gt;</w:t>
              <w:br/>
              <w:tab/>
              <w:tab/>
              <w:tab/>
              <w:tab/>
              <w:t>&lt;APPLET_WEB_TEMPLATE_ITEM COLUMN_SPAN="8" CONTROL="Start Date" GRID_PROPERTY="FormattedLabel" INACTIVE="N" ITEM_IDENTIFIER="8006" MARKUP_LANGUAGE="HTML" NAME="Start DateLabel" ROW_SPAN="3" TYPE="Control" UPDATED="11/04/2003 17:55:39" UPDATED_BY="SADMIN" CREATED="07/29/2003 21:18:1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9:47" UPDATED_BY="SADMIN" CREATED="07/10/2003 21:17:14" CREATED_BY="SADMIN" EXT_REC_TABLES="S_APPL_WT_IT_RX"&gt;</w:t>
              <w:br/>
              <w:tab/>
              <w:tab/>
              <w:tab/>
              <w:tab/>
              <w:t>&lt;/APPLET_WEB_TEMPLATE_ITEM&gt;</w:t>
              <w:br/>
              <w:tab/>
              <w:tab/>
              <w:tab/>
              <w:tab/>
              <w:t>&lt;APPLET_WEB_TEMPLATE_ITEM COLUMN_SPAN="15" CONTROL="Value" GRID_PROPERTY="FormattedHtml" INACTIVE="N" ITEM_IDENTIFIER="2043" MARKUP_LANGUAGE="HTML" NAME="Value" ROW_SPAN="3" TMPL_ITEM_HOLDER_NAME="SiebControl_2_43" TYPE="Control" UPDATED="11/04/2016 13:09:47" UPDATED_BY="SADMIN" CREATED="06/05/2003 05:05:03" CREATED_BY="SADMIN" EXT_REC_TABLES="S_APPL_WT_IT_RX"&gt;</w:t>
              <w:br/>
              <w:tab/>
              <w:tab/>
              <w:tab/>
              <w:tab/>
              <w:t>&lt;/APPLET_WEB_TEMPLATE_ITEM&gt;</w:t>
              <w:br/>
              <w:tab/>
              <w:tab/>
              <w:tab/>
              <w:tab/>
              <w:t>&lt;APPLET_WEB_TEMPLATE_ITEM COLUMN_SPAN="12" CONTROL="Value" GRID_PROPERTY="FormattedLabel" INACTIVE="N" ITEM_IDENTIFIER="2031" MARKUP_LANGUAGE="HTML" NAME="ValueLabel" ROW_SPAN="3" TYPE="Control" UPDATED="11/04/2003 17:55:39" UPDATED_BY="SADMIN" CREATED="07/29/2003 21:18: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8" UPDATED_BY="SADMIN" CREATED="07/29/2003 21:18:09" CREATED_BY="SADMIN" EXT_REC_TABLES="S_APPL_WTMPL_RX"&gt;</w:t>
              <w:br/>
              <w:tab/>
              <w:tab/>
              <w:tab/>
              <w:tab/>
              <w:t>&lt;APPLET_WEB_TEMPLATE_ITEM CONTROL="Applet_Title" EXTENSION_FLAG="Y" ITEM_IDENTIFIER="99929" NAME="Applet_Title" TMPL_ITEM_HOLDER_NAME="SiebControl_99929" TYPE="Control" UPDATED="11/04/2016 13:09:47" UPDATED_BY="SADMIN" CREATED="11/04/2016 13:09:47" CREATED_BY="SADMIN" EXT_REC_TABLES="S_APPL_WT_IT_RX"&gt;</w:t>
              <w:br/>
              <w:tab/>
              <w:tab/>
              <w:tab/>
              <w:tab/>
              <w:t>&lt;/APPLET_WEB_TEMPLATE_ITEM&gt;</w:t>
              <w:br/>
              <w:tab/>
              <w:tab/>
              <w:tab/>
              <w:tab/>
              <w:t>&lt;APPLET_WEB_TEMPLATE_ITEM CONTROL="Asset Address" INACTIVE="N" ITEM_IDENTIFIER="2303" MARKUP_LANGUAGE="HTML" NAME="Asset Address" TMPL_ITEM_HOLDER_NAME="SiebControl_2303" TYPE="Control" UPDATED="11/04/2016 13:09:47" UPDATED_BY="SADMIN" CREATED="07/29/2003 21:18:09"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Control" UPDATED="11/04/2016 13:09:47" UPDATED_BY="SADMIN" CREATED="07/29/2003 21:18: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7/29/2003 21:18:09" UPDATED_BY="SADMIN" CREATED="07/29/2003 21:18:09" CREATED_BY="SADMIN"&gt;</w:t>
              <w:br/>
              <w:tab/>
              <w:tab/>
              <w:tab/>
              <w:tab/>
              <w:t>&lt;/APPLET_WEB_TEMPLATE_ITEM&gt;</w:t>
              <w:br/>
              <w:tab/>
              <w:tab/>
              <w:tab/>
              <w:tab/>
              <w:t>&lt;APPLET_WEB_TEMPLATE_ITEM COMMENTS="Added by 7.7 Add Missing Buttons Rule Tools Patch:" CONTROL="ExecuteQuery" INACTIVE="N" ITEM_IDENTIFIER="107" MARKUP_LANGUAGE="HTML" NAME="ExecuteQuery" TYPE="Control" UPDATED="07/29/2003 21:18:09" UPDATED_BY="SADMIN" CREATED="07/29/2003 21:18:09" CREATED_BY="SADMIN"&gt;</w:t>
              <w:br/>
              <w:tab/>
              <w:tab/>
              <w:tab/>
              <w:tab/>
              <w:t>&lt;/APPLET_WEB_TEMPLATE_ITEM&gt;</w:t>
              <w:br/>
              <w:tab/>
              <w:tab/>
              <w:tab/>
              <w:tab/>
              <w:t>&lt;APPLET_WEB_TEMPLATE_ITEM CONTROL="GotoNextSet" INACTIVE="N" ITEM_IDENTIFIER="123" MARKUP_LANGUAGE="HTML" NAME="GotoNextSet" TYPE="Control" UPDATED="07/29/2003 21:18:09" UPDATED_BY="SADMIN" CREATED="07/29/2003 21:18:09" CREATED_BY="SADMIN"&gt;</w:t>
              <w:br/>
              <w:tab/>
              <w:tab/>
              <w:tab/>
              <w:tab/>
              <w:t>&lt;/APPLET_WEB_TEMPLATE_ITEM&gt;</w:t>
              <w:br/>
              <w:tab/>
              <w:tab/>
              <w:tab/>
              <w:tab/>
              <w:t>&lt;APPLET_WEB_TEMPLATE_ITEM CONTROL="GotoPreviousSet" INACTIVE="N" ITEM_IDENTIFIER="122" MARKUP_LANGUAGE="HTML" NAME="GotoPreviousSet" TYPE="Control" UPDATED="07/29/2003 21:18:09" UPDATED_BY="SADMIN" CREATED="07/29/2003 21:18:09" CREATED_BY="SADMIN"&gt;</w:t>
              <w:br/>
              <w:tab/>
              <w:tab/>
              <w:tab/>
              <w:tab/>
              <w:t>&lt;/APPLET_WEB_TEMPLATE_ITEM&gt;</w:t>
              <w:br/>
              <w:tab/>
              <w:tab/>
              <w:tab/>
              <w:tab/>
              <w:t>&lt;APPLET_WEB_TEMPLATE_ITEM CONTROL="Loan Value" INACTIVE="N" ITEM_IDENTIFIER="2302" MARKUP_LANGUAGE="HTML" NAME="Loan Value" TMPL_ITEM_HOLDER_NAME="SiebControl_2302" TYPE="Control" UPDATED="11/04/2016 13:09:47" UPDATED_BY="SADMIN" CREATED="07/29/2003 21:1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7" UPDATED_BY="SADMIN" CREATED="11/04/2016 13:09:47" CREATED_BY="SADMIN" EXT_REC_TABLES="S_APPL_WT_IT_RX"&gt;</w:t>
              <w:br/>
              <w:tab/>
              <w:tab/>
              <w:tab/>
              <w:tab/>
              <w:t>&lt;/APPLET_WEB_TEMPLATE_ITEM&gt;</w:t>
              <w:br/>
              <w:tab/>
              <w:tab/>
              <w:tab/>
              <w:tab/>
              <w:t>&lt;APPLET_WEB_TEMPLATE_ITEM CONTROL="NewQuery" INACTIVE="N" ITEM_IDENTIFIER="106" MARKUP_LANGUAGE="HTML" NAME="NewQuery" TYPE="Control" UPDATED="07/29/2003 21:18:09" UPDATED_BY="SADMIN" CREATED="07/29/2003 21:18:09" CREATED_BY="SADMIN"&gt;</w:t>
              <w:br/>
              <w:tab/>
              <w:tab/>
              <w:tab/>
              <w:tab/>
              <w:t>&lt;/APPLET_WEB_TEMPLATE_ITEM&gt;</w:t>
              <w:br/>
              <w:tab/>
              <w:tab/>
              <w:tab/>
              <w:tab/>
              <w:t>&lt;APPLET_WEB_TEMPLATE_ITEM CONTROL="NewRecord" INACTIVE="N" ITEM_IDENTIFIER="131" MARKUP_LANGUAGE="HTML" NAME="NewRecord" TYPE="Control" UPDATED="07/29/2003 21:18:09" UPDATED_BY="SADMIN" CREATED="07/29/2003 21:18:09" CREATED_BY="SADMIN"&gt;</w:t>
              <w:br/>
              <w:tab/>
              <w:tab/>
              <w:tab/>
              <w:tab/>
              <w:t>&lt;/APPLET_WEB_TEMPLATE_ITEM&gt;</w:t>
              <w:br/>
              <w:tab/>
              <w:tab/>
              <w:tab/>
              <w:tab/>
              <w:t>&lt;APPLET_WEB_TEMPLATE_ITEM CONTROL="QueryAssistant" INACTIVE="N" ITEM_IDENTIFIER="126" NAME="Query Assistant" TYPE="Control" UPDATED="07/29/2003 21:18:09" UPDATED_BY="SADMIN" CREATED="07/29/2003 21:18:09" CREATED_BY="SADMIN"&gt;</w:t>
              <w:br/>
              <w:tab/>
              <w:tab/>
              <w:tab/>
              <w:tab/>
              <w:t>&lt;/APPLET_WEB_TEMPLATE_ITEM&gt;</w:t>
              <w:br/>
              <w:tab/>
              <w:tab/>
              <w:tab/>
              <w:tab/>
              <w:t>&lt;APPLET_WEB_TEMPLATE_ITEM CONTROL="Real Estate Type" INACTIVE="N" ITEM_IDENTIFIER="1302" MARKUP_LANGUAGE="HTML" NAME="Real Estate Type" TMPL_ITEM_HOLDER_NAME="SiebControl_1302" TYPE="Control" UPDATED="11/04/2016 13:09:47" UPDATED_BY="SADMIN" CREATED="07/29/2003 21:18:09"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Control" UPDATED="11/04/2016 13:09:47" UPDATED_BY="SADMIN" CREATED="07/29/2003 21:18:09" CREATED_BY="SADMIN" EXT_REC_TABLES="S_APPL_WT_IT_RX"&gt;</w:t>
              <w:br/>
              <w:tab/>
              <w:tab/>
              <w:tab/>
              <w:tab/>
              <w:t>&lt;/APPLET_WEB_TEMPLATE_ITEM&gt;</w:t>
              <w:br/>
              <w:tab/>
              <w:tab/>
              <w:tab/>
              <w:tab/>
              <w:t>&lt;APPLET_WEB_TEMPLATE_ITEM CONTROL="UndoQuery" INACTIVE="N" ITEM_IDENTIFIER="108" MARKUP_LANGUAGE="HTML" NAME="UndoQuery" TYPE="Control" UPDATED="07/29/2003 21:18:09" UPDATED_BY="SADMIN" CREATED="07/29/2003 21:18:09" CREATED_BY="SADMIN"&gt;</w:t>
              <w:br/>
              <w:tab/>
              <w:tab/>
              <w:tab/>
              <w:tab/>
              <w:t>&lt;/APPLET_WEB_TEMPLATE_ITEM&gt;</w:t>
              <w:br/>
              <w:tab/>
              <w:tab/>
              <w:tab/>
              <w:tab/>
              <w:t>&lt;APPLET_WEB_TEMPLATE_ITEM CONTROL="Value" INACTIVE="N" ITEM_IDENTIFIER="2301" MARKUP_LANGUAGE="HTML" NAME="Value" TMPL_ITEM_HOLDER_NAME="SiebControl_2301" TYPE="Control" UPDATED="11/04/2016 13:09:47" UPDATED_BY="SADMIN" CREATED="07/29/2003 21:18: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LM Save Lis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06/05/2003 02:10:55" CREATED_BY="SADMIN" EXT_REC_TABLES="S_APPL_WTMPL_RX"&gt;</w:t>
              <w:br/>
              <w:tab/>
              <w:tab/>
              <w:tab/>
              <w:tab/>
              <w:t>&lt;APPLET_WEB_TEMPLATE_ITEM CONTROL="ButtonCancelSaveList" INACTIVE="N" ITEM_IDENTIFIER="111" MARKUP_LANGUAGE="HTML" NAME="ButtonCancelSaveList" TMPL_ITEM_HOLDER_NAME="SiebControl_111" TYPE="Control" UPDATED="11/04/2016 14:56:55" UPDATED_BY="SADMIN" CREATED="06/05/2003 09:07:10" CREATED_BY="SADMIN" EXT_REC_TABLES="S_APPL_WT_IT_RX"&gt;</w:t>
              <w:br/>
              <w:tab/>
              <w:tab/>
              <w:tab/>
              <w:tab/>
              <w:t>&lt;/APPLET_WEB_TEMPLATE_ITEM&gt;</w:t>
              <w:br/>
              <w:tab/>
              <w:tab/>
              <w:tab/>
              <w:tab/>
              <w:t>&lt;APPLET_WEB_TEMPLATE_ITEM CONTROL="ButtonSaveEditList" INACTIVE="N" ITEM_IDENTIFIER="109" MARKUP_LANGUAGE="HTML" NAME="ButtonSaveEditList" TMPL_ITEM_HOLDER_NAME="SiebControl_109" TYPE="Control" UPDATED="11/04/2016 14:56:55" UPDATED_BY="SADMIN" CREATED="06/05/2003 09:07:10" CREATED_BY="SADMIN" EXT_REC_TABLES="S_APPL_WT_IT_RX"&gt;</w:t>
              <w:br/>
              <w:tab/>
              <w:tab/>
              <w:tab/>
              <w:tab/>
              <w:t>&lt;/APPLET_WEB_TEMPLATE_ITEM&gt;</w:t>
              <w:br/>
              <w:tab/>
              <w:tab/>
              <w:tab/>
              <w:tab/>
              <w:t>&lt;APPLET_WEB_TEMPLATE_ITEM CONTROL="ButtonSaveList" INACTIVE="N" ITEM_IDENTIFIER="110" MARKUP_LANGUAGE="HTML" NAME="ButtonSaveList" TMPL_ITEM_HOLDER_NAME="SiebControl_110" TYPE="Control" UPDATED="11/04/2016 14:56:55" UPDATED_BY="SADMIN" CREATED="06/05/2003 09:07:10" CREATED_BY="SADMIN" EXT_REC_TABLES="S_APPL_WT_IT_RX"&gt;</w:t>
              <w:br/>
              <w:tab/>
              <w:tab/>
              <w:tab/>
              <w:tab/>
              <w:t>&lt;/APPLET_WEB_TEMPLATE_ITEM&gt;</w:t>
              <w:br/>
              <w:tab/>
              <w:tab/>
              <w:tab/>
              <w:tab/>
              <w:t>&lt;APPLET_WEB_TEMPLATE_ITEM CONTROL="LabelEmpty" INACTIVE="N" ITEM_IDENTIFIER="1204" MARKUP_LANGUAGE="HTML" NAME="LabelEmpty" TMPL_ITEM_HOLDER_NAME="SiebControl_1204" TYPE="Control" UPDATED="11/04/2016 14:56:55" UPDATED_BY="SADMIN" CREATED="06/05/2003 09:07:11" CREATED_BY="SADMIN" EXT_REC_TABLES="S_APPL_WT_IT_RX"&gt;</w:t>
              <w:br/>
              <w:tab/>
              <w:tab/>
              <w:tab/>
              <w:tab/>
              <w:t>&lt;/APPLET_WEB_TEMPLATE_ITEM&gt;</w:t>
              <w:br/>
              <w:tab/>
              <w:tab/>
              <w:tab/>
              <w:tab/>
              <w:t>&lt;APPLET_WEB_TEMPLATE_ITEM CONTROL="LabelListNameField" INACTIVE="N" ITEM_IDENTIFIER="1202" MARKUP_LANGUAGE="HTML" NAME="LabelListNameField" TMPL_ITEM_HOLDER_NAME="SiebControl_1202" TYPE="Control" UPDATED="11/04/2016 14:56:55" UPDATED_BY="SADMIN" CREATED="06/05/2003 09:07:11" CREATED_BY="SADMIN" EXT_REC_TABLES="S_APPL_WT_IT_RX"&gt;</w:t>
              <w:br/>
              <w:tab/>
              <w:tab/>
              <w:tab/>
              <w:tab/>
              <w:t>&lt;/APPLET_WEB_TEMPLATE_ITEM&gt;</w:t>
              <w:br/>
              <w:tab/>
              <w:tab/>
              <w:tab/>
              <w:tab/>
              <w:t>&lt;APPLET_WEB_TEMPLATE_ITEM CONTROL="LabelListPrivateFlag" INACTIVE="N" ITEM_IDENTIFIER="1203" MARKUP_LANGUAGE="HTML" NAME="LabelListPrivateFlag" TMPL_ITEM_HOLDER_NAME="SiebControl_1203" TYPE="Control" UPDATED="11/04/2016 14:56:55" UPDATED_BY="SADMIN" CREATED="06/05/2003 09:07:11" CREATED_BY="SADMIN" EXT_REC_TABLES="S_APPL_WT_IT_RX"&gt;</w:t>
              <w:br/>
              <w:tab/>
              <w:tab/>
              <w:tab/>
              <w:tab/>
              <w:t>&lt;/APPLET_WEB_TEMPLATE_ITEM&gt;</w:t>
              <w:br/>
              <w:tab/>
              <w:tab/>
              <w:tab/>
              <w:tab/>
              <w:t>&lt;APPLET_WEB_TEMPLATE_ITEM CONTROL="LabelSourceField" INACTIVE="N" ITEM_IDENTIFIER="1201" MARKUP_LANGUAGE="HTML" NAME="LabelSourceField" TMPL_ITEM_HOLDER_NAME="SiebControl_1201" TYPE="Control" UPDATED="11/04/2016 14:56:55" UPDATED_BY="SADMIN" CREATED="06/05/2003 09:07:11" CREATED_BY="SADMIN" EXT_REC_TABLES="S_APPL_WT_IT_RX"&gt;</w:t>
              <w:br/>
              <w:tab/>
              <w:tab/>
              <w:tab/>
              <w:tab/>
              <w:t>&lt;/APPLET_WEB_TEMPLATE_ITEM&gt;</w:t>
              <w:br/>
              <w:tab/>
              <w:tab/>
              <w:tab/>
              <w:tab/>
              <w:t>&lt;APPLET_WEB_TEMPLATE_ITEM CONTROL="ListName" INACTIVE="N" ITEM_IDENTIFIER="1302" MARKUP_LANGUAGE="HTML" NAME="ListName" TMPL_ITEM_HOLDER_NAME="SiebControl_1302" TYPE="Control" UPDATED="11/04/2016 14:56:55" UPDATED_BY="SADMIN" CREATED="06/05/2003 09:07:11" CREATED_BY="SADMIN" EXT_REC_TABLES="S_APPL_WT_IT_RX"&gt;</w:t>
              <w:br/>
              <w:tab/>
              <w:tab/>
              <w:tab/>
              <w:tab/>
              <w:t>&lt;/APPLET_WEB_TEMPLATE_ITEM&gt;</w:t>
              <w:br/>
              <w:tab/>
              <w:tab/>
              <w:tab/>
              <w:tab/>
              <w:t>&lt;APPLET_WEB_TEMPLATE_ITEM CONTROL="PrivateFlag" INACTIVE="N" ITEM_IDENTIFIER="1303" MARKUP_LANGUAGE="HTML" NAME="PrivateFlag" TMPL_ITEM_HOLDER_NAME="SiebControl_1303" TYPE="Control" UPDATED="11/04/2016 14:56:55" UPDATED_BY="SADMIN" CREATED="06/05/2003 09:07:11" CREATED_BY="SADMIN" EXT_REC_TABLES="S_APPL_WT_IT_RX"&gt;</w:t>
              <w:br/>
              <w:tab/>
              <w:tab/>
              <w:tab/>
              <w:tab/>
              <w:t>&lt;/APPLET_WEB_TEMPLATE_ITEM&gt;</w:t>
              <w:br/>
              <w:tab/>
              <w:tab/>
              <w:tab/>
              <w:tab/>
              <w:t>&lt;APPLET_WEB_TEMPLATE_ITEM CONTROL="SaveListWorkset" INACTIVE="N" ITEM_IDENTIFIER="1304" MARKUP_LANGUAGE="HTML" NAME="SaveListWorkset" TMPL_ITEM_HOLDER_NAME="SiebControl_1304" TYPE="Control" UPDATED="11/04/2016 14:56:55" UPDATED_BY="SADMIN" CREATED="06/05/2003 09:07:11" CREATED_BY="SADMIN" EXT_REC_TABLES="S_APPL_WT_IT_RX"&gt;</w:t>
              <w:br/>
              <w:tab/>
              <w:tab/>
              <w:tab/>
              <w:tab/>
              <w:t>&lt;/APPLET_WEB_TEMPLATE_ITEM&gt;</w:t>
              <w:br/>
              <w:tab/>
              <w:tab/>
              <w:tab/>
              <w:tab/>
              <w:t>&lt;APPLET_WEB_TEMPLATE_ITEM CONTROL="SourceField" INACTIVE="N" ITEM_IDENTIFIER="1301" MARKUP_LANGUAGE="HTML" NAME="SourceField" TMPL_ITEM_HOLDER_NAME="SiebControl_1301" TYPE="Control" UPDATED="11/04/2016 14:56:55" UPDATED_BY="SADMIN" CREATED="06/05/2003 09: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D Targeted Internal Produ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6:36" CREATED_BY="SADMIN" EXT_REC_TABLES="S_APPL_WTMPL_RX"&gt;</w:t>
              <w:br/>
              <w:tab/>
              <w:tab/>
              <w:tab/>
              <w:tab/>
              <w:t>&lt;APPLET_WEB_TEMPLATE_ITEM CONTROL="Applet_Title" EXTENSION_FLAG="Y" ITEM_IDENTIFIER="99929" NAME="Applet_Title" TMPL_ITEM_HOLDER_NAME="SiebControl_99929" TYPE="Control" UPDATED="11/04/2016 14:18:20" UPDATED_BY="SADMIN" CREATED="11/04/2016 14:18:20" CREATED_BY="SADMIN" EXT_REC_TABLES="S_APPL_WT_IT_RX"&gt;</w:t>
              <w:br/>
              <w:tab/>
              <w:tab/>
              <w:tab/>
              <w:tab/>
              <w:t>&lt;/APPLET_WEB_TEMPLATE_ITEM&gt;</w:t>
              <w:br/>
              <w:tab/>
              <w:tab/>
              <w:tab/>
              <w:tab/>
              <w:t>&lt;APPLET_WEB_TEMPLATE_ITEM CONTROL="GotoNextSet" INACTIVE="N" ITEM_IDENTIFIER="123" MARKUP_LANGUAGE="HTML" NAME="GotoNextSet" TYPE="Control" UPDATED="09/11/2003 06:53:11" UPDATED_BY="SADMIN" CREATED="09/11/2003 06:53:11" CREATED_BY="SADMIN"&gt;</w:t>
              <w:br/>
              <w:tab/>
              <w:tab/>
              <w:tab/>
              <w:tab/>
              <w:t>&lt;/APPLET_WEB_TEMPLATE_ITEM&gt;</w:t>
              <w:br/>
              <w:tab/>
              <w:tab/>
              <w:tab/>
              <w:tab/>
              <w:t>&lt;APPLET_WEB_TEMPLATE_ITEM CONTROL="GotoPreviousSet" INACTIVE="N" ITEM_IDENTIFIER="122" MARKUP_LANGUAGE="HTML" NAME="GotoPreviousSet" TYPE="Control" UPDATED="09/11/2003 06:53:11" UPDATED_BY="SADMIN" CREATED="09/11/2003 06:53:11" CREATED_BY="SADMIN"&gt;</w:t>
              <w:br/>
              <w:tab/>
              <w:tab/>
              <w:tab/>
              <w:tab/>
              <w:t>&lt;/APPLET_WEB_TEMPLATE_ITEM&gt;</w:t>
              <w:br/>
              <w:tab/>
              <w:tab/>
              <w:tab/>
              <w:tab/>
              <w:t>&lt;APPLET_WEB_TEMPLATE_ITEM CONTROL="ListControl" EXTENSION_FLAG="Y" ITEM_IDENTIFIER="99998" NAME="ListControl" TMPL_ITEM_HOLDER_NAME="SiebControl_99998" TYPE="Control" UPDATED="11/04/2016 14:18:20" UPDATED_BY="SADMIN" CREATED="11/04/2016 14:1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0" UPDATED_BY="SADMIN" CREATED="11/04/2016 14:18: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0" UPDATED_BY="SADMIN" CREATED="09/11/2003 06:53: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20" UPDATED_BY="SADMIN" CREATED="09/11/2003 06:53:11"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4:18:20" UPDATED_BY="SADMIN" CREATED="09/11/2003 06:53: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20" UPDATED_BY="SADMIN" CREATED="09/11/2003 06:53:11"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18:20" UPDATED_BY="SADMIN" CREATED="06/05/2003 08:00:59" CREATED_BY="SADMIN" EXT_REC_TABLES="S_APPL_WT_IT_RX"&gt;</w:t>
              <w:br/>
              <w:tab/>
              <w:tab/>
              <w:tab/>
              <w:tab/>
              <w:t>&lt;/APPLET_WEB_TEMPLATE_ITEM&gt;</w:t>
              <w:br/>
              <w:tab/>
              <w:tab/>
              <w:tab/>
              <w:tab/>
              <w:t>&lt;APPLET_WEB_TEMPLATE_ITEM CONTROL="Product Description" INACTIVE="N" ITEM_IDENTIFIER="503" MARKUP_LANGUAGE="HTML" NAME="Product Description" TMPL_ITEM_HOLDER_NAME="SiebControl_503" TYPE="List Item" UPDATED="11/04/2016 14:18:20" UPDATED_BY="SADMIN" CREATED="09/11/2003 06:53:1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18:20" UPDATED_BY="SADMIN" CREATED="09/11/2003 06:53: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20" UPDATED_BY="SADMIN" CREATED="06/05/2003 08:00: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1" UPDATED_BY="SADMIN" CREATED="11/04/2016 14:1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6:36" CREATED_BY="SADMIN" EXT_REC_TABLES="S_APPL_WTMPL_RX"&gt;</w:t>
              <w:br/>
              <w:tab/>
              <w:tab/>
              <w:tab/>
              <w:tab/>
              <w:t>&lt;APPLET_WEB_TEMPLATE_ITEM CONTROL="Applet_Title" EXTENSION_FLAG="Y" ITEM_IDENTIFIER="99929" NAME="Applet_Title" TMPL_ITEM_HOLDER_NAME="SiebControl_99929" TYPE="Control" UPDATED="11/04/2016 14:18:21" UPDATED_BY="SADMIN" CREATED="11/04/2016 14:18:21"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18:21" UPDATED_BY="SADMIN" CREATED="09/11/2003 06:53:1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8:21" UPDATED_BY="SADMIN" CREATED="06/05/2003 08:0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1" UPDATED_BY="SADMIN" CREATED="11/04/2016 14:18:21" CREATED_BY="SADMIN" EXT_REC_TABLES="S_APPL_WT_IT_RX"&gt;</w:t>
              <w:br/>
              <w:tab/>
              <w:tab/>
              <w:tab/>
              <w:tab/>
              <w:t>&lt;/APPLET_WEB_TEMPLATE_ITEM&gt;</w:t>
              <w:br/>
              <w:tab/>
              <w:tab/>
              <w:tab/>
              <w:tab/>
              <w:t>&lt;APPLET_WEB_TEMPLATE_ITEM CONTROL="Part Number" INACTIVE="N" ITEM_IDENTIFIER="1801" MARKUP_LANGUAGE="HTML" NAME="Part Number" TMPL_ITEM_HOLDER_NAME="SiebControl_1801" TYPE="List Item" UPDATED="11/04/2016 14:18:21" UPDATED_BY="SADMIN" CREATED="09/11/2003 06:53:11" CREATED_BY="SADMIN" EXT_REC_TABLES="S_APPL_WT_IT_RX"&gt;</w:t>
              <w:br/>
              <w:tab/>
              <w:tab/>
              <w:tab/>
              <w:tab/>
              <w:t>&lt;/APPLET_WEB_TEMPLATE_ITEM&gt;</w:t>
              <w:br/>
              <w:tab/>
              <w:tab/>
              <w:tab/>
              <w:tab/>
              <w:t>&lt;APPLET_WEB_TEMPLATE_ITEM CONTROL="Product Description" INACTIVE="N" ITEM_IDENTIFIER="2301" MARKUP_LANGUAGE="HTML" NAME="Product Description" TMPL_ITEM_HOLDER_NAME="SiebControl_2301" TYPE="List Item" UPDATED="11/04/2016 14:18:21" UPDATED_BY="SADMIN" CREATED="09/11/2003 06:53:11"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18:21" UPDATED_BY="SADMIN" CREATED="09/11/2003 06:53: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21" UPDATED_BY="SADMIN" CREATED="11/23/2003 20:48: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1" UPDATED_BY="SADMIN" CREATED="11/04/2016 14:18:21" CREATED_BY="SADMIN" EXT_REC_TABLES="S_APPL_WT_IT_RX"&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4:18:21" UPDATED_BY="SADMIN" CREATED="09/11/2003 06:53: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8:21" UPDATED_BY="SADMIN" CREATED="06/05/2003 08:00:59" CREATED_BY="SADMIN" EXT_REC_TABLES="S_APPL_WT_IT_RX"&gt;</w:t>
              <w:br/>
              <w:tab/>
              <w:tab/>
              <w:tab/>
              <w:tab/>
              <w:t>&lt;/APPLET_WEB_TEMPLATE_ITEM&gt;</w:t>
              <w:br/>
              <w:tab/>
              <w:tab/>
              <w:tab/>
              <w:tab/>
              <w:t>&lt;APPLET_WEB_TEMPLATE_ITEM COMMENTS="Global UI Change 2: CancelQuery button clean up" CONTROL="UndoQuery" INACTIVE="N" ITEM_IDENTIFIER="110" MARKUP_LANGUAGE="HTML" NAME="UndoQuery-1" TMPL_ITEM_HOLDER_NAME="SiebControl_110" TYPE="Control" UPDATED="11/04/2016 14:18:21" UPDATED_BY="SADMIN" CREATED="09/11/2003 06:53: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21" UPDATED_BY="SADMIN" CREATED="09/11/2003 06:53: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21" UPDATED_BY="SADMIN" CREATED="09/11/2003 06:5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6:36" CREATED_BY="SADMIN" EXT_REC_TABLES="S_APPL_WTMPL_RX"&gt;</w:t>
              <w:br/>
              <w:tab/>
              <w:tab/>
              <w:tab/>
              <w:tab/>
              <w:t>&lt;APPLET_WEB_TEMPLATE_ITEM CONTROL="Applet_Title" EXTENSION_FLAG="Y" ITEM_IDENTIFIER="99929" NAME="Applet_Title" TMPL_ITEM_HOLDER_NAME="SiebControl_99929" TYPE="Control" UPDATED="11/04/2016 14:18:21" UPDATED_BY="SADMIN" CREATED="11/04/2016 14:18:21" CREATED_BY="SADMIN" EXT_REC_TABLES="S_APPL_WT_IT_RX"&gt;</w:t>
              <w:br/>
              <w:tab/>
              <w:tab/>
              <w:tab/>
              <w:tab/>
              <w:t>&lt;/APPLET_WEB_TEMPLATE_ITEM&gt;</w:t>
              <w:br/>
              <w:tab/>
              <w:tab/>
              <w:tab/>
              <w:tab/>
              <w:t>&lt;APPLET_WEB_TEMPLATE_ITEM CONTROL="Product Description" INACTIVE="N" ITEM_IDENTIFIER="503" MARKUP_LANGUAGE="HTML" NAME="Description2" TMPL_ITEM_HOLDER_NAME="SiebControl_503" TYPE="List Item" UPDATED="11/04/2016 14:18:21" UPDATED_BY="SADMIN" CREATED="09/11/2003 06:53: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8:21" UPDATED_BY="SADMIN" CREATED="06/05/2003 08:00:59" CREATED_BY="SADMIN" EXT_REC_TABLES="S_APPL_WT_IT_RX"&gt;</w:t>
              <w:br/>
              <w:tab/>
              <w:tab/>
              <w:tab/>
              <w:tab/>
              <w:t>&lt;/APPLET_WEB_TEMPLATE_ITEM&gt;</w:t>
              <w:br/>
              <w:tab/>
              <w:tab/>
              <w:tab/>
              <w:tab/>
              <w:t>&lt;APPLET_WEB_TEMPLATE_ITEM CONTROL="GotoNextSet" INACTIVE="N" ITEM_IDENTIFIER="123" MARKUP_LANGUAGE="HTML" NAME="GotoNextSet" TYPE="Control" UPDATED="09/11/2003 06:53:12" UPDATED_BY="SADMIN" CREATED="09/11/2003 06:53:12" CREATED_BY="SADMIN"&gt;</w:t>
              <w:br/>
              <w:tab/>
              <w:tab/>
              <w:tab/>
              <w:tab/>
              <w:t>&lt;/APPLET_WEB_TEMPLATE_ITEM&gt;</w:t>
              <w:br/>
              <w:tab/>
              <w:tab/>
              <w:tab/>
              <w:tab/>
              <w:t>&lt;APPLET_WEB_TEMPLATE_ITEM CONTROL="GotoPreviousSet" INACTIVE="N" ITEM_IDENTIFIER="122" MARKUP_LANGUAGE="HTML" NAME="GotoPreviousSet" TYPE="Control" UPDATED="09/11/2003 06:53:12" UPDATED_BY="SADMIN" CREATED="09/11/2003 06:53:12" CREATED_BY="SADMIN"&gt;</w:t>
              <w:br/>
              <w:tab/>
              <w:tab/>
              <w:tab/>
              <w:tab/>
              <w:t>&lt;/APPLET_WEB_TEMPLATE_ITEM&gt;</w:t>
              <w:br/>
              <w:tab/>
              <w:tab/>
              <w:tab/>
              <w:tab/>
              <w:t>&lt;APPLET_WEB_TEMPLATE_ITEM CONTROL="ListControl" EXTENSION_FLAG="Y" ITEM_IDENTIFIER="99998" NAME="ListControl" TMPL_ITEM_HOLDER_NAME="SiebControl_99998" TYPE="Control" UPDATED="11/04/2016 14:18:21" UPDATED_BY="SADMIN" CREATED="11/04/2016 14:1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1" UPDATED_BY="SADMIN" CREATED="11/04/2016 14:18:21" CREATED_BY="SADMIN" EXT_REC_TABLES="S_APPL_WT_IT_RX"&gt;</w:t>
              <w:br/>
              <w:tab/>
              <w:tab/>
              <w:tab/>
              <w:tab/>
              <w:t>&lt;/APPLET_WEB_TEMPLATE_ITEM&gt;</w:t>
              <w:br/>
              <w:tab/>
              <w:tab/>
              <w:tab/>
              <w:tab/>
              <w:t>&lt;APPLET_WEB_TEMPLATE_ITEM CONTROL="Product Name" INACTIVE="N" ITEM_IDENTIFIER="501" MARKUP_LANGUAGE="HTML" NAME="Name2" TMPL_ITEM_HOLDER_NAME="SiebControl_501" TYPE="List Item" UPDATED="11/04/2016 14:18:21" UPDATED_BY="SADMIN" CREATED="09/11/2003 06:53: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8:21" UPDATED_BY="SADMIN" CREATED="09/11/2003 06:53:1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8:21" UPDATED_BY="SADMIN" CREATED="09/11/2003 06:53:12" CREATED_BY="SADMIN" EXT_REC_TABLES="S_APPL_WT_IT_RX"&gt;</w:t>
              <w:br/>
              <w:tab/>
              <w:tab/>
              <w:tab/>
              <w:tab/>
              <w:t>&lt;/APPLET_WEB_TEMPLATE_ITEM&gt;</w:t>
              <w:br/>
              <w:tab/>
              <w:tab/>
              <w:tab/>
              <w:tab/>
              <w:t>&lt;APPLET_WEB_TEMPLATE_ITEM CONTROL="Part Number" INACTIVE="N" ITEM_IDENTIFIER="502" MARKUP_LANGUAGE="HTML" NAME="Part #2" TMPL_ITEM_HOLDER_NAME="SiebControl_502" TYPE="List Item" UPDATED="11/04/2016 14:18:21" UPDATED_BY="SADMIN" CREATED="09/11/2003 06:53:12" CREATED_BY="SADMIN" EXT_REC_TABLES="S_APPL_WT_IT_RX"&gt;</w:t>
              <w:br/>
              <w:tab/>
              <w:tab/>
              <w:tab/>
              <w:tab/>
              <w:t>&lt;/APPLET_WEB_TEMPLATE_ITEM&gt;</w:t>
              <w:br/>
              <w:tab/>
              <w:tab/>
              <w:tab/>
              <w:tab/>
              <w:t>&lt;APPLET_WEB_TEMPLATE_ITEM COMMENTS="Global UI Change 6: display list of columns" CONTROL="Part Number" INACTIVE="Y" ITEM_IDENTIFIER="1302" MARKUP_LANGUAGE="HTML" NAME="Part Number" TYPE="List Item" UPDATED="09/11/2003 06:53:12" UPDATED_BY="SADMIN" CREATED="09/11/2003 06:53:12"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21" UPDATED_BY="SADMIN" CREATED="09/11/2003 06:53:12"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18:21" UPDATED_BY="SADMIN" CREATED="06/05/2003 08:00:59" CREATED_BY="SADMIN" EXT_REC_TABLES="S_APPL_WT_IT_RX"&gt;</w:t>
              <w:br/>
              <w:tab/>
              <w:tab/>
              <w:tab/>
              <w:tab/>
              <w:t>&lt;/APPLET_WEB_TEMPLATE_ITEM&gt;</w:t>
              <w:br/>
              <w:tab/>
              <w:tab/>
              <w:tab/>
              <w:tab/>
              <w:t>&lt;APPLET_WEB_TEMPLATE_ITEM COMMENTS="Global UI Change 6: display list of columns" CONTROL="Product Description" INACTIVE="Y" ITEM_IDENTIFIER="1301" MARKUP_LANGUAGE="HTML" NAME="Product Description" TYPE="List Item" UPDATED="09/11/2003 06:53:12" UPDATED_BY="SADMIN" CREATED="09/11/2003 06:53:12" CREATED_BY="SADMIN"&gt;</w:t>
              <w:br/>
              <w:tab/>
              <w:tab/>
              <w:tab/>
              <w:tab/>
              <w:t>&lt;/APPLET_WEB_TEMPLATE_ITEM&gt;</w:t>
              <w:br/>
              <w:tab/>
              <w:tab/>
              <w:tab/>
              <w:tab/>
              <w:t>&lt;APPLET_WEB_TEMPLATE_ITEM COMMENTS="Global UI Change 6: display list of columns" CONTROL="Product Name" INACTIVE="Y" ITEM_IDENTIFIER="1300" MARKUP_LANGUAGE="HTML" NAME="Product Name" TYPE="List Item" UPDATED="09/11/2003 06:53:12" UPDATED_BY="SADMIN" CREATED="09/11/2003 06:53:1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21" UPDATED_BY="SADMIN" CREATED="11/23/2003 20:48: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1" UPDATED_BY="SADMIN" CREATED="11/04/2016 14:18: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21" UPDATED_BY="SADMIN" CREATED="09/11/2003 06:53:1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8:21" UPDATED_BY="SADMIN" CREATED="06/05/2003 08:00:5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8:21" UPDATED_BY="SADMIN" CREATED="09/11/2003 06:5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Successful Customer Survey Submission (Anonymo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7" UPDATED_BY="SADMIN" CREATED="06/05/2003 01:58:15" CREATED_BY="SADMIN" EXT_REC_TABLES="S_APPL_WTMPL_RX"&gt;</w:t>
              <w:br/>
              <w:tab/>
              <w:tab/>
              <w:tab/>
              <w:tab/>
              <w:t>&lt;APPLET_WEB_TEMPLATE_ITEM CONTROL="ConfirmationMsg" INACTIVE="N" ITEM_IDENTIFIER="91" MARKUP_LANGUAGE="HTML" NAME="ConfirmationMsg" TMPL_ITEM_HOLDER_NAME="SiebControl_91" TYPE="Control" UPDATED="11/04/2016 13:14:15" UPDATED_BY="SADMIN" CREATED="06/05/2003 05:35:10" CREATED_BY="SADMIN" EXT_REC_TABLES="S_APPL_WT_IT_RX"&gt;</w:t>
              <w:br/>
              <w:tab/>
              <w:tab/>
              <w:tab/>
              <w:tab/>
              <w:t>&lt;/APPLET_WEB_TEMPLATE_ITEM&gt;</w:t>
              <w:br/>
              <w:tab/>
              <w:tab/>
              <w:tab/>
              <w:tab/>
              <w:t>&lt;APPLET_WEB_TEMPLATE_ITEM CONTROL="OkButton" INACTIVE="N" ITEM_IDENTIFIER="131" MARKUP_LANGUAGE="HTML" NAME="OkButton" TMPL_ITEM_HOLDER_NAME="SiebControl_131" TYPE="Control" UPDATED="11/04/2016 13:14:15" UPDATED_BY="SADMIN" CREATED="06/05/2003 05:3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arent Category Function Revenu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4/20/2004 02:12:40" CREATED_BY="SADMIN" EXT_REC_TABLES="S_APPL_WTMPL_RX"&gt;</w:t>
              <w:br/>
              <w:tab/>
              <w:tab/>
              <w:tab/>
              <w:tab/>
              <w:t>&lt;APPLET_WEB_TEMPLATE_ITEM CONTROL="Chart" INACTIVE="N" ITEM_IDENTIFIER="599" MARKUP_LANGUAGE="HTML" NAME="Chart" TMPL_ITEM_HOLDER_NAME="SiebControl_599" TYPE="Control" UPDATED="11/04/2016 15:14:04" UPDATED_BY="SADMIN" CREATED="04/20/2004 02:12:40"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5:14:04" UPDATED_BY="SADMIN" CREATED="05/17/2004 05:33:37" CREATED_BY="SADMIN" EXT_REC_TABLES="S_APPL_WT_IT_RX"&gt;</w:t>
              <w:br/>
              <w:tab/>
              <w:tab/>
              <w:tab/>
              <w:tab/>
              <w:t>&lt;/APPLET_WEB_TEMPLATE_ITEM&gt;</w:t>
              <w:br/>
              <w:tab/>
              <w:tab/>
              <w:tab/>
              <w:tab/>
              <w:t>&lt;APPLET_WEB_TEMPLATE_ITEM CONTROL="Go" INACTIVE="N" ITEM_IDENTIFIER="507" MARKUP_LANGUAGE="HTML" NAME="Go" TMPL_ITEM_HOLDER_NAME="SiebControl_507" TYPE="Control" UPDATED="11/04/2016 15:14:04" UPDATED_BY="SADMIN" CREATED="05/17/2004 05:3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User Registration Password Error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7" UPDATED_BY="SADMIN" CREATED="06/05/2003 02:01:33" CREATED_BY="SADMIN" EXT_REC_TABLES="S_APPL_WTMPL_RX"&gt;</w:t>
              <w:br/>
              <w:tab/>
              <w:tab/>
              <w:tab/>
              <w:tab/>
              <w:t>&lt;APPLET_WEB_TEMPLATE_ITEM CONTROL="AppletTitle" INACTIVE="N" ITEM_IDENTIFIER="90" MARKUP_LANGUAGE="HTML" NAME="AppletTitle" TYPE="Control" UPDATED="06/05/2003 13:49:52" UPDATED_BY="SADMIN" CREATED="06/05/2003 06:37:59" CREATED_BY="SADMIN"&gt;</w:t>
              <w:br/>
              <w:tab/>
              <w:tab/>
              <w:tab/>
              <w:tab/>
              <w:t>&lt;/APPLET_WEB_TEMPLATE_ITEM&gt;</w:t>
              <w:br/>
              <w:tab/>
              <w:tab/>
              <w:tab/>
              <w:tab/>
              <w:t>&lt;APPLET_WEB_TEMPLATE_ITEM CONTROL="Applet_Title" EXTENSION_FLAG="Y" ITEM_IDENTIFIER="99929" NAME="Applet_Title" TMPL_ITEM_HOLDER_NAME="SiebControl_99929" TYPE="Control" UPDATED="11/04/2016 13:24:45" UPDATED_BY="SADMIN" CREATED="11/04/2016 13:24:45" CREATED_BY="SADMIN" EXT_REC_TABLES="S_APPL_WT_IT_RX"&gt;</w:t>
              <w:br/>
              <w:tab/>
              <w:tab/>
              <w:tab/>
              <w:tab/>
              <w:t>&lt;/APPLET_WEB_TEMPLATE_ITEM&gt;</w:t>
              <w:br/>
              <w:tab/>
              <w:tab/>
              <w:tab/>
              <w:tab/>
              <w:t>&lt;APPLET_WEB_TEMPLATE_ITEM CONTROL="Continue" INACTIVE="N" ITEM_IDENTIFIER="132" MARKUP_LANGUAGE="HTML" NAME="Continue2" TMPL_ITEM_HOLDER_NAME="SiebControl_132" TYPE="Control" UPDATED="11/04/2016 13:24:45" UPDATED_BY="SADMIN" CREATED="06/05/2003 06:37:59"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3:24:45" UPDATED_BY="SADMIN" CREATED="06/05/2003 06:3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Fund Snapshot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27/2003 01:27:13" CREATED_BY="SADMIN" EXT_REC_TABLES="S_APPL_WTMPL_RX"&gt;</w:t>
              <w:br/>
              <w:tab/>
              <w:tab/>
              <w:tab/>
              <w:tab/>
              <w:t>&lt;APPLET_WEB_TEMPLATE_ITEM CONTROL="Applet_Title" EXTENSION_FLAG="Y" ITEM_IDENTIFIER="99929" NAME="Applet_Title" TMPL_ITEM_HOLDER_NAME="SiebControl_99929" TYPE="Control" UPDATED="11/04/2016 13:37:14" UPDATED_BY="SADMIN" CREATED="11/04/2016 13:37: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14" UPDATED_BY="SADMIN" CREATED="06/27/2003 02:25: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14" UPDATED_BY="SADMIN" CREATED="06/27/2003 02:25:19" CREATED_BY="SADMIN" EXT_REC_TABLES="S_APPL_WT_IT_RX"&gt;</w:t>
              <w:br/>
              <w:tab/>
              <w:tab/>
              <w:tab/>
              <w:tab/>
              <w:t>&lt;/APPLET_WEB_TEMPLATE_ITEM&gt;</w:t>
              <w:br/>
              <w:tab/>
              <w:tab/>
              <w:tab/>
              <w:tab/>
              <w:t>&lt;APPLET_WEB_TEMPLATE_ITEM CONTROL="MDF Accepted" EXPRESSION="Siebel eChannel" EXT_EXPRESSION="GetProfileAttr(&amp;quot;ApplicationName&amp;quot;) = &amp;quot;Siebel eChannel&amp;quot;" INACTIVE="N" ITEM_IDENTIFIER="1803" MARKUP_LANGUAGE="HTML" NAME="MDF Accepted" TMPL_ITEM_HOLDER_NAME="SiebControl_1803" TYPE="Control" UPDATED="11/04/2016 13:37:14" UPDATED_BY="SADMIN" CREATED="06/27/2003 02:2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4" UPDATED_BY="SADMIN" CREATED="11/04/2016 13:37:14" CREATED_BY="SADMIN" EXT_REC_TABLES="S_APPL_WT_IT_RX"&gt;</w:t>
              <w:br/>
              <w:tab/>
              <w:tab/>
              <w:tab/>
              <w:tab/>
              <w:t>&lt;/APPLET_WEB_TEMPLATE_ITEM&gt;</w:t>
              <w:br/>
              <w:tab/>
              <w:tab/>
              <w:tab/>
              <w:tab/>
              <w:t>&lt;APPLET_WEB_TEMPLATE_ITEM EXPRESSION="NOT Siebel eChannel" EXT_EXPRESSION="GetProfileAttr(&amp;quot;ApplicationName&amp;quot;) &amp;lt;&amp;gt; &amp;quot;Siebel eChannel&amp;quot;" EXTENSION_FLAG="N" INACTIVE="N" ITEM_IDENTIFIER="131" MARKUP_LANGUAGE="HTML" NAME="NOT Siebel eChannel" TMPL_ITEM_HOLDER_NAME="SiebControl_131" TYPE="Control" UPDATED="11/04/2016 13:37:14" UPDATED_BY="SADMIN" CREATED="06/27/2003 02:25:19" CREATED_BY="SADMIN" EXT_REC_TABLES="S_APPL_WT_IT_RX"&gt;</w:t>
              <w:br/>
              <w:tab/>
              <w:tab/>
              <w:tab/>
              <w:tab/>
              <w:t>&lt;/APPLET_WEB_TEMPLATE_ITEM&gt;</w:t>
              <w:br/>
              <w:tab/>
              <w:tab/>
              <w:tab/>
              <w:tab/>
              <w:t>&lt;APPLET_WEB_TEMPLATE_ITEM EXPRESSION="NOT Siebel eChannel" EXT_EXPRESSION="GetProfileAttr(&amp;quot;ApplicationName&amp;quot;) &amp;lt;&amp;gt; &amp;quot;Siebel eChannel&amp;quot;" INACTIVE="N" ITEM_IDENTIFIER="132" MARKUP_LANGUAGE="HTML" NAME="NOT Siebel eChannel2" TMPL_ITEM_HOLDER_NAME="SiebControl_132" TYPE="Control" UPDATED="11/04/2016 13:37:14" UPDATED_BY="SADMIN" CREATED="06/27/2003 02:25:20" CREATED_BY="SADMIN" EXT_REC_TABLES="S_APPL_WT_IT_RX"&gt;</w:t>
              <w:br/>
              <w:tab/>
              <w:tab/>
              <w:tab/>
              <w:tab/>
              <w:t>&lt;/APPLET_WEB_TEMPLATE_ITEM&gt;</w:t>
              <w:br/>
              <w:tab/>
              <w:tab/>
              <w:tab/>
              <w:tab/>
              <w:t>&lt;APPLET_WEB_TEMPLATE_ITEM CONTROL="NewQuery" EXPRESSION="Siebel eChannel" EXT_EXPRESSION="GetProfileAttr(&amp;quot;ApplicationName&amp;quot;) = &amp;quot;Siebel eChannel&amp;quot;" INACTIVE="N" ITEM_IDENTIFIER="106" MARKUP_LANGUAGE="HTML" NAME="NewQuery" TMPL_ITEM_HOLDER_NAME="SiebControl_106" TYPE="Control" UPDATED="11/04/2016 13:37:14" UPDATED_BY="SADMIN" CREATED="06/27/2003 02:25:20" CREATED_BY="SADMIN" EXT_REC_TABLES="S_APPL_WT_IT_RX"&gt;</w:t>
              <w:br/>
              <w:tab/>
              <w:tab/>
              <w:tab/>
              <w:tab/>
              <w:t>&lt;/APPLET_WEB_TEMPLATE_ITEM&gt;</w:t>
              <w:br/>
              <w:tab/>
              <w:tab/>
              <w:tab/>
              <w:tab/>
              <w:t>&lt;APPLET_WEB_TEMPLATE_ITEM CONTROL="NewQuery" EXT_EXPRESSION="(GetProfileAttr(&amp;quot;ApplicationName&amp;quot;) &amp;lt;&amp;gt; &amp;quot;Siebel eChannel&amp;quot;)" INACTIVE="N" ITEM_IDENTIFIER="106" MARKUP_LANGUAGE="HTML" NAME="NewQuery2" TMPL_ITEM_HOLDER_NAME="SiebControl_106" TYPE="Control" UPDATED="11/04/2016 13:37:14" UPDATED_BY="SADMIN" CREATED="01/15/2004 22:4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4" UPDATED_BY="SADMIN" CREATED="11/04/2016 13:37:14"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37:14" UPDATED_BY="SADMIN" CREATED="09/15/2003 20:21:56" CREATED_BY="SADMIN" EXT_REC_TABLES="S_APPL_WT_IT_RX"&gt;</w:t>
              <w:br/>
              <w:tab/>
              <w:tab/>
              <w:tab/>
              <w:tab/>
              <w:t>&lt;/APPLET_WEB_TEMPLATE_ITEM&gt;</w:t>
              <w:br/>
              <w:tab/>
              <w:tab/>
              <w:tab/>
              <w:tab/>
              <w:t>&lt;APPLET_WEB_TEMPLATE_ITEM CONTROL="VSAccrued" INACTIVE="N" ITEM_IDENTIFIER="2301" MARKUP_LANGUAGE="HTML" NAME="VSAccrued" TMPL_ITEM_HOLDER_NAME="SiebControl_2301" TYPE="Control" UPDATED="11/04/2016 13:37:14" UPDATED_BY="SADMIN" CREATED="06/27/2003 02:25:21" CREATED_BY="SADMIN" EXT_REC_TABLES="S_APPL_WT_IT_RX"&gt;</w:t>
              <w:br/>
              <w:tab/>
              <w:tab/>
              <w:tab/>
              <w:tab/>
              <w:t>&lt;/APPLET_WEB_TEMPLATE_ITEM&gt;</w:t>
              <w:br/>
              <w:tab/>
              <w:tab/>
              <w:tab/>
              <w:tab/>
              <w:t>&lt;APPLET_WEB_TEMPLATE_ITEM CONTROL="VSAdjusted" INACTIVE="N" ITEM_IDENTIFIER="2302" MARKUP_LANGUAGE="HTML" NAME="VSAdjusted" TMPL_ITEM_HOLDER_NAME="SiebControl_2302" TYPE="Control" UPDATED="11/04/2016 13:37:14" UPDATED_BY="SADMIN" CREATED="06/27/2003 02:25:21" CREATED_BY="SADMIN" EXT_REC_TABLES="S_APPL_WT_IT_RX"&gt;</w:t>
              <w:br/>
              <w:tab/>
              <w:tab/>
              <w:tab/>
              <w:tab/>
              <w:t>&lt;/APPLET_WEB_TEMPLATE_ITEM&gt;</w:t>
              <w:br/>
              <w:tab/>
              <w:tab/>
              <w:tab/>
              <w:tab/>
              <w:t>&lt;APPLET_WEB_TEMPLATE_ITEM CONTROL="VSAdjustments" EXPRESSION="Siebel eChannel" EXT_EXPRESSION="GetProfileAttr(&amp;quot;ApplicationName&amp;quot;) = &amp;quot;Siebel eChannel&amp;quot;" INACTIVE="N" ITEM_IDENTIFIER="2304" MARKUP_LANGUAGE="HTML" NAME="VSAdjustments" TMPL_ITEM_HOLDER_NAME="SiebControl_2304" TYPE="Control" UPDATED="11/04/2016 13:37:14" UPDATED_BY="SADMIN" CREATED="06/27/2003 02:25:21" CREATED_BY="SADMIN" EXT_REC_TABLES="S_APPL_WT_IT_RX"&gt;</w:t>
              <w:br/>
              <w:tab/>
              <w:tab/>
              <w:tab/>
              <w:tab/>
              <w:t>&lt;/APPLET_WEB_TEMPLATE_ITEM&gt;</w:t>
              <w:br/>
              <w:tab/>
              <w:tab/>
              <w:tab/>
              <w:tab/>
              <w:t>&lt;APPLET_WEB_TEMPLATE_ITEM CONTROL="VSAvailableBalance" INACTIVE="N" ITEM_IDENTIFIER="2805" MARKUP_LANGUAGE="HTML" NAME="VSAvailableBalance" TMPL_ITEM_HOLDER_NAME="SiebControl_2805" TYPE="Control" UPDATED="11/04/2016 13:37:14" UPDATED_BY="SADMIN" CREATED="06/27/2003 02:25:21" CREATED_BY="SADMIN" EXT_REC_TABLES="S_APPL_WT_IT_RX"&gt;</w:t>
              <w:br/>
              <w:tab/>
              <w:tab/>
              <w:tab/>
              <w:tab/>
              <w:t>&lt;/APPLET_WEB_TEMPLATE_ITEM&gt;</w:t>
              <w:br/>
              <w:tab/>
              <w:tab/>
              <w:tab/>
              <w:tab/>
              <w:t>&lt;APPLET_WEB_TEMPLATE_ITEM CONTROL="VSAvailableBalance0-30" INACTIVE="N" ITEM_IDENTIFIER="2801" MARKUP_LANGUAGE="HTML" NAME="VSAvailableBalance0-30" TMPL_ITEM_HOLDER_NAME="SiebControl_2801" TYPE="Control" UPDATED="11/04/2016 13:37:14" UPDATED_BY="SADMIN" CREATED="06/27/2003 02:25:21" CREATED_BY="SADMIN" EXT_REC_TABLES="S_APPL_WT_IT_RX"&gt;</w:t>
              <w:br/>
              <w:tab/>
              <w:tab/>
              <w:tab/>
              <w:tab/>
              <w:t>&lt;/APPLET_WEB_TEMPLATE_ITEM&gt;</w:t>
              <w:br/>
              <w:tab/>
              <w:tab/>
              <w:tab/>
              <w:tab/>
              <w:t>&lt;APPLET_WEB_TEMPLATE_ITEM CONTROL="VSAvailableBalance30-60" INACTIVE="N" ITEM_IDENTIFIER="2802" MARKUP_LANGUAGE="HTML" NAME="VSAvailableBalance30-60" TMPL_ITEM_HOLDER_NAME="SiebControl_2802" TYPE="Control" UPDATED="11/04/2016 13:37:14" UPDATED_BY="SADMIN" CREATED="06/27/2003 02:25:22" CREATED_BY="SADMIN" EXT_REC_TABLES="S_APPL_WT_IT_RX"&gt;</w:t>
              <w:br/>
              <w:tab/>
              <w:tab/>
              <w:tab/>
              <w:tab/>
              <w:t>&lt;/APPLET_WEB_TEMPLATE_ITEM&gt;</w:t>
              <w:br/>
              <w:tab/>
              <w:tab/>
              <w:tab/>
              <w:tab/>
              <w:t>&lt;APPLET_WEB_TEMPLATE_ITEM CONTROL="VSAvailableBalance60-90" INACTIVE="N" ITEM_IDENTIFIER="2803" MARKUP_LANGUAGE="HTML" NAME="VSAvailableBalance60-90" TMPL_ITEM_HOLDER_NAME="SiebControl_2803" TYPE="Control" UPDATED="11/04/2016 13:37:14" UPDATED_BY="SADMIN" CREATED="06/27/2003 02:25:22" CREATED_BY="SADMIN" EXT_REC_TABLES="S_APPL_WT_IT_RX"&gt;</w:t>
              <w:br/>
              <w:tab/>
              <w:tab/>
              <w:tab/>
              <w:tab/>
              <w:t>&lt;/APPLET_WEB_TEMPLATE_ITEM&gt;</w:t>
              <w:br/>
              <w:tab/>
              <w:tab/>
              <w:tab/>
              <w:tab/>
              <w:t>&lt;APPLET_WEB_TEMPLATE_ITEM CONTROL="VSAvailableBalanceOver90" INACTIVE="N" ITEM_IDENTIFIER="2804" MARKUP_LANGUAGE="HTML" NAME="VSAvailableBalanceOver90" TMPL_ITEM_HOLDER_NAME="SiebControl_2804" TYPE="Control" UPDATED="11/04/2016 13:37:14" UPDATED_BY="SADMIN" CREATED="06/27/2003 02:25:22" CREATED_BY="SADMIN" EXT_REC_TABLES="S_APPL_WT_IT_RX"&gt;</w:t>
              <w:br/>
              <w:tab/>
              <w:tab/>
              <w:tab/>
              <w:tab/>
              <w:t>&lt;/APPLET_WEB_TEMPLATE_ITEM&gt;</w:t>
              <w:br/>
              <w:tab/>
              <w:tab/>
              <w:tab/>
              <w:tab/>
              <w:t>&lt;APPLET_WEB_TEMPLATE_ITEM CONTROL="VSBeginningBalance" INACTIVE="N" ITEM_IDENTIFIER="1801" MARKUP_LANGUAGE="HTML" NAME="VSBeginningBalance" TMPL_ITEM_HOLDER_NAME="SiebControl_1801" TYPE="Control" UPDATED="11/04/2016 13:37:14" UPDATED_BY="SADMIN" CREATED="06/27/2003 02:25:22" CREATED_BY="SADMIN" EXT_REC_TABLES="S_APPL_WT_IT_RX"&gt;</w:t>
              <w:br/>
              <w:tab/>
              <w:tab/>
              <w:tab/>
              <w:tab/>
              <w:t>&lt;/APPLET_WEB_TEMPLATE_ITEM&gt;</w:t>
              <w:br/>
              <w:tab/>
              <w:tab/>
              <w:tab/>
              <w:tab/>
              <w:t>&lt;APPLET_WEB_TEMPLATE_ITEM CONTROL="VSEndingBalance" INACTIVE="N" ITEM_IDENTIFIER="1802" MARKUP_LANGUAGE="HTML" NAME="VSEndingBalance" TMPL_ITEM_HOLDER_NAME="SiebControl_1802" TYPE="Control" UPDATED="11/04/2016 13:37:14" UPDATED_BY="SADMIN" CREATED="06/27/2003 02:25:23" CREATED_BY="SADMIN" EXT_REC_TABLES="S_APPL_WT_IT_RX"&gt;</w:t>
              <w:br/>
              <w:tab/>
              <w:tab/>
              <w:tab/>
              <w:tab/>
              <w:t>&lt;/APPLET_WEB_TEMPLATE_ITEM&gt;</w:t>
              <w:br/>
              <w:tab/>
              <w:tab/>
              <w:tab/>
              <w:tab/>
              <w:t>&lt;APPLET_WEB_TEMPLATE_ITEM CONTROL="VSForfeited" INACTIVE="N" ITEM_IDENTIFIER="2303" MARKUP_LANGUAGE="HTML" NAME="VSForfeited" TMPL_ITEM_HOLDER_NAME="SiebControl_2303" TYPE="Control" UPDATED="11/04/2016 13:37:14" UPDATED_BY="SADMIN" CREATED="06/27/2003 02:25:23" CREATED_BY="SADMIN" EXT_REC_TABLES="S_APPL_WT_IT_RX"&gt;</w:t>
              <w:br/>
              <w:tab/>
              <w:tab/>
              <w:tab/>
              <w:tab/>
              <w:t>&lt;/APPLET_WEB_TEMPLATE_ITEM&gt;</w:t>
              <w:br/>
              <w:tab/>
              <w:tab/>
              <w:tab/>
              <w:tab/>
              <w:t>&lt;APPLET_WEB_TEMPLATE_ITEM CONTROL="VSPaid" EXT_EXPRESSION="(GetProfileAttr(&amp;quot;ApplicationName&amp;quot;) &amp;lt;&amp;gt; &amp;quot;Siebel eChannel&amp;quot;)" INACTIVE="N" ITEM_IDENTIFIER="2305" MARKUP_LANGUAGE="HTML" NAME="VSPaid" TMPL_ITEM_HOLDER_NAME="SiebControl_2305" TYPE="Control" UPDATED="11/04/2016 13:37:15" UPDATED_BY="SADMIN" CREATED="06/27/2003 02:25:23" CREATED_BY="SADMIN" EXT_REC_TABLES="S_APPL_WT_IT_RX"&gt;</w:t>
              <w:br/>
              <w:tab/>
              <w:tab/>
              <w:tab/>
              <w:tab/>
              <w:t>&lt;/APPLET_WEB_TEMPLATE_ITEM&gt;</w:t>
              <w:br/>
              <w:tab/>
              <w:tab/>
              <w:tab/>
              <w:tab/>
              <w:t>&lt;APPLET_WEB_TEMPLATE_ITEM CONTROL="VSPaid" EXPRESSION="Siebel eChannel" EXT_EXPRESSION="GetProfileAttr(&amp;quot;ApplicationName&amp;quot;) = &amp;quot;Siebel eChannel&amp;quot;" INACTIVE="N" ITEM_IDENTIFIER="2305" MARKUP_LANGUAGE="HTML" NAME="VSPaid2" TMPL_ITEM_HOLDER_NAME="SiebControl_2305" TYPE="Control" UPDATED="11/04/2016 13:37:15" UPDATED_BY="SADMIN" CREATED="06/27/2003 02:25:23" CREATED_BY="SADMIN" EXT_REC_TABLES="S_APPL_WT_IT_RX"&gt;</w:t>
              <w:br/>
              <w:tab/>
              <w:tab/>
              <w:tab/>
              <w:tab/>
              <w:t>&lt;/APPLET_WEB_TEMPLATE_ITEM&gt;</w:t>
              <w:br/>
              <w:tab/>
              <w:tab/>
              <w:tab/>
              <w:tab/>
              <w:t>&lt;APPLET_WEB_TEMPLATE_ITEM CONTROL="VSReinstated" EXT_EXPRESSION="(GetProfileAttr(&amp;quot;ApplicationName&amp;quot;) &amp;lt;&amp;gt; &amp;quot;Siebel eChannel&amp;quot;)" INACTIVE="N" ITEM_IDENTIFIER="2304" MARKUP_LANGUAGE="HTML" NAME="VSReinstated" TMPL_ITEM_HOLDER_NAME="SiebControl_2304" TYPE="Control" UPDATED="11/04/2016 13:37:15" UPDATED_BY="SADMIN" CREATED="06/27/2003 02:25:23" CREATED_BY="SADMIN" EXT_REC_TABLES="S_APPL_WT_IT_RX"&gt;</w:t>
              <w:br/>
              <w:tab/>
              <w:tab/>
              <w:tab/>
              <w:tab/>
              <w:t>&lt;/APPLET_WEB_TEMPLATE_ITEM&gt;</w:t>
              <w:br/>
              <w:tab/>
              <w:tab/>
              <w:tab/>
              <w:tab/>
              <w:t>&lt;APPLET_WEB_TEMPLATE_ITEM CONTROL="VSSnapshotPeriod" INACTIVE="N" ITEM_IDENTIFIER="1301" MARKUP_LANGUAGE="HTML" NAME="VSSnapshotPeriod" TMPL_ITEM_HOLDER_NAME="SiebControl_1301" TYPE="Control" UPDATED="11/04/2016 13:37:15" UPDATED_BY="SADMIN" CREATED="06/27/2003 02:2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27/2003 01:27:13" CREATED_BY="SADMIN" EXT_REC_TABLES="S_APPL_WTMPL_RX"&gt;</w:t>
              <w:br/>
              <w:tab/>
              <w:tab/>
              <w:tab/>
              <w:tab/>
              <w:t>&lt;APPLET_WEB_TEMPLATE_ITEM CONTROL="Applet_Title" EXTENSION_FLAG="Y" ITEM_IDENTIFIER="99929" NAME="Applet_Title" TMPL_ITEM_HOLDER_NAME="SiebControl_99929" TYPE="Control" UPDATED="11/04/2016 13:37:15" UPDATED_BY="SADMIN" CREATED="11/04/2016 13:37: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15" UPDATED_BY="SADMIN" CREATED="06/27/2003 02:25: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15" UPDATED_BY="SADMIN" CREATED="06/27/2003 02:25: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15" UPDATED_BY="SADMIN" CREATED="06/27/2003 02:25: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15" UPDATED_BY="SADMIN" CREATED="11/04/2016 13:3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5" UPDATED_BY="SADMIN" CREATED="11/04/2016 13:37: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5" UPDATED_BY="SADMIN" CREATED="11/04/2016 13:37:15"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37:15" UPDATED_BY="SADMIN" CREATED="09/15/2003 20:22: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15" UPDATED_BY="SADMIN" CREATED="06/27/2003 02:25:25" CREATED_BY="SADMIN" EXT_REC_TABLES="S_APPL_WT_IT_RX"&gt;</w:t>
              <w:br/>
              <w:tab/>
              <w:tab/>
              <w:tab/>
              <w:tab/>
              <w:t>&lt;/APPLET_WEB_TEMPLATE_ITEM&gt;</w:t>
              <w:br/>
              <w:tab/>
              <w:tab/>
              <w:tab/>
              <w:tab/>
              <w:t>&lt;APPLET_WEB_TEMPLATE_ITEM COLUMN_SPAN="15" CONTROL="VSAccrued" GRID_PROPERTY="FormattedHtml" INACTIVE="N" ITEM_IDENTIFIER="2075" MARKUP_LANGUAGE="HTML" NAME="VSAccrued" ROW_SPAN="3" TMPL_ITEM_HOLDER_NAME="SiebControl_2_75" TYPE="Control" UPDATED="11/04/2016 13:37:15" UPDATED_BY="SADMIN" CREATED="06/27/2003 02:25:25" CREATED_BY="SADMIN" EXT_REC_TABLES="S_APPL_WT_IT_RX"&gt;</w:t>
              <w:br/>
              <w:tab/>
              <w:tab/>
              <w:tab/>
              <w:tab/>
              <w:t>&lt;/APPLET_WEB_TEMPLATE_ITEM&gt;</w:t>
              <w:br/>
              <w:tab/>
              <w:tab/>
              <w:tab/>
              <w:tab/>
              <w:t>&lt;APPLET_WEB_TEMPLATE_ITEM COLUMN_SPAN="13" CONTROL="VSAccrued" GRID_PROPERTY="FormattedLabel" INACTIVE="N" ITEM_IDENTIFIER="2062" MARKUP_LANGUAGE="HTML" NAME="VSAccruedLabel" ROW_SPAN="3" TYPE="Control" UPDATED="10/31/2003 21:48:45" UPDATED_BY="SADMIN" CREATED="07/28/2003 13:44:49" CREATED_BY="SADMIN"&gt;</w:t>
              <w:br/>
              <w:tab/>
              <w:tab/>
              <w:tab/>
              <w:tab/>
              <w:t>&lt;/APPLET_WEB_TEMPLATE_ITEM&gt;</w:t>
              <w:br/>
              <w:tab/>
              <w:tab/>
              <w:tab/>
              <w:tab/>
              <w:t>&lt;APPLET_WEB_TEMPLATE_ITEM COLUMN_SPAN="15" CONTROL="VSAdjusted" GRID_PROPERTY="FormattedHtml" INACTIVE="N" ITEM_IDENTIFIER="5075" MARKUP_LANGUAGE="HTML" NAME="VSAdjusted" ROW_SPAN="3" TMPL_ITEM_HOLDER_NAME="SiebControl_5_75" TYPE="Control" UPDATED="11/04/2016 13:37:15" UPDATED_BY="SADMIN" CREATED="06/27/2003 02:25:26" CREATED_BY="SADMIN" EXT_REC_TABLES="S_APPL_WT_IT_RX"&gt;</w:t>
              <w:br/>
              <w:tab/>
              <w:tab/>
              <w:tab/>
              <w:tab/>
              <w:t>&lt;/APPLET_WEB_TEMPLATE_ITEM&gt;</w:t>
              <w:br/>
              <w:tab/>
              <w:tab/>
              <w:tab/>
              <w:tab/>
              <w:t>&lt;APPLET_WEB_TEMPLATE_ITEM COLUMN_SPAN="9" CONTROL="VSAdjusted" GRID_PROPERTY="FormattedLabel" INACTIVE="N" ITEM_IDENTIFIER="5066" MARKUP_LANGUAGE="HTML" NAME="VSAdjustedLabel" ROW_SPAN="3" TYPE="Control" UPDATED="10/31/2003 21:48:45" UPDATED_BY="SADMIN" CREATED="07/28/2003 13:44:49" CREATED_BY="SADMIN"&gt;</w:t>
              <w:br/>
              <w:tab/>
              <w:tab/>
              <w:tab/>
              <w:tab/>
              <w:t>&lt;/APPLET_WEB_TEMPLATE_ITEM&gt;</w:t>
              <w:br/>
              <w:tab/>
              <w:tab/>
              <w:tab/>
              <w:tab/>
              <w:t>&lt;APPLET_WEB_TEMPLATE_ITEM COLUMN_SPAN="15" CONTROL="VSAvailableBalance" GRID_PROPERTY="FormattedHtml" INACTIVE="N" ITEM_IDENTIFIER="14106" MARKUP_LANGUAGE="HTML" NAME="VSAvailableBalance" ROW_SPAN="3" TMPL_ITEM_HOLDER_NAME="SiebControl_14_106" TYPE="Control" UPDATED="11/04/2016 13:37:15" UPDATED_BY="SADMIN" CREATED="06/27/2003 02:25:26" CREATED_BY="SADMIN" EXT_REC_TABLES="S_APPL_WT_IT_RX"&gt;</w:t>
              <w:br/>
              <w:tab/>
              <w:tab/>
              <w:tab/>
              <w:tab/>
              <w:t>&lt;/APPLET_WEB_TEMPLATE_ITEM&gt;</w:t>
              <w:br/>
              <w:tab/>
              <w:tab/>
              <w:tab/>
              <w:tab/>
              <w:t>&lt;APPLET_WEB_TEMPLATE_ITEM COLUMN_SPAN="15" CONTROL="VSAvailableBalance0-30" GRID_PROPERTY="FormattedHtml" INACTIVE="N" ITEM_IDENTIFIER="2106" MARKUP_LANGUAGE="HTML" NAME="VSAvailableBalance0-30" ROW_SPAN="3" TMPL_ITEM_HOLDER_NAME="SiebControl_2_106" TYPE="Control" UPDATED="11/04/2016 13:37:15" UPDATED_BY="SADMIN" CREATED="06/27/2003 02:25:26" CREATED_BY="SADMIN" EXT_REC_TABLES="S_APPL_WT_IT_RX"&gt;</w:t>
              <w:br/>
              <w:tab/>
              <w:tab/>
              <w:tab/>
              <w:tab/>
              <w:t>&lt;/APPLET_WEB_TEMPLATE_ITEM&gt;</w:t>
              <w:br/>
              <w:tab/>
              <w:tab/>
              <w:tab/>
              <w:tab/>
              <w:t>&lt;APPLET_WEB_TEMPLATE_ITEM COLUMN_SPAN="15" CONTROL="VSAvailableBalance0-30" GRID_PROPERTY="FormattedLabel" INACTIVE="N" ITEM_IDENTIFIER="2091" MARKUP_LANGUAGE="HTML" NAME="VSAvailableBalance0-30Label" ROW_SPAN="3" TYPE="Control" UPDATED="10/31/2003 21:49:28" UPDATED_BY="SADMIN" CREATED="07/28/2003 13:44:49" CREATED_BY="SADMIN"&gt;</w:t>
              <w:br/>
              <w:tab/>
              <w:tab/>
              <w:tab/>
              <w:tab/>
              <w:t>&lt;/APPLET_WEB_TEMPLATE_ITEM&gt;</w:t>
              <w:br/>
              <w:tab/>
              <w:tab/>
              <w:tab/>
              <w:tab/>
              <w:t>&lt;APPLET_WEB_TEMPLATE_ITEM COLUMN_SPAN="15" CONTROL="VSAvailableBalance30-60" GRID_PROPERTY="FormattedHtml" INACTIVE="N" ITEM_IDENTIFIER="5106" MARKUP_LANGUAGE="HTML" NAME="VSAvailableBalance30-60" ROW_SPAN="3" TMPL_ITEM_HOLDER_NAME="SiebControl_5_106" TYPE="Control" UPDATED="11/04/2016 13:37:15" UPDATED_BY="SADMIN" CREATED="06/27/2003 02:25:26" CREATED_BY="SADMIN" EXT_REC_TABLES="S_APPL_WT_IT_RX"&gt;</w:t>
              <w:br/>
              <w:tab/>
              <w:tab/>
              <w:tab/>
              <w:tab/>
              <w:t>&lt;/APPLET_WEB_TEMPLATE_ITEM&gt;</w:t>
              <w:br/>
              <w:tab/>
              <w:tab/>
              <w:tab/>
              <w:tab/>
              <w:t>&lt;APPLET_WEB_TEMPLATE_ITEM COLUMN_SPAN="15" CONTROL="VSAvailableBalance30-60" GRID_PROPERTY="FormattedLabel" INACTIVE="N" ITEM_IDENTIFIER="5091" MARKUP_LANGUAGE="HTML" NAME="VSAvailableBalance30-60Label" ROW_SPAN="3" TYPE="Control" UPDATED="10/31/2003 21:49:31" UPDATED_BY="SADMIN" CREATED="07/28/2003 13:44:50" CREATED_BY="SADMIN"&gt;</w:t>
              <w:br/>
              <w:tab/>
              <w:tab/>
              <w:tab/>
              <w:tab/>
              <w:t>&lt;/APPLET_WEB_TEMPLATE_ITEM&gt;</w:t>
              <w:br/>
              <w:tab/>
              <w:tab/>
              <w:tab/>
              <w:tab/>
              <w:t>&lt;APPLET_WEB_TEMPLATE_ITEM COLUMN_SPAN="15" CONTROL="VSAvailableBalance60-90" GRID_PROPERTY="FormattedHtml" INACTIVE="N" ITEM_IDENTIFIER="8106" MARKUP_LANGUAGE="HTML" NAME="VSAvailableBalance60-90" ROW_SPAN="3" TMPL_ITEM_HOLDER_NAME="SiebControl_8_106" TYPE="Control" UPDATED="11/04/2016 13:37:15" UPDATED_BY="SADMIN" CREATED="06/27/2003 02:25:27" CREATED_BY="SADMIN" EXT_REC_TABLES="S_APPL_WT_IT_RX"&gt;</w:t>
              <w:br/>
              <w:tab/>
              <w:tab/>
              <w:tab/>
              <w:tab/>
              <w:t>&lt;/APPLET_WEB_TEMPLATE_ITEM&gt;</w:t>
              <w:br/>
              <w:tab/>
              <w:tab/>
              <w:tab/>
              <w:tab/>
              <w:t>&lt;APPLET_WEB_TEMPLATE_ITEM COLUMN_SPAN="15" CONTROL="VSAvailableBalance60-90" GRID_PROPERTY="FormattedLabel" INACTIVE="N" ITEM_IDENTIFIER="8091" MARKUP_LANGUAGE="HTML" NAME="VSAvailableBalance60-90Label" ROW_SPAN="3" TYPE="Control" UPDATED="10/31/2003 21:49:28" UPDATED_BY="SADMIN" CREATED="07/28/2003 13:44:50" CREATED_BY="SADMIN"&gt;</w:t>
              <w:br/>
              <w:tab/>
              <w:tab/>
              <w:tab/>
              <w:tab/>
              <w:t>&lt;/APPLET_WEB_TEMPLATE_ITEM&gt;</w:t>
              <w:br/>
              <w:tab/>
              <w:tab/>
              <w:tab/>
              <w:tab/>
              <w:t>&lt;APPLET_WEB_TEMPLATE_ITEM COLUMN_SPAN="13" CONTROL="VSAvailableBalance" GRID_PROPERTY="FormattedLabel" INACTIVE="N" ITEM_IDENTIFIER="14093" MARKUP_LANGUAGE="HTML" NAME="VSAvailableBalanceLabel" ROW_SPAN="3" TYPE="Control" UPDATED="10/31/2003 21:49:28" UPDATED_BY="SADMIN" CREATED="07/28/2003 13:44:50" CREATED_BY="SADMIN"&gt;</w:t>
              <w:br/>
              <w:tab/>
              <w:tab/>
              <w:tab/>
              <w:tab/>
              <w:t>&lt;/APPLET_WEB_TEMPLATE_ITEM&gt;</w:t>
              <w:br/>
              <w:tab/>
              <w:tab/>
              <w:tab/>
              <w:tab/>
              <w:t>&lt;APPLET_WEB_TEMPLATE_ITEM COLUMN_SPAN="15" CONTROL="VSAvailableBalanceOver90" GRID_PROPERTY="FormattedHtml" INACTIVE="N" ITEM_IDENTIFIER="11106" MARKUP_LANGUAGE="HTML" NAME="VSAvailableBalanceOver90" ROW_SPAN="3" TMPL_ITEM_HOLDER_NAME="SiebControl_11_106" TYPE="Control" UPDATED="11/04/2016 13:37:15" UPDATED_BY="SADMIN" CREATED="06/27/2003 02:25:27" CREATED_BY="SADMIN" EXT_REC_TABLES="S_APPL_WT_IT_RX"&gt;</w:t>
              <w:br/>
              <w:tab/>
              <w:tab/>
              <w:tab/>
              <w:tab/>
              <w:t>&lt;/APPLET_WEB_TEMPLATE_ITEM&gt;</w:t>
              <w:br/>
              <w:tab/>
              <w:tab/>
              <w:tab/>
              <w:tab/>
              <w:t>&lt;APPLET_WEB_TEMPLATE_ITEM COLUMN_SPAN="8" CONTROL="VSAvailableBalanceOver90" GRID_PROPERTY="FormattedLabel" INACTIVE="N" ITEM_IDENTIFIER="11098" MARKUP_LANGUAGE="HTML" NAME="VSAvailableBalanceOver90Label" ROW_SPAN="3" TYPE="Control" UPDATED="10/31/2003 21:49:28" UPDATED_BY="SADMIN" CREATED="07/28/2003 13:44:50" CREATED_BY="SADMIN"&gt;</w:t>
              <w:br/>
              <w:tab/>
              <w:tab/>
              <w:tab/>
              <w:tab/>
              <w:t>&lt;/APPLET_WEB_TEMPLATE_ITEM&gt;</w:t>
              <w:br/>
              <w:tab/>
              <w:tab/>
              <w:tab/>
              <w:tab/>
              <w:t>&lt;APPLET_WEB_TEMPLATE_ITEM COLUMN_SPAN="15" CONTROL="VSBeginningBalance" GRID_PROPERTY="FormattedHtml" INACTIVE="N" ITEM_IDENTIFIER="2046" MARKUP_LANGUAGE="HTML" NAME="VSBeginningBalance" ROW_SPAN="3" TMPL_ITEM_HOLDER_NAME="SiebControl_2_46" TYPE="Control" UPDATED="11/04/2016 13:37:15" UPDATED_BY="SADMIN" CREATED="06/27/2003 02:25:27" CREATED_BY="SADMIN" EXT_REC_TABLES="S_APPL_WT_IT_RX"&gt;</w:t>
              <w:br/>
              <w:tab/>
              <w:tab/>
              <w:tab/>
              <w:tab/>
              <w:t>&lt;/APPLET_WEB_TEMPLATE_ITEM&gt;</w:t>
              <w:br/>
              <w:tab/>
              <w:tab/>
              <w:tab/>
              <w:tab/>
              <w:t>&lt;APPLET_WEB_TEMPLATE_ITEM COLUMN_SPAN="15" CONTROL="VSBeginningBalance" GRID_PROPERTY="FormattedLabel" INACTIVE="N" ITEM_IDENTIFIER="2031" MARKUP_LANGUAGE="HTML" NAME="VSBeginningBalanceLabel" ROW_SPAN="3" TYPE="Control" UPDATED="10/31/2003 21:48:34" UPDATED_BY="SADMIN" CREATED="07/28/2003 13:44:49" CREATED_BY="SADMIN"&gt;</w:t>
              <w:br/>
              <w:tab/>
              <w:tab/>
              <w:tab/>
              <w:tab/>
              <w:t>&lt;/APPLET_WEB_TEMPLATE_ITEM&gt;</w:t>
              <w:br/>
              <w:tab/>
              <w:tab/>
              <w:tab/>
              <w:tab/>
              <w:t>&lt;APPLET_WEB_TEMPLATE_ITEM COLUMN_SPAN="15" CONTROL="VSEndingBalance" GRID_PROPERTY="FormattedHtml" INACTIVE="N" ITEM_IDENTIFIER="5046" MARKUP_LANGUAGE="HTML" NAME="VSEndingBalance" ROW_SPAN="3" TMPL_ITEM_HOLDER_NAME="SiebControl_5_46" TYPE="Control" UPDATED="11/04/2016 13:37:15" UPDATED_BY="SADMIN" CREATED="06/27/2003 02:25:27" CREATED_BY="SADMIN" EXT_REC_TABLES="S_APPL_WT_IT_RX"&gt;</w:t>
              <w:br/>
              <w:tab/>
              <w:tab/>
              <w:tab/>
              <w:tab/>
              <w:t>&lt;/APPLET_WEB_TEMPLATE_ITEM&gt;</w:t>
              <w:br/>
              <w:tab/>
              <w:tab/>
              <w:tab/>
              <w:tab/>
              <w:t>&lt;APPLET_WEB_TEMPLATE_ITEM COLUMN_SPAN="13" CONTROL="VSEndingBalance" GRID_PROPERTY="FormattedLabel" INACTIVE="N" ITEM_IDENTIFIER="5033" MARKUP_LANGUAGE="HTML" NAME="VSEndingBalanceLabel" ROW_SPAN="3" TYPE="Control" UPDATED="10/31/2003 21:48:41" UPDATED_BY="SADMIN" CREATED="07/28/2003 13:44:49" CREATED_BY="SADMIN"&gt;</w:t>
              <w:br/>
              <w:tab/>
              <w:tab/>
              <w:tab/>
              <w:tab/>
              <w:t>&lt;/APPLET_WEB_TEMPLATE_ITEM&gt;</w:t>
              <w:br/>
              <w:tab/>
              <w:tab/>
              <w:tab/>
              <w:tab/>
              <w:t>&lt;APPLET_WEB_TEMPLATE_ITEM COLUMN_SPAN="15" CONTROL="VSForfeited" GRID_PROPERTY="FormattedHtml" INACTIVE="N" ITEM_IDENTIFIER="8075" MARKUP_LANGUAGE="HTML" NAME="VSForfeited" ROW_SPAN="3" TMPL_ITEM_HOLDER_NAME="SiebControl_8_75" TYPE="Control" UPDATED="11/04/2016 13:37:15" UPDATED_BY="SADMIN" CREATED="06/27/2003 02:25:27" CREATED_BY="SADMIN" EXT_REC_TABLES="S_APPL_WT_IT_RX"&gt;</w:t>
              <w:br/>
              <w:tab/>
              <w:tab/>
              <w:tab/>
              <w:tab/>
              <w:t>&lt;/APPLET_WEB_TEMPLATE_ITEM&gt;</w:t>
              <w:br/>
              <w:tab/>
              <w:tab/>
              <w:tab/>
              <w:tab/>
              <w:t>&lt;APPLET_WEB_TEMPLATE_ITEM COLUMN_SPAN="8" CONTROL="VSForfeited" GRID_PROPERTY="FormattedLabel" INACTIVE="N" ITEM_IDENTIFIER="8067" MARKUP_LANGUAGE="HTML" NAME="VSForfeitedLabel" ROW_SPAN="3" TYPE="Control" UPDATED="10/31/2003 21:48:49" UPDATED_BY="SADMIN" CREATED="07/28/2003 13:44:50" CREATED_BY="SADMIN"&gt;</w:t>
              <w:br/>
              <w:tab/>
              <w:tab/>
              <w:tab/>
              <w:tab/>
              <w:t>&lt;/APPLET_WEB_TEMPLATE_ITEM&gt;</w:t>
              <w:br/>
              <w:tab/>
              <w:tab/>
              <w:tab/>
              <w:tab/>
              <w:t>&lt;APPLET_WEB_TEMPLATE_ITEM COLUMN_SPAN="15" CONTROL="VSPaid" GRID_PROPERTY="FormattedHtml" INACTIVE="N" ITEM_IDENTIFIER="14075" MARKUP_LANGUAGE="HTML" NAME="VSPaid" ROW_SPAN="3" TMPL_ITEM_HOLDER_NAME="SiebControl_14_75" TYPE="Control" UPDATED="11/04/2016 13:37:15" UPDATED_BY="SADMIN" CREATED="06/27/2003 02:25:28" CREATED_BY="SADMIN" EXT_REC_TABLES="S_APPL_WT_IT_RX"&gt;</w:t>
              <w:br/>
              <w:tab/>
              <w:tab/>
              <w:tab/>
              <w:tab/>
              <w:t>&lt;/APPLET_WEB_TEMPLATE_ITEM&gt;</w:t>
              <w:br/>
              <w:tab/>
              <w:tab/>
              <w:tab/>
              <w:tab/>
              <w:t>&lt;APPLET_WEB_TEMPLATE_ITEM COLUMN_SPAN="6" CONTROL="VSPaid" GRID_PROPERTY="FormattedLabel" INACTIVE="N" ITEM_IDENTIFIER="14069" MARKUP_LANGUAGE="HTML" NAME="VSPaidLabel" ROW_SPAN="3" TYPE="Control" UPDATED="10/31/2003 21:48:45" UPDATED_BY="SADMIN" CREATED="07/28/2003 13:44:50" CREATED_BY="SADMIN"&gt;</w:t>
              <w:br/>
              <w:tab/>
              <w:tab/>
              <w:tab/>
              <w:tab/>
              <w:t>&lt;/APPLET_WEB_TEMPLATE_ITEM&gt;</w:t>
              <w:br/>
              <w:tab/>
              <w:tab/>
              <w:tab/>
              <w:tab/>
              <w:t>&lt;APPLET_WEB_TEMPLATE_ITEM COLUMN_SPAN="15" CONTROL="VSReinstated" GRID_PROPERTY="FormattedHtml" INACTIVE="N" ITEM_IDENTIFIER="11075" MARKUP_LANGUAGE="HTML" NAME="VSReinstated" ROW_SPAN="3" TMPL_ITEM_HOLDER_NAME="SiebControl_11_75" TYPE="Control" UPDATED="11/04/2016 13:37:15" UPDATED_BY="SADMIN" CREATED="06/27/2003 02:25:28" CREATED_BY="SADMIN" EXT_REC_TABLES="S_APPL_WT_IT_RX"&gt;</w:t>
              <w:br/>
              <w:tab/>
              <w:tab/>
              <w:tab/>
              <w:tab/>
              <w:t>&lt;/APPLET_WEB_TEMPLATE_ITEM&gt;</w:t>
              <w:br/>
              <w:tab/>
              <w:tab/>
              <w:tab/>
              <w:tab/>
              <w:t>&lt;APPLET_WEB_TEMPLATE_ITEM COLUMN_SPAN="9" CONTROL="VSReinstated" GRID_PROPERTY="FormattedLabel" INACTIVE="N" ITEM_IDENTIFIER="11066" MARKUP_LANGUAGE="HTML" NAME="VSReinstatedLabel" ROW_SPAN="3" TYPE="Control" UPDATED="10/31/2003 21:48:45" UPDATED_BY="SADMIN" CREATED="07/28/2003 13:44:50" CREATED_BY="SADMIN"&gt;</w:t>
              <w:br/>
              <w:tab/>
              <w:tab/>
              <w:tab/>
              <w:tab/>
              <w:t>&lt;/APPLET_WEB_TEMPLATE_ITEM&gt;</w:t>
              <w:br/>
              <w:tab/>
              <w:tab/>
              <w:tab/>
              <w:tab/>
              <w:t>&lt;APPLET_WEB_TEMPLATE_ITEM COLUMN_SPAN="15" CONTROL="VSSnapshotPeriod" GRID_PROPERTY="FormattedHtml" INACTIVE="N" ITEM_IDENTIFIER="2015" MARKUP_LANGUAGE="HTML" NAME="VSSnapshotPeriod" ROW_SPAN="3" TMPL_ITEM_HOLDER_NAME="SiebControl_2_15" TYPE="Control" UPDATED="11/04/2016 13:37:15" UPDATED_BY="SADMIN" CREATED="06/27/2003 02:25:28" CREATED_BY="SADMIN" EXT_REC_TABLES="S_APPL_WT_IT_RX"&gt;</w:t>
              <w:br/>
              <w:tab/>
              <w:tab/>
              <w:tab/>
              <w:tab/>
              <w:t>&lt;/APPLET_WEB_TEMPLATE_ITEM&gt;</w:t>
              <w:br/>
              <w:tab/>
              <w:tab/>
              <w:tab/>
              <w:tab/>
              <w:t>&lt;APPLET_WEB_TEMPLATE_ITEM COLUMN_SPAN="13" CONTROL="VSSnapshotPeriod" GRID_PROPERTY="FormattedLabel" INACTIVE="N" ITEM_IDENTIFIER="2002" MARKUP_LANGUAGE="HTML" NAME="VSSnapshotPeriodLabel" ROW_SPAN="3" TYPE="Control" UPDATED="10/31/2003 21:47:39" UPDATED_BY="SADMIN" CREATED="07/28/2003 13:44: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Mapping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6/19/2004 14:41:18" CREATED_BY="SADMIN" EXT_REC_TABLES="S_APPL_WTMPL_RX"&gt;</w:t>
              <w:br/>
              <w:tab/>
              <w:tab/>
              <w:tab/>
              <w:tab/>
              <w:t>&lt;APPLET_WEB_TEMPLATE_ITEM CONTROL="AddAllButton" INACTIVE="N" ITEM_IDENTIFIER="157" MARKUP_LANGUAGE="HTML" NAME="AddAllButton" TMPL_ITEM_HOLDER_NAME="SiebControl_157" TYPE="Control" UPDATED="11/04/2016 12:49:49" UPDATED_BY="SADMIN" CREATED="06/19/2004 14:49:57" CREATED_BY="SADMIN" EXT_REC_TABLES="S_APPL_WT_IT_RX"&gt;</w:t>
              <w:br/>
              <w:tab/>
              <w:tab/>
              <w:tab/>
              <w:tab/>
              <w:t>&lt;/APPLET_WEB_TEMPLATE_ITEM&gt;</w:t>
              <w:br/>
              <w:tab/>
              <w:tab/>
              <w:tab/>
              <w:tab/>
              <w:t>&lt;APPLET_WEB_TEMPLATE_ITEM CONTROL="AddSelectedButton" INACTIVE="N" ITEM_IDENTIFIER="156" MARKUP_LANGUAGE="HTML" NAME="AddSelectedButton" TMPL_ITEM_HOLDER_NAME="SiebControl_156" TYPE="Control" UPDATED="11/04/2016 12:49:49" UPDATED_BY="SADMIN" CREATED="06/19/2004 14:49:57" CREATED_BY="SADMIN" EXT_REC_TABLES="S_APPL_WT_IT_RX"&gt;</w:t>
              <w:br/>
              <w:tab/>
              <w:tab/>
              <w:tab/>
              <w:tab/>
              <w:t>&lt;/APPLET_WEB_TEMPLATE_ITEM&gt;</w:t>
              <w:br/>
              <w:tab/>
              <w:tab/>
              <w:tab/>
              <w:tab/>
              <w:t>&lt;APPLET_WEB_TEMPLATE_ITEM CONTROL="Affiliation Object" INACTIVE="N" ITEM_IDENTIFIER="507" MARKUP_LANGUAGE="HTML" NAME="Affiliation Object" TMPL_ITEM_HOLDER_NAME="SiebControl_507" TYPE="List Item" UPDATED="11/04/2016 12:49:49" UPDATED_BY="SADMIN" CREATED="04/15/2006 10:57:16"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49:49" UPDATED_BY="SADMIN" CREATED="06/19/2004 14:49:57" CREATED_BY="SADMIN" EXT_REC_TABLES="S_APPL_WT_IT_RX"&gt;</w:t>
              <w:br/>
              <w:tab/>
              <w:tab/>
              <w:tab/>
              <w:tab/>
              <w:t>&lt;/APPLET_WEB_TEMPLATE_ITEM&gt;</w:t>
              <w:br/>
              <w:tab/>
              <w:tab/>
              <w:tab/>
              <w:tab/>
              <w:t>&lt;APPLET_WEB_TEMPLATE_ITEM CONTROL="Contact Id" INACTIVE="N" ITEM_IDENTIFIER="99999" MARKUP_LANGUAGE="HTML" NAME="Contact Id" TYPE="List Item" UPDATED="06/19/2004 14:49:57" UPDATED_BY="SADMIN" CREATED="06/19/2004 14:49:57" CREATED_BY="SADMIN"&gt;</w:t>
              <w:br/>
              <w:tab/>
              <w:tab/>
              <w:tab/>
              <w:tab/>
              <w:t>&lt;/APPLET_WEB_TEMPLATE_ITEM&gt;</w:t>
              <w:br/>
              <w:tab/>
              <w:tab/>
              <w:tab/>
              <w:tab/>
              <w:t>&lt;APPLET_WEB_TEMPLATE_ITEM CONTROL="Division" INACTIVE="N" ITEM_IDENTIFIER="505" MARKUP_LANGUAGE="HTML" NAME="Division" TMPL_ITEM_HOLDER_NAME="SiebControl_505" TYPE="List Item" UPDATED="11/04/2016 12:49:49" UPDATED_BY="SADMIN" CREATED="06/19/2004 14:49:57" CREATED_BY="SADMIN" EXT_REC_TABLES="S_APPL_WT_IT_RX"&gt;</w:t>
              <w:br/>
              <w:tab/>
              <w:tab/>
              <w:tab/>
              <w:tab/>
              <w:t>&lt;/APPLET_WEB_TEMPLATE_ITEM&gt;</w:t>
              <w:br/>
              <w:tab/>
              <w:tab/>
              <w:tab/>
              <w:tab/>
              <w:t>&lt;APPLET_WEB_TEMPLATE_ITEM CONTROL="Effective End Date" INACTIVE="N" ITEM_IDENTIFIER="508" MARKUP_LANGUAGE="HTML" NAME="Effective End Date" TMPL_ITEM_HOLDER_NAME="SiebControl_508" TYPE="List Item" UPDATED="11/04/2016 12:49:49" UPDATED_BY="SADMIN" CREATED="06/19/2004 14:49:57"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2:49:49" UPDATED_BY="SADMIN" CREATED="06/19/2004 14:49: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49" UPDATED_BY="SADMIN" CREATED="06/19/2004 14:49:5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49:49" UPDATED_BY="SADMIN" CREATED="06/19/2004 14:49:57" CREATED_BY="SADMIN" EXT_REC_TABLES="S_APPL_WT_IT_RX"&gt;</w:t>
              <w:br/>
              <w:tab/>
              <w:tab/>
              <w:tab/>
              <w:tab/>
              <w:t>&lt;/APPLET_WEB_TEMPLATE_ITEM&gt;</w:t>
              <w:br/>
              <w:tab/>
              <w:tab/>
              <w:tab/>
              <w:tab/>
              <w:t>&lt;APPLET_WEB_TEMPLATE_ITEM CONTROL="GotoNextSet" INACTIVE="N" ITEM_IDENTIFIER="123" MARKUP_LANGUAGE="HTML" NAME="GotoNextSet" TYPE="Control" UPDATED="06/19/2004 14:49:57" UPDATED_BY="SADMIN" CREATED="06/19/2004 14:49:57" CREATED_BY="SADMIN"&gt;</w:t>
              <w:br/>
              <w:tab/>
              <w:tab/>
              <w:tab/>
              <w:tab/>
              <w:t>&lt;/APPLET_WEB_TEMPLATE_ITEM&gt;</w:t>
              <w:br/>
              <w:tab/>
              <w:tab/>
              <w:tab/>
              <w:tab/>
              <w:t>&lt;APPLET_WEB_TEMPLATE_ITEM CONTROL="GotoPreviousSet" INACTIVE="N" ITEM_IDENTIFIER="122" MARKUP_LANGUAGE="HTML" NAME="GotoPreviousSet" TYPE="Control" UPDATED="06/19/2004 14:49:57" UPDATED_BY="SADMIN" CREATED="06/19/2004 14:49:57" CREATED_BY="SADMIN"&gt;</w:t>
              <w:br/>
              <w:tab/>
              <w:tab/>
              <w:tab/>
              <w:tab/>
              <w:t>&lt;/APPLET_WEB_TEMPLATE_ITEM&gt;</w:t>
              <w:br/>
              <w:tab/>
              <w:tab/>
              <w:tab/>
              <w:tab/>
              <w:t>&lt;APPLET_WEB_TEMPLATE_ITEM CONTROL="Idcancel" INACTIVE="N" ITEM_IDENTIFIER="153" MARKUP_LANGUAGE="HTML" NAME="Idcancel" TMPL_ITEM_HOLDER_NAME="SiebControl_153" TYPE="Control" UPDATED="11/04/2016 12:49:49" UPDATED_BY="SADMIN" CREATED="06/19/2004 14:49:5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9:49" UPDATED_BY="SADMIN" CREATED="06/19/2004 14:49:5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9:49" UPDATED_BY="SADMIN" CREATED="06/19/2004 14:49:5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49:49" UPDATED_BY="SADMIN" CREATED="06/19/2004 14:4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49" UPDATED_BY="SADMIN" CREATED="11/04/2016 12:4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49" UPDATED_BY="SADMIN" CREATED="11/04/2016 12:49: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49" UPDATED_BY="SADMIN" CREATED="06/19/2004 14:49:5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9:49" UPDATED_BY="SADMIN" CREATED="06/19/2004 14:49:5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9:49" UPDATED_BY="SADMIN" CREATED="06/19/2004 14:49:5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9:49" UPDATED_BY="SADMIN" CREATED="06/19/2004 14:49:5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9:49" UPDATED_BY="SADMIN" CREATED="06/19/2004 14:49: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49" UPDATED_BY="SADMIN" CREATED="06/19/2004 14:4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9" UPDATED_BY="SADMIN" CREATED="11/04/2016 12:49:49" CREATED_BY="SADMIN" EXT_REC_TABLES="S_APPL_WT_IT_RX"&gt;</w:t>
              <w:br/>
              <w:tab/>
              <w:tab/>
              <w:tab/>
              <w:tab/>
              <w:t>&lt;/APPLET_WEB_TEMPLATE_ITEM&gt;</w:t>
              <w:br/>
              <w:tab/>
              <w:tab/>
              <w:tab/>
              <w:tab/>
              <w:t>&lt;APPLET_WEB_TEMPLATE_ITEM CONTROL="Territory Hierarchy" INACTIVE="N" ITEM_IDENTIFIER="506" MARKUP_LANGUAGE="HTML" NAME="Territory Hierarchy" TMPL_ITEM_HOLDER_NAME="SiebControl_506" TYPE="List Item" UPDATED="11/04/2016 12:49:49" UPDATED_BY="SADMIN" CREATED="06/19/2004 14:49:57" CREATED_BY="SADMIN" EXT_REC_TABLES="S_APPL_WT_IT_RX"&gt;</w:t>
              <w:br/>
              <w:tab/>
              <w:tab/>
              <w:tab/>
              <w:tab/>
              <w:t>&lt;/APPLET_WEB_TEMPLATE_ITEM&gt;</w:t>
              <w:br/>
              <w:tab/>
              <w:tab/>
              <w:tab/>
              <w:tab/>
              <w:t>&lt;APPLET_WEB_TEMPLATE_ITEM CONTROL="Territory Identifier" INACTIVE="N" ITEM_IDENTIFIER="503" MARKUP_LANGUAGE="HTML" NAME="Territory Identifier" TMPL_ITEM_HOLDER_NAME="SiebControl_503" TYPE="List Item" UPDATED="11/04/2016 12:49:49" UPDATED_BY="SADMIN" CREATED="06/19/2004 14:49:57" CREATED_BY="SADMIN" EXT_REC_TABLES="S_APPL_WT_IT_RX"&gt;</w:t>
              <w:br/>
              <w:tab/>
              <w:tab/>
              <w:tab/>
              <w:tab/>
              <w:t>&lt;/APPLET_WEB_TEMPLATE_ITEM&gt;</w:t>
              <w:br/>
              <w:tab/>
              <w:tab/>
              <w:tab/>
              <w:tab/>
              <w:t>&lt;APPLET_WEB_TEMPLATE_ITEM CONTROL="Territory Name" INACTIVE="N" ITEM_IDENTIFIER="504" MARKUP_LANGUAGE="HTML" NAME="Territory Name" TMPL_ITEM_HOLDER_NAME="SiebControl_504" TYPE="List Item" UPDATED="11/04/2016 12:49:49" UPDATED_BY="SADMIN" CREATED="06/19/2004 14:4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9:49" UPDATED_BY="SADMIN" CREATED="06/19/2004 14: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19/2004 14:41:18" CREATED_BY="SADMIN" EXT_REC_TABLES="S_APPL_WTMPL_RX"&gt;</w:t>
              <w:br/>
              <w:tab/>
              <w:tab/>
              <w:tab/>
              <w:tab/>
              <w:t>&lt;APPLET_WEB_TEMPLATE_ITEM CONTROL="Effective End Date" INACTIVE="N" ITEM_IDENTIFIER="1306" MARKUP_LANGUAGE="HTML" NAME="Effective End Date" TMPL_ITEM_HOLDER_NAME="SiebControl_1306" TYPE="List Item" UPDATED="11/04/2016 12:49:49" UPDATED_BY="SADMIN" CREATED="06/19/2004 14:49:57" CREATED_BY="SADMIN" EXT_REC_TABLES="S_APPL_WT_IT_RX"&gt;</w:t>
              <w:br/>
              <w:tab/>
              <w:tab/>
              <w:tab/>
              <w:tab/>
              <w:t>&lt;/APPLET_WEB_TEMPLATE_ITEM&gt;</w:t>
              <w:br/>
              <w:tab/>
              <w:tab/>
              <w:tab/>
              <w:tab/>
              <w:t>&lt;APPLET_WEB_TEMPLATE_ITEM CONTROL="Effective Start Date" INACTIVE="N" ITEM_IDENTIFIER="1305" MARKUP_LANGUAGE="HTML" NAME="Effective Start Date" TMPL_ITEM_HOLDER_NAME="SiebControl_1305" TYPE="List Item" UPDATED="11/04/2016 12:49:49" UPDATED_BY="SADMIN" CREATED="06/19/2004 14:49: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49" UPDATED_BY="SADMIN" CREATED="06/19/2004 14:49:5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49:49" UPDATED_BY="SADMIN" CREATED="06/19/2004 14:49:5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49:49" UPDATED_BY="SADMIN" CREATED="06/19/2004 14:49:57" CREATED_BY="SADMIN" EXT_REC_TABLES="S_APPL_WT_IT_RX"&gt;</w:t>
              <w:br/>
              <w:tab/>
              <w:tab/>
              <w:tab/>
              <w:tab/>
              <w:t>&lt;/APPLET_WEB_TEMPLATE_ITEM&gt;</w:t>
              <w:br/>
              <w:tab/>
              <w:tab/>
              <w:tab/>
              <w:tab/>
              <w:t>&lt;APPLET_WEB_TEMPLATE_ITEM CONTROL="Territory Hierarchy" INACTIVE="N" ITEM_IDENTIFIER="1304" MARKUP_LANGUAGE="HTML" NAME="Territory Hierarchy" TMPL_ITEM_HOLDER_NAME="SiebControl_1304" TYPE="List Item" UPDATED="11/04/2016 12:49:49" UPDATED_BY="SADMIN" CREATED="06/19/2004 14:49:57" CREATED_BY="SADMIN" EXT_REC_TABLES="S_APPL_WT_IT_RX"&gt;</w:t>
              <w:br/>
              <w:tab/>
              <w:tab/>
              <w:tab/>
              <w:tab/>
              <w:t>&lt;/APPLET_WEB_TEMPLATE_ITEM&gt;</w:t>
              <w:br/>
              <w:tab/>
              <w:tab/>
              <w:tab/>
              <w:tab/>
              <w:t>&lt;APPLET_WEB_TEMPLATE_ITEM CONTROL="Territory Identifier" INACTIVE="N" ITEM_IDENTIFIER="1302" MARKUP_LANGUAGE="HTML" NAME="Territory Identifier" TMPL_ITEM_HOLDER_NAME="SiebControl_1302" TYPE="List Item" UPDATED="11/04/2016 12:49:49" UPDATED_BY="SADMIN" CREATED="06/19/2004 14:49:57" CREATED_BY="SADMIN" EXT_REC_TABLES="S_APPL_WT_IT_RX"&gt;</w:t>
              <w:br/>
              <w:tab/>
              <w:tab/>
              <w:tab/>
              <w:tab/>
              <w:t>&lt;/APPLET_WEB_TEMPLATE_ITEM&gt;</w:t>
              <w:br/>
              <w:tab/>
              <w:tab/>
              <w:tab/>
              <w:tab/>
              <w:t>&lt;APPLET_WEB_TEMPLATE_ITEM CONTROL="Territory Name" INACTIVE="N" ITEM_IDENTIFIER="1303" MARKUP_LANGUAGE="HTML" NAME="Territory Name" TMPL_ITEM_HOLDER_NAME="SiebControl_1303" TYPE="List Item" UPDATED="11/04/2016 12:49:49" UPDATED_BY="SADMIN" CREATED="06/19/2004 14:4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9:49" UPDATED_BY="SADMIN" CREATED="06/19/2004 14: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Admin SRF View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7/12/2003 09:16:34" CREATED_BY="SADMIN" EXT_REC_TABLES="S_APPL_WTMPL_RX"&gt;</w:t>
              <w:br/>
              <w:tab/>
              <w:tab/>
              <w:tab/>
              <w:tab/>
              <w:t>&lt;APPLET_WEB_TEMPLATE_ITEM CONTROL="Applet Names" INACTIVE="N" ITEM_IDENTIFIER="503" MARKUP_LANGUAGE="HTML" NAME="Applet Names" TMPL_ITEM_HOLDER_NAME="SiebControl_503" TYPE="List Item" UPDATED="11/04/2016 15:16:17" UPDATED_BY="SADMIN" CREATED="07/12/2003 11:27:40" CREATED_BY="SADMIN" EXT_REC_TABLES="S_APPL_WT_IT_RX"&gt;</w:t>
              <w:br/>
              <w:tab/>
              <w:tab/>
              <w:tab/>
              <w:tab/>
              <w:t>&lt;/APPLET_WEB_TEMPLATE_ITEM&gt;</w:t>
              <w:br/>
              <w:tab/>
              <w:tab/>
              <w:tab/>
              <w:tab/>
              <w:t>&lt;APPLET_WEB_TEMPLATE_ITEM CONTROL="Business Object" INACTIVE="N" ITEM_IDENTIFIER="502" MARKUP_LANGUAGE="HTML" NAME="Business Object" TMPL_ITEM_HOLDER_NAME="SiebControl_502" TYPE="List Item" UPDATED="11/04/2016 15:16:17" UPDATED_BY="SADMIN" CREATED="07/12/2003 11:27:4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16:17" UPDATED_BY="SADMIN" CREATED="07/12/2003 11:27:41" CREATED_BY="SADMIN" EXT_REC_TABLES="S_APPL_WT_IT_RX"&gt;</w:t>
              <w:br/>
              <w:tab/>
              <w:tab/>
              <w:tab/>
              <w:tab/>
              <w:t>&lt;/APPLET_WEB_TEMPLATE_ITEM&gt;</w:t>
              <w:br/>
              <w:tab/>
              <w:tab/>
              <w:tab/>
              <w:tab/>
              <w:t>&lt;APPLET_WEB_TEMPLATE_ITEM CONTROL="GotoNextSet" INACTIVE="N" ITEM_IDENTIFIER="123" MARKUP_LANGUAGE="HTML" NAME="GotoNextSet" TYPE="Control" UPDATED="07/12/2003 11:27:41" UPDATED_BY="SADMIN" CREATED="07/12/2003 11:27:41" CREATED_BY="SADMIN"&gt;</w:t>
              <w:br/>
              <w:tab/>
              <w:tab/>
              <w:tab/>
              <w:tab/>
              <w:t>&lt;/APPLET_WEB_TEMPLATE_ITEM&gt;</w:t>
              <w:br/>
              <w:tab/>
              <w:tab/>
              <w:tab/>
              <w:tab/>
              <w:t>&lt;APPLET_WEB_TEMPLATE_ITEM CONTROL="GotoPreviousSet" INACTIVE="N" ITEM_IDENTIFIER="122" MARKUP_LANGUAGE="HTML" NAME="GotoPreviousSet" TYPE="Control" UPDATED="07/12/2003 11:27:41" UPDATED_BY="SADMIN" CREATED="07/12/2003 11:27:41" CREATED_BY="SADMIN"&gt;</w:t>
              <w:br/>
              <w:tab/>
              <w:tab/>
              <w:tab/>
              <w:tab/>
              <w:t>&lt;/APPLET_WEB_TEMPLATE_ITEM&gt;</w:t>
              <w:br/>
              <w:tab/>
              <w:tab/>
              <w:tab/>
              <w:tab/>
              <w:t>&lt;APPLET_WEB_TEMPLATE_ITEM CONTROL="LabelFind" INACTIVE="N" ITEM_IDENTIFIER="160" MARKUP_LANGUAGE="HTML" NAME="LabelFind" TMPL_ITEM_HOLDER_NAME="SiebControl_160" TYPE="Control" UPDATED="11/04/2016 15:16:17" UPDATED_BY="SADMIN" CREATED="07/12/2003 11:27:4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6:17" UPDATED_BY="SADMIN" CREATED="07/12/2003 11:27: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7" UPDATED_BY="SADMIN" CREATED="11/04/2016 15:1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7" UPDATED_BY="SADMIN" CREATED="11/04/2016 15:16: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17" UPDATED_BY="SADMIN" CREATED="07/12/2003 11:27: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7" UPDATED_BY="SADMIN" CREATED="07/12/2003 11:27:4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16:17" UPDATED_BY="SADMIN" CREATED="07/12/2003 11:27:4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6:17" UPDATED_BY="SADMIN" CREATED="07/12/2003 11:27:4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6:17" UPDATED_BY="SADMIN" CREATED="07/12/2003 11:27:4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17" UPDATED_BY="SADMIN" CREATED="07/12/2003 11:27:42"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6:17" UPDATED_BY="SADMIN" CREATED="07/12/2003 11:2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7" UPDATED_BY="SADMIN" CREATED="11/04/2016 15:1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7/12/2003 09:16:34" CREATED_BY="SADMIN" EXT_REC_TABLES="S_APPL_WTMPL_RX"&gt;</w:t>
              <w:br/>
              <w:tab/>
              <w:tab/>
              <w:tab/>
              <w:tab/>
              <w:t>&lt;APPLET_WEB_TEMPLATE_ITEM CONTROL="Business Object" INACTIVE="N" ITEM_IDENTIFIER="1301" MARKUP_LANGUAGE="HTML" NAME="Business Object" TMPL_ITEM_HOLDER_NAME="SiebControl_1301" TYPE="List Item" UPDATED="11/04/2016 15:16:17" UPDATED_BY="SADMIN" CREATED="07/12/2003 11:27:4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6:17" UPDATED_BY="SADMIN" CREATED="07/12/2003 11:27:4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6:17" UPDATED_BY="SADMIN" CREATED="07/12/2003 11:27:4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6:17" UPDATED_BY="SADMIN" CREATED="07/12/2003 11:2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Cycle 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3:19" CREATED_BY="SADMIN" EXT_REC_TABLES="S_APPL_WTMPL_RX"&gt;</w:t>
              <w:br/>
              <w:tab/>
              <w:tab/>
              <w:tab/>
              <w:tab/>
              <w:t>&lt;APPLET_WEB_TEMPLATE_ITEM CONTROL="Account" INACTIVE="N" ITEM_IDENTIFIER="509" MARKUP_LANGUAGE="HTML" NAME="Account" TMPL_ITEM_HOLDER_NAME="SiebControl_509" TYPE="List Item" UPDATED="11/04/2016 13:35:26" UPDATED_BY="SADMIN" CREATED="06/05/2003 07:01: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6" UPDATED_BY="SADMIN" CREATED="11/04/2016 13:35:26" CREATED_BY="SADMIN" EXT_REC_TABLES="S_APPL_WT_IT_RX"&gt;</w:t>
              <w:br/>
              <w:tab/>
              <w:tab/>
              <w:tab/>
              <w:tab/>
              <w:t>&lt;/APPLET_WEB_TEMPLATE_ITEM&gt;</w:t>
              <w:br/>
              <w:tab/>
              <w:tab/>
              <w:tab/>
              <w:tab/>
              <w:t>&lt;APPLET_WEB_TEMPLATE_ITEM CONTROL="BtnStart" INACTIVE="N" ITEM_IDENTIFIER="109" MARKUP_LANGUAGE="HTML" NAME="BtnStart" TMPL_ITEM_HOLDER_NAME="SiebControl_109" TYPE="Control" UPDATED="11/04/2016 13:35:26" UPDATED_BY="SADMIN" CREATED="06/05/2003 07:01:53" CREATED_BY="SADMIN" EXT_REC_TABLES="S_APPL_WT_IT_RX"&gt;</w:t>
              <w:br/>
              <w:tab/>
              <w:tab/>
              <w:tab/>
              <w:tab/>
              <w:t>&lt;/APPLET_WEB_TEMPLATE_ITEM&gt;</w:t>
              <w:br/>
              <w:tab/>
              <w:tab/>
              <w:tab/>
              <w:tab/>
              <w:t>&lt;APPLET_WEB_TEMPLATE_ITEM CONTROL="BtnUsage" INACTIVE="N" ITEM_IDENTIFIER="110" MARKUP_LANGUAGE="HTML" NAME="BtnUsage" TMPL_ITEM_HOLDER_NAME="SiebControl_110" TYPE="Control" UPDATED="11/04/2016 13:35:26" UPDATED_BY="SADMIN" CREATED="06/05/2003 07:01:53" CREATED_BY="SADMIN" EXT_REC_TABLES="S_APPL_WT_IT_RX"&gt;</w:t>
              <w:br/>
              <w:tab/>
              <w:tab/>
              <w:tab/>
              <w:tab/>
              <w:t>&lt;/APPLET_WEB_TEMPLATE_ITEM&gt;</w:t>
              <w:br/>
              <w:tab/>
              <w:tab/>
              <w:tab/>
              <w:tab/>
              <w:t>&lt;APPLET_WEB_TEMPLATE_ITEM CONTROL="CC#" INACTIVE="N" ITEM_IDENTIFIER="501" MARKUP_LANGUAGE="HTML" NAME="CC#" TMPL_ITEM_HOLDER_NAME="SiebControl_501" TYPE="List Item" UPDATED="11/04/2016 13:35:26" UPDATED_BY="SADMIN" CREATED="06/05/2003 07:01:53"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3:35:26" UPDATED_BY="SADMIN" CREATED="06/05/2003 07:01:53" CREATED_BY="SADMIN" EXT_REC_TABLES="S_APPL_WT_IT_RX"&gt;</w:t>
              <w:br/>
              <w:tab/>
              <w:tab/>
              <w:tab/>
              <w:tab/>
              <w:t>&lt;/APPLET_WEB_TEMPLATE_ITEM&gt;</w:t>
              <w:br/>
              <w:tab/>
              <w:tab/>
              <w:tab/>
              <w:tab/>
              <w:t>&lt;APPLET_WEB_TEMPLATE_ITEM CONTROL="Due Date" INACTIVE="N" ITEM_IDENTIFIER="504" MARKUP_LANGUAGE="HTML" NAME="Due Date" TMPL_ITEM_HOLDER_NAME="SiebControl_504" TYPE="List Item" UPDATED="11/04/2016 13:35:26" UPDATED_BY="SADMIN" CREATED="06/05/2003 07:01:53"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3:35:26" UPDATED_BY="SADMIN" CREATED="06/05/2003 07:01:53" CREATED_BY="SADMIN" EXT_REC_TABLES="S_APPL_WT_IT_RX"&gt;</w:t>
              <w:br/>
              <w:tab/>
              <w:tab/>
              <w:tab/>
              <w:tab/>
              <w:t>&lt;/APPLET_WEB_TEMPLATE_ITEM&gt;</w:t>
              <w:br/>
              <w:tab/>
              <w:tab/>
              <w:tab/>
              <w:tab/>
              <w:t>&lt;APPLET_WEB_TEMPLATE_ITEM CONTROL="GotoNextSet" INACTIVE="N" ITEM_IDENTIFIER="123" MARKUP_LANGUAGE="HTML" NAME="GotoNextSet" TYPE="Control" UPDATED="06/05/2003 07:01:54" UPDATED_BY="SADMIN" CREATED="06/05/2003 07:01:54" CREATED_BY="SADMIN"&gt;</w:t>
              <w:br/>
              <w:tab/>
              <w:tab/>
              <w:tab/>
              <w:tab/>
              <w:t>&lt;/APPLET_WEB_TEMPLATE_ITEM&gt;</w:t>
              <w:br/>
              <w:tab/>
              <w:tab/>
              <w:tab/>
              <w:tab/>
              <w:t>&lt;APPLET_WEB_TEMPLATE_ITEM CONTROL="GotoPreviousSet" INACTIVE="N" ITEM_IDENTIFIER="122" MARKUP_LANGUAGE="HTML" NAME="GotoPreviousSet" TYPE="Control" UPDATED="06/05/2003 07:01:54" UPDATED_BY="SADMIN" CREATED="06/05/2003 07:01:54" CREATED_BY="SADMIN"&gt;</w:t>
              <w:br/>
              <w:tab/>
              <w:tab/>
              <w:tab/>
              <w:tab/>
              <w:t>&lt;/APPLET_WEB_TEMPLATE_ITEM&gt;</w:t>
              <w:br/>
              <w:tab/>
              <w:tab/>
              <w:tab/>
              <w:tab/>
              <w:t>&lt;APPLET_WEB_TEMPLATE_ITEM CONTROL="Inv Location" INACTIVE="N" ITEM_IDENTIFIER="503" MARKUP_LANGUAGE="HTML" NAME="Inv Location" TMPL_ITEM_HOLDER_NAME="SiebControl_503" TYPE="List Item" UPDATED="11/04/2016 13:35:26" UPDATED_BY="SADMIN" CREATED="06/05/2003 07:01: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6" UPDATED_BY="SADMIN" CREATED="11/04/2016 13:3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6" UPDATED_BY="SADMIN" CREATED="11/04/2016 13:35:26" CREATED_BY="SADMIN" EXT_REC_TABLES="S_APPL_WT_IT_RX"&gt;</w:t>
              <w:br/>
              <w:tab/>
              <w:tab/>
              <w:tab/>
              <w:tab/>
              <w:t>&lt;/APPLET_WEB_TEMPLATE_ITEM&gt;</w:t>
              <w:br/>
              <w:tab/>
              <w:tab/>
              <w:tab/>
              <w:tab/>
              <w:t>&lt;APPLET_WEB_TEMPLATE_ITEM CONTROL="Owner" INACTIVE="N" ITEM_IDENTIFIER="510" MARKUP_LANGUAGE="HTML" NAME="Position Name" TMPL_ITEM_HOLDER_NAME="SiebControl_510" TYPE="List Item" UPDATED="11/04/2016 13:35:26" UPDATED_BY="SADMIN" CREATED="06/05/2003 07:0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6" UPDATED_BY="SADMIN" CREATED="11/04/2016 13:35:26"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35:26" UPDATED_BY="SADMIN" CREATED="06/05/2003 07:01:5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5:26" UPDATED_BY="SADMIN" CREATED="06/05/2003 07:0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amet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10/03/2000 09:37:31" CREATED_BY="SADMIN" EXT_REC_TABLES="S_APPL_WTMPL_RX"&gt;</w:t>
              <w:br/>
              <w:tab/>
              <w:tab/>
              <w:tab/>
              <w:tab/>
              <w:t>&lt;APPLET_WEB_TEMPLATE_ITEM CONTROL="Applet_Title" EXTENSION_FLAG="Y" ITEM_IDENTIFIER="99929" NAME="Applet_Title" TMPL_ITEM_HOLDER_NAME="SiebControl_99929" TYPE="Control" UPDATED="11/04/2016 14:23:55" UPDATED_BY="SADMIN" CREATED="11/04/2016 14:23:55"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4:23:55" UPDATED_BY="SADMIN" CREATED="10/03/2000 09:37:31" CREATED_BY="SADMIN" EXT_REC_TABLES="S_APPL_WT_IT_RX"&gt;</w:t>
              <w:br/>
              <w:tab/>
              <w:tab/>
              <w:tab/>
              <w:tab/>
              <w:t>&lt;/APPLET_WEB_TEMPLATE_ITEM&gt;</w:t>
              <w:br/>
              <w:tab/>
              <w:tab/>
              <w:tab/>
              <w:tab/>
              <w:t>&lt;APPLET_WEB_TEMPLATE_ITEM CONTROL="GotoNextSet" INACTIVE="N" ITEM_IDENTIFIER="123" MARKUP_LANGUAGE="HTML" NAME="GotoNextSet" TYPE="Control" UPDATED="06/05/2003 16:09:26" UPDATED_BY="SADMIN" CREATED="10/03/2000 09:37:31" CREATED_BY="SADMIN"&gt;</w:t>
              <w:br/>
              <w:tab/>
              <w:tab/>
              <w:tab/>
              <w:tab/>
              <w:t>&lt;/APPLET_WEB_TEMPLATE_ITEM&gt;</w:t>
              <w:br/>
              <w:tab/>
              <w:tab/>
              <w:tab/>
              <w:tab/>
              <w:t>&lt;APPLET_WEB_TEMPLATE_ITEM CONTROL="GotoPreviousSet" INACTIVE="N" ITEM_IDENTIFIER="122" MARKUP_LANGUAGE="HTML" NAME="GotoPreviousSet" TYPE="Control" UPDATED="06/05/2003 16:09:26" UPDATED_BY="SADMIN" CREATED="10/03/2000 09:37:3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55" UPDATED_BY="SADMIN" CREATED="10/25/2000 18:25: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55" UPDATED_BY="SADMIN" CREATED="11/04/2016 14:2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5" UPDATED_BY="SADMIN" CREATED="11/04/2016 14:2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5" UPDATED_BY="SADMIN" CREATED="10/03/2000 09:37: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5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55" UPDATED_BY="SADMIN" CREATED="12/23/2002 21:34: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5" UPDATED_BY="SADMIN" CREATED="11/04/2016 14:23:55" CREATED_BY="SADMIN" EXT_REC_TABLES="S_APPL_WT_IT_RX"&gt;</w:t>
              <w:br/>
              <w:tab/>
              <w:tab/>
              <w:tab/>
              <w:tab/>
              <w:t>&lt;/APPLET_WEB_TEMPLATE_ITEM&gt;</w:t>
              <w:br/>
              <w:tab/>
              <w:tab/>
              <w:tab/>
              <w:tab/>
              <w:t>&lt;APPLET_WEB_TEMPLATE_ITEM CONTROL="Variable Code" INACTIVE="N" ITEM_IDENTIFIER="501" MARKUP_LANGUAGE="HTML" NAME="Variable Code" TMPL_ITEM_HOLDER_NAME="SiebControl_501" TYPE="List Item" UPDATED="11/04/2016 14:23:55" UPDATED_BY="SADMIN" CREATED="10/03/2000 09:37:31" CREATED_BY="SADMIN" EXT_REC_TABLES="S_APPL_WT_IT_RX"&gt;</w:t>
              <w:br/>
              <w:tab/>
              <w:tab/>
              <w:tab/>
              <w:tab/>
              <w:t>&lt;/APPLET_WEB_TEMPLATE_ITEM&gt;</w:t>
              <w:br/>
              <w:tab/>
              <w:tab/>
              <w:tab/>
              <w:tab/>
              <w:t>&lt;APPLET_WEB_TEMPLATE_ITEM CONTROL="Variable Value" INACTIVE="N" ITEM_IDENTIFIER="502" MARKUP_LANGUAGE="HTML" NAME="Variable Value" TMPL_ITEM_HOLDER_NAME="SiebControl_502" TYPE="List Item" UPDATED="11/04/2016 14:23:55" UPDATED_BY="SADMIN" CREATED="10/03/2000 09:3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10/03/2000 09:37:33" CREATED_BY="SADMIN" EXT_REC_TABLES="S_APPL_WTMPL_RX"&gt;</w:t>
              <w:br/>
              <w:tab/>
              <w:tab/>
              <w:tab/>
              <w:tab/>
              <w:t>&lt;APPLET_WEB_TEMPLATE_ITEM CONTROL="Applet_Title" EXTENSION_FLAG="Y" ITEM_IDENTIFIER="99929" NAME="Applet_Title" TMPL_ITEM_HOLDER_NAME="SiebControl_99929" TYPE="Control" UPDATED="11/04/2016 14:23:55" UPDATED_BY="SADMIN" CREATED="11/04/2016 14:23: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55" UPDATED_BY="SADMIN" CREATED="04/07/2001 03:4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5" UPDATED_BY="SADMIN" CREATED="11/04/2016 14:23: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55" UPDATED_BY="SADMIN" CREATED="12/23/2002 21:34: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5" UPDATED_BY="SADMIN" CREATED="11/04/2016 14:23: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23:55" UPDATED_BY="SADMIN" CREATED="04/07/2001 03:40: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55" UPDATED_BY="SADMIN" CREATED="10/03/2000 09:37:33" CREATED_BY="SADMIN" EXT_REC_TABLES="S_APPL_WT_IT_RX"&gt;</w:t>
              <w:br/>
              <w:tab/>
              <w:tab/>
              <w:tab/>
              <w:tab/>
              <w:t>&lt;/APPLET_WEB_TEMPLATE_ITEM&gt;</w:t>
              <w:br/>
              <w:tab/>
              <w:tab/>
              <w:tab/>
              <w:tab/>
              <w:t>&lt;APPLET_WEB_TEMPLATE_ITEM CONTROL="Variable Code" INACTIVE="N" ITEM_IDENTIFIER="1300" MARKUP_LANGUAGE="HTML" NAME="Variable Code" TMPL_ITEM_HOLDER_NAME="SiebControl_1300" TYPE="List Item" UPDATED="11/04/2016 14:23:55" UPDATED_BY="SADMIN" CREATED="10/03/2000 09:37:33" CREATED_BY="SADMIN" EXT_REC_TABLES="S_APPL_WT_IT_RX"&gt;</w:t>
              <w:br/>
              <w:tab/>
              <w:tab/>
              <w:tab/>
              <w:tab/>
              <w:t>&lt;/APPLET_WEB_TEMPLATE_ITEM&gt;</w:t>
              <w:br/>
              <w:tab/>
              <w:tab/>
              <w:tab/>
              <w:tab/>
              <w:t>&lt;APPLET_WEB_TEMPLATE_ITEM CONTROL="Variable Value" INACTIVE="N" ITEM_IDENTIFIER="2300" MARKUP_LANGUAGE="HTML" NAME="Variable Value" TMPL_ITEM_HOLDER_NAME="SiebControl_2300" TYPE="List Item" UPDATED="11/04/2016 14:23:55" UPDATED_BY="SADMIN" CREATED="10/03/2000 09:37:33" CREATED_BY="SADMIN" EXT_REC_TABLES="S_APPL_WT_IT_RX"&gt;</w:t>
              <w:br/>
              <w:tab/>
              <w:tab/>
              <w:tab/>
              <w:tab/>
              <w:t>&lt;/APPLET_WEB_TEMPLATE_ITEM&gt;</w:t>
              <w:br/>
              <w:tab/>
              <w:tab/>
              <w:tab/>
              <w:tab/>
              <w:t>&lt;APPLET_WEB_TEMPLATE_ITEM CONTROL="WebEditTitle" INACTIVE="N" ITEM_IDENTIFIER="90" MARKUP_LANGUAGE="HTML" NAME="WebEditTilte" TMPL_ITEM_HOLDER_NAME="SiebControl_90" TYPE="Control" UPDATED="11/04/2016 14:23:55" UPDATED_BY="SADMIN" CREATED="10/18/2000 13:41: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55" UPDATED_BY="SADMIN" CREATED="10/03/2000 09:3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10/18/2000 13:40:50" CREATED_BY="SADMIN" EXT_REC_TABLES="S_APPL_WTMPL_RX"&gt;</w:t>
              <w:br/>
              <w:tab/>
              <w:tab/>
              <w:tab/>
              <w:tab/>
              <w:t>&lt;APPLET_WEB_TEMPLATE_ITEM CONTROL="Applet_Title" EXTENSION_FLAG="Y" ITEM_IDENTIFIER="99929" NAME="Applet_Title" TMPL_ITEM_HOLDER_NAME="SiebControl_99929" TYPE="Control" UPDATED="11/04/2016 14:23:55" UPDATED_BY="SADMIN" CREATED="11/04/2016 14:23: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55" UPDATED_BY="SADMIN" CREATED="06/05/2003 08:03:5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5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9:28" UPDATED_BY="SADMIN" CREATED="10/18/2000 13:40:50" CREATED_BY="SADMIN"&gt;</w:t>
              <w:br/>
              <w:tab/>
              <w:tab/>
              <w:tab/>
              <w:tab/>
              <w:t>&lt;/APPLET_WEB_TEMPLATE_ITEM&gt;</w:t>
              <w:br/>
              <w:tab/>
              <w:tab/>
              <w:tab/>
              <w:tab/>
              <w:t>&lt;APPLET_WEB_TEMPLATE_ITEM CONTROL="GotoPreviousSet" INACTIVE="N" ITEM_IDENTIFIER="122" MARKUP_LANGUAGE="HTML" NAME="GotoPreviousSet" TYPE="Control" UPDATED="06/05/2003 16:09:28" UPDATED_BY="SADMIN" CREATED="10/18/2000 13:40:5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55" UPDATED_BY="SADMIN" CREATED="10/19/2000 12:5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55" UPDATED_BY="SADMIN" CREATED="11/04/2016 14:2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5" UPDATED_BY="SADMIN" CREATED="11/04/2016 14:23:5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5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3:55" UPDATED_BY="SADMIN" CREATED="06/22/2001 22:26: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5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55" UPDATED_BY="SADMIN" CREATED="12/23/2002 21:34: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5" UPDATED_BY="SADMIN" CREATED="11/04/2016 14:23: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5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55" UPDATED_BY="SADMIN" CREATED="10/30/2001 21:11:11" CREATED_BY="SADMIN" EXT_REC_TABLES="S_APPL_WT_IT_RX"&gt;</w:t>
              <w:br/>
              <w:tab/>
              <w:tab/>
              <w:tab/>
              <w:tab/>
              <w:t>&lt;/APPLET_WEB_TEMPLATE_ITEM&gt;</w:t>
              <w:br/>
              <w:tab/>
              <w:tab/>
              <w:tab/>
              <w:tab/>
              <w:t>&lt;APPLET_WEB_TEMPLATE_ITEM CONTROL="Variable Code" INACTIVE="N" ITEM_IDENTIFIER="501" MARKUP_LANGUAGE="HTML" NAME="Variable Code" TMPL_ITEM_HOLDER_NAME="SiebControl_501" TYPE="List Item" UPDATED="11/04/2016 14:23:55" UPDATED_BY="SADMIN" CREATED="10/18/2000 13:40:50" CREATED_BY="SADMIN" EXT_REC_TABLES="S_APPL_WT_IT_RX"&gt;</w:t>
              <w:br/>
              <w:tab/>
              <w:tab/>
              <w:tab/>
              <w:tab/>
              <w:t>&lt;/APPLET_WEB_TEMPLATE_ITEM&gt;</w:t>
              <w:br/>
              <w:tab/>
              <w:tab/>
              <w:tab/>
              <w:tab/>
              <w:t>&lt;APPLET_WEB_TEMPLATE_ITEM CONTROL="Variable Value" INACTIVE="N" ITEM_IDENTIFIER="502" MARKUP_LANGUAGE="HTML" NAME="Variable Value" TMPL_ITEM_HOLDER_NAME="SiebControl_502" TYPE="List Item" UPDATED="11/04/2016 14:23:56" UPDATED_BY="SADMIN" CREATED="10/18/2000 13:40:5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3:56" UPDATED_BY="SADMIN" CREATED="05/25/2001 01:5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Or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8:05" CREATED_BY="SADMIN" EXT_REC_TABLES="S_APPL_WTMPL_RX"&gt;</w:t>
              <w:br/>
              <w:tab/>
              <w:tab/>
              <w:tab/>
              <w:tab/>
              <w:t>&lt;APPLET_WEB_TEMPLATE_ITEM CONTROL="Account Address" INACTIVE="N" ITEM_IDENTIFIER="511" MARKUP_LANGUAGE="HTML" NAME="Account Address" TMPL_ITEM_HOLDER_NAME="SiebControl_511" TYPE="List Item" UPDATED="11/04/2016 14:23:24" UPDATED_BY="SADMIN" CREATED="02/07/2013 13:20:32" CREATED_BY="SADMIN" EXT_REC_TABLES="S_APPL_WT_IT_RX"&gt;</w:t>
              <w:br/>
              <w:tab/>
              <w:tab/>
              <w:tab/>
              <w:tab/>
              <w:t>&lt;/APPLET_WEB_TEMPLATE_ITEM&gt;</w:t>
              <w:br/>
              <w:tab/>
              <w:tab/>
              <w:tab/>
              <w:tab/>
              <w:t>&lt;APPLET_WEB_TEMPLATE_ITEM CONTROL="Account Location" EXT_EXPRESSION="(GetProfileAttr(&amp;quot;ApplicationName&amp;quot;) &amp;lt;&amp;gt; &amp;quot;Siebel Hospitality&amp;quot;)" INACTIVE="N" ITEM_IDENTIFIER="510" MARKUP_LANGUAGE="HTML" NAME="Account Location" TMPL_ITEM_HOLDER_NAME="SiebControl_510" TYPE="List Item" UPDATED="11/04/2016 14:23:24" UPDATED_BY="SADMIN" CREATED="02/07/2013 13:20:32" CREATED_BY="SADMIN" EXT_REC_TABLES="S_APPL_WT_IT_RX"&gt;</w:t>
              <w:br/>
              <w:tab/>
              <w:tab/>
              <w:tab/>
              <w:tab/>
              <w:t>&lt;/APPLET_WEB_TEMPLATE_ITEM&gt;</w:t>
              <w:br/>
              <w:tab/>
              <w:tab/>
              <w:tab/>
              <w:tab/>
              <w:t>&lt;APPLET_WEB_TEMPLATE_ITEM CONTROL="Active" INACTIVE="N" ITEM_IDENTIFIER="512" MARKUP_LANGUAGE="HTML" NAME="Active" TMPL_ITEM_HOLDER_NAME="SiebControl_512" TYPE="List Item" UPDATED="11/04/2016 14:23:24" UPDATED_BY="SADMIN" CREATED="02/07/2013 13:20: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24" UPDATED_BY="SADMIN" CREATED="11/04/2016 14:23:24" CREATED_BY="SADMIN" EXT_REC_TABLES="S_APPL_WT_IT_RX"&gt;</w:t>
              <w:br/>
              <w:tab/>
              <w:tab/>
              <w:tab/>
              <w:tab/>
              <w:t>&lt;/APPLET_WEB_TEMPLATE_ITEM&gt;</w:t>
              <w:br/>
              <w:tab/>
              <w:tab/>
              <w:tab/>
              <w:tab/>
              <w:t>&lt;APPLET_WEB_TEMPLATE_ITEM CONTROL="Approved" INACTIVE="N" ITEM_IDENTIFIER="513" MARKUP_LANGUAGE="HTML" NAME="Approved" TMPL_ITEM_HOLDER_NAME="SiebControl_513" TYPE="List Item" UPDATED="11/04/2016 14:23:24" UPDATED_BY="SADMIN" CREATED="02/07/2013 13:20:32" CREATED_BY="SADMIN" EXT_REC_TABLES="S_APPL_WT_IT_RX"&gt;</w:t>
              <w:br/>
              <w:tab/>
              <w:tab/>
              <w:tab/>
              <w:tab/>
              <w:t>&lt;/APPLET_WEB_TEMPLATE_ITEM&gt;</w:t>
              <w:br/>
              <w:tab/>
              <w:tab/>
              <w:tab/>
              <w:tab/>
              <w:t>&lt;APPLET_WEB_TEMPLATE_ITEM CONTROL="Approved By - Emp Login" INACTIVE="N" ITEM_IDENTIFIER="514" MARKUP_LANGUAGE="HTML" NAME="Approved By - Emp Login" TMPL_ITEM_HOLDER_NAME="SiebControl_514" TYPE="List Item" UPDATED="11/04/2016 14:23:24" UPDATED_BY="SADMIN" CREATED="02/07/2013 13:20:32" CREATED_BY="SADMIN" EXT_REC_TABLES="S_APPL_WT_IT_RX"&gt;</w:t>
              <w:br/>
              <w:tab/>
              <w:tab/>
              <w:tab/>
              <w:tab/>
              <w:t>&lt;/APPLET_WEB_TEMPLATE_ITEM&gt;</w:t>
              <w:br/>
              <w:tab/>
              <w:tab/>
              <w:tab/>
              <w:tab/>
              <w:t>&lt;APPLET_WEB_TEMPLATE_ITEM COMMENTS="Modified by 7.7 - Items not pointing to valid control" CONTROL="BRevise" INACTIVE="Y" ITEM_IDENTIFIER="109" MARKUP_LANGUAGE="HTML" NAME="BRevise- Marked for Deletion" TMPL_ITEM_HOLDER_NAME="SiebControl_109" TYPE="Control" UPDATED="11/04/2016 14:23:24" UPDATED_BY="SADMIN" CREATED="02/07/2013 13:20:32" CREATED_BY="SADMIN" EXT_REC_TABLES="S_APPL_WT_IT_RX"&gt;</w:t>
              <w:br/>
              <w:tab/>
              <w:tab/>
              <w:tab/>
              <w:tab/>
              <w:t>&lt;/APPLET_WEB_TEMPLATE_ITEM&gt;</w:t>
              <w:br/>
              <w:tab/>
              <w:tab/>
              <w:tab/>
              <w:tab/>
              <w:t>&lt;APPLET_WEB_TEMPLATE_ITEM CONTROL="Benefit" INACTIVE="N" ITEM_IDENTIFIER="522" MARKUP_LANGUAGE="HTML" NAME="Benefit" TMPL_ITEM_HOLDER_NAME="SiebControl_522" TYPE="List Item" UPDATED="11/04/2016 14:23:24" UPDATED_BY="SADMIN" CREATED="02/07/2013 13:20:32" CREATED_BY="SADMIN" EXT_REC_TABLES="S_APPL_WT_IT_RX"&gt;</w:t>
              <w:br/>
              <w:tab/>
              <w:tab/>
              <w:tab/>
              <w:tab/>
              <w:t>&lt;/APPLET_WEB_TEMPLATE_ITEM&gt;</w:t>
              <w:br/>
              <w:tab/>
              <w:tab/>
              <w:tab/>
              <w:tab/>
              <w:t>&lt;APPLET_WEB_TEMPLATE_ITEM CONTROL="BshowCDA" INACTIVE="N" ITEM_IDENTIFIER="139" MARKUP_LANGUAGE="HTML" NAME="BshowCDA" TMPL_ITEM_HOLDER_NAME="SiebControl_139" TYPE="Control" UPDATED="11/04/2016 14:23:24" UPDATED_BY="SADMIN" CREATED="02/07/2013 13:20:32" CREATED_BY="SADMIN" EXT_REC_TABLES="S_APPL_WT_IT_RX"&gt;</w:t>
              <w:br/>
              <w:tab/>
              <w:tab/>
              <w:tab/>
              <w:tab/>
              <w:t>&lt;/APPLET_WEB_TEMPLATE_ITEM&gt;</w:t>
              <w:br/>
              <w:tab/>
              <w:tab/>
              <w:tab/>
              <w:tab/>
              <w:t>&lt;APPLET_WEB_TEMPLATE_ITEM CONTROL="Case Num" INACTIVE="N" ITEM_IDENTIFIER="521" MARKUP_LANGUAGE="HTML" NAME="Case Num" TMPL_ITEM_HOLDER_NAME="SiebControl_521" TYPE="List Item" UPDATED="11/04/2016 14:23:24" UPDATED_BY="SADMIN" CREATED="02/07/2013 13:20:32" CREATED_BY="SADMIN" EXT_REC_TABLES="S_APPL_WT_IT_RX"&gt;</w:t>
              <w:br/>
              <w:tab/>
              <w:tab/>
              <w:tab/>
              <w:tab/>
              <w:t>&lt;/APPLET_WEB_TEMPLATE_ITEM&gt;</w:t>
              <w:br/>
              <w:tab/>
              <w:tab/>
              <w:tab/>
              <w:tab/>
              <w:t>&lt;APPLET_WEB_TEMPLATE_ITEM CONTROL="Comments" INACTIVE="N" ITEM_IDENTIFIER="523" MARKUP_LANGUAGE="HTML" NAME="Comments" TMPL_ITEM_HOLDER_NAME="SiebControl_523" TYPE="List Item" UPDATED="11/04/2016 14:23:24" UPDATED_BY="SADMIN" CREATED="02/07/2013 13:20:32"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4:23:24" UPDATED_BY="SADMIN" CREATED="02/07/2013 13:20:32"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4:23:24" UPDATED_BY="SADMIN" CREATED="02/07/2013 13:20:32" CREATED_BY="SADMIN" EXT_REC_TABLES="S_APPL_WT_IT_RX"&gt;</w:t>
              <w:br/>
              <w:tab/>
              <w:tab/>
              <w:tab/>
              <w:tab/>
              <w:t>&lt;/APPLET_WEB_TEMPLATE_ITEM&gt;</w:t>
              <w:br/>
              <w:tab/>
              <w:tab/>
              <w:tab/>
              <w:tab/>
              <w:t>&lt;APPLET_WEB_TEMPLATE_ITEM CONTROL="Currency Code" INACTIVE="N" ITEM_IDENTIFIER="517" MARKUP_LANGUAGE="HTML" NAME="Currency Code" TMPL_ITEM_HOLDER_NAME="SiebControl_517" TYPE="List Item" UPDATED="11/04/2016 14:23:24" UPDATED_BY="SADMIN" CREATED="02/07/2013 13:20:32" CREATED_BY="SADMIN" EXT_REC_TABLES="S_APPL_WT_IT_RX"&gt;</w:t>
              <w:br/>
              <w:tab/>
              <w:tab/>
              <w:tab/>
              <w:tab/>
              <w:t>&lt;/APPLET_WEB_TEMPLATE_ITEM&gt;</w:t>
              <w:br/>
              <w:tab/>
              <w:tab/>
              <w:tab/>
              <w:tab/>
              <w:t>&lt;APPLET_WEB_TEMPLATE_ITEM CONTROL="Discount" INACTIVE="N" ITEM_IDENTIFIER="518" MARKUP_LANGUAGE="HTML" NAME="Discount" TMPL_ITEM_HOLDER_NAME="SiebControl_518" TYPE="List Item" UPDATED="11/04/2016 14:23:24" UPDATED_BY="SADMIN" CREATED="02/07/2013 13:20: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3:24" UPDATED_BY="SADMIN" CREATED="02/07/2013 13:20:32" CREATED_BY="SADMIN" EXT_REC_TABLES="S_APPL_WT_IT_RX"&gt;</w:t>
              <w:br/>
              <w:tab/>
              <w:tab/>
              <w:tab/>
              <w:tab/>
              <w:t>&lt;/APPLET_WEB_TEMPLATE_ITEM&gt;</w:t>
              <w:br/>
              <w:tab/>
              <w:tab/>
              <w:tab/>
              <w:tab/>
              <w:t>&lt;APPLET_WEB_TEMPLATE_ITEM CONTROL="Event Name" EXPRESSION="Siebel Hospitality" EXT_EXPRESSION="GetProfileAttr(&amp;quot;ApplicationName&amp;quot;) = &amp;quot;Siebel Hospitality&amp;quot;" INACTIVE="N" ITEM_IDENTIFIER="510" MARKUP_LANGUAGE="HTML" NAME="Event Name" TMPL_ITEM_HOLDER_NAME="SiebControl_510" TYPE="List Item" UPDATED="11/04/2016 14:23:24" UPDATED_BY="SADMIN" CREATED="02/07/2013 13:20:32" CREATED_BY="SADMIN" EXT_REC_TABLES="S_APPL_WT_IT_RX"&gt;</w:t>
              <w:br/>
              <w:tab/>
              <w:tab/>
              <w:tab/>
              <w:tab/>
              <w:t>&lt;/APPLET_WEB_TEMPLATE_ITEM&gt;</w:t>
              <w:br/>
              <w:tab/>
              <w:tab/>
              <w:tab/>
              <w:tab/>
              <w:t>&lt;APPLET_WEB_TEMPLATE_ITEM CONTROL="GotoNextSet" INACTIVE="N" ITEM_IDENTIFIER="123" MARKUP_LANGUAGE="HTML" NAME="GotoNextSet" TYPE="Control" UPDATED="02/07/2013 13:20:32" UPDATED_BY="SADMIN" CREATED="02/07/2013 13:20:32" CREATED_BY="SADMIN"&gt;</w:t>
              <w:br/>
              <w:tab/>
              <w:tab/>
              <w:tab/>
              <w:tab/>
              <w:t>&lt;/APPLET_WEB_TEMPLATE_ITEM&gt;</w:t>
              <w:br/>
              <w:tab/>
              <w:tab/>
              <w:tab/>
              <w:tab/>
              <w:t>&lt;APPLET_WEB_TEMPLATE_ITEM CONTROL="GotoPreviousSet" INACTIVE="N" ITEM_IDENTIFIER="122" MARKUP_LANGUAGE="HTML" NAME="GotoPreviousSet" TYPE="Control" UPDATED="02/07/2013 13:20:32" UPDATED_BY="SADMIN" CREATED="02/07/2013 13:20: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24" UPDATED_BY="SADMIN" CREATED="02/07/2013 13:20: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24" UPDATED_BY="SADMIN" CREATED="11/04/2016 14:2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24" UPDATED_BY="SADMIN" CREATED="11/04/2016 14:23: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01" MARKUP_LANGUAGE="HTML" NAME="NOT Siebel Hospitality" TMPL_ITEM_HOLDER_NAME="SiebControl_501" TYPE="Control" UPDATED="11/04/2016 14:23:24" UPDATED_BY="SADMIN" CREATED="02/07/2013 13:20: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24" UPDATED_BY="SADMIN" CREATED="02/07/2013 13:20: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24" UPDATED_BY="SADMIN" CREATED="02/07/2013 13:20:32" CREATED_BY="SADMIN" EXT_REC_TABLES="S_APPL_WT_IT_RX"&gt;</w:t>
              <w:br/>
              <w:tab/>
              <w:tab/>
              <w:tab/>
              <w:tab/>
              <w:t>&lt;/APPLET_WEB_TEMPLATE_ITEM&gt;</w:t>
              <w:br/>
              <w:tab/>
              <w:tab/>
              <w:tab/>
              <w:tab/>
              <w:t>&lt;APPLET_WEB_TEMPLATE_ITEM CONTROL="Order Date" INACTIVE="N" ITEM_IDENTIFIER="506" MARKUP_LANGUAGE="HTML" NAME="Order Date" TMPL_ITEM_HOLDER_NAME="SiebControl_506" TYPE="List Item" UPDATED="11/04/2016 14:23:24" UPDATED_BY="SADMIN" CREATED="02/07/2013 13:20:32"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23:24" UPDATED_BY="SADMIN" CREATED="02/07/2013 13:20:33" CREATED_BY="SADMIN" EXT_REC_TABLES="S_APPL_WT_IT_RX"&gt;</w:t>
              <w:br/>
              <w:tab/>
              <w:tab/>
              <w:tab/>
              <w:tab/>
              <w:t>&lt;/APPLET_WEB_TEMPLATE_ITEM&gt;</w:t>
              <w:br/>
              <w:tab/>
              <w:tab/>
              <w:tab/>
              <w:tab/>
              <w:t>&lt;APPLET_WEB_TEMPLATE_ITEM CONTROL="Order Priority" INACTIVE="N" ITEM_IDENTIFIER="505" MARKUP_LANGUAGE="HTML" NAME="Order Priority" TMPL_ITEM_HOLDER_NAME="SiebControl_505" TYPE="List Item" UPDATED="11/04/2016 14:23:24" UPDATED_BY="SADMIN" CREATED="02/07/2013 13:20:33"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23:24" UPDATED_BY="SADMIN" CREATED="02/07/2013 13:20:33" CREATED_BY="SADMIN" EXT_REC_TABLES="S_APPL_WT_IT_RX"&gt;</w:t>
              <w:br/>
              <w:tab/>
              <w:tab/>
              <w:tab/>
              <w:tab/>
              <w:t>&lt;/APPLET_WEB_TEMPLATE_ITEM&gt;</w:t>
              <w:br/>
              <w:tab/>
              <w:tab/>
              <w:tab/>
              <w:tab/>
              <w:t>&lt;APPLET_WEB_TEMPLATE_ITEM CONTROL="Organization" INACTIVE="N" ITEM_IDENTIFIER="520" MARKUP_LANGUAGE="HTML" NAME="Organization" TMPL_ITEM_HOLDER_NAME="SiebControl_520" TYPE="List Item" UPDATED="11/04/2016 14:23:24" UPDATED_BY="SADMIN" CREATED="02/07/2013 13:20: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24" UPDATED_BY="SADMIN" CREATED="06/12/2014 20:00:00"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4:23:24" UPDATED_BY="SADMIN" CREATED="02/07/2013 13:20:33" CREATED_BY="SADMIN" EXT_REC_TABLES="S_APPL_WT_IT_RX"&gt;</w:t>
              <w:br/>
              <w:tab/>
              <w:tab/>
              <w:tab/>
              <w:tab/>
              <w:t>&lt;/APPLET_WEB_TEMPLATE_ITEM&gt;</w:t>
              <w:br/>
              <w:tab/>
              <w:tab/>
              <w:tab/>
              <w:tab/>
              <w:t>&lt;APPLET_WEB_TEMPLATE_ITEM CONTROL="Priority Status" EXT_EXPRESSION="(GetProfileAttr(&amp;quot;ApplicationName&amp;quot;) &amp;lt;&amp;gt; &amp;quot;Siebel Hospitality&amp;quot;)" INACTIVE="N" ITEM_IDENTIFIER="501" MARKUP_LANGUAGE="HTML" NAME="Priority Status" TMPL_ITEM_HOLDER_NAME="SiebControl_501" TYPE="List Item" UPDATED="11/04/2016 14:23:24" UPDATED_BY="SADMIN" CREATED="02/07/2013 13:20: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24" UPDATED_BY="SADMIN" CREATED="02/07/2013 13:20: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24" UPDATED_BY="SADMIN" CREATED="11/04/2016 14:23:24" CREATED_BY="SADMIN" EXT_REC_TABLES="S_APPL_WT_IT_RX"&gt;</w:t>
              <w:br/>
              <w:tab/>
              <w:tab/>
              <w:tab/>
              <w:tab/>
              <w:t>&lt;/APPLET_WEB_TEMPLATE_ITEM&gt;</w:t>
              <w:br/>
              <w:tab/>
              <w:tab/>
              <w:tab/>
              <w:tab/>
              <w:t>&lt;APPLET_WEB_TEMPLATE_ITEM CONTROL="Requested Ship Date" INACTIVE="N" ITEM_IDENTIFIER="515" MARKUP_LANGUAGE="HTML" NAME="Requested Ship Date" TMPL_ITEM_HOLDER_NAME="SiebControl_515" TYPE="List Item" UPDATED="11/04/2016 14:23:24" UPDATED_BY="SADMIN" CREATED="02/07/2013 13:20:33" CREATED_BY="SADMIN" EXT_REC_TABLES="S_APPL_WT_IT_RX"&gt;</w:t>
              <w:br/>
              <w:tab/>
              <w:tab/>
              <w:tab/>
              <w:tab/>
              <w:t>&lt;/APPLET_WEB_TEMPLATE_ITEM&gt;</w:t>
              <w:br/>
              <w:tab/>
              <w:tab/>
              <w:tab/>
              <w:tab/>
              <w:t>&lt;APPLET_WEB_TEMPLATE_ITEM CONTROL="Sales Team" INACTIVE="N" ITEM_IDENTIFIER="519" MARKUP_LANGUAGE="HTML" NAME="Sales Team" TMPL_ITEM_HOLDER_NAME="SiebControl_519" TYPE="List Item" UPDATED="11/04/2016 14:23:24" UPDATED_BY="SADMIN" CREATED="02/07/2013 13:20:3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3:24" UPDATED_BY="SADMIN" CREATED="02/07/2013 13:2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8:05" CREATED_BY="SADMIN" EXT_REC_TABLES="S_APPL_WTMPL_RX"&gt;</w:t>
              <w:br/>
              <w:tab/>
              <w:tab/>
              <w:tab/>
              <w:tab/>
              <w:t>&lt;APPLET_WEB_TEMPLATE_ITEM CONTROL="Account Address" INACTIVE="N" ITEM_IDENTIFIER="1304" MARKUP_LANGUAGE="HTML" NAME="Account Address" TMPL_ITEM_HOLDER_NAME="SiebControl_1304" TYPE="List Item" UPDATED="11/04/2016 14:23:24" UPDATED_BY="SADMIN" CREATED="02/07/2013 13:20:33" CREATED_BY="SADMIN" EXT_REC_TABLES="S_APPL_WT_IT_RX"&gt;</w:t>
              <w:br/>
              <w:tab/>
              <w:tab/>
              <w:tab/>
              <w:tab/>
              <w:t>&lt;/APPLET_WEB_TEMPLATE_ITEM&gt;</w:t>
              <w:br/>
              <w:tab/>
              <w:tab/>
              <w:tab/>
              <w:tab/>
              <w:t>&lt;APPLET_WEB_TEMPLATE_ITEM CONTROL="Account Location" INACTIVE="N" ITEM_IDENTIFIER="1303" MARKUP_LANGUAGE="HTML" NAME="Account Location" TMPL_ITEM_HOLDER_NAME="SiebControl_1303" TYPE="List Item" UPDATED="11/04/2016 14:23:24" UPDATED_BY="SADMIN" CREATED="02/07/2013 13:20:33" CREATED_BY="SADMIN" EXT_REC_TABLES="S_APPL_WT_IT_RX"&gt;</w:t>
              <w:br/>
              <w:tab/>
              <w:tab/>
              <w:tab/>
              <w:tab/>
              <w:t>&lt;/APPLET_WEB_TEMPLATE_ITEM&gt;</w:t>
              <w:br/>
              <w:tab/>
              <w:tab/>
              <w:tab/>
              <w:tab/>
              <w:t>&lt;APPLET_WEB_TEMPLATE_ITEM CONTROL="Active" INACTIVE="N" ITEM_IDENTIFIER="1306" MARKUP_LANGUAGE="HTML" NAME="Active" TMPL_ITEM_HOLDER_NAME="SiebControl_1306" TYPE="List Item" UPDATED="11/04/2016 14:23:24" UPDATED_BY="SADMIN" CREATED="02/07/2013 13:20: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24" UPDATED_BY="SADMIN" CREATED="11/04/2016 14:23:24" CREATED_BY="SADMIN" EXT_REC_TABLES="S_APPL_WT_IT_RX"&gt;</w:t>
              <w:br/>
              <w:tab/>
              <w:tab/>
              <w:tab/>
              <w:tab/>
              <w:t>&lt;/APPLET_WEB_TEMPLATE_ITEM&gt;</w:t>
              <w:br/>
              <w:tab/>
              <w:tab/>
              <w:tab/>
              <w:tab/>
              <w:t>&lt;APPLET_WEB_TEMPLATE_ITEM CONTROL="Approved" INACTIVE="N" ITEM_IDENTIFIER="2806" MARKUP_LANGUAGE="HTML" NAME="Approved" TMPL_ITEM_HOLDER_NAME="SiebControl_2806" TYPE="List Item" UPDATED="11/04/2016 14:23:24" UPDATED_BY="SADMIN" CREATED="02/07/2013 13:20:33" CREATED_BY="SADMIN" EXT_REC_TABLES="S_APPL_WT_IT_RX"&gt;</w:t>
              <w:br/>
              <w:tab/>
              <w:tab/>
              <w:tab/>
              <w:tab/>
              <w:t>&lt;/APPLET_WEB_TEMPLATE_ITEM&gt;</w:t>
              <w:br/>
              <w:tab/>
              <w:tab/>
              <w:tab/>
              <w:tab/>
              <w:t>&lt;APPLET_WEB_TEMPLATE_ITEM CONTROL="Approved By - Emp Login" INACTIVE="N" ITEM_IDENTIFIER="2805" MARKUP_LANGUAGE="HTML" NAME="Approved By - Emp Login" TMPL_ITEM_HOLDER_NAME="SiebControl_2805" TYPE="List Item" UPDATED="11/04/2016 14:23:24" UPDATED_BY="SADMIN" CREATED="02/07/2013 13:20:33"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4:23:24" UPDATED_BY="SADMIN" CREATED="02/07/2013 13:20:33"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23:24" UPDATED_BY="SADMIN" CREATED="02/07/2013 13:20:33" CREATED_BY="SADMIN" EXT_REC_TABLES="S_APPL_WT_IT_RX"&gt;</w:t>
              <w:br/>
              <w:tab/>
              <w:tab/>
              <w:tab/>
              <w:tab/>
              <w:t>&lt;/APPLET_WEB_TEMPLATE_ITEM&gt;</w:t>
              <w:br/>
              <w:tab/>
              <w:tab/>
              <w:tab/>
              <w:tab/>
              <w:t>&lt;APPLET_WEB_TEMPLATE_ITEM CONTROL="Case Num" INACTIVE="N" ITEM_IDENTIFIER="2801" MARKUP_LANGUAGE="HTML" NAME="Case Num" TMPL_ITEM_HOLDER_NAME="SiebControl_2801" TYPE="List Item" UPDATED="11/04/2016 14:23:24" UPDATED_BY="SADMIN" CREATED="02/07/2013 13:20:33"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4:23:24" UPDATED_BY="SADMIN" CREATED="02/07/2013 13:20:33"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4:23:24" UPDATED_BY="SADMIN" CREATED="02/07/2013 13:20:33"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4:23:24" UPDATED_BY="SADMIN" CREATED="02/07/2013 13:20:33" CREATED_BY="SADMIN" EXT_REC_TABLES="S_APPL_WT_IT_RX"&gt;</w:t>
              <w:br/>
              <w:tab/>
              <w:tab/>
              <w:tab/>
              <w:tab/>
              <w:t>&lt;/APPLET_WEB_TEMPLATE_ITEM&gt;</w:t>
              <w:br/>
              <w:tab/>
              <w:tab/>
              <w:tab/>
              <w:tab/>
              <w:t>&lt;APPLET_WEB_TEMPLATE_ITEM CONTROL="Credit Assignment Status" INACTIVE="N" ITEM_IDENTIFIER="1806" MARKUP_LANGUAGE="HTML" NAME="Credit Assignment Status" TMPL_ITEM_HOLDER_NAME="SiebControl_1806" TYPE="List Item" UPDATED="11/04/2016 14:23:24" UPDATED_BY="SADMIN" CREATED="02/07/2013 13:20:33"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23:24" UPDATED_BY="SADMIN" CREATED="02/07/2013 13:20:33"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4:23:24" UPDATED_BY="SADMIN" CREATED="02/07/2013 13:20:33" CREATED_BY="SADMIN" EXT_REC_TABLES="S_APPL_WT_IT_RX"&gt;</w:t>
              <w:br/>
              <w:tab/>
              <w:tab/>
              <w:tab/>
              <w:tab/>
              <w:t>&lt;/APPLET_WEB_TEMPLATE_ITEM&gt;</w:t>
              <w:br/>
              <w:tab/>
              <w:tab/>
              <w:tab/>
              <w:tab/>
              <w:t>&lt;APPLET_WEB_TEMPLATE_ITEM CONTROL="Event Name" EXPRESSION="Siebel Hospitality" EXT_EXPRESSION="GetProfileAttr(&amp;quot;ApplicationName&amp;quot;) = &amp;quot;Siebel Hospitality&amp;quot;" INACTIVE="N" ITEM_IDENTIFIER="1309" MARKUP_LANGUAGE="HTML" NAME="Event Name" TMPL_ITEM_HOLDER_NAME="SiebControl_1309" TYPE="List Item" UPDATED="11/04/2016 14:23:24" UPDATED_BY="SADMIN" CREATED="02/07/2013 13:20: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24" UPDATED_BY="SADMIN" CREATED="02/07/2013 13:20:33" CREATED_BY="SADMIN" EXT_REC_TABLES="S_APPL_WT_IT_RX"&gt;</w:t>
              <w:br/>
              <w:tab/>
              <w:tab/>
              <w:tab/>
              <w:tab/>
              <w:t>&lt;/APPLET_WEB_TEMPLATE_ITEM&gt;</w:t>
              <w:br/>
              <w:tab/>
              <w:tab/>
              <w:tab/>
              <w:tab/>
              <w:t>&lt;APPLET_WEB_TEMPLATE_ITEM CONTROL="MRC Total" INACTIVE="N" ITEM_IDENTIFIER="2803" MARKUP_LANGUAGE="HTML" NAME="MRC Total" TMPL_ITEM_HOLDER_NAME="SiebControl_2803" TYPE="List Item" UPDATED="11/04/2016 14:23:24" UPDATED_BY="SADMIN" CREATED="02/07/2013 13:2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24" UPDATED_BY="SADMIN" CREATED="11/04/2016 14:23:24" CREATED_BY="SADMIN" EXT_REC_TABLES="S_APPL_WT_IT_RX"&gt;</w:t>
              <w:br/>
              <w:tab/>
              <w:tab/>
              <w:tab/>
              <w:tab/>
              <w:t>&lt;/APPLET_WEB_TEMPLATE_ITEM&gt;</w:t>
              <w:br/>
              <w:tab/>
              <w:tab/>
              <w:tab/>
              <w:tab/>
              <w:t>&lt;APPLET_WEB_TEMPLATE_ITEM CONTROL="Moved To Transaction Workbook" INACTIVE="N" ITEM_IDENTIFIER="2306" MARKUP_LANGUAGE="HTML" NAME="Moved To Transaction Workbook" TMPL_ITEM_HOLDER_NAME="SiebControl_2306" TYPE="List Item" UPDATED="11/04/2016 14:23:24" UPDATED_BY="SADMIN" CREATED="02/07/2013 13:20:33" CREATED_BY="SADMIN" EXT_REC_TABLES="S_APPL_WT_IT_RX"&gt;</w:t>
              <w:br/>
              <w:tab/>
              <w:tab/>
              <w:tab/>
              <w:tab/>
              <w:t>&lt;/APPLET_WEB_TEMPLATE_ITEM&gt;</w:t>
              <w:br/>
              <w:tab/>
              <w:tab/>
              <w:tab/>
              <w:tab/>
              <w:t>&lt;APPLET_WEB_TEMPLATE_ITEM CONTROL="NRC Total" INACTIVE="N" ITEM_IDENTIFIER="2804" MARKUP_LANGUAGE="HTML" NAME="NRC Total" TMPL_ITEM_HOLDER_NAME="SiebControl_2804" TYPE="List Item" UPDATED="11/04/2016 14:23:24" UPDATED_BY="SADMIN" CREATED="02/07/2013 13:20:33" CREATED_BY="SADMIN" EXT_REC_TABLES="S_APPL_WT_IT_RX"&gt;</w:t>
              <w:br/>
              <w:tab/>
              <w:tab/>
              <w:tab/>
              <w:tab/>
              <w:t>&lt;/APPLET_WEB_TEMPLATE_ITEM&gt;</w:t>
              <w:br/>
              <w:tab/>
              <w:tab/>
              <w:tab/>
              <w:tab/>
              <w:t>&lt;APPLET_WEB_TEMPLATE_ITEM CONTROL="Order Date" INACTIVE="N" ITEM_IDENTIFIER="1305" MARKUP_LANGUAGE="HTML" NAME="Order Date" TMPL_ITEM_HOLDER_NAME="SiebControl_1305" TYPE="List Item" UPDATED="11/04/2016 14:23:24" UPDATED_BY="SADMIN" CREATED="02/07/2013 13:20:33"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23:24" UPDATED_BY="SADMIN" CREATED="02/07/2013 13:20:33"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4:23:24" UPDATED_BY="SADMIN" CREATED="02/07/2013 13:20:33"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23:24" UPDATED_BY="SADMIN" CREATED="02/07/2013 13:20:34"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4:23:24" UPDATED_BY="SADMIN" CREATED="02/07/2013 13:20:34"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4:23:24" UPDATED_BY="SADMIN" CREATED="02/07/2013 13:20: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24" UPDATED_BY="SADMIN" CREATED="02/07/2013 13:2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24" UPDATED_BY="SADMIN" CREATED="11/04/2016 14:23:24"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4:23:24" UPDATED_BY="SADMIN" CREATED="02/07/2013 13:20:34"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4:23:24" UPDATED_BY="SADMIN" CREATED="02/07/2013 13:20:34" CREATED_BY="SADMIN" EXT_REC_TABLES="S_APPL_WT_IT_RX"&gt;</w:t>
              <w:br/>
              <w:tab/>
              <w:tab/>
              <w:tab/>
              <w:tab/>
              <w:t>&lt;/APPLET_WEB_TEMPLATE_ITEM&gt;</w:t>
              <w:br/>
              <w:tab/>
              <w:tab/>
              <w:tab/>
              <w:tab/>
              <w:t>&lt;APPLET_WEB_TEMPLATE_ITEM CONTROL="Scenario Test Flag" INACTIVE="N" ITEM_IDENTIFIER="1307" MARKUP_LANGUAGE="HTML" NAME="Scenario Test Flag" TMPL_ITEM_HOLDER_NAME="SiebControl_1307" TYPE="List Item" UPDATED="11/04/2016 14:23:24" UPDATED_BY="SADMIN" CREATED="02/07/2013 13:20:34"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23:24" UPDATED_BY="SADMIN" CREATED="02/07/2013 13:20:34" CREATED_BY="SADMIN" EXT_REC_TABLES="S_APPL_WT_IT_RX"&gt;</w:t>
              <w:br/>
              <w:tab/>
              <w:tab/>
              <w:tab/>
              <w:tab/>
              <w:t>&lt;/APPLET_WEB_TEMPLATE_ITEM&gt;</w:t>
              <w:br/>
              <w:tab/>
              <w:tab/>
              <w:tab/>
              <w:tab/>
              <w:t>&lt;APPLET_WEB_TEMPLATE_ITEM CONTROL="Total Cost" INACTIVE="N" ITEM_IDENTIFIER="2307" MARKUP_LANGUAGE="HTML" NAME="Total Cost" TMPL_ITEM_HOLDER_NAME="SiebControl_2307" TYPE="List Item" UPDATED="11/04/2016 14:23:24" UPDATED_BY="SADMIN" CREATED="02/07/2013 13:20:34" CREATED_BY="SADMIN" EXT_REC_TABLES="S_APPL_WT_IT_RX"&gt;</w:t>
              <w:br/>
              <w:tab/>
              <w:tab/>
              <w:tab/>
              <w:tab/>
              <w:t>&lt;/APPLET_WEB_TEMPLATE_ITEM&gt;</w:t>
              <w:br/>
              <w:tab/>
              <w:tab/>
              <w:tab/>
              <w:tab/>
              <w:t>&lt;APPLET_WEB_TEMPLATE_ITEM CONTROL="Total Tax Amount" INACTIVE="N" ITEM_IDENTIFIER="2807" MARKUP_LANGUAGE="HTML" NAME="Total Tax Amount" TMPL_ITEM_HOLDER_NAME="SiebControl_2807" TYPE="List Item" UPDATED="11/04/2016 14:23:24" UPDATED_BY="SADMIN" CREATED="02/07/2013 13:20: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24" UPDATED_BY="SADMIN" CREATED="02/07/2013 13:20:3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3:24" UPDATED_BY="SADMIN" CREATED="02/07/2013 13:20: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24" UPDATED_BY="SADMIN" CREATED="02/07/2013 13:2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8:05" CREATED_BY="SADMIN" EXT_REC_TABLES="S_APPL_WTMPL_RX"&gt;</w:t>
              <w:br/>
              <w:tab/>
              <w:tab/>
              <w:tab/>
              <w:tab/>
              <w:t>&lt;APPLET_WEB_TEMPLATE_ITEM CONTROL="Account Address" INACTIVE="N" ITEM_IDENTIFIER="512" MARKUP_LANGUAGE="HTML" NAME="Account Address" TMPL_ITEM_HOLDER_NAME="SiebControl_512" TYPE="List Item" UPDATED="11/04/2016 14:23:24" UPDATED_BY="SADMIN" CREATED="02/07/2013 13:20:34"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4:23:24" UPDATED_BY="SADMIN" CREATED="02/07/2013 13:20:34" CREATED_BY="SADMIN" EXT_REC_TABLES="S_APPL_WT_IT_RX"&gt;</w:t>
              <w:br/>
              <w:tab/>
              <w:tab/>
              <w:tab/>
              <w:tab/>
              <w:t>&lt;/APPLET_WEB_TEMPLATE_ITEM&gt;</w:t>
              <w:br/>
              <w:tab/>
              <w:tab/>
              <w:tab/>
              <w:tab/>
              <w:t>&lt;APPLET_WEB_TEMPLATE_ITEM CONTROL="Active" INACTIVE="N" ITEM_IDENTIFIER="513" MARKUP_LANGUAGE="HTML" NAME="Active" TMPL_ITEM_HOLDER_NAME="SiebControl_513" TYPE="List Item" UPDATED="11/04/2016 14:23:24" UPDATED_BY="SADMIN" CREATED="02/07/2013 13:20: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24" UPDATED_BY="SADMIN" CREATED="11/04/2016 14:23:24" CREATED_BY="SADMIN" EXT_REC_TABLES="S_APPL_WT_IT_RX"&gt;</w:t>
              <w:br/>
              <w:tab/>
              <w:tab/>
              <w:tab/>
              <w:tab/>
              <w:t>&lt;/APPLET_WEB_TEMPLATE_ITEM&gt;</w:t>
              <w:br/>
              <w:tab/>
              <w:tab/>
              <w:tab/>
              <w:tab/>
              <w:t>&lt;APPLET_WEB_TEMPLATE_ITEM CONTROL="Approved" INACTIVE="N" ITEM_IDENTIFIER="514" MARKUP_LANGUAGE="HTML" NAME="Approved" TMPL_ITEM_HOLDER_NAME="SiebControl_514" TYPE="List Item" UPDATED="11/04/2016 14:23:24" UPDATED_BY="SADMIN" CREATED="02/07/2013 13:20:34" CREATED_BY="SADMIN" EXT_REC_TABLES="S_APPL_WT_IT_RX"&gt;</w:t>
              <w:br/>
              <w:tab/>
              <w:tab/>
              <w:tab/>
              <w:tab/>
              <w:t>&lt;/APPLET_WEB_TEMPLATE_ITEM&gt;</w:t>
              <w:br/>
              <w:tab/>
              <w:tab/>
              <w:tab/>
              <w:tab/>
              <w:t>&lt;APPLET_WEB_TEMPLATE_ITEM CONTROL="Approved By - Emp Login" INACTIVE="N" ITEM_IDENTIFIER="515" MARKUP_LANGUAGE="HTML" NAME="Approved By - Emp Login" TMPL_ITEM_HOLDER_NAME="SiebControl_515" TYPE="List Item" UPDATED="11/04/2016 14:23:24" UPDATED_BY="SADMIN" CREATED="02/07/2013 13:20:34" CREATED_BY="SADMIN" EXT_REC_TABLES="S_APPL_WT_IT_RX"&gt;</w:t>
              <w:br/>
              <w:tab/>
              <w:tab/>
              <w:tab/>
              <w:tab/>
              <w:t>&lt;/APPLET_WEB_TEMPLATE_ITEM&gt;</w:t>
              <w:br/>
              <w:tab/>
              <w:tab/>
              <w:tab/>
              <w:tab/>
              <w:t>&lt;APPLET_WEB_TEMPLATE_ITEM CONTROL="As Of Date" INACTIVE="N" ITEM_IDENTIFIER="530" MARKUP_LANGUAGE="HTML" NAME="As Of Date" TMPL_ITEM_HOLDER_NAME="SiebControl_530" TYPE="List Item" UPDATED="11/04/2016 14:23:24" UPDATED_BY="SADMIN" CREATED="02/07/2013 13:20:34" CREATED_BY="SADMIN" EXT_REC_TABLES="S_APPL_WT_IT_RX"&gt;</w:t>
              <w:br/>
              <w:tab/>
              <w:tab/>
              <w:tab/>
              <w:tab/>
              <w:t>&lt;/APPLET_WEB_TEMPLATE_ITEM&gt;</w:t>
              <w:br/>
              <w:tab/>
              <w:tab/>
              <w:tab/>
              <w:tab/>
              <w:t>&lt;APPLET_WEB_TEMPLATE_ITEM COMMENTS="Hide &amp;quot;Browse Catalog&amp;quot; button in eChannel" CONTROL="BBrowseCatalog" EXPRESSION="NOT Siebel eChannel" EXT_EXPRESSION="1&amp;lt;&amp;gt;1" INACTIVE="N" ITEM_IDENTIFIER="110" MARKUP_LANGUAGE="HTML" NAME="BBrowseCatalog" TMPL_ITEM_HOLDER_NAME="SiebControl_110" TYPE="Control" UPDATED="11/04/2016 14:23:24" UPDATED_BY="SADMIN" CREATED="02/07/2013 13:20:34" CREATED_BY="SADMIN" EXT_REC_TABLES="S_APPL_WT_IT_RX"&gt;</w:t>
              <w:br/>
              <w:tab/>
              <w:tab/>
              <w:tab/>
              <w:tab/>
              <w:t>&lt;/APPLET_WEB_TEMPLATE_ITEM&gt;</w:t>
              <w:br/>
              <w:tab/>
              <w:tab/>
              <w:tab/>
              <w:tab/>
              <w:t>&lt;APPLET_WEB_TEMPLATE_ITEM COMMENTS="Hide &amp;quot;Browse Catalog&amp;quot; button in eChannel" CONTROL="BBrowseCatalog" INACTIVE="N" ITEM_IDENTIFIER="112" MARKUP_LANGUAGE="HTML" NAME="BBrowseCatalogAuto" TYPE="Control" UPDATED="02/07/2013 13:20:34" UPDATED_BY="SADMIN" CREATED="02/07/2013 13:20:34" CREATED_BY="SADMIN"&gt;</w:t>
              <w:br/>
              <w:tab/>
              <w:tab/>
              <w:tab/>
              <w:tab/>
              <w:t>&lt;/APPLET_WEB_TEMPLATE_ITEM&gt;</w:t>
              <w:br/>
              <w:tab/>
              <w:tab/>
              <w:tab/>
              <w:tab/>
              <w:t>&lt;APPLET_WEB_TEMPLATE_ITEM CONTROL="Bill To Account" INACTIVE="N" ITEM_IDENTIFIER="525" MARKUP_LANGUAGE="HTML" NAME="Bill To Account" TMPL_ITEM_HOLDER_NAME="SiebControl_525" TYPE="List Item" UPDATED="11/04/2016 14:23:24" UPDATED_BY="SADMIN" CREATED="02/07/2013 13:20:34" CREATED_BY="SADMIN" EXT_REC_TABLES="S_APPL_WT_IT_RX"&gt;</w:t>
              <w:br/>
              <w:tab/>
              <w:tab/>
              <w:tab/>
              <w:tab/>
              <w:t>&lt;/APPLET_WEB_TEMPLATE_ITEM&gt;</w:t>
              <w:br/>
              <w:tab/>
              <w:tab/>
              <w:tab/>
              <w:tab/>
              <w:t>&lt;APPLET_WEB_TEMPLATE_ITEM CONTROL="Case Num" INACTIVE="N" ITEM_IDENTIFIER="535" MARKUP_LANGUAGE="HTML" NAME="Case Num" TMPL_ITEM_HOLDER_NAME="SiebControl_535" TYPE="List Item" UPDATED="11/04/2016 14:23:24" UPDATED_BY="SADMIN" CREATED="02/07/2013 13:20:34" CREATED_BY="SADMIN" EXT_REC_TABLES="S_APPL_WT_IT_RX"&gt;</w:t>
              <w:br/>
              <w:tab/>
              <w:tab/>
              <w:tab/>
              <w:tab/>
              <w:t>&lt;/APPLET_WEB_TEMPLATE_ITEM&gt;</w:t>
              <w:br/>
              <w:tab/>
              <w:tab/>
              <w:tab/>
              <w:tab/>
              <w:t>&lt;APPLET_WEB_TEMPLATE_ITEM CONTROL="Comments" INACTIVE="N" ITEM_IDENTIFIER="536" MARKUP_LANGUAGE="HTML" NAME="Comments" TMPL_ITEM_HOLDER_NAME="SiebControl_536" TYPE="List Item" UPDATED="11/04/2016 14:23:24" UPDATED_BY="SADMIN" CREATED="02/07/2013 13:20:34" CREATED_BY="SADMIN" EXT_REC_TABLES="S_APPL_WT_IT_RX"&gt;</w:t>
              <w:br/>
              <w:tab/>
              <w:tab/>
              <w:tab/>
              <w:tab/>
              <w:t>&lt;/APPLET_WEB_TEMPLATE_ITEM&gt;</w:t>
              <w:br/>
              <w:tab/>
              <w:tab/>
              <w:tab/>
              <w:tab/>
              <w:t>&lt;APPLET_WEB_TEMPLATE_ITEM CONTROL="Contact First Name" EXT_EXPRESSION="(GetProfileAttr(&amp;quot;ApplicationName&amp;quot;) &amp;lt;&amp;gt; &amp;quot;Siebel Hospitality&amp;quot;)" INACTIVE="N" ITEM_IDENTIFIER="510" MARKUP_LANGUAGE="HTML" NAME="Contact First Name" TMPL_ITEM_HOLDER_NAME="SiebControl_510" TYPE="List Item" UPDATED="11/04/2016 14:23:24" UPDATED_BY="SADMIN" CREATED="02/07/2013 13:20:34"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4:23:24" UPDATED_BY="SADMIN" CREATED="02/07/2013 13:20:34" CREATED_BY="SADMIN" EXT_REC_TABLES="S_APPL_WT_IT_RX"&gt;</w:t>
              <w:br/>
              <w:tab/>
              <w:tab/>
              <w:tab/>
              <w:tab/>
              <w:t>&lt;/APPLET_WEB_TEMPLATE_ITEM&gt;</w:t>
              <w:br/>
              <w:tab/>
              <w:tab/>
              <w:tab/>
              <w:tab/>
              <w:t>&lt;APPLET_WEB_TEMPLATE_ITEM CONTROL="Credit Assignment Status" EXT_EXPRESSION="(GetProfileAttr(&amp;quot;ApplicationName&amp;quot;) &amp;lt;&amp;gt; &amp;quot;Siebel eChannel for CG&amp;quot;) AND (GetProfileAttr(&amp;quot;ApplicationName&amp;quot;) &amp;lt;&amp;gt; &amp;quot;Siebel Consumer Sector&amp;quot;)" INACTIVE="N" ITEM_IDENTIFIER="522" MARKUP_LANGUAGE="HTML" NAME="Credit Assignment Status" TMPL_ITEM_HOLDER_NAME="SiebControl_522" TYPE="List Item" UPDATED="11/04/2016 14:23:24" UPDATED_BY="SADMIN" CREATED="02/07/2013 13:20:34" CREATED_BY="SADMIN" EXT_REC_TABLES="S_APPL_WT_IT_RX"&gt;</w:t>
              <w:br/>
              <w:tab/>
              <w:tab/>
              <w:tab/>
              <w:tab/>
              <w:t>&lt;/APPLET_WEB_TEMPLATE_ITEM&gt;</w:t>
              <w:br/>
              <w:tab/>
              <w:tab/>
              <w:tab/>
              <w:tab/>
              <w:t>&lt;APPLET_WEB_TEMPLATE_ITEM CONTROL="Currency Code" INACTIVE="N" ITEM_IDENTIFIER="518" MARKUP_LANGUAGE="HTML" NAME="Currency Code" TMPL_ITEM_HOLDER_NAME="SiebControl_518" TYPE="List Item" UPDATED="11/04/2016 14:23:24" UPDATED_BY="SADMIN" CREATED="02/07/2013 13:20:34" CREATED_BY="SADMIN" EXT_REC_TABLES="S_APPL_WT_IT_RX"&gt;</w:t>
              <w:br/>
              <w:tab/>
              <w:tab/>
              <w:tab/>
              <w:tab/>
              <w:t>&lt;/APPLET_WEB_TEMPLATE_ITEM&gt;</w:t>
              <w:br/>
              <w:tab/>
              <w:tab/>
              <w:tab/>
              <w:tab/>
              <w:t>&lt;APPLET_WEB_TEMPLATE_ITEM CONTROL="Discount" INACTIVE="N" ITEM_IDENTIFIER="519" MARKUP_LANGUAGE="HTML" NAME="Discount" TMPL_ITEM_HOLDER_NAME="SiebControl_519" TYPE="List Item" UPDATED="11/04/2016 14:23:24" UPDATED_BY="SADMIN" CREATED="02/07/2013 13:20: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24" UPDATED_BY="SADMIN" CREATED="02/07/2013 13:20:34" CREATED_BY="SADMIN" EXT_REC_TABLES="S_APPL_WT_IT_RX"&gt;</w:t>
              <w:br/>
              <w:tab/>
              <w:tab/>
              <w:tab/>
              <w:tab/>
              <w:t>&lt;/APPLET_WEB_TEMPLATE_ITEM&gt;</w:t>
              <w:br/>
              <w:tab/>
              <w:tab/>
              <w:tab/>
              <w:tab/>
              <w:t>&lt;APPLET_WEB_TEMPLATE_ITEM CONTROL="GotoNextSet" INACTIVE="N" ITEM_IDENTIFIER="123" MARKUP_LANGUAGE="HTML" NAME="GotoNextSet" TYPE="Control" UPDATED="02/07/2013 13:20:34" UPDATED_BY="SADMIN" CREATED="02/07/2013 13:20:34" CREATED_BY="SADMIN"&gt;</w:t>
              <w:br/>
              <w:tab/>
              <w:tab/>
              <w:tab/>
              <w:tab/>
              <w:t>&lt;/APPLET_WEB_TEMPLATE_ITEM&gt;</w:t>
              <w:br/>
              <w:tab/>
              <w:tab/>
              <w:tab/>
              <w:tab/>
              <w:t>&lt;APPLET_WEB_TEMPLATE_ITEM CONTROL="GotoPreviousSet" INACTIVE="N" ITEM_IDENTIFIER="122" MARKUP_LANGUAGE="HTML" NAME="GotoPreviousSet" TYPE="Control" UPDATED="02/07/2013 13:20:35" UPDATED_BY="SADMIN" CREATED="02/07/2013 13:20:3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24" UPDATED_BY="SADMIN" CREATED="02/07/2013 13:20: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24" UPDATED_BY="SADMIN" CREATED="11/04/2016 14:23:24" CREATED_BY="SADMIN" EXT_REC_TABLES="S_APPL_WT_IT_RX"&gt;</w:t>
              <w:br/>
              <w:tab/>
              <w:tab/>
              <w:tab/>
              <w:tab/>
              <w:t>&lt;/APPLET_WEB_TEMPLATE_ITEM&gt;</w:t>
              <w:br/>
              <w:tab/>
              <w:tab/>
              <w:tab/>
              <w:tab/>
              <w:t>&lt;APPLET_WEB_TEMPLATE_ITEM CONTROL="MRC Total" INACTIVE="N" ITEM_IDENTIFIER="531" MARKUP_LANGUAGE="HTML" NAME="MRC Total" TMPL_ITEM_HOLDER_NAME="SiebControl_531" TYPE="List Item" UPDATED="11/04/2016 14:23:24" UPDATED_BY="SADMIN" CREATED="02/07/2013 13:2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24" UPDATED_BY="SADMIN" CREATED="11/04/2016 14:23:24" CREATED_BY="SADMIN" EXT_REC_TABLES="S_APPL_WT_IT_RX"&gt;</w:t>
              <w:br/>
              <w:tab/>
              <w:tab/>
              <w:tab/>
              <w:tab/>
              <w:t>&lt;/APPLET_WEB_TEMPLATE_ITEM&gt;</w:t>
              <w:br/>
              <w:tab/>
              <w:tab/>
              <w:tab/>
              <w:tab/>
              <w:t>&lt;APPLET_WEB_TEMPLATE_ITEM CONTROL="Moved To Transaction Workbook" INACTIVE="N" ITEM_IDENTIFIER="524" MARKUP_LANGUAGE="HTML" NAME="Moved To Transaction Workbook" TMPL_ITEM_HOLDER_NAME="SiebControl_524" TYPE="List Item" UPDATED="11/04/2016 14:23:24" UPDATED_BY="SADMIN" CREATED="02/07/2013 13:20:3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01" MARKUP_LANGUAGE="HTML" NAME="NOT Siebel Hospitality" TMPL_ITEM_HOLDER_NAME="SiebControl_501" TYPE="Control" UPDATED="11/04/2016 14:23:24" UPDATED_BY="SADMIN" CREATED="02/07/2013 13:20: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 MARKUP_LANGUAGE="HTML" NAME="NOT Siebel Hospitality2" TMPL_ITEM_HOLDER_NAME="SiebControl_510" UPDATED="11/04/2016 14:23:24" UPDATED_BY="SADMIN" CREATED="02/07/2013 13:20:3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11" MARKUP_LANGUAGE="HTML" NAME="NOT Siebel eDealer" TMPL_ITEM_HOLDER_NAME="SiebControl_111" TYPE="Control" UPDATED="11/04/2016 14:23:24" UPDATED_BY="SADMIN" CREATED="02/07/2013 13:20:35" CREATED_BY="SADMIN" EXT_REC_TABLES="S_APPL_WT_IT_RX"&gt;</w:t>
              <w:br/>
              <w:tab/>
              <w:tab/>
              <w:tab/>
              <w:tab/>
              <w:t>&lt;/APPLET_WEB_TEMPLATE_ITEM&gt;</w:t>
              <w:br/>
              <w:tab/>
              <w:tab/>
              <w:tab/>
              <w:tab/>
              <w:t>&lt;APPLET_WEB_TEMPLATE_ITEM CONTROL="NRC Total" INACTIVE="N" ITEM_IDENTIFIER="532" MARKUP_LANGUAGE="HTML" NAME="NRC Total" TMPL_ITEM_HOLDER_NAME="SiebControl_532" TYPE="List Item" UPDATED="11/04/2016 14:23:25" UPDATED_BY="SADMIN" CREATED="02/07/2013 13:20:3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25" UPDATED_BY="SADMIN" CREATED="02/07/2013 13:20:35" CREATED_BY="SADMIN" EXT_REC_TABLES="S_APPL_WT_IT_RX"&gt;</w:t>
              <w:br/>
              <w:tab/>
              <w:tab/>
              <w:tab/>
              <w:tab/>
              <w:t>&lt;/APPLET_WEB_TEMPLATE_ITEM&gt;</w:t>
              <w:br/>
              <w:tab/>
              <w:tab/>
              <w:tab/>
              <w:tab/>
              <w:t>&lt;APPLET_WEB_TEMPLATE_ITEM CONTROL="Order Date" INACTIVE="N" ITEM_IDENTIFIER="506" MARKUP_LANGUAGE="HTML" NAME="Order Date" TMPL_ITEM_HOLDER_NAME="SiebControl_506" TYPE="List Item" UPDATED="11/04/2016 14:23:25" UPDATED_BY="SADMIN" CREATED="02/07/2013 13:20:35"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23:25" UPDATED_BY="SADMIN" CREATED="02/07/2013 13:20:35"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4:23:25" UPDATED_BY="SADMIN" CREATED="02/07/2013 13:20:35"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4:23:25" UPDATED_BY="SADMIN" CREATED="02/07/2013 13:20: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25" UPDATED_BY="SADMIN" CREATED="06/12/2014 20:00:00" CREATED_BY="SADMIN" EXT_REC_TABLES="S_APPL_WT_IT_RX"&gt;</w:t>
              <w:br/>
              <w:tab/>
              <w:tab/>
              <w:tab/>
              <w:tab/>
              <w:t>&lt;/APPLET_WEB_TEMPLATE_ITEM&gt;</w:t>
              <w:br/>
              <w:tab/>
              <w:tab/>
              <w:tab/>
              <w:tab/>
              <w:t>&lt;APPLET_WEB_TEMPLATE_ITEM CONTROL="Price List" INACTIVE="N" ITEM_IDENTIFIER="517" MARKUP_LANGUAGE="HTML" NAME="Price List" TMPL_ITEM_HOLDER_NAME="SiebControl_517" TYPE="List Item" UPDATED="11/04/2016 14:23:25" UPDATED_BY="SADMIN" CREATED="02/07/2013 13:20: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25" UPDATED_BY="SADMIN" CREATED="02/07/2013 13:20: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25" UPDATED_BY="SADMIN" CREATED="11/04/2016 14:23:25" CREATED_BY="SADMIN" EXT_REC_TABLES="S_APPL_WT_IT_RX"&gt;</w:t>
              <w:br/>
              <w:tab/>
              <w:tab/>
              <w:tab/>
              <w:tab/>
              <w:t>&lt;/APPLET_WEB_TEMPLATE_ITEM&gt;</w:t>
              <w:br/>
              <w:tab/>
              <w:tab/>
              <w:tab/>
              <w:tab/>
              <w:t>&lt;APPLET_WEB_TEMPLATE_ITEM CONTROL="Requested Ship Date" INACTIVE="N" ITEM_IDENTIFIER="516" MARKUP_LANGUAGE="HTML" NAME="Requested Ship Date" TMPL_ITEM_HOLDER_NAME="SiebControl_516" TYPE="List Item" UPDATED="11/04/2016 14:23:25" UPDATED_BY="SADMIN" CREATED="02/07/2013 13:20:35" CREATED_BY="SADMIN" EXT_REC_TABLES="S_APPL_WT_IT_RX"&gt;</w:t>
              <w:br/>
              <w:tab/>
              <w:tab/>
              <w:tab/>
              <w:tab/>
              <w:t>&lt;/APPLET_WEB_TEMPLATE_ITEM&gt;</w:t>
              <w:br/>
              <w:tab/>
              <w:tab/>
              <w:tab/>
              <w:tab/>
              <w:t>&lt;APPLET_WEB_TEMPLATE_ITEM CONTROL="Revision" INACTIVE="N" ITEM_IDENTIFIER="503" MARKUP_LANGUAGE="HTML" NAME="Revision" TMPL_ITEM_HOLDER_NAME="SiebControl_503" TYPE="List Item" UPDATED="11/04/2016 14:23:25" UPDATED_BY="SADMIN" CREATED="02/07/2013 13:20:35" CREATED_BY="SADMIN" EXT_REC_TABLES="S_APPL_WT_IT_RX"&gt;</w:t>
              <w:br/>
              <w:tab/>
              <w:tab/>
              <w:tab/>
              <w:tab/>
              <w:t>&lt;/APPLET_WEB_TEMPLATE_ITEM&gt;</w:t>
              <w:br/>
              <w:tab/>
              <w:tab/>
              <w:tab/>
              <w:tab/>
              <w:t>&lt;APPLET_WEB_TEMPLATE_ITEM CONTROL="Sales Team" INACTIVE="N" ITEM_IDENTIFIER="520" MARKUP_LANGUAGE="HTML" NAME="Sales Team" TMPL_ITEM_HOLDER_NAME="SiebControl_520" TYPE="List Item" UPDATED="11/04/2016 14:23:25" UPDATED_BY="SADMIN" CREATED="02/07/2013 13:20:35" CREATED_BY="SADMIN" EXT_REC_TABLES="S_APPL_WT_IT_RX"&gt;</w:t>
              <w:br/>
              <w:tab/>
              <w:tab/>
              <w:tab/>
              <w:tab/>
              <w:t>&lt;/APPLET_WEB_TEMPLATE_ITEM&gt;</w:t>
              <w:br/>
              <w:tab/>
              <w:tab/>
              <w:tab/>
              <w:tab/>
              <w:t>&lt;APPLET_WEB_TEMPLATE_ITEM CONTROL="Scenario Test Flag" INACTIVE="N" ITEM_IDENTIFIER="533" MARKUP_LANGUAGE="HTML" NAME="Scenario Test Flag" TMPL_ITEM_HOLDER_NAME="SiebControl_533" TYPE="List Item" UPDATED="11/04/2016 14:23:25" UPDATED_BY="SADMIN" CREATED="02/07/2013 13:20:3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3:25" UPDATED_BY="SADMIN" CREATED="02/07/2013 13:20:35" CREATED_BY="SADMIN" EXT_REC_TABLES="S_APPL_WT_IT_RX"&gt;</w:t>
              <w:br/>
              <w:tab/>
              <w:tab/>
              <w:tab/>
              <w:tab/>
              <w:t>&lt;/APPLET_WEB_TEMPLATE_ITEM&gt;</w:t>
              <w:br/>
              <w:tab/>
              <w:tab/>
              <w:tab/>
              <w:tab/>
              <w:t>&lt;APPLET_WEB_TEMPLATE_ITEM CONTROL="Tax List" EXPRESSION="Siebel Consumer Sector" EXT_EXPRESSION="GetProfileAttr(&amp;quot;ApplicationName&amp;quot;) = &amp;quot;Siebel Consumer Sector&amp;quot;" INACTIVE="N" ITEM_IDENTIFIER="522" MARKUP_LANGUAGE="HTML" NAME="Tax List" TMPL_ITEM_HOLDER_NAME="SiebControl_522" TYPE="List Item" UPDATED="11/04/2016 14:23:25" UPDATED_BY="SADMIN" CREATED="02/07/2013 13:20:35" CREATED_BY="SADMIN" EXT_REC_TABLES="S_APPL_WT_IT_RX"&gt;</w:t>
              <w:br/>
              <w:tab/>
              <w:tab/>
              <w:tab/>
              <w:tab/>
              <w:t>&lt;/APPLET_WEB_TEMPLATE_ITEM&gt;</w:t>
              <w:br/>
              <w:tab/>
              <w:tab/>
              <w:tab/>
              <w:tab/>
              <w:t>&lt;APPLET_WEB_TEMPLATE_ITEM CONTROL="Tax List" EXPRESSION="Siebel eChannel for CG" EXT_EXPRESSION="GetProfileAttr(&amp;quot;ApplicationName&amp;quot;) = &amp;quot;Siebel eChannel for CG&amp;quot;" INACTIVE="N" ITEM_IDENTIFIER="522" MARKUP_LANGUAGE="HTML" NAME="Tax List1" TMPL_ITEM_HOLDER_NAME="SiebControl_522" TYPE="List Item" UPDATED="11/04/2016 14:23:25" UPDATED_BY="SADMIN" CREATED="02/07/2013 13:20: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25" UPDATED_BY="SADMIN" CREATED="02/07/2013 13:20:35" CREATED_BY="SADMIN" EXT_REC_TABLES="S_APPL_WT_IT_RX"&gt;</w:t>
              <w:br/>
              <w:tab/>
              <w:tab/>
              <w:tab/>
              <w:tab/>
              <w:t>&lt;/APPLET_WEB_TEMPLATE_ITEM&gt;</w:t>
              <w:br/>
              <w:tab/>
              <w:tab/>
              <w:tab/>
              <w:tab/>
              <w:t>&lt;APPLET_WEB_TEMPLATE_ITEM CONTROL="Total Cost" INACTIVE="Y" ITEM_IDENTIFIER="526" MARKUP_LANGUAGE="HTML" NAME="Total Cost" TMPL_ITEM_HOLDER_NAME="SiebControl_526" TYPE="List Item" UPDATED="11/04/2016 14:23:25" UPDATED_BY="SADMIN" CREATED="02/07/2013 13:20:35" CREATED_BY="SADMIN" EXT_REC_TABLES="S_APPL_WT_IT_RX"&gt;</w:t>
              <w:br/>
              <w:tab/>
              <w:tab/>
              <w:tab/>
              <w:tab/>
              <w:t>&lt;/APPLET_WEB_TEMPLATE_ITEM&gt;</w:t>
              <w:br/>
              <w:tab/>
              <w:tab/>
              <w:tab/>
              <w:tab/>
              <w:t>&lt;APPLET_WEB_TEMPLATE_ITEM CONTROL="Total Net Price" INACTIVE="Y" ITEM_IDENTIFIER="529" MARKUP_LANGUAGE="HTML" NAME="Total Net Price" TMPL_ITEM_HOLDER_NAME="SiebControl_529" TYPE="List Item" UPDATED="11/04/2016 14:23:25" UPDATED_BY="SADMIN" CREATED="02/07/2013 13:20:35" CREATED_BY="SADMIN" EXT_REC_TABLES="S_APPL_WT_IT_RX"&gt;</w:t>
              <w:br/>
              <w:tab/>
              <w:tab/>
              <w:tab/>
              <w:tab/>
              <w:t>&lt;/APPLET_WEB_TEMPLATE_ITEM&gt;</w:t>
              <w:br/>
              <w:tab/>
              <w:tab/>
              <w:tab/>
              <w:tab/>
              <w:t>&lt;APPLET_WEB_TEMPLATE_ITEM CONTROL="Total Start Price" INACTIVE="Y" ITEM_IDENTIFIER="528" MARKUP_LANGUAGE="HTML" NAME="Total Start Price" TMPL_ITEM_HOLDER_NAME="SiebControl_528" TYPE="List Item" UPDATED="11/04/2016 14:23:25" UPDATED_BY="SADMIN" CREATED="02/07/2013 13:20:35" CREATED_BY="SADMIN" EXT_REC_TABLES="S_APPL_WT_IT_RX"&gt;</w:t>
              <w:br/>
              <w:tab/>
              <w:tab/>
              <w:tab/>
              <w:tab/>
              <w:t>&lt;/APPLET_WEB_TEMPLATE_ITEM&gt;</w:t>
              <w:br/>
              <w:tab/>
              <w:tab/>
              <w:tab/>
              <w:tab/>
              <w:t>&lt;APPLET_WEB_TEMPLATE_ITEM CONTROL="Total Tax Amount" INACTIVE="Y" ITEM_IDENTIFIER="527" MARKUP_LANGUAGE="HTML" NAME="Total Tax Amount" TMPL_ITEM_HOLDER_NAME="SiebControl_527" TYPE="List Item" UPDATED="11/04/2016 14:23:25" UPDATED_BY="SADMIN" CREATED="02/07/2013 13:20:3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25" UPDATED_BY="SADMIN" CREATED="02/07/2013 13:2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Templa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21/2002 18:58:39" CREATED_BY="SADMIN" EXT_REC_TABLES="S_APPL_WTMPL_RX"&gt;</w:t>
              <w:br/>
              <w:tab/>
              <w:tab/>
              <w:tab/>
              <w:tab/>
              <w:t>&lt;APPLET_WEB_TEMPLATE_ITEM CONTROL="Applet_Title" EXTENSION_FLAG="Y" ITEM_IDENTIFIER="99929" NAME="Applet_Title" TMPL_ITEM_HOLDER_NAME="SiebControl_99929" TYPE="Control" UPDATED="11/04/2016 14:39:29" UPDATED_BY="SADMIN" CREATED="11/04/2016 14:39:29" CREATED_BY="SADMIN" EXT_REC_TABLES="S_APPL_WT_IT_RX"&gt;</w:t>
              <w:br/>
              <w:tab/>
              <w:tab/>
              <w:tab/>
              <w:tab/>
              <w:t>&lt;/APPLET_WEB_TEMPLATE_ITEM&gt;</w:t>
              <w:br/>
              <w:tab/>
              <w:tab/>
              <w:tab/>
              <w:tab/>
              <w:t>&lt;APPLET_WEB_TEMPLATE_ITEM CONTROL="Bexpand" INACTIVE="Y" ITEM_IDENTIFIER="110" MARKUP_LANGUAGE="HTML" NAME="Bexpand" TMPL_ITEM_HOLDER_NAME="SiebControl_110" TYPE="Control" UPDATED="11/04/2016 14:39:29" UPDATED_BY="SADMIN" CREATED="01/21/2002 18:58:40" CREATED_BY="SADMIN" EXT_REC_TABLES="S_APPL_WT_IT_RX"&gt;</w:t>
              <w:br/>
              <w:tab/>
              <w:tab/>
              <w:tab/>
              <w:tab/>
              <w:t>&lt;/APPLET_WEB_TEMPLATE_ITEM&gt;</w:t>
              <w:br/>
              <w:tab/>
              <w:tab/>
              <w:tab/>
              <w:tab/>
              <w:t>&lt;APPLET_WEB_TEMPLATE_ITEM COMMENTS="Buttons Standardization" CONTROL="Bindent" INACTIVE="Y" ITEM_IDENTIFIER="106" MARKUP_LANGUAGE="HTML" NAME="Bindent" TMPL_ITEM_HOLDER_NAME="SiebControl_106" TYPE="Control" UPDATED="11/04/2016 14:39:29" UPDATED_BY="SADMIN" CREATED="01/21/2002 18:58:40" CREATED_BY="SADMIN" EXT_REC_TABLES="S_APPL_WT_IT_RX"&gt;</w:t>
              <w:br/>
              <w:tab/>
              <w:tab/>
              <w:tab/>
              <w:tab/>
              <w:t>&lt;/APPLET_WEB_TEMPLATE_ITEM&gt;</w:t>
              <w:br/>
              <w:tab/>
              <w:tab/>
              <w:tab/>
              <w:tab/>
              <w:t>&lt;APPLET_WEB_TEMPLATE_ITEM COMMENTS="Buttons Standardization" CONTROL="Boutdent" INACTIVE="Y" ITEM_IDENTIFIER="121" MARKUP_LANGUAGE="HTML" NAME="Boutdent" TYPE="Control" UPDATED="01/21/2002 18:58:40" UPDATED_BY="SADMIN" CREATED="01/21/2002 18:58:40" CREATED_BY="SADMIN"&gt;</w:t>
              <w:br/>
              <w:tab/>
              <w:tab/>
              <w:tab/>
              <w:tab/>
              <w:t>&lt;/APPLET_WEB_TEMPLATE_ITEM&gt;</w:t>
              <w:br/>
              <w:tab/>
              <w:tab/>
              <w:tab/>
              <w:tab/>
              <w:t>&lt;APPLET_WEB_TEMPLATE_ITEM COMMENTS="Buttons Standardization" CONTROL="Breconfig" INACTIVE="Y" ITEM_IDENTIFIER="109" MARKUP_LANGUAGE="HTML" NAME="Breconfig" TMPL_ITEM_HOLDER_NAME="SiebControl_109" TYPE="Control" UPDATED="11/04/2016 14:39:29" UPDATED_BY="SADMIN" CREATED="01/21/2002 18:58:40" CREATED_BY="SADMIN" EXT_REC_TABLES="S_APPL_WT_IT_RX"&gt;</w:t>
              <w:br/>
              <w:tab/>
              <w:tab/>
              <w:tab/>
              <w:tab/>
              <w:t>&lt;/APPLET_WEB_TEMPLATE_ITEM&gt;</w:t>
              <w:br/>
              <w:tab/>
              <w:tab/>
              <w:tab/>
              <w:tab/>
              <w:t>&lt;APPLET_WEB_TEMPLATE_ITEM COMMENTS="Buttons Standardization" CONTROL="CreateRecord" INACTIVE="Y" ITEM_IDENTIFIER="131" MARKUP_LANGUAGE="HTML" NAME="CreateRecord" TMPL_ITEM_HOLDER_NAME="SiebControl_131" TYPE="Control" UPDATED="11/04/2016 14:39:29" UPDATED_BY="SADMIN" CREATED="01/21/2002 18:58:40" CREATED_BY="SADMIN" EXT_REC_TABLES="S_APPL_WT_IT_RX"&gt;</w:t>
              <w:br/>
              <w:tab/>
              <w:tab/>
              <w:tab/>
              <w:tab/>
              <w:t>&lt;/APPLET_WEB_TEMPLATE_ITEM&gt;</w:t>
              <w:br/>
              <w:tab/>
              <w:tab/>
              <w:tab/>
              <w:tab/>
              <w:t>&lt;APPLET_WEB_TEMPLATE_ITEM COMMENTS="Global UI Change 3: remove edit or delete link" CONTROL="DeleteRecord" INACTIVE="Y" ITEM_IDENTIFIER="145" MARKUP_LANGUAGE="HTML" NAME="DeleteRecord" TMPL_ITEM_HOLDER_NAME="SiebControl_145" TYPE="Control" UPDATED="11/04/2016 14:39:29" UPDATED_BY="SADMIN" CREATED="01/21/2002 18:58:40" CREATED_BY="SADMIN" EXT_REC_TABLES="S_APPL_WT_IT_RX"&gt;</w:t>
              <w:br/>
              <w:tab/>
              <w:tab/>
              <w:tab/>
              <w:tab/>
              <w:t>&lt;/APPLET_WEB_TEMPLATE_ITEM&gt;</w:t>
              <w:br/>
              <w:tab/>
              <w:tab/>
              <w:tab/>
              <w:tab/>
              <w:t>&lt;APPLET_WEB_TEMPLATE_ITEM COMMENTS="Global UI Change 3: remove edit or delete link" CONTROL="EditRecord" INACTIVE="N" ITEM_IDENTIFIER="110" MARKUP_LANGUAGE="HTML" NAME="EditRecord2" TMPL_ITEM_HOLDER_NAME="SiebControl_110" TYPE="Control" UPDATED="11/04/2016 14:39:29" UPDATED_BY="SADMIN" CREATED="04/23/2004 15:37:08" CREATED_BY="SADMIN" EXT_REC_TABLES="S_APPL_WT_IT_RX"&gt;</w:t>
              <w:br/>
              <w:tab/>
              <w:tab/>
              <w:tab/>
              <w:tab/>
              <w:t>&lt;/APPLET_WEB_TEMPLATE_ITEM&gt;</w:t>
              <w:br/>
              <w:tab/>
              <w:tab/>
              <w:tab/>
              <w:tab/>
              <w:t>&lt;APPLET_WEB_TEMPLATE_ITEM COMMENTS="Modified by 7.7 - Items not pointing to valid control" CONTROL="EditRecord" INACTIVE="Y" ITEM_IDENTIFIER="110" MARKUP_LANGUAGE="HTML" NAME="EditRecord2- Marked for Deletion" TMPL_ITEM_HOLDER_NAME="SiebControl_110" TYPE="Control" UPDATED="11/04/2016 14:39:29" UPDATED_BY="SADMIN" CREATED="06/05/2003 08:39:46" CREATED_BY="SADMIN" EXT_REC_TABLES="S_APPL_WT_IT_RX"&gt;</w:t>
              <w:br/>
              <w:tab/>
              <w:tab/>
              <w:tab/>
              <w:tab/>
              <w:t>&lt;/APPLET_WEB_TEMPLATE_ITEM&gt;</w:t>
              <w:br/>
              <w:tab/>
              <w:tab/>
              <w:tab/>
              <w:tab/>
              <w:t>&lt;APPLET_WEB_TEMPLATE_ITEM CONTROL="GotoNextSet" INACTIVE="N" ITEM_IDENTIFIER="123" MARKUP_LANGUAGE="HTML" NAME="GotoNextSet" TYPE="Control" UPDATED="01/21/2002 18:58:40" UPDATED_BY="SADMIN" CREATED="01/21/2002 18:58:40" CREATED_BY="SADMIN"&gt;</w:t>
              <w:br/>
              <w:tab/>
              <w:tab/>
              <w:tab/>
              <w:tab/>
              <w:t>&lt;/APPLET_WEB_TEMPLATE_ITEM&gt;</w:t>
              <w:br/>
              <w:tab/>
              <w:tab/>
              <w:tab/>
              <w:tab/>
              <w:t>&lt;APPLET_WEB_TEMPLATE_ITEM CONTROL="GotoPreviousSet" INACTIVE="N" ITEM_IDENTIFIER="122" MARKUP_LANGUAGE="HTML" NAME="GotoPreviousSet" TYPE="Control" UPDATED="01/21/2002 18:58:40" UPDATED_BY="SADMIN" CREATED="01/21/2002 18:58:40" CREATED_BY="SADMIN"&gt;</w:t>
              <w:br/>
              <w:tab/>
              <w:tab/>
              <w:tab/>
              <w:tab/>
              <w:t>&lt;/APPLET_WEB_TEMPLATE_ITEM&gt;</w:t>
              <w:br/>
              <w:tab/>
              <w:tab/>
              <w:tab/>
              <w:tab/>
              <w:t>&lt;APPLET_WEB_TEMPLATE_ITEM CONTROL="Item Display Name" INACTIVE="N" ITEM_IDENTIFIER="503" MARKUP_LANGUAGE="HTML" NAME="Item Display Name" TMPL_ITEM_HOLDER_NAME="SiebControl_503" TYPE="List Item" UPDATED="11/04/2016 14:39:29" UPDATED_BY="SADMIN" CREATED="01/21/2002 18:58:40" CREATED_BY="SADMIN" EXT_REC_TABLES="S_APPL_WT_IT_RX"&gt;</w:t>
              <w:br/>
              <w:tab/>
              <w:tab/>
              <w:tab/>
              <w:tab/>
              <w:t>&lt;/APPLET_WEB_TEMPLATE_ITEM&gt;</w:t>
              <w:br/>
              <w:tab/>
              <w:tab/>
              <w:tab/>
              <w:tab/>
              <w:t>&lt;APPLET_WEB_TEMPLATE_ITEM CONTROL="Item Type" INACTIVE="N" ITEM_IDENTIFIER="502" MARKUP_LANGUAGE="HTML" NAME="Item Type" TMPL_ITEM_HOLDER_NAME="SiebControl_502" TYPE="List Item" UPDATED="11/04/2016 14:39:29" UPDATED_BY="SADMIN" CREATED="01/21/2002 18:58: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29" UPDATED_BY="SADMIN" CREATED="11/04/2016 14:3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9" UPDATED_BY="SADMIN" CREATED="11/04/2016 14:39:29" CREATED_BY="SADMIN" EXT_REC_TABLES="S_APPL_WT_IT_RX"&gt;</w:t>
              <w:br/>
              <w:tab/>
              <w:tab/>
              <w:tab/>
              <w:tab/>
              <w:t>&lt;/APPLET_WEB_TEMPLATE_ITEM&gt;</w:t>
              <w:br/>
              <w:tab/>
              <w:tab/>
              <w:tab/>
              <w:tab/>
              <w:t>&lt;APPLET_WEB_TEMPLATE_ITEM CONTROL="NewQuery" INACTIVE="N" ITEM_IDENTIFIER="134" MARKUP_LANGUAGE="HTML" NAME="NewQuery" TMPL_ITEM_HOLDER_NAME="SiebControl_134" TYPE="Control" UPDATED="11/04/2016 14:39:29" UPDATED_BY="SADMIN" CREATED="04/23/2004 15:37:09" CREATED_BY="SADMIN" EXT_REC_TABLES="S_APPL_WT_IT_RX"&gt;</w:t>
              <w:br/>
              <w:tab/>
              <w:tab/>
              <w:tab/>
              <w:tab/>
              <w:t>&lt;/APPLET_WEB_TEMPLATE_ITEM&gt;</w:t>
              <w:br/>
              <w:tab/>
              <w:tab/>
              <w:tab/>
              <w:tab/>
              <w:t>&lt;APPLET_WEB_TEMPLATE_ITEM COMMENTS="Modified by 7.7 - Items not pointing to valid control" CONTROL="NewQuery" INACTIVE="Y" ITEM_IDENTIFIER="134" MARKUP_LANGUAGE="HTML" NAME="NewQuery- Marked for Deletion" TMPL_ITEM_HOLDER_NAME="SiebControl_134" TYPE="Control" UPDATED="11/04/2016 14:39:29" UPDATED_BY="SADMIN" CREATED="06/05/2003 08:39:46" CREATED_BY="SADMIN" EXT_REC_TABLES="S_APPL_WT_IT_RX"&gt;</w:t>
              <w:br/>
              <w:tab/>
              <w:tab/>
              <w:tab/>
              <w:tab/>
              <w:t>&lt;/APPLET_WEB_TEMPLATE_ITEM&gt;</w:t>
              <w:br/>
              <w:tab/>
              <w:tab/>
              <w:tab/>
              <w:tab/>
              <w:t>&lt;APPLET_WEB_TEMPLATE_ITEM CONTROL="Options" INACTIVE="N" ITEM_IDENTIFIER="505" MARKUP_LANGUAGE="HTML" NAME="Options" TMPL_ITEM_HOLDER_NAME="SiebControl_505" TYPE="List Item" UPDATED="11/04/2016 14:39:29" UPDATED_BY="SADMIN" CREATED="01/21/2002 18:58:41"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39:29" UPDATED_BY="SADMIN" CREATED="01/21/2002 18:58:41"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39:29" UPDATED_BY="SADMIN" CREATED="01/21/2002 18:58: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29" UPDATED_BY="SADMIN" CREATED="01/21/2002 18:58:41" CREATED_BY="SADMIN" EXT_REC_TABLES="S_APPL_WT_IT_RX"&gt;</w:t>
              <w:br/>
              <w:tab/>
              <w:tab/>
              <w:tab/>
              <w:tab/>
              <w:t>&lt;/APPLET_WEB_TEMPLATE_ITEM&gt;</w:t>
              <w:br/>
              <w:tab/>
              <w:tab/>
              <w:tab/>
              <w:tab/>
              <w:t>&lt;APPLET_WEB_TEMPLATE_ITEM CONTROL="Quantity Requested" INACTIVE="N" ITEM_IDENTIFIER="508" MARKUP_LANGUAGE="HTML" NAME="Quantity Requested" TMPL_ITEM_HOLDER_NAME="SiebControl_508" TYPE="List Item" UPDATED="11/04/2016 14:39:29" UPDATED_BY="SADMIN" CREATED="01/21/2002 18:58: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9" UPDATED_BY="SADMIN" CREATED="12/23/2002 21:3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9" UPDATED_BY="SADMIN" CREATED="11/04/2016 14:39:29"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4:39:29" UPDATED_BY="SADMIN" CREATED="04/23/2004 15:37:09"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4:39:29" UPDATED_BY="SADMIN" CREATED="06/05/2003 08:3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21/2002 18:58:41" CREATED_BY="SADMIN" EXT_REC_TABLES="S_APPL_WTMPL_RX"&gt;</w:t>
              <w:br/>
              <w:tab/>
              <w:tab/>
              <w:tab/>
              <w:tab/>
              <w:t>&lt;APPLET_WEB_TEMPLATE_ITEM CONTROL="Applet_Title" EXTENSION_FLAG="Y" ITEM_IDENTIFIER="99929" NAME="Applet_Title" TMPL_ITEM_HOLDER_NAME="SiebControl_99929" TYPE="Control" UPDATED="11/04/2016 14:39:29" UPDATED_BY="SADMIN" CREATED="11/04/2016 14:39:29"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39:29" UPDATED_BY="SADMIN" CREATED="01/21/2002 18:58:41"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39:29" UPDATED_BY="SADMIN" CREATED="01/21/2002 18:58:41"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39:29" UPDATED_BY="SADMIN" CREATED="01/21/2002 18:58:41"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39:29" UPDATED_BY="SADMIN" CREATED="01/21/2002 18:58:41"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39:29" UPDATED_BY="SADMIN" CREATED="01/21/2002 18:58:41"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39:29" UPDATED_BY="SADMIN" CREATED="01/21/2002 18:58: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9:29" UPDATED_BY="SADMIN" CREATED="06/05/2003 08:39:46"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39:29" UPDATED_BY="SADMIN" CREATED="04/23/2004 15:37:09" CREATED_BY="SADMIN" EXT_REC_TABLES="S_APPL_WT_IT_RX"&gt;</w:t>
              <w:br/>
              <w:tab/>
              <w:tab/>
              <w:tab/>
              <w:tab/>
              <w:t>&lt;/APPLET_WEB_TEMPLATE_ITEM&gt;</w:t>
              <w:br/>
              <w:tab/>
              <w:tab/>
              <w:tab/>
              <w:tab/>
              <w:t>&lt;APPLET_WEB_TEMPLATE_ITEM COMMENTS="Modified by 7.7 - Items not pointing to valid control" CONTROL="LabelEditAppletTitle" INACTIVE="Y" ITEM_IDENTIFIER="90" MARKUP_LANGUAGE="HTML" NAME="LabelEditAppletTitle- Marked for Deletion" TMPL_ITEM_HOLDER_NAME="SiebControl_90" TYPE="Control" UPDATED="11/04/2016 14:39:29" UPDATED_BY="SADMIN" CREATED="06/05/2003 08:3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9" UPDATED_BY="SADMIN" CREATED="11/04/2016 14:39:29" CREATED_BY="SADMIN" EXT_REC_TABLES="S_APPL_WT_IT_RX"&gt;</w:t>
              <w:br/>
              <w:tab/>
              <w:tab/>
              <w:tab/>
              <w:tab/>
              <w:t>&lt;/APPLET_WEB_TEMPLATE_ITEM&gt;</w:t>
              <w:br/>
              <w:tab/>
              <w:tab/>
              <w:tab/>
              <w:tab/>
              <w:t>&lt;APPLET_WEB_TEMPLATE_ITEM CONTROL="Net Discount Percent" INACTIVE="N" ITEM_IDENTIFIER="2805" MARKUP_LANGUAGE="HTML" NAME="Net Discount Percent" TMPL_ITEM_HOLDER_NAME="SiebControl_2805" TYPE="List Item" UPDATED="11/04/2016 14:39:29" UPDATED_BY="SADMIN" CREATED="01/21/2002 18:58:42"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39:29" UPDATED_BY="SADMIN" CREATED="01/21/2002 18:58:42"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39:29" UPDATED_BY="SADMIN" CREATED="01/21/2002 18:58:42"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39:29" UPDATED_BY="SADMIN" CREATED="01/21/2002 18:58:42"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39:29" UPDATED_BY="SADMIN" CREATED="01/21/2002 18:58:42"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39:29" UPDATED_BY="SADMIN" CREATED="01/21/2002 18:58:42"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39:29" UPDATED_BY="SADMIN" CREATED="01/21/2002 18:58:42"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39:29" UPDATED_BY="SADMIN" CREATED="01/21/2002 18:58: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9" UPDATED_BY="SADMIN" CREATED="12/23/2002 21:3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9" UPDATED_BY="SADMIN" CREATED="11/04/2016 14:39:29"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39:29" UPDATED_BY="SADMIN" CREATED="04/23/2004 15:37:09" CREATED_BY="SADMIN" EXT_REC_TABLES="S_APPL_WT_IT_RX"&gt;</w:t>
              <w:br/>
              <w:tab/>
              <w:tab/>
              <w:tab/>
              <w:tab/>
              <w:t>&lt;/APPLET_WEB_TEMPLATE_ITEM&gt;</w:t>
              <w:br/>
              <w:tab/>
              <w:tab/>
              <w:tab/>
              <w:tab/>
              <w:t>&lt;APPLET_WEB_TEMPLATE_ITEM COMMENTS="Modified by 7.7 - Items not pointing to valid control" CONTROL="ReqTextLabel" INACTIVE="Y" ITEM_IDENTIFIER="1500" MARKUP_LANGUAGE="HTML" NAME="ReqTextLabel- Marked for Deletion" TMPL_ITEM_HOLDER_NAME="SiebControl_1500" TYPE="Control" UPDATED="11/04/2016 14:39:29" UPDATED_BY="SADMIN" CREATED="06/05/2003 08:39:47" CREATED_BY="SADMIN" EXT_REC_TABLES="S_APPL_WT_IT_RX"&gt;</w:t>
              <w:br/>
              <w:tab/>
              <w:tab/>
              <w:tab/>
              <w:tab/>
              <w:t>&lt;/APPLET_WEB_TEMPLATE_ITEM&gt;</w:t>
              <w:br/>
              <w:tab/>
              <w:tab/>
              <w:tab/>
              <w:tab/>
              <w:t>&lt;APPLET_WEB_TEMPLATE_ITEM CONTROL="RequiredLabel" INACTIVE="N" ITEM_IDENTIFIER="1101" MARKUP_LANGUAGE="HTML" NAME="RequiredLabel" TYPE="Control" UPDATED="04/23/2004 15:37:09" UPDATED_BY="SADMIN" CREATED="04/23/2004 15:37:09" CREATED_BY="SADMIN"&gt;</w:t>
              <w:br/>
              <w:tab/>
              <w:tab/>
              <w:tab/>
              <w:tab/>
              <w:t>&lt;/APPLET_WEB_TEMPLATE_ITEM&gt;</w:t>
              <w:br/>
              <w:tab/>
              <w:tab/>
              <w:tab/>
              <w:tab/>
              <w:t>&lt;APPLET_WEB_TEMPLATE_ITEM COMMENTS="Modified by 7.7 - Items not pointing to valid control" CONTROL="RequiredLabel" INACTIVE="Y" ITEM_IDENTIFIER="1101" MARKUP_LANGUAGE="HTML" NAME="RequiredLabel- Marked for Deletion" TYPE="Control" UPDATED="06/05/2003 08:39:47" UPDATED_BY="SADMIN" CREATED="06/05/2003 08:39:47" CREATED_BY="SADMIN"&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39:29" UPDATED_BY="SADMIN" CREATED="01/21/2002 18:58:4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9:29" UPDATED_BY="SADMIN" CREATED="06/05/2003 08:39: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29" UPDATED_BY="SADMIN" CREATED="04/23/2004 15:37:09" CREATED_BY="SADMIN" EXT_REC_TABLES="S_APPL_WT_IT_RX"&gt;</w:t>
              <w:br/>
              <w:tab/>
              <w:tab/>
              <w:tab/>
              <w:tab/>
              <w:t>&lt;/APPLET_WEB_TEMPLATE_ITEM&gt;</w:t>
              <w:br/>
              <w:tab/>
              <w:tab/>
              <w:tab/>
              <w:tab/>
              <w:t>&lt;APPLET_WEB_TEMPLATE_ITEM COMMENTS="Modified by 7.7 - Items not pointing to valid control" CONTROL="UndoRecord" INACTIVE="Y" ITEM_IDENTIFIER="135" MARKUP_LANGUAGE="HTML" NAME="UndoRecord- Marked for Deletion" TMPL_ITEM_HOLDER_NAME="SiebControl_135" TYPE="Control" UPDATED="11/04/2016 14:39:30" UPDATED_BY="SADMIN" CREATED="06/05/2003 08:39:47"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39:30" UPDATED_BY="SADMIN" CREATED="01/21/2002 18:58:42"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39:30" UPDATED_BY="SADMIN" CREATED="01/21/2002 18:58:42"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39:30" UPDATED_BY="SADMIN" CREATED="01/21/2002 18:58:43"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39:30" UPDATED_BY="SADMIN" CREATED="01/21/2002 18:58:43"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39:30" UPDATED_BY="SADMIN" CREATED="01/21/2002 18:58: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30" UPDATED_BY="SADMIN" CREATED="04/23/2004 15:37:09" CREATED_BY="SADMIN" EXT_REC_TABLES="S_APPL_WT_IT_RX"&gt;</w:t>
              <w:br/>
              <w:tab/>
              <w:tab/>
              <w:tab/>
              <w:tab/>
              <w:t>&lt;/APPLET_WEB_TEMPLATE_ITEM&gt;</w:t>
              <w:br/>
              <w:tab/>
              <w:tab/>
              <w:tab/>
              <w:tab/>
              <w:t>&lt;APPLET_WEB_TEMPLATE_ITEM COMMENTS="Modified by 7.7 - Items not pointing to valid control" CONTROL="WriteRecord" INACTIVE="Y" ITEM_IDENTIFIER="136" MARKUP_LANGUAGE="HTML" NAME="WriteRecord- Marked for Deletion" TMPL_ITEM_HOLDER_NAME="SiebControl_136" TYPE="Control" UPDATED="11/04/2016 14:39:30" UPDATED_BY="SADMIN" CREATED="06/05/2003 08:3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1/2002 18:58:43" CREATED_BY="SADMIN" EXT_REC_TABLES="S_APPL_WTMPL_RX"&gt;</w:t>
              <w:br/>
              <w:tab/>
              <w:tab/>
              <w:tab/>
              <w:tab/>
              <w:t>&lt;APPLET_WEB_TEMPLATE_ITEM CONTROL="AddSelectedItems" INACTIVE="N" ITEM_IDENTIFIER="111" MARKUP_LANGUAGE="HTML" NAME="AddSelectedItems" TMPL_ITEM_HOLDER_NAME="SiebControl_111" TYPE="Control" UPDATED="11/04/2016 14:39:30" UPDATED_BY="SADMIN" CREATED="02/15/2002 16:23: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30" UPDATED_BY="SADMIN" CREATED="11/04/2016 14:39:30" CREATED_BY="SADMIN" EXT_REC_TABLES="S_APPL_WT_IT_RX"&gt;</w:t>
              <w:br/>
              <w:tab/>
              <w:tab/>
              <w:tab/>
              <w:tab/>
              <w:t>&lt;/APPLET_WEB_TEMPLATE_ITEM&gt;</w:t>
              <w:br/>
              <w:tab/>
              <w:tab/>
              <w:tab/>
              <w:tab/>
              <w:t>&lt;APPLET_WEB_TEMPLATE_ITEM CONTROL="BPopupAddProducts" EXPRESSION="Expr:&amp;quot;IIF ((GetProfileAttr(&amp;quot;&amp;quot;IsOpenUI&amp;quot;&amp;quot;)=&amp;quot;1&amp;quot;), &amp;quot;&amp;quot;N&amp;quot;&amp;quot;, &amp;quot;&amp;quot;Y&amp;quot;&amp;quot;)&amp;quot;" EXT_EXPRESSION="IIf((GetProfileAttr(&amp;quot;IsOpenUI&amp;quot;)=&amp;quot;1&amp;quot;), &amp;quot;N&amp;quot;, &amp;quot;Y&amp;quot;)" INACTIVE="N" ITEM_IDENTIFIER="109" MARKUP_LANGUAGE="HTML" NAME="BPopupAddProducts" TMPL_ITEM_HOLDER_NAME="SiebControl_109" TYPE="Control" UPDATED="11/04/2016 14:39:30" UPDATED_BY="SADMIN" CREATED="01/21/2002 18:58:43" CREATED_BY="SADMIN" EXT_REC_TABLES="S_APPL_WT_IT_RX"&gt;</w:t>
              <w:br/>
              <w:tab/>
              <w:tab/>
              <w:tab/>
              <w:tab/>
              <w:t>&lt;/APPLET_WEB_TEMPLATE_ITEM&gt;</w:t>
              <w:br/>
              <w:tab/>
              <w:tab/>
              <w:tab/>
              <w:tab/>
              <w:t>&lt;APPLET_WEB_TEMPLATE_ITEM COMMENTS="Buttons Standardization" CONTROL="Bindent" INACTIVE="N" ITEM_IDENTIFIER="141" MARKUP_LANGUAGE="HTML" NAME="Bindent" TMPL_ITEM_HOLDER_NAME="SiebControl_141" TYPE="Control" UPDATED="11/04/2016 14:39:30" UPDATED_BY="SADMIN" CREATED="04/23/2004 15:37:09" CREATED_BY="SADMIN" EXT_REC_TABLES="S_APPL_WT_IT_RX"&gt;</w:t>
              <w:br/>
              <w:tab/>
              <w:tab/>
              <w:tab/>
              <w:tab/>
              <w:t>&lt;/APPLET_WEB_TEMPLATE_ITEM&gt;</w:t>
              <w:br/>
              <w:tab/>
              <w:tab/>
              <w:tab/>
              <w:tab/>
              <w:t>&lt;APPLET_WEB_TEMPLATE_ITEM COMMENTS="Modified by 7.7 - Items not pointing to valid control" CONTROL="Bindent" INACTIVE="Y" ITEM_IDENTIFIER="141" MARKUP_LANGUAGE="HTML" NAME="Bindent- Marked for Deletion" TMPL_ITEM_HOLDER_NAME="SiebControl_141" TYPE="Control" UPDATED="11/04/2016 14:39:30" UPDATED_BY="SADMIN" CREATED="06/05/2003 08:39:47" CREATED_BY="SADMIN" EXT_REC_TABLES="S_APPL_WT_IT_RX"&gt;</w:t>
              <w:br/>
              <w:tab/>
              <w:tab/>
              <w:tab/>
              <w:tab/>
              <w:t>&lt;/APPLET_WEB_TEMPLATE_ITEM&gt;</w:t>
              <w:br/>
              <w:tab/>
              <w:tab/>
              <w:tab/>
              <w:tab/>
              <w:t>&lt;APPLET_WEB_TEMPLATE_ITEM COMMENTS="Buttons Standardization" CONTROL="Boutdent" INACTIVE="N" ITEM_IDENTIFIER="142" MARKUP_LANGUAGE="HTML" NAME="Boutdent" TMPL_ITEM_HOLDER_NAME="SiebControl_142" TYPE="Control" UPDATED="11/04/2016 14:39:30" UPDATED_BY="SADMIN" CREATED="04/23/2004 15:37:09" CREATED_BY="SADMIN" EXT_REC_TABLES="S_APPL_WT_IT_RX"&gt;</w:t>
              <w:br/>
              <w:tab/>
              <w:tab/>
              <w:tab/>
              <w:tab/>
              <w:t>&lt;/APPLET_WEB_TEMPLATE_ITEM&gt;</w:t>
              <w:br/>
              <w:tab/>
              <w:tab/>
              <w:tab/>
              <w:tab/>
              <w:t>&lt;APPLET_WEB_TEMPLATE_ITEM COMMENTS="Modified by 7.7 - Items not pointing to valid control" CONTROL="Boutdent" INACTIVE="Y" ITEM_IDENTIFIER="142" MARKUP_LANGUAGE="HTML" NAME="Boutdent- Marked for Deletion" TMPL_ITEM_HOLDER_NAME="SiebControl_142" TYPE="Control" UPDATED="11/04/2016 14:39:30" UPDATED_BY="SADMIN" CREATED="06/05/2003 08:39:48" CREATED_BY="SADMIN" EXT_REC_TABLES="S_APPL_WT_IT_RX"&gt;</w:t>
              <w:br/>
              <w:tab/>
              <w:tab/>
              <w:tab/>
              <w:tab/>
              <w:t>&lt;/APPLET_WEB_TEMPLATE_ITEM&gt;</w:t>
              <w:br/>
              <w:tab/>
              <w:tab/>
              <w:tab/>
              <w:tab/>
              <w:t>&lt;APPLET_WEB_TEMPLATE_ITEM COMMENTS="Buttons Standardization" CONTROL="Breconfig" INACTIVE="N" ITEM_IDENTIFIER="139" MARKUP_LANGUAGE="HTML" NAME="Breconfig" TMPL_ITEM_HOLDER_NAME="SiebControl_139" TYPE="Control" UPDATED="11/04/2016 14:39:30" UPDATED_BY="SADMIN" CREATED="01/21/2002 18:58:43" CREATED_BY="SADMIN" EXT_REC_TABLES="S_APPL_WT_IT_RX"&gt;</w:t>
              <w:br/>
              <w:tab/>
              <w:tab/>
              <w:tab/>
              <w:tab/>
              <w:t>&lt;/APPLET_WEB_TEMPLATE_ITEM&gt;</w:t>
              <w:br/>
              <w:tab/>
              <w:tab/>
              <w:tab/>
              <w:tab/>
              <w:t>&lt;APPLET_WEB_TEMPLATE_ITEM CONTROL="CancelQuery" INACTIVE="N" ITEM_IDENTIFIER="112" MARKUP_LANGUAGE="HTML" NAME="CancelQuery" TYPE="Control" UPDATED="04/23/2004 15:37:09" UPDATED_BY="SADMIN" CREATED="12/21/2003 02:37:14" CREATED_BY="SADMIN"&gt;</w:t>
              <w:br/>
              <w:tab/>
              <w:tab/>
              <w:tab/>
              <w:tab/>
              <w:t>&lt;/APPLET_WEB_TEMPLATE_ITEM&gt;</w:t>
              <w:br/>
              <w:tab/>
              <w:tab/>
              <w:tab/>
              <w:tab/>
              <w:t>&lt;APPLET_WEB_TEMPLATE_ITEM CONTROL="Cfg Latest Released Flag" INACTIVE="N" ITEM_IDENTIFIER="505" MARKUP_LANGUAGE="HTML" NAME="Cfg Latest Released Flag" TMPL_ITEM_HOLDER_NAME="SiebControl_505" TYPE="List Item" UPDATED="11/04/2016 14:39:30" UPDATED_BY="SADMIN" CREATED="11/23/2003 20:53:4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9:30" UPDATED_BY="SADMIN" CREATED="01/24/2002 22:46:25" CREATED_BY="SADMIN" EXT_REC_TABLES="S_APPL_WT_IT_RX"&gt;</w:t>
              <w:br/>
              <w:tab/>
              <w:tab/>
              <w:tab/>
              <w:tab/>
              <w:t>&lt;/APPLET_WEB_TEMPLATE_ITEM&gt;</w:t>
              <w:br/>
              <w:tab/>
              <w:tab/>
              <w:tab/>
              <w:tab/>
              <w:t>&lt;APPLET_WEB_TEMPLATE_ITEM CONTROL="Eligibility Comments" INACTIVE="N" ITEM_IDENTIFIER="515" MARKUP_LANGUAGE="HTML" NAME="Eligibility Comments" TMPL_ITEM_HOLDER_NAME="SiebControl_515" TYPE="List Item" UPDATED="11/04/2016 14:39:30" UPDATED_BY="SADMIN" CREATED="04/25/2004 07:06:46" CREATED_BY="SADMIN" EXT_REC_TABLES="S_APPL_WT_IT_RX"&gt;</w:t>
              <w:br/>
              <w:tab/>
              <w:tab/>
              <w:tab/>
              <w:tab/>
              <w:t>&lt;/APPLET_WEB_TEMPLATE_ITEM&gt;</w:t>
              <w:br/>
              <w:tab/>
              <w:tab/>
              <w:tab/>
              <w:tab/>
              <w:t>&lt;APPLET_WEB_TEMPLATE_ITEM CONTROL="Eligibility Status" INACTIVE="N" ITEM_IDENTIFIER="514" MARKUP_LANGUAGE="HTML" NAME="Eligibility Status" TMPL_ITEM_HOLDER_NAME="SiebControl_514" TYPE="List Item" UPDATED="11/04/2016 14:39:30" UPDATED_BY="SADMIN" CREATED="04/25/2004 07:06: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30" UPDATED_BY="SADMIN" CREATED="06/05/2003 08:39:48" CREATED_BY="SADMIN" EXT_REC_TABLES="S_APPL_WT_IT_RX"&gt;</w:t>
              <w:br/>
              <w:tab/>
              <w:tab/>
              <w:tab/>
              <w:tab/>
              <w:t>&lt;/APPLET_WEB_TEMPLATE_ITEM&gt;</w:t>
              <w:br/>
              <w:tab/>
              <w:tab/>
              <w:tab/>
              <w:tab/>
              <w:t>&lt;APPLET_WEB_TEMPLATE_ITEM CONTROL="GotoNextSet" INACTIVE="N" ITEM_IDENTIFIER="123" MARKUP_LANGUAGE="HTML" NAME="GotoNextSet" TYPE="Control" UPDATED="01/21/2002 18:58:43" UPDATED_BY="SADMIN" CREATED="01/21/2002 18:58:43" CREATED_BY="SADMIN"&gt;</w:t>
              <w:br/>
              <w:tab/>
              <w:tab/>
              <w:tab/>
              <w:tab/>
              <w:t>&lt;/APPLET_WEB_TEMPLATE_ITEM&gt;</w:t>
              <w:br/>
              <w:tab/>
              <w:tab/>
              <w:tab/>
              <w:tab/>
              <w:t>&lt;APPLET_WEB_TEMPLATE_ITEM CONTROL="GotoPreviousSet" INACTIVE="N" ITEM_IDENTIFIER="122" MARKUP_LANGUAGE="HTML" NAME="GotoPreviousSet" TYPE="Control" UPDATED="01/21/2002 18:58:43" UPDATED_BY="SADMIN" CREATED="01/21/2002 18:58:43" CREATED_BY="SADMIN"&gt;</w:t>
              <w:br/>
              <w:tab/>
              <w:tab/>
              <w:tab/>
              <w:tab/>
              <w:t>&lt;/APPLET_WEB_TEMPLATE_ITEM&gt;</w:t>
              <w:br/>
              <w:tab/>
              <w:tab/>
              <w:tab/>
              <w:tab/>
              <w:t>&lt;APPLET_WEB_TEMPLATE_ITEM CONTROL="Item Display Name" INACTIVE="N" ITEM_IDENTIFIER="512" MARKUP_LANGUAGE="HTML" NAME="Item Display Name" TMPL_ITEM_HOLDER_NAME="SiebControl_512" TYPE="List Item" UPDATED="11/04/2016 14:39:30" UPDATED_BY="SADMIN" CREATED="01/21/2002 18:5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30" UPDATED_BY="SADMIN" CREATED="11/04/2016 14:3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0" UPDATED_BY="SADMIN" CREATED="11/04/2016 14:39:30" CREATED_BY="SADMIN" EXT_REC_TABLES="S_APPL_WT_IT_RX"&gt;</w:t>
              <w:br/>
              <w:tab/>
              <w:tab/>
              <w:tab/>
              <w:tab/>
              <w:t>&lt;/APPLET_WEB_TEMPLATE_ITEM&gt;</w:t>
              <w:br/>
              <w:tab/>
              <w:tab/>
              <w:tab/>
              <w:tab/>
              <w:t>&lt;APPLET_WEB_TEMPLATE_ITEM CONTROL="MultiAdd"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110" MARKUP_LANGUAGE="HTML" NAME="MultiAdd" TMPL_ITEM_HOLDER_NAME="SiebControl_110" TYPE="Control" UPDATED="11/04/2016 14:39:30" UPDATED_BY="SADMIN" CREATED="11/04/2016 14:39: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30" UPDATED_BY="SADMIN" CREATED="12/21/2003 02:37:14"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39:30" UPDATED_BY="SADMIN" CREATED="01/24/2002 22:46: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30" UPDATED_BY="SADMIN" CREATED="01/21/2002 18:58:44"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9:30" UPDATED_BY="SADMIN" CREATED="01/24/2002 22:46:15" CREATED_BY="SADMIN" EXT_REC_TABLES="S_APPL_WT_IT_RX"&gt;</w:t>
              <w:br/>
              <w:tab/>
              <w:tab/>
              <w:tab/>
              <w:tab/>
              <w:t>&lt;/APPLET_WEB_TEMPLATE_ITEM&gt;</w:t>
              <w:br/>
              <w:tab/>
              <w:tab/>
              <w:tab/>
              <w:tab/>
              <w:t>&lt;APPLET_WEB_TEMPLATE_ITEM CONTROL="Product Type Code" INACTIVE="N" ITEM_IDENTIFIER="513" MARKUP_LANGUAGE="HTML" NAME="Product Type Code" TMPL_ITEM_HOLDER_NAME="SiebControl_513" TYPE="List Item" UPDATED="11/04/2016 14:39:30" UPDATED_BY="SADMIN" CREATED="01/21/2002 18:58:44"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4:39:30" UPDATED_BY="SADMIN" CREATED="05/13/2002 23:05: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0" UPDATED_BY="SADMIN" CREATED="12/23/2002 21:3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0" UPDATED_BY="SADMIN" CREATED="11/04/2016 14:39:3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30" UPDATED_BY="SADMIN" CREATED="04/23/2004 15:37:10" CREATED_BY="SADMIN" EXT_REC_TABLES="S_APPL_WT_IT_RX"&gt;</w:t>
              <w:br/>
              <w:tab/>
              <w:tab/>
              <w:tab/>
              <w:tab/>
              <w:t>&lt;/APPLET_WEB_TEMPLATE_ITEM&gt;</w:t>
              <w:br/>
              <w:tab/>
              <w:tab/>
              <w:tab/>
              <w:tab/>
              <w:t>&lt;APPLET_WEB_TEMPLATE_ITEM COMMENTS="Modified by 7.7 - Items not pointing to valid control" CONTROL="ToggleListRowCount" INACTIVE="Y" ITEM_IDENTIFIER="151" MARKUP_LANGUAGE="HTML" NAME="ToggleListRowCount- Marked for Deletion" TMPL_ITEM_HOLDER_NAME="SiebControl_151" TYPE="Control" UPDATED="11/04/2016 14:39:30" UPDATED_BY="SADMIN" CREATED="06/05/2003 08:39:48" CREATED_BY="SADMIN" EXT_REC_TABLES="S_APPL_WT_IT_RX"&gt;</w:t>
              <w:br/>
              <w:tab/>
              <w:tab/>
              <w:tab/>
              <w:tab/>
              <w:t>&lt;/APPLET_WEB_TEMPLATE_ITEM&gt;</w:t>
              <w:br/>
              <w:tab/>
              <w:tab/>
              <w:tab/>
              <w:tab/>
              <w:t>&lt;APPLET_WEB_TEMPLATE_ITEM CONTROL="ToggleRowCount" EXPRESSION="Siebel Hospitality" EXT_EXPRESSION="GetProfileAttr(&amp;quot;ApplicationName&amp;quot;) = &amp;quot;Siebel Hospitality&amp;quot;" INACTIVE="N" ITEM_IDENTIFIER="150" MARKUP_LANGUAGE="HTML" NAME="ToggleRowCount" TMPL_ITEM_HOLDER_NAME="SiebControl_150" TYPE="Control" UPDATED="11/04/2016 14:39:30" UPDATED_BY="SADMIN" CREATED="05/14/2005 16:16:1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9:30" UPDATED_BY="SADMIN" CREATED="06/05/2003 08:39:48" CREATED_BY="SADMIN" EXT_REC_TABLES="S_APPL_WT_IT_RX"&gt;</w:t>
              <w:br/>
              <w:tab/>
              <w:tab/>
              <w:tab/>
              <w:tab/>
              <w:t>&lt;/APPLET_WEB_TEMPLATE_ITEM&gt;</w:t>
              <w:br/>
              <w:tab/>
              <w:tab/>
              <w:tab/>
              <w:tab/>
              <w:t>&lt;APPLET_WEB_TEMPLATE_ITEM CONTROL="Unit of Measure" INACTIVE="N" ITEM_IDENTIFIER="504" MARKUP_LANGUAGE="HTML" NAME="Unit of Measure" TMPL_ITEM_HOLDER_NAME="SiebControl_504" TYPE="List Item" UPDATED="11/04/2016 14:39:30" UPDATED_BY="SADMIN" CREATED="01/24/2002 22:4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7" UPDATED_BY="SADMIN" CREATED="01/21/2002 18:58:44" CREATED_BY="SADMIN" EXT_REC_TABLES="S_APPL_WTMPL_RX"&gt;</w:t>
              <w:br/>
              <w:tab/>
              <w:tab/>
              <w:tab/>
              <w:tab/>
              <w:t>&lt;APPLET_WEB_TEMPLATE_ITEM CONTROL="Adjusted List Price" INACTIVE="N" ITEM_IDENTIFIER="2801" MARKUP_LANGUAGE="HTML" NAME="Adjusted List Price" TMPL_ITEM_HOLDER_NAME="SiebControl_2801" TYPE="List Item" UPDATED="11/04/2016 14:39:30" UPDATED_BY="SADMIN" CREATED="01/21/2002 18:58: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30" UPDATED_BY="SADMIN" CREATED="11/04/2016 14:39:30"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39:30" UPDATED_BY="SADMIN" CREATED="01/21/2002 18:58:44"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39:30" UPDATED_BY="SADMIN" CREATED="01/21/2002 18:58:44"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39:30" UPDATED_BY="SADMIN" CREATED="01/21/2002 18:58:44"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39:30" UPDATED_BY="SADMIN" CREATED="01/21/2002 18:58:44"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39:30" UPDATED_BY="SADMIN" CREATED="01/21/2002 18:58:45"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39:30" UPDATED_BY="SADMIN" CREATED="01/21/2002 18:58:45" CREATED_BY="SADMIN" EXT_REC_TABLES="S_APPL_WT_IT_RX"&gt;</w:t>
              <w:br/>
              <w:tab/>
              <w:tab/>
              <w:tab/>
              <w:tab/>
              <w:t>&lt;/APPLET_WEB_TEMPLATE_ITEM&gt;</w:t>
              <w:br/>
              <w:tab/>
              <w:tab/>
              <w:tab/>
              <w:tab/>
              <w:t>&lt;APPLET_WEB_TEMPLATE_ITEM CONTROL="LabelNewAppletTitle" INACTIVE="N" ITEM_IDENTIFIER="90" MARKUP_LANGUAGE="HTML" NAME="LabelNewAppletTitle" TMPL_ITEM_HOLDER_NAME="SiebControl_90" TYPE="Control" UPDATED="11/04/2016 14:39:30" UPDATED_BY="SADMIN" CREATED="04/23/2004 15:37:10" CREATED_BY="SADMIN" EXT_REC_TABLES="S_APPL_WT_IT_RX"&gt;</w:t>
              <w:br/>
              <w:tab/>
              <w:tab/>
              <w:tab/>
              <w:tab/>
              <w:t>&lt;/APPLET_WEB_TEMPLATE_ITEM&gt;</w:t>
              <w:br/>
              <w:tab/>
              <w:tab/>
              <w:tab/>
              <w:tab/>
              <w:t>&lt;APPLET_WEB_TEMPLATE_ITEM COMMENTS="Modified by 7.7 - Items not pointing to valid control" CONTROL="LabelNewAppletTitle" INACTIVE="Y" ITEM_IDENTIFIER="90" MARKUP_LANGUAGE="HTML" NAME="LabelNewAppletTitle- Marked for Deletion" TMPL_ITEM_HOLDER_NAME="SiebControl_90" TYPE="Control" UPDATED="11/04/2016 14:39:30" UPDATED_BY="SADMIN" CREATED="06/05/2003 08:3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0" UPDATED_BY="SADMIN" CREATED="11/04/2016 14:39:30" CREATED_BY="SADMIN" EXT_REC_TABLES="S_APPL_WT_IT_RX"&gt;</w:t>
              <w:br/>
              <w:tab/>
              <w:tab/>
              <w:tab/>
              <w:tab/>
              <w:t>&lt;/APPLET_WEB_TEMPLATE_ITEM&gt;</w:t>
              <w:br/>
              <w:tab/>
              <w:tab/>
              <w:tab/>
              <w:tab/>
              <w:t>&lt;APPLET_WEB_TEMPLATE_ITEM CONTROL="Net Discount Percent" INACTIVE="N" ITEM_IDENTIFIER="2805" MARKUP_LANGUAGE="HTML" NAME="Net Discount Percent" TMPL_ITEM_HOLDER_NAME="SiebControl_2805" TYPE="List Item" UPDATED="11/04/2016 14:39:30" UPDATED_BY="SADMIN" CREATED="01/21/2002 18:58:45"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39:30" UPDATED_BY="SADMIN" CREATED="01/21/2002 18:58:45"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39:30" UPDATED_BY="SADMIN" CREATED="01/21/2002 18:58:45"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39:30" UPDATED_BY="SADMIN" CREATED="01/21/2002 18:58:45"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39:30" UPDATED_BY="SADMIN" CREATED="01/21/2002 18:58:45"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39:30" UPDATED_BY="SADMIN" CREATED="01/21/2002 18:58:45"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39:30" UPDATED_BY="SADMIN" CREATED="01/21/2002 18:58:45"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39:30" UPDATED_BY="SADMIN" CREATED="01/21/2002 18:58: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0" UPDATED_BY="SADMIN" CREATED="12/23/2002 21:3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0" UPDATED_BY="SADMIN" CREATED="11/04/2016 14:39:30"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39:30" UPDATED_BY="SADMIN" CREATED="04/23/2004 15:37:10" CREATED_BY="SADMIN" EXT_REC_TABLES="S_APPL_WT_IT_RX"&gt;</w:t>
              <w:br/>
              <w:tab/>
              <w:tab/>
              <w:tab/>
              <w:tab/>
              <w:t>&lt;/APPLET_WEB_TEMPLATE_ITEM&gt;</w:t>
              <w:br/>
              <w:tab/>
              <w:tab/>
              <w:tab/>
              <w:tab/>
              <w:t>&lt;APPLET_WEB_TEMPLATE_ITEM COMMENTS="Modified by 7.7 - Items not pointing to valid control" CONTROL="ReqTextLabel" INACTIVE="Y" ITEM_IDENTIFIER="1500" MARKUP_LANGUAGE="HTML" NAME="ReqTextLabel- Marked for Deletion" TMPL_ITEM_HOLDER_NAME="SiebControl_1500" TYPE="Control" UPDATED="11/04/2016 14:39:30" UPDATED_BY="SADMIN" CREATED="06/05/2003 08:39:48" CREATED_BY="SADMIN" EXT_REC_TABLES="S_APPL_WT_IT_RX"&gt;</w:t>
              <w:br/>
              <w:tab/>
              <w:tab/>
              <w:tab/>
              <w:tab/>
              <w:t>&lt;/APPLET_WEB_TEMPLATE_ITEM&gt;</w:t>
              <w:br/>
              <w:tab/>
              <w:tab/>
              <w:tab/>
              <w:tab/>
              <w:t>&lt;APPLET_WEB_TEMPLATE_ITEM CONTROL="RequiredLabel" INACTIVE="N" ITEM_IDENTIFIER="1101" MARKUP_LANGUAGE="HTML" NAME="RequiredLabel" TYPE="Control" UPDATED="04/23/2004 15:37:10" UPDATED_BY="SADMIN" CREATED="04/23/2004 15:37:10" CREATED_BY="SADMIN"&gt;</w:t>
              <w:br/>
              <w:tab/>
              <w:tab/>
              <w:tab/>
              <w:tab/>
              <w:t>&lt;/APPLET_WEB_TEMPLATE_ITEM&gt;</w:t>
              <w:br/>
              <w:tab/>
              <w:tab/>
              <w:tab/>
              <w:tab/>
              <w:t>&lt;APPLET_WEB_TEMPLATE_ITEM COMMENTS="Modified by 7.7 - Items not pointing to valid control" CONTROL="RequiredLabel" INACTIVE="Y" ITEM_IDENTIFIER="1101" MARKUP_LANGUAGE="HTML" NAME="RequiredLabel- Marked for Deletion" TYPE="Control" UPDATED="06/05/2003 08:39:49" UPDATED_BY="SADMIN" CREATED="06/05/2003 08:39:49" CREATED_BY="SADMIN"&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39:30" UPDATED_BY="SADMIN" CREATED="01/21/2002 18:58: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30" UPDATED_BY="SADMIN" CREATED="04/23/2004 15:37:10" CREATED_BY="SADMIN" EXT_REC_TABLES="S_APPL_WT_IT_RX"&gt;</w:t>
              <w:br/>
              <w:tab/>
              <w:tab/>
              <w:tab/>
              <w:tab/>
              <w:t>&lt;/APPLET_WEB_TEMPLATE_ITEM&gt;</w:t>
              <w:br/>
              <w:tab/>
              <w:tab/>
              <w:tab/>
              <w:tab/>
              <w:t>&lt;APPLET_WEB_TEMPLATE_ITEM COMMENTS="Modified by 7.7 - Items not pointing to valid control" CONTROL="UndoRecord" INACTIVE="Y" ITEM_IDENTIFIER="135" MARKUP_LANGUAGE="HTML" NAME="UndoRecord- Marked for Deletion" TMPL_ITEM_HOLDER_NAME="SiebControl_135" TYPE="Control" UPDATED="11/04/2016 14:39:30" UPDATED_BY="SADMIN" CREATED="06/05/2003 08:39:49"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39:30" UPDATED_BY="SADMIN" CREATED="01/21/2002 18:58:45"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39:30" UPDATED_BY="SADMIN" CREATED="01/21/2002 18:58:45"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39:30" UPDATED_BY="SADMIN" CREATED="01/21/2002 18:58:45"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39:30" UPDATED_BY="SADMIN" CREATED="01/21/2002 18:58:45"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39:30" UPDATED_BY="SADMIN" CREATED="01/21/2002 18:58: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30" UPDATED_BY="SADMIN" CREATED="04/23/2004 15:37:10" CREATED_BY="SADMIN" EXT_REC_TABLES="S_APPL_WT_IT_RX"&gt;</w:t>
              <w:br/>
              <w:tab/>
              <w:tab/>
              <w:tab/>
              <w:tab/>
              <w:t>&lt;/APPLET_WEB_TEMPLATE_ITEM&gt;</w:t>
              <w:br/>
              <w:tab/>
              <w:tab/>
              <w:tab/>
              <w:tab/>
              <w:t>&lt;APPLET_WEB_TEMPLATE_ITEM COMMENTS="Modified by 7.7 - Items not pointing to valid control" CONTROL="WriteRecord" INACTIVE="Y" ITEM_IDENTIFIER="136" MARKUP_LANGUAGE="HTML" NAME="WriteRecord- Marked for Deletion" TMPL_ITEM_HOLDER_NAME="SiebControl_136" TYPE="Control" UPDATED="11/04/2016 14:39:30" UPDATED_BY="SADMIN" CREATED="06/05/2003 08:3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1/21/2002 18:58:45" CREATED_BY="SADMIN" EXT_REC_TABLES="S_APPL_WTMPL_RX"&gt;</w:t>
              <w:br/>
              <w:tab/>
              <w:tab/>
              <w:tab/>
              <w:tab/>
              <w:t>&lt;APPLET_WEB_TEMPLATE_ITEM CONTROL="Adjusted List Price" INACTIVE="N" ITEM_IDENTIFIER="2801" MARKUP_LANGUAGE="HTML" NAME="Adjusted List Price" TMPL_ITEM_HOLDER_NAME="SiebControl_2801" TYPE="List Item" UPDATED="11/04/2016 14:39:30" UPDATED_BY="SADMIN" CREATED="01/21/2002 18:58: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30" UPDATED_BY="SADMIN" CREATED="11/04/2016 14:39:30"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39:30" UPDATED_BY="SADMIN" CREATED="01/21/2002 18:58:45"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39:30" UPDATED_BY="SADMIN" CREATED="01/21/2002 18:58:45" CREATED_BY="SADMIN" EXT_REC_TABLES="S_APPL_WT_IT_RX"&gt;</w:t>
              <w:br/>
              <w:tab/>
              <w:tab/>
              <w:tab/>
              <w:tab/>
              <w:t>&lt;/APPLET_WEB_TEMPLATE_ITEM&gt;</w:t>
              <w:br/>
              <w:tab/>
              <w:tab/>
              <w:tab/>
              <w:tab/>
              <w:t>&lt;APPLET_WEB_TEMPLATE_ITEM CONTROL="Description" INACTIVE="N" ITEM_IDENTIFIER="2805" MARKUP_LANGUAGE="HTML" NAME="Description" TMPL_ITEM_HOLDER_NAME="SiebControl_2805" TYPE="List Item" UPDATED="11/04/2016 14:39:30" UPDATED_BY="SADMIN" CREATED="01/21/2002 18:58:45"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39:30" UPDATED_BY="SADMIN" CREATED="01/21/2002 18:58:45"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39:30" UPDATED_BY="SADMIN" CREATED="01/21/2002 18:58:45"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39:30" UPDATED_BY="SADMIN" CREATED="01/21/2002 18:58: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30" UPDATED_BY="SADMIN" CREATED="04/23/2004 15:37:10" CREATED_BY="SADMIN" EXT_REC_TABLES="S_APPL_WT_IT_RX"&gt;</w:t>
              <w:br/>
              <w:tab/>
              <w:tab/>
              <w:tab/>
              <w:tab/>
              <w:t>&lt;/APPLET_WEB_TEMPLATE_ITEM&gt;</w:t>
              <w:br/>
              <w:tab/>
              <w:tab/>
              <w:tab/>
              <w:tab/>
              <w:t>&lt;APPLET_WEB_TEMPLATE_ITEM COMMENTS="Modified by 7.7 - Items not pointing to valid control" CONTROL="ExecuteQuery" INACTIVE="Y" ITEM_IDENTIFIER="107" MARKUP_LANGUAGE="HTML" NAME="ExecuteQuery- Marked for Deletion" TMPL_ITEM_HOLDER_NAME="SiebControl_107" TYPE="Control" UPDATED="11/04/2016 14:39:30" UPDATED_BY="SADMIN" CREATED="06/05/2003 08:39:49" CREATED_BY="SADMIN" EXT_REC_TABLES="S_APPL_WT_IT_RX"&gt;</w:t>
              <w:br/>
              <w:tab/>
              <w:tab/>
              <w:tab/>
              <w:tab/>
              <w:t>&lt;/APPLET_WEB_TEMPLATE_ITEM&gt;</w:t>
              <w:br/>
              <w:tab/>
              <w:tab/>
              <w:tab/>
              <w:tab/>
              <w:t>&lt;APPLET_WEB_TEMPLATE_ITEM CONTROL="Item Display Name" INACTIVE="N" ITEM_IDENTIFIER="1301" MARKUP_LANGUAGE="HTML" NAME="Item Display Name" TMPL_ITEM_HOLDER_NAME="SiebControl_1301" TYPE="List Item" UPDATED="11/04/2016 14:39:30" UPDATED_BY="SADMIN" CREATED="01/21/2002 18:58:46" CREATED_BY="SADMIN" EXT_REC_TABLES="S_APPL_WT_IT_RX"&gt;</w:t>
              <w:br/>
              <w:tab/>
              <w:tab/>
              <w:tab/>
              <w:tab/>
              <w:t>&lt;/APPLET_WEB_TEMPLATE_ITEM&gt;</w:t>
              <w:br/>
              <w:tab/>
              <w:tab/>
              <w:tab/>
              <w:tab/>
              <w:t>&lt;APPLET_WEB_TEMPLATE_ITEM CONTROL="Item Type" INACTIVE="N" ITEM_IDENTIFIER="2802" MARKUP_LANGUAGE="HTML" NAME="Item Type" TMPL_ITEM_HOLDER_NAME="SiebControl_2802" TYPE="List Item" UPDATED="11/04/2016 14:39:30" UPDATED_BY="SADMIN" CREATED="01/21/2002 18:58:46" CREATED_BY="SADMIN" EXT_REC_TABLES="S_APPL_WT_IT_RX"&gt;</w:t>
              <w:br/>
              <w:tab/>
              <w:tab/>
              <w:tab/>
              <w:tab/>
              <w:t>&lt;/APPLET_WEB_TEMPLATE_ITEM&gt;</w:t>
              <w:br/>
              <w:tab/>
              <w:tab/>
              <w:tab/>
              <w:tab/>
              <w:t>&lt;APPLET_WEB_TEMPLATE_ITEM CONTROL="LabelQueryAppletTitle" INACTIVE="N" ITEM_IDENTIFIER="90" MARKUP_LANGUAGE="HTML" NAME="LabelQueryAppletTitle" TMPL_ITEM_HOLDER_NAME="SiebControl_90" TYPE="Control" UPDATED="11/04/2016 14:39:30" UPDATED_BY="SADMIN" CREATED="04/23/2004 15:37:10" CREATED_BY="SADMIN" EXT_REC_TABLES="S_APPL_WT_IT_RX"&gt;</w:t>
              <w:br/>
              <w:tab/>
              <w:tab/>
              <w:tab/>
              <w:tab/>
              <w:t>&lt;/APPLET_WEB_TEMPLATE_ITEM&gt;</w:t>
              <w:br/>
              <w:tab/>
              <w:tab/>
              <w:tab/>
              <w:tab/>
              <w:t>&lt;APPLET_WEB_TEMPLATE_ITEM COMMENTS="Modified by 7.7 - Items not pointing to valid control" CONTROL="LabelQueryAppletTitle" INACTIVE="Y" ITEM_IDENTIFIER="90" MARKUP_LANGUAGE="HTML" NAME="LabelQueryAppletTitle- Marked for Deletion" TMPL_ITEM_HOLDER_NAME="SiebControl_90" TYPE="Control" UPDATED="11/04/2016 14:39:30" UPDATED_BY="SADMIN" CREATED="06/05/2003 08:3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0" UPDATED_BY="SADMIN" CREATED="11/04/2016 14:39:30"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39:30" UPDATED_BY="SADMIN" CREATED="01/21/2002 18:58:46"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39:30" UPDATED_BY="SADMIN" CREATED="01/21/2002 18:58:46"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39:30" UPDATED_BY="SADMIN" CREATED="01/21/2002 18:58:46"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39:30" UPDATED_BY="SADMIN" CREATED="01/21/2002 18:58:46"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39:30" UPDATED_BY="SADMIN" CREATED="01/21/2002 18:58:46"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39:30" UPDATED_BY="SADMIN" CREATED="01/21/2002 18:58: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0" UPDATED_BY="SADMIN" CREATED="12/23/2002 21:3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0" UPDATED_BY="SADMIN" CREATED="11/04/2016 14:39:30" CREATED_BY="SADMIN" EXT_REC_TABLES="S_APPL_WT_IT_RX"&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39:30" UPDATED_BY="SADMIN" CREATED="01/21/2002 18:58: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30" UPDATED_BY="SADMIN" CREATED="04/23/2004 15:37:11" CREATED_BY="SADMIN" EXT_REC_TABLES="S_APPL_WT_IT_RX"&gt;</w:t>
              <w:br/>
              <w:tab/>
              <w:tab/>
              <w:tab/>
              <w:tab/>
              <w:t>&lt;/APPLET_WEB_TEMPLATE_ITEM&gt;</w:t>
              <w:br/>
              <w:tab/>
              <w:tab/>
              <w:tab/>
              <w:tab/>
              <w:t>&lt;APPLET_WEB_TEMPLATE_ITEM COMMENTS="Modified by 7.7 - Items not pointing to valid control" CONTROL="UndoQuery" INACTIVE="Y" ITEM_IDENTIFIER="108" MARKUP_LANGUAGE="HTML" NAME="UndoQuery- Marked for Deletion" TMPL_ITEM_HOLDER_NAME="SiebControl_108" TYPE="Control" UPDATED="11/04/2016 14:39:30" UPDATED_BY="SADMIN" CREATED="06/05/2003 08:39:49"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39:30" UPDATED_BY="SADMIN" CREATED="01/21/2002 18:58:46"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39:30" UPDATED_BY="SADMIN" CREATED="01/21/2002 18:58:46"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39:30" UPDATED_BY="SADMIN" CREATED="01/21/2002 18:58:46"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39:30" UPDATED_BY="SADMIN" CREATED="01/21/2002 18:58:46"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39:30" UPDATED_BY="SADMIN" CREATED="01/21/2002 18:5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22/2000 16:49:22" CREATED_BY="SADMIN" EXT_REC_TABLES="S_APPL_WTMPL_RX"&gt;</w:t>
              <w:br/>
              <w:tab/>
              <w:tab/>
              <w:tab/>
              <w:tab/>
              <w:t>&lt;APPLET_WEB_TEMPLATE_ITEM CONTROL="Activation Date" INACTIVE="N" ITEM_IDENTIFIER="1304" MARKUP_LANGUAGE="HTML" NAME="Activation Date" TMPL_ITEM_HOLDER_NAME="SiebControl_1304" TYPE="List Item" UPDATED="11/04/2016 12:21:46" UPDATED_BY="SADMIN" CREATED="11/22/2000 16:51: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46" UPDATED_BY="SADMIN" CREATED="11/04/2016 12:21:46" CREATED_BY="SADMIN" EXT_REC_TABLES="S_APPL_WT_IT_RX"&gt;</w:t>
              <w:br/>
              <w:tab/>
              <w:tab/>
              <w:tab/>
              <w:tab/>
              <w:t>&lt;/APPLET_WEB_TEMPLATE_ITEM&gt;</w:t>
              <w:br/>
              <w:tab/>
              <w:tab/>
              <w:tab/>
              <w:tab/>
              <w:t>&lt;APPLET_WEB_TEMPLATE_ITEM CONTROL="Assignment Object Name" INACTIVE="N" ITEM_IDENTIFIER="1302" MARKUP_LANGUAGE="HTML" NAME="Assignment Object Name" TMPL_ITEM_HOLDER_NAME="SiebControl_1302" TYPE="List Item" UPDATED="11/04/2016 12:21:46" UPDATED_BY="SADMIN" CREATED="11/22/2000 16:51: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46" UPDATED_BY="SADMIN" CREATED="04/07/2001 00:04:38" CREATED_BY="SADMIN" EXT_REC_TABLES="S_APPL_WT_IT_RX"&gt;</w:t>
              <w:br/>
              <w:tab/>
              <w:tab/>
              <w:tab/>
              <w:tab/>
              <w:t>&lt;/APPLET_WEB_TEMPLATE_ITEM&gt;</w:t>
              <w:br/>
              <w:tab/>
              <w:tab/>
              <w:tab/>
              <w:tab/>
              <w:t>&lt;APPLET_WEB_TEMPLATE_ITEM CONTROL="Expiration Date" INACTIVE="N" ITEM_IDENTIFIER="1305" MARKUP_LANGUAGE="HTML" NAME="Expiration Date" TMPL_ITEM_HOLDER_NAME="SiebControl_1305" TYPE="List Item" UPDATED="11/04/2016 12:21:46" UPDATED_BY="SADMIN" CREATED="11/22/2000 16:51:51" CREATED_BY="SADMIN" EXT_REC_TABLES="S_APPL_WT_IT_RX"&gt;</w:t>
              <w:br/>
              <w:tab/>
              <w:tab/>
              <w:tab/>
              <w:tab/>
              <w:t>&lt;/APPLET_WEB_TEMPLATE_ITEM&gt;</w:t>
              <w:br/>
              <w:tab/>
              <w:tab/>
              <w:tab/>
              <w:tab/>
              <w:t>&lt;APPLET_WEB_TEMPLATE_ITEM CONTROL="Group" INACTIVE="N" ITEM_IDENTIFIER="1303" MARKUP_LANGUAGE="HTML" NAME="Group" TMPL_ITEM_HOLDER_NAME="SiebControl_1303" TYPE="List Item" UPDATED="11/04/2016 12:21:46" UPDATED_BY="SADMIN" CREATED="11/22/2000 16:5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6" UPDATED_BY="SADMIN" CREATED="11/04/2016 12:21: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1:46" UPDATED_BY="SADMIN" CREATED="11/22/2000 16:51: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46" UPDATED_BY="SADMIN" CREATED="12/23/2002 21:2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6" UPDATED_BY="SADMIN" CREATED="11/04/2016 12:21: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46" UPDATED_BY="SADMIN" CREATED="04/07/2001 00:04: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46" UPDATED_BY="SADMIN" CREATED="11/22/2000 16:49: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1:46" UPDATED_BY="SADMIN" CREATED="11/22/2000 16:49: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46" UPDATED_BY="SADMIN" CREATED="11/22/2000 16:4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28/2001 16:32:16" CREATED_BY="SADMIN" EXT_REC_TABLES="S_APPL_WTMPL_RX"&gt;</w:t>
              <w:br/>
              <w:tab/>
              <w:tab/>
              <w:tab/>
              <w:tab/>
              <w:t>&lt;APPLET_WEB_TEMPLATE_ITEM CONTROL="Activation Date" INACTIVE="N" ITEM_IDENTIFIER="504" MARKUP_LANGUAGE="HTML" NAME="Activation Date" TMPL_ITEM_HOLDER_NAME="SiebControl_504" TYPE="List Item" UPDATED="11/04/2016 12:21:46" UPDATED_BY="SADMIN" CREATED="06/28/2001 16:3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46" UPDATED_BY="SADMIN" CREATED="11/04/2016 12:21:46" CREATED_BY="SADMIN" EXT_REC_TABLES="S_APPL_WT_IT_RX"&gt;</w:t>
              <w:br/>
              <w:tab/>
              <w:tab/>
              <w:tab/>
              <w:tab/>
              <w:t>&lt;/APPLET_WEB_TEMPLATE_ITEM&gt;</w:t>
              <w:br/>
              <w:tab/>
              <w:tab/>
              <w:tab/>
              <w:tab/>
              <w:t>&lt;APPLET_WEB_TEMPLATE_ITEM CONTROL="Assignment Object Name" INACTIVE="N" ITEM_IDENTIFIER="502" MARKUP_LANGUAGE="HTML" NAME="Assignment Object Name" TMPL_ITEM_HOLDER_NAME="SiebControl_502" TYPE="List Item" UPDATED="11/04/2016 12:21:46" UPDATED_BY="SADMIN" CREATED="06/28/2001 16:32: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46" UPDATED_BY="SADMIN" CREATED="06/05/2003 02:52: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46" UPDATED_BY="SADMIN" CREATED="10/30/2001 17:02:06" CREATED_BY="SADMIN" EXT_REC_TABLES="S_APPL_WT_IT_RX"&gt;</w:t>
              <w:br/>
              <w:tab/>
              <w:tab/>
              <w:tab/>
              <w:tab/>
              <w:t>&lt;/APPLET_WEB_TEMPLATE_ITEM&gt;</w:t>
              <w:br/>
              <w:tab/>
              <w:tab/>
              <w:tab/>
              <w:tab/>
              <w:t>&lt;APPLET_WEB_TEMPLATE_ITEM CONTROL="Expiration Date" INACTIVE="N" ITEM_IDENTIFIER="505" MARKUP_LANGUAGE="HTML" NAME="Expiration Date" TMPL_ITEM_HOLDER_NAME="SiebControl_505" TYPE="List Item" UPDATED="11/04/2016 12:21:46" UPDATED_BY="SADMIN" CREATED="06/28/2001 16:32:16" CREATED_BY="SADMIN" EXT_REC_TABLES="S_APPL_WT_IT_RX"&gt;</w:t>
              <w:br/>
              <w:tab/>
              <w:tab/>
              <w:tab/>
              <w:tab/>
              <w:t>&lt;/APPLET_WEB_TEMPLATE_ITEM&gt;</w:t>
              <w:br/>
              <w:tab/>
              <w:tab/>
              <w:tab/>
              <w:tab/>
              <w:t>&lt;APPLET_WEB_TEMPLATE_ITEM CONTROL="GotoNextSet" INACTIVE="N" ITEM_IDENTIFIER="123" MARKUP_LANGUAGE="HTML" NAME="GotoNextSet" TYPE="Control" UPDATED="06/05/2003 10:41:00" UPDATED_BY="SADMIN" CREATED="06/28/2001 16:32:16" CREATED_BY="SADMIN"&gt;</w:t>
              <w:br/>
              <w:tab/>
              <w:tab/>
              <w:tab/>
              <w:tab/>
              <w:t>&lt;/APPLET_WEB_TEMPLATE_ITEM&gt;</w:t>
              <w:br/>
              <w:tab/>
              <w:tab/>
              <w:tab/>
              <w:tab/>
              <w:t>&lt;APPLET_WEB_TEMPLATE_ITEM CONTROL="GotoPreviousSet" INACTIVE="N" ITEM_IDENTIFIER="122" MARKUP_LANGUAGE="HTML" NAME="GotoPreviousSet" TYPE="Control" UPDATED="06/05/2003 10:41:00" UPDATED_BY="SADMIN" CREATED="06/28/2001 16:32:16" CREATED_BY="SADMIN"&gt;</w:t>
              <w:br/>
              <w:tab/>
              <w:tab/>
              <w:tab/>
              <w:tab/>
              <w:t>&lt;/APPLET_WEB_TEMPLATE_ITEM&gt;</w:t>
              <w:br/>
              <w:tab/>
              <w:tab/>
              <w:tab/>
              <w:tab/>
              <w:t>&lt;APPLET_WEB_TEMPLATE_ITEM CONTROL="Group" INACTIVE="N" ITEM_IDENTIFIER="503" MARKUP_LANGUAGE="HTML" NAME="Group" TMPL_ITEM_HOLDER_NAME="SiebControl_503" TYPE="List Item" UPDATED="11/04/2016 12:21:46" UPDATED_BY="SADMIN" CREATED="06/28/2001 16:32:17"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46" UPDATED_BY="SADMIN" CREATED="06/28/2001 16:3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46" UPDATED_BY="SADMIN" CREATED="11/04/2016 12:2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6" UPDATED_BY="SADMIN" CREATED="11/04/2016 12:21: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1:46" UPDATED_BY="SADMIN" CREATED="06/28/2001 16:32: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46" UPDATED_BY="SADMIN" CREATED="06/28/2001 16:32:32"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21:46" UPDATED_BY="SADMIN" CREATED="06/28/2001 16:32: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4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46" UPDATED_BY="SADMIN" CREATED="12/23/2002 21:29: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6" UPDATED_BY="SADMIN" CREATED="11/04/2016 12:21: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4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46"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46" UPDATED_BY="SADMIN" CREATED="06/28/2001 16:3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Service Request Detail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7.5.2.200 UI ENHANCEMENT" EXT_WEB_TEMPLATE="DotCom Applet Form 2-Column" INACTIVE="Y" NAME="Base" TYPE="Base" WEB_TEMPLATE="DotCom Applet Form 2-Column" UPDATED="11/04/2016 12:37:16" UPDATED_BY="SADMIN" CREATED="06/05/2003 01:51:40" CREATED_BY="SADMIN" EXT_REC_TABLES="S_APPL_WTMPL_RX"&gt;</w:t>
              <w:br/>
              <w:tab/>
              <w:tab/>
              <w:tab/>
              <w:tab/>
              <w:t>&lt;APPLET_WEB_TEMPLATE_ITEM CONTROL="Abstract" INACTIVE="N" ITEM_IDENTIFIER="1306" MARKUP_LANGUAGE="HTML" NAME="Abstract" TMPL_ITEM_HOLDER_NAME="SiebControl_1306" TYPE="Control" UPDATED="11/04/2016 12:38:23" UPDATED_BY="SADMIN" CREATED="06/05/2003 03:36:16" CREATED_BY="SADMIN" EXT_REC_TABLES="S_APPL_WT_IT_RX"&gt;</w:t>
              <w:br/>
              <w:tab/>
              <w:tab/>
              <w:tab/>
              <w:tab/>
              <w:t>&lt;/APPLET_WEB_TEMPLATE_ITEM&gt;</w:t>
              <w:br/>
              <w:tab/>
              <w:tab/>
              <w:tab/>
              <w:tab/>
              <w:t>&lt;APPLET_WEB_TEMPLATE_ITEM CONTROL="Account" INACTIVE="N" ITEM_IDENTIFIER="1302" MARKUP_LANGUAGE="HTML" NAME="Account" TMPL_ITEM_HOLDER_NAME="SiebControl_1302" TYPE="Control" UPDATED="11/04/2016 12:38:23" UPDATED_BY="SADMIN" CREATED="06/05/2003 03:36:16" CREATED_BY="SADMIN" EXT_REC_TABLES="S_APPL_WT_IT_RX"&gt;</w:t>
              <w:br/>
              <w:tab/>
              <w:tab/>
              <w:tab/>
              <w:tab/>
              <w:t>&lt;/APPLET_WEB_TEMPLATE_ITEM&gt;</w:t>
              <w:br/>
              <w:tab/>
              <w:tab/>
              <w:tab/>
              <w:tab/>
              <w:t>&lt;APPLET_WEB_TEMPLATE_ITEM CONTROL="AppletTitle" INACTIVE="N" ITEM_IDENTIFIER="90" MARKUP_LANGUAGE="HTML" NAME="AppletTitle" TYPE="Control" UPDATED="06/05/2003 03:36:16" UPDATED_BY="SADMIN" CREATED="06/05/2003 03:36:16" CREATED_BY="SADMIN"&gt;</w:t>
              <w:br/>
              <w:tab/>
              <w:tab/>
              <w:tab/>
              <w:tab/>
              <w:t>&lt;/APPLET_WEB_TEMPLATE_ITEM&gt;</w:t>
              <w:br/>
              <w:tab/>
              <w:tab/>
              <w:tab/>
              <w:tab/>
              <w:t>&lt;APPLET_WEB_TEMPLATE_ITEM CONTROL="Applet_Title" EXTENSION_FLAG="Y" ITEM_IDENTIFIER="99929" NAME="Applet_Title" TMPL_ITEM_HOLDER_NAME="SiebControl_99929" TYPE="Control" UPDATED="11/04/2016 12:38:23" UPDATED_BY="SADMIN" CREATED="11/04/2016 12:38:23" CREATED_BY="SADMIN" EXT_REC_TABLES="S_APPL_WT_IT_RX"&gt;</w:t>
              <w:br/>
              <w:tab/>
              <w:tab/>
              <w:tab/>
              <w:tab/>
              <w:t>&lt;/APPLET_WEB_TEMPLATE_ITEM&gt;</w:t>
              <w:br/>
              <w:tab/>
              <w:tab/>
              <w:tab/>
              <w:tab/>
              <w:t>&lt;APPLET_WEB_TEMPLATE_ITEM CONTROL="BacktoList" EXT_EXPRESSION="(GetProfileAttr(&amp;quot;ApplicationName&amp;quot;) &amp;lt;&amp;gt; &amp;quot;Siebel Loyalty eMember&amp;quot;) AND (GetProfileAttr(&amp;quot;ApplicationName&amp;quot;) &amp;lt;&amp;gt; &amp;quot;Siebel ERM&amp;quot;)" INACTIVE="N" ITEM_IDENTIFIER="133" MARKUP_LANGUAGE="HTML" NAME="BacktoList" TMPL_ITEM_HOLDER_NAME="SiebControl_133" TYPE="Control" UPDATED="11/04/2016 12:38:23" UPDATED_BY="SADMIN" CREATED="06/05/2003 03:36:16" CREATED_BY="SADMIN" EXT_REC_TABLES="S_APPL_WT_IT_RX"&gt;</w:t>
              <w:br/>
              <w:tab/>
              <w:tab/>
              <w:tab/>
              <w:tab/>
              <w:t>&lt;/APPLET_WEB_TEMPLATE_ITEM&gt;</w:t>
              <w:br/>
              <w:tab/>
              <w:tab/>
              <w:tab/>
              <w:tab/>
              <w:t>&lt;APPLET_WEB_TEMPLATE_ITEM CONTROL="BacktoListERM" EXPRESSION="Siebel ERM" EXT_EXPRESSION="GetProfileAttr(&amp;quot;ApplicationName&amp;quot;) = &amp;quot;Siebel ERM&amp;quot;" INACTIVE="N" ITEM_IDENTIFIER="106" MARKUP_LANGUAGE="HTML" NAME="BacktoListERM" TMPL_ITEM_HOLDER_NAME="SiebControl_106" TYPE="Control" UPDATED="11/04/2016 12:38:23" UPDATED_BY="SADMIN" CREATED="06/05/2003 03:36:16" CREATED_BY="SADMIN" EXT_REC_TABLES="S_APPL_WT_IT_RX"&gt;</w:t>
              <w:br/>
              <w:tab/>
              <w:tab/>
              <w:tab/>
              <w:tab/>
              <w:t>&lt;/APPLET_WEB_TEMPLATE_ITEM&gt;</w:t>
              <w:br/>
              <w:tab/>
              <w:tab/>
              <w:tab/>
              <w:tab/>
              <w:t>&lt;APPLET_WEB_TEMPLATE_ITEM CONTROL="BacktoListLOY" EXPRESSION="Siebel Loyalty eMember" EXT_EXPRESSION="GetProfileAttr(&amp;quot;ApplicationName&amp;quot;) = &amp;quot;Siebel Loyalty eMember&amp;quot;" INACTIVE="N" ITEM_IDENTIFIER="133" MARKUP_LANGUAGE="HTML" NAME="BacktoListLOY" TMPL_ITEM_HOLDER_NAME="SiebControl_133" TYPE="Control" UPDATED="11/04/2016 12:38:23" UPDATED_BY="SADMIN" CREATED="07/10/2003 12:40:00" CREATED_BY="SADMIN" EXT_REC_TABLES="S_APPL_WT_IT_RX"&gt;</w:t>
              <w:br/>
              <w:tab/>
              <w:tab/>
              <w:tab/>
              <w:tab/>
              <w:t>&lt;/APPLET_WEB_TEMPLATE_ITEM&gt;</w:t>
              <w:br/>
              <w:tab/>
              <w:tab/>
              <w:tab/>
              <w:tab/>
              <w:t>&lt;APPLET_WEB_TEMPLATE_ITEM CONTROL="BusinessPhone" INACTIVE="N" ITEM_IDENTIFIER="1305" MARKUP_LANGUAGE="HTML" NAME="BusinessPhone" TMPL_ITEM_HOLDER_NAME="SiebControl_1305" TYPE="Control" UPDATED="11/04/2016 12:38:23" UPDATED_BY="SADMIN" CREATED="06/05/2003 03:36:1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8:23" UPDATED_BY="SADMIN" CREATED="06/05/2003 03:36:16" CREATED_BY="SADMIN" EXT_REC_TABLES="S_APPL_WT_IT_RX"&gt;</w:t>
              <w:br/>
              <w:tab/>
              <w:tab/>
              <w:tab/>
              <w:tab/>
              <w:t>&lt;/APPLET_WEB_TEMPLATE_ITEM&gt;</w:t>
              <w:br/>
              <w:tab/>
              <w:tab/>
              <w:tab/>
              <w:tab/>
              <w:t>&lt;APPLET_WEB_TEMPLATE_ITEM CONTROL="ClosedDate" INACTIVE="N" ITEM_IDENTIFIER="2308" MARKUP_LANGUAGE="HTML" NAME="ClosedDate" TMPL_ITEM_HOLDER_NAME="SiebControl_2308" TYPE="Control" UPDATED="11/04/2016 12:38:23" UPDATED_BY="SADMIN" CREATED="06/05/2003 03:36:16" CREATED_BY="SADMIN" EXT_REC_TABLES="S_APPL_WT_IT_RX"&gt;</w:t>
              <w:br/>
              <w:tab/>
              <w:tab/>
              <w:tab/>
              <w:tab/>
              <w:t>&lt;/APPLET_WEB_TEMPLATE_ITEM&gt;</w:t>
              <w:br/>
              <w:tab/>
              <w:tab/>
              <w:tab/>
              <w:tab/>
              <w:t>&lt;APPLET_WEB_TEMPLATE_ITEM CONTROL="Contact First Name" INACTIVE="N" ITEM_IDENTIFIER="1304" MARKUP_LANGUAGE="HTML" NAME="Contact First Name" TMPL_ITEM_HOLDER_NAME="SiebControl_1304" TYPE="Control" UPDATED="11/04/2016 12:38:23" UPDATED_BY="SADMIN" CREATED="06/05/2003 03:36:16"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Control" UPDATED="11/04/2016 12:38:23" UPDATED_BY="SADMIN" CREATED="06/05/2003 03:36:17" CREATED_BY="SADMIN" EXT_REC_TABLES="S_APPL_WT_IT_RX"&gt;</w:t>
              <w:br/>
              <w:tab/>
              <w:tab/>
              <w:tab/>
              <w:tab/>
              <w:t>&lt;/APPLET_WEB_TEMPLATE_ITEM&gt;</w:t>
              <w:br/>
              <w:tab/>
              <w:tab/>
              <w:tab/>
              <w:tab/>
              <w:t>&lt;APPLET_WEB_TEMPLATE_ITEM CONTROL="Created" INACTIVE="N" ITEM_IDENTIFIER="2307" MARKUP_LANGUAGE="HTML" NAME="Created" TMPL_ITEM_HOLDER_NAME="SiebControl_2307" TYPE="Control" UPDATED="11/04/2016 12:38:23" UPDATED_BY="SADMIN" CREATED="06/05/2003 03:36:17"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Control" UPDATED="11/04/2016 12:38:23" UPDATED_BY="SADMIN" CREATED="06/05/2003 03:36:17" CREATED_BY="SADMIN" EXT_REC_TABLES="S_APPL_WT_IT_RX"&gt;</w:t>
              <w:br/>
              <w:tab/>
              <w:tab/>
              <w:tab/>
              <w:tab/>
              <w:t>&lt;/APPLET_WEB_TEMPLATE_ITEM&gt;</w:t>
              <w:br/>
              <w:tab/>
              <w:tab/>
              <w:tab/>
              <w:tab/>
              <w:t>&lt;APPLET_WEB_TEMPLATE_ITEM CONTROL="Area" INACTIVE="N" ITEM_IDENTIFIER="2305" MARKUP_LANGUAGE="HTML" NAME="HTML Text" TMPL_ITEM_HOLDER_NAME="SiebControl_2305" TYPE="Control" UPDATED="11/04/2016 12:38:23" UPDATED_BY="SADMIN" CREATED="06/05/2003 03:36:17" CREATED_BY="SADMIN" EXT_REC_TABLES="S_APPL_WT_IT_RX"&gt;</w:t>
              <w:br/>
              <w:tab/>
              <w:tab/>
              <w:tab/>
              <w:tab/>
              <w:t>&lt;/APPLET_WEB_TEMPLATE_ITEM&gt;</w:t>
              <w:br/>
              <w:tab/>
              <w:tab/>
              <w:tab/>
              <w:tab/>
              <w:t>&lt;APPLET_WEB_TEMPLATE_ITEM CONTROL="LabelArea" INACTIVE="N" ITEM_IDENTIFIER="2205" MARKUP_LANGUAGE="HTML" NAME="LabelArea" TYPE="Control" UPDATED="06/05/2003 03:36:17" UPDATED_BY="SADMIN" CREATED="06/05/2003 03:36:17" CREATED_BY="SADMIN"&gt;</w:t>
              <w:br/>
              <w:tab/>
              <w:tab/>
              <w:tab/>
              <w:tab/>
              <w:t>&lt;/APPLET_WEB_TEMPLATE_ITEM&gt;</w:t>
              <w:br/>
              <w:tab/>
              <w:tab/>
              <w:tab/>
              <w:tab/>
              <w:t>&lt;APPLET_WEB_TEMPLATE_ITEM CONTROL="LabelServicePointAsset" INACTIVE="N" ITEM_IDENTIFIER="2201" MARKUP_LANGUAGE="HTML" NAME="LabelServicePointAsset" TYPE="Control" UPDATED="06/05/2003 03:36:17" UPDATED_BY="SADMIN" CREATED="06/05/2003 03:36:17" CREATED_BY="SADMIN"&gt;</w:t>
              <w:br/>
              <w:tab/>
              <w:tab/>
              <w:tab/>
              <w:tab/>
              <w:t>&lt;/APPLET_WEB_TEMPLATE_ITEM&gt;</w:t>
              <w:br/>
              <w:tab/>
              <w:tab/>
              <w:tab/>
              <w:tab/>
              <w:t>&lt;APPLET_WEB_TEMPLATE_ITEM CONTROL="LabelSubArea" INACTIVE="N" ITEM_IDENTIFIER="2206" MARKUP_LANGUAGE="HTML" NAME="LabelSupArea" TYPE="Control" UPDATED="06/05/2003 03:36:17" UPDATED_BY="SADMIN" CREATED="06/05/2003 03:36:17" CREATED_BY="SADMIN"&gt;</w:t>
              <w:br/>
              <w:tab/>
              <w:tab/>
              <w:tab/>
              <w:tab/>
              <w:t>&lt;/APPLET_WEB_TEMPLATE_ITEM&gt;</w:t>
              <w:br/>
              <w:tab/>
              <w:tab/>
              <w:tab/>
              <w:tab/>
              <w:t>&lt;APPLET_WEB_TEMPLATE_ITEM EXPRESSION="NOT Siebel ERM" EXT_EXPRESSION="GetProfileAttr(&amp;quot;ApplicationName&amp;quot;) &amp;lt;&amp;gt; &amp;quot;Siebel ERM&amp;quot;" INACTIVE="N" ITEM_IDENTIFIER="131" MARKUP_LANGUAGE="HTML" NAME="NOT Siebel ERM" TMPL_ITEM_HOLDER_NAME="SiebControl_131" TYPE="Control" UPDATED="11/04/2016 12:38:23" UPDATED_BY="SADMIN" CREATED="06/18/2003 20:20:19" CREATED_BY="SADMIN" EXT_REC_TABLES="S_APPL_WT_IT_RX"&gt;</w:t>
              <w:br/>
              <w:tab/>
              <w:tab/>
              <w:tab/>
              <w:tab/>
              <w:t>&lt;/APPLET_WEB_TEMPLATE_ITEM&gt;</w:t>
              <w:br/>
              <w:tab/>
              <w:tab/>
              <w:tab/>
              <w:tab/>
              <w:t>&lt;APPLET_WEB_TEMPLATE_ITEM EXPRESSION="NOT Siebel ERM" EXT_EXPRESSION="GetProfileAttr(&amp;quot;ApplicationName&amp;quot;) &amp;lt;&amp;gt; &amp;quot;Siebel ERM&amp;quot;" INACTIVE="N" ITEM_IDENTIFIER="133" MARKUP_LANGUAGE="HTML" NAME="NOT Siebel ERM2" TMPL_ITEM_HOLDER_NAME="SiebControl_133" TYPE="Control" UPDATED="11/04/2016 12:38:23" UPDATED_BY="SADMIN" CREATED="06/18/2003 20:21:17"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1" MARKUP_LANGUAGE="HTML" NAME="NOT Siebel Loyalty eMember" TMPL_ITEM_HOLDER_NAME="SiebControl_131" TYPE="Control" UPDATED="11/04/2016 12:38:23" UPDATED_BY="SADMIN" CREATED="07/10/2003 12:39:54"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N" ITEM_IDENTIFIER="107" MARKUP_LANGUAGE="HTML" NAME="NOT Siebel Loyalty eMember2" TMPL_ITEM_HOLDER_NAME="SiebControl_107" TYPE="Control" UPDATED="11/04/2016 12:38:23" UPDATED_BY="SADMIN" CREATED="07/10/2003 12:39:55" CREATED_BY="SADMIN" EXT_REC_TABLES="S_APPL_WT_IT_RX"&gt;</w:t>
              <w:br/>
              <w:tab/>
              <w:tab/>
              <w:tab/>
              <w:tab/>
              <w:t>&lt;/APPLET_WEB_TEMPLATE_ITEM&gt;</w:t>
              <w:br/>
              <w:tab/>
              <w:tab/>
              <w:tab/>
              <w:tab/>
              <w:t>&lt;APPLET_WEB_TEMPLATE_ITEM CONTROL="Priority" INACTIVE="N" ITEM_IDENTIFIER="2304" MARKUP_LANGUAGE="HTML" NAME="Priority" TMPL_ITEM_HOLDER_NAME="SiebControl_2304" TYPE="Control" UPDATED="11/04/2016 12:38:23" UPDATED_BY="SADMIN" CREATED="06/05/2003 03:36:17" CREATED_BY="SADMIN" EXT_REC_TABLES="S_APPL_WT_IT_RX"&gt;</w:t>
              <w:br/>
              <w:tab/>
              <w:tab/>
              <w:tab/>
              <w:tab/>
              <w:t>&lt;/APPLET_WEB_TEMPLATE_ITEM&gt;</w:t>
              <w:br/>
              <w:tab/>
              <w:tab/>
              <w:tab/>
              <w:tab/>
              <w:t>&lt;APPLET_WEB_TEMPLATE_ITEM CONTROL="Product" INACTIVE="N" ITEM_IDENTIFIER="2302" MARKUP_LANGUAGE="HTML" NAME="Product" TMPL_ITEM_HOLDER_NAME="SiebControl_2302" TYPE="Control" UPDATED="11/04/2016 12:38:23" UPDATED_BY="SADMIN" CREATED="06/05/2003 03:36: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3" UPDATED_BY="SADMIN" CREATED="11/04/2016 12:38:23"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2:38:23" UPDATED_BY="SADMIN" CREATED="06/05/2003 03:36:18" CREATED_BY="SADMIN" EXT_REC_TABLES="S_APPL_WT_IT_RX"&gt;</w:t>
              <w:br/>
              <w:tab/>
              <w:tab/>
              <w:tab/>
              <w:tab/>
              <w:t>&lt;/APPLET_WEB_TEMPLATE_ITEM&gt;</w:t>
              <w:br/>
              <w:tab/>
              <w:tab/>
              <w:tab/>
              <w:tab/>
              <w:t>&lt;APPLET_WEB_TEMPLATE_ITEM CONTROL="SerialNumber" INACTIVE="N" ITEM_IDENTIFIER="2303" MARKUP_LANGUAGE="HTML" NAME="SerialNumber" TMPL_ITEM_HOLDER_NAME="SiebControl_2303" TYPE="Control" UPDATED="11/04/2016 12:38:23" UPDATED_BY="SADMIN" CREATED="06/05/2003 03:36:18" CREATED_BY="SADMIN" EXT_REC_TABLES="S_APPL_WT_IT_RX"&gt;</w:t>
              <w:br/>
              <w:tab/>
              <w:tab/>
              <w:tab/>
              <w:tab/>
              <w:t>&lt;/APPLET_WEB_TEMPLATE_ITEM&gt;</w:t>
              <w:br/>
              <w:tab/>
              <w:tab/>
              <w:tab/>
              <w:tab/>
              <w:t>&lt;APPLET_WEB_TEMPLATE_ITEM CONTROL="ServicePointAsset" INACTIVE="N" ITEM_IDENTIFIER="2301" MARKUP_LANGUAGE="HTML" NAME="ServicePointAsset" TMPL_ITEM_HOLDER_NAME="SiebControl_2301" TYPE="Control" UPDATED="11/04/2016 12:38:23" UPDATED_BY="SADMIN" CREATED="06/05/2003 03:36:18" CREATED_BY="SADMIN" EXT_REC_TABLES="S_APPL_WT_IT_RX"&gt;</w:t>
              <w:br/>
              <w:tab/>
              <w:tab/>
              <w:tab/>
              <w:tab/>
              <w:t>&lt;/APPLET_WEB_TEMPLATE_ITEM&gt;</w:t>
              <w:br/>
              <w:tab/>
              <w:tab/>
              <w:tab/>
              <w:tab/>
              <w:t>&lt;APPLET_WEB_TEMPLATE_ITEM CONTROL="Status" INACTIVE="N" ITEM_IDENTIFIER="2309" MARKUP_LANGUAGE="HTML" NAME="Status" TMPL_ITEM_HOLDER_NAME="SiebControl_2309" TYPE="Control" UPDATED="11/04/2016 12:38:23" UPDATED_BY="SADMIN" CREATED="06/05/2003 03:36:18" CREATED_BY="SADMIN" EXT_REC_TABLES="S_APPL_WT_IT_RX"&gt;</w:t>
              <w:br/>
              <w:tab/>
              <w:tab/>
              <w:tab/>
              <w:tab/>
              <w:t>&lt;/APPLET_WEB_TEMPLATE_ITEM&gt;</w:t>
              <w:br/>
              <w:tab/>
              <w:tab/>
              <w:tab/>
              <w:tab/>
              <w:t>&lt;APPLET_WEB_TEMPLATE_ITEM CONTROL="Sub-Area" INACTIVE="N" ITEM_IDENTIFIER="2306" MARKUP_LANGUAGE="HTML" NAME="Sub-Area" TMPL_ITEM_HOLDER_NAME="SiebControl_2306" TYPE="Control" UPDATED="11/04/2016 12:38:23" UPDATED_BY="SADMIN" CREATED="06/05/2003 03:36:18" CREATED_BY="SADMIN" EXT_REC_TABLES="S_APPL_WT_IT_RX"&gt;</w:t>
              <w:br/>
              <w:tab/>
              <w:tab/>
              <w:tab/>
              <w:tab/>
              <w:t>&lt;/APPLET_WEB_TEMPLATE_ITEM&gt;</w:t>
              <w:br/>
              <w:tab/>
              <w:tab/>
              <w:tab/>
              <w:tab/>
              <w:t>&lt;APPLET_WEB_TEMPLATE_ITEM CONTROL="SubmitSR" EXT_EXPRESSION="(GetProfileAttr(&amp;quot;ApplicationName&amp;quot;) &amp;lt;&amp;gt; &amp;quot;Siebel Loyalty eMember&amp;quot;) AND (GetProfileAttr(&amp;quot;ApplicationName&amp;quot;) &amp;lt;&amp;gt; &amp;quot;Siebel ERM&amp;quot;)" INACTIVE="N" ITEM_IDENTIFIER="131" MARKUP_LANGUAGE="HTML" NAME="SubmitSR" TMPL_ITEM_HOLDER_NAME="SiebControl_131" TYPE="Control" UPDATED="11/04/2016 12:38:23" UPDATED_BY="SADMIN" CREATED="06/05/2003 03:36:18" CREATED_BY="SADMIN" EXT_REC_TABLES="S_APPL_WT_IT_RX"&gt;</w:t>
              <w:br/>
              <w:tab/>
              <w:tab/>
              <w:tab/>
              <w:tab/>
              <w:t>&lt;/APPLET_WEB_TEMPLATE_ITEM&gt;</w:t>
              <w:br/>
              <w:tab/>
              <w:tab/>
              <w:tab/>
              <w:tab/>
              <w:t>&lt;APPLET_WEB_TEMPLATE_ITEM CONTROL="SubmitSRERM" EXPRESSION="Siebel ERM" EXT_EXPRESSION="GetProfileAttr(&amp;quot;ApplicationName&amp;quot;) = &amp;quot;Siebel ERM&amp;quot;" INACTIVE="N" ITEM_IDENTIFIER="132" MARKUP_LANGUAGE="HTML" NAME="SubmitSRERM" TMPL_ITEM_HOLDER_NAME="SiebControl_132" TYPE="Control" UPDATED="11/04/2016 12:38:23" UPDATED_BY="SADMIN" CREATED="06/05/2003 03:3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1" SEQUENCE="0" TYPE="Base" WEB_TEMPLATE="Applet Form Grid Layout" UPDATED="11/04/2016 12:37:18" UPDATED_BY="SADMIN" CREATED="11/04/2016 12:36:44" CREATED_BY="SADMIN" EXT_REC_TABLES="S_APPL_WTMPL_RX"&gt;</w:t>
              <w:br/>
              <w:tab/>
              <w:tab/>
              <w:tab/>
              <w:tab/>
              <w:t>&lt;APPLET_WEB_TEMPLATE_ITEM COLUMN_SPAN="15" CONTROL="Abstract" GRID_PROPERTY="FormattedHtml" INACTIVE="N" ITEM_IDENTIFIER="21020" MARKUP_LANGUAGE="HTML" NAME="Abstract" ROW_SPAN="3" TYPE="Control" UPDATED="11/04/2016 12:38:23" UPDATED_BY="SADMIN" CREATED="11/04/2016 12:38:23" CREATED_BY="SADMIN"&gt;</w:t>
              <w:br/>
              <w:tab/>
              <w:tab/>
              <w:tab/>
              <w:tab/>
              <w:t>&lt;/APPLET_WEB_TEMPLATE_ITEM&gt;</w:t>
              <w:br/>
              <w:tab/>
              <w:tab/>
              <w:tab/>
              <w:tab/>
              <w:t>&lt;APPLET_WEB_TEMPLATE_ITEM COLUMN_SPAN="15" CONTROL="Abstract" GRID_PROPERTY="FormattedLabel" INACTIVE="N" ITEM_IDENTIFIER="21005" MARKUP_LANGUAGE="HTML" NAME="AbstractLabel" ROW_SPAN="3" TYPE="Control" UPDATED="11/04/2016 12:38:23" UPDATED_BY="SADMIN" CREATED="11/04/2016 12:38:23" CREATED_BY="SADMIN"&gt;</w:t>
              <w:br/>
              <w:tab/>
              <w:tab/>
              <w:tab/>
              <w:tab/>
              <w:t>&lt;/APPLET_WEB_TEMPLATE_ITEM&gt;</w:t>
              <w:br/>
              <w:tab/>
              <w:tab/>
              <w:tab/>
              <w:tab/>
              <w:t>&lt;APPLET_WEB_TEMPLATE_ITEM COLUMN_SPAN="15" CONTROL="Account" GRID_PROPERTY="FormattedHtml" INACTIVE="N" ITEM_IDENTIFIER="9020" MARKUP_LANGUAGE="HTML" NAME="Account" ROW_SPAN="3" TYPE="Control" UPDATED="11/04/2016 12:38:23" UPDATED_BY="SADMIN" CREATED="11/04/2016 12:38:23" CREATED_BY="SADMIN"&gt;</w:t>
              <w:br/>
              <w:tab/>
              <w:tab/>
              <w:tab/>
              <w:tab/>
              <w:t>&lt;/APPLET_WEB_TEMPLATE_ITEM&gt;</w:t>
              <w:br/>
              <w:tab/>
              <w:tab/>
              <w:tab/>
              <w:tab/>
              <w:t>&lt;APPLET_WEB_TEMPLATE_ITEM COLUMN_SPAN="15" CONTROL="Account" GRID_PROPERTY="FormattedLabel" INACTIVE="N" ITEM_IDENTIFIER="9005" MARKUP_LANGUAGE="HTML" NAME="AccountLabel" ROW_SPAN="3" TYPE="Control" UPDATED="11/04/2016 12:38:23" UPDATED_BY="SADMIN" CREATED="11/04/2016 12:38:23"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2:38:23" UPDATED_BY="SADMIN" CREATED="11/04/2016 12:38: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23" UPDATED_BY="SADMIN" CREATED="11/04/2016 12:38:23" CREATED_BY="SADMIN" EXT_REC_TABLES="S_APPL_WT_IT_RX"&gt;</w:t>
              <w:br/>
              <w:tab/>
              <w:tab/>
              <w:tab/>
              <w:tab/>
              <w:t>&lt;/APPLET_WEB_TEMPLATE_ITEM&gt;</w:t>
              <w:br/>
              <w:tab/>
              <w:tab/>
              <w:tab/>
              <w:tab/>
              <w:t>&lt;APPLET_WEB_TEMPLATE_ITEM COLUMN_SPAN="15" CONTROL="Area" GRID_PROPERTY="FormattedHtml" INACTIVE="N" ITEM_IDENTIFIER="18064" MARKUP_LANGUAGE="HTML" NAME="Area" ROW_SPAN="3" TYPE="Control" UPDATED="11/04/2016 12:38:23" UPDATED_BY="SADMIN" CREATED="11/04/2016 12:38:23" CREATED_BY="SADMIN"&gt;</w:t>
              <w:br/>
              <w:tab/>
              <w:tab/>
              <w:tab/>
              <w:tab/>
              <w:t>&lt;/APPLET_WEB_TEMPLATE_ITEM&gt;</w:t>
              <w:br/>
              <w:tab/>
              <w:tab/>
              <w:tab/>
              <w:tab/>
              <w:t>&lt;APPLET_WEB_TEMPLATE_ITEM COLUMN_SPAN="15" CONTROL="Area" GRID_PROPERTY="FormattedLabel" INACTIVE="N" ITEM_IDENTIFIER="18049" MARKUP_LANGUAGE="HTML" NAME="AreaLabel" ROW_SPAN="3" TYPE="Control" UPDATED="11/04/2016 12:38:23" UPDATED_BY="SADMIN" CREATED="11/04/2016 12:38:23" CREATED_BY="SADMIN"&gt;</w:t>
              <w:br/>
              <w:tab/>
              <w:tab/>
              <w:tab/>
              <w:tab/>
              <w:t>&lt;/APPLET_WEB_TEMPLATE_ITEM&gt;</w:t>
              <w:br/>
              <w:tab/>
              <w:tab/>
              <w:tab/>
              <w:tab/>
              <w:t>&lt;APPLET_WEB_TEMPLATE_ITEM CONTROL="BacktoList" INACTIVE="N" ITEM_IDENTIFIER="135" MARKUP_LANGUAGE="HTML" NAME="BacktoList" TMPL_ITEM_HOLDER_NAME="SiebControl_135" TYPE="Control" UPDATED="11/04/2016 12:38:23" UPDATED_BY="SADMIN" CREATED="11/04/2016 12:38:23" CREATED_BY="SADMIN" EXT_REC_TABLES="S_APPL_WT_IT_RX"&gt;</w:t>
              <w:br/>
              <w:tab/>
              <w:tab/>
              <w:tab/>
              <w:tab/>
              <w:t>&lt;/APPLET_WEB_TEMPLATE_ITEM&gt;</w:t>
              <w:br/>
              <w:tab/>
              <w:tab/>
              <w:tab/>
              <w:tab/>
              <w:t>&lt;APPLET_WEB_TEMPLATE_ITEM COLUMN_SPAN="15" CONTROL="BusinessPhone" GRID_PROPERTY="FormattedHtml" INACTIVE="N" ITEM_IDENTIFIER="18020" MARKUP_LANGUAGE="HTML" NAME="BusinessPhone" ROW_SPAN="3" TYPE="Control" UPDATED="11/04/2016 12:38:23" UPDATED_BY="SADMIN" CREATED="11/04/2016 12:38:23" CREATED_BY="SADMIN"&gt;</w:t>
              <w:br/>
              <w:tab/>
              <w:tab/>
              <w:tab/>
              <w:tab/>
              <w:t>&lt;/APPLET_WEB_TEMPLATE_ITEM&gt;</w:t>
              <w:br/>
              <w:tab/>
              <w:tab/>
              <w:tab/>
              <w:tab/>
              <w:t>&lt;APPLET_WEB_TEMPLATE_ITEM COLUMN_SPAN="15" CONTROL="BusinessPhone" GRID_PROPERTY="FormattedLabel" INACTIVE="N" ITEM_IDENTIFIER="18005" MARKUP_LANGUAGE="HTML" NAME="BusinessPhoneLabel" ROW_SPAN="3" TYPE="Control" UPDATED="11/04/2016 12:38:23" UPDATED_BY="SADMIN" CREATED="11/04/2016 12:38:23" CREATED_BY="SADMIN"&gt;</w:t>
              <w:br/>
              <w:tab/>
              <w:tab/>
              <w:tab/>
              <w:tab/>
              <w:t>&lt;/APPLET_WEB_TEMPLATE_ITEM&gt;</w:t>
              <w:br/>
              <w:tab/>
              <w:tab/>
              <w:tab/>
              <w:tab/>
              <w:t>&lt;APPLET_WEB_TEMPLATE_ITEM COLUMN_SPAN="15" CONTROL="ClosedDate" GRID_PROPERTY="FormattedHtml" INACTIVE="N" ITEM_IDENTIFIER="27064" MARKUP_LANGUAGE="HTML" NAME="ClosedDate" ROW_SPAN="3" TYPE="Control" UPDATED="11/04/2016 12:38:23" UPDATED_BY="SADMIN" CREATED="11/04/2016 12:38:23" CREATED_BY="SADMIN"&gt;</w:t>
              <w:br/>
              <w:tab/>
              <w:tab/>
              <w:tab/>
              <w:tab/>
              <w:t>&lt;/APPLET_WEB_TEMPLATE_ITEM&gt;</w:t>
              <w:br/>
              <w:tab/>
              <w:tab/>
              <w:tab/>
              <w:tab/>
              <w:t>&lt;APPLET_WEB_TEMPLATE_ITEM COLUMN_SPAN="15" CONTROL="ClosedDate" GRID_PROPERTY="FormattedLabel" INACTIVE="N" ITEM_IDENTIFIER="27049" MARKUP_LANGUAGE="HTML" NAME="ClosedDateLabel" ROW_SPAN="3" TYPE="Control" UPDATED="11/04/2016 12:38:23" UPDATED_BY="SADMIN" CREATED="11/04/2016 12:38:23" CREATED_BY="SADMIN"&gt;</w:t>
              <w:br/>
              <w:tab/>
              <w:tab/>
              <w:tab/>
              <w:tab/>
              <w:t>&lt;/APPLET_WEB_TEMPLATE_ITEM&gt;</w:t>
              <w:br/>
              <w:tab/>
              <w:tab/>
              <w:tab/>
              <w:tab/>
              <w:t>&lt;APPLET_WEB_TEMPLATE_ITEM COLUMN_SPAN="15" CONTROL="Contact First Name" GRID_PROPERTY="FormattedHtml" INACTIVE="N" ITEM_IDENTIFIER="12020" MARKUP_LANGUAGE="HTML" NAME="Contact First Name" ROW_SPAN="3" TYPE="Control" UPDATED="11/04/2016 12:38:23" UPDATED_BY="SADMIN" CREATED="11/04/2016 12:38:23" CREATED_BY="SADMIN"&gt;</w:t>
              <w:br/>
              <w:tab/>
              <w:tab/>
              <w:tab/>
              <w:tab/>
              <w:t>&lt;/APPLET_WEB_TEMPLATE_ITEM&gt;</w:t>
              <w:br/>
              <w:tab/>
              <w:tab/>
              <w:tab/>
              <w:tab/>
              <w:t>&lt;APPLET_WEB_TEMPLATE_ITEM COLUMN_SPAN="15" CONTROL="Contact First Name" GRID_PROPERTY="FormattedLabel" INACTIVE="N" ITEM_IDENTIFIER="12005" MARKUP_LANGUAGE="HTML" NAME="Contact First NameLabel" ROW_SPAN="3" TYPE="Control" UPDATED="11/04/2016 12:38:23" UPDATED_BY="SADMIN" CREATED="11/04/2016 12:38:23" CREATED_BY="SADMIN"&gt;</w:t>
              <w:br/>
              <w:tab/>
              <w:tab/>
              <w:tab/>
              <w:tab/>
              <w:t>&lt;/APPLET_WEB_TEMPLATE_ITEM&gt;</w:t>
              <w:br/>
              <w:tab/>
              <w:tab/>
              <w:tab/>
              <w:tab/>
              <w:t>&lt;APPLET_WEB_TEMPLATE_ITEM COLUMN_SPAN="15" CONTROL="Contact Last Name" GRID_PROPERTY="FormattedHtml" INACTIVE="N" ITEM_IDENTIFIER="15020" MARKUP_LANGUAGE="HTML" NAME="Contact Last Name" ROW_SPAN="3" TYPE="Control" UPDATED="11/04/2016 12:38:23" UPDATED_BY="SADMIN" CREATED="11/04/2016 12:38:23" CREATED_BY="SADMIN"&gt;</w:t>
              <w:br/>
              <w:tab/>
              <w:tab/>
              <w:tab/>
              <w:tab/>
              <w:t>&lt;/APPLET_WEB_TEMPLATE_ITEM&gt;</w:t>
              <w:br/>
              <w:tab/>
              <w:tab/>
              <w:tab/>
              <w:tab/>
              <w:t>&lt;APPLET_WEB_TEMPLATE_ITEM COLUMN_SPAN="15" CONTROL="Contact Last Name" GRID_PROPERTY="FormattedLabel" INACTIVE="N" ITEM_IDENTIFIER="15005" MARKUP_LANGUAGE="HTML" NAME="Contact Last NameLabel" ROW_SPAN="3" TYPE="Control" UPDATED="11/04/2016 12:38:23" UPDATED_BY="SADMIN" CREATED="11/04/2016 12:38:23" CREATED_BY="SADMIN"&gt;</w:t>
              <w:br/>
              <w:tab/>
              <w:tab/>
              <w:tab/>
              <w:tab/>
              <w:t>&lt;/APPLET_WEB_TEMPLATE_ITEM&gt;</w:t>
              <w:br/>
              <w:tab/>
              <w:tab/>
              <w:tab/>
              <w:tab/>
              <w:t>&lt;APPLET_WEB_TEMPLATE_ITEM COLUMN_SPAN="15" CONTROL="Created" GRID_PROPERTY="FormattedHtml" INACTIVE="N" ITEM_IDENTIFIER="24064" MARKUP_LANGUAGE="HTML" NAME="Created" ROW_SPAN="3" TYPE="Control" UPDATED="11/04/2016 12:38:23" UPDATED_BY="SADMIN" CREATED="11/04/2016 12:38:23" CREATED_BY="SADMIN"&gt;</w:t>
              <w:br/>
              <w:tab/>
              <w:tab/>
              <w:tab/>
              <w:tab/>
              <w:t>&lt;/APPLET_WEB_TEMPLATE_ITEM&gt;</w:t>
              <w:br/>
              <w:tab/>
              <w:tab/>
              <w:tab/>
              <w:tab/>
              <w:t>&lt;APPLET_WEB_TEMPLATE_ITEM COLUMN_SPAN="15" CONTROL="Created" GRID_PROPERTY="FormattedLabel" INACTIVE="N" ITEM_IDENTIFIER="24049" MARKUP_LANGUAGE="HTML" NAME="CreatedLabel" ROW_SPAN="3" TYPE="Control" UPDATED="11/04/2016 12:38:23" UPDATED_BY="SADMIN" CREATED="11/04/2016 12:38:23" CREATED_BY="SADMIN"&gt;</w:t>
              <w:br/>
              <w:tab/>
              <w:tab/>
              <w:tab/>
              <w:tab/>
              <w:t>&lt;/APPLET_WEB_TEMPLATE_ITEM&gt;</w:t>
              <w:br/>
              <w:tab/>
              <w:tab/>
              <w:tab/>
              <w:tab/>
              <w:t>&lt;APPLET_WEB_TEMPLATE_ITEM COLUMN_SPAN="15" CONTROL="Description" GRID_PROPERTY="FormattedHtml" INACTIVE="N" ITEM_IDENTIFIER="24020" MARKUP_LANGUAGE="HTML" NAME="Description" ROW_SPAN="7" TYPE="Control" UPDATED="11/04/2016 12:38:23" UPDATED_BY="SADMIN" CREATED="11/04/2016 12:38:23" CREATED_BY="SADMIN"&gt;</w:t>
              <w:br/>
              <w:tab/>
              <w:tab/>
              <w:tab/>
              <w:tab/>
              <w:t>&lt;/APPLET_WEB_TEMPLATE_ITEM&gt;</w:t>
              <w:br/>
              <w:tab/>
              <w:tab/>
              <w:tab/>
              <w:tab/>
              <w:t>&lt;APPLET_WEB_TEMPLATE_ITEM COLUMN_SPAN="15" CONTROL="Description" GRID_PROPERTY="FormattedLabel" INACTIVE="N" ITEM_IDENTIFIER="24005" MARKUP_LANGUAGE="HTML" NAME="DescriptionLabel" ROW_SPAN="3" TYPE="Control" UPDATED="11/04/2016 12:38:23" UPDATED_BY="SADMIN" CREATED="11/04/2016 12:38:23" CREATED_BY="SADMIN"&gt;</w:t>
              <w:br/>
              <w:tab/>
              <w:tab/>
              <w:tab/>
              <w:tab/>
              <w:t>&lt;/APPLET_WEB_TEMPLATE_ITEM&gt;</w:t>
              <w:br/>
              <w:tab/>
              <w:tab/>
              <w:tab/>
              <w:tab/>
              <w:t>&lt;APPLET_WEB_TEMPLATE_ITEM CONTROL="GridCtrl" EXTENSION_FLAG="Y" ITEM_IDENTIFIER="99989" NAME="GridCtrl" TMPL_ITEM_HOLDER_NAME="SiebControl_99989" TYPE="Control" UPDATED="11/04/2016 12:38:23" UPDATED_BY="SADMIN" CREATED="11/04/2016 12:3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3" UPDATED_BY="SADMIN" CREATED="11/04/2016 12:38:23" CREATED_BY="SADMIN" EXT_REC_TABLES="S_APPL_WT_IT_RX"&gt;</w:t>
              <w:br/>
              <w:tab/>
              <w:tab/>
              <w:tab/>
              <w:tab/>
              <w:t>&lt;/APPLET_WEB_TEMPLATE_ITEM&gt;</w:t>
              <w:br/>
              <w:tab/>
              <w:tab/>
              <w:tab/>
              <w:tab/>
              <w:t>&lt;APPLET_WEB_TEMPLATE_ITEM COLUMN_SPAN="15" CONTROL="Priority" GRID_PROPERTY="FormattedHtml" INACTIVE="N" ITEM_IDENTIFIER="15064" MARKUP_LANGUAGE="HTML" NAME="Priority" ROW_SPAN="3" TYPE="Control" UPDATED="11/04/2016 12:38:23" UPDATED_BY="SADMIN" CREATED="11/04/2016 12:38:23" CREATED_BY="SADMIN"&gt;</w:t>
              <w:br/>
              <w:tab/>
              <w:tab/>
              <w:tab/>
              <w:tab/>
              <w:t>&lt;/APPLET_WEB_TEMPLATE_ITEM&gt;</w:t>
              <w:br/>
              <w:tab/>
              <w:tab/>
              <w:tab/>
              <w:tab/>
              <w:t>&lt;APPLET_WEB_TEMPLATE_ITEM COLUMN_SPAN="15" CONTROL="Priority" GRID_PROPERTY="FormattedLabel" INACTIVE="N" ITEM_IDENTIFIER="15049" MARKUP_LANGUAGE="HTML" NAME="PriorityLabel" ROW_SPAN="3" TYPE="Control" UPDATED="11/04/2016 12:38:23" UPDATED_BY="SADMIN" CREATED="11/04/2016 12:38:23" CREATED_BY="SADMIN"&gt;</w:t>
              <w:br/>
              <w:tab/>
              <w:tab/>
              <w:tab/>
              <w:tab/>
              <w:t>&lt;/APPLET_WEB_TEMPLATE_ITEM&gt;</w:t>
              <w:br/>
              <w:tab/>
              <w:tab/>
              <w:tab/>
              <w:tab/>
              <w:t>&lt;APPLET_WEB_TEMPLATE_ITEM COLUMN_SPAN="15" CONTROL="Product" GRID_PROPERTY="FormattedHtml" INACTIVE="N" ITEM_IDENTIFIER="9064" MARKUP_LANGUAGE="HTML" NAME="Product" ROW_SPAN="3" TYPE="Control" UPDATED="11/04/2016 12:38:23" UPDATED_BY="SADMIN" CREATED="11/04/2016 12:38:23" CREATED_BY="SADMIN"&gt;</w:t>
              <w:br/>
              <w:tab/>
              <w:tab/>
              <w:tab/>
              <w:tab/>
              <w:t>&lt;/APPLET_WEB_TEMPLATE_ITEM&gt;</w:t>
              <w:br/>
              <w:tab/>
              <w:tab/>
              <w:tab/>
              <w:tab/>
              <w:t>&lt;APPLET_WEB_TEMPLATE_ITEM COLUMN_SPAN="15" CONTROL="Product" GRID_PROPERTY="FormattedLabel" INACTIVE="N" ITEM_IDENTIFIER="9049" MARKUP_LANGUAGE="HTML" NAME="ProductLabel" ROW_SPAN="3" TYPE="Control" UPDATED="11/04/2016 12:38:23" UPDATED_BY="SADMIN" CREATED="11/04/2016 12:38:23" CREATED_BY="SADMIN"&gt;</w:t>
              <w:br/>
              <w:tab/>
              <w:tab/>
              <w:tab/>
              <w:tab/>
              <w:t>&lt;/APPLET_WEB_TEMPLATE_ITEM&gt;</w:t>
              <w:br/>
              <w:tab/>
              <w:tab/>
              <w:tab/>
              <w:tab/>
              <w:t>&lt;APPLET_WEB_TEMPLATE_ITEM CONTROL="rc" EXTENSION_FLAG="Y" ITEM_IDENTIFIER="99919" NAME="RC" TMPL_ITEM_HOLDER_NAME="SiebControl_99919" TYPE="Control" UPDATED="11/04/2016 12:38:23" UPDATED_BY="SADMIN" CREATED="11/04/2016 12:38:23" CREATED_BY="SADMIN" EXT_REC_TABLES="S_APPL_WT_IT_RX"&gt;</w:t>
              <w:br/>
              <w:tab/>
              <w:tab/>
              <w:tab/>
              <w:tab/>
              <w:t>&lt;/APPLET_WEB_TEMPLATE_ITEM&gt;</w:t>
              <w:br/>
              <w:tab/>
              <w:tab/>
              <w:tab/>
              <w:tab/>
              <w:t>&lt;APPLET_WEB_TEMPLATE_ITEM COLUMN_SPAN="15" CONTROL="SRNumber" GRID_PROPERTY="FormattedHtml" INACTIVE="N" ITEM_IDENTIFIER="6020" MARKUP_LANGUAGE="HTML" NAME="SRNumber" ROW_SPAN="3" TYPE="Control" UPDATED="11/04/2016 12:38:23" UPDATED_BY="SADMIN" CREATED="11/04/2016 12:38:23" CREATED_BY="SADMIN"&gt;</w:t>
              <w:br/>
              <w:tab/>
              <w:tab/>
              <w:tab/>
              <w:tab/>
              <w:t>&lt;/APPLET_WEB_TEMPLATE_ITEM&gt;</w:t>
              <w:br/>
              <w:tab/>
              <w:tab/>
              <w:tab/>
              <w:tab/>
              <w:t>&lt;APPLET_WEB_TEMPLATE_ITEM COLUMN_SPAN="15" CONTROL="SRNumber" GRID_PROPERTY="FormattedLabel" INACTIVE="N" ITEM_IDENTIFIER="6005" MARKUP_LANGUAGE="HTML" NAME="SRNumberLabel" ROW_SPAN="3" TYPE="Control" UPDATED="11/04/2016 12:38:23" UPDATED_BY="SADMIN" CREATED="11/04/2016 12:38:23" CREATED_BY="SADMIN"&gt;</w:t>
              <w:br/>
              <w:tab/>
              <w:tab/>
              <w:tab/>
              <w:tab/>
              <w:t>&lt;/APPLET_WEB_TEMPLATE_ITEM&gt;</w:t>
              <w:br/>
              <w:tab/>
              <w:tab/>
              <w:tab/>
              <w:tab/>
              <w:t>&lt;APPLET_WEB_TEMPLATE_ITEM COLUMN_SPAN="15" CONTROL="SerialNumber" GRID_PROPERTY="FormattedHtml" INACTIVE="N" ITEM_IDENTIFIER="12064" MARKUP_LANGUAGE="HTML" NAME="SerialNumber" ROW_SPAN="3" TYPE="Control" UPDATED="11/04/2016 12:38:23" UPDATED_BY="SADMIN" CREATED="11/04/2016 12:38:23" CREATED_BY="SADMIN"&gt;</w:t>
              <w:br/>
              <w:tab/>
              <w:tab/>
              <w:tab/>
              <w:tab/>
              <w:t>&lt;/APPLET_WEB_TEMPLATE_ITEM&gt;</w:t>
              <w:br/>
              <w:tab/>
              <w:tab/>
              <w:tab/>
              <w:tab/>
              <w:t>&lt;APPLET_WEB_TEMPLATE_ITEM COLUMN_SPAN="15" CONTROL="SerialNumber" GRID_PROPERTY="FormattedLabel" INACTIVE="N" ITEM_IDENTIFIER="12049" MARKUP_LANGUAGE="HTML" NAME="SerialNumberLabel" ROW_SPAN="3" TYPE="Control" UPDATED="11/04/2016 12:38:23" UPDATED_BY="SADMIN" CREATED="11/04/2016 12:38:23" CREATED_BY="SADMIN"&gt;</w:t>
              <w:br/>
              <w:tab/>
              <w:tab/>
              <w:tab/>
              <w:tab/>
              <w:t>&lt;/APPLET_WEB_TEMPLATE_ITEM&gt;</w:t>
              <w:br/>
              <w:tab/>
              <w:tab/>
              <w:tab/>
              <w:tab/>
              <w:t>&lt;APPLET_WEB_TEMPLATE_ITEM COLUMN_SPAN="15" CONTROL="ServicePointAsset" GRID_PROPERTY="FormattedHtml" INACTIVE="N" ITEM_IDENTIFIER="6064" MARKUP_LANGUAGE="HTML" NAME="ServicePointAsset" ROW_SPAN="3" TYPE="Control" UPDATED="11/04/2016 12:38:23" UPDATED_BY="SADMIN" CREATED="11/04/2016 12:38:23" CREATED_BY="SADMIN"&gt;</w:t>
              <w:br/>
              <w:tab/>
              <w:tab/>
              <w:tab/>
              <w:tab/>
              <w:t>&lt;/APPLET_WEB_TEMPLATE_ITEM&gt;</w:t>
              <w:br/>
              <w:tab/>
              <w:tab/>
              <w:tab/>
              <w:tab/>
              <w:t>&lt;APPLET_WEB_TEMPLATE_ITEM COLUMN_SPAN="15" CONTROL="ServicePointAsset" GRID_PROPERTY="FormattedLabel" INACTIVE="N" ITEM_IDENTIFIER="6049" MARKUP_LANGUAGE="HTML" NAME="ServicePointAssetLabel" ROW_SPAN="3" TYPE="Control" UPDATED="11/04/2016 12:38:23" UPDATED_BY="SADMIN" CREATED="11/04/2016 12:38:23" CREATED_BY="SADMIN"&gt;</w:t>
              <w:br/>
              <w:tab/>
              <w:tab/>
              <w:tab/>
              <w:tab/>
              <w:t>&lt;/APPLET_WEB_TEMPLATE_ITEM&gt;</w:t>
              <w:br/>
              <w:tab/>
              <w:tab/>
              <w:tab/>
              <w:tab/>
              <w:t>&lt;APPLET_WEB_TEMPLATE_ITEM COLUMN_SPAN="15" CONTROL="Status" GRID_PROPERTY="FormattedHtml" INACTIVE="N" ITEM_IDENTIFIER="30064" MARKUP_LANGUAGE="HTML" NAME="Status" ROW_SPAN="3" TYPE="Control" UPDATED="11/04/2016 12:38:23" UPDATED_BY="SADMIN" CREATED="11/04/2016 12:38:23" CREATED_BY="SADMIN"&gt;</w:t>
              <w:br/>
              <w:tab/>
              <w:tab/>
              <w:tab/>
              <w:tab/>
              <w:t>&lt;/APPLET_WEB_TEMPLATE_ITEM&gt;</w:t>
              <w:br/>
              <w:tab/>
              <w:tab/>
              <w:tab/>
              <w:tab/>
              <w:t>&lt;APPLET_WEB_TEMPLATE_ITEM COLUMN_SPAN="15" CONTROL="Status" GRID_PROPERTY="FormattedLabel" INACTIVE="N" ITEM_IDENTIFIER="30049" MARKUP_LANGUAGE="HTML" NAME="StatusLabel" ROW_SPAN="3" TYPE="Control" UPDATED="11/04/2016 12:38:23" UPDATED_BY="SADMIN" CREATED="11/04/2016 12:38:23" CREATED_BY="SADMIN"&gt;</w:t>
              <w:br/>
              <w:tab/>
              <w:tab/>
              <w:tab/>
              <w:tab/>
              <w:t>&lt;/APPLET_WEB_TEMPLATE_ITEM&gt;</w:t>
              <w:br/>
              <w:tab/>
              <w:tab/>
              <w:tab/>
              <w:tab/>
              <w:t>&lt;APPLET_WEB_TEMPLATE_ITEM COLUMN_SPAN="15" CONTROL="Sub-Area" GRID_PROPERTY="FormattedHtml" INACTIVE="N" ITEM_IDENTIFIER="21064" MARKUP_LANGUAGE="HTML" NAME="Sub-Area" ROW_SPAN="3" TYPE="Control" UPDATED="11/04/2016 12:38:23" UPDATED_BY="SADMIN" CREATED="11/04/2016 12:38:23" CREATED_BY="SADMIN"&gt;</w:t>
              <w:br/>
              <w:tab/>
              <w:tab/>
              <w:tab/>
              <w:tab/>
              <w:t>&lt;/APPLET_WEB_TEMPLATE_ITEM&gt;</w:t>
              <w:br/>
              <w:tab/>
              <w:tab/>
              <w:tab/>
              <w:tab/>
              <w:t>&lt;APPLET_WEB_TEMPLATE_ITEM COLUMN_SPAN="15" CONTROL="Sub-Area" GRID_PROPERTY="FormattedLabel" INACTIVE="N" ITEM_IDENTIFIER="21049" MARKUP_LANGUAGE="HTML" NAME="Sub-AreaLabel" ROW_SPAN="3" TYPE="Control" UPDATED="11/04/2016 12:38:23" UPDATED_BY="SADMIN" CREATED="11/04/2016 12:38:23" CREATED_BY="SADMIN"&gt;</w:t>
              <w:br/>
              <w:tab/>
              <w:tab/>
              <w:tab/>
              <w:tab/>
              <w:t>&lt;/APPLET_WEB_TEMPLATE_ITEM&gt;</w:t>
              <w:br/>
              <w:tab/>
              <w:tab/>
              <w:tab/>
              <w:tab/>
              <w:t>&lt;APPLET_WEB_TEMPLATE_ITEM CONTROL="SubmitSR" INACTIVE="N" ITEM_IDENTIFIER="131" MARKUP_LANGUAGE="HTML" NAME="SubmitSR" TMPL_ITEM_HOLDER_NAME="SiebControl_131" TYPE="Control" UPDATED="11/04/2016 12:38:23" UPDATED_BY="SADMIN" CREATED="11/04/2016 12:3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Appending OLD to Name to make room for new Edit Mode." EXT_WEB_TEMPLATE="DotCom Applet Form 2-Column" INACTIVE="Y" NAME="Edit" TYPE="Edit" WEB_TEMPLATE="DotCom Applet Form 2-Column" UPDATED="11/04/2016 12:37:17" UPDATED_BY="SADMIN" CREATED="06/05/2003 01:51:41" CREATED_BY="SADMIN" EXT_REC_TABLES="S_APPL_WTMPL_RX"&gt;</w:t>
              <w:br/>
              <w:tab/>
              <w:tab/>
              <w:tab/>
              <w:tab/>
              <w:t>&lt;APPLET_WEB_TEMPLATE_ITEM CONTROL="Abstract" INACTIVE="N" ITEM_IDENTIFIER="1304" MARKUP_LANGUAGE="HTML" NAME="Abstract" TMPL_ITEM_HOLDER_NAME="SiebControl_1304" TYPE="Control" UPDATED="11/04/2016 12:38:23" UPDATED_BY="SADMIN" CREATED="06/05/2003 03:36:18" CREATED_BY="SADMIN" EXT_REC_TABLES="S_APPL_WT_IT_RX"&gt;</w:t>
              <w:br/>
              <w:tab/>
              <w:tab/>
              <w:tab/>
              <w:tab/>
              <w:t>&lt;/APPLET_WEB_TEMPLATE_ITEM&gt;</w:t>
              <w:br/>
              <w:tab/>
              <w:tab/>
              <w:tab/>
              <w:tab/>
              <w:t>&lt;APPLET_WEB_TEMPLATE_ITEM CONTROL="Account" INACTIVE="N" ITEM_IDENTIFIER="1300" MARKUP_LANGUAGE="HTML" NAME="Account" TMPL_ITEM_HOLDER_NAME="SiebControl_1300" TYPE="Control" UPDATED="11/04/2016 12:38:23" UPDATED_BY="SADMIN" CREATED="06/05/2003 03:36:18" CREATED_BY="SADMIN" EXT_REC_TABLES="S_APPL_WT_IT_RX"&gt;</w:t>
              <w:br/>
              <w:tab/>
              <w:tab/>
              <w:tab/>
              <w:tab/>
              <w:t>&lt;/APPLET_WEB_TEMPLATE_ITEM&gt;</w:t>
              <w:br/>
              <w:tab/>
              <w:tab/>
              <w:tab/>
              <w:tab/>
              <w:t>&lt;APPLET_WEB_TEMPLATE_ITEM CONTROL="AppletTitle" INACTIVE="N" ITEM_IDENTIFIER="90" MARKUP_LANGUAGE="HTML" NAME="AppletTitle" TYPE="Control" UPDATED="06/05/2003 03:36:19" UPDATED_BY="SADMIN" CREATED="06/05/2003 03:36:19" CREATED_BY="SADMIN"&gt;</w:t>
              <w:br/>
              <w:tab/>
              <w:tab/>
              <w:tab/>
              <w:tab/>
              <w:t>&lt;/APPLET_WEB_TEMPLATE_ITEM&gt;</w:t>
              <w:br/>
              <w:tab/>
              <w:tab/>
              <w:tab/>
              <w:tab/>
              <w:t>&lt;APPLET_WEB_TEMPLATE_ITEM CONTROL="Applet_Title" EXTENSION_FLAG="Y" ITEM_IDENTIFIER="99929" NAME="Applet_Title" TMPL_ITEM_HOLDER_NAME="SiebControl_99929" TYPE="Control" UPDATED="11/04/2016 12:38:24" UPDATED_BY="SADMIN" CREATED="11/04/2016 12:38:24" CREATED_BY="SADMIN" EXT_REC_TABLES="S_APPL_WT_IT_RX"&gt;</w:t>
              <w:br/>
              <w:tab/>
              <w:tab/>
              <w:tab/>
              <w:tab/>
              <w:t>&lt;/APPLET_WEB_TEMPLATE_ITEM&gt;</w:t>
              <w:br/>
              <w:tab/>
              <w:tab/>
              <w:tab/>
              <w:tab/>
              <w:t>&lt;APPLET_WEB_TEMPLATE_ITEM CONTROL="BusinessPhone" INACTIVE="N" ITEM_IDENTIFIER="1303" MARKUP_LANGUAGE="HTML" NAME="BusinessPhone" TMPL_ITEM_HOLDER_NAME="SiebControl_1303" TYPE="Control" UPDATED="11/04/2016 12:38:24" UPDATED_BY="SADMIN" CREATED="06/05/2003 03:36:19"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Control" UPDATED="11/04/2016 12:38:24" UPDATED_BY="SADMIN" CREATED="06/05/2003 03:36:19" CREATED_BY="SADMIN" EXT_REC_TABLES="S_APPL_WT_IT_RX"&gt;</w:t>
              <w:br/>
              <w:tab/>
              <w:tab/>
              <w:tab/>
              <w:tab/>
              <w:t>&lt;/APPLET_WEB_TEMPLATE_ITEM&gt;</w:t>
              <w:br/>
              <w:tab/>
              <w:tab/>
              <w:tab/>
              <w:tab/>
              <w:t>&lt;APPLET_WEB_TEMPLATE_ITEM CONTROL="Contact Last Name" INACTIVE="N" ITEM_IDENTIFIER="1301" MARKUP_LANGUAGE="HTML" NAME="Contact Last Name" TMPL_ITEM_HOLDER_NAME="SiebControl_1301" TYPE="Control" UPDATED="11/04/2016 12:38:24" UPDATED_BY="SADMIN" CREATED="06/05/2003 03:36:19" CREATED_BY="SADMIN" EXT_REC_TABLES="S_APPL_WT_IT_RX"&gt;</w:t>
              <w:br/>
              <w:tab/>
              <w:tab/>
              <w:tab/>
              <w:tab/>
              <w:t>&lt;/APPLET_WEB_TEMPLATE_ITEM&gt;</w:t>
              <w:br/>
              <w:tab/>
              <w:tab/>
              <w:tab/>
              <w:tab/>
              <w:t>&lt;APPLET_WEB_TEMPLATE_ITEM CONTROL="Created" INACTIVE="N" ITEM_IDENTIFIER="2305" MARKUP_LANGUAGE="HTML" NAME="Created" TMPL_ITEM_HOLDER_NAME="SiebControl_2305" TYPE="Control" UPDATED="11/04/2016 12:38:24" UPDATED_BY="SADMIN" CREATED="06/05/2003 03:36:19"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Control" UPDATED="11/04/2016 12:38:24" UPDATED_BY="SADMIN" CREATED="06/05/2003 03:36: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8:24" UPDATED_BY="SADMIN" CREATED="06/05/2003 03:36:19" CREATED_BY="SADMIN" EXT_REC_TABLES="S_APPL_WT_IT_RX"&gt;</w:t>
              <w:br/>
              <w:tab/>
              <w:tab/>
              <w:tab/>
              <w:tab/>
              <w:t>&lt;/APPLET_WEB_TEMPLATE_ITEM&gt;</w:t>
              <w:br/>
              <w:tab/>
              <w:tab/>
              <w:tab/>
              <w:tab/>
              <w:t>&lt;APPLET_WEB_TEMPLATE_ITEM CONTROL="Area" INACTIVE="N" ITEM_IDENTIFIER="2303" MARKUP_LANGUAGE="HTML" NAME="HTML Text" TMPL_ITEM_HOLDER_NAME="SiebControl_2303" TYPE="Control" UPDATED="11/04/2016 12:38:24" UPDATED_BY="SADMIN" CREATED="06/05/2003 03:36:19" CREATED_BY="SADMIN" EXT_REC_TABLES="S_APPL_WT_IT_RX"&gt;</w:t>
              <w:br/>
              <w:tab/>
              <w:tab/>
              <w:tab/>
              <w:tab/>
              <w:t>&lt;/APPLET_WEB_TEMPLATE_ITEM&gt;</w:t>
              <w:br/>
              <w:tab/>
              <w:tab/>
              <w:tab/>
              <w:tab/>
              <w:t>&lt;APPLET_WEB_TEMPLATE_ITEM CONTROL="LabelArea" INACTIVE="N" ITEM_IDENTIFIER="2205" MARKUP_LANGUAGE="HTML" NAME="LabelArea" TYPE="Control" UPDATED="06/05/2003 03:36:19" UPDATED_BY="SADMIN" CREATED="06/05/2003 03:36:19" CREATED_BY="SADMIN"&gt;</w:t>
              <w:br/>
              <w:tab/>
              <w:tab/>
              <w:tab/>
              <w:tab/>
              <w:t>&lt;/APPLET_WEB_TEMPLATE_ITEM&gt;</w:t>
              <w:br/>
              <w:tab/>
              <w:tab/>
              <w:tab/>
              <w:tab/>
              <w:t>&lt;APPLET_WEB_TEMPLATE_ITEM CONTROL="LabelServicePointAsset" INACTIVE="N" ITEM_IDENTIFIER="2201" MARKUP_LANGUAGE="HTML" NAME="LabelServicePointAsset" TYPE="Control" UPDATED="06/05/2003 03:36:19" UPDATED_BY="SADMIN" CREATED="06/05/2003 03:36:19" CREATED_BY="SADMIN"&gt;</w:t>
              <w:br/>
              <w:tab/>
              <w:tab/>
              <w:tab/>
              <w:tab/>
              <w:t>&lt;/APPLET_WEB_TEMPLATE_ITEM&gt;</w:t>
              <w:br/>
              <w:tab/>
              <w:tab/>
              <w:tab/>
              <w:tab/>
              <w:t>&lt;APPLET_WEB_TEMPLATE_ITEM CONTROL="LabelSubArea" INACTIVE="N" ITEM_IDENTIFIER="2206" MARKUP_LANGUAGE="HTML" NAME="LabelSupArea" TYPE="Control" UPDATED="06/05/2003 03:36:20" UPDATED_BY="SADMIN" CREATED="06/05/2003 03:36:20" CREATED_BY="SADMIN"&gt;</w:t>
              <w:br/>
              <w:tab/>
              <w:tab/>
              <w:tab/>
              <w:tab/>
              <w:t>&lt;/APPLET_WEB_TEMPLATE_ITEM&gt;</w:t>
              <w:br/>
              <w:tab/>
              <w:tab/>
              <w:tab/>
              <w:tab/>
              <w:t>&lt;APPLET_WEB_TEMPLATE_ITEM CONTROL="Priority" INACTIVE="N" ITEM_IDENTIFIER="2302" MARKUP_LANGUAGE="HTML" NAME="Priority" TMPL_ITEM_HOLDER_NAME="SiebControl_2302" TYPE="Control" UPDATED="11/04/2016 12:38:24" UPDATED_BY="SADMIN" CREATED="06/05/2003 03:36: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24" UPDATED_BY="SADMIN" CREATED="06/05/2003 03:36: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4" UPDATED_BY="SADMIN" CREATED="11/04/2016 12:38:24" CREATED_BY="SADMIN" EXT_REC_TABLES="S_APPL_WT_IT_RX"&gt;</w:t>
              <w:br/>
              <w:tab/>
              <w:tab/>
              <w:tab/>
              <w:tab/>
              <w:t>&lt;/APPLET_WEB_TEMPLATE_ITEM&gt;</w:t>
              <w:br/>
              <w:tab/>
              <w:tab/>
              <w:tab/>
              <w:tab/>
              <w:t>&lt;APPLET_WEB_TEMPLATE_ITEM CONTROL="SerialNumber" INACTIVE="N" ITEM_IDENTIFIER="2301" MARKUP_LANGUAGE="HTML" NAME="SerialNumber" TMPL_ITEM_HOLDER_NAME="SiebControl_2301" TYPE="Control" UPDATED="11/04/2016 12:38:24" UPDATED_BY="SADMIN" CREATED="06/05/2003 03:36:20" CREATED_BY="SADMIN" EXT_REC_TABLES="S_APPL_WT_IT_RX"&gt;</w:t>
              <w:br/>
              <w:tab/>
              <w:tab/>
              <w:tab/>
              <w:tab/>
              <w:t>&lt;/APPLET_WEB_TEMPLATE_ITEM&gt;</w:t>
              <w:br/>
              <w:tab/>
              <w:tab/>
              <w:tab/>
              <w:tab/>
              <w:t>&lt;APPLET_WEB_TEMPLATE_ITEM CONTROL="ServicePointAsset" INACTIVE="N" ITEM_IDENTIFIER="2300" MARKUP_LANGUAGE="HTML" NAME="ServicePointAsset2" TMPL_ITEM_HOLDER_NAME="SiebControl_2300" TYPE="Control" UPDATED="11/04/2016 12:38:24" UPDATED_BY="SADMIN" CREATED="06/05/2003 03:36:20" CREATED_BY="SADMIN" EXT_REC_TABLES="S_APPL_WT_IT_RX"&gt;</w:t>
              <w:br/>
              <w:tab/>
              <w:tab/>
              <w:tab/>
              <w:tab/>
              <w:t>&lt;/APPLET_WEB_TEMPLATE_ITEM&gt;</w:t>
              <w:br/>
              <w:tab/>
              <w:tab/>
              <w:tab/>
              <w:tab/>
              <w:t>&lt;APPLET_WEB_TEMPLATE_ITEM CONTROL="Status" INACTIVE="N" ITEM_IDENTIFIER="2306" MARKUP_LANGUAGE="HTML" NAME="Status" TMPL_ITEM_HOLDER_NAME="SiebControl_2306" TYPE="Control" UPDATED="11/04/2016 12:38:24" UPDATED_BY="SADMIN" CREATED="06/05/2003 03:36:20" CREATED_BY="SADMIN" EXT_REC_TABLES="S_APPL_WT_IT_RX"&gt;</w:t>
              <w:br/>
              <w:tab/>
              <w:tab/>
              <w:tab/>
              <w:tab/>
              <w:t>&lt;/APPLET_WEB_TEMPLATE_ITEM&gt;</w:t>
              <w:br/>
              <w:tab/>
              <w:tab/>
              <w:tab/>
              <w:tab/>
              <w:t>&lt;APPLET_WEB_TEMPLATE_ITEM CONTROL="Sub-Area" INACTIVE="N" ITEM_IDENTIFIER="2304" MARKUP_LANGUAGE="HTML" NAME="Sub-Area" TMPL_ITEM_HOLDER_NAME="SiebControl_2304" TYPE="Control" UPDATED="11/04/2016 12:38:24" UPDATED_BY="SADMIN" CREATED="06/05/2003 03:36: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8:24" UPDATED_BY="SADMIN" CREATED="06/05/2003 03:36: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24" UPDATED_BY="SADMIN" CREATED="06/05/2003 03:36:20" CREATED_BY="SADMIN" EXT_REC_TABLES="S_APPL_WT_IT_RX"&gt;</w:t>
              <w:br/>
              <w:tab/>
              <w:tab/>
              <w:tab/>
              <w:tab/>
              <w:t>&lt;/APPLET_WEB_TEMPLATE_ITEM&gt;</w:t>
              <w:br/>
              <w:tab/>
              <w:tab/>
              <w:tab/>
              <w:tab/>
              <w:t>&lt;APPLET_WEB_TEMPLATE_ITEM CONTROL="WebNewTitle" INACTIVE="N" ITEM_IDENTIFIER="2" MARKUP_LANGUAGE="HTML" NAME="WebNewTitle" TMPL_ITEM_HOLDER_NAME="SiebControl_2" TYPE="Control" UPDATED="11/04/2016 12:38:24" UPDATED_BY="SADMIN" CREATED="06/05/2003 03:36: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24" UPDATED_BY="SADMIN" CREATED="06/05/2003 03:3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1" SEQUENCE="0" TYPE="Edit" WEB_TEMPLATE="Applet Form Grid Layout" UPDATED="11/04/2016 12:37:18" UPDATED_BY="SADMIN" CREATED="11/04/2016 12:36:44" CREATED_BY="SADMIN" EXT_REC_TABLES="S_APPL_WTMPL_RX"&gt;</w:t>
              <w:br/>
              <w:tab/>
              <w:tab/>
              <w:tab/>
              <w:tab/>
              <w:t>&lt;APPLET_WEB_TEMPLATE_ITEM COLUMN_SPAN="15" CONTROL="Abstract" GRID_PROPERTY="FormattedHtml" INACTIVE="N" ITEM_IDENTIFIER="11036" MARKUP_LANGUAGE="HTML" NAME="Abstract" ROW_SPAN="3" TYPE="Control" UPDATED="11/04/2016 12:38:24" UPDATED_BY="SADMIN" CREATED="11/04/2016 12:38:24" CREATED_BY="SADMIN"&gt;</w:t>
              <w:br/>
              <w:tab/>
              <w:tab/>
              <w:tab/>
              <w:tab/>
              <w:t>&lt;/APPLET_WEB_TEMPLATE_ITEM&gt;</w:t>
              <w:br/>
              <w:tab/>
              <w:tab/>
              <w:tab/>
              <w:tab/>
              <w:t>&lt;APPLET_WEB_TEMPLATE_ITEM COLUMN_SPAN="15" CONTROL="Abstract" GRID_PROPERTY="FormattedLabel" INACTIVE="N" ITEM_IDENTIFIER="11021" MARKUP_LANGUAGE="HTML" NAME="AbstractLabel" ROW_SPAN="3" TYPE="Control" UPDATED="11/04/2016 12:38:24" UPDATED_BY="SADMIN" CREATED="11/04/2016 12:38:24"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2:38:24" UPDATED_BY="SADMIN" CREATED="11/04/2016 12:38: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24" UPDATED_BY="SADMIN" CREATED="11/04/2016 12:38:24" CREATED_BY="SADMIN" EXT_REC_TABLES="S_APPL_WT_IT_RX"&gt;</w:t>
              <w:br/>
              <w:tab/>
              <w:tab/>
              <w:tab/>
              <w:tab/>
              <w:t>&lt;/APPLET_WEB_TEMPLATE_ITEM&gt;</w:t>
              <w:br/>
              <w:tab/>
              <w:tab/>
              <w:tab/>
              <w:tab/>
              <w:t>&lt;APPLET_WEB_TEMPLATE_ITEM COLUMN_SPAN="15" CONTROL="Description" GRID_PROPERTY="FormattedHtml" INACTIVE="N" ITEM_IDENTIFIER="14036" MARKUP_LANGUAGE="HTML" NAME="Description" ROW_SPAN="7" TYPE="Control" UPDATED="11/04/2016 12:38:24" UPDATED_BY="SADMIN" CREATED="11/04/2016 12:38:24" CREATED_BY="SADMIN"&gt;</w:t>
              <w:br/>
              <w:tab/>
              <w:tab/>
              <w:tab/>
              <w:tab/>
              <w:t>&lt;/APPLET_WEB_TEMPLATE_ITEM&gt;</w:t>
              <w:br/>
              <w:tab/>
              <w:tab/>
              <w:tab/>
              <w:tab/>
              <w:t>&lt;APPLET_WEB_TEMPLATE_ITEM COLUMN_SPAN="15" CONTROL="Description" GRID_PROPERTY="FormattedLabel" INACTIVE="N" ITEM_IDENTIFIER="14021" MARKUP_LANGUAGE="HTML" NAME="DescriptionLabel" ROW_SPAN="3" TYPE="Control" UPDATED="11/04/2016 12:38:24" UPDATED_BY="SADMIN" CREATED="11/04/2016 12:38:24" CREATED_BY="SADMIN"&gt;</w:t>
              <w:br/>
              <w:tab/>
              <w:tab/>
              <w:tab/>
              <w:tab/>
              <w:t>&lt;/APPLET_WEB_TEMPLATE_ITEM&gt;</w:t>
              <w:br/>
              <w:tab/>
              <w:tab/>
              <w:tab/>
              <w:tab/>
              <w:t>&lt;APPLET_WEB_TEMPLATE_ITEM CONTROL="GridCtrl" EXTENSION_FLAG="Y" ITEM_IDENTIFIER="99989" NAME="GridCtrl" TMPL_ITEM_HOLDER_NAME="SiebControl_99989" TYPE="Control" UPDATED="11/04/2016 12:38:24" UPDATED_BY="SADMIN" CREATED="11/04/2016 12:3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4" UPDATED_BY="SADMIN" CREATED="11/04/2016 12:3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4" UPDATED_BY="SADMIN" CREATED="11/04/2016 12:38:24" CREATED_BY="SADMIN" EXT_REC_TABLES="S_APPL_WT_IT_RX"&gt;</w:t>
              <w:br/>
              <w:tab/>
              <w:tab/>
              <w:tab/>
              <w:tab/>
              <w:t>&lt;/APPLET_WEB_TEMPLATE_ITEM&gt;</w:t>
              <w:br/>
              <w:tab/>
              <w:tab/>
              <w:tab/>
              <w:tab/>
              <w:t>&lt;APPLET_WEB_TEMPLATE_ITEM COLUMN_SPAN="15" CONTROL="ServicePointAsset" GRID_PROPERTY="FormattedHtml" INACTIVE="N" ITEM_IDENTIFIER="8036" MARKUP_LANGUAGE="HTML" NAME="ServicePointAsset" ROW_SPAN="3" TYPE="Control" UPDATED="11/04/2016 12:38:24" UPDATED_BY="SADMIN" CREATED="11/04/2016 12:38:24" CREATED_BY="SADMIN"&gt;</w:t>
              <w:br/>
              <w:tab/>
              <w:tab/>
              <w:tab/>
              <w:tab/>
              <w:t>&lt;/APPLET_WEB_TEMPLATE_ITEM&gt;</w:t>
              <w:br/>
              <w:tab/>
              <w:tab/>
              <w:tab/>
              <w:tab/>
              <w:t>&lt;APPLET_WEB_TEMPLATE_ITEM COLUMN_SPAN="15" CONTROL="ServicePointAsset" GRID_PROPERTY="FormattedLabel" INACTIVE="N" ITEM_IDENTIFIER="8021" MARKUP_LANGUAGE="HTML" NAME="ServicePointAssetLabel" ROW_SPAN="3" TYPE="Control" UPDATED="11/04/2016 12:38:24" UPDATED_BY="SADMIN" CREATED="11/04/2016 12:38:24"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2:38:24" UPDATED_BY="SADMIN" CREATED="11/04/2016 12:38: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24" UPDATED_BY="SADMIN" CREATED="11/04/2016 12:3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del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19/2001 21:17:12" CREATED_BY="SADMIN" EXT_REC_TABLES="S_APPL_WTMPL_RX"&gt;</w:t>
              <w:br/>
              <w:tab/>
              <w:tab/>
              <w:tab/>
              <w:tab/>
              <w:t>&lt;APPLET_WEB_TEMPLATE_ITEM CONTROL="Alias" INACTIVE="N" ITEM_IDENTIFIER="1300" MARKUP_LANGUAGE="HTML" NAME="Alias" TMPL_ITEM_HOLDER_NAME="SiebControl_1300" TYPE="List Item" UPDATED="11/04/2016 14:09:35" UPDATED_BY="SADMIN" CREATED="06/19/2001 21:25:15" CREATED_BY="SADMIN" EXT_REC_TABLES="S_APPL_WT_IT_RX"&gt;</w:t>
              <w:br/>
              <w:tab/>
              <w:tab/>
              <w:tab/>
              <w:tab/>
              <w:t>&lt;/APPLET_WEB_TEMPLATE_ITEM&gt;</w:t>
              <w:br/>
              <w:tab/>
              <w:tab/>
              <w:tab/>
              <w:tab/>
              <w:t>&lt;APPLET_WEB_TEMPLATE_ITEM CONTROL="Alias1" INACTIVE="N" ITEM_IDENTIFIER="1301" MARKUP_LANGUAGE="HTML" NAME="Alias1" TMPL_ITEM_HOLDER_NAME="SiebControl_1301" TYPE="List Item" UPDATED="11/04/2016 14:09:35" UPDATED_BY="SADMIN" CREATED="06/19/2001 21:25:15"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4:09:35" UPDATED_BY="SADMIN" CREATED="06/19/2001 21:25:15" CREATED_BY="SADMIN" EXT_REC_TABLES="S_APPL_WT_IT_RX"&gt;</w:t>
              <w:br/>
              <w:tab/>
              <w:tab/>
              <w:tab/>
              <w:tab/>
              <w:t>&lt;/APPLET_WEB_TEMPLATE_ITEM&gt;</w:t>
              <w:br/>
              <w:tab/>
              <w:tab/>
              <w:tab/>
              <w:tab/>
              <w:t>&lt;APPLET_WEB_TEMPLATE_ITEM CONTROL="City1" INACTIVE="N" ITEM_IDENTIFIER="1303" MARKUP_LANGUAGE="HTML" NAME="City1" TMPL_ITEM_HOLDER_NAME="SiebControl_1303" TYPE="List Item" UPDATED="11/04/2016 14:09:35" UPDATED_BY="SADMIN" CREATED="06/19/2001 21:25:15" CREATED_BY="SADMIN" EXT_REC_TABLES="S_APPL_WT_IT_RX"&gt;</w:t>
              <w:br/>
              <w:tab/>
              <w:tab/>
              <w:tab/>
              <w:tab/>
              <w:t>&lt;/APPLET_WEB_TEMPLATE_ITEM&gt;</w:t>
              <w:br/>
              <w:tab/>
              <w:tab/>
              <w:tab/>
              <w:tab/>
              <w:t>&lt;APPLET_WEB_TEMPLATE_ITEM CONTROL="Country" INACTIVE="N" ITEM_IDENTIFIER="1304" MARKUP_LANGUAGE="HTML" NAME="Country" TMPL_ITEM_HOLDER_NAME="SiebControl_1304" TYPE="List Item" UPDATED="11/04/2016 14:09:35" UPDATED_BY="SADMIN" CREATED="06/19/2001 21:25:15" CREATED_BY="SADMIN" EXT_REC_TABLES="S_APPL_WT_IT_RX"&gt;</w:t>
              <w:br/>
              <w:tab/>
              <w:tab/>
              <w:tab/>
              <w:tab/>
              <w:t>&lt;/APPLET_WEB_TEMPLATE_ITEM&gt;</w:t>
              <w:br/>
              <w:tab/>
              <w:tab/>
              <w:tab/>
              <w:tab/>
              <w:t>&lt;APPLET_WEB_TEMPLATE_ITEM CONTROL="Country1" INACTIVE="N" ITEM_IDENTIFIER="1305" MARKUP_LANGUAGE="HTML" NAME="Country1" TMPL_ITEM_HOLDER_NAME="SiebControl_1305" TYPE="List Item" UPDATED="11/04/2016 14:09:35" UPDATED_BY="SADMIN" CREATED="06/19/2001 21:25:15" CREATED_BY="SADMIN" EXT_REC_TABLES="S_APPL_WT_IT_RX"&gt;</w:t>
              <w:br/>
              <w:tab/>
              <w:tab/>
              <w:tab/>
              <w:tab/>
              <w:t>&lt;/APPLET_WEB_TEMPLATE_ITEM&gt;</w:t>
              <w:br/>
              <w:tab/>
              <w:tab/>
              <w:tab/>
              <w:tab/>
              <w:t>&lt;APPLET_WEB_TEMPLATE_ITEM CONTROL="DUNS Number" INACTIVE="N" ITEM_IDENTIFIER="1307" MARKUP_LANGUAGE="HTML" NAME="DUNS Number" TMPL_ITEM_HOLDER_NAME="SiebControl_1307" TYPE="List Item" UPDATED="11/04/2016 14:09:35" UPDATED_BY="SADMIN" CREATED="06/19/2001 21:25:15" CREATED_BY="SADMIN" EXT_REC_TABLES="S_APPL_WT_IT_RX"&gt;</w:t>
              <w:br/>
              <w:tab/>
              <w:tab/>
              <w:tab/>
              <w:tab/>
              <w:t>&lt;/APPLET_WEB_TEMPLATE_ITEM&gt;</w:t>
              <w:br/>
              <w:tab/>
              <w:tab/>
              <w:tab/>
              <w:tab/>
              <w:t>&lt;APPLET_WEB_TEMPLATE_ITEM CONTROL="Domestic Ultimate DUNS" INACTIVE="N" ITEM_IDENTIFIER="1306" MARKUP_LANGUAGE="HTML" NAME="Domestic Ultimate DUNS" TMPL_ITEM_HOLDER_NAME="SiebControl_1306" TYPE="List Item" UPDATED="11/04/2016 14:09:35" UPDATED_BY="SADMIN" CREATED="06/19/2001 21:25:1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9:35" UPDATED_BY="SADMIN" CREATED="06/19/2001 21:17:12" CREATED_BY="SADMIN" EXT_REC_TABLES="S_APPL_WT_IT_RX"&gt;</w:t>
              <w:br/>
              <w:tab/>
              <w:tab/>
              <w:tab/>
              <w:tab/>
              <w:t>&lt;/APPLET_WEB_TEMPLATE_ITEM&gt;</w:t>
              <w:br/>
              <w:tab/>
              <w:tab/>
              <w:tab/>
              <w:tab/>
              <w:t>&lt;APPLET_WEB_TEMPLATE_ITEM CONTROL="Expertise" INACTIVE="N" ITEM_IDENTIFIER="1308" MARKUP_LANGUAGE="HTML" NAME="Expertise" TMPL_ITEM_HOLDER_NAME="SiebControl_1308" TYPE="List Item" UPDATED="11/04/2016 14:09:35" UPDATED_BY="SADMIN" CREATED="06/19/2001 21:25:15" CREATED_BY="SADMIN" EXT_REC_TABLES="S_APPL_WT_IT_RX"&gt;</w:t>
              <w:br/>
              <w:tab/>
              <w:tab/>
              <w:tab/>
              <w:tab/>
              <w:t>&lt;/APPLET_WEB_TEMPLATE_ITEM&gt;</w:t>
              <w:br/>
              <w:tab/>
              <w:tab/>
              <w:tab/>
              <w:tab/>
              <w:t>&lt;APPLET_WEB_TEMPLATE_ITEM CONTROL="Fax Number" INACTIVE="N" ITEM_IDENTIFIER="1309" MARKUP_LANGUAGE="HTML" NAME="Fax Number" TMPL_ITEM_HOLDER_NAME="SiebControl_1309" TYPE="List Item" UPDATED="11/04/2016 14:09:35" UPDATED_BY="SADMIN" CREATED="06/19/2001 21:25:15" CREATED_BY="SADMIN" EXT_REC_TABLES="S_APPL_WT_IT_RX"&gt;</w:t>
              <w:br/>
              <w:tab/>
              <w:tab/>
              <w:tab/>
              <w:tab/>
              <w:t>&lt;/APPLET_WEB_TEMPLATE_ITEM&gt;</w:t>
              <w:br/>
              <w:tab/>
              <w:tab/>
              <w:tab/>
              <w:tab/>
              <w:t>&lt;APPLET_WEB_TEMPLATE_ITEM CONTROL="Global Ultimate DUNS" INACTIVE="N" ITEM_IDENTIFIER="1310" MARKUP_LANGUAGE="HTML" NAME="Global Ultimate DUNS" TMPL_ITEM_HOLDER_NAME="SiebControl_1310" TYPE="List Item" UPDATED="11/04/2016 14:09:35" UPDATED_BY="SADMIN" CREATED="06/19/2001 21:25:15" CREATED_BY="SADMIN" EXT_REC_TABLES="S_APPL_WT_IT_RX"&gt;</w:t>
              <w:br/>
              <w:tab/>
              <w:tab/>
              <w:tab/>
              <w:tab/>
              <w:t>&lt;/APPLET_WEB_TEMPLATE_ITEM&gt;</w:t>
              <w:br/>
              <w:tab/>
              <w:tab/>
              <w:tab/>
              <w:tab/>
              <w:t>&lt;APPLET_WEB_TEMPLATE_ITEM CONTROL="Location" INACTIVE="N" ITEM_IDENTIFIER="1311" MARKUP_LANGUAGE="HTML" NAME="Location" TMPL_ITEM_HOLDER_NAME="SiebControl_1311" TYPE="List Item" UPDATED="11/04/2016 14:09:35" UPDATED_BY="SADMIN" CREATED="06/19/2001 21:25:15" CREATED_BY="SADMIN" EXT_REC_TABLES="S_APPL_WT_IT_RX"&gt;</w:t>
              <w:br/>
              <w:tab/>
              <w:tab/>
              <w:tab/>
              <w:tab/>
              <w:t>&lt;/APPLET_WEB_TEMPLATE_ITEM&gt;</w:t>
              <w:br/>
              <w:tab/>
              <w:tab/>
              <w:tab/>
              <w:tab/>
              <w:t>&lt;APPLET_WEB_TEMPLATE_ITEM EXTENSION_FLAG="Y" ITEM_IDENTIFIER="99993" NAME="Model Association List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Name" INACTIVE="N" ITEM_IDENTIFIER="1312" MARKUP_LANGUAGE="HTML" NAME="Name" TMPL_ITEM_HOLDER_NAME="SiebControl_1312" TYPE="List Item" UPDATED="11/04/2016 14:09:35" UPDATED_BY="SADMIN" CREATED="06/19/2001 21:25:15" CREATED_BY="SADMIN" EXT_REC_TABLES="S_APPL_WT_IT_RX"&gt;</w:t>
              <w:br/>
              <w:tab/>
              <w:tab/>
              <w:tab/>
              <w:tab/>
              <w:t>&lt;/APPLET_WEB_TEMPLATE_ITEM&gt;</w:t>
              <w:br/>
              <w:tab/>
              <w:tab/>
              <w:tab/>
              <w:tab/>
              <w:t>&lt;APPLET_WEB_TEMPLATE_ITEM CONTROL="Name1" INACTIVE="N" ITEM_IDENTIFIER="1313" MARKUP_LANGUAGE="HTML" NAME="Name1" TMPL_ITEM_HOLDER_NAME="SiebControl_1313" TYPE="List Item" UPDATED="11/04/2016 14:09:35" UPDATED_BY="SADMIN" CREATED="06/19/2001 21:25:15" CREATED_BY="SADMIN" EXT_REC_TABLES="S_APPL_WT_IT_RX"&gt;</w:t>
              <w:br/>
              <w:tab/>
              <w:tab/>
              <w:tab/>
              <w:tab/>
              <w:t>&lt;/APPLET_WEB_TEMPLATE_ITEM&gt;</w:t>
              <w:br/>
              <w:tab/>
              <w:tab/>
              <w:tab/>
              <w:tab/>
              <w:t>&lt;APPLET_WEB_TEMPLATE_ITEM CONTROL="Organization" INACTIVE="N" ITEM_IDENTIFIER="1314" MARKUP_LANGUAGE="HTML" NAME="Organization" TMPL_ITEM_HOLDER_NAME="SiebControl_1314" TYPE="List Item" UPDATED="11/04/2016 14:09:35" UPDATED_BY="SADMIN" CREATED="06/19/2001 21:25:1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09:35" UPDATED_BY="SADMIN" CREATED="06/19/2001 21:17: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35" UPDATED_BY="SADMIN" CREATED="06/19/2001 21:17: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35" UPDATED_BY="SADMIN" CREATED="06/19/2001 21:1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Grid Layout)" SEQUENCE="0" TYPE="Edit" WEB_TEMPLATE="Applet Popup Form Grid Layout" UPDATED="11/04/2016 12:37:18" UPDATED_BY="SADMIN" CREATED="07/12/2003 09:14:49" CREATED_BY="SADMIN" EXT_REC_TABLES="S_APPL_WTMPL_RX"&gt;</w:t>
              <w:br/>
              <w:tab/>
              <w:tab/>
              <w:tab/>
              <w:tab/>
              <w:t>&lt;APPLET_WEB_TEMPLATE_ITEM COLUMN_SPAN="24" CONTROL="Alias" GRID_PROPERTY="FormattedHtml" INACTIVE="N" ITEM_IDENTIFIER="2024" MARKUP_LANGUAGE="HTML" NAME="Alias" ROW_SPAN="3" TMPL_ITEM_HOLDER_NAME="SiebControl_2_24" TYPE="List Item" UPDATED="11/04/2016 14:09:35" UPDATED_BY="SADMIN" CREATED="07/12/2003 10:44:25" CREATED_BY="SADMIN" EXT_REC_TABLES="S_APPL_WT_IT_RX"&gt;</w:t>
              <w:br/>
              <w:tab/>
              <w:tab/>
              <w:tab/>
              <w:tab/>
              <w:t>&lt;/APPLET_WEB_TEMPLATE_ITEM&gt;</w:t>
              <w:br/>
              <w:tab/>
              <w:tab/>
              <w:tab/>
              <w:tab/>
              <w:t>&lt;APPLET_WEB_TEMPLATE_ITEM COLUMN_SPAN="24" CONTROL="Alias1" GRID_PROPERTY="FormattedHtml" INACTIVE="N" ITEM_IDENTIFIER="5024" MARKUP_LANGUAGE="HTML" NAME="Alias1" ROW_SPAN="3" TMPL_ITEM_HOLDER_NAME="SiebControl_5_24" TYPE="List Item" UPDATED="11/04/2016 14:09:35" UPDATED_BY="SADMIN" CREATED="07/12/2003 10:44:25" CREATED_BY="SADMIN" EXT_REC_TABLES="S_APPL_WT_IT_RX"&gt;</w:t>
              <w:br/>
              <w:tab/>
              <w:tab/>
              <w:tab/>
              <w:tab/>
              <w:t>&lt;/APPLET_WEB_TEMPLATE_ITEM&gt;</w:t>
              <w:br/>
              <w:tab/>
              <w:tab/>
              <w:tab/>
              <w:tab/>
              <w:t>&lt;APPLET_WEB_TEMPLATE_ITEM COLUMN_SPAN="21" CONTROL="Alias1" GRID_PROPERTY="FormattedLabel" INACTIVE="N" ITEM_IDENTIFIER="5003" MARKUP_LANGUAGE="HTML" NAME="Alias1Label" ROW_SPAN="3" TYPE="List Item" UPDATED="11/23/2003 20:44:18" UPDATED_BY="SADMIN" CREATED="09/11/2003 06:50:04" CREATED_BY="SADMIN"&gt;</w:t>
              <w:br/>
              <w:tab/>
              <w:tab/>
              <w:tab/>
              <w:tab/>
              <w:t>&lt;/APPLET_WEB_TEMPLATE_ITEM&gt;</w:t>
              <w:br/>
              <w:tab/>
              <w:tab/>
              <w:tab/>
              <w:tab/>
              <w:t>&lt;APPLET_WEB_TEMPLATE_ITEM COLUMN_SPAN="21" CONTROL="Alias" GRID_PROPERTY="FormattedLabel" INACTIVE="N" ITEM_IDENTIFIER="2003" MARKUP_LANGUAGE="HTML" NAME="AliasLabel" ROW_SPAN="3" TYPE="List Item" UPDATED="11/23/2003 20:44:18" UPDATED_BY="SADMIN" CREATED="09/11/2003 06:50:04" CREATED_BY="SADMIN"&gt;</w:t>
              <w:br/>
              <w:tab/>
              <w:tab/>
              <w:tab/>
              <w:tab/>
              <w:t>&lt;/APPLET_WEB_TEMPLATE_ITEM&gt;</w:t>
              <w:br/>
              <w:tab/>
              <w:tab/>
              <w:tab/>
              <w:tab/>
              <w:t>&lt;APPLET_WEB_TEMPLATE_ITEM COLUMN_SPAN="24" CONTROL="City" GRID_PROPERTY="FormattedHtml" INACTIVE="N" ITEM_IDENTIFIER="8024" MARKUP_LANGUAGE="HTML" NAME="City" ROW_SPAN="3" TMPL_ITEM_HOLDER_NAME="SiebControl_8_24" TYPE="List Item" UPDATED="11/04/2016 14:09:35" UPDATED_BY="SADMIN" CREATED="07/12/2003 10:44:25" CREATED_BY="SADMIN" EXT_REC_TABLES="S_APPL_WT_IT_RX"&gt;</w:t>
              <w:br/>
              <w:tab/>
              <w:tab/>
              <w:tab/>
              <w:tab/>
              <w:t>&lt;/APPLET_WEB_TEMPLATE_ITEM&gt;</w:t>
              <w:br/>
              <w:tab/>
              <w:tab/>
              <w:tab/>
              <w:tab/>
              <w:t>&lt;APPLET_WEB_TEMPLATE_ITEM COLUMN_SPAN="24" CONTROL="City1" GRID_PROPERTY="FormattedHtml" INACTIVE="N" ITEM_IDENTIFIER="11024" MARKUP_LANGUAGE="HTML" NAME="City1" ROW_SPAN="3" TMPL_ITEM_HOLDER_NAME="SiebControl_11_24" TYPE="List Item" UPDATED="11/04/2016 14:09:35" UPDATED_BY="SADMIN" CREATED="07/12/2003 10:44:25" CREATED_BY="SADMIN" EXT_REC_TABLES="S_APPL_WT_IT_RX"&gt;</w:t>
              <w:br/>
              <w:tab/>
              <w:tab/>
              <w:tab/>
              <w:tab/>
              <w:t>&lt;/APPLET_WEB_TEMPLATE_ITEM&gt;</w:t>
              <w:br/>
              <w:tab/>
              <w:tab/>
              <w:tab/>
              <w:tab/>
              <w:t>&lt;APPLET_WEB_TEMPLATE_ITEM COLUMN_SPAN="21" CONTROL="City1" GRID_PROPERTY="FormattedLabel" INACTIVE="N" ITEM_IDENTIFIER="11003" MARKUP_LANGUAGE="HTML" NAME="City1Label" ROW_SPAN="3" TYPE="List Item" UPDATED="11/23/2003 20:44:19" UPDATED_BY="SADMIN" CREATED="07/12/2003 10:44:26" CREATED_BY="SADMIN"&gt;</w:t>
              <w:br/>
              <w:tab/>
              <w:tab/>
              <w:tab/>
              <w:tab/>
              <w:t>&lt;/APPLET_WEB_TEMPLATE_ITEM&gt;</w:t>
              <w:br/>
              <w:tab/>
              <w:tab/>
              <w:tab/>
              <w:tab/>
              <w:t>&lt;APPLET_WEB_TEMPLATE_ITEM COLUMN_SPAN="21" CONTROL="City" GRID_PROPERTY="FormattedLabel" INACTIVE="N" ITEM_IDENTIFIER="8003" MARKUP_LANGUAGE="HTML" NAME="CityLabel" ROW_SPAN="3" TYPE="List Item" UPDATED="11/23/2003 20:44:19" UPDATED_BY="SADMIN" CREATED="07/12/2003 10:44:26" CREATED_BY="SADMIN"&gt;</w:t>
              <w:br/>
              <w:tab/>
              <w:tab/>
              <w:tab/>
              <w:tab/>
              <w:t>&lt;/APPLET_WEB_TEMPLATE_ITEM&gt;</w:t>
              <w:br/>
              <w:tab/>
              <w:tab/>
              <w:tab/>
              <w:tab/>
              <w:t>&lt;APPLET_WEB_TEMPLATE_ITEM COLUMN_SPAN="24" CONTROL="Country" GRID_PROPERTY="FormattedHtml" INACTIVE="N" ITEM_IDENTIFIER="14024" MARKUP_LANGUAGE="HTML" NAME="Country" ROW_SPAN="3" TMPL_ITEM_HOLDER_NAME="SiebControl_14_24" TYPE="List Item" UPDATED="11/04/2016 14:09:35" UPDATED_BY="SADMIN" CREATED="07/12/2003 10:44:26" CREATED_BY="SADMIN" EXT_REC_TABLES="S_APPL_WT_IT_RX"&gt;</w:t>
              <w:br/>
              <w:tab/>
              <w:tab/>
              <w:tab/>
              <w:tab/>
              <w:t>&lt;/APPLET_WEB_TEMPLATE_ITEM&gt;</w:t>
              <w:br/>
              <w:tab/>
              <w:tab/>
              <w:tab/>
              <w:tab/>
              <w:t>&lt;APPLET_WEB_TEMPLATE_ITEM COLUMN_SPAN="24" CONTROL="Country1" GRID_PROPERTY="FormattedHtml" INACTIVE="N" ITEM_IDENTIFIER="17024" MARKUP_LANGUAGE="HTML" NAME="Country1" ROW_SPAN="3" TMPL_ITEM_HOLDER_NAME="SiebControl_17_24" TYPE="List Item" UPDATED="11/04/2016 14:09:35" UPDATED_BY="SADMIN" CREATED="07/12/2003 10:44:26" CREATED_BY="SADMIN" EXT_REC_TABLES="S_APPL_WT_IT_RX"&gt;</w:t>
              <w:br/>
              <w:tab/>
              <w:tab/>
              <w:tab/>
              <w:tab/>
              <w:t>&lt;/APPLET_WEB_TEMPLATE_ITEM&gt;</w:t>
              <w:br/>
              <w:tab/>
              <w:tab/>
              <w:tab/>
              <w:tab/>
              <w:t>&lt;APPLET_WEB_TEMPLATE_ITEM COLUMN_SPAN="21" CONTROL="Country1" GRID_PROPERTY="FormattedLabel" INACTIVE="N" ITEM_IDENTIFIER="17003" MARKUP_LANGUAGE="HTML" NAME="Country1Label" ROW_SPAN="3" TYPE="List Item" UPDATED="11/23/2003 20:44:19" UPDATED_BY="SADMIN" CREATED="07/12/2003 10:44:26" CREATED_BY="SADMIN"&gt;</w:t>
              <w:br/>
              <w:tab/>
              <w:tab/>
              <w:tab/>
              <w:tab/>
              <w:t>&lt;/APPLET_WEB_TEMPLATE_ITEM&gt;</w:t>
              <w:br/>
              <w:tab/>
              <w:tab/>
              <w:tab/>
              <w:tab/>
              <w:t>&lt;APPLET_WEB_TEMPLATE_ITEM COLUMN_SPAN="21" CONTROL="Country" GRID_PROPERTY="FormattedLabel" INACTIVE="N" ITEM_IDENTIFIER="14003" MARKUP_LANGUAGE="HTML" NAME="CountryLabel" ROW_SPAN="3" TYPE="List Item" UPDATED="11/23/2003 20:44:19" UPDATED_BY="SADMIN" CREATED="07/12/2003 10:44:26" CREATED_BY="SADMIN"&gt;</w:t>
              <w:br/>
              <w:tab/>
              <w:tab/>
              <w:tab/>
              <w:tab/>
              <w:t>&lt;/APPLET_WEB_TEMPLATE_ITEM&gt;</w:t>
              <w:br/>
              <w:tab/>
              <w:tab/>
              <w:tab/>
              <w:tab/>
              <w:t>&lt;APPLET_WEB_TEMPLATE_ITEM COLUMN_SPAN="24" CONTROL="DUNS Number" GRID_PROPERTY="FormattedHtml" INACTIVE="N" ITEM_IDENTIFIER="23024" MARKUP_LANGUAGE="HTML" NAME="DUNS Number" ROW_SPAN="3" TMPL_ITEM_HOLDER_NAME="SiebControl_23_24" TYPE="List Item" UPDATED="11/04/2016 14:09:35" UPDATED_BY="SADMIN" CREATED="07/12/2003 10:44:26" CREATED_BY="SADMIN" EXT_REC_TABLES="S_APPL_WT_IT_RX"&gt;</w:t>
              <w:br/>
              <w:tab/>
              <w:tab/>
              <w:tab/>
              <w:tab/>
              <w:t>&lt;/APPLET_WEB_TEMPLATE_ITEM&gt;</w:t>
              <w:br/>
              <w:tab/>
              <w:tab/>
              <w:tab/>
              <w:tab/>
              <w:t>&lt;APPLET_WEB_TEMPLATE_ITEM COLUMN_SPAN="21" CONTROL="DUNS Number" GRID_PROPERTY="FormattedLabel" INACTIVE="N" ITEM_IDENTIFIER="23003" MARKUP_LANGUAGE="HTML" NAME="DUNS NumberLabel" ROW_SPAN="3" TYPE="List Item" UPDATED="11/23/2003 20:44:19" UPDATED_BY="SADMIN" CREATED="07/12/2003 10:44:26" CREATED_BY="SADMIN"&gt;</w:t>
              <w:br/>
              <w:tab/>
              <w:tab/>
              <w:tab/>
              <w:tab/>
              <w:t>&lt;/APPLET_WEB_TEMPLATE_ITEM&gt;</w:t>
              <w:br/>
              <w:tab/>
              <w:tab/>
              <w:tab/>
              <w:tab/>
              <w:t>&lt;APPLET_WEB_TEMPLATE_ITEM COLUMN_SPAN="24" CONTROL="Domestic Ultimate DUNS" GRID_PROPERTY="FormattedHtml" INACTIVE="N" ITEM_IDENTIFIER="20024" MARKUP_LANGUAGE="HTML" NAME="Domestic Ultimate DUNS" ROW_SPAN="3" TMPL_ITEM_HOLDER_NAME="SiebControl_20_24" TYPE="List Item" UPDATED="11/04/2016 14:09:35" UPDATED_BY="SADMIN" CREATED="07/12/2003 10:44:26" CREATED_BY="SADMIN" EXT_REC_TABLES="S_APPL_WT_IT_RX"&gt;</w:t>
              <w:br/>
              <w:tab/>
              <w:tab/>
              <w:tab/>
              <w:tab/>
              <w:t>&lt;/APPLET_WEB_TEMPLATE_ITEM&gt;</w:t>
              <w:br/>
              <w:tab/>
              <w:tab/>
              <w:tab/>
              <w:tab/>
              <w:t>&lt;APPLET_WEB_TEMPLATE_ITEM COLUMN_SPAN="21" CONTROL="Domestic Ultimate DUNS" GRID_PROPERTY="FormattedLabel" INACTIVE="N" ITEM_IDENTIFIER="20003" MARKUP_LANGUAGE="HTML" NAME="Domestic Ultimate DUNSLabel" ROW_SPAN="3" TYPE="List Item" UPDATED="11/23/2003 20:44:19" UPDATED_BY="SADMIN" CREATED="07/12/2003 10:44:2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9:35" UPDATED_BY="SADMIN" CREATED="07/12/2003 10:44:27" CREATED_BY="SADMIN" EXT_REC_TABLES="S_APPL_WT_IT_RX"&gt;</w:t>
              <w:br/>
              <w:tab/>
              <w:tab/>
              <w:tab/>
              <w:tab/>
              <w:t>&lt;/APPLET_WEB_TEMPLATE_ITEM&gt;</w:t>
              <w:br/>
              <w:tab/>
              <w:tab/>
              <w:tab/>
              <w:tab/>
              <w:t>&lt;APPLET_WEB_TEMPLATE_ITEM COLUMN_SPAN="24" CONTROL="Expertise" GRID_PROPERTY="FormattedHtml" INACTIVE="N" ITEM_IDENTIFIER="26024" MARKUP_LANGUAGE="HTML" NAME="Expertise" ROW_SPAN="3" TMPL_ITEM_HOLDER_NAME="SiebControl_26_24" TYPE="List Item" UPDATED="11/04/2016 14:09:35" UPDATED_BY="SADMIN" CREATED="07/12/2003 10:44:27" CREATED_BY="SADMIN" EXT_REC_TABLES="S_APPL_WT_IT_RX"&gt;</w:t>
              <w:br/>
              <w:tab/>
              <w:tab/>
              <w:tab/>
              <w:tab/>
              <w:t>&lt;/APPLET_WEB_TEMPLATE_ITEM&gt;</w:t>
              <w:br/>
              <w:tab/>
              <w:tab/>
              <w:tab/>
              <w:tab/>
              <w:t>&lt;APPLET_WEB_TEMPLATE_ITEM COLUMN_SPAN="21" CONTROL="Expertise" GRID_PROPERTY="FormattedLabel" INACTIVE="N" ITEM_IDENTIFIER="26003" MARKUP_LANGUAGE="HTML" NAME="ExpertiseLabel" ROW_SPAN="3" TYPE="List Item" UPDATED="11/23/2003 20:44:19" UPDATED_BY="SADMIN" CREATED="07/12/2003 10:44:27" CREATED_BY="SADMIN"&gt;</w:t>
              <w:br/>
              <w:tab/>
              <w:tab/>
              <w:tab/>
              <w:tab/>
              <w:t>&lt;/APPLET_WEB_TEMPLATE_ITEM&gt;</w:t>
              <w:br/>
              <w:tab/>
              <w:tab/>
              <w:tab/>
              <w:tab/>
              <w:t>&lt;APPLET_WEB_TEMPLATE_ITEM COLUMN_SPAN="24" CONTROL="Fax Number" GRID_PROPERTY="FormattedHtml" INACTIVE="N" ITEM_IDENTIFIER="29024" MARKUP_LANGUAGE="HTML" NAME="Fax Number" ROW_SPAN="3" TMPL_ITEM_HOLDER_NAME="SiebControl_29_24" TYPE="List Item" UPDATED="11/04/2016 14:09:35" UPDATED_BY="SADMIN" CREATED="07/12/2003 10:44:27" CREATED_BY="SADMIN" EXT_REC_TABLES="S_APPL_WT_IT_RX"&gt;</w:t>
              <w:br/>
              <w:tab/>
              <w:tab/>
              <w:tab/>
              <w:tab/>
              <w:t>&lt;/APPLET_WEB_TEMPLATE_ITEM&gt;</w:t>
              <w:br/>
              <w:tab/>
              <w:tab/>
              <w:tab/>
              <w:tab/>
              <w:t>&lt;APPLET_WEB_TEMPLATE_ITEM COLUMN_SPAN="21" CONTROL="Fax Number" GRID_PROPERTY="FormattedLabel" INACTIVE="N" ITEM_IDENTIFIER="29003" MARKUP_LANGUAGE="HTML" NAME="Fax NumberLabel" ROW_SPAN="3" TYPE="List Item" UPDATED="11/23/2003 20:44:19" UPDATED_BY="SADMIN" CREATED="07/12/2003 10:44:27" CREATED_BY="SADMIN"&gt;</w:t>
              <w:br/>
              <w:tab/>
              <w:tab/>
              <w:tab/>
              <w:tab/>
              <w:t>&lt;/APPLET_WEB_TEMPLATE_ITEM&gt;</w:t>
              <w:br/>
              <w:tab/>
              <w:tab/>
              <w:tab/>
              <w:tab/>
              <w:t>&lt;APPLET_WEB_TEMPLATE_ITEM COLUMN_SPAN="24" CONTROL="Global Ultimate DUNS" GRID_PROPERTY="FormattedHtml" INACTIVE="N" ITEM_IDENTIFIER="32024" MARKUP_LANGUAGE="HTML" NAME="Global Ultimate DUNS" ROW_SPAN="3" TMPL_ITEM_HOLDER_NAME="SiebControl_32_24" TYPE="List Item" UPDATED="11/04/2016 14:09:35" UPDATED_BY="SADMIN" CREATED="07/12/2003 10:44:27" CREATED_BY="SADMIN" EXT_REC_TABLES="S_APPL_WT_IT_RX"&gt;</w:t>
              <w:br/>
              <w:tab/>
              <w:tab/>
              <w:tab/>
              <w:tab/>
              <w:t>&lt;/APPLET_WEB_TEMPLATE_ITEM&gt;</w:t>
              <w:br/>
              <w:tab/>
              <w:tab/>
              <w:tab/>
              <w:tab/>
              <w:t>&lt;APPLET_WEB_TEMPLATE_ITEM COLUMN_SPAN="21" CONTROL="Global Ultimate DUNS" GRID_PROPERTY="FormattedLabel" INACTIVE="N" ITEM_IDENTIFIER="32003" MARKUP_LANGUAGE="HTML" NAME="Global Ultimate DUNSLabel" ROW_SPAN="3" TYPE="List Item" UPDATED="11/23/2003 20:44:19" UPDATED_BY="SADMIN" CREATED="07/12/2003 10:44:27" CREATED_BY="SADMIN"&gt;</w:t>
              <w:br/>
              <w:tab/>
              <w:tab/>
              <w:tab/>
              <w:tab/>
              <w:t>&lt;/APPLET_WEB_TEMPLATE_ITEM&gt;</w:t>
              <w:br/>
              <w:tab/>
              <w:tab/>
              <w:tab/>
              <w:tab/>
              <w:t>&lt;APPLET_WEB_TEMPLATE_ITEM CONTROL="GridCtrl" EXTENSION_FLAG="Y" ITEM_IDENTIFIER="99989" NAME="GridCtrl" TMPL_ITEM_HOLDER_NAME="SiebControl_99989" TYPE="Control" UPDATED="11/04/2016 14:09:35" UPDATED_BY="SADMIN" CREATED="11/04/2016 14:09:35" CREATED_BY="SADMIN" EXT_REC_TABLES="S_APPL_WT_IT_RX"&gt;</w:t>
              <w:br/>
              <w:tab/>
              <w:tab/>
              <w:tab/>
              <w:tab/>
              <w:t>&lt;/APPLET_WEB_TEMPLATE_ITEM&gt;</w:t>
              <w:br/>
              <w:tab/>
              <w:tab/>
              <w:tab/>
              <w:tab/>
              <w:t>&lt;APPLET_WEB_TEMPLATE_ITEM COLUMN_SPAN="24" CONTROL="Location" GRID_PROPERTY="FormattedHtml" INACTIVE="N" ITEM_IDENTIFIER="35024" MARKUP_LANGUAGE="HTML" NAME="Location" ROW_SPAN="3" TMPL_ITEM_HOLDER_NAME="SiebControl_35_24" TYPE="List Item" UPDATED="11/04/2016 14:09:35" UPDATED_BY="SADMIN" CREATED="07/12/2003 10:44:27" CREATED_BY="SADMIN" EXT_REC_TABLES="S_APPL_WT_IT_RX"&gt;</w:t>
              <w:br/>
              <w:tab/>
              <w:tab/>
              <w:tab/>
              <w:tab/>
              <w:t>&lt;/APPLET_WEB_TEMPLATE_ITEM&gt;</w:t>
              <w:br/>
              <w:tab/>
              <w:tab/>
              <w:tab/>
              <w:tab/>
              <w:t>&lt;APPLET_WEB_TEMPLATE_ITEM COLUMN_SPAN="21" CONTROL="Location" GRID_PROPERTY="FormattedLabel" INACTIVE="N" ITEM_IDENTIFIER="35003" MARKUP_LANGUAGE="HTML" NAME="LocationLabel" ROW_SPAN="3" TYPE="List Item" UPDATED="11/23/2003 20:44:19" UPDATED_BY="SADMIN" CREATED="07/12/2003 10:44:28" CREATED_BY="SADMIN"&gt;</w:t>
              <w:br/>
              <w:tab/>
              <w:tab/>
              <w:tab/>
              <w:tab/>
              <w:t>&lt;/APPLET_WEB_TEMPLATE_ITEM&gt;</w:t>
              <w:br/>
              <w:tab/>
              <w:tab/>
              <w:tab/>
              <w:tab/>
              <w:t>&lt;APPLET_WEB_TEMPLATE_ITEM EXTENSION_FLAG="Y" ITEM_IDENTIFIER="99993" NAME="Model Association List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LUMN_SPAN="24" CONTROL="Name" GRID_PROPERTY="FormattedHtml" INACTIVE="N" ITEM_IDENTIFIER="38024" MARKUP_LANGUAGE="HTML" NAME="Name" ROW_SPAN="3" TMPL_ITEM_HOLDER_NAME="SiebControl_38_24" TYPE="List Item" UPDATED="11/04/2016 14:09:35" UPDATED_BY="SADMIN" CREATED="07/12/2003 10:44:28" CREATED_BY="SADMIN" EXT_REC_TABLES="S_APPL_WT_IT_RX"&gt;</w:t>
              <w:br/>
              <w:tab/>
              <w:tab/>
              <w:tab/>
              <w:tab/>
              <w:t>&lt;/APPLET_WEB_TEMPLATE_ITEM&gt;</w:t>
              <w:br/>
              <w:tab/>
              <w:tab/>
              <w:tab/>
              <w:tab/>
              <w:t>&lt;APPLET_WEB_TEMPLATE_ITEM COLUMN_SPAN="24" CONTROL="Name1" GRID_PROPERTY="FormattedHtml" INACTIVE="N" ITEM_IDENTIFIER="41024" MARKUP_LANGUAGE="HTML" NAME="Name1" ROW_SPAN="3" TMPL_ITEM_HOLDER_NAME="SiebControl_41_24" TYPE="List Item" UPDATED="11/04/2016 14:09:35" UPDATED_BY="SADMIN" CREATED="07/12/2003 10:44:28" CREATED_BY="SADMIN" EXT_REC_TABLES="S_APPL_WT_IT_RX"&gt;</w:t>
              <w:br/>
              <w:tab/>
              <w:tab/>
              <w:tab/>
              <w:tab/>
              <w:t>&lt;/APPLET_WEB_TEMPLATE_ITEM&gt;</w:t>
              <w:br/>
              <w:tab/>
              <w:tab/>
              <w:tab/>
              <w:tab/>
              <w:t>&lt;APPLET_WEB_TEMPLATE_ITEM COLUMN_SPAN="21" CONTROL="Name1" GRID_PROPERTY="FormattedLabel" INACTIVE="N" ITEM_IDENTIFIER="41003" MARKUP_LANGUAGE="HTML" NAME="Name1Label" ROW_SPAN="3" TYPE="List Item" UPDATED="11/23/2003 20:44:19" UPDATED_BY="SADMIN" CREATED="07/12/2003 10:44:28" CREATED_BY="SADMIN"&gt;</w:t>
              <w:br/>
              <w:tab/>
              <w:tab/>
              <w:tab/>
              <w:tab/>
              <w:t>&lt;/APPLET_WEB_TEMPLATE_ITEM&gt;</w:t>
              <w:br/>
              <w:tab/>
              <w:tab/>
              <w:tab/>
              <w:tab/>
              <w:t>&lt;APPLET_WEB_TEMPLATE_ITEM COLUMN_SPAN="21" CONTROL="Name" GRID_PROPERTY="FormattedLabel" INACTIVE="N" ITEM_IDENTIFIER="38003" MARKUP_LANGUAGE="HTML" NAME="NameLabel" ROW_SPAN="3" TYPE="List Item" UPDATED="11/23/2003 20:44:20" UPDATED_BY="SADMIN" CREATED="07/12/2003 10:44:28" CREATED_BY="SADMIN"&gt;</w:t>
              <w:br/>
              <w:tab/>
              <w:tab/>
              <w:tab/>
              <w:tab/>
              <w:t>&lt;/APPLET_WEB_TEMPLATE_ITEM&gt;</w:t>
              <w:br/>
              <w:tab/>
              <w:tab/>
              <w:tab/>
              <w:tab/>
              <w:t>&lt;APPLET_WEB_TEMPLATE_ITEM COLUMN_SPAN="24" CONTROL="Organization" GRID_PROPERTY="FormattedHtml" INACTIVE="N" ITEM_IDENTIFIER="44024" MARKUP_LANGUAGE="HTML" NAME="Organization" ROW_SPAN="3" TMPL_ITEM_HOLDER_NAME="SiebControl_44_24" TYPE="List Item" UPDATED="11/04/2016 14:09:35" UPDATED_BY="SADMIN" CREATED="07/12/2003 10:44:28" CREATED_BY="SADMIN" EXT_REC_TABLES="S_APPL_WT_IT_RX"&gt;</w:t>
              <w:br/>
              <w:tab/>
              <w:tab/>
              <w:tab/>
              <w:tab/>
              <w:t>&lt;/APPLET_WEB_TEMPLATE_ITEM&gt;</w:t>
              <w:br/>
              <w:tab/>
              <w:tab/>
              <w:tab/>
              <w:tab/>
              <w:t>&lt;APPLET_WEB_TEMPLATE_ITEM COLUMN_SPAN="21" CONTROL="Organization" GRID_PROPERTY="FormattedLabel" INACTIVE="N" ITEM_IDENTIFIER="44003" MARKUP_LANGUAGE="HTML" NAME="OrganizationLabel" ROW_SPAN="3" TYPE="List Item" UPDATED="11/23/2003 20:44:20" UPDATED_BY="SADMIN" CREATED="07/12/2003 10:44:28"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09:35" UPDATED_BY="SADMIN" CREATED="07/12/2003 10:44: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35" UPDATED_BY="SADMIN" CREATED="07/12/2003 10:44: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35" UPDATED_BY="SADMIN" CREATED="07/12/2003 10:4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6/19/2001 21:17:13" CREATED_BY="SADMIN" EXT_REC_TABLES="S_APPL_WTMPL_RX"&gt;</w:t>
              <w:br/>
              <w:tab/>
              <w:tab/>
              <w:tab/>
              <w:tab/>
              <w:t>&lt;APPLET_WEB_TEMPLATE_ITEM CONTROL="Add - Shuttle" INACTIVE="N" ITEM_IDENTIFIER="3001" MARKUP_LANGUAGE="HTML" MODE="More" NAME="Add - Shuttle" TMPL_ITEM_HOLDER_NAME="SiebControl_3001" TYPE="Control" UPDATED="11/04/2016 14:09:35" UPDATED_BY="SADMIN" CREATED="12/23/2002 21:12:11"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1/15/2004 16:02:17" UPDATED_BY="SADMIN" CREATED="12/23/2002 21:12:11" CREATED_BY="SADMIN"&gt;</w:t>
              <w:br/>
              <w:tab/>
              <w:tab/>
              <w:tab/>
              <w:tab/>
              <w:t>&lt;/APPLET_WEB_TEMPLATE_ITEM&gt;</w:t>
              <w:br/>
              <w:tab/>
              <w:tab/>
              <w:tab/>
              <w:tab/>
              <w:t>&lt;APPLET_WEB_TEMPLATE_ITEM CONTROL="Alias" INACTIVE="N" ITEM_IDENTIFIER="501" MARKUP_LANGUAGE="HTML" NAME="Alias" TMPL_ITEM_HOLDER_NAME="SiebControl_501" TYPE="List Item" UPDATED="11/04/2016 14:09:35" UPDATED_BY="SADMIN" CREATED="06/19/2001 21:24:53" CREATED_BY="SADMIN" EXT_REC_TABLES="S_APPL_WT_IT_RX"&gt;</w:t>
              <w:br/>
              <w:tab/>
              <w:tab/>
              <w:tab/>
              <w:tab/>
              <w:t>&lt;/APPLET_WEB_TEMPLATE_ITEM&gt;</w:t>
              <w:br/>
              <w:tab/>
              <w:tab/>
              <w:tab/>
              <w:tab/>
              <w:t>&lt;APPLET_WEB_TEMPLATE_ITEM CONTROL="Alias1" INACTIVE="N" ITEM_IDENTIFIER="502" MARKUP_LANGUAGE="HTML" NAME="Alias1" TMPL_ITEM_HOLDER_NAME="SiebControl_502" TYPE="List Item" UPDATED="11/04/2016 14:09:35" UPDATED_BY="SADMIN" CREATED="06/19/2001 21:24:53"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09:35" UPDATED_BY="SADMIN" CREATED="06/19/2001 21:24:53" CREATED_BY="SADMIN" EXT_REC_TABLES="S_APPL_WT_IT_RX"&gt;</w:t>
              <w:br/>
              <w:tab/>
              <w:tab/>
              <w:tab/>
              <w:tab/>
              <w:tab/>
              <w:t>&lt;APPLET_WEB_TEMPLATE_ITEM_LOCALE APPLICATION_CODE="STD" INACTIVE="N" ITEM_IDENTIFIER="519" LANGUAGE_CODE="ESN" NAME="ESN-STD" REDO="N" TRANSLATE="Y" UPDATED="07/03/2002 13:59:24" UPDATED_BY="SADMIN" CREATED="07/03/2002 13:59:24" CREATED_BY="SADMIN"&gt;</w:t>
              <w:br/>
              <w:tab/>
              <w:tab/>
              <w:tab/>
              <w:tab/>
              <w:tab/>
              <w:t>&lt;/APPLET_WEB_TEMPLATE_ITEM_LOCALE&gt;</w:t>
              <w:br/>
              <w:tab/>
              <w:tab/>
              <w:tab/>
              <w:tab/>
              <w:t>&lt;/APPLET_WEB_TEMPLATE_ITEM&gt;</w:t>
              <w:br/>
              <w:tab/>
              <w:tab/>
              <w:tab/>
              <w:tab/>
              <w:t>&lt;APPLET_WEB_TEMPLATE_ITEM CONTROL="City1" INACTIVE="N" ITEM_IDENTIFIER="504" MARKUP_LANGUAGE="HTML" NAME="City1" TMPL_ITEM_HOLDER_NAME="SiebControl_504" TYPE="List Item" UPDATED="11/04/2016 14:09:35" UPDATED_BY="SADMIN" CREATED="06/19/2001 21:24:53" CREATED_BY="SADMIN" EXT_REC_TABLES="S_APPL_WT_IT_RX"&gt;</w:t>
              <w:br/>
              <w:tab/>
              <w:tab/>
              <w:tab/>
              <w:tab/>
              <w:tab/>
              <w:t>&lt;APPLET_WEB_TEMPLATE_ITEM_LOCALE APPLICATION_CODE="STD" INACTIVE="N" ITEM_IDENTIFIER="519"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4:09:35" UPDATED_BY="SADMIN" CREATED="06/19/2001 21:24:53" CREATED_BY="SADMIN" EXT_REC_TABLES="S_APPL_WT_IT_RX"&gt;</w:t>
              <w:br/>
              <w:tab/>
              <w:tab/>
              <w:tab/>
              <w:tab/>
              <w:t>&lt;/APPLET_WEB_TEMPLATE_ITEM&gt;</w:t>
              <w:br/>
              <w:tab/>
              <w:tab/>
              <w:tab/>
              <w:tab/>
              <w:t>&lt;APPLET_WEB_TEMPLATE_ITEM CONTROL="Country1" INACTIVE="N" ITEM_IDENTIFIER="506" MARKUP_LANGUAGE="HTML" NAME="Country1" TMPL_ITEM_HOLDER_NAME="SiebControl_506" TYPE="List Item" UPDATED="11/04/2016 14:09:35" UPDATED_BY="SADMIN" CREATED="06/19/2001 21:24:53" CREATED_BY="SADMIN" EXT_REC_TABLES="S_APPL_WT_IT_RX"&gt;</w:t>
              <w:br/>
              <w:tab/>
              <w:tab/>
              <w:tab/>
              <w:tab/>
              <w:t>&lt;/APPLET_WEB_TEMPLATE_ITEM&gt;</w:t>
              <w:br/>
              <w:tab/>
              <w:tab/>
              <w:tab/>
              <w:tab/>
              <w:t>&lt;APPLET_WEB_TEMPLATE_ITEM CONTROL="DUNS Number" INACTIVE="N" ITEM_IDENTIFIER="508" MARKUP_LANGUAGE="HTML" NAME="DUNS Number" TMPL_ITEM_HOLDER_NAME="SiebControl_508" TYPE="List Item" UPDATED="11/04/2016 14:09:35" UPDATED_BY="SADMIN" CREATED="06/19/2001 21:24:53"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MODE="DefaultOnly" NAME="DeleteRecord" TMPL_ITEM_HOLDER_NAME="SiebControl_133" TYPE="Control" UPDATED="11/04/2016 14:09:35" UPDATED_BY="SADMIN" CREATED="06/19/2001 21:17:13" CREATED_BY="SADMIN" EXT_REC_TABLES="S_APPL_WT_IT_RX"&gt;</w:t>
              <w:br/>
              <w:tab/>
              <w:tab/>
              <w:tab/>
              <w:tab/>
              <w:t>&lt;/APPLET_WEB_TEMPLATE_ITEM&gt;</w:t>
              <w:br/>
              <w:tab/>
              <w:tab/>
              <w:tab/>
              <w:tab/>
              <w:t>&lt;APPLET_WEB_TEMPLATE_ITEM CONTROL="Domestic Ultimate DUNS" INACTIVE="N" ITEM_IDENTIFIER="507" MARKUP_LANGUAGE="HTML" NAME="Domestic Ultimate DUNS" TMPL_ITEM_HOLDER_NAME="SiebControl_507" TYPE="List Item" UPDATED="11/04/2016 14:09:35" UPDATED_BY="SADMIN" CREATED="06/19/2001 21:24:53" CREATED_BY="SADMIN" EXT_REC_TABLES="S_APPL_WT_IT_RX"&gt;</w:t>
              <w:br/>
              <w:tab/>
              <w:tab/>
              <w:tab/>
              <w:tab/>
              <w:t>&lt;/APPLET_WEB_TEMPLATE_ITEM&gt;</w:t>
              <w:br/>
              <w:tab/>
              <w:tab/>
              <w:tab/>
              <w:tab/>
              <w:t>&lt;APPLET_WEB_TEMPLATE_ITEM CONTROL="Expertise" INACTIVE="N" ITEM_IDENTIFIER="509" MARKUP_LANGUAGE="HTML" NAME="Expertise" TMPL_ITEM_HOLDER_NAME="SiebControl_509" TYPE="List Item" UPDATED="11/04/2016 14:09:35" UPDATED_BY="SADMIN" CREATED="06/19/2001 21:24:53"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4:09:35" UPDATED_BY="SADMIN" CREATED="06/19/2001 21:24:53" CREATED_BY="SADMIN" EXT_REC_TABLES="S_APPL_WT_IT_RX"&gt;</w:t>
              <w:br/>
              <w:tab/>
              <w:tab/>
              <w:tab/>
              <w:tab/>
              <w:t>&lt;/APPLET_WEB_TEMPLATE_ITEM&gt;</w:t>
              <w:br/>
              <w:tab/>
              <w:tab/>
              <w:tab/>
              <w:tab/>
              <w:t>&lt;APPLET_WEB_TEMPLATE_ITEM CONTROL="Global Ultimate DUNS" INACTIVE="N" ITEM_IDENTIFIER="511" MARKUP_LANGUAGE="HTML" NAME="Global Ultimate DUNS" TMPL_ITEM_HOLDER_NAME="SiebControl_511" TYPE="List Item" UPDATED="11/04/2016 14:09:35" UPDATED_BY="SADMIN" CREATED="06/19/2001 21:24:53" CREATED_BY="SADMIN" EXT_REC_TABLES="S_APPL_WT_IT_RX"&gt;</w:t>
              <w:br/>
              <w:tab/>
              <w:tab/>
              <w:tab/>
              <w:tab/>
              <w:t>&lt;/APPLET_WEB_TEMPLATE_ITEM&gt;</w:t>
              <w:br/>
              <w:tab/>
              <w:tab/>
              <w:tab/>
              <w:tab/>
              <w:t>&lt;APPLET_WEB_TEMPLATE_ITEM CONTROL="GotoNextSet" INACTIVE="N" ITEM_IDENTIFIER="123" MARKUP_LANGUAGE="HTML" NAME="GotoNextSet" TYPE="Control" UPDATED="06/19/2001 21:17:13" UPDATED_BY="SADMIN" CREATED="06/19/2001 21:17:13" CREATED_BY="SADMIN"&gt;</w:t>
              <w:br/>
              <w:tab/>
              <w:tab/>
              <w:tab/>
              <w:tab/>
              <w:t>&lt;/APPLET_WEB_TEMPLATE_ITEM&gt;</w:t>
              <w:br/>
              <w:tab/>
              <w:tab/>
              <w:tab/>
              <w:tab/>
              <w:t>&lt;APPLET_WEB_TEMPLATE_ITEM CONTROL="GotoPreviousSet" INACTIVE="N" ITEM_IDENTIFIER="122" MARKUP_LANGUAGE="HTML" NAME="GotoPreviousSet" TYPE="Control" UPDATED="06/19/2001 21:17:13" UPDATED_BY="SADMIN" CREATED="06/19/2001 21:17:1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9:35" UPDATED_BY="SADMIN" CREATED="06/19/2001 21:17:1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9:35" UPDATED_BY="SADMIN" CREATED="06/19/2001 21:17:13"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4:09:35" UPDATED_BY="SADMIN" CREATED="12/23/2002 21:28:0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9:35" UPDATED_BY="SADMIN" CREATED="12/23/2002 21:28:01"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09:35" UPDATED_BY="SADMIN" CREATED="12/23/2002 21:1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5" UPDATED_BY="SADMIN" CREATED="11/04/2016 14:09:35" CREATED_BY="SADMIN" EXT_REC_TABLES="S_APPL_WT_IT_RX"&gt;</w:t>
              <w:br/>
              <w:tab/>
              <w:tab/>
              <w:tab/>
              <w:tab/>
              <w:t>&lt;/APPLET_WEB_TEMPLATE_ITEM&gt;</w:t>
              <w:br/>
              <w:tab/>
              <w:tab/>
              <w:tab/>
              <w:tab/>
              <w:t>&lt;APPLET_WEB_TEMPLATE_ITEM CONTROL="Location" INACTIVE="N" ITEM_IDENTIFIER="512" MARKUP_LANGUAGE="HTML" NAME="Location" TMPL_ITEM_HOLDER_NAME="SiebControl_512" TYPE="List Item" UPDATED="11/04/2016 14:09:35" UPDATED_BY="SADMIN" CREATED="06/19/2001 21:2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5" UPDATED_BY="SADMIN" CREATED="11/04/2016 14:09:35" CREATED_BY="SADMIN" EXT_REC_TABLES="S_APPL_WT_IT_RX"&gt;</w:t>
              <w:br/>
              <w:tab/>
              <w:tab/>
              <w:tab/>
              <w:tab/>
              <w:t>&lt;/APPLET_WEB_TEMPLATE_ITEM&gt;</w:t>
              <w:br/>
              <w:tab/>
              <w:tab/>
              <w:tab/>
              <w:tab/>
              <w:t>&lt;APPLET_WEB_TEMPLATE_ITEM EXTENSION_FLAG="Y" ITEM_IDENTIFIER="99993" NAME="Model Association List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Name" INACTIVE="N" ITEM_IDENTIFIER="513" MARKUP_LANGUAGE="HTML" NAME="Name" TMPL_ITEM_HOLDER_NAME="SiebControl_513" TYPE="List Item" UPDATED="11/04/2016 14:09:35" UPDATED_BY="SADMIN" CREATED="06/19/2001 21:24:53" CREATED_BY="SADMIN" EXT_REC_TABLES="S_APPL_WT_IT_RX"&gt;</w:t>
              <w:br/>
              <w:tab/>
              <w:tab/>
              <w:tab/>
              <w:tab/>
              <w:t>&lt;/APPLET_WEB_TEMPLATE_ITEM&gt;</w:t>
              <w:br/>
              <w:tab/>
              <w:tab/>
              <w:tab/>
              <w:tab/>
              <w:t>&lt;APPLET_WEB_TEMPLATE_ITEM CONTROL="Name1" INACTIVE="N" ITEM_IDENTIFIER="514" MARKUP_LANGUAGE="HTML" NAME="Name1" TMPL_ITEM_HOLDER_NAME="SiebControl_514" TYPE="List Item" UPDATED="11/04/2016 14:09:35" UPDATED_BY="SADMIN" CREATED="06/19/2001 21:24:53"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09:35" UPDATED_BY="SADMIN" CREATED="06/19/2001 21:17:14"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09:35" UPDATED_BY="SADMIN" CREATED="06/19/2001 21:17:14" CREATED_BY="SADMIN" EXT_REC_TABLES="S_APPL_WT_IT_RX"&gt;</w:t>
              <w:br/>
              <w:tab/>
              <w:tab/>
              <w:tab/>
              <w:tab/>
              <w:t>&lt;/APPLET_WEB_TEMPLATE_ITEM&gt;</w:t>
              <w:br/>
              <w:tab/>
              <w:tab/>
              <w:tab/>
              <w:tab/>
              <w:t>&lt;APPLET_WEB_TEMPLATE_ITEM CONTROL="Organization" INACTIVE="N" ITEM_IDENTIFIER="515" MARKUP_LANGUAGE="HTML" NAME="Organization" TMPL_ITEM_HOLDER_NAME="SiebControl_515" TYPE="List Item" UPDATED="11/04/2016 14:09:35" UPDATED_BY="SADMIN" CREATED="06/19/2001 21:24:53" CREATED_BY="SADMIN" EXT_REC_TABLES="S_APPL_WT_IT_RX"&gt;</w:t>
              <w:br/>
              <w:tab/>
              <w:tab/>
              <w:tab/>
              <w:tab/>
              <w:t>&lt;/APPLET_WEB_TEMPLATE_ITEM&gt;</w:t>
              <w:br/>
              <w:tab/>
              <w:tab/>
              <w:tab/>
              <w:tab/>
              <w:t>&lt;APPLET_WEB_TEMPLATE_ITEM CONTROL="Parent HQ DUNS" INACTIVE="N" ITEM_IDENTIFIER="516" MARKUP_LANGUAGE="HTML" NAME="Parent HQ DUNS" TMPL_ITEM_HOLDER_NAME="SiebControl_516" TYPE="List Item" UPDATED="11/04/2016 14:09:35" UPDATED_BY="SADMIN" CREATED="06/19/2001 21:24:53" CREATED_BY="SADMIN" EXT_REC_TABLES="S_APPL_WT_IT_RX"&gt;</w:t>
              <w:br/>
              <w:tab/>
              <w:tab/>
              <w:tab/>
              <w:tab/>
              <w:t>&lt;/APPLET_WEB_TEMPLATE_ITEM&gt;</w:t>
              <w:br/>
              <w:tab/>
              <w:tab/>
              <w:tab/>
              <w:tab/>
              <w:t>&lt;APPLET_WEB_TEMPLATE_ITEM CONTROL="Phone Number" INACTIVE="N" ITEM_IDENTIFIER="517" MARKUP_LANGUAGE="HTML" NAME="Phone Number" TMPL_ITEM_HOLDER_NAME="SiebControl_517" TYPE="List Item" UPDATED="11/04/2016 14:09:35" UPDATED_BY="SADMIN" CREATED="06/19/2001 21:24:53" CREATED_BY="SADMIN" EXT_REC_TABLES="S_APPL_WT_IT_RX"&gt;</w:t>
              <w:br/>
              <w:tab/>
              <w:tab/>
              <w:tab/>
              <w:tab/>
              <w:t>&lt;/APPLET_WEB_TEMPLATE_ITEM&gt;</w:t>
              <w:br/>
              <w:tab/>
              <w:tab/>
              <w:tab/>
              <w:tab/>
              <w:t>&lt;APPLET_WEB_TEMPLATE_ITEM CONTROL="Postal Code" INACTIVE="N" ITEM_IDENTIFIER="518" MARKUP_LANGUAGE="HTML" NAME="Postal Code" TMPL_ITEM_HOLDER_NAME="SiebControl_518" TYPE="List Item" UPDATED="11/04/2016 14:09:35" UPDATED_BY="SADMIN" CREATED="06/19/2001 21:24:53" CREATED_BY="SADMIN" EXT_REC_TABLES="S_APPL_WT_IT_RX"&gt;</w:t>
              <w:br/>
              <w:tab/>
              <w:tab/>
              <w:tab/>
              <w:tab/>
              <w:tab/>
              <w:t>&lt;APPLET_WEB_TEMPLATE_ITEM_LOCALE APPLICATION_CODE="STD" INACTIVE="N" ITEM_IDENTIFIER="5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9:35" UPDATED_BY="SADMIN" CREATED="11/04/2016 14:09:35"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09:35" UPDATED_BY="SADMIN" CREATED="12/23/2002 21:12:11"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09:35" UPDATED_BY="SADMIN" CREATED="12/23/2002 21:12:11" CREATED_BY="SADMIN" EXT_REC_TABLES="S_APPL_WT_IT_RX"&gt;</w:t>
              <w:br/>
              <w:tab/>
              <w:tab/>
              <w:tab/>
              <w:tab/>
              <w:t>&lt;/APPLET_WEB_TEMPLATE_ITEM&gt;</w:t>
              <w:br/>
              <w:tab/>
              <w:tab/>
              <w:tab/>
              <w:tab/>
              <w:t>&lt;APPLET_WEB_TEMPLATE_ITEM CONTROL="State" INACTIVE="N" ITEM_IDENTIFIER="519" MARKUP_LANGUAGE="HTML" NAME="State" TMPL_ITEM_HOLDER_NAME="SiebControl_519" TYPE="List Item" UPDATED="11/04/2016 14:09:35" UPDATED_BY="SADMIN" CREATED="06/19/2001 21:24:53" CREATED_BY="SADMIN" EXT_REC_TABLES="S_APPL_WT_IT_RX"&gt;</w:t>
              <w:br/>
              <w:tab/>
              <w:tab/>
              <w:tab/>
              <w:tab/>
              <w:tab/>
              <w:t>&lt;APPLET_WEB_TEMPLATE_ITEM_LOCALE APPLICATION_CODE="STD" INACTIVE="N" ITEM_IDENTIFIER="518"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520" MARKUP_LANGUAGE="HTML" NAME="Street Address" TMPL_ITEM_HOLDER_NAME="SiebControl_520" TYPE="List Item" UPDATED="11/04/2016 14:09:35" UPDATED_BY="SADMIN" CREATED="06/19/2001 21:24:5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09:35" UPDATED_BY="SADMIN" CREATED="07/20/2001 12:1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D Attachment List Applet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05/2000 07:32:06" CREATED_BY="SADMIN" EXT_REC_TABLES="S_APPL_WTMPL_RX"&gt;</w:t>
              <w:br/>
              <w:tab/>
              <w:tab/>
              <w:tab/>
              <w:tab/>
              <w:t>&lt;APPLET_WEB_TEMPLATE_ITEM CONTROL="ActivityDockStatus" INACTIVE="N" ITEM_IDENTIFIER="502" MARKUP_LANGUAGE="HTML" NAME="ActivityDockStatus" TMPL_ITEM_HOLDER_NAME="SiebControl_502" TYPE="List Item" UPDATED="11/04/2016 14:18:17" UPDATED_BY="SADMIN" CREATED="12/05/2000 07:32:06" CREATED_BY="SADMIN" EXT_REC_TABLES="S_APPL_WT_IT_RX"&gt;</w:t>
              <w:br/>
              <w:tab/>
              <w:tab/>
              <w:tab/>
              <w:tab/>
              <w:t>&lt;/APPLET_WEB_TEMPLATE_ITEM&gt;</w:t>
              <w:br/>
              <w:tab/>
              <w:tab/>
              <w:tab/>
              <w:tab/>
              <w:t>&lt;APPLET_WEB_TEMPLATE_ITEM CONTROL="ActivityFileAutoUpdFlg" INACTIVE="N" ITEM_IDENTIFIER="507" MARKUP_LANGUAGE="HTML" NAME="ActivityFileAutoUpdFlg" TMPL_ITEM_HOLDER_NAME="SiebControl_507" TYPE="List Item" UPDATED="11/04/2016 14:18:17" UPDATED_BY="SADMIN" CREATED="12/05/2000 07:32:06" CREATED_BY="SADMIN" EXT_REC_TABLES="S_APPL_WT_IT_RX"&gt;</w:t>
              <w:br/>
              <w:tab/>
              <w:tab/>
              <w:tab/>
              <w:tab/>
              <w:t>&lt;/APPLET_WEB_TEMPLATE_ITEM&gt;</w:t>
              <w:br/>
              <w:tab/>
              <w:tab/>
              <w:tab/>
              <w:tab/>
              <w:t>&lt;APPLET_WEB_TEMPLATE_ITEM CONTROL="ActivityFileDate" INACTIVE="N" ITEM_IDENTIFIER="506" MARKUP_LANGUAGE="HTML" NAME="ActivityFileDate" TMPL_ITEM_HOLDER_NAME="SiebControl_506" TYPE="List Item" UPDATED="11/04/2016 14:18:17" UPDATED_BY="SADMIN" CREATED="12/05/2000 07:32:06" CREATED_BY="SADMIN" EXT_REC_TABLES="S_APPL_WT_IT_RX"&gt;</w:t>
              <w:br/>
              <w:tab/>
              <w:tab/>
              <w:tab/>
              <w:tab/>
              <w:t>&lt;/APPLET_WEB_TEMPLATE_ITEM&gt;</w:t>
              <w:br/>
              <w:tab/>
              <w:tab/>
              <w:tab/>
              <w:tab/>
              <w:t>&lt;APPLET_WEB_TEMPLATE_ITEM CONTROL="ActivityFileDockReqFlg" INACTIVE="N" ITEM_IDENTIFIER="503" MARKUP_LANGUAGE="HTML" NAME="ActivityFileDockReqFlg" TMPL_ITEM_HOLDER_NAME="SiebControl_503" TYPE="List Item" UPDATED="11/04/2016 14:18:17" UPDATED_BY="SADMIN" CREATED="12/05/2000 07:32:06" CREATED_BY="SADMIN" EXT_REC_TABLES="S_APPL_WT_IT_RX"&gt;</w:t>
              <w:br/>
              <w:tab/>
              <w:tab/>
              <w:tab/>
              <w:tab/>
              <w:t>&lt;/APPLET_WEB_TEMPLATE_ITEM&gt;</w:t>
              <w:br/>
              <w:tab/>
              <w:tab/>
              <w:tab/>
              <w:tab/>
              <w:t>&lt;APPLET_WEB_TEMPLATE_ITEM CONTROL="ActivityFileExt" INACTIVE="N" ITEM_IDENTIFIER="505" MARKUP_LANGUAGE="HTML" NAME="ActivityFileExt" TMPL_ITEM_HOLDER_NAME="SiebControl_505" TYPE="List Item" UPDATED="11/04/2016 14:18:17" UPDATED_BY="SADMIN" CREATED="12/05/2000 07:32:07"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4:18:17" UPDATED_BY="SADMIN" CREATED="12/05/2000 07:32:07" CREATED_BY="SADMIN" EXT_REC_TABLES="S_APPL_WT_IT_RX"&gt;</w:t>
              <w:br/>
              <w:tab/>
              <w:tab/>
              <w:tab/>
              <w:tab/>
              <w:t>&lt;/APPLET_WEB_TEMPLATE_ITEM&gt;</w:t>
              <w:br/>
              <w:tab/>
              <w:tab/>
              <w:tab/>
              <w:tab/>
              <w:t>&lt;APPLET_WEB_TEMPLATE_ITEM CONTROL="ActivityFileSize" INACTIVE="N" ITEM_IDENTIFIER="504" MARKUP_LANGUAGE="HTML" NAME="ActivityFileSize" TMPL_ITEM_HOLDER_NAME="SiebControl_504" TYPE="List Item" UPDATED="11/04/2016 14:18:17" UPDATED_BY="SADMIN" CREATED="12/05/2000 07:32: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17" UPDATED_BY="SADMIN" CREATED="11/04/2016 14:18:17"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18:17" UPDATED_BY="SADMIN" CREATED="12/05/2000 07:32: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8:17" UPDATED_BY="SADMIN" CREATED="12/05/2000 07:32:07" CREATED_BY="SADMIN" EXT_REC_TABLES="S_APPL_WT_IT_RX"&gt;</w:t>
              <w:br/>
              <w:tab/>
              <w:tab/>
              <w:tab/>
              <w:tab/>
              <w:t>&lt;/APPLET_WEB_TEMPLATE_ITEM&gt;</w:t>
              <w:br/>
              <w:tab/>
              <w:tab/>
              <w:tab/>
              <w:tab/>
              <w:t>&lt;APPLET_WEB_TEMPLATE_ITEM CONTROL="GotoNextSet" INACTIVE="N" ITEM_IDENTIFIER="123" MARKUP_LANGUAGE="HTML" NAME="GotoNextSet" TYPE="Control" UPDATED="06/05/2003 16:00:28" UPDATED_BY="SADMIN" CREATED="12/05/2000 07:32:07" CREATED_BY="SADMIN"&gt;</w:t>
              <w:br/>
              <w:tab/>
              <w:tab/>
              <w:tab/>
              <w:tab/>
              <w:t>&lt;/APPLET_WEB_TEMPLATE_ITEM&gt;</w:t>
              <w:br/>
              <w:tab/>
              <w:tab/>
              <w:tab/>
              <w:tab/>
              <w:t>&lt;APPLET_WEB_TEMPLATE_ITEM CONTROL="GotoPreviousSet" INACTIVE="N" ITEM_IDENTIFIER="122" MARKUP_LANGUAGE="HTML" NAME="GotoPreviousSet" TYPE="Control" UPDATED="06/05/2003 16:00:28" UPDATED_BY="SADMIN" CREATED="12/05/2000 07:32:07" CREATED_BY="SADMIN"&gt;</w:t>
              <w:br/>
              <w:tab/>
              <w:tab/>
              <w:tab/>
              <w:tab/>
              <w:t>&lt;/APPLET_WEB_TEMPLATE_ITEM&gt;</w:t>
              <w:br/>
              <w:tab/>
              <w:tab/>
              <w:tab/>
              <w:tab/>
              <w:t>&lt;APPLET_WEB_TEMPLATE_ITEM CONTROL="ListControl" EXTENSION_FLAG="Y" ITEM_IDENTIFIER="99998" NAME="ListControl" TMPL_ITEM_HOLDER_NAME="SiebControl_99998" TYPE="Control" UPDATED="11/04/2016 14:18:17" UPDATED_BY="SADMIN" CREATED="11/04/2016 14:1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7" UPDATED_BY="SADMIN" CREATED="11/04/2016 14:18: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7" UPDATED_BY="SADMIN" CREATED="12/05/2000 07:32:0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18:17" UPDATED_BY="SADMIN" CREATED="12/05/2000 07:32: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1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8:1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7" UPDATED_BY="SADMIN" CREATED="12/23/2002 21:3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7" UPDATED_BY="SADMIN" CREATED="11/04/2016 14:1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05/2000 07:32:07" CREATED_BY="SADMIN" EXT_REC_TABLES="S_APPL_WTMPL_RX"&gt;</w:t>
              <w:br/>
              <w:tab/>
              <w:tab/>
              <w:tab/>
              <w:tab/>
              <w:t>&lt;APPLET_WEB_TEMPLATE_ITEM CONTROL="ActivityDockStatus" INACTIVE="N" ITEM_IDENTIFIER="2301" MARKUP_LANGUAGE="HTML" NAME="ActivityDockStatus" TMPL_ITEM_HOLDER_NAME="SiebControl_2301" TYPE="List Item" UPDATED="11/04/2016 14:18:17" UPDATED_BY="SADMIN" CREATED="12/05/2000 07:32:07" CREATED_BY="SADMIN" EXT_REC_TABLES="S_APPL_WT_IT_RX"&gt;</w:t>
              <w:br/>
              <w:tab/>
              <w:tab/>
              <w:tab/>
              <w:tab/>
              <w:t>&lt;/APPLET_WEB_TEMPLATE_ITEM&gt;</w:t>
              <w:br/>
              <w:tab/>
              <w:tab/>
              <w:tab/>
              <w:tab/>
              <w:t>&lt;APPLET_WEB_TEMPLATE_ITEM CONTROL="ActivityFileAutoUpdFlg" INACTIVE="N" ITEM_IDENTIFIER="1304" MARKUP_LANGUAGE="HTML" NAME="ActivityFileAutoUpdFlg" TMPL_ITEM_HOLDER_NAME="SiebControl_1304" TYPE="List Item" UPDATED="11/04/2016 14:18:17" UPDATED_BY="SADMIN" CREATED="12/05/2000 07:32:07" CREATED_BY="SADMIN" EXT_REC_TABLES="S_APPL_WT_IT_RX"&gt;</w:t>
              <w:br/>
              <w:tab/>
              <w:tab/>
              <w:tab/>
              <w:tab/>
              <w:t>&lt;/APPLET_WEB_TEMPLATE_ITEM&gt;</w:t>
              <w:br/>
              <w:tab/>
              <w:tab/>
              <w:tab/>
              <w:tab/>
              <w:t>&lt;APPLET_WEB_TEMPLATE_ITEM CONTROL="ActivityFileDate" INACTIVE="N" ITEM_IDENTIFIER="2303" MARKUP_LANGUAGE="HTML" NAME="ActivityFileDate" TMPL_ITEM_HOLDER_NAME="SiebControl_2303" TYPE="List Item" UPDATED="11/04/2016 14:18:17" UPDATED_BY="SADMIN" CREATED="12/05/2000 07:32:08" CREATED_BY="SADMIN" EXT_REC_TABLES="S_APPL_WT_IT_RX"&gt;</w:t>
              <w:br/>
              <w:tab/>
              <w:tab/>
              <w:tab/>
              <w:tab/>
              <w:t>&lt;/APPLET_WEB_TEMPLATE_ITEM&gt;</w:t>
              <w:br/>
              <w:tab/>
              <w:tab/>
              <w:tab/>
              <w:tab/>
              <w:t>&lt;APPLET_WEB_TEMPLATE_ITEM CONTROL="ActivityFileDockReqFlg" INACTIVE="N" ITEM_IDENTIFIER="1302" MARKUP_LANGUAGE="HTML" NAME="ActivityFileDockReqFlg" TMPL_ITEM_HOLDER_NAME="SiebControl_1302" TYPE="List Item" UPDATED="11/04/2016 14:18:17" UPDATED_BY="SADMIN" CREATED="12/05/2000 07:32:08" CREATED_BY="SADMIN" EXT_REC_TABLES="S_APPL_WT_IT_RX"&gt;</w:t>
              <w:br/>
              <w:tab/>
              <w:tab/>
              <w:tab/>
              <w:tab/>
              <w:t>&lt;/APPLET_WEB_TEMPLATE_ITEM&gt;</w:t>
              <w:br/>
              <w:tab/>
              <w:tab/>
              <w:tab/>
              <w:tab/>
              <w:t>&lt;APPLET_WEB_TEMPLATE_ITEM CONTROL="ActivityFileExt" INACTIVE="N" ITEM_IDENTIFIER="1303" MARKUP_LANGUAGE="HTML" NAME="ActivityFileExt" TMPL_ITEM_HOLDER_NAME="SiebControl_1303" TYPE="List Item" UPDATED="11/04/2016 14:18:17" UPDATED_BY="SADMIN" CREATED="12/05/2000 07:32:08" CREATED_BY="SADMIN" EXT_REC_TABLES="S_APPL_WT_IT_RX"&gt;</w:t>
              <w:br/>
              <w:tab/>
              <w:tab/>
              <w:tab/>
              <w:tab/>
              <w:t>&lt;/APPLET_WEB_TEMPLATE_ITEM&gt;</w:t>
              <w:br/>
              <w:tab/>
              <w:tab/>
              <w:tab/>
              <w:tab/>
              <w:t>&lt;APPLET_WEB_TEMPLATE_ITEM CONTROL="ActivityFileName" INACTIVE="N" ITEM_IDENTIFIER="1301" MARKUP_LANGUAGE="HTML" NAME="ActivityFileName" TMPL_ITEM_HOLDER_NAME="SiebControl_1301" TYPE="List Item" UPDATED="11/04/2016 14:18:17" UPDATED_BY="SADMIN" CREATED="12/05/2000 07:32:08" CREATED_BY="SADMIN" EXT_REC_TABLES="S_APPL_WT_IT_RX"&gt;</w:t>
              <w:br/>
              <w:tab/>
              <w:tab/>
              <w:tab/>
              <w:tab/>
              <w:t>&lt;/APPLET_WEB_TEMPLATE_ITEM&gt;</w:t>
              <w:br/>
              <w:tab/>
              <w:tab/>
              <w:tab/>
              <w:tab/>
              <w:t>&lt;APPLET_WEB_TEMPLATE_ITEM CONTROL="ActivityFileSize" INACTIVE="N" ITEM_IDENTIFIER="2302" MARKUP_LANGUAGE="HTML" NAME="ActivityFileSize" TMPL_ITEM_HOLDER_NAME="SiebControl_2302" TYPE="List Item" UPDATED="11/04/2016 14:18:17" UPDATED_BY="SADMIN" CREATED="12/05/2000 07:32: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17" UPDATED_BY="SADMIN" CREATED="11/04/2016 14:18:17" CREATED_BY="SADMIN" EXT_REC_TABLES="S_APPL_WT_IT_RX"&gt;</w:t>
              <w:br/>
              <w:tab/>
              <w:tab/>
              <w:tab/>
              <w:tab/>
              <w:t>&lt;/APPLET_WEB_TEMPLATE_ITEM&gt;</w:t>
              <w:br/>
              <w:tab/>
              <w:tab/>
              <w:tab/>
              <w:tab/>
              <w:t>&lt;APPLET_WEB_TEMPLATE_ITEM CONTROL="Comment" INACTIVE="N" ITEM_IDENTIFIER="2304" MARKUP_LANGUAGE="HTML" NAME="Comment" TMPL_ITEM_HOLDER_NAME="SiebControl_2304" TYPE="List Item" UPDATED="11/04/2016 14:18:17" UPDATED_BY="SADMIN" CREATED="12/05/2000 07:32: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8:17" UPDATED_BY="SADMIN" CREATED="04/07/2001 03:3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7" UPDATED_BY="SADMIN" CREATED="11/04/2016 14:18: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7" UPDATED_BY="SADMIN" CREATED="12/23/2002 21:3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7" UPDATED_BY="SADMIN" CREATED="11/04/2016 14:18:1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8:17" UPDATED_BY="SADMIN" CREATED="04/07/2001 03:35: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8:17" UPDATED_BY="SADMIN" CREATED="04/07/2001 03:35:2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18:17" UPDATED_BY="SADMIN" CREATED="04/07/2001 03:35:21"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4:18:17" UPDATED_BY="SADMIN" CREATED="04/07/2001 03:3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TYPE="New" WEB_TEMPLATE="Applet List Edit (Edit/New/Query)" UPDATED="11/04/2016 12:37:17" UPDATED_BY="SADMIN" CREATED="06/19/2004 14:41:37" CREATED_BY="SADMIN" EXT_REC_TABLES="S_APPL_WTMPL_RX"&gt;</w:t>
              <w:br/>
              <w:tab/>
              <w:tab/>
              <w:tab/>
              <w:tab/>
              <w:t>&lt;APPLET_WEB_TEMPLATE_ITEM CONTROL="Applet_Title" EXTENSION_FLAG="Y" ITEM_IDENTIFIER="99929" NAME="Applet_Title" TMPL_ITEM_HOLDER_NAME="SiebControl_99929" TYPE="Control" UPDATED="11/04/2016 14:18:17" UPDATED_BY="SADMIN" CREATED="11/04/2016 14:1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7" UPDATED_BY="SADMIN" CREATED="11/04/2016 14:1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7" UPDATED_BY="SADMIN" CREATED="11/04/2016 14:1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mpany Opportun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6/05/2003 02:11:32" CREATED_BY="SADMIN" EXT_REC_TABLES="S_APPL_WTMPL_RX"&gt;</w:t>
              <w:br/>
              <w:tab/>
              <w:tab/>
              <w:tab/>
              <w:tab/>
              <w:t>&lt;APPLET_WEB_TEMPLATE_ITEM CONTROL="Account" INACTIVE="N" ITEM_IDENTIFIER="2" MARKUP_LANGUAGE="WML" NAME="Account Name" TMPL_ITEM_HOLDER_NAME="SiebControl_2" TYPE="List Item" UPDATED="11/04/2016 14:58:21" UPDATED_BY="SADMIN" CREATED="06/05/2003 09:11:27"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21" UPDATED_BY="SADMIN" CREATED="06/05/2003 09:11: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1" UPDATED_BY="SADMIN" CREATED="11/04/2016 14:58:21"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21" UPDATED_BY="SADMIN" CREATED="06/05/2003 09:11:27" CREATED_BY="SADMIN" EXT_REC_TABLES="S_APPL_WT_IT_RX"&gt;</w:t>
              <w:br/>
              <w:tab/>
              <w:tab/>
              <w:tab/>
              <w:tab/>
              <w:t>&lt;/APPLET_WEB_TEMPLATE_ITEM&gt;</w:t>
              <w:br/>
              <w:tab/>
              <w:tab/>
              <w:tab/>
              <w:tab/>
              <w:t>&lt;APPLET_WEB_TEMPLATE_ITEM CONTROL="Name" INACTIVE="N" ITEM_IDENTIFIER="12" MARKUP_LANGUAGE="WML" NAME="Name" TMPL_ITEM_HOLDER_NAME="SiebControl_12" TYPE="List Item" UPDATED="11/04/2016 14:58:21" UPDATED_BY="SADMIN" CREATED="06/05/2003 09:11:27" CREATED_BY="SADMIN" EXT_REC_TABLES="S_APPL_WT_IT_RX"&gt;</w:t>
              <w:br/>
              <w:tab/>
              <w:tab/>
              <w:tab/>
              <w:tab/>
              <w:t>&lt;/APPLET_WEB_TEMPLATE_ITEM&gt;</w:t>
              <w:br/>
              <w:tab/>
              <w:tab/>
              <w:tab/>
              <w:tab/>
              <w:t>&lt;APPLET_WEB_TEMPLATE_ITEM CONTROL="New Opportunity" INACTIVE="N" ITEM_IDENTIFIER="41" MARKUP_LANGUAGE="WML" NAME="New Opportunity" TMPL_ITEM_HOLDER_NAME="SiebControl_41" TYPE="Control" UPDATED="11/04/2016 14:58:21" UPDATED_BY="SADMIN" CREATED="06/05/2003 09:11: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1" UPDATED_BY="SADMIN" CREATED="11/04/2016 14:58:21"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21" UPDATED_BY="SADMIN" CREATED="06/05/2003 09:1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8" UPDATED_BY="SADMIN" CREATED="06/05/2003 02:11:32" CREATED_BY="SADMIN" EXT_REC_TABLES="S_APPL_WTMPL_RX"&gt;</w:t>
              <w:br/>
              <w:tab/>
              <w:tab/>
              <w:tab/>
              <w:tab/>
              <w:t>&lt;APPLET_WEB_TEMPLATE_ITEM CONTROL="New Opportunity Title" INACTIVE="N" ITEM_IDENTIFIER="1" MARKUP_LANGUAGE="WML" NAME="New Opportunity Title" TMPL_ITEM_HOLDER_NAME="SiebControl_1" TYPE="Control" UPDATED="11/04/2016 14:58:21" UPDATED_BY="SADMIN" CREATED="06/05/2003 09:11:27" CREATED_BY="SADMIN" EXT_REC_TABLES="S_APPL_WT_IT_RX"&gt;</w:t>
              <w:br/>
              <w:tab/>
              <w:tab/>
              <w:tab/>
              <w:tab/>
              <w:t>&lt;/APPLET_WEB_TEMPLATE_ITEM&gt;</w:t>
              <w:br/>
              <w:tab/>
              <w:tab/>
              <w:tab/>
              <w:tab/>
              <w:t>&lt;APPLET_WEB_TEMPLATE_ITEM CONTROL="Name" INACTIVE="N" ITEM_IDENTIFIER="3" MARKUP_LANGUAGE="WML" NAME="Opportunity" TMPL_ITEM_HOLDER_NAME="SiebControl_3" TYPE="List Item" UPDATED="11/04/2016 14:58:21" UPDATED_BY="SADMIN" CREATED="06/05/2003 09:11:28" CREATED_BY="SADMIN" EXT_REC_TABLES="S_APPL_WT_IT_RX"&gt;</w:t>
              <w:br/>
              <w:tab/>
              <w:tab/>
              <w:tab/>
              <w:tab/>
              <w:t>&lt;/APPLET_WEB_TEMPLATE_ITEM&gt;</w:t>
              <w:br/>
              <w:tab/>
              <w:tab/>
              <w:tab/>
              <w:tab/>
              <w:t>&lt;APPLET_WEB_TEMPLATE_ITEM CONTROL="Opportunity Label" INACTIVE="N" ITEM_IDENTIFIER="2" MARKUP_LANGUAGE="WML" NAME="Opportunity Label" TMPL_ITEM_HOLDER_NAME="SiebControl_2" TYPE="Control" UPDATED="11/04/2016 14:58:21" UPDATED_BY="SADMIN" CREATED="06/05/2003 09:11:28"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21" UPDATED_BY="SADMIN" CREATED="06/05/2003 09:11:2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1" UPDATED_BY="SADMIN" CREATED="06/05/2003 09:1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Autho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23/2001 20:47:49" CREATED_BY="SADMIN" EXT_REC_TABLES="S_APPL_WTMPL_RX"&gt;</w:t>
              <w:br/>
              <w:tab/>
              <w:tab/>
              <w:tab/>
              <w:tab/>
              <w:t>&lt;APPLET_WEB_TEMPLATE_ITEM CONTROL="Division" INACTIVE="N" ITEM_IDENTIFIER="504" MARKUP_LANGUAGE="HTML" NAME="Division" TMPL_ITEM_HOLDER_NAME="SiebControl_504" TYPE="List Item" UPDATED="11/04/2016 15:05:50" UPDATED_BY="SADMIN" CREATED="03/23/2001 20:47:49"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5:05:50" UPDATED_BY="SADMIN" CREATED="03/23/2001 20:47:49" CREATED_BY="SADMIN" EXT_REC_TABLES="S_APPL_WT_IT_RX"&gt;</w:t>
              <w:br/>
              <w:tab/>
              <w:tab/>
              <w:tab/>
              <w:tab/>
              <w:t>&lt;/APPLET_WEB_TEMPLATE_ITEM&gt;</w:t>
              <w:br/>
              <w:tab/>
              <w:tab/>
              <w:tab/>
              <w:tab/>
              <w:t>&lt;APPLET_WEB_TEMPLATE_ITEM CONTROL="GotoNextSet" INACTIVE="N" ITEM_IDENTIFIER="123" MARKUP_LANGUAGE="HTML" NAME="GotoNextSet" TYPE="Control" UPDATED="06/05/2003 17:19:47" UPDATED_BY="SADMIN" CREATED="03/23/2001 20:47:49" CREATED_BY="SADMIN"&gt;</w:t>
              <w:br/>
              <w:tab/>
              <w:tab/>
              <w:tab/>
              <w:tab/>
              <w:t>&lt;/APPLET_WEB_TEMPLATE_ITEM&gt;</w:t>
              <w:br/>
              <w:tab/>
              <w:tab/>
              <w:tab/>
              <w:tab/>
              <w:t>&lt;APPLET_WEB_TEMPLATE_ITEM CONTROL="GotoPreviousSet" INACTIVE="N" ITEM_IDENTIFIER="122" MARKUP_LANGUAGE="HTML" NAME="GotoPreviousSet" TYPE="Control" UPDATED="06/05/2003 17:19:47" UPDATED_BY="SADMIN" CREATED="03/23/2001 20:47:49" CREATED_BY="SADMIN"&gt;</w:t>
              <w:br/>
              <w:tab/>
              <w:tab/>
              <w:tab/>
              <w:tab/>
              <w:t>&lt;/APPLET_WEB_TEMPLATE_ITEM&gt;</w:t>
              <w:br/>
              <w:tab/>
              <w:tab/>
              <w:tab/>
              <w:tab/>
              <w:t>&lt;APPLET_WEB_TEMPLATE_ITEM CONTROL="Idcancel" INACTIVE="N" ITEM_IDENTIFIER="153" MARKUP_LANGUAGE="HTML" NAME="Idcancel" TMPL_ITEM_HOLDER_NAME="SiebControl_153" TYPE="Control" UPDATED="11/04/2016 15:05:50" UPDATED_BY="SADMIN" CREATED="03/23/2001 20:50:3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50" UPDATED_BY="SADMIN" CREATED="12/23/2002 21:28:2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50" UPDATED_BY="SADMIN" CREATED="12/23/2002 21:28:25"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5:05:50" UPDATED_BY="SADMIN" CREATED="03/23/2001 20:47:4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50" UPDATED_BY="SADMIN" CREATED="04/07/2001 04:08: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50" UPDATED_BY="SADMIN" CREATED="04/07/2001 04:08:2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05:50" UPDATED_BY="SADMIN" CREATED="03/23/2001 20:47: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0" UPDATED_BY="SADMIN" CREATED="11/04/2016 15:05:50"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5:05:50" UPDATED_BY="SADMIN" CREATED="03/23/2001 20:4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0" UPDATED_BY="SADMIN" CREATED="11/04/2016 15:05: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0" UPDATED_BY="SADMIN" CREATED="03/23/2001 20:47:49" CREATED_BY="SADMIN" EXT_REC_TABLES="S_APPL_WT_IT_RX"&gt;</w:t>
              <w:br/>
              <w:tab/>
              <w:tab/>
              <w:tab/>
              <w:tab/>
              <w:t>&lt;/APPLET_WEB_TEMPLATE_ITEM&gt;</w:t>
              <w:br/>
              <w:tab/>
              <w:tab/>
              <w:tab/>
              <w:tab/>
              <w:t>&lt;APPLET_WEB_TEMPLATE_ITEM CONTROL="Pager Phone #" INACTIVE="N" ITEM_IDENTIFIER="507" MARKUP_LANGUAGE="HTML" NAME="Pager Phone #" TMPL_ITEM_HOLDER_NAME="SiebControl_507" TYPE="List Item" UPDATED="11/04/2016 15:05:50" UPDATED_BY="SADMIN" CREATED="03/23/2001 20:47:49" CREATED_BY="SADMIN" EXT_REC_TABLES="S_APPL_WT_IT_RX"&gt;</w:t>
              <w:br/>
              <w:tab/>
              <w:tab/>
              <w:tab/>
              <w:tab/>
              <w:t>&lt;/APPLET_WEB_TEMPLATE_ITEM&gt;</w:t>
              <w:br/>
              <w:tab/>
              <w:tab/>
              <w:tab/>
              <w:tab/>
              <w:t>&lt;APPLET_WEB_TEMPLATE_ITEM CONTROL="Phone #" INACTIVE="N" ITEM_IDENTIFIER="506" MARKUP_LANGUAGE="HTML" NAME="Phone #" TMPL_ITEM_HOLDER_NAME="SiebControl_506" TYPE="List Item" UPDATED="11/04/2016 15:05:50" UPDATED_BY="SADMIN" CREATED="03/23/2001 20:47: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50" UPDATED_BY="SADMIN" CREATED="04/07/2001 04:08: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50" UPDATED_BY="SADMIN" CREATED="04/07/2001 04:08:2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50" UPDATED_BY="SADMIN" CREATED="03/23/2001 20:50: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50" UPDATED_BY="SADMIN" CREATED="04/07/2001 04:08: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50" UPDATED_BY="SADMIN" CREATED="03/23/2001 20:4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0" UPDATED_BY="SADMIN" CREATED="11/04/2016 15:0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23/2001 20:47:5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05:50" UPDATED_BY="SADMIN" CREATED="03/23/2001 20:53:27"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5:05:50" UPDATED_BY="SADMIN" CREATED="03/23/2001 20:53:0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5:50" UPDATED_BY="SADMIN" CREATED="03/23/2001 20:53:21"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5:05:50" UPDATED_BY="SADMIN" CREATED="03/23/2001 20:52:45"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5:05:50" UPDATED_BY="SADMIN" CREATED="03/23/2001 20:52:53"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5:05:50" UPDATED_BY="SADMIN" CREATED="03/23/2001 20:52:41"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List Item" UPDATED="11/04/2016 15:05:50" UPDATED_BY="SADMIN" CREATED="03/23/2001 20:52:50" CREATED_BY="SADMIN" EXT_REC_TABLES="S_APPL_WT_IT_RX"&gt;</w:t>
              <w:br/>
              <w:tab/>
              <w:tab/>
              <w:tab/>
              <w:tab/>
              <w:t>&lt;/APPLET_WEB_TEMPLATE_ITEM&gt;</w:t>
              <w:br/>
              <w:tab/>
              <w:tab/>
              <w:tab/>
              <w:tab/>
              <w:t>&lt;APPLET_WEB_TEMPLATE_ITEM CONTROL="Pager Phone #" INACTIVE="N" ITEM_IDENTIFIER="1306" MARKUP_LANGUAGE="HTML" NAME="Pager Phone #" TMPL_ITEM_HOLDER_NAME="SiebControl_1306" TYPE="List Item" UPDATED="11/04/2016 15:05:50" UPDATED_BY="SADMIN" CREATED="03/23/2001 20:53:13" CREATED_BY="SADMIN" EXT_REC_TABLES="S_APPL_WT_IT_RX"&gt;</w:t>
              <w:br/>
              <w:tab/>
              <w:tab/>
              <w:tab/>
              <w:tab/>
              <w:t>&lt;/APPLET_WEB_TEMPLATE_ITEM&gt;</w:t>
              <w:br/>
              <w:tab/>
              <w:tab/>
              <w:tab/>
              <w:tab/>
              <w:t>&lt;APPLET_WEB_TEMPLATE_ITEM CONTROL="Phone #" INACTIVE="N" ITEM_IDENTIFIER="1305" MARKUP_LANGUAGE="HTML" NAME="Phone #" TMPL_ITEM_HOLDER_NAME="SiebControl_1305" TYPE="List Item" UPDATED="11/04/2016 15:05:50" UPDATED_BY="SADMIN" CREATED="03/23/2001 20:5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Policy Organization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9:52" CREATED_BY="SADMIN" EXT_REC_TABLES="S_APPL_WTMPL_RX"&gt;</w:t>
              <w:br/>
              <w:tab/>
              <w:tab/>
              <w:tab/>
              <w:tab/>
              <w:t>&lt;APPLET_WEB_TEMPLATE_ITEM CONTROL="City" INACTIVE="N" ITEM_IDENTIFIER="503" MARKUP_LANGUAGE="HTML" NAME="City" TMPL_ITEM_HOLDER_NAME="SiebControl_503" TYPE="List Item" UPDATED="11/04/2016 13:22:22" UPDATED_BY="SADMIN" CREATED="06/05/2003 06:05:03" CREATED_BY="SADMIN" EXT_REC_TABLES="S_APPL_WT_IT_RX"&gt;</w:t>
              <w:br/>
              <w:tab/>
              <w:tab/>
              <w:tab/>
              <w:tab/>
              <w:tab/>
              <w:t>&lt;APPLET_WEB_TEMPLATE_ITEM_LOCALE APPLICATION_CODE="STD" INACTIVE="N" ITEM_IDENTIFIER="5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3:22:22" UPDATED_BY="SADMIN" CREATED="07/29/2003 19:11:26" CREATED_BY="SADMIN" EXT_REC_TABLES="S_APPL_WT_IT_RX"&gt;</w:t>
              <w:br/>
              <w:tab/>
              <w:tab/>
              <w:tab/>
              <w:tab/>
              <w:t>&lt;/APPLET_WEB_TEMPLATE_ITEM&gt;</w:t>
              <w:br/>
              <w:tab/>
              <w:tab/>
              <w:tab/>
              <w:tab/>
              <w:t>&lt;APPLET_WEB_TEMPLATE_ITEM CONTROL="GotoNextSet" INACTIVE="N" ITEM_IDENTIFIER="123" MARKUP_LANGUAGE="HTML" NAME="GotoNextSet" TYPE="Control" UPDATED="06/05/2003 13:23:31" UPDATED_BY="SADMIN" CREATED="06/05/2003 06:05:03" CREATED_BY="SADMIN"&gt;</w:t>
              <w:br/>
              <w:tab/>
              <w:tab/>
              <w:tab/>
              <w:tab/>
              <w:t>&lt;/APPLET_WEB_TEMPLATE_ITEM&gt;</w:t>
              <w:br/>
              <w:tab/>
              <w:tab/>
              <w:tab/>
              <w:tab/>
              <w:t>&lt;APPLET_WEB_TEMPLATE_ITEM CONTROL="GotoPreviousSet" INACTIVE="N" ITEM_IDENTIFIER="122" MARKUP_LANGUAGE="HTML" NAME="GotoPreviousSet" TYPE="Control" UPDATED="06/05/2003 13:23:31" UPDATED_BY="SADMIN" CREATED="06/05/2003 06:05:03"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22:22" UPDATED_BY="SADMIN" CREATED="06/05/2003 06:05: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2" UPDATED_BY="SADMIN" CREATED="11/04/2016 13:2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2" UPDATED_BY="SADMIN" CREATED="11/04/2016 13:22: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22" UPDATED_BY="SADMIN" CREATED="06/05/2003 06:05: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22" UPDATED_BY="SADMIN" CREATED="06/05/2003 06:05:03" CREATED_BY="SADMIN" EXT_REC_TABLES="S_APPL_WT_IT_RX"&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22:22" UPDATED_BY="SADMIN" CREATED="06/05/2003 06:05:03"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22:22" UPDATED_BY="SADMIN" CREATED="06/05/2003 06:05: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2" UPDATED_BY="SADMIN" CREATED="11/04/2016 13:22:22"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22:22" UPDATED_BY="SADMIN" CREATED="06/05/2003 06:05:04" CREATED_BY="SADMIN" EXT_REC_TABLES="S_APPL_WT_IT_RX"&gt;</w:t>
              <w:br/>
              <w:tab/>
              <w:tab/>
              <w:tab/>
              <w:tab/>
              <w:tab/>
              <w:t>&lt;APPLET_WEB_TEMPLATE_ITEM_LOCALE APPLICATION_CODE="STD" INACTIVE="N" ITEM_IDENTIFIER="5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22:22" UPDATED_BY="SADMIN" CREATED="06/05/2003 06:05: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22" UPDATED_BY="SADMIN" CREATED="07/29/2003 19:11:37" CREATED_BY="SADMIN" EXT_REC_TABLES="S_APPL_WT_IT_RX"&gt;</w:t>
              <w:br/>
              <w:tab/>
              <w:tab/>
              <w:tab/>
              <w:tab/>
              <w:t>&lt;/APPLET_WEB_TEMPLATE_ITEM&gt;</w:t>
              <w:br/>
              <w:tab/>
              <w:tab/>
              <w:tab/>
              <w:tab/>
              <w:t>&lt;APPLET_WEB_TEMPLATE_ITEM CONTROL="Zip" INACTIVE="N" ITEM_IDENTIFIER="505" MARKUP_LANGUAGE="HTML" NAME="Zip" TMPL_ITEM_HOLDER_NAME="SiebControl_505" TYPE="List Item" UPDATED="11/04/2016 13:22:22" UPDATED_BY="SADMIN" CREATED="06/05/2003 06:05:04" CREATED_BY="SADMIN" EXT_REC_TABLES="S_APPL_WT_IT_RX"&gt;</w:t>
              <w:br/>
              <w:tab/>
              <w:tab/>
              <w:tab/>
              <w:tab/>
              <w:tab/>
              <w:t>&lt;APPLET_WEB_TEMPLATE_ITEM_LOCALE APPLICATION_CODE="STD" INACTIVE="N" ITEM_IDENTIFIER="503" LANGUAGE_CODE="ESN" NAME="ESN-STD" TRANSLATE="Y" UPDATED="09/20/2012 09:15:46" UPDATED_BY="SADMIN" CREATED="09/20/2012 09:15:4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9:52" CREATED_BY="SADMIN" EXT_REC_TABLES="S_APPL_WTMPL_RX"&gt;</w:t>
              <w:br/>
              <w:tab/>
              <w:tab/>
              <w:tab/>
              <w:tab/>
              <w:t>&lt;APPLET_WEB_TEMPLATE_ITEM CONTROL="City" INACTIVE="N" ITEM_IDENTIFIER="1302" MARKUP_LANGUAGE="HTML" NAME="City" TMPL_ITEM_HOLDER_NAME="SiebControl_1302" TYPE="List Item" UPDATED="11/04/2016 13:22:22" UPDATED_BY="SADMIN" CREATED="06/05/2003 06:05:04" CREATED_BY="SADMIN" EXT_REC_TABLES="S_APPL_WT_IT_RX"&gt;</w:t>
              <w:br/>
              <w:tab/>
              <w:tab/>
              <w:tab/>
              <w:tab/>
              <w:tab/>
              <w:t>&lt;APPLET_WEB_TEMPLATE_ITEM_LOCALE APPLICATION_CODE="STD" INACTIVE="N" ITEM_IDENTIFIER="1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2:22" UPDATED_BY="SADMIN" CREATED="06/05/2003 06:05:04" CREATED_BY="SADMIN" EXT_REC_TABLES="S_APPL_WT_IT_RX"&gt;</w:t>
              <w:br/>
              <w:tab/>
              <w:tab/>
              <w:tab/>
              <w:tab/>
              <w:t>&lt;/APPLET_WEB_TEMPLATE_ITEM&gt;</w:t>
              <w:br/>
              <w:tab/>
              <w:tab/>
              <w:tab/>
              <w:tab/>
              <w:t>&lt;APPLET_WEB_TEMPLATE_ITEM CONTROL="Organization Name" INACTIVE="N" ITEM_IDENTIFIER="1300" MARKUP_LANGUAGE="HTML" NAME="Organization Name" TMPL_ITEM_HOLDER_NAME="SiebControl_1300" TYPE="List Item" UPDATED="11/04/2016 13:22:22" UPDATED_BY="SADMIN" CREATED="06/05/2003 06:05:04"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22:22" UPDATED_BY="SADMIN" CREATED="06/05/2003 06:05:04" CREATED_BY="SADMIN" EXT_REC_TABLES="S_APPL_WT_IT_RX"&gt;</w:t>
              <w:br/>
              <w:tab/>
              <w:tab/>
              <w:tab/>
              <w:tab/>
              <w:tab/>
              <w:t>&lt;APPLET_WEB_TEMPLATE_ITEM_LOCALE APPLICATION_CODE="STD" INACTIVE="N" ITEM_IDENTIFIER="13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22:22" UPDATED_BY="SADMIN" CREATED="06/05/2003 06:05:0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2:22" UPDATED_BY="SADMIN" CREATED="06/05/2003 06:05:04" CREATED_BY="SADMIN" EXT_REC_TABLES="S_APPL_WT_IT_RX"&gt;</w:t>
              <w:br/>
              <w:tab/>
              <w:tab/>
              <w:tab/>
              <w:tab/>
              <w:t>&lt;/APPLET_WEB_TEMPLATE_ITEM&gt;</w:t>
              <w:br/>
              <w:tab/>
              <w:tab/>
              <w:tab/>
              <w:tab/>
              <w:t>&lt;APPLET_WEB_TEMPLATE_ITEM CONTROL="Zip" INACTIVE="N" ITEM_IDENTIFIER="1304" MARKUP_LANGUAGE="HTML" NAME="Zip" TMPL_ITEM_HOLDER_NAME="SiebControl_1304" TYPE="List Item" UPDATED="11/04/2016 13:22:22" UPDATED_BY="SADMIN" CREATED="06/05/2003 06:05:04" CREATED_BY="SADMIN" EXT_REC_TABLES="S_APPL_WT_IT_RX"&gt;</w:t>
              <w:br/>
              <w:tab/>
              <w:tab/>
              <w:tab/>
              <w:tab/>
              <w:tab/>
              <w:t>&lt;APPLET_WEB_TEMPLATE_ITEM_LOCALE APPLICATION_CODE="STD" INACTIVE="N" ITEM_IDENTIFIER="1302" LANGUAGE_CODE="ESN" NAME="ESN-STD" TRANSLATE="Y" UPDATED="09/20/2012 09:15:46" UPDATED_BY="SADMIN" CREATED="09/20/2012 09:15:4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2/2000 09:10:22" CREATED_BY="SADMIN" EXT_REC_TABLES="S_APPL_WTMPL_RX"&gt;</w:t>
              <w:br/>
              <w:tab/>
              <w:tab/>
              <w:tab/>
              <w:tab/>
              <w:t>&lt;APPLET_WEB_TEMPLATE_ITEM CONTROL="Account" INACTIVE="N" ITEM_IDENTIFIER="502" MARKUP_LANGUAGE="HTML" NAME="Account" TMPL_ITEM_HOLDER_NAME="SiebControl_502" TYPE="List Item" UPDATED="11/04/2016 15:04:09" UPDATED_BY="SADMIN" CREATED="09/12/2000 09:10:22" CREATED_BY="SADMIN" EXT_REC_TABLES="S_APPL_WT_IT_RX"&gt;</w:t>
              <w:br/>
              <w:tab/>
              <w:tab/>
              <w:tab/>
              <w:tab/>
              <w:t>&lt;/APPLET_WEB_TEMPLATE_ITEM&gt;</w:t>
              <w:br/>
              <w:tab/>
              <w:tab/>
              <w:tab/>
              <w:tab/>
              <w:t>&lt;APPLET_WEB_TEMPLATE_ITEM CONTROL="Account Location" INACTIVE="N" ITEM_IDENTIFIER="503" MARKUP_LANGUAGE="HTML" NAME="Account Location" TMPL_ITEM_HOLDER_NAME="SiebControl_503" TYPE="List Item" UPDATED="11/04/2016 15:04:09" UPDATED_BY="SADMIN" CREATED="09/12/2000 09:10: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9" UPDATED_BY="SADMIN" CREATED="11/04/2016 15:04:09" CREATED_BY="SADMIN" EXT_REC_TABLES="S_APPL_WT_IT_RX"&gt;</w:t>
              <w:br/>
              <w:tab/>
              <w:tab/>
              <w:tab/>
              <w:tab/>
              <w:t>&lt;/APPLET_WEB_TEMPLATE_ITEM&gt;</w:t>
              <w:br/>
              <w:tab/>
              <w:tab/>
              <w:tab/>
              <w:tab/>
              <w:t>&lt;APPLET_WEB_TEMPLATE_ITEM CONTROL="Committed" INACTIVE="N" ITEM_IDENTIFIER="508" MARKUP_LANGUAGE="HTML" NAME="Committed" TMPL_ITEM_HOLDER_NAME="SiebControl_508" TYPE="List Item" UPDATED="11/04/2016 15:04:09" UPDATED_BY="SADMIN" CREATED="09/12/2000 09:10: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4:09" UPDATED_BY="SADMIN" CREATED="09/12/2000 09:10:2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4:09" UPDATED_BY="SADMIN" CREATED="09/12/2000 09:10: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4:09" UPDATED_BY="SADMIN" CREATED="09/12/2000 09:10:24" CREATED_BY="SADMIN" EXT_REC_TABLES="S_APPL_WT_IT_RX"&gt;</w:t>
              <w:br/>
              <w:tab/>
              <w:tab/>
              <w:tab/>
              <w:tab/>
              <w:t>&lt;/APPLET_WEB_TEMPLATE_ITEM&gt;</w:t>
              <w:br/>
              <w:tab/>
              <w:tab/>
              <w:tab/>
              <w:tab/>
              <w:t>&lt;APPLET_WEB_TEMPLATE_ITEM CONTROL="Expected Value" INACTIVE="N" ITEM_IDENTIFIER="507" MARKUP_LANGUAGE="HTML" NAME="Expected Value" TMPL_ITEM_HOLDER_NAME="SiebControl_507" TYPE="List Item" UPDATED="11/04/2016 15:04:09" UPDATED_BY="SADMIN" CREATED="09/12/2000 09:10:23" CREATED_BY="SADMIN" EXT_REC_TABLES="S_APPL_WT_IT_RX"&gt;</w:t>
              <w:br/>
              <w:tab/>
              <w:tab/>
              <w:tab/>
              <w:tab/>
              <w:t>&lt;/APPLET_WEB_TEMPLATE_ITEM&gt;</w:t>
              <w:br/>
              <w:tab/>
              <w:tab/>
              <w:tab/>
              <w:tab/>
              <w:t>&lt;APPLET_WEB_TEMPLATE_ITEM CONTROL="GotoNextSet" INACTIVE="N" ITEM_IDENTIFIER="123" MARKUP_LANGUAGE="HTML" NAME="GotoNextSet" TYPE="Control" UPDATED="06/05/2003 17:13:26" UPDATED_BY="SADMIN" CREATED="09/12/2000 09:10:23" CREATED_BY="SADMIN"&gt;</w:t>
              <w:br/>
              <w:tab/>
              <w:tab/>
              <w:tab/>
              <w:tab/>
              <w:t>&lt;/APPLET_WEB_TEMPLATE_ITEM&gt;</w:t>
              <w:br/>
              <w:tab/>
              <w:tab/>
              <w:tab/>
              <w:tab/>
              <w:t>&lt;APPLET_WEB_TEMPLATE_ITEM CONTROL="GotoPreviousSet" INACTIVE="N" ITEM_IDENTIFIER="122" MARKUP_LANGUAGE="HTML" NAME="GotoPreviousSet" TYPE="Control" UPDATED="06/05/2003 17:13:26" UPDATED_BY="SADMIN" CREATED="09/12/2000 09:10:23" CREATED_BY="SADMIN"&gt;</w:t>
              <w:br/>
              <w:tab/>
              <w:tab/>
              <w:tab/>
              <w:tab/>
              <w:t>&lt;/APPLET_WEB_TEMPLATE_ITEM&gt;</w:t>
              <w:br/>
              <w:tab/>
              <w:tab/>
              <w:tab/>
              <w:tab/>
              <w:t>&lt;APPLET_WEB_TEMPLATE_ITEM CONTROL="ListControl" EXTENSION_FLAG="Y" ITEM_IDENTIFIER="99998" NAME="ListControl" TMPL_ITEM_HOLDER_NAME="SiebControl_99998" TYPE="Control" UPDATED="11/04/2016 15:04:09" UPDATED_BY="SADMIN" CREATED="11/04/2016 15:0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9" UPDATED_BY="SADMIN" CREATED="11/04/2016 15:04: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09" UPDATED_BY="SADMIN" CREATED="09/12/2000 09:10: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9" UPDATED_BY="SADMIN" CREATED="09/12/2000 09:10: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4:0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9" UPDATED_BY="SADMIN" CREATED="12/23/2002 21:3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9" UPDATED_BY="SADMIN" CREATED="11/04/2016 15:04:09" CREATED_BY="SADMIN" EXT_REC_TABLES="S_APPL_WT_IT_RX"&gt;</w:t>
              <w:br/>
              <w:tab/>
              <w:tab/>
              <w:tab/>
              <w:tab/>
              <w:t>&lt;/APPLET_WEB_TEMPLATE_ITEM&gt;</w:t>
              <w:br/>
              <w:tab/>
              <w:tab/>
              <w:tab/>
              <w:tab/>
              <w:t>&lt;APPLET_WEB_TEMPLATE_ITEM CONTROL="Rep %" INACTIVE="N" ITEM_IDENTIFIER="506" MARKUP_LANGUAGE="HTML" NAME="Rep %" TMPL_ITEM_HOLDER_NAME="SiebControl_506" TYPE="List Item" UPDATED="11/04/2016 15:04:09" UPDATED_BY="SADMIN" CREATED="09/12/2000 09:10:23" CREATED_BY="SADMIN" EXT_REC_TABLES="S_APPL_WT_IT_RX"&gt;</w:t>
              <w:br/>
              <w:tab/>
              <w:tab/>
              <w:tab/>
              <w:tab/>
              <w:t>&lt;/APPLET_WEB_TEMPLATE_ITEM&gt;</w:t>
              <w:br/>
              <w:tab/>
              <w:tab/>
              <w:tab/>
              <w:tab/>
              <w:t>&lt;APPLET_WEB_TEMPLATE_ITEM CONTROL="Revenue" INACTIVE="N" ITEM_IDENTIFIER="505" MARKUP_LANGUAGE="HTML" NAME="Revenue" TMPL_ITEM_HOLDER_NAME="SiebControl_505" TYPE="List Item" UPDATED="11/04/2016 15:04:09" UPDATED_BY="SADMIN" CREATED="09/12/2000 09:10:23" CREATED_BY="SADMIN" EXT_REC_TABLES="S_APPL_WT_IT_RX"&gt;</w:t>
              <w:br/>
              <w:tab/>
              <w:tab/>
              <w:tab/>
              <w:tab/>
              <w:t>&lt;/APPLET_WEB_TEMPLATE_ITEM&gt;</w:t>
              <w:br/>
              <w:tab/>
              <w:tab/>
              <w:tab/>
              <w:tab/>
              <w:t>&lt;APPLET_WEB_TEMPLATE_ITEM CONTROL="Sales Method" INACTIVE="N" ITEM_IDENTIFIER="509" MARKUP_LANGUAGE="HTML" NAME="Sales Method" TMPL_ITEM_HOLDER_NAME="SiebControl_509" TYPE="List Item" UPDATED="11/04/2016 15:04:09" UPDATED_BY="SADMIN" CREATED="09/12/2000 09:1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9/12/2000 09:10:28" CREATED_BY="SADMIN" EXT_REC_TABLES="S_APPL_WTMPL_RX"&gt;</w:t>
              <w:br/>
              <w:tab/>
              <w:tab/>
              <w:tab/>
              <w:tab/>
              <w:t>&lt;APPLET_WEB_TEMPLATE_ITEM CONTROL="Account" INACTIVE="N" ITEM_IDENTIFIER="1301" MARKUP_LANGUAGE="HTML" NAME="Account" TMPL_ITEM_HOLDER_NAME="SiebControl_1301" TYPE="List Item" UPDATED="11/04/2016 15:04:09" UPDATED_BY="SADMIN" CREATED="09/12/2000 09:10:28" CREATED_BY="SADMIN" EXT_REC_TABLES="S_APPL_WT_IT_RX"&gt;</w:t>
              <w:br/>
              <w:tab/>
              <w:tab/>
              <w:tab/>
              <w:tab/>
              <w:t>&lt;/APPLET_WEB_TEMPLATE_ITEM&gt;</w:t>
              <w:br/>
              <w:tab/>
              <w:tab/>
              <w:tab/>
              <w:tab/>
              <w:t>&lt;APPLET_WEB_TEMPLATE_ITEM CONTROL="Account Location" INACTIVE="N" ITEM_IDENTIFIER="1302" MARKUP_LANGUAGE="HTML" NAME="Account Location" TMPL_ITEM_HOLDER_NAME="SiebControl_1302" TYPE="List Item" UPDATED="11/04/2016 15:04:09" UPDATED_BY="SADMIN" CREATED="09/12/2000 09:10: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9" UPDATED_BY="SADMIN" CREATED="11/04/2016 15:04:09" CREATED_BY="SADMIN" EXT_REC_TABLES="S_APPL_WT_IT_RX"&gt;</w:t>
              <w:br/>
              <w:tab/>
              <w:tab/>
              <w:tab/>
              <w:tab/>
              <w:t>&lt;/APPLET_WEB_TEMPLATE_ITEM&gt;</w:t>
              <w:br/>
              <w:tab/>
              <w:tab/>
              <w:tab/>
              <w:tab/>
              <w:t>&lt;APPLET_WEB_TEMPLATE_ITEM CONTROL="Committed" INACTIVE="N" ITEM_IDENTIFIER="1307" MARKUP_LANGUAGE="HTML" NAME="Committed" TMPL_ITEM_HOLDER_NAME="SiebControl_1307" TYPE="List Item" UPDATED="11/04/2016 15:04:09" UPDATED_BY="SADMIN" CREATED="09/12/2000 09:10:2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5:04:09" UPDATED_BY="SADMIN" CREATED="09/12/2000 09:10: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09" UPDATED_BY="SADMIN" CREATED="04/07/2001 04:04:33" CREATED_BY="SADMIN" EXT_REC_TABLES="S_APPL_WT_IT_RX"&gt;</w:t>
              <w:br/>
              <w:tab/>
              <w:tab/>
              <w:tab/>
              <w:tab/>
              <w:t>&lt;/APPLET_WEB_TEMPLATE_ITEM&gt;</w:t>
              <w:br/>
              <w:tab/>
              <w:tab/>
              <w:tab/>
              <w:tab/>
              <w:t>&lt;APPLET_WEB_TEMPLATE_ITEM CONTROL="Expected Value" INACTIVE="N" ITEM_IDENTIFIER="1306" MARKUP_LANGUAGE="HTML" NAME="Expected Value" TMPL_ITEM_HOLDER_NAME="SiebControl_1306" TYPE="List Item" UPDATED="11/04/2016 15:04:09" UPDATED_BY="SADMIN" CREATED="09/12/2000 09:1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0" UPDATED_BY="SADMIN" CREATED="11/04/2016 15:04: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4:10" UPDATED_BY="SADMIN" CREATED="09/12/2000 09:10: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0" UPDATED_BY="SADMIN" CREATED="12/23/2002 21:3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0" UPDATED_BY="SADMIN" CREATED="11/04/2016 15:04:10" CREATED_BY="SADMIN" EXT_REC_TABLES="S_APPL_WT_IT_RX"&gt;</w:t>
              <w:br/>
              <w:tab/>
              <w:tab/>
              <w:tab/>
              <w:tab/>
              <w:t>&lt;/APPLET_WEB_TEMPLATE_ITEM&gt;</w:t>
              <w:br/>
              <w:tab/>
              <w:tab/>
              <w:tab/>
              <w:tab/>
              <w:t>&lt;APPLET_WEB_TEMPLATE_ITEM CONTROL="Rep %" INACTIVE="N" ITEM_IDENTIFIER="1305" MARKUP_LANGUAGE="HTML" NAME="Rep %" TMPL_ITEM_HOLDER_NAME="SiebControl_1305" TYPE="List Item" UPDATED="11/04/2016 15:04:10" UPDATED_BY="SADMIN" CREATED="09/12/2000 09:10:28" CREATED_BY="SADMIN" EXT_REC_TABLES="S_APPL_WT_IT_RX"&gt;</w:t>
              <w:br/>
              <w:tab/>
              <w:tab/>
              <w:tab/>
              <w:tab/>
              <w:t>&lt;/APPLET_WEB_TEMPLATE_ITEM&gt;</w:t>
              <w:br/>
              <w:tab/>
              <w:tab/>
              <w:tab/>
              <w:tab/>
              <w:t>&lt;APPLET_WEB_TEMPLATE_ITEM CONTROL="Revenue" INACTIVE="N" ITEM_IDENTIFIER="1304" MARKUP_LANGUAGE="HTML" NAME="Revenue" TMPL_ITEM_HOLDER_NAME="SiebControl_1304" TYPE="List Item" UPDATED="11/04/2016 15:04:10" UPDATED_BY="SADMIN" CREATED="09/12/2000 09:10:28" CREATED_BY="SADMIN" EXT_REC_TABLES="S_APPL_WT_IT_RX"&gt;</w:t>
              <w:br/>
              <w:tab/>
              <w:tab/>
              <w:tab/>
              <w:tab/>
              <w:t>&lt;/APPLET_WEB_TEMPLATE_ITEM&gt;</w:t>
              <w:br/>
              <w:tab/>
              <w:tab/>
              <w:tab/>
              <w:tab/>
              <w:t>&lt;APPLET_WEB_TEMPLATE_ITEM CONTROL="Sales Method" INACTIVE="N" ITEM_IDENTIFIER="1308" MARKUP_LANGUAGE="HTML" NAME="Sales Method" TMPL_ITEM_HOLDER_NAME="SiebControl_1308" TYPE="List Item" UPDATED="11/04/2016 15:04:10" UPDATED_BY="SADMIN" CREATED="09/12/2000 09:10:2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4:10" UPDATED_BY="SADMIN" CREATED="04/07/2001 04:04: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10" UPDATED_BY="SADMIN" CREATED="09/12/2000 09:10: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4:10" UPDATED_BY="SADMIN" CREATED="09/12/2000 14:36: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10" UPDATED_BY="SADMIN" CREATED="09/12/2000 09:1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18/2000 11:39:31" CREATED_BY="SADMIN" EXT_REC_TABLES="S_APPL_WTMPL_RX"&gt;</w:t>
              <w:br/>
              <w:tab/>
              <w:tab/>
              <w:tab/>
              <w:tab/>
              <w:t>&lt;APPLET_WEB_TEMPLATE_ITEM CONTROL="Account" INACTIVE="N" ITEM_IDENTIFIER="502" MARKUP_LANGUAGE="HTML" NAME="Account" TMPL_ITEM_HOLDER_NAME="SiebControl_502" TYPE="List Item" UPDATED="11/04/2016 15:04:10" UPDATED_BY="SADMIN" CREATED="10/18/2000 11:39:31" CREATED_BY="SADMIN" EXT_REC_TABLES="S_APPL_WT_IT_RX"&gt;</w:t>
              <w:br/>
              <w:tab/>
              <w:tab/>
              <w:tab/>
              <w:tab/>
              <w:t>&lt;/APPLET_WEB_TEMPLATE_ITEM&gt;</w:t>
              <w:br/>
              <w:tab/>
              <w:tab/>
              <w:tab/>
              <w:tab/>
              <w:t>&lt;APPLET_WEB_TEMPLATE_ITEM CONTROL="Account Location" INACTIVE="N" ITEM_IDENTIFIER="503" MARKUP_LANGUAGE="HTML" NAME="Account Location" TMPL_ITEM_HOLDER_NAME="SiebControl_503" TYPE="List Item" UPDATED="11/04/2016 15:04:10" UPDATED_BY="SADMIN" CREATED="10/18/2000 11:39: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10" UPDATED_BY="SADMIN" CREATED="11/04/2016 15:04:10" CREATED_BY="SADMIN" EXT_REC_TABLES="S_APPL_WT_IT_RX"&gt;</w:t>
              <w:br/>
              <w:tab/>
              <w:tab/>
              <w:tab/>
              <w:tab/>
              <w:t>&lt;/APPLET_WEB_TEMPLATE_ITEM&gt;</w:t>
              <w:br/>
              <w:tab/>
              <w:tab/>
              <w:tab/>
              <w:tab/>
              <w:t>&lt;APPLET_WEB_TEMPLATE_ITEM COMMENTS="Global UI Change 6: display list of columns" CONTROL="Assignment Excluded" INACTIVE="N" ITEM_IDENTIFIER="516" MARKUP_LANGUAGE="HTML" NAME="Assignment Excluded" TMPL_ITEM_HOLDER_NAME="SiebControl_516" TYPE="List Item" UPDATED="11/04/2016 15:04:10" UPDATED_BY="SADMIN" CREATED="05/10/2001 21:26:51" CREATED_BY="SADMIN" EXT_REC_TABLES="S_APPL_WT_IT_RX"&gt;</w:t>
              <w:br/>
              <w:tab/>
              <w:tab/>
              <w:tab/>
              <w:tab/>
              <w:t>&lt;/APPLET_WEB_TEMPLATE_ITEM&gt;</w:t>
              <w:br/>
              <w:tab/>
              <w:tab/>
              <w:tab/>
              <w:tab/>
              <w:t>&lt;APPLET_WEB_TEMPLATE_ITEM COMMENTS="Global UI Change 6: display list of columns" CONTROL="Close Date" INACTIVE="N" ITEM_IDENTIFIER="510" MARKUP_LANGUAGE="HTML" NAME="Close Date" TMPL_ITEM_HOLDER_NAME="SiebControl_510" TYPE="List Item" UPDATED="11/04/2016 15:04:10" UPDATED_BY="SADMIN" CREATED="05/10/2001 21:26:50" CREATED_BY="SADMIN" EXT_REC_TABLES="S_APPL_WT_IT_RX"&gt;</w:t>
              <w:br/>
              <w:tab/>
              <w:tab/>
              <w:tab/>
              <w:tab/>
              <w:t>&lt;/APPLET_WEB_TEMPLATE_ITEM&gt;</w:t>
              <w:br/>
              <w:tab/>
              <w:tab/>
              <w:tab/>
              <w:tab/>
              <w:t>&lt;APPLET_WEB_TEMPLATE_ITEM CONTROL="Committed" INACTIVE="N" ITEM_IDENTIFIER="508" MARKUP_LANGUAGE="HTML" NAME="Committed" TMPL_ITEM_HOLDER_NAME="SiebControl_508" TYPE="List Item" UPDATED="11/04/2016 15:04:10" UPDATED_BY="SADMIN" CREATED="10/18/2000 11:39:31" CREATED_BY="SADMIN" EXT_REC_TABLES="S_APPL_WT_IT_RX"&gt;</w:t>
              <w:br/>
              <w:tab/>
              <w:tab/>
              <w:tab/>
              <w:tab/>
              <w:t>&lt;/APPLET_WEB_TEMPLATE_ITEM&gt;</w:t>
              <w:br/>
              <w:tab/>
              <w:tab/>
              <w:tab/>
              <w:tab/>
              <w:t>&lt;APPLET_WEB_TEMPLATE_ITEM COMMENTS="Global UI Change 6: display list of columns" CONTROL="Created" INACTIVE="N" ITEM_IDENTIFIER="518" MARKUP_LANGUAGE="HTML" NAME="Created" TMPL_ITEM_HOLDER_NAME="SiebControl_518" TYPE="List Item" UPDATED="11/04/2016 15:04:10" UPDATED_BY="SADMIN" CREATED="05/10/2001 21:26:51" CREATED_BY="SADMIN" EXT_REC_TABLES="S_APPL_WT_IT_RX"&gt;</w:t>
              <w:br/>
              <w:tab/>
              <w:tab/>
              <w:tab/>
              <w:tab/>
              <w:t>&lt;/APPLET_WEB_TEMPLATE_ITEM&gt;</w:t>
              <w:br/>
              <w:tab/>
              <w:tab/>
              <w:tab/>
              <w:tab/>
              <w:t>&lt;APPLET_WEB_TEMPLATE_ITEM COMMENTS="Global UI Change 6: display list of columns" CONTROL="Currency Code" INACTIVE="N" ITEM_IDENTIFIER="517" MARKUP_LANGUAGE="HTML" NAME="Currency Code" TMPL_ITEM_HOLDER_NAME="SiebControl_517" TYPE="List Item" UPDATED="11/04/2016 15:04:10" UPDATED_BY="SADMIN" CREATED="05/10/2001 21:26:5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4:10" UPDATED_BY="SADMIN" CREATED="10/18/2000 11:39: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4:10" UPDATED_BY="SADMIN" CREATED="06/05/2003 09:16:07" CREATED_BY="SADMIN" EXT_REC_TABLES="S_APPL_WT_IT_RX"&gt;</w:t>
              <w:br/>
              <w:tab/>
              <w:tab/>
              <w:tab/>
              <w:tab/>
              <w:t>&lt;/APPLET_WEB_TEMPLATE_ITEM&gt;</w:t>
              <w:br/>
              <w:tab/>
              <w:tab/>
              <w:tab/>
              <w:tab/>
              <w:t>&lt;APPLET_WEB_TEMPLATE_ITEM CONTROL="Expected Value" INACTIVE="N" ITEM_IDENTIFIER="507" MARKUP_LANGUAGE="HTML" NAME="Expected Value" TMPL_ITEM_HOLDER_NAME="SiebControl_507" TYPE="List Item" UPDATED="11/04/2016 15:04:10" UPDATED_BY="SADMIN" CREATED="10/18/2000 11:39:31" CREATED_BY="SADMIN" EXT_REC_TABLES="S_APPL_WT_IT_RX"&gt;</w:t>
              <w:br/>
              <w:tab/>
              <w:tab/>
              <w:tab/>
              <w:tab/>
              <w:t>&lt;/APPLET_WEB_TEMPLATE_ITEM&gt;</w:t>
              <w:br/>
              <w:tab/>
              <w:tab/>
              <w:tab/>
              <w:tab/>
              <w:t>&lt;APPLET_WEB_TEMPLATE_ITEM CONTROL="GotoNextSet" INACTIVE="N" ITEM_IDENTIFIER="123" MARKUP_LANGUAGE="HTML" NAME="GotoNextSet" TYPE="Control" UPDATED="06/05/2003 17:13:29" UPDATED_BY="SADMIN" CREATED="10/18/2000 11:39:32" CREATED_BY="SADMIN"&gt;</w:t>
              <w:br/>
              <w:tab/>
              <w:tab/>
              <w:tab/>
              <w:tab/>
              <w:t>&lt;/APPLET_WEB_TEMPLATE_ITEM&gt;</w:t>
              <w:br/>
              <w:tab/>
              <w:tab/>
              <w:tab/>
              <w:tab/>
              <w:t>&lt;APPLET_WEB_TEMPLATE_ITEM CONTROL="GotoPreviousSet" INACTIVE="N" ITEM_IDENTIFIER="122" MARKUP_LANGUAGE="HTML" NAME="GotoPreviousSet" TYPE="Control" UPDATED="06/05/2003 17:13:29" UPDATED_BY="SADMIN" CREATED="10/18/2000 11:39:32" CREATED_BY="SADMIN"&gt;</w:t>
              <w:br/>
              <w:tab/>
              <w:tab/>
              <w:tab/>
              <w:tab/>
              <w:t>&lt;/APPLET_WEB_TEMPLATE_ITEM&gt;</w:t>
              <w:br/>
              <w:tab/>
              <w:tab/>
              <w:tab/>
              <w:tab/>
              <w:t>&lt;APPLET_WEB_TEMPLATE_ITEM CONTROL="ListControl" EXTENSION_FLAG="Y" ITEM_IDENTIFIER="99998" NAME="ListControl" TMPL_ITEM_HOLDER_NAME="SiebControl_99998" TYPE="Control" UPDATED="11/04/2016 15:04:10" UPDATED_BY="SADMIN" CREATED="11/04/2016 15:0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0" UPDATED_BY="SADMIN" CREATED="11/04/2016 15:04: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10" UPDATED_BY="SADMIN" CREATED="10/18/2000 11:39:3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4:10" UPDATED_BY="SADMIN" CREATED="06/22/2001 22:3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10" UPDATED_BY="SADMIN" CREATED="10/18/2000 11:40:09" CREATED_BY="SADMIN" EXT_REC_TABLES="S_APPL_WT_IT_RX"&gt;</w:t>
              <w:br/>
              <w:tab/>
              <w:tab/>
              <w:tab/>
              <w:tab/>
              <w:t>&lt;/APPLET_WEB_TEMPLATE_ITEM&gt;</w:t>
              <w:br/>
              <w:tab/>
              <w:tab/>
              <w:tab/>
              <w:tab/>
              <w:t>&lt;APPLET_WEB_TEMPLATE_ITEM COMMENTS="Global UI Change 6: display list of columns" CONTROL="Program" INACTIVE="N" ITEM_IDENTIFIER="515" MARKUP_LANGUAGE="HTML" NAME="Program" TMPL_ITEM_HOLDER_NAME="SiebControl_515" TYPE="List Item" UPDATED="11/04/2016 15:04:10" UPDATED_BY="SADMIN" CREATED="05/10/2001 21:26:51" CREATED_BY="SADMIN" EXT_REC_TABLES="S_APPL_WT_IT_RX"&gt;</w:t>
              <w:br/>
              <w:tab/>
              <w:tab/>
              <w:tab/>
              <w:tab/>
              <w:t>&lt;/APPLET_WEB_TEMPLATE_ITEM&gt;</w:t>
              <w:br/>
              <w:tab/>
              <w:tab/>
              <w:tab/>
              <w:tab/>
              <w:t>&lt;APPLET_WEB_TEMPLATE_ITEM COMMENTS="Global UI Change 6: display list of columns" CONTROL="Quality" INACTIVE="N" ITEM_IDENTIFIER="513" MARKUP_LANGUAGE="HTML" NAME="Quality" TMPL_ITEM_HOLDER_NAME="SiebControl_513" TYPE="List Item" UPDATED="11/04/2016 15:04:10" UPDATED_BY="SADMIN" CREATED="05/10/2001 21:26: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0" UPDATED_BY="SADMIN" CREATED="12/23/2002 21:3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0" UPDATED_BY="SADMIN" CREATED="11/04/2016 15:04:10" CREATED_BY="SADMIN" EXT_REC_TABLES="S_APPL_WT_IT_RX"&gt;</w:t>
              <w:br/>
              <w:tab/>
              <w:tab/>
              <w:tab/>
              <w:tab/>
              <w:t>&lt;/APPLET_WEB_TEMPLATE_ITEM&gt;</w:t>
              <w:br/>
              <w:tab/>
              <w:tab/>
              <w:tab/>
              <w:tab/>
              <w:t>&lt;APPLET_WEB_TEMPLATE_ITEM CONTROL="Rep %" INACTIVE="N" ITEM_IDENTIFIER="506" MARKUP_LANGUAGE="HTML" NAME="Rep %" TMPL_ITEM_HOLDER_NAME="SiebControl_506" TYPE="List Item" UPDATED="11/04/2016 15:04:10" UPDATED_BY="SADMIN" CREATED="10/18/2000 11:39:32" CREATED_BY="SADMIN" EXT_REC_TABLES="S_APPL_WT_IT_RX"&gt;</w:t>
              <w:br/>
              <w:tab/>
              <w:tab/>
              <w:tab/>
              <w:tab/>
              <w:t>&lt;/APPLET_WEB_TEMPLATE_ITEM&gt;</w:t>
              <w:br/>
              <w:tab/>
              <w:tab/>
              <w:tab/>
              <w:tab/>
              <w:t>&lt;APPLET_WEB_TEMPLATE_ITEM CONTROL="Revenue" INACTIVE="N" ITEM_IDENTIFIER="505" MARKUP_LANGUAGE="HTML" NAME="Revenue" TMPL_ITEM_HOLDER_NAME="SiebControl_505" TYPE="List Item" UPDATED="11/04/2016 15:04:10" UPDATED_BY="SADMIN" CREATED="10/18/2000 11:39:32" CREATED_BY="SADMIN" EXT_REC_TABLES="S_APPL_WT_IT_RX"&gt;</w:t>
              <w:br/>
              <w:tab/>
              <w:tab/>
              <w:tab/>
              <w:tab/>
              <w:t>&lt;/APPLET_WEB_TEMPLATE_ITEM&gt;</w:t>
              <w:br/>
              <w:tab/>
              <w:tab/>
              <w:tab/>
              <w:tab/>
              <w:t>&lt;APPLET_WEB_TEMPLATE_ITEM CONTROL="Sales Method" INACTIVE="N" ITEM_IDENTIFIER="509" MARKUP_LANGUAGE="HTML" NAME="Sales Method" TMPL_ITEM_HOLDER_NAME="SiebControl_509" TYPE="List Item" UPDATED="11/04/2016 15:04:10" UPDATED_BY="SADMIN" CREATED="10/18/2000 11:39:32" CREATED_BY="SADMIN" EXT_REC_TABLES="S_APPL_WT_IT_RX"&gt;</w:t>
              <w:br/>
              <w:tab/>
              <w:tab/>
              <w:tab/>
              <w:tab/>
              <w:t>&lt;/APPLET_WEB_TEMPLATE_ITEM&gt;</w:t>
              <w:br/>
              <w:tab/>
              <w:tab/>
              <w:tab/>
              <w:tab/>
              <w:t>&lt;APPLET_WEB_TEMPLATE_ITEM COMMENTS="Global UI Change 6: display list of columns" CONTROL="Sales Rep" INACTIVE="N" ITEM_IDENTIFIER="512" MARKUP_LANGUAGE="HTML" NAME="Sales Rep" TMPL_ITEM_HOLDER_NAME="SiebControl_512" TYPE="List Item" UPDATED="11/04/2016 15:04:10" UPDATED_BY="SADMIN" CREATED="05/10/2001 21:26:50" CREATED_BY="SADMIN" EXT_REC_TABLES="S_APPL_WT_IT_RX"&gt;</w:t>
              <w:br/>
              <w:tab/>
              <w:tab/>
              <w:tab/>
              <w:tab/>
              <w:t>&lt;/APPLET_WEB_TEMPLATE_ITEM&gt;</w:t>
              <w:br/>
              <w:tab/>
              <w:tab/>
              <w:tab/>
              <w:tab/>
              <w:t>&lt;APPLET_WEB_TEMPLATE_ITEM COMMENTS="Global UI Change 6: display list of columns" CONTROL="Sales Stage" INACTIVE="N" ITEM_IDENTIFIER="511" MARKUP_LANGUAGE="HTML" NAME="Sales Stage" TMPL_ITEM_HOLDER_NAME="SiebControl_511" TYPE="List Item" UPDATED="11/04/2016 15:04:10" UPDATED_BY="SADMIN" CREATED="05/10/2001 21:26:50" CREATED_BY="SADMIN" EXT_REC_TABLES="S_APPL_WT_IT_RX"&gt;</w:t>
              <w:br/>
              <w:tab/>
              <w:tab/>
              <w:tab/>
              <w:tab/>
              <w:t>&lt;/APPLET_WEB_TEMPLATE_ITEM&gt;</w:t>
              <w:br/>
              <w:tab/>
              <w:tab/>
              <w:tab/>
              <w:tab/>
              <w:t>&lt;APPLET_WEB_TEMPLATE_ITEM COMMENTS="Global UI Change 6: display list of columns" CONTROL="Source" INACTIVE="N" ITEM_IDENTIFIER="514" MARKUP_LANGUAGE="HTML" NAME="Source" TMPL_ITEM_HOLDER_NAME="SiebControl_514" TYPE="List Item" UPDATED="11/04/2016 15:04:10" UPDATED_BY="SADMIN" CREATED="05/10/2001 21:26:5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4:10" UPDATED_BY="SADMIN" CREATED="06/05/2003 09:16:0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4:10" UPDATED_BY="SADMIN" CREATED="05/25/2001 09:5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Detail Line Item Modif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6" UPDATED_BY="SADMIN" CREATED="10/08/2003 01:12:53" CREATED_BY="SADMIN" EXT_REC_TABLES="S_APPL_WTMPL_RX"&gt;</w:t>
              <w:br/>
              <w:tab/>
              <w:tab/>
              <w:tab/>
              <w:tab/>
              <w:t>&lt;APPLET_WEB_TEMPLATE_ITEM CONTROL="ActionCode" INACTIVE="N" ITEM_IDENTIFIER="1301" MARKUP_LANGUAGE="HTML" NAME="ActionCode" TMPL_ITEM_HOLDER_NAME="SiebControl_1301" TYPE="Control" UPDATED="11/04/2016 14:11:39" UPDATED_BY="SADMIN" CREATED="05/19/2003 21:24: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39" UPDATED_BY="SADMIN" CREATED="11/04/2016 14:11:39" CREATED_BY="SADMIN" EXT_REC_TABLES="S_APPL_WT_IT_RX"&gt;</w:t>
              <w:br/>
              <w:tab/>
              <w:tab/>
              <w:tab/>
              <w:tab/>
              <w:t>&lt;/APPLET_WEB_TEMPLATE_ITEM&gt;</w:t>
              <w:br/>
              <w:tab/>
              <w:tab/>
              <w:tab/>
              <w:tab/>
              <w:t>&lt;APPLET_WEB_TEMPLATE_ITEM CONTROL="BillingAccount" INACTIVE="N" ITEM_IDENTIFIER="1302" MARKUP_LANGUAGE="HTML" NAME="BillingAccount" TMPL_ITEM_HOLDER_NAME="SiebControl_1302" TYPE="Control" UPDATED="11/04/2016 14:11:39" UPDATED_BY="SADMIN" CREATED="05/19/2003 21:24: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1:39" UPDATED_BY="SADMIN" CREATED="05/19/2003 21:24: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1:39" UPDATED_BY="SADMIN" CREATED="05/19/2003 21:24:46" CREATED_BY="SADMIN" EXT_REC_TABLES="S_APPL_WT_IT_RX"&gt;</w:t>
              <w:br/>
              <w:tab/>
              <w:tab/>
              <w:tab/>
              <w:tab/>
              <w:t>&lt;/APPLET_WEB_TEMPLATE_ITEM&gt;</w:t>
              <w:br/>
              <w:tab/>
              <w:tab/>
              <w:tab/>
              <w:tab/>
              <w:t>&lt;APPLET_WEB_TEMPLATE_ITEM CONTROL="LineNumber" INACTIVE="N" ITEM_IDENTIFIER="1296" MARKUP_LANGUAGE="HTML" NAME="LineNumber" TMPL_ITEM_HOLDER_NAME="SiebControl_1296" TYPE="Control" UPDATED="11/04/2016 14:11:39" UPDATED_BY="SADMIN" CREATED="05/19/2003 21:2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9" UPDATED_BY="SADMIN" CREATED="11/04/2016 14:11:39" CREATED_BY="SADMIN" EXT_REC_TABLES="S_APPL_WT_IT_RX"&gt;</w:t>
              <w:br/>
              <w:tab/>
              <w:tab/>
              <w:tab/>
              <w:tab/>
              <w:t>&lt;/APPLET_WEB_TEMPLATE_ITEM&gt;</w:t>
              <w:br/>
              <w:tab/>
              <w:tab/>
              <w:tab/>
              <w:tab/>
              <w:t>&lt;APPLET_WEB_TEMPLATE_ITEM CONTROL="Net Price" INACTIVE="N" ITEM_IDENTIFIER="1304" MARKUP_LANGUAGE="HTML" NAME="Net Price" TMPL_ITEM_HOLDER_NAME="SiebControl_1304" TYPE="Control" UPDATED="11/04/2016 14:11:39" UPDATED_BY="SADMIN" CREATED="07/24/2008 09:01:54" CREATED_BY="SADMIN" EXT_REC_TABLES="S_APPL_WT_IT_RX"&gt;</w:t>
              <w:br/>
              <w:tab/>
              <w:tab/>
              <w:tab/>
              <w:tab/>
              <w:t>&lt;/APPLET_WEB_TEMPLATE_ITEM&gt;</w:t>
              <w:br/>
              <w:tab/>
              <w:tab/>
              <w:tab/>
              <w:tab/>
              <w:t>&lt;APPLET_WEB_TEMPLATE_ITEM CONTROL="Product" INACTIVE="N" ITEM_IDENTIFIER="1297" MARKUP_LANGUAGE="HTML" NAME="Product" TMPL_ITEM_HOLDER_NAME="SiebControl_1297" TYPE="Control" UPDATED="11/04/2016 14:11:39" UPDATED_BY="SADMIN" CREATED="05/19/2003 21:24: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1:39" UPDATED_BY="SADMIN" CREATED="05/19/2003 21:2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9" UPDATED_BY="SADMIN" CREATED="11/04/2016 14:11:39" CREATED_BY="SADMIN" EXT_REC_TABLES="S_APPL_WT_IT_RX"&gt;</w:t>
              <w:br/>
              <w:tab/>
              <w:tab/>
              <w:tab/>
              <w:tab/>
              <w:t>&lt;/APPLET_WEB_TEMPLATE_ITEM&gt;</w:t>
              <w:br/>
              <w:tab/>
              <w:tab/>
              <w:tab/>
              <w:tab/>
              <w:t>&lt;APPLET_WEB_TEMPLATE_ITEM CONTROL="Service Id" INACTIVE="N" ITEM_IDENTIFIER="1305" MARKUP_LANGUAGE="HTML" NAME="Service Id" TMPL_ITEM_HOLDER_NAME="SiebControl_1305" TYPE="Control" UPDATED="11/04/2016 14:11:39" UPDATED_BY="SADMIN" CREATED="07/24/2008 09:01:54" CREATED_BY="SADMIN" EXT_REC_TABLES="S_APPL_WT_IT_RX"&gt;</w:t>
              <w:br/>
              <w:tab/>
              <w:tab/>
              <w:tab/>
              <w:tab/>
              <w:t>&lt;/APPLET_WEB_TEMPLATE_ITEM&gt;</w:t>
              <w:br/>
              <w:tab/>
              <w:tab/>
              <w:tab/>
              <w:tab/>
              <w:t>&lt;APPLET_WEB_TEMPLATE_ITEM CONTROL="ServiceAccount" INACTIVE="N" ITEM_IDENTIFIER="1303" MARKUP_LANGUAGE="HTML" NAME="ServiceAccount" TMPL_ITEM_HOLDER_NAME="SiebControl_1303" TYPE="Control" UPDATED="11/04/2016 14:11:39" UPDATED_BY="SADMIN" CREATED="05/19/2003 21:2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6" UPDATED_BY="SADMIN" CREATED="10/08/2003 01:12:53" CREATED_BY="SADMIN" EXT_REC_TABLES="S_APPL_WTMPL_RX"&gt;</w:t>
              <w:br/>
              <w:tab/>
              <w:tab/>
              <w:tab/>
              <w:tab/>
              <w:t>&lt;APPLET_WEB_TEMPLATE_ITEM CONTROL="ActionCode" INACTIVE="N" ITEM_IDENTIFIER="1302" MARKUP_LANGUAGE="HTML" NAME="ActionCode" TMPL_ITEM_HOLDER_NAME="SiebControl_1302" TYPE="Control" UPDATED="11/04/2016 14:11:39" UPDATED_BY="SADMIN" CREATED="05/19/2003 21:24: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39" UPDATED_BY="SADMIN" CREATED="11/04/2016 14:11:39" CREATED_BY="SADMIN" EXT_REC_TABLES="S_APPL_WT_IT_RX"&gt;</w:t>
              <w:br/>
              <w:tab/>
              <w:tab/>
              <w:tab/>
              <w:tab/>
              <w:t>&lt;/APPLET_WEB_TEMPLATE_ITEM&gt;</w:t>
              <w:br/>
              <w:tab/>
              <w:tab/>
              <w:tab/>
              <w:tab/>
              <w:t>&lt;APPLET_WEB_TEMPLATE_ITEM CONTROL="Asset Status" INACTIVE="N" ITEM_IDENTIFIER="1804" MARKUP_LANGUAGE="HTML" NAME="Asset Status" TMPL_ITEM_HOLDER_NAME="SiebControl_1804" TYPE="Control" UPDATED="11/04/2016 14:11:39" UPDATED_BY="SADMIN" CREATED="05/19/2003 21:24:46" CREATED_BY="SADMIN" EXT_REC_TABLES="S_APPL_WT_IT_RX"&gt;</w:t>
              <w:br/>
              <w:tab/>
              <w:tab/>
              <w:tab/>
              <w:tab/>
              <w:t>&lt;/APPLET_WEB_TEMPLATE_ITEM&gt;</w:t>
              <w:br/>
              <w:tab/>
              <w:tab/>
              <w:tab/>
              <w:tab/>
              <w:t>&lt;APPLET_WEB_TEMPLATE_ITEM CONTROL="BillingAccount" INACTIVE="N" ITEM_IDENTIFIER="1801" MARKUP_LANGUAGE="HTML" NAME="BillingAccount" TMPL_ITEM_HOLDER_NAME="SiebControl_1801" TYPE="Control" UPDATED="11/04/2016 14:11:39" UPDATED_BY="SADMIN" CREATED="05/19/2003 21:24:46" CREATED_BY="SADMIN" EXT_REC_TABLES="S_APPL_WT_IT_RX"&gt;</w:t>
              <w:br/>
              <w:tab/>
              <w:tab/>
              <w:tab/>
              <w:tab/>
              <w:t>&lt;/APPLET_WEB_TEMPLATE_ITEM&gt;</w:t>
              <w:br/>
              <w:tab/>
              <w:tab/>
              <w:tab/>
              <w:tab/>
              <w:t>&lt;APPLET_WEB_TEMPLATE_ITEM CONTROL="BillingProfile" INACTIVE="N" ITEM_IDENTIFIER="1807" MARKUP_LANGUAGE="HTML" NAME="BillingProfile" TMPL_ITEM_HOLDER_NAME="SiebControl_1807" TYPE="Control" UPDATED="11/04/2016 14:11:39" UPDATED_BY="SADMIN" CREATED="07/24/2008 09:01:54"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11:39" UPDATED_BY="SADMIN" CREATED="05/19/2003 21:24:4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11:39" UPDATED_BY="SADMIN" CREATED="05/19/2003 21:24:46"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11:39" UPDATED_BY="SADMIN" CREATED="05/19/2003 21:2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9" UPDATED_BY="SADMIN" CREATED="11/04/2016 14:11:39" CREATED_BY="SADMIN" EXT_REC_TABLES="S_APPL_WT_IT_RX"&gt;</w:t>
              <w:br/>
              <w:tab/>
              <w:tab/>
              <w:tab/>
              <w:tab/>
              <w:t>&lt;/APPLET_WEB_TEMPLATE_ITEM&gt;</w:t>
              <w:br/>
              <w:tab/>
              <w:tab/>
              <w:tab/>
              <w:tab/>
              <w:t>&lt;APPLET_WEB_TEMPLATE_ITEM CONTROL="Net Price" INACTIVE="N" ITEM_IDENTIFIER="1806" MARKUP_LANGUAGE="HTML" NAME="Net Price" TMPL_ITEM_HOLDER_NAME="SiebControl_1806" TYPE="Control" UPDATED="11/04/2016 14:11:39" UPDATED_BY="SADMIN" CREATED="07/24/2008 09:01:54"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11:39" UPDATED_BY="SADMIN" CREATED="05/19/2003 21:24:46" CREATED_BY="SADMIN" EXT_REC_TABLES="S_APPL_WT_IT_RX"&gt;</w:t>
              <w:br/>
              <w:tab/>
              <w:tab/>
              <w:tab/>
              <w:tab/>
              <w:t>&lt;/APPLET_WEB_TEMPLATE_ITEM&gt;</w:t>
              <w:br/>
              <w:tab/>
              <w:tab/>
              <w:tab/>
              <w:tab/>
              <w:t>&lt;APPLET_WEB_TEMPLATE_ITEM CONTROL="Previous Asset Status" INACTIVE="N" ITEM_IDENTIFIER="2304" MARKUP_LANGUAGE="HTML" NAME="Previous Asset Status" TMPL_ITEM_HOLDER_NAME="SiebControl_2304" TYPE="Control" UPDATED="11/04/2016 14:11:39" UPDATED_BY="SADMIN" CREATED="05/19/2003 21:24:46" CREATED_BY="SADMIN" EXT_REC_TABLES="S_APPL_WT_IT_RX"&gt;</w:t>
              <w:br/>
              <w:tab/>
              <w:tab/>
              <w:tab/>
              <w:tab/>
              <w:t>&lt;/APPLET_WEB_TEMPLATE_ITEM&gt;</w:t>
              <w:br/>
              <w:tab/>
              <w:tab/>
              <w:tab/>
              <w:tab/>
              <w:t>&lt;APPLET_WEB_TEMPLATE_ITEM CONTROL="Previous Billing Account" INACTIVE="N" ITEM_IDENTIFIER="2301" MARKUP_LANGUAGE="HTML" NAME="Previous Billing Account" TMPL_ITEM_HOLDER_NAME="SiebControl_2301" TYPE="Control" UPDATED="11/04/2016 14:11:39" UPDATED_BY="SADMIN" CREATED="05/19/2003 21:24:46" CREATED_BY="SADMIN" EXT_REC_TABLES="S_APPL_WT_IT_RX"&gt;</w:t>
              <w:br/>
              <w:tab/>
              <w:tab/>
              <w:tab/>
              <w:tab/>
              <w:t>&lt;/APPLET_WEB_TEMPLATE_ITEM&gt;</w:t>
              <w:br/>
              <w:tab/>
              <w:tab/>
              <w:tab/>
              <w:tab/>
              <w:t>&lt;APPLET_WEB_TEMPLATE_ITEM CONTROL="Previous Billing Profile" INACTIVE="N" ITEM_IDENTIFIER="2307" MARKUP_LANGUAGE="HTML" NAME="Previous Billing Profile" TMPL_ITEM_HOLDER_NAME="SiebControl_2307" TYPE="Control" UPDATED="11/04/2016 14:11:39" UPDATED_BY="SADMIN" CREATED="07/24/2008 09:01:54" CREATED_BY="SADMIN" EXT_REC_TABLES="S_APPL_WT_IT_RX"&gt;</w:t>
              <w:br/>
              <w:tab/>
              <w:tab/>
              <w:tab/>
              <w:tab/>
              <w:t>&lt;/APPLET_WEB_TEMPLATE_ITEM&gt;</w:t>
              <w:br/>
              <w:tab/>
              <w:tab/>
              <w:tab/>
              <w:tab/>
              <w:t>&lt;APPLET_WEB_TEMPLATE_ITEM CONTROL="Previous Net Price" INACTIVE="N" ITEM_IDENTIFIER="2306" MARKUP_LANGUAGE="HTML" NAME="Previous Net Price" TMPL_ITEM_HOLDER_NAME="SiebControl_2306" TYPE="Control" UPDATED="11/04/2016 14:11:39" UPDATED_BY="SADMIN" CREATED="07/24/2008 09:01:54" CREATED_BY="SADMIN" EXT_REC_TABLES="S_APPL_WT_IT_RX"&gt;</w:t>
              <w:br/>
              <w:tab/>
              <w:tab/>
              <w:tab/>
              <w:tab/>
              <w:t>&lt;/APPLET_WEB_TEMPLATE_ITEM&gt;</w:t>
              <w:br/>
              <w:tab/>
              <w:tab/>
              <w:tab/>
              <w:tab/>
              <w:t>&lt;APPLET_WEB_TEMPLATE_ITEM CONTROL="Previous Service Account" INACTIVE="N" ITEM_IDENTIFIER="2302" MARKUP_LANGUAGE="HTML" NAME="Previous Service Account" TMPL_ITEM_HOLDER_NAME="SiebControl_2302" TYPE="Control" UPDATED="11/04/2016 14:11:39" UPDATED_BY="SADMIN" CREATED="05/19/2003 21:24:46" CREATED_BY="SADMIN" EXT_REC_TABLES="S_APPL_WT_IT_RX"&gt;</w:t>
              <w:br/>
              <w:tab/>
              <w:tab/>
              <w:tab/>
              <w:tab/>
              <w:t>&lt;/APPLET_WEB_TEMPLATE_ITEM&gt;</w:t>
              <w:br/>
              <w:tab/>
              <w:tab/>
              <w:tab/>
              <w:tab/>
              <w:t>&lt;APPLET_WEB_TEMPLATE_ITEM CONTROL="Previous Service Id" INACTIVE="N" ITEM_IDENTIFIER="2305" MARKUP_LANGUAGE="HTML" NAME="Previous Service Id" TMPL_ITEM_HOLDER_NAME="SiebControl_2305" TYPE="Control" UPDATED="11/04/2016 14:11:39" UPDATED_BY="SADMIN" CREATED="07/24/2008 09:01:54" CREATED_BY="SADMIN" EXT_REC_TABLES="S_APPL_WT_IT_RX"&gt;</w:t>
              <w:br/>
              <w:tab/>
              <w:tab/>
              <w:tab/>
              <w:tab/>
              <w:t>&lt;/APPLET_WEB_TEMPLATE_ITEM&gt;</w:t>
              <w:br/>
              <w:tab/>
              <w:tab/>
              <w:tab/>
              <w:tab/>
              <w:t>&lt;APPLET_WEB_TEMPLATE_ITEM CONTROL="Previous Service Point" INACTIVE="N" ITEM_IDENTIFIER="2303" MARKUP_LANGUAGE="HTML" NAME="Previous Service Point" TMPL_ITEM_HOLDER_NAME="SiebControl_2303" TYPE="Control" UPDATED="11/04/2016 14:11:39" UPDATED_BY="SADMIN" CREATED="05/19/2003 21:24:46"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Control" UPDATED="11/04/2016 14:11:39" UPDATED_BY="SADMIN" CREATED="05/19/2003 21:24:46"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Control" UPDATED="11/04/2016 14:11:39" UPDATED_BY="SADMIN" CREATED="05/19/2003 21:24:46"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11:39" UPDATED_BY="SADMIN" CREATED="05/19/2003 21:24:46" CREATED_BY="SADMIN" EXT_REC_TABLES="S_APPL_WT_IT_RX"&gt;</w:t>
              <w:br/>
              <w:tab/>
              <w:tab/>
              <w:tab/>
              <w:tab/>
              <w:t>&lt;/APPLET_WEB_TEMPLATE_ITEM&gt;</w:t>
              <w:br/>
              <w:tab/>
              <w:tab/>
              <w:tab/>
              <w:tab/>
              <w:t>&lt;APPLET_WEB_TEMPLATE_ITEM CONTROL="Revised Line Item Id" INACTIVE="N" ITEM_IDENTIFIER="1304" MARKUP_LANGUAGE="HTML" NAME="Revised Line Item Id" TMPL_ITEM_HOLDER_NAME="SiebControl_1304" TYPE="Control" UPDATED="11/04/2016 14:11:39" UPDATED_BY="SADMIN" CREATED="09/14/2003 00:08:34" CREATED_BY="SADMIN" EXT_REC_TABLES="S_APPL_WT_IT_RX"&gt;</w:t>
              <w:br/>
              <w:tab/>
              <w:tab/>
              <w:tab/>
              <w:tab/>
              <w:t>&lt;/APPLET_WEB_TEMPLATE_ITEM&gt;</w:t>
              <w:br/>
              <w:tab/>
              <w:tab/>
              <w:tab/>
              <w:tab/>
              <w:t>&lt;APPLET_WEB_TEMPLATE_ITEM CONTROL="Service Id" INACTIVE="N" ITEM_IDENTIFIER="1805" MARKUP_LANGUAGE="HTML" NAME="Service Id" TMPL_ITEM_HOLDER_NAME="SiebControl_1805" TYPE="Control" UPDATED="11/04/2016 14:11:39" UPDATED_BY="SADMIN" CREATED="07/24/2008 09:01:54" CREATED_BY="SADMIN" EXT_REC_TABLES="S_APPL_WT_IT_RX"&gt;</w:t>
              <w:br/>
              <w:tab/>
              <w:tab/>
              <w:tab/>
              <w:tab/>
              <w:t>&lt;/APPLET_WEB_TEMPLATE_ITEM&gt;</w:t>
              <w:br/>
              <w:tab/>
              <w:tab/>
              <w:tab/>
              <w:tab/>
              <w:t>&lt;APPLET_WEB_TEMPLATE_ITEM CONTROL="Service Point" INACTIVE="N" ITEM_IDENTIFIER="1803" MARKUP_LANGUAGE="HTML" NAME="Service Point" TMPL_ITEM_HOLDER_NAME="SiebControl_1803" TYPE="Control" UPDATED="11/04/2016 14:11:39" UPDATED_BY="SADMIN" CREATED="05/19/2003 21:24:46" CREATED_BY="SADMIN" EXT_REC_TABLES="S_APPL_WT_IT_RX"&gt;</w:t>
              <w:br/>
              <w:tab/>
              <w:tab/>
              <w:tab/>
              <w:tab/>
              <w:t>&lt;/APPLET_WEB_TEMPLATE_ITEM&gt;</w:t>
              <w:br/>
              <w:tab/>
              <w:tab/>
              <w:tab/>
              <w:tab/>
              <w:t>&lt;APPLET_WEB_TEMPLATE_ITEM CONTROL="ServiceAccount" INACTIVE="N" ITEM_IDENTIFIER="1802" MARKUP_LANGUAGE="HTML" NAME="ServiceAccount" TMPL_ITEM_HOLDER_NAME="SiebControl_1802" TYPE="Control" UPDATED="11/04/2016 14:11:39" UPDATED_BY="SADMIN" CREATED="05/19/2003 21:24:46"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11:39" UPDATED_BY="SADMIN" CREATED="05/19/2003 21:2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My Project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INACTIVE="N" NAME="Base" SEQUENCE="0" TYPE="Base" WEB_TEMPLATE="DotCom Applet List Detailed ImgBullet" UPDATED="11/04/2016 12:37:18" UPDATED_BY="SADMIN" CREATED="02/15/2002 14:42:54" CREATED_BY="SADMIN" EXT_REC_TABLES="S_APPL_WTMPL_RX"&gt;</w:t>
              <w:br/>
              <w:tab/>
              <w:tab/>
              <w:tab/>
              <w:tab/>
              <w:t>&lt;APPLET_WEB_TEMPLATE_ITEM CONTROL="AppletTitle" INACTIVE="N" ITEM_IDENTIFIER="90" MARKUP_LANGUAGE="HTML" NAME="AppletTitle" TMPL_ITEM_HOLDER_NAME="SiebControl_90" TYPE="Control" UPDATED="11/04/2016 12:57:54" UPDATED_BY="SADMIN" CREATED="02/15/2002 14:42:54" CREATED_BY="SADMIN" EXT_REC_TABLES="S_APPL_WT_IT_RX"&gt;</w:t>
              <w:br/>
              <w:tab/>
              <w:tab/>
              <w:tab/>
              <w:tab/>
              <w:t>&lt;/APPLET_WEB_TEMPLATE_ITEM&gt;</w:t>
              <w:br/>
              <w:tab/>
              <w:tab/>
              <w:tab/>
              <w:tab/>
              <w:t>&lt;APPLET_WEB_TEMPLATE_ITEM CONTROL="Short Abstract" INACTIVE="N" ITEM_IDENTIFIER="503" MARKUP_LANGUAGE="HTML" NAME="Short Abstract" TMPL_ITEM_HOLDER_NAME="SiebControl_503" TYPE="Control" UPDATED="11/04/2016 12:57:54" UPDATED_BY="SADMIN" CREATED="02/15/2002 14:42:55" CREATED_BY="SADMIN" EXT_REC_TABLES="S_APPL_WT_IT_RX"&gt;</w:t>
              <w:br/>
              <w:tab/>
              <w:tab/>
              <w:tab/>
              <w:tab/>
              <w:t>&lt;/APPLET_WEB_TEMPLATE_ITEM&gt;</w:t>
              <w:br/>
              <w:tab/>
              <w:tab/>
              <w:tab/>
              <w:tab/>
              <w:t>&lt;APPLET_WEB_TEMPLATE_ITEM CONTROL="Small Image" INACTIVE="N" ITEM_IDENTIFIER="501" MARKUP_LANGUAGE="HTML" NAME="Small Image" TMPL_ITEM_HOLDER_NAME="SiebControl_501" TYPE="Control" UPDATED="11/04/2016 12:57:54" UPDATED_BY="SADMIN" CREATED="02/15/2002 14:42:55" CREATED_BY="SADMIN" EXT_REC_TABLES="S_APPL_WT_IT_RX"&gt;</w:t>
              <w:br/>
              <w:tab/>
              <w:tab/>
              <w:tab/>
              <w:tab/>
              <w:t>&lt;/APPLET_WEB_TEMPLATE_ITEM&gt;</w:t>
              <w:br/>
              <w:tab/>
              <w:tab/>
              <w:tab/>
              <w:tab/>
              <w:t>&lt;APPLET_WEB_TEMPLATE_ITEM CONTROL="Title" INACTIVE="N" ITEM_IDENTIFIER="502" MARKUP_LANGUAGE="HTML" NAME="Title" TMPL_ITEM_HOLDER_NAME="SiebControl_502" TYPE="Control" UPDATED="11/04/2016 12:57:54" UPDATED_BY="SADMIN" CREATED="02/15/2002 14:4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ert Subsys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7/16/2001 13:34:34" CREATED_BY="SADMIN" EXT_REC_TABLES="S_APPL_WTMPL_RX"&gt;</w:t>
              <w:br/>
              <w:tab/>
              <w:tab/>
              <w:tab/>
              <w:tab/>
              <w:t>&lt;APPLET_WEB_TEMPLATE_ITEM CONTROL="Applet_Title" EXTENSION_FLAG="Y" ITEM_IDENTIFIER="99929" NAME="Applet_Title" TMPL_ITEM_HOLDER_NAME="SiebControl_99929" TYPE="Control" UPDATED="11/04/2016 12:20:36" UPDATED_BY="SADMIN" CREATED="11/04/2016 12:20:36" CREATED_BY="SADMIN" EXT_REC_TABLES="S_APPL_WT_IT_RX"&gt;</w:t>
              <w:br/>
              <w:tab/>
              <w:tab/>
              <w:tab/>
              <w:tab/>
              <w:t>&lt;/APPLET_WEB_TEMPLATE_ITEM&gt;</w:t>
              <w:br/>
              <w:tab/>
              <w:tab/>
              <w:tab/>
              <w:tab/>
              <w:t>&lt;APPLET_WEB_TEMPLATE_ITEM CONTROL="Expected Time Available" INACTIVE="N" ITEM_IDENTIFIER="507" MARKUP_LANGUAGE="HTML" NAME="Expected Time Available" TMPL_ITEM_HOLDER_NAME="SiebControl_507" TYPE="List Item" UPDATED="11/04/2016 12:20:36" UPDATED_BY="SADMIN" CREATED="07/16/2001 13:34: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0:36" UPDATED_BY="SADMIN" CREATED="07/16/2001 13:34: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36" UPDATED_BY="SADMIN" CREATED="07/16/2001 13:3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36" UPDATED_BY="SADMIN" CREATED="11/04/2016 12:20:36" CREATED_BY="SADMIN" EXT_REC_TABLES="S_APPL_WT_IT_RX"&gt;</w:t>
              <w:br/>
              <w:tab/>
              <w:tab/>
              <w:tab/>
              <w:tab/>
              <w:t>&lt;/APPLET_WEB_TEMPLATE_ITEM&gt;</w:t>
              <w:br/>
              <w:tab/>
              <w:tab/>
              <w:tab/>
              <w:tab/>
              <w:t>&lt;APPLET_WEB_TEMPLATE_ITEM CONTROL="Location" INACTIVE="N" ITEM_IDENTIFIER="505" MARKUP_LANGUAGE="HTML" NAME="Location" TMPL_ITEM_HOLDER_NAME="SiebControl_505" TYPE="List Item" UPDATED="11/04/2016 12:20:36" UPDATED_BY="SADMIN" CREATED="07/16/2001 13:34:3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0:36" UPDATED_BY="SADMIN" CREATED="07/16/2001 13:34: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36" UPDATED_BY="SADMIN" CREATED="07/23/2001 22:31: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36" UPDATED_BY="SADMIN" CREATED="07/16/2001 13:34: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36" UPDATED_BY="SADMIN" CREATED="12/23/2002 21:29: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36" UPDATED_BY="SADMIN" CREATED="11/04/2016 12:20:36" CREATED_BY="SADMIN" EXT_REC_TABLES="S_APPL_WT_IT_RX"&gt;</w:t>
              <w:br/>
              <w:tab/>
              <w:tab/>
              <w:tab/>
              <w:tab/>
              <w:t>&lt;/APPLET_WEB_TEMPLATE_ITEM&gt;</w:t>
              <w:br/>
              <w:tab/>
              <w:tab/>
              <w:tab/>
              <w:tab/>
              <w:t>&lt;APPLET_WEB_TEMPLATE_ITEM CONTROL="Reported By - Login" INACTIVE="Y" ITEM_IDENTIFIER="506" MARKUP_LANGUAGE="HTML" NAME="Reported By - Login" TMPL_ITEM_HOLDER_NAME="SiebControl_506" TYPE="List Item" UPDATED="11/04/2016 12:20:36" UPDATED_BY="SADMIN" CREATED="07/16/2001 13:34:35" CREATED_BY="SADMIN" EXT_REC_TABLES="S_APPL_WT_IT_RX"&gt;</w:t>
              <w:br/>
              <w:tab/>
              <w:tab/>
              <w:tab/>
              <w:tab/>
              <w:t>&lt;/APPLET_WEB_TEMPLATE_ITEM&gt;</w:t>
              <w:br/>
              <w:tab/>
              <w:tab/>
              <w:tab/>
              <w:tab/>
              <w:t>&lt;APPLET_WEB_TEMPLATE_ITEM CONTROL="Reported Time" INACTIVE="Y" ITEM_IDENTIFIER="501" MARKUP_LANGUAGE="HTML" NAME="Reported Time" TMPL_ITEM_HOLDER_NAME="SiebControl_501" TYPE="List Item" UPDATED="11/04/2016 12:20:36" UPDATED_BY="SADMIN" CREATED="07/16/2001 13:34:35" CREATED_BY="SADMIN" EXT_REC_TABLES="S_APPL_WT_IT_RX"&gt;</w:t>
              <w:br/>
              <w:tab/>
              <w:tab/>
              <w:tab/>
              <w:tab/>
              <w:t>&lt;/APPLET_WEB_TEMPLATE_ITEM&gt;</w:t>
              <w:br/>
              <w:tab/>
              <w:tab/>
              <w:tab/>
              <w:tab/>
              <w:t>&lt;APPLET_WEB_TEMPLATE_ITEM CONTROL="Severity" INACTIVE="N" ITEM_IDENTIFIER="506" MARKUP_LANGUAGE="HTML" NAME="Severity" TMPL_ITEM_HOLDER_NAME="SiebControl_506" TYPE="List Item" UPDATED="11/04/2016 12:20:36" UPDATED_BY="SADMIN" CREATED="07/16/2001 13:34:3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0:36" UPDATED_BY="SADMIN" CREATED="07/16/2001 13:34:35" CREATED_BY="SADMIN" EXT_REC_TABLES="S_APPL_WT_IT_RX"&gt;</w:t>
              <w:br/>
              <w:tab/>
              <w:tab/>
              <w:tab/>
              <w:tab/>
              <w:t>&lt;/APPLET_WEB_TEMPLATE_ITEM&gt;</w:t>
              <w:br/>
              <w:tab/>
              <w:tab/>
              <w:tab/>
              <w:tab/>
              <w:t>&lt;APPLET_WEB_TEMPLATE_ITEM CONTROL="Status (Icon)" INACTIVE="N" ITEM_IDENTIFIER="504" MARKUP_LANGUAGE="HTML" NAME="Status(Icon)" TMPL_ITEM_HOLDER_NAME="SiebControl_504" TYPE="List Item" UPDATED="11/04/2016 12:20:36" UPDATED_BY="SADMIN" CREATED="07/12/2003 09:36: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36"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07/16/2001 13:34:35" CREATED_BY="SADMIN" EXT_REC_TABLES="S_APPL_WTMPL_RX"&gt;</w:t>
              <w:br/>
              <w:tab/>
              <w:tab/>
              <w:tab/>
              <w:tab/>
              <w:t>&lt;APPLET_WEB_TEMPLATE_ITEM CONTROL="Applet_Title" EXTENSION_FLAG="Y" ITEM_IDENTIFIER="99929" NAME="Applet_Title" TMPL_ITEM_HOLDER_NAME="SiebControl_99929" TYPE="Control" UPDATED="11/04/2016 12:20:36" UPDATED_BY="SADMIN" CREATED="11/04/2016 12:20:36" CREATED_BY="SADMIN" EXT_REC_TABLES="S_APPL_WT_IT_RX"&gt;</w:t>
              <w:br/>
              <w:tab/>
              <w:tab/>
              <w:tab/>
              <w:tab/>
              <w:t>&lt;/APPLET_WEB_TEMPLATE_ITEM&gt;</w:t>
              <w:br/>
              <w:tab/>
              <w:tab/>
              <w:tab/>
              <w:tab/>
              <w:t>&lt;APPLET_WEB_TEMPLATE_ITEM CONTROL="Description" INACTIVE="N" ITEM_IDENTIFIER="1308" MARKUP_LANGUAGE="HTML" NAME="Description" TMPL_ITEM_HOLDER_NAME="SiebControl_1308" TYPE="List Item" UPDATED="11/04/2016 12:20:36" UPDATED_BY="SADMIN" CREATED="07/23/2001 22:4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36" UPDATED_BY="SADMIN" CREATED="07/16/2001 13:34:35" CREATED_BY="SADMIN" EXT_REC_TABLES="S_APPL_WT_IT_RX"&gt;</w:t>
              <w:br/>
              <w:tab/>
              <w:tab/>
              <w:tab/>
              <w:tab/>
              <w:t>&lt;/APPLET_WEB_TEMPLATE_ITEM&gt;</w:t>
              <w:br/>
              <w:tab/>
              <w:tab/>
              <w:tab/>
              <w:tab/>
              <w:t>&lt;APPLET_WEB_TEMPLATE_ITEM CONTROL="Expected Time Available" INACTIVE="N" ITEM_IDENTIFIER="1304" MARKUP_LANGUAGE="HTML" NAME="Expected Time Available" TMPL_ITEM_HOLDER_NAME="SiebControl_1304" TYPE="List Item" UPDATED="11/04/2016 12:20:36" UPDATED_BY="SADMIN" CREATED="07/23/2001 22:45:08"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20:36" UPDATED_BY="SADMIN" CREATED="07/23/2001 22:44:5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0:36" UPDATED_BY="SADMIN" CREATED="07/23/2001 22:44: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36" UPDATED_BY="SADMIN" CREATED="12/23/2002 21:29:21" CREATED_BY="SADMIN" EXT_REC_TABLES="S_APPL_WT_IT_RX"&gt;</w:t>
              <w:br/>
              <w:tab/>
              <w:tab/>
              <w:tab/>
              <w:tab/>
              <w:t>&lt;/APPLET_WEB_TEMPLATE_ITEM&gt;</w:t>
              <w:br/>
              <w:tab/>
              <w:tab/>
              <w:tab/>
              <w:tab/>
              <w:t>&lt;APPLET_WEB_TEMPLATE_ITEM CONTROL="Reported By - Login" INACTIVE="N" ITEM_IDENTIFIER="1307" MARKUP_LANGUAGE="HTML" NAME="Reported By - Login" TMPL_ITEM_HOLDER_NAME="SiebControl_1307" TYPE="List Item" UPDATED="11/04/2016 12:20:36" UPDATED_BY="SADMIN" CREATED="07/23/2001 22:45:01" CREATED_BY="SADMIN" EXT_REC_TABLES="S_APPL_WT_IT_RX"&gt;</w:t>
              <w:br/>
              <w:tab/>
              <w:tab/>
              <w:tab/>
              <w:tab/>
              <w:t>&lt;/APPLET_WEB_TEMPLATE_ITEM&gt;</w:t>
              <w:br/>
              <w:tab/>
              <w:tab/>
              <w:tab/>
              <w:tab/>
              <w:t>&lt;APPLET_WEB_TEMPLATE_ITEM CONTROL="Reported Time" INACTIVE="N" ITEM_IDENTIFIER="1303" MARKUP_LANGUAGE="HTML" NAME="Reported Time" TMPL_ITEM_HOLDER_NAME="SiebControl_1303" TYPE="List Item" UPDATED="11/04/2016 12:20:36" UPDATED_BY="SADMIN" CREATED="07/23/2001 22:44:59" CREATED_BY="SADMIN" EXT_REC_TABLES="S_APPL_WT_IT_RX"&gt;</w:t>
              <w:br/>
              <w:tab/>
              <w:tab/>
              <w:tab/>
              <w:tab/>
              <w:t>&lt;/APPLET_WEB_TEMPLATE_ITEM&gt;</w:t>
              <w:br/>
              <w:tab/>
              <w:tab/>
              <w:tab/>
              <w:tab/>
              <w:t>&lt;APPLET_WEB_TEMPLATE_ITEM CONTROL="Severity" INACTIVE="N" ITEM_IDENTIFIER="1306" MARKUP_LANGUAGE="HTML" NAME="Severity" TMPL_ITEM_HOLDER_NAME="SiebControl_1306" TYPE="List Item" UPDATED="11/04/2016 12:20:36" UPDATED_BY="SADMIN" CREATED="07/23/2001 22:44:54"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2:20:36" UPDATED_BY="SADMIN" CREATED="07/23/2001 22:44: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36" UPDATED_BY="SADMIN" CREATED="07/16/2001 13:3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C Contact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2 20:54:55" CREATED_BY="SADMIN" EXT_REC_TABLES="S_APPL_WTMPL_RX"&gt;</w:t>
              <w:br/>
              <w:tab/>
              <w:tab/>
              <w:tab/>
              <w:tab/>
              <w:t>&lt;APPLET_WEB_TEMPLATE_ITEM EXTENSION_FLAG="Y" ITEM_IDENTIFIER="99993" NAME="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ccount Status" INACTIVE="N" ITEM_IDENTIFIER="509" MARKUP_LANGUAGE="HTML" NAME="Account Status" TMPL_ITEM_HOLDER_NAME="SiebControl_509" TYPE="List Item" UPDATED="11/04/2016 14:57:03" UPDATED_BY="SADMIN" CREATED="06/05/2002 20:54: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3" UPDATED_BY="SADMIN" CREATED="11/04/2016 14:57:03"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4:57:03" UPDATED_BY="SADMIN" CREATED="06/05/2003 09:07: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03" UPDATED_BY="SADMIN" CREATED="06/05/2002 20:54:55" CREATED_BY="SADMIN" EXT_REC_TABLES="S_APPL_WT_IT_RX"&gt;</w:t>
              <w:br/>
              <w:tab/>
              <w:tab/>
              <w:tab/>
              <w:tab/>
              <w:t>&lt;/APPLET_WEB_TEMPLATE_ITEM&gt;</w:t>
              <w:br/>
              <w:tab/>
              <w:tab/>
              <w:tab/>
              <w:tab/>
              <w:t>&lt;APPLET_WEB_TEMPLATE_ITEM CONTROL="GotoNextSet" INACTIVE="N" ITEM_IDENTIFIER="123" MARKUP_LANGUAGE="HTML" NAME="GotoNextSet" TYPE="Control" UPDATED="06/05/2002 20:54:55" UPDATED_BY="SADMIN" CREATED="06/05/2002 20:54:55" CREATED_BY="SADMIN"&gt;</w:t>
              <w:br/>
              <w:tab/>
              <w:tab/>
              <w:tab/>
              <w:tab/>
              <w:t>&lt;/APPLET_WEB_TEMPLATE_ITEM&gt;</w:t>
              <w:br/>
              <w:tab/>
              <w:tab/>
              <w:tab/>
              <w:tab/>
              <w:t>&lt;APPLET_WEB_TEMPLATE_ITEM CONTROL="GotoPreviousSet" INACTIVE="N" ITEM_IDENTIFIER="122" MARKUP_LANGUAGE="HTML" NAME="GotoPreviousSet" TYPE="Control" UPDATED="06/05/2002 20:54:55" UPDATED_BY="SADMIN" CREATED="06/05/2002 20:54:55" CREATED_BY="SADMIN"&gt;</w:t>
              <w:br/>
              <w:tab/>
              <w:tab/>
              <w:tab/>
              <w:tab/>
              <w:t>&lt;/APPLET_WEB_TEMPLATE_ITEM&gt;</w:t>
              <w:br/>
              <w:tab/>
              <w:tab/>
              <w:tab/>
              <w:tab/>
              <w:t>&lt;APPLET_WEB_TEMPLATE_ITEM CONTROL="Home Page" INACTIVE="N" ITEM_IDENTIFIER="510" MARKUP_LANGUAGE="HTML" NAME="Home Page" TMPL_ITEM_HOLDER_NAME="SiebControl_510" TYPE="List Item" UPDATED="11/04/2016 14:57:03" UPDATED_BY="SADMIN" CREATED="06/05/2002 20:54: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03" UPDATED_BY="SADMIN" CREATED="11/04/2016 14:57:03"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4:57:03" UPDATED_BY="SADMIN" CREATED="06/05/2002 20:54:56" CREATED_BY="SADMIN" EXT_REC_TABLES="S_APPL_WT_IT_RX"&gt;</w:t>
              <w:br/>
              <w:tab/>
              <w:tab/>
              <w:tab/>
              <w:tab/>
              <w:t>&lt;/APPLET_WEB_TEMPLATE_ITEM&gt;</w:t>
              <w:br/>
              <w:tab/>
              <w:tab/>
              <w:tab/>
              <w:tab/>
              <w:t>&lt;APPLET_WEB_TEMPLATE_ITEM CONTROL="Main Fax Number" INACTIVE="N" ITEM_IDENTIFIER="506" MARKUP_LANGUAGE="HTML" NAME="Main Fax Number" TMPL_ITEM_HOLDER_NAME="SiebControl_506" TYPE="List Item" UPDATED="11/04/2016 14:57:03" UPDATED_BY="SADMIN" CREATED="06/05/2002 20:54:56"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4:57:03" UPDATED_BY="SADMIN" CREATED="06/05/2002 20:5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3" UPDATED_BY="SADMIN" CREATED="11/04/2016 14:57:0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57:03" UPDATED_BY="SADMIN" CREATED="06/05/2002 20:54: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03" UPDATED_BY="SADMIN" CREATED="06/05/2002 20:54: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0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7:03" UPDATED_BY="SADMIN" CREATED="06/05/2002 20:54: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3" UPDATED_BY="SADMIN" CREATED="12/23/2002 21:36: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3" UPDATED_BY="SADMIN" CREATED="11/04/2016 14:57:03"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4:57:03" UPDATED_BY="SADMIN" CREATED="06/05/2002 20:54:56" CREATED_BY="SADMIN" EXT_REC_TABLES="S_APPL_WT_IT_RX"&gt;</w:t>
              <w:br/>
              <w:tab/>
              <w:tab/>
              <w:tab/>
              <w:tab/>
              <w:t>&lt;/APPLET_WEB_TEMPLATE_ITEM&gt;</w:t>
              <w:br/>
              <w:tab/>
              <w:tab/>
              <w:tab/>
              <w:tab/>
              <w:t>&lt;APPLET_WEB_TEMPLATE_ITEM CONTROL="S-S Instance" INACTIVE="N" ITEM_IDENTIFIER="512" MARKUP_LANGUAGE="HTML" NAME="S-S Instance" TMPL_ITEM_HOLDER_NAME="SiebControl_512" TYPE="List Item" UPDATED="11/04/2016 14:57:03" UPDATED_BY="SADMIN" CREATED="06/05/2002 20:54: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57:03" UPDATED_BY="SADMIN" CREATED="06/05/2002 20:54:57"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4:57:03" UPDATED_BY="SADMIN" CREATED="06/05/2002 20:54:57" CREATED_BY="SADMIN" EXT_REC_TABLES="S_APPL_WT_IT_RX"&gt;</w:t>
              <w:br/>
              <w:tab/>
              <w:tab/>
              <w:tab/>
              <w:tab/>
              <w:t>&lt;/APPLET_WEB_TEMPLATE_ITEM&gt;</w:t>
              <w:br/>
              <w:tab/>
              <w:tab/>
              <w:tab/>
              <w:tab/>
              <w:t>&lt;APPLET_WEB_TEMPLATE_ITEM CONTROL="Territory" INACTIVE="N" ITEM_IDENTIFIER="507" MARKUP_LANGUAGE="HTML" NAME="Territory" TMPL_ITEM_HOLDER_NAME="SiebControl_507" TYPE="List Item" UPDATED="11/04/2016 14:57:03" UPDATED_BY="SADMIN" CREATED="06/05/2002 20:54:57"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4:57:03" UPDATED_BY="SADMIN" CREATED="06/05/2002 20:5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2 20:54:57" CREATED_BY="SADMIN" EXT_REC_TABLES="S_APPL_WTMPL_RX"&gt;</w:t>
              <w:br/>
              <w:tab/>
              <w:tab/>
              <w:tab/>
              <w:tab/>
              <w:t>&lt;APPLET_WEB_TEMPLATE_ITEM EXTENSION_FLAG="Y" ITEM_IDENTIFIER="99993" NAME="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ccount Status" INACTIVE="N" ITEM_IDENTIFIER="1309" MARKUP_LANGUAGE="HTML" NAME="Account Status" TMPL_ITEM_HOLDER_NAME="SiebControl_1309" TYPE="List Item" UPDATED="11/04/2016 14:57:03" UPDATED_BY="SADMIN" CREATED="06/05/2002 20:54: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3" UPDATED_BY="SADMIN" CREATED="11/04/2016 14:57:03" CREATED_BY="SADMIN" EXT_REC_TABLES="S_APPL_WT_IT_RX"&gt;</w:t>
              <w:br/>
              <w:tab/>
              <w:tab/>
              <w:tab/>
              <w:tab/>
              <w:t>&lt;/APPLET_WEB_TEMPLATE_ITEM&gt;</w:t>
              <w:br/>
              <w:tab/>
              <w:tab/>
              <w:tab/>
              <w:tab/>
              <w:t>&lt;APPLET_WEB_TEMPLATE_ITEM CONTROL="Assignment Area Code" INACTIVE="N" ITEM_IDENTIFIER="1319" MARKUP_LANGUAGE="HTML" NAME="Assignment Area Code" TMPL_ITEM_HOLDER_NAME="SiebControl_1319" TYPE="List Item" UPDATED="11/04/2016 14:57:03" UPDATED_BY="SADMIN" CREATED="06/05/2002 20:54:57" CREATED_BY="SADMIN" EXT_REC_TABLES="S_APPL_WT_IT_RX"&gt;</w:t>
              <w:br/>
              <w:tab/>
              <w:tab/>
              <w:tab/>
              <w:tab/>
              <w:t>&lt;/APPLET_WEB_TEMPLATE_ITEM&gt;</w:t>
              <w:br/>
              <w:tab/>
              <w:tab/>
              <w:tab/>
              <w:tab/>
              <w:t>&lt;APPLET_WEB_TEMPLATE_ITEM CONTROL="Assignment Country Code" INACTIVE="N" ITEM_IDENTIFIER="1320" MARKUP_LANGUAGE="HTML" NAME="Assignment Country Code" TMPL_ITEM_HOLDER_NAME="SiebControl_1320" TYPE="List Item" UPDATED="11/04/2016 14:57:03" UPDATED_BY="SADMIN" CREATED="06/05/2002 20:54:58" CREATED_BY="SADMIN" EXT_REC_TABLES="S_APPL_WT_IT_RX"&gt;</w:t>
              <w:br/>
              <w:tab/>
              <w:tab/>
              <w:tab/>
              <w:tab/>
              <w:t>&lt;/APPLET_WEB_TEMPLATE_ITEM&gt;</w:t>
              <w:br/>
              <w:tab/>
              <w:tab/>
              <w:tab/>
              <w:tab/>
              <w:t>&lt;APPLET_WEB_TEMPLATE_ITEM CONTROL="Assignment Excluded" INACTIVE="N" ITEM_IDENTIFIER="1318" MARKUP_LANGUAGE="HTML" NAME="Assignment Excluded" TMPL_ITEM_HOLDER_NAME="SiebControl_1318" TYPE="List Item" UPDATED="11/04/2016 14:57:04" UPDATED_BY="SADMIN" CREATED="06/05/2002 20:54:58" CREATED_BY="SADMIN" EXT_REC_TABLES="S_APPL_WT_IT_RX"&gt;</w:t>
              <w:br/>
              <w:tab/>
              <w:tab/>
              <w:tab/>
              <w:tab/>
              <w:t>&lt;/APPLET_WEB_TEMPLATE_ITEM&gt;</w:t>
              <w:br/>
              <w:tab/>
              <w:tab/>
              <w:tab/>
              <w:tab/>
              <w:t>&lt;APPLET_WEB_TEMPLATE_ITEM CONTROL="Back Office Sales Area" INACTIVE="N" ITEM_IDENTIFIER="2303" MARKUP_LANGUAGE="HTML" NAME="Back Office Sales Area" TMPL_ITEM_HOLDER_NAME="SiebControl_2303" TYPE="List Item" UPDATED="11/04/2016 14:57:04" UPDATED_BY="SADMIN" CREATED="06/05/2002 20:54:58" CREATED_BY="SADMIN" EXT_REC_TABLES="S_APPL_WT_IT_RX"&gt;</w:t>
              <w:br/>
              <w:tab/>
              <w:tab/>
              <w:tab/>
              <w:tab/>
              <w:t>&lt;/APPLET_WEB_TEMPLATE_ITEM&gt;</w:t>
              <w:br/>
              <w:tab/>
              <w:tab/>
              <w:tab/>
              <w:tab/>
              <w:t>&lt;APPLET_WEB_TEMPLATE_ITEM CONTROL="Competitor" INACTIVE="N" ITEM_IDENTIFIER="1315" MARKUP_LANGUAGE="HTML" NAME="Competitor" TMPL_ITEM_HOLDER_NAME="SiebControl_1315" TYPE="List Item" UPDATED="11/04/2016 14:57:04" UPDATED_BY="SADMIN" CREATED="06/05/2002 20:54:58" CREATED_BY="SADMIN" EXT_REC_TABLES="S_APPL_WT_IT_RX"&gt;</w:t>
              <w:br/>
              <w:tab/>
              <w:tab/>
              <w:tab/>
              <w:tab/>
              <w:t>&lt;/APPLET_WEB_TEMPLATE_ITEM&gt;</w:t>
              <w:br/>
              <w:tab/>
              <w:tab/>
              <w:tab/>
              <w:tab/>
              <w:t>&lt;APPLET_WEB_TEMPLATE_ITEM CONTROL="Currency Code" INACTIVE="N" ITEM_IDENTIFIER="1316" MARKUP_LANGUAGE="HTML" NAME="Currency Code" TMPL_ITEM_HOLDER_NAME="SiebControl_1316" TYPE="List Item" UPDATED="11/04/2016 14:57:04" UPDATED_BY="SADMIN" CREATED="06/05/2002 20:54:58" CREATED_BY="SADMIN" EXT_REC_TABLES="S_APPL_WT_IT_RX"&gt;</w:t>
              <w:br/>
              <w:tab/>
              <w:tab/>
              <w:tab/>
              <w:tab/>
              <w:t>&lt;/APPLET_WEB_TEMPLATE_ITEM&gt;</w:t>
              <w:br/>
              <w:tab/>
              <w:tab/>
              <w:tab/>
              <w:tab/>
              <w:t>&lt;APPLET_WEB_TEMPLATE_ITEM CONTROL="Current Volume" INACTIVE="N" ITEM_IDENTIFIER="1327" MARKUP_LANGUAGE="HTML" NAME="Current Volume" TMPL_ITEM_HOLDER_NAME="SiebControl_1327" TYPE="List Item" UPDATED="11/04/2016 14:57:04" UPDATED_BY="SADMIN" CREATED="06/05/2002 20:54:59" CREATED_BY="SADMIN" EXT_REC_TABLES="S_APPL_WT_IT_RX"&gt;</w:t>
              <w:br/>
              <w:tab/>
              <w:tab/>
              <w:tab/>
              <w:tab/>
              <w:t>&lt;/APPLET_WEB_TEMPLATE_ITEM&gt;</w:t>
              <w:br/>
              <w:tab/>
              <w:tab/>
              <w:tab/>
              <w:tab/>
              <w:t>&lt;APPLET_WEB_TEMPLATE_ITEM CONTROL="DUNS Number" INACTIVE="N" ITEM_IDENTIFIER="1322" MARKUP_LANGUAGE="HTML" NAME="DUNS Number" TMPL_ITEM_HOLDER_NAME="SiebControl_1322" TYPE="List Item" UPDATED="11/04/2016 14:57:04" UPDATED_BY="SADMIN" CREATED="06/05/2002 20:54:59" CREATED_BY="SADMIN" EXT_REC_TABLES="S_APPL_WT_IT_RX"&gt;</w:t>
              <w:br/>
              <w:tab/>
              <w:tab/>
              <w:tab/>
              <w:tab/>
              <w:t>&lt;/APPLET_WEB_TEMPLATE_ITEM&gt;</w:t>
              <w:br/>
              <w:tab/>
              <w:tab/>
              <w:tab/>
              <w:tab/>
              <w:t>&lt;APPLET_WEB_TEMPLATE_ITEM CONTROL="Disable DataCleansing" INACTIVE="N" ITEM_IDENTIFIER="1326" MARKUP_LANGUAGE="HTML" NAME="Disable DataCleansing" TMPL_ITEM_HOLDER_NAME="SiebControl_1326" TYPE="List Item" UPDATED="11/04/2016 14:57:04" UPDATED_BY="SADMIN" CREATED="06/05/2002 20:54:59" CREATED_BY="SADMIN" EXT_REC_TABLES="S_APPL_WT_IT_RX"&gt;</w:t>
              <w:br/>
              <w:tab/>
              <w:tab/>
              <w:tab/>
              <w:tab/>
              <w:t>&lt;/APPLET_WEB_TEMPLATE_ITEM&gt;</w:t>
              <w:br/>
              <w:tab/>
              <w:tab/>
              <w:tab/>
              <w:tab/>
              <w:t>&lt;APPLET_WEB_TEMPLATE_ITEM CONTROL="Domestic Ultimate DUNS" INACTIVE="N" ITEM_IDENTIFIER="1324" MARKUP_LANGUAGE="HTML" NAME="Domestic Ultimate DUNS" TMPL_ITEM_HOLDER_NAME="SiebControl_1324" TYPE="List Item" UPDATED="11/04/2016 14:57:04" UPDATED_BY="SADMIN" CREATED="06/05/2002 20:54: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7:04" UPDATED_BY="SADMIN" CREATED="06/05/2002 20:54:59" CREATED_BY="SADMIN" EXT_REC_TABLES="S_APPL_WT_IT_RX"&gt;</w:t>
              <w:br/>
              <w:tab/>
              <w:tab/>
              <w:tab/>
              <w:tab/>
              <w:t>&lt;/APPLET_WEB_TEMPLATE_ITEM&gt;</w:t>
              <w:br/>
              <w:tab/>
              <w:tab/>
              <w:tab/>
              <w:tab/>
              <w:t>&lt;APPLET_WEB_TEMPLATE_ITEM CONTROL="Expertise" INACTIVE="N" ITEM_IDENTIFIER="1308" MARKUP_LANGUAGE="HTML" NAME="Expertise" TMPL_ITEM_HOLDER_NAME="SiebControl_1308" TYPE="List Item" UPDATED="11/04/2016 14:57:04" UPDATED_BY="SADMIN" CREATED="06/05/2002 20:54:59" CREATED_BY="SADMIN" EXT_REC_TABLES="S_APPL_WT_IT_RX"&gt;</w:t>
              <w:br/>
              <w:tab/>
              <w:tab/>
              <w:tab/>
              <w:tab/>
              <w:t>&lt;/APPLET_WEB_TEMPLATE_ITEM&gt;</w:t>
              <w:br/>
              <w:tab/>
              <w:tab/>
              <w:tab/>
              <w:tab/>
              <w:t>&lt;APPLET_WEB_TEMPLATE_ITEM CONTROL="Freight Terms" INACTIVE="N" ITEM_IDENTIFIER="2304" MARKUP_LANGUAGE="HTML" NAME="Freight Terms" TMPL_ITEM_HOLDER_NAME="SiebControl_2304" TYPE="List Item" UPDATED="11/04/2016 14:57:04" UPDATED_BY="SADMIN" CREATED="06/05/2002 20:55:00" CREATED_BY="SADMIN" EXT_REC_TABLES="S_APPL_WT_IT_RX"&gt;</w:t>
              <w:br/>
              <w:tab/>
              <w:tab/>
              <w:tab/>
              <w:tab/>
              <w:t>&lt;/APPLET_WEB_TEMPLATE_ITEM&gt;</w:t>
              <w:br/>
              <w:tab/>
              <w:tab/>
              <w:tab/>
              <w:tab/>
              <w:t>&lt;APPLET_WEB_TEMPLATE_ITEM CONTROL="Freight Terms Info" INACTIVE="N" ITEM_IDENTIFIER="2305" MARKUP_LANGUAGE="HTML" NAME="Freight Terms Info" TMPL_ITEM_HOLDER_NAME="SiebControl_2305" TYPE="List Item" UPDATED="11/04/2016 14:57:04" UPDATED_BY="SADMIN" CREATED="06/05/2002 20:55:00" CREATED_BY="SADMIN" EXT_REC_TABLES="S_APPL_WT_IT_RX"&gt;</w:t>
              <w:br/>
              <w:tab/>
              <w:tab/>
              <w:tab/>
              <w:tab/>
              <w:t>&lt;/APPLET_WEB_TEMPLATE_ITEM&gt;</w:t>
              <w:br/>
              <w:tab/>
              <w:tab/>
              <w:tab/>
              <w:tab/>
              <w:t>&lt;APPLET_WEB_TEMPLATE_ITEM CONTROL="Global Ultimate DUNS" INACTIVE="N" ITEM_IDENTIFIER="1325" MARKUP_LANGUAGE="HTML" NAME="Global Ultimate DUNS" TMPL_ITEM_HOLDER_NAME="SiebControl_1325" TYPE="List Item" UPDATED="11/04/2016 14:57:04" UPDATED_BY="SADMIN" CREATED="06/05/2002 20:55:00" CREATED_BY="SADMIN" EXT_REC_TABLES="S_APPL_WT_IT_RX"&gt;</w:t>
              <w:br/>
              <w:tab/>
              <w:tab/>
              <w:tab/>
              <w:tab/>
              <w:t>&lt;/APPLET_WEB_TEMPLATE_ITEM&gt;</w:t>
              <w:br/>
              <w:tab/>
              <w:tab/>
              <w:tab/>
              <w:tab/>
              <w:t>&lt;APPLET_WEB_TEMPLATE_ITEM CONTROL="Home Page" INACTIVE="N" ITEM_IDENTIFIER="1307" MARKUP_LANGUAGE="HTML" NAME="Home Page" TMPL_ITEM_HOLDER_NAME="SiebControl_1307" TYPE="List Item" UPDATED="11/04/2016 14:57:04" UPDATED_BY="SADMIN" CREATED="06/05/2002 20:55:00" CREATED_BY="SADMIN" EXT_REC_TABLES="S_APPL_WT_IT_RX"&gt;</w:t>
              <w:br/>
              <w:tab/>
              <w:tab/>
              <w:tab/>
              <w:tab/>
              <w:t>&lt;/APPLET_WEB_TEMPLATE_ITEM&gt;</w:t>
              <w:br/>
              <w:tab/>
              <w:tab/>
              <w:tab/>
              <w:tab/>
              <w:t>&lt;APPLET_WEB_TEMPLATE_ITEM CONTROL="Industry" INACTIVE="N" ITEM_IDENTIFIER="1311" MARKUP_LANGUAGE="HTML" NAME="Industry" TMPL_ITEM_HOLDER_NAME="SiebControl_1311" TYPE="List Item" UPDATED="11/04/2016 14:57:04" UPDATED_BY="SADMIN" CREATED="06/05/2002 20:55:00"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4:57:04" UPDATED_BY="SADMIN" CREATED="06/05/2002 20:55:01" CREATED_BY="SADMIN" EXT_REC_TABLES="S_APPL_WT_IT_RX"&gt;</w:t>
              <w:br/>
              <w:tab/>
              <w:tab/>
              <w:tab/>
              <w:tab/>
              <w:t>&lt;/APPLET_WEB_TEMPLATE_ITEM&gt;</w:t>
              <w:br/>
              <w:tab/>
              <w:tab/>
              <w:tab/>
              <w:tab/>
              <w:t>&lt;APPLET_WEB_TEMPLATE_ITEM CONTROL="Main Fax Number" INACTIVE="N" ITEM_IDENTIFIER="1305" MARKUP_LANGUAGE="HTML" NAME="Main Fax Number" TMPL_ITEM_HOLDER_NAME="SiebControl_1305" TYPE="List Item" UPDATED="11/04/2016 14:57:04" UPDATED_BY="SADMIN" CREATED="06/05/2002 20:55:01" CREATED_BY="SADMIN" EXT_REC_TABLES="S_APPL_WT_IT_RX"&gt;</w:t>
              <w:br/>
              <w:tab/>
              <w:tab/>
              <w:tab/>
              <w:tab/>
              <w:t>&lt;/APPLET_WEB_TEMPLATE_ITEM&gt;</w:t>
              <w:br/>
              <w:tab/>
              <w:tab/>
              <w:tab/>
              <w:tab/>
              <w:t>&lt;APPLET_WEB_TEMPLATE_ITEM CONTROL="Main Phone Number" INACTIVE="N" ITEM_IDENTIFIER="1304" MARKUP_LANGUAGE="HTML" NAME="Main Phone Number" TMPL_ITEM_HOLDER_NAME="SiebControl_1304" TYPE="List Item" UPDATED="11/04/2016 14:57:04" UPDATED_BY="SADMIN" CREATED="06/05/2002 20:5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4" UPDATED_BY="SADMIN" CREATED="11/04/2016 14:57:04"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57:04" UPDATED_BY="SADMIN" CREATED="06/05/2002 20:55:01"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4:57:04" UPDATED_BY="SADMIN" CREATED="06/05/2002 20:55:01" CREATED_BY="SADMIN" EXT_REC_TABLES="S_APPL_WT_IT_RX"&gt;</w:t>
              <w:br/>
              <w:tab/>
              <w:tab/>
              <w:tab/>
              <w:tab/>
              <w:t>&lt;/APPLET_WEB_TEMPLATE_ITEM&gt;</w:t>
              <w:br/>
              <w:tab/>
              <w:tab/>
              <w:tab/>
              <w:tab/>
              <w:t>&lt;APPLET_WEB_TEMPLATE_ITEM CONTROL="Parent Account Location" INACTIVE="N" ITEM_IDENTIFIER="1313" MARKUP_LANGUAGE="HTML" NAME="Parent Account Location" TMPL_ITEM_HOLDER_NAME="SiebControl_1313" TYPE="List Item" UPDATED="11/04/2016 14:57:04" UPDATED_BY="SADMIN" CREATED="06/05/2002 20:55:02" CREATED_BY="SADMIN" EXT_REC_TABLES="S_APPL_WT_IT_RX"&gt;</w:t>
              <w:br/>
              <w:tab/>
              <w:tab/>
              <w:tab/>
              <w:tab/>
              <w:t>&lt;/APPLET_WEB_TEMPLATE_ITEM&gt;</w:t>
              <w:br/>
              <w:tab/>
              <w:tab/>
              <w:tab/>
              <w:tab/>
              <w:t>&lt;APPLET_WEB_TEMPLATE_ITEM CONTROL="Parent Account Name" INACTIVE="N" ITEM_IDENTIFIER="1312" MARKUP_LANGUAGE="HTML" NAME="Parent Account Name" TMPL_ITEM_HOLDER_NAME="SiebControl_1312" TYPE="List Item" UPDATED="11/04/2016 14:57:04" UPDATED_BY="SADMIN" CREATED="06/05/2002 20:55:02" CREATED_BY="SADMIN" EXT_REC_TABLES="S_APPL_WT_IT_RX"&gt;</w:t>
              <w:br/>
              <w:tab/>
              <w:tab/>
              <w:tab/>
              <w:tab/>
              <w:t>&lt;/APPLET_WEB_TEMPLATE_ITEM&gt;</w:t>
              <w:br/>
              <w:tab/>
              <w:tab/>
              <w:tab/>
              <w:tab/>
              <w:t>&lt;APPLET_WEB_TEMPLATE_ITEM CONTROL="Parent HQ DUNS" INACTIVE="N" ITEM_IDENTIFIER="1323" MARKUP_LANGUAGE="HTML" NAME="Parent HQ DUNS" TMPL_ITEM_HOLDER_NAME="SiebControl_1323" TYPE="List Item" UPDATED="11/04/2016 14:57:04" UPDATED_BY="SADMIN" CREATED="06/05/2002 20:55:02" CREATED_BY="SADMIN" EXT_REC_TABLES="S_APPL_WT_IT_RX"&gt;</w:t>
              <w:br/>
              <w:tab/>
              <w:tab/>
              <w:tab/>
              <w:tab/>
              <w:t>&lt;/APPLET_WEB_TEMPLATE_ITEM&gt;</w:t>
              <w:br/>
              <w:tab/>
              <w:tab/>
              <w:tab/>
              <w:tab/>
              <w:t>&lt;APPLET_WEB_TEMPLATE_ITEM CONTROL="Partner Flag" INACTIVE="N" ITEM_IDENTIFIER="2301" MARKUP_LANGUAGE="HTML" NAME="Partner Flag" TMPL_ITEM_HOLDER_NAME="SiebControl_2301" TYPE="List Item" UPDATED="11/04/2016 14:57:04" UPDATED_BY="SADMIN" CREATED="06/05/2002 20:55:02" CREATED_BY="SADMIN" EXT_REC_TABLES="S_APPL_WT_IT_RX"&gt;</w:t>
              <w:br/>
              <w:tab/>
              <w:tab/>
              <w:tab/>
              <w:tab/>
              <w:t>&lt;/APPLET_WEB_TEMPLATE_ITEM&gt;</w:t>
              <w:br/>
              <w:tab/>
              <w:tab/>
              <w:tab/>
              <w:tab/>
              <w:t>&lt;APPLET_WEB_TEMPLATE_ITEM CONTROL="Price List" INACTIVE="N" ITEM_IDENTIFIER="1317" MARKUP_LANGUAGE="HTML" NAME="Price List" TMPL_ITEM_HOLDER_NAME="SiebControl_1317" TYPE="List Item" UPDATED="11/04/2016 14:57:04" UPDATED_BY="SADMIN" CREATED="06/05/2002 20:55:02" CREATED_BY="SADMIN" EXT_REC_TABLES="S_APPL_WT_IT_RX"&gt;</w:t>
              <w:br/>
              <w:tab/>
              <w:tab/>
              <w:tab/>
              <w:tab/>
              <w:t>&lt;/APPLET_WEB_TEMPLATE_ITEM&gt;</w:t>
              <w:br/>
              <w:tab/>
              <w:tab/>
              <w:tab/>
              <w:tab/>
              <w:t>&lt;APPLET_WEB_TEMPLATE_ITEM CONTROL="Primary Fulfillment Inventory Location" INACTIVE="N" ITEM_IDENTIFIER="1321" MARKUP_LANGUAGE="HTML" NAME="Primary Fulfillment Inventory Location" TMPL_ITEM_HOLDER_NAME="SiebControl_1321" TYPE="List Item" UPDATED="11/04/2016 14:57:04" UPDATED_BY="SADMIN" CREATED="06/05/2002 20:55: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4" UPDATED_BY="SADMIN" CREATED="12/23/2002 21:3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4" UPDATED_BY="SADMIN" CREATED="11/04/2016 14:57:04"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4:57:04" UPDATED_BY="SADMIN" CREATED="06/05/2002 20:55:03" CREATED_BY="SADMIN" EXT_REC_TABLES="S_APPL_WT_IT_RX"&gt;</w:t>
              <w:br/>
              <w:tab/>
              <w:tab/>
              <w:tab/>
              <w:tab/>
              <w:t>&lt;/APPLET_WEB_TEMPLATE_ITEM&gt;</w:t>
              <w:br/>
              <w:tab/>
              <w:tab/>
              <w:tab/>
              <w:tab/>
              <w:t>&lt;APPLET_WEB_TEMPLATE_ITEM CONTROL="S-S Instance" INACTIVE="N" ITEM_IDENTIFIER="2306" MARKUP_LANGUAGE="HTML" NAME="S-S Instance" TMPL_ITEM_HOLDER_NAME="SiebControl_2306" TYPE="List Item" UPDATED="11/04/2016 14:57:04" UPDATED_BY="SADMIN" CREATED="06/05/2002 20:55:03" CREATED_BY="SADMIN" EXT_REC_TABLES="S_APPL_WT_IT_RX"&gt;</w:t>
              <w:br/>
              <w:tab/>
              <w:tab/>
              <w:tab/>
              <w:tab/>
              <w:t>&lt;/APPLET_WEB_TEMPLATE_ITEM&gt;</w:t>
              <w:br/>
              <w:tab/>
              <w:tab/>
              <w:tab/>
              <w:tab/>
              <w:t>&lt;APPLET_WEB_TEMPLATE_ITEM CONTROL="SSA Primary Field" INACTIVE="N" ITEM_IDENTIFIER="2307" MARKUP_LANGUAGE="HTML" NAME="SSA Primary Field" TMPL_ITEM_HOLDER_NAME="SiebControl_2307" TYPE="List Item" UPDATED="11/04/2016 14:57:04" UPDATED_BY="SADMIN" CREATED="06/05/2002 20:55:03" CREATED_BY="SADMIN" EXT_REC_TABLES="S_APPL_WT_IT_RX"&gt;</w:t>
              <w:br/>
              <w:tab/>
              <w:tab/>
              <w:tab/>
              <w:tab/>
              <w:t>&lt;/APPLET_WEB_TEMPLATE_ITEM&gt;</w:t>
              <w:br/>
              <w:tab/>
              <w:tab/>
              <w:tab/>
              <w:tab/>
              <w:t>&lt;APPLET_WEB_TEMPLATE_ITEM CONTROL="Sales Rep" INACTIVE="N" ITEM_IDENTIFIER="1310" MARKUP_LANGUAGE="HTML" NAME="Sales Rep" TMPL_ITEM_HOLDER_NAME="SiebControl_1310" TYPE="List Item" UPDATED="11/04/2016 14:57:04" UPDATED_BY="SADMIN" CREATED="06/05/2002 20:55:03" CREATED_BY="SADMIN" EXT_REC_TABLES="S_APPL_WT_IT_RX"&gt;</w:t>
              <w:br/>
              <w:tab/>
              <w:tab/>
              <w:tab/>
              <w:tab/>
              <w:t>&lt;/APPLET_WEB_TEMPLATE_ITEM&gt;</w:t>
              <w:br/>
              <w:tab/>
              <w:tab/>
              <w:tab/>
              <w:tab/>
              <w:t>&lt;APPLET_WEB_TEMPLATE_ITEM CONTROL="Synonym" INACTIVE="N" ITEM_IDENTIFIER="1314" MARKUP_LANGUAGE="HTML" NAME="Synonym" TMPL_ITEM_HOLDER_NAME="SiebControl_1314" TYPE="List Item" UPDATED="11/04/2016 14:57:04" UPDATED_BY="SADMIN" CREATED="06/05/2002 20:55:04" CREATED_BY="SADMIN" EXT_REC_TABLES="S_APPL_WT_IT_RX"&gt;</w:t>
              <w:br/>
              <w:tab/>
              <w:tab/>
              <w:tab/>
              <w:tab/>
              <w:t>&lt;/APPLET_WEB_TEMPLATE_ITEM&gt;</w:t>
              <w:br/>
              <w:tab/>
              <w:tab/>
              <w:tab/>
              <w:tab/>
              <w:t>&lt;APPLET_WEB_TEMPLATE_ITEM CONTROL="Territory" INACTIVE="N" ITEM_IDENTIFIER="1300" MARKUP_LANGUAGE="HTML" NAME="Territory" TMPL_ITEM_HOLDER_NAME="SiebControl_1300" TYPE="List Item" UPDATED="11/04/2016 14:57:04" UPDATED_BY="SADMIN" CREATED="06/05/2002 20:55:04" CREATED_BY="SADMIN" EXT_REC_TABLES="S_APPL_WT_IT_RX"&gt;</w:t>
              <w:br/>
              <w:tab/>
              <w:tab/>
              <w:tab/>
              <w:tab/>
              <w:t>&lt;/APPLET_WEB_TEMPLATE_ITEM&gt;</w:t>
              <w:br/>
              <w:tab/>
              <w:tab/>
              <w:tab/>
              <w:tab/>
              <w:t>&lt;APPLET_WEB_TEMPLATE_ITEM CONTROL="Total Potential Volume" INACTIVE="N" ITEM_IDENTIFIER="1328" MARKUP_LANGUAGE="HTML" NAME="Total Potential Volume" TMPL_ITEM_HOLDER_NAME="SiebControl_1328" TYPE="List Item" UPDATED="11/04/2016 14:57:04" UPDATED_BY="SADMIN" CREATED="06/05/2002 20:55:04" CREATED_BY="SADMIN" EXT_REC_TABLES="S_APPL_WT_IT_RX"&gt;</w:t>
              <w:br/>
              <w:tab/>
              <w:tab/>
              <w:tab/>
              <w:tab/>
              <w:t>&lt;/APPLET_WEB_TEMPLATE_ITEM&gt;</w:t>
              <w:br/>
              <w:tab/>
              <w:tab/>
              <w:tab/>
              <w:tab/>
              <w:t>&lt;APPLET_WEB_TEMPLATE_ITEM CONTROL="Type" INACTIVE="N" ITEM_IDENTIFIER="1306" MARKUP_LANGUAGE="HTML" NAME="Type" TMPL_ITEM_HOLDER_NAME="SiebControl_1306" TYPE="List Item" UPDATED="11/04/2016 14:57:04" UPDATED_BY="SADMIN" CREATED="06/05/2002 20:55:0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7:04" UPDATED_BY="SADMIN" CREATED="06/05/2002 20:55:0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57:04" UPDATED_BY="SADMIN" CREATED="06/05/2002 20:55: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04" UPDATED_BY="SADMIN" CREATED="06/05/2002 20:5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2 20:55:05" CREATED_BY="SADMIN" EXT_REC_TABLES="S_APPL_WTMPL_RX"&gt;</w:t>
              <w:br/>
              <w:tab/>
              <w:tab/>
              <w:tab/>
              <w:tab/>
              <w:t>&lt;APPLET_WEB_TEMPLATE_ITEM EXTENSION_FLAG="Y" ITEM_IDENTIFIER="99993" NAME="Accou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4:57:04" UPDATED_BY="SADMIN" CREATED="06/05/2002 20:55:05" CREATED_BY="SADMIN" EXT_REC_TABLES="S_APPL_WT_IT_RX"&gt;</w:t>
              <w:br/>
              <w:tab/>
              <w:tab/>
              <w:tab/>
              <w:tab/>
              <w:t>&lt;/APPLET_WEB_TEMPLATE_ITEM&gt;</w:t>
              <w:br/>
              <w:tab/>
              <w:tab/>
              <w:tab/>
              <w:tab/>
              <w:t>&lt;APPLET_WEB_TEMPLATE_ITEM CONTROL="Alias" INACTIVE="N" ITEM_IDENTIFIER="510" MARKUP_LANGUAGE="HTML" NAME="Alias" TMPL_ITEM_HOLDER_NAME="SiebControl_510" TYPE="List Item" UPDATED="11/04/2016 14:57:04" UPDATED_BY="SADMIN" CREATED="06/05/2002 20:55: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4" UPDATED_BY="SADMIN" CREATED="11/04/2016 14:57:04" CREATED_BY="SADMIN" EXT_REC_TABLES="S_APPL_WT_IT_RX"&gt;</w:t>
              <w:br/>
              <w:tab/>
              <w:tab/>
              <w:tab/>
              <w:tab/>
              <w:t>&lt;/APPLET_WEB_TEMPLATE_ITEM&gt;</w:t>
              <w:br/>
              <w:tab/>
              <w:tab/>
              <w:tab/>
              <w:tab/>
              <w:t>&lt;APPLET_WEB_TEMPLATE_ITEM CONTROL="CSN" INACTIVE="N" ITEM_IDENTIFIER="513" MARKUP_LANGUAGE="HTML" NAME="CSN" TMPL_ITEM_HOLDER_NAME="SiebControl_513" TYPE="List Item" UPDATED="11/04/2016 14:57:04" UPDATED_BY="SADMIN" CREATED="06/05/2002 20:55:05" CREATED_BY="SADMIN" EXT_REC_TABLES="S_APPL_WT_IT_RX"&gt;</w:t>
              <w:br/>
              <w:tab/>
              <w:tab/>
              <w:tab/>
              <w:tab/>
              <w:t>&lt;/APPLET_WEB_TEMPLATE_ITEM&gt;</w:t>
              <w:br/>
              <w:tab/>
              <w:tab/>
              <w:tab/>
              <w:tab/>
              <w:t>&lt;APPLET_WEB_TEMPLATE_ITEM CONTROL="City" INACTIVE="N" ITEM_IDENTIFIER="518" MARKUP_LANGUAGE="HTML" NAME="City" TMPL_ITEM_HOLDER_NAME="SiebControl_518" TYPE="List Item" UPDATED="11/04/2016 14:57:04" UPDATED_BY="SADMIN" CREATED="06/05/2002 20:55:05" CREATED_BY="SADMIN" EXT_REC_TABLES="S_APPL_WT_IT_RX"&gt;</w:t>
              <w:br/>
              <w:tab/>
              <w:tab/>
              <w:tab/>
              <w:tab/>
              <w:tab/>
              <w:t>&lt;APPLET_WEB_TEMPLATE_ITEM_LOCALE APPLICATION_CODE="STD" INACTIVE="N" ITEM_IDENTIFIER="519" LANGUAGE_CODE="ESN" NAME="ESN-STD" REDO="N" TRANSLATE="Y" UPDATED="06/05/2002 20:55:06" UPDATED_BY="SADMIN" CREATED="06/05/2002 20:55:06" CREATED_BY="SADMIN"&gt;</w:t>
              <w:br/>
              <w:tab/>
              <w:tab/>
              <w:tab/>
              <w:tab/>
              <w:tab/>
              <w:t>&lt;/APPLET_WEB_TEMPLATE_ITEM_LOCALE&gt;</w:t>
              <w:br/>
              <w:tab/>
              <w:tab/>
              <w:tab/>
              <w:tab/>
              <w:t>&lt;/APPLET_WEB_TEMPLATE_ITEM&gt;</w:t>
              <w:br/>
              <w:tab/>
              <w:tab/>
              <w:tab/>
              <w:tab/>
              <w:t>&lt;APPLET_WEB_TEMPLATE_ITEM CONTROL="Country" INACTIVE="N" ITEM_IDENTIFIER="521" MARKUP_LANGUAGE="HTML" NAME="Country" TMPL_ITEM_HOLDER_NAME="SiebControl_521" TYPE="List Item" UPDATED="11/04/2016 14:57:04" UPDATED_BY="SADMIN" CREATED="06/05/2002 20:55:06" CREATED_BY="SADMIN" EXT_REC_TABLES="S_APPL_WT_IT_RX"&gt;</w:t>
              <w:br/>
              <w:tab/>
              <w:tab/>
              <w:tab/>
              <w:tab/>
              <w:t>&lt;/APPLET_WEB_TEMPLATE_ITEM&gt;</w:t>
              <w:br/>
              <w:tab/>
              <w:tab/>
              <w:tab/>
              <w:tab/>
              <w:t>&lt;APPLET_WEB_TEMPLATE_ITEM CONTROL="Current Volume" INACTIVE="N" ITEM_IDENTIFIER="511" MARKUP_LANGUAGE="HTML" NAME="Current Volume" TMPL_ITEM_HOLDER_NAME="SiebControl_511" TYPE="List Item" UPDATED="11/04/2016 14:57:04" UPDATED_BY="SADMIN" CREATED="06/05/2002 20:55:07" CREATED_BY="SADMIN" EXT_REC_TABLES="S_APPL_WT_IT_RX"&gt;</w:t>
              <w:br/>
              <w:tab/>
              <w:tab/>
              <w:tab/>
              <w:tab/>
              <w:t>&lt;/APPLET_WEB_TEMPLATE_ITEM&gt;</w:t>
              <w:br/>
              <w:tab/>
              <w:tab/>
              <w:tab/>
              <w:tab/>
              <w:t>&lt;APPLET_WEB_TEMPLATE_ITEM CONTROL="DUNS Number" INACTIVE="N" ITEM_IDENTIFIER="514" MARKUP_LANGUAGE="HTML" NAME="DUNS Number" TMPL_ITEM_HOLDER_NAME="SiebControl_514" TYPE="List Item" UPDATED="11/04/2016 14:57:04" UPDATED_BY="SADMIN" CREATED="06/05/2002 20:55: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04" UPDATED_BY="SADMIN" CREATED="06/05/2003 09:07:25" CREATED_BY="SADMIN" EXT_REC_TABLES="S_APPL_WT_IT_RX"&gt;</w:t>
              <w:br/>
              <w:tab/>
              <w:tab/>
              <w:tab/>
              <w:tab/>
              <w:t>&lt;/APPLET_WEB_TEMPLATE_ITEM&gt;</w:t>
              <w:br/>
              <w:tab/>
              <w:tab/>
              <w:tab/>
              <w:tab/>
              <w:t>&lt;APPLET_WEB_TEMPLATE_ITEM CONTROL="GotoNextSet" INACTIVE="N" ITEM_IDENTIFIER="123" MARKUP_LANGUAGE="HTML" NAME="GotoNextSet" TYPE="Control" UPDATED="06/05/2002 20:55:07" UPDATED_BY="SADMIN" CREATED="06/05/2002 20:55:07" CREATED_BY="SADMIN"&gt;</w:t>
              <w:br/>
              <w:tab/>
              <w:tab/>
              <w:tab/>
              <w:tab/>
              <w:t>&lt;/APPLET_WEB_TEMPLATE_ITEM&gt;</w:t>
              <w:br/>
              <w:tab/>
              <w:tab/>
              <w:tab/>
              <w:tab/>
              <w:t>&lt;APPLET_WEB_TEMPLATE_ITEM CONTROL="GotoPreviousSet" INACTIVE="N" ITEM_IDENTIFIER="122" MARKUP_LANGUAGE="HTML" NAME="GotoPreviousSet" TYPE="Control" UPDATED="06/05/2002 20:55:07" UPDATED_BY="SADMIN" CREATED="06/05/2002 20:55:07" CREATED_BY="SADMIN"&gt;</w:t>
              <w:br/>
              <w:tab/>
              <w:tab/>
              <w:tab/>
              <w:tab/>
              <w:t>&lt;/APPLET_WEB_TEMPLATE_ITEM&gt;</w:t>
              <w:br/>
              <w:tab/>
              <w:tab/>
              <w:tab/>
              <w:tab/>
              <w:t>&lt;APPLET_WEB_TEMPLATE_ITEM CONTROL="Home Page" INACTIVE="N" ITEM_IDENTIFIER="509" MARKUP_LANGUAGE="HTML" NAME="Home Page" TMPL_ITEM_HOLDER_NAME="SiebControl_509" TYPE="List Item" UPDATED="11/04/2016 14:57:04" UPDATED_BY="SADMIN" CREATED="06/05/2002 20:55:07" CREATED_BY="SADMIN" EXT_REC_TABLES="S_APPL_WT_IT_RX"&gt;</w:t>
              <w:br/>
              <w:tab/>
              <w:tab/>
              <w:tab/>
              <w:tab/>
              <w:t>&lt;/APPLET_WEB_TEMPLATE_ITEM&gt;</w:t>
              <w:br/>
              <w:tab/>
              <w:tab/>
              <w:tab/>
              <w:tab/>
              <w:t>&lt;APPLET_WEB_TEMPLATE_ITEM CONTROL="Industry" INACTIVE="N" ITEM_IDENTIFIER="507" MARKUP_LANGUAGE="HTML" NAME="Industry" TMPL_ITEM_HOLDER_NAME="SiebControl_507" TYPE="List Item" UPDATED="11/04/2016 14:57:04" UPDATED_BY="SADMIN" CREATED="06/05/2002 20:55: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04" UPDATED_BY="SADMIN" CREATED="11/04/2016 14:57:04"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4:57:04" UPDATED_BY="SADMIN" CREATED="06/05/2002 20:55:07"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4:57:04" UPDATED_BY="SADMIN" CREATED="06/05/2002 20:5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4" UPDATED_BY="SADMIN" CREATED="11/04/2016 14:57:0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57:04" UPDATED_BY="SADMIN" CREATED="06/05/2002 20:55:0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7:04" UPDATED_BY="SADMIN" CREATED="06/05/2002 20:55: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04" UPDATED_BY="SADMIN" CREATED="06/05/2002 20:55:08" CREATED_BY="SADMIN" EXT_REC_TABLES="S_APPL_WT_IT_RX"&gt;</w:t>
              <w:br/>
              <w:tab/>
              <w:tab/>
              <w:tab/>
              <w:tab/>
              <w:t>&lt;/APPLET_WEB_TEMPLATE_ITEM&gt;</w:t>
              <w:br/>
              <w:tab/>
              <w:tab/>
              <w:tab/>
              <w:tab/>
              <w:t>&lt;APPLET_WEB_TEMPLATE_ITEM CONTROL="Postal Code" INACTIVE="N" ITEM_IDENTIFIER="520" MARKUP_LANGUAGE="HTML" NAME="Postal Code" TMPL_ITEM_HOLDER_NAME="SiebControl_520" TYPE="List Item" UPDATED="11/04/2016 14:57:04" UPDATED_BY="SADMIN" CREATED="06/05/2002 20:55:08" CREATED_BY="SADMIN" EXT_REC_TABLES="S_APPL_WT_IT_RX"&gt;</w:t>
              <w:br/>
              <w:tab/>
              <w:tab/>
              <w:tab/>
              <w:tab/>
              <w:tab/>
              <w:t>&lt;APPLET_WEB_TEMPLATE_ITEM_LOCALE APPLICATION_CODE="STD" INACTIVE="N" ITEM_IDENTIFIER="518" LANGUAGE_CODE="ESN" NAME="ESN-STD" REDO="N" TRANSLATE="Y" UPDATED="06/05/2002 20:55:08" UPDATED_BY="SADMIN" CREATED="06/05/2002 20:55:0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57:04" UPDATED_BY="SADMIN" CREATED="12/23/2002 21:36: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4" UPDATED_BY="SADMIN" CREATED="11/04/2016 14:57:04"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4:57:04" UPDATED_BY="SADMIN" CREATED="06/05/2002 20:55:0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57:04" UPDATED_BY="SADMIN" CREATED="06/05/2002 20:55:09" CREATED_BY="SADMIN" EXT_REC_TABLES="S_APPL_WT_IT_RX"&gt;</w:t>
              <w:br/>
              <w:tab/>
              <w:tab/>
              <w:tab/>
              <w:tab/>
              <w:t>&lt;/APPLET_WEB_TEMPLATE_ITEM&gt;</w:t>
              <w:br/>
              <w:tab/>
              <w:tab/>
              <w:tab/>
              <w:tab/>
              <w:t>&lt;APPLET_WEB_TEMPLATE_ITEM CONTROL="Sales Rep" INACTIVE="N" ITEM_IDENTIFIER="515" MARKUP_LANGUAGE="HTML" NAME="Sales Rep" TMPL_ITEM_HOLDER_NAME="SiebControl_515" TYPE="List Item" UPDATED="11/04/2016 14:57:04" UPDATED_BY="SADMIN" CREATED="06/05/2002 20:55:09" CREATED_BY="SADMIN" EXT_REC_TABLES="S_APPL_WT_IT_RX"&gt;</w:t>
              <w:br/>
              <w:tab/>
              <w:tab/>
              <w:tab/>
              <w:tab/>
              <w:t>&lt;/APPLET_WEB_TEMPLATE_ITEM&gt;</w:t>
              <w:br/>
              <w:tab/>
              <w:tab/>
              <w:tab/>
              <w:tab/>
              <w:t>&lt;APPLET_WEB_TEMPLATE_ITEM CONTROL="State" INACTIVE="N" ITEM_IDENTIFIER="519" MARKUP_LANGUAGE="HTML" NAME="State" TMPL_ITEM_HOLDER_NAME="SiebControl_519" TYPE="List Item" UPDATED="11/04/2016 14:57:04" UPDATED_BY="SADMIN" CREATED="06/05/2002 20:55:09" CREATED_BY="SADMIN" EXT_REC_TABLES="S_APPL_WT_IT_RX"&gt;</w:t>
              <w:br/>
              <w:tab/>
              <w:tab/>
              <w:tab/>
              <w:tab/>
              <w:tab/>
              <w:t>&lt;APPLET_WEB_TEMPLATE_ITEM_LOCALE APPLICATION_CODE="STD" INACTIVE="N" ITEM_IDENTIFIER="520" LANGUAGE_CODE="ESN" NAME="ESN-STD" REDO="N" TRANSLATE="Y" UPDATED="06/05/2002 20:55:09" UPDATED_BY="SADMIN" CREATED="06/05/2002 20:55:09" CREATED_BY="SADMIN"&gt;</w:t>
              <w:br/>
              <w:tab/>
              <w:tab/>
              <w:tab/>
              <w:tab/>
              <w:tab/>
              <w:t>&lt;/APPLET_WEB_TEMPLATE_ITEM_LOCALE&gt;</w:t>
              <w:br/>
              <w:tab/>
              <w:tab/>
              <w:tab/>
              <w:tab/>
              <w:t>&lt;/APPLET_WEB_TEMPLATE_ITEM&gt;</w:t>
              <w:br/>
              <w:tab/>
              <w:tab/>
              <w:tab/>
              <w:tab/>
              <w:t>&lt;APPLET_WEB_TEMPLATE_ITEM CONTROL="Street Address" INACTIVE="N" ITEM_IDENTIFIER="516" MARKUP_LANGUAGE="HTML" NAME="Street Address" TMPL_ITEM_HOLDER_NAME="SiebControl_516" TYPE="List Item" UPDATED="11/04/2016 14:57:04" UPDATED_BY="SADMIN" CREATED="06/05/2002 20:55:10" CREATED_BY="SADMIN" EXT_REC_TABLES="S_APPL_WT_IT_RX"&gt;</w:t>
              <w:br/>
              <w:tab/>
              <w:tab/>
              <w:tab/>
              <w:tab/>
              <w:t>&lt;/APPLET_WEB_TEMPLATE_ITEM&gt;</w:t>
              <w:br/>
              <w:tab/>
              <w:tab/>
              <w:tab/>
              <w:tab/>
              <w:t>&lt;APPLET_WEB_TEMPLATE_ITEM CONTROL="Street Address 2" INACTIVE="N" ITEM_IDENTIFIER="517" MARKUP_LANGUAGE="HTML" NAME="Street Address 2" TMPL_ITEM_HOLDER_NAME="SiebControl_517" TYPE="List Item" UPDATED="11/04/2016 14:57:04" UPDATED_BY="SADMIN" CREATED="06/05/2002 20:55:10" CREATED_BY="SADMIN" EXT_REC_TABLES="S_APPL_WT_IT_RX"&gt;</w:t>
              <w:br/>
              <w:tab/>
              <w:tab/>
              <w:tab/>
              <w:tab/>
              <w:t>&lt;/APPLET_WEB_TEMPLATE_ITEM&gt;</w:t>
              <w:br/>
              <w:tab/>
              <w:tab/>
              <w:tab/>
              <w:tab/>
              <w:t>&lt;APPLET_WEB_TEMPLATE_ITEM CONTROL="Territory" INACTIVE="N" ITEM_IDENTIFIER="506" MARKUP_LANGUAGE="HTML" NAME="Territory" TMPL_ITEM_HOLDER_NAME="SiebControl_506" TYPE="List Item" UPDATED="11/04/2016 14:57:04" UPDATED_BY="SADMIN" CREATED="06/05/2002 20:55:10" CREATED_BY="SADMIN" EXT_REC_TABLES="S_APPL_WT_IT_RX"&gt;</w:t>
              <w:br/>
              <w:tab/>
              <w:tab/>
              <w:tab/>
              <w:tab/>
              <w:t>&lt;/APPLET_WEB_TEMPLATE_ITEM&gt;</w:t>
              <w:br/>
              <w:tab/>
              <w:tab/>
              <w:tab/>
              <w:tab/>
              <w:t>&lt;APPLET_WEB_TEMPLATE_ITEM CONTROL="Total Potential Volume" INACTIVE="N" ITEM_IDENTIFIER="512" MARKUP_LANGUAGE="HTML" NAME="Total Potential Volume" TMPL_ITEM_HOLDER_NAME="SiebControl_512" TYPE="List Item" UPDATED="11/04/2016 14:57:04" UPDATED_BY="SADMIN" CREATED="06/05/2002 20:55:1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7:04" UPDATED_BY="SADMIN" CREATED="06/05/2003 09:07:2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7:04" UPDATED_BY="SADMIN" CREATED="06/05/2002 20: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Detail Applet (CX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Detail Form Self Service" INACTIVE="Y" NAME="Base" TYPE="Base" WEB_TEMPLATE="Applet Detail Form Self Service" UPDATED="11/04/2016 12:37:17" UPDATED_BY="SADMIN" CREATED="06/03/2013 02:55:14" CREATED_BY="SADMIN" EXT_REC_TABLES="S_APPL_WTMPL_RX"&gt;</w:t>
              <w:br/>
              <w:tab/>
              <w:tab/>
              <w:tab/>
              <w:tab/>
              <w:t>&lt;APPLET_WEB_TEMPLATE_ITEM CONTROL="Abstract" INACTIVE="Y" ITEM_IDENTIFIER="1301" MARKUP_LANGUAGE="HTML" NAME="Abstract" TMPL_ITEM_HOLDER_NAME="SiebControl_1301" TYPE="Control" UPDATED="11/04/2016 15:04:30" UPDATED_BY="SADMIN" CREATED="11/04/2016 15:04:30" CREATED_BY="SADMIN" EXT_REC_TABLES="S_APPL_WT_IT_RX"&gt;</w:t>
              <w:br/>
              <w:tab/>
              <w:tab/>
              <w:tab/>
              <w:tab/>
              <w:t>&lt;/APPLET_WEB_TEMPLATE_ITEM&gt;</w:t>
              <w:br/>
              <w:tab/>
              <w:tab/>
              <w:tab/>
              <w:tab/>
              <w:t>&lt;APPLET_WEB_TEMPLATE_ITEM CONTROL="Abstract" INACTIVE="N" ITEM_IDENTIFIER="1203" MARKUP_LANGUAGE="HTML" NAME="Abstract2" TMPL_ITEM_HOLDER_NAME="SiebControl_1203" TYPE="Control" UPDATED="11/04/2016 15:04:30" UPDATED_BY="SADMIN" CREATED="11/04/2016 15:04:30" CREATED_BY="SADMIN" EXT_REC_TABLES="S_APPL_WT_IT_RX"&gt;</w:t>
              <w:br/>
              <w:tab/>
              <w:tab/>
              <w:tab/>
              <w:tab/>
              <w:t>&lt;/APPLET_WEB_TEMPLATE_ITEM&gt;</w:t>
              <w:br/>
              <w:tab/>
              <w:tab/>
              <w:tab/>
              <w:tab/>
              <w:t>&lt;APPLET_WEB_TEMPLATE_ITEM CONTROL="Created Date" INACTIVE="Y" ITEM_IDENTIFIER="1211" MARKUP_LANGUAGE="HTML" NAME="Created Date" TYPE="Control" UPDATED="06/09/2014 09:44:38" UPDATED_BY="SADMIN" CREATED="06/03/2013 02:55:14" CREATED_BY="SADMIN"&gt;</w:t>
              <w:br/>
              <w:tab/>
              <w:tab/>
              <w:tab/>
              <w:tab/>
              <w:t>&lt;/APPLET_WEB_TEMPLATE_ITEM&gt;</w:t>
              <w:br/>
              <w:tab/>
              <w:tab/>
              <w:tab/>
              <w:tab/>
              <w:t>&lt;APPLET_WEB_TEMPLATE_ITEM CONTROL="Description" INACTIVE="Y" ITEM_IDENTIFIER="1301" MARKUP_LANGUAGE="HTML" NAME="Description" TMPL_ITEM_HOLDER_NAME="SiebControl_1301" TYPE="Control" UPDATED="11/04/2016 15:04:30" UPDATED_BY="SADMIN" CREATED="06/03/2013 02:55:15" CREATED_BY="SADMIN" EXT_REC_TABLES="S_APPL_WT_IT_RX"&gt;</w:t>
              <w:br/>
              <w:tab/>
              <w:tab/>
              <w:tab/>
              <w:tab/>
              <w:t>&lt;/APPLET_WEB_TEMPLATE_ITEM&gt;</w:t>
              <w:br/>
              <w:tab/>
              <w:tab/>
              <w:tab/>
              <w:tab/>
              <w:t>&lt;APPLET_WEB_TEMPLATE_ITEM CONTROL="Description" INACTIVE="N" ITEM_IDENTIFIER="1204" MARKUP_LANGUAGE="HTML" NAME="Description2" TMPL_ITEM_HOLDER_NAME="SiebControl_1204" TYPE="Control" UPDATED="11/04/2016 15:04:30" UPDATED_BY="SADMIN" CREATED="11/04/2016 15:04:30" CREATED_BY="SADMIN" EXT_REC_TABLES="S_APPL_WT_IT_RX"&gt;</w:t>
              <w:br/>
              <w:tab/>
              <w:tab/>
              <w:tab/>
              <w:tab/>
              <w:t>&lt;/APPLET_WEB_TEMPLATE_ITEM&gt;</w:t>
              <w:br/>
              <w:tab/>
              <w:tab/>
              <w:tab/>
              <w:tab/>
              <w:t>&lt;APPLET_WEB_TEMPLATE_ITEM CONTROL="Last Updated" INACTIVE="Y" ITEM_IDENTIFIER="1212" MARKUP_LANGUAGE="HTML" NAME="Last Updated" TYPE="Control" UPDATED="06/09/2014 09:44:39" UPDATED_BY="SADMIN" CREATED="06/03/2013 02:55:15" CREATED_BY="SADMIN"&gt;</w:t>
              <w:br/>
              <w:tab/>
              <w:tab/>
              <w:tab/>
              <w:tab/>
              <w:t>&lt;/APPLET_WEB_TEMPLATE_ITEM&gt;</w:t>
              <w:br/>
              <w:tab/>
              <w:tab/>
              <w:tab/>
              <w:tab/>
              <w:t>&lt;APPLET_WEB_TEMPLATE_ITEM CONTROL="Priority" INACTIVE="N" ITEM_IDENTIFIER="1201" MARKUP_LANGUAGE="HTML" NAME="Priority" TMPL_ITEM_HOLDER_NAME="SiebControl_1201" TYPE="Control" UPDATED="11/04/2016 15:04:30" UPDATED_BY="SADMIN" CREATED="06/03/2013 02:55:15" CREATED_BY="SADMIN" EXT_REC_TABLES="S_APPL_WT_IT_RX"&gt;</w:t>
              <w:br/>
              <w:tab/>
              <w:tab/>
              <w:tab/>
              <w:tab/>
              <w:t>&lt;/APPLET_WEB_TEMPLATE_ITEM&gt;</w:t>
              <w:br/>
              <w:tab/>
              <w:tab/>
              <w:tab/>
              <w:tab/>
              <w:t>&lt;APPLET_WEB_TEMPLATE_ITEM CONTROL="Priority Indicator" INACTIVE="Y" ITEM_IDENTIFIER="1256" MARKUP_LANGUAGE="HTML" NAME="Priority Indicator" TYPE="Control" UPDATED="06/09/2014 09:44:46" UPDATED_BY="SADMIN" CREATED="06/28/2013 15:21:50" CREATED_BY="SADMIN"&gt;</w:t>
              <w:br/>
              <w:tab/>
              <w:tab/>
              <w:tab/>
              <w:tab/>
              <w:t>&lt;/APPLET_WEB_TEMPLATE_ITEM&gt;</w:t>
              <w:br/>
              <w:tab/>
              <w:tab/>
              <w:tab/>
              <w:tab/>
              <w:t>&lt;APPLET_WEB_TEMPLATE_ITEM CONTROL="Product" INACTIVE="N" ITEM_IDENTIFIER="1200" MARKUP_LANGUAGE="HTML" NAME="Product" TMPL_ITEM_HOLDER_NAME="SiebControl_1200" TYPE="Control" UPDATED="11/04/2016 15:04:30" UPDATED_BY="SADMIN" CREATED="06/03/2013 02:5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30" UPDATED_BY="SADMIN" CREATED="11/04/2016 15:04:30" CREATED_BY="SADMIN" EXT_REC_TABLES="S_APPL_WT_IT_RX"&gt;</w:t>
              <w:br/>
              <w:tab/>
              <w:tab/>
              <w:tab/>
              <w:tab/>
              <w:t>&lt;/APPLET_WEB_TEMPLATE_ITEM&gt;</w:t>
              <w:br/>
              <w:tab/>
              <w:tab/>
              <w:tab/>
              <w:tab/>
              <w:t>&lt;APPLET_WEB_TEMPLATE_ITEM CONTROL="SRNumber" INACTIVE="N" ITEM_IDENTIFIER="91" MARKUP_LANGUAGE="HTML" NAME="SRNumber" TMPL_ITEM_HOLDER_NAME="SiebControl_91" TYPE="Control" UPDATED="11/04/2016 15:04:30" UPDATED_BY="SADMIN" CREATED="06/03/2013 02:55:15" CREATED_BY="SADMIN" EXT_REC_TABLES="S_APPL_WT_IT_RX"&gt;</w:t>
              <w:br/>
              <w:tab/>
              <w:tab/>
              <w:tab/>
              <w:tab/>
              <w:t>&lt;/APPLET_WEB_TEMPLATE_ITEM&gt;</w:t>
              <w:br/>
              <w:tab/>
              <w:tab/>
              <w:tab/>
              <w:tab/>
              <w:t>&lt;APPLET_WEB_TEMPLATE_ITEM CONTROL="Status" INACTIVE="Y" ITEM_IDENTIFIER="1300" MARKUP_LANGUAGE="HTML" NAME="Status" TMPL_ITEM_HOLDER_NAME="SiebControl_1300" TYPE="Control" UPDATED="11/04/2016 15:04:30" UPDATED_BY="SADMIN" CREATED="06/03/2013 02:55:15" CREATED_BY="SADMIN" EXT_REC_TABLES="S_APPL_WT_IT_RX"&gt;</w:t>
              <w:br/>
              <w:tab/>
              <w:tab/>
              <w:tab/>
              <w:tab/>
              <w:t>&lt;/APPLET_WEB_TEMPLATE_ITEM&gt;</w:t>
              <w:br/>
              <w:tab/>
              <w:tab/>
              <w:tab/>
              <w:tab/>
              <w:t>&lt;APPLET_WEB_TEMPLATE_ITEM CONTROL="Status" INACTIVE="N" ITEM_IDENTIFIER="1202" MARKUP_LANGUAGE="HTML" NAME="Status2" TMPL_ITEM_HOLDER_NAME="SiebControl_1202" TYPE="Control" UPDATED="11/04/2016 15:04:30" UPDATED_BY="SADMIN" CREATED="11/04/2016 15:0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Base_grid_noMenu" TYPE="Base" WEB_TEMPLATE="Applet Form Grid Layout NoMenu" UPDATED="11/04/2016 12:37:18" UPDATED_BY="SADMIN" CREATED="11/04/2016 15:02:41" CREATED_BY="SADMIN" EXT_REC_TABLES="S_APPL_WTMPL_RX"&gt;</w:t>
              <w:br/>
              <w:tab/>
              <w:tab/>
              <w:tab/>
              <w:tab/>
              <w:t>&lt;APPLET_WEB_TEMPLATE_ITEM CONTROL="Abstract" INACTIVE="N" ITEM_IDENTIFIER="1203" MARKUP_LANGUAGE="HTML" NAME="Abstract2" TYPE="Control" UPDATED="11/04/2016 15:04:30" UPDATED_BY="SADMIN" CREATED="11/04/2016 15:04:30" CREATED_BY="SADMIN"&gt;</w:t>
              <w:br/>
              <w:tab/>
              <w:tab/>
              <w:tab/>
              <w:tab/>
              <w:t>&lt;/APPLET_WEB_TEMPLATE_ITEM&gt;</w:t>
              <w:br/>
              <w:tab/>
              <w:tab/>
              <w:tab/>
              <w:tab/>
              <w:t>&lt;APPLET_WEB_TEMPLATE_ITEM COLUMN_SPAN="32" CONTROL="Abstract" GRID_PROPERTY="FormattedHtml" INACTIVE="N" ITEM_IDENTIFIER="9052" MARKUP_LANGUAGE="HTML" NAME="Abstract3" ROW_SPAN="3" TYPE="Control" UPDATED="11/04/2016 15:04:30" UPDATED_BY="SADMIN" CREATED="11/04/2016 15:04:30" CREATED_BY="SADMIN"&gt;</w:t>
              <w:br/>
              <w:tab/>
              <w:tab/>
              <w:tab/>
              <w:tab/>
              <w:t>&lt;/APPLET_WEB_TEMPLATE_ITEM&gt;</w:t>
              <w:br/>
              <w:tab/>
              <w:tab/>
              <w:tab/>
              <w:tab/>
              <w:t>&lt;APPLET_WEB_TEMPLATE_ITEM COLUMN_SPAN="15" CONTROL="Abstract" GRID_PROPERTY="FormattedLabel" INACTIVE="N" ITEM_IDENTIFIER="9037" MARKUP_LANGUAGE="HTML" NAME="AbstractLabel" ROW_SPAN="3" TYPE="Control" UPDATED="11/04/2016 15:04:30" UPDATED_BY="SADMIN" CREATED="11/04/2016 15:04:30" CREATED_BY="SADMIN"&gt;</w:t>
              <w:br/>
              <w:tab/>
              <w:tab/>
              <w:tab/>
              <w:tab/>
              <w:t>&lt;/APPLET_WEB_TEMPLATE_ITEM&gt;</w:t>
              <w:br/>
              <w:tab/>
              <w:tab/>
              <w:tab/>
              <w:tab/>
              <w:t>&lt;APPLET_WEB_TEMPLATE_ITEM CONTROL="Applet_Title" EXTENSION_FLAG="Y" ITEM_IDENTIFIER="99929" NAME="Applet_Title" TMPL_ITEM_HOLDER_NAME="SiebControl_99929" TYPE="Control" UPDATED="11/04/2016 15:04:30" UPDATED_BY="SADMIN" CREATED="11/04/2016 15:04:30" CREATED_BY="SADMIN" EXT_REC_TABLES="S_APPL_WT_IT_RX"&gt;</w:t>
              <w:br/>
              <w:tab/>
              <w:tab/>
              <w:tab/>
              <w:tab/>
              <w:t>&lt;/APPLET_WEB_TEMPLATE_ITEM&gt;</w:t>
              <w:br/>
              <w:tab/>
              <w:tab/>
              <w:tab/>
              <w:tab/>
              <w:t>&lt;APPLET_WEB_TEMPLATE_ITEM CONTROL="Description" INACTIVE="N" ITEM_IDENTIFIER="1204" MARKUP_LANGUAGE="HTML" NAME="Description2" TYPE="Control" UPDATED="11/04/2016 15:04:30" UPDATED_BY="SADMIN" CREATED="11/04/2016 15:04:30" CREATED_BY="SADMIN"&gt;</w:t>
              <w:br/>
              <w:tab/>
              <w:tab/>
              <w:tab/>
              <w:tab/>
              <w:t>&lt;/APPLET_WEB_TEMPLATE_ITEM&gt;</w:t>
              <w:br/>
              <w:tab/>
              <w:tab/>
              <w:tab/>
              <w:tab/>
              <w:t>&lt;APPLET_WEB_TEMPLATE_ITEM COLUMN_SPAN="32" CONTROL="Description" GRID_PROPERTY="FormattedHtml" INACTIVE="N" ITEM_IDENTIFIER="13052" MARKUP_LANGUAGE="HTML" NAME="Description3" ROW_SPAN="7" TYPE="Control" UPDATED="11/04/2016 15:04:30" UPDATED_BY="SADMIN" CREATED="11/04/2016 15:04:30" CREATED_BY="SADMIN"&gt;</w:t>
              <w:br/>
              <w:tab/>
              <w:tab/>
              <w:tab/>
              <w:tab/>
              <w:t>&lt;/APPLET_WEB_TEMPLATE_ITEM&gt;</w:t>
              <w:br/>
              <w:tab/>
              <w:tab/>
              <w:tab/>
              <w:tab/>
              <w:t>&lt;APPLET_WEB_TEMPLATE_ITEM COLUMN_SPAN="15" CONTROL="Description" GRID_PROPERTY="FormattedLabel" INACTIVE="N" ITEM_IDENTIFIER="13037" MARKUP_LANGUAGE="HTML" NAME="DescriptionLabel" ROW_SPAN="3" TYPE="Control" UPDATED="11/04/2016 15:04:30" UPDATED_BY="SADMIN" CREATED="11/04/2016 15:04:30" CREATED_BY="SADMIN"&gt;</w:t>
              <w:br/>
              <w:tab/>
              <w:tab/>
              <w:tab/>
              <w:tab/>
              <w:t>&lt;/APPLET_WEB_TEMPLATE_ITEM&gt;</w:t>
              <w:br/>
              <w:tab/>
              <w:tab/>
              <w:tab/>
              <w:tab/>
              <w:t>&lt;APPLET_WEB_TEMPLATE_ITEM CONTROL="GridCtrl" EXTENSION_FLAG="Y" ITEM_IDENTIFIER="99989" NAME="GridCtrl" TMPL_ITEM_HOLDER_NAME="SiebControl_99989" TYPE="Control" UPDATED="11/04/2016 15:04:30" UPDATED_BY="SADMIN" CREATED="11/04/2016 15:04:30" CREATED_BY="SADMIN" EXT_REC_TABLES="S_APPL_WT_IT_RX"&gt;</w:t>
              <w:br/>
              <w:tab/>
              <w:tab/>
              <w:tab/>
              <w:tab/>
              <w:t>&lt;/APPLET_WEB_TEMPLATE_ITEM&gt;</w:t>
              <w:br/>
              <w:tab/>
              <w:tab/>
              <w:tab/>
              <w:tab/>
              <w:t>&lt;APPLET_WEB_TEMPLATE_ITEM CONTROL="Priority" INACTIVE="N" ITEM_IDENTIFIER="1201" MARKUP_LANGUAGE="HTML" NAME="Priority" TMPL_ITEM_HOLDER_NAME="SiebControl_1201" TYPE="Control" UPDATED="11/04/2016 15:04:30" UPDATED_BY="SADMIN" CREATED="11/04/2016 15:04:30" CREATED_BY="SADMIN" EXT_REC_TABLES="S_APPL_WT_IT_RX"&gt;</w:t>
              <w:br/>
              <w:tab/>
              <w:tab/>
              <w:tab/>
              <w:tab/>
              <w:t>&lt;/APPLET_WEB_TEMPLATE_ITEM&gt;</w:t>
              <w:br/>
              <w:tab/>
              <w:tab/>
              <w:tab/>
              <w:tab/>
              <w:t>&lt;APPLET_WEB_TEMPLATE_ITEM COLUMN_SPAN="15" CONTROL="Priority" GRID_PROPERTY="FormattedHtml" INACTIVE="N" ITEM_IDENTIFIER="17016" MARKUP_LANGUAGE="HTML" NAME="Priority2" ROW_SPAN="3" TYPE="Control" UPDATED="11/04/2016 15:04:30" UPDATED_BY="SADMIN" CREATED="11/04/2016 15:04:30" CREATED_BY="SADMIN"&gt;</w:t>
              <w:br/>
              <w:tab/>
              <w:tab/>
              <w:tab/>
              <w:tab/>
              <w:t>&lt;/APPLET_WEB_TEMPLATE_ITEM&gt;</w:t>
              <w:br/>
              <w:tab/>
              <w:tab/>
              <w:tab/>
              <w:tab/>
              <w:t>&lt;APPLET_WEB_TEMPLATE_ITEM COLUMN_SPAN="15" CONTROL="Priority" GRID_PROPERTY="FormattedLabel" INACTIVE="N" ITEM_IDENTIFIER="17001" MARKUP_LANGUAGE="HTML" NAME="PriorityLabel" ROW_SPAN="3" TYPE="Control" UPDATED="11/04/2016 15:04:30" UPDATED_BY="SADMIN" CREATED="11/04/2016 15:04:30" CREATED_BY="SADMIN"&gt;</w:t>
              <w:br/>
              <w:tab/>
              <w:tab/>
              <w:tab/>
              <w:tab/>
              <w:t>&lt;/APPLET_WEB_TEMPLATE_ITEM&gt;</w:t>
              <w:br/>
              <w:tab/>
              <w:tab/>
              <w:tab/>
              <w:tab/>
              <w:t>&lt;APPLET_WEB_TEMPLATE_ITEM CONTROL="Product" INACTIVE="N" ITEM_IDENTIFIER="1200" MARKUP_LANGUAGE="HTML" NAME="Product" TMPL_ITEM_HOLDER_NAME="SiebControl_1200" TYPE="Control" UPDATED="11/04/2016 15:04:30" UPDATED_BY="SADMIN" CREATED="11/04/2016 15:04:30" CREATED_BY="SADMIN" EXT_REC_TABLES="S_APPL_WT_IT_RX"&gt;</w:t>
              <w:br/>
              <w:tab/>
              <w:tab/>
              <w:tab/>
              <w:tab/>
              <w:t>&lt;/APPLET_WEB_TEMPLATE_ITEM&gt;</w:t>
              <w:br/>
              <w:tab/>
              <w:tab/>
              <w:tab/>
              <w:tab/>
              <w:t>&lt;APPLET_WEB_TEMPLATE_ITEM COLUMN_SPAN="15" CONTROL="Product" GRID_PROPERTY="FormattedHtml" INACTIVE="N" ITEM_IDENTIFIER="13016" MARKUP_LANGUAGE="HTML" NAME="Product2" ROW_SPAN="3" TYPE="Control" UPDATED="11/04/2016 15:04:30" UPDATED_BY="SADMIN" CREATED="11/04/2016 15:04:30" CREATED_BY="SADMIN"&gt;</w:t>
              <w:br/>
              <w:tab/>
              <w:tab/>
              <w:tab/>
              <w:tab/>
              <w:t>&lt;/APPLET_WEB_TEMPLATE_ITEM&gt;</w:t>
              <w:br/>
              <w:tab/>
              <w:tab/>
              <w:tab/>
              <w:tab/>
              <w:t>&lt;APPLET_WEB_TEMPLATE_ITEM COLUMN_SPAN="15" CONTROL="Product" GRID_PROPERTY="FormattedLabel" INACTIVE="N" ITEM_IDENTIFIER="13001" MARKUP_LANGUAGE="HTML" NAME="ProductLabel" ROW_SPAN="3" TYPE="Control" UPDATED="11/04/2016 15:04:30" UPDATED_BY="SADMIN" CREATED="11/04/2016 15:04:30" CREATED_BY="SADMIN"&gt;</w:t>
              <w:br/>
              <w:tab/>
              <w:tab/>
              <w:tab/>
              <w:tab/>
              <w:t>&lt;/APPLET_WEB_TEMPLATE_ITEM&gt;</w:t>
              <w:br/>
              <w:tab/>
              <w:tab/>
              <w:tab/>
              <w:tab/>
              <w:t>&lt;APPLET_WEB_TEMPLATE_ITEM CONTROL="rc" EXTENSION_FLAG="Y" ITEM_IDENTIFIER="99919" NAME="RC" TMPL_ITEM_HOLDER_NAME="SiebControl_99919" TYPE="Control" UPDATED="11/04/2016 15:04:30" UPDATED_BY="SADMIN" CREATED="11/04/2016 15:04:30" CREATED_BY="SADMIN" EXT_REC_TABLES="S_APPL_WT_IT_RX"&gt;</w:t>
              <w:br/>
              <w:tab/>
              <w:tab/>
              <w:tab/>
              <w:tab/>
              <w:t>&lt;/APPLET_WEB_TEMPLATE_ITEM&gt;</w:t>
              <w:br/>
              <w:tab/>
              <w:tab/>
              <w:tab/>
              <w:tab/>
              <w:t>&lt;APPLET_WEB_TEMPLATE_ITEM CONTROL="SRNumber" INACTIVE="N" ITEM_IDENTIFIER="91" MARKUP_LANGUAGE="HTML" NAME="SRNumber" TMPL_ITEM_HOLDER_NAME="SiebControl_91" TYPE="Control" UPDATED="11/04/2016 15:04:30" UPDATED_BY="SADMIN" CREATED="11/04/2016 15:04:30" CREATED_BY="SADMIN" EXT_REC_TABLES="S_APPL_WT_IT_RX"&gt;</w:t>
              <w:br/>
              <w:tab/>
              <w:tab/>
              <w:tab/>
              <w:tab/>
              <w:t>&lt;/APPLET_WEB_TEMPLATE_ITEM&gt;</w:t>
              <w:br/>
              <w:tab/>
              <w:tab/>
              <w:tab/>
              <w:tab/>
              <w:t>&lt;APPLET_WEB_TEMPLATE_ITEM COLUMN_SPAN="15" CONTROL="SRNumber" GRID_PROPERTY="FormattedHtml" INACTIVE="N" ITEM_IDENTIFIER="9016" MARKUP_LANGUAGE="HTML" NAME="SRNumber2" ROW_SPAN="3" TYPE="Control" UPDATED="11/04/2016 15:04:30" UPDATED_BY="SADMIN" CREATED="11/04/2016 15:04:30" CREATED_BY="SADMIN"&gt;</w:t>
              <w:br/>
              <w:tab/>
              <w:tab/>
              <w:tab/>
              <w:tab/>
              <w:t>&lt;/APPLET_WEB_TEMPLATE_ITEM&gt;</w:t>
              <w:br/>
              <w:tab/>
              <w:tab/>
              <w:tab/>
              <w:tab/>
              <w:t>&lt;APPLET_WEB_TEMPLATE_ITEM COLUMN_SPAN="5" CONTROL="SRNumber" GRID_PROPERTY="FormattedLabel" INACTIVE="N" ITEM_IDENTIFIER="9011" MARKUP_LANGUAGE="HTML" NAME="SRNumberLabel" ROW_SPAN="3" TYPE="Control" UPDATED="11/04/2016 15:04:30" UPDATED_BY="SADMIN" CREATED="11/04/2016 15:04:30" CREATED_BY="SADMIN"&gt;</w:t>
              <w:br/>
              <w:tab/>
              <w:tab/>
              <w:tab/>
              <w:tab/>
              <w:t>&lt;/APPLET_WEB_TEMPLATE_ITEM&gt;</w:t>
              <w:br/>
              <w:tab/>
              <w:tab/>
              <w:tab/>
              <w:tab/>
              <w:t>&lt;APPLET_WEB_TEMPLATE_ITEM CONTROL="Status" INACTIVE="N" ITEM_IDENTIFIER="1202" MARKUP_LANGUAGE="HTML" NAME="Status2" TYPE="Control" UPDATED="11/04/2016 15:04:30" UPDATED_BY="SADMIN" CREATED="11/04/2016 15:04:30" CREATED_BY="SADMIN"&gt;</w:t>
              <w:br/>
              <w:tab/>
              <w:tab/>
              <w:tab/>
              <w:tab/>
              <w:t>&lt;/APPLET_WEB_TEMPLATE_ITEM&gt;</w:t>
              <w:br/>
              <w:tab/>
              <w:tab/>
              <w:tab/>
              <w:tab/>
              <w:t>&lt;APPLET_WEB_TEMPLATE_ITEM COLUMN_SPAN="15" CONTROL="Status" GRID_PROPERTY="FormattedHtml" INACTIVE="N" ITEM_IDENTIFIER="21016" MARKUP_LANGUAGE="HTML" NAME="Status3" ROW_SPAN="3" TYPE="Control" UPDATED="11/04/2016 15:04:30" UPDATED_BY="SADMIN" CREATED="11/04/2016 15:04:30" CREATED_BY="SADMIN"&gt;</w:t>
              <w:br/>
              <w:tab/>
              <w:tab/>
              <w:tab/>
              <w:tab/>
              <w:t>&lt;/APPLET_WEB_TEMPLATE_ITEM&gt;</w:t>
              <w:br/>
              <w:tab/>
              <w:tab/>
              <w:tab/>
              <w:tab/>
              <w:t>&lt;APPLET_WEB_TEMPLATE_ITEM COLUMN_SPAN="15" CONTROL="Status" GRID_PROPERTY="FormattedLabel" INACTIVE="N" ITEM_IDENTIFIER="21001" MARKUP_LANGUAGE="HTML" NAME="StatusLabel" ROW_SPAN="3" TYPE="Control" UPDATED="11/04/2016 15:04:30" UPDATED_BY="SADMIN" CREATED="11/04/2016 15:04: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pgrade Product Upd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5/2000 07:34:45" CREATED_BY="SADMIN" EXT_REC_TABLES="S_APPL_WTMPL_RX"&gt;</w:t>
              <w:br/>
              <w:tab/>
              <w:tab/>
              <w:tab/>
              <w:tab/>
              <w:t>&lt;APPLET_WEB_TEMPLATE_ITEM CONTROL="Applet_Title" EXTENSION_FLAG="Y" ITEM_IDENTIFIER="99929" NAME="Applet_Title" TMPL_ITEM_HOLDER_NAME="SiebControl_99929" TYPE="Control" UPDATED="11/04/2016 15:25:21" UPDATED_BY="SADMIN" CREATED="11/04/2016 15:25:21" CREATED_BY="SADMIN" EXT_REC_TABLES="S_APPL_WT_IT_RX"&gt;</w:t>
              <w:br/>
              <w:tab/>
              <w:tab/>
              <w:tab/>
              <w:tab/>
              <w:t>&lt;/APPLET_WEB_TEMPLATE_ITEM&gt;</w:t>
              <w:br/>
              <w:tab/>
              <w:tab/>
              <w:tab/>
              <w:tab/>
              <w:t>&lt;APPLET_WEB_TEMPLATE_ITEM CONTROL="Component Name" INACTIVE="N" ITEM_IDENTIFIER="502" MARKUP_LANGUAGE="HTML" NAME="Component Name" TMPL_ITEM_HOLDER_NAME="SiebControl_502" TYPE="List Item" UPDATED="11/04/2016 15:25:21" UPDATED_BY="SADMIN" CREATED="10/25/2000 07:34:45" CREATED_BY="SADMIN" EXT_REC_TABLES="S_APPL_WT_IT_RX"&gt;</w:t>
              <w:br/>
              <w:tab/>
              <w:tab/>
              <w:tab/>
              <w:tab/>
              <w:t>&lt;/APPLET_WEB_TEMPLATE_ITEM&gt;</w:t>
              <w:br/>
              <w:tab/>
              <w:tab/>
              <w:tab/>
              <w:tab/>
              <w:t>&lt;APPLET_WEB_TEMPLATE_ITEM CONTROL="Current Version" INACTIVE="N" ITEM_IDENTIFIER="504" MARKUP_LANGUAGE="HTML" NAME="Current Version" TMPL_ITEM_HOLDER_NAME="SiebControl_504" TYPE="List Item" UPDATED="11/04/2016 15:25:21" UPDATED_BY="SADMIN" CREATED="10/25/2000 07:34:45" CREATED_BY="SADMIN" EXT_REC_TABLES="S_APPL_WT_IT_RX"&gt;</w:t>
              <w:br/>
              <w:tab/>
              <w:tab/>
              <w:tab/>
              <w:tab/>
              <w:t>&lt;/APPLET_WEB_TEMPLATE_ITEM&gt;</w:t>
              <w:br/>
              <w:tab/>
              <w:tab/>
              <w:tab/>
              <w:tab/>
              <w:t>&lt;APPLET_WEB_TEMPLATE_ITEM CONTROL="Download Time" INACTIVE="N" ITEM_IDENTIFIER="508" MARKUP_LANGUAGE="HTML" NAME="Download Time" TMPL_ITEM_HOLDER_NAME="SiebControl_508" TYPE="List Item" UPDATED="11/04/2016 15:25:21" UPDATED_BY="SADMIN" CREATED="10/25/2000 07:34: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21" UPDATED_BY="SADMIN" CREATED="10/25/2000 07:34:45" CREATED_BY="SADMIN" EXT_REC_TABLES="S_APPL_WT_IT_RX"&gt;</w:t>
              <w:br/>
              <w:tab/>
              <w:tab/>
              <w:tab/>
              <w:tab/>
              <w:t>&lt;/APPLET_WEB_TEMPLATE_ITEM&gt;</w:t>
              <w:br/>
              <w:tab/>
              <w:tab/>
              <w:tab/>
              <w:tab/>
              <w:t>&lt;APPLET_WEB_TEMPLATE_ITEM COMMENTS="Buttons Standardization" CONTROL="GetKits" INACTIVE="Y" ITEM_IDENTIFIER="133" MARKUP_LANGUAGE="HTML" NAME="GetKits" TMPL_ITEM_HOLDER_NAME="SiebControl_133" TYPE="Control" UPDATED="11/04/2016 15:25:21" UPDATED_BY="SADMIN" CREATED="10/25/2000 07:35:59" CREATED_BY="SADMIN" EXT_REC_TABLES="S_APPL_WT_IT_RX"&gt;</w:t>
              <w:br/>
              <w:tab/>
              <w:tab/>
              <w:tab/>
              <w:tab/>
              <w:t>&lt;/APPLET_WEB_TEMPLATE_ITEM&gt;</w:t>
              <w:br/>
              <w:tab/>
              <w:tab/>
              <w:tab/>
              <w:tab/>
              <w:t>&lt;APPLET_WEB_TEMPLATE_ITEM CONTROL="GotoNextSet" INACTIVE="N" ITEM_IDENTIFIER="123" MARKUP_LANGUAGE="HTML" NAME="GotoNextSet" TYPE="Control" UPDATED="06/05/2003 17:36:50" UPDATED_BY="SADMIN" CREATED="10/25/2000 07:34:45" CREATED_BY="SADMIN"&gt;</w:t>
              <w:br/>
              <w:tab/>
              <w:tab/>
              <w:tab/>
              <w:tab/>
              <w:t>&lt;/APPLET_WEB_TEMPLATE_ITEM&gt;</w:t>
              <w:br/>
              <w:tab/>
              <w:tab/>
              <w:tab/>
              <w:tab/>
              <w:t>&lt;APPLET_WEB_TEMPLATE_ITEM CONTROL="GotoPreviousSet" INACTIVE="N" ITEM_IDENTIFIER="122" MARKUP_LANGUAGE="HTML" NAME="GotoPreviousSet" TYPE="Control" UPDATED="06/05/2003 17:36:50" UPDATED_BY="SADMIN" CREATED="10/25/2000 07:34:45" CREATED_BY="SADMIN"&gt;</w:t>
              <w:br/>
              <w:tab/>
              <w:tab/>
              <w:tab/>
              <w:tab/>
              <w:t>&lt;/APPLET_WEB_TEMPLATE_ITEM&gt;</w:t>
              <w:br/>
              <w:tab/>
              <w:tab/>
              <w:tab/>
              <w:tab/>
              <w:t>&lt;APPLET_WEB_TEMPLATE_ITEM CONTROL="ListControl" EXTENSION_FLAG="Y" ITEM_IDENTIFIER="99998" NAME="ListControl" TMPL_ITEM_HOLDER_NAME="SiebControl_99998" TYPE="Control" UPDATED="11/04/2016 15:25:21" UPDATED_BY="SADMIN" CREATED="11/04/2016 15:25:21" CREATED_BY="SADMIN" EXT_REC_TABLES="S_APPL_WT_IT_RX"&gt;</w:t>
              <w:br/>
              <w:tab/>
              <w:tab/>
              <w:tab/>
              <w:tab/>
              <w:t>&lt;/APPLET_WEB_TEMPLATE_ITEM&gt;</w:t>
              <w:br/>
              <w:tab/>
              <w:tab/>
              <w:tab/>
              <w:tab/>
              <w:t>&lt;APPLET_WEB_TEMPLATE_ITEM CONTROL="Maximum Version" INACTIVE="N" ITEM_IDENTIFIER="506" MARKUP_LANGUAGE="HTML" NAME="Maximum Version" TMPL_ITEM_HOLDER_NAME="SiebControl_506" TYPE="List Item" UPDATED="11/04/2016 15:25:22" UPDATED_BY="SADMIN" CREATED="10/25/2000 07:3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2" UPDATED_BY="SADMIN" CREATED="11/04/2016 15:25:22" CREATED_BY="SADMIN" EXT_REC_TABLES="S_APPL_WT_IT_RX"&gt;</w:t>
              <w:br/>
              <w:tab/>
              <w:tab/>
              <w:tab/>
              <w:tab/>
              <w:t>&lt;/APPLET_WEB_TEMPLATE_ITEM&gt;</w:t>
              <w:br/>
              <w:tab/>
              <w:tab/>
              <w:tab/>
              <w:tab/>
              <w:t>&lt;APPLET_WEB_TEMPLATE_ITEM CONTROL="Minimum Version" INACTIVE="N" ITEM_IDENTIFIER="505" MARKUP_LANGUAGE="HTML" NAME="Minimum Version" TMPL_ITEM_HOLDER_NAME="SiebControl_505" TYPE="List Item" UPDATED="11/04/2016 15:25:22" UPDATED_BY="SADMIN" CREATED="10/25/2000 07:3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2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2" UPDATED_BY="SADMIN" CREATED="12/23/2002 21:38: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2" UPDATED_BY="SADMIN" CREATED="11/04/2016 15:25:2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5:22" UPDATED_BY="SADMIN" CREATED="10/25/2000 07:34:45" CREATED_BY="SADMIN" EXT_REC_TABLES="S_APPL_WT_IT_RX"&gt;</w:t>
              <w:br/>
              <w:tab/>
              <w:tab/>
              <w:tab/>
              <w:tab/>
              <w:t>&lt;/APPLET_WEB_TEMPLATE_ITEM&gt;</w:t>
              <w:br/>
              <w:tab/>
              <w:tab/>
              <w:tab/>
              <w:tab/>
              <w:t>&lt;APPLET_WEB_TEMPLATE_ITEM CONTROL="Upgrade Flag" INACTIVE="N" ITEM_IDENTIFIER="501" MARKUP_LANGUAGE="HTML" NAME="Upgrade Flag" TMPL_ITEM_HOLDER_NAME="SiebControl_501" TYPE="List Item" UPDATED="11/04/2016 15:25:22" UPDATED_BY="SADMIN" CREATED="10/25/2000 07:34:45" CREATED_BY="SADMIN" EXT_REC_TABLES="S_APPL_WT_IT_RX"&gt;</w:t>
              <w:br/>
              <w:tab/>
              <w:tab/>
              <w:tab/>
              <w:tab/>
              <w:t>&lt;/APPLET_WEB_TEMPLATE_ITEM&gt;</w:t>
              <w:br/>
              <w:tab/>
              <w:tab/>
              <w:tab/>
              <w:tab/>
              <w:t>&lt;APPLET_WEB_TEMPLATE_ITEM CONTROL="Upgrade Size" INACTIVE="N" ITEM_IDENTIFIER="507" MARKUP_LANGUAGE="HTML" NAME="Upgrade Size" TMPL_ITEM_HOLDER_NAME="SiebControl_507" TYPE="List Item" UPDATED="11/04/2016 15:25:22" UPDATED_BY="SADMIN" CREATED="10/25/2000 07:3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5/2000 07:34:47" CREATED_BY="SADMIN" EXT_REC_TABLES="S_APPL_WTMPL_RX"&gt;</w:t>
              <w:br/>
              <w:tab/>
              <w:tab/>
              <w:tab/>
              <w:tab/>
              <w:t>&lt;APPLET_WEB_TEMPLATE_ITEM CONTROL="Applet_Title" EXTENSION_FLAG="Y" ITEM_IDENTIFIER="99929" NAME="Applet_Title" TMPL_ITEM_HOLDER_NAME="SiebControl_99929" TYPE="Control" UPDATED="11/04/2016 15:25:22" UPDATED_BY="SADMIN" CREATED="11/04/2016 15:25:22"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5:25:22" UPDATED_BY="SADMIN" CREATED="09/11/2002 19:35:31" CREATED_BY="SADMIN" EXT_REC_TABLES="S_APPL_WT_IT_RX"&gt;</w:t>
              <w:br/>
              <w:tab/>
              <w:tab/>
              <w:tab/>
              <w:tab/>
              <w:t>&lt;/APPLET_WEB_TEMPLATE_ITEM&gt;</w:t>
              <w:br/>
              <w:tab/>
              <w:tab/>
              <w:tab/>
              <w:tab/>
              <w:t>&lt;APPLET_WEB_TEMPLATE_ITEM CONTROL="Component Name" INACTIVE="N" ITEM_IDENTIFIER="1301" MARKUP_LANGUAGE="HTML" NAME="Component Name" TMPL_ITEM_HOLDER_NAME="SiebControl_1301" TYPE="List Item" UPDATED="11/04/2016 15:25:22" UPDATED_BY="SADMIN" CREATED="10/25/2000 07:34:47" CREATED_BY="SADMIN" EXT_REC_TABLES="S_APPL_WT_IT_RX"&gt;</w:t>
              <w:br/>
              <w:tab/>
              <w:tab/>
              <w:tab/>
              <w:tab/>
              <w:t>&lt;/APPLET_WEB_TEMPLATE_ITEM&gt;</w:t>
              <w:br/>
              <w:tab/>
              <w:tab/>
              <w:tab/>
              <w:tab/>
              <w:t>&lt;APPLET_WEB_TEMPLATE_ITEM CONTROL="Current Version" INACTIVE="N" ITEM_IDENTIFIER="1303" MARKUP_LANGUAGE="HTML" NAME="Current Version" TMPL_ITEM_HOLDER_NAME="SiebControl_1303" TYPE="List Item" UPDATED="11/04/2016 15:25:22" UPDATED_BY="SADMIN" CREATED="10/25/2000 07:34:47" CREATED_BY="SADMIN" EXT_REC_TABLES="S_APPL_WT_IT_RX"&gt;</w:t>
              <w:br/>
              <w:tab/>
              <w:tab/>
              <w:tab/>
              <w:tab/>
              <w:t>&lt;/APPLET_WEB_TEMPLATE_ITEM&gt;</w:t>
              <w:br/>
              <w:tab/>
              <w:tab/>
              <w:tab/>
              <w:tab/>
              <w:t>&lt;APPLET_WEB_TEMPLATE_ITEM CONTROL="Download Time" INACTIVE="N" ITEM_IDENTIFIER="1304" MARKUP_LANGUAGE="HTML" NAME="Download Time" TMPL_ITEM_HOLDER_NAME="SiebControl_1304" TYPE="List Item" UPDATED="11/04/2016 15:25:22" UPDATED_BY="SADMIN" CREATED="10/25/2000 07:34: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2" UPDATED_BY="SADMIN" CREATED="09/11/2002 19:35:28" CREATED_BY="SADMIN" EXT_REC_TABLES="S_APPL_WT_IT_RX"&gt;</w:t>
              <w:br/>
              <w:tab/>
              <w:tab/>
              <w:tab/>
              <w:tab/>
              <w:t>&lt;/APPLET_WEB_TEMPLATE_ITEM&gt;</w:t>
              <w:br/>
              <w:tab/>
              <w:tab/>
              <w:tab/>
              <w:tab/>
              <w:t>&lt;APPLET_WEB_TEMPLATE_ITEM CONTROL="Maximum Version" INACTIVE="N" ITEM_IDENTIFIER="1802" MARKUP_LANGUAGE="HTML" NAME="Maximum Version" TMPL_ITEM_HOLDER_NAME="SiebControl_1802" TYPE="List Item" UPDATED="11/04/2016 15:25:22" UPDATED_BY="SADMIN" CREATED="10/25/2000 07:3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2" UPDATED_BY="SADMIN" CREATED="11/04/2016 15:25:22" CREATED_BY="SADMIN" EXT_REC_TABLES="S_APPL_WT_IT_RX"&gt;</w:t>
              <w:br/>
              <w:tab/>
              <w:tab/>
              <w:tab/>
              <w:tab/>
              <w:t>&lt;/APPLET_WEB_TEMPLATE_ITEM&gt;</w:t>
              <w:br/>
              <w:tab/>
              <w:tab/>
              <w:tab/>
              <w:tab/>
              <w:t>&lt;APPLET_WEB_TEMPLATE_ITEM CONTROL="Minimum Version" INACTIVE="N" ITEM_IDENTIFIER="1801" MARKUP_LANGUAGE="HTML" NAME="Minimum Version" TMPL_ITEM_HOLDER_NAME="SiebControl_1801" TYPE="List Item" UPDATED="11/04/2016 15:25:22" UPDATED_BY="SADMIN" CREATED="10/25/2000 07:34: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2" UPDATED_BY="SADMIN" CREATED="12/23/2002 21:3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2" UPDATED_BY="SADMIN" CREATED="11/04/2016 15:25:2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5:22" UPDATED_BY="SADMIN" CREATED="10/25/2000 07:34:47"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25:22" UPDATED_BY="SADMIN" CREATED="10/25/2000 07:34: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5:22" UPDATED_BY="SADMIN" CREATED="04/07/2001 04:14: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22" UPDATED_BY="SADMIN" CREATED="10/25/2000 07:34:47" CREATED_BY="SADMIN" EXT_REC_TABLES="S_APPL_WT_IT_RX"&gt;</w:t>
              <w:br/>
              <w:tab/>
              <w:tab/>
              <w:tab/>
              <w:tab/>
              <w:t>&lt;/APPLET_WEB_TEMPLATE_ITEM&gt;</w:t>
              <w:br/>
              <w:tab/>
              <w:tab/>
              <w:tab/>
              <w:tab/>
              <w:t>&lt;APPLET_WEB_TEMPLATE_ITEM CONTROL="Upgrade Flag" INACTIVE="N" ITEM_IDENTIFIER="1804" MARKUP_LANGUAGE="HTML" NAME="Upgrade Flag" TMPL_ITEM_HOLDER_NAME="SiebControl_1804" TYPE="List Item" UPDATED="11/04/2016 15:25:22" UPDATED_BY="SADMIN" CREATED="10/25/2000 07:34:47" CREATED_BY="SADMIN" EXT_REC_TABLES="S_APPL_WT_IT_RX"&gt;</w:t>
              <w:br/>
              <w:tab/>
              <w:tab/>
              <w:tab/>
              <w:tab/>
              <w:t>&lt;/APPLET_WEB_TEMPLATE_ITEM&gt;</w:t>
              <w:br/>
              <w:tab/>
              <w:tab/>
              <w:tab/>
              <w:tab/>
              <w:t>&lt;APPLET_WEB_TEMPLATE_ITEM CONTROL="Upgrade Size" INACTIVE="N" ITEM_IDENTIFIER="1803" MARKUP_LANGUAGE="HTML" NAME="Upgrade Size" TMPL_ITEM_HOLDER_NAME="SiebControl_1803" TYPE="List Item" UPDATED="11/04/2016 15:25:22" UPDATED_BY="SADMIN" CREATED="10/25/2000 07:34: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5:22" UPDATED_BY="SADMIN" CREATED="10/25/2000 07:5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5:22" UPDATED_BY="SADMIN" CREATED="10/25/2000 07:3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17/2001 12:26:53" CREATED_BY="SADMIN" EXT_REC_TABLES="S_APPL_WTMPL_RX"&gt;</w:t>
              <w:br/>
              <w:tab/>
              <w:tab/>
              <w:tab/>
              <w:tab/>
              <w:t>&lt;APPLET_WEB_TEMPLATE_ITEM CONTROL="Applet_Title" EXTENSION_FLAG="Y" ITEM_IDENTIFIER="99929" NAME="Applet_Title" TMPL_ITEM_HOLDER_NAME="SiebControl_99929" TYPE="Control" UPDATED="11/04/2016 15:25:22" UPDATED_BY="SADMIN" CREATED="11/04/2016 15:25:22" CREATED_BY="SADMIN" EXT_REC_TABLES="S_APPL_WT_IT_RX"&gt;</w:t>
              <w:br/>
              <w:tab/>
              <w:tab/>
              <w:tab/>
              <w:tab/>
              <w:t>&lt;/APPLET_WEB_TEMPLATE_ITEM&gt;</w:t>
              <w:br/>
              <w:tab/>
              <w:tab/>
              <w:tab/>
              <w:tab/>
              <w:t>&lt;APPLET_WEB_TEMPLATE_ITEM CONTROL="Component Name" INACTIVE="N" ITEM_IDENTIFIER="502" MARKUP_LANGUAGE="HTML" NAME="Component Name" TMPL_ITEM_HOLDER_NAME="SiebControl_502" TYPE="List Item" UPDATED="11/04/2016 15:25:22" UPDATED_BY="SADMIN" CREATED="01/17/2001 12:26:53" CREATED_BY="SADMIN" EXT_REC_TABLES="S_APPL_WT_IT_RX"&gt;</w:t>
              <w:br/>
              <w:tab/>
              <w:tab/>
              <w:tab/>
              <w:tab/>
              <w:t>&lt;/APPLET_WEB_TEMPLATE_ITEM&gt;</w:t>
              <w:br/>
              <w:tab/>
              <w:tab/>
              <w:tab/>
              <w:tab/>
              <w:t>&lt;APPLET_WEB_TEMPLATE_ITEM CONTROL="Current Version" INACTIVE="N" ITEM_IDENTIFIER="504" MARKUP_LANGUAGE="HTML" NAME="Current Version" TMPL_ITEM_HOLDER_NAME="SiebControl_504" TYPE="List Item" UPDATED="11/04/2016 15:25:22" UPDATED_BY="SADMIN" CREATED="01/17/2001 12:26:53" CREATED_BY="SADMIN" EXT_REC_TABLES="S_APPL_WT_IT_RX"&gt;</w:t>
              <w:br/>
              <w:tab/>
              <w:tab/>
              <w:tab/>
              <w:tab/>
              <w:t>&lt;/APPLET_WEB_TEMPLATE_ITEM&gt;</w:t>
              <w:br/>
              <w:tab/>
              <w:tab/>
              <w:tab/>
              <w:tab/>
              <w:t>&lt;APPLET_WEB_TEMPLATE_ITEM CONTROL="Download Time" INACTIVE="N" ITEM_IDENTIFIER="508" MARKUP_LANGUAGE="HTML" NAME="Download Time" TMPL_ITEM_HOLDER_NAME="SiebControl_508" TYPE="List Item" UPDATED="11/04/2016 15:25:22" UPDATED_BY="SADMIN" CREATED="01/17/2001 12:26: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5:22" UPDATED_BY="SADMIN" CREATED="10/30/2001 17:02:06" CREATED_BY="SADMIN" EXT_REC_TABLES="S_APPL_WT_IT_RX"&gt;</w:t>
              <w:br/>
              <w:tab/>
              <w:tab/>
              <w:tab/>
              <w:tab/>
              <w:t>&lt;/APPLET_WEB_TEMPLATE_ITEM&gt;</w:t>
              <w:br/>
              <w:tab/>
              <w:tab/>
              <w:tab/>
              <w:tab/>
              <w:t>&lt;APPLET_WEB_TEMPLATE_ITEM COMMENTS="Modified by 7.7 Fix Existing Button Mappings Rule Tools Patch: Switched Item Identifier from 133 to 109" CONTROL="GetKits" INACTIVE="N" ITEM_IDENTIFIER="109" MARKUP_LANGUAGE="HTML" NAME="GetKits" TMPL_ITEM_HOLDER_NAME="SiebControl_109" TYPE="Control" UPDATED="11/04/2016 15:25:22" UPDATED_BY="SADMIN" CREATED="01/17/2001 12:26:54" CREATED_BY="SADMIN" EXT_REC_TABLES="S_APPL_WT_IT_RX"&gt;</w:t>
              <w:br/>
              <w:tab/>
              <w:tab/>
              <w:tab/>
              <w:tab/>
              <w:t>&lt;/APPLET_WEB_TEMPLATE_ITEM&gt;</w:t>
              <w:br/>
              <w:tab/>
              <w:tab/>
              <w:tab/>
              <w:tab/>
              <w:t>&lt;APPLET_WEB_TEMPLATE_ITEM CONTROL="GotoNextSet" INACTIVE="N" ITEM_IDENTIFIER="123" MARKUP_LANGUAGE="HTML" NAME="GotoNextSet" TYPE="Control" UPDATED="06/05/2003 17:36:52" UPDATED_BY="SADMIN" CREATED="01/17/2001 12:26:54" CREATED_BY="SADMIN"&gt;</w:t>
              <w:br/>
              <w:tab/>
              <w:tab/>
              <w:tab/>
              <w:tab/>
              <w:t>&lt;/APPLET_WEB_TEMPLATE_ITEM&gt;</w:t>
              <w:br/>
              <w:tab/>
              <w:tab/>
              <w:tab/>
              <w:tab/>
              <w:t>&lt;APPLET_WEB_TEMPLATE_ITEM CONTROL="GotoPreviousSet" INACTIVE="N" ITEM_IDENTIFIER="122" MARKUP_LANGUAGE="HTML" NAME="GotoPreviousSet" TYPE="Control" UPDATED="06/05/2003 17:36:52" UPDATED_BY="SADMIN" CREATED="01/17/2001 12:26:54" CREATED_BY="SADMIN"&gt;</w:t>
              <w:br/>
              <w:tab/>
              <w:tab/>
              <w:tab/>
              <w:tab/>
              <w:t>&lt;/APPLET_WEB_TEMPLATE_ITEM&gt;</w:t>
              <w:br/>
              <w:tab/>
              <w:tab/>
              <w:tab/>
              <w:tab/>
              <w:t>&lt;APPLET_WEB_TEMPLATE_ITEM CONTROL="ListControl" EXTENSION_FLAG="Y" ITEM_IDENTIFIER="99998" NAME="ListControl" TMPL_ITEM_HOLDER_NAME="SiebControl_99998" TYPE="Control" UPDATED="11/04/2016 15:25:22" UPDATED_BY="SADMIN" CREATED="11/04/2016 15:25:22" CREATED_BY="SADMIN" EXT_REC_TABLES="S_APPL_WT_IT_RX"&gt;</w:t>
              <w:br/>
              <w:tab/>
              <w:tab/>
              <w:tab/>
              <w:tab/>
              <w:t>&lt;/APPLET_WEB_TEMPLATE_ITEM&gt;</w:t>
              <w:br/>
              <w:tab/>
              <w:tab/>
              <w:tab/>
              <w:tab/>
              <w:t>&lt;APPLET_WEB_TEMPLATE_ITEM CONTROL="Maximum Version" INACTIVE="N" ITEM_IDENTIFIER="506" MARKUP_LANGUAGE="HTML" NAME="Maximum Version" TMPL_ITEM_HOLDER_NAME="SiebControl_506" TYPE="List Item" UPDATED="11/04/2016 15:25:22" UPDATED_BY="SADMIN" CREATED="01/17/2001 12:2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2" UPDATED_BY="SADMIN" CREATED="11/04/2016 15:25:22" CREATED_BY="SADMIN" EXT_REC_TABLES="S_APPL_WT_IT_RX"&gt;</w:t>
              <w:br/>
              <w:tab/>
              <w:tab/>
              <w:tab/>
              <w:tab/>
              <w:t>&lt;/APPLET_WEB_TEMPLATE_ITEM&gt;</w:t>
              <w:br/>
              <w:tab/>
              <w:tab/>
              <w:tab/>
              <w:tab/>
              <w:t>&lt;APPLET_WEB_TEMPLATE_ITEM CONTROL="Minimum Version" INACTIVE="N" ITEM_IDENTIFIER="505" MARKUP_LANGUAGE="HTML" NAME="Minimum Version" TMPL_ITEM_HOLDER_NAME="SiebControl_505" TYPE="List Item" UPDATED="11/04/2016 15:25:22" UPDATED_BY="SADMIN" CREATED="01/17/2001 12:2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2" UPDATED_BY="SADMIN" CREATED="10/27/2001 21:57: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22" UPDATED_BY="SADMIN" CREATED="01/17/2001 12:26: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2" UPDATED_BY="SADMIN" CREATED="12/23/2002 21:38: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2" UPDATED_BY="SADMIN" CREATED="11/04/2016 15:25:2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5:22" UPDATED_BY="SADMIN" CREATED="01/17/2001 12:26: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2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5:22" UPDATED_BY="SADMIN" CREATED="10/30/2001 21:11:11" CREATED_BY="SADMIN" EXT_REC_TABLES="S_APPL_WT_IT_RX"&gt;</w:t>
              <w:br/>
              <w:tab/>
              <w:tab/>
              <w:tab/>
              <w:tab/>
              <w:t>&lt;/APPLET_WEB_TEMPLATE_ITEM&gt;</w:t>
              <w:br/>
              <w:tab/>
              <w:tab/>
              <w:tab/>
              <w:tab/>
              <w:t>&lt;APPLET_WEB_TEMPLATE_ITEM CONTROL="Upgrade Flag" INACTIVE="N" ITEM_IDENTIFIER="501" MARKUP_LANGUAGE="HTML" NAME="Upgrade Flag" TMPL_ITEM_HOLDER_NAME="SiebControl_501" TYPE="List Item" UPDATED="11/04/2016 15:25:22" UPDATED_BY="SADMIN" CREATED="01/17/2001 12:26:55" CREATED_BY="SADMIN" EXT_REC_TABLES="S_APPL_WT_IT_RX"&gt;</w:t>
              <w:br/>
              <w:tab/>
              <w:tab/>
              <w:tab/>
              <w:tab/>
              <w:t>&lt;/APPLET_WEB_TEMPLATE_ITEM&gt;</w:t>
              <w:br/>
              <w:tab/>
              <w:tab/>
              <w:tab/>
              <w:tab/>
              <w:t>&lt;APPLET_WEB_TEMPLATE_ITEM CONTROL="Upgrade Size" INACTIVE="N" ITEM_IDENTIFIER="507" MARKUP_LANGUAGE="HTML" NAME="Upgrade Size" TMPL_ITEM_HOLDER_NAME="SiebControl_507" TYPE="List Item" UPDATED="11/04/2016 15:25:22" UPDATED_BY="SADMIN" CREATED="01/17/2001 12:26:5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5:22" UPDATED_BY="SADMIN" CREATED="05/25/2001 10:0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Line Mvg Applet Select Only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8" UPDATED_BY="SADMIN" CREATED="06/05/2003 02:09:19"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9:10" UPDATED_BY="SADMIN" CREATED="06/05/2003 08:38: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8:56" UPDATED_BY="SADMIN" CREATED="06/05/2003 08:38:56"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4:39:10" UPDATED_BY="SADMIN" CREATED="06/05/2003 08:38:56"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4:39:10" UPDATED_BY="SADMIN" CREATED="06/05/2003 08:38:56" CREATED_BY="SADMIN" EXT_REC_TABLES="S_APPL_WT_IT_RX"&gt;</w:t>
              <w:br/>
              <w:tab/>
              <w:tab/>
              <w:tab/>
              <w:tab/>
              <w:t>&lt;/APPLET_WEB_TEMPLATE_ITEM&gt;</w:t>
              <w:br/>
              <w:tab/>
              <w:tab/>
              <w:tab/>
              <w:tab/>
              <w:t>&lt;APPLET_WEB_TEMPLATE_ITEM CONTROL="GotoNextSet" INACTIVE="N" ITEM_IDENTIFIER="123" MARKUP_LANGUAGE="HTML" NAME="GotoNextSet" TYPE="Control" UPDATED="06/05/2003 08:38:56" UPDATED_BY="SADMIN" CREATED="06/05/2003 08:38:56" CREATED_BY="SADMIN"&gt;</w:t>
              <w:br/>
              <w:tab/>
              <w:tab/>
              <w:tab/>
              <w:tab/>
              <w:t>&lt;/APPLET_WEB_TEMPLATE_ITEM&gt;</w:t>
              <w:br/>
              <w:tab/>
              <w:tab/>
              <w:tab/>
              <w:tab/>
              <w:t>&lt;APPLET_WEB_TEMPLATE_ITEM CONTROL="GotoPreviousSet" INACTIVE="N" ITEM_IDENTIFIER="122" MARKUP_LANGUAGE="HTML" NAME="GotoPreviousSet" TYPE="Control" UPDATED="06/05/2003 08:38:56" UPDATED_BY="SADMIN" CREATED="06/05/2003 08:38:56" CREATED_BY="SADMIN"&gt;</w:t>
              <w:br/>
              <w:tab/>
              <w:tab/>
              <w:tab/>
              <w:tab/>
              <w:t>&lt;/APPLET_WEB_TEMPLATE_ITEM&gt;</w:t>
              <w:br/>
              <w:tab/>
              <w:tab/>
              <w:tab/>
              <w:tab/>
              <w:t>&lt;APPLET_WEB_TEMPLATE_ITEM CONTROL="Idok" INACTIVE="N" ITEM_IDENTIFIER="153" MARKUP_LANGUAGE="HTML" NAME="Idok" TMPL_ITEM_HOLDER_NAME="SiebControl_153" TYPE="Control" UPDATED="11/04/2016 14:39:10" UPDATED_BY="SADMIN" CREATED="06/05/2003 08:38:5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39:10" UPDATED_BY="SADMIN" CREATED="06/05/2003 08:38:56" CREATED_BY="SADMIN" EXT_REC_TABLES="S_APPL_WT_IT_RX"&gt;</w:t>
              <w:br/>
              <w:tab/>
              <w:tab/>
              <w:tab/>
              <w:tab/>
              <w:t>&lt;/APPLET_WEB_TEMPLATE_ITEM&gt;</w:t>
              <w:br/>
              <w:tab/>
              <w:tab/>
              <w:tab/>
              <w:tab/>
              <w:t>&lt;APPLET_WEB_TEMPLATE_ITEM COMMENTS="POPUP INLINE QUERY WTI INSERT" CONTROL="Go" INACTIVE="N" ITEM_IDENTIFIER="107" NAME="InlineGo" TMPL_ITEM_HOLDER_NAME="SiebControl_107" TYPE="Control" UPDATED="11/04/2016 14:39:10" UPDATED_BY="SADMIN" CREATED="06/05/2003 08:38:5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9:10" UPDATED_BY="SADMIN" CREATED="06/05/2003 08:38: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0" UPDATED_BY="SADMIN" CREATED="11/04/2016 14:3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0" UPDATED_BY="SADMIN" CREATED="11/04/2016 14:39: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10" UPDATED_BY="SADMIN" CREATED="06/05/2003 08:38:57"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9:10" UPDATED_BY="SADMIN" CREATED="06/05/2003 08:38:57" CREATED_BY="SADMIN" EXT_REC_TABLES="S_APPL_WT_IT_RX"&gt;</w:t>
              <w:br/>
              <w:tab/>
              <w:tab/>
              <w:tab/>
              <w:tab/>
              <w:t>&lt;/APPLET_WEB_TEMPLATE_ITEM&gt;</w:t>
              <w:br/>
              <w:tab/>
              <w:tab/>
              <w:tab/>
              <w:tab/>
              <w:t>&lt;APPLET_WEB_TEMPLATE_ITEM EXTENSION_FLAG="Y" ITEM_IDENTIFIER="99993" NAME="Product Line Assoc Applet Select Only"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SHUTTLE APPLET UPDATE" CONTROL="Query" INACTIVE="N" ITEM_IDENTIFIER="106" MARKUP_LANGUAGE="HTML" MODE="DefaultOnly" NAME="Query" TMPL_ITEM_HOLDER_NAME="SiebControl_106" TYPE="Control" UPDATED="11/04/2016 14:39:10" UPDATED_BY="SADMIN" CREATED="06/05/2003 08:3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0" UPDATED_BY="SADMIN" CREATED="11/04/2016 14:39: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9:10" UPDATED_BY="SADMIN" CREATED="06/05/2003 08:38:5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9:10" UPDATED_BY="SADMIN" CREATED="06/05/2003 08:3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Edit" WEB_TEMPLATE="Popup Query" UPDATED="11/04/2016 12:37:18" UPDATED_BY="SADMIN" CREATED="06/05/2003 02:09:19" CREATED_BY="SADMIN" EXT_REC_TABLES="S_APPL_WTMPL_RX"&gt;</w:t>
              <w:br/>
              <w:tab/>
              <w:tab/>
              <w:tab/>
              <w:tab/>
              <w:t>&lt;APPLET_WEB_TEMPLATE_ITEM CONTROL="CancelQuery" INACTIVE="N" ITEM_IDENTIFIER="108" MARKUP_LANGUAGE="HTML" NAME="CancelQuery" TMPL_ITEM_HOLDER_NAME="SiebControl_108" TYPE="Control" UPDATED="11/04/2016 14:39:10" UPDATED_BY="SADMIN" CREATED="06/05/2003 08:38:57" CREATED_BY="SADMIN" EXT_REC_TABLES="S_APPL_WT_IT_RX"&gt;</w:t>
              <w:br/>
              <w:tab/>
              <w:tab/>
              <w:tab/>
              <w:tab/>
              <w:t>&lt;/APPLET_WEB_TEMPLATE_ITEM&gt;</w:t>
              <w:br/>
              <w:tab/>
              <w:tab/>
              <w:tab/>
              <w:tab/>
              <w:t>&lt;APPLET_WEB_TEMPLATE_ITEM CONTROL="Go" INACTIVE="N" ITEM_IDENTIFIER="107" MARKUP_LANGUAGE="HTML" NAME="Go" TMPL_ITEM_HOLDER_NAME="SiebControl_107" TYPE="Control" UPDATED="11/04/2016 14:39:10" UPDATED_BY="SADMIN" CREATED="06/05/2003 08:38:5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9:10" UPDATED_BY="SADMIN" CREATED="06/05/2003 08:38:57" CREATED_BY="SADMIN" EXT_REC_TABLES="S_APPL_WT_IT_RX"&gt;</w:t>
              <w:br/>
              <w:tab/>
              <w:tab/>
              <w:tab/>
              <w:tab/>
              <w:t>&lt;/APPLET_WEB_TEMPLATE_ITEM&gt;</w:t>
              <w:br/>
              <w:tab/>
              <w:tab/>
              <w:tab/>
              <w:tab/>
              <w:t>&lt;APPLET_WEB_TEMPLATE_ITEM EXTENSION_FLAG="Y" ITEM_IDENTIFIER="99993" NAME="Product Line Assoc Applet Select Only"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S Pre Defined News Top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30/2002 18:37:19" CREATED_BY="SADMIN" EXT_REC_TABLES="S_APPL_WTMPL_RX"&gt;</w:t>
              <w:br/>
              <w:tab/>
              <w:tab/>
              <w:tab/>
              <w:tab/>
              <w:t>&lt;APPLET_WEB_TEMPLATE_ITEM CONTROL="Applet_Title" EXTENSION_FLAG="Y" ITEM_IDENTIFIER="99929" NAME="Applet_Title" TMPL_ITEM_HOLDER_NAME="SiebControl_99929" TYPE="Control" UPDATED="11/04/2016 15:36:52" UPDATED_BY="SADMIN" CREATED="11/04/2016 15:36: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52" UPDATED_BY="SADMIN" CREATED="06/05/2003 10:08:36" CREATED_BY="SADMIN" EXT_REC_TABLES="S_APPL_WT_IT_RX"&gt;</w:t>
              <w:br/>
              <w:tab/>
              <w:tab/>
              <w:tab/>
              <w:tab/>
              <w:t>&lt;/APPLET_WEB_TEMPLATE_ITEM&gt;</w:t>
              <w:br/>
              <w:tab/>
              <w:tab/>
              <w:tab/>
              <w:tab/>
              <w:t>&lt;APPLET_WEB_TEMPLATE_ITEM CONTROL="GotoNextSet" INACTIVE="N" ITEM_IDENTIFIER="123" MARKUP_LANGUAGE="HTML" NAME="GotoNextSet" TYPE="Control" UPDATED="01/30/2002 18:37:19" UPDATED_BY="SADMIN" CREATED="01/30/2002 18:37:19" CREATED_BY="SADMIN"&gt;</w:t>
              <w:br/>
              <w:tab/>
              <w:tab/>
              <w:tab/>
              <w:tab/>
              <w:t>&lt;/APPLET_WEB_TEMPLATE_ITEM&gt;</w:t>
              <w:br/>
              <w:tab/>
              <w:tab/>
              <w:tab/>
              <w:tab/>
              <w:t>&lt;APPLET_WEB_TEMPLATE_ITEM CONTROL="GotoPreviousSet" INACTIVE="N" ITEM_IDENTIFIER="122" MARKUP_LANGUAGE="HTML" NAME="GotoPreviousSet" TYPE="Control" UPDATED="01/30/2002 18:37:19" UPDATED_BY="SADMIN" CREATED="01/30/2002 18:37:19" CREATED_BY="SADMIN"&gt;</w:t>
              <w:br/>
              <w:tab/>
              <w:tab/>
              <w:tab/>
              <w:tab/>
              <w:t>&lt;/APPLET_WEB_TEMPLATE_ITEM&gt;</w:t>
              <w:br/>
              <w:tab/>
              <w:tab/>
              <w:tab/>
              <w:tab/>
              <w:t>&lt;APPLET_WEB_TEMPLATE_ITEM CONTROL="Inactive" INACTIVE="N" ITEM_IDENTIFIER="503" MARKUP_LANGUAGE="HTML" NAME="Inactive" TMPL_ITEM_HOLDER_NAME="SiebControl_503" TYPE="List Item" UPDATED="11/04/2016 15:36:52" UPDATED_BY="SADMIN" CREATED="01/30/2002 18:37:19" CREATED_BY="SADMIN" EXT_REC_TABLES="S_APPL_WT_IT_RX"&gt;</w:t>
              <w:br/>
              <w:tab/>
              <w:tab/>
              <w:tab/>
              <w:tab/>
              <w:t>&lt;/APPLET_WEB_TEMPLATE_ITEM&gt;</w:t>
              <w:br/>
              <w:tab/>
              <w:tab/>
              <w:tab/>
              <w:tab/>
              <w:t>&lt;APPLET_WEB_TEMPLATE_ITEM CONTROL="InfoIcon" INACTIVE="Y" ITEM_IDENTIFIER="125" MARKUP_LANGUAGE="HTML" NAME="Info" TMPL_ITEM_HOLDER_NAME="SiebControl_125" TYPE="Control" UPDATED="11/04/2016 15:36:52" UPDATED_BY="SADMIN" CREATED="03/06/2002 01:5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2" UPDATED_BY="SADMIN" CREATED="11/04/2016 15:3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2" UPDATED_BY="SADMIN" CREATED="11/04/2016 15:36: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6:52" UPDATED_BY="SADMIN" CREATED="01/30/2002 18:37: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52" UPDATED_BY="SADMIN" CREATED="01/30/2002 18:37: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52" UPDATED_BY="SADMIN" CREATED="01/30/2002 18:37: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52" UPDATED_BY="SADMIN" CREATED="01/30/2002 18:37:19" CREATED_BY="SADMIN" EXT_REC_TABLES="S_APPL_WT_IT_RX"&gt;</w:t>
              <w:br/>
              <w:tab/>
              <w:tab/>
              <w:tab/>
              <w:tab/>
              <w:t>&lt;/APPLET_WEB_TEMPLATE_ITEM&gt;</w:t>
              <w:br/>
              <w:tab/>
              <w:tab/>
              <w:tab/>
              <w:tab/>
              <w:t>&lt;APPLET_WEB_TEMPLATE_ITEM CONTROL="Query" INACTIVE="N" ITEM_IDENTIFIER="502" MARKUP_LANGUAGE="HTML" NAME="Query" TMPL_ITEM_HOLDER_NAME="SiebControl_502" TYPE="List Item" UPDATED="11/04/2016 15:36:52" UPDATED_BY="SADMIN" CREATED="01/30/2002 18:37: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52" UPDATED_BY="SADMIN" CREATED="12/23/2002 21:39: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3" UPDATED_BY="SADMIN" CREATED="11/04/2016 15:36:53" CREATED_BY="SADMIN" EXT_REC_TABLES="S_APPL_WT_IT_RX"&gt;</w:t>
              <w:br/>
              <w:tab/>
              <w:tab/>
              <w:tab/>
              <w:tab/>
              <w:t>&lt;/APPLET_WEB_TEMPLATE_ITEM&gt;</w:t>
              <w:br/>
              <w:tab/>
              <w:tab/>
              <w:tab/>
              <w:tab/>
              <w:t>&lt;APPLET_WEB_TEMPLATE_ITEM CONTROL="TestTopic" INACTIVE="N" ITEM_IDENTIFIER="109" MARKUP_LANGUAGE="HTML" NAME="TestTopic" TMPL_ITEM_HOLDER_NAME="SiebControl_109" TYPE="Control" UPDATED="11/04/2016 15:36:53" UPDATED_BY="SADMIN" CREATED="02/20/2002 23:54: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53" UPDATED_BY="SADMIN" CREATED="04/25/2002 17:3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30/2002 18:37:23" CREATED_BY="SADMIN" EXT_REC_TABLES="S_APPL_WTMPL_RX"&gt;</w:t>
              <w:br/>
              <w:tab/>
              <w:tab/>
              <w:tab/>
              <w:tab/>
              <w:t>&lt;APPLET_WEB_TEMPLATE_ITEM CONTROL="Applet_Title" EXTENSION_FLAG="Y" ITEM_IDENTIFIER="99929" NAME="Applet_Title" TMPL_ITEM_HOLDER_NAME="SiebControl_99929" TYPE="Control" UPDATED="11/04/2016 15:36:53" UPDATED_BY="SADMIN" CREATED="11/04/2016 15:36: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53" UPDATED_BY="SADMIN" CREATED="01/31/2002 16:10:24" CREATED_BY="SADMIN" EXT_REC_TABLES="S_APPL_WT_IT_RX"&gt;</w:t>
              <w:br/>
              <w:tab/>
              <w:tab/>
              <w:tab/>
              <w:tab/>
              <w:t>&lt;/APPLET_WEB_TEMPLATE_ITEM&gt;</w:t>
              <w:br/>
              <w:tab/>
              <w:tab/>
              <w:tab/>
              <w:tab/>
              <w:t>&lt;APPLET_WEB_TEMPLATE_ITEM CONTROL="Inactive" INACTIVE="N" ITEM_IDENTIFIER="1304" MARKUP_LANGUAGE="HTML" NAME="Inactive" TMPL_ITEM_HOLDER_NAME="SiebControl_1304" TYPE="List Item" UPDATED="11/04/2016 15:36:53" UPDATED_BY="SADMIN" CREATED="01/30/2002 18:3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3" UPDATED_BY="SADMIN" CREATED="11/04/2016 15:36:5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36:53" UPDATED_BY="SADMIN" CREATED="01/30/2002 18:37:23" CREATED_BY="SADMIN" EXT_REC_TABLES="S_APPL_WT_IT_RX"&gt;</w:t>
              <w:br/>
              <w:tab/>
              <w:tab/>
              <w:tab/>
              <w:tab/>
              <w:t>&lt;/APPLET_WEB_TEMPLATE_ITEM&gt;</w:t>
              <w:br/>
              <w:tab/>
              <w:tab/>
              <w:tab/>
              <w:tab/>
              <w:t>&lt;APPLET_WEB_TEMPLATE_ITEM CONTROL="Query" INACTIVE="N" ITEM_IDENTIFIER="1303" MARKUP_LANGUAGE="HTML" NAME="Query" TMPL_ITEM_HOLDER_NAME="SiebControl_1303" TYPE="List Item" UPDATED="11/04/2016 15:36:53" UPDATED_BY="SADMIN" CREATED="01/30/2002 18:37: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53" UPDATED_BY="SADMIN" CREATED="12/23/2002 21:3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3" UPDATED_BY="SADMIN" CREATED="11/04/2016 15:36: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53" UPDATED_BY="SADMIN" CREATED="01/31/2002 16:10: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53" UPDATED_BY="SADMIN" CREATED="01/31/2002 16:07: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53" UPDATED_BY="SADMIN" CREATED="01/31/2002 16:0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30/2002 18:37:19" CREATED_BY="SADMIN" EXT_REC_TABLES="S_APPL_WTMPL_RX"&gt;</w:t>
              <w:br/>
              <w:tab/>
              <w:tab/>
              <w:tab/>
              <w:tab/>
              <w:t>&lt;APPLET_WEB_TEMPLATE_ITEM CONTROL="Applet_Title" EXTENSION_FLAG="Y" ITEM_IDENTIFIER="99929" NAME="Applet_Title" TMPL_ITEM_HOLDER_NAME="SiebControl_99929" TYPE="Control" UPDATED="11/04/2016 15:36:53" UPDATED_BY="SADMIN" CREATED="11/04/2016 15:36: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53" UPDATED_BY="SADMIN" CREATED="06/05/2003 10:0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53" UPDATED_BY="SADMIN" CREATED="05/13/2002 18:34:45" CREATED_BY="SADMIN" EXT_REC_TABLES="S_APPL_WT_IT_RX"&gt;</w:t>
              <w:br/>
              <w:tab/>
              <w:tab/>
              <w:tab/>
              <w:tab/>
              <w:t>&lt;/APPLET_WEB_TEMPLATE_ITEM&gt;</w:t>
              <w:br/>
              <w:tab/>
              <w:tab/>
              <w:tab/>
              <w:tab/>
              <w:t>&lt;APPLET_WEB_TEMPLATE_ITEM CONTROL="GotoNextSet" INACTIVE="N" ITEM_IDENTIFIER="123" MARKUP_LANGUAGE="HTML" NAME="GotoNextSet" TYPE="Control" UPDATED="01/30/2002 18:37:20" UPDATED_BY="SADMIN" CREATED="01/30/2002 18:37:20" CREATED_BY="SADMIN"&gt;</w:t>
              <w:br/>
              <w:tab/>
              <w:tab/>
              <w:tab/>
              <w:tab/>
              <w:t>&lt;/APPLET_WEB_TEMPLATE_ITEM&gt;</w:t>
              <w:br/>
              <w:tab/>
              <w:tab/>
              <w:tab/>
              <w:tab/>
              <w:t>&lt;APPLET_WEB_TEMPLATE_ITEM CONTROL="GotoPreviousSet" INACTIVE="N" ITEM_IDENTIFIER="122" MARKUP_LANGUAGE="HTML" NAME="GotoPreviousSet" TYPE="Control" UPDATED="01/30/2002 18:37:20" UPDATED_BY="SADMIN" CREATED="01/30/2002 18:37:20" CREATED_BY="SADMIN"&gt;</w:t>
              <w:br/>
              <w:tab/>
              <w:tab/>
              <w:tab/>
              <w:tab/>
              <w:t>&lt;/APPLET_WEB_TEMPLATE_ITEM&gt;</w:t>
              <w:br/>
              <w:tab/>
              <w:tab/>
              <w:tab/>
              <w:tab/>
              <w:t>&lt;APPLET_WEB_TEMPLATE_ITEM CONTROL="Inactive" INACTIVE="N" ITEM_IDENTIFIER="503" MARKUP_LANGUAGE="HTML" NAME="Inactive" TMPL_ITEM_HOLDER_NAME="SiebControl_503" TYPE="List Item" UPDATED="11/04/2016 15:36:53" UPDATED_BY="SADMIN" CREATED="01/30/2002 18:37:19" CREATED_BY="SADMIN" EXT_REC_TABLES="S_APPL_WT_IT_RX"&gt;</w:t>
              <w:br/>
              <w:tab/>
              <w:tab/>
              <w:tab/>
              <w:tab/>
              <w:t>&lt;/APPLET_WEB_TEMPLATE_ITEM&gt;</w:t>
              <w:br/>
              <w:tab/>
              <w:tab/>
              <w:tab/>
              <w:tab/>
              <w:t>&lt;APPLET_WEB_TEMPLATE_ITEM CONTROL="InfoIcon" INACTIVE="Y" ITEM_IDENTIFIER="125" MARKUP_LANGUAGE="HTML" NAME="Info" TMPL_ITEM_HOLDER_NAME="SiebControl_125" TYPE="Control" UPDATED="11/04/2016 15:36:53" UPDATED_BY="SADMIN" CREATED="03/06/2002 01:5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3" UPDATED_BY="SADMIN" CREATED="11/04/2016 15:3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3" UPDATED_BY="SADMIN" CREATED="11/04/2016 15:36: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6:53" UPDATED_BY="SADMIN" CREATED="01/30/2002 18:37: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53" UPDATED_BY="SADMIN" CREATED="02/20/2002 23:30: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53" UPDATED_BY="SADMIN" CREATED="02/20/2002 23:30: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53" UPDATED_BY="SADMIN" CREATED="01/31/2002 15:52:04" CREATED_BY="SADMIN" EXT_REC_TABLES="S_APPL_WT_IT_RX"&gt;</w:t>
              <w:br/>
              <w:tab/>
              <w:tab/>
              <w:tab/>
              <w:tab/>
              <w:t>&lt;/APPLET_WEB_TEMPLATE_ITEM&gt;</w:t>
              <w:br/>
              <w:tab/>
              <w:tab/>
              <w:tab/>
              <w:tab/>
              <w:t>&lt;APPLET_WEB_TEMPLATE_ITEM CONTROL="Query" INACTIVE="N" ITEM_IDENTIFIER="502" MARKUP_LANGUAGE="HTML" NAME="Query" TMPL_ITEM_HOLDER_NAME="SiebControl_502" TYPE="List Item" UPDATED="11/04/2016 15:36:53" UPDATED_BY="SADMIN" CREATED="01/30/2002 18:37: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53" UPDATED_BY="SADMIN" CREATED="12/23/2002 21:39: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3" UPDATED_BY="SADMIN" CREATED="11/04/2016 15:36:53" CREATED_BY="SADMIN" EXT_REC_TABLES="S_APPL_WT_IT_RX"&gt;</w:t>
              <w:br/>
              <w:tab/>
              <w:tab/>
              <w:tab/>
              <w:tab/>
              <w:t>&lt;/APPLET_WEB_TEMPLATE_ITEM&gt;</w:t>
              <w:br/>
              <w:tab/>
              <w:tab/>
              <w:tab/>
              <w:tab/>
              <w:t>&lt;APPLET_WEB_TEMPLATE_ITEM CONTROL="TestTopic" INACTIVE="N" ITEM_IDENTIFIER="110" MARKUP_LANGUAGE="HTML" NAME="TestTopic" TMPL_ITEM_HOLDER_NAME="SiebControl_110" TYPE="Control" UPDATED="11/04/2016 15:36:53" UPDATED_BY="SADMIN" CREATED="02/20/2002 23:54: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53" UPDATED_BY="SADMIN" CREATED="04/25/2002 17:37: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53" UPDATED_BY="SADMIN" CREATED="05/13/2002 18:3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Transfer In Repor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11:49" CREATED_BY="SADMIN" EXT_REC_TABLES="S_APPL_WTMPL_RX"&gt;</w:t>
              <w:br/>
              <w:tab/>
              <w:tab/>
              <w:tab/>
              <w:tab/>
              <w:t>&lt;APPLET_WEB_TEMPLATE_ITEM CONTROL="Applet_Title" EXTENSION_FLAG="Y" ITEM_IDENTIFIER="99929" NAME="Applet_Title" TMPL_ITEM_HOLDER_NAME="SiebControl_99929" TYPE="Control" UPDATED="11/04/2016 14:01:26" UPDATED_BY="SADMIN" CREATED="11/04/2016 14:01:26" CREATED_BY="SADMIN" EXT_REC_TABLES="S_APPL_WT_IT_RX"&gt;</w:t>
              <w:br/>
              <w:tab/>
              <w:tab/>
              <w:tab/>
              <w:tab/>
              <w:t>&lt;/APPLET_WEB_TEMPLATE_ITEM&gt;</w:t>
              <w:br/>
              <w:tab/>
              <w:tab/>
              <w:tab/>
              <w:tab/>
              <w:t>&lt;APPLET_WEB_TEMPLATE_ITEM CONTROL="Arrival Date" INACTIVE="N" ITEM_IDENTIFIER="509" MARKUP_LANGUAGE="HTML" NAME="Arrival Date" TMPL_ITEM_HOLDER_NAME="SiebControl_509" TYPE="List Item" UPDATED="11/04/2016 14:01:26" UPDATED_BY="SADMIN" CREATED="06/11/2008 14:11:49"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01:26" UPDATED_BY="SADMIN" CREATED="06/11/2008 14:11:49" CREATED_BY="SADMIN" EXT_REC_TABLES="S_APPL_WT_IT_RX"&gt;</w:t>
              <w:br/>
              <w:tab/>
              <w:tab/>
              <w:tab/>
              <w:tab/>
              <w:t>&lt;/APPLET_WEB_TEMPLATE_ITEM&gt;</w:t>
              <w:br/>
              <w:tab/>
              <w:tab/>
              <w:tab/>
              <w:tab/>
              <w:t>&lt;APPLET_WEB_TEMPLATE_ITEM CONTROL="Due Date" INACTIVE="N" ITEM_IDENTIFIER="504" MARKUP_LANGUAGE="HTML" NAME="Due Date" TMPL_ITEM_HOLDER_NAME="SiebControl_504" TYPE="List Item" UPDATED="11/04/2016 14:01:26" UPDATED_BY="SADMIN" CREATED="06/11/2008 14:11:49" CREATED_BY="SADMIN" EXT_REC_TABLES="S_APPL_WT_IT_RX"&gt;</w:t>
              <w:br/>
              <w:tab/>
              <w:tab/>
              <w:tab/>
              <w:tab/>
              <w:t>&lt;/APPLET_WEB_TEMPLATE_ITEM&gt;</w:t>
              <w:br/>
              <w:tab/>
              <w:tab/>
              <w:tab/>
              <w:tab/>
              <w:t>&lt;APPLET_WEB_TEMPLATE_ITEM CONTROL="GotoNextSet" INACTIVE="N" ITEM_IDENTIFIER="123" MARKUP_LANGUAGE="HTML" NAME="GotoNextSet" TYPE="Control" UPDATED="06/11/2008 14:11:49" UPDATED_BY="SADMIN" CREATED="06/11/2008 14:11:49" CREATED_BY="SADMIN"&gt;</w:t>
              <w:br/>
              <w:tab/>
              <w:tab/>
              <w:tab/>
              <w:tab/>
              <w:t>&lt;/APPLET_WEB_TEMPLATE_ITEM&gt;</w:t>
              <w:br/>
              <w:tab/>
              <w:tab/>
              <w:tab/>
              <w:tab/>
              <w:t>&lt;APPLET_WEB_TEMPLATE_ITEM CONTROL="GotoPreviousSet" INACTIVE="N" ITEM_IDENTIFIER="122" MARKUP_LANGUAGE="HTML" NAME="GotoPreviousSet" TYPE="Control" UPDATED="06/11/2008 14:11:49" UPDATED_BY="SADMIN" CREATED="06/11/2008 14:11:49" CREATED_BY="SADMIN"&gt;</w:t>
              <w:br/>
              <w:tab/>
              <w:tab/>
              <w:tab/>
              <w:tab/>
              <w:t>&lt;/APPLET_WEB_TEMPLATE_ITEM&gt;</w:t>
              <w:br/>
              <w:tab/>
              <w:tab/>
              <w:tab/>
              <w:tab/>
              <w:t>&lt;APPLET_WEB_TEMPLATE_ITEM CONTROL="Inventory Period" INACTIVE="N" ITEM_IDENTIFIER="505" MARKUP_LANGUAGE="HTML" NAME="Inventory Period" TMPL_ITEM_HOLDER_NAME="SiebControl_505" TYPE="List Item" UPDATED="11/04/2016 14:01:26" UPDATED_BY="SADMIN" CREATED="06/11/2008 14:1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6" UPDATED_BY="SADMIN" CREATED="11/04/2016 14:0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6" UPDATED_BY="SADMIN" CREATED="11/04/2016 14:01: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26" UPDATED_BY="SADMIN" CREATED="06/11/2008 14:11:49" CREATED_BY="SADMIN" EXT_REC_TABLES="S_APPL_WT_IT_RX"&gt;</w:t>
              <w:br/>
              <w:tab/>
              <w:tab/>
              <w:tab/>
              <w:tab/>
              <w:t>&lt;/APPLET_WEB_TEMPLATE_ITEM&gt;</w:t>
              <w:br/>
              <w:tab/>
              <w:tab/>
              <w:tab/>
              <w:tab/>
              <w:t>&lt;APPLET_WEB_TEMPLATE_ITEM CONTROL="Num Pkg Send" INACTIVE="N" ITEM_IDENTIFIER="510" MARKUP_LANGUAGE="HTML" NAME="Num Pkg Send" TMPL_ITEM_HOLDER_NAME="SiebControl_510" TYPE="List Item" UPDATED="11/04/2016 14:01:26" UPDATED_BY="SADMIN" CREATED="06/11/2008 14:11:49" CREATED_BY="SADMIN" EXT_REC_TABLES="S_APPL_WT_IT_RX"&gt;</w:t>
              <w:br/>
              <w:tab/>
              <w:tab/>
              <w:tab/>
              <w:tab/>
              <w:t>&lt;/APPLET_WEB_TEMPLATE_ITEM&gt;</w:t>
              <w:br/>
              <w:tab/>
              <w:tab/>
              <w:tab/>
              <w:tab/>
              <w:t>&lt;APPLET_WEB_TEMPLATE_ITEM CONTROL="Owned By Full Name" INACTIVE="N" ITEM_IDENTIFIER="503" MARKUP_LANGUAGE="HTML" NAME="Owned By Full Name" TMPL_ITEM_HOLDER_NAME="SiebControl_503" TYPE="List Item" UPDATED="11/04/2016 14:01:26" UPDATED_BY="SADMIN" CREATED="06/11/2008 14:11: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26" UPDATED_BY="SADMIN" CREATED="06/11/2008 14:11:49"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26" UPDATED_BY="SADMIN" CREATED="06/11/2008 14:11: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6" UPDATED_BY="SADMIN" CREATED="11/04/2016 14:01:26" CREATED_BY="SADMIN" EXT_REC_TABLES="S_APPL_WT_IT_RX"&gt;</w:t>
              <w:br/>
              <w:tab/>
              <w:tab/>
              <w:tab/>
              <w:tab/>
              <w:t>&lt;/APPLET_WEB_TEMPLATE_ITEM&gt;</w:t>
              <w:br/>
              <w:tab/>
              <w:tab/>
              <w:tab/>
              <w:tab/>
              <w:t>&lt;APPLET_WEB_TEMPLATE_ITEM CONTROL="Reason" INACTIVE="N" ITEM_IDENTIFIER="502" MARKUP_LANGUAGE="HTML" NAME="Reason" TMPL_ITEM_HOLDER_NAME="SiebControl_502" TYPE="List Item" UPDATED="11/04/2016 14:01:26" UPDATED_BY="SADMIN" CREATED="06/11/2008 14:11:4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1:26" UPDATED_BY="SADMIN" CREATED="06/11/2008 14:11:49" CREATED_BY="SADMIN" EXT_REC_TABLES="S_APPL_WT_IT_RX"&gt;</w:t>
              <w:br/>
              <w:tab/>
              <w:tab/>
              <w:tab/>
              <w:tab/>
              <w:t>&lt;/APPLET_WEB_TEMPLATE_ITEM&gt;</w:t>
              <w:br/>
              <w:tab/>
              <w:tab/>
              <w:tab/>
              <w:tab/>
              <w:t>&lt;APPLET_WEB_TEMPLATE_ITEM CONTROL="Tracking No" INACTIVE="N" ITEM_IDENTIFIER="508" MARKUP_LANGUAGE="HTML" NAME="Tracking No" TMPL_ITEM_HOLDER_NAME="SiebControl_508" TYPE="List Item" UPDATED="11/04/2016 14:01:26" UPDATED_BY="SADMIN" CREATED="06/11/2008 14:1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11:49" CREATED_BY="SADMIN" EXT_REC_TABLES="S_APPL_WTMPL_RX"&gt;</w:t>
              <w:br/>
              <w:tab/>
              <w:tab/>
              <w:tab/>
              <w:tab/>
              <w:t>&lt;APPLET_WEB_TEMPLATE_ITEM CONTROL="Applet_Title" EXTENSION_FLAG="Y" ITEM_IDENTIFIER="99929" NAME="Applet_Title" TMPL_ITEM_HOLDER_NAME="SiebControl_99929" TYPE="Control" UPDATED="11/04/2016 14:01:26" UPDATED_BY="SADMIN" CREATED="11/04/2016 14:01: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26" UPDATED_BY="SADMIN" CREATED="06/11/2008 14:11:4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1:26" UPDATED_BY="SADMIN" CREATED="06/11/2008 14:11:49"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01:27" UPDATED_BY="SADMIN" CREATED="06/11/2008 14:11: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27" UPDATED_BY="SADMIN" CREATED="06/11/2008 14:1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7" UPDATED_BY="SADMIN" CREATED="11/04/2016 14:01:27"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01:27" UPDATED_BY="SADMIN" CREATED="06/11/2008 14:11: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7" UPDATED_BY="SADMIN" CREATED="11/04/2016 14:01:27" CREATED_BY="SADMIN" EXT_REC_TABLES="S_APPL_WT_IT_RX"&gt;</w:t>
              <w:br/>
              <w:tab/>
              <w:tab/>
              <w:tab/>
              <w:tab/>
              <w:t>&lt;/APPLET_WEB_TEMPLATE_ITEM&gt;</w:t>
              <w:br/>
              <w:tab/>
              <w:tab/>
              <w:tab/>
              <w:tab/>
              <w:t>&lt;APPLET_WEB_TEMPLATE_ITEM CONTROL="Reason" INACTIVE="N" ITEM_IDENTIFIER="2301" MARKUP_LANGUAGE="HTML" NAME="Reason" TMPL_ITEM_HOLDER_NAME="SiebControl_2301" TYPE="List Item" UPDATED="11/04/2016 14:01:27" UPDATED_BY="SADMIN" CREATED="06/11/2008 14:11:49"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01:27" UPDATED_BY="SADMIN" CREATED="06/11/2008 14:11: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27" UPDATED_BY="SADMIN" CREATED="06/11/2008 14:11: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27" UPDATED_BY="SADMIN" CREATED="06/11/2008 14:1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1:49" CREATED_BY="SADMIN" EXT_REC_TABLES="S_APPL_WTMPL_RX"&gt;</w:t>
              <w:br/>
              <w:tab/>
              <w:tab/>
              <w:tab/>
              <w:tab/>
              <w:t>&lt;APPLET_WEB_TEMPLATE_ITEM CONTROL="Applet_Title" EXTENSION_FLAG="Y" ITEM_IDENTIFIER="99929" NAME="Applet_Title" TMPL_ITEM_HOLDER_NAME="SiebControl_99929" TYPE="Control" UPDATED="11/04/2016 14:01:27" UPDATED_BY="SADMIN" CREATED="11/04/2016 14:01:27" CREATED_BY="SADMIN" EXT_REC_TABLES="S_APPL_WT_IT_RX"&gt;</w:t>
              <w:br/>
              <w:tab/>
              <w:tab/>
              <w:tab/>
              <w:tab/>
              <w:t>&lt;/APPLET_WEB_TEMPLATE_ITEM&gt;</w:t>
              <w:br/>
              <w:tab/>
              <w:tab/>
              <w:tab/>
              <w:tab/>
              <w:t>&lt;APPLET_WEB_TEMPLATE_ITEM CONTROL="Arrival Date" INACTIVE="N" ITEM_IDENTIFIER="509" MARKUP_LANGUAGE="HTML" NAME="Arrival Date" TMPL_ITEM_HOLDER_NAME="SiebControl_509" TYPE="List Item" UPDATED="11/04/2016 14:01:27" UPDATED_BY="SADMIN" CREATED="06/11/2008 14:11: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27" UPDATED_BY="SADMIN" CREATED="06/11/2008 14:11:49" CREATED_BY="SADMIN" EXT_REC_TABLES="S_APPL_WT_IT_RX"&gt;</w:t>
              <w:br/>
              <w:tab/>
              <w:tab/>
              <w:tab/>
              <w:tab/>
              <w:t>&lt;/APPLET_WEB_TEMPLATE_ITEM&gt;</w:t>
              <w:br/>
              <w:tab/>
              <w:tab/>
              <w:tab/>
              <w:tab/>
              <w:t>&lt;APPLET_WEB_TEMPLATE_ITEM CONTROL="Delivery Date" INACTIVE="N" ITEM_IDENTIFIER="505" MARKUP_LANGUAGE="HTML" NAME="Delivery Date" TMPL_ITEM_HOLDER_NAME="SiebControl_505" TYPE="List Item" UPDATED="11/04/2016 14:01:27" UPDATED_BY="SADMIN" CREATED="06/11/2008 14:11:49"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01:27" UPDATED_BY="SADMIN" CREATED="06/11/2008 14:11:49" CREATED_BY="SADMIN" EXT_REC_TABLES="S_APPL_WT_IT_RX"&gt;</w:t>
              <w:br/>
              <w:tab/>
              <w:tab/>
              <w:tab/>
              <w:tab/>
              <w:t>&lt;/APPLET_WEB_TEMPLATE_ITEM&gt;</w:t>
              <w:br/>
              <w:tab/>
              <w:tab/>
              <w:tab/>
              <w:tab/>
              <w:t>&lt;APPLET_WEB_TEMPLATE_ITEM CONTROL="Due Date" INACTIVE="N" ITEM_IDENTIFIER="512" MARKUP_LANGUAGE="HTML" NAME="Due Date" TMPL_ITEM_HOLDER_NAME="SiebControl_512" TYPE="List Item" UPDATED="11/04/2016 14:01:27" UPDATED_BY="SADMIN" CREATED="06/11/2008 14:11: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27" UPDATED_BY="SADMIN" CREATED="06/11/2008 14:11:49" CREATED_BY="SADMIN" EXT_REC_TABLES="S_APPL_WT_IT_RX"&gt;</w:t>
              <w:br/>
              <w:tab/>
              <w:tab/>
              <w:tab/>
              <w:tab/>
              <w:t>&lt;/APPLET_WEB_TEMPLATE_ITEM&gt;</w:t>
              <w:br/>
              <w:tab/>
              <w:tab/>
              <w:tab/>
              <w:tab/>
              <w:t>&lt;APPLET_WEB_TEMPLATE_ITEM CONTROL="GotoNextSet" INACTIVE="N" ITEM_IDENTIFIER="123" MARKUP_LANGUAGE="HTML" NAME="GotoNextSet" TYPE="Control" UPDATED="06/11/2008 14:11:49" UPDATED_BY="SADMIN" CREATED="06/11/2008 14:11:49" CREATED_BY="SADMIN"&gt;</w:t>
              <w:br/>
              <w:tab/>
              <w:tab/>
              <w:tab/>
              <w:tab/>
              <w:t>&lt;/APPLET_WEB_TEMPLATE_ITEM&gt;</w:t>
              <w:br/>
              <w:tab/>
              <w:tab/>
              <w:tab/>
              <w:tab/>
              <w:t>&lt;APPLET_WEB_TEMPLATE_ITEM CONTROL="GotoPreviousSet" INACTIVE="N" ITEM_IDENTIFIER="122" MARKUP_LANGUAGE="HTML" NAME="GotoPreviousSet" TYPE="Control" UPDATED="06/11/2008 14:11:49" UPDATED_BY="SADMIN" CREATED="06/11/2008 14:11:49" CREATED_BY="SADMIN"&gt;</w:t>
              <w:br/>
              <w:tab/>
              <w:tab/>
              <w:tab/>
              <w:tab/>
              <w:t>&lt;/APPLET_WEB_TEMPLATE_ITEM&gt;</w:t>
              <w:br/>
              <w:tab/>
              <w:tab/>
              <w:tab/>
              <w:tab/>
              <w:t>&lt;APPLET_WEB_TEMPLATE_ITEM CONTROL="ListControl" EXTENSION_FLAG="Y" ITEM_IDENTIFIER="99998" NAME="ListControl" TMPL_ITEM_HOLDER_NAME="SiebControl_99998" TYPE="Control" UPDATED="11/04/2016 14:01:27" UPDATED_BY="SADMIN" CREATED="11/04/2016 14:0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7" UPDATED_BY="SADMIN" CREATED="11/04/2016 14:0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27" UPDATED_BY="SADMIN" CREATED="06/11/2008 14:11:49" CREATED_BY="SADMIN" EXT_REC_TABLES="S_APPL_WT_IT_RX"&gt;</w:t>
              <w:br/>
              <w:tab/>
              <w:tab/>
              <w:tab/>
              <w:tab/>
              <w:t>&lt;/APPLET_WEB_TEMPLATE_ITEM&gt;</w:t>
              <w:br/>
              <w:tab/>
              <w:tab/>
              <w:tab/>
              <w:tab/>
              <w:t>&lt;APPLET_WEB_TEMPLATE_ITEM CONTROL="Num Pkg Rec" INACTIVE="N" ITEM_IDENTIFIER="508" MARKUP_LANGUAGE="HTML" NAME="Num Pkg Rec" TMPL_ITEM_HOLDER_NAME="SiebControl_508" TYPE="List Item" UPDATED="11/04/2016 14:01:27" UPDATED_BY="SADMIN" CREATED="06/11/2008 14:11:49" CREATED_BY="SADMIN" EXT_REC_TABLES="S_APPL_WT_IT_RX"&gt;</w:t>
              <w:br/>
              <w:tab/>
              <w:tab/>
              <w:tab/>
              <w:tab/>
              <w:t>&lt;/APPLET_WEB_TEMPLATE_ITEM&gt;</w:t>
              <w:br/>
              <w:tab/>
              <w:tab/>
              <w:tab/>
              <w:tab/>
              <w:t>&lt;APPLET_WEB_TEMPLATE_ITEM CONTROL="Owned By Full Name" INACTIVE="N" ITEM_IDENTIFIER="503" MARKUP_LANGUAGE="HTML" NAME="Owned By Full Name" TMPL_ITEM_HOLDER_NAME="SiebControl_503" TYPE="List Item" UPDATED="11/04/2016 14:01:27" UPDATED_BY="SADMIN" CREATED="06/11/2008 14:11: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27" UPDATED_BY="SADMIN" CREATED="06/11/2008 14:11:49"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27" UPDATED_BY="SADMIN" CREATED="06/11/2008 14:11: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7" UPDATED_BY="SADMIN" CREATED="11/04/2016 14:01:27"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27" UPDATED_BY="SADMIN" CREATED="06/11/2008 14:11:49"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01:27" UPDATED_BY="SADMIN" CREATED="06/11/2008 14:11:49" CREATED_BY="SADMIN" EXT_REC_TABLES="S_APPL_WT_IT_RX"&gt;</w:t>
              <w:br/>
              <w:tab/>
              <w:tab/>
              <w:tab/>
              <w:tab/>
              <w:t>&lt;/APPLET_WEB_TEMPLATE_ITEM&gt;</w:t>
              <w:br/>
              <w:tab/>
              <w:tab/>
              <w:tab/>
              <w:tab/>
              <w:t>&lt;APPLET_WEB_TEMPLATE_ITEM CONTROL="Submit to" INACTIVE="N" ITEM_IDENTIFIER="511" MARKUP_LANGUAGE="HTML" NAME="Submit to" TMPL_ITEM_HOLDER_NAME="SiebControl_511" TYPE="List Item" UPDATED="11/04/2016 14:01:27" UPDATED_BY="SADMIN" CREATED="06/11/2008 14:11:4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27" UPDATED_BY="SADMIN" CREATED="06/11/2008 14:11:49" CREATED_BY="SADMIN" EXT_REC_TABLES="S_APPL_WT_IT_RX"&gt;</w:t>
              <w:br/>
              <w:tab/>
              <w:tab/>
              <w:tab/>
              <w:tab/>
              <w:t>&lt;/APPLET_WEB_TEMPLATE_ITEM&gt;</w:t>
              <w:br/>
              <w:tab/>
              <w:tab/>
              <w:tab/>
              <w:tab/>
              <w:t>&lt;APPLET_WEB_TEMPLATE_ITEM CONTROL="Tracking No" INACTIVE="N" ITEM_IDENTIFIER="506" MARKUP_LANGUAGE="HTML" NAME="Tracking No" TMPL_ITEM_HOLDER_NAME="SiebControl_506" TYPE="List Item" UPDATED="11/04/2016 14:01:27" UPDATED_BY="SADMIN" CREATED="06/11/2008 14:11:49" CREATED_BY="SADMIN" EXT_REC_TABLES="S_APPL_WT_IT_RX"&gt;</w:t>
              <w:br/>
              <w:tab/>
              <w:tab/>
              <w:tab/>
              <w:tab/>
              <w:t>&lt;/APPLET_WEB_TEMPLATE_ITEM&gt;</w:t>
              <w:br/>
              <w:tab/>
              <w:tab/>
              <w:tab/>
              <w:tab/>
              <w:t>&lt;APPLET_WEB_TEMPLATE_ITEM CONTROL="Transfer From Full Name" INACTIVE="N" ITEM_IDENTIFIER="502" MARKUP_LANGUAGE="HTML" NAME="Transfer From Full Name" TMPL_ITEM_HOLDER_NAME="SiebControl_502" TYPE="List Item" UPDATED="11/04/2016 14:01:27" UPDATED_BY="SADMIN" CREATED="06/11/2008 14:11:50" CREATED_BY="SADMIN" EXT_REC_TABLES="S_APPL_WT_IT_RX"&gt;</w:t>
              <w:br/>
              <w:tab/>
              <w:tab/>
              <w:tab/>
              <w:tab/>
              <w:t>&lt;/APPLET_WEB_TEMPLATE_ITEM&gt;</w:t>
              <w:br/>
              <w:tab/>
              <w:tab/>
              <w:tab/>
              <w:tab/>
              <w:t>&lt;APPLET_WEB_TEMPLATE_ITEM CONTROL="btnAck" INACTIVE="N" ITEM_IDENTIFIER="109" MARKUP_LANGUAGE="HTML" NAME="btnAck" TMPL_ITEM_HOLDER_NAME="SiebControl_109" TYPE="Control" UPDATED="11/04/2016 14:01:27" UPDATED_BY="SADMIN" CREATED="06/11/2008 14:11:50" CREATED_BY="SADMIN" EXT_REC_TABLES="S_APPL_WT_IT_RX"&gt;</w:t>
              <w:br/>
              <w:tab/>
              <w:tab/>
              <w:tab/>
              <w:tab/>
              <w:t>&lt;/APPLET_WEB_TEMPLATE_ITEM&gt;</w:t>
              <w:br/>
              <w:tab/>
              <w:tab/>
              <w:tab/>
              <w:tab/>
              <w:t>&lt;APPLET_WEB_TEMPLATE_ITEM CONTROL="btnAdjust" INACTIVE="N" ITEM_IDENTIFIER="110" MARKUP_LANGUAGE="HTML" NAME="btnAdjust" TMPL_ITEM_HOLDER_NAME="SiebControl_110" TYPE="Control" UPDATED="11/04/2016 14:01:27" UPDATED_BY="SADMIN" CREATED="06/11/2008 14:11:50" CREATED_BY="SADMIN" EXT_REC_TABLES="S_APPL_WT_IT_RX"&gt;</w:t>
              <w:br/>
              <w:tab/>
              <w:tab/>
              <w:tab/>
              <w:tab/>
              <w:t>&lt;/APPLET_WEB_TEMPLATE_ITEM&gt;</w:t>
              <w:br/>
              <w:tab/>
              <w:tab/>
              <w:tab/>
              <w:tab/>
              <w:t>&lt;APPLET_WEB_TEMPLATE_ITEM CONTROL="btnSubmit" INACTIVE="N" ITEM_IDENTIFIER="111" MARKUP_LANGUAGE="HTML" NAME="btnSubmit" TMPL_ITEM_HOLDER_NAME="SiebControl_111" TYPE="Control" UPDATED="11/04/2016 14:01:27" UPDATED_BY="SADMIN" CREATED="06/11/2008 14:1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Auto Product Op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10:41" CREATED_BY="SADMIN" EXT_REC_TABLES="S_APPL_WTMPL_RX"&gt;</w:t>
              <w:br/>
              <w:tab/>
              <w:tab/>
              <w:tab/>
              <w:tab/>
              <w:t>&lt;APPLET_WEB_TEMPLATE_ITEM CONTROL="Applet_Title" EXTENSION_FLAG="Y" ITEM_IDENTIFIER="99929" NAME="Applet_Title" TMPL_ITEM_HOLDER_NAME="SiebControl_99929" TYPE="Control" UPDATED="11/04/2016 14:55:41" UPDATED_BY="SADMIN" CREATED="11/04/2016 14:55:41" CREATED_BY="SADMIN" EXT_REC_TABLES="S_APPL_WT_IT_RX"&gt;</w:t>
              <w:br/>
              <w:tab/>
              <w:tab/>
              <w:tab/>
              <w:tab/>
              <w:t>&lt;/APPLET_WEB_TEMPLATE_ITEM&gt;</w:t>
              <w:br/>
              <w:tab/>
              <w:tab/>
              <w:tab/>
              <w:tab/>
              <w:t>&lt;APPLET_WEB_TEMPLATE_ITEM EXTENSION_FLAG="Y" ITEM_IDENTIFIER="99993" NAME="Auto Product Option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Dealer Invoice Price" INACTIVE="N" ITEM_IDENTIFIER="508" MARKUP_LANGUAGE="HTML" NAME="Dealer Invoice Price" TMPL_ITEM_HOLDER_NAME="SiebControl_508" TYPE="List Item" UPDATED="11/04/2016 14:55:41" UPDATED_BY="SADMIN" CREATED="06/05/2003 09:02:3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55:41" UPDATED_BY="SADMIN" CREATED="06/05/2003 09:02:39" CREATED_BY="SADMIN" EXT_REC_TABLES="S_APPL_WT_IT_RX"&gt;</w:t>
              <w:br/>
              <w:tab/>
              <w:tab/>
              <w:tab/>
              <w:tab/>
              <w:t>&lt;/APPLET_WEB_TEMPLATE_ITEM&gt;</w:t>
              <w:br/>
              <w:tab/>
              <w:tab/>
              <w:tab/>
              <w:tab/>
              <w:t>&lt;APPLET_WEB_TEMPLATE_ITEM CONTROL="GotoNextSet" INACTIVE="N" ITEM_IDENTIFIER="123" MARKUP_LANGUAGE="HTML" NAME="GotoNextSet" TYPE="Control" UPDATED="06/05/2003 09:02:39" UPDATED_BY="SADMIN" CREATED="06/05/2003 09:02:39" CREATED_BY="SADMIN"&gt;</w:t>
              <w:br/>
              <w:tab/>
              <w:tab/>
              <w:tab/>
              <w:tab/>
              <w:t>&lt;/APPLET_WEB_TEMPLATE_ITEM&gt;</w:t>
              <w:br/>
              <w:tab/>
              <w:tab/>
              <w:tab/>
              <w:tab/>
              <w:t>&lt;APPLET_WEB_TEMPLATE_ITEM CONTROL="GotoPreviousSet" INACTIVE="N" ITEM_IDENTIFIER="122" MARKUP_LANGUAGE="HTML" NAME="GotoPreviousSet" TYPE="Control" UPDATED="06/05/2003 09:02:39" UPDATED_BY="SADMIN" CREATED="06/05/2003 09:02:39" CREATED_BY="SADMIN"&gt;</w:t>
              <w:br/>
              <w:tab/>
              <w:tab/>
              <w:tab/>
              <w:tab/>
              <w:t>&lt;/APPLET_WEB_TEMPLATE_ITEM&gt;</w:t>
              <w:br/>
              <w:tab/>
              <w:tab/>
              <w:tab/>
              <w:tab/>
              <w:t>&lt;APPLET_WEB_TEMPLATE_ITEM CONTROL="ListControl" EXTENSION_FLAG="Y" ITEM_IDENTIFIER="99998" NAME="ListControl" TMPL_ITEM_HOLDER_NAME="SiebControl_99998" TYPE="Control" UPDATED="11/04/2016 14:55:41" UPDATED_BY="SADMIN" CREATED="11/04/2016 14:55:41" CREATED_BY="SADMIN" EXT_REC_TABLES="S_APPL_WT_IT_RX"&gt;</w:t>
              <w:br/>
              <w:tab/>
              <w:tab/>
              <w:tab/>
              <w:tab/>
              <w:t>&lt;/APPLET_WEB_TEMPLATE_ITEM&gt;</w:t>
              <w:br/>
              <w:tab/>
              <w:tab/>
              <w:tab/>
              <w:tab/>
              <w:t>&lt;APPLET_WEB_TEMPLATE_ITEM CONTROL="MSRP" INACTIVE="N" ITEM_IDENTIFIER="507" MARKUP_LANGUAGE="HTML" NAME="MSRP" TMPL_ITEM_HOLDER_NAME="SiebControl_507" TYPE="List Item" UPDATED="11/04/2016 14:55:41" UPDATED_BY="SADMIN" CREATED="06/05/2003 09:0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1" UPDATED_BY="SADMIN" CREATED="11/04/2016 14:55: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5:41" UPDATED_BY="SADMIN" CREATED="06/05/2003 09:02: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41" UPDATED_BY="SADMIN" CREATED="06/05/2003 09:02:39" CREATED_BY="SADMIN" EXT_REC_TABLES="S_APPL_WT_IT_RX"&gt;</w:t>
              <w:br/>
              <w:tab/>
              <w:tab/>
              <w:tab/>
              <w:tab/>
              <w:t>&lt;/APPLET_WEB_TEMPLATE_ITEM&gt;</w:t>
              <w:br/>
              <w:tab/>
              <w:tab/>
              <w:tab/>
              <w:tab/>
              <w:t>&lt;APPLET_WEB_TEMPLATE_ITEM CONTROL="Option Code" INACTIVE="N" ITEM_IDENTIFIER="503" MARKUP_LANGUAGE="HTML" NAME="Option Code" TMPL_ITEM_HOLDER_NAME="SiebControl_503" TYPE="List Item" UPDATED="11/04/2016 14:55:41" UPDATED_BY="SADMIN" CREATED="06/05/2003 09:02:39"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55:41" UPDATED_BY="SADMIN" CREATED="06/05/2003 09:02: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41" UPDATED_BY="SADMIN" CREATED="06/05/2003 09:02:40" CREATED_BY="SADMIN" EXT_REC_TABLES="S_APPL_WT_IT_RX"&gt;</w:t>
              <w:br/>
              <w:tab/>
              <w:tab/>
              <w:tab/>
              <w:tab/>
              <w:t>&lt;/APPLET_WEB_TEMPLATE_ITEM&gt;</w:t>
              <w:br/>
              <w:tab/>
              <w:tab/>
              <w:tab/>
              <w:tab/>
              <w:t>&lt;APPLET_WEB_TEMPLATE_ITEM CONTROL="Product Category" INACTIVE="N" ITEM_IDENTIFIER="505" MARKUP_LANGUAGE="HTML" NAME="Product Category" TMPL_ITEM_HOLDER_NAME="SiebControl_505" TYPE="List Item" UPDATED="11/04/2016 14:55:41" UPDATED_BY="SADMIN" CREATED="06/05/2003 09:02:40" CREATED_BY="SADMIN" EXT_REC_TABLES="S_APPL_WT_IT_RX"&gt;</w:t>
              <w:br/>
              <w:tab/>
              <w:tab/>
              <w:tab/>
              <w:tab/>
              <w:t>&lt;/APPLET_WEB_TEMPLATE_ITEM&gt;</w:t>
              <w:br/>
              <w:tab/>
              <w:tab/>
              <w:tab/>
              <w:tab/>
              <w:t>&lt;APPLET_WEB_TEMPLATE_ITEM CONTROL="Product Line" INACTIVE="N" ITEM_IDENTIFIER="504" MARKUP_LANGUAGE="HTML" NAME="Product Line" TMPL_ITEM_HOLDER_NAME="SiebControl_504" TYPE="List Item" UPDATED="11/04/2016 14:55:41" UPDATED_BY="SADMIN" CREATED="06/05/2003 09:02: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1" UPDATED_BY="SADMIN" CREATED="06/05/2003 09:02: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1" UPDATED_BY="SADMIN" CREATED="11/04/2016 14:55: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5:41" UPDATED_BY="SADMIN" CREATED="06/05/2003 09:0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10:41" CREATED_BY="SADMIN" EXT_REC_TABLES="S_APPL_WTMPL_RX"&gt;</w:t>
              <w:br/>
              <w:tab/>
              <w:tab/>
              <w:tab/>
              <w:tab/>
              <w:t>&lt;APPLET_WEB_TEMPLATE_ITEM CONTROL="Applet_Title" EXTENSION_FLAG="Y" ITEM_IDENTIFIER="99929" NAME="Applet_Title" TMPL_ITEM_HOLDER_NAME="SiebControl_99929" TYPE="Control" UPDATED="11/04/2016 14:55:41" UPDATED_BY="SADMIN" CREATED="11/04/2016 14:55:41" CREATED_BY="SADMIN" EXT_REC_TABLES="S_APPL_WT_IT_RX"&gt;</w:t>
              <w:br/>
              <w:tab/>
              <w:tab/>
              <w:tab/>
              <w:tab/>
              <w:t>&lt;/APPLET_WEB_TEMPLATE_ITEM&gt;</w:t>
              <w:br/>
              <w:tab/>
              <w:tab/>
              <w:tab/>
              <w:tab/>
              <w:t>&lt;APPLET_WEB_TEMPLATE_ITEM EXTENSION_FLAG="Y" ITEM_IDENTIFIER="99993" NAME="Auto Product Option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5:41" UPDATED_BY="SADMIN" CREATED="06/05/2003 09:02:40" CREATED_BY="SADMIN" EXT_REC_TABLES="S_APPL_WT_IT_RX"&gt;</w:t>
              <w:br/>
              <w:tab/>
              <w:tab/>
              <w:tab/>
              <w:tab/>
              <w:t>&lt;/APPLET_WEB_TEMPLATE_ITEM&gt;</w:t>
              <w:br/>
              <w:tab/>
              <w:tab/>
              <w:tab/>
              <w:tab/>
              <w:t>&lt;APPLET_WEB_TEMPLATE_ITEM CONTROL="Dealer Invoice Price" INACTIVE="N" ITEM_IDENTIFIER="2802" MARKUP_LANGUAGE="HTML" NAME="Dealer Invoice Price" TMPL_ITEM_HOLDER_NAME="SiebControl_2802" TYPE="List Item" UPDATED="11/04/2016 14:55:41" UPDATED_BY="SADMIN" CREATED="06/05/2003 09:02:4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55:41" UPDATED_BY="SADMIN" CREATED="06/05/2003 09:02: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41" UPDATED_BY="SADMIN" CREATED="06/05/2003 09:02:40" CREATED_BY="SADMIN" EXT_REC_TABLES="S_APPL_WT_IT_RX"&gt;</w:t>
              <w:br/>
              <w:tab/>
              <w:tab/>
              <w:tab/>
              <w:tab/>
              <w:t>&lt;/APPLET_WEB_TEMPLATE_ITEM&gt;</w:t>
              <w:br/>
              <w:tab/>
              <w:tab/>
              <w:tab/>
              <w:tab/>
              <w:t>&lt;APPLET_WEB_TEMPLATE_ITEM CONTROL="MSRP" INACTIVE="N" ITEM_IDENTIFIER="2801" MARKUP_LANGUAGE="HTML" NAME="MSRP" TMPL_ITEM_HOLDER_NAME="SiebControl_2801" TYPE="List Item" UPDATED="11/04/2016 14:55:41" UPDATED_BY="SADMIN" CREATED="06/05/2003 09:0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1" UPDATED_BY="SADMIN" CREATED="11/04/2016 14:55:4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55:41" UPDATED_BY="SADMIN" CREATED="06/05/2003 09:02:41" CREATED_BY="SADMIN" EXT_REC_TABLES="S_APPL_WT_IT_RX"&gt;</w:t>
              <w:br/>
              <w:tab/>
              <w:tab/>
              <w:tab/>
              <w:tab/>
              <w:t>&lt;/APPLET_WEB_TEMPLATE_ITEM&gt;</w:t>
              <w:br/>
              <w:tab/>
              <w:tab/>
              <w:tab/>
              <w:tab/>
              <w:t>&lt;APPLET_WEB_TEMPLATE_ITEM CONTROL="Option Code" INACTIVE="N" ITEM_IDENTIFIER="2301" MARKUP_LANGUAGE="HTML" NAME="Option Code" TMPL_ITEM_HOLDER_NAME="SiebControl_2301" TYPE="List Item" UPDATED="11/04/2016 14:55:41" UPDATED_BY="SADMIN" CREATED="06/05/2003 09:02:41" CREATED_BY="SADMIN" EXT_REC_TABLES="S_APPL_WT_IT_RX"&gt;</w:t>
              <w:br/>
              <w:tab/>
              <w:tab/>
              <w:tab/>
              <w:tab/>
              <w:t>&lt;/APPLET_WEB_TEMPLATE_ITEM&gt;</w:t>
              <w:br/>
              <w:tab/>
              <w:tab/>
              <w:tab/>
              <w:tab/>
              <w:t>&lt;APPLET_WEB_TEMPLATE_ITEM CONTROL="Part #" INACTIVE="N" ITEM_IDENTIFIER="1801" MARKUP_LANGUAGE="HTML" NAME="Part #" TMPL_ITEM_HOLDER_NAME="SiebControl_1801" TYPE="List Item" UPDATED="11/04/2016 14:55:41" UPDATED_BY="SADMIN" CREATED="06/05/2003 09:02:41" CREATED_BY="SADMIN" EXT_REC_TABLES="S_APPL_WT_IT_RX"&gt;</w:t>
              <w:br/>
              <w:tab/>
              <w:tab/>
              <w:tab/>
              <w:tab/>
              <w:t>&lt;/APPLET_WEB_TEMPLATE_ITEM&gt;</w:t>
              <w:br/>
              <w:tab/>
              <w:tab/>
              <w:tab/>
              <w:tab/>
              <w:t>&lt;APPLET_WEB_TEMPLATE_ITEM CONTROL="Product Category" INACTIVE="N" ITEM_IDENTIFIER="1802" MARKUP_LANGUAGE="HTML" NAME="Product Category" TMPL_ITEM_HOLDER_NAME="SiebControl_1802" TYPE="List Item" UPDATED="11/04/2016 14:55:41" UPDATED_BY="SADMIN" CREATED="06/05/2003 09:02:41" CREATED_BY="SADMIN" EXT_REC_TABLES="S_APPL_WT_IT_RX"&gt;</w:t>
              <w:br/>
              <w:tab/>
              <w:tab/>
              <w:tab/>
              <w:tab/>
              <w:t>&lt;/APPLET_WEB_TEMPLATE_ITEM&gt;</w:t>
              <w:br/>
              <w:tab/>
              <w:tab/>
              <w:tab/>
              <w:tab/>
              <w:t>&lt;APPLET_WEB_TEMPLATE_ITEM CONTROL="Product Line" INACTIVE="N" ITEM_IDENTIFIER="2302" MARKUP_LANGUAGE="HTML" NAME="Product Line" TMPL_ITEM_HOLDER_NAME="SiebControl_2302" TYPE="List Item" UPDATED="11/04/2016 14:55:41" UPDATED_BY="SADMIN" CREATED="06/05/2003 09:02: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1" UPDATED_BY="SADMIN" CREATED="06/05/2003 09:0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1" UPDATED_BY="SADMIN" CREATED="11/04/2016 14:5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rriculum Category Master Da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9/2004 14:41:19" CREATED_BY="SADMIN" EXT_REC_TABLES="S_APPL_WTMPL_RX"&gt;</w:t>
              <w:br/>
              <w:tab/>
              <w:tab/>
              <w:tab/>
              <w:tab/>
              <w:t>&lt;APPLET_WEB_TEMPLATE_ITEM CONTROL="Applet_Title" EXTENSION_FLAG="Y" ITEM_IDENTIFIER="99929" NAME="Applet_Title" TMPL_ITEM_HOLDER_NAME="SiebControl_99929" TYPE="Control" UPDATED="11/04/2016 12:51:00" UPDATED_BY="SADMIN" CREATED="11/04/2016 12:51:00" CREATED_BY="SADMIN" EXT_REC_TABLES="S_APPL_WT_IT_RX"&gt;</w:t>
              <w:br/>
              <w:tab/>
              <w:tab/>
              <w:tab/>
              <w:tab/>
              <w:t>&lt;/APPLET_WEB_TEMPLATE_ITEM&gt;</w:t>
              <w:br/>
              <w:tab/>
              <w:tab/>
              <w:tab/>
              <w:tab/>
              <w:t>&lt;APPLET_WEB_TEMPLATE_ITEM CONTROL="Catalog Name" INACTIVE="N" ITEM_IDENTIFIER="503" MARKUP_LANGUAGE="HTML" NAME="Catalog Name" TMPL_ITEM_HOLDER_NAME="SiebControl_503" TYPE="List Item" UPDATED="11/04/2016 12:51:00" UPDATED_BY="SADMIN" CREATED="06/19/2004 14:50:16" CREATED_BY="SADMIN" EXT_REC_TABLES="S_APPL_WT_IT_RX"&gt;</w:t>
              <w:br/>
              <w:tab/>
              <w:tab/>
              <w:tab/>
              <w:tab/>
              <w:t>&lt;/APPLET_WEB_TEMPLATE_ITEM&gt;</w:t>
              <w:br/>
              <w:tab/>
              <w:tab/>
              <w:tab/>
              <w:tab/>
              <w:t>&lt;APPLET_WEB_TEMPLATE_ITEM COMMENTS="Global UI Change 6: display list of columns" CONTROL="Count" INACTIVE="N" ITEM_IDENTIFIER="511" MARKUP_LANGUAGE="HTML" NAME="Count" TMPL_ITEM_HOLDER_NAME="SiebControl_511" TYPE="List Item" UPDATED="11/04/2016 12:51:00" UPDATED_BY="SADMIN" CREATED="06/19/2004 14:50:16" CREATED_BY="SADMIN" EXT_REC_TABLES="S_APPL_WT_IT_RX"&gt;</w:t>
              <w:br/>
              <w:tab/>
              <w:tab/>
              <w:tab/>
              <w:tab/>
              <w:t>&lt;/APPLET_WEB_TEMPLATE_ITEM&gt;</w:t>
              <w:br/>
              <w:tab/>
              <w:tab/>
              <w:tab/>
              <w:tab/>
              <w:t>&lt;APPLET_WEB_TEMPLATE_ITEM EXTENSION_FLAG="Y" ITEM_IDENTIFIER="99993" NAME="Curriculum Catalog Category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00" UPDATED_BY="SADMIN" CREATED="06/19/2004 14:50:1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1:00" UPDATED_BY="SADMIN" CREATED="06/19/2004 14:50:1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2:51:00" UPDATED_BY="SADMIN" CREATED="06/19/2004 14:50:16" CREATED_BY="SADMIN" EXT_REC_TABLES="S_APPL_WT_IT_RX"&gt;</w:t>
              <w:br/>
              <w:tab/>
              <w:tab/>
              <w:tab/>
              <w:tab/>
              <w:t>&lt;/APPLET_WEB_TEMPLATE_ITEM&gt;</w:t>
              <w:br/>
              <w:tab/>
              <w:tab/>
              <w:tab/>
              <w:tab/>
              <w:t>&lt;APPLET_WEB_TEMPLATE_ITEM COMMENTS="Global UI Change 6: display list of columns" CONTROL="Display Template" INACTIVE="N" ITEM_IDENTIFIER="508" MARKUP_LANGUAGE="HTML" NAME="Display Template" TMPL_ITEM_HOLDER_NAME="SiebControl_508" TYPE="List Item" UPDATED="11/04/2016 12:51:00" UPDATED_BY="SADMIN" CREATED="06/19/2004 14:50:16" CREATED_BY="SADMIN" EXT_REC_TABLES="S_APPL_WT_IT_RX"&gt;</w:t>
              <w:br/>
              <w:tab/>
              <w:tab/>
              <w:tab/>
              <w:tab/>
              <w:t>&lt;/APPLET_WEB_TEMPLATE_ITEM&gt;</w:t>
              <w:br/>
              <w:tab/>
              <w:tab/>
              <w:tab/>
              <w:tab/>
              <w:t>&lt;APPLET_WEB_TEMPLATE_ITEM COMMENTS="Global UI Change 6: display list of columns" CONTROL="Effective End Date" INACTIVE="N" ITEM_IDENTIFIER="506" MARKUP_LANGUAGE="HTML" NAME="Effective End Date" TMPL_ITEM_HOLDER_NAME="SiebControl_506" TYPE="List Item" UPDATED="11/04/2016 12:51:00" UPDATED_BY="SADMIN" CREATED="06/19/2004 14:50:16" CREATED_BY="SADMIN" EXT_REC_TABLES="S_APPL_WT_IT_RX"&gt;</w:t>
              <w:br/>
              <w:tab/>
              <w:tab/>
              <w:tab/>
              <w:tab/>
              <w:t>&lt;/APPLET_WEB_TEMPLATE_ITEM&gt;</w:t>
              <w:br/>
              <w:tab/>
              <w:tab/>
              <w:tab/>
              <w:tab/>
              <w:t>&lt;APPLET_WEB_TEMPLATE_ITEM COMMENTS="Global UI Change 6: display list of columns" CONTROL="Effective Start Date" INACTIVE="N" ITEM_IDENTIFIER="505" MARKUP_LANGUAGE="HTML" NAME="Effective Start Date" TMPL_ITEM_HOLDER_NAME="SiebControl_505" TYPE="List Item" UPDATED="11/04/2016 12:51:00" UPDATED_BY="SADMIN" CREATED="06/19/2004 14:50:16" CREATED_BY="SADMIN" EXT_REC_TABLES="S_APPL_WT_IT_RX"&gt;</w:t>
              <w:br/>
              <w:tab/>
              <w:tab/>
              <w:tab/>
              <w:tab/>
              <w:t>&lt;/APPLET_WEB_TEMPLATE_ITEM&gt;</w:t>
              <w:br/>
              <w:tab/>
              <w:tab/>
              <w:tab/>
              <w:tab/>
              <w:t>&lt;APPLET_WEB_TEMPLATE_ITEM CONTROL="GotoNextSet" INACTIVE="N" ITEM_IDENTIFIER="123" MARKUP_LANGUAGE="HTML" NAME="GotoNextSet" TYPE="Control" UPDATED="06/19/2004 14:50:16" UPDATED_BY="SADMIN" CREATED="06/19/2004 14:50:16" CREATED_BY="SADMIN"&gt;</w:t>
              <w:br/>
              <w:tab/>
              <w:tab/>
              <w:tab/>
              <w:tab/>
              <w:t>&lt;/APPLET_WEB_TEMPLATE_ITEM&gt;</w:t>
              <w:br/>
              <w:tab/>
              <w:tab/>
              <w:tab/>
              <w:tab/>
              <w:t>&lt;APPLET_WEB_TEMPLATE_ITEM CONTROL="GotoPreviousSet" INACTIVE="N" ITEM_IDENTIFIER="122" MARKUP_LANGUAGE="HTML" NAME="GotoPreviousSet" TYPE="Control" UPDATED="06/19/2004 14:50:16" UPDATED_BY="SADMIN" CREATED="06/19/2004 14:50:16" CREATED_BY="SADMIN"&gt;</w:t>
              <w:br/>
              <w:tab/>
              <w:tab/>
              <w:tab/>
              <w:tab/>
              <w:t>&lt;/APPLET_WEB_TEMPLATE_ITEM&gt;</w:t>
              <w:br/>
              <w:tab/>
              <w:tab/>
              <w:tab/>
              <w:tab/>
              <w:t>&lt;APPLET_WEB_TEMPLATE_ITEM CONTROL="ListControl" EXTENSION_FLAG="Y" ITEM_IDENTIFIER="99998" NAME="ListControl" TMPL_ITEM_HOLDER_NAME="SiebControl_99998" TYPE="Control" UPDATED="11/04/2016 12:51:00" UPDATED_BY="SADMIN" CREATED="11/04/2016 12:5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00" UPDATED_BY="SADMIN" CREATED="11/04/2016 12:51: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00" UPDATED_BY="SADMIN" CREATED="06/19/2004 14:50: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00" UPDATED_BY="SADMIN" CREATED="06/19/2004 14:50: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00" UPDATED_BY="SADMIN" CREATED="06/19/2004 14:50: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00" UPDATED_BY="SADMIN" CREATED="06/19/2004 14:50: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00" UPDATED_BY="SADMIN" CREATED="06/19/2004 14:50: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00" UPDATED_BY="SADMIN" CREATED="11/04/2016 12:51:00" CREATED_BY="SADMIN" EXT_REC_TABLES="S_APPL_WT_IT_RX"&gt;</w:t>
              <w:br/>
              <w:tab/>
              <w:tab/>
              <w:tab/>
              <w:tab/>
              <w:t>&lt;/APPLET_WEB_TEMPLATE_ITEM&gt;</w:t>
              <w:br/>
              <w:tab/>
              <w:tab/>
              <w:tab/>
              <w:tab/>
              <w:t>&lt;APPLET_WEB_TEMPLATE_ITEM COMMENTS="Global UI Change 6: display list of columns" CONTROL="Sequence Number" INACTIVE="N" ITEM_IDENTIFIER="512" MARKUP_LANGUAGE="HTML" NAME="Sequence Number" TMPL_ITEM_HOLDER_NAME="SiebControl_512" TYPE="List Item" UPDATED="11/04/2016 12:51:00" UPDATED_BY="SADMIN" CREATED="06/19/2004 14:50:16" CREATED_BY="SADMIN" EXT_REC_TABLES="S_APPL_WT_IT_RX"&gt;</w:t>
              <w:br/>
              <w:tab/>
              <w:tab/>
              <w:tab/>
              <w:tab/>
              <w:t>&lt;/APPLET_WEB_TEMPLATE_ITEM&gt;</w:t>
              <w:br/>
              <w:tab/>
              <w:tab/>
              <w:tab/>
              <w:tab/>
              <w:t>&lt;APPLET_WEB_TEMPLATE_ITEM COMMENTS="Global UI Change 6: display list of columns" CONTROL="ThumbnImageFileName" INACTIVE="N" ITEM_IDENTIFIER="507" MARKUP_LANGUAGE="HTML" NAME="ThumbnImageFileName" TMPL_ITEM_HOLDER_NAME="SiebControl_507" TYPE="List Item" UPDATED="11/04/2016 12:51:00" UPDATED_BY="SADMIN" CREATED="06/19/2004 14:50: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00" UPDATED_BY="SADMIN" CREATED="06/19/2004 14:50:16" CREATED_BY="SADMIN" EXT_REC_TABLES="S_APPL_WT_IT_RX"&gt;</w:t>
              <w:br/>
              <w:tab/>
              <w:tab/>
              <w:tab/>
              <w:tab/>
              <w:t>&lt;/APPLET_WEB_TEMPLATE_ITEM&gt;</w:t>
              <w:br/>
              <w:tab/>
              <w:tab/>
              <w:tab/>
              <w:tab/>
              <w:t>&lt;APPLET_WEB_TEMPLATE_ITEM COMMENTS="Global UI Change 6: display list of columns" CONTROL="Usage" INACTIVE="N" ITEM_IDENTIFIER="510" MARKUP_LANGUAGE="HTML" NAME="Usage" TMPL_ITEM_HOLDER_NAME="SiebControl_510" TYPE="List Item" UPDATED="11/04/2016 12:51:00" UPDATED_BY="SADMIN" CREATED="06/19/2004 14:5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9/2004 14:41:19" CREATED_BY="SADMIN" EXT_REC_TABLES="S_APPL_WTMPL_RX"&gt;</w:t>
              <w:br/>
              <w:tab/>
              <w:tab/>
              <w:tab/>
              <w:tab/>
              <w:t>&lt;APPLET_WEB_TEMPLATE_ITEM CONTROL="Applet_Title" EXTENSION_FLAG="Y" ITEM_IDENTIFIER="99929" NAME="Applet_Title" TMPL_ITEM_HOLDER_NAME="SiebControl_99929" TYPE="Control" UPDATED="11/04/2016 12:51:00" UPDATED_BY="SADMIN" CREATED="11/04/2016 12:51:00" CREATED_BY="SADMIN" EXT_REC_TABLES="S_APPL_WT_IT_RX"&gt;</w:t>
              <w:br/>
              <w:tab/>
              <w:tab/>
              <w:tab/>
              <w:tab/>
              <w:t>&lt;/APPLET_WEB_TEMPLATE_ITEM&gt;</w:t>
              <w:br/>
              <w:tab/>
              <w:tab/>
              <w:tab/>
              <w:tab/>
              <w:t>&lt;APPLET_WEB_TEMPLATE_ITEM CONTROL="Catalog Name" INACTIVE="N" ITEM_IDENTIFIER="1303" MARKUP_LANGUAGE="HTML" NAME="Catalog Name" TMPL_ITEM_HOLDER_NAME="SiebControl_1303" TYPE="List Item" UPDATED="11/04/2016 12:51:00" UPDATED_BY="SADMIN" CREATED="06/19/2004 14:50:16" CREATED_BY="SADMIN" EXT_REC_TABLES="S_APPL_WT_IT_RX"&gt;</w:t>
              <w:br/>
              <w:tab/>
              <w:tab/>
              <w:tab/>
              <w:tab/>
              <w:t>&lt;/APPLET_WEB_TEMPLATE_ITEM&gt;</w:t>
              <w:br/>
              <w:tab/>
              <w:tab/>
              <w:tab/>
              <w:tab/>
              <w:t>&lt;APPLET_WEB_TEMPLATE_ITEM EXTENSION_FLAG="Y" ITEM_IDENTIFIER="99993" NAME="Curriculum Catalog Categor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51:00" UPDATED_BY="SADMIN" CREATED="06/19/2004 14:50:16" CREATED_BY="SADMIN" EXT_REC_TABLES="S_APPL_WT_IT_RX"&gt;</w:t>
              <w:br/>
              <w:tab/>
              <w:tab/>
              <w:tab/>
              <w:tab/>
              <w:t>&lt;/APPLET_WEB_TEMPLATE_ITEM&gt;</w:t>
              <w:br/>
              <w:tab/>
              <w:tab/>
              <w:tab/>
              <w:tab/>
              <w:t>&lt;APPLET_WEB_TEMPLATE_ITEM CONTROL="Display Name" INACTIVE="N" ITEM_IDENTIFIER="1302" MARKUP_LANGUAGE="HTML" NAME="Display Name" TMPL_ITEM_HOLDER_NAME="SiebControl_1302" TYPE="List Item" UPDATED="11/04/2016 12:51:00" UPDATED_BY="SADMIN" CREATED="06/19/2004 14:50:16"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List Item" UPDATED="11/04/2016 12:51:00" UPDATED_BY="SADMIN" CREATED="06/19/2004 14:50:16"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List Item" UPDATED="11/04/2016 12:51:00" UPDATED_BY="SADMIN" CREATED="06/19/2004 14:50: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00" UPDATED_BY="SADMIN" CREATED="06/19/2004 14:5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00" UPDATED_BY="SADMIN" CREATED="11/04/2016 12:51: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00" UPDATED_BY="SADMIN" CREATED="06/19/2004 14:50: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00" UPDATED_BY="SADMIN" CREATED="06/19/2004 14:5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00" UPDATED_BY="SADMIN" CREATED="11/04/2016 12:51: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00" UPDATED_BY="SADMIN" CREATED="06/19/2004 14:50: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00" UPDATED_BY="SADMIN" CREATED="06/19/2004 14:50: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00" UPDATED_BY="SADMIN" CREATED="06/19/2004 14:5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9/2004 14:41:19" CREATED_BY="SADMIN" EXT_REC_TABLES="S_APPL_WTMPL_RX"&gt;</w:t>
              <w:br/>
              <w:tab/>
              <w:tab/>
              <w:tab/>
              <w:tab/>
              <w:t>&lt;APPLET_WEB_TEMPLATE_ITEM CONTROL="Applet_Title" EXTENSION_FLAG="Y" ITEM_IDENTIFIER="99929" NAME="Applet_Title" TMPL_ITEM_HOLDER_NAME="SiebControl_99929" TYPE="Control" UPDATED="11/04/2016 12:51:00" UPDATED_BY="SADMIN" CREATED="11/04/2016 12:51:00" CREATED_BY="SADMIN" EXT_REC_TABLES="S_APPL_WT_IT_RX"&gt;</w:t>
              <w:br/>
              <w:tab/>
              <w:tab/>
              <w:tab/>
              <w:tab/>
              <w:t>&lt;/APPLET_WEB_TEMPLATE_ITEM&gt;</w:t>
              <w:br/>
              <w:tab/>
              <w:tab/>
              <w:tab/>
              <w:tab/>
              <w:t>&lt;APPLET_WEB_TEMPLATE_ITEM CONTROL="Catalog Name" INACTIVE="N" ITEM_IDENTIFIER="503" MARKUP_LANGUAGE="HTML" NAME="Catalog Name" TMPL_ITEM_HOLDER_NAME="SiebControl_503" TYPE="List Item" UPDATED="11/04/2016 12:51:00" UPDATED_BY="SADMIN" CREATED="06/19/2004 14:50:17" CREATED_BY="SADMIN" EXT_REC_TABLES="S_APPL_WT_IT_RX"&gt;</w:t>
              <w:br/>
              <w:tab/>
              <w:tab/>
              <w:tab/>
              <w:tab/>
              <w:t>&lt;/APPLET_WEB_TEMPLATE_ITEM&gt;</w:t>
              <w:br/>
              <w:tab/>
              <w:tab/>
              <w:tab/>
              <w:tab/>
              <w:t>&lt;APPLET_WEB_TEMPLATE_ITEM EXTENSION_FLAG="Y" ITEM_IDENTIFIER="99993" NAME="Curriculum Catalog Category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00" UPDATED_BY="SADMIN" CREATED="06/19/2004 14:50:1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51:00" UPDATED_BY="SADMIN" CREATED="06/19/2004 14:50:17"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2:51:00" UPDATED_BY="SADMIN" CREATED="06/19/2004 14:50:17" CREATED_BY="SADMIN" EXT_REC_TABLES="S_APPL_WT_IT_RX"&gt;</w:t>
              <w:br/>
              <w:tab/>
              <w:tab/>
              <w:tab/>
              <w:tab/>
              <w:t>&lt;/APPLET_WEB_TEMPLATE_ITEM&gt;</w:t>
              <w:br/>
              <w:tab/>
              <w:tab/>
              <w:tab/>
              <w:tab/>
              <w:t>&lt;APPLET_WEB_TEMPLATE_ITEM CONTROL="Effective End Date" INACTIVE="N" ITEM_IDENTIFIER="507" MARKUP_LANGUAGE="HTML" NAME="Effective End Date" TMPL_ITEM_HOLDER_NAME="SiebControl_507" TYPE="List Item" UPDATED="11/04/2016 12:51:00" UPDATED_BY="SADMIN" CREATED="06/19/2004 14:50:17" CREATED_BY="SADMIN" EXT_REC_TABLES="S_APPL_WT_IT_RX"&gt;</w:t>
              <w:br/>
              <w:tab/>
              <w:tab/>
              <w:tab/>
              <w:tab/>
              <w:t>&lt;/APPLET_WEB_TEMPLATE_ITEM&gt;</w:t>
              <w:br/>
              <w:tab/>
              <w:tab/>
              <w:tab/>
              <w:tab/>
              <w:t>&lt;APPLET_WEB_TEMPLATE_ITEM CONTROL="Effective Start Date" INACTIVE="N" ITEM_IDENTIFIER="506" MARKUP_LANGUAGE="HTML" NAME="Effective Start Date" TMPL_ITEM_HOLDER_NAME="SiebControl_506" TYPE="List Item" UPDATED="11/04/2016 12:51:00" UPDATED_BY="SADMIN" CREATED="06/19/2004 14:50: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1:00" UPDATED_BY="SADMIN" CREATED="06/19/2004 14:50:17" CREATED_BY="SADMIN" EXT_REC_TABLES="S_APPL_WT_IT_RX"&gt;</w:t>
              <w:br/>
              <w:tab/>
              <w:tab/>
              <w:tab/>
              <w:tab/>
              <w:t>&lt;/APPLET_WEB_TEMPLATE_ITEM&gt;</w:t>
              <w:br/>
              <w:tab/>
              <w:tab/>
              <w:tab/>
              <w:tab/>
              <w:t>&lt;APPLET_WEB_TEMPLATE_ITEM CONTROL="GotoNextSet" INACTIVE="N" ITEM_IDENTIFIER="123" MARKUP_LANGUAGE="HTML" NAME="GotoNextSet" TYPE="Control" UPDATED="06/19/2004 14:50:17" UPDATED_BY="SADMIN" CREATED="06/19/2004 14:50:17" CREATED_BY="SADMIN"&gt;</w:t>
              <w:br/>
              <w:tab/>
              <w:tab/>
              <w:tab/>
              <w:tab/>
              <w:t>&lt;/APPLET_WEB_TEMPLATE_ITEM&gt;</w:t>
              <w:br/>
              <w:tab/>
              <w:tab/>
              <w:tab/>
              <w:tab/>
              <w:t>&lt;APPLET_WEB_TEMPLATE_ITEM CONTROL="GotoPreviousSet" INACTIVE="N" ITEM_IDENTIFIER="122" MARKUP_LANGUAGE="HTML" NAME="GotoPreviousSet" TYPE="Control" UPDATED="06/19/2004 14:50:17" UPDATED_BY="SADMIN" CREATED="06/19/2004 14:50:17" CREATED_BY="SADMIN"&gt;</w:t>
              <w:br/>
              <w:tab/>
              <w:tab/>
              <w:tab/>
              <w:tab/>
              <w:t>&lt;/APPLET_WEB_TEMPLATE_ITEM&gt;</w:t>
              <w:br/>
              <w:tab/>
              <w:tab/>
              <w:tab/>
              <w:tab/>
              <w:t>&lt;APPLET_WEB_TEMPLATE_ITEM CONTROL="ListControl" EXTENSION_FLAG="Y" ITEM_IDENTIFIER="99998" NAME="ListControl" TMPL_ITEM_HOLDER_NAME="SiebControl_99998" TYPE="Control" UPDATED="11/04/2016 12:51:00" UPDATED_BY="SADMIN" CREATED="11/04/2016 12:5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00" UPDATED_BY="SADMIN" CREATED="11/04/2016 12:51: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00" UPDATED_BY="SADMIN" CREATED="06/19/2004 14:50: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00" UPDATED_BY="SADMIN" CREATED="06/19/2004 14:50:1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1:00" UPDATED_BY="SADMIN" CREATED="06/19/2004 14:50: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00" UPDATED_BY="SADMIN" CREATED="06/19/2004 14:50: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00" UPDATED_BY="SADMIN" CREATED="06/19/2004 14:50: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00" UPDATED_BY="SADMIN" CREATED="11/04/2016 12:51: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00" UPDATED_BY="SADMIN" CREATED="06/19/2004 14:50: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00" UPDATED_BY="SADMIN" CREATED="06/19/2004 14:50:17" CREATED_BY="SADMIN" EXT_REC_TABLES="S_APPL_WT_IT_RX"&gt;</w:t>
              <w:br/>
              <w:tab/>
              <w:tab/>
              <w:tab/>
              <w:tab/>
              <w:t>&lt;/APPLET_WEB_TEMPLATE_ITEM&gt;</w:t>
              <w:br/>
              <w:tab/>
              <w:tab/>
              <w:tab/>
              <w:tab/>
              <w:t>&lt;APPLET_WEB_TEMPLATE_ITEM CONTROL="Usage" INACTIVE="N" ITEM_IDENTIFIER="509" MARKUP_LANGUAGE="HTML" NAME="Usage" TMPL_ITEM_HOLDER_NAME="SiebControl_509" TYPE="List Item" UPDATED="11/04/2016 12:51:00" UPDATED_BY="SADMIN" CREATED="06/19/2004 14:5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Loss List Admin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Base" TYPE="Base" WEB_TEMPLATE="LS Applet List Portal Buttons (Graphical)" UPDATED="11/04/2016 12:37:18" UPDATED_BY="SADMIN" CREATED="06/11/2008 14:09:05" CREATED_BY="SADMIN" EXT_REC_TABLES="S_APPL_WTMPL_RX"&gt;</w:t>
              <w:br/>
              <w:tab/>
              <w:tab/>
              <w:tab/>
              <w:tab/>
              <w:t>&lt;APPLET_WEB_TEMPLATE_ITEM CONTROL="AppletTitle" INACTIVE="N" ITEM_IDENTIFIER="184" MARKUP_LANGUAGE="HTML" NAME="AppletTitle" TMPL_ITEM_HOLDER_NAME="SiebControl_184" TYPE="Control" UPDATED="11/04/2016 14:00:52" UPDATED_BY="SADMIN" CREATED="06/11/2008 14:09:0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52" UPDATED_BY="SADMIN" CREATED="06/11/2008 14:09:0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52" UPDATED_BY="SADMIN" CREATED="06/11/2008 14:09:0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52" UPDATED_BY="SADMIN" CREATED="06/11/2008 14:09:0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52" UPDATED_BY="SADMIN" CREATED="06/11/2008 14:09:0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52" UPDATED_BY="SADMIN" CREATED="06/11/2008 14:09:0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52" UPDATED_BY="SADMIN" CREATED="06/11/2008 14:09:05" CREATED_BY="SADMIN" EXT_REC_TABLES="S_APPL_WT_IT_RX"&gt;</w:t>
              <w:br/>
              <w:tab/>
              <w:tab/>
              <w:tab/>
              <w:tab/>
              <w:t>&lt;/APPLET_WEB_TEMPLATE_ITEM&gt;</w:t>
              <w:br/>
              <w:tab/>
              <w:tab/>
              <w:tab/>
              <w:tab/>
              <w:t>&lt;APPLET_WEB_TEMPLATE_ITEM CONTROL="Item Status" INACTIVE="N" ITEM_IDENTIFIER="504" MARKUP_LANGUAGE="HTML" NAME="Item Status" TMPL_ITEM_HOLDER_NAME="SiebControl_504" TYPE="List Item" UPDATED="11/04/2016 14:00:52" UPDATED_BY="SADMIN" CREATED="06/11/2008 14:09: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2" UPDATED_BY="SADMIN" CREATED="11/04/2016 14:00:52"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0:52" UPDATED_BY="SADMIN" CREATED="06/11/2008 14:09: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52" UPDATED_BY="SADMIN" CREATED="06/11/2008 14:09:05"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0:52" UPDATED_BY="SADMIN" CREATED="06/11/2008 14:09:05"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00:52" UPDATED_BY="SADMIN" CREATED="06/11/2008 14:09:05" CREATED_BY="SADMIN" EXT_REC_TABLES="S_APPL_WT_IT_RX"&gt;</w:t>
              <w:br/>
              <w:tab/>
              <w:tab/>
              <w:tab/>
              <w:tab/>
              <w:t>&lt;/APPLET_WEB_TEMPLATE_ITEM&gt;</w:t>
              <w:br/>
              <w:tab/>
              <w:tab/>
              <w:tab/>
              <w:tab/>
              <w:t>&lt;APPLET_WEB_TEMPLATE_ITEM CONTROL="Txn Date" INACTIVE="N" ITEM_IDENTIFIER="501" MARKUP_LANGUAGE="HTML" NAME="Txn Date" TMPL_ITEM_HOLDER_NAME="SiebControl_501" TYPE="List Item" UPDATED="11/04/2016 14:00:52" UPDATED_BY="SADMIN" CREATED="06/11/2008 14:09:05" CREATED_BY="SADMIN" EXT_REC_TABLES="S_APPL_WT_IT_RX"&gt;</w:t>
              <w:br/>
              <w:tab/>
              <w:tab/>
              <w:tab/>
              <w:tab/>
              <w:t>&lt;/APPLET_WEB_TEMPLATE_ITEM&gt;</w:t>
              <w:br/>
              <w:tab/>
              <w:tab/>
              <w:tab/>
              <w:tab/>
              <w:t>&lt;APPLET_WEB_TEMPLATE_ITEM CONTROL="btnAdjust" INACTIVE="N" ITEM_IDENTIFIER="116" MARKUP_LANGUAGE="HTML" NAME="btnAdjust" TMPL_ITEM_HOLDER_NAME="SiebControl_116" TYPE="Control" UPDATED="11/04/2016 14:00:52" UPDATED_BY="SADMIN" CREATED="06/11/2008 14:0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LS Sample" INACTIVE="N" NAME="Edit" TYPE="Edit" WEB_TEMPLATE="Applet List Portal LS Sample" UPDATED="11/04/2016 12:37:18" UPDATED_BY="SADMIN" CREATED="06/11/2008 14:09:05" CREATED_BY="SADMIN" EXT_REC_TABLES="S_APPL_WTMPL_RX"&gt;</w:t>
              <w:br/>
              <w:tab/>
              <w:tab/>
              <w:tab/>
              <w:tab/>
              <w:t>&lt;APPLET_WEB_TEMPLATE_ITEM CONTROL="AppletGraphics" INACTIVE="N" ITEM_IDENTIFIER="89" MARKUP_LANGUAGE="HTML" NAME="AppletGraphics" TYPE="Control" UPDATED="06/11/2008 14:09:05" UPDATED_BY="SADMIN" CREATED="06/11/2008 14:09:05"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4:00:52" UPDATED_BY="SADMIN" CREATED="06/11/2008 14:09:0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52" UPDATED_BY="SADMIN" CREATED="06/11/2008 14:09:0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52" UPDATED_BY="SADMIN" CREATED="06/11/2008 14:09:0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52" UPDATED_BY="SADMIN" CREATED="06/11/2008 14:09:0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52" UPDATED_BY="SADMIN" CREATED="06/11/2008 14:09:0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52" UPDATED_BY="SADMIN" CREATED="06/11/2008 14:09:0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52" UPDATED_BY="SADMIN" CREATED="06/11/2008 14:09:05" CREATED_BY="SADMIN" EXT_REC_TABLES="S_APPL_WT_IT_RX"&gt;</w:t>
              <w:br/>
              <w:tab/>
              <w:tab/>
              <w:tab/>
              <w:tab/>
              <w:t>&lt;/APPLET_WEB_TEMPLATE_ITEM&gt;</w:t>
              <w:br/>
              <w:tab/>
              <w:tab/>
              <w:tab/>
              <w:tab/>
              <w:t>&lt;APPLET_WEB_TEMPLATE_ITEM CONTROL="Calc Quantity" INACTIVE="N" ITEM_IDENTIFIER="504" MARKUP_LANGUAGE="HTML" NAME="Calc Quantity" TMPL_ITEM_HOLDER_NAME="SiebControl_504" TYPE="List Item" UPDATED="11/04/2016 14:00:52" UPDATED_BY="SADMIN" CREATED="06/11/2008 14:09: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52" UPDATED_BY="SADMIN" CREATED="06/11/2008 14:0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52" UPDATED_BY="SADMIN" CREATED="06/11/2008 14:09:05" CREATED_BY="SADMIN" EXT_REC_TABLES="S_APPL_WT_IT_RX"&gt;</w:t>
              <w:br/>
              <w:tab/>
              <w:tab/>
              <w:tab/>
              <w:tab/>
              <w:t>&lt;/APPLET_WEB_TEMPLATE_ITEM&gt;</w:t>
              <w:br/>
              <w:tab/>
              <w:tab/>
              <w:tab/>
              <w:tab/>
              <w:t>&lt;APPLET_WEB_TEMPLATE_ITEM CONTROL="GotoNextSet" INACTIVE="N" ITEM_IDENTIFIER="123" MARKUP_LANGUAGE="HTML" NAME="GotoNextSet" TYPE="Control" UPDATED="06/11/2008 14:09:05" UPDATED_BY="SADMIN" CREATED="06/11/2008 14:09:05" CREATED_BY="SADMIN"&gt;</w:t>
              <w:br/>
              <w:tab/>
              <w:tab/>
              <w:tab/>
              <w:tab/>
              <w:t>&lt;/APPLET_WEB_TEMPLATE_ITEM&gt;</w:t>
              <w:br/>
              <w:tab/>
              <w:tab/>
              <w:tab/>
              <w:tab/>
              <w:t>&lt;APPLET_WEB_TEMPLATE_ITEM CONTROL="GotoPreviousSet" INACTIVE="N" ITEM_IDENTIFIER="122" MARKUP_LANGUAGE="HTML" NAME="GotoPreviousSet" TYPE="Control" UPDATED="06/11/2008 14:09:05" UPDATED_BY="SADMIN" CREATED="06/11/2008 14:09:05" CREATED_BY="SADMIN"&gt;</w:t>
              <w:br/>
              <w:tab/>
              <w:tab/>
              <w:tab/>
              <w:tab/>
              <w:t>&lt;/APPLET_WEB_TEMPLATE_ITEM&gt;</w:t>
              <w:br/>
              <w:tab/>
              <w:tab/>
              <w:tab/>
              <w:tab/>
              <w:t>&lt;APPLET_WEB_TEMPLATE_ITEM CONTROL="Item Status" INACTIVE="N" ITEM_IDENTIFIER="507" MARKUP_LANGUAGE="HTML" NAME="Item Status" TMPL_ITEM_HOLDER_NAME="SiebControl_507" TYPE="List Item" UPDATED="11/04/2016 14:00:52" UPDATED_BY="SADMIN" CREATED="06/11/2008 14:09: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2" UPDATED_BY="SADMIN" CREATED="11/04/2016 14:00: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52" UPDATED_BY="SADMIN" CREATED="06/11/2008 14:09: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52" UPDATED_BY="SADMIN" CREATED="06/11/2008 14:09:05"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0:52" UPDATED_BY="SADMIN" CREATED="06/11/2008 14:09: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52" UPDATED_BY="SADMIN" CREATED="06/11/2008 14:09:05" CREATED_BY="SADMIN" EXT_REC_TABLES="S_APPL_WT_IT_RX"&gt;</w:t>
              <w:br/>
              <w:tab/>
              <w:tab/>
              <w:tab/>
              <w:tab/>
              <w:t>&lt;/APPLET_WEB_TEMPLATE_ITEM&gt;</w:t>
              <w:br/>
              <w:tab/>
              <w:tab/>
              <w:tab/>
              <w:tab/>
              <w:t>&lt;APPLET_WEB_TEMPLATE_ITEM CONTROL="Reason" INACTIVE="N" ITEM_IDENTIFIER="506" MARKUP_LANGUAGE="HTML" NAME="Reason" TMPL_ITEM_HOLDER_NAME="SiebControl_506" TYPE="List Item" UPDATED="11/04/2016 14:00:52" UPDATED_BY="SADMIN" CREATED="06/11/2008 14:09:05" CREATED_BY="SADMIN" EXT_REC_TABLES="S_APPL_WT_IT_RX"&gt;</w:t>
              <w:br/>
              <w:tab/>
              <w:tab/>
              <w:tab/>
              <w:tab/>
              <w:t>&lt;/APPLET_WEB_TEMPLATE_ITEM&gt;</w:t>
              <w:br/>
              <w:tab/>
              <w:tab/>
              <w:tab/>
              <w:tab/>
              <w:t>&lt;APPLET_WEB_TEMPLATE_ITEM CONTROL="Txn Date" INACTIVE="N" ITEM_IDENTIFIER="501" MARKUP_LANGUAGE="HTML" NAME="Txn Date" TMPL_ITEM_HOLDER_NAME="SiebControl_501" TYPE="List Item" UPDATED="11/04/2016 14:00:52" UPDATED_BY="SADMIN" CREATED="06/11/2008 14:09:05" CREATED_BY="SADMIN" EXT_REC_TABLES="S_APPL_WT_IT_RX"&gt;</w:t>
              <w:br/>
              <w:tab/>
              <w:tab/>
              <w:tab/>
              <w:tab/>
              <w:t>&lt;/APPLET_WEB_TEMPLATE_ITEM&gt;</w:t>
              <w:br/>
              <w:tab/>
              <w:tab/>
              <w:tab/>
              <w:tab/>
              <w:t>&lt;APPLET_WEB_TEMPLATE_ITEM CONTROL="Txn Type LIC" INACTIVE="N" ITEM_IDENTIFIER="505" MARKUP_LANGUAGE="HTML" NAME="Txn Type LIC" TMPL_ITEM_HOLDER_NAME="SiebControl_505" TYPE="List Item" UPDATED="11/04/2016 14:00:52" UPDATED_BY="SADMIN" CREATED="06/11/2008 14:09:05" CREATED_BY="SADMIN" EXT_REC_TABLES="S_APPL_WT_IT_RX"&gt;</w:t>
              <w:br/>
              <w:tab/>
              <w:tab/>
              <w:tab/>
              <w:tab/>
              <w:t>&lt;/APPLET_WEB_TEMPLATE_ITEM&gt;</w:t>
              <w:br/>
              <w:tab/>
              <w:tab/>
              <w:tab/>
              <w:tab/>
              <w:t>&lt;APPLET_WEB_TEMPLATE_ITEM CONTROL="btnAdjust" INACTIVE="N" ITEM_IDENTIFIER="110" MARKUP_LANGUAGE="HTML" NAME="btnAdjust" TMPL_ITEM_HOLDER_NAME="SiebControl_110" TYPE="Control" UPDATED="11/04/2016 14:00:52" UPDATED_BY="SADMIN" CREATED="06/11/2008 14:0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Home Add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Add" INACTIVE="N" NAME="Edit" SEQUENCE="0" TYPE="Edit" WEB_TEMPLATE="Applet Form 1 Column Screen Homepage Add" UPDATED="11/04/2016 12:37:17" UPDATED_BY="SADMIN" CREATED="02/07/2013 13:08:04" CREATED_BY="SADMIN" EXT_REC_TABLES="S_APPL_WTMPL_RX"&gt;</w:t>
              <w:br/>
              <w:tab/>
              <w:tab/>
              <w:tab/>
              <w:tab/>
              <w:t>&lt;APPLET_WEB_TEMPLATE_ITEM CONTROL="Address" INACTIVE="N" ITEM_IDENTIFIER="1303" MARKUP_LANGUAGE="HTML" NAME="Address" TMPL_ITEM_HOLDER_NAME="SiebControl_1303" TYPE="Control" UPDATED="11/04/2016 14:23:22" UPDATED_BY="SADMIN" CREATED="02/07/2013 13:20:27"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23:22" UPDATED_BY="SADMIN" CREATED="02/07/2013 13:20: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22" UPDATED_BY="SADMIN" CREATED="11/04/2016 14:23:2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23:22" UPDATED_BY="SADMIN" CREATED="02/07/2013 13:20: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23:22" UPDATED_BY="SADMIN" CREATED="02/07/2013 13:20: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23:22" UPDATED_BY="SADMIN" CREATED="02/07/2013 13:20: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23:22" UPDATED_BY="SADMIN" CREATED="02/07/2013 13:20: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23:22" UPDATED_BY="SADMIN" CREATED="02/07/2013 13:20: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23:22" UPDATED_BY="SADMIN" CREATED="02/07/2013 13:20:28"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Control" UPDATED="11/04/2016 14:23:22" UPDATED_BY="SADMIN" CREATED="02/07/2013 13:20:28" CREATED_BY="SADMIN" EXT_REC_TABLES="S_APPL_WT_IT_RX"&gt;</w:t>
              <w:br/>
              <w:tab/>
              <w:tab/>
              <w:tab/>
              <w:tab/>
              <w:t>&lt;/APPLET_WEB_TEMPLATE_ITEM&gt;</w:t>
              <w:br/>
              <w:tab/>
              <w:tab/>
              <w:tab/>
              <w:tab/>
              <w:t>&lt;APPLET_WEB_TEMPLATE_ITEM CONTROL="MirrorAdd" INACTIVE="Y" ITEM_IDENTIFIER="131" MARKUP_LANGUAGE="HTML" NAME="MirrorAdd" TMPL_ITEM_HOLDER_NAME="SiebControl_131" TYPE="Control" UPDATED="11/04/2016 14:23:22" UPDATED_BY="SADMIN" CREATED="02/07/2013 13:20:28" CREATED_BY="SADMIN" EXT_REC_TABLES="S_APPL_WT_IT_RX"&gt;</w:t>
              <w:br/>
              <w:tab/>
              <w:tab/>
              <w:tab/>
              <w:tab/>
              <w:t>&lt;/APPLET_WEB_TEMPLATE_ITEM&gt;</w:t>
              <w:br/>
              <w:tab/>
              <w:tab/>
              <w:tab/>
              <w:tab/>
              <w:t>&lt;APPLET_WEB_TEMPLATE_ITEM CONTROL="MirrorAddGotoView" INACTIVE="N" ITEM_IDENTIFIER="140" MARKUP_LANGUAGE="HTML" NAME="MirrorAddGotoView" TMPL_ITEM_HOLDER_NAME="SiebControl_140" TYPE="Control" UPDATED="11/04/2016 14:23:22" UPDATED_BY="SADMIN" CREATED="02/07/2013 13:20:28"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23:22" UPDATED_BY="SADMIN" CREATED="02/07/2013 13:20:28" CREATED_BY="SADMIN" EXT_REC_TABLES="S_APPL_WT_IT_RX"&gt;</w:t>
              <w:br/>
              <w:tab/>
              <w:tab/>
              <w:tab/>
              <w:tab/>
              <w:t>&lt;/APPLET_WEB_TEMPLATE_ITEM&gt;</w:t>
              <w:br/>
              <w:tab/>
              <w:tab/>
              <w:tab/>
              <w:tab/>
              <w:t>&lt;APPLET_WEB_TEMPLATE_ITEM CONTROL="StreetAddress" INACTIVE="N" ITEM_IDENTIFIER="1302" MARKUP_LANGUAGE="HTML" NAME="StreetAddress" TMPL_ITEM_HOLDER_NAME="SiebControl_1302" TYPE="Control" UPDATED="11/04/2016 14:23:22" UPDATED_BY="SADMIN" CREATED="02/07/2013 13:2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Adjust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2:10:33" CREATED_BY="SADMIN" EXT_REC_TABLES="S_APPL_WTMPL_RX"&gt;</w:t>
              <w:br/>
              <w:tab/>
              <w:tab/>
              <w:tab/>
              <w:tab/>
              <w:t>&lt;APPLET_WEB_TEMPLATE_ITEM CONTROL="Adjustment ID" INACTIVE="N" ITEM_IDENTIFIER="1301" MARKUP_LANGUAGE="HTML" NAME="Adjustment ID" TMPL_ITEM_HOLDER_NAME="SiebControl_1301" TYPE="List Item" UPDATED="11/04/2016 14:55:13" UPDATED_BY="SADMIN" CREATED="06/05/2003 08:5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3" UPDATED_BY="SADMIN" CREATED="11/04/2016 14:55:13" CREATED_BY="SADMIN" EXT_REC_TABLES="S_APPL_WT_IT_RX"&gt;</w:t>
              <w:br/>
              <w:tab/>
              <w:tab/>
              <w:tab/>
              <w:tab/>
              <w:t>&lt;/APPLET_WEB_TEMPLATE_ITEM&gt;</w:t>
              <w:br/>
              <w:tab/>
              <w:tab/>
              <w:tab/>
              <w:tab/>
              <w:t>&lt;APPLET_WEB_TEMPLATE_ITEM CONTROL="Approved Amt" INACTIVE="N" ITEM_IDENTIFIER="1803" MARKUP_LANGUAGE="HTML" NAME="Approved Amt" TMPL_ITEM_HOLDER_NAME="SiebControl_1803" TYPE="List Item" UPDATED="11/04/2016 14:55:13" UPDATED_BY="SADMIN" CREATED="06/05/2003 08:59:08" CREATED_BY="SADMIN" EXT_REC_TABLES="S_APPL_WT_IT_RX"&gt;</w:t>
              <w:br/>
              <w:tab/>
              <w:tab/>
              <w:tab/>
              <w:tab/>
              <w:t>&lt;/APPLET_WEB_TEMPLATE_ITEM&gt;</w:t>
              <w:br/>
              <w:tab/>
              <w:tab/>
              <w:tab/>
              <w:tab/>
              <w:t>&lt;APPLET_WEB_TEMPLATE_ITEM CONTROL="Approved Date" INACTIVE="N" ITEM_IDENTIFIER="1303" MARKUP_LANGUAGE="HTML" NAME="Approved Date" TMPL_ITEM_HOLDER_NAME="SiebControl_1303" TYPE="List Item" UPDATED="11/04/2016 14:55:13" UPDATED_BY="SADMIN" CREATED="06/05/2003 08:59:08" CREATED_BY="SADMIN" EXT_REC_TABLES="S_APPL_WT_IT_RX"&gt;</w:t>
              <w:br/>
              <w:tab/>
              <w:tab/>
              <w:tab/>
              <w:tab/>
              <w:t>&lt;/APPLET_WEB_TEMPLATE_ITEM&gt;</w:t>
              <w:br/>
              <w:tab/>
              <w:tab/>
              <w:tab/>
              <w:tab/>
              <w:t>&lt;APPLET_WEB_TEMPLATE_ITEM CONTROL="Decision Description" INACTIVE="N" ITEM_IDENTIFIER="2303" MARKUP_LANGUAGE="HTML" NAME="Decision Description" TMPL_ITEM_HOLDER_NAME="SiebControl_2303" TYPE="List Item" UPDATED="11/04/2016 14:55:13" UPDATED_BY="SADMIN" CREATED="06/05/2003 08:59:08"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55:13" UPDATED_BY="SADMIN" CREATED="06/05/2003 08:59: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3" UPDATED_BY="SADMIN" CREATED="06/05/2003 08:59:08" CREATED_BY="SADMIN" EXT_REC_TABLES="S_APPL_WT_IT_RX"&gt;</w:t>
              <w:br/>
              <w:tab/>
              <w:tab/>
              <w:tab/>
              <w:tab/>
              <w:t>&lt;/APPLET_WEB_TEMPLATE_ITEM&gt;</w:t>
              <w:br/>
              <w:tab/>
              <w:tab/>
              <w:tab/>
              <w:tab/>
              <w:t>&lt;APPLET_WEB_TEMPLATE_ITEM CONTROL="Invoice Number" INACTIVE="N" ITEM_IDENTIFIER="2301" MARKUP_LANGUAGE="HTML" NAME="Invoice Number" TMPL_ITEM_HOLDER_NAME="SiebControl_2301" TYPE="List Item" UPDATED="11/04/2016 14:55:13" UPDATED_BY="SADMIN" CREATED="06/05/2003 08:5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3" UPDATED_BY="SADMIN" CREATED="11/04/2016 14:55: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13" UPDATED_BY="SADMIN" CREATED="11/12/2003 21:16: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3" UPDATED_BY="SADMIN" CREATED="11/04/2016 14:55:13" CREATED_BY="SADMIN" EXT_REC_TABLES="S_APPL_WT_IT_RX"&gt;</w:t>
              <w:br/>
              <w:tab/>
              <w:tab/>
              <w:tab/>
              <w:tab/>
              <w:t>&lt;/APPLET_WEB_TEMPLATE_ITEM&gt;</w:t>
              <w:br/>
              <w:tab/>
              <w:tab/>
              <w:tab/>
              <w:tab/>
              <w:t>&lt;APPLET_WEB_TEMPLATE_ITEM CONTROL="Reason For Request" INACTIVE="N" ITEM_IDENTIFIER="2801" MARKUP_LANGUAGE="HTML" NAME="Reason For Request" TMPL_ITEM_HOLDER_NAME="SiebControl_2801" TYPE="List Item" UPDATED="11/04/2016 14:55:13" UPDATED_BY="SADMIN" CREATED="06/05/2003 08:59:08" CREATED_BY="SADMIN" EXT_REC_TABLES="S_APPL_WT_IT_RX"&gt;</w:t>
              <w:br/>
              <w:tab/>
              <w:tab/>
              <w:tab/>
              <w:tab/>
              <w:t>&lt;/APPLET_WEB_TEMPLATE_ITEM&gt;</w:t>
              <w:br/>
              <w:tab/>
              <w:tab/>
              <w:tab/>
              <w:tab/>
              <w:t>&lt;APPLET_WEB_TEMPLATE_ITEM CONTROL="Request Amt" INACTIVE="N" ITEM_IDENTIFIER="1302" MARKUP_LANGUAGE="HTML" NAME="Request Amt" TMPL_ITEM_HOLDER_NAME="SiebControl_1302" TYPE="List Item" UPDATED="11/04/2016 14:55:13" UPDATED_BY="SADMIN" CREATED="06/05/2003 08:59:08" CREATED_BY="SADMIN" EXT_REC_TABLES="S_APPL_WT_IT_RX"&gt;</w:t>
              <w:br/>
              <w:tab/>
              <w:tab/>
              <w:tab/>
              <w:tab/>
              <w:t>&lt;/APPLET_WEB_TEMPLATE_ITEM&gt;</w:t>
              <w:br/>
              <w:tab/>
              <w:tab/>
              <w:tab/>
              <w:tab/>
              <w:t>&lt;APPLET_WEB_TEMPLATE_ITEM CONTROL="Request Date" INACTIVE="N" ITEM_IDENTIFIER="1801" MARKUP_LANGUAGE="HTML" NAME="Request Date" TMPL_ITEM_HOLDER_NAME="SiebControl_1801" TYPE="List Item" UPDATED="11/04/2016 14:55:13" UPDATED_BY="SADMIN" CREATED="06/05/2003 08:59:09"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4:55:13" UPDATED_BY="SADMIN" CREATED="06/05/2003 08:59:09" CREATED_BY="SADMIN" EXT_REC_TABLES="S_APPL_WT_IT_RX"&gt;</w:t>
              <w:br/>
              <w:tab/>
              <w:tab/>
              <w:tab/>
              <w:tab/>
              <w:t>&lt;/APPLET_WEB_TEMPLATE_ITEM&gt;</w:t>
              <w:br/>
              <w:tab/>
              <w:tab/>
              <w:tab/>
              <w:tab/>
              <w:t>&lt;APPLET_WEB_TEMPLATE_ITEM CONTROL="Type" INACTIVE="N" ITEM_IDENTIFIER="1802" MARKUP_LANGUAGE="HTML" NAME="Type" TMPL_ITEM_HOLDER_NAME="SiebControl_1802" TYPE="List Item" UPDATED="11/04/2016 14:55:13" UPDATED_BY="SADMIN" CREATED="06/05/2003 08:59: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3" UPDATED_BY="SADMIN" CREATED="06/05/2003 08:59: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13" UPDATED_BY="SADMIN" CREATED="06/05/2003 08:59: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3" UPDATED_BY="SADMIN" CREATED="06/05/2003 08:5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33" CREATED_BY="SADMIN" EXT_REC_TABLES="S_APPL_WTMPL_RX"&gt;</w:t>
              <w:br/>
              <w:tab/>
              <w:tab/>
              <w:tab/>
              <w:tab/>
              <w:t>&lt;APPLET_WEB_TEMPLATE_ITEM CONTROL="Adjustment ID" INACTIVE="N" ITEM_IDENTIFIER="501" MARKUP_LANGUAGE="HTML" NAME="Adjustment ID" TMPL_ITEM_HOLDER_NAME="SiebControl_501" TYPE="List Item" UPDATED="11/04/2016 14:55:13" UPDATED_BY="SADMIN" CREATED="06/05/2003 08:59: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3" UPDATED_BY="SADMIN" CREATED="11/04/2016 14:55:13" CREATED_BY="SADMIN" EXT_REC_TABLES="S_APPL_WT_IT_RX"&gt;</w:t>
              <w:br/>
              <w:tab/>
              <w:tab/>
              <w:tab/>
              <w:tab/>
              <w:t>&lt;/APPLET_WEB_TEMPLATE_ITEM&gt;</w:t>
              <w:br/>
              <w:tab/>
              <w:tab/>
              <w:tab/>
              <w:tab/>
              <w:t>&lt;APPLET_WEB_TEMPLATE_ITEM CONTROL="Approved Amt" INACTIVE="N" ITEM_IDENTIFIER="511" MARKUP_LANGUAGE="HTML" NAME="Approved Amt" TMPL_ITEM_HOLDER_NAME="SiebControl_511" TYPE="List Item" UPDATED="11/04/2016 14:55:13" UPDATED_BY="SADMIN" CREATED="06/05/2003 08:59:09" CREATED_BY="SADMIN" EXT_REC_TABLES="S_APPL_WT_IT_RX"&gt;</w:t>
              <w:br/>
              <w:tab/>
              <w:tab/>
              <w:tab/>
              <w:tab/>
              <w:t>&lt;/APPLET_WEB_TEMPLATE_ITEM&gt;</w:t>
              <w:br/>
              <w:tab/>
              <w:tab/>
              <w:tab/>
              <w:tab/>
              <w:t>&lt;APPLET_WEB_TEMPLATE_ITEM CONTROL="Approved Date" INACTIVE="N" ITEM_IDENTIFIER="510" MARKUP_LANGUAGE="HTML" NAME="Approved Date" TMPL_ITEM_HOLDER_NAME="SiebControl_510" TYPE="List Item" UPDATED="11/04/2016 14:55:13" UPDATED_BY="SADMIN" CREATED="06/05/2003 08:59:09" CREATED_BY="SADMIN" EXT_REC_TABLES="S_APPL_WT_IT_RX"&gt;</w:t>
              <w:br/>
              <w:tab/>
              <w:tab/>
              <w:tab/>
              <w:tab/>
              <w:t>&lt;/APPLET_WEB_TEMPLATE_ITEM&gt;</w:t>
              <w:br/>
              <w:tab/>
              <w:tab/>
              <w:tab/>
              <w:tab/>
              <w:t>&lt;APPLET_WEB_TEMPLATE_ITEM CONTROL="Decision Description" INACTIVE="N" ITEM_IDENTIFIER="512" MARKUP_LANGUAGE="HTML" NAME="Decision Description" TMPL_ITEM_HOLDER_NAME="SiebControl_512" TYPE="List Item" UPDATED="11/04/2016 14:55:13" UPDATED_BY="SADMIN" CREATED="06/05/2003 08:59:09"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55:13" UPDATED_BY="SADMIN" CREATED="06/05/2003 08:59: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3" UPDATED_BY="SADMIN" CREATED="06/05/2003 08:59:10" CREATED_BY="SADMIN" EXT_REC_TABLES="S_APPL_WT_IT_RX"&gt;</w:t>
              <w:br/>
              <w:tab/>
              <w:tab/>
              <w:tab/>
              <w:tab/>
              <w:t>&lt;/APPLET_WEB_TEMPLATE_ITEM&gt;</w:t>
              <w:br/>
              <w:tab/>
              <w:tab/>
              <w:tab/>
              <w:tab/>
              <w:t>&lt;APPLET_WEB_TEMPLATE_ITEM CONTROL="GotoNextSet" INACTIVE="N" ITEM_IDENTIFIER="123" MARKUP_LANGUAGE="HTML" NAME="GotoNextSet" TYPE="Control" UPDATED="06/05/2003 08:59:10" UPDATED_BY="SADMIN" CREATED="06/05/2003 08:59:10" CREATED_BY="SADMIN"&gt;</w:t>
              <w:br/>
              <w:tab/>
              <w:tab/>
              <w:tab/>
              <w:tab/>
              <w:t>&lt;/APPLET_WEB_TEMPLATE_ITEM&gt;</w:t>
              <w:br/>
              <w:tab/>
              <w:tab/>
              <w:tab/>
              <w:tab/>
              <w:t>&lt;APPLET_WEB_TEMPLATE_ITEM CONTROL="GotoPreviousSet" INACTIVE="N" ITEM_IDENTIFIER="122" MARKUP_LANGUAGE="HTML" NAME="GotoPreviousSet" TYPE="Control" UPDATED="06/05/2003 08:59:10" UPDATED_BY="SADMIN" CREATED="06/05/2003 08:59:10" CREATED_BY="SADMIN"&gt;</w:t>
              <w:br/>
              <w:tab/>
              <w:tab/>
              <w:tab/>
              <w:tab/>
              <w:t>&lt;/APPLET_WEB_TEMPLATE_ITEM&gt;</w:t>
              <w:br/>
              <w:tab/>
              <w:tab/>
              <w:tab/>
              <w:tab/>
              <w:t>&lt;APPLET_WEB_TEMPLATE_ITEM CONTROL="Invoice Number" INACTIVE="N" ITEM_IDENTIFIER="503" MARKUP_LANGUAGE="HTML" NAME="Invoice Number" TMPL_ITEM_HOLDER_NAME="SiebControl_503" TYPE="List Item" UPDATED="11/04/2016 14:55:13" UPDATED_BY="SADMIN" CREATED="06/05/2003 08:59: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13" UPDATED_BY="SADMIN" CREATED="11/04/2016 14:5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3" UPDATED_BY="SADMIN" CREATED="11/04/2016 14:5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3" UPDATED_BY="SADMIN" CREATED="06/05/2003 08:59: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3" UPDATED_BY="SADMIN" CREATED="06/05/2003 08:59: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13" UPDATED_BY="SADMIN" CREATED="06/05/2003 08:59: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13" UPDATED_BY="SADMIN" CREATED="06/05/2003 08:59: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3" UPDATED_BY="SADMIN" CREATED="11/04/2016 14:55:13" CREATED_BY="SADMIN" EXT_REC_TABLES="S_APPL_WT_IT_RX"&gt;</w:t>
              <w:br/>
              <w:tab/>
              <w:tab/>
              <w:tab/>
              <w:tab/>
              <w:t>&lt;/APPLET_WEB_TEMPLATE_ITEM&gt;</w:t>
              <w:br/>
              <w:tab/>
              <w:tab/>
              <w:tab/>
              <w:tab/>
              <w:t>&lt;APPLET_WEB_TEMPLATE_ITEM CONTROL="Reason For Request" INACTIVE="N" ITEM_IDENTIFIER="506" MARKUP_LANGUAGE="HTML" NAME="Reason For Request" TMPL_ITEM_HOLDER_NAME="SiebControl_506" TYPE="List Item" UPDATED="11/04/2016 14:55:13" UPDATED_BY="SADMIN" CREATED="06/05/2003 08:59:10" CREATED_BY="SADMIN" EXT_REC_TABLES="S_APPL_WT_IT_RX"&gt;</w:t>
              <w:br/>
              <w:tab/>
              <w:tab/>
              <w:tab/>
              <w:tab/>
              <w:t>&lt;/APPLET_WEB_TEMPLATE_ITEM&gt;</w:t>
              <w:br/>
              <w:tab/>
              <w:tab/>
              <w:tab/>
              <w:tab/>
              <w:t>&lt;APPLET_WEB_TEMPLATE_ITEM CONTROL="Request Amt" INACTIVE="N" ITEM_IDENTIFIER="505" MARKUP_LANGUAGE="HTML" NAME="Request Amt" TMPL_ITEM_HOLDER_NAME="SiebControl_505" TYPE="List Item" UPDATED="11/04/2016 14:55:13" UPDATED_BY="SADMIN" CREATED="06/05/2003 08:59:11" CREATED_BY="SADMIN" EXT_REC_TABLES="S_APPL_WT_IT_RX"&gt;</w:t>
              <w:br/>
              <w:tab/>
              <w:tab/>
              <w:tab/>
              <w:tab/>
              <w:t>&lt;/APPLET_WEB_TEMPLATE_ITEM&gt;</w:t>
              <w:br/>
              <w:tab/>
              <w:tab/>
              <w:tab/>
              <w:tab/>
              <w:t>&lt;APPLET_WEB_TEMPLATE_ITEM CONTROL="Request Date" INACTIVE="N" ITEM_IDENTIFIER="502" MARKUP_LANGUAGE="HTML" NAME="Request Date" TMPL_ITEM_HOLDER_NAME="SiebControl_502" TYPE="List Item" UPDATED="11/04/2016 14:55:13" UPDATED_BY="SADMIN" CREATED="06/05/2003 08:59:11"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55:13" UPDATED_BY="SADMIN" CREATED="06/05/2003 08:59:11"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55:13" UPDATED_BY="SADMIN" CREATED="06/05/2003 08:59: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3" UPDATED_BY="SADMIN" CREATED="06/05/2003 08:59:1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55:13" UPDATED_BY="SADMIN" CREATED="06/05/2003 08:5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et Web Templa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7" UPDATED_BY="SADMIN" CREATED="11/04/2016 15:26:27" CREATED_BY="SADMIN" EXT_REC_TABLES="S_APPL_WT_IT_RX"&gt;</w:t>
              <w:br/>
              <w:tab/>
              <w:tab/>
              <w:tab/>
              <w:tab/>
              <w:t>&lt;/APPLET_WEB_TEMPLATE_ITEM&gt;</w:t>
              <w:br/>
              <w:tab/>
              <w:tab/>
              <w:tab/>
              <w:tab/>
              <w:t>&lt;APPLET_WEB_TEMPLATE_ITEM COLUMN_SPAN="0" CONTROL="Changed" INACTIVE="N" ITEM_IDENTIFIER="503" MARKUP_LANGUAGE="HTML" NAME="Changed" TMPL_ITEM_HOLDER_NAME="SiebControl_503" TYPE="List Item" UPDATED="11/04/2016 15:26:27" UPDATED_BY="SADMIN" CREATED="11/04/2016 15:26:27" CREATED_BY="SADMIN" EXT_REC_TABLES="S_APPL_WT_IT_RX"&gt;</w:t>
              <w:br/>
              <w:tab/>
              <w:tab/>
              <w:tab/>
              <w:tab/>
              <w:t>&lt;/APPLET_WEB_TEMPLATE_ITEM&gt;</w:t>
              <w:br/>
              <w:tab/>
              <w:tab/>
              <w:tab/>
              <w:tab/>
              <w:t>&lt;APPLET_WEB_TEMPLATE_ITEM CONTROL="Column Span" INACTIVE="N" ITEM_IDENTIFIER="517" MARKUP_LANGUAGE="HTML" NAME="Column Span" TMPL_ITEM_HOLDER_NAME="SiebControl_517" TYPE="List Item" UPDATED="11/04/2016 15:26:27" UPDATED_BY="SADMIN" CREATED="11/04/2016 15:26:27" CREATED_BY="SADMIN" EXT_REC_TABLES="S_APPL_WT_IT_RX"&gt;</w:t>
              <w:br/>
              <w:tab/>
              <w:tab/>
              <w:tab/>
              <w:tab/>
              <w:t>&lt;/APPLET_WEB_TEMPLATE_ITEM&gt;</w:t>
              <w:br/>
              <w:tab/>
              <w:tab/>
              <w:tab/>
              <w:tab/>
              <w:t>&lt;APPLET_WEB_TEMPLATE_ITEM CONTROL="Column Span - Language Override" INACTIVE="N" ITEM_IDENTIFIER="518" MARKUP_LANGUAGE="HTML" NAME="Column Span - Language Override" TMPL_ITEM_HOLDER_NAME="SiebControl_518" TYPE="List Item" UPDATED="11/04/2016 15:26:27" UPDATED_BY="SADMIN" CREATED="11/04/2016 15:26:27"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5:26:27" UPDATED_BY="SADMIN" CREATED="11/04/2016 15:26:27" CREATED_BY="SADMIN" EXT_REC_TABLES="S_APPL_WT_IT_RX"&gt;</w:t>
              <w:br/>
              <w:tab/>
              <w:tab/>
              <w:tab/>
              <w:tab/>
              <w:t>&lt;/APPLET_WEB_TEMPLATE_ITEM&gt;</w:t>
              <w:br/>
              <w:tab/>
              <w:tab/>
              <w:tab/>
              <w:tab/>
              <w:t>&lt;APPLET_WEB_TEMPLATE_ITEM CONTROL="Control" INACTIVE="N" ITEM_IDENTIFIER="504" MARKUP_LANGUAGE="HTML" NAME="Control" TMPL_ITEM_HOLDER_NAME="SiebControl_504" TYPE="List Item" UPDATED="11/04/2016 15:26:27" UPDATED_BY="SADMIN" CREATED="11/04/2016 15:26:27" CREATED_BY="SADMIN" EXT_REC_TABLES="S_APPL_WT_IT_RX"&gt;</w:t>
              <w:br/>
              <w:tab/>
              <w:tab/>
              <w:tab/>
              <w:tab/>
              <w:t>&lt;/APPLET_WEB_TEMPLATE_ITEM&gt;</w:t>
              <w:br/>
              <w:tab/>
              <w:tab/>
              <w:tab/>
              <w:tab/>
              <w:t>&lt;APPLET_WEB_TEMPLATE_ITEM CONTROL="Expression" INACTIVE="N" ITEM_IDENTIFIER="505" MARKUP_LANGUAGE="HTML" NAME="Expression" TMPL_ITEM_HOLDER_NAME="SiebControl_505" TYPE="List Item" UPDATED="11/04/2016 15:26:27" UPDATED_BY="SADMIN" CREATED="11/04/2016 15:26:27" CREATED_BY="SADMIN" EXT_REC_TABLES="S_APPL_WT_IT_RX"&gt;</w:t>
              <w:br/>
              <w:tab/>
              <w:tab/>
              <w:tab/>
              <w:tab/>
              <w:t>&lt;/APPLET_WEB_TEMPLATE_ITEM&gt;</w:t>
              <w:br/>
              <w:tab/>
              <w:tab/>
              <w:tab/>
              <w:tab/>
              <w:t>&lt;APPLET_WEB_TEMPLATE_ITEM CONTROL="Grid Property" INACTIVE="N" ITEM_IDENTIFIER="521" MARKUP_LANGUAGE="HTML" NAME="Grid Property" TMPL_ITEM_HOLDER_NAME="SiebControl_521" TYPE="List Item" UPDATED="11/04/2016 15:26:27" UPDATED_BY="SADMIN" CREATED="11/04/2016 15:26:27" CREATED_BY="SADMIN" EXT_REC_TABLES="S_APPL_WT_IT_RX"&gt;</w:t>
              <w:br/>
              <w:tab/>
              <w:tab/>
              <w:tab/>
              <w:tab/>
              <w:t>&lt;/APPLET_WEB_TEMPLATE_ITEM&gt;</w:t>
              <w:br/>
              <w:tab/>
              <w:tab/>
              <w:tab/>
              <w:tab/>
              <w:t>&lt;APPLET_WEB_TEMPLATE_ITEM CONTROL="ICL Upgrade Path" INACTIVE="N" ITEM_IDENTIFIER="516" MARKUP_LANGUAGE="HTML" NAME="ICL Upgrade Path" TMPL_ITEM_HOLDER_NAME="SiebControl_516" TYPE="List Item" UPDATED="11/04/2016 15:26:27" UPDATED_BY="SADMIN" CREATED="11/04/2016 15:26:27" CREATED_BY="SADMIN" EXT_REC_TABLES="S_APPL_WT_IT_RX"&gt;</w:t>
              <w:br/>
              <w:tab/>
              <w:tab/>
              <w:tab/>
              <w:tab/>
              <w:t>&lt;/APPLET_WEB_TEMPLATE_ITEM&gt;</w:t>
              <w:br/>
              <w:tab/>
              <w:tab/>
              <w:tab/>
              <w:tab/>
              <w:t>&lt;APPLET_WEB_TEMPLATE_ITEM CONTROL="Inactive" INACTIVE="N" ITEM_IDENTIFIER="509" MARKUP_LANGUAGE="HTML" NAME="Inactive" TMPL_ITEM_HOLDER_NAME="SiebControl_509" TYPE="List Item" UPDATED="11/04/2016 15:26:27" UPDATED_BY="SADMIN" CREATED="11/04/2016 15:26:27" CREATED_BY="SADMIN" EXT_REC_TABLES="S_APPL_WT_IT_RX"&gt;</w:t>
              <w:br/>
              <w:tab/>
              <w:tab/>
              <w:tab/>
              <w:tab/>
              <w:t>&lt;/APPLET_WEB_TEMPLATE_ITEM&gt;</w:t>
              <w:br/>
              <w:tab/>
              <w:tab/>
              <w:tab/>
              <w:tab/>
              <w:t>&lt;APPLET_WEB_TEMPLATE_ITEM CONTROL="Item Identifier" INACTIVE="N" ITEM_IDENTIFIER="506" MARKUP_LANGUAGE="HTML" NAME="Item Identifier" TMPL_ITEM_HOLDER_NAME="SiebControl_506" TYPE="List Item" UPDATED="11/04/2016 15:26:27" UPDATED_BY="SADMIN" CREATED="11/04/2016 15:26:27" CREATED_BY="SADMIN" EXT_REC_TABLES="S_APPL_WT_IT_RX"&gt;</w:t>
              <w:br/>
              <w:tab/>
              <w:tab/>
              <w:tab/>
              <w:tab/>
              <w:t>&lt;/APPLET_WEB_TEMPLATE_ITEM&gt;</w:t>
              <w:br/>
              <w:tab/>
              <w:tab/>
              <w:tab/>
              <w:tab/>
              <w:t>&lt;APPLET_WEB_TEMPLATE_ITEM CONTROL="Item Identifier - Language Override" INACTIVE="N" ITEM_IDENTIFIER="507" MARKUP_LANGUAGE="HTML" NAME="Item Identifier - Language Override" TMPL_ITEM_HOLDER_NAME="SiebControl_507" TYPE="List Item" UPDATED="11/04/2016 15:26:27" UPDATED_BY="SADMIN" CREATED="11/04/2016 15:26: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7" UPDATED_BY="SADMIN" CREATED="11/04/2016 15:2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7" UPDATED_BY="SADMIN" CREATED="11/04/2016 15:26:27" CREATED_BY="SADMIN" EXT_REC_TABLES="S_APPL_WT_IT_RX"&gt;</w:t>
              <w:br/>
              <w:tab/>
              <w:tab/>
              <w:tab/>
              <w:tab/>
              <w:t>&lt;/APPLET_WEB_TEMPLATE_ITEM&gt;</w:t>
              <w:br/>
              <w:tab/>
              <w:tab/>
              <w:tab/>
              <w:tab/>
              <w:t>&lt;APPLET_WEB_TEMPLATE_ITEM CONTROL="Mode" INACTIVE="N" ITEM_IDENTIFIER="508" MARKUP_LANGUAGE="HTML" NAME="Mode" TMPL_ITEM_HOLDER_NAME="SiebControl_508" TYPE="List Item" UPDATED="11/04/2016 15:26:27" UPDATED_BY="SADMIN" CREATED="11/04/2016 15:26:27" CREATED_BY="SADMIN" EXT_REC_TABLES="S_APPL_WT_IT_RX"&gt;</w:t>
              <w:br/>
              <w:tab/>
              <w:tab/>
              <w:tab/>
              <w:tab/>
              <w:t>&lt;/APPLET_WEB_TEMPLATE_ITEM&gt;</w:t>
              <w:br/>
              <w:tab/>
              <w:tab/>
              <w:tab/>
              <w:tab/>
              <w:t>&lt;APPLET_WEB_TEMPLATE_ITEM CONTROL="Module" INACTIVE="N" ITEM_IDENTIFIER="522" MARKUP_LANGUAGE="HTML" NAME="Module" TMPL_ITEM_HOLDER_NAME="SiebControl_522" TYPE="List Item" UPDATED="11/04/2016 15:26:27" UPDATED_BY="SADMIN" CREATED="11/04/2016 15:26:2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7" UPDATED_BY="SADMIN" CREATED="11/04/2016 15:26:27" CREATED_BY="SADMIN" EXT_REC_TABLES="S_APPL_WT_IT_RX"&gt;</w:t>
              <w:br/>
              <w:tab/>
              <w:tab/>
              <w:tab/>
              <w:tab/>
              <w:t>&lt;/APPLET_WEB_TEMPLATE_ITEM&gt;</w:t>
              <w:br/>
              <w:tab/>
              <w:tab/>
              <w:tab/>
              <w:tab/>
              <w:t>&lt;APPLET_WEB_TEMPLATE_ITEM CONTROL="Namespace" INACTIVE="N" ITEM_IDENTIFIER="510" MARKUP_LANGUAGE="HTML" NAME="Namespace" TMPL_ITEM_HOLDER_NAME="SiebControl_510" TYPE="List Item" UPDATED="11/04/2016 15:26:27" UPDATED_BY="SADMIN" CREATED="11/04/2016 15:26:27" CREATED_BY="SADMIN" EXT_REC_TABLES="S_APPL_WT_IT_RX"&gt;</w:t>
              <w:br/>
              <w:tab/>
              <w:tab/>
              <w:tab/>
              <w:tab/>
              <w:t>&lt;/APPLET_WEB_TEMPLATE_ITEM&gt;</w:t>
              <w:br/>
              <w:tab/>
              <w:tab/>
              <w:tab/>
              <w:tab/>
              <w:t>&lt;APPLET_WEB_TEMPLATE_ITEM CONTROL="Namespace - Language Override" INACTIVE="N" ITEM_IDENTIFIER="511" MARKUP_LANGUAGE="HTML" NAME="Namespace - Language Override" TMPL_ITEM_HOLDER_NAME="SiebControl_511" TYPE="List Item" UPDATED="11/04/2016 15:26:27" UPDATED_BY="SADMIN" CREATED="11/04/2016 15:2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7" UPDATED_BY="SADMIN" CREATED="11/04/2016 15:26:27" CREATED_BY="SADMIN" EXT_REC_TABLES="S_APPL_WT_IT_RX"&gt;</w:t>
              <w:br/>
              <w:tab/>
              <w:tab/>
              <w:tab/>
              <w:tab/>
              <w:t>&lt;/APPLET_WEB_TEMPLATE_ITEM&gt;</w:t>
              <w:br/>
              <w:tab/>
              <w:tab/>
              <w:tab/>
              <w:tab/>
              <w:t>&lt;APPLET_WEB_TEMPLATE_ITEM CONTROL="Repository Id" INACTIVE="N" ITEM_IDENTIFIER="513" MARKUP_LANGUAGE="HTML" NAME="Repository Id" TMPL_ITEM_HOLDER_NAME="SiebControl_513" TYPE="List Item" UPDATED="11/04/2016 15:26:27" UPDATED_BY="SADMIN" CREATED="11/04/2016 15:26:27" CREATED_BY="SADMIN" EXT_REC_TABLES="S_APPL_WT_IT_RX"&gt;</w:t>
              <w:br/>
              <w:tab/>
              <w:tab/>
              <w:tab/>
              <w:tab/>
              <w:t>&lt;/APPLET_WEB_TEMPLATE_ITEM&gt;</w:t>
              <w:br/>
              <w:tab/>
              <w:tab/>
              <w:tab/>
              <w:tab/>
              <w:t>&lt;APPLET_WEB_TEMPLATE_ITEM CONTROL="Row Span" INACTIVE="N" ITEM_IDENTIFIER="519" MARKUP_LANGUAGE="HTML" NAME="Row Span" TMPL_ITEM_HOLDER_NAME="SiebControl_519" TYPE="List Item" UPDATED="11/04/2016 15:26:27" UPDATED_BY="SADMIN" CREATED="11/04/2016 15:26:27" CREATED_BY="SADMIN" EXT_REC_TABLES="S_APPL_WT_IT_RX"&gt;</w:t>
              <w:br/>
              <w:tab/>
              <w:tab/>
              <w:tab/>
              <w:tab/>
              <w:t>&lt;/APPLET_WEB_TEMPLATE_ITEM&gt;</w:t>
              <w:br/>
              <w:tab/>
              <w:tab/>
              <w:tab/>
              <w:tab/>
              <w:t>&lt;APPLET_WEB_TEMPLATE_ITEM CONTROL="Row Span - Language Override" INACTIVE="N" ITEM_IDENTIFIER="520" MARKUP_LANGUAGE="HTML" NAME="Row Span - Language Override" TMPL_ITEM_HOLDER_NAME="SiebControl_520" TYPE="List Item" UPDATED="11/04/2016 15:26:27" UPDATED_BY="SADMIN" CREATED="11/04/2016 15:26:27" CREATED_BY="SADMIN" EXT_REC_TABLES="S_APPL_WT_IT_RX"&gt;</w:t>
              <w:br/>
              <w:tab/>
              <w:tab/>
              <w:tab/>
              <w:tab/>
              <w:t>&lt;/APPLET_WEB_TEMPLATE_ITEM&gt;</w:t>
              <w:br/>
              <w:tab/>
              <w:tab/>
              <w:tab/>
              <w:tab/>
              <w:t>&lt;APPLET_WEB_TEMPLATE_ITEM CONTROL="Type" INACTIVE="N" ITEM_IDENTIFIER="512" MARKUP_LANGUAGE="HTML" NAME="Type" TMPL_ITEM_HOLDER_NAME="SiebControl_512" TYPE="List Item" UPDATED="11/04/2016 15:26:27" UPDATED_BY="SADMIN" CREATED="11/04/2016 15:26:27" CREATED_BY="SADMIN" EXT_REC_TABLES="S_APPL_WT_IT_RX"&gt;</w:t>
              <w:br/>
              <w:tab/>
              <w:tab/>
              <w:tab/>
              <w:tab/>
              <w:t>&lt;/APPLET_WEB_TEMPLATE_ITEM&gt;</w:t>
              <w:br/>
              <w:tab/>
              <w:tab/>
              <w:tab/>
              <w:tab/>
              <w:t>&lt;APPLET_WEB_TEMPLATE_ITEM CONTROL="Upgrade Behavior" INACTIVE="N" ITEM_IDENTIFIER="515" MARKUP_LANGUAGE="HTML" NAME="Upgrade Behavior" TMPL_ITEM_HOLDER_NAME="SiebControl_515" TYPE="List Item" UPDATED="11/04/2016 15:26:27" UPDATED_BY="SADMIN" CREATED="11/04/2016 15:26:2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7" UPDATED_BY="SADMIN" CREATED="11/04/2016 15:2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7" UPDATED_BY="SADMIN" CREATED="11/04/2016 15:26:27"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27" UPDATED_BY="SADMIN" CREATED="11/04/2016 15:26:27" CREATED_BY="SADMIN" EXT_REC_TABLES="S_APPL_WT_IT_RX"&gt;</w:t>
              <w:br/>
              <w:tab/>
              <w:tab/>
              <w:tab/>
              <w:tab/>
              <w:t>&lt;/APPLET_WEB_TEMPLATE_ITEM&gt;</w:t>
              <w:br/>
              <w:tab/>
              <w:tab/>
              <w:tab/>
              <w:tab/>
              <w:t>&lt;APPLET_WEB_TEMPLATE_ITEM CONTROL="Column Span" INACTIVE="N" ITEM_IDENTIFIER="1310" MARKUP_LANGUAGE="HTML" NAME="Column Span" TMPL_ITEM_HOLDER_NAME="SiebControl_1310" TYPE="List Item" UPDATED="11/04/2016 15:26:27" UPDATED_BY="SADMIN" CREATED="11/04/2016 15:26:27" CREATED_BY="SADMIN" EXT_REC_TABLES="S_APPL_WT_IT_RX"&gt;</w:t>
              <w:br/>
              <w:tab/>
              <w:tab/>
              <w:tab/>
              <w:tab/>
              <w:t>&lt;/APPLET_WEB_TEMPLATE_ITEM&gt;</w:t>
              <w:br/>
              <w:tab/>
              <w:tab/>
              <w:tab/>
              <w:tab/>
              <w:t>&lt;APPLET_WEB_TEMPLATE_ITEM CONTROL="Column Span - Language Override" INACTIVE="N" ITEM_IDENTIFIER="1801" MARKUP_LANGUAGE="HTML" NAME="Column Span - Language Override" TMPL_ITEM_HOLDER_NAME="SiebControl_1801" TYPE="List Item" UPDATED="11/04/2016 15:26:27" UPDATED_BY="SADMIN" CREATED="11/04/2016 15:26:27" CREATED_BY="SADMIN" EXT_REC_TABLES="S_APPL_WT_IT_RX"&gt;</w:t>
              <w:br/>
              <w:tab/>
              <w:tab/>
              <w:tab/>
              <w:tab/>
              <w:t>&lt;/APPLET_WEB_TEMPLATE_ITEM&gt;</w:t>
              <w:br/>
              <w:tab/>
              <w:tab/>
              <w:tab/>
              <w:tab/>
              <w:t>&lt;APPLET_WEB_TEMPLATE_ITEM CONTROL="Comments" INACTIVE="N" ITEM_IDENTIFIER="1307" MARKUP_LANGUAGE="HTML" NAME="Comments" TMPL_ITEM_HOLDER_NAME="SiebControl_1307" TYPE="List Item" UPDATED="11/04/2016 15:26:27" UPDATED_BY="SADMIN" CREATED="11/04/2016 15:26:27" CREATED_BY="SADMIN" EXT_REC_TABLES="S_APPL_WT_IT_RX"&gt;</w:t>
              <w:br/>
              <w:tab/>
              <w:tab/>
              <w:tab/>
              <w:tab/>
              <w:t>&lt;/APPLET_WEB_TEMPLATE_ITEM&gt;</w:t>
              <w:br/>
              <w:tab/>
              <w:tab/>
              <w:tab/>
              <w:tab/>
              <w:t>&lt;APPLET_WEB_TEMPLATE_ITEM CONTROL="Control" INACTIVE="N" ITEM_IDENTIFIER="1298" MARKUP_LANGUAGE="HTML" NAME="Control" TMPL_ITEM_HOLDER_NAME="SiebControl_1298" TYPE="List Item" UPDATED="11/04/2016 15:26:27" UPDATED_BY="SADMIN" CREATED="11/04/2016 15:26: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7" UPDATED_BY="SADMIN" CREATED="11/04/2016 15:26:27" CREATED_BY="SADMIN" EXT_REC_TABLES="S_APPL_WT_IT_RX"&gt;</w:t>
              <w:br/>
              <w:tab/>
              <w:tab/>
              <w:tab/>
              <w:tab/>
              <w:t>&lt;/APPLET_WEB_TEMPLATE_ITEM&gt;</w:t>
              <w:br/>
              <w:tab/>
              <w:tab/>
              <w:tab/>
              <w:tab/>
              <w:t>&lt;APPLET_WEB_TEMPLATE_ITEM CONTROL="Expression" INACTIVE="N" ITEM_IDENTIFIER="1299" MARKUP_LANGUAGE="HTML" NAME="Expression" TMPL_ITEM_HOLDER_NAME="SiebControl_1299" TYPE="List Item" UPDATED="11/04/2016 15:26:27" UPDATED_BY="SADMIN" CREATED="11/04/2016 15:26:27" CREATED_BY="SADMIN" EXT_REC_TABLES="S_APPL_WT_IT_RX"&gt;</w:t>
              <w:br/>
              <w:tab/>
              <w:tab/>
              <w:tab/>
              <w:tab/>
              <w:t>&lt;/APPLET_WEB_TEMPLATE_ITEM&gt;</w:t>
              <w:br/>
              <w:tab/>
              <w:tab/>
              <w:tab/>
              <w:tab/>
              <w:t>&lt;APPLET_WEB_TEMPLATE_ITEM CONTROL="Grid Property" INACTIVE="N" ITEM_IDENTIFIER="1804" MARKUP_LANGUAGE="HTML" NAME="Grid Property" TMPL_ITEM_HOLDER_NAME="SiebControl_1804" TYPE="List Item" UPDATED="11/04/2016 15:26:27" UPDATED_BY="SADMIN" CREATED="11/04/2016 15:26:27" CREATED_BY="SADMIN" EXT_REC_TABLES="S_APPL_WT_IT_RX"&gt;</w:t>
              <w:br/>
              <w:tab/>
              <w:tab/>
              <w:tab/>
              <w:tab/>
              <w:t>&lt;/APPLET_WEB_TEMPLATE_ITEM&gt;</w:t>
              <w:br/>
              <w:tab/>
              <w:tab/>
              <w:tab/>
              <w:tab/>
              <w:t>&lt;APPLET_WEB_TEMPLATE_ITEM CONTROL="ICL Upgrade Path" INACTIVE="N" ITEM_IDENTIFIER="1309" MARKUP_LANGUAGE="HTML" NAME="ICL Upgrade Path" TMPL_ITEM_HOLDER_NAME="SiebControl_1309" TYPE="List Item" UPDATED="11/04/2016 15:26:27" UPDATED_BY="SADMIN" CREATED="11/04/2016 15:26:27" CREATED_BY="SADMIN" EXT_REC_TABLES="S_APPL_WT_IT_RX"&gt;</w:t>
              <w:br/>
              <w:tab/>
              <w:tab/>
              <w:tab/>
              <w:tab/>
              <w:t>&lt;/APPLET_WEB_TEMPLATE_ITEM&gt;</w:t>
              <w:br/>
              <w:tab/>
              <w:tab/>
              <w:tab/>
              <w:tab/>
              <w:t>&lt;APPLET_WEB_TEMPLATE_ITEM CONTROL="Inactive" INACTIVE="N" ITEM_IDENTIFIER="1302" MARKUP_LANGUAGE="HTML" NAME="Inactive" TMPL_ITEM_HOLDER_NAME="SiebControl_1302" TYPE="List Item" UPDATED="11/04/2016 15:26:27" UPDATED_BY="SADMIN" CREATED="11/04/2016 15:26:27" CREATED_BY="SADMIN" EXT_REC_TABLES="S_APPL_WT_IT_RX"&gt;</w:t>
              <w:br/>
              <w:tab/>
              <w:tab/>
              <w:tab/>
              <w:tab/>
              <w:t>&lt;/APPLET_WEB_TEMPLATE_ITEM&gt;</w:t>
              <w:br/>
              <w:tab/>
              <w:tab/>
              <w:tab/>
              <w:tab/>
              <w:t>&lt;APPLET_WEB_TEMPLATE_ITEM CONTROL="Item Identifier" INACTIVE="N" ITEM_IDENTIFIER="1300" MARKUP_LANGUAGE="HTML" NAME="Item Identifier" TMPL_ITEM_HOLDER_NAME="SiebControl_1300" TYPE="List Item" UPDATED="11/04/2016 15:26:27" UPDATED_BY="SADMIN" CREATED="11/04/2016 15:2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7" UPDATED_BY="SADMIN" CREATED="11/04/2016 15:26:27" CREATED_BY="SADMIN" EXT_REC_TABLES="S_APPL_WT_IT_RX"&gt;</w:t>
              <w:br/>
              <w:tab/>
              <w:tab/>
              <w:tab/>
              <w:tab/>
              <w:t>&lt;/APPLET_WEB_TEMPLATE_ITEM&gt;</w:t>
              <w:br/>
              <w:tab/>
              <w:tab/>
              <w:tab/>
              <w:tab/>
              <w:t>&lt;APPLET_WEB_TEMPLATE_ITEM CONTROL="Mode" INACTIVE="N" ITEM_IDENTIFIER="1301" MARKUP_LANGUAGE="HTML" NAME="Mode" TMPL_ITEM_HOLDER_NAME="SiebControl_1301" TYPE="List Item" UPDATED="11/04/2016 15:26:27" UPDATED_BY="SADMIN" CREATED="11/04/2016 15:26:27" CREATED_BY="SADMIN" EXT_REC_TABLES="S_APPL_WT_IT_RX"&gt;</w:t>
              <w:br/>
              <w:tab/>
              <w:tab/>
              <w:tab/>
              <w:tab/>
              <w:t>&lt;/APPLET_WEB_TEMPLATE_ITEM&gt;</w:t>
              <w:br/>
              <w:tab/>
              <w:tab/>
              <w:tab/>
              <w:tab/>
              <w:t>&lt;APPLET_WEB_TEMPLATE_ITEM CONTROL="Module" INACTIVE="N" ITEM_IDENTIFIER="1805" MARKUP_LANGUAGE="HTML" NAME="Module" TMPL_ITEM_HOLDER_NAME="SiebControl_1805" TYPE="List Item" UPDATED="11/04/2016 15:26:27" UPDATED_BY="SADMIN" CREATED="11/04/2016 15:26:27" CREATED_BY="SADMIN" EXT_REC_TABLES="S_APPL_WT_IT_RX"&gt;</w:t>
              <w:br/>
              <w:tab/>
              <w:tab/>
              <w:tab/>
              <w:tab/>
              <w:t>&lt;/APPLET_WEB_TEMPLATE_ITEM&gt;</w:t>
              <w:br/>
              <w:tab/>
              <w:tab/>
              <w:tab/>
              <w:tab/>
              <w:t>&lt;APPLET_WEB_TEMPLATE_ITEM CONTROL="Namespace" INACTIVE="N" ITEM_IDENTIFIER="1303" MARKUP_LANGUAGE="HTML" NAME="Namespace" TMPL_ITEM_HOLDER_NAME="SiebControl_1303" TYPE="List Item" UPDATED="11/04/2016 15:26:27" UPDATED_BY="SADMIN" CREATED="11/04/2016 15:26:27" CREATED_BY="SADMIN" EXT_REC_TABLES="S_APPL_WT_IT_RX"&gt;</w:t>
              <w:br/>
              <w:tab/>
              <w:tab/>
              <w:tab/>
              <w:tab/>
              <w:t>&lt;/APPLET_WEB_TEMPLATE_ITEM&gt;</w:t>
              <w:br/>
              <w:tab/>
              <w:tab/>
              <w:tab/>
              <w:tab/>
              <w:t>&lt;APPLET_WEB_TEMPLATE_ITEM CONTROL="Namespace - Language Override" INACTIVE="N" ITEM_IDENTIFIER="1304" MARKUP_LANGUAGE="HTML" NAME="Namespace - Language Override" TMPL_ITEM_HOLDER_NAME="SiebControl_1304" TYPE="List Item" UPDATED="11/04/2016 15:26:27" UPDATED_BY="SADMIN" CREATED="11/04/2016 15:26: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7" UPDATED_BY="SADMIN" CREATED="11/04/2016 15:2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7" UPDATED_BY="SADMIN" CREATED="11/04/2016 15:26:27" CREATED_BY="SADMIN" EXT_REC_TABLES="S_APPL_WT_IT_RX"&gt;</w:t>
              <w:br/>
              <w:tab/>
              <w:tab/>
              <w:tab/>
              <w:tab/>
              <w:t>&lt;/APPLET_WEB_TEMPLATE_ITEM&gt;</w:t>
              <w:br/>
              <w:tab/>
              <w:tab/>
              <w:tab/>
              <w:tab/>
              <w:t>&lt;APPLET_WEB_TEMPLATE_ITEM CONTROL="Repository Id" INACTIVE="N" ITEM_IDENTIFIER="1306" MARKUP_LANGUAGE="HTML" NAME="Repository Id" TMPL_ITEM_HOLDER_NAME="SiebControl_1306" TYPE="List Item" UPDATED="11/04/2016 15:26:27" UPDATED_BY="SADMIN" CREATED="11/04/2016 15:26:27" CREATED_BY="SADMIN" EXT_REC_TABLES="S_APPL_WT_IT_RX"&gt;</w:t>
              <w:br/>
              <w:tab/>
              <w:tab/>
              <w:tab/>
              <w:tab/>
              <w:t>&lt;/APPLET_WEB_TEMPLATE_ITEM&gt;</w:t>
              <w:br/>
              <w:tab/>
              <w:tab/>
              <w:tab/>
              <w:tab/>
              <w:t>&lt;APPLET_WEB_TEMPLATE_ITEM CONTROL="Row Span" INACTIVE="N" ITEM_IDENTIFIER="1802" MARKUP_LANGUAGE="HTML" NAME="Row Span" TMPL_ITEM_HOLDER_NAME="SiebControl_1802" TYPE="List Item" UPDATED="11/04/2016 15:26:27" UPDATED_BY="SADMIN" CREATED="11/04/2016 15:26:27" CREATED_BY="SADMIN" EXT_REC_TABLES="S_APPL_WT_IT_RX"&gt;</w:t>
              <w:br/>
              <w:tab/>
              <w:tab/>
              <w:tab/>
              <w:tab/>
              <w:t>&lt;/APPLET_WEB_TEMPLATE_ITEM&gt;</w:t>
              <w:br/>
              <w:tab/>
              <w:tab/>
              <w:tab/>
              <w:tab/>
              <w:t>&lt;APPLET_WEB_TEMPLATE_ITEM CONTROL="Row Span - Language Override" INACTIVE="N" ITEM_IDENTIFIER="1803" MARKUP_LANGUAGE="HTML" NAME="Row Span - Language Override" TMPL_ITEM_HOLDER_NAME="SiebControl_1803" TYPE="List Item" UPDATED="11/04/2016 15:26:27" UPDATED_BY="SADMIN" CREATED="11/04/2016 15:26:27"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5:26:27" UPDATED_BY="SADMIN" CREATED="11/04/2016 15:26: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7" UPDATED_BY="SADMIN" CREATED="11/04/2016 15:26:27" CREATED_BY="SADMIN" EXT_REC_TABLES="S_APPL_WT_IT_RX"&gt;</w:t>
              <w:br/>
              <w:tab/>
              <w:tab/>
              <w:tab/>
              <w:tab/>
              <w:t>&lt;/APPLET_WEB_TEMPLATE_ITEM&gt;</w:t>
              <w:br/>
              <w:tab/>
              <w:tab/>
              <w:tab/>
              <w:tab/>
              <w:t>&lt;APPLET_WEB_TEMPLATE_ITEM CONTROL="Upgrade Behavior" INACTIVE="N" ITEM_IDENTIFIER="1308" MARKUP_LANGUAGE="HTML" NAME="Upgrade Behavior" TMPL_ITEM_HOLDER_NAME="SiebControl_1308" TYPE="List Item" UPDATED="11/04/2016 15:26:27" UPDATED_BY="SADMIN" CREATED="11/04/2016 15:26:27"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7" UPDATED_BY="SADMIN" CREATED="11/04/2016 15:2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7" UPDATED_BY="SADMIN" CREATED="11/04/2016 15:26:2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7" UPDATED_BY="SADMIN" CREATED="11/04/2016 15:26:27" CREATED_BY="SADMIN" EXT_REC_TABLES="S_APPL_WT_IT_RX"&gt;</w:t>
              <w:br/>
              <w:tab/>
              <w:tab/>
              <w:tab/>
              <w:tab/>
              <w:t>&lt;/APPLET_WEB_TEMPLATE_ITEM&gt;</w:t>
              <w:br/>
              <w:tab/>
              <w:tab/>
              <w:tab/>
              <w:tab/>
              <w:t>&lt;APPLET_WEB_TEMPLATE_ITEM CONTROL="Column Span" INACTIVE="N" ITEM_IDENTIFIER="517" MARKUP_LANGUAGE="HTML" NAME="Column Span" TMPL_ITEM_HOLDER_NAME="SiebControl_517" TYPE="List Item" UPDATED="11/04/2016 15:26:27" UPDATED_BY="SADMIN" CREATED="11/04/2016 15:26:27" CREATED_BY="SADMIN" EXT_REC_TABLES="S_APPL_WT_IT_RX"&gt;</w:t>
              <w:br/>
              <w:tab/>
              <w:tab/>
              <w:tab/>
              <w:tab/>
              <w:t>&lt;/APPLET_WEB_TEMPLATE_ITEM&gt;</w:t>
              <w:br/>
              <w:tab/>
              <w:tab/>
              <w:tab/>
              <w:tab/>
              <w:t>&lt;APPLET_WEB_TEMPLATE_ITEM CONTROL="Column Span - Language Override" INACTIVE="N" ITEM_IDENTIFIER="518" MARKUP_LANGUAGE="HTML" NAME="Column Span - Language Override" TMPL_ITEM_HOLDER_NAME="SiebControl_518" TYPE="List Item" UPDATED="11/04/2016 15:26:27" UPDATED_BY="SADMIN" CREATED="11/04/2016 15:26:27"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5:26:27" UPDATED_BY="SADMIN" CREATED="11/04/2016 15:26:27" CREATED_BY="SADMIN" EXT_REC_TABLES="S_APPL_WT_IT_RX"&gt;</w:t>
              <w:br/>
              <w:tab/>
              <w:tab/>
              <w:tab/>
              <w:tab/>
              <w:t>&lt;/APPLET_WEB_TEMPLATE_ITEM&gt;</w:t>
              <w:br/>
              <w:tab/>
              <w:tab/>
              <w:tab/>
              <w:tab/>
              <w:t>&lt;APPLET_WEB_TEMPLATE_ITEM CONTROL="Control" INACTIVE="N" ITEM_IDENTIFIER="504" MARKUP_LANGUAGE="HTML" NAME="Control" TMPL_ITEM_HOLDER_NAME="SiebControl_504" TYPE="List Item" UPDATED="11/04/2016 15:26:27" UPDATED_BY="SADMIN" CREATED="11/04/2016 15:26: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7" UPDATED_BY="SADMIN" CREATED="11/04/2016 15:26: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7" UPDATED_BY="SADMIN" CREATED="11/04/2016 15:26:27" CREATED_BY="SADMIN" EXT_REC_TABLES="S_APPL_WT_IT_RX"&gt;</w:t>
              <w:br/>
              <w:tab/>
              <w:tab/>
              <w:tab/>
              <w:tab/>
              <w:t>&lt;/APPLET_WEB_TEMPLATE_ITEM&gt;</w:t>
              <w:br/>
              <w:tab/>
              <w:tab/>
              <w:tab/>
              <w:tab/>
              <w:t>&lt;APPLET_WEB_TEMPLATE_ITEM CONTROL="Expression" INACTIVE="N" ITEM_IDENTIFIER="505" MARKUP_LANGUAGE="HTML" NAME="Expression" TMPL_ITEM_HOLDER_NAME="SiebControl_505" TYPE="List Item" UPDATED="11/04/2016 15:26:27" UPDATED_BY="SADMIN" CREATED="11/04/2016 15:26:27" CREATED_BY="SADMIN" EXT_REC_TABLES="S_APPL_WT_IT_RX"&gt;</w:t>
              <w:br/>
              <w:tab/>
              <w:tab/>
              <w:tab/>
              <w:tab/>
              <w:t>&lt;/APPLET_WEB_TEMPLATE_ITEM&gt;</w:t>
              <w:br/>
              <w:tab/>
              <w:tab/>
              <w:tab/>
              <w:tab/>
              <w:t>&lt;APPLET_WEB_TEMPLATE_ITEM CONTROL="GotoNextSet" INACTIVE="N" ITEM_IDENTIFIER="123" MARKUP_LANGUAGE="HTML" NAME="GotoNextSet" TYPE="Control" UPDATED="11/04/2016 15:26:27" UPDATED_BY="SADMIN" CREATED="11/04/2016 15:26:27" CREATED_BY="SADMIN"&gt;</w:t>
              <w:br/>
              <w:tab/>
              <w:tab/>
              <w:tab/>
              <w:tab/>
              <w:t>&lt;/APPLET_WEB_TEMPLATE_ITEM&gt;</w:t>
              <w:br/>
              <w:tab/>
              <w:tab/>
              <w:tab/>
              <w:tab/>
              <w:t>&lt;APPLET_WEB_TEMPLATE_ITEM CONTROL="GotoPreviousSet" INACTIVE="N" ITEM_IDENTIFIER="122" MARKUP_LANGUAGE="HTML" NAME="GotoPreviousSet" TYPE="Control" UPDATED="11/04/2016 15:26:27" UPDATED_BY="SADMIN" CREATED="11/04/2016 15:26:27" CREATED_BY="SADMIN"&gt;</w:t>
              <w:br/>
              <w:tab/>
              <w:tab/>
              <w:tab/>
              <w:tab/>
              <w:t>&lt;/APPLET_WEB_TEMPLATE_ITEM&gt;</w:t>
              <w:br/>
              <w:tab/>
              <w:tab/>
              <w:tab/>
              <w:tab/>
              <w:t>&lt;APPLET_WEB_TEMPLATE_ITEM CONTROL="Grid Property" INACTIVE="N" ITEM_IDENTIFIER="521" MARKUP_LANGUAGE="HTML" NAME="Grid Property" TMPL_ITEM_HOLDER_NAME="SiebControl_521" TYPE="List Item" UPDATED="11/04/2016 15:26:27" UPDATED_BY="SADMIN" CREATED="11/04/2016 15:26:27" CREATED_BY="SADMIN" EXT_REC_TABLES="S_APPL_WT_IT_RX"&gt;</w:t>
              <w:br/>
              <w:tab/>
              <w:tab/>
              <w:tab/>
              <w:tab/>
              <w:t>&lt;/APPLET_WEB_TEMPLATE_ITEM&gt;</w:t>
              <w:br/>
              <w:tab/>
              <w:tab/>
              <w:tab/>
              <w:tab/>
              <w:t>&lt;APPLET_WEB_TEMPLATE_ITEM CONTROL="Group Name" INACTIVE="N" ITEM_IDENTIFIER="525" MARKUP_LANGUAGE="HTML" NAME="Group Name" TMPL_ITEM_HOLDER_NAME="SiebControl_525" TYPE="List Item" UPDATED="11/04/2016 15:26:27" UPDATED_BY="SADMIN" CREATED="11/04/2016 15:26:27" CREATED_BY="SADMIN" EXT_REC_TABLES="S_APPL_WT_IT_RX"&gt;</w:t>
              <w:br/>
              <w:tab/>
              <w:tab/>
              <w:tab/>
              <w:tab/>
              <w:t>&lt;/APPLET_WEB_TEMPLATE_ITEM&gt;</w:t>
              <w:br/>
              <w:tab/>
              <w:tab/>
              <w:tab/>
              <w:tab/>
              <w:t>&lt;APPLET_WEB_TEMPLATE_ITEM CONTROL="ICL Upgrade Path" INACTIVE="N" ITEM_IDENTIFIER="516" MARKUP_LANGUAGE="HTML" NAME="ICL Upgrade Path" TMPL_ITEM_HOLDER_NAME="SiebControl_516" TYPE="List Item" UPDATED="11/04/2016 15:26:27" UPDATED_BY="SADMIN" CREATED="11/04/2016 15:26:27" CREATED_BY="SADMIN" EXT_REC_TABLES="S_APPL_WT_IT_RX"&gt;</w:t>
              <w:br/>
              <w:tab/>
              <w:tab/>
              <w:tab/>
              <w:tab/>
              <w:t>&lt;/APPLET_WEB_TEMPLATE_ITEM&gt;</w:t>
              <w:br/>
              <w:tab/>
              <w:tab/>
              <w:tab/>
              <w:tab/>
              <w:t>&lt;APPLET_WEB_TEMPLATE_ITEM CONTROL="Inactive" INACTIVE="N" ITEM_IDENTIFIER="509" MARKUP_LANGUAGE="HTML" NAME="Inactive" TMPL_ITEM_HOLDER_NAME="SiebControl_509" TYPE="List Item" UPDATED="11/04/2016 15:26:27" UPDATED_BY="SADMIN" CREATED="11/04/2016 15:26:27" CREATED_BY="SADMIN" EXT_REC_TABLES="S_APPL_WT_IT_RX"&gt;</w:t>
              <w:br/>
              <w:tab/>
              <w:tab/>
              <w:tab/>
              <w:tab/>
              <w:t>&lt;/APPLET_WEB_TEMPLATE_ITEM&gt;</w:t>
              <w:br/>
              <w:tab/>
              <w:tab/>
              <w:tab/>
              <w:tab/>
              <w:t>&lt;APPLET_WEB_TEMPLATE_ITEM CONTROL="Item Identifier" INACTIVE="N" ITEM_IDENTIFIER="506" MARKUP_LANGUAGE="HTML" NAME="Item Identifier" TMPL_ITEM_HOLDER_NAME="SiebControl_506" TYPE="List Item" UPDATED="11/04/2016 15:26:27" UPDATED_BY="SADMIN" CREATED="11/04/2016 15:26:27" CREATED_BY="SADMIN" EXT_REC_TABLES="S_APPL_WT_IT_RX"&gt;</w:t>
              <w:br/>
              <w:tab/>
              <w:tab/>
              <w:tab/>
              <w:tab/>
              <w:t>&lt;/APPLET_WEB_TEMPLATE_ITEM&gt;</w:t>
              <w:br/>
              <w:tab/>
              <w:tab/>
              <w:tab/>
              <w:tab/>
              <w:t>&lt;APPLET_WEB_TEMPLATE_ITEM CONTROL="Item Identifier - Language Override" INACTIVE="N" ITEM_IDENTIFIER="507" MARKUP_LANGUAGE="HTML" NAME="Item Identifier - Language Override" TMPL_ITEM_HOLDER_NAME="SiebControl_507" TYPE="List Item" UPDATED="11/04/2016 15:26:27" UPDATED_BY="SADMIN" CREATED="11/04/2016 15:26: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7" UPDATED_BY="SADMIN" CREATED="11/04/2016 15:2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7" UPDATED_BY="SADMIN" CREATED="11/04/2016 15:26:27" CREATED_BY="SADMIN" EXT_REC_TABLES="S_APPL_WT_IT_RX"&gt;</w:t>
              <w:br/>
              <w:tab/>
              <w:tab/>
              <w:tab/>
              <w:tab/>
              <w:t>&lt;/APPLET_WEB_TEMPLATE_ITEM&gt;</w:t>
              <w:br/>
              <w:tab/>
              <w:tab/>
              <w:tab/>
              <w:tab/>
              <w:t>&lt;APPLET_WEB_TEMPLATE_ITEM CONTROL="Mode" INACTIVE="N" ITEM_IDENTIFIER="508" MARKUP_LANGUAGE="HTML" NAME="Mode" TMPL_ITEM_HOLDER_NAME="SiebControl_508" TYPE="List Item" UPDATED="11/04/2016 15:26:27" UPDATED_BY="SADMIN" CREATED="11/04/2016 15:26:27" CREATED_BY="SADMIN" EXT_REC_TABLES="S_APPL_WT_IT_RX"&gt;</w:t>
              <w:br/>
              <w:tab/>
              <w:tab/>
              <w:tab/>
              <w:tab/>
              <w:t>&lt;/APPLET_WEB_TEMPLATE_ITEM&gt;</w:t>
              <w:br/>
              <w:tab/>
              <w:tab/>
              <w:tab/>
              <w:tab/>
              <w:t>&lt;APPLET_WEB_TEMPLATE_ITEM CONTROL="Module" INACTIVE="N" ITEM_IDENTIFIER="522" MARKUP_LANGUAGE="HTML" NAME="Module" TMPL_ITEM_HOLDER_NAME="SiebControl_522" TYPE="List Item" UPDATED="11/04/2016 15:26:27" UPDATED_BY="SADMIN" CREATED="11/04/2016 15:26:2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7" UPDATED_BY="SADMIN" CREATED="11/04/2016 15:26:27" CREATED_BY="SADMIN" EXT_REC_TABLES="S_APPL_WT_IT_RX"&gt;</w:t>
              <w:br/>
              <w:tab/>
              <w:tab/>
              <w:tab/>
              <w:tab/>
              <w:t>&lt;/APPLET_WEB_TEMPLATE_ITEM&gt;</w:t>
              <w:br/>
              <w:tab/>
              <w:tab/>
              <w:tab/>
              <w:tab/>
              <w:t>&lt;APPLET_WEB_TEMPLATE_ITEM CONTROL="Namespace" INACTIVE="N" ITEM_IDENTIFIER="510" MARKUP_LANGUAGE="HTML" NAME="Namespace" TMPL_ITEM_HOLDER_NAME="SiebControl_510" TYPE="List Item" UPDATED="11/04/2016 15:26:27" UPDATED_BY="SADMIN" CREATED="11/04/2016 15:26:27" CREATED_BY="SADMIN" EXT_REC_TABLES="S_APPL_WT_IT_RX"&gt;</w:t>
              <w:br/>
              <w:tab/>
              <w:tab/>
              <w:tab/>
              <w:tab/>
              <w:t>&lt;/APPLET_WEB_TEMPLATE_ITEM&gt;</w:t>
              <w:br/>
              <w:tab/>
              <w:tab/>
              <w:tab/>
              <w:tab/>
              <w:t>&lt;APPLET_WEB_TEMPLATE_ITEM CONTROL="Namespace - Language Override" INACTIVE="N" ITEM_IDENTIFIER="511" MARKUP_LANGUAGE="HTML" NAME="Namespace - Language Override" TMPL_ITEM_HOLDER_NAME="SiebControl_511" TYPE="List Item" UPDATED="11/04/2016 15:26:27" UPDATED_BY="SADMIN" CREATED="11/04/2016 15:26: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7" UPDATED_BY="SADMIN" CREATED="11/04/2016 15:26: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7" UPDATED_BY="SADMIN" CREATED="11/04/2016 15:26: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27" UPDATED_BY="SADMIN" CREATED="11/04/2016 15:26: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6:27" UPDATED_BY="SADMIN" CREATED="11/04/2016 15:26:27" CREATED_BY="SADMIN" EXT_REC_TABLES="S_APPL_WT_IT_RX"&gt;</w:t>
              <w:br/>
              <w:tab/>
              <w:tab/>
              <w:tab/>
              <w:tab/>
              <w:t>&lt;/APPLET_WEB_TEMPLATE_ITEM&gt;</w:t>
              <w:br/>
              <w:tab/>
              <w:tab/>
              <w:tab/>
              <w:tab/>
              <w:t>&lt;APPLET_WEB_TEMPLATE_ITEM CONTROL="Repository Id" INACTIVE="N" ITEM_IDENTIFIER="513" MARKUP_LANGUAGE="HTML" NAME="Repository Id" TMPL_ITEM_HOLDER_NAME="SiebControl_513" TYPE="List Item" UPDATED="11/04/2016 15:26:27" UPDATED_BY="SADMIN" CREATED="11/04/2016 15:26:27" CREATED_BY="SADMIN" EXT_REC_TABLES="S_APPL_WT_IT_RX"&gt;</w:t>
              <w:br/>
              <w:tab/>
              <w:tab/>
              <w:tab/>
              <w:tab/>
              <w:t>&lt;/APPLET_WEB_TEMPLATE_ITEM&gt;</w:t>
              <w:br/>
              <w:tab/>
              <w:tab/>
              <w:tab/>
              <w:tab/>
              <w:t>&lt;APPLET_WEB_TEMPLATE_ITEM CONTROL="Row Span" INACTIVE="N" ITEM_IDENTIFIER="519" MARKUP_LANGUAGE="HTML" NAME="Row Span" TMPL_ITEM_HOLDER_NAME="SiebControl_519" TYPE="List Item" UPDATED="11/04/2016 15:26:27" UPDATED_BY="SADMIN" CREATED="11/04/2016 15:26:27" CREATED_BY="SADMIN" EXT_REC_TABLES="S_APPL_WT_IT_RX"&gt;</w:t>
              <w:br/>
              <w:tab/>
              <w:tab/>
              <w:tab/>
              <w:tab/>
              <w:t>&lt;/APPLET_WEB_TEMPLATE_ITEM&gt;</w:t>
              <w:br/>
              <w:tab/>
              <w:tab/>
              <w:tab/>
              <w:tab/>
              <w:t>&lt;APPLET_WEB_TEMPLATE_ITEM CONTROL="Row Span - Language Override" INACTIVE="N" ITEM_IDENTIFIER="520" MARKUP_LANGUAGE="HTML" NAME="Row Span - Language Override" TMPL_ITEM_HOLDER_NAME="SiebControl_520" TYPE="List Item" UPDATED="11/04/2016 15:26:27" UPDATED_BY="SADMIN" CREATED="11/04/2016 15:26:27" CREATED_BY="SADMIN" EXT_REC_TABLES="S_APPL_WT_IT_RX"&gt;</w:t>
              <w:br/>
              <w:tab/>
              <w:tab/>
              <w:tab/>
              <w:tab/>
              <w:t>&lt;/APPLET_WEB_TEMPLATE_ITEM&gt;</w:t>
              <w:br/>
              <w:tab/>
              <w:tab/>
              <w:tab/>
              <w:tab/>
              <w:t>&lt;APPLET_WEB_TEMPLATE_ITEM CONTROL="Sequence" INACTIVE="N" ITEM_IDENTIFIER="524" MARKUP_LANGUAGE="HTML" NAME="Sequence" TMPL_ITEM_HOLDER_NAME="SiebControl_524" TYPE="List Item" UPDATED="11/04/2016 15:26:27" UPDATED_BY="SADMIN" CREATED="11/04/2016 15:26:27" CREATED_BY="SADMIN" EXT_REC_TABLES="S_APPL_WT_IT_RX"&gt;</w:t>
              <w:br/>
              <w:tab/>
              <w:tab/>
              <w:tab/>
              <w:tab/>
              <w:t>&lt;/APPLET_WEB_TEMPLATE_ITEM&gt;</w:t>
              <w:br/>
              <w:tab/>
              <w:tab/>
              <w:tab/>
              <w:tab/>
              <w:t>&lt;APPLET_WEB_TEMPLATE_ITEM CONTROL="Tmpl Item Holder Name" INACTIVE="N" ITEM_IDENTIFIER="523" MARKUP_LANGUAGE="HTML" NAME="Tmpl Item Holder Name" TMPL_ITEM_HOLDER_NAME="SiebControl_523" TYPE="List Item" UPDATED="11/04/2016 15:26:27" UPDATED_BY="SADMIN" CREATED="11/04/2016 15:26:27" CREATED_BY="SADMIN" EXT_REC_TABLES="S_APPL_WT_IT_RX"&gt;</w:t>
              <w:br/>
              <w:tab/>
              <w:tab/>
              <w:tab/>
              <w:tab/>
              <w:t>&lt;/APPLET_WEB_TEMPLATE_ITEM&gt;</w:t>
              <w:br/>
              <w:tab/>
              <w:tab/>
              <w:tab/>
              <w:tab/>
              <w:t>&lt;APPLET_WEB_TEMPLATE_ITEM CONTROL="Type" INACTIVE="N" ITEM_IDENTIFIER="512" MARKUP_LANGUAGE="HTML" NAME="Type" TMPL_ITEM_HOLDER_NAME="SiebControl_512" TYPE="List Item" UPDATED="11/04/2016 15:26:27" UPDATED_BY="SADMIN" CREATED="11/04/2016 15:26: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7" UPDATED_BY="SADMIN" CREATED="11/04/2016 15:26:27" CREATED_BY="SADMIN" EXT_REC_TABLES="S_APPL_WT_IT_RX"&gt;</w:t>
              <w:br/>
              <w:tab/>
              <w:tab/>
              <w:tab/>
              <w:tab/>
              <w:t>&lt;/APPLET_WEB_TEMPLATE_ITEM&gt;</w:t>
              <w:br/>
              <w:tab/>
              <w:tab/>
              <w:tab/>
              <w:tab/>
              <w:t>&lt;APPLET_WEB_TEMPLATE_ITEM CONTROL="Upgrade Behavior" INACTIVE="N" ITEM_IDENTIFIER="515" MARKUP_LANGUAGE="HTML" NAME="Upgrade Behavior" TMPL_ITEM_HOLDER_NAME="SiebControl_515" TYPE="List Item" UPDATED="11/04/2016 15:26:27" UPDATED_BY="SADMIN" CREATED="11/04/2016 15:26:27" CREATED_BY="SADMIN" EXT_REC_TABLES="S_APPL_WT_IT_RX"&gt;</w:t>
              <w:br/>
              <w:tab/>
              <w:tab/>
              <w:tab/>
              <w:tab/>
              <w:t>&lt;/APPLET_WEB_TEMPLATE_ITEM&gt;</w:t>
              <w:br/>
              <w:tab/>
              <w:tab/>
              <w:tab/>
              <w:tab/>
              <w:t>&lt;APPLET_WEB_TEMPLATE_ITEM CONTROL="Web Tmpl Name" INACTIVE="N" ITEM_IDENTIFIER="526" MARKUP_LANGUAGE="HTML" NAME="Web Tmpl Name" TMPL_ITEM_HOLDER_NAME="SiebControl_526" TYPE="List Item" UPDATED="11/04/2016 15:26:27" UPDATED_BY="SADMIN" CREATED="11/04/2016 15:26:2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7" UPDATED_BY="SADMIN" CREATED="11/04/2016 15:26: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7" UPDATED_BY="SADMIN" CREATED="11/04/2016 15:2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Member Coverage Combined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6" UPDATED_BY="SADMIN" CREATED="07/14/2004 19:38:31" CREATED_BY="SADMIN" EXT_REC_TABLES="S_APPL_WTMPL_RX"&gt;</w:t>
              <w:br/>
              <w:tab/>
              <w:tab/>
              <w:tab/>
              <w:tab/>
              <w:t>&lt;APPLET_WEB_TEMPLATE_ITEM CONTROL="Applet_Title" EXTENSION_FLAG="Y" ITEM_IDENTIFIER="99929" NAME="Applet_Title" TMPL_ITEM_HOLDER_NAME="SiebControl_99929" TYPE="Control" UPDATED="11/04/2016 13:14:09" UPDATED_BY="SADMIN" CREATED="11/04/2016 13:14: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9" UPDATED_BY="SADMIN" CREATED="07/14/2004 19:38: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9" UPDATED_BY="SADMIN" CREATED="07/14/2004 19:38: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9" UPDATED_BY="SADMIN" CREATED="11/04/2016 13:14: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4:09" UPDATED_BY="SADMIN" CREATED="07/14/2004 19:38: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9" UPDATED_BY="SADMIN" CREATED="07/14/2004 19:38: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09" UPDATED_BY="SADMIN" CREATED="07/14/2004 19:38: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9" UPDATED_BY="SADMIN" CREATED="07/14/2004 19:38: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9" UPDATED_BY="SADMIN" CREATED="11/04/2016 13:14:09"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14:09" UPDATED_BY="SADMIN" CREATED="07/14/2004 19:3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7/14/2004 19:38:33" CREATED_BY="SADMIN" EXT_REC_TABLES="S_APPL_WTMPL_RX"&gt;</w:t>
              <w:br/>
              <w:tab/>
              <w:tab/>
              <w:tab/>
              <w:tab/>
              <w:t>&lt;APPLET_WEB_TEMPLATE_ITEM CONTROL="Applet_Title" EXTENSION_FLAG="Y" ITEM_IDENTIFIER="99929" NAME="Applet_Title" TMPL_ITEM_HOLDER_NAME="SiebControl_99929" TYPE="Control" UPDATED="11/04/2016 13:14:09" UPDATED_BY="SADMIN" CREATED="11/04/2016 13:14: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09" UPDATED_BY="SADMIN" CREATED="07/14/2004 19:38:3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14:09" UPDATED_BY="SADMIN" CREATED="07/14/2004 19:38: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09" UPDATED_BY="SADMIN" CREATED="07/14/2004 19:38:33"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3:14:09" UPDATED_BY="SADMIN" CREATED="07/14/2004 19:3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Organization Tree - My Tea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02/21/2002 13:44:43" CREATED_BY="SADMIN" EXT_REC_TABLES="S_APPL_WTMPL_RX"&gt;</w:t>
              <w:br/>
              <w:tab/>
              <w:tab/>
              <w:tab/>
              <w:tab/>
              <w:t>&lt;APPLET_WEB_TEMPLATE_ITEM CONTROL="TreeControl" EXTENSION_FLAG="Y" ITEM_IDENTIFIER="99994" NAME="TreeControl" TMPL_ITEM_HOLDER_NAME="SiebControl_99994" TYPE="Control" UPDATED="11/04/2016 12:53:06" UPDATED_BY="SADMIN" CREATED="11/04/2016 12:5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hared Objective3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8" UPDATED_BY="SADMIN" CREATED="08/20/2001 14:32:38" CREATED_BY="SADMIN" EXT_REC_TABLES="S_APPL_WTMPL_RX"&gt;</w:t>
              <w:br/>
              <w:tab/>
              <w:tab/>
              <w:tab/>
              <w:tab/>
              <w:t>&lt;APPLET_WEB_TEMPLATE_ITEM CONTROL="DescriptionRTC" INACTIVE="N" ITEM_IDENTIFIER="1331" MARKUP_LANGUAGE="HTML" NAME="DescriptionRTC" TMPL_ITEM_HOLDER_NAME="SiebControl_1331" TYPE="Control" UPDATED="11/04/2016 12:57:32" UPDATED_BY="SADMIN" CREATED="11/23/2003 20:31:06"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7:32" UPDATED_BY="SADMIN" CREATED="11/23/2003 20:31: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7:32" UPDATED_BY="SADMIN" CREATED="08/20/2001 14:32:38"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7:32" UPDATED_BY="SADMIN" CREATED="11/23/2003 20:31: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2" UPDATED_BY="SADMIN" CREATED="11/04/2016 12:57:32"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7:32" UPDATED_BY="SADMIN" CREATED="08/20/2001 14:32:39" CREATED_BY="SADMIN" EXT_REC_TABLES="S_APPL_WT_IT_RX"&gt;</w:t>
              <w:br/>
              <w:tab/>
              <w:tab/>
              <w:tab/>
              <w:tab/>
              <w:t>&lt;/APPLET_WEB_TEMPLATE_ITEM&gt;</w:t>
              <w:br/>
              <w:tab/>
              <w:tab/>
              <w:tab/>
              <w:tab/>
              <w:t>&lt;APPLET_WEB_TEMPLATE_ITEM CONTROL="Progress Status" INACTIVE="N" ITEM_IDENTIFIER="1303" MARKUP_LANGUAGE="HTML" NAME="Progress Status" TMPL_ITEM_HOLDER_NAME="SiebControl_1303" TYPE="List Item" UPDATED="11/04/2016 12:57:32" UPDATED_BY="SADMIN" CREATED="11/23/2003 20:31: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2" UPDATED_BY="SADMIN" CREATED="11/04/2016 12:57:32" CREATED_BY="SADMIN" EXT_REC_TABLES="S_APPL_WT_IT_RX"&gt;</w:t>
              <w:br/>
              <w:tab/>
              <w:tab/>
              <w:tab/>
              <w:tab/>
              <w:t>&lt;/APPLET_WEB_TEMPLATE_ITEM&gt;</w:t>
              <w:br/>
              <w:tab/>
              <w:tab/>
              <w:tab/>
              <w:tab/>
              <w:t>&lt;APPLET_WEB_TEMPLATE_ITEM CONTROL="Rating" INACTIVE="N" ITEM_IDENTIFIER="2802" MARKUP_LANGUAGE="HTML" NAME="Rating" TMPL_ITEM_HOLDER_NAME="SiebControl_2802" TYPE="List Item" UPDATED="11/04/2016 12:57:32" UPDATED_BY="SADMIN" CREATED="08/20/2001 14:32:39"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7:32" UPDATED_BY="SADMIN" CREATED="08/20/2001 14:32:3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7:32" UPDATED_BY="SADMIN" CREATED="08/20/2001 14:32: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32" UPDATED_BY="SADMIN" CREATED="08/20/2001 14:32:39" CREATED_BY="SADMIN" EXT_REC_TABLES="S_APPL_WT_IT_RX"&gt;</w:t>
              <w:br/>
              <w:tab/>
              <w:tab/>
              <w:tab/>
              <w:tab/>
              <w:t>&lt;/APPLET_WEB_TEMPLATE_ITEM&gt;</w:t>
              <w:br/>
              <w:tab/>
              <w:tab/>
              <w:tab/>
              <w:tab/>
              <w:t>&lt;APPLET_WEB_TEMPLATE_ITEM CONTROL="WebEditTitle" INACTIVE="N" ITEM_IDENTIFIER="90" MARKUP_LANGUAGE="HTML" NAME="WebEditTitle" TYPE="Control" UPDATED="06/05/2003 11:40:19" UPDATED_BY="SADMIN" CREATED="08/20/2001 14:32:39" CREATED_BY="SADMIN"&gt;</w:t>
              <w:br/>
              <w:tab/>
              <w:tab/>
              <w:tab/>
              <w:tab/>
              <w:t>&lt;/APPLET_WEB_TEMPLATE_ITEM&gt;</w:t>
              <w:br/>
              <w:tab/>
              <w:tab/>
              <w:tab/>
              <w:tab/>
              <w:t>&lt;APPLET_WEB_TEMPLATE_ITEM CONTROL="Weight" INACTIVE="N" ITEM_IDENTIFIER="2302" MARKUP_LANGUAGE="HTML" NAME="Weight" TMPL_ITEM_HOLDER_NAME="SiebControl_2302" TYPE="List Item" UPDATED="11/04/2016 12:57:32" UPDATED_BY="SADMIN" CREATED="08/20/2001 14:32: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2" UPDATED_BY="SADMIN" CREATED="08/20/2001 14:3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8" UPDATED_BY="SADMIN" CREATED="08/20/2001 14:32:40" CREATED_BY="SADMIN" EXT_REC_TABLES="S_APPL_WTMPL_RX"&gt;</w:t>
              <w:br/>
              <w:tab/>
              <w:tab/>
              <w:tab/>
              <w:tab/>
              <w:t>&lt;APPLET_WEB_TEMPLATE_ITEM CONTROL="ButtonSortBySeq" INACTIVE="N" ITEM_IDENTIFIER="160" MARKUP_LANGUAGE="HTML" NAME="ButtonSortBySeq" TMPL_ITEM_HOLDER_NAME="SiebControl_160" TYPE="Control" UPDATED="11/04/2016 12:57:32" UPDATED_BY="SADMIN" CREATED="11/23/2003 20:31:06" CREATED_BY="SADMIN" EXT_REC_TABLES="S_APPL_WT_IT_RX"&gt;</w:t>
              <w:br/>
              <w:tab/>
              <w:tab/>
              <w:tab/>
              <w:tab/>
              <w:t>&lt;/APPLET_WEB_TEMPLATE_ITEM&gt;</w:t>
              <w:br/>
              <w:tab/>
              <w:tab/>
              <w:tab/>
              <w:tab/>
              <w:t>&lt;APPLET_WEB_TEMPLATE_ITEM CONTROL="DeleteRecord" INACTIVE="N" ITEM_IDENTIFIER="149" MARKUP_LANGUAGE="HTML" NAME="DeleteRecord" TMPL_ITEM_HOLDER_NAME="SiebControl_149" TYPE="Control" UPDATED="11/04/2016 12:57:32" UPDATED_BY="SADMIN" CREATED="11/23/2003 20:31:06" CREATED_BY="SADMIN" EXT_REC_TABLES="S_APPL_WT_IT_RX"&gt;</w:t>
              <w:br/>
              <w:tab/>
              <w:tab/>
              <w:tab/>
              <w:tab/>
              <w:t>&lt;/APPLET_WEB_TEMPLATE_ITEM&gt;</w:t>
              <w:br/>
              <w:tab/>
              <w:tab/>
              <w:tab/>
              <w:tab/>
              <w:t>&lt;APPLET_WEB_TEMPLATE_ITEM CONTROL="DescriptionRTC" INACTIVE="N" ITEM_IDENTIFIER="701" MARKUP_LANGUAGE="HTML" NAME="DescriptionRTC" TMPL_ITEM_HOLDER_NAME="SiebControl_701" TYPE="Control" UPDATED="11/04/2016 12:57:32" UPDATED_BY="SADMIN" CREATED="11/23/2003 20:31:06"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7:32" UPDATED_BY="SADMIN" CREATED="11/23/2003 20:31:06"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7:32" UPDATED_BY="SADMIN" CREATED="01/20/2004 18:11: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32" UPDATED_BY="SADMIN" CREATED="11/04/2016 12:57:32"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7:32" UPDATED_BY="SADMIN" CREATED="11/23/2003 20:3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2" UPDATED_BY="SADMIN" CREATED="11/04/2016 12:5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32" UPDATED_BY="SADMIN" CREATED="08/20/2001 14:32: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7:32" UPDATED_BY="SADMIN" CREATED="11/23/2003 20:31:07"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7:32" UPDATED_BY="SADMIN" CREATED="08/20/2001 14:32:41" CREATED_BY="SADMIN" EXT_REC_TABLES="S_APPL_WT_IT_RX"&gt;</w:t>
              <w:br/>
              <w:tab/>
              <w:tab/>
              <w:tab/>
              <w:tab/>
              <w:t>&lt;/APPLET_WEB_TEMPLATE_ITEM&gt;</w:t>
              <w:br/>
              <w:tab/>
              <w:tab/>
              <w:tab/>
              <w:tab/>
              <w:t>&lt;APPLET_WEB_TEMPLATE_ITEM CONTROL="Progress Status" INACTIVE="N" ITEM_IDENTIFIER="501" MARKUP_LANGUAGE="HTML" NAME="Progress Status" TMPL_ITEM_HOLDER_NAME="SiebControl_501" TYPE="List Item" UPDATED="11/04/2016 12:57:32" UPDATED_BY="SADMIN" CREATED="11/23/2003 20:31: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2" UPDATED_BY="SADMIN" CREATED="11/04/2016 12:57:32" CREATED_BY="SADMIN" EXT_REC_TABLES="S_APPL_WT_IT_RX"&gt;</w:t>
              <w:br/>
              <w:tab/>
              <w:tab/>
              <w:tab/>
              <w:tab/>
              <w:t>&lt;/APPLET_WEB_TEMPLATE_ITEM&gt;</w:t>
              <w:br/>
              <w:tab/>
              <w:tab/>
              <w:tab/>
              <w:tab/>
              <w:t>&lt;APPLET_WEB_TEMPLATE_ITEM CONTROL="Rating" INACTIVE="N" ITEM_IDENTIFIER="530" MARKUP_LANGUAGE="HTML" NAME="Rating" TMPL_ITEM_HOLDER_NAME="SiebControl_530" TYPE="List Item" UPDATED="11/04/2016 12:57:32" UPDATED_BY="SADMIN" CREATED="08/20/2001 14:32:41"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7:32" UPDATED_BY="SADMIN" CREATED="08/20/2001 14:32:42" CREATED_BY="SADMIN" EXT_REC_TABLES="S_APPL_WT_IT_RX"&gt;</w:t>
              <w:br/>
              <w:tab/>
              <w:tab/>
              <w:tab/>
              <w:tab/>
              <w:t>&lt;/APPLET_WEB_TEMPLATE_ITEM&gt;</w:t>
              <w:br/>
              <w:tab/>
              <w:tab/>
              <w:tab/>
              <w:tab/>
              <w:t>&lt;APPLET_WEB_TEMPLATE_ITEM CONTROL="SpellCheckDescription" INACTIVE="N" ITEM_IDENTIFIER="751" MARKUP_LANGUAGE="HTML" NAME="SpellCheckDescription" TMPL_ITEM_HOLDER_NAME="SiebControl_751" TYPE="Control" UPDATED="11/04/2016 12:57:32" UPDATED_BY="SADMIN" CREATED="11/23/2003 20:31:07"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7:32" UPDATED_BY="SADMIN" CREATED="11/23/2003 20:31:07"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7:32" UPDATED_BY="SADMIN" CREATED="11/23/2003 20:31:07"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7:32" UPDATED_BY="SADMIN" CREATED="08/20/2001 14:32:42"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7:32" UPDATED_BY="SADMIN" CREATED="11/23/2003 20:31: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2" UPDATED_BY="SADMIN" CREATED="11/23/2003 20:31:07"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7:32" UPDATED_BY="SADMIN" CREATED="11/23/2003 20:3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rrective A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5:41" CREATED_BY="SADMIN" EXT_REC_TABLES="S_APPL_WTMPL_RX"&gt;</w:t>
              <w:br/>
              <w:tab/>
              <w:tab/>
              <w:tab/>
              <w:tab/>
              <w:t>&lt;APPLET_WEB_TEMPLATE_ITEM CONTROL="Actual Implementation Date" INACTIVE="N" ITEM_IDENTIFIER="517" MARKUP_LANGUAGE="HTML" NAME="Actual Implementation Date2" TMPL_ITEM_HOLDER_NAME="SiebControl_517" TYPE="List Item" UPDATED="11/04/2016 13:59:15" UPDATED_BY="SADMIN" CREATED="06/05/2003 07:42: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15" UPDATED_BY="SADMIN" CREATED="11/04/2016 13:59:15" CREATED_BY="SADMIN" EXT_REC_TABLES="S_APPL_WT_IT_RX"&gt;</w:t>
              <w:br/>
              <w:tab/>
              <w:tab/>
              <w:tab/>
              <w:tab/>
              <w:t>&lt;/APPLET_WEB_TEMPLATE_ITEM&gt;</w:t>
              <w:br/>
              <w:tab/>
              <w:tab/>
              <w:tab/>
              <w:tab/>
              <w:t>&lt;APPLET_WEB_TEMPLATE_ITEM CONTROL="Area" INACTIVE="N" ITEM_IDENTIFIER="503" MARKUP_LANGUAGE="HTML" NAME="Area" TMPL_ITEM_HOLDER_NAME="SiebControl_503" TYPE="List Item" UPDATED="11/04/2016 13:59:15" UPDATED_BY="SADMIN" CREATED="06/05/2003 07:42:44" CREATED_BY="SADMIN" EXT_REC_TABLES="S_APPL_WT_IT_RX"&gt;</w:t>
              <w:br/>
              <w:tab/>
              <w:tab/>
              <w:tab/>
              <w:tab/>
              <w:t>&lt;/APPLET_WEB_TEMPLATE_ITEM&gt;</w:t>
              <w:br/>
              <w:tab/>
              <w:tab/>
              <w:tab/>
              <w:tab/>
              <w:t>&lt;APPLET_WEB_TEMPLATE_ITEM CONTROL="Asset Number" INACTIVE="N" ITEM_IDENTIFIER="521" MARKUP_LANGUAGE="HTML" NAME="Asset Number2" TMPL_ITEM_HOLDER_NAME="SiebControl_521" TYPE="List Item" UPDATED="11/04/2016 13:59:16" UPDATED_BY="SADMIN" CREATED="06/05/2003 07:42:44" CREATED_BY="SADMIN" EXT_REC_TABLES="S_APPL_WT_IT_RX"&gt;</w:t>
              <w:br/>
              <w:tab/>
              <w:tab/>
              <w:tab/>
              <w:tab/>
              <w:t>&lt;/APPLET_WEB_TEMPLATE_ITEM&gt;</w:t>
              <w:br/>
              <w:tab/>
              <w:tab/>
              <w:tab/>
              <w:tab/>
              <w:t>&lt;APPLET_WEB_TEMPLATE_ITEM CONTROL="Catalog Number" INACTIVE="N" ITEM_IDENTIFIER="526" MARKUP_LANGUAGE="HTML" NAME="Catalog Number2" TMPL_ITEM_HOLDER_NAME="SiebControl_526" TYPE="List Item" UPDATED="11/04/2016 13:59:16" UPDATED_BY="SADMIN" CREATED="06/05/2003 07:42:44" CREATED_BY="SADMIN" EXT_REC_TABLES="S_APPL_WT_IT_RX"&gt;</w:t>
              <w:br/>
              <w:tab/>
              <w:tab/>
              <w:tab/>
              <w:tab/>
              <w:t>&lt;/APPLET_WEB_TEMPLATE_ITEM&gt;</w:t>
              <w:br/>
              <w:tab/>
              <w:tab/>
              <w:tab/>
              <w:tab/>
              <w:t>&lt;APPLET_WEB_TEMPLATE_ITEM CONTROL="Close Date" INACTIVE="N" ITEM_IDENTIFIER="514" MARKUP_LANGUAGE="HTML" NAME="Close Date2" TMPL_ITEM_HOLDER_NAME="SiebControl_514" TYPE="List Item" UPDATED="11/04/2016 13:59:16" UPDATED_BY="SADMIN" CREATED="06/05/2003 07:42:44" CREATED_BY="SADMIN" EXT_REC_TABLES="S_APPL_WT_IT_RX"&gt;</w:t>
              <w:br/>
              <w:tab/>
              <w:tab/>
              <w:tab/>
              <w:tab/>
              <w:t>&lt;/APPLET_WEB_TEMPLATE_ITEM&gt;</w:t>
              <w:br/>
              <w:tab/>
              <w:tab/>
              <w:tab/>
              <w:tab/>
              <w:t>&lt;APPLET_WEB_TEMPLATE_ITEM CONTROL="Code" INACTIVE="N" ITEM_IDENTIFIER="509" MARKUP_LANGUAGE="HTML" NAME="Code" TMPL_ITEM_HOLDER_NAME="SiebControl_509" TYPE="List Item" UPDATED="11/04/2016 13:59:16" UPDATED_BY="SADMIN" CREATED="06/05/2003 07:42:44" CREATED_BY="SADMIN" EXT_REC_TABLES="S_APPL_WT_IT_RX"&gt;</w:t>
              <w:br/>
              <w:tab/>
              <w:tab/>
              <w:tab/>
              <w:tab/>
              <w:t>&lt;/APPLET_WEB_TEMPLATE_ITEM&gt;</w:t>
              <w:br/>
              <w:tab/>
              <w:tab/>
              <w:tab/>
              <w:tab/>
              <w:t>&lt;APPLET_WEB_TEMPLATE_ITEM CONTROL="Corrective Action Number" INACTIVE="N" ITEM_IDENTIFIER="501" MARKUP_LANGUAGE="HTML" NAME="Corrective Action Number" TMPL_ITEM_HOLDER_NAME="SiebControl_501" TYPE="List Item" UPDATED="11/04/2016 13:59:16" UPDATED_BY="SADMIN" CREATED="06/05/2003 07:42:44" CREATED_BY="SADMIN" EXT_REC_TABLES="S_APPL_WT_IT_RX"&gt;</w:t>
              <w:br/>
              <w:tab/>
              <w:tab/>
              <w:tab/>
              <w:tab/>
              <w:t>&lt;/APPLET_WEB_TEMPLATE_ITEM&gt;</w:t>
              <w:br/>
              <w:tab/>
              <w:tab/>
              <w:tab/>
              <w:tab/>
              <w:t>&lt;APPLET_WEB_TEMPLATE_ITEM CONTROL="Created By" INACTIVE="N" ITEM_IDENTIFIER="524" MARKUP_LANGUAGE="HTML" NAME="Created By2" TMPL_ITEM_HOLDER_NAME="SiebControl_524" TYPE="List Item" UPDATED="11/04/2016 13:59:16" UPDATED_BY="SADMIN" CREATED="06/05/2003 07:42:45" CREATED_BY="SADMIN" EXT_REC_TABLES="S_APPL_WT_IT_RX"&gt;</w:t>
              <w:br/>
              <w:tab/>
              <w:tab/>
              <w:tab/>
              <w:tab/>
              <w:t>&lt;/APPLET_WEB_TEMPLATE_ITEM&gt;</w:t>
              <w:br/>
              <w:tab/>
              <w:tab/>
              <w:tab/>
              <w:tab/>
              <w:t>&lt;APPLET_WEB_TEMPLATE_ITEM CONTROL="Created" INACTIVE="N" ITEM_IDENTIFIER="513" MARKUP_LANGUAGE="HTML" NAME="Created2" TMPL_ITEM_HOLDER_NAME="SiebControl_513" TYPE="List Item" UPDATED="11/04/2016 13:59:16" UPDATED_BY="SADMIN" CREATED="06/05/2003 07:42: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16" UPDATED_BY="SADMIN" CREATED="06/05/2003 07:42:45" CREATED_BY="SADMIN" EXT_REC_TABLES="S_APPL_WT_IT_RX"&gt;</w:t>
              <w:br/>
              <w:tab/>
              <w:tab/>
              <w:tab/>
              <w:tab/>
              <w:t>&lt;/APPLET_WEB_TEMPLATE_ITEM&gt;</w:t>
              <w:br/>
              <w:tab/>
              <w:tab/>
              <w:tab/>
              <w:tab/>
              <w:t>&lt;APPLET_WEB_TEMPLATE_ITEM CONTROL="Doses Per Unit" INACTIVE="N" ITEM_IDENTIFIER="535" MARKUP_LANGUAGE="HTML" NAME="Doses Per Unit2" TMPL_ITEM_HOLDER_NAME="SiebControl_535" TYPE="List Item" UPDATED="11/04/2016 13:59:16" UPDATED_BY="SADMIN" CREATED="06/05/2003 07:42:45" CREATED_BY="SADMIN" EXT_REC_TABLES="S_APPL_WT_IT_RX"&gt;</w:t>
              <w:br/>
              <w:tab/>
              <w:tab/>
              <w:tab/>
              <w:tab/>
              <w:t>&lt;/APPLET_WEB_TEMPLATE_ITEM&gt;</w:t>
              <w:br/>
              <w:tab/>
              <w:tab/>
              <w:tab/>
              <w:tab/>
              <w:t>&lt;APPLET_WEB_TEMPLATE_ITEM CONTROL="Effectiveness Review Date" INACTIVE="N" ITEM_IDENTIFIER="533" MARKUP_LANGUAGE="HTML" NAME="Effectiveness Review Date2" TMPL_ITEM_HOLDER_NAME="SiebControl_533" TYPE="List Item" UPDATED="11/04/2016 13:59:16" UPDATED_BY="SADMIN" CREATED="06/05/2003 07:42:45" CREATED_BY="SADMIN" EXT_REC_TABLES="S_APPL_WT_IT_RX"&gt;</w:t>
              <w:br/>
              <w:tab/>
              <w:tab/>
              <w:tab/>
              <w:tab/>
              <w:t>&lt;/APPLET_WEB_TEMPLATE_ITEM&gt;</w:t>
              <w:br/>
              <w:tab/>
              <w:tab/>
              <w:tab/>
              <w:tab/>
              <w:t>&lt;APPLET_WEB_TEMPLATE_ITEM CONTROL="Effectiveness Verification Date" INACTIVE="N" ITEM_IDENTIFIER="534" MARKUP_LANGUAGE="HTML" NAME="Effectiveness Verification Date2" TMPL_ITEM_HOLDER_NAME="SiebControl_534" TYPE="List Item" UPDATED="11/04/2016 13:59:16" UPDATED_BY="SADMIN" CREATED="06/05/2003 07:42: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16" UPDATED_BY="SADMIN" CREATED="06/05/2003 07:42:45" CREATED_BY="SADMIN" EXT_REC_TABLES="S_APPL_WT_IT_RX"&gt;</w:t>
              <w:br/>
              <w:tab/>
              <w:tab/>
              <w:tab/>
              <w:tab/>
              <w:t>&lt;/APPLET_WEB_TEMPLATE_ITEM&gt;</w:t>
              <w:br/>
              <w:tab/>
              <w:tab/>
              <w:tab/>
              <w:tab/>
              <w:t>&lt;APPLET_WEB_TEMPLATE_ITEM CONTROL="Expiration Date" INACTIVE="N" ITEM_IDENTIFIER="528" MARKUP_LANGUAGE="HTML" NAME="Expiration Date2" TMPL_ITEM_HOLDER_NAME="SiebControl_528" TYPE="List Item" UPDATED="11/04/2016 13:59:16" UPDATED_BY="SADMIN" CREATED="06/05/2003 07:42:45" CREATED_BY="SADMIN" EXT_REC_TABLES="S_APPL_WT_IT_RX"&gt;</w:t>
              <w:br/>
              <w:tab/>
              <w:tab/>
              <w:tab/>
              <w:tab/>
              <w:t>&lt;/APPLET_WEB_TEMPLATE_ITEM&gt;</w:t>
              <w:br/>
              <w:tab/>
              <w:tab/>
              <w:tab/>
              <w:tab/>
              <w:t>&lt;APPLET_WEB_TEMPLATE_ITEM CONTROL="Frequency" INACTIVE="N" ITEM_IDENTIFIER="536" MARKUP_LANGUAGE="HTML" NAME="Frequency2" TMPL_ITEM_HOLDER_NAME="SiebControl_536" TYPE="List Item" UPDATED="11/04/2016 13:59:16" UPDATED_BY="SADMIN" CREATED="06/05/2003 07:42:45" CREATED_BY="SADMIN" EXT_REC_TABLES="S_APPL_WT_IT_RX"&gt;</w:t>
              <w:br/>
              <w:tab/>
              <w:tab/>
              <w:tab/>
              <w:tab/>
              <w:t>&lt;/APPLET_WEB_TEMPLATE_ITEM&gt;</w:t>
              <w:br/>
              <w:tab/>
              <w:tab/>
              <w:tab/>
              <w:tab/>
              <w:t>&lt;APPLET_WEB_TEMPLATE_ITEM CONTROL="GotoNextSet" INACTIVE="N" ITEM_IDENTIFIER="123" MARKUP_LANGUAGE="HTML" NAME="GotoNextSet" TYPE="Control" UPDATED="06/05/2003 07:42:45" UPDATED_BY="SADMIN" CREATED="06/05/2003 07:42:45" CREATED_BY="SADMIN"&gt;</w:t>
              <w:br/>
              <w:tab/>
              <w:tab/>
              <w:tab/>
              <w:tab/>
              <w:t>&lt;/APPLET_WEB_TEMPLATE_ITEM&gt;</w:t>
              <w:br/>
              <w:tab/>
              <w:tab/>
              <w:tab/>
              <w:tab/>
              <w:t>&lt;APPLET_WEB_TEMPLATE_ITEM CONTROL="GotoPreviousSet" INACTIVE="N" ITEM_IDENTIFIER="122" MARKUP_LANGUAGE="HTML" NAME="GotoPreviousSet" TYPE="Control" UPDATED="06/05/2003 07:42:46" UPDATED_BY="SADMIN" CREATED="06/05/2003 07:42:46" CREATED_BY="SADMIN"&gt;</w:t>
              <w:br/>
              <w:tab/>
              <w:tab/>
              <w:tab/>
              <w:tab/>
              <w:t>&lt;/APPLET_WEB_TEMPLATE_ITEM&gt;</w:t>
              <w:br/>
              <w:tab/>
              <w:tab/>
              <w:tab/>
              <w:tab/>
              <w:t>&lt;APPLET_WEB_TEMPLATE_ITEM CONTROL="Implementation Age" INACTIVE="N" ITEM_IDENTIFIER="518" MARKUP_LANGUAGE="HTML" NAME="Implementation Age" TMPL_ITEM_HOLDER_NAME="SiebControl_518" TYPE="List Item" UPDATED="11/04/2016 13:59:16" UPDATED_BY="SADMIN" CREATED="06/05/2003 07:42:46" CREATED_BY="SADMIN" EXT_REC_TABLES="S_APPL_WT_IT_RX"&gt;</w:t>
              <w:br/>
              <w:tab/>
              <w:tab/>
              <w:tab/>
              <w:tab/>
              <w:t>&lt;/APPLET_WEB_TEMPLATE_ITEM&gt;</w:t>
              <w:br/>
              <w:tab/>
              <w:tab/>
              <w:tab/>
              <w:tab/>
              <w:t>&lt;APPLET_WEB_TEMPLATE_ITEM CONTROL="Indication" INACTIVE="N" ITEM_IDENTIFIER="538" MARKUP_LANGUAGE="HTML" NAME="Indication2" TMPL_ITEM_HOLDER_NAME="SiebControl_538" TYPE="List Item" UPDATED="11/04/2016 13:59:16" UPDATED_BY="SADMIN" CREATED="06/05/2003 07:42:46" CREATED_BY="SADMIN" EXT_REC_TABLES="S_APPL_WT_IT_RX"&gt;</w:t>
              <w:br/>
              <w:tab/>
              <w:tab/>
              <w:tab/>
              <w:tab/>
              <w:t>&lt;/APPLET_WEB_TEMPLATE_ITEM&gt;</w:t>
              <w:br/>
              <w:tab/>
              <w:tab/>
              <w:tab/>
              <w:tab/>
              <w:t>&lt;APPLET_WEB_TEMPLATE_ITEM EXTENSION_FLAG="Y" ITEM_IDENTIFIER="99993" NAME="LS Medical Corrective Action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16" UPDATED_BY="SADMIN" CREATED="11/04/2016 13:59:16" CREATED_BY="SADMIN" EXT_REC_TABLES="S_APPL_WT_IT_RX"&gt;</w:t>
              <w:br/>
              <w:tab/>
              <w:tab/>
              <w:tab/>
              <w:tab/>
              <w:t>&lt;/APPLET_WEB_TEMPLATE_ITEM&gt;</w:t>
              <w:br/>
              <w:tab/>
              <w:tab/>
              <w:tab/>
              <w:tab/>
              <w:t>&lt;APPLET_WEB_TEMPLATE_ITEM CONTROL="Lot Number" INACTIVE="N" ITEM_IDENTIFIER="522" MARKUP_LANGUAGE="HTML" NAME="Lot Number2" TMPL_ITEM_HOLDER_NAME="SiebControl_522" TYPE="List Item" UPDATED="11/04/2016 13:59:16" UPDATED_BY="SADMIN" CREATED="06/05/2003 07:42:46" CREATED_BY="SADMIN" EXT_REC_TABLES="S_APPL_WT_IT_RX"&gt;</w:t>
              <w:br/>
              <w:tab/>
              <w:tab/>
              <w:tab/>
              <w:tab/>
              <w:t>&lt;/APPLET_WEB_TEMPLATE_ITEM&gt;</w:t>
              <w:br/>
              <w:tab/>
              <w:tab/>
              <w:tab/>
              <w:tab/>
              <w:t>&lt;APPLET_WEB_TEMPLATE_ITEM CONTROL="MFG Name" INACTIVE="N" ITEM_IDENTIFIER="529" MARKUP_LANGUAGE="HTML" NAME="MFG Name2" TMPL_ITEM_HOLDER_NAME="SiebControl_529" TYPE="List Item" UPDATED="11/04/2016 13:59:16" UPDATED_BY="SADMIN" CREATED="06/05/2003 07:42:46" CREATED_BY="SADMIN" EXT_REC_TABLES="S_APPL_WT_IT_RX"&gt;</w:t>
              <w:br/>
              <w:tab/>
              <w:tab/>
              <w:tab/>
              <w:tab/>
              <w:t>&lt;/APPLET_WEB_TEMPLATE_ITEM&gt;</w:t>
              <w:br/>
              <w:tab/>
              <w:tab/>
              <w:tab/>
              <w:tab/>
              <w:t>&lt;APPLET_WEB_TEMPLATE_ITEM CONTROL="MFG Site" INACTIVE="N" ITEM_IDENTIFIER="531" MARKUP_LANGUAGE="HTML" NAME="MFG Site2" TMPL_ITEM_HOLDER_NAME="SiebControl_531" TYPE="List Item" UPDATED="11/04/2016 13:59:16" UPDATED_BY="SADMIN" CREATED="06/05/2003 07:42:46" CREATED_BY="SADMIN" EXT_REC_TABLES="S_APPL_WT_IT_RX"&gt;</w:t>
              <w:br/>
              <w:tab/>
              <w:tab/>
              <w:tab/>
              <w:tab/>
              <w:t>&lt;/APPLET_WEB_TEMPLATE_ITEM&gt;</w:t>
              <w:br/>
              <w:tab/>
              <w:tab/>
              <w:tab/>
              <w:tab/>
              <w:t>&lt;APPLET_WEB_TEMPLATE_ITEM CONTROL="MFG Type" INACTIVE="N" ITEM_IDENTIFIER="530" MARKUP_LANGUAGE="HTML" NAME="MFG Type2" TMPL_ITEM_HOLDER_NAME="SiebControl_530" TYPE="List Item" UPDATED="11/04/2016 13:59:16" UPDATED_BY="SADMIN" CREATED="06/05/2003 07:42:46" CREATED_BY="SADMIN" EXT_REC_TABLES="S_APPL_WT_IT_RX"&gt;</w:t>
              <w:br/>
              <w:tab/>
              <w:tab/>
              <w:tab/>
              <w:tab/>
              <w:t>&lt;/APPLET_WEB_TEMPLATE_ITEM&gt;</w:t>
              <w:br/>
              <w:tab/>
              <w:tab/>
              <w:tab/>
              <w:tab/>
              <w:t>&lt;APPLET_WEB_TEMPLATE_ITEM CONTROL="Manufacture Date" INACTIVE="N" ITEM_IDENTIFIER="532" MARKUP_LANGUAGE="HTML" NAME="Manufacture Date2" TMPL_ITEM_HOLDER_NAME="SiebControl_532" TYPE="List Item" UPDATED="11/04/2016 13:59:16" UPDATED_BY="SADMIN" CREATED="06/05/2003 07:4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6" UPDATED_BY="SADMIN" CREATED="11/04/2016 13:59:16" CREATED_BY="SADMIN" EXT_REC_TABLES="S_APPL_WT_IT_RX"&gt;</w:t>
              <w:br/>
              <w:tab/>
              <w:tab/>
              <w:tab/>
              <w:tab/>
              <w:t>&lt;/APPLET_WEB_TEMPLATE_ITEM&gt;</w:t>
              <w:br/>
              <w:tab/>
              <w:tab/>
              <w:tab/>
              <w:tab/>
              <w:t>&lt;APPLET_WEB_TEMPLATE_ITEM CONTROL="Model Number" INACTIVE="N" ITEM_IDENTIFIER="525" MARKUP_LANGUAGE="HTML" NAME="Model Number2" TMPL_ITEM_HOLDER_NAME="SiebControl_525" TYPE="List Item" UPDATED="11/04/2016 13:59:16" UPDATED_BY="SADMIN" CREATED="06/05/2003 07:42: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6" UPDATED_BY="SADMIN" CREATED="06/05/2003 07:42: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16" UPDATED_BY="SADMIN" CREATED="06/05/2003 07:42:47"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3:59:16" UPDATED_BY="SADMIN" CREATED="06/05/2003 07:42:47" CREATED_BY="SADMIN" EXT_REC_TABLES="S_APPL_WT_IT_RX"&gt;</w:t>
              <w:br/>
              <w:tab/>
              <w:tab/>
              <w:tab/>
              <w:tab/>
              <w:t>&lt;/APPLET_WEB_TEMPLATE_ITEM&gt;</w:t>
              <w:br/>
              <w:tab/>
              <w:tab/>
              <w:tab/>
              <w:tab/>
              <w:t>&lt;APPLET_WEB_TEMPLATE_ITEM CONTROL="Part Number" INACTIVE="N" ITEM_IDENTIFIER="523" MARKUP_LANGUAGE="HTML" NAME="Part Number2" TMPL_ITEM_HOLDER_NAME="SiebControl_523" TYPE="List Item" UPDATED="11/04/2016 13:59:16" UPDATED_BY="SADMIN" CREATED="06/05/2003 07:42:47" CREATED_BY="SADMIN" EXT_REC_TABLES="S_APPL_WT_IT_RX"&gt;</w:t>
              <w:br/>
              <w:tab/>
              <w:tab/>
              <w:tab/>
              <w:tab/>
              <w:t>&lt;/APPLET_WEB_TEMPLATE_ITEM&gt;</w:t>
              <w:br/>
              <w:tab/>
              <w:tab/>
              <w:tab/>
              <w:tab/>
              <w:t>&lt;APPLET_WEB_TEMPLATE_ITEM CONTROL="Planned Implementation Date" INACTIVE="N" ITEM_IDENTIFIER="516" MARKUP_LANGUAGE="HTML" NAME="Planned Implementation Date2" TMPL_ITEM_HOLDER_NAME="SiebControl_516" TYPE="List Item" UPDATED="11/04/2016 13:59:16" UPDATED_BY="SADMIN" CREATED="06/05/2003 07:42:47"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59:16" UPDATED_BY="SADMIN" CREATED="06/05/2003 07:42:47" CREATED_BY="SADMIN" EXT_REC_TABLES="S_APPL_WT_IT_RX"&gt;</w:t>
              <w:br/>
              <w:tab/>
              <w:tab/>
              <w:tab/>
              <w:tab/>
              <w:t>&lt;/APPLET_WEB_TEMPLATE_ITEM&gt;</w:t>
              <w:br/>
              <w:tab/>
              <w:tab/>
              <w:tab/>
              <w:tab/>
              <w:t>&lt;APPLET_WEB_TEMPLATE_ITEM CONTROL="Product Name" INACTIVE="N" ITEM_IDENTIFIER="510" MARKUP_LANGUAGE="HTML" NAME="Product Name" TMPL_ITEM_HOLDER_NAME="SiebControl_510" TYPE="List Item" UPDATED="11/04/2016 13:59:16" UPDATED_BY="SADMIN" CREATED="06/05/2003 07:42: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16" UPDATED_BY="SADMIN" CREATED="11/17/2003 19:4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6" UPDATED_BY="SADMIN" CREATED="11/04/2016 13:59:16" CREATED_BY="SADMIN" EXT_REC_TABLES="S_APPL_WT_IT_RX"&gt;</w:t>
              <w:br/>
              <w:tab/>
              <w:tab/>
              <w:tab/>
              <w:tab/>
              <w:t>&lt;/APPLET_WEB_TEMPLATE_ITEM&gt;</w:t>
              <w:br/>
              <w:tab/>
              <w:tab/>
              <w:tab/>
              <w:tab/>
              <w:t>&lt;APPLET_WEB_TEMPLATE_ITEM CONTROL="Route Used" INACTIVE="N" ITEM_IDENTIFIER="537" MARKUP_LANGUAGE="HTML" NAME="Route Used2" TMPL_ITEM_HOLDER_NAME="SiebControl_537" TYPE="List Item" UPDATED="11/04/2016 13:59:16" UPDATED_BY="SADMIN" CREATED="06/05/2003 07:42:47" CREATED_BY="SADMIN" EXT_REC_TABLES="S_APPL_WT_IT_RX"&gt;</w:t>
              <w:br/>
              <w:tab/>
              <w:tab/>
              <w:tab/>
              <w:tab/>
              <w:t>&lt;/APPLET_WEB_TEMPLATE_ITEM&gt;</w:t>
              <w:br/>
              <w:tab/>
              <w:tab/>
              <w:tab/>
              <w:tab/>
              <w:t>&lt;APPLET_WEB_TEMPLATE_ITEM CONTROL="Serial Number" INACTIVE="N" ITEM_IDENTIFIER="527" MARKUP_LANGUAGE="HTML" NAME="Serial Number2" TMPL_ITEM_HOLDER_NAME="SiebControl_527" TYPE="List Item" UPDATED="11/04/2016 13:59:16" UPDATED_BY="SADMIN" CREATED="06/05/2003 07:42:47" CREATED_BY="SADMIN" EXT_REC_TABLES="S_APPL_WT_IT_RX"&gt;</w:t>
              <w:br/>
              <w:tab/>
              <w:tab/>
              <w:tab/>
              <w:tab/>
              <w:t>&lt;/APPLET_WEB_TEMPLATE_ITEM&gt;</w:t>
              <w:br/>
              <w:tab/>
              <w:tab/>
              <w:tab/>
              <w:tab/>
              <w:t>&lt;APPLET_WEB_TEMPLATE_ITEM CONTROL="Solution Approval Date" INACTIVE="N" ITEM_IDENTIFIER="515" MARKUP_LANGUAGE="HTML" NAME="Solution Approval Date" TMPL_ITEM_HOLDER_NAME="SiebControl_515" TYPE="List Item" UPDATED="11/04/2016 13:59:16" UPDATED_BY="SADMIN" CREATED="06/05/2003 07:42:4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59:16" UPDATED_BY="SADMIN" CREATED="06/05/2003 07:42:47" CREATED_BY="SADMIN" EXT_REC_TABLES="S_APPL_WT_IT_RX"&gt;</w:t>
              <w:br/>
              <w:tab/>
              <w:tab/>
              <w:tab/>
              <w:tab/>
              <w:t>&lt;/APPLET_WEB_TEMPLATE_ITEM&gt;</w:t>
              <w:br/>
              <w:tab/>
              <w:tab/>
              <w:tab/>
              <w:tab/>
              <w:t>&lt;APPLET_WEB_TEMPLATE_ITEM CONTROL="Sub-Area" INACTIVE="N" ITEM_IDENTIFIER="504" MARKUP_LANGUAGE="HTML" NAME="Sub-Area" TMPL_ITEM_HOLDER_NAME="SiebControl_504" TYPE="List Item" UPDATED="11/04/2016 13:59:16" UPDATED_BY="SADMIN" CREATED="06/05/2003 07:42:48" CREATED_BY="SADMIN" EXT_REC_TABLES="S_APPL_WT_IT_RX"&gt;</w:t>
              <w:br/>
              <w:tab/>
              <w:tab/>
              <w:tab/>
              <w:tab/>
              <w:t>&lt;/APPLET_WEB_TEMPLATE_ITEM&gt;</w:t>
              <w:br/>
              <w:tab/>
              <w:tab/>
              <w:tab/>
              <w:tab/>
              <w:t>&lt;APPLET_WEB_TEMPLATE_ITEM CONTROL="Sub-Status" INACTIVE="N" ITEM_IDENTIFIER="508" MARKUP_LANGUAGE="HTML" NAME="Sub-Status" TMPL_ITEM_HOLDER_NAME="SiebControl_508" TYPE="List Item" UPDATED="11/04/2016 13:59:16" UPDATED_BY="SADMIN" CREATED="06/05/2003 07:42:48" CREATED_BY="SADMIN" EXT_REC_TABLES="S_APPL_WT_IT_RX"&gt;</w:t>
              <w:br/>
              <w:tab/>
              <w:tab/>
              <w:tab/>
              <w:tab/>
              <w:t>&lt;/APPLET_WEB_TEMPLATE_ITEM&gt;</w:t>
              <w:br/>
              <w:tab/>
              <w:tab/>
              <w:tab/>
              <w:tab/>
              <w:t>&lt;APPLET_WEB_TEMPLATE_ITEM CONTROL="Target" INACTIVE="N" ITEM_IDENTIFIER="511" MARKUP_LANGUAGE="HTML" NAME="Target" TMPL_ITEM_HOLDER_NAME="SiebControl_511" TYPE="List Item" UPDATED="11/04/2016 13:59:16" UPDATED_BY="SADMIN" CREATED="06/05/2003 07:42:48" CREATED_BY="SADMIN" EXT_REC_TABLES="S_APPL_WT_IT_RX"&gt;</w:t>
              <w:br/>
              <w:tab/>
              <w:tab/>
              <w:tab/>
              <w:tab/>
              <w:t>&lt;/APPLET_WEB_TEMPLATE_ITEM&gt;</w:t>
              <w:br/>
              <w:tab/>
              <w:tab/>
              <w:tab/>
              <w:tab/>
              <w:t>&lt;APPLET_WEB_TEMPLATE_ITEM CONTROL="Target Account Name" INACTIVE="N" ITEM_IDENTIFIER="519" MARKUP_LANGUAGE="HTML" NAME="Target Account Name2" TMPL_ITEM_HOLDER_NAME="SiebControl_519" TYPE="List Item" UPDATED="11/04/2016 13:59:16" UPDATED_BY="SADMIN" CREATED="06/05/2003 07:42: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16" UPDATED_BY="SADMIN" CREATED="06/05/2003 07:42:4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9:16" UPDATED_BY="SADMIN" CREATED="06/05/2003 07:42:48" CREATED_BY="SADMIN" EXT_REC_TABLES="S_APPL_WT_IT_RX"&gt;</w:t>
              <w:br/>
              <w:tab/>
              <w:tab/>
              <w:tab/>
              <w:tab/>
              <w:t>&lt;/APPLET_WEB_TEMPLATE_ITEM&gt;</w:t>
              <w:br/>
              <w:tab/>
              <w:tab/>
              <w:tab/>
              <w:tab/>
              <w:t>&lt;APPLET_WEB_TEMPLATE_ITEM CONTROL="Type of Device" INACTIVE="N" ITEM_IDENTIFIER="520" MARKUP_LANGUAGE="HTML" NAME="Type of Device2" TMPL_ITEM_HOLDER_NAME="SiebControl_520" TYPE="List Item" UPDATED="11/04/2016 13:59:16" UPDATED_BY="SADMIN" CREATED="06/05/2003 07:42: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16" UPDATED_BY="SADMIN" CREATED="08/13/2003 20:48:56" CREATED_BY="SADMIN" EXT_REC_TABLES="S_APPL_WT_IT_RX"&gt;</w:t>
              <w:br/>
              <w:tab/>
              <w:tab/>
              <w:tab/>
              <w:tab/>
              <w:t>&lt;/APPLET_WEB_TEMPLATE_ITEM&gt;</w:t>
              <w:br/>
              <w:tab/>
              <w:tab/>
              <w:tab/>
              <w:tab/>
              <w:t>&lt;APPLET_WEB_TEMPLATE_ITEM CONTROL="Version" INACTIVE="N" ITEM_IDENTIFIER="512" MARKUP_LANGUAGE="HTML" NAME="Version" TMPL_ITEM_HOLDER_NAME="SiebControl_512" TYPE="List Item" UPDATED="11/04/2016 13:59:16" UPDATED_BY="SADMIN" CREATED="06/05/2003 07:4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History Opportuni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4/13/2012 09:10:35" CREATED_BY="SADMIN" EXT_REC_TABLES="S_APPL_WTMPL_RX"&gt;</w:t>
              <w:br/>
              <w:tab/>
              <w:tab/>
              <w:tab/>
              <w:tab/>
              <w:t>&lt;APPLET_WEB_TEMPLATE_ITEM CONTROL="Account" EXT_EXPRESSION="(GetProfileAttr(&amp;quot;ApplicationName&amp;quot;) &amp;lt;&amp;gt; &amp;quot;Siebel Hospitality&amp;quot;)" INACTIVE="N" ITEM_IDENTIFIER="504" MARKUP_LANGUAGE="HTML" NAME="Account" TMPL_ITEM_HOLDER_NAME="SiebControl_504" TYPE="List Item" UPDATED="11/04/2016 15:07:24" UPDATED_BY="SADMIN" CREATED="04/13/2012 09:11:20" CREATED_BY="SADMIN" EXT_REC_TABLES="S_APPL_WT_IT_RX"&gt;</w:t>
              <w:br/>
              <w:tab/>
              <w:tab/>
              <w:tab/>
              <w:tab/>
              <w:t>&lt;/APPLET_WEB_TEMPLATE_ITEM&gt;</w:t>
              <w:br/>
              <w:tab/>
              <w:tab/>
              <w:tab/>
              <w:tab/>
              <w:t>&lt;APPLET_WEB_TEMPLATE_ITEM CONTROL="Account" EXPRESSION="Siebel Hospitality" EXT_EXPRESSION="GetProfileAttr(&amp;quot;ApplicationName&amp;quot;) = &amp;quot;Siebel Hospitality&amp;quot;" INACTIVE="N" ITEM_IDENTIFIER="504" MARKUP_LANGUAGE="HTML" NAME="Account2" TMPL_ITEM_HOLDER_NAME="SiebControl_504" TYPE="List Item" UPDATED="11/04/2016 15:07:24" UPDATED_BY="SADMIN" CREATED="04/13/2012 09:11:20" CREATED_BY="SADMIN" EXT_REC_TABLES="S_APPL_WT_IT_RX"&gt;</w:t>
              <w:br/>
              <w:tab/>
              <w:tab/>
              <w:tab/>
              <w:tab/>
              <w:t>&lt;/APPLET_WEB_TEMPLATE_ITEM&gt;</w:t>
              <w:br/>
              <w:tab/>
              <w:tab/>
              <w:tab/>
              <w:tab/>
              <w:t>&lt;APPLET_WEB_TEMPLATE_ITEM CONTROL="Actual # Rooms" EXT_EXPRESSION="(GetProfileAttr(&amp;quot;ApplicationName&amp;quot;) &amp;lt;&amp;gt; &amp;quot;Siebel Hospitality&amp;quot;)" INACTIVE="N" ITEM_IDENTIFIER="513" MARKUP_LANGUAGE="HTML" NAME="Actual # Rooms" TMPL_ITEM_HOLDER_NAME="SiebControl_513" TYPE="List Item" UPDATED="11/04/2016 15:07:24" UPDATED_BY="SADMIN" CREATED="04/13/2012 09:11:20" CREATED_BY="SADMIN" EXT_REC_TABLES="S_APPL_WT_IT_RX"&gt;</w:t>
              <w:br/>
              <w:tab/>
              <w:tab/>
              <w:tab/>
              <w:tab/>
              <w:t>&lt;/APPLET_WEB_TEMPLATE_ITEM&gt;</w:t>
              <w:br/>
              <w:tab/>
              <w:tab/>
              <w:tab/>
              <w:tab/>
              <w:t>&lt;APPLET_WEB_TEMPLATE_ITEM CONTROL="Actual # Rooms" EXPRESSION="Siebel Hospitality" EXT_EXPRESSION="GetProfileAttr(&amp;quot;ApplicationName&amp;quot;) = &amp;quot;Siebel Hospitality&amp;quot;" INACTIVE="N" ITEM_IDENTIFIER="514" MARKUP_LANGUAGE="HTML" NAME="Actual # Rooms3" TMPL_ITEM_HOLDER_NAME="SiebControl_514" TYPE="List Item" UPDATED="11/04/2016 15:07:24" UPDATED_BY="SADMIN" CREATED="04/13/2012 09:11:20" CREATED_BY="SADMIN" EXT_REC_TABLES="S_APPL_WT_IT_RX"&gt;</w:t>
              <w:br/>
              <w:tab/>
              <w:tab/>
              <w:tab/>
              <w:tab/>
              <w:t>&lt;/APPLET_WEB_TEMPLATE_ITEM&gt;</w:t>
              <w:br/>
              <w:tab/>
              <w:tab/>
              <w:tab/>
              <w:tab/>
              <w:t>&lt;APPLET_WEB_TEMPLATE_ITEM CONTROL="Arrival Date" EXPRESSION="Siebel Hospitality" EXT_EXPRESSION="GetProfileAttr(&amp;quot;ApplicationName&amp;quot;) = &amp;quot;Siebel Hospitality&amp;quot;" INACTIVE="N" ITEM_IDENTIFIER="502" MARKUP_LANGUAGE="HTML" NAME="Arrival Date" TMPL_ITEM_HOLDER_NAME="SiebControl_502" TYPE="List Item" UPDATED="11/04/2016 15:07:24" UPDATED_BY="SADMIN" CREATED="04/13/2012 09:11:20" CREATED_BY="SADMIN" EXT_REC_TABLES="S_APPL_WT_IT_RX"&gt;</w:t>
              <w:br/>
              <w:tab/>
              <w:tab/>
              <w:tab/>
              <w:tab/>
              <w:t>&lt;/APPLET_WEB_TEMPLATE_ITEM&gt;</w:t>
              <w:br/>
              <w:tab/>
              <w:tab/>
              <w:tab/>
              <w:tab/>
              <w:t>&lt;APPLET_WEB_TEMPLATE_ITEM CONTROL="Arrival Date" EXT_EXPRESSION="(GetProfileAttr(&amp;quot;ApplicationName&amp;quot;) &amp;lt;&amp;gt; &amp;quot;Siebel Hospitality&amp;quot;)" INACTIVE="N" ITEM_IDENTIFIER="502" MARKUP_LANGUAGE="HTML" NAME="Arrival Date2" TMPL_ITEM_HOLDER_NAME="SiebControl_502" TYPE="List Item" UPDATED="11/04/2016 15:07:24" UPDATED_BY="SADMIN" CREATED="04/13/2012 09:11:20" CREATED_BY="SADMIN" EXT_REC_TABLES="S_APPL_WT_IT_RX"&gt;</w:t>
              <w:br/>
              <w:tab/>
              <w:tab/>
              <w:tab/>
              <w:tab/>
              <w:t>&lt;/APPLET_WEB_TEMPLATE_ITEM&gt;</w:t>
              <w:br/>
              <w:tab/>
              <w:tab/>
              <w:tab/>
              <w:tab/>
              <w:t>&lt;APPLET_WEB_TEMPLATE_ITEM CONTROL="Blocked # Rooms" EXT_EXPRESSION="(GetProfileAttr(&amp;quot;ApplicationName&amp;quot;) &amp;lt;&amp;gt; &amp;quot;Siebel Hospitality&amp;quot;)" INACTIVE="N" ITEM_IDENTIFIER="511" MARKUP_LANGUAGE="HTML" NAME="Blocked # Rooms" TMPL_ITEM_HOLDER_NAME="SiebControl_511" TYPE="List Item" UPDATED="11/04/2016 15:07:24" UPDATED_BY="SADMIN" CREATED="04/13/2012 09:11:20" CREATED_BY="SADMIN" EXT_REC_TABLES="S_APPL_WT_IT_RX"&gt;</w:t>
              <w:br/>
              <w:tab/>
              <w:tab/>
              <w:tab/>
              <w:tab/>
              <w:t>&lt;/APPLET_WEB_TEMPLATE_ITEM&gt;</w:t>
              <w:br/>
              <w:tab/>
              <w:tab/>
              <w:tab/>
              <w:tab/>
              <w:t>&lt;APPLET_WEB_TEMPLATE_ITEM CONTROL="Blocked # Rooms" EXPRESSION="Siebel Hospitality" EXT_EXPRESSION="GetProfileAttr(&amp;quot;ApplicationName&amp;quot;) = &amp;quot;Siebel Hospitality&amp;quot;" INACTIVE="N" ITEM_IDENTIFIER="512" MARKUP_LANGUAGE="HTML" NAME="Blocked # Rooms3" TMPL_ITEM_HOLDER_NAME="SiebControl_512" TYPE="List Item" UPDATED="11/04/2016 15:07:24" UPDATED_BY="SADMIN" CREATED="04/13/2012 09:11:2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7:24" UPDATED_BY="SADMIN" CREATED="04/13/2012 09:11:20" CREATED_BY="SADMIN" EXT_REC_TABLES="S_APPL_WT_IT_RX"&gt;</w:t>
              <w:br/>
              <w:tab/>
              <w:tab/>
              <w:tab/>
              <w:tab/>
              <w:t>&lt;/APPLET_WEB_TEMPLATE_ITEM&gt;</w:t>
              <w:br/>
              <w:tab/>
              <w:tab/>
              <w:tab/>
              <w:tab/>
              <w:t>&lt;APPLET_WEB_TEMPLATE_ITEM CONTROL="Complimentary # Rooms" EXPRESSION="Siebel Hospitality" EXT_EXPRESSION="GetProfileAttr(&amp;quot;ApplicationName&amp;quot;) = &amp;quot;Siebel Hospitality&amp;quot;" INACTIVE="N" ITEM_IDENTIFIER="516" MARKUP_LANGUAGE="HTML" NAME="Complimentary # Rooms" TMPL_ITEM_HOLDER_NAME="SiebControl_516" TYPE="List Item" UPDATED="11/04/2016 15:07:24" UPDATED_BY="SADMIN" CREATED="04/13/2012 09:11:20" CREATED_BY="SADMIN" EXT_REC_TABLES="S_APPL_WT_IT_RX"&gt;</w:t>
              <w:br/>
              <w:tab/>
              <w:tab/>
              <w:tab/>
              <w:tab/>
              <w:t>&lt;/APPLET_WEB_TEMPLATE_ITEM&gt;</w:t>
              <w:br/>
              <w:tab/>
              <w:tab/>
              <w:tab/>
              <w:tab/>
              <w:t>&lt;APPLET_WEB_TEMPLATE_ITEM CONTROL="Complimentary # Rooms" EXT_EXPRESSION="(GetProfileAttr(&amp;quot;ApplicationName&amp;quot;) &amp;lt;&amp;gt; &amp;quot;Siebel Hospitality&amp;quot;)" INACTIVE="N" ITEM_IDENTIFIER="515" MARKUP_LANGUAGE="HTML" NAME="Complimentary # Rooms2" TMPL_ITEM_HOLDER_NAME="SiebControl_515" TYPE="List Item" UPDATED="11/04/2016 15:07:24" UPDATED_BY="SADMIN" CREATED="04/13/2012 09:11:20" CREATED_BY="SADMIN" EXT_REC_TABLES="S_APPL_WT_IT_RX"&gt;</w:t>
              <w:br/>
              <w:tab/>
              <w:tab/>
              <w:tab/>
              <w:tab/>
              <w:t>&lt;/APPLET_WEB_TEMPLATE_ITEM&gt;</w:t>
              <w:br/>
              <w:tab/>
              <w:tab/>
              <w:tab/>
              <w:tab/>
              <w:t>&lt;APPLET_WEB_TEMPLATE_ITEM CONTROL="Contracted # Rooms" EXPRESSION="Siebel Hospitality" EXT_EXPRESSION="GetProfileAttr(&amp;quot;ApplicationName&amp;quot;) = &amp;quot;Siebel Hospitality&amp;quot;" INACTIVE="N" ITEM_IDENTIFIER="511" MARKUP_LANGUAGE="HTML" NAME="Contracted # Rooms" TMPL_ITEM_HOLDER_NAME="SiebControl_511" TYPE="List Item" UPDATED="11/04/2016 15:07:24" UPDATED_BY="SADMIN" CREATED="04/13/2012 09:11:20" CREATED_BY="SADMIN" EXT_REC_TABLES="S_APPL_WT_IT_RX"&gt;</w:t>
              <w:br/>
              <w:tab/>
              <w:tab/>
              <w:tab/>
              <w:tab/>
              <w:t>&lt;/APPLET_WEB_TEMPLATE_ITEM&gt;</w:t>
              <w:br/>
              <w:tab/>
              <w:tab/>
              <w:tab/>
              <w:tab/>
              <w:t>&lt;APPLET_WEB_TEMPLATE_ITEM CONTROL="Contracted # Rooms" EXT_EXPRESSION="(GetProfileAttr(&amp;quot;ApplicationName&amp;quot;) &amp;lt;&amp;gt; &amp;quot;Siebel Hospitality&amp;quot;)" INACTIVE="N" ITEM_IDENTIFIER="510" MARKUP_LANGUAGE="HTML" NAME="Contracted # Rooms2" TMPL_ITEM_HOLDER_NAME="SiebControl_510" TYPE="List Item" UPDATED="11/04/2016 15:07:24" UPDATED_BY="SADMIN" CREATED="04/13/2012 09:11:20" CREATED_BY="SADMIN" EXT_REC_TABLES="S_APPL_WT_IT_RX"&gt;</w:t>
              <w:br/>
              <w:tab/>
              <w:tab/>
              <w:tab/>
              <w:tab/>
              <w:t>&lt;/APPLET_WEB_TEMPLATE_ITEM&gt;</w:t>
              <w:br/>
              <w:tab/>
              <w:tab/>
              <w:tab/>
              <w:tab/>
              <w:t>&lt;APPLET_WEB_TEMPLATE_ITEM CONTROL="Departure Date" EXPRESSION="Siebel Hospitality" EXT_EXPRESSION="GetProfileAttr(&amp;quot;ApplicationName&amp;quot;) = &amp;quot;Siebel Hospitality&amp;quot;" INACTIVE="N" ITEM_IDENTIFIER="503" MARKUP_LANGUAGE="HTML" NAME="Departure Date" TMPL_ITEM_HOLDER_NAME="SiebControl_503" TYPE="List Item" UPDATED="11/04/2016 15:07:24" UPDATED_BY="SADMIN" CREATED="04/13/2012 09:11:20" CREATED_BY="SADMIN" EXT_REC_TABLES="S_APPL_WT_IT_RX"&gt;</w:t>
              <w:br/>
              <w:tab/>
              <w:tab/>
              <w:tab/>
              <w:tab/>
              <w:t>&lt;/APPLET_WEB_TEMPLATE_ITEM&gt;</w:t>
              <w:br/>
              <w:tab/>
              <w:tab/>
              <w:tab/>
              <w:tab/>
              <w:t>&lt;APPLET_WEB_TEMPLATE_ITEM CONTROL="Departure Date" EXT_EXPRESSION="(GetProfileAttr(&amp;quot;ApplicationName&amp;quot;) &amp;lt;&amp;gt; &amp;quot;Siebel Hospitality&amp;quot;)" INACTIVE="N" ITEM_IDENTIFIER="503" MARKUP_LANGUAGE="HTML" NAME="Departure Date2" TMPL_ITEM_HOLDER_NAME="SiebControl_503" TYPE="List Item" UPDATED="11/04/2016 15:07:24" UPDATED_BY="SADMIN" CREATED="04/13/2012 09:11:20" CREATED_BY="SADMIN" EXT_REC_TABLES="S_APPL_WT_IT_RX"&gt;</w:t>
              <w:br/>
              <w:tab/>
              <w:tab/>
              <w:tab/>
              <w:tab/>
              <w:t>&lt;/APPLET_WEB_TEMPLATE_ITEM&gt;</w:t>
              <w:br/>
              <w:tab/>
              <w:tab/>
              <w:tab/>
              <w:tab/>
              <w:t>&lt;APPLET_WEB_TEMPLATE_ITEM CONTROL="Event Template" EXT_EXPRESSION="(GetProfileAttr(&amp;quot;ApplicationName&amp;quot;) &amp;lt;&amp;gt; &amp;quot;Siebel Hospitality&amp;quot;)" INACTIVE="N" ITEM_IDENTIFIER="508" MARKUP_LANGUAGE="HTML" NAME="Event Template" TMPL_ITEM_HOLDER_NAME="SiebControl_508" TYPE="List Item" UPDATED="11/04/2016 15:07:24" UPDATED_BY="SADMIN" CREATED="04/13/2012 09:11:20" CREATED_BY="SADMIN" EXT_REC_TABLES="S_APPL_WT_IT_RX"&gt;</w:t>
              <w:br/>
              <w:tab/>
              <w:tab/>
              <w:tab/>
              <w:tab/>
              <w:t>&lt;/APPLET_WEB_TEMPLATE_ITEM&gt;</w:t>
              <w:br/>
              <w:tab/>
              <w:tab/>
              <w:tab/>
              <w:tab/>
              <w:t>&lt;APPLET_WEB_TEMPLATE_ITEM CONTROL="Event Template" EXPRESSION="Siebel Hospitality" EXT_EXPRESSION="GetProfileAttr(&amp;quot;ApplicationName&amp;quot;) = &amp;quot;Siebel Hospitality&amp;quot;" INACTIVE="N" ITEM_IDENTIFIER="508" MARKUP_LANGUAGE="HTML" NAME="Event Template2" TMPL_ITEM_HOLDER_NAME="SiebControl_508" TYPE="List Item" UPDATED="11/04/2016 15:07:24" UPDATED_BY="SADMIN" CREATED="04/13/2012 09:11: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4" UPDATED_BY="SADMIN" CREATED="04/13/2012 09:11:20" CREATED_BY="SADMIN" EXT_REC_TABLES="S_APPL_WT_IT_RX"&gt;</w:t>
              <w:br/>
              <w:tab/>
              <w:tab/>
              <w:tab/>
              <w:tab/>
              <w:t>&lt;/APPLET_WEB_TEMPLATE_ITEM&gt;</w:t>
              <w:br/>
              <w:tab/>
              <w:tab/>
              <w:tab/>
              <w:tab/>
              <w:t>&lt;APPLET_WEB_TEMPLATE_ITEM CONTROL="Intermediary Account" EXT_EXPRESSION="(GetProfileAttr(&amp;quot;ApplicationName&amp;quot;) &amp;lt;&amp;gt; &amp;quot;Siebel Hospitality&amp;quot;)" INACTIVE="N" ITEM_IDENTIFIER="505" MARKUP_LANGUAGE="HTML" NAME="Intermediary Account" TMPL_ITEM_HOLDER_NAME="SiebControl_505" TYPE="List Item" UPDATED="11/04/2016 15:07:24" UPDATED_BY="SADMIN" CREATED="04/13/2012 09:11:20" CREATED_BY="SADMIN" EXT_REC_TABLES="S_APPL_WT_IT_RX"&gt;</w:t>
              <w:br/>
              <w:tab/>
              <w:tab/>
              <w:tab/>
              <w:tab/>
              <w:t>&lt;/APPLET_WEB_TEMPLATE_ITEM&gt;</w:t>
              <w:br/>
              <w:tab/>
              <w:tab/>
              <w:tab/>
              <w:tab/>
              <w:t>&lt;APPLET_WEB_TEMPLATE_ITEM CONTROL="Intermediary Account" EXPRESSION="Siebel Hospitality" EXT_EXPRESSION="GetProfileAttr(&amp;quot;ApplicationName&amp;quot;) = &amp;quot;Siebel Hospitality&amp;quot;" INACTIVE="N" ITEM_IDENTIFIER="505" MARKUP_LANGUAGE="HTML" NAME="Intermediary Account2" TMPL_ITEM_HOLDER_NAME="SiebControl_505" TYPE="List Item" UPDATED="11/04/2016 15:07:24" UPDATED_BY="SADMIN" CREATED="04/13/2012 09:11: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4" UPDATED_BY="SADMIN" CREATED="11/04/2016 15:07:24" CREATED_BY="SADMIN" EXT_REC_TABLES="S_APPL_WT_IT_RX"&gt;</w:t>
              <w:br/>
              <w:tab/>
              <w:tab/>
              <w:tab/>
              <w:tab/>
              <w:t>&lt;/APPLET_WEB_TEMPLATE_ITEM&gt;</w:t>
              <w:br/>
              <w:tab/>
              <w:tab/>
              <w:tab/>
              <w:tab/>
              <w:t>&lt;APPLET_WEB_TEMPLATE_ITEM CONTROL="Locked Flag" EXPRESSION="Siebel Hospitality" EXT_EXPRESSION="GetProfileAttr(&amp;quot;ApplicationName&amp;quot;) = &amp;quot;Siebel Hospitality&amp;quot;" INACTIVE="N" ITEM_IDENTIFIER="517" MARKUP_LANGUAGE="HTML" NAME="Locked Flag" TMPL_ITEM_HOLDER_NAME="SiebControl_517" TYPE="List Item" UPDATED="11/04/2016 15:07:24" UPDATED_BY="SADMIN" CREATED="04/13/2012 09:11:20" CREATED_BY="SADMIN" EXT_REC_TABLES="S_APPL_WT_IT_RX"&gt;</w:t>
              <w:br/>
              <w:tab/>
              <w:tab/>
              <w:tab/>
              <w:tab/>
              <w:t>&lt;/APPLET_WEB_TEMPLATE_ITEM&gt;</w:t>
              <w:br/>
              <w:tab/>
              <w:tab/>
              <w:tab/>
              <w:tab/>
              <w:t>&lt;APPLET_WEB_TEMPLATE_ITEM CONTROL="Locked Flag" EXT_EXPRESSION="(GetProfileAttr(&amp;quot;ApplicationName&amp;quot;) &amp;lt;&amp;gt; &amp;quot;Siebel Hospitality&amp;quot;)" INACTIVE="N" ITEM_IDENTIFIER="516" MARKUP_LANGUAGE="HTML" NAME="Locked Flag2" TMPL_ITEM_HOLDER_NAME="SiebControl_516" TYPE="List Item" UPDATED="11/04/2016 15:07:24" UPDATED_BY="SADMIN" CREATED="04/13/2012 09:1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4" UPDATED_BY="SADMIN" CREATED="11/04/2016 15:07:2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9" MARKUP_LANGUAGE="HTML" NAME="NOT Siebel Hospitality8" TMPL_ITEM_HOLDER_NAME="SiebControl_509" TYPE="Control" UPDATED="11/04/2016 15:07:24" UPDATED_BY="SADMIN" CREATED="04/13/2012 09:11: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24" UPDATED_BY="SADMIN" CREATED="04/13/2012 09:11: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24" UPDATED_BY="SADMIN" CREATED="04/13/2012 09:11: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24" UPDATED_BY="SADMIN" CREATED="04/13/2012 09:11:20" CREATED_BY="SADMIN" EXT_REC_TABLES="S_APPL_WT_IT_RX"&gt;</w:t>
              <w:br/>
              <w:tab/>
              <w:tab/>
              <w:tab/>
              <w:tab/>
              <w:t>&lt;/APPLET_WEB_TEMPLATE_ITEM&gt;</w:t>
              <w:br/>
              <w:tab/>
              <w:tab/>
              <w:tab/>
              <w:tab/>
              <w:t>&lt;APPLET_WEB_TEMPLATE_ITEM CONTROL="Opportunity Segment" EXT_EXPRESSION="(GetProfileAttr(&amp;quot;ApplicationName&amp;quot;) &amp;lt;&amp;gt; &amp;quot;Siebel Hospitality&amp;quot;)" INACTIVE="N" ITEM_IDENTIFIER="506" MARKUP_LANGUAGE="HTML" NAME="Opportunity Segment" TMPL_ITEM_HOLDER_NAME="SiebControl_506" TYPE="List Item" UPDATED="11/04/2016 15:07:24" UPDATED_BY="SADMIN" CREATED="04/13/2012 09:11:20" CREATED_BY="SADMIN" EXT_REC_TABLES="S_APPL_WT_IT_RX"&gt;</w:t>
              <w:br/>
              <w:tab/>
              <w:tab/>
              <w:tab/>
              <w:tab/>
              <w:t>&lt;/APPLET_WEB_TEMPLATE_ITEM&gt;</w:t>
              <w:br/>
              <w:tab/>
              <w:tab/>
              <w:tab/>
              <w:tab/>
              <w:t>&lt;APPLET_WEB_TEMPLATE_ITEM CONTROL="Opportunity Segment" EXPRESSION="Siebel Hospitality" EXT_EXPRESSION="GetProfileAttr(&amp;quot;ApplicationName&amp;quot;) = &amp;quot;Siebel Hospitality&amp;quot;" INACTIVE="N" ITEM_IDENTIFIER="506" MARKUP_LANGUAGE="HTML" NAME="Opportunity Segment2" TMPL_ITEM_HOLDER_NAME="SiebControl_506" TYPE="List Item" UPDATED="11/04/2016 15:07:24" UPDATED_BY="SADMIN" CREATED="04/13/2012 09:11:21" CREATED_BY="SADMIN" EXT_REC_TABLES="S_APPL_WT_IT_RX"&gt;</w:t>
              <w:br/>
              <w:tab/>
              <w:tab/>
              <w:tab/>
              <w:tab/>
              <w:t>&lt;/APPLET_WEB_TEMPLATE_ITEM&gt;</w:t>
              <w:br/>
              <w:tab/>
              <w:tab/>
              <w:tab/>
              <w:tab/>
              <w:t>&lt;APPLET_WEB_TEMPLATE_ITEM CONTROL="Peak # Rooms" EXT_EXPRESSION="(GetProfileAttr(&amp;quot;ApplicationName&amp;quot;) &amp;lt;&amp;gt; &amp;quot;Siebel Hospitality&amp;quot;)" INACTIVE="N" ITEM_IDENTIFIER="509" MARKUP_LANGUAGE="HTML" NAME="Peak # Rooms" TMPL_ITEM_HOLDER_NAME="SiebControl_509" TYPE="List Item" UPDATED="11/04/2016 15:07:24" UPDATED_BY="SADMIN" CREATED="04/13/2012 09:11:21" CREATED_BY="SADMIN" EXT_REC_TABLES="S_APPL_WT_IT_RX"&gt;</w:t>
              <w:br/>
              <w:tab/>
              <w:tab/>
              <w:tab/>
              <w:tab/>
              <w:t>&lt;/APPLET_WEB_TEMPLATE_ITEM&gt;</w:t>
              <w:br/>
              <w:tab/>
              <w:tab/>
              <w:tab/>
              <w:tab/>
              <w:t>&lt;APPLET_WEB_TEMPLATE_ITEM CONTROL="Peak # Rooms" EXPRESSION="Siebel Hospitality" EXT_EXPRESSION="GetProfileAttr(&amp;quot;ApplicationName&amp;quot;) = &amp;quot;Siebel Hospitality&amp;quot;" INACTIVE="N" ITEM_IDENTIFIER="510" MARKUP_LANGUAGE="HTML" NAME="Peak # Rooms2" TMPL_ITEM_HOLDER_NAME="SiebControl_510" TYPE="List Item" UPDATED="11/04/2016 15:07:24" UPDATED_BY="SADMIN" CREATED="04/13/2012 09:11:2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7:24" UPDATED_BY="SADMIN" CREATED="04/13/2012 09:11:21" CREATED_BY="SADMIN" EXT_REC_TABLES="S_APPL_WT_IT_RX"&gt;</w:t>
              <w:br/>
              <w:tab/>
              <w:tab/>
              <w:tab/>
              <w:tab/>
              <w:t>&lt;/APPLET_WEB_TEMPLATE_ITEM&gt;</w:t>
              <w:br/>
              <w:tab/>
              <w:tab/>
              <w:tab/>
              <w:tab/>
              <w:t>&lt;APPLET_WEB_TEMPLATE_ITEM CONTROL="Picked # Rooms" EXT_EXPRESSION="(GetProfileAttr(&amp;quot;ApplicationName&amp;quot;) &amp;lt;&amp;gt; &amp;quot;Siebel Hospitality&amp;quot;)" INACTIVE="N" ITEM_IDENTIFIER="512" MARKUP_LANGUAGE="HTML" NAME="Picked # Rooms" TMPL_ITEM_HOLDER_NAME="SiebControl_512" TYPE="List Item" UPDATED="11/04/2016 15:07:24" UPDATED_BY="SADMIN" CREATED="04/13/2012 09:11:21" CREATED_BY="SADMIN" EXT_REC_TABLES="S_APPL_WT_IT_RX"&gt;</w:t>
              <w:br/>
              <w:tab/>
              <w:tab/>
              <w:tab/>
              <w:tab/>
              <w:t>&lt;/APPLET_WEB_TEMPLATE_ITEM&gt;</w:t>
              <w:br/>
              <w:tab/>
              <w:tab/>
              <w:tab/>
              <w:tab/>
              <w:t>&lt;APPLET_WEB_TEMPLATE_ITEM CONTROL="Picked # Rooms" EXPRESSION="Siebel Hospitality" EXT_EXPRESSION="GetProfileAttr(&amp;quot;ApplicationName&amp;quot;) = &amp;quot;Siebel Hospitality&amp;quot;" INACTIVE="N" ITEM_IDENTIFIER="513" MARKUP_LANGUAGE="HTML" NAME="Picked # Rooms2" TMPL_ITEM_HOLDER_NAME="SiebControl_513" TYPE="List Item" UPDATED="11/04/2016 15:07:24" UPDATED_BY="SADMIN" CREATED="04/13/2012 09:11:21" CREATED_BY="SADMIN" EXT_REC_TABLES="S_APPL_WT_IT_RX"&gt;</w:t>
              <w:br/>
              <w:tab/>
              <w:tab/>
              <w:tab/>
              <w:tab/>
              <w:t>&lt;/APPLET_WEB_TEMPLATE_ITEM&gt;</w:t>
              <w:br/>
              <w:tab/>
              <w:tab/>
              <w:tab/>
              <w:tab/>
              <w:t>&lt;APPLET_WEB_TEMPLATE_ITEM CONTROL="Projected # Rooms" EXPRESSION="Siebel Hospitality" EXT_EXPRESSION="GetProfileAttr(&amp;quot;ApplicationName&amp;quot;) = &amp;quot;Siebel Hospitality&amp;quot;" INACTIVE="N" ITEM_IDENTIFIER="515" MARKUP_LANGUAGE="HTML" NAME="Projected # Rooms" TMPL_ITEM_HOLDER_NAME="SiebControl_515" TYPE="List Item" UPDATED="11/04/2016 15:07:24" UPDATED_BY="SADMIN" CREATED="04/13/2012 09:11:21" CREATED_BY="SADMIN" EXT_REC_TABLES="S_APPL_WT_IT_RX"&gt;</w:t>
              <w:br/>
              <w:tab/>
              <w:tab/>
              <w:tab/>
              <w:tab/>
              <w:t>&lt;/APPLET_WEB_TEMPLATE_ITEM&gt;</w:t>
              <w:br/>
              <w:tab/>
              <w:tab/>
              <w:tab/>
              <w:tab/>
              <w:t>&lt;APPLET_WEB_TEMPLATE_ITEM CONTROL="Projected # Rooms" EXT_EXPRESSION="(GetProfileAttr(&amp;quot;ApplicationName&amp;quot;) &amp;lt;&amp;gt; &amp;quot;Siebel Hospitality&amp;quot;)" INACTIVE="N" ITEM_IDENTIFIER="514" MARKUP_LANGUAGE="HTML" NAME="Projected # Rooms2" TMPL_ITEM_HOLDER_NAME="SiebControl_514" TYPE="List Item" UPDATED="11/04/2016 15:07:24" UPDATED_BY="SADMIN" CREATED="04/13/2012 09:11: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4" UPDATED_BY="SADMIN" CREATED="11/04/2016 15:07:24"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07" MARKUP_LANGUAGE="HTML" NAME="Type" TMPL_ITEM_HOLDER_NAME="SiebControl_507" TYPE="List Item" UPDATED="11/04/2016 15:07:24" UPDATED_BY="SADMIN" CREATED="04/13/2012 09:11:21"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7" MARKUP_LANGUAGE="HTML" NAME="Type2" TMPL_ITEM_HOLDER_NAME="SiebControl_507" TYPE="List Item" UPDATED="11/04/2016 15:07:24" UPDATED_BY="SADMIN" CREATED="04/13/2012 09:11: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4" UPDATED_BY="SADMIN" CREATED="04/13/2012 09:1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4/13/2012 09:10:35" CREATED_BY="SADMIN" EXT_REC_TABLES="S_APPL_WTMPL_RX"&gt;</w:t>
              <w:br/>
              <w:tab/>
              <w:tab/>
              <w:tab/>
              <w:tab/>
              <w:t>&lt;APPLET_WEB_TEMPLATE_ITEM CONTROL="Account" EXT_EXPRESSION="(GetProfileAttr(&amp;quot;ApplicationName&amp;quot;) &amp;lt;&amp;gt; &amp;quot;Siebel Hospitality&amp;quot;)" INACTIVE="N" ITEM_IDENTIFIER="1303" MARKUP_LANGUAGE="HTML" NAME="Account" TMPL_ITEM_HOLDER_NAME="SiebControl_1303" TYPE="List Item" UPDATED="11/04/2016 15:07:24" UPDATED_BY="SADMIN" CREATED="04/13/2012 09:11:21" CREATED_BY="SADMIN" EXT_REC_TABLES="S_APPL_WT_IT_RX"&gt;</w:t>
              <w:br/>
              <w:tab/>
              <w:tab/>
              <w:tab/>
              <w:tab/>
              <w:t>&lt;/APPLET_WEB_TEMPLATE_ITEM&gt;</w:t>
              <w:br/>
              <w:tab/>
              <w:tab/>
              <w:tab/>
              <w:tab/>
              <w:t>&lt;APPLET_WEB_TEMPLATE_ITEM CONTROL="Account" EXPRESSION="Siebel Hospitality" EXT_EXPRESSION="GetProfileAttr(&amp;quot;ApplicationName&amp;quot;) = &amp;quot;Siebel Hospitality&amp;quot;" INACTIVE="N" ITEM_IDENTIFIER="1303" MARKUP_LANGUAGE="HTML" NAME="Account2" TMPL_ITEM_HOLDER_NAME="SiebControl_1303" TYPE="List Item" UPDATED="11/04/2016 15:07:24" UPDATED_BY="SADMIN" CREATED="04/13/2012 09:11:21" CREATED_BY="SADMIN" EXT_REC_TABLES="S_APPL_WT_IT_RX"&gt;</w:t>
              <w:br/>
              <w:tab/>
              <w:tab/>
              <w:tab/>
              <w:tab/>
              <w:t>&lt;/APPLET_WEB_TEMPLATE_ITEM&gt;</w:t>
              <w:br/>
              <w:tab/>
              <w:tab/>
              <w:tab/>
              <w:tab/>
              <w:t>&lt;APPLET_WEB_TEMPLATE_ITEM CONTROL="Arrival Date" EXPRESSION="Siebel Hospitality" EXT_EXPRESSION="GetProfileAttr(&amp;quot;ApplicationName&amp;quot;) = &amp;quot;Siebel Hospitality&amp;quot;" INACTIVE="N" ITEM_IDENTIFIER="1301" MARKUP_LANGUAGE="HTML" NAME="Arrival Date" TMPL_ITEM_HOLDER_NAME="SiebControl_1301" TYPE="List Item" UPDATED="11/04/2016 15:07:24" UPDATED_BY="SADMIN" CREATED="04/13/2012 09:11:21" CREATED_BY="SADMIN" EXT_REC_TABLES="S_APPL_WT_IT_RX"&gt;</w:t>
              <w:br/>
              <w:tab/>
              <w:tab/>
              <w:tab/>
              <w:tab/>
              <w:t>&lt;/APPLET_WEB_TEMPLATE_ITEM&gt;</w:t>
              <w:br/>
              <w:tab/>
              <w:tab/>
              <w:tab/>
              <w:tab/>
              <w:t>&lt;APPLET_WEB_TEMPLATE_ITEM CONTROL="Arrival Date" EXT_EXPRESSION="(GetProfileAttr(&amp;quot;ApplicationName&amp;quot;) &amp;lt;&amp;gt; &amp;quot;Siebel Hospitality&amp;quot;)" INACTIVE="N" ITEM_IDENTIFIER="1301" MARKUP_LANGUAGE="HTML" NAME="Arrival Date2" TMPL_ITEM_HOLDER_NAME="SiebControl_1301" TYPE="List Item" UPDATED="11/04/2016 15:07:24" UPDATED_BY="SADMIN" CREATED="04/13/2012 09:11:21" CREATED_BY="SADMIN" EXT_REC_TABLES="S_APPL_WT_IT_RX"&gt;</w:t>
              <w:br/>
              <w:tab/>
              <w:tab/>
              <w:tab/>
              <w:tab/>
              <w:t>&lt;/APPLET_WEB_TEMPLATE_ITEM&gt;</w:t>
              <w:br/>
              <w:tab/>
              <w:tab/>
              <w:tab/>
              <w:tab/>
              <w:t>&lt;APPLET_WEB_TEMPLATE_ITEM CONTROL="Departure Date" EXPRESSION="Siebel Hospitality" EXT_EXPRESSION="GetProfileAttr(&amp;quot;ApplicationName&amp;quot;) = &amp;quot;Siebel Hospitality&amp;quot;" INACTIVE="N" ITEM_IDENTIFIER="1302" MARKUP_LANGUAGE="HTML" NAME="Departure Date" TMPL_ITEM_HOLDER_NAME="SiebControl_1302" TYPE="List Item" UPDATED="11/04/2016 15:07:24" UPDATED_BY="SADMIN" CREATED="04/13/2012 09:11:21" CREATED_BY="SADMIN" EXT_REC_TABLES="S_APPL_WT_IT_RX"&gt;</w:t>
              <w:br/>
              <w:tab/>
              <w:tab/>
              <w:tab/>
              <w:tab/>
              <w:t>&lt;/APPLET_WEB_TEMPLATE_ITEM&gt;</w:t>
              <w:br/>
              <w:tab/>
              <w:tab/>
              <w:tab/>
              <w:tab/>
              <w:t>&lt;APPLET_WEB_TEMPLATE_ITEM CONTROL="Departure Date" EXT_EXPRESSION="(GetProfileAttr(&amp;quot;ApplicationName&amp;quot;) &amp;lt;&amp;gt; &amp;quot;Siebel Hospitality&amp;quot;)" INACTIVE="N" ITEM_IDENTIFIER="1302" MARKUP_LANGUAGE="HTML" NAME="Departure Date2" TMPL_ITEM_HOLDER_NAME="SiebControl_1302" TYPE="List Item" UPDATED="11/04/2016 15:07:24" UPDATED_BY="SADMIN" CREATED="04/13/2012 09:11:21" CREATED_BY="SADMIN" EXT_REC_TABLES="S_APPL_WT_IT_RX"&gt;</w:t>
              <w:br/>
              <w:tab/>
              <w:tab/>
              <w:tab/>
              <w:tab/>
              <w:t>&lt;/APPLET_WEB_TEMPLATE_ITEM&gt;</w:t>
              <w:br/>
              <w:tab/>
              <w:tab/>
              <w:tab/>
              <w:tab/>
              <w:t>&lt;APPLET_WEB_TEMPLATE_ITEM CONTROL="Intermediary Account" EXT_EXPRESSION="(GetProfileAttr(&amp;quot;ApplicationName&amp;quot;) &amp;lt;&amp;gt; &amp;quot;Siebel Hospitality&amp;quot;)" INACTIVE="N" ITEM_IDENTIFIER="1304" MARKUP_LANGUAGE="HTML" NAME="Intermediary Account" TMPL_ITEM_HOLDER_NAME="SiebControl_1304" TYPE="List Item" UPDATED="11/04/2016 15:07:24" UPDATED_BY="SADMIN" CREATED="04/13/2012 09:11:21" CREATED_BY="SADMIN" EXT_REC_TABLES="S_APPL_WT_IT_RX"&gt;</w:t>
              <w:br/>
              <w:tab/>
              <w:tab/>
              <w:tab/>
              <w:tab/>
              <w:t>&lt;/APPLET_WEB_TEMPLATE_ITEM&gt;</w:t>
              <w:br/>
              <w:tab/>
              <w:tab/>
              <w:tab/>
              <w:tab/>
              <w:t>&lt;APPLET_WEB_TEMPLATE_ITEM CONTROL="Intermediary Account" EXPRESSION="Siebel Hospitality" EXT_EXPRESSION="GetProfileAttr(&amp;quot;ApplicationName&amp;quot;) = &amp;quot;Siebel Hospitality&amp;quot;" INACTIVE="N" ITEM_IDENTIFIER="1304" MARKUP_LANGUAGE="HTML" NAME="Intermediary Account2" TMPL_ITEM_HOLDER_NAME="SiebControl_1304" TYPE="List Item" UPDATED="11/04/2016 15:07:24" UPDATED_BY="SADMIN" CREATED="04/13/2012 09:11: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4" MARKUP_LANGUAGE="HTML" NAME="NOT Siebel Hospitality" TMPL_ITEM_HOLDER_NAME="SiebControl_1314" TYPE="Control" UPDATED="11/04/2016 15:07:24" UPDATED_BY="SADMIN" CREATED="04/13/2012 09:11: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07" MARKUP_LANGUAGE="HTML" NAME="NOT Siebel Hospitality11" TMPL_ITEM_HOLDER_NAME="SiebControl_1307" TYPE="Control" UPDATED="11/04/2016 15:07:24" UPDATED_BY="SADMIN" CREATED="04/13/2012 09:11: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8" MARKUP_LANGUAGE="HTML" NAME="NOT Siebel Hospitality12" TMPL_ITEM_HOLDER_NAME="SiebControl_1308" TYPE="Control" UPDATED="11/04/2016 15:07:24" UPDATED_BY="SADMIN" CREATED="04/13/2012 09:11: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9" MARKUP_LANGUAGE="HTML" NAME="NOT Siebel Hospitality13" TMPL_ITEM_HOLDER_NAME="SiebControl_1309" TYPE="Control" UPDATED="11/04/2016 15:07:24" UPDATED_BY="SADMIN" CREATED="04/13/2012 09:11: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2" MARKUP_LANGUAGE="HTML" NAME="NOT Siebel Hospitality14" TMPL_ITEM_HOLDER_NAME="SiebControl_1312" UPDATED="11/04/2016 15:07:24" UPDATED_BY="SADMIN" CREATED="04/13/2012 09:11: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3" MARKUP_LANGUAGE="HTML" NAME="NOT Siebel Hospitality2" TMPL_ITEM_HOLDER_NAME="SiebControl_1313" TYPE="Control" UPDATED="11/04/2016 15:07:24" UPDATED_BY="SADMIN" CREATED="04/13/2012 09:11: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0" MARKUP_LANGUAGE="HTML" NAME="NOT Siebel Hospitality7" TMPL_ITEM_HOLDER_NAME="SiebControl_1310" TYPE="Control" UPDATED="11/04/2016 15:07:24" UPDATED_BY="SADMIN" CREATED="04/13/2012 09:11: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1" MARKUP_LANGUAGE="HTML" NAME="NOT Siebel Hospitality8" TMPL_ITEM_HOLDER_NAME="SiebControl_1311" TYPE="Control" UPDATED="11/04/2016 15:07:24" UPDATED_BY="SADMIN" CREATED="04/13/2012 09:11:21"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1300" MARKUP_LANGUAGE="HTML" NAME="Name" TMPL_ITEM_HOLDER_NAME="SiebControl_1300" TYPE="List Item" UPDATED="11/04/2016 15:07:24" UPDATED_BY="SADMIN" CREATED="04/13/2012 09:11:21"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1300" MARKUP_LANGUAGE="HTML" NAME="Name2" TMPL_ITEM_HOLDER_NAME="SiebControl_1300" TYPE="List Item" UPDATED="11/04/2016 15:07:24" UPDATED_BY="SADMIN" CREATED="04/13/2012 09:11:21" CREATED_BY="SADMIN" EXT_REC_TABLES="S_APPL_WT_IT_RX"&gt;</w:t>
              <w:br/>
              <w:tab/>
              <w:tab/>
              <w:tab/>
              <w:tab/>
              <w:t>&lt;/APPLET_WEB_TEMPLATE_ITEM&gt;</w:t>
              <w:br/>
              <w:tab/>
              <w:tab/>
              <w:tab/>
              <w:tab/>
              <w:t>&lt;APPLET_WEB_TEMPLATE_ITEM CONTROL="Opportunity Segment" EXT_EXPRESSION="(GetProfileAttr(&amp;quot;ApplicationName&amp;quot;) &amp;lt;&amp;gt; &amp;quot;Siebel Hospitality&amp;quot;)" INACTIVE="N" ITEM_IDENTIFIER="1305" MARKUP_LANGUAGE="HTML" NAME="Opportunity Segment" TMPL_ITEM_HOLDER_NAME="SiebControl_1305" TYPE="List Item" UPDATED="11/04/2016 15:07:25" UPDATED_BY="SADMIN" CREATED="04/13/2012 09:11:21" CREATED_BY="SADMIN" EXT_REC_TABLES="S_APPL_WT_IT_RX"&gt;</w:t>
              <w:br/>
              <w:tab/>
              <w:tab/>
              <w:tab/>
              <w:tab/>
              <w:t>&lt;/APPLET_WEB_TEMPLATE_ITEM&gt;</w:t>
              <w:br/>
              <w:tab/>
              <w:tab/>
              <w:tab/>
              <w:tab/>
              <w:t>&lt;APPLET_WEB_TEMPLATE_ITEM CONTROL="Opportunity Segment" EXPRESSION="Siebel Hospitality" EXT_EXPRESSION="GetProfileAttr(&amp;quot;ApplicationName&amp;quot;) = &amp;quot;Siebel Hospitality&amp;quot;" INACTIVE="N" ITEM_IDENTIFIER="1305" MARKUP_LANGUAGE="HTML" NAME="Opportunity Segment2" TMPL_ITEM_HOLDER_NAME="SiebControl_1305" TYPE="List Item" UPDATED="11/04/2016 15:07:25" UPDATED_BY="SADMIN" CREATED="04/13/2012 09:11:21"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1306" MARKUP_LANGUAGE="HTML" NAME="Type" TMPL_ITEM_HOLDER_NAME="SiebControl_1306" TYPE="List Item" UPDATED="11/04/2016 15:07:25" UPDATED_BY="SADMIN" CREATED="04/13/2012 09:11:21"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1306" MARKUP_LANGUAGE="HTML" NAME="Type2" TMPL_ITEM_HOLDER_NAME="SiebControl_1306" TYPE="List Item" UPDATED="11/04/2016 15:07:25" UPDATED_BY="SADMIN" CREATED="04/13/2012 09:11: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25" UPDATED_BY="SADMIN" CREATED="04/13/2012 09:11: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25" UPDATED_BY="SADMIN" CREATED="04/13/2012 09:1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Query" SEQUENCE="0" TYPE="Query" WEB_TEMPLATE="Popup List" UPDATED="11/04/2016 12:37:18" UPDATED_BY="SADMIN" CREATED="04/13/2012 09:10:35" CREATED_BY="SADMIN" EXT_REC_TABLES="S_APPL_WTMPL_RX"&gt;</w:t>
              <w:br/>
              <w:tab/>
              <w:tab/>
              <w:tab/>
              <w:tab/>
              <w:t>&lt;APPLET_WEB_TEMPLATE_ITEM CONTROL="Account" INACTIVE="N" ITEM_IDENTIFIER="504" MARKUP_LANGUAGE="HTML" NAME="Account" TMPL_ITEM_HOLDER_NAME="SiebControl_504" TYPE="List Item" UPDATED="11/04/2016 15:07:25" UPDATED_BY="SADMIN" CREATED="04/13/2012 09:11:21" CREATED_BY="SADMIN" EXT_REC_TABLES="S_APPL_WT_IT_RX"&gt;</w:t>
              <w:br/>
              <w:tab/>
              <w:tab/>
              <w:tab/>
              <w:tab/>
              <w:t>&lt;/APPLET_WEB_TEMPLATE_ITEM&gt;</w:t>
              <w:br/>
              <w:tab/>
              <w:tab/>
              <w:tab/>
              <w:tab/>
              <w:t>&lt;APPLET_WEB_TEMPLATE_ITEM CONTROL="Actual # Rooms" INACTIVE="N" ITEM_IDENTIFIER="514" MARKUP_LANGUAGE="HTML" NAME="Actual # Rooms" TMPL_ITEM_HOLDER_NAME="SiebControl_514" TYPE="List Item" UPDATED="11/04/2016 15:07:25" UPDATED_BY="SADMIN" CREATED="04/13/2012 09:11:21" CREATED_BY="SADMIN" EXT_REC_TABLES="S_APPL_WT_IT_RX"&gt;</w:t>
              <w:br/>
              <w:tab/>
              <w:tab/>
              <w:tab/>
              <w:tab/>
              <w:t>&lt;/APPLET_WEB_TEMPLATE_ITEM&gt;</w:t>
              <w:br/>
              <w:tab/>
              <w:tab/>
              <w:tab/>
              <w:tab/>
              <w:t>&lt;APPLET_WEB_TEMPLATE_ITEM CONTROL="Agreed # Rooms" INACTIVE="N" ITEM_IDENTIFIER="511" MARKUP_LANGUAGE="HTML" NAME="Agreed # Rooms" TMPL_ITEM_HOLDER_NAME="SiebControl_511" TYPE="List Item" UPDATED="11/04/2016 15:07:25" UPDATED_BY="SADMIN" CREATED="04/13/2012 09:11:21" CREATED_BY="SADMIN" EXT_REC_TABLES="S_APPL_WT_IT_RX"&gt;</w:t>
              <w:br/>
              <w:tab/>
              <w:tab/>
              <w:tab/>
              <w:tab/>
              <w:t>&lt;/APPLET_WEB_TEMPLATE_ITEM&gt;</w:t>
              <w:br/>
              <w:tab/>
              <w:tab/>
              <w:tab/>
              <w:tab/>
              <w:t>&lt;APPLET_WEB_TEMPLATE_ITEM CONTROL="Blocked # Rooms" INACTIVE="N" ITEM_IDENTIFIER="512" MARKUP_LANGUAGE="HTML" NAME="Blocked # Rooms" TMPL_ITEM_HOLDER_NAME="SiebControl_512" TYPE="List Item" UPDATED="11/04/2016 15:07:25" UPDATED_BY="SADMIN" CREATED="04/13/2012 09:11:21" CREATED_BY="SADMIN" EXT_REC_TABLES="S_APPL_WT_IT_RX"&gt;</w:t>
              <w:br/>
              <w:tab/>
              <w:tab/>
              <w:tab/>
              <w:tab/>
              <w:t>&lt;/APPLET_WEB_TEMPLATE_ITEM&gt;</w:t>
              <w:br/>
              <w:tab/>
              <w:tab/>
              <w:tab/>
              <w:tab/>
              <w:t>&lt;APPLET_WEB_TEMPLATE_ITEM CONTROL="Close Date" INACTIVE="N" ITEM_IDENTIFIER="507" MARKUP_LANGUAGE="HTML" NAME="Close Date" TMPL_ITEM_HOLDER_NAME="SiebControl_507" TYPE="List Item" UPDATED="11/04/2016 15:07:25" UPDATED_BY="SADMIN" CREATED="04/13/2012 09:11:21" CREATED_BY="SADMIN" EXT_REC_TABLES="S_APPL_WT_IT_RX"&gt;</w:t>
              <w:br/>
              <w:tab/>
              <w:tab/>
              <w:tab/>
              <w:tab/>
              <w:t>&lt;/APPLET_WEB_TEMPLATE_ITEM&gt;</w:t>
              <w:br/>
              <w:tab/>
              <w:tab/>
              <w:tab/>
              <w:tab/>
              <w:t>&lt;APPLET_WEB_TEMPLATE_ITEM CONTROL="Destination City" INACTIVE="N" ITEM_IDENTIFIER="503" MARKUP_LANGUAGE="HTML" NAME="Destination City" TMPL_ITEM_HOLDER_NAME="SiebControl_503" TYPE="List Item" UPDATED="11/04/2016 15:07:25" UPDATED_BY="SADMIN" CREATED="04/13/2012 09:11:21" CREATED_BY="SADMIN" EXT_REC_TABLES="S_APPL_WT_IT_RX"&gt;</w:t>
              <w:br/>
              <w:tab/>
              <w:tab/>
              <w:tab/>
              <w:tab/>
              <w:t>&lt;/APPLET_WEB_TEMPLATE_ITEM&gt;</w:t>
              <w:br/>
              <w:tab/>
              <w:tab/>
              <w:tab/>
              <w:tab/>
              <w:t>&lt;APPLET_WEB_TEMPLATE_ITEM CONTROL="Event Template" INACTIVE="N" ITEM_IDENTIFIER="502" MARKUP_LANGUAGE="HTML" NAME="Event Template" TMPL_ITEM_HOLDER_NAME="SiebControl_502" TYPE="List Item" UPDATED="11/04/2016 15:07:25" UPDATED_BY="SADMIN" CREATED="04/13/2012 09:11: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5" UPDATED_BY="SADMIN" CREATED="04/13/2012 09:11:21" CREATED_BY="SADMIN" EXT_REC_TABLES="S_APPL_WT_IT_RX"&gt;</w:t>
              <w:br/>
              <w:tab/>
              <w:tab/>
              <w:tab/>
              <w:tab/>
              <w:t>&lt;/APPLET_WEB_TEMPLATE_ITEM&gt;</w:t>
              <w:br/>
              <w:tab/>
              <w:tab/>
              <w:tab/>
              <w:tab/>
              <w:t>&lt;APPLET_WEB_TEMPLATE_ITEM CONTROL="Intermediary Account" INACTIVE="N" ITEM_IDENTIFIER="505" MARKUP_LANGUAGE="HTML" NAME="Intermediary Account" TMPL_ITEM_HOLDER_NAME="SiebControl_505" TYPE="List Item" UPDATED="11/04/2016 15:07:25" UPDATED_BY="SADMIN" CREATED="04/13/2012 09:11: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5" UPDATED_BY="SADMIN" CREATED="11/04/2016 15:0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5" UPDATED_BY="SADMIN" CREATED="11/04/2016 15:07: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25" UPDATED_BY="SADMIN" CREATED="04/13/2012 09:11: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25" UPDATED_BY="SADMIN" CREATED="04/13/2012 09:11:21" CREATED_BY="SADMIN" EXT_REC_TABLES="S_APPL_WT_IT_RX"&gt;</w:t>
              <w:br/>
              <w:tab/>
              <w:tab/>
              <w:tab/>
              <w:tab/>
              <w:t>&lt;/APPLET_WEB_TEMPLATE_ITEM&gt;</w:t>
              <w:br/>
              <w:tab/>
              <w:tab/>
              <w:tab/>
              <w:tab/>
              <w:t>&lt;APPLET_WEB_TEMPLATE_ITEM CONTROL="Opportunity Segment" INACTIVE="N" ITEM_IDENTIFIER="508" MARKUP_LANGUAGE="HTML" NAME="Opportunity Segment" TMPL_ITEM_HOLDER_NAME="SiebControl_508" TYPE="List Item" UPDATED="11/04/2016 15:07:25" UPDATED_BY="SADMIN" CREATED="04/13/2012 09:11:22" CREATED_BY="SADMIN" EXT_REC_TABLES="S_APPL_WT_IT_RX"&gt;</w:t>
              <w:br/>
              <w:tab/>
              <w:tab/>
              <w:tab/>
              <w:tab/>
              <w:t>&lt;/APPLET_WEB_TEMPLATE_ITEM&gt;</w:t>
              <w:br/>
              <w:tab/>
              <w:tab/>
              <w:tab/>
              <w:tab/>
              <w:t>&lt;APPLET_WEB_TEMPLATE_ITEM CONTROL="Peak # Rooms" INACTIVE="N" ITEM_IDENTIFIER="510" MARKUP_LANGUAGE="HTML" NAME="Peak # Rooms" TMPL_ITEM_HOLDER_NAME="SiebControl_510" TYPE="List Item" UPDATED="11/04/2016 15:07:25" UPDATED_BY="SADMIN" CREATED="04/13/2012 09:11:22" CREATED_BY="SADMIN" EXT_REC_TABLES="S_APPL_WT_IT_RX"&gt;</w:t>
              <w:br/>
              <w:tab/>
              <w:tab/>
              <w:tab/>
              <w:tab/>
              <w:t>&lt;/APPLET_WEB_TEMPLATE_ITEM&gt;</w:t>
              <w:br/>
              <w:tab/>
              <w:tab/>
              <w:tab/>
              <w:tab/>
              <w:t>&lt;APPLET_WEB_TEMPLATE_ITEM CONTROL="Picked # Rooms" INACTIVE="N" ITEM_IDENTIFIER="513" MARKUP_LANGUAGE="HTML" NAME="Picked # Rooms" TMPL_ITEM_HOLDER_NAME="SiebControl_513" TYPE="List Item" UPDATED="11/04/2016 15:07:25" UPDATED_BY="SADMIN" CREATED="04/13/2012 09:1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5" UPDATED_BY="SADMIN" CREATED="11/04/2016 15:07:25"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07:25" UPDATED_BY="SADMIN" CREATED="04/13/2012 09:11:22" CREATED_BY="SADMIN" EXT_REC_TABLES="S_APPL_WT_IT_RX"&gt;</w:t>
              <w:br/>
              <w:tab/>
              <w:tab/>
              <w:tab/>
              <w:tab/>
              <w:t>&lt;/APPLET_WEB_TEMPLATE_ITEM&gt;</w:t>
              <w:br/>
              <w:tab/>
              <w:tab/>
              <w:tab/>
              <w:tab/>
              <w:t>&lt;APPLET_WEB_TEMPLATE_ITEM CONTROL="Type" INACTIVE="N" ITEM_IDENTIFIER="509" MARKUP_LANGUAGE="HTML" NAME="Type" TMPL_ITEM_HOLDER_NAME="SiebControl_509" TYPE="List Item" UPDATED="11/04/2016 15:07:25" UPDATED_BY="SADMIN" CREATED="04/13/2012 09:11: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5" UPDATED_BY="SADMIN" CREATED="04/13/2012 09:1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Admin SEA Business Object Component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0/23/2000 11:02:50" CREATED_BY="SADMIN" EXT_REC_TABLES="S_APPL_WTMPL_RX"&gt;</w:t>
              <w:br/>
              <w:tab/>
              <w:tab/>
              <w:tab/>
              <w:tab/>
              <w:t>&lt;APPLET_WEB_TEMPLATE_ITEM CONTROL="Comments" INACTIVE="N" ITEM_IDENTIFIER="502" MARKUP_LANGUAGE="HTML" NAME="Comments" TMPL_ITEM_HOLDER_NAME="SiebControl_502" TYPE="List Item" UPDATED="11/04/2016 12:40:32" UPDATED_BY="SADMIN" CREATED="02/02/2002 17:11:4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40:32" UPDATED_BY="SADMIN" CREATED="10/23/2000 11:04:3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40:32" UPDATED_BY="SADMIN" CREATED="12/23/2002 21:27:3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40:32" UPDATED_BY="SADMIN" CREATED="12/23/2002 21:27:3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0:32" UPDATED_BY="SADMIN" CREATED="04/07/2001 00:13: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0:32" UPDATED_BY="SADMIN" CREATED="04/07/2001 00:13: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2" UPDATED_BY="SADMIN" CREATED="11/04/2016 12:4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2" UPDATED_BY="SADMIN" CREATED="11/04/2016 12:40: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32" UPDATED_BY="SADMIN" CREATED="10/23/2000 11:0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32" UPDATED_BY="SADMIN" CREATED="10/23/2000 11:06:13" CREATED_BY="SADMIN" EXT_REC_TABLES="S_APPL_WT_IT_RX"&gt;</w:t>
              <w:br/>
              <w:tab/>
              <w:tab/>
              <w:tab/>
              <w:tab/>
              <w:t>&lt;/APPLET_WEB_TEMPLATE_ITEM&gt;</w:t>
              <w:br/>
              <w:tab/>
              <w:tab/>
              <w:tab/>
              <w:tab/>
              <w:t>&lt;APPLET_WEB_TEMPLATE_ITEM CONTROL="Next" INACTIVE="N" ITEM_IDENTIFIER="123" MARKUP_LANGUAGE="HTML" NAME="Next" TYPE="Control" UPDATED="06/05/2003 11:05:44" UPDATED_BY="SADMIN" CREATED="10/23/2000 11:07:42" CREATED_BY="SADMIN"&gt;</w:t>
              <w:br/>
              <w:tab/>
              <w:tab/>
              <w:tab/>
              <w:tab/>
              <w:t>&lt;/APPLET_WEB_TEMPLATE_ITEM&gt;</w:t>
              <w:br/>
              <w:tab/>
              <w:tab/>
              <w:tab/>
              <w:tab/>
              <w:t>&lt;APPLET_WEB_TEMPLATE_ITEM CONTROL="PickNone" INACTIVE="Y" ITEM_IDENTIFIER="158" MARKUP_LANGUAGE="HTML" NAME="PickNone" TMPL_ITEM_HOLDER_NAME="SiebControl_158" TYPE="Control" UPDATED="11/04/2016 12:40:32" UPDATED_BY="SADMIN" CREATED="10/23/2000 11:05:1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0:32" UPDATED_BY="SADMIN" CREATED="07/23/2001 17:33: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0:33" UPDATED_BY="SADMIN" CREATED="04/07/2001 00:13:3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0:33" UPDATED_BY="SADMIN" CREATED="04/07/2001 00:13: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0:33" UPDATED_BY="SADMIN" CREATED="04/07/2001 00:13:3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0:33" UPDATED_BY="SADMIN" CREATED="06/03/2002 09:21:17" CREATED_BY="SADMIN" EXT_REC_TABLES="S_APPL_WT_IT_RX"&gt;</w:t>
              <w:br/>
              <w:tab/>
              <w:tab/>
              <w:tab/>
              <w:tab/>
              <w:t>&lt;/APPLET_WEB_TEMPLATE_ITEM&gt;</w:t>
              <w:br/>
              <w:tab/>
              <w:tab/>
              <w:tab/>
              <w:tab/>
              <w:t>&lt;APPLET_WEB_TEMPLATE_ITEM CONTROL="Previous" INACTIVE="N" ITEM_IDENTIFIER="122" MARKUP_LANGUAGE="HTML" NAME="Previous" TYPE="Control" UPDATED="06/05/2003 11:05:45" UPDATED_BY="SADMIN" CREATED="10/23/2000 11:06:59" CREATED_BY="SADMIN"&gt;</w:t>
              <w:br/>
              <w:tab/>
              <w:tab/>
              <w:tab/>
              <w:tab/>
              <w:t>&lt;/APPLET_WEB_TEMPLATE_ITEM&gt;</w:t>
              <w:br/>
              <w:tab/>
              <w:tab/>
              <w:tab/>
              <w:tab/>
              <w:t>&lt;APPLET_WEB_TEMPLATE_ITEM CONTROL="rc" EXTENSION_FLAG="Y" ITEM_IDENTIFIER="99919" NAME="RC" TMPL_ITEM_HOLDER_NAME="SiebControl_99919" TYPE="Control" UPDATED="11/04/2016 12:40:33" UPDATED_BY="SADMIN" CREATED="11/04/2016 12:4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10/23/2000 11:03:08" CREATED_BY="SADMIN" EXT_REC_TABLES="S_APPL_WTMPL_RX"&gt;</w:t>
              <w:br/>
              <w:tab/>
              <w:tab/>
              <w:tab/>
              <w:tab/>
              <w:t>&lt;APPLET_WEB_TEMPLATE_ITEM CONTROL="Comments" INACTIVE="N" ITEM_IDENTIFIER="1301" MARKUP_LANGUAGE="HTML" NAME="Comments" TMPL_ITEM_HOLDER_NAME="SiebControl_1301" TYPE="List Item" UPDATED="11/04/2016 12:40:33" UPDATED_BY="SADMIN" CREATED="02/02/2002 17:11: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33" UPDATED_BY="SADMIN" CREATED="10/23/2000 11:11:35" CREATED_BY="SADMIN" EXT_REC_TABLES="S_APPL_WT_IT_RX"&gt;</w:t>
              <w:br/>
              <w:tab/>
              <w:tab/>
              <w:tab/>
              <w:tab/>
              <w:t>&lt;/APPLET_WEB_TEMPLATE_ITEM&gt;</w:t>
              <w:br/>
              <w:tab/>
              <w:tab/>
              <w:tab/>
              <w:tab/>
              <w:t>&lt;APPLET_WEB_TEMPLATE_ITEM CONTROL="ResetQuery" INACTIVE="N" ITEM_IDENTIFIER="134" MARKUP_LANGUAGE="HTML" NAME="HTML Button" TMPL_ITEM_HOLDER_NAME="SiebControl_134" TYPE="Control" UPDATED="11/04/2016 12:40:33" UPDATED_BY="SADMIN" CREATED="12/08/2000 08:38: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0:33" UPDATED_BY="SADMIN" CREATED="10/23/2000 11:11:19"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2:40:33" UPDATED_BY="SADMIN" CREATED="07/23/2001 18:4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Business Component User Pro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2" UPDATED_BY="SADMIN" CREATED="11/04/2016 15:26:32"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2" UPDATED_BY="SADMIN" CREATED="11/04/2016 15:26:32"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32" UPDATED_BY="SADMIN" CREATED="11/04/2016 15:26:32" CREATED_BY="SADMIN" EXT_REC_TABLES="S_APPL_WT_IT_RX"&gt;</w:t>
              <w:br/>
              <w:tab/>
              <w:tab/>
              <w:tab/>
              <w:tab/>
              <w:t>&lt;/APPLET_WEB_TEMPLATE_ITEM&gt;</w:t>
              <w:br/>
              <w:tab/>
              <w:tab/>
              <w:tab/>
              <w:tab/>
              <w:t>&lt;APPLET_WEB_TEMPLATE_ITEM CONTROL="Container Module" INACTIVE="N" ITEM_IDENTIFIER="508" MARKUP_LANGUAGE="HTML" NAME="Container Module" TMPL_ITEM_HOLDER_NAME="SiebControl_508" TYPE="List Item" UPDATED="11/04/2016 15:26:32" UPDATED_BY="SADMIN" CREATED="11/04/2016 15:26:32"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5:26:32" UPDATED_BY="SADMIN" CREATED="11/04/2016 15:26:32"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5:26:32" UPDATED_BY="SADMIN" CREATED="11/04/2016 15:26:32" CREATED_BY="SADMIN" EXT_REC_TABLES="S_APPL_WT_IT_RX"&gt;</w:t>
              <w:br/>
              <w:tab/>
              <w:tab/>
              <w:tab/>
              <w:tab/>
              <w:t>&lt;/APPLET_WEB_TEMPLATE_ITEM&gt;</w:t>
              <w:br/>
              <w:tab/>
              <w:tab/>
              <w:tab/>
              <w:tab/>
              <w:t>&lt;APPLET_WEB_TEMPLATE_ITEM CONTROL="First Level Container Module" INACTIVE="N" ITEM_IDENTIFIER="511" MARKUP_LANGUAGE="HTML" NAME="First Level Container Module" TMPL_ITEM_HOLDER_NAME="SiebControl_511" TYPE="List Item" UPDATED="11/04/2016 15:26:32" UPDATED_BY="SADMIN" CREATED="11/04/2016 15:26:32" CREATED_BY="SADMIN" EXT_REC_TABLES="S_APPL_WT_IT_RX"&gt;</w:t>
              <w:br/>
              <w:tab/>
              <w:tab/>
              <w:tab/>
              <w:tab/>
              <w:t>&lt;/APPLET_WEB_TEMPLATE_ITEM&gt;</w:t>
              <w:br/>
              <w:tab/>
              <w:tab/>
              <w:tab/>
              <w:tab/>
              <w:t>&lt;APPLET_WEB_TEMPLATE_ITEM CONTROL="Id" INACTIVE="N" ITEM_IDENTIFIER="512" MARKUP_LANGUAGE="HTML" NAME="Id" TMPL_ITEM_HOLDER_NAME="SiebControl_512" TYPE="List Item" UPDATED="11/04/2016 15:26:32" UPDATED_BY="SADMIN" CREATED="11/04/2016 15:26:32"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5:26:32" UPDATED_BY="SADMIN" CREATED="11/04/2016 15:2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2" UPDATED_BY="SADMIN" CREATED="11/04/2016 15:2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2" UPDATED_BY="SADMIN" CREATED="11/04/2016 15:26:32" CREATED_BY="SADMIN" EXT_REC_TABLES="S_APPL_WT_IT_RX"&gt;</w:t>
              <w:br/>
              <w:tab/>
              <w:tab/>
              <w:tab/>
              <w:tab/>
              <w:t>&lt;/APPLET_WEB_TEMPLATE_ITEM&gt;</w:t>
              <w:br/>
              <w:tab/>
              <w:tab/>
              <w:tab/>
              <w:tab/>
              <w:t>&lt;APPLET_WEB_TEMPLATE_ITEM CONTROL="Module" INACTIVE="N" ITEM_IDENTIFIER="507" MARKUP_LANGUAGE="HTML" NAME="Module" TMPL_ITEM_HOLDER_NAME="SiebControl_507" TYPE="List Item" UPDATED="11/04/2016 15:26:32" UPDATED_BY="SADMIN" CREATED="11/04/2016 15:26:3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2" UPDATED_BY="SADMIN" CREATED="11/04/2016 15:26:32" CREATED_BY="SADMIN" EXT_REC_TABLES="S_APPL_WT_IT_RX"&gt;</w:t>
              <w:br/>
              <w:tab/>
              <w:tab/>
              <w:tab/>
              <w:tab/>
              <w:t>&lt;/APPLET_WEB_TEMPLATE_ITEM&gt;</w:t>
              <w:br/>
              <w:tab/>
              <w:tab/>
              <w:tab/>
              <w:tab/>
              <w:t>&lt;APPLET_WEB_TEMPLATE_ITEM CONTROL="Object Language Locked" INACTIVE="N" ITEM_IDENTIFIER="513" MARKUP_LANGUAGE="HTML" NAME="Object Language Locked" TMPL_ITEM_HOLDER_NAME="SiebControl_513" TYPE="List Item" UPDATED="11/04/2016 15:26:32" UPDATED_BY="SADMIN" CREATED="11/04/2016 15:26:32" CREATED_BY="SADMIN" EXT_REC_TABLES="S_APPL_WT_IT_RX"&gt;</w:t>
              <w:br/>
              <w:tab/>
              <w:tab/>
              <w:tab/>
              <w:tab/>
              <w:t>&lt;/APPLET_WEB_TEMPLATE_ITEM&gt;</w:t>
              <w:br/>
              <w:tab/>
              <w:tab/>
              <w:tab/>
              <w:tab/>
              <w:t>&lt;APPLET_WEB_TEMPLATE_ITEM CONTROL="Object Locked" INACTIVE="N" ITEM_IDENTIFIER="514" MARKUP_LANGUAGE="HTML" NAME="Object Locked" TMPL_ITEM_HOLDER_NAME="SiebControl_514" TYPE="List Item" UPDATED="11/04/2016 15:26:32" UPDATED_BY="SADMIN" CREATED="11/04/2016 15:26:32" CREATED_BY="SADMIN" EXT_REC_TABLES="S_APPL_WT_IT_RX"&gt;</w:t>
              <w:br/>
              <w:tab/>
              <w:tab/>
              <w:tab/>
              <w:tab/>
              <w:t>&lt;/APPLET_WEB_TEMPLATE_ITEM&gt;</w:t>
              <w:br/>
              <w:tab/>
              <w:tab/>
              <w:tab/>
              <w:tab/>
              <w:t>&lt;APPLET_WEB_TEMPLATE_ITEM CONTROL="Object Locked By Id" INACTIVE="N" ITEM_IDENTIFIER="515" MARKUP_LANGUAGE="HTML" NAME="Object Locked By Id" TMPL_ITEM_HOLDER_NAME="SiebControl_515" TYPE="List Item" UPDATED="11/04/2016 15:26:32" UPDATED_BY="SADMIN" CREATED="11/04/2016 15:26:32" CREATED_BY="SADMIN" EXT_REC_TABLES="S_APPL_WT_IT_RX"&gt;</w:t>
              <w:br/>
              <w:tab/>
              <w:tab/>
              <w:tab/>
              <w:tab/>
              <w:t>&lt;/APPLET_WEB_TEMPLATE_ITEM&gt;</w:t>
              <w:br/>
              <w:tab/>
              <w:tab/>
              <w:tab/>
              <w:tab/>
              <w:t>&lt;APPLET_WEB_TEMPLATE_ITEM CONTROL="Parent Class" INACTIVE="N" ITEM_IDENTIFIER="516" MARKUP_LANGUAGE="HTML" NAME="Parent Class" TMPL_ITEM_HOLDER_NAME="SiebControl_516" TYPE="List Item" UPDATED="11/04/2016 15:26:32" UPDATED_BY="SADMIN" CREATED="11/04/2016 15:26:32" CREATED_BY="SADMIN" EXT_REC_TABLES="S_APPL_WT_IT_RX"&gt;</w:t>
              <w:br/>
              <w:tab/>
              <w:tab/>
              <w:tab/>
              <w:tab/>
              <w:t>&lt;/APPLET_WEB_TEMPLATE_ITEM&gt;</w:t>
              <w:br/>
              <w:tab/>
              <w:tab/>
              <w:tab/>
              <w:tab/>
              <w:t>&lt;APPLET_WEB_TEMPLATE_ITEM CONTROL="Parent Id" INACTIVE="N" ITEM_IDENTIFIER="517" MARKUP_LANGUAGE="HTML" NAME="Parent Id" TMPL_ITEM_HOLDER_NAME="SiebControl_517" TYPE="List Item" UPDATED="11/04/2016 15:26:32" UPDATED_BY="SADMIN" CREATED="11/04/2016 15:26:32" CREATED_BY="SADMIN" EXT_REC_TABLES="S_APPL_WT_IT_RX"&gt;</w:t>
              <w:br/>
              <w:tab/>
              <w:tab/>
              <w:tab/>
              <w:tab/>
              <w:t>&lt;/APPLET_WEB_TEMPLATE_ITEM&gt;</w:t>
              <w:br/>
              <w:tab/>
              <w:tab/>
              <w:tab/>
              <w:tab/>
              <w:t>&lt;APPLET_WEB_TEMPLATE_ITEM CONTROL="Parent Inactive" INACTIVE="N" ITEM_IDENTIFIER="518" MARKUP_LANGUAGE="HTML" NAME="Parent Inactive" TMPL_ITEM_HOLDER_NAME="SiebControl_518" TYPE="List Item" UPDATED="11/04/2016 15:26:32" UPDATED_BY="SADMIN" CREATED="11/04/2016 15:26:32" CREATED_BY="SADMIN" EXT_REC_TABLES="S_APPL_WT_IT_RX"&gt;</w:t>
              <w:br/>
              <w:tab/>
              <w:tab/>
              <w:tab/>
              <w:tab/>
              <w:t>&lt;/APPLET_WEB_TEMPLATE_ITEM&gt;</w:t>
              <w:br/>
              <w:tab/>
              <w:tab/>
              <w:tab/>
              <w:tab/>
              <w:t>&lt;APPLET_WEB_TEMPLATE_ITEM CONTROL="Parent Name" INACTIVE="N" ITEM_IDENTIFIER="519" MARKUP_LANGUAGE="HTML" NAME="Parent Name" TMPL_ITEM_HOLDER_NAME="SiebControl_519" TYPE="List Item" UPDATED="11/04/2016 15:26:32" UPDATED_BY="SADMIN" CREATED="11/04/2016 15:26:32" CREATED_BY="SADMIN" EXT_REC_TABLES="S_APPL_WT_IT_RX"&gt;</w:t>
              <w:br/>
              <w:tab/>
              <w:tab/>
              <w:tab/>
              <w:tab/>
              <w:t>&lt;/APPLET_WEB_TEMPLATE_ITEM&gt;</w:t>
              <w:br/>
              <w:tab/>
              <w:tab/>
              <w:tab/>
              <w:tab/>
              <w:t>&lt;APPLET_WEB_TEMPLATE_ITEM CONTROL="Project Id" INACTIVE="N" ITEM_IDENTIFIER="520" MARKUP_LANGUAGE="HTML" NAME="Project Id" TMPL_ITEM_HOLDER_NAME="SiebControl_520" TYPE="List Item" UPDATED="11/04/2016 15:26:32" UPDATED_BY="SADMIN" CREATED="11/04/2016 15:26:32" CREATED_BY="SADMIN" EXT_REC_TABLES="S_APPL_WT_IT_RX"&gt;</w:t>
              <w:br/>
              <w:tab/>
              <w:tab/>
              <w:tab/>
              <w:tab/>
              <w:t>&lt;/APPLET_WEB_TEMPLATE_ITEM&gt;</w:t>
              <w:br/>
              <w:tab/>
              <w:tab/>
              <w:tab/>
              <w:tab/>
              <w:t>&lt;APPLET_WEB_TEMPLATE_ITEM CONTROL="Project Locked" INACTIVE="N" ITEM_IDENTIFIER="521" MARKUP_LANGUAGE="HTML" NAME="Project Locked" TMPL_ITEM_HOLDER_NAME="SiebControl_521" TYPE="List Item" UPDATED="11/04/2016 15:26:32" UPDATED_BY="SADMIN" CREATED="11/04/2016 15:26:32" CREATED_BY="SADMIN" EXT_REC_TABLES="S_APPL_WT_IT_RX"&gt;</w:t>
              <w:br/>
              <w:tab/>
              <w:tab/>
              <w:tab/>
              <w:tab/>
              <w:t>&lt;/APPLET_WEB_TEMPLATE_ITEM&gt;</w:t>
              <w:br/>
              <w:tab/>
              <w:tab/>
              <w:tab/>
              <w:tab/>
              <w:t>&lt;APPLET_WEB_TEMPLATE_ITEM CONTROL="Project Locked By Id" INACTIVE="N" ITEM_IDENTIFIER="522" MARKUP_LANGUAGE="HTML" NAME="Project Locked By Id" TMPL_ITEM_HOLDER_NAME="SiebControl_522" TYPE="List Item" UPDATED="11/04/2016 15:26:32" UPDATED_BY="SADMIN" CREATED="11/04/2016 15:26:32" CREATED_BY="SADMIN" EXT_REC_TABLES="S_APPL_WT_IT_RX"&gt;</w:t>
              <w:br/>
              <w:tab/>
              <w:tab/>
              <w:tab/>
              <w:tab/>
              <w:t>&lt;/APPLET_WEB_TEMPLATE_ITEM&gt;</w:t>
              <w:br/>
              <w:tab/>
              <w:tab/>
              <w:tab/>
              <w:tab/>
              <w:t>&lt;APPLET_WEB_TEMPLATE_ITEM CONTROL="Project Locked Language" INACTIVE="N" ITEM_IDENTIFIER="523" MARKUP_LANGUAGE="HTML" NAME="Project Locked Language" TMPL_ITEM_HOLDER_NAME="SiebControl_523" TYPE="List Item" UPDATED="11/04/2016 15:26:32" UPDATED_BY="SADMIN" CREATED="11/04/2016 15:26:32" CREATED_BY="SADMIN" EXT_REC_TABLES="S_APPL_WT_IT_RX"&gt;</w:t>
              <w:br/>
              <w:tab/>
              <w:tab/>
              <w:tab/>
              <w:tab/>
              <w:t>&lt;/APPLET_WEB_TEMPLATE_ITEM&gt;</w:t>
              <w:br/>
              <w:tab/>
              <w:tab/>
              <w:tab/>
              <w:tab/>
              <w:t>&lt;APPLET_WEB_TEMPLATE_ITEM CONTROL="Project Name" INACTIVE="N" ITEM_IDENTIFIER="524" MARKUP_LANGUAGE="HTML" NAME="Project Name" TMPL_ITEM_HOLDER_NAME="SiebControl_524" TYPE="List Item" UPDATED="11/04/2016 15:26:32" UPDATED_BY="SADMIN" CREATED="11/04/2016 15:26:32" CREATED_BY="SADMIN" EXT_REC_TABLES="S_APPL_WT_IT_RX"&gt;</w:t>
              <w:br/>
              <w:tab/>
              <w:tab/>
              <w:tab/>
              <w:tab/>
              <w:t>&lt;/APPLET_WEB_TEMPLATE_ITEM&gt;</w:t>
              <w:br/>
              <w:tab/>
              <w:tab/>
              <w:tab/>
              <w:tab/>
              <w:t>&lt;APPLET_WEB_TEMPLATE_ITEM CONTROL="Project UI Freeze" INACTIVE="N" ITEM_IDENTIFIER="525" MARKUP_LANGUAGE="HTML" NAME="Project UI Freeze" TMPL_ITEM_HOLDER_NAME="SiebControl_525" TYPE="List Item" UPDATED="11/04/2016 15:26:32" UPDATED_BY="SADMIN" CREATED="11/04/2016 15:26:32" CREATED_BY="SADMIN" EXT_REC_TABLES="S_APPL_WT_IT_RX"&gt;</w:t>
              <w:br/>
              <w:tab/>
              <w:tab/>
              <w:tab/>
              <w:tab/>
              <w:t>&lt;/APPLET_WEB_TEMPLATE_ITEM&gt;</w:t>
              <w:br/>
              <w:tab/>
              <w:tab/>
              <w:tab/>
              <w:tab/>
              <w:t>&lt;APPLET_WEB_TEMPLATE_ITEM CONTROL="Project UI Freeze By Id" INACTIVE="N" ITEM_IDENTIFIER="526" MARKUP_LANGUAGE="HTML" NAME="Project UI Freeze By Id" TMPL_ITEM_HOLDER_NAME="SiebControl_526" TYPE="List Item" UPDATED="11/04/2016 15:26:32" UPDATED_BY="SADMIN" CREATED="11/04/2016 15:2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2" UPDATED_BY="SADMIN" CREATED="11/04/2016 15:26:32" CREATED_BY="SADMIN" EXT_REC_TABLES="S_APPL_WT_IT_RX"&gt;</w:t>
              <w:br/>
              <w:tab/>
              <w:tab/>
              <w:tab/>
              <w:tab/>
              <w:t>&lt;/APPLET_WEB_TEMPLATE_ITEM&gt;</w:t>
              <w:br/>
              <w:tab/>
              <w:tab/>
              <w:tab/>
              <w:tab/>
              <w:t>&lt;APPLET_WEB_TEMPLATE_ITEM CONTROL="Repository Id" INACTIVE="N" ITEM_IDENTIFIER="527" MARKUP_LANGUAGE="HTML" NAME="Repository Id" TMPL_ITEM_HOLDER_NAME="SiebControl_527" TYPE="List Item" UPDATED="11/04/2016 15:26:32" UPDATED_BY="SADMIN" CREATED="11/04/2016 15:26:32" CREATED_BY="SADMIN" EXT_REC_TABLES="S_APPL_WT_IT_RX"&gt;</w:t>
              <w:br/>
              <w:tab/>
              <w:tab/>
              <w:tab/>
              <w:tab/>
              <w:t>&lt;/APPLET_WEB_TEMPLATE_ITEM&gt;</w:t>
              <w:br/>
              <w:tab/>
              <w:tab/>
              <w:tab/>
              <w:tab/>
              <w:t>&lt;APPLET_WEB_TEMPLATE_ITEM CONTROL="Repository Name" INACTIVE="N" ITEM_IDENTIFIER="528" MARKUP_LANGUAGE="HTML" NAME="Repository Name" TMPL_ITEM_HOLDER_NAME="SiebControl_528" TYPE="List Item" UPDATED="11/04/2016 15:26:32" UPDATED_BY="SADMIN" CREATED="11/04/2016 15:26:32" CREATED_BY="SADMIN" EXT_REC_TABLES="S_APPL_WT_IT_RX"&gt;</w:t>
              <w:br/>
              <w:tab/>
              <w:tab/>
              <w:tab/>
              <w:tab/>
              <w:t>&lt;/APPLET_WEB_TEMPLATE_ITEM&gt;</w:t>
              <w:br/>
              <w:tab/>
              <w:tab/>
              <w:tab/>
              <w:tab/>
              <w:t>&lt;APPLET_WEB_TEMPLATE_ITEM CONTROL="Updated" INACTIVE="N" ITEM_IDENTIFIER="529" MARKUP_LANGUAGE="HTML" NAME="Updated" TMPL_ITEM_HOLDER_NAME="SiebControl_529" TYPE="List Item" UPDATED="11/04/2016 15:26:32" UPDATED_BY="SADMIN" CREATED="11/04/2016 15:26:32" CREATED_BY="SADMIN" EXT_REC_TABLES="S_APPL_WT_IT_RX"&gt;</w:t>
              <w:br/>
              <w:tab/>
              <w:tab/>
              <w:tab/>
              <w:tab/>
              <w:t>&lt;/APPLET_WEB_TEMPLATE_ITEM&gt;</w:t>
              <w:br/>
              <w:tab/>
              <w:tab/>
              <w:tab/>
              <w:tab/>
              <w:t>&lt;APPLET_WEB_TEMPLATE_ITEM CONTROL="Updated By" INACTIVE="N" ITEM_IDENTIFIER="530" MARKUP_LANGUAGE="HTML" NAME="Updated By" TMPL_ITEM_HOLDER_NAME="SiebControl_530" TYPE="List Item" UPDATED="11/04/2016 15:26:32" UPDATED_BY="SADMIN" CREATED="11/04/2016 15:26:32"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6:32" UPDATED_BY="SADMIN" CREATED="11/04/2016 15:26:32"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2" UPDATED_BY="SADMIN" CREATED="11/04/2016 15:2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2" UPDATED_BY="SADMIN" CREATED="11/04/2016 15:26:32"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2" UPDATED_BY="SADMIN" CREATED="11/04/2016 15:26:32"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5:26:32" UPDATED_BY="SADMIN" CREATED="11/04/2016 15:2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2" UPDATED_BY="SADMIN" CREATED="11/04/2016 15:26:32"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5:26:32" UPDATED_BY="SADMIN" CREATED="11/04/2016 15:2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2" UPDATED_BY="SADMIN" CREATED="11/04/2016 15:26: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2" UPDATED_BY="SADMIN" CREATED="11/04/2016 15:2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2" UPDATED_BY="SADMIN" CREATED="11/04/2016 15:2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2" UPDATED_BY="SADMIN" CREATED="11/04/2016 15:26:32"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5:26:32" UPDATED_BY="SADMIN" CREATED="11/04/2016 15:26:32"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2" UPDATED_BY="SADMIN" CREATED="11/04/2016 15:2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2" UPDATED_BY="SADMIN" CREATED="11/04/2016 15:26:32"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2" UPDATED_BY="SADMIN" CREATED="11/04/2016 15:26:32"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32" UPDATED_BY="SADMIN" CREATED="11/04/2016 15:26: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2" UPDATED_BY="SADMIN" CREATED="11/04/2016 15:2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2" UPDATED_BY="SADMIN" CREATED="11/04/2016 15:26:32" CREATED_BY="SADMIN" EXT_REC_TABLES="S_APPL_WT_IT_RX"&gt;</w:t>
              <w:br/>
              <w:tab/>
              <w:tab/>
              <w:tab/>
              <w:tab/>
              <w:t>&lt;/APPLET_WEB_TEMPLATE_ITEM&gt;</w:t>
              <w:br/>
              <w:tab/>
              <w:tab/>
              <w:tab/>
              <w:tab/>
              <w:t>&lt;APPLET_WEB_TEMPLATE_ITEM CONTROL="GotoNextSet" INACTIVE="N" ITEM_IDENTIFIER="123" MARKUP_LANGUAGE="HTML" NAME="GotoNextSet" TYPE="Control" UPDATED="11/04/2016 15:26:32" UPDATED_BY="SADMIN" CREATED="11/04/2016 15:26:32" CREATED_BY="SADMIN"&gt;</w:t>
              <w:br/>
              <w:tab/>
              <w:tab/>
              <w:tab/>
              <w:tab/>
              <w:t>&lt;/APPLET_WEB_TEMPLATE_ITEM&gt;</w:t>
              <w:br/>
              <w:tab/>
              <w:tab/>
              <w:tab/>
              <w:tab/>
              <w:t>&lt;APPLET_WEB_TEMPLATE_ITEM CONTROL="GotoPreviousSet" INACTIVE="N" ITEM_IDENTIFIER="122" MARKUP_LANGUAGE="HTML" NAME="GotoPreviousSet" TYPE="Control" UPDATED="11/04/2016 15:26:32" UPDATED_BY="SADMIN" CREATED="11/04/2016 15:26:32" CREATED_BY="SADMIN"&gt;</w:t>
              <w:br/>
              <w:tab/>
              <w:tab/>
              <w:tab/>
              <w:tab/>
              <w:t>&lt;/APPLET_WEB_TEMPLATE_ITEM&gt;</w:t>
              <w:br/>
              <w:tab/>
              <w:tab/>
              <w:tab/>
              <w:tab/>
              <w:t>&lt;APPLET_WEB_TEMPLATE_ITEM CONTROL="Inactive" INACTIVE="N" ITEM_IDENTIFIER="505" MARKUP_LANGUAGE="HTML" NAME="Inactive" TMPL_ITEM_HOLDER_NAME="SiebControl_505" TYPE="List Item" UPDATED="11/04/2016 15:26:32" UPDATED_BY="SADMIN" CREATED="11/04/2016 15:2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2" UPDATED_BY="SADMIN" CREATED="11/04/2016 15:2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2" UPDATED_BY="SADMIN" CREATED="11/04/2016 15:26:32" CREATED_BY="SADMIN" EXT_REC_TABLES="S_APPL_WT_IT_RX"&gt;</w:t>
              <w:br/>
              <w:tab/>
              <w:tab/>
              <w:tab/>
              <w:tab/>
              <w:t>&lt;/APPLET_WEB_TEMPLATE_ITEM&gt;</w:t>
              <w:br/>
              <w:tab/>
              <w:tab/>
              <w:tab/>
              <w:tab/>
              <w:t>&lt;APPLET_WEB_TEMPLATE_ITEM CONTROL="Module" INACTIVE="N" ITEM_IDENTIFIER="507" MARKUP_LANGUAGE="HTML" NAME="Module" TMPL_ITEM_HOLDER_NAME="SiebControl_507" TYPE="List Item" UPDATED="11/04/2016 15:26:32" UPDATED_BY="SADMIN" CREATED="11/04/2016 15:26:3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2" UPDATED_BY="SADMIN" CREATED="11/04/2016 15:2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2" UPDATED_BY="SADMIN" CREATED="11/04/2016 15:26: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2" UPDATED_BY="SADMIN" CREATED="11/04/2016 15:26: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32" UPDATED_BY="SADMIN" CREATED="11/04/2016 15:26: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32" UPDATED_BY="SADMIN" CREATED="11/04/2016 15:2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2" UPDATED_BY="SADMIN" CREATED="11/04/2016 15:26:32"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6:32" UPDATED_BY="SADMIN" CREATED="11/04/2016 15:26:32"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2" UPDATED_BY="SADMIN" CREATED="11/04/2016 15:26: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2" UPDATED_BY="SADMIN" CREATED="11/04/2016 15:2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Contact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5/2012 01:49:38" CREATED_BY="SADMIN" EXT_REC_TABLES="S_APPL_WTMPL_RX"&gt;</w:t>
              <w:br/>
              <w:tab/>
              <w:tab/>
              <w:tab/>
              <w:tab/>
              <w:t>&lt;APPLET_WEB_TEMPLATE_ITEM CONTROL="Account" EXT_EXPRESSION="(GetProfileAttr(&amp;quot;ApplicationName&amp;quot;) &amp;lt;&amp;gt; &amp;quot;Siebel Power Communications&amp;quot;) AND (GetProfileAttr(&amp;quot;ApplicationName&amp;quot;) &amp;lt;&amp;gt; &amp;quot;Siebel eChannel for CME&amp;quot;)" INACTIVE="N" ITEM_IDENTIFIER="510" MARKUP_LANGUAGE="HTML" NAME="Account" TMPL_ITEM_HOLDER_NAME="SiebControl_510" TYPE="List Item" UPDATED="11/04/2016 12:17:19" UPDATED_BY="SADMIN" CREATED="06/25/2012 01:49:38"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2:17:19" UPDATED_BY="SADMIN" CREATED="06/25/2012 01:49:38" CREATED_BY="SADMIN" EXT_REC_TABLES="S_APPL_WT_IT_RX"&gt;</w:t>
              <w:br/>
              <w:tab/>
              <w:tab/>
              <w:tab/>
              <w:tab/>
              <w:t>&lt;/APPLET_WEB_TEMPLATE_ITEM&gt;</w:t>
              <w:br/>
              <w:tab/>
              <w:tab/>
              <w:tab/>
              <w:tab/>
              <w:t>&lt;APPLET_WEB_TEMPLATE_ITEM CONTROL="Account Survey Type" INACTIVE="N" ITEM_IDENTIFIER="529" MARKUP_LANGUAGE="HTML" NAME="Account Survey Type" TMPL_ITEM_HOLDER_NAME="SiebControl_529" TYPE="List Item" UPDATED="11/04/2016 12:17:19" UPDATED_BY="SADMIN" CREATED="06/25/2012 01:49:38" CREATED_BY="SADMIN" EXT_REC_TABLES="S_APPL_WT_IT_RX"&gt;</w:t>
              <w:br/>
              <w:tab/>
              <w:tab/>
              <w:tab/>
              <w:tab/>
              <w:t>&lt;/APPLET_WEB_TEMPLATE_ITEM&gt;</w:t>
              <w:br/>
              <w:tab/>
              <w:tab/>
              <w:tab/>
              <w:tab/>
              <w:t>&lt;APPLET_WEB_TEMPLATE_ITEM CONTROL="Alias" INACTIVE="N" ITEM_IDENTIFIER="528" MARKUP_LANGUAGE="HTML" NAME="Alias" TMPL_ITEM_HOLDER_NAME="SiebControl_528" TYPE="List Item" UPDATED="11/04/2016 12:17:19" UPDATED_BY="SADMIN" CREATED="06/25/2012 01:49: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19" UPDATED_BY="SADMIN" CREATED="11/04/2016 12:17:19"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518" MARKUP_LANGUAGE="HTML" NAME="Business City" TMPL_ITEM_HOLDER_NAME="SiebControl_518" TYPE="List Item" UPDATED="11/04/2016 12:17:19" UPDATED_BY="SADMIN" CREATED="06/25/2012 01:49:38" CREATED_BY="SADMIN" EXT_REC_TABLES="S_APPL_WT_IT_RX"&gt;</w:t>
              <w:br/>
              <w:tab/>
              <w:tab/>
              <w:tab/>
              <w:tab/>
              <w:tab/>
              <w:t>&lt;APPLET_WEB_TEMPLATE_ITEM_LOCALE APPLICATION_CODE="STD" INACTIVE="N" ITEM_IDENTIFIER="51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Country" EXPRESSION="Siebel Financial Services" EXT_EXPRESSION="GetProfileAttr(&amp;quot;ApplicationName&amp;quot;) = &amp;quot;Siebel Financial Services&amp;quot;" INACTIVE="N" ITEM_IDENTIFIER="521" MARKUP_LANGUAGE="HTML" NAME="Business Country" TMPL_ITEM_HOLDER_NAME="SiebControl_521" TYPE="List Item" UPDATED="11/04/2016 12:17:19" UPDATED_BY="SADMIN" CREATED="06/25/2012 01:49:38" CREATED_BY="SADMIN" EXT_REC_TABLES="S_APPL_WT_IT_RX"&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520" MARKUP_LANGUAGE="HTML" NAME="Business Postal Code" TMPL_ITEM_HOLDER_NAME="SiebControl_520" TYPE="List Item" UPDATED="11/04/2016 12:17:20" UPDATED_BY="SADMIN" CREATED="06/25/2012 01:49:38"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519" MARKUP_LANGUAGE="HTML" NAME="Business State" TMPL_ITEM_HOLDER_NAME="SiebControl_519" TYPE="List Item" UPDATED="11/04/2016 12:17:20" UPDATED_BY="SADMIN" CREATED="06/25/2012 01:49:38" CREATED_BY="SADMIN" EXT_REC_TABLES="S_APPL_WT_IT_RX"&gt;</w:t>
              <w:br/>
              <w:tab/>
              <w:tab/>
              <w:tab/>
              <w:tab/>
              <w:tab/>
              <w:t>&lt;APPLET_WEB_TEMPLATE_ITEM_LOCALE APPLICATION_CODE="STD" INACTIVE="N" ITEM_IDENTIFIER="52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515" MARKUP_LANGUAGE="HTML" NAME="Business Street Address" TMPL_ITEM_HOLDER_NAME="SiebControl_515" TYPE="List Item" UPDATED="11/04/2016 12:17:20" UPDATED_BY="SADMIN" CREATED="06/25/2012 01:49:38" CREATED_BY="SADMIN" EXT_REC_TABLES="S_APPL_WT_IT_RX"&gt;</w:t>
              <w:br/>
              <w:tab/>
              <w:tab/>
              <w:tab/>
              <w:tab/>
              <w:t>&lt;/APPLET_WEB_TEMPLATE_ITEM&gt;</w:t>
              <w:br/>
              <w:tab/>
              <w:tab/>
              <w:tab/>
              <w:tab/>
              <w:t>&lt;APPLET_WEB_TEMPLATE_ITEM CONTROL="Calculated Account Id" INACTIVE="N" ITEM_IDENTIFIER="532" MARKUP_LANGUAGE="HTML" NAME="Calculated Account Id" TMPL_ITEM_HOLDER_NAME="SiebControl_532" TYPE="List Item" UPDATED="11/04/2016 12:17:20" UPDATED_BY="SADMIN" CREATED="06/25/2012 01:49:38" CREATED_BY="SADMIN" EXT_REC_TABLES="S_APPL_WT_IT_RX"&gt;</w:t>
              <w:br/>
              <w:tab/>
              <w:tab/>
              <w:tab/>
              <w:tab/>
              <w:t>&lt;/APPLET_WEB_TEMPLATE_ITEM&gt;</w:t>
              <w:br/>
              <w:tab/>
              <w:tab/>
              <w:tab/>
              <w:tab/>
              <w:t>&lt;APPLET_WEB_TEMPLATE_ITEM CONTROL="Cellular Phone #" INACTIVE="N" ITEM_IDENTIFIER="516" MARKUP_LANGUAGE="HTML" NAME="Cellular Phone #" TMPL_ITEM_HOLDER_NAME="SiebControl_516" TYPE="List Item" UPDATED="11/04/2016 12:17:20" UPDATED_BY="SADMIN" CREATED="06/25/2012 01:49:38"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18" MARKUP_LANGUAGE="HTML" NAME="City" TMPL_ITEM_HOLDER_NAME="SiebControl_518" TYPE="List Item" UPDATED="11/04/2016 12:17:20" UPDATED_BY="SADMIN" CREATED="06/25/2012 01:49:38" CREATED_BY="SADMIN" EXT_REC_TABLES="S_APPL_WT_IT_RX"&gt;</w:t>
              <w:br/>
              <w:tab/>
              <w:tab/>
              <w:tab/>
              <w:tab/>
              <w:tab/>
              <w:t>&lt;APPLET_WEB_TEMPLATE_ITEM_LOCALE APPLICATION_CODE="STD" INACTIVE="N" ITEM_IDENTIFIER="51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mment" INACTIVE="N" ITEM_IDENTIFIER="524" MARKUP_LANGUAGE="HTML" NAME="Comment" TMPL_ITEM_HOLDER_NAME="SiebControl_524" TYPE="List Item" UPDATED="11/04/2016 12:17:20" UPDATED_BY="SADMIN" CREATED="06/25/2012 01:49:3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untry" EXPRESSION="Siebel Life Sciences" EXT_EXPRESSION="GetProfileAttr(&amp;quot;ApplicationName&amp;quot;) = &amp;quot;Siebel Life Sciences&amp;quot;" INACTIVE="N" ITEM_IDENTIFIER="521" MARKUP_LANGUAGE="HTML" NAME="Country" TMPL_ITEM_HOLDER_NAME="SiebControl_521" TYPE="List Item" UPDATED="11/04/2016 12:17:20" UPDATED_BY="SADMIN" CREATED="06/25/2012 01:49:38"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2:17:20" UPDATED_BY="SADMIN" CREATED="06/25/2012 01:49:38" CREATED_BY="SADMIN" EXT_REC_TABLES="S_APPL_WT_IT_RX"&gt;</w:t>
              <w:br/>
              <w:tab/>
              <w:tab/>
              <w:tab/>
              <w:tab/>
              <w:t>&lt;/APPLET_WEB_TEMPLATE_ITEM&gt;</w:t>
              <w:br/>
              <w:tab/>
              <w:tab/>
              <w:tab/>
              <w:tab/>
              <w:t>&lt;APPLET_WEB_TEMPLATE_ITEM CONTROL="Employee Flag" INACTIVE="N" ITEM_IDENTIFIER="534" MARKUP_LANGUAGE="HTML" NAME="Employee Flag" TMPL_ITEM_HOLDER_NAME="SiebControl_534" TYPE="List Item" UPDATED="11/04/2016 12:17:20" UPDATED_BY="SADMIN" CREATED="06/25/2012 01:49:38" CREATED_BY="SADMIN" EXT_REC_TABLES="S_APPL_WT_IT_RX"&gt;</w:t>
              <w:br/>
              <w:tab/>
              <w:tab/>
              <w:tab/>
              <w:tab/>
              <w:t>&lt;/APPLET_WEB_TEMPLATE_ITEM&gt;</w:t>
              <w:br/>
              <w:tab/>
              <w:tab/>
              <w:tab/>
              <w:tab/>
              <w:t>&lt;APPLET_WEB_TEMPLATE_ITEM CONTROL="Employer Name" INACTIVE="N" ITEM_IDENTIFIER="533" MARKUP_LANGUAGE="HTML" NAME="Employer Name" TMPL_ITEM_HOLDER_NAME="SiebControl_533" TYPE="List Item" UPDATED="11/04/2016 12:17:20" UPDATED_BY="SADMIN" CREATED="06/25/2012 01:49:3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7:20" UPDATED_BY="SADMIN" CREATED="06/25/2012 01:49:38" CREATED_BY="SADMIN" EXT_REC_TABLES="S_APPL_WT_IT_RX"&gt;</w:t>
              <w:br/>
              <w:tab/>
              <w:tab/>
              <w:tab/>
              <w:tab/>
              <w:t>&lt;/APPLET_WEB_TEMPLATE_ITEM&gt;</w:t>
              <w:br/>
              <w:tab/>
              <w:tab/>
              <w:tab/>
              <w:tab/>
              <w:t>&lt;APPLET_WEB_TEMPLATE_ITEM COMMENTS="Global UI Change 6: display list of columns" CONTROL="Fax Phone #" INACTIVE="N" ITEM_IDENTIFIER="507" MARKUP_LANGUAGE="HTML" NAME="Fax Phone #" TMPL_ITEM_HOLDER_NAME="SiebControl_507" TYPE="List Item" UPDATED="11/04/2016 12:17:20" UPDATED_BY="SADMIN" CREATED="06/25/2012 01:49:38"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2:17:20" UPDATED_BY="SADMIN" CREATED="06/25/2012 01:49:38" CREATED_BY="SADMIN" EXT_REC_TABLES="S_APPL_WT_IT_RX"&gt;</w:t>
              <w:br/>
              <w:tab/>
              <w:tab/>
              <w:tab/>
              <w:tab/>
              <w:t>&lt;/APPLET_WEB_TEMPLATE_ITEM&gt;</w:t>
              <w:br/>
              <w:tab/>
              <w:tab/>
              <w:tab/>
              <w:tab/>
              <w:t>&lt;APPLET_WEB_TEMPLATE_ITEM CONTROL="GotoNextRecord" INACTIVE="N" ITEM_IDENTIFIER="123" MARKUP_LANGUAGE="HTML" NAME="GotoNextRecord" TYPE="Control" UPDATED="06/25/2012 01:49:38" UPDATED_BY="SADMIN" CREATED="06/25/2012 01:49:38" CREATED_BY="SADMIN"&gt;</w:t>
              <w:br/>
              <w:tab/>
              <w:tab/>
              <w:tab/>
              <w:tab/>
              <w:t>&lt;/APPLET_WEB_TEMPLATE_ITEM&gt;</w:t>
              <w:br/>
              <w:tab/>
              <w:tab/>
              <w:tab/>
              <w:tab/>
              <w:t>&lt;APPLET_WEB_TEMPLATE_ITEM CONTROL="GotoPreviousRecord" INACTIVE="N" ITEM_IDENTIFIER="122" MARKUP_LANGUAGE="HTML" NAME="GotoPreviousRecord" TYPE="Control" UPDATED="06/25/2012 01:49:38" UPDATED_BY="SADMIN" CREATED="06/25/2012 01:49:38" CREATED_BY="SADMIN"&gt;</w:t>
              <w:br/>
              <w:tab/>
              <w:tab/>
              <w:tab/>
              <w:tab/>
              <w:t>&lt;/APPLET_WEB_TEMPLATE_ITEM&gt;</w:t>
              <w:br/>
              <w:tab/>
              <w:tab/>
              <w:tab/>
              <w:tab/>
              <w:t>&lt;APPLET_WEB_TEMPLATE_ITEM CONTROL="Hierarchical Account" EXPRESSION="Siebel Power Communications" EXT_EXPRESSION="GetProfileAttr(&amp;quot;ApplicationName&amp;quot;) = &amp;quot;Siebel Power Communications&amp;quot;" INACTIVE="Y" ITEM_IDENTIFIER="510" MARKUP_LANGUAGE="HTML" NAME="Hierarchical Account" TMPL_ITEM_HOLDER_NAME="SiebControl_510" TYPE="List Item" UPDATED="11/04/2016 12:17:20" UPDATED_BY="SADMIN" CREATED="06/25/2012 01:49:38" CREATED_BY="SADMIN" EXT_REC_TABLES="S_APPL_WT_IT_RX"&gt;</w:t>
              <w:br/>
              <w:tab/>
              <w:tab/>
              <w:tab/>
              <w:tab/>
              <w:t>&lt;/APPLET_WEB_TEMPLATE_ITEM&gt;</w:t>
              <w:br/>
              <w:tab/>
              <w:tab/>
              <w:tab/>
              <w:tab/>
              <w:t>&lt;APPLET_WEB_TEMPLATE_ITEM CONTROL="Hierarchical Account" EXPRESSION="Siebel eChannel for CME" EXT_EXPRESSION="GetProfileAttr(&amp;quot;ApplicationName&amp;quot;) = &amp;quot;Siebel eChannel for CME&amp;quot;" INACTIVE="Y" ITEM_IDENTIFIER="510" MARKUP_LANGUAGE="HTML" NAME="Hierarchical Account2" TMPL_ITEM_HOLDER_NAME="SiebControl_510" TYPE="List Item" UPDATED="11/04/2016 12:17:20" UPDATED_BY="SADMIN" CREATED="06/25/2012 01:49:38" CREATED_BY="SADMIN" EXT_REC_TABLES="S_APPL_WT_IT_RX"&gt;</w:t>
              <w:br/>
              <w:tab/>
              <w:tab/>
              <w:tab/>
              <w:tab/>
              <w:t>&lt;/APPLET_WEB_TEMPLATE_ITEM&gt;</w:t>
              <w:br/>
              <w:tab/>
              <w:tab/>
              <w:tab/>
              <w:tab/>
              <w:t>&lt;APPLET_WEB_TEMPLATE_ITEM CONTROL="Home Phone #" INACTIVE="N" ITEM_IDENTIFIER="525" MARKUP_LANGUAGE="HTML" NAME="Home Phone #" TMPL_ITEM_HOLDER_NAME="SiebControl_525" TYPE="List Item" UPDATED="11/04/2016 12:17:20" UPDATED_BY="SADMIN" CREATED="06/25/2012 01:49:38" CREATED_BY="SADMIN" EXT_REC_TABLES="S_APPL_WT_IT_RX"&gt;</w:t>
              <w:br/>
              <w:tab/>
              <w:tab/>
              <w:tab/>
              <w:tab/>
              <w:t>&lt;/APPLET_WEB_TEMPLATE_ITEM&gt;</w:t>
              <w:br/>
              <w:tab/>
              <w:tab/>
              <w:tab/>
              <w:tab/>
              <w:t>&lt;APPLET_WEB_TEMPLATE_ITEM CONTROL="Households" INACTIVE="N" ITEM_IDENTIFIER="526" MARKUP_LANGUAGE="HTML" NAME="Households" TMPL_ITEM_HOLDER_NAME="SiebControl_526" TYPE="List Item" UPDATED="11/04/2016 12:17:20" UPDATED_BY="SADMIN" CREATED="06/25/2012 01:49:38" CREATED_BY="SADMIN" EXT_REC_TABLES="S_APPL_WT_IT_RX"&gt;</w:t>
              <w:br/>
              <w:tab/>
              <w:tab/>
              <w:tab/>
              <w:tab/>
              <w:t>&lt;/APPLET_WEB_TEMPLATE_ITEM&gt;</w:t>
              <w:br/>
              <w:tab/>
              <w:tab/>
              <w:tab/>
              <w:tab/>
              <w:t>&lt;APPLET_WEB_TEMPLATE_ITEM CONTROL="Job Title" INACTIVE="N" ITEM_IDENTIFIER="508" MARKUP_LANGUAGE="HTML" NAME="Job Title" TMPL_ITEM_HOLDER_NAME="SiebControl_508" TYPE="List Item" UPDATED="11/04/2016 12:17:20" UPDATED_BY="SADMIN" CREATED="06/25/2012 01:49:38"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17:20" UPDATED_BY="SADMIN" CREATED="06/25/2012 01:49: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20" UPDATED_BY="SADMIN" CREATED="11/04/2016 12:17:20"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2:17:20" UPDATED_BY="SADMIN" CREATED="06/25/2012 01:49:38" CREATED_BY="SADMIN" EXT_REC_TABLES="S_APPL_WT_IT_RX"&gt;</w:t>
              <w:br/>
              <w:tab/>
              <w:tab/>
              <w:tab/>
              <w:tab/>
              <w:t>&lt;/APPLET_WEB_TEMPLATE_ITEM&gt;</w:t>
              <w:br/>
              <w:tab/>
              <w:tab/>
              <w:tab/>
              <w:tab/>
              <w:t>&lt;APPLET_WEB_TEMPLATE_ITEM CONTROL="Manager First Name" INACTIVE="N" ITEM_IDENTIFIER="517" MARKUP_LANGUAGE="HTML" NAME="Manager First Name" TMPL_ITEM_HOLDER_NAME="SiebControl_517" TYPE="List Item" UPDATED="11/04/2016 12:17:20" UPDATED_BY="SADMIN" CREATED="06/25/2012 01:49:38" CREATED_BY="SADMIN" EXT_REC_TABLES="S_APPL_WT_IT_RX"&gt;</w:t>
              <w:br/>
              <w:tab/>
              <w:tab/>
              <w:tab/>
              <w:tab/>
              <w:t>&lt;/APPLET_WEB_TEMPLATE_ITEM&gt;</w:t>
              <w:br/>
              <w:tab/>
              <w:tab/>
              <w:tab/>
              <w:tab/>
              <w:t>&lt;APPLET_WEB_TEMPLATE_ITEM CONTROL="Manager Last Name" INACTIVE="N" ITEM_IDENTIFIER="514" MARKUP_LANGUAGE="HTML" NAME="Manager Last Name" TMPL_ITEM_HOLDER_NAME="SiebControl_514" TYPE="List Item" UPDATED="11/04/2016 12:17:20" UPDATED_BY="SADMIN" CREATED="06/25/2012 01:4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0" UPDATED_BY="SADMIN" CREATED="11/04/2016 12:17:20" CREATED_BY="SADMIN" EXT_REC_TABLES="S_APPL_WT_IT_RX"&gt;</w:t>
              <w:br/>
              <w:tab/>
              <w:tab/>
              <w:tab/>
              <w:tab/>
              <w:t>&lt;/APPLET_WEB_TEMPLATE_ITEM&gt;</w:t>
              <w:br/>
              <w:tab/>
              <w:tab/>
              <w:tab/>
              <w:tab/>
              <w:t>&lt;APPLET_WEB_TEMPLATE_ITEM COMMENTS="Global UI Change 6: display list of columns" CONTROL="Middle Name" INACTIVE="N" ITEM_IDENTIFIER="512" MARKUP_LANGUAGE="HTML" NAME="Middle Name" TMPL_ITEM_HOLDER_NAME="SiebControl_512" TYPE="List Item" UPDATED="11/04/2016 12:17:20" UPDATED_BY="SADMIN" CREATED="06/25/2012 01:49: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20" UPDATED_BY="SADMIN" CREATED="06/25/2012 01:49:38" CREATED_BY="SADMIN" EXT_REC_TABLES="S_APPL_WT_IT_RX"&gt;</w:t>
              <w:br/>
              <w:tab/>
              <w:tab/>
              <w:tab/>
              <w:tab/>
              <w:t>&lt;/APPLET_WEB_TEMPLATE_ITEM&gt;</w:t>
              <w:br/>
              <w:tab/>
              <w:tab/>
              <w:tab/>
              <w:tab/>
              <w:t>&lt;APPLET_WEB_TEMPLATE_ITEM CONTROL="PIM Current User Sync Flag" INACTIVE="N" ITEM_IDENTIFIER="540" MARKUP_LANGUAGE="HTML" NAME="PIM Current User Sync Flag" TMPL_ITEM_HOLDER_NAME="SiebControl_540" TYPE="List Item" UPDATED="11/04/2016 12:17:20" UPDATED_BY="SADMIN" CREATED="06/25/2012 01:49:38" CREATED_BY="SADMIN" EXT_REC_TABLES="S_APPL_WT_IT_RX"&gt;</w:t>
              <w:br/>
              <w:tab/>
              <w:tab/>
              <w:tab/>
              <w:tab/>
              <w:t>&lt;/APPLET_WEB_TEMPLATE_ITEM&gt;</w:t>
              <w:br/>
              <w:tab/>
              <w:tab/>
              <w:tab/>
              <w:tab/>
              <w:t>&lt;APPLET_WEB_TEMPLATE_ITEM CONTROL="PIM Sync Owner" INACTIVE="Y" ITEM_IDENTIFIER="527" MARKUP_LANGUAGE="HTML" NAME="PIM Sync Owner" TMPL_ITEM_HOLDER_NAME="SiebControl_527" TYPE="List Item" UPDATED="11/04/2016 12:17:20" UPDATED_BY="SADMIN" CREATED="06/25/2012 01:49:38" CREATED_BY="SADMIN" EXT_REC_TABLES="S_APPL_WT_IT_RX"&gt;</w:t>
              <w:br/>
              <w:tab/>
              <w:tab/>
              <w:tab/>
              <w:tab/>
              <w:t>&lt;/APPLET_WEB_TEMPLATE_ITEM&gt;</w:t>
              <w:br/>
              <w:tab/>
              <w:tab/>
              <w:tab/>
              <w:tab/>
              <w:t>&lt;APPLET_WEB_TEMPLATE_ITEM CONTROL="Personal City" EXT_EXPRESSION="(GetProfileAttr(&amp;quot;ApplicationName&amp;quot;) &amp;lt;&amp;gt; &amp;quot;Siebel Life Sciences&amp;quot;) AND (GetProfileAttr(&amp;quot;ApplicationName&amp;quot;) &amp;lt;&amp;gt; &amp;quot;Siebel Financial Services&amp;quot;)" INACTIVE="N" ITEM_IDENTIFIER="518" MARKUP_LANGUAGE="HTML" NAME="Personal City" TMPL_ITEM_HOLDER_NAME="SiebControl_518" TYPE="List Item" UPDATED="11/04/2016 12:17:20" UPDATED_BY="SADMIN" CREATED="06/25/2012 01:49:38" CREATED_BY="SADMIN" EXT_REC_TABLES="S_APPL_WT_IT_RX"&gt;</w:t>
              <w:br/>
              <w:tab/>
              <w:tab/>
              <w:tab/>
              <w:tab/>
              <w:tab/>
              <w:t>&lt;APPLET_WEB_TEMPLATE_ITEM_LOCALE APPLICATION_CODE="STD" INACTIVE="N" ITEM_IDENTIFIER="51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ersonal Country" EXT_EXPRESSION="(GetProfileAttr(&amp;quot;ApplicationName&amp;quot;) &amp;lt;&amp;gt; &amp;quot;Siebel Life Sciences&amp;quot;) AND (GetProfileAttr(&amp;quot;ApplicationName&amp;quot;) &amp;lt;&amp;gt; &amp;quot;Siebel Financial Services&amp;quot;)" INACTIVE="N" ITEM_IDENTIFIER="521" MARKUP_LANGUAGE="HTML" NAME="Personal Country" TMPL_ITEM_HOLDER_NAME="SiebControl_521" TYPE="List Item" UPDATED="11/04/2016 12:17:20" UPDATED_BY="SADMIN" CREATED="06/25/2012 01:49:38" CREATED_BY="SADMIN" EXT_REC_TABLES="S_APPL_WT_IT_RX"&gt;</w:t>
              <w:br/>
              <w:tab/>
              <w:tab/>
              <w:tab/>
              <w:tab/>
              <w:t>&lt;/APPLET_WEB_TEMPLATE_ITEM&gt;</w:t>
              <w:br/>
              <w:tab/>
              <w:tab/>
              <w:tab/>
              <w:tab/>
              <w:t>&lt;APPLET_WEB_TEMPLATE_ITEM CONTROL="Personal Postal Code" EXT_EXPRESSION="(GetProfileAttr(&amp;quot;ApplicationName&amp;quot;) &amp;lt;&amp;gt; &amp;quot;Siebel Life Sciences&amp;quot;) AND (GetProfileAttr(&amp;quot;ApplicationName&amp;quot;) &amp;lt;&amp;gt; &amp;quot;Siebel Financial Services&amp;quot;)" INACTIVE="N" ITEM_IDENTIFIER="520" MARKUP_LANGUAGE="HTML" NAME="Personal Postal Code" TMPL_ITEM_HOLDER_NAME="SiebControl_520" TYPE="List Item" UPDATED="11/04/2016 12:17:20" UPDATED_BY="SADMIN" CREATED="06/25/2012 01:49:38"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ersonal State" EXT_EXPRESSION="(GetProfileAttr(&amp;quot;ApplicationName&amp;quot;) &amp;lt;&amp;gt; &amp;quot;Siebel Financial Services&amp;quot;) AND (GetProfileAttr(&amp;quot;ApplicationName&amp;quot;) &amp;lt;&amp;gt; &amp;quot;Siebel Life Sciences&amp;quot;)" INACTIVE="N" ITEM_IDENTIFIER="519" MARKUP_LANGUAGE="HTML" NAME="Personal State" TMPL_ITEM_HOLDER_NAME="SiebControl_519" TYPE="List Item" UPDATED="11/04/2016 12:17:20" UPDATED_BY="SADMIN" CREATED="06/25/2012 01:49:38" CREATED_BY="SADMIN" EXT_REC_TABLES="S_APPL_WT_IT_RX"&gt;</w:t>
              <w:br/>
              <w:tab/>
              <w:tab/>
              <w:tab/>
              <w:tab/>
              <w:tab/>
              <w:t>&lt;APPLET_WEB_TEMPLATE_ITEM_LOCALE APPLICATION_CODE="STD" INACTIVE="N" ITEM_IDENTIFIER="52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ersonal Street Address" EXT_EXPRESSION="(GetProfileAttr(&amp;quot;ApplicationName&amp;quot;) &amp;lt;&amp;gt; &amp;quot;Siebel Financial Services&amp;quot;) AND (GetProfileAttr(&amp;quot;ApplicationName&amp;quot;) &amp;lt;&amp;gt; &amp;quot;Siebel Life Sciences&amp;quot;)" INACTIVE="N" ITEM_IDENTIFIER="515" MARKUP_LANGUAGE="HTML" NAME="Personal Street Address" TMPL_ITEM_HOLDER_NAME="SiebControl_515" TYPE="List Item" UPDATED="11/04/2016 12:17:20" UPDATED_BY="SADMIN" CREATED="06/25/2012 01:49: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20" UPDATED_BY="SADMIN" CREATED="06/25/2012 01:49:38"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20" MARKUP_LANGUAGE="HTML" NAME="Postal Code" TMPL_ITEM_HOLDER_NAME="SiebControl_520" TYPE="List Item" UPDATED="11/04/2016 12:17:20" UPDATED_BY="SADMIN" CREATED="06/25/2012 01:49:38"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17:20" UPDATED_BY="SADMIN" CREATED="06/25/2012 01:49: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0" UPDATED_BY="SADMIN" CREATED="11/04/2016 12:17:20" CREATED_BY="SADMIN" EXT_REC_TABLES="S_APPL_WT_IT_RX"&gt;</w:t>
              <w:br/>
              <w:tab/>
              <w:tab/>
              <w:tab/>
              <w:tab/>
              <w:t>&lt;/APPLET_WEB_TEMPLATE_ITEM&gt;</w:t>
              <w:br/>
              <w:tab/>
              <w:tab/>
              <w:tab/>
              <w:tab/>
              <w:t>&lt;APPLET_WEB_TEMPLATE_ITEM CONTROL="Registration Source App Name" INACTIVE="N" ITEM_IDENTIFIER="513" MARKUP_LANGUAGE="HTML" NAME="Registration Source App Name" TMPL_ITEM_HOLDER_NAME="SiebControl_513" TYPE="List Item" UPDATED="11/04/2016 12:17:20" UPDATED_BY="SADMIN" CREATED="06/25/2012 01:49:3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7:20" UPDATED_BY="SADMIN" CREATED="06/25/2012 01:49:38"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2:17:20" UPDATED_BY="SADMIN" CREATED="06/25/2012 01:49:38"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2:17:20" UPDATED_BY="SADMIN" CREATED="06/25/2012 01:49:38"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9" MARKUP_LANGUAGE="HTML" NAME="State" TMPL_ITEM_HOLDER_NAME="SiebControl_519" TYPE="List Item" UPDATED="11/04/2016 12:17:20" UPDATED_BY="SADMIN" CREATED="06/25/2012 01:49:38" CREATED_BY="SADMIN" EXT_REC_TABLES="S_APPL_WT_IT_RX"&gt;</w:t>
              <w:br/>
              <w:tab/>
              <w:tab/>
              <w:tab/>
              <w:tab/>
              <w:tab/>
              <w:t>&lt;APPLET_WEB_TEMPLATE_ITEM_LOCALE APPLICATION_CODE="STD" INACTIVE="N" ITEM_IDENTIFIER="52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15" MARKUP_LANGUAGE="HTML" NAME="Street Address" TMPL_ITEM_HOLDER_NAME="SiebControl_515" TYPE="List Item" UPDATED="11/04/2016 12:17:20" UPDATED_BY="SADMIN" CREATED="06/25/2012 01:49:38" CREATED_BY="SADMIN" EXT_REC_TABLES="S_APPL_WT_IT_RX"&gt;</w:t>
              <w:br/>
              <w:tab/>
              <w:tab/>
              <w:tab/>
              <w:tab/>
              <w:t>&lt;/APPLET_WEB_TEMPLATE_ITEM&gt;</w:t>
              <w:br/>
              <w:tab/>
              <w:tab/>
              <w:tab/>
              <w:tab/>
              <w:t>&lt;APPLET_WEB_TEMPLATE_ITEM CONTROL="Survey Flag" INACTIVE="N" ITEM_IDENTIFIER="530" MARKUP_LANGUAGE="HTML" NAME="Survey Flag" TMPL_ITEM_HOLDER_NAME="SiebControl_530" TYPE="List Item" UPDATED="11/04/2016 12:17:20" UPDATED_BY="SADMIN" CREATED="06/25/2012 01:49:38" CREATED_BY="SADMIN" EXT_REC_TABLES="S_APPL_WT_IT_RX"&gt;</w:t>
              <w:br/>
              <w:tab/>
              <w:tab/>
              <w:tab/>
              <w:tab/>
              <w:t>&lt;/APPLET_WEB_TEMPLATE_ITEM&gt;</w:t>
              <w:br/>
              <w:tab/>
              <w:tab/>
              <w:tab/>
              <w:tab/>
              <w:t>&lt;APPLET_WEB_TEMPLATE_ITEM CONTROL="Survey Language" INACTIVE="N" ITEM_IDENTIFIER="531" MARKUP_LANGUAGE="HTML" NAME="Survey Language" TMPL_ITEM_HOLDER_NAME="SiebControl_531" TYPE="List Item" UPDATED="11/04/2016 12:17:20" UPDATED_BY="SADMIN" CREATED="06/25/2012 01:49: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20" UPDATED_BY="SADMIN" CREATED="06/25/2012 01:49:3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7:20" UPDATED_BY="SADMIN" CREATED="06/25/2012 01:49:39"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2:17:20" UPDATED_BY="SADMIN" CREATED="06/25/2012 01:4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Edit" WEB_TEMPLATE="Form Applet 1 Column Mobile (Edit/New) - NoMenu" UPDATED="11/04/2016 12:37:18" UPDATED_BY="SADMIN" CREATED="06/25/2012 01:49:39" CREATED_BY="SADMIN" EXT_REC_TABLES="S_APPL_WTMPL_RX"&gt;</w:t>
              <w:br/>
              <w:tab/>
              <w:tab/>
              <w:tab/>
              <w:tab/>
              <w:t>&lt;APPLET_WEB_TEMPLATE_ITEM CONTROL="Alias" INACTIVE="Y" ITEM_IDENTIFIER="1304" MARKUP_LANGUAGE="HTML" NAME="Alias" TYPE="List Item" UPDATED="01/17/2014 16:11:36" UPDATED_BY="SADMIN" CREATED="06/25/2012 01:49:39" CREATED_BY="SADMIN"&gt;</w:t>
              <w:br/>
              <w:tab/>
              <w:tab/>
              <w:tab/>
              <w:tab/>
              <w:t>&lt;/APPLET_WEB_TEMPLATE_ITEM&gt;</w:t>
              <w:br/>
              <w:tab/>
              <w:tab/>
              <w:tab/>
              <w:tab/>
              <w:t>&lt;APPLET_WEB_TEMPLATE_ITEM CONTROL="Applet_Title" EXTENSION_FLAG="Y" ITEM_IDENTIFIER="99929" NAME="Applet_Title" TMPL_ITEM_HOLDER_NAME="SiebControl_99929" TYPE="Control" UPDATED="11/04/2016 12:17:20" UPDATED_BY="SADMIN" CREATED="11/04/2016 12:17:20" CREATED_BY="SADMIN" EXT_REC_TABLES="S_APPL_WT_IT_RX"&gt;</w:t>
              <w:br/>
              <w:tab/>
              <w:tab/>
              <w:tab/>
              <w:tab/>
              <w:t>&lt;/APPLET_WEB_TEMPLATE_ITEM&gt;</w:t>
              <w:br/>
              <w:tab/>
              <w:tab/>
              <w:tab/>
              <w:tab/>
              <w:t>&lt;APPLET_WEB_TEMPLATE_ITEM CONTROL="Cellular Phone #" INACTIVE="N" ITEM_IDENTIFIER="5306" MARKUP_LANGUAGE="HTML" NAME="Cellular Phone #" TMPL_ITEM_HOLDER_NAME="SiebControl_5306" TYPE="List Item" UPDATED="11/04/2016 12:17:20" UPDATED_BY="SADMIN" CREATED="06/21/2013 07:33:3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EditRecord" INACTIVE="N" ITEM_IDENTIFIER="8787" MARKUP_LANGUAGE="HTML" NAME="EditRecord" TYPE="Control" UPDATED="06/25/2012 01:49:39" UPDATED_BY="SADMIN" CREATED="06/25/2012 01:49:39" CREATED_BY="SADMIN"&gt;</w:t>
              <w:br/>
              <w:tab/>
              <w:tab/>
              <w:tab/>
              <w:tab/>
              <w:t>&lt;/APPLET_WEB_TEMPLATE_ITEM&gt;</w:t>
              <w:br/>
              <w:tab/>
              <w:tab/>
              <w:tab/>
              <w:tab/>
              <w:t>&lt;APPLET_WEB_TEMPLATE_ITEM CONTROL="Email Address" INACTIVE="N" ITEM_IDENTIFIER="5308" MARKUP_LANGUAGE="HTML" NAME="Email Address" TMPL_ITEM_HOLDER_NAME="SiebControl_5308" TYPE="List Item" UPDATED="11/04/2016 12:17:20" UPDATED_BY="SADMIN" CREATED="06/25/2012 01:49: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20" UPDATED_BY="SADMIN" CREATED="05/19/2014 11:50:39" CREATED_BY="SADMIN" EXT_REC_TABLES="S_APPL_WT_IT_RX"&gt;</w:t>
              <w:br/>
              <w:tab/>
              <w:tab/>
              <w:tab/>
              <w:tab/>
              <w:t>&lt;/APPLET_WEB_TEMPLATE_ITEM&gt;</w:t>
              <w:br/>
              <w:tab/>
              <w:tab/>
              <w:tab/>
              <w:tab/>
              <w:t>&lt;APPLET_WEB_TEMPLATE_ITEM CONTROL="First Name" INACTIVE="N" ITEM_IDENTIFIER="5301" MARKUP_LANGUAGE="HTML" NAME="First Name" TMPL_ITEM_HOLDER_NAME="SiebControl_5301" TYPE="List Item" UPDATED="11/04/2016 12:17:20" UPDATED_BY="SADMIN" CREATED="05/19/2014 07:04:05" CREATED_BY="SADMIN" EXT_REC_TABLES="S_APPL_WT_IT_RX"&gt;</w:t>
              <w:br/>
              <w:tab/>
              <w:tab/>
              <w:tab/>
              <w:tab/>
              <w:t>&lt;/APPLET_WEB_TEMPLATE_ITEM&gt;</w:t>
              <w:br/>
              <w:tab/>
              <w:tab/>
              <w:tab/>
              <w:tab/>
              <w:t>&lt;APPLET_WEB_TEMPLATE_ITEM CONTROL="Job Title" INACTIVE="N" ITEM_IDENTIFIER="5304" MARKUP_LANGUAGE="HTML" NAME="Job Title" TMPL_ITEM_HOLDER_NAME="SiebControl_5304" TYPE="List Item" UPDATED="11/04/2016 12:17:20" UPDATED_BY="SADMIN" CREATED="06/25/2012 01:49:39" CREATED_BY="SADMIN" EXT_REC_TABLES="S_APPL_WT_IT_RX"&gt;</w:t>
              <w:br/>
              <w:tab/>
              <w:tab/>
              <w:tab/>
              <w:tab/>
              <w:t>&lt;/APPLET_WEB_TEMPLATE_ITEM&gt;</w:t>
              <w:br/>
              <w:tab/>
              <w:tab/>
              <w:tab/>
              <w:tab/>
              <w:t>&lt;APPLET_WEB_TEMPLATE_ITEM CONTROL="Last Name" INACTIVE="N" ITEM_IDENTIFIER="5302" MARKUP_LANGUAGE="HTML" NAME="Last Name" TMPL_ITEM_HOLDER_NAME="SiebControl_5302" TYPE="List Item" UPDATED="11/04/2016 12:17:20" UPDATED_BY="SADMIN" CREATED="05/19/2014 07:03:57" CREATED_BY="SADMIN" EXT_REC_TABLES="S_APPL_WT_IT_RX"&gt;</w:t>
              <w:br/>
              <w:tab/>
              <w:tab/>
              <w:tab/>
              <w:tab/>
              <w:t>&lt;/APPLET_WEB_TEMPLATE_ITEM&gt;</w:t>
              <w:br/>
              <w:tab/>
              <w:tab/>
              <w:tab/>
              <w:tab/>
              <w:t>&lt;APPLET_WEB_TEMPLATE_ITEM CONTROL="M/M" INACTIVE="N" ITEM_IDENTIFIER="5303" MARKUP_LANGUAGE="HTML" NAME="M/M" TMPL_ITEM_HOLDER_NAME="SiebControl_5303" TYPE="List Item" UPDATED="11/04/2016 12:17:20" UPDATED_BY="SADMIN" CREATED="06/25/2012 01:49:39" CREATED_BY="SADMIN" EXT_REC_TABLES="S_APPL_WT_IT_RX"&gt;</w:t>
              <w:br/>
              <w:tab/>
              <w:tab/>
              <w:tab/>
              <w:tab/>
              <w:t>&lt;/APPLET_WEB_TEMPLATE_ITEM&gt;</w:t>
              <w:br/>
              <w:tab/>
              <w:tab/>
              <w:tab/>
              <w:tab/>
              <w:t>&lt;APPLET_WEB_TEMPLATE_ITEM CONTROL="Middle Name" INACTIVE="Y" ITEM_IDENTIFIER="1303" MARKUP_LANGUAGE="HTML" NAME="Middle Name" TYPE="List Item" UPDATED="01/17/2014 16:11:31" UPDATED_BY="SADMIN" CREATED="06/25/2012 01:49:39" CREATED_BY="SADMIN"&gt;</w:t>
              <w:br/>
              <w:tab/>
              <w:tab/>
              <w:tab/>
              <w:tab/>
              <w:t>&lt;/APPLET_WEB_TEMPLATE_ITEM&gt;</w:t>
              <w:br/>
              <w:tab/>
              <w:tab/>
              <w:tab/>
              <w:tab/>
              <w:t>&lt;APPLET_WEB_TEMPLATE_ITEM CONTROL="Position Status" EXPRESSION="Siebel Life Sciences" EXT_EXPRESSION="GetProfileAttr(&amp;quot;ApplicationName&amp;quot;) = &amp;quot;Siebel Life Sciences&amp;quot;" INACTIVE="Y" ITEM_IDENTIFIER="1804" MARKUP_LANGUAGE="HTML" NAME="Position Status" TMPL_ITEM_HOLDER_NAME="siebcontrol" TYPE="List Item" UPDATED="01/17/2014 16:12:06" UPDATED_BY="SADMIN" CREATED="06/25/2012 01:49: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7:20" UPDATED_BY="SADMIN" CREATED="05/19/2014 11:5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0" UPDATED_BY="SADMIN" CREATED="11/04/2016 12:17:20" CREATED_BY="SADMIN" EXT_REC_TABLES="S_APPL_WT_IT_RX"&gt;</w:t>
              <w:br/>
              <w:tab/>
              <w:tab/>
              <w:tab/>
              <w:tab/>
              <w:t>&lt;/APPLET_WEB_TEMPLATE_ITEM&gt;</w:t>
              <w:br/>
              <w:tab/>
              <w:tab/>
              <w:tab/>
              <w:tab/>
              <w:t>&lt;APPLET_WEB_TEMPLATE_ITEM CONTROL="Status" INACTIVE="Y" ITEM_IDENTIFIER="1307" MARKUP_LANGUAGE="HTML" NAME="Status" TYPE="List Item" UPDATED="01/17/2014 16:11:39" UPDATED_BY="SADMIN" CREATED="06/25/2012 01:49:39" CREATED_BY="SADMIN"&gt;</w:t>
              <w:br/>
              <w:tab/>
              <w:tab/>
              <w:tab/>
              <w:tab/>
              <w:t>&lt;/APPLET_WEB_TEMPLATE_ITEM&gt;</w:t>
              <w:br/>
              <w:tab/>
              <w:tab/>
              <w:tab/>
              <w:tab/>
              <w:t>&lt;APPLET_WEB_TEMPLATE_ITEM CONTROL="Type" INACTIVE="N" ITEM_IDENTIFIER="5307" MARKUP_LANGUAGE="HTML" NAME="Type" TMPL_ITEM_HOLDER_NAME="SiebControl_5307" TYPE="List Item" UPDATED="11/04/2016 12:17:20" UPDATED_BY="SADMIN" CREATED="05/20/2014 07:10: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20" UPDATED_BY="SADMIN" CREATED="05/19/2014 11:50: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20" UPDATED_BY="SADMIN" CREATED="06/25/2012 01:49:39" CREATED_BY="SADMIN" EXT_REC_TABLES="S_APPL_WT_IT_RX"&gt;</w:t>
              <w:br/>
              <w:tab/>
              <w:tab/>
              <w:tab/>
              <w:tab/>
              <w:t>&lt;/APPLET_WEB_TEMPLATE_ITEM&gt;</w:t>
              <w:br/>
              <w:tab/>
              <w:tab/>
              <w:tab/>
              <w:tab/>
              <w:t>&lt;APPLET_WEB_TEMPLATE_ITEM CONTROL="Work Phone #" INACTIVE="N" ITEM_IDENTIFIER="5305" MARKUP_LANGUAGE="HTML" NAME="Work Phone #" TMPL_ITEM_HOLDER_NAME="SiebControl_5305" TYPE="List Item" UPDATED="11/04/2016 12:17:20" UPDATED_BY="SADMIN" CREATED="06/25/2012 01:49:3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17:20" UPDATED_BY="SADMIN" CREATED="06/25/2012 01:4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5/2012 01:49:39" CREATED_BY="SADMIN" EXT_REC_TABLES="S_APPL_WTMPL_RX"&gt;</w:t>
              <w:br/>
              <w:tab/>
              <w:tab/>
              <w:tab/>
              <w:tab/>
              <w:t>&lt;APPLET_WEB_TEMPLATE_ITEM CONTROL="Applet_Title" EXTENSION_FLAG="Y" ITEM_IDENTIFIER="99929" NAME="Applet_Title" TMPL_ITEM_HOLDER_NAME="SiebControl_99929" TYPE="Control" UPDATED="11/04/2016 12:17:20" UPDATED_BY="SADMIN" CREATED="11/04/2016 12:17:20"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518" MARKUP_LANGUAGE="HTML" NAME="Business City" TMPL_ITEM_HOLDER_NAME="SiebControl_518" TYPE="List Item" UPDATED="11/04/2016 12:17:20" UPDATED_BY="SADMIN" CREATED="06/25/2012 01:49:39" CREATED_BY="SADMIN" EXT_REC_TABLES="S_APPL_WT_IT_RX"&gt;</w:t>
              <w:br/>
              <w:tab/>
              <w:tab/>
              <w:tab/>
              <w:tab/>
              <w:tab/>
              <w:t>&lt;APPLET_WEB_TEMPLATE_ITEM_LOCALE APPLICATION_CODE="STD" INACTIVE="N" ITEM_IDENTIFIER="51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Country" EXPRESSION="Siebel Financial Services" EXT_EXPRESSION="GetProfileAttr(&amp;quot;ApplicationName&amp;quot;) = &amp;quot;Siebel Financial Services&amp;quot;" INACTIVE="N" ITEM_IDENTIFIER="521" MARKUP_LANGUAGE="HTML" NAME="Business Country" TMPL_ITEM_HOLDER_NAME="SiebControl_521" TYPE="List Item" UPDATED="11/04/2016 12:17:20" UPDATED_BY="SADMIN" CREATED="06/25/2012 01:49:39" CREATED_BY="SADMIN" EXT_REC_TABLES="S_APPL_WT_IT_RX"&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520" MARKUP_LANGUAGE="HTML" NAME="Business Postal Code" TMPL_ITEM_HOLDER_NAME="SiebControl_520" TYPE="List Item" UPDATED="11/04/2016 12:17:20" UPDATED_BY="SADMIN" CREATED="06/25/2012 01:49:39"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519" MARKUP_LANGUAGE="HTML" NAME="Business State" TMPL_ITEM_HOLDER_NAME="SiebControl_519" TYPE="List Item" UPDATED="11/04/2016 12:17:20" UPDATED_BY="SADMIN" CREATED="06/25/2012 01:49:39" CREATED_BY="SADMIN" EXT_REC_TABLES="S_APPL_WT_IT_RX"&gt;</w:t>
              <w:br/>
              <w:tab/>
              <w:tab/>
              <w:tab/>
              <w:tab/>
              <w:tab/>
              <w:t>&lt;APPLET_WEB_TEMPLATE_ITEM_LOCALE APPLICATION_CODE="STD" INACTIVE="N" ITEM_IDENTIFIER="52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515" MARKUP_LANGUAGE="HTML" NAME="Business Street Address" TMPL_ITEM_HOLDER_NAME="SiebControl_515" TYPE="List Item" UPDATED="11/04/2016 12:17:20" UPDATED_BY="SADMIN" CREATED="06/25/2012 01:49:39" CREATED_BY="SADMIN" EXT_REC_TABLES="S_APPL_WT_IT_RX"&gt;</w:t>
              <w:br/>
              <w:tab/>
              <w:tab/>
              <w:tab/>
              <w:tab/>
              <w:t>&lt;/APPLET_WEB_TEMPLATE_ITEM&gt;</w:t>
              <w:br/>
              <w:tab/>
              <w:tab/>
              <w:tab/>
              <w:tab/>
              <w:t>&lt;APPLET_WEB_TEMPLATE_ITEM CONTROL="Cellular Phone #" INACTIVE="N" ITEM_IDENTIFIER="508" MARKUP_LANGUAGE="HTML" NAME="Cellular Phone #" TMPL_ITEM_HOLDER_NAME="SiebControl_508" TYPE="List Item" UPDATED="11/04/2016 12:17:20" UPDATED_BY="SADMIN" CREATED="06/25/2012 01:49:39"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18" MARKUP_LANGUAGE="HTML" NAME="City" TMPL_ITEM_HOLDER_NAME="SiebControl_518" TYPE="List Item" UPDATED="11/04/2016 12:17:20" UPDATED_BY="SADMIN" CREATED="06/25/2012 01:49:39" CREATED_BY="SADMIN" EXT_REC_TABLES="S_APPL_WT_IT_RX"&gt;</w:t>
              <w:br/>
              <w:tab/>
              <w:tab/>
              <w:tab/>
              <w:tab/>
              <w:tab/>
              <w:t>&lt;APPLET_WEB_TEMPLATE_ITEM_LOCALE APPLICATION_CODE="STD" INACTIVE="N" ITEM_IDENTIFIER="51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ountry" EXPRESSION="Siebel Life Sciences" EXT_EXPRESSION="GetProfileAttr(&amp;quot;ApplicationName&amp;quot;) = &amp;quot;Siebel Life Sciences&amp;quot;" INACTIVE="N" ITEM_IDENTIFIER="521" MARKUP_LANGUAGE="HTML" NAME="Country" TMPL_ITEM_HOLDER_NAME="SiebControl_521" TYPE="List Item" UPDATED="11/04/2016 12:17:20" UPDATED_BY="SADMIN" CREATED="06/25/2012 01:49:39" CREATED_BY="SADMIN" EXT_REC_TABLES="S_APPL_WT_IT_RX"&gt;</w:t>
              <w:br/>
              <w:tab/>
              <w:tab/>
              <w:tab/>
              <w:tab/>
              <w:t>&lt;/APPLET_WEB_TEMPLATE_ITEM&gt;</w:t>
              <w:br/>
              <w:tab/>
              <w:tab/>
              <w:tab/>
              <w:tab/>
              <w:t>&lt;APPLET_WEB_TEMPLATE_ITEM CONTROL="CreateRecord" INACTIVE="N" ITEM_IDENTIFIER="132" MARKUP_LANGUAGE="HTML" NAME="CreateRecord2" TMPL_ITEM_HOLDER_NAME="SiebControl_132" TYPE="Control" UPDATED="11/04/2016 12:17:20" UPDATED_BY="SADMIN" CREATED="07/12/2012 03:22:05"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2:17:20" UPDATED_BY="SADMIN" CREATED="07/19/2012 07:16:29" CREATED_BY="SADMIN" EXT_REC_TABLES="S_APPL_WT_IT_RX"&gt;</w:t>
              <w:br/>
              <w:tab/>
              <w:tab/>
              <w:tab/>
              <w:tab/>
              <w:t>&lt;/APPLET_WEB_TEMPLATE_ITEM&gt;</w:t>
              <w:br/>
              <w:tab/>
              <w:tab/>
              <w:tab/>
              <w:tab/>
              <w:t>&lt;APPLET_WEB_TEMPLATE_ITEM CONTROL="EditRecord" INACTIVE="N" ITEM_IDENTIFIER="133" MARKUP_LANGUAGE="HTML" NAME="EditRecord" TMPL_ITEM_HOLDER_NAME="SiebControl_133" TYPE="Control" UPDATED="11/04/2016 12:17:20" UPDATED_BY="SADMIN" CREATED="07/12/2012 04:10:37" CREATED_BY="SADMIN" EXT_REC_TABLES="S_APPL_WT_IT_RX"&gt;</w:t>
              <w:br/>
              <w:tab/>
              <w:tab/>
              <w:tab/>
              <w:tab/>
              <w:t>&lt;/APPLET_WEB_TEMPLATE_ITEM&gt;</w:t>
              <w:br/>
              <w:tab/>
              <w:tab/>
              <w:tab/>
              <w:tab/>
              <w:t>&lt;APPLET_WEB_TEMPLATE_ITEM CONTROL="Email Address" EXT_EXPRESSION="(GetProfileAttr(&amp;quot;ApplicationName&amp;quot;) &amp;lt;&amp;gt; &amp;quot;Siebel Power Communications&amp;quot;) AND (GetProfileAttr(&amp;quot;ApplicationName&amp;quot;) &amp;lt;&amp;gt; &amp;quot;Siebel eChannel for CME&amp;quot;)" INACTIVE="N" ITEM_IDENTIFIER="510" MARKUP_LANGUAGE="HTML" NAME="Email Address" TMPL_ITEM_HOLDER_NAME="SiebControl_510" TYPE="List Item" UPDATED="11/04/2016 12:17:20" UPDATED_BY="SADMIN" CREATED="05/19/2014 06:44:3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17:20" UPDATED_BY="SADMIN" CREATED="06/25/2012 01:49:39" CREATED_BY="SADMIN" EXT_REC_TABLES="S_APPL_WT_IT_RX"&gt;</w:t>
              <w:br/>
              <w:tab/>
              <w:tab/>
              <w:tab/>
              <w:tab/>
              <w:t>&lt;/APPLET_WEB_TEMPLATE_ITEM&gt;</w:t>
              <w:br/>
              <w:tab/>
              <w:tab/>
              <w:tab/>
              <w:tab/>
              <w:t>&lt;APPLET_WEB_TEMPLATE_ITEM CONTROL="Full Address" INACTIVE="N" ITEM_IDENTIFIER="505" MARKUP_LANGUAGE="HTML" NAME="Full Address" TMPL_ITEM_HOLDER_NAME="SiebControl_505" TYPE="List Item" UPDATED="11/04/2016 12:17:20" UPDATED_BY="SADMIN" CREATED="05/20/2014 07:09:34" CREATED_BY="SADMIN" EXT_REC_TABLES="S_APPL_WT_IT_RX"&gt;</w:t>
              <w:br/>
              <w:tab/>
              <w:tab/>
              <w:tab/>
              <w:tab/>
              <w:t>&lt;/APPLET_WEB_TEMPLATE_ITEM&gt;</w:t>
              <w:br/>
              <w:tab/>
              <w:tab/>
              <w:tab/>
              <w:tab/>
              <w:t>&lt;APPLET_WEB_TEMPLATE_ITEM CONTROL="GotoNextRecord" INACTIVE="N" ITEM_IDENTIFIER="123" MARKUP_LANGUAGE="HTML" NAME="GotoNextRecord" TYPE="Control" UPDATED="06/25/2012 01:49:39" UPDATED_BY="SADMIN" CREATED="06/25/2012 01:49:39" CREATED_BY="SADMIN"&gt;</w:t>
              <w:br/>
              <w:tab/>
              <w:tab/>
              <w:tab/>
              <w:tab/>
              <w:t>&lt;/APPLET_WEB_TEMPLATE_ITEM&gt;</w:t>
              <w:br/>
              <w:tab/>
              <w:tab/>
              <w:tab/>
              <w:tab/>
              <w:t>&lt;APPLET_WEB_TEMPLATE_ITEM CONTROL="GotoPreviousRecord" INACTIVE="N" ITEM_IDENTIFIER="122" MARKUP_LANGUAGE="HTML" NAME="GotoPreviousRecord" TYPE="Control" UPDATED="06/25/2012 01:49:39" UPDATED_BY="SADMIN" CREATED="06/25/2012 01:49:39" CREATED_BY="SADMIN"&gt;</w:t>
              <w:br/>
              <w:tab/>
              <w:tab/>
              <w:tab/>
              <w:tab/>
              <w:t>&lt;/APPLET_WEB_TEMPLATE_ITEM&gt;</w:t>
              <w:br/>
              <w:tab/>
              <w:tab/>
              <w:tab/>
              <w:tab/>
              <w:t>&lt;APPLET_WEB_TEMPLATE_ITEM CONTROL="Hierarchical Account" EXPRESSION="Siebel Power Communications" EXT_EXPRESSION="GetProfileAttr(&amp;quot;ApplicationName&amp;quot;) = &amp;quot;Siebel Power Communications&amp;quot;" INACTIVE="Y" ITEM_IDENTIFIER="510" MARKUP_LANGUAGE="HTML" NAME="Hierarchical Account" TMPL_ITEM_HOLDER_NAME="SiebControl_510" TYPE="List Item" UPDATED="11/04/2016 12:17:20" UPDATED_BY="SADMIN" CREATED="06/25/2012 01:49:39" CREATED_BY="SADMIN" EXT_REC_TABLES="S_APPL_WT_IT_RX"&gt;</w:t>
              <w:br/>
              <w:tab/>
              <w:tab/>
              <w:tab/>
              <w:tab/>
              <w:t>&lt;/APPLET_WEB_TEMPLATE_ITEM&gt;</w:t>
              <w:br/>
              <w:tab/>
              <w:tab/>
              <w:tab/>
              <w:tab/>
              <w:t>&lt;APPLET_WEB_TEMPLATE_ITEM CONTROL="Hierarchical Account" EXPRESSION="Siebel eChannel for CME" EXT_EXPRESSION="GetProfileAttr(&amp;quot;ApplicationName&amp;quot;) = &amp;quot;Siebel eChannel for CME&amp;quot;" INACTIVE="Y" ITEM_IDENTIFIER="510" MARKUP_LANGUAGE="HTML" NAME="Hierarchical Account2" TMPL_ITEM_HOLDER_NAME="SiebControl_510" TYPE="List Item" UPDATED="11/04/2016 12:17:20" UPDATED_BY="SADMIN" CREATED="06/25/2012 01:49:39"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2:17:20" UPDATED_BY="SADMIN" CREATED="05/19/2014 06:43:1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17:20" UPDATED_BY="SADMIN" CREATED="06/25/2012 01:49: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20" UPDATED_BY="SADMIN" CREATED="11/04/2016 12:17:20"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17:20" UPDATED_BY="SADMIN" CREATED="06/25/2012 01:49:39" CREATED_BY="SADMIN" EXT_REC_TABLES="S_APPL_WT_IT_RX"&gt;</w:t>
              <w:br/>
              <w:tab/>
              <w:tab/>
              <w:tab/>
              <w:tab/>
              <w:t>&lt;/APPLET_WEB_TEMPLATE_ITEM&gt;</w:t>
              <w:br/>
              <w:tab/>
              <w:tab/>
              <w:tab/>
              <w:tab/>
              <w:t>&lt;APPLET_WEB_TEMPLATE_ITEM CONTROL="Manager First Name" INACTIVE="N" ITEM_IDENTIFIER="541" MARKUP_LANGUAGE="HTML" NAME="Manager First Name" TYPE="List Item" UPDATED="06/25/2012 01:49:39" UPDATED_BY="SADMIN" CREATED="06/25/2012 01:49:39" CREATED_BY="SADMIN"&gt;</w:t>
              <w:br/>
              <w:tab/>
              <w:tab/>
              <w:tab/>
              <w:tab/>
              <w:t>&lt;/APPLET_WEB_TEMPLATE_ITEM&gt;</w:t>
              <w:br/>
              <w:tab/>
              <w:tab/>
              <w:tab/>
              <w:tab/>
              <w:t>&lt;APPLET_WEB_TEMPLATE_ITEM CONTROL="Manager Last Name" INACTIVE="N" ITEM_IDENTIFIER="542" MARKUP_LANGUAGE="HTML" NAME="Manager Last Name" TYPE="List Item" UPDATED="06/25/2012 01:49:39" UPDATED_BY="SADMIN" CREATED="06/25/2012 01:49:39" CREATED_BY="SADMIN"&gt;</w:t>
              <w:br/>
              <w:tab/>
              <w:tab/>
              <w:tab/>
              <w:tab/>
              <w:t>&lt;/APPLET_WEB_TEMPLATE_ITEM&gt;</w:t>
              <w:br/>
              <w:tab/>
              <w:tab/>
              <w:tab/>
              <w:tab/>
              <w:t>&lt;APPLET_WEB_TEMPLATE_ITEM CONTROL="MenuControl" EXTENSION_FLAG="Y" ITEM_IDENTIFIER="99997" NAME="MenuControl" TMPL_ITEM_HOLDER_NAME="SiebControl_99997" TYPE="Control" UPDATED="11/04/2016 12:17:20" UPDATED_BY="SADMIN" CREATED="11/04/2016 12:17: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20" UPDATED_BY="SADMIN" CREATED="05/19/2014 07:00: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20" UPDATED_BY="SADMIN" CREATED="05/19/2014 05:59:16" CREATED_BY="SADMIN" EXT_REC_TABLES="S_APPL_WT_IT_RX"&gt;</w:t>
              <w:br/>
              <w:tab/>
              <w:tab/>
              <w:tab/>
              <w:tab/>
              <w:t>&lt;/APPLET_WEB_TEMPLATE_ITEM&gt;</w:t>
              <w:br/>
              <w:tab/>
              <w:tab/>
              <w:tab/>
              <w:tab/>
              <w:t>&lt;APPLET_WEB_TEMPLATE_ITEM CONTROL="PIM Current User Sync Flag" INACTIVE="N" ITEM_IDENTIFIER="540" MARKUP_LANGUAGE="HTML" NAME="PIM Current User Sync Flag" TMPL_ITEM_HOLDER_NAME="SiebControl_540" TYPE="List Item" UPDATED="11/04/2016 12:17:20" UPDATED_BY="SADMIN" CREATED="06/25/2012 01:49:39" CREATED_BY="SADMIN" EXT_REC_TABLES="S_APPL_WT_IT_RX"&gt;</w:t>
              <w:br/>
              <w:tab/>
              <w:tab/>
              <w:tab/>
              <w:tab/>
              <w:t>&lt;/APPLET_WEB_TEMPLATE_ITEM&gt;</w:t>
              <w:br/>
              <w:tab/>
              <w:tab/>
              <w:tab/>
              <w:tab/>
              <w:t>&lt;APPLET_WEB_TEMPLATE_ITEM CONTROL="PopupQueryExecute" INACTIVE="N" ITEM_IDENTIFIER="139" MARKUP_LANGUAGE="HTML" NAME="PopupQueryExecute" TMPL_ITEM_HOLDER_NAME="SiebControl_139" TYPE="Control" UPDATED="11/04/2016 12:17:20" UPDATED_BY="SADMIN" CREATED="01/02/2014 23:23: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20" UPDATED_BY="SADMIN" CREATED="06/25/2012 01:49:39"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20" MARKUP_LANGUAGE="HTML" NAME="Postal Code" TMPL_ITEM_HOLDER_NAME="SiebControl_520" TYPE="List Item" UPDATED="11/04/2016 12:17:20" UPDATED_BY="SADMIN" CREATED="06/25/2012 01:49:39"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ComboBox" INACTIVE="N" ITEM_IDENTIFIER="110" MARKUP_LANGUAGE="HTML" NAME="QueryComboBox" TMPL_ITEM_HOLDER_NAME="SiebControl_110" TYPE="Control" UPDATED="11/04/2016 12:17:20" UPDATED_BY="SADMIN" CREATED="01/02/2014 23:23:44" CREATED_BY="SADMIN" EXT_REC_TABLES="S_APPL_WT_IT_RX"&gt;</w:t>
              <w:br/>
              <w:tab/>
              <w:tab/>
              <w:tab/>
              <w:tab/>
              <w:t>&lt;/APPLET_WEB_TEMPLATE_ITEM&gt;</w:t>
              <w:br/>
              <w:tab/>
              <w:tab/>
              <w:tab/>
              <w:tab/>
              <w:t>&lt;APPLET_WEB_TEMPLATE_ITEM CONTROL="QuerySrchSpec" INACTIVE="N" ITEM_IDENTIFIER="111" MARKUP_LANGUAGE="HTML" NAME="QuerySrchSpec" TMPL_ITEM_HOLDER_NAME="SiebControl_111" TYPE="Control" UPDATED="11/04/2016 12:17:20" UPDATED_BY="SADMIN" CREATED="01/02/2014 23:2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0" UPDATED_BY="SADMIN" CREATED="11/04/2016 12:17:20"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9" MARKUP_LANGUAGE="HTML" NAME="State" TMPL_ITEM_HOLDER_NAME="SiebControl_519" TYPE="List Item" UPDATED="11/04/2016 12:17:20" UPDATED_BY="SADMIN" CREATED="06/25/2012 01:49:39" CREATED_BY="SADMIN" EXT_REC_TABLES="S_APPL_WT_IT_RX"&gt;</w:t>
              <w:br/>
              <w:tab/>
              <w:tab/>
              <w:tab/>
              <w:tab/>
              <w:tab/>
              <w:t>&lt;APPLET_WEB_TEMPLATE_ITEM_LOCALE APPLICATION_CODE="STD" INACTIVE="N" ITEM_IDENTIFIER="52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16" MARKUP_LANGUAGE="HTML" NAME="Street Address" TMPL_ITEM_HOLDER_NAME="SiebControl_516" TYPE="List Item" UPDATED="11/04/2016 12:17:20" UPDATED_BY="SADMIN" CREATED="06/25/2012 01:49:39" CREATED_BY="SADMIN" EXT_REC_TABLES="S_APPL_WT_IT_RX"&gt;</w:t>
              <w:br/>
              <w:tab/>
              <w:tab/>
              <w:tab/>
              <w:tab/>
              <w:t>&lt;/APPLET_WEB_TEMPLATE_ITEM&gt;</w:t>
              <w:br/>
              <w:tab/>
              <w:tab/>
              <w:tab/>
              <w:tab/>
              <w:t>&lt;APPLET_WEB_TEMPLATE_ITEM CONTROL="Survey Flag" INACTIVE="N" ITEM_IDENTIFIER="529" MARKUP_LANGUAGE="HTML" NAME="Survey Flag" TMPL_ITEM_HOLDER_NAME="SiebControl_529" TYPE="List Item" UPDATED="11/04/2016 12:17:20" UPDATED_BY="SADMIN" CREATED="06/25/2012 01:49: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20" UPDATED_BY="SADMIN" CREATED="06/25/2012 01:49:39" CREATED_BY="SADMIN" EXT_REC_TABLES="S_APPL_WT_IT_RX"&gt;</w:t>
              <w:br/>
              <w:tab/>
              <w:tab/>
              <w:tab/>
              <w:tab/>
              <w:t>&lt;/APPLET_WEB_TEMPLATE_ITEM&gt;</w:t>
              <w:br/>
              <w:tab/>
              <w:tab/>
              <w:tab/>
              <w:tab/>
              <w:t>&lt;APPLET_WEB_TEMPLATE_ITEM CONTROL="Type" INACTIVE="N" ITEM_IDENTIFIER="509" MARKUP_LANGUAGE="HTML" NAME="Type" TMPL_ITEM_HOLDER_NAME="SiebControl_509" TYPE="List Item" UPDATED="11/04/2016 12:17:20" UPDATED_BY="SADMIN" CREATED="05/20/2014 07:08:04" CREATED_BY="SADMIN" EXT_REC_TABLES="S_APPL_WT_IT_RX"&gt;</w:t>
              <w:br/>
              <w:tab/>
              <w:tab/>
              <w:tab/>
              <w:tab/>
              <w:t>&lt;/APPLET_WEB_TEMPLATE_ITEM&gt;</w:t>
              <w:br/>
              <w:tab/>
              <w:tab/>
              <w:tab/>
              <w:tab/>
              <w:t>&lt;APPLET_WEB_TEMPLATE_ITEM CONTROL="Work Phone #" INACTIVE="N" ITEM_IDENTIFIER="507" MARKUP_LANGUAGE="HTML" NAME="Work Phone #" TMPL_ITEM_HOLDER_NAME="SiebControl_507" TYPE="List Item" UPDATED="11/04/2016 12:17:20" UPDATED_BY="SADMIN" CREATED="05/19/2014 06:4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13/2001 09:10:14" CREATED_BY="SADMIN" EXT_REC_TABLES="S_APPL_WTMPL_RX"&gt;</w:t>
              <w:br/>
              <w:tab/>
              <w:tab/>
              <w:tab/>
              <w:tab/>
              <w:t>&lt;APPLET_WEB_TEMPLATE_ITEM CONTROL="Applet_Title" EXTENSION_FLAG="Y" ITEM_IDENTIFIER="99929" NAME="Applet_Title" TMPL_ITEM_HOLDER_NAME="SiebControl_99929" TYPE="Control" UPDATED="11/04/2016 14:48:24" UPDATED_BY="SADMIN" CREATED="11/04/2016 14:48:24" CREATED_BY="SADMIN" EXT_REC_TABLES="S_APPL_WT_IT_RX"&gt;</w:t>
              <w:br/>
              <w:tab/>
              <w:tab/>
              <w:tab/>
              <w:tab/>
              <w:t>&lt;/APPLET_WEB_TEMPLATE_ITEM&gt;</w:t>
              <w:br/>
              <w:tab/>
              <w:tab/>
              <w:tab/>
              <w:tab/>
              <w:t>&lt;APPLET_WEB_TEMPLATE_ITEM CONTROL="Campaign Name" INACTIVE="N" ITEM_IDENTIFIER="508" MARKUP_LANGUAGE="HTML" NAME="Campaign Name" TMPL_ITEM_HOLDER_NAME="SiebControl_508" TYPE="List Item" UPDATED="11/04/2016 14:48:24" UPDATED_BY="SADMIN" CREATED="01/13/2001 09:10:15" CREATED_BY="SADMIN" EXT_REC_TABLES="S_APPL_WT_IT_RX"&gt;</w:t>
              <w:br/>
              <w:tab/>
              <w:tab/>
              <w:tab/>
              <w:tab/>
              <w:t>&lt;/APPLET_WEB_TEMPLATE_ITEM&gt;</w:t>
              <w:br/>
              <w:tab/>
              <w:tab/>
              <w:tab/>
              <w:tab/>
              <w:t>&lt;APPLET_WEB_TEMPLATE_ITEM CONTROL="Contact First Name" INACTIVE="N" ITEM_IDENTIFIER="505" MARKUP_LANGUAGE="HTML" NAME="Contact First Name" TMPL_ITEM_HOLDER_NAME="SiebControl_505" TYPE="List Item" UPDATED="11/04/2016 14:48:24" UPDATED_BY="SADMIN" CREATED="01/13/2001 09:10:15"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4:48:24" UPDATED_BY="SADMIN" CREATED="01/13/2001 09:10:15" CREATED_BY="SADMIN" EXT_REC_TABLES="S_APPL_WT_IT_RX"&gt;</w:t>
              <w:br/>
              <w:tab/>
              <w:tab/>
              <w:tab/>
              <w:tab/>
              <w:t>&lt;/APPLET_WEB_TEMPLATE_ITEM&gt;</w:t>
              <w:br/>
              <w:tab/>
              <w:tab/>
              <w:tab/>
              <w:tab/>
              <w:t>&lt;APPLET_WEB_TEMPLATE_ITEM COMMENTS="Global UI Change 6: display list of columns" CONTROL="Created" INACTIVE="N" ITEM_IDENTIFIER="517" MARKUP_LANGUAGE="HTML" NAME="Created" TMPL_ITEM_HOLDER_NAME="SiebControl_517" TYPE="List Item" UPDATED="11/04/2016 14:48:24" UPDATED_BY="SADMIN" CREATED="05/10/2001 21:26:38"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48:24" UPDATED_BY="SADMIN" CREATED="01/13/2001 09:10:15" CREATED_BY="SADMIN" EXT_REC_TABLES="S_APPL_WT_IT_RX"&gt;</w:t>
              <w:br/>
              <w:tab/>
              <w:tab/>
              <w:tab/>
              <w:tab/>
              <w:t>&lt;/APPLET_WEB_TEMPLATE_ITEM&gt;</w:t>
              <w:br/>
              <w:tab/>
              <w:tab/>
              <w:tab/>
              <w:tab/>
              <w:t>&lt;APPLET_WEB_TEMPLATE_ITEM CONTROL="GotoNextSet" INACTIVE="N" ITEM_IDENTIFIER="123" MARKUP_LANGUAGE="HTML" NAME="GotoNextSet" TYPE="Control" UPDATED="06/05/2003 16:49:47" UPDATED_BY="SADMIN" CREATED="01/13/2001 09:10:15" CREATED_BY="SADMIN"&gt;</w:t>
              <w:br/>
              <w:tab/>
              <w:tab/>
              <w:tab/>
              <w:tab/>
              <w:t>&lt;/APPLET_WEB_TEMPLATE_ITEM&gt;</w:t>
              <w:br/>
              <w:tab/>
              <w:tab/>
              <w:tab/>
              <w:tab/>
              <w:t>&lt;APPLET_WEB_TEMPLATE_ITEM CONTROL="GotoPreviousSet" INACTIVE="N" ITEM_IDENTIFIER="122" MARKUP_LANGUAGE="HTML" NAME="GotoPreviousSet" TYPE="Control" UPDATED="06/05/2003 16:49:47" UPDATED_BY="SADMIN" CREATED="01/13/2001 09:10:1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48:24" UPDATED_BY="SADMIN" CREATED="01/13/2001 09:10:15" CREATED_BY="SADMIN" EXT_REC_TABLES="S_APPL_WT_IT_RX"&gt;</w:t>
              <w:br/>
              <w:tab/>
              <w:tab/>
              <w:tab/>
              <w:tab/>
              <w:t>&lt;/APPLET_WEB_TEMPLATE_ITEM&gt;</w:t>
              <w:br/>
              <w:tab/>
              <w:tab/>
              <w:tab/>
              <w:tab/>
              <w:t>&lt;APPLET_WEB_TEMPLATE_ITEM CONTROL="Landing Site" INACTIVE="N" ITEM_IDENTIFIER="503" MARKUP_LANGUAGE="HTML" NAME="Landing Site" TMPL_ITEM_HOLDER_NAME="SiebControl_503" TYPE="List Item" UPDATED="11/04/2016 14:48:24" UPDATED_BY="SADMIN" CREATED="02/22/2007 14:2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24" UPDATED_BY="SADMIN" CREATED="11/04/2016 14:48:24" CREATED_BY="SADMIN" EXT_REC_TABLES="S_APPL_WT_IT_RX"&gt;</w:t>
              <w:br/>
              <w:tab/>
              <w:tab/>
              <w:tab/>
              <w:tab/>
              <w:t>&lt;/APPLET_WEB_TEMPLATE_ITEM&gt;</w:t>
              <w:br/>
              <w:tab/>
              <w:tab/>
              <w:tab/>
              <w:tab/>
              <w:t>&lt;APPLET_WEB_TEMPLATE_ITEM CONTROL="Media Name" INACTIVE="N" ITEM_IDENTIFIER="510" MARKUP_LANGUAGE="HTML" NAME="Media Name" TMPL_ITEM_HOLDER_NAME="SiebControl_510" TYPE="List Item" UPDATED="11/04/2016 14:48:24" UPDATED_BY="SADMIN" CREATED="01/13/2001 09:1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4" UPDATED_BY="SADMIN" CREATED="11/04/2016 14:4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24" UPDATED_BY="SADMIN" CREATED="01/13/2001 09:10:15" CREATED_BY="SADMIN" EXT_REC_TABLES="S_APPL_WT_IT_RX"&gt;</w:t>
              <w:br/>
              <w:tab/>
              <w:tab/>
              <w:tab/>
              <w:tab/>
              <w:t>&lt;/APPLET_WEB_TEMPLATE_ITEM&gt;</w:t>
              <w:br/>
              <w:tab/>
              <w:tab/>
              <w:tab/>
              <w:tab/>
              <w:t>&lt;APPLET_WEB_TEMPLATE_ITEM CONTROL="Offer Code" INACTIVE="N" ITEM_IDENTIFIER="519" MARKUP_LANGUAGE="HTML" NAME="Offer Code" TMPL_ITEM_HOLDER_NAME="SiebControl_519" TYPE="List Item" UPDATED="11/04/2016 14:48:24" UPDATED_BY="SADMIN" CREATED="01/29/2002 00:10:06" CREATED_BY="SADMIN" EXT_REC_TABLES="S_APPL_WT_IT_RX"&gt;</w:t>
              <w:br/>
              <w:tab/>
              <w:tab/>
              <w:tab/>
              <w:tab/>
              <w:t>&lt;/APPLET_WEB_TEMPLATE_ITEM&gt;</w:t>
              <w:br/>
              <w:tab/>
              <w:tab/>
              <w:tab/>
              <w:tab/>
              <w:t>&lt;APPLET_WEB_TEMPLATE_ITEM COMMENTS="Global UI Change 6: display list of columns" CONTROL="Offer Id" INACTIVE="N" ITEM_IDENTIFIER="516" MARKUP_LANGUAGE="HTML" NAME="Offer Id" TMPL_ITEM_HOLDER_NAME="SiebControl_516" TYPE="List Item" UPDATED="11/04/2016 14:48:24" UPDATED_BY="SADMIN" CREATED="05/10/2001 21:26:37" CREATED_BY="SADMIN" EXT_REC_TABLES="S_APPL_WT_IT_RX"&gt;</w:t>
              <w:br/>
              <w:tab/>
              <w:tab/>
              <w:tab/>
              <w:tab/>
              <w:t>&lt;/APPLET_WEB_TEMPLATE_ITEM&gt;</w:t>
              <w:br/>
              <w:tab/>
              <w:tab/>
              <w:tab/>
              <w:tab/>
              <w:t>&lt;APPLET_WEB_TEMPLATE_ITEM CONTROL="Partner Led Name" INACTIVE="N" ITEM_IDENTIFIER="520" MARKUP_LANGUAGE="HTML" NAME="Partner Led Name" TMPL_ITEM_HOLDER_NAME="SiebControl_520" TYPE="List Item" UPDATED="11/04/2016 14:48:24" UPDATED_BY="SADMIN" CREATED="02/06/2002 17:0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24" UPDATED_BY="SADMIN" CREATED="06/12/2014 20:00:00" CREATED_BY="SADMIN" EXT_REC_TABLES="S_APPL_WT_IT_RX"&gt;</w:t>
              <w:br/>
              <w:tab/>
              <w:tab/>
              <w:tab/>
              <w:tab/>
              <w:t>&lt;/APPLET_WEB_TEMPLATE_ITEM&gt;</w:t>
              <w:br/>
              <w:tab/>
              <w:tab/>
              <w:tab/>
              <w:tab/>
              <w:t>&lt;APPLET_WEB_TEMPLATE_ITEM CONTROL="Prospect First Name" INACTIVE="N" ITEM_IDENTIFIER="508" MARKUP_LANGUAGE="HTML" NAME="Prospect First Name" TMPL_ITEM_HOLDER_NAME="SiebControl_508" TYPE="List Item" UPDATED="11/04/2016 14:48:24" UPDATED_BY="SADMIN" CREATED="01/13/2001 09:10:16" CREATED_BY="SADMIN" EXT_REC_TABLES="S_APPL_WT_IT_RX"&gt;</w:t>
              <w:br/>
              <w:tab/>
              <w:tab/>
              <w:tab/>
              <w:tab/>
              <w:t>&lt;/APPLET_WEB_TEMPLATE_ITEM&gt;</w:t>
              <w:br/>
              <w:tab/>
              <w:tab/>
              <w:tab/>
              <w:tab/>
              <w:t>&lt;APPLET_WEB_TEMPLATE_ITEM CONTROL="Prospect Last Name" INACTIVE="N" ITEM_IDENTIFIER="507" MARKUP_LANGUAGE="HTML" NAME="Prospect Last Name" TMPL_ITEM_HOLDER_NAME="SiebControl_507" TYPE="List Item" UPDATED="11/04/2016 14:48:24" UPDATED_BY="SADMIN" CREATED="01/13/2001 09:10: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24" UPDATED_BY="SADMIN" CREATED="12/23/2002 21:36: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4" UPDATED_BY="SADMIN" CREATED="11/04/2016 14:48:24" CREATED_BY="SADMIN" EXT_REC_TABLES="S_APPL_WT_IT_RX"&gt;</w:t>
              <w:br/>
              <w:tab/>
              <w:tab/>
              <w:tab/>
              <w:tab/>
              <w:t>&lt;/APPLET_WEB_TEMPLATE_ITEM&gt;</w:t>
              <w:br/>
              <w:tab/>
              <w:tab/>
              <w:tab/>
              <w:tab/>
              <w:t>&lt;APPLET_WEB_TEMPLATE_ITEM COMMENTS="Global UI Change 6: display list of columns" CONTROL="Recorder" INACTIVE="N" ITEM_IDENTIFIER="511" MARKUP_LANGUAGE="HTML" NAME="Recorder" TMPL_ITEM_HOLDER_NAME="SiebControl_511" TYPE="List Item" UPDATED="11/04/2016 14:48:24" UPDATED_BY="SADMIN" CREATED="05/10/2001 21:26:36" CREATED_BY="SADMIN" EXT_REC_TABLES="S_APPL_WT_IT_RX"&gt;</w:t>
              <w:br/>
              <w:tab/>
              <w:tab/>
              <w:tab/>
              <w:tab/>
              <w:t>&lt;/APPLET_WEB_TEMPLATE_ITEM&gt;</w:t>
              <w:br/>
              <w:tab/>
              <w:tab/>
              <w:tab/>
              <w:tab/>
              <w:t>&lt;APPLET_WEB_TEMPLATE_ITEM COMMENTS="Global UI Change 6: display list of columns" CONTROL="Response Date" INACTIVE="N" ITEM_IDENTIFIER="515" MARKUP_LANGUAGE="HTML" NAME="Response Date" TMPL_ITEM_HOLDER_NAME="SiebControl_515" TYPE="List Item" UPDATED="11/04/2016 14:48:24" UPDATED_BY="SADMIN" CREATED="05/10/2001 21:26:37" CREATED_BY="SADMIN" EXT_REC_TABLES="S_APPL_WT_IT_RX"&gt;</w:t>
              <w:br/>
              <w:tab/>
              <w:tab/>
              <w:tab/>
              <w:tab/>
              <w:t>&lt;/APPLET_WEB_TEMPLATE_ITEM&gt;</w:t>
              <w:br/>
              <w:tab/>
              <w:tab/>
              <w:tab/>
              <w:tab/>
              <w:t>&lt;APPLET_WEB_TEMPLATE_ITEM CONTROL="Response Method" INACTIVE="N" ITEM_IDENTIFIER="504" MARKUP_LANGUAGE="HTML" NAME="Response Method" TMPL_ITEM_HOLDER_NAME="SiebControl_504" TYPE="List Item" UPDATED="11/04/2016 14:48:24" UPDATED_BY="SADMIN" CREATED="01/13/2001 09:10:16" CREATED_BY="SADMIN" EXT_REC_TABLES="S_APPL_WT_IT_RX"&gt;</w:t>
              <w:br/>
              <w:tab/>
              <w:tab/>
              <w:tab/>
              <w:tab/>
              <w:t>&lt;/APPLET_WEB_TEMPLATE_ITEM&gt;</w:t>
              <w:br/>
              <w:tab/>
              <w:tab/>
              <w:tab/>
              <w:tab/>
              <w:t>&lt;APPLET_WEB_TEMPLATE_ITEM CONTROL="Response Type" INACTIVE="N" ITEM_IDENTIFIER="502" MARKUP_LANGUAGE="HTML" NAME="Response Type" TMPL_ITEM_HOLDER_NAME="SiebControl_502" TYPE="List Item" UPDATED="11/04/2016 14:48:24" UPDATED_BY="SADMIN" CREATED="01/13/2001 09:10:16" CREATED_BY="SADMIN" EXT_REC_TABLES="S_APPL_WT_IT_RX"&gt;</w:t>
              <w:br/>
              <w:tab/>
              <w:tab/>
              <w:tab/>
              <w:tab/>
              <w:t>&lt;/APPLET_WEB_TEMPLATE_ITEM&gt;</w:t>
              <w:br/>
              <w:tab/>
              <w:tab/>
              <w:tab/>
              <w:tab/>
              <w:t>&lt;APPLET_WEB_TEMPLATE_ITEM COMMENTS="Global UI Change 6: display list of columns" CONTROL="Score" INACTIVE="N" ITEM_IDENTIFIER="512" MARKUP_LANGUAGE="HTML" NAME="Score" TMPL_ITEM_HOLDER_NAME="SiebControl_512" TYPE="List Item" UPDATED="11/04/2016 14:48:24" UPDATED_BY="SADMIN" CREATED="05/10/2001 21:26:37" CREATED_BY="SADMIN" EXT_REC_TABLES="S_APPL_WT_IT_RX"&gt;</w:t>
              <w:br/>
              <w:tab/>
              <w:tab/>
              <w:tab/>
              <w:tab/>
              <w:t>&lt;/APPLET_WEB_TEMPLATE_ITEM&gt;</w:t>
              <w:br/>
              <w:tab/>
              <w:tab/>
              <w:tab/>
              <w:tab/>
              <w:t>&lt;APPLET_WEB_TEMPLATE_ITEM CONTROL="Source Code" INACTIVE="N" ITEM_IDENTIFIER="518" MARKUP_LANGUAGE="HTML" NAME="Source Code" TMPL_ITEM_HOLDER_NAME="SiebControl_518" TYPE="List Item" UPDATED="11/04/2016 14:48:24" UPDATED_BY="SADMIN" CREATED="01/25/2002 22:22:35" CREATED_BY="SADMIN" EXT_REC_TABLES="S_APPL_WT_IT_RX"&gt;</w:t>
              <w:br/>
              <w:tab/>
              <w:tab/>
              <w:tab/>
              <w:tab/>
              <w:t>&lt;/APPLET_WEB_TEMPLATE_ITEM&gt;</w:t>
              <w:br/>
              <w:tab/>
              <w:tab/>
              <w:tab/>
              <w:tab/>
              <w:t>&lt;APPLET_WEB_TEMPLATE_ITEM COMMENTS="Global UI Change 6: display list of columns" CONTROL="Status" INACTIVE="N" ITEM_IDENTIFIER="513" MARKUP_LANGUAGE="HTML" NAME="Status" TMPL_ITEM_HOLDER_NAME="SiebControl_513" TYPE="List Item" UPDATED="11/04/2016 14:48:24" UPDATED_BY="SADMIN" CREATED="05/10/2001 21:26:37" CREATED_BY="SADMIN" EXT_REC_TABLES="S_APPL_WT_IT_RX"&gt;</w:t>
              <w:br/>
              <w:tab/>
              <w:tab/>
              <w:tab/>
              <w:tab/>
              <w:t>&lt;/APPLET_WEB_TEMPLATE_ITEM&gt;</w:t>
              <w:br/>
              <w:tab/>
              <w:tab/>
              <w:tab/>
              <w:tab/>
              <w:t>&lt;APPLET_WEB_TEMPLATE_ITEM COMMENTS="Global UI Change 6: display list of columns" CONTROL="Summary" INACTIVE="N" ITEM_IDENTIFIER="514" MARKUP_LANGUAGE="HTML" NAME="Summary" TMPL_ITEM_HOLDER_NAME="SiebControl_514" TYPE="List Item" UPDATED="11/04/2016 14:48:24" UPDATED_BY="SADMIN" CREATED="05/10/2001 21: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55" CREATED_BY="SADMIN" EXT_REC_TABLES="S_APPL_WTMPL_RX"&gt;</w:t>
              <w:br/>
              <w:tab/>
              <w:tab/>
              <w:tab/>
              <w:tab/>
              <w:t>&lt;APPLET_WEB_TEMPLATE_ITEM CONTROL="Applet_Title" EXTENSION_FLAG="Y" ITEM_IDENTIFIER="99929" NAME="Applet_Title" TMPL_ITEM_HOLDER_NAME="SiebControl_99929" TYPE="Control" UPDATED="11/04/2016 14:48:24" UPDATED_BY="SADMIN" CREATED="11/04/2016 14:48:24" CREATED_BY="SADMIN" EXT_REC_TABLES="S_APPL_WT_IT_RX"&gt;</w:t>
              <w:br/>
              <w:tab/>
              <w:tab/>
              <w:tab/>
              <w:tab/>
              <w:t>&lt;/APPLET_WEB_TEMPLATE_ITEM&gt;</w:t>
              <w:br/>
              <w:tab/>
              <w:tab/>
              <w:tab/>
              <w:tab/>
              <w:t>&lt;APPLET_WEB_TEMPLATE_ITEM CONTROL="Campaign Name" INACTIVE="N" ITEM_IDENTIFIER="2301" MARKUP_LANGUAGE="HTML" NAME="Campaign Name" TMPL_ITEM_HOLDER_NAME="SiebControl_2301" TYPE="List Item" UPDATED="11/04/2016 14:48:24" UPDATED_BY="SADMIN" CREATED="06/05/2003 08:47:38"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4:48:24" UPDATED_BY="SADMIN" CREATED="06/05/2003 08:47:38" CREATED_BY="SADMIN" EXT_REC_TABLES="S_APPL_WT_IT_RX"&gt;</w:t>
              <w:br/>
              <w:tab/>
              <w:tab/>
              <w:tab/>
              <w:tab/>
              <w:t>&lt;/APPLET_WEB_TEMPLATE_ITEM&gt;</w:t>
              <w:br/>
              <w:tab/>
              <w:tab/>
              <w:tab/>
              <w:tab/>
              <w:t>&lt;APPLET_WEB_TEMPLATE_ITEM CONTROL="Contact Last Name" INACTIVE="N" ITEM_IDENTIFIER="1301" MARKUP_LANGUAGE="HTML" NAME="Contact Last Name" TMPL_ITEM_HOLDER_NAME="SiebControl_1301" TYPE="List Item" UPDATED="11/04/2016 14:48:24" UPDATED_BY="SADMIN" CREATED="06/05/2003 08:47:38" CREATED_BY="SADMIN" EXT_REC_TABLES="S_APPL_WT_IT_RX"&gt;</w:t>
              <w:br/>
              <w:tab/>
              <w:tab/>
              <w:tab/>
              <w:tab/>
              <w:t>&lt;/APPLET_WEB_TEMPLATE_ITEM&gt;</w:t>
              <w:br/>
              <w:tab/>
              <w:tab/>
              <w:tab/>
              <w:tab/>
              <w:t>&lt;APPLET_WEB_TEMPLATE_ITEM CONTROL="Description" INACTIVE="N" ITEM_IDENTIFIER="1296" MARKUP_LANGUAGE="HTML" NAME="Description" TMPL_ITEM_HOLDER_NAME="SiebControl_1296" TYPE="List Item" UPDATED="11/04/2016 14:48:24" UPDATED_BY="SADMIN" CREATED="06/05/2003 08:47: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24" UPDATED_BY="SADMIN" CREATED="06/05/2003 08:47:39" CREATED_BY="SADMIN" EXT_REC_TABLES="S_APPL_WT_IT_RX"&gt;</w:t>
              <w:br/>
              <w:tab/>
              <w:tab/>
              <w:tab/>
              <w:tab/>
              <w:t>&lt;/APPLET_WEB_TEMPLATE_ITEM&gt;</w:t>
              <w:br/>
              <w:tab/>
              <w:tab/>
              <w:tab/>
              <w:tab/>
              <w:t>&lt;APPLET_WEB_TEMPLATE_ITEM CONTROL="Media Name" INACTIVE="N" ITEM_IDENTIFIER="2302" MARKUP_LANGUAGE="HTML" NAME="Media Name" TMPL_ITEM_HOLDER_NAME="SiebControl_2302" TYPE="List Item" UPDATED="11/04/2016 14:48:24" UPDATED_BY="SADMIN" CREATED="06/05/2003 08:4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4" UPDATED_BY="SADMIN" CREATED="11/04/2016 14:48:24" CREATED_BY="SADMIN" EXT_REC_TABLES="S_APPL_WT_IT_RX"&gt;</w:t>
              <w:br/>
              <w:tab/>
              <w:tab/>
              <w:tab/>
              <w:tab/>
              <w:t>&lt;/APPLET_WEB_TEMPLATE_ITEM&gt;</w:t>
              <w:br/>
              <w:tab/>
              <w:tab/>
              <w:tab/>
              <w:tab/>
              <w:t>&lt;APPLET_WEB_TEMPLATE_ITEM CONTROL="Prospect First Name" INACTIVE="N" ITEM_IDENTIFIER="1802" MARKUP_LANGUAGE="HTML" NAME="Prospect First Name" TMPL_ITEM_HOLDER_NAME="SiebControl_1802" TYPE="List Item" UPDATED="11/04/2016 14:48:24" UPDATED_BY="SADMIN" CREATED="06/05/2003 08:47:39" CREATED_BY="SADMIN" EXT_REC_TABLES="S_APPL_WT_IT_RX"&gt;</w:t>
              <w:br/>
              <w:tab/>
              <w:tab/>
              <w:tab/>
              <w:tab/>
              <w:t>&lt;/APPLET_WEB_TEMPLATE_ITEM&gt;</w:t>
              <w:br/>
              <w:tab/>
              <w:tab/>
              <w:tab/>
              <w:tab/>
              <w:t>&lt;APPLET_WEB_TEMPLATE_ITEM CONTROL="Prospect Last Name" INACTIVE="N" ITEM_IDENTIFIER="1801" MARKUP_LANGUAGE="HTML" NAME="Prospect Last Name" TMPL_ITEM_HOLDER_NAME="SiebControl_1801" TYPE="List Item" UPDATED="11/04/2016 14:48:24" UPDATED_BY="SADMIN" CREATED="06/05/2003 08:47: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24" UPDATED_BY="SADMIN" CREATED="06/05/2003 08:47: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4" UPDATED_BY="SADMIN" CREATED="11/04/2016 14:48:24" CREATED_BY="SADMIN" EXT_REC_TABLES="S_APPL_WT_IT_RX"&gt;</w:t>
              <w:br/>
              <w:tab/>
              <w:tab/>
              <w:tab/>
              <w:tab/>
              <w:t>&lt;/APPLET_WEB_TEMPLATE_ITEM&gt;</w:t>
              <w:br/>
              <w:tab/>
              <w:tab/>
              <w:tab/>
              <w:tab/>
              <w:t>&lt;APPLET_WEB_TEMPLATE_ITEM CONTROL="Recorder" INACTIVE="N" ITEM_IDENTIFIER="1303" MARKUP_LANGUAGE="HTML" NAME="Recorder" TMPL_ITEM_HOLDER_NAME="SiebControl_1303" TYPE="List Item" UPDATED="11/04/2016 14:48:24" UPDATED_BY="SADMIN" CREATED="06/05/2003 08:47:3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24" UPDATED_BY="SADMIN" CREATED="06/05/2003 08:47:39" CREATED_BY="SADMIN" EXT_REC_TABLES="S_APPL_WT_IT_RX"&gt;</w:t>
              <w:br/>
              <w:tab/>
              <w:tab/>
              <w:tab/>
              <w:tab/>
              <w:t>&lt;/APPLET_WEB_TEMPLATE_ITEM&gt;</w:t>
              <w:br/>
              <w:tab/>
              <w:tab/>
              <w:tab/>
              <w:tab/>
              <w:t>&lt;APPLET_WEB_TEMPLATE_ITEM CONTROL="Response Method" INACTIVE="N" ITEM_IDENTIFIER="2801" MARKUP_LANGUAGE="HTML" NAME="Response Method" TMPL_ITEM_HOLDER_NAME="SiebControl_2801" TYPE="List Item" UPDATED="11/04/2016 14:48:24" UPDATED_BY="SADMIN" CREATED="06/05/2003 08:47:39" CREATED_BY="SADMIN" EXT_REC_TABLES="S_APPL_WT_IT_RX"&gt;</w:t>
              <w:br/>
              <w:tab/>
              <w:tab/>
              <w:tab/>
              <w:tab/>
              <w:t>&lt;/APPLET_WEB_TEMPLATE_ITEM&gt;</w:t>
              <w:br/>
              <w:tab/>
              <w:tab/>
              <w:tab/>
              <w:tab/>
              <w:t>&lt;APPLET_WEB_TEMPLATE_ITEM CONTROL="Response Type" INACTIVE="N" ITEM_IDENTIFIER="2802" MARKUP_LANGUAGE="HTML" NAME="Response Type" TMPL_ITEM_HOLDER_NAME="SiebControl_2802" TYPE="List Item" UPDATED="11/04/2016 14:48:24" UPDATED_BY="SADMIN" CREATED="06/05/2003 08:47:39" CREATED_BY="SADMIN" EXT_REC_TABLES="S_APPL_WT_IT_RX"&gt;</w:t>
              <w:br/>
              <w:tab/>
              <w:tab/>
              <w:tab/>
              <w:tab/>
              <w:t>&lt;/APPLET_WEB_TEMPLATE_ITEM&gt;</w:t>
              <w:br/>
              <w:tab/>
              <w:tab/>
              <w:tab/>
              <w:tab/>
              <w:t>&lt;APPLET_WEB_TEMPLATE_ITEM CONTROL="Score" INACTIVE="N" ITEM_IDENTIFIER="2803" MARKUP_LANGUAGE="HTML" NAME="Score" TMPL_ITEM_HOLDER_NAME="SiebControl_2803" TYPE="List Item" UPDATED="11/04/2016 14:48:24" UPDATED_BY="SADMIN" CREATED="06/05/2003 08:47:40" CREATED_BY="SADMIN" EXT_REC_TABLES="S_APPL_WT_IT_RX"&gt;</w:t>
              <w:br/>
              <w:tab/>
              <w:tab/>
              <w:tab/>
              <w:tab/>
              <w:t>&lt;/APPLET_WEB_TEMPLATE_ITEM&gt;</w:t>
              <w:br/>
              <w:tab/>
              <w:tab/>
              <w:tab/>
              <w:tab/>
              <w:t>&lt;APPLET_WEB_TEMPLATE_ITEM CONTROL="Status" INACTIVE="N" ITEM_IDENTIFIER="2303" MARKUP_LANGUAGE="HTML" NAME="Status" TMPL_ITEM_HOLDER_NAME="SiebControl_2303" TYPE="List Item" UPDATED="11/04/2016 14:48:24" UPDATED_BY="SADMIN" CREATED="06/05/2003 08:47: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8:24" UPDATED_BY="SADMIN" CREATED="06/05/2003 08:47: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24" UPDATED_BY="SADMIN" CREATED="06/05/2003 08:47:4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8:24" UPDATED_BY="SADMIN" CREATED="06/05/2003 08:47:40"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4:48:24" UPDATED_BY="SADMIN" CREATED="06/05/2003 08:4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6/2001 15:00:42" CREATED_BY="SADMIN" EXT_REC_TABLES="S_APPL_WTMPL_RX"&gt;</w:t>
              <w:br/>
              <w:tab/>
              <w:tab/>
              <w:tab/>
              <w:tab/>
              <w:t>&lt;APPLET_WEB_TEMPLATE_ITEM CONTROL="Applet_Title" EXTENSION_FLAG="Y" ITEM_IDENTIFIER="99929" NAME="Applet_Title" TMPL_ITEM_HOLDER_NAME="SiebControl_99929" TYPE="Control" UPDATED="11/04/2016 14:48:24" UPDATED_BY="SADMIN" CREATED="11/04/2016 14:48:24" CREATED_BY="SADMIN" EXT_REC_TABLES="S_APPL_WT_IT_RX"&gt;</w:t>
              <w:br/>
              <w:tab/>
              <w:tab/>
              <w:tab/>
              <w:tab/>
              <w:t>&lt;/APPLET_WEB_TEMPLATE_ITEM&gt;</w:t>
              <w:br/>
              <w:tab/>
              <w:tab/>
              <w:tab/>
              <w:tab/>
              <w:t>&lt;APPLET_WEB_TEMPLATE_ITEM CONTROL="Campaign Name" INACTIVE="N" ITEM_IDENTIFIER="512" MARKUP_LANGUAGE="HTML" NAME="Campaign Name" TMPL_ITEM_HOLDER_NAME="SiebControl_512" TYPE="List Item" UPDATED="11/04/2016 14:48:24" UPDATED_BY="SADMIN" CREATED="06/16/2001 15:03:47" CREATED_BY="SADMIN" EXT_REC_TABLES="S_APPL_WT_IT_RX"&gt;</w:t>
              <w:br/>
              <w:tab/>
              <w:tab/>
              <w:tab/>
              <w:tab/>
              <w:t>&lt;/APPLET_WEB_TEMPLATE_ITEM&gt;</w:t>
              <w:br/>
              <w:tab/>
              <w:tab/>
              <w:tab/>
              <w:tab/>
              <w:t>&lt;APPLET_WEB_TEMPLATE_ITEM CONTROL="Channel" INACTIVE="N" ITEM_IDENTIFIER="510" MARKUP_LANGUAGE="HTML" NAME="Channel" TMPL_ITEM_HOLDER_NAME="SiebControl_510" TYPE="List Item" UPDATED="11/04/2016 14:48:24" UPDATED_BY="SADMIN" CREATED="03/23/2007 11:43:02" CREATED_BY="SADMIN" EXT_REC_TABLES="S_APPL_WT_IT_RX"&gt;</w:t>
              <w:br/>
              <w:tab/>
              <w:tab/>
              <w:tab/>
              <w:tab/>
              <w:t>&lt;/APPLET_WEB_TEMPLATE_ITEM&gt;</w:t>
              <w:br/>
              <w:tab/>
              <w:tab/>
              <w:tab/>
              <w:tab/>
              <w:t>&lt;APPLET_WEB_TEMPLATE_ITEM CONTROL="Contact Account Name" INACTIVE="N" ITEM_IDENTIFIER="522" MARKUP_LANGUAGE="HTML" NAME="Contact Account Name" TMPL_ITEM_HOLDER_NAME="SiebControl_522" TYPE="List Item" UPDATED="11/04/2016 14:48:24" UPDATED_BY="SADMIN" CREATED="02/28/2002 20:50:46" CREATED_BY="SADMIN" EXT_REC_TABLES="S_APPL_WT_IT_RX"&gt;</w:t>
              <w:br/>
              <w:tab/>
              <w:tab/>
              <w:tab/>
              <w:tab/>
              <w:t>&lt;/APPLET_WEB_TEMPLATE_ITEM&gt;</w:t>
              <w:br/>
              <w:tab/>
              <w:tab/>
              <w:tab/>
              <w:tab/>
              <w:t>&lt;APPLET_WEB_TEMPLATE_ITEM CONTROL="Contact Account Site" INACTIVE="N" ITEM_IDENTIFIER="523" MARKUP_LANGUAGE="HTML" NAME="Contact Account Site" TMPL_ITEM_HOLDER_NAME="SiebControl_523" TYPE="List Item" UPDATED="11/04/2016 14:48:24" UPDATED_BY="SADMIN" CREATED="02/28/2002 20:50:50" CREATED_BY="SADMIN" EXT_REC_TABLES="S_APPL_WT_IT_RX"&gt;</w:t>
              <w:br/>
              <w:tab/>
              <w:tab/>
              <w:tab/>
              <w:tab/>
              <w:t>&lt;/APPLET_WEB_TEMPLATE_ITEM&gt;</w:t>
              <w:br/>
              <w:tab/>
              <w:tab/>
              <w:tab/>
              <w:tab/>
              <w:t>&lt;APPLET_WEB_TEMPLATE_ITEM CONTROL="Contact Country" INACTIVE="N" ITEM_IDENTIFIER="525" MARKUP_LANGUAGE="HTML" NAME="Contact Country" TMPL_ITEM_HOLDER_NAME="SiebControl_525" TYPE="List Item" UPDATED="11/04/2016 14:48:24" UPDATED_BY="SADMIN" CREATED="02/28/2002 20:51:07" CREATED_BY="SADMIN" EXT_REC_TABLES="S_APPL_WT_IT_RX"&gt;</w:t>
              <w:br/>
              <w:tab/>
              <w:tab/>
              <w:tab/>
              <w:tab/>
              <w:t>&lt;/APPLET_WEB_TEMPLATE_ITEM&gt;</w:t>
              <w:br/>
              <w:tab/>
              <w:tab/>
              <w:tab/>
              <w:tab/>
              <w:t>&lt;APPLET_WEB_TEMPLATE_ITEM CONTROL="Contact Email Address" INACTIVE="N" ITEM_IDENTIFIER="527" MARKUP_LANGUAGE="HTML" NAME="Contact Email Address" TMPL_ITEM_HOLDER_NAME="SiebControl_527" TYPE="List Item" UPDATED="11/04/2016 14:48:24" UPDATED_BY="SADMIN" CREATED="02/28/2002 20:51:23"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4:48:24" UPDATED_BY="SADMIN" CREATED="06/16/2001 15:03:27" CREATED_BY="SADMIN" EXT_REC_TABLES="S_APPL_WT_IT_RX"&gt;</w:t>
              <w:br/>
              <w:tab/>
              <w:tab/>
              <w:tab/>
              <w:tab/>
              <w:t>&lt;/APPLET_WEB_TEMPLATE_ITEM&gt;</w:t>
              <w:br/>
              <w:tab/>
              <w:tab/>
              <w:tab/>
              <w:tab/>
              <w:t>&lt;APPLET_WEB_TEMPLATE_ITEM CONTROL="Contact Job Title" INACTIVE="N" ITEM_IDENTIFIER="521" MARKUP_LANGUAGE="HTML" NAME="Contact Job Title" TMPL_ITEM_HOLDER_NAME="SiebControl_521" TYPE="List Item" UPDATED="11/04/2016 14:48:24" UPDATED_BY="SADMIN" CREATED="02/28/2002 20:50:40"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4:48:24" UPDATED_BY="SADMIN" CREATED="06/16/2001 15:03:24" CREATED_BY="SADMIN" EXT_REC_TABLES="S_APPL_WT_IT_RX"&gt;</w:t>
              <w:br/>
              <w:tab/>
              <w:tab/>
              <w:tab/>
              <w:tab/>
              <w:t>&lt;/APPLET_WEB_TEMPLATE_ITEM&gt;</w:t>
              <w:br/>
              <w:tab/>
              <w:tab/>
              <w:tab/>
              <w:tab/>
              <w:t>&lt;APPLET_WEB_TEMPLATE_ITEM CONTROL="Contact Never Call Flag" INACTIVE="N" ITEM_IDENTIFIER="529" MARKUP_LANGUAGE="HTML" NAME="Contact Never Call Flag" TMPL_ITEM_HOLDER_NAME="SiebControl_529" TYPE="List Item" UPDATED="11/04/2016 14:48:24" UPDATED_BY="SADMIN" CREATED="02/28/2002 20:52:29" CREATED_BY="SADMIN" EXT_REC_TABLES="S_APPL_WT_IT_RX"&gt;</w:t>
              <w:br/>
              <w:tab/>
              <w:tab/>
              <w:tab/>
              <w:tab/>
              <w:t>&lt;/APPLET_WEB_TEMPLATE_ITEM&gt;</w:t>
              <w:br/>
              <w:tab/>
              <w:tab/>
              <w:tab/>
              <w:tab/>
              <w:t>&lt;APPLET_WEB_TEMPLATE_ITEM CONTROL="Contact Never Email Flag" INACTIVE="N" ITEM_IDENTIFIER="528" MARKUP_LANGUAGE="HTML" NAME="Contact Never Email Flag" TMPL_ITEM_HOLDER_NAME="SiebControl_528" TYPE="List Item" UPDATED="11/04/2016 14:48:24" UPDATED_BY="SADMIN" CREATED="02/28/2002 20:52:19" CREATED_BY="SADMIN" EXT_REC_TABLES="S_APPL_WT_IT_RX"&gt;</w:t>
              <w:br/>
              <w:tab/>
              <w:tab/>
              <w:tab/>
              <w:tab/>
              <w:t>&lt;/APPLET_WEB_TEMPLATE_ITEM&gt;</w:t>
              <w:br/>
              <w:tab/>
              <w:tab/>
              <w:tab/>
              <w:tab/>
              <w:t>&lt;APPLET_WEB_TEMPLATE_ITEM CONTROL="Contact State" INACTIVE="N" ITEM_IDENTIFIER="524" MARKUP_LANGUAGE="HTML" NAME="Contact State" TMPL_ITEM_HOLDER_NAME="SiebControl_524" TYPE="List Item" UPDATED="11/04/2016 14:48:24" UPDATED_BY="SADMIN" CREATED="02/28/2002 20:51:02" CREATED_BY="SADMIN" EXT_REC_TABLES="S_APPL_WT_IT_RX"&gt;</w:t>
              <w:br/>
              <w:tab/>
              <w:tab/>
              <w:tab/>
              <w:tab/>
              <w:t>&lt;/APPLET_WEB_TEMPLATE_ITEM&gt;</w:t>
              <w:br/>
              <w:tab/>
              <w:tab/>
              <w:tab/>
              <w:tab/>
              <w:t>&lt;APPLET_WEB_TEMPLATE_ITEM CONTROL="Contact Telephone Number" INACTIVE="N" ITEM_IDENTIFIER="526" MARKUP_LANGUAGE="HTML" NAME="Contact Telephone Number" TMPL_ITEM_HOLDER_NAME="SiebControl_526" TYPE="List Item" UPDATED="11/04/2016 14:48:24" UPDATED_BY="SADMIN" CREATED="02/28/2002 20:51: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24" UPDATED_BY="SADMIN" CREATED="06/05/2003 08:47:4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8:24" UPDATED_BY="SADMIN" CREATED="06/16/2001 15:02: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2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49:50" UPDATED_BY="SADMIN" CREATED="06/16/2001 15:17:40" CREATED_BY="SADMIN"&gt;</w:t>
              <w:br/>
              <w:tab/>
              <w:tab/>
              <w:tab/>
              <w:tab/>
              <w:t>&lt;/APPLET_WEB_TEMPLATE_ITEM&gt;</w:t>
              <w:br/>
              <w:tab/>
              <w:tab/>
              <w:tab/>
              <w:tab/>
              <w:t>&lt;APPLET_WEB_TEMPLATE_ITEM CONTROL="GotoPreviousSet" INACTIVE="N" ITEM_IDENTIFIER="122" MARKUP_LANGUAGE="HTML" NAME="GotoPreviousSet" TYPE="Control" UPDATED="06/05/2003 16:49:50" UPDATED_BY="SADMIN" CREATED="06/16/2001 15:17:34" CREATED_BY="SADMIN"&gt;</w:t>
              <w:br/>
              <w:tab/>
              <w:tab/>
              <w:tab/>
              <w:tab/>
              <w:t>&lt;/APPLET_WEB_TEMPLATE_ITEM&gt;</w:t>
              <w:br/>
              <w:tab/>
              <w:tab/>
              <w:tab/>
              <w:tab/>
              <w:t>&lt;APPLET_WEB_TEMPLATE_ITEM CONTROL="Landing Site" INACTIVE="N" ITEM_IDENTIFIER="504" MARKUP_LANGUAGE="HTML" NAME="Landing Site" TMPL_ITEM_HOLDER_NAME="SiebControl_504" TYPE="List Item" UPDATED="11/04/2016 14:48:24" UPDATED_BY="SADMIN" CREATED="02/22/2007 14:2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24" UPDATED_BY="SADMIN" CREATED="11/04/2016 14:4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4" UPDATED_BY="SADMIN" CREATED="11/04/2016 14:48:24" CREATED_BY="SADMIN" EXT_REC_TABLES="S_APPL_WT_IT_RX"&gt;</w:t>
              <w:br/>
              <w:tab/>
              <w:tab/>
              <w:tab/>
              <w:tab/>
              <w:t>&lt;/APPLET_WEB_TEMPLATE_ITEM&gt;</w:t>
              <w:br/>
              <w:tab/>
              <w:tab/>
              <w:tab/>
              <w:tab/>
              <w:t>&lt;APPLET_WEB_TEMPLATE_ITEM CONTROL="Modified By" INACTIVE="N" ITEM_IDENTIFIER="540" MARKUP_LANGUAGE="HTML" NAME="Modified By" TMPL_ITEM_HOLDER_NAME="SiebControl_540" TYPE="List Item" UPDATED="11/04/2016 14:48:24" UPDATED_BY="SADMIN" CREATED="10/08/2003 02:01:0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24" UPDATED_BY="SADMIN" CREATED="06/16/2001 15:01:4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8:24" UPDATED_BY="SADMIN" CREATED="06/22/2001 22:32:05" CREATED_BY="SADMIN" EXT_REC_TABLES="S_APPL_WT_IT_RX"&gt;</w:t>
              <w:br/>
              <w:tab/>
              <w:tab/>
              <w:tab/>
              <w:tab/>
              <w:t>&lt;/APPLET_WEB_TEMPLATE_ITEM&gt;</w:t>
              <w:br/>
              <w:tab/>
              <w:tab/>
              <w:tab/>
              <w:tab/>
              <w:t>&lt;APPLET_WEB_TEMPLATE_ITEM CONTROL="Offer Name" INACTIVE="N" ITEM_IDENTIFIER="511" MARKUP_LANGUAGE="HTML" NAME="Offer Name" TMPL_ITEM_HOLDER_NAME="SiebControl_511" TYPE="List Item" UPDATED="11/04/2016 14:48:24" UPDATED_BY="SADMIN" CREATED="12/14/2005 00:54:10" CREATED_BY="SADMIN" EXT_REC_TABLES="S_APPL_WT_IT_RX"&gt;</w:t>
              <w:br/>
              <w:tab/>
              <w:tab/>
              <w:tab/>
              <w:tab/>
              <w:t>&lt;/APPLET_WEB_TEMPLATE_ITEM&gt;</w:t>
              <w:br/>
              <w:tab/>
              <w:tab/>
              <w:tab/>
              <w:tab/>
              <w:t>&lt;APPLET_WEB_TEMPLATE_ITEM CONTROL="Partner Led Name" INACTIVE="N" ITEM_IDENTIFIER="519" MARKUP_LANGUAGE="HTML" NAME="Partner Led Name" TMPL_ITEM_HOLDER_NAME="SiebControl_519" TYPE="List Item" UPDATED="11/04/2016 14:48:24" UPDATED_BY="SADMIN" CREATED="02/06/2002 17:10: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24" UPDATED_BY="SADMIN" CREATED="06/16/2001 15:01:52" CREATED_BY="SADMIN" EXT_REC_TABLES="S_APPL_WT_IT_RX"&gt;</w:t>
              <w:br/>
              <w:tab/>
              <w:tab/>
              <w:tab/>
              <w:tab/>
              <w:t>&lt;/APPLET_WEB_TEMPLATE_ITEM&gt;</w:t>
              <w:br/>
              <w:tab/>
              <w:tab/>
              <w:tab/>
              <w:tab/>
              <w:t>&lt;APPLET_WEB_TEMPLATE_ITEM CONTROL="Prospect Account Name" INACTIVE="N" ITEM_IDENTIFIER="530" MARKUP_LANGUAGE="HTML" NAME="Prospect Account Name" TMPL_ITEM_HOLDER_NAME="SiebControl_530" TYPE="List Item" UPDATED="11/04/2016 14:48:24" UPDATED_BY="SADMIN" CREATED="02/28/2002 20:52:52" CREATED_BY="SADMIN" EXT_REC_TABLES="S_APPL_WT_IT_RX"&gt;</w:t>
              <w:br/>
              <w:tab/>
              <w:tab/>
              <w:tab/>
              <w:tab/>
              <w:t>&lt;/APPLET_WEB_TEMPLATE_ITEM&gt;</w:t>
              <w:br/>
              <w:tab/>
              <w:tab/>
              <w:tab/>
              <w:tab/>
              <w:t>&lt;APPLET_WEB_TEMPLATE_ITEM CONTROL="Prospect Account Site" INACTIVE="N" ITEM_IDENTIFIER="531" MARKUP_LANGUAGE="HTML" NAME="Prospect Account Site" TMPL_ITEM_HOLDER_NAME="SiebControl_531" TYPE="List Item" UPDATED="11/04/2016 14:48:24" UPDATED_BY="SADMIN" CREATED="02/28/2002 20:53:02" CREATED_BY="SADMIN" EXT_REC_TABLES="S_APPL_WT_IT_RX"&gt;</w:t>
              <w:br/>
              <w:tab/>
              <w:tab/>
              <w:tab/>
              <w:tab/>
              <w:t>&lt;/APPLET_WEB_TEMPLATE_ITEM&gt;</w:t>
              <w:br/>
              <w:tab/>
              <w:tab/>
              <w:tab/>
              <w:tab/>
              <w:t>&lt;APPLET_WEB_TEMPLATE_ITEM CONTROL="Prospect Country" INACTIVE="N" ITEM_IDENTIFIER="534" MARKUP_LANGUAGE="HTML" NAME="Prospect Country" TMPL_ITEM_HOLDER_NAME="SiebControl_534" TYPE="List Item" UPDATED="11/04/2016 14:48:24" UPDATED_BY="SADMIN" CREATED="02/28/2002 20:53:38" CREATED_BY="SADMIN" EXT_REC_TABLES="S_APPL_WT_IT_RX"&gt;</w:t>
              <w:br/>
              <w:tab/>
              <w:tab/>
              <w:tab/>
              <w:tab/>
              <w:t>&lt;/APPLET_WEB_TEMPLATE_ITEM&gt;</w:t>
              <w:br/>
              <w:tab/>
              <w:tab/>
              <w:tab/>
              <w:tab/>
              <w:t>&lt;APPLET_WEB_TEMPLATE_ITEM CONTROL="Prospect Email Address" INACTIVE="N" ITEM_IDENTIFIER="536" MARKUP_LANGUAGE="HTML" NAME="Prospect Email Address" TMPL_ITEM_HOLDER_NAME="SiebControl_536" TYPE="List Item" UPDATED="11/04/2016 14:48:24" UPDATED_BY="SADMIN" CREATED="02/28/2002 20:53:54" CREATED_BY="SADMIN" EXT_REC_TABLES="S_APPL_WT_IT_RX"&gt;</w:t>
              <w:br/>
              <w:tab/>
              <w:tab/>
              <w:tab/>
              <w:tab/>
              <w:t>&lt;/APPLET_WEB_TEMPLATE_ITEM&gt;</w:t>
              <w:br/>
              <w:tab/>
              <w:tab/>
              <w:tab/>
              <w:tab/>
              <w:t>&lt;APPLET_WEB_TEMPLATE_ITEM CONTROL="Prospect First Name" INACTIVE="N" ITEM_IDENTIFIER="508" MARKUP_LANGUAGE="HTML" NAME="Prospect First Name" TMPL_ITEM_HOLDER_NAME="SiebControl_508" TYPE="List Item" UPDATED="11/04/2016 14:48:24" UPDATED_BY="SADMIN" CREATED="06/16/2001 15:03:35" CREATED_BY="SADMIN" EXT_REC_TABLES="S_APPL_WT_IT_RX"&gt;</w:t>
              <w:br/>
              <w:tab/>
              <w:tab/>
              <w:tab/>
              <w:tab/>
              <w:t>&lt;/APPLET_WEB_TEMPLATE_ITEM&gt;</w:t>
              <w:br/>
              <w:tab/>
              <w:tab/>
              <w:tab/>
              <w:tab/>
              <w:t>&lt;APPLET_WEB_TEMPLATE_ITEM CONTROL="Prospect Job Title" INACTIVE="N" ITEM_IDENTIFIER="532" MARKUP_LANGUAGE="HTML" NAME="Prospect Job Title" TMPL_ITEM_HOLDER_NAME="SiebControl_532" TYPE="List Item" UPDATED="11/04/2016 14:48:25" UPDATED_BY="SADMIN" CREATED="02/28/2002 20:53:08" CREATED_BY="SADMIN" EXT_REC_TABLES="S_APPL_WT_IT_RX"&gt;</w:t>
              <w:br/>
              <w:tab/>
              <w:tab/>
              <w:tab/>
              <w:tab/>
              <w:t>&lt;/APPLET_WEB_TEMPLATE_ITEM&gt;</w:t>
              <w:br/>
              <w:tab/>
              <w:tab/>
              <w:tab/>
              <w:tab/>
              <w:t>&lt;APPLET_WEB_TEMPLATE_ITEM CONTROL="Prospect Last Name" INACTIVE="N" ITEM_IDENTIFIER="507" MARKUP_LANGUAGE="HTML" NAME="Prospect Last Name" TMPL_ITEM_HOLDER_NAME="SiebControl_507" TYPE="List Item" UPDATED="11/04/2016 14:48:25" UPDATED_BY="SADMIN" CREATED="06/16/2001 15:03:32" CREATED_BY="SADMIN" EXT_REC_TABLES="S_APPL_WT_IT_RX"&gt;</w:t>
              <w:br/>
              <w:tab/>
              <w:tab/>
              <w:tab/>
              <w:tab/>
              <w:t>&lt;/APPLET_WEB_TEMPLATE_ITEM&gt;</w:t>
              <w:br/>
              <w:tab/>
              <w:tab/>
              <w:tab/>
              <w:tab/>
              <w:t>&lt;APPLET_WEB_TEMPLATE_ITEM CONTROL="Prospect Never Call Flag" INACTIVE="N" ITEM_IDENTIFIER="538" MARKUP_LANGUAGE="HTML" NAME="Prospect Never Call Flag" TMPL_ITEM_HOLDER_NAME="SiebControl_538" TYPE="List Item" UPDATED="11/04/2016 14:48:25" UPDATED_BY="SADMIN" CREATED="02/28/2002 20:54:22" CREATED_BY="SADMIN" EXT_REC_TABLES="S_APPL_WT_IT_RX"&gt;</w:t>
              <w:br/>
              <w:tab/>
              <w:tab/>
              <w:tab/>
              <w:tab/>
              <w:t>&lt;/APPLET_WEB_TEMPLATE_ITEM&gt;</w:t>
              <w:br/>
              <w:tab/>
              <w:tab/>
              <w:tab/>
              <w:tab/>
              <w:t>&lt;APPLET_WEB_TEMPLATE_ITEM CONTROL="Prospect Never Email Flag" INACTIVE="N" ITEM_IDENTIFIER="537" MARKUP_LANGUAGE="HTML" NAME="Prospect Never Email Flag" TMPL_ITEM_HOLDER_NAME="SiebControl_537" TYPE="List Item" UPDATED="11/04/2016 14:48:25" UPDATED_BY="SADMIN" CREATED="02/28/2002 20:54:18" CREATED_BY="SADMIN" EXT_REC_TABLES="S_APPL_WT_IT_RX"&gt;</w:t>
              <w:br/>
              <w:tab/>
              <w:tab/>
              <w:tab/>
              <w:tab/>
              <w:t>&lt;/APPLET_WEB_TEMPLATE_ITEM&gt;</w:t>
              <w:br/>
              <w:tab/>
              <w:tab/>
              <w:tab/>
              <w:tab/>
              <w:t>&lt;APPLET_WEB_TEMPLATE_ITEM CONTROL="Prospect State" INACTIVE="N" ITEM_IDENTIFIER="533" MARKUP_LANGUAGE="HTML" NAME="Prospect State" TMPL_ITEM_HOLDER_NAME="SiebControl_533" TYPE="List Item" UPDATED="11/04/2016 14:48:25" UPDATED_BY="SADMIN" CREATED="02/28/2002 20:53:17" CREATED_BY="SADMIN" EXT_REC_TABLES="S_APPL_WT_IT_RX"&gt;</w:t>
              <w:br/>
              <w:tab/>
              <w:tab/>
              <w:tab/>
              <w:tab/>
              <w:t>&lt;/APPLET_WEB_TEMPLATE_ITEM&gt;</w:t>
              <w:br/>
              <w:tab/>
              <w:tab/>
              <w:tab/>
              <w:tab/>
              <w:t>&lt;APPLET_WEB_TEMPLATE_ITEM CONTROL="Prospect Telephone Number" INACTIVE="N" ITEM_IDENTIFIER="535" MARKUP_LANGUAGE="HTML" NAME="Prospect Telephone Number" TMPL_ITEM_HOLDER_NAME="SiebControl_535" TYPE="List Item" UPDATED="11/04/2016 14:48:25" UPDATED_BY="SADMIN" CREATED="02/28/2002 20:53: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25" UPDATED_BY="SADMIN" CREATED="12/23/2002 21:36: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5" UPDATED_BY="SADMIN" CREATED="11/04/2016 14:48:25" CREATED_BY="SADMIN" EXT_REC_TABLES="S_APPL_WT_IT_RX"&gt;</w:t>
              <w:br/>
              <w:tab/>
              <w:tab/>
              <w:tab/>
              <w:tab/>
              <w:t>&lt;/APPLET_WEB_TEMPLATE_ITEM&gt;</w:t>
              <w:br/>
              <w:tab/>
              <w:tab/>
              <w:tab/>
              <w:tab/>
              <w:t>&lt;APPLET_WEB_TEMPLATE_ITEM CONTROL="Reason" EXPRESSION="Siebel Marketing Enterprise" EXT_EXPRESSION="GetProfileAttr(&amp;quot;ApplicationName&amp;quot;) = &amp;quot;Siebel Marketing Enterprise&amp;quot;" INACTIVE="N" ITEM_IDENTIFIER="539" MARKUP_LANGUAGE="HTML" NAME="Reason" TMPL_ITEM_HOLDER_NAME="SiebControl_539" TYPE="List Item" UPDATED="11/04/2016 14:48:25" UPDATED_BY="SADMIN" CREATED="04/24/2012 08:50:19" CREATED_BY="SADMIN" EXT_REC_TABLES="S_APPL_WT_IT_RX"&gt;</w:t>
              <w:br/>
              <w:tab/>
              <w:tab/>
              <w:tab/>
              <w:tab/>
              <w:t>&lt;/APPLET_WEB_TEMPLATE_ITEM&gt;</w:t>
              <w:br/>
              <w:tab/>
              <w:tab/>
              <w:tab/>
              <w:tab/>
              <w:t>&lt;APPLET_WEB_TEMPLATE_ITEM CONTROL="Reason" INACTIVE="N" ITEM_IDENTIFIER="611" MARKUP_LANGUAGE="HTML" NAME="Reason2" TMPL_ITEM_HOLDER_NAME="SiebControl_611" TYPE="List Item" UPDATED="11/04/2016 14:48:25" UPDATED_BY="SADMIN" CREATED="04/24/2012 08:50:19" CREATED_BY="SADMIN" EXT_REC_TABLES="S_APPL_WT_IT_RX"&gt;</w:t>
              <w:br/>
              <w:tab/>
              <w:tab/>
              <w:tab/>
              <w:tab/>
              <w:t>&lt;/APPLET_WEB_TEMPLATE_ITEM&gt;</w:t>
              <w:br/>
              <w:tab/>
              <w:tab/>
              <w:tab/>
              <w:tab/>
              <w:t>&lt;APPLET_WEB_TEMPLATE_ITEM CONTROL="Recorder" INACTIVE="N" ITEM_IDENTIFIER="516" MARKUP_LANGUAGE="HTML" NAME="Recorder" TMPL_ITEM_HOLDER_NAME="SiebControl_516" TYPE="List Item" UPDATED="11/04/2016 14:48:25" UPDATED_BY="SADMIN" CREATED="06/16/2001 15:06:24" CREATED_BY="SADMIN" EXT_REC_TABLES="S_APPL_WT_IT_RX"&gt;</w:t>
              <w:br/>
              <w:tab/>
              <w:tab/>
              <w:tab/>
              <w:tab/>
              <w:t>&lt;/APPLET_WEB_TEMPLATE_ITEM&gt;</w:t>
              <w:br/>
              <w:tab/>
              <w:tab/>
              <w:tab/>
              <w:tab/>
              <w:t>&lt;APPLET_WEB_TEMPLATE_ITEM CONTROL="Response Date" INACTIVE="N" ITEM_IDENTIFIER="538" MARKUP_LANGUAGE="HTML" NAME="Response Date" TMPL_ITEM_HOLDER_NAME="SiebControl_538" TYPE="List Item" UPDATED="11/04/2016 14:48:25" UPDATED_BY="SADMIN" CREATED="05/08/2002 14:54:24" CREATED_BY="SADMIN" EXT_REC_TABLES="S_APPL_WT_IT_RX"&gt;</w:t>
              <w:br/>
              <w:tab/>
              <w:tab/>
              <w:tab/>
              <w:tab/>
              <w:t>&lt;/APPLET_WEB_TEMPLATE_ITEM&gt;</w:t>
              <w:br/>
              <w:tab/>
              <w:tab/>
              <w:tab/>
              <w:tab/>
              <w:t>&lt;APPLET_WEB_TEMPLATE_ITEM CONTROL="Response Method" INACTIVE="N" ITEM_IDENTIFIER="515" MARKUP_LANGUAGE="HTML" NAME="Response Method" TMPL_ITEM_HOLDER_NAME="SiebControl_515" TYPE="List Item" UPDATED="11/04/2016 14:48:25" UPDATED_BY="SADMIN" CREATED="06/16/2001 15:06:03" CREATED_BY="SADMIN" EXT_REC_TABLES="S_APPL_WT_IT_RX"&gt;</w:t>
              <w:br/>
              <w:tab/>
              <w:tab/>
              <w:tab/>
              <w:tab/>
              <w:t>&lt;/APPLET_WEB_TEMPLATE_ITEM&gt;</w:t>
              <w:br/>
              <w:tab/>
              <w:tab/>
              <w:tab/>
              <w:tab/>
              <w:t>&lt;APPLET_WEB_TEMPLATE_ITEM CONTROL="Response Outcome" INACTIVE="N" ITEM_IDENTIFIER="520" MARKUP_LANGUAGE="HTML" NAME="Response Outcome" TMPL_ITEM_HOLDER_NAME="SiebControl_520" TYPE="List Item" UPDATED="11/04/2016 14:48:25" UPDATED_BY="SADMIN" CREATED="02/14/2002 17:40:39" CREATED_BY="SADMIN" EXT_REC_TABLES="S_APPL_WT_IT_RX"&gt;</w:t>
              <w:br/>
              <w:tab/>
              <w:tab/>
              <w:tab/>
              <w:tab/>
              <w:t>&lt;/APPLET_WEB_TEMPLATE_ITEM&gt;</w:t>
              <w:br/>
              <w:tab/>
              <w:tab/>
              <w:tab/>
              <w:tab/>
              <w:t>&lt;APPLET_WEB_TEMPLATE_ITEM CONTROL="Response Type" INACTIVE="N" ITEM_IDENTIFIER="503" MARKUP_LANGUAGE="HTML" NAME="Response Type" TMPL_ITEM_HOLDER_NAME="SiebControl_503" TYPE="List Item" UPDATED="11/04/2016 14:48:25" UPDATED_BY="SADMIN" CREATED="06/16/2001 15:02:44" CREATED_BY="SADMIN" EXT_REC_TABLES="S_APPL_WT_IT_RX"&gt;</w:t>
              <w:br/>
              <w:tab/>
              <w:tab/>
              <w:tab/>
              <w:tab/>
              <w:t>&lt;/APPLET_WEB_TEMPLATE_ITEM&gt;</w:t>
              <w:br/>
              <w:tab/>
              <w:tab/>
              <w:tab/>
              <w:tab/>
              <w:t>&lt;APPLET_WEB_TEMPLATE_ITEM CONTROL="Score" INACTIVE="N" ITEM_IDENTIFIER="517" MARKUP_LANGUAGE="HTML" NAME="Score" TMPL_ITEM_HOLDER_NAME="SiebControl_517" TYPE="List Item" UPDATED="11/04/2016 14:48:25" UPDATED_BY="SADMIN" CREATED="06/16/2001 15:06:29" CREATED_BY="SADMIN" EXT_REC_TABLES="S_APPL_WT_IT_RX"&gt;</w:t>
              <w:br/>
              <w:tab/>
              <w:tab/>
              <w:tab/>
              <w:tab/>
              <w:t>&lt;/APPLET_WEB_TEMPLATE_ITEM&gt;</w:t>
              <w:br/>
              <w:tab/>
              <w:tab/>
              <w:tab/>
              <w:tab/>
              <w:t>&lt;APPLET_WEB_TEMPLATE_ITEM CONTROL="Source Code" INACTIVE="N" ITEM_IDENTIFIER="513" MARKUP_LANGUAGE="HTML" NAME="Source Code" TMPL_ITEM_HOLDER_NAME="SiebControl_513" TYPE="List Item" UPDATED="11/04/2016 14:48:25" UPDATED_BY="SADMIN" CREATED="01/25/2002 22:24:01" CREATED_BY="SADMIN" EXT_REC_TABLES="S_APPL_WT_IT_RX"&gt;</w:t>
              <w:br/>
              <w:tab/>
              <w:tab/>
              <w:tab/>
              <w:tab/>
              <w:t>&lt;/APPLET_WEB_TEMPLATE_ITEM&gt;</w:t>
              <w:br/>
              <w:tab/>
              <w:tab/>
              <w:tab/>
              <w:tab/>
              <w:t>&lt;APPLET_WEB_TEMPLATE_ITEM CONTROL="Status" INACTIVE="N" ITEM_IDENTIFIER="518" MARKUP_LANGUAGE="HTML" NAME="Status" TMPL_ITEM_HOLDER_NAME="SiebControl_518" TYPE="List Item" UPDATED="11/04/2016 14:48:25" UPDATED_BY="SADMIN" CREATED="06/16/2001 15:06: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25" UPDATED_BY="SADMIN" CREATED="10/26/2001 22:48:20" CREATED_BY="SADMIN" EXT_REC_TABLES="S_APPL_WT_IT_RX"&gt;</w:t>
              <w:br/>
              <w:tab/>
              <w:tab/>
              <w:tab/>
              <w:tab/>
              <w:t>&lt;/APPLET_WEB_TEMPLATE_ITEM&gt;</w:t>
              <w:br/>
              <w:tab/>
              <w:tab/>
              <w:tab/>
              <w:tab/>
              <w:t>&lt;APPLET_WEB_TEMPLATE_ITEM CONTROL="Treatment Code" INACTIVE="N" ITEM_IDENTIFIER="514" MARKUP_LANGUAGE="HTML" NAME="Treatment Code" TMPL_ITEM_HOLDER_NAME="SiebControl_514" TYPE="List Item" UPDATED="11/04/2016 14:48:25" UPDATED_BY="SADMIN" CREATED="12/14/2005 00:54:11" CREATED_BY="SADMIN" EXT_REC_TABLES="S_APPL_WT_IT_RX"&gt;</w:t>
              <w:br/>
              <w:tab/>
              <w:tab/>
              <w:tab/>
              <w:tab/>
              <w:t>&lt;/APPLET_WEB_TEMPLATE_ITEM&gt;</w:t>
              <w:br/>
              <w:tab/>
              <w:tab/>
              <w:tab/>
              <w:tab/>
              <w:t>&lt;APPLET_WEB_TEMPLATE_ITEM CONTROL="Treatment Name" INACTIVE="N" ITEM_IDENTIFIER="509" MARKUP_LANGUAGE="HTML" NAME="Treatment Name" TMPL_ITEM_HOLDER_NAME="SiebControl_509" TYPE="List Item" UPDATED="11/04/2016 14:48:25" UPDATED_BY="SADMIN" CREATED="12/14/2005 00:54:1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25" UPDATED_BY="SADMIN" CREATED="10/31/2001 09:15:4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8:25" UPDATED_BY="SADMIN" CREATED="06/16/2001 15:0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12/15/2000 15:31:43" CREATED_BY="SADMIN" EXT_REC_TABLES="S_APPL_WTMPL_RX"&gt;</w:t>
              <w:br/>
              <w:tab/>
              <w:tab/>
              <w:tab/>
              <w:tab/>
              <w:t>&lt;APPLET_WEB_TEMPLATE_ITEM CONTROL="Applet_Title" EXTENSION_FLAG="Y" ITEM_IDENTIFIER="99929" NAME="Applet_Title" TMPL_ITEM_HOLDER_NAME="SiebControl_99929" TYPE="Control" UPDATED="11/04/2016 14:48:25" UPDATED_BY="SADMIN" CREATED="11/04/2016 14:48:25" CREATED_BY="SADMIN" EXT_REC_TABLES="S_APPL_WT_IT_RX"&gt;</w:t>
              <w:br/>
              <w:tab/>
              <w:tab/>
              <w:tab/>
              <w:tab/>
              <w:t>&lt;/APPLET_WEB_TEMPLATE_ITEM&gt;</w:t>
              <w:br/>
              <w:tab/>
              <w:tab/>
              <w:tab/>
              <w:tab/>
              <w:t>&lt;APPLET_WEB_TEMPLATE_ITEM CONTROL="Campaign Name" INACTIVE="N" ITEM_IDENTIFIER="2301" MARKUP_LANGUAGE="HTML" NAME="Campaign Name" TMPL_ITEM_HOLDER_NAME="SiebControl_2301" TYPE="List Item" UPDATED="11/04/2016 14:48:25" UPDATED_BY="SADMIN" CREATED="12/21/2000 15:28:08"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4:48:25" UPDATED_BY="SADMIN" CREATED="12/21/2000 15:27:50" CREATED_BY="SADMIN" EXT_REC_TABLES="S_APPL_WT_IT_RX"&gt;</w:t>
              <w:br/>
              <w:tab/>
              <w:tab/>
              <w:tab/>
              <w:tab/>
              <w:t>&lt;/APPLET_WEB_TEMPLATE_ITEM&gt;</w:t>
              <w:br/>
              <w:tab/>
              <w:tab/>
              <w:tab/>
              <w:tab/>
              <w:t>&lt;APPLET_WEB_TEMPLATE_ITEM CONTROL="Contact Last Name" INACTIVE="N" ITEM_IDENTIFIER="1301" MARKUP_LANGUAGE="HTML" NAME="Contact Last Name" TMPL_ITEM_HOLDER_NAME="SiebControl_1301" TYPE="List Item" UPDATED="11/04/2016 14:48:25" UPDATED_BY="SADMIN" CREATED="12/21/2000 15:27:46" CREATED_BY="SADMIN" EXT_REC_TABLES="S_APPL_WT_IT_RX"&gt;</w:t>
              <w:br/>
              <w:tab/>
              <w:tab/>
              <w:tab/>
              <w:tab/>
              <w:t>&lt;/APPLET_WEB_TEMPLATE_ITEM&gt;</w:t>
              <w:br/>
              <w:tab/>
              <w:tab/>
              <w:tab/>
              <w:tab/>
              <w:t>&lt;APPLET_WEB_TEMPLATE_ITEM CONTROL="Description" INACTIVE="N" ITEM_IDENTIFIER="1296" MARKUP_LANGUAGE="HTML" NAME="Description" TMPL_ITEM_HOLDER_NAME="SiebControl_1296" TYPE="List Item" UPDATED="11/04/2016 14:48:25" UPDATED_BY="SADMIN" CREATED="12/21/2000 15:27: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25" UPDATED_BY="SADMIN" CREATED="04/07/2001 03:58:58" CREATED_BY="SADMIN" EXT_REC_TABLES="S_APPL_WT_IT_RX"&gt;</w:t>
              <w:br/>
              <w:tab/>
              <w:tab/>
              <w:tab/>
              <w:tab/>
              <w:t>&lt;/APPLET_WEB_TEMPLATE_ITEM&gt;</w:t>
              <w:br/>
              <w:tab/>
              <w:tab/>
              <w:tab/>
              <w:tab/>
              <w:t>&lt;APPLET_WEB_TEMPLATE_ITEM CONTROL="Media Name" INACTIVE="N" ITEM_IDENTIFIER="2302" MARKUP_LANGUAGE="HTML" NAME="Media Name" TMPL_ITEM_HOLDER_NAME="SiebControl_2302" TYPE="List Item" UPDATED="11/04/2016 14:48:25" UPDATED_BY="SADMIN" CREATED="01/11/2001 08:0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5" UPDATED_BY="SADMIN" CREATED="11/04/2016 14:48:25" CREATED_BY="SADMIN" EXT_REC_TABLES="S_APPL_WT_IT_RX"&gt;</w:t>
              <w:br/>
              <w:tab/>
              <w:tab/>
              <w:tab/>
              <w:tab/>
              <w:t>&lt;/APPLET_WEB_TEMPLATE_ITEM&gt;</w:t>
              <w:br/>
              <w:tab/>
              <w:tab/>
              <w:tab/>
              <w:tab/>
              <w:t>&lt;APPLET_WEB_TEMPLATE_ITEM CONTROL="Prospect First Name" INACTIVE="N" ITEM_IDENTIFIER="1802" MARKUP_LANGUAGE="HTML" NAME="Prospect First Name" TMPL_ITEM_HOLDER_NAME="SiebControl_1802" TYPE="List Item" UPDATED="11/04/2016 14:48:25" UPDATED_BY="SADMIN" CREATED="12/21/2000 15:28:49" CREATED_BY="SADMIN" EXT_REC_TABLES="S_APPL_WT_IT_RX"&gt;</w:t>
              <w:br/>
              <w:tab/>
              <w:tab/>
              <w:tab/>
              <w:tab/>
              <w:t>&lt;/APPLET_WEB_TEMPLATE_ITEM&gt;</w:t>
              <w:br/>
              <w:tab/>
              <w:tab/>
              <w:tab/>
              <w:tab/>
              <w:t>&lt;APPLET_WEB_TEMPLATE_ITEM CONTROL="Prospect Last Name" INACTIVE="N" ITEM_IDENTIFIER="1801" MARKUP_LANGUAGE="HTML" NAME="Prospect Last Name" TMPL_ITEM_HOLDER_NAME="SiebControl_1801" TYPE="List Item" UPDATED="11/04/2016 14:48:25" UPDATED_BY="SADMIN" CREATED="12/21/2000 15:28: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25" UPDATED_BY="SADMIN" CREATED="12/23/2002 21:3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5" UPDATED_BY="SADMIN" CREATED="11/04/2016 14:48:25" CREATED_BY="SADMIN" EXT_REC_TABLES="S_APPL_WT_IT_RX"&gt;</w:t>
              <w:br/>
              <w:tab/>
              <w:tab/>
              <w:tab/>
              <w:tab/>
              <w:t>&lt;/APPLET_WEB_TEMPLATE_ITEM&gt;</w:t>
              <w:br/>
              <w:tab/>
              <w:tab/>
              <w:tab/>
              <w:tab/>
              <w:t>&lt;APPLET_WEB_TEMPLATE_ITEM CONTROL="Recorder" INACTIVE="N" ITEM_IDENTIFIER="1303" MARKUP_LANGUAGE="HTML" NAME="Recorder" TMPL_ITEM_HOLDER_NAME="SiebControl_1303" TYPE="List Item" UPDATED="11/04/2016 14:48:25" UPDATED_BY="SADMIN" CREATED="06/20/2001 19:54:04" CREATED_BY="SADMIN" EXT_REC_TABLES="S_APPL_WT_IT_RX"&gt;</w:t>
              <w:br/>
              <w:tab/>
              <w:tab/>
              <w:tab/>
              <w:tab/>
              <w:t>&lt;/APPLET_WEB_TEMPLATE_ITEM&gt;</w:t>
              <w:br/>
              <w:tab/>
              <w:tab/>
              <w:tab/>
              <w:tab/>
              <w:t>&lt;APPLET_WEB_TEMPLATE_ITEM CONTROL="Response Date" INACTIVE="N" ITEM_IDENTIFIER="1803" MARKUP_LANGUAGE="HTML" NAME="Response Date" TMPL_ITEM_HOLDER_NAME="SiebControl_1803" TYPE="List Item" UPDATED="11/04/2016 14:48:25" UPDATED_BY="SADMIN" CREATED="05/08/2002 14:55:04" CREATED_BY="SADMIN" EXT_REC_TABLES="S_APPL_WT_IT_RX"&gt;</w:t>
              <w:br/>
              <w:tab/>
              <w:tab/>
              <w:tab/>
              <w:tab/>
              <w:t>&lt;/APPLET_WEB_TEMPLATE_ITEM&gt;</w:t>
              <w:br/>
              <w:tab/>
              <w:tab/>
              <w:tab/>
              <w:tab/>
              <w:t>&lt;APPLET_WEB_TEMPLATE_ITEM CONTROL="Response Method" INACTIVE="N" ITEM_IDENTIFIER="2801" MARKUP_LANGUAGE="HTML" NAME="Response Method" TMPL_ITEM_HOLDER_NAME="SiebControl_2801" TYPE="List Item" UPDATED="11/04/2016 14:48:25" UPDATED_BY="SADMIN" CREATED="12/21/2000 15:29:54" CREATED_BY="SADMIN" EXT_REC_TABLES="S_APPL_WT_IT_RX"&gt;</w:t>
              <w:br/>
              <w:tab/>
              <w:tab/>
              <w:tab/>
              <w:tab/>
              <w:t>&lt;/APPLET_WEB_TEMPLATE_ITEM&gt;</w:t>
              <w:br/>
              <w:tab/>
              <w:tab/>
              <w:tab/>
              <w:tab/>
              <w:t>&lt;APPLET_WEB_TEMPLATE_ITEM CONTROL="Response Type" INACTIVE="N" ITEM_IDENTIFIER="2802" MARKUP_LANGUAGE="HTML" NAME="Response Type" TMPL_ITEM_HOLDER_NAME="SiebControl_2802" TYPE="List Item" UPDATED="11/04/2016 14:48:25" UPDATED_BY="SADMIN" CREATED="12/21/2000 15:29:52" CREATED_BY="SADMIN" EXT_REC_TABLES="S_APPL_WT_IT_RX"&gt;</w:t>
              <w:br/>
              <w:tab/>
              <w:tab/>
              <w:tab/>
              <w:tab/>
              <w:t>&lt;/APPLET_WEB_TEMPLATE_ITEM&gt;</w:t>
              <w:br/>
              <w:tab/>
              <w:tab/>
              <w:tab/>
              <w:tab/>
              <w:t>&lt;APPLET_WEB_TEMPLATE_ITEM CONTROL="Score" INACTIVE="N" ITEM_IDENTIFIER="2803" MARKUP_LANGUAGE="HTML" NAME="Score" TMPL_ITEM_HOLDER_NAME="SiebControl_2803" TYPE="List Item" UPDATED="11/04/2016 14:48:25" UPDATED_BY="SADMIN" CREATED="12/21/2000 15:40:22" CREATED_BY="SADMIN" EXT_REC_TABLES="S_APPL_WT_IT_RX"&gt;</w:t>
              <w:br/>
              <w:tab/>
              <w:tab/>
              <w:tab/>
              <w:tab/>
              <w:t>&lt;/APPLET_WEB_TEMPLATE_ITEM&gt;</w:t>
              <w:br/>
              <w:tab/>
              <w:tab/>
              <w:tab/>
              <w:tab/>
              <w:t>&lt;APPLET_WEB_TEMPLATE_ITEM CONTROL="Status" INACTIVE="N" ITEM_IDENTIFIER="2303" MARKUP_LANGUAGE="HTML" NAME="Status" TMPL_ITEM_HOLDER_NAME="SiebControl_2303" TYPE="List Item" UPDATED="11/04/2016 14:48:25" UPDATED_BY="SADMIN" CREATED="12/21/2000 15:40: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8:25" UPDATED_BY="SADMIN" CREATED="04/07/2001 03:58: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25" UPDATED_BY="SADMIN" CREATED="12/15/2000 15:31:43"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8:25" UPDATED_BY="SADMIN" CREATED="12/21/2000 15:42:44"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4:48:25" UPDATED_BY="SADMIN" CREATED="12/15/2000 15:3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direct Offer Liter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03/2001 13:12:04" CREATED_BY="SADMIN" EXT_REC_TABLES="S_APPL_WTMPL_RX"&gt;</w:t>
              <w:br/>
              <w:tab/>
              <w:tab/>
              <w:tab/>
              <w:tab/>
              <w:t>&lt;APPLET_WEB_TEMPLATE_ITEM CONTROL="Applet_Title" EXTENSION_FLAG="Y" ITEM_IDENTIFIER="99929" NAME="Applet_Title" TMPL_ITEM_HOLDER_NAME="SiebControl_99929" TYPE="Control" UPDATED="11/04/2016 13:48:12" UPDATED_BY="SADMIN" CREATED="11/04/2016 13:48: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12" UPDATED_BY="SADMIN" CREATED="02/22/2002 19:07: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12" UPDATED_BY="SADMIN" CREATED="06/05/2003 07:32:1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8:12" UPDATED_BY="SADMIN" CREATED="01/03/2001 13:12: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12" UPDATED_BY="SADMIN" CREATED="02/22/2002 19:07:10" CREATED_BY="SADMIN" EXT_REC_TABLES="S_APPL_WT_IT_RX"&gt;</w:t>
              <w:br/>
              <w:tab/>
              <w:tab/>
              <w:tab/>
              <w:tab/>
              <w:t>&lt;/APPLET_WEB_TEMPLATE_ITEM&gt;</w:t>
              <w:br/>
              <w:tab/>
              <w:tab/>
              <w:tab/>
              <w:tab/>
              <w:t>&lt;APPLET_WEB_TEMPLATE_ITEM CONTROL="File Date" INACTIVE="N" ITEM_IDENTIFIER="508" MARKUP_LANGUAGE="HTML" NAME="File Date" TMPL_ITEM_HOLDER_NAME="SiebControl_508" TYPE="List Item" UPDATED="11/04/2016 13:48:12" UPDATED_BY="SADMIN" CREATED="01/03/2001 13:12:06" CREATED_BY="SADMIN" EXT_REC_TABLES="S_APPL_WT_IT_RX"&gt;</w:t>
              <w:br/>
              <w:tab/>
              <w:tab/>
              <w:tab/>
              <w:tab/>
              <w:t>&lt;/APPLET_WEB_TEMPLATE_ITEM&gt;</w:t>
              <w:br/>
              <w:tab/>
              <w:tab/>
              <w:tab/>
              <w:tab/>
              <w:t>&lt;APPLET_WEB_TEMPLATE_ITEM CONTROL="File Extension" INACTIVE="N" ITEM_IDENTIFIER="507" MARKUP_LANGUAGE="HTML" NAME="File Extension" TMPL_ITEM_HOLDER_NAME="SiebControl_507" TYPE="List Item" UPDATED="11/04/2016 13:48:12" UPDATED_BY="SADMIN" CREATED="01/03/2001 13:12:06" CREATED_BY="SADMIN" EXT_REC_TABLES="S_APPL_WT_IT_RX"&gt;</w:t>
              <w:br/>
              <w:tab/>
              <w:tab/>
              <w:tab/>
              <w:tab/>
              <w:t>&lt;/APPLET_WEB_TEMPLATE_ITEM&gt;</w:t>
              <w:br/>
              <w:tab/>
              <w:tab/>
              <w:tab/>
              <w:tab/>
              <w:t>&lt;APPLET_WEB_TEMPLATE_ITEM CONTROL="File Name" INACTIVE="N" ITEM_IDENTIFIER="502" MARKUP_LANGUAGE="HTML" NAME="File Name" TMPL_ITEM_HOLDER_NAME="SiebControl_502" TYPE="List Item" UPDATED="11/04/2016 13:48:12" UPDATED_BY="SADMIN" CREATED="01/03/2001 13:12:05" CREATED_BY="SADMIN" EXT_REC_TABLES="S_APPL_WT_IT_RX"&gt;</w:t>
              <w:br/>
              <w:tab/>
              <w:tab/>
              <w:tab/>
              <w:tab/>
              <w:t>&lt;/APPLET_WEB_TEMPLATE_ITEM&gt;</w:t>
              <w:br/>
              <w:tab/>
              <w:tab/>
              <w:tab/>
              <w:tab/>
              <w:t>&lt;APPLET_WEB_TEMPLATE_ITEM CONTROL="GotoNextSet" INACTIVE="N" ITEM_IDENTIFIER="123" MARKUP_LANGUAGE="HTML" NAME="GotoNextSet" TYPE="Control" UPDATED="06/05/2003 15:14:30" UPDATED_BY="SADMIN" CREATED="01/03/2001 13:12:09" CREATED_BY="SADMIN"&gt;</w:t>
              <w:br/>
              <w:tab/>
              <w:tab/>
              <w:tab/>
              <w:tab/>
              <w:t>&lt;/APPLET_WEB_TEMPLATE_ITEM&gt;</w:t>
              <w:br/>
              <w:tab/>
              <w:tab/>
              <w:tab/>
              <w:tab/>
              <w:t>&lt;APPLET_WEB_TEMPLATE_ITEM CONTROL="GotoPreviousSet" INACTIVE="N" ITEM_IDENTIFIER="122" MARKUP_LANGUAGE="HTML" NAME="GotoPreviousSet" TYPE="Control" UPDATED="06/05/2003 15:14:30" UPDATED_BY="SADMIN" CREATED="01/03/2001 13:12:10"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8:12" UPDATED_BY="SADMIN" CREATED="01/03/2001 13:1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12" UPDATED_BY="SADMIN" CREATED="11/04/2016 13:48:12" CREATED_BY="SADMIN" EXT_REC_TABLES="S_APPL_WT_IT_RX"&gt;</w:t>
              <w:br/>
              <w:tab/>
              <w:tab/>
              <w:tab/>
              <w:tab/>
              <w:t>&lt;/APPLET_WEB_TEMPLATE_ITEM&gt;</w:t>
              <w:br/>
              <w:tab/>
              <w:tab/>
              <w:tab/>
              <w:tab/>
              <w:t>&lt;APPLET_WEB_TEMPLATE_ITEM CONTROL="LitFileSize" INACTIVE="N" ITEM_IDENTIFIER="506" MARKUP_LANGUAGE="HTML" NAME="LitFileSize" TMPL_ITEM_HOLDER_NAME="SiebControl_506" TYPE="List Item" UPDATED="11/04/2016 13:48:12" UPDATED_BY="SADMIN" CREATED="01/03/2001 13:1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12" UPDATED_BY="SADMIN" CREATED="11/04/2016 13:48: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12" UPDATED_BY="SADMIN" CREATED="01/03/2001 13:12: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12" UPDATED_BY="SADMIN" CREATED="01/03/2001 13:12:10"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48:12" UPDATED_BY="SADMIN" CREATED="01/03/2001 13:1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1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12" UPDATED_BY="SADMIN" CREATED="12/23/2002 21:33: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2" UPDATED_BY="SADMIN" CREATED="11/04/2016 13:48:12" CREATED_BY="SADMIN" EXT_REC_TABLES="S_APPL_WT_IT_RX"&gt;</w:t>
              <w:br/>
              <w:tab/>
              <w:tab/>
              <w:tab/>
              <w:tab/>
              <w:t>&lt;/APPLET_WEB_TEMPLATE_ITEM&gt;</w:t>
              <w:br/>
              <w:tab/>
              <w:tab/>
              <w:tab/>
              <w:tab/>
              <w:t>&lt;APPLET_WEB_TEMPLATE_ITEM CONTROL="Release Date" INACTIVE="N" ITEM_IDENTIFIER="505" MARKUP_LANGUAGE="HTML" NAME="Release Date" TMPL_ITEM_HOLDER_NAME="SiebControl_505" TYPE="List Item" UPDATED="11/04/2016 13:48:12" UPDATED_BY="SADMIN" CREATED="01/03/2001 13:12:06" CREATED_BY="SADMIN" EXT_REC_TABLES="S_APPL_WT_IT_RX"&gt;</w:t>
              <w:br/>
              <w:tab/>
              <w:tab/>
              <w:tab/>
              <w:tab/>
              <w:t>&lt;/APPLET_WEB_TEMPLATE_ITEM&gt;</w:t>
              <w:br/>
              <w:tab/>
              <w:tab/>
              <w:tab/>
              <w:tab/>
              <w:t>&lt;APPLET_WEB_TEMPLATE_ITEM CONTROL="Summary" INACTIVE="N" ITEM_IDENTIFIER="504" MARKUP_LANGUAGE="HTML" NAME="Summary" TMPL_ITEM_HOLDER_NAME="SiebControl_504" TYPE="List Item" UPDATED="11/04/2016 13:48:12" UPDATED_BY="SADMIN" CREATED="01/03/2001 13:12: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8:12" UPDATED_BY="SADMIN" CREATED="10/31/2001 02:0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3/2001 13:12:25" CREATED_BY="SADMIN" EXT_REC_TABLES="S_APPL_WTMPL_RX"&gt;</w:t>
              <w:br/>
              <w:tab/>
              <w:tab/>
              <w:tab/>
              <w:tab/>
              <w:t>&lt;APPLET_WEB_TEMPLATE_ITEM CONTROL="Applet_Title" EXTENSION_FLAG="Y" ITEM_IDENTIFIER="99929" NAME="Applet_Title" TMPL_ITEM_HOLDER_NAME="SiebControl_99929" TYPE="Control" UPDATED="11/04/2016 13:48:12" UPDATED_BY="SADMIN" CREATED="11/04/2016 13:48:12"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3:48:12" UPDATED_BY="SADMIN" CREATED="01/03/2001 13:12: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12" UPDATED_BY="SADMIN" CREATED="04/07/2001 00:53:55" CREATED_BY="SADMIN" EXT_REC_TABLES="S_APPL_WT_IT_RX"&gt;</w:t>
              <w:br/>
              <w:tab/>
              <w:tab/>
              <w:tab/>
              <w:tab/>
              <w:t>&lt;/APPLET_WEB_TEMPLATE_ITEM&gt;</w:t>
              <w:br/>
              <w:tab/>
              <w:tab/>
              <w:tab/>
              <w:tab/>
              <w:t>&lt;APPLET_WEB_TEMPLATE_ITEM CONTROL="File Date" INACTIVE="N" ITEM_IDENTIFIER="2302" MARKUP_LANGUAGE="HTML" NAME="File Date" TMPL_ITEM_HOLDER_NAME="SiebControl_2302" TYPE="List Item" UPDATED="11/04/2016 13:48:12" UPDATED_BY="SADMIN" CREATED="04/06/2001 14:15:45" CREATED_BY="SADMIN" EXT_REC_TABLES="S_APPL_WT_IT_RX"&gt;</w:t>
              <w:br/>
              <w:tab/>
              <w:tab/>
              <w:tab/>
              <w:tab/>
              <w:t>&lt;/APPLET_WEB_TEMPLATE_ITEM&gt;</w:t>
              <w:br/>
              <w:tab/>
              <w:tab/>
              <w:tab/>
              <w:tab/>
              <w:t>&lt;APPLET_WEB_TEMPLATE_ITEM CONTROL="File Extension" INACTIVE="N" ITEM_IDENTIFIER="1802" MARKUP_LANGUAGE="HTML" NAME="File Extension" TMPL_ITEM_HOLDER_NAME="SiebControl_1802" TYPE="List Item" UPDATED="11/04/2016 13:48:12" UPDATED_BY="SADMIN" CREATED="04/06/2001 14:15:53" CREATED_BY="SADMIN" EXT_REC_TABLES="S_APPL_WT_IT_RX"&gt;</w:t>
              <w:br/>
              <w:tab/>
              <w:tab/>
              <w:tab/>
              <w:tab/>
              <w:t>&lt;/APPLET_WEB_TEMPLATE_ITEM&gt;</w:t>
              <w:br/>
              <w:tab/>
              <w:tab/>
              <w:tab/>
              <w:tab/>
              <w:t>&lt;APPLET_WEB_TEMPLATE_ITEM CONTROL="File Name" INACTIVE="N" ITEM_IDENTIFIER="1801" MARKUP_LANGUAGE="HTML" NAME="File Name" TMPL_ITEM_HOLDER_NAME="SiebControl_1801" TYPE="List Item" UPDATED="11/04/2016 13:48:12" UPDATED_BY="SADMIN" CREATED="01/03/2001 13:12:25" CREATED_BY="SADMIN" EXT_REC_TABLES="S_APPL_WT_IT_RX"&gt;</w:t>
              <w:br/>
              <w:tab/>
              <w:tab/>
              <w:tab/>
              <w:tab/>
              <w:t>&lt;/APPLET_WEB_TEMPLATE_ITEM&gt;</w:t>
              <w:br/>
              <w:tab/>
              <w:tab/>
              <w:tab/>
              <w:tab/>
              <w:t>&lt;APPLET_WEB_TEMPLATE_ITEM CONTROL="Item Type" INACTIVE="N" ITEM_IDENTIFIER="1302" MARKUP_LANGUAGE="HTML" NAME="Item Type" TMPL_ITEM_HOLDER_NAME="SiebControl_1302" TYPE="List Item" UPDATED="11/04/2016 13:48:12" UPDATED_BY="SADMIN" CREATED="04/06/2001 14:15:31" CREATED_BY="SADMIN" EXT_REC_TABLES="S_APPL_WT_IT_RX"&gt;</w:t>
              <w:br/>
              <w:tab/>
              <w:tab/>
              <w:tab/>
              <w:tab/>
              <w:t>&lt;/APPLET_WEB_TEMPLATE_ITEM&gt;</w:t>
              <w:br/>
              <w:tab/>
              <w:tab/>
              <w:tab/>
              <w:tab/>
              <w:t>&lt;APPLET_WEB_TEMPLATE_ITEM CONTROL="LitFileSize" INACTIVE="N" ITEM_IDENTIFIER="1803" MARKUP_LANGUAGE="HTML" NAME="LitFileSize" TMPL_ITEM_HOLDER_NAME="SiebControl_1803" TYPE="List Item" UPDATED="11/04/2016 13:48:12" UPDATED_BY="SADMIN" CREATED="04/06/2001 14:1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12" UPDATED_BY="SADMIN" CREATED="11/04/2016 13:48:1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12" UPDATED_BY="SADMIN" CREATED="01/03/2001 13:12:25" CREATED_BY="SADMIN" EXT_REC_TABLES="S_APPL_WT_IT_RX"&gt;</w:t>
              <w:br/>
              <w:tab/>
              <w:tab/>
              <w:tab/>
              <w:tab/>
              <w:t>&lt;/APPLET_WEB_TEMPLATE_ITEM&gt;</w:t>
              <w:br/>
              <w:tab/>
              <w:tab/>
              <w:tab/>
              <w:tab/>
              <w:t>&lt;APPLET_WEB_TEMPLATE_ITEM CONTROL="Offer Id" INACTIVE="N" ITEM_IDENTIFIER="2303" MARKUP_LANGUAGE="HTML" NAME="Offer Id" TMPL_ITEM_HOLDER_NAME="SiebControl_2303" TYPE="List Item" UPDATED="11/04/2016 13:48:12" UPDATED_BY="SADMIN" CREATED="04/06/2001 14:15: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12" UPDATED_BY="SADMIN" CREATED="12/23/2002 21:33: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2" UPDATED_BY="SADMIN" CREATED="11/04/2016 13:48:12" CREATED_BY="SADMIN" EXT_REC_TABLES="S_APPL_WT_IT_RX"&gt;</w:t>
              <w:br/>
              <w:tab/>
              <w:tab/>
              <w:tab/>
              <w:tab/>
              <w:t>&lt;/APPLET_WEB_TEMPLATE_ITEM&gt;</w:t>
              <w:br/>
              <w:tab/>
              <w:tab/>
              <w:tab/>
              <w:tab/>
              <w:t>&lt;APPLET_WEB_TEMPLATE_ITEM CONTROL="Release Date" INACTIVE="N" ITEM_IDENTIFIER="2301" MARKUP_LANGUAGE="HTML" NAME="Release Date" TMPL_ITEM_HOLDER_NAME="SiebControl_2301" TYPE="List Item" UPDATED="11/04/2016 13:48:12" UPDATED_BY="SADMIN" CREATED="01/03/2001 13:12:25" CREATED_BY="SADMIN" EXT_REC_TABLES="S_APPL_WT_IT_RX"&gt;</w:t>
              <w:br/>
              <w:tab/>
              <w:tab/>
              <w:tab/>
              <w:tab/>
              <w:t>&lt;/APPLET_WEB_TEMPLATE_ITEM&gt;</w:t>
              <w:br/>
              <w:tab/>
              <w:tab/>
              <w:tab/>
              <w:tab/>
              <w:t>&lt;APPLET_WEB_TEMPLATE_ITEM CONTROL="Sequence Number" INACTIVE="N" ITEM_IDENTIFIER="2802" MARKUP_LANGUAGE="HTML" NAME="Sequence Number" TMPL_ITEM_HOLDER_NAME="SiebControl_2802" TYPE="List Item" UPDATED="11/04/2016 13:48:12" UPDATED_BY="SADMIN" CREATED="04/06/2001 14:16:03" CREATED_BY="SADMIN" EXT_REC_TABLES="S_APPL_WT_IT_RX"&gt;</w:t>
              <w:br/>
              <w:tab/>
              <w:tab/>
              <w:tab/>
              <w:tab/>
              <w:t>&lt;/APPLET_WEB_TEMPLATE_ITEM&gt;</w:t>
              <w:br/>
              <w:tab/>
              <w:tab/>
              <w:tab/>
              <w:tab/>
              <w:t>&lt;APPLET_WEB_TEMPLATE_ITEM CONTROL="Summary" INACTIVE="N" ITEM_IDENTIFIER="2801" MARKUP_LANGUAGE="HTML" NAME="Summary" TMPL_ITEM_HOLDER_NAME="SiebControl_2801" TYPE="List Item" UPDATED="11/04/2016 13:48:12" UPDATED_BY="SADMIN" CREATED="01/03/2001 13:12: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8:12" UPDATED_BY="SADMIN" CREATED="04/07/2001 00:53: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12" UPDATED_BY="SADMIN" CREATED="01/03/2001 13:12: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12" UPDATED_BY="SADMIN" CREATED="01/03/2001 13:1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2/22/2002 18:59:22" CREATED_BY="SADMIN" EXT_REC_TABLES="S_APPL_WTMPL_RX"&gt;</w:t>
              <w:br/>
              <w:tab/>
              <w:tab/>
              <w:tab/>
              <w:tab/>
              <w:t>&lt;APPLET_WEB_TEMPLATE_ITEM CONTROL="Applet_Title" EXTENSION_FLAG="Y" ITEM_IDENTIFIER="99929" NAME="Applet_Title" TMPL_ITEM_HOLDER_NAME="SiebControl_99929" TYPE="Control" UPDATED="11/04/2016 13:48:12" UPDATED_BY="SADMIN" CREATED="11/04/2016 13:48: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12" UPDATED_BY="SADMIN" CREATED="02/22/2002 19:07: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12" UPDATED_BY="SADMIN" CREATED="06/05/2003 07:32:1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8:12" UPDATED_BY="SADMIN" CREATED="02/22/2002 18:59: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12" UPDATED_BY="SADMIN" CREATED="02/22/2002 19:07:23" CREATED_BY="SADMIN" EXT_REC_TABLES="S_APPL_WT_IT_RX"&gt;</w:t>
              <w:br/>
              <w:tab/>
              <w:tab/>
              <w:tab/>
              <w:tab/>
              <w:t>&lt;/APPLET_WEB_TEMPLATE_ITEM&gt;</w:t>
              <w:br/>
              <w:tab/>
              <w:tab/>
              <w:tab/>
              <w:tab/>
              <w:t>&lt;APPLET_WEB_TEMPLATE_ITEM CONTROL="File Date" INACTIVE="N" ITEM_IDENTIFIER="508" MARKUP_LANGUAGE="HTML" NAME="File Date" TMPL_ITEM_HOLDER_NAME="SiebControl_508" TYPE="List Item" UPDATED="11/04/2016 13:48:12" UPDATED_BY="SADMIN" CREATED="02/22/2002 18:59:22" CREATED_BY="SADMIN" EXT_REC_TABLES="S_APPL_WT_IT_RX"&gt;</w:t>
              <w:br/>
              <w:tab/>
              <w:tab/>
              <w:tab/>
              <w:tab/>
              <w:t>&lt;/APPLET_WEB_TEMPLATE_ITEM&gt;</w:t>
              <w:br/>
              <w:tab/>
              <w:tab/>
              <w:tab/>
              <w:tab/>
              <w:t>&lt;APPLET_WEB_TEMPLATE_ITEM CONTROL="File Extension" INACTIVE="N" ITEM_IDENTIFIER="507" MARKUP_LANGUAGE="HTML" NAME="File Extension" TMPL_ITEM_HOLDER_NAME="SiebControl_507" TYPE="List Item" UPDATED="11/04/2016 13:48:12" UPDATED_BY="SADMIN" CREATED="02/22/2002 18:59:22" CREATED_BY="SADMIN" EXT_REC_TABLES="S_APPL_WT_IT_RX"&gt;</w:t>
              <w:br/>
              <w:tab/>
              <w:tab/>
              <w:tab/>
              <w:tab/>
              <w:t>&lt;/APPLET_WEB_TEMPLATE_ITEM&gt;</w:t>
              <w:br/>
              <w:tab/>
              <w:tab/>
              <w:tab/>
              <w:tab/>
              <w:t>&lt;APPLET_WEB_TEMPLATE_ITEM CONTROL="File Name" INACTIVE="N" ITEM_IDENTIFIER="502" MARKUP_LANGUAGE="HTML" NAME="File Name" TMPL_ITEM_HOLDER_NAME="SiebControl_502" TYPE="List Item" UPDATED="11/04/2016 13:48:12" UPDATED_BY="SADMIN" CREATED="02/22/2002 18:59:22" CREATED_BY="SADMIN" EXT_REC_TABLES="S_APPL_WT_IT_RX"&gt;</w:t>
              <w:br/>
              <w:tab/>
              <w:tab/>
              <w:tab/>
              <w:tab/>
              <w:t>&lt;/APPLET_WEB_TEMPLATE_ITEM&gt;</w:t>
              <w:br/>
              <w:tab/>
              <w:tab/>
              <w:tab/>
              <w:tab/>
              <w:t>&lt;APPLET_WEB_TEMPLATE_ITEM CONTROL="GotoNextSet" INACTIVE="N" ITEM_IDENTIFIER="123" MARKUP_LANGUAGE="HTML" NAME="GotoNextSet" TYPE="Control" UPDATED="02/22/2002 18:59:22" UPDATED_BY="SADMIN" CREATED="02/22/2002 18:59:22" CREATED_BY="SADMIN"&gt;</w:t>
              <w:br/>
              <w:tab/>
              <w:tab/>
              <w:tab/>
              <w:tab/>
              <w:t>&lt;/APPLET_WEB_TEMPLATE_ITEM&gt;</w:t>
              <w:br/>
              <w:tab/>
              <w:tab/>
              <w:tab/>
              <w:tab/>
              <w:t>&lt;APPLET_WEB_TEMPLATE_ITEM CONTROL="GotoPreviousSet" INACTIVE="N" ITEM_IDENTIFIER="122" MARKUP_LANGUAGE="HTML" NAME="GotoPreviousSet" TYPE="Control" UPDATED="02/22/2002 18:59:22" UPDATED_BY="SADMIN" CREATED="02/22/2002 18:59:22"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8:12" UPDATED_BY="SADMIN" CREATED="02/22/2002 18:59: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12" UPDATED_BY="SADMIN" CREATED="11/04/2016 13:48:12" CREATED_BY="SADMIN" EXT_REC_TABLES="S_APPL_WT_IT_RX"&gt;</w:t>
              <w:br/>
              <w:tab/>
              <w:tab/>
              <w:tab/>
              <w:tab/>
              <w:t>&lt;/APPLET_WEB_TEMPLATE_ITEM&gt;</w:t>
              <w:br/>
              <w:tab/>
              <w:tab/>
              <w:tab/>
              <w:tab/>
              <w:t>&lt;APPLET_WEB_TEMPLATE_ITEM CONTROL="LitFileSize" INACTIVE="N" ITEM_IDENTIFIER="506" MARKUP_LANGUAGE="HTML" NAME="LitFileSize" TMPL_ITEM_HOLDER_NAME="SiebControl_506" TYPE="List Item" UPDATED="11/04/2016 13:48:12" UPDATED_BY="SADMIN" CREATED="02/22/2002 18:5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12" UPDATED_BY="SADMIN" CREATED="11/04/2016 13:48: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12" UPDATED_BY="SADMIN" CREATED="02/22/2002 18:59: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12" UPDATED_BY="SADMIN" CREATED="02/22/2002 18:59:22"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48:12" UPDATED_BY="SADMIN" CREATED="02/22/2002 18:59: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1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12" UPDATED_BY="SADMIN" CREATED="12/23/2002 21:33: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2" UPDATED_BY="SADMIN" CREATED="11/04/2016 13:48:12" CREATED_BY="SADMIN" EXT_REC_TABLES="S_APPL_WT_IT_RX"&gt;</w:t>
              <w:br/>
              <w:tab/>
              <w:tab/>
              <w:tab/>
              <w:tab/>
              <w:t>&lt;/APPLET_WEB_TEMPLATE_ITEM&gt;</w:t>
              <w:br/>
              <w:tab/>
              <w:tab/>
              <w:tab/>
              <w:tab/>
              <w:t>&lt;APPLET_WEB_TEMPLATE_ITEM CONTROL="Release Date" INACTIVE="N" ITEM_IDENTIFIER="505" MARKUP_LANGUAGE="HTML" NAME="Release Date" TMPL_ITEM_HOLDER_NAME="SiebControl_505" TYPE="List Item" UPDATED="11/04/2016 13:48:12" UPDATED_BY="SADMIN" CREATED="02/22/2002 18:59:22" CREATED_BY="SADMIN" EXT_REC_TABLES="S_APPL_WT_IT_RX"&gt;</w:t>
              <w:br/>
              <w:tab/>
              <w:tab/>
              <w:tab/>
              <w:tab/>
              <w:t>&lt;/APPLET_WEB_TEMPLATE_ITEM&gt;</w:t>
              <w:br/>
              <w:tab/>
              <w:tab/>
              <w:tab/>
              <w:tab/>
              <w:t>&lt;APPLET_WEB_TEMPLATE_ITEM CONTROL="Summary" INACTIVE="N" ITEM_IDENTIFIER="504" MARKUP_LANGUAGE="HTML" NAME="Summary" TMPL_ITEM_HOLDER_NAME="SiebControl_504" TYPE="List Item" UPDATED="11/04/2016 13:48:12" UPDATED_BY="SADMIN" CREATED="02/22/2002 18:59:2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8:12" UPDATED_BY="SADMIN" CREATED="02/22/2002 18: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Campaign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07/2000 11:59:00" CREATED_BY="SADMIN" EXT_REC_TABLES="S_APPL_WTMPL_RX"&gt;</w:t>
              <w:br/>
              <w:tab/>
              <w:tab/>
              <w:tab/>
              <w:tab/>
              <w:t>&lt;APPLET_WEB_TEMPLATE_ITEM CONTROL="Chart" INACTIVE="N" ITEM_IDENTIFIER="599" MARKUP_LANGUAGE="HTML" NAME="Chart" TMPL_ITEM_HOLDER_NAME="SiebControl_599" TYPE="Control" UPDATED="11/04/2016 14:11:36" UPDATED_BY="SADMIN" CREATED="11/30/2000 19:11:28"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11:36" UPDATED_BY="SADMIN" CREATED="08/07/2000 12:00:38"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11:36" UPDATED_BY="SADMIN" CREATED="08/07/2000 12:00:26"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4:11:36" UPDATED_BY="SADMIN" CREATED="08/07/2000 12:00:42"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4:11:36" UPDATED_BY="SADMIN" CREATED="08/07/2000 12:51:10"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11:36" UPDATED_BY="SADMIN" CREATED="08/07/2000 12:00:32"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11:36" UPDATED_BY="SADMIN" CREATED="08/07/2000 12:0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cys Licenses Line of Business MVG Applet for Contract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6/05/2003 01:55:06"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14" UPDATED_BY="SADMIN" CREATED="06/05/2003 04:34:1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4:20" UPDATED_BY="SADMIN" CREATED="06/05/2003 04:34:20" CREATED_BY="SADMIN"&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3:02:14" UPDATED_BY="SADMIN" CREATED="06/05/2003 04:34:2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2:14" UPDATED_BY="SADMIN" CREATED="06/05/2003 04:34:20" CREATED_BY="SADMIN" EXT_REC_TABLES="S_APPL_WT_IT_RX"&gt;</w:t>
              <w:br/>
              <w:tab/>
              <w:tab/>
              <w:tab/>
              <w:tab/>
              <w:t>&lt;/APPLET_WEB_TEMPLATE_ITEM&gt;</w:t>
              <w:br/>
              <w:tab/>
              <w:tab/>
              <w:tab/>
              <w:tab/>
              <w:t>&lt;APPLET_WEB_TEMPLATE_ITEM CONTROL="GotoNextSet" INACTIVE="N" ITEM_IDENTIFIER="123" MARKUP_LANGUAGE="HTML" NAME="GotoNextSet" TYPE="Control" UPDATED="06/05/2003 12:14:28" UPDATED_BY="SADMIN" CREATED="06/05/2003 04:34:20" CREATED_BY="SADMIN"&gt;</w:t>
              <w:br/>
              <w:tab/>
              <w:tab/>
              <w:tab/>
              <w:tab/>
              <w:t>&lt;/APPLET_WEB_TEMPLATE_ITEM&gt;</w:t>
              <w:br/>
              <w:tab/>
              <w:tab/>
              <w:tab/>
              <w:tab/>
              <w:t>&lt;APPLET_WEB_TEMPLATE_ITEM CONTROL="GotoPreviousSet" INACTIVE="N" ITEM_IDENTIFIER="122" MARKUP_LANGUAGE="HTML" NAME="GotoPreviousSet" TYPE="Control" UPDATED="06/05/2003 12:14:28" UPDATED_BY="SADMIN" CREATED="06/05/2003 04:34:20"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14" UPDATED_BY="SADMIN" CREATED="06/05/2003 04:34:2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14" UPDATED_BY="SADMIN" CREATED="06/05/2003 04:34:20" CREATED_BY="SADMIN" EXT_REC_TABLES="S_APPL_WT_IT_RX"&gt;</w:t>
              <w:br/>
              <w:tab/>
              <w:tab/>
              <w:tab/>
              <w:tab/>
              <w:t>&lt;/APPLET_WEB_TEMPLATE_ITEM&gt;</w:t>
              <w:br/>
              <w:tab/>
              <w:tab/>
              <w:tab/>
              <w:tab/>
              <w:t>&lt;APPLET_WEB_TEMPLATE_ITEM CONTROL="License Line of Business" INACTIVE="N" ITEM_IDENTIFIER="501" MARKUP_LANGUAGE="HTML" NAME="License Line of Business" TMPL_ITEM_HOLDER_NAME="SiebControl_501" TYPE="List Item" UPDATED="11/04/2016 13:02:14" UPDATED_BY="SADMIN" CREATED="06/05/2003 04:3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4" UPDATED_BY="SADMIN" CREATED="11/04/2016 13:0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4" UPDATED_BY="SADMIN" CREATED="11/04/2016 13:02:1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14" UPDATED_BY="SADMIN" CREATED="06/05/2003 04:34:2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14" UPDATED_BY="SADMIN" CREATED="06/05/2003 04:34:2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14" UPDATED_BY="SADMIN" CREATED="06/05/2003 04:34: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5" UPDATED_BY="SADMIN" CREATED="11/04/2016 13:02: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15" UPDATED_BY="SADMIN" CREATED="06/05/2003 04:34:2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15" UPDATED_BY="SADMIN" CREATED="06/05/2003 04:3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5:06" CREATED_BY="SADMIN" EXT_REC_TABLES="S_APPL_WTMPL_RX"&gt;</w:t>
              <w:br/>
              <w:tab/>
              <w:tab/>
              <w:tab/>
              <w:tab/>
              <w:t>&lt;APPLET_WEB_TEMPLATE_ITEM CONTROL="Description" INACTIVE="N" ITEM_IDENTIFIER="1301" MARKUP_LANGUAGE="HTML" NAME="Description" TMPL_ITEM_HOLDER_NAME="SiebControl_1301" TYPE="List Item" UPDATED="11/04/2016 13:02:15" UPDATED_BY="SADMIN" CREATED="06/05/2003 04:34: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15" UPDATED_BY="SADMIN" CREATED="06/05/2003 04:34:21" CREATED_BY="SADMIN" EXT_REC_TABLES="S_APPL_WT_IT_RX"&gt;</w:t>
              <w:br/>
              <w:tab/>
              <w:tab/>
              <w:tab/>
              <w:tab/>
              <w:t>&lt;/APPLET_WEB_TEMPLATE_ITEM&gt;</w:t>
              <w:br/>
              <w:tab/>
              <w:tab/>
              <w:tab/>
              <w:tab/>
              <w:t>&lt;APPLET_WEB_TEMPLATE_ITEM CONTROL="License Line of Business" INACTIVE="N" ITEM_IDENTIFIER="1300" MARKUP_LANGUAGE="HTML" NAME="License Line of Business" TMPL_ITEM_HOLDER_NAME="SiebControl_1300" TYPE="List Item" UPDATED="11/04/2016 13:02:15" UPDATED_BY="SADMIN" CREATED="06/05/2003 04:34: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15" UPDATED_BY="SADMIN" CREATED="06/05/2003 04:34:2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2:15" UPDATED_BY="SADMIN" CREATED="06/05/2003 04:34:2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02:15" UPDATED_BY="SADMIN" CREATED="06/05/2003 04:3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05/2003 01:55:07"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15" UPDATED_BY="SADMIN" CREATED="06/05/2003 04:34:2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4:22" UPDATED_BY="SADMIN" CREATED="06/05/2003 04:34:22" CREATED_BY="SADMIN"&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3:02:15" UPDATED_BY="SADMIN" CREATED="06/05/2003 04:34:2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2:15" UPDATED_BY="SADMIN" CREATED="06/05/2003 04:34:22" CREATED_BY="SADMIN" EXT_REC_TABLES="S_APPL_WT_IT_RX"&gt;</w:t>
              <w:br/>
              <w:tab/>
              <w:tab/>
              <w:tab/>
              <w:tab/>
              <w:t>&lt;/APPLET_WEB_TEMPLATE_ITEM&gt;</w:t>
              <w:br/>
              <w:tab/>
              <w:tab/>
              <w:tab/>
              <w:tab/>
              <w:t>&lt;APPLET_WEB_TEMPLATE_ITEM CONTROL="GotoNextSet" INACTIVE="N" ITEM_IDENTIFIER="123" MARKUP_LANGUAGE="HTML" NAME="GotoNextSet" TYPE="Control" UPDATED="06/05/2003 12:14:30" UPDATED_BY="SADMIN" CREATED="06/05/2003 04:34:22" CREATED_BY="SADMIN"&gt;</w:t>
              <w:br/>
              <w:tab/>
              <w:tab/>
              <w:tab/>
              <w:tab/>
              <w:t>&lt;/APPLET_WEB_TEMPLATE_ITEM&gt;</w:t>
              <w:br/>
              <w:tab/>
              <w:tab/>
              <w:tab/>
              <w:tab/>
              <w:t>&lt;APPLET_WEB_TEMPLATE_ITEM CONTROL="GotoPreviousSet" INACTIVE="N" ITEM_IDENTIFIER="122" MARKUP_LANGUAGE="HTML" NAME="GotoPreviousSet" TYPE="Control" UPDATED="06/05/2003 12:14:30" UPDATED_BY="SADMIN" CREATED="06/05/2003 04:34:22"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15" UPDATED_BY="SADMIN" CREATED="06/05/2003 04:34:2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15" UPDATED_BY="SADMIN" CREATED="06/05/2003 04:34: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15" UPDATED_BY="SADMIN" CREATED="06/05/2003 04:34:2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15" UPDATED_BY="SADMIN" CREATED="06/05/2003 04:34:23" CREATED_BY="SADMIN" EXT_REC_TABLES="S_APPL_WT_IT_RX"&gt;</w:t>
              <w:br/>
              <w:tab/>
              <w:tab/>
              <w:tab/>
              <w:tab/>
              <w:t>&lt;/APPLET_WEB_TEMPLATE_ITEM&gt;</w:t>
              <w:br/>
              <w:tab/>
              <w:tab/>
              <w:tab/>
              <w:tab/>
              <w:t>&lt;APPLET_WEB_TEMPLATE_ITEM CONTROL="License Line of Business" INACTIVE="N" ITEM_IDENTIFIER="501" MARKUP_LANGUAGE="HTML" NAME="License Line of Business" TMPL_ITEM_HOLDER_NAME="SiebControl_501" TYPE="List Item" UPDATED="11/04/2016 13:02:15" UPDATED_BY="SADMIN" CREATED="06/05/2003 04:3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5" UPDATED_BY="SADMIN" CREATED="11/04/2016 13:02: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5" UPDATED_BY="SADMIN" CREATED="11/04/2016 13:02:1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15" UPDATED_BY="SADMIN" CREATED="06/05/2003 04:34:2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15" UPDATED_BY="SADMIN" CREATED="06/05/2003 04:34:2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15" UPDATED_BY="SADMIN" CREATED="06/05/2003 04:3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5" UPDATED_BY="SADMIN" CREATED="11/04/2016 13:02: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15" UPDATED_BY="SADMIN" CREATED="06/05/2003 04:34:2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15" UPDATED_BY="SADMIN" CREATED="06/05/2003 04:3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Adjustment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0:33" CREATED_BY="SADMIN" EXT_REC_TABLES="S_APPL_WTMPL_RX"&gt;</w:t>
              <w:br/>
              <w:tab/>
              <w:tab/>
              <w:tab/>
              <w:tab/>
              <w:t>&lt;APPLET_WEB_TEMPLATE_ITEM CONTROL="Applet_Title" EXTENSION_FLAG="Y" ITEM_IDENTIFIER="99929" NAME="Applet_Title" TMPL_ITEM_HOLDER_NAME="SiebControl_99929" TYPE="Control" UPDATED="11/04/2016 14:55:13" UPDATED_BY="SADMIN" CREATED="11/04/2016 14:55:13" CREATED_BY="SADMIN" EXT_REC_TABLES="S_APPL_WT_IT_RX"&gt;</w:t>
              <w:br/>
              <w:tab/>
              <w:tab/>
              <w:tab/>
              <w:tab/>
              <w:t>&lt;/APPLET_WEB_TEMPLATE_ITEM&gt;</w:t>
              <w:br/>
              <w:tab/>
              <w:tab/>
              <w:tab/>
              <w:tab/>
              <w:t>&lt;APPLET_WEB_TEMPLATE_ITEM CONTROL="Approved Amt" INACTIVE="N" ITEM_IDENTIFIER="1802" MARKUP_LANGUAGE="HTML" NAME="Approved Amt" TMPL_ITEM_HOLDER_NAME="SiebControl_1802" TYPE="List Item" UPDATED="11/04/2016 14:55:13" UPDATED_BY="SADMIN" CREATED="06/05/2003 08:59:04" CREATED_BY="SADMIN" EXT_REC_TABLES="S_APPL_WT_IT_RX"&gt;</w:t>
              <w:br/>
              <w:tab/>
              <w:tab/>
              <w:tab/>
              <w:tab/>
              <w:t>&lt;/APPLET_WEB_TEMPLATE_ITEM&gt;</w:t>
              <w:br/>
              <w:tab/>
              <w:tab/>
              <w:tab/>
              <w:tab/>
              <w:t>&lt;APPLET_WEB_TEMPLATE_ITEM CONTROL="Approved Description" INACTIVE="N" ITEM_IDENTIFIER="2302" MARKUP_LANGUAGE="HTML" NAME="Approved Description" TMPL_ITEM_HOLDER_NAME="SiebControl_2302" TYPE="List Item" UPDATED="11/04/2016 14:55:13" UPDATED_BY="SADMIN" CREATED="06/05/2003 08:59:0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55:13" UPDATED_BY="SADMIN" CREATED="06/05/2003 08:59: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3" UPDATED_BY="SADMIN" CREATED="06/05/2003 08:59:04"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4:55:13" UPDATED_BY="SADMIN" CREATED="06/05/2003 08:5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3" UPDATED_BY="SADMIN" CREATED="11/04/2016 14:55:13" CREATED_BY="SADMIN" EXT_REC_TABLES="S_APPL_WT_IT_RX"&gt;</w:t>
              <w:br/>
              <w:tab/>
              <w:tab/>
              <w:tab/>
              <w:tab/>
              <w:t>&lt;/APPLET_WEB_TEMPLATE_ITEM&gt;</w:t>
              <w:br/>
              <w:tab/>
              <w:tab/>
              <w:tab/>
              <w:tab/>
              <w:t>&lt;APPLET_WEB_TEMPLATE_ITEM CONTROL="Original Amount" INACTIVE="N" ITEM_IDENTIFIER="1801" MARKUP_LANGUAGE="HTML" NAME="Original Amount" TMPL_ITEM_HOLDER_NAME="SiebControl_1801" TYPE="List Item" UPDATED="11/04/2016 14:55:13" UPDATED_BY="SADMIN" CREATED="06/05/2003 08:59: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13" UPDATED_BY="SADMIN" CREATED="11/12/2003 21:16: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3" UPDATED_BY="SADMIN" CREATED="11/04/2016 14:55:13" CREATED_BY="SADMIN" EXT_REC_TABLES="S_APPL_WT_IT_RX"&gt;</w:t>
              <w:br/>
              <w:tab/>
              <w:tab/>
              <w:tab/>
              <w:tab/>
              <w:t>&lt;/APPLET_WEB_TEMPLATE_ITEM&gt;</w:t>
              <w:br/>
              <w:tab/>
              <w:tab/>
              <w:tab/>
              <w:tab/>
              <w:t>&lt;APPLET_WEB_TEMPLATE_ITEM CONTROL="Request Amt" INACTIVE="N" ITEM_IDENTIFIER="2301" MARKUP_LANGUAGE="HTML" NAME="Request Amt" TMPL_ITEM_HOLDER_NAME="SiebControl_2301" TYPE="List Item" UPDATED="11/04/2016 14:55:13" UPDATED_BY="SADMIN" CREATED="06/05/2003 08:59:04" CREATED_BY="SADMIN" EXT_REC_TABLES="S_APPL_WT_IT_RX"&gt;</w:t>
              <w:br/>
              <w:tab/>
              <w:tab/>
              <w:tab/>
              <w:tab/>
              <w:t>&lt;/APPLET_WEB_TEMPLATE_ITEM&gt;</w:t>
              <w:br/>
              <w:tab/>
              <w:tab/>
              <w:tab/>
              <w:tab/>
              <w:t>&lt;APPLET_WEB_TEMPLATE_ITEM CONTROL="Request Date" INACTIVE="N" ITEM_IDENTIFIER="2801" MARKUP_LANGUAGE="HTML" NAME="Request Date" TMPL_ITEM_HOLDER_NAME="SiebControl_2801" TYPE="List Item" UPDATED="11/04/2016 14:55:13" UPDATED_BY="SADMIN" CREATED="06/05/2003 08:59:04" CREATED_BY="SADMIN" EXT_REC_TABLES="S_APPL_WT_IT_RX"&gt;</w:t>
              <w:br/>
              <w:tab/>
              <w:tab/>
              <w:tab/>
              <w:tab/>
              <w:t>&lt;/APPLET_WEB_TEMPLATE_ITEM&gt;</w:t>
              <w:br/>
              <w:tab/>
              <w:tab/>
              <w:tab/>
              <w:tab/>
              <w:t>&lt;APPLET_WEB_TEMPLATE_ITEM CONTROL="Service Id" INACTIVE="N" ITEM_IDENTIFIER="1803" MARKUP_LANGUAGE="HTML" NAME="Service Id" TMPL_ITEM_HOLDER_NAME="SiebControl_1803" TYPE="List Item" UPDATED="11/04/2016 14:55:13" UPDATED_BY="SADMIN" CREATED="04/23/2004 15:40: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3" UPDATED_BY="SADMIN" CREATED="06/05/2003 08:59: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13" UPDATED_BY="SADMIN" CREATED="06/05/2003 08:59: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3" UPDATED_BY="SADMIN" CREATED="06/05/2003 08:5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7" UPDATED_BY="SADMIN" CREATED="06/05/2003 02:10:33" CREATED_BY="SADMIN" EXT_REC_TABLES="S_APPL_WTMPL_RX"&gt;</w:t>
              <w:br/>
              <w:tab/>
              <w:tab/>
              <w:tab/>
              <w:tab/>
              <w:t>&lt;APPLET_WEB_TEMPLATE_ITEM CONTROL="Applet_Title" EXTENSION_FLAG="Y" ITEM_IDENTIFIER="99929" NAME="Applet_Title" TMPL_ITEM_HOLDER_NAME="SiebControl_99929" TYPE="Control" UPDATED="11/04/2016 14:55:13" UPDATED_BY="SADMIN" CREATED="11/04/2016 14:55:13" CREATED_BY="SADMIN" EXT_REC_TABLES="S_APPL_WT_IT_RX"&gt;</w:t>
              <w:br/>
              <w:tab/>
              <w:tab/>
              <w:tab/>
              <w:tab/>
              <w:t>&lt;/APPLET_WEB_TEMPLATE_ITEM&gt;</w:t>
              <w:br/>
              <w:tab/>
              <w:tab/>
              <w:tab/>
              <w:tab/>
              <w:t>&lt;APPLET_WEB_TEMPLATE_ITEM CONTROL="Approved Amt" INACTIVE="N" ITEM_IDENTIFIER="506" MARKUP_LANGUAGE="HTML" NAME="Approved Amt" TMPL_ITEM_HOLDER_NAME="SiebControl_506" TYPE="List Item" UPDATED="11/04/2016 14:55:13" UPDATED_BY="SADMIN" CREATED="06/05/2003 08:59:05" CREATED_BY="SADMIN" EXT_REC_TABLES="S_APPL_WT_IT_RX"&gt;</w:t>
              <w:br/>
              <w:tab/>
              <w:tab/>
              <w:tab/>
              <w:tab/>
              <w:t>&lt;/APPLET_WEB_TEMPLATE_ITEM&gt;</w:t>
              <w:br/>
              <w:tab/>
              <w:tab/>
              <w:tab/>
              <w:tab/>
              <w:t>&lt;APPLET_WEB_TEMPLATE_ITEM CONTROL="Approved Description" INACTIVE="N" ITEM_IDENTIFIER="507" MARKUP_LANGUAGE="HTML" NAME="Approved Description" TMPL_ITEM_HOLDER_NAME="SiebControl_507" TYPE="List Item" UPDATED="11/04/2016 14:55:13" UPDATED_BY="SADMIN" CREATED="06/05/2003 08:59: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13" UPDATED_BY="SADMIN" CREATED="06/05/2003 08:59:0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55:13" UPDATED_BY="SADMIN" CREATED="06/05/2003 08:5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3" UPDATED_BY="SADMIN" CREATED="06/05/2003 08:59:05" CREATED_BY="SADMIN" EXT_REC_TABLES="S_APPL_WT_IT_RX"&gt;</w:t>
              <w:br/>
              <w:tab/>
              <w:tab/>
              <w:tab/>
              <w:tab/>
              <w:t>&lt;/APPLET_WEB_TEMPLATE_ITEM&gt;</w:t>
              <w:br/>
              <w:tab/>
              <w:tab/>
              <w:tab/>
              <w:tab/>
              <w:t>&lt;APPLET_WEB_TEMPLATE_ITEM CONTROL="GotoNextSet" INACTIVE="N" ITEM_IDENTIFIER="123" MARKUP_LANGUAGE="HTML" NAME="GotoNextSet" TYPE="Control" UPDATED="06/05/2003 08:59:05" UPDATED_BY="SADMIN" CREATED="06/05/2003 08:59:05" CREATED_BY="SADMIN"&gt;</w:t>
              <w:br/>
              <w:tab/>
              <w:tab/>
              <w:tab/>
              <w:tab/>
              <w:t>&lt;/APPLET_WEB_TEMPLATE_ITEM&gt;</w:t>
              <w:br/>
              <w:tab/>
              <w:tab/>
              <w:tab/>
              <w:tab/>
              <w:t>&lt;APPLET_WEB_TEMPLATE_ITEM CONTROL="GotoPreviousSet" INACTIVE="N" ITEM_IDENTIFIER="122" MARKUP_LANGUAGE="HTML" NAME="GotoPreviousSet" TYPE="Control" UPDATED="06/05/2003 08:59:05" UPDATED_BY="SADMIN" CREATED="06/05/2003 08:59:05"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55:13" UPDATED_BY="SADMIN" CREATED="06/05/2003 08:59: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13" UPDATED_BY="SADMIN" CREATED="11/04/2016 14:5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3" UPDATED_BY="SADMIN" CREATED="11/04/2016 14:5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3" UPDATED_BY="SADMIN" CREATED="06/05/2003 08:59: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3" UPDATED_BY="SADMIN" CREATED="06/05/2003 08:59:06" CREATED_BY="SADMIN" EXT_REC_TABLES="S_APPL_WT_IT_RX"&gt;</w:t>
              <w:br/>
              <w:tab/>
              <w:tab/>
              <w:tab/>
              <w:tab/>
              <w:t>&lt;/APPLET_WEB_TEMPLATE_ITEM&gt;</w:t>
              <w:br/>
              <w:tab/>
              <w:tab/>
              <w:tab/>
              <w:tab/>
              <w:t>&lt;APPLET_WEB_TEMPLATE_ITEM CONTROL="Original Amount" INACTIVE="N" ITEM_IDENTIFIER="502" MARKUP_LANGUAGE="HTML" NAME="Original Amount" TMPL_ITEM_HOLDER_NAME="SiebControl_502" TYPE="List Item" UPDATED="11/04/2016 14:55:13" UPDATED_BY="SADMIN" CREATED="06/05/2003 08:59: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13" UPDATED_BY="SADMIN" CREATED="06/05/2003 08:59: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13" UPDATED_BY="SADMIN" CREATED="06/05/2003 08:5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3" UPDATED_BY="SADMIN" CREATED="11/04/2016 14:55:13" CREATED_BY="SADMIN" EXT_REC_TABLES="S_APPL_WT_IT_RX"&gt;</w:t>
              <w:br/>
              <w:tab/>
              <w:tab/>
              <w:tab/>
              <w:tab/>
              <w:t>&lt;/APPLET_WEB_TEMPLATE_ITEM&gt;</w:t>
              <w:br/>
              <w:tab/>
              <w:tab/>
              <w:tab/>
              <w:tab/>
              <w:t>&lt;APPLET_WEB_TEMPLATE_ITEM CONTROL="Request Amt" INACTIVE="N" ITEM_IDENTIFIER="503" MARKUP_LANGUAGE="HTML" NAME="Request Amt" TMPL_ITEM_HOLDER_NAME="SiebControl_503" TYPE="List Item" UPDATED="11/04/2016 14:55:13" UPDATED_BY="SADMIN" CREATED="06/05/2003 08:59:06" CREATED_BY="SADMIN" EXT_REC_TABLES="S_APPL_WT_IT_RX"&gt;</w:t>
              <w:br/>
              <w:tab/>
              <w:tab/>
              <w:tab/>
              <w:tab/>
              <w:t>&lt;/APPLET_WEB_TEMPLATE_ITEM&gt;</w:t>
              <w:br/>
              <w:tab/>
              <w:tab/>
              <w:tab/>
              <w:tab/>
              <w:t>&lt;APPLET_WEB_TEMPLATE_ITEM CONTROL="Request Date" INACTIVE="N" ITEM_IDENTIFIER="504" MARKUP_LANGUAGE="HTML" NAME="Request Date" TMPL_ITEM_HOLDER_NAME="SiebControl_504" TYPE="List Item" UPDATED="11/04/2016 14:55:13" UPDATED_BY="SADMIN" CREATED="06/05/2003 08:59:06" CREATED_BY="SADMIN" EXT_REC_TABLES="S_APPL_WT_IT_RX"&gt;</w:t>
              <w:br/>
              <w:tab/>
              <w:tab/>
              <w:tab/>
              <w:tab/>
              <w:t>&lt;/APPLET_WEB_TEMPLATE_ITEM&gt;</w:t>
              <w:br/>
              <w:tab/>
              <w:tab/>
              <w:tab/>
              <w:tab/>
              <w:t>&lt;APPLET_WEB_TEMPLATE_ITEM CONTROL="Service Id" INACTIVE="N" ITEM_IDENTIFIER="508" MARKUP_LANGUAGE="HTML" NAME="Service Id" TMPL_ITEM_HOLDER_NAME="SiebControl_508" TYPE="List Item" UPDATED="11/04/2016 14:55:13" UPDATED_BY="SADMIN" CREATED="04/23/2004 15:40: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3" UPDATED_BY="SADMIN" CREATED="06/05/2003 08:59: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3" UPDATED_BY="SADMIN" CREATED="06/05/2003 08:5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lumns Displayed Popup Applet (SW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Items Displayed" INACTIVE="N" NAME="Edit" SEQUENCE="0" TYPE="Edit" WEB_TEMPLATE="Applet Items Displayed" UPDATED="11/04/2016 12:37:17" UPDATED_BY="SADMIN" CREATED="12/05/2000 13:01:37" CREATED_BY="SADMIN" EXT_REC_TABLES="S_APPL_WTMPL_RX"&gt;</w:t>
              <w:br/>
              <w:tab/>
              <w:tab/>
              <w:tab/>
              <w:tab/>
              <w:t>&lt;APPLET_WEB_TEMPLATE_ITEM COMMENTS="Modified by 7.7 Button Standardization: Set empty Control field to hold the same value as Name field'" CONTROL="ButtonCancel" INACTIVE="N" ITEM_IDENTIFIER="3" MARKUP_LANGUAGE="HTML" NAME="ButtonCancel" TMPL_ITEM_HOLDER_NAME="SiebControl_3" TYPE="Control" UPDATED="11/04/2016 12:42:07" UPDATED_BY="SADMIN" CREATED="12/05/2000 13:14:0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llItems" INACTIVE="N" ITEM_IDENTIFIER="23" MARKUP_LANGUAGE="HTML" NAME="ButtonHideAllItems" TMPL_ITEM_HOLDER_NAME="SiebControl_23" TYPE="Control" UPDATED="11/04/2016 12:42:07" UPDATED_BY="SADMIN" CREATED="12/07/2000 10:15:4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Item" INACTIVE="N" ITEM_IDENTIFIER="21" MARKUP_LANGUAGE="HTML" NAME="ButtonHideItem" TMPL_ITEM_HOLDER_NAME="SiebControl_21" TYPE="Control" UPDATED="11/04/2016 12:42:07" UPDATED_BY="SADMIN" CREATED="12/07/2000 10:15:3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ItemBottom" INACTIVE="N" ITEM_IDENTIFIER="43" MARKUP_LANGUAGE="HTML" NAME="ButtonMoveItemBottom" TMPL_ITEM_HOLDER_NAME="SiebControl_43" TYPE="Control" UPDATED="11/04/2016 12:42:07" UPDATED_BY="SADMIN" CREATED="12/07/2000 10:16: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ItemDown" INACTIVE="N" ITEM_IDENTIFIER="42" MARKUP_LANGUAGE="HTML" NAME="ButtonMoveItemDown" TMPL_ITEM_HOLDER_NAME="SiebControl_42" TYPE="Control" UPDATED="11/04/2016 12:42:07" UPDATED_BY="SADMIN" CREATED="12/07/2000 10:16:2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ItemTop" INACTIVE="N" ITEM_IDENTIFIER="40" MARKUP_LANGUAGE="HTML" NAME="ButtonMoveItemTop" TMPL_ITEM_HOLDER_NAME="SiebControl_40" TYPE="Control" UPDATED="11/04/2016 12:42:07" UPDATED_BY="SADMIN" CREATED="12/07/2000 10:15:5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ItemUp" INACTIVE="N" ITEM_IDENTIFIER="41" MARKUP_LANGUAGE="HTML" NAME="ButtonMoveItemUp" TMPL_ITEM_HOLDER_NAME="SiebControl_41" TYPE="Control" UPDATED="11/04/2016 12:42:07" UPDATED_BY="SADMIN" CREATED="12/07/2000 10:16:1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Reset" INACTIVE="N" ITEM_IDENTIFIER="2" MARKUP_LANGUAGE="HTML" NAME="ButtonReset" TMPL_ITEM_HOLDER_NAME="SiebControl_2" TYPE="Control" UPDATED="11/04/2016 12:42:07" UPDATED_BY="SADMIN" CREATED="12/05/2000 13:13:5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ave" INACTIVE="N" ITEM_IDENTIFIER="1" MARKUP_LANGUAGE="HTML" NAME="ButtonSave" TMPL_ITEM_HOLDER_NAME="SiebControl_1" TYPE="Control" UPDATED="11/04/2016 12:42:07" UPDATED_BY="SADMIN" CREATED="12/05/2000 13:13: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llItems" INACTIVE="N" ITEM_IDENTIFIER="22" MARKUP_LANGUAGE="HTML" NAME="ButtonShowAllItems" TMPL_ITEM_HOLDER_NAME="SiebControl_22" TYPE="Control" UPDATED="11/04/2016 12:42:07" UPDATED_BY="SADMIN" CREATED="12/07/2000 10:15:0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Item" INACTIVE="N" ITEM_IDENTIFIER="20" MARKUP_LANGUAGE="HTML" NAME="ButtonShowItem" TMPL_ITEM_HOLDER_NAME="SiebControl_20" TYPE="Control" UPDATED="11/04/2016 12:42:07" UPDATED_BY="SADMIN" CREATED="12/07/2000 10:15:30" CREATED_BY="SADMIN" EXT_REC_TABLES="S_APPL_WT_IT_RX"&gt;</w:t>
              <w:br/>
              <w:tab/>
              <w:tab/>
              <w:tab/>
              <w:tab/>
              <w:t>&lt;/APPLET_WEB_TEMPLATE_ITEM&gt;</w:t>
              <w:br/>
              <w:tab/>
              <w:tab/>
              <w:tab/>
              <w:tab/>
              <w:t>&lt;APPLET_WEB_TEMPLATE_ITEM COMMENTS="Modified by 7.7 Button Standardization: Set empty Control field to hold the same value as Name field'" CONTROL="ErrorNoItemsSelected" INACTIVE="N" ITEM_IDENTIFIER="100" MARKUP_LANGUAGE="HTML" NAME="ErrorNoItemsSelected" TMPL_ITEM_HOLDER_NAME="SiebControl_100" TYPE="Control" UPDATED="11/04/2016 12:42:07" UPDATED_BY="SADMIN" CREATED="12/14/2000 12:38:26" CREATED_BY="SADMIN" EXT_REC_TABLES="S_APPL_WT_IT_RX"&gt;</w:t>
              <w:br/>
              <w:tab/>
              <w:tab/>
              <w:tab/>
              <w:tab/>
              <w:t>&lt;/APPLET_WEB_TEMPLATE_ITEM&gt;</w:t>
              <w:br/>
              <w:tab/>
              <w:tab/>
              <w:tab/>
              <w:tab/>
              <w:t>&lt;APPLET_WEB_TEMPLATE_ITEM COMMENTS="Modified by 7.7 Button Standardization: Set empty Control field to hold the same value as Name field'" CONTROL="HiddenItems" INACTIVE="N" ITEM_IDENTIFIER="11" MARKUP_LANGUAGE="HTML" NAME="HiddenItems" TMPL_ITEM_HOLDER_NAME="SiebControl_11" TYPE="Control" UPDATED="11/04/2016 12:42:07" UPDATED_BY="SADMIN" CREATED="12/05/2000 13:16:39" CREATED_BY="SADMIN" EXT_REC_TABLES="S_APPL_WT_IT_RX"&gt;</w:t>
              <w:br/>
              <w:tab/>
              <w:tab/>
              <w:tab/>
              <w:tab/>
              <w:t>&lt;/APPLET_WEB_TEMPLATE_ITEM&gt;</w:t>
              <w:br/>
              <w:tab/>
              <w:tab/>
              <w:tab/>
              <w:tab/>
              <w:t>&lt;APPLET_WEB_TEMPLATE_ITEM COMMENTS="Modified by 7.7 Button Standardization: Set empty Control field to hold the same value as Name field'" CONTROL="HiddenItemsLabel" INACTIVE="N" ITEM_IDENTIFIER="10" MARKUP_LANGUAGE="HTML" NAME="HiddenItemsLabel" TMPL_ITEM_HOLDER_NAME="SiebControl_10" TYPE="Control" UPDATED="11/04/2016 12:42:07" UPDATED_BY="SADMIN" CREATED="12/05/2000 13:17:13" CREATED_BY="SADMIN" EXT_REC_TABLES="S_APPL_WT_IT_RX"&gt;</w:t>
              <w:br/>
              <w:tab/>
              <w:tab/>
              <w:tab/>
              <w:tab/>
              <w:t>&lt;/APPLET_WEB_TEMPLATE_ITEM&gt;</w:t>
              <w:br/>
              <w:tab/>
              <w:tab/>
              <w:tab/>
              <w:tab/>
              <w:t>&lt;APPLET_WEB_TEMPLATE_ITEM COMMENTS="Modified by 7.7 Button Standardization: Set empty Control field to hold the same value as Name field'" CONTROL="ShownItems" INACTIVE="N" ITEM_IDENTIFIER="31" MARKUP_LANGUAGE="HTML" NAME="ShownItems" TMPL_ITEM_HOLDER_NAME="SiebControl_31" TYPE="Control" UPDATED="11/04/2016 12:42:07" UPDATED_BY="SADMIN" CREATED="12/05/2000 13:15:46" CREATED_BY="SADMIN" EXT_REC_TABLES="S_APPL_WT_IT_RX"&gt;</w:t>
              <w:br/>
              <w:tab/>
              <w:tab/>
              <w:tab/>
              <w:tab/>
              <w:t>&lt;/APPLET_WEB_TEMPLATE_ITEM&gt;</w:t>
              <w:br/>
              <w:tab/>
              <w:tab/>
              <w:tab/>
              <w:tab/>
              <w:t>&lt;APPLET_WEB_TEMPLATE_ITEM COMMENTS="Modified by 7.7 Button Standardization: Set empty Control field to hold the same value as Name field'" CONTROL="ShownItemsLabel" INACTIVE="N" ITEM_IDENTIFIER="30" MARKUP_LANGUAGE="HTML" NAME="ShownItemsLabel" TMPL_ITEM_HOLDER_NAME="SiebControl_30" TYPE="Control" UPDATED="11/04/2016 12:42:07" UPDATED_BY="SADMIN" CREATED="12/05/2000 13:15:06" CREATED_BY="SADMIN" EXT_REC_TABLES="S_APPL_WT_IT_RX"&gt;</w:t>
              <w:br/>
              <w:tab/>
              <w:tab/>
              <w:tab/>
              <w:tab/>
              <w:t>&lt;/APPLET_WEB_TEMPLATE_ITEM&gt;</w:t>
              <w:br/>
              <w:tab/>
              <w:tab/>
              <w:tab/>
              <w:tab/>
              <w:t>&lt;APPLET_WEB_TEMPLATE_ITEM COMMENTS="Modified by 7.7 Button Standardization: Set empty Control field to hold the same value as Name field'" CONTROL="SubmitHiddenItems" INACTIVE="N" ITEM_IDENTIFIER="12" MARKUP_LANGUAGE="HTML" NAME="SubmitHiddenItems" TMPL_ITEM_HOLDER_NAME="SiebControl_12" TYPE="Control" UPDATED="11/04/2016 12:42:07" UPDATED_BY="SADMIN" CREATED="02/13/2001 23:34:09" CREATED_BY="SADMIN" EXT_REC_TABLES="S_APPL_WT_IT_RX"&gt;</w:t>
              <w:br/>
              <w:tab/>
              <w:tab/>
              <w:tab/>
              <w:tab/>
              <w:t>&lt;/APPLET_WEB_TEMPLATE_ITEM&gt;</w:t>
              <w:br/>
              <w:tab/>
              <w:tab/>
              <w:tab/>
              <w:tab/>
              <w:t>&lt;APPLET_WEB_TEMPLATE_ITEM COMMENTS="Modified by 7.7 Button Standardization: Set empty Control field to hold the same value as Name field'" CONTROL="SubmitShownItems" INACTIVE="N" ITEM_IDENTIFIER="32" MARKUP_LANGUAGE="HTML" NAME="SubmitShownItems" TMPL_ITEM_HOLDER_NAME="SiebControl_32" TYPE="Control" UPDATED="11/04/2016 12:42:07" UPDATED_BY="SADMIN" CREATED="02/13/2001 23:3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truction Catalog Category Form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TOC" INACTIVE="N" NAME="Base" SEQUENCE="0" TYPE="Base" WEB_TEMPLATE="DotCom Applet List Categorized TOC" UPDATED="11/04/2016 12:37:17" UPDATED_BY="SADMIN" CREATED="02/16/2001 16:53:58" CREATED_BY="SADMIN" EXT_REC_TABLES="S_APPL_WTMPL_RX"&gt;</w:t>
              <w:br/>
              <w:tab/>
              <w:tab/>
              <w:tab/>
              <w:tab/>
              <w:t>&lt;APPLET_WEB_TEMPLATE_ITEM CONTROL="FAQ Category Text" INACTIVE="N" ITEM_IDENTIFIER="90" MARKUP_LANGUAGE="HTML" NAME="FAQ Category Text" TMPL_ITEM_HOLDER_NAME="SiebControl_90" TYPE="Control" UPDATED="11/04/2016 13:48:23" UPDATED_BY="SADMIN" CREATED="04/26/2001 21:2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oom Blocks Scree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5/2003 14:10:24" CREATED_BY="SADMIN" EXT_REC_TABLES="S_APPL_WTMPL_RX"&gt;</w:t>
              <w:br/>
              <w:tab/>
              <w:tab/>
              <w:tab/>
              <w:tab/>
              <w:t>&lt;APPLET_WEB_TEMPLATE_ITEM CONTROL="Applet_Title" EXTENSION_FLAG="Y" ITEM_IDENTIFIER="99929" NAME="Applet_Title" TMPL_ITEM_HOLDER_NAME="SiebControl_99929" TYPE="Control" UPDATED="11/04/2016 15:15:20" UPDATED_BY="SADMIN" CREATED="11/04/2016 15:1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20" UPDATED_BY="SADMIN" CREATED="11/04/2016 15:1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0" UPDATED_BY="SADMIN" CREATED="11/04/2016 15:1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0" UPDATED_BY="SADMIN" CREATED="11/04/2016 15:1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25/2003 14:10:25" CREATED_BY="SADMIN" EXT_REC_TABLES="S_APPL_WTMPL_RX"&gt;</w:t>
              <w:br/>
              <w:tab/>
              <w:tab/>
              <w:tab/>
              <w:tab/>
              <w:t>&lt;APPLET_WEB_TEMPLATE_ITEM CONTROL="Applet_Title" EXTENSION_FLAG="Y" ITEM_IDENTIFIER="99929" NAME="Applet_Title" TMPL_ITEM_HOLDER_NAME="SiebControl_99929" TYPE="Control" UPDATED="11/04/2016 15:15:20" UPDATED_BY="SADMIN" CREATED="11/04/2016 15:1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0" UPDATED_BY="SADMIN" CREATED="11/04/2016 15:1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0" UPDATED_BY="SADMIN" CREATED="11/04/2016 15:1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5/2003 14:10:25" CREATED_BY="SADMIN" EXT_REC_TABLES="S_APPL_WTMPL_RX"&gt;</w:t>
              <w:br/>
              <w:tab/>
              <w:tab/>
              <w:tab/>
              <w:tab/>
              <w:t>&lt;APPLET_WEB_TEMPLATE_ITEM CONTROL="Applet_Title" EXTENSION_FLAG="Y" ITEM_IDENTIFIER="99929" NAME="Applet_Title" TMPL_ITEM_HOLDER_NAME="SiebControl_99929" TYPE="Control" UPDATED="11/04/2016 15:15:20" UPDATED_BY="SADMIN" CREATED="11/04/2016 15:1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20" UPDATED_BY="SADMIN" CREATED="11/04/2016 15:1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0" UPDATED_BY="SADMIN" CREATED="11/04/2016 15:1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0" UPDATED_BY="SADMIN" CREATED="11/04/2016 15:1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sset Measur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2/27/2001 19:16:43" CREATED_BY="SADMIN" EXT_REC_TABLES="S_APPL_WTMPL_RX"&gt;</w:t>
              <w:br/>
              <w:tab/>
              <w:tab/>
              <w:tab/>
              <w:tab/>
              <w:t>&lt;APPLET_WEB_TEMPLATE_ITEM CONTROL="Applet_Title" EXTENSION_FLAG="Y" ITEM_IDENTIFIER="99929" NAME="Applet_Title" TMPL_ITEM_HOLDER_NAME="SiebControl_99929" TYPE="Control" UPDATED="11/04/2016 14:50:18" UPDATED_BY="SADMIN" CREATED="11/04/2016 14:50:18" CREATED_BY="SADMIN" EXT_REC_TABLES="S_APPL_WT_IT_RX"&gt;</w:t>
              <w:br/>
              <w:tab/>
              <w:tab/>
              <w:tab/>
              <w:tab/>
              <w:t>&lt;/APPLET_WEB_TEMPLATE_ITEM&gt;</w:t>
              <w:br/>
              <w:tab/>
              <w:tab/>
              <w:tab/>
              <w:tab/>
              <w:t>&lt;APPLET_WEB_TEMPLATE_ITEM CONTROL="GotoNextSet" INACTIVE="N" ITEM_IDENTIFIER="123" MARKUP_LANGUAGE="HTML" NAME="GotoNextSet" TYPE="Control" UPDATED="12/27/2001 19:16:44" UPDATED_BY="SADMIN" CREATED="12/27/2001 19:16:44" CREATED_BY="SADMIN"&gt;</w:t>
              <w:br/>
              <w:tab/>
              <w:tab/>
              <w:tab/>
              <w:tab/>
              <w:t>&lt;/APPLET_WEB_TEMPLATE_ITEM&gt;</w:t>
              <w:br/>
              <w:tab/>
              <w:tab/>
              <w:tab/>
              <w:tab/>
              <w:t>&lt;APPLET_WEB_TEMPLATE_ITEM CONTROL="GotoPreviousSet" INACTIVE="N" ITEM_IDENTIFIER="122" MARKUP_LANGUAGE="HTML" NAME="GotoPreviousSet" TYPE="Control" UPDATED="12/27/2001 19:16:44" UPDATED_BY="SADMIN" CREATED="12/27/2001 19:16:44" CREATED_BY="SADMIN"&gt;</w:t>
              <w:br/>
              <w:tab/>
              <w:tab/>
              <w:tab/>
              <w:tab/>
              <w:t>&lt;/APPLET_WEB_TEMPLATE_ITEM&gt;</w:t>
              <w:br/>
              <w:tab/>
              <w:tab/>
              <w:tab/>
              <w:tab/>
              <w:t>&lt;APPLET_WEB_TEMPLATE_ITEM CONTROL="ListControl" EXTENSION_FLAG="Y" ITEM_IDENTIFIER="99998" NAME="ListControl" TMPL_ITEM_HOLDER_NAME="SiebControl_99998" TYPE="Control" UPDATED="11/04/2016 14:50:18" UPDATED_BY="SADMIN" CREATED="11/04/2016 14:50:18" CREATED_BY="SADMIN" EXT_REC_TABLES="S_APPL_WT_IT_RX"&gt;</w:t>
              <w:br/>
              <w:tab/>
              <w:tab/>
              <w:tab/>
              <w:tab/>
              <w:t>&lt;/APPLET_WEB_TEMPLATE_ITEM&gt;</w:t>
              <w:br/>
              <w:tab/>
              <w:tab/>
              <w:tab/>
              <w:tab/>
              <w:t>&lt;APPLET_WEB_TEMPLATE_ITEM CONTROL="Measurement Type Code" INACTIVE="N" ITEM_IDENTIFIER="501" MARKUP_LANGUAGE="HTML" NAME="Measurement Type Code" TMPL_ITEM_HOLDER_NAME="SiebControl_501" TYPE="List Item" UPDATED="11/04/2016 14:50:18" UPDATED_BY="SADMIN" CREATED="12/27/2001 19:16:45" CREATED_BY="SADMIN" EXT_REC_TABLES="S_APPL_WT_IT_RX"&gt;</w:t>
              <w:br/>
              <w:tab/>
              <w:tab/>
              <w:tab/>
              <w:tab/>
              <w:t>&lt;/APPLET_WEB_TEMPLATE_ITEM&gt;</w:t>
              <w:br/>
              <w:tab/>
              <w:tab/>
              <w:tab/>
              <w:tab/>
              <w:t>&lt;APPLET_WEB_TEMPLATE_ITEM COMMENTS="Global UI Change 6: display list of columns" CONTROL="Measurement Units Code" INACTIVE="N" ITEM_IDENTIFIER="503" MARKUP_LANGUAGE="HTML" NAME="Measurement Units Code" TMPL_ITEM_HOLDER_NAME="SiebControl_503" TYPE="List Item" UPDATED="11/04/2016 14:50:18" UPDATED_BY="SADMIN" CREATED="12/27/2001 19:1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8" UPDATED_BY="SADMIN" CREATED="11/04/2016 14:50: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0:18" UPDATED_BY="SADMIN" CREATED="12/27/2001 19:16: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18" UPDATED_BY="SADMIN" CREATED="12/23/2002 21:36: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8" UPDATED_BY="SADMIN" CREATED="11/04/2016 14:50: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0:18" UPDATED_BY="SADMIN" CREATED="12/27/2001 19:1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Prepaid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1/17/2007 21:48:01" CREATED_BY="SADMIN" EXT_REC_TABLES="S_APPL_WTMPL_RX"&gt;</w:t>
              <w:br/>
              <w:tab/>
              <w:tab/>
              <w:tab/>
              <w:tab/>
              <w:t>&lt;APPLET_WEB_TEMPLATE_ITEM CONTROL="Applet_Title" EXTENSION_FLAG="Y" ITEM_IDENTIFIER="99929" NAME="Applet_Title" TMPL_ITEM_HOLDER_NAME="SiebControl_99929" TYPE="Control" UPDATED="11/04/2016 12:30:54" UPDATED_BY="SADMIN" CREATED="11/04/2016 12:30: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54" UPDATED_BY="SADMIN" CREATED="01/17/2007 21:48: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0:54" UPDATED_BY="SADMIN" CREATED="11/04/2016 12:30:54" CREATED_BY="SADMIN" EXT_REC_TABLES="S_APPL_WT_IT_RX"&gt;</w:t>
              <w:br/>
              <w:tab/>
              <w:tab/>
              <w:tab/>
              <w:tab/>
              <w:t>&lt;/APPLET_WEB_TEMPLATE_ITEM&gt;</w:t>
              <w:br/>
              <w:tab/>
              <w:tab/>
              <w:tab/>
              <w:tab/>
              <w:t>&lt;APPLET_WEB_TEMPLATE_ITEM COLUMN_SPAN="61" CONTROL="Group Top Up Preference" GRID_PROPERTY="FormattedHtml" INACTIVE="N" ITEM_IDENTIFIER="2003" MARKUP_LANGUAGE="HTML" NAME="Group Top Up PreferenceLabel" ROW_SPAN="4" TMPL_ITEM_HOLDER_NAME="SiebControl_2_3" TYPE="Control" UPDATED="11/04/2016 12:30:54" UPDATED_BY="SADMIN" CREATED="01/18/2007 15:1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4" UPDATED_BY="SADMIN" CREATED="11/04/2016 12:30:54" CREATED_BY="SADMIN" EXT_REC_TABLES="S_APPL_WT_IT_RX"&gt;</w:t>
              <w:br/>
              <w:tab/>
              <w:tab/>
              <w:tab/>
              <w:tab/>
              <w:t>&lt;/APPLET_WEB_TEMPLATE_ITEM&gt;</w:t>
              <w:br/>
              <w:tab/>
              <w:tab/>
              <w:tab/>
              <w:tab/>
              <w:t>&lt;APPLET_WEB_TEMPLATE_ITEM COLUMN_SPAN="4" CONTROL="PrepaidSMSNotification" GRID_PROPERTY="FormattedHtml" INACTIVE="N" ITEM_IDENTIFIER="13018" MARKUP_LANGUAGE="HTML" NAME="PrepaidSMSNotification" ROW_SPAN="3" TMPL_ITEM_HOLDER_NAME="SiebControl_13_18" TYPE="Control" UPDATED="11/04/2016 12:30:54" UPDATED_BY="SADMIN" CREATED="01/17/2007 21:48:01" CREATED_BY="SADMIN" EXT_REC_TABLES="S_APPL_WT_IT_RX"&gt;</w:t>
              <w:br/>
              <w:tab/>
              <w:tab/>
              <w:tab/>
              <w:tab/>
              <w:t>&lt;/APPLET_WEB_TEMPLATE_ITEM&gt;</w:t>
              <w:br/>
              <w:tab/>
              <w:tab/>
              <w:tab/>
              <w:tab/>
              <w:t>&lt;APPLET_WEB_TEMPLATE_ITEM COLUMN_SPAN="15" CONTROL="PrepaidSMSNotification" GRID_PROPERTY="FormattedLabel" INACTIVE="N" ITEM_IDENTIFIER="13003" MARKUP_LANGUAGE="HTML" NAME="PrepaidSMSNotificationLabel" ROW_SPAN="3" TYPE="Control" UPDATED="04/13/2007 05:24:36" UPDATED_BY="SADMIN" CREATED="01/17/2007 21:48:01" CREATED_BY="SADMIN"&gt;</w:t>
              <w:br/>
              <w:tab/>
              <w:tab/>
              <w:tab/>
              <w:tab/>
              <w:t>&lt;/APPLET_WEB_TEMPLATE_ITEM&gt;</w:t>
              <w:br/>
              <w:tab/>
              <w:tab/>
              <w:tab/>
              <w:tab/>
              <w:t>&lt;APPLET_WEB_TEMPLATE_ITEM COLUMN_SPAN="15" CONTROL="PrepaidThresholdAmount" GRID_PROPERTY="FormattedHtml" INACTIVE="N" ITEM_IDENTIFIER="10018" MARKUP_LANGUAGE="HTML" NAME="PrepaidThresholdAmount" ROW_SPAN="3" TMPL_ITEM_HOLDER_NAME="SiebControl_10_18" TYPE="Control" UPDATED="11/04/2016 12:30:54" UPDATED_BY="SADMIN" CREATED="01/17/2007 21:48:01" CREATED_BY="SADMIN" EXT_REC_TABLES="S_APPL_WT_IT_RX"&gt;</w:t>
              <w:br/>
              <w:tab/>
              <w:tab/>
              <w:tab/>
              <w:tab/>
              <w:t>&lt;/APPLET_WEB_TEMPLATE_ITEM&gt;</w:t>
              <w:br/>
              <w:tab/>
              <w:tab/>
              <w:tab/>
              <w:tab/>
              <w:t>&lt;APPLET_WEB_TEMPLATE_ITEM COLUMN_SPAN="15" CONTROL="PrepaidThresholdAmount" GRID_PROPERTY="FormattedLabel" INACTIVE="N" ITEM_IDENTIFIER="10003" MARKUP_LANGUAGE="HTML" NAME="PrepaidThresholdAmountLabel" ROW_SPAN="3" TYPE="Control" UPDATED="04/13/2007 05:15:05" UPDATED_BY="SADMIN" CREATED="01/17/2007 21:48:01" CREATED_BY="SADMIN"&gt;</w:t>
              <w:br/>
              <w:tab/>
              <w:tab/>
              <w:tab/>
              <w:tab/>
              <w:t>&lt;/APPLET_WEB_TEMPLATE_ITEM&gt;</w:t>
              <w:br/>
              <w:tab/>
              <w:tab/>
              <w:tab/>
              <w:tab/>
              <w:t>&lt;APPLET_WEB_TEMPLATE_ITEM COLUMN_SPAN="15" CONTROL="PrepaidThresholdUOM" GRID_PROPERTY="FormattedHtml" INACTIVE="N" ITEM_IDENTIFIER="10049" MARKUP_LANGUAGE="HTML" NAME="PrepaidThresholdUOM" ROW_SPAN="3" TMPL_ITEM_HOLDER_NAME="SiebControl_10_49" TYPE="Control" UPDATED="11/04/2016 12:30:54" UPDATED_BY="SADMIN" CREATED="01/17/2007 21:48:01" CREATED_BY="SADMIN" EXT_REC_TABLES="S_APPL_WT_IT_RX"&gt;</w:t>
              <w:br/>
              <w:tab/>
              <w:tab/>
              <w:tab/>
              <w:tab/>
              <w:t>&lt;/APPLET_WEB_TEMPLATE_ITEM&gt;</w:t>
              <w:br/>
              <w:tab/>
              <w:tab/>
              <w:tab/>
              <w:tab/>
              <w:t>&lt;APPLET_WEB_TEMPLATE_ITEM COLUMN_SPAN="15" CONTROL="PrepaidThresholdUOM" GRID_PROPERTY="FormattedLabel" INACTIVE="N" ITEM_IDENTIFIER="10034" MARKUP_LANGUAGE="HTML" NAME="PrepaidThresholdUOMLabel" ROW_SPAN="3" TYPE="Control" UPDATED="04/13/2007 05:24:49" UPDATED_BY="SADMIN" CREATED="01/17/2007 21:48:01" CREATED_BY="SADMIN"&gt;</w:t>
              <w:br/>
              <w:tab/>
              <w:tab/>
              <w:tab/>
              <w:tab/>
              <w:t>&lt;/APPLET_WEB_TEMPLATE_ITEM&gt;</w:t>
              <w:br/>
              <w:tab/>
              <w:tab/>
              <w:tab/>
              <w:tab/>
              <w:t>&lt;APPLET_WEB_TEMPLATE_ITEM COLUMN_SPAN="15" CONTROL="PrepaidTop-UpAmount" GRID_PROPERTY="FormattedHtml" INACTIVE="N" ITEM_IDENTIFIER="7018" MARKUP_LANGUAGE="HTML" NAME="PrepaidTop-UpAmount" ROW_SPAN="3" TMPL_ITEM_HOLDER_NAME="SiebControl_7_18" TYPE="Control" UPDATED="11/04/2016 12:30:54" UPDATED_BY="SADMIN" CREATED="01/17/2007 21:48:01" CREATED_BY="SADMIN" EXT_REC_TABLES="S_APPL_WT_IT_RX"&gt;</w:t>
              <w:br/>
              <w:tab/>
              <w:tab/>
              <w:tab/>
              <w:tab/>
              <w:t>&lt;/APPLET_WEB_TEMPLATE_ITEM&gt;</w:t>
              <w:br/>
              <w:tab/>
              <w:tab/>
              <w:tab/>
              <w:tab/>
              <w:t>&lt;APPLET_WEB_TEMPLATE_ITEM COLUMN_SPAN="15" CONTROL="PrepaidTop-UpAmount" GRID_PROPERTY="FormattedLabel" INACTIVE="N" ITEM_IDENTIFIER="7003" MARKUP_LANGUAGE="HTML" NAME="PrepaidTop-UpAmountLabel" ROW_SPAN="3" TYPE="Control" UPDATED="04/13/2007 05:15:11" UPDATED_BY="SADMIN" CREATED="01/17/2007 21:48:01" CREATED_BY="SADMIN"&gt;</w:t>
              <w:br/>
              <w:tab/>
              <w:tab/>
              <w:tab/>
              <w:tab/>
              <w:t>&lt;/APPLET_WEB_TEMPLATE_ITEM&gt;</w:t>
              <w:br/>
              <w:tab/>
              <w:tab/>
              <w:tab/>
              <w:tab/>
              <w:t>&lt;APPLET_WEB_TEMPLATE_ITEM COLUMN_SPAN="15" CONTROL="PrepaidTop-UpUOM" GRID_PROPERTY="FormattedHtml" INACTIVE="N" ITEM_IDENTIFIER="7049" MARKUP_LANGUAGE="HTML" NAME="PrepaidTop-UpUOM" ROW_SPAN="3" TMPL_ITEM_HOLDER_NAME="SiebControl_7_49" TYPE="Control" UPDATED="11/04/2016 12:30:54" UPDATED_BY="SADMIN" CREATED="01/17/2007 21:48:01" CREATED_BY="SADMIN" EXT_REC_TABLES="S_APPL_WT_IT_RX"&gt;</w:t>
              <w:br/>
              <w:tab/>
              <w:tab/>
              <w:tab/>
              <w:tab/>
              <w:t>&lt;/APPLET_WEB_TEMPLATE_ITEM&gt;</w:t>
              <w:br/>
              <w:tab/>
              <w:tab/>
              <w:tab/>
              <w:tab/>
              <w:t>&lt;APPLET_WEB_TEMPLATE_ITEM COLUMN_SPAN="15" CONTROL="PrepaidTop-UpUOM" GRID_PROPERTY="FormattedLabel" INACTIVE="N" ITEM_IDENTIFIER="7034" MARKUP_LANGUAGE="HTML" NAME="PrepaidTop-UpUOMLabel" ROW_SPAN="3" TYPE="Control" UPDATED="04/13/2007 05:21:10" UPDATED_BY="SADMIN" CREATED="01/17/2007 21:48:01" CREATED_BY="SADMIN"&gt;</w:t>
              <w:br/>
              <w:tab/>
              <w:tab/>
              <w:tab/>
              <w:tab/>
              <w:t>&lt;/APPLET_WEB_TEMPLATE_ITEM&gt;</w:t>
              <w:br/>
              <w:tab/>
              <w:tab/>
              <w:tab/>
              <w:tab/>
              <w:t>&lt;APPLET_WEB_TEMPLATE_ITEM COLUMN_SPAN="15" CONTROL="PrepaidTop-upFrequency" GRID_PROPERTY="FormattedHtml" INACTIVE="N" ITEM_IDENTIFIER="13049" MARKUP_LANGUAGE="HTML" NAME="PrepaidTop-upFrequency" ROW_SPAN="3" TMPL_ITEM_HOLDER_NAME="SiebControl_13_49" TYPE="Control" UPDATED="11/04/2016 12:30:54" UPDATED_BY="SADMIN" CREATED="04/21/2007 07:26:52" CREATED_BY="SADMIN" EXT_REC_TABLES="S_APPL_WT_IT_RX"&gt;</w:t>
              <w:br/>
              <w:tab/>
              <w:tab/>
              <w:tab/>
              <w:tab/>
              <w:t>&lt;/APPLET_WEB_TEMPLATE_ITEM&gt;</w:t>
              <w:br/>
              <w:tab/>
              <w:tab/>
              <w:tab/>
              <w:tab/>
              <w:t>&lt;APPLET_WEB_TEMPLATE_ITEM COLUMN_SPAN="15" CONTROL="PrepaidTop-upFrequency" GRID_PROPERTY="FormattedLabel" INACTIVE="N" ITEM_IDENTIFIER="13034" MARKUP_LANGUAGE="HTML" NAME="PrepaidTop-upFrequencyLabel" ROW_SPAN="3" TYPE="Control" UPDATED="04/21/2007 07:27:08" UPDATED_BY="SADMIN" CREATED="04/21/2007 07:26:5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0:54" UPDATED_BY="SADMIN" CREATED="01/17/2007 21:4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4" UPDATED_BY="SADMIN" CREATED="11/04/2016 12:30: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54" UPDATED_BY="SADMIN" CREATED="01/17/2007 21:4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Forget Pwd Challenge Answer Err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8" UPDATED_BY="SADMIN" CREATED="03/27/2001 05:33:26" CREATED_BY="SADMIN" EXT_REC_TABLES="S_APPL_WTMPL_RX"&gt;</w:t>
              <w:br/>
              <w:tab/>
              <w:tab/>
              <w:tab/>
              <w:tab/>
              <w:t>&lt;APPLET_WEB_TEMPLATE_ITEM CONTROL="AppletTitle" INACTIVE="N" ITEM_IDENTIFIER="90" MARKUP_LANGUAGE="HTML" NAME="AppletTitle" TYPE="Control" UPDATED="06/05/2003 17:38:53" UPDATED_BY="SADMIN" CREATED="04/12/2001 10:08:46" CREATED_BY="SADMIN"&gt;</w:t>
              <w:br/>
              <w:tab/>
              <w:tab/>
              <w:tab/>
              <w:tab/>
              <w:t>&lt;/APPLET_WEB_TEMPLATE_ITEM&gt;</w:t>
              <w:br/>
              <w:tab/>
              <w:tab/>
              <w:tab/>
              <w:tab/>
              <w:t>&lt;APPLET_WEB_TEMPLATE_ITEM CONTROL="Applet_Title" EXTENSION_FLAG="Y" ITEM_IDENTIFIER="99929" NAME="Applet_Title" TMPL_ITEM_HOLDER_NAME="SiebControl_99929" TYPE="Control" UPDATED="11/04/2016 15:25:37" UPDATED_BY="SADMIN" CREATED="11/04/2016 15:25:37" CREATED_BY="SADMIN" EXT_REC_TABLES="S_APPL_WT_IT_RX"&gt;</w:t>
              <w:br/>
              <w:tab/>
              <w:tab/>
              <w:tab/>
              <w:tab/>
              <w:t>&lt;/APPLET_WEB_TEMPLATE_ITEM&gt;</w:t>
              <w:br/>
              <w:tab/>
              <w:tab/>
              <w:tab/>
              <w:tab/>
              <w:t>&lt;APPLET_WEB_TEMPLATE_ITEM CONTROL="Continue" INACTIVE="N" ITEM_IDENTIFIER="141" MARKUP_LANGUAGE="HTML" NAME="Continue" TMPL_ITEM_HOLDER_NAME="SiebControl_141" TYPE="Control" UPDATED="11/04/2016 15:25:37" UPDATED_BY="SADMIN" CREATED="03/27/2001 05:33:26" CREATED_BY="SADMIN" EXT_REC_TABLES="S_APPL_WT_IT_RX"&gt;</w:t>
              <w:br/>
              <w:tab/>
              <w:tab/>
              <w:tab/>
              <w:tab/>
              <w:t>&lt;/APPLET_WEB_TEMPLATE_ITEM&gt;</w:t>
              <w:br/>
              <w:tab/>
              <w:tab/>
              <w:tab/>
              <w:tab/>
              <w:t>&lt;APPLET_WEB_TEMPLATE_ITEM CONTROL="Exit" INACTIVE="N" ITEM_IDENTIFIER="142" MARKUP_LANGUAGE="HTML" NAME="Exit" TMPL_ITEM_HOLDER_NAME="SiebControl_142" TYPE="Control" UPDATED="11/04/2016 15:25:37" UPDATED_BY="SADMIN" CREATED="03/27/2001 05:37:50" CREATED_BY="SADMIN" EXT_REC_TABLES="S_APPL_WT_IT_RX"&gt;</w:t>
              <w:br/>
              <w:tab/>
              <w:tab/>
              <w:tab/>
              <w:tab/>
              <w:t>&lt;/APPLET_WEB_TEMPLATE_ITEM&gt;</w:t>
              <w:br/>
              <w:tab/>
              <w:tab/>
              <w:tab/>
              <w:tab/>
              <w:t>&lt;APPLET_WEB_TEMPLATE_ITEM CONTROL="StatusMessage" INACTIVE="N" ITEM_IDENTIFIER="1200" MARKUP_LANGUAGE="HTML" NAME="StatusMessage" TYPE="Control" UPDATED="06/05/2003 17:38:54" UPDATED_BY="SADMIN" CREATED="03/27/2001 05:33:27" CREATED_BY="SADMIN"&gt;</w:t>
              <w:br/>
              <w:tab/>
              <w:tab/>
              <w:tab/>
              <w:tab/>
              <w:t>&lt;/APPLET_WEB_TEMPLATE_ITEM&gt;</w:t>
              <w:br/>
              <w:tab/>
              <w:tab/>
              <w:tab/>
              <w:tab/>
              <w:t>&lt;APPLET_WEB_TEMPLATE_ITEM CONTROL="StatusMessage" INACTIVE="N" ITEM_IDENTIFIER="91" MARKUP_LANGUAGE="HTML" NAME="StatusMessage2" TMPL_ITEM_HOLDER_NAME="SiebControl_91" TYPE="Control" UPDATED="11/04/2016 15:25:37" UPDATED_BY="SADMIN" CREATED="03/27/2001 05:3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Holdin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29" CREATED_BY="SADMIN" EXT_REC_TABLES="S_APPL_WTMPL_RX"&gt;</w:t>
              <w:br/>
              <w:tab/>
              <w:tab/>
              <w:tab/>
              <w:tab/>
              <w:t>&lt;APPLET_WEB_TEMPLATE_ITEM CONTROL="Amount" INACTIVE="N" ITEM_IDENTIFIER="508" MARKUP_LANGUAGE="HTML" NAME="Amount" TMPL_ITEM_HOLDER_NAME="SiebControl_508" TYPE="List Item" UPDATED="11/04/2016 13:21:39" UPDATED_BY="SADMIN" CREATED="06/05/2003 05:57: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9" UPDATED_BY="SADMIN" CREATED="11/04/2016 13:21:39" CREATED_BY="SADMIN" EXT_REC_TABLES="S_APPL_WT_IT_RX"&gt;</w:t>
              <w:br/>
              <w:tab/>
              <w:tab/>
              <w:tab/>
              <w:tab/>
              <w:t>&lt;/APPLET_WEB_TEMPLATE_ITEM&gt;</w:t>
              <w:br/>
              <w:tab/>
              <w:tab/>
              <w:tab/>
              <w:tab/>
              <w:t>&lt;APPLET_WEB_TEMPLATE_ITEM CONTROL="Asset Class" INACTIVE="N" ITEM_IDENTIFIER="504" MARKUP_LANGUAGE="HTML" NAME="Asset Class" TMPL_ITEM_HOLDER_NAME="SiebControl_504" TYPE="List Item" UPDATED="11/04/2016 13:21:39" UPDATED_BY="SADMIN" CREATED="06/05/2003 05:57:42" CREATED_BY="SADMIN" EXT_REC_TABLES="S_APPL_WT_IT_RX"&gt;</w:t>
              <w:br/>
              <w:tab/>
              <w:tab/>
              <w:tab/>
              <w:tab/>
              <w:t>&lt;/APPLET_WEB_TEMPLATE_ITEM&gt;</w:t>
              <w:br/>
              <w:tab/>
              <w:tab/>
              <w:tab/>
              <w:tab/>
              <w:t>&lt;APPLET_WEB_TEMPLATE_ITEM CONTROL="CUSIP" INACTIVE="N" ITEM_IDENTIFIER="503" MARKUP_LANGUAGE="HTML" NAME="CUSIP" TMPL_ITEM_HOLDER_NAME="SiebControl_503" TYPE="List Item" UPDATED="11/04/2016 13:21:39" UPDATED_BY="SADMIN" CREATED="06/05/2003 05:57:42" CREATED_BY="SADMIN" EXT_REC_TABLES="S_APPL_WT_IT_RX"&gt;</w:t>
              <w:br/>
              <w:tab/>
              <w:tab/>
              <w:tab/>
              <w:tab/>
              <w:t>&lt;/APPLET_WEB_TEMPLATE_ITEM&gt;</w:t>
              <w:br/>
              <w:tab/>
              <w:tab/>
              <w:tab/>
              <w:tab/>
              <w:t>&lt;APPLET_WEB_TEMPLATE_ITEM CONTROL="Category" INACTIVE="N" ITEM_IDENTIFIER="505" MARKUP_LANGUAGE="HTML" NAME="Category" TMPL_ITEM_HOLDER_NAME="SiebControl_505" TYPE="List Item" UPDATED="11/04/2016 13:21:39" UPDATED_BY="SADMIN" CREATED="06/05/2003 05:57:42" CREATED_BY="SADMIN" EXT_REC_TABLES="S_APPL_WT_IT_RX"&gt;</w:t>
              <w:br/>
              <w:tab/>
              <w:tab/>
              <w:tab/>
              <w:tab/>
              <w:t>&lt;/APPLET_WEB_TEMPLATE_ITEM&gt;</w:t>
              <w:br/>
              <w:tab/>
              <w:tab/>
              <w:tab/>
              <w:tab/>
              <w:t>&lt;APPLET_WEB_TEMPLATE_ITEM CONTROL="Cost Basis" INACTIVE="N" ITEM_IDENTIFIER="509" MARKUP_LANGUAGE="HTML" NAME="Cost Basis" TMPL_ITEM_HOLDER_NAME="SiebControl_509" TYPE="List Item" UPDATED="11/04/2016 13:21:39" UPDATED_BY="SADMIN" CREATED="06/05/2003 05:57:43" CREATED_BY="SADMIN" EXT_REC_TABLES="S_APPL_WT_IT_RX"&gt;</w:t>
              <w:br/>
              <w:tab/>
              <w:tab/>
              <w:tab/>
              <w:tab/>
              <w:t>&lt;/APPLET_WEB_TEMPLATE_ITEM&gt;</w:t>
              <w:br/>
              <w:tab/>
              <w:tab/>
              <w:tab/>
              <w:tab/>
              <w:t>&lt;APPLET_WEB_TEMPLATE_ITEM CONTROL="Security Price" INACTIVE="N" ITEM_IDENTIFIER="507" MARKUP_LANGUAGE="HTML" NAME="Current Price" TMPL_ITEM_HOLDER_NAME="SiebControl_507" TYPE="List Item" UPDATED="11/04/2016 13:21:39" UPDATED_BY="SADMIN" CREATED="06/05/2003 05:57:43" CREATED_BY="SADMIN" EXT_REC_TABLES="S_APPL_WT_IT_RX"&gt;</w:t>
              <w:br/>
              <w:tab/>
              <w:tab/>
              <w:tab/>
              <w:tab/>
              <w:t>&lt;/APPLET_WEB_TEMPLATE_ITEM&gt;</w:t>
              <w:br/>
              <w:tab/>
              <w:tab/>
              <w:tab/>
              <w:tab/>
              <w:t>&lt;APPLET_WEB_TEMPLATE_ITEM CONTROL="GotoNextSet" INACTIVE="N" ITEM_IDENTIFIER="123" MARKUP_LANGUAGE="HTML" NAME="GotoNextSet" TYPE="Control" UPDATED="06/05/2003 13:18:23" UPDATED_BY="SADMIN" CREATED="06/05/2003 05:57:43" CREATED_BY="SADMIN"&gt;</w:t>
              <w:br/>
              <w:tab/>
              <w:tab/>
              <w:tab/>
              <w:tab/>
              <w:t>&lt;/APPLET_WEB_TEMPLATE_ITEM&gt;</w:t>
              <w:br/>
              <w:tab/>
              <w:tab/>
              <w:tab/>
              <w:tab/>
              <w:t>&lt;APPLET_WEB_TEMPLATE_ITEM CONTROL="GotoPreviousSet" INACTIVE="N" ITEM_IDENTIFIER="122" MARKUP_LANGUAGE="HTML" NAME="GotoPreviousSet" TYPE="Control" UPDATED="06/05/2003 13:18:23" UPDATED_BY="SADMIN" CREATED="06/05/2003 05:57:43" CREATED_BY="SADMIN"&gt;</w:t>
              <w:br/>
              <w:tab/>
              <w:tab/>
              <w:tab/>
              <w:tab/>
              <w:t>&lt;/APPLET_WEB_TEMPLATE_ITEM&gt;</w:t>
              <w:br/>
              <w:tab/>
              <w:tab/>
              <w:tab/>
              <w:tab/>
              <w:t>&lt;APPLET_WEB_TEMPLATE_ITEM CONTROL="ListControl" EXTENSION_FLAG="Y" ITEM_IDENTIFIER="99998" NAME="ListControl" TMPL_ITEM_HOLDER_NAME="SiebControl_99998" TYPE="Control" UPDATED="11/04/2016 13:21:39" UPDATED_BY="SADMIN" CREATED="11/04/2016 13:2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9" UPDATED_BY="SADMIN" CREATED="11/04/2016 13:21: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39" UPDATED_BY="SADMIN" CREATED="06/05/2003 05:57:43" CREATED_BY="SADMIN" EXT_REC_TABLES="S_APPL_WT_IT_RX"&gt;</w:t>
              <w:br/>
              <w:tab/>
              <w:tab/>
              <w:tab/>
              <w:tab/>
              <w:t>&lt;/APPLET_WEB_TEMPLATE_ITEM&gt;</w:t>
              <w:br/>
              <w:tab/>
              <w:tab/>
              <w:tab/>
              <w:tab/>
              <w:t>&lt;APPLET_WEB_TEMPLATE_ITEM CONTROL="Num Shares Owned" INACTIVE="N" ITEM_IDENTIFIER="506" MARKUP_LANGUAGE="HTML" NAME="Num Shares Owned" TMPL_ITEM_HOLDER_NAME="SiebControl_506" TYPE="List Item" UPDATED="11/04/2016 13:21:39" UPDATED_BY="SADMIN" CREATED="06/05/2003 05:57: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39" UPDATED_BY="SADMIN" CREATED="06/05/2003 05:57:43" CREATED_BY="SADMIN" EXT_REC_TABLES="S_APPL_WT_IT_RX"&gt;</w:t>
              <w:br/>
              <w:tab/>
              <w:tab/>
              <w:tab/>
              <w:tab/>
              <w:t>&lt;/APPLET_WEB_TEMPLATE_ITEM&gt;</w:t>
              <w:br/>
              <w:tab/>
              <w:tab/>
              <w:tab/>
              <w:tab/>
              <w:t>&lt;APPLET_WEB_TEMPLATE_ITEM CONTROL="Purchase Date" INACTIVE="N" ITEM_IDENTIFIER="510" MARKUP_LANGUAGE="HTML" NAME="Purchase Date" TMPL_ITEM_HOLDER_NAME="SiebControl_510" TYPE="List Item" UPDATED="11/04/2016 13:21:39" UPDATED_BY="SADMIN" CREATED="06/05/2003 05:57: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9" UPDATED_BY="SADMIN" CREATED="06/05/2003 05:5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9" UPDATED_BY="SADMIN" CREATED="11/04/2016 13:21:39"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1:39" UPDATED_BY="SADMIN" CREATED="06/05/2003 05:57:44"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1:39" UPDATED_BY="SADMIN" CREATED="06/05/2003 05:57:4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39" UPDATED_BY="SADMIN" CREATED="06/05/2003 05:5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29" CREATED_BY="SADMIN" EXT_REC_TABLES="S_APPL_WTMPL_RX"&gt;</w:t>
              <w:br/>
              <w:tab/>
              <w:tab/>
              <w:tab/>
              <w:tab/>
              <w:t>&lt;APPLET_WEB_TEMPLATE_ITEM CONTROL="Amount" INACTIVE="N" ITEM_IDENTIFIER="2298" MARKUP_LANGUAGE="HTML" NAME="Amount" TMPL_ITEM_HOLDER_NAME="SiebControl_2298" TYPE="List Item" UPDATED="11/04/2016 13:21:39" UPDATED_BY="SADMIN" CREATED="06/05/2003 05:57: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9" UPDATED_BY="SADMIN" CREATED="11/04/2016 13:21:39" CREATED_BY="SADMIN" EXT_REC_TABLES="S_APPL_WT_IT_RX"&gt;</w:t>
              <w:br/>
              <w:tab/>
              <w:tab/>
              <w:tab/>
              <w:tab/>
              <w:t>&lt;/APPLET_WEB_TEMPLATE_ITEM&gt;</w:t>
              <w:br/>
              <w:tab/>
              <w:tab/>
              <w:tab/>
              <w:tab/>
              <w:t>&lt;APPLET_WEB_TEMPLATE_ITEM CONTROL="Asset Class" INACTIVE="N" ITEM_IDENTIFIER="1299" MARKUP_LANGUAGE="HTML" NAME="Asset Class" TMPL_ITEM_HOLDER_NAME="SiebControl_1299" TYPE="List Item" UPDATED="11/04/2016 13:21:39" UPDATED_BY="SADMIN" CREATED="06/05/2003 05:57:44" CREATED_BY="SADMIN" EXT_REC_TABLES="S_APPL_WT_IT_RX"&gt;</w:t>
              <w:br/>
              <w:tab/>
              <w:tab/>
              <w:tab/>
              <w:tab/>
              <w:t>&lt;/APPLET_WEB_TEMPLATE_ITEM&gt;</w:t>
              <w:br/>
              <w:tab/>
              <w:tab/>
              <w:tab/>
              <w:tab/>
              <w:t>&lt;APPLET_WEB_TEMPLATE_ITEM CONTROL="CUSIP" INACTIVE="N" ITEM_IDENTIFIER="1298" MARKUP_LANGUAGE="HTML" NAME="CUSIP" TMPL_ITEM_HOLDER_NAME="SiebControl_1298" TYPE="List Item" UPDATED="11/04/2016 13:21:39" UPDATED_BY="SADMIN" CREATED="06/05/2003 05:57: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39" UPDATED_BY="SADMIN" CREATED="06/05/2003 05:57:44" CREATED_BY="SADMIN" EXT_REC_TABLES="S_APPL_WT_IT_RX"&gt;</w:t>
              <w:br/>
              <w:tab/>
              <w:tab/>
              <w:tab/>
              <w:tab/>
              <w:t>&lt;/APPLET_WEB_TEMPLATE_ITEM&gt;</w:t>
              <w:br/>
              <w:tab/>
              <w:tab/>
              <w:tab/>
              <w:tab/>
              <w:t>&lt;APPLET_WEB_TEMPLATE_ITEM CONTROL="Category" INACTIVE="N" ITEM_IDENTIFIER="1300" MARKUP_LANGUAGE="HTML" NAME="Category" TMPL_ITEM_HOLDER_NAME="SiebControl_1300" TYPE="List Item" UPDATED="11/04/2016 13:21:39" UPDATED_BY="SADMIN" CREATED="06/05/2003 05:57:44" CREATED_BY="SADMIN" EXT_REC_TABLES="S_APPL_WT_IT_RX"&gt;</w:t>
              <w:br/>
              <w:tab/>
              <w:tab/>
              <w:tab/>
              <w:tab/>
              <w:t>&lt;/APPLET_WEB_TEMPLATE_ITEM&gt;</w:t>
              <w:br/>
              <w:tab/>
              <w:tab/>
              <w:tab/>
              <w:tab/>
              <w:t>&lt;APPLET_WEB_TEMPLATE_ITEM CONTROL="Cost Basis" INACTIVE="N" ITEM_IDENTIFIER="2299" MARKUP_LANGUAGE="HTML" NAME="Cost Basis" TMPL_ITEM_HOLDER_NAME="SiebControl_2299" TYPE="List Item" UPDATED="11/04/2016 13:21:39" UPDATED_BY="SADMIN" CREATED="06/05/2003 05:57: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39" UPDATED_BY="SADMIN" CREATED="06/05/2003 05:5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9" UPDATED_BY="SADMIN" CREATED="11/04/2016 13:21:39" CREATED_BY="SADMIN" EXT_REC_TABLES="S_APPL_WT_IT_RX"&gt;</w:t>
              <w:br/>
              <w:tab/>
              <w:tab/>
              <w:tab/>
              <w:tab/>
              <w:t>&lt;/APPLET_WEB_TEMPLATE_ITEM&gt;</w:t>
              <w:br/>
              <w:tab/>
              <w:tab/>
              <w:tab/>
              <w:tab/>
              <w:t>&lt;APPLET_WEB_TEMPLATE_ITEM CONTROL="Num Shares Owned" INACTIVE="N" ITEM_IDENTIFIER="2296" MARKUP_LANGUAGE="HTML" NAME="Num Shares Owned" TMPL_ITEM_HOLDER_NAME="SiebControl_2296" TYPE="List Item" UPDATED="11/04/2016 13:21:39" UPDATED_BY="SADMIN" CREATED="06/05/2003 05:57:45" CREATED_BY="SADMIN" EXT_REC_TABLES="S_APPL_WT_IT_RX"&gt;</w:t>
              <w:br/>
              <w:tab/>
              <w:tab/>
              <w:tab/>
              <w:tab/>
              <w:t>&lt;/APPLET_WEB_TEMPLATE_ITEM&gt;</w:t>
              <w:br/>
              <w:tab/>
              <w:tab/>
              <w:tab/>
              <w:tab/>
              <w:t>&lt;APPLET_WEB_TEMPLATE_ITEM CONTROL="Purchase Date" INACTIVE="N" ITEM_IDENTIFIER="2300" MARKUP_LANGUAGE="HTML" NAME="Purchase Date" TMPL_ITEM_HOLDER_NAME="SiebControl_2300" TYPE="List Item" UPDATED="11/04/2016 13:21:39" UPDATED_BY="SADMIN" CREATED="06/05/2003 05:57: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9" UPDATED_BY="SADMIN" CREATED="06/05/2003 05:57: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9" UPDATED_BY="SADMIN" CREATED="11/04/2016 13:21:39" CREATED_BY="SADMIN" EXT_REC_TABLES="S_APPL_WT_IT_RX"&gt;</w:t>
              <w:br/>
              <w:tab/>
              <w:tab/>
              <w:tab/>
              <w:tab/>
              <w:t>&lt;/APPLET_WEB_TEMPLATE_ITEM&gt;</w:t>
              <w:br/>
              <w:tab/>
              <w:tab/>
              <w:tab/>
              <w:tab/>
              <w:t>&lt;APPLET_WEB_TEMPLATE_ITEM CONTROL="Security Name" INACTIVE="N" ITEM_IDENTIFIER="1296" MARKUP_LANGUAGE="HTML" NAME="Security Name" TMPL_ITEM_HOLDER_NAME="SiebControl_1296" TYPE="List Item" UPDATED="11/04/2016 13:21:39" UPDATED_BY="SADMIN" CREATED="06/05/2003 05:57:45" CREATED_BY="SADMIN" EXT_REC_TABLES="S_APPL_WT_IT_RX"&gt;</w:t>
              <w:br/>
              <w:tab/>
              <w:tab/>
              <w:tab/>
              <w:tab/>
              <w:t>&lt;/APPLET_WEB_TEMPLATE_ITEM&gt;</w:t>
              <w:br/>
              <w:tab/>
              <w:tab/>
              <w:tab/>
              <w:tab/>
              <w:t>&lt;APPLET_WEB_TEMPLATE_ITEM CONTROL="Security Price" INACTIVE="N" ITEM_IDENTIFIER="2297" MARKUP_LANGUAGE="HTML" NAME="Security Price" TMPL_ITEM_HOLDER_NAME="SiebControl_2297" TYPE="List Item" UPDATED="11/04/2016 13:21:39" UPDATED_BY="SADMIN" CREATED="06/05/2003 05:57:45" CREATED_BY="SADMIN" EXT_REC_TABLES="S_APPL_WT_IT_RX"&gt;</w:t>
              <w:br/>
              <w:tab/>
              <w:tab/>
              <w:tab/>
              <w:tab/>
              <w:t>&lt;/APPLET_WEB_TEMPLATE_ITEM&gt;</w:t>
              <w:br/>
              <w:tab/>
              <w:tab/>
              <w:tab/>
              <w:tab/>
              <w:t>&lt;APPLET_WEB_TEMPLATE_ITEM CONTROL="Symbol" INACTIVE="N" ITEM_IDENTIFIER="1297" MARKUP_LANGUAGE="HTML" NAME="Symbol" TMPL_ITEM_HOLDER_NAME="SiebControl_1297" TYPE="List Item" UPDATED="11/04/2016 13:21:39" UPDATED_BY="SADMIN" CREATED="06/05/2003 05:57:45" CREATED_BY="SADMIN" EXT_REC_TABLES="S_APPL_WT_IT_RX"&gt;</w:t>
              <w:br/>
              <w:tab/>
              <w:tab/>
              <w:tab/>
              <w:tab/>
              <w:t>&lt;/APPLET_WEB_TEMPLATE_ITEM&gt;</w:t>
              <w:br/>
              <w:tab/>
              <w:tab/>
              <w:tab/>
              <w:tab/>
              <w:t>&lt;APPLET_WEB_TEMPLATE_ITEM CONTROL="UndoRecord" EXPRESSION="Siebel Financial Services" EXT_EXPRESSION="GetProfileAttr(&amp;quot;ApplicationName&amp;quot;) = &amp;quot;Siebel Financial Services&amp;quot;" INACTIVE="N" ITEM_IDENTIFIER="135" MARKUP_LANGUAGE="HTML" NAME="UndoRecord" TMPL_ITEM_HOLDER_NAME="SiebControl_135" TYPE="Control" UPDATED="11/04/2016 13:21:39" UPDATED_BY="SADMIN" CREATED="06/05/2003 05:57: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1:39" UPDATED_BY="SADMIN" CREATED="06/05/2003 05:57:45" CREATED_BY="SADMIN" EXT_REC_TABLES="S_APPL_WT_IT_RX"&gt;</w:t>
              <w:br/>
              <w:tab/>
              <w:tab/>
              <w:tab/>
              <w:tab/>
              <w:t>&lt;/APPLET_WEB_TEMPLATE_ITEM&gt;</w:t>
              <w:br/>
              <w:tab/>
              <w:tab/>
              <w:tab/>
              <w:tab/>
              <w:t>&lt;APPLET_WEB_TEMPLATE_ITEM CONTROL="WriteRecord" EXPRESSION="Siebel Financial Services" EXT_EXPRESSION="GetProfileAttr(&amp;quot;ApplicationName&amp;quot;) = &amp;quot;Siebel Financial Services&amp;quot;" INACTIVE="N" ITEM_IDENTIFIER="136" MARKUP_LANGUAGE="HTML" NAME="WriteRecord" TMPL_ITEM_HOLDER_NAME="SiebControl_136" TYPE="Control" UPDATED="11/04/2016 13:21:39" UPDATED_BY="SADMIN" CREATED="06/05/2003 05:5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29" CREATED_BY="SADMIN" EXT_REC_TABLES="S_APPL_WTMPL_RX"&gt;</w:t>
              <w:br/>
              <w:tab/>
              <w:tab/>
              <w:tab/>
              <w:tab/>
              <w:t>&lt;APPLET_WEB_TEMPLATE_ITEM CONTROL="Amount" INACTIVE="N" ITEM_IDENTIFIER="508" MARKUP_LANGUAGE="HTML" NAME="Amount" TMPL_ITEM_HOLDER_NAME="SiebControl_508" TYPE="List Item" UPDATED="11/04/2016 13:21:39" UPDATED_BY="SADMIN" CREATED="06/05/2003 05:57: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9" UPDATED_BY="SADMIN" CREATED="11/04/2016 13:21:39" CREATED_BY="SADMIN" EXT_REC_TABLES="S_APPL_WT_IT_RX"&gt;</w:t>
              <w:br/>
              <w:tab/>
              <w:tab/>
              <w:tab/>
              <w:tab/>
              <w:t>&lt;/APPLET_WEB_TEMPLATE_ITEM&gt;</w:t>
              <w:br/>
              <w:tab/>
              <w:tab/>
              <w:tab/>
              <w:tab/>
              <w:t>&lt;APPLET_WEB_TEMPLATE_ITEM CONTROL="Asset Class" INACTIVE="N" ITEM_IDENTIFIER="504" MARKUP_LANGUAGE="HTML" NAME="Asset Class" TMPL_ITEM_HOLDER_NAME="SiebControl_504" TYPE="List Item" UPDATED="11/04/2016 13:21:39" UPDATED_BY="SADMIN" CREATED="06/05/2003 05:57:46" CREATED_BY="SADMIN" EXT_REC_TABLES="S_APPL_WT_IT_RX"&gt;</w:t>
              <w:br/>
              <w:tab/>
              <w:tab/>
              <w:tab/>
              <w:tab/>
              <w:t>&lt;/APPLET_WEB_TEMPLATE_ITEM&gt;</w:t>
              <w:br/>
              <w:tab/>
              <w:tab/>
              <w:tab/>
              <w:tab/>
              <w:t>&lt;APPLET_WEB_TEMPLATE_ITEM CONTROL="CUSIP" INACTIVE="N" ITEM_IDENTIFIER="503" MARKUP_LANGUAGE="HTML" NAME="CUSIP" TMPL_ITEM_HOLDER_NAME="SiebControl_503" TYPE="List Item" UPDATED="11/04/2016 13:21:39" UPDATED_BY="SADMIN" CREATED="06/05/2003 05:57: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39" UPDATED_BY="SADMIN" CREATED="06/05/2003 05:57:46" CREATED_BY="SADMIN" EXT_REC_TABLES="S_APPL_WT_IT_RX"&gt;</w:t>
              <w:br/>
              <w:tab/>
              <w:tab/>
              <w:tab/>
              <w:tab/>
              <w:t>&lt;/APPLET_WEB_TEMPLATE_ITEM&gt;</w:t>
              <w:br/>
              <w:tab/>
              <w:tab/>
              <w:tab/>
              <w:tab/>
              <w:t>&lt;APPLET_WEB_TEMPLATE_ITEM CONTROL="Category" INACTIVE="N" ITEM_IDENTIFIER="505" MARKUP_LANGUAGE="HTML" NAME="Category" TMPL_ITEM_HOLDER_NAME="SiebControl_505" TYPE="List Item" UPDATED="11/04/2016 13:21:39" UPDATED_BY="SADMIN" CREATED="06/05/2003 05:57:46" CREATED_BY="SADMIN" EXT_REC_TABLES="S_APPL_WT_IT_RX"&gt;</w:t>
              <w:br/>
              <w:tab/>
              <w:tab/>
              <w:tab/>
              <w:tab/>
              <w:t>&lt;/APPLET_WEB_TEMPLATE_ITEM&gt;</w:t>
              <w:br/>
              <w:tab/>
              <w:tab/>
              <w:tab/>
              <w:tab/>
              <w:t>&lt;APPLET_WEB_TEMPLATE_ITEM CONTROL="Cost Basis" INACTIVE="N" ITEM_IDENTIFIER="509" MARKUP_LANGUAGE="HTML" NAME="Cost Basis" TMPL_ITEM_HOLDER_NAME="SiebControl_509" TYPE="List Item" UPDATED="11/04/2016 13:21:39" UPDATED_BY="SADMIN" CREATED="06/05/2003 05:57: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39" UPDATED_BY="SADMIN" CREATED="06/05/2003 05:57:46" CREATED_BY="SADMIN" EXT_REC_TABLES="S_APPL_WT_IT_RX"&gt;</w:t>
              <w:br/>
              <w:tab/>
              <w:tab/>
              <w:tab/>
              <w:tab/>
              <w:t>&lt;/APPLET_WEB_TEMPLATE_ITEM&gt;</w:t>
              <w:br/>
              <w:tab/>
              <w:tab/>
              <w:tab/>
              <w:tab/>
              <w:t>&lt;APPLET_WEB_TEMPLATE_ITEM CONTROL="GotoNextSet" INACTIVE="N" ITEM_IDENTIFIER="123" MARKUP_LANGUAGE="HTML" NAME="GotoNextSet" TYPE="Control" UPDATED="06/05/2003 13:18:25" UPDATED_BY="SADMIN" CREATED="06/05/2003 05:57:46" CREATED_BY="SADMIN"&gt;</w:t>
              <w:br/>
              <w:tab/>
              <w:tab/>
              <w:tab/>
              <w:tab/>
              <w:t>&lt;/APPLET_WEB_TEMPLATE_ITEM&gt;</w:t>
              <w:br/>
              <w:tab/>
              <w:tab/>
              <w:tab/>
              <w:tab/>
              <w:t>&lt;APPLET_WEB_TEMPLATE_ITEM CONTROL="GotoPreviousSet" INACTIVE="N" ITEM_IDENTIFIER="122" MARKUP_LANGUAGE="HTML" NAME="GotoPreviousSet" TYPE="Control" UPDATED="06/05/2003 13:18:25" UPDATED_BY="SADMIN" CREATED="06/05/2003 05:57:46" CREATED_BY="SADMIN"&gt;</w:t>
              <w:br/>
              <w:tab/>
              <w:tab/>
              <w:tab/>
              <w:tab/>
              <w:t>&lt;/APPLET_WEB_TEMPLATE_ITEM&gt;</w:t>
              <w:br/>
              <w:tab/>
              <w:tab/>
              <w:tab/>
              <w:tab/>
              <w:t>&lt;APPLET_WEB_TEMPLATE_ITEM CONTROL="ListControl" EXTENSION_FLAG="Y" ITEM_IDENTIFIER="99998" NAME="ListControl" TMPL_ITEM_HOLDER_NAME="SiebControl_99998" TYPE="Control" UPDATED="11/04/2016 13:21:39" UPDATED_BY="SADMIN" CREATED="11/04/2016 13:2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9" UPDATED_BY="SADMIN" CREATED="11/04/2016 13:21:3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40" UPDATED_BY="SADMIN" CREATED="06/05/2003 05:57: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0" UPDATED_BY="SADMIN" CREATED="06/05/2003 05:57:47" CREATED_BY="SADMIN" EXT_REC_TABLES="S_APPL_WT_IT_RX"&gt;</w:t>
              <w:br/>
              <w:tab/>
              <w:tab/>
              <w:tab/>
              <w:tab/>
              <w:t>&lt;/APPLET_WEB_TEMPLATE_ITEM&gt;</w:t>
              <w:br/>
              <w:tab/>
              <w:tab/>
              <w:tab/>
              <w:tab/>
              <w:t>&lt;APPLET_WEB_TEMPLATE_ITEM CONTROL="Num Shares Owned" INACTIVE="N" ITEM_IDENTIFIER="506" MARKUP_LANGUAGE="HTML" NAME="Num Shares Owned" TMPL_ITEM_HOLDER_NAME="SiebControl_506" TYPE="List Item" UPDATED="11/04/2016 13:21:40" UPDATED_BY="SADMIN" CREATED="06/05/2003 05:57: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0" UPDATED_BY="SADMIN" CREATED="06/05/2003 05:57:47" CREATED_BY="SADMIN" EXT_REC_TABLES="S_APPL_WT_IT_RX"&gt;</w:t>
              <w:br/>
              <w:tab/>
              <w:tab/>
              <w:tab/>
              <w:tab/>
              <w:t>&lt;/APPLET_WEB_TEMPLATE_ITEM&gt;</w:t>
              <w:br/>
              <w:tab/>
              <w:tab/>
              <w:tab/>
              <w:tab/>
              <w:t>&lt;APPLET_WEB_TEMPLATE_ITEM CONTROL="Purchase Date" INACTIVE="N" ITEM_IDENTIFIER="510" MARKUP_LANGUAGE="HTML" NAME="Purchase Date" TMPL_ITEM_HOLDER_NAME="SiebControl_510" TYPE="List Item" UPDATED="11/04/2016 13:21:40" UPDATED_BY="SADMIN" CREATED="06/05/2003 05:57: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0" UPDATED_BY="SADMIN" CREATED="06/05/2003 05:57: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0" UPDATED_BY="SADMIN" CREATED="11/04/2016 13:21:40"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1:40" UPDATED_BY="SADMIN" CREATED="06/05/2003 05:57:47" CREATED_BY="SADMIN" EXT_REC_TABLES="S_APPL_WT_IT_RX"&gt;</w:t>
              <w:br/>
              <w:tab/>
              <w:tab/>
              <w:tab/>
              <w:tab/>
              <w:t>&lt;/APPLET_WEB_TEMPLATE_ITEM&gt;</w:t>
              <w:br/>
              <w:tab/>
              <w:tab/>
              <w:tab/>
              <w:tab/>
              <w:t>&lt;APPLET_WEB_TEMPLATE_ITEM CONTROL="Security Price" INACTIVE="N" ITEM_IDENTIFIER="507" MARKUP_LANGUAGE="HTML" NAME="Security Price" TMPL_ITEM_HOLDER_NAME="SiebControl_507" TYPE="List Item" UPDATED="11/04/2016 13:21:40" UPDATED_BY="SADMIN" CREATED="06/05/2003 05:57:47"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1:40" UPDATED_BY="SADMIN" CREATED="06/05/2003 05:57:4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40" UPDATED_BY="SADMIN" CREATED="06/05/2003 05:57: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0" UPDATED_BY="SADMIN" CREATED="06/05/2003 05:5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Vie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6:00" CREATED_BY="SADMIN" EXT_REC_TABLES="S_APPL_WTMPL_RX"&gt;</w:t>
              <w:br/>
              <w:tab/>
              <w:tab/>
              <w:tab/>
              <w:tab/>
              <w:t>&lt;APPLET_WEB_TEMPLATE_ITEM CONTROL="Add To History" INACTIVE="N" ITEM_IDENTIFIER="518" MARKUP_LANGUAGE="HTML" NAME="Add To History" TMPL_ITEM_HOLDER_NAME="SiebControl_518" TYPE="List Item" UPDATED="11/04/2016 15:27:03" UPDATED_BY="SADMIN" CREATED="11/04/2016 15:27:03" CREATED_BY="SADMIN" EXT_REC_TABLES="S_APPL_WT_IT_RX"&gt;</w:t>
              <w:br/>
              <w:tab/>
              <w:tab/>
              <w:tab/>
              <w:tab/>
              <w:t>&lt;/APPLET_WEB_TEMPLATE_ITEM&gt;</w:t>
              <w:br/>
              <w:tab/>
              <w:tab/>
              <w:tab/>
              <w:tab/>
              <w:t>&lt;APPLET_WEB_TEMPLATE_ITEM CONTROL="Admin Mode Flag" INACTIVE="N" ITEM_IDENTIFIER="508" MARKUP_LANGUAGE="HTML" NAME="Admin Mode Flag" TMPL_ITEM_HOLDER_NAME="SiebControl_508" TYPE="List Item" UPDATED="11/04/2016 15:27:03" UPDATED_BY="SADMIN" CREATED="11/04/2016 15:2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03" UPDATED_BY="SADMIN" CREATED="11/04/2016 15:27:03" CREATED_BY="SADMIN" EXT_REC_TABLES="S_APPL_WT_IT_RX"&gt;</w:t>
              <w:br/>
              <w:tab/>
              <w:tab/>
              <w:tab/>
              <w:tab/>
              <w:t>&lt;/APPLET_WEB_TEMPLATE_ITEM&gt;</w:t>
              <w:br/>
              <w:tab/>
              <w:tab/>
              <w:tab/>
              <w:tab/>
              <w:t>&lt;APPLET_WEB_TEMPLATE_ITEM CONTROL="Business Object" INACTIVE="N" ITEM_IDENTIFIER="505" MARKUP_LANGUAGE="HTML" NAME="Business Object" TMPL_ITEM_HOLDER_NAME="SiebControl_505" TYPE="List Item" UPDATED="11/04/2016 15:27:03" UPDATED_BY="SADMIN" CREATED="11/04/2016 15:27:03"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3" UPDATED_BY="SADMIN" CREATED="11/04/2016 15:27:03"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5:27:03" UPDATED_BY="SADMIN" CREATED="11/04/2016 15:27:03" CREATED_BY="SADMIN" EXT_REC_TABLES="S_APPL_WT_IT_RX"&gt;</w:t>
              <w:br/>
              <w:tab/>
              <w:tab/>
              <w:tab/>
              <w:tab/>
              <w:t>&lt;/APPLET_WEB_TEMPLATE_ITEM&gt;</w:t>
              <w:br/>
              <w:tab/>
              <w:tab/>
              <w:tab/>
              <w:tab/>
              <w:t>&lt;APPLET_WEB_TEMPLATE_ITEM CONTROL="Default Applet Focus" INACTIVE="N" ITEM_IDENTIFIER="521" MARKUP_LANGUAGE="HTML" NAME="Default Applet Focus" TMPL_ITEM_HOLDER_NAME="SiebControl_521" TYPE="List Item" UPDATED="11/04/2016 15:27:03" UPDATED_BY="SADMIN" CREATED="11/04/2016 15:27:03" CREATED_BY="SADMIN" EXT_REC_TABLES="S_APPL_WT_IT_RX"&gt;</w:t>
              <w:br/>
              <w:tab/>
              <w:tab/>
              <w:tab/>
              <w:tab/>
              <w:t>&lt;/APPLET_WEB_TEMPLATE_ITEM&gt;</w:t>
              <w:br/>
              <w:tab/>
              <w:tab/>
              <w:tab/>
              <w:tab/>
              <w:t>&lt;APPLET_WEB_TEMPLATE_ITEM CONTROL="Disable PDQ" INACTIVE="N" ITEM_IDENTIFIER="522" MARKUP_LANGUAGE="HTML" NAME="Disable PDQ" TMPL_ITEM_HOLDER_NAME="SiebControl_522" TYPE="List Item" UPDATED="11/04/2016 15:27:03" UPDATED_BY="SADMIN" CREATED="11/04/2016 15:27:03" CREATED_BY="SADMIN" EXT_REC_TABLES="S_APPL_WT_IT_RX"&gt;</w:t>
              <w:br/>
              <w:tab/>
              <w:tab/>
              <w:tab/>
              <w:tab/>
              <w:t>&lt;/APPLET_WEB_TEMPLATE_ITEM&gt;</w:t>
              <w:br/>
              <w:tab/>
              <w:tab/>
              <w:tab/>
              <w:tab/>
              <w:t>&lt;APPLET_WEB_TEMPLATE_ITEM CONTROL="Explicit Login" INACTIVE="N" ITEM_IDENTIFIER="528" MARKUP_LANGUAGE="HTML" NAME="Explicit Login" TMPL_ITEM_HOLDER_NAME="SiebControl_528" TYPE="List Item" UPDATED="11/04/2016 15:27:03" UPDATED_BY="SADMIN" CREATED="11/04/2016 15:27:03" CREATED_BY="SADMIN" EXT_REC_TABLES="S_APPL_WT_IT_RX"&gt;</w:t>
              <w:br/>
              <w:tab/>
              <w:tab/>
              <w:tab/>
              <w:tab/>
              <w:t>&lt;/APPLET_WEB_TEMPLATE_ITEM&gt;</w:t>
              <w:br/>
              <w:tab/>
              <w:tab/>
              <w:tab/>
              <w:tab/>
              <w:t>&lt;APPLET_WEB_TEMPLATE_ITEM CONTROL="HTML Bitmap" INACTIVE="N" ITEM_IDENTIFIER="529" MARKUP_LANGUAGE="HTML" NAME="HTML Bitmap" TMPL_ITEM_HOLDER_NAME="SiebControl_529" TYPE="List Item" UPDATED="11/04/2016 15:27:03" UPDATED_BY="SADMIN" CREATED="11/04/2016 15:27:03" CREATED_BY="SADMIN" EXT_REC_TABLES="S_APPL_WT_IT_RX"&gt;</w:t>
              <w:br/>
              <w:tab/>
              <w:tab/>
              <w:tab/>
              <w:tab/>
              <w:t>&lt;/APPLET_WEB_TEMPLATE_ITEM&gt;</w:t>
              <w:br/>
              <w:tab/>
              <w:tab/>
              <w:tab/>
              <w:tab/>
              <w:t>&lt;APPLET_WEB_TEMPLATE_ITEM CONTROL="HTML Popup Dimension" INACTIVE="N" ITEM_IDENTIFIER="530" MARKUP_LANGUAGE="HTML" NAME="HTML Popup Dimension" TMPL_ITEM_HOLDER_NAME="SiebControl_530" TYPE="List Item" UPDATED="11/04/2016 15:27:03" UPDATED_BY="SADMIN" CREATED="11/04/2016 15:27:03" CREATED_BY="SADMIN" EXT_REC_TABLES="S_APPL_WT_IT_RX"&gt;</w:t>
              <w:br/>
              <w:tab/>
              <w:tab/>
              <w:tab/>
              <w:tab/>
              <w:t>&lt;/APPLET_WEB_TEMPLATE_ITEM&gt;</w:t>
              <w:br/>
              <w:tab/>
              <w:tab/>
              <w:tab/>
              <w:tab/>
              <w:t>&lt;APPLET_WEB_TEMPLATE_ITEM CONTROL="Help Identifier" INACTIVE="N" ITEM_IDENTIFIER="531" MARKUP_LANGUAGE="HTML" NAME="Help Identifier" TMPL_ITEM_HOLDER_NAME="SiebControl_531" TYPE="List Item" UPDATED="11/04/2016 15:27:03" UPDATED_BY="SADMIN" CREATED="11/04/2016 15:27:03" CREATED_BY="SADMIN" EXT_REC_TABLES="S_APPL_WT_IT_RX"&gt;</w:t>
              <w:br/>
              <w:tab/>
              <w:tab/>
              <w:tab/>
              <w:tab/>
              <w:t>&lt;/APPLET_WEB_TEMPLATE_ITEM&gt;</w:t>
              <w:br/>
              <w:tab/>
              <w:tab/>
              <w:tab/>
              <w:tab/>
              <w:t>&lt;APPLET_WEB_TEMPLATE_ITEM CONTROL="ICL Upgrade Path" INACTIVE="N" ITEM_IDENTIFIER="517" MARKUP_LANGUAGE="HTML" NAME="ICL Upgrade Path" TMPL_ITEM_HOLDER_NAME="SiebControl_517" TYPE="List Item" UPDATED="11/04/2016 15:27:03" UPDATED_BY="SADMIN" CREATED="11/04/2016 15:27:03" CREATED_BY="SADMIN" EXT_REC_TABLES="S_APPL_WT_IT_RX"&gt;</w:t>
              <w:br/>
              <w:tab/>
              <w:tab/>
              <w:tab/>
              <w:tab/>
              <w:t>&lt;/APPLET_WEB_TEMPLATE_ITEM&gt;</w:t>
              <w:br/>
              <w:tab/>
              <w:tab/>
              <w:tab/>
              <w:tab/>
              <w:t>&lt;APPLET_WEB_TEMPLATE_ITEM CONTROL="Inactive" INACTIVE="N" ITEM_IDENTIFIER="514" MARKUP_LANGUAGE="HTML" NAME="Inactive" TMPL_ITEM_HOLDER_NAME="SiebControl_514" TYPE="List Item" UPDATED="11/04/2016 15:27:03" UPDATED_BY="SADMIN" CREATED="11/04/2016 15:27: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3" UPDATED_BY="SADMIN" CREATED="11/04/2016 15:2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3" UPDATED_BY="SADMIN" CREATED="11/04/2016 15:27:03" CREATED_BY="SADMIN" EXT_REC_TABLES="S_APPL_WT_IT_RX"&gt;</w:t>
              <w:br/>
              <w:tab/>
              <w:tab/>
              <w:tab/>
              <w:tab/>
              <w:t>&lt;/APPLET_WEB_TEMPLATE_ITEM&gt;</w:t>
              <w:br/>
              <w:tab/>
              <w:tab/>
              <w:tab/>
              <w:tab/>
              <w:t>&lt;APPLET_WEB_TEMPLATE_ITEM CONTROL="Module" INACTIVE="N" ITEM_IDENTIFIER="527" MARKUP_LANGUAGE="HTML" NAME="Module" TMPL_ITEM_HOLDER_NAME="SiebControl_527" TYPE="List Item" UPDATED="11/04/2016 15:27:03" UPDATED_BY="SADMIN" CREATED="11/04/2016 15:27: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3" UPDATED_BY="SADMIN" CREATED="11/04/2016 15:27:03" CREATED_BY="SADMIN" EXT_REC_TABLES="S_APPL_WT_IT_RX"&gt;</w:t>
              <w:br/>
              <w:tab/>
              <w:tab/>
              <w:tab/>
              <w:tab/>
              <w:t>&lt;/APPLET_WEB_TEMPLATE_ITEM&gt;</w:t>
              <w:br/>
              <w:tab/>
              <w:tab/>
              <w:tab/>
              <w:tab/>
              <w:t>&lt;APPLET_WEB_TEMPLATE_ITEM CONTROL="Object Language Locked" INACTIVE="N" ITEM_IDENTIFIER="526" MARKUP_LANGUAGE="HTML" NAME="Object Language Locked" TMPL_ITEM_HOLDER_NAME="SiebControl_526" TYPE="List Item" UPDATED="11/04/2016 15:27:03" UPDATED_BY="SADMIN" CREATED="11/04/2016 15:27:03" CREATED_BY="SADMIN" EXT_REC_TABLES="S_APPL_WT_IT_RX"&gt;</w:t>
              <w:br/>
              <w:tab/>
              <w:tab/>
              <w:tab/>
              <w:tab/>
              <w:t>&lt;/APPLET_WEB_TEMPLATE_ITEM&gt;</w:t>
              <w:br/>
              <w:tab/>
              <w:tab/>
              <w:tab/>
              <w:tab/>
              <w:t>&lt;APPLET_WEB_TEMPLATE_ITEM CONTROL="Object Locked" INACTIVE="N" ITEM_IDENTIFIER="523" MARKUP_LANGUAGE="HTML" NAME="Object Locked" TMPL_ITEM_HOLDER_NAME="SiebControl_523" TYPE="List Item" UPDATED="11/04/2016 15:27:03" UPDATED_BY="SADMIN" CREATED="11/04/2016 15:27:03" CREATED_BY="SADMIN" EXT_REC_TABLES="S_APPL_WT_IT_RX"&gt;</w:t>
              <w:br/>
              <w:tab/>
              <w:tab/>
              <w:tab/>
              <w:tab/>
              <w:t>&lt;/APPLET_WEB_TEMPLATE_ITEM&gt;</w:t>
              <w:br/>
              <w:tab/>
              <w:tab/>
              <w:tab/>
              <w:tab/>
              <w:t>&lt;APPLET_WEB_TEMPLATE_ITEM CONTROL="Object Locked By Name" INACTIVE="N" ITEM_IDENTIFIER="524" MARKUP_LANGUAGE="HTML" NAME="Object Locked By Name" TMPL_ITEM_HOLDER_NAME="SiebControl_524" TYPE="List Item" UPDATED="11/04/2016 15:27:03" UPDATED_BY="SADMIN" CREATED="11/04/2016 15:27:03" CREATED_BY="SADMIN" EXT_REC_TABLES="S_APPL_WT_IT_RX"&gt;</w:t>
              <w:br/>
              <w:tab/>
              <w:tab/>
              <w:tab/>
              <w:tab/>
              <w:t>&lt;/APPLET_WEB_TEMPLATE_ITEM&gt;</w:t>
              <w:br/>
              <w:tab/>
              <w:tab/>
              <w:tab/>
              <w:tab/>
              <w:t>&lt;APPLET_WEB_TEMPLATE_ITEM CONTROL="Object Locked Date" INACTIVE="N" ITEM_IDENTIFIER="525" MARKUP_LANGUAGE="HTML" NAME="Object Locked Date" TMPL_ITEM_HOLDER_NAME="SiebControl_525" TYPE="List Item" UPDATED="11/04/2016 15:27:03" UPDATED_BY="SADMIN" CREATED="11/04/2016 15:27:03" CREATED_BY="SADMIN" EXT_REC_TABLES="S_APPL_WT_IT_RX"&gt;</w:t>
              <w:br/>
              <w:tab/>
              <w:tab/>
              <w:tab/>
              <w:tab/>
              <w:t>&lt;/APPLET_WEB_TEMPLATE_ITEM&gt;</w:t>
              <w:br/>
              <w:tab/>
              <w:tab/>
              <w:tab/>
              <w:tab/>
              <w:t>&lt;APPLET_WEB_TEMPLATE_ITEM CONTROL="Project Name" INACTIVE="N" ITEM_IDENTIFIER="504" MARKUP_LANGUAGE="HTML" NAME="Project Name" TMPL_ITEM_HOLDER_NAME="SiebControl_504" TYPE="List Item" UPDATED="11/04/2016 15:27:03" UPDATED_BY="SADMIN" CREATED="11/04/2016 15:27: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3" UPDATED_BY="SADMIN" CREATED="11/04/2016 15:27:03" CREATED_BY="SADMIN" EXT_REC_TABLES="S_APPL_WT_IT_RX"&gt;</w:t>
              <w:br/>
              <w:tab/>
              <w:tab/>
              <w:tab/>
              <w:tab/>
              <w:t>&lt;/APPLET_WEB_TEMPLATE_ITEM&gt;</w:t>
              <w:br/>
              <w:tab/>
              <w:tab/>
              <w:tab/>
              <w:tab/>
              <w:t>&lt;APPLET_WEB_TEMPLATE_ITEM CONTROL="Screen Menu" INACTIVE="N" ITEM_IDENTIFIER="532" MARKUP_LANGUAGE="HTML" NAME="Screen Menu" TMPL_ITEM_HOLDER_NAME="SiebControl_532" TYPE="List Item" UPDATED="11/04/2016 15:27:03" UPDATED_BY="SADMIN" CREATED="11/04/2016 15:27:03" CREATED_BY="SADMIN" EXT_REC_TABLES="S_APPL_WT_IT_RX"&gt;</w:t>
              <w:br/>
              <w:tab/>
              <w:tab/>
              <w:tab/>
              <w:tab/>
              <w:t>&lt;/APPLET_WEB_TEMPLATE_ITEM&gt;</w:t>
              <w:br/>
              <w:tab/>
              <w:tab/>
              <w:tab/>
              <w:tab/>
              <w:t>&lt;APPLET_WEB_TEMPLATE_ITEM CONTROL="Secure" INACTIVE="N" ITEM_IDENTIFIER="533" MARKUP_LANGUAGE="HTML" NAME="Secure" TMPL_ITEM_HOLDER_NAME="SiebControl_533" TYPE="List Item" UPDATED="11/04/2016 15:27:03" UPDATED_BY="SADMIN" CREATED="11/04/2016 15:27:03" CREATED_BY="SADMIN" EXT_REC_TABLES="S_APPL_WT_IT_RX"&gt;</w:t>
              <w:br/>
              <w:tab/>
              <w:tab/>
              <w:tab/>
              <w:tab/>
              <w:t>&lt;/APPLET_WEB_TEMPLATE_ITEM&gt;</w:t>
              <w:br/>
              <w:tab/>
              <w:tab/>
              <w:tab/>
              <w:tab/>
              <w:t>&lt;APPLET_WEB_TEMPLATE_ITEM CONTROL="Task" INACTIVE="N" ITEM_IDENTIFIER="519" MARKUP_LANGUAGE="HTML" NAME="Task" TMPL_ITEM_HOLDER_NAME="SiebControl_519" TYPE="List Item" UPDATED="11/04/2016 15:27:03" UPDATED_BY="SADMIN" CREATED="11/04/2016 15:27:03" CREATED_BY="SADMIN" EXT_REC_TABLES="S_APPL_WT_IT_RX"&gt;</w:t>
              <w:br/>
              <w:tab/>
              <w:tab/>
              <w:tab/>
              <w:tab/>
              <w:t>&lt;/APPLET_WEB_TEMPLATE_ITEM&gt;</w:t>
              <w:br/>
              <w:tab/>
              <w:tab/>
              <w:tab/>
              <w:tab/>
              <w:t>&lt;APPLET_WEB_TEMPLATE_ITEM CONTROL="Thread Applet" INACTIVE="N" ITEM_IDENTIFIER="509" MARKUP_LANGUAGE="HTML" NAME="Thread Applet" TMPL_ITEM_HOLDER_NAME="SiebControl_509" TYPE="List Item" UPDATED="11/04/2016 15:27:03" UPDATED_BY="SADMIN" CREATED="11/04/2016 15:27:03" CREATED_BY="SADMIN" EXT_REC_TABLES="S_APPL_WT_IT_RX"&gt;</w:t>
              <w:br/>
              <w:tab/>
              <w:tab/>
              <w:tab/>
              <w:tab/>
              <w:t>&lt;/APPLET_WEB_TEMPLATE_ITEM&gt;</w:t>
              <w:br/>
              <w:tab/>
              <w:tab/>
              <w:tab/>
              <w:tab/>
              <w:t>&lt;APPLET_WEB_TEMPLATE_ITEM CONTROL="Thread Field" INACTIVE="N" ITEM_IDENTIFIER="510" MARKUP_LANGUAGE="HTML" NAME="Thread Field" TMPL_ITEM_HOLDER_NAME="SiebControl_510" TYPE="List Item" UPDATED="11/04/2016 15:27:03" UPDATED_BY="SADMIN" CREATED="11/04/2016 15:27:03" CREATED_BY="SADMIN" EXT_REC_TABLES="S_APPL_WT_IT_RX"&gt;</w:t>
              <w:br/>
              <w:tab/>
              <w:tab/>
              <w:tab/>
              <w:tab/>
              <w:t>&lt;/APPLET_WEB_TEMPLATE_ITEM&gt;</w:t>
              <w:br/>
              <w:tab/>
              <w:tab/>
              <w:tab/>
              <w:tab/>
              <w:t>&lt;APPLET_WEB_TEMPLATE_ITEM CONTROL="Thread Title" INACTIVE="N" ITEM_IDENTIFIER="511" MARKUP_LANGUAGE="HTML" NAME="Thread Title" TMPL_ITEM_HOLDER_NAME="SiebControl_511" TYPE="List Item" UPDATED="11/04/2016 15:27:03" UPDATED_BY="SADMIN" CREATED="11/04/2016 15:27:03" CREATED_BY="SADMIN" EXT_REC_TABLES="S_APPL_WT_IT_RX"&gt;</w:t>
              <w:br/>
              <w:tab/>
              <w:tab/>
              <w:tab/>
              <w:tab/>
              <w:t>&lt;/APPLET_WEB_TEMPLATE_ITEM&gt;</w:t>
              <w:br/>
              <w:tab/>
              <w:tab/>
              <w:tab/>
              <w:tab/>
              <w:t>&lt;APPLET_WEB_TEMPLATE_ITEM CONTROL="Thread Title - String Override" INACTIVE="N" ITEM_IDENTIFIER="513" MARKUP_LANGUAGE="HTML" NAME="Thread Title - String Override" TMPL_ITEM_HOLDER_NAME="SiebControl_513" TYPE="List Item" UPDATED="11/04/2016 15:27:03" UPDATED_BY="SADMIN" CREATED="11/04/2016 15:27:03" CREATED_BY="SADMIN" EXT_REC_TABLES="S_APPL_WT_IT_RX"&gt;</w:t>
              <w:br/>
              <w:tab/>
              <w:tab/>
              <w:tab/>
              <w:tab/>
              <w:t>&lt;/APPLET_WEB_TEMPLATE_ITEM&gt;</w:t>
              <w:br/>
              <w:tab/>
              <w:tab/>
              <w:tab/>
              <w:tab/>
              <w:t>&lt;APPLET_WEB_TEMPLATE_ITEM CONTROL="Thread Title - String Reference" INACTIVE="N" ITEM_IDENTIFIER="512" MARKUP_LANGUAGE="HTML" NAME="Thread Title - String Reference" TMPL_ITEM_HOLDER_NAME="SiebControl_512" TYPE="List Item" UPDATED="11/04/2016 15:27:03" UPDATED_BY="SADMIN" CREATED="11/04/2016 15:27:03" CREATED_BY="SADMIN" EXT_REC_TABLES="S_APPL_WT_IT_RX"&gt;</w:t>
              <w:br/>
              <w:tab/>
              <w:tab/>
              <w:tab/>
              <w:tab/>
              <w:t>&lt;/APPLET_WEB_TEMPLATE_ITEM&gt;</w:t>
              <w:br/>
              <w:tab/>
              <w:tab/>
              <w:tab/>
              <w:tab/>
              <w:t>&lt;APPLET_WEB_TEMPLATE_ITEM CONTROL="Title" INACTIVE="N" ITEM_IDENTIFIER="534" MARKUP_LANGUAGE="HTML" NAME="Title" TMPL_ITEM_HOLDER_NAME="SiebControl_534" TYPE="List Item" UPDATED="11/04/2016 15:27:03" UPDATED_BY="SADMIN" CREATED="11/04/2016 15:27:03" CREATED_BY="SADMIN" EXT_REC_TABLES="S_APPL_WT_IT_RX"&gt;</w:t>
              <w:br/>
              <w:tab/>
              <w:tab/>
              <w:tab/>
              <w:tab/>
              <w:t>&lt;/APPLET_WEB_TEMPLATE_ITEM&gt;</w:t>
              <w:br/>
              <w:tab/>
              <w:tab/>
              <w:tab/>
              <w:tab/>
              <w:t>&lt;APPLET_WEB_TEMPLATE_ITEM CONTROL="Title - String Override" INACTIVE="N" ITEM_IDENTIFIER="536" MARKUP_LANGUAGE="HTML" NAME="Title - String Override" TMPL_ITEM_HOLDER_NAME="SiebControl_536" TYPE="List Item" UPDATED="11/04/2016 15:27:03" UPDATED_BY="SADMIN" CREATED="11/04/2016 15:27:03" CREATED_BY="SADMIN" EXT_REC_TABLES="S_APPL_WT_IT_RX"&gt;</w:t>
              <w:br/>
              <w:tab/>
              <w:tab/>
              <w:tab/>
              <w:tab/>
              <w:t>&lt;/APPLET_WEB_TEMPLATE_ITEM&gt;</w:t>
              <w:br/>
              <w:tab/>
              <w:tab/>
              <w:tab/>
              <w:tab/>
              <w:t>&lt;APPLET_WEB_TEMPLATE_ITEM CONTROL="Title - String Reference" INACTIVE="N" ITEM_IDENTIFIER="535" MARKUP_LANGUAGE="HTML" NAME="Title - String Reference" TMPL_ITEM_HOLDER_NAME="SiebControl_535" TYPE="List Item" UPDATED="11/04/2016 15:27:03" UPDATED_BY="SADMIN" CREATED="11/04/2016 15:27:03" CREATED_BY="SADMIN" EXT_REC_TABLES="S_APPL_WT_IT_RX"&gt;</w:t>
              <w:br/>
              <w:tab/>
              <w:tab/>
              <w:tab/>
              <w:tab/>
              <w:t>&lt;/APPLET_WEB_TEMPLATE_ITEM&gt;</w:t>
              <w:br/>
              <w:tab/>
              <w:tab/>
              <w:tab/>
              <w:tab/>
              <w:t>&lt;APPLET_WEB_TEMPLATE_ITEM CONTROL="Type" INACTIVE="N" ITEM_IDENTIFIER="520" MARKUP_LANGUAGE="HTML" NAME="Type" TMPL_ITEM_HOLDER_NAME="SiebControl_520" TYPE="List Item" UPDATED="11/04/2016 15:27:03" UPDATED_BY="SADMIN" CREATED="11/04/2016 15:27:03" CREATED_BY="SADMIN" EXT_REC_TABLES="S_APPL_WT_IT_RX"&gt;</w:t>
              <w:br/>
              <w:tab/>
              <w:tab/>
              <w:tab/>
              <w:tab/>
              <w:t>&lt;/APPLET_WEB_TEMPLATE_ITEM&gt;</w:t>
              <w:br/>
              <w:tab/>
              <w:tab/>
              <w:tab/>
              <w:tab/>
              <w:t>&lt;APPLET_WEB_TEMPLATE_ITEM CONTROL="Upgrade Behavior" INACTIVE="N" ITEM_IDENTIFIER="516" MARKUP_LANGUAGE="HTML" NAME="Upgrade Behavior" TMPL_ITEM_HOLDER_NAME="SiebControl_516" TYPE="List Item" UPDATED="11/04/2016 15:27:03" UPDATED_BY="SADMIN" CREATED="11/04/2016 15:27:03" CREATED_BY="SADMIN" EXT_REC_TABLES="S_APPL_WT_IT_RX"&gt;</w:t>
              <w:br/>
              <w:tab/>
              <w:tab/>
              <w:tab/>
              <w:tab/>
              <w:t>&lt;/APPLET_WEB_TEMPLATE_ITEM&gt;</w:t>
              <w:br/>
              <w:tab/>
              <w:tab/>
              <w:tab/>
              <w:tab/>
              <w:t>&lt;APPLET_WEB_TEMPLATE_ITEM CONTROL="Visibility Applet" INACTIVE="N" ITEM_IDENTIFIER="506" MARKUP_LANGUAGE="HTML" NAME="Visibility Applet" TMPL_ITEM_HOLDER_NAME="SiebControl_506" TYPE="List Item" UPDATED="11/04/2016 15:27:03" UPDATED_BY="SADMIN" CREATED="11/04/2016 15:27:03" CREATED_BY="SADMIN" EXT_REC_TABLES="S_APPL_WT_IT_RX"&gt;</w:t>
              <w:br/>
              <w:tab/>
              <w:tab/>
              <w:tab/>
              <w:tab/>
              <w:t>&lt;/APPLET_WEB_TEMPLATE_ITEM&gt;</w:t>
              <w:br/>
              <w:tab/>
              <w:tab/>
              <w:tab/>
              <w:tab/>
              <w:t>&lt;APPLET_WEB_TEMPLATE_ITEM CONTROL="Visibility Applet Type" INACTIVE="N" ITEM_IDENTIFIER="507" MARKUP_LANGUAGE="HTML" NAME="Visibility Applet Type" TMPL_ITEM_HOLDER_NAME="SiebControl_507" TYPE="List Item" UPDATED="11/04/2016 15:27:03" UPDATED_BY="SADMIN" CREATED="11/04/2016 15:27:03"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3" UPDATED_BY="SADMIN" CREATED="11/04/2016 15:2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6:00" CREATED_BY="SADMIN" EXT_REC_TABLES="S_APPL_WTMPL_RX"&gt;</w:t>
              <w:br/>
              <w:tab/>
              <w:tab/>
              <w:tab/>
              <w:tab/>
              <w:t>&lt;APPLET_WEB_TEMPLATE_ITEM CONTROL="Add To History" INACTIVE="N" ITEM_IDENTIFIER="1801" MARKUP_LANGUAGE="HTML" NAME="Add To History" TMPL_ITEM_HOLDER_NAME="SiebControl_1801" TYPE="List Item" UPDATED="11/04/2016 15:27:03" UPDATED_BY="SADMIN" CREATED="11/04/2016 15:27:03" CREATED_BY="SADMIN" EXT_REC_TABLES="S_APPL_WT_IT_RX"&gt;</w:t>
              <w:br/>
              <w:tab/>
              <w:tab/>
              <w:tab/>
              <w:tab/>
              <w:t>&lt;/APPLET_WEB_TEMPLATE_ITEM&gt;</w:t>
              <w:br/>
              <w:tab/>
              <w:tab/>
              <w:tab/>
              <w:tab/>
              <w:t>&lt;APPLET_WEB_TEMPLATE_ITEM CONTROL="Admin Mode Flag" INACTIVE="N" ITEM_IDENTIFIER="1301" MARKUP_LANGUAGE="HTML" NAME="Admin Mode Flag" TMPL_ITEM_HOLDER_NAME="SiebControl_1301" TYPE="List Item" UPDATED="11/04/2016 15:27:03" UPDATED_BY="SADMIN" CREATED="11/04/2016 15:2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03" UPDATED_BY="SADMIN" CREATED="11/04/2016 15:27:03" CREATED_BY="SADMIN" EXT_REC_TABLES="S_APPL_WT_IT_RX"&gt;</w:t>
              <w:br/>
              <w:tab/>
              <w:tab/>
              <w:tab/>
              <w:tab/>
              <w:t>&lt;/APPLET_WEB_TEMPLATE_ITEM&gt;</w:t>
              <w:br/>
              <w:tab/>
              <w:tab/>
              <w:tab/>
              <w:tab/>
              <w:t>&lt;APPLET_WEB_TEMPLATE_ITEM CONTROL="Business Object" INACTIVE="N" ITEM_IDENTIFIER="1299" MARKUP_LANGUAGE="HTML" NAME="Business Object" TMPL_ITEM_HOLDER_NAME="SiebControl_1299" TYPE="List Item" UPDATED="11/04/2016 15:27:03" UPDATED_BY="SADMIN" CREATED="11/04/2016 15:27:03"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3" UPDATED_BY="SADMIN" CREATED="11/04/2016 15:27:03"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5:27:03" UPDATED_BY="SADMIN" CREATED="11/04/2016 15:27:03" CREATED_BY="SADMIN" EXT_REC_TABLES="S_APPL_WT_IT_RX"&gt;</w:t>
              <w:br/>
              <w:tab/>
              <w:tab/>
              <w:tab/>
              <w:tab/>
              <w:t>&lt;/APPLET_WEB_TEMPLATE_ITEM&gt;</w:t>
              <w:br/>
              <w:tab/>
              <w:tab/>
              <w:tab/>
              <w:tab/>
              <w:t>&lt;APPLET_WEB_TEMPLATE_ITEM CONTROL="Default Applet Focus" INACTIVE="N" ITEM_IDENTIFIER="1804" MARKUP_LANGUAGE="HTML" NAME="Default Applet Focus" TMPL_ITEM_HOLDER_NAME="SiebControl_1804" TYPE="List Item" UPDATED="11/04/2016 15:27:03" UPDATED_BY="SADMIN" CREATED="11/04/2016 15:27:03" CREATED_BY="SADMIN" EXT_REC_TABLES="S_APPL_WT_IT_RX"&gt;</w:t>
              <w:br/>
              <w:tab/>
              <w:tab/>
              <w:tab/>
              <w:tab/>
              <w:t>&lt;/APPLET_WEB_TEMPLATE_ITEM&gt;</w:t>
              <w:br/>
              <w:tab/>
              <w:tab/>
              <w:tab/>
              <w:tab/>
              <w:t>&lt;APPLET_WEB_TEMPLATE_ITEM CONTROL="Disable PDQ" INACTIVE="N" ITEM_IDENTIFIER="1805" MARKUP_LANGUAGE="HTML" NAME="Disable PDQ" TMPL_ITEM_HOLDER_NAME="SiebControl_1805" TYPE="List Item" UPDATED="11/04/2016 15:27:03" UPDATED_BY="SADMIN" CREATED="11/04/2016 15:27: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3" UPDATED_BY="SADMIN" CREATED="11/04/2016 15:27:03" CREATED_BY="SADMIN" EXT_REC_TABLES="S_APPL_WT_IT_RX"&gt;</w:t>
              <w:br/>
              <w:tab/>
              <w:tab/>
              <w:tab/>
              <w:tab/>
              <w:t>&lt;/APPLET_WEB_TEMPLATE_ITEM&gt;</w:t>
              <w:br/>
              <w:tab/>
              <w:tab/>
              <w:tab/>
              <w:tab/>
              <w:t>&lt;APPLET_WEB_TEMPLATE_ITEM CONTROL="Explicit Login" INACTIVE="N" ITEM_IDENTIFIER="1311" MARKUP_LANGUAGE="HTML" NAME="Explicit Login" TMPL_ITEM_HOLDER_NAME="SiebControl_1311" TYPE="List Item" UPDATED="11/04/2016 15:27:03" UPDATED_BY="SADMIN" CREATED="11/04/2016 15:27:03" CREATED_BY="SADMIN" EXT_REC_TABLES="S_APPL_WT_IT_RX"&gt;</w:t>
              <w:br/>
              <w:tab/>
              <w:tab/>
              <w:tab/>
              <w:tab/>
              <w:t>&lt;/APPLET_WEB_TEMPLATE_ITEM&gt;</w:t>
              <w:br/>
              <w:tab/>
              <w:tab/>
              <w:tab/>
              <w:tab/>
              <w:t>&lt;APPLET_WEB_TEMPLATE_ITEM CONTROL="HTML Popup Dimension" INACTIVE="N" ITEM_IDENTIFIER="1312" MARKUP_LANGUAGE="HTML" NAME="HTML Popup Dimension" TMPL_ITEM_HOLDER_NAME="SiebControl_1312" TYPE="List Item" UPDATED="11/04/2016 15:27:03" UPDATED_BY="SADMIN" CREATED="11/04/2016 15:27:03" CREATED_BY="SADMIN" EXT_REC_TABLES="S_APPL_WT_IT_RX"&gt;</w:t>
              <w:br/>
              <w:tab/>
              <w:tab/>
              <w:tab/>
              <w:tab/>
              <w:t>&lt;/APPLET_WEB_TEMPLATE_ITEM&gt;</w:t>
              <w:br/>
              <w:tab/>
              <w:tab/>
              <w:tab/>
              <w:tab/>
              <w:t>&lt;APPLET_WEB_TEMPLATE_ITEM CONTROL="Help Identifier" INACTIVE="N" ITEM_IDENTIFIER="1313" MARKUP_LANGUAGE="HTML" NAME="Help Identifier" TMPL_ITEM_HOLDER_NAME="SiebControl_1313" TYPE="List Item" UPDATED="11/04/2016 15:27:03" UPDATED_BY="SADMIN" CREATED="11/04/2016 15:27:03" CREATED_BY="SADMIN" EXT_REC_TABLES="S_APPL_WT_IT_RX"&gt;</w:t>
              <w:br/>
              <w:tab/>
              <w:tab/>
              <w:tab/>
              <w:tab/>
              <w:t>&lt;/APPLET_WEB_TEMPLATE_ITEM&gt;</w:t>
              <w:br/>
              <w:tab/>
              <w:tab/>
              <w:tab/>
              <w:tab/>
              <w:t>&lt;APPLET_WEB_TEMPLATE_ITEM CONTROL="ICL Upgrade Path" INACTIVE="N" ITEM_IDENTIFIER="1310" MARKUP_LANGUAGE="HTML" NAME="ICL Upgrade Path" TMPL_ITEM_HOLDER_NAME="SiebControl_1310" TYPE="List Item" UPDATED="11/04/2016 15:27:03" UPDATED_BY="SADMIN" CREATED="11/04/2016 15:27:03" CREATED_BY="SADMIN" EXT_REC_TABLES="S_APPL_WT_IT_RX"&gt;</w:t>
              <w:br/>
              <w:tab/>
              <w:tab/>
              <w:tab/>
              <w:tab/>
              <w:t>&lt;/APPLET_WEB_TEMPLATE_ITEM&gt;</w:t>
              <w:br/>
              <w:tab/>
              <w:tab/>
              <w:tab/>
              <w:tab/>
              <w:t>&lt;APPLET_WEB_TEMPLATE_ITEM CONTROL="Inactive" INACTIVE="N" ITEM_IDENTIFIER="1307" MARKUP_LANGUAGE="HTML" NAME="Inactive" TMPL_ITEM_HOLDER_NAME="SiebControl_1307" TYPE="List Item" UPDATED="11/04/2016 15:27:03" UPDATED_BY="SADMIN" CREATED="11/04/2016 15:2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3" UPDATED_BY="SADMIN" CREATED="11/04/2016 15:27:03" CREATED_BY="SADMIN" EXT_REC_TABLES="S_APPL_WT_IT_RX"&gt;</w:t>
              <w:br/>
              <w:tab/>
              <w:tab/>
              <w:tab/>
              <w:tab/>
              <w:t>&lt;/APPLET_WEB_TEMPLATE_ITEM&gt;</w:t>
              <w:br/>
              <w:tab/>
              <w:tab/>
              <w:tab/>
              <w:tab/>
              <w:t>&lt;APPLET_WEB_TEMPLATE_ITEM CONTROL="Module" INACTIVE="N" ITEM_IDENTIFIER="1810" MARKUP_LANGUAGE="HTML" NAME="Module" TMPL_ITEM_HOLDER_NAME="SiebControl_1810" TYPE="List Item" UPDATED="11/04/2016 15:27:03" UPDATED_BY="SADMIN" CREATED="11/04/2016 15:27:03" CREATED_BY="SADMIN" EXT_REC_TABLES="S_APPL_WT_IT_RX"&gt;</w:t>
              <w:br/>
              <w:tab/>
              <w:tab/>
              <w:tab/>
              <w:tab/>
              <w:t>&lt;/APPLET_WEB_TEMPLATE_ITEM&gt;</w:t>
              <w:br/>
              <w:tab/>
              <w:tab/>
              <w:tab/>
              <w:tab/>
              <w:t>&lt;APPLET_WEB_TEMPLATE_ITEM CONTROL="Object Language Locked" INACTIVE="N" ITEM_IDENTIFIER="1809" MARKUP_LANGUAGE="HTML" NAME="Object Language Locked" TMPL_ITEM_HOLDER_NAME="SiebControl_1809" TYPE="List Item" UPDATED="11/04/2016 15:27:03" UPDATED_BY="SADMIN" CREATED="11/04/2016 15:27:03" CREATED_BY="SADMIN" EXT_REC_TABLES="S_APPL_WT_IT_RX"&gt;</w:t>
              <w:br/>
              <w:tab/>
              <w:tab/>
              <w:tab/>
              <w:tab/>
              <w:t>&lt;/APPLET_WEB_TEMPLATE_ITEM&gt;</w:t>
              <w:br/>
              <w:tab/>
              <w:tab/>
              <w:tab/>
              <w:tab/>
              <w:t>&lt;APPLET_WEB_TEMPLATE_ITEM CONTROL="Object Locked" INACTIVE="N" ITEM_IDENTIFIER="1806" MARKUP_LANGUAGE="HTML" NAME="Object Locked" TMPL_ITEM_HOLDER_NAME="SiebControl_1806" TYPE="List Item" UPDATED="11/04/2016 15:27:03" UPDATED_BY="SADMIN" CREATED="11/04/2016 15:27:03" CREATED_BY="SADMIN" EXT_REC_TABLES="S_APPL_WT_IT_RX"&gt;</w:t>
              <w:br/>
              <w:tab/>
              <w:tab/>
              <w:tab/>
              <w:tab/>
              <w:t>&lt;/APPLET_WEB_TEMPLATE_ITEM&gt;</w:t>
              <w:br/>
              <w:tab/>
              <w:tab/>
              <w:tab/>
              <w:tab/>
              <w:t>&lt;APPLET_WEB_TEMPLATE_ITEM CONTROL="Object Locked By Name" INACTIVE="N" ITEM_IDENTIFIER="1807" MARKUP_LANGUAGE="HTML" NAME="Object Locked By Name" TMPL_ITEM_HOLDER_NAME="SiebControl_1807" TYPE="List Item" UPDATED="11/04/2016 15:27:03" UPDATED_BY="SADMIN" CREATED="11/04/2016 15:27:03" CREATED_BY="SADMIN" EXT_REC_TABLES="S_APPL_WT_IT_RX"&gt;</w:t>
              <w:br/>
              <w:tab/>
              <w:tab/>
              <w:tab/>
              <w:tab/>
              <w:t>&lt;/APPLET_WEB_TEMPLATE_ITEM&gt;</w:t>
              <w:br/>
              <w:tab/>
              <w:tab/>
              <w:tab/>
              <w:tab/>
              <w:t>&lt;APPLET_WEB_TEMPLATE_ITEM CONTROL="Object Locked Date" INACTIVE="N" ITEM_IDENTIFIER="1808" MARKUP_LANGUAGE="HTML" NAME="Object Locked Date" TMPL_ITEM_HOLDER_NAME="SiebControl_1808" TYPE="List Item" UPDATED="11/04/2016 15:27:03" UPDATED_BY="SADMIN" CREATED="11/04/2016 15:27:03" CREATED_BY="SADMIN" EXT_REC_TABLES="S_APPL_WT_IT_RX"&gt;</w:t>
              <w:br/>
              <w:tab/>
              <w:tab/>
              <w:tab/>
              <w:tab/>
              <w:t>&lt;/APPLET_WEB_TEMPLATE_ITEM&gt;</w:t>
              <w:br/>
              <w:tab/>
              <w:tab/>
              <w:tab/>
              <w:tab/>
              <w:t>&lt;APPLET_WEB_TEMPLATE_ITEM CONTROL="Project Name" INACTIVE="N" ITEM_IDENTIFIER="1298" MARKUP_LANGUAGE="HTML" NAME="Project Name" TMPL_ITEM_HOLDER_NAME="SiebControl_1298" TYPE="List Item" UPDATED="11/04/2016 15:27:03" UPDATED_BY="SADMIN" CREATED="11/04/2016 15:27: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3" UPDATED_BY="SADMIN" CREATED="11/04/2016 15:27: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3" UPDATED_BY="SADMIN" CREATED="11/04/2016 15:27:03" CREATED_BY="SADMIN" EXT_REC_TABLES="S_APPL_WT_IT_RX"&gt;</w:t>
              <w:br/>
              <w:tab/>
              <w:tab/>
              <w:tab/>
              <w:tab/>
              <w:t>&lt;/APPLET_WEB_TEMPLATE_ITEM&gt;</w:t>
              <w:br/>
              <w:tab/>
              <w:tab/>
              <w:tab/>
              <w:tab/>
              <w:t>&lt;APPLET_WEB_TEMPLATE_ITEM CONTROL="Screen Menu" INACTIVE="N" ITEM_IDENTIFIER="1314" MARKUP_LANGUAGE="HTML" NAME="Screen Menu" TMPL_ITEM_HOLDER_NAME="SiebControl_1314" TYPE="List Item" UPDATED="11/04/2016 15:27:03" UPDATED_BY="SADMIN" CREATED="11/04/2016 15:27:03" CREATED_BY="SADMIN" EXT_REC_TABLES="S_APPL_WT_IT_RX"&gt;</w:t>
              <w:br/>
              <w:tab/>
              <w:tab/>
              <w:tab/>
              <w:tab/>
              <w:t>&lt;/APPLET_WEB_TEMPLATE_ITEM&gt;</w:t>
              <w:br/>
              <w:tab/>
              <w:tab/>
              <w:tab/>
              <w:tab/>
              <w:t>&lt;APPLET_WEB_TEMPLATE_ITEM CONTROL="Secure" INACTIVE="N" ITEM_IDENTIFIER="1315" MARKUP_LANGUAGE="HTML" NAME="Secure" TMPL_ITEM_HOLDER_NAME="SiebControl_1315" TYPE="List Item" UPDATED="11/04/2016 15:27:03" UPDATED_BY="SADMIN" CREATED="11/04/2016 15:27:03" CREATED_BY="SADMIN" EXT_REC_TABLES="S_APPL_WT_IT_RX"&gt;</w:t>
              <w:br/>
              <w:tab/>
              <w:tab/>
              <w:tab/>
              <w:tab/>
              <w:t>&lt;/APPLET_WEB_TEMPLATE_ITEM&gt;</w:t>
              <w:br/>
              <w:tab/>
              <w:tab/>
              <w:tab/>
              <w:tab/>
              <w:t>&lt;APPLET_WEB_TEMPLATE_ITEM CONTROL="Task" INACTIVE="N" ITEM_IDENTIFIER="1802" MARKUP_LANGUAGE="HTML" NAME="Task" TMPL_ITEM_HOLDER_NAME="SiebControl_1802" TYPE="List Item" UPDATED="11/04/2016 15:27:03" UPDATED_BY="SADMIN" CREATED="11/04/2016 15:27:03" CREATED_BY="SADMIN" EXT_REC_TABLES="S_APPL_WT_IT_RX"&gt;</w:t>
              <w:br/>
              <w:tab/>
              <w:tab/>
              <w:tab/>
              <w:tab/>
              <w:t>&lt;/APPLET_WEB_TEMPLATE_ITEM&gt;</w:t>
              <w:br/>
              <w:tab/>
              <w:tab/>
              <w:tab/>
              <w:tab/>
              <w:t>&lt;APPLET_WEB_TEMPLATE_ITEM CONTROL="Thread Applet" INACTIVE="N" ITEM_IDENTIFIER="1302" MARKUP_LANGUAGE="HTML" NAME="Thread Applet" TMPL_ITEM_HOLDER_NAME="SiebControl_1302" TYPE="List Item" UPDATED="11/04/2016 15:27:03" UPDATED_BY="SADMIN" CREATED="11/04/2016 15:27:03" CREATED_BY="SADMIN" EXT_REC_TABLES="S_APPL_WT_IT_RX"&gt;</w:t>
              <w:br/>
              <w:tab/>
              <w:tab/>
              <w:tab/>
              <w:tab/>
              <w:t>&lt;/APPLET_WEB_TEMPLATE_ITEM&gt;</w:t>
              <w:br/>
              <w:tab/>
              <w:tab/>
              <w:tab/>
              <w:tab/>
              <w:t>&lt;APPLET_WEB_TEMPLATE_ITEM CONTROL="Thread Field" INACTIVE="N" ITEM_IDENTIFIER="1303" MARKUP_LANGUAGE="HTML" NAME="Thread Field" TMPL_ITEM_HOLDER_NAME="SiebControl_1303" TYPE="List Item" UPDATED="11/04/2016 15:27:03" UPDATED_BY="SADMIN" CREATED="11/04/2016 15:27:03" CREATED_BY="SADMIN" EXT_REC_TABLES="S_APPL_WT_IT_RX"&gt;</w:t>
              <w:br/>
              <w:tab/>
              <w:tab/>
              <w:tab/>
              <w:tab/>
              <w:t>&lt;/APPLET_WEB_TEMPLATE_ITEM&gt;</w:t>
              <w:br/>
              <w:tab/>
              <w:tab/>
              <w:tab/>
              <w:tab/>
              <w:t>&lt;APPLET_WEB_TEMPLATE_ITEM CONTROL="Thread Title" INACTIVE="N" ITEM_IDENTIFIER="1304" MARKUP_LANGUAGE="HTML" NAME="Thread Title" TMPL_ITEM_HOLDER_NAME="SiebControl_1304" TYPE="List Item" UPDATED="11/04/2016 15:27:03" UPDATED_BY="SADMIN" CREATED="11/04/2016 15:27:03" CREATED_BY="SADMIN" EXT_REC_TABLES="S_APPL_WT_IT_RX"&gt;</w:t>
              <w:br/>
              <w:tab/>
              <w:tab/>
              <w:tab/>
              <w:tab/>
              <w:t>&lt;/APPLET_WEB_TEMPLATE_ITEM&gt;</w:t>
              <w:br/>
              <w:tab/>
              <w:tab/>
              <w:tab/>
              <w:tab/>
              <w:t>&lt;APPLET_WEB_TEMPLATE_ITEM CONTROL="Thread Title - String Override" INACTIVE="N" ITEM_IDENTIFIER="1306" MARKUP_LANGUAGE="HTML" NAME="Thread Title - String Override" TMPL_ITEM_HOLDER_NAME="SiebControl_1306" TYPE="List Item" UPDATED="11/04/2016 15:27:03" UPDATED_BY="SADMIN" CREATED="11/04/2016 15:27:03" CREATED_BY="SADMIN" EXT_REC_TABLES="S_APPL_WT_IT_RX"&gt;</w:t>
              <w:br/>
              <w:tab/>
              <w:tab/>
              <w:tab/>
              <w:tab/>
              <w:t>&lt;/APPLET_WEB_TEMPLATE_ITEM&gt;</w:t>
              <w:br/>
              <w:tab/>
              <w:tab/>
              <w:tab/>
              <w:tab/>
              <w:t>&lt;APPLET_WEB_TEMPLATE_ITEM CONTROL="Thread Title - String Reference" INACTIVE="N" ITEM_IDENTIFIER="1305" MARKUP_LANGUAGE="HTML" NAME="Thread Title - String Reference" TMPL_ITEM_HOLDER_NAME="SiebControl_1305" TYPE="List Item" UPDATED="11/04/2016 15:27:03" UPDATED_BY="SADMIN" CREATED="11/04/2016 15:27:03" CREATED_BY="SADMIN" EXT_REC_TABLES="S_APPL_WT_IT_RX"&gt;</w:t>
              <w:br/>
              <w:tab/>
              <w:tab/>
              <w:tab/>
              <w:tab/>
              <w:t>&lt;/APPLET_WEB_TEMPLATE_ITEM&gt;</w:t>
              <w:br/>
              <w:tab/>
              <w:tab/>
              <w:tab/>
              <w:tab/>
              <w:t>&lt;APPLET_WEB_TEMPLATE_ITEM CONTROL="Title - String Override" INACTIVE="N" ITEM_IDENTIFIER="1317" MARKUP_LANGUAGE="HTML" NAME="Title - String Override" TMPL_ITEM_HOLDER_NAME="SiebControl_1317" TYPE="List Item" UPDATED="11/04/2016 15:27:03" UPDATED_BY="SADMIN" CREATED="11/04/2016 15:27:03" CREATED_BY="SADMIN" EXT_REC_TABLES="S_APPL_WT_IT_RX"&gt;</w:t>
              <w:br/>
              <w:tab/>
              <w:tab/>
              <w:tab/>
              <w:tab/>
              <w:t>&lt;/APPLET_WEB_TEMPLATE_ITEM&gt;</w:t>
              <w:br/>
              <w:tab/>
              <w:tab/>
              <w:tab/>
              <w:tab/>
              <w:t>&lt;APPLET_WEB_TEMPLATE_ITEM CONTROL="Title - String Reference" INACTIVE="N" ITEM_IDENTIFIER="1316" MARKUP_LANGUAGE="HTML" NAME="Title - String Reference" TMPL_ITEM_HOLDER_NAME="SiebControl_1316" TYPE="List Item" UPDATED="11/04/2016 15:27:03" UPDATED_BY="SADMIN" CREATED="11/04/2016 15:27:03" CREATED_BY="SADMIN" EXT_REC_TABLES="S_APPL_WT_IT_RX"&gt;</w:t>
              <w:br/>
              <w:tab/>
              <w:tab/>
              <w:tab/>
              <w:tab/>
              <w:t>&lt;/APPLET_WEB_TEMPLATE_ITEM&gt;</w:t>
              <w:br/>
              <w:tab/>
              <w:tab/>
              <w:tab/>
              <w:tab/>
              <w:t>&lt;APPLET_WEB_TEMPLATE_ITEM CONTROL="Type" INACTIVE="N" ITEM_IDENTIFIER="1803" MARKUP_LANGUAGE="HTML" NAME="Type" TMPL_ITEM_HOLDER_NAME="SiebControl_1803" TYPE="List Item" UPDATED="11/04/2016 15:27:03" UPDATED_BY="SADMIN" CREATED="11/04/2016 15:27: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3" UPDATED_BY="SADMIN" CREATED="11/04/2016 15:27:03" CREATED_BY="SADMIN" EXT_REC_TABLES="S_APPL_WT_IT_RX"&gt;</w:t>
              <w:br/>
              <w:tab/>
              <w:tab/>
              <w:tab/>
              <w:tab/>
              <w:t>&lt;/APPLET_WEB_TEMPLATE_ITEM&gt;</w:t>
              <w:br/>
              <w:tab/>
              <w:tab/>
              <w:tab/>
              <w:tab/>
              <w:t>&lt;APPLET_WEB_TEMPLATE_ITEM CONTROL="Upgrade Behavior" INACTIVE="N" ITEM_IDENTIFIER="1309" MARKUP_LANGUAGE="HTML" NAME="Upgrade Behavior" TMPL_ITEM_HOLDER_NAME="SiebControl_1309" TYPE="List Item" UPDATED="11/04/2016 15:27:03" UPDATED_BY="SADMIN" CREATED="11/04/2016 15:27:03" CREATED_BY="SADMIN" EXT_REC_TABLES="S_APPL_WT_IT_RX"&gt;</w:t>
              <w:br/>
              <w:tab/>
              <w:tab/>
              <w:tab/>
              <w:tab/>
              <w:t>&lt;/APPLET_WEB_TEMPLATE_ITEM&gt;</w:t>
              <w:br/>
              <w:tab/>
              <w:tab/>
              <w:tab/>
              <w:tab/>
              <w:t>&lt;APPLET_WEB_TEMPLATE_ITEM CONTROL="Visibility Applet" INACTIVE="N" ITEM_IDENTIFIER="1300" MARKUP_LANGUAGE="HTML" NAME="Visibility Applet" TMPL_ITEM_HOLDER_NAME="SiebControl_1300" TYPE="List Item" UPDATED="11/04/2016 15:27:03" UPDATED_BY="SADMIN" CREATED="11/04/2016 15:27:03"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3" UPDATED_BY="SADMIN" CREATED="11/04/2016 15:2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dd To History" INACTIVE="N" ITEM_IDENTIFIER="518" MARKUP_LANGUAGE="HTML" NAME="Add To History" TMPL_ITEM_HOLDER_NAME="SiebControl_518" TYPE="List Item" UPDATED="11/04/2016 15:27:03" UPDATED_BY="SADMIN" CREATED="11/04/2016 15:27:03" CREATED_BY="SADMIN" EXT_REC_TABLES="S_APPL_WT_IT_RX"&gt;</w:t>
              <w:br/>
              <w:tab/>
              <w:tab/>
              <w:tab/>
              <w:tab/>
              <w:t>&lt;/APPLET_WEB_TEMPLATE_ITEM&gt;</w:t>
              <w:br/>
              <w:tab/>
              <w:tab/>
              <w:tab/>
              <w:tab/>
              <w:t>&lt;APPLET_WEB_TEMPLATE_ITEM CONTROL="Admin Mode Flag" INACTIVE="N" ITEM_IDENTIFIER="508" MARKUP_LANGUAGE="HTML" NAME="Admin Mode Flag" TMPL_ITEM_HOLDER_NAME="SiebControl_508" TYPE="List Item" UPDATED="11/04/2016 15:27:03" UPDATED_BY="SADMIN" CREATED="11/04/2016 15:2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03" UPDATED_BY="SADMIN" CREATED="11/04/2016 15:27:03" CREATED_BY="SADMIN" EXT_REC_TABLES="S_APPL_WT_IT_RX"&gt;</w:t>
              <w:br/>
              <w:tab/>
              <w:tab/>
              <w:tab/>
              <w:tab/>
              <w:t>&lt;/APPLET_WEB_TEMPLATE_ITEM&gt;</w:t>
              <w:br/>
              <w:tab/>
              <w:tab/>
              <w:tab/>
              <w:tab/>
              <w:t>&lt;APPLET_WEB_TEMPLATE_ITEM CONTROL="Business Object" INACTIVE="N" ITEM_IDENTIFIER="505" MARKUP_LANGUAGE="HTML" NAME="Business Object" TMPL_ITEM_HOLDER_NAME="SiebControl_505" TYPE="List Item" UPDATED="11/04/2016 15:27:03" UPDATED_BY="SADMIN" CREATED="11/04/2016 15:27:03"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3" UPDATED_BY="SADMIN" CREATED="11/04/2016 15:27:03"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5:27:03" UPDATED_BY="SADMIN" CREATED="11/04/2016 15:27:03" CREATED_BY="SADMIN" EXT_REC_TABLES="S_APPL_WT_IT_RX"&gt;</w:t>
              <w:br/>
              <w:tab/>
              <w:tab/>
              <w:tab/>
              <w:tab/>
              <w:t>&lt;/APPLET_WEB_TEMPLATE_ITEM&gt;</w:t>
              <w:br/>
              <w:tab/>
              <w:tab/>
              <w:tab/>
              <w:tab/>
              <w:t>&lt;APPLET_WEB_TEMPLATE_ITEM CONTROL="Default Applet Focus" INACTIVE="N" ITEM_IDENTIFIER="521" MARKUP_LANGUAGE="HTML" NAME="Default Applet Focus" TMPL_ITEM_HOLDER_NAME="SiebControl_521" TYPE="List Item" UPDATED="11/04/2016 15:27:03" UPDATED_BY="SADMIN" CREATED="11/04/2016 15:27: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3" UPDATED_BY="SADMIN" CREATED="11/04/2016 15:27:03" CREATED_BY="SADMIN" EXT_REC_TABLES="S_APPL_WT_IT_RX"&gt;</w:t>
              <w:br/>
              <w:tab/>
              <w:tab/>
              <w:tab/>
              <w:tab/>
              <w:t>&lt;/APPLET_WEB_TEMPLATE_ITEM&gt;</w:t>
              <w:br/>
              <w:tab/>
              <w:tab/>
              <w:tab/>
              <w:tab/>
              <w:t>&lt;APPLET_WEB_TEMPLATE_ITEM CONTROL="Disable PDQ" INACTIVE="N" ITEM_IDENTIFIER="522" MARKUP_LANGUAGE="HTML" NAME="Disable PDQ" TMPL_ITEM_HOLDER_NAME="SiebControl_522" TYPE="List Item" UPDATED="11/04/2016 15:27:03" UPDATED_BY="SADMIN" CREATED="11/04/2016 15:27: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3" UPDATED_BY="SADMIN" CREATED="11/04/2016 15:27:03" CREATED_BY="SADMIN" EXT_REC_TABLES="S_APPL_WT_IT_RX"&gt;</w:t>
              <w:br/>
              <w:tab/>
              <w:tab/>
              <w:tab/>
              <w:tab/>
              <w:t>&lt;/APPLET_WEB_TEMPLATE_ITEM&gt;</w:t>
              <w:br/>
              <w:tab/>
              <w:tab/>
              <w:tab/>
              <w:tab/>
              <w:t>&lt;APPLET_WEB_TEMPLATE_ITEM CONTROL="Explicit Login" INACTIVE="N" ITEM_IDENTIFIER="528" MARKUP_LANGUAGE="HTML" NAME="Explicit Login" TMPL_ITEM_HOLDER_NAME="SiebControl_528" TYPE="List Item" UPDATED="11/04/2016 15:27:03" UPDATED_BY="SADMIN" CREATED="11/04/2016 15:27:03" CREATED_BY="SADMIN" EXT_REC_TABLES="S_APPL_WT_IT_RX"&gt;</w:t>
              <w:br/>
              <w:tab/>
              <w:tab/>
              <w:tab/>
              <w:tab/>
              <w:t>&lt;/APPLET_WEB_TEMPLATE_ITEM&gt;</w:t>
              <w:br/>
              <w:tab/>
              <w:tab/>
              <w:tab/>
              <w:tab/>
              <w:t>&lt;APPLET_WEB_TEMPLATE_ITEM CONTROL="GotoNextSet" INACTIVE="N" ITEM_IDENTIFIER="123" MARKUP_LANGUAGE="HTML" NAME="GotoNextSet" TYPE="Control" UPDATED="11/04/2016 15:27:03" UPDATED_BY="SADMIN" CREATED="11/04/2016 15:27:03" CREATED_BY="SADMIN"&gt;</w:t>
              <w:br/>
              <w:tab/>
              <w:tab/>
              <w:tab/>
              <w:tab/>
              <w:t>&lt;/APPLET_WEB_TEMPLATE_ITEM&gt;</w:t>
              <w:br/>
              <w:tab/>
              <w:tab/>
              <w:tab/>
              <w:tab/>
              <w:t>&lt;APPLET_WEB_TEMPLATE_ITEM CONTROL="GotoPreviousSet" INACTIVE="N" ITEM_IDENTIFIER="122" MARKUP_LANGUAGE="HTML" NAME="GotoPreviousSet" TYPE="Control" UPDATED="11/04/2016 15:27:03" UPDATED_BY="SADMIN" CREATED="11/04/2016 15:27:03" CREATED_BY="SADMIN"&gt;</w:t>
              <w:br/>
              <w:tab/>
              <w:tab/>
              <w:tab/>
              <w:tab/>
              <w:t>&lt;/APPLET_WEB_TEMPLATE_ITEM&gt;</w:t>
              <w:br/>
              <w:tab/>
              <w:tab/>
              <w:tab/>
              <w:tab/>
              <w:t>&lt;APPLET_WEB_TEMPLATE_ITEM CONTROL="HTML Bitmap" INACTIVE="N" ITEM_IDENTIFIER="529" MARKUP_LANGUAGE="HTML" NAME="HTML Bitmap" TMPL_ITEM_HOLDER_NAME="SiebControl_529" TYPE="List Item" UPDATED="11/04/2016 15:27:03" UPDATED_BY="SADMIN" CREATED="11/04/2016 15:27:03" CREATED_BY="SADMIN" EXT_REC_TABLES="S_APPL_WT_IT_RX"&gt;</w:t>
              <w:br/>
              <w:tab/>
              <w:tab/>
              <w:tab/>
              <w:tab/>
              <w:t>&lt;/APPLET_WEB_TEMPLATE_ITEM&gt;</w:t>
              <w:br/>
              <w:tab/>
              <w:tab/>
              <w:tab/>
              <w:tab/>
              <w:t>&lt;APPLET_WEB_TEMPLATE_ITEM CONTROL="HTML Popup Dimension" INACTIVE="N" ITEM_IDENTIFIER="530" MARKUP_LANGUAGE="HTML" NAME="HTML Popup Dimension" TMPL_ITEM_HOLDER_NAME="SiebControl_530" TYPE="List Item" UPDATED="11/04/2016 15:27:03" UPDATED_BY="SADMIN" CREATED="11/04/2016 15:27:03" CREATED_BY="SADMIN" EXT_REC_TABLES="S_APPL_WT_IT_RX"&gt;</w:t>
              <w:br/>
              <w:tab/>
              <w:tab/>
              <w:tab/>
              <w:tab/>
              <w:t>&lt;/APPLET_WEB_TEMPLATE_ITEM&gt;</w:t>
              <w:br/>
              <w:tab/>
              <w:tab/>
              <w:tab/>
              <w:tab/>
              <w:t>&lt;APPLET_WEB_TEMPLATE_ITEM CONTROL="Help Identifier" INACTIVE="N" ITEM_IDENTIFIER="531" MARKUP_LANGUAGE="HTML" NAME="Help Identifier" TMPL_ITEM_HOLDER_NAME="SiebControl_531" TYPE="List Item" UPDATED="11/04/2016 15:27:03" UPDATED_BY="SADMIN" CREATED="11/04/2016 15:27:03" CREATED_BY="SADMIN" EXT_REC_TABLES="S_APPL_WT_IT_RX"&gt;</w:t>
              <w:br/>
              <w:tab/>
              <w:tab/>
              <w:tab/>
              <w:tab/>
              <w:t>&lt;/APPLET_WEB_TEMPLATE_ITEM&gt;</w:t>
              <w:br/>
              <w:tab/>
              <w:tab/>
              <w:tab/>
              <w:tab/>
              <w:t>&lt;APPLET_WEB_TEMPLATE_ITEM CONTROL="ICL Upgrade Path" INACTIVE="N" ITEM_IDENTIFIER="517" MARKUP_LANGUAGE="HTML" NAME="ICL Upgrade Path" TMPL_ITEM_HOLDER_NAME="SiebControl_517" TYPE="List Item" UPDATED="11/04/2016 15:27:03" UPDATED_BY="SADMIN" CREATED="11/04/2016 15:27:03" CREATED_BY="SADMIN" EXT_REC_TABLES="S_APPL_WT_IT_RX"&gt;</w:t>
              <w:br/>
              <w:tab/>
              <w:tab/>
              <w:tab/>
              <w:tab/>
              <w:t>&lt;/APPLET_WEB_TEMPLATE_ITEM&gt;</w:t>
              <w:br/>
              <w:tab/>
              <w:tab/>
              <w:tab/>
              <w:tab/>
              <w:t>&lt;APPLET_WEB_TEMPLATE_ITEM CONTROL="Inactive" INACTIVE="N" ITEM_IDENTIFIER="514" MARKUP_LANGUAGE="HTML" NAME="Inactive" TMPL_ITEM_HOLDER_NAME="SiebControl_514" TYPE="List Item" UPDATED="11/04/2016 15:27:03" UPDATED_BY="SADMIN" CREATED="11/04/2016 15:27: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3" UPDATED_BY="SADMIN" CREATED="11/04/2016 15:2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3" UPDATED_BY="SADMIN" CREATED="11/04/2016 15:27:03" CREATED_BY="SADMIN" EXT_REC_TABLES="S_APPL_WT_IT_RX"&gt;</w:t>
              <w:br/>
              <w:tab/>
              <w:tab/>
              <w:tab/>
              <w:tab/>
              <w:t>&lt;/APPLET_WEB_TEMPLATE_ITEM&gt;</w:t>
              <w:br/>
              <w:tab/>
              <w:tab/>
              <w:tab/>
              <w:tab/>
              <w:t>&lt;APPLET_WEB_TEMPLATE_ITEM CONTROL="Module" INACTIVE="N" ITEM_IDENTIFIER="527" MARKUP_LANGUAGE="HTML" NAME="Module" TMPL_ITEM_HOLDER_NAME="SiebControl_527" TYPE="List Item" UPDATED="11/04/2016 15:27:03" UPDATED_BY="SADMIN" CREATED="11/04/2016 15:27: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3" UPDATED_BY="SADMIN" CREATED="11/04/2016 15:27: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3" UPDATED_BY="SADMIN" CREATED="11/04/2016 15:27: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3" UPDATED_BY="SADMIN" CREATED="11/04/2016 15:27:03" CREATED_BY="SADMIN" EXT_REC_TABLES="S_APPL_WT_IT_RX"&gt;</w:t>
              <w:br/>
              <w:tab/>
              <w:tab/>
              <w:tab/>
              <w:tab/>
              <w:t>&lt;/APPLET_WEB_TEMPLATE_ITEM&gt;</w:t>
              <w:br/>
              <w:tab/>
              <w:tab/>
              <w:tab/>
              <w:tab/>
              <w:t>&lt;APPLET_WEB_TEMPLATE_ITEM CONTROL="Object Language Locked" INACTIVE="N" ITEM_IDENTIFIER="526" MARKUP_LANGUAGE="HTML" NAME="Object Language Locked" TMPL_ITEM_HOLDER_NAME="SiebControl_526" TYPE="List Item" UPDATED="11/04/2016 15:27:03" UPDATED_BY="SADMIN" CREATED="11/04/2016 15:27:03" CREATED_BY="SADMIN" EXT_REC_TABLES="S_APPL_WT_IT_RX"&gt;</w:t>
              <w:br/>
              <w:tab/>
              <w:tab/>
              <w:tab/>
              <w:tab/>
              <w:t>&lt;/APPLET_WEB_TEMPLATE_ITEM&gt;</w:t>
              <w:br/>
              <w:tab/>
              <w:tab/>
              <w:tab/>
              <w:tab/>
              <w:t>&lt;APPLET_WEB_TEMPLATE_ITEM CONTROL="Object Locked" INACTIVE="N" ITEM_IDENTIFIER="523" MARKUP_LANGUAGE="HTML" NAME="Object Locked" TMPL_ITEM_HOLDER_NAME="SiebControl_523" TYPE="List Item" UPDATED="11/04/2016 15:27:03" UPDATED_BY="SADMIN" CREATED="11/04/2016 15:27:03" CREATED_BY="SADMIN" EXT_REC_TABLES="S_APPL_WT_IT_RX"&gt;</w:t>
              <w:br/>
              <w:tab/>
              <w:tab/>
              <w:tab/>
              <w:tab/>
              <w:t>&lt;/APPLET_WEB_TEMPLATE_ITEM&gt;</w:t>
              <w:br/>
              <w:tab/>
              <w:tab/>
              <w:tab/>
              <w:tab/>
              <w:t>&lt;APPLET_WEB_TEMPLATE_ITEM CONTROL="Object Locked By Name" INACTIVE="N" ITEM_IDENTIFIER="524" MARKUP_LANGUAGE="HTML" NAME="Object Locked By Name" TMPL_ITEM_HOLDER_NAME="SiebControl_524" TYPE="List Item" UPDATED="11/04/2016 15:27:03" UPDATED_BY="SADMIN" CREATED="11/04/2016 15:27:03" CREATED_BY="SADMIN" EXT_REC_TABLES="S_APPL_WT_IT_RX"&gt;</w:t>
              <w:br/>
              <w:tab/>
              <w:tab/>
              <w:tab/>
              <w:tab/>
              <w:t>&lt;/APPLET_WEB_TEMPLATE_ITEM&gt;</w:t>
              <w:br/>
              <w:tab/>
              <w:tab/>
              <w:tab/>
              <w:tab/>
              <w:t>&lt;APPLET_WEB_TEMPLATE_ITEM CONTROL="Object Locked Date" INACTIVE="N" ITEM_IDENTIFIER="525" MARKUP_LANGUAGE="HTML" NAME="Object Locked Date" TMPL_ITEM_HOLDER_NAME="SiebControl_525" TYPE="List Item" UPDATED="11/04/2016 15:27:03" UPDATED_BY="SADMIN" CREATED="11/04/2016 15:2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Project Name" INACTIVE="N" ITEM_IDENTIFIER="504" MARKUP_LANGUAGE="HTML" NAME="Project Name" TMPL_ITEM_HOLDER_NAME="SiebControl_504" TYPE="List Item" UPDATED="11/04/2016 15:27:04" UPDATED_BY="SADMIN" CREATED="11/04/2016 15:27: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4" UPDATED_BY="SADMIN" CREATED="11/04/2016 15:27: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7:04" UPDATED_BY="SADMIN" CREATED="11/04/2016 15:27:04" CREATED_BY="SADMIN" EXT_REC_TABLES="S_APPL_WT_IT_RX"&gt;</w:t>
              <w:br/>
              <w:tab/>
              <w:tab/>
              <w:tab/>
              <w:tab/>
              <w:t>&lt;/APPLET_WEB_TEMPLATE_ITEM&gt;</w:t>
              <w:br/>
              <w:tab/>
              <w:tab/>
              <w:tab/>
              <w:tab/>
              <w:t>&lt;APPLET_WEB_TEMPLATE_ITEM CONTROL="Responsive" INACTIVE="N" ITEM_IDENTIFIER="537" MARKUP_LANGUAGE="HTML" NAME="Responsive" TMPL_ITEM_HOLDER_NAME="SiebControl_537" TYPE="List Item" UPDATED="11/04/2016 15:27:04" UPDATED_BY="SADMIN" CREATED="11/04/2016 15:27:04" CREATED_BY="SADMIN" EXT_REC_TABLES="S_APPL_WT_IT_RX"&gt;</w:t>
              <w:br/>
              <w:tab/>
              <w:tab/>
              <w:tab/>
              <w:tab/>
              <w:t>&lt;/APPLET_WEB_TEMPLATE_ITEM&gt;</w:t>
              <w:br/>
              <w:tab/>
              <w:tab/>
              <w:tab/>
              <w:tab/>
              <w:t>&lt;APPLET_WEB_TEMPLATE_ITEM CONTROL="Screen Menu" INACTIVE="N" ITEM_IDENTIFIER="532" MARKUP_LANGUAGE="HTML" NAME="Screen Menu" TMPL_ITEM_HOLDER_NAME="SiebControl_532" TYPE="List Item" UPDATED="11/04/2016 15:27:04" UPDATED_BY="SADMIN" CREATED="11/04/2016 15:27:04" CREATED_BY="SADMIN" EXT_REC_TABLES="S_APPL_WT_IT_RX"&gt;</w:t>
              <w:br/>
              <w:tab/>
              <w:tab/>
              <w:tab/>
              <w:tab/>
              <w:t>&lt;/APPLET_WEB_TEMPLATE_ITEM&gt;</w:t>
              <w:br/>
              <w:tab/>
              <w:tab/>
              <w:tab/>
              <w:tab/>
              <w:t>&lt;APPLET_WEB_TEMPLATE_ITEM CONTROL="Secure" INACTIVE="N" ITEM_IDENTIFIER="533" MARKUP_LANGUAGE="HTML" NAME="Secure" TMPL_ITEM_HOLDER_NAME="SiebControl_533" TYPE="List Item" UPDATED="11/04/2016 15:27:04" UPDATED_BY="SADMIN" CREATED="11/04/2016 15:27:04" CREATED_BY="SADMIN" EXT_REC_TABLES="S_APPL_WT_IT_RX"&gt;</w:t>
              <w:br/>
              <w:tab/>
              <w:tab/>
              <w:tab/>
              <w:tab/>
              <w:t>&lt;/APPLET_WEB_TEMPLATE_ITEM&gt;</w:t>
              <w:br/>
              <w:tab/>
              <w:tab/>
              <w:tab/>
              <w:tab/>
              <w:t>&lt;APPLET_WEB_TEMPLATE_ITEM CONTROL="Task" INACTIVE="N" ITEM_IDENTIFIER="519" MARKUP_LANGUAGE="HTML" NAME="Task" TMPL_ITEM_HOLDER_NAME="SiebControl_519" TYPE="List Item" UPDATED="11/04/2016 15:27:04" UPDATED_BY="SADMIN" CREATED="11/04/2016 15:27:04" CREATED_BY="SADMIN" EXT_REC_TABLES="S_APPL_WT_IT_RX"&gt;</w:t>
              <w:br/>
              <w:tab/>
              <w:tab/>
              <w:tab/>
              <w:tab/>
              <w:t>&lt;/APPLET_WEB_TEMPLATE_ITEM&gt;</w:t>
              <w:br/>
              <w:tab/>
              <w:tab/>
              <w:tab/>
              <w:tab/>
              <w:t>&lt;APPLET_WEB_TEMPLATE_ITEM CONTROL="Thread Applet" INACTIVE="N" ITEM_IDENTIFIER="509" MARKUP_LANGUAGE="HTML" NAME="Thread Applet" TMPL_ITEM_HOLDER_NAME="SiebControl_509" TYPE="List Item" UPDATED="11/04/2016 15:27:04" UPDATED_BY="SADMIN" CREATED="11/04/2016 15:27:04" CREATED_BY="SADMIN" EXT_REC_TABLES="S_APPL_WT_IT_RX"&gt;</w:t>
              <w:br/>
              <w:tab/>
              <w:tab/>
              <w:tab/>
              <w:tab/>
              <w:t>&lt;/APPLET_WEB_TEMPLATE_ITEM&gt;</w:t>
              <w:br/>
              <w:tab/>
              <w:tab/>
              <w:tab/>
              <w:tab/>
              <w:t>&lt;APPLET_WEB_TEMPLATE_ITEM CONTROL="Thread Field" INACTIVE="N" ITEM_IDENTIFIER="510" MARKUP_LANGUAGE="HTML" NAME="Thread Field" TMPL_ITEM_HOLDER_NAME="SiebControl_510" TYPE="List Item" UPDATED="11/04/2016 15:27:04" UPDATED_BY="SADMIN" CREATED="11/04/2016 15:27:04" CREATED_BY="SADMIN" EXT_REC_TABLES="S_APPL_WT_IT_RX"&gt;</w:t>
              <w:br/>
              <w:tab/>
              <w:tab/>
              <w:tab/>
              <w:tab/>
              <w:t>&lt;/APPLET_WEB_TEMPLATE_ITEM&gt;</w:t>
              <w:br/>
              <w:tab/>
              <w:tab/>
              <w:tab/>
              <w:tab/>
              <w:t>&lt;APPLET_WEB_TEMPLATE_ITEM CONTROL="Thread Title" INACTIVE="N" ITEM_IDENTIFIER="511" MARKUP_LANGUAGE="HTML" NAME="Thread Title" TMPL_ITEM_HOLDER_NAME="SiebControl_511" TYPE="List Item" UPDATED="11/04/2016 15:27:04" UPDATED_BY="SADMIN" CREATED="11/04/2016 15:27:04" CREATED_BY="SADMIN" EXT_REC_TABLES="S_APPL_WT_IT_RX"&gt;</w:t>
              <w:br/>
              <w:tab/>
              <w:tab/>
              <w:tab/>
              <w:tab/>
              <w:t>&lt;/APPLET_WEB_TEMPLATE_ITEM&gt;</w:t>
              <w:br/>
              <w:tab/>
              <w:tab/>
              <w:tab/>
              <w:tab/>
              <w:t>&lt;APPLET_WEB_TEMPLATE_ITEM CONTROL="Thread Title - String Override" INACTIVE="N" ITEM_IDENTIFIER="513" MARKUP_LANGUAGE="HTML" NAME="Thread Title - String Override" TMPL_ITEM_HOLDER_NAME="SiebControl_513" TYPE="List Item" UPDATED="11/04/2016 15:27:04" UPDATED_BY="SADMIN" CREATED="11/04/2016 15:27:04" CREATED_BY="SADMIN" EXT_REC_TABLES="S_APPL_WT_IT_RX"&gt;</w:t>
              <w:br/>
              <w:tab/>
              <w:tab/>
              <w:tab/>
              <w:tab/>
              <w:t>&lt;/APPLET_WEB_TEMPLATE_ITEM&gt;</w:t>
              <w:br/>
              <w:tab/>
              <w:tab/>
              <w:tab/>
              <w:tab/>
              <w:t>&lt;APPLET_WEB_TEMPLATE_ITEM CONTROL="Thread Title - String Reference" INACTIVE="N" ITEM_IDENTIFIER="512" MARKUP_LANGUAGE="HTML" NAME="Thread Title - String Reference" TMPL_ITEM_HOLDER_NAME="SiebControl_512" TYPE="List Item" UPDATED="11/04/2016 15:27:04" UPDATED_BY="SADMIN" CREATED="11/04/2016 15:27:04" CREATED_BY="SADMIN" EXT_REC_TABLES="S_APPL_WT_IT_RX"&gt;</w:t>
              <w:br/>
              <w:tab/>
              <w:tab/>
              <w:tab/>
              <w:tab/>
              <w:t>&lt;/APPLET_WEB_TEMPLATE_ITEM&gt;</w:t>
              <w:br/>
              <w:tab/>
              <w:tab/>
              <w:tab/>
              <w:tab/>
              <w:t>&lt;APPLET_WEB_TEMPLATE_ITEM CONTROL="Title" INACTIVE="N" ITEM_IDENTIFIER="534" MARKUP_LANGUAGE="HTML" NAME="Title" TMPL_ITEM_HOLDER_NAME="SiebControl_534" TYPE="List Item" UPDATED="11/04/2016 15:27:04" UPDATED_BY="SADMIN" CREATED="11/04/2016 15:27:04" CREATED_BY="SADMIN" EXT_REC_TABLES="S_APPL_WT_IT_RX"&gt;</w:t>
              <w:br/>
              <w:tab/>
              <w:tab/>
              <w:tab/>
              <w:tab/>
              <w:t>&lt;/APPLET_WEB_TEMPLATE_ITEM&gt;</w:t>
              <w:br/>
              <w:tab/>
              <w:tab/>
              <w:tab/>
              <w:tab/>
              <w:t>&lt;APPLET_WEB_TEMPLATE_ITEM CONTROL="Title - String Override" INACTIVE="N" ITEM_IDENTIFIER="536" MARKUP_LANGUAGE="HTML" NAME="Title - String Override" TMPL_ITEM_HOLDER_NAME="SiebControl_536" TYPE="List Item" UPDATED="11/04/2016 15:27:04" UPDATED_BY="SADMIN" CREATED="11/04/2016 15:27:04" CREATED_BY="SADMIN" EXT_REC_TABLES="S_APPL_WT_IT_RX"&gt;</w:t>
              <w:br/>
              <w:tab/>
              <w:tab/>
              <w:tab/>
              <w:tab/>
              <w:t>&lt;/APPLET_WEB_TEMPLATE_ITEM&gt;</w:t>
              <w:br/>
              <w:tab/>
              <w:tab/>
              <w:tab/>
              <w:tab/>
              <w:t>&lt;APPLET_WEB_TEMPLATE_ITEM CONTROL="Title - String Reference" INACTIVE="N" ITEM_IDENTIFIER="535" MARKUP_LANGUAGE="HTML" NAME="Title - String Reference" TMPL_ITEM_HOLDER_NAME="SiebControl_535" TYPE="List Item" UPDATED="11/04/2016 15:27:04" UPDATED_BY="SADMIN" CREATED="11/04/2016 15:27:04" CREATED_BY="SADMIN" EXT_REC_TABLES="S_APPL_WT_IT_RX"&gt;</w:t>
              <w:br/>
              <w:tab/>
              <w:tab/>
              <w:tab/>
              <w:tab/>
              <w:t>&lt;/APPLET_WEB_TEMPLATE_ITEM&gt;</w:t>
              <w:br/>
              <w:tab/>
              <w:tab/>
              <w:tab/>
              <w:tab/>
              <w:t>&lt;APPLET_WEB_TEMPLATE_ITEM CONTROL="Type" INACTIVE="N" ITEM_IDENTIFIER="520" MARKUP_LANGUAGE="HTML" NAME="Type" TMPL_ITEM_HOLDER_NAME="SiebControl_520" TYPE="List Item" UPDATED="11/04/2016 15:27:04" UPDATED_BY="SADMIN" CREATED="11/04/2016 15:27: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4" UPDATED_BY="SADMIN" CREATED="11/04/2016 15:27:04" CREATED_BY="SADMIN" EXT_REC_TABLES="S_APPL_WT_IT_RX"&gt;</w:t>
              <w:br/>
              <w:tab/>
              <w:tab/>
              <w:tab/>
              <w:tab/>
              <w:t>&lt;/APPLET_WEB_TEMPLATE_ITEM&gt;</w:t>
              <w:br/>
              <w:tab/>
              <w:tab/>
              <w:tab/>
              <w:tab/>
              <w:t>&lt;APPLET_WEB_TEMPLATE_ITEM CONTROL="Upgrade Behavior" INACTIVE="N" ITEM_IDENTIFIER="516" MARKUP_LANGUAGE="HTML" NAME="Upgrade Behavior" TMPL_ITEM_HOLDER_NAME="SiebControl_516" TYPE="List Item" UPDATED="11/04/2016 15:27:04" UPDATED_BY="SADMIN" CREATED="11/04/2016 15:27:04" CREATED_BY="SADMIN" EXT_REC_TABLES="S_APPL_WT_IT_RX"&gt;</w:t>
              <w:br/>
              <w:tab/>
              <w:tab/>
              <w:tab/>
              <w:tab/>
              <w:t>&lt;/APPLET_WEB_TEMPLATE_ITEM&gt;</w:t>
              <w:br/>
              <w:tab/>
              <w:tab/>
              <w:tab/>
              <w:tab/>
              <w:t>&lt;APPLET_WEB_TEMPLATE_ITEM CONTROL="Visibility Applet" INACTIVE="N" ITEM_IDENTIFIER="506" MARKUP_LANGUAGE="HTML" NAME="Visibility Applet" TMPL_ITEM_HOLDER_NAME="SiebControl_506" TYPE="List Item" UPDATED="11/04/2016 15:27:04" UPDATED_BY="SADMIN" CREATED="11/04/2016 15:27:04" CREATED_BY="SADMIN" EXT_REC_TABLES="S_APPL_WT_IT_RX"&gt;</w:t>
              <w:br/>
              <w:tab/>
              <w:tab/>
              <w:tab/>
              <w:tab/>
              <w:t>&lt;/APPLET_WEB_TEMPLATE_ITEM&gt;</w:t>
              <w:br/>
              <w:tab/>
              <w:tab/>
              <w:tab/>
              <w:tab/>
              <w:t>&lt;APPLET_WEB_TEMPLATE_ITEM CONTROL="Visibility Applet Type" INACTIVE="N" ITEM_IDENTIFIER="507" MARKUP_LANGUAGE="HTML" NAME="Visibility Applet Type" TMPL_ITEM_HOLDER_NAME="SiebControl_507" TYPE="List Item" UPDATED="11/04/2016 15:27:04" UPDATED_BY="SADMIN" CREATED="11/04/2016 15:27:04"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4" UPDATED_BY="SADMIN" CREATED="11/04/2016 15:27: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4" UPDATED_BY="SADMIN" CREATED="11/04/2016 15:2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Quote Hea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6" UPDATED_BY="SADMIN" CREATED="11/16/2004 15:12:18" CREATED_BY="SADMIN" EXT_REC_TABLES="S_APPL_WTMPL_RX"&gt;</w:t>
              <w:br/>
              <w:tab/>
              <w:tab/>
              <w:tab/>
              <w:tab/>
              <w:t>&lt;APPLET_WEB_TEMPLATE_ITEM COLUMN_SPAN="15" CONTROL="Sales Team" GRID_PROPERTY="FormattedHtml" INACTIVE="N" ITEM_IDENTIFIER="11020" MARKUP_LANGUAGE="HTML" MODE="More" NAME="** Sales Rep **" ROW_SPAN="3" TMPL_ITEM_HOLDER_NAME="SiebControl_11_20" TYPE="Control" UPDATED="11/04/2016 12:40:23" UPDATED_BY="SADMIN" CREATED="11/16/2004 15:12:18" CREATED_BY="SADMIN" EXT_REC_TABLES="S_APPL_WT_IT_RX"&gt;</w:t>
              <w:br/>
              <w:tab/>
              <w:tab/>
              <w:tab/>
              <w:tab/>
              <w:t>&lt;/APPLET_WEB_TEMPLATE_ITEM&gt;</w:t>
              <w:br/>
              <w:tab/>
              <w:tab/>
              <w:tab/>
              <w:tab/>
              <w:t>&lt;APPLET_WEB_TEMPLATE_ITEM COLUMN_SPAN="16" CONTROL="Sales Team" GRID_PROPERTY="FormattedLabel" INACTIVE="N" ITEM_IDENTIFIER="11004" MARKUP_LANGUAGE="HTML" MODE="More" NAME="** Sales Rep **Label" ROW_SPAN="3" TYPE="Control" UPDATED="11/16/2004 15:12:18" UPDATED_BY="SADMIN" CREATED="11/16/2004 15:12:18" CREATED_BY="SADMIN"&gt;</w:t>
              <w:br/>
              <w:tab/>
              <w:tab/>
              <w:tab/>
              <w:tab/>
              <w:t>&lt;/APPLET_WEB_TEMPLATE_ITEM&gt;</w:t>
              <w:br/>
              <w:tab/>
              <w:tab/>
              <w:tab/>
              <w:tab/>
              <w:t>&lt;APPLET_WEB_TEMPLATE_ITEM COLUMN_SPAN="15" CONTROL="Account" GRID_PROPERTY="FormattedHtml" INACTIVE="N" ITEM_IDENTIFIER="2049" MARKUP_LANGUAGE="HTML" NAME="Account" ROW_SPAN="3" TMPL_ITEM_HOLDER_NAME="SiebControl_2_49" TYPE="Control" UPDATED="11/04/2016 12:40:23" UPDATED_BY="SADMIN" CREATED="11/16/2004 15:12:18" CREATED_BY="SADMIN" EXT_REC_TABLES="S_APPL_WT_IT_RX"&gt;</w:t>
              <w:br/>
              <w:tab/>
              <w:tab/>
              <w:tab/>
              <w:tab/>
              <w:t>&lt;/APPLET_WEB_TEMPLATE_ITEM&gt;</w:t>
              <w:br/>
              <w:tab/>
              <w:tab/>
              <w:tab/>
              <w:tab/>
              <w:t>&lt;APPLET_WEB_TEMPLATE_ITEM COLUMN_SPAN="10" CONTROL="Account" GRID_PROPERTY="FormattedLabel" INACTIVE="N" ITEM_IDENTIFIER="2039" MARKUP_LANGUAGE="HTML" NAME="AccountLabel" ROW_SPAN="3" TYPE="Control" UPDATED="11/16/2004 15:12:18" UPDATED_BY="SADMIN" CREATED="11/16/2004 15:12:18" CREATED_BY="SADMIN"&gt;</w:t>
              <w:br/>
              <w:tab/>
              <w:tab/>
              <w:tab/>
              <w:tab/>
              <w:t>&lt;/APPLET_WEB_TEMPLATE_ITEM&gt;</w:t>
              <w:br/>
              <w:tab/>
              <w:tab/>
              <w:tab/>
              <w:tab/>
              <w:t>&lt;APPLET_WEB_TEMPLATE_ITEM COLUMN_SPAN="15" CONTROL="AccountLocation" GRID_PROPERTY="FormattedHtml" INACTIVE="N" ITEM_IDENTIFIER="5049" MARKUP_LANGUAGE="HTML" NAME="AccountLocation" ROW_SPAN="3" TMPL_ITEM_HOLDER_NAME="SiebControl_5_49" TYPE="Control" UPDATED="11/04/2016 12:40:23" UPDATED_BY="SADMIN" CREATED="11/16/2004 15:12:18" CREATED_BY="SADMIN" EXT_REC_TABLES="S_APPL_WT_IT_RX"&gt;</w:t>
              <w:br/>
              <w:tab/>
              <w:tab/>
              <w:tab/>
              <w:tab/>
              <w:t>&lt;/APPLET_WEB_TEMPLATE_ITEM&gt;</w:t>
              <w:br/>
              <w:tab/>
              <w:tab/>
              <w:tab/>
              <w:tab/>
              <w:t>&lt;APPLET_WEB_TEMPLATE_ITEM COLUMN_SPAN="10" CONTROL="AccountLocation" GRID_PROPERTY="FormattedLabel" INACTIVE="N" ITEM_IDENTIFIER="5039" MARKUP_LANGUAGE="HTML" NAME="AccountLocationLabel" ROW_SPAN="3" TYPE="Control" UPDATED="11/16/2004 15:12:18" UPDATED_BY="SADMIN" CREATED="11/16/2004 15:12:18" CREATED_BY="SADMIN"&gt;</w:t>
              <w:br/>
              <w:tab/>
              <w:tab/>
              <w:tab/>
              <w:tab/>
              <w:t>&lt;/APPLET_WEB_TEMPLATE_ITEM&gt;</w:t>
              <w:br/>
              <w:tab/>
              <w:tab/>
              <w:tab/>
              <w:tab/>
              <w:t>&lt;APPLET_WEB_TEMPLATE_ITEM COLUMN_SPAN="15" CONTROL="Active" GRID_PROPERTY="FormattedHtml" INACTIVE="N" ITEM_IDENTIFIER="8079" MARKUP_LANGUAGE="HTML" MODE="More" NAME="Active" ROW_SPAN="3" TMPL_ITEM_HOLDER_NAME="SiebControl_8_79" TYPE="Control" UPDATED="11/04/2016 12:40:23" UPDATED_BY="SADMIN" CREATED="11/16/2004 15:12:18" CREATED_BY="SADMIN" EXT_REC_TABLES="S_APPL_WT_IT_RX"&gt;</w:t>
              <w:br/>
              <w:tab/>
              <w:tab/>
              <w:tab/>
              <w:tab/>
              <w:t>&lt;/APPLET_WEB_TEMPLATE_ITEM&gt;</w:t>
              <w:br/>
              <w:tab/>
              <w:tab/>
              <w:tab/>
              <w:tab/>
              <w:t>&lt;APPLET_WEB_TEMPLATE_ITEM COLUMN_SPAN="11" CONTROL="Active" GRID_PROPERTY="FormattedLabel" INACTIVE="N" ITEM_IDENTIFIER="8068" MARKUP_LANGUAGE="HTML" MODE="More" NAME="ActiveLabel" ROW_SPAN="3" TYPE="Control" UPDATED="11/16/2004 15:12:18" UPDATED_BY="SADMIN" CREATED="11/16/2004 15:12:18" CREATED_BY="SADMIN"&gt;</w:t>
              <w:br/>
              <w:tab/>
              <w:tab/>
              <w:tab/>
              <w:tab/>
              <w:t>&lt;/APPLET_WEB_TEMPLATE_ITEM&gt;</w:t>
              <w:br/>
              <w:tab/>
              <w:tab/>
              <w:tab/>
              <w:tab/>
              <w:t>&lt;APPLET_WEB_TEMPLATE_ITEM COLUMN_SPAN="15" CONTROL="Agreement" GRID_PROPERTY="FormattedHtml" INACTIVE="N" ITEM_IDENTIFIER="17110" MARKUP_LANGUAGE="HTML" MODE="More" NAME="Agreement" ROW_SPAN="3" TMPL_ITEM_HOLDER_NAME="SiebControl_17_110" TYPE="Control" UPDATED="11/04/2016 12:40:23" UPDATED_BY="SADMIN" CREATED="11/16/2004 15:12:18" CREATED_BY="SADMIN" EXT_REC_TABLES="S_APPL_WT_IT_RX"&gt;</w:t>
              <w:br/>
              <w:tab/>
              <w:tab/>
              <w:tab/>
              <w:tab/>
              <w:t>&lt;/APPLET_WEB_TEMPLATE_ITEM&gt;</w:t>
              <w:br/>
              <w:tab/>
              <w:tab/>
              <w:tab/>
              <w:tab/>
              <w:t>&lt;APPLET_WEB_TEMPLATE_ITEM COLUMN_SPAN="11" CONTROL="Agreement" GRID_PROPERTY="FormattedLabel" INACTIVE="N" ITEM_IDENTIFIER="17099" MARKUP_LANGUAGE="HTML" MODE="More" NAME="AgreementLabel" ROW_SPAN="3" TYPE="Control" UPDATED="07/24/2008 09:04:13" UPDATED_BY="SADMIN" CREATED="11/16/2004 15:12:18" CREATED_BY="SADMIN"&gt;</w:t>
              <w:br/>
              <w:tab/>
              <w:tab/>
              <w:tab/>
              <w:tab/>
              <w:t>&lt;/APPLET_WEB_TEMPLATE_ITEM&gt;</w:t>
              <w:br/>
              <w:tab/>
              <w:tab/>
              <w:tab/>
              <w:tab/>
              <w:t>&lt;APPLET_WEB_TEMPLATE_ITEM CONTROL="Applet_Title" EXTENSION_FLAG="Y" ITEM_IDENTIFIER="99929" NAME="Applet_Title" TMPL_ITEM_HOLDER_NAME="SiebControl_99929" TYPE="Control" UPDATED="11/04/2016 12:40:23" UPDATED_BY="SADMIN" CREATED="11/04/2016 12:40:23" CREATED_BY="SADMIN" EXT_REC_TABLES="S_APPL_WT_IT_RX"&gt;</w:t>
              <w:br/>
              <w:tab/>
              <w:tab/>
              <w:tab/>
              <w:tab/>
              <w:t>&lt;/APPLET_WEB_TEMPLATE_ITEM&gt;</w:t>
              <w:br/>
              <w:tab/>
              <w:tab/>
              <w:tab/>
              <w:tab/>
              <w:t>&lt;APPLET_WEB_TEMPLATE_ITEM CONTROL="BSubmitO2C" INACTIVE="N" ITEM_IDENTIFIER="132" MARKUP_LANGUAGE="HTML" NAME="BSubmitO2C" TMPL_ITEM_HOLDER_NAME="SiebControl_132" TYPE="Control" UPDATED="11/04/2016 12:40:23" UPDATED_BY="SADMIN" CREATED="04/09/2012 13:06:36" CREATED_BY="SADMIN" EXT_REC_TABLES="S_APPL_WT_IT_RX"&gt;</w:t>
              <w:br/>
              <w:tab/>
              <w:tab/>
              <w:tab/>
              <w:tab/>
              <w:t>&lt;/APPLET_WEB_TEMPLATE_ITEM&gt;</w:t>
              <w:br/>
              <w:tab/>
              <w:tab/>
              <w:tab/>
              <w:tab/>
              <w:t>&lt;APPLET_WEB_TEMPLATE_ITEM COLUMN_SPAN="15" CONTROL="Billing Account" GRID_PROPERTY="FormattedHtml" INACTIVE="N" ITEM_IDENTIFIER="17049" MARKUP_LANGUAGE="HTML" MODE="More" NAME="Billing Account" ROW_SPAN="3" TMPL_ITEM_HOLDER_NAME="SiebControl_17_49" TYPE="Control" UPDATED="11/04/2016 12:40:23" UPDATED_BY="SADMIN" CREATED="11/16/2004 15:12:18" CREATED_BY="SADMIN" EXT_REC_TABLES="S_APPL_WT_IT_RX"&gt;</w:t>
              <w:br/>
              <w:tab/>
              <w:tab/>
              <w:tab/>
              <w:tab/>
              <w:t>&lt;/APPLET_WEB_TEMPLATE_ITEM&gt;</w:t>
              <w:br/>
              <w:tab/>
              <w:tab/>
              <w:tab/>
              <w:tab/>
              <w:t>&lt;APPLET_WEB_TEMPLATE_ITEM COLUMN_SPAN="10" CONTROL="Billing Account" GRID_PROPERTY="FormattedLabel" INACTIVE="N" ITEM_IDENTIFIER="17039" MARKUP_LANGUAGE="HTML" MODE="More" NAME="Billing AccountLabel" ROW_SPAN="3" TYPE="Control" UPDATED="11/16/2004 15:12:19" UPDATED_BY="SADMIN" CREATED="11/16/2004 15:12:19" CREATED_BY="SADMIN"&gt;</w:t>
              <w:br/>
              <w:tab/>
              <w:tab/>
              <w:tab/>
              <w:tab/>
              <w:t>&lt;/APPLET_WEB_TEMPLATE_ITEM&gt;</w:t>
              <w:br/>
              <w:tab/>
              <w:tab/>
              <w:tab/>
              <w:tab/>
              <w:t>&lt;APPLET_WEB_TEMPLATE_ITEM COLUMN_SPAN="15" CONTROL="Billing Profile" EXPRESSION="Siebel Power Communications" EXT_EXPRESSION="GetProfileAttr(&amp;quot;ApplicationName&amp;quot;) = &amp;quot;Siebel Power Communications&amp;quot;" GRID_PROPERTY="FormattedHtml" INACTIVE="N" ITEM_IDENTIFIER="20049" MARKUP_LANGUAGE="HTML" MODE="More" NAME="Billing Profile" ROW_SPAN="3" TMPL_ITEM_HOLDER_NAME="SiebControl_20_49" TYPE="Control" UPDATED="11/04/2016 12:40:23" UPDATED_BY="SADMIN" CREATED="02/14/2007 16:00:02" CREATED_BY="SADMIN" EXT_REC_TABLES="S_APPL_WT_IT_RX"&gt;</w:t>
              <w:br/>
              <w:tab/>
              <w:tab/>
              <w:tab/>
              <w:tab/>
              <w:t>&lt;/APPLET_WEB_TEMPLATE_ITEM&gt;</w:t>
              <w:br/>
              <w:tab/>
              <w:tab/>
              <w:tab/>
              <w:tab/>
              <w:t>&lt;APPLET_WEB_TEMPLATE_ITEM COLUMN_SPAN="15" CONTROL="Billing Profile Name" EXT_EXPRESSION="(GetProfileAttr(&amp;quot;ApplicationName&amp;quot;) &amp;lt;&amp;gt; &amp;quot;Siebel Power Communications&amp;quot;)" GRID_PROPERTY="FormattedHtml" INACTIVE="N" ITEM_IDENTIFIER="23049" MARKUP_LANGUAGE="HTML" MODE="More" NAME="Billing Profile Name" ROW_SPAN="3" TMPL_ITEM_HOLDER_NAME="SiebControl_23_49" TYPE="Control" UPDATED="11/04/2016 12:40:23" UPDATED_BY="SADMIN" CREATED="07/24/2008 09:01:57" CREATED_BY="SADMIN" EXT_REC_TABLES="S_APPL_WT_IT_RX"&gt;</w:t>
              <w:br/>
              <w:tab/>
              <w:tab/>
              <w:tab/>
              <w:tab/>
              <w:t>&lt;/APPLET_WEB_TEMPLATE_ITEM&gt;</w:t>
              <w:br/>
              <w:tab/>
              <w:tab/>
              <w:tab/>
              <w:tab/>
              <w:t>&lt;APPLET_WEB_TEMPLATE_ITEM COLUMN_SPAN="15" CONTROL="Billing Profile Name" GRID_PROPERTY="FormattedLabel" INACTIVE="N" ITEM_IDENTIFIER="23034" MARKUP_LANGUAGE="HTML" MODE="More" NAME="Billing Profile NameLabel" ROW_SPAN="3" TYPE="Control" UPDATED="07/24/2008 09:01:57" UPDATED_BY="SADMIN" CREATED="07/24/2008 09:01:57" CREATED_BY="SADMIN"&gt;</w:t>
              <w:br/>
              <w:tab/>
              <w:tab/>
              <w:tab/>
              <w:tab/>
              <w:t>&lt;/APPLET_WEB_TEMPLATE_ITEM&gt;</w:t>
              <w:br/>
              <w:tab/>
              <w:tab/>
              <w:tab/>
              <w:tab/>
              <w:t>&lt;APPLET_WEB_TEMPLATE_ITEM COLUMN_SPAN="13" CONTROL="Billing Profile" EXPRESSION="Siebel Power Communications" EXT_EXPRESSION="GetProfileAttr(&amp;quot;ApplicationName&amp;quot;) = &amp;quot;Siebel Power Communications&amp;quot;" GRID_PROPERTY="FormattedLabel" INACTIVE="N" ITEM_IDENTIFIER="20036" MARKUP_LANGUAGE="HTML" MODE="More" NAME="Billing ProfileLabel" ROW_SPAN="3" TMPL_ITEM_HOLDER_NAME="siebcontrol" TYPE="Control" UPDATED="02/14/2007 16:00:20" UPDATED_BY="SADMIN" CREATED="02/14/2007 16:00:09" CREATED_BY="SADMIN" EXT_REC_TABLES="S_APPL_WT_IT_RX"&gt;</w:t>
              <w:br/>
              <w:tab/>
              <w:tab/>
              <w:tab/>
              <w:tab/>
              <w:t>&lt;/APPLET_WEB_TEMPLATE_ITEM&gt;</w:t>
              <w:br/>
              <w:tab/>
              <w:tab/>
              <w:tab/>
              <w:tab/>
              <w:t>&lt;APPLET_WEB_TEMPLATE_ITEM COMMENTS="Buttons Standardization" CONTROL="Brevise" INACTIVE="N" ITEM_IDENTIFIER="109" MARKUP_LANGUAGE="HTML" NAME="Brevise" TMPL_ITEM_HOLDER_NAME="SiebControl_109" TYPE="Control" UPDATED="11/04/2016 12:40:23" UPDATED_BY="SADMIN" CREATED="11/16/2004 15:12:19" CREATED_BY="SADMIN" EXT_REC_TABLES="S_APPL_WT_IT_RX"&gt;</w:t>
              <w:br/>
              <w:tab/>
              <w:tab/>
              <w:tab/>
              <w:tab/>
              <w:t>&lt;/APPLET_WEB_TEMPLATE_ITEM&gt;</w:t>
              <w:br/>
              <w:tab/>
              <w:tab/>
              <w:tab/>
              <w:tab/>
              <w:t>&lt;APPLET_WEB_TEMPLATE_ITEM CONTROL="ButtonAutoOrder" INACTIVE="N" ITEM_IDENTIFIER="110" MARKUP_LANGUAGE="HTML" NAME="ButtonAutoOrder" TMPL_ITEM_HOLDER_NAME="SiebControl_110" TYPE="Control" UPDATED="11/04/2016 12:40:23" UPDATED_BY="SADMIN" CREATED="11/16/2004 15:12:19"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39" MARKUP_LANGUAGE="HTML" NAME="ButtonPopupGrantAccess" TMPL_ITEM_HOLDER_NAME="SiebControl_139" TYPE="Control" UPDATED="11/04/2016 12:40:23" UPDATED_BY="SADMIN" CREATED="11/16/2004 15:12:19" CREATED_BY="SADMIN" EXT_REC_TABLES="S_APPL_WT_IT_RX"&gt;</w:t>
              <w:br/>
              <w:tab/>
              <w:tab/>
              <w:tab/>
              <w:tab/>
              <w:t>&lt;/APPLET_WEB_TEMPLATE_ITEM&gt;</w:t>
              <w:br/>
              <w:tab/>
              <w:tab/>
              <w:tab/>
              <w:tab/>
              <w:t>&lt;APPLET_WEB_TEMPLATE_ITEM COLUMN_SPAN="15" CONTROL="Campaign" GRID_PROPERTY="FormattedHtml" INACTIVE="N" ITEM_IDENTIFIER="14110" MARKUP_LANGUAGE="HTML" MODE="More" NAME="Campaign" ROW_SPAN="3" TMPL_ITEM_HOLDER_NAME="SiebControl_14_110" TYPE="Control" UPDATED="11/04/2016 12:40:23" UPDATED_BY="SADMIN" CREATED="11/16/2004 15:12:19" CREATED_BY="SADMIN" EXT_REC_TABLES="S_APPL_WT_IT_RX"&gt;</w:t>
              <w:br/>
              <w:tab/>
              <w:tab/>
              <w:tab/>
              <w:tab/>
              <w:t>&lt;/APPLET_WEB_TEMPLATE_ITEM&gt;</w:t>
              <w:br/>
              <w:tab/>
              <w:tab/>
              <w:tab/>
              <w:tab/>
              <w:t>&lt;APPLET_WEB_TEMPLATE_ITEM COLUMN_SPAN="11" CONTROL="Campaign" GRID_PROPERTY="FormattedLabel" INACTIVE="N" ITEM_IDENTIFIER="14099" MARKUP_LANGUAGE="HTML" MODE="More" NAME="CampaignLabel" ROW_SPAN="3" TYPE="Control" UPDATED="07/24/2008 09:04:13" UPDATED_BY="SADMIN" CREATED="11/16/2004 15:12:19" CREATED_BY="SADMIN"&gt;</w:t>
              <w:br/>
              <w:tab/>
              <w:tab/>
              <w:tab/>
              <w:tab/>
              <w:t>&lt;/APPLET_WEB_TEMPLATE_ITEM&gt;</w:t>
              <w:br/>
              <w:tab/>
              <w:tab/>
              <w:tab/>
              <w:tab/>
              <w:t>&lt;APPLET_WEB_TEMPLATE_ITEM COLUMN_SPAN="15" CONTROL="ContactFirstName" GRID_PROPERTY="FormattedHtml" INACTIVE="N" ITEM_IDENTIFIER="11049" MARKUP_LANGUAGE="HTML" MODE="More" NAME="ContactFirstName" ROW_SPAN="3" TMPL_ITEM_HOLDER_NAME="SiebControl_11_49" TYPE="Control" UPDATED="11/04/2016 12:40:23" UPDATED_BY="SADMIN" CREATED="11/16/2004 15:12:19" CREATED_BY="SADMIN" EXT_REC_TABLES="S_APPL_WT_IT_RX"&gt;</w:t>
              <w:br/>
              <w:tab/>
              <w:tab/>
              <w:tab/>
              <w:tab/>
              <w:t>&lt;/APPLET_WEB_TEMPLATE_ITEM&gt;</w:t>
              <w:br/>
              <w:tab/>
              <w:tab/>
              <w:tab/>
              <w:tab/>
              <w:t>&lt;APPLET_WEB_TEMPLATE_ITEM COLUMN_SPAN="10" CONTROL="ContactFirstName" GRID_PROPERTY="FormattedLabel" INACTIVE="N" ITEM_IDENTIFIER="11039" MARKUP_LANGUAGE="HTML" MODE="More" NAME="ContactFirstNameLabel" ROW_SPAN="3" TYPE="Control" UPDATED="11/16/2004 15:12:19" UPDATED_BY="SADMIN" CREATED="11/16/2004 15:12:19" CREATED_BY="SADMIN"&gt;</w:t>
              <w:br/>
              <w:tab/>
              <w:tab/>
              <w:tab/>
              <w:tab/>
              <w:t>&lt;/APPLET_WEB_TEMPLATE_ITEM&gt;</w:t>
              <w:br/>
              <w:tab/>
              <w:tab/>
              <w:tab/>
              <w:tab/>
              <w:t>&lt;APPLET_WEB_TEMPLATE_ITEM COLUMN_SPAN="15" CONTROL="ContactLastName" GRID_PROPERTY="FormattedHtml" INACTIVE="N" ITEM_IDENTIFIER="8049" MARKUP_LANGUAGE="HTML" MODE="More" NAME="ContactLastName" ROW_SPAN="3" TMPL_ITEM_HOLDER_NAME="SiebControl_8_49" TYPE="Control" UPDATED="11/04/2016 12:40:23" UPDATED_BY="SADMIN" CREATED="11/16/2004 15:12:19" CREATED_BY="SADMIN" EXT_REC_TABLES="S_APPL_WT_IT_RX"&gt;</w:t>
              <w:br/>
              <w:tab/>
              <w:tab/>
              <w:tab/>
              <w:tab/>
              <w:t>&lt;/APPLET_WEB_TEMPLATE_ITEM&gt;</w:t>
              <w:br/>
              <w:tab/>
              <w:tab/>
              <w:tab/>
              <w:tab/>
              <w:t>&lt;APPLET_WEB_TEMPLATE_ITEM COLUMN_SPAN="10" CONTROL="ContactLastName" GRID_PROPERTY="FormattedLabel" INACTIVE="N" ITEM_IDENTIFIER="8039" MARKUP_LANGUAGE="HTML" MODE="More" NAME="ContactLastNameLabel" ROW_SPAN="3" TYPE="Control" UPDATED="11/16/2004 15:12:19" UPDATED_BY="SADMIN" CREATED="11/16/2004 15:12:19" CREATED_BY="SADMIN"&gt;</w:t>
              <w:br/>
              <w:tab/>
              <w:tab/>
              <w:tab/>
              <w:tab/>
              <w:t>&lt;/APPLET_WEB_TEMPLATE_ITEM&gt;</w:t>
              <w:br/>
              <w:tab/>
              <w:tab/>
              <w:tab/>
              <w:tab/>
              <w:t>&lt;APPLET_WEB_TEMPLATE_ITEM COLUMN_SPAN="15" CONTROL="Created" GRID_PROPERTY="FormattedHtml" INACTIVE="N" ITEM_IDENTIFIER="20079" MARKUP_LANGUAGE="HTML" MODE="More" NAME="Created" ROW_SPAN="3" TMPL_ITEM_HOLDER_NAME="SiebControl_20_79" TYPE="Control" UPDATED="11/04/2016 12:40:23" UPDATED_BY="SADMIN" CREATED="11/16/2004 15:12:19" CREATED_BY="SADMIN" EXT_REC_TABLES="S_APPL_WT_IT_RX"&gt;</w:t>
              <w:br/>
              <w:tab/>
              <w:tab/>
              <w:tab/>
              <w:tab/>
              <w:t>&lt;/APPLET_WEB_TEMPLATE_ITEM&gt;</w:t>
              <w:br/>
              <w:tab/>
              <w:tab/>
              <w:tab/>
              <w:tab/>
              <w:t>&lt;APPLET_WEB_TEMPLATE_ITEM COLUMN_SPAN="11" CONTROL="Created" GRID_PROPERTY="FormattedLabel" INACTIVE="N" ITEM_IDENTIFIER="20068" MARKUP_LANGUAGE="HTML" MODE="More" NAME="CreatedLabel" ROW_SPAN="3" TYPE="Control" UPDATED="11/16/2004 15:12:19" UPDATED_BY="SADMIN" CREATED="11/16/2004 15:12:19" CREATED_BY="SADMIN"&gt;</w:t>
              <w:br/>
              <w:tab/>
              <w:tab/>
              <w:tab/>
              <w:tab/>
              <w:t>&lt;/APPLET_WEB_TEMPLATE_ITEM&gt;</w:t>
              <w:br/>
              <w:tab/>
              <w:tab/>
              <w:tab/>
              <w:tab/>
              <w:t>&lt;APPLET_WEB_TEMPLATE_ITEM COLUMN_SPAN="15" CONTROL="CurrencyCode" GRID_PROPERTY="FormattedHtml" INACTIVE="N" ITEM_IDENTIFIER="8110" MARKUP_LANGUAGE="HTML" MODE="More" NAME="CurrencyCode" ROW_SPAN="3" TMPL_ITEM_HOLDER_NAME="SiebControl_8_110" TYPE="Control" UPDATED="11/04/2016 12:40:23" UPDATED_BY="SADMIN" CREATED="11/16/2004 15:12:19" CREATED_BY="SADMIN" EXT_REC_TABLES="S_APPL_WT_IT_RX"&gt;</w:t>
              <w:br/>
              <w:tab/>
              <w:tab/>
              <w:tab/>
              <w:tab/>
              <w:t>&lt;/APPLET_WEB_TEMPLATE_ITEM&gt;</w:t>
              <w:br/>
              <w:tab/>
              <w:tab/>
              <w:tab/>
              <w:tab/>
              <w:t>&lt;APPLET_WEB_TEMPLATE_ITEM COLUMN_SPAN="11" CONTROL="CurrencyCode" GRID_PROPERTY="FormattedLabel" INACTIVE="N" ITEM_IDENTIFIER="8099" MARKUP_LANGUAGE="HTML" MODE="More" NAME="CurrencyCodeLabel" ROW_SPAN="3" TYPE="Control" UPDATED="07/24/2008 09:04:13" UPDATED_BY="SADMIN" CREATED="11/16/2004 15:12:19" CREATED_BY="SADMIN"&gt;</w:t>
              <w:br/>
              <w:tab/>
              <w:tab/>
              <w:tab/>
              <w:tab/>
              <w:t>&lt;/APPLET_WEB_TEMPLATE_ITEM&gt;</w:t>
              <w:br/>
              <w:tab/>
              <w:tab/>
              <w:tab/>
              <w:tab/>
              <w:t>&lt;APPLET_WEB_TEMPLATE_ITEM COLUMN_SPAN="15" CONTROL="Description" GRID_PROPERTY="FormattedHtml" INACTIVE="N" ITEM_IDENTIFIER="14020" MARKUP_LANGUAGE="HTML" MODE="More" NAME="Description" ROW_SPAN="7" TMPL_ITEM_HOLDER_NAME="SiebControl_14_20" TYPE="Control" UPDATED="11/04/2016 12:40:23" UPDATED_BY="SADMIN" CREATED="11/16/2004 15:12:19" CREATED_BY="SADMIN" EXT_REC_TABLES="S_APPL_WT_IT_RX"&gt;</w:t>
              <w:br/>
              <w:tab/>
              <w:tab/>
              <w:tab/>
              <w:tab/>
              <w:t>&lt;/APPLET_WEB_TEMPLATE_ITEM&gt;</w:t>
              <w:br/>
              <w:tab/>
              <w:tab/>
              <w:tab/>
              <w:tab/>
              <w:t>&lt;APPLET_WEB_TEMPLATE_ITEM COLUMN_SPAN="16" CONTROL="Description" GRID_PROPERTY="FormattedLabel" INACTIVE="N" ITEM_IDENTIFIER="14004" MARKUP_LANGUAGE="HTML" MODE="More" NAME="DescriptionLabel" ROW_SPAN="3" TYPE="Control" UPDATED="11/16/2004 15:12:19" UPDATED_BY="SADMIN" CREATED="11/16/2004 15:12:19" CREATED_BY="SADMIN"&gt;</w:t>
              <w:br/>
              <w:tab/>
              <w:tab/>
              <w:tab/>
              <w:tab/>
              <w:t>&lt;/APPLET_WEB_TEMPLATE_ITEM&gt;</w:t>
              <w:br/>
              <w:tab/>
              <w:tab/>
              <w:tab/>
              <w:tab/>
              <w:t>&lt;APPLET_WEB_TEMPLATE_ITEM COLUMN_SPAN="15" CONTROL="Discount" GRID_PROPERTY="FormattedHtml" INACTIVE="N" ITEM_IDENTIFIER="11110" MARKUP_LANGUAGE="HTML" MODE="More" NAME="Discount" ROW_SPAN="3" TMPL_ITEM_HOLDER_NAME="SiebControl_11_110" TYPE="Control" UPDATED="11/04/2016 12:40:23" UPDATED_BY="SADMIN" CREATED="11/16/2004 15:12:19" CREATED_BY="SADMIN" EXT_REC_TABLES="S_APPL_WT_IT_RX"&gt;</w:t>
              <w:br/>
              <w:tab/>
              <w:tab/>
              <w:tab/>
              <w:tab/>
              <w:t>&lt;/APPLET_WEB_TEMPLATE_ITEM&gt;</w:t>
              <w:br/>
              <w:tab/>
              <w:tab/>
              <w:tab/>
              <w:tab/>
              <w:t>&lt;APPLET_WEB_TEMPLATE_ITEM COLUMN_SPAN="11" CONTROL="Discount" GRID_PROPERTY="FormattedLabel" INACTIVE="N" ITEM_IDENTIFIER="11099" MARKUP_LANGUAGE="HTML" MODE="More" NAME="DiscountLabel" ROW_SPAN="3" TYPE="Control" UPDATED="07/24/2008 09:04:13" UPDATED_BY="SADMIN" CREATED="11/16/2004 15:12:19" CREATED_BY="SADMIN"&gt;</w:t>
              <w:br/>
              <w:tab/>
              <w:tab/>
              <w:tab/>
              <w:tab/>
              <w:t>&lt;/APPLET_WEB_TEMPLATE_ITEM&gt;</w:t>
              <w:br/>
              <w:tab/>
              <w:tab/>
              <w:tab/>
              <w:tab/>
              <w:t>&lt;APPLET_WEB_TEMPLATE_ITEM COLUMN_SPAN="15" CONTROL="DueDate" GRID_PROPERTY="FormattedHtml" INACTIVE="N" ITEM_IDENTIFIER="23079" MARKUP_LANGUAGE="HTML" MODE="More" NAME="DueDate" ROW_SPAN="3" TMPL_ITEM_HOLDER_NAME="SiebControl_23_79" TYPE="Control" UPDATED="11/04/2016 12:40:23" UPDATED_BY="SADMIN" CREATED="11/16/2004 15:12:19" CREATED_BY="SADMIN" EXT_REC_TABLES="S_APPL_WT_IT_RX"&gt;</w:t>
              <w:br/>
              <w:tab/>
              <w:tab/>
              <w:tab/>
              <w:tab/>
              <w:t>&lt;/APPLET_WEB_TEMPLATE_ITEM&gt;</w:t>
              <w:br/>
              <w:tab/>
              <w:tab/>
              <w:tab/>
              <w:tab/>
              <w:t>&lt;APPLET_WEB_TEMPLATE_ITEM COLUMN_SPAN="11" CONTROL="DueDate" GRID_PROPERTY="FormattedLabel" INACTIVE="N" ITEM_IDENTIFIER="23068" MARKUP_LANGUAGE="HTML" MODE="More" NAME="DueDateLabel" ROW_SPAN="3" TYPE="Control" UPDATED="11/16/2004 15:12:19" UPDATED_BY="SADMIN" CREATED="11/16/2004 15:12:19" CREATED_BY="SADMIN"&gt;</w:t>
              <w:br/>
              <w:tab/>
              <w:tab/>
              <w:tab/>
              <w:tab/>
              <w:t>&lt;/APPLET_WEB_TEMPLATE_ITEM&gt;</w:t>
              <w:br/>
              <w:tab/>
              <w:tab/>
              <w:tab/>
              <w:tab/>
              <w:t>&lt;APPLET_WEB_TEMPLATE_ITEM COLUMN_SPAN="15" CONTROL="EndDate" GRID_PROPERTY="FormattedHtml" INACTIVE="N" ITEM_IDENTIFIER="11079" MARKUP_LANGUAGE="HTML" MODE="More" NAME="EndDate" ROW_SPAN="3" TMPL_ITEM_HOLDER_NAME="SiebControl_11_79" TYPE="Control" UPDATED="11/04/2016 12:40:23" UPDATED_BY="SADMIN" CREATED="11/16/2004 15:12:19" CREATED_BY="SADMIN" EXT_REC_TABLES="S_APPL_WT_IT_RX"&gt;</w:t>
              <w:br/>
              <w:tab/>
              <w:tab/>
              <w:tab/>
              <w:tab/>
              <w:t>&lt;/APPLET_WEB_TEMPLATE_ITEM&gt;</w:t>
              <w:br/>
              <w:tab/>
              <w:tab/>
              <w:tab/>
              <w:tab/>
              <w:t>&lt;APPLET_WEB_TEMPLATE_ITEM COLUMN_SPAN="11" CONTROL="EndDate" GRID_PROPERTY="FormattedLabel" INACTIVE="N" ITEM_IDENTIFIER="11068" MARKUP_LANGUAGE="HTML" MODE="More" NAME="EndDateLabel" ROW_SPAN="3" TYPE="Control" UPDATED="11/16/2004 15:12:19" UPDATED_BY="SADMIN" CREATED="11/16/2004 15:12:19" CREATED_BY="SADMIN"&gt;</w:t>
              <w:br/>
              <w:tab/>
              <w:tab/>
              <w:tab/>
              <w:tab/>
              <w:t>&lt;/APPLET_WEB_TEMPLATE_ITEM&gt;</w:t>
              <w:br/>
              <w:tab/>
              <w:tab/>
              <w:tab/>
              <w:tab/>
              <w:t>&lt;APPLET_WEB_TEMPLATE_ITEM COLUMN_SPAN="15" CONTROL="Entitlement" GRID_PROPERTY="FormattedHtml" INACTIVE="N" ITEM_IDENTIFIER="20110" MARKUP_LANGUAGE="HTML" MODE="More" NAME="Entitlement" ROW_SPAN="3" TMPL_ITEM_HOLDER_NAME="SiebControl_20_110" TYPE="Control" UPDATED="11/04/2016 12:40:23" UPDATED_BY="SADMIN" CREATED="11/16/2004 15:12:19" CREATED_BY="SADMIN" EXT_REC_TABLES="S_APPL_WT_IT_RX"&gt;</w:t>
              <w:br/>
              <w:tab/>
              <w:tab/>
              <w:tab/>
              <w:tab/>
              <w:t>&lt;/APPLET_WEB_TEMPLATE_ITEM&gt;</w:t>
              <w:br/>
              <w:tab/>
              <w:tab/>
              <w:tab/>
              <w:tab/>
              <w:t>&lt;APPLET_WEB_TEMPLATE_ITEM COLUMN_SPAN="11" CONTROL="Entitlement" GRID_PROPERTY="FormattedLabel" INACTIVE="N" ITEM_IDENTIFIER="20099" MARKUP_LANGUAGE="HTML" MODE="More" NAME="EntitlementLabel" ROW_SPAN="3" TYPE="Control" UPDATED="07/24/2008 09:04:13" UPDATED_BY="SADMIN" CREATED="11/16/2004 15:12:1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23" UPDATED_BY="SADMIN" CREATED="11/16/2004 15:12: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23" UPDATED_BY="SADMIN" CREATED="11/16/2004 15:12: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23" UPDATED_BY="SADMIN" CREATED="11/16/2004 15:12: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23" UPDATED_BY="SADMIN" CREATED="11/04/2016 12:40:23" CREATED_BY="SADMIN" EXT_REC_TABLES="S_APPL_WT_IT_RX"&gt;</w:t>
              <w:br/>
              <w:tab/>
              <w:tab/>
              <w:tab/>
              <w:tab/>
              <w:t>&lt;/APPLET_WEB_TEMPLATE_ITEM&gt;</w:t>
              <w:br/>
              <w:tab/>
              <w:tab/>
              <w:tab/>
              <w:tab/>
              <w:t>&lt;APPLET_WEB_TEMPLATE_ITEM COLUMN_SPAN="15" CONTROL="MRC Total" GRID_PROPERTY="FormattedHtml" INACTIVE="N" ITEM_IDENTIFIER="26110" MARKUP_LANGUAGE="HTML" MODE="More" NAME="MRC Total" ROW_SPAN="3" TMPL_ITEM_HOLDER_NAME="SiebControl_26_110" TYPE="Control" UPDATED="11/04/2016 12:40:23" UPDATED_BY="SADMIN" CREATED="11/16/2004 15:12:19" CREATED_BY="SADMIN" EXT_REC_TABLES="S_APPL_WT_IT_RX"&gt;</w:t>
              <w:br/>
              <w:tab/>
              <w:tab/>
              <w:tab/>
              <w:tab/>
              <w:t>&lt;/APPLET_WEB_TEMPLATE_ITEM&gt;</w:t>
              <w:br/>
              <w:tab/>
              <w:tab/>
              <w:tab/>
              <w:tab/>
              <w:t>&lt;APPLET_WEB_TEMPLATE_ITEM COLUMN_SPAN="15" CONTROL="MRC Total" GRID_PROPERTY="FormattedLabel" INACTIVE="N" ITEM_IDENTIFIER="26095" MARKUP_LANGUAGE="HTML" MODE="More" NAME="MRC TotalLabel" ROW_SPAN="3" TYPE="Control" UPDATED="07/24/2008 09:04:13" UPDATED_BY="SADMIN" CREATED="11/16/2004 15:12:19" CREATED_BY="SADMIN"&gt;</w:t>
              <w:br/>
              <w:tab/>
              <w:tab/>
              <w:tab/>
              <w:tab/>
              <w:t>&lt;/APPLET_WEB_TEMPLATE_ITEM&gt;</w:t>
              <w:br/>
              <w:tab/>
              <w:tab/>
              <w:tab/>
              <w:tab/>
              <w:t>&lt;APPLET_WEB_TEMPLATE_ITEM CONTROL="MenuControl" EXTENSION_FLAG="Y" ITEM_IDENTIFIER="99997" NAME="MenuControl" TMPL_ITEM_HOLDER_NAME="SiebControl_99997" TYPE="Control" UPDATED="11/04/2016 12:40:23" UPDATED_BY="SADMIN" CREATED="11/04/2016 12:40:2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20039" MARKUP_LANGUAGE="HTML" NAME="NOT Siebel Power Communications" TMPL_ITEM_HOLDER_NAME="siebcontrol" TYPE="Control" UPDATED="11/04/2016 12:40:23" UPDATED_BY="SADMIN" CREATED="02/14/2007 15:59:23" CREATED_BY="SADMIN" EXT_REC_TABLES="S_APPL_WT_IT_RX"&gt;</w:t>
              <w:br/>
              <w:tab/>
              <w:tab/>
              <w:tab/>
              <w:tab/>
              <w:t>&lt;/APPLET_WEB_TEMPLATE_ITEM&gt;</w:t>
              <w:br/>
              <w:tab/>
              <w:tab/>
              <w:tab/>
              <w:tab/>
              <w:t>&lt;APPLET_WEB_TEMPLATE_ITEM COLUMN_SPAN="15" CONTROL="NRC Total" GRID_PROPERTY="FormattedHtml" INACTIVE="N" ITEM_IDENTIFIER="29110" MARKUP_LANGUAGE="HTML" MODE="More" NAME="NRC Total" ROW_SPAN="3" TMPL_ITEM_HOLDER_NAME="SiebControl_29_110" TYPE="Control" UPDATED="11/04/2016 12:40:23" UPDATED_BY="SADMIN" CREATED="11/16/2004 15:12:19" CREATED_BY="SADMIN" EXT_REC_TABLES="S_APPL_WT_IT_RX"&gt;</w:t>
              <w:br/>
              <w:tab/>
              <w:tab/>
              <w:tab/>
              <w:tab/>
              <w:t>&lt;/APPLET_WEB_TEMPLATE_ITEM&gt;</w:t>
              <w:br/>
              <w:tab/>
              <w:tab/>
              <w:tab/>
              <w:tab/>
              <w:t>&lt;APPLET_WEB_TEMPLATE_ITEM COLUMN_SPAN="15" CONTROL="NRC Total" GRID_PROPERTY="FormattedLabel" INACTIVE="N" ITEM_IDENTIFIER="29095" MARKUP_LANGUAGE="HTML" MODE="More" NAME="NRC TotalLabel" ROW_SPAN="3" TYPE="Control" UPDATED="07/24/2008 09:04:14" UPDATED_BY="SADMIN" CREATED="11/16/2004 15:12:19" CREATED_BY="SADMIN"&gt;</w:t>
              <w:br/>
              <w:tab/>
              <w:tab/>
              <w:tab/>
              <w:tab/>
              <w:t>&lt;/APPLET_WEB_TEMPLATE_ITEM&gt;</w:t>
              <w:br/>
              <w:tab/>
              <w:tab/>
              <w:tab/>
              <w:tab/>
              <w:t>&lt;APPLET_WEB_TEMPLATE_ITEM COLUMN_SPAN="15" CONTROL="Name" GRID_PROPERTY="FormattedHtml" INACTIVE="N" ITEM_IDENTIFIER="2020" MARKUP_LANGUAGE="HTML" NAME="Name" ROW_SPAN="3" TMPL_ITEM_HOLDER_NAME="SiebControl_2_20" TYPE="Control" UPDATED="11/04/2016 12:40:23" UPDATED_BY="SADMIN" CREATED="11/16/2004 15:12:19"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40:23" UPDATED_BY="SADMIN" CREATED="11/16/2004 15:12:19" CREATED_BY="SADMIN" EXT_REC_TABLES="S_APPL_WT_IT_RX"&gt;</w:t>
              <w:br/>
              <w:tab/>
              <w:tab/>
              <w:tab/>
              <w:tab/>
              <w:t>&lt;/APPLET_WEB_TEMPLATE_ITEM&gt;</w:t>
              <w:br/>
              <w:tab/>
              <w:tab/>
              <w:tab/>
              <w:tab/>
              <w:t>&lt;APPLET_WEB_TEMPLATE_ITEM COLUMN_SPAN="14" CONTROL="Name" GRID_PROPERTY="FormattedLabel" INACTIVE="N" ITEM_IDENTIFIER="2006" MARKUP_LANGUAGE="HTML" NAME="NameLabel" ROW_SPAN="3" TYPE="Control" UPDATED="11/16/2004 15:12:19" UPDATED_BY="SADMIN" CREATED="11/16/2004 15:12:19" CREATED_BY="SADMIN"&gt;</w:t>
              <w:br/>
              <w:tab/>
              <w:tab/>
              <w:tab/>
              <w:tab/>
              <w:t>&lt;/APPLET_WEB_TEMPLATE_ITEM&gt;</w:t>
              <w:br/>
              <w:tab/>
              <w:tab/>
              <w:tab/>
              <w:tab/>
              <w:t>&lt;APPLET_WEB_TEMPLATE_ITEM COLUMN_SPAN="15" CONTROL="Network" GRID_PROPERTY="FormattedHtml" INACTIVE="N" ITEM_IDENTIFIER="23110" MARKUP_LANGUAGE="HTML" MODE="More" NAME="Network" ROW_SPAN="3" TMPL_ITEM_HOLDER_NAME="SiebControl_23_110" TYPE="Control" UPDATED="11/04/2016 12:40:23" UPDATED_BY="SADMIN" CREATED="11/16/2004 15:12:19" CREATED_BY="SADMIN" EXT_REC_TABLES="S_APPL_WT_IT_RX"&gt;</w:t>
              <w:br/>
              <w:tab/>
              <w:tab/>
              <w:tab/>
              <w:tab/>
              <w:t>&lt;/APPLET_WEB_TEMPLATE_ITEM&gt;</w:t>
              <w:br/>
              <w:tab/>
              <w:tab/>
              <w:tab/>
              <w:tab/>
              <w:t>&lt;APPLET_WEB_TEMPLATE_ITEM COLUMN_SPAN="11" CONTROL="Network" GRID_PROPERTY="FormattedLabel" INACTIVE="N" ITEM_IDENTIFIER="23099" MARKUP_LANGUAGE="HTML" MODE="More" NAME="NetworkLabel" ROW_SPAN="3" TYPE="Control" UPDATED="07/24/2008 09:04:14" UPDATED_BY="SADMIN" CREATED="11/16/2004 15:12:19" CREATED_BY="SADMIN"&gt;</w:t>
              <w:br/>
              <w:tab/>
              <w:tab/>
              <w:tab/>
              <w:tab/>
              <w:t>&lt;/APPLET_WEB_TEMPLATE_ITEM&gt;</w:t>
              <w:br/>
              <w:tab/>
              <w:tab/>
              <w:tab/>
              <w:tab/>
              <w:t>&lt;APPLET_WEB_TEMPLATE_ITEM COLUMN_SPAN="15" CONTROL="Opportunity" GRID_PROPERTY="FormattedHtml" INACTIVE="N" ITEM_IDENTIFIER="2079" MARKUP_LANGUAGE="HTML" NAME="Opportunity" ROW_SPAN="3" TMPL_ITEM_HOLDER_NAME="SiebControl_2_79" TYPE="Control" UPDATED="11/04/2016 12:40:23" UPDATED_BY="SADMIN" CREATED="11/16/2004 15:12:20" CREATED_BY="SADMIN" EXT_REC_TABLES="S_APPL_WT_IT_RX"&gt;</w:t>
              <w:br/>
              <w:tab/>
              <w:tab/>
              <w:tab/>
              <w:tab/>
              <w:t>&lt;/APPLET_WEB_TEMPLATE_ITEM&gt;</w:t>
              <w:br/>
              <w:tab/>
              <w:tab/>
              <w:tab/>
              <w:tab/>
              <w:t>&lt;APPLET_WEB_TEMPLATE_ITEM COLUMN_SPAN="11" CONTROL="Opportunity" GRID_PROPERTY="FormattedLabel" INACTIVE="N" ITEM_IDENTIFIER="2068" MARKUP_LANGUAGE="HTML" NAME="OpportunityLabel" ROW_SPAN="3" TYPE="Control" UPDATED="11/16/2004 15:12:20" UPDATED_BY="SADMIN" CREATED="11/16/2004 15:12:20" CREATED_BY="SADMIN"&gt;</w:t>
              <w:br/>
              <w:tab/>
              <w:tab/>
              <w:tab/>
              <w:tab/>
              <w:t>&lt;/APPLET_WEB_TEMPLATE_ITEM&gt;</w:t>
              <w:br/>
              <w:tab/>
              <w:tab/>
              <w:tab/>
              <w:tab/>
              <w:t>&lt;APPLET_WEB_TEMPLATE_ITEM COLUMN_SPAN="15" CONTROL="Organization" EXT_EXPRESSION="(GetProfileAttr(&amp;quot;ApplicationName&amp;quot;) &amp;lt;&amp;gt; &amp;quot;Siebel Power Communications&amp;quot;)" GRID_PROPERTY="FormattedHtml" INACTIVE="N" ITEM_IDENTIFIER="20049" MARKUP_LANGUAGE="HTML" MODE="More" NAME="Organization" ROW_SPAN="3" TMPL_ITEM_HOLDER_NAME="SiebControl_20_49" TYPE="Control" UPDATED="11/04/2016 12:40:23" UPDATED_BY="SADMIN" CREATED="11/16/2004 15:12:20"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N" ITEM_IDENTIFIER="23049" MARKUP_LANGUAGE="HTML" MODE="More" NAME="Organization2" ROW_SPAN="3" TMPL_ITEM_HOLDER_NAME="SiebControl_23_49" TYPE="Control" UPDATED="11/04/2016 12:40:23" UPDATED_BY="SADMIN" CREATED="02/14/2007 15:59:30" CREATED_BY="SADMIN" EXT_REC_TABLES="S_APPL_WT_IT_RX"&gt;</w:t>
              <w:br/>
              <w:tab/>
              <w:tab/>
              <w:tab/>
              <w:tab/>
              <w:t>&lt;/APPLET_WEB_TEMPLATE_ITEM&gt;</w:t>
              <w:br/>
              <w:tab/>
              <w:tab/>
              <w:tab/>
              <w:tab/>
              <w:t>&lt;APPLET_WEB_TEMPLATE_ITEM COLUMN_SPAN="10" CONTROL="Organization" EXT_EXPRESSION="(GetProfileAttr(&amp;quot;ApplicationName&amp;quot;) &amp;lt;&amp;gt; &amp;quot;Siebel Power Communications&amp;quot;)" GRID_PROPERTY="FormattedLabel" INACTIVE="N" ITEM_IDENTIFIER="20039" MARKUP_LANGUAGE="HTML" MODE="More" NAME="OrganizationLabel" ROW_SPAN="3" TMPL_ITEM_HOLDER_NAME="siebcontrol" TYPE="Control" UPDATED="02/14/2007 15:47:54" UPDATED_BY="SADMIN" CREATED="11/16/2004 15:12:20" CREATED_BY="SADMIN" EXT_REC_TABLES="S_APPL_WT_IT_RX"&gt;</w:t>
              <w:br/>
              <w:tab/>
              <w:tab/>
              <w:tab/>
              <w:tab/>
              <w:t>&lt;/APPLET_WEB_TEMPLATE_ITEM&gt;</w:t>
              <w:br/>
              <w:tab/>
              <w:tab/>
              <w:tab/>
              <w:tab/>
              <w:t>&lt;APPLET_WEB_TEMPLATE_ITEM COLUMN_SPAN="13" CONTROL="Organization" EXPRESSION="Siebel Power Communications" EXT_EXPRESSION="GetProfileAttr(&amp;quot;ApplicationName&amp;quot;) = &amp;quot;Siebel Power Communications&amp;quot;" GRID_PROPERTY="FormattedLabel" INACTIVE="N" ITEM_IDENTIFIER="23036" MARKUP_LANGUAGE="HTML" MODE="More" NAME="OrganizationLabel2" ROW_SPAN="3" TMPL_ITEM_HOLDER_NAME="siebcontrol" TYPE="Control" UPDATED="02/14/2007 16:00:20" UPDATED_BY="SADMIN" CREATED="02/14/2007 15:59:32" CREATED_BY="SADMIN" EXT_REC_TABLES="S_APPL_WT_IT_RX"&gt;</w:t>
              <w:br/>
              <w:tab/>
              <w:tab/>
              <w:tab/>
              <w:tab/>
              <w:t>&lt;/APPLET_WEB_TEMPLATE_ITEM&gt;</w:t>
              <w:br/>
              <w:tab/>
              <w:tab/>
              <w:tab/>
              <w:tab/>
              <w:t>&lt;APPLET_WEB_TEMPLATE_ITEM COLUMN_SPAN="15" CONTROL="PriceList" GRID_PROPERTY="FormattedHtml" INACTIVE="N" ITEM_IDENTIFIER="5110" MARKUP_LANGUAGE="HTML" NAME="PriceList" ROW_SPAN="3" TMPL_ITEM_HOLDER_NAME="SiebControl_5_110" TYPE="Control" UPDATED="11/04/2016 12:40:23" UPDATED_BY="SADMIN" CREATED="11/16/2004 15:12:20" CREATED_BY="SADMIN" EXT_REC_TABLES="S_APPL_WT_IT_RX"&gt;</w:t>
              <w:br/>
              <w:tab/>
              <w:tab/>
              <w:tab/>
              <w:tab/>
              <w:t>&lt;/APPLET_WEB_TEMPLATE_ITEM&gt;</w:t>
              <w:br/>
              <w:tab/>
              <w:tab/>
              <w:tab/>
              <w:tab/>
              <w:t>&lt;APPLET_WEB_TEMPLATE_ITEM COLUMN_SPAN="11" CONTROL="PriceList" GRID_PROPERTY="FormattedLabel" INACTIVE="N" ITEM_IDENTIFIER="5099" MARKUP_LANGUAGE="HTML" NAME="PriceListLabel" ROW_SPAN="3" TYPE="Control" UPDATED="07/24/2008 09:04:14" UPDATED_BY="SADMIN" CREATED="11/16/2004 15:12:2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23" UPDATED_BY="SADMIN" CREATED="11/16/2004 15:12:20" CREATED_BY="SADMIN" EXT_REC_TABLES="S_APPL_WT_IT_RX"&gt;</w:t>
              <w:br/>
              <w:tab/>
              <w:tab/>
              <w:tab/>
              <w:tab/>
              <w:t>&lt;/APPLET_WEB_TEMPLATE_ITEM&gt;</w:t>
              <w:br/>
              <w:tab/>
              <w:tab/>
              <w:tab/>
              <w:tab/>
              <w:t>&lt;APPLET_WEB_TEMPLATE_ITEM COLUMN_SPAN="15" CONTROL="QuoteNumber" GRID_PROPERTY="FormattedHtml" INACTIVE="N" ITEM_IDENTIFIER="5020" MARKUP_LANGUAGE="HTML" NAME="QuoteNumber" ROW_SPAN="3" TMPL_ITEM_HOLDER_NAME="SiebControl_5_20" TYPE="Control" UPDATED="11/04/2016 12:40:23" UPDATED_BY="SADMIN" CREATED="11/16/2004 15:12:20" CREATED_BY="SADMIN" EXT_REC_TABLES="S_APPL_WT_IT_RX"&gt;</w:t>
              <w:br/>
              <w:tab/>
              <w:tab/>
              <w:tab/>
              <w:tab/>
              <w:t>&lt;/APPLET_WEB_TEMPLATE_ITEM&gt;</w:t>
              <w:br/>
              <w:tab/>
              <w:tab/>
              <w:tab/>
              <w:tab/>
              <w:t>&lt;APPLET_WEB_TEMPLATE_ITEM COLUMN_SPAN="16" CONTROL="QuoteNumber" GRID_PROPERTY="FormattedLabel" INACTIVE="N" ITEM_IDENTIFIER="5004" MARKUP_LANGUAGE="HTML" NAME="QuoteNumberLabel" ROW_SPAN="3" TYPE="Control" UPDATED="11/16/2004 15:12:20" UPDATED_BY="SADMIN" CREATED="11/16/2004 15:12:20" CREATED_BY="SADMIN"&gt;</w:t>
              <w:br/>
              <w:tab/>
              <w:tab/>
              <w:tab/>
              <w:tab/>
              <w:t>&lt;/APPLET_WEB_TEMPLATE_ITEM&gt;</w:t>
              <w:br/>
              <w:tab/>
              <w:tab/>
              <w:tab/>
              <w:tab/>
              <w:t>&lt;APPLET_WEB_TEMPLATE_ITEM CONTROL="rc" EXTENSION_FLAG="Y" ITEM_IDENTIFIER="99919" NAME="RC" TMPL_ITEM_HOLDER_NAME="SiebControl_99919" TYPE="Control" UPDATED="11/04/2016 12:40:23" UPDATED_BY="SADMIN" CREATED="11/04/2016 12:40:23" CREATED_BY="SADMIN" EXT_REC_TABLES="S_APPL_WT_IT_RX"&gt;</w:t>
              <w:br/>
              <w:tab/>
              <w:tab/>
              <w:tab/>
              <w:tab/>
              <w:t>&lt;/APPLET_WEB_TEMPLATE_ITEM&gt;</w:t>
              <w:br/>
              <w:tab/>
              <w:tab/>
              <w:tab/>
              <w:tab/>
              <w:t>&lt;APPLET_WEB_TEMPLATE_ITEM COLUMN_SPAN="15" CONTROL="Revision" GRID_PROPERTY="FormattedHtml" INACTIVE="N" ITEM_IDENTIFIER="8020" MARKUP_LANGUAGE="HTML" MODE="More" NAME="Revision" ROW_SPAN="3" TMPL_ITEM_HOLDER_NAME="SiebControl_8_20" TYPE="Control" UPDATED="11/04/2016 12:40:23" UPDATED_BY="SADMIN" CREATED="11/16/2004 15:12:20" CREATED_BY="SADMIN" EXT_REC_TABLES="S_APPL_WT_IT_RX"&gt;</w:t>
              <w:br/>
              <w:tab/>
              <w:tab/>
              <w:tab/>
              <w:tab/>
              <w:t>&lt;/APPLET_WEB_TEMPLATE_ITEM&gt;</w:t>
              <w:br/>
              <w:tab/>
              <w:tab/>
              <w:tab/>
              <w:tab/>
              <w:t>&lt;APPLET_WEB_TEMPLATE_ITEM COLUMN_SPAN="16" CONTROL="Revision" GRID_PROPERTY="FormattedLabel" INACTIVE="N" ITEM_IDENTIFIER="8004" MARKUP_LANGUAGE="HTML" MODE="More" NAME="RevisionLabel" ROW_SPAN="3" TYPE="Control" UPDATED="11/16/2004 15:12:20" UPDATED_BY="SADMIN" CREATED="11/16/2004 15:12:20" CREATED_BY="SADMIN"&gt;</w:t>
              <w:br/>
              <w:tab/>
              <w:tab/>
              <w:tab/>
              <w:tab/>
              <w:t>&lt;/APPLET_WEB_TEMPLATE_ITEM&gt;</w:t>
              <w:br/>
              <w:tab/>
              <w:tab/>
              <w:tab/>
              <w:tab/>
              <w:t>&lt;APPLET_WEB_TEMPLATE_ITEM COLUMN_SPAN="15" CONTROL="Service Account" GRID_PROPERTY="FormattedHtml" INACTIVE="N" ITEM_IDENTIFIER="14049" MARKUP_LANGUAGE="HTML" MODE="More" NAME="Service Account" ROW_SPAN="3" TMPL_ITEM_HOLDER_NAME="SiebControl_14_49" TYPE="Control" UPDATED="11/04/2016 12:40:23" UPDATED_BY="SADMIN" CREATED="11/16/2004 15:12:20" CREATED_BY="SADMIN" EXT_REC_TABLES="S_APPL_WT_IT_RX"&gt;</w:t>
              <w:br/>
              <w:tab/>
              <w:tab/>
              <w:tab/>
              <w:tab/>
              <w:t>&lt;/APPLET_WEB_TEMPLATE_ITEM&gt;</w:t>
              <w:br/>
              <w:tab/>
              <w:tab/>
              <w:tab/>
              <w:tab/>
              <w:t>&lt;APPLET_WEB_TEMPLATE_ITEM COLUMN_SPAN="10" CONTROL="Service Account" GRID_PROPERTY="FormattedLabel" INACTIVE="N" ITEM_IDENTIFIER="14039" MARKUP_LANGUAGE="HTML" MODE="More" NAME="Service AccountLabel" ROW_SPAN="3" TYPE="Control" UPDATED="11/16/2004 15:12:20" UPDATED_BY="SADMIN" CREATED="11/16/2004 15:12:20" CREATED_BY="SADMIN"&gt;</w:t>
              <w:br/>
              <w:tab/>
              <w:tab/>
              <w:tab/>
              <w:tab/>
              <w:t>&lt;/APPLET_WEB_TEMPLATE_ITEM&gt;</w:t>
              <w:br/>
              <w:tab/>
              <w:tab/>
              <w:tab/>
              <w:tab/>
              <w:t>&lt;APPLET_WEB_TEMPLATE_ITEM COLUMN_SPAN="15" CONTROL="StartDate" GRID_PROPERTY="FormattedHtml" INACTIVE="N" ITEM_IDENTIFIER="17079" MARKUP_LANGUAGE="HTML" MODE="More" NAME="StartDate" ROW_SPAN="3" TMPL_ITEM_HOLDER_NAME="SiebControl_17_79" TYPE="Control" UPDATED="11/04/2016 12:40:23" UPDATED_BY="SADMIN" CREATED="11/16/2004 15:12:20" CREATED_BY="SADMIN" EXT_REC_TABLES="S_APPL_WT_IT_RX"&gt;</w:t>
              <w:br/>
              <w:tab/>
              <w:tab/>
              <w:tab/>
              <w:tab/>
              <w:t>&lt;/APPLET_WEB_TEMPLATE_ITEM&gt;</w:t>
              <w:br/>
              <w:tab/>
              <w:tab/>
              <w:tab/>
              <w:tab/>
              <w:t>&lt;APPLET_WEB_TEMPLATE_ITEM COLUMN_SPAN="11" CONTROL="StartDate" GRID_PROPERTY="FormattedLabel" INACTIVE="N" ITEM_IDENTIFIER="17068" MARKUP_LANGUAGE="HTML" MODE="More" NAME="StartDateLabel" ROW_SPAN="3" TYPE="Control" UPDATED="11/16/2004 15:12:20" UPDATED_BY="SADMIN" CREATED="11/16/2004 15:12:20" CREATED_BY="SADMIN"&gt;</w:t>
              <w:br/>
              <w:tab/>
              <w:tab/>
              <w:tab/>
              <w:tab/>
              <w:t>&lt;/APPLET_WEB_TEMPLATE_ITEM&gt;</w:t>
              <w:br/>
              <w:tab/>
              <w:tab/>
              <w:tab/>
              <w:tab/>
              <w:t>&lt;APPLET_WEB_TEMPLATE_ITEM COLUMN_SPAN="15" CONTROL="Status" GRID_PROPERTY="FormattedHtml" INACTIVE="N" ITEM_IDENTIFIER="5079" MARKUP_LANGUAGE="HTML" NAME="Status" ROW_SPAN="3" TMPL_ITEM_HOLDER_NAME="SiebControl_5_79" TYPE="Control" UPDATED="11/04/2016 12:40:23" UPDATED_BY="SADMIN" CREATED="11/16/2004 15:12:20" CREATED_BY="SADMIN" EXT_REC_TABLES="S_APPL_WT_IT_RX"&gt;</w:t>
              <w:br/>
              <w:tab/>
              <w:tab/>
              <w:tab/>
              <w:tab/>
              <w:t>&lt;/APPLET_WEB_TEMPLATE_ITEM&gt;</w:t>
              <w:br/>
              <w:tab/>
              <w:tab/>
              <w:tab/>
              <w:tab/>
              <w:t>&lt;APPLET_WEB_TEMPLATE_ITEM COLUMN_SPAN="15" CONTROL="Status As of" GRID_PROPERTY="FormattedHtml" INACTIVE="N" ITEM_IDENTIFIER="14079" MARKUP_LANGUAGE="HTML" MODE="More" NAME="Status As of" ROW_SPAN="3" TMPL_ITEM_HOLDER_NAME="SiebControl_14_79" TYPE="Control" UPDATED="11/04/2016 12:40:23" UPDATED_BY="SADMIN" CREATED="11/16/2004 15:12:20" CREATED_BY="SADMIN" EXT_REC_TABLES="S_APPL_WT_IT_RX"&gt;</w:t>
              <w:br/>
              <w:tab/>
              <w:tab/>
              <w:tab/>
              <w:tab/>
              <w:t>&lt;/APPLET_WEB_TEMPLATE_ITEM&gt;</w:t>
              <w:br/>
              <w:tab/>
              <w:tab/>
              <w:tab/>
              <w:tab/>
              <w:t>&lt;APPLET_WEB_TEMPLATE_ITEM COLUMN_SPAN="11" CONTROL="Status As of" GRID_PROPERTY="FormattedLabel" INACTIVE="N" ITEM_IDENTIFIER="14068" MARKUP_LANGUAGE="HTML" MODE="More" NAME="Status As ofLabel" ROW_SPAN="3" TYPE="Control" UPDATED="11/16/2004 15:12:20" UPDATED_BY="SADMIN" CREATED="11/16/2004 15:12:20" CREATED_BY="SADMIN"&gt;</w:t>
              <w:br/>
              <w:tab/>
              <w:tab/>
              <w:tab/>
              <w:tab/>
              <w:t>&lt;/APPLET_WEB_TEMPLATE_ITEM&gt;</w:t>
              <w:br/>
              <w:tab/>
              <w:tab/>
              <w:tab/>
              <w:tab/>
              <w:t>&lt;APPLET_WEB_TEMPLATE_ITEM COLUMN_SPAN="11" CONTROL="Status" GRID_PROPERTY="FormattedLabel" INACTIVE="N" ITEM_IDENTIFIER="5068" MARKUP_LANGUAGE="HTML" NAME="StatusLabel" ROW_SPAN="3" TYPE="Control" UPDATED="11/16/2004 15:12:20" UPDATED_BY="SADMIN" CREATED="11/16/2004 15:12:2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0:23" UPDATED_BY="SADMIN" CREATED="11/16/2004 15:12:20" CREATED_BY="SADMIN" EXT_REC_TABLES="S_APPL_WT_IT_RX"&gt;</w:t>
              <w:br/>
              <w:tab/>
              <w:tab/>
              <w:tab/>
              <w:tab/>
              <w:t>&lt;/APPLET_WEB_TEMPLATE_ITEM&gt;</w:t>
              <w:br/>
              <w:tab/>
              <w:tab/>
              <w:tab/>
              <w:tab/>
              <w:t>&lt;APPLET_WEB_TEMPLATE_ITEM COLUMN_SPAN="15" CONTROL="TotalItemNet" GRID_PROPERTY="FormattedHtml" INACTIVE="N" ITEM_IDENTIFIER="2110" MARKUP_LANGUAGE="HTML" NAME="TotalItemNet" ROW_SPAN="3" TMPL_ITEM_HOLDER_NAME="SiebControl_2_110" TYPE="Control" UPDATED="11/04/2016 12:40:23" UPDATED_BY="SADMIN" CREATED="11/16/2004 15:12:20" CREATED_BY="SADMIN" EXT_REC_TABLES="S_APPL_WT_IT_RX"&gt;</w:t>
              <w:br/>
              <w:tab/>
              <w:tab/>
              <w:tab/>
              <w:tab/>
              <w:t>&lt;/APPLET_WEB_TEMPLATE_ITEM&gt;</w:t>
              <w:br/>
              <w:tab/>
              <w:tab/>
              <w:tab/>
              <w:tab/>
              <w:t>&lt;APPLET_WEB_TEMPLATE_ITEM COLUMN_SPAN="11" CONTROL="TotalItemNet" GRID_PROPERTY="FormattedLabel" INACTIVE="N" ITEM_IDENTIFIER="2099" MARKUP_LANGUAGE="HTML" NAME="TotalItemNetLabel" ROW_SPAN="3" TYPE="Control" UPDATED="07/24/2008 09:04:14" UPDATED_BY="SADMIN" CREATED="11/16/2004 15:12:20"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23" UPDATED_BY="SADMIN" CREATED="11/16/2004 15:1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19/2004 14:41:16" CREATED_BY="SADMIN" EXT_REC_TABLES="S_APPL_WTMPL_RX"&gt;</w:t>
              <w:br/>
              <w:tab/>
              <w:tab/>
              <w:tab/>
              <w:tab/>
              <w:t>&lt;APPLET_WEB_TEMPLATE_ITEM COLUMN_SPAN="15" CONTROL="Sales Team" GRID_PROPERTY="FormattedHtml" INACTIVE="N" ITEM_IDENTIFIER="11020" MARKUP_LANGUAGE="HTML" MODE="More" NAME="** Sales Rep **" ROW_SPAN="3" TMPL_ITEM_HOLDER_NAME="SiebControl_11_20" TYPE="Control" UPDATED="11/04/2016 12:40:23" UPDATED_BY="SADMIN" CREATED="06/19/2004 14:48:49" CREATED_BY="SADMIN" EXT_REC_TABLES="S_APPL_WT_IT_RX"&gt;</w:t>
              <w:br/>
              <w:tab/>
              <w:tab/>
              <w:tab/>
              <w:tab/>
              <w:t>&lt;/APPLET_WEB_TEMPLATE_ITEM&gt;</w:t>
              <w:br/>
              <w:tab/>
              <w:tab/>
              <w:tab/>
              <w:tab/>
              <w:t>&lt;APPLET_WEB_TEMPLATE_ITEM COLUMN_SPAN="16" CONTROL="Sales Team" GRID_PROPERTY="FormattedLabel" INACTIVE="N" ITEM_IDENTIFIER="11004" MARKUP_LANGUAGE="HTML" MODE="More" NAME="** Sales Rep **Label" ROW_SPAN="3" TYPE="Control" UPDATED="06/19/2004 14:48:49" UPDATED_BY="SADMIN" CREATED="06/19/2004 14:48:49" CREATED_BY="SADMIN"&gt;</w:t>
              <w:br/>
              <w:tab/>
              <w:tab/>
              <w:tab/>
              <w:tab/>
              <w:t>&lt;/APPLET_WEB_TEMPLATE_ITEM&gt;</w:t>
              <w:br/>
              <w:tab/>
              <w:tab/>
              <w:tab/>
              <w:tab/>
              <w:t>&lt;APPLET_WEB_TEMPLATE_ITEM COLUMN_SPAN="15" CONTROL="Account" GRID_PROPERTY="FormattedHtml" INACTIVE="N" ITEM_IDENTIFIER="2049" MARKUP_LANGUAGE="HTML" NAME="Account" ROW_SPAN="3" TMPL_ITEM_HOLDER_NAME="SiebControl_2_49" TYPE="Control" UPDATED="11/04/2016 12:40:23" UPDATED_BY="SADMIN" CREATED="06/19/2004 14:48:49" CREATED_BY="SADMIN" EXT_REC_TABLES="S_APPL_WT_IT_RX"&gt;</w:t>
              <w:br/>
              <w:tab/>
              <w:tab/>
              <w:tab/>
              <w:tab/>
              <w:t>&lt;/APPLET_WEB_TEMPLATE_ITEM&gt;</w:t>
              <w:br/>
              <w:tab/>
              <w:tab/>
              <w:tab/>
              <w:tab/>
              <w:t>&lt;APPLET_WEB_TEMPLATE_ITEM COLUMN_SPAN="10" CONTROL="Account" GRID_PROPERTY="FormattedLabel" INACTIVE="N" ITEM_IDENTIFIER="2039" MARKUP_LANGUAGE="HTML" NAME="AccountLabel" ROW_SPAN="3" TYPE="Control" UPDATED="06/19/2004 14:48:49" UPDATED_BY="SADMIN" CREATED="06/19/2004 14:48:49" CREATED_BY="SADMIN"&gt;</w:t>
              <w:br/>
              <w:tab/>
              <w:tab/>
              <w:tab/>
              <w:tab/>
              <w:t>&lt;/APPLET_WEB_TEMPLATE_ITEM&gt;</w:t>
              <w:br/>
              <w:tab/>
              <w:tab/>
              <w:tab/>
              <w:tab/>
              <w:t>&lt;APPLET_WEB_TEMPLATE_ITEM COLUMN_SPAN="15" CONTROL="AccountLocation" GRID_PROPERTY="FormattedHtml" INACTIVE="N" ITEM_IDENTIFIER="5049" MARKUP_LANGUAGE="HTML" NAME="AccountLocation" ROW_SPAN="3" TMPL_ITEM_HOLDER_NAME="SiebControl_5_49" TYPE="Control" UPDATED="11/04/2016 12:40:23" UPDATED_BY="SADMIN" CREATED="06/19/2004 14:48:49" CREATED_BY="SADMIN" EXT_REC_TABLES="S_APPL_WT_IT_RX"&gt;</w:t>
              <w:br/>
              <w:tab/>
              <w:tab/>
              <w:tab/>
              <w:tab/>
              <w:t>&lt;/APPLET_WEB_TEMPLATE_ITEM&gt;</w:t>
              <w:br/>
              <w:tab/>
              <w:tab/>
              <w:tab/>
              <w:tab/>
              <w:t>&lt;APPLET_WEB_TEMPLATE_ITEM COLUMN_SPAN="10" CONTROL="AccountLocation" GRID_PROPERTY="FormattedLabel" INACTIVE="N" ITEM_IDENTIFIER="5039" MARKUP_LANGUAGE="HTML" NAME="AccountLocationLabel" ROW_SPAN="3" TYPE="Control" UPDATED="06/19/2004 14:48:49" UPDATED_BY="SADMIN" CREATED="06/19/2004 14:48:49" CREATED_BY="SADMIN"&gt;</w:t>
              <w:br/>
              <w:tab/>
              <w:tab/>
              <w:tab/>
              <w:tab/>
              <w:t>&lt;/APPLET_WEB_TEMPLATE_ITEM&gt;</w:t>
              <w:br/>
              <w:tab/>
              <w:tab/>
              <w:tab/>
              <w:tab/>
              <w:t>&lt;APPLET_WEB_TEMPLATE_ITEM COLUMN_SPAN="15" CONTROL="Active" GRID_PROPERTY="FormattedHtml" INACTIVE="N" ITEM_IDENTIFIER="8079" MARKUP_LANGUAGE="HTML" MODE="More" NAME="Active" ROW_SPAN="3" TMPL_ITEM_HOLDER_NAME="SiebControl_8_79" TYPE="Control" UPDATED="11/04/2016 12:40:23" UPDATED_BY="SADMIN" CREATED="06/19/2004 14:48:49" CREATED_BY="SADMIN" EXT_REC_TABLES="S_APPL_WT_IT_RX"&gt;</w:t>
              <w:br/>
              <w:tab/>
              <w:tab/>
              <w:tab/>
              <w:tab/>
              <w:t>&lt;/APPLET_WEB_TEMPLATE_ITEM&gt;</w:t>
              <w:br/>
              <w:tab/>
              <w:tab/>
              <w:tab/>
              <w:tab/>
              <w:t>&lt;APPLET_WEB_TEMPLATE_ITEM COLUMN_SPAN="11" CONTROL="Active" GRID_PROPERTY="FormattedLabel" INACTIVE="N" ITEM_IDENTIFIER="8068" MARKUP_LANGUAGE="HTML" MODE="More" NAME="ActiveLabel" ROW_SPAN="3" TYPE="Control" UPDATED="06/19/2004 14:48:49" UPDATED_BY="SADMIN" CREATED="06/19/2004 14:48:49" CREATED_BY="SADMIN"&gt;</w:t>
              <w:br/>
              <w:tab/>
              <w:tab/>
              <w:tab/>
              <w:tab/>
              <w:t>&lt;/APPLET_WEB_TEMPLATE_ITEM&gt;</w:t>
              <w:br/>
              <w:tab/>
              <w:tab/>
              <w:tab/>
              <w:tab/>
              <w:t>&lt;APPLET_WEB_TEMPLATE_ITEM COLUMN_SPAN="15" CONTROL="Agreement" GRID_PROPERTY="FormattedHtml" INACTIVE="N" ITEM_IDENTIFIER="17110" MARKUP_LANGUAGE="HTML" MODE="More" NAME="Agreement" ROW_SPAN="3" TMPL_ITEM_HOLDER_NAME="SiebControl_17_110" TYPE="Control" UPDATED="11/04/2016 12:40:23" UPDATED_BY="SADMIN" CREATED="06/19/2004 14:48:49" CREATED_BY="SADMIN" EXT_REC_TABLES="S_APPL_WT_IT_RX"&gt;</w:t>
              <w:br/>
              <w:tab/>
              <w:tab/>
              <w:tab/>
              <w:tab/>
              <w:t>&lt;/APPLET_WEB_TEMPLATE_ITEM&gt;</w:t>
              <w:br/>
              <w:tab/>
              <w:tab/>
              <w:tab/>
              <w:tab/>
              <w:t>&lt;APPLET_WEB_TEMPLATE_ITEM COLUMN_SPAN="11" CONTROL="Agreement" GRID_PROPERTY="FormattedLabel" INACTIVE="N" ITEM_IDENTIFIER="17099" MARKUP_LANGUAGE="HTML" MODE="More" NAME="AgreementLabel" ROW_SPAN="3" TYPE="Control" UPDATED="07/24/2008 09:04:14" UPDATED_BY="SADMIN" CREATED="06/19/2004 14:48:49" CREATED_BY="SADMIN"&gt;</w:t>
              <w:br/>
              <w:tab/>
              <w:tab/>
              <w:tab/>
              <w:tab/>
              <w:t>&lt;/APPLET_WEB_TEMPLATE_ITEM&gt;</w:t>
              <w:br/>
              <w:tab/>
              <w:tab/>
              <w:tab/>
              <w:tab/>
              <w:t>&lt;APPLET_WEB_TEMPLATE_ITEM CONTROL="Applet_Title" EXTENSION_FLAG="Y" ITEM_IDENTIFIER="99929" NAME="Applet_Title" TMPL_ITEM_HOLDER_NAME="SiebControl_99929" TYPE="Control" UPDATED="11/04/2016 12:40:23" UPDATED_BY="SADMIN" CREATED="11/04/2016 12:40:23" CREATED_BY="SADMIN" EXT_REC_TABLES="S_APPL_WT_IT_RX"&gt;</w:t>
              <w:br/>
              <w:tab/>
              <w:tab/>
              <w:tab/>
              <w:tab/>
              <w:t>&lt;/APPLET_WEB_TEMPLATE_ITEM&gt;</w:t>
              <w:br/>
              <w:tab/>
              <w:tab/>
              <w:tab/>
              <w:tab/>
              <w:t>&lt;APPLET_WEB_TEMPLATE_ITEM CONTROL="BSubmitO2C" INACTIVE="N" ITEM_IDENTIFIER="132" MARKUP_LANGUAGE="HTML" NAME="BSubmitO2C" TMPL_ITEM_HOLDER_NAME="SiebControl_132" TYPE="Control" UPDATED="11/04/2016 12:40:23" UPDATED_BY="SADMIN" CREATED="04/09/2012 13:06:36" CREATED_BY="SADMIN" EXT_REC_TABLES="S_APPL_WT_IT_RX"&gt;</w:t>
              <w:br/>
              <w:tab/>
              <w:tab/>
              <w:tab/>
              <w:tab/>
              <w:t>&lt;/APPLET_WEB_TEMPLATE_ITEM&gt;</w:t>
              <w:br/>
              <w:tab/>
              <w:tab/>
              <w:tab/>
              <w:tab/>
              <w:t>&lt;APPLET_WEB_TEMPLATE_ITEM COLUMN_SPAN="15" CONTROL="Billing Account" GRID_PROPERTY="FormattedHtml" INACTIVE="N" ITEM_IDENTIFIER="17049" MARKUP_LANGUAGE="HTML" MODE="More" NAME="Billing Account" ROW_SPAN="3" TMPL_ITEM_HOLDER_NAME="SiebControl_17_49" TYPE="Control" UPDATED="11/04/2016 12:40:23" UPDATED_BY="SADMIN" CREATED="06/19/2004 14:48:49" CREATED_BY="SADMIN" EXT_REC_TABLES="S_APPL_WT_IT_RX"&gt;</w:t>
              <w:br/>
              <w:tab/>
              <w:tab/>
              <w:tab/>
              <w:tab/>
              <w:t>&lt;/APPLET_WEB_TEMPLATE_ITEM&gt;</w:t>
              <w:br/>
              <w:tab/>
              <w:tab/>
              <w:tab/>
              <w:tab/>
              <w:t>&lt;APPLET_WEB_TEMPLATE_ITEM COLUMN_SPAN="10" CONTROL="Billing Account" GRID_PROPERTY="FormattedLabel" INACTIVE="N" ITEM_IDENTIFIER="17039" MARKUP_LANGUAGE="HTML" MODE="More" NAME="Billing AccountLabel" ROW_SPAN="3" TYPE="Control" UPDATED="06/19/2004 14:48:49" UPDATED_BY="SADMIN" CREATED="06/19/2004 14:48:49" CREATED_BY="SADMIN"&gt;</w:t>
              <w:br/>
              <w:tab/>
              <w:tab/>
              <w:tab/>
              <w:tab/>
              <w:t>&lt;/APPLET_WEB_TEMPLATE_ITEM&gt;</w:t>
              <w:br/>
              <w:tab/>
              <w:tab/>
              <w:tab/>
              <w:tab/>
              <w:t>&lt;APPLET_WEB_TEMPLATE_ITEM COLUMN_SPAN="15" CONTROL="Billing Profile" EXPRESSION="Siebel Power Communications" EXT_EXPRESSION="GetProfileAttr(&amp;quot;ApplicationName&amp;quot;) = &amp;quot;Siebel Power Communications&amp;quot;" GRID_PROPERTY="FormattedHtml" INACTIVE="Y" ITEM_IDENTIFIER="20049" MARKUP_LANGUAGE="HTML" MODE="More" NAME="Billing Profile" ROW_SPAN="3" TMPL_ITEM_HOLDER_NAME="SiebControl_20_49" TYPE="Control" UPDATED="11/04/2016 12:40:23" UPDATED_BY="SADMIN" CREATED="02/14/2007 16:01:10" CREATED_BY="SADMIN" EXT_REC_TABLES="S_APPL_WT_IT_RX"&gt;</w:t>
              <w:br/>
              <w:tab/>
              <w:tab/>
              <w:tab/>
              <w:tab/>
              <w:t>&lt;/APPLET_WEB_TEMPLATE_ITEM&gt;</w:t>
              <w:br/>
              <w:tab/>
              <w:tab/>
              <w:tab/>
              <w:tab/>
              <w:t>&lt;APPLET_WEB_TEMPLATE_ITEM COLUMN_SPAN="15" CONTROL="Billing Profile Name" EXT_EXPRESSION="(GetProfileAttr(&amp;quot;ApplicationName&amp;quot;) &amp;lt;&amp;gt; &amp;quot;Siebel Power Communications&amp;quot;)" GRID_PROPERTY="FormattedHtml" INACTIVE="N" ITEM_IDENTIFIER="23049" MARKUP_LANGUAGE="HTML" MODE="More" NAME="Billing Profile Name" ROW_SPAN="3" TMPL_ITEM_HOLDER_NAME="SiebControl_23_49" TYPE="Control" UPDATED="11/04/2016 12:40:23" UPDATED_BY="SADMIN" CREATED="07/24/2008 09:01:57" CREATED_BY="SADMIN" EXT_REC_TABLES="S_APPL_WT_IT_RX"&gt;</w:t>
              <w:br/>
              <w:tab/>
              <w:tab/>
              <w:tab/>
              <w:tab/>
              <w:t>&lt;/APPLET_WEB_TEMPLATE_ITEM&gt;</w:t>
              <w:br/>
              <w:tab/>
              <w:tab/>
              <w:tab/>
              <w:tab/>
              <w:t>&lt;APPLET_WEB_TEMPLATE_ITEM COLUMN_SPAN="16" CONTROL="Billing Profile Name" GRID_PROPERTY="FormattedLabel" INACTIVE="N" ITEM_IDENTIFIER="23033" MARKUP_LANGUAGE="HTML" MODE="More" NAME="Billing Profile NameLabel" ROW_SPAN="3" TYPE="Control" UPDATED="07/24/2008 09:01:57" UPDATED_BY="SADMIN" CREATED="07/24/2008 09:01:57" CREATED_BY="SADMIN"&gt;</w:t>
              <w:br/>
              <w:tab/>
              <w:tab/>
              <w:tab/>
              <w:tab/>
              <w:t>&lt;/APPLET_WEB_TEMPLATE_ITEM&gt;</w:t>
              <w:br/>
              <w:tab/>
              <w:tab/>
              <w:tab/>
              <w:tab/>
              <w:t>&lt;APPLET_WEB_TEMPLATE_ITEM COLUMN_SPAN="12" CONTROL="Billing Profile" EXPRESSION="Siebel Power Communications" EXT_EXPRESSION="GetProfileAttr(&amp;quot;ApplicationName&amp;quot;) = &amp;quot;Siebel Power Communications&amp;quot;" GRID_PROPERTY="FormattedLabel" INACTIVE="Y" ITEM_IDENTIFIER="20037" MARKUP_LANGUAGE="HTML" MODE="More" NAME="Billing ProfileLabel" ROW_SPAN="3" TMPL_ITEM_HOLDER_NAME="siebcontrol" TYPE="Control" UPDATED="02/07/2013 13:09:27" UPDATED_BY="SADMIN" CREATED="02/14/2007 16:01:13" CREATED_BY="SADMIN" EXT_REC_TABLES="S_APPL_WT_IT_RX"&gt;</w:t>
              <w:br/>
              <w:tab/>
              <w:tab/>
              <w:tab/>
              <w:tab/>
              <w:t>&lt;/APPLET_WEB_TEMPLATE_ITEM&gt;</w:t>
              <w:br/>
              <w:tab/>
              <w:tab/>
              <w:tab/>
              <w:tab/>
              <w:t>&lt;APPLET_WEB_TEMPLATE_ITEM COMMENTS="Buttons Standardization" CONTROL="Brevise" INACTIVE="N" ITEM_IDENTIFIER="109" MARKUP_LANGUAGE="HTML" NAME="Brevise" TMPL_ITEM_HOLDER_NAME="SiebControl_109" TYPE="Control" UPDATED="11/04/2016 12:40:23" UPDATED_BY="SADMIN" CREATED="06/19/2004 14:48:49" CREATED_BY="SADMIN" EXT_REC_TABLES="S_APPL_WT_IT_RX"&gt;</w:t>
              <w:br/>
              <w:tab/>
              <w:tab/>
              <w:tab/>
              <w:tab/>
              <w:t>&lt;/APPLET_WEB_TEMPLATE_ITEM&gt;</w:t>
              <w:br/>
              <w:tab/>
              <w:tab/>
              <w:tab/>
              <w:tab/>
              <w:t>&lt;APPLET_WEB_TEMPLATE_ITEM CONTROL="ButtonAutoOrder" INACTIVE="N" ITEM_IDENTIFIER="110" MARKUP_LANGUAGE="HTML" NAME="ButtonAutoOrder" TMPL_ITEM_HOLDER_NAME="SiebControl_110" TYPE="Control" UPDATED="11/04/2016 12:40:23" UPDATED_BY="SADMIN" CREATED="06/19/2004 14:48:49"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39" MARKUP_LANGUAGE="HTML" NAME="ButtonPopupGrantAccess" TMPL_ITEM_HOLDER_NAME="SiebControl_139" TYPE="Control" UPDATED="11/04/2016 12:40:23" UPDATED_BY="SADMIN" CREATED="06/19/2004 14:48:49" CREATED_BY="SADMIN" EXT_REC_TABLES="S_APPL_WT_IT_RX"&gt;</w:t>
              <w:br/>
              <w:tab/>
              <w:tab/>
              <w:tab/>
              <w:tab/>
              <w:t>&lt;/APPLET_WEB_TEMPLATE_ITEM&gt;</w:t>
              <w:br/>
              <w:tab/>
              <w:tab/>
              <w:tab/>
              <w:tab/>
              <w:t>&lt;APPLET_WEB_TEMPLATE_ITEM COLUMN_SPAN="15" CONTROL="Campaign" GRID_PROPERTY="FormattedHtml" INACTIVE="N" ITEM_IDENTIFIER="14110" MARKUP_LANGUAGE="HTML" MODE="More" NAME="Campaign" ROW_SPAN="3" TMPL_ITEM_HOLDER_NAME="SiebControl_14_110" TYPE="Control" UPDATED="11/04/2016 12:40:23" UPDATED_BY="SADMIN" CREATED="06/19/2004 14:48:49" CREATED_BY="SADMIN" EXT_REC_TABLES="S_APPL_WT_IT_RX"&gt;</w:t>
              <w:br/>
              <w:tab/>
              <w:tab/>
              <w:tab/>
              <w:tab/>
              <w:t>&lt;/APPLET_WEB_TEMPLATE_ITEM&gt;</w:t>
              <w:br/>
              <w:tab/>
              <w:tab/>
              <w:tab/>
              <w:tab/>
              <w:t>&lt;APPLET_WEB_TEMPLATE_ITEM COLUMN_SPAN="11" CONTROL="Campaign" GRID_PROPERTY="FormattedLabel" INACTIVE="N" ITEM_IDENTIFIER="14099" MARKUP_LANGUAGE="HTML" MODE="More" NAME="CampaignLabel" ROW_SPAN="3" TYPE="Control" UPDATED="07/24/2008 09:04:14" UPDATED_BY="SADMIN" CREATED="06/19/2004 14:48:49" CREATED_BY="SADMIN"&gt;</w:t>
              <w:br/>
              <w:tab/>
              <w:tab/>
              <w:tab/>
              <w:tab/>
              <w:t>&lt;/APPLET_WEB_TEMPLATE_ITEM&gt;</w:t>
              <w:br/>
              <w:tab/>
              <w:tab/>
              <w:tab/>
              <w:tab/>
              <w:t>&lt;APPLET_WEB_TEMPLATE_ITEM COLUMN_SPAN="15" CONTROL="ContactFirstName" GRID_PROPERTY="FormattedHtml" INACTIVE="N" ITEM_IDENTIFIER="11049" MARKUP_LANGUAGE="HTML" MODE="More" NAME="ContactFirstName" ROW_SPAN="3" TMPL_ITEM_HOLDER_NAME="SiebControl_11_49" TYPE="Control" UPDATED="11/04/2016 12:40:23" UPDATED_BY="SADMIN" CREATED="06/19/2004 14:48:49" CREATED_BY="SADMIN" EXT_REC_TABLES="S_APPL_WT_IT_RX"&gt;</w:t>
              <w:br/>
              <w:tab/>
              <w:tab/>
              <w:tab/>
              <w:tab/>
              <w:t>&lt;/APPLET_WEB_TEMPLATE_ITEM&gt;</w:t>
              <w:br/>
              <w:tab/>
              <w:tab/>
              <w:tab/>
              <w:tab/>
              <w:t>&lt;APPLET_WEB_TEMPLATE_ITEM COLUMN_SPAN="10" CONTROL="ContactFirstName" GRID_PROPERTY="FormattedLabel" INACTIVE="N" ITEM_IDENTIFIER="11039" MARKUP_LANGUAGE="HTML" MODE="More" NAME="ContactFirstNameLabel" ROW_SPAN="3" TYPE="Control" UPDATED="06/19/2004 14:48:49" UPDATED_BY="SADMIN" CREATED="06/19/2004 14:48:49" CREATED_BY="SADMIN"&gt;</w:t>
              <w:br/>
              <w:tab/>
              <w:tab/>
              <w:tab/>
              <w:tab/>
              <w:t>&lt;/APPLET_WEB_TEMPLATE_ITEM&gt;</w:t>
              <w:br/>
              <w:tab/>
              <w:tab/>
              <w:tab/>
              <w:tab/>
              <w:t>&lt;APPLET_WEB_TEMPLATE_ITEM COLUMN_SPAN="15" CONTROL="ContactLastName" GRID_PROPERTY="FormattedHtml" INACTIVE="N" ITEM_IDENTIFIER="8049" MARKUP_LANGUAGE="HTML" MODE="More" NAME="ContactLastName" ROW_SPAN="3" TMPL_ITEM_HOLDER_NAME="SiebControl_8_49" TYPE="Control" UPDATED="11/04/2016 12:40:23" UPDATED_BY="SADMIN" CREATED="06/19/2004 14:48:50" CREATED_BY="SADMIN" EXT_REC_TABLES="S_APPL_WT_IT_RX"&gt;</w:t>
              <w:br/>
              <w:tab/>
              <w:tab/>
              <w:tab/>
              <w:tab/>
              <w:t>&lt;/APPLET_WEB_TEMPLATE_ITEM&gt;</w:t>
              <w:br/>
              <w:tab/>
              <w:tab/>
              <w:tab/>
              <w:tab/>
              <w:t>&lt;APPLET_WEB_TEMPLATE_ITEM COLUMN_SPAN="10" CONTROL="ContactLastName" GRID_PROPERTY="FormattedLabel" INACTIVE="N" ITEM_IDENTIFIER="8039" MARKUP_LANGUAGE="HTML" MODE="More" NAME="ContactLastNameLabel" ROW_SPAN="3" TYPE="Control" UPDATED="06/19/2004 14:48:50" UPDATED_BY="SADMIN" CREATED="06/19/2004 14:48:50" CREATED_BY="SADMIN"&gt;</w:t>
              <w:br/>
              <w:tab/>
              <w:tab/>
              <w:tab/>
              <w:tab/>
              <w:t>&lt;/APPLET_WEB_TEMPLATE_ITEM&gt;</w:t>
              <w:br/>
              <w:tab/>
              <w:tab/>
              <w:tab/>
              <w:tab/>
              <w:t>&lt;APPLET_WEB_TEMPLATE_ITEM COLUMN_SPAN="15" CONTROL="Created" GRID_PROPERTY="FormattedHtml" INACTIVE="N" ITEM_IDENTIFIER="20079" MARKUP_LANGUAGE="HTML" MODE="More" NAME="Created" ROW_SPAN="3" TMPL_ITEM_HOLDER_NAME="SiebControl_20_79" TYPE="Control" UPDATED="11/04/2016 12:40:23" UPDATED_BY="SADMIN" CREATED="06/19/2004 14:48:50" CREATED_BY="SADMIN" EXT_REC_TABLES="S_APPL_WT_IT_RX"&gt;</w:t>
              <w:br/>
              <w:tab/>
              <w:tab/>
              <w:tab/>
              <w:tab/>
              <w:t>&lt;/APPLET_WEB_TEMPLATE_ITEM&gt;</w:t>
              <w:br/>
              <w:tab/>
              <w:tab/>
              <w:tab/>
              <w:tab/>
              <w:t>&lt;APPLET_WEB_TEMPLATE_ITEM COLUMN_SPAN="11" CONTROL="Created" GRID_PROPERTY="FormattedLabel" INACTIVE="N" ITEM_IDENTIFIER="20068" MARKUP_LANGUAGE="HTML" MODE="More" NAME="CreatedLabel" ROW_SPAN="3" TYPE="Control" UPDATED="06/19/2004 14:48:50" UPDATED_BY="SADMIN" CREATED="06/19/2004 14:48:50" CREATED_BY="SADMIN"&gt;</w:t>
              <w:br/>
              <w:tab/>
              <w:tab/>
              <w:tab/>
              <w:tab/>
              <w:t>&lt;/APPLET_WEB_TEMPLATE_ITEM&gt;</w:t>
              <w:br/>
              <w:tab/>
              <w:tab/>
              <w:tab/>
              <w:tab/>
              <w:t>&lt;APPLET_WEB_TEMPLATE_ITEM COLUMN_SPAN="15" CONTROL="CurrencyCode" GRID_PROPERTY="FormattedHtml" INACTIVE="N" ITEM_IDENTIFIER="8110" MARKUP_LANGUAGE="HTML" MODE="More" NAME="CurrencyCode" ROW_SPAN="3" TMPL_ITEM_HOLDER_NAME="SiebControl_8_110" TYPE="Control" UPDATED="11/04/2016 12:40:23" UPDATED_BY="SADMIN" CREATED="06/19/2004 14:48:50" CREATED_BY="SADMIN" EXT_REC_TABLES="S_APPL_WT_IT_RX"&gt;</w:t>
              <w:br/>
              <w:tab/>
              <w:tab/>
              <w:tab/>
              <w:tab/>
              <w:t>&lt;/APPLET_WEB_TEMPLATE_ITEM&gt;</w:t>
              <w:br/>
              <w:tab/>
              <w:tab/>
              <w:tab/>
              <w:tab/>
              <w:t>&lt;APPLET_WEB_TEMPLATE_ITEM COLUMN_SPAN="11" CONTROL="CurrencyCode" GRID_PROPERTY="FormattedLabel" INACTIVE="N" ITEM_IDENTIFIER="8099" MARKUP_LANGUAGE="HTML" MODE="More" NAME="CurrencyCodeLabel" ROW_SPAN="3" TYPE="Control" UPDATED="07/24/2008 09:04:14" UPDATED_BY="SADMIN" CREATED="06/19/2004 14:48:50" CREATED_BY="SADMIN"&gt;</w:t>
              <w:br/>
              <w:tab/>
              <w:tab/>
              <w:tab/>
              <w:tab/>
              <w:t>&lt;/APPLET_WEB_TEMPLATE_ITEM&gt;</w:t>
              <w:br/>
              <w:tab/>
              <w:tab/>
              <w:tab/>
              <w:tab/>
              <w:t>&lt;APPLET_WEB_TEMPLATE_ITEM COLUMN_SPAN="15" CONTROL="Description" GRID_PROPERTY="FormattedHtml" INACTIVE="N" ITEM_IDENTIFIER="14020" MARKUP_LANGUAGE="HTML" MODE="More" NAME="Description" ROW_SPAN="7" TMPL_ITEM_HOLDER_NAME="SiebControl_14_20" TYPE="Control" UPDATED="11/04/2016 12:40:23" UPDATED_BY="SADMIN" CREATED="06/19/2004 14:48:50" CREATED_BY="SADMIN" EXT_REC_TABLES="S_APPL_WT_IT_RX"&gt;</w:t>
              <w:br/>
              <w:tab/>
              <w:tab/>
              <w:tab/>
              <w:tab/>
              <w:t>&lt;/APPLET_WEB_TEMPLATE_ITEM&gt;</w:t>
              <w:br/>
              <w:tab/>
              <w:tab/>
              <w:tab/>
              <w:tab/>
              <w:t>&lt;APPLET_WEB_TEMPLATE_ITEM COLUMN_SPAN="16" CONTROL="Description" GRID_PROPERTY="FormattedLabel" INACTIVE="N" ITEM_IDENTIFIER="14004" MARKUP_LANGUAGE="HTML" MODE="More" NAME="DescriptionLabel" ROW_SPAN="3" TYPE="Control" UPDATED="06/19/2004 14:48:50" UPDATED_BY="SADMIN" CREATED="06/19/2004 14:48:50" CREATED_BY="SADMIN"&gt;</w:t>
              <w:br/>
              <w:tab/>
              <w:tab/>
              <w:tab/>
              <w:tab/>
              <w:t>&lt;/APPLET_WEB_TEMPLATE_ITEM&gt;</w:t>
              <w:br/>
              <w:tab/>
              <w:tab/>
              <w:tab/>
              <w:tab/>
              <w:t>&lt;APPLET_WEB_TEMPLATE_ITEM COLUMN_SPAN="15" CONTROL="Discount" GRID_PROPERTY="FormattedHtml" INACTIVE="N" ITEM_IDENTIFIER="11110" MARKUP_LANGUAGE="HTML" MODE="More" NAME="Discount" ROW_SPAN="3" TMPL_ITEM_HOLDER_NAME="SiebControl_11_110" TYPE="Control" UPDATED="11/04/2016 12:40:23" UPDATED_BY="SADMIN" CREATED="06/19/2004 14:48:50" CREATED_BY="SADMIN" EXT_REC_TABLES="S_APPL_WT_IT_RX"&gt;</w:t>
              <w:br/>
              <w:tab/>
              <w:tab/>
              <w:tab/>
              <w:tab/>
              <w:t>&lt;/APPLET_WEB_TEMPLATE_ITEM&gt;</w:t>
              <w:br/>
              <w:tab/>
              <w:tab/>
              <w:tab/>
              <w:tab/>
              <w:t>&lt;APPLET_WEB_TEMPLATE_ITEM COLUMN_SPAN="11" CONTROL="Discount" GRID_PROPERTY="FormattedLabel" INACTIVE="N" ITEM_IDENTIFIER="11099" MARKUP_LANGUAGE="HTML" MODE="More" NAME="DiscountLabel" ROW_SPAN="3" TYPE="Control" UPDATED="07/24/2008 09:04:15" UPDATED_BY="SADMIN" CREATED="06/19/2004 14:48:50" CREATED_BY="SADMIN"&gt;</w:t>
              <w:br/>
              <w:tab/>
              <w:tab/>
              <w:tab/>
              <w:tab/>
              <w:t>&lt;/APPLET_WEB_TEMPLATE_ITEM&gt;</w:t>
              <w:br/>
              <w:tab/>
              <w:tab/>
              <w:tab/>
              <w:tab/>
              <w:t>&lt;APPLET_WEB_TEMPLATE_ITEM COLUMN_SPAN="15" CONTROL="DueDate" GRID_PROPERTY="FormattedHtml" INACTIVE="N" ITEM_IDENTIFIER="23079" MARKUP_LANGUAGE="HTML" MODE="More" NAME="DueDate" ROW_SPAN="3" TMPL_ITEM_HOLDER_NAME="SiebControl_23_79" TYPE="Control" UPDATED="11/04/2016 12:40:23" UPDATED_BY="SADMIN" CREATED="06/19/2004 14:48:50" CREATED_BY="SADMIN" EXT_REC_TABLES="S_APPL_WT_IT_RX"&gt;</w:t>
              <w:br/>
              <w:tab/>
              <w:tab/>
              <w:tab/>
              <w:tab/>
              <w:t>&lt;/APPLET_WEB_TEMPLATE_ITEM&gt;</w:t>
              <w:br/>
              <w:tab/>
              <w:tab/>
              <w:tab/>
              <w:tab/>
              <w:t>&lt;APPLET_WEB_TEMPLATE_ITEM COLUMN_SPAN="11" CONTROL="DueDate" GRID_PROPERTY="FormattedLabel" INACTIVE="N" ITEM_IDENTIFIER="23068" MARKUP_LANGUAGE="HTML" MODE="More" NAME="DueDateLabel" ROW_SPAN="3" TYPE="Control" UPDATED="06/19/2004 14:48:50" UPDATED_BY="SADMIN" CREATED="06/19/2004 14:48:50" CREATED_BY="SADMIN"&gt;</w:t>
              <w:br/>
              <w:tab/>
              <w:tab/>
              <w:tab/>
              <w:tab/>
              <w:t>&lt;/APPLET_WEB_TEMPLATE_ITEM&gt;</w:t>
              <w:br/>
              <w:tab/>
              <w:tab/>
              <w:tab/>
              <w:tab/>
              <w:t>&lt;APPLET_WEB_TEMPLATE_ITEM COLUMN_SPAN="15" CONTROL="EndDate" GRID_PROPERTY="FormattedHtml" INACTIVE="N" ITEM_IDENTIFIER="11079" MARKUP_LANGUAGE="HTML" MODE="More" NAME="EndDate" ROW_SPAN="3" TMPL_ITEM_HOLDER_NAME="SiebControl_11_79" TYPE="Control" UPDATED="11/04/2016 12:40:23" UPDATED_BY="SADMIN" CREATED="06/19/2004 14:48:50" CREATED_BY="SADMIN" EXT_REC_TABLES="S_APPL_WT_IT_RX"&gt;</w:t>
              <w:br/>
              <w:tab/>
              <w:tab/>
              <w:tab/>
              <w:tab/>
              <w:t>&lt;/APPLET_WEB_TEMPLATE_ITEM&gt;</w:t>
              <w:br/>
              <w:tab/>
              <w:tab/>
              <w:tab/>
              <w:tab/>
              <w:t>&lt;APPLET_WEB_TEMPLATE_ITEM COLUMN_SPAN="11" CONTROL="EndDate" GRID_PROPERTY="FormattedLabel" INACTIVE="N" ITEM_IDENTIFIER="11068" MARKUP_LANGUAGE="HTML" MODE="More" NAME="EndDateLabel" ROW_SPAN="3" TYPE="Control" UPDATED="06/19/2004 14:48:50" UPDATED_BY="SADMIN" CREATED="06/19/2004 14:48:50" CREATED_BY="SADMIN"&gt;</w:t>
              <w:br/>
              <w:tab/>
              <w:tab/>
              <w:tab/>
              <w:tab/>
              <w:t>&lt;/APPLET_WEB_TEMPLATE_ITEM&gt;</w:t>
              <w:br/>
              <w:tab/>
              <w:tab/>
              <w:tab/>
              <w:tab/>
              <w:t>&lt;APPLET_WEB_TEMPLATE_ITEM COLUMN_SPAN="15" CONTROL="Entitlement" GRID_PROPERTY="FormattedHtml" INACTIVE="N" ITEM_IDENTIFIER="20110" MARKUP_LANGUAGE="HTML" MODE="More" NAME="Entitlement" ROW_SPAN="3" TMPL_ITEM_HOLDER_NAME="SiebControl_20_110" TYPE="Control" UPDATED="11/04/2016 12:40:23" UPDATED_BY="SADMIN" CREATED="06/19/2004 14:48:50" CREATED_BY="SADMIN" EXT_REC_TABLES="S_APPL_WT_IT_RX"&gt;</w:t>
              <w:br/>
              <w:tab/>
              <w:tab/>
              <w:tab/>
              <w:tab/>
              <w:t>&lt;/APPLET_WEB_TEMPLATE_ITEM&gt;</w:t>
              <w:br/>
              <w:tab/>
              <w:tab/>
              <w:tab/>
              <w:tab/>
              <w:t>&lt;APPLET_WEB_TEMPLATE_ITEM COLUMN_SPAN="11" CONTROL="Entitlement" GRID_PROPERTY="FormattedLabel" INACTIVE="N" ITEM_IDENTIFIER="20099" MARKUP_LANGUAGE="HTML" MODE="More" NAME="EntitlementLabel" ROW_SPAN="3" TYPE="Control" UPDATED="07/24/2008 09:04:15" UPDATED_BY="SADMIN" CREATED="06/19/2004 14:48:5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23" UPDATED_BY="SADMIN" CREATED="06/19/2004 14:48: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23" UPDATED_BY="SADMIN" CREATED="06/19/2004 14:48: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23" UPDATED_BY="SADMIN" CREATED="06/19/2004 14:48: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23" UPDATED_BY="SADMIN" CREATED="11/04/2016 12:40:23" CREATED_BY="SADMIN" EXT_REC_TABLES="S_APPL_WT_IT_RX"&gt;</w:t>
              <w:br/>
              <w:tab/>
              <w:tab/>
              <w:tab/>
              <w:tab/>
              <w:t>&lt;/APPLET_WEB_TEMPLATE_ITEM&gt;</w:t>
              <w:br/>
              <w:tab/>
              <w:tab/>
              <w:tab/>
              <w:tab/>
              <w:t>&lt;APPLET_WEB_TEMPLATE_ITEM COLUMN_SPAN="15" CONTROL="MRC Total" GRID_PROPERTY="FormattedHtml" INACTIVE="N" ITEM_IDENTIFIER="26110" MARKUP_LANGUAGE="HTML" MODE="More" NAME="MRC Total" ROW_SPAN="3" TMPL_ITEM_HOLDER_NAME="SiebControl_26_110" TYPE="Control" UPDATED="11/04/2016 12:40:23" UPDATED_BY="SADMIN" CREATED="09/11/2004 14:29:26" CREATED_BY="SADMIN" EXT_REC_TABLES="S_APPL_WT_IT_RX"&gt;</w:t>
              <w:br/>
              <w:tab/>
              <w:tab/>
              <w:tab/>
              <w:tab/>
              <w:t>&lt;/APPLET_WEB_TEMPLATE_ITEM&gt;</w:t>
              <w:br/>
              <w:tab/>
              <w:tab/>
              <w:tab/>
              <w:tab/>
              <w:t>&lt;APPLET_WEB_TEMPLATE_ITEM COLUMN_SPAN="15" CONTROL="MRC Total" GRID_PROPERTY="FormattedLabel" INACTIVE="N" ITEM_IDENTIFIER="26095" MARKUP_LANGUAGE="HTML" MODE="More" NAME="MRC TotalLabel" ROW_SPAN="3" TYPE="Control" UPDATED="07/24/2008 09:04:15" UPDATED_BY="SADMIN" CREATED="09/11/2004 14:29:26" CREATED_BY="SADMIN"&gt;</w:t>
              <w:br/>
              <w:tab/>
              <w:tab/>
              <w:tab/>
              <w:tab/>
              <w:t>&lt;/APPLET_WEB_TEMPLATE_ITEM&gt;</w:t>
              <w:br/>
              <w:tab/>
              <w:tab/>
              <w:tab/>
              <w:tab/>
              <w:t>&lt;APPLET_WEB_TEMPLATE_ITEM CONTROL="MenuControl" EXTENSION_FLAG="Y" ITEM_IDENTIFIER="99997" NAME="MenuControl" TMPL_ITEM_HOLDER_NAME="SiebControl_99997" TYPE="Control" UPDATED="11/04/2016 12:40:23" UPDATED_BY="SADMIN" CREATED="11/04/2016 12:40:2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20040" MARKUP_LANGUAGE="HTML" NAME="NOT Siebel Power Communications" TMPL_ITEM_HOLDER_NAME="siebcontrol" TYPE="Control" UPDATED="11/04/2016 12:40:23" UPDATED_BY="SADMIN" CREATED="02/14/2007 16:00:35" CREATED_BY="SADMIN" EXT_REC_TABLES="S_APPL_WT_IT_RX"&gt;</w:t>
              <w:br/>
              <w:tab/>
              <w:tab/>
              <w:tab/>
              <w:tab/>
              <w:t>&lt;/APPLET_WEB_TEMPLATE_ITEM&gt;</w:t>
              <w:br/>
              <w:tab/>
              <w:tab/>
              <w:tab/>
              <w:tab/>
              <w:t>&lt;APPLET_WEB_TEMPLATE_ITEM COLUMN_SPAN="15" CONTROL="NRC Total" GRID_PROPERTY="FormattedHtml" INACTIVE="N" ITEM_IDENTIFIER="29110" MARKUP_LANGUAGE="HTML" MODE="More" NAME="NRC Total" ROW_SPAN="3" TMPL_ITEM_HOLDER_NAME="SiebControl_29_110" TYPE="Control" UPDATED="11/04/2016 12:40:23" UPDATED_BY="SADMIN" CREATED="09/11/2004 14:29:26" CREATED_BY="SADMIN" EXT_REC_TABLES="S_APPL_WT_IT_RX"&gt;</w:t>
              <w:br/>
              <w:tab/>
              <w:tab/>
              <w:tab/>
              <w:tab/>
              <w:t>&lt;/APPLET_WEB_TEMPLATE_ITEM&gt;</w:t>
              <w:br/>
              <w:tab/>
              <w:tab/>
              <w:tab/>
              <w:tab/>
              <w:t>&lt;APPLET_WEB_TEMPLATE_ITEM COLUMN_SPAN="15" CONTROL="NRC Total" GRID_PROPERTY="FormattedLabel" INACTIVE="N" ITEM_IDENTIFIER="29095" MARKUP_LANGUAGE="HTML" MODE="More" NAME="NRC TotalLabel" ROW_SPAN="3" TYPE="Control" UPDATED="07/24/2008 09:04:15" UPDATED_BY="SADMIN" CREATED="09/11/2004 14:29:26" CREATED_BY="SADMIN"&gt;</w:t>
              <w:br/>
              <w:tab/>
              <w:tab/>
              <w:tab/>
              <w:tab/>
              <w:t>&lt;/APPLET_WEB_TEMPLATE_ITEM&gt;</w:t>
              <w:br/>
              <w:tab/>
              <w:tab/>
              <w:tab/>
              <w:tab/>
              <w:t>&lt;APPLET_WEB_TEMPLATE_ITEM COLUMN_SPAN="15" CONTROL="Name" GRID_PROPERTY="FormattedHtml" INACTIVE="N" ITEM_IDENTIFIER="2020" MARKUP_LANGUAGE="HTML" NAME="Name" ROW_SPAN="3" TMPL_ITEM_HOLDER_NAME="SiebControl_2_20" TYPE="Control" UPDATED="11/04/2016 12:40:23" UPDATED_BY="SADMIN" CREATED="06/19/2004 14:48:50"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40:23" UPDATED_BY="SADMIN" CREATED="07/06/2006 20:37:31" CREATED_BY="SADMIN" EXT_REC_TABLES="S_APPL_WT_IT_RX"&gt;</w:t>
              <w:br/>
              <w:tab/>
              <w:tab/>
              <w:tab/>
              <w:tab/>
              <w:t>&lt;/APPLET_WEB_TEMPLATE_ITEM&gt;</w:t>
              <w:br/>
              <w:tab/>
              <w:tab/>
              <w:tab/>
              <w:tab/>
              <w:t>&lt;APPLET_WEB_TEMPLATE_ITEM COLUMN_SPAN="14" CONTROL="Name" GRID_PROPERTY="FormattedLabel" INACTIVE="N" ITEM_IDENTIFIER="2006" MARKUP_LANGUAGE="HTML" NAME="NameLabel" ROW_SPAN="3" TYPE="Control" UPDATED="06/19/2004 14:48:50" UPDATED_BY="SADMIN" CREATED="06/19/2004 14:48:50" CREATED_BY="SADMIN"&gt;</w:t>
              <w:br/>
              <w:tab/>
              <w:tab/>
              <w:tab/>
              <w:tab/>
              <w:t>&lt;/APPLET_WEB_TEMPLATE_ITEM&gt;</w:t>
              <w:br/>
              <w:tab/>
              <w:tab/>
              <w:tab/>
              <w:tab/>
              <w:t>&lt;APPLET_WEB_TEMPLATE_ITEM COLUMN_SPAN="15" CONTROL="Network" GRID_PROPERTY="FormattedHtml" INACTIVE="N" ITEM_IDENTIFIER="23110" MARKUP_LANGUAGE="HTML" MODE="More" NAME="Network" ROW_SPAN="3" TMPL_ITEM_HOLDER_NAME="SiebControl_23_110" TYPE="Control" UPDATED="11/04/2016 12:40:23" UPDATED_BY="SADMIN" CREATED="06/19/2004 14:48:50" CREATED_BY="SADMIN" EXT_REC_TABLES="S_APPL_WT_IT_RX"&gt;</w:t>
              <w:br/>
              <w:tab/>
              <w:tab/>
              <w:tab/>
              <w:tab/>
              <w:t>&lt;/APPLET_WEB_TEMPLATE_ITEM&gt;</w:t>
              <w:br/>
              <w:tab/>
              <w:tab/>
              <w:tab/>
              <w:tab/>
              <w:t>&lt;APPLET_WEB_TEMPLATE_ITEM COLUMN_SPAN="11" CONTROL="Network" GRID_PROPERTY="FormattedLabel" INACTIVE="N" ITEM_IDENTIFIER="23099" MARKUP_LANGUAGE="HTML" MODE="More" NAME="NetworkLabel" ROW_SPAN="3" TYPE="Control" UPDATED="07/24/2008 09:04:15" UPDATED_BY="SADMIN" CREATED="06/19/2004 14:48:50" CREATED_BY="SADMIN"&gt;</w:t>
              <w:br/>
              <w:tab/>
              <w:tab/>
              <w:tab/>
              <w:tab/>
              <w:t>&lt;/APPLET_WEB_TEMPLATE_ITEM&gt;</w:t>
              <w:br/>
              <w:tab/>
              <w:tab/>
              <w:tab/>
              <w:tab/>
              <w:t>&lt;APPLET_WEB_TEMPLATE_ITEM COLUMN_SPAN="15" CONTROL="Opportunity" GRID_PROPERTY="FormattedHtml" INACTIVE="N" ITEM_IDENTIFIER="2079" MARKUP_LANGUAGE="HTML" NAME="Opportunity" ROW_SPAN="3" TMPL_ITEM_HOLDER_NAME="SiebControl_2_79" TYPE="Control" UPDATED="11/04/2016 12:40:23" UPDATED_BY="SADMIN" CREATED="06/19/2004 14:48:50" CREATED_BY="SADMIN" EXT_REC_TABLES="S_APPL_WT_IT_RX"&gt;</w:t>
              <w:br/>
              <w:tab/>
              <w:tab/>
              <w:tab/>
              <w:tab/>
              <w:t>&lt;/APPLET_WEB_TEMPLATE_ITEM&gt;</w:t>
              <w:br/>
              <w:tab/>
              <w:tab/>
              <w:tab/>
              <w:tab/>
              <w:t>&lt;APPLET_WEB_TEMPLATE_ITEM COLUMN_SPAN="11" CONTROL="Opportunity" GRID_PROPERTY="FormattedLabel" INACTIVE="N" ITEM_IDENTIFIER="2068" MARKUP_LANGUAGE="HTML" NAME="OpportunityLabel" ROW_SPAN="3" TYPE="Control" UPDATED="06/19/2004 14:48:50" UPDATED_BY="SADMIN" CREATED="06/19/2004 14:48:50" CREATED_BY="SADMIN"&gt;</w:t>
              <w:br/>
              <w:tab/>
              <w:tab/>
              <w:tab/>
              <w:tab/>
              <w:t>&lt;/APPLET_WEB_TEMPLATE_ITEM&gt;</w:t>
              <w:br/>
              <w:tab/>
              <w:tab/>
              <w:tab/>
              <w:tab/>
              <w:t>&lt;APPLET_WEB_TEMPLATE_ITEM COLUMN_SPAN="15" CONTROL="Organization" EXT_EXPRESSION="(GetProfileAttr(&amp;quot;ApplicationName&amp;quot;) &amp;lt;&amp;gt; &amp;quot;Siebel Power Communications&amp;quot;)" GRID_PROPERTY="FormattedHtml" INACTIVE="N" ITEM_IDENTIFIER="20049" MARKUP_LANGUAGE="HTML" MODE="More" NAME="Organization" ROW_SPAN="3" TMPL_ITEM_HOLDER_NAME="SiebControl_20_49" TYPE="Control" UPDATED="11/04/2016 12:40:24" UPDATED_BY="SADMIN" CREATED="06/19/2004 14:48:50"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Y" ITEM_IDENTIFIER="23049" MARKUP_LANGUAGE="HTML" MODE="More" NAME="Organization2" ROW_SPAN="3" TMPL_ITEM_HOLDER_NAME="SiebControl_23_49" TYPE="Control" UPDATED="11/04/2016 12:40:24" UPDATED_BY="SADMIN" CREATED="02/14/2007 16:00:41" CREATED_BY="SADMIN" EXT_REC_TABLES="S_APPL_WT_IT_RX"&gt;</w:t>
              <w:br/>
              <w:tab/>
              <w:tab/>
              <w:tab/>
              <w:tab/>
              <w:t>&lt;/APPLET_WEB_TEMPLATE_ITEM&gt;</w:t>
              <w:br/>
              <w:tab/>
              <w:tab/>
              <w:tab/>
              <w:tab/>
              <w:t>&lt;APPLET_WEB_TEMPLATE_ITEM COLUMN_SPAN="10" CONTROL="Organization" GRID_PROPERTY="FormattedLabel" INACTIVE="N" ITEM_IDENTIFIER="20039" MARKUP_LANGUAGE="HTML" MODE="More" NAME="OrganizationLabel" ROW_SPAN="3" TYPE="Control" UPDATED="02/14/2007 15:48:10" UPDATED_BY="SADMIN" CREATED="06/19/2004 14:48:50" CREATED_BY="SADMIN"&gt;</w:t>
              <w:br/>
              <w:tab/>
              <w:tab/>
              <w:tab/>
              <w:tab/>
              <w:t>&lt;/APPLET_WEB_TEMPLATE_ITEM&gt;</w:t>
              <w:br/>
              <w:tab/>
              <w:tab/>
              <w:tab/>
              <w:tab/>
              <w:t>&lt;APPLET_WEB_TEMPLATE_ITEM COLUMN_SPAN="12" CONTROL="Organization" EXPRESSION="Siebel Power Communications" EXT_EXPRESSION="GetProfileAttr(&amp;quot;ApplicationName&amp;quot;) = &amp;quot;Siebel Power Communications&amp;quot;" GRID_PROPERTY="FormattedLabel" INACTIVE="Y" ITEM_IDENTIFIER="23037" MARKUP_LANGUAGE="HTML" MODE="More" NAME="OrganizationLabel2" ROW_SPAN="3" TMPL_ITEM_HOLDER_NAME="siebcontrol" TYPE="Control" UPDATED="02/07/2013 13:09:27" UPDATED_BY="SADMIN" CREATED="02/14/2007 16:00:44" CREATED_BY="SADMIN" EXT_REC_TABLES="S_APPL_WT_IT_RX"&gt;</w:t>
              <w:br/>
              <w:tab/>
              <w:tab/>
              <w:tab/>
              <w:tab/>
              <w:t>&lt;/APPLET_WEB_TEMPLATE_ITEM&gt;</w:t>
              <w:br/>
              <w:tab/>
              <w:tab/>
              <w:tab/>
              <w:tab/>
              <w:t>&lt;APPLET_WEB_TEMPLATE_ITEM COLUMN_SPAN="15" CONTROL="PriceList" GRID_PROPERTY="FormattedHtml" INACTIVE="N" ITEM_IDENTIFIER="5110" MARKUP_LANGUAGE="HTML" NAME="PriceList" ROW_SPAN="3" TMPL_ITEM_HOLDER_NAME="SiebControl_5_110" TYPE="Control" UPDATED="11/04/2016 12:40:24" UPDATED_BY="SADMIN" CREATED="06/19/2004 14:48:50" CREATED_BY="SADMIN" EXT_REC_TABLES="S_APPL_WT_IT_RX"&gt;</w:t>
              <w:br/>
              <w:tab/>
              <w:tab/>
              <w:tab/>
              <w:tab/>
              <w:t>&lt;/APPLET_WEB_TEMPLATE_ITEM&gt;</w:t>
              <w:br/>
              <w:tab/>
              <w:tab/>
              <w:tab/>
              <w:tab/>
              <w:t>&lt;APPLET_WEB_TEMPLATE_ITEM COLUMN_SPAN="11" CONTROL="PriceList" GRID_PROPERTY="FormattedLabel" INACTIVE="N" ITEM_IDENTIFIER="5099" MARKUP_LANGUAGE="HTML" NAME="PriceListLabel" ROW_SPAN="3" TYPE="Control" UPDATED="07/24/2008 09:04:15" UPDATED_BY="SADMIN" CREATED="06/19/2004 14:48:5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24" UPDATED_BY="SADMIN" CREATED="06/19/2004 14:48:50" CREATED_BY="SADMIN" EXT_REC_TABLES="S_APPL_WT_IT_RX"&gt;</w:t>
              <w:br/>
              <w:tab/>
              <w:tab/>
              <w:tab/>
              <w:tab/>
              <w:t>&lt;/APPLET_WEB_TEMPLATE_ITEM&gt;</w:t>
              <w:br/>
              <w:tab/>
              <w:tab/>
              <w:tab/>
              <w:tab/>
              <w:t>&lt;APPLET_WEB_TEMPLATE_ITEM COLUMN_SPAN="15" CONTROL="QuoteNumber" GRID_PROPERTY="FormattedHtml" INACTIVE="N" ITEM_IDENTIFIER="5020" MARKUP_LANGUAGE="HTML" NAME="QuoteNumber" ROW_SPAN="3" TMPL_ITEM_HOLDER_NAME="SiebControl_5_20" TYPE="Control" UPDATED="11/04/2016 12:40:24" UPDATED_BY="SADMIN" CREATED="06/19/2004 14:48:50" CREATED_BY="SADMIN" EXT_REC_TABLES="S_APPL_WT_IT_RX"&gt;</w:t>
              <w:br/>
              <w:tab/>
              <w:tab/>
              <w:tab/>
              <w:tab/>
              <w:t>&lt;/APPLET_WEB_TEMPLATE_ITEM&gt;</w:t>
              <w:br/>
              <w:tab/>
              <w:tab/>
              <w:tab/>
              <w:tab/>
              <w:t>&lt;APPLET_WEB_TEMPLATE_ITEM COLUMN_SPAN="16" CONTROL="QuoteNumber" GRID_PROPERTY="FormattedLabel" INACTIVE="N" ITEM_IDENTIFIER="5004" MARKUP_LANGUAGE="HTML" NAME="QuoteNumberLabel" ROW_SPAN="3" TYPE="Control" UPDATED="06/19/2004 14:48:50" UPDATED_BY="SADMIN" CREATED="06/19/2004 14:48:50" CREATED_BY="SADMIN"&gt;</w:t>
              <w:br/>
              <w:tab/>
              <w:tab/>
              <w:tab/>
              <w:tab/>
              <w:t>&lt;/APPLET_WEB_TEMPLATE_ITEM&gt;</w:t>
              <w:br/>
              <w:tab/>
              <w:tab/>
              <w:tab/>
              <w:tab/>
              <w:t>&lt;APPLET_WEB_TEMPLATE_ITEM CONTROL="rc" EXTENSION_FLAG="Y" ITEM_IDENTIFIER="99919" NAME="RC" TMPL_ITEM_HOLDER_NAME="SiebControl_99919" TYPE="Control" UPDATED="11/04/2016 12:40:24" UPDATED_BY="SADMIN" CREATED="11/04/2016 12:40:24" CREATED_BY="SADMIN" EXT_REC_TABLES="S_APPL_WT_IT_RX"&gt;</w:t>
              <w:br/>
              <w:tab/>
              <w:tab/>
              <w:tab/>
              <w:tab/>
              <w:t>&lt;/APPLET_WEB_TEMPLATE_ITEM&gt;</w:t>
              <w:br/>
              <w:tab/>
              <w:tab/>
              <w:tab/>
              <w:tab/>
              <w:t>&lt;APPLET_WEB_TEMPLATE_ITEM COLUMN_SPAN="15" CONTROL="Revision" GRID_PROPERTY="FormattedHtml" INACTIVE="N" ITEM_IDENTIFIER="8020" MARKUP_LANGUAGE="HTML" MODE="More" NAME="Revision" ROW_SPAN="3" TMPL_ITEM_HOLDER_NAME="SiebControl_8_20" TYPE="Control" UPDATED="11/04/2016 12:40:24" UPDATED_BY="SADMIN" CREATED="06/19/2004 14:48:50" CREATED_BY="SADMIN" EXT_REC_TABLES="S_APPL_WT_IT_RX"&gt;</w:t>
              <w:br/>
              <w:tab/>
              <w:tab/>
              <w:tab/>
              <w:tab/>
              <w:t>&lt;/APPLET_WEB_TEMPLATE_ITEM&gt;</w:t>
              <w:br/>
              <w:tab/>
              <w:tab/>
              <w:tab/>
              <w:tab/>
              <w:t>&lt;APPLET_WEB_TEMPLATE_ITEM COLUMN_SPAN="16" CONTROL="Revision" GRID_PROPERTY="FormattedLabel" INACTIVE="N" ITEM_IDENTIFIER="8004" MARKUP_LANGUAGE="HTML" MODE="More" NAME="RevisionLabel" ROW_SPAN="3" TYPE="Control" UPDATED="06/19/2004 14:48:50" UPDATED_BY="SADMIN" CREATED="06/19/2004 14:48:50" CREATED_BY="SADMIN"&gt;</w:t>
              <w:br/>
              <w:tab/>
              <w:tab/>
              <w:tab/>
              <w:tab/>
              <w:t>&lt;/APPLET_WEB_TEMPLATE_ITEM&gt;</w:t>
              <w:br/>
              <w:tab/>
              <w:tab/>
              <w:tab/>
              <w:tab/>
              <w:t>&lt;APPLET_WEB_TEMPLATE_ITEM COLUMN_SPAN="15" CONTROL="Service Account" GRID_PROPERTY="FormattedHtml" INACTIVE="N" ITEM_IDENTIFIER="14049" MARKUP_LANGUAGE="HTML" MODE="More" NAME="Service Account" ROW_SPAN="3" TMPL_ITEM_HOLDER_NAME="SiebControl_14_49" TYPE="Control" UPDATED="11/04/2016 12:40:24" UPDATED_BY="SADMIN" CREATED="06/19/2004 14:48:50" CREATED_BY="SADMIN" EXT_REC_TABLES="S_APPL_WT_IT_RX"&gt;</w:t>
              <w:br/>
              <w:tab/>
              <w:tab/>
              <w:tab/>
              <w:tab/>
              <w:t>&lt;/APPLET_WEB_TEMPLATE_ITEM&gt;</w:t>
              <w:br/>
              <w:tab/>
              <w:tab/>
              <w:tab/>
              <w:tab/>
              <w:t>&lt;APPLET_WEB_TEMPLATE_ITEM COLUMN_SPAN="10" CONTROL="Service Account" GRID_PROPERTY="FormattedLabel" INACTIVE="N" ITEM_IDENTIFIER="14039" MARKUP_LANGUAGE="HTML" MODE="More" NAME="Service AccountLabel" ROW_SPAN="3" TYPE="Control" UPDATED="06/19/2004 14:48:50" UPDATED_BY="SADMIN" CREATED="06/19/2004 14:48:50" CREATED_BY="SADMIN"&gt;</w:t>
              <w:br/>
              <w:tab/>
              <w:tab/>
              <w:tab/>
              <w:tab/>
              <w:t>&lt;/APPLET_WEB_TEMPLATE_ITEM&gt;</w:t>
              <w:br/>
              <w:tab/>
              <w:tab/>
              <w:tab/>
              <w:tab/>
              <w:t>&lt;APPLET_WEB_TEMPLATE_ITEM COLUMN_SPAN="15" CONTROL="StartDate" GRID_PROPERTY="FormattedHtml" INACTIVE="N" ITEM_IDENTIFIER="17079" MARKUP_LANGUAGE="HTML" MODE="More" NAME="StartDate" ROW_SPAN="3" TMPL_ITEM_HOLDER_NAME="SiebControl_17_79" TYPE="Control" UPDATED="11/04/2016 12:40:24" UPDATED_BY="SADMIN" CREATED="06/19/2004 14:48:50" CREATED_BY="SADMIN" EXT_REC_TABLES="S_APPL_WT_IT_RX"&gt;</w:t>
              <w:br/>
              <w:tab/>
              <w:tab/>
              <w:tab/>
              <w:tab/>
              <w:t>&lt;/APPLET_WEB_TEMPLATE_ITEM&gt;</w:t>
              <w:br/>
              <w:tab/>
              <w:tab/>
              <w:tab/>
              <w:tab/>
              <w:t>&lt;APPLET_WEB_TEMPLATE_ITEM COLUMN_SPAN="11" CONTROL="StartDate" GRID_PROPERTY="FormattedLabel" INACTIVE="N" ITEM_IDENTIFIER="17068" MARKUP_LANGUAGE="HTML" MODE="More" NAME="StartDateLabel" ROW_SPAN="3" TYPE="Control" UPDATED="06/19/2004 14:48:50" UPDATED_BY="SADMIN" CREATED="06/19/2004 14:48:50" CREATED_BY="SADMIN"&gt;</w:t>
              <w:br/>
              <w:tab/>
              <w:tab/>
              <w:tab/>
              <w:tab/>
              <w:t>&lt;/APPLET_WEB_TEMPLATE_ITEM&gt;</w:t>
              <w:br/>
              <w:tab/>
              <w:tab/>
              <w:tab/>
              <w:tab/>
              <w:t>&lt;APPLET_WEB_TEMPLATE_ITEM COLUMN_SPAN="15" CONTROL="Status" GRID_PROPERTY="FormattedHtml" INACTIVE="N" ITEM_IDENTIFIER="5079" MARKUP_LANGUAGE="HTML" NAME="Status" ROW_SPAN="3" TMPL_ITEM_HOLDER_NAME="SiebControl_5_79" TYPE="Control" UPDATED="11/04/2016 12:40:24" UPDATED_BY="SADMIN" CREATED="06/19/2004 14:48:50" CREATED_BY="SADMIN" EXT_REC_TABLES="S_APPL_WT_IT_RX"&gt;</w:t>
              <w:br/>
              <w:tab/>
              <w:tab/>
              <w:tab/>
              <w:tab/>
              <w:t>&lt;/APPLET_WEB_TEMPLATE_ITEM&gt;</w:t>
              <w:br/>
              <w:tab/>
              <w:tab/>
              <w:tab/>
              <w:tab/>
              <w:t>&lt;APPLET_WEB_TEMPLATE_ITEM COLUMN_SPAN="15" CONTROL="Status As of" GRID_PROPERTY="FormattedHtml" INACTIVE="N" ITEM_IDENTIFIER="14079" MARKUP_LANGUAGE="HTML" MODE="More" NAME="Status As of" ROW_SPAN="3" TMPL_ITEM_HOLDER_NAME="SiebControl_14_79" TYPE="Control" UPDATED="11/04/2016 12:40:24" UPDATED_BY="SADMIN" CREATED="06/19/2004 14:48:50" CREATED_BY="SADMIN" EXT_REC_TABLES="S_APPL_WT_IT_RX"&gt;</w:t>
              <w:br/>
              <w:tab/>
              <w:tab/>
              <w:tab/>
              <w:tab/>
              <w:t>&lt;/APPLET_WEB_TEMPLATE_ITEM&gt;</w:t>
              <w:br/>
              <w:tab/>
              <w:tab/>
              <w:tab/>
              <w:tab/>
              <w:t>&lt;APPLET_WEB_TEMPLATE_ITEM COLUMN_SPAN="11" CONTROL="Status As of" GRID_PROPERTY="FormattedLabel" INACTIVE="N" ITEM_IDENTIFIER="14068" MARKUP_LANGUAGE="HTML" MODE="More" NAME="Status As ofLabel" ROW_SPAN="3" TYPE="Control" UPDATED="06/19/2004 14:48:50" UPDATED_BY="SADMIN" CREATED="06/19/2004 14:48:50" CREATED_BY="SADMIN"&gt;</w:t>
              <w:br/>
              <w:tab/>
              <w:tab/>
              <w:tab/>
              <w:tab/>
              <w:t>&lt;/APPLET_WEB_TEMPLATE_ITEM&gt;</w:t>
              <w:br/>
              <w:tab/>
              <w:tab/>
              <w:tab/>
              <w:tab/>
              <w:t>&lt;APPLET_WEB_TEMPLATE_ITEM COLUMN_SPAN="11" CONTROL="Status" GRID_PROPERTY="FormattedLabel" INACTIVE="N" ITEM_IDENTIFIER="5068" MARKUP_LANGUAGE="HTML" NAME="StatusLabel" ROW_SPAN="3" TYPE="Control" UPDATED="06/19/2004 14:48:50" UPDATED_BY="SADMIN" CREATED="06/19/2004 14:48:5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0:24" UPDATED_BY="SADMIN" CREATED="06/19/2004 14:48:50" CREATED_BY="SADMIN" EXT_REC_TABLES="S_APPL_WT_IT_RX"&gt;</w:t>
              <w:br/>
              <w:tab/>
              <w:tab/>
              <w:tab/>
              <w:tab/>
              <w:t>&lt;/APPLET_WEB_TEMPLATE_ITEM&gt;</w:t>
              <w:br/>
              <w:tab/>
              <w:tab/>
              <w:tab/>
              <w:tab/>
              <w:t>&lt;APPLET_WEB_TEMPLATE_ITEM COLUMN_SPAN="15" CONTROL="TotalItemNet" GRID_PROPERTY="FormattedHtml" INACTIVE="N" ITEM_IDENTIFIER="2110" MARKUP_LANGUAGE="HTML" NAME="TotalItemNet" ROW_SPAN="3" TMPL_ITEM_HOLDER_NAME="SiebControl_2_110" TYPE="Control" UPDATED="11/04/2016 12:40:24" UPDATED_BY="SADMIN" CREATED="06/19/2004 14:48:51" CREATED_BY="SADMIN" EXT_REC_TABLES="S_APPL_WT_IT_RX"&gt;</w:t>
              <w:br/>
              <w:tab/>
              <w:tab/>
              <w:tab/>
              <w:tab/>
              <w:t>&lt;/APPLET_WEB_TEMPLATE_ITEM&gt;</w:t>
              <w:br/>
              <w:tab/>
              <w:tab/>
              <w:tab/>
              <w:tab/>
              <w:t>&lt;APPLET_WEB_TEMPLATE_ITEM COLUMN_SPAN="11" CONTROL="TotalItemNet" GRID_PROPERTY="FormattedLabel" INACTIVE="N" ITEM_IDENTIFIER="2099" MARKUP_LANGUAGE="HTML" NAME="TotalItemNetLabel" ROW_SPAN="3" TYPE="Control" UPDATED="07/24/2008 09:04:15" UPDATED_BY="SADMIN" CREATED="06/19/2004 14:48:51"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24" UPDATED_BY="SADMIN" CREATED="06/19/2004 14:4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ddres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7" UPDATED_BY="SADMIN" CREATED="01/24/2014 03:37:42" CREATED_BY="SADMIN" EXT_REC_TABLES="S_APPL_WTMPL_RX"&gt;</w:t>
              <w:br/>
              <w:tab/>
              <w:tab/>
              <w:tab/>
              <w:tab/>
              <w:t>&lt;APPLET_WEB_TEMPLATE_ITEM EXTENSION_FLAG="Y" ITEM_IDENTIFIER="99993" NAME="Address Assoc Applet - Mobile"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5" UPDATED_BY="SADMIN" CREATED="11/04/2016 13:03:15"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03:15" UPDATED_BY="SADMIN" CREATED="01/24/2014 03:37:42" CREATED_BY="SADMIN" EXT_REC_TABLES="S_APPL_WT_IT_RX"&gt;</w:t>
              <w:br/>
              <w:tab/>
              <w:tab/>
              <w:tab/>
              <w:tab/>
              <w:tab/>
              <w:t>&lt;APPLET_WEB_TEMPLATE_ITEM_LOCALE APPLICATION_CODE="STD" INACTIVE="N" ITEM_IDENTIFIER="505" LANGUAGE_CODE="ESN" NAME="ESN-STD" TRANSLATE="Y" UPDATED="11/04/2016 13:03:18" UPDATED_BY="SADMIN" CREATED="11/04/2016 13:03:18" CREATED_BY="SADMIN"&gt;</w:t>
              <w:br/>
              <w:tab/>
              <w:tab/>
              <w:tab/>
              <w:tab/>
              <w:tab/>
              <w:t>&lt;/APPLET_WEB_TEMPLATE_ITEM_LOCALE&gt;</w:t>
              <w:br/>
              <w:tab/>
              <w:tab/>
              <w:tab/>
              <w:tab/>
              <w:t>&lt;/APPLET_WEB_TEMPLATE_ITEM&gt;</w:t>
              <w:br/>
              <w:tab/>
              <w:tab/>
              <w:tab/>
              <w:tab/>
              <w:t>&lt;APPLET_WEB_TEMPLATE_ITEM CONTROL="DeleteRecord" INACTIVE="N" ITEM_IDENTIFIER="134" MARKUP_LANGUAGE="HTML" NAME="DeleteRecord" TMPL_ITEM_HOLDER_NAME="SiebControl_134" TYPE="Control" UPDATED="11/04/2016 13:03:15" UPDATED_BY="SADMIN" CREATED="01/24/2014 03:37:42" CREATED_BY="SADMIN" EXT_REC_TABLES="S_APPL_WT_IT_RX"&gt;</w:t>
              <w:br/>
              <w:tab/>
              <w:tab/>
              <w:tab/>
              <w:tab/>
              <w:t>&lt;/APPLET_WEB_TEMPLATE_ITEM&gt;</w:t>
              <w:br/>
              <w:tab/>
              <w:tab/>
              <w:tab/>
              <w:tab/>
              <w:t>&lt;APPLET_WEB_TEMPLATE_ITEM CONTROL="Edit" INACTIVE="N" ITEM_IDENTIFIER="133" MARKUP_LANGUAGE="HTML" NAME="Edit" TMPL_ITEM_HOLDER_NAME="SiebControl_133" TYPE="Control" UPDATED="11/04/2016 13:03:15" UPDATED_BY="SADMIN" CREATED="01/24/2014 03:37: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15" UPDATED_BY="SADMIN" CREATED="08/20/2014 06:49: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15" UPDATED_BY="SADMIN" CREATED="11/04/2016 13:0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5" UPDATED_BY="SADMIN" CREATED="11/04/2016 13:03:15" CREATED_BY="SADMIN" EXT_REC_TABLES="S_APPL_WT_IT_RX"&gt;</w:t>
              <w:br/>
              <w:tab/>
              <w:tab/>
              <w:tab/>
              <w:tab/>
              <w:t>&lt;/APPLET_WEB_TEMPLATE_ITEM&gt;</w:t>
              <w:br/>
              <w:tab/>
              <w:tab/>
              <w:tab/>
              <w:tab/>
              <w:t>&lt;APPLET_WEB_TEMPLATE_ITEM CONTROL="New" INACTIVE="N" ITEM_IDENTIFIER="132" MARKUP_LANGUAGE="HTML" NAME="New" TMPL_ITEM_HOLDER_NAME="SiebControl_132" TYPE="Control" UPDATED="11/04/2016 13:03:15" UPDATED_BY="SADMIN" CREATED="01/24/2014 03:37: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15" UPDATED_BY="SADMIN" CREATED="08/20/2014 06:49: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15" UPDATED_BY="SADMIN" CREATED="01/24/2014 03:37:4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3:15" UPDATED_BY="SADMIN" CREATED="01/24/2014 03:37:42"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03:15" UPDATED_BY="SADMIN" CREATED="01/24/2014 03:37:42" CREATED_BY="SADMIN" EXT_REC_TABLES="S_APPL_WT_IT_RX"&gt;</w:t>
              <w:br/>
              <w:tab/>
              <w:tab/>
              <w:tab/>
              <w:tab/>
              <w:tab/>
              <w:t>&lt;APPLET_WEB_TEMPLATE_ITEM_LOCALE APPLICATION_CODE="STD" INACTIVE="N" ITEM_IDENTIFIER="504" LANGUAGE_CODE="ESN" NAME="ESN-STD" TRANSLATE="Y" UPDATED="11/04/2016 13:03:18" UPDATED_BY="SADMIN" CREATED="11/04/2016 13:03:18" CREATED_BY="SADMIN"&gt;</w:t>
              <w:br/>
              <w:tab/>
              <w:tab/>
              <w:tab/>
              <w:tab/>
              <w:tab/>
              <w:t>&lt;/APPLET_WEB_TEMPLATE_ITEM_LOCALE&gt;</w:t>
              <w:br/>
              <w:tab/>
              <w:tab/>
              <w:tab/>
              <w:tab/>
              <w:t>&lt;/APPLET_WEB_TEMPLATE_ITEM&gt;</w:t>
              <w:br/>
              <w:tab/>
              <w:tab/>
              <w:tab/>
              <w:tab/>
              <w:t>&lt;APPLET_WEB_TEMPLATE_ITEM CONTROL="QueryComboBox" INACTIVE="N" ITEM_IDENTIFIER="109" MARKUP_LANGUAGE="HTML" NAME="QueryComboBox" TMPL_ITEM_HOLDER_NAME="SiebControl_109" TYPE="Control" UPDATED="11/04/2016 13:03:15" UPDATED_BY="SADMIN" CREATED="01/24/2014 03:37:42"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3:15" UPDATED_BY="SADMIN" CREATED="01/24/2014 03:3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5" UPDATED_BY="SADMIN" CREATED="11/04/2016 13:03:1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3:15" UPDATED_BY="SADMIN" CREATED="01/24/2014 03:37:42"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03:15" UPDATED_BY="SADMIN" CREATED="01/24/2014 03:37:42" CREATED_BY="SADMIN" EXT_REC_TABLES="S_APPL_WT_IT_RX"&gt;</w:t>
              <w:br/>
              <w:tab/>
              <w:tab/>
              <w:tab/>
              <w:tab/>
              <w:tab/>
              <w:t>&lt;APPLET_WEB_TEMPLATE_ITEM_LOCALE APPLICATION_CODE="STD" INACTIVE="N" ITEM_IDENTIFIER="506" LANGUAGE_CODE="ESN" NAME="ESN-STD" TRANSLATE="Y" UPDATED="11/04/2016 13:03:18" UPDATED_BY="SADMIN" CREATED="11/04/2016 13:03:1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03:15" UPDATED_BY="SADMIN" CREATED="01/24/2014 03:37:42"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3:03:15" UPDATED_BY="SADMIN" CREATED="06/16/2014 09:32: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15" UPDATED_BY="SADMIN" CREATED="08/20/2014 06:4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1/24/2014 03:37:43" CREATED_BY="SADMIN" EXT_REC_TABLES="S_APPL_WTMPL_RX"&gt;</w:t>
              <w:br/>
              <w:tab/>
              <w:tab/>
              <w:tab/>
              <w:tab/>
              <w:t>&lt;APPLET_WEB_TEMPLATE_ITEM EXTENSION_FLAG="Y" ITEM_IDENTIFIER="99993" NAME="Address Assoc Applet - Mobile"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5" UPDATED_BY="SADMIN" CREATED="11/04/2016 13:03:15"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3:03:15" UPDATED_BY="SADMIN" CREATED="01/24/2014 03:37:43"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03:15" UPDATED_BY="SADMIN" CREATED="01/24/2014 03:37:43" CREATED_BY="SADMIN" EXT_REC_TABLES="S_APPL_WT_IT_RX"&gt;</w:t>
              <w:br/>
              <w:tab/>
              <w:tab/>
              <w:tab/>
              <w:tab/>
              <w:tab/>
              <w:t>&lt;APPLET_WEB_TEMPLATE_ITEM_LOCALE APPLICATION_CODE="STD" INACTIVE="N" ITEM_IDENTIFIER="505" LANGUAGE_CODE="ESN" NAME="ESN-STD" TRANSLATE="Y" UPDATED="11/04/2016 13:03:18" UPDATED_BY="SADMIN" CREATED="11/04/2016 13:03:18" CREATED_BY="SADMIN"&gt;</w:t>
              <w:br/>
              <w:tab/>
              <w:tab/>
              <w:tab/>
              <w:tab/>
              <w:tab/>
              <w:t>&lt;/APPLET_WEB_TEMPLATE_ITEM_LOCALE&gt;</w:t>
              <w:br/>
              <w:tab/>
              <w:tab/>
              <w:tab/>
              <w:tab/>
              <w:t>&lt;/APPLET_WEB_TEMPLATE_ITEM&gt;</w:t>
              <w:br/>
              <w:tab/>
              <w:tab/>
              <w:tab/>
              <w:tab/>
              <w:t>&lt;APPLET_WEB_TEMPLATE_ITEM CONTROL="ListControl" EXTENSION_FLAG="Y" ITEM_IDENTIFIER="99998" NAME="ListControl" TMPL_ITEM_HOLDER_NAME="SiebControl_99998" TYPE="Control" UPDATED="11/04/2016 13:03:15" UPDATED_BY="SADMIN" CREATED="11/04/2016 13:0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5" UPDATED_BY="SADMIN" CREATED="11/04/2016 13:03:15"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03:15" UPDATED_BY="SADMIN" CREATED="01/24/2014 03:37:43" CREATED_BY="SADMIN" EXT_REC_TABLES="S_APPL_WT_IT_RX"&gt;</w:t>
              <w:br/>
              <w:tab/>
              <w:tab/>
              <w:tab/>
              <w:tab/>
              <w:tab/>
              <w:t>&lt;APPLET_WEB_TEMPLATE_ITEM_LOCALE APPLICATION_CODE="STD" INACTIVE="N" ITEM_IDENTIFIER="504" LANGUAGE_CODE="ESN" NAME="ESN-STD" TRANSLATE="Y" UPDATED="11/04/2016 13:03:18" UPDATED_BY="SADMIN" CREATED="11/04/2016 13:03:1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3:15" UPDATED_BY="SADMIN" CREATED="11/04/2016 13:03:1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3:15" UPDATED_BY="SADMIN" CREATED="01/24/2014 03:37:43"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3:03:15" UPDATED_BY="SADMIN" CREATED="01/24/2014 03:37:4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03:15" UPDATED_BY="SADMIN" CREATED="01/24/2014 03:37:43" CREATED_BY="SADMIN" EXT_REC_TABLES="S_APPL_WT_IT_RX"&gt;</w:t>
              <w:br/>
              <w:tab/>
              <w:tab/>
              <w:tab/>
              <w:tab/>
              <w:tab/>
              <w:t>&lt;APPLET_WEB_TEMPLATE_ITEM_LOCALE APPLICATION_CODE="STD" INACTIVE="N" ITEM_IDENTIFIER="506" LANGUAGE_CODE="ESN" NAME="ESN-STD" TRANSLATE="Y" UPDATED="11/04/2016 13:03:18" UPDATED_BY="SADMIN" CREATED="11/04/2016 13:03:1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03:15" UPDATED_BY="SADMIN" CREATED="01/24/2014 03:37:43"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3:03:15" UPDATED_BY="SADMIN" CREATED="01/24/2014 03:3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old" SEQUENCE="0" TYPE="Edit" WEB_TEMPLATE="Form Applet 1 Column Mobile (Edit/New) - NoMenu" UPDATED="11/04/2016 12:37:18" UPDATED_BY="SADMIN" CREATED="08/20/2014 06:49:02" CREATED_BY="SADMIN" EXT_REC_TABLES="S_APPL_WTMPL_RX"&gt;</w:t>
              <w:br/>
              <w:tab/>
              <w:tab/>
              <w:tab/>
              <w:tab/>
              <w:t>&lt;APPLET_WEB_TEMPLATE_ITEM EXTENSION_FLAG="Y" ITEM_IDENTIFIER="99993" NAME="Address Assoc Applet - Mobile"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5" UPDATED_BY="SADMIN" CREATED="11/04/2016 13:03:15"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3:03:15" UPDATED_BY="SADMIN" CREATED="08/20/2014 06:49:02" CREATED_BY="SADMIN" EXT_REC_TABLES="S_APPL_WT_IT_RX"&gt;</w:t>
              <w:br/>
              <w:tab/>
              <w:tab/>
              <w:tab/>
              <w:tab/>
              <w:t>&lt;/APPLET_WEB_TEMPLATE_ITEM&gt;</w:t>
              <w:br/>
              <w:tab/>
              <w:tab/>
              <w:tab/>
              <w:tab/>
              <w:t>&lt;APPLET_WEB_TEMPLATE_ITEM CONTROL="City" INACTIVE="N" ITEM_IDENTIFIER="5303" MARKUP_LANGUAGE="HTML" NAME="City" TMPL_ITEM_HOLDER_NAME="SiebControl_5303" TYPE="List Item" UPDATED="11/04/2016 13:03:15" UPDATED_BY="SADMIN" CREATED="08/20/2014 06:49:02" CREATED_BY="SADMIN" EXT_REC_TABLES="S_APPL_WT_IT_RX"&gt;</w:t>
              <w:br/>
              <w:tab/>
              <w:tab/>
              <w:tab/>
              <w:tab/>
              <w:t>&lt;/APPLET_WEB_TEMPLATE_ITEM&gt;</w:t>
              <w:br/>
              <w:tab/>
              <w:tab/>
              <w:tab/>
              <w:tab/>
              <w:t>&lt;APPLET_WEB_TEMPLATE_ITEM CONTROL="Country" INACTIVE="N" ITEM_IDENTIFIER="5306" MARKUP_LANGUAGE="HTML" NAME="Country" TMPL_ITEM_HOLDER_NAME="SiebControl_5306" TYPE="List Item" UPDATED="11/04/2016 13:03:15" UPDATED_BY="SADMIN" CREATED="08/20/2014 06:49:02" CREATED_BY="SADMIN" EXT_REC_TABLES="S_APPL_WT_IT_RX"&gt;</w:t>
              <w:br/>
              <w:tab/>
              <w:tab/>
              <w:tab/>
              <w:tab/>
              <w:t>&lt;/APPLET_WEB_TEMPLATE_ITEM&gt;</w:t>
              <w:br/>
              <w:tab/>
              <w:tab/>
              <w:tab/>
              <w:tab/>
              <w:t>&lt;APPLET_WEB_TEMPLATE_ITEM CONTROL="Postal Code" INACTIVE="N" ITEM_IDENTIFIER="5305" MARKUP_LANGUAGE="HTML" NAME="Postal Code" TMPL_ITEM_HOLDER_NAME="SiebControl_5305" TYPE="List Item" UPDATED="11/04/2016 13:03:15" UPDATED_BY="SADMIN" CREATED="08/20/2014 06:4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5" UPDATED_BY="SADMIN" CREATED="11/04/2016 13:03:15" CREATED_BY="SADMIN" EXT_REC_TABLES="S_APPL_WT_IT_RX"&gt;</w:t>
              <w:br/>
              <w:tab/>
              <w:tab/>
              <w:tab/>
              <w:tab/>
              <w:t>&lt;/APPLET_WEB_TEMPLATE_ITEM&gt;</w:t>
              <w:br/>
              <w:tab/>
              <w:tab/>
              <w:tab/>
              <w:tab/>
              <w:t>&lt;APPLET_WEB_TEMPLATE_ITEM CONTROL="SSA Primary Field" INACTIVE="N" ITEM_IDENTIFIER="2305" MARKUP_LANGUAGE="HTML" NAME="SSA Primary Field" TMPL_ITEM_HOLDER_NAME="SiebControl_2305" TYPE="List Item" UPDATED="11/04/2016 13:03:15" UPDATED_BY="SADMIN" CREATED="08/20/2014 06:49:02"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3:03:15" UPDATED_BY="SADMIN" CREATED="08/20/2014 06:49:03" CREATED_BY="SADMIN" EXT_REC_TABLES="S_APPL_WT_IT_RX"&gt;</w:t>
              <w:br/>
              <w:tab/>
              <w:tab/>
              <w:tab/>
              <w:tab/>
              <w:t>&lt;/APPLET_WEB_TEMPLATE_ITEM&gt;</w:t>
              <w:br/>
              <w:tab/>
              <w:tab/>
              <w:tab/>
              <w:tab/>
              <w:t>&lt;APPLET_WEB_TEMPLATE_ITEM CONTROL="State" INACTIVE="N" ITEM_IDENTIFIER="5304" MARKUP_LANGUAGE="HTML" NAME="State" TMPL_ITEM_HOLDER_NAME="SiebControl_5304" TYPE="List Item" UPDATED="11/04/2016 13:03:15" UPDATED_BY="SADMIN" CREATED="08/20/2014 06:49:03" CREATED_BY="SADMIN" EXT_REC_TABLES="S_APPL_WT_IT_RX"&gt;</w:t>
              <w:br/>
              <w:tab/>
              <w:tab/>
              <w:tab/>
              <w:tab/>
              <w:t>&lt;/APPLET_WEB_TEMPLATE_ITEM&gt;</w:t>
              <w:br/>
              <w:tab/>
              <w:tab/>
              <w:tab/>
              <w:tab/>
              <w:t>&lt;APPLET_WEB_TEMPLATE_ITEM CONTROL="Street Address" INACTIVE="N" ITEM_IDENTIFIER="5301" MARKUP_LANGUAGE="HTML" NAME="Street Address" TMPL_ITEM_HOLDER_NAME="SiebControl_5301" TYPE="List Item" UPDATED="11/04/2016 13:03:15" UPDATED_BY="SADMIN" CREATED="08/20/2014 06:49:03" CREATED_BY="SADMIN" EXT_REC_TABLES="S_APPL_WT_IT_RX"&gt;</w:t>
              <w:br/>
              <w:tab/>
              <w:tab/>
              <w:tab/>
              <w:tab/>
              <w:t>&lt;/APPLET_WEB_TEMPLATE_ITEM&gt;</w:t>
              <w:br/>
              <w:tab/>
              <w:tab/>
              <w:tab/>
              <w:tab/>
              <w:t>&lt;APPLET_WEB_TEMPLATE_ITEM CONTROL="Street Address 2" INACTIVE="N" ITEM_IDENTIFIER="5302" MARKUP_LANGUAGE="HTML" NAME="Street Address 2" TMPL_ITEM_HOLDER_NAME="SiebControl_5302" TYPE="List Item" UPDATED="11/04/2016 13:03:15" UPDATED_BY="SADMIN" CREATED="08/20/2014 06:4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08/20/2014 06:49:03" CREATED_BY="SADMIN" EXT_REC_TABLES="S_APPL_WTMPL_RX"&gt;</w:t>
              <w:br/>
              <w:tab/>
              <w:tab/>
              <w:tab/>
              <w:tab/>
              <w:t>&lt;APPLET_WEB_TEMPLATE_ITEM EXTENSION_FLAG="Y" ITEM_IDENTIFIER="99993" NAME="Address Assoc Applet - Mobile"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5" UPDATED_BY="SADMIN" CREATED="11/04/2016 13:03:15"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03:15" UPDATED_BY="SADMIN" CREATED="08/20/2014 06:49:03" CREATED_BY="SADMIN" EXT_REC_TABLES="S_APPL_WT_IT_RX"&gt;</w:t>
              <w:br/>
              <w:tab/>
              <w:tab/>
              <w:tab/>
              <w:tab/>
              <w:tab/>
              <w:t>&lt;APPLET_WEB_TEMPLATE_ITEM_LOCALE APPLICATION_CODE="STD" INACTIVE="N" ITEM_IDENTIFIER="505" LANGUAGE_CODE="ESN" NAME="ESN-STD" TRANSLATE="Y" UPDATED="11/04/2016 13:03:18" UPDATED_BY="SADMIN" CREATED="11/04/2016 13:03:18" CREATED_BY="SADMIN"&gt;</w:t>
              <w:br/>
              <w:tab/>
              <w:tab/>
              <w:tab/>
              <w:tab/>
              <w:tab/>
              <w:t>&lt;/APPLET_WEB_TEMPLATE_ITEM_LOCALE&gt;</w:t>
              <w:br/>
              <w:tab/>
              <w:tab/>
              <w:tab/>
              <w:tab/>
              <w:t>&lt;/APPLET_WEB_TEMPLATE_ITEM&gt;</w:t>
              <w:br/>
              <w:tab/>
              <w:tab/>
              <w:tab/>
              <w:tab/>
              <w:t>&lt;APPLET_WEB_TEMPLATE_ITEM CONTROL="DeleteRecord" INACTIVE="N" ITEM_IDENTIFIER="134" MARKUP_LANGUAGE="HTML" NAME="DeleteRecord" TMPL_ITEM_HOLDER_NAME="SiebControl_134" TYPE="Control" UPDATED="11/04/2016 13:03:15" UPDATED_BY="SADMIN" CREATED="08/20/2014 06:49:03" CREATED_BY="SADMIN" EXT_REC_TABLES="S_APPL_WT_IT_RX"&gt;</w:t>
              <w:br/>
              <w:tab/>
              <w:tab/>
              <w:tab/>
              <w:tab/>
              <w:t>&lt;/APPLET_WEB_TEMPLATE_ITEM&gt;</w:t>
              <w:br/>
              <w:tab/>
              <w:tab/>
              <w:tab/>
              <w:tab/>
              <w:t>&lt;APPLET_WEB_TEMPLATE_ITEM CONTROL="Edit" INACTIVE="N" ITEM_IDENTIFIER="133" MARKUP_LANGUAGE="HTML" NAME="Edit" TMPL_ITEM_HOLDER_NAME="SiebControl_133" TYPE="Control" UPDATED="11/04/2016 13:03:15" UPDATED_BY="SADMIN" CREATED="08/20/2014 06:49: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15" UPDATED_BY="SADMIN" CREATED="08/20/2014 06:49: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15" UPDATED_BY="SADMIN" CREATED="11/04/2016 13:0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5" UPDATED_BY="SADMIN" CREATED="11/04/2016 13:03:15" CREATED_BY="SADMIN" EXT_REC_TABLES="S_APPL_WT_IT_RX"&gt;</w:t>
              <w:br/>
              <w:tab/>
              <w:tab/>
              <w:tab/>
              <w:tab/>
              <w:t>&lt;/APPLET_WEB_TEMPLATE_ITEM&gt;</w:t>
              <w:br/>
              <w:tab/>
              <w:tab/>
              <w:tab/>
              <w:tab/>
              <w:t>&lt;APPLET_WEB_TEMPLATE_ITEM CONTROL="New" INACTIVE="N" ITEM_IDENTIFIER="132" MARKUP_LANGUAGE="HTML" NAME="New" TMPL_ITEM_HOLDER_NAME="SiebControl_132" TYPE="Control" UPDATED="11/04/2016 13:03:15" UPDATED_BY="SADMIN" CREATED="08/20/2014 06:49: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15" UPDATED_BY="SADMIN" CREATED="08/20/2014 06:49: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15" UPDATED_BY="SADMIN" CREATED="08/20/2014 06:49:03"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3:15" UPDATED_BY="SADMIN" CREATED="08/20/2014 06:49:03"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03:15" UPDATED_BY="SADMIN" CREATED="08/20/2014 06:49:03" CREATED_BY="SADMIN" EXT_REC_TABLES="S_APPL_WT_IT_RX"&gt;</w:t>
              <w:br/>
              <w:tab/>
              <w:tab/>
              <w:tab/>
              <w:tab/>
              <w:tab/>
              <w:t>&lt;APPLET_WEB_TEMPLATE_ITEM_LOCALE APPLICATION_CODE="STD" INACTIVE="N" ITEM_IDENTIFIER="504" LANGUAGE_CODE="ESN" NAME="ESN-STD" TRANSLATE="Y" UPDATED="11/04/2016 13:03:18" UPDATED_BY="SADMIN" CREATED="11/04/2016 13:03:18"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03:15" UPDATED_BY="SADMIN" CREATED="08/20/2014 06:49:03"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03:15" UPDATED_BY="SADMIN" CREATED="08/20/2014 06:49:03"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3:15" UPDATED_BY="SADMIN" CREATED="08/20/2014 06:4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5" UPDATED_BY="SADMIN" CREATED="11/04/2016 13:03:1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3:15" UPDATED_BY="SADMIN" CREATED="08/20/2014 06:49:0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03:15" UPDATED_BY="SADMIN" CREATED="08/20/2014 06:49:03" CREATED_BY="SADMIN" EXT_REC_TABLES="S_APPL_WT_IT_RX"&gt;</w:t>
              <w:br/>
              <w:tab/>
              <w:tab/>
              <w:tab/>
              <w:tab/>
              <w:tab/>
              <w:t>&lt;APPLET_WEB_TEMPLATE_ITEM_LOCALE APPLICATION_CODE="STD" INACTIVE="N" ITEM_IDENTIFIER="506" LANGUAGE_CODE="ESN" NAME="ESN-STD" TRANSLATE="Y" UPDATED="11/04/2016 13:03:18" UPDATED_BY="SADMIN" CREATED="11/04/2016 13:03:1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03:15" UPDATED_BY="SADMIN" CREATED="08/20/2014 06:49:03"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3:03:15" UPDATED_BY="SADMIN" CREATED="08/20/2014 06:49: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15" UPDATED_BY="SADMIN" CREATED="08/20/2014 06:4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Activity Order From C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19" CREATED_BY="SADMIN" EXT_REC_TABLES="S_APPL_WTMPL_RX"&gt;</w:t>
              <w:br/>
              <w:tab/>
              <w:tab/>
              <w:tab/>
              <w:tab/>
              <w:t>&lt;APPLET_WEB_TEMPLATE_ITEM CONTROL="Applet_Title" EXTENSION_FLAG="Y" ITEM_IDENTIFIER="99929" NAME="Applet_Title" TMPL_ITEM_HOLDER_NAME="SiebControl_99929" TYPE="Control" UPDATED="11/04/2016 12:36:54" UPDATED_BY="SADMIN" CREATED="11/04/2016 12:36:54"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2:36:54" UPDATED_BY="SADMIN" CREATED="08/27/2005 00:3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6:54" UPDATED_BY="SADMIN" CREATED="08/27/2005 00:30:15" CREATED_BY="SADMIN" EXT_REC_TABLES="S_APPL_WT_IT_RX"&gt;</w:t>
              <w:br/>
              <w:tab/>
              <w:tab/>
              <w:tab/>
              <w:tab/>
              <w:t>&lt;/APPLET_WEB_TEMPLATE_ITEM&gt;</w:t>
              <w:br/>
              <w:tab/>
              <w:tab/>
              <w:tab/>
              <w:tab/>
              <w:t>&lt;APPLET_WEB_TEMPLATE_ITEM CONTROL="GotoNextSet" INACTIVE="N" ITEM_IDENTIFIER="123" MARKUP_LANGUAGE="HTML" NAME="GotoNextSet" TYPE="Control" UPDATED="08/27/2005 00:30:15" UPDATED_BY="SADMIN" CREATED="08/27/2005 00:30:15" CREATED_BY="SADMIN"&gt;</w:t>
              <w:br/>
              <w:tab/>
              <w:tab/>
              <w:tab/>
              <w:tab/>
              <w:t>&lt;/APPLET_WEB_TEMPLATE_ITEM&gt;</w:t>
              <w:br/>
              <w:tab/>
              <w:tab/>
              <w:tab/>
              <w:tab/>
              <w:t>&lt;APPLET_WEB_TEMPLATE_ITEM CONTROL="GotoPreviousSet" INACTIVE="N" ITEM_IDENTIFIER="122" MARKUP_LANGUAGE="HTML" NAME="GotoPreviousSet" TYPE="Control" UPDATED="08/27/2005 00:30:15" UPDATED_BY="SADMIN" CREATED="08/27/2005 00:30:15" CREATED_BY="SADMIN"&gt;</w:t>
              <w:br/>
              <w:tab/>
              <w:tab/>
              <w:tab/>
              <w:tab/>
              <w:t>&lt;/APPLET_WEB_TEMPLATE_ITEM&gt;</w:t>
              <w:br/>
              <w:tab/>
              <w:tab/>
              <w:tab/>
              <w:tab/>
              <w:t>&lt;APPLET_WEB_TEMPLATE_ITEM CONTROL="ListControl" EXTENSION_FLAG="Y" ITEM_IDENTIFIER="99998" NAME="ListControl" TMPL_ITEM_HOLDER_NAME="SiebControl_99998" TYPE="Control" UPDATED="11/04/2016 12:36:54" UPDATED_BY="SADMIN" CREATED="11/04/2016 12:3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54" UPDATED_BY="SADMIN" CREATED="11/04/2016 12:36: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6:54" UPDATED_BY="SADMIN" CREATED="08/27/2005 00:30:15"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2:36:54" UPDATED_BY="SADMIN" CREATED="08/27/2005 00:30: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6: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6:54" UPDATED_BY="SADMIN" CREATED="08/27/2005 00:30: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6: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5" UPDATED_BY="SADMIN" CREATED="11/04/2016 12:36:5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2:36:55" UPDATED_BY="SADMIN" CREATED="08/27/2005 00:30:1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6:55" UPDATED_BY="SADMIN" CREATED="08/27/2005 00:30: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6:55" UPDATED_BY="SADMIN" CREATED="08/27/2005 00:3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19" CREATED_BY="SADMIN" EXT_REC_TABLES="S_APPL_WTMPL_RX"&gt;</w:t>
              <w:br/>
              <w:tab/>
              <w:tab/>
              <w:tab/>
              <w:tab/>
              <w:t>&lt;APPLET_WEB_TEMPLATE_ITEM CONTROL="Applet_Title" EXTENSION_FLAG="Y" ITEM_IDENTIFIER="99929" NAME="Applet_Title" TMPL_ITEM_HOLDER_NAME="SiebControl_99929" TYPE="Control" UPDATED="11/04/2016 12:36:55" UPDATED_BY="SADMIN" CREATED="11/04/2016 12:36:55"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2:36:55" UPDATED_BY="SADMIN" CREATED="08/27/2005 00:3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6:55" UPDATED_BY="SADMIN" CREATED="08/27/2005 00:30:15" CREATED_BY="SADMIN" EXT_REC_TABLES="S_APPL_WT_IT_RX"&gt;</w:t>
              <w:br/>
              <w:tab/>
              <w:tab/>
              <w:tab/>
              <w:tab/>
              <w:t>&lt;/APPLET_WEB_TEMPLATE_ITEM&gt;</w:t>
              <w:br/>
              <w:tab/>
              <w:tab/>
              <w:tab/>
              <w:tab/>
              <w:t>&lt;APPLET_WEB_TEMPLATE_ITEM CONTROL="GotoNextSet" INACTIVE="N" ITEM_IDENTIFIER="123" MARKUP_LANGUAGE="HTML" NAME="GotoNextSet" TYPE="Control" UPDATED="08/27/2005 00:30:15" UPDATED_BY="SADMIN" CREATED="08/27/2005 00:30:15" CREATED_BY="SADMIN"&gt;</w:t>
              <w:br/>
              <w:tab/>
              <w:tab/>
              <w:tab/>
              <w:tab/>
              <w:t>&lt;/APPLET_WEB_TEMPLATE_ITEM&gt;</w:t>
              <w:br/>
              <w:tab/>
              <w:tab/>
              <w:tab/>
              <w:tab/>
              <w:t>&lt;APPLET_WEB_TEMPLATE_ITEM CONTROL="GotoPreviousSet" INACTIVE="N" ITEM_IDENTIFIER="122" MARKUP_LANGUAGE="HTML" NAME="GotoPreviousSet" TYPE="Control" UPDATED="08/27/2005 00:30:15" UPDATED_BY="SADMIN" CREATED="08/27/2005 00:30:15" CREATED_BY="SADMIN"&gt;</w:t>
              <w:br/>
              <w:tab/>
              <w:tab/>
              <w:tab/>
              <w:tab/>
              <w:t>&lt;/APPLET_WEB_TEMPLATE_ITEM&gt;</w:t>
              <w:br/>
              <w:tab/>
              <w:tab/>
              <w:tab/>
              <w:tab/>
              <w:t>&lt;APPLET_WEB_TEMPLATE_ITEM CONTROL="ListControl" EXTENSION_FLAG="Y" ITEM_IDENTIFIER="99998" NAME="ListControl" TMPL_ITEM_HOLDER_NAME="SiebControl_99998" TYPE="Control" UPDATED="11/04/2016 12:36:55" UPDATED_BY="SADMIN" CREATED="11/04/2016 12:3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55" UPDATED_BY="SADMIN" CREATED="11/04/2016 12:3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6:55" UPDATED_BY="SADMIN" CREATED="08/27/2005 00:30:15"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2:36:55" UPDATED_BY="SADMIN" CREATED="08/27/2005 00:30: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6: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6:55" UPDATED_BY="SADMIN" CREATED="08/27/2005 00:30: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6: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5" UPDATED_BY="SADMIN" CREATED="11/04/2016 12:36:5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2:36:55" UPDATED_BY="SADMIN" CREATED="08/27/2005 00:30:1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6:55" UPDATED_BY="SADMIN" CREATED="08/27/2005 00:30: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6:55" UPDATED_BY="SADMIN" CREATED="08/27/2005 00:3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Session List Applet R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02/2001 14:53:17" CREATED_BY="SADMIN" EXT_REC_TABLES="S_APPL_WTMPL_RX"&gt;</w:t>
              <w:br/>
              <w:tab/>
              <w:tab/>
              <w:tab/>
              <w:tab/>
              <w:t>&lt;APPLET_WEB_TEMPLATE_ITEM COMMENTS="Global UI Change 6: display list of columns" CONTROL="Additional Fee" INACTIVE="N" ITEM_IDENTIFIER="507" MARKUP_LANGUAGE="HTML" NAME="Additional Fee" TMPL_ITEM_HOLDER_NAME="SiebControl_507" TYPE="List Item" UPDATED="11/04/2016 15:37:33" UPDATED_BY="SADMIN" CREATED="05/11/2001 01:05: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33" UPDATED_BY="SADMIN" CREATED="11/04/2016 15:37:33" CREATED_BY="SADMIN" EXT_REC_TABLES="S_APPL_WT_IT_RX"&gt;</w:t>
              <w:br/>
              <w:tab/>
              <w:tab/>
              <w:tab/>
              <w:tab/>
              <w:t>&lt;/APPLET_WEB_TEMPLATE_ITEM&gt;</w:t>
              <w:br/>
              <w:tab/>
              <w:tab/>
              <w:tab/>
              <w:tab/>
              <w:t>&lt;APPLET_WEB_TEMPLATE_ITEM COMMENTS="Global UI Change 6: display list of columns" CONTROL="Comments" INACTIVE="N" ITEM_IDENTIFIER="504" MARKUP_LANGUAGE="HTML" NAME="Comments" TMPL_ITEM_HOLDER_NAME="SiebControl_504" TYPE="List Item" UPDATED="11/04/2016 15:37:33" UPDATED_BY="SADMIN" CREATED="05/11/2001 01:05: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33" UPDATED_BY="SADMIN" CREATED="06/05/2003 10:10:50" CREATED_BY="SADMIN" EXT_REC_TABLES="S_APPL_WT_IT_RX"&gt;</w:t>
              <w:br/>
              <w:tab/>
              <w:tab/>
              <w:tab/>
              <w:tab/>
              <w:t>&lt;/APPLET_WEB_TEMPLATE_ITEM&gt;</w:t>
              <w:br/>
              <w:tab/>
              <w:tab/>
              <w:tab/>
              <w:tab/>
              <w:t>&lt;APPLET_WEB_TEMPLATE_ITEM COMMENTS="Global UI Change 6: display list of columns" CONTROL="Description" INACTIVE="N" ITEM_IDENTIFIER="505" MARKUP_LANGUAGE="HTML" NAME="Description" TMPL_ITEM_HOLDER_NAME="SiebControl_505" TYPE="List Item" UPDATED="11/04/2016 15:37:33" UPDATED_BY="SADMIN" CREATED="05/11/2001 01:05:56" CREATED_BY="SADMIN" EXT_REC_TABLES="S_APPL_WT_IT_RX"&gt;</w:t>
              <w:br/>
              <w:tab/>
              <w:tab/>
              <w:tab/>
              <w:tab/>
              <w:t>&lt;/APPLET_WEB_TEMPLATE_ITEM&gt;</w:t>
              <w:br/>
              <w:tab/>
              <w:tab/>
              <w:tab/>
              <w:tab/>
              <w:t>&lt;APPLET_WEB_TEMPLATE_ITEM COMMENTS="Global UI Change 6: display list of columns" CONTROL="Dress Code" INACTIVE="N" ITEM_IDENTIFIER="515" MARKUP_LANGUAGE="HTML" NAME="Dress Code" TMPL_ITEM_HOLDER_NAME="SiebControl_515" TYPE="List Item" UPDATED="11/04/2016 15:37:33" UPDATED_BY="SADMIN" CREATED="05/11/2001 01:05:57" CREATED_BY="SADMIN" EXT_REC_TABLES="S_APPL_WT_IT_RX"&gt;</w:t>
              <w:br/>
              <w:tab/>
              <w:tab/>
              <w:tab/>
              <w:tab/>
              <w:t>&lt;/APPLET_WEB_TEMPLATE_ITEM&gt;</w:t>
              <w:br/>
              <w:tab/>
              <w:tab/>
              <w:tab/>
              <w:tab/>
              <w:t>&lt;APPLET_WEB_TEMPLATE_ITEM COMMENTS="Global UI Change 6: display list of columns" CONTROL="End Date" INACTIVE="N" ITEM_IDENTIFIER="510" MARKUP_LANGUAGE="HTML" NAME="End Date" TMPL_ITEM_HOLDER_NAME="SiebControl_510" TYPE="List Item" UPDATED="11/04/2016 15:37:33" UPDATED_BY="SADMIN" CREATED="05/11/2001 01:05:56" CREATED_BY="SADMIN" EXT_REC_TABLES="S_APPL_WT_IT_RX"&gt;</w:t>
              <w:br/>
              <w:tab/>
              <w:tab/>
              <w:tab/>
              <w:tab/>
              <w:t>&lt;/APPLET_WEB_TEMPLATE_ITEM&gt;</w:t>
              <w:br/>
              <w:tab/>
              <w:tab/>
              <w:tab/>
              <w:tab/>
              <w:t>&lt;APPLET_WEB_TEMPLATE_ITEM CONTROL="End Date" INACTIVE="N" ITEM_IDENTIFIER="517" MARKUP_LANGUAGE="HTML" NAME="End Date2" TMPL_ITEM_HOLDER_NAME="SiebControl_517" TYPE="List Item" UPDATED="11/04/2016 15:37:33" UPDATED_BY="SADMIN" CREATED="03/04/2002 01:5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33" UPDATED_BY="SADMIN" CREATED="03/08/2002 00:33:34" CREATED_BY="SADMIN" EXT_REC_TABLES="S_APPL_WT_IT_RX"&gt;</w:t>
              <w:br/>
              <w:tab/>
              <w:tab/>
              <w:tab/>
              <w:tab/>
              <w:t>&lt;/APPLET_WEB_TEMPLATE_ITEM&gt;</w:t>
              <w:br/>
              <w:tab/>
              <w:tab/>
              <w:tab/>
              <w:tab/>
              <w:t>&lt;APPLET_WEB_TEMPLATE_ITEM COMMENTS="Global UI Change 6: display list of columns" CONTROL="Fee Type" INACTIVE="N" ITEM_IDENTIFIER="506" MARKUP_LANGUAGE="HTML" NAME="Fee Type" TMPL_ITEM_HOLDER_NAME="SiebControl_506" TYPE="List Item" UPDATED="11/04/2016 15:37:33" UPDATED_BY="SADMIN" CREATED="05/11/2001 01:05:56" CREATED_BY="SADMIN" EXT_REC_TABLES="S_APPL_WT_IT_RX"&gt;</w:t>
              <w:br/>
              <w:tab/>
              <w:tab/>
              <w:tab/>
              <w:tab/>
              <w:t>&lt;/APPLET_WEB_TEMPLATE_ITEM&gt;</w:t>
              <w:br/>
              <w:tab/>
              <w:tab/>
              <w:tab/>
              <w:tab/>
              <w:t>&lt;APPLET_WEB_TEMPLATE_ITEM COMMENTS="Global UI Change 6: display list of columns" CONTROL="Format" INACTIVE="N" ITEM_IDENTIFIER="511" MARKUP_LANGUAGE="HTML" NAME="Format" TMPL_ITEM_HOLDER_NAME="SiebControl_511" TYPE="List Item" UPDATED="11/04/2016 15:37:33" UPDATED_BY="SADMIN" CREATED="05/11/2001 01:05:56" CREATED_BY="SADMIN" EXT_REC_TABLES="S_APPL_WT_IT_RX"&gt;</w:t>
              <w:br/>
              <w:tab/>
              <w:tab/>
              <w:tab/>
              <w:tab/>
              <w:t>&lt;/APPLET_WEB_TEMPLATE_ITEM&gt;</w:t>
              <w:br/>
              <w:tab/>
              <w:tab/>
              <w:tab/>
              <w:tab/>
              <w:t>&lt;APPLET_WEB_TEMPLATE_ITEM CONTROL="GotoNextSet" INACTIVE="N" ITEM_IDENTIFIER="123" MARKUP_LANGUAGE="HTML" NAME="GotoNextSet" TYPE="Control" UPDATED="06/05/2003 17:57:10" UPDATED_BY="SADMIN" CREATED="01/02/2001 14:53:17" CREATED_BY="SADMIN"&gt;</w:t>
              <w:br/>
              <w:tab/>
              <w:tab/>
              <w:tab/>
              <w:tab/>
              <w:t>&lt;/APPLET_WEB_TEMPLATE_ITEM&gt;</w:t>
              <w:br/>
              <w:tab/>
              <w:tab/>
              <w:tab/>
              <w:tab/>
              <w:t>&lt;APPLET_WEB_TEMPLATE_ITEM CONTROL="GotoPreviousSet" INACTIVE="N" ITEM_IDENTIFIER="122" MARKUP_LANGUAGE="HTML" NAME="GotoPreviousSet" TYPE="Control" UPDATED="06/05/2003 17:57:10" UPDATED_BY="SADMIN" CREATED="01/02/2001 14:53:17" CREATED_BY="SADMIN"&gt;</w:t>
              <w:br/>
              <w:tab/>
              <w:tab/>
              <w:tab/>
              <w:tab/>
              <w:t>&lt;/APPLET_WEB_TEMPLATE_ITEM&gt;</w:t>
              <w:br/>
              <w:tab/>
              <w:tab/>
              <w:tab/>
              <w:tab/>
              <w:t>&lt;APPLET_WEB_TEMPLATE_ITEM CONTROL="ListControl" EXTENSION_FLAG="Y" ITEM_IDENTIFIER="99998" NAME="ListControl" TMPL_ITEM_HOLDER_NAME="SiebControl_99998" TYPE="Control" UPDATED="11/04/2016 15:37:33" UPDATED_BY="SADMIN" CREATED="11/04/2016 15:37:33" CREATED_BY="SADMIN" EXT_REC_TABLES="S_APPL_WT_IT_RX"&gt;</w:t>
              <w:br/>
              <w:tab/>
              <w:tab/>
              <w:tab/>
              <w:tab/>
              <w:t>&lt;/APPLET_WEB_TEMPLATE_ITEM&gt;</w:t>
              <w:br/>
              <w:tab/>
              <w:tab/>
              <w:tab/>
              <w:tab/>
              <w:t>&lt;APPLET_WEB_TEMPLATE_ITEM COMMENTS="Global UI Change 6: display list of columns" CONTROL="Max Attendees" INACTIVE="N" ITEM_IDENTIFIER="508" MARKUP_LANGUAGE="HTML" NAME="Max Attendees" TMPL_ITEM_HOLDER_NAME="SiebControl_508" TYPE="List Item" UPDATED="11/04/2016 15:37:33" UPDATED_BY="SADMIN" CREATED="05/11/2001 01:0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3" UPDATED_BY="SADMIN" CREATED="11/04/2016 15:37: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3" UPDATED_BY="SADMIN" CREATED="03/04/2002 01:45: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33" UPDATED_BY="SADMIN" CREATED="03/04/2002 01:50: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34" UPDATED_BY="SADMIN" CREATED="03/04/2002 01:48: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34" UPDATED_BY="SADMIN" CREATED="01/02/2001 14:53: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34" UPDATED_BY="SADMIN" CREATED="12/23/2002 21:3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4" UPDATED_BY="SADMIN" CREATED="11/04/2016 15:37:34" CREATED_BY="SADMIN" EXT_REC_TABLES="S_APPL_WT_IT_RX"&gt;</w:t>
              <w:br/>
              <w:tab/>
              <w:tab/>
              <w:tab/>
              <w:tab/>
              <w:t>&lt;/APPLET_WEB_TEMPLATE_ITEM&gt;</w:t>
              <w:br/>
              <w:tab/>
              <w:tab/>
              <w:tab/>
              <w:tab/>
              <w:t>&lt;APPLET_WEB_TEMPLATE_ITEM COMMENTS="Global UI Change 6: display list of columns" CONTROL="Related Session Name" INACTIVE="N" ITEM_IDENTIFIER="512" MARKUP_LANGUAGE="HTML" NAME="Related Session Name" TMPL_ITEM_HOLDER_NAME="SiebControl_512" TYPE="List Item" UPDATED="11/04/2016 15:37:34" UPDATED_BY="SADMIN" CREATED="05/11/2001 01:05:57" CREATED_BY="SADMIN" EXT_REC_TABLES="S_APPL_WT_IT_RX"&gt;</w:t>
              <w:br/>
              <w:tab/>
              <w:tab/>
              <w:tab/>
              <w:tab/>
              <w:t>&lt;/APPLET_WEB_TEMPLATE_ITEM&gt;</w:t>
              <w:br/>
              <w:tab/>
              <w:tab/>
              <w:tab/>
              <w:tab/>
              <w:t>&lt;APPLET_WEB_TEMPLATE_ITEM COMMENTS="Global UI Change 6: display list of columns" CONTROL="Room" INACTIVE="N" ITEM_IDENTIFIER="513" MARKUP_LANGUAGE="HTML" NAME="Room" TMPL_ITEM_HOLDER_NAME="SiebControl_513" TYPE="List Item" UPDATED="11/04/2016 15:37:34" UPDATED_BY="SADMIN" CREATED="05/11/2001 01:05:57" CREATED_BY="SADMIN" EXT_REC_TABLES="S_APPL_WT_IT_RX"&gt;</w:t>
              <w:br/>
              <w:tab/>
              <w:tab/>
              <w:tab/>
              <w:tab/>
              <w:t>&lt;/APPLET_WEB_TEMPLATE_ITEM&gt;</w:t>
              <w:br/>
              <w:tab/>
              <w:tab/>
              <w:tab/>
              <w:tab/>
              <w:t>&lt;APPLET_WEB_TEMPLATE_ITEM COMMENTS="Global UI Change 6: display list of columns" CONTROL="Session Number" INACTIVE="N" ITEM_IDENTIFIER="514" MARKUP_LANGUAGE="HTML" NAME="Session Number" TMPL_ITEM_HOLDER_NAME="SiebControl_514" TYPE="List Item" UPDATED="11/04/2016 15:37:34" UPDATED_BY="SADMIN" CREATED="05/11/2001 01:05:57" CREATED_BY="SADMIN" EXT_REC_TABLES="S_APPL_WT_IT_RX"&gt;</w:t>
              <w:br/>
              <w:tab/>
              <w:tab/>
              <w:tab/>
              <w:tab/>
              <w:t>&lt;/APPLET_WEB_TEMPLATE_ITEM&gt;</w:t>
              <w:br/>
              <w:tab/>
              <w:tab/>
              <w:tab/>
              <w:tab/>
              <w:t>&lt;APPLET_WEB_TEMPLATE_ITEM CONTROL="Start Date" INACTIVE="N" ITEM_IDENTIFIER="516" MARKUP_LANGUAGE="HTML" NAME="Start Date" TMPL_ITEM_HOLDER_NAME="SiebControl_516" TYPE="List Item" UPDATED="11/04/2016 15:37:34" UPDATED_BY="SADMIN" CREATED="03/04/2002 01:46:36" CREATED_BY="SADMIN" EXT_REC_TABLES="S_APPL_WT_IT_RX"&gt;</w:t>
              <w:br/>
              <w:tab/>
              <w:tab/>
              <w:tab/>
              <w:tab/>
              <w:t>&lt;/APPLET_WEB_TEMPLATE_ITEM&gt;</w:t>
              <w:br/>
              <w:tab/>
              <w:tab/>
              <w:tab/>
              <w:tab/>
              <w:t>&lt;APPLET_WEB_TEMPLATE_ITEM COMMENTS="Global UI Change 6: display list of columns" CONTROL="Status" INACTIVE="N" ITEM_IDENTIFIER="509" MARKUP_LANGUAGE="HTML" NAME="Status" TMPL_ITEM_HOLDER_NAME="SiebControl_509" TYPE="List Item" UPDATED="11/04/2016 15:37:34" UPDATED_BY="SADMIN" CREATED="05/11/2001 01:05: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7:34" UPDATED_BY="SADMIN" CREATED="07/28/2004 13:55: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34" UPDATED_BY="SADMIN" CREATED="03/08/2002 00:33:39" CREATED_BY="SADMIN" EXT_REC_TABLES="S_APPL_WT_IT_RX"&gt;</w:t>
              <w:br/>
              <w:tab/>
              <w:tab/>
              <w:tab/>
              <w:tab/>
              <w:t>&lt;/APPLET_WEB_TEMPLATE_ITEM&gt;</w:t>
              <w:br/>
              <w:tab/>
              <w:tab/>
              <w:tab/>
              <w:tab/>
              <w:t>&lt;APPLET_WEB_TEMPLATE_ITEM COMMENTS="Global UI Change 6: display list of columns" CONTROL="Venue" INACTIVE="N" ITEM_IDENTIFIER="503" MARKUP_LANGUAGE="HTML" NAME="Venue" TMPL_ITEM_HOLDER_NAME="SiebControl_503" TYPE="List Item" UPDATED="11/04/2016 15:37:34" UPDATED_BY="SADMIN" CREATED="01/02/2001 14:5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2/2001 14:53:18" CREATED_BY="SADMIN" EXT_REC_TABLES="S_APPL_WTMPL_RX"&gt;</w:t>
              <w:br/>
              <w:tab/>
              <w:tab/>
              <w:tab/>
              <w:tab/>
              <w:t>&lt;APPLET_WEB_TEMPLATE_ITEM CONTROL="Additional Fee" INACTIVE="N" ITEM_IDENTIFIER="2302" MARKUP_LANGUAGE="HTML" NAME="Additional Fee" TMPL_ITEM_HOLDER_NAME="SiebControl_2302" TYPE="List Item" UPDATED="11/04/2016 15:37:34" UPDATED_BY="SADMIN" CREATED="01/02/2001 14:53: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34" UPDATED_BY="SADMIN" CREATED="11/04/2016 15:37:34" CREATED_BY="SADMIN" EXT_REC_TABLES="S_APPL_WT_IT_RX"&gt;</w:t>
              <w:br/>
              <w:tab/>
              <w:tab/>
              <w:tab/>
              <w:tab/>
              <w:t>&lt;/APPLET_WEB_TEMPLATE_ITEM&gt;</w:t>
              <w:br/>
              <w:tab/>
              <w:tab/>
              <w:tab/>
              <w:tab/>
              <w:t>&lt;APPLET_WEB_TEMPLATE_ITEM CONTROL="Comments" INACTIVE="N" ITEM_IDENTIFIER="2303" MARKUP_LANGUAGE="HTML" NAME="Comments" TMPL_ITEM_HOLDER_NAME="SiebControl_2303" TYPE="List Item" UPDATED="11/04/2016 15:37:34" UPDATED_BY="SADMIN" CREATED="01/02/2001 14:53:18" CREATED_BY="SADMIN" EXT_REC_TABLES="S_APPL_WT_IT_RX"&gt;</w:t>
              <w:br/>
              <w:tab/>
              <w:tab/>
              <w:tab/>
              <w:tab/>
              <w:t>&lt;/APPLET_WEB_TEMPLATE_ITEM&gt;</w:t>
              <w:br/>
              <w:tab/>
              <w:tab/>
              <w:tab/>
              <w:tab/>
              <w:t>&lt;APPLET_WEB_TEMPLATE_ITEM CONTROL="Description" INACTIVE="N" ITEM_IDENTIFIER="2304" MARKUP_LANGUAGE="HTML" NAME="Description" TMPL_ITEM_HOLDER_NAME="SiebControl_2304" TYPE="List Item" UPDATED="11/04/2016 15:37:34" UPDATED_BY="SADMIN" CREATED="01/02/2001 14:53:18" CREATED_BY="SADMIN" EXT_REC_TABLES="S_APPL_WT_IT_RX"&gt;</w:t>
              <w:br/>
              <w:tab/>
              <w:tab/>
              <w:tab/>
              <w:tab/>
              <w:t>&lt;/APPLET_WEB_TEMPLATE_ITEM&gt;</w:t>
              <w:br/>
              <w:tab/>
              <w:tab/>
              <w:tab/>
              <w:tab/>
              <w:t>&lt;APPLET_WEB_TEMPLATE_ITEM CONTROL="Dress Code" INACTIVE="N" ITEM_IDENTIFIER="2802" MARKUP_LANGUAGE="HTML" NAME="Dress Code" TMPL_ITEM_HOLDER_NAME="SiebControl_2802" TYPE="List Item" UPDATED="11/04/2016 15:37:34" UPDATED_BY="SADMIN" CREATED="01/02/2001 14:53:19"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5:37:34" UPDATED_BY="SADMIN" CREATED="03/09/2001 02:03: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34" UPDATED_BY="SADMIN" CREATED="03/04/2002 01:49:21" CREATED_BY="SADMIN" EXT_REC_TABLES="S_APPL_WT_IT_RX"&gt;</w:t>
              <w:br/>
              <w:tab/>
              <w:tab/>
              <w:tab/>
              <w:tab/>
              <w:t>&lt;/APPLET_WEB_TEMPLATE_ITEM&gt;</w:t>
              <w:br/>
              <w:tab/>
              <w:tab/>
              <w:tab/>
              <w:tab/>
              <w:t>&lt;APPLET_WEB_TEMPLATE_ITEM CONTROL="Fee Type" INACTIVE="N" ITEM_IDENTIFIER="2301" MARKUP_LANGUAGE="HTML" NAME="Fee Type" TMPL_ITEM_HOLDER_NAME="SiebControl_2301" TYPE="List Item" UPDATED="11/04/2016 15:37:34" UPDATED_BY="SADMIN" CREATED="01/02/2001 14:53:19" CREATED_BY="SADMIN" EXT_REC_TABLES="S_APPL_WT_IT_RX"&gt;</w:t>
              <w:br/>
              <w:tab/>
              <w:tab/>
              <w:tab/>
              <w:tab/>
              <w:t>&lt;/APPLET_WEB_TEMPLATE_ITEM&gt;</w:t>
              <w:br/>
              <w:tab/>
              <w:tab/>
              <w:tab/>
              <w:tab/>
              <w:t>&lt;APPLET_WEB_TEMPLATE_ITEM CONTROL="Format" INACTIVE="N" ITEM_IDENTIFIER="2801" MARKUP_LANGUAGE="HTML" NAME="Format" TMPL_ITEM_HOLDER_NAME="SiebControl_2801" TYPE="List Item" UPDATED="11/04/2016 15:37:34" UPDATED_BY="SADMIN" CREATED="01/02/2001 14:53:19" CREATED_BY="SADMIN" EXT_REC_TABLES="S_APPL_WT_IT_RX"&gt;</w:t>
              <w:br/>
              <w:tab/>
              <w:tab/>
              <w:tab/>
              <w:tab/>
              <w:t>&lt;/APPLET_WEB_TEMPLATE_ITEM&gt;</w:t>
              <w:br/>
              <w:tab/>
              <w:tab/>
              <w:tab/>
              <w:tab/>
              <w:t>&lt;APPLET_WEB_TEMPLATE_ITEM CONTROL="Max Attendees" INACTIVE="N" ITEM_IDENTIFIER="1303" MARKUP_LANGUAGE="HTML" NAME="Max Attendees" TMPL_ITEM_HOLDER_NAME="SiebControl_1303" TYPE="List Item" UPDATED="11/04/2016 15:37:34" UPDATED_BY="SADMIN" CREATED="02/23/2001 23:1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4" UPDATED_BY="SADMIN" CREATED="11/04/2016 15:37:3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34" UPDATED_BY="SADMIN" CREATED="01/02/2001 14:53: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34" UPDATED_BY="SADMIN" CREATED="12/23/2002 21:3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4" UPDATED_BY="SADMIN" CREATED="11/04/2016 15:37:34" CREATED_BY="SADMIN" EXT_REC_TABLES="S_APPL_WT_IT_RX"&gt;</w:t>
              <w:br/>
              <w:tab/>
              <w:tab/>
              <w:tab/>
              <w:tab/>
              <w:t>&lt;/APPLET_WEB_TEMPLATE_ITEM&gt;</w:t>
              <w:br/>
              <w:tab/>
              <w:tab/>
              <w:tab/>
              <w:tab/>
              <w:t>&lt;APPLET_WEB_TEMPLATE_ITEM CONTROL="Related Session Name" INACTIVE="N" ITEM_IDENTIFIER="1304" MARKUP_LANGUAGE="HTML" NAME="Related Session Name" TMPL_ITEM_HOLDER_NAME="SiebControl_1304" TYPE="List Item" UPDATED="11/04/2016 15:37:34" UPDATED_BY="SADMIN" CREATED="01/02/2001 14:53:19" CREATED_BY="SADMIN" EXT_REC_TABLES="S_APPL_WT_IT_RX"&gt;</w:t>
              <w:br/>
              <w:tab/>
              <w:tab/>
              <w:tab/>
              <w:tab/>
              <w:t>&lt;/APPLET_WEB_TEMPLATE_ITEM&gt;</w:t>
              <w:br/>
              <w:tab/>
              <w:tab/>
              <w:tab/>
              <w:tab/>
              <w:t>&lt;APPLET_WEB_TEMPLATE_ITEM CONTROL="Room" INACTIVE="N" ITEM_IDENTIFIER="1804" MARKUP_LANGUAGE="HTML" NAME="Room" TMPL_ITEM_HOLDER_NAME="SiebControl_1804" TYPE="List Item" UPDATED="11/04/2016 15:37:34" UPDATED_BY="SADMIN" CREATED="01/02/2001 14:53:19"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5:37:34" UPDATED_BY="SADMIN" CREATED="01/02/2001 14:53:19"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37:34" UPDATED_BY="SADMIN" CREATED="01/02/2001 14:53: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34" UPDATED_BY="SADMIN" CREATED="03/04/2002 01:49:02" CREATED_BY="SADMIN" EXT_REC_TABLES="S_APPL_WT_IT_RX"&gt;</w:t>
              <w:br/>
              <w:tab/>
              <w:tab/>
              <w:tab/>
              <w:tab/>
              <w:t>&lt;/APPLET_WEB_TEMPLATE_ITEM&gt;</w:t>
              <w:br/>
              <w:tab/>
              <w:tab/>
              <w:tab/>
              <w:tab/>
              <w:t>&lt;APPLET_WEB_TEMPLATE_ITEM CONTROL="Venue" INACTIVE="N" ITEM_IDENTIFIER="1803" MARKUP_LANGUAGE="HTML" NAME="Venue" TMPL_ITEM_HOLDER_NAME="SiebControl_1803" TYPE="List Item" UPDATED="11/04/2016 15:37:34" UPDATED_BY="SADMIN" CREATED="01/02/2001 14:5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3/04/2002 01:51:08" CREATED_BY="SADMIN" EXT_REC_TABLES="S_APPL_WTMPL_RX"&gt;</w:t>
              <w:br/>
              <w:tab/>
              <w:tab/>
              <w:tab/>
              <w:tab/>
              <w:t>&lt;APPLET_WEB_TEMPLATE_ITEM CONTROL="Additional Fee" INACTIVE="N" ITEM_IDENTIFIER="507" MARKUP_LANGUAGE="HTML" NAME="Additional Fee" TMPL_ITEM_HOLDER_NAME="SiebControl_507" TYPE="List Item" UPDATED="11/04/2016 15:37:34" UPDATED_BY="SADMIN" CREATED="03/04/2002 01:58:52" CREATED_BY="SADMIN" EXT_REC_TABLES="S_APPL_WT_IT_RX"&gt;</w:t>
              <w:br/>
              <w:tab/>
              <w:tab/>
              <w:tab/>
              <w:tab/>
              <w:t>&lt;/APPLET_WEB_TEMPLATE_ITEM&gt;</w:t>
              <w:br/>
              <w:tab/>
              <w:tab/>
              <w:tab/>
              <w:tab/>
              <w:t>&lt;APPLET_WEB_TEMPLATE_ITEM CONTROL="AppletTitle" INACTIVE="N" ITEM_IDENTIFIER="90" MARKUP_LANGUAGE="HTML" NAME="AppletTitle" TYPE="Control" UPDATED="10/08/2003 02:11:19" UPDATED_BY="SADMIN" CREATED="10/08/2003 02:11:19" CREATED_BY="SADMIN"&gt;</w:t>
              <w:br/>
              <w:tab/>
              <w:tab/>
              <w:tab/>
              <w:tab/>
              <w:t>&lt;/APPLET_WEB_TEMPLATE_ITEM&gt;</w:t>
              <w:br/>
              <w:tab/>
              <w:tab/>
              <w:tab/>
              <w:tab/>
              <w:t>&lt;APPLET_WEB_TEMPLATE_ITEM CONTROL="Applet_Title" EXTENSION_FLAG="Y" ITEM_IDENTIFIER="99929" NAME="Applet_Title" TMPL_ITEM_HOLDER_NAME="SiebControl_99929" TYPE="Control" UPDATED="11/04/2016 15:37:34" UPDATED_BY="SADMIN" CREATED="11/04/2016 15:37:3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37:34" UPDATED_BY="SADMIN" CREATED="03/04/2002 01:58:58" CREATED_BY="SADMIN" EXT_REC_TABLES="S_APPL_WT_IT_RX"&gt;</w:t>
              <w:br/>
              <w:tab/>
              <w:tab/>
              <w:tab/>
              <w:tab/>
              <w:t>&lt;/APPLET_WEB_TEMPLATE_ITEM&gt;</w:t>
              <w:br/>
              <w:tab/>
              <w:tab/>
              <w:tab/>
              <w:tab/>
              <w:t>&lt;APPLET_WEB_TEMPLATE_ITEM CONTROL="Created" INACTIVE="N" ITEM_IDENTIFIER="519" MARKUP_LANGUAGE="HTML" NAME="Created" TMPL_ITEM_HOLDER_NAME="SiebControl_519" TYPE="List Item" UPDATED="11/04/2016 15:37:34" UPDATED_BY="SADMIN" CREATED="10/08/2003 02:11:19" CREATED_BY="SADMIN" EXT_REC_TABLES="S_APPL_WT_IT_RX"&gt;</w:t>
              <w:br/>
              <w:tab/>
              <w:tab/>
              <w:tab/>
              <w:tab/>
              <w:t>&lt;/APPLET_WEB_TEMPLATE_ITEM&gt;</w:t>
              <w:br/>
              <w:tab/>
              <w:tab/>
              <w:tab/>
              <w:tab/>
              <w:t>&lt;APPLET_WEB_TEMPLATE_ITEM CONTROL="Created By" INACTIVE="N" ITEM_IDENTIFIER="520" MARKUP_LANGUAGE="HTML" NAME="Created By" TMPL_ITEM_HOLDER_NAME="SiebControl_520" TYPE="List Item" UPDATED="11/04/2016 15:37:34" UPDATED_BY="SADMIN" CREATED="10/08/2003 02:11: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34" UPDATED_BY="SADMIN" CREATED="06/05/2003 10:10:51"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5:37:34" UPDATED_BY="SADMIN" CREATED="03/04/2002 01:59:03" CREATED_BY="SADMIN" EXT_REC_TABLES="S_APPL_WT_IT_RX"&gt;</w:t>
              <w:br/>
              <w:tab/>
              <w:tab/>
              <w:tab/>
              <w:tab/>
              <w:t>&lt;/APPLET_WEB_TEMPLATE_ITEM&gt;</w:t>
              <w:br/>
              <w:tab/>
              <w:tab/>
              <w:tab/>
              <w:tab/>
              <w:t>&lt;APPLET_WEB_TEMPLATE_ITEM CONTROL="Dress Code" INACTIVE="N" ITEM_IDENTIFIER="510" MARKUP_LANGUAGE="HTML" NAME="Dress Code" TMPL_ITEM_HOLDER_NAME="SiebControl_510" TYPE="List Item" UPDATED="11/04/2016 15:37:34" UPDATED_BY="SADMIN" CREATED="03/04/2002 01:59:2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37:34" UPDATED_BY="SADMIN" CREATED="03/04/2002 01:5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34" UPDATED_BY="SADMIN" CREATED="03/08/2002 01:23:51" CREATED_BY="SADMIN" EXT_REC_TABLES="S_APPL_WT_IT_RX"&gt;</w:t>
              <w:br/>
              <w:tab/>
              <w:tab/>
              <w:tab/>
              <w:tab/>
              <w:t>&lt;/APPLET_WEB_TEMPLATE_ITEM&gt;</w:t>
              <w:br/>
              <w:tab/>
              <w:tab/>
              <w:tab/>
              <w:tab/>
              <w:t>&lt;APPLET_WEB_TEMPLATE_ITEM CONTROL="Fee Type" INACTIVE="N" ITEM_IDENTIFIER="511" MARKUP_LANGUAGE="HTML" NAME="Fee Type" TMPL_ITEM_HOLDER_NAME="SiebControl_511" TYPE="List Item" UPDATED="11/04/2016 15:37:34" UPDATED_BY="SADMIN" CREATED="03/04/2002 01:59:30" CREATED_BY="SADMIN" EXT_REC_TABLES="S_APPL_WT_IT_RX"&gt;</w:t>
              <w:br/>
              <w:tab/>
              <w:tab/>
              <w:tab/>
              <w:tab/>
              <w:t>&lt;/APPLET_WEB_TEMPLATE_ITEM&gt;</w:t>
              <w:br/>
              <w:tab/>
              <w:tab/>
              <w:tab/>
              <w:tab/>
              <w:t>&lt;APPLET_WEB_TEMPLATE_ITEM CONTROL="Format" INACTIVE="N" ITEM_IDENTIFIER="502" MARKUP_LANGUAGE="HTML" NAME="Format" TMPL_ITEM_HOLDER_NAME="SiebControl_502" TYPE="List Item" UPDATED="11/04/2016 15:37:34" UPDATED_BY="SADMIN" CREATED="03/04/2002 01:5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34" UPDATED_BY="SADMIN" CREATED="11/04/2016 15:37:34" CREATED_BY="SADMIN" EXT_REC_TABLES="S_APPL_WT_IT_RX"&gt;</w:t>
              <w:br/>
              <w:tab/>
              <w:tab/>
              <w:tab/>
              <w:tab/>
              <w:t>&lt;/APPLET_WEB_TEMPLATE_ITEM&gt;</w:t>
              <w:br/>
              <w:tab/>
              <w:tab/>
              <w:tab/>
              <w:tab/>
              <w:t>&lt;APPLET_WEB_TEMPLATE_ITEM CONTROL="Max Attendees" INACTIVE="N" ITEM_IDENTIFIER="517" MARKUP_LANGUAGE="HTML" NAME="Max Attendees" TMPL_ITEM_HOLDER_NAME="SiebControl_517" TYPE="List Item" UPDATED="11/04/2016 15:37:34" UPDATED_BY="SADMIN" CREATED="03/04/2002 01:5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4" UPDATED_BY="SADMIN" CREATED="11/04/2016 15:37:34" CREATED_BY="SADMIN" EXT_REC_TABLES="S_APPL_WT_IT_RX"&gt;</w:t>
              <w:br/>
              <w:tab/>
              <w:tab/>
              <w:tab/>
              <w:tab/>
              <w:t>&lt;/APPLET_WEB_TEMPLATE_ITEM&gt;</w:t>
              <w:br/>
              <w:tab/>
              <w:tab/>
              <w:tab/>
              <w:tab/>
              <w:t>&lt;APPLET_WEB_TEMPLATE_ITEM CONTROL="Modified By" INACTIVE="N" ITEM_IDENTIFIER="521" MARKUP_LANGUAGE="HTML" NAME="Modified By" TMPL_ITEM_HOLDER_NAME="SiebControl_521" TYPE="List Item" UPDATED="11/04/2016 15:37:34" UPDATED_BY="SADMIN" CREATED="10/08/2003 02:11: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4" UPDATED_BY="SADMIN" CREATED="03/04/2002 01:52: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34" UPDATED_BY="SADMIN" CREATED="03/04/2002 01:52: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34" UPDATED_BY="SADMIN" CREATED="03/04/2002 01:52: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3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37:3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34" UPDATED_BY="SADMIN" CREATED="12/23/2002 21:3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4" UPDATED_BY="SADMIN" CREATED="11/04/2016 15:37:34" CREATED_BY="SADMIN" EXT_REC_TABLES="S_APPL_WT_IT_RX"&gt;</w:t>
              <w:br/>
              <w:tab/>
              <w:tab/>
              <w:tab/>
              <w:tab/>
              <w:t>&lt;/APPLET_WEB_TEMPLATE_ITEM&gt;</w:t>
              <w:br/>
              <w:tab/>
              <w:tab/>
              <w:tab/>
              <w:tab/>
              <w:t>&lt;APPLET_WEB_TEMPLATE_ITEM CONTROL="Related Session Name" INACTIVE="N" ITEM_IDENTIFIER="518" MARKUP_LANGUAGE="HTML" NAME="Related Session Name" TMPL_ITEM_HOLDER_NAME="SiebControl_518" TYPE="List Item" UPDATED="11/04/2016 15:37:34" UPDATED_BY="SADMIN" CREATED="03/04/2002 01:59:55" CREATED_BY="SADMIN" EXT_REC_TABLES="S_APPL_WT_IT_RX"&gt;</w:t>
              <w:br/>
              <w:tab/>
              <w:tab/>
              <w:tab/>
              <w:tab/>
              <w:t>&lt;/APPLET_WEB_TEMPLATE_ITEM&gt;</w:t>
              <w:br/>
              <w:tab/>
              <w:tab/>
              <w:tab/>
              <w:tab/>
              <w:t>&lt;APPLET_WEB_TEMPLATE_ITEM CONTROL="Room" INACTIVE="N" ITEM_IDENTIFIER="514" MARKUP_LANGUAGE="HTML" NAME="Room" TMPL_ITEM_HOLDER_NAME="SiebControl_514" TYPE="List Item" UPDATED="11/04/2016 15:37:34" UPDATED_BY="SADMIN" CREATED="03/04/2002 02:00:12" CREATED_BY="SADMIN" EXT_REC_TABLES="S_APPL_WT_IT_RX"&gt;</w:t>
              <w:br/>
              <w:tab/>
              <w:tab/>
              <w:tab/>
              <w:tab/>
              <w:t>&lt;/APPLET_WEB_TEMPLATE_ITEM&gt;</w:t>
              <w:br/>
              <w:tab/>
              <w:tab/>
              <w:tab/>
              <w:tab/>
              <w:t>&lt;APPLET_WEB_TEMPLATE_ITEM CONTROL="Session Number" INACTIVE="N" ITEM_IDENTIFIER="505" MARKUP_LANGUAGE="HTML" NAME="Session Number" TMPL_ITEM_HOLDER_NAME="SiebControl_505" TYPE="List Item" UPDATED="11/04/2016 15:37:34" UPDATED_BY="SADMIN" CREATED="03/04/2002 01:57:51"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37:34" UPDATED_BY="SADMIN" CREATED="03/04/2002 01:53:1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37:34" UPDATED_BY="SADMIN" CREATED="03/04/2002 01:58:2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7:34" UPDATED_BY="SADMIN" CREATED="07/28/2004 13:55:54" CREATED_BY="SADMIN" EXT_REC_TABLES="S_APPL_WT_IT_RX"&gt;</w:t>
              <w:br/>
              <w:tab/>
              <w:tab/>
              <w:tab/>
              <w:tab/>
              <w:t>&lt;/APPLET_WEB_TEMPLATE_ITEM&gt;</w:t>
              <w:br/>
              <w:tab/>
              <w:tab/>
              <w:tab/>
              <w:tab/>
              <w:t>&lt;APPLET_WEB_TEMPLATE_ITEM CONTROL="Track" INACTIVE="N" ITEM_IDENTIFIER="512" MARKUP_LANGUAGE="HTML" NAME="Track" TMPL_ITEM_HOLDER_NAME="SiebControl_512" TYPE="List Item" UPDATED="11/04/2016 15:37:34" UPDATED_BY="SADMIN" CREATED="09/11/2004 14:48: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34" UPDATED_BY="SADMIN" CREATED="03/08/2002 01:53:43" CREATED_BY="SADMIN" EXT_REC_TABLES="S_APPL_WT_IT_RX"&gt;</w:t>
              <w:br/>
              <w:tab/>
              <w:tab/>
              <w:tab/>
              <w:tab/>
              <w:t>&lt;/APPLET_WEB_TEMPLATE_ITEM&gt;</w:t>
              <w:br/>
              <w:tab/>
              <w:tab/>
              <w:tab/>
              <w:tab/>
              <w:t>&lt;APPLET_WEB_TEMPLATE_ITEM CONTROL="ValidateSession" INACTIVE="N" ITEM_IDENTIFIER="110" MARKUP_LANGUAGE="HTML" NAME="ValidateSession" TMPL_ITEM_HOLDER_NAME="SiebControl_110" TYPE="Control" UPDATED="11/04/2016 15:37:34" UPDATED_BY="SADMIN" CREATED="04/25/2004 07:14:15" CREATED_BY="SADMIN" EXT_REC_TABLES="S_APPL_WT_IT_RX"&gt;</w:t>
              <w:br/>
              <w:tab/>
              <w:tab/>
              <w:tab/>
              <w:tab/>
              <w:t>&lt;/APPLET_WEB_TEMPLATE_ITEM&gt;</w:t>
              <w:br/>
              <w:tab/>
              <w:tab/>
              <w:tab/>
              <w:tab/>
              <w:t>&lt;APPLET_WEB_TEMPLATE_ITEM CONTROL="Venue" INACTIVE="N" ITEM_IDENTIFIER="513" MARKUP_LANGUAGE="HTML" NAME="Venue" TMPL_ITEM_HOLDER_NAME="SiebControl_513" TYPE="List Item" UPDATED="11/04/2016 15:37:34" UPDATED_BY="SADMIN" CREATED="03/04/2002 02:00: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34" UPDATED_BY="SADMIN" CREATED="03/04/2002 01:5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Service My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My Header (eService)" INACTIVE="N" NAME="Base" SEQUENCE="0" TYPE="Base" WEB_TEMPLATE="Applet My Header (eService)" UPDATED="11/04/2016 12:37:17" UPDATED_BY="SADMIN" CREATED="05/17/2012 08:38:33" CREATED_BY="SADMIN" EXT_REC_TABLES="S_APPL_WTMPL_RX"&gt;</w:t>
              <w:br/>
              <w:tab/>
              <w:tab/>
              <w:tab/>
              <w:tab/>
              <w:t>&lt;APPLET_WEB_TEMPLATE_ITEM CONTROL="Applet_Title" EXTENSION_FLAG="Y" ITEM_IDENTIFIER="99929" NAME="Applet_Title" TMPL_ITEM_HOLDER_NAME="SiebControl_99929" TYPE="Control" UPDATED="11/04/2016 15:38:49" UPDATED_BY="SADMIN" CREATED="11/04/2016 15:3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News Topic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2/18/2002 21:44:20" CREATED_BY="SADMIN" EXT_REC_TABLES="S_APPL_WTMPL_RX"&gt;</w:t>
              <w:br/>
              <w:tab/>
              <w:tab/>
              <w:tab/>
              <w:tab/>
              <w:t>&lt;APPLET_WEB_TEMPLATE_ITEM COMMENTS="SHUTTLE APPLET INSERT" CONTROL="Add - Shuttle" INACTIVE="N" ITEM_IDENTIFIER="3001" MODE="More" NAME="Add - Shuttle" TMPL_ITEM_HOLDER_NAME="SiebControl_3001" TYPE="Control" UPDATED="11/04/2016 14:40:12" UPDATED_BY="SADMIN" CREATED="12/23/2002 21:12:4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41:27" UPDATED_BY="SADMIN" CREATED="12/23/2002 21:12:48"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40:12" UPDATED_BY="SADMIN" CREATED="09/11/2003 06:58:3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40:12" UPDATED_BY="SADMIN" CREATED="09/11/2003 06:58:34"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4:40:12" UPDATED_BY="SADMIN" CREATED="02/18/2002 21:4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12" UPDATED_BY="SADMIN" CREATED="09/11/2003 06:58:34" CREATED_BY="SADMIN" EXT_REC_TABLES="S_APPL_WT_IT_RX"&gt;</w:t>
              <w:br/>
              <w:tab/>
              <w:tab/>
              <w:tab/>
              <w:tab/>
              <w:t>&lt;/APPLET_WEB_TEMPLATE_ITEM&gt;</w:t>
              <w:br/>
              <w:tab/>
              <w:tab/>
              <w:tab/>
              <w:tab/>
              <w:t>&lt;APPLET_WEB_TEMPLATE_ITEM CONTROL="GotoNextSet" INACTIVE="N" ITEM_IDENTIFIER="123" MARKUP_LANGUAGE="HTML" NAME="GotoNextSet" TYPE="Control" UPDATED="02/18/2002 21:44:20" UPDATED_BY="SADMIN" CREATED="02/18/2002 21:44:20" CREATED_BY="SADMIN"&gt;</w:t>
              <w:br/>
              <w:tab/>
              <w:tab/>
              <w:tab/>
              <w:tab/>
              <w:t>&lt;/APPLET_WEB_TEMPLATE_ITEM&gt;</w:t>
              <w:br/>
              <w:tab/>
              <w:tab/>
              <w:tab/>
              <w:tab/>
              <w:t>&lt;APPLET_WEB_TEMPLATE_ITEM CONTROL="GotoPreviousSet" INACTIVE="N" ITEM_IDENTIFIER="122" MARKUP_LANGUAGE="HTML" NAME="GotoPreviousSet" TYPE="Control" UPDATED="02/18/2002 21:44:20" UPDATED_BY="SADMIN" CREATED="02/18/2002 21:44:2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0:12" UPDATED_BY="SADMIN" CREATED="09/11/2003 06:58:3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4:40:12" UPDATED_BY="SADMIN" CREATED="09/11/2003 06:58:3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40:12" UPDATED_BY="SADMIN" CREATED="12/23/2002 21:12: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12" UPDATED_BY="SADMIN" CREATED="11/04/2016 14:4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2" UPDATED_BY="SADMIN" CREATED="11/04/2016 14:4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12" UPDATED_BY="SADMIN" CREATED="09/11/2003 06:58:3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40:12" UPDATED_BY="SADMIN" CREATED="02/18/2002 21:44:2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40:12" UPDATED_BY="SADMIN" CREATED="02/18/2002 21:44:20" CREATED_BY="SADMIN" EXT_REC_TABLES="S_APPL_WT_IT_RX"&gt;</w:t>
              <w:br/>
              <w:tab/>
              <w:tab/>
              <w:tab/>
              <w:tab/>
              <w:t>&lt;/APPLET_WEB_TEMPLATE_ITEM&gt;</w:t>
              <w:br/>
              <w:tab/>
              <w:tab/>
              <w:tab/>
              <w:tab/>
              <w:t>&lt;APPLET_WEB_TEMPLATE_ITEM EXTENSION_FLAG="Y" ITEM_IDENTIFIER="99993" NAME="Project News Topic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2" UPDATED_BY="SADMIN" CREATED="11/04/2016 14:40:1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40:12" UPDATED_BY="SADMIN" CREATED="12/23/2002 21:12:4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40:12" UPDATED_BY="SADMIN" CREATED="12/23/2002 21:12: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12" UPDATED_BY="SADMIN" CREATED="09/11/2003 06:5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2/18/2002 21:44:21" CREATED_BY="SADMIN" EXT_REC_TABLES="S_APPL_WTMPL_RX"&gt;</w:t>
              <w:br/>
              <w:tab/>
              <w:tab/>
              <w:tab/>
              <w:tab/>
              <w:t>&lt;APPLET_WEB_TEMPLATE_ITEM COMMENTS="SHUTTLE APPLET INSERT" CONTROL="Add - Shuttle" INACTIVE="N" ITEM_IDENTIFIER="3001" MODE="More" NAME="Add - Shuttle" TMPL_ITEM_HOLDER_NAME="SiebControl_3001" TYPE="Control" UPDATED="11/04/2016 14:40:12" UPDATED_BY="SADMIN" CREATED="12/23/2002 21:12:4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41:27" UPDATED_BY="SADMIN" CREATED="12/23/2002 21:12:48" CREATED_BY="SADMIN"&gt;</w:t>
              <w:br/>
              <w:tab/>
              <w:tab/>
              <w:tab/>
              <w:tab/>
              <w:t>&lt;/APPLET_WEB_TEMPLATE_ITEM&gt;</w:t>
              <w:br/>
              <w:tab/>
              <w:tab/>
              <w:tab/>
              <w:tab/>
              <w:t>&lt;APPLET_WEB_TEMPLATE_ITEM CONTROL="CloseApplet" INACTIVE="N" ITEM_IDENTIFIER="152" MARKUP_LANGUAGE="HTML" NAME="CloseApplet" TMPL_ITEM_HOLDER_NAME="SiebControl_152" TYPE="Control" UPDATED="11/04/2016 14:40:12" UPDATED_BY="SADMIN" CREATED="10/17/2007 19:12:07"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4:40:12" UPDATED_BY="SADMIN" CREATED="02/18/2002 21:44:22" CREATED_BY="SADMIN" EXT_REC_TABLES="S_APPL_WT_IT_RX"&gt;</w:t>
              <w:br/>
              <w:tab/>
              <w:tab/>
              <w:tab/>
              <w:tab/>
              <w:t>&lt;/APPLET_WEB_TEMPLATE_ITEM&gt;</w:t>
              <w:br/>
              <w:tab/>
              <w:tab/>
              <w:tab/>
              <w:tab/>
              <w:t>&lt;APPLET_WEB_TEMPLATE_ITEM CONTROL="GotoNextSet" INACTIVE="N" ITEM_IDENTIFIER="123" MARKUP_LANGUAGE="HTML" NAME="GotoNextSet" TYPE="Control" UPDATED="02/18/2002 21:44:22" UPDATED_BY="SADMIN" CREATED="02/18/2002 21:44:22" CREATED_BY="SADMIN"&gt;</w:t>
              <w:br/>
              <w:tab/>
              <w:tab/>
              <w:tab/>
              <w:tab/>
              <w:t>&lt;/APPLET_WEB_TEMPLATE_ITEM&gt;</w:t>
              <w:br/>
              <w:tab/>
              <w:tab/>
              <w:tab/>
              <w:tab/>
              <w:t>&lt;APPLET_WEB_TEMPLATE_ITEM CONTROL="GotoPreviousSet" INACTIVE="N" ITEM_IDENTIFIER="122" MARKUP_LANGUAGE="HTML" NAME="GotoPreviousSet" TYPE="Control" UPDATED="02/18/2002 21:44:22" UPDATED_BY="SADMIN" CREATED="02/18/2002 21:44:2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0:12" UPDATED_BY="SADMIN" CREATED="09/11/2003 06:58:3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0:12" UPDATED_BY="SADMIN" CREATED="12/23/2002 21:28:13" CREATED_BY="SADMIN" EXT_REC_TABLES="S_APPL_WT_IT_RX"&gt;</w:t>
              <w:br/>
              <w:tab/>
              <w:tab/>
              <w:tab/>
              <w:tab/>
              <w:t>&lt;/APPLET_WEB_TEMPLATE_ITEM&gt;</w:t>
              <w:br/>
              <w:tab/>
              <w:tab/>
              <w:tab/>
              <w:tab/>
              <w:t>&lt;APPLET_WEB_TEMPLATE_ITEM COMMENTS="POPUP INLINE QUERY WTI INSERT" CONTROL="CancelQuery" INACTIVE="N" ITEM_IDENTIFIER="108" NAME="InlineUndoQuery" TMPL_ITEM_HOLDER_NAME="SiebControl_108" TYPE="Control" UPDATED="11/04/2016 14:40:12" UPDATED_BY="SADMIN" CREATED="12/23/2002 21:28:1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40:12" UPDATED_BY="SADMIN" CREATED="12/23/2002 21:12: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12" UPDATED_BY="SADMIN" CREATED="11/04/2016 14:4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2" UPDATED_BY="SADMIN" CREATED="11/04/2016 14:4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12" UPDATED_BY="SADMIN" CREATED="02/18/2002 21:54:2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40:12" UPDATED_BY="SADMIN" CREATED="02/18/2002 21:44:2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40:12" UPDATED_BY="SADMIN" CREATED="02/18/2002 21:44:22" CREATED_BY="SADMIN" EXT_REC_TABLES="S_APPL_WT_IT_RX"&gt;</w:t>
              <w:br/>
              <w:tab/>
              <w:tab/>
              <w:tab/>
              <w:tab/>
              <w:t>&lt;/APPLET_WEB_TEMPLATE_ITEM&gt;</w:t>
              <w:br/>
              <w:tab/>
              <w:tab/>
              <w:tab/>
              <w:tab/>
              <w:t>&lt;APPLET_WEB_TEMPLATE_ITEM CONTROL="Package Parameter" INACTIVE="N" ITEM_IDENTIFIER="503" MARKUP_LANGUAGE="HTML" NAME="Package Parameter" TMPL_ITEM_HOLDER_NAME="SiebControl_503" TYPE="List Item" UPDATED="11/04/2016 14:40:12" UPDATED_BY="SADMIN" CREATED="02/18/2002 21:54:35" CREATED_BY="SADMIN" EXT_REC_TABLES="S_APPL_WT_IT_RX"&gt;</w:t>
              <w:br/>
              <w:tab/>
              <w:tab/>
              <w:tab/>
              <w:tab/>
              <w:t>&lt;/APPLET_WEB_TEMPLATE_ITEM&gt;</w:t>
              <w:br/>
              <w:tab/>
              <w:tab/>
              <w:tab/>
              <w:tab/>
              <w:t>&lt;APPLET_WEB_TEMPLATE_ITEM EXTENSION_FLAG="Y" ITEM_IDENTIFIER="99993" NAME="Project News Topic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2" UPDATED_BY="SADMIN" CREATED="11/04/2016 14:40:1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40:12" UPDATED_BY="SADMIN" CREATED="12/23/2002 21:12:4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40:12" UPDATED_BY="SADMIN" CREATED="12/23/2002 21:12:48"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40:12" UPDATED_BY="SADMIN" CREATED="05/13/2002 22:08:04" CREATED_BY="SADMIN" EXT_REC_TABLES="S_APPL_WT_IT_RX"&gt;</w:t>
              <w:br/>
              <w:tab/>
              <w:tab/>
              <w:tab/>
              <w:tab/>
              <w:t>&lt;/APPLET_WEB_TEMPLATE_ITEM&gt;</w:t>
              <w:br/>
              <w:tab/>
              <w:tab/>
              <w:tab/>
              <w:tab/>
              <w:t>&lt;APPLET_WEB_TEMPLATE_ITEM CONTROL="Type Code" INACTIVE="N" ITEM_IDENTIFIER="504" MARKUP_LANGUAGE="HTML" NAME="Type Code" TMPL_ITEM_HOLDER_NAME="SiebControl_504" TYPE="List Item" UPDATED="11/04/2016 14:40:12" UPDATED_BY="SADMIN" CREATED="09/11/2003 06:58:3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40:12" UPDATED_BY="SADMIN" CREATED="02/18/2002 21:4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9/11/2003 06:22:00"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40:12" UPDATED_BY="SADMIN" CREATED="09/11/2003 06:58:3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0:12" UPDATED_BY="SADMIN" CREATED="09/11/2003 06:58:3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0:12" UPDATED_BY="SADMIN" CREATED="09/11/2003 06:58:35" CREATED_BY="SADMIN" EXT_REC_TABLES="S_APPL_WT_IT_RX"&gt;</w:t>
              <w:br/>
              <w:tab/>
              <w:tab/>
              <w:tab/>
              <w:tab/>
              <w:t>&lt;/APPLET_WEB_TEMPLATE_ITEM&gt;</w:t>
              <w:br/>
              <w:tab/>
              <w:tab/>
              <w:tab/>
              <w:tab/>
              <w:t>&lt;APPLET_WEB_TEMPLATE_ITEM CONTROL="Package Name" INACTIVE="N" ITEM_IDENTIFIER="1302" MARKUP_LANGUAGE="HTML" NAME="Package Name" TMPL_ITEM_HOLDER_NAME="SiebControl_1302" TYPE="List Item" UPDATED="11/04/2016 14:40:12" UPDATED_BY="SADMIN" CREATED="09/11/2003 06:58:36" CREATED_BY="SADMIN" EXT_REC_TABLES="S_APPL_WT_IT_RX"&gt;</w:t>
              <w:br/>
              <w:tab/>
              <w:tab/>
              <w:tab/>
              <w:tab/>
              <w:t>&lt;/APPLET_WEB_TEMPLATE_ITEM&gt;</w:t>
              <w:br/>
              <w:tab/>
              <w:tab/>
              <w:tab/>
              <w:tab/>
              <w:t>&lt;APPLET_WEB_TEMPLATE_ITEM CONTROL="Package Parameter" INACTIVE="N" ITEM_IDENTIFIER="1303" MARKUP_LANGUAGE="HTML" NAME="Package Parameter" TMPL_ITEM_HOLDER_NAME="SiebControl_1303" TYPE="List Item" UPDATED="11/04/2016 14:40:12" UPDATED_BY="SADMIN" CREATED="09/11/2003 06:58:36" CREATED_BY="SADMIN" EXT_REC_TABLES="S_APPL_WT_IT_RX"&gt;</w:t>
              <w:br/>
              <w:tab/>
              <w:tab/>
              <w:tab/>
              <w:tab/>
              <w:t>&lt;/APPLET_WEB_TEMPLATE_ITEM&gt;</w:t>
              <w:br/>
              <w:tab/>
              <w:tab/>
              <w:tab/>
              <w:tab/>
              <w:t>&lt;APPLET_WEB_TEMPLATE_ITEM EXTENSION_FLAG="Y" ITEM_IDENTIFIER="99993" NAME="Project News Topic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Type Code" INACTIVE="N" ITEM_IDENTIFIER="1304" MARKUP_LANGUAGE="HTML" NAME="Type Code" TMPL_ITEM_HOLDER_NAME="SiebControl_1304" TYPE="List Item" UPDATED="11/04/2016 14:40:12" UPDATED_BY="SADMIN" CREATED="09/11/2003 06:5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Request Package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23/2001 19:04:54" CREATED_BY="SADMIN" EXT_REC_TABLES="S_APPL_WTMPL_RX"&gt;</w:t>
              <w:br/>
              <w:tab/>
              <w:tab/>
              <w:tab/>
              <w:tab/>
              <w:t>&lt;APPLET_WEB_TEMPLATE_ITEM CONTROL="Applet_Title" EXTENSION_FLAG="Y" ITEM_IDENTIFIER="99929" NAME="Applet_Title" TMPL_ITEM_HOLDER_NAME="SiebControl_99929" TYPE="Control" UPDATED="11/04/2016 12:47:14" UPDATED_BY="SADMIN" CREATED="11/04/2016 12:47:14" CREATED_BY="SADMIN" EXT_REC_TABLES="S_APPL_WT_IT_RX"&gt;</w:t>
              <w:br/>
              <w:tab/>
              <w:tab/>
              <w:tab/>
              <w:tab/>
              <w:t>&lt;/APPLET_WEB_TEMPLATE_ITEM&gt;</w:t>
              <w:br/>
              <w:tab/>
              <w:tab/>
              <w:tab/>
              <w:tab/>
              <w:t>&lt;APPLET_WEB_TEMPLATE_ITEM EXTENSION_FLAG="Y" ITEM_IDENTIFIER="99993" NAME="Comm Package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47:14" UPDATED_BY="SADMIN" CREATED="01/23/2001 19:04:54" CREATED_BY="SADMIN" EXT_REC_TABLES="S_APPL_WT_IT_RX"&gt;</w:t>
              <w:br/>
              <w:tab/>
              <w:tab/>
              <w:tab/>
              <w:tab/>
              <w:t>&lt;/APPLET_WEB_TEMPLATE_ITEM&gt;</w:t>
              <w:br/>
              <w:tab/>
              <w:tab/>
              <w:tab/>
              <w:tab/>
              <w:t>&lt;APPLET_WEB_TEMPLATE_ITEM CONTROL="Create Activiy Flag" INACTIVE="N" ITEM_IDENTIFIER="503" MARKUP_LANGUAGE="HTML" NAME="Create Activiy Flag" TMPL_ITEM_HOLDER_NAME="SiebControl_503" TYPE="List Item" UPDATED="11/04/2016 12:47:14" UPDATED_BY="SADMIN" CREATED="01/23/2001 19:04: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15" UPDATED_BY="SADMIN" CREATED="06/05/2003 03:52:04" CREATED_BY="SADMIN" EXT_REC_TABLES="S_APPL_WT_IT_RX"&gt;</w:t>
              <w:br/>
              <w:tab/>
              <w:tab/>
              <w:tab/>
              <w:tab/>
              <w:t>&lt;/APPLET_WEB_TEMPLATE_ITEM&gt;</w:t>
              <w:br/>
              <w:tab/>
              <w:tab/>
              <w:tab/>
              <w:tab/>
              <w:t>&lt;APPLET_WEB_TEMPLATE_ITEM CONTROL="Delivery Profile" INACTIVE="N" ITEM_IDENTIFIER="505" MARKUP_LANGUAGE="HTML" NAME="Delivery Profile" TMPL_ITEM_HOLDER_NAME="SiebControl_505" TYPE="List Item" UPDATED="11/04/2016 12:47:15" UPDATED_BY="SADMIN" CREATED="01/23/2001 19:04:54" CREATED_BY="SADMIN" EXT_REC_TABLES="S_APPL_WT_IT_RX"&gt;</w:t>
              <w:br/>
              <w:tab/>
              <w:tab/>
              <w:tab/>
              <w:tab/>
              <w:t>&lt;/APPLET_WEB_TEMPLATE_ITEM&gt;</w:t>
              <w:br/>
              <w:tab/>
              <w:tab/>
              <w:tab/>
              <w:tab/>
              <w:t>&lt;APPLET_WEB_TEMPLATE_ITEM CONTROL="GotoNextSet" INACTIVE="N" ITEM_IDENTIFIER="123" MARKUP_LANGUAGE="HTML" NAME="GotoNextSet" TYPE="Control" UPDATED="06/05/2003 11:15:13" UPDATED_BY="SADMIN" CREATED="01/23/2001 19:04:54" CREATED_BY="SADMIN"&gt;</w:t>
              <w:br/>
              <w:tab/>
              <w:tab/>
              <w:tab/>
              <w:tab/>
              <w:t>&lt;/APPLET_WEB_TEMPLATE_ITEM&gt;</w:t>
              <w:br/>
              <w:tab/>
              <w:tab/>
              <w:tab/>
              <w:tab/>
              <w:t>&lt;APPLET_WEB_TEMPLATE_ITEM CONTROL="GotoPreviousSet" INACTIVE="N" ITEM_IDENTIFIER="122" MARKUP_LANGUAGE="HTML" NAME="GotoPreviousSet" TYPE="Control" UPDATED="06/05/2003 11:15:13" UPDATED_BY="SADMIN" CREATED="01/23/2001 19:04:54" CREATED_BY="SADMIN"&gt;</w:t>
              <w:br/>
              <w:tab/>
              <w:tab/>
              <w:tab/>
              <w:tab/>
              <w:t>&lt;/APPLET_WEB_TEMPLATE_ITEM&gt;</w:t>
              <w:br/>
              <w:tab/>
              <w:tab/>
              <w:tab/>
              <w:tab/>
              <w:t>&lt;APPLET_WEB_TEMPLATE_ITEM CONTROL="ListControl" EXTENSION_FLAG="Y" ITEM_IDENTIFIER="99998" NAME="ListControl" TMPL_ITEM_HOLDER_NAME="SiebControl_99998" TYPE="Control" UPDATED="11/04/2016 12:47:15" UPDATED_BY="SADMIN" CREATED="11/04/2016 12:47:15" CREATED_BY="SADMIN" EXT_REC_TABLES="S_APPL_WT_IT_RX"&gt;</w:t>
              <w:br/>
              <w:tab/>
              <w:tab/>
              <w:tab/>
              <w:tab/>
              <w:t>&lt;/APPLET_WEB_TEMPLATE_ITEM&gt;</w:t>
              <w:br/>
              <w:tab/>
              <w:tab/>
              <w:tab/>
              <w:tab/>
              <w:t>&lt;APPLET_WEB_TEMPLATE_ITEM CONTROL="Media Type" INACTIVE="N" ITEM_IDENTIFIER="502" MARKUP_LANGUAGE="HTML" NAME="Media Type" TMPL_ITEM_HOLDER_NAME="SiebControl_502" TYPE="List Item" UPDATED="11/04/2016 12:47:15" UPDATED_BY="SADMIN" CREATED="01/23/2001 19:0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5" UPDATED_BY="SADMIN" CREATED="11/04/2016 12:47: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15" UPDATED_BY="SADMIN" CREATED="01/23/2001 19:04:5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47:15" UPDATED_BY="SADMIN" CREATED="01/23/2001 19:04: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7:15" UPDATED_BY="SADMIN" CREATED="01/23/2001 19:04: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15" UPDATED_BY="SADMIN" CREATED="06/12/2014 20:00:00" CREATED_BY="SADMIN" EXT_REC_TABLES="S_APPL_WT_IT_RX"&gt;</w:t>
              <w:br/>
              <w:tab/>
              <w:tab/>
              <w:tab/>
              <w:tab/>
              <w:t>&lt;/APPLET_WEB_TEMPLATE_ITEM&gt;</w:t>
              <w:br/>
              <w:tab/>
              <w:tab/>
              <w:tab/>
              <w:tab/>
              <w:t>&lt;APPLET_WEB_TEMPLATE_ITEM CONTROL="Public Flag" INACTIVE="N" ITEM_IDENTIFIER="506" MARKUP_LANGUAGE="HTML" NAME="Public Flag" TMPL_ITEM_HOLDER_NAME="SiebControl_506" TYPE="List Item" UPDATED="11/04/2016 12:47:15" UPDATED_BY="SADMIN" CREATED="01/23/2001 19:04: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5" UPDATED_BY="SADMIN" CREATED="12/23/2002 21:30: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5" UPDATED_BY="SADMIN" CREATED="11/04/2016 12:47:15"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15" UPDATED_BY="SADMIN" CREATED="01/23/2001 19:04: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15"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1/23/2001 19:04:55" CREATED_BY="SADMIN" EXT_REC_TABLES="S_APPL_WTMPL_RX"&gt;</w:t>
              <w:br/>
              <w:tab/>
              <w:tab/>
              <w:tab/>
              <w:tab/>
              <w:t>&lt;APPLET_WEB_TEMPLATE_ITEM CONTROL="Applet_Title" EXTENSION_FLAG="Y" ITEM_IDENTIFIER="99929" NAME="Applet_Title" TMPL_ITEM_HOLDER_NAME="SiebControl_99929" TYPE="Control" UPDATED="11/04/2016 12:47:15" UPDATED_BY="SADMIN" CREATED="11/04/2016 12:47:1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15" UPDATED_BY="SADMIN" CREATED="01/23/2001 19:04:55" CREATED_BY="SADMIN" EXT_REC_TABLES="S_APPL_WT_IT_RX"&gt;</w:t>
              <w:br/>
              <w:tab/>
              <w:tab/>
              <w:tab/>
              <w:tab/>
              <w:t>&lt;/APPLET_WEB_TEMPLATE_ITEM&gt;</w:t>
              <w:br/>
              <w:tab/>
              <w:tab/>
              <w:tab/>
              <w:tab/>
              <w:t>&lt;APPLET_WEB_TEMPLATE_ITEM EXTENSION_FLAG="Y" ITEM_IDENTIFIER="99993" NAME="Comm Packag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mments" INACTIVE="N" ITEM_IDENTIFIER="2303" MARKUP_LANGUAGE="HTML" NAME="Comments" TMPL_ITEM_HOLDER_NAME="SiebControl_2303" TYPE="List Item" UPDATED="11/04/2016 12:47:15" UPDATED_BY="SADMIN" CREATED="01/23/2001 19:04:55" CREATED_BY="SADMIN" EXT_REC_TABLES="S_APPL_WT_IT_RX"&gt;</w:t>
              <w:br/>
              <w:tab/>
              <w:tab/>
              <w:tab/>
              <w:tab/>
              <w:t>&lt;/APPLET_WEB_TEMPLATE_ITEM&gt;</w:t>
              <w:br/>
              <w:tab/>
              <w:tab/>
              <w:tab/>
              <w:tab/>
              <w:t>&lt;APPLET_WEB_TEMPLATE_ITEM CONTROL="Create Activiy Flag" INACTIVE="N" ITEM_IDENTIFIER="2301" MARKUP_LANGUAGE="HTML" NAME="Create Activiy Flag" TMPL_ITEM_HOLDER_NAME="SiebControl_2301" TYPE="List Item" UPDATED="11/04/2016 12:47:15" UPDATED_BY="SADMIN" CREATED="01/23/2001 19:04:55" CREATED_BY="SADMIN" EXT_REC_TABLES="S_APPL_WT_IT_RX"&gt;</w:t>
              <w:br/>
              <w:tab/>
              <w:tab/>
              <w:tab/>
              <w:tab/>
              <w:t>&lt;/APPLET_WEB_TEMPLATE_ITEM&gt;</w:t>
              <w:br/>
              <w:tab/>
              <w:tab/>
              <w:tab/>
              <w:tab/>
              <w:t>&lt;APPLET_WEB_TEMPLATE_ITEM CONTROL="Delivery Profile" INACTIVE="N" ITEM_IDENTIFIER="1303" MARKUP_LANGUAGE="HTML" NAME="Delivery Profile" TMPL_ITEM_HOLDER_NAME="SiebControl_1303" TYPE="List Item" UPDATED="11/04/2016 12:47:15" UPDATED_BY="SADMIN" CREATED="01/23/2001 19:04: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15" UPDATED_BY="SADMIN" CREATED="01/23/2001 19:04:55" CREATED_BY="SADMIN" EXT_REC_TABLES="S_APPL_WT_IT_RX"&gt;</w:t>
              <w:br/>
              <w:tab/>
              <w:tab/>
              <w:tab/>
              <w:tab/>
              <w:t>&lt;/APPLET_WEB_TEMPLATE_ITEM&gt;</w:t>
              <w:br/>
              <w:tab/>
              <w:tab/>
              <w:tab/>
              <w:tab/>
              <w:t>&lt;APPLET_WEB_TEMPLATE_ITEM CONTROL="Media Type" INACTIVE="N" ITEM_IDENTIFIER="1302" MARKUP_LANGUAGE="HTML" NAME="Media Type" TMPL_ITEM_HOLDER_NAME="SiebControl_1302" TYPE="List Item" UPDATED="11/04/2016 12:47:15" UPDATED_BY="SADMIN" CREATED="01/23/2001 19:0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5" UPDATED_BY="SADMIN" CREATED="11/04/2016 12:47:1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15" UPDATED_BY="SADMIN" CREATED="01/23/2001 19:04:55" CREATED_BY="SADMIN" EXT_REC_TABLES="S_APPL_WT_IT_RX"&gt;</w:t>
              <w:br/>
              <w:tab/>
              <w:tab/>
              <w:tab/>
              <w:tab/>
              <w:t>&lt;/APPLET_WEB_TEMPLATE_ITEM&gt;</w:t>
              <w:br/>
              <w:tab/>
              <w:tab/>
              <w:tab/>
              <w:tab/>
              <w:t>&lt;APPLET_WEB_TEMPLATE_ITEM CONTROL="Public Flag" INACTIVE="N" ITEM_IDENTIFIER="2302" MARKUP_LANGUAGE="HTML" NAME="Public Flag" TMPL_ITEM_HOLDER_NAME="SiebControl_2302" TYPE="List Item" UPDATED="11/04/2016 12:47:15" UPDATED_BY="SADMIN" CREATED="01/23/2001 19:04: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5" UPDATED_BY="SADMIN" CREATED="12/23/2002 21:3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5" UPDATED_BY="SADMIN" CREATED="11/04/2016 12:47:1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15" UPDATED_BY="SADMIN" CREATED="01/23/2001 19:0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Financial Rep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5:59" CREATED_BY="SADMIN" EXT_REC_TABLES="S_APPL_WTMPL_RX"&gt;</w:t>
              <w:br/>
              <w:tab/>
              <w:tab/>
              <w:tab/>
              <w:tab/>
              <w:t>&lt;APPLET_WEB_TEMPLATE_ITEM CONTROL="Account" INACTIVE="N" ITEM_IDENTIFIER="509" MARKUP_LANGUAGE="HTML" NAME="Account" TMPL_ITEM_HOLDER_NAME="SiebControl_509" TYPE="List Item" UPDATED="11/04/2016 13:09:00" UPDATED_BY="SADMIN" CREATED="06/05/2003 04:55: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0" UPDATED_BY="SADMIN" CREATED="11/04/2016 13:09:00"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3:09:00" UPDATED_BY="SADMIN" CREATED="06/05/2003 04:55:54"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3:09:00" UPDATED_BY="SADMIN" CREATED="06/05/2003 04:55:54" CREATED_BY="SADMIN" EXT_REC_TABLES="S_APPL_WT_IT_RX"&gt;</w:t>
              <w:br/>
              <w:tab/>
              <w:tab/>
              <w:tab/>
              <w:tab/>
              <w:t>&lt;/APPLET_WEB_TEMPLATE_ITEM&gt;</w:t>
              <w:br/>
              <w:tab/>
              <w:tab/>
              <w:tab/>
              <w:tab/>
              <w:t>&lt;APPLET_WEB_TEMPLATE_ITEM CONTROL="Contact MI" INACTIVE="N" ITEM_IDENTIFIER="508" MARKUP_LANGUAGE="HTML" NAME="Contact MI" TMPL_ITEM_HOLDER_NAME="SiebControl_508" TYPE="List Item" UPDATED="11/04/2016 13:09:00" UPDATED_BY="SADMIN" CREATED="06/05/2003 04:55: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00" UPDATED_BY="SADMIN" CREATED="06/05/2003 04:55: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00" UPDATED_BY="SADMIN" CREATED="06/05/2003 04:55:55" CREATED_BY="SADMIN" EXT_REC_TABLES="S_APPL_WT_IT_RX"&gt;</w:t>
              <w:br/>
              <w:tab/>
              <w:tab/>
              <w:tab/>
              <w:tab/>
              <w:t>&lt;/APPLET_WEB_TEMPLATE_ITEM&gt;</w:t>
              <w:br/>
              <w:tab/>
              <w:tab/>
              <w:tab/>
              <w:tab/>
              <w:t>&lt;APPLET_WEB_TEMPLATE_ITEM CONTROL="GotoNextSet" INACTIVE="N" ITEM_IDENTIFIER="123" MARKUP_LANGUAGE="HTML" NAME="GotoNextSet" TYPE="Control" UPDATED="06/05/2003 04:55:55" UPDATED_BY="SADMIN" CREATED="06/05/2003 04:55:55" CREATED_BY="SADMIN"&gt;</w:t>
              <w:br/>
              <w:tab/>
              <w:tab/>
              <w:tab/>
              <w:tab/>
              <w:t>&lt;/APPLET_WEB_TEMPLATE_ITEM&gt;</w:t>
              <w:br/>
              <w:tab/>
              <w:tab/>
              <w:tab/>
              <w:tab/>
              <w:t>&lt;APPLET_WEB_TEMPLATE_ITEM CONTROL="GotoPreviousSet" INACTIVE="N" ITEM_IDENTIFIER="122" MARKUP_LANGUAGE="HTML" NAME="GotoPreviousSet" TYPE="Control" UPDATED="06/05/2003 04:55:55" UPDATED_BY="SADMIN" CREATED="06/05/2003 04:55:55" CREATED_BY="SADMIN"&gt;</w:t>
              <w:br/>
              <w:tab/>
              <w:tab/>
              <w:tab/>
              <w:tab/>
              <w:t>&lt;/APPLET_WEB_TEMPLATE_ITEM&gt;</w:t>
              <w:br/>
              <w:tab/>
              <w:tab/>
              <w:tab/>
              <w:tab/>
              <w:t>&lt;APPLET_WEB_TEMPLATE_ITEM CONTROL="ListControl" EXTENSION_FLAG="Y" ITEM_IDENTIFIER="99998" NAME="ListControl" TMPL_ITEM_HOLDER_NAME="SiebControl_99998" TYPE="Control" UPDATED="11/04/2016 13:09:00" UPDATED_BY="SADMIN" CREATED="11/04/2016 13:0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0" UPDATED_BY="SADMIN" CREATED="11/04/2016 13:09: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00" UPDATED_BY="SADMIN" CREATED="06/05/2003 04:55: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00" UPDATED_BY="SADMIN" CREATED="06/05/2003 04:55:55" CREATED_BY="SADMIN" EXT_REC_TABLES="S_APPL_WT_IT_RX"&gt;</w:t>
              <w:br/>
              <w:tab/>
              <w:tab/>
              <w:tab/>
              <w:tab/>
              <w:t>&lt;/APPLET_WEB_TEMPLATE_ITEM&gt;</w:t>
              <w:br/>
              <w:tab/>
              <w:tab/>
              <w:tab/>
              <w:tab/>
              <w:t>&lt;APPLET_WEB_TEMPLATE_ITEM CONTROL="Ordered Date" INACTIVE="N" ITEM_IDENTIFIER="503" MARKUP_LANGUAGE="HTML" NAME="Ordered Date" TMPL_ITEM_HOLDER_NAME="SiebControl_503" TYPE="List Item" UPDATED="11/04/2016 13:09:00" UPDATED_BY="SADMIN" CREATED="06/05/2003 04:55: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00" UPDATED_BY="SADMIN" CREATED="06/05/2003 04:55:55" CREATED_BY="SADMIN" EXT_REC_TABLES="S_APPL_WT_IT_RX"&gt;</w:t>
              <w:br/>
              <w:tab/>
              <w:tab/>
              <w:tab/>
              <w:tab/>
              <w:t>&lt;/APPLET_WEB_TEMPLATE_ITEM&gt;</w:t>
              <w:br/>
              <w:tab/>
              <w:tab/>
              <w:tab/>
              <w:tab/>
              <w:t>&lt;APPLET_WEB_TEMPLATE_ITEM COMMENTS="Modified by 7.7 Fix Existing Button Mappings Rule Tools Patch: Switched Item Identifier from 134 to 126" CONTROL="QueryAssistant" INACTIVE="N" ITEM_IDENTIFIER="126" MARKUP_LANGUAGE="HTML" NAME="QueryAssistant" TMPL_ITEM_HOLDER_NAME="SiebControl_126" TYPE="Control" UPDATED="11/04/2016 13:09:00" UPDATED_BY="SADMIN" CREATED="06/05/2003 04:55: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0" UPDATED_BY="SADMIN" CREATED="11/04/2016 13:09:00" CREATED_BY="SADMIN" EXT_REC_TABLES="S_APPL_WT_IT_RX"&gt;</w:t>
              <w:br/>
              <w:tab/>
              <w:tab/>
              <w:tab/>
              <w:tab/>
              <w:t>&lt;/APPLET_WEB_TEMPLATE_ITEM&gt;</w:t>
              <w:br/>
              <w:tab/>
              <w:tab/>
              <w:tab/>
              <w:tab/>
              <w:t>&lt;APPLET_WEB_TEMPLATE_ITEM CONTROL="Received Date" INACTIVE="N" ITEM_IDENTIFIER="504" MARKUP_LANGUAGE="HTML" NAME="Received Date" TMPL_ITEM_HOLDER_NAME="SiebControl_504" TYPE="List Item" UPDATED="11/04/2016 13:09:00" UPDATED_BY="SADMIN" CREATED="06/05/2003 04:55:55" CREATED_BY="SADMIN" EXT_REC_TABLES="S_APPL_WT_IT_RX"&gt;</w:t>
              <w:br/>
              <w:tab/>
              <w:tab/>
              <w:tab/>
              <w:tab/>
              <w:t>&lt;/APPLET_WEB_TEMPLATE_ITEM&gt;</w:t>
              <w:br/>
              <w:tab/>
              <w:tab/>
              <w:tab/>
              <w:tab/>
              <w:t>&lt;APPLET_WEB_TEMPLATE_ITEM CONTROL="Requested Employee Login" INACTIVE="N" ITEM_IDENTIFIER="505" MARKUP_LANGUAGE="HTML" NAME="Requested Employee Login" TMPL_ITEM_HOLDER_NAME="SiebControl_505" TYPE="List Item" UPDATED="11/04/2016 13:09:00" UPDATED_BY="SADMIN" CREATED="06/05/2003 04:55:56"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09:00" UPDATED_BY="SADMIN" CREATED="06/05/2003 04:55:5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09:00" UPDATED_BY="SADMIN" CREATED="06/05/2003 04:55: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00" UPDATED_BY="SADMIN" CREATED="06/05/2003 04:5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5:59" CREATED_BY="SADMIN" EXT_REC_TABLES="S_APPL_WTMPL_RX"&gt;</w:t>
              <w:br/>
              <w:tab/>
              <w:tab/>
              <w:tab/>
              <w:tab/>
              <w:t>&lt;APPLET_WEB_TEMPLATE_ITEM CONTROL="Account" INACTIVE="N" ITEM_IDENTIFIER="2302" MARKUP_LANGUAGE="HTML" NAME="Account" TMPL_ITEM_HOLDER_NAME="SiebControl_2302" TYPE="List Item" UPDATED="11/04/2016 13:09:00" UPDATED_BY="SADMIN" CREATED="06/05/2003 04:55: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0" UPDATED_BY="SADMIN" CREATED="11/04/2016 13:09:00"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3:09:01" UPDATED_BY="SADMIN" CREATED="06/05/2003 04:55:56" CREATED_BY="SADMIN" EXT_REC_TABLES="S_APPL_WT_IT_RX"&gt;</w:t>
              <w:br/>
              <w:tab/>
              <w:tab/>
              <w:tab/>
              <w:tab/>
              <w:t>&lt;/APPLET_WEB_TEMPLATE_ITEM&gt;</w:t>
              <w:br/>
              <w:tab/>
              <w:tab/>
              <w:tab/>
              <w:tab/>
              <w:t>&lt;APPLET_WEB_TEMPLATE_ITEM CONTROL="Contact Last Name" INACTIVE="N" ITEM_IDENTIFIER="2801" MARKUP_LANGUAGE="HTML" NAME="Contact Last Name" TMPL_ITEM_HOLDER_NAME="SiebControl_2801" TYPE="List Item" UPDATED="11/04/2016 13:09:01" UPDATED_BY="SADMIN" CREATED="06/05/2003 04:55:56" CREATED_BY="SADMIN" EXT_REC_TABLES="S_APPL_WT_IT_RX"&gt;</w:t>
              <w:br/>
              <w:tab/>
              <w:tab/>
              <w:tab/>
              <w:tab/>
              <w:t>&lt;/APPLET_WEB_TEMPLATE_ITEM&gt;</w:t>
              <w:br/>
              <w:tab/>
              <w:tab/>
              <w:tab/>
              <w:tab/>
              <w:t>&lt;APPLET_WEB_TEMPLATE_ITEM CONTROL="Contact MI" INACTIVE="N" ITEM_IDENTIFIER="2803" MARKUP_LANGUAGE="HTML" NAME="Contact MI" TMPL_ITEM_HOLDER_NAME="SiebControl_2803" TYPE="List Item" UPDATED="11/04/2016 13:09:01" UPDATED_BY="SADMIN" CREATED="06/05/2003 04:55: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01" UPDATED_BY="SADMIN" CREATED="06/05/2003 04:55: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01" UPDATED_BY="SADMIN" CREATED="06/05/2003 04:55: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01" UPDATED_BY="SADMIN" CREATED="06/05/2003 04:55: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01" UPDATED_BY="SADMIN" CREATED="06/05/2003 04:5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1" UPDATED_BY="SADMIN" CREATED="11/04/2016 13:0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01" UPDATED_BY="SADMIN" CREATED="06/05/2003 04:55: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01" UPDATED_BY="SADMIN" CREATED="06/05/2003 04:55:57" CREATED_BY="SADMIN" EXT_REC_TABLES="S_APPL_WT_IT_RX"&gt;</w:t>
              <w:br/>
              <w:tab/>
              <w:tab/>
              <w:tab/>
              <w:tab/>
              <w:t>&lt;/APPLET_WEB_TEMPLATE_ITEM&gt;</w:t>
              <w:br/>
              <w:tab/>
              <w:tab/>
              <w:tab/>
              <w:tab/>
              <w:t>&lt;APPLET_WEB_TEMPLATE_ITEM CONTROL="Ordered Date" INACTIVE="N" ITEM_IDENTIFIER="1801" MARKUP_LANGUAGE="HTML" NAME="Ordered Date" TMPL_ITEM_HOLDER_NAME="SiebControl_1801" TYPE="List Item" UPDATED="11/04/2016 13:09:01" UPDATED_BY="SADMIN" CREATED="06/05/2003 04:55: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9:01" UPDATED_BY="SADMIN" CREATED="11/17/2003 22:5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1" UPDATED_BY="SADMIN" CREATED="11/04/2016 13:09:01" CREATED_BY="SADMIN" EXT_REC_TABLES="S_APPL_WT_IT_RX"&gt;</w:t>
              <w:br/>
              <w:tab/>
              <w:tab/>
              <w:tab/>
              <w:tab/>
              <w:t>&lt;/APPLET_WEB_TEMPLATE_ITEM&gt;</w:t>
              <w:br/>
              <w:tab/>
              <w:tab/>
              <w:tab/>
              <w:tab/>
              <w:t>&lt;APPLET_WEB_TEMPLATE_ITEM CONTROL="Received Date" INACTIVE="N" ITEM_IDENTIFIER="1802" MARKUP_LANGUAGE="HTML" NAME="Received Date" TMPL_ITEM_HOLDER_NAME="SiebControl_1802" TYPE="List Item" UPDATED="11/04/2016 13:09:01" UPDATED_BY="SADMIN" CREATED="06/05/2003 04:55:57" CREATED_BY="SADMIN" EXT_REC_TABLES="S_APPL_WT_IT_RX"&gt;</w:t>
              <w:br/>
              <w:tab/>
              <w:tab/>
              <w:tab/>
              <w:tab/>
              <w:t>&lt;/APPLET_WEB_TEMPLATE_ITEM&gt;</w:t>
              <w:br/>
              <w:tab/>
              <w:tab/>
              <w:tab/>
              <w:tab/>
              <w:t>&lt;APPLET_WEB_TEMPLATE_ITEM CONTROL="Requested Employee Login" INACTIVE="N" ITEM_IDENTIFIER="2301" MARKUP_LANGUAGE="HTML" NAME="Requested Employee Login" TMPL_ITEM_HOLDER_NAME="SiebControl_2301" TYPE="List Item" UPDATED="11/04/2016 13:09:01" UPDATED_BY="SADMIN" CREATED="06/05/2003 04:55:57"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09:01" UPDATED_BY="SADMIN" CREATED="06/05/2003 04:55:57"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09:01" UPDATED_BY="SADMIN" CREATED="06/05/2003 04:55: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01" UPDATED_BY="SADMIN" CREATED="06/05/2003 04:55: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01" UPDATED_BY="SADMIN" CREATED="06/05/2003 04:55: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01" UPDATED_BY="SADMIN" CREATED="06/05/2003 04:5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5:59" CREATED_BY="SADMIN" EXT_REC_TABLES="S_APPL_WTMPL_RX"&gt;</w:t>
              <w:br/>
              <w:tab/>
              <w:tab/>
              <w:tab/>
              <w:tab/>
              <w:t>&lt;APPLET_WEB_TEMPLATE_ITEM CONTROL="Account" INACTIVE="N" ITEM_IDENTIFIER="509" MARKUP_LANGUAGE="HTML" NAME="Account" TMPL_ITEM_HOLDER_NAME="SiebControl_509" TYPE="List Item" UPDATED="11/04/2016 13:09:01" UPDATED_BY="SADMIN" CREATED="06/05/2003 04:55: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1" UPDATED_BY="SADMIN" CREATED="11/04/2016 13:09:01"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3:09:01" UPDATED_BY="SADMIN" CREATED="06/05/2003 04:55:58"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3:09:01" UPDATED_BY="SADMIN" CREATED="06/05/2003 04:55:58" CREATED_BY="SADMIN" EXT_REC_TABLES="S_APPL_WT_IT_RX"&gt;</w:t>
              <w:br/>
              <w:tab/>
              <w:tab/>
              <w:tab/>
              <w:tab/>
              <w:t>&lt;/APPLET_WEB_TEMPLATE_ITEM&gt;</w:t>
              <w:br/>
              <w:tab/>
              <w:tab/>
              <w:tab/>
              <w:tab/>
              <w:t>&lt;APPLET_WEB_TEMPLATE_ITEM CONTROL="Contact MI" INACTIVE="N" ITEM_IDENTIFIER="508" MARKUP_LANGUAGE="HTML" NAME="Contact MI" TMPL_ITEM_HOLDER_NAME="SiebControl_508" TYPE="List Item" UPDATED="11/04/2016 13:09:01" UPDATED_BY="SADMIN" CREATED="06/05/2003 04:55: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01" UPDATED_BY="SADMIN" CREATED="06/05/2003 04:55: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01" UPDATED_BY="SADMIN" CREATED="06/05/2003 04:55:58" CREATED_BY="SADMIN" EXT_REC_TABLES="S_APPL_WT_IT_RX"&gt;</w:t>
              <w:br/>
              <w:tab/>
              <w:tab/>
              <w:tab/>
              <w:tab/>
              <w:t>&lt;/APPLET_WEB_TEMPLATE_ITEM&gt;</w:t>
              <w:br/>
              <w:tab/>
              <w:tab/>
              <w:tab/>
              <w:tab/>
              <w:t>&lt;APPLET_WEB_TEMPLATE_ITEM CONTROL="GotoNextSet" INACTIVE="N" ITEM_IDENTIFIER="123" MARKUP_LANGUAGE="HTML" NAME="GotoNextSet" TYPE="Control" UPDATED="06/05/2003 04:55:59" UPDATED_BY="SADMIN" CREATED="06/05/2003 04:55:59" CREATED_BY="SADMIN"&gt;</w:t>
              <w:br/>
              <w:tab/>
              <w:tab/>
              <w:tab/>
              <w:tab/>
              <w:t>&lt;/APPLET_WEB_TEMPLATE_ITEM&gt;</w:t>
              <w:br/>
              <w:tab/>
              <w:tab/>
              <w:tab/>
              <w:tab/>
              <w:t>&lt;APPLET_WEB_TEMPLATE_ITEM CONTROL="GotoPreviousSet" INACTIVE="N" ITEM_IDENTIFIER="122" MARKUP_LANGUAGE="HTML" NAME="GotoPreviousSet" TYPE="Control" UPDATED="06/05/2003 04:55:59" UPDATED_BY="SADMIN" CREATED="06/05/2003 04:55:59" CREATED_BY="SADMIN"&gt;</w:t>
              <w:br/>
              <w:tab/>
              <w:tab/>
              <w:tab/>
              <w:tab/>
              <w:t>&lt;/APPLET_WEB_TEMPLATE_ITEM&gt;</w:t>
              <w:br/>
              <w:tab/>
              <w:tab/>
              <w:tab/>
              <w:tab/>
              <w:t>&lt;APPLET_WEB_TEMPLATE_ITEM CONTROL="MoreOrLessButton" INACTIVE="N" ITEM_IDENTIFIER="151" MARKUP_LANGUAGE="HTML" NAME="HTML MiniButton" TMPL_ITEM_HOLDER_NAME="SiebControl_151" TYPE="Control" UPDATED="11/04/2016 13:09:01" UPDATED_BY="SADMIN" CREATED="06/05/2003 04:55: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01" UPDATED_BY="SADMIN" CREATED="11/04/2016 13:0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1" UPDATED_BY="SADMIN" CREATED="11/04/2016 13:0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01" UPDATED_BY="SADMIN" CREATED="06/05/2003 04:55: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01" UPDATED_BY="SADMIN" CREATED="06/05/2003 04:55:59" CREATED_BY="SADMIN" EXT_REC_TABLES="S_APPL_WT_IT_RX"&gt;</w:t>
              <w:br/>
              <w:tab/>
              <w:tab/>
              <w:tab/>
              <w:tab/>
              <w:t>&lt;/APPLET_WEB_TEMPLATE_ITEM&gt;</w:t>
              <w:br/>
              <w:tab/>
              <w:tab/>
              <w:tab/>
              <w:tab/>
              <w:t>&lt;APPLET_WEB_TEMPLATE_ITEM CONTROL="Ordered Date" INACTIVE="N" ITEM_IDENTIFIER="503" MARKUP_LANGUAGE="HTML" NAME="Ordered Date" TMPL_ITEM_HOLDER_NAME="SiebControl_503" TYPE="List Item" UPDATED="11/04/2016 13:09:01" UPDATED_BY="SADMIN" CREATED="06/05/2003 04:55: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01" UPDATED_BY="SADMIN" CREATED="06/05/2003 04:55:59" CREATED_BY="SADMIN" EXT_REC_TABLES="S_APPL_WT_IT_RX"&gt;</w:t>
              <w:br/>
              <w:tab/>
              <w:tab/>
              <w:tab/>
              <w:tab/>
              <w:t>&lt;/APPLET_WEB_TEMPLATE_ITEM&gt;</w:t>
              <w:br/>
              <w:tab/>
              <w:tab/>
              <w:tab/>
              <w:tab/>
              <w:t>&lt;APPLET_WEB_TEMPLATE_ITEM COMMENTS="Modified by 7.7 Fix Existing Button Mappings Rule Tools Patch: Switched Item Identifier from 134 to 126" CONTROL="QueryAssistant" INACTIVE="N" ITEM_IDENTIFIER="126" MARKUP_LANGUAGE="HTML" NAME="QueryAssistant" TMPL_ITEM_HOLDER_NAME="SiebControl_126" TYPE="Control" UPDATED="11/04/2016 13:09:01" UPDATED_BY="SADMIN" CREATED="06/05/2003 04:55: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1" UPDATED_BY="SADMIN" CREATED="11/04/2016 13:09:01" CREATED_BY="SADMIN" EXT_REC_TABLES="S_APPL_WT_IT_RX"&gt;</w:t>
              <w:br/>
              <w:tab/>
              <w:tab/>
              <w:tab/>
              <w:tab/>
              <w:t>&lt;/APPLET_WEB_TEMPLATE_ITEM&gt;</w:t>
              <w:br/>
              <w:tab/>
              <w:tab/>
              <w:tab/>
              <w:tab/>
              <w:t>&lt;APPLET_WEB_TEMPLATE_ITEM CONTROL="Received Date" INACTIVE="N" ITEM_IDENTIFIER="504" MARKUP_LANGUAGE="HTML" NAME="Received Date" TMPL_ITEM_HOLDER_NAME="SiebControl_504" TYPE="List Item" UPDATED="11/04/2016 13:09:01" UPDATED_BY="SADMIN" CREATED="06/05/2003 04:55:59" CREATED_BY="SADMIN" EXT_REC_TABLES="S_APPL_WT_IT_RX"&gt;</w:t>
              <w:br/>
              <w:tab/>
              <w:tab/>
              <w:tab/>
              <w:tab/>
              <w:t>&lt;/APPLET_WEB_TEMPLATE_ITEM&gt;</w:t>
              <w:br/>
              <w:tab/>
              <w:tab/>
              <w:tab/>
              <w:tab/>
              <w:t>&lt;APPLET_WEB_TEMPLATE_ITEM CONTROL="Requested Employee Login" INACTIVE="N" ITEM_IDENTIFIER="505" MARKUP_LANGUAGE="HTML" NAME="Requested Employee Login" TMPL_ITEM_HOLDER_NAME="SiebControl_505" TYPE="List Item" UPDATED="11/04/2016 13:09:01" UPDATED_BY="SADMIN" CREATED="06/05/2003 04:55:59"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09:01" UPDATED_BY="SADMIN" CREATED="06/05/2003 04:56:0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09:01" UPDATED_BY="SADMIN" CREATED="06/05/2003 04:56: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01" UPDATED_BY="SADMIN" CREATED="06/05/2003 04:5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Item Detail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23/2003 20:11:04" CREATED_BY="SADMIN" EXT_REC_TABLES="S_APPL_WTMPL_RX"&gt;</w:t>
              <w:br/>
              <w:tab/>
              <w:tab/>
              <w:tab/>
              <w:tab/>
              <w:t>&lt;APPLET_WEB_TEMPLATE_ITEM CONTROL="Account" INACTIVE="N" ITEM_IDENTIFIER="520" MARKUP_LANGUAGE="HTML" NAME="Account" TMPL_ITEM_HOLDER_NAME="SiebControl_520" TYPE="List Item" UPDATED="11/04/2016 13:34:37" UPDATED_BY="SADMIN" CREATED="11/23/2003 20:38:42" CREATED_BY="SADMIN" EXT_REC_TABLES="S_APPL_WT_IT_RX"&gt;</w:t>
              <w:br/>
              <w:tab/>
              <w:tab/>
              <w:tab/>
              <w:tab/>
              <w:t>&lt;/APPLET_WEB_TEMPLATE_ITEM&gt;</w:t>
              <w:br/>
              <w:tab/>
              <w:tab/>
              <w:tab/>
              <w:tab/>
              <w:t>&lt;APPLET_WEB_TEMPLATE_ITEM CONTROL="Adjustments" INACTIVE="N" ITEM_IDENTIFIER="523" MARKUP_LANGUAGE="HTML" NAME="Adjustments" TMPL_ITEM_HOLDER_NAME="SiebControl_523" TYPE="List Item" UPDATED="11/04/2016 13:34:37" UPDATED_BY="SADMIN" CREATED="10/05/2006 05:27:12" CREATED_BY="SADMIN" EXT_REC_TABLES="S_APPL_WT_IT_RX"&gt;</w:t>
              <w:br/>
              <w:tab/>
              <w:tab/>
              <w:tab/>
              <w:tab/>
              <w:t>&lt;/APPLET_WEB_TEMPLATE_ITEM&gt;</w:t>
              <w:br/>
              <w:tab/>
              <w:tab/>
              <w:tab/>
              <w:tab/>
              <w:t>&lt;APPLET_WEB_TEMPLATE_ITEM CONTROL="Adjustor Position" INACTIVE="N" ITEM_IDENTIFIER="502" MARKUP_LANGUAGE="HTML" NAME="Adjustor Position" TMPL_ITEM_HOLDER_NAME="SiebControl_502" TYPE="List Item" UPDATED="11/04/2016 13:34:37" UPDATED_BY="SADMIN" CREATED="11/23/2003 20:38:42" CREATED_BY="SADMIN" EXT_REC_TABLES="S_APPL_WT_IT_RX"&gt;</w:t>
              <w:br/>
              <w:tab/>
              <w:tab/>
              <w:tab/>
              <w:tab/>
              <w:t>&lt;/APPLET_WEB_TEMPLATE_ITEM&gt;</w:t>
              <w:br/>
              <w:tab/>
              <w:tab/>
              <w:tab/>
              <w:tab/>
              <w:t>&lt;APPLET_WEB_TEMPLATE_ITEM CONTROL="Amount Cost" INACTIVE="N" ITEM_IDENTIFIER="511" MARKUP_LANGUAGE="HTML" NAME="Amount Cost" TMPL_ITEM_HOLDER_NAME="SiebControl_511" TYPE="List Item" UPDATED="11/04/2016 13:34:37" UPDATED_BY="SADMIN" CREATED="11/23/2003 20:38:42" CREATED_BY="SADMIN" EXT_REC_TABLES="S_APPL_WT_IT_RX"&gt;</w:t>
              <w:br/>
              <w:tab/>
              <w:tab/>
              <w:tab/>
              <w:tab/>
              <w:t>&lt;/APPLET_WEB_TEMPLATE_ITEM&gt;</w:t>
              <w:br/>
              <w:tab/>
              <w:tab/>
              <w:tab/>
              <w:tab/>
              <w:t>&lt;APPLET_WEB_TEMPLATE_ITEM CONTROL="Amount Downside" INACTIVE="N" ITEM_IDENTIFIER="514" MARKUP_LANGUAGE="HTML" NAME="Amount Downside" TMPL_ITEM_HOLDER_NAME="SiebControl_514" TYPE="List Item" UPDATED="11/04/2016 13:34:37" UPDATED_BY="SADMIN" CREATED="11/23/2003 20:38:42" CREATED_BY="SADMIN" EXT_REC_TABLES="S_APPL_WT_IT_RX"&gt;</w:t>
              <w:br/>
              <w:tab/>
              <w:tab/>
              <w:tab/>
              <w:tab/>
              <w:t>&lt;/APPLET_WEB_TEMPLATE_ITEM&gt;</w:t>
              <w:br/>
              <w:tab/>
              <w:tab/>
              <w:tab/>
              <w:tab/>
              <w:t>&lt;APPLET_WEB_TEMPLATE_ITEM CONTROL="Amount Expected Value" INACTIVE="N" ITEM_IDENTIFIER="510" MARKUP_LANGUAGE="HTML" NAME="Amount Expected Value" TMPL_ITEM_HOLDER_NAME="SiebControl_510" TYPE="List Item" UPDATED="11/04/2016 13:34:37" UPDATED_BY="SADMIN" CREATED="11/23/2003 20:38:42" CREATED_BY="SADMIN" EXT_REC_TABLES="S_APPL_WT_IT_RX"&gt;</w:t>
              <w:br/>
              <w:tab/>
              <w:tab/>
              <w:tab/>
              <w:tab/>
              <w:t>&lt;/APPLET_WEB_TEMPLATE_ITEM&gt;</w:t>
              <w:br/>
              <w:tab/>
              <w:tab/>
              <w:tab/>
              <w:tab/>
              <w:t>&lt;APPLET_WEB_TEMPLATE_ITEM CONTROL="Amount Margin" INACTIVE="N" ITEM_IDENTIFIER="512" MARKUP_LANGUAGE="HTML" NAME="Amount Margin" TMPL_ITEM_HOLDER_NAME="SiebControl_512" TYPE="List Item" UPDATED="11/04/2016 13:34:37" UPDATED_BY="SADMIN" CREATED="11/23/2003 20:38:42" CREATED_BY="SADMIN" EXT_REC_TABLES="S_APPL_WT_IT_RX"&gt;</w:t>
              <w:br/>
              <w:tab/>
              <w:tab/>
              <w:tab/>
              <w:tab/>
              <w:t>&lt;/APPLET_WEB_TEMPLATE_ITEM&gt;</w:t>
              <w:br/>
              <w:tab/>
              <w:tab/>
              <w:tab/>
              <w:tab/>
              <w:t>&lt;APPLET_WEB_TEMPLATE_ITEM CONTROL="Amount Revenue" INACTIVE="N" ITEM_IDENTIFIER="508" MARKUP_LANGUAGE="HTML" NAME="Amount Revenue" TMPL_ITEM_HOLDER_NAME="SiebControl_508" TYPE="List Item" UPDATED="11/04/2016 13:34:37" UPDATED_BY="SADMIN" CREATED="11/23/2003 20:38:42" CREATED_BY="SADMIN" EXT_REC_TABLES="S_APPL_WT_IT_RX"&gt;</w:t>
              <w:br/>
              <w:tab/>
              <w:tab/>
              <w:tab/>
              <w:tab/>
              <w:t>&lt;/APPLET_WEB_TEMPLATE_ITEM&gt;</w:t>
              <w:br/>
              <w:tab/>
              <w:tab/>
              <w:tab/>
              <w:tab/>
              <w:t>&lt;APPLET_WEB_TEMPLATE_ITEM CONTROL="Amount Upside" INACTIVE="N" ITEM_IDENTIFIER="513" MARKUP_LANGUAGE="HTML" NAME="Amount Upside" TMPL_ITEM_HOLDER_NAME="SiebControl_513" TYPE="List Item" UPDATED="11/04/2016 13:34:37" UPDATED_BY="SADMIN" CREATED="11/23/2003 20:38: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37" UPDATED_BY="SADMIN" CREATED="11/04/2016 13:34:37" CREATED_BY="SADMIN" EXT_REC_TABLES="S_APPL_WT_IT_RX"&gt;</w:t>
              <w:br/>
              <w:tab/>
              <w:tab/>
              <w:tab/>
              <w:tab/>
              <w:t>&lt;/APPLET_WEB_TEMPLATE_ITEM&gt;</w:t>
              <w:br/>
              <w:tab/>
              <w:tab/>
              <w:tab/>
              <w:tab/>
              <w:t>&lt;APPLET_WEB_TEMPLATE_ITEM CONTROL="Commit" INACTIVE="N" ITEM_IDENTIFIER="505" MARKUP_LANGUAGE="HTML" NAME="Commit" TMPL_ITEM_HOLDER_NAME="SiebControl_505" TYPE="List Item" UPDATED="11/04/2016 13:34:37" UPDATED_BY="SADMIN" CREATED="11/23/2003 20:38:42" CREATED_BY="SADMIN" EXT_REC_TABLES="S_APPL_WT_IT_RX"&gt;</w:t>
              <w:br/>
              <w:tab/>
              <w:tab/>
              <w:tab/>
              <w:tab/>
              <w:t>&lt;/APPLET_WEB_TEMPLATE_ITEM&gt;</w:t>
              <w:br/>
              <w:tab/>
              <w:tab/>
              <w:tab/>
              <w:tab/>
              <w:t>&lt;APPLET_WEB_TEMPLATE_ITEM CONTROL="Detail Date" INACTIVE="N" ITEM_IDENTIFIER="503" MARKUP_LANGUAGE="HTML" NAME="Detail Date" TMPL_ITEM_HOLDER_NAME="SiebControl_503" TYPE="List Item" UPDATED="11/04/2016 13:34:37" UPDATED_BY="SADMIN" CREATED="11/23/2003 20:38: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37" UPDATED_BY="SADMIN" CREATED="11/23/2003 20:38:42" CREATED_BY="SADMIN" EXT_REC_TABLES="S_APPL_WT_IT_RX"&gt;</w:t>
              <w:br/>
              <w:tab/>
              <w:tab/>
              <w:tab/>
              <w:tab/>
              <w:t>&lt;/APPLET_WEB_TEMPLATE_ITEM&gt;</w:t>
              <w:br/>
              <w:tab/>
              <w:tab/>
              <w:tab/>
              <w:tab/>
              <w:t>&lt;APPLET_WEB_TEMPLATE_ITEM CONTROL="GotoNextSet" INACTIVE="N" ITEM_IDENTIFIER="123" MARKUP_LANGUAGE="HTML" NAME="GotoNextSet" TYPE="Control" UPDATED="11/23/2003 20:38:42" UPDATED_BY="SADMIN" CREATED="11/23/2003 20:38:42" CREATED_BY="SADMIN"&gt;</w:t>
              <w:br/>
              <w:tab/>
              <w:tab/>
              <w:tab/>
              <w:tab/>
              <w:t>&lt;/APPLET_WEB_TEMPLATE_ITEM&gt;</w:t>
              <w:br/>
              <w:tab/>
              <w:tab/>
              <w:tab/>
              <w:tab/>
              <w:t>&lt;APPLET_WEB_TEMPLATE_ITEM CONTROL="GotoPreviousSet" INACTIVE="N" ITEM_IDENTIFIER="122" MARKUP_LANGUAGE="HTML" NAME="GotoPreviousSet" TYPE="Control" UPDATED="11/23/2003 20:38:42" UPDATED_BY="SADMIN" CREATED="11/23/2003 20:38:42" CREATED_BY="SADMIN"&gt;</w:t>
              <w:br/>
              <w:tab/>
              <w:tab/>
              <w:tab/>
              <w:tab/>
              <w:t>&lt;/APPLET_WEB_TEMPLATE_ITEM&gt;</w:t>
              <w:br/>
              <w:tab/>
              <w:tab/>
              <w:tab/>
              <w:tab/>
              <w:t>&lt;APPLET_WEB_TEMPLATE_ITEM CONTROL="ListControl" EXTENSION_FLAG="Y" ITEM_IDENTIFIER="99998" NAME="ListControl" TMPL_ITEM_HOLDER_NAME="SiebControl_99998" TYPE="Control" UPDATED="11/04/2016 13:34:37" UPDATED_BY="SADMIN" CREATED="11/04/2016 13:34:37" CREATED_BY="SADMIN" EXT_REC_TABLES="S_APPL_WT_IT_RX"&gt;</w:t>
              <w:br/>
              <w:tab/>
              <w:tab/>
              <w:tab/>
              <w:tab/>
              <w:t>&lt;/APPLET_WEB_TEMPLATE_ITEM&gt;</w:t>
              <w:br/>
              <w:tab/>
              <w:tab/>
              <w:tab/>
              <w:tab/>
              <w:t>&lt;APPLET_WEB_TEMPLATE_ITEM CONTROL="Manager" INACTIVE="N" ITEM_IDENTIFIER="518" MARKUP_LANGUAGE="HTML" NAME="Manager" TMPL_ITEM_HOLDER_NAME="SiebControl_518" TYPE="List Item" UPDATED="11/04/2016 13:34:37" UPDATED_BY="SADMIN" CREATED="11/23/2003 20:3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37" UPDATED_BY="SADMIN" CREATED="11/04/2016 13:34: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37" UPDATED_BY="SADMIN" CREATED="11/23/2003 20:38:42" CREATED_BY="SADMIN" EXT_REC_TABLES="S_APPL_WT_IT_RX"&gt;</w:t>
              <w:br/>
              <w:tab/>
              <w:tab/>
              <w:tab/>
              <w:tab/>
              <w:t>&lt;/APPLET_WEB_TEMPLATE_ITEM&gt;</w:t>
              <w:br/>
              <w:tab/>
              <w:tab/>
              <w:tab/>
              <w:tab/>
              <w:t>&lt;APPLET_WEB_TEMPLATE_ITEM CONTROL="Opportunity" INACTIVE="N" ITEM_IDENTIFIER="519" MARKUP_LANGUAGE="HTML" NAME="Opportunity" TMPL_ITEM_HOLDER_NAME="SiebControl_519" TYPE="List Item" UPDATED="11/04/2016 13:34:37" UPDATED_BY="SADMIN" CREATED="11/23/2003 20:38:42" CREATED_BY="SADMIN" EXT_REC_TABLES="S_APPL_WT_IT_RX"&gt;</w:t>
              <w:br/>
              <w:tab/>
              <w:tab/>
              <w:tab/>
              <w:tab/>
              <w:t>&lt;/APPLET_WEB_TEMPLATE_ITEM&gt;</w:t>
              <w:br/>
              <w:tab/>
              <w:tab/>
              <w:tab/>
              <w:tab/>
              <w:t>&lt;APPLET_WEB_TEMPLATE_ITEM CONTROL="Partner" INACTIVE="N" ITEM_IDENTIFIER="521" MARKUP_LANGUAGE="HTML" NAME="Partner" TMPL_ITEM_HOLDER_NAME="SiebControl_521" TYPE="List Item" UPDATED="11/04/2016 13:34:37" UPDATED_BY="SADMIN" CREATED="11/23/2003 20:38: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3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4:37" UPDATED_BY="SADMIN" CREATED="11/23/2003 20:38:42" CREATED_BY="SADMIN" EXT_REC_TABLES="S_APPL_WT_IT_RX"&gt;</w:t>
              <w:br/>
              <w:tab/>
              <w:tab/>
              <w:tab/>
              <w:tab/>
              <w:t>&lt;/APPLET_WEB_TEMPLATE_ITEM&gt;</w:t>
              <w:br/>
              <w:tab/>
              <w:tab/>
              <w:tab/>
              <w:tab/>
              <w:t>&lt;APPLET_WEB_TEMPLATE_ITEM CONTROL="Product" INACTIVE="N" ITEM_IDENTIFIER="515" MARKUP_LANGUAGE="HTML" NAME="Product" TMPL_ITEM_HOLDER_NAME="SiebControl_515" TYPE="List Item" UPDATED="11/04/2016 13:34:37" UPDATED_BY="SADMIN" CREATED="11/23/2003 20:38:42" CREATED_BY="SADMIN" EXT_REC_TABLES="S_APPL_WT_IT_RX"&gt;</w:t>
              <w:br/>
              <w:tab/>
              <w:tab/>
              <w:tab/>
              <w:tab/>
              <w:t>&lt;/APPLET_WEB_TEMPLATE_ITEM&gt;</w:t>
              <w:br/>
              <w:tab/>
              <w:tab/>
              <w:tab/>
              <w:tab/>
              <w:t>&lt;APPLET_WEB_TEMPLATE_ITEM CONTROL="Product Line" INACTIVE="N" ITEM_IDENTIFIER="516" MARKUP_LANGUAGE="HTML" NAME="Product Line" TMPL_ITEM_HOLDER_NAME="SiebControl_516" TYPE="List Item" UPDATED="11/04/2016 13:34:37" UPDATED_BY="SADMIN" CREATED="11/23/2003 20:38:43" CREATED_BY="SADMIN" EXT_REC_TABLES="S_APPL_WT_IT_RX"&gt;</w:t>
              <w:br/>
              <w:tab/>
              <w:tab/>
              <w:tab/>
              <w:tab/>
              <w:t>&lt;/APPLET_WEB_TEMPLATE_ITEM&gt;</w:t>
              <w:br/>
              <w:tab/>
              <w:tab/>
              <w:tab/>
              <w:tab/>
              <w:t>&lt;APPLET_WEB_TEMPLATE_ITEM CONTROL="Product Price" INACTIVE="N" ITEM_IDENTIFIER="507" MARKUP_LANGUAGE="HTML" NAME="Product Price" TMPL_ITEM_HOLDER_NAME="SiebControl_507" TYPE="List Item" UPDATED="11/04/2016 13:34:37" UPDATED_BY="SADMIN" CREATED="11/23/2003 20:38:43" CREATED_BY="SADMIN" EXT_REC_TABLES="S_APPL_WT_IT_RX"&gt;</w:t>
              <w:br/>
              <w:tab/>
              <w:tab/>
              <w:tab/>
              <w:tab/>
              <w:t>&lt;/APPLET_WEB_TEMPLATE_ITEM&gt;</w:t>
              <w:br/>
              <w:tab/>
              <w:tab/>
              <w:tab/>
              <w:tab/>
              <w:t>&lt;APPLET_WEB_TEMPLATE_ITEM CONTROL="Product Quantity" INACTIVE="N" ITEM_IDENTIFIER="506" MARKUP_LANGUAGE="HTML" NAME="Product Quantity" TMPL_ITEM_HOLDER_NAME="SiebControl_506" TYPE="List Item" UPDATED="11/04/2016 13:34:37" UPDATED_BY="SADMIN" CREATED="11/23/2003 20:38:43" CREATED_BY="SADMIN" EXT_REC_TABLES="S_APPL_WT_IT_RX"&gt;</w:t>
              <w:br/>
              <w:tab/>
              <w:tab/>
              <w:tab/>
              <w:tab/>
              <w:t>&lt;/APPLET_WEB_TEMPLATE_ITEM&gt;</w:t>
              <w:br/>
              <w:tab/>
              <w:tab/>
              <w:tab/>
              <w:tab/>
              <w:t>&lt;APPLET_WEB_TEMPLATE_ITEM CONTROL="Project" INACTIVE="N" ITEM_IDENTIFIER="522" MARKUP_LANGUAGE="HTML" NAME="Project" TMPL_ITEM_HOLDER_NAME="SiebControl_522" TYPE="List Item" UPDATED="11/04/2016 13:34:37" UPDATED_BY="SADMIN" CREATED="11/23/2003 20:38: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37" UPDATED_BY="SADMIN" CREATED="11/23/2003 20:38: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37" UPDATED_BY="SADMIN" CREATED="11/04/2016 13:34:37" CREATED_BY="SADMIN" EXT_REC_TABLES="S_APPL_WT_IT_RX"&gt;</w:t>
              <w:br/>
              <w:tab/>
              <w:tab/>
              <w:tab/>
              <w:tab/>
              <w:t>&lt;/APPLET_WEB_TEMPLATE_ITEM&gt;</w:t>
              <w:br/>
              <w:tab/>
              <w:tab/>
              <w:tab/>
              <w:tab/>
              <w:t>&lt;APPLET_WEB_TEMPLATE_ITEM CONTROL="Revenue Type" INACTIVE="N" ITEM_IDENTIFIER="517" MARKUP_LANGUAGE="HTML" NAME="Revenue Type" TMPL_ITEM_HOLDER_NAME="SiebControl_517" TYPE="List Item" UPDATED="11/04/2016 13:34:38" UPDATED_BY="SADMIN" CREATED="11/23/2003 20:38:43" CREATED_BY="SADMIN" EXT_REC_TABLES="S_APPL_WT_IT_RX"&gt;</w:t>
              <w:br/>
              <w:tab/>
              <w:tab/>
              <w:tab/>
              <w:tab/>
              <w:t>&lt;/APPLET_WEB_TEMPLATE_ITEM&gt;</w:t>
              <w:br/>
              <w:tab/>
              <w:tab/>
              <w:tab/>
              <w:tab/>
              <w:t>&lt;APPLET_WEB_TEMPLATE_ITEM CONTROL="Sales Rep Login" INACTIVE="N" ITEM_IDENTIFIER="504" MARKUP_LANGUAGE="HTML" NAME="Sales Rep Login" TMPL_ITEM_HOLDER_NAME="SiebControl_504" TYPE="List Item" UPDATED="11/04/2016 13:34:38" UPDATED_BY="SADMIN" CREATED="11/23/2003 20:38:43" CREATED_BY="SADMIN" EXT_REC_TABLES="S_APPL_WT_IT_RX"&gt;</w:t>
              <w:br/>
              <w:tab/>
              <w:tab/>
              <w:tab/>
              <w:tab/>
              <w:t>&lt;/APPLET_WEB_TEMPLATE_ITEM&gt;</w:t>
              <w:br/>
              <w:tab/>
              <w:tab/>
              <w:tab/>
              <w:tab/>
              <w:t>&lt;APPLET_WEB_TEMPLATE_ITEM CONTROL="Total Revenue" INACTIVE="N" ITEM_IDENTIFIER="524" MARKUP_LANGUAGE="HTML" NAME="Total Revenue" TMPL_ITEM_HOLDER_NAME="SiebControl_524" TYPE="List Item" UPDATED="11/04/2016 13:34:38" UPDATED_BY="SADMIN" CREATED="10/05/2006 05:27: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38" UPDATED_BY="SADMIN" CREATED="11/23/2003 20:38:43"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3:34:38" UPDATED_BY="SADMIN" CREATED="11/23/2003 20:38:43" CREATED_BY="SADMIN" EXT_REC_TABLES="S_APPL_WT_IT_RX"&gt;</w:t>
              <w:br/>
              <w:tab/>
              <w:tab/>
              <w:tab/>
              <w:tab/>
              <w:t>&lt;/APPLET_WEB_TEMPLATE_ITEM&gt;</w:t>
              <w:br/>
              <w:tab/>
              <w:tab/>
              <w:tab/>
              <w:tab/>
              <w:t>&lt;APPLET_WEB_TEMPLATE_ITEM CONTROL="Win Probability" INACTIVE="N" ITEM_IDENTIFIER="509" MARKUP_LANGUAGE="HTML" NAME="Win Probability" TMPL_ITEM_HOLDER_NAME="SiebControl_509" TYPE="List Item" UPDATED="11/04/2016 13:34:38" UPDATED_BY="SADMIN" CREATED="11/23/2003 20:3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OGC Well Internal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2/2003 14:56:08" CREATED_BY="SADMIN" EXT_REC_TABLES="S_APPL_WTMPL_RX"&gt;</w:t>
              <w:br/>
              <w:tab/>
              <w:tab/>
              <w:tab/>
              <w:tab/>
              <w:t>&lt;APPLET_WEB_TEMPLATE_ITEM CONTROL="CloseApplet" INACTIVE="N" ITEM_IDENTIFIER="153" MARKUP_LANGUAGE="HTML" NAME="CloseApplet" TMPL_ITEM_HOLDER_NAME="SiebControl_153" TYPE="Control" UPDATED="11/04/2016 12:37:42" UPDATED_BY="SADMIN" CREATED="06/02/2003 14:56:0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7:42" UPDATED_BY="SADMIN" CREATED="06/02/2003 16:39:44" CREATED_BY="SADMIN" EXT_REC_TABLES="S_APPL_WT_IT_RX"&gt;</w:t>
              <w:br/>
              <w:tab/>
              <w:tab/>
              <w:tab/>
              <w:tab/>
              <w:t>&lt;/APPLET_WEB_TEMPLATE_ITEM&gt;</w:t>
              <w:br/>
              <w:tab/>
              <w:tab/>
              <w:tab/>
              <w:tab/>
              <w:t>&lt;APPLET_WEB_TEMPLATE_ITEM CONTROL="GotoNextSet" INACTIVE="N" ITEM_IDENTIFIER="123" MARKUP_LANGUAGE="HTML" NAME="GotoNextSet" TYPE="Control" UPDATED="06/02/2003 14:56:09" UPDATED_BY="SADMIN" CREATED="06/02/2003 14:56:09" CREATED_BY="SADMIN"&gt;</w:t>
              <w:br/>
              <w:tab/>
              <w:tab/>
              <w:tab/>
              <w:tab/>
              <w:t>&lt;/APPLET_WEB_TEMPLATE_ITEM&gt;</w:t>
              <w:br/>
              <w:tab/>
              <w:tab/>
              <w:tab/>
              <w:tab/>
              <w:t>&lt;APPLET_WEB_TEMPLATE_ITEM CONTROL="GotoPreviousSet" INACTIVE="N" ITEM_IDENTIFIER="122" MARKUP_LANGUAGE="HTML" NAME="GotoPreviousSet" TYPE="Control" UPDATED="06/02/2003 14:56:09" UPDATED_BY="SADMIN" CREATED="06/02/2003 14:56:09"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37:42" UPDATED_BY="SADMIN" CREATED="06/02/2003 14:56:0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7:42" UPDATED_BY="SADMIN" CREATED="06/02/2003 14:56:10" CREATED_BY="SADMIN" EXT_REC_TABLES="S_APPL_WT_IT_RX"&gt;</w:t>
              <w:br/>
              <w:tab/>
              <w:tab/>
              <w:tab/>
              <w:tab/>
              <w:t>&lt;/APPLET_WEB_TEMPLATE_ITEM&gt;</w:t>
              <w:br/>
              <w:tab/>
              <w:tab/>
              <w:tab/>
              <w:tab/>
              <w:t>&lt;APPLET_WEB_TEMPLATE_ITEM CONTROL="IsComplexProductBundle" INACTIVE="N" ITEM_IDENTIFIER="504" MARKUP_LANGUAGE="HTML" NAME="IsComplexProductBundle" TMPL_ITEM_HOLDER_NAME="SiebControl_504" TYPE="List Item" UPDATED="11/04/2016 12:37:42" UPDATED_BY="SADMIN" CREATED="06/02/2003 16:39: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42" UPDATED_BY="SADMIN" CREATED="11/04/2016 12:3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42" UPDATED_BY="SADMIN" CREATED="11/04/2016 12:37: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7:42" UPDATED_BY="SADMIN" CREATED="06/02/2003 16:39: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42" UPDATED_BY="SADMIN" CREATED="06/02/2003 14:56:11"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7:42" UPDATED_BY="SADMIN" CREATED="06/02/2003 16:39: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37:42" UPDATED_BY="SADMIN" CREATED="06/02/2003 14:56: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42" UPDATED_BY="SADMIN" CREATED="06/02/2003 14:56:11" CREATED_BY="SADMIN" EXT_REC_TABLES="S_APPL_WT_IT_RX"&gt;</w:t>
              <w:br/>
              <w:tab/>
              <w:tab/>
              <w:tab/>
              <w:tab/>
              <w:t>&lt;/APPLET_WEB_TEMPLATE_ITEM&gt;</w:t>
              <w:br/>
              <w:tab/>
              <w:tab/>
              <w:tab/>
              <w:tab/>
              <w:t>&lt;APPLET_WEB_TEMPLATE_ITEM CONTROL="Product Level" INACTIVE="N" ITEM_IDENTIFIER="510" MARKUP_LANGUAGE="HTML" NAME="Product Level" TMPL_ITEM_HOLDER_NAME="SiebControl_510" TYPE="List Item" UPDATED="11/04/2016 12:37:42" UPDATED_BY="SADMIN" CREATED="06/02/2003 16:4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2" UPDATED_BY="SADMIN" CREATED="11/04/2016 12:37:42"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2:37:42" UPDATED_BY="SADMIN" CREATED="06/02/2003 16:40:14" CREATED_BY="SADMIN" EXT_REC_TABLES="S_APPL_WT_IT_RX"&gt;</w:t>
              <w:br/>
              <w:tab/>
              <w:tab/>
              <w:tab/>
              <w:tab/>
              <w:t>&lt;/APPLET_WEB_TEMPLATE_ITEM&gt;</w:t>
              <w:br/>
              <w:tab/>
              <w:tab/>
              <w:tab/>
              <w:tab/>
              <w:t>&lt;APPLET_WEB_TEMPLATE_ITEM CONTROL="Version" INACTIVE="N" ITEM_IDENTIFIER="505" MARKUP_LANGUAGE="HTML" NAME="Version" TMPL_ITEM_HOLDER_NAME="SiebControl_505" TYPE="List Item" UPDATED="11/04/2016 12:37:42" UPDATED_BY="SADMIN" CREATED="06/02/2003 16:39:56" CREATED_BY="SADMIN" EXT_REC_TABLES="S_APPL_WT_IT_RX"&gt;</w:t>
              <w:br/>
              <w:tab/>
              <w:tab/>
              <w:tab/>
              <w:tab/>
              <w:t>&lt;/APPLET_WEB_TEMPLATE_ITEM&gt;</w:t>
              <w:br/>
              <w:tab/>
              <w:tab/>
              <w:tab/>
              <w:tab/>
              <w:t>&lt;APPLET_WEB_TEMPLATE_ITEM CONTROL="Version Status" INACTIVE="N" ITEM_IDENTIFIER="506" MARKUP_LANGUAGE="HTML" NAME="Version Status" TMPL_ITEM_HOLDER_NAME="SiebControl_506" TYPE="List Item" UPDATED="11/04/2016 12:37:42" UPDATED_BY="SADMIN" CREATED="06/02/2003 16:40:01"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2:37:42" UPDATED_BY="SADMIN" CREATED="06/25/2003 18:3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or wells management" EXT_WEB_TEMPLATE="Applet Popup Form Grid Layout" INACTIVE="N" NAME="Edit" SEQUENCE="0" TYPE="Edit" WEB_TEMPLATE="Applet Popup Form Grid Layout" UPDATED="11/04/2016 12:37:17" UPDATED_BY="SADMIN" CREATED="06/05/2003 01:51:28" CREATED_BY="SADMIN" EXT_REC_TABLES="S_APPL_WTMPL_RX"&gt;</w:t>
              <w:br/>
              <w:tab/>
              <w:tab/>
              <w:tab/>
              <w:tab/>
              <w:t>&lt;APPLET_WEB_TEMPLATE_ITEM COLUMN_SPAN="17" COMMENTS="WB 05/30/03: Added for wells management" CONTROL="Description" GRID_PROPERTY="FormattedHtml" INACTIVE="N" ITEM_IDENTIFIER="8017" MARKUP_LANGUAGE="HTML" NAME="Description" ROW_SPAN="3" TMPL_ITEM_HOLDER_NAME="SiebControl_8_17" TYPE="List Item" UPDATED="11/04/2016 12:37:42" UPDATED_BY="SADMIN" CREATED="06/05/2003 03:32:07" CREATED_BY="SADMIN" EXT_REC_TABLES="S_APPL_WT_IT_RX"&gt;</w:t>
              <w:br/>
              <w:tab/>
              <w:tab/>
              <w:tab/>
              <w:tab/>
              <w:t>&lt;/APPLET_WEB_TEMPLATE_ITEM&gt;</w:t>
              <w:br/>
              <w:tab/>
              <w:tab/>
              <w:tab/>
              <w:tab/>
              <w:t>&lt;APPLET_WEB_TEMPLATE_ITEM COLUMN_SPAN="15" COMMENTS="WB 05/30/03: Added for wells management" CONTROL="Description" GRID_PROPERTY="FormattedLabel" INACTIVE="N" ITEM_IDENTIFIER="8002" MARKUP_LANGUAGE="HTML" NAME="DescriptionLabel" ROW_SPAN="3" TYPE="List Item" UPDATED="09/03/2003 21:21:17" UPDATED_BY="SADMIN" CREATED="09/03/2003 21:17:00" CREATED_BY="SADMIN"&gt;</w:t>
              <w:br/>
              <w:tab/>
              <w:tab/>
              <w:tab/>
              <w:tab/>
              <w:t>&lt;/APPLET_WEB_TEMPLATE_ITEM&gt;</w:t>
              <w:br/>
              <w:tab/>
              <w:tab/>
              <w:tab/>
              <w:tab/>
              <w:t>&lt;APPLET_WEB_TEMPLATE_ITEM COMMENTS="WB 05/30/03: Added for wells management" CONTROL="EditRecord" INACTIVE="N" ITEM_IDENTIFIER="132" MARKUP_LANGUAGE="HTML" NAME="EditRecord" TMPL_ITEM_HOLDER_NAME="SiebControl_132" TYPE="Control" UPDATED="11/04/2016 12:37:42" UPDATED_BY="SADMIN" CREATED="06/05/2003 03:32: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42" UPDATED_BY="SADMIN" CREATED="11/04/2016 12:37:42" CREATED_BY="SADMIN" EXT_REC_TABLES="S_APPL_WT_IT_RX"&gt;</w:t>
              <w:br/>
              <w:tab/>
              <w:tab/>
              <w:tab/>
              <w:tab/>
              <w:t>&lt;/APPLET_WEB_TEMPLATE_ITEM&gt;</w:t>
              <w:br/>
              <w:tab/>
              <w:tab/>
              <w:tab/>
              <w:tab/>
              <w:t>&lt;APPLET_WEB_TEMPLATE_ITEM COLUMN_SPAN="3" COMMENTS="WB 05/30/03: Added for wells management" CONTROL="IsComplexProductBundle" GRID_PROPERTY="FormattedHtml" INACTIVE="N" ITEM_IDENTIFIER="14017" MARKUP_LANGUAGE="HTML" NAME="IsComplexProductBundle" ROW_SPAN="3" TMPL_ITEM_HOLDER_NAME="SiebControl_14_17" TYPE="List Item" UPDATED="11/04/2016 12:37:42" UPDATED_BY="SADMIN" CREATED="06/05/2003 03:32:08" CREATED_BY="SADMIN" EXT_REC_TABLES="S_APPL_WT_IT_RX"&gt;</w:t>
              <w:br/>
              <w:tab/>
              <w:tab/>
              <w:tab/>
              <w:tab/>
              <w:t>&lt;/APPLET_WEB_TEMPLATE_ITEM&gt;</w:t>
              <w:br/>
              <w:tab/>
              <w:tab/>
              <w:tab/>
              <w:tab/>
              <w:t>&lt;APPLET_WEB_TEMPLATE_ITEM COLUMN_SPAN="15" COMMENTS="WB 05/30/03: Added for wells management" CONTROL="IsComplexProductBundle" GRID_PROPERTY="FormattedLabel" INACTIVE="N" ITEM_IDENTIFIER="14002" MARKUP_LANGUAGE="HTML" NAME="IsComplexProductBundleLabel" ROW_SPAN="3" TYPE="List Item" UPDATED="09/03/2003 21:21:17" UPDATED_BY="SADMIN" CREATED="09/03/2003 21:17:03" CREATED_BY="SADMIN"&gt;</w:t>
              <w:br/>
              <w:tab/>
              <w:tab/>
              <w:tab/>
              <w:tab/>
              <w:t>&lt;/APPLET_WEB_TEMPLATE_ITEM&gt;</w:t>
              <w:br/>
              <w:tab/>
              <w:tab/>
              <w:tab/>
              <w:tab/>
              <w:t>&lt;APPLET_WEB_TEMPLATE_ITEM COLUMN_SPAN="3" COMMENTS="WB 05/30/03: Added for wells management" CONTROL="IsComplexProductNotBundle" GRID_PROPERTY="FormattedHtml" INACTIVE="N" ITEM_IDENTIFIER="11017" MARKUP_LANGUAGE="HTML" NAME="IsComplexProductNotBundle" ROW_SPAN="3" TMPL_ITEM_HOLDER_NAME="SiebControl_11_17" TYPE="List Item" UPDATED="11/04/2016 12:37:42" UPDATED_BY="SADMIN" CREATED="06/05/2003 03:32:08" CREATED_BY="SADMIN" EXT_REC_TABLES="S_APPL_WT_IT_RX"&gt;</w:t>
              <w:br/>
              <w:tab/>
              <w:tab/>
              <w:tab/>
              <w:tab/>
              <w:t>&lt;/APPLET_WEB_TEMPLATE_ITEM&gt;</w:t>
              <w:br/>
              <w:tab/>
              <w:tab/>
              <w:tab/>
              <w:tab/>
              <w:t>&lt;APPLET_WEB_TEMPLATE_ITEM COLUMN_SPAN="15" COMMENTS="WB 05/30/03: Added for wells management" CONTROL="IsComplexProductNotBundle" GRID_PROPERTY="FormattedLabel" INACTIVE="N" ITEM_IDENTIFIER="11002" MARKUP_LANGUAGE="HTML" NAME="IsComplexProductNotBundleLabel" ROW_SPAN="3" TYPE="List Item" UPDATED="09/03/2003 21:21:17" UPDATED_BY="SADMIN" CREATED="09/03/2003 21:17:05" CREATED_BY="SADMIN"&gt;</w:t>
              <w:br/>
              <w:tab/>
              <w:tab/>
              <w:tab/>
              <w:tab/>
              <w:t>&lt;/APPLET_WEB_TEMPLATE_ITEM&gt;</w:t>
              <w:br/>
              <w:tab/>
              <w:tab/>
              <w:tab/>
              <w:tab/>
              <w:t>&lt;APPLET_WEB_TEMPLATE_ITEM COLUMN_SPAN="17" COMMENTS="WB 05/30/03: Added for wells management" CONTROL="Name" GRID_PROPERTY="FormattedHtml" INACTIVE="N" ITEM_IDENTIFIER="2017" MARKUP_LANGUAGE="HTML" NAME="Name" ROW_SPAN="3" TMPL_ITEM_HOLDER_NAME="SiebControl_2_17" TYPE="List Item" UPDATED="11/04/2016 12:37:42" UPDATED_BY="SADMIN" CREATED="06/05/2003 03:32:08" CREATED_BY="SADMIN" EXT_REC_TABLES="S_APPL_WT_IT_RX"&gt;</w:t>
              <w:br/>
              <w:tab/>
              <w:tab/>
              <w:tab/>
              <w:tab/>
              <w:t>&lt;/APPLET_WEB_TEMPLATE_ITEM&gt;</w:t>
              <w:br/>
              <w:tab/>
              <w:tab/>
              <w:tab/>
              <w:tab/>
              <w:t>&lt;APPLET_WEB_TEMPLATE_ITEM COLUMN_SPAN="15" COMMENTS="WB 05/30/03: Added for wells management" CONTROL="Name" GRID_PROPERTY="FormattedLabel" INACTIVE="N" ITEM_IDENTIFIER="2002" MARKUP_LANGUAGE="HTML" NAME="NameLabel" ROW_SPAN="3" TYPE="List Item" UPDATED="09/03/2003 21:21:30" UPDATED_BY="SADMIN" CREATED="09/03/2003 21:17:07" CREATED_BY="SADMIN"&gt;</w:t>
              <w:br/>
              <w:tab/>
              <w:tab/>
              <w:tab/>
              <w:tab/>
              <w:t>&lt;/APPLET_WEB_TEMPLATE_ITEM&gt;</w:t>
              <w:br/>
              <w:tab/>
              <w:tab/>
              <w:tab/>
              <w:tab/>
              <w:t>&lt;APPLET_WEB_TEMPLATE_ITEM COLUMN_SPAN="17" COMMENTS="WB 05/30/03: Added for wells management" CONTROL="Part #" GRID_PROPERTY="FormattedHtml" INACTIVE="N" ITEM_IDENTIFIER="5017" MARKUP_LANGUAGE="HTML" NAME="Part #" ROW_SPAN="3" TMPL_ITEM_HOLDER_NAME="SiebControl_5_17" TYPE="List Item" UPDATED="11/04/2016 12:37:42" UPDATED_BY="SADMIN" CREATED="06/05/2003 03:32:08" CREATED_BY="SADMIN" EXT_REC_TABLES="S_APPL_WT_IT_RX"&gt;</w:t>
              <w:br/>
              <w:tab/>
              <w:tab/>
              <w:tab/>
              <w:tab/>
              <w:t>&lt;/APPLET_WEB_TEMPLATE_ITEM&gt;</w:t>
              <w:br/>
              <w:tab/>
              <w:tab/>
              <w:tab/>
              <w:tab/>
              <w:t>&lt;APPLET_WEB_TEMPLATE_ITEM COLUMN_SPAN="15" COMMENTS="WB 05/30/03: Added for wells management" CONTROL="Part #" GRID_PROPERTY="FormattedLabel" INACTIVE="N" ITEM_IDENTIFIER="5002" MARKUP_LANGUAGE="HTML" NAME="Part #Label" ROW_SPAN="3" TYPE="List Item" UPDATED="09/03/2003 21:21:17" UPDATED_BY="SADMIN" CREATED="09/03/2003 21:17:09" CREATED_BY="SADMIN"&gt;</w:t>
              <w:br/>
              <w:tab/>
              <w:tab/>
              <w:tab/>
              <w:tab/>
              <w:t>&lt;/APPLET_WEB_TEMPLATE_ITEM&gt;</w:t>
              <w:br/>
              <w:tab/>
              <w:tab/>
              <w:tab/>
              <w:tab/>
              <w:t>&lt;APPLET_WEB_TEMPLATE_ITEM COLUMN_SPAN="17" COMMENTS="WB 05/30/03: Added for wells management" CONTROL="Product Level" GRID_PROPERTY="FormattedHtml" INACTIVE="N" ITEM_IDENTIFIER="26017" MARKUP_LANGUAGE="HTML" NAME="Product Level" ROW_SPAN="3" TMPL_ITEM_HOLDER_NAME="SiebControl_26_17" TYPE="List Item" UPDATED="11/04/2016 12:37:42" UPDATED_BY="SADMIN" CREATED="06/05/2003 03:32:08" CREATED_BY="SADMIN" EXT_REC_TABLES="S_APPL_WT_IT_RX"&gt;</w:t>
              <w:br/>
              <w:tab/>
              <w:tab/>
              <w:tab/>
              <w:tab/>
              <w:t>&lt;/APPLET_WEB_TEMPLATE_ITEM&gt;</w:t>
              <w:br/>
              <w:tab/>
              <w:tab/>
              <w:tab/>
              <w:tab/>
              <w:t>&lt;APPLET_WEB_TEMPLATE_ITEM COLUMN_SPAN="15" COMMENTS="WB 05/30/03: Added for wells management" CONTROL="Product Level" GRID_PROPERTY="FormattedLabel" INACTIVE="N" ITEM_IDENTIFIER="26002" MARKUP_LANGUAGE="HTML" NAME="Product LevelLabel" ROW_SPAN="3" TYPE="List Item" UPDATED="09/03/2003 21:21:17" UPDATED_BY="SADMIN" CREATED="09/03/2003 21:17:11" CREATED_BY="SADMIN"&gt;</w:t>
              <w:br/>
              <w:tab/>
              <w:tab/>
              <w:tab/>
              <w:tab/>
              <w:t>&lt;/APPLET_WEB_TEMPLATE_ITEM&gt;</w:t>
              <w:br/>
              <w:tab/>
              <w:tab/>
              <w:tab/>
              <w:tab/>
              <w:t>&lt;APPLET_WEB_TEMPLATE_ITEM COMMENTS="WB 05/30/03: Added for wells management" CONTROL="QueryAssistant" INACTIVE="N" ITEM_IDENTIFIER="126" MARKUP_LANGUAGE="HTML" NAME="QueryAssistant" TMPL_ITEM_HOLDER_NAME="SiebControl_126" TYPE="Control" UPDATED="11/04/2016 12:37:42" UPDATED_BY="SADMIN" CREATED="06/05/2003 03:32:08" CREATED_BY="SADMIN" EXT_REC_TABLES="S_APPL_WT_IT_RX"&gt;</w:t>
              <w:br/>
              <w:tab/>
              <w:tab/>
              <w:tab/>
              <w:tab/>
              <w:t>&lt;/APPLET_WEB_TEMPLATE_ITEM&gt;</w:t>
              <w:br/>
              <w:tab/>
              <w:tab/>
              <w:tab/>
              <w:tab/>
              <w:t>&lt;APPLET_WEB_TEMPLATE_ITEM COLUMN_SPAN="17" COMMENTS="WB 05/30/03: Added for wells management" CONTROL="Type" GRID_PROPERTY="FormattedHtml" INACTIVE="N" ITEM_IDENTIFIER="23017" MARKUP_LANGUAGE="HTML" NAME="Type" ROW_SPAN="3" TMPL_ITEM_HOLDER_NAME="SiebControl_23_17" TYPE="List Item" UPDATED="11/04/2016 12:37:42" UPDATED_BY="SADMIN" CREATED="06/05/2003 03:32:08" CREATED_BY="SADMIN" EXT_REC_TABLES="S_APPL_WT_IT_RX"&gt;</w:t>
              <w:br/>
              <w:tab/>
              <w:tab/>
              <w:tab/>
              <w:tab/>
              <w:t>&lt;/APPLET_WEB_TEMPLATE_ITEM&gt;</w:t>
              <w:br/>
              <w:tab/>
              <w:tab/>
              <w:tab/>
              <w:tab/>
              <w:t>&lt;APPLET_WEB_TEMPLATE_ITEM COLUMN_SPAN="15" COMMENTS="WB 05/30/03: Added for wells management" CONTROL="Type" GRID_PROPERTY="FormattedLabel" INACTIVE="N" ITEM_IDENTIFIER="23002" MARKUP_LANGUAGE="HTML" NAME="TypeLabel" ROW_SPAN="3" TYPE="List Item" UPDATED="09/03/2003 21:21:17" UPDATED_BY="SADMIN" CREATED="09/03/2003 21:17:16" CREATED_BY="SADMIN"&gt;</w:t>
              <w:br/>
              <w:tab/>
              <w:tab/>
              <w:tab/>
              <w:tab/>
              <w:t>&lt;/APPLET_WEB_TEMPLATE_ITEM&gt;</w:t>
              <w:br/>
              <w:tab/>
              <w:tab/>
              <w:tab/>
              <w:tab/>
              <w:t>&lt;APPLET_WEB_TEMPLATE_ITEM COLUMN_SPAN="17" COMMENTS="WB 05/30/03: Added for wells management" CONTROL="Version" GRID_PROPERTY="FormattedHtml" INACTIVE="N" ITEM_IDENTIFIER="17017" MARKUP_LANGUAGE="HTML" NAME="Version" ROW_SPAN="3" TMPL_ITEM_HOLDER_NAME="SiebControl_17_17" TYPE="List Item" UPDATED="11/04/2016 12:37:42" UPDATED_BY="SADMIN" CREATED="06/05/2003 03:32:08" CREATED_BY="SADMIN" EXT_REC_TABLES="S_APPL_WT_IT_RX"&gt;</w:t>
              <w:br/>
              <w:tab/>
              <w:tab/>
              <w:tab/>
              <w:tab/>
              <w:t>&lt;/APPLET_WEB_TEMPLATE_ITEM&gt;</w:t>
              <w:br/>
              <w:tab/>
              <w:tab/>
              <w:tab/>
              <w:tab/>
              <w:t>&lt;APPLET_WEB_TEMPLATE_ITEM COLUMN_SPAN="17" COMMENTS="WB 05/30/03: Added for wells management" CONTROL="Version Status" GRID_PROPERTY="FormattedHtml" INACTIVE="N" ITEM_IDENTIFIER="20017" MARKUP_LANGUAGE="HTML" NAME="Version Status" ROW_SPAN="3" TMPL_ITEM_HOLDER_NAME="SiebControl_20_17" TYPE="List Item" UPDATED="11/04/2016 12:37:42" UPDATED_BY="SADMIN" CREATED="06/05/2003 03:32:08" CREATED_BY="SADMIN" EXT_REC_TABLES="S_APPL_WT_IT_RX"&gt;</w:t>
              <w:br/>
              <w:tab/>
              <w:tab/>
              <w:tab/>
              <w:tab/>
              <w:t>&lt;/APPLET_WEB_TEMPLATE_ITEM&gt;</w:t>
              <w:br/>
              <w:tab/>
              <w:tab/>
              <w:tab/>
              <w:tab/>
              <w:t>&lt;APPLET_WEB_TEMPLATE_ITEM COLUMN_SPAN="15" COMMENTS="WB 05/30/03: Added for wells management" CONTROL="Version Status" GRID_PROPERTY="FormattedLabel" INACTIVE="N" ITEM_IDENTIFIER="20002" MARKUP_LANGUAGE="HTML" NAME="Version StatusLabel" ROW_SPAN="3" TYPE="List Item" UPDATED="09/03/2003 21:21:17" UPDATED_BY="SADMIN" CREATED="09/03/2003 21:17:19" CREATED_BY="SADMIN"&gt;</w:t>
              <w:br/>
              <w:tab/>
              <w:tab/>
              <w:tab/>
              <w:tab/>
              <w:t>&lt;/APPLET_WEB_TEMPLATE_ITEM&gt;</w:t>
              <w:br/>
              <w:tab/>
              <w:tab/>
              <w:tab/>
              <w:tab/>
              <w:t>&lt;APPLET_WEB_TEMPLATE_ITEM COLUMN_SPAN="15" COMMENTS="WB 05/30/03: Added for wells management" CONTROL="Version" GRID_PROPERTY="FormattedLabel" INACTIVE="N" ITEM_IDENTIFIER="17002" MARKUP_LANGUAGE="HTML" NAME="VersionLabel" ROW_SPAN="3" TYPE="List Item" UPDATED="09/03/2003 21:21:17" UPDATED_BY="SADMIN" CREATED="09/03/2003 21:17:18" CREATED_BY="SADMIN"&gt;</w:t>
              <w:br/>
              <w:tab/>
              <w:tab/>
              <w:tab/>
              <w:tab/>
              <w:t>&lt;/APPLET_WEB_TEMPLATE_ITEM&gt;</w:t>
              <w:br/>
              <w:tab/>
              <w:tab/>
              <w:tab/>
              <w:tab/>
              <w:t>&lt;APPLET_WEB_TEMPLATE_ITEM COMMENTS="WB 05/30/03: Added for wells management" CONTROL="WriteRecord" INACTIVE="N" ITEM_IDENTIFIER="136" MARKUP_LANGUAGE="HTML" NAME="WriteRecord" TMPL_ITEM_HOLDER_NAME="SiebControl_136" TYPE="Control" UPDATED="11/04/2016 12:37:42" UPDATED_BY="SADMIN" CREATED="06/05/2003 03:3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Query" TYPE="Query" WEB_TEMPLATE="Applet Popup Form Grid Layout" UPDATED="11/04/2016 12:37:17" UPDATED_BY="SADMIN" CREATED="06/02/2003 14:56:12"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37:42" UPDATED_BY="SADMIN" CREATED="06/02/2003 14:56:13" CREATED_BY="SADMIN" EXT_REC_TABLES="S_APPL_WT_IT_RX"&gt;</w:t>
              <w:br/>
              <w:tab/>
              <w:tab/>
              <w:tab/>
              <w:tab/>
              <w:t>&lt;/APPLET_WEB_TEMPLATE_ITEM&gt;</w:t>
              <w:br/>
              <w:tab/>
              <w:tab/>
              <w:tab/>
              <w:tab/>
              <w:t>&lt;APPLET_WEB_TEMPLATE_ITEM COLUMN_SPAN="17" CONTROL="Description" GRID_PROPERTY="FormattedHtml" INACTIVE="N" ITEM_IDENTIFIER="8021" MARKUP_LANGUAGE="HTML" NAME="Description" ROW_SPAN="3" TMPL_ITEM_HOLDER_NAME="SiebControl_8_21" TYPE="List Item" UPDATED="11/04/2016 12:37:42" UPDATED_BY="SADMIN" CREATED="06/02/2003 16:41:23" CREATED_BY="SADMIN" EXT_REC_TABLES="S_APPL_WT_IT_RX"&gt;</w:t>
              <w:br/>
              <w:tab/>
              <w:tab/>
              <w:tab/>
              <w:tab/>
              <w:t>&lt;/APPLET_WEB_TEMPLATE_ITEM&gt;</w:t>
              <w:br/>
              <w:tab/>
              <w:tab/>
              <w:tab/>
              <w:tab/>
              <w:t>&lt;APPLET_WEB_TEMPLATE_ITEM COLUMN_SPAN="19" CONTROL="Description" GRID_PROPERTY="FormattedLabel" INACTIVE="N" ITEM_IDENTIFIER="8002" MARKUP_LANGUAGE="HTML" NAME="DescriptionLabel" ROW_SPAN="3" TYPE="List Item" UPDATED="09/03/2003 21:22:18" UPDATED_BY="SADMIN" CREATED="06/25/2003 19:25:35" CREATED_BY="SADMIN"&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7:42" UPDATED_BY="SADMIN" CREATED="06/02/2003 14:56: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42" UPDATED_BY="SADMIN" CREATED="11/04/2016 12:37:42" CREATED_BY="SADMIN" EXT_REC_TABLES="S_APPL_WT_IT_RX"&gt;</w:t>
              <w:br/>
              <w:tab/>
              <w:tab/>
              <w:tab/>
              <w:tab/>
              <w:t>&lt;/APPLET_WEB_TEMPLATE_ITEM&gt;</w:t>
              <w:br/>
              <w:tab/>
              <w:tab/>
              <w:tab/>
              <w:tab/>
              <w:t>&lt;APPLET_WEB_TEMPLATE_ITEM COLUMN_SPAN="3" CONTROL="IsComplexProductBundle" GRID_PROPERTY="FormattedHtml" INACTIVE="N" ITEM_IDENTIFIER="11021" MARKUP_LANGUAGE="HTML" NAME="IsComplexProductBundle" ROW_SPAN="3" TMPL_ITEM_HOLDER_NAME="SiebControl_11_21" TYPE="List Item" UPDATED="11/04/2016 12:37:42" UPDATED_BY="SADMIN" CREATED="06/02/2003 16:41:23" CREATED_BY="SADMIN" EXT_REC_TABLES="S_APPL_WT_IT_RX"&gt;</w:t>
              <w:br/>
              <w:tab/>
              <w:tab/>
              <w:tab/>
              <w:tab/>
              <w:t>&lt;/APPLET_WEB_TEMPLATE_ITEM&gt;</w:t>
              <w:br/>
              <w:tab/>
              <w:tab/>
              <w:tab/>
              <w:tab/>
              <w:t>&lt;APPLET_WEB_TEMPLATE_ITEM COLUMN_SPAN="19" CONTROL="IsComplexProductBundle" GRID_PROPERTY="FormattedLabel" INACTIVE="N" ITEM_IDENTIFIER="11002" MARKUP_LANGUAGE="HTML" NAME="IsComplexProductBundleLabel" ROW_SPAN="3" TYPE="List Item" UPDATED="09/03/2003 21:22:24" UPDATED_BY="SADMIN" CREATED="06/25/2003 19:25:38" CREATED_BY="SADMIN"&gt;</w:t>
              <w:br/>
              <w:tab/>
              <w:tab/>
              <w:tab/>
              <w:tab/>
              <w:t>&lt;/APPLET_WEB_TEMPLATE_ITEM&gt;</w:t>
              <w:br/>
              <w:tab/>
              <w:tab/>
              <w:tab/>
              <w:tab/>
              <w:t>&lt;APPLET_WEB_TEMPLATE_ITEM COLUMN_SPAN="17" CONTROL="Name" GRID_PROPERTY="FormattedHtml" INACTIVE="N" ITEM_IDENTIFIER="2021" MARKUP_LANGUAGE="HTML" NAME="Name" ROW_SPAN="3" TMPL_ITEM_HOLDER_NAME="SiebControl_2_21" TYPE="List Item" UPDATED="11/04/2016 12:37:42" UPDATED_BY="SADMIN" CREATED="06/02/2003 16:41:23" CREATED_BY="SADMIN" EXT_REC_TABLES="S_APPL_WT_IT_RX"&gt;</w:t>
              <w:br/>
              <w:tab/>
              <w:tab/>
              <w:tab/>
              <w:tab/>
              <w:t>&lt;/APPLET_WEB_TEMPLATE_ITEM&gt;</w:t>
              <w:br/>
              <w:tab/>
              <w:tab/>
              <w:tab/>
              <w:tab/>
              <w:t>&lt;APPLET_WEB_TEMPLATE_ITEM COLUMN_SPAN="19" CONTROL="Name" GRID_PROPERTY="FormattedLabel" INACTIVE="N" ITEM_IDENTIFIER="2002" MARKUP_LANGUAGE="HTML" NAME="NameLabel" ROW_SPAN="3" TYPE="List Item" UPDATED="09/03/2003 21:22:24" UPDATED_BY="SADMIN" CREATED="06/25/2003 19:25:40" CREATED_BY="SADMIN"&gt;</w:t>
              <w:br/>
              <w:tab/>
              <w:tab/>
              <w:tab/>
              <w:tab/>
              <w:t>&lt;/APPLET_WEB_TEMPLATE_ITEM&gt;</w:t>
              <w:br/>
              <w:tab/>
              <w:tab/>
              <w:tab/>
              <w:tab/>
              <w:t>&lt;APPLET_WEB_TEMPLATE_ITEM COLUMN_SPAN="17" CONTROL="Part #" GRID_PROPERTY="FormattedHtml" INACTIVE="N" ITEM_IDENTIFIER="5021" MARKUP_LANGUAGE="HTML" NAME="Part #" ROW_SPAN="3" TMPL_ITEM_HOLDER_NAME="SiebControl_5_21" TYPE="List Item" UPDATED="11/04/2016 12:37:42" UPDATED_BY="SADMIN" CREATED="06/02/2003 16:41:23" CREATED_BY="SADMIN" EXT_REC_TABLES="S_APPL_WT_IT_RX"&gt;</w:t>
              <w:br/>
              <w:tab/>
              <w:tab/>
              <w:tab/>
              <w:tab/>
              <w:t>&lt;/APPLET_WEB_TEMPLATE_ITEM&gt;</w:t>
              <w:br/>
              <w:tab/>
              <w:tab/>
              <w:tab/>
              <w:tab/>
              <w:t>&lt;APPLET_WEB_TEMPLATE_ITEM COLUMN_SPAN="19" CONTROL="Part #" GRID_PROPERTY="FormattedLabel" INACTIVE="N" ITEM_IDENTIFIER="5002" MARKUP_LANGUAGE="HTML" NAME="Part #Label" ROW_SPAN="3" TYPE="List Item" UPDATED="09/03/2003 21:22:29" UPDATED_BY="SADMIN" CREATED="06/25/2003 19:25:42" CREATED_BY="SADMIN"&gt;</w:t>
              <w:br/>
              <w:tab/>
              <w:tab/>
              <w:tab/>
              <w:tab/>
              <w:t>&lt;/APPLET_WEB_TEMPLATE_ITEM&gt;</w:t>
              <w:br/>
              <w:tab/>
              <w:tab/>
              <w:tab/>
              <w:tab/>
              <w:t>&lt;APPLET_WEB_TEMPLATE_ITEM COLUMN_SPAN="17" CONTROL="Product Level" GRID_PROPERTY="FormattedHtml" INACTIVE="N" ITEM_IDENTIFIER="23021" MARKUP_LANGUAGE="HTML" NAME="Product Level" ROW_SPAN="3" TMPL_ITEM_HOLDER_NAME="SiebControl_23_21" TYPE="List Item" UPDATED="11/04/2016 12:37:42" UPDATED_BY="SADMIN" CREATED="06/02/2003 16:41:23" CREATED_BY="SADMIN" EXT_REC_TABLES="S_APPL_WT_IT_RX"&gt;</w:t>
              <w:br/>
              <w:tab/>
              <w:tab/>
              <w:tab/>
              <w:tab/>
              <w:t>&lt;/APPLET_WEB_TEMPLATE_ITEM&gt;</w:t>
              <w:br/>
              <w:tab/>
              <w:tab/>
              <w:tab/>
              <w:tab/>
              <w:t>&lt;APPLET_WEB_TEMPLATE_ITEM COLUMN_SPAN="19" CONTROL="Product Level" GRID_PROPERTY="FormattedLabel" INACTIVE="N" ITEM_IDENTIFIER="23002" MARKUP_LANGUAGE="HTML" NAME="Product LevelLabel" ROW_SPAN="3" TYPE="List Item" UPDATED="09/03/2003 21:22:24" UPDATED_BY="SADMIN" CREATED="06/25/2003 19:25:45" CREATED_BY="SADMIN"&gt;</w:t>
              <w:br/>
              <w:tab/>
              <w:tab/>
              <w:tab/>
              <w:tab/>
              <w:t>&lt;/APPLET_WEB_TEMPLATE_ITEM&gt;</w:t>
              <w:br/>
              <w:tab/>
              <w:tab/>
              <w:tab/>
              <w:tab/>
              <w:t>&lt;APPLET_WEB_TEMPLATE_ITEM COLUMN_SPAN="17" CONTROL="Type" GRID_PROPERTY="FormattedHtml" INACTIVE="N" ITEM_IDENTIFIER="20021" MARKUP_LANGUAGE="HTML" NAME="Type" ROW_SPAN="3" TMPL_ITEM_HOLDER_NAME="SiebControl_20_21" TYPE="List Item" UPDATED="11/04/2016 12:37:42" UPDATED_BY="SADMIN" CREATED="06/02/2003 16:41:23" CREATED_BY="SADMIN" EXT_REC_TABLES="S_APPL_WT_IT_RX"&gt;</w:t>
              <w:br/>
              <w:tab/>
              <w:tab/>
              <w:tab/>
              <w:tab/>
              <w:t>&lt;/APPLET_WEB_TEMPLATE_ITEM&gt;</w:t>
              <w:br/>
              <w:tab/>
              <w:tab/>
              <w:tab/>
              <w:tab/>
              <w:t>&lt;APPLET_WEB_TEMPLATE_ITEM COLUMN_SPAN="19" CONTROL="Type" GRID_PROPERTY="FormattedLabel" INACTIVE="N" ITEM_IDENTIFIER="20002" MARKUP_LANGUAGE="HTML" NAME="TypeLabel" ROW_SPAN="3" TYPE="List Item" UPDATED="09/03/2003 21:22:24" UPDATED_BY="SADMIN" CREATED="06/25/2003 19:25:49" CREATED_BY="SADMIN"&gt;</w:t>
              <w:br/>
              <w:tab/>
              <w:tab/>
              <w:tab/>
              <w:tab/>
              <w:t>&lt;/APPLET_WEB_TEMPLATE_ITEM&gt;</w:t>
              <w:br/>
              <w:tab/>
              <w:tab/>
              <w:tab/>
              <w:tab/>
              <w:t>&lt;APPLET_WEB_TEMPLATE_ITEM COLUMN_SPAN="17" CONTROL="Version" GRID_PROPERTY="FormattedHtml" INACTIVE="N" ITEM_IDENTIFIER="14021" MARKUP_LANGUAGE="HTML" NAME="Version" ROW_SPAN="3" TMPL_ITEM_HOLDER_NAME="SiebControl_14_21" TYPE="List Item" UPDATED="11/04/2016 12:37:42" UPDATED_BY="SADMIN" CREATED="06/02/2003 16:41:23" CREATED_BY="SADMIN" EXT_REC_TABLES="S_APPL_WT_IT_RX"&gt;</w:t>
              <w:br/>
              <w:tab/>
              <w:tab/>
              <w:tab/>
              <w:tab/>
              <w:t>&lt;/APPLET_WEB_TEMPLATE_ITEM&gt;</w:t>
              <w:br/>
              <w:tab/>
              <w:tab/>
              <w:tab/>
              <w:tab/>
              <w:t>&lt;APPLET_WEB_TEMPLATE_ITEM COLUMN_SPAN="17" CONTROL="Version Status" GRID_PROPERTY="FormattedHtml" INACTIVE="N" ITEM_IDENTIFIER="17021" MARKUP_LANGUAGE="HTML" NAME="Version Status" ROW_SPAN="3" TMPL_ITEM_HOLDER_NAME="SiebControl_17_21" TYPE="List Item" UPDATED="11/04/2016 12:37:42" UPDATED_BY="SADMIN" CREATED="06/02/2003 16:41:23" CREATED_BY="SADMIN" EXT_REC_TABLES="S_APPL_WT_IT_RX"&gt;</w:t>
              <w:br/>
              <w:tab/>
              <w:tab/>
              <w:tab/>
              <w:tab/>
              <w:t>&lt;/APPLET_WEB_TEMPLATE_ITEM&gt;</w:t>
              <w:br/>
              <w:tab/>
              <w:tab/>
              <w:tab/>
              <w:tab/>
              <w:t>&lt;APPLET_WEB_TEMPLATE_ITEM COLUMN_SPAN="19" CONTROL="Version Status" GRID_PROPERTY="FormattedLabel" INACTIVE="N" ITEM_IDENTIFIER="17002" MARKUP_LANGUAGE="HTML" NAME="Version StatusLabel" ROW_SPAN="3" TYPE="List Item" UPDATED="09/03/2003 21:22:24" UPDATED_BY="SADMIN" CREATED="06/25/2003 19:25:53" CREATED_BY="SADMIN"&gt;</w:t>
              <w:br/>
              <w:tab/>
              <w:tab/>
              <w:tab/>
              <w:tab/>
              <w:t>&lt;/APPLET_WEB_TEMPLATE_ITEM&gt;</w:t>
              <w:br/>
              <w:tab/>
              <w:tab/>
              <w:tab/>
              <w:tab/>
              <w:t>&lt;APPLET_WEB_TEMPLATE_ITEM COLUMN_SPAN="19" CONTROL="Version" GRID_PROPERTY="FormattedLabel" INACTIVE="N" ITEM_IDENTIFIER="14002" MARKUP_LANGUAGE="HTML" NAME="VersionLabel" ROW_SPAN="3" TYPE="List Item" UPDATED="09/03/2003 21:22:24" UPDATED_BY="SADMIN" CREATED="06/25/2003 19:25: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 Original" TYPE="Query" WEB_TEMPLATE="Popup Query" UPDATED="11/04/2016 12:37:17" UPDATED_BY="SADMIN" CREATED="06/25/2003 19:25:19"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37:42" UPDATED_BY="SADMIN" CREATED="06/25/2003 19:25:19" CREATED_BY="SADMIN" EXT_REC_TABLES="S_APPL_WT_IT_RX"&gt;</w:t>
              <w:br/>
              <w:tab/>
              <w:tab/>
              <w:tab/>
              <w:tab/>
              <w:t>&lt;/APPLET_WEB_TEMPLATE_ITEM&gt;</w:t>
              <w:br/>
              <w:tab/>
              <w:tab/>
              <w:tab/>
              <w:tab/>
              <w:t>&lt;APPLET_WEB_TEMPLATE_ITEM CONTROL="Cfg Latest Released Flag" INACTIVE="N" ITEM_IDENTIFIER="1309" MARKUP_LANGUAGE="HTML" NAME="Cfg Latest Released Flag" TMPL_ITEM_HOLDER_NAME="SiebControl_1309" TYPE="List Item" UPDATED="11/04/2016 12:37:42" UPDATED_BY="SADMIN" CREATED="06/25/2003 19:25:19"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37:42" UPDATED_BY="SADMIN" CREATED="06/25/2003 19:25:2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7:42" UPDATED_BY="SADMIN" CREATED="06/25/2003 19:25:20" CREATED_BY="SADMIN" EXT_REC_TABLES="S_APPL_WT_IT_RX"&gt;</w:t>
              <w:br/>
              <w:tab/>
              <w:tab/>
              <w:tab/>
              <w:tab/>
              <w:t>&lt;/APPLET_WEB_TEMPLATE_ITEM&gt;</w:t>
              <w:br/>
              <w:tab/>
              <w:tab/>
              <w:tab/>
              <w:tab/>
              <w:t>&lt;APPLET_WEB_TEMPLATE_ITEM CONTROL="IsComplexProductBundle" INACTIVE="N" ITEM_IDENTIFIER="1304" MARKUP_LANGUAGE="HTML" NAME="IsComplexProductBundle" TMPL_ITEM_HOLDER_NAME="SiebControl_1304" TYPE="List Item" UPDATED="11/04/2016 12:37:42" UPDATED_BY="SADMIN" CREATED="06/25/2003 19:25: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7:42" UPDATED_BY="SADMIN" CREATED="06/25/2003 19:25:21"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2:37:42" UPDATED_BY="SADMIN" CREATED="06/25/2003 19:25:21" CREATED_BY="SADMIN" EXT_REC_TABLES="S_APPL_WT_IT_RX"&gt;</w:t>
              <w:br/>
              <w:tab/>
              <w:tab/>
              <w:tab/>
              <w:tab/>
              <w:t>&lt;/APPLET_WEB_TEMPLATE_ITEM&gt;</w:t>
              <w:br/>
              <w:tab/>
              <w:tab/>
              <w:tab/>
              <w:tab/>
              <w:t>&lt;APPLET_WEB_TEMPLATE_ITEM CONTROL="Product Level" INACTIVE="N" ITEM_IDENTIFIER="1310" MARKUP_LANGUAGE="HTML" NAME="Product Level" TMPL_ITEM_HOLDER_NAME="SiebControl_1310" TYPE="List Item" UPDATED="11/04/2016 12:37:42" UPDATED_BY="SADMIN" CREATED="06/25/2003 19:25:21" CREATED_BY="SADMIN" EXT_REC_TABLES="S_APPL_WT_IT_RX"&gt;</w:t>
              <w:br/>
              <w:tab/>
              <w:tab/>
              <w:tab/>
              <w:tab/>
              <w:t>&lt;/APPLET_WEB_TEMPLATE_ITEM&gt;</w:t>
              <w:br/>
              <w:tab/>
              <w:tab/>
              <w:tab/>
              <w:tab/>
              <w:t>&lt;APPLET_WEB_TEMPLATE_ITEM CONTROL="Serialized" INACTIVE="N" ITEM_IDENTIFIER="1307" MARKUP_LANGUAGE="HTML" NAME="Serialized" TMPL_ITEM_HOLDER_NAME="SiebControl_1307" TYPE="List Item" UPDATED="11/04/2016 12:37:42" UPDATED_BY="SADMIN" CREATED="06/25/2003 19:25:21" CREATED_BY="SADMIN" EXT_REC_TABLES="S_APPL_WT_IT_RX"&gt;</w:t>
              <w:br/>
              <w:tab/>
              <w:tab/>
              <w:tab/>
              <w:tab/>
              <w:t>&lt;/APPLET_WEB_TEMPLATE_ITEM&gt;</w:t>
              <w:br/>
              <w:tab/>
              <w:tab/>
              <w:tab/>
              <w:tab/>
              <w:t>&lt;APPLET_WEB_TEMPLATE_ITEM CONTROL="Type" INACTIVE="N" ITEM_IDENTIFIER="1308" MARKUP_LANGUAGE="HTML" NAME="Type" TMPL_ITEM_HOLDER_NAME="SiebControl_1308" TYPE="List Item" UPDATED="11/04/2016 12:37:42" UPDATED_BY="SADMIN" CREATED="06/25/2003 19:25:22" CREATED_BY="SADMIN" EXT_REC_TABLES="S_APPL_WT_IT_RX"&gt;</w:t>
              <w:br/>
              <w:tab/>
              <w:tab/>
              <w:tab/>
              <w:tab/>
              <w:t>&lt;/APPLET_WEB_TEMPLATE_ITEM&gt;</w:t>
              <w:br/>
              <w:tab/>
              <w:tab/>
              <w:tab/>
              <w:tab/>
              <w:t>&lt;APPLET_WEB_TEMPLATE_ITEM CONTROL="Version" INACTIVE="N" ITEM_IDENTIFIER="1305" MARKUP_LANGUAGE="HTML" NAME="Version" TMPL_ITEM_HOLDER_NAME="SiebControl_1305" TYPE="List Item" UPDATED="11/04/2016 12:37:42" UPDATED_BY="SADMIN" CREATED="06/25/2003 19:25:22" CREATED_BY="SADMIN" EXT_REC_TABLES="S_APPL_WT_IT_RX"&gt;</w:t>
              <w:br/>
              <w:tab/>
              <w:tab/>
              <w:tab/>
              <w:tab/>
              <w:t>&lt;/APPLET_WEB_TEMPLATE_ITEM&gt;</w:t>
              <w:br/>
              <w:tab/>
              <w:tab/>
              <w:tab/>
              <w:tab/>
              <w:t>&lt;APPLET_WEB_TEMPLATE_ITEM CONTROL="Version Status" INACTIVE="N" ITEM_IDENTIFIER="1306" MARKUP_LANGUAGE="HTML" NAME="Version Status" TMPL_ITEM_HOLDER_NAME="SiebControl_1306" TYPE="List Item" UPDATED="11/04/2016 12:37:42" UPDATED_BY="SADMIN" CREATED="06/25/2003 19:2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Templ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10/08/2003 01:13:08" CREATED_BY="SADMIN" EXT_REC_TABLES="S_APPL_WTMPL_RX"&gt;</w:t>
              <w:br/>
              <w:tab/>
              <w:tab/>
              <w:tab/>
              <w:tab/>
              <w:t>&lt;APPLET_WEB_TEMPLATE_ITEM CONTROL="Applet_Title" EXTENSION_FLAG="Y" ITEM_IDENTIFIER="99929" NAME="Applet_Title" TMPL_ITEM_HOLDER_NAME="SiebControl_99929" TYPE="Control" UPDATED="11/04/2016 14:39:47" UPDATED_BY="SADMIN" CREATED="11/04/2016 14:39:47" CREATED_BY="SADMIN" EXT_REC_TABLES="S_APPL_WT_IT_RX"&gt;</w:t>
              <w:br/>
              <w:tab/>
              <w:tab/>
              <w:tab/>
              <w:tab/>
              <w:t>&lt;/APPLET_WEB_TEMPLATE_ITEM&gt;</w:t>
              <w:br/>
              <w:tab/>
              <w:tab/>
              <w:tab/>
              <w:tab/>
              <w:t>&lt;APPLET_WEB_TEMPLATE_ITEM COLUMN_SPAN="72" CONTROL="Detail" GRID_PROPERTY="FormattedHtml" INACTIVE="N" ITEM_IDENTIFIER="11020" MARKUP_LANGUAGE="HTML" NAME="Detail" ROW_SPAN="3" TMPL_ITEM_HOLDER_NAME="SiebControl_11_20" TYPE="Control" UPDATED="11/04/2016 14:39:47" UPDATED_BY="SADMIN" CREATED="10/08/2003 01:58:30" CREATED_BY="SADMIN" EXT_REC_TABLES="S_APPL_WT_IT_RX"&gt;</w:t>
              <w:br/>
              <w:tab/>
              <w:tab/>
              <w:tab/>
              <w:tab/>
              <w:t>&lt;/APPLET_WEB_TEMPLATE_ITEM&gt;</w:t>
              <w:br/>
              <w:tab/>
              <w:tab/>
              <w:tab/>
              <w:tab/>
              <w:t>&lt;APPLET_WEB_TEMPLATE_ITEM COLUMN_SPAN="18" CONTROL="Detail" GRID_PROPERTY="FormattedLabel" INACTIVE="N" ITEM_IDENTIFIER="11002" MARKUP_LANGUAGE="HTML" NAME="DetailLabel" ROW_SPAN="3" TYPE="Control" UPDATED="10/08/2003 01:58:30" UPDATED_BY="SADMIN" CREATED="10/08/2003 01:58:3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9:47" UPDATED_BY="SADMIN" CREATED="10/08/2003 01:58: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47" UPDATED_BY="SADMIN" CREATED="10/08/2003 01:58: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47" UPDATED_BY="SADMIN" CREATED="10/08/2003 01:58: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9:47" UPDATED_BY="SADMIN" CREATED="11/04/2016 14:3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7" UPDATED_BY="SADMIN" CREATED="11/04/2016 14:39:47" CREATED_BY="SADMIN" EXT_REC_TABLES="S_APPL_WT_IT_RX"&gt;</w:t>
              <w:br/>
              <w:tab/>
              <w:tab/>
              <w:tab/>
              <w:tab/>
              <w:t>&lt;/APPLET_WEB_TEMPLATE_ITEM&gt;</w:t>
              <w:br/>
              <w:tab/>
              <w:tab/>
              <w:tab/>
              <w:tab/>
              <w:t>&lt;APPLET_WEB_TEMPLATE_ITEM COLUMN_SPAN="72" CONTROL="Name" GRID_PROPERTY="FormattedHtml" INACTIVE="N" ITEM_IDENTIFIER="2020" MARKUP_LANGUAGE="HTML" NAME="Name" ROW_SPAN="3" TMPL_ITEM_HOLDER_NAME="SiebControl_2_20" TYPE="Control" UPDATED="11/04/2016 14:39:47" UPDATED_BY="SADMIN" CREATED="10/08/2003 01:58:30" CREATED_BY="SADMIN" EXT_REC_TABLES="S_APPL_WT_IT_RX"&gt;</w:t>
              <w:br/>
              <w:tab/>
              <w:tab/>
              <w:tab/>
              <w:tab/>
              <w:t>&lt;/APPLET_WEB_TEMPLATE_ITEM&gt;</w:t>
              <w:br/>
              <w:tab/>
              <w:tab/>
              <w:tab/>
              <w:tab/>
              <w:t>&lt;APPLET_WEB_TEMPLATE_ITEM COLUMN_SPAN="18" CONTROL="Name" GRID_PROPERTY="FormattedLabel" INACTIVE="N" ITEM_IDENTIFIER="2002" MARKUP_LANGUAGE="HTML" NAME="NameLabel" ROW_SPAN="3" TYPE="Control" UPDATED="10/08/2003 01:58:30" UPDATED_BY="SADMIN" CREATED="10/08/2003 01:58:30" CREATED_BY="SADMIN"&gt;</w:t>
              <w:br/>
              <w:tab/>
              <w:tab/>
              <w:tab/>
              <w:tab/>
              <w:t>&lt;/APPLET_WEB_TEMPLATE_ITEM&gt;</w:t>
              <w:br/>
              <w:tab/>
              <w:tab/>
              <w:tab/>
              <w:tab/>
              <w:t>&lt;APPLET_WEB_TEMPLATE_ITEM CONTROL="NewQuery" INACTIVE="N" ITEM_IDENTIFIER="106" MARKUP_LANGUAGE="HTML" NAME="NewQuery" TMPL_ITEM_HOLDER_NAME="SiebControl_106" TYPE="Control" UPDATED="11/04/2016 14:39:47" UPDATED_BY="SADMIN" CREATED="10/08/2003 01:58:30" CREATED_BY="SADMIN" EXT_REC_TABLES="S_APPL_WT_IT_RX"&gt;</w:t>
              <w:br/>
              <w:tab/>
              <w:tab/>
              <w:tab/>
              <w:tab/>
              <w:t>&lt;/APPLET_WEB_TEMPLATE_ITEM&gt;</w:t>
              <w:br/>
              <w:tab/>
              <w:tab/>
              <w:tab/>
              <w:tab/>
              <w:t>&lt;APPLET_WEB_TEMPLATE_ITEM COLUMN_SPAN="72" CONTROL="Objective" GRID_PROPERTY="FormattedHtml" INACTIVE="N" ITEM_IDENTIFIER="8020" MARKUP_LANGUAGE="HTML" NAME="Objective" ROW_SPAN="3" TMPL_ITEM_HOLDER_NAME="SiebControl_8_20" TYPE="Control" UPDATED="11/04/2016 14:39:47" UPDATED_BY="SADMIN" CREATED="10/08/2003 01:58:30" CREATED_BY="SADMIN" EXT_REC_TABLES="S_APPL_WT_IT_RX"&gt;</w:t>
              <w:br/>
              <w:tab/>
              <w:tab/>
              <w:tab/>
              <w:tab/>
              <w:t>&lt;/APPLET_WEB_TEMPLATE_ITEM&gt;</w:t>
              <w:br/>
              <w:tab/>
              <w:tab/>
              <w:tab/>
              <w:tab/>
              <w:t>&lt;APPLET_WEB_TEMPLATE_ITEM COLUMN_SPAN="18" CONTROL="Objective" GRID_PROPERTY="FormattedLabel" INACTIVE="N" ITEM_IDENTIFIER="8002" MARKUP_LANGUAGE="HTML" NAME="ObjectiveLabel" ROW_SPAN="3" TYPE="Control" UPDATED="10/08/2003 01:58:30" UPDATED_BY="SADMIN" CREATED="10/08/2003 01:58:30" CREATED_BY="SADMIN"&gt;</w:t>
              <w:br/>
              <w:tab/>
              <w:tab/>
              <w:tab/>
              <w:tab/>
              <w:t>&lt;/APPLET_WEB_TEMPLATE_ITEM&gt;</w:t>
              <w:br/>
              <w:tab/>
              <w:tab/>
              <w:tab/>
              <w:tab/>
              <w:t>&lt;APPLET_WEB_TEMPLATE_ITEM COLUMN_SPAN="12" CONTROL="Organization" GRID_PROPERTY="FormattedHtml" INACTIVE="N" ITEM_IDENTIFIER="5110" MARKUP_LANGUAGE="HTML" NAME="Organization" ROW_SPAN="3" TMPL_ITEM_HOLDER_NAME="SiebControl_5_110" TYPE="Control" UPDATED="11/04/2016 14:39:47" UPDATED_BY="SADMIN" CREATED="10/08/2003 01:58:30" CREATED_BY="SADMIN" EXT_REC_TABLES="S_APPL_WT_IT_RX"&gt;</w:t>
              <w:br/>
              <w:tab/>
              <w:tab/>
              <w:tab/>
              <w:tab/>
              <w:t>&lt;/APPLET_WEB_TEMPLATE_ITEM&gt;</w:t>
              <w:br/>
              <w:tab/>
              <w:tab/>
              <w:tab/>
              <w:tab/>
              <w:t>&lt;APPLET_WEB_TEMPLATE_ITEM COLUMN_SPAN="17" CONTROL="Organization" GRID_PROPERTY="FormattedLabel" INACTIVE="N" ITEM_IDENTIFIER="5093" MARKUP_LANGUAGE="HTML" NAME="OrganizationLabel" ROW_SPAN="3" TYPE="Control" UPDATED="10/08/2003 01:58:30" UPDATED_BY="SADMIN" CREATED="10/08/2003 01:58:30" CREATED_BY="SADMIN"&gt;</w:t>
              <w:br/>
              <w:tab/>
              <w:tab/>
              <w:tab/>
              <w:tab/>
              <w:t>&lt;/APPLET_WEB_TEMPLATE_ITEM&gt;</w:t>
              <w:br/>
              <w:tab/>
              <w:tab/>
              <w:tab/>
              <w:tab/>
              <w:t>&lt;APPLET_WEB_TEMPLATE_ITEM COLUMN_SPAN="12" CONTROL="PartnerName" GRID_PROPERTY="FormattedHtml" INACTIVE="N" ITEM_IDENTIFIER="5080" MARKUP_LANGUAGE="HTML" NAME="PartnerName" ROW_SPAN="3" TMPL_ITEM_HOLDER_NAME="SiebControl_5_80" TYPE="Control" UPDATED="11/04/2016 14:39:47" UPDATED_BY="SADMIN" CREATED="10/08/2003 01:58:30" CREATED_BY="SADMIN" EXT_REC_TABLES="S_APPL_WT_IT_RX"&gt;</w:t>
              <w:br/>
              <w:tab/>
              <w:tab/>
              <w:tab/>
              <w:tab/>
              <w:t>&lt;/APPLET_WEB_TEMPLATE_ITEM&gt;</w:t>
              <w:br/>
              <w:tab/>
              <w:tab/>
              <w:tab/>
              <w:tab/>
              <w:t>&lt;APPLET_WEB_TEMPLATE_ITEM COLUMN_SPAN="17" CONTROL="PartnerName" GRID_PROPERTY="FormattedLabel" INACTIVE="N" ITEM_IDENTIFIER="5063" MARKUP_LANGUAGE="HTML" NAME="PartnerNameLabel" ROW_SPAN="3" TYPE="Control" UPDATED="10/08/2003 01:58:30" UPDATED_BY="SADMIN" CREATED="10/08/2003 01:58:30" CREATED_BY="SADMIN"&gt;</w:t>
              <w:br/>
              <w:tab/>
              <w:tab/>
              <w:tab/>
              <w:tab/>
              <w:t>&lt;/APPLET_WEB_TEMPLATE_ITEM&gt;</w:t>
              <w:br/>
              <w:tab/>
              <w:tab/>
              <w:tab/>
              <w:tab/>
              <w:t>&lt;APPLET_WEB_TEMPLATE_ITEM COLUMN_SPAN="12" CONTROL="Position" GRID_PROPERTY="FormattedHtml" INACTIVE="N" ITEM_IDENTIFIER="8110" MARKUP_LANGUAGE="HTML" NAME="Position" ROW_SPAN="3" TMPL_ITEM_HOLDER_NAME="SiebControl_8_110" TYPE="Control" UPDATED="11/04/2016 14:39:47" UPDATED_BY="SADMIN" CREATED="10/08/2003 01:58:30" CREATED_BY="SADMIN" EXT_REC_TABLES="S_APPL_WT_IT_RX"&gt;</w:t>
              <w:br/>
              <w:tab/>
              <w:tab/>
              <w:tab/>
              <w:tab/>
              <w:t>&lt;/APPLET_WEB_TEMPLATE_ITEM&gt;</w:t>
              <w:br/>
              <w:tab/>
              <w:tab/>
              <w:tab/>
              <w:tab/>
              <w:t>&lt;APPLET_WEB_TEMPLATE_ITEM COLUMN_SPAN="17" CONTROL="Position" GRID_PROPERTY="FormattedLabel" INACTIVE="N" ITEM_IDENTIFIER="8093" MARKUP_LANGUAGE="HTML" NAME="PositionLabel" ROW_SPAN="3" TYPE="Control" UPDATED="10/08/2003 01:58:30" UPDATED_BY="SADMIN" CREATED="10/08/2003 01:58: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9:48" UPDATED_BY="SADMIN" CREATED="10/08/2003 01:5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8" UPDATED_BY="SADMIN" CREATED="11/04/2016 14:39:48" CREATED_BY="SADMIN" EXT_REC_TABLES="S_APPL_WT_IT_RX"&gt;</w:t>
              <w:br/>
              <w:tab/>
              <w:tab/>
              <w:tab/>
              <w:tab/>
              <w:t>&lt;/APPLET_WEB_TEMPLATE_ITEM&gt;</w:t>
              <w:br/>
              <w:tab/>
              <w:tab/>
              <w:tab/>
              <w:tab/>
              <w:t>&lt;APPLET_WEB_TEMPLATE_ITEM COLUMN_SPAN="12" CONTROL="Region" GRID_PROPERTY="FormattedHtml" INACTIVE="N" ITEM_IDENTIFIER="2110" MARKUP_LANGUAGE="HTML" NAME="Region" ROW_SPAN="3" TMPL_ITEM_HOLDER_NAME="SiebControl_2_110" TYPE="Control" UPDATED="11/04/2016 14:39:48" UPDATED_BY="SADMIN" CREATED="10/08/2003 01:58:30" CREATED_BY="SADMIN" EXT_REC_TABLES="S_APPL_WT_IT_RX"&gt;</w:t>
              <w:br/>
              <w:tab/>
              <w:tab/>
              <w:tab/>
              <w:tab/>
              <w:t>&lt;/APPLET_WEB_TEMPLATE_ITEM&gt;</w:t>
              <w:br/>
              <w:tab/>
              <w:tab/>
              <w:tab/>
              <w:tab/>
              <w:t>&lt;APPLET_WEB_TEMPLATE_ITEM COLUMN_SPAN="17" CONTROL="Region" GRID_PROPERTY="FormattedLabel" INACTIVE="N" ITEM_IDENTIFIER="2093" MARKUP_LANGUAGE="HTML" NAME="RegionLabel" ROW_SPAN="3" TYPE="Control" UPDATED="10/08/2003 01:58:30" UPDATED_BY="SADMIN" CREATED="10/08/2003 01:58:30" CREATED_BY="SADMIN"&gt;</w:t>
              <w:br/>
              <w:tab/>
              <w:tab/>
              <w:tab/>
              <w:tab/>
              <w:t>&lt;/APPLET_WEB_TEMPLATE_ITEM&gt;</w:t>
              <w:br/>
              <w:tab/>
              <w:tab/>
              <w:tab/>
              <w:tab/>
              <w:t>&lt;APPLET_WEB_TEMPLATE_ITEM COLUMN_SPAN="12" CONTROL="SourceCode" GRID_PROPERTY="FormattedHtml" INACTIVE="N" ITEM_IDENTIFIER="5020" MARKUP_LANGUAGE="HTML" NAME="SourceCode" ROW_SPAN="3" TMPL_ITEM_HOLDER_NAME="SiebControl_5_20" TYPE="Control" UPDATED="11/04/2016 14:39:48" UPDATED_BY="SADMIN" CREATED="10/08/2003 01:58:30" CREATED_BY="SADMIN" EXT_REC_TABLES="S_APPL_WT_IT_RX"&gt;</w:t>
              <w:br/>
              <w:tab/>
              <w:tab/>
              <w:tab/>
              <w:tab/>
              <w:t>&lt;/APPLET_WEB_TEMPLATE_ITEM&gt;</w:t>
              <w:br/>
              <w:tab/>
              <w:tab/>
              <w:tab/>
              <w:tab/>
              <w:t>&lt;APPLET_WEB_TEMPLATE_ITEM COLUMN_SPAN="18" CONTROL="SourceCode" GRID_PROPERTY="FormattedLabel" INACTIVE="N" ITEM_IDENTIFIER="5002" MARKUP_LANGUAGE="HTML" NAME="SourceCodeLabel" ROW_SPAN="3" TYPE="Control" UPDATED="10/08/2003 01:58:30" UPDATED_BY="SADMIN" CREATED="10/08/2003 01:58:30" CREATED_BY="SADMIN"&gt;</w:t>
              <w:br/>
              <w:tab/>
              <w:tab/>
              <w:tab/>
              <w:tab/>
              <w:t>&lt;/APPLET_WEB_TEMPLATE_ITEM&gt;</w:t>
              <w:br/>
              <w:tab/>
              <w:tab/>
              <w:tab/>
              <w:tab/>
              <w:t>&lt;APPLET_WEB_TEMPLATE_ITEM COLUMN_SPAN="12" CONTROL="Type" GRID_PROPERTY="FormattedHtml" INACTIVE="N" ITEM_IDENTIFIER="5050" MARKUP_LANGUAGE="HTML" NAME="Type" ROW_SPAN="3" TMPL_ITEM_HOLDER_NAME="SiebControl_5_50" TYPE="Control" UPDATED="11/04/2016 14:39:48" UPDATED_BY="SADMIN" CREATED="10/08/2003 01:58:31" CREATED_BY="SADMIN" EXT_REC_TABLES="S_APPL_WT_IT_RX"&gt;</w:t>
              <w:br/>
              <w:tab/>
              <w:tab/>
              <w:tab/>
              <w:tab/>
              <w:t>&lt;/APPLET_WEB_TEMPLATE_ITEM&gt;</w:t>
              <w:br/>
              <w:tab/>
              <w:tab/>
              <w:tab/>
              <w:tab/>
              <w:t>&lt;APPLET_WEB_TEMPLATE_ITEM COLUMN_SPAN="17" CONTROL="Type" GRID_PROPERTY="FormattedLabel" INACTIVE="N" ITEM_IDENTIFIER="5033" MARKUP_LANGUAGE="HTML" NAME="TypeLabel" ROW_SPAN="3" TYPE="Control" UPDATED="10/08/2003 01:58:31" UPDATED_BY="SADMIN" CREATED="10/08/2003 01:58:3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39:48" UPDATED_BY="SADMIN" CREATED="10/08/2003 01:5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08/2003 01:13:08" CREATED_BY="SADMIN" EXT_REC_TABLES="S_APPL_WTMPL_RX"&gt;</w:t>
              <w:br/>
              <w:tab/>
              <w:tab/>
              <w:tab/>
              <w:tab/>
              <w:t>&lt;APPLET_WEB_TEMPLATE_ITEM CONTROL="Applet_Title" EXTENSION_FLAG="Y" ITEM_IDENTIFIER="99929" NAME="Applet_Title" TMPL_ITEM_HOLDER_NAME="SiebControl_99929" TYPE="Control" UPDATED="11/04/2016 14:39:48" UPDATED_BY="SADMIN" CREATED="11/04/2016 14:39: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48" UPDATED_BY="SADMIN" CREATED="10/08/2003 01:58:31" CREATED_BY="SADMIN" EXT_REC_TABLES="S_APPL_WT_IT_RX"&gt;</w:t>
              <w:br/>
              <w:tab/>
              <w:tab/>
              <w:tab/>
              <w:tab/>
              <w:t>&lt;/APPLET_WEB_TEMPLATE_ITEM&gt;</w:t>
              <w:br/>
              <w:tab/>
              <w:tab/>
              <w:tab/>
              <w:tab/>
              <w:t>&lt;APPLET_WEB_TEMPLATE_ITEM COLUMN_SPAN="59" CONTROL="Detail" GRID_PROPERTY="FormattedHtml" INACTIVE="N" ITEM_IDENTIFIER="8020" MARKUP_LANGUAGE="HTML" NAME="Detail" ROW_SPAN="3" TMPL_ITEM_HOLDER_NAME="SiebControl_8_20" TYPE="Control" UPDATED="11/04/2016 14:39:48" UPDATED_BY="SADMIN" CREATED="10/08/2003 01:58:31" CREATED_BY="SADMIN" EXT_REC_TABLES="S_APPL_WT_IT_RX"&gt;</w:t>
              <w:br/>
              <w:tab/>
              <w:tab/>
              <w:tab/>
              <w:tab/>
              <w:t>&lt;/APPLET_WEB_TEMPLATE_ITEM&gt;</w:t>
              <w:br/>
              <w:tab/>
              <w:tab/>
              <w:tab/>
              <w:tab/>
              <w:t>&lt;APPLET_WEB_TEMPLATE_ITEM COLUMN_SPAN="18" CONTROL="Detail" GRID_PROPERTY="FormattedLabel" INACTIVE="N" ITEM_IDENTIFIER="8002" MARKUP_LANGUAGE="HTML" NAME="DetailLabel" ROW_SPAN="3" TYPE="Control" UPDATED="10/08/2003 01:58:31" UPDATED_BY="SADMIN" CREATED="10/08/2003 01:58:3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9:48" UPDATED_BY="SADMIN" CREATED="10/08/2003 01:58: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48" UPDATED_BY="SADMIN" CREATED="10/08/2003 01:58: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48" UPDATED_BY="SADMIN" CREATED="10/08/2003 01:58: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9:48" UPDATED_BY="SADMIN" CREATED="11/04/2016 14:3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8" UPDATED_BY="SADMIN" CREATED="11/04/2016 14:39:48" CREATED_BY="SADMIN" EXT_REC_TABLES="S_APPL_WT_IT_RX"&gt;</w:t>
              <w:br/>
              <w:tab/>
              <w:tab/>
              <w:tab/>
              <w:tab/>
              <w:t>&lt;/APPLET_WEB_TEMPLATE_ITEM&gt;</w:t>
              <w:br/>
              <w:tab/>
              <w:tab/>
              <w:tab/>
              <w:tab/>
              <w:t>&lt;APPLET_WEB_TEMPLATE_ITEM COLUMN_SPAN="59" CONTROL="Name" GRID_PROPERTY="FormattedHtml" INACTIVE="N" ITEM_IDENTIFIER="2020" MARKUP_LANGUAGE="HTML" NAME="Name" ROW_SPAN="3" TMPL_ITEM_HOLDER_NAME="SiebControl_2_20" TYPE="Control" UPDATED="11/04/2016 14:39:48" UPDATED_BY="SADMIN" CREATED="10/08/2003 01:58:31" CREATED_BY="SADMIN" EXT_REC_TABLES="S_APPL_WT_IT_RX"&gt;</w:t>
              <w:br/>
              <w:tab/>
              <w:tab/>
              <w:tab/>
              <w:tab/>
              <w:t>&lt;/APPLET_WEB_TEMPLATE_ITEM&gt;</w:t>
              <w:br/>
              <w:tab/>
              <w:tab/>
              <w:tab/>
              <w:tab/>
              <w:t>&lt;APPLET_WEB_TEMPLATE_ITEM COLUMN_SPAN="18" CONTROL="Name" GRID_PROPERTY="FormattedLabel" INACTIVE="N" ITEM_IDENTIFIER="2002" MARKUP_LANGUAGE="HTML" NAME="NameLabel" ROW_SPAN="3" TYPE="Control" UPDATED="10/08/2003 01:58:31" UPDATED_BY="SADMIN" CREATED="10/08/2003 01:58:31" CREATED_BY="SADMIN"&gt;</w:t>
              <w:br/>
              <w:tab/>
              <w:tab/>
              <w:tab/>
              <w:tab/>
              <w:t>&lt;/APPLET_WEB_TEMPLATE_ITEM&gt;</w:t>
              <w:br/>
              <w:tab/>
              <w:tab/>
              <w:tab/>
              <w:tab/>
              <w:t>&lt;APPLET_WEB_TEMPLATE_ITEM CONTROL="NameTitle" INACTIVE="N" ITEM_IDENTIFIER="90" MARKUP_LANGUAGE="HTML" NAME="NameTitle" TMPL_ITEM_HOLDER_NAME="SiebControl_90" TYPE="Control" UPDATED="11/04/2016 14:39:48" UPDATED_BY="SADMIN" CREATED="10/08/2003 01:58: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8" UPDATED_BY="SADMIN" CREATED="10/08/2003 01:58: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48" UPDATED_BY="SADMIN" CREATED="10/08/2003 01:58:31" CREATED_BY="SADMIN" EXT_REC_TABLES="S_APPL_WT_IT_RX"&gt;</w:t>
              <w:br/>
              <w:tab/>
              <w:tab/>
              <w:tab/>
              <w:tab/>
              <w:t>&lt;/APPLET_WEB_TEMPLATE_ITEM&gt;</w:t>
              <w:br/>
              <w:tab/>
              <w:tab/>
              <w:tab/>
              <w:tab/>
              <w:t>&lt;APPLET_WEB_TEMPLATE_ITEM COLUMN_SPAN="59" CONTROL="Objective" GRID_PROPERTY="FormattedHtml" INACTIVE="N" ITEM_IDENTIFIER="11020" MARKUP_LANGUAGE="HTML" NAME="Objective" ROW_SPAN="3" TMPL_ITEM_HOLDER_NAME="SiebControl_11_20" TYPE="Control" UPDATED="11/04/2016 14:39:48" UPDATED_BY="SADMIN" CREATED="10/08/2003 01:58:31" CREATED_BY="SADMIN" EXT_REC_TABLES="S_APPL_WT_IT_RX"&gt;</w:t>
              <w:br/>
              <w:tab/>
              <w:tab/>
              <w:tab/>
              <w:tab/>
              <w:t>&lt;/APPLET_WEB_TEMPLATE_ITEM&gt;</w:t>
              <w:br/>
              <w:tab/>
              <w:tab/>
              <w:tab/>
              <w:tab/>
              <w:t>&lt;APPLET_WEB_TEMPLATE_ITEM COLUMN_SPAN="18" CONTROL="Objective" GRID_PROPERTY="FormattedLabel" INACTIVE="N" ITEM_IDENTIFIER="11002" MARKUP_LANGUAGE="HTML" NAME="ObjectiveLabel" ROW_SPAN="3" TYPE="Control" UPDATED="10/08/2003 01:58:31" UPDATED_BY="SADMIN" CREATED="10/08/2003 01:58:31" CREATED_BY="SADMIN"&gt;</w:t>
              <w:br/>
              <w:tab/>
              <w:tab/>
              <w:tab/>
              <w:tab/>
              <w:t>&lt;/APPLET_WEB_TEMPLATE_ITEM&gt;</w:t>
              <w:br/>
              <w:tab/>
              <w:tab/>
              <w:tab/>
              <w:tab/>
              <w:t>&lt;APPLET_WEB_TEMPLATE_ITEM COLUMN_SPAN="20" CONTROL="Organization" GRID_PROPERTY="FormattedHtml" INACTIVE="N" ITEM_IDENTIFIER="5099" MARKUP_LANGUAGE="HTML" NAME="Organization" ROW_SPAN="3" TMPL_ITEM_HOLDER_NAME="SiebControl_5_99" TYPE="Control" UPDATED="11/04/2016 14:39:48" UPDATED_BY="SADMIN" CREATED="10/08/2003 01:58:31" CREATED_BY="SADMIN" EXT_REC_TABLES="S_APPL_WT_IT_RX"&gt;</w:t>
              <w:br/>
              <w:tab/>
              <w:tab/>
              <w:tab/>
              <w:tab/>
              <w:t>&lt;/APPLET_WEB_TEMPLATE_ITEM&gt;</w:t>
              <w:br/>
              <w:tab/>
              <w:tab/>
              <w:tab/>
              <w:tab/>
              <w:t>&lt;APPLET_WEB_TEMPLATE_ITEM COLUMN_SPAN="19" CONTROL="Organization" GRID_PROPERTY="FormattedLabel" INACTIVE="N" ITEM_IDENTIFIER="5080" MARKUP_LANGUAGE="HTML" NAME="OrganizationLabel" ROW_SPAN="3" TYPE="Control" UPDATED="10/08/2003 01:58:31" UPDATED_BY="SADMIN" CREATED="10/08/2003 01:58:31" CREATED_BY="SADMIN"&gt;</w:t>
              <w:br/>
              <w:tab/>
              <w:tab/>
              <w:tab/>
              <w:tab/>
              <w:t>&lt;/APPLET_WEB_TEMPLATE_ITEM&gt;</w:t>
              <w:br/>
              <w:tab/>
              <w:tab/>
              <w:tab/>
              <w:tab/>
              <w:t>&lt;APPLET_WEB_TEMPLATE_ITEM COLUMN_SPAN="20" CONTROL="PartnerName" GRID_PROPERTY="FormattedHtml" INACTIVE="N" ITEM_IDENTIFIER="11099" MARKUP_LANGUAGE="HTML" NAME="PartnerName" ROW_SPAN="3" TMPL_ITEM_HOLDER_NAME="SiebControl_11_99" TYPE="Control" UPDATED="11/04/2016 14:39:48" UPDATED_BY="SADMIN" CREATED="10/08/2003 01:58:31" CREATED_BY="SADMIN" EXT_REC_TABLES="S_APPL_WT_IT_RX"&gt;</w:t>
              <w:br/>
              <w:tab/>
              <w:tab/>
              <w:tab/>
              <w:tab/>
              <w:t>&lt;/APPLET_WEB_TEMPLATE_ITEM&gt;</w:t>
              <w:br/>
              <w:tab/>
              <w:tab/>
              <w:tab/>
              <w:tab/>
              <w:t>&lt;APPLET_WEB_TEMPLATE_ITEM COLUMN_SPAN="19" CONTROL="PartnerName" GRID_PROPERTY="FormattedLabel" INACTIVE="N" ITEM_IDENTIFIER="11080" MARKUP_LANGUAGE="HTML" NAME="PartnerNameLabel" ROW_SPAN="3" TYPE="Control" UPDATED="10/08/2003 01:58:31" UPDATED_BY="SADMIN" CREATED="10/08/2003 01:58:31" CREATED_BY="SADMIN"&gt;</w:t>
              <w:br/>
              <w:tab/>
              <w:tab/>
              <w:tab/>
              <w:tab/>
              <w:t>&lt;/APPLET_WEB_TEMPLATE_ITEM&gt;</w:t>
              <w:br/>
              <w:tab/>
              <w:tab/>
              <w:tab/>
              <w:tab/>
              <w:t>&lt;APPLET_WEB_TEMPLATE_ITEM COLUMN_SPAN="20" CONTROL="Position" GRID_PROPERTY="FormattedHtml" INACTIVE="N" ITEM_IDENTIFIER="8099" MARKUP_LANGUAGE="HTML" NAME="Position" ROW_SPAN="3" TMPL_ITEM_HOLDER_NAME="SiebControl_8_99" TYPE="Control" UPDATED="11/04/2016 14:39:48" UPDATED_BY="SADMIN" CREATED="10/08/2003 01:58:31" CREATED_BY="SADMIN" EXT_REC_TABLES="S_APPL_WT_IT_RX"&gt;</w:t>
              <w:br/>
              <w:tab/>
              <w:tab/>
              <w:tab/>
              <w:tab/>
              <w:t>&lt;/APPLET_WEB_TEMPLATE_ITEM&gt;</w:t>
              <w:br/>
              <w:tab/>
              <w:tab/>
              <w:tab/>
              <w:tab/>
              <w:t>&lt;APPLET_WEB_TEMPLATE_ITEM COLUMN_SPAN="19" CONTROL="Position" GRID_PROPERTY="FormattedLabel" INACTIVE="N" ITEM_IDENTIFIER="8080" MARKUP_LANGUAGE="HTML" NAME="PositionLabel" ROW_SPAN="3" TYPE="Control" UPDATED="10/08/2003 01:58:31" UPDATED_BY="SADMIN" CREATED="10/08/2003 01:58:3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9:48" UPDATED_BY="SADMIN" CREATED="10/08/2003 01:5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8" UPDATED_BY="SADMIN" CREATED="11/04/2016 14:39:48" CREATED_BY="SADMIN" EXT_REC_TABLES="S_APPL_WT_IT_RX"&gt;</w:t>
              <w:br/>
              <w:tab/>
              <w:tab/>
              <w:tab/>
              <w:tab/>
              <w:t>&lt;/APPLET_WEB_TEMPLATE_ITEM&gt;</w:t>
              <w:br/>
              <w:tab/>
              <w:tab/>
              <w:tab/>
              <w:tab/>
              <w:t>&lt;APPLET_WEB_TEMPLATE_ITEM COLUMN_SPAN="20" CONTROL="Region" GRID_PROPERTY="FormattedHtml" INACTIVE="N" ITEM_IDENTIFIER="2099" MARKUP_LANGUAGE="HTML" NAME="Region" ROW_SPAN="3" TMPL_ITEM_HOLDER_NAME="SiebControl_2_99" TYPE="Control" UPDATED="11/04/2016 14:39:48" UPDATED_BY="SADMIN" CREATED="10/08/2003 01:58:31" CREATED_BY="SADMIN" EXT_REC_TABLES="S_APPL_WT_IT_RX"&gt;</w:t>
              <w:br/>
              <w:tab/>
              <w:tab/>
              <w:tab/>
              <w:tab/>
              <w:t>&lt;/APPLET_WEB_TEMPLATE_ITEM&gt;</w:t>
              <w:br/>
              <w:tab/>
              <w:tab/>
              <w:tab/>
              <w:tab/>
              <w:t>&lt;APPLET_WEB_TEMPLATE_ITEM COLUMN_SPAN="19" CONTROL="Region" GRID_PROPERTY="FormattedLabel" INACTIVE="N" ITEM_IDENTIFIER="2080" MARKUP_LANGUAGE="HTML" NAME="RegionLabel" ROW_SPAN="3" TYPE="Control" UPDATED="10/08/2003 01:58:31" UPDATED_BY="SADMIN" CREATED="10/08/2003 01:58:31" CREATED_BY="SADMIN"&gt;</w:t>
              <w:br/>
              <w:tab/>
              <w:tab/>
              <w:tab/>
              <w:tab/>
              <w:t>&lt;/APPLET_WEB_TEMPLATE_ITEM&gt;</w:t>
              <w:br/>
              <w:tab/>
              <w:tab/>
              <w:tab/>
              <w:tab/>
              <w:t>&lt;APPLET_WEB_TEMPLATE_ITEM COLUMN_SPAN="20" CONTROL="Source Code Name" GRID_PROPERTY="FormattedHtml" INACTIVE="N" ITEM_IDENTIFIER="14099" MARKUP_LANGUAGE="HTML" NAME="Source Code Name" ROW_SPAN="3" TMPL_ITEM_HOLDER_NAME="SiebControl_14_99" TYPE="Control" UPDATED="11/04/2016 14:39:48" UPDATED_BY="SADMIN" CREATED="10/08/2003 01:58:31" CREATED_BY="SADMIN" EXT_REC_TABLES="S_APPL_WT_IT_RX"&gt;</w:t>
              <w:br/>
              <w:tab/>
              <w:tab/>
              <w:tab/>
              <w:tab/>
              <w:t>&lt;/APPLET_WEB_TEMPLATE_ITEM&gt;</w:t>
              <w:br/>
              <w:tab/>
              <w:tab/>
              <w:tab/>
              <w:tab/>
              <w:t>&lt;APPLET_WEB_TEMPLATE_ITEM COLUMN_SPAN="39" CONTROL="Source Code Name" GRID_PROPERTY="FormattedLabel" INACTIVE="N" ITEM_IDENTIFIER="14060" MARKUP_LANGUAGE="HTML" NAME="Source Code NameLabel" ROW_SPAN="3" TYPE="Control" UPDATED="10/08/2003 01:58:31" UPDATED_BY="SADMIN" CREATED="10/08/2003 01:58:31" CREATED_BY="SADMIN"&gt;</w:t>
              <w:br/>
              <w:tab/>
              <w:tab/>
              <w:tab/>
              <w:tab/>
              <w:t>&lt;/APPLET_WEB_TEMPLATE_ITEM&gt;</w:t>
              <w:br/>
              <w:tab/>
              <w:tab/>
              <w:tab/>
              <w:tab/>
              <w:t>&lt;APPLET_WEB_TEMPLATE_ITEM COLUMN_SPAN="22" CONTROL="SourceCode" GRID_PROPERTY="FormattedHtml" INACTIVE="N" ITEM_IDENTIFIER="5020" MARKUP_LANGUAGE="HTML" NAME="SourceCode" ROW_SPAN="3" TMPL_ITEM_HOLDER_NAME="SiebControl_5_20" TYPE="Control" UPDATED="11/04/2016 14:39:48" UPDATED_BY="SADMIN" CREATED="10/08/2003 01:58:31" CREATED_BY="SADMIN" EXT_REC_TABLES="S_APPL_WT_IT_RX"&gt;</w:t>
              <w:br/>
              <w:tab/>
              <w:tab/>
              <w:tab/>
              <w:tab/>
              <w:t>&lt;/APPLET_WEB_TEMPLATE_ITEM&gt;</w:t>
              <w:br/>
              <w:tab/>
              <w:tab/>
              <w:tab/>
              <w:tab/>
              <w:t>&lt;APPLET_WEB_TEMPLATE_ITEM COLUMN_SPAN="18" CONTROL="SourceCode" GRID_PROPERTY="FormattedLabel" INACTIVE="N" ITEM_IDENTIFIER="5002" MARKUP_LANGUAGE="HTML" NAME="SourceCodeLabel" ROW_SPAN="3" TYPE="Control" UPDATED="10/08/2003 01:58:32" UPDATED_BY="SADMIN" CREATED="10/08/2003 01:58:32" CREATED_BY="SADMIN"&gt;</w:t>
              <w:br/>
              <w:tab/>
              <w:tab/>
              <w:tab/>
              <w:tab/>
              <w:t>&lt;/APPLET_WEB_TEMPLATE_ITEM&gt;</w:t>
              <w:br/>
              <w:tab/>
              <w:tab/>
              <w:tab/>
              <w:tab/>
              <w:t>&lt;APPLET_WEB_TEMPLATE_ITEM COLUMN_SPAN="17" CONTROL="Type" GRID_PROPERTY="FormattedHtml" INACTIVE="N" ITEM_IDENTIFIER="5062" MARKUP_LANGUAGE="HTML" NAME="Type" ROW_SPAN="3" TMPL_ITEM_HOLDER_NAME="SiebControl_5_62" TYPE="Control" UPDATED="11/04/2016 14:39:48" UPDATED_BY="SADMIN" CREATED="10/08/2003 01:58:32" CREATED_BY="SADMIN" EXT_REC_TABLES="S_APPL_WT_IT_RX"&gt;</w:t>
              <w:br/>
              <w:tab/>
              <w:tab/>
              <w:tab/>
              <w:tab/>
              <w:t>&lt;/APPLET_WEB_TEMPLATE_ITEM&gt;</w:t>
              <w:br/>
              <w:tab/>
              <w:tab/>
              <w:tab/>
              <w:tab/>
              <w:t>&lt;APPLET_WEB_TEMPLATE_ITEM COLUMN_SPAN="17" CONTROL="Type" GRID_PROPERTY="FormattedLabel" INACTIVE="N" ITEM_IDENTIFIER="5045" MARKUP_LANGUAGE="HTML" NAME="TypeLabel" ROW_SPAN="3" TYPE="Control" UPDATED="10/08/2003 01:58:32" UPDATED_BY="SADMIN" CREATED="10/08/2003 01:58:32" CREATED_BY="SADMIN"&gt;</w:t>
              <w:br/>
              <w:tab/>
              <w:tab/>
              <w:tab/>
              <w:tab/>
              <w:t>&lt;/APPLET_WEB_TEMPLATE_ITEM&gt;</w:t>
              <w:br/>
              <w:tab/>
              <w:tab/>
              <w:tab/>
              <w:tab/>
              <w:t>&lt;APPLET_WEB_TEMPLATE_ITEM CONTROL="UndoQuery" INACTIVE="N" ITEM_IDENTIFIER="108" MARKUP_LANGUAGE="HTML" NAME="UndoQuery" TMPL_ITEM_HOLDER_NAME="SiebControl_108" TYPE="Control" UPDATED="11/04/2016 14:39:48" UPDATED_BY="SADMIN" CREATED="10/08/2003 01:58: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48" UPDATED_BY="SADMIN" CREATED="02/07/2013 13:2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rrespondence Prospect Recipi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27/03 renamed from Edit Base;Template Consolidation: Propending Edit to Name and Changing Type to make new Edit List Mode.Please remove Edit Buttons, and Check other Web Template Item Mappings; 7.5.2.200 UI ENHANCEMENT" EXT_WEB_TEMPLATE="Applet List (Base/EditList)" INACTIVE="N" NAME="Edit List" SEQUENCE="0" TYPE="Edit List" WEB_TEMPLATE="Applet List (Base/EditList)" UPDATED="11/04/2016 12:37:16" UPDATED_BY="SADMIN" CREATED="06/05/2003 01:53:05" CREATED_BY="SADMIN" EXT_REC_TABLES="S_APPL_WTMPL_RX"&gt;</w:t>
              <w:br/>
              <w:tab/>
              <w:tab/>
              <w:tab/>
              <w:tab/>
              <w:t>&lt;APPLET_WEB_TEMPLATE_ITEM COMMENTS="Global UI Change 6: display list of columns" CONTROL="Account" INACTIVE="N" ITEM_IDENTIFIER="506" MARKUP_LANGUAGE="HTML" NAME="Account" TMPL_ITEM_HOLDER_NAME="SiebControl_506" TYPE="List Item" UPDATED="11/04/2016 12:50:40" UPDATED_BY="SADMIN" CREATED="06/05/2003 04:00:40" CREATED_BY="SADMIN" EXT_REC_TABLES="S_APPL_WT_IT_RX"&gt;</w:t>
              <w:br/>
              <w:tab/>
              <w:tab/>
              <w:tab/>
              <w:tab/>
              <w:t>&lt;/APPLET_WEB_TEMPLATE_ITEM&gt;</w:t>
              <w:br/>
              <w:tab/>
              <w:tab/>
              <w:tab/>
              <w:tab/>
              <w:t>&lt;APPLET_WEB_TEMPLATE_ITEM COMMENTS="Global UI Change 6: display list of columns" CONTROL="Alias" INACTIVE="N" ITEM_IDENTIFIER="505" MARKUP_LANGUAGE="HTML" NAME="Alias" TMPL_ITEM_HOLDER_NAME="SiebControl_505" TYPE="List Item" UPDATED="11/04/2016 12:50:40" UPDATED_BY="SADMIN" CREATED="06/05/2003 04:00: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40" UPDATED_BY="SADMIN" CREATED="11/04/2016 12:50:40"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0:40" UPDATED_BY="SADMIN" CREATED="06/05/2003 04:00:40" CREATED_BY="SADMIN" EXT_REC_TABLES="S_APPL_WT_IT_RX"&gt;</w:t>
              <w:br/>
              <w:tab/>
              <w:tab/>
              <w:tab/>
              <w:tab/>
              <w:t>&lt;/APPLET_WEB_TEMPLATE_ITEM&gt;</w:t>
              <w:br/>
              <w:tab/>
              <w:tab/>
              <w:tab/>
              <w:tab/>
              <w:t>&lt;APPLET_WEB_TEMPLATE_ITEM COMMENTS="Global UI Change 6: display list of columns" CONTROL="City" INACTIVE="N" ITEM_IDENTIFIER="508" MARKUP_LANGUAGE="HTML" NAME="City" TMPL_ITEM_HOLDER_NAME="SiebControl_508" TYPE="List Item" UPDATED="11/04/2016 12:50:40" UPDATED_BY="SADMIN" CREATED="06/05/2003 04:00:40" CREATED_BY="SADMIN" EXT_REC_TABLES="S_APPL_WT_IT_RX"&gt;</w:t>
              <w:br/>
              <w:tab/>
              <w:tab/>
              <w:tab/>
              <w:tab/>
              <w:tab/>
              <w:t>&lt;APPLET_WEB_TEMPLATE_ITEM_LOCALE APPLICATION_CODE="STD" INACTIVE="N" ITEM_IDENTIFIER="509"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0" MARKUP_LANGUAGE="HTML" NAME="Country" TMPL_ITEM_HOLDER_NAME="SiebControl_510" TYPE="List Item" UPDATED="11/04/2016 12:50:40" UPDATED_BY="SADMIN" CREATED="06/05/2003 04:00: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0:40" UPDATED_BY="SADMIN" CREATED="06/05/2003 04:00:4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0:40" UPDATED_BY="SADMIN" CREATED="06/05/2003 04:00:40" CREATED_BY="SADMIN" EXT_REC_TABLES="S_APPL_WT_IT_RX"&gt;</w:t>
              <w:br/>
              <w:tab/>
              <w:tab/>
              <w:tab/>
              <w:tab/>
              <w:t>&lt;/APPLET_WEB_TEMPLATE_ITEM&gt;</w:t>
              <w:br/>
              <w:tab/>
              <w:tab/>
              <w:tab/>
              <w:tab/>
              <w:t>&lt;APPLET_WEB_TEMPLATE_ITEM COMMENTS="Global UI Change 6: display list of columns" CONTROL="Fax Phone Num" INACTIVE="N" ITEM_IDENTIFIER="513" MARKUP_LANGUAGE="HTML" NAME="Fax Phone Num" TMPL_ITEM_HOLDER_NAME="SiebControl_513" TYPE="List Item" UPDATED="11/04/2016 12:50:40" UPDATED_BY="SADMIN" CREATED="06/05/2003 04:00:40" CREATED_BY="SADMIN" EXT_REC_TABLES="S_APPL_WT_IT_RX"&gt;</w:t>
              <w:br/>
              <w:tab/>
              <w:tab/>
              <w:tab/>
              <w:tab/>
              <w:t>&lt;/APPLET_WEB_TEMPLATE_ITEM&gt;</w:t>
              <w:br/>
              <w:tab/>
              <w:tab/>
              <w:tab/>
              <w:tab/>
              <w:t>&lt;APPLET_WEB_TEMPLATE_ITEM COMMENTS="Global UI Change 6: display list of columns" CONTROL="First Name" INACTIVE="N" ITEM_IDENTIFIER="501" MARKUP_LANGUAGE="HTML" NAME="First Name" TMPL_ITEM_HOLDER_NAME="SiebControl_501" TYPE="List Item" UPDATED="11/04/2016 12:50:40" UPDATED_BY="SADMIN" CREATED="06/05/2003 04:00:40" CREATED_BY="SADMIN" EXT_REC_TABLES="S_APPL_WT_IT_RX"&gt;</w:t>
              <w:br/>
              <w:tab/>
              <w:tab/>
              <w:tab/>
              <w:tab/>
              <w:t>&lt;/APPLET_WEB_TEMPLATE_ITEM&gt;</w:t>
              <w:br/>
              <w:tab/>
              <w:tab/>
              <w:tab/>
              <w:tab/>
              <w:t>&lt;APPLET_WEB_TEMPLATE_ITEM CONTROL="GotoNextSet" INACTIVE="N" ITEM_IDENTIFIER="123" MARKUP_LANGUAGE="HTML" NAME="GotoNextSet" TYPE="Control" UPDATED="06/05/2003 11:32:01" UPDATED_BY="SADMIN" CREATED="06/05/2003 04:00:41" CREATED_BY="SADMIN"&gt;</w:t>
              <w:br/>
              <w:tab/>
              <w:tab/>
              <w:tab/>
              <w:tab/>
              <w:t>&lt;/APPLET_WEB_TEMPLATE_ITEM&gt;</w:t>
              <w:br/>
              <w:tab/>
              <w:tab/>
              <w:tab/>
              <w:tab/>
              <w:t>&lt;APPLET_WEB_TEMPLATE_ITEM CONTROL="GotoPreviousSet" INACTIVE="N" ITEM_IDENTIFIER="122" MARKUP_LANGUAGE="HTML" NAME="GotoPreviousSet" TYPE="Control" UPDATED="06/05/2003 11:32:01" UPDATED_BY="SADMIN" CREATED="06/05/2003 04:00:41" CREATED_BY="SADMIN"&gt;</w:t>
              <w:br/>
              <w:tab/>
              <w:tab/>
              <w:tab/>
              <w:tab/>
              <w:t>&lt;/APPLET_WEB_TEMPLATE_ITEM&gt;</w:t>
              <w:br/>
              <w:tab/>
              <w:tab/>
              <w:tab/>
              <w:tab/>
              <w:t>&lt;APPLET_WEB_TEMPLATE_ITEM COMMENTS="Global UI Change 6: display list of columns" CONTROL="Job Title" INACTIVE="N" ITEM_IDENTIFIER="504" MARKUP_LANGUAGE="HTML" NAME="Job Title" TMPL_ITEM_HOLDER_NAME="SiebControl_504" TYPE="List Item" UPDATED="11/04/2016 12:50:40" UPDATED_BY="SADMIN" CREATED="06/05/2003 04:00:41" CREATED_BY="SADMIN" EXT_REC_TABLES="S_APPL_WT_IT_RX"&gt;</w:t>
              <w:br/>
              <w:tab/>
              <w:tab/>
              <w:tab/>
              <w:tab/>
              <w:t>&lt;/APPLET_WEB_TEMPLATE_ITEM&gt;</w:t>
              <w:br/>
              <w:tab/>
              <w:tab/>
              <w:tab/>
              <w:tab/>
              <w:t>&lt;APPLET_WEB_TEMPLATE_ITEM COMMENTS="Global UI Change 6: display list of columns" CONTROL="Last Name" INACTIVE="N" ITEM_IDENTIFIER="502" MARKUP_LANGUAGE="HTML" NAME="Last Name" TMPL_ITEM_HOLDER_NAME="SiebControl_502" TYPE="List Item" UPDATED="11/04/2016 12:50:40" UPDATED_BY="SADMIN" CREATED="06/05/2003 04:0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40" UPDATED_BY="SADMIN" CREATED="11/04/2016 12:50:40" CREATED_BY="SADMIN" EXT_REC_TABLES="S_APPL_WT_IT_RX"&gt;</w:t>
              <w:br/>
              <w:tab/>
              <w:tab/>
              <w:tab/>
              <w:tab/>
              <w:t>&lt;/APPLET_WEB_TEMPLATE_ITEM&gt;</w:t>
              <w:br/>
              <w:tab/>
              <w:tab/>
              <w:tab/>
              <w:tab/>
              <w:t>&lt;APPLET_WEB_TEMPLATE_ITEM COMMENTS="Global UI Change 6: display list of columns" CONTROL="M/M" INACTIVE="N" ITEM_IDENTIFIER="503" MARKUP_LANGUAGE="HTML" NAME="M/M" TMPL_ITEM_HOLDER_NAME="SiebControl_503" TYPE="List Item" UPDATED="11/04/2016 12:50:40" UPDATED_BY="SADMIN" CREATED="06/05/2003 04:0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0" UPDATED_BY="SADMIN" CREATED="11/04/2016 12:5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40" UPDATED_BY="SADMIN" CREATED="06/05/2003 04:0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4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0:40" UPDATED_BY="SADMIN" CREATED="06/05/2003 04:00:41" CREATED_BY="SADMIN" EXT_REC_TABLES="S_APPL_WT_IT_RX"&gt;</w:t>
              <w:br/>
              <w:tab/>
              <w:tab/>
              <w:tab/>
              <w:tab/>
              <w:t>&lt;/APPLET_WEB_TEMPLATE_ITEM&gt;</w:t>
              <w:br/>
              <w:tab/>
              <w:tab/>
              <w:tab/>
              <w:tab/>
              <w:t>&lt;APPLET_WEB_TEMPLATE_ITEM COMMENTS="Global UI Change 6: display list of columns" CONTROL="Postal Code" INACTIVE="N" ITEM_IDENTIFIER="511" MARKUP_LANGUAGE="HTML" NAME="Postal Code" TMPL_ITEM_HOLDER_NAME="SiebControl_511" TYPE="List Item" UPDATED="11/04/2016 12:50:40" UPDATED_BY="SADMIN" CREATED="06/05/2003 04:00:41" CREATED_BY="SADMIN" EXT_REC_TABLES="S_APPL_WT_IT_RX"&gt;</w:t>
              <w:br/>
              <w:tab/>
              <w:tab/>
              <w:tab/>
              <w:tab/>
              <w:tab/>
              <w:t>&lt;APPLET_WEB_TEMPLATE_ITEM_LOCALE APPLICATION_CODE="STD" INACTIVE="N" ITEM_IDENTIFIER="508"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EXTENSION_FLAG="Y" ITEM_IDENTIFIER="99993" NAME="Prospect Recipient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0:40" UPDATED_BY="SADMIN" CREATED="06/05/2003 04:00: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0" UPDATED_BY="SADMIN" CREATED="11/04/2016 12:50:40" CREATED_BY="SADMIN" EXT_REC_TABLES="S_APPL_WT_IT_RX"&gt;</w:t>
              <w:br/>
              <w:tab/>
              <w:tab/>
              <w:tab/>
              <w:tab/>
              <w:t>&lt;/APPLET_WEB_TEMPLATE_ITEM&gt;</w:t>
              <w:br/>
              <w:tab/>
              <w:tab/>
              <w:tab/>
              <w:tab/>
              <w:t>&lt;APPLET_WEB_TEMPLATE_ITEM COMMENTS="Global UI Change 6: display list of columns" CONTROL="State" INACTIVE="N" ITEM_IDENTIFIER="509" MARKUP_LANGUAGE="HTML" NAME="State" TMPL_ITEM_HOLDER_NAME="SiebControl_509" TYPE="List Item" UPDATED="11/04/2016 12:50:40" UPDATED_BY="SADMIN" CREATED="06/05/2003 04:00:41" CREATED_BY="SADMIN" EXT_REC_TABLES="S_APPL_WT_IT_RX"&gt;</w:t>
              <w:br/>
              <w:tab/>
              <w:tab/>
              <w:tab/>
              <w:tab/>
              <w:tab/>
              <w:t>&lt;APPLET_WEB_TEMPLATE_ITEM_LOCALE APPLICATION_CODE="STD" INACTIVE="N" ITEM_IDENTIFIER="511"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MMENTS="Global UI Change 6: display list of columns" CONTROL="Street Address" INACTIVE="N" ITEM_IDENTIFIER="507" MARKUP_LANGUAGE="HTML" NAME="Street Address" TMPL_ITEM_HOLDER_NAME="SiebControl_507" TYPE="List Item" UPDATED="11/04/2016 12:50:40" UPDATED_BY="SADMIN" CREATED="06/05/2003 04:00:42" CREATED_BY="SADMIN" EXT_REC_TABLES="S_APPL_WT_IT_RX"&gt;</w:t>
              <w:br/>
              <w:tab/>
              <w:tab/>
              <w:tab/>
              <w:tab/>
              <w:t>&lt;/APPLET_WEB_TEMPLATE_ITEM&gt;</w:t>
              <w:br/>
              <w:tab/>
              <w:tab/>
              <w:tab/>
              <w:tab/>
              <w:t>&lt;APPLET_WEB_TEMPLATE_ITEM COMMENTS="Global UI Change 6: display list of columns" CONTROL="Work Phone Num" INACTIVE="N" ITEM_IDENTIFIER="512" MARKUP_LANGUAGE="HTML" NAME="Work Phone Num" TMPL_ITEM_HOLDER_NAME="SiebControl_512" TYPE="List Item" UPDATED="11/04/2016 12:50:40" UPDATED_BY="SADMIN" CREATED="06/05/2003 04:0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SEQUENCE="0" TYPE="New" WEB_TEMPLATE="Applet List Edit (Edit/New/Query)" UPDATED="11/04/2016 12:37:16" UPDATED_BY="SADMIN" CREATED="03/29/2001 19:01:35" CREATED_BY="SADMIN" EXT_REC_TABLES="S_APPL_WTMPL_RX"&gt;</w:t>
              <w:br/>
              <w:tab/>
              <w:tab/>
              <w:tab/>
              <w:tab/>
              <w:t>&lt;APPLET_WEB_TEMPLATE_ITEM CONTROL="Account" INACTIVE="N" ITEM_IDENTIFIER="1302" MARKUP_LANGUAGE="HTML" NAME="Account" TMPL_ITEM_HOLDER_NAME="SiebControl_1302" TYPE="List Item" UPDATED="11/04/2016 12:50:40" UPDATED_BY="SADMIN" CREATED="03/29/2001 19:01:35" CREATED_BY="SADMIN" EXT_REC_TABLES="S_APPL_WT_IT_RX"&gt;</w:t>
              <w:br/>
              <w:tab/>
              <w:tab/>
              <w:tab/>
              <w:tab/>
              <w:t>&lt;/APPLET_WEB_TEMPLATE_ITEM&gt;</w:t>
              <w:br/>
              <w:tab/>
              <w:tab/>
              <w:tab/>
              <w:tab/>
              <w:t>&lt;APPLET_WEB_TEMPLATE_ITEM CONTROL="Alias" INACTIVE="N" ITEM_IDENTIFIER="1304" MARKUP_LANGUAGE="HTML" NAME="Alias" TMPL_ITEM_HOLDER_NAME="SiebControl_1304" TYPE="List Item" UPDATED="11/04/2016 12:50:40" UPDATED_BY="SADMIN" CREATED="03/29/2001 19:41: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40" UPDATED_BY="SADMIN" CREATED="11/04/2016 12:50:40"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2:50:40" UPDATED_BY="SADMIN" CREATED="03/29/2001 19:01:36"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2:50:40" UPDATED_BY="SADMIN" CREATED="03/29/2001 19:39:21" CREATED_BY="SADMIN" EXT_REC_TABLES="S_APPL_WT_IT_RX"&gt;</w:t>
              <w:br/>
              <w:tab/>
              <w:tab/>
              <w:tab/>
              <w:tab/>
              <w:tab/>
              <w:t>&lt;APPLET_WEB_TEMPLATE_ITEM_LOCALE APPLICATION_CODE="STD" INACTIVE="N" ITEM_IDENTIFIER="2802"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Country" INACTIVE="N" ITEM_IDENTIFIER="1303" MARKUP_LANGUAGE="HTML" NAME="Country" TMPL_ITEM_HOLDER_NAME="SiebControl_1303" TYPE="List Item" UPDATED="11/04/2016 12:50:40" UPDATED_BY="SADMIN" CREATED="03/29/2001 19:39:50" CREATED_BY="SADMIN" EXT_REC_TABLES="S_APPL_WT_IT_RX"&gt;</w:t>
              <w:br/>
              <w:tab/>
              <w:tab/>
              <w:tab/>
              <w:tab/>
              <w:t>&lt;/APPLET_WEB_TEMPLATE_ITEM&gt;</w:t>
              <w:br/>
              <w:tab/>
              <w:tab/>
              <w:tab/>
              <w:tab/>
              <w:t>&lt;APPLET_WEB_TEMPLATE_ITEM CONTROL="Fax Phone Num" INACTIVE="N" ITEM_IDENTIFIER="2803" MARKUP_LANGUAGE="HTML" NAME="Fax Phone Num" TMPL_ITEM_HOLDER_NAME="SiebControl_2803" TYPE="List Item" UPDATED="11/04/2016 12:50:40" UPDATED_BY="SADMIN" CREATED="03/29/2001 19:40:51"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2:50:40" UPDATED_BY="SADMIN" CREATED="03/29/2001 19:01:36" CREATED_BY="SADMIN" EXT_REC_TABLES="S_APPL_WT_IT_RX"&gt;</w:t>
              <w:br/>
              <w:tab/>
              <w:tab/>
              <w:tab/>
              <w:tab/>
              <w:t>&lt;/APPLET_WEB_TEMPLATE_ITEM&gt;</w:t>
              <w:br/>
              <w:tab/>
              <w:tab/>
              <w:tab/>
              <w:tab/>
              <w:t>&lt;APPLET_WEB_TEMPLATE_ITEM CONTROL="Job Title" INACTIVE="N" ITEM_IDENTIFIER="2801" MARKUP_LANGUAGE="HTML" NAME="Job Title" TMPL_ITEM_HOLDER_NAME="SiebControl_2801" TYPE="List Item" UPDATED="11/04/2016 12:50:40" UPDATED_BY="SADMIN" CREATED="03/29/2001 19:01:3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0:40" UPDATED_BY="SADMIN" CREATED="03/29/2001 19:01:36" CREATED_BY="SADMIN" EXT_REC_TABLES="S_APPL_WT_IT_RX"&gt;</w:t>
              <w:br/>
              <w:tab/>
              <w:tab/>
              <w:tab/>
              <w:tab/>
              <w:t>&lt;/APPLET_WEB_TEMPLATE_ITEM&gt;</w:t>
              <w:br/>
              <w:tab/>
              <w:tab/>
              <w:tab/>
              <w:tab/>
              <w:t>&lt;APPLET_WEB_TEMPLATE_ITEM CONTROL="M/M" INACTIVE="N" ITEM_IDENTIFIER="2301" MARKUP_LANGUAGE="HTML" NAME="M/M" TMPL_ITEM_HOLDER_NAME="SiebControl_2301" TYPE="List Item" UPDATED="11/04/2016 12:50:40" UPDATED_BY="SADMIN" CREATED="03/29/2001 19:0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0" UPDATED_BY="SADMIN" CREATED="11/04/2016 12:50:40" CREATED_BY="SADMIN" EXT_REC_TABLES="S_APPL_WT_IT_RX"&gt;</w:t>
              <w:br/>
              <w:tab/>
              <w:tab/>
              <w:tab/>
              <w:tab/>
              <w:t>&lt;/APPLET_WEB_TEMPLATE_ITEM&gt;</w:t>
              <w:br/>
              <w:tab/>
              <w:tab/>
              <w:tab/>
              <w:tab/>
              <w:t>&lt;APPLET_WEB_TEMPLATE_ITEM CONTROL="Postal Code" INACTIVE="N" ITEM_IDENTIFIER="1803" MARKUP_LANGUAGE="HTML" NAME="Postal Code" TMPL_ITEM_HOLDER_NAME="SiebControl_1803" TYPE="List Item" UPDATED="11/04/2016 12:50:40" UPDATED_BY="SADMIN" CREATED="03/29/2001 19:40:05" CREATED_BY="SADMIN" EXT_REC_TABLES="S_APPL_WT_IT_RX"&gt;</w:t>
              <w:br/>
              <w:tab/>
              <w:tab/>
              <w:tab/>
              <w:tab/>
              <w:tab/>
              <w:t>&lt;APPLET_WEB_TEMPLATE_ITEM_LOCALE APPLICATION_CODE="STD" INACTIVE="N" ITEM_IDENTIFIER="2302"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EXTENSION_FLAG="Y" ITEM_IDENTIFIER="99993" NAME="Prospect Recipient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40" UPDATED_BY="SADMIN" CREATED="12/23/2002 21:3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0" UPDATED_BY="SADMIN" CREATED="11/04/2016 12:50:40" CREATED_BY="SADMIN" EXT_REC_TABLES="S_APPL_WT_IT_RX"&gt;</w:t>
              <w:br/>
              <w:tab/>
              <w:tab/>
              <w:tab/>
              <w:tab/>
              <w:t>&lt;/APPLET_WEB_TEMPLATE_ITEM&gt;</w:t>
              <w:br/>
              <w:tab/>
              <w:tab/>
              <w:tab/>
              <w:tab/>
              <w:t>&lt;APPLET_WEB_TEMPLATE_ITEM CONTROL="State" INACTIVE="N" ITEM_IDENTIFIER="2802" MARKUP_LANGUAGE="HTML" NAME="State" TMPL_ITEM_HOLDER_NAME="SiebControl_2802" TYPE="List Item" UPDATED="11/04/2016 12:50:40" UPDATED_BY="SADMIN" CREATED="03/29/2001 19:39:39" CREATED_BY="SADMIN" EXT_REC_TABLES="S_APPL_WT_IT_RX"&gt;</w:t>
              <w:br/>
              <w:tab/>
              <w:tab/>
              <w:tab/>
              <w:tab/>
              <w:tab/>
              <w:t>&lt;APPLET_WEB_TEMPLATE_ITEM_LOCALE APPLICATION_CODE="STD" INACTIVE="N" ITEM_IDENTIFIER="1803"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1802" MARKUP_LANGUAGE="HTML" NAME="Street Address" TMPL_ITEM_HOLDER_NAME="SiebControl_1802" TYPE="List Item" UPDATED="11/04/2016 12:50:40" UPDATED_BY="SADMIN" CREATED="03/29/2001 19:39:10"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2:50:40" UPDATED_BY="SADMIN" CREATED="06/05/2003 04:00:44"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2:50:41" UPDATED_BY="SADMIN" CREATED="03/29/2001 19:01:37" CREATED_BY="SADMIN" EXT_REC_TABLES="S_APPL_WT_IT_RX"&gt;</w:t>
              <w:br/>
              <w:tab/>
              <w:tab/>
              <w:tab/>
              <w:tab/>
              <w:t>&lt;/APPLET_WEB_TEMPLATE_ITEM&gt;</w:t>
              <w:br/>
              <w:tab/>
              <w:tab/>
              <w:tab/>
              <w:tab/>
              <w:t>&lt;APPLET_WEB_TEMPLATE_ITEM CONTROL="Work Phone Num" INACTIVE="N" ITEM_IDENTIFIER="2303" MARKUP_LANGUAGE="HTML" NAME="Work Phone Num" TMPL_ITEM_HOLDER_NAME="SiebControl_2303" TYPE="List Item" UPDATED="11/04/2016 12:50:41" UPDATED_BY="SADMIN" CREATED="03/29/2001 19:40: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41" UPDATED_BY="SADMIN" CREATED="03/29/2001 19:0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3/29/2001 19:01:38" CREATED_BY="SADMIN" EXT_REC_TABLES="S_APPL_WTMPL_RX"&gt;</w:t>
              <w:br/>
              <w:tab/>
              <w:tab/>
              <w:tab/>
              <w:tab/>
              <w:t>&lt;APPLET_WEB_TEMPLATE_ITEM COMMENTS="Inactivated - Merged into Edit" CONTROL="Account" INACTIVE="Y" ITEM_IDENTIFIER="1302" MARKUP_LANGUAGE="HTML" NAME="Account" TMPL_ITEM_HOLDER_NAME="SiebControl_1302" TYPE="List Item" UPDATED="11/04/2016 12:50:41" UPDATED_BY="SADMIN" CREATED="03/29/2001 19:01:38" CREATED_BY="SADMIN" EXT_REC_TABLES="S_APPL_WT_IT_RX"&gt;</w:t>
              <w:br/>
              <w:tab/>
              <w:tab/>
              <w:tab/>
              <w:tab/>
              <w:t>&lt;/APPLET_WEB_TEMPLATE_ITEM&gt;</w:t>
              <w:br/>
              <w:tab/>
              <w:tab/>
              <w:tab/>
              <w:tab/>
              <w:t>&lt;APPLET_WEB_TEMPLATE_ITEM COMMENTS="Inactivated - Merged into Edit" CONTROL="Alias" INACTIVE="Y" ITEM_IDENTIFIER="1304" MARKUP_LANGUAGE="HTML" NAME="Alias" TMPL_ITEM_HOLDER_NAME="SiebControl_1304" TYPE="List Item" UPDATED="11/04/2016 12:50:41" UPDATED_BY="SADMIN" CREATED="03/29/2001 19:52: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41" UPDATED_BY="SADMIN" CREATED="11/04/2016 12:50:41" CREATED_BY="SADMIN" EXT_REC_TABLES="S_APPL_WT_IT_RX"&gt;</w:t>
              <w:br/>
              <w:tab/>
              <w:tab/>
              <w:tab/>
              <w:tab/>
              <w:t>&lt;/APPLET_WEB_TEMPLATE_ITEM&gt;</w:t>
              <w:br/>
              <w:tab/>
              <w:tab/>
              <w:tab/>
              <w:tab/>
              <w:t>&lt;APPLET_WEB_TEMPLATE_ITEM COMMENTS="Inactivated - Merged into Edit" CONTROL="CancelQuery" INACTIVE="Y" ITEM_IDENTIFIER="108" MARKUP_LANGUAGE="HTML" NAME="CancelQuery" TMPL_ITEM_HOLDER_NAME="SiebControl_108" TYPE="Control" UPDATED="11/04/2016 12:50:41" UPDATED_BY="SADMIN" CREATED="03/29/2001 19:01:38" CREATED_BY="SADMIN" EXT_REC_TABLES="S_APPL_WT_IT_RX"&gt;</w:t>
              <w:br/>
              <w:tab/>
              <w:tab/>
              <w:tab/>
              <w:tab/>
              <w:t>&lt;/APPLET_WEB_TEMPLATE_ITEM&gt;</w:t>
              <w:br/>
              <w:tab/>
              <w:tab/>
              <w:tab/>
              <w:tab/>
              <w:t>&lt;APPLET_WEB_TEMPLATE_ITEM COMMENTS="Inactivated - Merged into Edit" CONTROL="City" INACTIVE="Y" ITEM_IDENTIFIER="2302" MARKUP_LANGUAGE="HTML" NAME="City" TMPL_ITEM_HOLDER_NAME="SiebControl_2302" TYPE="List Item" UPDATED="11/04/2016 12:50:41" UPDATED_BY="SADMIN" CREATED="03/29/2001 19:51:43" CREATED_BY="SADMIN" EXT_REC_TABLES="S_APPL_WT_IT_RX"&gt;</w:t>
              <w:br/>
              <w:tab/>
              <w:tab/>
              <w:tab/>
              <w:tab/>
              <w:tab/>
              <w:t>&lt;APPLET_WEB_TEMPLATE_ITEM_LOCALE APPLICATION_CODE="STD" INACTIVE="N" ITEM_IDENTIFIER="1803" LANGUAGE_CODE="ESN" NAME="ESN-STD" REDO="N" TRANSLATE="Y" UPDATED="06/05/2003 11:32:12" UPDATED_BY="SADMIN" CREATED="05/03/2001 16:35:24" CREATED_BY="SADMIN"&gt;</w:t>
              <w:br/>
              <w:tab/>
              <w:tab/>
              <w:tab/>
              <w:tab/>
              <w:tab/>
              <w:t>&lt;/APPLET_WEB_TEMPLATE_ITEM_LOCALE&gt;</w:t>
              <w:br/>
              <w:tab/>
              <w:tab/>
              <w:tab/>
              <w:tab/>
              <w:t>&lt;/APPLET_WEB_TEMPLATE_ITEM&gt;</w:t>
              <w:br/>
              <w:tab/>
              <w:tab/>
              <w:tab/>
              <w:tab/>
              <w:t>&lt;APPLET_WEB_TEMPLATE_ITEM COMMENTS="Inactivated - Merged into Edit" CONTROL="Country" INACTIVE="Y" ITEM_IDENTIFIER="1303" MARKUP_LANGUAGE="HTML" NAME="Country" TMPL_ITEM_HOLDER_NAME="SiebControl_1303" TYPE="List Item" UPDATED="11/04/2016 12:50:41" UPDATED_BY="SADMIN" CREATED="03/29/2001 19:52:03" CREATED_BY="SADMIN" EXT_REC_TABLES="S_APPL_WT_IT_RX"&gt;</w:t>
              <w:br/>
              <w:tab/>
              <w:tab/>
              <w:tab/>
              <w:tab/>
              <w:t>&lt;/APPLET_WEB_TEMPLATE_ITEM&gt;</w:t>
              <w:br/>
              <w:tab/>
              <w:tab/>
              <w:tab/>
              <w:tab/>
              <w:t>&lt;APPLET_WEB_TEMPLATE_ITEM COMMENTS="Inactivated - Merged into Edit" CONTROL="ExecuteQuery" INACTIVE="Y" ITEM_IDENTIFIER="107" MARKUP_LANGUAGE="HTML" NAME="ExecuteQuery" TMPL_ITEM_HOLDER_NAME="SiebControl_107" TYPE="Control" UPDATED="11/04/2016 12:50:41" UPDATED_BY="SADMIN" CREATED="03/29/2001 19:01:38" CREATED_BY="SADMIN" EXT_REC_TABLES="S_APPL_WT_IT_RX"&gt;</w:t>
              <w:br/>
              <w:tab/>
              <w:tab/>
              <w:tab/>
              <w:tab/>
              <w:t>&lt;/APPLET_WEB_TEMPLATE_ITEM&gt;</w:t>
              <w:br/>
              <w:tab/>
              <w:tab/>
              <w:tab/>
              <w:tab/>
              <w:t>&lt;APPLET_WEB_TEMPLATE_ITEM COMMENTS="Inactivated - Merged into Edit" CONTROL="Fax Phone Num" INACTIVE="Y" ITEM_IDENTIFIER="2803" MARKUP_LANGUAGE="HTML" NAME="Fax Phone Num" TMPL_ITEM_HOLDER_NAME="SiebControl_2803" TYPE="List Item" UPDATED="11/04/2016 12:50:41" UPDATED_BY="SADMIN" CREATED="03/29/2001 19:52:41" CREATED_BY="SADMIN" EXT_REC_TABLES="S_APPL_WT_IT_RX"&gt;</w:t>
              <w:br/>
              <w:tab/>
              <w:tab/>
              <w:tab/>
              <w:tab/>
              <w:t>&lt;/APPLET_WEB_TEMPLATE_ITEM&gt;</w:t>
              <w:br/>
              <w:tab/>
              <w:tab/>
              <w:tab/>
              <w:tab/>
              <w:t>&lt;APPLET_WEB_TEMPLATE_ITEM COMMENTS="Inactivated - Merged into Edit" CONTROL="First Name" INACTIVE="Y" ITEM_IDENTIFIER="1801" MARKUP_LANGUAGE="HTML" NAME="First Name" TMPL_ITEM_HOLDER_NAME="SiebControl_1801" TYPE="List Item" UPDATED="11/04/2016 12:50:41" UPDATED_BY="SADMIN" CREATED="03/29/2001 19:01:39" CREATED_BY="SADMIN" EXT_REC_TABLES="S_APPL_WT_IT_RX"&gt;</w:t>
              <w:br/>
              <w:tab/>
              <w:tab/>
              <w:tab/>
              <w:tab/>
              <w:t>&lt;/APPLET_WEB_TEMPLATE_ITEM&gt;</w:t>
              <w:br/>
              <w:tab/>
              <w:tab/>
              <w:tab/>
              <w:tab/>
              <w:t>&lt;APPLET_WEB_TEMPLATE_ITEM COMMENTS="Inactivated - Merged into Edit" CONTROL="Job Title" INACTIVE="Y" ITEM_IDENTIFIER="2801" MARKUP_LANGUAGE="HTML" NAME="Job Title" TMPL_ITEM_HOLDER_NAME="SiebControl_2801" TYPE="List Item" UPDATED="11/04/2016 12:50:41" UPDATED_BY="SADMIN" CREATED="03/29/2001 19:01:39" CREATED_BY="SADMIN" EXT_REC_TABLES="S_APPL_WT_IT_RX"&gt;</w:t>
              <w:br/>
              <w:tab/>
              <w:tab/>
              <w:tab/>
              <w:tab/>
              <w:t>&lt;/APPLET_WEB_TEMPLATE_ITEM&gt;</w:t>
              <w:br/>
              <w:tab/>
              <w:tab/>
              <w:tab/>
              <w:tab/>
              <w:t>&lt;APPLET_WEB_TEMPLATE_ITEM COMMENTS="Inactivated - Merged into Edit" CONTROL="Last Name" INACTIVE="Y" ITEM_IDENTIFIER="1301" MARKUP_LANGUAGE="HTML" NAME="Last Name" TMPL_ITEM_HOLDER_NAME="SiebControl_1301" TYPE="List Item" UPDATED="11/04/2016 12:50:41" UPDATED_BY="SADMIN" CREATED="03/29/2001 19:01:39" CREATED_BY="SADMIN" EXT_REC_TABLES="S_APPL_WT_IT_RX"&gt;</w:t>
              <w:br/>
              <w:tab/>
              <w:tab/>
              <w:tab/>
              <w:tab/>
              <w:t>&lt;/APPLET_WEB_TEMPLATE_ITEM&gt;</w:t>
              <w:br/>
              <w:tab/>
              <w:tab/>
              <w:tab/>
              <w:tab/>
              <w:t>&lt;APPLET_WEB_TEMPLATE_ITEM COMMENTS="Inactivated - Merged into Edit" CONTROL="M/M" INACTIVE="Y" ITEM_IDENTIFIER="2301" MARKUP_LANGUAGE="HTML" NAME="M/M" TMPL_ITEM_HOLDER_NAME="SiebControl_2301" TYPE="List Item" UPDATED="11/04/2016 12:50:41" UPDATED_BY="SADMIN" CREATED="03/29/2001 19:0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1" UPDATED_BY="SADMIN" CREATED="11/04/2016 12:50:41" CREATED_BY="SADMIN" EXT_REC_TABLES="S_APPL_WT_IT_RX"&gt;</w:t>
              <w:br/>
              <w:tab/>
              <w:tab/>
              <w:tab/>
              <w:tab/>
              <w:t>&lt;/APPLET_WEB_TEMPLATE_ITEM&gt;</w:t>
              <w:br/>
              <w:tab/>
              <w:tab/>
              <w:tab/>
              <w:tab/>
              <w:t>&lt;APPLET_WEB_TEMPLATE_ITEM COMMENTS="Inactivated - Merged into Edit" CONTROL="Postal Code" INACTIVE="Y" ITEM_IDENTIFIER="1803" MARKUP_LANGUAGE="HTML" NAME="Postal Code" TMPL_ITEM_HOLDER_NAME="SiebControl_1803" TYPE="List Item" UPDATED="11/04/2016 12:50:41" UPDATED_BY="SADMIN" CREATED="03/29/2001 19:52:09" CREATED_BY="SADMIN" EXT_REC_TABLES="S_APPL_WT_IT_RX"&gt;</w:t>
              <w:br/>
              <w:tab/>
              <w:tab/>
              <w:tab/>
              <w:tab/>
              <w:tab/>
              <w:t>&lt;APPLET_WEB_TEMPLATE_ITEM_LOCALE APPLICATION_CODE="STD" INACTIVE="N" ITEM_IDENTIFIER="2302" LANGUAGE_CODE="ESN" NAME="ESN-STD" REDO="N" TRANSLATE="Y" UPDATED="05/03/2001 16:35:24" UPDATED_BY="SADMIN" CREATED="05/03/2001 16:35:24" CREATED_BY="SADMIN"&gt;</w:t>
              <w:br/>
              <w:tab/>
              <w:tab/>
              <w:tab/>
              <w:tab/>
              <w:tab/>
              <w:t>&lt;/APPLET_WEB_TEMPLATE_ITEM_LOCALE&gt;</w:t>
              <w:br/>
              <w:tab/>
              <w:tab/>
              <w:tab/>
              <w:tab/>
              <w:t>&lt;/APPLET_WEB_TEMPLATE_ITEM&gt;</w:t>
              <w:br/>
              <w:tab/>
              <w:tab/>
              <w:tab/>
              <w:tab/>
              <w:t>&lt;APPLET_WEB_TEMPLATE_ITEM EXTENSION_FLAG="Y" ITEM_IDENTIFIER="99993" NAME="Prospect Recipient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41" UPDATED_BY="SADMIN" CREATED="12/23/2002 21:3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1" UPDATED_BY="SADMIN" CREATED="11/04/2016 12:50:41" CREATED_BY="SADMIN" EXT_REC_TABLES="S_APPL_WT_IT_RX"&gt;</w:t>
              <w:br/>
              <w:tab/>
              <w:tab/>
              <w:tab/>
              <w:tab/>
              <w:t>&lt;/APPLET_WEB_TEMPLATE_ITEM&gt;</w:t>
              <w:br/>
              <w:tab/>
              <w:tab/>
              <w:tab/>
              <w:tab/>
              <w:t>&lt;APPLET_WEB_TEMPLATE_ITEM COMMENTS="Inactivated - Merged into Edit" CONTROL="State" INACTIVE="Y" ITEM_IDENTIFIER="2802" MARKUP_LANGUAGE="HTML" NAME="State" TMPL_ITEM_HOLDER_NAME="SiebControl_2802" TYPE="List Item" UPDATED="11/04/2016 12:50:41" UPDATED_BY="SADMIN" CREATED="03/29/2001 19:51:56" CREATED_BY="SADMIN" EXT_REC_TABLES="S_APPL_WT_IT_RX"&gt;</w:t>
              <w:br/>
              <w:tab/>
              <w:tab/>
              <w:tab/>
              <w:tab/>
              <w:tab/>
              <w:t>&lt;APPLET_WEB_TEMPLATE_ITEM_LOCALE APPLICATION_CODE="STD" INACTIVE="N" ITEM_IDENTIFIER="1803" LANGUAGE_CODE="ESN" NAME="ESN-STD" REDO="N" TRANSLATE="Y" UPDATED="07/25/2001 16:43:27" UPDATED_BY="SADMIN" CREATED="07/25/2001 15:22:42" CREATED_BY="SADMIN"&gt;</w:t>
              <w:br/>
              <w:tab/>
              <w:tab/>
              <w:tab/>
              <w:tab/>
              <w:tab/>
              <w:t>&lt;/APPLET_WEB_TEMPLATE_ITEM_LOCALE&gt;</w:t>
              <w:br/>
              <w:tab/>
              <w:tab/>
              <w:tab/>
              <w:tab/>
              <w:t>&lt;/APPLET_WEB_TEMPLATE_ITEM&gt;</w:t>
              <w:br/>
              <w:tab/>
              <w:tab/>
              <w:tab/>
              <w:tab/>
              <w:t>&lt;APPLET_WEB_TEMPLATE_ITEM COMMENTS="Inactivated - Merged into Edit" CONTROL="Street Address" INACTIVE="Y" ITEM_IDENTIFIER="1802" MARKUP_LANGUAGE="HTML" NAME="Street Address" TMPL_ITEM_HOLDER_NAME="SiebControl_1802" TYPE="List Item" UPDATED="11/04/2016 12:50:41" UPDATED_BY="SADMIN" CREATED="03/29/2001 19:51:34" CREATED_BY="SADMIN" EXT_REC_TABLES="S_APPL_WT_IT_RX"&gt;</w:t>
              <w:br/>
              <w:tab/>
              <w:tab/>
              <w:tab/>
              <w:tab/>
              <w:t>&lt;/APPLET_WEB_TEMPLATE_ITEM&gt;</w:t>
              <w:br/>
              <w:tab/>
              <w:tab/>
              <w:tab/>
              <w:tab/>
              <w:t>&lt;APPLET_WEB_TEMPLATE_ITEM COMMENTS="Inactivated - Merged into Edit" CONTROL="WebQueryTitle" INACTIVE="Y" ITEM_IDENTIFIER="90" MARKUP_LANGUAGE="HTML" NAME="WebQueryTitle" TMPL_ITEM_HOLDER_NAME="SiebControl_90" TYPE="Control" UPDATED="11/04/2016 12:50:41" UPDATED_BY="SADMIN" CREATED="03/29/2001 19:01:40" CREATED_BY="SADMIN" EXT_REC_TABLES="S_APPL_WT_IT_RX"&gt;</w:t>
              <w:br/>
              <w:tab/>
              <w:tab/>
              <w:tab/>
              <w:tab/>
              <w:t>&lt;/APPLET_WEB_TEMPLATE_ITEM&gt;</w:t>
              <w:br/>
              <w:tab/>
              <w:tab/>
              <w:tab/>
              <w:tab/>
              <w:t>&lt;APPLET_WEB_TEMPLATE_ITEM COMMENTS="Inactivated - Merged into Edit" CONTROL="Work Phone Num" INACTIVE="Y" ITEM_IDENTIFIER="2303" MARKUP_LANGUAGE="HTML" NAME="Work Phone Num" TMPL_ITEM_HOLDER_NAME="SiebControl_2303" TYPE="List Item" UPDATED="11/04/2016 12:50:41" UPDATED_BY="SADMIN" CREATED="03/29/2001 19:5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Locator Search Applet CX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Query" SEQUENCE="0" TYPE="Query" WEB_TEMPLATE="Applet Form Grid Layout NoMenu" UPDATED="11/04/2016 12:37:18" UPDATED_BY="SADMIN" CREATED="05/29/2013 02:50:48" CREATED_BY="SADMIN" EXT_REC_TABLES="S_APPL_WTMPL_RX"&gt;</w:t>
              <w:br/>
              <w:tab/>
              <w:tab/>
              <w:tab/>
              <w:tab/>
              <w:t>&lt;APPLET_WEB_TEMPLATE_ITEM CONTROL="AppletTitle" INACTIVE="Y" ITEM_IDENTIFIER="90" MARKUP_LANGUAGE="HTML" NAME="AppletTitle" TMPL_ITEM_HOLDER_NAME="SiebControl_90" TYPE="Control" UPDATED="11/04/2016 15:04:08" UPDATED_BY="SADMIN" CREATED="05/29/2013 02:50: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8" UPDATED_BY="SADMIN" CREATED="11/04/2016 15:04:08" CREATED_BY="SADMIN" EXT_REC_TABLES="S_APPL_WT_IT_RX"&gt;</w:t>
              <w:br/>
              <w:tab/>
              <w:tab/>
              <w:tab/>
              <w:tab/>
              <w:t>&lt;/APPLET_WEB_TEMPLATE_ITEM&gt;</w:t>
              <w:br/>
              <w:tab/>
              <w:tab/>
              <w:tab/>
              <w:tab/>
              <w:t>&lt;APPLET_WEB_TEMPLATE_ITEM CONTROL="CancelQuery" EXT_EXPRESSION="(GetProfileAttr(&amp;quot;ApplicationName&amp;quot;) &amp;lt;&amp;gt; &amp;quot;Siebel Consumer Sales&amp;quot;) AND (GetProfileAttr(&amp;quot;ApplicationName&amp;quot;) &amp;lt;&amp;gt; &amp;quot;Siebel Consumer Web&amp;quot;) AND (GetProfileAttr(&amp;quot;ApplicationName&amp;quot;) &amp;lt;&amp;gt; &amp;quot;Siebel Consumer Marketing&amp;quot;) AND (GetProfileAttr(&amp;quot;ApplicationName&amp;quot;) &amp;lt;&amp;gt; &amp;quot;Siebel Citizen Service Portal&amp;quot;)" INACTIVE="N" ITEM_IDENTIFIER="108" MARKUP_LANGUAGE="HTML" NAME="CancelQuery" TMPL_ITEM_HOLDER_NAME="SiebControl_108" TYPE="Control" UPDATED="11/04/2016 15:04:08" UPDATED_BY="SADMIN" CREATED="05/29/2013 02:50:49" CREATED_BY="SADMIN" EXT_REC_TABLES="S_APPL_WT_IT_RX"&gt;</w:t>
              <w:br/>
              <w:tab/>
              <w:tab/>
              <w:tab/>
              <w:tab/>
              <w:t>&lt;/APPLET_WEB_TEMPLATE_ITEM&gt;</w:t>
              <w:br/>
              <w:tab/>
              <w:tab/>
              <w:tab/>
              <w:tab/>
              <w:t>&lt;APPLET_WEB_TEMPLATE_ITEM CONTROL="CancelQuery1" EXPRESSION="Siebel Citizen Service Portal" EXT_EXPRESSION="GetProfileAttr(&amp;quot;ApplicationName&amp;quot;) = &amp;quot;Siebel Citizen Service Portal&amp;quot;" INACTIVE="N" ITEM_IDENTIFIER="108" MARKUP_LANGUAGE="HTML" NAME="CancelQuery1" TMPL_ITEM_HOLDER_NAME="SiebControl_108" TYPE="Control" UPDATED="11/04/2016 15:04:08" UPDATED_BY="SADMIN" CREATED="03/18/2014 04:19:29" CREATED_BY="SADMIN" EXT_REC_TABLES="S_APPL_WT_IT_RX"&gt;</w:t>
              <w:br/>
              <w:tab/>
              <w:tab/>
              <w:tab/>
              <w:tab/>
              <w:t>&lt;/APPLET_WEB_TEMPLATE_ITEM&gt;</w:t>
              <w:br/>
              <w:tab/>
              <w:tab/>
              <w:tab/>
              <w:tab/>
              <w:t>&lt;APPLET_WEB_TEMPLATE_ITEM CONTROL="Cancel_eCustomer" EXPRESSION="Siebel Consumer Web" EXT_EXPRESSION="GetProfileAttr(&amp;quot;ApplicationName&amp;quot;) = &amp;quot;Siebel Consumer Web&amp;quot;" INACTIVE="N" ITEM_IDENTIFIER="108" MARKUP_LANGUAGE="HTML" NAME="Cancel_eCustomer" TMPL_ITEM_HOLDER_NAME="SiebControl_108" TYPE="Control" UPDATED="11/04/2016 15:04:08" UPDATED_BY="SADMIN" CREATED="11/04/2016 15:04:08" CREATED_BY="SADMIN" EXT_REC_TABLES="S_APPL_WT_IT_RX"&gt;</w:t>
              <w:br/>
              <w:tab/>
              <w:tab/>
              <w:tab/>
              <w:tab/>
              <w:t>&lt;/APPLET_WEB_TEMPLATE_ITEM&gt;</w:t>
              <w:br/>
              <w:tab/>
              <w:tab/>
              <w:tab/>
              <w:tab/>
              <w:t>&lt;APPLET_WEB_TEMPLATE_ITEM CONTROL="Cancel_eMarketing" EXPRESSION="Siebel Consumer Marketing" EXT_EXPRESSION="GetProfileAttr(&amp;quot;ApplicationName&amp;quot;) = &amp;quot;Siebel Consumer Marketing&amp;quot;" INACTIVE="N" ITEM_IDENTIFIER="108" MARKUP_LANGUAGE="HTML" NAME="Cancel_eMarketing" TMPL_ITEM_HOLDER_NAME="SiebControl_108" TYPE="Control" UPDATED="11/04/2016 15:04:08" UPDATED_BY="SADMIN" CREATED="11/04/2016 15:04:08" CREATED_BY="SADMIN" EXT_REC_TABLES="S_APPL_WT_IT_RX"&gt;</w:t>
              <w:br/>
              <w:tab/>
              <w:tab/>
              <w:tab/>
              <w:tab/>
              <w:t>&lt;/APPLET_WEB_TEMPLATE_ITEM&gt;</w:t>
              <w:br/>
              <w:tab/>
              <w:tab/>
              <w:tab/>
              <w:tab/>
              <w:t>&lt;APPLET_WEB_TEMPLATE_ITEM CONTROL="Cancel_eSales" EXPRESSION="Siebel Consumer Sales" EXT_EXPRESSION="GetProfileAttr(&amp;quot;ApplicationName&amp;quot;) = &amp;quot;Siebel Consumer Sales&amp;quot;" INACTIVE="N" ITEM_IDENTIFIER="108" MARKUP_LANGUAGE="HTML" NAME="Cancel_eSales" TMPL_ITEM_HOLDER_NAME="SiebControl_108" TYPE="Control" UPDATED="11/04/2016 15:04:08" UPDATED_BY="SADMIN" CREATED="11/04/2016 15:04:08" CREATED_BY="SADMIN" EXT_REC_TABLES="S_APPL_WT_IT_RX"&gt;</w:t>
              <w:br/>
              <w:tab/>
              <w:tab/>
              <w:tab/>
              <w:tab/>
              <w:t>&lt;/APPLET_WEB_TEMPLATE_ITEM&gt;</w:t>
              <w:br/>
              <w:tab/>
              <w:tab/>
              <w:tab/>
              <w:tab/>
              <w:t>&lt;APPLET_WEB_TEMPLATE_ITEM CONTROL="FindBranch" INACTIVE="N" ITEM_IDENTIFIER="106" MARKUP_LANGUAGE="HTML" NAME="FindBranch" TMPL_ITEM_HOLDER_NAME="SiebControl_106" TYPE="Control" UPDATED="11/04/2016 15:04:08" UPDATED_BY="SADMIN" CREATED="05/29/2013 02:50: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4:08" UPDATED_BY="SADMIN" CREATED="11/04/2016 15:04:08" CREATED_BY="SADMIN" EXT_REC_TABLES="S_APPL_WT_IT_RX"&gt;</w:t>
              <w:br/>
              <w:tab/>
              <w:tab/>
              <w:tab/>
              <w:tab/>
              <w:t>&lt;/APPLET_WEB_TEMPLATE_ITEM&gt;</w:t>
              <w:br/>
              <w:tab/>
              <w:tab/>
              <w:tab/>
              <w:tab/>
              <w:t>&lt;APPLET_WEB_TEMPLATE_ITEM COLUMN_SPAN="28" CONTROL="InputString10" GRID_PROPERTY="FormattedHtml" INACTIVE="N" ITEM_IDENTIFIER="27002" MARKUP_LANGUAGE="HTML" NAME="InputString10" ROW_SPAN="4" TMPL_ITEM_HOLDER_NAME="SiebControl_1503" TYPE="Control" UPDATED="11/04/2016 15:04:08" UPDATED_BY="SADMIN" CREATED="05/29/2013 02:50:50" CREATED_BY="SADMIN" EXT_REC_TABLES="S_APPL_WT_IT_RX"&gt;</w:t>
              <w:br/>
              <w:tab/>
              <w:tab/>
              <w:tab/>
              <w:tab/>
              <w:t>&lt;/APPLET_WEB_TEMPLATE_ITEM&gt;</w:t>
              <w:br/>
              <w:tab/>
              <w:tab/>
              <w:tab/>
              <w:tab/>
              <w:t>&lt;APPLET_WEB_TEMPLATE_ITEM COLUMN_SPAN="15" CONTROL="InputString10" GRID_PROPERTY="FormattedLabel" INACTIVE="N" ITEM_IDENTIFIER="24002" MARKUP_LANGUAGE="HTML" NAME="InputString10Label" ROW_SPAN="3" TYPE="Control" UPDATED="11/04/2016 15:04:08" UPDATED_BY="SADMIN" CREATED="11/04/2016 15:04:08" CREATED_BY="SADMIN"&gt;</w:t>
              <w:br/>
              <w:tab/>
              <w:tab/>
              <w:tab/>
              <w:tab/>
              <w:t>&lt;/APPLET_WEB_TEMPLATE_ITEM&gt;</w:t>
              <w:br/>
              <w:tab/>
              <w:tab/>
              <w:tab/>
              <w:tab/>
              <w:t>&lt;APPLET_WEB_TEMPLATE_ITEM COLUMN_SPAN="28" CONTROL="InputString11" GRID_PROPERTY="FormattedHtml" INACTIVE="N" ITEM_IDENTIFIER="27070" MARKUP_LANGUAGE="HTML" NAME="InputString11" ROW_SPAN="4" TMPL_ITEM_HOLDER_NAME="SiebControl_1504" TYPE="Control" UPDATED="11/04/2016 15:04:08" UPDATED_BY="SADMIN" CREATED="05/29/2013 02:50:50" CREATED_BY="SADMIN" EXT_REC_TABLES="S_APPL_WT_IT_RX"&gt;</w:t>
              <w:br/>
              <w:tab/>
              <w:tab/>
              <w:tab/>
              <w:tab/>
              <w:t>&lt;/APPLET_WEB_TEMPLATE_ITEM&gt;</w:t>
              <w:br/>
              <w:tab/>
              <w:tab/>
              <w:tab/>
              <w:tab/>
              <w:t>&lt;APPLET_WEB_TEMPLATE_ITEM COLUMN_SPAN="15" CONTROL="InputString11" GRID_PROPERTY="FormattedLabel" INACTIVE="N" ITEM_IDENTIFIER="24070" MARKUP_LANGUAGE="HTML" NAME="InputString11Label" ROW_SPAN="3" TYPE="Control" UPDATED="11/04/2016 15:04:08" UPDATED_BY="SADMIN" CREATED="11/04/2016 15:04:08" CREATED_BY="SADMIN"&gt;</w:t>
              <w:br/>
              <w:tab/>
              <w:tab/>
              <w:tab/>
              <w:tab/>
              <w:t>&lt;/APPLET_WEB_TEMPLATE_ITEM&gt;</w:t>
              <w:br/>
              <w:tab/>
              <w:tab/>
              <w:tab/>
              <w:tab/>
              <w:t>&lt;APPLET_WEB_TEMPLATE_ITEM COLUMN_SPAN="28" CONTROL="InputString4" GRID_PROPERTY="FormattedHtml" INACTIVE="N" ITEM_IDENTIFIER="5002" MARKUP_LANGUAGE="HTML" NAME="InputString4" ROW_SPAN="4" TMPL_ITEM_HOLDER_NAME="SiebControl_1401" TYPE="Control" UPDATED="11/04/2016 15:04:08" UPDATED_BY="SADMIN" CREATED="05/29/2013 02:50:50" CREATED_BY="SADMIN" EXT_REC_TABLES="S_APPL_WT_IT_RX"&gt;</w:t>
              <w:br/>
              <w:tab/>
              <w:tab/>
              <w:tab/>
              <w:tab/>
              <w:t>&lt;/APPLET_WEB_TEMPLATE_ITEM&gt;</w:t>
              <w:br/>
              <w:tab/>
              <w:tab/>
              <w:tab/>
              <w:tab/>
              <w:t>&lt;APPLET_WEB_TEMPLATE_ITEM COLUMN_SPAN="15" CONTROL="InputString4" GRID_PROPERTY="FormattedLabel" INACTIVE="N" ITEM_IDENTIFIER="2002" MARKUP_LANGUAGE="HTML" NAME="InputString4Label" ROW_SPAN="3" TYPE="Control" UPDATED="11/04/2016 15:04:08" UPDATED_BY="SADMIN" CREATED="11/04/2016 15:04:08" CREATED_BY="SADMIN"&gt;</w:t>
              <w:br/>
              <w:tab/>
              <w:tab/>
              <w:tab/>
              <w:tab/>
              <w:t>&lt;/APPLET_WEB_TEMPLATE_ITEM&gt;</w:t>
              <w:br/>
              <w:tab/>
              <w:tab/>
              <w:tab/>
              <w:tab/>
              <w:t>&lt;APPLET_WEB_TEMPLATE_ITEM COLUMN_SPAN="28" CONTROL="InputString5" GRID_PROPERTY="FormattedHtml" INACTIVE="N" ITEM_IDENTIFIER="5070" MARKUP_LANGUAGE="HTML" NAME="InputString5" ROW_SPAN="4" TMPL_ITEM_HOLDER_NAME="SiebControl_1402" TYPE="Control" UPDATED="11/04/2016 15:04:08" UPDATED_BY="SADMIN" CREATED="05/29/2013 02:50:50" CREATED_BY="SADMIN" EXT_REC_TABLES="S_APPL_WT_IT_RX"&gt;</w:t>
              <w:br/>
              <w:tab/>
              <w:tab/>
              <w:tab/>
              <w:tab/>
              <w:t>&lt;/APPLET_WEB_TEMPLATE_ITEM&gt;</w:t>
              <w:br/>
              <w:tab/>
              <w:tab/>
              <w:tab/>
              <w:tab/>
              <w:t>&lt;APPLET_WEB_TEMPLATE_ITEM COLUMN_SPAN="15" CONTROL="InputString5" GRID_PROPERTY="FormattedLabel" INACTIVE="N" ITEM_IDENTIFIER="2070" MARKUP_LANGUAGE="HTML" NAME="InputString5Label" ROW_SPAN="3" TYPE="Control" UPDATED="11/04/2016 15:04:08" UPDATED_BY="SADMIN" CREATED="11/04/2016 15:04:08" CREATED_BY="SADMIN"&gt;</w:t>
              <w:br/>
              <w:tab/>
              <w:tab/>
              <w:tab/>
              <w:tab/>
              <w:t>&lt;/APPLET_WEB_TEMPLATE_ITEM&gt;</w:t>
              <w:br/>
              <w:tab/>
              <w:tab/>
              <w:tab/>
              <w:tab/>
              <w:t>&lt;APPLET_WEB_TEMPLATE_ITEM COLUMN_SPAN="15" CONTROL="InputString7" GRID_PROPERTY="FormattedHtml" INACTIVE="N" ITEM_IDENTIFIER="18002" MARKUP_LANGUAGE="HTML" NAME="InputString7" ROW_SPAN="4" TMPL_ITEM_HOLDER_NAME="SiebControl_1800" TYPE="Control" UPDATED="11/04/2016 15:04:08" UPDATED_BY="SADMIN" CREATED="05/29/2013 02:50:50" CREATED_BY="SADMIN" EXT_REC_TABLES="S_APPL_WT_IT_RX"&gt;</w:t>
              <w:br/>
              <w:tab/>
              <w:tab/>
              <w:tab/>
              <w:tab/>
              <w:t>&lt;/APPLET_WEB_TEMPLATE_ITEM&gt;</w:t>
              <w:br/>
              <w:tab/>
              <w:tab/>
              <w:tab/>
              <w:tab/>
              <w:t>&lt;APPLET_WEB_TEMPLATE_ITEM COLUMN_SPAN="15" CONTROL="InputString7" GRID_PROPERTY="FormattedLabel" INACTIVE="N" ITEM_IDENTIFIER="15002" MARKUP_LANGUAGE="HTML" NAME="InputString7Label" ROW_SPAN="3" TYPE="Control" UPDATED="11/04/2016 15:04:08" UPDATED_BY="SADMIN" CREATED="11/04/2016 15:04:08" CREATED_BY="SADMIN"&gt;</w:t>
              <w:br/>
              <w:tab/>
              <w:tab/>
              <w:tab/>
              <w:tab/>
              <w:t>&lt;/APPLET_WEB_TEMPLATE_ITEM&gt;</w:t>
              <w:br/>
              <w:tab/>
              <w:tab/>
              <w:tab/>
              <w:tab/>
              <w:t>&lt;APPLET_WEB_TEMPLATE_ITEM COLUMN_SPAN="28" CONTROL="InputString8" GRID_PROPERTY="FormattedHtml" INACTIVE="N" ITEM_IDENTIFIER="18070" MARKUP_LANGUAGE="HTML" NAME="InputString8" ROW_SPAN="4" TMPL_ITEM_HOLDER_NAME="SiebControl_1502" TYPE="Control" UPDATED="11/04/2016 15:04:08" UPDATED_BY="SADMIN" CREATED="05/29/2013 02:50:51" CREATED_BY="SADMIN" EXT_REC_TABLES="S_APPL_WT_IT_RX"&gt;</w:t>
              <w:br/>
              <w:tab/>
              <w:tab/>
              <w:tab/>
              <w:tab/>
              <w:t>&lt;/APPLET_WEB_TEMPLATE_ITEM&gt;</w:t>
              <w:br/>
              <w:tab/>
              <w:tab/>
              <w:tab/>
              <w:tab/>
              <w:t>&lt;APPLET_WEB_TEMPLATE_ITEM COLUMN_SPAN="15" CONTROL="InputString8" GRID_PROPERTY="FormattedLabel" INACTIVE="N" ITEM_IDENTIFIER="15070" MARKUP_LANGUAGE="HTML" NAME="InputString8Label" ROW_SPAN="3" TYPE="Control" UPDATED="11/04/2016 15:04:08" UPDATED_BY="SADMIN" CREATED="11/04/2016 15:04:08" CREATED_BY="SADMIN"&gt;</w:t>
              <w:br/>
              <w:tab/>
              <w:tab/>
              <w:tab/>
              <w:tab/>
              <w:t>&lt;/APPLET_WEB_TEMPLATE_ITEM&gt;</w:t>
              <w:br/>
              <w:tab/>
              <w:tab/>
              <w:tab/>
              <w:tab/>
              <w:t>&lt;APPLET_WEB_TEMPLATE_ITEM COLUMN_SPAN="15" CONTROL="LabelOr" GRID_PROPERTY="FormattedLabel" INACTIVE="N" ITEM_IDENTIFIER="10002" MARKUP_LANGUAGE="HTML" NAME="LabelOr" ROW_SPAN="3" TMPL_ITEM_HOLDER_NAME="SiebControl_1700" TYPE="Control" UPDATED="11/04/2016 15:04:08" UPDATED_BY="SADMIN" CREATED="05/29/2013 03:1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8" UPDATED_BY="SADMIN" CREATED="11/04/2016 15:0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ervice Produ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07 04:10:23" CREATED_BY="SADMIN" EXT_REC_TABLES="S_APPL_WTMPL_RX"&gt;</w:t>
              <w:br/>
              <w:tab/>
              <w:tab/>
              <w:tab/>
              <w:tab/>
              <w:t>&lt;APPLET_WEB_TEMPLATE_ITEM CONTROL="Applet_Title" EXTENSION_FLAG="Y" ITEM_IDENTIFIER="99929" NAME="Applet_Title" TMPL_ITEM_HOLDER_NAME="SiebControl_99929" TYPE="Control" UPDATED="11/04/2016 13:57:12" UPDATED_BY="SADMIN" CREATED="11/04/2016 13:5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2" UPDATED_BY="SADMIN" CREATED="04/09/2007 04:1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12" UPDATED_BY="SADMIN" CREATED="11/04/2016 13:5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2" UPDATED_BY="SADMIN" CREATED="11/04/2016 13:5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2" UPDATED_BY="SADMIN" CREATED="04/09/2007 04:10: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12" UPDATED_BY="SADMIN" CREATED="04/09/2007 04:10:2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57:12" UPDATED_BY="SADMIN" CREATED="05/04/2007 06:57: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2" UPDATED_BY="SADMIN" CREATED="11/04/2016 13:57:12" CREATED_BY="SADMIN" EXT_REC_TABLES="S_APPL_WT_IT_RX"&gt;</w:t>
              <w:br/>
              <w:tab/>
              <w:tab/>
              <w:tab/>
              <w:tab/>
              <w:t>&lt;/APPLET_WEB_TEMPLATE_ITEM&gt;</w:t>
              <w:br/>
              <w:tab/>
              <w:tab/>
              <w:tab/>
              <w:tab/>
              <w:t>&lt;APPLET_WEB_TEMPLATE_ITEM CONTROL="Transaction Type" INACTIVE="N" ITEM_IDENTIFIER="502" MARKUP_LANGUAGE="HTML" NAME="Transaction Type" TMPL_ITEM_HOLDER_NAME="SiebControl_502" TYPE="List Item" UPDATED="11/04/2016 13:57:12" UPDATED_BY="SADMIN" CREATED="04/09/2007 04:1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2" UPDATED_BY="SADMIN" CREATED="04/09/2007 04:1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09/2007 04:10:26" CREATED_BY="SADMIN" EXT_REC_TABLES="S_APPL_WTMPL_RX"&gt;</w:t>
              <w:br/>
              <w:tab/>
              <w:tab/>
              <w:tab/>
              <w:tab/>
              <w:t>&lt;APPLET_WEB_TEMPLATE_ITEM CONTROL="Applet_Title" EXTENSION_FLAG="Y" ITEM_IDENTIFIER="99929" NAME="Applet_Title" TMPL_ITEM_HOLDER_NAME="SiebControl_99929" TYPE="Control" UPDATED="11/04/2016 13:57:12" UPDATED_BY="SADMIN" CREATED="11/04/2016 13:5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2" UPDATED_BY="SADMIN" CREATED="04/09/2007 04:1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2" UPDATED_BY="SADMIN" CREATED="11/04/2016 13:57:12" CREATED_BY="SADMIN" EXT_REC_TABLES="S_APPL_WT_IT_RX"&gt;</w:t>
              <w:br/>
              <w:tab/>
              <w:tab/>
              <w:tab/>
              <w:tab/>
              <w:t>&lt;/APPLET_WEB_TEMPLATE_ITEM&gt;</w:t>
              <w:br/>
              <w:tab/>
              <w:tab/>
              <w:tab/>
              <w:tab/>
              <w:t>&lt;APPLET_WEB_TEMPLATE_ITEM CONTROL="Product Id" INACTIVE="N" ITEM_IDENTIFIER="1296" MARKUP_LANGUAGE="HTML" NAME="Product Id" TMPL_ITEM_HOLDER_NAME="SiebControl_1296" TYPE="List Item" UPDATED="11/04/2016 13:57:12" UPDATED_BY="SADMIN" CREATED="04/09/2007 04:10: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2" UPDATED_BY="SADMIN" CREATED="04/09/2007 04:1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2" UPDATED_BY="SADMIN" CREATED="11/04/2016 13:57: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2" UPDATED_BY="SADMIN" CREATED="04/09/2007 04:1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07 04:10:28" CREATED_BY="SADMIN" EXT_REC_TABLES="S_APPL_WTMPL_RX"&gt;</w:t>
              <w:br/>
              <w:tab/>
              <w:tab/>
              <w:tab/>
              <w:tab/>
              <w:t>&lt;APPLET_WEB_TEMPLATE_ITEM CONTROL="Applet_Title" EXTENSION_FLAG="Y" ITEM_IDENTIFIER="99929" NAME="Applet_Title" TMPL_ITEM_HOLDER_NAME="SiebControl_99929" TYPE="Control" UPDATED="11/04/2016 13:57:12" UPDATED_BY="SADMIN" CREATED="11/04/2016 13:57: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7:12" UPDATED_BY="SADMIN" CREATED="04/09/2007 04:10: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12" UPDATED_BY="SADMIN" CREATED="04/09/2007 04:10: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2" UPDATED_BY="SADMIN" CREATED="04/09/2007 04:10:29" CREATED_BY="SADMIN" EXT_REC_TABLES="S_APPL_WT_IT_RX"&gt;</w:t>
              <w:br/>
              <w:tab/>
              <w:tab/>
              <w:tab/>
              <w:tab/>
              <w:t>&lt;/APPLET_WEB_TEMPLATE_ITEM&gt;</w:t>
              <w:br/>
              <w:tab/>
              <w:tab/>
              <w:tab/>
              <w:tab/>
              <w:t>&lt;APPLET_WEB_TEMPLATE_ITEM CONTROL="GotoNextSet" INACTIVE="N" ITEM_IDENTIFIER="123" MARKUP_LANGUAGE="HTML" NAME="GotoNextSet" TYPE="Control" UPDATED="04/09/2007 04:10:30" UPDATED_BY="SADMIN" CREATED="04/09/2007 04:10:30" CREATED_BY="SADMIN"&gt;</w:t>
              <w:br/>
              <w:tab/>
              <w:tab/>
              <w:tab/>
              <w:tab/>
              <w:t>&lt;/APPLET_WEB_TEMPLATE_ITEM&gt;</w:t>
              <w:br/>
              <w:tab/>
              <w:tab/>
              <w:tab/>
              <w:tab/>
              <w:t>&lt;APPLET_WEB_TEMPLATE_ITEM CONTROL="GotoPreviousSet" INACTIVE="N" ITEM_IDENTIFIER="122" MARKUP_LANGUAGE="HTML" NAME="GotoPreviousSet" TYPE="Control" UPDATED="04/09/2007 04:10:30" UPDATED_BY="SADMIN" CREATED="04/09/2007 04:10:30" CREATED_BY="SADMIN"&gt;</w:t>
              <w:br/>
              <w:tab/>
              <w:tab/>
              <w:tab/>
              <w:tab/>
              <w:t>&lt;/APPLET_WEB_TEMPLATE_ITEM&gt;</w:t>
              <w:br/>
              <w:tab/>
              <w:tab/>
              <w:tab/>
              <w:tab/>
              <w:t>&lt;APPLET_WEB_TEMPLATE_ITEM CONTROL="ListControl" EXTENSION_FLAG="Y" ITEM_IDENTIFIER="99998" NAME="ListControl" TMPL_ITEM_HOLDER_NAME="SiebControl_99998" TYPE="Control" UPDATED="11/04/2016 13:57:12" UPDATED_BY="SADMIN" CREATED="11/04/2016 13:5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2" UPDATED_BY="SADMIN" CREATED="11/04/2016 13:5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2" UPDATED_BY="SADMIN" CREATED="04/09/2007 04:10: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12" UPDATED_BY="SADMIN" CREATED="04/09/2007 04:10: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12" UPDATED_BY="SADMIN" CREATED="04/09/2007 04:10:3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57:12" UPDATED_BY="SADMIN" CREATED="05/04/2007 06:57: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2" UPDATED_BY="SADMIN" CREATED="04/09/2007 04:10: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3" UPDATED_BY="SADMIN" CREATED="11/04/2016 13:57:13" CREATED_BY="SADMIN" EXT_REC_TABLES="S_APPL_WT_IT_RX"&gt;</w:t>
              <w:br/>
              <w:tab/>
              <w:tab/>
              <w:tab/>
              <w:tab/>
              <w:t>&lt;/APPLET_WEB_TEMPLATE_ITEM&gt;</w:t>
              <w:br/>
              <w:tab/>
              <w:tab/>
              <w:tab/>
              <w:tab/>
              <w:t>&lt;APPLET_WEB_TEMPLATE_ITEM CONTROL="Transaction Type" INACTIVE="N" ITEM_IDENTIFIER="502" MARKUP_LANGUAGE="HTML" NAME="Transaction Type" TMPL_ITEM_HOLDER_NAME="SiebControl_502" TYPE="List Item" UPDATED="11/04/2016 13:57:13" UPDATED_BY="SADMIN" CREATED="04/09/2007 04:10: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3" UPDATED_BY="SADMIN" CREATED="04/09/2007 04:10: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13" UPDATED_BY="SADMIN" CREATED="04/09/2007 04:1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Segments_Lis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0/08/2003 01:12:50" CREATED_BY="SADMIN" EXT_REC_TABLES="S_APPL_WTMPL_RX"&gt;</w:t>
              <w:br/>
              <w:tab/>
              <w:tab/>
              <w:tab/>
              <w:tab/>
              <w:t>&lt;APPLET_WEB_TEMPLATE_ITEM CONTROL="Applet_Title" EXTENSION_FLAG="Y" ITEM_IDENTIFIER="99929" NAME="Applet_Title" TMPL_ITEM_HOLDER_NAME="SiebControl_99929" TYPE="Control" UPDATED="11/04/2016 14:09:16" UPDATED_BY="SADMIN" CREATED="11/04/2016 14:09:16" CREATED_BY="SADMIN" EXT_REC_TABLES="S_APPL_WT_IT_RX"&gt;</w:t>
              <w:br/>
              <w:tab/>
              <w:tab/>
              <w:tab/>
              <w:tab/>
              <w:t>&lt;/APPLET_WEB_TEMPLATE_ITEM&gt;</w:t>
              <w:br/>
              <w:tab/>
              <w:tab/>
              <w:tab/>
              <w:tab/>
              <w:t>&lt;APPLET_WEB_TEMPLATE_ITEM EXTENSION_FLAG="Y" ITEM_IDENTIFIER="99993" NAME="Campaign List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unt" INACTIVE="N" ITEM_IDENTIFIER="1802" MARKUP_LANGUAGE="HTML" NAME="Count" TMPL_ITEM_HOLDER_NAME="SiebControl_1802" TYPE="List Item" UPDATED="11/04/2016 14:09:16" UPDATED_BY="SADMIN" CREATED="11/23/2003 20:44:0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9:16" UPDATED_BY="SADMIN" CREATED="10/08/2003 01:51: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6" UPDATED_BY="SADMIN" CREATED="10/08/2003 01:51:54" CREATED_BY="SADMIN" EXT_REC_TABLES="S_APPL_WT_IT_RX"&gt;</w:t>
              <w:br/>
              <w:tab/>
              <w:tab/>
              <w:tab/>
              <w:tab/>
              <w:t>&lt;/APPLET_WEB_TEMPLATE_ITEM&gt;</w:t>
              <w:br/>
              <w:tab/>
              <w:tab/>
              <w:tab/>
              <w:tab/>
              <w:t>&lt;APPLET_WEB_TEMPLATE_ITEM CONTROL="Last Loaded Count" INACTIVE="N" ITEM_IDENTIFIER="1804" MARKUP_LANGUAGE="HTML" NAME="Last Loaded Count" TMPL_ITEM_HOLDER_NAME="SiebControl_1804" TYPE="List Item" UPDATED="11/04/2016 14:09:16" UPDATED_BY="SADMIN" CREATED="12/21/2003 02:3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6" UPDATED_BY="SADMIN" CREATED="11/04/2016 14:09:1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9:16" UPDATED_BY="SADMIN" CREATED="10/08/2003 01:51: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16" UPDATED_BY="SADMIN" CREATED="10/08/2003 01:51:54" CREATED_BY="SADMIN" EXT_REC_TABLES="S_APPL_WT_IT_RX"&gt;</w:t>
              <w:br/>
              <w:tab/>
              <w:tab/>
              <w:tab/>
              <w:tab/>
              <w:t>&lt;/APPLET_WEB_TEMPLATE_ITEM&gt;</w:t>
              <w:br/>
              <w:tab/>
              <w:tab/>
              <w:tab/>
              <w:tab/>
              <w:t>&lt;APPLET_WEB_TEMPLATE_ITEM CONTROL="Organizations" INACTIVE="N" ITEM_IDENTIFIER="1304" MARKUP_LANGUAGE="HTML" NAME="Organizations" TMPL_ITEM_HOLDER_NAME="SiebControl_1304" TYPE="List Item" UPDATED="11/04/2016 14:09:16" UPDATED_BY="SADMIN" CREATED="10/08/2003 01:51: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6" UPDATED_BY="SADMIN" CREATED="10/08/2003 01:5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6" UPDATED_BY="SADMIN" CREATED="11/04/2016 14:09:16" CREATED_BY="SADMIN" EXT_REC_TABLES="S_APPL_WT_IT_RX"&gt;</w:t>
              <w:br/>
              <w:tab/>
              <w:tab/>
              <w:tab/>
              <w:tab/>
              <w:t>&lt;/APPLET_WEB_TEMPLATE_ITEM&gt;</w:t>
              <w:br/>
              <w:tab/>
              <w:tab/>
              <w:tab/>
              <w:tab/>
              <w:t>&lt;APPLET_WEB_TEMPLATE_ITEM CONTROL="Source Code" INACTIVE="N" ITEM_IDENTIFIER="1303" MARKUP_LANGUAGE="HTML" NAME="Source Code" TMPL_ITEM_HOLDER_NAME="SiebControl_1303" TYPE="List Item" UPDATED="11/04/2016 14:09:16" UPDATED_BY="SADMIN" CREATED="10/08/2003 01:51:54"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09:17" UPDATED_BY="SADMIN" CREATED="11/23/2003 20:44: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17" UPDATED_BY="SADMIN" CREATED="11/23/2003 20:44: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17" UPDATED_BY="SADMIN" CREATED="11/23/2003 20:44: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7" UPDATED_BY="SADMIN" CREATED="10/08/2003 01:5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2:50" CREATED_BY="SADMIN" EXT_REC_TABLES="S_APPL_WTMPL_RX"&gt;</w:t>
              <w:br/>
              <w:tab/>
              <w:tab/>
              <w:tab/>
              <w:tab/>
              <w:t>&lt;APPLET_WEB_TEMPLATE_ITEM CONTROL="Add Segment" INACTIVE="N" ITEM_IDENTIFIER="132" MARKUP_LANGUAGE="HTML" NAME="Add Segment" TMPL_ITEM_HOLDER_NAME="SiebControl_132" TYPE="Control" UPDATED="11/04/2016 14:09:17" UPDATED_BY="SADMIN" CREATED="10/08/2003 01:51: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17" UPDATED_BY="SADMIN" CREATED="11/04/2016 14:09:17" CREATED_BY="SADMIN" EXT_REC_TABLES="S_APPL_WT_IT_RX"&gt;</w:t>
              <w:br/>
              <w:tab/>
              <w:tab/>
              <w:tab/>
              <w:tab/>
              <w:t>&lt;/APPLET_WEB_TEMPLATE_ITEM&gt;</w:t>
              <w:br/>
              <w:tab/>
              <w:tab/>
              <w:tab/>
              <w:tab/>
              <w:t>&lt;APPLET_WEB_TEMPLATE_ITEM EXTENSION_FLAG="Y" ITEM_IDENTIFIER="99993" NAME="Campaign List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unt" INACTIVE="N" ITEM_IDENTIFIER="505" MARKUP_LANGUAGE="HTML" NAME="Count" TMPL_ITEM_HOLDER_NAME="SiebControl_505" TYPE="List Item" UPDATED="11/04/2016 14:09:17" UPDATED_BY="SADMIN" CREATED="10/08/2003 01:51: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9:17" UPDATED_BY="SADMIN" CREATED="10/08/2003 01:51:55"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09:17" UPDATED_BY="SADMIN" CREATED="10/08/2003 01:51:5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9:17" UPDATED_BY="SADMIN" CREATED="10/08/2003 01:51:55" CREATED_BY="SADMIN" EXT_REC_TABLES="S_APPL_WT_IT_RX"&gt;</w:t>
              <w:br/>
              <w:tab/>
              <w:tab/>
              <w:tab/>
              <w:tab/>
              <w:t>&lt;/APPLET_WEB_TEMPLATE_ITEM&gt;</w:t>
              <w:br/>
              <w:tab/>
              <w:tab/>
              <w:tab/>
              <w:tab/>
              <w:t>&lt;APPLET_WEB_TEMPLATE_ITEM CONTROL="GotoNextSet" INACTIVE="N" ITEM_IDENTIFIER="123" MARKUP_LANGUAGE="HTML" NAME="GotoNextSet" TYPE="Control" UPDATED="10/08/2003 01:51:55" UPDATED_BY="SADMIN" CREATED="10/08/2003 01:51:55" CREATED_BY="SADMIN"&gt;</w:t>
              <w:br/>
              <w:tab/>
              <w:tab/>
              <w:tab/>
              <w:tab/>
              <w:t>&lt;/APPLET_WEB_TEMPLATE_ITEM&gt;</w:t>
              <w:br/>
              <w:tab/>
              <w:tab/>
              <w:tab/>
              <w:tab/>
              <w:t>&lt;APPLET_WEB_TEMPLATE_ITEM CONTROL="GotoPreviousSet" INACTIVE="N" ITEM_IDENTIFIER="122" MARKUP_LANGUAGE="HTML" NAME="GotoPreviousSet" TYPE="Control" UPDATED="10/08/2003 01:51:55" UPDATED_BY="SADMIN" CREATED="10/08/2003 01:51:55" CREATED_BY="SADMIN"&gt;</w:t>
              <w:br/>
              <w:tab/>
              <w:tab/>
              <w:tab/>
              <w:tab/>
              <w:t>&lt;/APPLET_WEB_TEMPLATE_ITEM&gt;</w:t>
              <w:br/>
              <w:tab/>
              <w:tab/>
              <w:tab/>
              <w:tab/>
              <w:t>&lt;APPLET_WEB_TEMPLATE_ITEM CONTROL="Last Loaded Count" INACTIVE="N" ITEM_IDENTIFIER="506" MARKUP_LANGUAGE="HTML" NAME="Last Loaded Count" TMPL_ITEM_HOLDER_NAME="SiebControl_506" TYPE="List Item" UPDATED="11/04/2016 14:09:17" UPDATED_BY="SADMIN" CREATED="12/21/2003 02:33: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17" UPDATED_BY="SADMIN" CREATED="11/04/2016 14:0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7" UPDATED_BY="SADMIN" CREATED="11/04/2016 14:09: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9:17" UPDATED_BY="SADMIN" CREATED="10/08/2003 01:51: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17" UPDATED_BY="SADMIN" CREATED="10/08/2003 01:51:5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9:17" UPDATED_BY="SADMIN" CREATED="10/08/2003 01:51:55" CREATED_BY="SADMIN" EXT_REC_TABLES="S_APPL_WT_IT_RX"&gt;</w:t>
              <w:br/>
              <w:tab/>
              <w:tab/>
              <w:tab/>
              <w:tab/>
              <w:t>&lt;/APPLET_WEB_TEMPLATE_ITEM&gt;</w:t>
              <w:br/>
              <w:tab/>
              <w:tab/>
              <w:tab/>
              <w:tab/>
              <w:t>&lt;APPLET_WEB_TEMPLATE_ITEM CONTROL="Organizations" INACTIVE="N" ITEM_IDENTIFIER="509" MARKUP_LANGUAGE="HTML" NAME="Organizations" TMPL_ITEM_HOLDER_NAME="SiebControl_509" TYPE="List Item" UPDATED="11/04/2016 14:09:17" UPDATED_BY="SADMIN" CREATED="10/08/2003 01:51: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17" UPDATED_BY="SADMIN" CREATED="06/12/2014 20:00:00" CREATED_BY="SADMIN" EXT_REC_TABLES="S_APPL_WT_IT_RX"&gt;</w:t>
              <w:br/>
              <w:tab/>
              <w:tab/>
              <w:tab/>
              <w:tab/>
              <w:t>&lt;/APPLET_WEB_TEMPLATE_ITEM&gt;</w:t>
              <w:br/>
              <w:tab/>
              <w:tab/>
              <w:tab/>
              <w:tab/>
              <w:t>&lt;APPLET_WEB_TEMPLATE_ITEM CONTROL="Position Name" INACTIVE="N" ITEM_IDENTIFIER="510" MARKUP_LANGUAGE="HTML" NAME="Position Name" TMPL_ITEM_HOLDER_NAME="SiebControl_510" TYPE="List Item" UPDATED="11/04/2016 14:09:17" UPDATED_BY="SADMIN" CREATED="10/08/2003 01:51: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17" UPDATED_BY="SADMIN" CREATED="10/08/2003 01:51: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17" UPDATED_BY="SADMIN" CREATED="10/08/2003 01:51: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7" UPDATED_BY="SADMIN" CREATED="11/04/2016 14:09:1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09:17" UPDATED_BY="SADMIN" CREATED="10/08/2003 01:51:55" CREATED_BY="SADMIN" EXT_REC_TABLES="S_APPL_WT_IT_RX"&gt;</w:t>
              <w:br/>
              <w:tab/>
              <w:tab/>
              <w:tab/>
              <w:tab/>
              <w:t>&lt;/APPLET_WEB_TEMPLATE_ITEM&gt;</w:t>
              <w:br/>
              <w:tab/>
              <w:tab/>
              <w:tab/>
              <w:tab/>
              <w:t>&lt;APPLET_WEB_TEMPLATE_ITEM CONTROL="Source Code" INACTIVE="N" ITEM_IDENTIFIER="504" MARKUP_LANGUAGE="HTML" NAME="Source Code" TMPL_ITEM_HOLDER_NAME="SiebControl_504" TYPE="List Item" UPDATED="11/04/2016 14:09:17" UPDATED_BY="SADMIN" CREATED="10/08/2003 01:51: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9:17" UPDATED_BY="SADMIN" CREATED="10/08/2003 01:51:55"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9:17" UPDATED_BY="SADMIN" CREATED="10/08/2003 01:51:5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9:17" UPDATED_BY="SADMIN" CREATED="10/08/2003 01:51:55" CREATED_BY="SADMIN" EXT_REC_TABLES="S_APPL_WT_IT_RX"&gt;</w:t>
              <w:br/>
              <w:tab/>
              <w:tab/>
              <w:tab/>
              <w:tab/>
              <w:t>&lt;/APPLET_WEB_TEMPLATE_ITEM&gt;</w:t>
              <w:br/>
              <w:tab/>
              <w:tab/>
              <w:tab/>
              <w:tab/>
              <w:t>&lt;APPLET_WEB_TEMPLATE_ITEM CONTROL="UpdateCounts" INACTIVE="N" ITEM_IDENTIFIER="109" MARKUP_LANGUAGE="HTML" NAME="UpdateCounts" TMPL_ITEM_HOLDER_NAME="SiebControl_109" TYPE="Control" UPDATED="11/04/2016 14:09:17" UPDATED_BY="SADMIN" CREATED="08/17/2006 10:07: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7" UPDATED_BY="SADMIN" CREATED="10/08/2003 01:5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Admi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2/14/2005 00:38:39" CREATED_BY="SADMIN" EXT_REC_TABLES="S_APPL_WTMPL_RX"&gt;</w:t>
              <w:br/>
              <w:tab/>
              <w:tab/>
              <w:tab/>
              <w:tab/>
              <w:t>&lt;APPLET_WEB_TEMPLATE_ITEM CONTROL="AcceptChanges Button" INACTIVE="N" ITEM_IDENTIFIER="143" MARKUP_LANGUAGE="HTML" NAME="AcceptChanges Button" TMPL_ITEM_HOLDER_NAME="SiebControl_143" TYPE="Control" UPDATED="11/04/2016 12:20:39" UPDATED_BY="SADMIN" CREATED="12/14/2005 00:43:42" CREATED_BY="SADMIN" EXT_REC_TABLES="S_APPL_WT_IT_RX"&gt;</w:t>
              <w:br/>
              <w:tab/>
              <w:tab/>
              <w:tab/>
              <w:tab/>
              <w:t>&lt;/APPLET_WEB_TEMPLATE_ITEM&gt;</w:t>
              <w:br/>
              <w:tab/>
              <w:tab/>
              <w:tab/>
              <w:tab/>
              <w:t>&lt;APPLET_WEB_TEMPLATE_ITEM COLUMN_SPAN="15" CONTROL="ActivationDate" GRID_PROPERTY="FormattedHtml" INACTIVE="N" ITEM_IDENTIFIER="8018" MARKUP_LANGUAGE="HTML" NAME="ActivationDate" ROW_SPAN="3" TMPL_ITEM_HOLDER_NAME="SiebControl_8_18" TYPE="Control" UPDATED="11/04/2016 12:20:40" UPDATED_BY="SADMIN" CREATED="12/14/2005 00:43:42" CREATED_BY="SADMIN" EXT_REC_TABLES="S_APPL_WT_IT_RX"&gt;</w:t>
              <w:br/>
              <w:tab/>
              <w:tab/>
              <w:tab/>
              <w:tab/>
              <w:t>&lt;/APPLET_WEB_TEMPLATE_ITEM&gt;</w:t>
              <w:br/>
              <w:tab/>
              <w:tab/>
              <w:tab/>
              <w:tab/>
              <w:t>&lt;APPLET_WEB_TEMPLATE_ITEM COLUMN_SPAN="15" CONTROL="ActivationDate" GRID_PROPERTY="FormattedLabel" INACTIVE="N" ITEM_IDENTIFIER="8003" MARKUP_LANGUAGE="HTML" NAME="ActivationDateLabel" ROW_SPAN="3" TYPE="Control" UPDATED="12/14/2005 00:43:42" UPDATED_BY="SADMIN" CREATED="12/14/2005 00:43:42" CREATED_BY="SADMIN"&gt;</w:t>
              <w:br/>
              <w:tab/>
              <w:tab/>
              <w:tab/>
              <w:tab/>
              <w:t>&lt;/APPLET_WEB_TEMPLATE_ITEM&gt;</w:t>
              <w:br/>
              <w:tab/>
              <w:tab/>
              <w:tab/>
              <w:tab/>
              <w:t>&lt;APPLET_WEB_TEMPLATE_ITEM COLUMN_SPAN="15" CONTROL="AlignmentQuota" GRID_PROPERTY="FormattedHtml" INACTIVE="N" ITEM_IDENTIFIER="11048" MARKUP_LANGUAGE="HTML" NAME="AlignmentQuota" ROW_SPAN="3" TMPL_ITEM_HOLDER_NAME="SiebControl_11_48" TYPE="Control" UPDATED="11/04/2016 12:20:40" UPDATED_BY="SADMIN" CREATED="12/14/2005 00:43:42" CREATED_BY="SADMIN" EXT_REC_TABLES="S_APPL_WT_IT_RX"&gt;</w:t>
              <w:br/>
              <w:tab/>
              <w:tab/>
              <w:tab/>
              <w:tab/>
              <w:t>&lt;/APPLET_WEB_TEMPLATE_ITEM&gt;</w:t>
              <w:br/>
              <w:tab/>
              <w:tab/>
              <w:tab/>
              <w:tab/>
              <w:t>&lt;APPLET_WEB_TEMPLATE_ITEM COLUMN_SPAN="14" CONTROL="AlignmentQuota" GRID_PROPERTY="FormattedLabel" INACTIVE="N" ITEM_IDENTIFIER="11034" MARKUP_LANGUAGE="HTML" NAME="AlignmentQuotaLabel" ROW_SPAN="3" TYPE="Control" UPDATED="12/14/2005 00:43:42" UPDATED_BY="SADMIN" CREATED="12/14/2005 00:43:42" CREATED_BY="SADMIN"&gt;</w:t>
              <w:br/>
              <w:tab/>
              <w:tab/>
              <w:tab/>
              <w:tab/>
              <w:t>&lt;/APPLET_WEB_TEMPLATE_ITEM&gt;</w:t>
              <w:br/>
              <w:tab/>
              <w:tab/>
              <w:tab/>
              <w:tab/>
              <w:t>&lt;APPLET_WEB_TEMPLATE_ITEM CONTROL="Applet_Title" EXTENSION_FLAG="Y" ITEM_IDENTIFIER="99929" NAME="Applet_Title" TMPL_ITEM_HOLDER_NAME="SiebControl_99929" TYPE="Control" UPDATED="11/04/2016 12:20:40" UPDATED_BY="SADMIN" CREATED="11/04/2016 12:20:40" CREATED_BY="SADMIN" EXT_REC_TABLES="S_APPL_WT_IT_RX"&gt;</w:t>
              <w:br/>
              <w:tab/>
              <w:tab/>
              <w:tab/>
              <w:tab/>
              <w:t>&lt;/APPLET_WEB_TEMPLATE_ITEM&gt;</w:t>
              <w:br/>
              <w:tab/>
              <w:tab/>
              <w:tab/>
              <w:tab/>
              <w:t>&lt;APPLET_WEB_TEMPLATE_ITEM CONTROL="Calculate" INACTIVE="N" ITEM_IDENTIFIER="2" MARKUP_LANGUAGE="HTML" NAME="Calculate" TMPL_ITEM_HOLDER_NAME="SiebControl_2" TYPE="Control" UPDATED="11/04/2016 12:20:40" UPDATED_BY="SADMIN" CREATED="12/14/2005 00:43:42" CREATED_BY="SADMIN" EXT_REC_TABLES="S_APPL_WT_IT_RX"&gt;</w:t>
              <w:br/>
              <w:tab/>
              <w:tab/>
              <w:tab/>
              <w:tab/>
              <w:t>&lt;/APPLET_WEB_TEMPLATE_ITEM&gt;</w:t>
              <w:br/>
              <w:tab/>
              <w:tab/>
              <w:tab/>
              <w:tab/>
              <w:t>&lt;APPLET_WEB_TEMPLATE_ITEM COLUMN_SPAN="36" CONTROL="Comments" GRID_PROPERTY="FormattedHtml" INACTIVE="N" ITEM_IDENTIFIER="8078" MARKUP_LANGUAGE="HTML" NAME="Comments" ROW_SPAN="3" TMPL_ITEM_HOLDER_NAME="SiebControl_8_78" TYPE="Control" UPDATED="11/04/2016 12:20:40" UPDATED_BY="SADMIN" CREATED="12/14/2005 00:43:42" CREATED_BY="SADMIN" EXT_REC_TABLES="S_APPL_WT_IT_RX"&gt;</w:t>
              <w:br/>
              <w:tab/>
              <w:tab/>
              <w:tab/>
              <w:tab/>
              <w:t>&lt;/APPLET_WEB_TEMPLATE_ITEM&gt;</w:t>
              <w:br/>
              <w:tab/>
              <w:tab/>
              <w:tab/>
              <w:tab/>
              <w:t>&lt;APPLET_WEB_TEMPLATE_ITEM COLUMN_SPAN="14" CONTROL="Comments" GRID_PROPERTY="FormattedLabel" INACTIVE="N" ITEM_IDENTIFIER="8064" MARKUP_LANGUAGE="HTML" NAME="CommentsLabel" ROW_SPAN="3" TYPE="Control" UPDATED="12/14/2005 00:43:42" UPDATED_BY="SADMIN" CREATED="12/14/2005 00:43:42" CREATED_BY="SADMIN"&gt;</w:t>
              <w:br/>
              <w:tab/>
              <w:tab/>
              <w:tab/>
              <w:tab/>
              <w:t>&lt;/APPLET_WEB_TEMPLATE_ITEM&gt;</w:t>
              <w:br/>
              <w:tab/>
              <w:tab/>
              <w:tab/>
              <w:tab/>
              <w:t>&lt;APPLET_WEB_TEMPLATE_ITEM CONTROL="Copy Alignment Button" INACTIVE="N" ITEM_IDENTIFIER="111" MARKUP_LANGUAGE="HTML" NAME="Copy Alignment Button" TMPL_ITEM_HOLDER_NAME="SiebControl_111" TYPE="Control" UPDATED="11/04/2016 12:20:40" UPDATED_BY="SADMIN" CREATED="12/14/2005 00:43:43" CREATED_BY="SADMIN" EXT_REC_TABLES="S_APPL_WT_IT_RX"&gt;</w:t>
              <w:br/>
              <w:tab/>
              <w:tab/>
              <w:tab/>
              <w:tab/>
              <w:t>&lt;/APPLET_WEB_TEMPLATE_ITEM&gt;</w:t>
              <w:br/>
              <w:tab/>
              <w:tab/>
              <w:tab/>
              <w:tab/>
              <w:t>&lt;APPLET_WEB_TEMPLATE_ITEM COLUMN_SPAN="15" CONTROL="Coverage" GRID_PROPERTY="FormattedHtml" INACTIVE="N" ITEM_IDENTIFIER="8048" MARKUP_LANGUAGE="HTML" NAME="Coverage" ROW_SPAN="3" TMPL_ITEM_HOLDER_NAME="SiebControl_8_48" TYPE="Control" UPDATED="11/04/2016 12:20:40" UPDATED_BY="SADMIN" CREATED="12/14/2005 00:43:43" CREATED_BY="SADMIN" EXT_REC_TABLES="S_APPL_WT_IT_RX"&gt;</w:t>
              <w:br/>
              <w:tab/>
              <w:tab/>
              <w:tab/>
              <w:tab/>
              <w:t>&lt;/APPLET_WEB_TEMPLATE_ITEM&gt;</w:t>
              <w:br/>
              <w:tab/>
              <w:tab/>
              <w:tab/>
              <w:tab/>
              <w:t>&lt;APPLET_WEB_TEMPLATE_ITEM COLUMN_SPAN="14" CONTROL="Coverage" GRID_PROPERTY="FormattedLabel" INACTIVE="N" ITEM_IDENTIFIER="8034" MARKUP_LANGUAGE="HTML" NAME="CoverageLabel" ROW_SPAN="3" TYPE="Control" UPDATED="12/14/2005 00:43:43" UPDATED_BY="SADMIN" CREATED="12/14/2005 00:43:43" CREATED_BY="SADMIN"&gt;</w:t>
              <w:br/>
              <w:tab/>
              <w:tab/>
              <w:tab/>
              <w:tab/>
              <w:t>&lt;/APPLET_WEB_TEMPLATE_ITEM&gt;</w:t>
              <w:br/>
              <w:tab/>
              <w:tab/>
              <w:tab/>
              <w:tab/>
              <w:t>&lt;APPLET_WEB_TEMPLATE_ITEM COLUMN_SPAN="15" CONTROL="Created" GRID_PROPERTY="FormattedHtml" INACTIVE="N" ITEM_IDENTIFIER="14048" MARKUP_LANGUAGE="HTML" MODE="More" NAME="Created" ROW_SPAN="3" TMPL_ITEM_HOLDER_NAME="SiebControl_14_48" TYPE="Control" UPDATED="11/04/2016 12:20:40" UPDATED_BY="SADMIN" CREATED="12/14/2005 00:43:43" CREATED_BY="SADMIN" EXT_REC_TABLES="S_APPL_WT_IT_RX"&gt;</w:t>
              <w:br/>
              <w:tab/>
              <w:tab/>
              <w:tab/>
              <w:tab/>
              <w:t>&lt;/APPLET_WEB_TEMPLATE_ITEM&gt;</w:t>
              <w:br/>
              <w:tab/>
              <w:tab/>
              <w:tab/>
              <w:tab/>
              <w:t>&lt;APPLET_WEB_TEMPLATE_ITEM COLUMN_SPAN="15" CONTROL="CreatedByLogin" GRID_PROPERTY="FormattedHtml" INACTIVE="N" ITEM_IDENTIFIER="14018" MARKUP_LANGUAGE="HTML" MODE="More" NAME="CreatedByLogin" ROW_SPAN="3" TMPL_ITEM_HOLDER_NAME="SiebControl_14_18" TYPE="Control" UPDATED="11/04/2016 12:20:40" UPDATED_BY="SADMIN" CREATED="12/14/2005 00:43:43" CREATED_BY="SADMIN" EXT_REC_TABLES="S_APPL_WT_IT_RX"&gt;</w:t>
              <w:br/>
              <w:tab/>
              <w:tab/>
              <w:tab/>
              <w:tab/>
              <w:t>&lt;/APPLET_WEB_TEMPLATE_ITEM&gt;</w:t>
              <w:br/>
              <w:tab/>
              <w:tab/>
              <w:tab/>
              <w:tab/>
              <w:t>&lt;APPLET_WEB_TEMPLATE_ITEM COLUMN_SPAN="15" CONTROL="CreatedByLogin" GRID_PROPERTY="FormattedLabel" INACTIVE="N" ITEM_IDENTIFIER="14003" MARKUP_LANGUAGE="HTML" MODE="More" NAME="CreatedByLoginLabel" ROW_SPAN="3" TYPE="Control" UPDATED="12/14/2005 00:43:43" UPDATED_BY="SADMIN" CREATED="12/14/2005 00:43:43" CREATED_BY="SADMIN"&gt;</w:t>
              <w:br/>
              <w:tab/>
              <w:tab/>
              <w:tab/>
              <w:tab/>
              <w:t>&lt;/APPLET_WEB_TEMPLATE_ITEM&gt;</w:t>
              <w:br/>
              <w:tab/>
              <w:tab/>
              <w:tab/>
              <w:tab/>
              <w:t>&lt;APPLET_WEB_TEMPLATE_ITEM COLUMN_SPAN="14" CONTROL="Created" GRID_PROPERTY="FormattedLabel" INACTIVE="N" ITEM_IDENTIFIER="14034" MARKUP_LANGUAGE="HTML" MODE="More" NAME="CreatedLabel" ROW_SPAN="3" TYPE="Control" UPDATED="12/14/2005 00:43:43" UPDATED_BY="SADMIN" CREATED="12/14/2005 00:43:43"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0:40" UPDATED_BY="SADMIN" CREATED="12/14/2005 00:43:43" CREATED_BY="SADMIN" EXT_REC_TABLES="S_APPL_WT_IT_RX"&gt;</w:t>
              <w:br/>
              <w:tab/>
              <w:tab/>
              <w:tab/>
              <w:tab/>
              <w:t>&lt;/APPLET_WEB_TEMPLATE_ITEM&gt;</w:t>
              <w:br/>
              <w:tab/>
              <w:tab/>
              <w:tab/>
              <w:tab/>
              <w:t>&lt;APPLET_WEB_TEMPLATE_ITEM COLUMN_SPAN="36" CONTROL="Description" GRID_PROPERTY="FormattedHtml" INACTIVE="N" ITEM_IDENTIFIER="5078" MARKUP_LANGUAGE="HTML" NAME="Description" ROW_SPAN="3" TMPL_ITEM_HOLDER_NAME="SiebControl_5_78" TYPE="Control" UPDATED="11/04/2016 12:20:40" UPDATED_BY="SADMIN" CREATED="12/14/2005 00:43:43" CREATED_BY="SADMIN" EXT_REC_TABLES="S_APPL_WT_IT_RX"&gt;</w:t>
              <w:br/>
              <w:tab/>
              <w:tab/>
              <w:tab/>
              <w:tab/>
              <w:t>&lt;/APPLET_WEB_TEMPLATE_ITEM&gt;</w:t>
              <w:br/>
              <w:tab/>
              <w:tab/>
              <w:tab/>
              <w:tab/>
              <w:t>&lt;APPLET_WEB_TEMPLATE_ITEM COLUMN_SPAN="14" CONTROL="Description" GRID_PROPERTY="FormattedLabel" INACTIVE="N" ITEM_IDENTIFIER="5064" MARKUP_LANGUAGE="HTML" NAME="DescriptionLabel" ROW_SPAN="3" TYPE="Control" UPDATED="12/14/2005 00:43:43" UPDATED_BY="SADMIN" CREATED="12/14/2005 00:43:43" CREATED_BY="SADMIN"&gt;</w:t>
              <w:br/>
              <w:tab/>
              <w:tab/>
              <w:tab/>
              <w:tab/>
              <w:t>&lt;/APPLET_WEB_TEMPLATE_ITEM&gt;</w:t>
              <w:br/>
              <w:tab/>
              <w:tab/>
              <w:tab/>
              <w:tab/>
              <w:t>&lt;APPLET_WEB_TEMPLATE_ITEM COLUMN_SPAN="15" CONTROL="DivisionName" GRID_PROPERTY="FormattedHtml" INACTIVE="N" ITEM_IDENTIFIER="5048" MARKUP_LANGUAGE="HTML" NAME="DivisionName" ROW_SPAN="3" TMPL_ITEM_HOLDER_NAME="SiebControl_5_48" TYPE="Control" UPDATED="11/04/2016 12:20:40" UPDATED_BY="SADMIN" CREATED="12/14/2005 00:43:43" CREATED_BY="SADMIN" EXT_REC_TABLES="S_APPL_WT_IT_RX"&gt;</w:t>
              <w:br/>
              <w:tab/>
              <w:tab/>
              <w:tab/>
              <w:tab/>
              <w:t>&lt;/APPLET_WEB_TEMPLATE_ITEM&gt;</w:t>
              <w:br/>
              <w:tab/>
              <w:tab/>
              <w:tab/>
              <w:tab/>
              <w:t>&lt;APPLET_WEB_TEMPLATE_ITEM COLUMN_SPAN="14" CONTROL="DivisionName" GRID_PROPERTY="FormattedLabel" INACTIVE="N" ITEM_IDENTIFIER="5034" MARKUP_LANGUAGE="HTML" NAME="DivisionNameLabel" ROW_SPAN="3" TYPE="Control" UPDATED="12/14/2005 00:43:43" UPDATED_BY="SADMIN" CREATED="12/14/2005 00:43:4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0:40" UPDATED_BY="SADMIN" CREATED="12/14/2005 00:43:43" CREATED_BY="SADMIN" EXT_REC_TABLES="S_APPL_WT_IT_RX"&gt;</w:t>
              <w:br/>
              <w:tab/>
              <w:tab/>
              <w:tab/>
              <w:tab/>
              <w:t>&lt;/APPLET_WEB_TEMPLATE_ITEM&gt;</w:t>
              <w:br/>
              <w:tab/>
              <w:tab/>
              <w:tab/>
              <w:tab/>
              <w:t>&lt;APPLET_WEB_TEMPLATE_ITEM COLUMN_SPAN="15" CONTROL="ExpirationDate" GRID_PROPERTY="FormattedHtml" INACTIVE="N" ITEM_IDENTIFIER="11018" MARKUP_LANGUAGE="HTML" NAME="ExpirationDate" ROW_SPAN="3" TMPL_ITEM_HOLDER_NAME="SiebControl_11_18" TYPE="Control" UPDATED="11/04/2016 12:20:40" UPDATED_BY="SADMIN" CREATED="12/14/2005 00:43:43" CREATED_BY="SADMIN" EXT_REC_TABLES="S_APPL_WT_IT_RX"&gt;</w:t>
              <w:br/>
              <w:tab/>
              <w:tab/>
              <w:tab/>
              <w:tab/>
              <w:t>&lt;/APPLET_WEB_TEMPLATE_ITEM&gt;</w:t>
              <w:br/>
              <w:tab/>
              <w:tab/>
              <w:tab/>
              <w:tab/>
              <w:t>&lt;APPLET_WEB_TEMPLATE_ITEM COLUMN_SPAN="15" CONTROL="ExpirationDate" GRID_PROPERTY="FormattedLabel" INACTIVE="N" ITEM_IDENTIFIER="11003" MARKUP_LANGUAGE="HTML" NAME="ExpirationDateLabel" ROW_SPAN="3" TYPE="Control" UPDATED="12/14/2005 00:43:43" UPDATED_BY="SADMIN" CREATED="12/14/2005 00:43:4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0:40" UPDATED_BY="SADMIN" CREATED="12/14/2005 00:43: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40" UPDATED_BY="SADMIN" CREATED="12/14/2005 00:43: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40" UPDATED_BY="SADMIN" CREATED="11/04/2016 12:20:40" CREATED_BY="SADMIN" EXT_REC_TABLES="S_APPL_WT_IT_RX"&gt;</w:t>
              <w:br/>
              <w:tab/>
              <w:tab/>
              <w:tab/>
              <w:tab/>
              <w:t>&lt;/APPLET_WEB_TEMPLATE_ITEM&gt;</w:t>
              <w:br/>
              <w:tab/>
              <w:tab/>
              <w:tab/>
              <w:tab/>
              <w:t>&lt;APPLET_WEB_TEMPLATE_ITEM CONTROL="Run Alignment Button" INACTIVE="N" ITEM_IDENTIFIER="109" MARKUP_LANGUAGE="HTML" NAME="HTML Button" TMPL_ITEM_HOLDER_NAME="SiebControl_109" TYPE="Control" UPDATED="11/04/2016 12:20:40" UPDATED_BY="SADMIN" CREATED="12/14/2005 00:43:43" CREATED_BY="SADMIN" EXT_REC_TABLES="S_APPL_WT_IT_RX"&gt;</w:t>
              <w:br/>
              <w:tab/>
              <w:tab/>
              <w:tab/>
              <w:tab/>
              <w:t>&lt;/APPLET_WEB_TEMPLATE_ITEM&gt;</w:t>
              <w:br/>
              <w:tab/>
              <w:tab/>
              <w:tab/>
              <w:tab/>
              <w:t>&lt;APPLET_WEB_TEMPLATE_ITEM CONTROL="Activate Button" INACTIVE="N" ITEM_IDENTIFIER="110" MARKUP_LANGUAGE="HTML" NAME="HTML Button2" TMPL_ITEM_HOLDER_NAME="SiebControl_110" TYPE="Control" UPDATED="11/04/2016 12:20:40" UPDATED_BY="SADMIN" CREATED="12/14/2005 00:43:43" CREATED_BY="SADMIN" EXT_REC_TABLES="S_APPL_WT_IT_RX"&gt;</w:t>
              <w:br/>
              <w:tab/>
              <w:tab/>
              <w:tab/>
              <w:tab/>
              <w:t>&lt;/APPLET_WEB_TEMPLATE_ITEM&gt;</w:t>
              <w:br/>
              <w:tab/>
              <w:tab/>
              <w:tab/>
              <w:tab/>
              <w:t>&lt;APPLET_WEB_TEMPLATE_ITEM CONTROL="Alignment Name Title" INACTIVE="N" ITEM_IDENTIFIER="90" MARKUP_LANGUAGE="HTML" NAME="HTML Label" TMPL_ITEM_HOLDER_NAME="SiebControl_90" TYPE="Control" UPDATED="11/04/2016 12:20:40" UPDATED_BY="SADMIN" CREATED="12/14/2005 00:43:43" CREATED_BY="SADMIN" EXT_REC_TABLES="S_APPL_WT_IT_RX"&gt;</w:t>
              <w:br/>
              <w:tab/>
              <w:tab/>
              <w:tab/>
              <w:tab/>
              <w:t>&lt;/APPLET_WEB_TEMPLATE_ITEM&gt;</w:t>
              <w:br/>
              <w:tab/>
              <w:tab/>
              <w:tab/>
              <w:tab/>
              <w:t>&lt;APPLET_WEB_TEMPLATE_ITEM COLUMN_SPAN="15" CONTROL="Last Upadated" GRID_PROPERTY="FormattedHtml" INACTIVE="N" ITEM_IDENTIFIER="17048" MARKUP_LANGUAGE="HTML" MODE="More" NAME="Last Upadated" ROW_SPAN="3" TMPL_ITEM_HOLDER_NAME="SiebControl_17_48" TYPE="Control" UPDATED="11/04/2016 12:20:40" UPDATED_BY="SADMIN" CREATED="12/14/2005 00:43:43" CREATED_BY="SADMIN" EXT_REC_TABLES="S_APPL_WT_IT_RX"&gt;</w:t>
              <w:br/>
              <w:tab/>
              <w:tab/>
              <w:tab/>
              <w:tab/>
              <w:t>&lt;/APPLET_WEB_TEMPLATE_ITEM&gt;</w:t>
              <w:br/>
              <w:tab/>
              <w:tab/>
              <w:tab/>
              <w:tab/>
              <w:t>&lt;APPLET_WEB_TEMPLATE_ITEM COLUMN_SPAN="14" CONTROL="Last Upadated" GRID_PROPERTY="FormattedLabel" INACTIVE="N" ITEM_IDENTIFIER="17034" MARKUP_LANGUAGE="HTML" MODE="More" NAME="Last UpadatedLabel" ROW_SPAN="3" TYPE="Control" UPDATED="12/14/2005 00:43:43" UPDATED_BY="SADMIN" CREATED="12/14/2005 00:43:43" CREATED_BY="SADMIN"&gt;</w:t>
              <w:br/>
              <w:tab/>
              <w:tab/>
              <w:tab/>
              <w:tab/>
              <w:t>&lt;/APPLET_WEB_TEMPLATE_ITEM&gt;</w:t>
              <w:br/>
              <w:tab/>
              <w:tab/>
              <w:tab/>
              <w:tab/>
              <w:t>&lt;APPLET_WEB_TEMPLATE_ITEM COLUMN_SPAN="15" CONTROL="Last Updated By" GRID_PROPERTY="FormattedHtml" INACTIVE="N" ITEM_IDENTIFIER="17018" MARKUP_LANGUAGE="HTML" MODE="More" NAME="Last Updated By" ROW_SPAN="3" TMPL_ITEM_HOLDER_NAME="SiebControl_17_18" TYPE="Control" UPDATED="11/04/2016 12:20:40" UPDATED_BY="SADMIN" CREATED="12/14/2005 00:43:43" CREATED_BY="SADMIN" EXT_REC_TABLES="S_APPL_WT_IT_RX"&gt;</w:t>
              <w:br/>
              <w:tab/>
              <w:tab/>
              <w:tab/>
              <w:tab/>
              <w:t>&lt;/APPLET_WEB_TEMPLATE_ITEM&gt;</w:t>
              <w:br/>
              <w:tab/>
              <w:tab/>
              <w:tab/>
              <w:tab/>
              <w:t>&lt;APPLET_WEB_TEMPLATE_ITEM COLUMN_SPAN="15" CONTROL="Last Updated By" GRID_PROPERTY="FormattedLabel" INACTIVE="N" ITEM_IDENTIFIER="17003" MARKUP_LANGUAGE="HTML" MODE="More" NAME="Last Updated ByLabel" ROW_SPAN="3" TYPE="Control" UPDATED="12/14/2005 00:43:43" UPDATED_BY="SADMIN" CREATED="12/14/2005 00:43:43" CREATED_BY="SADMIN"&gt;</w:t>
              <w:br/>
              <w:tab/>
              <w:tab/>
              <w:tab/>
              <w:tab/>
              <w:t>&lt;/APPLET_WEB_TEMPLATE_ITEM&gt;</w:t>
              <w:br/>
              <w:tab/>
              <w:tab/>
              <w:tab/>
              <w:tab/>
              <w:t>&lt;APPLET_WEB_TEMPLATE_ITEM CONTROL="MenuControl" EXTENSION_FLAG="Y" ITEM_IDENTIFIER="99997" NAME="MenuControl" TMPL_ITEM_HOLDER_NAME="SiebControl_99997" TYPE="Control" UPDATED="11/04/2016 12:20:40" UPDATED_BY="SADMIN" CREATED="11/04/2016 12:20:40" CREATED_BY="SADMIN" EXT_REC_TABLES="S_APPL_WT_IT_RX"&gt;</w:t>
              <w:br/>
              <w:tab/>
              <w:tab/>
              <w:tab/>
              <w:tab/>
              <w:t>&lt;/APPLET_WEB_TEMPLATE_ITEM&gt;</w:t>
              <w:br/>
              <w:tab/>
              <w:tab/>
              <w:tab/>
              <w:tab/>
              <w:t>&lt;APPLET_WEB_TEMPLATE_ITEM COLUMN_SPAN="15" CONTROL="Name" GRID_PROPERTY="FormattedHtml" INACTIVE="N" ITEM_IDENTIFIER="2018" MARKUP_LANGUAGE="HTML" NAME="Name" ROW_SPAN="3" TMPL_ITEM_HOLDER_NAME="SiebControl_2_18" TYPE="Control" UPDATED="11/04/2016 12:20:40" UPDATED_BY="SADMIN" CREATED="12/14/2005 00:43:43" CREATED_BY="SADMIN" EXT_REC_TABLES="S_APPL_WT_IT_RX"&gt;</w:t>
              <w:br/>
              <w:tab/>
              <w:tab/>
              <w:tab/>
              <w:tab/>
              <w:t>&lt;/APPLET_WEB_TEMPLATE_ITEM&gt;</w:t>
              <w:br/>
              <w:tab/>
              <w:tab/>
              <w:tab/>
              <w:tab/>
              <w:t>&lt;APPLET_WEB_TEMPLATE_ITEM COLUMN_SPAN="15" CONTROL="Name" GRID_PROPERTY="FormattedLabel" INACTIVE="N" ITEM_IDENTIFIER="2003" MARKUP_LANGUAGE="HTML" NAME="NameLabel" ROW_SPAN="3" TYPE="Control" UPDATED="12/14/2005 00:43:43" UPDATED_BY="SADMIN" CREATED="12/14/2005 00:43:43" CREATED_BY="SADMIN"&gt;</w:t>
              <w:br/>
              <w:tab/>
              <w:tab/>
              <w:tab/>
              <w:tab/>
              <w:t>&lt;/APPLET_WEB_TEMPLATE_ITEM&gt;</w:t>
              <w:br/>
              <w:tab/>
              <w:tab/>
              <w:tab/>
              <w:tab/>
              <w:t>&lt;APPLET_WEB_TEMPLATE_ITEM CONTROL="NewQuery" INACTIVE="N" ITEM_IDENTIFIER="106" MARKUP_LANGUAGE="HTML" NAME="NewQuery" TMPL_ITEM_HOLDER_NAME="SiebControl_106" TYPE="Control" UPDATED="11/04/2016 12:20:40" UPDATED_BY="SADMIN" CREATED="12/14/2005 00:43: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40" UPDATED_BY="SADMIN" CREATED="12/14/2005 00:43:43" CREATED_BY="SADMIN" EXT_REC_TABLES="S_APPL_WT_IT_RX"&gt;</w:t>
              <w:br/>
              <w:tab/>
              <w:tab/>
              <w:tab/>
              <w:tab/>
              <w:t>&lt;/APPLET_WEB_TEMPLATE_ITEM&gt;</w:t>
              <w:br/>
              <w:tab/>
              <w:tab/>
              <w:tab/>
              <w:tab/>
              <w:t>&lt;APPLET_WEB_TEMPLATE_ITEM CONTROL="Publish Results" INACTIVE="N" ITEM_IDENTIFIER="140" MARKUP_LANGUAGE="HTML" NAME="Publish Results" TMPL_ITEM_HOLDER_NAME="SiebControl_140" TYPE="Control" UPDATED="11/04/2016 12:20:40" UPDATED_BY="SADMIN" CREATED="12/14/2005 00:43: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40" UPDATED_BY="SADMIN" CREATED="12/14/2005 00:4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0" UPDATED_BY="SADMIN" CREATED="11/04/2016 12:20:40" CREATED_BY="SADMIN" EXT_REC_TABLES="S_APPL_WT_IT_RX"&gt;</w:t>
              <w:br/>
              <w:tab/>
              <w:tab/>
              <w:tab/>
              <w:tab/>
              <w:t>&lt;/APPLET_WEB_TEMPLATE_ITEM&gt;</w:t>
              <w:br/>
              <w:tab/>
              <w:tab/>
              <w:tab/>
              <w:tab/>
              <w:t>&lt;APPLET_WEB_TEMPLATE_ITEM COLUMN_SPAN="36" CONTROL="Status" GRID_PROPERTY="FormattedHtml" INACTIVE="N" ITEM_IDENTIFIER="2078" MARKUP_LANGUAGE="HTML" NAME="Status" ROW_SPAN="3" TMPL_ITEM_HOLDER_NAME="SiebControl_2_78" TYPE="Control" UPDATED="11/04/2016 12:20:40" UPDATED_BY="SADMIN" CREATED="12/14/2005 00:43:43" CREATED_BY="SADMIN" EXT_REC_TABLES="S_APPL_WT_IT_RX"&gt;</w:t>
              <w:br/>
              <w:tab/>
              <w:tab/>
              <w:tab/>
              <w:tab/>
              <w:t>&lt;/APPLET_WEB_TEMPLATE_ITEM&gt;</w:t>
              <w:br/>
              <w:tab/>
              <w:tab/>
              <w:tab/>
              <w:tab/>
              <w:t>&lt;APPLET_WEB_TEMPLATE_ITEM COLUMN_SPAN="14" CONTROL="Status" GRID_PROPERTY="FormattedLabel" INACTIVE="N" ITEM_IDENTIFIER="2064" MARKUP_LANGUAGE="HTML" NAME="StatusLabel" ROW_SPAN="3" TYPE="Control" UPDATED="12/14/2005 00:43:43" UPDATED_BY="SADMIN" CREATED="12/14/2005 00:43:43" CREATED_BY="SADMIN"&gt;</w:t>
              <w:br/>
              <w:tab/>
              <w:tab/>
              <w:tab/>
              <w:tab/>
              <w:t>&lt;/APPLET_WEB_TEMPLATE_ITEM&gt;</w:t>
              <w:br/>
              <w:tab/>
              <w:tab/>
              <w:tab/>
              <w:tab/>
              <w:t>&lt;APPLET_WEB_TEMPLATE_ITEM CONTROL="SubmitChanges Button" INACTIVE="N" ITEM_IDENTIFIER="141" MARKUP_LANGUAGE="HTML" NAME="SubmitChanges Button" TMPL_ITEM_HOLDER_NAME="SiebControl_141" TYPE="Control" UPDATED="11/04/2016 12:20:40" UPDATED_BY="SADMIN" CREATED="12/14/2005 00:43:43" CREATED_BY="SADMIN" EXT_REC_TABLES="S_APPL_WT_IT_RX"&gt;</w:t>
              <w:br/>
              <w:tab/>
              <w:tab/>
              <w:tab/>
              <w:tab/>
              <w:t>&lt;/APPLET_WEB_TEMPLATE_ITEM&gt;</w:t>
              <w:br/>
              <w:tab/>
              <w:tab/>
              <w:tab/>
              <w:tab/>
              <w:t>&lt;APPLET_WEB_TEMPLATE_ITEM COLUMN_SPAN="15" CONTROL="TerritoryHierarchy" GRID_PROPERTY="FormattedHtml" INACTIVE="N" ITEM_IDENTIFIER="2048" MARKUP_LANGUAGE="HTML" NAME="TerritoryHierarchy" ROW_SPAN="3" TMPL_ITEM_HOLDER_NAME="SiebControl_2_48" TYPE="Control" UPDATED="11/04/2016 12:20:40" UPDATED_BY="SADMIN" CREATED="12/14/2005 00:43:43" CREATED_BY="SADMIN" EXT_REC_TABLES="S_APPL_WT_IT_RX"&gt;</w:t>
              <w:br/>
              <w:tab/>
              <w:tab/>
              <w:tab/>
              <w:tab/>
              <w:t>&lt;/APPLET_WEB_TEMPLATE_ITEM&gt;</w:t>
              <w:br/>
              <w:tab/>
              <w:tab/>
              <w:tab/>
              <w:tab/>
              <w:t>&lt;APPLET_WEB_TEMPLATE_ITEM COLUMN_SPAN="14" CONTROL="TerritoryHierarchy" GRID_PROPERTY="FormattedLabel" INACTIVE="N" ITEM_IDENTIFIER="2034" MARKUP_LANGUAGE="HTML" NAME="TerritoryHierarchyLabel" ROW_SPAN="3" TYPE="Control" UPDATED="12/14/2005 00:43:43" UPDATED_BY="SADMIN" CREATED="12/14/2005 00:43:43"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2:20:40" UPDATED_BY="SADMIN" CREATED="12/14/2005 00:43:43" CREATED_BY="SADMIN" EXT_REC_TABLES="S_APPL_WT_IT_RX"&gt;</w:t>
              <w:br/>
              <w:tab/>
              <w:tab/>
              <w:tab/>
              <w:tab/>
              <w:t>&lt;/APPLET_WEB_TEMPLATE_ITEM&gt;</w:t>
              <w:br/>
              <w:tab/>
              <w:tab/>
              <w:tab/>
              <w:tab/>
              <w:t>&lt;APPLET_WEB_TEMPLATE_ITEM COLUMN_SPAN="15" CONTROL="Type" GRID_PROPERTY="FormattedHtml" INACTIVE="N" ITEM_IDENTIFIER="5018" MARKUP_LANGUAGE="HTML" NAME="Type" ROW_SPAN="3" TMPL_ITEM_HOLDER_NAME="SiebControl_5_18" TYPE="Control" UPDATED="11/04/2016 12:20:40" UPDATED_BY="SADMIN" CREATED="12/14/2005 00:43:44" CREATED_BY="SADMIN" EXT_REC_TABLES="S_APPL_WT_IT_RX"&gt;</w:t>
              <w:br/>
              <w:tab/>
              <w:tab/>
              <w:tab/>
              <w:tab/>
              <w:t>&lt;/APPLET_WEB_TEMPLATE_ITEM&gt;</w:t>
              <w:br/>
              <w:tab/>
              <w:tab/>
              <w:tab/>
              <w:tab/>
              <w:t>&lt;APPLET_WEB_TEMPLATE_ITEM COLUMN_SPAN="15" CONTROL="Type" GRID_PROPERTY="FormattedLabel" INACTIVE="N" ITEM_IDENTIFIER="5003" MARKUP_LANGUAGE="HTML" NAME="TypeLabel" ROW_SPAN="3" TYPE="Control" UPDATED="12/14/2005 00:43:44" UPDATED_BY="SADMIN" CREATED="12/14/2005 00:43:44"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0:40" UPDATED_BY="SADMIN" CREATED="12/14/2005 00: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29/1999 14:39:39" CREATED_BY="SADMIN" EXT_REC_TABLES="S_APPL_WTMPL_RX"&gt;</w:t>
              <w:br/>
              <w:tab/>
              <w:tab/>
              <w:tab/>
              <w:tab/>
              <w:t>&lt;APPLET_WEB_TEMPLATE_ITEM CONTROL="Account" INACTIVE="N" ITEM_IDENTIFIER="1817" MARKUP_LANGUAGE="HTML" NAME="Account" TMPL_ITEM_HOLDER_NAME="SiebControl_1817" TYPE="List Item" UPDATED="11/04/2016 14:17:50" UPDATED_BY="SADMIN" CREATED="04/13/2001 01:09:54" CREATED_BY="SADMIN" EXT_REC_TABLES="S_APPL_WT_IT_RX"&gt;</w:t>
              <w:br/>
              <w:tab/>
              <w:tab/>
              <w:tab/>
              <w:tab/>
              <w:t>&lt;/APPLET_WEB_TEMPLATE_ITEM&gt;</w:t>
              <w:br/>
              <w:tab/>
              <w:tab/>
              <w:tab/>
              <w:tab/>
              <w:t>&lt;APPLET_WEB_TEMPLATE_ITEM CONTROL="Account Location" INACTIVE="N" ITEM_IDENTIFIER="1818" MARKUP_LANGUAGE="HTML" NAME="Account Location" TMPL_ITEM_HOLDER_NAME="SiebControl_1818" TYPE="List Item" UPDATED="11/04/2016 14:17:50" UPDATED_BY="SADMIN" CREATED="04/13/2001 01:10:03" CREATED_BY="SADMIN" EXT_REC_TABLES="S_APPL_WT_IT_RX"&gt;</w:t>
              <w:br/>
              <w:tab/>
              <w:tab/>
              <w:tab/>
              <w:tab/>
              <w:t>&lt;/APPLET_WEB_TEMPLATE_ITEM&gt;</w:t>
              <w:br/>
              <w:tab/>
              <w:tab/>
              <w:tab/>
              <w:tab/>
              <w:t>&lt;APPLET_WEB_TEMPLATE_ITEM CONTROL="Active" INACTIVE="N" ITEM_IDENTIFIER="1819" MARKUP_LANGUAGE="HTML" NAME="Active" TMPL_ITEM_HOLDER_NAME="SiebControl_1819" TYPE="List Item" UPDATED="11/04/2016 14:17:50" UPDATED_BY="SADMIN" CREATED="04/13/2001 01:10: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50" UPDATED_BY="SADMIN" CREATED="11/04/2016 14:17:50" CREATED_BY="SADMIN" EXT_REC_TABLES="S_APPL_WT_IT_RX"&gt;</w:t>
              <w:br/>
              <w:tab/>
              <w:tab/>
              <w:tab/>
              <w:tab/>
              <w:t>&lt;/APPLET_WEB_TEMPLATE_ITEM&gt;</w:t>
              <w:br/>
              <w:tab/>
              <w:tab/>
              <w:tab/>
              <w:tab/>
              <w:t>&lt;APPLET_WEB_TEMPLATE_ITEM CONTROL="Bill To Account" INACTIVE="N" ITEM_IDENTIFIER="2360" MARKUP_LANGUAGE="HTML" NAME="Bill To Account" TMPL_ITEM_HOLDER_NAME="SiebControl_2360" TYPE="List Item" UPDATED="11/04/2016 14:17:50" UPDATED_BY="SADMIN" CREATED="04/13/2001 01:10:15" CREATED_BY="SADMIN" EXT_REC_TABLES="S_APPL_WT_IT_RX"&gt;</w:t>
              <w:br/>
              <w:tab/>
              <w:tab/>
              <w:tab/>
              <w:tab/>
              <w:t>&lt;/APPLET_WEB_TEMPLATE_ITEM&gt;</w:t>
              <w:br/>
              <w:tab/>
              <w:tab/>
              <w:tab/>
              <w:tab/>
              <w:t>&lt;APPLET_WEB_TEMPLATE_ITEM CONTROL="Bill To Account Location" INACTIVE="N" ITEM_IDENTIFIER="2361" MARKUP_LANGUAGE="HTML" NAME="Bill To Account Location" TMPL_ITEM_HOLDER_NAME="SiebControl_2361" TYPE="List Item" UPDATED="11/04/2016 14:17:50" UPDATED_BY="SADMIN" CREATED="04/13/2001 01:10:17" CREATED_BY="SADMIN" EXT_REC_TABLES="S_APPL_WT_IT_RX"&gt;</w:t>
              <w:br/>
              <w:tab/>
              <w:tab/>
              <w:tab/>
              <w:tab/>
              <w:t>&lt;/APPLET_WEB_TEMPLATE_ITEM&gt;</w:t>
              <w:br/>
              <w:tab/>
              <w:tab/>
              <w:tab/>
              <w:tab/>
              <w:t>&lt;APPLET_WEB_TEMPLATE_ITEM COMMENTS="Modified by 7.7 Button Standardization: Set empty Control field to hold the same value as Name field'" CONTROL="Carrier Type" INACTIVE="N" ITEM_IDENTIFIER="1861" MARKUP_LANGUAGE="HTML" NAME="Carrier Type" TMPL_ITEM_HOLDER_NAME="SiebControl_1861" TYPE="List Item" UPDATED="11/04/2016 14:17:50" UPDATED_BY="SADMIN" CREATED="04/13/2001 01:10:20" CREATED_BY="SADMIN" EXT_REC_TABLES="S_APPL_WT_IT_RX"&gt;</w:t>
              <w:br/>
              <w:tab/>
              <w:tab/>
              <w:tab/>
              <w:tab/>
              <w:t>&lt;/APPLET_WEB_TEMPLATE_ITEM&gt;</w:t>
              <w:br/>
              <w:tab/>
              <w:tab/>
              <w:tab/>
              <w:tab/>
              <w:t>&lt;APPLET_WEB_TEMPLATE_ITEM CONTROL="Comments" INACTIVE="N" ITEM_IDENTIFIER="1363" MARKUP_LANGUAGE="HTML" NAME="Comments" TMPL_ITEM_HOLDER_NAME="SiebControl_1363" TYPE="List Item" UPDATED="11/04/2016 14:17:50" UPDATED_BY="SADMIN" CREATED="04/13/2001 01:10:23" CREATED_BY="SADMIN" EXT_REC_TABLES="S_APPL_WT_IT_RX"&gt;</w:t>
              <w:br/>
              <w:tab/>
              <w:tab/>
              <w:tab/>
              <w:tab/>
              <w:t>&lt;/APPLET_WEB_TEMPLATE_ITEM&gt;</w:t>
              <w:br/>
              <w:tab/>
              <w:tab/>
              <w:tab/>
              <w:tab/>
              <w:t>&lt;APPLET_WEB_TEMPLATE_ITEM CONTROL="Contact First Name" INACTIVE="N" ITEM_IDENTIFIER="2319" MARKUP_LANGUAGE="HTML" NAME="Contact First Name" TMPL_ITEM_HOLDER_NAME="SiebControl_2319" TYPE="List Item" UPDATED="11/04/2016 14:17:50" UPDATED_BY="SADMIN" CREATED="04/13/2001 01:10:26" CREATED_BY="SADMIN" EXT_REC_TABLES="S_APPL_WT_IT_RX"&gt;</w:t>
              <w:br/>
              <w:tab/>
              <w:tab/>
              <w:tab/>
              <w:tab/>
              <w:t>&lt;/APPLET_WEB_TEMPLATE_ITEM&gt;</w:t>
              <w:br/>
              <w:tab/>
              <w:tab/>
              <w:tab/>
              <w:tab/>
              <w:t>&lt;APPLET_WEB_TEMPLATE_ITEM CONTROL="Contact Last Name" INACTIVE="N" ITEM_IDENTIFIER="2318" MARKUP_LANGUAGE="HTML" NAME="Contact Last Name" TMPL_ITEM_HOLDER_NAME="SiebControl_2318" TYPE="List Item" UPDATED="11/04/2016 14:17:50" UPDATED_BY="SADMIN" CREATED="04/13/2001 01:10:29" CREATED_BY="SADMIN" EXT_REC_TABLES="S_APPL_WT_IT_RX"&gt;</w:t>
              <w:br/>
              <w:tab/>
              <w:tab/>
              <w:tab/>
              <w:tab/>
              <w:t>&lt;/APPLET_WEB_TEMPLATE_ITEM&gt;</w:t>
              <w:br/>
              <w:tab/>
              <w:tab/>
              <w:tab/>
              <w:tab/>
              <w:t>&lt;APPLET_WEB_TEMPLATE_ITEM COMMENTS="Modified by 7.7 Button Standardization: Set empty Control field to hold the same value as Name field'" CONTROL="Created By Name" INACTIVE="N" ITEM_IDENTIFIER="1318" MARKUP_LANGUAGE="HTML" NAME="Created By Name" TMPL_ITEM_HOLDER_NAME="SiebControl_1318" TYPE="List Item" UPDATED="11/04/2016 14:17:50" UPDATED_BY="SADMIN" CREATED="04/13/2001 01:10: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50" UPDATED_BY="SADMIN" CREATED="06/08/2001 15:22:58" CREATED_BY="SADMIN" EXT_REC_TABLES="S_APPL_WT_IT_RX"&gt;</w:t>
              <w:br/>
              <w:tab/>
              <w:tab/>
              <w:tab/>
              <w:tab/>
              <w:t>&lt;/APPLET_WEB_TEMPLATE_ITEM&gt;</w:t>
              <w:br/>
              <w:tab/>
              <w:tab/>
              <w:tab/>
              <w:tab/>
              <w:t>&lt;APPLET_WEB_TEMPLATE_ITEM CONTROL="Freight" INACTIVE="N" ITEM_IDENTIFIER="1864" MARKUP_LANGUAGE="HTML" NAME="Freight" TMPL_ITEM_HOLDER_NAME="SiebControl_1864" TYPE="List Item" UPDATED="11/04/2016 14:17:50" UPDATED_BY="SADMIN" CREATED="04/13/2001 01:10:34" CREATED_BY="SADMIN" EXT_REC_TABLES="S_APPL_WT_IT_RX"&gt;</w:t>
              <w:br/>
              <w:tab/>
              <w:tab/>
              <w:tab/>
              <w:tab/>
              <w:t>&lt;/APPLET_WEB_TEMPLATE_ITEM&gt;</w:t>
              <w:br/>
              <w:tab/>
              <w:tab/>
              <w:tab/>
              <w:tab/>
              <w:t>&lt;APPLET_WEB_TEMPLATE_ITEM COMMENTS="Modified by 7.7 Button Standardization: Set empty Control field to hold the same value as Name field'" CONTROL="Freight Terms" INACTIVE="N" ITEM_IDENTIFIER="1863" MARKUP_LANGUAGE="HTML" NAME="Freight Terms" TMPL_ITEM_HOLDER_NAME="SiebControl_1863" TYPE="List Item" UPDATED="11/04/2016 14:17:50" UPDATED_BY="SADMIN" CREATED="04/13/2001 01:10:37" CREATED_BY="SADMIN" EXT_REC_TABLES="S_APPL_WT_IT_RX"&gt;</w:t>
              <w:br/>
              <w:tab/>
              <w:tab/>
              <w:tab/>
              <w:tab/>
              <w:t>&lt;/APPLET_WEB_TEMPLATE_ITEM&gt;</w:t>
              <w:br/>
              <w:tab/>
              <w:tab/>
              <w:tab/>
              <w:tab/>
              <w:t>&lt;APPLET_WEB_TEMPLATE_ITEM CONTROL="LabelBillTo" INACTIVE="N" ITEM_IDENTIFIER="2006" MARKUP_LANGUAGE="HTML" NAME="LabelBillTo2" TMPL_ITEM_HOLDER_NAME="SiebControl_2006" TYPE="Control" UPDATED="11/04/2016 14:17:50" UPDATED_BY="SADMIN" CREATED="05/03/2001 22:54:45" CREATED_BY="SADMIN" EXT_REC_TABLES="S_APPL_WT_IT_RX"&gt;</w:t>
              <w:br/>
              <w:tab/>
              <w:tab/>
              <w:tab/>
              <w:tab/>
              <w:t>&lt;/APPLET_WEB_TEMPLATE_ITEM&gt;</w:t>
              <w:br/>
              <w:tab/>
              <w:tab/>
              <w:tab/>
              <w:tab/>
              <w:t>&lt;APPLET_WEB_TEMPLATE_ITEM CONTROL="LabelPayTerms" INACTIVE="N" ITEM_IDENTIFIER="1006" MARKUP_LANGUAGE="HTML" NAME="LabelPayTerms2" TMPL_ITEM_HOLDER_NAME="SiebControl_1006" TYPE="Control" UPDATED="11/04/2016 14:17:50" UPDATED_BY="SADMIN" CREATED="05/03/2001 22:53:56" CREATED_BY="SADMIN" EXT_REC_TABLES="S_APPL_WT_IT_RX"&gt;</w:t>
              <w:br/>
              <w:tab/>
              <w:tab/>
              <w:tab/>
              <w:tab/>
              <w:t>&lt;/APPLET_WEB_TEMPLATE_ITEM&gt;</w:t>
              <w:br/>
              <w:tab/>
              <w:tab/>
              <w:tab/>
              <w:tab/>
              <w:t>&lt;APPLET_WEB_TEMPLATE_ITEM CONTROL="LabelShipInfo" INACTIVE="N" ITEM_IDENTIFIER="1008" MARKUP_LANGUAGE="HTML" NAME="LabelShipInfo2" TMPL_ITEM_HOLDER_NAME="SiebControl_1008" TYPE="Control" UPDATED="11/04/2016 14:17:50" UPDATED_BY="SADMIN" CREATED="05/03/2001 22:54:11" CREATED_BY="SADMIN" EXT_REC_TABLES="S_APPL_WT_IT_RX"&gt;</w:t>
              <w:br/>
              <w:tab/>
              <w:tab/>
              <w:tab/>
              <w:tab/>
              <w:t>&lt;/APPLET_WEB_TEMPLATE_ITEM&gt;</w:t>
              <w:br/>
              <w:tab/>
              <w:tab/>
              <w:tab/>
              <w:tab/>
              <w:t>&lt;APPLET_WEB_TEMPLATE_ITEM CONTROL="LabelShipTo" INACTIVE="N" ITEM_IDENTIFIER="2008" MARKUP_LANGUAGE="HTML" NAME="LabelShipTo2" TMPL_ITEM_HOLDER_NAME="SiebControl_2008" TYPE="Control" UPDATED="11/04/2016 14:17:50" UPDATED_BY="SADMIN" CREATED="05/03/2001 22:5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50" UPDATED_BY="SADMIN" CREATED="11/04/2016 14:17:50" CREATED_BY="SADMIN" EXT_REC_TABLES="S_APPL_WT_IT_RX"&gt;</w:t>
              <w:br/>
              <w:tab/>
              <w:tab/>
              <w:tab/>
              <w:tab/>
              <w:t>&lt;/APPLET_WEB_TEMPLATE_ITEM&gt;</w:t>
              <w:br/>
              <w:tab/>
              <w:tab/>
              <w:tab/>
              <w:tab/>
              <w:t>&lt;APPLET_WEB_TEMPLATE_ITEM CONTROL="Opportunity" INACTIVE="N" ITEM_IDENTIFIER="1816" MARKUP_LANGUAGE="HTML" NAME="Opportunity" TMPL_ITEM_HOLDER_NAME="SiebControl_1816" TYPE="List Item" UPDATED="11/04/2016 14:17:50" UPDATED_BY="SADMIN" CREATED="04/13/2001 01:10:56" CREATED_BY="SADMIN" EXT_REC_TABLES="S_APPL_WT_IT_RX"&gt;</w:t>
              <w:br/>
              <w:tab/>
              <w:tab/>
              <w:tab/>
              <w:tab/>
              <w:t>&lt;/APPLET_WEB_TEMPLATE_ITEM&gt;</w:t>
              <w:br/>
              <w:tab/>
              <w:tab/>
              <w:tab/>
              <w:tab/>
              <w:t>&lt;APPLET_WEB_TEMPLATE_ITEM CONTROL="Order Date" INACTIVE="N" ITEM_IDENTIFIER="1317" MARKUP_LANGUAGE="HTML" NAME="Order Date" TMPL_ITEM_HOLDER_NAME="SiebControl_1317" TYPE="List Item" UPDATED="11/04/2016 14:17:50" UPDATED_BY="SADMIN" CREATED="04/13/2001 01:10:58" CREATED_BY="SADMIN" EXT_REC_TABLES="S_APPL_WT_IT_RX"&gt;</w:t>
              <w:br/>
              <w:tab/>
              <w:tab/>
              <w:tab/>
              <w:tab/>
              <w:t>&lt;/APPLET_WEB_TEMPLATE_ITEM&gt;</w:t>
              <w:br/>
              <w:tab/>
              <w:tab/>
              <w:tab/>
              <w:tab/>
              <w:t>&lt;APPLET_WEB_TEMPLATE_ITEM COMMENTS="Modified by 7.7 Button Standardization: Set empty Control field to hold the same value as Name field'" CONTROL="Order Number" INACTIVE="N" ITEM_IDENTIFIER="1316" MARKUP_LANGUAGE="HTML" NAME="Order Number" TMPL_ITEM_HOLDER_NAME="SiebControl_1316" TYPE="List Item" UPDATED="11/04/2016 14:17:50" UPDATED_BY="SADMIN" CREATED="12/29/1999 14:56:05" CREATED_BY="SADMIN" EXT_REC_TABLES="S_APPL_WT_IT_RX"&gt;</w:t>
              <w:br/>
              <w:tab/>
              <w:tab/>
              <w:tab/>
              <w:tab/>
              <w:t>&lt;/APPLET_WEB_TEMPLATE_ITEM&gt;</w:t>
              <w:br/>
              <w:tab/>
              <w:tab/>
              <w:tab/>
              <w:tab/>
              <w:t>&lt;APPLET_WEB_TEMPLATE_ITEM COMMENTS="Modified by 7.7 Button Standardization: Set empty Control field to hold the same value as Name field'" CONTROL="Order Priority" INACTIVE="N" ITEM_IDENTIFIER="2317" MARKUP_LANGUAGE="HTML" NAME="Order Priority" TMPL_ITEM_HOLDER_NAME="SiebControl_2317" TYPE="List Item" UPDATED="11/04/2016 14:17:50" UPDATED_BY="SADMIN" CREATED="04/13/2001 01:11:01" CREATED_BY="SADMIN" EXT_REC_TABLES="S_APPL_WT_IT_RX"&gt;</w:t>
              <w:br/>
              <w:tab/>
              <w:tab/>
              <w:tab/>
              <w:tab/>
              <w:t>&lt;/APPLET_WEB_TEMPLATE_ITEM&gt;</w:t>
              <w:br/>
              <w:tab/>
              <w:tab/>
              <w:tab/>
              <w:tab/>
              <w:t>&lt;APPLET_WEB_TEMPLATE_ITEM COMMENTS="Modified by 7.7 Button Standardization: Set empty Control field to hold the same value as Name field'" CONTROL="Order Type" INACTIVE="N" ITEM_IDENTIFIER="1319" MARKUP_LANGUAGE="HTML" NAME="Order Type" TMPL_ITEM_HOLDER_NAME="SiebControl_1319" TYPE="List Item" UPDATED="11/04/2016 14:17:50" UPDATED_BY="SADMIN" CREATED="04/13/2001 01:11:03" CREATED_BY="SADMIN" EXT_REC_TABLES="S_APPL_WT_IT_RX"&gt;</w:t>
              <w:br/>
              <w:tab/>
              <w:tab/>
              <w:tab/>
              <w:tab/>
              <w:t>&lt;/APPLET_WEB_TEMPLATE_ITEM&gt;</w:t>
              <w:br/>
              <w:tab/>
              <w:tab/>
              <w:tab/>
              <w:tab/>
              <w:t>&lt;APPLET_WEB_TEMPLATE_ITEM CONTROL="Payment Term" INACTIVE="N" ITEM_IDENTIFIER="1362" MARKUP_LANGUAGE="HTML" NAME="Payment Term" TMPL_ITEM_HOLDER_NAME="SiebControl_1362" TYPE="List Item" UPDATED="11/04/2016 14:17:50" UPDATED_BY="SADMIN" CREATED="04/30/2002 21:33:56" CREATED_BY="SADMIN" EXT_REC_TABLES="S_APPL_WT_IT_RX"&gt;</w:t>
              <w:br/>
              <w:tab/>
              <w:tab/>
              <w:tab/>
              <w:tab/>
              <w:t>&lt;/APPLET_WEB_TEMPLATE_ITEM&gt;</w:t>
              <w:br/>
              <w:tab/>
              <w:tab/>
              <w:tab/>
              <w:tab/>
              <w:t>&lt;APPLET_WEB_TEMPLATE_ITEM CONTROL="Price List" INACTIVE="N" ITEM_IDENTIFIER="2816" MARKUP_LANGUAGE="HTML" NAME="Price List" TMPL_ITEM_HOLDER_NAME="SiebControl_2816" TYPE="List Item" UPDATED="11/04/2016 14:17:50" UPDATED_BY="SADMIN" CREATED="04/13/2001 01:11:09"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Bill To Address" INACTIVE="N" ITEM_IDENTIFIER="2364" MARKUP_LANGUAGE="HTML" NAME="Primary Bill To Address" TMPL_ITEM_HOLDER_NAME="SiebControl_2364" TYPE="List Item" UPDATED="11/04/2016 14:17:50" UPDATED_BY="SADMIN" CREATED="04/13/2001 01:11:23"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Bill To City" INACTIVE="N" ITEM_IDENTIFIER="2365" MARKUP_LANGUAGE="HTML" NAME="Primary Bill To City" TMPL_ITEM_HOLDER_NAME="SiebControl_2365" TYPE="List Item" UPDATED="11/04/2016 14:17:50" UPDATED_BY="SADMIN" CREATED="04/13/2001 01:11:26" CREATED_BY="SADMIN" EXT_REC_TABLES="S_APPL_WT_IT_RX"&gt;</w:t>
              <w:br/>
              <w:tab/>
              <w:tab/>
              <w:tab/>
              <w:tab/>
              <w:tab/>
              <w:t>&lt;APPLET_WEB_TEMPLATE_ITEM_LOCALE APPLICATION_CODE="STD" INACTIVE="N" ITEM_IDENTIFIER="236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Primary Bill To Country" INACTIVE="N" ITEM_IDENTIFIER="2368" MARKUP_LANGUAGE="HTML" NAME="Primary Bill To Country" TMPL_ITEM_HOLDER_NAME="SiebControl_2368" TYPE="List Item" UPDATED="11/04/2016 14:17:50" UPDATED_BY="SADMIN" CREATED="04/13/2001 01:11:28" CREATED_BY="SADMIN" EXT_REC_TABLES="S_APPL_WT_IT_RX"&gt;</w:t>
              <w:br/>
              <w:tab/>
              <w:tab/>
              <w:tab/>
              <w:tab/>
              <w:t>&lt;/APPLET_WEB_TEMPLATE_ITEM&gt;</w:t>
              <w:br/>
              <w:tab/>
              <w:tab/>
              <w:tab/>
              <w:tab/>
              <w:t>&lt;APPLET_WEB_TEMPLATE_ITEM CONTROL="Primary Bill To First Name" INACTIVE="N" ITEM_IDENTIFIER="2363" MARKUP_LANGUAGE="HTML" NAME="Primary Bill To First Name" TMPL_ITEM_HOLDER_NAME="SiebControl_2363" TYPE="List Item" UPDATED="11/04/2016 14:17:50" UPDATED_BY="SADMIN" CREATED="04/13/2001 01:11:30" CREATED_BY="SADMIN" EXT_REC_TABLES="S_APPL_WT_IT_RX"&gt;</w:t>
              <w:br/>
              <w:tab/>
              <w:tab/>
              <w:tab/>
              <w:tab/>
              <w:t>&lt;/APPLET_WEB_TEMPLATE_ITEM&gt;</w:t>
              <w:br/>
              <w:tab/>
              <w:tab/>
              <w:tab/>
              <w:tab/>
              <w:t>&lt;APPLET_WEB_TEMPLATE_ITEM CONTROL="Primary Bill To Last Name" INACTIVE="N" ITEM_IDENTIFIER="2362" MARKUP_LANGUAGE="HTML" NAME="Primary Bill To Last Name" TMPL_ITEM_HOLDER_NAME="SiebControl_2362" TYPE="List Item" UPDATED="11/04/2016 14:17:50" UPDATED_BY="SADMIN" CREATED="04/13/2001 01:11:33"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Bill To Postal Code" INACTIVE="N" ITEM_IDENTIFIER="2367" MARKUP_LANGUAGE="HTML" NAME="Primary Bill To Postal Code" TMPL_ITEM_HOLDER_NAME="SiebControl_2367" TYPE="List Item" UPDATED="11/04/2016 14:17:50" UPDATED_BY="SADMIN" CREATED="04/13/2001 01:11:35" CREATED_BY="SADMIN" EXT_REC_TABLES="S_APPL_WT_IT_RX"&gt;</w:t>
              <w:br/>
              <w:tab/>
              <w:tab/>
              <w:tab/>
              <w:tab/>
              <w:tab/>
              <w:t>&lt;APPLET_WEB_TEMPLATE_ITEM_LOCALE APPLICATION_CODE="STD" INACTIVE="N" ITEM_IDENTIFIER="236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Primary Bill To State" INACTIVE="N" ITEM_IDENTIFIER="2366" MARKUP_LANGUAGE="HTML" NAME="Primary Bill To State" TMPL_ITEM_HOLDER_NAME="SiebControl_2366" TYPE="List Item" UPDATED="11/04/2016 14:17:51" UPDATED_BY="SADMIN" CREATED="04/13/2001 01:11:41" CREATED_BY="SADMIN" EXT_REC_TABLES="S_APPL_WT_IT_RX"&gt;</w:t>
              <w:br/>
              <w:tab/>
              <w:tab/>
              <w:tab/>
              <w:tab/>
              <w:tab/>
              <w:t>&lt;APPLET_WEB_TEMPLATE_ITEM_LOCALE APPLICATION_CODE="STD" INACTIVE="N" ITEM_IDENTIFIER="236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Primary Ship To Address" INACTIVE="N" ITEM_IDENTIFIER="2864" MARKUP_LANGUAGE="HTML" NAME="Primary Ship To Address" TMPL_ITEM_HOLDER_NAME="SiebControl_2864" TYPE="List Item" UPDATED="11/04/2016 14:17:51" UPDATED_BY="SADMIN" CREATED="04/13/2001 01:11:43"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Ship To City" INACTIVE="N" ITEM_IDENTIFIER="2865" MARKUP_LANGUAGE="HTML" NAME="Primary Ship To City" TMPL_ITEM_HOLDER_NAME="SiebControl_2865" TYPE="List Item" UPDATED="11/04/2016 14:17:51" UPDATED_BY="SADMIN" CREATED="04/13/2001 01:11:45" CREATED_BY="SADMIN" EXT_REC_TABLES="S_APPL_WT_IT_RX"&gt;</w:t>
              <w:br/>
              <w:tab/>
              <w:tab/>
              <w:tab/>
              <w:tab/>
              <w:tab/>
              <w:t>&lt;APPLET_WEB_TEMPLATE_ITEM_LOCALE APPLICATION_CODE="STD" INACTIVE="N" ITEM_IDENTIFIER="286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Primary Ship To Country" INACTIVE="N" ITEM_IDENTIFIER="2868" MARKUP_LANGUAGE="HTML" NAME="Primary Ship To Country" TMPL_ITEM_HOLDER_NAME="SiebControl_2868" TYPE="List Item" UPDATED="11/04/2016 14:17:51" UPDATED_BY="SADMIN" CREATED="04/13/2001 01:11:47"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Ship To First Name" INACTIVE="N" ITEM_IDENTIFIER="2863" MARKUP_LANGUAGE="HTML" NAME="Primary Ship To First Name" TMPL_ITEM_HOLDER_NAME="SiebControl_2863" TYPE="List Item" UPDATED="11/04/2016 14:17:51" UPDATED_BY="SADMIN" CREATED="04/13/2001 01:11:49"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Ship To Last Name" INACTIVE="N" ITEM_IDENTIFIER="2862" MARKUP_LANGUAGE="HTML" NAME="Primary Ship To Last Name" TMPL_ITEM_HOLDER_NAME="SiebControl_2862" TYPE="List Item" UPDATED="11/04/2016 14:17:51" UPDATED_BY="SADMIN" CREATED="04/13/2001 01:11:52"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Ship To Postal Code" INACTIVE="N" ITEM_IDENTIFIER="2867" MARKUP_LANGUAGE="HTML" NAME="Primary Ship To Postal Code" TMPL_ITEM_HOLDER_NAME="SiebControl_2867" TYPE="List Item" UPDATED="11/04/2016 14:17:51" UPDATED_BY="SADMIN" CREATED="04/13/2001 01:11:55" CREATED_BY="SADMIN" EXT_REC_TABLES="S_APPL_WT_IT_RX"&gt;</w:t>
              <w:br/>
              <w:tab/>
              <w:tab/>
              <w:tab/>
              <w:tab/>
              <w:tab/>
              <w:t>&lt;APPLET_WEB_TEMPLATE_ITEM_LOCALE APPLICATION_CODE="STD" INACTIVE="N" ITEM_IDENTIFIER="286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Primary Ship To State" INACTIVE="N" ITEM_IDENTIFIER="2866" MARKUP_LANGUAGE="HTML" NAME="Primary Ship To State" TMPL_ITEM_HOLDER_NAME="SiebControl_2866" TYPE="List Item" UPDATED="11/04/2016 14:17:51" UPDATED_BY="SADMIN" CREATED="04/13/2001 01:11:58" CREATED_BY="SADMIN" EXT_REC_TABLES="S_APPL_WT_IT_RX"&gt;</w:t>
              <w:br/>
              <w:tab/>
              <w:tab/>
              <w:tab/>
              <w:tab/>
              <w:tab/>
              <w:t>&lt;APPLET_WEB_TEMPLATE_ITEM_LOCALE APPLICATION_CODE="STD" INACTIVE="N" ITEM_IDENTIFIER="286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17:51" UPDATED_BY="SADMIN" CREATED="12/23/2002 21:34:26" CREATED_BY="SADMIN" EXT_REC_TABLES="S_APPL_WT_IT_RX"&gt;</w:t>
              <w:br/>
              <w:tab/>
              <w:tab/>
              <w:tab/>
              <w:tab/>
              <w:t>&lt;/APPLET_WEB_TEMPLATE_ITEM&gt;</w:t>
              <w:br/>
              <w:tab/>
              <w:tab/>
              <w:tab/>
              <w:tab/>
              <w:t>&lt;APPLET_WEB_TEMPLATE_ITEM CONTROL="Quote Number" INACTIVE="N" ITEM_IDENTIFIER="2817" MARKUP_LANGUAGE="HTML" NAME="Quote Number" TMPL_ITEM_HOLDER_NAME="SiebControl_2817" TYPE="List Item" UPDATED="11/04/2016 14:17:51" UPDATED_BY="SADMIN" CREATED="04/13/2001 01:12: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51" UPDATED_BY="SADMIN" CREATED="11/04/2016 14:17:51" CREATED_BY="SADMIN" EXT_REC_TABLES="S_APPL_WT_IT_RX"&gt;</w:t>
              <w:br/>
              <w:tab/>
              <w:tab/>
              <w:tab/>
              <w:tab/>
              <w:t>&lt;/APPLET_WEB_TEMPLATE_ITEM&gt;</w:t>
              <w:br/>
              <w:tab/>
              <w:tab/>
              <w:tab/>
              <w:tab/>
              <w:t>&lt;APPLET_WEB_TEMPLATE_ITEM CONTROL="Requested Ship Date" INACTIVE="N" ITEM_IDENTIFIER="1862" MARKUP_LANGUAGE="HTML" NAME="Requested Ship Date" TMPL_ITEM_HOLDER_NAME="SiebControl_1862" TYPE="List Item" UPDATED="11/04/2016 14:17:51" UPDATED_BY="SADMIN" CREATED="04/13/2001 01:12:0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7:51" UPDATED_BY="SADMIN" CREATED="12/29/1999 14:39:57" CREATED_BY="SADMIN" EXT_REC_TABLES="S_APPL_WT_IT_RX"&gt;</w:t>
              <w:br/>
              <w:tab/>
              <w:tab/>
              <w:tab/>
              <w:tab/>
              <w:t>&lt;/APPLET_WEB_TEMPLATE_ITEM&gt;</w:t>
              <w:br/>
              <w:tab/>
              <w:tab/>
              <w:tab/>
              <w:tab/>
              <w:t>&lt;APPLET_WEB_TEMPLATE_ITEM CONTROL="Sales Team" INACTIVE="N" ITEM_IDENTIFIER="2819" MARKUP_LANGUAGE="HTML" NAME="Sales Team" TMPL_ITEM_HOLDER_NAME="SiebControl_2819" TYPE="List Item" UPDATED="11/04/2016 14:17:51" UPDATED_BY="SADMIN" CREATED="05/16/2001 23:54:16" CREATED_BY="SADMIN" EXT_REC_TABLES="S_APPL_WT_IT_RX"&gt;</w:t>
              <w:br/>
              <w:tab/>
              <w:tab/>
              <w:tab/>
              <w:tab/>
              <w:t>&lt;/APPLET_WEB_TEMPLATE_ITEM&gt;</w:t>
              <w:br/>
              <w:tab/>
              <w:tab/>
              <w:tab/>
              <w:tab/>
              <w:t>&lt;APPLET_WEB_TEMPLATE_ITEM CONTROL="Service Request Number" INACTIVE="N" ITEM_IDENTIFIER="2818" MARKUP_LANGUAGE="HTML" NAME="Service Request Number" TMPL_ITEM_HOLDER_NAME="SiebControl_2818" TYPE="List Item" UPDATED="11/04/2016 14:17:51" UPDATED_BY="SADMIN" CREATED="04/13/2001 01:12:07" CREATED_BY="SADMIN" EXT_REC_TABLES="S_APPL_WT_IT_RX"&gt;</w:t>
              <w:br/>
              <w:tab/>
              <w:tab/>
              <w:tab/>
              <w:tab/>
              <w:t>&lt;/APPLET_WEB_TEMPLATE_ITEM&gt;</w:t>
              <w:br/>
              <w:tab/>
              <w:tab/>
              <w:tab/>
              <w:tab/>
              <w:t>&lt;APPLET_WEB_TEMPLATE_ITEM COMMENTS="Modified by 7.7 Button Standardization: Set empty Control field to hold the same value as Name field'" CONTROL="Ship Instructions" INACTIVE="N" ITEM_IDENTIFIER="1865" MARKUP_LANGUAGE="HTML" NAME="Ship Instructions" TMPL_ITEM_HOLDER_NAME="SiebControl_1865" TYPE="List Item" UPDATED="11/04/2016 14:17:51" UPDATED_BY="SADMIN" CREATED="04/13/2001 01:12:10" CREATED_BY="SADMIN" EXT_REC_TABLES="S_APPL_WT_IT_RX"&gt;</w:t>
              <w:br/>
              <w:tab/>
              <w:tab/>
              <w:tab/>
              <w:tab/>
              <w:t>&lt;/APPLET_WEB_TEMPLATE_ITEM&gt;</w:t>
              <w:br/>
              <w:tab/>
              <w:tab/>
              <w:tab/>
              <w:tab/>
              <w:t>&lt;APPLET_WEB_TEMPLATE_ITEM CONTROL="Ship To Account" INACTIVE="N" ITEM_IDENTIFIER="2860" MARKUP_LANGUAGE="HTML" NAME="Ship To Account" TMPL_ITEM_HOLDER_NAME="SiebControl_2860" TYPE="List Item" UPDATED="11/04/2016 14:17:51" UPDATED_BY="SADMIN" CREATED="04/13/2001 01:12:13" CREATED_BY="SADMIN" EXT_REC_TABLES="S_APPL_WT_IT_RX"&gt;</w:t>
              <w:br/>
              <w:tab/>
              <w:tab/>
              <w:tab/>
              <w:tab/>
              <w:t>&lt;/APPLET_WEB_TEMPLATE_ITEM&gt;</w:t>
              <w:br/>
              <w:tab/>
              <w:tab/>
              <w:tab/>
              <w:tab/>
              <w:t>&lt;APPLET_WEB_TEMPLATE_ITEM CONTROL="Ship To Account Location" INACTIVE="N" ITEM_IDENTIFIER="2861" MARKUP_LANGUAGE="HTML" NAME="Ship To Account Location" TMPL_ITEM_HOLDER_NAME="SiebControl_2861" TYPE="List Item" UPDATED="11/04/2016 14:17:51" UPDATED_BY="SADMIN" CREATED="04/13/2001 01:12:15" CREATED_BY="SADMIN" EXT_REC_TABLES="S_APPL_WT_IT_RX"&gt;</w:t>
              <w:br/>
              <w:tab/>
              <w:tab/>
              <w:tab/>
              <w:tab/>
              <w:t>&lt;/APPLET_WEB_TEMPLATE_ITEM&gt;</w:t>
              <w:br/>
              <w:tab/>
              <w:tab/>
              <w:tab/>
              <w:tab/>
              <w:t>&lt;APPLET_WEB_TEMPLATE_ITEM COMMENTS="Modified by 7.7 Button Standardization: Set empty Control field to hold the same value as Name field'" CONTROL="Ship Via Id" INACTIVE="N" ITEM_IDENTIFIER="1860" MARKUP_LANGUAGE="HTML" NAME="Ship Via Id" TMPL_ITEM_HOLDER_NAME="SiebControl_1860" TYPE="List Item" UPDATED="11/04/2016 14:17:51" UPDATED_BY="SADMIN" CREATED="04/13/2001 01:12:19" CREATED_BY="SADMIN" EXT_REC_TABLES="S_APPL_WT_IT_RX"&gt;</w:t>
              <w:br/>
              <w:tab/>
              <w:tab/>
              <w:tab/>
              <w:tab/>
              <w:t>&lt;/APPLET_WEB_TEMPLATE_ITEM&gt;</w:t>
              <w:br/>
              <w:tab/>
              <w:tab/>
              <w:tab/>
              <w:tab/>
              <w:t>&lt;APPLET_WEB_TEMPLATE_ITEM COMMENTS="Modified by 7.7 Button Standardization: Set empty Control field to hold the same value as Name field'" CONTROL="Status" INACTIVE="N" ITEM_IDENTIFIER="2316" MARKUP_LANGUAGE="HTML" NAME="Status" TMPL_ITEM_HOLDER_NAME="SiebControl_2316" TYPE="List Item" UPDATED="11/04/2016 14:17:51" UPDATED_BY="SADMIN" CREATED="04/13/2001 01:12:23" CREATED_BY="SADMIN" EXT_REC_TABLES="S_APPL_WT_IT_RX"&gt;</w:t>
              <w:br/>
              <w:tab/>
              <w:tab/>
              <w:tab/>
              <w:tab/>
              <w:t>&lt;/APPLET_WEB_TEMPLATE_ITEM&gt;</w:t>
              <w:br/>
              <w:tab/>
              <w:tab/>
              <w:tab/>
              <w:tab/>
              <w:t>&lt;APPLET_WEB_TEMPLATE_ITEM CONTROL="Tax Exempt" INACTIVE="N" ITEM_IDENTIFIER="1360" MARKUP_LANGUAGE="HTML" NAME="Tax Exempt" TMPL_ITEM_HOLDER_NAME="SiebControl_1360" TYPE="List Item" UPDATED="11/04/2016 14:17:51" UPDATED_BY="SADMIN" CREATED="04/13/2001 01:12:25" CREATED_BY="SADMIN" EXT_REC_TABLES="S_APPL_WT_IT_RX"&gt;</w:t>
              <w:br/>
              <w:tab/>
              <w:tab/>
              <w:tab/>
              <w:tab/>
              <w:t>&lt;/APPLET_WEB_TEMPLATE_ITEM&gt;</w:t>
              <w:br/>
              <w:tab/>
              <w:tab/>
              <w:tab/>
              <w:tab/>
              <w:t>&lt;APPLET_WEB_TEMPLATE_ITEM CONTROL="Tax Rate" INACTIVE="N" ITEM_IDENTIFIER="1361" MARKUP_LANGUAGE="HTML" NAME="Tax Rate" TMPL_ITEM_HOLDER_NAME="SiebControl_1361" TYPE="List Item" UPDATED="11/04/2016 14:17:51" UPDATED_BY="SADMIN" CREATED="04/13/2001 01:12:27"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17:51" UPDATED_BY="SADMIN" CREATED="04/07/2001 03:34:39"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17:51" UPDATED_BY="SADMIN" CREATED="12/29/1999 14:39:45"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17:51" UPDATED_BY="SADMIN" CREATED="12/29/1999 14:3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05/2000 17:50:03" CREATED_BY="SADMIN" EXT_REC_TABLES="S_APPL_WTMPL_RX"&gt;</w:t>
              <w:br/>
              <w:tab/>
              <w:tab/>
              <w:tab/>
              <w:tab/>
              <w:t>&lt;APPLET_WEB_TEMPLATE_ITEM CONTROL="Account" INACTIVE="N" ITEM_IDENTIFIER="506" MARKUP_LANGUAGE="HTML" NAME="Account" TMPL_ITEM_HOLDER_NAME="SiebControl_506" TYPE="List Item" UPDATED="11/04/2016 14:17:51" UPDATED_BY="SADMIN" CREATED="12/05/2000 17:50:03"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4:17:51" UPDATED_BY="SADMIN" CREATED="06/30/2001 04:23:49" CREATED_BY="SADMIN" EXT_REC_TABLES="S_APPL_WT_IT_RX"&gt;</w:t>
              <w:br/>
              <w:tab/>
              <w:tab/>
              <w:tab/>
              <w:tab/>
              <w:t>&lt;/APPLET_WEB_TEMPLATE_ITEM&gt;</w:t>
              <w:br/>
              <w:tab/>
              <w:tab/>
              <w:tab/>
              <w:tab/>
              <w:t>&lt;APPLET_WEB_TEMPLATE_ITEM CONTROL="Active" INACTIVE="N" ITEM_IDENTIFIER="517" MARKUP_LANGUAGE="HTML" NAME="Active" TMPL_ITEM_HOLDER_NAME="SiebControl_517" TYPE="List Item" UPDATED="11/04/2016 14:17:51" UPDATED_BY="SADMIN" CREATED="06/30/2001 04:24: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51" UPDATED_BY="SADMIN" CREATED="11/04/2016 14:17:51" CREATED_BY="SADMIN" EXT_REC_TABLES="S_APPL_WT_IT_RX"&gt;</w:t>
              <w:br/>
              <w:tab/>
              <w:tab/>
              <w:tab/>
              <w:tab/>
              <w:t>&lt;/APPLET_WEB_TEMPLATE_ITEM&gt;</w:t>
              <w:br/>
              <w:tab/>
              <w:tab/>
              <w:tab/>
              <w:tab/>
              <w:t>&lt;APPLET_WEB_TEMPLATE_ITEM CONTROL="Approved" INACTIVE="N" ITEM_IDENTIFIER="516" MARKUP_LANGUAGE="HTML" NAME="Approved" TMPL_ITEM_HOLDER_NAME="SiebControl_516" TYPE="List Item" UPDATED="11/04/2016 14:17:51" UPDATED_BY="SADMIN" CREATED="06/30/2001 04:24:43" CREATED_BY="SADMIN" EXT_REC_TABLES="S_APPL_WT_IT_RX"&gt;</w:t>
              <w:br/>
              <w:tab/>
              <w:tab/>
              <w:tab/>
              <w:tab/>
              <w:t>&lt;/APPLET_WEB_TEMPLATE_ITEM&gt;</w:t>
              <w:br/>
              <w:tab/>
              <w:tab/>
              <w:tab/>
              <w:tab/>
              <w:t>&lt;APPLET_WEB_TEMPLATE_ITEM CONTROL="As Of Date" INACTIVE="N" ITEM_IDENTIFIER="518" MARKUP_LANGUAGE="HTML" NAME="As Of Date" TMPL_ITEM_HOLDER_NAME="SiebControl_518" TYPE="List Item" UPDATED="11/04/2016 14:17:51" UPDATED_BY="SADMIN" CREATED="06/30/2001 04:24:59" CREATED_BY="SADMIN" EXT_REC_TABLES="S_APPL_WT_IT_RX"&gt;</w:t>
              <w:br/>
              <w:tab/>
              <w:tab/>
              <w:tab/>
              <w:tab/>
              <w:t>&lt;/APPLET_WEB_TEMPLATE_ITEM&gt;</w:t>
              <w:br/>
              <w:tab/>
              <w:tab/>
              <w:tab/>
              <w:tab/>
              <w:t>&lt;APPLET_WEB_TEMPLATE_ITEM CONTROL="Bill To Account" INACTIVE="N" ITEM_IDENTIFIER="522" MARKUP_LANGUAGE="HTML" NAME="Bill To Account" TMPL_ITEM_HOLDER_NAME="SiebControl_522" TYPE="List Item" UPDATED="11/04/2016 14:17:51" UPDATED_BY="SADMIN" CREATED="07/12/2003 10:51:07" CREATED_BY="SADMIN" EXT_REC_TABLES="S_APPL_WT_IT_RX"&gt;</w:t>
              <w:br/>
              <w:tab/>
              <w:tab/>
              <w:tab/>
              <w:tab/>
              <w:t>&lt;/APPLET_WEB_TEMPLATE_ITEM&gt;</w:t>
              <w:br/>
              <w:tab/>
              <w:tab/>
              <w:tab/>
              <w:tab/>
              <w:t>&lt;APPLET_WEB_TEMPLATE_ITEM CONTROL="Bill To Account Location" INACTIVE="N" ITEM_IDENTIFIER="523" MARKUP_LANGUAGE="HTML" NAME="Bill To Account Location" TMPL_ITEM_HOLDER_NAME="SiebControl_523" TYPE="List Item" UPDATED="11/04/2016 14:17:51" UPDATED_BY="SADMIN" CREATED="07/12/2003 10:51:07" CREATED_BY="SADMIN" EXT_REC_TABLES="S_APPL_WT_IT_RX"&gt;</w:t>
              <w:br/>
              <w:tab/>
              <w:tab/>
              <w:tab/>
              <w:tab/>
              <w:t>&lt;/APPLET_WEB_TEMPLATE_ITEM&gt;</w:t>
              <w:br/>
              <w:tab/>
              <w:tab/>
              <w:tab/>
              <w:tab/>
              <w:t>&lt;APPLET_WEB_TEMPLATE_ITEM CONTROL="Carrier Type" INACTIVE="N" ITEM_IDENTIFIER="524" MARKUP_LANGUAGE="HTML" NAME="Carrier Type" TMPL_ITEM_HOLDER_NAME="SiebControl_524" TYPE="List Item" UPDATED="11/04/2016 14:17:51" UPDATED_BY="SADMIN" CREATED="07/12/2003 10:51:07" CREATED_BY="SADMIN" EXT_REC_TABLES="S_APPL_WT_IT_RX"&gt;</w:t>
              <w:br/>
              <w:tab/>
              <w:tab/>
              <w:tab/>
              <w:tab/>
              <w:t>&lt;/APPLET_WEB_TEMPLATE_ITEM&gt;</w:t>
              <w:br/>
              <w:tab/>
              <w:tab/>
              <w:tab/>
              <w:tab/>
              <w:t>&lt;APPLET_WEB_TEMPLATE_ITEM CONTROL="Comments" INACTIVE="N" ITEM_IDENTIFIER="533" MARKUP_LANGUAGE="HTML" NAME="Comments" TMPL_ITEM_HOLDER_NAME="SiebControl_533" TYPE="List Item" UPDATED="11/04/2016 14:17:51" UPDATED_BY="SADMIN" CREATED="07/12/2003 10:51:07"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4:17:51" UPDATED_BY="SADMIN" CREATED="06/30/2001 04:23:27"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4:17:51" UPDATED_BY="SADMIN" CREATED="06/30/2001 04:23:23" CREATED_BY="SADMIN" EXT_REC_TABLES="S_APPL_WT_IT_RX"&gt;</w:t>
              <w:br/>
              <w:tab/>
              <w:tab/>
              <w:tab/>
              <w:tab/>
              <w:t>&lt;/APPLET_WEB_TEMPLATE_ITEM&gt;</w:t>
              <w:br/>
              <w:tab/>
              <w:tab/>
              <w:tab/>
              <w:tab/>
              <w:t>&lt;APPLET_WEB_TEMPLATE_ITEM CONTROL="Created" INACTIVE="N" ITEM_IDENTIFIER="519" MARKUP_LANGUAGE="HTML" NAME="Created" TMPL_ITEM_HOLDER_NAME="SiebControl_519" TYPE="List Item" UPDATED="11/04/2016 14:17:51" UPDATED_BY="SADMIN" CREATED="06/30/2001 04:25:04" CREATED_BY="SADMIN" EXT_REC_TABLES="S_APPL_WT_IT_RX"&gt;</w:t>
              <w:br/>
              <w:tab/>
              <w:tab/>
              <w:tab/>
              <w:tab/>
              <w:t>&lt;/APPLET_WEB_TEMPLATE_ITEM&gt;</w:t>
              <w:br/>
              <w:tab/>
              <w:tab/>
              <w:tab/>
              <w:tab/>
              <w:t>&lt;APPLET_WEB_TEMPLATE_ITEM CONTROL="Created By Name" INACTIVE="N" ITEM_IDENTIFIER="520" MARKUP_LANGUAGE="HTML" NAME="Created By Name" TMPL_ITEM_HOLDER_NAME="SiebControl_520" TYPE="List Item" UPDATED="11/04/2016 14:17:51" UPDATED_BY="SADMIN" CREATED="06/30/2001 04:25:07"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4:17:51" UPDATED_BY="SADMIN" CREATED="06/30/2001 04:24: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7:51" UPDATED_BY="SADMIN" CREATED="06/05/2003 08:00: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7:51" UPDATED_BY="SADMIN" CREATED="06/05/2003 08:00:19" CREATED_BY="SADMIN" EXT_REC_TABLES="S_APPL_WT_IT_RX"&gt;</w:t>
              <w:br/>
              <w:tab/>
              <w:tab/>
              <w:tab/>
              <w:tab/>
              <w:t>&lt;/APPLET_WEB_TEMPLATE_ITEM&gt;</w:t>
              <w:br/>
              <w:tab/>
              <w:tab/>
              <w:tab/>
              <w:tab/>
              <w:t>&lt;APPLET_WEB_TEMPLATE_ITEM CONTROL="Freight" INACTIVE="N" ITEM_IDENTIFIER="525" MARKUP_LANGUAGE="HTML" NAME="Freight" TMPL_ITEM_HOLDER_NAME="SiebControl_525" TYPE="List Item" UPDATED="11/04/2016 14:17:51" UPDATED_BY="SADMIN" CREATED="07/12/2003 10:51:07" CREATED_BY="SADMIN" EXT_REC_TABLES="S_APPL_WT_IT_RX"&gt;</w:t>
              <w:br/>
              <w:tab/>
              <w:tab/>
              <w:tab/>
              <w:tab/>
              <w:t>&lt;/APPLET_WEB_TEMPLATE_ITEM&gt;</w:t>
              <w:br/>
              <w:tab/>
              <w:tab/>
              <w:tab/>
              <w:tab/>
              <w:t>&lt;APPLET_WEB_TEMPLATE_ITEM CONTROL="Freight Terms" INACTIVE="N" ITEM_IDENTIFIER="526" MARKUP_LANGUAGE="HTML" NAME="Freight Terms" TMPL_ITEM_HOLDER_NAME="SiebControl_526" TYPE="List Item" UPDATED="11/04/2016 14:17:51" UPDATED_BY="SADMIN" CREATED="07/12/2003 10:51:08"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0:06:39" UPDATED_BY="SADMIN" CREATED="07/01/2003 20:06:39" CREATED_BY="SADMIN"&gt;</w:t>
              <w:br/>
              <w:tab/>
              <w:tab/>
              <w:tab/>
              <w:tab/>
              <w:t>&lt;/APPLET_WEB_TEMPLATE_ITEM&gt;</w:t>
              <w:br/>
              <w:tab/>
              <w:tab/>
              <w:tab/>
              <w:tab/>
              <w:t>&lt;APPLET_WEB_TEMPLATE_ITEM COMMENTS="12-GPVLOJ" CONTROL="GotoPreviousRecordSet" INACTIVE="N" ITEM_IDENTIFIER="122" MARKUP_LANGUAGE="HTML" NAME="GotoPreviousSet" TYPE="Control" UPDATED="07/01/2003 20:06:44" UPDATED_BY="SADMIN" CREATED="07/01/2003 20:06:44" CREATED_BY="SADMIN"&gt;</w:t>
              <w:br/>
              <w:tab/>
              <w:tab/>
              <w:tab/>
              <w:tab/>
              <w:t>&lt;/APPLET_WEB_TEMPLATE_ITEM&gt;</w:t>
              <w:br/>
              <w:tab/>
              <w:tab/>
              <w:tab/>
              <w:tab/>
              <w:t>&lt;APPLET_WEB_TEMPLATE_ITEM CONTROL="ListControl" EXTENSION_FLAG="Y" ITEM_IDENTIFIER="99998" NAME="ListControl" TMPL_ITEM_HOLDER_NAME="SiebControl_99998" TYPE="Control" UPDATED="11/04/2016 14:17:51" UPDATED_BY="SADMIN" CREATED="11/04/2016 14:1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51" UPDATED_BY="SADMIN" CREATED="11/04/2016 14:17: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7:5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7:51" UPDATED_BY="SADMIN" CREATED="06/22/2001 22:30:46" CREATED_BY="SADMIN" EXT_REC_TABLES="S_APPL_WT_IT_RX"&gt;</w:t>
              <w:br/>
              <w:tab/>
              <w:tab/>
              <w:tab/>
              <w:tab/>
              <w:t>&lt;/APPLET_WEB_TEMPLATE_ITEM&gt;</w:t>
              <w:br/>
              <w:tab/>
              <w:tab/>
              <w:tab/>
              <w:tab/>
              <w:t>&lt;APPLET_WEB_TEMPLATE_ITEM CONTROL="Opportunity" INACTIVE="N" ITEM_IDENTIFIER="510" MARKUP_LANGUAGE="HTML" NAME="Opportunity" TMPL_ITEM_HOLDER_NAME="SiebControl_510" TYPE="List Item" UPDATED="11/04/2016 14:17:51" UPDATED_BY="SADMIN" CREATED="06/30/2001 04:23:55" CREATED_BY="SADMIN" EXT_REC_TABLES="S_APPL_WT_IT_RX"&gt;</w:t>
              <w:br/>
              <w:tab/>
              <w:tab/>
              <w:tab/>
              <w:tab/>
              <w:t>&lt;/APPLET_WEB_TEMPLATE_ITEM&gt;</w:t>
              <w:br/>
              <w:tab/>
              <w:tab/>
              <w:tab/>
              <w:tab/>
              <w:t>&lt;APPLET_WEB_TEMPLATE_ITEM CONTROL="Order Date" INACTIVE="N" ITEM_IDENTIFIER="505" MARKUP_LANGUAGE="HTML" NAME="Order Date" TMPL_ITEM_HOLDER_NAME="SiebControl_505" TYPE="List Item" UPDATED="11/04/2016 14:17:51" UPDATED_BY="SADMIN" CREATED="12/05/2000 17:50:03"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17:51" UPDATED_BY="SADMIN" CREATED="12/05/2000 17:50:03" CREATED_BY="SADMIN" EXT_REC_TABLES="S_APPL_WT_IT_RX"&gt;</w:t>
              <w:br/>
              <w:tab/>
              <w:tab/>
              <w:tab/>
              <w:tab/>
              <w:t>&lt;/APPLET_WEB_TEMPLATE_ITEM&gt;</w:t>
              <w:br/>
              <w:tab/>
              <w:tab/>
              <w:tab/>
              <w:tab/>
              <w:t>&lt;APPLET_WEB_TEMPLATE_ITEM CONTROL="Order Priority" INACTIVE="N" ITEM_IDENTIFIER="504" MARKUP_LANGUAGE="HTML" NAME="Order Priority" TMPL_ITEM_HOLDER_NAME="SiebControl_504" TYPE="List Item" UPDATED="11/04/2016 14:17:51" UPDATED_BY="SADMIN" CREATED="12/05/2000 17:50:04"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4:17:51" UPDATED_BY="SADMIN" CREATED="12/05/2000 17:50:04" CREATED_BY="SADMIN" EXT_REC_TABLES="S_APPL_WT_IT_RX"&gt;</w:t>
              <w:br/>
              <w:tab/>
              <w:tab/>
              <w:tab/>
              <w:tab/>
              <w:t>&lt;/APPLET_WEB_TEMPLATE_ITEM&gt;</w:t>
              <w:br/>
              <w:tab/>
              <w:tab/>
              <w:tab/>
              <w:tab/>
              <w:t>&lt;APPLET_WEB_TEMPLATE_ITEM CONTROL="Payment Term" INACTIVE="N" ITEM_IDENTIFIER="521" MARKUP_LANGUAGE="HTML" NAME="Payment Term" TMPL_ITEM_HOLDER_NAME="SiebControl_521" TYPE="List Item" UPDATED="11/04/2016 14:17:51" UPDATED_BY="SADMIN" CREATED="04/30/2002 19:40: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51" UPDATED_BY="SADMIN" CREATED="12/05/2000 17:56:45" CREATED_BY="SADMIN" EXT_REC_TABLES="S_APPL_WT_IT_RX"&gt;</w:t>
              <w:br/>
              <w:tab/>
              <w:tab/>
              <w:tab/>
              <w:tab/>
              <w:t>&lt;/APPLET_WEB_TEMPLATE_ITEM&gt;</w:t>
              <w:br/>
              <w:tab/>
              <w:tab/>
              <w:tab/>
              <w:tab/>
              <w:t>&lt;APPLET_WEB_TEMPLATE_ITEM CONTROL="Price List" INACTIVE="N" ITEM_IDENTIFIER="512" MARKUP_LANGUAGE="HTML" NAME="Price List" TMPL_ITEM_HOLDER_NAME="SiebControl_512" TYPE="List Item" UPDATED="11/04/2016 14:17:51" UPDATED_BY="SADMIN" CREATED="06/30/2001 04:24: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51" UPDATED_BY="SADMIN" CREATED="12/23/2002 21:34: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51" UPDATED_BY="SADMIN" CREATED="06/12/2014 20:00:00" CREATED_BY="SADMIN" EXT_REC_TABLES="S_APPL_WT_IT_RX"&gt;</w:t>
              <w:br/>
              <w:tab/>
              <w:tab/>
              <w:tab/>
              <w:tab/>
              <w:t>&lt;/APPLET_WEB_TEMPLATE_ITEM&gt;</w:t>
              <w:br/>
              <w:tab/>
              <w:tab/>
              <w:tab/>
              <w:tab/>
              <w:t>&lt;APPLET_WEB_TEMPLATE_ITEM CONTROL="Quote Number" INACTIVE="N" ITEM_IDENTIFIER="511" MARKUP_LANGUAGE="HTML" NAME="Quote Number" TMPL_ITEM_HOLDER_NAME="SiebControl_511" TYPE="List Item" UPDATED="11/04/2016 14:17:51" UPDATED_BY="SADMIN" CREATED="06/30/2001 04:2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51" UPDATED_BY="SADMIN" CREATED="11/04/2016 14:17:51" CREATED_BY="SADMIN" EXT_REC_TABLES="S_APPL_WT_IT_RX"&gt;</w:t>
              <w:br/>
              <w:tab/>
              <w:tab/>
              <w:tab/>
              <w:tab/>
              <w:t>&lt;/APPLET_WEB_TEMPLATE_ITEM&gt;</w:t>
              <w:br/>
              <w:tab/>
              <w:tab/>
              <w:tab/>
              <w:tab/>
              <w:t>&lt;APPLET_WEB_TEMPLATE_ITEM CONTROL="Requested Ship Date" INACTIVE="N" ITEM_IDENTIFIER="514" MARKUP_LANGUAGE="HTML" NAME="Requested Ship Date" TMPL_ITEM_HOLDER_NAME="SiebControl_514" TYPE="List Item" UPDATED="11/04/2016 14:17:51" UPDATED_BY="SADMIN" CREATED="12/05/2000 17:50:04" CREATED_BY="SADMIN" EXT_REC_TABLES="S_APPL_WT_IT_RX"&gt;</w:t>
              <w:br/>
              <w:tab/>
              <w:tab/>
              <w:tab/>
              <w:tab/>
              <w:t>&lt;/APPLET_WEB_TEMPLATE_ITEM&gt;</w:t>
              <w:br/>
              <w:tab/>
              <w:tab/>
              <w:tab/>
              <w:tab/>
              <w:t>&lt;APPLET_WEB_TEMPLATE_ITEM CONTROL="Service Request Number" INACTIVE="N" ITEM_IDENTIFIER="515" MARKUP_LANGUAGE="HTML" NAME="Service Request Number" TMPL_ITEM_HOLDER_NAME="SiebControl_515" TYPE="List Item" UPDATED="11/04/2016 14:17:51" UPDATED_BY="SADMIN" CREATED="06/30/2001 04:24:38" CREATED_BY="SADMIN" EXT_REC_TABLES="S_APPL_WT_IT_RX"&gt;</w:t>
              <w:br/>
              <w:tab/>
              <w:tab/>
              <w:tab/>
              <w:tab/>
              <w:t>&lt;/APPLET_WEB_TEMPLATE_ITEM&gt;</w:t>
              <w:br/>
              <w:tab/>
              <w:tab/>
              <w:tab/>
              <w:tab/>
              <w:t>&lt;APPLET_WEB_TEMPLATE_ITEM CONTROL="Ship Instructions" INACTIVE="N" ITEM_IDENTIFIER="529" MARKUP_LANGUAGE="HTML" NAME="Ship Instructions" TMPL_ITEM_HOLDER_NAME="SiebControl_529" TYPE="List Item" UPDATED="11/04/2016 14:17:51" UPDATED_BY="SADMIN" CREATED="07/12/2003 10:51:08" CREATED_BY="SADMIN" EXT_REC_TABLES="S_APPL_WT_IT_RX"&gt;</w:t>
              <w:br/>
              <w:tab/>
              <w:tab/>
              <w:tab/>
              <w:tab/>
              <w:t>&lt;/APPLET_WEB_TEMPLATE_ITEM&gt;</w:t>
              <w:br/>
              <w:tab/>
              <w:tab/>
              <w:tab/>
              <w:tab/>
              <w:t>&lt;APPLET_WEB_TEMPLATE_ITEM CONTROL="Ship To Account" INACTIVE="N" ITEM_IDENTIFIER="527" MARKUP_LANGUAGE="HTML" NAME="Ship To Account" TMPL_ITEM_HOLDER_NAME="SiebControl_527" TYPE="List Item" UPDATED="11/04/2016 14:17:51" UPDATED_BY="SADMIN" CREATED="07/12/2003 10:51:08" CREATED_BY="SADMIN" EXT_REC_TABLES="S_APPL_WT_IT_RX"&gt;</w:t>
              <w:br/>
              <w:tab/>
              <w:tab/>
              <w:tab/>
              <w:tab/>
              <w:t>&lt;/APPLET_WEB_TEMPLATE_ITEM&gt;</w:t>
              <w:br/>
              <w:tab/>
              <w:tab/>
              <w:tab/>
              <w:tab/>
              <w:t>&lt;APPLET_WEB_TEMPLATE_ITEM CONTROL="Ship To Account Location" INACTIVE="N" ITEM_IDENTIFIER="528" MARKUP_LANGUAGE="HTML" NAME="Ship To Account Location" TMPL_ITEM_HOLDER_NAME="SiebControl_528" TYPE="List Item" UPDATED="11/04/2016 14:17:51" UPDATED_BY="SADMIN" CREATED="07/12/2003 10:51:08" CREATED_BY="SADMIN" EXT_REC_TABLES="S_APPL_WT_IT_RX"&gt;</w:t>
              <w:br/>
              <w:tab/>
              <w:tab/>
              <w:tab/>
              <w:tab/>
              <w:t>&lt;/APPLET_WEB_TEMPLATE_ITEM&gt;</w:t>
              <w:br/>
              <w:tab/>
              <w:tab/>
              <w:tab/>
              <w:tab/>
              <w:t>&lt;APPLET_WEB_TEMPLATE_ITEM CONTROL="Ship Via Id" INACTIVE="N" ITEM_IDENTIFIER="530" MARKUP_LANGUAGE="HTML" NAME="Ship Via Id" TMPL_ITEM_HOLDER_NAME="SiebControl_530" TYPE="List Item" UPDATED="11/04/2016 14:17:51" UPDATED_BY="SADMIN" CREATED="07/12/2003 10:51:0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7:51" UPDATED_BY="SADMIN" CREATED="12/05/2000 17:50:04" CREATED_BY="SADMIN" EXT_REC_TABLES="S_APPL_WT_IT_RX"&gt;</w:t>
              <w:br/>
              <w:tab/>
              <w:tab/>
              <w:tab/>
              <w:tab/>
              <w:t>&lt;/APPLET_WEB_TEMPLATE_ITEM&gt;</w:t>
              <w:br/>
              <w:tab/>
              <w:tab/>
              <w:tab/>
              <w:tab/>
              <w:t>&lt;APPLET_WEB_TEMPLATE_ITEM CONTROL="Tax Exempt" INACTIVE="N" ITEM_IDENTIFIER="531" MARKUP_LANGUAGE="HTML" NAME="Tax Exempt" TMPL_ITEM_HOLDER_NAME="SiebControl_531" TYPE="List Item" UPDATED="11/04/2016 14:17:51" UPDATED_BY="SADMIN" CREATED="07/12/2003 10:51:08" CREATED_BY="SADMIN" EXT_REC_TABLES="S_APPL_WT_IT_RX"&gt;</w:t>
              <w:br/>
              <w:tab/>
              <w:tab/>
              <w:tab/>
              <w:tab/>
              <w:t>&lt;/APPLET_WEB_TEMPLATE_ITEM&gt;</w:t>
              <w:br/>
              <w:tab/>
              <w:tab/>
              <w:tab/>
              <w:tab/>
              <w:t>&lt;APPLET_WEB_TEMPLATE_ITEM CONTROL="Tax Rate" INACTIVE="N" ITEM_IDENTIFIER="532" MARKUP_LANGUAGE="HTML" NAME="Tax Rate" TMPL_ITEM_HOLDER_NAME="SiebControl_532" TYPE="List Item" UPDATED="11/04/2016 14:17:51" UPDATED_BY="SADMIN" CREATED="07/12/2003 10:51: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7:51" UPDATED_BY="SADMIN" CREATED="10/26/2001 22:48: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7:51" UPDATED_BY="SADMIN" CREATED="06/05/2003 08:00:1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7:51" UPDATED_BY="SADMIN" CREATED="05/25/2001 09:5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Company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Company Search Form Applet" INACTIVE="N" NAME="Company Search Form Applet" SEQUENCE="1" TYPE="Base" WEB_TEMPLATE="ePortal Company Search Form Applet" UPDATED="11/04/2016 12:37:18" UPDATED_BY="SADMIN" CREATED="09/07/2000 04:52:04" CREATED_BY="SADMIN" EXT_REC_TABLES="S_APPL_WTMPL_RX"&gt;</w:t>
              <w:br/>
              <w:tab/>
              <w:tab/>
              <w:tab/>
              <w:tab/>
              <w:t>&lt;APPLET_WEB_TEMPLATE_ITEM CONTROL="AppletTitle" INACTIVE="N" ITEM_IDENTIFIER="90" MARKUP_LANGUAGE="HTML" NAME="AppletTitle" TMPL_ITEM_HOLDER_NAME="SiebControl_90" TYPE="Control" UPDATED="11/04/2016 15:38:25" UPDATED_BY="SADMIN" CREATED="04/26/2001 10:36: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25" UPDATED_BY="SADMIN" CREATED="11/04/2016 15:38:25" CREATED_BY="SADMIN" EXT_REC_TABLES="S_APPL_WT_IT_RX"&gt;</w:t>
              <w:br/>
              <w:tab/>
              <w:tab/>
              <w:tab/>
              <w:tab/>
              <w:t>&lt;/APPLET_WEB_TEMPLATE_ITEM&gt;</w:t>
              <w:br/>
              <w:tab/>
              <w:tab/>
              <w:tab/>
              <w:tab/>
              <w:t>&lt;APPLET_WEB_TEMPLATE_ITEM CONTROL="ButtonHideApplet" INACTIVE="N" ITEM_IDENTIFIER="212" MARKUP_LANGUAGE="HTML" NAME="ButtonHideApplet" SEQUENCE="18" TMPL_ITEM_HOLDER_NAME="SiebControl_212" TYPE="Control" UPDATED="11/04/2016 15:38:25" UPDATED_BY="SADMIN" CREATED="08/16/2000 08:29:19" CREATED_BY="SADMIN" EXT_REC_TABLES="S_APPL_WT_IT_RX"&gt;</w:t>
              <w:br/>
              <w:tab/>
              <w:tab/>
              <w:tab/>
              <w:tab/>
              <w:t>&lt;/APPLET_WEB_TEMPLATE_ITEM&gt;</w:t>
              <w:br/>
              <w:tab/>
              <w:tab/>
              <w:tab/>
              <w:tab/>
              <w:t>&lt;APPLET_WEB_TEMPLATE_ITEM CONTROL="ButtonMaximizeApplet" INACTIVE="N" ITEM_IDENTIFIER="204" MARKUP_LANGUAGE="HTML" NAME="ButtonMaximizeApplet" SEQUENCE="6" TMPL_ITEM_HOLDER_NAME="SiebControl_204" TYPE="Control" UPDATED="11/04/2016 15:38:25" UPDATED_BY="SADMIN" CREATED="08/16/2000 08:29:50" CREATED_BY="SADMIN" EXT_REC_TABLES="S_APPL_WT_IT_RX"&gt;</w:t>
              <w:br/>
              <w:tab/>
              <w:tab/>
              <w:tab/>
              <w:tab/>
              <w:t>&lt;/APPLET_WEB_TEMPLATE_ITEM&gt;</w:t>
              <w:br/>
              <w:tab/>
              <w:tab/>
              <w:tab/>
              <w:tab/>
              <w:t>&lt;APPLET_WEB_TEMPLATE_ITEM CONTROL="ButtonMinimizeApplet" INACTIVE="N" ITEM_IDENTIFIER="203" MARKUP_LANGUAGE="HTML" NAME="ButtonMinimizeApplet" SEQUENCE="9" TMPL_ITEM_HOLDER_NAME="SiebControl_203" TYPE="Control" UPDATED="11/04/2016 15:38:25" UPDATED_BY="SADMIN" CREATED="08/16/2000 08:30:06" CREATED_BY="SADMIN" EXT_REC_TABLES="S_APPL_WT_IT_RX"&gt;</w:t>
              <w:br/>
              <w:tab/>
              <w:tab/>
              <w:tab/>
              <w:tab/>
              <w:t>&lt;/APPLET_WEB_TEMPLATE_ITEM&gt;</w:t>
              <w:br/>
              <w:tab/>
              <w:tab/>
              <w:tab/>
              <w:tab/>
              <w:t>&lt;APPLET_WEB_TEMPLATE_ITEM CONTROL="ButtonMoveAppletDown" INACTIVE="N" ITEM_IDENTIFIER="208" MARKUP_LANGUAGE="HTML" NAME="ButtonMoveAppletDown" SEQUENCE="15" TMPL_ITEM_HOLDER_NAME="SiebControl_208" TYPE="Control" UPDATED="11/04/2016 15:38:25" UPDATED_BY="SADMIN" CREATED="08/16/2000 08:30:30" CREATED_BY="SADMIN" EXT_REC_TABLES="S_APPL_WT_IT_RX"&gt;</w:t>
              <w:br/>
              <w:tab/>
              <w:tab/>
              <w:tab/>
              <w:tab/>
              <w:t>&lt;/APPLET_WEB_TEMPLATE_ITEM&gt;</w:t>
              <w:br/>
              <w:tab/>
              <w:tab/>
              <w:tab/>
              <w:tab/>
              <w:t>&lt;APPLET_WEB_TEMPLATE_ITEM CONTROL="ButtonMoveAppletUp" INACTIVE="N" ITEM_IDENTIFIER="207" MARKUP_LANGUAGE="HTML" NAME="ButtonMoveAppletUp" SEQUENCE="12" TMPL_ITEM_HOLDER_NAME="SiebControl_207" TYPE="Control" UPDATED="11/04/2016 15:38:25" UPDATED_BY="SADMIN" CREATED="08/16/2000 08:30:18" CREATED_BY="SADMIN" EXT_REC_TABLES="S_APPL_WT_IT_RX"&gt;</w:t>
              <w:br/>
              <w:tab/>
              <w:tab/>
              <w:tab/>
              <w:tab/>
              <w:t>&lt;/APPLET_WEB_TEMPLATE_ITEM&gt;</w:t>
              <w:br/>
              <w:tab/>
              <w:tab/>
              <w:tab/>
              <w:tab/>
              <w:t>&lt;APPLET_WEB_TEMPLATE_ITEM CONTROL="ButtonShowApplet" INACTIVE="N" ITEM_IDENTIFIER="211" MARKUP_LANGUAGE="HTML" NAME="ButtonShowApplet" SEQUENCE="21" TMPL_ITEM_HOLDER_NAME="SiebControl_211" TYPE="Control" UPDATED="11/04/2016 15:38:25" UPDATED_BY="SADMIN" CREATED="08/16/2000 08:29:40" CREATED_BY="SADMIN" EXT_REC_TABLES="S_APPL_WT_IT_RX"&gt;</w:t>
              <w:br/>
              <w:tab/>
              <w:tab/>
              <w:tab/>
              <w:tab/>
              <w:t>&lt;/APPLET_WEB_TEMPLATE_ITEM&gt;</w:t>
              <w:br/>
              <w:tab/>
              <w:tab/>
              <w:tab/>
              <w:tab/>
              <w:t>&lt;APPLET_WEB_TEMPLATE_ITEM CONTROL="CompanySearchButton" INACTIVE="N" ITEM_IDENTIFIER="504" MARKUP_LANGUAGE="HTML" NAME="CompanySearchButton" TMPL_ITEM_HOLDER_NAME="SiebControl_504" TYPE="Control" UPDATED="11/04/2016 15:38:25" UPDATED_BY="SADMIN" CREATED="09/07/2000 04:52:04" CREATED_BY="SADMIN" EXT_REC_TABLES="S_APPL_WT_IT_RX"&gt;</w:t>
              <w:br/>
              <w:tab/>
              <w:tab/>
              <w:tab/>
              <w:tab/>
              <w:t>&lt;/APPLET_WEB_TEMPLATE_ITEM&gt;</w:t>
              <w:br/>
              <w:tab/>
              <w:tab/>
              <w:tab/>
              <w:tab/>
              <w:t>&lt;APPLET_WEB_TEMPLATE_ITEM CONTROL="CompanySearchCount" INACTIVE="N" ITEM_IDENTIFIER="510" MARKUP_LANGUAGE="HTML" NAME="CompanySearchCount" TMPL_ITEM_HOLDER_NAME="SiebControl_510" TYPE="Control" UPDATED="11/04/2016 15:38:25" UPDATED_BY="SADMIN" CREATED="10/04/2001 19:30:10" CREATED_BY="SADMIN" EXT_REC_TABLES="S_APPL_WT_IT_RX"&gt;</w:t>
              <w:br/>
              <w:tab/>
              <w:tab/>
              <w:tab/>
              <w:tab/>
              <w:t>&lt;/APPLET_WEB_TEMPLATE_ITEM&gt;</w:t>
              <w:br/>
              <w:tab/>
              <w:tab/>
              <w:tab/>
              <w:tab/>
              <w:t>&lt;APPLET_WEB_TEMPLATE_ITEM CONTROL="CompanySearchLabel" INACTIVE="N" ITEM_IDENTIFIER="501" MARKUP_LANGUAGE="HTML" NAME="CompanySearchLabel" TMPL_ITEM_HOLDER_NAME="SiebControl_501" TYPE="Control" UPDATED="11/04/2016 15:38:25" UPDATED_BY="SADMIN" CREATED="09/07/2000 04:52:05" CREATED_BY="SADMIN" EXT_REC_TABLES="S_APPL_WT_IT_RX"&gt;</w:t>
              <w:br/>
              <w:tab/>
              <w:tab/>
              <w:tab/>
              <w:tab/>
              <w:t>&lt;/APPLET_WEB_TEMPLATE_ITEM&gt;</w:t>
              <w:br/>
              <w:tab/>
              <w:tab/>
              <w:tab/>
              <w:tab/>
              <w:t>&lt;APPLET_WEB_TEMPLATE_ITEM CONTROL="CompanySearchStyle" INACTIVE="Y" ITEM_IDENTIFIER="503" MARKUP_LANGUAGE="HTML" NAME="CompanySearchStyle" TYPE="Control" UPDATED="11/23/2003 21:05:56" UPDATED_BY="SADMIN" CREATED="09/07/2000 04:52:05" CREATED_BY="SADMIN"&gt;</w:t>
              <w:br/>
              <w:tab/>
              <w:tab/>
              <w:tab/>
              <w:tab/>
              <w:t>&lt;/APPLET_WEB_TEMPLATE_ITEM&gt;</w:t>
              <w:br/>
              <w:tab/>
              <w:tab/>
              <w:tab/>
              <w:tab/>
              <w:t>&lt;APPLET_WEB_TEMPLATE_ITEM CONTROL="CompanySearchStyle2" INACTIVE="Y" ITEM_IDENTIFIER="505" MARKUP_LANGUAGE="HTML" NAME="CompanySearchStyle2" TYPE="Control" UPDATED="11/23/2003 21:05:56" UPDATED_BY="SADMIN" CREATED="09/07/2000 04:52:05" CREATED_BY="SADMIN"&gt;</w:t>
              <w:br/>
              <w:tab/>
              <w:tab/>
              <w:tab/>
              <w:tab/>
              <w:t>&lt;/APPLET_WEB_TEMPLATE_ITEM&gt;</w:t>
              <w:br/>
              <w:tab/>
              <w:tab/>
              <w:tab/>
              <w:tab/>
              <w:t>&lt;APPLET_WEB_TEMPLATE_ITEM CONTROL="CompanySearchStyle3" INACTIVE="Y" ITEM_IDENTIFIER="506" MARKUP_LANGUAGE="HTML" NAME="CompanySearchStyle3" TYPE="Control" UPDATED="11/23/2003 21:05:56" UPDATED_BY="SADMIN" CREATED="09/07/2000 04:52:05" CREATED_BY="SADMIN"&gt;</w:t>
              <w:br/>
              <w:tab/>
              <w:tab/>
              <w:tab/>
              <w:tab/>
              <w:t>&lt;/APPLET_WEB_TEMPLATE_ITEM&gt;</w:t>
              <w:br/>
              <w:tab/>
              <w:tab/>
              <w:tab/>
              <w:tab/>
              <w:t>&lt;APPLET_WEB_TEMPLATE_ITEM CONTROL="CompanySearchText" INACTIVE="N" ITEM_IDENTIFIER="502" MARKUP_LANGUAGE="HTML" NAME="CompanySearchText" TMPL_ITEM_HOLDER_NAME="SiebControl_502" TYPE="Control" UPDATED="11/04/2016 15:38:25" UPDATED_BY="SADMIN" CREATED="09/07/2000 04:52:05" CREATED_BY="SADMIN" EXT_REC_TABLES="S_APPL_WT_IT_RX"&gt;</w:t>
              <w:br/>
              <w:tab/>
              <w:tab/>
              <w:tab/>
              <w:tab/>
              <w:t>&lt;/APPLET_WEB_TEMPLATE_ITEM&gt;</w:t>
              <w:br/>
              <w:tab/>
              <w:tab/>
              <w:tab/>
              <w:tab/>
              <w:t>&lt;APPLET_WEB_TEMPLATE_ITEM CONTROL="CompanySearchView" INACTIVE="N" ITEM_IDENTIFIER="507" MARKUP_LANGUAGE="HTML" NAME="CompanySearchView" TMPL_ITEM_HOLDER_NAME="SiebControl_507" TYPE="Control" UPDATED="11/04/2016 15:38:25" UPDATED_BY="SADMIN" CREATED="09/07/2000 04:52:06" CREATED_BY="SADMIN" EXT_REC_TABLES="S_APPL_WT_IT_RX"&gt;</w:t>
              <w:br/>
              <w:tab/>
              <w:tab/>
              <w:tab/>
              <w:tab/>
              <w:t>&lt;/APPLET_WEB_TEMPLATE_ITEM&gt;</w:t>
              <w:br/>
              <w:tab/>
              <w:tab/>
              <w:tab/>
              <w:tab/>
              <w:t>&lt;APPLET_WEB_TEMPLATE_ITEM CONTROL="SWECmd" INACTIVE="N" ITEM_IDENTIFIER="508" MARKUP_LANGUAGE="HTML" NAME="SWECmd" TMPL_ITEM_HOLDER_NAME="SiebControl_508" TYPE="Control" UPDATED="11/04/2016 15:38:25" UPDATED_BY="SADMIN" CREATED="01/09/2001 13:1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Repor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2/07/2013 13:08:09" CREATED_BY="SADMIN" EXT_REC_TABLES="S_APPL_WTMPL_RX"&gt;</w:t>
              <w:br/>
              <w:tab/>
              <w:tab/>
              <w:tab/>
              <w:tab/>
              <w:t>&lt;APPLET_WEB_TEMPLATE_ITEM CONTROL="Applet_Title" EXTENSION_FLAG="Y" ITEM_IDENTIFIER="99929" NAME="Applet_Title" TMPL_ITEM_HOLDER_NAME="SiebControl_99929" TYPE="Control" UPDATED="11/04/2016 15:16:26" UPDATED_BY="SADMIN" CREATED="11/04/2016 15:16:26" CREATED_BY="SADMIN" EXT_REC_TABLES="S_APPL_WT_IT_RX"&gt;</w:t>
              <w:br/>
              <w:tab/>
              <w:tab/>
              <w:tab/>
              <w:tab/>
              <w:t>&lt;/APPLET_WEB_TEMPLATE_ITEM&gt;</w:t>
              <w:br/>
              <w:tab/>
              <w:tab/>
              <w:tab/>
              <w:tab/>
              <w:t>&lt;APPLET_WEB_TEMPLATE_ITEM COLUMN_SPAN="15" CONTROL="Application" GRID_PROPERTY="FormattedHtml" INACTIVE="N" ITEM_IDENTIFIER="13108" MARKUP_LANGUAGE="HTML" NAME="Application" ROW_SPAN="3" TMPL_ITEM_HOLDER_NAME="SiebControl_13_108" TYPE="Control" UPDATED="11/04/2016 15:16:26" UPDATED_BY="SADMIN" CREATED="02/07/2013 13:22:35" CREATED_BY="SADMIN" EXT_REC_TABLES="S_APPL_WT_IT_RX"&gt;</w:t>
              <w:br/>
              <w:tab/>
              <w:tab/>
              <w:tab/>
              <w:tab/>
              <w:t>&lt;/APPLET_WEB_TEMPLATE_ITEM&gt;</w:t>
              <w:br/>
              <w:tab/>
              <w:tab/>
              <w:tab/>
              <w:tab/>
              <w:t>&lt;APPLET_WEB_TEMPLATE_ITEM COLUMN_SPAN="15" CONTROL="Application" GRID_PROPERTY="FormattedLabel" INACTIVE="N" ITEM_IDENTIFIER="13093" MARKUP_LANGUAGE="HTML" NAME="ApplicationLabel" ROW_SPAN="3" TYPE="Control" UPDATED="02/07/2013 13:22:35" UPDATED_BY="SADMIN" CREATED="02/07/2013 13:22:35" CREATED_BY="SADMIN"&gt;</w:t>
              <w:br/>
              <w:tab/>
              <w:tab/>
              <w:tab/>
              <w:tab/>
              <w:t>&lt;/APPLET_WEB_TEMPLATE_ITEM&gt;</w:t>
              <w:br/>
              <w:tab/>
              <w:tab/>
              <w:tab/>
              <w:tab/>
              <w:t>&lt;APPLET_WEB_TEMPLATE_ITEM COLUMN_SPAN="15" CONTROL="CurrStepName" GRID_PROPERTY="FormattedHtml" INACTIVE="N" ITEM_IDENTIFIER="5018" MARKUP_LANGUAGE="HTML" NAME="CurrStepName" ROW_SPAN="3" TMPL_ITEM_HOLDER_NAME="SiebControl_5_18" TYPE="Control" UPDATED="11/04/2016 15:16:26" UPDATED_BY="SADMIN" CREATED="02/07/2013 13:22:35" CREATED_BY="SADMIN" EXT_REC_TABLES="S_APPL_WT_IT_RX"&gt;</w:t>
              <w:br/>
              <w:tab/>
              <w:tab/>
              <w:tab/>
              <w:tab/>
              <w:t>&lt;/APPLET_WEB_TEMPLATE_ITEM&gt;</w:t>
              <w:br/>
              <w:tab/>
              <w:tab/>
              <w:tab/>
              <w:tab/>
              <w:t>&lt;APPLET_WEB_TEMPLATE_ITEM COLUMN_SPAN="15" CONTROL="CurrStepName" GRID_PROPERTY="FormattedLabel" INACTIVE="N" ITEM_IDENTIFIER="5003" MARKUP_LANGUAGE="HTML" NAME="CurrStepNameLabel" ROW_SPAN="3" TYPE="Control" UPDATED="02/07/2013 13:22:35" UPDATED_BY="SADMIN" CREATED="02/07/2013 13:22:35" CREATED_BY="SADMIN"&gt;</w:t>
              <w:br/>
              <w:tab/>
              <w:tab/>
              <w:tab/>
              <w:tab/>
              <w:t>&lt;/APPLET_WEB_TEMPLATE_ITEM&gt;</w:t>
              <w:br/>
              <w:tab/>
              <w:tab/>
              <w:tab/>
              <w:tab/>
              <w:t>&lt;APPLET_WEB_TEMPLATE_ITEM COLUMN_SPAN="15" CONTROL="Duration" GRID_PROPERTY="FormattedHtml" INACTIVE="N" ITEM_IDENTIFIER="13018" MARKUP_LANGUAGE="HTML" NAME="Duration" ROW_SPAN="3" TMPL_ITEM_HOLDER_NAME="SiebControl_13_18" TYPE="Control" UPDATED="11/04/2016 15:16:26" UPDATED_BY="SADMIN" CREATED="02/07/2013 13:22:35" CREATED_BY="SADMIN" EXT_REC_TABLES="S_APPL_WT_IT_RX"&gt;</w:t>
              <w:br/>
              <w:tab/>
              <w:tab/>
              <w:tab/>
              <w:tab/>
              <w:t>&lt;/APPLET_WEB_TEMPLATE_ITEM&gt;</w:t>
              <w:br/>
              <w:tab/>
              <w:tab/>
              <w:tab/>
              <w:tab/>
              <w:t>&lt;APPLET_WEB_TEMPLATE_ITEM COLUMN_SPAN="15" CONTROL="Duration" GRID_PROPERTY="FormattedLabel" INACTIVE="N" ITEM_IDENTIFIER="13003" MARKUP_LANGUAGE="HTML" NAME="DurationLabel" ROW_SPAN="3" TYPE="Control" UPDATED="02/07/2013 13:22:35" UPDATED_BY="SADMIN" CREATED="02/07/2013 13:22:35" CREATED_BY="SADMIN"&gt;</w:t>
              <w:br/>
              <w:tab/>
              <w:tab/>
              <w:tab/>
              <w:tab/>
              <w:t>&lt;/APPLET_WEB_TEMPLATE_ITEM&gt;</w:t>
              <w:br/>
              <w:tab/>
              <w:tab/>
              <w:tab/>
              <w:tab/>
              <w:t>&lt;APPLET_WEB_TEMPLATE_ITEM COLUMN_SPAN="15" CONTROL="EndTs" GRID_PROPERTY="FormattedHtml" INACTIVE="N" ITEM_IDENTIFIER="9018" MARKUP_LANGUAGE="HTML" NAME="EndTs" ROW_SPAN="3" TMPL_ITEM_HOLDER_NAME="SiebControl_9_18" TYPE="Control" UPDATED="11/04/2016 15:16:26" UPDATED_BY="SADMIN" CREATED="02/07/2013 13:22:35" CREATED_BY="SADMIN" EXT_REC_TABLES="S_APPL_WT_IT_RX"&gt;</w:t>
              <w:br/>
              <w:tab/>
              <w:tab/>
              <w:tab/>
              <w:tab/>
              <w:t>&lt;/APPLET_WEB_TEMPLATE_ITEM&gt;</w:t>
              <w:br/>
              <w:tab/>
              <w:tab/>
              <w:tab/>
              <w:tab/>
              <w:t>&lt;APPLET_WEB_TEMPLATE_ITEM COLUMN_SPAN="15" CONTROL="EndTs" GRID_PROPERTY="FormattedLabel" INACTIVE="N" ITEM_IDENTIFIER="9003" MARKUP_LANGUAGE="HTML" NAME="EndTsLabel" ROW_SPAN="3" TYPE="Control" UPDATED="02/07/2013 13:22:35" UPDATED_BY="SADMIN" CREATED="02/07/2013 13:22:35" CREATED_BY="SADMIN"&gt;</w:t>
              <w:br/>
              <w:tab/>
              <w:tab/>
              <w:tab/>
              <w:tab/>
              <w:t>&lt;/APPLET_WEB_TEMPLATE_ITEM&gt;</w:t>
              <w:br/>
              <w:tab/>
              <w:tab/>
              <w:tab/>
              <w:tab/>
              <w:t>&lt;APPLET_WEB_TEMPLATE_ITEM COLUMN_SPAN="15" CONTROL="ExecInstVal" GRID_PROPERTY="FormattedHtml" INACTIVE="N" ITEM_IDENTIFIER="5064" MARKUP_LANGUAGE="HTML" NAME="ExecInstVal" ROW_SPAN="3" TMPL_ITEM_HOLDER_NAME="SiebControl_5_64" TYPE="Control" UPDATED="11/04/2016 15:16:26" UPDATED_BY="SADMIN" CREATED="02/07/2013 13:22:35" CREATED_BY="SADMIN" EXT_REC_TABLES="S_APPL_WT_IT_RX"&gt;</w:t>
              <w:br/>
              <w:tab/>
              <w:tab/>
              <w:tab/>
              <w:tab/>
              <w:t>&lt;/APPLET_WEB_TEMPLATE_ITEM&gt;</w:t>
              <w:br/>
              <w:tab/>
              <w:tab/>
              <w:tab/>
              <w:tab/>
              <w:t>&lt;APPLET_WEB_TEMPLATE_ITEM COLUMN_SPAN="15" CONTROL="ExecInstVal" GRID_PROPERTY="FormattedLabel" INACTIVE="N" ITEM_IDENTIFIER="5049" MARKUP_LANGUAGE="HTML" NAME="ExecInstValLabel" ROW_SPAN="3" TYPE="Control" UPDATED="02/07/2013 13:22:35" UPDATED_BY="SADMIN" CREATED="02/07/2013 13:22:35" CREATED_BY="SADMIN"&gt;</w:t>
              <w:br/>
              <w:tab/>
              <w:tab/>
              <w:tab/>
              <w:tab/>
              <w:t>&lt;/APPLET_WEB_TEMPLATE_ITEM&gt;</w:t>
              <w:br/>
              <w:tab/>
              <w:tab/>
              <w:tab/>
              <w:tab/>
              <w:t>&lt;APPLET_WEB_TEMPLATE_ITEM CONTROL="GridCtrl" EXTENSION_FLAG="Y" ITEM_IDENTIFIER="99989" NAME="GridCtrl" TMPL_ITEM_HOLDER_NAME="SiebControl_99989" TYPE="Control" UPDATED="11/04/2016 15:16:26" UPDATED_BY="SADMIN" CREATED="11/04/2016 15:16:26" CREATED_BY="SADMIN" EXT_REC_TABLES="S_APPL_WT_IT_RX"&gt;</w:t>
              <w:br/>
              <w:tab/>
              <w:tab/>
              <w:tab/>
              <w:tab/>
              <w:t>&lt;/APPLET_WEB_TEMPLATE_ITEM&gt;</w:t>
              <w:br/>
              <w:tab/>
              <w:tab/>
              <w:tab/>
              <w:tab/>
              <w:t>&lt;APPLET_WEB_TEMPLATE_ITEM CONTROL="HTML MiniButton" INACTIVE="N" ITEM_IDENTIFIER="106" MARKUP_LANGUAGE="HTML" NAME="HTML MiniButton" TMPL_ITEM_HOLDER_NAME="SiebControl_106" TYPE="Control" UPDATED="11/04/2016 15:16:26" UPDATED_BY="SADMIN" CREATED="02/07/2013 13:22:35" CREATED_BY="SADMIN" EXT_REC_TABLES="S_APPL_WT_IT_RX"&gt;</w:t>
              <w:br/>
              <w:tab/>
              <w:tab/>
              <w:tab/>
              <w:tab/>
              <w:t>&lt;/APPLET_WEB_TEMPLATE_ITEM&gt;</w:t>
              <w:br/>
              <w:tab/>
              <w:tab/>
              <w:tab/>
              <w:tab/>
              <w:t>&lt;APPLET_WEB_TEMPLATE_ITEM CONTROL="HTML MiniButton2" INACTIVE="N" ITEM_IDENTIFIER="107" MARKUP_LANGUAGE="HTML" NAME="HTML MiniButton2" TMPL_ITEM_HOLDER_NAME="SiebControl_107" TYPE="Control" UPDATED="11/04/2016 15:16:26" UPDATED_BY="SADMIN" CREATED="02/07/2013 13:22:35" CREATED_BY="SADMIN" EXT_REC_TABLES="S_APPL_WT_IT_RX"&gt;</w:t>
              <w:br/>
              <w:tab/>
              <w:tab/>
              <w:tab/>
              <w:tab/>
              <w:t>&lt;/APPLET_WEB_TEMPLATE_ITEM&gt;</w:t>
              <w:br/>
              <w:tab/>
              <w:tab/>
              <w:tab/>
              <w:tab/>
              <w:t>&lt;APPLET_WEB_TEMPLATE_ITEM CONTROL="HTML MiniButton3" INACTIVE="N" ITEM_IDENTIFIER="108" MARKUP_LANGUAGE="HTML" NAME="HTML MiniButton3" TMPL_ITEM_HOLDER_NAME="SiebControl_108" TYPE="Control" UPDATED="11/04/2016 15:16:26" UPDATED_BY="SADMIN" CREATED="02/07/2013 13:22:35" CREATED_BY="SADMIN" EXT_REC_TABLES="S_APPL_WT_IT_RX"&gt;</w:t>
              <w:br/>
              <w:tab/>
              <w:tab/>
              <w:tab/>
              <w:tab/>
              <w:t>&lt;/APPLET_WEB_TEMPLATE_ITEM&gt;</w:t>
              <w:br/>
              <w:tab/>
              <w:tab/>
              <w:tab/>
              <w:tab/>
              <w:t>&lt;APPLET_WEB_TEMPLATE_ITEM CONTROL="HTML MiniButton4" INACTIVE="N" ITEM_IDENTIFIER="126" MARKUP_LANGUAGE="HTML" NAME="HTML MiniButton4" TMPL_ITEM_HOLDER_NAME="SiebControl_126" TYPE="Control" UPDATED="11/04/2016 15:16:26" UPDATED_BY="SADMIN" CREATED="02/07/2013 13:2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6" UPDATED_BY="SADMIN" CREATED="11/04/2016 15:16:26" CREATED_BY="SADMIN" EXT_REC_TABLES="S_APPL_WT_IT_RX"&gt;</w:t>
              <w:br/>
              <w:tab/>
              <w:tab/>
              <w:tab/>
              <w:tab/>
              <w:t>&lt;/APPLET_WEB_TEMPLATE_ITEM&gt;</w:t>
              <w:br/>
              <w:tab/>
              <w:tab/>
              <w:tab/>
              <w:tab/>
              <w:t>&lt;APPLET_WEB_TEMPLATE_ITEM COLUMN_SPAN="15" CONTROL="OwnerId" GRID_PROPERTY="FormattedHtml" INACTIVE="N" ITEM_IDENTIFIER="5108" MARKUP_LANGUAGE="HTML" NAME="OwnerId" ROW_SPAN="3" TMPL_ITEM_HOLDER_NAME="SiebControl_5_108" TYPE="Control" UPDATED="11/04/2016 15:16:26" UPDATED_BY="SADMIN" CREATED="02/07/2013 13:22:35" CREATED_BY="SADMIN" EXT_REC_TABLES="S_APPL_WT_IT_RX"&gt;</w:t>
              <w:br/>
              <w:tab/>
              <w:tab/>
              <w:tab/>
              <w:tab/>
              <w:t>&lt;/APPLET_WEB_TEMPLATE_ITEM&gt;</w:t>
              <w:br/>
              <w:tab/>
              <w:tab/>
              <w:tab/>
              <w:tab/>
              <w:t>&lt;APPLET_WEB_TEMPLATE_ITEM COLUMN_SPAN="15" CONTROL="OwnerId" GRID_PROPERTY="FormattedLabel" INACTIVE="N" ITEM_IDENTIFIER="5093" MARKUP_LANGUAGE="HTML" NAME="OwnerIdLabel" ROW_SPAN="3" TYPE="Control" UPDATED="02/07/2013 13:22:35" UPDATED_BY="SADMIN" CREATED="02/07/2013 13:22:35" CREATED_BY="SADMIN"&gt;</w:t>
              <w:br/>
              <w:tab/>
              <w:tab/>
              <w:tab/>
              <w:tab/>
              <w:t>&lt;/APPLET_WEB_TEMPLATE_ITEM&gt;</w:t>
              <w:br/>
              <w:tab/>
              <w:tab/>
              <w:tab/>
              <w:tab/>
              <w:t>&lt;APPLET_WEB_TEMPLATE_ITEM CONTROL="rc" EXTENSION_FLAG="Y" ITEM_IDENTIFIER="99919" NAME="RC" TMPL_ITEM_HOLDER_NAME="SiebControl_99919" TYPE="Control" UPDATED="11/04/2016 15:16:26" UPDATED_BY="SADMIN" CREATED="11/04/2016 15:16:26" CREATED_BY="SADMIN" EXT_REC_TABLES="S_APPL_WT_IT_RX"&gt;</w:t>
              <w:br/>
              <w:tab/>
              <w:tab/>
              <w:tab/>
              <w:tab/>
              <w:t>&lt;/APPLET_WEB_TEMPLATE_ITEM&gt;</w:t>
              <w:br/>
              <w:tab/>
              <w:tab/>
              <w:tab/>
              <w:tab/>
              <w:t>&lt;APPLET_WEB_TEMPLATE_ITEM COLUMN_SPAN="15" CONTROL="ResumeTs" GRID_PROPERTY="FormattedHtml" INACTIVE="N" ITEM_IDENTIFIER="9108" MARKUP_LANGUAGE="HTML" NAME="ResumeTs" ROW_SPAN="3" TMPL_ITEM_HOLDER_NAME="SiebControl_9_108" TYPE="Control" UPDATED="11/04/2016 15:16:26" UPDATED_BY="SADMIN" CREATED="02/07/2013 13:22:35" CREATED_BY="SADMIN" EXT_REC_TABLES="S_APPL_WT_IT_RX"&gt;</w:t>
              <w:br/>
              <w:tab/>
              <w:tab/>
              <w:tab/>
              <w:tab/>
              <w:t>&lt;/APPLET_WEB_TEMPLATE_ITEM&gt;</w:t>
              <w:br/>
              <w:tab/>
              <w:tab/>
              <w:tab/>
              <w:tab/>
              <w:t>&lt;APPLET_WEB_TEMPLATE_ITEM COLUMN_SPAN="15" CONTROL="ResumeTs" GRID_PROPERTY="FormattedLabel" INACTIVE="N" ITEM_IDENTIFIER="9093" MARKUP_LANGUAGE="HTML" NAME="ResumeTsLabel" ROW_SPAN="3" TYPE="Control" UPDATED="02/07/2013 13:22:35" UPDATED_BY="SADMIN" CREATED="02/07/2013 13:22:35" CREATED_BY="SADMIN"&gt;</w:t>
              <w:br/>
              <w:tab/>
              <w:tab/>
              <w:tab/>
              <w:tab/>
              <w:t>&lt;/APPLET_WEB_TEMPLATE_ITEM&gt;</w:t>
              <w:br/>
              <w:tab/>
              <w:tab/>
              <w:tab/>
              <w:tab/>
              <w:t>&lt;APPLET_WEB_TEMPLATE_ITEM COLUMN_SPAN="15" CONTROL="ServerName" GRID_PROPERTY="FormattedHtml" INACTIVE="N" ITEM_IDENTIFIER="13064" MARKUP_LANGUAGE="HTML" NAME="ServerName" ROW_SPAN="3" TMPL_ITEM_HOLDER_NAME="SiebControl_13_64" TYPE="Control" UPDATED="11/04/2016 15:16:26" UPDATED_BY="SADMIN" CREATED="02/07/2013 13:22:35" CREATED_BY="SADMIN" EXT_REC_TABLES="S_APPL_WT_IT_RX"&gt;</w:t>
              <w:br/>
              <w:tab/>
              <w:tab/>
              <w:tab/>
              <w:tab/>
              <w:t>&lt;/APPLET_WEB_TEMPLATE_ITEM&gt;</w:t>
              <w:br/>
              <w:tab/>
              <w:tab/>
              <w:tab/>
              <w:tab/>
              <w:t>&lt;APPLET_WEB_TEMPLATE_ITEM COLUMN_SPAN="15" CONTROL="ServerName" GRID_PROPERTY="FormattedLabel" INACTIVE="N" ITEM_IDENTIFIER="13049" MARKUP_LANGUAGE="HTML" NAME="ServerNameLabel" ROW_SPAN="3" TYPE="Control" UPDATED="02/07/2013 13:22:35" UPDATED_BY="SADMIN" CREATED="02/07/2013 13:22:35" CREATED_BY="SADMIN"&gt;</w:t>
              <w:br/>
              <w:tab/>
              <w:tab/>
              <w:tab/>
              <w:tab/>
              <w:t>&lt;/APPLET_WEB_TEMPLATE_ITEM&gt;</w:t>
              <w:br/>
              <w:tab/>
              <w:tab/>
              <w:tab/>
              <w:tab/>
              <w:t>&lt;APPLET_WEB_TEMPLATE_ITEM COLUMN_SPAN="15" CONTROL="StartTs" GRID_PROPERTY="FormattedHtml" INACTIVE="N" ITEM_IDENTIFIER="9064" MARKUP_LANGUAGE="HTML" NAME="StartTs" ROW_SPAN="3" TMPL_ITEM_HOLDER_NAME="SiebControl_9_64" TYPE="Control" UPDATED="11/04/2016 15:16:26" UPDATED_BY="SADMIN" CREATED="02/07/2013 13:22:35" CREATED_BY="SADMIN" EXT_REC_TABLES="S_APPL_WT_IT_RX"&gt;</w:t>
              <w:br/>
              <w:tab/>
              <w:tab/>
              <w:tab/>
              <w:tab/>
              <w:t>&lt;/APPLET_WEB_TEMPLATE_ITEM&gt;</w:t>
              <w:br/>
              <w:tab/>
              <w:tab/>
              <w:tab/>
              <w:tab/>
              <w:t>&lt;APPLET_WEB_TEMPLATE_ITEM COLUMN_SPAN="15" CONTROL="StartTs" GRID_PROPERTY="FormattedLabel" INACTIVE="N" ITEM_IDENTIFIER="9049" MARKUP_LANGUAGE="HTML" NAME="StartTsLabel" ROW_SPAN="3" TYPE="Control" UPDATED="02/07/2013 13:22:35" UPDATED_BY="SADMIN" CREATED="02/07/2013 13:22:35" CREATED_BY="SADMIN"&gt;</w:t>
              <w:br/>
              <w:tab/>
              <w:tab/>
              <w:tab/>
              <w:tab/>
              <w:t>&lt;/APPLET_WEB_TEMPLATE_ITEM&gt;</w:t>
              <w:br/>
              <w:tab/>
              <w:tab/>
              <w:tab/>
              <w:tab/>
              <w:t>&lt;APPLET_WEB_TEMPLATE_ITEM COLUMN_SPAN="15" CONTROL="StatusCd" GRID_PROPERTY="FormattedHtml" INACTIVE="N" ITEM_IDENTIFIER="1108" MARKUP_LANGUAGE="HTML" NAME="StatusCd" ROW_SPAN="3" TMPL_ITEM_HOLDER_NAME="SiebControl_1_108" TYPE="Control" UPDATED="11/04/2016 15:16:26" UPDATED_BY="SADMIN" CREATED="02/07/2013 13:22:35" CREATED_BY="SADMIN" EXT_REC_TABLES="S_APPL_WT_IT_RX"&gt;</w:t>
              <w:br/>
              <w:tab/>
              <w:tab/>
              <w:tab/>
              <w:tab/>
              <w:t>&lt;/APPLET_WEB_TEMPLATE_ITEM&gt;</w:t>
              <w:br/>
              <w:tab/>
              <w:tab/>
              <w:tab/>
              <w:tab/>
              <w:t>&lt;APPLET_WEB_TEMPLATE_ITEM COLUMN_SPAN="15" CONTROL="StatusCd" GRID_PROPERTY="FormattedLabel" INACTIVE="N" ITEM_IDENTIFIER="1093" MARKUP_LANGUAGE="HTML" NAME="StatusCdLabel" ROW_SPAN="3" TYPE="Control" UPDATED="02/07/2013 13:22:35" UPDATED_BY="SADMIN" CREATED="02/07/2013 13:22:35" CREATED_BY="SADMIN"&gt;</w:t>
              <w:br/>
              <w:tab/>
              <w:tab/>
              <w:tab/>
              <w:tab/>
              <w:t>&lt;/APPLET_WEB_TEMPLATE_ITEM&gt;</w:t>
              <w:br/>
              <w:tab/>
              <w:tab/>
              <w:tab/>
              <w:tab/>
              <w:t>&lt;APPLET_WEB_TEMPLATE_ITEM COLUMN_SPAN="15" CONTROL="TaskId" GRID_PROPERTY="FormattedHtml" INACTIVE="N" ITEM_IDENTIFIER="1064" MARKUP_LANGUAGE="HTML" NAME="TaskId" ROW_SPAN="3" TMPL_ITEM_HOLDER_NAME="SiebControl_1_64" TYPE="Control" UPDATED="11/04/2016 15:16:26" UPDATED_BY="SADMIN" CREATED="02/07/2013 13:22:35" CREATED_BY="SADMIN" EXT_REC_TABLES="S_APPL_WT_IT_RX"&gt;</w:t>
              <w:br/>
              <w:tab/>
              <w:tab/>
              <w:tab/>
              <w:tab/>
              <w:t>&lt;/APPLET_WEB_TEMPLATE_ITEM&gt;</w:t>
              <w:br/>
              <w:tab/>
              <w:tab/>
              <w:tab/>
              <w:tab/>
              <w:t>&lt;APPLET_WEB_TEMPLATE_ITEM COLUMN_SPAN="15" CONTROL="TaskId" GRID_PROPERTY="FormattedLabel" INACTIVE="N" ITEM_IDENTIFIER="1049" MARKUP_LANGUAGE="HTML" NAME="TaskIdLabel" ROW_SPAN="3" TYPE="Control" UPDATED="02/07/2013 13:22:36" UPDATED_BY="SADMIN" CREATED="02/07/2013 13:22:36" CREATED_BY="SADMIN"&gt;</w:t>
              <w:br/>
              <w:tab/>
              <w:tab/>
              <w:tab/>
              <w:tab/>
              <w:t>&lt;/APPLET_WEB_TEMPLATE_ITEM&gt;</w:t>
              <w:br/>
              <w:tab/>
              <w:tab/>
              <w:tab/>
              <w:tab/>
              <w:t>&lt;APPLET_WEB_TEMPLATE_ITEM COLUMN_SPAN="15" CONTROL="TaskName" GRID_PROPERTY="FormattedHtml" INACTIVE="N" ITEM_IDENTIFIER="1018" MARKUP_LANGUAGE="HTML" NAME="TaskName" ROW_SPAN="3" TMPL_ITEM_HOLDER_NAME="SiebControl_1_18" TYPE="Control" UPDATED="11/04/2016 15:16:26" UPDATED_BY="SADMIN" CREATED="02/07/2013 13:22:36" CREATED_BY="SADMIN" EXT_REC_TABLES="S_APPL_WT_IT_RX"&gt;</w:t>
              <w:br/>
              <w:tab/>
              <w:tab/>
              <w:tab/>
              <w:tab/>
              <w:t>&lt;/APPLET_WEB_TEMPLATE_ITEM&gt;</w:t>
              <w:br/>
              <w:tab/>
              <w:tab/>
              <w:tab/>
              <w:tab/>
              <w:t>&lt;APPLET_WEB_TEMPLATE_ITEM COLUMN_SPAN="15" CONTROL="TaskName" GRID_PROPERTY="FormattedLabel" INACTIVE="N" ITEM_IDENTIFIER="1003" MARKUP_LANGUAGE="HTML" NAME="TaskNameLabel" ROW_SPAN="3" TYPE="Control" UPDATED="02/07/2013 13:22:36" UPDATED_BY="SADMIN" CREATED="02/07/2013 13:22: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13 13:08:09" CREATED_BY="SADMIN" EXT_REC_TABLES="S_APPL_WTMPL_RX"&gt;</w:t>
              <w:br/>
              <w:tab/>
              <w:tab/>
              <w:tab/>
              <w:tab/>
              <w:t>&lt;APPLET_WEB_TEMPLATE_ITEM CONTROL="Applet_Title" EXTENSION_FLAG="Y" ITEM_IDENTIFIER="99929" NAME="Applet_Title" TMPL_ITEM_HOLDER_NAME="SiebControl_99929" TYPE="Control" UPDATED="11/04/2016 15:16:26" UPDATED_BY="SADMIN" CREATED="11/04/2016 15:16:26" CREATED_BY="SADMIN" EXT_REC_TABLES="S_APPL_WT_IT_RX"&gt;</w:t>
              <w:br/>
              <w:tab/>
              <w:tab/>
              <w:tab/>
              <w:tab/>
              <w:t>&lt;/APPLET_WEB_TEMPLATE_ITEM&gt;</w:t>
              <w:br/>
              <w:tab/>
              <w:tab/>
              <w:tab/>
              <w:tab/>
              <w:t>&lt;APPLET_WEB_TEMPLATE_ITEM COLUMN_SPAN="15" CONTROL="Application" GRID_PROPERTY="FormattedHtml" INACTIVE="N" ITEM_IDENTIFIER="13115" MARKUP_LANGUAGE="HTML" NAME="Application" ROW_SPAN="3" TMPL_ITEM_HOLDER_NAME="SiebControl_13_115" TYPE="Control" UPDATED="11/04/2016 15:16:26" UPDATED_BY="SADMIN" CREATED="02/07/2013 13:22:36" CREATED_BY="SADMIN" EXT_REC_TABLES="S_APPL_WT_IT_RX"&gt;</w:t>
              <w:br/>
              <w:tab/>
              <w:tab/>
              <w:tab/>
              <w:tab/>
              <w:t>&lt;/APPLET_WEB_TEMPLATE_ITEM&gt;</w:t>
              <w:br/>
              <w:tab/>
              <w:tab/>
              <w:tab/>
              <w:tab/>
              <w:t>&lt;APPLET_WEB_TEMPLATE_ITEM COLUMN_SPAN="15" CONTROL="Application" GRID_PROPERTY="FormattedLabel" INACTIVE="N" ITEM_IDENTIFIER="13099" MARKUP_LANGUAGE="HTML" NAME="ApplicationLabel" ROW_SPAN="3" TYPE="Control" UPDATED="02/07/2013 13:22:36" UPDATED_BY="SADMIN" CREATED="02/07/2013 13:22:36" CREATED_BY="SADMIN"&gt;</w:t>
              <w:br/>
              <w:tab/>
              <w:tab/>
              <w:tab/>
              <w:tab/>
              <w:t>&lt;/APPLET_WEB_TEMPLATE_ITEM&gt;</w:t>
              <w:br/>
              <w:tab/>
              <w:tab/>
              <w:tab/>
              <w:tab/>
              <w:t>&lt;APPLET_WEB_TEMPLATE_ITEM COLUMN_SPAN="15" CONTROL="CurrStepName" GRID_PROPERTY="FormattedHtml" INACTIVE="N" ITEM_IDENTIFIER="5019" MARKUP_LANGUAGE="HTML" NAME="CurrStepName" ROW_SPAN="3" TMPL_ITEM_HOLDER_NAME="SiebControl_5_19" TYPE="Control" UPDATED="11/04/2016 15:16:26" UPDATED_BY="SADMIN" CREATED="02/07/2013 13:22:36" CREATED_BY="SADMIN" EXT_REC_TABLES="S_APPL_WT_IT_RX"&gt;</w:t>
              <w:br/>
              <w:tab/>
              <w:tab/>
              <w:tab/>
              <w:tab/>
              <w:t>&lt;/APPLET_WEB_TEMPLATE_ITEM&gt;</w:t>
              <w:br/>
              <w:tab/>
              <w:tab/>
              <w:tab/>
              <w:tab/>
              <w:t>&lt;APPLET_WEB_TEMPLATE_ITEM COLUMN_SPAN="15" CONTROL="CurrStepName" GRID_PROPERTY="FormattedLabel" INACTIVE="N" ITEM_IDENTIFIER="5003" MARKUP_LANGUAGE="HTML" NAME="CurrStepNameLabel" ROW_SPAN="3" TYPE="Control" UPDATED="02/07/2013 13:22:36" UPDATED_BY="SADMIN" CREATED="02/07/2013 13:22:36" CREATED_BY="SADMIN"&gt;</w:t>
              <w:br/>
              <w:tab/>
              <w:tab/>
              <w:tab/>
              <w:tab/>
              <w:t>&lt;/APPLET_WEB_TEMPLATE_ITEM&gt;</w:t>
              <w:br/>
              <w:tab/>
              <w:tab/>
              <w:tab/>
              <w:tab/>
              <w:t>&lt;APPLET_WEB_TEMPLATE_ITEM COLUMN_SPAN="15" CONTROL="Duration" GRID_PROPERTY="FormattedHtml" INACTIVE="N" ITEM_IDENTIFIER="13019" MARKUP_LANGUAGE="HTML" NAME="Duration" ROW_SPAN="3" TMPL_ITEM_HOLDER_NAME="SiebControl_13_19" TYPE="Control" UPDATED="11/04/2016 15:16:26" UPDATED_BY="SADMIN" CREATED="02/07/2013 13:22:36" CREATED_BY="SADMIN" EXT_REC_TABLES="S_APPL_WT_IT_RX"&gt;</w:t>
              <w:br/>
              <w:tab/>
              <w:tab/>
              <w:tab/>
              <w:tab/>
              <w:t>&lt;/APPLET_WEB_TEMPLATE_ITEM&gt;</w:t>
              <w:br/>
              <w:tab/>
              <w:tab/>
              <w:tab/>
              <w:tab/>
              <w:t>&lt;APPLET_WEB_TEMPLATE_ITEM COLUMN_SPAN="15" CONTROL="Duration" GRID_PROPERTY="FormattedLabel" INACTIVE="N" ITEM_IDENTIFIER="13003" MARKUP_LANGUAGE="HTML" NAME="DurationLabel" ROW_SPAN="3" TYPE="Control" UPDATED="02/07/2013 13:22:36" UPDATED_BY="SADMIN" CREATED="02/07/2013 13:22:36" CREATED_BY="SADMIN"&gt;</w:t>
              <w:br/>
              <w:tab/>
              <w:tab/>
              <w:tab/>
              <w:tab/>
              <w:t>&lt;/APPLET_WEB_TEMPLATE_ITEM&gt;</w:t>
              <w:br/>
              <w:tab/>
              <w:tab/>
              <w:tab/>
              <w:tab/>
              <w:t>&lt;APPLET_WEB_TEMPLATE_ITEM COLUMN_SPAN="15" CONTROL="EndTs" GRID_PROPERTY="FormattedHtml" INACTIVE="N" ITEM_IDENTIFIER="9067" MARKUP_LANGUAGE="HTML" NAME="EndTs" ROW_SPAN="3" TMPL_ITEM_HOLDER_NAME="SiebControl_9_67" TYPE="Control" UPDATED="11/04/2016 15:16:26" UPDATED_BY="SADMIN" CREATED="02/07/2013 13:22:36" CREATED_BY="SADMIN" EXT_REC_TABLES="S_APPL_WT_IT_RX"&gt;</w:t>
              <w:br/>
              <w:tab/>
              <w:tab/>
              <w:tab/>
              <w:tab/>
              <w:t>&lt;/APPLET_WEB_TEMPLATE_ITEM&gt;</w:t>
              <w:br/>
              <w:tab/>
              <w:tab/>
              <w:tab/>
              <w:tab/>
              <w:t>&lt;APPLET_WEB_TEMPLATE_ITEM COLUMN_SPAN="15" CONTROL="EndTs" GRID_PROPERTY="FormattedLabel" INACTIVE="N" ITEM_IDENTIFIER="9051" MARKUP_LANGUAGE="HTML" NAME="EndTsLabel" ROW_SPAN="3" TYPE="Control" UPDATED="02/07/2013 13:22:36" UPDATED_BY="SADMIN" CREATED="02/07/2013 13:22:36" CREATED_BY="SADMIN"&gt;</w:t>
              <w:br/>
              <w:tab/>
              <w:tab/>
              <w:tab/>
              <w:tab/>
              <w:t>&lt;/APPLET_WEB_TEMPLATE_ITEM&gt;</w:t>
              <w:br/>
              <w:tab/>
              <w:tab/>
              <w:tab/>
              <w:tab/>
              <w:t>&lt;APPLET_WEB_TEMPLATE_ITEM COLUMN_SPAN="15" CONTROL="ExecInstVal" GRID_PROPERTY="FormattedHtml" INACTIVE="N" ITEM_IDENTIFIER="5067" MARKUP_LANGUAGE="HTML" NAME="ExecInstVal" ROW_SPAN="3" TMPL_ITEM_HOLDER_NAME="SiebControl_5_67" TYPE="Control" UPDATED="11/04/2016 15:16:26" UPDATED_BY="SADMIN" CREATED="02/07/2013 13:22:36" CREATED_BY="SADMIN" EXT_REC_TABLES="S_APPL_WT_IT_RX"&gt;</w:t>
              <w:br/>
              <w:tab/>
              <w:tab/>
              <w:tab/>
              <w:tab/>
              <w:t>&lt;/APPLET_WEB_TEMPLATE_ITEM&gt;</w:t>
              <w:br/>
              <w:tab/>
              <w:tab/>
              <w:tab/>
              <w:tab/>
              <w:t>&lt;APPLET_WEB_TEMPLATE_ITEM COLUMN_SPAN="15" CONTROL="ExecInstVal" GRID_PROPERTY="FormattedLabel" INACTIVE="N" ITEM_IDENTIFIER="5051" MARKUP_LANGUAGE="HTML" NAME="ExecInstValLabel" ROW_SPAN="3" TYPE="Control" UPDATED="02/07/2013 13:22:36" UPDATED_BY="SADMIN" CREATED="02/07/2013 13:22: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6:26" UPDATED_BY="SADMIN" CREATED="02/07/2013 13:22: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6:26" UPDATED_BY="SADMIN" CREATED="11/04/2016 15:16:26" CREATED_BY="SADMIN" EXT_REC_TABLES="S_APPL_WT_IT_RX"&gt;</w:t>
              <w:br/>
              <w:tab/>
              <w:tab/>
              <w:tab/>
              <w:tab/>
              <w:t>&lt;/APPLET_WEB_TEMPLATE_ITEM&gt;</w:t>
              <w:br/>
              <w:tab/>
              <w:tab/>
              <w:tab/>
              <w:tab/>
              <w:t>&lt;APPLET_WEB_TEMPLATE_ITEM CONTROL="HTML MiniButton5" INACTIVE="N" ITEM_IDENTIFIER="106" MARKUP_LANGUAGE="HTML" NAME="HTML MiniButton5" TMPL_ITEM_HOLDER_NAME="SiebControl_106" TYPE="Control" UPDATED="11/04/2016 15:16:26" UPDATED_BY="SADMIN" CREATED="02/07/2013 13:2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6" UPDATED_BY="SADMIN" CREATED="11/04/2016 15:16:26" CREATED_BY="SADMIN" EXT_REC_TABLES="S_APPL_WT_IT_RX"&gt;</w:t>
              <w:br/>
              <w:tab/>
              <w:tab/>
              <w:tab/>
              <w:tab/>
              <w:t>&lt;/APPLET_WEB_TEMPLATE_ITEM&gt;</w:t>
              <w:br/>
              <w:tab/>
              <w:tab/>
              <w:tab/>
              <w:tab/>
              <w:t>&lt;APPLET_WEB_TEMPLATE_ITEM COLUMN_SPAN="15" CONTROL="OwnerId" GRID_PROPERTY="FormattedHtml" INACTIVE="N" ITEM_IDENTIFIER="5115" MARKUP_LANGUAGE="HTML" NAME="OwnerId" ROW_SPAN="3" TMPL_ITEM_HOLDER_NAME="SiebControl_5_115" TYPE="Control" UPDATED="11/04/2016 15:16:26" UPDATED_BY="SADMIN" CREATED="02/07/2013 13:22:36" CREATED_BY="SADMIN" EXT_REC_TABLES="S_APPL_WT_IT_RX"&gt;</w:t>
              <w:br/>
              <w:tab/>
              <w:tab/>
              <w:tab/>
              <w:tab/>
              <w:t>&lt;/APPLET_WEB_TEMPLATE_ITEM&gt;</w:t>
              <w:br/>
              <w:tab/>
              <w:tab/>
              <w:tab/>
              <w:tab/>
              <w:t>&lt;APPLET_WEB_TEMPLATE_ITEM COLUMN_SPAN="15" CONTROL="OwnerId" GRID_PROPERTY="FormattedLabel" INACTIVE="N" ITEM_IDENTIFIER="5099" MARKUP_LANGUAGE="HTML" NAME="OwnerIdLabel" ROW_SPAN="3" TYPE="Control" UPDATED="02/07/2013 13:22:36" UPDATED_BY="SADMIN" CREATED="02/07/2013 13:22:3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6:26" UPDATED_BY="SADMIN" CREATED="02/07/2013 13:2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6" UPDATED_BY="SADMIN" CREATED="11/04/2016 15:16:26" CREATED_BY="SADMIN" EXT_REC_TABLES="S_APPL_WT_IT_RX"&gt;</w:t>
              <w:br/>
              <w:tab/>
              <w:tab/>
              <w:tab/>
              <w:tab/>
              <w:t>&lt;/APPLET_WEB_TEMPLATE_ITEM&gt;</w:t>
              <w:br/>
              <w:tab/>
              <w:tab/>
              <w:tab/>
              <w:tab/>
              <w:t>&lt;APPLET_WEB_TEMPLATE_ITEM COLUMN_SPAN="15" CONTROL="ResumeTs" GRID_PROPERTY="FormattedHtml" INACTIVE="N" ITEM_IDENTIFIER="9115" MARKUP_LANGUAGE="HTML" NAME="ResumeTs" ROW_SPAN="3" TMPL_ITEM_HOLDER_NAME="SiebControl_9_115" TYPE="Control" UPDATED="11/04/2016 15:16:26" UPDATED_BY="SADMIN" CREATED="02/07/2013 13:22:36" CREATED_BY="SADMIN" EXT_REC_TABLES="S_APPL_WT_IT_RX"&gt;</w:t>
              <w:br/>
              <w:tab/>
              <w:tab/>
              <w:tab/>
              <w:tab/>
              <w:t>&lt;/APPLET_WEB_TEMPLATE_ITEM&gt;</w:t>
              <w:br/>
              <w:tab/>
              <w:tab/>
              <w:tab/>
              <w:tab/>
              <w:t>&lt;APPLET_WEB_TEMPLATE_ITEM COLUMN_SPAN="15" CONTROL="ResumeTs" GRID_PROPERTY="FormattedLabel" INACTIVE="N" ITEM_IDENTIFIER="9099" MARKUP_LANGUAGE="HTML" NAME="ResumeTsLabel" ROW_SPAN="3" TYPE="Control" UPDATED="02/07/2013 13:22:36" UPDATED_BY="SADMIN" CREATED="02/07/2013 13:22:36" CREATED_BY="SADMIN"&gt;</w:t>
              <w:br/>
              <w:tab/>
              <w:tab/>
              <w:tab/>
              <w:tab/>
              <w:t>&lt;/APPLET_WEB_TEMPLATE_ITEM&gt;</w:t>
              <w:br/>
              <w:tab/>
              <w:tab/>
              <w:tab/>
              <w:tab/>
              <w:t>&lt;APPLET_WEB_TEMPLATE_ITEM COLUMN_SPAN="15" CONTROL="ServerName" GRID_PROPERTY="FormattedHtml" INACTIVE="N" ITEM_IDENTIFIER="13067" MARKUP_LANGUAGE="HTML" NAME="ServerName" ROW_SPAN="3" TMPL_ITEM_HOLDER_NAME="SiebControl_13_67" TYPE="Control" UPDATED="11/04/2016 15:16:26" UPDATED_BY="SADMIN" CREATED="02/07/2013 13:22:36" CREATED_BY="SADMIN" EXT_REC_TABLES="S_APPL_WT_IT_RX"&gt;</w:t>
              <w:br/>
              <w:tab/>
              <w:tab/>
              <w:tab/>
              <w:tab/>
              <w:t>&lt;/APPLET_WEB_TEMPLATE_ITEM&gt;</w:t>
              <w:br/>
              <w:tab/>
              <w:tab/>
              <w:tab/>
              <w:tab/>
              <w:t>&lt;APPLET_WEB_TEMPLATE_ITEM COLUMN_SPAN="15" CONTROL="ServerName" GRID_PROPERTY="FormattedLabel" INACTIVE="N" ITEM_IDENTIFIER="13051" MARKUP_LANGUAGE="HTML" NAME="ServerNameLabel" ROW_SPAN="3" TYPE="Control" UPDATED="02/07/2013 13:22:36" UPDATED_BY="SADMIN" CREATED="02/07/2013 13:22:36" CREATED_BY="SADMIN"&gt;</w:t>
              <w:br/>
              <w:tab/>
              <w:tab/>
              <w:tab/>
              <w:tab/>
              <w:t>&lt;/APPLET_WEB_TEMPLATE_ITEM&gt;</w:t>
              <w:br/>
              <w:tab/>
              <w:tab/>
              <w:tab/>
              <w:tab/>
              <w:t>&lt;APPLET_WEB_TEMPLATE_ITEM COLUMN_SPAN="15" CONTROL="StartTs" GRID_PROPERTY="FormattedHtml" INACTIVE="N" ITEM_IDENTIFIER="9019" MARKUP_LANGUAGE="HTML" NAME="StartTs" ROW_SPAN="3" TMPL_ITEM_HOLDER_NAME="SiebControl_9_19" TYPE="Control" UPDATED="11/04/2016 15:16:26" UPDATED_BY="SADMIN" CREATED="02/07/2013 13:22:36" CREATED_BY="SADMIN" EXT_REC_TABLES="S_APPL_WT_IT_RX"&gt;</w:t>
              <w:br/>
              <w:tab/>
              <w:tab/>
              <w:tab/>
              <w:tab/>
              <w:t>&lt;/APPLET_WEB_TEMPLATE_ITEM&gt;</w:t>
              <w:br/>
              <w:tab/>
              <w:tab/>
              <w:tab/>
              <w:tab/>
              <w:t>&lt;APPLET_WEB_TEMPLATE_ITEM COLUMN_SPAN="15" CONTROL="StartTs" GRID_PROPERTY="FormattedLabel" INACTIVE="N" ITEM_IDENTIFIER="9003" MARKUP_LANGUAGE="HTML" NAME="StartTsLabel" ROW_SPAN="3" TYPE="Control" UPDATED="02/07/2013 13:22:36" UPDATED_BY="SADMIN" CREATED="02/07/2013 13:22:36" CREATED_BY="SADMIN"&gt;</w:t>
              <w:br/>
              <w:tab/>
              <w:tab/>
              <w:tab/>
              <w:tab/>
              <w:t>&lt;/APPLET_WEB_TEMPLATE_ITEM&gt;</w:t>
              <w:br/>
              <w:tab/>
              <w:tab/>
              <w:tab/>
              <w:tab/>
              <w:t>&lt;APPLET_WEB_TEMPLATE_ITEM COLUMN_SPAN="15" CONTROL="StatusCd" GRID_PROPERTY="FormattedHtml" INACTIVE="N" ITEM_IDENTIFIER="1067" MARKUP_LANGUAGE="HTML" NAME="StatusCd" ROW_SPAN="3" TMPL_ITEM_HOLDER_NAME="SiebControl_1_67" TYPE="Control" UPDATED="11/04/2016 15:16:26" UPDATED_BY="SADMIN" CREATED="02/07/2013 13:22:36" CREATED_BY="SADMIN" EXT_REC_TABLES="S_APPL_WT_IT_RX"&gt;</w:t>
              <w:br/>
              <w:tab/>
              <w:tab/>
              <w:tab/>
              <w:tab/>
              <w:t>&lt;/APPLET_WEB_TEMPLATE_ITEM&gt;</w:t>
              <w:br/>
              <w:tab/>
              <w:tab/>
              <w:tab/>
              <w:tab/>
              <w:t>&lt;APPLET_WEB_TEMPLATE_ITEM COLUMN_SPAN="15" CONTROL="StatusCd" GRID_PROPERTY="FormattedLabel" INACTIVE="N" ITEM_IDENTIFIER="1051" MARKUP_LANGUAGE="HTML" NAME="StatusCdLabel" ROW_SPAN="3" TYPE="Control" UPDATED="02/07/2013 13:22:36" UPDATED_BY="SADMIN" CREATED="02/07/2013 13:22:36" CREATED_BY="SADMIN"&gt;</w:t>
              <w:br/>
              <w:tab/>
              <w:tab/>
              <w:tab/>
              <w:tab/>
              <w:t>&lt;/APPLET_WEB_TEMPLATE_ITEM&gt;</w:t>
              <w:br/>
              <w:tab/>
              <w:tab/>
              <w:tab/>
              <w:tab/>
              <w:t>&lt;APPLET_WEB_TEMPLATE_ITEM COLUMN_SPAN="15" CONTROL="Task Id" GRID_PROPERTY="FormattedHtml" INACTIVE="N" ITEM_IDENTIFIER="1115" MARKUP_LANGUAGE="HTML" NAME="Task Id" ROW_SPAN="3" TMPL_ITEM_HOLDER_NAME="SiebControl_1_115" TYPE="Control" UPDATED="11/04/2016 15:16:26" UPDATED_BY="SADMIN" CREATED="02/07/2013 13:22:36" CREATED_BY="SADMIN" EXT_REC_TABLES="S_APPL_WT_IT_RX"&gt;</w:t>
              <w:br/>
              <w:tab/>
              <w:tab/>
              <w:tab/>
              <w:tab/>
              <w:t>&lt;/APPLET_WEB_TEMPLATE_ITEM&gt;</w:t>
              <w:br/>
              <w:tab/>
              <w:tab/>
              <w:tab/>
              <w:tab/>
              <w:t>&lt;APPLET_WEB_TEMPLATE_ITEM COLUMN_SPAN="15" CONTROL="Task Id" GRID_PROPERTY="FormattedLabel" INACTIVE="N" ITEM_IDENTIFIER="1099" MARKUP_LANGUAGE="HTML" NAME="Task IdLabel" ROW_SPAN="3" TYPE="Control" UPDATED="02/07/2013 13:22:36" UPDATED_BY="SADMIN" CREATED="02/07/2013 13:22:36" CREATED_BY="SADMIN"&gt;</w:t>
              <w:br/>
              <w:tab/>
              <w:tab/>
              <w:tab/>
              <w:tab/>
              <w:t>&lt;/APPLET_WEB_TEMPLATE_ITEM&gt;</w:t>
              <w:br/>
              <w:tab/>
              <w:tab/>
              <w:tab/>
              <w:tab/>
              <w:t>&lt;APPLET_WEB_TEMPLATE_ITEM COLUMN_SPAN="15" CONTROL="TaskName" GRID_PROPERTY="FormattedHtml" INACTIVE="N" ITEM_IDENTIFIER="1019" MARKUP_LANGUAGE="HTML" NAME="TaskName" ROW_SPAN="3" TMPL_ITEM_HOLDER_NAME="SiebControl_1_19" TYPE="Control" UPDATED="11/04/2016 15:16:26" UPDATED_BY="SADMIN" CREATED="02/07/2013 13:22:36" CREATED_BY="SADMIN" EXT_REC_TABLES="S_APPL_WT_IT_RX"&gt;</w:t>
              <w:br/>
              <w:tab/>
              <w:tab/>
              <w:tab/>
              <w:tab/>
              <w:t>&lt;/APPLET_WEB_TEMPLATE_ITEM&gt;</w:t>
              <w:br/>
              <w:tab/>
              <w:tab/>
              <w:tab/>
              <w:tab/>
              <w:t>&lt;APPLET_WEB_TEMPLATE_ITEM COLUMN_SPAN="15" CONTROL="TaskName" GRID_PROPERTY="FormattedLabel" INACTIVE="N" ITEM_IDENTIFIER="1003" MARKUP_LANGUAGE="HTML" NAME="TaskNameLabel" ROW_SPAN="3" TYPE="Control" UPDATED="02/07/2013 13:22:36" UPDATED_BY="SADMIN" CREATED="02/07/2013 13:22:36"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6:26" UPDATED_BY="SADMIN" CREATED="02/07/2013 13:22:37" CREATED_BY="SADMIN" EXT_REC_TABLES="S_APPL_WT_IT_RX"&gt;</w:t>
              <w:br/>
              <w:tab/>
              <w:tab/>
              <w:tab/>
              <w:tab/>
              <w:t>&lt;/APPLET_WEB_TEMPLATE_ITEM&gt;</w:t>
              <w:br/>
              <w:tab/>
              <w:tab/>
              <w:tab/>
              <w:tab/>
              <w:t>&lt;APPLET_WEB_TEMPLATE_ITEM CONTROL="UpdatedBy" INACTIVE="N" ITEM_IDENTIFIER="29083" MARKUP_LANGUAGE="HTML" NAME="UpdatedBy" TYPE="Control" UPDATED="02/07/2013 13:22:37" UPDATED_BY="SADMIN" CREATED="02/07/2013 13:22: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Daily Hour Approval Applet (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06/2002 18:34:28" CREATED_BY="SADMIN" EXT_REC_TABLES="S_APPL_WTMPL_RX"&gt;</w:t>
              <w:br/>
              <w:tab/>
              <w:tab/>
              <w:tab/>
              <w:tab/>
              <w:t>&lt;APPLET_WEB_TEMPLATE_ITEM CONTROL="Account" INACTIVE="N" ITEM_IDENTIFIER="514" MARKUP_LANGUAGE="HTML" NAME="Account" TMPL_ITEM_HOLDER_NAME="SiebControl_514" TYPE="List Item" UPDATED="11/04/2016 15:17:13" UPDATED_BY="SADMIN" CREATED="02/06/2002 19:15:41" CREATED_BY="SADMIN" EXT_REC_TABLES="S_APPL_WT_IT_RX"&gt;</w:t>
              <w:br/>
              <w:tab/>
              <w:tab/>
              <w:tab/>
              <w:tab/>
              <w:t>&lt;/APPLET_WEB_TEMPLATE_ITEM&gt;</w:t>
              <w:br/>
              <w:tab/>
              <w:tab/>
              <w:tab/>
              <w:tab/>
              <w:t>&lt;APPLET_WEB_TEMPLATE_ITEM CONTROL="Activity" INACTIVE="N" ITEM_IDENTIFIER="512" MARKUP_LANGUAGE="HTML" NAME="Activity" TMPL_ITEM_HOLDER_NAME="SiebControl_512" TYPE="List Item" UPDATED="11/04/2016 15:17:13" UPDATED_BY="SADMIN" CREATED="02/06/2002 18:34: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3" UPDATED_BY="SADMIN" CREATED="11/04/2016 15:17:13" CREATED_BY="SADMIN" EXT_REC_TABLES="S_APPL_WT_IT_RX"&gt;</w:t>
              <w:br/>
              <w:tab/>
              <w:tab/>
              <w:tab/>
              <w:tab/>
              <w:t>&lt;/APPLET_WEB_TEMPLATE_ITEM&gt;</w:t>
              <w:br/>
              <w:tab/>
              <w:tab/>
              <w:tab/>
              <w:tab/>
              <w:t>&lt;APPLET_WEB_TEMPLATE_ITEM CONTROL="Billable Flag" INACTIVE="N" ITEM_IDENTIFIER="508" MARKUP_LANGUAGE="HTML" NAME="Billable Flag" TMPL_ITEM_HOLDER_NAME="SiebControl_508" TYPE="List Item" UPDATED="11/04/2016 15:17:13" UPDATED_BY="SADMIN" CREATED="02/06/2002 18:34:29" CREATED_BY="SADMIN" EXT_REC_TABLES="S_APPL_WT_IT_RX"&gt;</w:t>
              <w:br/>
              <w:tab/>
              <w:tab/>
              <w:tab/>
              <w:tab/>
              <w:t>&lt;/APPLET_WEB_TEMPLATE_ITEM&gt;</w:t>
              <w:br/>
              <w:tab/>
              <w:tab/>
              <w:tab/>
              <w:tab/>
              <w:t>&lt;APPLET_WEB_TEMPLATE_ITEM CONTROL="Billing Class" INACTIVE="N" ITEM_IDENTIFIER="510" MARKUP_LANGUAGE="HTML" NAME="Billing Class" TMPL_ITEM_HOLDER_NAME="SiebControl_510" TYPE="List Item" UPDATED="11/04/2016 15:17:13" UPDATED_BY="SADMIN" CREATED="02/06/2002 19:15:21" CREATED_BY="SADMIN" EXT_REC_TABLES="S_APPL_WT_IT_RX"&gt;</w:t>
              <w:br/>
              <w:tab/>
              <w:tab/>
              <w:tab/>
              <w:tab/>
              <w:t>&lt;/APPLET_WEB_TEMPLATE_ITEM&gt;</w:t>
              <w:br/>
              <w:tab/>
              <w:tab/>
              <w:tab/>
              <w:tab/>
              <w:t>&lt;APPLET_WEB_TEMPLATE_ITEM CONTROL="Day" INACTIVE="N" ITEM_IDENTIFIER="502" MARKUP_LANGUAGE="HTML" NAME="Day" TMPL_ITEM_HOLDER_NAME="SiebControl_502" TYPE="List Item" UPDATED="11/04/2016 15:17:13" UPDATED_BY="SADMIN" CREATED="03/06/2002 22:28:08"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17:13" UPDATED_BY="SADMIN" CREATED="06/05/2003 09:40:0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7:13" UPDATED_BY="SADMIN" CREATED="02/06/2002 18:34:29" CREATED_BY="SADMIN" EXT_REC_TABLES="S_APPL_WT_IT_RX"&gt;</w:t>
              <w:br/>
              <w:tab/>
              <w:tab/>
              <w:tab/>
              <w:tab/>
              <w:t>&lt;/APPLET_WEB_TEMPLATE_ITEM&gt;</w:t>
              <w:br/>
              <w:tab/>
              <w:tab/>
              <w:tab/>
              <w:tab/>
              <w:t>&lt;APPLET_WEB_TEMPLATE_ITEM CONTROL="Elasped Time in Hours" INACTIVE="N" ITEM_IDENTIFIER="501" MARKUP_LANGUAGE="HTML" NAME="Elasped Time" TMPL_ITEM_HOLDER_NAME="SiebControl_501" TYPE="List Item" UPDATED="11/04/2016 15:17:13" UPDATED_BY="SADMIN" CREATED="02/06/2002 18:34:29" CREATED_BY="SADMIN" EXT_REC_TABLES="S_APPL_WT_IT_RX"&gt;</w:t>
              <w:br/>
              <w:tab/>
              <w:tab/>
              <w:tab/>
              <w:tab/>
              <w:t>&lt;/APPLET_WEB_TEMPLATE_ITEM&gt;</w:t>
              <w:br/>
              <w:tab/>
              <w:tab/>
              <w:tab/>
              <w:tab/>
              <w:t>&lt;APPLET_WEB_TEMPLATE_ITEM CONTROL="External Comments" INACTIVE="N" ITEM_IDENTIFIER="509" MARKUP_LANGUAGE="HTML" NAME="External Comments" TMPL_ITEM_HOLDER_NAME="SiebControl_509" TYPE="List Item" UPDATED="11/04/2016 15:17:13" UPDATED_BY="SADMIN" CREATED="02/06/2002 19:16:03" CREATED_BY="SADMIN" EXT_REC_TABLES="S_APPL_WT_IT_RX"&gt;</w:t>
              <w:br/>
              <w:tab/>
              <w:tab/>
              <w:tab/>
              <w:tab/>
              <w:t>&lt;/APPLET_WEB_TEMPLATE_ITEM&gt;</w:t>
              <w:br/>
              <w:tab/>
              <w:tab/>
              <w:tab/>
              <w:tab/>
              <w:t>&lt;APPLET_WEB_TEMPLATE_ITEM CONTROL="GotoNextSet" INACTIVE="N" ITEM_IDENTIFIER="123" MARKUP_LANGUAGE="HTML" NAME="GotoNextSet" TYPE="Control" UPDATED="02/06/2002 18:34:29" UPDATED_BY="SADMIN" CREATED="02/06/2002 18:34:29" CREATED_BY="SADMIN"&gt;</w:t>
              <w:br/>
              <w:tab/>
              <w:tab/>
              <w:tab/>
              <w:tab/>
              <w:t>&lt;/APPLET_WEB_TEMPLATE_ITEM&gt;</w:t>
              <w:br/>
              <w:tab/>
              <w:tab/>
              <w:tab/>
              <w:tab/>
              <w:t>&lt;APPLET_WEB_TEMPLATE_ITEM CONTROL="GotoPreviousSet" INACTIVE="N" ITEM_IDENTIFIER="122" MARKUP_LANGUAGE="HTML" NAME="GotoPreviousSet" TYPE="Control" UPDATED="02/06/2002 18:34:29" UPDATED_BY="SADMIN" CREATED="02/06/2002 18:34:29" CREATED_BY="SADMIN"&gt;</w:t>
              <w:br/>
              <w:tab/>
              <w:tab/>
              <w:tab/>
              <w:tab/>
              <w:t>&lt;/APPLET_WEB_TEMPLATE_ITEM&gt;</w:t>
              <w:br/>
              <w:tab/>
              <w:tab/>
              <w:tab/>
              <w:tab/>
              <w:t>&lt;APPLET_WEB_TEMPLATE_ITEM CONTROL="Effective Rate" INACTIVE="N" ITEM_IDENTIFIER="507" MARKUP_LANGUAGE="HTML" NAME="Hourly Rate" TMPL_ITEM_HOLDER_NAME="SiebControl_507" TYPE="List Item" UPDATED="11/04/2016 15:17:13" UPDATED_BY="SADMIN" CREATED="02/06/2002 18:34:30" CREATED_BY="SADMIN" EXT_REC_TABLES="S_APPL_WT_IT_RX"&gt;</w:t>
              <w:br/>
              <w:tab/>
              <w:tab/>
              <w:tab/>
              <w:tab/>
              <w:t>&lt;/APPLET_WEB_TEMPLATE_ITEM&gt;</w:t>
              <w:br/>
              <w:tab/>
              <w:tab/>
              <w:tab/>
              <w:tab/>
              <w:t>&lt;APPLET_WEB_TEMPLATE_ITEM CONTROL="Internal Comments" INACTIVE="N" ITEM_IDENTIFIER="515" MARKUP_LANGUAGE="HTML" NAME="Internal Comments" TMPL_ITEM_HOLDER_NAME="SiebControl_515" TYPE="List Item" UPDATED="11/04/2016 15:17:13" UPDATED_BY="SADMIN" CREATED="02/06/2002 19:16:13" CREATED_BY="SADMIN" EXT_REC_TABLES="S_APPL_WT_IT_RX"&gt;</w:t>
              <w:br/>
              <w:tab/>
              <w:tab/>
              <w:tab/>
              <w:tab/>
              <w:t>&lt;/APPLET_WEB_TEMPLATE_ITEM&gt;</w:t>
              <w:br/>
              <w:tab/>
              <w:tab/>
              <w:tab/>
              <w:tab/>
              <w:t>&lt;APPLET_WEB_TEMPLATE_ITEM CONTROL="Item Date" INACTIVE="N" ITEM_IDENTIFIER="503" MARKUP_LANGUAGE="HTML" NAME="Item Date" TMPL_ITEM_HOLDER_NAME="SiebControl_503" TYPE="List Item" UPDATED="11/04/2016 15:17:13" UPDATED_BY="SADMIN" CREATED="02/06/2002 19:14: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3" UPDATED_BY="SADMIN" CREATED="11/04/2016 15:1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3" UPDATED_BY="SADMIN" CREATED="11/04/2016 15:17: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3" UPDATED_BY="SADMIN" CREATED="02/06/2002 18:34: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13" UPDATED_BY="SADMIN" CREATED="02/06/2002 18:34:30" CREATED_BY="SADMIN" EXT_REC_TABLES="S_APPL_WT_IT_RX"&gt;</w:t>
              <w:br/>
              <w:tab/>
              <w:tab/>
              <w:tab/>
              <w:tab/>
              <w:t>&lt;/APPLET_WEB_TEMPLATE_ITEM&gt;</w:t>
              <w:br/>
              <w:tab/>
              <w:tab/>
              <w:tab/>
              <w:tab/>
              <w:t>&lt;APPLET_WEB_TEMPLATE_ITEM CONTROL="Opportunity" INACTIVE="N" ITEM_IDENTIFIER="513" MARKUP_LANGUAGE="HTML" NAME="Opportunity" TMPL_ITEM_HOLDER_NAME="SiebControl_513" TYPE="List Item" UPDATED="11/04/2016 15:17:13" UPDATED_BY="SADMIN" CREATED="02/06/2002 19:15: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7:13" UPDATED_BY="SADMIN" CREATED="06/03/2002 09:21:17" CREATED_BY="SADMIN" EXT_REC_TABLES="S_APPL_WT_IT_RX"&gt;</w:t>
              <w:br/>
              <w:tab/>
              <w:tab/>
              <w:tab/>
              <w:tab/>
              <w:t>&lt;/APPLET_WEB_TEMPLATE_ITEM&gt;</w:t>
              <w:br/>
              <w:tab/>
              <w:tab/>
              <w:tab/>
              <w:tab/>
              <w:t>&lt;APPLET_WEB_TEMPLATE_ITEM CONTROL="Project" INACTIVE="N" ITEM_IDENTIFIER="505" MARKUP_LANGUAGE="HTML" NAME="Project" TMPL_ITEM_HOLDER_NAME="SiebControl_505" TYPE="List Item" UPDATED="11/04/2016 15:17:13" UPDATED_BY="SADMIN" CREATED="02/06/2002 18:34:30" CREATED_BY="SADMIN" EXT_REC_TABLES="S_APPL_WT_IT_RX"&gt;</w:t>
              <w:br/>
              <w:tab/>
              <w:tab/>
              <w:tab/>
              <w:tab/>
              <w:t>&lt;/APPLET_WEB_TEMPLATE_ITEM&gt;</w:t>
              <w:br/>
              <w:tab/>
              <w:tab/>
              <w:tab/>
              <w:tab/>
              <w:t>&lt;APPLET_WEB_TEMPLATE_ITEM CONTROL="Project Role" INACTIVE="N" ITEM_IDENTIFIER="506" MARKUP_LANGUAGE="HTML" NAME="Project Role" TMPL_ITEM_HOLDER_NAME="SiebControl_506" TYPE="List Item" UPDATED="11/04/2016 15:17:13" UPDATED_BY="SADMIN" CREATED="02/06/2002 18:34: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3" UPDATED_BY="SADMIN" CREATED="12/23/2002 21:3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3" UPDATED_BY="SADMIN" CREATED="11/04/2016 15:17:13" CREATED_BY="SADMIN" EXT_REC_TABLES="S_APPL_WT_IT_RX"&gt;</w:t>
              <w:br/>
              <w:tab/>
              <w:tab/>
              <w:tab/>
              <w:tab/>
              <w:t>&lt;/APPLET_WEB_TEMPLATE_ITEM&gt;</w:t>
              <w:br/>
              <w:tab/>
              <w:tab/>
              <w:tab/>
              <w:tab/>
              <w:t>&lt;APPLET_WEB_TEMPLATE_ITEM CONTROL="Reported Time" INACTIVE="N" ITEM_IDENTIFIER="504" MARKUP_LANGUAGE="HTML" NAME="Reported Time" TMPL_ITEM_HOLDER_NAME="SiebControl_504" TYPE="List Item" UPDATED="11/04/2016 15:17:13" UPDATED_BY="SADMIN" CREATED="02/06/2002 18:34:30" CREATED_BY="SADMIN" EXT_REC_TABLES="S_APPL_WT_IT_RX"&gt;</w:t>
              <w:br/>
              <w:tab/>
              <w:tab/>
              <w:tab/>
              <w:tab/>
              <w:t>&lt;/APPLET_WEB_TEMPLATE_ITEM&gt;</w:t>
              <w:br/>
              <w:tab/>
              <w:tab/>
              <w:tab/>
              <w:tab/>
              <w:t>&lt;APPLET_WEB_TEMPLATE_ITEM CONTROL="Task" INACTIVE="N" ITEM_IDENTIFIER="511" MARKUP_LANGUAGE="HTML" NAME="Task" TMPL_ITEM_HOLDER_NAME="SiebControl_511" TYPE="List Item" UPDATED="11/04/2016 15:17:13" UPDATED_BY="SADMIN" CREATED="02/06/2002 19:1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6/2002 18:34:30" CREATED_BY="SADMIN" EXT_REC_TABLES="S_APPL_WTMPL_RX"&gt;</w:t>
              <w:br/>
              <w:tab/>
              <w:tab/>
              <w:tab/>
              <w:tab/>
              <w:t>&lt;APPLET_WEB_TEMPLATE_ITEM CONTROL="Account" INACTIVE="N" ITEM_IDENTIFIER="514" MARKUP_LANGUAGE="HTML" NAME="Account" TMPL_ITEM_HOLDER_NAME="SiebControl_514" TYPE="List Item" UPDATED="11/04/2016 15:17:13" UPDATED_BY="SADMIN" CREATED="02/06/2002 18:49:51" CREATED_BY="SADMIN" EXT_REC_TABLES="S_APPL_WT_IT_RX"&gt;</w:t>
              <w:br/>
              <w:tab/>
              <w:tab/>
              <w:tab/>
              <w:tab/>
              <w:t>&lt;/APPLET_WEB_TEMPLATE_ITEM&gt;</w:t>
              <w:br/>
              <w:tab/>
              <w:tab/>
              <w:tab/>
              <w:tab/>
              <w:t>&lt;APPLET_WEB_TEMPLATE_ITEM CONTROL="Activity" INACTIVE="N" ITEM_IDENTIFIER="512" MARKUP_LANGUAGE="HTML" NAME="Activity2" TMPL_ITEM_HOLDER_NAME="SiebControl_512" TYPE="List Item" UPDATED="11/04/2016 15:17:13" UPDATED_BY="SADMIN" CREATED="02/06/2002 18:40: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3" UPDATED_BY="SADMIN" CREATED="11/04/2016 15:17:13" CREATED_BY="SADMIN" EXT_REC_TABLES="S_APPL_WT_IT_RX"&gt;</w:t>
              <w:br/>
              <w:tab/>
              <w:tab/>
              <w:tab/>
              <w:tab/>
              <w:t>&lt;/APPLET_WEB_TEMPLATE_ITEM&gt;</w:t>
              <w:br/>
              <w:tab/>
              <w:tab/>
              <w:tab/>
              <w:tab/>
              <w:t>&lt;APPLET_WEB_TEMPLATE_ITEM CONTROL="Billable Flag" INACTIVE="N" ITEM_IDENTIFIER="508" MARKUP_LANGUAGE="HTML" NAME="Billable Flag" TMPL_ITEM_HOLDER_NAME="SiebControl_508" TYPE="List Item" UPDATED="11/04/2016 15:17:13" UPDATED_BY="SADMIN" CREATED="02/06/2002 18:39:33" CREATED_BY="SADMIN" EXT_REC_TABLES="S_APPL_WT_IT_RX"&gt;</w:t>
              <w:br/>
              <w:tab/>
              <w:tab/>
              <w:tab/>
              <w:tab/>
              <w:t>&lt;/APPLET_WEB_TEMPLATE_ITEM&gt;</w:t>
              <w:br/>
              <w:tab/>
              <w:tab/>
              <w:tab/>
              <w:tab/>
              <w:t>&lt;APPLET_WEB_TEMPLATE_ITEM CONTROL="Billing Class" INACTIVE="N" ITEM_IDENTIFIER="510" MARKUP_LANGUAGE="HTML" NAME="Billing Class" TMPL_ITEM_HOLDER_NAME="SiebControl_510" TYPE="List Item" UPDATED="11/04/2016 15:17:13" UPDATED_BY="SADMIN" CREATED="02/06/2002 18:40:03" CREATED_BY="SADMIN" EXT_REC_TABLES="S_APPL_WT_IT_RX"&gt;</w:t>
              <w:br/>
              <w:tab/>
              <w:tab/>
              <w:tab/>
              <w:tab/>
              <w:t>&lt;/APPLET_WEB_TEMPLATE_ITEM&gt;</w:t>
              <w:br/>
              <w:tab/>
              <w:tab/>
              <w:tab/>
              <w:tab/>
              <w:t>&lt;APPLET_WEB_TEMPLATE_ITEM CONTROL="Day" INACTIVE="N" ITEM_IDENTIFIER="502" MARKUP_LANGUAGE="HTML" NAME="Day" TMPL_ITEM_HOLDER_NAME="SiebControl_502" TYPE="List Item" UPDATED="11/04/2016 15:17:13" UPDATED_BY="SADMIN" CREATED="03/06/2002 22:02:50" CREATED_BY="SADMIN" EXT_REC_TABLES="S_APPL_WT_IT_RX"&gt;</w:t>
              <w:br/>
              <w:tab/>
              <w:tab/>
              <w:tab/>
              <w:tab/>
              <w:t>&lt;/APPLET_WEB_TEMPLATE_ITEM&gt;</w:t>
              <w:br/>
              <w:tab/>
              <w:tab/>
              <w:tab/>
              <w:tab/>
              <w:t>&lt;APPLET_WEB_TEMPLATE_ITEM CONTROL="Elasped Time in Hours" INACTIVE="N" ITEM_IDENTIFIER="501" MARKUP_LANGUAGE="HTML" NAME="Elasped Time" TMPL_ITEM_HOLDER_NAME="SiebControl_501" TYPE="List Item" UPDATED="11/04/2016 15:17:13" UPDATED_BY="SADMIN" CREATED="02/06/2002 18:34:3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13" UPDATED_BY="SADMIN" CREATED="02/06/2002 18:34:31" CREATED_BY="SADMIN" EXT_REC_TABLES="S_APPL_WT_IT_RX"&gt;</w:t>
              <w:br/>
              <w:tab/>
              <w:tab/>
              <w:tab/>
              <w:tab/>
              <w:t>&lt;/APPLET_WEB_TEMPLATE_ITEM&gt;</w:t>
              <w:br/>
              <w:tab/>
              <w:tab/>
              <w:tab/>
              <w:tab/>
              <w:t>&lt;APPLET_WEB_TEMPLATE_ITEM CONTROL="External Comments" INACTIVE="N" ITEM_IDENTIFIER="509" MARKUP_LANGUAGE="HTML" NAME="External Comments" TMPL_ITEM_HOLDER_NAME="SiebControl_509" TYPE="List Item" UPDATED="11/04/2016 15:17:13" UPDATED_BY="SADMIN" CREATED="02/06/2002 18:34:31" CREATED_BY="SADMIN" EXT_REC_TABLES="S_APPL_WT_IT_RX"&gt;</w:t>
              <w:br/>
              <w:tab/>
              <w:tab/>
              <w:tab/>
              <w:tab/>
              <w:t>&lt;/APPLET_WEB_TEMPLATE_ITEM&gt;</w:t>
              <w:br/>
              <w:tab/>
              <w:tab/>
              <w:tab/>
              <w:tab/>
              <w:t>&lt;APPLET_WEB_TEMPLATE_ITEM CONTROL="GotoNextSet" INACTIVE="N" ITEM_IDENTIFIER="123" MARKUP_LANGUAGE="HTML" NAME="GotoNextSet" TYPE="Control" UPDATED="02/06/2002 18:34:31" UPDATED_BY="SADMIN" CREATED="02/06/2002 18:34:31" CREATED_BY="SADMIN"&gt;</w:t>
              <w:br/>
              <w:tab/>
              <w:tab/>
              <w:tab/>
              <w:tab/>
              <w:t>&lt;/APPLET_WEB_TEMPLATE_ITEM&gt;</w:t>
              <w:br/>
              <w:tab/>
              <w:tab/>
              <w:tab/>
              <w:tab/>
              <w:t>&lt;APPLET_WEB_TEMPLATE_ITEM CONTROL="GotoPreviousSet" INACTIVE="N" ITEM_IDENTIFIER="122" MARKUP_LANGUAGE="HTML" NAME="GotoPreviousSet" TYPE="Control" UPDATED="02/06/2002 18:34:31" UPDATED_BY="SADMIN" CREATED="02/06/2002 18:34:31" CREATED_BY="SADMIN"&gt;</w:t>
              <w:br/>
              <w:tab/>
              <w:tab/>
              <w:tab/>
              <w:tab/>
              <w:t>&lt;/APPLET_WEB_TEMPLATE_ITEM&gt;</w:t>
              <w:br/>
              <w:tab/>
              <w:tab/>
              <w:tab/>
              <w:tab/>
              <w:t>&lt;APPLET_WEB_TEMPLATE_ITEM COMMENTS="Global UI Change 6: display list of columns" CONTROL="Effective Rate" INACTIVE="N" ITEM_IDENTIFIER="507" MARKUP_LANGUAGE="HTML" NAME="Hourly Rate" TMPL_ITEM_HOLDER_NAME="SiebControl_507" TYPE="List Item" UPDATED="11/04/2016 15:17:13" UPDATED_BY="SADMIN" CREATED="02/06/2002 18:34:31" CREATED_BY="SADMIN" EXT_REC_TABLES="S_APPL_WT_IT_RX"&gt;</w:t>
              <w:br/>
              <w:tab/>
              <w:tab/>
              <w:tab/>
              <w:tab/>
              <w:t>&lt;/APPLET_WEB_TEMPLATE_ITEM&gt;</w:t>
              <w:br/>
              <w:tab/>
              <w:tab/>
              <w:tab/>
              <w:tab/>
              <w:t>&lt;APPLET_WEB_TEMPLATE_ITEM COMMENTS="Global UI Change 6: display list of columns" CONTROL="Internal Comments" INACTIVE="N" ITEM_IDENTIFIER="515" MARKUP_LANGUAGE="HTML" NAME="Internal Comments" TMPL_ITEM_HOLDER_NAME="SiebControl_515" TYPE="List Item" UPDATED="11/04/2016 15:17:13" UPDATED_BY="SADMIN" CREATED="02/06/2002 18:34:31" CREATED_BY="SADMIN" EXT_REC_TABLES="S_APPL_WT_IT_RX"&gt;</w:t>
              <w:br/>
              <w:tab/>
              <w:tab/>
              <w:tab/>
              <w:tab/>
              <w:t>&lt;/APPLET_WEB_TEMPLATE_ITEM&gt;</w:t>
              <w:br/>
              <w:tab/>
              <w:tab/>
              <w:tab/>
              <w:tab/>
              <w:t>&lt;APPLET_WEB_TEMPLATE_ITEM COMMENTS="Global UI Change 6: display list of columns" CONTROL="Item Date" INACTIVE="N" ITEM_IDENTIFIER="503" MARKUP_LANGUAGE="HTML" NAME="Item Date" TMPL_ITEM_HOLDER_NAME="SiebControl_503" TYPE="List Item" UPDATED="11/04/2016 15:17:13" UPDATED_BY="SADMIN" CREATED="02/06/2002 18:34: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3" UPDATED_BY="SADMIN" CREATED="11/04/2016 15:1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3" UPDATED_BY="SADMIN" CREATED="11/04/2016 15:17:1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7:13" UPDATED_BY="SADMIN" CREATED="02/06/2002 18:34:3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13" UPDATED_BY="SADMIN" CREATED="02/06/2002 18:34:32" CREATED_BY="SADMIN" EXT_REC_TABLES="S_APPL_WT_IT_RX"&gt;</w:t>
              <w:br/>
              <w:tab/>
              <w:tab/>
              <w:tab/>
              <w:tab/>
              <w:t>&lt;/APPLET_WEB_TEMPLATE_ITEM&gt;</w:t>
              <w:br/>
              <w:tab/>
              <w:tab/>
              <w:tab/>
              <w:tab/>
              <w:t>&lt;APPLET_WEB_TEMPLATE_ITEM CONTROL="Opportunity" INACTIVE="N" ITEM_IDENTIFIER="513" MARKUP_LANGUAGE="HTML" NAME="Opportunity" TMPL_ITEM_HOLDER_NAME="SiebControl_513" TYPE="List Item" UPDATED="11/04/2016 15:17:13" UPDATED_BY="SADMIN" CREATED="02/06/2002 18:49: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13" UPDATED_BY="SADMIN" CREATED="02/06/2002 18:34:32" CREATED_BY="SADMIN" EXT_REC_TABLES="S_APPL_WT_IT_RX"&gt;</w:t>
              <w:br/>
              <w:tab/>
              <w:tab/>
              <w:tab/>
              <w:tab/>
              <w:t>&lt;/APPLET_WEB_TEMPLATE_ITEM&gt;</w:t>
              <w:br/>
              <w:tab/>
              <w:tab/>
              <w:tab/>
              <w:tab/>
              <w:t>&lt;APPLET_WEB_TEMPLATE_ITEM COMMENTS="Global UI Change 6: display list of columns" CONTROL="Project" INACTIVE="N" ITEM_IDENTIFIER="505" MARKUP_LANGUAGE="HTML" NAME="Project" TMPL_ITEM_HOLDER_NAME="SiebControl_505" TYPE="List Item" UPDATED="11/04/2016 15:17:13" UPDATED_BY="SADMIN" CREATED="02/06/2002 18:34:32" CREATED_BY="SADMIN" EXT_REC_TABLES="S_APPL_WT_IT_RX"&gt;</w:t>
              <w:br/>
              <w:tab/>
              <w:tab/>
              <w:tab/>
              <w:tab/>
              <w:t>&lt;/APPLET_WEB_TEMPLATE_ITEM&gt;</w:t>
              <w:br/>
              <w:tab/>
              <w:tab/>
              <w:tab/>
              <w:tab/>
              <w:t>&lt;APPLET_WEB_TEMPLATE_ITEM COMMENTS="Global UI Change 6: display list of columns" CONTROL="Project Role" INACTIVE="N" ITEM_IDENTIFIER="506" MARKUP_LANGUAGE="HTML" NAME="Project Role" TMPL_ITEM_HOLDER_NAME="SiebControl_506" TYPE="List Item" UPDATED="11/04/2016 15:17:13" UPDATED_BY="SADMIN" CREATED="02/06/2002 18:34: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3" UPDATED_BY="SADMIN" CREATED="12/23/2002 21:3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3" UPDATED_BY="SADMIN" CREATED="11/04/2016 15:17:13" CREATED_BY="SADMIN" EXT_REC_TABLES="S_APPL_WT_IT_RX"&gt;</w:t>
              <w:br/>
              <w:tab/>
              <w:tab/>
              <w:tab/>
              <w:tab/>
              <w:t>&lt;/APPLET_WEB_TEMPLATE_ITEM&gt;</w:t>
              <w:br/>
              <w:tab/>
              <w:tab/>
              <w:tab/>
              <w:tab/>
              <w:t>&lt;APPLET_WEB_TEMPLATE_ITEM CONTROL="Reported Time" INACTIVE="N" ITEM_IDENTIFIER="504" MARKUP_LANGUAGE="HTML" NAME="Reported Time" TMPL_ITEM_HOLDER_NAME="SiebControl_504" TYPE="List Item" UPDATED="11/04/2016 15:17:13" UPDATED_BY="SADMIN" CREATED="02/06/2002 18:34:32" CREATED_BY="SADMIN" EXT_REC_TABLES="S_APPL_WT_IT_RX"&gt;</w:t>
              <w:br/>
              <w:tab/>
              <w:tab/>
              <w:tab/>
              <w:tab/>
              <w:t>&lt;/APPLET_WEB_TEMPLATE_ITEM&gt;</w:t>
              <w:br/>
              <w:tab/>
              <w:tab/>
              <w:tab/>
              <w:tab/>
              <w:t>&lt;APPLET_WEB_TEMPLATE_ITEM CONTROL="Task" INACTIVE="N" ITEM_IDENTIFIER="511" MARKUP_LANGUAGE="HTML" NAME="Task" TMPL_ITEM_HOLDER_NAME="SiebControl_511" TYPE="List Item" UPDATED="11/04/2016 15:17:13" UPDATED_BY="SADMIN" CREATED="02/06/2002 18:49: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13" UPDATED_BY="SADMIN" CREATED="02/06/2002 18:34:3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13" UPDATED_BY="SADMIN" CREATED="02/06/2002 18:34:3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7:13" UPDATED_BY="SADMIN" CREATED="02/06/2002 18:3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02/06/2002 18:34:33" CREATED_BY="SADMIN" EXT_REC_TABLES="S_APPL_WTMPL_RX"&gt;</w:t>
              <w:br/>
              <w:tab/>
              <w:tab/>
              <w:tab/>
              <w:tab/>
              <w:t>&lt;APPLET_WEB_TEMPLATE_ITEM CONTROL="Activity" INACTIVE="N" ITEM_IDENTIFIER="1304" MARKUP_LANGUAGE="HTML" NAME="Activity" TMPL_ITEM_HOLDER_NAME="SiebControl_1304" TYPE="List Item" UPDATED="11/04/2016 15:17:13" UPDATED_BY="SADMIN" CREATED="02/06/2002 18:3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3" UPDATED_BY="SADMIN" CREATED="11/04/2016 15:17:13" CREATED_BY="SADMIN" EXT_REC_TABLES="S_APPL_WT_IT_RX"&gt;</w:t>
              <w:br/>
              <w:tab/>
              <w:tab/>
              <w:tab/>
              <w:tab/>
              <w:t>&lt;/APPLET_WEB_TEMPLATE_ITEM&gt;</w:t>
              <w:br/>
              <w:tab/>
              <w:tab/>
              <w:tab/>
              <w:tab/>
              <w:t>&lt;APPLET_WEB_TEMPLATE_ITEM CONTROL="Billable Flag" INACTIVE="N" ITEM_IDENTIFIER="1804" MARKUP_LANGUAGE="HTML" NAME="Billable Flag" TMPL_ITEM_HOLDER_NAME="SiebControl_1804" TYPE="List Item" UPDATED="11/04/2016 15:17:13" UPDATED_BY="SADMIN" CREATED="02/06/2002 18:34:33" CREATED_BY="SADMIN" EXT_REC_TABLES="S_APPL_WT_IT_RX"&gt;</w:t>
              <w:br/>
              <w:tab/>
              <w:tab/>
              <w:tab/>
              <w:tab/>
              <w:t>&lt;/APPLET_WEB_TEMPLATE_ITEM&gt;</w:t>
              <w:br/>
              <w:tab/>
              <w:tab/>
              <w:tab/>
              <w:tab/>
              <w:t>&lt;APPLET_WEB_TEMPLATE_ITEM CONTROL="Billing Class" INACTIVE="N" ITEM_IDENTIFIER="1801" MARKUP_LANGUAGE="HTML" NAME="Billing Class" TMPL_ITEM_HOLDER_NAME="SiebControl_1801" TYPE="List Item" UPDATED="11/04/2016 15:17:13" UPDATED_BY="SADMIN" CREATED="02/06/2002 18:34: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13" UPDATED_BY="SADMIN" CREATED="02/06/2002 18:34:33" CREATED_BY="SADMIN" EXT_REC_TABLES="S_APPL_WT_IT_RX"&gt;</w:t>
              <w:br/>
              <w:tab/>
              <w:tab/>
              <w:tab/>
              <w:tab/>
              <w:t>&lt;/APPLET_WEB_TEMPLATE_ITEM&gt;</w:t>
              <w:br/>
              <w:tab/>
              <w:tab/>
              <w:tab/>
              <w:tab/>
              <w:t>&lt;APPLET_WEB_TEMPLATE_ITEM CONTROL="External Comments" INACTIVE="N" ITEM_IDENTIFIER="2302" MARKUP_LANGUAGE="HTML" NAME="External Comments" TMPL_ITEM_HOLDER_NAME="SiebControl_2302" TYPE="List Item" UPDATED="11/04/2016 15:17:13" UPDATED_BY="SADMIN" CREATED="02/06/2002 18:34:33" CREATED_BY="SADMIN" EXT_REC_TABLES="S_APPL_WT_IT_RX"&gt;</w:t>
              <w:br/>
              <w:tab/>
              <w:tab/>
              <w:tab/>
              <w:tab/>
              <w:t>&lt;/APPLET_WEB_TEMPLATE_ITEM&gt;</w:t>
              <w:br/>
              <w:tab/>
              <w:tab/>
              <w:tab/>
              <w:tab/>
              <w:t>&lt;APPLET_WEB_TEMPLATE_ITEM CONTROL="Effective Rate" INACTIVE="N" ITEM_IDENTIFIER="1803" MARKUP_LANGUAGE="HTML" NAME="Hourly Rate" TMPL_ITEM_HOLDER_NAME="SiebControl_1803" TYPE="List Item" UPDATED="11/04/2016 15:17:13" UPDATED_BY="SADMIN" CREATED="02/06/2002 18:34:33" CREATED_BY="SADMIN" EXT_REC_TABLES="S_APPL_WT_IT_RX"&gt;</w:t>
              <w:br/>
              <w:tab/>
              <w:tab/>
              <w:tab/>
              <w:tab/>
              <w:t>&lt;/APPLET_WEB_TEMPLATE_ITEM&gt;</w:t>
              <w:br/>
              <w:tab/>
              <w:tab/>
              <w:tab/>
              <w:tab/>
              <w:t>&lt;APPLET_WEB_TEMPLATE_ITEM CONTROL="Internal Comments" INACTIVE="N" ITEM_IDENTIFIER="2301" MARKUP_LANGUAGE="HTML" NAME="Internal Comments" TMPL_ITEM_HOLDER_NAME="SiebControl_2301" TYPE="List Item" UPDATED="11/04/2016 15:17:13" UPDATED_BY="SADMIN" CREATED="02/06/2002 18:34:33" CREATED_BY="SADMIN" EXT_REC_TABLES="S_APPL_WT_IT_RX"&gt;</w:t>
              <w:br/>
              <w:tab/>
              <w:tab/>
              <w:tab/>
              <w:tab/>
              <w:t>&lt;/APPLET_WEB_TEMPLATE_ITEM&gt;</w:t>
              <w:br/>
              <w:tab/>
              <w:tab/>
              <w:tab/>
              <w:tab/>
              <w:t>&lt;APPLET_WEB_TEMPLATE_ITEM CONTROL="Item Date" INACTIVE="N" ITEM_IDENTIFIER="1301" MARKUP_LANGUAGE="HTML" NAME="Item Date" TMPL_ITEM_HOLDER_NAME="SiebControl_1301" TYPE="List Item" UPDATED="11/04/2016 15:17:13" UPDATED_BY="SADMIN" CREATED="02/06/2002 18:3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3" UPDATED_BY="SADMIN" CREATED="11/04/2016 15:17:13" CREATED_BY="SADMIN" EXT_REC_TABLES="S_APPL_WT_IT_RX"&gt;</w:t>
              <w:br/>
              <w:tab/>
              <w:tab/>
              <w:tab/>
              <w:tab/>
              <w:t>&lt;/APPLET_WEB_TEMPLATE_ITEM&gt;</w:t>
              <w:br/>
              <w:tab/>
              <w:tab/>
              <w:tab/>
              <w:tab/>
              <w:t>&lt;APPLET_WEB_TEMPLATE_ITEM CONTROL="Project Role" INACTIVE="N" ITEM_IDENTIFIER="1802" MARKUP_LANGUAGE="HTML" NAME="Project Role" TMPL_ITEM_HOLDER_NAME="SiebControl_1802" TYPE="List Item" UPDATED="11/04/2016 15:17:13" UPDATED_BY="SADMIN" CREATED="02/06/2002 18:34: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3" UPDATED_BY="SADMIN" CREATED="12/23/2002 21:3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3" UPDATED_BY="SADMIN" CREATED="11/04/2016 15:17:13" CREATED_BY="SADMIN" EXT_REC_TABLES="S_APPL_WT_IT_RX"&gt;</w:t>
              <w:br/>
              <w:tab/>
              <w:tab/>
              <w:tab/>
              <w:tab/>
              <w:t>&lt;/APPLET_WEB_TEMPLATE_ITEM&gt;</w:t>
              <w:br/>
              <w:tab/>
              <w:tab/>
              <w:tab/>
              <w:tab/>
              <w:t>&lt;APPLET_WEB_TEMPLATE_ITEM CONTROL="Reported Time" INACTIVE="N" ITEM_IDENTIFIER="1302" MARKUP_LANGUAGE="HTML" NAME="Reported Time" TMPL_ITEM_HOLDER_NAME="SiebControl_1302" TYPE="List Item" UPDATED="11/04/2016 15:17:13" UPDATED_BY="SADMIN" CREATED="02/06/2002 18:34: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13" UPDATED_BY="SADMIN" CREATED="02/06/2002 18:34: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13" UPDATED_BY="SADMIN" CREATED="02/06/2002 18:34:34"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17:13" UPDATED_BY="SADMIN" CREATED="02/06/2002 18:34: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3" UPDATED_BY="SADMIN" CREATED="02/06/2002 18:3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Question Script Edit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2/2001 11:48:30" CREATED_BY="SADMIN" EXT_REC_TABLES="S_APPL_WTMPL_RX"&gt;</w:t>
              <w:br/>
              <w:tab/>
              <w:tab/>
              <w:tab/>
              <w:tab/>
              <w:t>&lt;APPLET_WEB_TEMPLATE_ITEM CONTROL="Applet_Title" EXTENSION_FLAG="Y" ITEM_IDENTIFIER="99929" NAME="Applet_Title" TMPL_ITEM_HOLDER_NAME="SiebControl_99929" TYPE="Control" UPDATED="11/04/2016 15:05:43" UPDATED_BY="SADMIN" CREATED="11/04/2016 15:05: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43" UPDATED_BY="SADMIN" CREATED="06/05/2003 09:19:1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43" UPDATED_BY="SADMIN" CREATED="06/07/2001 15:25:41"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5:43" UPDATED_BY="SADMIN" CREATED="01/12/2001 11:48:31" CREATED_BY="SADMIN" EXT_REC_TABLES="S_APPL_WT_IT_RX"&gt;</w:t>
              <w:br/>
              <w:tab/>
              <w:tab/>
              <w:tab/>
              <w:tab/>
              <w:t>&lt;/APPLET_WEB_TEMPLATE_ITEM&gt;</w:t>
              <w:br/>
              <w:tab/>
              <w:tab/>
              <w:tab/>
              <w:tab/>
              <w:t>&lt;APPLET_WEB_TEMPLATE_ITEM CONTROL="HTML RecNavNxt" INACTIVE="N" ITEM_IDENTIFIER="123" MARKUP_LANGUAGE="HTML" NAME="HTML RecNavNxt" TYPE="Control" UPDATED="06/05/2003 17:19:06" UPDATED_BY="SADMIN" CREATED="01/12/2001 11:48:31" CREATED_BY="SADMIN"&gt;</w:t>
              <w:br/>
              <w:tab/>
              <w:tab/>
              <w:tab/>
              <w:tab/>
              <w:t>&lt;/APPLET_WEB_TEMPLATE_ITEM&gt;</w:t>
              <w:br/>
              <w:tab/>
              <w:tab/>
              <w:tab/>
              <w:tab/>
              <w:t>&lt;APPLET_WEB_TEMPLATE_ITEM CONTROL="HTML RecNavPrv" INACTIVE="N" ITEM_IDENTIFIER="122" MARKUP_LANGUAGE="HTML" NAME="HTML RecNavPrv" TYPE="Control" UPDATED="06/05/2003 17:19:07" UPDATED_BY="SADMIN" CREATED="01/12/2001 11:48:31" CREATED_BY="SADMIN"&gt;</w:t>
              <w:br/>
              <w:tab/>
              <w:tab/>
              <w:tab/>
              <w:tab/>
              <w:t>&lt;/APPLET_WEB_TEMPLATE_ITEM&gt;</w:t>
              <w:br/>
              <w:tab/>
              <w:tab/>
              <w:tab/>
              <w:tab/>
              <w:t>&lt;APPLET_WEB_TEMPLATE_ITEM CONTROL="ListControl" EXTENSION_FLAG="Y" ITEM_IDENTIFIER="99998" NAME="ListControl" TMPL_ITEM_HOLDER_NAME="SiebControl_99998" TYPE="Control" UPDATED="11/04/2016 15:05:43" UPDATED_BY="SADMIN" CREATED="11/04/2016 15:0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3" UPDATED_BY="SADMIN" CREATED="11/04/2016 15:05: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43" UPDATED_BY="SADMIN" CREATED="01/12/2001 11:48: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43" UPDATED_BY="SADMIN" CREATED="06/07/2001 15:25: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43" UPDATED_BY="SADMIN" CREATED="02/28/2002 23:49:14" CREATED_BY="SADMIN" EXT_REC_TABLES="S_APPL_WT_IT_RX"&gt;</w:t>
              <w:br/>
              <w:tab/>
              <w:tab/>
              <w:tab/>
              <w:tab/>
              <w:t>&lt;/APPLET_WEB_TEMPLATE_ITEM&gt;</w:t>
              <w:br/>
              <w:tab/>
              <w:tab/>
              <w:tab/>
              <w:tab/>
              <w:t>&lt;APPLET_WEB_TEMPLATE_ITEM CONTROL="Program Language" INACTIVE="N" ITEM_IDENTIFIER="502" MARKUP_LANGUAGE="HTML" NAME="Program Language" TMPL_ITEM_HOLDER_NAME="SiebControl_502" TYPE="List Item" UPDATED="11/04/2016 15:05:43" UPDATED_BY="SADMIN" CREATED="03/28/2001 21:44: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3" UPDATED_BY="SADMIN" CREATED="12/23/2002 21:3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3" UPDATED_BY="SADMIN" CREATED="11/04/2016 15:05:43" CREATED_BY="SADMIN" EXT_REC_TABLES="S_APPL_WT_IT_RX"&gt;</w:t>
              <w:br/>
              <w:tab/>
              <w:tab/>
              <w:tab/>
              <w:tab/>
              <w:t>&lt;/APPLET_WEB_TEMPLATE_ITEM&gt;</w:t>
              <w:br/>
              <w:tab/>
              <w:tab/>
              <w:tab/>
              <w:tab/>
              <w:t>&lt;APPLET_WEB_TEMPLATE_ITEM COMMENTS="Modified by 7.7 - Items not pointing to valid control" CONTROL="Save" INACTIVE="Y" ITEM_IDENTIFIER="136" MARKUP_LANGUAGE="HTML" NAME="Save- Marked for Deletion" TMPL_ITEM_HOLDER_NAME="SiebControl_136" TYPE="Control" UPDATED="11/04/2016 15:05:43" UPDATED_BY="SADMIN" CREATED="06/05/2003 09:19:14" CREATED_BY="SADMIN" EXT_REC_TABLES="S_APPL_WT_IT_RX"&gt;</w:t>
              <w:br/>
              <w:tab/>
              <w:tab/>
              <w:tab/>
              <w:tab/>
              <w:t>&lt;/APPLET_WEB_TEMPLATE_ITEM&gt;</w:t>
              <w:br/>
              <w:tab/>
              <w:tab/>
              <w:tab/>
              <w:tab/>
              <w:t>&lt;APPLET_WEB_TEMPLATE_ITEM COMMENTS="Global UI Change 6: display list of columns" CONTROL="Script" INACTIVE="N" ITEM_IDENTIFIER="503" MARKUP_LANGUAGE="HTML" NAME="Script" TMPL_ITEM_HOLDER_NAME="SiebControl_503" TYPE="List Item" UPDATED="11/04/2016 15:05:43" UPDATED_BY="SADMIN" CREATED="05/10/2001 14:45: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43"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16" CREATED_BY="SADMIN" EXT_REC_TABLES="S_APPL_WTMPL_RX"&gt;</w:t>
              <w:br/>
              <w:tab/>
              <w:tab/>
              <w:tab/>
              <w:tab/>
              <w:t>&lt;APPLET_WEB_TEMPLATE_ITEM CONTROL="Applet_Title" EXTENSION_FLAG="Y" ITEM_IDENTIFIER="99929" NAME="Applet_Title" TMPL_ITEM_HOLDER_NAME="SiebControl_99929" TYPE="Control" UPDATED="11/04/2016 15:05:43" UPDATED_BY="SADMIN" CREATED="11/04/2016 15:05: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43" UPDATED_BY="SADMIN" CREATED="06/05/2003 09:1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3" UPDATED_BY="SADMIN" CREATED="11/04/2016 15:05: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43" UPDATED_BY="SADMIN" CREATED="06/05/2003 09:19:14" CREATED_BY="SADMIN" EXT_REC_TABLES="S_APPL_WT_IT_RX"&gt;</w:t>
              <w:br/>
              <w:tab/>
              <w:tab/>
              <w:tab/>
              <w:tab/>
              <w:t>&lt;/APPLET_WEB_TEMPLATE_ITEM&gt;</w:t>
              <w:br/>
              <w:tab/>
              <w:tab/>
              <w:tab/>
              <w:tab/>
              <w:t>&lt;APPLET_WEB_TEMPLATE_ITEM CONTROL="Program Language" INACTIVE="N" ITEM_IDENTIFIER="1801" MARKUP_LANGUAGE="HTML" NAME="Program Language" TMPL_ITEM_HOLDER_NAME="SiebControl_1801" TYPE="List Item" UPDATED="11/04/2016 15:05:43" UPDATED_BY="SADMIN" CREATED="06/05/2003 09:19: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3" UPDATED_BY="SADMIN" CREATED="06/05/2003 09:1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3" UPDATED_BY="SADMIN" CREATED="11/04/2016 15:05:43"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05:43" UPDATED_BY="SADMIN" CREATED="06/05/2003 09:19:14"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5:05:43" UPDATED_BY="SADMIN" CREATED="06/05/2003 09:19:1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05:43" UPDATED_BY="SADMIN" CREATED="06/05/2003 09:1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28/2002 23:53:07" CREATED_BY="SADMIN" EXT_REC_TABLES="S_APPL_WTMPL_RX"&gt;</w:t>
              <w:br/>
              <w:tab/>
              <w:tab/>
              <w:tab/>
              <w:tab/>
              <w:t>&lt;APPLET_WEB_TEMPLATE_ITEM CONTROL="Applet_Title" EXTENSION_FLAG="Y" ITEM_IDENTIFIER="99929" NAME="Applet_Title" TMPL_ITEM_HOLDER_NAME="SiebControl_99929" TYPE="Control" UPDATED="11/04/2016 15:05:43" UPDATED_BY="SADMIN" CREATED="11/04/2016 15:05: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43" UPDATED_BY="SADMIN" CREATED="06/05/2003 09:19: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43" UPDATED_BY="SADMIN" CREATED="02/28/2002 23:57:04"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5:43" UPDATED_BY="SADMIN" CREATED="02/28/2002 23:57:11" CREATED_BY="SADMIN" EXT_REC_TABLES="S_APPL_WT_IT_RX"&gt;</w:t>
              <w:br/>
              <w:tab/>
              <w:tab/>
              <w:tab/>
              <w:tab/>
              <w:t>&lt;/APPLET_WEB_TEMPLATE_ITEM&gt;</w:t>
              <w:br/>
              <w:tab/>
              <w:tab/>
              <w:tab/>
              <w:tab/>
              <w:t>&lt;APPLET_WEB_TEMPLATE_ITEM CONTROL="HTML RecNavNxt" INACTIVE="N" ITEM_IDENTIFIER="123" MARKUP_LANGUAGE="HTML" NAME="HTML RecNavNxt" TYPE="Control" UPDATED="03/01/2002 00:12:37" UPDATED_BY="SADMIN" CREATED="03/01/2002 00:12:37" CREATED_BY="SADMIN"&gt;</w:t>
              <w:br/>
              <w:tab/>
              <w:tab/>
              <w:tab/>
              <w:tab/>
              <w:t>&lt;/APPLET_WEB_TEMPLATE_ITEM&gt;</w:t>
              <w:br/>
              <w:tab/>
              <w:tab/>
              <w:tab/>
              <w:tab/>
              <w:t>&lt;APPLET_WEB_TEMPLATE_ITEM CONTROL="HTML RecNavPrv" INACTIVE="N" ITEM_IDENTIFIER="122" MARKUP_LANGUAGE="HTML" NAME="HTML RecNavPrv" TYPE="Control" UPDATED="03/01/2002 00:12:31" UPDATED_BY="SADMIN" CREATED="03/01/2002 00:12:31" CREATED_BY="SADMIN"&gt;</w:t>
              <w:br/>
              <w:tab/>
              <w:tab/>
              <w:tab/>
              <w:tab/>
              <w:t>&lt;/APPLET_WEB_TEMPLATE_ITEM&gt;</w:t>
              <w:br/>
              <w:tab/>
              <w:tab/>
              <w:tab/>
              <w:tab/>
              <w:t>&lt;APPLET_WEB_TEMPLATE_ITEM CONTROL="ListControl" EXTENSION_FLAG="Y" ITEM_IDENTIFIER="99998" NAME="ListControl" TMPL_ITEM_HOLDER_NAME="SiebControl_99998" TYPE="Control" UPDATED="11/04/2016 15:05:43" UPDATED_BY="SADMIN" CREATED="11/04/2016 15:0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3" UPDATED_BY="SADMIN" CREATED="11/04/2016 15:05: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43" UPDATED_BY="SADMIN" CREATED="02/28/2002 23:5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43" UPDATED_BY="SADMIN" CREATED="02/28/2002 23:55: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43" UPDATED_BY="SADMIN" CREATED="02/28/2002 23:54:47" CREATED_BY="SADMIN" EXT_REC_TABLES="S_APPL_WT_IT_RX"&gt;</w:t>
              <w:br/>
              <w:tab/>
              <w:tab/>
              <w:tab/>
              <w:tab/>
              <w:t>&lt;/APPLET_WEB_TEMPLATE_ITEM&gt;</w:t>
              <w:br/>
              <w:tab/>
              <w:tab/>
              <w:tab/>
              <w:tab/>
              <w:t>&lt;APPLET_WEB_TEMPLATE_ITEM CONTROL="Program Language" INACTIVE="N" ITEM_IDENTIFIER="502" MARKUP_LANGUAGE="HTML" NAME="Program Language" TMPL_ITEM_HOLDER_NAME="SiebControl_502" TYPE="List Item" UPDATED="11/04/2016 15:05:43" UPDATED_BY="SADMIN" CREATED="02/28/2002 23:57: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3" UPDATED_BY="SADMIN" CREATED="12/23/2002 21:3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3" UPDATED_BY="SADMIN" CREATED="11/04/2016 15:05:43" CREATED_BY="SADMIN" EXT_REC_TABLES="S_APPL_WT_IT_RX"&gt;</w:t>
              <w:br/>
              <w:tab/>
              <w:tab/>
              <w:tab/>
              <w:tab/>
              <w:t>&lt;/APPLET_WEB_TEMPLATE_ITEM&gt;</w:t>
              <w:br/>
              <w:tab/>
              <w:tab/>
              <w:tab/>
              <w:tab/>
              <w:t>&lt;APPLET_WEB_TEMPLATE_ITEM CONTROL="Script" INACTIVE="N" ITEM_IDENTIFIER="503" MARKUP_LANGUAGE="HTML" NAME="Script" TMPL_ITEM_HOLDER_NAME="SiebControl_503" TYPE="List Item" UPDATED="11/04/2016 15:05:43" UPDATED_BY="SADMIN" CREATED="10/08/2003 02:04: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44" UPDATED_BY="SADMIN" CREATED="03/01/2002 00:14: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44" UPDATED_BY="SADMIN" CREATED="03/01/2002 00:10:0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05:44" UPDATED_BY="SADMIN" CREATED="03/01/2002 00:1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01/12/2001 11:48:31" CREATED_BY="SADMIN" EXT_REC_TABLES="S_APPL_WTMPL_RX"&gt;</w:t>
              <w:br/>
              <w:tab/>
              <w:tab/>
              <w:tab/>
              <w:tab/>
              <w:t>&lt;APPLET_WEB_TEMPLATE_ITEM CONTROL="Applet_Title" EXTENSION_FLAG="Y" ITEM_IDENTIFIER="99929" NAME="Applet_Title" TMPL_ITEM_HOLDER_NAME="SiebControl_99929" TYPE="Control" UPDATED="11/04/2016 15:05:44" UPDATED_BY="SADMIN" CREATED="11/04/2016 15:05: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44" UPDATED_BY="SADMIN" CREATED="06/13/2001 15:4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4" UPDATED_BY="SADMIN" CREATED="11/04/2016 15:05: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44" UPDATED_BY="SADMIN" CREATED="01/12/2001 11:48:31" CREATED_BY="SADMIN" EXT_REC_TABLES="S_APPL_WT_IT_RX"&gt;</w:t>
              <w:br/>
              <w:tab/>
              <w:tab/>
              <w:tab/>
              <w:tab/>
              <w:t>&lt;/APPLET_WEB_TEMPLATE_ITEM&gt;</w:t>
              <w:br/>
              <w:tab/>
              <w:tab/>
              <w:tab/>
              <w:tab/>
              <w:t>&lt;APPLET_WEB_TEMPLATE_ITEM CONTROL="Program Language" INACTIVE="N" ITEM_IDENTIFIER="1801" MARKUP_LANGUAGE="HTML" NAME="Program Language" TMPL_ITEM_HOLDER_NAME="SiebControl_1801" TYPE="List Item" UPDATED="11/04/2016 15:05:44" UPDATED_BY="SADMIN" CREATED="01/12/2001 11:48: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4" UPDATED_BY="SADMIN" CREATED="12/23/2002 21:3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4" UPDATED_BY="SADMIN" CREATED="11/04/2016 15:05:44"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05:44" UPDATED_BY="SADMIN" CREATED="04/07/2001 04:07:57"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5:05:44" UPDATED_BY="SADMIN" CREATED="01/12/2001 11:48:3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05:44" UPDATED_BY="SADMIN" CREATED="03/28/2001 22:0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 Redeem Points Pa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7/2012 06:21:09" CREATED_BY="SADMIN" EXT_REC_TABLES="S_APPL_WTMPL_RX"&gt;</w:t>
              <w:br/>
              <w:tab/>
              <w:tab/>
              <w:tab/>
              <w:tab/>
              <w:t>&lt;APPLET_WEB_TEMPLATE_ITEM COLUMN_SPAN="15" CONTROL="Amount" GRID_PROPERTY="FormattedHtml" INACTIVE="N" ITEM_IDENTIFIER="6107" MARKUP_LANGUAGE="HTML" NAME="Amount" ROW_SPAN="3" TMPL_ITEM_HOLDER_NAME="SiebControl_6_107" TYPE="Control" UPDATED="11/04/2016 13:48:52" UPDATED_BY="SADMIN" CREATED="04/17/2012 06:21:37" CREATED_BY="SADMIN" EXT_REC_TABLES="S_APPL_WT_IT_RX"&gt;</w:t>
              <w:br/>
              <w:tab/>
              <w:tab/>
              <w:tab/>
              <w:tab/>
              <w:t>&lt;/APPLET_WEB_TEMPLATE_ITEM&gt;</w:t>
              <w:br/>
              <w:tab/>
              <w:tab/>
              <w:tab/>
              <w:tab/>
              <w:t>&lt;APPLET_WEB_TEMPLATE_ITEM COLUMN_SPAN="15" CONTROL="Amount" GRID_PROPERTY="FormattedLabel" INACTIVE="N" ITEM_IDENTIFIER="6092" MARKUP_LANGUAGE="HTML" NAME="AmountLabel" ROW_SPAN="3" TYPE="Control" UPDATED="04/17/2012 06:21:37" UPDATED_BY="SADMIN" CREATED="04/17/2012 06:21:37" CREATED_BY="SADMIN"&gt;</w:t>
              <w:br/>
              <w:tab/>
              <w:tab/>
              <w:tab/>
              <w:tab/>
              <w:t>&lt;/APPLET_WEB_TEMPLATE_ITEM&gt;</w:t>
              <w:br/>
              <w:tab/>
              <w:tab/>
              <w:tab/>
              <w:tab/>
              <w:t>&lt;APPLET_WEB_TEMPLATE_ITEM CONTROL="Applet_Title" EXTENSION_FLAG="Y" ITEM_IDENTIFIER="99929" NAME="Applet_Title" TMPL_ITEM_HOLDER_NAME="SiebControl_99929" TYPE="Control" UPDATED="11/04/2016 13:48:52" UPDATED_BY="SADMIN" CREATED="11/04/2016 13:48:52" CREATED_BY="SADMIN" EXT_REC_TABLES="S_APPL_WT_IT_RX"&gt;</w:t>
              <w:br/>
              <w:tab/>
              <w:tab/>
              <w:tab/>
              <w:tab/>
              <w:t>&lt;/APPLET_WEB_TEMPLATE_ITEM&gt;</w:t>
              <w:br/>
              <w:tab/>
              <w:tab/>
              <w:tab/>
              <w:tab/>
              <w:t>&lt;APPLET_WEB_TEMPLATE_ITEM COLUMN_SPAN="15" CONTROL="Attribute" GRID_PROPERTY="FormattedHtml" INACTIVE="N" ITEM_IDENTIFIER="9020" MARKUP_LANGUAGE="HTML" NAME="Attribute" ROW_SPAN="3" TMPL_ITEM_HOLDER_NAME="SiebControl_9_20" TYPE="Control" UPDATED="11/04/2016 13:48:52" UPDATED_BY="SADMIN" CREATED="04/17/2012 06:21:37" CREATED_BY="SADMIN" EXT_REC_TABLES="S_APPL_WT_IT_RX"&gt;</w:t>
              <w:br/>
              <w:tab/>
              <w:tab/>
              <w:tab/>
              <w:tab/>
              <w:t>&lt;/APPLET_WEB_TEMPLATE_ITEM&gt;</w:t>
              <w:br/>
              <w:tab/>
              <w:tab/>
              <w:tab/>
              <w:tab/>
              <w:t>&lt;APPLET_WEB_TEMPLATE_ITEM COLUMN_SPAN="12" CONTROL="Attribute" GRID_PROPERTY="FormattedLabel" INACTIVE="N" ITEM_IDENTIFIER="9008" MARKUP_LANGUAGE="HTML" NAME="AttributeLabel" ROW_SPAN="3" TYPE="Control" UPDATED="04/17/2012 06:21:37" UPDATED_BY="SADMIN" CREATED="04/17/2012 06:21:37" CREATED_BY="SADMIN"&gt;</w:t>
              <w:br/>
              <w:tab/>
              <w:tab/>
              <w:tab/>
              <w:tab/>
              <w:t>&lt;/APPLET_WEB_TEMPLATE_ITEM&gt;</w:t>
              <w:br/>
              <w:tab/>
              <w:tab/>
              <w:tab/>
              <w:tab/>
              <w:t>&lt;APPLET_WEB_TEMPLATE_ITEM COLUMN_SPAN="15" CONTROL="Currency" GRID_PROPERTY="FormattedHtml" INACTIVE="N" ITEM_IDENTIFIER="9107" MARKUP_LANGUAGE="HTML" NAME="Currency" ROW_SPAN="3" TMPL_ITEM_HOLDER_NAME="SiebControl_9_107" TYPE="Control" UPDATED="11/04/2016 13:48:52" UPDATED_BY="SADMIN" CREATED="04/17/2012 06:21:37" CREATED_BY="SADMIN" EXT_REC_TABLES="S_APPL_WT_IT_RX"&gt;</w:t>
              <w:br/>
              <w:tab/>
              <w:tab/>
              <w:tab/>
              <w:tab/>
              <w:t>&lt;/APPLET_WEB_TEMPLATE_ITEM&gt;</w:t>
              <w:br/>
              <w:tab/>
              <w:tab/>
              <w:tab/>
              <w:tab/>
              <w:t>&lt;APPLET_WEB_TEMPLATE_ITEM COLUMN_SPAN="15" CONTROL="Currency" GRID_PROPERTY="FormattedLabel" INACTIVE="N" ITEM_IDENTIFIER="9092" MARKUP_LANGUAGE="HTML" NAME="CurrencyLabel" ROW_SPAN="3" TYPE="Control" UPDATED="04/17/2012 06:21:37" UPDATED_BY="SADMIN" CREATED="04/17/2012 06:21: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52" UPDATED_BY="SADMIN" CREATED="04/17/2012 06:21: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52" UPDATED_BY="SADMIN" CREATED="04/17/2012 06:21: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52" UPDATED_BY="SADMIN" CREATED="04/17/2012 06:21: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2" UPDATED_BY="SADMIN" CREATED="11/04/2016 13:48:52" CREATED_BY="SADMIN" EXT_REC_TABLES="S_APPL_WT_IT_RX"&gt;</w:t>
              <w:br/>
              <w:tab/>
              <w:tab/>
              <w:tab/>
              <w:tab/>
              <w:t>&lt;/APPLET_WEB_TEMPLATE_ITEM&gt;</w:t>
              <w:br/>
              <w:tab/>
              <w:tab/>
              <w:tab/>
              <w:tab/>
              <w:t>&lt;APPLET_WEB_TEMPLATE_ITEM COLUMN_SPAN="32" CONTROL="Label1" GRID_PROPERTY="FormattedHtml" INACTIVE="N" ITEM_IDENTIFIER="2003" MARKUP_LANGUAGE="HTML" NAME="Label1" ROW_SPAN="3" TMPL_ITEM_HOLDER_NAME="SiebControl_2_3" TYPE="Control" UPDATED="11/04/2016 13:48:52" UPDATED_BY="SADMIN" CREATED="04/17/2012 06:21:37" CREATED_BY="SADMIN" EXT_REC_TABLES="S_APPL_WT_IT_RX"&gt;</w:t>
              <w:br/>
              <w:tab/>
              <w:tab/>
              <w:tab/>
              <w:tab/>
              <w:t>&lt;/APPLET_WEB_TEMPLATE_ITEM&gt;</w:t>
              <w:br/>
              <w:tab/>
              <w:tab/>
              <w:tab/>
              <w:tab/>
              <w:t>&lt;APPLET_WEB_TEMPLATE_ITEM COLUMN_SPAN="26" CONTROL="Label2" GRID_PROPERTY="FormattedHtml" INACTIVE="N" ITEM_IDENTIFIER="2036" MARKUP_LANGUAGE="HTML" NAME="Label2" ROW_SPAN="3" TMPL_ITEM_HOLDER_NAME="SiebControl_2_36" TYPE="Control" UPDATED="11/04/2016 13:48:52" UPDATED_BY="SADMIN" CREATED="04/17/2012 06:21:37" CREATED_BY="SADMIN" EXT_REC_TABLES="S_APPL_WT_IT_RX"&gt;</w:t>
              <w:br/>
              <w:tab/>
              <w:tab/>
              <w:tab/>
              <w:tab/>
              <w:t>&lt;/APPLET_WEB_TEMPLATE_ITEM&gt;</w:t>
              <w:br/>
              <w:tab/>
              <w:tab/>
              <w:tab/>
              <w:tab/>
              <w:t>&lt;APPLET_WEB_TEMPLATE_ITEM COLUMN_SPAN="25" CONTROL="Label3" GRID_PROPERTY="FormattedHtml" INACTIVE="N" ITEM_IDENTIFIER="2063" MARKUP_LANGUAGE="HTML" NAME="Label3" ROW_SPAN="3" TMPL_ITEM_HOLDER_NAME="SiebControl_2_63" TYPE="Control" UPDATED="11/04/2016 13:48:52" UPDATED_BY="SADMIN" CREATED="04/17/2012 06:21:37" CREATED_BY="SADMIN" EXT_REC_TABLES="S_APPL_WT_IT_RX"&gt;</w:t>
              <w:br/>
              <w:tab/>
              <w:tab/>
              <w:tab/>
              <w:tab/>
              <w:t>&lt;/APPLET_WEB_TEMPLATE_ITEM&gt;</w:t>
              <w:br/>
              <w:tab/>
              <w:tab/>
              <w:tab/>
              <w:tab/>
              <w:t>&lt;APPLET_WEB_TEMPLATE_ITEM COLUMN_SPAN="31" CONTROL="Label4" GRID_PROPERTY="FormattedHtml" INACTIVE="N" ITEM_IDENTIFIER="2091" MARKUP_LANGUAGE="HTML" NAME="Label4" ROW_SPAN="3" TMPL_ITEM_HOLDER_NAME="SiebControl_2_91" TYPE="Control" UPDATED="11/04/2016 13:48:52" UPDATED_BY="SADMIN" CREATED="04/17/2012 06:2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2" UPDATED_BY="SADMIN" CREATED="11/04/2016 13:48:52"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48:52" UPDATED_BY="SADMIN" CREATED="04/17/2012 06:2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52" UPDATED_BY="SADMIN" CREATED="04/17/2012 06:21: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52" UPDATED_BY="SADMIN" CREATED="04/17/2012 06:21:37" CREATED_BY="SADMIN" EXT_REC_TABLES="S_APPL_WT_IT_RX"&gt;</w:t>
              <w:br/>
              <w:tab/>
              <w:tab/>
              <w:tab/>
              <w:tab/>
              <w:t>&lt;/APPLET_WEB_TEMPLATE_ITEM&gt;</w:t>
              <w:br/>
              <w:tab/>
              <w:tab/>
              <w:tab/>
              <w:tab/>
              <w:t>&lt;APPLET_WEB_TEMPLATE_ITEM COLUMN_SPAN="15" CONTROL="Operator" GRID_PROPERTY="FormattedHtml" INACTIVE="N" ITEM_IDENTIFIER="6073" MARKUP_LANGUAGE="HTML" NAME="Operator" ROW_SPAN="3" TMPL_ITEM_HOLDER_NAME="SiebControl_6_73" TYPE="Control" UPDATED="11/04/2016 13:48:52" UPDATED_BY="SADMIN" CREATED="04/17/2012 06:21:38" CREATED_BY="SADMIN" EXT_REC_TABLES="S_APPL_WT_IT_RX"&gt;</w:t>
              <w:br/>
              <w:tab/>
              <w:tab/>
              <w:tab/>
              <w:tab/>
              <w:t>&lt;/APPLET_WEB_TEMPLATE_ITEM&gt;</w:t>
              <w:br/>
              <w:tab/>
              <w:tab/>
              <w:tab/>
              <w:tab/>
              <w:t>&lt;APPLET_WEB_TEMPLATE_ITEM COLUMN_SPAN="10" CONTROL="Operator" GRID_PROPERTY="FormattedLabel" INACTIVE="N" ITEM_IDENTIFIER="6063" MARKUP_LANGUAGE="HTML" NAME="OperatorLabel" ROW_SPAN="3" TYPE="Control" UPDATED="04/17/2012 06:21:38" UPDATED_BY="SADMIN" CREATED="04/17/2012 06:21:38" CREATED_BY="SADMIN"&gt;</w:t>
              <w:br/>
              <w:tab/>
              <w:tab/>
              <w:tab/>
              <w:tab/>
              <w:t>&lt;/APPLET_WEB_TEMPLATE_ITEM&gt;</w:t>
              <w:br/>
              <w:tab/>
              <w:tab/>
              <w:tab/>
              <w:tab/>
              <w:t>&lt;APPLET_WEB_TEMPLATE_ITEM COLUMN_SPAN="15" CONTROL="OtherAttribute" GRID_PROPERTY="FormattedHtml" INACTIVE="N" ITEM_IDENTIFIER="9047" MARKUP_LANGUAGE="HTML" NAME="OtherAttribute" ROW_SPAN="3" TMPL_ITEM_HOLDER_NAME="SiebControl_9_47" TYPE="Control" UPDATED="11/04/2016 13:48:52" UPDATED_BY="SADMIN" CREATED="04/17/2012 06:21:38" CREATED_BY="SADMIN" EXT_REC_TABLES="S_APPL_WT_IT_RX"&gt;</w:t>
              <w:br/>
              <w:tab/>
              <w:tab/>
              <w:tab/>
              <w:tab/>
              <w:t>&lt;/APPLET_WEB_TEMPLATE_ITEM&gt;</w:t>
              <w:br/>
              <w:tab/>
              <w:tab/>
              <w:tab/>
              <w:tab/>
              <w:t>&lt;APPLET_WEB_TEMPLATE_ITEM COLUMN_SPAN="9" CONTROL="OtherAttribute" GRID_PROPERTY="FormattedLabel" INACTIVE="N" ITEM_IDENTIFIER="9038" MARKUP_LANGUAGE="HTML" NAME="OtherAttributeLabel" ROW_SPAN="3" TYPE="Control" UPDATED="04/17/2012 06:21:38" UPDATED_BY="SADMIN" CREATED="04/17/2012 06:21:38" CREATED_BY="SADMIN"&gt;</w:t>
              <w:br/>
              <w:tab/>
              <w:tab/>
              <w:tab/>
              <w:tab/>
              <w:t>&lt;/APPLET_WEB_TEMPLATE_ITEM&gt;</w:t>
              <w:br/>
              <w:tab/>
              <w:tab/>
              <w:tab/>
              <w:tab/>
              <w:t>&lt;APPLET_WEB_TEMPLATE_ITEM COLUMN_SPAN="15" CONTROL="OtherObject" GRID_PROPERTY="FormattedHtml" INACTIVE="N" ITEM_IDENTIFIER="6047" MARKUP_LANGUAGE="HTML" NAME="OtherObject" ROW_SPAN="3" TMPL_ITEM_HOLDER_NAME="SiebControl_6_47" TYPE="Control" UPDATED="11/04/2016 13:48:52" UPDATED_BY="SADMIN" CREATED="04/17/2012 06:21:38" CREATED_BY="SADMIN" EXT_REC_TABLES="S_APPL_WT_IT_RX"&gt;</w:t>
              <w:br/>
              <w:tab/>
              <w:tab/>
              <w:tab/>
              <w:tab/>
              <w:t>&lt;/APPLET_WEB_TEMPLATE_ITEM&gt;</w:t>
              <w:br/>
              <w:tab/>
              <w:tab/>
              <w:tab/>
              <w:tab/>
              <w:t>&lt;APPLET_WEB_TEMPLATE_ITEM COLUMN_SPAN="8" CONTROL="OtherObject" GRID_PROPERTY="FormattedLabel" INACTIVE="N" ITEM_IDENTIFIER="6039" MARKUP_LANGUAGE="HTML" NAME="OtherObjectLabel" ROW_SPAN="3" TYPE="Control" UPDATED="04/17/2012 06:21:38" UPDATED_BY="SADMIN" CREATED="04/17/2012 06:21:38" CREATED_BY="SADMIN"&gt;</w:t>
              <w:br/>
              <w:tab/>
              <w:tab/>
              <w:tab/>
              <w:tab/>
              <w:t>&lt;/APPLET_WEB_TEMPLATE_ITEM&gt;</w:t>
              <w:br/>
              <w:tab/>
              <w:tab/>
              <w:tab/>
              <w:tab/>
              <w:t>&lt;APPLET_WEB_TEMPLATE_ITEM COLUMN_SPAN="3" CONTROL="Point Type Flag" GRID_PROPERTY="FormattedHtml" INACTIVE="N" ITEM_IDENTIFIER="6020" MARKUP_LANGUAGE="HTML" NAME="Point Type Flag" ROW_SPAN="3" TMPL_ITEM_HOLDER_NAME="SiebControl_6_20" TYPE="Control" UPDATED="11/04/2016 13:48:52" UPDATED_BY="SADMIN" CREATED="04/17/2012 06:21:38" CREATED_BY="SADMIN" EXT_REC_TABLES="S_APPL_WT_IT_RX"&gt;</w:t>
              <w:br/>
              <w:tab/>
              <w:tab/>
              <w:tab/>
              <w:tab/>
              <w:t>&lt;/APPLET_WEB_TEMPLATE_ITEM&gt;</w:t>
              <w:br/>
              <w:tab/>
              <w:tab/>
              <w:tab/>
              <w:tab/>
              <w:t>&lt;APPLET_WEB_TEMPLATE_ITEM COLUMN_SPAN="16" CONTROL="Point Type Flag" GRID_PROPERTY="FormattedLabel" INACTIVE="N" ITEM_IDENTIFIER="6004" MARKUP_LANGUAGE="HTML" NAME="Point Type FlagLabel" ROW_SPAN="3" TYPE="Control" UPDATED="04/17/2012 06:21:38" UPDATED_BY="SADMIN" CREATED="04/17/2012 06:21:3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52" UPDATED_BY="SADMIN" CREATED="04/17/2012 06:2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2" UPDATED_BY="SADMIN" CREATED="11/04/2016 13:48: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2" UPDATED_BY="SADMIN" CREATED="04/17/2012 06:21: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52" UPDATED_BY="SADMIN" CREATED="04/17/2012 06:21:38" CREATED_BY="SADMIN" EXT_REC_TABLES="S_APPL_WT_IT_RX"&gt;</w:t>
              <w:br/>
              <w:tab/>
              <w:tab/>
              <w:tab/>
              <w:tab/>
              <w:t>&lt;/APPLET_WEB_TEMPLATE_ITEM&gt;</w:t>
              <w:br/>
              <w:tab/>
              <w:tab/>
              <w:tab/>
              <w:tab/>
              <w:t>&lt;APPLET_WEB_TEMPLATE_ITEM COLUMN_SPAN="15" CONTROL="Value" GRID_PROPERTY="FormattedHtml" INACTIVE="N" ITEM_IDENTIFIER="9073" MARKUP_LANGUAGE="HTML" NAME="Value" ROW_SPAN="3" TMPL_ITEM_HOLDER_NAME="SiebControl_9_73" TYPE="Control" UPDATED="11/04/2016 13:48:52" UPDATED_BY="SADMIN" CREATED="04/17/2012 06:21:38" CREATED_BY="SADMIN" EXT_REC_TABLES="S_APPL_WT_IT_RX"&gt;</w:t>
              <w:br/>
              <w:tab/>
              <w:tab/>
              <w:tab/>
              <w:tab/>
              <w:t>&lt;/APPLET_WEB_TEMPLATE_ITEM&gt;</w:t>
              <w:br/>
              <w:tab/>
              <w:tab/>
              <w:tab/>
              <w:tab/>
              <w:t>&lt;APPLET_WEB_TEMPLATE_ITEM COLUMN_SPAN="7" CONTROL="Value" GRID_PROPERTY="FormattedLabel" INACTIVE="N" ITEM_IDENTIFIER="9066" MARKUP_LANGUAGE="HTML" NAME="ValueLabel" ROW_SPAN="3" TYPE="Control" UPDATED="04/17/2012 06:21:38" UPDATED_BY="SADMIN" CREATED="04/17/2012 06:21:3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8:52" UPDATED_BY="SADMIN" CREATED="04/17/2012 06:2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roups_Pos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27/2000 13:24:56" CREATED_BY="SADMIN" EXT_REC_TABLES="S_APPL_WTMPL_RX"&gt;</w:t>
              <w:br/>
              <w:tab/>
              <w:tab/>
              <w:tab/>
              <w:tab/>
              <w:t>&lt;APPLET_WEB_TEMPLATE_ITEM COMMENTS="Global UI Change 6: display list of columns" CONTROL="Active Alias" INACTIVE="N" ITEM_IDENTIFIER="504" MARKUP_LANGUAGE="HTML" NAME="Active Alias" TMPL_ITEM_HOLDER_NAME="SiebControl_504" TYPE="List Item" UPDATED="11/04/2016 13:35:22" UPDATED_BY="SADMIN" CREATED="01/30/2001 18:15:28" CREATED_BY="SADMIN" EXT_REC_TABLES="S_APPL_WT_IT_RX"&gt;</w:t>
              <w:br/>
              <w:tab/>
              <w:tab/>
              <w:tab/>
              <w:tab/>
              <w:t>&lt;/APPLET_WEB_TEMPLATE_ITEM&gt;</w:t>
              <w:br/>
              <w:tab/>
              <w:tab/>
              <w:tab/>
              <w:tab/>
              <w:t>&lt;APPLET_WEB_TEMPLATE_ITEM CONTROL="Active First Name" INACTIVE="N" ITEM_IDENTIFIER="502" MARKUP_LANGUAGE="HTML" NAME="Active First Name" TMPL_ITEM_HOLDER_NAME="SiebControl_502" TYPE="List Item" UPDATED="11/04/2016 13:35:22" UPDATED_BY="SADMIN" CREATED="09/27/2000 13:24:57"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3:35:22" UPDATED_BY="SADMIN" CREATED="09/27/2000 13:24: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2" UPDATED_BY="SADMIN" CREATED="11/04/2016 13:35:22" CREATED_BY="SADMIN" EXT_REC_TABLES="S_APPL_WT_IT_RX"&gt;</w:t>
              <w:br/>
              <w:tab/>
              <w:tab/>
              <w:tab/>
              <w:tab/>
              <w:t>&lt;/APPLET_WEB_TEMPLATE_ITEM&gt;</w:t>
              <w:br/>
              <w:tab/>
              <w:tab/>
              <w:tab/>
              <w:tab/>
              <w:t>&lt;APPLET_WEB_TEMPLATE_ITEM CONTROL="GotoNextSet" INACTIVE="N" ITEM_IDENTIFIER="123" MARKUP_LANGUAGE="HTML" NAME="GotoNextSet" TYPE="Control" UPDATED="06/05/2003 14:29:15" UPDATED_BY="SADMIN" CREATED="09/27/2000 13:24:57" CREATED_BY="SADMIN"&gt;</w:t>
              <w:br/>
              <w:tab/>
              <w:tab/>
              <w:tab/>
              <w:tab/>
              <w:t>&lt;/APPLET_WEB_TEMPLATE_ITEM&gt;</w:t>
              <w:br/>
              <w:tab/>
              <w:tab/>
              <w:tab/>
              <w:tab/>
              <w:t>&lt;APPLET_WEB_TEMPLATE_ITEM CONTROL="GotoPreviousSet" INACTIVE="N" ITEM_IDENTIFIER="122" MARKUP_LANGUAGE="HTML" NAME="GotoPreviousSet" TYPE="Control" UPDATED="06/05/2003 14:29:16" UPDATED_BY="SADMIN" CREATED="09/27/2000 13:24:57" CREATED_BY="SADMIN"&gt;</w:t>
              <w:br/>
              <w:tab/>
              <w:tab/>
              <w:tab/>
              <w:tab/>
              <w:t>&lt;/APPLET_WEB_TEMPLATE_ITEM&gt;</w:t>
              <w:br/>
              <w:tab/>
              <w:tab/>
              <w:tab/>
              <w:tab/>
              <w:t>&lt;APPLET_WEB_TEMPLATE_ITEM EXTENSION_FLAG="Y" ITEM_IDENTIFIER="99993" NAME="Group Position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35:22" UPDATED_BY="SADMIN" CREATED="12/27/2000 13:4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2" UPDATED_BY="SADMIN" CREATED="11/04/2016 13:3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2" UPDATED_BY="SADMIN" CREATED="11/04/2016 13:35:2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5:22" UPDATED_BY="SADMIN" CREATED="09/27/2000 13:24: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22" UPDATED_BY="SADMIN" CREATED="09/27/2000 13:2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2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22" UPDATED_BY="SADMIN" CREATED="12/23/2002 21:32: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2" UPDATED_BY="SADMIN" CREATED="11/04/2016 13:35: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22" UPDATED_BY="SADMIN" CREATED="10/26/2001 22:48: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22" UPDATED_BY="SADMIN" CREATED="06/05/2003 07:0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7/2000 13:25:00" CREATED_BY="SADMIN" EXT_REC_TABLES="S_APPL_WTMPL_RX"&gt;</w:t>
              <w:br/>
              <w:tab/>
              <w:tab/>
              <w:tab/>
              <w:tab/>
              <w:t>&lt;APPLET_WEB_TEMPLATE_ITEM CONTROL="Active Alias" INACTIVE="N" ITEM_IDENTIFIER="2297" MARKUP_LANGUAGE="HTML" NAME="Active Alias" TMPL_ITEM_HOLDER_NAME="SiebControl_2297" TYPE="List Item" UPDATED="11/04/2016 13:35:22" UPDATED_BY="SADMIN" CREATED="01/30/2001 18:17:26" CREATED_BY="SADMIN" EXT_REC_TABLES="S_APPL_WT_IT_RX"&gt;</w:t>
              <w:br/>
              <w:tab/>
              <w:tab/>
              <w:tab/>
              <w:tab/>
              <w:t>&lt;/APPLET_WEB_TEMPLATE_ITEM&gt;</w:t>
              <w:br/>
              <w:tab/>
              <w:tab/>
              <w:tab/>
              <w:tab/>
              <w:t>&lt;APPLET_WEB_TEMPLATE_ITEM CONTROL="Active First Name" INACTIVE="N" ITEM_IDENTIFIER="2296" MARKUP_LANGUAGE="HTML" NAME="Active First Name" TMPL_ITEM_HOLDER_NAME="SiebControl_2296" TYPE="List Item" UPDATED="11/04/2016 13:35:22" UPDATED_BY="SADMIN" CREATED="09/27/2000 13:25:00" CREATED_BY="SADMIN" EXT_REC_TABLES="S_APPL_WT_IT_RX"&gt;</w:t>
              <w:br/>
              <w:tab/>
              <w:tab/>
              <w:tab/>
              <w:tab/>
              <w:t>&lt;/APPLET_WEB_TEMPLATE_ITEM&gt;</w:t>
              <w:br/>
              <w:tab/>
              <w:tab/>
              <w:tab/>
              <w:tab/>
              <w:t>&lt;APPLET_WEB_TEMPLATE_ITEM CONTROL="Active Last Name" INACTIVE="N" ITEM_IDENTIFIER="1296" MARKUP_LANGUAGE="HTML" NAME="Active Last Name" TMPL_ITEM_HOLDER_NAME="SiebControl_1296" TYPE="List Item" UPDATED="11/04/2016 13:35:22" UPDATED_BY="SADMIN" CREATED="09/27/2000 13:25: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2" UPDATED_BY="SADMIN" CREATED="11/04/2016 13:35: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5:22" UPDATED_BY="SADMIN" CREATED="04/07/2001 00:44:06" CREATED_BY="SADMIN" EXT_REC_TABLES="S_APPL_WT_IT_RX"&gt;</w:t>
              <w:br/>
              <w:tab/>
              <w:tab/>
              <w:tab/>
              <w:tab/>
              <w:t>&lt;/APPLET_WEB_TEMPLATE_ITEM&gt;</w:t>
              <w:br/>
              <w:tab/>
              <w:tab/>
              <w:tab/>
              <w:tab/>
              <w:t>&lt;APPLET_WEB_TEMPLATE_ITEM EXTENSION_FLAG="Y" ITEM_IDENTIFIER="99993" NAME="Group Position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2" UPDATED_BY="SADMIN" CREATED="11/04/2016 13:35:22"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3:35:22" UPDATED_BY="SADMIN" CREATED="09/27/2000 13:25: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22" UPDATED_BY="SADMIN" CREATED="06/05/2003 07:01: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22" UPDATED_BY="SADMIN" CREATED="12/23/2002 21:3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2" UPDATED_BY="SADMIN" CREATED="11/04/2016 13:35: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5:22" UPDATED_BY="SADMIN" CREATED="04/07/2001 00:44:05"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35:22" UPDATED_BY="SADMIN" CREATED="09/27/2000 13:25: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5:22" UPDATED_BY="SADMIN" CREATED="09/27/2000 13:25: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22" UPDATED_BY="SADMIN" CREATED="09/27/2000 13:2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2:20" CREATED_BY="SADMIN" EXT_REC_TABLES="S_APPL_WTMPL_RX"&gt;</w:t>
              <w:br/>
              <w:tab/>
              <w:tab/>
              <w:tab/>
              <w:tab/>
              <w:t>&lt;APPLET_WEB_TEMPLATE_ITEM COMMENTS="Global UI Change 6: display list of columns" CONTROL="Active Alias" INACTIVE="N" ITEM_IDENTIFIER="504" MARKUP_LANGUAGE="HTML" NAME="Active Alias" TMPL_ITEM_HOLDER_NAME="SiebControl_504" TYPE="List Item" UPDATED="11/04/2016 13:35:22" UPDATED_BY="SADMIN" CREATED="10/08/2003 01:40:13" CREATED_BY="SADMIN" EXT_REC_TABLES="S_APPL_WT_IT_RX"&gt;</w:t>
              <w:br/>
              <w:tab/>
              <w:tab/>
              <w:tab/>
              <w:tab/>
              <w:t>&lt;/APPLET_WEB_TEMPLATE_ITEM&gt;</w:t>
              <w:br/>
              <w:tab/>
              <w:tab/>
              <w:tab/>
              <w:tab/>
              <w:t>&lt;APPLET_WEB_TEMPLATE_ITEM CONTROL="Active First Name" INACTIVE="N" ITEM_IDENTIFIER="502" MARKUP_LANGUAGE="HTML" NAME="Active First Name" TMPL_ITEM_HOLDER_NAME="SiebControl_502" TYPE="List Item" UPDATED="11/04/2016 13:35:22" UPDATED_BY="SADMIN" CREATED="10/08/2003 01:40:13"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3:35:22" UPDATED_BY="SADMIN" CREATED="10/08/2003 01:40: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2" UPDATED_BY="SADMIN" CREATED="11/04/2016 13:35: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5:22" UPDATED_BY="SADMIN" CREATED="10/08/2003 01:40: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22" UPDATED_BY="SADMIN" CREATED="10/08/2003 01:40:13" CREATED_BY="SADMIN" EXT_REC_TABLES="S_APPL_WT_IT_RX"&gt;</w:t>
              <w:br/>
              <w:tab/>
              <w:tab/>
              <w:tab/>
              <w:tab/>
              <w:t>&lt;/APPLET_WEB_TEMPLATE_ITEM&gt;</w:t>
              <w:br/>
              <w:tab/>
              <w:tab/>
              <w:tab/>
              <w:tab/>
              <w:t>&lt;APPLET_WEB_TEMPLATE_ITEM CONTROL="GotoNextSet" INACTIVE="N" ITEM_IDENTIFIER="123" MARKUP_LANGUAGE="HTML" NAME="GotoNextSet" TYPE="Control" UPDATED="10/08/2003 01:40:13" UPDATED_BY="SADMIN" CREATED="10/08/2003 01:40:13" CREATED_BY="SADMIN"&gt;</w:t>
              <w:br/>
              <w:tab/>
              <w:tab/>
              <w:tab/>
              <w:tab/>
              <w:t>&lt;/APPLET_WEB_TEMPLATE_ITEM&gt;</w:t>
              <w:br/>
              <w:tab/>
              <w:tab/>
              <w:tab/>
              <w:tab/>
              <w:t>&lt;APPLET_WEB_TEMPLATE_ITEM CONTROL="GotoPreviousSet" INACTIVE="N" ITEM_IDENTIFIER="122" MARKUP_LANGUAGE="HTML" NAME="GotoPreviousSet" TYPE="Control" UPDATED="10/08/2003 01:40:13" UPDATED_BY="SADMIN" CREATED="10/08/2003 01:40:13" CREATED_BY="SADMIN"&gt;</w:t>
              <w:br/>
              <w:tab/>
              <w:tab/>
              <w:tab/>
              <w:tab/>
              <w:t>&lt;/APPLET_WEB_TEMPLATE_ITEM&gt;</w:t>
              <w:br/>
              <w:tab/>
              <w:tab/>
              <w:tab/>
              <w:tab/>
              <w:t>&lt;APPLET_WEB_TEMPLATE_ITEM EXTENSION_FLAG="Y" ITEM_IDENTIFIER="99993" NAME="Group Position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35:22" UPDATED_BY="SADMIN" CREATED="10/08/2003 01:4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2" UPDATED_BY="SADMIN" CREATED="11/04/2016 13:3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2" UPDATED_BY="SADMIN" CREATED="11/04/2016 13:35:2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5:22" UPDATED_BY="SADMIN" CREATED="10/08/2003 01:40: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22" UPDATED_BY="SADMIN" CREATED="10/08/2003 01:40: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22" UPDATED_BY="SADMIN" CREATED="10/08/2003 01:40: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2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5:22" UPDATED_BY="SADMIN" CREATED="10/08/2003 01:40: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2" UPDATED_BY="SADMIN" CREATED="11/04/2016 13:35: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22" UPDATED_BY="SADMIN" CREATED="10/08/2003 01:40: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22" UPDATED_BY="SADMIN" CREATED="10/08/2003 01:4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Farm U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8" UPDATED_BY="SADMIN" CREATED="07/08/2003 23:23:22" CREATED_BY="SADMIN" EXT_REC_TABLES="S_APPL_WTMPL_RX"&gt;</w:t>
              <w:br/>
              <w:tab/>
              <w:tab/>
              <w:tab/>
              <w:tab/>
              <w:t>&lt;APPLET_WEB_TEMPLATE_ITEM CONTROL="Applet_Title" EXTENSION_FLAG="Y" ITEM_IDENTIFIER="99929" NAME="Applet_Title" TMPL_ITEM_HOLDER_NAME="SiebControl_99929" TYPE="Control" UPDATED="11/04/2016 13:44:11" UPDATED_BY="SADMIN" CREATED="11/04/2016 13:44:11" CREATED_BY="SADMIN" EXT_REC_TABLES="S_APPL_WT_IT_RX"&gt;</w:t>
              <w:br/>
              <w:tab/>
              <w:tab/>
              <w:tab/>
              <w:tab/>
              <w:t>&lt;/APPLET_WEB_TEMPLATE_ITEM&gt;</w:t>
              <w:br/>
              <w:tab/>
              <w:tab/>
              <w:tab/>
              <w:tab/>
              <w:t>&lt;APPLET_WEB_TEMPLATE_ITEM CONTROL="CheckFarmCFLAnimalCollision" INACTIVE="N" ITEM_IDENTIFIER="1804" MARKUP_LANGUAGE="HTML" NAME="CheckFarmCFLAnimalCollision" TMPL_ITEM_HOLDER_NAME="SiebControl_1804" TYPE="Control" UPDATED="11/04/2016 13:44:11" UPDATED_BY="SADMIN" CREATED="07/08/2003 23:23:22" CREATED_BY="SADMIN" EXT_REC_TABLES="S_APPL_WT_IT_RX"&gt;</w:t>
              <w:br/>
              <w:tab/>
              <w:tab/>
              <w:tab/>
              <w:tab/>
              <w:t>&lt;/APPLET_WEB_TEMPLATE_ITEM&gt;</w:t>
              <w:br/>
              <w:tab/>
              <w:tab/>
              <w:tab/>
              <w:tab/>
              <w:t>&lt;APPLET_WEB_TEMPLATE_ITEM CONTROL="CheckFarmCFLIllegalEmployeeWaiver" INACTIVE="N" ITEM_IDENTIFIER="1805" MARKUP_LANGUAGE="HTML" NAME="CheckFarmCFLIllegalEmployeeWaiver" TMPL_ITEM_HOLDER_NAME="SiebControl_1805" TYPE="Control" UPDATED="11/04/2016 13:44:11" UPDATED_BY="SADMIN" CREATED="07/08/2003 23:23:22" CREATED_BY="SADMIN" EXT_REC_TABLES="S_APPL_WT_IT_RX"&gt;</w:t>
              <w:br/>
              <w:tab/>
              <w:tab/>
              <w:tab/>
              <w:tab/>
              <w:t>&lt;/APPLET_WEB_TEMPLATE_ITEM&gt;</w:t>
              <w:br/>
              <w:tab/>
              <w:tab/>
              <w:tab/>
              <w:tab/>
              <w:t>&lt;APPLET_WEB_TEMPLATE_ITEM CONTROL="CheckFarmCFLIncidentalFarming" INACTIVE="N" ITEM_IDENTIFIER="1803" MARKUP_LANGUAGE="HTML" NAME="CheckFarmCFLIncidentalFarming" TMPL_ITEM_HOLDER_NAME="SiebControl_1803" TYPE="Control" UPDATED="11/04/2016 13:44:11" UPDATED_BY="SADMIN" CREATED="07/08/2003 23:23:22" CREATED_BY="SADMIN" EXT_REC_TABLES="S_APPL_WT_IT_RX"&gt;</w:t>
              <w:br/>
              <w:tab/>
              <w:tab/>
              <w:tab/>
              <w:tab/>
              <w:t>&lt;/APPLET_WEB_TEMPLATE_ITEM&gt;</w:t>
              <w:br/>
              <w:tab/>
              <w:tab/>
              <w:tab/>
              <w:tab/>
              <w:t>&lt;APPLET_WEB_TEMPLATE_ITEM CONTROL="CustomFarmingAnnualReceipts" INACTIVE="N" ITEM_IDENTIFIER="2802" MARKUP_LANGUAGE="HTML" NAME="CustomFarmingAnnualReceipts" TMPL_ITEM_HOLDER_NAME="SiebControl_2802" TYPE="Control" UPDATED="11/04/2016 13:44:11" UPDATED_BY="SADMIN" CREATED="07/08/2003 23:23:2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11" UPDATED_BY="SADMIN" CREATED="07/08/2003 23:23:22" CREATED_BY="SADMIN" EXT_REC_TABLES="S_APPL_WT_IT_RX"&gt;</w:t>
              <w:br/>
              <w:tab/>
              <w:tab/>
              <w:tab/>
              <w:tab/>
              <w:t>&lt;/APPLET_WEB_TEMPLATE_ITEM&gt;</w:t>
              <w:br/>
              <w:tab/>
              <w:tab/>
              <w:tab/>
              <w:tab/>
              <w:t>&lt;APPLET_WEB_TEMPLATE_ITEM CONTROL="FarmCFLFullTimeEmployees" INACTIVE="N" ITEM_IDENTIFIER="1303" MARKUP_LANGUAGE="HTML" NAME="FarmCFLFullTimeEmployees" TMPL_ITEM_HOLDER_NAME="SiebControl_1303" TYPE="Control" UPDATED="11/04/2016 13:44:11" UPDATED_BY="SADMIN" CREATED="07/08/2003 23:23:22" CREATED_BY="SADMIN" EXT_REC_TABLES="S_APPL_WT_IT_RX"&gt;</w:t>
              <w:br/>
              <w:tab/>
              <w:tab/>
              <w:tab/>
              <w:tab/>
              <w:t>&lt;/APPLET_WEB_TEMPLATE_ITEM&gt;</w:t>
              <w:br/>
              <w:tab/>
              <w:tab/>
              <w:tab/>
              <w:tab/>
              <w:t>&lt;APPLET_WEB_TEMPLATE_ITEM CONTROL="FarmCFLLimitperHead" INACTIVE="N" ITEM_IDENTIFIER="1801" MARKUP_LANGUAGE="HTML" NAME="FarmCFLLimitperHead" TMPL_ITEM_HOLDER_NAME="SiebControl_1801" TYPE="Control" UPDATED="11/04/2016 13:44:11" UPDATED_BY="SADMIN" CREATED="07/08/2003 23:23:22" CREATED_BY="SADMIN" EXT_REC_TABLES="S_APPL_WT_IT_RX"&gt;</w:t>
              <w:br/>
              <w:tab/>
              <w:tab/>
              <w:tab/>
              <w:tab/>
              <w:t>&lt;/APPLET_WEB_TEMPLATE_ITEM&gt;</w:t>
              <w:br/>
              <w:tab/>
              <w:tab/>
              <w:tab/>
              <w:tab/>
              <w:t>&lt;APPLET_WEB_TEMPLATE_ITEM CONTROL="FarmCFLLimitperHead2" INACTIVE="N" ITEM_IDENTIFIER="1802" MARKUP_LANGUAGE="HTML" NAME="FarmCFLLimitperHead2" TMPL_ITEM_HOLDER_NAME="SiebControl_1802" TYPE="Control" UPDATED="11/04/2016 13:44:11" UPDATED_BY="SADMIN" CREATED="07/08/2003 23:23:22" CREATED_BY="SADMIN" EXT_REC_TABLES="S_APPL_WT_IT_RX"&gt;</w:t>
              <w:br/>
              <w:tab/>
              <w:tab/>
              <w:tab/>
              <w:tab/>
              <w:t>&lt;/APPLET_WEB_TEMPLATE_ITEM&gt;</w:t>
              <w:br/>
              <w:tab/>
              <w:tab/>
              <w:tab/>
              <w:tab/>
              <w:t>&lt;APPLET_WEB_TEMPLATE_ITEM CONTROL="FarmCFLLocation" INACTIVE="N" ITEM_IDENTIFIER="2801" MARKUP_LANGUAGE="HTML" NAME="FarmCFLLocation" TMPL_ITEM_HOLDER_NAME="SiebControl_2801" TYPE="Control" UPDATED="11/04/2016 13:44:11" UPDATED_BY="SADMIN" CREATED="07/08/2003 23:23:22" CREATED_BY="SADMIN" EXT_REC_TABLES="S_APPL_WT_IT_RX"&gt;</w:t>
              <w:br/>
              <w:tab/>
              <w:tab/>
              <w:tab/>
              <w:tab/>
              <w:t>&lt;/APPLET_WEB_TEMPLATE_ITEM&gt;</w:t>
              <w:br/>
              <w:tab/>
              <w:tab/>
              <w:tab/>
              <w:tab/>
              <w:t>&lt;APPLET_WEB_TEMPLATE_ITEM CONTROL="FarmCFLPartTimeEmployees" INACTIVE="N" ITEM_IDENTIFIER="1304" MARKUP_LANGUAGE="HTML" NAME="FarmCFLPartTimeEmployees" TMPL_ITEM_HOLDER_NAME="SiebControl_1304" TYPE="Control" UPDATED="11/04/2016 13:44:11" UPDATED_BY="SADMIN" CREATED="07/08/2003 23:23:22" CREATED_BY="SADMIN" EXT_REC_TABLES="S_APPL_WT_IT_RX"&gt;</w:t>
              <w:br/>
              <w:tab/>
              <w:tab/>
              <w:tab/>
              <w:tab/>
              <w:t>&lt;/APPLET_WEB_TEMPLATE_ITEM&gt;</w:t>
              <w:br/>
              <w:tab/>
              <w:tab/>
              <w:tab/>
              <w:tab/>
              <w:t>&lt;APPLET_WEB_TEMPLATE_ITEM CONTROL="FarmCFLSeasonalEmployees" INACTIVE="N" ITEM_IDENTIFIER="1305" MARKUP_LANGUAGE="HTML" NAME="FarmCFLSeasonalEmployees" TMPL_ITEM_HOLDER_NAME="SiebControl_1305" TYPE="Control" UPDATED="11/04/2016 13:44:11" UPDATED_BY="SADMIN" CREATED="07/08/2003 23:23:22" CREATED_BY="SADMIN" EXT_REC_TABLES="S_APPL_WT_IT_RX"&gt;</w:t>
              <w:br/>
              <w:tab/>
              <w:tab/>
              <w:tab/>
              <w:tab/>
              <w:t>&lt;/APPLET_WEB_TEMPLATE_ITEM&gt;</w:t>
              <w:br/>
              <w:tab/>
              <w:tab/>
              <w:tab/>
              <w:tab/>
              <w:t>&lt;APPLET_WEB_TEMPLATE_ITEM CONTROL="FarmCFLTotalAcres" INACTIVE="N" ITEM_IDENTIFIER="1302" MARKUP_LANGUAGE="HTML" NAME="FarmCFLTotalAcres" TMPL_ITEM_HOLDER_NAME="SiebControl_1302" TYPE="Control" UPDATED="11/04/2016 13:44:11" UPDATED_BY="SADMIN" CREATED="07/08/2003 23:23:22" CREATED_BY="SADMIN" EXT_REC_TABLES="S_APPL_WT_IT_RX"&gt;</w:t>
              <w:br/>
              <w:tab/>
              <w:tab/>
              <w:tab/>
              <w:tab/>
              <w:t>&lt;/APPLET_WEB_TEMPLATE_ITEM&gt;</w:t>
              <w:br/>
              <w:tab/>
              <w:tab/>
              <w:tab/>
              <w:tab/>
              <w:t>&lt;APPLET_WEB_TEMPLATE_ITEM CONTROL="FarmCFLTotalFarmLocations" INACTIVE="N" ITEM_IDENTIFIER="1301" MARKUP_LANGUAGE="HTML" NAME="FarmCFLTotalFarmLocations" TMPL_ITEM_HOLDER_NAME="SiebControl_1301" TYPE="Control" UPDATED="11/04/2016 13:44:11" UPDATED_BY="SADMIN" CREATED="07/08/2003 23:23:22" CREATED_BY="SADMIN" EXT_REC_TABLES="S_APPL_WT_IT_RX"&gt;</w:t>
              <w:br/>
              <w:tab/>
              <w:tab/>
              <w:tab/>
              <w:tab/>
              <w:t>&lt;/APPLET_WEB_TEMPLATE_ITEM&gt;</w:t>
              <w:br/>
              <w:tab/>
              <w:tab/>
              <w:tab/>
              <w:tab/>
              <w:t>&lt;APPLET_WEB_TEMPLATE_ITEM CONTROL="LabelTitleCFLDetail" INACTIVE="N" ITEM_IDENTIFIER="1002" MARKUP_LANGUAGE="HTML" NAME="LabelTitleCFLDetail" TMPL_ITEM_HOLDER_NAME="SiebControl_1002" TYPE="Control" UPDATED="11/04/2016 13:44:11" UPDATED_BY="SADMIN" CREATED="07/08/2003 23:23:22" CREATED_BY="SADMIN" EXT_REC_TABLES="S_APPL_WT_IT_RX"&gt;</w:t>
              <w:br/>
              <w:tab/>
              <w:tab/>
              <w:tab/>
              <w:tab/>
              <w:t>&lt;/APPLET_WEB_TEMPLATE_ITEM&gt;</w:t>
              <w:br/>
              <w:tab/>
              <w:tab/>
              <w:tab/>
              <w:tab/>
              <w:t>&lt;APPLET_WEB_TEMPLATE_ITEM CONTROL="LabelTitleCustomFarmDetail" INACTIVE="N" ITEM_IDENTIFIER="2003" MARKUP_LANGUAGE="HTML" NAME="LabelTitleCustomFarmDetail" TMPL_ITEM_HOLDER_NAME="SiebControl_2003" TYPE="Control" UPDATED="11/04/2016 13:44:11" UPDATED_BY="SADMIN" CREATED="07/08/2003 23:2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1" UPDATED_BY="SADMIN" CREATED="11/04/2016 13:44:1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1" UPDATED_BY="SADMIN" CREATED="07/08/2003 23:23: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1" UPDATED_BY="SADMIN" CREATED="07/08/2003 23:2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1" UPDATED_BY="SADMIN" CREATED="11/04/2016 13:44:1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1" UPDATED_BY="SADMIN" CREATED="07/08/2003 23:23: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1" UPDATED_BY="SADMIN" CREATED="07/08/2003 23:2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4:35" CREATED_BY="SADMIN" EXT_REC_TABLES="S_APPL_WTMPL_RX"&gt;</w:t>
              <w:br/>
              <w:tab/>
              <w:tab/>
              <w:tab/>
              <w:tab/>
              <w:t>&lt;APPLET_WEB_TEMPLATE_ITEM CONTROL="Applet_Title" EXTENSION_FLAG="Y" ITEM_IDENTIFIER="99929" NAME="Applet_Title" TMPL_ITEM_HOLDER_NAME="SiebControl_99929" TYPE="Control" UPDATED="11/04/2016 13:44:11" UPDATED_BY="SADMIN" CREATED="11/04/2016 13:44:11" CREATED_BY="SADMIN" EXT_REC_TABLES="S_APPL_WT_IT_RX"&gt;</w:t>
              <w:br/>
              <w:tab/>
              <w:tab/>
              <w:tab/>
              <w:tab/>
              <w:t>&lt;/APPLET_WEB_TEMPLATE_ITEM&gt;</w:t>
              <w:br/>
              <w:tab/>
              <w:tab/>
              <w:tab/>
              <w:tab/>
              <w:t>&lt;APPLET_WEB_TEMPLATE_ITEM COLUMN_SPAN="4" CONTROL="CheckFarmCFLAnimalCollision" GRID_PROPERTY="FormattedHtml" INACTIVE="N" ITEM_IDENTIFIER="14064" MARKUP_LANGUAGE="HTML" NAME="CheckFarmCFLAnimalCollision" ROW_SPAN="3" TMPL_ITEM_HOLDER_NAME="SiebControl_14_64" TYPE="Control" UPDATED="11/04/2016 13:44:11" UPDATED_BY="SADMIN" CREATED="06/05/2003 07:25:57" CREATED_BY="SADMIN" EXT_REC_TABLES="S_APPL_WT_IT_RX"&gt;</w:t>
              <w:br/>
              <w:tab/>
              <w:tab/>
              <w:tab/>
              <w:tab/>
              <w:t>&lt;/APPLET_WEB_TEMPLATE_ITEM&gt;</w:t>
              <w:br/>
              <w:tab/>
              <w:tab/>
              <w:tab/>
              <w:tab/>
              <w:t>&lt;APPLET_WEB_TEMPLATE_ITEM COLUMN_SPAN="15" CONTROL="CheckFarmCFLAnimalCollision" GRID_PROPERTY="FormattedLabel" INACTIVE="N" ITEM_IDENTIFIER="14049" MARKUP_LANGUAGE="HTML" NAME="CheckFarmCFLAnimalCollisionLabel" ROW_SPAN="3" TYPE="Control" UPDATED="10/30/2003 01:12:27" UPDATED_BY="SADMIN" CREATED="07/08/2003 23:23:35" CREATED_BY="SADMIN"&gt;</w:t>
              <w:br/>
              <w:tab/>
              <w:tab/>
              <w:tab/>
              <w:tab/>
              <w:t>&lt;/APPLET_WEB_TEMPLATE_ITEM&gt;</w:t>
              <w:br/>
              <w:tab/>
              <w:tab/>
              <w:tab/>
              <w:tab/>
              <w:t>&lt;APPLET_WEB_TEMPLATE_ITEM COLUMN_SPAN="4" CONTROL="CheckFarmCFLIllegalEmployeeWaiver" GRID_PROPERTY="FormattedHtml" INACTIVE="N" ITEM_IDENTIFIER="17064" MARKUP_LANGUAGE="HTML" NAME="CheckFarmCFLIllegalEmployeeWaiver" ROW_SPAN="3" TMPL_ITEM_HOLDER_NAME="SiebControl_17_64" TYPE="Control" UPDATED="11/04/2016 13:44:11" UPDATED_BY="SADMIN" CREATED="06/05/2003 07:25:58" CREATED_BY="SADMIN" EXT_REC_TABLES="S_APPL_WT_IT_RX"&gt;</w:t>
              <w:br/>
              <w:tab/>
              <w:tab/>
              <w:tab/>
              <w:tab/>
              <w:t>&lt;/APPLET_WEB_TEMPLATE_ITEM&gt;</w:t>
              <w:br/>
              <w:tab/>
              <w:tab/>
              <w:tab/>
              <w:tab/>
              <w:t>&lt;APPLET_WEB_TEMPLATE_ITEM COLUMN_SPAN="26" CONTROL="CheckFarmCFLIllegalEmployeeWaiver" GRID_PROPERTY="FormattedLabel" INACTIVE="N" ITEM_IDENTIFIER="17038" MARKUP_LANGUAGE="HTML" NAME="CheckFarmCFLIllegalEmployeeWaiverLabel" ROW_SPAN="3" TYPE="Control" UPDATED="10/30/2003 01:12:27" UPDATED_BY="SADMIN" CREATED="07/08/2003 23:23:35" CREATED_BY="SADMIN"&gt;</w:t>
              <w:br/>
              <w:tab/>
              <w:tab/>
              <w:tab/>
              <w:tab/>
              <w:t>&lt;/APPLET_WEB_TEMPLATE_ITEM&gt;</w:t>
              <w:br/>
              <w:tab/>
              <w:tab/>
              <w:tab/>
              <w:tab/>
              <w:t>&lt;APPLET_WEB_TEMPLATE_ITEM COLUMN_SPAN="4" CONTROL="CheckFarmCFLIncidentalFarming" GRID_PROPERTY="FormattedHtml" INACTIVE="N" ITEM_IDENTIFIER="11064" MARKUP_LANGUAGE="HTML" NAME="CheckFarmCFLIncidentalFarming" ROW_SPAN="3" TMPL_ITEM_HOLDER_NAME="SiebControl_11_64" TYPE="Control" UPDATED="11/04/2016 13:44:11" UPDATED_BY="SADMIN" CREATED="07/10/2003 14:22:35" CREATED_BY="SADMIN" EXT_REC_TABLES="S_APPL_WT_IT_RX"&gt;</w:t>
              <w:br/>
              <w:tab/>
              <w:tab/>
              <w:tab/>
              <w:tab/>
              <w:t>&lt;/APPLET_WEB_TEMPLATE_ITEM&gt;</w:t>
              <w:br/>
              <w:tab/>
              <w:tab/>
              <w:tab/>
              <w:tab/>
              <w:t>&lt;APPLET_WEB_TEMPLATE_ITEM COLUMN_SPAN="19" CONTROL="CheckFarmCFLIncidentalFarming" GRID_PROPERTY="FormattedLabel" INACTIVE="N" ITEM_IDENTIFIER="11045" MARKUP_LANGUAGE="HTML" NAME="CheckFarmCFLIncidentalFarmingLabel" ROW_SPAN="3" TYPE="Control" UPDATED="10/30/2003 01:12:27" UPDATED_BY="SADMIN" CREATED="07/08/2003 23:23:35" CREATED_BY="SADMIN"&gt;</w:t>
              <w:br/>
              <w:tab/>
              <w:tab/>
              <w:tab/>
              <w:tab/>
              <w:t>&lt;/APPLET_WEB_TEMPLATE_ITEM&gt;</w:t>
              <w:br/>
              <w:tab/>
              <w:tab/>
              <w:tab/>
              <w:tab/>
              <w:t>&lt;APPLET_WEB_TEMPLATE_ITEM COLUMN_SPAN="15" CONTROL="CustomFarmingAnnualReceipts" GRID_PROPERTY="FormattedHtml" INACTIVE="N" ITEM_IDENTIFIER="14100" MARKUP_LANGUAGE="HTML" NAME="CustomFarmingAnnualReceipts" ROW_SPAN="3" TMPL_ITEM_HOLDER_NAME="SiebControl_14_100" TYPE="Control" UPDATED="11/04/2016 13:44:11" UPDATED_BY="SADMIN" CREATED="06/05/2003 07:25:58" CREATED_BY="SADMIN" EXT_REC_TABLES="S_APPL_WT_IT_RX"&gt;</w:t>
              <w:br/>
              <w:tab/>
              <w:tab/>
              <w:tab/>
              <w:tab/>
              <w:t>&lt;/APPLET_WEB_TEMPLATE_ITEM&gt;</w:t>
              <w:br/>
              <w:tab/>
              <w:tab/>
              <w:tab/>
              <w:tab/>
              <w:t>&lt;APPLET_WEB_TEMPLATE_ITEM COLUMN_SPAN="21" CONTROL="CustomFarmingAnnualReceipts" GRID_PROPERTY="FormattedLabel" INACTIVE="N" ITEM_IDENTIFIER="14079" MARKUP_LANGUAGE="HTML" NAME="CustomFarmingAnnualReceiptsLabel" ROW_SPAN="3" TYPE="Control" UPDATED="10/30/2003 01:13:03" UPDATED_BY="SADMIN" CREATED="07/08/2003 23:23:35"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44:11" UPDATED_BY="SADMIN" CREATED="06/05/2003 07:25:58" CREATED_BY="SADMIN" EXT_REC_TABLES="S_APPL_WT_IT_RX"&gt;</w:t>
              <w:br/>
              <w:tab/>
              <w:tab/>
              <w:tab/>
              <w:tab/>
              <w:t>&lt;/APPLET_WEB_TEMPLATE_ITEM&gt;</w:t>
              <w:br/>
              <w:tab/>
              <w:tab/>
              <w:tab/>
              <w:tab/>
              <w:t>&lt;APPLET_WEB_TEMPLATE_ITEM COLUMN_SPAN="13" CONTROL="FarmCFLFullTimeEmployees" GRID_PROPERTY="FormattedHtml" INACTIVE="N" ITEM_IDENTIFIER="11024" MARKUP_LANGUAGE="HTML" NAME="FarmCFLFullTimeEmployees" ROW_SPAN="3" TMPL_ITEM_HOLDER_NAME="SiebControl_11_24" TYPE="Control" UPDATED="11/04/2016 13:44:11" UPDATED_BY="SADMIN" CREATED="06/05/2003 07:25:58" CREATED_BY="SADMIN" EXT_REC_TABLES="S_APPL_WT_IT_RX"&gt;</w:t>
              <w:br/>
              <w:tab/>
              <w:tab/>
              <w:tab/>
              <w:tab/>
              <w:t>&lt;/APPLET_WEB_TEMPLATE_ITEM&gt;</w:t>
              <w:br/>
              <w:tab/>
              <w:tab/>
              <w:tab/>
              <w:tab/>
              <w:t>&lt;APPLET_WEB_TEMPLATE_ITEM COLUMN_SPAN="19" CONTROL="FarmCFLFullTimeEmployees" GRID_PROPERTY="FormattedLabel" INACTIVE="N" ITEM_IDENTIFIER="11005" MARKUP_LANGUAGE="HTML" NAME="FarmCFLFullTimeEmployeesLabel" ROW_SPAN="3" TYPE="Control" UPDATED="10/30/2003 01:12:15" UPDATED_BY="SADMIN" CREATED="07/08/2003 23:23:36" CREATED_BY="SADMIN"&gt;</w:t>
              <w:br/>
              <w:tab/>
              <w:tab/>
              <w:tab/>
              <w:tab/>
              <w:t>&lt;/APPLET_WEB_TEMPLATE_ITEM&gt;</w:t>
              <w:br/>
              <w:tab/>
              <w:tab/>
              <w:tab/>
              <w:tab/>
              <w:t>&lt;APPLET_WEB_TEMPLATE_ITEM COLUMN_SPAN="13" CONTROL="FarmCFLLimitperHead" GRID_PROPERTY="FormattedHtml" INACTIVE="N" ITEM_IDENTIFIER="5064" MARKUP_LANGUAGE="HTML" NAME="FarmCFLLimitperHead" ROW_SPAN="3" TMPL_ITEM_HOLDER_NAME="SiebControl_5_64" TYPE="Control" UPDATED="11/04/2016 13:44:11" UPDATED_BY="SADMIN" CREATED="06/05/2003 07:25:58" CREATED_BY="SADMIN" EXT_REC_TABLES="S_APPL_WT_IT_RX"&gt;</w:t>
              <w:br/>
              <w:tab/>
              <w:tab/>
              <w:tab/>
              <w:tab/>
              <w:t>&lt;/APPLET_WEB_TEMPLATE_ITEM&gt;</w:t>
              <w:br/>
              <w:tab/>
              <w:tab/>
              <w:tab/>
              <w:tab/>
              <w:t>&lt;APPLET_WEB_TEMPLATE_ITEM COLUMN_SPAN="13" CONTROL="FarmCFLLimitperHead2" GRID_PROPERTY="FormattedHtml" INACTIVE="N" ITEM_IDENTIFIER="8064" MARKUP_LANGUAGE="HTML" NAME="FarmCFLLimitperHead2" ROW_SPAN="3" TMPL_ITEM_HOLDER_NAME="SiebControl_8_64" TYPE="Control" UPDATED="11/04/2016 13:44:11" UPDATED_BY="SADMIN" CREATED="06/05/2003 07:25:58" CREATED_BY="SADMIN" EXT_REC_TABLES="S_APPL_WT_IT_RX"&gt;</w:t>
              <w:br/>
              <w:tab/>
              <w:tab/>
              <w:tab/>
              <w:tab/>
              <w:t>&lt;/APPLET_WEB_TEMPLATE_ITEM&gt;</w:t>
              <w:br/>
              <w:tab/>
              <w:tab/>
              <w:tab/>
              <w:tab/>
              <w:t>&lt;APPLET_WEB_TEMPLATE_ITEM COLUMN_SPAN="17" CONTROL="FarmCFLLimitperHead2" GRID_PROPERTY="FormattedLabel" INACTIVE="N" ITEM_IDENTIFIER="8047" MARKUP_LANGUAGE="HTML" NAME="FarmCFLLimitperHead2Label" ROW_SPAN="3" TYPE="Control" UPDATED="10/30/2003 01:12:33" UPDATED_BY="SADMIN" CREATED="07/08/2003 23:23:36" CREATED_BY="SADMIN"&gt;</w:t>
              <w:br/>
              <w:tab/>
              <w:tab/>
              <w:tab/>
              <w:tab/>
              <w:t>&lt;/APPLET_WEB_TEMPLATE_ITEM&gt;</w:t>
              <w:br/>
              <w:tab/>
              <w:tab/>
              <w:tab/>
              <w:tab/>
              <w:t>&lt;APPLET_WEB_TEMPLATE_ITEM COLUMN_SPAN="18" CONTROL="FarmCFLLimitperHead" GRID_PROPERTY="FormattedLabel" INACTIVE="N" ITEM_IDENTIFIER="5046" MARKUP_LANGUAGE="HTML" NAME="FarmCFLLimitperHeadLabel" ROW_SPAN="3" TYPE="Control" UPDATED="10/30/2003 01:12:37" UPDATED_BY="SADMIN" CREATED="07/08/2003 23:23:36" CREATED_BY="SADMIN"&gt;</w:t>
              <w:br/>
              <w:tab/>
              <w:tab/>
              <w:tab/>
              <w:tab/>
              <w:t>&lt;/APPLET_WEB_TEMPLATE_ITEM&gt;</w:t>
              <w:br/>
              <w:tab/>
              <w:tab/>
              <w:tab/>
              <w:tab/>
              <w:t>&lt;APPLET_WEB_TEMPLATE_ITEM COLUMN_SPAN="15" CONTROL="FarmCFLLocation" GRID_PROPERTY="FormattedHtml" INACTIVE="N" ITEM_IDENTIFIER="5100" MARKUP_LANGUAGE="HTML" NAME="FarmCFLLocation" ROW_SPAN="9" TMPL_ITEM_HOLDER_NAME="SiebControl_5_100" TYPE="Control" UPDATED="11/04/2016 13:44:11" UPDATED_BY="SADMIN" CREATED="06/05/2003 07:25:58" CREATED_BY="SADMIN" EXT_REC_TABLES="S_APPL_WT_IT_RX"&gt;</w:t>
              <w:br/>
              <w:tab/>
              <w:tab/>
              <w:tab/>
              <w:tab/>
              <w:t>&lt;/APPLET_WEB_TEMPLATE_ITEM&gt;</w:t>
              <w:br/>
              <w:tab/>
              <w:tab/>
              <w:tab/>
              <w:tab/>
              <w:t>&lt;APPLET_WEB_TEMPLATE_ITEM COLUMN_SPAN="18" COMMENTS="7.7 set label height of large text field to 24 pixels" CONTROL="FarmCFLLocation" GRID_PROPERTY="FormattedLabel" INACTIVE="N" ITEM_IDENTIFIER="5082" MARKUP_LANGUAGE="HTML" NAME="FarmCFLLocationLabel" ROW_SPAN="3" TYPE="Control" UPDATED="12/05/2003 16:27:03" UPDATED_BY="SADMIN" CREATED="07/08/2003 23:23:36" CREATED_BY="SADMIN"&gt;</w:t>
              <w:br/>
              <w:tab/>
              <w:tab/>
              <w:tab/>
              <w:tab/>
              <w:t>&lt;/APPLET_WEB_TEMPLATE_ITEM&gt;</w:t>
              <w:br/>
              <w:tab/>
              <w:tab/>
              <w:tab/>
              <w:tab/>
              <w:t>&lt;APPLET_WEB_TEMPLATE_ITEM COLUMN_SPAN="13" CONTROL="FarmCFLPartTimeEmployees" GRID_PROPERTY="FormattedHtml" INACTIVE="N" ITEM_IDENTIFIER="14024" MARKUP_LANGUAGE="HTML" NAME="FarmCFLPartTimeEmployees" ROW_SPAN="3" TMPL_ITEM_HOLDER_NAME="SiebControl_14_24" TYPE="Control" UPDATED="11/04/2016 13:44:11" UPDATED_BY="SADMIN" CREATED="06/05/2003 07:25:58" CREATED_BY="SADMIN" EXT_REC_TABLES="S_APPL_WT_IT_RX"&gt;</w:t>
              <w:br/>
              <w:tab/>
              <w:tab/>
              <w:tab/>
              <w:tab/>
              <w:t>&lt;/APPLET_WEB_TEMPLATE_ITEM&gt;</w:t>
              <w:br/>
              <w:tab/>
              <w:tab/>
              <w:tab/>
              <w:tab/>
              <w:t>&lt;APPLET_WEB_TEMPLATE_ITEM COLUMN_SPAN="22" CONTROL="FarmCFLPartTimeEmployees" GRID_PROPERTY="FormattedLabel" INACTIVE="N" ITEM_IDENTIFIER="14002" MARKUP_LANGUAGE="HTML" NAME="FarmCFLPartTimeEmployeesLabel" ROW_SPAN="3" TYPE="Control" UPDATED="10/30/2003 01:11:58" UPDATED_BY="SADMIN" CREATED="07/08/2003 23:23:36" CREATED_BY="SADMIN"&gt;</w:t>
              <w:br/>
              <w:tab/>
              <w:tab/>
              <w:tab/>
              <w:tab/>
              <w:t>&lt;/APPLET_WEB_TEMPLATE_ITEM&gt;</w:t>
              <w:br/>
              <w:tab/>
              <w:tab/>
              <w:tab/>
              <w:tab/>
              <w:t>&lt;APPLET_WEB_TEMPLATE_ITEM COLUMN_SPAN="13" CONTROL="FarmCFLSeasonalEmployees" GRID_PROPERTY="FormattedHtml" INACTIVE="N" ITEM_IDENTIFIER="17024" MARKUP_LANGUAGE="HTML" NAME="FarmCFLSeasonalEmployees" ROW_SPAN="3" TMPL_ITEM_HOLDER_NAME="SiebControl_17_24" TYPE="Control" UPDATED="11/04/2016 13:44:11" UPDATED_BY="SADMIN" CREATED="06/05/2003 07:25:58" CREATED_BY="SADMIN" EXT_REC_TABLES="S_APPL_WT_IT_RX"&gt;</w:t>
              <w:br/>
              <w:tab/>
              <w:tab/>
              <w:tab/>
              <w:tab/>
              <w:t>&lt;/APPLET_WEB_TEMPLATE_ITEM&gt;</w:t>
              <w:br/>
              <w:tab/>
              <w:tab/>
              <w:tab/>
              <w:tab/>
              <w:t>&lt;APPLET_WEB_TEMPLATE_ITEM COLUMN_SPAN="16" CONTROL="FarmCFLSeasonalEmployees" GRID_PROPERTY="FormattedLabel" INACTIVE="N" ITEM_IDENTIFIER="17008" MARKUP_LANGUAGE="HTML" NAME="FarmCFLSeasonalEmployeesLabel" ROW_SPAN="3" TYPE="Control" UPDATED="10/30/2003 01:11:58" UPDATED_BY="SADMIN" CREATED="07/08/2003 23:23:36" CREATED_BY="SADMIN"&gt;</w:t>
              <w:br/>
              <w:tab/>
              <w:tab/>
              <w:tab/>
              <w:tab/>
              <w:t>&lt;/APPLET_WEB_TEMPLATE_ITEM&gt;</w:t>
              <w:br/>
              <w:tab/>
              <w:tab/>
              <w:tab/>
              <w:tab/>
              <w:t>&lt;APPLET_WEB_TEMPLATE_ITEM COLUMN_SPAN="13" CONTROL="FarmCFLTotalAcres" GRID_PROPERTY="FormattedHtml" INACTIVE="N" ITEM_IDENTIFIER="8024" MARKUP_LANGUAGE="HTML" NAME="FarmCFLTotalAcres" ROW_SPAN="3" TMPL_ITEM_HOLDER_NAME="SiebControl_8_24" TYPE="Control" UPDATED="11/04/2016 13:44:11" UPDATED_BY="SADMIN" CREATED="06/05/2003 07:25:59" CREATED_BY="SADMIN" EXT_REC_TABLES="S_APPL_WT_IT_RX"&gt;</w:t>
              <w:br/>
              <w:tab/>
              <w:tab/>
              <w:tab/>
              <w:tab/>
              <w:t>&lt;/APPLET_WEB_TEMPLATE_ITEM&gt;</w:t>
              <w:br/>
              <w:tab/>
              <w:tab/>
              <w:tab/>
              <w:tab/>
              <w:t>&lt;APPLET_WEB_TEMPLATE_ITEM COLUMN_SPAN="14" CONTROL="FarmCFLTotalAcres" GRID_PROPERTY="FormattedLabel" INACTIVE="N" ITEM_IDENTIFIER="8010" MARKUP_LANGUAGE="HTML" NAME="FarmCFLTotalAcresLabel" ROW_SPAN="3" TYPE="Control" UPDATED="10/30/2003 01:11:58" UPDATED_BY="SADMIN" CREATED="07/08/2003 23:23:36" CREATED_BY="SADMIN"&gt;</w:t>
              <w:br/>
              <w:tab/>
              <w:tab/>
              <w:tab/>
              <w:tab/>
              <w:t>&lt;/APPLET_WEB_TEMPLATE_ITEM&gt;</w:t>
              <w:br/>
              <w:tab/>
              <w:tab/>
              <w:tab/>
              <w:tab/>
              <w:t>&lt;APPLET_WEB_TEMPLATE_ITEM COLUMN_SPAN="13" CONTROL="FarmCFLTotalFarmLocations" GRID_PROPERTY="FormattedHtml" INACTIVE="N" ITEM_IDENTIFIER="5024" MARKUP_LANGUAGE="HTML" NAME="FarmCFLTotalFarmLocations" ROW_SPAN="3" TMPL_ITEM_HOLDER_NAME="SiebControl_5_24" TYPE="Control" UPDATED="11/04/2016 13:44:11" UPDATED_BY="SADMIN" CREATED="06/05/2003 07:25:59" CREATED_BY="SADMIN" EXT_REC_TABLES="S_APPL_WT_IT_RX"&gt;</w:t>
              <w:br/>
              <w:tab/>
              <w:tab/>
              <w:tab/>
              <w:tab/>
              <w:t>&lt;/APPLET_WEB_TEMPLATE_ITEM&gt;</w:t>
              <w:br/>
              <w:tab/>
              <w:tab/>
              <w:tab/>
              <w:tab/>
              <w:t>&lt;APPLET_WEB_TEMPLATE_ITEM COLUMN_SPAN="18" CONTROL="FarmCFLTotalFarmLocations" GRID_PROPERTY="FormattedLabel" INACTIVE="N" ITEM_IDENTIFIER="5006" MARKUP_LANGUAGE="HTML" NAME="FarmCFLTotalFarmLocationsLabel" ROW_SPAN="3" TYPE="Control" UPDATED="10/30/2003 01:12:04" UPDATED_BY="SADMIN" CREATED="07/08/2003 23:23:36" CREATED_BY="SADMIN"&gt;</w:t>
              <w:br/>
              <w:tab/>
              <w:tab/>
              <w:tab/>
              <w:tab/>
              <w:t>&lt;/APPLET_WEB_TEMPLATE_ITEM&gt;</w:t>
              <w:br/>
              <w:tab/>
              <w:tab/>
              <w:tab/>
              <w:tab/>
              <w:t>&lt;APPLET_WEB_TEMPLATE_ITEM CONTROL="GridCtrl" EXTENSION_FLAG="Y" ITEM_IDENTIFIER="99989" NAME="GridCtrl" TMPL_ITEM_HOLDER_NAME="SiebControl_99989" TYPE="Control" UPDATED="11/04/2016 13:44:11" UPDATED_BY="SADMIN" CREATED="11/04/2016 13:44:11" CREATED_BY="SADMIN" EXT_REC_TABLES="S_APPL_WT_IT_RX"&gt;</w:t>
              <w:br/>
              <w:tab/>
              <w:tab/>
              <w:tab/>
              <w:tab/>
              <w:t>&lt;/APPLET_WEB_TEMPLATE_ITEM&gt;</w:t>
              <w:br/>
              <w:tab/>
              <w:tab/>
              <w:tab/>
              <w:tab/>
              <w:t>&lt;APPLET_WEB_TEMPLATE_ITEM COLUMN_SPAN="75" CONTROL="LabelTitleCFLDetail" GRID_PROPERTY="FormattedHtml" INACTIVE="N" ITEM_IDENTIFIER="2002" MARKUP_LANGUAGE="HTML" NAME="LabelTitleCFLDetail" ROW_SPAN="3" TMPL_ITEM_HOLDER_NAME="SiebControl_2_2" TYPE="Control" UPDATED="11/04/2016 13:44:11" UPDATED_BY="SADMIN" CREATED="06/05/2003 07:25:59" CREATED_BY="SADMIN" EXT_REC_TABLES="S_APPL_WT_IT_RX"&gt;</w:t>
              <w:br/>
              <w:tab/>
              <w:tab/>
              <w:tab/>
              <w:tab/>
              <w:t>&lt;/APPLET_WEB_TEMPLATE_ITEM&gt;</w:t>
              <w:br/>
              <w:tab/>
              <w:tab/>
              <w:tab/>
              <w:tab/>
              <w:t>&lt;APPLET_WEB_TEMPLATE_ITEM COLUMN_SPAN="36" CONTROL="LabelTitleCustomFarmDetail" GRID_PROPERTY="FormattedHtml" INACTIVE="N" ITEM_IDENTIFIER="2079" MARKUP_LANGUAGE="HTML" NAME="LabelTitleCustomFarmDetail" ROW_SPAN="3" TMPL_ITEM_HOLDER_NAME="SiebControl_2_79" TYPE="Control" UPDATED="11/04/2016 13:44:11" UPDATED_BY="SADMIN" CREATED="06/05/2003 07:2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1" UPDATED_BY="SADMIN" CREATED="11/04/2016 13:44:1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1" UPDATED_BY="SADMIN" CREATED="06/05/2003 07:25: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1" UPDATED_BY="SADMIN" CREATED="06/05/2003 07:25: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11" UPDATED_BY="SADMIN" CREATED="11/06/2003 16:3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1" UPDATED_BY="SADMIN" CREATED="11/04/2016 13:44:1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44:11" UPDATED_BY="SADMIN" CREATED="09/17/2003 20:09:2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1" UPDATED_BY="SADMIN" CREATED="06/05/2003 07:25: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1" UPDATED_BY="SADMIN" CREATED="06/05/2003 07:2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7" UPDATED_BY="SADMIN" CREATED="07/08/2003 23:23:22" CREATED_BY="SADMIN" EXT_REC_TABLES="S_APPL_WTMPL_RX"&gt;</w:t>
              <w:br/>
              <w:tab/>
              <w:tab/>
              <w:tab/>
              <w:tab/>
              <w:t>&lt;APPLET_WEB_TEMPLATE_ITEM CONTROL="Applet_Title" EXTENSION_FLAG="Y" ITEM_IDENTIFIER="99929" NAME="Applet_Title" TMPL_ITEM_HOLDER_NAME="SiebControl_99929" TYPE="Control" UPDATED="11/04/2016 13:44:11" UPDATED_BY="SADMIN" CREATED="11/04/2016 13:44:11" CREATED_BY="SADMIN" EXT_REC_TABLES="S_APPL_WT_IT_RX"&gt;</w:t>
              <w:br/>
              <w:tab/>
              <w:tab/>
              <w:tab/>
              <w:tab/>
              <w:t>&lt;/APPLET_WEB_TEMPLATE_ITEM&gt;</w:t>
              <w:br/>
              <w:tab/>
              <w:tab/>
              <w:tab/>
              <w:tab/>
              <w:t>&lt;APPLET_WEB_TEMPLATE_ITEM CONTROL="CheckFarmCFLAnimalCollision" INACTIVE="N" ITEM_IDENTIFIER="1804" MARKUP_LANGUAGE="HTML" NAME="CheckFarmCFLAnimalCollision" TMPL_ITEM_HOLDER_NAME="SiebControl_1804" TYPE="Control" UPDATED="11/04/2016 13:44:11" UPDATED_BY="SADMIN" CREATED="07/08/2003 23:23:22" CREATED_BY="SADMIN" EXT_REC_TABLES="S_APPL_WT_IT_RX"&gt;</w:t>
              <w:br/>
              <w:tab/>
              <w:tab/>
              <w:tab/>
              <w:tab/>
              <w:t>&lt;/APPLET_WEB_TEMPLATE_ITEM&gt;</w:t>
              <w:br/>
              <w:tab/>
              <w:tab/>
              <w:tab/>
              <w:tab/>
              <w:t>&lt;APPLET_WEB_TEMPLATE_ITEM CONTROL="CheckFarmCFLIllegalEmployeeWaiver" INACTIVE="N" ITEM_IDENTIFIER="1805" MARKUP_LANGUAGE="HTML" NAME="CheckFarmCFLIllegalEmployeeWaiver" TMPL_ITEM_HOLDER_NAME="SiebControl_1805" TYPE="Control" UPDATED="11/04/2016 13:44:11" UPDATED_BY="SADMIN" CREATED="07/08/2003 23:23:22" CREATED_BY="SADMIN" EXT_REC_TABLES="S_APPL_WT_IT_RX"&gt;</w:t>
              <w:br/>
              <w:tab/>
              <w:tab/>
              <w:tab/>
              <w:tab/>
              <w:t>&lt;/APPLET_WEB_TEMPLATE_ITEM&gt;</w:t>
              <w:br/>
              <w:tab/>
              <w:tab/>
              <w:tab/>
              <w:tab/>
              <w:t>&lt;APPLET_WEB_TEMPLATE_ITEM CONTROL="CheckFarmCFLIncidentalFarming" INACTIVE="N" ITEM_IDENTIFIER="1803" MARKUP_LANGUAGE="HTML" NAME="CheckFarmCFLIncidentalFarming" TMPL_ITEM_HOLDER_NAME="SiebControl_1803" TYPE="Control" UPDATED="11/04/2016 13:44:11" UPDATED_BY="SADMIN" CREATED="07/08/2003 23:23:23" CREATED_BY="SADMIN" EXT_REC_TABLES="S_APPL_WT_IT_RX"&gt;</w:t>
              <w:br/>
              <w:tab/>
              <w:tab/>
              <w:tab/>
              <w:tab/>
              <w:t>&lt;/APPLET_WEB_TEMPLATE_ITEM&gt;</w:t>
              <w:br/>
              <w:tab/>
              <w:tab/>
              <w:tab/>
              <w:tab/>
              <w:t>&lt;APPLET_WEB_TEMPLATE_ITEM CONTROL="CustomFarmingAnnualReceipts" INACTIVE="N" ITEM_IDENTIFIER="2802" MARKUP_LANGUAGE="HTML" NAME="CustomFarmingAnnualReceipts" TMPL_ITEM_HOLDER_NAME="SiebControl_2802" TYPE="Control" UPDATED="11/04/2016 13:44:11" UPDATED_BY="SADMIN" CREATED="07/08/2003 23:23:2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11" UPDATED_BY="SADMIN" CREATED="07/08/2003 23:23:23" CREATED_BY="SADMIN" EXT_REC_TABLES="S_APPL_WT_IT_RX"&gt;</w:t>
              <w:br/>
              <w:tab/>
              <w:tab/>
              <w:tab/>
              <w:tab/>
              <w:t>&lt;/APPLET_WEB_TEMPLATE_ITEM&gt;</w:t>
              <w:br/>
              <w:tab/>
              <w:tab/>
              <w:tab/>
              <w:tab/>
              <w:t>&lt;APPLET_WEB_TEMPLATE_ITEM CONTROL="FarmCFLFullTimeEmployees" INACTIVE="N" ITEM_IDENTIFIER="1303" MARKUP_LANGUAGE="HTML" NAME="FarmCFLFullTimeEmployees" TMPL_ITEM_HOLDER_NAME="SiebControl_1303" TYPE="Control" UPDATED="11/04/2016 13:44:11" UPDATED_BY="SADMIN" CREATED="07/08/2003 23:23:23" CREATED_BY="SADMIN" EXT_REC_TABLES="S_APPL_WT_IT_RX"&gt;</w:t>
              <w:br/>
              <w:tab/>
              <w:tab/>
              <w:tab/>
              <w:tab/>
              <w:t>&lt;/APPLET_WEB_TEMPLATE_ITEM&gt;</w:t>
              <w:br/>
              <w:tab/>
              <w:tab/>
              <w:tab/>
              <w:tab/>
              <w:t>&lt;APPLET_WEB_TEMPLATE_ITEM CONTROL="FarmCFLLimitperHead" INACTIVE="N" ITEM_IDENTIFIER="1801" MARKUP_LANGUAGE="HTML" NAME="FarmCFLLimitperHead" TMPL_ITEM_HOLDER_NAME="SiebControl_1801" TYPE="Control" UPDATED="11/04/2016 13:44:11" UPDATED_BY="SADMIN" CREATED="07/08/2003 23:23:23" CREATED_BY="SADMIN" EXT_REC_TABLES="S_APPL_WT_IT_RX"&gt;</w:t>
              <w:br/>
              <w:tab/>
              <w:tab/>
              <w:tab/>
              <w:tab/>
              <w:t>&lt;/APPLET_WEB_TEMPLATE_ITEM&gt;</w:t>
              <w:br/>
              <w:tab/>
              <w:tab/>
              <w:tab/>
              <w:tab/>
              <w:t>&lt;APPLET_WEB_TEMPLATE_ITEM CONTROL="FarmCFLLimitperHead2" INACTIVE="N" ITEM_IDENTIFIER="1802" MARKUP_LANGUAGE="HTML" NAME="FarmCFLLimitperHead2" TMPL_ITEM_HOLDER_NAME="SiebControl_1802" TYPE="Control" UPDATED="11/04/2016 13:44:11" UPDATED_BY="SADMIN" CREATED="07/08/2003 23:23:23" CREATED_BY="SADMIN" EXT_REC_TABLES="S_APPL_WT_IT_RX"&gt;</w:t>
              <w:br/>
              <w:tab/>
              <w:tab/>
              <w:tab/>
              <w:tab/>
              <w:t>&lt;/APPLET_WEB_TEMPLATE_ITEM&gt;</w:t>
              <w:br/>
              <w:tab/>
              <w:tab/>
              <w:tab/>
              <w:tab/>
              <w:t>&lt;APPLET_WEB_TEMPLATE_ITEM CONTROL="FarmCFLLocation" INACTIVE="N" ITEM_IDENTIFIER="2801" MARKUP_LANGUAGE="HTML" NAME="FarmCFLLocation" TMPL_ITEM_HOLDER_NAME="SiebControl_2801" TYPE="Control" UPDATED="11/04/2016 13:44:11" UPDATED_BY="SADMIN" CREATED="07/08/2003 23:23:23" CREATED_BY="SADMIN" EXT_REC_TABLES="S_APPL_WT_IT_RX"&gt;</w:t>
              <w:br/>
              <w:tab/>
              <w:tab/>
              <w:tab/>
              <w:tab/>
              <w:t>&lt;/APPLET_WEB_TEMPLATE_ITEM&gt;</w:t>
              <w:br/>
              <w:tab/>
              <w:tab/>
              <w:tab/>
              <w:tab/>
              <w:t>&lt;APPLET_WEB_TEMPLATE_ITEM CONTROL="FarmCFLPartTimeEmployees" INACTIVE="N" ITEM_IDENTIFIER="1304" MARKUP_LANGUAGE="HTML" NAME="FarmCFLPartTimeEmployees" TMPL_ITEM_HOLDER_NAME="SiebControl_1304" TYPE="Control" UPDATED="11/04/2016 13:44:11" UPDATED_BY="SADMIN" CREATED="07/08/2003 23:23:23" CREATED_BY="SADMIN" EXT_REC_TABLES="S_APPL_WT_IT_RX"&gt;</w:t>
              <w:br/>
              <w:tab/>
              <w:tab/>
              <w:tab/>
              <w:tab/>
              <w:t>&lt;/APPLET_WEB_TEMPLATE_ITEM&gt;</w:t>
              <w:br/>
              <w:tab/>
              <w:tab/>
              <w:tab/>
              <w:tab/>
              <w:t>&lt;APPLET_WEB_TEMPLATE_ITEM CONTROL="FarmCFLSeasonalEmployees" INACTIVE="N" ITEM_IDENTIFIER="1305" MARKUP_LANGUAGE="HTML" NAME="FarmCFLSeasonalEmployees" TMPL_ITEM_HOLDER_NAME="SiebControl_1305" TYPE="Control" UPDATED="11/04/2016 13:44:11" UPDATED_BY="SADMIN" CREATED="07/08/2003 23:23:23" CREATED_BY="SADMIN" EXT_REC_TABLES="S_APPL_WT_IT_RX"&gt;</w:t>
              <w:br/>
              <w:tab/>
              <w:tab/>
              <w:tab/>
              <w:tab/>
              <w:t>&lt;/APPLET_WEB_TEMPLATE_ITEM&gt;</w:t>
              <w:br/>
              <w:tab/>
              <w:tab/>
              <w:tab/>
              <w:tab/>
              <w:t>&lt;APPLET_WEB_TEMPLATE_ITEM CONTROL="FarmCFLTotalAcres" INACTIVE="N" ITEM_IDENTIFIER="1302" MARKUP_LANGUAGE="HTML" NAME="FarmCFLTotalAcres" TMPL_ITEM_HOLDER_NAME="SiebControl_1302" TYPE="Control" UPDATED="11/04/2016 13:44:11" UPDATED_BY="SADMIN" CREATED="07/08/2003 23:23:23" CREATED_BY="SADMIN" EXT_REC_TABLES="S_APPL_WT_IT_RX"&gt;</w:t>
              <w:br/>
              <w:tab/>
              <w:tab/>
              <w:tab/>
              <w:tab/>
              <w:t>&lt;/APPLET_WEB_TEMPLATE_ITEM&gt;</w:t>
              <w:br/>
              <w:tab/>
              <w:tab/>
              <w:tab/>
              <w:tab/>
              <w:t>&lt;APPLET_WEB_TEMPLATE_ITEM CONTROL="FarmCFLTotalFarmLocations" INACTIVE="N" ITEM_IDENTIFIER="1301" MARKUP_LANGUAGE="HTML" NAME="FarmCFLTotalFarmLocations" TMPL_ITEM_HOLDER_NAME="SiebControl_1301" TYPE="Control" UPDATED="11/04/2016 13:44:11" UPDATED_BY="SADMIN" CREATED="07/08/2003 23:23:23" CREATED_BY="SADMIN" EXT_REC_TABLES="S_APPL_WT_IT_RX"&gt;</w:t>
              <w:br/>
              <w:tab/>
              <w:tab/>
              <w:tab/>
              <w:tab/>
              <w:t>&lt;/APPLET_WEB_TEMPLATE_ITEM&gt;</w:t>
              <w:br/>
              <w:tab/>
              <w:tab/>
              <w:tab/>
              <w:tab/>
              <w:t>&lt;APPLET_WEB_TEMPLATE_ITEM CONTROL="LabelTitleCFLDetail" INACTIVE="N" ITEM_IDENTIFIER="1002" MARKUP_LANGUAGE="HTML" NAME="LabelTitleCFLDetail" TMPL_ITEM_HOLDER_NAME="SiebControl_1002" TYPE="Control" UPDATED="11/04/2016 13:44:11" UPDATED_BY="SADMIN" CREATED="07/08/2003 23:23:23" CREATED_BY="SADMIN" EXT_REC_TABLES="S_APPL_WT_IT_RX"&gt;</w:t>
              <w:br/>
              <w:tab/>
              <w:tab/>
              <w:tab/>
              <w:tab/>
              <w:t>&lt;/APPLET_WEB_TEMPLATE_ITEM&gt;</w:t>
              <w:br/>
              <w:tab/>
              <w:tab/>
              <w:tab/>
              <w:tab/>
              <w:t>&lt;APPLET_WEB_TEMPLATE_ITEM CONTROL="LabelTitleCustomFarmDetail" INACTIVE="N" ITEM_IDENTIFIER="2003" MARKUP_LANGUAGE="HTML" NAME="LabelTitleCustomFarmDetail" TMPL_ITEM_HOLDER_NAME="SiebControl_2003" TYPE="Control" UPDATED="11/04/2016 13:44:11" UPDATED_BY="SADMIN" CREATED="07/08/2003 23:2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1" UPDATED_BY="SADMIN" CREATED="11/04/2016 13:44:1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1" UPDATED_BY="SADMIN" CREATED="07/08/2003 23:23: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1" UPDATED_BY="SADMIN" CREATED="07/08/2003 23:23:2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1" UPDATED_BY="SADMIN" CREATED="07/08/2003 23:23: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1" UPDATED_BY="SADMIN" CREATED="07/08/2003 23:2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iebel Record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1:04" CREATED_BY="SADMIN" EXT_REC_TABLES="S_APPL_WTMPL_RX"&gt;</w:t>
              <w:br/>
              <w:tab/>
              <w:tab/>
              <w:tab/>
              <w:tab/>
              <w:t>&lt;APPLET_WEB_TEMPLATE_ITEM CONTROL="Applet_Title" EXTENSION_FLAG="Y" ITEM_IDENTIFIER="99929" NAME="Applet_Title" TMPL_ITEM_HOLDER_NAME="SiebControl_99929" TYPE="Control" UPDATED="11/04/2016 13:24:26" UPDATED_BY="SADMIN" CREATED="11/04/2016 13:24:26" CREATED_BY="SADMIN" EXT_REC_TABLES="S_APPL_WT_IT_RX"&gt;</w:t>
              <w:br/>
              <w:tab/>
              <w:tab/>
              <w:tab/>
              <w:tab/>
              <w:t>&lt;/APPLET_WEB_TEMPLATE_ITEM&gt;</w:t>
              <w:br/>
              <w:tab/>
              <w:tab/>
              <w:tab/>
              <w:tab/>
              <w:t>&lt;APPLET_WEB_TEMPLATE_ITEM CONTROL="Expression BC" INACTIVE="N" ITEM_IDENTIFIER="504" MARKUP_LANGUAGE="HTML" NAME="Business Component" TMPL_ITEM_HOLDER_NAME="SiebControl_504" TYPE="List Item" UPDATED="11/04/2016 13:24:26" UPDATED_BY="SADMIN" CREATED="06/05/2003 06:28:58" CREATED_BY="SADMIN" EXT_REC_TABLES="S_APPL_WT_IT_RX"&gt;</w:t>
              <w:br/>
              <w:tab/>
              <w:tab/>
              <w:tab/>
              <w:tab/>
              <w:t>&lt;/APPLET_WEB_TEMPLATE_ITEM&gt;</w:t>
              <w:br/>
              <w:tab/>
              <w:tab/>
              <w:tab/>
              <w:tab/>
              <w:t>&lt;APPLET_WEB_TEMPLATE_ITEM CONTROL="Business Object" INACTIVE="N" ITEM_IDENTIFIER="503" MARKUP_LANGUAGE="HTML" NAME="Business Object" TMPL_ITEM_HOLDER_NAME="SiebControl_503" TYPE="List Item" UPDATED="11/04/2016 13:24:26" UPDATED_BY="SADMIN" CREATED="06/05/2003 06:28: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4:26" UPDATED_BY="SADMIN" CREATED="06/05/2003 06:28: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4:26" UPDATED_BY="SADMIN" CREATED="06/05/2003 06:28:58" CREATED_BY="SADMIN" EXT_REC_TABLES="S_APPL_WT_IT_RX"&gt;</w:t>
              <w:br/>
              <w:tab/>
              <w:tab/>
              <w:tab/>
              <w:tab/>
              <w:t>&lt;/APPLET_WEB_TEMPLATE_ITEM&gt;</w:t>
              <w:br/>
              <w:tab/>
              <w:tab/>
              <w:tab/>
              <w:tab/>
              <w:t>&lt;APPLET_WEB_TEMPLATE_ITEM CONTROL="Expression" INACTIVE="Y" ITEM_IDENTIFIER="505" MARKUP_LANGUAGE="HTML" NAME="Expression" TMPL_ITEM_HOLDER_NAME="SiebControl_505" TYPE="List Item" UPDATED="11/04/2016 13:24:26" UPDATED_BY="SADMIN" CREATED="06/05/2003 06:28:59" CREATED_BY="SADMIN" EXT_REC_TABLES="S_APPL_WT_IT_RX"&gt;</w:t>
              <w:br/>
              <w:tab/>
              <w:tab/>
              <w:tab/>
              <w:tab/>
              <w:t>&lt;/APPLET_WEB_TEMPLATE_ITEM&gt;</w:t>
              <w:br/>
              <w:tab/>
              <w:tab/>
              <w:tab/>
              <w:tab/>
              <w:t>&lt;APPLET_WEB_TEMPLATE_ITEM CONTROL="GotoNextSet" INACTIVE="N" ITEM_IDENTIFIER="123" MARKUP_LANGUAGE="HTML" NAME="GotoNextSet" TYPE="Control" UPDATED="06/05/2003 06:28:59" UPDATED_BY="SADMIN" CREATED="06/05/2003 06:28:59" CREATED_BY="SADMIN"&gt;</w:t>
              <w:br/>
              <w:tab/>
              <w:tab/>
              <w:tab/>
              <w:tab/>
              <w:t>&lt;/APPLET_WEB_TEMPLATE_ITEM&gt;</w:t>
              <w:br/>
              <w:tab/>
              <w:tab/>
              <w:tab/>
              <w:tab/>
              <w:t>&lt;APPLET_WEB_TEMPLATE_ITEM CONTROL="GotoPreviousSet" INACTIVE="N" ITEM_IDENTIFIER="122" MARKUP_LANGUAGE="HTML" NAME="GotoPreviousSet" TYPE="Control" UPDATED="06/05/2003 06:28:59" UPDATED_BY="SADMIN" CREATED="06/05/2003 06:28:59" CREATED_BY="SADMIN"&gt;</w:t>
              <w:br/>
              <w:tab/>
              <w:tab/>
              <w:tab/>
              <w:tab/>
              <w:t>&lt;/APPLET_WEB_TEMPLATE_ITEM&gt;</w:t>
              <w:br/>
              <w:tab/>
              <w:tab/>
              <w:tab/>
              <w:tab/>
              <w:t>&lt;APPLET_WEB_TEMPLATE_ITEM CONTROL="ListControl" EXTENSION_FLAG="Y" ITEM_IDENTIFIER="99998" NAME="ListControl" TMPL_ITEM_HOLDER_NAME="SiebControl_99998" TYPE="Control" UPDATED="11/04/2016 13:24:26" UPDATED_BY="SADMIN" CREATED="11/04/2016 13:2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26" UPDATED_BY="SADMIN" CREATED="11/04/2016 13:24: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26" UPDATED_BY="SADMIN" CREATED="06/05/2003 06:28: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26" UPDATED_BY="SADMIN" CREATED="06/05/2003 06:28: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26" UPDATED_BY="SADMIN" CREATED="06/05/2003 06:2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26" UPDATED_BY="SADMIN" CREATED="11/04/2016 13:24:26" CREATED_BY="SADMIN" EXT_REC_TABLES="S_APPL_WT_IT_RX"&gt;</w:t>
              <w:br/>
              <w:tab/>
              <w:tab/>
              <w:tab/>
              <w:tab/>
              <w:t>&lt;/APPLET_WEB_TEMPLATE_ITEM&gt;</w:t>
              <w:br/>
              <w:tab/>
              <w:tab/>
              <w:tab/>
              <w:tab/>
              <w:t>&lt;APPLET_WEB_TEMPLATE_ITEM CONTROL="Template Name" INACTIVE="N" ITEM_IDENTIFIER="501" MARKUP_LANGUAGE="HTML" NAME="Template Name" TMPL_ITEM_HOLDER_NAME="SiebControl_501" TYPE="List Item" UPDATED="11/04/2016 13:24:26" UPDATED_BY="SADMIN" CREATED="06/05/2003 06:28: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4:26" UPDATED_BY="SADMIN" CREATED="06/05/2003 06:2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1:04" CREATED_BY="SADMIN" EXT_REC_TABLES="S_APPL_WTMPL_RX"&gt;</w:t>
              <w:br/>
              <w:tab/>
              <w:tab/>
              <w:tab/>
              <w:tab/>
              <w:t>&lt;APPLET_WEB_TEMPLATE_ITEM CONTROL="Applet_Title" EXTENSION_FLAG="Y" ITEM_IDENTIFIER="99929" NAME="Applet_Title" TMPL_ITEM_HOLDER_NAME="SiebControl_99929" TYPE="Control" UPDATED="11/04/2016 13:24:26" UPDATED_BY="SADMIN" CREATED="11/04/2016 13:24:26" CREATED_BY="SADMIN" EXT_REC_TABLES="S_APPL_WT_IT_RX"&gt;</w:t>
              <w:br/>
              <w:tab/>
              <w:tab/>
              <w:tab/>
              <w:tab/>
              <w:t>&lt;/APPLET_WEB_TEMPLATE_ITEM&gt;</w:t>
              <w:br/>
              <w:tab/>
              <w:tab/>
              <w:tab/>
              <w:tab/>
              <w:t>&lt;APPLET_WEB_TEMPLATE_ITEM CONTROL="Expression BC" INACTIVE="N" ITEM_IDENTIFIER="1299" MARKUP_LANGUAGE="HTML" NAME="Business Component" TMPL_ITEM_HOLDER_NAME="SiebControl_1299" TYPE="List Item" UPDATED="11/04/2016 13:24:26" UPDATED_BY="SADMIN" CREATED="06/05/2003 06:28:59" CREATED_BY="SADMIN" EXT_REC_TABLES="S_APPL_WT_IT_RX"&gt;</w:t>
              <w:br/>
              <w:tab/>
              <w:tab/>
              <w:tab/>
              <w:tab/>
              <w:t>&lt;/APPLET_WEB_TEMPLATE_ITEM&gt;</w:t>
              <w:br/>
              <w:tab/>
              <w:tab/>
              <w:tab/>
              <w:tab/>
              <w:t>&lt;APPLET_WEB_TEMPLATE_ITEM CONTROL="Business Object" INACTIVE="N" ITEM_IDENTIFIER="1298" MARKUP_LANGUAGE="HTML" NAME="Business Object" TMPL_ITEM_HOLDER_NAME="SiebControl_1298" TYPE="List Item" UPDATED="11/04/2016 13:24:26" UPDATED_BY="SADMIN" CREATED="06/05/2003 06:28:59"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3:24:27" UPDATED_BY="SADMIN" CREATED="06/05/2003 06:29: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27" UPDATED_BY="SADMIN" CREATED="06/05/2003 06:29:00" CREATED_BY="SADMIN" EXT_REC_TABLES="S_APPL_WT_IT_RX"&gt;</w:t>
              <w:br/>
              <w:tab/>
              <w:tab/>
              <w:tab/>
              <w:tab/>
              <w:t>&lt;/APPLET_WEB_TEMPLATE_ITEM&gt;</w:t>
              <w:br/>
              <w:tab/>
              <w:tab/>
              <w:tab/>
              <w:tab/>
              <w:t>&lt;APPLET_WEB_TEMPLATE_ITEM CONTROL="Expression" INACTIVE="Y" ITEM_IDENTIFIER="1300" MARKUP_LANGUAGE="HTML" NAME="Expression" TMPL_ITEM_HOLDER_NAME="SiebControl_1300" TYPE="List Item" UPDATED="11/04/2016 13:24:27" UPDATED_BY="SADMIN" CREATED="06/05/2003 06:29: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27" UPDATED_BY="SADMIN" CREATED="06/05/2003 06:29: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27" UPDATED_BY="SADMIN" CREATED="06/05/2003 06:2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27" UPDATED_BY="SADMIN" CREATED="11/04/2016 13:24: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27" UPDATED_BY="SADMIN" CREATED="06/05/2003 06:29: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27" UPDATED_BY="SADMIN" CREATED="06/05/2003 06:2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27" UPDATED_BY="SADMIN" CREATED="11/04/2016 13:24:27" CREATED_BY="SADMIN" EXT_REC_TABLES="S_APPL_WT_IT_RX"&gt;</w:t>
              <w:br/>
              <w:tab/>
              <w:tab/>
              <w:tab/>
              <w:tab/>
              <w:t>&lt;/APPLET_WEB_TEMPLATE_ITEM&gt;</w:t>
              <w:br/>
              <w:tab/>
              <w:tab/>
              <w:tab/>
              <w:tab/>
              <w:t>&lt;APPLET_WEB_TEMPLATE_ITEM CONTROL="Template Name" INACTIVE="N" ITEM_IDENTIFIER="1296" MARKUP_LANGUAGE="HTML" NAME="Template Name" TMPL_ITEM_HOLDER_NAME="SiebControl_1296" TYPE="List Item" UPDATED="11/04/2016 13:24:27" UPDATED_BY="SADMIN" CREATED="06/05/2003 06:29: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27" UPDATED_BY="SADMIN" CREATED="06/05/2003 06:29: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27" UPDATED_BY="SADMIN" CREATED="06/05/2003 06:29: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27" UPDATED_BY="SADMIN" CREATED="06/05/2003 06:2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1:04" CREATED_BY="SADMIN" EXT_REC_TABLES="S_APPL_WTMPL_RX"&gt;</w:t>
              <w:br/>
              <w:tab/>
              <w:tab/>
              <w:tab/>
              <w:tab/>
              <w:t>&lt;APPLET_WEB_TEMPLATE_ITEM CONTROL="Applet_Title" EXTENSION_FLAG="Y" ITEM_IDENTIFIER="99929" NAME="Applet_Title" TMPL_ITEM_HOLDER_NAME="SiebControl_99929" TYPE="Control" UPDATED="11/04/2016 13:24:27" UPDATED_BY="SADMIN" CREATED="11/04/2016 13:24:27" CREATED_BY="SADMIN" EXT_REC_TABLES="S_APPL_WT_IT_RX"&gt;</w:t>
              <w:br/>
              <w:tab/>
              <w:tab/>
              <w:tab/>
              <w:tab/>
              <w:t>&lt;/APPLET_WEB_TEMPLATE_ITEM&gt;</w:t>
              <w:br/>
              <w:tab/>
              <w:tab/>
              <w:tab/>
              <w:tab/>
              <w:t>&lt;APPLET_WEB_TEMPLATE_ITEM CONTROL="Expression BC" INACTIVE="N" ITEM_IDENTIFIER="504" MARKUP_LANGUAGE="HTML" NAME="Business Component" TMPL_ITEM_HOLDER_NAME="SiebControl_504" TYPE="List Item" UPDATED="11/04/2016 13:24:27" UPDATED_BY="SADMIN" CREATED="06/05/2003 06:29:01" CREATED_BY="SADMIN" EXT_REC_TABLES="S_APPL_WT_IT_RX"&gt;</w:t>
              <w:br/>
              <w:tab/>
              <w:tab/>
              <w:tab/>
              <w:tab/>
              <w:t>&lt;/APPLET_WEB_TEMPLATE_ITEM&gt;</w:t>
              <w:br/>
              <w:tab/>
              <w:tab/>
              <w:tab/>
              <w:tab/>
              <w:t>&lt;APPLET_WEB_TEMPLATE_ITEM CONTROL="Business Object" INACTIVE="N" ITEM_IDENTIFIER="503" MARKUP_LANGUAGE="HTML" NAME="Business Object" TMPL_ITEM_HOLDER_NAME="SiebControl_503" TYPE="List Item" UPDATED="11/04/2016 13:24:27" UPDATED_BY="SADMIN" CREATED="06/05/2003 06:29:01" CREATED_BY="SADMIN" EXT_REC_TABLES="S_APPL_WT_IT_RX"&gt;</w:t>
              <w:br/>
              <w:tab/>
              <w:tab/>
              <w:tab/>
              <w:tab/>
              <w:t>&lt;/APPLET_WEB_TEMPLATE_ITEM&gt;</w:t>
              <w:br/>
              <w:tab/>
              <w:tab/>
              <w:tab/>
              <w:tab/>
              <w:t>&lt;APPLET_WEB_TEMPLATE_ITEM CONTROL="ClearCache" INACTIVE="N" ITEM_IDENTIFIER="139" NAME="ClearCache" TMPL_ITEM_HOLDER_NAME="SiebControl_139" TYPE="Control" UPDATED="11/04/2016 13:24:27" UPDATED_BY="SADMIN" CREATED="11/19/2003 21:43: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27" UPDATED_BY="SADMIN" CREATED="06/05/2003 06:29:0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4:27" UPDATED_BY="SADMIN" CREATED="06/05/2003 06:29: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27" UPDATED_BY="SADMIN" CREATED="06/05/2003 06:29:01" CREATED_BY="SADMIN" EXT_REC_TABLES="S_APPL_WT_IT_RX"&gt;</w:t>
              <w:br/>
              <w:tab/>
              <w:tab/>
              <w:tab/>
              <w:tab/>
              <w:t>&lt;/APPLET_WEB_TEMPLATE_ITEM&gt;</w:t>
              <w:br/>
              <w:tab/>
              <w:tab/>
              <w:tab/>
              <w:tab/>
              <w:t>&lt;APPLET_WEB_TEMPLATE_ITEM CONTROL="Expression" INACTIVE="Y" ITEM_IDENTIFIER="505" MARKUP_LANGUAGE="HTML" NAME="Expression" TMPL_ITEM_HOLDER_NAME="SiebControl_505" TYPE="List Item" UPDATED="11/04/2016 13:24:27" UPDATED_BY="SADMIN" CREATED="06/05/2003 06:29:01" CREATED_BY="SADMIN" EXT_REC_TABLES="S_APPL_WT_IT_RX"&gt;</w:t>
              <w:br/>
              <w:tab/>
              <w:tab/>
              <w:tab/>
              <w:tab/>
              <w:t>&lt;/APPLET_WEB_TEMPLATE_ITEM&gt;</w:t>
              <w:br/>
              <w:tab/>
              <w:tab/>
              <w:tab/>
              <w:tab/>
              <w:t>&lt;APPLET_WEB_TEMPLATE_ITEM CONTROL="GotoNextSet" INACTIVE="N" ITEM_IDENTIFIER="123" MARKUP_LANGUAGE="HTML" NAME="GotoNextSet" TYPE="Control" UPDATED="06/05/2003 06:29:01" UPDATED_BY="SADMIN" CREATED="06/05/2003 06:29:01" CREATED_BY="SADMIN"&gt;</w:t>
              <w:br/>
              <w:tab/>
              <w:tab/>
              <w:tab/>
              <w:tab/>
              <w:t>&lt;/APPLET_WEB_TEMPLATE_ITEM&gt;</w:t>
              <w:br/>
              <w:tab/>
              <w:tab/>
              <w:tab/>
              <w:tab/>
              <w:t>&lt;APPLET_WEB_TEMPLATE_ITEM CONTROL="GotoPreviousSet" INACTIVE="N" ITEM_IDENTIFIER="122" MARKUP_LANGUAGE="HTML" NAME="GotoPreviousSet" TYPE="Control" UPDATED="06/05/2003 06:29:01" UPDATED_BY="SADMIN" CREATED="06/05/2003 06:29:01" CREATED_BY="SADMIN"&gt;</w:t>
              <w:br/>
              <w:tab/>
              <w:tab/>
              <w:tab/>
              <w:tab/>
              <w:t>&lt;/APPLET_WEB_TEMPLATE_ITEM&gt;</w:t>
              <w:br/>
              <w:tab/>
              <w:tab/>
              <w:tab/>
              <w:tab/>
              <w:t>&lt;APPLET_WEB_TEMPLATE_ITEM CONTROL="ListControl" EXTENSION_FLAG="Y" ITEM_IDENTIFIER="99998" NAME="ListControl" TMPL_ITEM_HOLDER_NAME="SiebControl_99998" TYPE="Control" UPDATED="11/04/2016 13:24:27" UPDATED_BY="SADMIN" CREATED="11/04/2016 13:24: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27" UPDATED_BY="SADMIN" CREATED="11/04/2016 13:24: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27" UPDATED_BY="SADMIN" CREATED="06/05/2003 06:29: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27" UPDATED_BY="SADMIN" CREATED="06/05/2003 06:29: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2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4:27" UPDATED_BY="SADMIN" CREATED="06/05/2003 06:29: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27" UPDATED_BY="SADMIN" CREATED="06/05/2003 06:29: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27" UPDATED_BY="SADMIN" CREATED="11/04/2016 13:24:27" CREATED_BY="SADMIN" EXT_REC_TABLES="S_APPL_WT_IT_RX"&gt;</w:t>
              <w:br/>
              <w:tab/>
              <w:tab/>
              <w:tab/>
              <w:tab/>
              <w:t>&lt;/APPLET_WEB_TEMPLATE_ITEM&gt;</w:t>
              <w:br/>
              <w:tab/>
              <w:tab/>
              <w:tab/>
              <w:tab/>
              <w:t>&lt;APPLET_WEB_TEMPLATE_ITEM CONTROL="Template Name" INACTIVE="N" ITEM_IDENTIFIER="501" MARKUP_LANGUAGE="HTML" NAME="Template Name" TMPL_ITEM_HOLDER_NAME="SiebControl_501" TYPE="List Item" UPDATED="11/04/2016 13:24:27" UPDATED_BY="SADMIN" CREATED="06/05/2003 06:29: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4:27" UPDATED_BY="SADMIN" CREATED="06/05/2003 06:29: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27" UPDATED_BY="SADMIN" CREATED="06/05/2003 06:2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ge Password Applet (eConsumerPharm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06/05/2003 01:51:54" CREATED_BY="SADMIN" EXT_REC_TABLES="S_APPL_WTMPL_RX"&gt;</w:t>
              <w:br/>
              <w:tab/>
              <w:tab/>
              <w:tab/>
              <w:tab/>
              <w:t>&lt;APPLET_WEB_TEMPLATE_ITEM CONTROL="Applet_Title" EXTENSION_FLAG="Y" ITEM_IDENTIFIER="99929" NAME="Applet_Title" TMPL_ITEM_HOLDER_NAME="SiebControl_99929" TYPE="Control" UPDATED="11/04/2016 12:40:38" UPDATED_BY="SADMIN" CREATED="11/04/2016 12:40:38" CREATED_BY="SADMIN" EXT_REC_TABLES="S_APPL_WT_IT_RX"&gt;</w:t>
              <w:br/>
              <w:tab/>
              <w:tab/>
              <w:tab/>
              <w:tab/>
              <w:t>&lt;/APPLET_WEB_TEMPLATE_ITEM&gt;</w:t>
              <w:br/>
              <w:tab/>
              <w:tab/>
              <w:tab/>
              <w:tab/>
              <w:t>&lt;APPLET_WEB_TEMPLATE_ITEM CONTROL="Cancel" INACTIVE="N" ITEM_IDENTIFIER="158" MARKUP_LANGUAGE="HTML" NAME="Cancel" TMPL_ITEM_HOLDER_NAME="SiebControl_158" TYPE="Control" UPDATED="11/04/2016 12:40:38" UPDATED_BY="SADMIN" CREATED="06/05/2003 03:38:30" CREATED_BY="SADMIN" EXT_REC_TABLES="S_APPL_WT_IT_RX"&gt;</w:t>
              <w:br/>
              <w:tab/>
              <w:tab/>
              <w:tab/>
              <w:tab/>
              <w:t>&lt;/APPLET_WEB_TEMPLATE_ITEM&gt;</w:t>
              <w:br/>
              <w:tab/>
              <w:tab/>
              <w:tab/>
              <w:tab/>
              <w:t>&lt;APPLET_WEB_TEMPLATE_ITEM CONTROL="Cancel" INACTIVE="Y" ITEM_IDENTIFIER="135" MARKUP_LANGUAGE="HTML" NAME="Cancel2" TMPL_ITEM_HOLDER_NAME="SiebControl_135" TYPE="Control" UPDATED="11/04/2016 12:40:38" UPDATED_BY="SADMIN" CREATED="06/05/2003 03:38:30" CREATED_BY="SADMIN" EXT_REC_TABLES="S_APPL_WT_IT_RX"&gt;</w:t>
              <w:br/>
              <w:tab/>
              <w:tab/>
              <w:tab/>
              <w:tab/>
              <w:t>&lt;/APPLET_WEB_TEMPLATE_ITEM&gt;</w:t>
              <w:br/>
              <w:tab/>
              <w:tab/>
              <w:tab/>
              <w:tab/>
              <w:t>&lt;APPLET_WEB_TEMPLATE_ITEM CONTROL="Instruction" INACTIVE="N" ITEM_IDENTIFIER="91" MARKUP_LANGUAGE="HTML" NAME="Instruction" TMPL_ITEM_HOLDER_NAME="SiebControl_91" TYPE="Control" UPDATED="11/04/2016 12:40:38" UPDATED_BY="SADMIN" CREATED="06/05/2003 03:38:30" CREATED_BY="SADMIN" EXT_REC_TABLES="S_APPL_WT_IT_RX"&gt;</w:t>
              <w:br/>
              <w:tab/>
              <w:tab/>
              <w:tab/>
              <w:tab/>
              <w:t>&lt;/APPLET_WEB_TEMPLATE_ITEM&gt;</w:t>
              <w:br/>
              <w:tab/>
              <w:tab/>
              <w:tab/>
              <w:tab/>
              <w:t>&lt;APPLET_WEB_TEMPLATE_ITEM CONTROL="LabelNewPassword" INACTIVE="N" ITEM_IDENTIFIER="1202" MARKUP_LANGUAGE="HTML" NAME="LabelNewPassword" TYPE="Control" UPDATED="06/05/2003 03:38:30" UPDATED_BY="SADMIN" CREATED="06/05/2003 03:38:30" CREATED_BY="SADMIN"&gt;</w:t>
              <w:br/>
              <w:tab/>
              <w:tab/>
              <w:tab/>
              <w:tab/>
              <w:t>&lt;/APPLET_WEB_TEMPLATE_ITEM&gt;</w:t>
              <w:br/>
              <w:tab/>
              <w:tab/>
              <w:tab/>
              <w:tab/>
              <w:t>&lt;APPLET_WEB_TEMPLATE_ITEM CONTROL="LabelOldPassword" INACTIVE="N" ITEM_IDENTIFIER="1201" MARKUP_LANGUAGE="HTML" NAME="LabelOldPassword" TYPE="Control" UPDATED="06/05/2003 03:38:30" UPDATED_BY="SADMIN" CREATED="06/05/2003 03:38:30" CREATED_BY="SADMIN"&gt;</w:t>
              <w:br/>
              <w:tab/>
              <w:tab/>
              <w:tab/>
              <w:tab/>
              <w:t>&lt;/APPLET_WEB_TEMPLATE_ITEM&gt;</w:t>
              <w:br/>
              <w:tab/>
              <w:tab/>
              <w:tab/>
              <w:tab/>
              <w:t>&lt;APPLET_WEB_TEMPLATE_ITEM CONTROL="LabelVerifyPassword" INACTIVE="N" ITEM_IDENTIFIER="1203" MARKUP_LANGUAGE="HTML" NAME="LabelVerifyPassword" TYPE="Control" UPDATED="06/05/2003 03:38:30" UPDATED_BY="SADMIN" CREATED="06/05/2003 03:38:30" CREATED_BY="SADMIN"&gt;</w:t>
              <w:br/>
              <w:tab/>
              <w:tab/>
              <w:tab/>
              <w:tab/>
              <w:t>&lt;/APPLET_WEB_TEMPLATE_ITEM&gt;</w:t>
              <w:br/>
              <w:tab/>
              <w:tab/>
              <w:tab/>
              <w:tab/>
              <w:t>&lt;APPLET_WEB_TEMPLATE_ITEM CONTROL="_SweNewPassword" INACTIVE="N" ITEM_IDENTIFIER="1302" MARKUP_LANGUAGE="HTML" NAME="New Password" TMPL_ITEM_HOLDER_NAME="SiebControl_1302" TYPE="Control" UPDATED="11/04/2016 12:40:38" UPDATED_BY="SADMIN" CREATED="06/05/2003 03:38:30" CREATED_BY="SADMIN" EXT_REC_TABLES="S_APPL_WT_IT_RX"&gt;</w:t>
              <w:br/>
              <w:tab/>
              <w:tab/>
              <w:tab/>
              <w:tab/>
              <w:t>&lt;/APPLET_WEB_TEMPLATE_ITEM&gt;</w:t>
              <w:br/>
              <w:tab/>
              <w:tab/>
              <w:tab/>
              <w:tab/>
              <w:t>&lt;APPLET_WEB_TEMPLATE_ITEM CONTROL="_SweOldPassword" INACTIVE="N" ITEM_IDENTIFIER="1301" MARKUP_LANGUAGE="HTML" NAME="Old Password" TMPL_ITEM_HOLDER_NAME="SiebControl_1301" TYPE="Control" UPDATED="11/04/2016 12:40:38" UPDATED_BY="SADMIN" CREATED="06/05/2003 03:38:30" CREATED_BY="SADMIN" EXT_REC_TABLES="S_APPL_WT_IT_RX"&gt;</w:t>
              <w:br/>
              <w:tab/>
              <w:tab/>
              <w:tab/>
              <w:tab/>
              <w:t>&lt;/APPLET_WEB_TEMPLATE_ITEM&gt;</w:t>
              <w:br/>
              <w:tab/>
              <w:tab/>
              <w:tab/>
              <w:tab/>
              <w:t>&lt;APPLET_WEB_TEMPLATE_ITEM CONTROL="_SweVerifyPassword" INACTIVE="N" ITEM_IDENTIFIER="1303" MARKUP_LANGUAGE="HTML" NAME="Verify Password" TMPL_ITEM_HOLDER_NAME="SiebControl_1303" TYPE="Control" UPDATED="11/04/2016 12:40:38" UPDATED_BY="SADMIN" CREATED="06/05/2003 03:38:30" CREATED_BY="SADMIN" EXT_REC_TABLES="S_APPL_WT_IT_RX"&gt;</w:t>
              <w:br/>
              <w:tab/>
              <w:tab/>
              <w:tab/>
              <w:tab/>
              <w:t>&lt;/APPLET_WEB_TEMPLATE_ITEM&gt;</w:t>
              <w:br/>
              <w:tab/>
              <w:tab/>
              <w:tab/>
              <w:tab/>
              <w:t>&lt;APPLET_WEB_TEMPLATE_ITEM CONTROL="WritePassword" INACTIVE="N" ITEM_IDENTIFIER="157" MARKUP_LANGUAGE="HTML" NAME="WritePassword" TMPL_ITEM_HOLDER_NAME="SiebControl_157" TYPE="Control" UPDATED="11/04/2016 12:40:38" UPDATED_BY="SADMIN" CREATED="06/05/2003 03:38:30" CREATED_BY="SADMIN" EXT_REC_TABLES="S_APPL_WT_IT_RX"&gt;</w:t>
              <w:br/>
              <w:tab/>
              <w:tab/>
              <w:tab/>
              <w:tab/>
              <w:t>&lt;/APPLET_WEB_TEMPLATE_ITEM&gt;</w:t>
              <w:br/>
              <w:tab/>
              <w:tab/>
              <w:tab/>
              <w:tab/>
              <w:t>&lt;APPLET_WEB_TEMPLATE_ITEM CONTROL="WritePassword" INACTIVE="Y" ITEM_IDENTIFIER="136" MARKUP_LANGUAGE="HTML" NAME="WritePassword2" TMPL_ITEM_HOLDER_NAME="SiebControl_136" TYPE="Control" UPDATED="11/04/2016 12:40:38" UPDATED_BY="SADMIN" CREATED="06/05/2003 03:3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argeting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1/30/2006 20:18:01" CREATED_BY="SADMIN" EXT_REC_TABLES="S_APPL_WTMPL_RX"&gt;</w:t>
              <w:br/>
              <w:tab/>
              <w:tab/>
              <w:tab/>
              <w:tab/>
              <w:t>&lt;APPLET_WEB_TEMPLATE_ITEM CONTROL="CloseApplet" INACTIVE="N" ITEM_IDENTIFIER="153" MARKUP_LANGUAGE="HTML" NAME="CloseApplet" TMPL_ITEM_HOLDER_NAME="SiebControl_153" TYPE="Control" UPDATED="11/04/2016 14:01:49" UPDATED_BY="SADMIN" CREATED="01/30/2006 20:18:01"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4:01:49" UPDATED_BY="SADMIN" CREATED="01/30/2006 20:18:01" CREATED_BY="SADMIN" EXT_REC_TABLES="S_APPL_WT_IT_RX"&gt;</w:t>
              <w:br/>
              <w:tab/>
              <w:tab/>
              <w:tab/>
              <w:tab/>
              <w:t>&lt;/APPLET_WEB_TEMPLATE_ITEM&gt;</w:t>
              <w:br/>
              <w:tab/>
              <w:tab/>
              <w:tab/>
              <w:tab/>
              <w:t>&lt;APPLET_WEB_TEMPLATE_ITEM CONTROL="GotoNextSet" INACTIVE="N" ITEM_IDENTIFIER="123" MARKUP_LANGUAGE="HTML" NAME="GotoNextSet" TYPE="Control" UPDATED="01/30/2006 20:18:02" UPDATED_BY="SADMIN" CREATED="01/30/2006 20:18:02" CREATED_BY="SADMIN"&gt;</w:t>
              <w:br/>
              <w:tab/>
              <w:tab/>
              <w:tab/>
              <w:tab/>
              <w:t>&lt;/APPLET_WEB_TEMPLATE_ITEM&gt;</w:t>
              <w:br/>
              <w:tab/>
              <w:tab/>
              <w:tab/>
              <w:tab/>
              <w:t>&lt;APPLET_WEB_TEMPLATE_ITEM CONTROL="GotoPreviousSet" INACTIVE="N" ITEM_IDENTIFIER="122" MARKUP_LANGUAGE="HTML" NAME="GotoPreviousSet" TYPE="Control" UPDATED="01/30/2006 20:18:02" UPDATED_BY="SADMIN" CREATED="01/30/2006 20:18:02" CREATED_BY="SADMIN"&gt;</w:t>
              <w:br/>
              <w:tab/>
              <w:tab/>
              <w:tab/>
              <w:tab/>
              <w:t>&lt;/APPLET_WEB_TEMPLATE_ITEM&gt;</w:t>
              <w:br/>
              <w:tab/>
              <w:tab/>
              <w:tab/>
              <w:tab/>
              <w:t>&lt;APPLET_WEB_TEMPLATE_ITEM CONTROL="Hospital" INACTIVE="N" ITEM_IDENTIFIER="503" MARKUP_LANGUAGE="HTML" NAME="Hospital" TMPL_ITEM_HOLDER_NAME="SiebControl_503" TYPE="List Item" UPDATED="11/04/2016 14:01:49" UPDATED_BY="SADMIN" CREATED="01/30/2006 20:18:02"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01:49" UPDATED_BY="SADMIN" CREATED="01/30/2006 20:18:02"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4:01:49" UPDATED_BY="SADMIN" CREATED="01/30/2006 20:18:0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1:49" UPDATED_BY="SADMIN" CREATED="01/30/2006 20:18: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9" UPDATED_BY="SADMIN" CREATED="11/04/2016 14:0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9" UPDATED_BY="SADMIN" CREATED="11/04/2016 14:01: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49" UPDATED_BY="SADMIN" CREATED="01/30/2006 20:18:0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1:49" UPDATED_BY="SADMIN" CREATED="01/30/2006 20:18:0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1:49" UPDATED_BY="SADMIN" CREATED="01/30/2006 20:18: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49" UPDATED_BY="SADMIN" CREATED="01/30/2006 20:1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9" UPDATED_BY="SADMIN" CREATED="11/04/2016 14:01:49" CREATED_BY="SADMIN" EXT_REC_TABLES="S_APPL_WT_IT_RX"&gt;</w:t>
              <w:br/>
              <w:tab/>
              <w:tab/>
              <w:tab/>
              <w:tab/>
              <w:t>&lt;/APPLET_WEB_TEMPLATE_ITEM&gt;</w:t>
              <w:br/>
              <w:tab/>
              <w:tab/>
              <w:tab/>
              <w:tab/>
              <w:t>&lt;APPLET_WEB_TEMPLATE_ITEM CONTROL="Site" INACTIVE="N" ITEM_IDENTIFIER="504" MARKUP_LANGUAGE="HTML" NAME="Site" TMPL_ITEM_HOLDER_NAME="SiebControl_504" TYPE="List Item" UPDATED="11/04/2016 14:01:49" UPDATED_BY="SADMIN" CREATED="01/30/2006 20:1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7" UPDATED_BY="SADMIN" CREATED="01/30/2006 20:18:03" CREATED_BY="SADMIN" EXT_REC_TABLES="S_APPL_WTMPL_RX"&gt;</w:t>
              <w:br/>
              <w:tab/>
              <w:tab/>
              <w:tab/>
              <w:tab/>
              <w:t>&lt;APPLET_WEB_TEMPLATE_ITEM CONTROL="Alias" INACTIVE="N" ITEM_IDENTIFIER="1303" MARKUP_LANGUAGE="HTML" NAME="Alias" TMPL_ITEM_HOLDER_NAME="SiebControl_1303" TYPE="List Item" UPDATED="11/04/2016 14:01:49" UPDATED_BY="SADMIN" CREATED="01/30/2006 20:18:0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1:49" UPDATED_BY="SADMIN" CREATED="01/30/2006 20:18:0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1:49" UPDATED_BY="SADMIN" CREATED="01/30/2006 20:18:03"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4:01:49" UPDATED_BY="SADMIN" CREATED="01/30/2006 20:18:03"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4:01:49" UPDATED_BY="SADMIN" CREATED="01/30/2006 20:18:0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1:49" UPDATED_BY="SADMIN" CREATED="01/30/2006 20:18:03"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4:01:49" UPDATED_BY="SADMIN" CREATED="01/30/2006 20:1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Cover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5:19" CREATED_BY="SADMIN" EXT_REC_TABLES="S_APPL_WTMPL_RX"&gt;</w:t>
              <w:br/>
              <w:tab/>
              <w:tab/>
              <w:tab/>
              <w:tab/>
              <w:t>&lt;APPLET_WEB_TEMPLATE_ITEM CONTROL="Active Email" INACTIVE="N" ITEM_IDENTIFIER="509" MARKUP_LANGUAGE="HTML" NAME="Active Email" TMPL_ITEM_HOLDER_NAME="SiebControl_509" TYPE="List Item" UPDATED="11/04/2016 13:02:37" UPDATED_BY="SADMIN" CREATED="06/05/2003 04:39:17" CREATED_BY="SADMIN" EXT_REC_TABLES="S_APPL_WT_IT_RX"&gt;</w:t>
              <w:br/>
              <w:tab/>
              <w:tab/>
              <w:tab/>
              <w:tab/>
              <w:t>&lt;/APPLET_WEB_TEMPLATE_ITEM&gt;</w:t>
              <w:br/>
              <w:tab/>
              <w:tab/>
              <w:tab/>
              <w:tab/>
              <w:t>&lt;APPLET_WEB_TEMPLATE_ITEM CONTROL="Active Fax #" INACTIVE="N" ITEM_IDENTIFIER="518" MARKUP_LANGUAGE="HTML" NAME="Active Fax #" TMPL_ITEM_HOLDER_NAME="SiebControl_518" TYPE="List Item" UPDATED="11/04/2016 13:02:37" UPDATED_BY="SADMIN" CREATED="06/05/2003 04:39:17" CREATED_BY="SADMIN" EXT_REC_TABLES="S_APPL_WT_IT_RX"&gt;</w:t>
              <w:br/>
              <w:tab/>
              <w:tab/>
              <w:tab/>
              <w:tab/>
              <w:t>&lt;/APPLET_WEB_TEMPLATE_ITEM&gt;</w:t>
              <w:br/>
              <w:tab/>
              <w:tab/>
              <w:tab/>
              <w:tab/>
              <w:t>&lt;APPLET_WEB_TEMPLATE_ITEM CONTROL="Active First Name" INACTIVE="N" ITEM_IDENTIFIER="505" MARKUP_LANGUAGE="HTML" NAME="Active First Name" TMPL_ITEM_HOLDER_NAME="SiebControl_505" TYPE="List Item" UPDATED="11/04/2016 13:02:37" UPDATED_BY="SADMIN" CREATED="06/05/2003 04:39:17" CREATED_BY="SADMIN" EXT_REC_TABLES="S_APPL_WT_IT_RX"&gt;</w:t>
              <w:br/>
              <w:tab/>
              <w:tab/>
              <w:tab/>
              <w:tab/>
              <w:t>&lt;/APPLET_WEB_TEMPLATE_ITEM&gt;</w:t>
              <w:br/>
              <w:tab/>
              <w:tab/>
              <w:tab/>
              <w:tab/>
              <w:t>&lt;APPLET_WEB_TEMPLATE_ITEM CONTROL="Active Job Title" INACTIVE="N" ITEM_IDENTIFIER="506" MARKUP_LANGUAGE="HTML" NAME="Active Job Title" TMPL_ITEM_HOLDER_NAME="SiebControl_506" TYPE="List Item" UPDATED="11/04/2016 13:02:37" UPDATED_BY="SADMIN" CREATED="06/05/2003 04:39:17" CREATED_BY="SADMIN" EXT_REC_TABLES="S_APPL_WT_IT_RX"&gt;</w:t>
              <w:br/>
              <w:tab/>
              <w:tab/>
              <w:tab/>
              <w:tab/>
              <w:t>&lt;/APPLET_WEB_TEMPLATE_ITEM&gt;</w:t>
              <w:br/>
              <w:tab/>
              <w:tab/>
              <w:tab/>
              <w:tab/>
              <w:t>&lt;APPLET_WEB_TEMPLATE_ITEM CONTROL="Active Last Name" INACTIVE="N" ITEM_IDENTIFIER="504" MARKUP_LANGUAGE="HTML" NAME="Active Last Name" TMPL_ITEM_HOLDER_NAME="SiebControl_504" TYPE="List Item" UPDATED="11/04/2016 13:02:37" UPDATED_BY="SADMIN" CREATED="06/05/2003 04:39:18" CREATED_BY="SADMIN" EXT_REC_TABLES="S_APPL_WT_IT_RX"&gt;</w:t>
              <w:br/>
              <w:tab/>
              <w:tab/>
              <w:tab/>
              <w:tab/>
              <w:t>&lt;/APPLET_WEB_TEMPLATE_ITEM&gt;</w:t>
              <w:br/>
              <w:tab/>
              <w:tab/>
              <w:tab/>
              <w:tab/>
              <w:t>&lt;APPLET_WEB_TEMPLATE_ITEM CONTROL="Active Login Name" INACTIVE="N" ITEM_IDENTIFIER="514" MARKUP_LANGUAGE="HTML" NAME="Active Login Name" TMPL_ITEM_HOLDER_NAME="SiebControl_514" TYPE="List Item" UPDATED="11/04/2016 13:02:37" UPDATED_BY="SADMIN" CREATED="06/05/2003 04:39:18" CREATED_BY="SADMIN" EXT_REC_TABLES="S_APPL_WT_IT_RX"&gt;</w:t>
              <w:br/>
              <w:tab/>
              <w:tab/>
              <w:tab/>
              <w:tab/>
              <w:t>&lt;/APPLET_WEB_TEMPLATE_ITEM&gt;</w:t>
              <w:br/>
              <w:tab/>
              <w:tab/>
              <w:tab/>
              <w:tab/>
              <w:t>&lt;APPLET_WEB_TEMPLATE_ITEM CONTROL="Active M/M" INACTIVE="N" ITEM_IDENTIFIER="516" MARKUP_LANGUAGE="HTML" NAME="Active M/M" TMPL_ITEM_HOLDER_NAME="SiebControl_516" TYPE="List Item" UPDATED="11/04/2016 13:02:37" UPDATED_BY="SADMIN" CREATED="06/05/2003 04:39:18" CREATED_BY="SADMIN" EXT_REC_TABLES="S_APPL_WT_IT_RX"&gt;</w:t>
              <w:br/>
              <w:tab/>
              <w:tab/>
              <w:tab/>
              <w:tab/>
              <w:t>&lt;/APPLET_WEB_TEMPLATE_ITEM&gt;</w:t>
              <w:br/>
              <w:tab/>
              <w:tab/>
              <w:tab/>
              <w:tab/>
              <w:t>&lt;APPLET_WEB_TEMPLATE_ITEM CONTROL="Active Phone #" INACTIVE="N" ITEM_IDENTIFIER="508" MARKUP_LANGUAGE="HTML" NAME="Active Phone #" TMPL_ITEM_HOLDER_NAME="SiebControl_508" TYPE="List Item" UPDATED="11/04/2016 13:02:37" UPDATED_BY="SADMIN" CREATED="06/05/2003 04:39: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37" UPDATED_BY="SADMIN" CREATED="11/04/2016 13:02:37" CREATED_BY="SADMIN" EXT_REC_TABLES="S_APPL_WT_IT_RX"&gt;</w:t>
              <w:br/>
              <w:tab/>
              <w:tab/>
              <w:tab/>
              <w:tab/>
              <w:t>&lt;/APPLET_WEB_TEMPLATE_ITEM&gt;</w:t>
              <w:br/>
              <w:tab/>
              <w:tab/>
              <w:tab/>
              <w:tab/>
              <w:t>&lt;APPLET_WEB_TEMPLATE_ITEM CONTROL="Contact Assignment Denorm Flag" INACTIVE="N" ITEM_IDENTIFIER="513" MARKUP_LANGUAGE="HTML" NAME="Contact Assignment Denorm Flag" TMPL_ITEM_HOLDER_NAME="SiebControl_513" TYPE="List Item" UPDATED="11/04/2016 13:02:37" UPDATED_BY="SADMIN" CREATED="06/05/2003 04:39:18" CREATED_BY="SADMIN" EXT_REC_TABLES="S_APPL_WT_IT_RX"&gt;</w:t>
              <w:br/>
              <w:tab/>
              <w:tab/>
              <w:tab/>
              <w:tab/>
              <w:t>&lt;/APPLET_WEB_TEMPLATE_ITEM&gt;</w:t>
              <w:br/>
              <w:tab/>
              <w:tab/>
              <w:tab/>
              <w:tab/>
              <w:t>&lt;APPLET_WEB_TEMPLATE_ITEM CONTROL="Contact Assignment Manual Flag" INACTIVE="N" ITEM_IDENTIFIER="511" MARKUP_LANGUAGE="HTML" NAME="Contact Assignment Manual Flag" TMPL_ITEM_HOLDER_NAME="SiebControl_511" TYPE="List Item" UPDATED="11/04/2016 13:02:37" UPDATED_BY="SADMIN" CREATED="06/05/2003 04:39:18" CREATED_BY="SADMIN" EXT_REC_TABLES="S_APPL_WT_IT_RX"&gt;</w:t>
              <w:br/>
              <w:tab/>
              <w:tab/>
              <w:tab/>
              <w:tab/>
              <w:t>&lt;/APPLET_WEB_TEMPLATE_ITEM&gt;</w:t>
              <w:br/>
              <w:tab/>
              <w:tab/>
              <w:tab/>
              <w:tab/>
              <w:t>&lt;APPLET_WEB_TEMPLATE_ITEM CONTROL="Contact Assignment System Flag" INACTIVE="N" ITEM_IDENTIFIER="512" MARKUP_LANGUAGE="HTML" NAME="Contact Assignment System Flag" TMPL_ITEM_HOLDER_NAME="SiebControl_512" TYPE="List Item" UPDATED="11/04/2016 13:02:37" UPDATED_BY="SADMIN" CREATED="06/05/2003 04:39:18" CREATED_BY="SADMIN" EXT_REC_TABLES="S_APPL_WT_IT_RX"&gt;</w:t>
              <w:br/>
              <w:tab/>
              <w:tab/>
              <w:tab/>
              <w:tab/>
              <w:t>&lt;/APPLET_WEB_TEMPLATE_ITEM&gt;</w:t>
              <w:br/>
              <w:tab/>
              <w:tab/>
              <w:tab/>
              <w:tab/>
              <w:t>&lt;APPLET_WEB_TEMPLATE_ITEM CONTROL="Contact Row Status" INACTIVE="N" ITEM_IDENTIFIER="502" MARKUP_LANGUAGE="HTML" NAME="Contact Row Status" TMPL_ITEM_HOLDER_NAME="SiebControl_502" TYPE="List Item" UPDATED="11/04/2016 13:02:37" UPDATED_BY="SADMIN" CREATED="06/05/2003 04:39:18" CREATED_BY="SADMIN" EXT_REC_TABLES="S_APPL_WT_IT_RX"&gt;</w:t>
              <w:br/>
              <w:tab/>
              <w:tab/>
              <w:tab/>
              <w:tab/>
              <w:t>&lt;/APPLET_WEB_TEMPLATE_ITEM&gt;</w:t>
              <w:br/>
              <w:tab/>
              <w:tab/>
              <w:tab/>
              <w:tab/>
              <w:t>&lt;APPLET_WEB_TEMPLATE_ITEM CONTROL="Relationship" INACTIVE="N" ITEM_IDENTIFIER="507" MARKUP_LANGUAGE="HTML" NAME="Coverage Role" TMPL_ITEM_HOLDER_NAME="SiebControl_507" TYPE="List Item" UPDATED="11/04/2016 13:02:37" UPDATED_BY="SADMIN" CREATED="06/05/2003 04:39:19" CREATED_BY="SADMIN" EXT_REC_TABLES="S_APPL_WT_IT_RX"&gt;</w:t>
              <w:br/>
              <w:tab/>
              <w:tab/>
              <w:tab/>
              <w:tab/>
              <w:t>&lt;/APPLET_WEB_TEMPLATE_ITEM&gt;</w:t>
              <w:br/>
              <w:tab/>
              <w:tab/>
              <w:tab/>
              <w:tab/>
              <w:t>&lt;APPLET_WEB_TEMPLATE_ITEM CONTROL="Division" INACTIVE="N" ITEM_IDENTIFIER="510" MARKUP_LANGUAGE="HTML" NAME="Division" TMPL_ITEM_HOLDER_NAME="SiebControl_510" TYPE="List Item" UPDATED="11/04/2016 13:02:37" UPDATED_BY="SADMIN" CREATED="06/05/2003 04:39:19" CREATED_BY="SADMIN" EXT_REC_TABLES="S_APPL_WT_IT_RX"&gt;</w:t>
              <w:br/>
              <w:tab/>
              <w:tab/>
              <w:tab/>
              <w:tab/>
              <w:t>&lt;/APPLET_WEB_TEMPLATE_ITEM&gt;</w:t>
              <w:br/>
              <w:tab/>
              <w:tab/>
              <w:tab/>
              <w:tab/>
              <w:t>&lt;APPLET_WEB_TEMPLATE_ITEM EXTENSION_FLAG="Y" ITEM_IDENTIFIER="99993" NAME="FINS Account Coverag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05/2003 04:39:19" UPDATED_BY="SADMIN" CREATED="06/05/2003 04:39:19" CREATED_BY="SADMIN"&gt;</w:t>
              <w:br/>
              <w:tab/>
              <w:tab/>
              <w:tab/>
              <w:tab/>
              <w:t>&lt;/APPLET_WEB_TEMPLATE_ITEM&gt;</w:t>
              <w:br/>
              <w:tab/>
              <w:tab/>
              <w:tab/>
              <w:tab/>
              <w:t>&lt;APPLET_WEB_TEMPLATE_ITEM CONTROL="GotoPreviousSet" INACTIVE="N" ITEM_IDENTIFIER="122" MARKUP_LANGUAGE="HTML" NAME="GotoPreviousSet" TYPE="Control" UPDATED="06/05/2003 04:39:19" UPDATED_BY="SADMIN" CREATED="06/05/2003 04:39:19" CREATED_BY="SADMIN"&gt;</w:t>
              <w:br/>
              <w:tab/>
              <w:tab/>
              <w:tab/>
              <w:tab/>
              <w:t>&lt;/APPLET_WEB_TEMPLATE_ITEM&gt;</w:t>
              <w:br/>
              <w:tab/>
              <w:tab/>
              <w:tab/>
              <w:tab/>
              <w:t>&lt;APPLET_WEB_TEMPLATE_ITEM CONTROL="ListControl" EXTENSION_FLAG="Y" ITEM_IDENTIFIER="99998" NAME="ListControl" TMPL_ITEM_HOLDER_NAME="SiebControl_99998" TYPE="Control" UPDATED="11/04/2016 13:02:37" UPDATED_BY="SADMIN" CREATED="11/04/2016 13:0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7" UPDATED_BY="SADMIN" CREATED="11/04/2016 13:02:37" CREATED_BY="SADMIN" EXT_REC_TABLES="S_APPL_WT_IT_RX"&gt;</w:t>
              <w:br/>
              <w:tab/>
              <w:tab/>
              <w:tab/>
              <w:tab/>
              <w:t>&lt;/APPLET_WEB_TEMPLATE_ITEM&gt;</w:t>
              <w:br/>
              <w:tab/>
              <w:tab/>
              <w:tab/>
              <w:tab/>
              <w:t>&lt;APPLET_WEB_TEMPLATE_ITEM CONTROL="Name" INACTIVE="N" ITEM_IDENTIFIER="515" MARKUP_LANGUAGE="HTML" NAME="Name" TMPL_ITEM_HOLDER_NAME="SiebControl_515" TYPE="List Item" UPDATED="11/04/2016 13:02:37" UPDATED_BY="SADMIN" CREATED="06/05/2003 04:39: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37" UPDATED_BY="SADMIN" CREATED="06/05/2003 04:39: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37" UPDATED_BY="SADMIN" CREATED="06/05/2003 04:39: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37" UPDATED_BY="SADMIN" CREATED="06/05/2003 04:3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7" UPDATED_BY="SADMIN" CREATED="11/04/2016 13:02:37" CREATED_BY="SADMIN" EXT_REC_TABLES="S_APPL_WT_IT_RX"&gt;</w:t>
              <w:br/>
              <w:tab/>
              <w:tab/>
              <w:tab/>
              <w:tab/>
              <w:t>&lt;/APPLET_WEB_TEMPLATE_ITEM&gt;</w:t>
              <w:br/>
              <w:tab/>
              <w:tab/>
              <w:tab/>
              <w:tab/>
              <w:t>&lt;APPLET_WEB_TEMPLATE_ITEM CONTROL="SSA Primary Field" INACTIVE="N" ITEM_IDENTIFIER="503" MARKUP_LANGUAGE="HTML" NAME="SSA Primary Field" TMPL_ITEM_HOLDER_NAME="SiebControl_503" TYPE="List Item" UPDATED="11/04/2016 13:02:37" UPDATED_BY="SADMIN" CREATED="06/05/2003 04:39: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37" UPDATED_BY="SADMIN" CREATED="06/05/2003 04:3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5:19" CREATED_BY="SADMIN" EXT_REC_TABLES="S_APPL_WTMPL_RX"&gt;</w:t>
              <w:br/>
              <w:tab/>
              <w:tab/>
              <w:tab/>
              <w:tab/>
              <w:t>&lt;APPLET_WEB_TEMPLATE_ITEM CONTROL="Active Email" INACTIVE="N" ITEM_IDENTIFIER="2802" MARKUP_LANGUAGE="HTML" NAME="Active Email2" TMPL_ITEM_HOLDER_NAME="SiebControl_2802" TYPE="List Item" UPDATED="11/04/2016 13:02:37" UPDATED_BY="SADMIN" CREATED="06/05/2003 04:39:20" CREATED_BY="SADMIN" EXT_REC_TABLES="S_APPL_WT_IT_RX"&gt;</w:t>
              <w:br/>
              <w:tab/>
              <w:tab/>
              <w:tab/>
              <w:tab/>
              <w:t>&lt;/APPLET_WEB_TEMPLATE_ITEM&gt;</w:t>
              <w:br/>
              <w:tab/>
              <w:tab/>
              <w:tab/>
              <w:tab/>
              <w:t>&lt;APPLET_WEB_TEMPLATE_ITEM CONTROL="Active Fax #" INACTIVE="N" ITEM_IDENTIFIER="2801" MARKUP_LANGUAGE="HTML" NAME="Active Fax #2" TMPL_ITEM_HOLDER_NAME="SiebControl_2801" TYPE="List Item" UPDATED="11/04/2016 13:02:37" UPDATED_BY="SADMIN" CREATED="06/05/2003 04:39:20" CREATED_BY="SADMIN" EXT_REC_TABLES="S_APPL_WT_IT_RX"&gt;</w:t>
              <w:br/>
              <w:tab/>
              <w:tab/>
              <w:tab/>
              <w:tab/>
              <w:t>&lt;/APPLET_WEB_TEMPLATE_ITEM&gt;</w:t>
              <w:br/>
              <w:tab/>
              <w:tab/>
              <w:tab/>
              <w:tab/>
              <w:t>&lt;APPLET_WEB_TEMPLATE_ITEM CONTROL="Active First Name" INACTIVE="N" ITEM_IDENTIFIER="1303" MARKUP_LANGUAGE="HTML" NAME="Active First Name" TMPL_ITEM_HOLDER_NAME="SiebControl_1303" TYPE="List Item" UPDATED="11/04/2016 13:02:37" UPDATED_BY="SADMIN" CREATED="06/05/2003 04:39:20" CREATED_BY="SADMIN" EXT_REC_TABLES="S_APPL_WT_IT_RX"&gt;</w:t>
              <w:br/>
              <w:tab/>
              <w:tab/>
              <w:tab/>
              <w:tab/>
              <w:t>&lt;/APPLET_WEB_TEMPLATE_ITEM&gt;</w:t>
              <w:br/>
              <w:tab/>
              <w:tab/>
              <w:tab/>
              <w:tab/>
              <w:t>&lt;APPLET_WEB_TEMPLATE_ITEM CONTROL="Active Last Name" INACTIVE="N" ITEM_IDENTIFIER="1302" MARKUP_LANGUAGE="HTML" NAME="Active Last Name" TMPL_ITEM_HOLDER_NAME="SiebControl_1302" TYPE="List Item" UPDATED="11/04/2016 13:02:37" UPDATED_BY="SADMIN" CREATED="06/05/2003 04:39:20" CREATED_BY="SADMIN" EXT_REC_TABLES="S_APPL_WT_IT_RX"&gt;</w:t>
              <w:br/>
              <w:tab/>
              <w:tab/>
              <w:tab/>
              <w:tab/>
              <w:t>&lt;/APPLET_WEB_TEMPLATE_ITEM&gt;</w:t>
              <w:br/>
              <w:tab/>
              <w:tab/>
              <w:tab/>
              <w:tab/>
              <w:t>&lt;APPLET_WEB_TEMPLATE_ITEM CONTROL="Active Phone #" INACTIVE="N" ITEM_IDENTIFIER="2302" MARKUP_LANGUAGE="HTML" NAME="Active Phone #2" TMPL_ITEM_HOLDER_NAME="SiebControl_2302" TYPE="List Item" UPDATED="11/04/2016 13:02:37" UPDATED_BY="SADMIN" CREATED="06/05/2003 04:39: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37" UPDATED_BY="SADMIN" CREATED="11/04/2016 13:02: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2:37" UPDATED_BY="SADMIN" CREATED="06/05/2003 04:39:20" CREATED_BY="SADMIN" EXT_REC_TABLES="S_APPL_WT_IT_RX"&gt;</w:t>
              <w:br/>
              <w:tab/>
              <w:tab/>
              <w:tab/>
              <w:tab/>
              <w:t>&lt;/APPLET_WEB_TEMPLATE_ITEM&gt;</w:t>
              <w:br/>
              <w:tab/>
              <w:tab/>
              <w:tab/>
              <w:tab/>
              <w:t>&lt;APPLET_WEB_TEMPLATE_ITEM CONTROL="Relationship" INACTIVE="N" ITEM_IDENTIFIER="2301" MARKUP_LANGUAGE="HTML" NAME="Coverage Role" TMPL_ITEM_HOLDER_NAME="SiebControl_2301" TYPE="List Item" UPDATED="11/04/2016 13:02:37" UPDATED_BY="SADMIN" CREATED="06/05/2003 04:39:20" CREATED_BY="SADMIN" EXT_REC_TABLES="S_APPL_WT_IT_RX"&gt;</w:t>
              <w:br/>
              <w:tab/>
              <w:tab/>
              <w:tab/>
              <w:tab/>
              <w:t>&lt;/APPLET_WEB_TEMPLATE_ITEM&gt;</w:t>
              <w:br/>
              <w:tab/>
              <w:tab/>
              <w:tab/>
              <w:tab/>
              <w:t>&lt;APPLET_WEB_TEMPLATE_ITEM CONTROL="Division" INACTIVE="N" ITEM_IDENTIFIER="1803" MARKUP_LANGUAGE="HTML" NAME="Division" TMPL_ITEM_HOLDER_NAME="SiebControl_1803" TYPE="List Item" UPDATED="11/04/2016 13:02:37" UPDATED_BY="SADMIN" CREATED="06/05/2003 04:39: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37" UPDATED_BY="SADMIN" CREATED="06/05/2003 04:39:21" CREATED_BY="SADMIN" EXT_REC_TABLES="S_APPL_WT_IT_RX"&gt;</w:t>
              <w:br/>
              <w:tab/>
              <w:tab/>
              <w:tab/>
              <w:tab/>
              <w:t>&lt;/APPLET_WEB_TEMPLATE_ITEM&gt;</w:t>
              <w:br/>
              <w:tab/>
              <w:tab/>
              <w:tab/>
              <w:tab/>
              <w:t>&lt;APPLET_WEB_TEMPLATE_ITEM EXTENSION_FLAG="Y" ITEM_IDENTIFIER="99993" NAME="FINS Account Coverag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8" UPDATED_BY="SADMIN" CREATED="11/04/2016 13:02:37" CREATED_BY="SADMIN" EXT_REC_TABLES="S_APPL_WT_IT_RX"&gt;</w:t>
              <w:br/>
              <w:tab/>
              <w:tab/>
              <w:tab/>
              <w:tab/>
              <w:t>&lt;/APPLET_WEB_TEMPLATE_ITEM&gt;</w:t>
              <w:br/>
              <w:tab/>
              <w:tab/>
              <w:tab/>
              <w:tab/>
              <w:t>&lt;APPLET_WEB_TEMPLATE_ITEM CONTROL="Name" INACTIVE="N" ITEM_IDENTIFIER="1802" MARKUP_LANGUAGE="HTML" NAME="Name" TMPL_ITEM_HOLDER_NAME="SiebControl_1802" TYPE="List Item" UPDATED="11/04/2016 13:02:38" UPDATED_BY="SADMIN" CREATED="06/05/2003 04:39: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38" UPDATED_BY="SADMIN" CREATED="06/05/2003 04:3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8" UPDATED_BY="SADMIN" CREATED="11/04/2016 13:02: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38" UPDATED_BY="SADMIN" CREATED="06/05/2003 04:39: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38" UPDATED_BY="SADMIN" CREATED="06/05/2003 04:3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5:19" CREATED_BY="SADMIN" EXT_REC_TABLES="S_APPL_WTMPL_RX"&gt;</w:t>
              <w:br/>
              <w:tab/>
              <w:tab/>
              <w:tab/>
              <w:tab/>
              <w:t>&lt;APPLET_WEB_TEMPLATE_ITEM CONTROL="Active Email" INACTIVE="N" ITEM_IDENTIFIER="509" MARKUP_LANGUAGE="HTML" NAME="Active Email" TMPL_ITEM_HOLDER_NAME="SiebControl_509" TYPE="List Item" UPDATED="11/04/2016 13:02:38" UPDATED_BY="SADMIN" CREATED="06/05/2003 04:39:21" CREATED_BY="SADMIN" EXT_REC_TABLES="S_APPL_WT_IT_RX"&gt;</w:t>
              <w:br/>
              <w:tab/>
              <w:tab/>
              <w:tab/>
              <w:tab/>
              <w:t>&lt;/APPLET_WEB_TEMPLATE_ITEM&gt;</w:t>
              <w:br/>
              <w:tab/>
              <w:tab/>
              <w:tab/>
              <w:tab/>
              <w:t>&lt;APPLET_WEB_TEMPLATE_ITEM CONTROL="Active Fax #" INACTIVE="N" ITEM_IDENTIFIER="517" MARKUP_LANGUAGE="HTML" NAME="Active Fax #" TMPL_ITEM_HOLDER_NAME="SiebControl_517" TYPE="List Item" UPDATED="11/04/2016 13:02:38" UPDATED_BY="SADMIN" CREATED="06/05/2003 04:39:21" CREATED_BY="SADMIN" EXT_REC_TABLES="S_APPL_WT_IT_RX"&gt;</w:t>
              <w:br/>
              <w:tab/>
              <w:tab/>
              <w:tab/>
              <w:tab/>
              <w:t>&lt;/APPLET_WEB_TEMPLATE_ITEM&gt;</w:t>
              <w:br/>
              <w:tab/>
              <w:tab/>
              <w:tab/>
              <w:tab/>
              <w:t>&lt;APPLET_WEB_TEMPLATE_ITEM CONTROL="Active First Name" INACTIVE="N" ITEM_IDENTIFIER="505" MARKUP_LANGUAGE="HTML" NAME="Active First Name" TMPL_ITEM_HOLDER_NAME="SiebControl_505" TYPE="List Item" UPDATED="11/04/2016 13:02:38" UPDATED_BY="SADMIN" CREATED="06/05/2003 04:39:22" CREATED_BY="SADMIN" EXT_REC_TABLES="S_APPL_WT_IT_RX"&gt;</w:t>
              <w:br/>
              <w:tab/>
              <w:tab/>
              <w:tab/>
              <w:tab/>
              <w:t>&lt;/APPLET_WEB_TEMPLATE_ITEM&gt;</w:t>
              <w:br/>
              <w:tab/>
              <w:tab/>
              <w:tab/>
              <w:tab/>
              <w:t>&lt;APPLET_WEB_TEMPLATE_ITEM CONTROL="Active Job Title" INACTIVE="N" ITEM_IDENTIFIER="506" MARKUP_LANGUAGE="HTML" NAME="Active Job Title" TMPL_ITEM_HOLDER_NAME="SiebControl_506" TYPE="List Item" UPDATED="11/04/2016 13:02:38" UPDATED_BY="SADMIN" CREATED="06/05/2003 04:39:22" CREATED_BY="SADMIN" EXT_REC_TABLES="S_APPL_WT_IT_RX"&gt;</w:t>
              <w:br/>
              <w:tab/>
              <w:tab/>
              <w:tab/>
              <w:tab/>
              <w:t>&lt;/APPLET_WEB_TEMPLATE_ITEM&gt;</w:t>
              <w:br/>
              <w:tab/>
              <w:tab/>
              <w:tab/>
              <w:tab/>
              <w:t>&lt;APPLET_WEB_TEMPLATE_ITEM CONTROL="Active Last Name" INACTIVE="N" ITEM_IDENTIFIER="504" MARKUP_LANGUAGE="HTML" NAME="Active Last Name" TMPL_ITEM_HOLDER_NAME="SiebControl_504" TYPE="List Item" UPDATED="11/04/2016 13:02:38" UPDATED_BY="SADMIN" CREATED="06/05/2003 04:39:22" CREATED_BY="SADMIN" EXT_REC_TABLES="S_APPL_WT_IT_RX"&gt;</w:t>
              <w:br/>
              <w:tab/>
              <w:tab/>
              <w:tab/>
              <w:tab/>
              <w:t>&lt;/APPLET_WEB_TEMPLATE_ITEM&gt;</w:t>
              <w:br/>
              <w:tab/>
              <w:tab/>
              <w:tab/>
              <w:tab/>
              <w:t>&lt;APPLET_WEB_TEMPLATE_ITEM CONTROL="Active Login Name" INACTIVE="N" ITEM_IDENTIFIER="514" MARKUP_LANGUAGE="HTML" NAME="Active Login Name" TMPL_ITEM_HOLDER_NAME="SiebControl_514" TYPE="List Item" UPDATED="11/04/2016 13:02:38" UPDATED_BY="SADMIN" CREATED="06/05/2003 04:39:22" CREATED_BY="SADMIN" EXT_REC_TABLES="S_APPL_WT_IT_RX"&gt;</w:t>
              <w:br/>
              <w:tab/>
              <w:tab/>
              <w:tab/>
              <w:tab/>
              <w:t>&lt;/APPLET_WEB_TEMPLATE_ITEM&gt;</w:t>
              <w:br/>
              <w:tab/>
              <w:tab/>
              <w:tab/>
              <w:tab/>
              <w:t>&lt;APPLET_WEB_TEMPLATE_ITEM CONTROL="Active M/M" INACTIVE="N" ITEM_IDENTIFIER="516" MARKUP_LANGUAGE="HTML" NAME="Active M/M" TMPL_ITEM_HOLDER_NAME="SiebControl_516" TYPE="List Item" UPDATED="11/04/2016 13:02:38" UPDATED_BY="SADMIN" CREATED="06/05/2003 04:39:22" CREATED_BY="SADMIN" EXT_REC_TABLES="S_APPL_WT_IT_RX"&gt;</w:t>
              <w:br/>
              <w:tab/>
              <w:tab/>
              <w:tab/>
              <w:tab/>
              <w:t>&lt;/APPLET_WEB_TEMPLATE_ITEM&gt;</w:t>
              <w:br/>
              <w:tab/>
              <w:tab/>
              <w:tab/>
              <w:tab/>
              <w:t>&lt;APPLET_WEB_TEMPLATE_ITEM CONTROL="Active Phone #" INACTIVE="N" ITEM_IDENTIFIER="508" MARKUP_LANGUAGE="HTML" NAME="Active Phone #" TMPL_ITEM_HOLDER_NAME="SiebControl_508" TYPE="List Item" UPDATED="11/04/2016 13:02:38" UPDATED_BY="SADMIN" CREATED="06/05/2003 04:39: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38" UPDATED_BY="SADMIN" CREATED="11/04/2016 13:02:38" CREATED_BY="SADMIN" EXT_REC_TABLES="S_APPL_WT_IT_RX"&gt;</w:t>
              <w:br/>
              <w:tab/>
              <w:tab/>
              <w:tab/>
              <w:tab/>
              <w:t>&lt;/APPLET_WEB_TEMPLATE_ITEM&gt;</w:t>
              <w:br/>
              <w:tab/>
              <w:tab/>
              <w:tab/>
              <w:tab/>
              <w:t>&lt;APPLET_WEB_TEMPLATE_ITEM CONTROL="Contact Assignment Denorm Flag" INACTIVE="N" ITEM_IDENTIFIER="513" MARKUP_LANGUAGE="HTML" NAME="Contact Assignment Denorm Flag" TMPL_ITEM_HOLDER_NAME="SiebControl_513" TYPE="List Item" UPDATED="11/04/2016 13:02:38" UPDATED_BY="SADMIN" CREATED="06/05/2003 04:39:22" CREATED_BY="SADMIN" EXT_REC_TABLES="S_APPL_WT_IT_RX"&gt;</w:t>
              <w:br/>
              <w:tab/>
              <w:tab/>
              <w:tab/>
              <w:tab/>
              <w:t>&lt;/APPLET_WEB_TEMPLATE_ITEM&gt;</w:t>
              <w:br/>
              <w:tab/>
              <w:tab/>
              <w:tab/>
              <w:tab/>
              <w:t>&lt;APPLET_WEB_TEMPLATE_ITEM CONTROL="Contact Assignment Manual Flag" INACTIVE="N" ITEM_IDENTIFIER="511" MARKUP_LANGUAGE="HTML" NAME="Contact Assignment Manual Flag" TMPL_ITEM_HOLDER_NAME="SiebControl_511" TYPE="List Item" UPDATED="11/04/2016 13:02:38" UPDATED_BY="SADMIN" CREATED="06/05/2003 04:39:22" CREATED_BY="SADMIN" EXT_REC_TABLES="S_APPL_WT_IT_RX"&gt;</w:t>
              <w:br/>
              <w:tab/>
              <w:tab/>
              <w:tab/>
              <w:tab/>
              <w:t>&lt;/APPLET_WEB_TEMPLATE_ITEM&gt;</w:t>
              <w:br/>
              <w:tab/>
              <w:tab/>
              <w:tab/>
              <w:tab/>
              <w:t>&lt;APPLET_WEB_TEMPLATE_ITEM CONTROL="Contact Assignment System Flag" INACTIVE="N" ITEM_IDENTIFIER="512" MARKUP_LANGUAGE="HTML" NAME="Contact Assignment System Flag" TMPL_ITEM_HOLDER_NAME="SiebControl_512" TYPE="List Item" UPDATED="11/04/2016 13:02:38" UPDATED_BY="SADMIN" CREATED="06/05/2003 04:39:22" CREATED_BY="SADMIN" EXT_REC_TABLES="S_APPL_WT_IT_RX"&gt;</w:t>
              <w:br/>
              <w:tab/>
              <w:tab/>
              <w:tab/>
              <w:tab/>
              <w:t>&lt;/APPLET_WEB_TEMPLATE_ITEM&gt;</w:t>
              <w:br/>
              <w:tab/>
              <w:tab/>
              <w:tab/>
              <w:tab/>
              <w:t>&lt;APPLET_WEB_TEMPLATE_ITEM CONTROL="Contact Row Status" INACTIVE="N" ITEM_IDENTIFIER="503" MARKUP_LANGUAGE="HTML" NAME="Contact Row Status" TMPL_ITEM_HOLDER_NAME="SiebControl_503" TYPE="List Item" UPDATED="11/04/2016 13:02:38" UPDATED_BY="SADMIN" CREATED="06/05/2003 04:39:22" CREATED_BY="SADMIN" EXT_REC_TABLES="S_APPL_WT_IT_RX"&gt;</w:t>
              <w:br/>
              <w:tab/>
              <w:tab/>
              <w:tab/>
              <w:tab/>
              <w:t>&lt;/APPLET_WEB_TEMPLATE_ITEM&gt;</w:t>
              <w:br/>
              <w:tab/>
              <w:tab/>
              <w:tab/>
              <w:tab/>
              <w:t>&lt;APPLET_WEB_TEMPLATE_ITEM CONTROL="Relationship" INACTIVE="N" ITEM_IDENTIFIER="507" MARKUP_LANGUAGE="HTML" NAME="Coverage Role" TMPL_ITEM_HOLDER_NAME="SiebControl_507" TYPE="List Item" UPDATED="11/04/2016 13:02:38" UPDATED_BY="SADMIN" CREATED="06/05/2003 04:39:23" CREATED_BY="SADMIN" EXT_REC_TABLES="S_APPL_WT_IT_RX"&gt;</w:t>
              <w:br/>
              <w:tab/>
              <w:tab/>
              <w:tab/>
              <w:tab/>
              <w:t>&lt;/APPLET_WEB_TEMPLATE_ITEM&gt;</w:t>
              <w:br/>
              <w:tab/>
              <w:tab/>
              <w:tab/>
              <w:tab/>
              <w:t>&lt;APPLET_WEB_TEMPLATE_ITEM CONTROL="Division" INACTIVE="N" ITEM_IDENTIFIER="510" MARKUP_LANGUAGE="HTML" NAME="Division" TMPL_ITEM_HOLDER_NAME="SiebControl_510" TYPE="List Item" UPDATED="11/04/2016 13:02:38" UPDATED_BY="SADMIN" CREATED="06/05/2003 04:39:2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38" UPDATED_BY="SADMIN" CREATED="06/05/2003 04:39:23" CREATED_BY="SADMIN" EXT_REC_TABLES="S_APPL_WT_IT_RX"&gt;</w:t>
              <w:br/>
              <w:tab/>
              <w:tab/>
              <w:tab/>
              <w:tab/>
              <w:t>&lt;/APPLET_WEB_TEMPLATE_ITEM&gt;</w:t>
              <w:br/>
              <w:tab/>
              <w:tab/>
              <w:tab/>
              <w:tab/>
              <w:t>&lt;APPLET_WEB_TEMPLATE_ITEM EXTENSION_FLAG="Y" ITEM_IDENTIFIER="99993" NAME="FINS Account Coverag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YPE="Control" UPDATED="06/05/2003 04:39:23" UPDATED_BY="SADMIN" CREATED="06/05/2003 04:39:23" CREATED_BY="SADMIN"&gt;</w:t>
              <w:br/>
              <w:tab/>
              <w:tab/>
              <w:tab/>
              <w:tab/>
              <w:t>&lt;/APPLET_WEB_TEMPLATE_ITEM&gt;</w:t>
              <w:br/>
              <w:tab/>
              <w:tab/>
              <w:tab/>
              <w:tab/>
              <w:t>&lt;APPLET_WEB_TEMPLATE_ITEM CONTROL="GotoPreviousSet" INACTIVE="N" ITEM_IDENTIFIER="122" MARKUP_LANGUAGE="HTML" NAME="GotoPreviousSet" TYPE="Control" UPDATED="06/05/2003 04:39:23" UPDATED_BY="SADMIN" CREATED="06/05/2003 04:39:23" CREATED_BY="SADMIN"&gt;</w:t>
              <w:br/>
              <w:tab/>
              <w:tab/>
              <w:tab/>
              <w:tab/>
              <w:t>&lt;/APPLET_WEB_TEMPLATE_ITEM&gt;</w:t>
              <w:br/>
              <w:tab/>
              <w:tab/>
              <w:tab/>
              <w:tab/>
              <w:t>&lt;APPLET_WEB_TEMPLATE_ITEM CONTROL="ListControl" EXTENSION_FLAG="Y" ITEM_IDENTIFIER="99998" NAME="ListControl" TMPL_ITEM_HOLDER_NAME="SiebControl_99998" TYPE="Control" UPDATED="11/04/2016 13:02:38" UPDATED_BY="SADMIN" CREATED="11/04/2016 13:0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8" UPDATED_BY="SADMIN" CREATED="11/04/2016 13:02:38" CREATED_BY="SADMIN" EXT_REC_TABLES="S_APPL_WT_IT_RX"&gt;</w:t>
              <w:br/>
              <w:tab/>
              <w:tab/>
              <w:tab/>
              <w:tab/>
              <w:t>&lt;/APPLET_WEB_TEMPLATE_ITEM&gt;</w:t>
              <w:br/>
              <w:tab/>
              <w:tab/>
              <w:tab/>
              <w:tab/>
              <w:t>&lt;APPLET_WEB_TEMPLATE_ITEM CONTROL="Name" INACTIVE="N" ITEM_IDENTIFIER="515" MARKUP_LANGUAGE="HTML" NAME="Name" TMPL_ITEM_HOLDER_NAME="SiebControl_515" TYPE="List Item" UPDATED="11/04/2016 13:02:38" UPDATED_BY="SADMIN" CREATED="06/05/2003 04:39:2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38" UPDATED_BY="SADMIN" CREATED="06/05/2003 04:39: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38" UPDATED_BY="SADMIN" CREATED="06/05/2003 04:39: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38" UPDATED_BY="SADMIN" CREATED="06/05/2003 04:39: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38" UPDATED_BY="SADMIN" CREATED="06/05/2003 04:39: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8" UPDATED_BY="SADMIN" CREATED="11/04/2016 13:02:38"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02:38" UPDATED_BY="SADMIN" CREATED="06/05/2003 04:39:2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38" UPDATED_BY="SADMIN" CREATED="06/05/2003 04:39:24"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2:38" UPDATED_BY="SADMIN" CREATED="06/05/2003 04:39: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38" UPDATED_BY="SADMIN" CREATED="06/05/2003 04:3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Work Order Bill T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2:35" CREATED_BY="SADMIN" EXT_REC_TABLES="S_APPL_WTMPL_RX"&gt;</w:t>
              <w:br/>
              <w:tab/>
              <w:tab/>
              <w:tab/>
              <w:tab/>
              <w:t>&lt;APPLET_WEB_TEMPLATE_ITEM COLUMN_SPAN="15" CONTROL="Account" GRID_PROPERTY="FormattedHtml" INACTIVE="N" ITEM_IDENTIFIER="2015" MARKUP_LANGUAGE="HTML" NAME="Account" ROW_SPAN="3" TMPL_ITEM_HOLDER_NAME="SiebControl_2_15" TYPE="Control" UPDATED="11/04/2016 12:42:37" UPDATED_BY="SADMIN" CREATED="06/05/2003 03:51:26" CREATED_BY="SADMIN" EXT_REC_TABLES="S_APPL_WT_IT_RX"&gt;</w:t>
              <w:br/>
              <w:tab/>
              <w:tab/>
              <w:tab/>
              <w:tab/>
              <w:t>&lt;/APPLET_WEB_TEMPLATE_ITEM&gt;</w:t>
              <w:br/>
              <w:tab/>
              <w:tab/>
              <w:tab/>
              <w:tab/>
              <w:t>&lt;APPLET_WEB_TEMPLATE_ITEM COLUMN_SPAN="13" CONTROL="Account" GRID_PROPERTY="FormattedLabel" INACTIVE="N" ITEM_IDENTIFIER="2002" MARKUP_LANGUAGE="HTML" NAME="AccountLabel" ROW_SPAN="3" TYPE="Control" UPDATED="10/27/2003 21:18:41" UPDATED_BY="SADMIN" CREATED="06/27/2003 19:07:23" CREATED_BY="SADMIN"&gt;</w:t>
              <w:br/>
              <w:tab/>
              <w:tab/>
              <w:tab/>
              <w:tab/>
              <w:t>&lt;/APPLET_WEB_TEMPLATE_ITEM&gt;</w:t>
              <w:br/>
              <w:tab/>
              <w:tab/>
              <w:tab/>
              <w:tab/>
              <w:t>&lt;APPLET_WEB_TEMPLATE_ITEM COLUMN_SPAN="15" CONTROL="AccountLocation" GRID_PROPERTY="FormattedHtml" INACTIVE="N" ITEM_IDENTIFIER="5015" MARKUP_LANGUAGE="HTML" NAME="AccountLocation" ROW_SPAN="3" TMPL_ITEM_HOLDER_NAME="SiebControl_5_15" TYPE="Control" UPDATED="11/04/2016 12:42:37" UPDATED_BY="SADMIN" CREATED="06/05/2003 03:51:26" CREATED_BY="SADMIN" EXT_REC_TABLES="S_APPL_WT_IT_RX"&gt;</w:t>
              <w:br/>
              <w:tab/>
              <w:tab/>
              <w:tab/>
              <w:tab/>
              <w:t>&lt;/APPLET_WEB_TEMPLATE_ITEM&gt;</w:t>
              <w:br/>
              <w:tab/>
              <w:tab/>
              <w:tab/>
              <w:tab/>
              <w:t>&lt;APPLET_WEB_TEMPLATE_ITEM COLUMN_SPAN="13" CONTROL="AccountLocation" GRID_PROPERTY="FormattedLabel" INACTIVE="N" ITEM_IDENTIFIER="5002" MARKUP_LANGUAGE="HTML" NAME="AccountLocationLabel" ROW_SPAN="3" TYPE="Control" UPDATED="10/27/2003 21:18:38" UPDATED_BY="SADMIN" CREATED="06/27/2003 19:07:25" CREATED_BY="SADMIN"&gt;</w:t>
              <w:br/>
              <w:tab/>
              <w:tab/>
              <w:tab/>
              <w:tab/>
              <w:t>&lt;/APPLET_WEB_TEMPLATE_ITEM&gt;</w:t>
              <w:br/>
              <w:tab/>
              <w:tab/>
              <w:tab/>
              <w:tab/>
              <w:t>&lt;APPLET_WEB_TEMPLATE_ITEM CONTROL="Applet_Title" EXTENSION_FLAG="Y" ITEM_IDENTIFIER="99929" NAME="Applet_Title" TMPL_ITEM_HOLDER_NAME="SiebControl_99929" TYPE="Control" UPDATED="11/04/2016 12:42:37" UPDATED_BY="SADMIN" CREATED="11/04/2016 12:42: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37" UPDATED_BY="SADMIN" CREATED="06/05/2003 03:51:26" CREATED_BY="SADMIN" EXT_REC_TABLES="S_APPL_WT_IT_RX"&gt;</w:t>
              <w:br/>
              <w:tab/>
              <w:tab/>
              <w:tab/>
              <w:tab/>
              <w:t>&lt;/APPLET_WEB_TEMPLATE_ITEM&gt;</w:t>
              <w:br/>
              <w:tab/>
              <w:tab/>
              <w:tab/>
              <w:tab/>
              <w:t>&lt;APPLET_WEB_TEMPLATE_ITEM COLUMN_SPAN="15" CONTROL="City" GRID_PROPERTY="FormattedHtml" INACTIVE="N" ITEM_IDENTIFIER="5074" MARKUP_LANGUAGE="HTML" NAME="City" ROW_SPAN="3" TMPL_ITEM_HOLDER_NAME="SiebControl_5_74" TYPE="Control" UPDATED="11/04/2016 12:42:37" UPDATED_BY="SADMIN" CREATED="06/05/2003 03:51:26" CREATED_BY="SADMIN" EXT_REC_TABLES="S_APPL_WT_IT_RX"&gt;</w:t>
              <w:br/>
              <w:tab/>
              <w:tab/>
              <w:tab/>
              <w:tab/>
              <w:tab/>
              <w:t>&lt;APPLET_WEB_TEMPLATE_ITEM_LOCALE APPLICATION_CODE="STD" INACTIVE="N" ITEM_IDENTIFIER="5104" LANGUAGE_CODE="ESN" NAME="ESN-STD" TRANSLATE="Y" UPDATED="09/20/2012 07:10:24" UPDATED_BY="SADMIN" CREATED="09/20/2012 07:10:24" CREATED_BY="SADMIN"&gt;</w:t>
              <w:br/>
              <w:tab/>
              <w:tab/>
              <w:tab/>
              <w:tab/>
              <w:tab/>
              <w:t>&lt;/APPLET_WEB_TEMPLATE_ITEM_LOCALE&gt;</w:t>
              <w:br/>
              <w:tab/>
              <w:tab/>
              <w:tab/>
              <w:tab/>
              <w:t>&lt;/APPLET_WEB_TEMPLATE_ITEM&gt;</w:t>
              <w:br/>
              <w:tab/>
              <w:tab/>
              <w:tab/>
              <w:tab/>
              <w:t>&lt;APPLET_WEB_TEMPLATE_ITEM COLUMN_SPAN="13" CONTROL="City" GRID_PROPERTY="FormattedLabel" INACTIVE="N" ITEM_IDENTIFIER="5061" MARKUP_LANGUAGE="HTML" NAME="CityLabel" ROW_SPAN="3" TYPE="Control" UPDATED="09/20/2012 07:10:24" UPDATED_BY="SADMIN" CREATED="06/27/2003 19:07:28" CREATED_BY="SADMIN"&gt;</w:t>
              <w:br/>
              <w:tab/>
              <w:tab/>
              <w:tab/>
              <w:tab/>
              <w:tab/>
              <w:t>&lt;APPLET_WEB_TEMPLATE_ITEM_LOCALE APPLICATION_CODE="STD" INACTIVE="N" ITEM_IDENTIFIER="5091" LANGUAGE_CODE="ESN" NAME="ESN-STD" TRANSLATE="Y" UPDATED="09/20/2012 07:10:24" UPDATED_BY="SADMIN" CREATED="09/20/2012 07:10:24"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8104" MARKUP_LANGUAGE="HTML" NAME="Country" ROW_SPAN="3" TMPL_ITEM_HOLDER_NAME="SiebControl_8_104" TYPE="Control" UPDATED="11/04/2016 12:42:37" UPDATED_BY="SADMIN" CREATED="06/05/2003 03:51:26" CREATED_BY="SADMIN" EXT_REC_TABLES="S_APPL_WT_IT_RX"&gt;</w:t>
              <w:br/>
              <w:tab/>
              <w:tab/>
              <w:tab/>
              <w:tab/>
              <w:t>&lt;/APPLET_WEB_TEMPLATE_ITEM&gt;</w:t>
              <w:br/>
              <w:tab/>
              <w:tab/>
              <w:tab/>
              <w:tab/>
              <w:t>&lt;APPLET_WEB_TEMPLATE_ITEM COLUMN_SPAN="13" CONTROL="Country" GRID_PROPERTY="FormattedLabel" INACTIVE="N" ITEM_IDENTIFIER="8091" MARKUP_LANGUAGE="HTML" NAME="CountryLabel" ROW_SPAN="3" TYPE="Control" UPDATED="09/20/2012 07:10:24" UPDATED_BY="SADMIN" CREATED="06/27/2003 19:07:3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42:37" UPDATED_BY="SADMIN" CREATED="06/05/2003 03:51:26" CREATED_BY="SADMIN" EXT_REC_TABLES="S_APPL_WT_IT_RX"&gt;</w:t>
              <w:br/>
              <w:tab/>
              <w:tab/>
              <w:tab/>
              <w:tab/>
              <w:t>&lt;/APPLET_WEB_TEMPLATE_ITEM&gt;</w:t>
              <w:br/>
              <w:tab/>
              <w:tab/>
              <w:tab/>
              <w:tab/>
              <w:t>&lt;APPLET_WEB_TEMPLATE_ITEM COLUMN_SPAN="15" CONTROL="FirstName" GRID_PROPERTY="FormattedHtml" INACTIVE="N" ITEM_IDENTIFIER="5045" MARKUP_LANGUAGE="HTML" NAME="FirstName" ROW_SPAN="3" TMPL_ITEM_HOLDER_NAME="SiebControl_5_45" TYPE="Control" UPDATED="11/04/2016 12:42:37" UPDATED_BY="SADMIN" CREATED="06/05/2003 03:51:26" CREATED_BY="SADMIN" EXT_REC_TABLES="S_APPL_WT_IT_RX"&gt;</w:t>
              <w:br/>
              <w:tab/>
              <w:tab/>
              <w:tab/>
              <w:tab/>
              <w:t>&lt;/APPLET_WEB_TEMPLATE_ITEM&gt;</w:t>
              <w:br/>
              <w:tab/>
              <w:tab/>
              <w:tab/>
              <w:tab/>
              <w:t>&lt;APPLET_WEB_TEMPLATE_ITEM COLUMN_SPAN="14" CONTROL="FirstName" GRID_PROPERTY="FormattedLabel" INACTIVE="N" ITEM_IDENTIFIER="5031" MARKUP_LANGUAGE="HTML" NAME="FirstNameLabel" ROW_SPAN="3" TYPE="Control" UPDATED="10/27/2003 21:19:08" UPDATED_BY="SADMIN" CREATED="06/27/2003 19:07:33" CREATED_BY="SADMIN"&gt;</w:t>
              <w:br/>
              <w:tab/>
              <w:tab/>
              <w:tab/>
              <w:tab/>
              <w:t>&lt;/APPLET_WEB_TEMPLATE_ITEM&gt;</w:t>
              <w:br/>
              <w:tab/>
              <w:tab/>
              <w:tab/>
              <w:tab/>
              <w:t>&lt;APPLET_WEB_TEMPLATE_ITEM CONTROL="GridCtrl" EXTENSION_FLAG="Y" ITEM_IDENTIFIER="99989" NAME="GridCtrl" TMPL_ITEM_HOLDER_NAME="SiebControl_99989" TYPE="Control" UPDATED="11/04/2016 12:42:37" UPDATED_BY="SADMIN" CREATED="11/04/2016 12:42:37" CREATED_BY="SADMIN" EXT_REC_TABLES="S_APPL_WT_IT_RX"&gt;</w:t>
              <w:br/>
              <w:tab/>
              <w:tab/>
              <w:tab/>
              <w:tab/>
              <w:t>&lt;/APPLET_WEB_TEMPLATE_ITEM&gt;</w:t>
              <w:br/>
              <w:tab/>
              <w:tab/>
              <w:tab/>
              <w:tab/>
              <w:t>&lt;APPLET_WEB_TEMPLATE_ITEM COLUMN_SPAN="15" CONTROL="LastName" GRID_PROPERTY="FormattedHtml" INACTIVE="N" ITEM_IDENTIFIER="2045" MARKUP_LANGUAGE="HTML" NAME="LastName" ROW_SPAN="3" TMPL_ITEM_HOLDER_NAME="SiebControl_2_45" TYPE="Control" UPDATED="11/04/2016 12:42:37" UPDATED_BY="SADMIN" CREATED="06/05/2003 03:51:26" CREATED_BY="SADMIN" EXT_REC_TABLES="S_APPL_WT_IT_RX"&gt;</w:t>
              <w:br/>
              <w:tab/>
              <w:tab/>
              <w:tab/>
              <w:tab/>
              <w:t>&lt;/APPLET_WEB_TEMPLATE_ITEM&gt;</w:t>
              <w:br/>
              <w:tab/>
              <w:tab/>
              <w:tab/>
              <w:tab/>
              <w:t>&lt;APPLET_WEB_TEMPLATE_ITEM COLUMN_SPAN="14" CONTROL="LastName" GRID_PROPERTY="FormattedLabel" INACTIVE="N" ITEM_IDENTIFIER="2031" MARKUP_LANGUAGE="HTML" NAME="LastNameLabel" ROW_SPAN="3" TYPE="Control" UPDATED="10/27/2003 21:19:00" UPDATED_BY="SADMIN" CREATED="06/27/2003 19:07:35" CREATED_BY="SADMIN"&gt;</w:t>
              <w:br/>
              <w:tab/>
              <w:tab/>
              <w:tab/>
              <w:tab/>
              <w:t>&lt;/APPLET_WEB_TEMPLATE_ITEM&gt;</w:t>
              <w:br/>
              <w:tab/>
              <w:tab/>
              <w:tab/>
              <w:tab/>
              <w:t>&lt;APPLET_WEB_TEMPLATE_ITEM CONTROL="MenuControl" EXTENSION_FLAG="Y" ITEM_IDENTIFIER="99997" NAME="MenuControl" TMPL_ITEM_HOLDER_NAME="SiebControl_99997" TYPE="Control" UPDATED="11/04/2016 12:42:37" UPDATED_BY="SADMIN" CREATED="11/04/2016 12:42:3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37" UPDATED_BY="SADMIN" CREATED="06/05/2003 03:51:27" CREATED_BY="SADMIN" EXT_REC_TABLES="S_APPL_WT_IT_RX"&gt;</w:t>
              <w:br/>
              <w:tab/>
              <w:tab/>
              <w:tab/>
              <w:tab/>
              <w:t>&lt;/APPLET_WEB_TEMPLATE_ITEM&gt;</w:t>
              <w:br/>
              <w:tab/>
              <w:tab/>
              <w:tab/>
              <w:tab/>
              <w:t>&lt;APPLET_WEB_TEMPLATE_ITEM COLUMN_SPAN="15" CONTROL="PostalCode" GRID_PROPERTY="FormattedHtml" INACTIVE="N" ITEM_IDENTIFIER="8074" MARKUP_LANGUAGE="HTML" NAME="PostalCode" ROW_SPAN="3" TMPL_ITEM_HOLDER_NAME="SiebControl_8_74" TYPE="Control" UPDATED="11/04/2016 12:42:37" UPDATED_BY="SADMIN" CREATED="06/05/2003 03:51:27" CREATED_BY="SADMIN" EXT_REC_TABLES="S_APPL_WT_IT_RX"&gt;</w:t>
              <w:br/>
              <w:tab/>
              <w:tab/>
              <w:tab/>
              <w:tab/>
              <w:tab/>
              <w:t>&lt;APPLET_WEB_TEMPLATE_ITEM_LOCALE APPLICATION_CODE="STD" INACTIVE="N" ITEM_IDENTIFIER="5074" LANGUAGE_CODE="ESN" NAME="ESN-STD" TRANSLATE="Y" UPDATED="09/20/2012 07:10:24" UPDATED_BY="SADMIN" CREATED="09/20/2012 07:10:24" CREATED_BY="SADMIN"&gt;</w:t>
              <w:br/>
              <w:tab/>
              <w:tab/>
              <w:tab/>
              <w:tab/>
              <w:tab/>
              <w:t>&lt;/APPLET_WEB_TEMPLATE_ITEM_LOCALE&gt;</w:t>
              <w:br/>
              <w:tab/>
              <w:tab/>
              <w:tab/>
              <w:tab/>
              <w:t>&lt;/APPLET_WEB_TEMPLATE_ITEM&gt;</w:t>
              <w:br/>
              <w:tab/>
              <w:tab/>
              <w:tab/>
              <w:tab/>
              <w:t>&lt;APPLET_WEB_TEMPLATE_ITEM COLUMN_SPAN="13" CONTROL="PostalCode" GRID_PROPERTY="FormattedLabel" INACTIVE="N" ITEM_IDENTIFIER="8061" MARKUP_LANGUAGE="HTML" NAME="PostalCodeLabel" ROW_SPAN="3" TYPE="Control" UPDATED="09/20/2012 07:10:24" UPDATED_BY="SADMIN" CREATED="06/27/2003 19:07:39" CREATED_BY="SADMIN"&gt;</w:t>
              <w:br/>
              <w:tab/>
              <w:tab/>
              <w:tab/>
              <w:tab/>
              <w:tab/>
              <w:t>&lt;APPLET_WEB_TEMPLATE_ITEM_LOCALE APPLICATION_CODE="STD" INACTIVE="N" ITEM_IDENTIFIER="5061" LANGUAGE_CODE="ESN" NAME="ESN-STD" TRANSLATE="Y" UPDATED="09/20/2012 07:10:24" UPDATED_BY="SADMIN" CREATED="09/20/2012 07:10:24"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42:37" UPDATED_BY="SADMIN" CREATED="11/12/2003 23:1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7" UPDATED_BY="SADMIN" CREATED="11/04/2016 12:42:37" CREATED_BY="SADMIN" EXT_REC_TABLES="S_APPL_WT_IT_RX"&gt;</w:t>
              <w:br/>
              <w:tab/>
              <w:tab/>
              <w:tab/>
              <w:tab/>
              <w:t>&lt;/APPLET_WEB_TEMPLATE_ITEM&gt;</w:t>
              <w:br/>
              <w:tab/>
              <w:tab/>
              <w:tab/>
              <w:tab/>
              <w:t>&lt;APPLET_WEB_TEMPLATE_ITEM COLUMN_SPAN="15" CONTROL="State" GRID_PROPERTY="FormattedHtml" INACTIVE="N" ITEM_IDENTIFIER="5104" MARKUP_LANGUAGE="HTML" NAME="State" ROW_SPAN="3" TMPL_ITEM_HOLDER_NAME="SiebControl_5_104" TYPE="Control" UPDATED="11/04/2016 12:42:37" UPDATED_BY="SADMIN" CREATED="06/05/2003 03:51:27" CREATED_BY="SADMIN" EXT_REC_TABLES="S_APPL_WT_IT_RX"&gt;</w:t>
              <w:br/>
              <w:tab/>
              <w:tab/>
              <w:tab/>
              <w:tab/>
              <w:tab/>
              <w:t>&lt;APPLET_WEB_TEMPLATE_ITEM_LOCALE APPLICATION_CODE="STD" INACTIVE="N" ITEM_IDENTIFIER="8074" LANGUAGE_CODE="ESN" NAME="ESN-STD" TRANSLATE="Y" UPDATED="09/20/2012 07:10:24" UPDATED_BY="SADMIN" CREATED="09/20/2012 07:10:24" CREATED_BY="SADMIN"&gt;</w:t>
              <w:br/>
              <w:tab/>
              <w:tab/>
              <w:tab/>
              <w:tab/>
              <w:tab/>
              <w:t>&lt;/APPLET_WEB_TEMPLATE_ITEM_LOCALE&gt;</w:t>
              <w:br/>
              <w:tab/>
              <w:tab/>
              <w:tab/>
              <w:tab/>
              <w:t>&lt;/APPLET_WEB_TEMPLATE_ITEM&gt;</w:t>
              <w:br/>
              <w:tab/>
              <w:tab/>
              <w:tab/>
              <w:tab/>
              <w:t>&lt;APPLET_WEB_TEMPLATE_ITEM COLUMN_SPAN="13" CONTROL="State" GRID_PROPERTY="FormattedLabel" INACTIVE="N" ITEM_IDENTIFIER="5091" MARKUP_LANGUAGE="HTML" NAME="StateLabel" ROW_SPAN="3" TYPE="Control" UPDATED="09/20/2012 07:10:24" UPDATED_BY="SADMIN" CREATED="06/27/2003 19:07:41" CREATED_BY="SADMIN"&gt;</w:t>
              <w:br/>
              <w:tab/>
              <w:tab/>
              <w:tab/>
              <w:tab/>
              <w:tab/>
              <w:t>&lt;APPLET_WEB_TEMPLATE_ITEM_LOCALE APPLICATION_CODE="STD" INACTIVE="N" ITEM_IDENTIFIER="8061" LANGUAGE_CODE="ESN" NAME="ESN-STD" TRANSLATE="Y" UPDATED="09/20/2012 07:10:24" UPDATED_BY="SADMIN" CREATED="09/20/2012 07:10:24"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2074" MARKUP_LANGUAGE="HTML" NAME="StreetAddress" ROW_SPAN="3" TMPL_ITEM_HOLDER_NAME="SiebControl_2_74" TYPE="Control" UPDATED="11/04/2016 12:42:37" UPDATED_BY="SADMIN" CREATED="06/05/2003 03:51:27" CREATED_BY="SADMIN" EXT_REC_TABLES="S_APPL_WT_IT_RX"&gt;</w:t>
              <w:br/>
              <w:tab/>
              <w:tab/>
              <w:tab/>
              <w:tab/>
              <w:t>&lt;/APPLET_WEB_TEMPLATE_ITEM&gt;</w:t>
              <w:br/>
              <w:tab/>
              <w:tab/>
              <w:tab/>
              <w:tab/>
              <w:t>&lt;APPLET_WEB_TEMPLATE_ITEM COLUMN_SPAN="13" CONTROL="StreetAddress" GRID_PROPERTY="FormattedLabel" INACTIVE="N" ITEM_IDENTIFIER="2061" MARKUP_LANGUAGE="HTML" NAME="StreetAddressLabel" ROW_SPAN="3" TYPE="Control" UPDATED="09/20/2012 07:10:24" UPDATED_BY="SADMIN" CREATED="06/27/2003 19:07:43" CREATED_BY="SADMIN"&gt;</w:t>
              <w:br/>
              <w:tab/>
              <w:tab/>
              <w:tab/>
              <w:tab/>
              <w:t>&lt;/APPLET_WEB_TEMPLATE_ITEM&gt;</w:t>
              <w:br/>
              <w:tab/>
              <w:tab/>
              <w:tab/>
              <w:tab/>
              <w:t>&lt;APPLET_WEB_TEMPLATE_ITEM CONTROL="Title" INACTIVE="N" ITEM_IDENTIFIER="90" MARKUP_LANGUAGE="HTML" NAME="Title" TMPL_ITEM_HOLDER_NAME="SiebControl_90" TYPE="Control" UPDATED="11/04/2016 12:42:37" UPDATED_BY="SADMIN" CREATED="09/23/2003 15:28: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37" UPDATED_BY="SADMIN" CREATED="06/05/2003 03:51: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37" UPDATED_BY="SADMIN" CREATED="06/05/2003 03:5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06/27/2003 19:07:09" CREATED_BY="SADMIN" EXT_REC_TABLES="S_APPL_WTMPL_RX"&gt;</w:t>
              <w:br/>
              <w:tab/>
              <w:tab/>
              <w:tab/>
              <w:tab/>
              <w:t>&lt;APPLET_WEB_TEMPLATE_ITEM CONTROL="Account" INACTIVE="N" ITEM_IDENTIFIER="1301" MARKUP_LANGUAGE="HTML" NAME="Account" TMPL_ITEM_HOLDER_NAME="SiebControl_1301" TYPE="Control" UPDATED="11/04/2016 12:42:37" UPDATED_BY="SADMIN" CREATED="06/27/2003 19:07:10" CREATED_BY="SADMIN" EXT_REC_TABLES="S_APPL_WT_IT_RX"&gt;</w:t>
              <w:br/>
              <w:tab/>
              <w:tab/>
              <w:tab/>
              <w:tab/>
              <w:t>&lt;/APPLET_WEB_TEMPLATE_ITEM&gt;</w:t>
              <w:br/>
              <w:tab/>
              <w:tab/>
              <w:tab/>
              <w:tab/>
              <w:t>&lt;APPLET_WEB_TEMPLATE_ITEM CONTROL="AccountLocation" INACTIVE="N" ITEM_IDENTIFIER="1801" MARKUP_LANGUAGE="HTML" NAME="AccountLocation" TMPL_ITEM_HOLDER_NAME="SiebControl_1801" TYPE="Control" UPDATED="11/04/2016 12:42:37" UPDATED_BY="SADMIN" CREATED="06/27/2003 19:07: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7" UPDATED_BY="SADMIN" CREATED="11/04/2016 12:42:37" CREATED_BY="SADMIN" EXT_REC_TABLES="S_APPL_WT_IT_RX"&gt;</w:t>
              <w:br/>
              <w:tab/>
              <w:tab/>
              <w:tab/>
              <w:tab/>
              <w:t>&lt;/APPLET_WEB_TEMPLATE_ITEM&gt;</w:t>
              <w:br/>
              <w:tab/>
              <w:tab/>
              <w:tab/>
              <w:tab/>
              <w:t>&lt;APPLET_WEB_TEMPLATE_ITEM CONTROL="CancelQuery" INACTIVE="N" ITEM_IDENTIFIER="108" MARKUP_LANGUAGE="HTML" NAME="CancelQuery" TYPE="Control" UPDATED="06/27/2003 19:07:10" UPDATED_BY="SADMIN" CREATED="06/27/2003 19:07:10" CREATED_BY="SADMIN"&gt;</w:t>
              <w:br/>
              <w:tab/>
              <w:tab/>
              <w:tab/>
              <w:tab/>
              <w:t>&lt;/APPLET_WEB_TEMPLATE_ITEM&gt;</w:t>
              <w:br/>
              <w:tab/>
              <w:tab/>
              <w:tab/>
              <w:tab/>
              <w:t>&lt;APPLET_WEB_TEMPLATE_ITEM CONTROL="City" INACTIVE="N" ITEM_IDENTIFIER="1303" MARKUP_LANGUAGE="HTML" NAME="City" TMPL_ITEM_HOLDER_NAME="SiebControl_1303" TYPE="Control" UPDATED="11/04/2016 12:42:37" UPDATED_BY="SADMIN" CREATED="06/27/2003 19:07:11" CREATED_BY="SADMIN" EXT_REC_TABLES="S_APPL_WT_IT_RX"&gt;</w:t>
              <w:br/>
              <w:tab/>
              <w:tab/>
              <w:tab/>
              <w:tab/>
              <w:t>&lt;/APPLET_WEB_TEMPLATE_ITEM&gt;</w:t>
              <w:br/>
              <w:tab/>
              <w:tab/>
              <w:tab/>
              <w:tab/>
              <w:t>&lt;APPLET_WEB_TEMPLATE_ITEM CONTROL="Country" INACTIVE="N" ITEM_IDENTIFIER="2802" MARKUP_LANGUAGE="HTML" NAME="Country" TMPL_ITEM_HOLDER_NAME="SiebControl_2802" TYPE="Control" UPDATED="11/04/2016 12:42:37" UPDATED_BY="SADMIN" CREATED="06/27/2003 19:07:11" CREATED_BY="SADMIN" EXT_REC_TABLES="S_APPL_WT_IT_RX"&gt;</w:t>
              <w:br/>
              <w:tab/>
              <w:tab/>
              <w:tab/>
              <w:tab/>
              <w:t>&lt;/APPLET_WEB_TEMPLATE_ITEM&gt;</w:t>
              <w:br/>
              <w:tab/>
              <w:tab/>
              <w:tab/>
              <w:tab/>
              <w:t>&lt;APPLET_WEB_TEMPLATE_ITEM CONTROL="ExecuteQuery" INACTIVE="N" ITEM_IDENTIFIER="107" MARKUP_LANGUAGE="HTML" NAME="ExecuteQuery" TYPE="Control" UPDATED="06/27/2003 19:07:11" UPDATED_BY="SADMIN" CREATED="06/27/2003 19:07:11" CREATED_BY="SADMIN"&gt;</w:t>
              <w:br/>
              <w:tab/>
              <w:tab/>
              <w:tab/>
              <w:tab/>
              <w:t>&lt;/APPLET_WEB_TEMPLATE_ITEM&gt;</w:t>
              <w:br/>
              <w:tab/>
              <w:tab/>
              <w:tab/>
              <w:tab/>
              <w:t>&lt;APPLET_WEB_TEMPLATE_ITEM CONTROL="FirstName" INACTIVE="N" ITEM_IDENTIFIER="2801" MARKUP_LANGUAGE="HTML" NAME="FirstName" TMPL_ITEM_HOLDER_NAME="SiebControl_2801" TYPE="Control" UPDATED="11/04/2016 12:42:37" UPDATED_BY="SADMIN" CREATED="06/27/2003 19:07:11" CREATED_BY="SADMIN" EXT_REC_TABLES="S_APPL_WT_IT_RX"&gt;</w:t>
              <w:br/>
              <w:tab/>
              <w:tab/>
              <w:tab/>
              <w:tab/>
              <w:t>&lt;/APPLET_WEB_TEMPLATE_ITEM&gt;</w:t>
              <w:br/>
              <w:tab/>
              <w:tab/>
              <w:tab/>
              <w:tab/>
              <w:t>&lt;APPLET_WEB_TEMPLATE_ITEM CONTROL="LastName" INACTIVE="N" ITEM_IDENTIFIER="2301" MARKUP_LANGUAGE="HTML" NAME="LastName" TMPL_ITEM_HOLDER_NAME="SiebControl_2301" TYPE="Control" UPDATED="11/04/2016 12:42:37" UPDATED_BY="SADMIN" CREATED="06/27/2003 19:0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7" UPDATED_BY="SADMIN" CREATED="11/04/2016 12:42:37" CREATED_BY="SADMIN" EXT_REC_TABLES="S_APPL_WT_IT_RX"&gt;</w:t>
              <w:br/>
              <w:tab/>
              <w:tab/>
              <w:tab/>
              <w:tab/>
              <w:t>&lt;/APPLET_WEB_TEMPLATE_ITEM&gt;</w:t>
              <w:br/>
              <w:tab/>
              <w:tab/>
              <w:tab/>
              <w:tab/>
              <w:t>&lt;APPLET_WEB_TEMPLATE_ITEM COMMENTS="QUERY_GLOBAL_CHANGE" CONTROL="NewQuery" ITEM_IDENTIFIER="106" NAME="NewQuery" TYPE="Control" UPDATED="06/27/2003 19:07:12" UPDATED_BY="SADMIN" CREATED="06/27/2003 19:07:12" CREATED_BY="SADMIN"&gt;</w:t>
              <w:br/>
              <w:tab/>
              <w:tab/>
              <w:tab/>
              <w:tab/>
              <w:t>&lt;/APPLET_WEB_TEMPLATE_ITEM&gt;</w:t>
              <w:br/>
              <w:tab/>
              <w:tab/>
              <w:tab/>
              <w:tab/>
              <w:t>&lt;APPLET_WEB_TEMPLATE_ITEM CONTROL="NewRecord" INACTIVE="N" ITEM_IDENTIFIER="131" MARKUP_LANGUAGE="HTML" NAME="NewRecord" TYPE="Control" UPDATED="06/27/2003 19:07:12" UPDATED_BY="SADMIN" CREATED="06/27/2003 19:07:12" CREATED_BY="SADMIN"&gt;</w:t>
              <w:br/>
              <w:tab/>
              <w:tab/>
              <w:tab/>
              <w:tab/>
              <w:t>&lt;/APPLET_WEB_TEMPLATE_ITEM&gt;</w:t>
              <w:br/>
              <w:tab/>
              <w:tab/>
              <w:tab/>
              <w:tab/>
              <w:t>&lt;APPLET_WEB_TEMPLATE_ITEM CONTROL="PostalCode" INACTIVE="N" ITEM_IDENTIFIER="2302" MARKUP_LANGUAGE="HTML" NAME="PostalCode" TMPL_ITEM_HOLDER_NAME="SiebControl_2302" TYPE="Control" UPDATED="11/04/2016 12:42:37" UPDATED_BY="SADMIN" CREATED="06/27/2003 19:07:13" CREATED_BY="SADMIN" EXT_REC_TABLES="S_APPL_WT_IT_RX"&gt;</w:t>
              <w:br/>
              <w:tab/>
              <w:tab/>
              <w:tab/>
              <w:tab/>
              <w:t>&lt;/APPLET_WEB_TEMPLATE_ITEM&gt;</w:t>
              <w:br/>
              <w:tab/>
              <w:tab/>
              <w:tab/>
              <w:tab/>
              <w:t>&lt;APPLET_WEB_TEMPLATE_ITEM CONTROL="State" INACTIVE="N" ITEM_IDENTIFIER="1802" MARKUP_LANGUAGE="HTML" NAME="State" TMPL_ITEM_HOLDER_NAME="SiebControl_1802" TYPE="Control" UPDATED="11/04/2016 12:42:37" UPDATED_BY="SADMIN" CREATED="06/27/2003 19:07:13" CREATED_BY="SADMIN" EXT_REC_TABLES="S_APPL_WT_IT_RX"&gt;</w:t>
              <w:br/>
              <w:tab/>
              <w:tab/>
              <w:tab/>
              <w:tab/>
              <w:t>&lt;/APPLET_WEB_TEMPLATE_ITEM&gt;</w:t>
              <w:br/>
              <w:tab/>
              <w:tab/>
              <w:tab/>
              <w:tab/>
              <w:t>&lt;APPLET_WEB_TEMPLATE_ITEM CONTROL="StreetAddress" INACTIVE="N" ITEM_IDENTIFIER="1302" MARKUP_LANGUAGE="HTML" NAME="StreetAddress" TMPL_ITEM_HOLDER_NAME="SiebControl_1302" TYPE="Control" UPDATED="11/04/2016 12:42:37" UPDATED_BY="SADMIN" CREATED="06/27/2003 19:07:13" CREATED_BY="SADMIN" EXT_REC_TABLES="S_APPL_WT_IT_RX"&gt;</w:t>
              <w:br/>
              <w:tab/>
              <w:tab/>
              <w:tab/>
              <w:tab/>
              <w:t>&lt;/APPLET_WEB_TEMPLATE_ITEM&gt;</w:t>
              <w:br/>
              <w:tab/>
              <w:tab/>
              <w:tab/>
              <w:tab/>
              <w:t>&lt;APPLET_WEB_TEMPLATE_ITEM CONTROL="UndoRecord" INACTIVE="N" ITEM_IDENTIFIER="135" MARKUP_LANGUAGE="HTML" NAME="UndoRecord" TYPE="Control" UPDATED="06/27/2003 19:07:14" UPDATED_BY="SADMIN" CREATED="06/27/2003 19:07:14" CREATED_BY="SADMIN"&gt;</w:t>
              <w:br/>
              <w:tab/>
              <w:tab/>
              <w:tab/>
              <w:tab/>
              <w:t>&lt;/APPLET_WEB_TEMPLATE_ITEM&gt;</w:t>
              <w:br/>
              <w:tab/>
              <w:tab/>
              <w:tab/>
              <w:tab/>
              <w:t>&lt;APPLET_WEB_TEMPLATE_ITEM CONTROL="WriteRecord" INACTIVE="N" ITEM_IDENTIFIER="136" MARKUP_LANGUAGE="HTML" NAME="WriteRecord" TYPE="Control" UPDATED="06/27/2003 19:07:14" UPDATED_BY="SADMIN" CREATED="06/27/2003 19:07: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gment Tree Campaign Alloc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Edit" TYPE="Edit" WEB_TEMPLATE="Applet Form 4 Column (Base) - Expanded" UPDATED="11/04/2016 12:37:17" UPDATED_BY="SADMIN" CREATED="10/08/2003 01:13:21" CREATED_BY="SADMIN" EXT_REC_TABLES="S_APPL_WTMPL_RX"&gt;</w:t>
              <w:br/>
              <w:tab/>
              <w:tab/>
              <w:tab/>
              <w:tab/>
              <w:t>&lt;APPLET_WEB_TEMPLATE_ITEM CONTROL="AllocationCustomControl" INACTIVE="N" ITEM_IDENTIFIER="1020" MARKUP_LANGUAGE="HTML" NAME="AllocationCustomControl" TMPL_ITEM_HOLDER_NAME="SiebControl_1020" TYPE="Control" UPDATED="11/04/2016 15:03:35" UPDATED_BY="SADMIN" CREATED="10/08/2003 02:03:29"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03:35" UPDATED_BY="SADMIN" CREATED="10/08/2003 02:03: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35" UPDATED_BY="SADMIN" CREATED="11/04/2016 15:03:35" CREATED_BY="SADMIN" EXT_REC_TABLES="S_APPL_WT_IT_RX"&gt;</w:t>
              <w:br/>
              <w:tab/>
              <w:tab/>
              <w:tab/>
              <w:tab/>
              <w:t>&lt;/APPLET_WEB_TEMPLATE_ITEM&gt;</w:t>
              <w:br/>
              <w:tab/>
              <w:tab/>
              <w:tab/>
              <w:tab/>
              <w:t>&lt;APPLET_WEB_TEMPLATE_ITEM CONTROL="ButtonEditTree" INACTIVE="N" ITEM_IDENTIFIER="132" MARKUP_LANGUAGE="HTML" NAME="ButtonEditTree" TMPL_ITEM_HOLDER_NAME="SiebControl_132" TYPE="Control" UPDATED="11/04/2016 15:03:35" UPDATED_BY="SADMIN" CREATED="10/08/2003 02:03:29" CREATED_BY="SADMIN" EXT_REC_TABLES="S_APPL_WT_IT_RX"&gt;</w:t>
              <w:br/>
              <w:tab/>
              <w:tab/>
              <w:tab/>
              <w:tab/>
              <w:t>&lt;/APPLET_WEB_TEMPLATE_ITEM&gt;</w:t>
              <w:br/>
              <w:tab/>
              <w:tab/>
              <w:tab/>
              <w:tab/>
              <w:t>&lt;APPLET_WEB_TEMPLATE_ITEM CONTROL="ButtonRefreshTree" INACTIVE="N" ITEM_IDENTIFIER="134" MARKUP_LANGUAGE="HTML" NAME="ButtonRefreshTree" TMPL_ITEM_HOLDER_NAME="SiebControl_134" TYPE="Control" UPDATED="11/04/2016 15:03:35" UPDATED_BY="SADMIN" CREATED="10/08/2003 02:03:30" CREATED_BY="SADMIN" EXT_REC_TABLES="S_APPL_WT_IT_RX"&gt;</w:t>
              <w:br/>
              <w:tab/>
              <w:tab/>
              <w:tab/>
              <w:tab/>
              <w:t>&lt;/APPLET_WEB_TEMPLATE_ITEM&gt;</w:t>
              <w:br/>
              <w:tab/>
              <w:tab/>
              <w:tab/>
              <w:tab/>
              <w:t>&lt;APPLET_WEB_TEMPLATE_ITEM CONTROL="ButtonSaveAllocation" INACTIVE="N" ITEM_IDENTIFIER="136" MARKUP_LANGUAGE="HTML" NAME="ButtonSaveAllocation" TMPL_ITEM_HOLDER_NAME="SiebControl_136" TYPE="Control" UPDATED="11/04/2016 15:03:35" UPDATED_BY="SADMIN" CREATED="10/08/2003 02:0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5" UPDATED_BY="SADMIN" CREATED="11/04/2016 15:03: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5" UPDATED_BY="SADMIN" CREATED="11/04/2016 15:0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ath Flow Char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lowChartBase" INACTIVE="N" NAME="Base" SEQUENCE="0" TYPE="Base" WEB_TEMPLATE="Applet FlowChartBase" UPDATED="11/04/2016 12:37:18" UPDATED_BY="SADMIN" CREATED="01/03/2001 09:17:07" CREATED_BY="SADMIN" EXT_REC_TABLES="S_APPL_WTMPL_RX"&gt;</w:t>
              <w:br/>
              <w:tab/>
              <w:tab/>
              <w:tab/>
              <w:tab/>
              <w:t>&lt;APPLET_WEB_TEMPLATE_ITEM CONTROL="Applet_Title" EXTENSION_FLAG="Y" ITEM_IDENTIFIER="99929" NAME="Applet_Title" TMPL_ITEM_HOLDER_NAME="SiebControl_99929" TYPE="Control" UPDATED="11/04/2016 15:05:39" UPDATED_BY="SADMIN" CREATED="11/04/2016 15:05:39" CREATED_BY="SADMIN" EXT_REC_TABLES="S_APPL_WT_IT_RX"&gt;</w:t>
              <w:br/>
              <w:tab/>
              <w:tab/>
              <w:tab/>
              <w:tab/>
              <w:t>&lt;/APPLET_WEB_TEMPLATE_ITEM&gt;</w:t>
              <w:br/>
              <w:tab/>
              <w:tab/>
              <w:tab/>
              <w:tab/>
              <w:t>&lt;APPLET_WEB_TEMPLATE_ITEM CONTROL="JavaFlowChart" INACTIVE="N" ITEM_IDENTIFIER="1002" MARKUP_LANGUAGE="HTML" NAME="JavaFlowChart" TYPE="Control" UPDATED="06/05/2003 17:18:38" UPDATED_BY="SADMIN" CREATED="01/16/2001 15:35:15" CREATED_BY="SADMIN"&gt;</w:t>
              <w:br/>
              <w:tab/>
              <w:tab/>
              <w:tab/>
              <w:tab/>
              <w:t>&lt;/APPLET_WEB_TEMPLATE_ITEM&gt;</w:t>
              <w:br/>
              <w:tab/>
              <w:tab/>
              <w:tab/>
              <w:tab/>
              <w:t>&lt;APPLET_WEB_TEMPLATE_ITEM CONTROL="MenuControl" EXTENSION_FLAG="Y" ITEM_IDENTIFIER="99997" NAME="MenuControl" TMPL_ITEM_HOLDER_NAME="SiebControl_99997" TYPE="Control" UPDATED="11/04/2016 15:05:39" UPDATED_BY="SADMIN" CREATED="11/04/2016 15:05: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9" UPDATED_BY="SADMIN" CREATED="12/23/2002 21:3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9" UPDATED_BY="SADMIN" CREATED="11/04/2016 15:05:39"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05:39" UPDATED_BY="SADMIN" CREATED="10/08/2003 02:0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ip To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24/2001 22:25:48" CREATED_BY="SADMIN" EXT_REC_TABLES="S_APPL_WTMPL_RX"&gt;</w:t>
              <w:br/>
              <w:tab/>
              <w:tab/>
              <w:tab/>
              <w:tab/>
              <w:t>&lt;APPLET_WEB_TEMPLATE_ITEM CONTROL="Address Name" INACTIVE="N" ITEM_IDENTIFIER="501" MARKUP_LANGUAGE="HTML" NAME="Address Name" TMPL_ITEM_HOLDER_NAME="SiebControl_501" TYPE="List Item" UPDATED="11/04/2016 15:05:07" UPDATED_BY="SADMIN" CREATED="06/05/2003 09:18:30" CREATED_BY="SADMIN" EXT_REC_TABLES="S_APPL_WT_IT_RX"&gt;</w:t>
              <w:br/>
              <w:tab/>
              <w:tab/>
              <w:tab/>
              <w:tab/>
              <w:t>&lt;/APPLET_WEB_TEMPLATE_ITEM&gt;</w:t>
              <w:br/>
              <w:tab/>
              <w:tab/>
              <w:tab/>
              <w:tab/>
              <w:t>&lt;APPLET_WEB_TEMPLATE_ITEM CONTROL="Address Name Locked Flag" INACTIVE="N" ITEM_IDENTIFIER="508" MARKUP_LANGUAGE="HTML" NAME="Address Name Locked Flag" TMPL_ITEM_HOLDER_NAME="SiebControl_508" TYPE="List Item" UPDATED="11/04/2016 15:05:07" UPDATED_BY="SADMIN" CREATED="06/24/2001 22:25:48"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5:05:07" UPDATED_BY="SADMIN" CREATED="06/24/2001 22:25:49" CREATED_BY="SADMIN" EXT_REC_TABLES="S_APPL_WT_IT_RX"&gt;</w:t>
              <w:br/>
              <w:tab/>
              <w:tab/>
              <w:tab/>
              <w:tab/>
              <w:tab/>
              <w:t>&lt;APPLET_WEB_TEMPLATE_ITEM_LOCALE APPLICATION_CODE="STD" INACTIVE="N" ITEM_IDENTIFIER="50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5:05:07" UPDATED_BY="SADMIN" CREATED="06/24/2001 22:25:49"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5:05:07" UPDATED_BY="SADMIN" CREATED="06/24/2001 22:25:49" CREATED_BY="SADMIN" EXT_REC_TABLES="S_APPL_WT_IT_RX"&gt;</w:t>
              <w:br/>
              <w:tab/>
              <w:tab/>
              <w:tab/>
              <w:tab/>
              <w:t>&lt;/APPLET_WEB_TEMPLATE_ITEM&gt;</w:t>
              <w:br/>
              <w:tab/>
              <w:tab/>
              <w:tab/>
              <w:tab/>
              <w:t>&lt;APPLET_WEB_TEMPLATE_ITEM CONTROL="Disable DataCleansing" INACTIVE="N" ITEM_IDENTIFIER="507" MARKUP_LANGUAGE="HTML" NAME="Disable DataCleansing" TMPL_ITEM_HOLDER_NAME="SiebControl_507" TYPE="List Item" UPDATED="11/04/2016 15:05:07" UPDATED_BY="SADMIN" CREATED="06/24/2001 22:25:49" CREATED_BY="SADMIN" EXT_REC_TABLES="S_APPL_WT_IT_RX"&gt;</w:t>
              <w:br/>
              <w:tab/>
              <w:tab/>
              <w:tab/>
              <w:tab/>
              <w:t>&lt;/APPLET_WEB_TEMPLATE_ITEM&gt;</w:t>
              <w:br/>
              <w:tab/>
              <w:tab/>
              <w:tab/>
              <w:tab/>
              <w:t>&lt;APPLET_WEB_TEMPLATE_ITEM CONTROL="GotoNextSet" INACTIVE="N" ITEM_IDENTIFIER="123" MARKUP_LANGUAGE="HTML" NAME="GotoNextSet" TYPE="Control" UPDATED="07/17/2003 19:05:23" UPDATED_BY="SADMIN" CREATED="06/24/2001 22:25:49" CREATED_BY="SADMIN"&gt;</w:t>
              <w:br/>
              <w:tab/>
              <w:tab/>
              <w:tab/>
              <w:tab/>
              <w:t>&lt;/APPLET_WEB_TEMPLATE_ITEM&gt;</w:t>
              <w:br/>
              <w:tab/>
              <w:tab/>
              <w:tab/>
              <w:tab/>
              <w:t>&lt;APPLET_WEB_TEMPLATE_ITEM CONTROL="GotoPreviousSet" INACTIVE="N" ITEM_IDENTIFIER="122" MARKUP_LANGUAGE="HTML" NAME="GotoPreviousSet" TYPE="Control" UPDATED="07/17/2003 19:05:23" UPDATED_BY="SADMIN" CREATED="06/24/2001 22:25:49"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5:05:07" UPDATED_BY="SADMIN" CREATED="12/23/2002 21:28:2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05:07" UPDATED_BY="SADMIN" CREATED="12/23/2002 21:28:2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07" UPDATED_BY="SADMIN" CREATED="06/24/2001 22:37:0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07" UPDATED_BY="SADMIN" CREATED="06/24/2001 22:37: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07" UPDATED_BY="SADMIN" CREATED="11/04/2016 15:0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7" UPDATED_BY="SADMIN" CREATED="11/04/2016 15:05: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07" UPDATED_BY="SADMIN" CREATED="06/24/2001 22:25:50"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5:05:07" UPDATED_BY="SADMIN" CREATED="06/24/2001 22:33: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07" UPDATED_BY="SADMIN" CREATED="06/24/2001 22:37:1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07" UPDATED_BY="SADMIN" CREATED="06/24/2001 22:37:1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07" UPDATED_BY="SADMIN" CREATED="06/24/2001 22:37: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07" UPDATED_BY="SADMIN" CREATED="06/24/2001 22:25:5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5:05:07" UPDATED_BY="SADMIN" CREATED="06/24/2001 22:25:50" CREATED_BY="SADMIN" EXT_REC_TABLES="S_APPL_WT_IT_RX"&gt;</w:t>
              <w:br/>
              <w:tab/>
              <w:tab/>
              <w:tab/>
              <w:tab/>
              <w:tab/>
              <w:t>&lt;APPLET_WEB_TEMPLATE_ITEM_LOCALE APPLICATION_CODE="STD" INACTIVE="N" ITEM_IDENTIFIER="5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05:07" UPDATED_BY="SADMIN" CREATED="11/04/2016 15:05:07" CREATED_BY="SADMIN" EXT_REC_TABLES="S_APPL_WT_IT_RX"&gt;</w:t>
              <w:br/>
              <w:tab/>
              <w:tab/>
              <w:tab/>
              <w:tab/>
              <w:t>&lt;/APPLET_WEB_TEMPLATE_ITEM&gt;</w:t>
              <w:br/>
              <w:tab/>
              <w:tab/>
              <w:tab/>
              <w:tab/>
              <w:t>&lt;APPLET_WEB_TEMPLATE_ITEM CONTROL="SSA Primary Field" INACTIVE="N" ITEM_IDENTIFIER="509" MARKUP_LANGUAGE="HTML" NAME="SSA Primary Field" TMPL_ITEM_HOLDER_NAME="SiebControl_509" TYPE="List Item" UPDATED="11/04/2016 15:05:07" UPDATED_BY="SADMIN" CREATED="06/05/2003 09:18:30"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5:05:07" UPDATED_BY="SADMIN" CREATED="06/24/2001 22:25:50" CREATED_BY="SADMIN" EXT_REC_TABLES="S_APPL_WT_IT_RX"&gt;</w:t>
              <w:br/>
              <w:tab/>
              <w:tab/>
              <w:tab/>
              <w:tab/>
              <w:tab/>
              <w:t>&lt;APPLET_WEB_TEMPLATE_ITEM_LOCALE APPLICATION_CODE="STD" INACTIVE="N" ITEM_IDENTIFIER="50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5:05:07" UPDATED_BY="SADMIN" CREATED="06/24/2001 22:2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24/2001 22:25:46" CREATED_BY="SADMIN" EXT_REC_TABLES="S_APPL_WTMPL_RX"&gt;</w:t>
              <w:br/>
              <w:tab/>
              <w:tab/>
              <w:tab/>
              <w:tab/>
              <w:t>&lt;APPLET_WEB_TEMPLATE_ITEM CONTROL="Address Name" INACTIVE="N" ITEM_IDENTIFIER="1301" MARKUP_LANGUAGE="HTML" NAME="Address Name" TMPL_ITEM_HOLDER_NAME="SiebControl_1301" TYPE="List Item" UPDATED="11/04/2016 15:05:07" UPDATED_BY="SADMIN" CREATED="06/24/2001 22:25:47"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5:05:07" UPDATED_BY="SADMIN" CREATED="06/24/2001 22:25:47" CREATED_BY="SADMIN" EXT_REC_TABLES="S_APPL_WT_IT_RX"&gt;</w:t>
              <w:br/>
              <w:tab/>
              <w:tab/>
              <w:tab/>
              <w:tab/>
              <w:tab/>
              <w:t>&lt;APPLET_WEB_TEMPLATE_ITEM_LOCALE APPLICATION_CODE="STD" INACTIVE="N" ITEM_IDENTIFIER="130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5:05:07" UPDATED_BY="SADMIN" CREATED="06/24/2001 22:25:47" CREATED_BY="SADMIN" EXT_REC_TABLES="S_APPL_WT_IT_RX"&gt;</w:t>
              <w:br/>
              <w:tab/>
              <w:tab/>
              <w:tab/>
              <w:tab/>
              <w:t>&lt;/APPLET_WEB_TEMPLATE_ITEM&gt;</w:t>
              <w:br/>
              <w:tab/>
              <w:tab/>
              <w:tab/>
              <w:tab/>
              <w:t>&lt;APPLET_WEB_TEMPLATE_ITEM COMMENTS="Modified by 7.7 Fix Existing Button Mappings Rule Tools Patch: Switched Item Identifier from 155 to 107" CONTROL="ExecuteQuery" INACTIVE="N" ITEM_IDENTIFIER="107" MARKUP_LANGUAGE="HTML" NAME="ExecuteQuery" TMPL_ITEM_HOLDER_NAME="SiebControl_107" TYPE="Control" UPDATED="11/04/2016 15:05:07" UPDATED_BY="SADMIN" CREATED="06/24/2001 22:25:47"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5:05:07" UPDATED_BY="SADMIN" CREATED="06/24/2001 22:25:47" CREATED_BY="SADMIN" EXT_REC_TABLES="S_APPL_WT_IT_RX"&gt;</w:t>
              <w:br/>
              <w:tab/>
              <w:tab/>
              <w:tab/>
              <w:tab/>
              <w:tab/>
              <w:t>&lt;APPLET_WEB_TEMPLATE_ITEM_LOCALE APPLICATION_CODE="STD" INACTIVE="N" ITEM_IDENTIFIER="13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5:05:07" UPDATED_BY="SADMIN" CREATED="06/24/2001 22:25:47"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05:07" UPDATED_BY="SADMIN" CREATED="06/24/2001 22:25:47"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5:05:07" UPDATED_BY="SADMIN" CREATED="06/24/2001 22:25:48" CREATED_BY="SADMIN" EXT_REC_TABLES="S_APPL_WT_IT_RX"&gt;</w:t>
              <w:br/>
              <w:tab/>
              <w:tab/>
              <w:tab/>
              <w:tab/>
              <w:tab/>
              <w:t>&lt;APPLET_WEB_TEMPLATE_ITEM_LOCALE APPLICATION_CODE="STD" INACTIVE="N" ITEM_IDENTIFIER="130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5:05:07" UPDATED_BY="SADMIN" CREATED="06/24/2001 22:25:48" CREATED_BY="SADMIN" EXT_REC_TABLES="S_APPL_WT_IT_RX"&gt;</w:t>
              <w:br/>
              <w:tab/>
              <w:tab/>
              <w:tab/>
              <w:tab/>
              <w:t>&lt;/APPLET_WEB_TEMPLATE_ITEM&gt;</w:t>
              <w:br/>
              <w:tab/>
              <w:tab/>
              <w:tab/>
              <w:tab/>
              <w:t>&lt;APPLET_WEB_TEMPLATE_ITEM COMMENTS="Modified by 7.7 Fix Existing Button Mappings Rule Tools Patch: Switched Item Identifier from 156 to 108" CONTROL="UndoQuery" INACTIVE="N" ITEM_IDENTIFIER="108" MARKUP_LANGUAGE="HTML" NAME="UndoQuery" TMPL_ITEM_HOLDER_NAME="SiebControl_108" TYPE="Control" UPDATED="11/04/2016 15:05:07" UPDATED_BY="SADMIN" CREATED="06/24/2001 22:25:48"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05:07" UPDATED_BY="SADMIN" CREATED="06/24/2001 22:25:48"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05:07" UPDATED_BY="SADMIN" CREATED="06/24/2001 22:2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Provider Sear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TYPE="Base" WEB_TEMPLATE="Applet List (Base/EditList) NoMenu" UPDATED="11/04/2016 12:37:18" UPDATED_BY="SADMIN" CREATED="06/05/2003 02:00:58" CREATED_BY="SADMIN" EXT_REC_TABLES="S_APPL_WTMPL_RX"&gt;</w:t>
              <w:br/>
              <w:tab/>
              <w:tab/>
              <w:tab/>
              <w:tab/>
              <w:t>&lt;APPLET_WEB_TEMPLATE_ITEM CONTROL="Applet_Title" EXTENSION_FLAG="Y" ITEM_IDENTIFIER="99929" NAME="Applet_Title" TMPL_ITEM_HOLDER_NAME="SiebControl_99929" TYPE="Control" UPDATED="11/04/2016 13:24:11" UPDATED_BY="SADMIN" CREATED="11/04/2016 13:24:11" CREATED_BY="SADMIN" EXT_REC_TABLES="S_APPL_WT_IT_RX"&gt;</w:t>
              <w:br/>
              <w:tab/>
              <w:tab/>
              <w:tab/>
              <w:tab/>
              <w:t>&lt;/APPLET_WEB_TEMPLATE_ITEM&gt;</w:t>
              <w:br/>
              <w:tab/>
              <w:tab/>
              <w:tab/>
              <w:tab/>
              <w:t>&lt;APPLET_WEB_TEMPLATE_ITEM CONTROL="ButtonCancel2" INACTIVE="N" ITEM_IDENTIFIER="108" MARKUP_LANGUAGE="HTML" NAME="ButtonCancel" TMPL_ITEM_HOLDER_NAME="SiebControl_108" TYPE="Control" UPDATED="11/04/2016 13:24:11" UPDATED_BY="SADMIN" CREATED="06/05/2003 06:27:15"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3:24:11" UPDATED_BY="SADMIN" CREATED="06/05/2003 06:27:15" CREATED_BY="SADMIN" EXT_REC_TABLES="S_APPL_WT_IT_RX"&gt;</w:t>
              <w:br/>
              <w:tab/>
              <w:tab/>
              <w:tab/>
              <w:tab/>
              <w:tab/>
              <w:t>&lt;APPLET_WEB_TEMPLATE_ITEM_LOCALE APPLICATION_CODE="STD" INACTIVE="N" ITEM_IDENTIFIER="51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Distance" INACTIVE="N" ITEM_IDENTIFIER="505" MARKUP_LANGUAGE="HTML" NAME="Distance" TMPL_ITEM_HOLDER_NAME="SiebControl_505" TYPE="List Item" UPDATED="11/04/2016 13:24:11" UPDATED_BY="SADMIN" CREATED="06/05/2003 06:27:15"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24:11" UPDATED_BY="SADMIN" CREATED="06/05/2003 06:27:15" CREATED_BY="SADMIN" EXT_REC_TABLES="S_APPL_WT_IT_RX"&gt;</w:t>
              <w:br/>
              <w:tab/>
              <w:tab/>
              <w:tab/>
              <w:tab/>
              <w:t>&lt;/APPLET_WEB_TEMPLATE_ITEM&gt;</w:t>
              <w:br/>
              <w:tab/>
              <w:tab/>
              <w:tab/>
              <w:tab/>
              <w:t>&lt;APPLET_WEB_TEMPLATE_ITEM CONTROL="Gender" INACTIVE="N" ITEM_IDENTIFIER="507" MARKUP_LANGUAGE="HTML" NAME="Gender" TMPL_ITEM_HOLDER_NAME="SiebControl_507" TYPE="List Item" UPDATED="11/04/2016 13:24:11" UPDATED_BY="SADMIN" CREATED="06/05/2003 06:27: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11" UPDATED_BY="SADMIN" CREATED="06/05/2003 06:27: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11" UPDATED_BY="SADMIN" CREATED="06/05/2003 06:27:15"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24:11" UPDATED_BY="SADMIN" CREATED="06/05/2003 06:27: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11" UPDATED_BY="SADMIN" CREATED="11/04/2016 13:24:11" CREATED_BY="SADMIN" EXT_REC_TABLES="S_APPL_WT_IT_RX"&gt;</w:t>
              <w:br/>
              <w:tab/>
              <w:tab/>
              <w:tab/>
              <w:tab/>
              <w:t>&lt;/APPLET_WEB_TEMPLATE_ITEM&gt;</w:t>
              <w:br/>
              <w:tab/>
              <w:tab/>
              <w:tab/>
              <w:tab/>
              <w:t>&lt;APPLET_WEB_TEMPLATE_ITEM CONTROL="Map Link" INACTIVE="N" ITEM_IDENTIFIER="519" MARKUP_LANGUAGE="HTML" NAME="Map Link" TMPL_ITEM_HOLDER_NAME="SiebControl_519" TYPE="List Item" UPDATED="11/04/2016 13:24:11" UPDATED_BY="SADMIN" CREATED="06/05/2003 06:27: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11" UPDATED_BY="SADMIN" CREATED="06/05/2003 06:27:16" CREATED_BY="SADMIN" EXT_REC_TABLES="S_APPL_WT_IT_RX"&gt;</w:t>
              <w:br/>
              <w:tab/>
              <w:tab/>
              <w:tab/>
              <w:tab/>
              <w:t>&lt;/APPLET_WEB_TEMPLATE_ITEM&gt;</w:t>
              <w:br/>
              <w:tab/>
              <w:tab/>
              <w:tab/>
              <w:tab/>
              <w:t>&lt;APPLET_WEB_TEMPLATE_ITEM CONTROL="Panel" INACTIVE="N" ITEM_IDENTIFIER="506" MARKUP_LANGUAGE="HTML" NAME="Panel" TMPL_ITEM_HOLDER_NAME="SiebControl_506" TYPE="List Item" UPDATED="11/04/2016 13:24:11" UPDATED_BY="SADMIN" CREATED="06/05/2003 06:27: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11" UPDATED_BY="SADMIN" CREATED="06/12/2014 20:00:00" CREATED_BY="SADMIN" EXT_REC_TABLES="S_APPL_WT_IT_RX"&gt;</w:t>
              <w:br/>
              <w:tab/>
              <w:tab/>
              <w:tab/>
              <w:tab/>
              <w:t>&lt;/APPLET_WEB_TEMPLATE_ITEM&gt;</w:t>
              <w:br/>
              <w:tab/>
              <w:tab/>
              <w:tab/>
              <w:tab/>
              <w:t>&lt;APPLET_WEB_TEMPLATE_ITEM CONTROL="Postal Code" INACTIVE="N" ITEM_IDENTIFIER="514" MARKUP_LANGUAGE="HTML" NAME="Postal Code" TMPL_ITEM_HOLDER_NAME="SiebControl_514" TYPE="List Item" UPDATED="11/04/2016 13:24:11" UPDATED_BY="SADMIN" CREATED="06/05/2003 06:27:16" CREATED_BY="SADMIN" EXT_REC_TABLES="S_APPL_WT_IT_RX"&gt;</w:t>
              <w:br/>
              <w:tab/>
              <w:tab/>
              <w:tab/>
              <w:tab/>
              <w:tab/>
              <w:t>&lt;APPLET_WEB_TEMPLATE_ITEM_LOCALE APPLICATION_CODE="STD" INACTIVE="N" ITEM_IDENTIFIER="51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rimary Specialty Name" INACTIVE="N" ITEM_IDENTIFIER="509" MARKUP_LANGUAGE="HTML" NAME="Primary Specialty Name" TMPL_ITEM_HOLDER_NAME="SiebControl_509" TYPE="List Item" UPDATED="11/04/2016 13:24:11" UPDATED_BY="SADMIN" CREATED="06/05/2003 06:27:16"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3:24:11" UPDATED_BY="SADMIN" CREATED="06/05/2003 06:27: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11" UPDATED_BY="SADMIN" CREATED="11/04/2016 13:24:11"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3:24:11" UPDATED_BY="SADMIN" CREATED="06/05/2003 06:27:16" CREATED_BY="SADMIN" EXT_REC_TABLES="S_APPL_WT_IT_RX"&gt;</w:t>
              <w:br/>
              <w:tab/>
              <w:tab/>
              <w:tab/>
              <w:tab/>
              <w:tab/>
              <w:t>&lt;APPLET_WEB_TEMPLATE_ITEM_LOCALE APPLICATION_CODE="STD" INACTIVE="N" ITEM_IDENTIFIER="51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11" MARKUP_LANGUAGE="HTML" NAME="Street Address" TMPL_ITEM_HOLDER_NAME="SiebControl_511" TYPE="List Item" UPDATED="11/04/2016 13:24:11" UPDATED_BY="SADMIN" CREATED="06/05/2003 06:2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7" UPDATED_BY="SADMIN" CREATED="06/05/2003 02:00:59" CREATED_BY="SADMIN" EXT_REC_TABLES="S_APPL_WTMPL_RX"&gt;</w:t>
              <w:br/>
              <w:tab/>
              <w:tab/>
              <w:tab/>
              <w:tab/>
              <w:t>&lt;APPLET_WEB_TEMPLATE_ITEM CONTROL="Applet_Title" EXTENSION_FLAG="Y" ITEM_IDENTIFIER="99929" NAME="Applet_Title" TMPL_ITEM_HOLDER_NAME="SiebControl_99929" TYPE="Control" UPDATED="11/04/2016 13:24:11" UPDATED_BY="SADMIN" CREATED="11/04/2016 13:24:11" CREATED_BY="SADMIN" EXT_REC_TABLES="S_APPL_WT_IT_RX"&gt;</w:t>
              <w:br/>
              <w:tab/>
              <w:tab/>
              <w:tab/>
              <w:tab/>
              <w:t>&lt;/APPLET_WEB_TEMPLATE_ITEM&gt;</w:t>
              <w:br/>
              <w:tab/>
              <w:tab/>
              <w:tab/>
              <w:tab/>
              <w:t>&lt;APPLET_WEB_TEMPLATE_ITEM CONTROL="City" INACTIVE="Y" ITEM_IDENTIFIER="1302" MARKUP_LANGUAGE="HTML" NAME="City" TMPL_ITEM_HOLDER_NAME="SiebControl_1302" TYPE="List Item" UPDATED="11/04/2016 13:24:11" UPDATED_BY="SADMIN" CREATED="06/05/2003 06:27:16" CREATED_BY="SADMIN" EXT_REC_TABLES="S_APPL_WT_IT_RX"&gt;</w:t>
              <w:br/>
              <w:tab/>
              <w:tab/>
              <w:tab/>
              <w:tab/>
              <w:tab/>
              <w:t>&lt;APPLET_WEB_TEMPLATE_ITEM_LOCALE APPLICATION_CODE="STD" INACTIVE="N" ITEM_IDENTIFIER="1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LUMN_SPAN="15" CONTROL="City" GRID_PROPERTY="FormattedHtml" INACTIVE="N" ITEM_IDENTIFIER="21025" MARKUP_LANGUAGE="HTML" NAME="City2" ROW_SPAN="3" TYPE="List Item" UPDATED="11/04/2016 13:24:11" UPDATED_BY="SADMIN" CREATED="11/04/2016 13:24:11" CREATED_BY="SADMIN"&gt;</w:t>
              <w:br/>
              <w:tab/>
              <w:tab/>
              <w:tab/>
              <w:tab/>
              <w:t>&lt;/APPLET_WEB_TEMPLATE_ITEM&gt;</w:t>
              <w:br/>
              <w:tab/>
              <w:tab/>
              <w:tab/>
              <w:tab/>
              <w:t>&lt;APPLET_WEB_TEMPLATE_ITEM COLUMN_SPAN="15" CONTROL="City" GRID_PROPERTY="FormattedLabel" INACTIVE="N" ITEM_IDENTIFIER="21005" MARKUP_LANGUAGE="HTML" NAME="CityLabel" ROW_SPAN="3" TYPE="List Item" UPDATED="11/04/2016 13:24:11" UPDATED_BY="SADMIN" CREATED="11/04/2016 13:24:11" CREATED_BY="SADMIN"&gt;</w:t>
              <w:br/>
              <w:tab/>
              <w:tab/>
              <w:tab/>
              <w:tab/>
              <w:t>&lt;/APPLET_WEB_TEMPLATE_ITEM&gt;</w:t>
              <w:br/>
              <w:tab/>
              <w:tab/>
              <w:tab/>
              <w:tab/>
              <w:t>&lt;APPLET_WEB_TEMPLATE_ITEM CONTROL="Country" INACTIVE="Y" ITEM_IDENTIFIER="1306" MARKUP_LANGUAGE="HTML" NAME="Country" TMPL_ITEM_HOLDER_NAME="SiebControl_1306" TYPE="List Item" UPDATED="11/04/2016 13:24:11" UPDATED_BY="SADMIN" CREATED="06/05/2003 06:27:16" CREATED_BY="SADMIN" EXT_REC_TABLES="S_APPL_WT_IT_RX"&gt;</w:t>
              <w:br/>
              <w:tab/>
              <w:tab/>
              <w:tab/>
              <w:tab/>
              <w:t>&lt;/APPLET_WEB_TEMPLATE_ITEM&gt;</w:t>
              <w:br/>
              <w:tab/>
              <w:tab/>
              <w:tab/>
              <w:tab/>
              <w:t>&lt;APPLET_WEB_TEMPLATE_ITEM COLUMN_SPAN="15" CONTROL="Country" GRID_PROPERTY="FormattedHtml" INACTIVE="N" ITEM_IDENTIFIER="45025" MARKUP_LANGUAGE="HTML" NAME="Country2" ROW_SPAN="3" TYPE="List Item" UPDATED="11/04/2016 13:24:11" UPDATED_BY="SADMIN" CREATED="11/04/2016 13:24:11" CREATED_BY="SADMIN"&gt;</w:t>
              <w:br/>
              <w:tab/>
              <w:tab/>
              <w:tab/>
              <w:tab/>
              <w:t>&lt;/APPLET_WEB_TEMPLATE_ITEM&gt;</w:t>
              <w:br/>
              <w:tab/>
              <w:tab/>
              <w:tab/>
              <w:tab/>
              <w:t>&lt;APPLET_WEB_TEMPLATE_ITEM COLUMN_SPAN="15" CONTROL="Country" GRID_PROPERTY="FormattedLabel" INACTIVE="N" ITEM_IDENTIFIER="45005" MARKUP_LANGUAGE="HTML" NAME="CountryLabel" ROW_SPAN="3" TYPE="List Item" UPDATED="11/04/2016 13:24:11" UPDATED_BY="SADMIN" CREATED="11/04/2016 13:24:11" CREATED_BY="SADMIN"&gt;</w:t>
              <w:br/>
              <w:tab/>
              <w:tab/>
              <w:tab/>
              <w:tab/>
              <w:t>&lt;/APPLET_WEB_TEMPLATE_ITEM&gt;</w:t>
              <w:br/>
              <w:tab/>
              <w:tab/>
              <w:tab/>
              <w:tab/>
              <w:t>&lt;APPLET_WEB_TEMPLATE_ITEM CONTROL="DistanceRange" INACTIVE="Y" ITEM_IDENTIFIER="1307" MARKUP_LANGUAGE="HTML" NAME="DistanceRange" TMPL_ITEM_HOLDER_NAME="SiebControl_1307" TYPE="List Item" UPDATED="11/04/2016 13:24:11" UPDATED_BY="SADMIN" CREATED="06/05/2003 06:27:17" CREATED_BY="SADMIN" EXT_REC_TABLES="S_APPL_WT_IT_RX"&gt;</w:t>
              <w:br/>
              <w:tab/>
              <w:tab/>
              <w:tab/>
              <w:tab/>
              <w:t>&lt;/APPLET_WEB_TEMPLATE_ITEM&gt;</w:t>
              <w:br/>
              <w:tab/>
              <w:tab/>
              <w:tab/>
              <w:tab/>
              <w:t>&lt;APPLET_WEB_TEMPLATE_ITEM COLUMN_SPAN="15" CONTROL="DistanceRange" GRID_PROPERTY="FormattedHtml" INACTIVE="N" ITEM_IDENTIFIER="53025" MARKUP_LANGUAGE="HTML" NAME="DistanceRange2" ROW_SPAN="3" TYPE="List Item" UPDATED="11/04/2016 13:24:11" UPDATED_BY="SADMIN" CREATED="11/04/2016 13:24:11" CREATED_BY="SADMIN"&gt;</w:t>
              <w:br/>
              <w:tab/>
              <w:tab/>
              <w:tab/>
              <w:tab/>
              <w:t>&lt;/APPLET_WEB_TEMPLATE_ITEM&gt;</w:t>
              <w:br/>
              <w:tab/>
              <w:tab/>
              <w:tab/>
              <w:tab/>
              <w:t>&lt;APPLET_WEB_TEMPLATE_ITEM COLUMN_SPAN="15" CONTROL="DistanceRange" GRID_PROPERTY="FormattedLabel" INACTIVE="N" ITEM_IDENTIFIER="53005" MARKUP_LANGUAGE="HTML" NAME="DistanceRangeLabel" ROW_SPAN="3" TYPE="List Item" UPDATED="11/04/2016 13:24:11" UPDATED_BY="SADMIN" CREATED="11/04/2016 13:24: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11" UPDATED_BY="SADMIN" CREATED="06/05/2003 06:27:17" CREATED_BY="SADMIN" EXT_REC_TABLES="S_APPL_WT_IT_RX"&gt;</w:t>
              <w:br/>
              <w:tab/>
              <w:tab/>
              <w:tab/>
              <w:tab/>
              <w:t>&lt;/APPLET_WEB_TEMPLATE_ITEM&gt;</w:t>
              <w:br/>
              <w:tab/>
              <w:tab/>
              <w:tab/>
              <w:tab/>
              <w:t>&lt;APPLET_WEB_TEMPLATE_ITEM CONTROL="First Name" INACTIVE="Y" ITEM_IDENTIFIER="2306" MARKUP_LANGUAGE="HTML" NAME="First Name" TMPL_ITEM_HOLDER_NAME="SiebControl_2303" TYPE="List Item" UPDATED="11/04/2016 13:24:11" UPDATED_BY="SADMIN" CREATED="06/05/2003 06:27:17" CREATED_BY="SADMIN" EXT_REC_TABLES="S_APPL_WT_IT_RX"&gt;</w:t>
              <w:br/>
              <w:tab/>
              <w:tab/>
              <w:tab/>
              <w:tab/>
              <w:t>&lt;/APPLET_WEB_TEMPLATE_ITEM&gt;</w:t>
              <w:br/>
              <w:tab/>
              <w:tab/>
              <w:tab/>
              <w:tab/>
              <w:t>&lt;APPLET_WEB_TEMPLATE_ITEM COLUMN_SPAN="15" CONTROL="First Name" GRID_PROPERTY="FormattedHtml" INACTIVE="N" ITEM_IDENTIFIER="29077" MARKUP_LANGUAGE="HTML" NAME="First Name2" ROW_SPAN="3" TYPE="List Item" UPDATED="11/04/2016 13:24:11" UPDATED_BY="SADMIN" CREATED="11/04/2016 13:24:11" CREATED_BY="SADMIN"&gt;</w:t>
              <w:br/>
              <w:tab/>
              <w:tab/>
              <w:tab/>
              <w:tab/>
              <w:t>&lt;/APPLET_WEB_TEMPLATE_ITEM&gt;</w:t>
              <w:br/>
              <w:tab/>
              <w:tab/>
              <w:tab/>
              <w:tab/>
              <w:t>&lt;APPLET_WEB_TEMPLATE_ITEM COLUMN_SPAN="15" CONTROL="First Name" GRID_PROPERTY="FormattedLabel" INACTIVE="N" ITEM_IDENTIFIER="29057" MARKUP_LANGUAGE="HTML" NAME="First NameLabel" ROW_SPAN="3" TYPE="List Item" UPDATED="11/04/2016 13:24:11" UPDATED_BY="SADMIN" CREATED="11/04/2016 13:24:11" CREATED_BY="SADMIN"&gt;</w:t>
              <w:br/>
              <w:tab/>
              <w:tab/>
              <w:tab/>
              <w:tab/>
              <w:t>&lt;/APPLET_WEB_TEMPLATE_ITEM&gt;</w:t>
              <w:br/>
              <w:tab/>
              <w:tab/>
              <w:tab/>
              <w:tab/>
              <w:t>&lt;APPLET_WEB_TEMPLATE_ITEM CONTROL="Gender" INACTIVE="Y" ITEM_IDENTIFIER="2308" MARKUP_LANGUAGE="HTML" NAME="Gender" TMPL_ITEM_HOLDER_NAME="SiebControl_2304" TYPE="List Item" UPDATED="11/04/2016 13:24:11" UPDATED_BY="SADMIN" CREATED="06/05/2003 06:27:17" CREATED_BY="SADMIN" EXT_REC_TABLES="S_APPL_WT_IT_RX"&gt;</w:t>
              <w:br/>
              <w:tab/>
              <w:tab/>
              <w:tab/>
              <w:tab/>
              <w:t>&lt;/APPLET_WEB_TEMPLATE_ITEM&gt;</w:t>
              <w:br/>
              <w:tab/>
              <w:tab/>
              <w:tab/>
              <w:tab/>
              <w:t>&lt;APPLET_WEB_TEMPLATE_ITEM COLUMN_SPAN="15" CONTROL="Gender" GRID_PROPERTY="FormattedHtml" INACTIVE="N" ITEM_IDENTIFIER="37077" MARKUP_LANGUAGE="HTML" NAME="Gender2" ROW_SPAN="3" TYPE="List Item" UPDATED="11/04/2016 13:24:11" UPDATED_BY="SADMIN" CREATED="11/04/2016 13:24:11" CREATED_BY="SADMIN"&gt;</w:t>
              <w:br/>
              <w:tab/>
              <w:tab/>
              <w:tab/>
              <w:tab/>
              <w:t>&lt;/APPLET_WEB_TEMPLATE_ITEM&gt;</w:t>
              <w:br/>
              <w:tab/>
              <w:tab/>
              <w:tab/>
              <w:tab/>
              <w:t>&lt;APPLET_WEB_TEMPLATE_ITEM COLUMN_SPAN="15" CONTROL="Gender" GRID_PROPERTY="FormattedLabel" INACTIVE="N" ITEM_IDENTIFIER="37057" MARKUP_LANGUAGE="HTML" NAME="GenderLabel" ROW_SPAN="3" TYPE="List Item" UPDATED="11/04/2016 13:24:11" UPDATED_BY="SADMIN" CREATED="11/04/2016 13:24:11" CREATED_BY="SADMIN"&gt;</w:t>
              <w:br/>
              <w:tab/>
              <w:tab/>
              <w:tab/>
              <w:tab/>
              <w:t>&lt;/APPLET_WEB_TEMPLATE_ITEM&gt;</w:t>
              <w:br/>
              <w:tab/>
              <w:tab/>
              <w:tab/>
              <w:tab/>
              <w:t>&lt;APPLET_WEB_TEMPLATE_ITEM CONTROL="GridCtrl" EXTENSION_FLAG="Y" ITEM_IDENTIFIER="99989" NAME="GridCtrl" TMPL_ITEM_HOLDER_NAME="SiebControl_99989" TYPE="Control" UPDATED="11/04/2016 13:24:11" UPDATED_BY="SADMIN" CREATED="11/04/2016 13:24:11" CREATED_BY="SADMIN" EXT_REC_TABLES="S_APPL_WT_IT_RX"&gt;</w:t>
              <w:br/>
              <w:tab/>
              <w:tab/>
              <w:tab/>
              <w:tab/>
              <w:t>&lt;/APPLET_WEB_TEMPLATE_ITEM&gt;</w:t>
              <w:br/>
              <w:tab/>
              <w:tab/>
              <w:tab/>
              <w:tab/>
              <w:t>&lt;APPLET_WEB_TEMPLATE_ITEM CONTROL="KmOrMile" INACTIVE="Y" ITEM_IDENTIFIER="1303" MARKUP_LANGUAGE="HTML" NAME="KmOrMile" TMPL_ITEM_HOLDER_NAME="SiebControl_1308" TYPE="List Item" UPDATED="11/04/2016 13:24:11" UPDATED_BY="SADMIN" CREATED="06/05/2003 06:27:17" CREATED_BY="SADMIN" EXT_REC_TABLES="S_APPL_WT_IT_RX"&gt;</w:t>
              <w:br/>
              <w:tab/>
              <w:tab/>
              <w:tab/>
              <w:tab/>
              <w:t>&lt;/APPLET_WEB_TEMPLATE_ITEM&gt;</w:t>
              <w:br/>
              <w:tab/>
              <w:tab/>
              <w:tab/>
              <w:tab/>
              <w:t>&lt;APPLET_WEB_TEMPLATE_ITEM COLUMN_SPAN="15" CONTROL="KmOrMile" GRID_PROPERTY="FormattedHtml" INACTIVE="N" ITEM_IDENTIFIER="61025" MARKUP_LANGUAGE="HTML" NAME="KmOrMile2" ROW_SPAN="3" TYPE="List Item" UPDATED="11/04/2016 13:24:11" UPDATED_BY="SADMIN" CREATED="11/04/2016 13:24:11" CREATED_BY="SADMIN"&gt;</w:t>
              <w:br/>
              <w:tab/>
              <w:tab/>
              <w:tab/>
              <w:tab/>
              <w:t>&lt;/APPLET_WEB_TEMPLATE_ITEM&gt;</w:t>
              <w:br/>
              <w:tab/>
              <w:tab/>
              <w:tab/>
              <w:tab/>
              <w:t>&lt;APPLET_WEB_TEMPLATE_ITEM COLUMN_SPAN="15" CONTROL="KmOrMile" GRID_PROPERTY="FormattedLabel" INACTIVE="N" ITEM_IDENTIFIER="61005" MARKUP_LANGUAGE="HTML" NAME="KmOrMileLabel" ROW_SPAN="3" TYPE="List Item" UPDATED="11/04/2016 13:24:11" UPDATED_BY="SADMIN" CREATED="11/04/2016 13:24:11" CREATED_BY="SADMIN"&gt;</w:t>
              <w:br/>
              <w:tab/>
              <w:tab/>
              <w:tab/>
              <w:tab/>
              <w:t>&lt;/APPLET_WEB_TEMPLATE_ITEM&gt;</w:t>
              <w:br/>
              <w:tab/>
              <w:tab/>
              <w:tab/>
              <w:tab/>
              <w:t>&lt;APPLET_WEB_TEMPLATE_ITEM CONTROL="LabelInstruction1" INACTIVE="Y" ITEM_IDENTIFIER="1001" MARKUP_LANGUAGE="HTML" NAME="LabelInstruction1" TMPL_ITEM_HOLDER_NAME="SiebControl_1001" TYPE="Control" UPDATED="11/04/2016 13:24:11" UPDATED_BY="SADMIN" CREATED="06/05/2003 06:27:17" CREATED_BY="SADMIN" EXT_REC_TABLES="S_APPL_WT_IT_RX"&gt;</w:t>
              <w:br/>
              <w:tab/>
              <w:tab/>
              <w:tab/>
              <w:tab/>
              <w:t>&lt;/APPLET_WEB_TEMPLATE_ITEM&gt;</w:t>
              <w:br/>
              <w:tab/>
              <w:tab/>
              <w:tab/>
              <w:tab/>
              <w:t>&lt;APPLET_WEB_TEMPLATE_ITEM COLUMN_SPAN="54" CONTROL="LabelInstruction1" GRID_PROPERTY="FormattedHtml" INACTIVE="N" ITEM_IDENTIFIER="13001" MARKUP_LANGUAGE="HTML" NAME="LabelInstruction12" ROW_SPAN="3" TYPE="Control" UPDATED="11/04/2016 13:24:11" UPDATED_BY="SADMIN" CREATED="11/04/2016 13:24:11" CREATED_BY="SADMIN"&gt;</w:t>
              <w:br/>
              <w:tab/>
              <w:tab/>
              <w:tab/>
              <w:tab/>
              <w:t>&lt;/APPLET_WEB_TEMPLATE_ITEM&gt;</w:t>
              <w:br/>
              <w:tab/>
              <w:tab/>
              <w:tab/>
              <w:tab/>
              <w:t>&lt;APPLET_WEB_TEMPLATE_ITEM CONTROL="LabelInstruction2" INACTIVE="Y" ITEM_IDENTIFIER="2001" MARKUP_LANGUAGE="HTML" NAME="LabelInstruction2" TMPL_ITEM_HOLDER_NAME="SiebControl_2001" TYPE="Control" UPDATED="11/04/2016 13:24:11" UPDATED_BY="SADMIN" CREATED="06/05/2003 06:27:17" CREATED_BY="SADMIN" EXT_REC_TABLES="S_APPL_WT_IT_RX"&gt;</w:t>
              <w:br/>
              <w:tab/>
              <w:tab/>
              <w:tab/>
              <w:tab/>
              <w:t>&lt;/APPLET_WEB_TEMPLATE_ITEM&gt;</w:t>
              <w:br/>
              <w:tab/>
              <w:tab/>
              <w:tab/>
              <w:tab/>
              <w:t>&lt;APPLET_WEB_TEMPLATE_ITEM COLUMN_SPAN="55" CONTROL="LabelInstruction2" GRID_PROPERTY="FormattedHtml" INACTIVE="N" ITEM_IDENTIFIER="13055" MARKUP_LANGUAGE="HTML" NAME="LabelInstruction22" ROW_SPAN="3" TYPE="Control" UPDATED="11/04/2016 13:24:11" UPDATED_BY="SADMIN" CREATED="11/04/2016 13:24:11" CREATED_BY="SADMIN"&gt;</w:t>
              <w:br/>
              <w:tab/>
              <w:tab/>
              <w:tab/>
              <w:tab/>
              <w:t>&lt;/APPLET_WEB_TEMPLATE_ITEM&gt;</w:t>
              <w:br/>
              <w:tab/>
              <w:tab/>
              <w:tab/>
              <w:tab/>
              <w:t>&lt;APPLET_WEB_TEMPLATE_ITEM CONTROL="Language" INACTIVE="Y" ITEM_IDENTIFIER="2307" MARKUP_LANGUAGE="HTML" NAME="Language" TMPL_ITEM_HOLDER_NAME="SiebControl_2306" TYPE="List Item" UPDATED="11/04/2016 13:24:11" UPDATED_BY="SADMIN" CREATED="06/05/2003 06:27:17" CREATED_BY="SADMIN" EXT_REC_TABLES="S_APPL_WT_IT_RX"&gt;</w:t>
              <w:br/>
              <w:tab/>
              <w:tab/>
              <w:tab/>
              <w:tab/>
              <w:t>&lt;/APPLET_WEB_TEMPLATE_ITEM&gt;</w:t>
              <w:br/>
              <w:tab/>
              <w:tab/>
              <w:tab/>
              <w:tab/>
              <w:t>&lt;APPLET_WEB_TEMPLATE_ITEM COLUMN_SPAN="15" CONTROL="Language" GRID_PROPERTY="FormattedHtml" INACTIVE="N" ITEM_IDENTIFIER="53077" MARKUP_LANGUAGE="HTML" NAME="Language2" ROW_SPAN="3" TYPE="List Item" UPDATED="11/04/2016 13:24:11" UPDATED_BY="SADMIN" CREATED="11/04/2016 13:24:11" CREATED_BY="SADMIN"&gt;</w:t>
              <w:br/>
              <w:tab/>
              <w:tab/>
              <w:tab/>
              <w:tab/>
              <w:t>&lt;/APPLET_WEB_TEMPLATE_ITEM&gt;</w:t>
              <w:br/>
              <w:tab/>
              <w:tab/>
              <w:tab/>
              <w:tab/>
              <w:t>&lt;APPLET_WEB_TEMPLATE_ITEM COLUMN_SPAN="15" CONTROL="Language" GRID_PROPERTY="FormattedLabel" INACTIVE="N" ITEM_IDENTIFIER="53057" MARKUP_LANGUAGE="HTML" NAME="LanguageLabel" ROW_SPAN="3" TYPE="List Item" UPDATED="11/04/2016 13:24:11" UPDATED_BY="SADMIN" CREATED="11/04/2016 13:24:11" CREATED_BY="SADMIN"&gt;</w:t>
              <w:br/>
              <w:tab/>
              <w:tab/>
              <w:tab/>
              <w:tab/>
              <w:t>&lt;/APPLET_WEB_TEMPLATE_ITEM&gt;</w:t>
              <w:br/>
              <w:tab/>
              <w:tab/>
              <w:tab/>
              <w:tab/>
              <w:t>&lt;APPLET_WEB_TEMPLATE_ITEM CONTROL="Last Name" INACTIVE="Y" ITEM_IDENTIFIER="2302" MARKUP_LANGUAGE="HTML" NAME="Last Name" TMPL_ITEM_HOLDER_NAME="SiebControl_2302" TYPE="List Item" UPDATED="11/04/2016 13:24:11" UPDATED_BY="SADMIN" CREATED="06/05/2003 06:27:17" CREATED_BY="SADMIN" EXT_REC_TABLES="S_APPL_WT_IT_RX"&gt;</w:t>
              <w:br/>
              <w:tab/>
              <w:tab/>
              <w:tab/>
              <w:tab/>
              <w:t>&lt;/APPLET_WEB_TEMPLATE_ITEM&gt;</w:t>
              <w:br/>
              <w:tab/>
              <w:tab/>
              <w:tab/>
              <w:tab/>
              <w:t>&lt;APPLET_WEB_TEMPLATE_ITEM COLUMN_SPAN="15" CONTROL="Last Name" GRID_PROPERTY="FormattedHtml" INACTIVE="N" ITEM_IDENTIFIER="21077" MARKUP_LANGUAGE="HTML" NAME="Last Name2" ROW_SPAN="3" TYPE="List Item" UPDATED="11/04/2016 13:24:11" UPDATED_BY="SADMIN" CREATED="11/04/2016 13:24:11" CREATED_BY="SADMIN"&gt;</w:t>
              <w:br/>
              <w:tab/>
              <w:tab/>
              <w:tab/>
              <w:tab/>
              <w:t>&lt;/APPLET_WEB_TEMPLATE_ITEM&gt;</w:t>
              <w:br/>
              <w:tab/>
              <w:tab/>
              <w:tab/>
              <w:tab/>
              <w:t>&lt;APPLET_WEB_TEMPLATE_ITEM COLUMN_SPAN="15" CONTROL="Last Name" GRID_PROPERTY="FormattedLabel" INACTIVE="N" ITEM_IDENTIFIER="21057" MARKUP_LANGUAGE="HTML" NAME="Last NameLabel" ROW_SPAN="3" TYPE="List Item" UPDATED="11/04/2016 13:24:11" UPDATED_BY="SADMIN" CREATED="11/04/2016 13:24:11" CREATED_BY="SADMIN"&gt;</w:t>
              <w:br/>
              <w:tab/>
              <w:tab/>
              <w:tab/>
              <w:tab/>
              <w:t>&lt;/APPLET_WEB_TEMPLATE_ITEM&gt;</w:t>
              <w:br/>
              <w:tab/>
              <w:tab/>
              <w:tab/>
              <w:tab/>
              <w:t>&lt;APPLET_WEB_TEMPLATE_ITEM CONTROL="MenuControl" EXTENSION_FLAG="Y" ITEM_IDENTIFIER="99997" NAME="MenuControl" TMPL_ITEM_HOLDER_NAME="SiebControl_99997" TYPE="Control" UPDATED="11/04/2016 13:24:11" UPDATED_BY="SADMIN" CREATED="11/04/2016 13:24:11" CREATED_BY="SADMIN" EXT_REC_TABLES="S_APPL_WT_IT_RX"&gt;</w:t>
              <w:br/>
              <w:tab/>
              <w:tab/>
              <w:tab/>
              <w:tab/>
              <w:t>&lt;/APPLET_WEB_TEMPLATE_ITEM&gt;</w:t>
              <w:br/>
              <w:tab/>
              <w:tab/>
              <w:tab/>
              <w:tab/>
              <w:t>&lt;APPLET_WEB_TEMPLATE_ITEM CONTROL="Postal Code" INACTIVE="Y" ITEM_IDENTIFIER="1305" MARKUP_LANGUAGE="HTML" NAME="Postal Code" TMPL_ITEM_HOLDER_NAME="SiebControl_1305" TYPE="List Item" UPDATED="11/04/2016 13:24:11" UPDATED_BY="SADMIN" CREATED="06/05/2003 06:27:17" CREATED_BY="SADMIN" EXT_REC_TABLES="S_APPL_WT_IT_RX"&gt;</w:t>
              <w:br/>
              <w:tab/>
              <w:tab/>
              <w:tab/>
              <w:tab/>
              <w:tab/>
              <w:t>&lt;APPLET_WEB_TEMPLATE_ITEM_LOCALE APPLICATION_CODE="STD" INACTIVE="N" ITEM_IDENTIFIER="130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LUMN_SPAN="15" CONTROL="Postal Code" GRID_PROPERTY="FormattedHtml" INACTIVE="N" ITEM_IDENTIFIER="37025" MARKUP_LANGUAGE="HTML" NAME="Postal Code2" ROW_SPAN="3" TYPE="List Item" UPDATED="11/04/2016 13:24:11" UPDATED_BY="SADMIN" CREATED="11/04/2016 13:24:11" CREATED_BY="SADMIN"&gt;</w:t>
              <w:br/>
              <w:tab/>
              <w:tab/>
              <w:tab/>
              <w:tab/>
              <w:t>&lt;/APPLET_WEB_TEMPLATE_ITEM&gt;</w:t>
              <w:br/>
              <w:tab/>
              <w:tab/>
              <w:tab/>
              <w:tab/>
              <w:t>&lt;APPLET_WEB_TEMPLATE_ITEM COLUMN_SPAN="15" CONTROL="Postal Code" GRID_PROPERTY="FormattedLabel" INACTIVE="N" ITEM_IDENTIFIER="37005" MARKUP_LANGUAGE="HTML" NAME="Postal CodeLabel" ROW_SPAN="3" TYPE="List Item" UPDATED="11/04/2016 13:24:11" UPDATED_BY="SADMIN" CREATED="11/04/2016 13:24:11" CREATED_BY="SADMIN"&gt;</w:t>
              <w:br/>
              <w:tab/>
              <w:tab/>
              <w:tab/>
              <w:tab/>
              <w:t>&lt;/APPLET_WEB_TEMPLATE_ITEM&gt;</w:t>
              <w:br/>
              <w:tab/>
              <w:tab/>
              <w:tab/>
              <w:tab/>
              <w:t>&lt;APPLET_WEB_TEMPLATE_ITEM CONTROL="Primary Specialty Name" INACTIVE="Y" ITEM_IDENTIFIER="2310" MARKUP_LANGUAGE="HTML" NAME="Primary Specialty Name" TMPL_ITEM_HOLDER_NAME="SiebControl_2305" TYPE="List Item" UPDATED="11/04/2016 13:24:11" UPDATED_BY="SADMIN" CREATED="06/05/2003 06:27:18" CREATED_BY="SADMIN" EXT_REC_TABLES="S_APPL_WT_IT_RX"&gt;</w:t>
              <w:br/>
              <w:tab/>
              <w:tab/>
              <w:tab/>
              <w:tab/>
              <w:t>&lt;/APPLET_WEB_TEMPLATE_ITEM&gt;</w:t>
              <w:br/>
              <w:tab/>
              <w:tab/>
              <w:tab/>
              <w:tab/>
              <w:t>&lt;APPLET_WEB_TEMPLATE_ITEM COLUMN_SPAN="15" CONTROL="Primary Specialty Name" GRID_PROPERTY="FormattedHtml" INACTIVE="N" ITEM_IDENTIFIER="45077" MARKUP_LANGUAGE="HTML" NAME="Primary Specialty Name2" ROW_SPAN="3" TYPE="List Item" UPDATED="11/04/2016 13:24:11" UPDATED_BY="SADMIN" CREATED="11/04/2016 13:24:11" CREATED_BY="SADMIN"&gt;</w:t>
              <w:br/>
              <w:tab/>
              <w:tab/>
              <w:tab/>
              <w:tab/>
              <w:t>&lt;/APPLET_WEB_TEMPLATE_ITEM&gt;</w:t>
              <w:br/>
              <w:tab/>
              <w:tab/>
              <w:tab/>
              <w:tab/>
              <w:t>&lt;APPLET_WEB_TEMPLATE_ITEM COLUMN_SPAN="15" CONTROL="Primary Specialty Name" GRID_PROPERTY="FormattedLabel" INACTIVE="N" ITEM_IDENTIFIER="45057" MARKUP_LANGUAGE="HTML" NAME="Primary Specialty NameLabel" ROW_SPAN="3" TYPE="List Item" UPDATED="11/04/2016 13:24:11" UPDATED_BY="SADMIN" CREATED="11/04/2016 13:24:11" CREATED_BY="SADMIN"&gt;</w:t>
              <w:br/>
              <w:tab/>
              <w:tab/>
              <w:tab/>
              <w:tab/>
              <w:t>&lt;/APPLET_WEB_TEMPLATE_ITEM&gt;</w:t>
              <w:br/>
              <w:tab/>
              <w:tab/>
              <w:tab/>
              <w:tab/>
              <w:t>&lt;APPLET_WEB_TEMPLATE_ITEM CONTROL="QueryAssistant" INACTIVE="N" ITEM_IDENTIFIER="126" NAME="Query Assistant" TMPL_ITEM_HOLDER_NAME="SiebControl_126" TYPE="Control" UPDATED="11/04/2016 13:24:11" UPDATED_BY="SADMIN" CREATED="06/05/2003 06:2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11" UPDATED_BY="SADMIN" CREATED="11/04/2016 13:24:11" CREATED_BY="SADMIN" EXT_REC_TABLES="S_APPL_WT_IT_RX"&gt;</w:t>
              <w:br/>
              <w:tab/>
              <w:tab/>
              <w:tab/>
              <w:tab/>
              <w:t>&lt;/APPLET_WEB_TEMPLATE_ITEM&gt;</w:t>
              <w:br/>
              <w:tab/>
              <w:tab/>
              <w:tab/>
              <w:tab/>
              <w:t>&lt;APPLET_WEB_TEMPLATE_ITEM CONTROL="State" INACTIVE="Y" ITEM_IDENTIFIER="1304" MARKUP_LANGUAGE="HTML" NAME="State" TMPL_ITEM_HOLDER_NAME="SiebControl_1303" TYPE="List Item" UPDATED="11/04/2016 13:24:11" UPDATED_BY="SADMIN" CREATED="06/05/2003 06:27:18" CREATED_BY="SADMIN" EXT_REC_TABLES="S_APPL_WT_IT_RX"&gt;</w:t>
              <w:br/>
              <w:tab/>
              <w:tab/>
              <w:tab/>
              <w:tab/>
              <w:tab/>
              <w:t>&lt;APPLET_WEB_TEMPLATE_ITEM_LOCALE APPLICATION_CODE="STD" INACTIVE="N" ITEM_IDENTIFIER="1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LUMN_SPAN="15" CONTROL="State" GRID_PROPERTY="FormattedHtml" INACTIVE="N" ITEM_IDENTIFIER="29025" MARKUP_LANGUAGE="HTML" NAME="State2" ROW_SPAN="3" TYPE="List Item" UPDATED="11/04/2016 13:24:11" UPDATED_BY="SADMIN" CREATED="11/04/2016 13:24:11" CREATED_BY="SADMIN"&gt;</w:t>
              <w:br/>
              <w:tab/>
              <w:tab/>
              <w:tab/>
              <w:tab/>
              <w:t>&lt;/APPLET_WEB_TEMPLATE_ITEM&gt;</w:t>
              <w:br/>
              <w:tab/>
              <w:tab/>
              <w:tab/>
              <w:tab/>
              <w:t>&lt;APPLET_WEB_TEMPLATE_ITEM COLUMN_SPAN="15" CONTROL="State" GRID_PROPERTY="FormattedLabel" INACTIVE="N" ITEM_IDENTIFIER="29005" MARKUP_LANGUAGE="HTML" NAME="StateLabel" ROW_SPAN="3" TYPE="List Item" UPDATED="11/04/2016 13:24:11" UPDATED_BY="SADMIN" CREATED="11/04/2016 13:24:11"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4:11" UPDATED_BY="SADMIN" CREATED="06/05/2003 06:2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ess Controlled Business Service Meth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7/17/2004 14:21:31" CREATED_BY="SADMIN" EXT_REC_TABLES="S_APPL_WTMPL_RX"&gt;</w:t>
              <w:br/>
              <w:tab/>
              <w:tab/>
              <w:tab/>
              <w:tab/>
              <w:t>&lt;APPLET_WEB_TEMPLATE_ITEM EXTENSION_FLAG="Y" ITEM_IDENTIFIER="99993" NAME="Access Controlled Business Service Method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AppletTitle" INACTIVE="N" ITEM_IDENTIFIER="1100" MARKUP_LANGUAGE="HTML" NAME="AppletTitle" TMPL_ITEM_HOLDER_NAME="SiebControl_1100" TYPE="Control" UPDATED="11/04/2016 12:16:54" UPDATED_BY="SADMIN" CREATED="07/17/2004 14:2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4" UPDATED_BY="SADMIN" CREATED="11/04/2016 12:16:54" CREATED_BY="SADMIN" EXT_REC_TABLES="S_APPL_WT_IT_RX"&gt;</w:t>
              <w:br/>
              <w:tab/>
              <w:tab/>
              <w:tab/>
              <w:tab/>
              <w:t>&lt;/APPLET_WEB_TEMPLATE_ITEM&gt;</w:t>
              <w:br/>
              <w:tab/>
              <w:tab/>
              <w:tab/>
              <w:tab/>
              <w:t>&lt;APPLET_WEB_TEMPLATE_ITEM CONTROL="Broadest Visibility" INACTIVE="N" ITEM_IDENTIFIER="502" MARKUP_LANGUAGE="HTML" NAME="Broadest Visibility" TMPL_ITEM_HOLDER_NAME="SiebControl_502" TYPE="List Item" UPDATED="11/04/2016 12:16:54" UPDATED_BY="SADMIN" CREATED="07/17/2004 14:27: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6:54" UPDATED_BY="SADMIN" CREATED="07/17/2004 14:27:05" CREATED_BY="SADMIN" EXT_REC_TABLES="S_APPL_WT_IT_RX"&gt;</w:t>
              <w:br/>
              <w:tab/>
              <w:tab/>
              <w:tab/>
              <w:tab/>
              <w:t>&lt;/APPLET_WEB_TEMPLATE_ITEM&gt;</w:t>
              <w:br/>
              <w:tab/>
              <w:tab/>
              <w:tab/>
              <w:tab/>
              <w:t>&lt;APPLET_WEB_TEMPLATE_ITEM CONTROL="GotoNextSet" INACTIVE="N" ITEM_IDENTIFIER="123" MARKUP_LANGUAGE="HTML" NAME="GotoNextSet" TYPE="Control" UPDATED="07/17/2004 14:27:06" UPDATED_BY="SADMIN" CREATED="07/17/2004 14:27:06" CREATED_BY="SADMIN"&gt;</w:t>
              <w:br/>
              <w:tab/>
              <w:tab/>
              <w:tab/>
              <w:tab/>
              <w:t>&lt;/APPLET_WEB_TEMPLATE_ITEM&gt;</w:t>
              <w:br/>
              <w:tab/>
              <w:tab/>
              <w:tab/>
              <w:tab/>
              <w:t>&lt;APPLET_WEB_TEMPLATE_ITEM CONTROL="GotoPreviousSet" INACTIVE="N" ITEM_IDENTIFIER="122" MARKUP_LANGUAGE="HTML" NAME="GotoPreviousSet" TYPE="Control" UPDATED="07/17/2004 14:27:06" UPDATED_BY="SADMIN" CREATED="07/17/2004 14:27:06" CREATED_BY="SADMIN"&gt;</w:t>
              <w:br/>
              <w:tab/>
              <w:tab/>
              <w:tab/>
              <w:tab/>
              <w:t>&lt;/APPLET_WEB_TEMPLATE_ITEM&gt;</w:t>
              <w:br/>
              <w:tab/>
              <w:tab/>
              <w:tab/>
              <w:tab/>
              <w:t>&lt;APPLET_WEB_TEMPLATE_ITEM CONTROL="ListControl" EXTENSION_FLAG="Y" ITEM_IDENTIFIER="99998" NAME="ListControl" TMPL_ITEM_HOLDER_NAME="SiebControl_99998" TYPE="Control" UPDATED="11/04/2016 12:16:54" UPDATED_BY="SADMIN" CREATED="11/04/2016 12:1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4" UPDATED_BY="SADMIN" CREATED="11/04/2016 12:16: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55" UPDATED_BY="SADMIN" CREATED="07/17/2004 14:27: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5" UPDATED_BY="SADMIN" CREATED="07/17/2004 14:27: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55" UPDATED_BY="SADMIN" CREATED="07/17/2004 14:27: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5" UPDATED_BY="SADMIN" CREATED="09/11/2004 14:26: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55" UPDATED_BY="SADMIN" CREATED="07/17/2004 14:27: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5" UPDATED_BY="SADMIN" CREATED="11/04/2016 12:16: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6:55" UPDATED_BY="SADMIN" CREATED="07/17/2004 14:27: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5" UPDATED_BY="SADMIN" CREATED="07/17/2004 14:2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7/17/2004 14:21:31" CREATED_BY="SADMIN" EXT_REC_TABLES="S_APPL_WTMPL_RX"&gt;</w:t>
              <w:br/>
              <w:tab/>
              <w:tab/>
              <w:tab/>
              <w:tab/>
              <w:t>&lt;APPLET_WEB_TEMPLATE_ITEM EXTENSION_FLAG="Y" ITEM_IDENTIFIER="99993" NAME="Access Controlled Business Service Method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5" UPDATED_BY="SADMIN" CREATED="11/04/2016 12:16:55" CREATED_BY="SADMIN" EXT_REC_TABLES="S_APPL_WT_IT_RX"&gt;</w:t>
              <w:br/>
              <w:tab/>
              <w:tab/>
              <w:tab/>
              <w:tab/>
              <w:t>&lt;/APPLET_WEB_TEMPLATE_ITEM&gt;</w:t>
              <w:br/>
              <w:tab/>
              <w:tab/>
              <w:tab/>
              <w:tab/>
              <w:t>&lt;APPLET_WEB_TEMPLATE_ITEM COLUMN_SPAN="15" CONTROL="Broadest Visibility" GRID_PROPERTY="FormattedHtml" INACTIVE="N" ITEM_IDENTIFIER="6017" MARKUP_LANGUAGE="HTML" NAME="Broadest Visibility" ROW_SPAN="3" TYPE="List Item" UPDATED="07/17/2004 14:27:08" UPDATED_BY="SADMIN" CREATED="07/17/2004 14:27:08" CREATED_BY="SADMIN"&gt;</w:t>
              <w:br/>
              <w:tab/>
              <w:tab/>
              <w:tab/>
              <w:tab/>
              <w:t>&lt;/APPLET_WEB_TEMPLATE_ITEM&gt;</w:t>
              <w:br/>
              <w:tab/>
              <w:tab/>
              <w:tab/>
              <w:tab/>
              <w:t>&lt;APPLET_WEB_TEMPLATE_ITEM CONTROL="Broadest Visibility" INACTIVE="N" ITEM_IDENTIFIER="1297" MARKUP_LANGUAGE="HTML" NAME="Broadest Visibility2" TMPL_ITEM_HOLDER_NAME="SiebControl_1297" TYPE="List Item" UPDATED="11/04/2016 12:16:55" UPDATED_BY="SADMIN" CREATED="09/11/2004 14:26:51" CREATED_BY="SADMIN" EXT_REC_TABLES="S_APPL_WT_IT_RX"&gt;</w:t>
              <w:br/>
              <w:tab/>
              <w:tab/>
              <w:tab/>
              <w:tab/>
              <w:t>&lt;/APPLET_WEB_TEMPLATE_ITEM&gt;</w:t>
              <w:br/>
              <w:tab/>
              <w:tab/>
              <w:tab/>
              <w:tab/>
              <w:t>&lt;APPLET_WEB_TEMPLATE_ITEM COLUMN_SPAN="15" CONTROL="Broadest Visibility" GRID_PROPERTY="FormattedLabel" INACTIVE="N" ITEM_IDENTIFIER="6002" MARKUP_LANGUAGE="HTML" NAME="Broadest VisibilityLabel" ROW_SPAN="3" TYPE="List Item" UPDATED="07/17/2004 14:27:08" UPDATED_BY="SADMIN" CREATED="07/17/2004 14:27: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16:55" UPDATED_BY="SADMIN" CREATED="07/17/2004 14:2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5" UPDATED_BY="SADMIN" CREATED="11/04/2016 12:16:55" CREATED_BY="SADMIN" EXT_REC_TABLES="S_APPL_WT_IT_RX"&gt;</w:t>
              <w:br/>
              <w:tab/>
              <w:tab/>
              <w:tab/>
              <w:tab/>
              <w:t>&lt;/APPLET_WEB_TEMPLATE_ITEM&gt;</w:t>
              <w:br/>
              <w:tab/>
              <w:tab/>
              <w:tab/>
              <w:tab/>
              <w:t>&lt;APPLET_WEB_TEMPLATE_ITEM COLUMN_SPAN="15" CONTROL="Name" GRID_PROPERTY="FormattedHtml" INACTIVE="N" ITEM_IDENTIFIER="2017" MARKUP_LANGUAGE="HTML" NAME="Name" ROW_SPAN="3" TYPE="List Item" UPDATED="07/17/2004 14:27:09" UPDATED_BY="SADMIN" CREATED="07/17/2004 14:27:09" CREATED_BY="SADMIN"&gt;</w:t>
              <w:br/>
              <w:tab/>
              <w:tab/>
              <w:tab/>
              <w:tab/>
              <w:t>&lt;/APPLET_WEB_TEMPLATE_ITEM&gt;</w:t>
              <w:br/>
              <w:tab/>
              <w:tab/>
              <w:tab/>
              <w:tab/>
              <w:t>&lt;APPLET_WEB_TEMPLATE_ITEM CONTROL="Name" INACTIVE="N" ITEM_IDENTIFIER="1296" MARKUP_LANGUAGE="HTML" NAME="Name2" TMPL_ITEM_HOLDER_NAME="SiebControl_1296" TYPE="List Item" UPDATED="11/04/2016 12:16:55" UPDATED_BY="SADMIN" CREATED="09/11/2004 14:26:51" CREATED_BY="SADMIN" EXT_REC_TABLES="S_APPL_WT_IT_RX"&gt;</w:t>
              <w:br/>
              <w:tab/>
              <w:tab/>
              <w:tab/>
              <w:tab/>
              <w:t>&lt;/APPLET_WEB_TEMPLATE_ITEM&gt;</w:t>
              <w:br/>
              <w:tab/>
              <w:tab/>
              <w:tab/>
              <w:tab/>
              <w:t>&lt;APPLET_WEB_TEMPLATE_ITEM COLUMN_SPAN="15" CONTROL="Name" GRID_PROPERTY="FormattedLabel" INACTIVE="N" ITEM_IDENTIFIER="2002" MARKUP_LANGUAGE="HTML" NAME="NameLabel" ROW_SPAN="3" TMPL_ITEM_HOLDER_NAME="SiebControl_2002" TYPE="List Item" UPDATED="11/04/2016 12:16:55" UPDATED_BY="SADMIN" CREATED="07/17/2004 14:27:09" CREATED_BY="SADMIN" EXT_REC_TABLES="S_APPL_WT_IT_RX"&gt;</w:t>
              <w:br/>
              <w:tab/>
              <w:tab/>
              <w:tab/>
              <w:tab/>
              <w:t>&lt;/APPLET_WEB_TEMPLATE_ITEM&gt;</w:t>
              <w:br/>
              <w:tab/>
              <w:tab/>
              <w:tab/>
              <w:tab/>
              <w:t>&lt;APPLET_WEB_TEMPLATE_ITEM CONTROL="NewRecord" INACTIVE="N" ITEM_IDENTIFIER="580" MARKUP_LANGUAGE="HTML" NAME="NewRecord" TYPE="Control" UPDATED="09/11/2004 14:26:51" UPDATED_BY="SADMIN" CREATED="09/11/2004 14:26:5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16:55" UPDATED_BY="SADMIN" CREATED="07/17/2004 14:2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5" UPDATED_BY="SADMIN" CREATED="11/04/2016 12:16: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55" UPDATED_BY="SADMIN" CREATED="07/17/2004 14:27: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6:55" UPDATED_BY="SADMIN" CREATED="09/11/2004 14:2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5" UPDATED_BY="SADMIN" CREATED="09/11/2004 14:2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17/2004 14:21:31" CREATED_BY="SADMIN" EXT_REC_TABLES="S_APPL_WTMPL_RX"&gt;</w:t>
              <w:br/>
              <w:tab/>
              <w:tab/>
              <w:tab/>
              <w:tab/>
              <w:t>&lt;APPLET_WEB_TEMPLATE_ITEM EXTENSION_FLAG="Y" ITEM_IDENTIFIER="99993" NAME="Access Controlled Business Service Method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5" UPDATED_BY="SADMIN" CREATED="11/04/2016 12:16:55" CREATED_BY="SADMIN" EXT_REC_TABLES="S_APPL_WT_IT_RX"&gt;</w:t>
              <w:br/>
              <w:tab/>
              <w:tab/>
              <w:tab/>
              <w:tab/>
              <w:t>&lt;/APPLET_WEB_TEMPLATE_ITEM&gt;</w:t>
              <w:br/>
              <w:tab/>
              <w:tab/>
              <w:tab/>
              <w:tab/>
              <w:t>&lt;APPLET_WEB_TEMPLATE_ITEM CONTROL="Broadest Visibility" INACTIVE="N" ITEM_IDENTIFIER="502" MARKUP_LANGUAGE="HTML" NAME="Broadest Visibility" TMPL_ITEM_HOLDER_NAME="SiebControl_502" TYPE="List Item" UPDATED="11/04/2016 12:16:55" UPDATED_BY="SADMIN" CREATED="07/17/2004 14:27: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6:55" UPDATED_BY="SADMIN" CREATED="07/17/2004 14:27: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55" UPDATED_BY="SADMIN" CREATED="07/17/2004 14:27:10" CREATED_BY="SADMIN" EXT_REC_TABLES="S_APPL_WT_IT_RX"&gt;</w:t>
              <w:br/>
              <w:tab/>
              <w:tab/>
              <w:tab/>
              <w:tab/>
              <w:t>&lt;/APPLET_WEB_TEMPLATE_ITEM&gt;</w:t>
              <w:br/>
              <w:tab/>
              <w:tab/>
              <w:tab/>
              <w:tab/>
              <w:t>&lt;APPLET_WEB_TEMPLATE_ITEM CONTROL="GotoNextSet" INACTIVE="N" ITEM_IDENTIFIER="123" MARKUP_LANGUAGE="HTML" NAME="GotoNextSet" TYPE="Control" UPDATED="07/17/2004 14:27:10" UPDATED_BY="SADMIN" CREATED="07/17/2004 14:27:10" CREATED_BY="SADMIN"&gt;</w:t>
              <w:br/>
              <w:tab/>
              <w:tab/>
              <w:tab/>
              <w:tab/>
              <w:t>&lt;/APPLET_WEB_TEMPLATE_ITEM&gt;</w:t>
              <w:br/>
              <w:tab/>
              <w:tab/>
              <w:tab/>
              <w:tab/>
              <w:t>&lt;APPLET_WEB_TEMPLATE_ITEM CONTROL="GotoPreviousSet" INACTIVE="N" ITEM_IDENTIFIER="122" MARKUP_LANGUAGE="HTML" NAME="GotoPreviousSet" TYPE="Control" UPDATED="07/17/2004 14:27:10" UPDATED_BY="SADMIN" CREATED="07/17/2004 14:27:10" CREATED_BY="SADMIN"&gt;</w:t>
              <w:br/>
              <w:tab/>
              <w:tab/>
              <w:tab/>
              <w:tab/>
              <w:t>&lt;/APPLET_WEB_TEMPLATE_ITEM&gt;</w:t>
              <w:br/>
              <w:tab/>
              <w:tab/>
              <w:tab/>
              <w:tab/>
              <w:t>&lt;APPLET_WEB_TEMPLATE_ITEM CONTROL="ListControl" EXTENSION_FLAG="Y" ITEM_IDENTIFIER="99998" NAME="ListControl" TMPL_ITEM_HOLDER_NAME="SiebControl_99998" TYPE="Control" UPDATED="11/04/2016 12:16:55" UPDATED_BY="SADMIN" CREATED="11/04/2016 12:1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5" UPDATED_BY="SADMIN" CREATED="11/04/2016 12:16: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55" UPDATED_BY="SADMIN" CREATED="07/17/2004 14:27: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5" UPDATED_BY="SADMIN" CREATED="07/17/2004 14:27: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55" UPDATED_BY="SADMIN" CREATED="07/17/2004 14:27: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5" UPDATED_BY="SADMIN" CREATED="09/11/2004 14:26: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55" UPDATED_BY="SADMIN" CREATED="07/17/2004 14:27: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5" UPDATED_BY="SADMIN" CREATED="11/04/2016 12:16: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55" UPDATED_BY="SADMIN" CREATED="07/17/2004 14:27: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5" UPDATED_BY="SADMIN" CREATED="07/17/2004 14:2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Pharma Price Groups Contra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0:53" CREATED_BY="SADMIN" EXT_REC_TABLES="S_APPL_WTMPL_RX"&gt;</w:t>
              <w:br/>
              <w:tab/>
              <w:tab/>
              <w:tab/>
              <w:tab/>
              <w:t>&lt;APPLET_WEB_TEMPLATE_ITEM CONTROL="Admin Fee" INACTIVE="N" ITEM_IDENTIFIER="511" MARKUP_LANGUAGE="HTML" NAME="Admin Fee" TMPL_ITEM_HOLDER_NAME="SiebControl_511" TYPE="List Item" UPDATED="11/04/2016 14:56:20" UPDATED_BY="SADMIN" CREATED="06/05/2003 09:05:51" CREATED_BY="SADMIN" EXT_REC_TABLES="S_APPL_WT_IT_RX"&gt;</w:t>
              <w:br/>
              <w:tab/>
              <w:tab/>
              <w:tab/>
              <w:tab/>
              <w:t>&lt;/APPLET_WEB_TEMPLATE_ITEM&gt;</w:t>
              <w:br/>
              <w:tab/>
              <w:tab/>
              <w:tab/>
              <w:tab/>
              <w:t>&lt;APPLET_WEB_TEMPLATE_ITEM CONTROL="Alias" INACTIVE="N" ITEM_IDENTIFIER="510" MARKUP_LANGUAGE="HTML" NAME="Alias" TMPL_ITEM_HOLDER_NAME="SiebControl_510" TYPE="List Item" UPDATED="11/04/2016 14:56:20" UPDATED_BY="SADMIN" CREATED="06/05/2003 09:05: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20" UPDATED_BY="SADMIN" CREATED="11/04/2016 14:56:20" CREATED_BY="SADMIN" EXT_REC_TABLES="S_APPL_WT_IT_RX"&gt;</w:t>
              <w:br/>
              <w:tab/>
              <w:tab/>
              <w:tab/>
              <w:tab/>
              <w:t>&lt;/APPLET_WEB_TEMPLATE_ITEM&gt;</w:t>
              <w:br/>
              <w:tab/>
              <w:tab/>
              <w:tab/>
              <w:tab/>
              <w:t>&lt;APPLET_WEB_TEMPLATE_ITEM CONTROL="Calc Basis" INACTIVE="N" ITEM_IDENTIFIER="508" MARKUP_LANGUAGE="HTML" NAME="Calc Basis" TMPL_ITEM_HOLDER_NAME="SiebControl_508" TYPE="List Item" UPDATED="11/04/2016 14:56:20" UPDATED_BY="SADMIN" CREATED="06/05/2003 09:05:51" CREATED_BY="SADMIN" EXT_REC_TABLES="S_APPL_WT_IT_RX"&gt;</w:t>
              <w:br/>
              <w:tab/>
              <w:tab/>
              <w:tab/>
              <w:tab/>
              <w:t>&lt;/APPLET_WEB_TEMPLATE_ITEM&gt;</w:t>
              <w:br/>
              <w:tab/>
              <w:tab/>
              <w:tab/>
              <w:tab/>
              <w:t>&lt;APPLET_WEB_TEMPLATE_ITEM CONTROL="Contract End Date" INACTIVE="N" ITEM_IDENTIFIER="504" MARKUP_LANGUAGE="HTML" NAME="Contract End Date" TMPL_ITEM_HOLDER_NAME="SiebControl_504" TYPE="List Item" UPDATED="11/04/2016 14:56:20" UPDATED_BY="SADMIN" CREATED="06/05/2003 09:05:51" CREATED_BY="SADMIN" EXT_REC_TABLES="S_APPL_WT_IT_RX"&gt;</w:t>
              <w:br/>
              <w:tab/>
              <w:tab/>
              <w:tab/>
              <w:tab/>
              <w:t>&lt;/APPLET_WEB_TEMPLATE_ITEM&gt;</w:t>
              <w:br/>
              <w:tab/>
              <w:tab/>
              <w:tab/>
              <w:tab/>
              <w:t>&lt;APPLET_WEB_TEMPLATE_ITEM CONTROL="Contract Start Date" INACTIVE="N" ITEM_IDENTIFIER="505" MARKUP_LANGUAGE="HTML" NAME="Contract Start Date" TMPL_ITEM_HOLDER_NAME="SiebControl_505" TYPE="List Item" UPDATED="11/04/2016 14:56:20" UPDATED_BY="SADMIN" CREATED="06/05/2003 09:05:51" CREATED_BY="SADMIN" EXT_REC_TABLES="S_APPL_WT_IT_RX"&gt;</w:t>
              <w:br/>
              <w:tab/>
              <w:tab/>
              <w:tab/>
              <w:tab/>
              <w:t>&lt;/APPLET_WEB_TEMPLATE_ITEM&gt;</w:t>
              <w:br/>
              <w:tab/>
              <w:tab/>
              <w:tab/>
              <w:tab/>
              <w:t>&lt;APPLET_WEB_TEMPLATE_ITEM CONTROL="Contract Title" INACTIVE="N" ITEM_IDENTIFIER="503" MARKUP_LANGUAGE="HTML" NAME="Contract Title" TMPL_ITEM_HOLDER_NAME="SiebControl_503" TYPE="List Item" UPDATED="11/04/2016 14:56:20" UPDATED_BY="SADMIN" CREATED="06/05/2003 09:05: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20" UPDATED_BY="SADMIN" CREATED="11/17/2003 19:01:22" CREATED_BY="SADMIN" EXT_REC_TABLES="S_APPL_WT_IT_RX"&gt;</w:t>
              <w:br/>
              <w:tab/>
              <w:tab/>
              <w:tab/>
              <w:tab/>
              <w:t>&lt;/APPLET_WEB_TEMPLATE_ITEM&gt;</w:t>
              <w:br/>
              <w:tab/>
              <w:tab/>
              <w:tab/>
              <w:tab/>
              <w:t>&lt;APPLET_WEB_TEMPLATE_ITEM CONTROL="Frequency" INACTIVE="N" ITEM_IDENTIFIER="509" MARKUP_LANGUAGE="HTML" NAME="Frequency" TMPL_ITEM_HOLDER_NAME="SiebControl_509" TYPE="List Item" UPDATED="11/04/2016 14:56:20" UPDATED_BY="SADMIN" CREATED="06/05/2003 09:05:52" CREATED_BY="SADMIN" EXT_REC_TABLES="S_APPL_WT_IT_RX"&gt;</w:t>
              <w:br/>
              <w:tab/>
              <w:tab/>
              <w:tab/>
              <w:tab/>
              <w:t>&lt;/APPLET_WEB_TEMPLATE_ITEM&gt;</w:t>
              <w:br/>
              <w:tab/>
              <w:tab/>
              <w:tab/>
              <w:tab/>
              <w:t>&lt;APPLET_WEB_TEMPLATE_ITEM CONTROL="GotoNextSet" INACTIVE="N" ITEM_IDENTIFIER="123" MARKUP_LANGUAGE="HTML" NAME="GotoNextSet" TYPE="Control" UPDATED="06/05/2003 09:05:52" UPDATED_BY="SADMIN" CREATED="06/05/2003 09:05:52" CREATED_BY="SADMIN"&gt;</w:t>
              <w:br/>
              <w:tab/>
              <w:tab/>
              <w:tab/>
              <w:tab/>
              <w:t>&lt;/APPLET_WEB_TEMPLATE_ITEM&gt;</w:t>
              <w:br/>
              <w:tab/>
              <w:tab/>
              <w:tab/>
              <w:tab/>
              <w:t>&lt;APPLET_WEB_TEMPLATE_ITEM CONTROL="GotoPreviousSet" INACTIVE="N" ITEM_IDENTIFIER="122" MARKUP_LANGUAGE="HTML" NAME="GotoPreviousSet" TYPE="Control" UPDATED="06/05/2003 09:05:52" UPDATED_BY="SADMIN" CREATED="06/05/2003 09:05:52" CREATED_BY="SADMIN"&gt;</w:t>
              <w:br/>
              <w:tab/>
              <w:tab/>
              <w:tab/>
              <w:tab/>
              <w:t>&lt;/APPLET_WEB_TEMPLATE_ITEM&gt;</w:t>
              <w:br/>
              <w:tab/>
              <w:tab/>
              <w:tab/>
              <w:tab/>
              <w:t>&lt;APPLET_WEB_TEMPLATE_ITEM CONTROL="ListControl" EXTENSION_FLAG="Y" ITEM_IDENTIFIER="99998" NAME="ListControl" TMPL_ITEM_HOLDER_NAME="SiebControl_99998" TYPE="Control" UPDATED="11/04/2016 14:56:20" UPDATED_BY="SADMIN" CREATED="11/04/2016 14:5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20" UPDATED_BY="SADMIN" CREATED="11/04/2016 14:56: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6:20" UPDATED_BY="SADMIN" CREATED="06/05/2003 09:05: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20" UPDATED_BY="SADMIN" CREATED="06/05/2003 09:05:52" CREATED_BY="SADMIN" EXT_REC_TABLES="S_APPL_WT_IT_RX"&gt;</w:t>
              <w:br/>
              <w:tab/>
              <w:tab/>
              <w:tab/>
              <w:tab/>
              <w:t>&lt;/APPLET_WEB_TEMPLATE_ITEM&gt;</w:t>
              <w:br/>
              <w:tab/>
              <w:tab/>
              <w:tab/>
              <w:tab/>
              <w:t>&lt;APPLET_WEB_TEMPLATE_ITEM CONTROL="Performance Type" INACTIVE="N" ITEM_IDENTIFIER="506" MARKUP_LANGUAGE="HTML" NAME="Performance Type" TMPL_ITEM_HOLDER_NAME="SiebControl_506" TYPE="List Item" UPDATED="11/04/2016 14:56:20" UPDATED_BY="SADMIN" CREATED="06/05/2003 09:05: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20" UPDATED_BY="SADMIN" CREATED="06/05/2003 09:05:52" CREATED_BY="SADMIN" EXT_REC_TABLES="S_APPL_WT_IT_RX"&gt;</w:t>
              <w:br/>
              <w:tab/>
              <w:tab/>
              <w:tab/>
              <w:tab/>
              <w:t>&lt;/APPLET_WEB_TEMPLATE_ITEM&gt;</w:t>
              <w:br/>
              <w:tab/>
              <w:tab/>
              <w:tab/>
              <w:tab/>
              <w:t>&lt;APPLET_WEB_TEMPLATE_ITEM CONTROL="Price Group Type" INACTIVE="N" ITEM_IDENTIFIER="502" MARKUP_LANGUAGE="HTML" NAME="Price Group Type" TMPL_ITEM_HOLDER_NAME="SiebControl_502" TYPE="List Item" UPDATED="11/04/2016 14:56:20" UPDATED_BY="SADMIN" CREATED="06/05/2003 09:05: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6:20" UPDATED_BY="SADMIN" CREATED="11/17/2003 19:01: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20" UPDATED_BY="SADMIN" CREATED="11/04/2016 14:56:20" CREATED_BY="SADMIN" EXT_REC_TABLES="S_APPL_WT_IT_RX"&gt;</w:t>
              <w:br/>
              <w:tab/>
              <w:tab/>
              <w:tab/>
              <w:tab/>
              <w:t>&lt;/APPLET_WEB_TEMPLATE_ITEM&gt;</w:t>
              <w:br/>
              <w:tab/>
              <w:tab/>
              <w:tab/>
              <w:tab/>
              <w:t>&lt;APPLET_WEB_TEMPLATE_ITEM CONTROL="Tier Type" INACTIVE="N" ITEM_IDENTIFIER="507" MARKUP_LANGUAGE="HTML" NAME="Tier Type" TMPL_ITEM_HOLDER_NAME="SiebControl_507" TYPE="List Item" UPDATED="11/04/2016 14:56:20" UPDATED_BY="SADMIN" CREATED="06/05/2003 09:05:5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6:20" UPDATED_BY="SADMIN" CREATED="06/05/2003 09:05: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20" UPDATED_BY="SADMIN" CREATED="11/17/2003 19:0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6/05/2003 02:10:53" CREATED_BY="SADMIN" EXT_REC_TABLES="S_APPL_WTMPL_RX"&gt;</w:t>
              <w:br/>
              <w:tab/>
              <w:tab/>
              <w:tab/>
              <w:tab/>
              <w:t>&lt;APPLET_WEB_TEMPLATE_ITEM CONTROL="Admin Fee" INACTIVE="N" ITEM_IDENTIFIER="2303" MARKUP_LANGUAGE="HTML" NAME="Admin Fee" TMPL_ITEM_HOLDER_NAME="SiebControl_2303" TYPE="List Item" UPDATED="11/04/2016 14:56:20" UPDATED_BY="SADMIN" CREATED="06/05/2003 09:05:52" CREATED_BY="SADMIN" EXT_REC_TABLES="S_APPL_WT_IT_RX"&gt;</w:t>
              <w:br/>
              <w:tab/>
              <w:tab/>
              <w:tab/>
              <w:tab/>
              <w:t>&lt;/APPLET_WEB_TEMPLATE_ITEM&gt;</w:t>
              <w:br/>
              <w:tab/>
              <w:tab/>
              <w:tab/>
              <w:tab/>
              <w:t>&lt;APPLET_WEB_TEMPLATE_ITEM CONTROL="Alias" INACTIVE="N" ITEM_IDENTIFIER="2302" MARKUP_LANGUAGE="HTML" NAME="Alias" TMPL_ITEM_HOLDER_NAME="SiebControl_2302" TYPE="List Item" UPDATED="11/04/2016 14:56:20" UPDATED_BY="SADMIN" CREATED="06/05/2003 09:05: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20" UPDATED_BY="SADMIN" CREATED="11/04/2016 14:56:20" CREATED_BY="SADMIN" EXT_REC_TABLES="S_APPL_WT_IT_RX"&gt;</w:t>
              <w:br/>
              <w:tab/>
              <w:tab/>
              <w:tab/>
              <w:tab/>
              <w:t>&lt;/APPLET_WEB_TEMPLATE_ITEM&gt;</w:t>
              <w:br/>
              <w:tab/>
              <w:tab/>
              <w:tab/>
              <w:tab/>
              <w:t>&lt;APPLET_WEB_TEMPLATE_ITEM CONTROL="Calc Basis" INACTIVE="N" ITEM_IDENTIFIER="1804" MARKUP_LANGUAGE="HTML" NAME="Calc Basis" TMPL_ITEM_HOLDER_NAME="SiebControl_1804" TYPE="List Item" UPDATED="11/04/2016 14:56:20" UPDATED_BY="SADMIN" CREATED="06/05/2003 09:05:53"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4:56:20" UPDATED_BY="SADMIN" CREATED="06/05/2003 09:05:53" CREATED_BY="SADMIN" EXT_REC_TABLES="S_APPL_WT_IT_RX"&gt;</w:t>
              <w:br/>
              <w:tab/>
              <w:tab/>
              <w:tab/>
              <w:tab/>
              <w:t>&lt;/APPLET_WEB_TEMPLATE_ITEM&gt;</w:t>
              <w:br/>
              <w:tab/>
              <w:tab/>
              <w:tab/>
              <w:tab/>
              <w:t>&lt;APPLET_WEB_TEMPLATE_ITEM CONTROL="Contract End Date" INACTIVE="N" ITEM_IDENTIFIER="1304" MARKUP_LANGUAGE="HTML" NAME="Contract End Date" TMPL_ITEM_HOLDER_NAME="SiebControl_1304" TYPE="List Item" UPDATED="11/04/2016 14:56:20" UPDATED_BY="SADMIN" CREATED="06/05/2003 09:05:53" CREATED_BY="SADMIN" EXT_REC_TABLES="S_APPL_WT_IT_RX"&gt;</w:t>
              <w:br/>
              <w:tab/>
              <w:tab/>
              <w:tab/>
              <w:tab/>
              <w:t>&lt;/APPLET_WEB_TEMPLATE_ITEM&gt;</w:t>
              <w:br/>
              <w:tab/>
              <w:tab/>
              <w:tab/>
              <w:tab/>
              <w:t>&lt;APPLET_WEB_TEMPLATE_ITEM CONTROL="Contract Start Date" INACTIVE="N" ITEM_IDENTIFIER="1801" MARKUP_LANGUAGE="HTML" NAME="Contract Start Date" TMPL_ITEM_HOLDER_NAME="SiebControl_1801" TYPE="List Item" UPDATED="11/04/2016 14:56:20" UPDATED_BY="SADMIN" CREATED="06/05/2003 09:05:53" CREATED_BY="SADMIN" EXT_REC_TABLES="S_APPL_WT_IT_RX"&gt;</w:t>
              <w:br/>
              <w:tab/>
              <w:tab/>
              <w:tab/>
              <w:tab/>
              <w:t>&lt;/APPLET_WEB_TEMPLATE_ITEM&gt;</w:t>
              <w:br/>
              <w:tab/>
              <w:tab/>
              <w:tab/>
              <w:tab/>
              <w:t>&lt;APPLET_WEB_TEMPLATE_ITEM CONTROL="Contract Title" INACTIVE="N" ITEM_IDENTIFIER="1303" MARKUP_LANGUAGE="HTML" NAME="Contract Title" TMPL_ITEM_HOLDER_NAME="SiebControl_1303" TYPE="List Item" UPDATED="11/04/2016 14:56:20" UPDATED_BY="SADMIN" CREATED="06/05/2003 09:05: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20" UPDATED_BY="SADMIN" CREATED="06/05/2003 09:05:53" CREATED_BY="SADMIN" EXT_REC_TABLES="S_APPL_WT_IT_RX"&gt;</w:t>
              <w:br/>
              <w:tab/>
              <w:tab/>
              <w:tab/>
              <w:tab/>
              <w:t>&lt;/APPLET_WEB_TEMPLATE_ITEM&gt;</w:t>
              <w:br/>
              <w:tab/>
              <w:tab/>
              <w:tab/>
              <w:tab/>
              <w:t>&lt;APPLET_WEB_TEMPLATE_ITEM CONTROL="Frequency" INACTIVE="N" ITEM_IDENTIFIER="2301" MARKUP_LANGUAGE="HTML" NAME="Frequency" TMPL_ITEM_HOLDER_NAME="SiebControl_2301" TYPE="List Item" UPDATED="11/04/2016 14:56:20" UPDATED_BY="SADMIN" CREATED="06/05/2003 09:0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20" UPDATED_BY="SADMIN" CREATED="11/04/2016 14:56: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56:20" UPDATED_BY="SADMIN" CREATED="06/05/2003 09:05:53" CREATED_BY="SADMIN" EXT_REC_TABLES="S_APPL_WT_IT_RX"&gt;</w:t>
              <w:br/>
              <w:tab/>
              <w:tab/>
              <w:tab/>
              <w:tab/>
              <w:t>&lt;/APPLET_WEB_TEMPLATE_ITEM&gt;</w:t>
              <w:br/>
              <w:tab/>
              <w:tab/>
              <w:tab/>
              <w:tab/>
              <w:t>&lt;APPLET_WEB_TEMPLATE_ITEM CONTROL="Performance Type" INACTIVE="N" ITEM_IDENTIFIER="1802" MARKUP_LANGUAGE="HTML" NAME="Performance Type" TMPL_ITEM_HOLDER_NAME="SiebControl_1802" TYPE="List Item" UPDATED="11/04/2016 14:56:20" UPDATED_BY="SADMIN" CREATED="06/05/2003 09:05:53" CREATED_BY="SADMIN" EXT_REC_TABLES="S_APPL_WT_IT_RX"&gt;</w:t>
              <w:br/>
              <w:tab/>
              <w:tab/>
              <w:tab/>
              <w:tab/>
              <w:t>&lt;/APPLET_WEB_TEMPLATE_ITEM&gt;</w:t>
              <w:br/>
              <w:tab/>
              <w:tab/>
              <w:tab/>
              <w:tab/>
              <w:t>&lt;APPLET_WEB_TEMPLATE_ITEM CONTROL="Price Group Type" INACTIVE="N" ITEM_IDENTIFIER="1302" MARKUP_LANGUAGE="HTML" NAME="Price Group Type" TMPL_ITEM_HOLDER_NAME="SiebControl_1302" TYPE="List Item" UPDATED="11/04/2016 14:56:20" UPDATED_BY="SADMIN" CREATED="06/05/2003 09:05: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20" UPDATED_BY="SADMIN" CREATED="11/04/2016 14:56:20" CREATED_BY="SADMIN" EXT_REC_TABLES="S_APPL_WT_IT_RX"&gt;</w:t>
              <w:br/>
              <w:tab/>
              <w:tab/>
              <w:tab/>
              <w:tab/>
              <w:t>&lt;/APPLET_WEB_TEMPLATE_ITEM&gt;</w:t>
              <w:br/>
              <w:tab/>
              <w:tab/>
              <w:tab/>
              <w:tab/>
              <w:t>&lt;APPLET_WEB_TEMPLATE_ITEM CONTROL="Tier Type" INACTIVE="N" ITEM_IDENTIFIER="1803" MARKUP_LANGUAGE="HTML" NAME="Tier Type" TMPL_ITEM_HOLDER_NAME="SiebControl_1803" TYPE="List Item" UPDATED="11/04/2016 14:56:20" UPDATED_BY="SADMIN" CREATED="06/05/2003 09:0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7/2002 17:09:40" CREATED_BY="SADMIN" EXT_REC_TABLES="S_APPL_WTMPL_RX"&gt;</w:t>
              <w:br/>
              <w:tab/>
              <w:tab/>
              <w:tab/>
              <w:tab/>
              <w:t>&lt;APPLET_WEB_TEMPLATE_ITEM CONTROL="Applet_Title" EXTENSION_FLAG="Y" ITEM_IDENTIFIER="99929" NAME="Applet_Title" TMPL_ITEM_HOLDER_NAME="SiebControl_99929" TYPE="Control" UPDATED="11/04/2016 14:50:02" UPDATED_BY="SADMIN" CREATED="11/04/2016 14:50:02"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50:02" UPDATED_BY="SADMIN" CREATED="01/07/2002 17:17: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02" UPDATED_BY="SADMIN" CREATED="11/04/2016 14:50:02"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50:02" UPDATED_BY="SADMIN" CREATED="01/07/2002 17:1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02" UPDATED_BY="SADMIN" CREATED="11/04/2016 14:50: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0:02" UPDATED_BY="SADMIN" CREATED="01/07/2002 17:17: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0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02" UPDATED_BY="SADMIN" CREATED="12/23/2002 21:36: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2" UPDATED_BY="SADMIN" CREATED="11/04/2016 14:50:02"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4:50:02" UPDATED_BY="SADMIN" CREATED="01/07/2002 17:17:15" CREATED_BY="SADMIN" EXT_REC_TABLES="S_APPL_WT_IT_RX"&gt;</w:t>
              <w:br/>
              <w:tab/>
              <w:tab/>
              <w:tab/>
              <w:tab/>
              <w:t>&lt;/APPLET_WEB_TEMPLATE_ITEM&gt;</w:t>
              <w:br/>
              <w:tab/>
              <w:tab/>
              <w:tab/>
              <w:tab/>
              <w:t>&lt;APPLET_WEB_TEMPLATE_ITEM CONTROL="Street Address 2" INACTIVE="N" ITEM_IDENTIFIER="504" MARKUP_LANGUAGE="HTML" NAME="Street Address 2" TMPL_ITEM_HOLDER_NAME="SiebControl_504" TYPE="List Item" UPDATED="11/04/2016 14:50:02" UPDATED_BY="SADMIN" CREATED="01/07/2002 17:1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ut SRF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06/05/2003 01:48:33" CREATED_BY="SADMIN" EXT_REC_TABLES="S_APPL_WTMPL_RX"&gt;</w:t>
              <w:br/>
              <w:tab/>
              <w:tab/>
              <w:tab/>
              <w:tab/>
              <w:t>&lt;APPLET_WEB_TEMPLATE_ITEM CONTROL="CloseButton" INACTIVE="N" ITEM_IDENTIFIER="152" MARKUP_LANGUAGE="HTML" NAME="CloseButton" TMPL_ITEM_HOLDER_NAME="SiebControl_152" TYPE="Control" UPDATED="11/04/2016 12:16:52" UPDATED_BY="SADMIN" CREATED="06/05/2003 02:41:29" CREATED_BY="SADMIN" EXT_REC_TABLES="S_APPL_WT_IT_RX"&gt;</w:t>
              <w:br/>
              <w:tab/>
              <w:tab/>
              <w:tab/>
              <w:tab/>
              <w:t>&lt;/APPLET_WEB_TEMPLATE_ITEM&gt;</w:t>
              <w:br/>
              <w:tab/>
              <w:tab/>
              <w:tab/>
              <w:tab/>
              <w:t>&lt;APPLET_WEB_TEMPLATE_ITEM CONTROL="CompileInfo" INACTIVE="N" ITEM_IDENTIFIER="1301" MARKUP_LANGUAGE="HTML" NAME="CompileInfo" TMPL_ITEM_HOLDER_NAME="SiebControl_1301" TYPE="Control" UPDATED="11/04/2016 12:16:52" UPDATED_BY="SADMIN" CREATED="06/05/2003 02:41:30" CREATED_BY="SADMIN" EXT_REC_TABLES="S_APPL_WT_IT_RX"&gt;</w:t>
              <w:br/>
              <w:tab/>
              <w:tab/>
              <w:tab/>
              <w:tab/>
              <w:t>&lt;/APPLET_WEB_TEMPLATE_ITEM&gt;</w:t>
              <w:br/>
              <w:tab/>
              <w:tab/>
              <w:tab/>
              <w:tab/>
              <w:t>&lt;APPLET_WEB_TEMPLATE_ITEM CONTROL="Filename" INACTIVE="N" ITEM_IDENTIFIER="1351" MARKUP_LANGUAGE="HTML" NAME="Filename" TMPL_ITEM_HOLDER_NAME="SiebControl_1351" TYPE="Control" UPDATED="11/04/2016 12:16:52" UPDATED_BY="SADMIN" CREATED="06/05/2003 02:41:30" CREATED_BY="SADMIN" EXT_REC_TABLES="S_APPL_WT_IT_RX"&gt;</w:t>
              <w:br/>
              <w:tab/>
              <w:tab/>
              <w:tab/>
              <w:tab/>
              <w:t>&lt;/APPLET_WEB_TEMPLATE_ITEM&gt;</w:t>
              <w:br/>
              <w:tab/>
              <w:tab/>
              <w:tab/>
              <w:tab/>
              <w:t>&lt;APPLET_WEB_TEMPLATE_ITEM CONTROL="Host" INACTIVE="N" ITEM_IDENTIFIER="1303" MARKUP_LANGUAGE="HTML" NAME="Host" TMPL_ITEM_HOLDER_NAME="SiebControl_1303" TYPE="Control" UPDATED="11/04/2016 12:16:52" UPDATED_BY="SADMIN" CREATED="06/05/2003 02:41:30" CREATED_BY="SADMIN" EXT_REC_TABLES="S_APPL_WT_IT_RX"&gt;</w:t>
              <w:br/>
              <w:tab/>
              <w:tab/>
              <w:tab/>
              <w:tab/>
              <w:t>&lt;/APPLET_WEB_TEMPLATE_ITEM&gt;</w:t>
              <w:br/>
              <w:tab/>
              <w:tab/>
              <w:tab/>
              <w:tab/>
              <w:t>&lt;APPLET_WEB_TEMPLATE_ITEM CONTROL="LabeFilename" EXTENSION_FLAG="N" INACTIVE="N" ITEM_IDENTIFIER="1250" MARKUP_LANGUAGE="HTML" NAME="LabeFilename" TMPL_ITEM_HOLDER_NAME="SiebControl_1250" TYPE="Control" UPDATED="11/04/2016 12:16:52" UPDATED_BY="SADMIN" CREATED="06/05/2003 02:41:30" CREATED_BY="SADMIN" EXT_REC_TABLES="S_APPL_WT_IT_RX"&gt;</w:t>
              <w:br/>
              <w:tab/>
              <w:tab/>
              <w:tab/>
              <w:tab/>
              <w:t>&lt;/APPLET_WEB_TEMPLATE_ITEM&gt;</w:t>
              <w:br/>
              <w:tab/>
              <w:tab/>
              <w:tab/>
              <w:tab/>
              <w:t>&lt;APPLET_WEB_TEMPLATE_ITEM CONTROL="LabelCompileInfo" INACTIVE="N" ITEM_IDENTIFIER="1201" MARKUP_LANGUAGE="HTML" NAME="LabelCompileInfo" TMPL_ITEM_HOLDER_NAME="SiebControl_1201" TYPE="Control" UPDATED="11/04/2016 12:16:52" UPDATED_BY="SADMIN" CREATED="06/05/2003 02:41:30" CREATED_BY="SADMIN" EXT_REC_TABLES="S_APPL_WT_IT_RX"&gt;</w:t>
              <w:br/>
              <w:tab/>
              <w:tab/>
              <w:tab/>
              <w:tab/>
              <w:t>&lt;/APPLET_WEB_TEMPLATE_ITEM&gt;</w:t>
              <w:br/>
              <w:tab/>
              <w:tab/>
              <w:tab/>
              <w:tab/>
              <w:t>&lt;APPLET_WEB_TEMPLATE_ITEM CONTROL="LabelEmpty" INACTIVE="N" ITEM_IDENTIFIER="1251" MARKUP_LANGUAGE="HTML" NAME="LabelEmpty" TMPL_ITEM_HOLDER_NAME="SiebControl_1251" TYPE="Control" UPDATED="11/04/2016 12:16:52" UPDATED_BY="SADMIN" CREATED="06/05/2003 02:41:30" CREATED_BY="SADMIN" EXT_REC_TABLES="S_APPL_WT_IT_RX"&gt;</w:t>
              <w:br/>
              <w:tab/>
              <w:tab/>
              <w:tab/>
              <w:tab/>
              <w:t>&lt;/APPLET_WEB_TEMPLATE_ITEM&gt;</w:t>
              <w:br/>
              <w:tab/>
              <w:tab/>
              <w:tab/>
              <w:tab/>
              <w:t>&lt;APPLET_WEB_TEMPLATE_ITEM CONTROL="LabelHost" INACTIVE="N" ITEM_IDENTIFIER="1203" MARKUP_LANGUAGE="HTML" NAME="LabelHost" TMPL_ITEM_HOLDER_NAME="SiebControl_1203" TYPE="Control" UPDATED="11/04/2016 12:16:52" UPDATED_BY="SADMIN" CREATED="06/05/2003 02:41:30" CREATED_BY="SADMIN" EXT_REC_TABLES="S_APPL_WT_IT_RX"&gt;</w:t>
              <w:br/>
              <w:tab/>
              <w:tab/>
              <w:tab/>
              <w:tab/>
              <w:t>&lt;/APPLET_WEB_TEMPLATE_ITEM&gt;</w:t>
              <w:br/>
              <w:tab/>
              <w:tab/>
              <w:tab/>
              <w:tab/>
              <w:t>&lt;APPLET_WEB_TEMPLATE_ITEM CONTROL="LabelLanguage" INACTIVE="N" ITEM_IDENTIFIER="1204" MARKUP_LANGUAGE="HTML" NAME="LabelLanguage" TMPL_ITEM_HOLDER_NAME="SiebControl_1204" TYPE="Control" UPDATED="11/04/2016 12:16:52" UPDATED_BY="SADMIN" CREATED="06/05/2003 02:41:30" CREATED_BY="SADMIN" EXT_REC_TABLES="S_APPL_WT_IT_RX"&gt;</w:t>
              <w:br/>
              <w:tab/>
              <w:tab/>
              <w:tab/>
              <w:tab/>
              <w:t>&lt;/APPLET_WEB_TEMPLATE_ITEM&gt;</w:t>
              <w:br/>
              <w:tab/>
              <w:tab/>
              <w:tab/>
              <w:tab/>
              <w:t>&lt;APPLET_WEB_TEMPLATE_ITEM CONTROL="LabelRepository" INACTIVE="N" ITEM_IDENTIFIER="2201" MARKUP_LANGUAGE="HTML" NAME="LabelRepository" TMPL_ITEM_HOLDER_NAME="SiebControl_2201" TYPE="Control" UPDATED="11/04/2016 12:16:52" UPDATED_BY="SADMIN" CREATED="06/05/2003 02:41:30" CREATED_BY="SADMIN" EXT_REC_TABLES="S_APPL_WT_IT_RX"&gt;</w:t>
              <w:br/>
              <w:tab/>
              <w:tab/>
              <w:tab/>
              <w:tab/>
              <w:t>&lt;/APPLET_WEB_TEMPLATE_ITEM&gt;</w:t>
              <w:br/>
              <w:tab/>
              <w:tab/>
              <w:tab/>
              <w:tab/>
              <w:t>&lt;APPLET_WEB_TEMPLATE_ITEM CONTROL="LabelSchemaVersion" INACTIVE="N" ITEM_IDENTIFIER="2203" MARKUP_LANGUAGE="HTML" NAME="LabelSchemaVersion" TMPL_ITEM_HOLDER_NAME="SiebControl_2203" TYPE="Control" UPDATED="11/04/2016 12:16:52" UPDATED_BY="SADMIN" CREATED="06/05/2003 02:41:31" CREATED_BY="SADMIN" EXT_REC_TABLES="S_APPL_WT_IT_RX"&gt;</w:t>
              <w:br/>
              <w:tab/>
              <w:tab/>
              <w:tab/>
              <w:tab/>
              <w:t>&lt;/APPLET_WEB_TEMPLATE_ITEM&gt;</w:t>
              <w:br/>
              <w:tab/>
              <w:tab/>
              <w:tab/>
              <w:tab/>
              <w:t>&lt;APPLET_WEB_TEMPLATE_ITEM CONTROL="LabelSource" EXTENSION_FLAG="Y" INACTIVE="N" ITEM_IDENTIFIER="1250" MARKUP_LANGUAGE="HTML" NAME="LabelSource" TYPE="Control" UPDATED="11/03/2016 18:17:59" UPDATED_BY="SADMIN" CREATED="11/03/2016 18:17:59" CREATED_BY="SADMIN"&gt;</w:t>
              <w:br/>
              <w:tab/>
              <w:tab/>
              <w:tab/>
              <w:tab/>
              <w:t>&lt;/APPLET_WEB_TEMPLATE_ITEM&gt;</w:t>
              <w:br/>
              <w:tab/>
              <w:tab/>
              <w:tab/>
              <w:tab/>
              <w:t>&lt;APPLET_WEB_TEMPLATE_ITEM CONTROL="LabelTime" INACTIVE="N" ITEM_IDENTIFIER="1202" MARKUP_LANGUAGE="HTML" NAME="LabelTime" TMPL_ITEM_HOLDER_NAME="SiebControl_1202" TYPE="Control" UPDATED="11/04/2016 12:16:52" UPDATED_BY="SADMIN" CREATED="06/05/2003 02:41:31" CREATED_BY="SADMIN" EXT_REC_TABLES="S_APPL_WT_IT_RX"&gt;</w:t>
              <w:br/>
              <w:tab/>
              <w:tab/>
              <w:tab/>
              <w:tab/>
              <w:t>&lt;/APPLET_WEB_TEMPLATE_ITEM&gt;</w:t>
              <w:br/>
              <w:tab/>
              <w:tab/>
              <w:tab/>
              <w:tab/>
              <w:t>&lt;APPLET_WEB_TEMPLATE_ITEM CONTROL="LabelTitleCompileInfo" INACTIVE="N" ITEM_IDENTIFIER="1200" MARKUP_LANGUAGE="HTML" NAME="LabelTitleCompileInfo" TMPL_ITEM_HOLDER_NAME="SiebControl_1200" TYPE="Control" UPDATED="11/04/2016 12:16:52" UPDATED_BY="SADMIN" CREATED="06/05/2003 02:41:31" CREATED_BY="SADMIN" EXT_REC_TABLES="S_APPL_WT_IT_RX"&gt;</w:t>
              <w:br/>
              <w:tab/>
              <w:tab/>
              <w:tab/>
              <w:tab/>
              <w:t>&lt;/APPLET_WEB_TEMPLATE_ITEM&gt;</w:t>
              <w:br/>
              <w:tab/>
              <w:tab/>
              <w:tab/>
              <w:tab/>
              <w:t>&lt;APPLET_WEB_TEMPLATE_ITEM CONTROL="LabelToolsVersion" INACTIVE="N" ITEM_IDENTIFIER="2202" MARKUP_LANGUAGE="HTML" NAME="LabelToolsVersion" TMPL_ITEM_HOLDER_NAME="SiebControl_2202" TYPE="Control" UPDATED="11/04/2016 12:16:52" UPDATED_BY="SADMIN" CREATED="06/05/2003 02:41:31" CREATED_BY="SADMIN" EXT_REC_TABLES="S_APPL_WT_IT_RX"&gt;</w:t>
              <w:br/>
              <w:tab/>
              <w:tab/>
              <w:tab/>
              <w:tab/>
              <w:t>&lt;/APPLET_WEB_TEMPLATE_ITEM&gt;</w:t>
              <w:br/>
              <w:tab/>
              <w:tab/>
              <w:tab/>
              <w:tab/>
              <w:t>&lt;APPLET_WEB_TEMPLATE_ITEM CONTROL="LabelUser" INACTIVE="N" ITEM_IDENTIFIER="2204" MARKUP_LANGUAGE="HTML" NAME="LabelUser" TMPL_ITEM_HOLDER_NAME="SiebControl_2204" TYPE="Control" UPDATED="11/04/2016 12:16:52" UPDATED_BY="SADMIN" CREATED="06/05/2003 02:41:31" CREATED_BY="SADMIN" EXT_REC_TABLES="S_APPL_WT_IT_RX"&gt;</w:t>
              <w:br/>
              <w:tab/>
              <w:tab/>
              <w:tab/>
              <w:tab/>
              <w:t>&lt;/APPLET_WEB_TEMPLATE_ITEM&gt;</w:t>
              <w:br/>
              <w:tab/>
              <w:tab/>
              <w:tab/>
              <w:tab/>
              <w:t>&lt;APPLET_WEB_TEMPLATE_ITEM CONTROL="LabelUserVersion" INACTIVE="N" ITEM_IDENTIFIER="1191" MARKUP_LANGUAGE="HTML" NAME="LabelUserVersion" TMPL_ITEM_HOLDER_NAME="SiebControl_1191" TYPE="Control" UPDATED="11/04/2016 12:16:52" UPDATED_BY="SADMIN" CREATED="06/05/2003 02:41:31" CREATED_BY="SADMIN" EXT_REC_TABLES="S_APPL_WT_IT_RX"&gt;</w:t>
              <w:br/>
              <w:tab/>
              <w:tab/>
              <w:tab/>
              <w:tab/>
              <w:t>&lt;/APPLET_WEB_TEMPLATE_ITEM&gt;</w:t>
              <w:br/>
              <w:tab/>
              <w:tab/>
              <w:tab/>
              <w:tab/>
              <w:t>&lt;APPLET_WEB_TEMPLATE_ITEM CONTROL="LabelVersion" INACTIVE="N" ITEM_IDENTIFIER="1190" MARKUP_LANGUAGE="HTML" NAME="LabelVersion" TMPL_ITEM_HOLDER_NAME="SiebControl_1190" TYPE="Control" UPDATED="11/04/2016 12:16:52" UPDATED_BY="SADMIN" CREATED="06/05/2003 02:41:31" CREATED_BY="SADMIN" EXT_REC_TABLES="S_APPL_WT_IT_RX"&gt;</w:t>
              <w:br/>
              <w:tab/>
              <w:tab/>
              <w:tab/>
              <w:tab/>
              <w:t>&lt;/APPLET_WEB_TEMPLATE_ITEM&gt;</w:t>
              <w:br/>
              <w:tab/>
              <w:tab/>
              <w:tab/>
              <w:tab/>
              <w:t>&lt;APPLET_WEB_TEMPLATE_ITEM CONTROL="Language" INACTIVE="N" ITEM_IDENTIFIER="1304" MARKUP_LANGUAGE="HTML" NAME="Language" TMPL_ITEM_HOLDER_NAME="SiebControl_1304" TYPE="Control" UPDATED="11/04/2016 12:16:52" UPDATED_BY="SADMIN" CREATED="06/05/2003 02:41:31" CREATED_BY="SADMIN" EXT_REC_TABLES="S_APPL_WT_IT_RX"&gt;</w:t>
              <w:br/>
              <w:tab/>
              <w:tab/>
              <w:tab/>
              <w:tab/>
              <w:t>&lt;/APPLET_WEB_TEMPLATE_ITEM&gt;</w:t>
              <w:br/>
              <w:tab/>
              <w:tab/>
              <w:tab/>
              <w:tab/>
              <w:t>&lt;APPLET_WEB_TEMPLATE_ITEM CONTROL="Repository" INACTIVE="N" ITEM_IDENTIFIER="2301" MARKUP_LANGUAGE="HTML" NAME="Repository" TMPL_ITEM_HOLDER_NAME="SiebControl_2301" TYPE="Control" UPDATED="11/04/2016 12:16:52" UPDATED_BY="SADMIN" CREATED="06/05/2003 02:41:31" CREATED_BY="SADMIN" EXT_REC_TABLES="S_APPL_WT_IT_RX"&gt;</w:t>
              <w:br/>
              <w:tab/>
              <w:tab/>
              <w:tab/>
              <w:tab/>
              <w:t>&lt;/APPLET_WEB_TEMPLATE_ITEM&gt;</w:t>
              <w:br/>
              <w:tab/>
              <w:tab/>
              <w:tab/>
              <w:tab/>
              <w:t>&lt;APPLET_WEB_TEMPLATE_ITEM CONTROL="SchemaVersion" INACTIVE="N" ITEM_IDENTIFIER="2303" MARKUP_LANGUAGE="HTML" NAME="SchemaVersion" TMPL_ITEM_HOLDER_NAME="SiebControl_2303" TYPE="Control" UPDATED="11/04/2016 12:16:52" UPDATED_BY="SADMIN" CREATED="06/05/2003 02:41:31" CREATED_BY="SADMIN" EXT_REC_TABLES="S_APPL_WT_IT_RX"&gt;</w:t>
              <w:br/>
              <w:tab/>
              <w:tab/>
              <w:tab/>
              <w:tab/>
              <w:t>&lt;/APPLET_WEB_TEMPLATE_ITEM&gt;</w:t>
              <w:br/>
              <w:tab/>
              <w:tab/>
              <w:tab/>
              <w:tab/>
              <w:t>&lt;APPLET_WEB_TEMPLATE_ITEM CONTROL="Time" INACTIVE="N" ITEM_IDENTIFIER="1302" MARKUP_LANGUAGE="HTML" NAME="Time" TMPL_ITEM_HOLDER_NAME="SiebControl_1302" TYPE="Control" UPDATED="11/04/2016 12:16:52" UPDATED_BY="SADMIN" CREATED="06/05/2003 02:41:32" CREATED_BY="SADMIN" EXT_REC_TABLES="S_APPL_WT_IT_RX"&gt;</w:t>
              <w:br/>
              <w:tab/>
              <w:tab/>
              <w:tab/>
              <w:tab/>
              <w:t>&lt;/APPLET_WEB_TEMPLATE_ITEM&gt;</w:t>
              <w:br/>
              <w:tab/>
              <w:tab/>
              <w:tab/>
              <w:tab/>
              <w:t>&lt;APPLET_WEB_TEMPLATE_ITEM CONTROL="ToolsVersion" INACTIVE="N" ITEM_IDENTIFIER="2302" MARKUP_LANGUAGE="HTML" NAME="ToolsVersion" TMPL_ITEM_HOLDER_NAME="SiebControl_2302" TYPE="Control" UPDATED="11/04/2016 12:16:52" UPDATED_BY="SADMIN" CREATED="06/05/2003 02:41:32" CREATED_BY="SADMIN" EXT_REC_TABLES="S_APPL_WT_IT_RX"&gt;</w:t>
              <w:br/>
              <w:tab/>
              <w:tab/>
              <w:tab/>
              <w:tab/>
              <w:t>&lt;/APPLET_WEB_TEMPLATE_ITEM&gt;</w:t>
              <w:br/>
              <w:tab/>
              <w:tab/>
              <w:tab/>
              <w:tab/>
              <w:t>&lt;APPLET_WEB_TEMPLATE_ITEM CONTROL="User" INACTIVE="N" ITEM_IDENTIFIER="2304" MARKUP_LANGUAGE="HTML" NAME="User" TMPL_ITEM_HOLDER_NAME="SiebControl_2304" TYPE="Control" UPDATED="11/04/2016 12:16:52" UPDATED_BY="SADMIN" CREATED="06/05/2003 02:41:32" CREATED_BY="SADMIN" EXT_REC_TABLES="S_APPL_WT_IT_RX"&gt;</w:t>
              <w:br/>
              <w:tab/>
              <w:tab/>
              <w:tab/>
              <w:tab/>
              <w:t>&lt;/APPLET_WEB_TEMPLATE_ITEM&gt;</w:t>
              <w:br/>
              <w:tab/>
              <w:tab/>
              <w:tab/>
              <w:tab/>
              <w:t>&lt;APPLET_WEB_TEMPLATE_ITEM CONTROL="UserVersion" INACTIVE="N" ITEM_IDENTIFIER="1291" MARKUP_LANGUAGE="HTML" NAME="UserVersion" TMPL_ITEM_HOLDER_NAME="SiebControl_1291" TYPE="Control" UPDATED="11/04/2016 12:16:52" UPDATED_BY="SADMIN" CREATED="06/05/2003 02:41:32" CREATED_BY="SADMIN" EXT_REC_TABLES="S_APPL_WT_IT_RX"&gt;</w:t>
              <w:br/>
              <w:tab/>
              <w:tab/>
              <w:tab/>
              <w:tab/>
              <w:t>&lt;/APPLET_WEB_TEMPLATE_ITEM&gt;</w:t>
              <w:br/>
              <w:tab/>
              <w:tab/>
              <w:tab/>
              <w:tab/>
              <w:t>&lt;APPLET_WEB_TEMPLATE_ITEM CONTROL="Version" INACTIVE="N" ITEM_IDENTIFIER="1290" MARKUP_LANGUAGE="HTML" NAME="Version" TMPL_ITEM_HOLDER_NAME="SiebControl_1290" TYPE="Control" UPDATED="11/04/2016 12:16:52" UPDATED_BY="SADMIN" CREATED="06/05/2003 02:4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File Popup Template" SEQUENCE="0" TYPE="Edit" WEB_TEMPLATE="Popup Form" UPDATED="11/04/2016 12:37:17" UPDATED_BY="SADMIN" CREATED="03/28/2001 16:39:24" CREATED_BY="SADMIN" EXT_REC_TABLES="S_APPL_WTMPL_RX"&gt;</w:t>
              <w:br/>
              <w:tab/>
              <w:tab/>
              <w:tab/>
              <w:tab/>
              <w:t>&lt;APPLET_WEB_TEMPLATE_ITEM CONTROL="CloseButton" INACTIVE="N" ITEM_IDENTIFIER="152" MARKUP_LANGUAGE="HTML" NAME="CloseButton" TMPL_ITEM_HOLDER_NAME="SiebControl_152" TYPE="Control" UPDATED="11/04/2016 12:16:52" UPDATED_BY="SADMIN" CREATED="03/28/2001 22:23:26" CREATED_BY="SADMIN" EXT_REC_TABLES="S_APPL_WT_IT_RX"&gt;</w:t>
              <w:br/>
              <w:tab/>
              <w:tab/>
              <w:tab/>
              <w:tab/>
              <w:t>&lt;/APPLET_WEB_TEMPLATE_ITEM&gt;</w:t>
              <w:br/>
              <w:tab/>
              <w:tab/>
              <w:tab/>
              <w:tab/>
              <w:t>&lt;APPLET_WEB_TEMPLATE_ITEM CONTROL="CompileInfo" INACTIVE="N" ITEM_IDENTIFIER="1301" MARKUP_LANGUAGE="HTML" NAME="CompileInfo" TMPL_ITEM_HOLDER_NAME="SiebControl_1301" TYPE="Control" UPDATED="11/04/2016 12:16:52" UPDATED_BY="SADMIN" CREATED="03/28/2001 22:18:25" CREATED_BY="SADMIN" EXT_REC_TABLES="S_APPL_WT_IT_RX"&gt;</w:t>
              <w:br/>
              <w:tab/>
              <w:tab/>
              <w:tab/>
              <w:tab/>
              <w:t>&lt;/APPLET_WEB_TEMPLATE_ITEM&gt;</w:t>
              <w:br/>
              <w:tab/>
              <w:tab/>
              <w:tab/>
              <w:tab/>
              <w:t>&lt;APPLET_WEB_TEMPLATE_ITEM CONTROL="Filename" INACTIVE="N" ITEM_IDENTIFIER="1351" MARKUP_LANGUAGE="HTML" NAME="Filename" TMPL_ITEM_HOLDER_NAME="SiebControl_1351" TYPE="Control" UPDATED="11/04/2016 12:16:52" UPDATED_BY="SADMIN" CREATED="03/28/2001 22:20:48" CREATED_BY="SADMIN" EXT_REC_TABLES="S_APPL_WT_IT_RX"&gt;</w:t>
              <w:br/>
              <w:tab/>
              <w:tab/>
              <w:tab/>
              <w:tab/>
              <w:t>&lt;/APPLET_WEB_TEMPLATE_ITEM&gt;</w:t>
              <w:br/>
              <w:tab/>
              <w:tab/>
              <w:tab/>
              <w:tab/>
              <w:t>&lt;APPLET_WEB_TEMPLATE_ITEM CONTROL="Host" INACTIVE="N" ITEM_IDENTIFIER="1303" MARKUP_LANGUAGE="HTML" NAME="Host" TMPL_ITEM_HOLDER_NAME="SiebControl_1303" TYPE="Control" UPDATED="11/04/2016 12:16:52" UPDATED_BY="SADMIN" CREATED="03/28/2001 22:19:03" CREATED_BY="SADMIN" EXT_REC_TABLES="S_APPL_WT_IT_RX"&gt;</w:t>
              <w:br/>
              <w:tab/>
              <w:tab/>
              <w:tab/>
              <w:tab/>
              <w:t>&lt;/APPLET_WEB_TEMPLATE_ITEM&gt;</w:t>
              <w:br/>
              <w:tab/>
              <w:tab/>
              <w:tab/>
              <w:tab/>
              <w:t>&lt;APPLET_WEB_TEMPLATE_ITEM CONTROL="LabeFilename" EXTENSION_FLAG="N" INACTIVE="N" ITEM_IDENTIFIER="1250" MARKUP_LANGUAGE="HTML" NAME="LabeFilename" TMPL_ITEM_HOLDER_NAME="SiebControl_1250" TYPE="Control" UPDATED="11/04/2016 12:16:52" UPDATED_BY="SADMIN" CREATED="03/28/2001 22:20:39" CREATED_BY="SADMIN" EXT_REC_TABLES="S_APPL_WT_IT_RX"&gt;</w:t>
              <w:br/>
              <w:tab/>
              <w:tab/>
              <w:tab/>
              <w:tab/>
              <w:t>&lt;/APPLET_WEB_TEMPLATE_ITEM&gt;</w:t>
              <w:br/>
              <w:tab/>
              <w:tab/>
              <w:tab/>
              <w:tab/>
              <w:t>&lt;APPLET_WEB_TEMPLATE_ITEM CONTROL="LabelCompileInfo" INACTIVE="N" ITEM_IDENTIFIER="1201" MARKUP_LANGUAGE="HTML" NAME="LabelCompileInfo" TMPL_ITEM_HOLDER_NAME="SiebControl_1201" TYPE="Control" UPDATED="11/04/2016 12:16:52" UPDATED_BY="SADMIN" CREATED="03/28/2001 22:18:15" CREATED_BY="SADMIN" EXT_REC_TABLES="S_APPL_WT_IT_RX"&gt;</w:t>
              <w:br/>
              <w:tab/>
              <w:tab/>
              <w:tab/>
              <w:tab/>
              <w:t>&lt;/APPLET_WEB_TEMPLATE_ITEM&gt;</w:t>
              <w:br/>
              <w:tab/>
              <w:tab/>
              <w:tab/>
              <w:tab/>
              <w:t>&lt;APPLET_WEB_TEMPLATE_ITEM CONTROL="LabelEmpty" INACTIVE="N" ITEM_IDENTIFIER="1251" MARKUP_LANGUAGE="HTML" NAME="LabelEmpty" TMPL_ITEM_HOLDER_NAME="SiebControl_1251" TYPE="Control" UPDATED="11/04/2016 12:16:52" UPDATED_BY="SADMIN" CREATED="03/28/2001 22:28:24" CREATED_BY="SADMIN" EXT_REC_TABLES="S_APPL_WT_IT_RX"&gt;</w:t>
              <w:br/>
              <w:tab/>
              <w:tab/>
              <w:tab/>
              <w:tab/>
              <w:t>&lt;/APPLET_WEB_TEMPLATE_ITEM&gt;</w:t>
              <w:br/>
              <w:tab/>
              <w:tab/>
              <w:tab/>
              <w:tab/>
              <w:t>&lt;APPLET_WEB_TEMPLATE_ITEM CONTROL="LabelHost" INACTIVE="N" ITEM_IDENTIFIER="1203" MARKUP_LANGUAGE="HTML" NAME="LabelHost" TMPL_ITEM_HOLDER_NAME="SiebControl_1203" TYPE="Control" UPDATED="11/04/2016 12:16:52" UPDATED_BY="SADMIN" CREATED="03/28/2001 22:18:55" CREATED_BY="SADMIN" EXT_REC_TABLES="S_APPL_WT_IT_RX"&gt;</w:t>
              <w:br/>
              <w:tab/>
              <w:tab/>
              <w:tab/>
              <w:tab/>
              <w:t>&lt;/APPLET_WEB_TEMPLATE_ITEM&gt;</w:t>
              <w:br/>
              <w:tab/>
              <w:tab/>
              <w:tab/>
              <w:tab/>
              <w:t>&lt;APPLET_WEB_TEMPLATE_ITEM CONTROL="LabelLanguage" INACTIVE="N" ITEM_IDENTIFIER="1204" MARKUP_LANGUAGE="HTML" NAME="LabelLanguage" TMPL_ITEM_HOLDER_NAME="SiebControl_1204" TYPE="Control" UPDATED="11/04/2016 12:16:52" UPDATED_BY="SADMIN" CREATED="03/28/2001 22:19:10" CREATED_BY="SADMIN" EXT_REC_TABLES="S_APPL_WT_IT_RX"&gt;</w:t>
              <w:br/>
              <w:tab/>
              <w:tab/>
              <w:tab/>
              <w:tab/>
              <w:t>&lt;/APPLET_WEB_TEMPLATE_ITEM&gt;</w:t>
              <w:br/>
              <w:tab/>
              <w:tab/>
              <w:tab/>
              <w:tab/>
              <w:t>&lt;APPLET_WEB_TEMPLATE_ITEM CONTROL="LabelRepository" INACTIVE="N" ITEM_IDENTIFIER="2201" MARKUP_LANGUAGE="HTML" NAME="LabelRepository" TMPL_ITEM_HOLDER_NAME="SiebControl_2201" TYPE="Control" UPDATED="11/04/2016 12:16:52" UPDATED_BY="SADMIN" CREATED="03/28/2001 22:19:28" CREATED_BY="SADMIN" EXT_REC_TABLES="S_APPL_WT_IT_RX"&gt;</w:t>
              <w:br/>
              <w:tab/>
              <w:tab/>
              <w:tab/>
              <w:tab/>
              <w:t>&lt;/APPLET_WEB_TEMPLATE_ITEM&gt;</w:t>
              <w:br/>
              <w:tab/>
              <w:tab/>
              <w:tab/>
              <w:tab/>
              <w:t>&lt;APPLET_WEB_TEMPLATE_ITEM CONTROL="LabelSchemaVersion" INACTIVE="N" ITEM_IDENTIFIER="2203" MARKUP_LANGUAGE="HTML" NAME="LabelSchemaVersion" TMPL_ITEM_HOLDER_NAME="SiebControl_2203" TYPE="Control" UPDATED="11/04/2016 12:16:53" UPDATED_BY="SADMIN" CREATED="03/28/2001 22:19:58" CREATED_BY="SADMIN" EXT_REC_TABLES="S_APPL_WT_IT_RX"&gt;</w:t>
              <w:br/>
              <w:tab/>
              <w:tab/>
              <w:tab/>
              <w:tab/>
              <w:t>&lt;/APPLET_WEB_TEMPLATE_ITEM&gt;</w:t>
              <w:br/>
              <w:tab/>
              <w:tab/>
              <w:tab/>
              <w:tab/>
              <w:t>&lt;APPLET_WEB_TEMPLATE_ITEM CONTROL="LabelSource" EXTENSION_FLAG="Y" INACTIVE="N" ITEM_IDENTIFIER="1250" MARKUP_LANGUAGE="HTML" NAME="LabelSource" TYPE="Control" UPDATED="11/03/2016 18:17:59" UPDATED_BY="SADMIN" CREATED="11/03/2016 18:17:59" CREATED_BY="SADMIN"&gt;</w:t>
              <w:br/>
              <w:tab/>
              <w:tab/>
              <w:tab/>
              <w:tab/>
              <w:t>&lt;/APPLET_WEB_TEMPLATE_ITEM&gt;</w:t>
              <w:br/>
              <w:tab/>
              <w:tab/>
              <w:tab/>
              <w:tab/>
              <w:t>&lt;APPLET_WEB_TEMPLATE_ITEM CONTROL="LabelTime" INACTIVE="N" ITEM_IDENTIFIER="1202" MARKUP_LANGUAGE="HTML" NAME="LabelTime" TMPL_ITEM_HOLDER_NAME="SiebControl_1202" TYPE="Control" UPDATED="11/04/2016 12:16:53" UPDATED_BY="SADMIN" CREATED="03/28/2001 22:18:32" CREATED_BY="SADMIN" EXT_REC_TABLES="S_APPL_WT_IT_RX"&gt;</w:t>
              <w:br/>
              <w:tab/>
              <w:tab/>
              <w:tab/>
              <w:tab/>
              <w:t>&lt;/APPLET_WEB_TEMPLATE_ITEM&gt;</w:t>
              <w:br/>
              <w:tab/>
              <w:tab/>
              <w:tab/>
              <w:tab/>
              <w:t>&lt;APPLET_WEB_TEMPLATE_ITEM CONTROL="LabelTitleCompileInfo" INACTIVE="N" ITEM_IDENTIFIER="1200" MARKUP_LANGUAGE="HTML" NAME="LabelTitleCompileInfo" TMPL_ITEM_HOLDER_NAME="SiebControl_1200" TYPE="Control" UPDATED="11/04/2016 12:16:53" UPDATED_BY="SADMIN" CREATED="03/28/2001 22:23:32" CREATED_BY="SADMIN" EXT_REC_TABLES="S_APPL_WT_IT_RX"&gt;</w:t>
              <w:br/>
              <w:tab/>
              <w:tab/>
              <w:tab/>
              <w:tab/>
              <w:t>&lt;/APPLET_WEB_TEMPLATE_ITEM&gt;</w:t>
              <w:br/>
              <w:tab/>
              <w:tab/>
              <w:tab/>
              <w:tab/>
              <w:t>&lt;APPLET_WEB_TEMPLATE_ITEM CONTROL="LabelToolsVersion" INACTIVE="N" ITEM_IDENTIFIER="2202" MARKUP_LANGUAGE="HTML" NAME="LabelToolsVersion" TMPL_ITEM_HOLDER_NAME="SiebControl_2202" TYPE="Control" UPDATED="11/04/2016 12:16:53" UPDATED_BY="SADMIN" CREATED="03/28/2001 22:19:41" CREATED_BY="SADMIN" EXT_REC_TABLES="S_APPL_WT_IT_RX"&gt;</w:t>
              <w:br/>
              <w:tab/>
              <w:tab/>
              <w:tab/>
              <w:tab/>
              <w:t>&lt;/APPLET_WEB_TEMPLATE_ITEM&gt;</w:t>
              <w:br/>
              <w:tab/>
              <w:tab/>
              <w:tab/>
              <w:tab/>
              <w:t>&lt;APPLET_WEB_TEMPLATE_ITEM CONTROL="LabelUser" INACTIVE="N" ITEM_IDENTIFIER="2204" MARKUP_LANGUAGE="HTML" NAME="LabelUser" TMPL_ITEM_HOLDER_NAME="SiebControl_2204" TYPE="Control" UPDATED="11/04/2016 12:16:53" UPDATED_BY="SADMIN" CREATED="03/28/2001 22:20:22" CREATED_BY="SADMIN" EXT_REC_TABLES="S_APPL_WT_IT_RX"&gt;</w:t>
              <w:br/>
              <w:tab/>
              <w:tab/>
              <w:tab/>
              <w:tab/>
              <w:t>&lt;/APPLET_WEB_TEMPLATE_ITEM&gt;</w:t>
              <w:br/>
              <w:tab/>
              <w:tab/>
              <w:tab/>
              <w:tab/>
              <w:t>&lt;APPLET_WEB_TEMPLATE_ITEM CONTROL="LabelUserVersion" INACTIVE="N" ITEM_IDENTIFIER="1191" MARKUP_LANGUAGE="HTML" NAME="LabelUserVersion" TMPL_ITEM_HOLDER_NAME="SiebControl_1191" TYPE="Control" UPDATED="11/04/2016 12:16:53" UPDATED_BY="SADMIN" CREATED="03/28/2001 22:17:30" CREATED_BY="SADMIN" EXT_REC_TABLES="S_APPL_WT_IT_RX"&gt;</w:t>
              <w:br/>
              <w:tab/>
              <w:tab/>
              <w:tab/>
              <w:tab/>
              <w:t>&lt;/APPLET_WEB_TEMPLATE_ITEM&gt;</w:t>
              <w:br/>
              <w:tab/>
              <w:tab/>
              <w:tab/>
              <w:tab/>
              <w:t>&lt;APPLET_WEB_TEMPLATE_ITEM CONTROL="LabelVersion" INACTIVE="N" ITEM_IDENTIFIER="1190" MARKUP_LANGUAGE="HTML" NAME="LabelVersion" TMPL_ITEM_HOLDER_NAME="SiebControl_1190" TYPE="Control" UPDATED="11/04/2016 12:16:53" UPDATED_BY="SADMIN" CREATED="03/28/2001 22:17:25" CREATED_BY="SADMIN" EXT_REC_TABLES="S_APPL_WT_IT_RX"&gt;</w:t>
              <w:br/>
              <w:tab/>
              <w:tab/>
              <w:tab/>
              <w:tab/>
              <w:t>&lt;/APPLET_WEB_TEMPLATE_ITEM&gt;</w:t>
              <w:br/>
              <w:tab/>
              <w:tab/>
              <w:tab/>
              <w:tab/>
              <w:t>&lt;APPLET_WEB_TEMPLATE_ITEM CONTROL="Language" INACTIVE="N" ITEM_IDENTIFIER="1304" MARKUP_LANGUAGE="HTML" NAME="Language" TMPL_ITEM_HOLDER_NAME="SiebControl_1304" TYPE="Control" UPDATED="11/04/2016 12:16:53" UPDATED_BY="SADMIN" CREATED="03/28/2001 22:19:16" CREATED_BY="SADMIN" EXT_REC_TABLES="S_APPL_WT_IT_RX"&gt;</w:t>
              <w:br/>
              <w:tab/>
              <w:tab/>
              <w:tab/>
              <w:tab/>
              <w:t>&lt;/APPLET_WEB_TEMPLATE_ITEM&gt;</w:t>
              <w:br/>
              <w:tab/>
              <w:tab/>
              <w:tab/>
              <w:tab/>
              <w:t>&lt;APPLET_WEB_TEMPLATE_ITEM CONTROL="Repository" INACTIVE="N" ITEM_IDENTIFIER="2301" MARKUP_LANGUAGE="HTML" NAME="Repository" TMPL_ITEM_HOLDER_NAME="SiebControl_2301" TYPE="Control" UPDATED="11/04/2016 12:16:53" UPDATED_BY="SADMIN" CREATED="03/28/2001 22:19:35" CREATED_BY="SADMIN" EXT_REC_TABLES="S_APPL_WT_IT_RX"&gt;</w:t>
              <w:br/>
              <w:tab/>
              <w:tab/>
              <w:tab/>
              <w:tab/>
              <w:t>&lt;/APPLET_WEB_TEMPLATE_ITEM&gt;</w:t>
              <w:br/>
              <w:tab/>
              <w:tab/>
              <w:tab/>
              <w:tab/>
              <w:t>&lt;APPLET_WEB_TEMPLATE_ITEM CONTROL="SchemaVersion" INACTIVE="N" ITEM_IDENTIFIER="2303" MARKUP_LANGUAGE="HTML" NAME="SchemaVersion" TMPL_ITEM_HOLDER_NAME="SiebControl_2303" TYPE="Control" UPDATED="11/04/2016 12:16:53" UPDATED_BY="SADMIN" CREATED="03/28/2001 22:20:05" CREATED_BY="SADMIN" EXT_REC_TABLES="S_APPL_WT_IT_RX"&gt;</w:t>
              <w:br/>
              <w:tab/>
              <w:tab/>
              <w:tab/>
              <w:tab/>
              <w:t>&lt;/APPLET_WEB_TEMPLATE_ITEM&gt;</w:t>
              <w:br/>
              <w:tab/>
              <w:tab/>
              <w:tab/>
              <w:tab/>
              <w:t>&lt;APPLET_WEB_TEMPLATE_ITEM CONTROL="Time" INACTIVE="N" ITEM_IDENTIFIER="1302" MARKUP_LANGUAGE="HTML" NAME="Time" TMPL_ITEM_HOLDER_NAME="SiebControl_1302" TYPE="Control" UPDATED="11/04/2016 12:16:53" UPDATED_BY="SADMIN" CREATED="03/28/2001 22:18:40" CREATED_BY="SADMIN" EXT_REC_TABLES="S_APPL_WT_IT_RX"&gt;</w:t>
              <w:br/>
              <w:tab/>
              <w:tab/>
              <w:tab/>
              <w:tab/>
              <w:t>&lt;/APPLET_WEB_TEMPLATE_ITEM&gt;</w:t>
              <w:br/>
              <w:tab/>
              <w:tab/>
              <w:tab/>
              <w:tab/>
              <w:t>&lt;APPLET_WEB_TEMPLATE_ITEM CONTROL="ToolsVersion" INACTIVE="N" ITEM_IDENTIFIER="2302" MARKUP_LANGUAGE="HTML" NAME="ToolsVersion" TMPL_ITEM_HOLDER_NAME="SiebControl_2302" TYPE="Control" UPDATED="11/04/2016 12:16:53" UPDATED_BY="SADMIN" CREATED="03/28/2001 22:19:51" CREATED_BY="SADMIN" EXT_REC_TABLES="S_APPL_WT_IT_RX"&gt;</w:t>
              <w:br/>
              <w:tab/>
              <w:tab/>
              <w:tab/>
              <w:tab/>
              <w:t>&lt;/APPLET_WEB_TEMPLATE_ITEM&gt;</w:t>
              <w:br/>
              <w:tab/>
              <w:tab/>
              <w:tab/>
              <w:tab/>
              <w:t>&lt;APPLET_WEB_TEMPLATE_ITEM CONTROL="User" INACTIVE="N" ITEM_IDENTIFIER="2304" MARKUP_LANGUAGE="HTML" NAME="User" TMPL_ITEM_HOLDER_NAME="SiebControl_2304" TYPE="Control" UPDATED="11/04/2016 12:16:53" UPDATED_BY="SADMIN" CREATED="03/28/2001 22:20:27" CREATED_BY="SADMIN" EXT_REC_TABLES="S_APPL_WT_IT_RX"&gt;</w:t>
              <w:br/>
              <w:tab/>
              <w:tab/>
              <w:tab/>
              <w:tab/>
              <w:t>&lt;/APPLET_WEB_TEMPLATE_ITEM&gt;</w:t>
              <w:br/>
              <w:tab/>
              <w:tab/>
              <w:tab/>
              <w:tab/>
              <w:t>&lt;APPLET_WEB_TEMPLATE_ITEM CONTROL="UserVersion" INACTIVE="N" ITEM_IDENTIFIER="1291" MARKUP_LANGUAGE="HTML" NAME="UserVersion" TMPL_ITEM_HOLDER_NAME="SiebControl_1291" TYPE="Control" UPDATED="11/04/2016 12:16:53" UPDATED_BY="SADMIN" CREATED="03/28/2001 22:17:37" CREATED_BY="SADMIN" EXT_REC_TABLES="S_APPL_WT_IT_RX"&gt;</w:t>
              <w:br/>
              <w:tab/>
              <w:tab/>
              <w:tab/>
              <w:tab/>
              <w:t>&lt;/APPLET_WEB_TEMPLATE_ITEM&gt;</w:t>
              <w:br/>
              <w:tab/>
              <w:tab/>
              <w:tab/>
              <w:tab/>
              <w:t>&lt;APPLET_WEB_TEMPLATE_ITEM CONTROL="Version" INACTIVE="N" ITEM_IDENTIFIER="1290" MARKUP_LANGUAGE="HTML" NAME="Version" TMPL_ITEM_HOLDER_NAME="SiebControl_1290" TYPE="Control" UPDATED="11/04/2016 12:16:53" UPDATED_BY="SADMIN" CREATED="03/28/2001 22:1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FS Invoice Line Item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45" CREATED_BY="SADMIN" EXT_REC_TABLES="S_APPL_WTMPL_RX"&gt;</w:t>
              <w:br/>
              <w:tab/>
              <w:tab/>
              <w:tab/>
              <w:tab/>
              <w:t>&lt;APPLET_WEB_TEMPLATE_ITEM CONTROL="Activity Id" INACTIVE="N" ITEM_IDENTIFIER="501" MARKUP_LANGUAGE="HTML" NAME="Activity Id" TMPL_ITEM_HOLDER_NAME="SiebControl_501" TYPE="List Item" UPDATED="11/04/2016 12:29:11" UPDATED_BY="SADMIN" CREATED="06/05/2003 03:01:59"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2:29:11" UPDATED_BY="SADMIN" CREATED="06/05/2003 03:01: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1" UPDATED_BY="SADMIN" CREATED="11/04/2016 12:29:11"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29:11" UPDATED_BY="SADMIN" CREATED="06/05/2003 03:01:59"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2:29:11" UPDATED_BY="SADMIN" CREATED="06/05/2003 03:01:59"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2:29:11" UPDATED_BY="SADMIN" CREATED="06/05/2003 03:01:59" CREATED_BY="SADMIN" EXT_REC_TABLES="S_APPL_WT_IT_RX"&gt;</w:t>
              <w:br/>
              <w:tab/>
              <w:tab/>
              <w:tab/>
              <w:tab/>
              <w:t>&lt;/APPLET_WEB_TEMPLATE_ITEM&gt;</w:t>
              <w:br/>
              <w:tab/>
              <w:tab/>
              <w:tab/>
              <w:tab/>
              <w:t>&lt;APPLET_WEB_TEMPLATE_ITEM CONTROL="Currency" INACTIVE="N" ITEM_IDENTIFIER="506" MARKUP_LANGUAGE="HTML" NAME="Currency" TMPL_ITEM_HOLDER_NAME="SiebControl_506" TYPE="List Item" UPDATED="11/04/2016 12:29:11" UPDATED_BY="SADMIN" CREATED="06/05/2003 03:01:59"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29:11" UPDATED_BY="SADMIN" CREATED="06/05/2003 03:01: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11" UPDATED_BY="SADMIN" CREATED="06/05/2003 03:01:59" CREATED_BY="SADMIN" EXT_REC_TABLES="S_APPL_WT_IT_RX"&gt;</w:t>
              <w:br/>
              <w:tab/>
              <w:tab/>
              <w:tab/>
              <w:tab/>
              <w:t>&lt;/APPLET_WEB_TEMPLATE_ITEM&gt;</w:t>
              <w:br/>
              <w:tab/>
              <w:tab/>
              <w:tab/>
              <w:tab/>
              <w:t>&lt;APPLET_WEB_TEMPLATE_ITEM CONTROL="GotoNextSet" INACTIVE="N" ITEM_IDENTIFIER="123" MARKUP_LANGUAGE="HTML" NAME="GotoNextSet" TYPE="Control" UPDATED="06/05/2003 03:01:59" UPDATED_BY="SADMIN" CREATED="06/05/2003 03:01:59" CREATED_BY="SADMIN"&gt;</w:t>
              <w:br/>
              <w:tab/>
              <w:tab/>
              <w:tab/>
              <w:tab/>
              <w:t>&lt;/APPLET_WEB_TEMPLATE_ITEM&gt;</w:t>
              <w:br/>
              <w:tab/>
              <w:tab/>
              <w:tab/>
              <w:tab/>
              <w:t>&lt;APPLET_WEB_TEMPLATE_ITEM CONTROL="GotoPreviousSet" INACTIVE="N" ITEM_IDENTIFIER="122" MARKUP_LANGUAGE="HTML" NAME="GotoPreviousSet" TYPE="Control" UPDATED="06/05/2003 03:01:59" UPDATED_BY="SADMIN" CREATED="06/05/2003 03:01:59" CREATED_BY="SADMIN"&gt;</w:t>
              <w:br/>
              <w:tab/>
              <w:tab/>
              <w:tab/>
              <w:tab/>
              <w:t>&lt;/APPLET_WEB_TEMPLATE_ITEM&gt;</w:t>
              <w:br/>
              <w:tab/>
              <w:tab/>
              <w:tab/>
              <w:tab/>
              <w:t>&lt;APPLET_WEB_TEMPLATE_ITEM CONTROL="Invoice Id" INACTIVE="N" ITEM_IDENTIFIER="508" MARKUP_LANGUAGE="HTML" NAME="Invoice Id" TMPL_ITEM_HOLDER_NAME="SiebControl_508" TYPE="List Item" UPDATED="11/04/2016 12:29:11" UPDATED_BY="SADMIN" CREATED="06/05/2003 03:02:00" CREATED_BY="SADMIN" EXT_REC_TABLES="S_APPL_WT_IT_RX"&gt;</w:t>
              <w:br/>
              <w:tab/>
              <w:tab/>
              <w:tab/>
              <w:tab/>
              <w:t>&lt;/APPLET_WEB_TEMPLATE_ITEM&gt;</w:t>
              <w:br/>
              <w:tab/>
              <w:tab/>
              <w:tab/>
              <w:tab/>
              <w:t>&lt;APPLET_WEB_TEMPLATE_ITEM CONTROL="Last Updated By" INACTIVE="N" ITEM_IDENTIFIER="509" MARKUP_LANGUAGE="HTML" NAME="Last Updated By" TMPL_ITEM_HOLDER_NAME="SiebControl_509" TYPE="List Item" UPDATED="11/04/2016 12:29:11" UPDATED_BY="SADMIN" CREATED="06/05/2003 03:02:00" CREATED_BY="SADMIN" EXT_REC_TABLES="S_APPL_WT_IT_RX"&gt;</w:t>
              <w:br/>
              <w:tab/>
              <w:tab/>
              <w:tab/>
              <w:tab/>
              <w:t>&lt;/APPLET_WEB_TEMPLATE_ITEM&gt;</w:t>
              <w:br/>
              <w:tab/>
              <w:tab/>
              <w:tab/>
              <w:tab/>
              <w:t>&lt;APPLET_WEB_TEMPLATE_ITEM CONTROL="Line Number" INACTIVE="N" ITEM_IDENTIFIER="510" MARKUP_LANGUAGE="HTML" NAME="Line Number" TMPL_ITEM_HOLDER_NAME="SiebControl_510" TYPE="List Item" UPDATED="11/04/2016 12:29:11" UPDATED_BY="SADMIN" CREATED="06/05/2003 03:0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1" UPDATED_BY="SADMIN" CREATED="11/04/2016 12:2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1" UPDATED_BY="SADMIN" CREATED="11/04/2016 12:29: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1" UPDATED_BY="SADMIN" CREATED="06/05/2003 03:02:00" CREATED_BY="SADMIN" EXT_REC_TABLES="S_APPL_WT_IT_RX"&gt;</w:t>
              <w:br/>
              <w:tab/>
              <w:tab/>
              <w:tab/>
              <w:tab/>
              <w:t>&lt;/APPLET_WEB_TEMPLATE_ITEM&gt;</w:t>
              <w:br/>
              <w:tab/>
              <w:tab/>
              <w:tab/>
              <w:tab/>
              <w:t>&lt;APPLET_WEB_TEMPLATE_ITEM CONTROL="Order Number" INACTIVE="N" ITEM_IDENTIFIER="511" MARKUP_LANGUAGE="HTML" NAME="Order Number" TMPL_ITEM_HOLDER_NAME="SiebControl_511" TYPE="List Item" UPDATED="11/04/2016 12:29:11" UPDATED_BY="SADMIN" CREATED="06/05/2003 03:02: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11" UPDATED_BY="SADMIN" CREATED="06/05/2003 03:0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1" UPDATED_BY="SADMIN" CREATED="11/04/2016 12:29:11"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2:29:11" UPDATED_BY="SADMIN" CREATED="06/05/2003 03:0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45" CREATED_BY="SADMIN" EXT_REC_TABLES="S_APPL_WTMPL_RX"&gt;</w:t>
              <w:br/>
              <w:tab/>
              <w:tab/>
              <w:tab/>
              <w:tab/>
              <w:t>&lt;APPLET_WEB_TEMPLATE_ITEM CONTROL="Activity Id" INACTIVE="N" ITEM_IDENTIFIER="1296" MARKUP_LANGUAGE="HTML" NAME="Activity Id" TMPL_ITEM_HOLDER_NAME="SiebControl_1296" TYPE="List Item" UPDATED="11/04/2016 12:29:11" UPDATED_BY="SADMIN" CREATED="06/05/2003 03:02:00" CREATED_BY="SADMIN" EXT_REC_TABLES="S_APPL_WT_IT_RX"&gt;</w:t>
              <w:br/>
              <w:tab/>
              <w:tab/>
              <w:tab/>
              <w:tab/>
              <w:t>&lt;/APPLET_WEB_TEMPLATE_ITEM&gt;</w:t>
              <w:br/>
              <w:tab/>
              <w:tab/>
              <w:tab/>
              <w:tab/>
              <w:t>&lt;APPLET_WEB_TEMPLATE_ITEM CONTROL="Amount" INACTIVE="N" ITEM_IDENTIFIER="1297" MARKUP_LANGUAGE="HTML" NAME="Amount" TMPL_ITEM_HOLDER_NAME="SiebControl_1297" TYPE="List Item" UPDATED="11/04/2016 12:29:11" UPDATED_BY="SADMIN" CREATED="06/05/2003 03:02: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1" UPDATED_BY="SADMIN" CREATED="11/04/2016 12:29:11" CREATED_BY="SADMIN" EXT_REC_TABLES="S_APPL_WT_IT_RX"&gt;</w:t>
              <w:br/>
              <w:tab/>
              <w:tab/>
              <w:tab/>
              <w:tab/>
              <w:t>&lt;/APPLET_WEB_TEMPLATE_ITEM&gt;</w:t>
              <w:br/>
              <w:tab/>
              <w:tab/>
              <w:tab/>
              <w:tab/>
              <w:t>&lt;APPLET_WEB_TEMPLATE_ITEM CONTROL="Comments" INACTIVE="N" ITEM_IDENTIFIER="1298" MARKUP_LANGUAGE="HTML" NAME="Comments" TMPL_ITEM_HOLDER_NAME="SiebControl_1298" TYPE="List Item" UPDATED="11/04/2016 12:29:11" UPDATED_BY="SADMIN" CREATED="06/05/2003 03:02:00" CREATED_BY="SADMIN" EXT_REC_TABLES="S_APPL_WT_IT_RX"&gt;</w:t>
              <w:br/>
              <w:tab/>
              <w:tab/>
              <w:tab/>
              <w:tab/>
              <w:t>&lt;/APPLET_WEB_TEMPLATE_ITEM&gt;</w:t>
              <w:br/>
              <w:tab/>
              <w:tab/>
              <w:tab/>
              <w:tab/>
              <w:t>&lt;APPLET_WEB_TEMPLATE_ITEM CONTROL="Created" INACTIVE="N" ITEM_IDENTIFIER="1299" MARKUP_LANGUAGE="HTML" NAME="Created" TMPL_ITEM_HOLDER_NAME="SiebControl_1299" TYPE="List Item" UPDATED="11/04/2016 12:29:11" UPDATED_BY="SADMIN" CREATED="06/05/2003 03:02:01" CREATED_BY="SADMIN" EXT_REC_TABLES="S_APPL_WT_IT_RX"&gt;</w:t>
              <w:br/>
              <w:tab/>
              <w:tab/>
              <w:tab/>
              <w:tab/>
              <w:t>&lt;/APPLET_WEB_TEMPLATE_ITEM&gt;</w:t>
              <w:br/>
              <w:tab/>
              <w:tab/>
              <w:tab/>
              <w:tab/>
              <w:t>&lt;APPLET_WEB_TEMPLATE_ITEM CONTROL="Created By Name" INACTIVE="N" ITEM_IDENTIFIER="1300" MARKUP_LANGUAGE="HTML" NAME="Created By Name" TMPL_ITEM_HOLDER_NAME="SiebControl_1300" TYPE="List Item" UPDATED="11/04/2016 12:29:11" UPDATED_BY="SADMIN" CREATED="06/05/2003 03:02:01" CREATED_BY="SADMIN" EXT_REC_TABLES="S_APPL_WT_IT_RX"&gt;</w:t>
              <w:br/>
              <w:tab/>
              <w:tab/>
              <w:tab/>
              <w:tab/>
              <w:t>&lt;/APPLET_WEB_TEMPLATE_ITEM&gt;</w:t>
              <w:br/>
              <w:tab/>
              <w:tab/>
              <w:tab/>
              <w:tab/>
              <w:t>&lt;APPLET_WEB_TEMPLATE_ITEM CONTROL="Currency" INACTIVE="N" ITEM_IDENTIFIER="1301" MARKUP_LANGUAGE="HTML" NAME="Currency" TMPL_ITEM_HOLDER_NAME="SiebControl_1301" TYPE="List Item" UPDATED="11/04/2016 12:29:11" UPDATED_BY="SADMIN" CREATED="06/05/2003 03:02:0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29:11" UPDATED_BY="SADMIN" CREATED="06/05/2003 03:02: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11" UPDATED_BY="SADMIN" CREATED="06/05/2003 03:02: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11" UPDATED_BY="SADMIN" CREATED="06/05/2003 03:02: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11" UPDATED_BY="SADMIN" CREATED="06/05/2003 03:02:01" CREATED_BY="SADMIN" EXT_REC_TABLES="S_APPL_WT_IT_RX"&gt;</w:t>
              <w:br/>
              <w:tab/>
              <w:tab/>
              <w:tab/>
              <w:tab/>
              <w:t>&lt;/APPLET_WEB_TEMPLATE_ITEM&gt;</w:t>
              <w:br/>
              <w:tab/>
              <w:tab/>
              <w:tab/>
              <w:tab/>
              <w:t>&lt;APPLET_WEB_TEMPLATE_ITEM CONTROL="Invoice Id" INACTIVE="N" ITEM_IDENTIFIER="1303" MARKUP_LANGUAGE="HTML" NAME="Invoice Id" TMPL_ITEM_HOLDER_NAME="SiebControl_1303" TYPE="List Item" UPDATED="11/04/2016 12:29:11" UPDATED_BY="SADMIN" CREATED="06/05/2003 03:02:01" CREATED_BY="SADMIN" EXT_REC_TABLES="S_APPL_WT_IT_RX"&gt;</w:t>
              <w:br/>
              <w:tab/>
              <w:tab/>
              <w:tab/>
              <w:tab/>
              <w:t>&lt;/APPLET_WEB_TEMPLATE_ITEM&gt;</w:t>
              <w:br/>
              <w:tab/>
              <w:tab/>
              <w:tab/>
              <w:tab/>
              <w:t>&lt;APPLET_WEB_TEMPLATE_ITEM CONTROL="Last Updated By" INACTIVE="N" ITEM_IDENTIFIER="1304" MARKUP_LANGUAGE="HTML" NAME="Last Updated By" TMPL_ITEM_HOLDER_NAME="SiebControl_1304" TYPE="List Item" UPDATED="11/04/2016 12:29:11" UPDATED_BY="SADMIN" CREATED="06/05/2003 03:02:01" CREATED_BY="SADMIN" EXT_REC_TABLES="S_APPL_WT_IT_RX"&gt;</w:t>
              <w:br/>
              <w:tab/>
              <w:tab/>
              <w:tab/>
              <w:tab/>
              <w:t>&lt;/APPLET_WEB_TEMPLATE_ITEM&gt;</w:t>
              <w:br/>
              <w:tab/>
              <w:tab/>
              <w:tab/>
              <w:tab/>
              <w:t>&lt;APPLET_WEB_TEMPLATE_ITEM CONTROL="Line Number" INACTIVE="N" ITEM_IDENTIFIER="1305" MARKUP_LANGUAGE="HTML" NAME="Line Number" TMPL_ITEM_HOLDER_NAME="SiebControl_1305" TYPE="List Item" UPDATED="11/04/2016 12:29:11" UPDATED_BY="SADMIN" CREATED="06/05/2003 03:0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1" UPDATED_BY="SADMIN" CREATED="11/04/2016 12:29: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1" UPDATED_BY="SADMIN" CREATED="06/05/2003 03:02:02" CREATED_BY="SADMIN" EXT_REC_TABLES="S_APPL_WT_IT_RX"&gt;</w:t>
              <w:br/>
              <w:tab/>
              <w:tab/>
              <w:tab/>
              <w:tab/>
              <w:t>&lt;/APPLET_WEB_TEMPLATE_ITEM&gt;</w:t>
              <w:br/>
              <w:tab/>
              <w:tab/>
              <w:tab/>
              <w:tab/>
              <w:t>&lt;APPLET_WEB_TEMPLATE_ITEM CONTROL="Order Number" INACTIVE="N" ITEM_IDENTIFIER="1306" MARKUP_LANGUAGE="HTML" NAME="Order Number" TMPL_ITEM_HOLDER_NAME="SiebControl_1306" TYPE="List Item" UPDATED="11/04/2016 12:29:11" UPDATED_BY="SADMIN" CREATED="06/05/2003 03:02: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1" UPDATED_BY="SADMIN" CREATED="11/04/2016 12:29: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11" UPDATED_BY="SADMIN" CREATED="06/05/2003 03:02: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11" UPDATED_BY="SADMIN" CREATED="06/05/2003 03:02:02" CREATED_BY="SADMIN" EXT_REC_TABLES="S_APPL_WT_IT_RX"&gt;</w:t>
              <w:br/>
              <w:tab/>
              <w:tab/>
              <w:tab/>
              <w:tab/>
              <w:t>&lt;/APPLET_WEB_TEMPLATE_ITEM&gt;</w:t>
              <w:br/>
              <w:tab/>
              <w:tab/>
              <w:tab/>
              <w:tab/>
              <w:t>&lt;APPLET_WEB_TEMPLATE_ITEM CONTROL="Updated" INACTIVE="N" ITEM_IDENTIFIER="1307" MARKUP_LANGUAGE="HTML" NAME="Updated" TMPL_ITEM_HOLDER_NAME="SiebControl_1307" TYPE="List Item" UPDATED="11/04/2016 12:29:11" UPDATED_BY="SADMIN" CREATED="06/05/2003 03:02: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11" UPDATED_BY="SADMIN" CREATED="06/05/2003 03:0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45" CREATED_BY="SADMIN" EXT_REC_TABLES="S_APPL_WTMPL_RX"&gt;</w:t>
              <w:br/>
              <w:tab/>
              <w:tab/>
              <w:tab/>
              <w:tab/>
              <w:t>&lt;APPLET_WEB_TEMPLATE_ITEM CONTROL="Activity Id" INACTIVE="N" ITEM_IDENTIFIER="501" MARKUP_LANGUAGE="HTML" NAME="Activity Id" TMPL_ITEM_HOLDER_NAME="SiebControl_501" TYPE="List Item" UPDATED="11/04/2016 12:29:11" UPDATED_BY="SADMIN" CREATED="06/05/2003 03:02:02"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2:29:11" UPDATED_BY="SADMIN" CREATED="06/05/2003 03:02: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1" UPDATED_BY="SADMIN" CREATED="11/04/2016 12:29:11"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29:11" UPDATED_BY="SADMIN" CREATED="06/05/2003 03:02:02"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2:29:11" UPDATED_BY="SADMIN" CREATED="06/05/2003 03:02:02"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2:29:11" UPDATED_BY="SADMIN" CREATED="06/05/2003 03:02:03" CREATED_BY="SADMIN" EXT_REC_TABLES="S_APPL_WT_IT_RX"&gt;</w:t>
              <w:br/>
              <w:tab/>
              <w:tab/>
              <w:tab/>
              <w:tab/>
              <w:t>&lt;/APPLET_WEB_TEMPLATE_ITEM&gt;</w:t>
              <w:br/>
              <w:tab/>
              <w:tab/>
              <w:tab/>
              <w:tab/>
              <w:t>&lt;APPLET_WEB_TEMPLATE_ITEM CONTROL="Currency" INACTIVE="N" ITEM_IDENTIFIER="506" MARKUP_LANGUAGE="HTML" NAME="Currency" TMPL_ITEM_HOLDER_NAME="SiebControl_506" TYPE="List Item" UPDATED="11/04/2016 12:29:11" UPDATED_BY="SADMIN" CREATED="06/05/2003 03:02:03"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29:11" UPDATED_BY="SADMIN" CREATED="06/05/2003 03:02: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11" UPDATED_BY="SADMIN" CREATED="06/05/2003 03:02:03" CREATED_BY="SADMIN" EXT_REC_TABLES="S_APPL_WT_IT_RX"&gt;</w:t>
              <w:br/>
              <w:tab/>
              <w:tab/>
              <w:tab/>
              <w:tab/>
              <w:t>&lt;/APPLET_WEB_TEMPLATE_ITEM&gt;</w:t>
              <w:br/>
              <w:tab/>
              <w:tab/>
              <w:tab/>
              <w:tab/>
              <w:t>&lt;APPLET_WEB_TEMPLATE_ITEM CONTROL="GotoNextSet" INACTIVE="N" ITEM_IDENTIFIER="123" MARKUP_LANGUAGE="HTML" NAME="GotoNextSet" TYPE="Control" UPDATED="06/05/2003 03:02:03" UPDATED_BY="SADMIN" CREATED="06/05/2003 03:02:03" CREATED_BY="SADMIN"&gt;</w:t>
              <w:br/>
              <w:tab/>
              <w:tab/>
              <w:tab/>
              <w:tab/>
              <w:t>&lt;/APPLET_WEB_TEMPLATE_ITEM&gt;</w:t>
              <w:br/>
              <w:tab/>
              <w:tab/>
              <w:tab/>
              <w:tab/>
              <w:t>&lt;APPLET_WEB_TEMPLATE_ITEM CONTROL="GotoPreviousSet" INACTIVE="N" ITEM_IDENTIFIER="122" MARKUP_LANGUAGE="HTML" NAME="GotoPreviousSet" TYPE="Control" UPDATED="06/05/2003 03:02:03" UPDATED_BY="SADMIN" CREATED="06/05/2003 03:02:03" CREATED_BY="SADMIN"&gt;</w:t>
              <w:br/>
              <w:tab/>
              <w:tab/>
              <w:tab/>
              <w:tab/>
              <w:t>&lt;/APPLET_WEB_TEMPLATE_ITEM&gt;</w:t>
              <w:br/>
              <w:tab/>
              <w:tab/>
              <w:tab/>
              <w:tab/>
              <w:t>&lt;APPLET_WEB_TEMPLATE_ITEM CONTROL="Invoice Id" INACTIVE="N" ITEM_IDENTIFIER="508" MARKUP_LANGUAGE="HTML" NAME="Invoice Id" TMPL_ITEM_HOLDER_NAME="SiebControl_508" TYPE="List Item" UPDATED="11/04/2016 12:29:11" UPDATED_BY="SADMIN" CREATED="06/05/2003 03:02:03" CREATED_BY="SADMIN" EXT_REC_TABLES="S_APPL_WT_IT_RX"&gt;</w:t>
              <w:br/>
              <w:tab/>
              <w:tab/>
              <w:tab/>
              <w:tab/>
              <w:t>&lt;/APPLET_WEB_TEMPLATE_ITEM&gt;</w:t>
              <w:br/>
              <w:tab/>
              <w:tab/>
              <w:tab/>
              <w:tab/>
              <w:t>&lt;APPLET_WEB_TEMPLATE_ITEM CONTROL="Last Updated By" INACTIVE="N" ITEM_IDENTIFIER="509" MARKUP_LANGUAGE="HTML" NAME="Last Updated By" TMPL_ITEM_HOLDER_NAME="SiebControl_509" TYPE="List Item" UPDATED="11/04/2016 12:29:11" UPDATED_BY="SADMIN" CREATED="06/05/2003 03:02:03" CREATED_BY="SADMIN" EXT_REC_TABLES="S_APPL_WT_IT_RX"&gt;</w:t>
              <w:br/>
              <w:tab/>
              <w:tab/>
              <w:tab/>
              <w:tab/>
              <w:t>&lt;/APPLET_WEB_TEMPLATE_ITEM&gt;</w:t>
              <w:br/>
              <w:tab/>
              <w:tab/>
              <w:tab/>
              <w:tab/>
              <w:t>&lt;APPLET_WEB_TEMPLATE_ITEM CONTROL="Line Number" INACTIVE="N" ITEM_IDENTIFIER="510" MARKUP_LANGUAGE="HTML" NAME="Line Number" TMPL_ITEM_HOLDER_NAME="SiebControl_510" TYPE="List Item" UPDATED="11/04/2016 12:29:12" UPDATED_BY="SADMIN" CREATED="06/05/2003 03:02: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2" UPDATED_BY="SADMIN" CREATED="11/04/2016 12:2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2" UPDATED_BY="SADMIN" CREATED="11/04/2016 12:29: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2" UPDATED_BY="SADMIN" CREATED="06/05/2003 03:02:03" CREATED_BY="SADMIN" EXT_REC_TABLES="S_APPL_WT_IT_RX"&gt;</w:t>
              <w:br/>
              <w:tab/>
              <w:tab/>
              <w:tab/>
              <w:tab/>
              <w:t>&lt;/APPLET_WEB_TEMPLATE_ITEM&gt;</w:t>
              <w:br/>
              <w:tab/>
              <w:tab/>
              <w:tab/>
              <w:tab/>
              <w:t>&lt;APPLET_WEB_TEMPLATE_ITEM CONTROL="Order Number" INACTIVE="N" ITEM_IDENTIFIER="511" MARKUP_LANGUAGE="HTML" NAME="Order Number" TMPL_ITEM_HOLDER_NAME="SiebControl_511" TYPE="List Item" UPDATED="11/04/2016 12:29:12" UPDATED_BY="SADMIN" CREATED="06/05/2003 03:02: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12" UPDATED_BY="SADMIN" CREATED="06/05/2003 03:0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2" UPDATED_BY="SADMIN" CREATED="11/04/2016 12:29:12"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2:29:12" UPDATED_BY="SADMIN" CREATED="06/05/2003 03:0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 Matrix Mor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8" UPDATED_BY="SADMIN" CREATED="09/11/2003 06:21:57" CREATED_BY="SADMIN" EXT_REC_TABLES="S_APPL_WTMPL_RX"&gt;</w:t>
              <w:br/>
              <w:tab/>
              <w:tab/>
              <w:tab/>
              <w:tab/>
              <w:t>&lt;APPLET_WEB_TEMPLATE_ITEM CONTROL="Accounting Code" INACTIVE="N" ITEM_IDENTIFIER="2803" MARKUP_LANGUAGE="HTML" NAME="Accounting Code" TMPL_ITEM_HOLDER_NAME="SiebControl_2803" TYPE="Control" UPDATED="11/04/2016 14:37:32" UPDATED_BY="SADMIN" CREATED="09/11/2003 06:56:28" CREATED_BY="SADMIN" EXT_REC_TABLES="S_APPL_WT_IT_RX"&gt;</w:t>
              <w:br/>
              <w:tab/>
              <w:tab/>
              <w:tab/>
              <w:tab/>
              <w:t>&lt;/APPLET_WEB_TEMPLATE_ITEM&gt;</w:t>
              <w:br/>
              <w:tab/>
              <w:tab/>
              <w:tab/>
              <w:tab/>
              <w:t>&lt;APPLET_WEB_TEMPLATE_ITEM CONTROL="Active Flag" INACTIVE="N" ITEM_IDENTIFIER="2303" MARKUP_LANGUAGE="HTML" NAME="Active Flag" TMPL_ITEM_HOLDER_NAME="SiebControl_2303" TYPE="Control" UPDATED="11/04/2016 14:37:32" UPDATED_BY="SADMIN" CREATED="09/11/2003 06:56: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2" UPDATED_BY="SADMIN" CREATED="11/04/2016 14:37:32" CREATED_BY="SADMIN" EXT_REC_TABLES="S_APPL_WT_IT_RX"&gt;</w:t>
              <w:br/>
              <w:tab/>
              <w:tab/>
              <w:tab/>
              <w:tab/>
              <w:t>&lt;/APPLET_WEB_TEMPLATE_ITEM&gt;</w:t>
              <w:br/>
              <w:tab/>
              <w:tab/>
              <w:tab/>
              <w:tab/>
              <w:t>&lt;APPLET_WEB_TEMPLATE_ITEM CONTROL="Cache Flag" INACTIVE="N" ITEM_IDENTIFIER="1304" MARKUP_LANGUAGE="HTML" NAME="Cache Flag" TMPL_ITEM_HOLDER_NAME="SiebControl_1304" TYPE="Control" UPDATED="11/04/2016 14:37:32" UPDATED_BY="SADMIN" CREATED="09/11/2003 06:56: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2" UPDATED_BY="SADMIN" CREATED="09/11/2003 06:56:28"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Control" UPDATED="11/04/2016 14:37:32" UPDATED_BY="SADMIN" CREATED="09/11/2003 06:56:29"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2" UPDATED_BY="SADMIN" CREATED="09/11/2003 06:56:29" CREATED_BY="SADMIN" EXT_REC_TABLES="S_APPL_WT_IT_RX"&gt;</w:t>
              <w:br/>
              <w:tab/>
              <w:tab/>
              <w:tab/>
              <w:tab/>
              <w:t>&lt;/APPLET_WEB_TEMPLATE_ITEM&gt;</w:t>
              <w:br/>
              <w:tab/>
              <w:tab/>
              <w:tab/>
              <w:tab/>
              <w:t>&lt;APPLET_WEB_TEMPLATE_ITEM CONTROL="Factor Name" INACTIVE="N" ITEM_IDENTIFIER="1302" MARKUP_LANGUAGE="HTML" NAME="Factor Name" TMPL_ITEM_HOLDER_NAME="SiebControl_1302" TYPE="Control" UPDATED="11/04/2016 14:37:32" UPDATED_BY="SADMIN" CREATED="09/11/2003 06:56:29"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2" UPDATED_BY="SADMIN" CREATED="09/11/2003 06:56:29"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2" UPDATED_BY="SADMIN" CREATED="09/11/2003 06:56:29" CREATED_BY="SADMIN" EXT_REC_TABLES="S_APPL_WT_IT_RX"&gt;</w:t>
              <w:br/>
              <w:tab/>
              <w:tab/>
              <w:tab/>
              <w:tab/>
              <w:t>&lt;/APPLET_WEB_TEMPLATE_ITEM&gt;</w:t>
              <w:br/>
              <w:tab/>
              <w:tab/>
              <w:tab/>
              <w:tab/>
              <w:t>&lt;APPLET_WEB_TEMPLATE_ITEM CONTROL="Group Method" INACTIVE="N" ITEM_IDENTIFIER="1305" MARKUP_LANGUAGE="HTML" NAME="Group Method" TMPL_ITEM_HOLDER_NAME="SiebControl_1305" TYPE="Control" UPDATED="11/04/2016 14:37:32" UPDATED_BY="SADMIN" CREATED="09/11/2003 06:56:29" CREATED_BY="SADMIN" EXT_REC_TABLES="S_APPL_WT_IT_RX"&gt;</w:t>
              <w:br/>
              <w:tab/>
              <w:tab/>
              <w:tab/>
              <w:tab/>
              <w:t>&lt;/APPLET_WEB_TEMPLATE_ITEM&gt;</w:t>
              <w:br/>
              <w:tab/>
              <w:tab/>
              <w:tab/>
              <w:tab/>
              <w:t>&lt;APPLET_WEB_TEMPLATE_ITEM CONTROL="Hit Factor" INACTIVE="N" ITEM_IDENTIFIER="1802" MARKUP_LANGUAGE="HTML" NAME="Hit Factor" TMPL_ITEM_HOLDER_NAME="SiebControl_1802" TYPE="Control" UPDATED="11/04/2016 14:37:32" UPDATED_BY="SADMIN" CREATED="09/11/2003 06:56:29" CREATED_BY="SADMIN" EXT_REC_TABLES="S_APPL_WT_IT_RX"&gt;</w:t>
              <w:br/>
              <w:tab/>
              <w:tab/>
              <w:tab/>
              <w:tab/>
              <w:t>&lt;/APPLET_WEB_TEMPLATE_ITEM&gt;</w:t>
              <w:br/>
              <w:tab/>
              <w:tab/>
              <w:tab/>
              <w:tab/>
              <w:t>&lt;APPLET_WEB_TEMPLATE_ITEM CONTROL="Matrix BC Name" INACTIVE="N" ITEM_IDENTIFIER="2302" MARKUP_LANGUAGE="HTML" NAME="Matrix BC Name" TMPL_ITEM_HOLDER_NAME="SiebControl_2302" TYPE="Control" UPDATED="11/04/2016 14:37:32" UPDATED_BY="SADMIN" CREATED="09/11/2003 06:56:29" CREATED_BY="SADMIN" EXT_REC_TABLES="S_APPL_WT_IT_RX"&gt;</w:t>
              <w:br/>
              <w:tab/>
              <w:tab/>
              <w:tab/>
              <w:tab/>
              <w:t>&lt;/APPLET_WEB_TEMPLATE_ITEM&gt;</w:t>
              <w:br/>
              <w:tab/>
              <w:tab/>
              <w:tab/>
              <w:tab/>
              <w:t>&lt;APPLET_WEB_TEMPLATE_ITEM CONTROL="Matrix BO Name" INACTIVE="N" ITEM_IDENTIFIER="2301" MARKUP_LANGUAGE="HTML" NAME="Matrix BO Name" TMPL_ITEM_HOLDER_NAME="SiebControl_2301" TYPE="Control" UPDATED="11/04/2016 14:37:32" UPDATED_BY="SADMIN" CREATED="09/11/2003 06:5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2" UPDATED_BY="SADMIN" CREATED="11/04/2016 14:37:32" CREATED_BY="SADMIN" EXT_REC_TABLES="S_APPL_WT_IT_RX"&gt;</w:t>
              <w:br/>
              <w:tab/>
              <w:tab/>
              <w:tab/>
              <w:tab/>
              <w:t>&lt;/APPLET_WEB_TEMPLATE_ITEM&gt;</w:t>
              <w:br/>
              <w:tab/>
              <w:tab/>
              <w:tab/>
              <w:tab/>
              <w:t>&lt;APPLET_WEB_TEMPLATE_ITEM CONTROL="Miss Factor" INACTIVE="N" ITEM_IDENTIFIER="1803" MARKUP_LANGUAGE="HTML" NAME="Miss Factor" TMPL_ITEM_HOLDER_NAME="SiebControl_1803" TYPE="Control" UPDATED="11/04/2016 14:37:32" UPDATED_BY="SADMIN" CREATED="09/11/2003 06:56:29"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2" UPDATED_BY="SADMIN" CREATED="09/11/2003 06:56:29"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2" UPDATED_BY="SADMIN" CREATED="09/11/2003 06:56:29"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2" UPDATED_BY="SADMIN" CREATED="09/11/2003 06:56:29" CREATED_BY="SADMIN" EXT_REC_TABLES="S_APPL_WT_IT_RX"&gt;</w:t>
              <w:br/>
              <w:tab/>
              <w:tab/>
              <w:tab/>
              <w:tab/>
              <w:t>&lt;/APPLET_WEB_TEMPLATE_ITEM&gt;</w:t>
              <w:br/>
              <w:tab/>
              <w:tab/>
              <w:tab/>
              <w:tab/>
              <w:t>&lt;APPLET_WEB_TEMPLATE_ITEM CONTROL="Search Spec" INACTIVE="N" ITEM_IDENTIFIER="2801" MARKUP_LANGUAGE="HTML" NAME="Search Spec" TMPL_ITEM_HOLDER_NAME="SiebControl_2801" TYPE="Control" UPDATED="11/04/2016 14:37:32" UPDATED_BY="SADMIN" CREATED="09/11/2003 06:56:29"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2" UPDATED_BY="SADMIN" CREATED="09/11/2003 06:56:29" CREATED_BY="SADMIN" EXT_REC_TABLES="S_APPL_WT_IT_RX"&gt;</w:t>
              <w:br/>
              <w:tab/>
              <w:tab/>
              <w:tab/>
              <w:tab/>
              <w:t>&lt;/APPLET_WEB_TEMPLATE_ITEM&gt;</w:t>
              <w:br/>
              <w:tab/>
              <w:tab/>
              <w:tab/>
              <w:tab/>
              <w:t>&lt;APPLET_WEB_TEMPLATE_ITEM CONTROL="Sort Spec" INACTIVE="N" ITEM_IDENTIFIER="2802" MARKUP_LANGUAGE="HTML" NAME="Sort Spec" TMPL_ITEM_HOLDER_NAME="SiebControl_2802" TYPE="Control" UPDATED="11/04/2016 14:37:32" UPDATED_BY="SADMIN" CREATED="09/11/2003 06:56:29"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2" UPDATED_BY="SADMIN" CREATED="09/11/2003 06:56:29" CREATED_BY="SADMIN" EXT_REC_TABLES="S_APPL_WT_IT_RX"&gt;</w:t>
              <w:br/>
              <w:tab/>
              <w:tab/>
              <w:tab/>
              <w:tab/>
              <w:t>&lt;/APPLET_WEB_TEMPLATE_ITEM&gt;</w:t>
              <w:br/>
              <w:tab/>
              <w:tab/>
              <w:tab/>
              <w:tab/>
              <w:t>&lt;APPLET_WEB_TEMPLATE_ITEM CONTROL="Waterfall Flag" INACTIVE="N" ITEM_IDENTIFIER="2304" MARKUP_LANGUAGE="HTML" NAME="Waterfall Flag" TMPL_ITEM_HOLDER_NAME="SiebControl_2304" TYPE="Control" UPDATED="11/04/2016 14:37:32" UPDATED_BY="SADMIN" CREATED="09/11/2003 06:5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 List Enhanced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23/2003 20:10:51" CREATED_BY="SADMIN" EXT_REC_TABLES="S_APPL_WTMPL_RX"&gt;</w:t>
              <w:br/>
              <w:tab/>
              <w:tab/>
              <w:tab/>
              <w:tab/>
              <w:t>&lt;APPLET_WEB_TEMPLATE_ITEM CONTROL="Applet_Title" EXTENSION_FLAG="Y" ITEM_IDENTIFIER="99929" NAME="Applet_Title" TMPL_ITEM_HOLDER_NAME="SiebControl_99929" TYPE="Control" UPDATED="11/04/2016 12:58:16" UPDATED_BY="SADMIN" CREATED="11/04/2016 12:58:16" CREATED_BY="SADMIN" EXT_REC_TABLES="S_APPL_WT_IT_RX"&gt;</w:t>
              <w:br/>
              <w:tab/>
              <w:tab/>
              <w:tab/>
              <w:tab/>
              <w:t>&lt;/APPLET_WEB_TEMPLATE_ITEM&gt;</w:t>
              <w:br/>
              <w:tab/>
              <w:tab/>
              <w:tab/>
              <w:tab/>
              <w:t>&lt;APPLET_WEB_TEMPLATE_ITEM CONTROL="ButtonCreateRec" INACTIVE="N" ITEM_IDENTIFIER="109" MARKUP_LANGUAGE="HTML" NAME="ButtonCreateRec" TMPL_ITEM_HOLDER_NAME="SiebControl_109" TYPE="Control" UPDATED="11/04/2016 12:58:16" UPDATED_BY="SADMIN" CREATED="11/23/2003 20:31:44" CREATED_BY="SADMIN" EXT_REC_TABLES="S_APPL_WT_IT_RX"&gt;</w:t>
              <w:br/>
              <w:tab/>
              <w:tab/>
              <w:tab/>
              <w:tab/>
              <w:t>&lt;/APPLET_WEB_TEMPLATE_ITEM&gt;</w:t>
              <w:br/>
              <w:tab/>
              <w:tab/>
              <w:tab/>
              <w:tab/>
              <w:t>&lt;APPLET_WEB_TEMPLATE_ITEM COMMENTS="Modified by 7.7 Fix Existing Button Mappings Rule Tools Patch: Switched Item Identifier from 131 to 106" CONTROL="ButtonNewQuery" INACTIVE="N" ITEM_IDENTIFIER="106" MARKUP_LANGUAGE="HTML" NAME="ButtonNewQuery" TMPL_ITEM_HOLDER_NAME="SiebControl_106" TYPE="Control" UPDATED="11/04/2016 12:58:16" UPDATED_BY="SADMIN" CREATED="11/23/2003 20:31:44" CREATED_BY="SADMIN" EXT_REC_TABLES="S_APPL_WT_IT_RX"&gt;</w:t>
              <w:br/>
              <w:tab/>
              <w:tab/>
              <w:tab/>
              <w:tab/>
              <w:t>&lt;/APPLET_WEB_TEMPLATE_ITEM&gt;</w:t>
              <w:br/>
              <w:tab/>
              <w:tab/>
              <w:tab/>
              <w:tab/>
              <w:t>&lt;APPLET_WEB_TEMPLATE_ITEM CONTROL="ButtonUnlockObj" INACTIVE="N" ITEM_IDENTIFIER="110" MARKUP_LANGUAGE="HTML" NAME="ButtonUnlockObj" TMPL_ITEM_HOLDER_NAME="SiebControl_110" TYPE="Control" UPDATED="11/04/2016 12:58:16" UPDATED_BY="SADMIN" CREATED="11/23/2003 20:31:4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8:16" UPDATED_BY="SADMIN" CREATED="11/23/2003 20:31:44"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2:58:16" UPDATED_BY="SADMIN" CREATED="11/23/2003 20:31: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16" UPDATED_BY="SADMIN" CREATED="11/23/2003 20:31:44" CREATED_BY="SADMIN" EXT_REC_TABLES="S_APPL_WT_IT_RX"&gt;</w:t>
              <w:br/>
              <w:tab/>
              <w:tab/>
              <w:tab/>
              <w:tab/>
              <w:t>&lt;/APPLET_WEB_TEMPLATE_ITEM&gt;</w:t>
              <w:br/>
              <w:tab/>
              <w:tab/>
              <w:tab/>
              <w:tab/>
              <w:t>&lt;APPLET_WEB_TEMPLATE_ITEM CONTROL="GotoNextSet" INACTIVE="N" ITEM_IDENTIFIER="123" MARKUP_LANGUAGE="HTML" NAME="GotoNextSet" TYPE="Control" UPDATED="11/23/2003 20:31:44" UPDATED_BY="SADMIN" CREATED="11/23/2003 20:31:44" CREATED_BY="SADMIN"&gt;</w:t>
              <w:br/>
              <w:tab/>
              <w:tab/>
              <w:tab/>
              <w:tab/>
              <w:t>&lt;/APPLET_WEB_TEMPLATE_ITEM&gt;</w:t>
              <w:br/>
              <w:tab/>
              <w:tab/>
              <w:tab/>
              <w:tab/>
              <w:t>&lt;APPLET_WEB_TEMPLATE_ITEM CONTROL="GotoPreviousSet" INACTIVE="N" ITEM_IDENTIFIER="122" MARKUP_LANGUAGE="HTML" NAME="GotoPreviousSet" TYPE="Control" UPDATED="11/23/2003 20:31:44" UPDATED_BY="SADMIN" CREATED="11/23/2003 20:31:44" CREATED_BY="SADMIN"&gt;</w:t>
              <w:br/>
              <w:tab/>
              <w:tab/>
              <w:tab/>
              <w:tab/>
              <w:t>&lt;/APPLET_WEB_TEMPLATE_ITEM&gt;</w:t>
              <w:br/>
              <w:tab/>
              <w:tab/>
              <w:tab/>
              <w:tab/>
              <w:t>&lt;APPLET_WEB_TEMPLATE_ITEM CONTROL="ListControl" EXTENSION_FLAG="Y" ITEM_IDENTIFIER="99998" NAME="ListControl" TMPL_ITEM_HOLDER_NAME="SiebControl_99998" TYPE="Control" UPDATED="11/04/2016 12:58:16" UPDATED_BY="SADMIN" CREATED="11/04/2016 12:5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16" UPDATED_BY="SADMIN" CREATED="11/04/2016 12:5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16" UPDATED_BY="SADMIN" CREATED="11/23/2003 20:31:44" CREATED_BY="SADMIN" EXT_REC_TABLES="S_APPL_WT_IT_RX"&gt;</w:t>
              <w:br/>
              <w:tab/>
              <w:tab/>
              <w:tab/>
              <w:tab/>
              <w:t>&lt;/APPLET_WEB_TEMPLATE_ITEM&gt;</w:t>
              <w:br/>
              <w:tab/>
              <w:tab/>
              <w:tab/>
              <w:tab/>
              <w:t>&lt;APPLET_WEB_TEMPLATE_ITEM CONTROL="Period Type" INACTIVE="N" ITEM_IDENTIFIER="503" MARKUP_LANGUAGE="HTML" NAME="Period Type" TMPL_ITEM_HOLDER_NAME="SiebControl_503" TYPE="List Item" UPDATED="11/04/2016 12:58:16" UPDATED_BY="SADMIN" CREATED="11/23/2003 20:3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16" UPDATED_BY="SADMIN" CREATED="11/23/2003 20:31: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16" UPDATED_BY="SADMIN" CREATED="11/23/2003 20:31: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16" UPDATED_BY="SADMIN" CREATED="11/04/2016 12:58:16" CREATED_BY="SADMIN" EXT_REC_TABLES="S_APPL_WT_IT_RX"&gt;</w:t>
              <w:br/>
              <w:tab/>
              <w:tab/>
              <w:tab/>
              <w:tab/>
              <w:t>&lt;/APPLET_WEB_TEMPLATE_ITEM&gt;</w:t>
              <w:br/>
              <w:tab/>
              <w:tab/>
              <w:tab/>
              <w:tab/>
              <w:t>&lt;APPLET_WEB_TEMPLATE_ITEM CONTROL="Rollup Period Type" INACTIVE="N" ITEM_IDENTIFIER="504" MARKUP_LANGUAGE="HTML" NAME="Rollup Period Type" TMPL_ITEM_HOLDER_NAME="SiebControl_504" TYPE="List Item" UPDATED="11/04/2016 12:58:16" UPDATED_BY="SADMIN" CREATED="11/23/2003 20:31:44"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2:58:16" UPDATED_BY="SADMIN" CREATED="11/23/2003 20:31: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16" UPDATED_BY="SADMIN" CREATED="11/23/2003 20:3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2:03" CREATED_BY="SADMIN" EXT_REC_TABLES="S_APPL_WTMPL_RX"&gt;</w:t>
              <w:br/>
              <w:tab/>
              <w:tab/>
              <w:tab/>
              <w:tab/>
              <w:t>&lt;APPLET_WEB_TEMPLATE_ITEM CONTROL="Applet_Title" EXTENSION_FLAG="Y" ITEM_IDENTIFIER="99929" NAME="Applet_Title" TMPL_ITEM_HOLDER_NAME="SiebControl_99929" TYPE="Control" UPDATED="11/04/2016 12:58:16" UPDATED_BY="SADMIN" CREATED="11/04/2016 12:58:16" CREATED_BY="SADMIN" EXT_REC_TABLES="S_APPL_WT_IT_RX"&gt;</w:t>
              <w:br/>
              <w:tab/>
              <w:tab/>
              <w:tab/>
              <w:tab/>
              <w:t>&lt;/APPLET_WEB_TEMPLATE_ITEM&gt;</w:t>
              <w:br/>
              <w:tab/>
              <w:tab/>
              <w:tab/>
              <w:tab/>
              <w:t>&lt;APPLET_WEB_TEMPLATE_ITEM CONTROL="ButtonCreateRec" INACTIVE="N" ITEM_IDENTIFIER="109" MARKUP_LANGUAGE="HTML" NAME="ButtonCreateRec" TMPL_ITEM_HOLDER_NAME="SiebControl_109" TYPE="Control" UPDATED="11/04/2016 12:58:16" UPDATED_BY="SADMIN" CREATED="10/08/2003 01:32:54" CREATED_BY="SADMIN" EXT_REC_TABLES="S_APPL_WT_IT_RX"&gt;</w:t>
              <w:br/>
              <w:tab/>
              <w:tab/>
              <w:tab/>
              <w:tab/>
              <w:t>&lt;/APPLET_WEB_TEMPLATE_ITEM&gt;</w:t>
              <w:br/>
              <w:tab/>
              <w:tab/>
              <w:tab/>
              <w:tab/>
              <w:t>&lt;APPLET_WEB_TEMPLATE_ITEM COMMENTS="Modified by 7.7 Fix Existing Button Mappings Rule Tools Patch: Switched Item Identifier from 131 to 106" CONTROL="ButtonNewQuery" INACTIVE="N" ITEM_IDENTIFIER="106" MARKUP_LANGUAGE="HTML" NAME="ButtonNewQuery" TMPL_ITEM_HOLDER_NAME="SiebControl_106" TYPE="Control" UPDATED="11/04/2016 12:58:16" UPDATED_BY="SADMIN" CREATED="10/08/2003 01:32:54" CREATED_BY="SADMIN" EXT_REC_TABLES="S_APPL_WT_IT_RX"&gt;</w:t>
              <w:br/>
              <w:tab/>
              <w:tab/>
              <w:tab/>
              <w:tab/>
              <w:t>&lt;/APPLET_WEB_TEMPLATE_ITEM&gt;</w:t>
              <w:br/>
              <w:tab/>
              <w:tab/>
              <w:tab/>
              <w:tab/>
              <w:t>&lt;APPLET_WEB_TEMPLATE_ITEM CONTROL="ButtonUnlockObj" INACTIVE="N" ITEM_IDENTIFIER="110" MARKUP_LANGUAGE="HTML" NAME="ButtonUnlockObj" TMPL_ITEM_HOLDER_NAME="SiebControl_110" TYPE="Control" UPDATED="11/04/2016 12:58:16" UPDATED_BY="SADMIN" CREATED="10/08/2003 01:32:5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8:16" UPDATED_BY="SADMIN" CREATED="10/08/2003 01:32:55"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2:58:16" UPDATED_BY="SADMIN" CREATED="10/08/2003 01:32: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16" UPDATED_BY="SADMIN" CREATED="10/08/2003 01:32:55" CREATED_BY="SADMIN" EXT_REC_TABLES="S_APPL_WT_IT_RX"&gt;</w:t>
              <w:br/>
              <w:tab/>
              <w:tab/>
              <w:tab/>
              <w:tab/>
              <w:t>&lt;/APPLET_WEB_TEMPLATE_ITEM&gt;</w:t>
              <w:br/>
              <w:tab/>
              <w:tab/>
              <w:tab/>
              <w:tab/>
              <w:t>&lt;APPLET_WEB_TEMPLATE_ITEM CONTROL="GotoNextSet" INACTIVE="N" ITEM_IDENTIFIER="123" MARKUP_LANGUAGE="HTML" NAME="GotoNextSet" TYPE="Control" UPDATED="10/08/2003 01:32:55" UPDATED_BY="SADMIN" CREATED="10/08/2003 01:32:55" CREATED_BY="SADMIN"&gt;</w:t>
              <w:br/>
              <w:tab/>
              <w:tab/>
              <w:tab/>
              <w:tab/>
              <w:t>&lt;/APPLET_WEB_TEMPLATE_ITEM&gt;</w:t>
              <w:br/>
              <w:tab/>
              <w:tab/>
              <w:tab/>
              <w:tab/>
              <w:t>&lt;APPLET_WEB_TEMPLATE_ITEM CONTROL="GotoPreviousSet" INACTIVE="N" ITEM_IDENTIFIER="122" MARKUP_LANGUAGE="HTML" NAME="GotoPreviousSet" TYPE="Control" UPDATED="10/08/2003 01:32:55" UPDATED_BY="SADMIN" CREATED="10/08/2003 01:32:55" CREATED_BY="SADMIN"&gt;</w:t>
              <w:br/>
              <w:tab/>
              <w:tab/>
              <w:tab/>
              <w:tab/>
              <w:t>&lt;/APPLET_WEB_TEMPLATE_ITEM&gt;</w:t>
              <w:br/>
              <w:tab/>
              <w:tab/>
              <w:tab/>
              <w:tab/>
              <w:t>&lt;APPLET_WEB_TEMPLATE_ITEM CONTROL="ListControl" EXTENSION_FLAG="Y" ITEM_IDENTIFIER="99998" NAME="ListControl" TMPL_ITEM_HOLDER_NAME="SiebControl_99998" TYPE="Control" UPDATED="11/04/2016 12:58:17" UPDATED_BY="SADMIN" CREATED="11/04/2016 12:5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17" UPDATED_BY="SADMIN" CREATED="11/04/2016 12:58: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17" UPDATED_BY="SADMIN" CREATED="10/08/2003 01:32:55" CREATED_BY="SADMIN" EXT_REC_TABLES="S_APPL_WT_IT_RX"&gt;</w:t>
              <w:br/>
              <w:tab/>
              <w:tab/>
              <w:tab/>
              <w:tab/>
              <w:t>&lt;/APPLET_WEB_TEMPLATE_ITEM&gt;</w:t>
              <w:br/>
              <w:tab/>
              <w:tab/>
              <w:tab/>
              <w:tab/>
              <w:t>&lt;APPLET_WEB_TEMPLATE_ITEM CONTROL="Period Type" INACTIVE="N" ITEM_IDENTIFIER="503" MARKUP_LANGUAGE="HTML" NAME="Period Type" TMPL_ITEM_HOLDER_NAME="SiebControl_503" TYPE="List Item" UPDATED="11/04/2016 12:58:17" UPDATED_BY="SADMIN" CREATED="10/08/2003 01:3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17" UPDATED_BY="SADMIN" CREATED="10/08/2003 01:32: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17" UPDATED_BY="SADMIN" CREATED="10/08/2003 01:3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17" UPDATED_BY="SADMIN" CREATED="11/04/2016 12:58:17" CREATED_BY="SADMIN" EXT_REC_TABLES="S_APPL_WT_IT_RX"&gt;</w:t>
              <w:br/>
              <w:tab/>
              <w:tab/>
              <w:tab/>
              <w:tab/>
              <w:t>&lt;/APPLET_WEB_TEMPLATE_ITEM&gt;</w:t>
              <w:br/>
              <w:tab/>
              <w:tab/>
              <w:tab/>
              <w:tab/>
              <w:t>&lt;APPLET_WEB_TEMPLATE_ITEM CONTROL="Rollup Period Type" INACTIVE="N" ITEM_IDENTIFIER="504" MARKUP_LANGUAGE="HTML" NAME="Rollup Period Type" TMPL_ITEM_HOLDER_NAME="SiebControl_504" TYPE="List Item" UPDATED="11/04/2016 12:58:17" UPDATED_BY="SADMIN" CREATED="10/08/2003 01:32:55"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2:58:17" UPDATED_BY="SADMIN" CREATED="10/08/2003 01:32: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17" UPDATED_BY="SADMIN" CREATED="10/08/2003 01:3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6" UPDATED_BY="SADMIN" CREATED="07/12/2003 09:13:43" CREATED_BY="SADMIN" EXT_REC_TABLES="S_APPL_WTMPL_RX"&gt;</w:t>
              <w:br/>
              <w:tab/>
              <w:tab/>
              <w:tab/>
              <w:tab/>
              <w:t>&lt;APPLET_WEB_TEMPLATE_ITEM CONTROL="Applet_Title" EXTENSION_FLAG="Y" ITEM_IDENTIFIER="99929" NAME="Applet_Title" TMPL_ITEM_HOLDER_NAME="SiebControl_99929" TYPE="Control" UPDATED="11/04/2016 12:58:17" UPDATED_BY="SADMIN" CREATED="11/04/2016 12:58:17" CREATED_BY="SADMIN" EXT_REC_TABLES="S_APPL_WT_IT_RX"&gt;</w:t>
              <w:br/>
              <w:tab/>
              <w:tab/>
              <w:tab/>
              <w:tab/>
              <w:t>&lt;/APPLET_WEB_TEMPLATE_ITEM&gt;</w:t>
              <w:br/>
              <w:tab/>
              <w:tab/>
              <w:tab/>
              <w:tab/>
              <w:t>&lt;APPLET_WEB_TEMPLATE_ITEM COMMENTS="Modified by 7.7 Fix Existing Button Mappings Rule Tools Patch: Switched Item Identifier from 131 to 106" CONTROL="ButtonNewQuery" INACTIVE="N" ITEM_IDENTIFIER="106" MARKUP_LANGUAGE="HTML" NAME="ButtonNewQuery" TMPL_ITEM_HOLDER_NAME="SiebControl_106" TYPE="Control" UPDATED="11/04/2016 12:58:17" UPDATED_BY="SADMIN" CREATED="07/12/2003 10:10:4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8:17" UPDATED_BY="SADMIN" CREATED="07/12/2003 10:10:47"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2:58:17" UPDATED_BY="SADMIN" CREATED="07/12/2003 10:10: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17" UPDATED_BY="SADMIN" CREATED="11/23/2003 20:31:45" CREATED_BY="SADMIN" EXT_REC_TABLES="S_APPL_WT_IT_RX"&gt;</w:t>
              <w:br/>
              <w:tab/>
              <w:tab/>
              <w:tab/>
              <w:tab/>
              <w:t>&lt;/APPLET_WEB_TEMPLATE_ITEM&gt;</w:t>
              <w:br/>
              <w:tab/>
              <w:tab/>
              <w:tab/>
              <w:tab/>
              <w:t>&lt;APPLET_WEB_TEMPLATE_ITEM CONTROL="GotoNextSet" INACTIVE="N" ITEM_IDENTIFIER="123" MARKUP_LANGUAGE="HTML" NAME="GotoNextSet" TYPE="Control" UPDATED="07/12/2003 10:10:47" UPDATED_BY="SADMIN" CREATED="07/12/2003 10:10:47" CREATED_BY="SADMIN"&gt;</w:t>
              <w:br/>
              <w:tab/>
              <w:tab/>
              <w:tab/>
              <w:tab/>
              <w:t>&lt;/APPLET_WEB_TEMPLATE_ITEM&gt;</w:t>
              <w:br/>
              <w:tab/>
              <w:tab/>
              <w:tab/>
              <w:tab/>
              <w:t>&lt;APPLET_WEB_TEMPLATE_ITEM CONTROL="GotoPreviousSet" INACTIVE="N" ITEM_IDENTIFIER="122" MARKUP_LANGUAGE="HTML" NAME="GotoPreviousSet" TYPE="Control" UPDATED="07/12/2003 10:10:47" UPDATED_BY="SADMIN" CREATED="07/12/2003 10:10:47" CREATED_BY="SADMIN"&gt;</w:t>
              <w:br/>
              <w:tab/>
              <w:tab/>
              <w:tab/>
              <w:tab/>
              <w:t>&lt;/APPLET_WEB_TEMPLATE_ITEM&gt;</w:t>
              <w:br/>
              <w:tab/>
              <w:tab/>
              <w:tab/>
              <w:tab/>
              <w:t>&lt;APPLET_WEB_TEMPLATE_ITEM CONTROL="ListControl" EXTENSION_FLAG="Y" ITEM_IDENTIFIER="99998" NAME="ListControl" TMPL_ITEM_HOLDER_NAME="SiebControl_99998" TYPE="Control" UPDATED="11/04/2016 12:58:17" UPDATED_BY="SADMIN" CREATED="11/04/2016 12:5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17" UPDATED_BY="SADMIN" CREATED="11/04/2016 12:58: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17" UPDATED_BY="SADMIN" CREATED="07/12/2003 10:10:47" CREATED_BY="SADMIN" EXT_REC_TABLES="S_APPL_WT_IT_RX"&gt;</w:t>
              <w:br/>
              <w:tab/>
              <w:tab/>
              <w:tab/>
              <w:tab/>
              <w:t>&lt;/APPLET_WEB_TEMPLATE_ITEM&gt;</w:t>
              <w:br/>
              <w:tab/>
              <w:tab/>
              <w:tab/>
              <w:tab/>
              <w:t>&lt;APPLET_WEB_TEMPLATE_ITEM CONTROL="Period Type" INACTIVE="N" ITEM_IDENTIFIER="503" MARKUP_LANGUAGE="HTML" NAME="Period Type" TMPL_ITEM_HOLDER_NAME="SiebControl_503" TYPE="List Item" UPDATED="11/04/2016 12:58:17" UPDATED_BY="SADMIN" CREATED="07/12/2003 10:10: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17" UPDATED_BY="SADMIN" CREATED="07/12/2003 10:10: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17" UPDATED_BY="SADMIN" CREATED="07/12/2003 10:1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17" UPDATED_BY="SADMIN" CREATED="11/04/2016 12:58:17" CREATED_BY="SADMIN" EXT_REC_TABLES="S_APPL_WT_IT_RX"&gt;</w:t>
              <w:br/>
              <w:tab/>
              <w:tab/>
              <w:tab/>
              <w:tab/>
              <w:t>&lt;/APPLET_WEB_TEMPLATE_ITEM&gt;</w:t>
              <w:br/>
              <w:tab/>
              <w:tab/>
              <w:tab/>
              <w:tab/>
              <w:t>&lt;APPLET_WEB_TEMPLATE_ITEM CONTROL="Rollup Period Type" INACTIVE="N" ITEM_IDENTIFIER="504" MARKUP_LANGUAGE="HTML" NAME="Rollup Period Type" TMPL_ITEM_HOLDER_NAME="SiebControl_504" TYPE="List Item" UPDATED="11/04/2016 12:58:17" UPDATED_BY="SADMIN" CREATED="07/12/2003 10:10:48"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2:58:17" UPDATED_BY="SADMIN" CREATED="07/12/2003 10:10: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17" UPDATED_BY="SADMIN" CREATED="11/23/2003 20:3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Offer Template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 Grid" SEQUENCE="0" TYPE="Edit" WEB_TEMPLATE="Applet Form Grid Layout" UPDATED="11/04/2016 12:37:18" UPDATED_BY="SADMIN" CREATED="07/12/2003 09:13:48" CREATED_BY="SADMIN" EXT_REC_TABLES="S_APPL_WTMPL_RX"&gt;</w:t>
              <w:br/>
              <w:tab/>
              <w:tab/>
              <w:tab/>
              <w:tab/>
              <w:t>&lt;APPLET_WEB_TEMPLATE_ITEM CONTROL="Applet_Title" EXTENSION_FLAG="Y" ITEM_IDENTIFIER="99929" NAME="Applet_Title" TMPL_ITEM_HOLDER_NAME="SiebControl_99929" TYPE="Control" UPDATED="11/04/2016 12:58:40" UPDATED_BY="SADMIN" CREATED="11/04/2016 12:58:40" CREATED_BY="SADMIN" EXT_REC_TABLES="S_APPL_WT_IT_RX"&gt;</w:t>
              <w:br/>
              <w:tab/>
              <w:tab/>
              <w:tab/>
              <w:tab/>
              <w:t>&lt;/APPLET_WEB_TEMPLATE_ITEM&gt;</w:t>
              <w:br/>
              <w:tab/>
              <w:tab/>
              <w:tab/>
              <w:tab/>
              <w:t>&lt;APPLET_WEB_TEMPLATE_ITEM CONTROL="ButtonEditTemplate" INACTIVE="N" ITEM_IDENTIFIER="109" MARKUP_LANGUAGE="HTML" NAME="ButtonEditTemplate" TMPL_ITEM_HOLDER_NAME="SiebControl_109" TYPE="Control" UPDATED="11/04/2016 12:58:40" UPDATED_BY="SADMIN" CREATED="07/12/2003 10:12:16" CREATED_BY="SADMIN" EXT_REC_TABLES="S_APPL_WT_IT_RX"&gt;</w:t>
              <w:br/>
              <w:tab/>
              <w:tab/>
              <w:tab/>
              <w:tab/>
              <w:t>&lt;/APPLET_WEB_TEMPLATE_ITEM&gt;</w:t>
              <w:br/>
              <w:tab/>
              <w:tab/>
              <w:tab/>
              <w:tab/>
              <w:t>&lt;APPLET_WEB_TEMPLATE_ITEM CONTROL="ButtonSaveTemplate" INACTIVE="N" ITEM_IDENTIFIER="110" MARKUP_LANGUAGE="HTML" NAME="ButtonSaveTemplate" TMPL_ITEM_HOLDER_NAME="SiebControl_110" TYPE="Control" UPDATED="11/04/2016 12:58:40" UPDATED_BY="SADMIN" CREATED="07/12/2003 10:12:16" CREATED_BY="SADMIN" EXT_REC_TABLES="S_APPL_WT_IT_RX"&gt;</w:t>
              <w:br/>
              <w:tab/>
              <w:tab/>
              <w:tab/>
              <w:tab/>
              <w:t>&lt;/APPLET_WEB_TEMPLATE_ITEM&gt;</w:t>
              <w:br/>
              <w:tab/>
              <w:tab/>
              <w:tab/>
              <w:tab/>
              <w:t>&lt;APPLET_WEB_TEMPLATE_ITEM CONTROL="ButtonUndoEdit" INACTIVE="N" ITEM_IDENTIFIER="111" MARKUP_LANGUAGE="HTML" NAME="ButtonUndoEdit" TMPL_ITEM_HOLDER_NAME="SiebControl_111" TYPE="Control" UPDATED="11/04/2016 12:58:40" UPDATED_BY="SADMIN" CREATED="07/12/2003 10:12:16" CREATED_BY="SADMIN" EXT_REC_TABLES="S_APPL_WT_IT_RX"&gt;</w:t>
              <w:br/>
              <w:tab/>
              <w:tab/>
              <w:tab/>
              <w:tab/>
              <w:t>&lt;/APPLET_WEB_TEMPLATE_ITEM&gt;</w:t>
              <w:br/>
              <w:tab/>
              <w:tab/>
              <w:tab/>
              <w:tab/>
              <w:t>&lt;APPLET_WEB_TEMPLATE_ITEM CONTROL="ButtonVerifyPreview" INACTIVE="N" ITEM_IDENTIFIER="599" MARKUP_LANGUAGE="HTML" NAME="ButtonVerifyTemplate" TMPL_ITEM_HOLDER_NAME="SiebControl_599" TYPE="Control" UPDATED="11/04/2016 12:58:40" UPDATED_BY="SADMIN" CREATED="07/12/2003 10:12:1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8:40" UPDATED_BY="SADMIN" CREATED="07/12/2003 10:12:1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8:40" UPDATED_BY="SADMIN" CREATED="07/12/2003 10:12: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40" UPDATED_BY="SADMIN" CREATED="11/04/2016 12:58:40" CREATED_BY="SADMIN" EXT_REC_TABLES="S_APPL_WT_IT_RX"&gt;</w:t>
              <w:br/>
              <w:tab/>
              <w:tab/>
              <w:tab/>
              <w:tab/>
              <w:t>&lt;/APPLET_WEB_TEMPLATE_ITEM&gt;</w:t>
              <w:br/>
              <w:tab/>
              <w:tab/>
              <w:tab/>
              <w:tab/>
              <w:t>&lt;APPLET_WEB_TEMPLATE_ITEM COLUMN_SPAN="79" CONTROL="HTML RTCEmbedded2" GRID_PROPERTY="FormattedHtml" INACTIVE="N" ITEM_IDENTIFIER="4043" MARKUP_LANGUAGE="HTML" NAME="HTML RTCEmbedded2" ROW_SPAN="69" TMPL_ITEM_HOLDER_NAME="SiebControl_4_43" TYPE="Control" UPDATED="11/04/2016 12:58:40" UPDATED_BY="SADMIN" CREATED="07/12/2003 10:12:17" CREATED_BY="SADMIN" EXT_REC_TABLES="S_APPL_WT_IT_RX"&gt;</w:t>
              <w:br/>
              <w:tab/>
              <w:tab/>
              <w:tab/>
              <w:tab/>
              <w:t>&lt;/APPLET_WEB_TEMPLATE_ITEM&gt;</w:t>
              <w:br/>
              <w:tab/>
              <w:tab/>
              <w:tab/>
              <w:tab/>
              <w:t>&lt;APPLET_WEB_TEMPLATE_ITEM COLUMN_SPAN="20" CONTROL="HTML RTCEmbedded2" GRID_PROPERTY="FormattedLabel" INACTIVE="N" ITEM_IDENTIFIER="2043" MARKUP_LANGUAGE="HTML" NAME="HTML RTCEmbedded2Label" ROW_SPAN="2" TYPE="Control" UPDATED="10/08/2003 01:33:12" UPDATED_BY="SADMIN" CREATED="07/12/2003 10:12:17" CREATED_BY="SADMIN"&gt;</w:t>
              <w:br/>
              <w:tab/>
              <w:tab/>
              <w:tab/>
              <w:tab/>
              <w:t>&lt;/APPLET_WEB_TEMPLATE_ITEM&gt;</w:t>
              <w:br/>
              <w:tab/>
              <w:tab/>
              <w:tab/>
              <w:tab/>
              <w:t>&lt;APPLET_WEB_TEMPLATE_ITEM CONTROL="GotoNextSet" INACTIVE="N" ITEM_IDENTIFIER="123" MARKUP_LANGUAGE="HTML" NAME="HTML RecNavNxt" TMPL_ITEM_HOLDER_NAME="SiebControl_123" TYPE="Control" UPDATED="11/04/2016 12:58:40" UPDATED_BY="SADMIN" CREATED="07/12/2003 10:12:17" CREATED_BY="SADMIN" EXT_REC_TABLES="S_APPL_WT_IT_RX"&gt;</w:t>
              <w:br/>
              <w:tab/>
              <w:tab/>
              <w:tab/>
              <w:tab/>
              <w:t>&lt;/APPLET_WEB_TEMPLATE_ITEM&gt;</w:t>
              <w:br/>
              <w:tab/>
              <w:tab/>
              <w:tab/>
              <w:tab/>
              <w:t>&lt;APPLET_WEB_TEMPLATE_ITEM CONTROL="GotoPreviousSet" INACTIVE="N" ITEM_IDENTIFIER="122" MARKUP_LANGUAGE="HTML" NAME="HTML RecNavPrv" TMPL_ITEM_HOLDER_NAME="SiebControl_122" TYPE="Control" UPDATED="11/04/2016 12:58:40" UPDATED_BY="SADMIN" CREATED="07/12/2003 10:1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0" UPDATED_BY="SADMIN" CREATED="11/04/2016 12:58: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40" UPDATED_BY="SADMIN" CREATED="07/12/2003 10:1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0" UPDATED_BY="SADMIN" CREATED="11/04/2016 12:58:40" CREATED_BY="SADMIN" EXT_REC_TABLES="S_APPL_WT_IT_RX"&gt;</w:t>
              <w:br/>
              <w:tab/>
              <w:tab/>
              <w:tab/>
              <w:tab/>
              <w:t>&lt;/APPLET_WEB_TEMPLATE_ITEM&gt;</w:t>
              <w:br/>
              <w:tab/>
              <w:tab/>
              <w:tab/>
              <w:tab/>
              <w:t>&lt;APPLET_WEB_TEMPLATE_ITEM COLUMN_SPAN="32" CONTROL="Substitution Type" GRID_PROPERTY="FormattedHtml" INACTIVE="N" ITEM_IDENTIFIER="9002" MARKUP_LANGUAGE="HTML" NAME="Substitution Type" ROW_SPAN="3" TMPL_ITEM_HOLDER_NAME="SiebControl_9_2" TYPE="Control" UPDATED="11/04/2016 12:58:40" UPDATED_BY="SADMIN" CREATED="07/12/2003 10:12:17" CREATED_BY="SADMIN" EXT_REC_TABLES="S_APPL_WT_IT_RX"&gt;</w:t>
              <w:br/>
              <w:tab/>
              <w:tab/>
              <w:tab/>
              <w:tab/>
              <w:t>&lt;/APPLET_WEB_TEMPLATE_ITEM&gt;</w:t>
              <w:br/>
              <w:tab/>
              <w:tab/>
              <w:tab/>
              <w:tab/>
              <w:t>&lt;APPLET_WEB_TEMPLATE_ITEM COLUMN_SPAN="26" CONTROL="Substitution Type" GRID_PROPERTY="FormattedLabel" INACTIVE="N" ITEM_IDENTIFIER="7002" MARKUP_LANGUAGE="HTML" NAME="Substitution TypeLabel" ROW_SPAN="2" TYPE="Control" UPDATED="10/08/2003 01:33:12" UPDATED_BY="SADMIN" CREATED="07/12/2003 10:12:17" CREATED_BY="SADMIN"&gt;</w:t>
              <w:br/>
              <w:tab/>
              <w:tab/>
              <w:tab/>
              <w:tab/>
              <w:t>&lt;/APPLET_WEB_TEMPLATE_ITEM&gt;</w:t>
              <w:br/>
              <w:tab/>
              <w:tab/>
              <w:tab/>
              <w:tab/>
              <w:t>&lt;APPLET_WEB_TEMPLATE_ITEM COLUMN_SPAN="32" CONTROL="SubstitutionBox" GRID_PROPERTY="FormattedHtml" INACTIVE="N" ITEM_IDENTIFIER="14002" MARKUP_LANGUAGE="HTML" NAME="SubstitutionBox" ROW_SPAN="59" TMPL_ITEM_HOLDER_NAME="SiebControl_14_2" TYPE="Control" UPDATED="11/04/2016 12:58:40" UPDATED_BY="SADMIN" CREATED="07/12/2003 10:12:17" CREATED_BY="SADMIN" EXT_REC_TABLES="S_APPL_WT_IT_RX"&gt;</w:t>
              <w:br/>
              <w:tab/>
              <w:tab/>
              <w:tab/>
              <w:tab/>
              <w:t>&lt;/APPLET_WEB_TEMPLATE_ITEM&gt;</w:t>
              <w:br/>
              <w:tab/>
              <w:tab/>
              <w:tab/>
              <w:tab/>
              <w:t>&lt;APPLET_WEB_TEMPLATE_ITEM COLUMN_SPAN="25" CONTROL="SubstitutionBox" GRID_PROPERTY="FormattedLabel" INACTIVE="N" ITEM_IDENTIFIER="12002" MARKUP_LANGUAGE="HTML" NAME="SubstitutionBoxLabel" ROW_SPAN="2" TYPE="Control" UPDATED="10/08/2003 01:33:12" UPDATED_BY="SADMIN" CREATED="07/12/2003 10:12:17" CREATED_BY="SADMIN"&gt;</w:t>
              <w:br/>
              <w:tab/>
              <w:tab/>
              <w:tab/>
              <w:tab/>
              <w:t>&lt;/APPLET_WEB_TEMPLATE_ITEM&gt;</w:t>
              <w:br/>
              <w:tab/>
              <w:tab/>
              <w:tab/>
              <w:tab/>
              <w:t>&lt;APPLET_WEB_TEMPLATE_ITEM COLUMN_SPAN="32" CONTROL="Template" GRID_PROPERTY="FormattedHtml" INACTIVE="N" ITEM_IDENTIFIER="4002" MARKUP_LANGUAGE="HTML" NAME="Template" ROW_SPAN="3" TMPL_ITEM_HOLDER_NAME="SiebControl_4_2" TYPE="Control" UPDATED="11/04/2016 12:58:40" UPDATED_BY="SADMIN" CREATED="07/12/2003 10:12:18" CREATED_BY="SADMIN" EXT_REC_TABLES="S_APPL_WT_IT_RX"&gt;</w:t>
              <w:br/>
              <w:tab/>
              <w:tab/>
              <w:tab/>
              <w:tab/>
              <w:t>&lt;/APPLET_WEB_TEMPLATE_ITEM&gt;</w:t>
              <w:br/>
              <w:tab/>
              <w:tab/>
              <w:tab/>
              <w:tab/>
              <w:t>&lt;APPLET_WEB_TEMPLATE_ITEM COLUMN_SPAN="16" CONTROL="Template" GRID_PROPERTY="FormattedLabel" INACTIVE="N" ITEM_IDENTIFIER="2002" MARKUP_LANGUAGE="HTML" NAME="TemplateLabel" ROW_SPAN="2" TYPE="Control" UPDATED="10/08/2003 01:33:12" UPDATED_BY="SADMIN" CREATED="07/12/2003 10:12: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Service Cod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8/03/2004 15:20:13" CREATED_BY="SADMIN" EXT_REC_TABLES="S_APPL_WTMPL_RX"&gt;</w:t>
              <w:br/>
              <w:tab/>
              <w:tab/>
              <w:tab/>
              <w:tab/>
              <w:t>&lt;APPLET_WEB_TEMPLATE_ITEM CONTROL="Add - Shuttle" INACTIVE="N" ITEM_IDENTIFIER="3001" MARKUP_LANGUAGE="HTML" NAME="Add - Shuttle" TMPL_ITEM_HOLDER_NAME="SiebControl_3001" TYPE="Control" UPDATED="11/04/2016 14:51:16" UPDATED_BY="SADMIN" CREATED="08/03/2004 15:44:33"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4:51:16" UPDATED_BY="SADMIN" CREATED="08/03/2004 15:20:13"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4:51:16" UPDATED_BY="SADMIN" CREATED="08/03/2004 15:22:18" CREATED_BY="SADMIN" EXT_REC_TABLES="S_APPL_WT_IT_RX"&gt;</w:t>
              <w:br/>
              <w:tab/>
              <w:tab/>
              <w:tab/>
              <w:tab/>
              <w:t>&lt;/APPLET_WEB_TEMPLATE_ITEM&gt;</w:t>
              <w:br/>
              <w:tab/>
              <w:tab/>
              <w:tab/>
              <w:tab/>
              <w:t>&lt;APPLET_WEB_TEMPLATE_ITEM CONTROL="Currency Code" INACTIVE="N" ITEM_IDENTIFIER="507" MARKUP_LANGUAGE="HTML" NAME="Currency Code" TMPL_ITEM_HOLDER_NAME="SiebControl_507" TYPE="List Item" UPDATED="11/04/2016 14:51:16" UPDATED_BY="SADMIN" CREATED="08/03/2004 15:20:1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1:16" UPDATED_BY="SADMIN" CREATED="08/03/2004 15:20:13"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51:16" UPDATED_BY="SADMIN" CREATED="08/03/2004 15:20: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16" UPDATED_BY="SADMIN" CREATED="08/03/2004 15:21: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1:16" UPDATED_BY="SADMIN" CREATED="11/04/2016 14:5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6" UPDATED_BY="SADMIN" CREATED="11/04/2016 14:51: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1:16" UPDATED_BY="SADMIN" CREATED="08/03/2004 15:20: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1:16" UPDATED_BY="SADMIN" CREATED="08/03/2004 15:21:08"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4:51:16" UPDATED_BY="SADMIN" CREATED="08/03/2004 15:22:15" CREATED_BY="SADMIN" EXT_REC_TABLES="S_APPL_WT_IT_RX"&gt;</w:t>
              <w:br/>
              <w:tab/>
              <w:tab/>
              <w:tab/>
              <w:tab/>
              <w:t>&lt;/APPLET_WEB_TEMPLATE_ITEM&gt;</w:t>
              <w:br/>
              <w:tab/>
              <w:tab/>
              <w:tab/>
              <w:tab/>
              <w:t>&lt;APPLET_WEB_TEMPLATE_ITEM CONTROL="Percent" INACTIVE="N" ITEM_IDENTIFIER="503" MARKUP_LANGUAGE="HTML" NAME="Percent" TMPL_ITEM_HOLDER_NAME="SiebControl_503" TYPE="List Item" UPDATED="11/04/2016 14:51:16" UPDATED_BY="SADMIN" CREATED="08/03/2004 15:20: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1:1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1:16" UPDATED_BY="SADMIN" CREATED="08/03/2004 15:21: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1: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1: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6" UPDATED_BY="SADMIN" CREATED="11/04/2016 14:51:16" CREATED_BY="SADMIN" EXT_REC_TABLES="S_APPL_WT_IT_RX"&gt;</w:t>
              <w:br/>
              <w:tab/>
              <w:tab/>
              <w:tab/>
              <w:tab/>
              <w:t>&lt;/APPLET_WEB_TEMPLATE_ITEM&gt;</w:t>
              <w:br/>
              <w:tab/>
              <w:tab/>
              <w:tab/>
              <w:tab/>
              <w:t>&lt;APPLET_WEB_TEMPLATE_ITEM CONTROL="Remove - Shuttle" INACTIVE="N" ITEM_IDENTIFIER="3003" MARKUP_LANGUAGE="HTML" NAME="Remove - Shuttle" TMPL_ITEM_HOLDER_NAME="SiebControl_3003" TYPE="Control" UPDATED="11/04/2016 14:51:16" UPDATED_BY="SADMIN" CREATED="08/03/2004 15:45:17" CREATED_BY="SADMIN" EXT_REC_TABLES="S_APPL_WT_IT_RX"&gt;</w:t>
              <w:br/>
              <w:tab/>
              <w:tab/>
              <w:tab/>
              <w:tab/>
              <w:t>&lt;/APPLET_WEB_TEMPLATE_ITEM&gt;</w:t>
              <w:br/>
              <w:tab/>
              <w:tab/>
              <w:tab/>
              <w:tab/>
              <w:t>&lt;APPLET_WEB_TEMPLATE_ITEM CONTROL="RemoveAll - Shuttle" INACTIVE="N" ITEM_IDENTIFIER="3004" MARKUP_LANGUAGE="HTML" NAME="RemoveAll - Shuttle" TMPL_ITEM_HOLDER_NAME="SiebControl_3004" TYPE="Control" UPDATED="11/04/2016 14:51:16" UPDATED_BY="SADMIN" CREATED="08/03/2004 15:45:40" CREATED_BY="SADMIN" EXT_REC_TABLES="S_APPL_WT_IT_RX"&gt;</w:t>
              <w:br/>
              <w:tab/>
              <w:tab/>
              <w:tab/>
              <w:tab/>
              <w:t>&lt;/APPLET_WEB_TEMPLATE_ITEM&gt;</w:t>
              <w:br/>
              <w:tab/>
              <w:tab/>
              <w:tab/>
              <w:tab/>
              <w:t>&lt;APPLET_WEB_TEMPLATE_ITEM EXTENSION_FLAG="Y" ITEM_IDENTIFIER="99993" NAME="SHM Service Code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Site City" INACTIVE="N" ITEM_IDENTIFIER="509" MARKUP_LANGUAGE="HTML" NAME="Site City" TMPL_ITEM_HOLDER_NAME="SiebControl_509" TYPE="List Item" UPDATED="11/04/2016 14:51:16" UPDATED_BY="SADMIN" CREATED="08/03/2004 15:20:13" CREATED_BY="SADMIN" EXT_REC_TABLES="S_APPL_WT_IT_RX"&gt;</w:t>
              <w:br/>
              <w:tab/>
              <w:tab/>
              <w:tab/>
              <w:tab/>
              <w:t>&lt;/APPLET_WEB_TEMPLATE_ITEM&gt;</w:t>
              <w:br/>
              <w:tab/>
              <w:tab/>
              <w:tab/>
              <w:tab/>
              <w:t>&lt;APPLET_WEB_TEMPLATE_ITEM CONTROL="Site State" INACTIVE="N" ITEM_IDENTIFIER="510" MARKUP_LANGUAGE="HTML" NAME="Site State" TMPL_ITEM_HOLDER_NAME="SiebControl_510" TYPE="List Item" UPDATED="11/04/2016 14:51:16" UPDATED_BY="SADMIN" CREATED="08/03/2004 15:20:13"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51:16" UPDATED_BY="SADMIN" CREATED="08/03/2004 15:20:13" CREATED_BY="SADMIN" EXT_REC_TABLES="S_APPL_WT_IT_RX"&gt;</w:t>
              <w:br/>
              <w:tab/>
              <w:tab/>
              <w:tab/>
              <w:tab/>
              <w:t>&lt;/APPLET_WEB_TEMPLATE_ITEM&gt;</w:t>
              <w:br/>
              <w:tab/>
              <w:tab/>
              <w:tab/>
              <w:tab/>
              <w:t>&lt;APPLET_WEB_TEMPLATE_ITEM CONTROL="Taxable Flag" INACTIVE="N" ITEM_IDENTIFIER="508" MARKUP_LANGUAGE="HTML" NAME="Taxable Flag" TMPL_ITEM_HOLDER_NAME="SiebControl_508" TYPE="List Item" UPDATED="11/04/2016 14:51:16" UPDATED_BY="SADMIN" CREATED="08/03/2004 15:20: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1:16" UPDATED_BY="SADMIN" CREATED="08/03/2004 15:2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8/03/2004 15:22:25" CREATED_BY="SADMIN" EXT_REC_TABLES="S_APPL_WTMPL_RX"&gt;</w:t>
              <w:br/>
              <w:tab/>
              <w:tab/>
              <w:tab/>
              <w:tab/>
              <w:t>&lt;APPLET_WEB_TEMPLATE_ITEM CONTROL="Amount" INACTIVE="N" ITEM_IDENTIFIER="1303" MARKUP_LANGUAGE="HTML" NAME="Amount" TMPL_ITEM_HOLDER_NAME="SiebControl_1303" TYPE="List Item" UPDATED="11/04/2016 14:51:16" UPDATED_BY="SADMIN" CREATED="08/03/2004 15:23:03" CREATED_BY="SADMIN" EXT_REC_TABLES="S_APPL_WT_IT_RX"&gt;</w:t>
              <w:br/>
              <w:tab/>
              <w:tab/>
              <w:tab/>
              <w:tab/>
              <w:t>&lt;/APPLET_WEB_TEMPLATE_ITEM&gt;</w:t>
              <w:br/>
              <w:tab/>
              <w:tab/>
              <w:tab/>
              <w:tab/>
              <w:t>&lt;APPLET_WEB_TEMPLATE_ITEM CONTROL="Currency Code" INACTIVE="N" ITEM_IDENTIFIER="1306" MARKUP_LANGUAGE="HTML" NAME="Currency Code" TMPL_ITEM_HOLDER_NAME="SiebControl_1306" TYPE="List Item" UPDATED="11/04/2016 14:51:16" UPDATED_BY="SADMIN" CREATED="08/03/2004 15:23:09"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51:16" UPDATED_BY="SADMIN" CREATED="08/03/2004 15:23:23"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4:51:16" UPDATED_BY="SADMIN" CREATED="08/03/2004 15:2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16" UPDATED_BY="SADMIN" CREATED="08/03/2004 15:22:2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51:16" UPDATED_BY="SADMIN" CREATED="08/03/2004 15:23:31" CREATED_BY="SADMIN" EXT_REC_TABLES="S_APPL_WT_IT_RX"&gt;</w:t>
              <w:br/>
              <w:tab/>
              <w:tab/>
              <w:tab/>
              <w:tab/>
              <w:t>&lt;/APPLET_WEB_TEMPLATE_ITEM&gt;</w:t>
              <w:br/>
              <w:tab/>
              <w:tab/>
              <w:tab/>
              <w:tab/>
              <w:t>&lt;APPLET_WEB_TEMPLATE_ITEM CONTROL="Percent" INACTIVE="N" ITEM_IDENTIFIER="1302" MARKUP_LANGUAGE="HTML" NAME="Percent" TMPL_ITEM_HOLDER_NAME="SiebControl_1302" TYPE="List Item" UPDATED="11/04/2016 14:51:16" UPDATED_BY="SADMIN" CREATED="08/03/2004 15:23: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1:16" UPDATED_BY="SADMIN" CREATED="08/03/2004 15:22:26" CREATED_BY="SADMIN" EXT_REC_TABLES="S_APPL_WT_IT_RX"&gt;</w:t>
              <w:br/>
              <w:tab/>
              <w:tab/>
              <w:tab/>
              <w:tab/>
              <w:t>&lt;/APPLET_WEB_TEMPLATE_ITEM&gt;</w:t>
              <w:br/>
              <w:tab/>
              <w:tab/>
              <w:tab/>
              <w:tab/>
              <w:t>&lt;APPLET_WEB_TEMPLATE_ITEM EXTENSION_FLAG="Y" ITEM_IDENTIFIER="99993" NAME="SHM Service Code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Site City" INACTIVE="N" ITEM_IDENTIFIER="1308" MARKUP_LANGUAGE="HTML" NAME="Site City" TMPL_ITEM_HOLDER_NAME="SiebControl_1308" TYPE="List Item" UPDATED="11/04/2016 14:51:16" UPDATED_BY="SADMIN" CREATED="08/03/2004 15:23:47" CREATED_BY="SADMIN" EXT_REC_TABLES="S_APPL_WT_IT_RX"&gt;</w:t>
              <w:br/>
              <w:tab/>
              <w:tab/>
              <w:tab/>
              <w:tab/>
              <w:t>&lt;/APPLET_WEB_TEMPLATE_ITEM&gt;</w:t>
              <w:br/>
              <w:tab/>
              <w:tab/>
              <w:tab/>
              <w:tab/>
              <w:t>&lt;APPLET_WEB_TEMPLATE_ITEM CONTROL="Site State" INACTIVE="N" ITEM_IDENTIFIER="1309" MARKUP_LANGUAGE="HTML" NAME="Site State" TMPL_ITEM_HOLDER_NAME="SiebControl_1309" TYPE="List Item" UPDATED="11/04/2016 14:51:16" UPDATED_BY="SADMIN" CREATED="08/03/2004 15:23:50"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4:51:16" UPDATED_BY="SADMIN" CREATED="08/03/2004 15:23:56" CREATED_BY="SADMIN" EXT_REC_TABLES="S_APPL_WT_IT_RX"&gt;</w:t>
              <w:br/>
              <w:tab/>
              <w:tab/>
              <w:tab/>
              <w:tab/>
              <w:t>&lt;/APPLET_WEB_TEMPLATE_ITEM&gt;</w:t>
              <w:br/>
              <w:tab/>
              <w:tab/>
              <w:tab/>
              <w:tab/>
              <w:t>&lt;APPLET_WEB_TEMPLATE_ITEM CONTROL="Taxable Flag" INACTIVE="N" ITEM_IDENTIFIER="1307" MARKUP_LANGUAGE="HTML" NAME="Taxable Flag" TMPL_ITEM_HOLDER_NAME="SiebControl_1307" TYPE="List Item" UPDATED="11/04/2016 14:51:16" UPDATED_BY="SADMIN" CREATED="08/03/2004 15:23: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1:16" UPDATED_BY="SADMIN" CREATED="08/03/2004 15:2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IF System MQSeries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0:15" CREATED_BY="SADMIN" EXT_REC_TABLES="S_APPL_WTMPL_RX"&gt;</w:t>
              <w:br/>
              <w:tab/>
              <w:tab/>
              <w:tab/>
              <w:tab/>
              <w:t>&lt;APPLET_WEB_TEMPLATE_ITEM CONTROL="Applet_Title" EXTENSION_FLAG="Y" ITEM_IDENTIFIER="99929" NAME="Applet_Title" TMPL_ITEM_HOLDER_NAME="SiebControl_99929" TYPE="Control" UPDATED="11/04/2016 12:30:45" UPDATED_BY="SADMIN" CREATED="11/04/2016 12:30:45" CREATED_BY="SADMIN" EXT_REC_TABLES="S_APPL_WT_IT_RX"&gt;</w:t>
              <w:br/>
              <w:tab/>
              <w:tab/>
              <w:tab/>
              <w:tab/>
              <w:t>&lt;/APPLET_WEB_TEMPLATE_ITEM&gt;</w:t>
              <w:br/>
              <w:tab/>
              <w:tab/>
              <w:tab/>
              <w:tab/>
              <w:t>&lt;APPLET_WEB_TEMPLATE_ITEM COLUMN_SPAN="15" CONTROL="Comment" GRID_PROPERTY="FormattedHtml" INACTIVE="N" ITEM_IDENTIFIER="2112" MARKUP_LANGUAGE="HTML" NAME="Comment" ROW_SPAN="9" TMPL_ITEM_HOLDER_NAME="SiebControl_2_112" TYPE="Control" UPDATED="11/04/2016 12:30:45" UPDATED_BY="SADMIN" CREATED="06/05/2003 03:11:08" CREATED_BY="SADMIN" EXT_REC_TABLES="S_APPL_WT_IT_RX"&gt;</w:t>
              <w:br/>
              <w:tab/>
              <w:tab/>
              <w:tab/>
              <w:tab/>
              <w:t>&lt;/APPLET_WEB_TEMPLATE_ITEM&gt;</w:t>
              <w:br/>
              <w:tab/>
              <w:tab/>
              <w:tab/>
              <w:tab/>
              <w:t>&lt;APPLET_WEB_TEMPLATE_ITEM COLUMN_SPAN="12" CONTROL="Comment" GRID_PROPERTY="FormattedLabel" INACTIVE="N" ITEM_IDENTIFIER="2100" MARKUP_LANGUAGE="HTML" NAME="CommentLabel" ROW_SPAN="3" TYPE="Control" UPDATED="01/26/2006 15:43:23" UPDATED_BY="SADMIN" CREATED="01/26/2006 15:31:45" CREATED_BY="SADMIN"&gt;</w:t>
              <w:br/>
              <w:tab/>
              <w:tab/>
              <w:tab/>
              <w:tab/>
              <w:t>&lt;/APPLET_WEB_TEMPLATE_ITEM&gt;</w:t>
              <w:br/>
              <w:tab/>
              <w:tab/>
              <w:tab/>
              <w:tab/>
              <w:t>&lt;APPLET_WEB_TEMPLATE_ITEM COLUMN_SPAN="15" CONTROL="Connectivity1" GRID_PROPERTY="FormattedHtml" INACTIVE="N" ITEM_IDENTIFIER="8055" MARKUP_LANGUAGE="HTML" NAME="Connectivity1" ROW_SPAN="3" TMPL_ITEM_HOLDER_NAME="SiebControl_8_55" TYPE="Control" UPDATED="11/04/2016 12:30:45" UPDATED_BY="SADMIN" CREATED="06/05/2003 03:11:08" CREATED_BY="SADMIN" EXT_REC_TABLES="S_APPL_WT_IT_RX"&gt;</w:t>
              <w:br/>
              <w:tab/>
              <w:tab/>
              <w:tab/>
              <w:tab/>
              <w:t>&lt;/APPLET_WEB_TEMPLATE_ITEM&gt;</w:t>
              <w:br/>
              <w:tab/>
              <w:tab/>
              <w:tab/>
              <w:tab/>
              <w:t>&lt;APPLET_WEB_TEMPLATE_ITEM COLUMN_SPAN="22" CONTROL="Connectivity1" GRID_PROPERTY="FormattedLabel" INACTIVE="N" ITEM_IDENTIFIER="8033" MARKUP_LANGUAGE="HTML" NAME="Connectivity1Label" ROW_SPAN="3" TYPE="Control" UPDATED="01/26/2006 15:42:39" UPDATED_BY="SADMIN" CREATED="01/26/2006 15:34:40"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30:45" UPDATED_BY="SADMIN" CREATED="03/03/2006 22:34:29" CREATED_BY="SADMIN" EXT_REC_TABLES="S_APPL_WT_IT_RX"&gt;</w:t>
              <w:br/>
              <w:tab/>
              <w:tab/>
              <w:tab/>
              <w:tab/>
              <w:t>&lt;/APPLET_WEB_TEMPLATE_ITEM&gt;</w:t>
              <w:br/>
              <w:tab/>
              <w:tab/>
              <w:tab/>
              <w:tab/>
              <w:t>&lt;APPLET_WEB_TEMPLATE_ITEM COLUMN_SPAN="15" CONTROL="Description" GRID_PROPERTY="FormattedHtml" INACTIVE="N" ITEM_IDENTIFIER="2084" MARKUP_LANGUAGE="HTML" NAME="Description" ROW_SPAN="9" TMPL_ITEM_HOLDER_NAME="SiebControl_2_84" TYPE="Control" UPDATED="11/04/2016 12:30:45" UPDATED_BY="SADMIN" CREATED="06/05/2003 03:11:09" CREATED_BY="SADMIN" EXT_REC_TABLES="S_APPL_WT_IT_RX"&gt;</w:t>
              <w:br/>
              <w:tab/>
              <w:tab/>
              <w:tab/>
              <w:tab/>
              <w:t>&lt;/APPLET_WEB_TEMPLATE_ITEM&gt;</w:t>
              <w:br/>
              <w:tab/>
              <w:tab/>
              <w:tab/>
              <w:tab/>
              <w:t>&lt;APPLET_WEB_TEMPLATE_ITEM COLUMN_SPAN="13" CONTROL="Description" GRID_PROPERTY="FormattedLabel" INACTIVE="N" ITEM_IDENTIFIER="2071" MARKUP_LANGUAGE="HTML" NAME="DescriptionLabel" ROW_SPAN="3" TYPE="Control" UPDATED="01/26/2006 15:43:14" UPDATED_BY="SADMIN" CREATED="01/26/2006 15:31:4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0:45" UPDATED_BY="SADMIN" CREATED="06/05/2003 03:11: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5" UPDATED_BY="SADMIN" CREATED="06/06/2012 18:49: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5" UPDATED_BY="SADMIN" CREATED="06/06/2012 18:49: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0:45" UPDATED_BY="SADMIN" CREATED="11/04/2016 12:3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5" UPDATED_BY="SADMIN" CREATED="11/04/2016 12:30: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5" UPDATED_BY="SADMIN" CREATED="03/03/2006 22:34: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5" UPDATED_BY="SADMIN" CREATED="03/03/2006 22:34:20" CREATED_BY="SADMIN" EXT_REC_TABLES="S_APPL_WT_IT_RX"&gt;</w:t>
              <w:br/>
              <w:tab/>
              <w:tab/>
              <w:tab/>
              <w:tab/>
              <w:t>&lt;/APPLET_WEB_TEMPLATE_ITEM&gt;</w:t>
              <w:br/>
              <w:tab/>
              <w:tab/>
              <w:tab/>
              <w:tab/>
              <w:t>&lt;APPLET_WEB_TEMPLATE_ITEM COLUMN_SPAN="15" CONTROL="ProtocolType" GRID_PROPERTY="FormattedHtml" INACTIVE="N" ITEM_IDENTIFIER="2055" MARKUP_LANGUAGE="HTML" NAME="ProtocolType2" ROW_SPAN="3" TMPL_ITEM_HOLDER_NAME="SiebControl_2_55" TYPE="Control" UPDATED="11/04/2016 12:30:45" UPDATED_BY="SADMIN" CREATED="01/26/2006 15:31:45" CREATED_BY="SADMIN" EXT_REC_TABLES="S_APPL_WT_IT_RX"&gt;</w:t>
              <w:br/>
              <w:tab/>
              <w:tab/>
              <w:tab/>
              <w:tab/>
              <w:t>&lt;/APPLET_WEB_TEMPLATE_ITEM&gt;</w:t>
              <w:br/>
              <w:tab/>
              <w:tab/>
              <w:tab/>
              <w:tab/>
              <w:t>&lt;APPLET_WEB_TEMPLATE_ITEM COLUMN_SPAN="15" CONTROL="ProtocolType" GRID_PROPERTY="FormattedLabel" INACTIVE="N" ITEM_IDENTIFIER="2040" MARKUP_LANGUAGE="HTML" NAME="ProtocolTypeLabel2" ROW_SPAN="3" TYPE="Control" UPDATED="01/26/2006 15:42:40" UPDATED_BY="SADMIN" CREATED="01/26/2006 15:31:4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0:45" UPDATED_BY="SADMIN" CREATED="01/26/2006 15:3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5" UPDATED_BY="SADMIN" CREATED="11/04/2016 12:30:45" CREATED_BY="SADMIN" EXT_REC_TABLES="S_APPL_WT_IT_RX"&gt;</w:t>
              <w:br/>
              <w:tab/>
              <w:tab/>
              <w:tab/>
              <w:tab/>
              <w:t>&lt;/APPLET_WEB_TEMPLATE_ITEM&gt;</w:t>
              <w:br/>
              <w:tab/>
              <w:tab/>
              <w:tab/>
              <w:tab/>
              <w:t>&lt;APPLET_WEB_TEMPLATE_ITEM COLUMN_SPAN="15" CONTROL="SystemName" GRID_PROPERTY="FormattedHtml" INACTIVE="N" ITEM_IDENTIFIER="5017" MARKUP_LANGUAGE="HTML" NAME="SystemName" ROW_SPAN="3" TMPL_ITEM_HOLDER_NAME="SiebControl_5_17" TYPE="Control" UPDATED="11/04/2016 12:30:45" UPDATED_BY="SADMIN" CREATED="06/05/2003 03:11:09" CREATED_BY="SADMIN" EXT_REC_TABLES="S_APPL_WT_IT_RX"&gt;</w:t>
              <w:br/>
              <w:tab/>
              <w:tab/>
              <w:tab/>
              <w:tab/>
              <w:t>&lt;/APPLET_WEB_TEMPLATE_ITEM&gt;</w:t>
              <w:br/>
              <w:tab/>
              <w:tab/>
              <w:tab/>
              <w:tab/>
              <w:t>&lt;APPLET_WEB_TEMPLATE_ITEM COLUMN_SPAN="15" CONTROL="SystemName" GRID_PROPERTY="FormattedLabel" INACTIVE="N" ITEM_IDENTIFIER="5002" MARKUP_LANGUAGE="HTML" NAME="SystemNameLabel" ROW_SPAN="3" TYPE="Control" UPDATED="01/26/2006 15:31:45" UPDATED_BY="SADMIN" CREATED="01/26/2006 15:31:45" CREATED_BY="SADMIN"&gt;</w:t>
              <w:br/>
              <w:tab/>
              <w:tab/>
              <w:tab/>
              <w:tab/>
              <w:t>&lt;/APPLET_WEB_TEMPLATE_ITEM&gt;</w:t>
              <w:br/>
              <w:tab/>
              <w:tab/>
              <w:tab/>
              <w:tab/>
              <w:t>&lt;APPLET_WEB_TEMPLATE_ITEM COLUMN_SPAN="15" CONTROL="SystemNumber" GRID_PROPERTY="FormattedHtml" INACTIVE="N" ITEM_IDENTIFIER="2017" MARKUP_LANGUAGE="HTML" NAME="SystemNumber" ROW_SPAN="3" TMPL_ITEM_HOLDER_NAME="SiebControl_2_17" TYPE="Control" UPDATED="11/04/2016 12:30:45" UPDATED_BY="SADMIN" CREATED="06/05/2003 03:11:09" CREATED_BY="SADMIN" EXT_REC_TABLES="S_APPL_WT_IT_RX"&gt;</w:t>
              <w:br/>
              <w:tab/>
              <w:tab/>
              <w:tab/>
              <w:tab/>
              <w:t>&lt;/APPLET_WEB_TEMPLATE_ITEM&gt;</w:t>
              <w:br/>
              <w:tab/>
              <w:tab/>
              <w:tab/>
              <w:tab/>
              <w:t>&lt;APPLET_WEB_TEMPLATE_ITEM COLUMN_SPAN="14" CONTROL="SystemNumber" GRID_PROPERTY="FormattedLabel" INACTIVE="N" ITEM_IDENTIFIER="2003" MARKUP_LANGUAGE="HTML" NAME="SystemNumberLabel" ROW_SPAN="3" TYPE="Control" UPDATED="01/26/2006 15:31:45" UPDATED_BY="SADMIN" CREATED="01/26/2006 15:31:45" CREATED_BY="SADMIN"&gt;</w:t>
              <w:br/>
              <w:tab/>
              <w:tab/>
              <w:tab/>
              <w:tab/>
              <w:t>&lt;/APPLET_WEB_TEMPLATE_ITEM&gt;</w:t>
              <w:br/>
              <w:tab/>
              <w:tab/>
              <w:tab/>
              <w:tab/>
              <w:t>&lt;APPLET_WEB_TEMPLATE_ITEM COLUMN_SPAN="15" CONTROL="URL" GRID_PROPERTY="FormattedHtml" INACTIVE="N" ITEM_IDENTIFIER="5055" MARKUP_LANGUAGE="HTML" NAME="URL" ROW_SPAN="3" TMPL_ITEM_HOLDER_NAME="SiebControl_5_55" TYPE="Control" UPDATED="11/04/2016 12:30:45" UPDATED_BY="SADMIN" CREATED="06/05/2003 03:11:10" CREATED_BY="SADMIN" EXT_REC_TABLES="S_APPL_WT_IT_RX"&gt;</w:t>
              <w:br/>
              <w:tab/>
              <w:tab/>
              <w:tab/>
              <w:tab/>
              <w:t>&lt;/APPLET_WEB_TEMPLATE_ITEM&gt;</w:t>
              <w:br/>
              <w:tab/>
              <w:tab/>
              <w:tab/>
              <w:tab/>
              <w:t>&lt;APPLET_WEB_TEMPLATE_ITEM COLUMN_SPAN="19" CONTROL="URL" GRID_PROPERTY="FormattedLabel" INACTIVE="N" ITEM_IDENTIFIER="5036" MARKUP_LANGUAGE="HTML" NAME="URLLabel" ROW_SPAN="3" TYPE="Control" UPDATED="01/26/2006 15:42:40" UPDATED_BY="SADMIN" CREATED="01/26/2006 15:31:45"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0:45" UPDATED_BY="SADMIN" CREATED="06/05/2003 03:1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Quota Schedu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06/2001 17:07:28" CREATED_BY="SADMIN" EXT_REC_TABLES="S_APPL_WTMPL_RX"&gt;</w:t>
              <w:br/>
              <w:tab/>
              <w:tab/>
              <w:tab/>
              <w:tab/>
              <w:t>&lt;APPLET_WEB_TEMPLATE_ITEM CONTROL="Applet_Title" EXTENSION_FLAG="Y" ITEM_IDENTIFIER="99929" NAME="Applet_Title" TMPL_ITEM_HOLDER_NAME="SiebControl_99929" TYPE="Control" UPDATED="11/04/2016 13:47:20" UPDATED_BY="SADMIN" CREATED="11/04/2016 13:47: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7:20" UPDATED_BY="SADMIN" CREATED="10/08/2003 01:46: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20" UPDATED_BY="SADMIN" CREATED="04/07/2001 00:49:48" CREATED_BY="SADMIN" EXT_REC_TABLES="S_APPL_WT_IT_RX"&gt;</w:t>
              <w:br/>
              <w:tab/>
              <w:tab/>
              <w:tab/>
              <w:tab/>
              <w:t>&lt;/APPLET_WEB_TEMPLATE_ITEM&gt;</w:t>
              <w:br/>
              <w:tab/>
              <w:tab/>
              <w:tab/>
              <w:tab/>
              <w:t>&lt;APPLET_WEB_TEMPLATE_ITEM COLUMN_SPAN="15" CONTROL="Field Accepted By" GRID_PROPERTY="FormattedHtml" INACTIVE="N" ITEM_IDENTIFIER="28071" MARKUP_LANGUAGE="HTML" NAME="Field Accepted By" ROW_SPAN="3" TMPL_ITEM_HOLDER_NAME="SiebControl_28_71" TYPE="Control" UPDATED="11/04/2016 13:47:20" UPDATED_BY="SADMIN" CREATED="02/18/2002 01:09:43" CREATED_BY="SADMIN" EXT_REC_TABLES="S_APPL_WT_IT_RX"&gt;</w:t>
              <w:br/>
              <w:tab/>
              <w:tab/>
              <w:tab/>
              <w:tab/>
              <w:t>&lt;/APPLET_WEB_TEMPLATE_ITEM&gt;</w:t>
              <w:br/>
              <w:tab/>
              <w:tab/>
              <w:tab/>
              <w:tab/>
              <w:t>&lt;APPLET_WEB_TEMPLATE_ITEM COLUMN_SPAN="15" COMMENTS="change label height (from 2 to 3) to match corresponding field" CONTROL="Field Accepted By" GRID_PROPERTY="FormattedLabel" INACTIVE="N" ITEM_IDENTIFIER="28056" MARKUP_LANGUAGE="HTML" NAME="Field Accepted ByLabel" ROW_SPAN="3" TYPE="Control" UPDATED="11/23/2003 20:41:46" UPDATED_BY="SADMIN" CREATED="10/08/2003 01:46:06" CREATED_BY="SADMIN"&gt;</w:t>
              <w:br/>
              <w:tab/>
              <w:tab/>
              <w:tab/>
              <w:tab/>
              <w:t>&lt;/APPLET_WEB_TEMPLATE_ITEM&gt;</w:t>
              <w:br/>
              <w:tab/>
              <w:tab/>
              <w:tab/>
              <w:tab/>
              <w:t>&lt;APPLET_WEB_TEMPLATE_ITEM COLUMN_SPAN="15" CONTROL="Field Accepted Date" GRID_PROPERTY="FormattedHtml" INACTIVE="N" ITEM_IDENTIFIER="28087" MARKUP_LANGUAGE="HTML" NAME="Field Accepted Date" ROW_SPAN="3" TMPL_ITEM_HOLDER_NAME="SiebControl_28_87" TYPE="Control" UPDATED="11/04/2016 13:47:20" UPDATED_BY="SADMIN" CREATED="02/18/2002 01:09:46" CREATED_BY="SADMIN" EXT_REC_TABLES="S_APPL_WT_IT_RX"&gt;</w:t>
              <w:br/>
              <w:tab/>
              <w:tab/>
              <w:tab/>
              <w:tab/>
              <w:t>&lt;/APPLET_WEB_TEMPLATE_ITEM&gt;</w:t>
              <w:br/>
              <w:tab/>
              <w:tab/>
              <w:tab/>
              <w:tab/>
              <w:t>&lt;APPLET_WEB_TEMPLATE_ITEM COLUMN_SPAN="15" CONTROL="Field Approved By" GRID_PROPERTY="FormattedHtml" INACTIVE="N" ITEM_IDENTIFIER="31071" MARKUP_LANGUAGE="HTML" NAME="Field Approved By" ROW_SPAN="3" TMPL_ITEM_HOLDER_NAME="SiebControl_31_71" TYPE="Control" UPDATED="11/04/2016 13:47:20" UPDATED_BY="SADMIN" CREATED="02/18/2002 01:09:49" CREATED_BY="SADMIN" EXT_REC_TABLES="S_APPL_WT_IT_RX"&gt;</w:t>
              <w:br/>
              <w:tab/>
              <w:tab/>
              <w:tab/>
              <w:tab/>
              <w:t>&lt;/APPLET_WEB_TEMPLATE_ITEM&gt;</w:t>
              <w:br/>
              <w:tab/>
              <w:tab/>
              <w:tab/>
              <w:tab/>
              <w:t>&lt;APPLET_WEB_TEMPLATE_ITEM COLUMN_SPAN="15" COMMENTS="change label height (from 2 to 3) to match corresponding field" CONTROL="Field Approved By" GRID_PROPERTY="FormattedLabel" INACTIVE="N" ITEM_IDENTIFIER="31056" MARKUP_LANGUAGE="HTML" NAME="Field Approved ByLabel" ROW_SPAN="3" TYPE="Control" UPDATED="11/23/2003 20:41:46" UPDATED_BY="SADMIN" CREATED="10/08/2003 01:46:06" CREATED_BY="SADMIN"&gt;</w:t>
              <w:br/>
              <w:tab/>
              <w:tab/>
              <w:tab/>
              <w:tab/>
              <w:t>&lt;/APPLET_WEB_TEMPLATE_ITEM&gt;</w:t>
              <w:br/>
              <w:tab/>
              <w:tab/>
              <w:tab/>
              <w:tab/>
              <w:t>&lt;APPLET_WEB_TEMPLATE_ITEM COLUMN_SPAN="15" CONTROL="Field Approved Date" GRID_PROPERTY="FormattedHtml" INACTIVE="N" ITEM_IDENTIFIER="31087" MARKUP_LANGUAGE="HTML" NAME="Field Approved Date" ROW_SPAN="3" TMPL_ITEM_HOLDER_NAME="SiebControl_31_87" TYPE="Control" UPDATED="11/04/2016 13:47:20" UPDATED_BY="SADMIN" CREATED="02/18/2002 01:09:52" CREATED_BY="SADMIN" EXT_REC_TABLES="S_APPL_WT_IT_RX"&gt;</w:t>
              <w:br/>
              <w:tab/>
              <w:tab/>
              <w:tab/>
              <w:tab/>
              <w:t>&lt;/APPLET_WEB_TEMPLATE_ITEM&gt;</w:t>
              <w:br/>
              <w:tab/>
              <w:tab/>
              <w:tab/>
              <w:tab/>
              <w:t>&lt;APPLET_WEB_TEMPLATE_ITEM COLUMN_SPAN="20" CONTROL="Field Cummulative Flg" GRID_PROPERTY="FormattedHtml" INACTIVE="N" ITEM_IDENTIFIER="32033" MARKUP_LANGUAGE="HTML" NAME="Field Cummulative Flg" ROW_SPAN="3" TMPL_ITEM_HOLDER_NAME="SiebControl_32_33" TYPE="Control" UPDATED="11/04/2016 13:47:20" UPDATED_BY="SADMIN" CREATED="04/06/2001 17:07:28" CREATED_BY="SADMIN" EXT_REC_TABLES="S_APPL_WT_IT_RX"&gt;</w:t>
              <w:br/>
              <w:tab/>
              <w:tab/>
              <w:tab/>
              <w:tab/>
              <w:t>&lt;/APPLET_WEB_TEMPLATE_ITEM&gt;</w:t>
              <w:br/>
              <w:tab/>
              <w:tab/>
              <w:tab/>
              <w:tab/>
              <w:t>&lt;APPLET_WEB_TEMPLATE_ITEM COLUMN_SPAN="12" COMMENTS="change label height (from 2 to 3) to match corresponding field" CONTROL="Field Cummulative Flg" GRID_PROPERTY="FormattedLabel" INACTIVE="N" ITEM_IDENTIFIER="32021" MARKUP_LANGUAGE="HTML" NAME="Field Cummulative FlgLabel" ROW_SPAN="3" TYPE="Control" UPDATED="11/23/2003 20:41:46" UPDATED_BY="SADMIN" CREATED="10/08/2003 01:46:06" CREATED_BY="SADMIN"&gt;</w:t>
              <w:br/>
              <w:tab/>
              <w:tab/>
              <w:tab/>
              <w:tab/>
              <w:t>&lt;/APPLET_WEB_TEMPLATE_ITEM&gt;</w:t>
              <w:br/>
              <w:tab/>
              <w:tab/>
              <w:tab/>
              <w:tab/>
              <w:t>&lt;APPLET_WEB_TEMPLATE_ITEM COLUMN_SPAN="20" CONTROL="Field Description" GRID_PROPERTY="FormattedHtml" INACTIVE="N" ITEM_IDENTIFIER="20033" MARKUP_LANGUAGE="HTML" NAME="Field Description" ROW_SPAN="3" TMPL_ITEM_HOLDER_NAME="SiebControl_20_33" TYPE="Control" UPDATED="11/04/2016 13:47:21" UPDATED_BY="SADMIN" CREATED="04/06/2001 17:07:29" CREATED_BY="SADMIN" EXT_REC_TABLES="S_APPL_WT_IT_RX"&gt;</w:t>
              <w:br/>
              <w:tab/>
              <w:tab/>
              <w:tab/>
              <w:tab/>
              <w:t>&lt;/APPLET_WEB_TEMPLATE_ITEM&gt;</w:t>
              <w:br/>
              <w:tab/>
              <w:tab/>
              <w:tab/>
              <w:tab/>
              <w:t>&lt;APPLET_WEB_TEMPLATE_ITEM COLUMN_SPAN="12" COMMENTS="change label height (from 2 to 3) to match corresponding field" CONTROL="Field Description" GRID_PROPERTY="FormattedLabel" INACTIVE="N" ITEM_IDENTIFIER="20021" MARKUP_LANGUAGE="HTML" NAME="Field DescriptionLabel" ROW_SPAN="3" TYPE="Control" UPDATED="11/23/2003 20:41:46" UPDATED_BY="SADMIN" CREATED="10/08/2003 01:46:06" CREATED_BY="SADMIN"&gt;</w:t>
              <w:br/>
              <w:tab/>
              <w:tab/>
              <w:tab/>
              <w:tab/>
              <w:t>&lt;/APPLET_WEB_TEMPLATE_ITEM&gt;</w:t>
              <w:br/>
              <w:tab/>
              <w:tab/>
              <w:tab/>
              <w:tab/>
              <w:t>&lt;APPLET_WEB_TEMPLATE_ITEM COLUMN_SPAN="20" CONTROL="Field End Date" GRID_PROPERTY="FormattedHtml" INACTIVE="N" ITEM_IDENTIFIER="41033" MARKUP_LANGUAGE="HTML" NAME="Field End Date" ROW_SPAN="3" TMPL_ITEM_HOLDER_NAME="SiebControl_41_33" TYPE="Control" UPDATED="11/04/2016 13:47:21" UPDATED_BY="SADMIN" CREATED="02/27/2002 20:13:51" CREATED_BY="SADMIN" EXT_REC_TABLES="S_APPL_WT_IT_RX"&gt;</w:t>
              <w:br/>
              <w:tab/>
              <w:tab/>
              <w:tab/>
              <w:tab/>
              <w:t>&lt;/APPLET_WEB_TEMPLATE_ITEM&gt;</w:t>
              <w:br/>
              <w:tab/>
              <w:tab/>
              <w:tab/>
              <w:tab/>
              <w:t>&lt;APPLET_WEB_TEMPLATE_ITEM COLUMN_SPAN="10" COMMENTS="change label height (from 2 to 3) to match corresponding field" CONTROL="Field End Date" GRID_PROPERTY="FormattedLabel" INACTIVE="N" ITEM_IDENTIFIER="41023" MARKUP_LANGUAGE="HTML" NAME="Field End DateLabel" ROW_SPAN="3" TYPE="Control" UPDATED="11/23/2003 20:41:47" UPDATED_BY="SADMIN" CREATED="10/08/2003 01:46:06" CREATED_BY="SADMIN"&gt;</w:t>
              <w:br/>
              <w:tab/>
              <w:tab/>
              <w:tab/>
              <w:tab/>
              <w:t>&lt;/APPLET_WEB_TEMPLATE_ITEM&gt;</w:t>
              <w:br/>
              <w:tab/>
              <w:tab/>
              <w:tab/>
              <w:tab/>
              <w:t>&lt;APPLET_WEB_TEMPLATE_ITEM COLUMN_SPAN="15" CONTROL="Field Factor Target Amount" GRID_PROPERTY="FormattedHtml" INACTIVE="N" ITEM_IDENTIFIER="8079" MARKUP_LANGUAGE="HTML" NAME="Field Factor Target Amount" ROW_SPAN="3" TMPL_ITEM_HOLDER_NAME="SiebControl_8_79" TYPE="Control" UPDATED="11/04/2016 13:47:21" UPDATED_BY="SADMIN" CREATED="04/06/2001 17:07:29" CREATED_BY="SADMIN" EXT_REC_TABLES="S_APPL_WT_IT_RX"&gt;</w:t>
              <w:br/>
              <w:tab/>
              <w:tab/>
              <w:tab/>
              <w:tab/>
              <w:t>&lt;/APPLET_WEB_TEMPLATE_ITEM&gt;</w:t>
              <w:br/>
              <w:tab/>
              <w:tab/>
              <w:tab/>
              <w:tab/>
              <w:t>&lt;APPLET_WEB_TEMPLATE_ITEM COLUMN_SPAN="25" COMMENTS="change label height (from 2 to 3) to match corresponding field" CONTROL="Field Factor Target Amount" GRID_PROPERTY="FormattedLabel" INACTIVE="N" ITEM_IDENTIFIER="8054" MARKUP_LANGUAGE="HTML" NAME="Field Factor Target AmountLabel" ROW_SPAN="3" TYPE="Control" UPDATED="11/23/2003 20:41:47" UPDATED_BY="SADMIN" CREATED="10/08/2003 01:46:06" CREATED_BY="SADMIN"&gt;</w:t>
              <w:br/>
              <w:tab/>
              <w:tab/>
              <w:tab/>
              <w:tab/>
              <w:t>&lt;/APPLET_WEB_TEMPLATE_ITEM&gt;</w:t>
              <w:br/>
              <w:tab/>
              <w:tab/>
              <w:tab/>
              <w:tab/>
              <w:t>&lt;APPLET_WEB_TEMPLATE_ITEM COLUMN_SPAN="15" CONTROL="Field Factor Target Quantity" GRID_PROPERTY="FormattedHtml" INACTIVE="N" ITEM_IDENTIFIER="8095" MARKUP_LANGUAGE="HTML" NAME="Field Factor Target Quantity" ROW_SPAN="3" TMPL_ITEM_HOLDER_NAME="SiebControl_8_95" TYPE="Control" UPDATED="11/04/2016 13:47:21" UPDATED_BY="SADMIN" CREATED="04/06/2001 17:07:29" CREATED_BY="SADMIN" EXT_REC_TABLES="S_APPL_WT_IT_RX"&gt;</w:t>
              <w:br/>
              <w:tab/>
              <w:tab/>
              <w:tab/>
              <w:tab/>
              <w:t>&lt;/APPLET_WEB_TEMPLATE_ITEM&gt;</w:t>
              <w:br/>
              <w:tab/>
              <w:tab/>
              <w:tab/>
              <w:tab/>
              <w:t>&lt;APPLET_WEB_TEMPLATE_ITEM COLUMN_SPAN="20" CONTROL="Field First Name" GRID_PROPERTY="FormattedHtml" INACTIVE="N" ITEM_IDENTIFIER="8033" MARKUP_LANGUAGE="HTML" NAME="Field First Name" ROW_SPAN="3" TMPL_ITEM_HOLDER_NAME="SiebControl_8_33" TYPE="Control" UPDATED="11/04/2016 13:47:21" UPDATED_BY="SADMIN" CREATED="04/06/2001 17:07:29" CREATED_BY="SADMIN" EXT_REC_TABLES="S_APPL_WT_IT_RX"&gt;</w:t>
              <w:br/>
              <w:tab/>
              <w:tab/>
              <w:tab/>
              <w:tab/>
              <w:t>&lt;/APPLET_WEB_TEMPLATE_ITEM&gt;</w:t>
              <w:br/>
              <w:tab/>
              <w:tab/>
              <w:tab/>
              <w:tab/>
              <w:t>&lt;APPLET_WEB_TEMPLATE_ITEM COLUMN_SPAN="12" COMMENTS="change label height (from 2 to 3) to match corresponding field" CONTROL="Field First Name" GRID_PROPERTY="FormattedLabel" INACTIVE="N" ITEM_IDENTIFIER="8021" MARKUP_LANGUAGE="HTML" NAME="Field First NameLabel" ROW_SPAN="3" TYPE="Control" UPDATED="11/23/2003 20:41:47" UPDATED_BY="SADMIN" CREATED="10/08/2003 01:46:07" CREATED_BY="SADMIN"&gt;</w:t>
              <w:br/>
              <w:tab/>
              <w:tab/>
              <w:tab/>
              <w:tab/>
              <w:t>&lt;/APPLET_WEB_TEMPLATE_ITEM&gt;</w:t>
              <w:br/>
              <w:tab/>
              <w:tab/>
              <w:tab/>
              <w:tab/>
              <w:t>&lt;APPLET_WEB_TEMPLATE_ITEM COLUMN_SPAN="20" CONTROL="Field Last Name" GRID_PROPERTY="FormattedHtml" INACTIVE="N" ITEM_IDENTIFIER="5033" MARKUP_LANGUAGE="HTML" NAME="Field Last Name" ROW_SPAN="3" TMPL_ITEM_HOLDER_NAME="SiebControl_5_33" TYPE="Control" UPDATED="11/04/2016 13:47:21" UPDATED_BY="SADMIN" CREATED="04/06/2001 17:07:29" CREATED_BY="SADMIN" EXT_REC_TABLES="S_APPL_WT_IT_RX"&gt;</w:t>
              <w:br/>
              <w:tab/>
              <w:tab/>
              <w:tab/>
              <w:tab/>
              <w:t>&lt;/APPLET_WEB_TEMPLATE_ITEM&gt;</w:t>
              <w:br/>
              <w:tab/>
              <w:tab/>
              <w:tab/>
              <w:tab/>
              <w:t>&lt;APPLET_WEB_TEMPLATE_ITEM COLUMN_SPAN="11" COMMENTS="change label height (from 2 to 3) to match corresponding field" CONTROL="Field Last Name" GRID_PROPERTY="FormattedLabel" INACTIVE="N" ITEM_IDENTIFIER="5022" MARKUP_LANGUAGE="HTML" NAME="Field Last NameLabel" ROW_SPAN="3" TYPE="Control" UPDATED="11/23/2003 20:41:47" UPDATED_BY="SADMIN" CREATED="10/08/2003 01:46:07" CREATED_BY="SADMIN"&gt;</w:t>
              <w:br/>
              <w:tab/>
              <w:tab/>
              <w:tab/>
              <w:tab/>
              <w:t>&lt;/APPLET_WEB_TEMPLATE_ITEM&gt;</w:t>
              <w:br/>
              <w:tab/>
              <w:tab/>
              <w:tab/>
              <w:tab/>
              <w:t>&lt;APPLET_WEB_TEMPLATE_ITEM COLUMN_SPAN="20" CONTROL="Field Measure Period" GRID_PROPERTY="FormattedHtml" INACTIVE="N" ITEM_IDENTIFIER="29033" MARKUP_LANGUAGE="HTML" NAME="Field Measure Period" ROW_SPAN="3" TMPL_ITEM_HOLDER_NAME="SiebControl_29_33" TYPE="Control" UPDATED="11/04/2016 13:47:21" UPDATED_BY="SADMIN" CREATED="04/06/2001 17:07:29" CREATED_BY="SADMIN" EXT_REC_TABLES="S_APPL_WT_IT_RX"&gt;</w:t>
              <w:br/>
              <w:tab/>
              <w:tab/>
              <w:tab/>
              <w:tab/>
              <w:t>&lt;/APPLET_WEB_TEMPLATE_ITEM&gt;</w:t>
              <w:br/>
              <w:tab/>
              <w:tab/>
              <w:tab/>
              <w:tab/>
              <w:t>&lt;APPLET_WEB_TEMPLATE_ITEM COLUMN_SPAN="21" COMMENTS="change label height (from 2 to 3) to match corresponding field" CONTROL="Field Measure Period" GRID_PROPERTY="FormattedLabel" INACTIVE="N" ITEM_IDENTIFIER="29012" MARKUP_LANGUAGE="HTML" NAME="Field Measure PeriodLabel" ROW_SPAN="3" TYPE="Control" UPDATED="11/23/2003 20:41:47" UPDATED_BY="SADMIN" CREATED="10/08/2003 01:46:07" CREATED_BY="SADMIN"&gt;</w:t>
              <w:br/>
              <w:tab/>
              <w:tab/>
              <w:tab/>
              <w:tab/>
              <w:t>&lt;/APPLET_WEB_TEMPLATE_ITEM&gt;</w:t>
              <w:br/>
              <w:tab/>
              <w:tab/>
              <w:tab/>
              <w:tab/>
              <w:t>&lt;APPLET_WEB_TEMPLATE_ITEM COLUMN_SPAN="20" CONTROL="Field Performance Measure" GRID_PROPERTY="FormattedHtml" INACTIVE="N" ITEM_IDENTIFIER="26033" MARKUP_LANGUAGE="HTML" NAME="Field Performance Measure" ROW_SPAN="3" TMPL_ITEM_HOLDER_NAME="SiebControl_26_33" TYPE="Control" UPDATED="11/04/2016 13:47:21" UPDATED_BY="SADMIN" CREATED="04/06/2001 17:07:29" CREATED_BY="SADMIN" EXT_REC_TABLES="S_APPL_WT_IT_RX"&gt;</w:t>
              <w:br/>
              <w:tab/>
              <w:tab/>
              <w:tab/>
              <w:tab/>
              <w:t>&lt;/APPLET_WEB_TEMPLATE_ITEM&gt;</w:t>
              <w:br/>
              <w:tab/>
              <w:tab/>
              <w:tab/>
              <w:tab/>
              <w:t>&lt;APPLET_WEB_TEMPLATE_ITEM COLUMN_SPAN="20" COMMENTS="change label height (from 2 to 3) to match corresponding field" CONTROL="Field Performance Measure" GRID_PROPERTY="FormattedLabel" INACTIVE="N" ITEM_IDENTIFIER="26013" MARKUP_LANGUAGE="HTML" NAME="Field Performance MeasureLabel" ROW_SPAN="3" TYPE="Control" UPDATED="11/23/2003 20:41:47" UPDATED_BY="SADMIN" CREATED="10/08/2003 01:46:07" CREATED_BY="SADMIN"&gt;</w:t>
              <w:br/>
              <w:tab/>
              <w:tab/>
              <w:tab/>
              <w:tab/>
              <w:t>&lt;/APPLET_WEB_TEMPLATE_ITEM&gt;</w:t>
              <w:br/>
              <w:tab/>
              <w:tab/>
              <w:tab/>
              <w:tab/>
              <w:t>&lt;APPLET_WEB_TEMPLATE_ITEM COLUMN_SPAN="20" CONTROL="Field Period Name" GRID_PROPERTY="FormattedHtml" INACTIVE="N" ITEM_IDENTIFIER="35033" MARKUP_LANGUAGE="HTML" NAME="Field Period Name" ROW_SPAN="3" TMPL_ITEM_HOLDER_NAME="SiebControl_35_33" TYPE="Control" UPDATED="11/04/2016 13:47:21" UPDATED_BY="SADMIN" CREATED="04/06/2001 17:07:29" CREATED_BY="SADMIN" EXT_REC_TABLES="S_APPL_WT_IT_RX"&gt;</w:t>
              <w:br/>
              <w:tab/>
              <w:tab/>
              <w:tab/>
              <w:tab/>
              <w:t>&lt;/APPLET_WEB_TEMPLATE_ITEM&gt;</w:t>
              <w:br/>
              <w:tab/>
              <w:tab/>
              <w:tab/>
              <w:tab/>
              <w:t>&lt;APPLET_WEB_TEMPLATE_ITEM COLUMN_SPAN="14" COMMENTS="change label height (from 2 to 3) to match corresponding field" CONTROL="Field Period Name" GRID_PROPERTY="FormattedLabel" INACTIVE="N" ITEM_IDENTIFIER="35019" MARKUP_LANGUAGE="HTML" NAME="Field Period NameLabel" ROW_SPAN="3" TYPE="Control" UPDATED="11/23/2003 20:41:47" UPDATED_BY="SADMIN" CREATED="10/08/2003 01:46:07" CREATED_BY="SADMIN"&gt;</w:t>
              <w:br/>
              <w:tab/>
              <w:tab/>
              <w:tab/>
              <w:tab/>
              <w:t>&lt;/APPLET_WEB_TEMPLATE_ITEM&gt;</w:t>
              <w:br/>
              <w:tab/>
              <w:tab/>
              <w:tab/>
              <w:tab/>
              <w:t>&lt;APPLET_WEB_TEMPLATE_ITEM COLUMN_SPAN="20" CONTROL="Field Position Name" GRID_PROPERTY="FormattedHtml" INACTIVE="N" ITEM_IDENTIFIER="11033" MARKUP_LANGUAGE="HTML" NAME="Field Position Name" ROW_SPAN="3" TMPL_ITEM_HOLDER_NAME="SiebControl_11_33" TYPE="Control" UPDATED="11/04/2016 13:47:21" UPDATED_BY="SADMIN" CREATED="04/06/2001 17:07:29" CREATED_BY="SADMIN" EXT_REC_TABLES="S_APPL_WT_IT_RX"&gt;</w:t>
              <w:br/>
              <w:tab/>
              <w:tab/>
              <w:tab/>
              <w:tab/>
              <w:t>&lt;/APPLET_WEB_TEMPLATE_ITEM&gt;</w:t>
              <w:br/>
              <w:tab/>
              <w:tab/>
              <w:tab/>
              <w:tab/>
              <w:t>&lt;APPLET_WEB_TEMPLATE_ITEM COLUMN_SPAN="14" COMMENTS="change label height (from 2 to 3) to match corresponding field" CONTROL="Field Position Name" GRID_PROPERTY="FormattedLabel" INACTIVE="N" ITEM_IDENTIFIER="11019" MARKUP_LANGUAGE="HTML" NAME="Field Position NameLabel" ROW_SPAN="3" TYPE="Control" UPDATED="11/23/2003 20:41:47" UPDATED_BY="SADMIN" CREATED="10/08/2003 01:46:07" CREATED_BY="SADMIN"&gt;</w:t>
              <w:br/>
              <w:tab/>
              <w:tab/>
              <w:tab/>
              <w:tab/>
              <w:t>&lt;/APPLET_WEB_TEMPLATE_ITEM&gt;</w:t>
              <w:br/>
              <w:tab/>
              <w:tab/>
              <w:tab/>
              <w:tab/>
              <w:t>&lt;APPLET_WEB_TEMPLATE_ITEM COLUMN_SPAN="20" CONTROL="Field Quota Objective Name" GRID_PROPERTY="FormattedHtml" INACTIVE="N" ITEM_IDENTIFIER="23033" MARKUP_LANGUAGE="HTML" NAME="Field Quota Objective Name" ROW_SPAN="3" TMPL_ITEM_HOLDER_NAME="SiebControl_23_33" TYPE="Control" UPDATED="11/04/2016 13:47:21" UPDATED_BY="SADMIN" CREATED="04/06/2001 17:07:29" CREATED_BY="SADMIN" EXT_REC_TABLES="S_APPL_WT_IT_RX"&gt;</w:t>
              <w:br/>
              <w:tab/>
              <w:tab/>
              <w:tab/>
              <w:tab/>
              <w:t>&lt;/APPLET_WEB_TEMPLATE_ITEM&gt;</w:t>
              <w:br/>
              <w:tab/>
              <w:tab/>
              <w:tab/>
              <w:tab/>
              <w:t>&lt;APPLET_WEB_TEMPLATE_ITEM COLUMN_SPAN="15" COMMENTS="change label height (from 2 to 3) to match corresponding field" CONTROL="Field Quota Objective Name" GRID_PROPERTY="FormattedLabel" INACTIVE="N" ITEM_IDENTIFIER="23018" MARKUP_LANGUAGE="HTML" NAME="Field Quota Objective NameLabel" ROW_SPAN="3" TYPE="Control" UPDATED="11/23/2003 20:41:47" UPDATED_BY="SADMIN" CREATED="10/08/2003 01:46:07" CREATED_BY="SADMIN"&gt;</w:t>
              <w:br/>
              <w:tab/>
              <w:tab/>
              <w:tab/>
              <w:tab/>
              <w:t>&lt;/APPLET_WEB_TEMPLATE_ITEM&gt;</w:t>
              <w:br/>
              <w:tab/>
              <w:tab/>
              <w:tab/>
              <w:tab/>
              <w:t>&lt;APPLET_WEB_TEMPLATE_ITEM COLUMN_SPAN="15" CONTROL="Field Revised By" GRID_PROPERTY="FormattedHtml" INACTIVE="N" ITEM_IDENTIFIER="34071" MARKUP_LANGUAGE="HTML" NAME="Field Revised By" ROW_SPAN="3" TMPL_ITEM_HOLDER_NAME="SiebControl_34_71" TYPE="Control" UPDATED="11/04/2016 13:47:21" UPDATED_BY="SADMIN" CREATED="02/18/2002 01:09:57" CREATED_BY="SADMIN" EXT_REC_TABLES="S_APPL_WT_IT_RX"&gt;</w:t>
              <w:br/>
              <w:tab/>
              <w:tab/>
              <w:tab/>
              <w:tab/>
              <w:t>&lt;/APPLET_WEB_TEMPLATE_ITEM&gt;</w:t>
              <w:br/>
              <w:tab/>
              <w:tab/>
              <w:tab/>
              <w:tab/>
              <w:t>&lt;APPLET_WEB_TEMPLATE_ITEM COLUMN_SPAN="13" COMMENTS="change label height (from 2 to 3) to match corresponding field" CONTROL="Field Revised By" GRID_PROPERTY="FormattedLabel" INACTIVE="N" ITEM_IDENTIFIER="34058" MARKUP_LANGUAGE="HTML" NAME="Field Revised ByLabel" ROW_SPAN="3" TYPE="Control" UPDATED="11/23/2003 20:41:47" UPDATED_BY="SADMIN" CREATED="10/08/2003 01:46:07" CREATED_BY="SADMIN"&gt;</w:t>
              <w:br/>
              <w:tab/>
              <w:tab/>
              <w:tab/>
              <w:tab/>
              <w:t>&lt;/APPLET_WEB_TEMPLATE_ITEM&gt;</w:t>
              <w:br/>
              <w:tab/>
              <w:tab/>
              <w:tab/>
              <w:tab/>
              <w:t>&lt;APPLET_WEB_TEMPLATE_ITEM COLUMN_SPAN="15" CONTROL="Field Revised Date" GRID_PROPERTY="FormattedHtml" INACTIVE="N" ITEM_IDENTIFIER="34087" MARKUP_LANGUAGE="HTML" NAME="Field Revised Date" ROW_SPAN="3" TMPL_ITEM_HOLDER_NAME="SiebControl_34_87" TYPE="Control" UPDATED="11/04/2016 13:47:21" UPDATED_BY="SADMIN" CREATED="02/18/2002 01:10:01" CREATED_BY="SADMIN" EXT_REC_TABLES="S_APPL_WT_IT_RX"&gt;</w:t>
              <w:br/>
              <w:tab/>
              <w:tab/>
              <w:tab/>
              <w:tab/>
              <w:t>&lt;/APPLET_WEB_TEMPLATE_ITEM&gt;</w:t>
              <w:br/>
              <w:tab/>
              <w:tab/>
              <w:tab/>
              <w:tab/>
              <w:t>&lt;APPLET_WEB_TEMPLATE_ITEM COLUMN_SPAN="2" CONTROL="Field Roll Down Flg" GRID_PROPERTY="FormattedHtml" INACTIVE="N" ITEM_IDENTIFIER="18100" MARKUP_LANGUAGE="HTML" NAME="Field Roll Down Flg" ROW_SPAN="3" TMPL_ITEM_HOLDER_NAME="SiebControl_18_100" TYPE="Control" UPDATED="11/04/2016 13:47:21" UPDATED_BY="SADMIN" CREATED="04/06/2001 17:07:29" CREATED_BY="SADMIN" EXT_REC_TABLES="S_APPL_WT_IT_RX"&gt;</w:t>
              <w:br/>
              <w:tab/>
              <w:tab/>
              <w:tab/>
              <w:tab/>
              <w:t>&lt;/APPLET_WEB_TEMPLATE_ITEM&gt;</w:t>
              <w:br/>
              <w:tab/>
              <w:tab/>
              <w:tab/>
              <w:tab/>
              <w:t>&lt;APPLET_WEB_TEMPLATE_ITEM COLUMN_SPAN="20" COMMENTS="change label height (from 2 to 3) to match corresponding field" CONTROL="Field Roll Down Flg" GRID_PROPERTY="FormattedLabel" INACTIVE="N" ITEM_IDENTIFIER="18080" MARKUP_LANGUAGE="HTML" NAME="Field Roll Down FlgLabel" ROW_SPAN="3" TYPE="Control" UPDATED="11/23/2003 20:41:47" UPDATED_BY="SADMIN" CREATED="10/08/2003 01:46:07" CREATED_BY="SADMIN"&gt;</w:t>
              <w:br/>
              <w:tab/>
              <w:tab/>
              <w:tab/>
              <w:tab/>
              <w:t>&lt;/APPLET_WEB_TEMPLATE_ITEM&gt;</w:t>
              <w:br/>
              <w:tab/>
              <w:tab/>
              <w:tab/>
              <w:tab/>
              <w:t>&lt;APPLET_WEB_TEMPLATE_ITEM COLUMN_SPAN="15" CONTROL="Field Roll Up Target Amount" GRID_PROPERTY="FormattedHtml" INACTIVE="N" ITEM_IDENTIFIER="11079" MARKUP_LANGUAGE="HTML" NAME="Field Roll Up Target Amount" ROW_SPAN="3" TMPL_ITEM_HOLDER_NAME="SiebControl_11_79" TYPE="Control" UPDATED="11/04/2016 13:47:21" UPDATED_BY="SADMIN" CREATED="04/06/2001 17:07:29" CREATED_BY="SADMIN" EXT_REC_TABLES="S_APPL_WT_IT_RX"&gt;</w:t>
              <w:br/>
              <w:tab/>
              <w:tab/>
              <w:tab/>
              <w:tab/>
              <w:t>&lt;/APPLET_WEB_TEMPLATE_ITEM&gt;</w:t>
              <w:br/>
              <w:tab/>
              <w:tab/>
              <w:tab/>
              <w:tab/>
              <w:t>&lt;APPLET_WEB_TEMPLATE_ITEM COLUMN_SPAN="25" COMMENTS="change label height (from 2 to 3) to match corresponding field" CONTROL="Field Roll Up Target Amount" GRID_PROPERTY="FormattedLabel" INACTIVE="N" ITEM_IDENTIFIER="11054" MARKUP_LANGUAGE="HTML" NAME="Field Roll Up Target AmountLabel" ROW_SPAN="3" TYPE="Control" UPDATED="11/23/2003 20:41:47" UPDATED_BY="SADMIN" CREATED="10/08/2003 01:46:07" CREATED_BY="SADMIN"&gt;</w:t>
              <w:br/>
              <w:tab/>
              <w:tab/>
              <w:tab/>
              <w:tab/>
              <w:t>&lt;/APPLET_WEB_TEMPLATE_ITEM&gt;</w:t>
              <w:br/>
              <w:tab/>
              <w:tab/>
              <w:tab/>
              <w:tab/>
              <w:t>&lt;APPLET_WEB_TEMPLATE_ITEM COLUMN_SPAN="15" CONTROL="Field Roll Up Target Quantity" GRID_PROPERTY="FormattedHtml" INACTIVE="N" ITEM_IDENTIFIER="11095" MARKUP_LANGUAGE="HTML" NAME="Field Roll Up Target Quantity" ROW_SPAN="3" TMPL_ITEM_HOLDER_NAME="SiebControl_11_95" TYPE="Control" UPDATED="11/04/2016 13:47:21" UPDATED_BY="SADMIN" CREATED="04/06/2001 17:07:30" CREATED_BY="SADMIN" EXT_REC_TABLES="S_APPL_WT_IT_RX"&gt;</w:t>
              <w:br/>
              <w:tab/>
              <w:tab/>
              <w:tab/>
              <w:tab/>
              <w:t>&lt;/APPLET_WEB_TEMPLATE_ITEM&gt;</w:t>
              <w:br/>
              <w:tab/>
              <w:tab/>
              <w:tab/>
              <w:tab/>
              <w:t>&lt;APPLET_WEB_TEMPLATE_ITEM COLUMN_SPAN="20" CONTROL="Field Sales Hierarchy Name" GRID_PROPERTY="FormattedHtml" INACTIVE="N" ITEM_IDENTIFIER="17033" MARKUP_LANGUAGE="HTML" NAME="Field Sales Hierarchy Name" ROW_SPAN="3" TMPL_ITEM_HOLDER_NAME="SiebControl_17_33" TYPE="Control" UPDATED="11/04/2016 13:47:21" UPDATED_BY="SADMIN" CREATED="02/18/2002 01:10:08" CREATED_BY="SADMIN" EXT_REC_TABLES="S_APPL_WT_IT_RX"&gt;</w:t>
              <w:br/>
              <w:tab/>
              <w:tab/>
              <w:tab/>
              <w:tab/>
              <w:t>&lt;/APPLET_WEB_TEMPLATE_ITEM&gt;</w:t>
              <w:br/>
              <w:tab/>
              <w:tab/>
              <w:tab/>
              <w:tab/>
              <w:t>&lt;APPLET_WEB_TEMPLATE_ITEM COLUMN_SPAN="18" COMMENTS="change label height (from 2 to 3) to match corresponding field" CONTROL="Field Sales Hierarchy Name" GRID_PROPERTY="FormattedLabel" INACTIVE="N" ITEM_IDENTIFIER="17015" MARKUP_LANGUAGE="HTML" NAME="Field Sales Hierarchy NameLabel" ROW_SPAN="3" TYPE="Control" UPDATED="11/23/2003 20:41:47" UPDATED_BY="SADMIN" CREATED="10/08/2003 01:46:08" CREATED_BY="SADMIN"&gt;</w:t>
              <w:br/>
              <w:tab/>
              <w:tab/>
              <w:tab/>
              <w:tab/>
              <w:t>&lt;/APPLET_WEB_TEMPLATE_ITEM&gt;</w:t>
              <w:br/>
              <w:tab/>
              <w:tab/>
              <w:tab/>
              <w:tab/>
              <w:t>&lt;APPLET_WEB_TEMPLATE_ITEM COLUMN_SPAN="20" CONTROL="Field Skew Name" GRID_PROPERTY="FormattedHtml" INACTIVE="N" ITEM_IDENTIFIER="44033" MARKUP_LANGUAGE="HTML" NAME="Field Skew Name" ROW_SPAN="3" TMPL_ITEM_HOLDER_NAME="SiebControl_44_33" TYPE="Control" UPDATED="11/04/2016 13:47:21" UPDATED_BY="SADMIN" CREATED="02/18/2002 01:09:27" CREATED_BY="SADMIN" EXT_REC_TABLES="S_APPL_WT_IT_RX"&gt;</w:t>
              <w:br/>
              <w:tab/>
              <w:tab/>
              <w:tab/>
              <w:tab/>
              <w:t>&lt;/APPLET_WEB_TEMPLATE_ITEM&gt;</w:t>
              <w:br/>
              <w:tab/>
              <w:tab/>
              <w:tab/>
              <w:tab/>
              <w:t>&lt;APPLET_WEB_TEMPLATE_ITEM COLUMN_SPAN="31" COMMENTS="change label height (from 2 to 3) to match corresponding field" CONTROL="Field Skew Name" GRID_PROPERTY="FormattedLabel" INACTIVE="N" ITEM_IDENTIFIER="44002" MARKUP_LANGUAGE="HTML" NAME="Field Skew NameLabel" ROW_SPAN="3" TYPE="Control" UPDATED="11/23/2003 20:41:47" UPDATED_BY="SADMIN" CREATED="10/08/2003 01:46:08" CREATED_BY="SADMIN"&gt;</w:t>
              <w:br/>
              <w:tab/>
              <w:tab/>
              <w:tab/>
              <w:tab/>
              <w:t>&lt;/APPLET_WEB_TEMPLATE_ITEM&gt;</w:t>
              <w:br/>
              <w:tab/>
              <w:tab/>
              <w:tab/>
              <w:tab/>
              <w:t>&lt;APPLET_WEB_TEMPLATE_ITEM COLUMN_SPAN="20" CONTROL="Field Start Date" GRID_PROPERTY="FormattedHtml" INACTIVE="N" ITEM_IDENTIFIER="38033" MARKUP_LANGUAGE="HTML" NAME="Field Start Date" ROW_SPAN="3" TMPL_ITEM_HOLDER_NAME="SiebControl_38_33" TYPE="Control" UPDATED="11/04/2016 13:47:21" UPDATED_BY="SADMIN" CREATED="02/27/2002 20:14:10" CREATED_BY="SADMIN" EXT_REC_TABLES="S_APPL_WT_IT_RX"&gt;</w:t>
              <w:br/>
              <w:tab/>
              <w:tab/>
              <w:tab/>
              <w:tab/>
              <w:t>&lt;/APPLET_WEB_TEMPLATE_ITEM&gt;</w:t>
              <w:br/>
              <w:tab/>
              <w:tab/>
              <w:tab/>
              <w:tab/>
              <w:t>&lt;APPLET_WEB_TEMPLATE_ITEM COLUMN_SPAN="8" COMMENTS="change label height (from 2 to 3) to match corresponding field" CONTROL="Field Start Date" GRID_PROPERTY="FormattedLabel" INACTIVE="N" ITEM_IDENTIFIER="38025" MARKUP_LANGUAGE="HTML" NAME="Field Start DateLabel" ROW_SPAN="3" TYPE="Control" UPDATED="11/23/2003 20:41:47" UPDATED_BY="SADMIN" CREATED="10/08/2003 01:46:08" CREATED_BY="SADMIN"&gt;</w:t>
              <w:br/>
              <w:tab/>
              <w:tab/>
              <w:tab/>
              <w:tab/>
              <w:t>&lt;/APPLET_WEB_TEMPLATE_ITEM&gt;</w:t>
              <w:br/>
              <w:tab/>
              <w:tab/>
              <w:tab/>
              <w:tab/>
              <w:t>&lt;APPLET_WEB_TEMPLATE_ITEM COLUMN_SPAN="15" CONTROL="Field Status" GRID_PROPERTY="FormattedHtml" INACTIVE="N" ITEM_IDENTIFIER="18064" MARKUP_LANGUAGE="HTML" NAME="Field Status" ROW_SPAN="3" TMPL_ITEM_HOLDER_NAME="SiebControl_18_64" TYPE="Control" UPDATED="11/04/2016 13:47:21" UPDATED_BY="SADMIN" CREATED="04/06/2001 17:07:30" CREATED_BY="SADMIN" EXT_REC_TABLES="S_APPL_WT_IT_RX"&gt;</w:t>
              <w:br/>
              <w:tab/>
              <w:tab/>
              <w:tab/>
              <w:tab/>
              <w:t>&lt;/APPLET_WEB_TEMPLATE_ITEM&gt;</w:t>
              <w:br/>
              <w:tab/>
              <w:tab/>
              <w:tab/>
              <w:tab/>
              <w:t>&lt;APPLET_WEB_TEMPLATE_ITEM COLUMN_SPAN="8" COMMENTS="change label height (from 2 to 3) to match corresponding field" CONTROL="Field Status" GRID_PROPERTY="FormattedLabel" INACTIVE="N" ITEM_IDENTIFIER="18056" MARKUP_LANGUAGE="HTML" NAME="Field StatusLabel" ROW_SPAN="3" TYPE="Control" UPDATED="11/23/2003 20:41:47" UPDATED_BY="SADMIN" CREATED="10/08/2003 01:46:08" CREATED_BY="SADMIN"&gt;</w:t>
              <w:br/>
              <w:tab/>
              <w:tab/>
              <w:tab/>
              <w:tab/>
              <w:t>&lt;/APPLET_WEB_TEMPLATE_ITEM&gt;</w:t>
              <w:br/>
              <w:tab/>
              <w:tab/>
              <w:tab/>
              <w:tab/>
              <w:t>&lt;APPLET_WEB_TEMPLATE_ITEM COLUMN_SPAN="15" CONTROL="Field Target Amount" GRID_PROPERTY="FormattedHtml" INACTIVE="N" ITEM_IDENTIFIER="5079" MARKUP_LANGUAGE="HTML" NAME="Field Target Amount" ROW_SPAN="3" TMPL_ITEM_HOLDER_NAME="SiebControl_5_79" TYPE="Control" UPDATED="11/04/2016 13:47:21" UPDATED_BY="SADMIN" CREATED="06/05/2002 01:20:48" CREATED_BY="SADMIN" EXT_REC_TABLES="S_APPL_WT_IT_RX"&gt;</w:t>
              <w:br/>
              <w:tab/>
              <w:tab/>
              <w:tab/>
              <w:tab/>
              <w:t>&lt;/APPLET_WEB_TEMPLATE_ITEM&gt;</w:t>
              <w:br/>
              <w:tab/>
              <w:tab/>
              <w:tab/>
              <w:tab/>
              <w:t>&lt;APPLET_WEB_TEMPLATE_ITEM COLUMN_SPAN="23" COMMENTS="change label height (from 2 to 3) to match corresponding field" CONTROL="Field Target Amount" GRID_PROPERTY="FormattedLabel" INACTIVE="N" ITEM_IDENTIFIER="5056" MARKUP_LANGUAGE="HTML" NAME="Field Target AmountLabel" ROW_SPAN="3" TYPE="Control" UPDATED="11/23/2003 20:41:47" UPDATED_BY="SADMIN" CREATED="10/08/2003 01:46:08" CREATED_BY="SADMIN"&gt;</w:t>
              <w:br/>
              <w:tab/>
              <w:tab/>
              <w:tab/>
              <w:tab/>
              <w:t>&lt;/APPLET_WEB_TEMPLATE_ITEM&gt;</w:t>
              <w:br/>
              <w:tab/>
              <w:tab/>
              <w:tab/>
              <w:tab/>
              <w:t>&lt;APPLET_WEB_TEMPLATE_ITEM COLUMN_SPAN="15" CONTROL="Field Target Quantity" GRID_PROPERTY="FormattedHtml" INACTIVE="N" ITEM_IDENTIFIER="5095" MARKUP_LANGUAGE="HTML" NAME="Field Target Quantity" ROW_SPAN="3" TMPL_ITEM_HOLDER_NAME="SiebControl_5_95" TYPE="Control" UPDATED="11/04/2016 13:47:21" UPDATED_BY="SADMIN" CREATED="06/05/2002 01:20:51" CREATED_BY="SADMIN" EXT_REC_TABLES="S_APPL_WT_IT_RX"&gt;</w:t>
              <w:br/>
              <w:tab/>
              <w:tab/>
              <w:tab/>
              <w:tab/>
              <w:t>&lt;/APPLET_WEB_TEMPLATE_ITEM&gt;</w:t>
              <w:br/>
              <w:tab/>
              <w:tab/>
              <w:tab/>
              <w:tab/>
              <w:t>&lt;APPLET_WEB_TEMPLATE_ITEM COLUMN_SPAN="20" CONTROL="Field Territory Name" GRID_PROPERTY="FormattedHtml" INACTIVE="N" ITEM_IDENTIFIER="14033" MARKUP_LANGUAGE="HTML" NAME="Field Territory Name" ROW_SPAN="3" TMPL_ITEM_HOLDER_NAME="SiebControl_14_33" TYPE="Control" UPDATED="11/04/2016 13:47:21" UPDATED_BY="SADMIN" CREATED="02/18/2002 01:10:11" CREATED_BY="SADMIN" EXT_REC_TABLES="S_APPL_WT_IT_RX"&gt;</w:t>
              <w:br/>
              <w:tab/>
              <w:tab/>
              <w:tab/>
              <w:tab/>
              <w:t>&lt;/APPLET_WEB_TEMPLATE_ITEM&gt;</w:t>
              <w:br/>
              <w:tab/>
              <w:tab/>
              <w:tab/>
              <w:tab/>
              <w:t>&lt;APPLET_WEB_TEMPLATE_ITEM COLUMN_SPAN="17" COMMENTS="change label height (from 2 to 3) to match corresponding field" CONTROL="Field Territory Name" GRID_PROPERTY="FormattedLabel" INACTIVE="N" ITEM_IDENTIFIER="14016" MARKUP_LANGUAGE="HTML" NAME="Field Territory NameLabel" ROW_SPAN="3" TYPE="Control" UPDATED="11/23/2003 20:41:47" UPDATED_BY="SADMIN" CREATED="10/08/2003 01:46:08" CREATED_BY="SADMIN"&gt;</w:t>
              <w:br/>
              <w:tab/>
              <w:tab/>
              <w:tab/>
              <w:tab/>
              <w:t>&lt;/APPLET_WEB_TEMPLATE_ITEM&gt;</w:t>
              <w:br/>
              <w:tab/>
              <w:tab/>
              <w:tab/>
              <w:tab/>
              <w:t>&lt;APPLET_WEB_TEMPLATE_ITEM COLUMN_SPAN="15" CONTROL="Field Version" GRID_PROPERTY="FormattedHtml" INACTIVE="N" ITEM_IDENTIFIER="21064" MARKUP_LANGUAGE="HTML" NAME="Field Version" ROW_SPAN="3" TMPL_ITEM_HOLDER_NAME="SiebControl_21_64" TYPE="Control" UPDATED="11/04/2016 13:47:21" UPDATED_BY="SADMIN" CREATED="02/27/2002 20:15:07" CREATED_BY="SADMIN" EXT_REC_TABLES="S_APPL_WT_IT_RX"&gt;</w:t>
              <w:br/>
              <w:tab/>
              <w:tab/>
              <w:tab/>
              <w:tab/>
              <w:t>&lt;/APPLET_WEB_TEMPLATE_ITEM&gt;</w:t>
              <w:br/>
              <w:tab/>
              <w:tab/>
              <w:tab/>
              <w:tab/>
              <w:t>&lt;APPLET_WEB_TEMPLATE_ITEM COLUMN_SPAN="10" COMMENTS="change label height (from 2 to 3) to match corresponding field" CONTROL="Field Version" GRID_PROPERTY="FormattedLabel" INACTIVE="N" ITEM_IDENTIFIER="21054" MARKUP_LANGUAGE="HTML" NAME="Field VersionLabel" ROW_SPAN="3" TYPE="Control" UPDATED="11/23/2003 20:41:48" UPDATED_BY="SADMIN" CREATED="10/08/2003 01:46:0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7:21" UPDATED_BY="SADMIN" CREATED="04/06/2001 17:07: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7:21" UPDATED_BY="SADMIN" CREATED="04/06/2001 17:07: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7:21" UPDATED_BY="SADMIN" CREATED="11/04/2016 13:47:21" CREATED_BY="SADMIN" EXT_REC_TABLES="S_APPL_WT_IT_RX"&gt;</w:t>
              <w:br/>
              <w:tab/>
              <w:tab/>
              <w:tab/>
              <w:tab/>
              <w:t>&lt;/APPLET_WEB_TEMPLATE_ITEM&gt;</w:t>
              <w:br/>
              <w:tab/>
              <w:tab/>
              <w:tab/>
              <w:tab/>
              <w:t>&lt;APPLET_WEB_TEMPLATE_ITEM COLUMN_SPAN="51" CONTROL="HTML FormSection" GRID_PROPERTY="FormattedHtml" INACTIVE="N" ITEM_IDENTIFIER="2002" MARKUP_LANGUAGE="HTML" NAME="HTML FormSection" ROW_SPAN="3" TMPL_ITEM_HOLDER_NAME="SiebControl_2_2" TYPE="Control" UPDATED="11/04/2016 13:47:21" UPDATED_BY="SADMIN" CREATED="10/08/2003 01:46:08" CREATED_BY="SADMIN" EXT_REC_TABLES="S_APPL_WT_IT_RX"&gt;</w:t>
              <w:br/>
              <w:tab/>
              <w:tab/>
              <w:tab/>
              <w:tab/>
              <w:t>&lt;/APPLET_WEB_TEMPLATE_ITEM&gt;</w:t>
              <w:br/>
              <w:tab/>
              <w:tab/>
              <w:tab/>
              <w:tab/>
              <w:t>&lt;APPLET_WEB_TEMPLATE_ITEM COLUMN_SPAN="24" CONTROL="HTML FormSection2" GRID_PROPERTY="FormattedHtml" INACTIVE="N" ITEM_IDENTIFIER="2054" MARKUP_LANGUAGE="HTML" NAME="HTML FormSection2" ROW_SPAN="3" TMPL_ITEM_HOLDER_NAME="SiebControl_2_54" TYPE="Control" UPDATED="11/04/2016 13:47:21" UPDATED_BY="SADMIN" CREATED="10/08/2003 01:46:08" CREATED_BY="SADMIN" EXT_REC_TABLES="S_APPL_WT_IT_RX"&gt;</w:t>
              <w:br/>
              <w:tab/>
              <w:tab/>
              <w:tab/>
              <w:tab/>
              <w:t>&lt;/APPLET_WEB_TEMPLATE_ITEM&gt;</w:t>
              <w:br/>
              <w:tab/>
              <w:tab/>
              <w:tab/>
              <w:tab/>
              <w:t>&lt;APPLET_WEB_TEMPLATE_ITEM COLUMN_SPAN="15" CONTROL="HTML FormSection3" GRID_PROPERTY="FormattedHtml" INACTIVE="N" ITEM_IDENTIFIER="2079" MARKUP_LANGUAGE="HTML" NAME="HTML FormSection3" ROW_SPAN="3" TMPL_ITEM_HOLDER_NAME="SiebControl_2_79" TYPE="Control" UPDATED="11/04/2016 13:47:21" UPDATED_BY="SADMIN" CREATED="10/08/2003 01:46:08" CREATED_BY="SADMIN" EXT_REC_TABLES="S_APPL_WT_IT_RX"&gt;</w:t>
              <w:br/>
              <w:tab/>
              <w:tab/>
              <w:tab/>
              <w:tab/>
              <w:t>&lt;/APPLET_WEB_TEMPLATE_ITEM&gt;</w:t>
              <w:br/>
              <w:tab/>
              <w:tab/>
              <w:tab/>
              <w:tab/>
              <w:t>&lt;APPLET_WEB_TEMPLATE_ITEM COLUMN_SPAN="15" CONTROL="HTML FormSection4" GRID_PROPERTY="FormattedHtml" INACTIVE="N" ITEM_IDENTIFIER="2095" MARKUP_LANGUAGE="HTML" NAME="HTML FormSection4" ROW_SPAN="3" TMPL_ITEM_HOLDER_NAME="SiebControl_2_95" TYPE="Control" UPDATED="11/04/2016 13:47:21" UPDATED_BY="SADMIN" CREATED="10/08/2003 01:46:08" CREATED_BY="SADMIN" EXT_REC_TABLES="S_APPL_WT_IT_RX"&gt;</w:t>
              <w:br/>
              <w:tab/>
              <w:tab/>
              <w:tab/>
              <w:tab/>
              <w:t>&lt;/APPLET_WEB_TEMPLATE_ITEM&gt;</w:t>
              <w:br/>
              <w:tab/>
              <w:tab/>
              <w:tab/>
              <w:tab/>
              <w:t>&lt;APPLET_WEB_TEMPLATE_ITEM COLUMN_SPAN="56" CONTROL="HTML FormSection5" GRID_PROPERTY="FormattedHtml" INACTIVE="N" ITEM_IDENTIFIER="15054" MARKUP_LANGUAGE="HTML" NAME="HTML FormSection5" ROW_SPAN="3" TMPL_ITEM_HOLDER_NAME="SiebControl_15_54" TYPE="Control" UPDATED="11/04/2016 13:47:21" UPDATED_BY="SADMIN" CREATED="10/08/2003 01:46:08" CREATED_BY="SADMIN" EXT_REC_TABLES="S_APPL_WT_IT_RX"&gt;</w:t>
              <w:br/>
              <w:tab/>
              <w:tab/>
              <w:tab/>
              <w:tab/>
              <w:t>&lt;/APPLET_WEB_TEMPLATE_ITEM&gt;</w:t>
              <w:br/>
              <w:tab/>
              <w:tab/>
              <w:tab/>
              <w:tab/>
              <w:t>&lt;APPLET_WEB_TEMPLATE_ITEM COLUMN_SPAN="15" CONTROL="HTML FormSection6" GRID_PROPERTY="FormattedHtml" INACTIVE="N" ITEM_IDENTIFIER="25071" MARKUP_LANGUAGE="HTML" NAME="HTML FormSection6" ROW_SPAN="3" TMPL_ITEM_HOLDER_NAME="SiebControl_25_71" TYPE="Control" UPDATED="11/04/2016 13:47:21" UPDATED_BY="SADMIN" CREATED="10/08/2003 01:46:08" CREATED_BY="SADMIN" EXT_REC_TABLES="S_APPL_WT_IT_RX"&gt;</w:t>
              <w:br/>
              <w:tab/>
              <w:tab/>
              <w:tab/>
              <w:tab/>
              <w:t>&lt;/APPLET_WEB_TEMPLATE_ITEM&gt;</w:t>
              <w:br/>
              <w:tab/>
              <w:tab/>
              <w:tab/>
              <w:tab/>
              <w:t>&lt;APPLET_WEB_TEMPLATE_ITEM COLUMN_SPAN="15" CONTROL="HTML FormSection7" GRID_PROPERTY="FormattedHtml" INACTIVE="N" ITEM_IDENTIFIER="25087" MARKUP_LANGUAGE="HTML" NAME="HTML FormSection7" ROW_SPAN="3" TMPL_ITEM_HOLDER_NAME="SiebControl_25_87" TYPE="Control" UPDATED="11/04/2016 13:47:21" UPDATED_BY="SADMIN" CREATED="10/08/2003 01:46:09" CREATED_BY="SADMIN" EXT_REC_TABLES="S_APPL_WT_IT_RX"&gt;</w:t>
              <w:br/>
              <w:tab/>
              <w:tab/>
              <w:tab/>
              <w:tab/>
              <w:t>&lt;/APPLET_WEB_TEMPLATE_ITEM&gt;</w:t>
              <w:br/>
              <w:tab/>
              <w:tab/>
              <w:tab/>
              <w:tab/>
              <w:t>&lt;APPLET_WEB_TEMPLATE_ITEM CONTROL="Last Name Title" INACTIVE="N" ITEM_IDENTIFIER="90" MARKUP_LANGUAGE="HTML" NAME="Last Name Title" TMPL_ITEM_HOLDER_NAME="SiebControl_90" TYPE="Control" UPDATED="11/04/2016 13:47:21" UPDATED_BY="SADMIN" CREATED="10/08/2003 01:4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1" UPDATED_BY="SADMIN" CREATED="11/04/2016 13:47:2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21"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21" UPDATED_BY="SADMIN" CREATED="10/08/2003 01:46: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1" UPDATED_BY="SADMIN" CREATED="12/23/2002 21:3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1" UPDATED_BY="SADMIN" CREATED="11/04/2016 13:47:21"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7:21" UPDATED_BY="SADMIN" CREATED="03/17/2001 13:42: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21" UPDATED_BY="SADMIN" CREATED="04/07/2001 00:49:4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47:21" UPDATED_BY="SADMIN" CREATED="04/07/2001 00:49: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21" UPDATED_BY="SADMIN" CREATED="04/06/2001 17:0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ccount - Internal Product Servic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4:13" CREATED_BY="SADMIN" EXT_REC_TABLES="S_APPL_WTMPL_RX"&gt;</w:t>
              <w:br/>
              <w:tab/>
              <w:tab/>
              <w:tab/>
              <w:tab/>
              <w:t>&lt;APPLET_WEB_TEMPLATE_ITEM CONTROL="Description" INACTIVE="N" ITEM_IDENTIFIER="503" MARKUP_LANGUAGE="HTML" NAME="Description" TMPL_ITEM_HOLDER_NAME="SiebControl_503" TYPE="List Item" UPDATED="11/04/2016 13:01:04" UPDATED_BY="SADMIN" CREATED="06/05/2003 04:16:38" CREATED_BY="SADMIN" EXT_REC_TABLES="S_APPL_WT_IT_RX"&gt;</w:t>
              <w:br/>
              <w:tab/>
              <w:tab/>
              <w:tab/>
              <w:tab/>
              <w:t>&lt;/APPLET_WEB_TEMPLATE_ITEM&gt;</w:t>
              <w:br/>
              <w:tab/>
              <w:tab/>
              <w:tab/>
              <w:tab/>
              <w:t>&lt;APPLET_WEB_TEMPLATE_ITEM CONTROL="GotoNextSet" INACTIVE="N" ITEM_IDENTIFIER="123" MARKUP_LANGUAGE="HTML" NAME="GotoNextSet" TYPE="Control" UPDATED="06/05/2003 11:59:02" UPDATED_BY="SADMIN" CREATED="06/05/2003 04:16:38" CREATED_BY="SADMIN"&gt;</w:t>
              <w:br/>
              <w:tab/>
              <w:tab/>
              <w:tab/>
              <w:tab/>
              <w:t>&lt;/APPLET_WEB_TEMPLATE_ITEM&gt;</w:t>
              <w:br/>
              <w:tab/>
              <w:tab/>
              <w:tab/>
              <w:tab/>
              <w:t>&lt;APPLET_WEB_TEMPLATE_ITEM CONTROL="GotoPreviousSet" INACTIVE="N" ITEM_IDENTIFIER="122" MARKUP_LANGUAGE="HTML" NAME="GotoPreviousSet" TYPE="Control" UPDATED="06/05/2003 11:59:02" UPDATED_BY="SADMIN" CREATED="06/05/2003 04:16:38" CREATED_BY="SADMIN"&gt;</w:t>
              <w:br/>
              <w:tab/>
              <w:tab/>
              <w:tab/>
              <w:tab/>
              <w:t>&lt;/APPLET_WEB_TEMPLATE_ITEM&gt;</w:t>
              <w:br/>
              <w:tab/>
              <w:tab/>
              <w:tab/>
              <w:tab/>
              <w:t>&lt;APPLET_WEB_TEMPLATE_ITEM CONTROL="Idcancel" INACTIVE="N" ITEM_IDENTIFIER="153" MARKUP_LANGUAGE="HTML" NAME="Idcancel" TMPL_ITEM_HOLDER_NAME="SiebControl_153" TYPE="Control" UPDATED="11/04/2016 13:01:04" UPDATED_BY="SADMIN" CREATED="06/05/2003 04:16:3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04" UPDATED_BY="SADMIN" CREATED="06/05/2003 04:16:3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1:04" UPDATED_BY="SADMIN" CREATED="06/05/2003 04:16: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04" UPDATED_BY="SADMIN" CREATED="11/04/2016 13:0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04" UPDATED_BY="SADMIN" CREATED="11/04/2016 13:01: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1:04" UPDATED_BY="SADMIN" CREATED="06/05/2003 04:16: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04" UPDATED_BY="SADMIN" CREATED="06/05/2003 04:16: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04" UPDATED_BY="SADMIN" CREATED="06/05/2003 04:16:39"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01:04" UPDATED_BY="SADMIN" CREATED="06/05/2003 04:16:3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1:04" UPDATED_BY="SADMIN" CREATED="06/05/2003 04:16: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04" UPDATED_BY="SADMIN" CREATED="06/05/2003 04:16:39"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3:01:04" UPDATED_BY="SADMIN" CREATED="06/05/2003 04:16: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04" UPDATED_BY="SADMIN" CREATED="11/04/2016 13:0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4:13" CREATED_BY="SADMIN" EXT_REC_TABLES="S_APPL_WTMPL_RX"&gt;</w:t>
              <w:br/>
              <w:tab/>
              <w:tab/>
              <w:tab/>
              <w:tab/>
              <w:t>&lt;APPLET_WEB_TEMPLATE_ITEM CONTROL="Description" INACTIVE="N" ITEM_IDENTIFIER="1302" MARKUP_LANGUAGE="HTML" NAME="Description" TMPL_ITEM_HOLDER_NAME="SiebControl_1302" TYPE="List Item" UPDATED="11/04/2016 13:01:04" UPDATED_BY="SADMIN" CREATED="06/05/2003 04:16: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04" UPDATED_BY="SADMIN" CREATED="06/05/2003 04:16:3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1:04" UPDATED_BY="SADMIN" CREATED="06/05/2003 04:16:40"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3:01:04" UPDATED_BY="SADMIN" CREATED="06/05/2003 04:16:40" CREATED_BY="SADMIN" EXT_REC_TABLES="S_APPL_WT_IT_RX"&gt;</w:t>
              <w:br/>
              <w:tab/>
              <w:tab/>
              <w:tab/>
              <w:tab/>
              <w:t>&lt;/APPLET_WEB_TEMPLATE_ITEM&gt;</w:t>
              <w:br/>
              <w:tab/>
              <w:tab/>
              <w:tab/>
              <w:tab/>
              <w:t>&lt;APPLET_WEB_TEMPLATE_ITEM CONTROL="Product Level" INACTIVE="N" ITEM_IDENTIFIER="1303" MARKUP_LANGUAGE="HTML" NAME="Product Level" TMPL_ITEM_HOLDER_NAME="SiebControl_1303" TYPE="List Item" UPDATED="11/04/2016 13:01:04" UPDATED_BY="SADMIN" CREATED="06/05/2003 04:1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1:04" UPDATED_BY="SADMIN" CREATED="06/05/2003 04:16:4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1:04" UPDATED_BY="SADMIN" CREATED="06/05/2003 04:16:4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01:04" UPDATED_BY="SADMIN" CREATED="06/05/2003 04:1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Activ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6/05/2003 02:11:18" CREATED_BY="SADMIN" EXT_REC_TABLES="S_APPL_WTMPL_RX"&gt;</w:t>
              <w:br/>
              <w:tab/>
              <w:tab/>
              <w:tab/>
              <w:tab/>
              <w:t>&lt;APPLET_WEB_TEMPLATE_ITEM CONTROL="AppletTitle" INACTIVE="N" ITEM_IDENTIFIER="1" MARKUP_LANGUAGE="HTML" NAME="AppletTitle" TMPL_ITEM_HOLDER_NAME="SiebControl_1" TYPE="Control" UPDATED="11/04/2016 14:58:09" UPDATED_BY="SADMIN" CREATED="06/05/2003 09:09: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9" UPDATED_BY="SADMIN" CREATED="11/04/2016 14:58:09" CREATED_BY="SADMIN" EXT_REC_TABLES="S_APPL_WT_IT_RX"&gt;</w:t>
              <w:br/>
              <w:tab/>
              <w:tab/>
              <w:tab/>
              <w:tab/>
              <w:t>&lt;/APPLET_WEB_TEMPLATE_ITEM&gt;</w:t>
              <w:br/>
              <w:tab/>
              <w:tab/>
              <w:tab/>
              <w:tab/>
              <w:t>&lt;APPLET_WEB_TEMPLATE_ITEM CONTROL="Contact Full Name" INACTIVE="N" ITEM_IDENTIFIER="2" MARKUP_LANGUAGE="WML" NAME="Contact Full Name" TMPL_ITEM_HOLDER_NAME="SiebControl_2" TYPE="List Item" UPDATED="11/04/2016 14:58:09" UPDATED_BY="SADMIN" CREATED="06/05/2003 09:09:37" CREATED_BY="SADMIN" EXT_REC_TABLES="S_APPL_WT_IT_RX"&gt;</w:t>
              <w:br/>
              <w:tab/>
              <w:tab/>
              <w:tab/>
              <w:tab/>
              <w:t>&lt;/APPLET_WEB_TEMPLATE_ITEM&gt;</w:t>
              <w:br/>
              <w:tab/>
              <w:tab/>
              <w:tab/>
              <w:tab/>
              <w:t>&lt;APPLET_WEB_TEMPLATE_ITEM CONTROL="Description" INACTIVE="N" ITEM_IDENTIFIER="13" MARKUP_LANGUAGE="WML" NAME="Description" TMPL_ITEM_HOLDER_NAME="SiebControl_13" TYPE="List Item" UPDATED="11/04/2016 14:58:09" UPDATED_BY="SADMIN" CREATED="06/05/2003 09:09:37"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09" UPDATED_BY="SADMIN" CREATED="06/05/2003 09:09:37" CREATED_BY="SADMIN" EXT_REC_TABLES="S_APPL_WT_IT_RX"&gt;</w:t>
              <w:br/>
              <w:tab/>
              <w:tab/>
              <w:tab/>
              <w:tab/>
              <w:t>&lt;/APPLET_WEB_TEMPLATE_ITEM&gt;</w:t>
              <w:br/>
              <w:tab/>
              <w:tab/>
              <w:tab/>
              <w:tab/>
              <w:t>&lt;APPLET_WEB_TEMPLATE_ITEM CONTROL="NewActivity" INACTIVE="N" ITEM_IDENTIFIER="42" MARKUP_LANGUAGE="WML" NAME="NewActivity" TMPL_ITEM_HOLDER_NAME="SiebControl_42" TYPE="Control" UPDATED="11/04/2016 14:58:09" UPDATED_BY="SADMIN" CREATED="06/05/2003 09:09:37" CREATED_BY="SADMIN" EXT_REC_TABLES="S_APPL_WT_IT_RX"&gt;</w:t>
              <w:br/>
              <w:tab/>
              <w:tab/>
              <w:tab/>
              <w:tab/>
              <w:t>&lt;/APPLET_WEB_TEMPLATE_ITEM&gt;</w:t>
              <w:br/>
              <w:tab/>
              <w:tab/>
              <w:tab/>
              <w:tab/>
              <w:t>&lt;APPLET_WEB_TEMPLATE_ITEM CONTROL="Planned" INACTIVE="N" ITEM_IDENTIFIER="12" MARKUP_LANGUAGE="HTML" NAME="Planned" TMPL_ITEM_HOLDER_NAME="SiebControl_12" TYPE="List Item" UPDATED="11/04/2016 14:58:09" UPDATED_BY="SADMIN" CREATED="06/05/2003 09:0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09" UPDATED_BY="SADMIN" CREATED="11/04/2016 14:58:09"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09" UPDATED_BY="SADMIN" CREATED="06/05/2003 09: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Activity" TYPE="New" WEB_TEMPLATE="SWLS Edit Template" UPDATED="11/04/2016 12:37:17" UPDATED_BY="SADMIN" CREATED="06/05/2003 02:11:18" CREATED_BY="SADMIN" EXT_REC_TABLES="S_APPL_WTMPL_RX"&gt;</w:t>
              <w:br/>
              <w:tab/>
              <w:tab/>
              <w:tab/>
              <w:tab/>
              <w:t>&lt;APPLET_WEB_TEMPLATE_ITEM CONTROL="Description" INACTIVE="N" ITEM_IDENTIFIER="7" MARKUP_LANGUAGE="WML" NAME="Description" TMPL_ITEM_HOLDER_NAME="SiebControl_7" TYPE="List Item" UPDATED="11/04/2016 14:58:09" UPDATED_BY="SADMIN" CREATED="06/05/2003 09:09:37"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09" UPDATED_BY="SADMIN" CREATED="06/05/2003 09:09:37"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09" UPDATED_BY="SADMIN" CREATED="06/05/2003 09:09:37"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09" UPDATED_BY="SADMIN" CREATED="06/05/2003 09:09:38"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09" UPDATED_BY="SADMIN" CREATED="06/05/2003 09:09:38"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09" UPDATED_BY="SADMIN" CREATED="06/05/2003 09:09:3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9" UPDATED_BY="SADMIN" CREATED="06/05/2003 09:0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Transaction Workbook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2/04/2000 12:47:51" CREATED_BY="SADMIN" EXT_REC_TABLES="S_APPL_WTMPL_RX"&gt;</w:t>
              <w:br/>
              <w:tab/>
              <w:tab/>
              <w:tab/>
              <w:tab/>
              <w:t>&lt;APPLET_WEB_TEMPLATE_ITEM COLUMN_SPAN="16" CONTROL="Achievement Workbook Code" GRID_PROPERTY="FormattedHtml" INACTIVE="N" ITEM_IDENTIFIER="15106" MARKUP_LANGUAGE="HTML" NAME="Achievement Workbook Code" ROW_SPAN="3" TMPL_ITEM_HOLDER_NAME="SiebControl_15_106" TYPE="Control" UPDATED="11/04/2016 13:48:05" UPDATED_BY="SADMIN" CREATED="02/21/2002 00:33:28" CREATED_BY="SADMIN" EXT_REC_TABLES="S_APPL_WT_IT_RX"&gt;</w:t>
              <w:br/>
              <w:tab/>
              <w:tab/>
              <w:tab/>
              <w:tab/>
              <w:t>&lt;/APPLET_WEB_TEMPLATE_ITEM&gt;</w:t>
              <w:br/>
              <w:tab/>
              <w:tab/>
              <w:tab/>
              <w:tab/>
              <w:t>&lt;APPLET_WEB_TEMPLATE_ITEM COLUMN_SPAN="30" COMMENTS="change label height (from 2 to 3) to match corresponding field" CONTROL="Achievement Workbook Code" GRID_PROPERTY="FormattedLabel" INACTIVE="N" ITEM_IDENTIFIER="15076" MARKUP_LANGUAGE="HTML" NAME="Achievement Workbook CodeLabel" ROW_SPAN="3" TYPE="Control" UPDATED="11/23/2003 20:42:24" UPDATED_BY="SADMIN" CREATED="10/08/2003 01:48:46" CREATED_BY="SADMIN"&gt;</w:t>
              <w:br/>
              <w:tab/>
              <w:tab/>
              <w:tab/>
              <w:tab/>
              <w:t>&lt;/APPLET_WEB_TEMPLATE_ITEM&gt;</w:t>
              <w:br/>
              <w:tab/>
              <w:tab/>
              <w:tab/>
              <w:tab/>
              <w:t>&lt;APPLET_WEB_TEMPLATE_ITEM CONTROL="Applet_Title" EXTENSION_FLAG="Y" ITEM_IDENTIFIER="99929" NAME="Applet_Title" TMPL_ITEM_HOLDER_NAME="SiebControl_99929" TYPE="Control" UPDATED="11/04/2016 13:48:05" UPDATED_BY="SADMIN" CREATED="11/04/2016 13:48:05" CREATED_BY="SADMIN" EXT_REC_TABLES="S_APPL_WT_IT_RX"&gt;</w:t>
              <w:br/>
              <w:tab/>
              <w:tab/>
              <w:tab/>
              <w:tab/>
              <w:t>&lt;/APPLET_WEB_TEMPLATE_ITEM&gt;</w:t>
              <w:br/>
              <w:tab/>
              <w:tab/>
              <w:tab/>
              <w:tab/>
              <w:t>&lt;APPLET_WEB_TEMPLATE_ITEM COLUMN_SPAN="16" CONTROL="Credit Assignment Description" GRID_PROPERTY="FormattedHtml" INACTIVE="N" ITEM_IDENTIFIER="9106" MARKUP_LANGUAGE="HTML" NAME="Credit Assignment Description" ROW_SPAN="3" TMPL_ITEM_HOLDER_NAME="SiebControl_9_106" TYPE="Control" UPDATED="11/04/2016 13:48:05" UPDATED_BY="SADMIN" CREATED="10/08/2003 01:48:46" CREATED_BY="SADMIN" EXT_REC_TABLES="S_APPL_WT_IT_RX"&gt;</w:t>
              <w:br/>
              <w:tab/>
              <w:tab/>
              <w:tab/>
              <w:tab/>
              <w:t>&lt;/APPLET_WEB_TEMPLATE_ITEM&gt;</w:t>
              <w:br/>
              <w:tab/>
              <w:tab/>
              <w:tab/>
              <w:tab/>
              <w:t>&lt;APPLET_WEB_TEMPLATE_ITEM COLUMN_SPAN="30" COMMENTS="change label height (from 2 to 3) to match corresponding field" CONTROL="Credit Assignment Description" GRID_PROPERTY="FormattedLabel" INACTIVE="N" ITEM_IDENTIFIER="9076" MARKUP_LANGUAGE="HTML" NAME="Credit Assignment DescriptionLabel" ROW_SPAN="3" TYPE="Control" UPDATED="11/23/2003 20:42:24" UPDATED_BY="SADMIN" CREATED="10/08/2003 01:48:46" CREATED_BY="SADMIN"&gt;</w:t>
              <w:br/>
              <w:tab/>
              <w:tab/>
              <w:tab/>
              <w:tab/>
              <w:t>&lt;/APPLET_WEB_TEMPLATE_ITEM&gt;</w:t>
              <w:br/>
              <w:tab/>
              <w:tab/>
              <w:tab/>
              <w:tab/>
              <w:t>&lt;APPLET_WEB_TEMPLATE_ITEM COLUMN_SPAN="16" CONTROL="Credit Assignment Status" GRID_PROPERTY="FormattedHtml" INACTIVE="N" ITEM_IDENTIFIER="6106" MARKUP_LANGUAGE="HTML" NAME="Credit Assignment Status" ROW_SPAN="3" TMPL_ITEM_HOLDER_NAME="SiebControl_6_106" TYPE="Control" UPDATED="11/04/2016 13:48:05" UPDATED_BY="SADMIN" CREATED="10/08/2003 01:48:46" CREATED_BY="SADMIN" EXT_REC_TABLES="S_APPL_WT_IT_RX"&gt;</w:t>
              <w:br/>
              <w:tab/>
              <w:tab/>
              <w:tab/>
              <w:tab/>
              <w:t>&lt;/APPLET_WEB_TEMPLATE_ITEM&gt;</w:t>
              <w:br/>
              <w:tab/>
              <w:tab/>
              <w:tab/>
              <w:tab/>
              <w:t>&lt;APPLET_WEB_TEMPLATE_ITEM COLUMN_SPAN="26" COMMENTS="change label height (from 2 to 3) to match corresponding field" CONTROL="Credit Assignment Status" GRID_PROPERTY="FormattedLabel" INACTIVE="N" ITEM_IDENTIFIER="6080" MARKUP_LANGUAGE="HTML" NAME="Credit Assignment StatusLabel" ROW_SPAN="3" TYPE="Control" UPDATED="11/23/2003 20:42:24" UPDATED_BY="SADMIN" CREATED="10/08/2003 01:48:4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05" UPDATED_BY="SADMIN" CREATED="06/05/2003 07:32: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05" UPDATED_BY="SADMIN" CREATED="04/07/2001 00:53:19" CREATED_BY="SADMIN" EXT_REC_TABLES="S_APPL_WT_IT_RX"&gt;</w:t>
              <w:br/>
              <w:tab/>
              <w:tab/>
              <w:tab/>
              <w:tab/>
              <w:t>&lt;/APPLET_WEB_TEMPLATE_ITEM&gt;</w:t>
              <w:br/>
              <w:tab/>
              <w:tab/>
              <w:tab/>
              <w:tab/>
              <w:t>&lt;APPLET_WEB_TEMPLATE_ITEM COLUMN_SPAN="16" CONTROL="Field Account Name" GRID_PROPERTY="FormattedHtml" INACTIVE="N" ITEM_IDENTIFIER="32021" MARKUP_LANGUAGE="HTML" NAME="Field Account Name" ROW_SPAN="3" TMPL_ITEM_HOLDER_NAME="SiebControl_32_21" TYPE="Control" UPDATED="11/04/2016 13:48:05" UPDATED_BY="SADMIN" CREATED="11/30/2000 10:55:23" CREATED_BY="SADMIN" EXT_REC_TABLES="S_APPL_WT_IT_RX"&gt;</w:t>
              <w:br/>
              <w:tab/>
              <w:tab/>
              <w:tab/>
              <w:tab/>
              <w:t>&lt;/APPLET_WEB_TEMPLATE_ITEM&gt;</w:t>
              <w:br/>
              <w:tab/>
              <w:tab/>
              <w:tab/>
              <w:tab/>
              <w:t>&lt;APPLET_WEB_TEMPLATE_ITEM COLUMN_SPAN="10" COMMENTS="change label height (from 2 to 3) to match corresponding field" CONTROL="Field Account Name" GRID_PROPERTY="FormattedLabel" INACTIVE="N" ITEM_IDENTIFIER="32011" MARKUP_LANGUAGE="HTML" NAME="Field Account NameLabel" ROW_SPAN="3" TYPE="Control" UPDATED="12/21/2003 02:31:51" UPDATED_BY="SADMIN" CREATED="10/08/2003 01:48:46" CREATED_BY="SADMIN"&gt;</w:t>
              <w:br/>
              <w:tab/>
              <w:tab/>
              <w:tab/>
              <w:tab/>
              <w:t>&lt;/APPLET_WEB_TEMPLATE_ITEM&gt;</w:t>
              <w:br/>
              <w:tab/>
              <w:tab/>
              <w:tab/>
              <w:tab/>
              <w:t>&lt;APPLET_WEB_TEMPLATE_ITEM COLUMN_SPAN="16" CONTROL="Field Account Site" GRID_PROPERTY="FormattedHtml" INACTIVE="N" ITEM_IDENTIFIER="35021" MARKUP_LANGUAGE="HTML" NAME="Field Account Site" ROW_SPAN="3" TMPL_ITEM_HOLDER_NAME="SiebControl_35_21" TYPE="Control" UPDATED="11/04/2016 13:48:05" UPDATED_BY="SADMIN" CREATED="11/30/2000 10:55:23" CREATED_BY="SADMIN" EXT_REC_TABLES="S_APPL_WT_IT_RX"&gt;</w:t>
              <w:br/>
              <w:tab/>
              <w:tab/>
              <w:tab/>
              <w:tab/>
              <w:t>&lt;/APPLET_WEB_TEMPLATE_ITEM&gt;</w:t>
              <w:br/>
              <w:tab/>
              <w:tab/>
              <w:tab/>
              <w:tab/>
              <w:t>&lt;APPLET_WEB_TEMPLATE_ITEM COLUMN_SPAN="10" COMMENTS="change label height (from 2 to 3) to match corresponding field" CONTROL="Field Account Site" GRID_PROPERTY="FormattedLabel" INACTIVE="N" ITEM_IDENTIFIER="35011" MARKUP_LANGUAGE="HTML" NAME="Field Account SiteLabel" ROW_SPAN="3" TYPE="Control" UPDATED="12/21/2003 02:31:51" UPDATED_BY="SADMIN" CREATED="10/08/2003 01:48:46" CREATED_BY="SADMIN"&gt;</w:t>
              <w:br/>
              <w:tab/>
              <w:tab/>
              <w:tab/>
              <w:tab/>
              <w:t>&lt;/APPLET_WEB_TEMPLATE_ITEM&gt;</w:t>
              <w:br/>
              <w:tab/>
              <w:tab/>
              <w:tab/>
              <w:tab/>
              <w:t>&lt;APPLET_WEB_TEMPLATE_ITEM COLUMN_SPAN="16" CONTROL="Field Adjusted Flag" GRID_PROPERTY="FormattedHtml" INACTIVE="N" ITEM_IDENTIFIER="32106" MARKUP_LANGUAGE="HTML" NAME="Field Adjusted Flag" ROW_SPAN="3" TMPL_ITEM_HOLDER_NAME="SiebControl_32_106" TYPE="Control" UPDATED="11/04/2016 13:48:05" UPDATED_BY="SADMIN" CREATED="11/30/2000 10:55:23" CREATED_BY="SADMIN" EXT_REC_TABLES="S_APPL_WT_IT_RX"&gt;</w:t>
              <w:br/>
              <w:tab/>
              <w:tab/>
              <w:tab/>
              <w:tab/>
              <w:t>&lt;/APPLET_WEB_TEMPLATE_ITEM&gt;</w:t>
              <w:br/>
              <w:tab/>
              <w:tab/>
              <w:tab/>
              <w:tab/>
              <w:t>&lt;APPLET_WEB_TEMPLATE_ITEM COLUMN_SPAN="11" COMMENTS="change label height (from 2 to 3) to match corresponding field" CONTROL="Field Adjusted Flag" GRID_PROPERTY="FormattedLabel" INACTIVE="N" ITEM_IDENTIFIER="32095" MARKUP_LANGUAGE="HTML" NAME="Field Adjusted FlagLabel" ROW_SPAN="3" TYPE="Control" UPDATED="11/23/2003 20:42:24" UPDATED_BY="SADMIN" CREATED="10/08/2003 01:48:46" CREATED_BY="SADMIN"&gt;</w:t>
              <w:br/>
              <w:tab/>
              <w:tab/>
              <w:tab/>
              <w:tab/>
              <w:t>&lt;/APPLET_WEB_TEMPLATE_ITEM&gt;</w:t>
              <w:br/>
              <w:tab/>
              <w:tab/>
              <w:tab/>
              <w:tab/>
              <w:t>&lt;APPLET_WEB_TEMPLATE_ITEM COLUMN_SPAN="16" CONTROL="Field Adjustment Source Txn Id" GRID_PROPERTY="FormattedHtml" INACTIVE="N" ITEM_IDENTIFIER="35106" MARKUP_LANGUAGE="HTML" NAME="Field Adjustment Source Txn Id" ROW_SPAN="3" TMPL_ITEM_HOLDER_NAME="SiebControl_35_106" TYPE="Control" UPDATED="11/04/2016 13:48:05" UPDATED_BY="SADMIN" CREATED="11/30/2000 10:55:23" CREATED_BY="SADMIN" EXT_REC_TABLES="S_APPL_WT_IT_RX"&gt;</w:t>
              <w:br/>
              <w:tab/>
              <w:tab/>
              <w:tab/>
              <w:tab/>
              <w:t>&lt;/APPLET_WEB_TEMPLATE_ITEM&gt;</w:t>
              <w:br/>
              <w:tab/>
              <w:tab/>
              <w:tab/>
              <w:tab/>
              <w:t>&lt;APPLET_WEB_TEMPLATE_ITEM COLUMN_SPAN="20" COMMENTS="change label height (from 2 to 3) to match corresponding field" CONTROL="Field Adjustment Source Txn Id" GRID_PROPERTY="FormattedLabel" INACTIVE="N" ITEM_IDENTIFIER="35086" MARKUP_LANGUAGE="HTML" NAME="Field Adjustment Source Txn IdLabel" ROW_SPAN="3" TYPE="Control" UPDATED="11/23/2003 20:42:24" UPDATED_BY="SADMIN" CREATED="10/08/2003 01:48:46" CREATED_BY="SADMIN"&gt;</w:t>
              <w:br/>
              <w:tab/>
              <w:tab/>
              <w:tab/>
              <w:tab/>
              <w:t>&lt;/APPLET_WEB_TEMPLATE_ITEM&gt;</w:t>
              <w:br/>
              <w:tab/>
              <w:tab/>
              <w:tab/>
              <w:tab/>
              <w:t>&lt;APPLET_WEB_TEMPLATE_ITEM COLUMN_SPAN="16" CONTROL="Field Adjustment Source Txn Status Date" GRID_PROPERTY="FormattedHtml" INACTIVE="N" ITEM_IDENTIFIER="38106" MARKUP_LANGUAGE="HTML" NAME="Field Adjustment Source Txn Status Date" ROW_SPAN="3" TMPL_ITEM_HOLDER_NAME="SiebControl_38_106" TYPE="Control" UPDATED="11/04/2016 13:48:05" UPDATED_BY="SADMIN" CREATED="11/30/2000 10:55:24" CREATED_BY="SADMIN" EXT_REC_TABLES="S_APPL_WT_IT_RX"&gt;</w:t>
              <w:br/>
              <w:tab/>
              <w:tab/>
              <w:tab/>
              <w:tab/>
              <w:t>&lt;/APPLET_WEB_TEMPLATE_ITEM&gt;</w:t>
              <w:br/>
              <w:tab/>
              <w:tab/>
              <w:tab/>
              <w:tab/>
              <w:t>&lt;APPLET_WEB_TEMPLATE_ITEM COLUMN_SPAN="21" COMMENTS="change label height (from 2 to 3) to match corresponding field" CONTROL="Field Adjustment Source Txn Status Date" GRID_PROPERTY="FormattedLabel" INACTIVE="N" ITEM_IDENTIFIER="38085" MARKUP_LANGUAGE="HTML" NAME="Field Adjustment Source Txn Status DateLabel" ROW_SPAN="3" TYPE="Control" UPDATED="11/23/2003 20:42:24" UPDATED_BY="SADMIN" CREATED="10/08/2003 01:48:46" CREATED_BY="SADMIN"&gt;</w:t>
              <w:br/>
              <w:tab/>
              <w:tab/>
              <w:tab/>
              <w:tab/>
              <w:t>&lt;/APPLET_WEB_TEMPLATE_ITEM&gt;</w:t>
              <w:br/>
              <w:tab/>
              <w:tab/>
              <w:tab/>
              <w:tab/>
              <w:t>&lt;APPLET_WEB_TEMPLATE_ITEM COLUMN_SPAN="35" CONTROL="Field Description" GRID_PROPERTY="FormattedHtml" INACTIVE="N" ITEM_IDENTIFIER="21087" MARKUP_LANGUAGE="HTML" NAME="Field Description" ROW_SPAN="6" TMPL_ITEM_HOLDER_NAME="SiebControl_21_87" TYPE="Control" UPDATED="11/04/2016 13:48:05" UPDATED_BY="SADMIN" CREATED="11/30/2000 10:55:24" CREATED_BY="SADMIN" EXT_REC_TABLES="S_APPL_WT_IT_RX"&gt;</w:t>
              <w:br/>
              <w:tab/>
              <w:tab/>
              <w:tab/>
              <w:tab/>
              <w:t>&lt;/APPLET_WEB_TEMPLATE_ITEM&gt;</w:t>
              <w:br/>
              <w:tab/>
              <w:tab/>
              <w:tab/>
              <w:tab/>
              <w:t>&lt;APPLET_WEB_TEMPLATE_ITEM COLUMN_SPAN="12" COMMENTS="7.7 set label height of large text field to 24 pixels" CONTROL="Field Description" GRID_PROPERTY="FormattedLabel" INACTIVE="N" ITEM_IDENTIFIER="21075" MARKUP_LANGUAGE="HTML" NAME="Field DescriptionLabel" ROW_SPAN="3" TYPE="Control" UPDATED="12/05/2003 16:27:03" UPDATED_BY="SADMIN" CREATED="10/08/2003 01:48:47" CREATED_BY="SADMIN"&gt;</w:t>
              <w:br/>
              <w:tab/>
              <w:tab/>
              <w:tab/>
              <w:tab/>
              <w:t>&lt;/APPLET_WEB_TEMPLATE_ITEM&gt;</w:t>
              <w:br/>
              <w:tab/>
              <w:tab/>
              <w:tab/>
              <w:tab/>
              <w:t>&lt;APPLET_WEB_TEMPLATE_ITEM COLUMN_SPAN="16" CONTROL="Field Discount Percentage" GRID_PROPERTY="FormattedHtml" INACTIVE="N" ITEM_IDENTIFIER="24057" MARKUP_LANGUAGE="HTML" NAME="Field Discount Percentage" ROW_SPAN="3" TMPL_ITEM_HOLDER_NAME="SiebControl_24_57" TYPE="Control" UPDATED="11/04/2016 13:48:05" UPDATED_BY="SADMIN" CREATED="11/30/2000 10:55:25" CREATED_BY="SADMIN" EXT_REC_TABLES="S_APPL_WT_IT_RX"&gt;</w:t>
              <w:br/>
              <w:tab/>
              <w:tab/>
              <w:tab/>
              <w:tab/>
              <w:t>&lt;/APPLET_WEB_TEMPLATE_ITEM&gt;</w:t>
              <w:br/>
              <w:tab/>
              <w:tab/>
              <w:tab/>
              <w:tab/>
              <w:t>&lt;APPLET_WEB_TEMPLATE_ITEM COLUMN_SPAN="13" COMMENTS="change label height (from 2 to 3) to match corresponding field" CONTROL="Field Discount Percentage" GRID_PROPERTY="FormattedLabel" INACTIVE="N" ITEM_IDENTIFIER="24044" MARKUP_LANGUAGE="HTML" NAME="Field Discount PercentageLabel" ROW_SPAN="3" TYPE="Control" UPDATED="11/23/2003 20:42:25" UPDATED_BY="SADMIN" CREATED="10/08/2003 01:48:47" CREATED_BY="SADMIN"&gt;</w:t>
              <w:br/>
              <w:tab/>
              <w:tab/>
              <w:tab/>
              <w:tab/>
              <w:t>&lt;/APPLET_WEB_TEMPLATE_ITEM&gt;</w:t>
              <w:br/>
              <w:tab/>
              <w:tab/>
              <w:tab/>
              <w:tab/>
              <w:t>&lt;APPLET_WEB_TEMPLATE_ITEM COLUMN_SPAN="16" CONTROL="Field Eligible For Payment" GRID_PROPERTY="FormattedHtml" INACTIVE="N" ITEM_IDENTIFIER="18106" MARKUP_LANGUAGE="HTML" NAME="Field Eligible For Payment" ROW_SPAN="3" TMPL_ITEM_HOLDER_NAME="SiebControl_18_106" TYPE="Control" UPDATED="11/04/2016 13:48:05" UPDATED_BY="SADMIN" CREATED="02/22/2002 17:16:22" CREATED_BY="SADMIN" EXT_REC_TABLES="S_APPL_WT_IT_RX"&gt;</w:t>
              <w:br/>
              <w:tab/>
              <w:tab/>
              <w:tab/>
              <w:tab/>
              <w:t>&lt;/APPLET_WEB_TEMPLATE_ITEM&gt;</w:t>
              <w:br/>
              <w:tab/>
              <w:tab/>
              <w:tab/>
              <w:tab/>
              <w:t>&lt;APPLET_WEB_TEMPLATE_ITEM COLUMN_SPAN="28" COMMENTS="change label height (from 2 to 3) to match corresponding field" CONTROL="Field Eligible For Payment" GRID_PROPERTY="FormattedLabel" INACTIVE="N" ITEM_IDENTIFIER="18078" MARKUP_LANGUAGE="HTML" NAME="Field Eligible For PaymentLabel" ROW_SPAN="3" TYPE="Control" UPDATED="11/23/2003 20:42:25" UPDATED_BY="SADMIN" CREATED="10/08/2003 01:48:47" CREATED_BY="SADMIN"&gt;</w:t>
              <w:br/>
              <w:tab/>
              <w:tab/>
              <w:tab/>
              <w:tab/>
              <w:t>&lt;/APPLET_WEB_TEMPLATE_ITEM&gt;</w:t>
              <w:br/>
              <w:tab/>
              <w:tab/>
              <w:tab/>
              <w:tab/>
              <w:t>&lt;APPLET_WEB_TEMPLATE_ITEM COLUMN_SPAN="16" CONTROL="Field Input Type" GRID_PROPERTY="FormattedHtml" INACTIVE="N" ITEM_IDENTIFIER="9021" MARKUP_LANGUAGE="HTML" NAME="Field Input Type" ROW_SPAN="3" TMPL_ITEM_HOLDER_NAME="SiebControl_9_21" TYPE="Control" UPDATED="11/04/2016 13:48:05" UPDATED_BY="SADMIN" CREATED="11/30/2000 10:55:25" CREATED_BY="SADMIN" EXT_REC_TABLES="S_APPL_WT_IT_RX"&gt;</w:t>
              <w:br/>
              <w:tab/>
              <w:tab/>
              <w:tab/>
              <w:tab/>
              <w:t>&lt;/APPLET_WEB_TEMPLATE_ITEM&gt;</w:t>
              <w:br/>
              <w:tab/>
              <w:tab/>
              <w:tab/>
              <w:tab/>
              <w:t>&lt;APPLET_WEB_TEMPLATE_ITEM COLUMN_SPAN="12" COMMENTS="change label height (from 2 to 3) to match corresponding field" CONTROL="Field Input Type" GRID_PROPERTY="FormattedLabel" INACTIVE="N" ITEM_IDENTIFIER="9009" MARKUP_LANGUAGE="HTML" NAME="Field Input TypeLabel" ROW_SPAN="3" TYPE="Control" UPDATED="11/23/2003 20:42:25" UPDATED_BY="SADMIN" CREATED="10/08/2003 01:48:47" CREATED_BY="SADMIN"&gt;</w:t>
              <w:br/>
              <w:tab/>
              <w:tab/>
              <w:tab/>
              <w:tab/>
              <w:t>&lt;/APPLET_WEB_TEMPLATE_ITEM&gt;</w:t>
              <w:br/>
              <w:tab/>
              <w:tab/>
              <w:tab/>
              <w:tab/>
              <w:t>&lt;APPLET_WEB_TEMPLATE_ITEM COLUMN_SPAN="16" CONTROL="Field Invoice Id" GRID_PROPERTY="FormattedHtml" INACTIVE="N" ITEM_IDENTIFIER="41057" MARKUP_LANGUAGE="HTML" NAME="Field Invoice Id" ROW_SPAN="3" TMPL_ITEM_HOLDER_NAME="SiebControl_41_57" TYPE="Control" UPDATED="11/04/2016 13:48:05" UPDATED_BY="SADMIN" CREATED="03/24/2001 16:13:13" CREATED_BY="SADMIN" EXT_REC_TABLES="S_APPL_WT_IT_RX"&gt;</w:t>
              <w:br/>
              <w:tab/>
              <w:tab/>
              <w:tab/>
              <w:tab/>
              <w:t>&lt;/APPLET_WEB_TEMPLATE_ITEM&gt;</w:t>
              <w:br/>
              <w:tab/>
              <w:tab/>
              <w:tab/>
              <w:tab/>
              <w:t>&lt;APPLET_WEB_TEMPLATE_ITEM COLUMN_SPAN="13" COMMENTS="change label height (from 2 to 3) to match corresponding field" CONTROL="Field Invoice Id" GRID_PROPERTY="FormattedLabel" INACTIVE="N" ITEM_IDENTIFIER="41044" MARKUP_LANGUAGE="HTML" NAME="Field Invoice IdLabel" ROW_SPAN="3" TYPE="Control" UPDATED="12/21/2003 02:31:51" UPDATED_BY="SADMIN" CREATED="10/08/2003 01:48:47" CREATED_BY="SADMIN"&gt;</w:t>
              <w:br/>
              <w:tab/>
              <w:tab/>
              <w:tab/>
              <w:tab/>
              <w:t>&lt;/APPLET_WEB_TEMPLATE_ITEM&gt;</w:t>
              <w:br/>
              <w:tab/>
              <w:tab/>
              <w:tab/>
              <w:tab/>
              <w:t>&lt;APPLET_WEB_TEMPLATE_ITEM COLUMN_SPAN="16" CONTROL="Field Margin" GRID_PROPERTY="FormattedHtml" INACTIVE="N" ITEM_IDENTIFIER="21057" MARKUP_LANGUAGE="HTML" NAME="Field Margin" ROW_SPAN="3" TMPL_ITEM_HOLDER_NAME="SiebControl_21_57" TYPE="Control" UPDATED="11/04/2016 13:48:05" UPDATED_BY="SADMIN" CREATED="11/30/2000 10:55:25" CREATED_BY="SADMIN" EXT_REC_TABLES="S_APPL_WT_IT_RX"&gt;</w:t>
              <w:br/>
              <w:tab/>
              <w:tab/>
              <w:tab/>
              <w:tab/>
              <w:t>&lt;/APPLET_WEB_TEMPLATE_ITEM&gt;</w:t>
              <w:br/>
              <w:tab/>
              <w:tab/>
              <w:tab/>
              <w:tab/>
              <w:t>&lt;APPLET_WEB_TEMPLATE_ITEM COLUMN_SPAN="14" COMMENTS="change label height (from 2 to 3) to match corresponding field" CONTROL="Field Margin" GRID_PROPERTY="FormattedLabel" INACTIVE="N" ITEM_IDENTIFIER="21043" MARKUP_LANGUAGE="HTML" NAME="Field MarginLabel" ROW_SPAN="3" TYPE="Control" UPDATED="11/23/2003 20:42:25" UPDATED_BY="SADMIN" CREATED="10/08/2003 01:48:47" CREATED_BY="SADMIN"&gt;</w:t>
              <w:br/>
              <w:tab/>
              <w:tab/>
              <w:tab/>
              <w:tab/>
              <w:t>&lt;/APPLET_WEB_TEMPLATE_ITEM&gt;</w:t>
              <w:br/>
              <w:tab/>
              <w:tab/>
              <w:tab/>
              <w:tab/>
              <w:t>&lt;APPLET_WEB_TEMPLATE_ITEM COLUMN_SPAN="16" CONTROL="Field Moved To Calculation" GRID_PROPERTY="FormattedHtml" INACTIVE="N" ITEM_IDENTIFIER="12106" MARKUP_LANGUAGE="HTML" NAME="Field Moved To Calculation" ROW_SPAN="3" TMPL_ITEM_HOLDER_NAME="SiebControl_12_106" TYPE="Control" UPDATED="11/04/2016 13:48:06" UPDATED_BY="SADMIN" CREATED="11/30/2000 10:55:25" CREATED_BY="SADMIN" EXT_REC_TABLES="S_APPL_WT_IT_RX"&gt;</w:t>
              <w:br/>
              <w:tab/>
              <w:tab/>
              <w:tab/>
              <w:tab/>
              <w:t>&lt;/APPLET_WEB_TEMPLATE_ITEM&gt;</w:t>
              <w:br/>
              <w:tab/>
              <w:tab/>
              <w:tab/>
              <w:tab/>
              <w:t>&lt;APPLET_WEB_TEMPLATE_ITEM COLUMN_SPAN="32" COMMENTS="change label height (from 2 to 3) to match corresponding field" CONTROL="Field Moved To Calculation" GRID_PROPERTY="FormattedLabel" INACTIVE="N" ITEM_IDENTIFIER="12074" MARKUP_LANGUAGE="HTML" NAME="Field Moved To CalculationLabel" ROW_SPAN="3" TYPE="Control" UPDATED="11/23/2003 20:42:25" UPDATED_BY="SADMIN" CREATED="10/08/2003 01:48:47" CREATED_BY="SADMIN"&gt;</w:t>
              <w:br/>
              <w:tab/>
              <w:tab/>
              <w:tab/>
              <w:tab/>
              <w:t>&lt;/APPLET_WEB_TEMPLATE_ITEM&gt;</w:t>
              <w:br/>
              <w:tab/>
              <w:tab/>
              <w:tab/>
              <w:tab/>
              <w:t>&lt;APPLET_WEB_TEMPLATE_ITEM COLUMN_SPAN="16" CONTROL="Field Opportunity Name" GRID_PROPERTY="FormattedHtml" INACTIVE="N" ITEM_IDENTIFIER="38021" MARKUP_LANGUAGE="HTML" NAME="Field Opportunity Name" ROW_SPAN="3" TMPL_ITEM_HOLDER_NAME="SiebControl_38_21" TYPE="Control" UPDATED="11/04/2016 13:48:06" UPDATED_BY="SADMIN" CREATED="11/30/2000 10:55:26" CREATED_BY="SADMIN" EXT_REC_TABLES="S_APPL_WT_IT_RX"&gt;</w:t>
              <w:br/>
              <w:tab/>
              <w:tab/>
              <w:tab/>
              <w:tab/>
              <w:t>&lt;/APPLET_WEB_TEMPLATE_ITEM&gt;</w:t>
              <w:br/>
              <w:tab/>
              <w:tab/>
              <w:tab/>
              <w:tab/>
              <w:t>&lt;APPLET_WEB_TEMPLATE_ITEM COLUMN_SPAN="15" COMMENTS="change label height (from 2 to 3) to match corresponding field" CONTROL="Field Opportunity Name" GRID_PROPERTY="FormattedLabel" INACTIVE="N" ITEM_IDENTIFIER="38006" MARKUP_LANGUAGE="HTML" NAME="Field Opportunity NameLabel" ROW_SPAN="3" TYPE="Control" UPDATED="12/21/2003 02:31:51" UPDATED_BY="SADMIN" CREATED="10/08/2003 01:48:47" CREATED_BY="SADMIN"&gt;</w:t>
              <w:br/>
              <w:tab/>
              <w:tab/>
              <w:tab/>
              <w:tab/>
              <w:t>&lt;/APPLET_WEB_TEMPLATE_ITEM&gt;</w:t>
              <w:br/>
              <w:tab/>
              <w:tab/>
              <w:tab/>
              <w:tab/>
              <w:t>&lt;APPLET_WEB_TEMPLATE_ITEM COLUMN_SPAN="16" CONTROL="Field Order Cost" GRID_PROPERTY="FormattedHtml" INACTIVE="N" ITEM_IDENTIFIER="15057" MARKUP_LANGUAGE="HTML" NAME="Field Order Cost" ROW_SPAN="3" TMPL_ITEM_HOLDER_NAME="SiebControl_15_57" TYPE="Control" UPDATED="11/04/2016 13:48:06" UPDATED_BY="SADMIN" CREATED="11/30/2000 10:55:26" CREATED_BY="SADMIN" EXT_REC_TABLES="S_APPL_WT_IT_RX"&gt;</w:t>
              <w:br/>
              <w:tab/>
              <w:tab/>
              <w:tab/>
              <w:tab/>
              <w:t>&lt;/APPLET_WEB_TEMPLATE_ITEM&gt;</w:t>
              <w:br/>
              <w:tab/>
              <w:tab/>
              <w:tab/>
              <w:tab/>
              <w:t>&lt;APPLET_WEB_TEMPLATE_ITEM COLUMN_SPAN="15" COMMENTS="change label height (from 2 to 3) to match corresponding field" CONTROL="Field Order Cost" GRID_PROPERTY="FormattedLabel" INACTIVE="N" ITEM_IDENTIFIER="15042" MARKUP_LANGUAGE="HTML" NAME="Field Order CostLabel" ROW_SPAN="3" TYPE="Control" UPDATED="11/23/2003 20:42:25" UPDATED_BY="SADMIN" CREATED="10/08/2003 01:48:47" CREATED_BY="SADMIN"&gt;</w:t>
              <w:br/>
              <w:tab/>
              <w:tab/>
              <w:tab/>
              <w:tab/>
              <w:t>&lt;/APPLET_WEB_TEMPLATE_ITEM&gt;</w:t>
              <w:br/>
              <w:tab/>
              <w:tab/>
              <w:tab/>
              <w:tab/>
              <w:t>&lt;APPLET_WEB_TEMPLATE_ITEM COLUMN_SPAN="16" CONTROL="Field Order Date" GRID_PROPERTY="FormattedHtml" INACTIVE="N" ITEM_IDENTIFIER="47021" MARKUP_LANGUAGE="HTML" NAME="Field Order Date" ROW_SPAN="3" TMPL_ITEM_HOLDER_NAME="SiebControl_47_21" TYPE="Control" UPDATED="11/04/2016 13:48:06" UPDATED_BY="SADMIN" CREATED="11/30/2000 10:55:26" CREATED_BY="SADMIN" EXT_REC_TABLES="S_APPL_WT_IT_RX"&gt;</w:t>
              <w:br/>
              <w:tab/>
              <w:tab/>
              <w:tab/>
              <w:tab/>
              <w:t>&lt;/APPLET_WEB_TEMPLATE_ITEM&gt;</w:t>
              <w:br/>
              <w:tab/>
              <w:tab/>
              <w:tab/>
              <w:tab/>
              <w:t>&lt;APPLET_WEB_TEMPLATE_ITEM COLUMN_SPAN="19" COMMENTS="change label height (from 2 to 3) to match corresponding field" CONTROL="Field Order Date" GRID_PROPERTY="FormattedLabel" INACTIVE="N" ITEM_IDENTIFIER="47002" MARKUP_LANGUAGE="HTML" NAME="Field Order DateLabel" ROW_SPAN="3" TYPE="Control" UPDATED="12/21/2003 02:31:51" UPDATED_BY="SADMIN" CREATED="10/08/2003 01:48:47" CREATED_BY="SADMIN"&gt;</w:t>
              <w:br/>
              <w:tab/>
              <w:tab/>
              <w:tab/>
              <w:tab/>
              <w:t>&lt;/APPLET_WEB_TEMPLATE_ITEM&gt;</w:t>
              <w:br/>
              <w:tab/>
              <w:tab/>
              <w:tab/>
              <w:tab/>
              <w:t>&lt;APPLET_WEB_TEMPLATE_ITEM COLUMN_SPAN="16" CONTROL="Field Order Number" GRID_PROPERTY="FormattedHtml" INACTIVE="N" ITEM_IDENTIFIER="41021" MARKUP_LANGUAGE="HTML" NAME="Field Order Number" ROW_SPAN="3" TMPL_ITEM_HOLDER_NAME="SiebControl_41_21" TYPE="Control" UPDATED="11/04/2016 13:48:06" UPDATED_BY="SADMIN" CREATED="11/30/2000 10:55:26" CREATED_BY="SADMIN" EXT_REC_TABLES="S_APPL_WT_IT_RX"&gt;</w:t>
              <w:br/>
              <w:tab/>
              <w:tab/>
              <w:tab/>
              <w:tab/>
              <w:t>&lt;/APPLET_WEB_TEMPLATE_ITEM&gt;</w:t>
              <w:br/>
              <w:tab/>
              <w:tab/>
              <w:tab/>
              <w:tab/>
              <w:t>&lt;APPLET_WEB_TEMPLATE_ITEM COLUMN_SPAN="15" COMMENTS="change label height (from 2 to 3) to match corresponding field" CONTROL="Field Order Number" GRID_PROPERTY="FormattedLabel" INACTIVE="N" ITEM_IDENTIFIER="41006" MARKUP_LANGUAGE="HTML" NAME="Field Order NumberLabel" ROW_SPAN="3" TYPE="Control" UPDATED="12/21/2003 02:31:51" UPDATED_BY="SADMIN" CREATED="10/08/2003 01:48:48" CREATED_BY="SADMIN"&gt;</w:t>
              <w:br/>
              <w:tab/>
              <w:tab/>
              <w:tab/>
              <w:tab/>
              <w:t>&lt;/APPLET_WEB_TEMPLATE_ITEM&gt;</w:t>
              <w:br/>
              <w:tab/>
              <w:tab/>
              <w:tab/>
              <w:tab/>
              <w:t>&lt;APPLET_WEB_TEMPLATE_ITEM COLUMN_SPAN="16" CONTROL="Field Order Sales Team" GRID_PROPERTY="FormattedHtml" INACTIVE="N" ITEM_IDENTIFIER="12021" MARKUP_LANGUAGE="HTML" NAME="Field Order Sales Team" ROW_SPAN="3" TMPL_ITEM_HOLDER_NAME="SiebControl_12_21" TYPE="Control" UPDATED="11/04/2016 13:48:06" UPDATED_BY="SADMIN" CREATED="11/30/2000 10:55:26" CREATED_BY="SADMIN" EXT_REC_TABLES="S_APPL_WT_IT_RX"&gt;</w:t>
              <w:br/>
              <w:tab/>
              <w:tab/>
              <w:tab/>
              <w:tab/>
              <w:t>&lt;/APPLET_WEB_TEMPLATE_ITEM&gt;</w:t>
              <w:br/>
              <w:tab/>
              <w:tab/>
              <w:tab/>
              <w:tab/>
              <w:t>&lt;APPLET_WEB_TEMPLATE_ITEM COLUMN_SPAN="19" COMMENTS="change label height (from 2 to 3) to match corresponding field" CONTROL="Field Order Sales Team" GRID_PROPERTY="FormattedLabel" INACTIVE="N" ITEM_IDENTIFIER="12002" MARKUP_LANGUAGE="HTML" NAME="Field Order Sales TeamLabel" ROW_SPAN="3" TYPE="Control" UPDATED="11/23/2003 20:42:25" UPDATED_BY="SADMIN" CREATED="10/08/2003 01:48:48" CREATED_BY="SADMIN"&gt;</w:t>
              <w:br/>
              <w:tab/>
              <w:tab/>
              <w:tab/>
              <w:tab/>
              <w:t>&lt;/APPLET_WEB_TEMPLATE_ITEM&gt;</w:t>
              <w:br/>
              <w:tab/>
              <w:tab/>
              <w:tab/>
              <w:tab/>
              <w:t>&lt;APPLET_WEB_TEMPLATE_ITEM COLUMN_SPAN="16" CONTROL="Field Order Type" GRID_PROPERTY="FormattedHtml" INACTIVE="N" ITEM_IDENTIFIER="44021" MARKUP_LANGUAGE="HTML" NAME="Field Order Type" ROW_SPAN="3" TMPL_ITEM_HOLDER_NAME="SiebControl_44_21" TYPE="Control" UPDATED="11/04/2016 13:48:06" UPDATED_BY="SADMIN" CREATED="11/30/2000 10:55:26" CREATED_BY="SADMIN" EXT_REC_TABLES="S_APPL_WT_IT_RX"&gt;</w:t>
              <w:br/>
              <w:tab/>
              <w:tab/>
              <w:tab/>
              <w:tab/>
              <w:t>&lt;/APPLET_WEB_TEMPLATE_ITEM&gt;</w:t>
              <w:br/>
              <w:tab/>
              <w:tab/>
              <w:tab/>
              <w:tab/>
              <w:t>&lt;APPLET_WEB_TEMPLATE_ITEM COLUMN_SPAN="16" COMMENTS="change label height (from 2 to 3) to match corresponding field" CONTROL="Field Order Type" GRID_PROPERTY="FormattedLabel" INACTIVE="N" ITEM_IDENTIFIER="44005" MARKUP_LANGUAGE="HTML" NAME="Field Order TypeLabel" ROW_SPAN="3" TYPE="Control" UPDATED="12/21/2003 02:31:52" UPDATED_BY="SADMIN" CREATED="10/08/2003 01:48:48" CREATED_BY="SADMIN"&gt;</w:t>
              <w:br/>
              <w:tab/>
              <w:tab/>
              <w:tab/>
              <w:tab/>
              <w:t>&lt;/APPLET_WEB_TEMPLATE_ITEM&gt;</w:t>
              <w:br/>
              <w:tab/>
              <w:tab/>
              <w:tab/>
              <w:tab/>
              <w:t>&lt;APPLET_WEB_TEMPLATE_ITEM COLUMN_SPAN="16" CONTROL="Field Payment Amount" GRID_PROPERTY="FormattedHtml" INACTIVE="N" ITEM_IDENTIFIER="38057" MARKUP_LANGUAGE="HTML" NAME="Field Payment Amount" ROW_SPAN="3" TMPL_ITEM_HOLDER_NAME="SiebControl_38_57" TYPE="Control" UPDATED="11/04/2016 13:48:06" UPDATED_BY="SADMIN" CREATED="11/30/2000 10:55:27" CREATED_BY="SADMIN" EXT_REC_TABLES="S_APPL_WT_IT_RX"&gt;</w:t>
              <w:br/>
              <w:tab/>
              <w:tab/>
              <w:tab/>
              <w:tab/>
              <w:t>&lt;/APPLET_WEB_TEMPLATE_ITEM&gt;</w:t>
              <w:br/>
              <w:tab/>
              <w:tab/>
              <w:tab/>
              <w:tab/>
              <w:t>&lt;APPLET_WEB_TEMPLATE_ITEM COLUMN_SPAN="19" COMMENTS="change label height (from 2 to 3) to match corresponding field" CONTROL="Field Payment Amount" GRID_PROPERTY="FormattedLabel" INACTIVE="N" ITEM_IDENTIFIER="38038" MARKUP_LANGUAGE="HTML" NAME="Field Payment AmountLabel" ROW_SPAN="3" TYPE="Control" UPDATED="12/21/2003 02:31:52" UPDATED_BY="SADMIN" CREATED="10/08/2003 01:48:48" CREATED_BY="SADMIN"&gt;</w:t>
              <w:br/>
              <w:tab/>
              <w:tab/>
              <w:tab/>
              <w:tab/>
              <w:t>&lt;/APPLET_WEB_TEMPLATE_ITEM&gt;</w:t>
              <w:br/>
              <w:tab/>
              <w:tab/>
              <w:tab/>
              <w:tab/>
              <w:t>&lt;APPLET_WEB_TEMPLATE_ITEM COLUMN_SPAN="16" CONTROL="Field Payment Flg" GRID_PROPERTY="FormattedHtml" INACTIVE="N" ITEM_IDENTIFIER="32057" MARKUP_LANGUAGE="HTML" NAME="Field Payment Flg" ROW_SPAN="3" TMPL_ITEM_HOLDER_NAME="SiebControl_32_57" TYPE="Control" UPDATED="11/04/2016 13:48:06" UPDATED_BY="SADMIN" CREATED="07/12/2001 21:09:49" CREATED_BY="SADMIN" EXT_REC_TABLES="S_APPL_WT_IT_RX"&gt;</w:t>
              <w:br/>
              <w:tab/>
              <w:tab/>
              <w:tab/>
              <w:tab/>
              <w:t>&lt;/APPLET_WEB_TEMPLATE_ITEM&gt;</w:t>
              <w:br/>
              <w:tab/>
              <w:tab/>
              <w:tab/>
              <w:tab/>
              <w:t>&lt;APPLET_WEB_TEMPLATE_ITEM COLUMN_SPAN="19" COMMENTS="change label height (from 2 to 3) to match corresponding field" CONTROL="Field Payment Flg" GRID_PROPERTY="FormattedLabel" INACTIVE="N" ITEM_IDENTIFIER="32038" MARKUP_LANGUAGE="HTML" NAME="Field Payment FlgLabel" ROW_SPAN="3" TYPE="Control" UPDATED="12/21/2003 02:31:52" UPDATED_BY="SADMIN" CREATED="10/08/2003 01:48:48" CREATED_BY="SADMIN"&gt;</w:t>
              <w:br/>
              <w:tab/>
              <w:tab/>
              <w:tab/>
              <w:tab/>
              <w:t>&lt;/APPLET_WEB_TEMPLATE_ITEM&gt;</w:t>
              <w:br/>
              <w:tab/>
              <w:tab/>
              <w:tab/>
              <w:tab/>
              <w:t>&lt;APPLET_WEB_TEMPLATE_ITEM COLUMN_SPAN="16" CONTROL="Field Payment Id" GRID_PROPERTY="FormattedHtml" INACTIVE="N" ITEM_IDENTIFIER="35057" MARKUP_LANGUAGE="HTML" NAME="Field Payment Id" ROW_SPAN="3" TMPL_ITEM_HOLDER_NAME="SiebControl_35_57" TYPE="Control" UPDATED="11/04/2016 13:48:06" UPDATED_BY="SADMIN" CREATED="03/24/2001 16:13:06" CREATED_BY="SADMIN" EXT_REC_TABLES="S_APPL_WT_IT_RX"&gt;</w:t>
              <w:br/>
              <w:tab/>
              <w:tab/>
              <w:tab/>
              <w:tab/>
              <w:t>&lt;/APPLET_WEB_TEMPLATE_ITEM&gt;</w:t>
              <w:br/>
              <w:tab/>
              <w:tab/>
              <w:tab/>
              <w:tab/>
              <w:t>&lt;APPLET_WEB_TEMPLATE_ITEM COLUMN_SPAN="17" COMMENTS="change label height (from 2 to 3) to match corresponding field" CONTROL="Field Payment Id" GRID_PROPERTY="FormattedLabel" INACTIVE="N" ITEM_IDENTIFIER="35040" MARKUP_LANGUAGE="HTML" NAME="Field Payment IdLabel" ROW_SPAN="3" TYPE="Control" UPDATED="12/21/2003 02:31:52" UPDATED_BY="SADMIN" CREATED="10/08/2003 01:48:48" CREATED_BY="SADMIN"&gt;</w:t>
              <w:br/>
              <w:tab/>
              <w:tab/>
              <w:tab/>
              <w:tab/>
              <w:t>&lt;/APPLET_WEB_TEMPLATE_ITEM&gt;</w:t>
              <w:br/>
              <w:tab/>
              <w:tab/>
              <w:tab/>
              <w:tab/>
              <w:t>&lt;APPLET_WEB_TEMPLATE_ITEM COLUMN_SPAN="16" CONTROL="Field Status" GRID_PROPERTY="FormattedHtml" INACTIVE="N" ITEM_IDENTIFIER="15021" MARKUP_LANGUAGE="HTML" NAME="Field Status" ROW_SPAN="3" TMPL_ITEM_HOLDER_NAME="SiebControl_15_21" TYPE="Control" UPDATED="11/04/2016 13:48:06" UPDATED_BY="SADMIN" CREATED="11/30/2000 10:55:27" CREATED_BY="SADMIN" EXT_REC_TABLES="S_APPL_WT_IT_RX"&gt;</w:t>
              <w:br/>
              <w:tab/>
              <w:tab/>
              <w:tab/>
              <w:tab/>
              <w:t>&lt;/APPLET_WEB_TEMPLATE_ITEM&gt;</w:t>
              <w:br/>
              <w:tab/>
              <w:tab/>
              <w:tab/>
              <w:tab/>
              <w:t>&lt;APPLET_WEB_TEMPLATE_ITEM COLUMN_SPAN="16" CONTROL="Field Status Date" GRID_PROPERTY="FormattedHtml" INACTIVE="N" ITEM_IDENTIFIER="18021" MARKUP_LANGUAGE="HTML" NAME="Field Status Date" ROW_SPAN="3" TMPL_ITEM_HOLDER_NAME="SiebControl_18_21" TYPE="Control" UPDATED="11/04/2016 13:48:06" UPDATED_BY="SADMIN" CREATED="11/30/2000 10:55:27" CREATED_BY="SADMIN" EXT_REC_TABLES="S_APPL_WT_IT_RX"&gt;</w:t>
              <w:br/>
              <w:tab/>
              <w:tab/>
              <w:tab/>
              <w:tab/>
              <w:t>&lt;/APPLET_WEB_TEMPLATE_ITEM&gt;</w:t>
              <w:br/>
              <w:tab/>
              <w:tab/>
              <w:tab/>
              <w:tab/>
              <w:t>&lt;APPLET_WEB_TEMPLATE_ITEM COLUMN_SPAN="19" COMMENTS="change label height (from 2 to 3) to match corresponding field" CONTROL="Field Status Date" GRID_PROPERTY="FormattedLabel" INACTIVE="N" ITEM_IDENTIFIER="18002" MARKUP_LANGUAGE="HTML" NAME="Field Status DateLabel" ROW_SPAN="3" TYPE="Control" UPDATED="11/23/2003 20:42:25" UPDATED_BY="SADMIN" CREATED="10/08/2003 01:48:48" CREATED_BY="SADMIN"&gt;</w:t>
              <w:br/>
              <w:tab/>
              <w:tab/>
              <w:tab/>
              <w:tab/>
              <w:t>&lt;/APPLET_WEB_TEMPLATE_ITEM&gt;</w:t>
              <w:br/>
              <w:tab/>
              <w:tab/>
              <w:tab/>
              <w:tab/>
              <w:t>&lt;APPLET_WEB_TEMPLATE_ITEM COLUMN_SPAN="8" COMMENTS="change label height (from 2 to 3) to match corresponding field" CONTROL="Field Status" GRID_PROPERTY="FormattedLabel" INACTIVE="N" ITEM_IDENTIFIER="15013" MARKUP_LANGUAGE="HTML" NAME="Field StatusLabel" ROW_SPAN="3" TYPE="Control" UPDATED="11/23/2003 20:42:26" UPDATED_BY="SADMIN" CREATED="10/08/2003 01:48:48" CREATED_BY="SADMIN"&gt;</w:t>
              <w:br/>
              <w:tab/>
              <w:tab/>
              <w:tab/>
              <w:tab/>
              <w:t>&lt;/APPLET_WEB_TEMPLATE_ITEM&gt;</w:t>
              <w:br/>
              <w:tab/>
              <w:tab/>
              <w:tab/>
              <w:tab/>
              <w:t>&lt;APPLET_WEB_TEMPLATE_ITEM COLUMN_SPAN="16" CONTROL="Field Sum Quantity Requested" GRID_PROPERTY="FormattedHtml" INACTIVE="N" ITEM_IDENTIFIER="6057" MARKUP_LANGUAGE="HTML" NAME="Field Sum Quantity Requested" ROW_SPAN="3" TMPL_ITEM_HOLDER_NAME="SiebControl_6_57" TYPE="Control" UPDATED="11/04/2016 13:48:06" UPDATED_BY="SADMIN" CREATED="11/30/2000 10:55:28" CREATED_BY="SADMIN" EXT_REC_TABLES="S_APPL_WT_IT_RX"&gt;</w:t>
              <w:br/>
              <w:tab/>
              <w:tab/>
              <w:tab/>
              <w:tab/>
              <w:t>&lt;/APPLET_WEB_TEMPLATE_ITEM&gt;</w:t>
              <w:br/>
              <w:tab/>
              <w:tab/>
              <w:tab/>
              <w:tab/>
              <w:t>&lt;APPLET_WEB_TEMPLATE_ITEM COLUMN_SPAN="17" COMMENTS="change label height (from 2 to 3) to match corresponding field" CONTROL="Field Sum Quantity Requested" GRID_PROPERTY="FormattedLabel" INACTIVE="N" ITEM_IDENTIFIER="6040" MARKUP_LANGUAGE="HTML" NAME="Field Sum Quantity RequestedLabel" ROW_SPAN="3" TYPE="Control" UPDATED="11/23/2003 20:42:26" UPDATED_BY="SADMIN" CREATED="10/08/2003 01:48:48" CREATED_BY="SADMIN"&gt;</w:t>
              <w:br/>
              <w:tab/>
              <w:tab/>
              <w:tab/>
              <w:tab/>
              <w:t>&lt;/APPLET_WEB_TEMPLATE_ITEM&gt;</w:t>
              <w:br/>
              <w:tab/>
              <w:tab/>
              <w:tab/>
              <w:tab/>
              <w:t>&lt;APPLET_WEB_TEMPLATE_ITEM COLUMN_SPAN="16" CONTROL="Field Sum Quantity Shipped" GRID_PROPERTY="FormattedHtml" INACTIVE="N" ITEM_IDENTIFIER="9057" MARKUP_LANGUAGE="HTML" NAME="Field Sum Quantity Shipped" ROW_SPAN="3" TMPL_ITEM_HOLDER_NAME="SiebControl_9_57" TYPE="Control" UPDATED="11/04/2016 13:48:06" UPDATED_BY="SADMIN" CREATED="11/30/2000 10:55:28" CREATED_BY="SADMIN" EXT_REC_TABLES="S_APPL_WT_IT_RX"&gt;</w:t>
              <w:br/>
              <w:tab/>
              <w:tab/>
              <w:tab/>
              <w:tab/>
              <w:t>&lt;/APPLET_WEB_TEMPLATE_ITEM&gt;</w:t>
              <w:br/>
              <w:tab/>
              <w:tab/>
              <w:tab/>
              <w:tab/>
              <w:t>&lt;APPLET_WEB_TEMPLATE_ITEM COLUMN_SPAN="18" COMMENTS="change label height (from 2 to 3) to match corresponding field" CONTROL="Field Sum Quantity Shipped" GRID_PROPERTY="FormattedLabel" INACTIVE="N" ITEM_IDENTIFIER="9039" MARKUP_LANGUAGE="HTML" NAME="Field Sum Quantity ShippedLabel" ROW_SPAN="3" TYPE="Control" UPDATED="11/23/2003 20:42:26" UPDATED_BY="SADMIN" CREATED="10/08/2003 01:48:49" CREATED_BY="SADMIN"&gt;</w:t>
              <w:br/>
              <w:tab/>
              <w:tab/>
              <w:tab/>
              <w:tab/>
              <w:t>&lt;/APPLET_WEB_TEMPLATE_ITEM&gt;</w:t>
              <w:br/>
              <w:tab/>
              <w:tab/>
              <w:tab/>
              <w:tab/>
              <w:t>&lt;APPLET_WEB_TEMPLATE_ITEM COLUMN_SPAN="16" CONTROL="Field Total Amount" GRID_PROPERTY="FormattedHtml" INACTIVE="N" ITEM_IDENTIFIER="12057" MARKUP_LANGUAGE="HTML" NAME="Field Total Amount" ROW_SPAN="3" TMPL_ITEM_HOLDER_NAME="SiebControl_12_57" TYPE="Control" UPDATED="11/04/2016 13:48:06" UPDATED_BY="SADMIN" CREATED="08/04/2001 17:10:44" CREATED_BY="SADMIN" EXT_REC_TABLES="S_APPL_WT_IT_RX"&gt;</w:t>
              <w:br/>
              <w:tab/>
              <w:tab/>
              <w:tab/>
              <w:tab/>
              <w:t>&lt;/APPLET_WEB_TEMPLATE_ITEM&gt;</w:t>
              <w:br/>
              <w:tab/>
              <w:tab/>
              <w:tab/>
              <w:tab/>
              <w:t>&lt;APPLET_WEB_TEMPLATE_ITEM COLUMN_SPAN="19" COMMENTS="change label height (from 2 to 3) to match corresponding field" CONTROL="Field Total Amount" GRID_PROPERTY="FormattedLabel" INACTIVE="N" ITEM_IDENTIFIER="12038" MARKUP_LANGUAGE="HTML" NAME="Field Total AmountLabel" ROW_SPAN="3" TYPE="Control" UPDATED="11/23/2003 20:42:26" UPDATED_BY="SADMIN" CREATED="10/08/2003 01:48:49" CREATED_BY="SADMIN"&gt;</w:t>
              <w:br/>
              <w:tab/>
              <w:tab/>
              <w:tab/>
              <w:tab/>
              <w:t>&lt;/APPLET_WEB_TEMPLATE_ITEM&gt;</w:t>
              <w:br/>
              <w:tab/>
              <w:tab/>
              <w:tab/>
              <w:tab/>
              <w:t>&lt;APPLET_WEB_TEMPLATE_ITEM COLUMN_SPAN="16" CONTROL="Field Total Margin" GRID_PROPERTY="FormattedHtml" INACTIVE="N" ITEM_IDENTIFIER="18057" MARKUP_LANGUAGE="HTML" NAME="Field Total Margin" ROW_SPAN="3" TMPL_ITEM_HOLDER_NAME="SiebControl_18_57" TYPE="Control" UPDATED="11/04/2016 13:48:06" UPDATED_BY="SADMIN" CREATED="11/30/2000 10:55:28" CREATED_BY="SADMIN" EXT_REC_TABLES="S_APPL_WT_IT_RX"&gt;</w:t>
              <w:br/>
              <w:tab/>
              <w:tab/>
              <w:tab/>
              <w:tab/>
              <w:t>&lt;/APPLET_WEB_TEMPLATE_ITEM&gt;</w:t>
              <w:br/>
              <w:tab/>
              <w:tab/>
              <w:tab/>
              <w:tab/>
              <w:t>&lt;APPLET_WEB_TEMPLATE_ITEM COLUMN_SPAN="19" COMMENTS="change label height (from 2 to 3) to match corresponding field" CONTROL="Field Total Margin" GRID_PROPERTY="FormattedLabel" INACTIVE="N" ITEM_IDENTIFIER="18038" MARKUP_LANGUAGE="HTML" NAME="Field Total MarginLabel" ROW_SPAN="3" TYPE="Control" UPDATED="11/23/2003 20:42:26" UPDATED_BY="SADMIN" CREATED="10/08/2003 01:48:49" CREATED_BY="SADMIN"&gt;</w:t>
              <w:br/>
              <w:tab/>
              <w:tab/>
              <w:tab/>
              <w:tab/>
              <w:t>&lt;/APPLET_WEB_TEMPLATE_ITEM&gt;</w:t>
              <w:br/>
              <w:tab/>
              <w:tab/>
              <w:tab/>
              <w:tab/>
              <w:t>&lt;APPLET_WEB_TEMPLATE_ITEM COLUMN_SPAN="16" CONTROL="Field Transaction Number" GRID_PROPERTY="FormattedHtml" INACTIVE="N" ITEM_IDENTIFIER="6021" MARKUP_LANGUAGE="HTML" NAME="Field Transaction Number" ROW_SPAN="3" TMPL_ITEM_HOLDER_NAME="SiebControl_6_21" TYPE="Control" UPDATED="11/04/2016 13:48:06" UPDATED_BY="SADMIN" CREATED="11/30/2000 10:55:28" CREATED_BY="SADMIN" EXT_REC_TABLES="S_APPL_WT_IT_RX"&gt;</w:t>
              <w:br/>
              <w:tab/>
              <w:tab/>
              <w:tab/>
              <w:tab/>
              <w:t>&lt;/APPLET_WEB_TEMPLATE_ITEM&gt;</w:t>
              <w:br/>
              <w:tab/>
              <w:tab/>
              <w:tab/>
              <w:tab/>
              <w:t>&lt;APPLET_WEB_TEMPLATE_ITEM COLUMN_SPAN="13" COMMENTS="change label height (from 2 to 3) to match corresponding field" CONTROL="Field Transaction Number" GRID_PROPERTY="FormattedLabel" INACTIVE="N" ITEM_IDENTIFIER="6008" MARKUP_LANGUAGE="HTML" NAME="Field Transaction NumberLabel" ROW_SPAN="3" TYPE="Control" UPDATED="11/23/2003 20:42:26" UPDATED_BY="SADMIN" CREATED="10/08/2003 01:48:4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8:06" UPDATED_BY="SADMIN" CREATED="12/04/2000 12:48: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06" UPDATED_BY="SADMIN" CREATED="12/04/2000 12:48: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06" UPDATED_BY="SADMIN" CREATED="11/04/2016 13:48:06" CREATED_BY="SADMIN" EXT_REC_TABLES="S_APPL_WT_IT_RX"&gt;</w:t>
              <w:br/>
              <w:tab/>
              <w:tab/>
              <w:tab/>
              <w:tab/>
              <w:t>&lt;/APPLET_WEB_TEMPLATE_ITEM&gt;</w:t>
              <w:br/>
              <w:tab/>
              <w:tab/>
              <w:tab/>
              <w:tab/>
              <w:t>&lt;APPLET_WEB_TEMPLATE_ITEM COLUMN_SPAN="35" CONTROL="HTML FormSection" GRID_PROPERTY="FormattedHtml" INACTIVE="N" ITEM_IDENTIFIER="28002" MARKUP_LANGUAGE="HTML" NAME="HTML FormSection" ROW_SPAN="4" TMPL_ITEM_HOLDER_NAME="SiebControl_28_2" TYPE="Control" UPDATED="11/04/2016 13:48:06" UPDATED_BY="SADMIN" CREATED="10/08/2003 01:48:49" CREATED_BY="SADMIN" EXT_REC_TABLES="S_APPL_WT_IT_RX"&gt;</w:t>
              <w:br/>
              <w:tab/>
              <w:tab/>
              <w:tab/>
              <w:tab/>
              <w:t>&lt;/APPLET_WEB_TEMPLATE_ITEM&gt;</w:t>
              <w:br/>
              <w:tab/>
              <w:tab/>
              <w:tab/>
              <w:tab/>
              <w:t>&lt;APPLET_WEB_TEMPLATE_ITEM COLUMN_SPAN="35" CONTROL="HTML FormSection2" GRID_PROPERTY="FormattedHtml" INACTIVE="N" ITEM_IDENTIFIER="28038" MARKUP_LANGUAGE="HTML" NAME="HTML FormSection2" ROW_SPAN="4" TMPL_ITEM_HOLDER_NAME="SiebControl_28_38" TYPE="Control" UPDATED="11/04/2016 13:48:06" UPDATED_BY="SADMIN" CREATED="10/08/2003 01:48:49" CREATED_BY="SADMIN" EXT_REC_TABLES="S_APPL_WT_IT_RX"&gt;</w:t>
              <w:br/>
              <w:tab/>
              <w:tab/>
              <w:tab/>
              <w:tab/>
              <w:t>&lt;/APPLET_WEB_TEMPLATE_ITEM&gt;</w:t>
              <w:br/>
              <w:tab/>
              <w:tab/>
              <w:tab/>
              <w:tab/>
              <w:t>&lt;APPLET_WEB_TEMPLATE_ITEM COLUMN_SPAN="71" CONTROL="HTML FormSection3" GRID_PROPERTY="FormattedHtml" INACTIVE="N" ITEM_IDENTIFIER="2002" MARKUP_LANGUAGE="HTML" NAME="HTML FormSection3" ROW_SPAN="4" TMPL_ITEM_HOLDER_NAME="SiebControl_2_2" TYPE="Control" UPDATED="11/04/2016 13:48:06" UPDATED_BY="SADMIN" CREATED="10/08/2003 01:48:49" CREATED_BY="SADMIN" EXT_REC_TABLES="S_APPL_WT_IT_RX"&gt;</w:t>
              <w:br/>
              <w:tab/>
              <w:tab/>
              <w:tab/>
              <w:tab/>
              <w:t>&lt;/APPLET_WEB_TEMPLATE_ITEM&gt;</w:t>
              <w:br/>
              <w:tab/>
              <w:tab/>
              <w:tab/>
              <w:tab/>
              <w:t>&lt;APPLET_WEB_TEMPLATE_ITEM COLUMN_SPAN="48" CONTROL="HTML FormSection4" GRID_PROPERTY="FormattedHtml" INACTIVE="N" ITEM_IDENTIFIER="2074" MARKUP_LANGUAGE="HTML" NAME="HTML FormSection4" ROW_SPAN="4" TMPL_ITEM_HOLDER_NAME="SiebControl_2_74" TYPE="Control" UPDATED="11/04/2016 13:48:06" UPDATED_BY="SADMIN" CREATED="10/08/2003 01:48:49" CREATED_BY="SADMIN" EXT_REC_TABLES="S_APPL_WT_IT_RX"&gt;</w:t>
              <w:br/>
              <w:tab/>
              <w:tab/>
              <w:tab/>
              <w:tab/>
              <w:t>&lt;/APPLET_WEB_TEMPLATE_ITEM&gt;</w:t>
              <w:br/>
              <w:tab/>
              <w:tab/>
              <w:tab/>
              <w:tab/>
              <w:t>&lt;APPLET_WEB_TEMPLATE_ITEM COLUMN_SPAN="48" CONTROL="HTML FormSection5" GRID_PROPERTY="FormattedHtml" INACTIVE="N" ITEM_IDENTIFIER="28074" MARKUP_LANGUAGE="HTML" NAME="HTML FormSection5" ROW_SPAN="4" TMPL_ITEM_HOLDER_NAME="SiebControl_28_74" TYPE="Control" UPDATED="11/04/2016 13:48:06" UPDATED_BY="SADMIN" CREATED="10/08/2003 01:48:49" CREATED_BY="SADMIN" EXT_REC_TABLES="S_APPL_WT_IT_RX"&gt;</w:t>
              <w:br/>
              <w:tab/>
              <w:tab/>
              <w:tab/>
              <w:tab/>
              <w:t>&lt;/APPLET_WEB_TEMPLATE_ITEM&gt;</w:t>
              <w:br/>
              <w:tab/>
              <w:tab/>
              <w:tab/>
              <w:tab/>
              <w:t>&lt;APPLET_WEB_TEMPLATE_ITEM CONTROL="Id Title" INACTIVE="N" ITEM_IDENTIFIER="90" MARKUP_LANGUAGE="HTML" NAME="Id Title" TMPL_ITEM_HOLDER_NAME="SiebControl_90" TYPE="Control" UPDATED="11/04/2016 13:48:06" UPDATED_BY="SADMIN" CREATED="10/08/2003 01:4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6" UPDATED_BY="SADMIN" CREATED="11/04/2016 13:48: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8:06"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06" UPDATED_BY="SADMIN" CREATED="12/04/2000 12:48:40" CREATED_BY="SADMIN" EXT_REC_TABLES="S_APPL_WT_IT_RX"&gt;</w:t>
              <w:br/>
              <w:tab/>
              <w:tab/>
              <w:tab/>
              <w:tab/>
              <w:t>&lt;/APPLET_WEB_TEMPLATE_ITEM&gt;</w:t>
              <w:br/>
              <w:tab/>
              <w:tab/>
              <w:tab/>
              <w:tab/>
              <w:t>&lt;APPLET_WEB_TEMPLATE_ITEM COLUMN_SPAN="16" CONTROL="Plan Date" GRID_PROPERTY="FormattedHtml" INACTIVE="N" ITEM_IDENTIFIER="21021" MARKUP_LANGUAGE="HTML" NAME="Plan Date" ROW_SPAN="3" TMPL_ITEM_HOLDER_NAME="SiebControl_21_21" TYPE="Control" UPDATED="11/04/2016 13:48:06" UPDATED_BY="SADMIN" CREATED="02/21/2002 00:32:53" CREATED_BY="SADMIN" EXT_REC_TABLES="S_APPL_WT_IT_RX"&gt;</w:t>
              <w:br/>
              <w:tab/>
              <w:tab/>
              <w:tab/>
              <w:tab/>
              <w:t>&lt;/APPLET_WEB_TEMPLATE_ITEM&gt;</w:t>
              <w:br/>
              <w:tab/>
              <w:tab/>
              <w:tab/>
              <w:tab/>
              <w:t>&lt;APPLET_WEB_TEMPLATE_ITEM COLUMN_SPAN="16" COMMENTS="change label height (from 2 to 3) to match corresponding field" CONTROL="Plan Date" GRID_PROPERTY="FormattedLabel" INACTIVE="N" ITEM_IDENTIFIER="21005" MARKUP_LANGUAGE="HTML" NAME="Plan DateLabel" ROW_SPAN="3" TYPE="Control" UPDATED="11/23/2003 20:42:26" UPDATED_BY="SADMIN" CREATED="10/08/2003 01:48:49" CREATED_BY="SADMIN"&gt;</w:t>
              <w:br/>
              <w:tab/>
              <w:tab/>
              <w:tab/>
              <w:tab/>
              <w:t>&lt;/APPLET_WEB_TEMPLATE_ITEM&gt;</w:t>
              <w:br/>
              <w:tab/>
              <w:tab/>
              <w:tab/>
              <w:tab/>
              <w:t>&lt;APPLET_WEB_TEMPLATE_ITEM CONTROL="Premium Type" INACTIVE="N" ITEM_IDENTIFIER="1310" MARKUP_LANGUAGE="HTML" NAME="Premium Type" TYPE="Control" UPDATED="06/05/2003 15:13:32" UPDATED_BY="SADMIN" CREATED="06/05/2003 07:32:09" CREATED_BY="SADMIN"&gt;</w:t>
              <w:br/>
              <w:tab/>
              <w:tab/>
              <w:tab/>
              <w:tab/>
              <w:t>&lt;/APPLET_WEB_TEMPLATE_ITEM&gt;</w:t>
              <w:br/>
              <w:tab/>
              <w:tab/>
              <w:tab/>
              <w:tab/>
              <w:t>&lt;APPLET_WEB_TEMPLATE_ITEM CONTROL="QueryAssistant" INACTIVE="N" ITEM_IDENTIFIER="126" NAME="Query Assistant" TMPL_ITEM_HOLDER_NAME="SiebControl_126" TYPE="Control" UPDATED="11/04/2016 13:48:06" UPDATED_BY="SADMIN" CREATED="12/23/2002 21:3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6" UPDATED_BY="SADMIN" CREATED="11/04/2016 13:48:06"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8:06" UPDATED_BY="SADMIN" CREATED="03/17/2001 13:42: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8:06" UPDATED_BY="SADMIN" CREATED="04/07/2001 00:53:1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48:06" UPDATED_BY="SADMIN" CREATED="04/07/2001 00:53: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06" UPDATED_BY="SADMIN" CREATED="12/04/2000 12:4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Postal Code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14/2006 09:16:27" CREATED_BY="SADMIN" EXT_REC_TABLES="S_APPL_WTMPL_RX"&gt;</w:t>
              <w:br/>
              <w:tab/>
              <w:tab/>
              <w:tab/>
              <w:tab/>
              <w:t>&lt;APPLET_WEB_TEMPLATE_ITEM CONTROL="Affiliation Object Type" INACTIVE="N" ITEM_IDENTIFIER="504" MARKUP_LANGUAGE="HTML" NAME="Affiliation Object Type" TMPL_ITEM_HOLDER_NAME="SiebControl_504" TYPE="List Item" UPDATED="11/04/2016 15:16:44" UPDATED_BY="SADMIN" CREATED="02/14/2006 09:33: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4" UPDATED_BY="SADMIN" CREATED="11/04/2016 15:16:44" CREATED_BY="SADMIN" EXT_REC_TABLES="S_APPL_WT_IT_RX"&gt;</w:t>
              <w:br/>
              <w:tab/>
              <w:tab/>
              <w:tab/>
              <w:tab/>
              <w:t>&lt;/APPLET_WEB_TEMPLATE_ITEM&gt;</w:t>
              <w:br/>
              <w:tab/>
              <w:tab/>
              <w:tab/>
              <w:tab/>
              <w:t>&lt;APPLET_WEB_TEMPLATE_ITEM CONTROL="Assignment Object Type" INACTIVE="N" ITEM_IDENTIFIER="503" MARKUP_LANGUAGE="HTML" NAME="Assignment Object Type" TMPL_ITEM_HOLDER_NAME="SiebControl_503" TYPE="List Item" UPDATED="11/04/2016 15:16:44" UPDATED_BY="SADMIN" CREATED="02/14/2006 09:33:56"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16:44" UPDATED_BY="SADMIN" CREATED="02/14/2006 09:33:56" CREATED_BY="SADMIN" EXT_REC_TABLES="S_APPL_WT_IT_RX"&gt;</w:t>
              <w:br/>
              <w:tab/>
              <w:tab/>
              <w:tab/>
              <w:tab/>
              <w:t>&lt;/APPLET_WEB_TEMPLATE_ITEM&gt;</w:t>
              <w:br/>
              <w:tab/>
              <w:tab/>
              <w:tab/>
              <w:tab/>
              <w:t>&lt;APPLET_WEB_TEMPLATE_ITEM CONTROL="Created By Alignment" INACTIVE="N" ITEM_IDENTIFIER="508" MARKUP_LANGUAGE="HTML" NAME="Created By Alignment" TMPL_ITEM_HOLDER_NAME="SiebControl_508" TYPE="List Item" UPDATED="11/04/2016 15:16:44" UPDATED_BY="SADMIN" CREATED="02/14/2006 09:33: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4" UPDATED_BY="SADMIN" CREATED="02/14/2006 09:33:56"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5:16:44" UPDATED_BY="SADMIN" CREATED="02/14/2006 09:33:56"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5:16:44" UPDATED_BY="SADMIN" CREATED="02/14/2006 09:33: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4" UPDATED_BY="SADMIN" CREATED="02/14/2006 09:33:56" CREATED_BY="SADMIN" EXT_REC_TABLES="S_APPL_WT_IT_RX"&gt;</w:t>
              <w:br/>
              <w:tab/>
              <w:tab/>
              <w:tab/>
              <w:tab/>
              <w:t>&lt;/APPLET_WEB_TEMPLATE_ITEM&gt;</w:t>
              <w:br/>
              <w:tab/>
              <w:tab/>
              <w:tab/>
              <w:tab/>
              <w:t>&lt;APPLET_WEB_TEMPLATE_ITEM CONTROL="Expire" INACTIVE="N" ITEM_IDENTIFIER="110" MARKUP_LANGUAGE="HTML" NAME="Expire" TMPL_ITEM_HOLDER_NAME="SiebControl_110" TYPE="Control" UPDATED="11/04/2016 15:16:44" UPDATED_BY="SADMIN" CREATED="02/14/2006 09:33:56" CREATED_BY="SADMIN" EXT_REC_TABLES="S_APPL_WT_IT_RX"&gt;</w:t>
              <w:br/>
              <w:tab/>
              <w:tab/>
              <w:tab/>
              <w:tab/>
              <w:t>&lt;/APPLET_WEB_TEMPLATE_ITEM&gt;</w:t>
              <w:br/>
              <w:tab/>
              <w:tab/>
              <w:tab/>
              <w:tab/>
              <w:t>&lt;APPLET_WEB_TEMPLATE_ITEM CONTROL="Expire All" INACTIVE="N" ITEM_IDENTIFIER="111" MARKUP_LANGUAGE="HTML" NAME="Expire All" TMPL_ITEM_HOLDER_NAME="SiebControl_111" TYPE="Control" UPDATED="11/04/2016 15:16:44" UPDATED_BY="SADMIN" CREATED="02/14/2006 09:33:56" CREATED_BY="SADMIN" EXT_REC_TABLES="S_APPL_WT_IT_RX"&gt;</w:t>
              <w:br/>
              <w:tab/>
              <w:tab/>
              <w:tab/>
              <w:tab/>
              <w:t>&lt;/APPLET_WEB_TEMPLATE_ITEM&gt;</w:t>
              <w:br/>
              <w:tab/>
              <w:tab/>
              <w:tab/>
              <w:tab/>
              <w:t>&lt;APPLET_WEB_TEMPLATE_ITEM CONTROL="From Territory Identifier" INACTIVE="N" ITEM_IDENTIFIER="510" MARKUP_LANGUAGE="HTML" NAME="From Territory Identifier" TMPL_ITEM_HOLDER_NAME="SiebControl_510" TYPE="List Item" UPDATED="11/04/2016 15:16:44" UPDATED_BY="SADMIN" CREATED="02/14/2006 09:33:56" CREATED_BY="SADMIN" EXT_REC_TABLES="S_APPL_WT_IT_RX"&gt;</w:t>
              <w:br/>
              <w:tab/>
              <w:tab/>
              <w:tab/>
              <w:tab/>
              <w:t>&lt;/APPLET_WEB_TEMPLATE_ITEM&gt;</w:t>
              <w:br/>
              <w:tab/>
              <w:tab/>
              <w:tab/>
              <w:tab/>
              <w:t>&lt;APPLET_WEB_TEMPLATE_ITEM CONTROL="From Territory Name" INACTIVE="N" ITEM_IDENTIFIER="511" MARKUP_LANGUAGE="HTML" NAME="From Territory Name" TMPL_ITEM_HOLDER_NAME="SiebControl_511" TYPE="List Item" UPDATED="11/04/2016 15:16:44" UPDATED_BY="SADMIN" CREATED="02/14/2006 09:33:56" CREATED_BY="SADMIN" EXT_REC_TABLES="S_APPL_WT_IT_RX"&gt;</w:t>
              <w:br/>
              <w:tab/>
              <w:tab/>
              <w:tab/>
              <w:tab/>
              <w:t>&lt;/APPLET_WEB_TEMPLATE_ITEM&gt;</w:t>
              <w:br/>
              <w:tab/>
              <w:tab/>
              <w:tab/>
              <w:tab/>
              <w:t>&lt;APPLET_WEB_TEMPLATE_ITEM CONTROL="Geo Type" INACTIVE="N" ITEM_IDENTIFIER="501" MARKUP_LANGUAGE="HTML" NAME="Geo Type" TMPL_ITEM_HOLDER_NAME="SiebControl_501" TYPE="List Item" UPDATED="11/04/2016 15:16:44" UPDATED_BY="SADMIN" CREATED="02/14/2006 09:33:56" CREATED_BY="SADMIN" EXT_REC_TABLES="S_APPL_WT_IT_RX"&gt;</w:t>
              <w:br/>
              <w:tab/>
              <w:tab/>
              <w:tab/>
              <w:tab/>
              <w:t>&lt;/APPLET_WEB_TEMPLATE_ITEM&gt;</w:t>
              <w:br/>
              <w:tab/>
              <w:tab/>
              <w:tab/>
              <w:tab/>
              <w:t>&lt;APPLET_WEB_TEMPLATE_ITEM CONTROL="GotoNextSet" INACTIVE="N" ITEM_IDENTIFIER="123" MARKUP_LANGUAGE="HTML" NAME="GotoNextSet" TYPE="Control" UPDATED="02/14/2006 09:33:56" UPDATED_BY="SADMIN" CREATED="02/14/2006 09:33:56" CREATED_BY="SADMIN"&gt;</w:t>
              <w:br/>
              <w:tab/>
              <w:tab/>
              <w:tab/>
              <w:tab/>
              <w:t>&lt;/APPLET_WEB_TEMPLATE_ITEM&gt;</w:t>
              <w:br/>
              <w:tab/>
              <w:tab/>
              <w:tab/>
              <w:tab/>
              <w:t>&lt;APPLET_WEB_TEMPLATE_ITEM CONTROL="GotoPreviousSet" INACTIVE="N" ITEM_IDENTIFIER="122" MARKUP_LANGUAGE="HTML" NAME="GotoPreviousSet" TYPE="Control" UPDATED="02/14/2006 09:33:56" UPDATED_BY="SADMIN" CREATED="02/14/2006 09:33:56" CREATED_BY="SADMIN"&gt;</w:t>
              <w:br/>
              <w:tab/>
              <w:tab/>
              <w:tab/>
              <w:tab/>
              <w:t>&lt;/APPLET_WEB_TEMPLATE_ITEM&gt;</w:t>
              <w:br/>
              <w:tab/>
              <w:tab/>
              <w:tab/>
              <w:tab/>
              <w:t>&lt;APPLET_WEB_TEMPLATE_ITEM CONTROL="ListControl" EXTENSION_FLAG="Y" ITEM_IDENTIFIER="99998" NAME="ListControl" TMPL_ITEM_HOLDER_NAME="SiebControl_99998" TYPE="Control" UPDATED="11/04/2016 15:16:44" UPDATED_BY="SADMIN" CREATED="11/04/2016 15:1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4" UPDATED_BY="SADMIN" CREATED="11/04/2016 15:16:44" CREATED_BY="SADMIN" EXT_REC_TABLES="S_APPL_WT_IT_RX"&gt;</w:t>
              <w:br/>
              <w:tab/>
              <w:tab/>
              <w:tab/>
              <w:tab/>
              <w:t>&lt;/APPLET_WEB_TEMPLATE_ITEM&gt;</w:t>
              <w:br/>
              <w:tab/>
              <w:tab/>
              <w:tab/>
              <w:tab/>
              <w:t>&lt;APPLET_WEB_TEMPLATE_ITEM CONTROL="Move" INACTIVE="N" ITEM_IDENTIFIER="109" MARKUP_LANGUAGE="HTML" NAME="Move" TMPL_ITEM_HOLDER_NAME="SiebControl_109" TYPE="Control" UPDATED="11/04/2016 15:16:44" UPDATED_BY="SADMIN" CREATED="02/14/2006 09:3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4" UPDATED_BY="SADMIN" CREATED="02/14/2006 09:3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4" UPDATED_BY="SADMIN" CREATED="02/14/2006 09:3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44" UPDATED_BY="SADMIN" CREATED="02/14/2006 09:33:56" CREATED_BY="SADMIN" EXT_REC_TABLES="S_APPL_WT_IT_RX"&gt;</w:t>
              <w:br/>
              <w:tab/>
              <w:tab/>
              <w:tab/>
              <w:tab/>
              <w:t>&lt;/APPLET_WEB_TEMPLATE_ITEM&gt;</w:t>
              <w:br/>
              <w:tab/>
              <w:tab/>
              <w:tab/>
              <w:tab/>
              <w:t>&lt;APPLET_WEB_TEMPLATE_ITEM CONTROL="Postal Code" INACTIVE="N" ITEM_IDENTIFIER="502" MARKUP_LANGUAGE="HTML" NAME="Postal Code" TMPL_ITEM_HOLDER_NAME="SiebControl_502" TYPE="List Item" UPDATED="11/04/2016 15:16:44" UPDATED_BY="SADMIN" CREATED="02/14/2006 09:33: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4" UPDATED_BY="SADMIN" CREATED="02/14/2006 09:33: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4" UPDATED_BY="SADMIN" CREATED="11/04/2016 15:16:4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44" UPDATED_BY="SADMIN" CREATED="02/14/2006 09:33: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4" UPDATED_BY="SADMIN" CREATED="02/14/2006 09:33:57" CREATED_BY="SADMIN" EXT_REC_TABLES="S_APPL_WT_IT_RX"&gt;</w:t>
              <w:br/>
              <w:tab/>
              <w:tab/>
              <w:tab/>
              <w:tab/>
              <w:t>&lt;/APPLET_WEB_TEMPLATE_ITEM&gt;</w:t>
              <w:br/>
              <w:tab/>
              <w:tab/>
              <w:tab/>
              <w:tab/>
              <w:t>&lt;APPLET_WEB_TEMPLATE_ITEM CONTROL="Updated By Alignment" INACTIVE="N" ITEM_IDENTIFIER="509" MARKUP_LANGUAGE="HTML" NAME="Updated By Alignment" TMPL_ITEM_HOLDER_NAME="SiebControl_509" TYPE="List Item" UPDATED="11/04/2016 15:16:44" UPDATED_BY="SADMIN" CREATED="02/14/2006 09:3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Tamplate Pick Applet(Location Audi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11/2008 14:16:58" CREATED_BY="SADMIN" EXT_REC_TABLES="S_APPL_WTMPL_RX"&gt;</w:t>
              <w:br/>
              <w:tab/>
              <w:tab/>
              <w:tab/>
              <w:tab/>
              <w:t>&lt;APPLET_WEB_TEMPLATE_ITEM CONTROL="Assessment" INACTIVE="N" ITEM_IDENTIFIER="501" MARKUP_LANGUAGE="HTML" NAME="Assessment" TMPL_ITEM_HOLDER_NAME="SiebControl_501" TYPE="List Item" UPDATED="11/04/2016 14:59:09" UPDATED_BY="SADMIN" CREATED="06/11/2008 14:16:5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59:09" UPDATED_BY="SADMIN" CREATED="06/11/2008 14:16: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9:09" UPDATED_BY="SADMIN" CREATED="06/11/2008 14:16:58" CREATED_BY="SADMIN" EXT_REC_TABLES="S_APPL_WT_IT_RX"&gt;</w:t>
              <w:br/>
              <w:tab/>
              <w:tab/>
              <w:tab/>
              <w:tab/>
              <w:t>&lt;/APPLET_WEB_TEMPLATE_ITEM&gt;</w:t>
              <w:br/>
              <w:tab/>
              <w:tab/>
              <w:tab/>
              <w:tab/>
              <w:t>&lt;APPLET_WEB_TEMPLATE_ITEM CONTROL="GotoNextSet" INACTIVE="N" ITEM_IDENTIFIER="123" MARKUP_LANGUAGE="HTML" NAME="GotoNextSet" TYPE="Control" UPDATED="06/11/2008 14:16:58" UPDATED_BY="SADMIN" CREATED="06/11/2008 14:16:58" CREATED_BY="SADMIN"&gt;</w:t>
              <w:br/>
              <w:tab/>
              <w:tab/>
              <w:tab/>
              <w:tab/>
              <w:t>&lt;/APPLET_WEB_TEMPLATE_ITEM&gt;</w:t>
              <w:br/>
              <w:tab/>
              <w:tab/>
              <w:tab/>
              <w:tab/>
              <w:t>&lt;APPLET_WEB_TEMPLATE_ITEM CONTROL="GotoPreviousSet" INACTIVE="N" ITEM_IDENTIFIER="122" MARKUP_LANGUAGE="HTML" NAME="GotoPreviousSet" TYPE="Control" UPDATED="06/11/2008 14:16:58" UPDATED_BY="SADMIN" CREATED="06/11/2008 14:16:5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9:09" UPDATED_BY="SADMIN" CREATED="06/11/2008 14:16:5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9:09" UPDATED_BY="SADMIN" CREATED="06/11/2008 14:16:5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9:09" UPDATED_BY="SADMIN" CREATED="06/11/2008 14:16: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9:09" UPDATED_BY="SADMIN" CREATED="06/11/2008 14:16: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09" UPDATED_BY="SADMIN" CREATED="11/04/2016 14:5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9" UPDATED_BY="SADMIN" CREATED="11/04/2016 14:5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09" UPDATED_BY="SADMIN" CREATED="06/11/2008 14:16:58" CREATED_BY="SADMIN" EXT_REC_TABLES="S_APPL_WT_IT_RX"&gt;</w:t>
              <w:br/>
              <w:tab/>
              <w:tab/>
              <w:tab/>
              <w:tab/>
              <w:t>&lt;/APPLET_WEB_TEMPLATE_ITEM&gt;</w:t>
              <w:br/>
              <w:tab/>
              <w:tab/>
              <w:tab/>
              <w:tab/>
              <w:t>&lt;APPLET_WEB_TEMPLATE_ITEM CONTROL="PickLink" INACTIVE="Y" ITEM_IDENTIFIER="152" MARKUP_LANGUAGE="HTML" NAME="PickLink" TMPL_ITEM_HOLDER_NAME="SiebControl_152" TYPE="Control" UPDATED="11/04/2016 14:59:09" UPDATED_BY="SADMIN" CREATED="06/11/2008 14:16: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9:09" UPDATED_BY="SADMIN" CREATED="06/11/2008 14:16: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9:09" UPDATED_BY="SADMIN" CREATED="06/11/2008 14:16:5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9:09" UPDATED_BY="SADMIN" CREATED="06/11/2008 14:16: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9:09" UPDATED_BY="SADMIN" CREATED="06/11/2008 14:16: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9" UPDATED_BY="SADMIN" CREATED="06/11/2008 14:1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9" UPDATED_BY="SADMIN" CREATED="11/04/2016 14:5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11/2008 14:16:58" CREATED_BY="SADMIN" EXT_REC_TABLES="S_APPL_WTMPL_RX"&gt;</w:t>
              <w:br/>
              <w:tab/>
              <w:tab/>
              <w:tab/>
              <w:tab/>
              <w:t>&lt;APPLET_WEB_TEMPLATE_ITEM CONTROL="Assessment" INACTIVE="N" ITEM_IDENTIFIER="1301" MARKUP_LANGUAGE="HTML" NAME="Assessment" TMPL_ITEM_HOLDER_NAME="SiebControl_1301" TYPE="List Item" UPDATED="11/04/2016 14:59:09" UPDATED_BY="SADMIN" CREATED="06/11/2008 14:16:5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59:09" UPDATED_BY="SADMIN" CREATED="06/11/2008 14:16: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09" UPDATED_BY="SADMIN" CREATED="06/11/2008 14:1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9:09" UPDATED_BY="SADMIN" CREATED="06/11/2008 14:16:59" CREATED_BY="SADMIN" EXT_REC_TABLES="S_APPL_WT_IT_RX"&gt;</w:t>
              <w:br/>
              <w:tab/>
              <w:tab/>
              <w:tab/>
              <w:tab/>
              <w:t>&lt;/APPLET_WEB_TEMPLATE_ITEM&gt;</w:t>
              <w:br/>
              <w:tab/>
              <w:tab/>
              <w:tab/>
              <w:tab/>
              <w:t>&lt;APPLET_WEB_TEMPLATE_ITEM CONTROL="WebQueryTitle" INACTIVE="N" ITEM_IDENTIFIER="90" MARKUP_LANGUAGE="HTML" NAME="WebQueryTitle" TYPE="Control" UPDATED="06/11/2008 14:16:59" UPDATED_BY="SADMIN" CREATED="06/11/2008 14:16: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napsho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05/2000 13:31:51" CREATED_BY="SADMIN" EXT_REC_TABLES="S_APPL_WTMPL_RX"&gt;</w:t>
              <w:br/>
              <w:tab/>
              <w:tab/>
              <w:tab/>
              <w:tab/>
              <w:t>&lt;APPLET_WEB_TEMPLATE_ITEM CONTROL="Applet_Title" EXTENSION_FLAG="Y" ITEM_IDENTIFIER="99929" NAME="Applet_Title" TMPL_ITEM_HOLDER_NAME="SiebControl_99929" TYPE="Control" UPDATED="11/04/2016 15:05:47" UPDATED_BY="SADMIN" CREATED="11/04/2016 15:05:47" CREATED_BY="SADMIN" EXT_REC_TABLES="S_APPL_WT_IT_RX"&gt;</w:t>
              <w:br/>
              <w:tab/>
              <w:tab/>
              <w:tab/>
              <w:tab/>
              <w:t>&lt;/APPLET_WEB_TEMPLATE_ITEM&gt;</w:t>
              <w:br/>
              <w:tab/>
              <w:tab/>
              <w:tab/>
              <w:tab/>
              <w:t>&lt;APPLET_WEB_TEMPLATE_ITEM COMMENTS="Global UI Change 6: display list of columns" CONTROL="Channel Name" INACTIVE="N" ITEM_IDENTIFIER="505" MARKUP_LANGUAGE="HTML" NAME="Channel Name" TMPL_ITEM_HOLDER_NAME="SiebControl_505" TYPE="List Item" UPDATED="11/04/2016 15:05:47" UPDATED_BY="SADMIN" CREATED="05/11/2001 01:03:00"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5:05:47" UPDATED_BY="SADMIN" CREATED="04/03/2001 18:19:36"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05:47" UPDATED_BY="SADMIN" CREATED="04/03/2001 18:19:29" CREATED_BY="SADMIN" EXT_REC_TABLES="S_APPL_WT_IT_RX"&gt;</w:t>
              <w:br/>
              <w:tab/>
              <w:tab/>
              <w:tab/>
              <w:tab/>
              <w:t>&lt;/APPLET_WEB_TEMPLATE_ITEM&gt;</w:t>
              <w:br/>
              <w:tab/>
              <w:tab/>
              <w:tab/>
              <w:tab/>
              <w:t>&lt;APPLET_WEB_TEMPLATE_ITEM CONTROL="GotoNextSet" INACTIVE="N" ITEM_IDENTIFIER="123" MARKUP_LANGUAGE="HTML" NAME="GotoNextSet" TYPE="Control" UPDATED="06/05/2003 17:19:34" UPDATED_BY="SADMIN" CREATED="12/05/2000 13:31:51" CREATED_BY="SADMIN"&gt;</w:t>
              <w:br/>
              <w:tab/>
              <w:tab/>
              <w:tab/>
              <w:tab/>
              <w:t>&lt;/APPLET_WEB_TEMPLATE_ITEM&gt;</w:t>
              <w:br/>
              <w:tab/>
              <w:tab/>
              <w:tab/>
              <w:tab/>
              <w:t>&lt;APPLET_WEB_TEMPLATE_ITEM CONTROL="GotoPreviousSet" INACTIVE="N" ITEM_IDENTIFIER="122" MARKUP_LANGUAGE="HTML" NAME="GotoPreviousSet" TYPE="Control" UPDATED="06/05/2003 17:19:34" UPDATED_BY="SADMIN" CREATED="12/05/2000 13:31:5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5:47" UPDATED_BY="SADMIN" CREATED="12/05/2000 13:32:02" CREATED_BY="SADMIN" EXT_REC_TABLES="S_APPL_WT_IT_RX"&gt;</w:t>
              <w:br/>
              <w:tab/>
              <w:tab/>
              <w:tab/>
              <w:tab/>
              <w:t>&lt;/APPLET_WEB_TEMPLATE_ITEM&gt;</w:t>
              <w:br/>
              <w:tab/>
              <w:tab/>
              <w:tab/>
              <w:tab/>
              <w:t>&lt;APPLET_WEB_TEMPLATE_ITEM COMMENTS="Global UI Change 6: display list of columns" CONTROL="Integration Object Instance Id" INACTIVE="N" ITEM_IDENTIFIER="502" MARKUP_LANGUAGE="HTML" NAME="Integration Object Instance Id" TMPL_ITEM_HOLDER_NAME="SiebControl_502" TYPE="List Item" UPDATED="11/04/2016 15:05:47" UPDATED_BY="SADMIN" CREATED="12/05/2000 13:31:51" CREATED_BY="SADMIN" EXT_REC_TABLES="S_APPL_WT_IT_RX"&gt;</w:t>
              <w:br/>
              <w:tab/>
              <w:tab/>
              <w:tab/>
              <w:tab/>
              <w:t>&lt;/APPLET_WEB_TEMPLATE_ITEM&gt;</w:t>
              <w:br/>
              <w:tab/>
              <w:tab/>
              <w:tab/>
              <w:tab/>
              <w:t>&lt;APPLET_WEB_TEMPLATE_ITEM COMMENTS="Global UI Change 6: display list of columns" CONTROL="Integration Object Name" INACTIVE="N" ITEM_IDENTIFIER="501" MARKUP_LANGUAGE="HTML" NAME="Integration Object Name" TMPL_ITEM_HOLDER_NAME="SiebControl_501" TYPE="List Item" UPDATED="11/04/2016 15:05:47" UPDATED_BY="SADMIN" CREATED="12/05/2000 13:31:51" CREATED_BY="SADMIN" EXT_REC_TABLES="S_APPL_WT_IT_RX"&gt;</w:t>
              <w:br/>
              <w:tab/>
              <w:tab/>
              <w:tab/>
              <w:tab/>
              <w:t>&lt;/APPLET_WEB_TEMPLATE_ITEM&gt;</w:t>
              <w:br/>
              <w:tab/>
              <w:tab/>
              <w:tab/>
              <w:tab/>
              <w:t>&lt;APPLET_WEB_TEMPLATE_ITEM COMMENTS="Global UI Change 6: display list of columns" CONTROL="Last Publish DateTime" INACTIVE="N" ITEM_IDENTIFIER="503" MARKUP_LANGUAGE="HTML" NAME="Last Publish DateTime" TMPL_ITEM_HOLDER_NAME="SiebControl_503" TYPE="List Item" UPDATED="11/04/2016 15:05:47" UPDATED_BY="SADMIN" CREATED="12/05/2000 13:31: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47" UPDATED_BY="SADMIN" CREATED="11/04/2016 15:0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7" UPDATED_BY="SADMIN" CREATED="11/04/2016 15:05: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47" UPDATED_BY="SADMIN" CREATED="12/05/2000 13:31: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47" UPDATED_BY="SADMIN" CREATED="06/12/2014 20:00:00" CREATED_BY="SADMIN" EXT_REC_TABLES="S_APPL_WT_IT_RX"&gt;</w:t>
              <w:br/>
              <w:tab/>
              <w:tab/>
              <w:tab/>
              <w:tab/>
              <w:t>&lt;/APPLET_WEB_TEMPLATE_ITEM&gt;</w:t>
              <w:br/>
              <w:tab/>
              <w:tab/>
              <w:tab/>
              <w:tab/>
              <w:t>&lt;APPLET_WEB_TEMPLATE_ITEM CONTROL="Publish" INACTIVE="N" ITEM_IDENTIFIER="505" MARKUP_LANGUAGE="HTML" NAME="Publish" TMPL_ITEM_HOLDER_NAME="SiebControl_505" TYPE="List Item" UPDATED="11/04/2016 15:05:47" UPDATED_BY="SADMIN" CREATED="12/05/2000 13:31: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7" UPDATED_BY="SADMIN" CREATED="12/23/2002 21:38: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7" UPDATED_BY="SADMIN" CREATED="11/04/2016 15:05:47" CREATED_BY="SADMIN" EXT_REC_TABLES="S_APPL_WT_IT_RX"&gt;</w:t>
              <w:br/>
              <w:tab/>
              <w:tab/>
              <w:tab/>
              <w:tab/>
              <w:t>&lt;/APPLET_WEB_TEMPLATE_ITEM&gt;</w:t>
              <w:br/>
              <w:tab/>
              <w:tab/>
              <w:tab/>
              <w:tab/>
              <w:t>&lt;APPLET_WEB_TEMPLATE_ITEM COMMENTS="Global UI Change 6: display list of columns" CONTROL="Receive Status" INACTIVE="N" ITEM_IDENTIFIER="504" MARKUP_LANGUAGE="HTML" NAME="Receive Status" TMPL_ITEM_HOLDER_NAME="SiebControl_504" TYPE="List Item" UPDATED="11/04/2016 15:05:47" UPDATED_BY="SADMIN" CREATED="12/05/2000 13:31:51" CREATED_BY="SADMIN" EXT_REC_TABLES="S_APPL_WT_IT_RX"&gt;</w:t>
              <w:br/>
              <w:tab/>
              <w:tab/>
              <w:tab/>
              <w:tab/>
              <w:t>&lt;/APPLET_WEB_TEMPLATE_ITEM&gt;</w:t>
              <w:br/>
              <w:tab/>
              <w:tab/>
              <w:tab/>
              <w:tab/>
              <w:t>&lt;APPLET_WEB_TEMPLATE_ITEM COMMENTS="Global UI Change 6: display list of columns" CONTROL="Subscribe" INACTIVE="Y" ITEM_IDENTIFIER="506" MARKUP_LANGUAGE="HTML" NAME="Subscribe" TMPL_ITEM_HOLDER_NAME="SiebControl_506" TYPE="List Item" UPDATED="11/04/2016 15:05:47" UPDATED_BY="SADMIN" CREATED="05/11/2001 01:0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05/2000 13:31:55" CREATED_BY="SADMIN" EXT_REC_TABLES="S_APPL_WTMPL_RX"&gt;</w:t>
              <w:br/>
              <w:tab/>
              <w:tab/>
              <w:tab/>
              <w:tab/>
              <w:t>&lt;APPLET_WEB_TEMPLATE_ITEM CONTROL="Applet_Title" EXTENSION_FLAG="Y" ITEM_IDENTIFIER="99929" NAME="Applet_Title" TMPL_ITEM_HOLDER_NAME="SiebControl_99929" TYPE="Control" UPDATED="11/04/2016 15:05:47" UPDATED_BY="SADMIN" CREATED="11/04/2016 15:05:47" CREATED_BY="SADMIN" EXT_REC_TABLES="S_APPL_WT_IT_RX"&gt;</w:t>
              <w:br/>
              <w:tab/>
              <w:tab/>
              <w:tab/>
              <w:tab/>
              <w:t>&lt;/APPLET_WEB_TEMPLATE_ITEM&gt;</w:t>
              <w:br/>
              <w:tab/>
              <w:tab/>
              <w:tab/>
              <w:tab/>
              <w:t>&lt;APPLET_WEB_TEMPLATE_ITEM CONTROL="Channel Name" INACTIVE="N" ITEM_IDENTIFIER="1301" MARKUP_LANGUAGE="HTML" NAME="Channel Name" TMPL_ITEM_HOLDER_NAME="SiebControl_1301" TYPE="List Item" UPDATED="11/04/2016 15:05:47" UPDATED_BY="SADMIN" CREATED="12/05/2000 13:32: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47" UPDATED_BY="SADMIN" CREATED="04/07/2001 04:08:16" CREATED_BY="SADMIN" EXT_REC_TABLES="S_APPL_WT_IT_RX"&gt;</w:t>
              <w:br/>
              <w:tab/>
              <w:tab/>
              <w:tab/>
              <w:tab/>
              <w:t>&lt;/APPLET_WEB_TEMPLATE_ITEM&gt;</w:t>
              <w:br/>
              <w:tab/>
              <w:tab/>
              <w:tab/>
              <w:tab/>
              <w:t>&lt;APPLET_WEB_TEMPLATE_ITEM CONTROL="Integration Object Instance Id" INACTIVE="N" ITEM_IDENTIFIER="1302" MARKUP_LANGUAGE="HTML" NAME="Integration Object Instance Id" TMPL_ITEM_HOLDER_NAME="SiebControl_1302" TYPE="List Item" UPDATED="11/04/2016 15:05:47" UPDATED_BY="SADMIN" CREATED="12/05/2000 13:32:32" CREATED_BY="SADMIN" EXT_REC_TABLES="S_APPL_WT_IT_RX"&gt;</w:t>
              <w:br/>
              <w:tab/>
              <w:tab/>
              <w:tab/>
              <w:tab/>
              <w:t>&lt;/APPLET_WEB_TEMPLATE_ITEM&gt;</w:t>
              <w:br/>
              <w:tab/>
              <w:tab/>
              <w:tab/>
              <w:tab/>
              <w:t>&lt;APPLET_WEB_TEMPLATE_ITEM CONTROL="Integration Object Name" INACTIVE="N" ITEM_IDENTIFIER="1303" MARKUP_LANGUAGE="HTML" NAME="Integration Object Name" TMPL_ITEM_HOLDER_NAME="SiebControl_1303" TYPE="List Item" UPDATED="11/04/2016 15:05:47" UPDATED_BY="SADMIN" CREATED="12/05/2000 13:32:34" CREATED_BY="SADMIN" EXT_REC_TABLES="S_APPL_WT_IT_RX"&gt;</w:t>
              <w:br/>
              <w:tab/>
              <w:tab/>
              <w:tab/>
              <w:tab/>
              <w:t>&lt;/APPLET_WEB_TEMPLATE_ITEM&gt;</w:t>
              <w:br/>
              <w:tab/>
              <w:tab/>
              <w:tab/>
              <w:tab/>
              <w:t>&lt;APPLET_WEB_TEMPLATE_ITEM CONTROL="Last Publish DateTime" INACTIVE="N" ITEM_IDENTIFIER="1802" MARKUP_LANGUAGE="HTML" NAME="Last Publish DateTime" TMPL_ITEM_HOLDER_NAME="SiebControl_1802" TYPE="List Item" UPDATED="11/04/2016 15:05:47" UPDATED_BY="SADMIN" CREATED="12/05/2000 13:3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7" UPDATED_BY="SADMIN" CREATED="11/04/2016 15:05:47" CREATED_BY="SADMIN" EXT_REC_TABLES="S_APPL_WT_IT_RX"&gt;</w:t>
              <w:br/>
              <w:tab/>
              <w:tab/>
              <w:tab/>
              <w:tab/>
              <w:t>&lt;/APPLET_WEB_TEMPLATE_ITEM&gt;</w:t>
              <w:br/>
              <w:tab/>
              <w:tab/>
              <w:tab/>
              <w:tab/>
              <w:t>&lt;APPLET_WEB_TEMPLATE_ITEM CONTROL="Publish" INACTIVE="N" ITEM_IDENTIFIER="1803" MARKUP_LANGUAGE="HTML" NAME="Publish" TMPL_ITEM_HOLDER_NAME="SiebControl_1803" TYPE="List Item" UPDATED="11/04/2016 15:05:47" UPDATED_BY="SADMIN" CREATED="12/05/2000 13:32: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7" UPDATED_BY="SADMIN" CREATED="12/23/2002 21:3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7" UPDATED_BY="SADMIN" CREATED="11/04/2016 15:05:47" CREATED_BY="SADMIN" EXT_REC_TABLES="S_APPL_WT_IT_RX"&gt;</w:t>
              <w:br/>
              <w:tab/>
              <w:tab/>
              <w:tab/>
              <w:tab/>
              <w:t>&lt;/APPLET_WEB_TEMPLATE_ITEM&gt;</w:t>
              <w:br/>
              <w:tab/>
              <w:tab/>
              <w:tab/>
              <w:tab/>
              <w:t>&lt;APPLET_WEB_TEMPLATE_ITEM CONTROL="Receive Status" INACTIVE="N" ITEM_IDENTIFIER="1804" MARKUP_LANGUAGE="HTML" NAME="Receive Status" TMPL_ITEM_HOLDER_NAME="SiebControl_1804" TYPE="List Item" UPDATED="11/04/2016 15:05:47" UPDATED_BY="SADMIN" CREATED="12/05/2000 13:32:4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5:47" UPDATED_BY="SADMIN" CREATED="12/05/2000 13:31: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47" UPDATED_BY="SADMIN" CREATED="04/07/2001 04:08: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47" UPDATED_BY="SADMIN" CREATED="12/05/2000 13:31:5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5:47" UPDATED_BY="SADMIN" CREATED="12/05/2000 13:33: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47" UPDATED_BY="SADMIN" CREATED="12/05/2000 13:3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9/11/2001 19:46:59" CREATED_BY="SADMIN" EXT_REC_TABLES="S_APPL_WTMPL_RX"&gt;</w:t>
              <w:br/>
              <w:tab/>
              <w:tab/>
              <w:tab/>
              <w:tab/>
              <w:t>&lt;APPLET_WEB_TEMPLATE_ITEM CONTROL="Applet_Title" EXTENSION_FLAG="Y" ITEM_IDENTIFIER="99929" NAME="Applet_Title" TMPL_ITEM_HOLDER_NAME="SiebControl_99929" TYPE="Control" UPDATED="11/04/2016 15:05:47" UPDATED_BY="SADMIN" CREATED="11/04/2016 15:05:47"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5:05:47" UPDATED_BY="SADMIN" CREATED="09/11/2001 19:46:5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4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9:36" UPDATED_BY="SADMIN" CREATED="09/11/2001 19:46:59" CREATED_BY="SADMIN"&gt;</w:t>
              <w:br/>
              <w:tab/>
              <w:tab/>
              <w:tab/>
              <w:tab/>
              <w:t>&lt;/APPLET_WEB_TEMPLATE_ITEM&gt;</w:t>
              <w:br/>
              <w:tab/>
              <w:tab/>
              <w:tab/>
              <w:tab/>
              <w:t>&lt;APPLET_WEB_TEMPLATE_ITEM CONTROL="GotoPreviousSet" INACTIVE="N" ITEM_IDENTIFIER="122" MARKUP_LANGUAGE="HTML" NAME="GotoPreviousSet" TYPE="Control" UPDATED="06/05/2003 17:19:37" UPDATED_BY="SADMIN" CREATED="09/11/2001 19:46:5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5:47" UPDATED_BY="SADMIN" CREATED="09/11/2001 19:46:59" CREATED_BY="SADMIN" EXT_REC_TABLES="S_APPL_WT_IT_RX"&gt;</w:t>
              <w:br/>
              <w:tab/>
              <w:tab/>
              <w:tab/>
              <w:tab/>
              <w:t>&lt;/APPLET_WEB_TEMPLATE_ITEM&gt;</w:t>
              <w:br/>
              <w:tab/>
              <w:tab/>
              <w:tab/>
              <w:tab/>
              <w:t>&lt;APPLET_WEB_TEMPLATE_ITEM COMMENTS="Global UI Change 6: display list of columns" CONTROL="Integration Object Instance Id" INACTIVE="N" ITEM_IDENTIFIER="502" MARKUP_LANGUAGE="HTML" NAME="Integration Object Instance Id" TMPL_ITEM_HOLDER_NAME="SiebControl_502" TYPE="List Item" UPDATED="11/04/2016 15:05:47" UPDATED_BY="SADMIN" CREATED="09/11/2001 19:46:59" CREATED_BY="SADMIN" EXT_REC_TABLES="S_APPL_WT_IT_RX"&gt;</w:t>
              <w:br/>
              <w:tab/>
              <w:tab/>
              <w:tab/>
              <w:tab/>
              <w:t>&lt;/APPLET_WEB_TEMPLATE_ITEM&gt;</w:t>
              <w:br/>
              <w:tab/>
              <w:tab/>
              <w:tab/>
              <w:tab/>
              <w:t>&lt;APPLET_WEB_TEMPLATE_ITEM COMMENTS="Global UI Change 6: display list of columns" CONTROL="Integration Object Name" INACTIVE="N" ITEM_IDENTIFIER="501" MARKUP_LANGUAGE="HTML" NAME="Integration Object Name" TMPL_ITEM_HOLDER_NAME="SiebControl_501" TYPE="List Item" UPDATED="11/04/2016 15:05:47" UPDATED_BY="SADMIN" CREATED="09/11/2001 19:46:59" CREATED_BY="SADMIN" EXT_REC_TABLES="S_APPL_WT_IT_RX"&gt;</w:t>
              <w:br/>
              <w:tab/>
              <w:tab/>
              <w:tab/>
              <w:tab/>
              <w:t>&lt;/APPLET_WEB_TEMPLATE_ITEM&gt;</w:t>
              <w:br/>
              <w:tab/>
              <w:tab/>
              <w:tab/>
              <w:tab/>
              <w:t>&lt;APPLET_WEB_TEMPLATE_ITEM COMMENTS="Global UI Change 6: display list of columns" CONTROL="Last Publish DateTime" INACTIVE="N" ITEM_IDENTIFIER="505" MARKUP_LANGUAGE="HTML" NAME="Last Publish DateTime" TMPL_ITEM_HOLDER_NAME="SiebControl_505" TYPE="List Item" UPDATED="11/04/2016 15:05:47" UPDATED_BY="SADMIN" CREATED="09/11/2001 19:4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47" UPDATED_BY="SADMIN" CREATED="11/04/2016 15:0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7" UPDATED_BY="SADMIN" CREATED="11/04/2016 15:05:4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47" UPDATED_BY="SADMIN" CREATED="10/27/2001 13:56:58" CREATED_BY="SADMIN" EXT_REC_TABLES="S_APPL_WT_IT_RX"&gt;</w:t>
              <w:br/>
              <w:tab/>
              <w:tab/>
              <w:tab/>
              <w:tab/>
              <w:t>&lt;/APPLET_WEB_TEMPLATE_ITEM&gt;</w:t>
              <w:br/>
              <w:tab/>
              <w:tab/>
              <w:tab/>
              <w:tab/>
              <w:t>&lt;APPLET_WEB_TEMPLATE_ITEM CONTROL="Old Integration Object Instance Id" INACTIVE="N" ITEM_IDENTIFIER="503" MARKUP_LANGUAGE="HTML" NAME="Old Integration Object Instance Id" TMPL_ITEM_HOLDER_NAME="SiebControl_503" TYPE="List Item" UPDATED="11/04/2016 15:05:47" UPDATED_BY="SADMIN" CREATED="02/19/2002 23:11: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47" UPDATED_BY="SADMIN" CREATED="06/12/2014 20:00:00" CREATED_BY="SADMIN" EXT_REC_TABLES="S_APPL_WT_IT_RX"&gt;</w:t>
              <w:br/>
              <w:tab/>
              <w:tab/>
              <w:tab/>
              <w:tab/>
              <w:t>&lt;/APPLET_WEB_TEMPLATE_ITEM&gt;</w:t>
              <w:br/>
              <w:tab/>
              <w:tab/>
              <w:tab/>
              <w:tab/>
              <w:t>&lt;APPLET_WEB_TEMPLATE_ITEM CONTROL="Publish" INACTIVE="N" ITEM_IDENTIFIER="504" MARKUP_LANGUAGE="HTML" NAME="Publish" TMPL_ITEM_HOLDER_NAME="SiebControl_504" TYPE="List Item" UPDATED="11/04/2016 15:05:47" UPDATED_BY="SADMIN" CREATED="09/11/2001 19:4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7" UPDATED_BY="SADMIN" CREATED="12/23/2002 21:38: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7" UPDATED_BY="SADMIN" CREATED="11/04/2016 15:05:47" CREATED_BY="SADMIN" EXT_REC_TABLES="S_APPL_WT_IT_RX"&gt;</w:t>
              <w:br/>
              <w:tab/>
              <w:tab/>
              <w:tab/>
              <w:tab/>
              <w:t>&lt;/APPLET_WEB_TEMPLATE_ITEM&gt;</w:t>
              <w:br/>
              <w:tab/>
              <w:tab/>
              <w:tab/>
              <w:tab/>
              <w:t>&lt;APPLET_WEB_TEMPLATE_ITEM COMMENTS="Global UI Change 6: display list of columns" CONTROL="Receive Status" INACTIVE="N" ITEM_IDENTIFIER="506" MARKUP_LANGUAGE="HTML" NAME="Receive Status" TMPL_ITEM_HOLDER_NAME="SiebControl_506" TYPE="List Item" UPDATED="11/04/2016 15:05:47" UPDATED_BY="SADMIN" CREATED="09/11/2001 19:47: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4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47" UPDATED_BY="SADMIN" CREATED="10/30/2001 21:11:1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05:47" UPDATED_BY="SADMIN" CREATED="09/11/2001 20:5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Items Analysis Form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25/2004 06:37:04" CREATED_BY="SADMIN" EXT_REC_TABLES="S_APPL_WTMPL_RX"&gt;</w:t>
              <w:br/>
              <w:tab/>
              <w:tab/>
              <w:tab/>
              <w:tab/>
              <w:t>&lt;APPLET_WEB_TEMPLATE_ITEM COLUMN_SPAN="14" CONTROL="Action Code" GRID_PROPERTY="FormattedHtml" INACTIVE="N" ITEM_IDENTIFIER="11016" MARKUP_LANGUAGE="HTML" NAME="Action Code" ROW_SPAN="3" TMPL_ITEM_HOLDER_NAME="SiebControl_11_16" TYPE="Control" UPDATED="11/04/2016 14:17:49" UPDATED_BY="SADMIN" CREATED="04/25/2004 07:02:50" CREATED_BY="SADMIN" EXT_REC_TABLES="S_APPL_WT_IT_RX"&gt;</w:t>
              <w:br/>
              <w:tab/>
              <w:tab/>
              <w:tab/>
              <w:tab/>
              <w:t>&lt;/APPLET_WEB_TEMPLATE_ITEM&gt;</w:t>
              <w:br/>
              <w:tab/>
              <w:tab/>
              <w:tab/>
              <w:tab/>
              <w:t>&lt;APPLET_WEB_TEMPLATE_ITEM COLUMN_SPAN="14" CONTROL="Action Code" GRID_PROPERTY="FormattedLabel" INACTIVE="N" ITEM_IDENTIFIER="11002" MARKUP_LANGUAGE="HTML" NAME="Action CodeLabel" ROW_SPAN="3" TYPE="Control" UPDATED="04/25/2004 07:02:50" UPDATED_BY="SADMIN" CREATED="04/25/2004 07:02:50" CREATED_BY="SADMIN"&gt;</w:t>
              <w:br/>
              <w:tab/>
              <w:tab/>
              <w:tab/>
              <w:tab/>
              <w:t>&lt;/APPLET_WEB_TEMPLATE_ITEM&gt;</w:t>
              <w:br/>
              <w:tab/>
              <w:tab/>
              <w:tab/>
              <w:tab/>
              <w:t>&lt;APPLET_WEB_TEMPLATE_ITEM COLUMN_SPAN="15" CONTROL="AdjustedListPrice" GRID_PROPERTY="FormattedHtml" INACTIVE="N" ITEM_IDENTIFIER="2074" MARKUP_LANGUAGE="HTML" NAME="AdjustedListPrice" ROW_SPAN="3" TMPL_ITEM_HOLDER_NAME="SiebControl_2_74" TYPE="Control" UPDATED="11/04/2016 14:17:49" UPDATED_BY="SADMIN" CREATED="04/25/2004 07:02:50" CREATED_BY="SADMIN" EXT_REC_TABLES="S_APPL_WT_IT_RX"&gt;</w:t>
              <w:br/>
              <w:tab/>
              <w:tab/>
              <w:tab/>
              <w:tab/>
              <w:t>&lt;/APPLET_WEB_TEMPLATE_ITEM&gt;</w:t>
              <w:br/>
              <w:tab/>
              <w:tab/>
              <w:tab/>
              <w:tab/>
              <w:t>&lt;APPLET_WEB_TEMPLATE_ITEM COLUMN_SPAN="14" CONTROL="AdjustedListPrice" GRID_PROPERTY="FormattedLabel" INACTIVE="N" ITEM_IDENTIFIER="2060" MARKUP_LANGUAGE="HTML" NAME="AdjustedListPriceLabel" ROW_SPAN="3" TYPE="Control" UPDATED="04/25/2004 07:02:50" UPDATED_BY="SADMIN" CREATED="04/25/2004 07:02:50" CREATED_BY="SADMIN"&gt;</w:t>
              <w:br/>
              <w:tab/>
              <w:tab/>
              <w:tab/>
              <w:tab/>
              <w:t>&lt;/APPLET_WEB_TEMPLATE_ITEM&gt;</w:t>
              <w:br/>
              <w:tab/>
              <w:tab/>
              <w:tab/>
              <w:tab/>
              <w:t>&lt;APPLET_WEB_TEMPLATE_ITEM CONTROL="Applet_Title" EXTENSION_FLAG="Y" ITEM_IDENTIFIER="99929" NAME="Applet_Title" TMPL_ITEM_HOLDER_NAME="SiebControl_99929" TYPE="Control" UPDATED="11/04/2016 14:17:49" UPDATED_BY="SADMIN" CREATED="11/04/2016 14:17:49" CREATED_BY="SADMIN" EXT_REC_TABLES="S_APPL_WT_IT_RX"&gt;</w:t>
              <w:br/>
              <w:tab/>
              <w:tab/>
              <w:tab/>
              <w:tab/>
              <w:t>&lt;/APPLET_WEB_TEMPLATE_ITEM&gt;</w:t>
              <w:br/>
              <w:tab/>
              <w:tab/>
              <w:tab/>
              <w:tab/>
              <w:t>&lt;APPLET_WEB_TEMPLATE_ITEM COLUMN_SPAN="16" CONTROL="AsOfDate" GRID_PROPERTY="FormattedHtml" INACTIVE="N" ITEM_IDENTIFIER="14103" MARKUP_LANGUAGE="HTML" MODE="More" NAME="AsOfDate" ROW_SPAN="3" TMPL_ITEM_HOLDER_NAME="SiebControl_14_103" TYPE="Control" UPDATED="11/04/2016 14:17:49" UPDATED_BY="SADMIN" CREATED="04/25/2004 07:02:50" CREATED_BY="SADMIN" EXT_REC_TABLES="S_APPL_WT_IT_RX"&gt;</w:t>
              <w:br/>
              <w:tab/>
              <w:tab/>
              <w:tab/>
              <w:tab/>
              <w:t>&lt;/APPLET_WEB_TEMPLATE_ITEM&gt;</w:t>
              <w:br/>
              <w:tab/>
              <w:tab/>
              <w:tab/>
              <w:tab/>
              <w:t>&lt;APPLET_WEB_TEMPLATE_ITEM COLUMN_SPAN="13" CONTROL="AsOfDate" GRID_PROPERTY="FormattedLabel" INACTIVE="N" ITEM_IDENTIFIER="14090" MARKUP_LANGUAGE="HTML" MODE="More" NAME="AsOfDateLabel" ROW_SPAN="3" TYPE="Control" UPDATED="08/12/2004 10:36:24" UPDATED_BY="SADMIN" CREATED="04/25/2004 07:02:50" CREATED_BY="SADMIN"&gt;</w:t>
              <w:br/>
              <w:tab/>
              <w:tab/>
              <w:tab/>
              <w:tab/>
              <w:t>&lt;/APPLET_WEB_TEMPLATE_ITEM&gt;</w:t>
              <w:br/>
              <w:tab/>
              <w:tab/>
              <w:tab/>
              <w:tab/>
              <w:t>&lt;APPLET_WEB_TEMPLATE_ITEM COLUMN_SPAN="14" COMMENTS="Modified by 7.7 Button Standardization: Set empty Control field to hold the same value as Name field" CONTROL="AssetNumber" GRID_PROPERTY="FormattedHtml" INACTIVE="N" ITEM_IDENTIFIER="23016" MARKUP_LANGUAGE="HTML" MODE="More" NAME="AssetNumber" ROW_SPAN="3" TMPL_ITEM_HOLDER_NAME="SiebControl_23_16" TYPE="Control" UPDATED="11/04/2016 14:17:49" UPDATED_BY="SADMIN" CREATED="04/25/2004 07:02:50" CREATED_BY="SADMIN" EXT_REC_TABLES="S_APPL_WT_IT_RX"&gt;</w:t>
              <w:br/>
              <w:tab/>
              <w:tab/>
              <w:tab/>
              <w:tab/>
              <w:t>&lt;/APPLET_WEB_TEMPLATE_ITEM&gt;</w:t>
              <w:br/>
              <w:tab/>
              <w:tab/>
              <w:tab/>
              <w:tab/>
              <w:t>&lt;APPLET_WEB_TEMPLATE_ITEM COLUMN_SPAN="14" COMMENTS="Modified by 7.7 Button Standardization: Set empty Control field to hold the same value as Name field" CONTROL="AssetNumber" GRID_PROPERTY="FormattedLabel" INACTIVE="N" ITEM_IDENTIFIER="23002" MARKUP_LANGUAGE="HTML" MODE="More" NAME="AssetNumberLabel" ROW_SPAN="3" TYPE="Control" UPDATED="04/25/2004 07:02:50" UPDATED_BY="SADMIN" CREATED="04/25/2004 07:02:50"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17:49" UPDATED_BY="SADMIN" CREATED="04/25/2004 07:02:50" CREATED_BY="SADMIN" EXT_REC_TABLES="S_APPL_WT_IT_RX"&gt;</w:t>
              <w:br/>
              <w:tab/>
              <w:tab/>
              <w:tab/>
              <w:tab/>
              <w:t>&lt;/APPLET_WEB_TEMPLATE_ITEM&gt;</w:t>
              <w:br/>
              <w:tab/>
              <w:tab/>
              <w:tab/>
              <w:tab/>
              <w:t>&lt;APPLET_WEB_TEMPLATE_ITEM COLUMN_SPAN="14" COMMENTS="Modified by 7.7 Button Standardization: Set empty Control field to hold the same value as Name field" CONTROL="CoveredProduct" GRID_PROPERTY="FormattedHtml" INACTIVE="N" ITEM_IDENTIFIER="17016" MARKUP_LANGUAGE="HTML" MODE="More" NAME="CoveredProduct" ROW_SPAN="3" TMPL_ITEM_HOLDER_NAME="SiebControl_17_16" TYPE="Control" UPDATED="11/04/2016 14:17:49" UPDATED_BY="SADMIN" CREATED="04/25/2004 07:02:50" CREATED_BY="SADMIN" EXT_REC_TABLES="S_APPL_WT_IT_RX"&gt;</w:t>
              <w:br/>
              <w:tab/>
              <w:tab/>
              <w:tab/>
              <w:tab/>
              <w:t>&lt;/APPLET_WEB_TEMPLATE_ITEM&gt;</w:t>
              <w:br/>
              <w:tab/>
              <w:tab/>
              <w:tab/>
              <w:tab/>
              <w:t>&lt;APPLET_WEB_TEMPLATE_ITEM COLUMN_SPAN="14" COMMENTS="Modified by 7.7 Button Standardization: Set empty Control field to hold the same value as Name field" CONTROL="CoveredProduct" GRID_PROPERTY="FormattedLabel" INACTIVE="N" ITEM_IDENTIFIER="17002" MARKUP_LANGUAGE="HTML" MODE="More" NAME="CoveredProductLabel" ROW_SPAN="3" TYPE="Control" UPDATED="04/25/2004 07:02:50" UPDATED_BY="SADMIN" CREATED="04/25/2004 07:02:50" CREATED_BY="SADMIN"&gt;</w:t>
              <w:br/>
              <w:tab/>
              <w:tab/>
              <w:tab/>
              <w:tab/>
              <w:t>&lt;/APPLET_WEB_TEMPLATE_ITEM&gt;</w:t>
              <w:br/>
              <w:tab/>
              <w:tab/>
              <w:tab/>
              <w:tab/>
              <w:t>&lt;APPLET_WEB_TEMPLATE_ITEM COLUMN_SPAN="16" CONTROL="Description" GRID_PROPERTY="FormattedHtml" INACTIVE="N" ITEM_IDENTIFIER="8103" MARKUP_LANGUAGE="HTML" NAME="Description" ROW_SPAN="6" TMPL_ITEM_HOLDER_NAME="SiebControl_8_103" TYPE="Control" UPDATED="11/04/2016 14:17:49" UPDATED_BY="SADMIN" CREATED="04/25/2004 07:02:50"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8090" MARKUP_LANGUAGE="HTML" NAME="DescriptionLabel" ROW_SPAN="3" TYPE="Control" UPDATED="08/12/2004 10:36:24" UPDATED_BY="SADMIN" CREATED="04/25/2004 07:02:50" CREATED_BY="SADMIN"&gt;</w:t>
              <w:br/>
              <w:tab/>
              <w:tab/>
              <w:tab/>
              <w:tab/>
              <w:t>&lt;/APPLET_WEB_TEMPLATE_ITEM&gt;</w:t>
              <w:br/>
              <w:tab/>
              <w:tab/>
              <w:tab/>
              <w:tab/>
              <w:t>&lt;APPLET_WEB_TEMPLATE_ITEM COLUMN_SPAN="15" CONTROL="DiscountAmount" GRID_PROPERTY="FormattedHtml" INACTIVE="N" ITEM_IDENTIFIER="5044" MARKUP_LANGUAGE="HTML" NAME="DiscountAmount" ROW_SPAN="3" TMPL_ITEM_HOLDER_NAME="SiebControl_5_44" TYPE="Control" UPDATED="11/04/2016 14:17:49" UPDATED_BY="SADMIN" CREATED="04/25/2004 07:02:50" CREATED_BY="SADMIN" EXT_REC_TABLES="S_APPL_WT_IT_RX"&gt;</w:t>
              <w:br/>
              <w:tab/>
              <w:tab/>
              <w:tab/>
              <w:tab/>
              <w:t>&lt;/APPLET_WEB_TEMPLATE_ITEM&gt;</w:t>
              <w:br/>
              <w:tab/>
              <w:tab/>
              <w:tab/>
              <w:tab/>
              <w:t>&lt;APPLET_WEB_TEMPLATE_ITEM COLUMN_SPAN="13" CONTROL="DiscountAmount" GRID_PROPERTY="FormattedLabel" INACTIVE="N" ITEM_IDENTIFIER="5031" MARKUP_LANGUAGE="HTML" NAME="DiscountAmountLabel" ROW_SPAN="3" TYPE="Control" UPDATED="04/25/2004 07:02:50" UPDATED_BY="SADMIN" CREATED="04/25/2004 07:02:50" CREATED_BY="SADMIN"&gt;</w:t>
              <w:br/>
              <w:tab/>
              <w:tab/>
              <w:tab/>
              <w:tab/>
              <w:t>&lt;/APPLET_WEB_TEMPLATE_ITEM&gt;</w:t>
              <w:br/>
              <w:tab/>
              <w:tab/>
              <w:tab/>
              <w:tab/>
              <w:t>&lt;APPLET_WEB_TEMPLATE_ITEM COLUMN_SPAN="15" CONTROL="DiscountPercent" GRID_PROPERTY="FormattedHtml" INACTIVE="N" ITEM_IDENTIFIER="2044" MARKUP_LANGUAGE="HTML" NAME="DiscountPercent" ROW_SPAN="3" TMPL_ITEM_HOLDER_NAME="SiebControl_2_44" TYPE="Control" UPDATED="11/04/2016 14:17:49" UPDATED_BY="SADMIN" CREATED="04/25/2004 07:02:50" CREATED_BY="SADMIN" EXT_REC_TABLES="S_APPL_WT_IT_RX"&gt;</w:t>
              <w:br/>
              <w:tab/>
              <w:tab/>
              <w:tab/>
              <w:tab/>
              <w:t>&lt;/APPLET_WEB_TEMPLATE_ITEM&gt;</w:t>
              <w:br/>
              <w:tab/>
              <w:tab/>
              <w:tab/>
              <w:tab/>
              <w:t>&lt;APPLET_WEB_TEMPLATE_ITEM COLUMN_SPAN="13" CONTROL="DiscountPercent" GRID_PROPERTY="FormattedLabel" INACTIVE="N" ITEM_IDENTIFIER="2031" MARKUP_LANGUAGE="HTML" NAME="DiscountPercentLabel" ROW_SPAN="3" TYPE="Control" UPDATED="04/25/2004 07:02:50" UPDATED_BY="SADMIN" CREATED="04/25/2004 07:02:50" CREATED_BY="SADMIN"&gt;</w:t>
              <w:br/>
              <w:tab/>
              <w:tab/>
              <w:tab/>
              <w:tab/>
              <w:t>&lt;/APPLET_WEB_TEMPLATE_ITEM&gt;</w:t>
              <w:br/>
              <w:tab/>
              <w:tab/>
              <w:tab/>
              <w:tab/>
              <w:t>&lt;APPLET_WEB_TEMPLATE_ITEM COLUMN_SPAN="16" CONTROL="DueDate" GRID_PROPERTY="FormattedHtml" INACTIVE="N" ITEM_IDENTIFIER="5103" MARKUP_LANGUAGE="HTML" NAME="DueDate" ROW_SPAN="3" TMPL_ITEM_HOLDER_NAME="SiebControl_5_103" TYPE="Control" UPDATED="11/04/2016 14:17:49" UPDATED_BY="SADMIN" CREATED="04/25/2004 07:02:50" CREATED_BY="SADMIN" EXT_REC_TABLES="S_APPL_WT_IT_RX"&gt;</w:t>
              <w:br/>
              <w:tab/>
              <w:tab/>
              <w:tab/>
              <w:tab/>
              <w:t>&lt;/APPLET_WEB_TEMPLATE_ITEM&gt;</w:t>
              <w:br/>
              <w:tab/>
              <w:tab/>
              <w:tab/>
              <w:tab/>
              <w:t>&lt;APPLET_WEB_TEMPLATE_ITEM COLUMN_SPAN="13" CONTROL="DueDate" GRID_PROPERTY="FormattedLabel" INACTIVE="N" ITEM_IDENTIFIER="5090" MARKUP_LANGUAGE="HTML" NAME="DueDateLabel" ROW_SPAN="3" TYPE="Control" UPDATED="08/12/2004 10:36:24" UPDATED_BY="SADMIN" CREATED="04/25/2004 07:02:50" CREATED_BY="SADMIN"&gt;</w:t>
              <w:br/>
              <w:tab/>
              <w:tab/>
              <w:tab/>
              <w:tab/>
              <w:t>&lt;/APPLET_WEB_TEMPLATE_ITEM&gt;</w:t>
              <w:br/>
              <w:tab/>
              <w:tab/>
              <w:tab/>
              <w:tab/>
              <w:t>&lt;APPLET_WEB_TEMPLATE_ITEM COLUMN_SPAN="16" CONTROL="Eligibility Comments" GRID_PROPERTY="FormattedHtml" INACTIVE="N" ITEM_IDENTIFIER="20103" MARKUP_LANGUAGE="HTML" MODE="More" NAME="Eligibility Comments" ROW_SPAN="3" TMPL_ITEM_HOLDER_NAME="SiebControl_20_103" TYPE="Control" UPDATED="11/04/2016 14:17:49" UPDATED_BY="SADMIN" CREATED="04/25/2004 07:02:50" CREATED_BY="SADMIN" EXT_REC_TABLES="S_APPL_WT_IT_RX"&gt;</w:t>
              <w:br/>
              <w:tab/>
              <w:tab/>
              <w:tab/>
              <w:tab/>
              <w:t>&lt;/APPLET_WEB_TEMPLATE_ITEM&gt;</w:t>
              <w:br/>
              <w:tab/>
              <w:tab/>
              <w:tab/>
              <w:tab/>
              <w:t>&lt;APPLET_WEB_TEMPLATE_ITEM COLUMN_SPAN="13" CONTROL="Eligibility Comments" GRID_PROPERTY="FormattedLabel" INACTIVE="N" ITEM_IDENTIFIER="20090" MARKUP_LANGUAGE="HTML" MODE="More" NAME="Eligibility CommentsLabel" ROW_SPAN="3" TYPE="Control" UPDATED="08/12/2004 10:36:24" UPDATED_BY="SADMIN" CREATED="04/25/2004 07:02:50" CREATED_BY="SADMIN"&gt;</w:t>
              <w:br/>
              <w:tab/>
              <w:tab/>
              <w:tab/>
              <w:tab/>
              <w:t>&lt;/APPLET_WEB_TEMPLATE_ITEM&gt;</w:t>
              <w:br/>
              <w:tab/>
              <w:tab/>
              <w:tab/>
              <w:tab/>
              <w:t>&lt;APPLET_WEB_TEMPLATE_ITEM COLUMN_SPAN="16" CONTROL="Eligibility Status" GRID_PROPERTY="FormattedHtml" INACTIVE="N" ITEM_IDENTIFIER="17103" MARKUP_LANGUAGE="HTML" MODE="More" NAME="Eligibility Status" ROW_SPAN="3" TMPL_ITEM_HOLDER_NAME="SiebControl_17_103" TYPE="Control" UPDATED="11/04/2016 14:17:49" UPDATED_BY="SADMIN" CREATED="04/25/2004 07:02:50" CREATED_BY="SADMIN" EXT_REC_TABLES="S_APPL_WT_IT_RX"&gt;</w:t>
              <w:br/>
              <w:tab/>
              <w:tab/>
              <w:tab/>
              <w:tab/>
              <w:t>&lt;/APPLET_WEB_TEMPLATE_ITEM&gt;</w:t>
              <w:br/>
              <w:tab/>
              <w:tab/>
              <w:tab/>
              <w:tab/>
              <w:t>&lt;APPLET_WEB_TEMPLATE_ITEM COLUMN_SPAN="13" CONTROL="Eligibility Status" GRID_PROPERTY="FormattedLabel" INACTIVE="N" ITEM_IDENTIFIER="17090" MARKUP_LANGUAGE="HTML" MODE="More" NAME="Eligibility StatusLabel" ROW_SPAN="3" TYPE="Control" UPDATED="08/12/2004 10:36:24" UPDATED_BY="SADMIN" CREATED="04/25/2004 07:02:50" CREATED_BY="SADMIN"&gt;</w:t>
              <w:br/>
              <w:tab/>
              <w:tab/>
              <w:tab/>
              <w:tab/>
              <w:t>&lt;/APPLET_WEB_TEMPLATE_ITEM&gt;</w:t>
              <w:br/>
              <w:tab/>
              <w:tab/>
              <w:tab/>
              <w:tab/>
              <w:t>&lt;APPLET_WEB_TEMPLATE_ITEM COLUMN_SPAN="15" COMMENTS="Modified by 7.7 Button Standardization: Set empty Control field to hold the same value as Name field" CONTROL="Exclude Pricing Flag" GRID_PROPERTY="FormattedHtml" INACTIVE="N" ITEM_IDENTIFIER="11044" MARKUP_LANGUAGE="HTML" NAME="Exclude Pricing Flag" ROW_SPAN="3" TMPL_ITEM_HOLDER_NAME="SiebControl_11_44" TYPE="Control" UPDATED="11/04/2016 14:17:49" UPDATED_BY="SADMIN" CREATED="04/25/2004 07:02:50"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Exclude Pricing Flag" GRID_PROPERTY="FormattedLabel" INACTIVE="N" ITEM_IDENTIFIER="11031" MARKUP_LANGUAGE="HTML" NAME="Exclude Pricing FlagLabel" ROW_SPAN="3" TYPE="Control" UPDATED="04/25/2004 07:02:51" UPDATED_BY="SADMIN" CREATED="04/25/2004 07:02: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7:49" UPDATED_BY="SADMIN" CREATED="04/25/2004 07:02:51" CREATED_BY="SADMIN" EXT_REC_TABLES="S_APPL_WT_IT_RX"&gt;</w:t>
              <w:br/>
              <w:tab/>
              <w:tab/>
              <w:tab/>
              <w:tab/>
              <w:t>&lt;/APPLET_WEB_TEMPLATE_ITEM&gt;</w:t>
              <w:br/>
              <w:tab/>
              <w:tab/>
              <w:tab/>
              <w:tab/>
              <w:t>&lt;APPLET_WEB_TEMPLATE_ITEM COLUMN_SPAN="15" CONTROL="Extended Net Price" GRID_PROPERTY="FormattedHtml" INACTIVE="N" ITEM_IDENTIFIER="11074" MARKUP_LANGUAGE="HTML" NAME="Extended Net Price" ROW_SPAN="3" TMPL_ITEM_HOLDER_NAME="SiebControl_11_74" TYPE="Control" UPDATED="11/04/2016 14:17:49" UPDATED_BY="SADMIN" CREATED="04/25/2004 07:02:51" CREATED_BY="SADMIN" EXT_REC_TABLES="S_APPL_WT_IT_RX"&gt;</w:t>
              <w:br/>
              <w:tab/>
              <w:tab/>
              <w:tab/>
              <w:tab/>
              <w:t>&lt;/APPLET_WEB_TEMPLATE_ITEM&gt;</w:t>
              <w:br/>
              <w:tab/>
              <w:tab/>
              <w:tab/>
              <w:tab/>
              <w:t>&lt;APPLET_WEB_TEMPLATE_ITEM COLUMN_SPAN="14" CONTROL="Extended Net Price" GRID_PROPERTY="FormattedLabel" INACTIVE="N" ITEM_IDENTIFIER="11060" MARKUP_LANGUAGE="HTML" NAME="Extended Net PriceLabel" ROW_SPAN="3" TYPE="Control" UPDATED="04/25/2004 07:02:51" UPDATED_BY="SADMIN" CREATED="04/25/2004 07:02:5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17:49" UPDATED_BY="SADMIN" CREATED="04/25/2004 07:02: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7:49" UPDATED_BY="SADMIN" CREATED="04/25/2004 07:02: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49" UPDATED_BY="SADMIN" CREATED="11/04/2016 14:17:49" CREATED_BY="SADMIN" EXT_REC_TABLES="S_APPL_WT_IT_RX"&gt;</w:t>
              <w:br/>
              <w:tab/>
              <w:tab/>
              <w:tab/>
              <w:tab/>
              <w:t>&lt;/APPLET_WEB_TEMPLATE_ITEM&gt;</w:t>
              <w:br/>
              <w:tab/>
              <w:tab/>
              <w:tab/>
              <w:tab/>
              <w:t>&lt;APPLET_WEB_TEMPLATE_ITEM COLUMN_SPAN="16" CONTROL="Hold" GRID_PROPERTY="FormattedHtml" INACTIVE="N" ITEM_IDENTIFIER="23103" MARKUP_LANGUAGE="HTML" MODE="More" NAME="Hold" ROW_SPAN="3" TMPL_ITEM_HOLDER_NAME="SiebControl_23_103" TYPE="Control" UPDATED="11/04/2016 14:17:49" UPDATED_BY="SADMIN" CREATED="04/25/2004 07:02:51" CREATED_BY="SADMIN" EXT_REC_TABLES="S_APPL_WT_IT_RX"&gt;</w:t>
              <w:br/>
              <w:tab/>
              <w:tab/>
              <w:tab/>
              <w:tab/>
              <w:t>&lt;/APPLET_WEB_TEMPLATE_ITEM&gt;</w:t>
              <w:br/>
              <w:tab/>
              <w:tab/>
              <w:tab/>
              <w:tab/>
              <w:t>&lt;APPLET_WEB_TEMPLATE_ITEM COLUMN_SPAN="16" CONTROL="Hold Reason" GRID_PROPERTY="FormattedHtml" INACTIVE="N" ITEM_IDENTIFIER="26103" MARKUP_LANGUAGE="HTML" MODE="More" NAME="Hold Reason" ROW_SPAN="3" TMPL_ITEM_HOLDER_NAME="SiebControl_26_103" TYPE="Control" UPDATED="11/04/2016 14:17:49" UPDATED_BY="SADMIN" CREATED="04/25/2004 07:02:51" CREATED_BY="SADMIN" EXT_REC_TABLES="S_APPL_WT_IT_RX"&gt;</w:t>
              <w:br/>
              <w:tab/>
              <w:tab/>
              <w:tab/>
              <w:tab/>
              <w:t>&lt;/APPLET_WEB_TEMPLATE_ITEM&gt;</w:t>
              <w:br/>
              <w:tab/>
              <w:tab/>
              <w:tab/>
              <w:tab/>
              <w:t>&lt;APPLET_WEB_TEMPLATE_ITEM COLUMN_SPAN="13" CONTROL="Hold Reason" GRID_PROPERTY="FormattedLabel" INACTIVE="N" ITEM_IDENTIFIER="26090" MARKUP_LANGUAGE="HTML" MODE="More" NAME="Hold ReasonLabel" ROW_SPAN="3" TYPE="Control" UPDATED="08/12/2004 10:36:24" UPDATED_BY="SADMIN" CREATED="04/25/2004 07:02:51" CREATED_BY="SADMIN"&gt;</w:t>
              <w:br/>
              <w:tab/>
              <w:tab/>
              <w:tab/>
              <w:tab/>
              <w:t>&lt;/APPLET_WEB_TEMPLATE_ITEM&gt;</w:t>
              <w:br/>
              <w:tab/>
              <w:tab/>
              <w:tab/>
              <w:tab/>
              <w:t>&lt;APPLET_WEB_TEMPLATE_ITEM COLUMN_SPAN="13" CONTROL="Hold" GRID_PROPERTY="FormattedLabel" INACTIVE="N" ITEM_IDENTIFIER="23090" MARKUP_LANGUAGE="HTML" MODE="More" NAME="HoldLabel" ROW_SPAN="3" TYPE="Control" UPDATED="08/12/2004 10:36:24" UPDATED_BY="SADMIN" CREATED="04/25/2004 07:02:51" CREATED_BY="SADMIN"&gt;</w:t>
              <w:br/>
              <w:tab/>
              <w:tab/>
              <w:tab/>
              <w:tab/>
              <w:t>&lt;/APPLET_WEB_TEMPLATE_ITEM&gt;</w:t>
              <w:br/>
              <w:tab/>
              <w:tab/>
              <w:tab/>
              <w:tab/>
              <w:t>&lt;APPLET_WEB_TEMPLATE_ITEM COLUMN_SPAN="15" CONTROL="ItemPrice" GRID_PROPERTY="FormattedHtml" INACTIVE="N" ITEM_IDENTIFIER="5074" MARKUP_LANGUAGE="HTML" NAME="ItemPrice" ROW_SPAN="3" TMPL_ITEM_HOLDER_NAME="SiebControl_5_74" TYPE="Control" UPDATED="11/04/2016 14:17:50" UPDATED_BY="SADMIN" CREATED="04/25/2004 07:02:51" CREATED_BY="SADMIN" EXT_REC_TABLES="S_APPL_WT_IT_RX"&gt;</w:t>
              <w:br/>
              <w:tab/>
              <w:tab/>
              <w:tab/>
              <w:tab/>
              <w:t>&lt;/APPLET_WEB_TEMPLATE_ITEM&gt;</w:t>
              <w:br/>
              <w:tab/>
              <w:tab/>
              <w:tab/>
              <w:tab/>
              <w:t>&lt;APPLET_WEB_TEMPLATE_ITEM COLUMN_SPAN="14" CONTROL="ItemPrice" GRID_PROPERTY="FormattedLabel" INACTIVE="N" ITEM_IDENTIFIER="5060" MARKUP_LANGUAGE="HTML" NAME="ItemPriceLabel" ROW_SPAN="3" TYPE="Control" UPDATED="04/25/2004 07:02:51" UPDATED_BY="SADMIN" CREATED="04/25/2004 07:02:51" CREATED_BY="SADMIN"&gt;</w:t>
              <w:br/>
              <w:tab/>
              <w:tab/>
              <w:tab/>
              <w:tab/>
              <w:t>&lt;/APPLET_WEB_TEMPLATE_ITEM&gt;</w:t>
              <w:br/>
              <w:tab/>
              <w:tab/>
              <w:tab/>
              <w:tab/>
              <w:t>&lt;APPLET_WEB_TEMPLATE_ITEM COLUMN_SPAN="15" CONTROL="Maximum Price" GRID_PROPERTY="FormattedHtml" INACTIVE="N" ITEM_IDENTIFIER="20074" MARKUP_LANGUAGE="HTML" MODE="More" NAME="Maximum Price" ROW_SPAN="3" TMPL_ITEM_HOLDER_NAME="SiebControl_20_74" TYPE="Control" UPDATED="11/04/2016 14:17:50" UPDATED_BY="SADMIN" CREATED="04/25/2004 07:02:51" CREATED_BY="SADMIN" EXT_REC_TABLES="S_APPL_WT_IT_RX"&gt;</w:t>
              <w:br/>
              <w:tab/>
              <w:tab/>
              <w:tab/>
              <w:tab/>
              <w:t>&lt;/APPLET_WEB_TEMPLATE_ITEM&gt;</w:t>
              <w:br/>
              <w:tab/>
              <w:tab/>
              <w:tab/>
              <w:tab/>
              <w:t>&lt;APPLET_WEB_TEMPLATE_ITEM COLUMN_SPAN="14" CONTROL="Maximum Price" GRID_PROPERTY="FormattedLabel" INACTIVE="N" ITEM_IDENTIFIER="20060" MARKUP_LANGUAGE="HTML" MODE="More" NAME="Maximum PriceLabel" ROW_SPAN="3" TYPE="Control" UPDATED="04/25/2004 07:02:51" UPDATED_BY="SADMIN" CREATED="04/25/2004 07:02:51" CREATED_BY="SADMIN"&gt;</w:t>
              <w:br/>
              <w:tab/>
              <w:tab/>
              <w:tab/>
              <w:tab/>
              <w:t>&lt;/APPLET_WEB_TEMPLATE_ITEM&gt;</w:t>
              <w:br/>
              <w:tab/>
              <w:tab/>
              <w:tab/>
              <w:tab/>
              <w:t>&lt;APPLET_WEB_TEMPLATE_ITEM CONTROL="MenuControl" EXTENSION_FLAG="Y" ITEM_IDENTIFIER="99997" NAME="MenuControl" TMPL_ITEM_HOLDER_NAME="SiebControl_99997" TYPE="Control" UPDATED="11/04/2016 14:17:50" UPDATED_BY="SADMIN" CREATED="11/04/2016 14:17:50" CREATED_BY="SADMIN" EXT_REC_TABLES="S_APPL_WT_IT_RX"&gt;</w:t>
              <w:br/>
              <w:tab/>
              <w:tab/>
              <w:tab/>
              <w:tab/>
              <w:t>&lt;/APPLET_WEB_TEMPLATE_ITEM&gt;</w:t>
              <w:br/>
              <w:tab/>
              <w:tab/>
              <w:tab/>
              <w:tab/>
              <w:t>&lt;APPLET_WEB_TEMPLATE_ITEM COLUMN_SPAN="15" CONTROL="Minimum Price" GRID_PROPERTY="FormattedHtml" INACTIVE="N" ITEM_IDENTIFIER="17074" MARKUP_LANGUAGE="HTML" MODE="More" NAME="Minimum Price" ROW_SPAN="3" TMPL_ITEM_HOLDER_NAME="SiebControl_17_74" TYPE="Control" UPDATED="11/04/2016 14:17:50" UPDATED_BY="SADMIN" CREATED="04/25/2004 07:02:51" CREATED_BY="SADMIN" EXT_REC_TABLES="S_APPL_WT_IT_RX"&gt;</w:t>
              <w:br/>
              <w:tab/>
              <w:tab/>
              <w:tab/>
              <w:tab/>
              <w:t>&lt;/APPLET_WEB_TEMPLATE_ITEM&gt;</w:t>
              <w:br/>
              <w:tab/>
              <w:tab/>
              <w:tab/>
              <w:tab/>
              <w:t>&lt;APPLET_WEB_TEMPLATE_ITEM COLUMN_SPAN="14" CONTROL="Minimum Price" GRID_PROPERTY="FormattedLabel" INACTIVE="N" ITEM_IDENTIFIER="17060" MARKUP_LANGUAGE="HTML" MODE="More" NAME="Minimum PriceLabel" ROW_SPAN="3" TYPE="Control" UPDATED="04/25/2004 07:02:51" UPDATED_BY="SADMIN" CREATED="04/25/2004 07:02:51" CREATED_BY="SADMIN"&gt;</w:t>
              <w:br/>
              <w:tab/>
              <w:tab/>
              <w:tab/>
              <w:tab/>
              <w:t>&lt;/APPLET_WEB_TEMPLATE_ITEM&gt;</w:t>
              <w:br/>
              <w:tab/>
              <w:tab/>
              <w:tab/>
              <w:tab/>
              <w:t>&lt;APPLET_WEB_TEMPLATE_ITEM COLUMN_SPAN="15" CONTROL="NetDiscountPercent" GRID_PROPERTY="FormattedHtml" INACTIVE="N" ITEM_IDENTIFIER="14044" MARKUP_LANGUAGE="HTML" MODE="More" NAME="NetDiscountPercent" ROW_SPAN="3" TMPL_ITEM_HOLDER_NAME="SiebControl_14_44" TYPE="Control" UPDATED="11/04/2016 14:17:50" UPDATED_BY="SADMIN" CREATED="04/25/2004 07:02:51" CREATED_BY="SADMIN" EXT_REC_TABLES="S_APPL_WT_IT_RX"&gt;</w:t>
              <w:br/>
              <w:tab/>
              <w:tab/>
              <w:tab/>
              <w:tab/>
              <w:t>&lt;/APPLET_WEB_TEMPLATE_ITEM&gt;</w:t>
              <w:br/>
              <w:tab/>
              <w:tab/>
              <w:tab/>
              <w:tab/>
              <w:t>&lt;APPLET_WEB_TEMPLATE_ITEM COLUMN_SPAN="13" CONTROL="NetDiscountPercent" GRID_PROPERTY="FormattedLabel" INACTIVE="N" ITEM_IDENTIFIER="14031" MARKUP_LANGUAGE="HTML" MODE="More" NAME="NetDiscountPercentLabel" ROW_SPAN="3" TYPE="Control" UPDATED="04/25/2004 07:02:51" UPDATED_BY="SADMIN" CREATED="04/25/2004 07:02:51"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17:50" UPDATED_BY="SADMIN" CREATED="04/25/2004 07:02:51" CREATED_BY="SADMIN" EXT_REC_TABLES="S_APPL_WT_IT_RX"&gt;</w:t>
              <w:br/>
              <w:tab/>
              <w:tab/>
              <w:tab/>
              <w:tab/>
              <w:t>&lt;/APPLET_WEB_TEMPLATE_ITEM&gt;</w:t>
              <w:br/>
              <w:tab/>
              <w:tab/>
              <w:tab/>
              <w:tab/>
              <w:t>&lt;APPLET_WEB_TEMPLATE_ITEM COLUMN_SPAN="14" CONTROL="PartNumber" GRID_PROPERTY="FormattedHtml" INACTIVE="N" ITEM_IDENTIFIER="5016" MARKUP_LANGUAGE="HTML" NAME="PartNumber" ROW_SPAN="3" TMPL_ITEM_HOLDER_NAME="SiebControl_5_16" TYPE="Control" UPDATED="11/04/2016 14:17:50" UPDATED_BY="SADMIN" CREATED="04/25/2004 07:02:51" CREATED_BY="SADMIN" EXT_REC_TABLES="S_APPL_WT_IT_RX"&gt;</w:t>
              <w:br/>
              <w:tab/>
              <w:tab/>
              <w:tab/>
              <w:tab/>
              <w:t>&lt;/APPLET_WEB_TEMPLATE_ITEM&gt;</w:t>
              <w:br/>
              <w:tab/>
              <w:tab/>
              <w:tab/>
              <w:tab/>
              <w:t>&lt;APPLET_WEB_TEMPLATE_ITEM COLUMN_SPAN="14" CONTROL="PartNumber" GRID_PROPERTY="FormattedLabel" INACTIVE="N" ITEM_IDENTIFIER="5002" MARKUP_LANGUAGE="HTML" NAME="PartNumberLabel" ROW_SPAN="3" TYPE="Control" UPDATED="08/12/2004 10:36:09" UPDATED_BY="SADMIN" CREATED="04/25/2004 07:02:51" CREATED_BY="SADMIN"&gt;</w:t>
              <w:br/>
              <w:tab/>
              <w:tab/>
              <w:tab/>
              <w:tab/>
              <w:t>&lt;/APPLET_WEB_TEMPLATE_ITEM&gt;</w:t>
              <w:br/>
              <w:tab/>
              <w:tab/>
              <w:tab/>
              <w:tab/>
              <w:t>&lt;APPLET_WEB_TEMPLATE_ITEM COLUMN_SPAN="14" CONTROL="Product" GRID_PROPERTY="FormattedHtml" INACTIVE="N" ITEM_IDENTIFIER="2016" MARKUP_LANGUAGE="HTML" NAME="Product" ROW_SPAN="3" TMPL_ITEM_HOLDER_NAME="SiebControl_2_16" TYPE="Control" UPDATED="11/04/2016 14:17:50" UPDATED_BY="SADMIN" CREATED="04/25/2004 07:02:51" CREATED_BY="SADMIN" EXT_REC_TABLES="S_APPL_WT_IT_RX"&gt;</w:t>
              <w:br/>
              <w:tab/>
              <w:tab/>
              <w:tab/>
              <w:tab/>
              <w:t>&lt;/APPLET_WEB_TEMPLATE_ITEM&gt;</w:t>
              <w:br/>
              <w:tab/>
              <w:tab/>
              <w:tab/>
              <w:tab/>
              <w:t>&lt;APPLET_WEB_TEMPLATE_ITEM COLUMN_SPAN="14" CONTROL="Product" GRID_PROPERTY="FormattedLabel" INACTIVE="N" ITEM_IDENTIFIER="2002" MARKUP_LANGUAGE="HTML" NAME="ProductLabel" ROW_SPAN="3" TYPE="Control" UPDATED="08/12/2004 10:35:58" UPDATED_BY="SADMIN" CREATED="04/25/2004 07:02:51" CREATED_BY="SADMIN"&gt;</w:t>
              <w:br/>
              <w:tab/>
              <w:tab/>
              <w:tab/>
              <w:tab/>
              <w:t>&lt;/APPLET_WEB_TEMPLATE_ITEM&gt;</w:t>
              <w:br/>
              <w:tab/>
              <w:tab/>
              <w:tab/>
              <w:tab/>
              <w:t>&lt;APPLET_WEB_TEMPLATE_ITEM COLUMN_SPAN="14" CONTROL="QuantityRequested" GRID_PROPERTY="FormattedHtml" INACTIVE="N" ITEM_IDENTIFIER="8016" MARKUP_LANGUAGE="HTML" NAME="QuantityRequested" ROW_SPAN="3" TMPL_ITEM_HOLDER_NAME="SiebControl_8_16" TYPE="Control" UPDATED="11/04/2016 14:17:50" UPDATED_BY="SADMIN" CREATED="04/25/2004 07:02:51" CREATED_BY="SADMIN" EXT_REC_TABLES="S_APPL_WT_IT_RX"&gt;</w:t>
              <w:br/>
              <w:tab/>
              <w:tab/>
              <w:tab/>
              <w:tab/>
              <w:t>&lt;/APPLET_WEB_TEMPLATE_ITEM&gt;</w:t>
              <w:br/>
              <w:tab/>
              <w:tab/>
              <w:tab/>
              <w:tab/>
              <w:t>&lt;APPLET_WEB_TEMPLATE_ITEM COLUMN_SPAN="14" CONTROL="QuantityRequested" GRID_PROPERTY="FormattedLabel" INACTIVE="N" ITEM_IDENTIFIER="8002" MARKUP_LANGUAGE="HTML" NAME="QuantityRequestedLabel" ROW_SPAN="3" TYPE="Control" UPDATED="08/12/2004 10:35:58" UPDATED_BY="SADMIN" CREATED="04/25/2004 07:02:5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7:50" UPDATED_BY="SADMIN" CREATED="04/25/2004 07:0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50" UPDATED_BY="SADMIN" CREATED="11/04/2016 14:17:50" CREATED_BY="SADMIN" EXT_REC_TABLES="S_APPL_WT_IT_RX"&gt;</w:t>
              <w:br/>
              <w:tab/>
              <w:tab/>
              <w:tab/>
              <w:tab/>
              <w:t>&lt;/APPLET_WEB_TEMPLATE_ITEM&gt;</w:t>
              <w:br/>
              <w:tab/>
              <w:tab/>
              <w:tab/>
              <w:tab/>
              <w:t>&lt;APPLET_WEB_TEMPLATE_ITEM COLUMN_SPAN="14" CONTROL="SmartPart#" GRID_PROPERTY="FormattedHtml" INACTIVE="N" ITEM_IDENTIFIER="20016" MARKUP_LANGUAGE="HTML" MODE="More" NAME="SmartPart#2" ROW_SPAN="3" TMPL_ITEM_HOLDER_NAME="SiebControl_20_16" TYPE="Control" UPDATED="11/04/2016 14:17:50" UPDATED_BY="SADMIN" CREATED="04/25/2004 07:02:51" CREATED_BY="SADMIN" EXT_REC_TABLES="S_APPL_WT_IT_RX"&gt;</w:t>
              <w:br/>
              <w:tab/>
              <w:tab/>
              <w:tab/>
              <w:tab/>
              <w:t>&lt;/APPLET_WEB_TEMPLATE_ITEM&gt;</w:t>
              <w:br/>
              <w:tab/>
              <w:tab/>
              <w:tab/>
              <w:tab/>
              <w:t>&lt;APPLET_WEB_TEMPLATE_ITEM COLUMN_SPAN="14" CONTROL="SmartPart#" GRID_PROPERTY="FormattedLabel" INACTIVE="N" ITEM_IDENTIFIER="20002" MARKUP_LANGUAGE="HTML" MODE="More" NAME="SmartPart#Label2" ROW_SPAN="3" TYPE="Control" UPDATED="04/25/2004 07:02:52" UPDATED_BY="SADMIN" CREATED="04/25/2004 07:02:52" CREATED_BY="SADMIN"&gt;</w:t>
              <w:br/>
              <w:tab/>
              <w:tab/>
              <w:tab/>
              <w:tab/>
              <w:t>&lt;/APPLET_WEB_TEMPLATE_ITEM&gt;</w:t>
              <w:br/>
              <w:tab/>
              <w:tab/>
              <w:tab/>
              <w:tab/>
              <w:t>&lt;APPLET_WEB_TEMPLATE_ITEM COLUMN_SPAN="16" CONTROL="Status" GRID_PROPERTY="FormattedHtml" INACTIVE="N" ITEM_IDENTIFIER="2103" MARKUP_LANGUAGE="HTML" NAME="Status" ROW_SPAN="3" TMPL_ITEM_HOLDER_NAME="SiebControl_2_103" TYPE="Control" UPDATED="11/04/2016 14:17:50" UPDATED_BY="SADMIN" CREATED="04/25/2004 07:02:52" CREATED_BY="SADMIN" EXT_REC_TABLES="S_APPL_WT_IT_RX"&gt;</w:t>
              <w:br/>
              <w:tab/>
              <w:tab/>
              <w:tab/>
              <w:tab/>
              <w:t>&lt;/APPLET_WEB_TEMPLATE_ITEM&gt;</w:t>
              <w:br/>
              <w:tab/>
              <w:tab/>
              <w:tab/>
              <w:tab/>
              <w:t>&lt;APPLET_WEB_TEMPLATE_ITEM COLUMN_SPAN="13" CONTROL="Status" GRID_PROPERTY="FormattedLabel" INACTIVE="N" ITEM_IDENTIFIER="2090" MARKUP_LANGUAGE="HTML" NAME="StatusLabel" ROW_SPAN="3" TYPE="Control" UPDATED="08/12/2004 10:36:24" UPDATED_BY="SADMIN" CREATED="04/25/2004 07:02:52" CREATED_BY="SADMIN"&gt;</w:t>
              <w:br/>
              <w:tab/>
              <w:tab/>
              <w:tab/>
              <w:tab/>
              <w:t>&lt;/APPLET_WEB_TEMPLATE_ITEM&gt;</w:t>
              <w:br/>
              <w:tab/>
              <w:tab/>
              <w:tab/>
              <w:tab/>
              <w:t>&lt;APPLET_WEB_TEMPLATE_ITEM COLUMN_SPAN="15" CONTROL="Tax" GRID_PROPERTY="FormattedHtml" INACTIVE="N" ITEM_IDENTIFIER="14074" MARKUP_LANGUAGE="HTML" MODE="More" NAME="Tax" ROW_SPAN="3" TMPL_ITEM_HOLDER_NAME="SiebControl_14_74" TYPE="Control" UPDATED="11/04/2016 14:17:50" UPDATED_BY="SADMIN" CREATED="04/25/2004 07:02:52" CREATED_BY="SADMIN" EXT_REC_TABLES="S_APPL_WT_IT_RX"&gt;</w:t>
              <w:br/>
              <w:tab/>
              <w:tab/>
              <w:tab/>
              <w:tab/>
              <w:t>&lt;/APPLET_WEB_TEMPLATE_ITEM&gt;</w:t>
              <w:br/>
              <w:tab/>
              <w:tab/>
              <w:tab/>
              <w:tab/>
              <w:t>&lt;APPLET_WEB_TEMPLATE_ITEM COLUMN_SPAN="14" CONTROL="Tax" GRID_PROPERTY="FormattedLabel" INACTIVE="N" ITEM_IDENTIFIER="14060" MARKUP_LANGUAGE="HTML" MODE="More" NAME="TaxLabel" ROW_SPAN="3" TYPE="Control" UPDATED="04/25/2004 07:02:52" UPDATED_BY="SADMIN" CREATED="04/25/2004 07:02:5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7:50" UPDATED_BY="SADMIN" CREATED="04/25/2004 07:02:52" CREATED_BY="SADMIN" EXT_REC_TABLES="S_APPL_WT_IT_RX"&gt;</w:t>
              <w:br/>
              <w:tab/>
              <w:tab/>
              <w:tab/>
              <w:tab/>
              <w:t>&lt;/APPLET_WEB_TEMPLATE_ITEM&gt;</w:t>
              <w:br/>
              <w:tab/>
              <w:tab/>
              <w:tab/>
              <w:tab/>
              <w:t>&lt;APPLET_WEB_TEMPLATE_ITEM COLUMN_SPAN="15" CONTROL="Unit of Measure" GRID_PROPERTY="FormattedHtml" INACTIVE="N" ITEM_IDENTIFIER="8074" MARKUP_LANGUAGE="HTML" NAME="Unit of Measure" ROW_SPAN="3" TMPL_ITEM_HOLDER_NAME="SiebControl_8_74" TYPE="Control" UPDATED="11/04/2016 14:17:50" UPDATED_BY="SADMIN" CREATED="04/25/2004 07:02:52" CREATED_BY="SADMIN" EXT_REC_TABLES="S_APPL_WT_IT_RX"&gt;</w:t>
              <w:br/>
              <w:tab/>
              <w:tab/>
              <w:tab/>
              <w:tab/>
              <w:t>&lt;/APPLET_WEB_TEMPLATE_ITEM&gt;</w:t>
              <w:br/>
              <w:tab/>
              <w:tab/>
              <w:tab/>
              <w:tab/>
              <w:t>&lt;APPLET_WEB_TEMPLATE_ITEM COLUMN_SPAN="14" CONTROL="Unit of Measure" GRID_PROPERTY="FormattedLabel" INACTIVE="N" ITEM_IDENTIFIER="8060" MARKUP_LANGUAGE="HTML" NAME="Unit of MeasureLabel" ROW_SPAN="3" TYPE="Control" UPDATED="04/25/2004 07:02:52" UPDATED_BY="SADMIN" CREATED="04/25/2004 07:02:52" CREATED_BY="SADMIN"&gt;</w:t>
              <w:br/>
              <w:tab/>
              <w:tab/>
              <w:tab/>
              <w:tab/>
              <w:t>&lt;/APPLET_WEB_TEMPLATE_ITEM&gt;</w:t>
              <w:br/>
              <w:tab/>
              <w:tab/>
              <w:tab/>
              <w:tab/>
              <w:t>&lt;APPLET_WEB_TEMPLATE_ITEM COLUMN_SPAN="15" CONTROL="UnitPrice" GRID_PROPERTY="FormattedHtml" INACTIVE="N" ITEM_IDENTIFIER="8044" MARKUP_LANGUAGE="HTML" NAME="UnitPrice" ROW_SPAN="3" TMPL_ITEM_HOLDER_NAME="SiebControl_8_44" TYPE="Control" UPDATED="11/04/2016 14:17:50" UPDATED_BY="SADMIN" CREATED="04/25/2004 07:02:52" CREATED_BY="SADMIN" EXT_REC_TABLES="S_APPL_WT_IT_RX"&gt;</w:t>
              <w:br/>
              <w:tab/>
              <w:tab/>
              <w:tab/>
              <w:tab/>
              <w:t>&lt;/APPLET_WEB_TEMPLATE_ITEM&gt;</w:t>
              <w:br/>
              <w:tab/>
              <w:tab/>
              <w:tab/>
              <w:tab/>
              <w:t>&lt;APPLET_WEB_TEMPLATE_ITEM COLUMN_SPAN="13" CONTROL="UnitPrice" GRID_PROPERTY="FormattedLabel" INACTIVE="N" ITEM_IDENTIFIER="8031" MARKUP_LANGUAGE="HTML" NAME="UnitPriceLabel" ROW_SPAN="3" TYPE="Control" UPDATED="04/25/2004 07:02:52" UPDATED_BY="SADMIN" CREATED="04/25/2004 07:02:52" CREATED_BY="SADMIN"&gt;</w:t>
              <w:br/>
              <w:tab/>
              <w:tab/>
              <w:tab/>
              <w:tab/>
              <w:t>&lt;/APPLET_WEB_TEMPLATE_ITEM&gt;</w:t>
              <w:br/>
              <w:tab/>
              <w:tab/>
              <w:tab/>
              <w:tab/>
              <w:t>&lt;APPLET_WEB_TEMPLATE_ITEM COLUMN_SPAN="14" CONTROL="Write-InProduct" GRID_PROPERTY="FormattedHtml" INACTIVE="N" ITEM_IDENTIFIER="14016" MARKUP_LANGUAGE="HTML" MODE="More" NAME="Write-InProduct" ROW_SPAN="3" TMPL_ITEM_HOLDER_NAME="SiebControl_14_16" TYPE="Control" UPDATED="11/04/2016 14:17:50" UPDATED_BY="SADMIN" CREATED="04/25/2004 07:02:52" CREATED_BY="SADMIN" EXT_REC_TABLES="S_APPL_WT_IT_RX"&gt;</w:t>
              <w:br/>
              <w:tab/>
              <w:tab/>
              <w:tab/>
              <w:tab/>
              <w:t>&lt;/APPLET_WEB_TEMPLATE_ITEM&gt;</w:t>
              <w:br/>
              <w:tab/>
              <w:tab/>
              <w:tab/>
              <w:tab/>
              <w:t>&lt;APPLET_WEB_TEMPLATE_ITEM COLUMN_SPAN="14" CONTROL="Write-InProduct" GRID_PROPERTY="FormattedLabel" INACTIVE="N" ITEM_IDENTIFIER="14002" MARKUP_LANGUAGE="HTML" MODE="More" NAME="Write-InProductLabel" ROW_SPAN="3" TYPE="Control" UPDATED="04/25/2004 07:02:52" UPDATED_BY="SADMIN" CREATED="04/25/2004 07:02: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Pharma Professional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6/05/2003 02:11:42" CREATED_BY="SADMIN" EXT_REC_TABLES="S_APPL_WTMPL_RX"&gt;</w:t>
              <w:br/>
              <w:tab/>
              <w:tab/>
              <w:tab/>
              <w:tab/>
              <w:t>&lt;APPLET_WEB_TEMPLATE_ITEM CONTROL="AppletTitle" INACTIVE="N" ITEM_IDENTIFIER="1" MARKUP_LANGUAGE="HTML" NAME="AppletTitle" TMPL_ITEM_HOLDER_NAME="SiebControl_1" TYPE="Control" UPDATED="11/04/2016 14:58:29" UPDATED_BY="SADMIN" CREATED="06/05/2003 09:12: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9" UPDATED_BY="SADMIN" CREATED="11/04/2016 14:58:29" CREATED_BY="SADMIN" EXT_REC_TABLES="S_APPL_WT_IT_RX"&gt;</w:t>
              <w:br/>
              <w:tab/>
              <w:tab/>
              <w:tab/>
              <w:tab/>
              <w:t>&lt;/APPLET_WEB_TEMPLATE_ITEM&gt;</w:t>
              <w:br/>
              <w:tab/>
              <w:tab/>
              <w:tab/>
              <w:tab/>
              <w:t>&lt;APPLET_WEB_TEMPLATE_ITEM CONTROL="Full Name" INACTIVE="N" ITEM_IDENTIFIER="11" MARKUP_LANGUAGE="HTML" NAME="Full Name" TMPL_ITEM_HOLDER_NAME="SiebControl_11" TYPE="List Item" UPDATED="11/04/2016 14:58:29" UPDATED_BY="SADMIN" CREATED="06/05/2003 09:12:48" CREATED_BY="SADMIN" EXT_REC_TABLES="S_APPL_WT_IT_RX"&gt;</w:t>
              <w:br/>
              <w:tab/>
              <w:tab/>
              <w:tab/>
              <w:tab/>
              <w:t>&lt;/APPLET_WEB_TEMPLATE_ITEM&gt;</w:t>
              <w:br/>
              <w:tab/>
              <w:tab/>
              <w:tab/>
              <w:tab/>
              <w:t>&lt;APPLET_WEB_TEMPLATE_ITEM CONTROL="Main Menu" INACTIVE="N" ITEM_IDENTIFIER="44" MARKUP_LANGUAGE="HTML" NAME="Main Menu" TMPL_ITEM_HOLDER_NAME="SiebControl_44" TYPE="Control" UPDATED="11/04/2016 14:58:29" UPDATED_BY="SADMIN" CREATED="06/05/2003 09:12: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9" UPDATED_BY="SADMIN" CREATED="11/04/2016 14:58:29" CREATED_BY="SADMIN" EXT_REC_TABLES="S_APPL_WT_IT_RX"&gt;</w:t>
              <w:br/>
              <w:tab/>
              <w:tab/>
              <w:tab/>
              <w:tab/>
              <w:t>&lt;/APPLET_WEB_TEMPLATE_ITEM&gt;</w:t>
              <w:br/>
              <w:tab/>
              <w:tab/>
              <w:tab/>
              <w:tab/>
              <w:t>&lt;APPLET_WEB_TEMPLATE_ITEM CONTROL="Search" INACTIVE="N" ITEM_IDENTIFIER="2" MARKUP_LANGUAGE="HTML" NAME="Search" TMPL_ITEM_HOLDER_NAME="SiebControl_2" TYPE="Control" UPDATED="11/04/2016 14:58:29" UPDATED_BY="SADMIN" CREATED="06/05/2003 09:1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8" UPDATED_BY="SADMIN" CREATED="06/05/2003 02:11:43" CREATED_BY="SADMIN" EXT_REC_TABLES="S_APPL_WTMPL_RX"&gt;</w:t>
              <w:br/>
              <w:tab/>
              <w:tab/>
              <w:tab/>
              <w:tab/>
              <w:t>&lt;APPLET_WEB_TEMPLATE_ITEM CONTROL="ExecuteQuery" INACTIVE="N" ITEM_IDENTIFIER="41" MARKUP_LANGUAGE="HTML" NAME="ExecuteQuery" TMPL_ITEM_HOLDER_NAME="SiebControl_41" TYPE="Control" UPDATED="11/04/2016 14:58:29" UPDATED_BY="SADMIN" CREATED="06/05/2003 09:12:48" CREATED_BY="SADMIN" EXT_REC_TABLES="S_APPL_WT_IT_RX"&gt;</w:t>
              <w:br/>
              <w:tab/>
              <w:tab/>
              <w:tab/>
              <w:tab/>
              <w:t>&lt;/APPLET_WEB_TEMPLATE_ITEM&gt;</w:t>
              <w:br/>
              <w:tab/>
              <w:tab/>
              <w:tab/>
              <w:tab/>
              <w:t>&lt;APPLET_WEB_TEMPLATE_ITEM CONTROL="Last Name" INACTIVE="N" ITEM_IDENTIFIER="3" MARKUP_LANGUAGE="HTML" NAME="Last Name" TMPL_ITEM_HOLDER_NAME="SiebControl_3" TYPE="List Item" UPDATED="11/04/2016 14:58:29" UPDATED_BY="SADMIN" CREATED="06/05/2003 09:12:48" CREATED_BY="SADMIN" EXT_REC_TABLES="S_APPL_WT_IT_RX"&gt;</w:t>
              <w:br/>
              <w:tab/>
              <w:tab/>
              <w:tab/>
              <w:tab/>
              <w:t>&lt;/APPLET_WEB_TEMPLATE_ITEM&gt;</w:t>
              <w:br/>
              <w:tab/>
              <w:tab/>
              <w:tab/>
              <w:tab/>
              <w:t>&lt;APPLET_WEB_TEMPLATE_ITEM CONTROL="Last Name Label" INACTIVE="N" ITEM_IDENTIFIER="2" MARKUP_LANGUAGE="HTML" NAME="Last Name Label" TMPL_ITEM_HOLDER_NAME="SiebControl_2" TYPE="Control" UPDATED="11/04/2016 14:58:29" UPDATED_BY="SADMIN" CREATED="06/05/2003 09:12:48" CREATED_BY="SADMIN" EXT_REC_TABLES="S_APPL_WT_IT_RX"&gt;</w:t>
              <w:br/>
              <w:tab/>
              <w:tab/>
              <w:tab/>
              <w:tab/>
              <w:t>&lt;/APPLET_WEB_TEMPLATE_ITEM&gt;</w:t>
              <w:br/>
              <w:tab/>
              <w:tab/>
              <w:tab/>
              <w:tab/>
              <w:t>&lt;APPLET_WEB_TEMPLATE_ITEM CONTROL="QueryTemplateTitle" INACTIVE="N" ITEM_IDENTIFIER="1" MARKUP_LANGUAGE="HTML" NAME="QueryTemplateTitle" TMPL_ITEM_HOLDER_NAME="SiebControl_1" TYPE="Control" UPDATED="11/04/2016 14:58:29" UPDATED_BY="SADMIN" CREATED="06/05/2003 09:1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romotion Retail Objectiv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6" UPDATED_BY="SADMIN" CREATED="06/05/2003 01:49:52" CREATED_BY="SADMIN" EXT_REC_TABLES="S_APPL_WTMPL_RX"&gt;</w:t>
              <w:br/>
              <w:tab/>
              <w:tab/>
              <w:tab/>
              <w:tab/>
              <w:t>&lt;APPLET_WEB_TEMPLATE_ITEM CONTROL="CloseApplet" INACTIVE="N" ITEM_IDENTIFIER="153" MARKUP_LANGUAGE="HTML" NAME="CloseApplet" TMPL_ITEM_HOLDER_NAME="SiebControl_153" TYPE="Control" UPDATED="11/04/2016 12:29:33" UPDATED_BY="SADMIN" CREATED="06/05/2003 03:03:56" CREATED_BY="SADMIN" EXT_REC_TABLES="S_APPL_WT_IT_RX"&gt;</w:t>
              <w:br/>
              <w:tab/>
              <w:tab/>
              <w:tab/>
              <w:tab/>
              <w:t>&lt;/APPLET_WEB_TEMPLATE_ITEM&gt;</w:t>
              <w:br/>
              <w:tab/>
              <w:tab/>
              <w:tab/>
              <w:tab/>
              <w:t>&lt;APPLET_WEB_TEMPLATE_ITEM CONTROL="GotoNextSet" INACTIVE="N" ITEM_IDENTIFIER="123" MARKUP_LANGUAGE="HTML" NAME="GotoNextSet" TYPE="Control" UPDATED="06/05/2003 03:03:56" UPDATED_BY="SADMIN" CREATED="06/05/2003 03:03:56" CREATED_BY="SADMIN"&gt;</w:t>
              <w:br/>
              <w:tab/>
              <w:tab/>
              <w:tab/>
              <w:tab/>
              <w:t>&lt;/APPLET_WEB_TEMPLATE_ITEM&gt;</w:t>
              <w:br/>
              <w:tab/>
              <w:tab/>
              <w:tab/>
              <w:tab/>
              <w:t>&lt;APPLET_WEB_TEMPLATE_ITEM CONTROL="GotoPreviousSet" INACTIVE="N" ITEM_IDENTIFIER="122" MARKUP_LANGUAGE="HTML" NAME="GotoPreviousSet" TYPE="Control" UPDATED="06/05/2003 03:03:56" UPDATED_BY="SADMIN" CREATED="06/05/2003 03:03:5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9:33" UPDATED_BY="SADMIN" CREATED="06/05/2003 03:03: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9:33" UPDATED_BY="SADMIN" CREATED="06/05/2003 03:03: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9:33" UPDATED_BY="SADMIN" CREATED="06/05/2003 03:03:5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9:33" UPDATED_BY="SADMIN" CREATED="06/05/2003 03:0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33" UPDATED_BY="SADMIN" CREATED="11/04/2016 12:2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3" UPDATED_BY="SADMIN" CREATED="11/04/2016 12:2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33" UPDATED_BY="SADMIN" CREATED="06/05/2003 03:03:5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9:33" UPDATED_BY="SADMIN" CREATED="06/05/2003 03:03:5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9:33" UPDATED_BY="SADMIN" CREATED="06/05/2003 03:03: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9:33" UPDATED_BY="SADMIN" CREATED="06/05/2003 03:03: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9:33" UPDATED_BY="SADMIN" CREATED="06/05/2003 03:03: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33" UPDATED_BY="SADMIN" CREATED="06/05/2003 03:0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3" UPDATED_BY="SADMIN" CREATED="11/04/2016 12:29:33" CREATED_BY="SADMIN" EXT_REC_TABLES="S_APPL_WT_IT_RX"&gt;</w:t>
              <w:br/>
              <w:tab/>
              <w:tab/>
              <w:tab/>
              <w:tab/>
              <w:t>&lt;/APPLET_WEB_TEMPLATE_ITEM&gt;</w:t>
              <w:br/>
              <w:tab/>
              <w:tab/>
              <w:tab/>
              <w:tab/>
              <w:t>&lt;APPLET_WEB_TEMPLATE_ITEM CONTROL="Retail Objective Description" INACTIVE="N" ITEM_IDENTIFIER="502" MARKUP_LANGUAGE="HTML" NAME="Retail Objective Description" TMPL_ITEM_HOLDER_NAME="SiebControl_502" TYPE="List Item" UPDATED="11/04/2016 12:29:33" UPDATED_BY="SADMIN" CREATED="09/04/2003 16:37:02" CREATED_BY="SADMIN" EXT_REC_TABLES="S_APPL_WT_IT_RX"&gt;</w:t>
              <w:br/>
              <w:tab/>
              <w:tab/>
              <w:tab/>
              <w:tab/>
              <w:t>&lt;/APPLET_WEB_TEMPLATE_ITEM&gt;</w:t>
              <w:br/>
              <w:tab/>
              <w:tab/>
              <w:tab/>
              <w:tab/>
              <w:t>&lt;APPLET_WEB_TEMPLATE_ITEM CONTROL="Retail Objective Name" INACTIVE="N" ITEM_IDENTIFIER="501" MARKUP_LANGUAGE="HTML" NAME="Retail Objective Name" TMPL_ITEM_HOLDER_NAME="SiebControl_501" TYPE="List Item" UPDATED="11/04/2016 12:29:33" UPDATED_BY="SADMIN" CREATED="09/04/2003 16:3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8" UPDATED_BY="SADMIN" CREATED="06/05/2003 01:49:52"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9:33" UPDATED_BY="SADMIN" CREATED="06/05/2003 03:03:57" CREATED_BY="SADMIN" EXT_REC_TABLES="S_APPL_WT_IT_RX"&gt;</w:t>
              <w:br/>
              <w:tab/>
              <w:tab/>
              <w:tab/>
              <w:tab/>
              <w:t>&lt;/APPLET_WEB_TEMPLATE_ITEM&gt;</w:t>
              <w:br/>
              <w:tab/>
              <w:tab/>
              <w:tab/>
              <w:tab/>
              <w:t>&lt;APPLET_WEB_TEMPLATE_ITEM CONTROL="Retail Objective Description" INACTIVE="N" ITEM_IDENTIFIER="1301" MARKUP_LANGUAGE="HTML" NAME="Retail Objective Description" TMPL_ITEM_HOLDER_NAME="SiebControl_1301" TYPE="List Item" UPDATED="11/04/2016 12:29:33" UPDATED_BY="SADMIN" CREATED="06/05/2003 03:03:57" CREATED_BY="SADMIN" EXT_REC_TABLES="S_APPL_WT_IT_RX"&gt;</w:t>
              <w:br/>
              <w:tab/>
              <w:tab/>
              <w:tab/>
              <w:tab/>
              <w:t>&lt;/APPLET_WEB_TEMPLATE_ITEM&gt;</w:t>
              <w:br/>
              <w:tab/>
              <w:tab/>
              <w:tab/>
              <w:tab/>
              <w:t>&lt;APPLET_WEB_TEMPLATE_ITEM CONTROL="Retail Objective Name" INACTIVE="N" ITEM_IDENTIFIER="1300" MARKUP_LANGUAGE="HTML" NAME="Retail Objective Name" TMPL_ITEM_HOLDER_NAME="SiebControl_1300" TYPE="List Item" UPDATED="11/04/2016 12:29:33" UPDATED_BY="SADMIN" CREATED="06/05/2003 03:03:5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29:33" UPDATED_BY="SADMIN" CREATED="06/05/2003 03:0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List Applet Cust Defects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27/2002 00:11:13" CREATED_BY="SADMIN" EXT_REC_TABLES="S_APPL_WTMPL_RX"&gt;</w:t>
              <w:br/>
              <w:tab/>
              <w:tab/>
              <w:tab/>
              <w:tab/>
              <w:t>&lt;APPLET_WEB_TEMPLATE_ITEM CONTROL="Abstract" INACTIVE="N" ITEM_IDENTIFIER="504" MARKUP_LANGUAGE="HTML" NAME="Abstract" TMPL_ITEM_HOLDER_NAME="SiebControl_504" TYPE="List Item" UPDATED="11/04/2016 14:38:13" UPDATED_BY="SADMIN" CREATED="01/27/2002 00:11:13" CREATED_BY="SADMIN" EXT_REC_TABLES="S_APPL_WT_IT_RX"&gt;</w:t>
              <w:br/>
              <w:tab/>
              <w:tab/>
              <w:tab/>
              <w:tab/>
              <w:t>&lt;/APPLET_WEB_TEMPLATE_ITEM&gt;</w:t>
              <w:br/>
              <w:tab/>
              <w:tab/>
              <w:tab/>
              <w:tab/>
              <w:t>&lt;APPLET_WEB_TEMPLATE_ITEM CONTROL="Account Name" INACTIVE="N" ITEM_IDENTIFIER="535" MARKUP_LANGUAGE="HTML" NAME="Account Name" TMPL_ITEM_HOLDER_NAME="SiebControl_535" TYPE="List Item" UPDATED="11/04/2016 14:38:13" UPDATED_BY="SADMIN" CREATED="01/27/2002 00:11:13" CREATED_BY="SADMIN" EXT_REC_TABLES="S_APPL_WT_IT_RX"&gt;</w:t>
              <w:br/>
              <w:tab/>
              <w:tab/>
              <w:tab/>
              <w:tab/>
              <w:t>&lt;/APPLET_WEB_TEMPLATE_ITEM&gt;</w:t>
              <w:br/>
              <w:tab/>
              <w:tab/>
              <w:tab/>
              <w:tab/>
              <w:t>&lt;APPLET_WEB_TEMPLATE_ITEM CONTROL="Actual Fix Date" INACTIVE="N" ITEM_IDENTIFIER="520" MARKUP_LANGUAGE="HTML" NAME="Actual Fix Date" TMPL_ITEM_HOLDER_NAME="SiebControl_520" TYPE="List Item" UPDATED="11/04/2016 14:38:13" UPDATED_BY="SADMIN" CREATED="01/27/2002 00:11:13" CREATED_BY="SADMIN" EXT_REC_TABLES="S_APPL_WT_IT_RX"&gt;</w:t>
              <w:br/>
              <w:tab/>
              <w:tab/>
              <w:tab/>
              <w:tab/>
              <w:t>&lt;/APPLET_WEB_TEMPLATE_ITEM&gt;</w:t>
              <w:br/>
              <w:tab/>
              <w:tab/>
              <w:tab/>
              <w:tab/>
              <w:t>&lt;APPLET_WEB_TEMPLATE_ITEM CONTROL="Affected Build" INACTIVE="N" ITEM_IDENTIFIER="514" MARKUP_LANGUAGE="HTML" NAME="Affected Build" TMPL_ITEM_HOLDER_NAME="SiebControl_514" TYPE="List Item" UPDATED="11/04/2016 14:38:13" UPDATED_BY="SADMIN" CREATED="01/27/2002 00:11:13" CREATED_BY="SADMIN" EXT_REC_TABLES="S_APPL_WT_IT_RX"&gt;</w:t>
              <w:br/>
              <w:tab/>
              <w:tab/>
              <w:tab/>
              <w:tab/>
              <w:t>&lt;/APPLET_WEB_TEMPLATE_ITEM&gt;</w:t>
              <w:br/>
              <w:tab/>
              <w:tab/>
              <w:tab/>
              <w:tab/>
              <w:t>&lt;APPLET_WEB_TEMPLATE_ITEM CONTROL="Affected Intl Build" INACTIVE="N" ITEM_IDENTIFIER="515" MARKUP_LANGUAGE="HTML" NAME="Affected Intl Build" TMPL_ITEM_HOLDER_NAME="SiebControl_515" TYPE="List Item" UPDATED="11/04/2016 14:38:13" UPDATED_BY="SADMIN" CREATED="01/27/2002 00:11:13" CREATED_BY="SADMIN" EXT_REC_TABLES="S_APPL_WT_IT_RX"&gt;</w:t>
              <w:br/>
              <w:tab/>
              <w:tab/>
              <w:tab/>
              <w:tab/>
              <w:t>&lt;/APPLET_WEB_TEMPLATE_ITEM&gt;</w:t>
              <w:br/>
              <w:tab/>
              <w:tab/>
              <w:tab/>
              <w:tab/>
              <w:t>&lt;APPLET_WEB_TEMPLATE_ITEM CONTROL="Affected Product" INACTIVE="N" ITEM_IDENTIFIER="526" MARKUP_LANGUAGE="HTML" NAME="Affected Product" TMPL_ITEM_HOLDER_NAME="SiebControl_526" TYPE="List Item" UPDATED="11/04/2016 14:38:13" UPDATED_BY="SADMIN" CREATED="01/27/2002 00:11:13" CREATED_BY="SADMIN" EXT_REC_TABLES="S_APPL_WT_IT_RX"&gt;</w:t>
              <w:br/>
              <w:tab/>
              <w:tab/>
              <w:tab/>
              <w:tab/>
              <w:t>&lt;/APPLET_WEB_TEMPLATE_ITEM&gt;</w:t>
              <w:br/>
              <w:tab/>
              <w:tab/>
              <w:tab/>
              <w:tab/>
              <w:t>&lt;APPLET_WEB_TEMPLATE_ITEM CONTROL="Affected Version" INACTIVE="N" ITEM_IDENTIFIER="516" MARKUP_LANGUAGE="HTML" NAME="Affected Version" TMPL_ITEM_HOLDER_NAME="SiebControl_516" TYPE="List Item" UPDATED="11/04/2016 14:38:13" UPDATED_BY="SADMIN" CREATED="01/27/2002 00:11:13" CREATED_BY="SADMIN" EXT_REC_TABLES="S_APPL_WT_IT_RX"&gt;</w:t>
              <w:br/>
              <w:tab/>
              <w:tab/>
              <w:tab/>
              <w:tab/>
              <w:t>&lt;/APPLET_WEB_TEMPLATE_ITEM&gt;</w:t>
              <w:br/>
              <w:tab/>
              <w:tab/>
              <w:tab/>
              <w:tab/>
              <w:t>&lt;APPLET_WEB_TEMPLATE_ITEM CONTROL="App Server O/S" INACTIVE="N" ITEM_IDENTIFIER="529" MARKUP_LANGUAGE="HTML" NAME="App Server O/S" TMPL_ITEM_HOLDER_NAME="SiebControl_529" TYPE="List Item" UPDATED="11/04/2016 14:38:13" UPDATED_BY="SADMIN" CREATED="01/27/2002 00:11: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13" UPDATED_BY="SADMIN" CREATED="11/04/2016 14:38:13" CREATED_BY="SADMIN" EXT_REC_TABLES="S_APPL_WT_IT_RX"&gt;</w:t>
              <w:br/>
              <w:tab/>
              <w:tab/>
              <w:tab/>
              <w:tab/>
              <w:t>&lt;/APPLET_WEB_TEMPLATE_ITEM&gt;</w:t>
              <w:br/>
              <w:tab/>
              <w:tab/>
              <w:tab/>
              <w:tab/>
              <w:t>&lt;APPLET_WEB_TEMPLATE_ITEM CONTROL="Area" INACTIVE="N" ITEM_IDENTIFIER="507" MARKUP_LANGUAGE="HTML" NAME="Area" TMPL_ITEM_HOLDER_NAME="SiebControl_507" TYPE="List Item" UPDATED="11/04/2016 14:38:13" UPDATED_BY="SADMIN" CREATED="01/27/2002 00:11:14" CREATED_BY="SADMIN" EXT_REC_TABLES="S_APPL_WT_IT_RX"&gt;</w:t>
              <w:br/>
              <w:tab/>
              <w:tab/>
              <w:tab/>
              <w:tab/>
              <w:t>&lt;/APPLET_WEB_TEMPLATE_ITEM&gt;</w:t>
              <w:br/>
              <w:tab/>
              <w:tab/>
              <w:tab/>
              <w:tab/>
              <w:t>&lt;APPLET_WEB_TEMPLATE_ITEM CONTROL="Browser" INACTIVE="N" ITEM_IDENTIFIER="530" MARKUP_LANGUAGE="HTML" NAME="Browser" TMPL_ITEM_HOLDER_NAME="SiebControl_530" TYPE="List Item" UPDATED="11/04/2016 14:38:13" UPDATED_BY="SADMIN" CREATED="01/27/2002 00:11:14" CREATED_BY="SADMIN" EXT_REC_TABLES="S_APPL_WT_IT_RX"&gt;</w:t>
              <w:br/>
              <w:tab/>
              <w:tab/>
              <w:tab/>
              <w:tab/>
              <w:t>&lt;/APPLET_WEB_TEMPLATE_ITEM&gt;</w:t>
              <w:br/>
              <w:tab/>
              <w:tab/>
              <w:tab/>
              <w:tab/>
              <w:t>&lt;APPLET_WEB_TEMPLATE_ITEM CONTROL="Client O/S" INACTIVE="N" ITEM_IDENTIFIER="531" MARKUP_LANGUAGE="HTML" NAME="Client O/S" TMPL_ITEM_HOLDER_NAME="SiebControl_531" TYPE="List Item" UPDATED="11/04/2016 14:38:13" UPDATED_BY="SADMIN" CREATED="01/27/2002 00:11:14" CREATED_BY="SADMIN" EXT_REC_TABLES="S_APPL_WT_IT_RX"&gt;</w:t>
              <w:br/>
              <w:tab/>
              <w:tab/>
              <w:tab/>
              <w:tab/>
              <w:t>&lt;/APPLET_WEB_TEMPLATE_ITEM&gt;</w:t>
              <w:br/>
              <w:tab/>
              <w:tab/>
              <w:tab/>
              <w:tab/>
              <w:t>&lt;APPLET_WEB_TEMPLATE_ITEM CONTROL="Comment Summary" INACTIVE="N" ITEM_IDENTIFIER="524" MARKUP_LANGUAGE="HTML" NAME="Comment Summary" TMPL_ITEM_HOLDER_NAME="SiebControl_524" TYPE="List Item" UPDATED="11/04/2016 14:38:13" UPDATED_BY="SADMIN" CREATED="01/27/2002 00:11:14" CREATED_BY="SADMIN" EXT_REC_TABLES="S_APPL_WT_IT_RX"&gt;</w:t>
              <w:br/>
              <w:tab/>
              <w:tab/>
              <w:tab/>
              <w:tab/>
              <w:t>&lt;/APPLET_WEB_TEMPLATE_ITEM&gt;</w:t>
              <w:br/>
              <w:tab/>
              <w:tab/>
              <w:tab/>
              <w:tab/>
              <w:t>&lt;APPLET_WEB_TEMPLATE_ITEM CONTROL="Corrected Build" INACTIVE="N" ITEM_IDENTIFIER="517" MARKUP_LANGUAGE="HTML" NAME="Corrected Build" TMPL_ITEM_HOLDER_NAME="SiebControl_517" TYPE="List Item" UPDATED="11/04/2016 14:38:13" UPDATED_BY="SADMIN" CREATED="01/27/2002 00:11:14" CREATED_BY="SADMIN" EXT_REC_TABLES="S_APPL_WT_IT_RX"&gt;</w:t>
              <w:br/>
              <w:tab/>
              <w:tab/>
              <w:tab/>
              <w:tab/>
              <w:t>&lt;/APPLET_WEB_TEMPLATE_ITEM&gt;</w:t>
              <w:br/>
              <w:tab/>
              <w:tab/>
              <w:tab/>
              <w:tab/>
              <w:t>&lt;APPLET_WEB_TEMPLATE_ITEM CONTROL="Corrected Intl Build" INACTIVE="N" ITEM_IDENTIFIER="518" MARKUP_LANGUAGE="HTML" NAME="Corrected Intl Build" TMPL_ITEM_HOLDER_NAME="SiebControl_518" TYPE="List Item" UPDATED="11/04/2016 14:38:13" UPDATED_BY="SADMIN" CREATED="01/27/2002 00:11:14" CREATED_BY="SADMIN" EXT_REC_TABLES="S_APPL_WT_IT_RX"&gt;</w:t>
              <w:br/>
              <w:tab/>
              <w:tab/>
              <w:tab/>
              <w:tab/>
              <w:t>&lt;/APPLET_WEB_TEMPLATE_ITEM&gt;</w:t>
              <w:br/>
              <w:tab/>
              <w:tab/>
              <w:tab/>
              <w:tab/>
              <w:t>&lt;APPLET_WEB_TEMPLATE_ITEM CONTROL="Corrected Version" INACTIVE="N" ITEM_IDENTIFIER="519" MARKUP_LANGUAGE="HTML" NAME="Corrected Version" TMPL_ITEM_HOLDER_NAME="SiebControl_519" TYPE="List Item" UPDATED="11/04/2016 14:38:13" UPDATED_BY="SADMIN" CREATED="01/27/2002 00:11:14" CREATED_BY="SADMIN" EXT_REC_TABLES="S_APPL_WT_IT_RX"&gt;</w:t>
              <w:br/>
              <w:tab/>
              <w:tab/>
              <w:tab/>
              <w:tab/>
              <w:t>&lt;/APPLET_WEB_TEMPLATE_ITEM&gt;</w:t>
              <w:br/>
              <w:tab/>
              <w:tab/>
              <w:tab/>
              <w:tab/>
              <w:t>&lt;APPLET_WEB_TEMPLATE_ITEM CONTROL="Customer Status" INACTIVE="N" ITEM_IDENTIFIER="511" MARKUP_LANGUAGE="HTML" NAME="Customer Status" TMPL_ITEM_HOLDER_NAME="SiebControl_511" TYPE="List Item" UPDATED="11/04/2016 14:38:13" UPDATED_BY="SADMIN" CREATED="01/27/2002 00:11:14" CREATED_BY="SADMIN" EXT_REC_TABLES="S_APPL_WT_IT_RX"&gt;</w:t>
              <w:br/>
              <w:tab/>
              <w:tab/>
              <w:tab/>
              <w:tab/>
              <w:t>&lt;/APPLET_WEB_TEMPLATE_ITEM&gt;</w:t>
              <w:br/>
              <w:tab/>
              <w:tab/>
              <w:tab/>
              <w:tab/>
              <w:t>&lt;APPLET_WEB_TEMPLATE_ITEM CONTROL="Database" INACTIVE="N" ITEM_IDENTIFIER="532" MARKUP_LANGUAGE="HTML" NAME="Database" TMPL_ITEM_HOLDER_NAME="SiebControl_532" TYPE="List Item" UPDATED="11/04/2016 14:38:13" UPDATED_BY="SADMIN" CREATED="01/27/2002 00:11:14" CREATED_BY="SADMIN" EXT_REC_TABLES="S_APPL_WT_IT_RX"&gt;</w:t>
              <w:br/>
              <w:tab/>
              <w:tab/>
              <w:tab/>
              <w:tab/>
              <w:t>&lt;/APPLET_WEB_TEMPLATE_ITEM&gt;</w:t>
              <w:br/>
              <w:tab/>
              <w:tab/>
              <w:tab/>
              <w:tab/>
              <w:t>&lt;APPLET_WEB_TEMPLATE_ITEM CONTROL="Date Closed" INACTIVE="N" ITEM_IDENTIFIER="537" MARKUP_LANGUAGE="HTML" NAME="Date Closed" TMPL_ITEM_HOLDER_NAME="SiebControl_537" TYPE="List Item" UPDATED="11/04/2016 14:38:13" UPDATED_BY="SADMIN" CREATED="01/27/2002 00:11:14"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38:13" UPDATED_BY="SADMIN" CREATED="01/27/2002 00:11:14"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38:13" UPDATED_BY="SADMIN" CREATED="01/27/2002 00:11:14"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4:38:13" UPDATED_BY="SADMIN" CREATED="01/27/2002 00:11:15" CREATED_BY="SADMIN" EXT_REC_TABLES="S_APPL_WT_IT_RX"&gt;</w:t>
              <w:br/>
              <w:tab/>
              <w:tab/>
              <w:tab/>
              <w:tab/>
              <w:t>&lt;/APPLET_WEB_TEMPLATE_ITEM&gt;</w:t>
              <w:br/>
              <w:tab/>
              <w:tab/>
              <w:tab/>
              <w:tab/>
              <w:t>&lt;APPLET_WEB_TEMPLATE_ITEM CONTROL="Duplicate Defect Id" INACTIVE="N" ITEM_IDENTIFIER="528" MARKUP_LANGUAGE="HTML" NAME="Duplicate Defect Id" TMPL_ITEM_HOLDER_NAME="SiebControl_528" TYPE="List Item" UPDATED="11/04/2016 14:38:14" UPDATED_BY="SADMIN" CREATED="01/27/2002 00:11:15" CREATED_BY="SADMIN" EXT_REC_TABLES="S_APPL_WT_IT_RX"&gt;</w:t>
              <w:br/>
              <w:tab/>
              <w:tab/>
              <w:tab/>
              <w:tab/>
              <w:t>&lt;/APPLET_WEB_TEMPLATE_ITEM&gt;</w:t>
              <w:br/>
              <w:tab/>
              <w:tab/>
              <w:tab/>
              <w:tab/>
              <w:t>&lt;APPLET_WEB_TEMPLATE_ITEM CONTROL="Files Fixed" INACTIVE="N" ITEM_IDENTIFIER="527" MARKUP_LANGUAGE="HTML" NAME="Files Fixed" TMPL_ITEM_HOLDER_NAME="SiebControl_527" TYPE="List Item" UPDATED="11/04/2016 14:38:14" UPDATED_BY="SADMIN" CREATED="01/27/2002 00:11:15" CREATED_BY="SADMIN" EXT_REC_TABLES="S_APPL_WT_IT_RX"&gt;</w:t>
              <w:br/>
              <w:tab/>
              <w:tab/>
              <w:tab/>
              <w:tab/>
              <w:t>&lt;/APPLET_WEB_TEMPLATE_ITEM&gt;</w:t>
              <w:br/>
              <w:tab/>
              <w:tab/>
              <w:tab/>
              <w:tab/>
              <w:t>&lt;APPLET_WEB_TEMPLATE_ITEM CONTROL="GotoNextSet" INACTIVE="N" ITEM_IDENTIFIER="123" MARKUP_LANGUAGE="HTML" NAME="GotoNextSet" TYPE="Control" UPDATED="01/27/2002 00:11:15" UPDATED_BY="SADMIN" CREATED="01/27/2002 00:11:15" CREATED_BY="SADMIN"&gt;</w:t>
              <w:br/>
              <w:tab/>
              <w:tab/>
              <w:tab/>
              <w:tab/>
              <w:t>&lt;/APPLET_WEB_TEMPLATE_ITEM&gt;</w:t>
              <w:br/>
              <w:tab/>
              <w:tab/>
              <w:tab/>
              <w:tab/>
              <w:t>&lt;APPLET_WEB_TEMPLATE_ITEM CONTROL="GotoPreviousSet" INACTIVE="N" ITEM_IDENTIFIER="122" MARKUP_LANGUAGE="HTML" NAME="GotoPreviousSet" TYPE="Control" UPDATED="01/27/2002 00:11:15" UPDATED_BY="SADMIN" CREATED="01/27/2002 00:11:15" CREATED_BY="SADMIN"&gt;</w:t>
              <w:br/>
              <w:tab/>
              <w:tab/>
              <w:tab/>
              <w:tab/>
              <w:t>&lt;/APPLET_WEB_TEMPLATE_ITEM&gt;</w:t>
              <w:br/>
              <w:tab/>
              <w:tab/>
              <w:tab/>
              <w:tab/>
              <w:t>&lt;APPLET_WEB_TEMPLATE_ITEM CONTROL="ListControl" EXTENSION_FLAG="Y" ITEM_IDENTIFIER="99998" NAME="ListControl" TMPL_ITEM_HOLDER_NAME="SiebControl_99998" TYPE="Control" UPDATED="11/04/2016 14:38:14" UPDATED_BY="SADMIN" CREATED="11/04/2016 14:3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14" UPDATED_BY="SADMIN" CREATED="11/04/2016 14:3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14" UPDATED_BY="SADMIN" CREATED="02/01/2002 03:06:07" CREATED_BY="SADMIN" EXT_REC_TABLES="S_APPL_WT_IT_RX"&gt;</w:t>
              <w:br/>
              <w:tab/>
              <w:tab/>
              <w:tab/>
              <w:tab/>
              <w:t>&lt;/APPLET_WEB_TEMPLATE_ITEM&gt;</w:t>
              <w:br/>
              <w:tab/>
              <w:tab/>
              <w:tab/>
              <w:tab/>
              <w:t>&lt;APPLET_WEB_TEMPLATE_ITEM CONTROL="Owner" INACTIVE="N" ITEM_IDENTIFIER="506" MARKUP_LANGUAGE="HTML" NAME="Owner" TMPL_ITEM_HOLDER_NAME="SiebControl_506" TYPE="List Item" UPDATED="11/04/2016 14:38:14" UPDATED_BY="SADMIN" CREATED="01/27/2002 00:11:15" CREATED_BY="SADMIN" EXT_REC_TABLES="S_APPL_WT_IT_RX"&gt;</w:t>
              <w:br/>
              <w:tab/>
              <w:tab/>
              <w:tab/>
              <w:tab/>
              <w:t>&lt;/APPLET_WEB_TEMPLATE_ITEM&gt;</w:t>
              <w:br/>
              <w:tab/>
              <w:tab/>
              <w:tab/>
              <w:tab/>
              <w:t>&lt;APPLET_WEB_TEMPLATE_ITEM CONTROL="Owner Group" INACTIVE="N" ITEM_IDENTIFIER="525" MARKUP_LANGUAGE="HTML" NAME="Owner Group" TMPL_ITEM_HOLDER_NAME="SiebControl_525" TYPE="List Item" UPDATED="11/04/2016 14:38:14" UPDATED_BY="SADMIN" CREATED="01/27/2002 00:11:15"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14" UPDATED_BY="SADMIN" CREATED="01/27/2002 00:11:15" CREATED_BY="SADMIN" EXT_REC_TABLES="S_APPL_WT_IT_RX"&gt;</w:t>
              <w:br/>
              <w:tab/>
              <w:tab/>
              <w:tab/>
              <w:tab/>
              <w:t>&lt;/APPLET_WEB_TEMPLATE_ITEM&gt;</w:t>
              <w:br/>
              <w:tab/>
              <w:tab/>
              <w:tab/>
              <w:tab/>
              <w:t>&lt;APPLET_WEB_TEMPLATE_ITEM CONTROL="Priority" INACTIVE="N" ITEM_IDENTIFIER="513" MARKUP_LANGUAGE="HTML" NAME="Priority" TMPL_ITEM_HOLDER_NAME="SiebControl_513" TYPE="List Item" UPDATED="11/04/2016 14:38:14" UPDATED_BY="SADMIN" CREATED="01/27/2002 00:11: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14" UPDATED_BY="SADMIN" CREATED="12/23/2002 21:3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14" UPDATED_BY="SADMIN" CREATED="11/04/2016 14:38:14"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38:14" UPDATED_BY="SADMIN" CREATED="01/27/2002 00:11:16" CREATED_BY="SADMIN" EXT_REC_TABLES="S_APPL_WT_IT_RX"&gt;</w:t>
              <w:br/>
              <w:tab/>
              <w:tab/>
              <w:tab/>
              <w:tab/>
              <w:t>&lt;/APPLET_WEB_TEMPLATE_ITEM&gt;</w:t>
              <w:br/>
              <w:tab/>
              <w:tab/>
              <w:tab/>
              <w:tab/>
              <w:t>&lt;APPLET_WEB_TEMPLATE_ITEM CONTROL="Reproducible" INACTIVE="N" ITEM_IDENTIFIER="521" MARKUP_LANGUAGE="HTML" NAME="Reproducible" TMPL_ITEM_HOLDER_NAME="SiebControl_521" TYPE="List Item" UPDATED="11/04/2016 14:38:14" UPDATED_BY="SADMIN" CREATED="01/27/2002 00:11:16" CREATED_BY="SADMIN" EXT_REC_TABLES="S_APPL_WT_IT_RX"&gt;</w:t>
              <w:br/>
              <w:tab/>
              <w:tab/>
              <w:tab/>
              <w:tab/>
              <w:t>&lt;/APPLET_WEB_TEMPLATE_ITEM&gt;</w:t>
              <w:br/>
              <w:tab/>
              <w:tab/>
              <w:tab/>
              <w:tab/>
              <w:t>&lt;APPLET_WEB_TEMPLATE_ITEM CONTROL="Severity" INACTIVE="N" ITEM_IDENTIFIER="512" MARKUP_LANGUAGE="HTML" NAME="Severity" TMPL_ITEM_HOLDER_NAME="SiebControl_512" TYPE="List Item" UPDATED="11/04/2016 14:38:14" UPDATED_BY="SADMIN" CREATED="01/27/2002 00:11:16" CREATED_BY="SADMIN" EXT_REC_TABLES="S_APPL_WT_IT_RX"&gt;</w:t>
              <w:br/>
              <w:tab/>
              <w:tab/>
              <w:tab/>
              <w:tab/>
              <w:t>&lt;/APPLET_WEB_TEMPLATE_ITEM&gt;</w:t>
              <w:br/>
              <w:tab/>
              <w:tab/>
              <w:tab/>
              <w:tab/>
              <w:t>&lt;APPLET_WEB_TEMPLATE_ITEM CONTROL="Special Tag Summary" INACTIVE="N" ITEM_IDENTIFIER="534" MARKUP_LANGUAGE="HTML" NAME="Special Tag Summary" TMPL_ITEM_HOLDER_NAME="SiebControl_534" TYPE="List Item" UPDATED="11/04/2016 14:38:14" UPDATED_BY="SADMIN" CREATED="03/01/2002 18:45:10"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38:14" UPDATED_BY="SADMIN" CREATED="01/27/2002 00:11:16" CREATED_BY="SADMIN" EXT_REC_TABLES="S_APPL_WT_IT_RX"&gt;</w:t>
              <w:br/>
              <w:tab/>
              <w:tab/>
              <w:tab/>
              <w:tab/>
              <w:t>&lt;/APPLET_WEB_TEMPLATE_ITEM&gt;</w:t>
              <w:br/>
              <w:tab/>
              <w:tab/>
              <w:tab/>
              <w:tab/>
              <w:t>&lt;APPLET_WEB_TEMPLATE_ITEM CONTROL="Sub-Area" INACTIVE="N" ITEM_IDENTIFIER="508" MARKUP_LANGUAGE="HTML" NAME="Sub-Area" TMPL_ITEM_HOLDER_NAME="SiebControl_508" TYPE="List Item" UPDATED="11/04/2016 14:38:14" UPDATED_BY="SADMIN" CREATED="01/27/2002 00:11:16" CREATED_BY="SADMIN" EXT_REC_TABLES="S_APPL_WT_IT_RX"&gt;</w:t>
              <w:br/>
              <w:tab/>
              <w:tab/>
              <w:tab/>
              <w:tab/>
              <w:t>&lt;/APPLET_WEB_TEMPLATE_ITEM&gt;</w:t>
              <w:br/>
              <w:tab/>
              <w:tab/>
              <w:tab/>
              <w:tab/>
              <w:t>&lt;APPLET_WEB_TEMPLATE_ITEM CONTROL="Sub-Status" INACTIVE="N" ITEM_IDENTIFIER="510" MARKUP_LANGUAGE="HTML" NAME="Sub-Status" TMPL_ITEM_HOLDER_NAME="SiebControl_510" TYPE="List Item" UPDATED="11/04/2016 14:38:14" UPDATED_BY="SADMIN" CREATED="01/27/2002 00:11:16" CREATED_BY="SADMIN" EXT_REC_TABLES="S_APPL_WT_IT_RX"&gt;</w:t>
              <w:br/>
              <w:tab/>
              <w:tab/>
              <w:tab/>
              <w:tab/>
              <w:t>&lt;/APPLET_WEB_TEMPLATE_ITEM&gt;</w:t>
              <w:br/>
              <w:tab/>
              <w:tab/>
              <w:tab/>
              <w:tab/>
              <w:t>&lt;APPLET_WEB_TEMPLATE_ITEM CONTROL="Targeted Version" INACTIVE="N" ITEM_IDENTIFIER="522" MARKUP_LANGUAGE="HTML" NAME="Targeted Version" TMPL_ITEM_HOLDER_NAME="SiebControl_522" TYPE="List Item" UPDATED="11/04/2016 14:38:14" UPDATED_BY="SADMIN" CREATED="01/27/2002 00:11: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14" UPDATED_BY="SADMIN" CREATED="01/27/2002 00:11:16"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8:14" UPDATED_BY="SADMIN" CREATED="01/27/2002 00:11:16" CREATED_BY="SADMIN" EXT_REC_TABLES="S_APPL_WT_IT_RX"&gt;</w:t>
              <w:br/>
              <w:tab/>
              <w:tab/>
              <w:tab/>
              <w:tab/>
              <w:t>&lt;/APPLET_WEB_TEMPLATE_ITEM&gt;</w:t>
              <w:br/>
              <w:tab/>
              <w:tab/>
              <w:tab/>
              <w:tab/>
              <w:t>&lt;APPLET_WEB_TEMPLATE_ITEM CONTROL="Updated" INACTIVE="N" ITEM_IDENTIFIER="539" MARKUP_LANGUAGE="HTML" NAME="Updated" TMPL_ITEM_HOLDER_NAME="SiebControl_539" TYPE="List Item" UPDATED="11/04/2016 14:38:14" UPDATED_BY="SADMIN" CREATED="01/27/2002 00:11:16" CREATED_BY="SADMIN" EXT_REC_TABLES="S_APPL_WT_IT_RX"&gt;</w:t>
              <w:br/>
              <w:tab/>
              <w:tab/>
              <w:tab/>
              <w:tab/>
              <w:t>&lt;/APPLET_WEB_TEMPLATE_ITEM&gt;</w:t>
              <w:br/>
              <w:tab/>
              <w:tab/>
              <w:tab/>
              <w:tab/>
              <w:t>&lt;APPLET_WEB_TEMPLATE_ITEM CONTROL="Updated By Name" INACTIVE="N" ITEM_IDENTIFIER="538" MARKUP_LANGUAGE="HTML" NAME="Updated By Name" TMPL_ITEM_HOLDER_NAME="SiebControl_538" TYPE="List Item" UPDATED="11/04/2016 14:38:14" UPDATED_BY="SADMIN" CREATED="01/27/2002 00:11:16" CREATED_BY="SADMIN" EXT_REC_TABLES="S_APPL_WT_IT_RX"&gt;</w:t>
              <w:br/>
              <w:tab/>
              <w:tab/>
              <w:tab/>
              <w:tab/>
              <w:t>&lt;/APPLET_WEB_TEMPLATE_ITEM&gt;</w:t>
              <w:br/>
              <w:tab/>
              <w:tab/>
              <w:tab/>
              <w:tab/>
              <w:t>&lt;APPLET_WEB_TEMPLATE_ITEM CONTROL="Verified By Employee" INACTIVE="N" ITEM_IDENTIFIER="536" MARKUP_LANGUAGE="HTML" NAME="Verified By Employee" TMPL_ITEM_HOLDER_NAME="SiebControl_536" TYPE="List Item" UPDATED="11/04/2016 14:38:14" UPDATED_BY="SADMIN" CREATED="01/27/2002 00:11:17" CREATED_BY="SADMIN" EXT_REC_TABLES="S_APPL_WT_IT_RX"&gt;</w:t>
              <w:br/>
              <w:tab/>
              <w:tab/>
              <w:tab/>
              <w:tab/>
              <w:t>&lt;/APPLET_WEB_TEMPLATE_ITEM&gt;</w:t>
              <w:br/>
              <w:tab/>
              <w:tab/>
              <w:tab/>
              <w:tab/>
              <w:t>&lt;APPLET_WEB_TEMPLATE_ITEM CONTROL="Web Server O/S" INACTIVE="N" ITEM_IDENTIFIER="533" MARKUP_LANGUAGE="HTML" NAME="Web Server O/S" TMPL_ITEM_HOLDER_NAME="SiebControl_533" TYPE="List Item" UPDATED="11/04/2016 14:38:14" UPDATED_BY="SADMIN" CREATED="01/27/2002 00:1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27/2002 00:11:17" CREATED_BY="SADMIN" EXT_REC_TABLES="S_APPL_WTMPL_RX"&gt;</w:t>
              <w:br/>
              <w:tab/>
              <w:tab/>
              <w:tab/>
              <w:tab/>
              <w:t>&lt;APPLET_WEB_TEMPLATE_ITEM CONTROL="Abstract (control)" INACTIVE="N" ITEM_IDENTIFIER="1312" MARKUP_LANGUAGE="HTML" NAME="Abstract (control)" TMPL_ITEM_HOLDER_NAME="SiebControl_1312" TYPE="Control" UPDATED="11/04/2016 14:38:14" UPDATED_BY="SADMIN" CREATED="01/27/2002 00:11:17" CREATED_BY="SADMIN" EXT_REC_TABLES="S_APPL_WT_IT_RX"&gt;</w:t>
              <w:br/>
              <w:tab/>
              <w:tab/>
              <w:tab/>
              <w:tab/>
              <w:t>&lt;/APPLET_WEB_TEMPLATE_ITEM&gt;</w:t>
              <w:br/>
              <w:tab/>
              <w:tab/>
              <w:tab/>
              <w:tab/>
              <w:t>&lt;APPLET_WEB_TEMPLATE_ITEM CONTROL="Actual Fix Date" INACTIVE="N" ITEM_IDENTIFIER="2806" MARKUP_LANGUAGE="HTML" NAME="Actual Fix Date" TMPL_ITEM_HOLDER_NAME="SiebControl_2806" TYPE="List Item" UPDATED="11/04/2016 14:38:14" UPDATED_BY="SADMIN" CREATED="01/27/2002 00:11:17" CREATED_BY="SADMIN" EXT_REC_TABLES="S_APPL_WT_IT_RX"&gt;</w:t>
              <w:br/>
              <w:tab/>
              <w:tab/>
              <w:tab/>
              <w:tab/>
              <w:t>&lt;/APPLET_WEB_TEMPLATE_ITEM&gt;</w:t>
              <w:br/>
              <w:tab/>
              <w:tab/>
              <w:tab/>
              <w:tab/>
              <w:t>&lt;APPLET_WEB_TEMPLATE_ITEM CONTROL="Affected Build" INACTIVE="N" ITEM_IDENTIFIER="1304" MARKUP_LANGUAGE="HTML" NAME="Affected Build" TMPL_ITEM_HOLDER_NAME="SiebControl_1304" TYPE="List Item" UPDATED="11/04/2016 14:38:14" UPDATED_BY="SADMIN" CREATED="01/27/2002 00:11:17" CREATED_BY="SADMIN" EXT_REC_TABLES="S_APPL_WT_IT_RX"&gt;</w:t>
              <w:br/>
              <w:tab/>
              <w:tab/>
              <w:tab/>
              <w:tab/>
              <w:t>&lt;/APPLET_WEB_TEMPLATE_ITEM&gt;</w:t>
              <w:br/>
              <w:tab/>
              <w:tab/>
              <w:tab/>
              <w:tab/>
              <w:t>&lt;APPLET_WEB_TEMPLATE_ITEM CONTROL="Affected Intl Build" INACTIVE="N" ITEM_IDENTIFIER="1305" MARKUP_LANGUAGE="HTML" NAME="Affected Intl Build" TMPL_ITEM_HOLDER_NAME="SiebControl_1305" TYPE="List Item" UPDATED="11/04/2016 14:38:14" UPDATED_BY="SADMIN" CREATED="01/27/2002 00:11:17" CREATED_BY="SADMIN" EXT_REC_TABLES="S_APPL_WT_IT_RX"&gt;</w:t>
              <w:br/>
              <w:tab/>
              <w:tab/>
              <w:tab/>
              <w:tab/>
              <w:t>&lt;/APPLET_WEB_TEMPLATE_ITEM&gt;</w:t>
              <w:br/>
              <w:tab/>
              <w:tab/>
              <w:tab/>
              <w:tab/>
              <w:t>&lt;APPLET_WEB_TEMPLATE_ITEM CONTROL="App Server O/S" INACTIVE="N" ITEM_IDENTIFIER="1806" MARKUP_LANGUAGE="HTML" NAME="App Server O/S" TMPL_ITEM_HOLDER_NAME="SiebControl_1806" TYPE="List Item" UPDATED="11/04/2016 14:38:14" UPDATED_BY="SADMIN" CREATED="01/27/2002 00:11: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14" UPDATED_BY="SADMIN" CREATED="11/04/2016 14:38:14" CREATED_BY="SADMIN" EXT_REC_TABLES="S_APPL_WT_IT_RX"&gt;</w:t>
              <w:br/>
              <w:tab/>
              <w:tab/>
              <w:tab/>
              <w:tab/>
              <w:t>&lt;/APPLET_WEB_TEMPLATE_ITEM&gt;</w:t>
              <w:br/>
              <w:tab/>
              <w:tab/>
              <w:tab/>
              <w:tab/>
              <w:t>&lt;APPLET_WEB_TEMPLATE_ITEM CONTROL="Area" INACTIVE="N" ITEM_IDENTIFIER="1803" MARKUP_LANGUAGE="HTML" NAME="Area" TMPL_ITEM_HOLDER_NAME="SiebControl_1803" TYPE="List Item" UPDATED="11/04/2016 14:38:14" UPDATED_BY="SADMIN" CREATED="01/27/2002 00:11:17" CREATED_BY="SADMIN" EXT_REC_TABLES="S_APPL_WT_IT_RX"&gt;</w:t>
              <w:br/>
              <w:tab/>
              <w:tab/>
              <w:tab/>
              <w:tab/>
              <w:t>&lt;/APPLET_WEB_TEMPLATE_ITEM&gt;</w:t>
              <w:br/>
              <w:tab/>
              <w:tab/>
              <w:tab/>
              <w:tab/>
              <w:t>&lt;APPLET_WEB_TEMPLATE_ITEM CONTROL="Browser" INACTIVE="N" ITEM_IDENTIFIER="1308" MARKUP_LANGUAGE="HTML" NAME="Browser" TMPL_ITEM_HOLDER_NAME="SiebControl_1308" TYPE="List Item" UPDATED="11/04/2016 14:38:14" UPDATED_BY="SADMIN" CREATED="01/27/2002 00:11:17" CREATED_BY="SADMIN" EXT_REC_TABLES="S_APPL_WT_IT_RX"&gt;</w:t>
              <w:br/>
              <w:tab/>
              <w:tab/>
              <w:tab/>
              <w:tab/>
              <w:t>&lt;/APPLET_WEB_TEMPLATE_ITEM&gt;</w:t>
              <w:br/>
              <w:tab/>
              <w:tab/>
              <w:tab/>
              <w:tab/>
              <w:t>&lt;APPLET_WEB_TEMPLATE_ITEM CONTROL="Client O/S" INACTIVE="N" ITEM_IDENTIFIER="1307" MARKUP_LANGUAGE="HTML" NAME="Client O/S" TMPL_ITEM_HOLDER_NAME="SiebControl_1307" TYPE="List Item" UPDATED="11/04/2016 14:38:14" UPDATED_BY="SADMIN" CREATED="01/27/2002 00:11:17" CREATED_BY="SADMIN" EXT_REC_TABLES="S_APPL_WT_IT_RX"&gt;</w:t>
              <w:br/>
              <w:tab/>
              <w:tab/>
              <w:tab/>
              <w:tab/>
              <w:t>&lt;/APPLET_WEB_TEMPLATE_ITEM&gt;</w:t>
              <w:br/>
              <w:tab/>
              <w:tab/>
              <w:tab/>
              <w:tab/>
              <w:t>&lt;APPLET_WEB_TEMPLATE_ITEM CONTROL="CommentSummary (control)" INACTIVE="N" ITEM_IDENTIFIER="2311" MARKUP_LANGUAGE="HTML" NAME="CommentSummary (control)" TMPL_ITEM_HOLDER_NAME="SiebControl_2311" TYPE="Control" UPDATED="11/04/2016 14:38:14" UPDATED_BY="SADMIN" CREATED="01/27/2002 00:11:17" CREATED_BY="SADMIN" EXT_REC_TABLES="S_APPL_WT_IT_RX"&gt;</w:t>
              <w:br/>
              <w:tab/>
              <w:tab/>
              <w:tab/>
              <w:tab/>
              <w:t>&lt;/APPLET_WEB_TEMPLATE_ITEM&gt;</w:t>
              <w:br/>
              <w:tab/>
              <w:tab/>
              <w:tab/>
              <w:tab/>
              <w:t>&lt;APPLET_WEB_TEMPLATE_ITEM CONTROL="Corrected Build" INACTIVE="N" ITEM_IDENTIFIER="2304" MARKUP_LANGUAGE="HTML" NAME="Corrected Build" TMPL_ITEM_HOLDER_NAME="SiebControl_2304" TYPE="List Item" UPDATED="11/04/2016 14:38:14" UPDATED_BY="SADMIN" CREATED="01/27/2002 00:11:17" CREATED_BY="SADMIN" EXT_REC_TABLES="S_APPL_WT_IT_RX"&gt;</w:t>
              <w:br/>
              <w:tab/>
              <w:tab/>
              <w:tab/>
              <w:tab/>
              <w:t>&lt;/APPLET_WEB_TEMPLATE_ITEM&gt;</w:t>
              <w:br/>
              <w:tab/>
              <w:tab/>
              <w:tab/>
              <w:tab/>
              <w:t>&lt;APPLET_WEB_TEMPLATE_ITEM CONTROL="Corrected Intl Build" INACTIVE="N" ITEM_IDENTIFIER="2305" MARKUP_LANGUAGE="HTML" NAME="Corrected Intl Build" TMPL_ITEM_HOLDER_NAME="SiebControl_2305" TYPE="List Item" UPDATED="11/04/2016 14:38:14" UPDATED_BY="SADMIN" CREATED="01/27/2002 00:11:18" CREATED_BY="SADMIN" EXT_REC_TABLES="S_APPL_WT_IT_RX"&gt;</w:t>
              <w:br/>
              <w:tab/>
              <w:tab/>
              <w:tab/>
              <w:tab/>
              <w:t>&lt;/APPLET_WEB_TEMPLATE_ITEM&gt;</w:t>
              <w:br/>
              <w:tab/>
              <w:tab/>
              <w:tab/>
              <w:tab/>
              <w:t>&lt;APPLET_WEB_TEMPLATE_ITEM CONTROL="Customer Status" INACTIVE="N" ITEM_IDENTIFIER="2303" MARKUP_LANGUAGE="HTML" NAME="Customer Status" TMPL_ITEM_HOLDER_NAME="SiebControl_2303" TYPE="List Item" UPDATED="11/04/2016 14:38:14" UPDATED_BY="SADMIN" CREATED="01/27/2002 00:11:18" CREATED_BY="SADMIN" EXT_REC_TABLES="S_APPL_WT_IT_RX"&gt;</w:t>
              <w:br/>
              <w:tab/>
              <w:tab/>
              <w:tab/>
              <w:tab/>
              <w:t>&lt;/APPLET_WEB_TEMPLATE_ITEM&gt;</w:t>
              <w:br/>
              <w:tab/>
              <w:tab/>
              <w:tab/>
              <w:tab/>
              <w:t>&lt;APPLET_WEB_TEMPLATE_ITEM CONTROL="Customer Status Summary (control)" INACTIVE="N" ITEM_IDENTIFIER="1311" MARKUP_LANGUAGE="HTML" NAME="Customer Status Summary (control)" TMPL_ITEM_HOLDER_NAME="SiebControl_1311" TYPE="Control" UPDATED="11/04/2016 14:38:14" UPDATED_BY="SADMIN" CREATED="01/27/2002 00:11:18" CREATED_BY="SADMIN" EXT_REC_TABLES="S_APPL_WT_IT_RX"&gt;</w:t>
              <w:br/>
              <w:tab/>
              <w:tab/>
              <w:tab/>
              <w:tab/>
              <w:t>&lt;/APPLET_WEB_TEMPLATE_ITEM&gt;</w:t>
              <w:br/>
              <w:tab/>
              <w:tab/>
              <w:tab/>
              <w:tab/>
              <w:t>&lt;APPLET_WEB_TEMPLATE_ITEM CONTROL="Database" INACTIVE="N" ITEM_IDENTIFIER="1306" MARKUP_LANGUAGE="HTML" NAME="Database" TMPL_ITEM_HOLDER_NAME="SiebControl_1306" TYPE="List Item" UPDATED="11/04/2016 14:38:14" UPDATED_BY="SADMIN" CREATED="01/27/2002 00:11:18" CREATED_BY="SADMIN" EXT_REC_TABLES="S_APPL_WT_IT_RX"&gt;</w:t>
              <w:br/>
              <w:tab/>
              <w:tab/>
              <w:tab/>
              <w:tab/>
              <w:t>&lt;/APPLET_WEB_TEMPLATE_ITEM&gt;</w:t>
              <w:br/>
              <w:tab/>
              <w:tab/>
              <w:tab/>
              <w:tab/>
              <w:t>&lt;APPLET_WEB_TEMPLATE_ITEM CONTROL="Date Opened" INACTIVE="N" ITEM_IDENTIFIER="1303" MARKUP_LANGUAGE="HTML" NAME="Date Opened" TMPL_ITEM_HOLDER_NAME="SiebControl_1303" TYPE="List Item" UPDATED="11/04/2016 14:38:14" UPDATED_BY="SADMIN" CREATED="01/27/2002 00:11:18" CREATED_BY="SADMIN" EXT_REC_TABLES="S_APPL_WT_IT_RX"&gt;</w:t>
              <w:br/>
              <w:tab/>
              <w:tab/>
              <w:tab/>
              <w:tab/>
              <w:t>&lt;/APPLET_WEB_TEMPLATE_ITEM&gt;</w:t>
              <w:br/>
              <w:tab/>
              <w:tab/>
              <w:tab/>
              <w:tab/>
              <w:t>&lt;APPLET_WEB_TEMPLATE_ITEM CONTROL="Defect Number" INACTIVE="N" ITEM_IDENTIFIER="1301" MARKUP_LANGUAGE="HTML" NAME="Defect Number" TMPL_ITEM_HOLDER_NAME="SiebControl_1301" TYPE="List Item" UPDATED="11/04/2016 14:38:14" UPDATED_BY="SADMIN" CREATED="01/27/2002 00:11:18" CREATED_BY="SADMIN" EXT_REC_TABLES="S_APPL_WT_IT_RX"&gt;</w:t>
              <w:br/>
              <w:tab/>
              <w:tab/>
              <w:tab/>
              <w:tab/>
              <w:t>&lt;/APPLET_WEB_TEMPLATE_ITEM&gt;</w:t>
              <w:br/>
              <w:tab/>
              <w:tab/>
              <w:tab/>
              <w:tab/>
              <w:t>&lt;APPLET_WEB_TEMPLATE_ITEM CONTROL="Description (control)" INACTIVE="N" ITEM_IDENTIFIER="1313" MARKUP_LANGUAGE="HTML" NAME="Description (control)" TMPL_ITEM_HOLDER_NAME="SiebControl_1313" TYPE="Control" UPDATED="11/04/2016 14:38:14" UPDATED_BY="SADMIN" CREATED="01/27/2002 00:11:18" CREATED_BY="SADMIN" EXT_REC_TABLES="S_APPL_WT_IT_RX"&gt;</w:t>
              <w:br/>
              <w:tab/>
              <w:tab/>
              <w:tab/>
              <w:tab/>
              <w:t>&lt;/APPLET_WEB_TEMPLATE_ITEM&gt;</w:t>
              <w:br/>
              <w:tab/>
              <w:tab/>
              <w:tab/>
              <w:tab/>
              <w:t>&lt;APPLET_WEB_TEMPLATE_ITEM CONTROL="Duplicate Defect Id" INACTIVE="N" ITEM_IDENTIFIER="2306" MARKUP_LANGUAGE="HTML" NAME="Duplicate Defect Id" TMPL_ITEM_HOLDER_NAME="SiebControl_2306" TYPE="List Item" UPDATED="11/04/2016 14:38:14" UPDATED_BY="SADMIN" CREATED="01/27/2002 00:11: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14" UPDATED_BY="SADMIN" CREATED="01/27/2002 00:11:18" CREATED_BY="SADMIN" EXT_REC_TABLES="S_APPL_WT_IT_RX"&gt;</w:t>
              <w:br/>
              <w:tab/>
              <w:tab/>
              <w:tab/>
              <w:tab/>
              <w:t>&lt;/APPLET_WEB_TEMPLATE_ITEM&gt;</w:t>
              <w:br/>
              <w:tab/>
              <w:tab/>
              <w:tab/>
              <w:tab/>
              <w:t>&lt;APPLET_WEB_TEMPLATE_ITEM CONTROL="Files Fixed" INACTIVE="N" ITEM_IDENTIFIER="2307" MARKUP_LANGUAGE="HTML" NAME="Files Fixed" TMPL_ITEM_HOLDER_NAME="SiebControl_2307" TYPE="List Item" UPDATED="11/04/2016 14:38:14" UPDATED_BY="SADMIN" CREATED="01/27/2002 00:11:18" CREATED_BY="SADMIN" EXT_REC_TABLES="S_APPL_WT_IT_RX"&gt;</w:t>
              <w:br/>
              <w:tab/>
              <w:tab/>
              <w:tab/>
              <w:tab/>
              <w:t>&lt;/APPLET_WEB_TEMPLATE_ITEM&gt;</w:t>
              <w:br/>
              <w:tab/>
              <w:tab/>
              <w:tab/>
              <w:tab/>
              <w:t>&lt;APPLET_WEB_TEMPLATE_ITEM CONTROL="Form Section Left Label" INACTIVE="N" ITEM_IDENTIFIER="1001" MARKUP_LANGUAGE="HTML" NAME="Form Section Left Label" TMPL_ITEM_HOLDER_NAME="SiebControl_1001" TYPE="Control" UPDATED="11/04/2016 14:38:14" UPDATED_BY="SADMIN" CREATED="01/27/2002 00:11:18" CREATED_BY="SADMIN" EXT_REC_TABLES="S_APPL_WT_IT_RX"&gt;</w:t>
              <w:br/>
              <w:tab/>
              <w:tab/>
              <w:tab/>
              <w:tab/>
              <w:t>&lt;/APPLET_WEB_TEMPLATE_ITEM&gt;</w:t>
              <w:br/>
              <w:tab/>
              <w:tab/>
              <w:tab/>
              <w:tab/>
              <w:t>&lt;APPLET_WEB_TEMPLATE_ITEM CONTROL="Form Section Right Label" INACTIVE="N" ITEM_IDENTIFIER="2001" MARKUP_LANGUAGE="HTML" NAME="Form Section Right Label" TMPL_ITEM_HOLDER_NAME="SiebControl_2001" TYPE="Control" UPDATED="11/04/2016 14:38:14" UPDATED_BY="SADMIN" CREATED="01/27/2002 00:11: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14" UPDATED_BY="SADMIN" CREATED="01/27/2002 00:11: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14" UPDATED_BY="SADMIN" CREATED="01/27/2002 00:11:19" CREATED_BY="SADMIN" EXT_REC_TABLES="S_APPL_WT_IT_RX"&gt;</w:t>
              <w:br/>
              <w:tab/>
              <w:tab/>
              <w:tab/>
              <w:tab/>
              <w:t>&lt;/APPLET_WEB_TEMPLATE_ITEM&gt;</w:t>
              <w:br/>
              <w:tab/>
              <w:tab/>
              <w:tab/>
              <w:tab/>
              <w:t>&lt;APPLET_WEB_TEMPLATE_ITEM CONTROL="Interactivity" INACTIVE="N" ITEM_IDENTIFIER="1309" MARKUP_LANGUAGE="HTML" NAME="Interactivity" TMPL_ITEM_HOLDER_NAME="SiebControl_1309" TYPE="List Item" UPDATED="11/04/2016 14:38:14" UPDATED_BY="SADMIN" CREATED="01/27/2002 00:11:19" CREATED_BY="SADMIN" EXT_REC_TABLES="S_APPL_WT_IT_RX"&gt;</w:t>
              <w:br/>
              <w:tab/>
              <w:tab/>
              <w:tab/>
              <w:tab/>
              <w:t>&lt;/APPLET_WEB_TEMPLATE_ITEM&gt;</w:t>
              <w:br/>
              <w:tab/>
              <w:tab/>
              <w:tab/>
              <w:tab/>
              <w:t>&lt;APPLET_WEB_TEMPLATE_ITEM CONTROL="Interested Party" INACTIVE="N" ITEM_IDENTIFIER="2803" MARKUP_LANGUAGE="HTML" NAME="Interested Party" TMPL_ITEM_HOLDER_NAME="SiebControl_2803" TYPE="List Item" UPDATED="11/04/2016 14:38:14" UPDATED_BY="SADMIN" CREATED="01/27/2002 00:1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14" UPDATED_BY="SADMIN" CREATED="11/04/2016 14:3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14" UPDATED_BY="SADMIN" CREATED="02/01/2002 03:05:33" CREATED_BY="SADMIN" EXT_REC_TABLES="S_APPL_WT_IT_RX"&gt;</w:t>
              <w:br/>
              <w:tab/>
              <w:tab/>
              <w:tab/>
              <w:tab/>
              <w:t>&lt;/APPLET_WEB_TEMPLATE_ITEM&gt;</w:t>
              <w:br/>
              <w:tab/>
              <w:tab/>
              <w:tab/>
              <w:tab/>
              <w:t>&lt;APPLET_WEB_TEMPLATE_ITEM CONTROL="Owner" INACTIVE="N" ITEM_IDENTIFIER="2801" MARKUP_LANGUAGE="HTML" NAME="Owner" TMPL_ITEM_HOLDER_NAME="SiebControl_2801" TYPE="List Item" UPDATED="11/04/2016 14:38:14" UPDATED_BY="SADMIN" CREATED="01/27/2002 00:11:19" CREATED_BY="SADMIN" EXT_REC_TABLES="S_APPL_WT_IT_RX"&gt;</w:t>
              <w:br/>
              <w:tab/>
              <w:tab/>
              <w:tab/>
              <w:tab/>
              <w:t>&lt;/APPLET_WEB_TEMPLATE_ITEM&gt;</w:t>
              <w:br/>
              <w:tab/>
              <w:tab/>
              <w:tab/>
              <w:tab/>
              <w:t>&lt;APPLET_WEB_TEMPLATE_ITEM CONTROL="Owner Group" INACTIVE="N" ITEM_IDENTIFIER="2802" MARKUP_LANGUAGE="HTML" NAME="Owner Group" TMPL_ITEM_HOLDER_NAME="SiebControl_2802" TYPE="List Item" UPDATED="11/04/2016 14:38:14" UPDATED_BY="SADMIN" CREATED="01/27/2002 00:11:19"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riority" INACTIVE="N" ITEM_IDENTIFIER="2805" MARKUP_LANGUAGE="HTML" NAME="Priority" TMPL_ITEM_HOLDER_NAME="SiebControl_2805" TYPE="List Item" UPDATED="11/04/2016 14:38:14" UPDATED_BY="SADMIN" CREATED="01/27/2002 00:11:19" CREATED_BY="SADMIN" EXT_REC_TABLES="S_APPL_WT_IT_RX"&gt;</w:t>
              <w:br/>
              <w:tab/>
              <w:tab/>
              <w:tab/>
              <w:tab/>
              <w:t>&lt;/APPLET_WEB_TEMPLATE_ITEM&gt;</w:t>
              <w:br/>
              <w:tab/>
              <w:tab/>
              <w:tab/>
              <w:tab/>
              <w:t>&lt;APPLET_WEB_TEMPLATE_ITEM CONTROL="QA Manager Risk" INACTIVE="N" ITEM_IDENTIFIER="1809" MARKUP_LANGUAGE="HTML" NAME="QA Manager Risk" TMPL_ITEM_HOLDER_NAME="SiebControl_1809" TYPE="List Item" UPDATED="11/04/2016 14:38:14" UPDATED_BY="SADMIN" CREATED="03/12/2002 12:48: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14" UPDATED_BY="SADMIN" CREATED="12/23/2002 21:3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14" UPDATED_BY="SADMIN" CREATED="11/04/2016 14:38:14" CREATED_BY="SADMIN" EXT_REC_TABLES="S_APPL_WT_IT_RX"&gt;</w:t>
              <w:br/>
              <w:tab/>
              <w:tab/>
              <w:tab/>
              <w:tab/>
              <w:t>&lt;/APPLET_WEB_TEMPLATE_ITEM&gt;</w:t>
              <w:br/>
              <w:tab/>
              <w:tab/>
              <w:tab/>
              <w:tab/>
              <w:t>&lt;APPLET_WEB_TEMPLATE_ITEM CONTROL="Region" INACTIVE="N" ITEM_IDENTIFIER="1808" MARKUP_LANGUAGE="HTML" NAME="Region" TMPL_ITEM_HOLDER_NAME="SiebControl_1808" TYPE="List Item" UPDATED="11/04/2016 14:38:14" UPDATED_BY="SADMIN" CREATED="01/27/2002 00:11:19" CREATED_BY="SADMIN" EXT_REC_TABLES="S_APPL_WT_IT_RX"&gt;</w:t>
              <w:br/>
              <w:tab/>
              <w:tab/>
              <w:tab/>
              <w:tab/>
              <w:t>&lt;/APPLET_WEB_TEMPLATE_ITEM&gt;</w:t>
              <w:br/>
              <w:tab/>
              <w:tab/>
              <w:tab/>
              <w:tab/>
              <w:t>&lt;APPLET_WEB_TEMPLATE_ITEM CONTROL="Reported By" INACTIVE="N" ITEM_IDENTIFIER="1302" MARKUP_LANGUAGE="HTML" NAME="Reported By" TMPL_ITEM_HOLDER_NAME="SiebControl_1302" TYPE="List Item" UPDATED="11/04/2016 14:38:14" UPDATED_BY="SADMIN" CREATED="01/27/2002 00:11:19" CREATED_BY="SADMIN" EXT_REC_TABLES="S_APPL_WT_IT_RX"&gt;</w:t>
              <w:br/>
              <w:tab/>
              <w:tab/>
              <w:tab/>
              <w:tab/>
              <w:t>&lt;/APPLET_WEB_TEMPLATE_ITEM&gt;</w:t>
              <w:br/>
              <w:tab/>
              <w:tab/>
              <w:tab/>
              <w:tab/>
              <w:t>&lt;APPLET_WEB_TEMPLATE_ITEM CONTROL="Reproducible" INACTIVE="N" ITEM_IDENTIFIER="1805" MARKUP_LANGUAGE="HTML" NAME="Reproducible" TMPL_ITEM_HOLDER_NAME="SiebControl_1805" TYPE="List Item" UPDATED="11/04/2016 14:38:14" UPDATED_BY="SADMIN" CREATED="01/27/2002 00:11:19" CREATED_BY="SADMIN" EXT_REC_TABLES="S_APPL_WT_IT_RX"&gt;</w:t>
              <w:br/>
              <w:tab/>
              <w:tab/>
              <w:tab/>
              <w:tab/>
              <w:t>&lt;/APPLET_WEB_TEMPLATE_ITEM&gt;</w:t>
              <w:br/>
              <w:tab/>
              <w:tab/>
              <w:tab/>
              <w:tab/>
              <w:t>&lt;APPLET_WEB_TEMPLATE_ITEM CONTROL="Severity" INACTIVE="N" ITEM_IDENTIFIER="1802" MARKUP_LANGUAGE="HTML" NAME="Severity" TMPL_ITEM_HOLDER_NAME="SiebControl_1802" TYPE="List Item" UPDATED="11/04/2016 14:38:14" UPDATED_BY="SADMIN" CREATED="01/27/2002 00:11:19" CREATED_BY="SADMIN" EXT_REC_TABLES="S_APPL_WT_IT_RX"&gt;</w:t>
              <w:br/>
              <w:tab/>
              <w:tab/>
              <w:tab/>
              <w:tab/>
              <w:t>&lt;/APPLET_WEB_TEMPLATE_ITEM&gt;</w:t>
              <w:br/>
              <w:tab/>
              <w:tab/>
              <w:tab/>
              <w:tab/>
              <w:t>&lt;APPLET_WEB_TEMPLATE_ITEM CONTROL="Special Tag Summary" INACTIVE="N" ITEM_IDENTIFIER="2808" MARKUP_LANGUAGE="HTML" NAME="Special Tag Summary" TMPL_ITEM_HOLDER_NAME="SiebControl_2808" TYPE="List Item" UPDATED="11/04/2016 14:38:14" UPDATED_BY="SADMIN" CREATED="03/01/2002 18:48:49"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38:14" UPDATED_BY="SADMIN" CREATED="01/27/2002 00:11:20" CREATED_BY="SADMIN" EXT_REC_TABLES="S_APPL_WT_IT_RX"&gt;</w:t>
              <w:br/>
              <w:tab/>
              <w:tab/>
              <w:tab/>
              <w:tab/>
              <w:t>&lt;/APPLET_WEB_TEMPLATE_ITEM&gt;</w:t>
              <w:br/>
              <w:tab/>
              <w:tab/>
              <w:tab/>
              <w:tab/>
              <w:t>&lt;APPLET_WEB_TEMPLATE_ITEM CONTROL="Sub-Area" INACTIVE="N" ITEM_IDENTIFIER="1804" MARKUP_LANGUAGE="HTML" NAME="Sub-Area" TMPL_ITEM_HOLDER_NAME="SiebControl_1804" TYPE="List Item" UPDATED="11/04/2016 14:38:14" UPDATED_BY="SADMIN" CREATED="01/27/2002 00:11:20" CREATED_BY="SADMIN" EXT_REC_TABLES="S_APPL_WT_IT_RX"&gt;</w:t>
              <w:br/>
              <w:tab/>
              <w:tab/>
              <w:tab/>
              <w:tab/>
              <w:t>&lt;/APPLET_WEB_TEMPLATE_ITEM&gt;</w:t>
              <w:br/>
              <w:tab/>
              <w:tab/>
              <w:tab/>
              <w:tab/>
              <w:t>&lt;APPLET_WEB_TEMPLATE_ITEM CONTROL="Sub-Status" INACTIVE="N" ITEM_IDENTIFIER="2302" MARKUP_LANGUAGE="HTML" NAME="Sub-Status" TMPL_ITEM_HOLDER_NAME="SiebControl_2302" TYPE="List Item" UPDATED="11/04/2016 14:38:14" UPDATED_BY="SADMIN" CREATED="01/27/2002 00:11:20" CREATED_BY="SADMIN" EXT_REC_TABLES="S_APPL_WT_IT_RX"&gt;</w:t>
              <w:br/>
              <w:tab/>
              <w:tab/>
              <w:tab/>
              <w:tab/>
              <w:t>&lt;/APPLET_WEB_TEMPLATE_ITEM&gt;</w:t>
              <w:br/>
              <w:tab/>
              <w:tab/>
              <w:tab/>
              <w:tab/>
              <w:t>&lt;APPLET_WEB_TEMPLATE_ITEM CONTROL="Targeted Version" INACTIVE="N" ITEM_IDENTIFIER="2804" MARKUP_LANGUAGE="HTML" NAME="Targeted Version" TMPL_ITEM_HOLDER_NAME="SiebControl_2804" TYPE="List Item" UPDATED="11/04/2016 14:38:14" UPDATED_BY="SADMIN" CREATED="01/27/2002 00:11:20"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38:14" UPDATED_BY="SADMIN" CREATED="01/27/2002 00:11: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14" UPDATED_BY="SADMIN" CREATED="01/27/2002 00:11:20" CREATED_BY="SADMIN" EXT_REC_TABLES="S_APPL_WT_IT_RX"&gt;</w:t>
              <w:br/>
              <w:tab/>
              <w:tab/>
              <w:tab/>
              <w:tab/>
              <w:t>&lt;/APPLET_WEB_TEMPLATE_ITEM&gt;</w:t>
              <w:br/>
              <w:tab/>
              <w:tab/>
              <w:tab/>
              <w:tab/>
              <w:t>&lt;APPLET_WEB_TEMPLATE_ITEM CONTROL="Web Server O/S" INACTIVE="N" ITEM_IDENTIFIER="1807" MARKUP_LANGUAGE="HTML" NAME="Web Server O/S" TMPL_ITEM_HOLDER_NAME="SiebControl_1807" TYPE="List Item" UPDATED="11/04/2016 14:38:14" UPDATED_BY="SADMIN" CREATED="01/27/2002 00:1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7/2002 00:11:20" CREATED_BY="SADMIN" EXT_REC_TABLES="S_APPL_WTMPL_RX"&gt;</w:t>
              <w:br/>
              <w:tab/>
              <w:tab/>
              <w:tab/>
              <w:tab/>
              <w:t>&lt;APPLET_WEB_TEMPLATE_ITEM CONTROL="Abstract" INACTIVE="N" ITEM_IDENTIFIER="504" MARKUP_LANGUAGE="HTML" NAME="Abstract" TMPL_ITEM_HOLDER_NAME="SiebControl_504" TYPE="List Item" UPDATED="11/04/2016 14:38:14" UPDATED_BY="SADMIN" CREATED="01/27/2002 00:11:20" CREATED_BY="SADMIN" EXT_REC_TABLES="S_APPL_WT_IT_RX"&gt;</w:t>
              <w:br/>
              <w:tab/>
              <w:tab/>
              <w:tab/>
              <w:tab/>
              <w:t>&lt;/APPLET_WEB_TEMPLATE_ITEM&gt;</w:t>
              <w:br/>
              <w:tab/>
              <w:tab/>
              <w:tab/>
              <w:tab/>
              <w:t>&lt;APPLET_WEB_TEMPLATE_ITEM CONTROL="Account Name" INACTIVE="N" ITEM_IDENTIFIER="535" MARKUP_LANGUAGE="HTML" NAME="Account Name" TMPL_ITEM_HOLDER_NAME="SiebControl_535" TYPE="List Item" UPDATED="11/04/2016 14:38:14" UPDATED_BY="SADMIN" CREATED="01/27/2002 00:11:20" CREATED_BY="SADMIN" EXT_REC_TABLES="S_APPL_WT_IT_RX"&gt;</w:t>
              <w:br/>
              <w:tab/>
              <w:tab/>
              <w:tab/>
              <w:tab/>
              <w:t>&lt;/APPLET_WEB_TEMPLATE_ITEM&gt;</w:t>
              <w:br/>
              <w:tab/>
              <w:tab/>
              <w:tab/>
              <w:tab/>
              <w:t>&lt;APPLET_WEB_TEMPLATE_ITEM CONTROL="Actual Fix Date" INACTIVE="N" ITEM_IDENTIFIER="520" MARKUP_LANGUAGE="HTML" NAME="Actual Fix Date" TMPL_ITEM_HOLDER_NAME="SiebControl_520" TYPE="List Item" UPDATED="11/04/2016 14:38:14" UPDATED_BY="SADMIN" CREATED="01/27/2002 00:11:20" CREATED_BY="SADMIN" EXT_REC_TABLES="S_APPL_WT_IT_RX"&gt;</w:t>
              <w:br/>
              <w:tab/>
              <w:tab/>
              <w:tab/>
              <w:tab/>
              <w:t>&lt;/APPLET_WEB_TEMPLATE_ITEM&gt;</w:t>
              <w:br/>
              <w:tab/>
              <w:tab/>
              <w:tab/>
              <w:tab/>
              <w:t>&lt;APPLET_WEB_TEMPLATE_ITEM CONTROL="Affected Build" INACTIVE="N" ITEM_IDENTIFIER="514" MARKUP_LANGUAGE="HTML" NAME="Affected Build" TMPL_ITEM_HOLDER_NAME="SiebControl_514" TYPE="List Item" UPDATED="11/04/2016 14:38:14" UPDATED_BY="SADMIN" CREATED="01/27/2002 00:11:21" CREATED_BY="SADMIN" EXT_REC_TABLES="S_APPL_WT_IT_RX"&gt;</w:t>
              <w:br/>
              <w:tab/>
              <w:tab/>
              <w:tab/>
              <w:tab/>
              <w:t>&lt;/APPLET_WEB_TEMPLATE_ITEM&gt;</w:t>
              <w:br/>
              <w:tab/>
              <w:tab/>
              <w:tab/>
              <w:tab/>
              <w:t>&lt;APPLET_WEB_TEMPLATE_ITEM CONTROL="Affected Intl Build" INACTIVE="N" ITEM_IDENTIFIER="515" MARKUP_LANGUAGE="HTML" NAME="Affected Intl Build" TMPL_ITEM_HOLDER_NAME="SiebControl_515" TYPE="List Item" UPDATED="11/04/2016 14:38:14" UPDATED_BY="SADMIN" CREATED="01/27/2002 00:11:21" CREATED_BY="SADMIN" EXT_REC_TABLES="S_APPL_WT_IT_RX"&gt;</w:t>
              <w:br/>
              <w:tab/>
              <w:tab/>
              <w:tab/>
              <w:tab/>
              <w:t>&lt;/APPLET_WEB_TEMPLATE_ITEM&gt;</w:t>
              <w:br/>
              <w:tab/>
              <w:tab/>
              <w:tab/>
              <w:tab/>
              <w:t>&lt;APPLET_WEB_TEMPLATE_ITEM CONTROL="Affected Product" INACTIVE="N" ITEM_IDENTIFIER="526" MARKUP_LANGUAGE="HTML" NAME="Affected Product" TMPL_ITEM_HOLDER_NAME="SiebControl_526" TYPE="List Item" UPDATED="11/04/2016 14:38:14" UPDATED_BY="SADMIN" CREATED="01/27/2002 00:11:21" CREATED_BY="SADMIN" EXT_REC_TABLES="S_APPL_WT_IT_RX"&gt;</w:t>
              <w:br/>
              <w:tab/>
              <w:tab/>
              <w:tab/>
              <w:tab/>
              <w:t>&lt;/APPLET_WEB_TEMPLATE_ITEM&gt;</w:t>
              <w:br/>
              <w:tab/>
              <w:tab/>
              <w:tab/>
              <w:tab/>
              <w:t>&lt;APPLET_WEB_TEMPLATE_ITEM CONTROL="Affected Version" INACTIVE="N" ITEM_IDENTIFIER="516" MARKUP_LANGUAGE="HTML" NAME="Affected Version" TMPL_ITEM_HOLDER_NAME="SiebControl_516" TYPE="List Item" UPDATED="11/04/2016 14:38:14" UPDATED_BY="SADMIN" CREATED="01/27/2002 00:11:21" CREATED_BY="SADMIN" EXT_REC_TABLES="S_APPL_WT_IT_RX"&gt;</w:t>
              <w:br/>
              <w:tab/>
              <w:tab/>
              <w:tab/>
              <w:tab/>
              <w:t>&lt;/APPLET_WEB_TEMPLATE_ITEM&gt;</w:t>
              <w:br/>
              <w:tab/>
              <w:tab/>
              <w:tab/>
              <w:tab/>
              <w:t>&lt;APPLET_WEB_TEMPLATE_ITEM CONTROL="App Server O/S" INACTIVE="N" ITEM_IDENTIFIER="529" MARKUP_LANGUAGE="HTML" NAME="App Server O/S" TMPL_ITEM_HOLDER_NAME="SiebControl_529" TYPE="List Item" UPDATED="11/04/2016 14:38:14" UPDATED_BY="SADMIN" CREATED="01/27/2002 00:11: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14" UPDATED_BY="SADMIN" CREATED="11/04/2016 14:38:14" CREATED_BY="SADMIN" EXT_REC_TABLES="S_APPL_WT_IT_RX"&gt;</w:t>
              <w:br/>
              <w:tab/>
              <w:tab/>
              <w:tab/>
              <w:tab/>
              <w:t>&lt;/APPLET_WEB_TEMPLATE_ITEM&gt;</w:t>
              <w:br/>
              <w:tab/>
              <w:tab/>
              <w:tab/>
              <w:tab/>
              <w:t>&lt;APPLET_WEB_TEMPLATE_ITEM CONTROL="Area" INACTIVE="N" ITEM_IDENTIFIER="507" MARKUP_LANGUAGE="HTML" NAME="Area" TMPL_ITEM_HOLDER_NAME="SiebControl_507" TYPE="List Item" UPDATED="11/04/2016 14:38:14" UPDATED_BY="SADMIN" CREATED="01/27/2002 00:11:21" CREATED_BY="SADMIN" EXT_REC_TABLES="S_APPL_WT_IT_RX"&gt;</w:t>
              <w:br/>
              <w:tab/>
              <w:tab/>
              <w:tab/>
              <w:tab/>
              <w:t>&lt;/APPLET_WEB_TEMPLATE_ITEM&gt;</w:t>
              <w:br/>
              <w:tab/>
              <w:tab/>
              <w:tab/>
              <w:tab/>
              <w:t>&lt;APPLET_WEB_TEMPLATE_ITEM CONTROL="Browser" INACTIVE="N" ITEM_IDENTIFIER="530" MARKUP_LANGUAGE="HTML" NAME="Browser" TMPL_ITEM_HOLDER_NAME="SiebControl_530" TYPE="List Item" UPDATED="11/04/2016 14:38:14" UPDATED_BY="SADMIN" CREATED="01/27/2002 00:11:21" CREATED_BY="SADMIN" EXT_REC_TABLES="S_APPL_WT_IT_RX"&gt;</w:t>
              <w:br/>
              <w:tab/>
              <w:tab/>
              <w:tab/>
              <w:tab/>
              <w:t>&lt;/APPLET_WEB_TEMPLATE_ITEM&gt;</w:t>
              <w:br/>
              <w:tab/>
              <w:tab/>
              <w:tab/>
              <w:tab/>
              <w:t>&lt;APPLET_WEB_TEMPLATE_ITEM CONTROL="Client O/S" INACTIVE="N" ITEM_IDENTIFIER="531" MARKUP_LANGUAGE="HTML" NAME="Client O/S" TMPL_ITEM_HOLDER_NAME="SiebControl_531" TYPE="List Item" UPDATED="11/04/2016 14:38:14" UPDATED_BY="SADMIN" CREATED="01/27/2002 00:11:21" CREATED_BY="SADMIN" EXT_REC_TABLES="S_APPL_WT_IT_RX"&gt;</w:t>
              <w:br/>
              <w:tab/>
              <w:tab/>
              <w:tab/>
              <w:tab/>
              <w:t>&lt;/APPLET_WEB_TEMPLATE_ITEM&gt;</w:t>
              <w:br/>
              <w:tab/>
              <w:tab/>
              <w:tab/>
              <w:tab/>
              <w:t>&lt;APPLET_WEB_TEMPLATE_ITEM CONTROL="Comment Summary" INACTIVE="N" ITEM_IDENTIFIER="524" MARKUP_LANGUAGE="HTML" NAME="Comment Summary" TMPL_ITEM_HOLDER_NAME="SiebControl_524" TYPE="List Item" UPDATED="11/04/2016 14:38:14" UPDATED_BY="SADMIN" CREATED="01/27/2002 00:11:21" CREATED_BY="SADMIN" EXT_REC_TABLES="S_APPL_WT_IT_RX"&gt;</w:t>
              <w:br/>
              <w:tab/>
              <w:tab/>
              <w:tab/>
              <w:tab/>
              <w:t>&lt;/APPLET_WEB_TEMPLATE_ITEM&gt;</w:t>
              <w:br/>
              <w:tab/>
              <w:tab/>
              <w:tab/>
              <w:tab/>
              <w:t>&lt;APPLET_WEB_TEMPLATE_ITEM CONTROL="Corrected Build" INACTIVE="N" ITEM_IDENTIFIER="517" MARKUP_LANGUAGE="HTML" NAME="Corrected Build" TMPL_ITEM_HOLDER_NAME="SiebControl_517" TYPE="List Item" UPDATED="11/04/2016 14:38:14" UPDATED_BY="SADMIN" CREATED="01/27/2002 00:11:21" CREATED_BY="SADMIN" EXT_REC_TABLES="S_APPL_WT_IT_RX"&gt;</w:t>
              <w:br/>
              <w:tab/>
              <w:tab/>
              <w:tab/>
              <w:tab/>
              <w:t>&lt;/APPLET_WEB_TEMPLATE_ITEM&gt;</w:t>
              <w:br/>
              <w:tab/>
              <w:tab/>
              <w:tab/>
              <w:tab/>
              <w:t>&lt;APPLET_WEB_TEMPLATE_ITEM CONTROL="Corrected Intl Build" INACTIVE="N" ITEM_IDENTIFIER="518" MARKUP_LANGUAGE="HTML" NAME="Corrected Intl Build" TMPL_ITEM_HOLDER_NAME="SiebControl_518" TYPE="List Item" UPDATED="11/04/2016 14:38:14" UPDATED_BY="SADMIN" CREATED="01/27/2002 00:11:21" CREATED_BY="SADMIN" EXT_REC_TABLES="S_APPL_WT_IT_RX"&gt;</w:t>
              <w:br/>
              <w:tab/>
              <w:tab/>
              <w:tab/>
              <w:tab/>
              <w:t>&lt;/APPLET_WEB_TEMPLATE_ITEM&gt;</w:t>
              <w:br/>
              <w:tab/>
              <w:tab/>
              <w:tab/>
              <w:tab/>
              <w:t>&lt;APPLET_WEB_TEMPLATE_ITEM CONTROL="Corrected Version" INACTIVE="N" ITEM_IDENTIFIER="519" MARKUP_LANGUAGE="HTML" NAME="Corrected Version" TMPL_ITEM_HOLDER_NAME="SiebControl_519" TYPE="List Item" UPDATED="11/04/2016 14:38:14" UPDATED_BY="SADMIN" CREATED="01/27/2002 00:11:21" CREATED_BY="SADMIN" EXT_REC_TABLES="S_APPL_WT_IT_RX"&gt;</w:t>
              <w:br/>
              <w:tab/>
              <w:tab/>
              <w:tab/>
              <w:tab/>
              <w:t>&lt;/APPLET_WEB_TEMPLATE_ITEM&gt;</w:t>
              <w:br/>
              <w:tab/>
              <w:tab/>
              <w:tab/>
              <w:tab/>
              <w:t>&lt;APPLET_WEB_TEMPLATE_ITEM CONTROL="Customer Status" INACTIVE="N" ITEM_IDENTIFIER="511" MARKUP_LANGUAGE="HTML" NAME="Customer Status" TMPL_ITEM_HOLDER_NAME="SiebControl_511" TYPE="List Item" UPDATED="11/04/2016 14:38:14" UPDATED_BY="SADMIN" CREATED="01/27/2002 00:11:21" CREATED_BY="SADMIN" EXT_REC_TABLES="S_APPL_WT_IT_RX"&gt;</w:t>
              <w:br/>
              <w:tab/>
              <w:tab/>
              <w:tab/>
              <w:tab/>
              <w:t>&lt;/APPLET_WEB_TEMPLATE_ITEM&gt;</w:t>
              <w:br/>
              <w:tab/>
              <w:tab/>
              <w:tab/>
              <w:tab/>
              <w:t>&lt;APPLET_WEB_TEMPLATE_ITEM CONTROL="Database" INACTIVE="N" ITEM_IDENTIFIER="532" MARKUP_LANGUAGE="HTML" NAME="Database" TMPL_ITEM_HOLDER_NAME="SiebControl_532" TYPE="List Item" UPDATED="11/04/2016 14:38:14" UPDATED_BY="SADMIN" CREATED="01/27/2002 00:11:22" CREATED_BY="SADMIN" EXT_REC_TABLES="S_APPL_WT_IT_RX"&gt;</w:t>
              <w:br/>
              <w:tab/>
              <w:tab/>
              <w:tab/>
              <w:tab/>
              <w:t>&lt;/APPLET_WEB_TEMPLATE_ITEM&gt;</w:t>
              <w:br/>
              <w:tab/>
              <w:tab/>
              <w:tab/>
              <w:tab/>
              <w:t>&lt;APPLET_WEB_TEMPLATE_ITEM CONTROL="Date Closed" INACTIVE="N" ITEM_IDENTIFIER="537" MARKUP_LANGUAGE="HTML" NAME="Date Closed" TMPL_ITEM_HOLDER_NAME="SiebControl_537" TYPE="List Item" UPDATED="11/04/2016 14:38:14" UPDATED_BY="SADMIN" CREATED="01/27/2002 00:11:22"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38:14" UPDATED_BY="SADMIN" CREATED="01/27/2002 00:11:22"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38:14" UPDATED_BY="SADMIN" CREATED="01/27/2002 00:11:22"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4:38:14" UPDATED_BY="SADMIN" CREATED="01/27/2002 00:11:22" CREATED_BY="SADMIN" EXT_REC_TABLES="S_APPL_WT_IT_RX"&gt;</w:t>
              <w:br/>
              <w:tab/>
              <w:tab/>
              <w:tab/>
              <w:tab/>
              <w:t>&lt;/APPLET_WEB_TEMPLATE_ITEM&gt;</w:t>
              <w:br/>
              <w:tab/>
              <w:tab/>
              <w:tab/>
              <w:tab/>
              <w:t>&lt;APPLET_WEB_TEMPLATE_ITEM CONTROL="Duplicate Defect Id" INACTIVE="N" ITEM_IDENTIFIER="528" MARKUP_LANGUAGE="HTML" NAME="Duplicate Defect Id" TMPL_ITEM_HOLDER_NAME="SiebControl_528" TYPE="List Item" UPDATED="11/04/2016 14:38:14" UPDATED_BY="SADMIN" CREATED="01/27/2002 00:11: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14" UPDATED_BY="SADMIN" CREATED="01/27/2002 00:11:22" CREATED_BY="SADMIN" EXT_REC_TABLES="S_APPL_WT_IT_RX"&gt;</w:t>
              <w:br/>
              <w:tab/>
              <w:tab/>
              <w:tab/>
              <w:tab/>
              <w:t>&lt;/APPLET_WEB_TEMPLATE_ITEM&gt;</w:t>
              <w:br/>
              <w:tab/>
              <w:tab/>
              <w:tab/>
              <w:tab/>
              <w:t>&lt;APPLET_WEB_TEMPLATE_ITEM CONTROL="Files Fixed" INACTIVE="N" ITEM_IDENTIFIER="527" MARKUP_LANGUAGE="HTML" NAME="Files Fixed" TMPL_ITEM_HOLDER_NAME="SiebControl_527" TYPE="List Item" UPDATED="11/04/2016 14:38:14" UPDATED_BY="SADMIN" CREATED="01/27/2002 00:11:22" CREATED_BY="SADMIN" EXT_REC_TABLES="S_APPL_WT_IT_RX"&gt;</w:t>
              <w:br/>
              <w:tab/>
              <w:tab/>
              <w:tab/>
              <w:tab/>
              <w:t>&lt;/APPLET_WEB_TEMPLATE_ITEM&gt;</w:t>
              <w:br/>
              <w:tab/>
              <w:tab/>
              <w:tab/>
              <w:tab/>
              <w:t>&lt;APPLET_WEB_TEMPLATE_ITEM CONTROL="GotoNextSet" INACTIVE="N" ITEM_IDENTIFIER="123" MARKUP_LANGUAGE="HTML" NAME="GotoNextSet" TYPE="Control" UPDATED="01/27/2002 00:11:22" UPDATED_BY="SADMIN" CREATED="01/27/2002 00:11:22" CREATED_BY="SADMIN"&gt;</w:t>
              <w:br/>
              <w:tab/>
              <w:tab/>
              <w:tab/>
              <w:tab/>
              <w:t>&lt;/APPLET_WEB_TEMPLATE_ITEM&gt;</w:t>
              <w:br/>
              <w:tab/>
              <w:tab/>
              <w:tab/>
              <w:tab/>
              <w:t>&lt;APPLET_WEB_TEMPLATE_ITEM CONTROL="GotoPreviousSet" INACTIVE="N" ITEM_IDENTIFIER="122" MARKUP_LANGUAGE="HTML" NAME="GotoPreviousSet" TYPE="Control" UPDATED="01/27/2002 00:11:22" UPDATED_BY="SADMIN" CREATED="01/27/2002 00:11:22" CREATED_BY="SADMIN"&gt;</w:t>
              <w:br/>
              <w:tab/>
              <w:tab/>
              <w:tab/>
              <w:tab/>
              <w:t>&lt;/APPLET_WEB_TEMPLATE_ITEM&gt;</w:t>
              <w:br/>
              <w:tab/>
              <w:tab/>
              <w:tab/>
              <w:tab/>
              <w:t>&lt;APPLET_WEB_TEMPLATE_ITEM CONTROL="ListControl" EXTENSION_FLAG="Y" ITEM_IDENTIFIER="99998" NAME="ListControl" TMPL_ITEM_HOLDER_NAME="SiebControl_99998" TYPE="Control" UPDATED="11/04/2016 14:38:14" UPDATED_BY="SADMIN" CREATED="11/04/2016 14:3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14" UPDATED_BY="SADMIN" CREATED="11/04/2016 14:3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14" UPDATED_BY="SADMIN" CREATED="01/27/2002 00:11:22" CREATED_BY="SADMIN" EXT_REC_TABLES="S_APPL_WT_IT_RX"&gt;</w:t>
              <w:br/>
              <w:tab/>
              <w:tab/>
              <w:tab/>
              <w:tab/>
              <w:t>&lt;/APPLET_WEB_TEMPLATE_ITEM&gt;</w:t>
              <w:br/>
              <w:tab/>
              <w:tab/>
              <w:tab/>
              <w:tab/>
              <w:t>&lt;APPLET_WEB_TEMPLATE_ITEM CONTROL="Owner" INACTIVE="N" ITEM_IDENTIFIER="506" MARKUP_LANGUAGE="HTML" NAME="Owner" TMPL_ITEM_HOLDER_NAME="SiebControl_506" TYPE="List Item" UPDATED="11/04/2016 14:38:14" UPDATED_BY="SADMIN" CREATED="01/27/2002 00:11:23" CREATED_BY="SADMIN" EXT_REC_TABLES="S_APPL_WT_IT_RX"&gt;</w:t>
              <w:br/>
              <w:tab/>
              <w:tab/>
              <w:tab/>
              <w:tab/>
              <w:t>&lt;/APPLET_WEB_TEMPLATE_ITEM&gt;</w:t>
              <w:br/>
              <w:tab/>
              <w:tab/>
              <w:tab/>
              <w:tab/>
              <w:t>&lt;APPLET_WEB_TEMPLATE_ITEM CONTROL="Owner Group" INACTIVE="N" ITEM_IDENTIFIER="525" MARKUP_LANGUAGE="HTML" NAME="Owner Group" TMPL_ITEM_HOLDER_NAME="SiebControl_525" TYPE="List Item" UPDATED="11/04/2016 14:38:14" UPDATED_BY="SADMIN" CREATED="01/27/2002 00:11:23"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14" UPDATED_BY="SADMIN" CREATED="01/27/2002 00:11:23" CREATED_BY="SADMIN" EXT_REC_TABLES="S_APPL_WT_IT_RX"&gt;</w:t>
              <w:br/>
              <w:tab/>
              <w:tab/>
              <w:tab/>
              <w:tab/>
              <w:t>&lt;/APPLET_WEB_TEMPLATE_ITEM&gt;</w:t>
              <w:br/>
              <w:tab/>
              <w:tab/>
              <w:tab/>
              <w:tab/>
              <w:t>&lt;APPLET_WEB_TEMPLATE_ITEM CONTROL="Priority" INACTIVE="N" ITEM_IDENTIFIER="513" MARKUP_LANGUAGE="HTML" NAME="Priority" TMPL_ITEM_HOLDER_NAME="SiebControl_513" TYPE="List Item" UPDATED="11/04/2016 14:38:14" UPDATED_BY="SADMIN" CREATED="01/27/2002 00:11: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14" UPDATED_BY="SADMIN" CREATED="12/23/2002 21:3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14" UPDATED_BY="SADMIN" CREATED="11/04/2016 14:38:14"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38:14" UPDATED_BY="SADMIN" CREATED="01/27/2002 00:11:23" CREATED_BY="SADMIN" EXT_REC_TABLES="S_APPL_WT_IT_RX"&gt;</w:t>
              <w:br/>
              <w:tab/>
              <w:tab/>
              <w:tab/>
              <w:tab/>
              <w:t>&lt;/APPLET_WEB_TEMPLATE_ITEM&gt;</w:t>
              <w:br/>
              <w:tab/>
              <w:tab/>
              <w:tab/>
              <w:tab/>
              <w:t>&lt;APPLET_WEB_TEMPLATE_ITEM CONTROL="Reproducible" INACTIVE="N" ITEM_IDENTIFIER="521" MARKUP_LANGUAGE="HTML" NAME="Reproducible" TMPL_ITEM_HOLDER_NAME="SiebControl_521" TYPE="List Item" UPDATED="11/04/2016 14:38:14" UPDATED_BY="SADMIN" CREATED="01/27/2002 00:11:23" CREATED_BY="SADMIN" EXT_REC_TABLES="S_APPL_WT_IT_RX"&gt;</w:t>
              <w:br/>
              <w:tab/>
              <w:tab/>
              <w:tab/>
              <w:tab/>
              <w:t>&lt;/APPLET_WEB_TEMPLATE_ITEM&gt;</w:t>
              <w:br/>
              <w:tab/>
              <w:tab/>
              <w:tab/>
              <w:tab/>
              <w:t>&lt;APPLET_WEB_TEMPLATE_ITEM CONTROL="Severity" INACTIVE="N" ITEM_IDENTIFIER="512" MARKUP_LANGUAGE="HTML" NAME="Severity" TMPL_ITEM_HOLDER_NAME="SiebControl_512" TYPE="List Item" UPDATED="11/04/2016 14:38:14" UPDATED_BY="SADMIN" CREATED="01/27/2002 00:11:23" CREATED_BY="SADMIN" EXT_REC_TABLES="S_APPL_WT_IT_RX"&gt;</w:t>
              <w:br/>
              <w:tab/>
              <w:tab/>
              <w:tab/>
              <w:tab/>
              <w:t>&lt;/APPLET_WEB_TEMPLATE_ITEM&gt;</w:t>
              <w:br/>
              <w:tab/>
              <w:tab/>
              <w:tab/>
              <w:tab/>
              <w:t>&lt;APPLET_WEB_TEMPLATE_ITEM CONTROL="Special Tag Summary" INACTIVE="N" ITEM_IDENTIFIER="534" MARKUP_LANGUAGE="HTML" NAME="Special Tag Summary" TMPL_ITEM_HOLDER_NAME="SiebControl_534" TYPE="List Item" UPDATED="11/04/2016 14:38:14" UPDATED_BY="SADMIN" CREATED="03/01/2002 18:45:43"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38:14" UPDATED_BY="SADMIN" CREATED="01/27/2002 00:11:23" CREATED_BY="SADMIN" EXT_REC_TABLES="S_APPL_WT_IT_RX"&gt;</w:t>
              <w:br/>
              <w:tab/>
              <w:tab/>
              <w:tab/>
              <w:tab/>
              <w:t>&lt;/APPLET_WEB_TEMPLATE_ITEM&gt;</w:t>
              <w:br/>
              <w:tab/>
              <w:tab/>
              <w:tab/>
              <w:tab/>
              <w:t>&lt;APPLET_WEB_TEMPLATE_ITEM CONTROL="Sub-Area" INACTIVE="N" ITEM_IDENTIFIER="508" MARKUP_LANGUAGE="HTML" NAME="Sub-Area" TMPL_ITEM_HOLDER_NAME="SiebControl_508" TYPE="List Item" UPDATED="11/04/2016 14:38:14" UPDATED_BY="SADMIN" CREATED="01/27/2002 00:11:23" CREATED_BY="SADMIN" EXT_REC_TABLES="S_APPL_WT_IT_RX"&gt;</w:t>
              <w:br/>
              <w:tab/>
              <w:tab/>
              <w:tab/>
              <w:tab/>
              <w:t>&lt;/APPLET_WEB_TEMPLATE_ITEM&gt;</w:t>
              <w:br/>
              <w:tab/>
              <w:tab/>
              <w:tab/>
              <w:tab/>
              <w:t>&lt;APPLET_WEB_TEMPLATE_ITEM CONTROL="Sub-Status" INACTIVE="N" ITEM_IDENTIFIER="510" MARKUP_LANGUAGE="HTML" NAME="Sub-Status" TMPL_ITEM_HOLDER_NAME="SiebControl_510" TYPE="List Item" UPDATED="11/04/2016 14:38:14" UPDATED_BY="SADMIN" CREATED="01/27/2002 00:11:23" CREATED_BY="SADMIN" EXT_REC_TABLES="S_APPL_WT_IT_RX"&gt;</w:t>
              <w:br/>
              <w:tab/>
              <w:tab/>
              <w:tab/>
              <w:tab/>
              <w:t>&lt;/APPLET_WEB_TEMPLATE_ITEM&gt;</w:t>
              <w:br/>
              <w:tab/>
              <w:tab/>
              <w:tab/>
              <w:tab/>
              <w:t>&lt;APPLET_WEB_TEMPLATE_ITEM CONTROL="Targeted Version" INACTIVE="N" ITEM_IDENTIFIER="522" MARKUP_LANGUAGE="HTML" NAME="Targeted Version" TMPL_ITEM_HOLDER_NAME="SiebControl_522" TYPE="List Item" UPDATED="11/04/2016 14:38:14" UPDATED_BY="SADMIN" CREATED="01/27/2002 00:11: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14" UPDATED_BY="SADMIN" CREATED="01/27/2002 00:11:24"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8:14" UPDATED_BY="SADMIN" CREATED="01/27/2002 00:11: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14" UPDATED_BY="SADMIN" CREATED="01/27/2002 00:11:24" CREATED_BY="SADMIN" EXT_REC_TABLES="S_APPL_WT_IT_RX"&gt;</w:t>
              <w:br/>
              <w:tab/>
              <w:tab/>
              <w:tab/>
              <w:tab/>
              <w:t>&lt;/APPLET_WEB_TEMPLATE_ITEM&gt;</w:t>
              <w:br/>
              <w:tab/>
              <w:tab/>
              <w:tab/>
              <w:tab/>
              <w:t>&lt;APPLET_WEB_TEMPLATE_ITEM CONTROL="Updated" INACTIVE="N" ITEM_IDENTIFIER="539" MARKUP_LANGUAGE="HTML" NAME="Updated" TMPL_ITEM_HOLDER_NAME="SiebControl_539" TYPE="List Item" UPDATED="11/04/2016 14:38:15" UPDATED_BY="SADMIN" CREATED="01/27/2002 00:11:24" CREATED_BY="SADMIN" EXT_REC_TABLES="S_APPL_WT_IT_RX"&gt;</w:t>
              <w:br/>
              <w:tab/>
              <w:tab/>
              <w:tab/>
              <w:tab/>
              <w:t>&lt;/APPLET_WEB_TEMPLATE_ITEM&gt;</w:t>
              <w:br/>
              <w:tab/>
              <w:tab/>
              <w:tab/>
              <w:tab/>
              <w:t>&lt;APPLET_WEB_TEMPLATE_ITEM CONTROL="Updated By Name" INACTIVE="N" ITEM_IDENTIFIER="538" MARKUP_LANGUAGE="HTML" NAME="Updated By Name" TMPL_ITEM_HOLDER_NAME="SiebControl_538" TYPE="List Item" UPDATED="11/04/2016 14:38:15" UPDATED_BY="SADMIN" CREATED="01/27/2002 00:11:24" CREATED_BY="SADMIN" EXT_REC_TABLES="S_APPL_WT_IT_RX"&gt;</w:t>
              <w:br/>
              <w:tab/>
              <w:tab/>
              <w:tab/>
              <w:tab/>
              <w:t>&lt;/APPLET_WEB_TEMPLATE_ITEM&gt;</w:t>
              <w:br/>
              <w:tab/>
              <w:tab/>
              <w:tab/>
              <w:tab/>
              <w:t>&lt;APPLET_WEB_TEMPLATE_ITEM CONTROL="Verified By Employee" INACTIVE="N" ITEM_IDENTIFIER="536" MARKUP_LANGUAGE="HTML" NAME="Verified By Employee" TMPL_ITEM_HOLDER_NAME="SiebControl_536" TYPE="List Item" UPDATED="11/04/2016 14:38:15" UPDATED_BY="SADMIN" CREATED="01/27/2002 00:11:24" CREATED_BY="SADMIN" EXT_REC_TABLES="S_APPL_WT_IT_RX"&gt;</w:t>
              <w:br/>
              <w:tab/>
              <w:tab/>
              <w:tab/>
              <w:tab/>
              <w:t>&lt;/APPLET_WEB_TEMPLATE_ITEM&gt;</w:t>
              <w:br/>
              <w:tab/>
              <w:tab/>
              <w:tab/>
              <w:tab/>
              <w:t>&lt;APPLET_WEB_TEMPLATE_ITEM CONTROL="Web Server O/S" INACTIVE="N" ITEM_IDENTIFIER="533" MARKUP_LANGUAGE="HTML" NAME="Web Server O/S" TMPL_ITEM_HOLDER_NAME="SiebControl_533" TYPE="List Item" UPDATED="11/04/2016 14:38:15" UPDATED_BY="SADMIN" CREATED="01/27/2002 00:1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Intra Compatibility Rule Product As Su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18" CREATED_BY="SADMIN" EXT_REC_TABLES="S_APPL_WTMPL_RX"&gt;</w:t>
              <w:br/>
              <w:tab/>
              <w:tab/>
              <w:tab/>
              <w:tab/>
              <w:t>&lt;APPLET_WEB_TEMPLATE_ITEM CONTROL="Adjustment Group" INACTIVE="N" ITEM_IDENTIFIER="509" MARKUP_LANGUAGE="HTML" NAME="Adjustment Group" TMPL_ITEM_HOLDER_NAME="SiebControl_509" TYPE="List Item" UPDATED="11/04/2016 13:45:17" UPDATED_BY="SADMIN" CREATED="04/09/2012 13:07: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17" UPDATED_BY="SADMIN" CREATED="11/04/2016 13:45:17" CREATED_BY="SADMIN" EXT_REC_TABLES="S_APPL_WT_IT_RX"&gt;</w:t>
              <w:br/>
              <w:tab/>
              <w:tab/>
              <w:tab/>
              <w:tab/>
              <w:t>&lt;/APPLET_WEB_TEMPLATE_ITEM&gt;</w:t>
              <w:br/>
              <w:tab/>
              <w:tab/>
              <w:tab/>
              <w:tab/>
              <w:t>&lt;APPLET_WEB_TEMPLATE_ITEM CONTROL="CacheRefreshButton" INACTIVE="N" ITEM_IDENTIFIER="109" MARKUP_LANGUAGE="HTML" NAME="CacheRefreshButton" TMPL_ITEM_HOLDER_NAME="SiebControl_109" TYPE="Control" UPDATED="11/04/2016 13:45:17" UPDATED_BY="SADMIN" CREATED="04/09/2012 13:07:59" CREATED_BY="SADMIN" EXT_REC_TABLES="S_APPL_WT_IT_RX"&gt;</w:t>
              <w:br/>
              <w:tab/>
              <w:tab/>
              <w:tab/>
              <w:tab/>
              <w:t>&lt;/APPLET_WEB_TEMPLATE_ITEM&gt;</w:t>
              <w:br/>
              <w:tab/>
              <w:tab/>
              <w:tab/>
              <w:tab/>
              <w:t>&lt;APPLET_WEB_TEMPLATE_ITEM CONTROL="Component Product" INACTIVE="N" ITEM_IDENTIFIER="503" MARKUP_LANGUAGE="HTML" NAME="Component Product" TMPL_ITEM_HOLDER_NAME="SiebControl_503" TYPE="List Item" UPDATED="11/04/2016 13:45:17" UPDATED_BY="SADMIN" CREATED="04/09/2012 13:07: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5:17" UPDATED_BY="SADMIN" CREATED="04/09/2012 13:07:59" CREATED_BY="SADMIN" EXT_REC_TABLES="S_APPL_WT_IT_RX"&gt;</w:t>
              <w:br/>
              <w:tab/>
              <w:tab/>
              <w:tab/>
              <w:tab/>
              <w:t>&lt;/APPLET_WEB_TEMPLATE_ITEM&gt;</w:t>
              <w:br/>
              <w:tab/>
              <w:tab/>
              <w:tab/>
              <w:tab/>
              <w:t>&lt;APPLET_WEB_TEMPLATE_ITEM CONTROL="Effective End Date" INACTIVE="N" ITEM_IDENTIFIER="508" MARKUP_LANGUAGE="HTML" NAME="Effective End Date" TMPL_ITEM_HOLDER_NAME="SiebControl_508" TYPE="List Item" UPDATED="11/04/2016 13:45:17" UPDATED_BY="SADMIN" CREATED="04/09/2012 13:07:59"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3:45:17" UPDATED_BY="SADMIN" CREATED="04/09/2012 13:07: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7" UPDATED_BY="SADMIN" CREATED="04/09/2012 13:07:59" CREATED_BY="SADMIN" EXT_REC_TABLES="S_APPL_WT_IT_RX"&gt;</w:t>
              <w:br/>
              <w:tab/>
              <w:tab/>
              <w:tab/>
              <w:tab/>
              <w:t>&lt;/APPLET_WEB_TEMPLATE_ITEM&gt;</w:t>
              <w:br/>
              <w:tab/>
              <w:tab/>
              <w:tab/>
              <w:tab/>
              <w:t>&lt;APPLET_WEB_TEMPLATE_ITEM CONTROL="GotoNextSet" INACTIVE="N" ITEM_IDENTIFIER="123" MARKUP_LANGUAGE="HTML" NAME="GotoNextSet" TYPE="Control" UPDATED="04/09/2012 13:07:59" UPDATED_BY="SADMIN" CREATED="04/09/2012 13:07:59" CREATED_BY="SADMIN"&gt;</w:t>
              <w:br/>
              <w:tab/>
              <w:tab/>
              <w:tab/>
              <w:tab/>
              <w:t>&lt;/APPLET_WEB_TEMPLATE_ITEM&gt;</w:t>
              <w:br/>
              <w:tab/>
              <w:tab/>
              <w:tab/>
              <w:tab/>
              <w:t>&lt;APPLET_WEB_TEMPLATE_ITEM CONTROL="GotoPreviousSet" INACTIVE="N" ITEM_IDENTIFIER="122" MARKUP_LANGUAGE="HTML" NAME="GotoPreviousSet" TYPE="Control" UPDATED="04/09/2012 13:07:59" UPDATED_BY="SADMIN" CREATED="04/09/2012 13:07:59" CREATED_BY="SADMIN"&gt;</w:t>
              <w:br/>
              <w:tab/>
              <w:tab/>
              <w:tab/>
              <w:tab/>
              <w:t>&lt;/APPLET_WEB_TEMPLATE_ITEM&gt;</w:t>
              <w:br/>
              <w:tab/>
              <w:tab/>
              <w:tab/>
              <w:tab/>
              <w:t>&lt;APPLET_WEB_TEMPLATE_ITEM CONTROL="ListControl" EXTENSION_FLAG="Y" ITEM_IDENTIFIER="99998" NAME="ListControl" TMPL_ITEM_HOLDER_NAME="SiebControl_99998" TYPE="Control" UPDATED="11/04/2016 13:45:17" UPDATED_BY="SADMIN" CREATED="11/04/2016 13:45:17" CREATED_BY="SADMIN" EXT_REC_TABLES="S_APPL_WT_IT_RX"&gt;</w:t>
              <w:br/>
              <w:tab/>
              <w:tab/>
              <w:tab/>
              <w:tab/>
              <w:t>&lt;/APPLET_WEB_TEMPLATE_ITEM&gt;</w:t>
              <w:br/>
              <w:tab/>
              <w:tab/>
              <w:tab/>
              <w:tab/>
              <w:t>&lt;APPLET_WEB_TEMPLATE_ITEM CONTROL="Matrix Rule Num" INACTIVE="N" ITEM_IDENTIFIER="501" MARKUP_LANGUAGE="HTML" NAME="Matrix Rule Num" TMPL_ITEM_HOLDER_NAME="SiebControl_501" TYPE="List Item" UPDATED="11/04/2016 13:45:17" UPDATED_BY="SADMIN" CREATED="04/09/2012 13:07:59" CREATED_BY="SADMIN" EXT_REC_TABLES="S_APPL_WT_IT_RX"&gt;</w:t>
              <w:br/>
              <w:tab/>
              <w:tab/>
              <w:tab/>
              <w:tab/>
              <w:t>&lt;/APPLET_WEB_TEMPLATE_ITEM&gt;</w:t>
              <w:br/>
              <w:tab/>
              <w:tab/>
              <w:tab/>
              <w:tab/>
              <w:t>&lt;APPLET_WEB_TEMPLATE_ITEM CONTROL="Membership" INACTIVE="N" ITEM_IDENTIFIER="502" MARKUP_LANGUAGE="HTML" NAME="Membership" TMPL_ITEM_HOLDER_NAME="SiebControl_502" TYPE="List Item" UPDATED="11/04/2016 13:45:17" UPDATED_BY="SADMIN" CREATED="04/09/2012 13:0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7" UPDATED_BY="SADMIN" CREATED="11/04/2016 13:45: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7" UPDATED_BY="SADMIN" CREATED="04/09/2012 13:08: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17" UPDATED_BY="SADMIN" CREATED="04/09/2012 13:0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17" UPDATED_BY="SADMIN" CREATED="04/09/2012 13:08: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7" UPDATED_BY="SADMIN" CREATED="04/09/2012 13:08: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7" UPDATED_BY="SADMIN" CREATED="11/04/2016 13:45:17" CREATED_BY="SADMIN" EXT_REC_TABLES="S_APPL_WT_IT_RX"&gt;</w:t>
              <w:br/>
              <w:tab/>
              <w:tab/>
              <w:tab/>
              <w:tab/>
              <w:t>&lt;/APPLET_WEB_TEMPLATE_ITEM&gt;</w:t>
              <w:br/>
              <w:tab/>
              <w:tab/>
              <w:tab/>
              <w:tab/>
              <w:t>&lt;APPLET_WEB_TEMPLATE_ITEM CONTROL="Rel Component Product" INACTIVE="N" ITEM_IDENTIFIER="506" MARKUP_LANGUAGE="HTML" NAME="Rel Component Product" TMPL_ITEM_HOLDER_NAME="SiebControl_506" TYPE="List Item" UPDATED="11/04/2016 13:45:17" UPDATED_BY="SADMIN" CREATED="04/09/2012 13:08:00" CREATED_BY="SADMIN" EXT_REC_TABLES="S_APPL_WT_IT_RX"&gt;</w:t>
              <w:br/>
              <w:tab/>
              <w:tab/>
              <w:tab/>
              <w:tab/>
              <w:t>&lt;/APPLET_WEB_TEMPLATE_ITEM&gt;</w:t>
              <w:br/>
              <w:tab/>
              <w:tab/>
              <w:tab/>
              <w:tab/>
              <w:t>&lt;APPLET_WEB_TEMPLATE_ITEM CONTROL="Rel Membership" INACTIVE="N" ITEM_IDENTIFIER="505" MARKUP_LANGUAGE="HTML" NAME="Rel Membership" TMPL_ITEM_HOLDER_NAME="SiebControl_505" TYPE="List Item" UPDATED="11/04/2016 13:45:17" UPDATED_BY="SADMIN" CREATED="04/09/2012 13:08: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5:17" UPDATED_BY="SADMIN" CREATED="04/09/2012 13:08:0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5:17" UPDATED_BY="SADMIN" CREATED="04/09/2012 13:08: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7" UPDATED_BY="SADMIN" CREATED="04/09/2012 13:0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vate No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11/2002 22:07:10" CREATED_BY="SADMIN" EXT_REC_TABLES="S_APPL_WTMPL_RX"&gt;</w:t>
              <w:br/>
              <w:tab/>
              <w:tab/>
              <w:tab/>
              <w:tab/>
              <w:t>&lt;APPLET_WEB_TEMPLATE_ITEM CONTROL="ButtonNew" INACTIVE="N" ITEM_IDENTIFIER="131" MARKUP_LANGUAGE="HTML" NAME="ButtonNew" TMPL_ITEM_HOLDER_NAME="SiebControl_131" TYPE="Control" UPDATED="11/04/2016 14:37:50" UPDATED_BY="SADMIN" CREATED="02/11/2002 22:07:11" CREATED_BY="SADMIN" EXT_REC_TABLES="S_APPL_WT_IT_RX"&gt;</w:t>
              <w:br/>
              <w:tab/>
              <w:tab/>
              <w:tab/>
              <w:tab/>
              <w:t>&lt;/APPLET_WEB_TEMPLATE_ITEM&gt;</w:t>
              <w:br/>
              <w:tab/>
              <w:tab/>
              <w:tab/>
              <w:tab/>
              <w:t>&lt;APPLET_WEB_TEMPLATE_ITEM CONTROL="GotoNextSet" INACTIVE="N" ITEM_IDENTIFIER="123" MARKUP_LANGUAGE="HTML" NAME="GotoNextSet" TYPE="Control" UPDATED="02/11/2002 22:07:11" UPDATED_BY="SADMIN" CREATED="02/11/2002 22:07:11" CREATED_BY="SADMIN"&gt;</w:t>
              <w:br/>
              <w:tab/>
              <w:tab/>
              <w:tab/>
              <w:tab/>
              <w:t>&lt;/APPLET_WEB_TEMPLATE_ITEM&gt;</w:t>
              <w:br/>
              <w:tab/>
              <w:tab/>
              <w:tab/>
              <w:tab/>
              <w:t>&lt;APPLET_WEB_TEMPLATE_ITEM CONTROL="GotoPreviousSet" INACTIVE="N" ITEM_IDENTIFIER="122" MARKUP_LANGUAGE="HTML" NAME="GotoPreviousSet" TYPE="Control" UPDATED="02/11/2002 22:07:11" UPDATED_BY="SADMIN" CREATED="02/11/2002 22:07:1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37:50" UPDATED_BY="SADMIN" CREATED="02/11/2002 22:07:1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37:50" UPDATED_BY="SADMIN" CREATED="02/11/2002 22:07:1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7:50" UPDATED_BY="SADMIN" CREATED="12/23/2002 21:28:1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37:50" UPDATED_BY="SADMIN" CREATED="12/23/2002 21:28:1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7:50" UPDATED_BY="SADMIN" CREATED="02/11/2002 22:07: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7:50" UPDATED_BY="SADMIN" CREATED="02/11/2002 22:0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0" UPDATED_BY="SADMIN" CREATED="11/04/2016 14:3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0" UPDATED_BY="SADMIN" CREATED="11/04/2016 14:37: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50" UPDATED_BY="SADMIN" CREATED="02/11/2002 22:07:11"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4:37:50" UPDATED_BY="SADMIN" CREATED="02/11/2002 22:07:11" CREATED_BY="SADMIN" EXT_REC_TABLES="S_APPL_WT_IT_RX"&gt;</w:t>
              <w:br/>
              <w:tab/>
              <w:tab/>
              <w:tab/>
              <w:tab/>
              <w:t>&lt;/APPLET_WEB_TEMPLATE_ITEM&gt;</w:t>
              <w:br/>
              <w:tab/>
              <w:tab/>
              <w:tab/>
              <w:tab/>
              <w:t>&lt;APPLET_WEB_TEMPLATE_ITEM CONTROL="Note Title" INACTIVE="N" ITEM_IDENTIFIER="501" MARKUP_LANGUAGE="HTML" NAME="Note Title" TMPL_ITEM_HOLDER_NAME="SiebControl_501" TYPE="List Item" UPDATED="11/04/2016 14:37:50" UPDATED_BY="SADMIN" CREATED="02/11/2002 22:07:1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7:50" UPDATED_BY="SADMIN" CREATED="02/11/2002 22:07: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7:50" UPDATED_BY="SADMIN" CREATED="02/11/2002 22:07:1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7:50" UPDATED_BY="SADMIN" CREATED="02/11/2002 22:07:1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7:50" UPDATED_BY="SADMIN" CREATED="02/11/2002 22:07: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7:50" UPDATED_BY="SADMIN" CREATED="02/11/2002 22:0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0" UPDATED_BY="SADMIN" CREATED="11/04/2016 14:3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2/11/2002 22:07:12" CREATED_BY="SADMIN" EXT_REC_TABLES="S_APPL_WTMPL_RX"&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4:37:50" UPDATED_BY="SADMIN" CREATED="02/11/2002 22:07:1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4:37:50" UPDATED_BY="SADMIN" CREATED="02/11/2002 22:07:1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4:37:50" UPDATED_BY="SADMIN" CREATED="02/11/2002 22:07:12" CREATED_BY="SADMIN" EXT_REC_TABLES="S_APPL_WT_IT_RX"&gt;</w:t>
              <w:br/>
              <w:tab/>
              <w:tab/>
              <w:tab/>
              <w:tab/>
              <w:t>&lt;/APPLET_WEB_TEMPLATE_ITEM&gt;</w:t>
              <w:br/>
              <w:tab/>
              <w:tab/>
              <w:tab/>
              <w:tab/>
              <w:t>&lt;APPLET_WEB_TEMPLATE_ITEM CONTROL="Note" INACTIVE="N" ITEM_IDENTIFIER="1301" MARKUP_LANGUAGE="HTML" NAME="Note" TMPL_ITEM_HOLDER_NAME="SiebControl_1301" TYPE="List Item" UPDATED="11/04/2016 14:37:50" UPDATED_BY="SADMIN" CREATED="02/11/2002 22:07:12" CREATED_BY="SADMIN" EXT_REC_TABLES="S_APPL_WT_IT_RX"&gt;</w:t>
              <w:br/>
              <w:tab/>
              <w:tab/>
              <w:tab/>
              <w:tab/>
              <w:t>&lt;/APPLET_WEB_TEMPLATE_ITEM&gt;</w:t>
              <w:br/>
              <w:tab/>
              <w:tab/>
              <w:tab/>
              <w:tab/>
              <w:t>&lt;APPLET_WEB_TEMPLATE_ITEM CONTROL="Note Title" INACTIVE="N" ITEM_IDENTIFIER="1300" MARKUP_LANGUAGE="HTML" NAME="Note Title" TMPL_ITEM_HOLDER_NAME="SiebControl_1300" TYPE="List Item" UPDATED="11/04/2016 14:37:50" UPDATED_BY="SADMIN" CREATED="02/11/2002 22:07:12"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4:37:50" UPDATED_BY="SADMIN" CREATED="02/11/2002 22:0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Chart" TYPE="Base" WEB_TEMPLATE="Applet Chart" UPDATED="11/04/2016 12:37:17" UPDATED_BY="SADMIN" CREATED="11/30/2000 15:09:49" CREATED_BY="SADMIN" EXT_REC_TABLES="S_APPL_WTMPL_RX"&gt;</w:t>
              <w:br/>
              <w:tab/>
              <w:tab/>
              <w:tab/>
              <w:tab/>
              <w:t>&lt;APPLET_WEB_TEMPLATE_ITEM CONTROL="Chart" INACTIVE="N" ITEM_IDENTIFIER="599" MARKUP_LANGUAGE="HTML" NAME="Chart" TMPL_ITEM_HOLDER_NAME="SiebControl_599" TYPE="Control" UPDATED="11/04/2016 12:31:22" UPDATED_BY="SADMIN" CREATED="11/30/2000 15:11:03"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31:22" UPDATED_BY="SADMIN" CREATED="11/30/2000 15:10:20"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31:22" UPDATED_BY="SADMIN" CREATED="11/30/2000 15:11:3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1:22" UPDATED_BY="SADMIN" CREATED="11/04/2016 12:3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chnical Suppo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6/05/2003 02:13:37" CREATED_BY="SADMIN" EXT_REC_TABLES="S_APPL_WTMPL_RX"&gt;</w:t>
              <w:br/>
              <w:tab/>
              <w:tab/>
              <w:tab/>
              <w:tab/>
              <w:t>&lt;APPLET_WEB_TEMPLATE_ITEM CONTROL="ApplicationVersion" INACTIVE="N" ITEM_IDENTIFIER="1301" MARKUP_LANGUAGE="HTML" NAME="ApplicationVersion" TMPL_ITEM_HOLDER_NAME="SiebControl_1301" TYPE="Control" UPDATED="11/04/2016 15:16:32" UPDATED_BY="SADMIN" CREATED="06/05/2003 09:39:35" CREATED_BY="SADMIN" EXT_REC_TABLES="S_APPL_WT_IT_RX"&gt;</w:t>
              <w:br/>
              <w:tab/>
              <w:tab/>
              <w:tab/>
              <w:tab/>
              <w:t>&lt;/APPLET_WEB_TEMPLATE_ITEM&gt;</w:t>
              <w:br/>
              <w:tab/>
              <w:tab/>
              <w:tab/>
              <w:tab/>
              <w:t>&lt;APPLET_WEB_TEMPLATE_ITEM CONTROL="CloseButton" INACTIVE="N" ITEM_IDENTIFIER="152" MARKUP_LANGUAGE="HTML" NAME="CloseButton" TMPL_ITEM_HOLDER_NAME="SiebControl_152" TYPE="Control" UPDATED="11/04/2016 15:16:32" UPDATED_BY="SADMIN" CREATED="06/05/2003 09:39:35" CREATED_BY="SADMIN" EXT_REC_TABLES="S_APPL_WT_IT_RX"&gt;</w:t>
              <w:br/>
              <w:tab/>
              <w:tab/>
              <w:tab/>
              <w:tab/>
              <w:t>&lt;/APPLET_WEB_TEMPLATE_ITEM&gt;</w:t>
              <w:br/>
              <w:tab/>
              <w:tab/>
              <w:tab/>
              <w:tab/>
              <w:t>&lt;APPLET_WEB_TEMPLATE_ITEM CONTROL="ConnectString" INACTIVE="N" ITEM_IDENTIFIER="1304" MARKUP_LANGUAGE="HTML" NAME="ConnectString" TMPL_ITEM_HOLDER_NAME="SiebControl_1304" TYPE="Control" UPDATED="11/04/2016 15:16:32" UPDATED_BY="SADMIN" CREATED="06/05/2003 09:39:35" CREATED_BY="SADMIN" EXT_REC_TABLES="S_APPL_WT_IT_RX"&gt;</w:t>
              <w:br/>
              <w:tab/>
              <w:tab/>
              <w:tab/>
              <w:tab/>
              <w:t>&lt;/APPLET_WEB_TEMPLATE_ITEM&gt;</w:t>
              <w:br/>
              <w:tab/>
              <w:tab/>
              <w:tab/>
              <w:tab/>
              <w:t>&lt;APPLET_WEB_TEMPLATE_ITEM CONTROL="FileSystem" INACTIVE="N" ITEM_IDENTIFIER="1307" MARKUP_LANGUAGE="HTML" NAME="FileSystem" TMPL_ITEM_HOLDER_NAME="SiebControl_1307" TYPE="Control" UPDATED="11/04/2016 15:16:32" UPDATED_BY="SADMIN" CREATED="06/05/2003 09:39:35" CREATED_BY="SADMIN" EXT_REC_TABLES="S_APPL_WT_IT_RX"&gt;</w:t>
              <w:br/>
              <w:tab/>
              <w:tab/>
              <w:tab/>
              <w:tab/>
              <w:t>&lt;/APPLET_WEB_TEMPLATE_ITEM&gt;</w:t>
              <w:br/>
              <w:tab/>
              <w:tab/>
              <w:tab/>
              <w:tab/>
              <w:t>&lt;APPLET_WEB_TEMPLATE_ITEM CONTROL="LabeRepositoryFile" INACTIVE="N" ITEM_IDENTIFIER="1206" MARKUP_LANGUAGE="HTML" NAME="LabeRepositoryFile" TMPL_ITEM_HOLDER_NAME="SiebControl_1206" TYPE="Control" UPDATED="11/04/2016 15:16:32" UPDATED_BY="SADMIN" CREATED="06/05/2003 09:39:35" CREATED_BY="SADMIN" EXT_REC_TABLES="S_APPL_WT_IT_RX"&gt;</w:t>
              <w:br/>
              <w:tab/>
              <w:tab/>
              <w:tab/>
              <w:tab/>
              <w:t>&lt;/APPLET_WEB_TEMPLATE_ITEM&gt;</w:t>
              <w:br/>
              <w:tab/>
              <w:tab/>
              <w:tab/>
              <w:tab/>
              <w:t>&lt;APPLET_WEB_TEMPLATE_ITEM CONTROL="LabelApplicationVersion" INACTIVE="N" ITEM_IDENTIFIER="1201" MARKUP_LANGUAGE="HTML" NAME="LabelApplicationVersion" TMPL_ITEM_HOLDER_NAME="SiebControl_1201" TYPE="Control" UPDATED="11/04/2016 15:16:32" UPDATED_BY="SADMIN" CREATED="06/05/2003 09:39:35" CREATED_BY="SADMIN" EXT_REC_TABLES="S_APPL_WT_IT_RX"&gt;</w:t>
              <w:br/>
              <w:tab/>
              <w:tab/>
              <w:tab/>
              <w:tab/>
              <w:t>&lt;/APPLET_WEB_TEMPLATE_ITEM&gt;</w:t>
              <w:br/>
              <w:tab/>
              <w:tab/>
              <w:tab/>
              <w:tab/>
              <w:t>&lt;APPLET_WEB_TEMPLATE_ITEM CONTROL="LabelConnectString" INACTIVE="N" ITEM_IDENTIFIER="1204" MARKUP_LANGUAGE="HTML" NAME="LabelConnectString" TMPL_ITEM_HOLDER_NAME="SiebControl_1204" TYPE="Control" UPDATED="11/04/2016 15:16:32" UPDATED_BY="SADMIN" CREATED="06/05/2003 09:39:35" CREATED_BY="SADMIN" EXT_REC_TABLES="S_APPL_WT_IT_RX"&gt;</w:t>
              <w:br/>
              <w:tab/>
              <w:tab/>
              <w:tab/>
              <w:tab/>
              <w:t>&lt;/APPLET_WEB_TEMPLATE_ITEM&gt;</w:t>
              <w:br/>
              <w:tab/>
              <w:tab/>
              <w:tab/>
              <w:tab/>
              <w:t>&lt;APPLET_WEB_TEMPLATE_ITEM CONTROL="LabelFileSystem" INACTIVE="N" ITEM_IDENTIFIER="1207" MARKUP_LANGUAGE="HTML" NAME="LabelFileSystem" TMPL_ITEM_HOLDER_NAME="SiebControl_1207" TYPE="Control" UPDATED="11/04/2016 15:16:32" UPDATED_BY="SADMIN" CREATED="06/05/2003 09:39:35" CREATED_BY="SADMIN" EXT_REC_TABLES="S_APPL_WT_IT_RX"&gt;</w:t>
              <w:br/>
              <w:tab/>
              <w:tab/>
              <w:tab/>
              <w:tab/>
              <w:t>&lt;/APPLET_WEB_TEMPLATE_ITEM&gt;</w:t>
              <w:br/>
              <w:tab/>
              <w:tab/>
              <w:tab/>
              <w:tab/>
              <w:t>&lt;APPLET_WEB_TEMPLATE_ITEM CONTROL="LabelSchemaVersion" INACTIVE="N" ITEM_IDENTIFIER="1202" MARKUP_LANGUAGE="HTML" NAME="LabelSchemaVersion" TMPL_ITEM_HOLDER_NAME="SiebControl_1202" TYPE="Control" UPDATED="11/04/2016 15:16:32" UPDATED_BY="SADMIN" CREATED="06/05/2003 09:39:35" CREATED_BY="SADMIN" EXT_REC_TABLES="S_APPL_WT_IT_RX"&gt;</w:t>
              <w:br/>
              <w:tab/>
              <w:tab/>
              <w:tab/>
              <w:tab/>
              <w:t>&lt;/APPLET_WEB_TEMPLATE_ITEM&gt;</w:t>
              <w:br/>
              <w:tab/>
              <w:tab/>
              <w:tab/>
              <w:tab/>
              <w:t>&lt;APPLET_WEB_TEMPLATE_ITEM CONTROL="LabelTableOwner" INACTIVE="N" ITEM_IDENTIFIER="1205" MARKUP_LANGUAGE="HTML" NAME="LabelTableOwner" TMPL_ITEM_HOLDER_NAME="SiebControl_1205" TYPE="Control" UPDATED="11/04/2016 15:16:32" UPDATED_BY="SADMIN" CREATED="06/05/2003 09:39:36" CREATED_BY="SADMIN" EXT_REC_TABLES="S_APPL_WT_IT_RX"&gt;</w:t>
              <w:br/>
              <w:tab/>
              <w:tab/>
              <w:tab/>
              <w:tab/>
              <w:t>&lt;/APPLET_WEB_TEMPLATE_ITEM&gt;</w:t>
              <w:br/>
              <w:tab/>
              <w:tab/>
              <w:tab/>
              <w:tab/>
              <w:t>&lt;APPLET_WEB_TEMPLATE_ITEM CONTROL="LabelUserName" INACTIVE="N" ITEM_IDENTIFIER="1203" MARKUP_LANGUAGE="HTML" NAME="LabelUserName" TMPL_ITEM_HOLDER_NAME="SiebControl_1203" TYPE="Control" UPDATED="11/04/2016 15:16:32" UPDATED_BY="SADMIN" CREATED="06/05/2003 09:39:36" CREATED_BY="SADMIN" EXT_REC_TABLES="S_APPL_WT_IT_RX"&gt;</w:t>
              <w:br/>
              <w:tab/>
              <w:tab/>
              <w:tab/>
              <w:tab/>
              <w:t>&lt;/APPLET_WEB_TEMPLATE_ITEM&gt;</w:t>
              <w:br/>
              <w:tab/>
              <w:tab/>
              <w:tab/>
              <w:tab/>
              <w:t>&lt;APPLET_WEB_TEMPLATE_ITEM CONTROL="RepositoryFile" INACTIVE="N" ITEM_IDENTIFIER="1306" MARKUP_LANGUAGE="HTML" NAME="RepositoryFile" TMPL_ITEM_HOLDER_NAME="SiebControl_1306" TYPE="Control" UPDATED="11/04/2016 15:16:32" UPDATED_BY="SADMIN" CREATED="06/05/2003 09:39:36" CREATED_BY="SADMIN" EXT_REC_TABLES="S_APPL_WT_IT_RX"&gt;</w:t>
              <w:br/>
              <w:tab/>
              <w:tab/>
              <w:tab/>
              <w:tab/>
              <w:t>&lt;/APPLET_WEB_TEMPLATE_ITEM&gt;</w:t>
              <w:br/>
              <w:tab/>
              <w:tab/>
              <w:tab/>
              <w:tab/>
              <w:t>&lt;APPLET_WEB_TEMPLATE_ITEM CONTROL="SchemaVersion" INACTIVE="N" ITEM_IDENTIFIER="1302" MARKUP_LANGUAGE="HTML" NAME="SchemaVersion" TMPL_ITEM_HOLDER_NAME="SiebControl_1302" TYPE="Control" UPDATED="11/04/2016 15:16:32" UPDATED_BY="SADMIN" CREATED="06/05/2003 09:39:36" CREATED_BY="SADMIN" EXT_REC_TABLES="S_APPL_WT_IT_RX"&gt;</w:t>
              <w:br/>
              <w:tab/>
              <w:tab/>
              <w:tab/>
              <w:tab/>
              <w:t>&lt;/APPLET_WEB_TEMPLATE_ITEM&gt;</w:t>
              <w:br/>
              <w:tab/>
              <w:tab/>
              <w:tab/>
              <w:tab/>
              <w:t>&lt;APPLET_WEB_TEMPLATE_ITEM CONTROL="TableOwner" INACTIVE="N" ITEM_IDENTIFIER="1305" MARKUP_LANGUAGE="HTML" NAME="TableOwner" TMPL_ITEM_HOLDER_NAME="SiebControl_1305" TYPE="Control" UPDATED="11/04/2016 15:16:32" UPDATED_BY="SADMIN" CREATED="06/05/2003 09:39:36" CREATED_BY="SADMIN" EXT_REC_TABLES="S_APPL_WT_IT_RX"&gt;</w:t>
              <w:br/>
              <w:tab/>
              <w:tab/>
              <w:tab/>
              <w:tab/>
              <w:t>&lt;/APPLET_WEB_TEMPLATE_ITEM&gt;</w:t>
              <w:br/>
              <w:tab/>
              <w:tab/>
              <w:tab/>
              <w:tab/>
              <w:t>&lt;APPLET_WEB_TEMPLATE_ITEM CONTROL="UserName" INACTIVE="N" ITEM_IDENTIFIER="1303" MARKUP_LANGUAGE="HTML" NAME="UserName" TMPL_ITEM_HOLDER_NAME="SiebControl_1303" TYPE="Control" UPDATED="11/04/2016 15:16:32" UPDATED_BY="SADMIN" CREATED="06/05/2003 09:3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File Popup Template" SEQUENCE="0" TYPE="Edit" WEB_TEMPLATE="Popup Form" UPDATED="11/04/2016 12:37:18" UPDATED_BY="SADMIN" CREATED="03/28/2001 23:58:30" CREATED_BY="SADMIN" EXT_REC_TABLES="S_APPL_WTMPL_RX"&gt;</w:t>
              <w:br/>
              <w:tab/>
              <w:tab/>
              <w:tab/>
              <w:tab/>
              <w:t>&lt;APPLET_WEB_TEMPLATE_ITEM CONTROL="ApplicationVersion" INACTIVE="N" ITEM_IDENTIFIER="1301" MARKUP_LANGUAGE="HTML" NAME="ApplicationVersion" TMPL_ITEM_HOLDER_NAME="SiebControl_1301" TYPE="Control" UPDATED="11/04/2016 15:16:32" UPDATED_BY="SADMIN" CREATED="04/16/2002 19:21:17" CREATED_BY="SADMIN" EXT_REC_TABLES="S_APPL_WT_IT_RX"&gt;</w:t>
              <w:br/>
              <w:tab/>
              <w:tab/>
              <w:tab/>
              <w:tab/>
              <w:t>&lt;/APPLET_WEB_TEMPLATE_ITEM&gt;</w:t>
              <w:br/>
              <w:tab/>
              <w:tab/>
              <w:tab/>
              <w:tab/>
              <w:t>&lt;APPLET_WEB_TEMPLATE_ITEM CONTROL="BaseReleaseVerion" INACTIVE="N" ITEM_IDENTIFIER="1356" MARKUP_LANGUAGE="HTML" NAME="BaseReleaseVerion" TYPE="Control" UPDATED="11/04/2016 15:16:32" UPDATED_BY="SADMIN" CREATED="11/04/2016 15:16:32" CREATED_BY="SADMIN"&gt;</w:t>
              <w:br/>
              <w:tab/>
              <w:tab/>
              <w:tab/>
              <w:tab/>
              <w:t>&lt;/APPLET_WEB_TEMPLATE_ITEM&gt;</w:t>
              <w:br/>
              <w:tab/>
              <w:tab/>
              <w:tab/>
              <w:tab/>
              <w:t>&lt;APPLET_WEB_TEMPLATE_ITEM CONTROL="CloseButton" INACTIVE="N" ITEM_IDENTIFIER="152" MARKUP_LANGUAGE="HTML" NAME="CloseButton" TMPL_ITEM_HOLDER_NAME="SiebControl_152" TYPE="Control" UPDATED="11/04/2016 15:16:32" UPDATED_BY="SADMIN" CREATED="03/29/2001 00:16:06" CREATED_BY="SADMIN" EXT_REC_TABLES="S_APPL_WT_IT_RX"&gt;</w:t>
              <w:br/>
              <w:tab/>
              <w:tab/>
              <w:tab/>
              <w:tab/>
              <w:t>&lt;/APPLET_WEB_TEMPLATE_ITEM&gt;</w:t>
              <w:br/>
              <w:tab/>
              <w:tab/>
              <w:tab/>
              <w:tab/>
              <w:t>&lt;APPLET_WEB_TEMPLATE_ITEM CONTROL="ConnectString" INACTIVE="N" ITEM_IDENTIFIER="1304" MARKUP_LANGUAGE="HTML" NAME="ConnectString" TMPL_ITEM_HOLDER_NAME="SiebControl_1304" TYPE="Control" UPDATED="11/04/2016 15:16:32" UPDATED_BY="SADMIN" CREATED="04/16/2002 19:22:48" CREATED_BY="SADMIN" EXT_REC_TABLES="S_APPL_WT_IT_RX"&gt;</w:t>
              <w:br/>
              <w:tab/>
              <w:tab/>
              <w:tab/>
              <w:tab/>
              <w:t>&lt;/APPLET_WEB_TEMPLATE_ITEM&gt;</w:t>
              <w:br/>
              <w:tab/>
              <w:tab/>
              <w:tab/>
              <w:tab/>
              <w:t>&lt;APPLET_WEB_TEMPLATE_ITEM CONTROL="FileSystem" INACTIVE="N" ITEM_IDENTIFIER="1307" MARKUP_LANGUAGE="HTML" NAME="FileSystem" TMPL_ITEM_HOLDER_NAME="SiebControl_1307" TYPE="Control" UPDATED="11/04/2016 15:16:32" UPDATED_BY="SADMIN" CREATED="04/16/2002 19:23:39" CREATED_BY="SADMIN" EXT_REC_TABLES="S_APPL_WT_IT_RX"&gt;</w:t>
              <w:br/>
              <w:tab/>
              <w:tab/>
              <w:tab/>
              <w:tab/>
              <w:t>&lt;/APPLET_WEB_TEMPLATE_ITEM&gt;</w:t>
              <w:br/>
              <w:tab/>
              <w:tab/>
              <w:tab/>
              <w:tab/>
              <w:t>&lt;APPLET_WEB_TEMPLATE_ITEM CONTROL="LabeRepositoryFile" INACTIVE="N" ITEM_IDENTIFIER="1206" MARKUP_LANGUAGE="HTML" NAME="LabeRepositoryFile" TMPL_ITEM_HOLDER_NAME="SiebControl_1206" TYPE="Control" UPDATED="11/04/2016 15:16:32" UPDATED_BY="SADMIN" CREATED="04/16/2002 19:23:27" CREATED_BY="SADMIN" EXT_REC_TABLES="S_APPL_WT_IT_RX"&gt;</w:t>
              <w:br/>
              <w:tab/>
              <w:tab/>
              <w:tab/>
              <w:tab/>
              <w:t>&lt;/APPLET_WEB_TEMPLATE_ITEM&gt;</w:t>
              <w:br/>
              <w:tab/>
              <w:tab/>
              <w:tab/>
              <w:tab/>
              <w:t>&lt;APPLET_WEB_TEMPLATE_ITEM CONTROL="LabelAlt1" INACTIVE="N" ITEM_IDENTIFIER="1254" MARKUP_LANGUAGE="HTML" NAME="LabelAlt1" TMPL_ITEM_HOLDER_NAME="SiebControl_1254" TYPE="Control" UPDATED="11/04/2016 15:16:32" UPDATED_BY="SADMIN" CREATED="04/16/2002 19:51:09" CREATED_BY="SADMIN" EXT_REC_TABLES="S_APPL_WT_IT_RX"&gt;</w:t>
              <w:br/>
              <w:tab/>
              <w:tab/>
              <w:tab/>
              <w:tab/>
              <w:t>&lt;/APPLET_WEB_TEMPLATE_ITEM&gt;</w:t>
              <w:br/>
              <w:tab/>
              <w:tab/>
              <w:tab/>
              <w:tab/>
              <w:t>&lt;APPLET_WEB_TEMPLATE_ITEM CONTROL="LabelAlt2" INACTIVE="N" ITEM_IDENTIFIER="1255" MARKUP_LANGUAGE="HTML" NAME="LabelAlt2" TMPL_ITEM_HOLDER_NAME="SiebControl_1255" TYPE="Control" UPDATED="11/04/2016 15:16:32" UPDATED_BY="SADMIN" CREATED="04/16/2002 19:51:12" CREATED_BY="SADMIN" EXT_REC_TABLES="S_APPL_WT_IT_RX"&gt;</w:t>
              <w:br/>
              <w:tab/>
              <w:tab/>
              <w:tab/>
              <w:tab/>
              <w:t>&lt;/APPLET_WEB_TEMPLATE_ITEM&gt;</w:t>
              <w:br/>
              <w:tab/>
              <w:tab/>
              <w:tab/>
              <w:tab/>
              <w:t>&lt;APPLET_WEB_TEMPLATE_ITEM CONTROL="LabelApplicationVersion" INACTIVE="N" ITEM_IDENTIFIER="1201" MARKUP_LANGUAGE="HTML" NAME="LabelApplicationVersion" TMPL_ITEM_HOLDER_NAME="SiebControl_1201" TYPE="Control" UPDATED="11/04/2016 15:16:32" UPDATED_BY="SADMIN" CREATED="04/16/2002 19:21:23" CREATED_BY="SADMIN" EXT_REC_TABLES="S_APPL_WT_IT_RX"&gt;</w:t>
              <w:br/>
              <w:tab/>
              <w:tab/>
              <w:tab/>
              <w:tab/>
              <w:t>&lt;/APPLET_WEB_TEMPLATE_ITEM&gt;</w:t>
              <w:br/>
              <w:tab/>
              <w:tab/>
              <w:tab/>
              <w:tab/>
              <w:t>&lt;APPLET_WEB_TEMPLATE_ITEM CONTROL="LabelBaseReleaseVersion" INACTIVE="N" ITEM_IDENTIFIER="1256" MARKUP_LANGUAGE="HTML" NAME="LabelBaseReleaseVersion" TYPE="Control" UPDATED="11/04/2016 15:16:32" UPDATED_BY="SADMIN" CREATED="11/04/2016 15:16:32" CREATED_BY="SADMIN"&gt;</w:t>
              <w:br/>
              <w:tab/>
              <w:tab/>
              <w:tab/>
              <w:tab/>
              <w:t>&lt;/APPLET_WEB_TEMPLATE_ITEM&gt;</w:t>
              <w:br/>
              <w:tab/>
              <w:tab/>
              <w:tab/>
              <w:tab/>
              <w:t>&lt;APPLET_WEB_TEMPLATE_ITEM CONTROL="LabelConnectString" INACTIVE="N" ITEM_IDENTIFIER="1204" MARKUP_LANGUAGE="HTML" NAME="LabelConnectString" TMPL_ITEM_HOLDER_NAME="SiebControl_1204" TYPE="Control" UPDATED="11/04/2016 15:16:32" UPDATED_BY="SADMIN" CREATED="04/16/2002 19:22:53" CREATED_BY="SADMIN" EXT_REC_TABLES="S_APPL_WT_IT_RX"&gt;</w:t>
              <w:br/>
              <w:tab/>
              <w:tab/>
              <w:tab/>
              <w:tab/>
              <w:t>&lt;/APPLET_WEB_TEMPLATE_ITEM&gt;</w:t>
              <w:br/>
              <w:tab/>
              <w:tab/>
              <w:tab/>
              <w:tab/>
              <w:t>&lt;APPLET_WEB_TEMPLATE_ITEM CONTROL="LabelFAX" INACTIVE="N" ITEM_IDENTIFIER="1252" MARKUP_LANGUAGE="HTML" NAME="LabelFAX" TMPL_ITEM_HOLDER_NAME="SiebControl_1252" TYPE="Control" UPDATED="11/04/2016 15:16:32" UPDATED_BY="SADMIN" CREATED="04/16/2002 19:51:26" CREATED_BY="SADMIN" EXT_REC_TABLES="S_APPL_WT_IT_RX"&gt;</w:t>
              <w:br/>
              <w:tab/>
              <w:tab/>
              <w:tab/>
              <w:tab/>
              <w:t>&lt;/APPLET_WEB_TEMPLATE_ITEM&gt;</w:t>
              <w:br/>
              <w:tab/>
              <w:tab/>
              <w:tab/>
              <w:tab/>
              <w:t>&lt;APPLET_WEB_TEMPLATE_ITEM CONTROL="LabelFileSystem" INACTIVE="N" ITEM_IDENTIFIER="1207" MARKUP_LANGUAGE="HTML" NAME="LabelFileSystem" TMPL_ITEM_HOLDER_NAME="SiebControl_1207" TYPE="Control" UPDATED="11/04/2016 15:16:32" UPDATED_BY="SADMIN" CREATED="04/16/2002 19:23:51" CREATED_BY="SADMIN" EXT_REC_TABLES="S_APPL_WT_IT_RX"&gt;</w:t>
              <w:br/>
              <w:tab/>
              <w:tab/>
              <w:tab/>
              <w:tab/>
              <w:t>&lt;/APPLET_WEB_TEMPLATE_ITEM&gt;</w:t>
              <w:br/>
              <w:tab/>
              <w:tab/>
              <w:tab/>
              <w:tab/>
              <w:t>&lt;APPLET_WEB_TEMPLATE_ITEM CONTROL="LabelLifetimeSupportPolicy" INACTIVE="N" ITEM_IDENTIFIER="1257" MARKUP_LANGUAGE="HTML" NAME="LabelLifetimeSupportPolicy" TYPE="Control" UPDATED="11/04/2016 15:16:32" UPDATED_BY="SADMIN" CREATED="11/04/2016 15:16:32" CREATED_BY="SADMIN"&gt;</w:t>
              <w:br/>
              <w:tab/>
              <w:tab/>
              <w:tab/>
              <w:tab/>
              <w:t>&lt;/APPLET_WEB_TEMPLATE_ITEM&gt;</w:t>
              <w:br/>
              <w:tab/>
              <w:tab/>
              <w:tab/>
              <w:tab/>
              <w:t>&lt;APPLET_WEB_TEMPLATE_ITEM CONTROL="LabelSchemaVersion" INACTIVE="N" ITEM_IDENTIFIER="1202" MARKUP_LANGUAGE="HTML" NAME="LabelSchemaVersion" TMPL_ITEM_HOLDER_NAME="SiebControl_1202" TYPE="Control" UPDATED="11/04/2016 15:16:32" UPDATED_BY="SADMIN" CREATED="04/16/2002 19:21:54" CREATED_BY="SADMIN" EXT_REC_TABLES="S_APPL_WT_IT_RX"&gt;</w:t>
              <w:br/>
              <w:tab/>
              <w:tab/>
              <w:tab/>
              <w:tab/>
              <w:t>&lt;/APPLET_WEB_TEMPLATE_ITEM&gt;</w:t>
              <w:br/>
              <w:tab/>
              <w:tab/>
              <w:tab/>
              <w:tab/>
              <w:t>&lt;APPLET_WEB_TEMPLATE_ITEM CONTROL="LabelSupportInfo" INACTIVE="N" ITEM_IDENTIFIER="1250" MARKUP_LANGUAGE="HTML" NAME="LabelSupportInfo" TMPL_ITEM_HOLDER_NAME="SiebControl_1250" TYPE="Control" UPDATED="11/04/2016 15:16:32" UPDATED_BY="SADMIN" CREATED="04/16/2002 19:49:29" CREATED_BY="SADMIN" EXT_REC_TABLES="S_APPL_WT_IT_RX"&gt;</w:t>
              <w:br/>
              <w:tab/>
              <w:tab/>
              <w:tab/>
              <w:tab/>
              <w:t>&lt;/APPLET_WEB_TEMPLATE_ITEM&gt;</w:t>
              <w:br/>
              <w:tab/>
              <w:tab/>
              <w:tab/>
              <w:tab/>
              <w:t>&lt;APPLET_WEB_TEMPLATE_ITEM CONTROL="LabelSystemInfo" INACTIVE="N" ITEM_IDENTIFIER="1200" MARKUP_LANGUAGE="HTML" NAME="LabelSystemInfo" TMPL_ITEM_HOLDER_NAME="SiebControl_1200" TYPE="Control" UPDATED="11/04/2016 15:16:32" UPDATED_BY="SADMIN" CREATED="04/16/2002 19:20:15" CREATED_BY="SADMIN" EXT_REC_TABLES="S_APPL_WT_IT_RX"&gt;</w:t>
              <w:br/>
              <w:tab/>
              <w:tab/>
              <w:tab/>
              <w:tab/>
              <w:t>&lt;/APPLET_WEB_TEMPLATE_ITEM&gt;</w:t>
              <w:br/>
              <w:tab/>
              <w:tab/>
              <w:tab/>
              <w:tab/>
              <w:t>&lt;APPLET_WEB_TEMPLATE_ITEM CONTROL="LabelTableOwner" INACTIVE="N" ITEM_IDENTIFIER="1205" MARKUP_LANGUAGE="HTML" NAME="LabelTableOwner" TMPL_ITEM_HOLDER_NAME="SiebControl_1205" TYPE="Control" UPDATED="11/04/2016 15:16:32" UPDATED_BY="SADMIN" CREATED="04/16/2002 19:23:08" CREATED_BY="SADMIN" EXT_REC_TABLES="S_APPL_WT_IT_RX"&gt;</w:t>
              <w:br/>
              <w:tab/>
              <w:tab/>
              <w:tab/>
              <w:tab/>
              <w:t>&lt;/APPLET_WEB_TEMPLATE_ITEM&gt;</w:t>
              <w:br/>
              <w:tab/>
              <w:tab/>
              <w:tab/>
              <w:tab/>
              <w:t>&lt;APPLET_WEB_TEMPLATE_ITEM CONTROL="LabelURL" INACTIVE="N" ITEM_IDENTIFIER="1253" MARKUP_LANGUAGE="HTML" NAME="LabelURL" TMPL_ITEM_HOLDER_NAME="SiebControl_1253" TYPE="Control" UPDATED="11/04/2016 15:16:32" UPDATED_BY="SADMIN" CREATED="04/16/2002 19:51:21" CREATED_BY="SADMIN" EXT_REC_TABLES="S_APPL_WT_IT_RX"&gt;</w:t>
              <w:br/>
              <w:tab/>
              <w:tab/>
              <w:tab/>
              <w:tab/>
              <w:t>&lt;/APPLET_WEB_TEMPLATE_ITEM&gt;</w:t>
              <w:br/>
              <w:tab/>
              <w:tab/>
              <w:tab/>
              <w:tab/>
              <w:t>&lt;APPLET_WEB_TEMPLATE_ITEM CONTROL="LabelUserName" INACTIVE="N" ITEM_IDENTIFIER="1203" MARKUP_LANGUAGE="HTML" NAME="LabelUserName" TMPL_ITEM_HOLDER_NAME="SiebControl_1203" TYPE="Control" UPDATED="11/04/2016 15:16:32" UPDATED_BY="SADMIN" CREATED="04/16/2002 19:22:16" CREATED_BY="SADMIN" EXT_REC_TABLES="S_APPL_WT_IT_RX"&gt;</w:t>
              <w:br/>
              <w:tab/>
              <w:tab/>
              <w:tab/>
              <w:tab/>
              <w:t>&lt;/APPLET_WEB_TEMPLATE_ITEM&gt;</w:t>
              <w:br/>
              <w:tab/>
              <w:tab/>
              <w:tab/>
              <w:tab/>
              <w:t>&lt;APPLET_WEB_TEMPLATE_ITEM CONTROL="LabelVoice" INACTIVE="N" ITEM_IDENTIFIER="1251" MARKUP_LANGUAGE="HTML" NAME="LabelVoice" TMPL_ITEM_HOLDER_NAME="SiebControl_1251" TYPE="Control" UPDATED="11/04/2016 15:16:32" UPDATED_BY="SADMIN" CREATED="04/16/2002 19:49:10" CREATED_BY="SADMIN" EXT_REC_TABLES="S_APPL_WT_IT_RX"&gt;</w:t>
              <w:br/>
              <w:tab/>
              <w:tab/>
              <w:tab/>
              <w:tab/>
              <w:t>&lt;/APPLET_WEB_TEMPLATE_ITEM&gt;</w:t>
              <w:br/>
              <w:tab/>
              <w:tab/>
              <w:tab/>
              <w:tab/>
              <w:t>&lt;APPLET_WEB_TEMPLATE_ITEM CONTROL="LifetimeSupportPolicy" INACTIVE="N" ITEM_IDENTIFIER="1357" MARKUP_LANGUAGE="HTML" NAME="LifetimeSupportPolicy" TYPE="Control" UPDATED="11/04/2016 15:16:32" UPDATED_BY="SADMIN" CREATED="11/04/2016 15:16:32" CREATED_BY="SADMIN"&gt;</w:t>
              <w:br/>
              <w:tab/>
              <w:tab/>
              <w:tab/>
              <w:tab/>
              <w:t>&lt;/APPLET_WEB_TEMPLATE_ITEM&gt;</w:t>
              <w:br/>
              <w:tab/>
              <w:tab/>
              <w:tab/>
              <w:tab/>
              <w:t>&lt;APPLET_WEB_TEMPLATE_ITEM CONTROL="RepositoryFile" INACTIVE="N" ITEM_IDENTIFIER="1306" MARKUP_LANGUAGE="HTML" NAME="RepositoryFile" TMPL_ITEM_HOLDER_NAME="SiebControl_1306" TYPE="Control" UPDATED="11/04/2016 15:16:32" UPDATED_BY="SADMIN" CREATED="04/16/2002 19:23:19" CREATED_BY="SADMIN" EXT_REC_TABLES="S_APPL_WT_IT_RX"&gt;</w:t>
              <w:br/>
              <w:tab/>
              <w:tab/>
              <w:tab/>
              <w:tab/>
              <w:t>&lt;/APPLET_WEB_TEMPLATE_ITEM&gt;</w:t>
              <w:br/>
              <w:tab/>
              <w:tab/>
              <w:tab/>
              <w:tab/>
              <w:t>&lt;APPLET_WEB_TEMPLATE_ITEM CONTROL="SchemaVersion" INACTIVE="N" ITEM_IDENTIFIER="1302" MARKUP_LANGUAGE="HTML" NAME="SchemaVersion" TMPL_ITEM_HOLDER_NAME="SiebControl_1302" TYPE="Control" UPDATED="11/04/2016 15:16:32" UPDATED_BY="SADMIN" CREATED="04/16/2002 19:21:43" CREATED_BY="SADMIN" EXT_REC_TABLES="S_APPL_WT_IT_RX"&gt;</w:t>
              <w:br/>
              <w:tab/>
              <w:tab/>
              <w:tab/>
              <w:tab/>
              <w:t>&lt;/APPLET_WEB_TEMPLATE_ITEM&gt;</w:t>
              <w:br/>
              <w:tab/>
              <w:tab/>
              <w:tab/>
              <w:tab/>
              <w:t>&lt;APPLET_WEB_TEMPLATE_ITEM CONTROL="TableOwner" INACTIVE="N" ITEM_IDENTIFIER="1305" MARKUP_LANGUAGE="HTML" NAME="TableOwner" TMPL_ITEM_HOLDER_NAME="SiebControl_1305" TYPE="Control" UPDATED="11/04/2016 15:16:33" UPDATED_BY="SADMIN" CREATED="04/16/2002 19:23:04" CREATED_BY="SADMIN" EXT_REC_TABLES="S_APPL_WT_IT_RX"&gt;</w:t>
              <w:br/>
              <w:tab/>
              <w:tab/>
              <w:tab/>
              <w:tab/>
              <w:t>&lt;/APPLET_WEB_TEMPLATE_ITEM&gt;</w:t>
              <w:br/>
              <w:tab/>
              <w:tab/>
              <w:tab/>
              <w:tab/>
              <w:t>&lt;APPLET_WEB_TEMPLATE_ITEM CONTROL="Technical Support (Alt. 1)" INACTIVE="N" ITEM_IDENTIFIER="1354" MARKUP_LANGUAGE="HTML" NAME="Technical Support (Alt. 1)" TMPL_ITEM_HOLDER_NAME="SiebControl_1354" TYPE="Control" UPDATED="11/04/2016 15:16:33" UPDATED_BY="SADMIN" CREATED="04/16/2002 19:51:00" CREATED_BY="SADMIN" EXT_REC_TABLES="S_APPL_WT_IT_RX"&gt;</w:t>
              <w:br/>
              <w:tab/>
              <w:tab/>
              <w:tab/>
              <w:tab/>
              <w:t>&lt;/APPLET_WEB_TEMPLATE_ITEM&gt;</w:t>
              <w:br/>
              <w:tab/>
              <w:tab/>
              <w:tab/>
              <w:tab/>
              <w:t>&lt;APPLET_WEB_TEMPLATE_ITEM CONTROL="Technical Support (Alt. 2)" INACTIVE="N" ITEM_IDENTIFIER="1355" MARKUP_LANGUAGE="HTML" NAME="Technical Support (Alt. 2)" TMPL_ITEM_HOLDER_NAME="SiebControl_1355" TYPE="Control" UPDATED="11/04/2016 15:16:33" UPDATED_BY="SADMIN" CREATED="04/16/2002 19:51:05" CREATED_BY="SADMIN" EXT_REC_TABLES="S_APPL_WT_IT_RX"&gt;</w:t>
              <w:br/>
              <w:tab/>
              <w:tab/>
              <w:tab/>
              <w:tab/>
              <w:t>&lt;/APPLET_WEB_TEMPLATE_ITEM&gt;</w:t>
              <w:br/>
              <w:tab/>
              <w:tab/>
              <w:tab/>
              <w:tab/>
              <w:t>&lt;APPLET_WEB_TEMPLATE_ITEM CONTROL="Technical Support (FAX)" INACTIVE="N" ITEM_IDENTIFIER="1352" MARKUP_LANGUAGE="HTML" NAME="Technical Support (FAX)" TMPL_ITEM_HOLDER_NAME="SiebControl_1352" TYPE="Control" UPDATED="11/04/2016 15:16:33" UPDATED_BY="SADMIN" CREATED="04/16/2002 19:50:50" CREATED_BY="SADMIN" EXT_REC_TABLES="S_APPL_WT_IT_RX"&gt;</w:t>
              <w:br/>
              <w:tab/>
              <w:tab/>
              <w:tab/>
              <w:tab/>
              <w:t>&lt;/APPLET_WEB_TEMPLATE_ITEM&gt;</w:t>
              <w:br/>
              <w:tab/>
              <w:tab/>
              <w:tab/>
              <w:tab/>
              <w:t>&lt;APPLET_WEB_TEMPLATE_ITEM CONTROL="Technical Support (URL)" INACTIVE="N" ITEM_IDENTIFIER="1353" MARKUP_LANGUAGE="HTML" NAME="Technical Support (URL)" TMPL_ITEM_HOLDER_NAME="SiebControl_1353" TYPE="Control" UPDATED="11/04/2016 15:16:33" UPDATED_BY="SADMIN" CREATED="04/16/2002 19:50:54" CREATED_BY="SADMIN" EXT_REC_TABLES="S_APPL_WT_IT_RX"&gt;</w:t>
              <w:br/>
              <w:tab/>
              <w:tab/>
              <w:tab/>
              <w:tab/>
              <w:t>&lt;/APPLET_WEB_TEMPLATE_ITEM&gt;</w:t>
              <w:br/>
              <w:tab/>
              <w:tab/>
              <w:tab/>
              <w:tab/>
              <w:t>&lt;APPLET_WEB_TEMPLATE_ITEM CONTROL="Technical Support (Voice)" INACTIVE="N" ITEM_IDENTIFIER="1351" MARKUP_LANGUAGE="HTML" NAME="Technical Support (Voice)" TMPL_ITEM_HOLDER_NAME="SiebControl_1351" TYPE="Control" UPDATED="11/04/2016 15:16:33" UPDATED_BY="SADMIN" CREATED="04/16/2002 19:49:06" CREATED_BY="SADMIN" EXT_REC_TABLES="S_APPL_WT_IT_RX"&gt;</w:t>
              <w:br/>
              <w:tab/>
              <w:tab/>
              <w:tab/>
              <w:tab/>
              <w:t>&lt;/APPLET_WEB_TEMPLATE_ITEM&gt;</w:t>
              <w:br/>
              <w:tab/>
              <w:tab/>
              <w:tab/>
              <w:tab/>
              <w:t>&lt;APPLET_WEB_TEMPLATE_ITEM CONTROL="UserName" INACTIVE="N" ITEM_IDENTIFIER="1303" MARKUP_LANGUAGE="HTML" NAME="UserName" TMPL_ITEM_HOLDER_NAME="SiebControl_1303" TYPE="Control" UPDATED="11/04/2016 15:16:33" UPDATED_BY="SADMIN" CREATED="04/16/2002 19:2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Audit Trail Detail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22/2007 14:05:38" CREATED_BY="SADMIN" EXT_REC_TABLES="S_APPL_WTMPL_RX"&gt;</w:t>
              <w:br/>
              <w:tab/>
              <w:tab/>
              <w:tab/>
              <w:tab/>
              <w:t>&lt;APPLET_WEB_TEMPLATE_ITEM CONTROL="AppletTitle" INACTIVE="N" ITEM_IDENTIFIER="90" MARKUP_LANGUAGE="HTML" NAME="AppletTitle" TYPE="Control" UPDATED="02/22/2007 14:20:32" UPDATED_BY="SADMIN" CREATED="02/22/2007 14:20:32" CREATED_BY="SADMIN"&gt;</w:t>
              <w:br/>
              <w:tab/>
              <w:tab/>
              <w:tab/>
              <w:tab/>
              <w:t>&lt;/APPLET_WEB_TEMPLATE_ITEM&gt;</w:t>
              <w:br/>
              <w:tab/>
              <w:tab/>
              <w:tab/>
              <w:tab/>
              <w:t>&lt;APPLET_WEB_TEMPLATE_ITEM CONTROL="Applet_Title" EXTENSION_FLAG="Y" ITEM_IDENTIFIER="99929" NAME="Applet_Title" TMPL_ITEM_HOLDER_NAME="SiebControl_99929" TYPE="Control" UPDATED="11/04/2016 14:06:42" UPDATED_BY="SADMIN" CREATED="11/04/2016 14:06:42"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4:06:42" UPDATED_BY="SADMIN" CREATED="02/22/2007 14:20:32"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4:06:42" UPDATED_BY="SADMIN" CREATED="02/22/2007 14:20:32"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4:06:42" UPDATED_BY="SADMIN" CREATED="02/22/2007 14:20:32" CREATED_BY="SADMIN" EXT_REC_TABLES="S_APPL_WT_IT_RX"&gt;</w:t>
              <w:br/>
              <w:tab/>
              <w:tab/>
              <w:tab/>
              <w:tab/>
              <w:t>&lt;/APPLET_WEB_TEMPLATE_ITEM&gt;</w:t>
              <w:br/>
              <w:tab/>
              <w:tab/>
              <w:tab/>
              <w:tab/>
              <w:t>&lt;APPLET_WEB_TEMPLATE_ITEM CONTROL="GotoNextSet" INACTIVE="N" ITEM_IDENTIFIER="123" MARKUP_LANGUAGE="HTML" NAME="GotoNextSet" TYPE="Control" UPDATED="02/22/2007 14:20:32" UPDATED_BY="SADMIN" CREATED="02/22/2007 14:20:32" CREATED_BY="SADMIN"&gt;</w:t>
              <w:br/>
              <w:tab/>
              <w:tab/>
              <w:tab/>
              <w:tab/>
              <w:t>&lt;/APPLET_WEB_TEMPLATE_ITEM&gt;</w:t>
              <w:br/>
              <w:tab/>
              <w:tab/>
              <w:tab/>
              <w:tab/>
              <w:t>&lt;APPLET_WEB_TEMPLATE_ITEM CONTROL="GotoPreviousSet" INACTIVE="N" ITEM_IDENTIFIER="122" MARKUP_LANGUAGE="HTML" NAME="GotoPreviousSet" TYPE="Control" UPDATED="02/22/2007 14:20:32" UPDATED_BY="SADMIN" CREATED="02/22/2007 14:20:32"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06:42" UPDATED_BY="SADMIN" CREATED="02/22/2007 14:20: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42" UPDATED_BY="SADMIN" CREATED="11/04/2016 14:0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2" UPDATED_BY="SADMIN" CREATED="11/04/2016 14:06:42"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4:06:42" UPDATED_BY="SADMIN" CREATED="02/22/2007 14:20: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42" UPDATED_BY="SADMIN" CREATED="02/22/2007 14:20:32"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4:06:42" UPDATED_BY="SADMIN" CREATED="02/22/2007 14:20:32"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4:06:42" UPDATED_BY="SADMIN" CREATED="02/22/2007 14:20: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4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42" UPDATED_BY="SADMIN" CREATED="02/22/2007 14:20: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2" UPDATED_BY="SADMIN" CREATED="11/04/2016 14:06: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6:42" UPDATED_BY="SADMIN" CREATED="02/22/2007 14:2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2/2007 14:05:38" CREATED_BY="SADMIN" EXT_REC_TABLES="S_APPL_WTMPL_RX"&gt;</w:t>
              <w:br/>
              <w:tab/>
              <w:tab/>
              <w:tab/>
              <w:tab/>
              <w:t>&lt;APPLET_WEB_TEMPLATE_ITEM CONTROL="Applet_Title" EXTENSION_FLAG="Y" ITEM_IDENTIFIER="99929" NAME="Applet_Title" TMPL_ITEM_HOLDER_NAME="SiebControl_99929" TYPE="Control" UPDATED="11/04/2016 14:06:42" UPDATED_BY="SADMIN" CREATED="11/04/2016 14:06:42"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2/22/2007 14:20:32" UPDATED_BY="SADMIN" CREATED="02/22/2007 14:20:32"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4:06:43" UPDATED_BY="SADMIN" CREATED="02/22/2007 14:20:32" CREATED_BY="SADMIN" EXT_REC_TABLES="S_APPL_WT_IT_RX"&gt;</w:t>
              <w:br/>
              <w:tab/>
              <w:tab/>
              <w:tab/>
              <w:tab/>
              <w:t>&lt;/APPLET_WEB_TEMPLATE_ITEM&gt;</w:t>
              <w:br/>
              <w:tab/>
              <w:tab/>
              <w:tab/>
              <w:tab/>
              <w:t>&lt;APPLET_WEB_TEMPLATE_ITEM CONTROL="Date" INACTIVE="N" ITEM_IDENTIFIER="504" MARKUP_LANGUAGE="HTML" NAME="Date" TYPE="List Item" UPDATED="02/22/2007 14:20:32" UPDATED_BY="SADMIN" CREATED="02/22/2007 14:20:32" CREATED_BY="SADMIN"&gt;</w:t>
              <w:br/>
              <w:tab/>
              <w:tab/>
              <w:tab/>
              <w:tab/>
              <w:t>&lt;/APPLET_WEB_TEMPLATE_ITEM&gt;</w:t>
              <w:br/>
              <w:tab/>
              <w:tab/>
              <w:tab/>
              <w:tab/>
              <w:t>&lt;APPLET_WEB_TEMPLATE_ITEM CONTROL="Date" INACTIVE="N" ITEM_IDENTIFIER="1301" MARKUP_LANGUAGE="HTML" NAME="Date2" TMPL_ITEM_HOLDER_NAME="SiebControl_1301" TYPE="List Item" UPDATED="11/04/2016 14:06:43" UPDATED_BY="SADMIN" CREATED="02/22/2007 14:20:32" CREATED_BY="SADMIN" EXT_REC_TABLES="S_APPL_WT_IT_RX"&gt;</w:t>
              <w:br/>
              <w:tab/>
              <w:tab/>
              <w:tab/>
              <w:tab/>
              <w:t>&lt;/APPLET_WEB_TEMPLATE_ITEM&gt;</w:t>
              <w:br/>
              <w:tab/>
              <w:tab/>
              <w:tab/>
              <w:tab/>
              <w:t>&lt;APPLET_WEB_TEMPLATE_ITEM CONTROL="Employee Id" INACTIVE="N" ITEM_IDENTIFIER="509" MARKUP_LANGUAGE="HTML" NAME="Employee Id" TYPE="List Item" UPDATED="02/22/2007 14:20:32" UPDATED_BY="SADMIN" CREATED="02/22/2007 14:20:32"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4:06:43" UPDATED_BY="SADMIN" CREATED="02/22/2007 14:20:32" CREATED_BY="SADMIN" EXT_REC_TABLES="S_APPL_WT_IT_RX"&gt;</w:t>
              <w:br/>
              <w:tab/>
              <w:tab/>
              <w:tab/>
              <w:tab/>
              <w:t>&lt;/APPLET_WEB_TEMPLATE_ITEM&gt;</w:t>
              <w:br/>
              <w:tab/>
              <w:tab/>
              <w:tab/>
              <w:tab/>
              <w:t>&lt;APPLET_WEB_TEMPLATE_ITEM CONTROL="Employee Login" INACTIVE="N" ITEM_IDENTIFIER="501" MARKUP_LANGUAGE="HTML" NAME="Employee Login" TYPE="List Item" UPDATED="02/22/2007 14:20:32" UPDATED_BY="SADMIN" CREATED="02/22/2007 14:20:32"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4:06:43" UPDATED_BY="SADMIN" CREATED="02/22/2007 14:20: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6:43" UPDATED_BY="SADMIN" CREATED="02/22/2007 14:20:32" CREATED_BY="SADMIN" EXT_REC_TABLES="S_APPL_WT_IT_RX"&gt;</w:t>
              <w:br/>
              <w:tab/>
              <w:tab/>
              <w:tab/>
              <w:tab/>
              <w:t>&lt;/APPLET_WEB_TEMPLATE_ITEM&gt;</w:t>
              <w:br/>
              <w:tab/>
              <w:tab/>
              <w:tab/>
              <w:tab/>
              <w:t>&lt;APPLET_WEB_TEMPLATE_ITEM CONTROL="Field" INACTIVE="N" ITEM_IDENTIFIER="506" MARKUP_LANGUAGE="HTML" NAME="Field" TYPE="List Item" UPDATED="02/22/2007 14:20:32" UPDATED_BY="SADMIN" CREATED="02/22/2007 14:20:32" CREATED_BY="SADMIN"&gt;</w:t>
              <w:br/>
              <w:tab/>
              <w:tab/>
              <w:tab/>
              <w:tab/>
              <w:t>&lt;/APPLET_WEB_TEMPLATE_ITEM&gt;</w:t>
              <w:br/>
              <w:tab/>
              <w:tab/>
              <w:tab/>
              <w:tab/>
              <w:t>&lt;APPLET_WEB_TEMPLATE_ITEM CONTROL="Field" INACTIVE="N" ITEM_IDENTIFIER="1802" MARKUP_LANGUAGE="HTML" NAME="Field2" TMPL_ITEM_HOLDER_NAME="SiebControl_1802" TYPE="List Item" UPDATED="11/04/2016 14:06:43" UPDATED_BY="SADMIN" CREATED="02/22/2007 14:2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3" UPDATED_BY="SADMIN" CREATED="11/04/2016 14:06:43" CREATED_BY="SADMIN" EXT_REC_TABLES="S_APPL_WT_IT_RX"&gt;</w:t>
              <w:br/>
              <w:tab/>
              <w:tab/>
              <w:tab/>
              <w:tab/>
              <w:t>&lt;/APPLET_WEB_TEMPLATE_ITEM&gt;</w:t>
              <w:br/>
              <w:tab/>
              <w:tab/>
              <w:tab/>
              <w:tab/>
              <w:t>&lt;APPLET_WEB_TEMPLATE_ITEM CONTROL="New Value" INACTIVE="N" ITEM_IDENTIFIER="507" MARKUP_LANGUAGE="HTML" NAME="New Value" TYPE="List Item" UPDATED="02/22/2007 14:20:32" UPDATED_BY="SADMIN" CREATED="02/22/2007 14:20:32"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4:06:43" UPDATED_BY="SADMIN" CREATED="02/22/2007 14:20:33" CREATED_BY="SADMIN" EXT_REC_TABLES="S_APPL_WT_IT_RX"&gt;</w:t>
              <w:br/>
              <w:tab/>
              <w:tab/>
              <w:tab/>
              <w:tab/>
              <w:t>&lt;/APPLET_WEB_TEMPLATE_ITEM&gt;</w:t>
              <w:br/>
              <w:tab/>
              <w:tab/>
              <w:tab/>
              <w:tab/>
              <w:t>&lt;APPLET_WEB_TEMPLATE_ITEM CONTROL="Old Value" INACTIVE="N" ITEM_IDENTIFIER="508" MARKUP_LANGUAGE="HTML" NAME="Old Value" TYPE="List Item" UPDATED="02/22/2007 14:20:33" UPDATED_BY="SADMIN" CREATED="02/22/2007 14:20:33"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4:06:43" UPDATED_BY="SADMIN" CREATED="02/22/2007 14:20:33" CREATED_BY="SADMIN" EXT_REC_TABLES="S_APPL_WT_IT_RX"&gt;</w:t>
              <w:br/>
              <w:tab/>
              <w:tab/>
              <w:tab/>
              <w:tab/>
              <w:t>&lt;/APPLET_WEB_TEMPLATE_ITEM&gt;</w:t>
              <w:br/>
              <w:tab/>
              <w:tab/>
              <w:tab/>
              <w:tab/>
              <w:t>&lt;APPLET_WEB_TEMPLATE_ITEM CONTROL="Operation" INACTIVE="N" ITEM_IDENTIFIER="503" MARKUP_LANGUAGE="HTML" NAME="Operation" TYPE="List Item" UPDATED="02/22/2007 14:20:33" UPDATED_BY="SADMIN" CREATED="02/22/2007 14:20:33"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4:06:43" UPDATED_BY="SADMIN" CREATED="02/22/2007 14:20: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43" UPDATED_BY="SADMIN" CREATED="02/22/2007 14:20: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3" UPDATED_BY="SADMIN" CREATED="11/04/2016 14:06:43" CREATED_BY="SADMIN" EXT_REC_TABLES="S_APPL_WT_IT_RX"&gt;</w:t>
              <w:br/>
              <w:tab/>
              <w:tab/>
              <w:tab/>
              <w:tab/>
              <w:t>&lt;/APPLET_WEB_TEMPLATE_ITEM&gt;</w:t>
              <w:br/>
              <w:tab/>
              <w:tab/>
              <w:tab/>
              <w:tab/>
              <w:t>&lt;APPLET_WEB_TEMPLATE_ITEM CONTROL="Record Id" INACTIVE="N" ITEM_IDENTIFIER="505" MARKUP_LANGUAGE="HTML" NAME="Record Id" TYPE="List Item" UPDATED="02/22/2007 14:20:33" UPDATED_BY="SADMIN" CREATED="02/22/2007 14:20:33"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4:06:43" UPDATED_BY="SADMIN" CREATED="02/22/2007 14:20:3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6:43" UPDATED_BY="SADMIN" CREATED="02/22/2007 14:20: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43" UPDATED_BY="SADMIN" CREATED="02/22/2007 14:20: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43" UPDATED_BY="SADMIN" CREATED="02/22/2007 14:2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2/22/2007 14:05:38" CREATED_BY="SADMIN" EXT_REC_TABLES="S_APPL_WTMPL_RX"&gt;</w:t>
              <w:br/>
              <w:tab/>
              <w:tab/>
              <w:tab/>
              <w:tab/>
              <w:t>&lt;APPLET_WEB_TEMPLATE_ITEM CONTROL="AppletTitle" INACTIVE="Y" ITEM_IDENTIFIER="90" MARKUP_LANGUAGE="HTML" NAME="AppletTitle" TYPE="Control" UPDATED="02/22/2007 14:20:33" UPDATED_BY="SADMIN" CREATED="02/22/2007 14:20:33" CREATED_BY="SADMIN"&gt;</w:t>
              <w:br/>
              <w:tab/>
              <w:tab/>
              <w:tab/>
              <w:tab/>
              <w:t>&lt;/APPLET_WEB_TEMPLATE_ITEM&gt;</w:t>
              <w:br/>
              <w:tab/>
              <w:tab/>
              <w:tab/>
              <w:tab/>
              <w:t>&lt;APPLET_WEB_TEMPLATE_ITEM CONTROL="Applet_Title" EXTENSION_FLAG="Y" ITEM_IDENTIFIER="99929" NAME="Applet_Title" TMPL_ITEM_HOLDER_NAME="SiebControl_99929" TYPE="Control" UPDATED="11/04/2016 14:06:43" UPDATED_BY="SADMIN" CREATED="11/04/2016 14:06:43" CREATED_BY="SADMIN" EXT_REC_TABLES="S_APPL_WT_IT_RX"&gt;</w:t>
              <w:br/>
              <w:tab/>
              <w:tab/>
              <w:tab/>
              <w:tab/>
              <w:t>&lt;/APPLET_WEB_TEMPLATE_ITEM&gt;</w:t>
              <w:br/>
              <w:tab/>
              <w:tab/>
              <w:tab/>
              <w:tab/>
              <w:t>&lt;APPLET_WEB_TEMPLATE_ITEM CONTROL="Date" INACTIVE="N" ITEM_IDENTIFIER="507" MARKUP_LANGUAGE="HTML" NAME="Date" TMPL_ITEM_HOLDER_NAME="SiebControl_507" TYPE="List Item" UPDATED="11/04/2016 14:06:43" UPDATED_BY="SADMIN" CREATED="02/22/2007 14:20:33"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4:06:43" UPDATED_BY="SADMIN" CREATED="02/22/2007 14:20:3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6:43" UPDATED_BY="SADMIN" CREATED="02/22/2007 14:20:33"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4:06:43" UPDATED_BY="SADMIN" CREATED="02/22/2007 14:20:33" CREATED_BY="SADMIN" EXT_REC_TABLES="S_APPL_WT_IT_RX"&gt;</w:t>
              <w:br/>
              <w:tab/>
              <w:tab/>
              <w:tab/>
              <w:tab/>
              <w:t>&lt;/APPLET_WEB_TEMPLATE_ITEM&gt;</w:t>
              <w:br/>
              <w:tab/>
              <w:tab/>
              <w:tab/>
              <w:tab/>
              <w:t>&lt;APPLET_WEB_TEMPLATE_ITEM CONTROL="GotoNextSet" INACTIVE="N" ITEM_IDENTIFIER="123" MARKUP_LANGUAGE="HTML" NAME="GotoNextSet" TYPE="Control" UPDATED="02/22/2007 14:20:33" UPDATED_BY="SADMIN" CREATED="02/22/2007 14:20:33" CREATED_BY="SADMIN"&gt;</w:t>
              <w:br/>
              <w:tab/>
              <w:tab/>
              <w:tab/>
              <w:tab/>
              <w:t>&lt;/APPLET_WEB_TEMPLATE_ITEM&gt;</w:t>
              <w:br/>
              <w:tab/>
              <w:tab/>
              <w:tab/>
              <w:tab/>
              <w:t>&lt;APPLET_WEB_TEMPLATE_ITEM CONTROL="GotoPreviousSet" INACTIVE="N" ITEM_IDENTIFIER="122" MARKUP_LANGUAGE="HTML" NAME="GotoPreviousSet" TYPE="Control" UPDATED="02/22/2007 14:20:33" UPDATED_BY="SADMIN" CREATED="02/22/2007 14:20:33"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06:43" UPDATED_BY="SADMIN" CREATED="02/22/2007 14:20: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43" UPDATED_BY="SADMIN" CREATED="11/04/2016 14:0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3" UPDATED_BY="SADMIN" CREATED="11/04/2016 14:06:43"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4:06:43" UPDATED_BY="SADMIN" CREATED="02/22/2007 14:20: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43" UPDATED_BY="SADMIN" CREATED="02/22/2007 14:20:33" CREATED_BY="SADMIN" EXT_REC_TABLES="S_APPL_WT_IT_RX"&gt;</w:t>
              <w:br/>
              <w:tab/>
              <w:tab/>
              <w:tab/>
              <w:tab/>
              <w:t>&lt;/APPLET_WEB_TEMPLATE_ITEM&gt;</w:t>
              <w:br/>
              <w:tab/>
              <w:tab/>
              <w:tab/>
              <w:tab/>
              <w:t>&lt;APPLET_WEB_TEMPLATE_ITEM CONTROL="Old Value" INACTIVE="N" ITEM_IDENTIFIER="505" MARKUP_LANGUAGE="HTML" NAME="Old Value" TMPL_ITEM_HOLDER_NAME="SiebControl_505" TYPE="List Item" UPDATED="11/04/2016 14:06:43" UPDATED_BY="SADMIN" CREATED="02/22/2007 14:20:33" CREATED_BY="SADMIN" EXT_REC_TABLES="S_APPL_WT_IT_RX"&gt;</w:t>
              <w:br/>
              <w:tab/>
              <w:tab/>
              <w:tab/>
              <w:tab/>
              <w:t>&lt;/APPLET_WEB_TEMPLATE_ITEM&gt;</w:t>
              <w:br/>
              <w:tab/>
              <w:tab/>
              <w:tab/>
              <w:tab/>
              <w:t>&lt;APPLET_WEB_TEMPLATE_ITEM CONTROL="Operation" INACTIVE="N" ITEM_IDENTIFIER="504" MARKUP_LANGUAGE="HTML" NAME="Operation" TMPL_ITEM_HOLDER_NAME="SiebControl_504" TYPE="List Item" UPDATED="11/04/2016 14:06:43" UPDATED_BY="SADMIN" CREATED="02/22/2007 14:20: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4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43" UPDATED_BY="SADMIN" CREATED="02/22/2007 14:20: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3" UPDATED_BY="SADMIN" CREATED="11/04/2016 14:06: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6:43" UPDATED_BY="SADMIN" CREATED="02/22/2007 14:20:3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6:43" UPDATED_BY="SADMIN" CREATED="02/22/2007 14:2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ogram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27/2003 01:27:21" CREATED_BY="SADMIN" EXT_REC_TABLES="S_APPL_WTMPL_RX"&gt;</w:t>
              <w:br/>
              <w:tab/>
              <w:tab/>
              <w:tab/>
              <w:tab/>
              <w:t>&lt;APPLET_WEB_TEMPLATE_ITEM CONTROL="GotoNextSet" INACTIVE="N" ITEM_IDENTIFIER="123" MARKUP_LANGUAGE="HTML" NAME="GotoNextSet" TYPE="Control" UPDATED="06/27/2003 02:28:23" UPDATED_BY="SADMIN" CREATED="06/27/2003 02:28:23" CREATED_BY="SADMIN"&gt;</w:t>
              <w:br/>
              <w:tab/>
              <w:tab/>
              <w:tab/>
              <w:tab/>
              <w:t>&lt;/APPLET_WEB_TEMPLATE_ITEM&gt;</w:t>
              <w:br/>
              <w:tab/>
              <w:tab/>
              <w:tab/>
              <w:tab/>
              <w:t>&lt;APPLET_WEB_TEMPLATE_ITEM CONTROL="GotoPreviousSet" INACTIVE="N" ITEM_IDENTIFIER="122" MARKUP_LANGUAGE="HTML" NAME="GotoPreviousSet" TYPE="Control" UPDATED="06/27/2003 02:28:23" UPDATED_BY="SADMIN" CREATED="06/27/2003 02:28:23" CREATED_BY="SADMIN"&gt;</w:t>
              <w:br/>
              <w:tab/>
              <w:tab/>
              <w:tab/>
              <w:tab/>
              <w:t>&lt;/APPLET_WEB_TEMPLATE_ITEM&gt;</w:t>
              <w:br/>
              <w:tab/>
              <w:tab/>
              <w:tab/>
              <w:tab/>
              <w:t>&lt;APPLET_WEB_TEMPLATE_ITEM CONTROL="HTIM MDF Program Name" INACTIVE="N" ITEM_IDENTIFIER="505" MARKUP_LANGUAGE="HTML" NAME="HTIM MDF Program Name" TMPL_ITEM_HOLDER_NAME="SiebControl_505" TYPE="List Item" UPDATED="11/04/2016 13:37:24" UPDATED_BY="SADMIN" CREATED="06/27/2003 02:28:26"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37:24" UPDATED_BY="SADMIN" CREATED="06/27/2003 02:28:2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7:24" UPDATED_BY="SADMIN" CREATED="06/27/2003 02:28: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7:24" UPDATED_BY="SADMIN" CREATED="06/27/2003 02:28: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7:24" UPDATED_BY="SADMIN" CREATED="06/27/2003 02:28: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24" UPDATED_BY="SADMIN" CREATED="11/04/2016 13:3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4" UPDATED_BY="SADMIN" CREATED="11/04/2016 13:37: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7:24" UPDATED_BY="SADMIN" CREATED="06/27/2003 02:2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24" UPDATED_BY="SADMIN" CREATED="06/27/2003 02:28:25" CREATED_BY="SADMIN" EXT_REC_TABLES="S_APPL_WT_IT_RX"&gt;</w:t>
              <w:br/>
              <w:tab/>
              <w:tab/>
              <w:tab/>
              <w:tab/>
              <w:t>&lt;/APPLET_WEB_TEMPLATE_ITEM&gt;</w:t>
              <w:br/>
              <w:tab/>
              <w:tab/>
              <w:tab/>
              <w:tab/>
              <w:t>&lt;APPLET_WEB_TEMPLATE_ITEM CONTROL="Partner" INACTIVE="N" ITEM_IDENTIFIER="507" MARKUP_LANGUAGE="HTML" NAME="Partner" TMPL_ITEM_HOLDER_NAME="SiebControl_507" TYPE="List Item" UPDATED="11/04/2016 13:37:24" UPDATED_BY="SADMIN" CREATED="11/11/2003 19:21:3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7:24" UPDATED_BY="SADMIN" CREATED="06/27/2003 02:28:2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7:24" UPDATED_BY="SADMIN" CREATED="06/27/2003 02:28:2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7:24" UPDATED_BY="SADMIN" CREATED="06/27/2003 02:28:2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7:24" UPDATED_BY="SADMIN" CREATED="06/27/2003 02:2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4" UPDATED_BY="SADMIN" CREATED="11/04/2016 13:3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27/2003 01:27:22" CREATED_BY="SADMIN" EXT_REC_TABLES="S_APPL_WTMPL_RX"&gt;</w:t>
              <w:br/>
              <w:tab/>
              <w:tab/>
              <w:tab/>
              <w:tab/>
              <w:t>&lt;APPLET_WEB_TEMPLATE_ITEM COMMENTS="Copied from Query Template" CONTROL="CancelQuery" INACTIVE="N" ITEM_IDENTIFIER="108" MARKUP_LANGUAGE="HTML" NAME="CancelQuery" TMPL_ITEM_HOLDER_NAME="SiebControl_108" TYPE="Control" UPDATED="11/04/2016 13:37:24" UPDATED_BY="SADMIN" CREATED="06/27/2003 02:28: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24" UPDATED_BY="SADMIN" CREATED="06/27/2003 02:28:28" CREATED_BY="SADMIN" EXT_REC_TABLES="S_APPL_WT_IT_RX"&gt;</w:t>
              <w:br/>
              <w:tab/>
              <w:tab/>
              <w:tab/>
              <w:tab/>
              <w:t>&lt;/APPLET_WEB_TEMPLATE_ITEM&gt;</w:t>
              <w:br/>
              <w:tab/>
              <w:tab/>
              <w:tab/>
              <w:tab/>
              <w:t>&lt;APPLET_WEB_TEMPLATE_ITEM CONTROL="HTIM MDF Program Name" INACTIVE="N" ITEM_IDENTIFIER="1302" MARKUP_LANGUAGE="HTML" NAME="HTIM MDF Program Name" TMPL_ITEM_HOLDER_NAME="SiebControl_1302" TYPE="List Item" UPDATED="11/04/2016 13:37:24" UPDATED_BY="SADMIN" CREATED="12/18/2003 23:36:12" CREATED_BY="SADMIN" EXT_REC_TABLES="S_APPL_WT_IT_RX"&gt;</w:t>
              <w:br/>
              <w:tab/>
              <w:tab/>
              <w:tab/>
              <w:tab/>
              <w:t>&lt;/APPLET_WEB_TEMPLATE_ITEM&gt;</w:t>
              <w:br/>
              <w:tab/>
              <w:tab/>
              <w:tab/>
              <w:tab/>
              <w:t>&lt;APPLET_WEB_TEMPLATE_ITEM CONTROL="WriteRecord" INACTIVE="N" ITEM_IDENTIFIER="152" MARKUP_LANGUAGE="HTML" NAME="HTML MiniButton" TMPL_ITEM_HOLDER_NAME="SiebControl_152" TYPE="Control" UPDATED="11/04/2016 13:37:24" UPDATED_BY="SADMIN" CREATED="06/27/2003 02:28:2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EXTENSION_FLAG="N" INACTIVE="N" ITEM_IDENTIFIER="157" MARKUP_LANGUAGE="HTML" NAME="NOT Siebel Automotive" TMPL_ITEM_HOLDER_NAME="SiebControl_157" TYPE="Control" UPDATED="11/04/2016 13:37:24" UPDATED_BY="SADMIN" CREATED="06/27/2003 02:28:2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57" MARKUP_LANGUAGE="HTML" NAME="NOT Siebel eDealer" TMPL_ITEM_HOLDER_NAME="SiebControl_157" TYPE="Control" UPDATED="11/04/2016 13:37:24" UPDATED_BY="SADMIN" CREATED="06/27/2003 02:28: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7:24" UPDATED_BY="SADMIN" CREATED="06/27/2003 02:28:29" CREATED_BY="SADMIN" EXT_REC_TABLES="S_APPL_WT_IT_RX"&gt;</w:t>
              <w:br/>
              <w:tab/>
              <w:tab/>
              <w:tab/>
              <w:tab/>
              <w:t>&lt;/APPLET_WEB_TEMPLATE_ITEM&gt;</w:t>
              <w:br/>
              <w:tab/>
              <w:tab/>
              <w:tab/>
              <w:tab/>
              <w:t>&lt;APPLET_WEB_TEMPLATE_ITEM CONTROL="Partner" INACTIVE="N" ITEM_IDENTIFIER="1303" MARKUP_LANGUAGE="HTML" NAME="Partner" TMPL_ITEM_HOLDER_NAME="SiebControl_1303" TYPE="List Item" UPDATED="11/04/2016 13:37:24" UPDATED_BY="SADMIN" CREATED="12/18/2003 23:3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nsfer Cart Chil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11/2003 06:22:20" CREATED_BY="SADMIN" EXT_REC_TABLES="S_APPL_WTMPL_RX"&gt;</w:t>
              <w:br/>
              <w:tab/>
              <w:tab/>
              <w:tab/>
              <w:tab/>
              <w:t>&lt;APPLET_WEB_TEMPLATE_ITEM CONTROL="Applet_Title" EXTENSION_FLAG="Y" ITEM_IDENTIFIER="99929" NAME="Applet_Title" TMPL_ITEM_HOLDER_NAME="SiebControl_99929" TYPE="Control" UPDATED="11/04/2016 15:22:40" UPDATED_BY="SADMIN" CREATED="11/04/2016 15:22:40" CREATED_BY="SADMIN" EXT_REC_TABLES="S_APPL_WT_IT_RX"&gt;</w:t>
              <w:br/>
              <w:tab/>
              <w:tab/>
              <w:tab/>
              <w:tab/>
              <w:t>&lt;/APPLET_WEB_TEMPLATE_ITEM&gt;</w:t>
              <w:br/>
              <w:tab/>
              <w:tab/>
              <w:tab/>
              <w:tab/>
              <w:t>&lt;APPLET_WEB_TEMPLATE_ITEM CONTROL="Cart Id Title" INACTIVE="N" ITEM_IDENTIFIER="90" MARKUP_LANGUAGE="HTML" NAME="Cart Id Title" TMPL_ITEM_HOLDER_NAME="SiebControl_90" TYPE="Control" UPDATED="11/04/2016 15:22:40" UPDATED_BY="SADMIN" CREATED="09/11/2003 07:05: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40" UPDATED_BY="SADMIN" CREATED="09/11/2003 07:05:30" CREATED_BY="SADMIN" EXT_REC_TABLES="S_APPL_WT_IT_RX"&gt;</w:t>
              <w:br/>
              <w:tab/>
              <w:tab/>
              <w:tab/>
              <w:tab/>
              <w:t>&lt;/APPLET_WEB_TEMPLATE_ITEM&gt;</w:t>
              <w:br/>
              <w:tab/>
              <w:tab/>
              <w:tab/>
              <w:tab/>
              <w:t>&lt;APPLET_WEB_TEMPLATE_ITEM COLUMN_SPAN="18" CONTROL="External Id Description" GRID_PROPERTY="FormattedHtml" INACTIVE="N" ITEM_IDENTIFIER="8103" MARKUP_LANGUAGE="HTML" NAME="External Id Description" ROW_SPAN="6" TMPL_ITEM_HOLDER_NAME="SiebControl_8_103" TYPE="Control" UPDATED="11/04/2016 15:22:40" UPDATED_BY="SADMIN" CREATED="09/11/2003 07:05:30" CREATED_BY="SADMIN" EXT_REC_TABLES="S_APPL_WT_IT_RX"&gt;</w:t>
              <w:br/>
              <w:tab/>
              <w:tab/>
              <w:tab/>
              <w:tab/>
              <w:t>&lt;/APPLET_WEB_TEMPLATE_ITEM&gt;</w:t>
              <w:br/>
              <w:tab/>
              <w:tab/>
              <w:tab/>
              <w:tab/>
              <w:t>&lt;APPLET_WEB_TEMPLATE_ITEM COLUMN_SPAN="22" COMMENTS="7.7 set label height of large text field to 24 pixels" CONTROL="External Id Description" GRID_PROPERTY="FormattedLabel" INACTIVE="N" ITEM_IDENTIFIER="8081" MARKUP_LANGUAGE="HTML" NAME="External Id DescriptionLabel" ROW_SPAN="3" TYPE="Control" UPDATED="12/05/2003 16:27:03" UPDATED_BY="SADMIN" CREATED="09/11/2003 07:05:30" CREATED_BY="SADMIN"&gt;</w:t>
              <w:br/>
              <w:tab/>
              <w:tab/>
              <w:tab/>
              <w:tab/>
              <w:t>&lt;/APPLET_WEB_TEMPLATE_ITEM&gt;</w:t>
              <w:br/>
              <w:tab/>
              <w:tab/>
              <w:tab/>
              <w:tab/>
              <w:t>&lt;APPLET_WEB_TEMPLATE_ITEM COLUMN_SPAN="18" CONTROL="External System Id" GRID_PROPERTY="FormattedHtml" INACTIVE="N" ITEM_IDENTIFIER="5103" MARKUP_LANGUAGE="HTML" NAME="External System Id" ROW_SPAN="3" TMPL_ITEM_HOLDER_NAME="SiebControl_5_103" TYPE="Control" UPDATED="11/04/2016 15:22:40" UPDATED_BY="SADMIN" CREATED="09/11/2003 07:05:30" CREATED_BY="SADMIN" EXT_REC_TABLES="S_APPL_WT_IT_RX"&gt;</w:t>
              <w:br/>
              <w:tab/>
              <w:tab/>
              <w:tab/>
              <w:tab/>
              <w:t>&lt;/APPLET_WEB_TEMPLATE_ITEM&gt;</w:t>
              <w:br/>
              <w:tab/>
              <w:tab/>
              <w:tab/>
              <w:tab/>
              <w:t>&lt;APPLET_WEB_TEMPLATE_ITEM COLUMN_SPAN="19" COMMENTS="change label height (from 2 to 3) to match corresponding field" CONTROL="External System Id" GRID_PROPERTY="FormattedLabel" INACTIVE="N" ITEM_IDENTIFIER="5084" MARKUP_LANGUAGE="HTML" NAME="External System IdLabel" ROW_SPAN="3" TYPE="Control" UPDATED="11/23/2003 21:02:25" UPDATED_BY="SADMIN" CREATED="09/11/2003 07:05:30"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5:22:40" UPDATED_BY="SADMIN" CREATED="09/11/2003 07:05:30"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5:22:40" UPDATED_BY="SADMIN" CREATED="09/11/2003 07:05: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2:40" UPDATED_BY="SADMIN" CREATED="11/04/2016 15:2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0" UPDATED_BY="SADMIN" CREATED="11/04/2016 15:22: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40" UPDATED_BY="SADMIN" CREATED="09/11/2003 07:05: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2:40" UPDATED_BY="SADMIN" CREATED="09/11/2003 07:0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0" UPDATED_BY="SADMIN" CREATED="11/04/2016 15:22:40" CREATED_BY="SADMIN" EXT_REC_TABLES="S_APPL_WT_IT_RX"&gt;</w:t>
              <w:br/>
              <w:tab/>
              <w:tab/>
              <w:tab/>
              <w:tab/>
              <w:t>&lt;/APPLET_WEB_TEMPLATE_ITEM&gt;</w:t>
              <w:br/>
              <w:tab/>
              <w:tab/>
              <w:tab/>
              <w:tab/>
              <w:t>&lt;APPLET_WEB_TEMPLATE_ITEM COLUMN_SPAN="18" CONTROL="Received Date" GRID_PROPERTY="FormattedHtml" INACTIVE="N" ITEM_IDENTIFIER="5061" MARKUP_LANGUAGE="HTML" NAME="Received Date" ROW_SPAN="3" TMPL_ITEM_HOLDER_NAME="SiebControl_5_61" TYPE="Control" UPDATED="11/04/2016 15:22:40" UPDATED_BY="SADMIN" CREATED="09/11/2003 07:05:30" CREATED_BY="SADMIN" EXT_REC_TABLES="S_APPL_WT_IT_RX"&gt;</w:t>
              <w:br/>
              <w:tab/>
              <w:tab/>
              <w:tab/>
              <w:tab/>
              <w:t>&lt;/APPLET_WEB_TEMPLATE_ITEM&gt;</w:t>
              <w:br/>
              <w:tab/>
              <w:tab/>
              <w:tab/>
              <w:tab/>
              <w:t>&lt;APPLET_WEB_TEMPLATE_ITEM COLUMN_SPAN="14" COMMENTS="change label height (from 2 to 3) to match corresponding field" CONTROL="Received Date" GRID_PROPERTY="FormattedLabel" INACTIVE="N" ITEM_IDENTIFIER="5047" MARKUP_LANGUAGE="HTML" NAME="Received DateLabel" ROW_SPAN="3" TYPE="Control" UPDATED="11/23/2003 21:02:25" UPDATED_BY="SADMIN" CREATED="09/11/2003 07:05:31" CREATED_BY="SADMIN"&gt;</w:t>
              <w:br/>
              <w:tab/>
              <w:tab/>
              <w:tab/>
              <w:tab/>
              <w:t>&lt;/APPLET_WEB_TEMPLATE_ITEM&gt;</w:t>
              <w:br/>
              <w:tab/>
              <w:tab/>
              <w:tab/>
              <w:tab/>
              <w:t>&lt;APPLET_WEB_TEMPLATE_ITEM COLUMN_SPAN="18" CONTROL="Received From Partner" GRID_PROPERTY="FormattedHtml" INACTIVE="N" ITEM_IDENTIFIER="2061" MARKUP_LANGUAGE="HTML" NAME="Received From Partner" ROW_SPAN="3" TMPL_ITEM_HOLDER_NAME="SiebControl_2_61" TYPE="Control" UPDATED="11/04/2016 15:22:40" UPDATED_BY="SADMIN" CREATED="09/11/2003 07:05:31" CREATED_BY="SADMIN" EXT_REC_TABLES="S_APPL_WT_IT_RX"&gt;</w:t>
              <w:br/>
              <w:tab/>
              <w:tab/>
              <w:tab/>
              <w:tab/>
              <w:t>&lt;/APPLET_WEB_TEMPLATE_ITEM&gt;</w:t>
              <w:br/>
              <w:tab/>
              <w:tab/>
              <w:tab/>
              <w:tab/>
              <w:t>&lt;APPLET_WEB_TEMPLATE_ITEM COLUMN_SPAN="23" COMMENTS="change label height (from 2 to 3) to match corresponding field" CONTROL="Received From Partner" GRID_PROPERTY="FormattedLabel" INACTIVE="N" ITEM_IDENTIFIER="2038" MARKUP_LANGUAGE="HTML" NAME="Received From PartnerLabel" ROW_SPAN="3" TYPE="Control" UPDATED="11/23/2003 21:02:25" UPDATED_BY="SADMIN" CREATED="09/11/2003 07:05:31" CREATED_BY="SADMIN"&gt;</w:t>
              <w:br/>
              <w:tab/>
              <w:tab/>
              <w:tab/>
              <w:tab/>
              <w:t>&lt;/APPLET_WEB_TEMPLATE_ITEM&gt;</w:t>
              <w:br/>
              <w:tab/>
              <w:tab/>
              <w:tab/>
              <w:tab/>
              <w:t>&lt;APPLET_WEB_TEMPLATE_ITEM COLUMN_SPAN="18" CONTROL="Sent Date" GRID_PROPERTY="FormattedHtml" INACTIVE="N" ITEM_IDENTIFIER="5018" MARKUP_LANGUAGE="HTML" NAME="Sent Date" ROW_SPAN="3" TMPL_ITEM_HOLDER_NAME="SiebControl_5_18" TYPE="Control" UPDATED="11/04/2016 15:22:40" UPDATED_BY="SADMIN" CREATED="09/11/2003 07:05:31" CREATED_BY="SADMIN" EXT_REC_TABLES="S_APPL_WT_IT_RX"&gt;</w:t>
              <w:br/>
              <w:tab/>
              <w:tab/>
              <w:tab/>
              <w:tab/>
              <w:t>&lt;/APPLET_WEB_TEMPLATE_ITEM&gt;</w:t>
              <w:br/>
              <w:tab/>
              <w:tab/>
              <w:tab/>
              <w:tab/>
              <w:t>&lt;APPLET_WEB_TEMPLATE_ITEM COLUMN_SPAN="11" COMMENTS="change label height (from 2 to 3) to match corresponding field" CONTROL="Sent Date" GRID_PROPERTY="FormattedLabel" INACTIVE="N" ITEM_IDENTIFIER="5007" MARKUP_LANGUAGE="HTML" NAME="Sent DateLabel" ROW_SPAN="3" TYPE="Control" UPDATED="11/23/2003 21:02:25" UPDATED_BY="SADMIN" CREATED="09/11/2003 07:05:31" CREATED_BY="SADMIN"&gt;</w:t>
              <w:br/>
              <w:tab/>
              <w:tab/>
              <w:tab/>
              <w:tab/>
              <w:t>&lt;/APPLET_WEB_TEMPLATE_ITEM&gt;</w:t>
              <w:br/>
              <w:tab/>
              <w:tab/>
              <w:tab/>
              <w:tab/>
              <w:t>&lt;APPLET_WEB_TEMPLATE_ITEM COLUMN_SPAN="18" CONTROL="Sent To Partner" GRID_PROPERTY="FormattedHtml" INACTIVE="N" ITEM_IDENTIFIER="2018" MARKUP_LANGUAGE="HTML" NAME="Sent To Partner" ROW_SPAN="3" TMPL_ITEM_HOLDER_NAME="SiebControl_2_18" TYPE="Control" UPDATED="11/04/2016 15:22:40" UPDATED_BY="SADMIN" CREATED="09/11/2003 07:05:31" CREATED_BY="SADMIN" EXT_REC_TABLES="S_APPL_WT_IT_RX"&gt;</w:t>
              <w:br/>
              <w:tab/>
              <w:tab/>
              <w:tab/>
              <w:tab/>
              <w:t>&lt;/APPLET_WEB_TEMPLATE_ITEM&gt;</w:t>
              <w:br/>
              <w:tab/>
              <w:tab/>
              <w:tab/>
              <w:tab/>
              <w:t>&lt;APPLET_WEB_TEMPLATE_ITEM COLUMN_SPAN="16" COMMENTS="change label height (from 2 to 3) to match corresponding field" CONTROL="Sent To Partner" GRID_PROPERTY="FormattedLabel" INACTIVE="N" ITEM_IDENTIFIER="2002" MARKUP_LANGUAGE="HTML" NAME="Sent To PartnerLabel" ROW_SPAN="3" TYPE="Control" UPDATED="11/23/2003 21:02:25" UPDATED_BY="SADMIN" CREATED="09/11/2003 07:05:31" CREATED_BY="SADMIN"&gt;</w:t>
              <w:br/>
              <w:tab/>
              <w:tab/>
              <w:tab/>
              <w:tab/>
              <w:t>&lt;/APPLET_WEB_TEMPLATE_ITEM&gt;</w:t>
              <w:br/>
              <w:tab/>
              <w:tab/>
              <w:tab/>
              <w:tab/>
              <w:t>&lt;APPLET_WEB_TEMPLATE_ITEM COLUMN_SPAN="18" CONTROL="Transfer Status" GRID_PROPERTY="FormattedHtml" INACTIVE="N" ITEM_IDENTIFIER="2103" MARKUP_LANGUAGE="HTML" NAME="Transfer Status" ROW_SPAN="3" TMPL_ITEM_HOLDER_NAME="SiebControl_2_103" TYPE="Control" UPDATED="11/04/2016 15:22:41" UPDATED_BY="SADMIN" CREATED="09/11/2003 07:05:31" CREATED_BY="SADMIN" EXT_REC_TABLES="S_APPL_WT_IT_RX"&gt;</w:t>
              <w:br/>
              <w:tab/>
              <w:tab/>
              <w:tab/>
              <w:tab/>
              <w:t>&lt;/APPLET_WEB_TEMPLATE_ITEM&gt;</w:t>
              <w:br/>
              <w:tab/>
              <w:tab/>
              <w:tab/>
              <w:tab/>
              <w:t>&lt;APPLET_WEB_TEMPLATE_ITEM COLUMN_SPAN="16" COMMENTS="change label height (from 2 to 3) to match corresponding field" CONTROL="Transfer Status" GRID_PROPERTY="FormattedLabel" INACTIVE="N" ITEM_IDENTIFIER="2087" MARKUP_LANGUAGE="HTML" NAME="Transfer StatusLabel" ROW_SPAN="3" TYPE="Control" UPDATED="11/23/2003 21:02:25" UPDATED_BY="SADMIN" CREATED="09/11/2003 07:05:31"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2:41" UPDATED_BY="SADMIN" CREATED="09/11/2003 07:0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gion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7" UPDATED_BY="SADMIN" CREATED="05/16/2002 17:57:39" CREATED_BY="SADMIN" EXT_REC_TABLES="S_APPL_WTMPL_RX"&gt;</w:t>
              <w:br/>
              <w:tab/>
              <w:tab/>
              <w:tab/>
              <w:tab/>
              <w:t>&lt;APPLET_WEB_TEMPLATE_ITEM CONTROL="Activity UID" INACTIVE="N" ITEM_IDENTIFIER="501" MARKUP_LANGUAGE="HTML" NAME="Activity UID" TMPL_ITEM_HOLDER_NAME="SiebControl_501" TYPE="List Item" UPDATED="11/04/2016 15:04:13" UPDATED_BY="SADMIN" CREATED="05/16/2002 17:57: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13" UPDATED_BY="SADMIN" CREATED="11/04/2016 15:04:13" CREATED_BY="SADMIN" EXT_REC_TABLES="S_APPL_WT_IT_RX"&gt;</w:t>
              <w:br/>
              <w:tab/>
              <w:tab/>
              <w:tab/>
              <w:tab/>
              <w:t>&lt;/APPLET_WEB_TEMPLATE_ITEM&gt;</w:t>
              <w:br/>
              <w:tab/>
              <w:tab/>
              <w:tab/>
              <w:tab/>
              <w:t>&lt;APPLET_WEB_TEMPLATE_ITEM COMMENTS="Buttons Standardization" CONTROL="BLoadActivities" INACTIVE="N" ITEM_IDENTIFIER="109" MARKUP_LANGUAGE="HTML" NAME="BLoadActivities" TMPL_ITEM_HOLDER_NAME="SiebControl_109" TYPE="Control" UPDATED="11/04/2016 15:04:13" UPDATED_BY="SADMIN" CREATED="05/16/2002 17:57:40" CREATED_BY="SADMIN" EXT_REC_TABLES="S_APPL_WT_IT_RX"&gt;</w:t>
              <w:br/>
              <w:tab/>
              <w:tab/>
              <w:tab/>
              <w:tab/>
              <w:t>&lt;/APPLET_WEB_TEMPLATE_ITEM&gt;</w:t>
              <w:br/>
              <w:tab/>
              <w:tab/>
              <w:tab/>
              <w:tab/>
              <w:t>&lt;APPLET_WEB_TEMPLATE_ITEM COMMENTS="Global UI Change 6: display list of columns" CONTROL="Breakable flag" INACTIVE="N" ITEM_IDENTIFIER="508" MARKUP_LANGUAGE="HTML" NAME="Breakable flag" TMPL_ITEM_HOLDER_NAME="SiebControl_508" TYPE="List Item" UPDATED="11/04/2016 15:04:13" UPDATED_BY="SADMIN" CREATED="05/16/2002 17:57:40"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04:13" UPDATED_BY="SADMIN" CREATED="05/16/2002 17:57:40"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5:04:13" UPDATED_BY="SADMIN" CREATED="05/16/2002 17:57: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4:13" UPDATED_BY="SADMIN" CREATED="05/16/2002 17:57:41" CREATED_BY="SADMIN" EXT_REC_TABLES="S_APPL_WT_IT_RX"&gt;</w:t>
              <w:br/>
              <w:tab/>
              <w:tab/>
              <w:tab/>
              <w:tab/>
              <w:t>&lt;/APPLET_WEB_TEMPLATE_ITEM&gt;</w:t>
              <w:br/>
              <w:tab/>
              <w:tab/>
              <w:tab/>
              <w:tab/>
              <w:t>&lt;APPLET_WEB_TEMPLATE_ITEM CONTROL="GotoNextSet" INACTIVE="N" ITEM_IDENTIFIER="123" MARKUP_LANGUAGE="HTML" NAME="GotoNextSet" TYPE="Control" UPDATED="05/16/2002 17:57:41" UPDATED_BY="SADMIN" CREATED="05/16/2002 17:57:41" CREATED_BY="SADMIN"&gt;</w:t>
              <w:br/>
              <w:tab/>
              <w:tab/>
              <w:tab/>
              <w:tab/>
              <w:t>&lt;/APPLET_WEB_TEMPLATE_ITEM&gt;</w:t>
              <w:br/>
              <w:tab/>
              <w:tab/>
              <w:tab/>
              <w:tab/>
              <w:t>&lt;APPLET_WEB_TEMPLATE_ITEM CONTROL="GotoPreviousSet" INACTIVE="N" ITEM_IDENTIFIER="122" MARKUP_LANGUAGE="HTML" NAME="GotoPreviousSet" TYPE="Control" UPDATED="05/16/2002 17:57:41" UPDATED_BY="SADMIN" CREATED="05/16/2002 17:57:4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13" UPDATED_BY="SADMIN" CREATED="05/16/2002 17:57: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3" UPDATED_BY="SADMIN" CREATED="11/04/2016 15:0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3" UPDATED_BY="SADMIN" CREATED="11/04/2016 15:04: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13" UPDATED_BY="SADMIN" CREATED="05/16/2002 17:57:41" CREATED_BY="SADMIN" EXT_REC_TABLES="S_APPL_WT_IT_RX"&gt;</w:t>
              <w:br/>
              <w:tab/>
              <w:tab/>
              <w:tab/>
              <w:tab/>
              <w:t>&lt;/APPLET_WEB_TEMPLATE_ITEM&gt;</w:t>
              <w:br/>
              <w:tab/>
              <w:tab/>
              <w:tab/>
              <w:tab/>
              <w:t>&lt;APPLET_WEB_TEMPLATE_ITEM COMMENTS="Global UI Change 6: display list of columns" CONTROL="No Sooner Than Date" INACTIVE="N" ITEM_IDENTIFIER="511" MARKUP_LANGUAGE="HTML" NAME="No Sooner Than Date" TMPL_ITEM_HOLDER_NAME="SiebControl_511" TYPE="List Item" UPDATED="11/04/2016 15:04:13" UPDATED_BY="SADMIN" CREATED="05/16/2002 17:57:41"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5:04:13" UPDATED_BY="SADMIN" CREATED="05/16/2002 17:57:41" CREATED_BY="SADMIN" EXT_REC_TABLES="S_APPL_WT_IT_RX"&gt;</w:t>
              <w:br/>
              <w:tab/>
              <w:tab/>
              <w:tab/>
              <w:tab/>
              <w:t>&lt;/APPLET_WEB_TEMPLATE_ITEM&gt;</w:t>
              <w:br/>
              <w:tab/>
              <w:tab/>
              <w:tab/>
              <w:tab/>
              <w:t>&lt;APPLET_WEB_TEMPLATE_ITEM COMMENTS="Global UI Change 6: display list of columns" CONTROL="Planned" INACTIVE="N" ITEM_IDENTIFIER="509" MARKUP_LANGUAGE="HTML" NAME="Planned" TMPL_ITEM_HOLDER_NAME="SiebControl_509" TYPE="List Item" UPDATED="11/04/2016 15:04:13" UPDATED_BY="SADMIN" CREATED="05/16/2002 17:57:41" CREATED_BY="SADMIN" EXT_REC_TABLES="S_APPL_WT_IT_RX"&gt;</w:t>
              <w:br/>
              <w:tab/>
              <w:tab/>
              <w:tab/>
              <w:tab/>
              <w:t>&lt;/APPLET_WEB_TEMPLATE_ITEM&gt;</w:t>
              <w:br/>
              <w:tab/>
              <w:tab/>
              <w:tab/>
              <w:tab/>
              <w:t>&lt;APPLET_WEB_TEMPLATE_ITEM COMMENTS="Global UI Change 6: display list of columns" CONTROL="Planned Completion" INACTIVE="N" ITEM_IDENTIFIER="510" MARKUP_LANGUAGE="HTML" NAME="Planned Completion" TMPL_ITEM_HOLDER_NAME="SiebControl_510" TYPE="List Item" UPDATED="11/04/2016 15:04:13" UPDATED_BY="SADMIN" CREATED="05/16/2002 17:5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3" UPDATED_BY="SADMIN" CREATED="06/12/2014 20:00:00"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5:04:13" UPDATED_BY="SADMIN" CREATED="05/16/2002 17:57: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3" UPDATED_BY="SADMIN" CREATED="12/23/2002 21:3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3" UPDATED_BY="SADMIN" CREATED="11/04/2016 15:04:1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04:13" UPDATED_BY="SADMIN" CREATED="05/16/2002 17:57: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13" UPDATED_BY="SADMIN" CREATED="05/16/2002 17:57:4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4:13" UPDATED_BY="SADMIN" CREATED="05/16/2002 17:57:4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4:13" UPDATED_BY="SADMIN" CREATED="05/16/2002 17:5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6" UPDATED_BY="SADMIN" CREATED="11/10/2000 08:25:09" CREATED_BY="SADMIN" EXT_REC_TABLES="S_APPL_WTMPL_RX"&gt;</w:t>
              <w:br/>
              <w:tab/>
              <w:tab/>
              <w:tab/>
              <w:tab/>
              <w:t>&lt;APPLET_WEB_TEMPLATE_ITEM CONTROL="Activity UID" INACTIVE="N" ITEM_IDENTIFIER="501" MARKUP_LANGUAGE="HTML" NAME="Activity UID" TMPL_ITEM_HOLDER_NAME="SiebControl_501" TYPE="List Item" UPDATED="11/04/2016 15:04:13" UPDATED_BY="SADMIN" CREATED="03/20/2001 17:28: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13" UPDATED_BY="SADMIN" CREATED="11/04/2016 15:04:13" CREATED_BY="SADMIN" EXT_REC_TABLES="S_APPL_WT_IT_RX"&gt;</w:t>
              <w:br/>
              <w:tab/>
              <w:tab/>
              <w:tab/>
              <w:tab/>
              <w:t>&lt;/APPLET_WEB_TEMPLATE_ITEM&gt;</w:t>
              <w:br/>
              <w:tab/>
              <w:tab/>
              <w:tab/>
              <w:tab/>
              <w:t>&lt;APPLET_WEB_TEMPLATE_ITEM COMMENTS="Buttons Standardization" CONTROL="BLoadActivities" INACTIVE="N" ITEM_IDENTIFIER="109" MARKUP_LANGUAGE="HTML" NAME="BLoadActivities" TMPL_ITEM_HOLDER_NAME="SiebControl_109" TYPE="Control" UPDATED="11/04/2016 15:04:13" UPDATED_BY="SADMIN" CREATED="11/13/2000 08:02:19" CREATED_BY="SADMIN" EXT_REC_TABLES="S_APPL_WT_IT_RX"&gt;</w:t>
              <w:br/>
              <w:tab/>
              <w:tab/>
              <w:tab/>
              <w:tab/>
              <w:t>&lt;/APPLET_WEB_TEMPLATE_ITEM&gt;</w:t>
              <w:br/>
              <w:tab/>
              <w:tab/>
              <w:tab/>
              <w:tab/>
              <w:t>&lt;APPLET_WEB_TEMPLATE_ITEM COMMENTS="Global UI Change 6: display list of columns" CONTROL="Breakable flag" INACTIVE="N" ITEM_IDENTIFIER="508" MARKUP_LANGUAGE="HTML" NAME="Breakable flag" TMPL_ITEM_HOLDER_NAME="SiebControl_508" TYPE="List Item" UPDATED="11/04/2016 15:04:13" UPDATED_BY="SADMIN" CREATED="05/10/2001 14:45:32"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04:13" UPDATED_BY="SADMIN" CREATED="11/10/2000 08:25:09"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5:04:13" UPDATED_BY="SADMIN" CREATED="11/10/2000 08:25: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4:1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3:38" UPDATED_BY="SADMIN" CREATED="11/10/2000 08:25:10" CREATED_BY="SADMIN"&gt;</w:t>
              <w:br/>
              <w:tab/>
              <w:tab/>
              <w:tab/>
              <w:tab/>
              <w:t>&lt;/APPLET_WEB_TEMPLATE_ITEM&gt;</w:t>
              <w:br/>
              <w:tab/>
              <w:tab/>
              <w:tab/>
              <w:tab/>
              <w:t>&lt;APPLET_WEB_TEMPLATE_ITEM CONTROL="GotoPreviousSet" INACTIVE="N" ITEM_IDENTIFIER="122" MARKUP_LANGUAGE="HTML" NAME="GotoPreviousSet" TYPE="Control" UPDATED="06/05/2003 17:13:38" UPDATED_BY="SADMIN" CREATED="11/10/2000 08:25:1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13" UPDATED_BY="SADMIN" CREATED="11/13/2000 13:04: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3" UPDATED_BY="SADMIN" CREATED="11/04/2016 15:0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3" UPDATED_BY="SADMIN" CREATED="11/04/2016 15:04: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13" UPDATED_BY="SADMIN" CREATED="11/10/2000 08:25:10" CREATED_BY="SADMIN" EXT_REC_TABLES="S_APPL_WT_IT_RX"&gt;</w:t>
              <w:br/>
              <w:tab/>
              <w:tab/>
              <w:tab/>
              <w:tab/>
              <w:t>&lt;/APPLET_WEB_TEMPLATE_ITEM&gt;</w:t>
              <w:br/>
              <w:tab/>
              <w:tab/>
              <w:tab/>
              <w:tab/>
              <w:t>&lt;APPLET_WEB_TEMPLATE_ITEM COMMENTS="Global UI Change 6: display list of columns" CONTROL="No Sooner Than Date" INACTIVE="N" ITEM_IDENTIFIER="511" MARKUP_LANGUAGE="HTML" NAME="No Sooner Than Date" TMPL_ITEM_HOLDER_NAME="SiebControl_511" TYPE="List Item" UPDATED="11/04/2016 15:04:13" UPDATED_BY="SADMIN" CREATED="05/10/2001 14:45:32"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5:04:13" UPDATED_BY="SADMIN" CREATED="06/23/2001 19:44:33" CREATED_BY="SADMIN" EXT_REC_TABLES="S_APPL_WT_IT_RX"&gt;</w:t>
              <w:br/>
              <w:tab/>
              <w:tab/>
              <w:tab/>
              <w:tab/>
              <w:t>&lt;/APPLET_WEB_TEMPLATE_ITEM&gt;</w:t>
              <w:br/>
              <w:tab/>
              <w:tab/>
              <w:tab/>
              <w:tab/>
              <w:t>&lt;APPLET_WEB_TEMPLATE_ITEM COMMENTS="Global UI Change 6: display list of columns" CONTROL="Planned" INACTIVE="N" ITEM_IDENTIFIER="509" MARKUP_LANGUAGE="HTML" NAME="Planned" TMPL_ITEM_HOLDER_NAME="SiebControl_509" TYPE="List Item" UPDATED="11/04/2016 15:04:13" UPDATED_BY="SADMIN" CREATED="05/10/2001 14:45:32" CREATED_BY="SADMIN" EXT_REC_TABLES="S_APPL_WT_IT_RX"&gt;</w:t>
              <w:br/>
              <w:tab/>
              <w:tab/>
              <w:tab/>
              <w:tab/>
              <w:t>&lt;/APPLET_WEB_TEMPLATE_ITEM&gt;</w:t>
              <w:br/>
              <w:tab/>
              <w:tab/>
              <w:tab/>
              <w:tab/>
              <w:t>&lt;APPLET_WEB_TEMPLATE_ITEM COMMENTS="Global UI Change 6: display list of columns" CONTROL="Planned Completion" INACTIVE="N" ITEM_IDENTIFIER="510" MARKUP_LANGUAGE="HTML" NAME="Planned Completion" TMPL_ITEM_HOLDER_NAME="SiebControl_510" TYPE="List Item" UPDATED="11/04/2016 15:04:13" UPDATED_BY="SADMIN" CREATED="05/10/2001 14:45: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3" UPDATED_BY="SADMIN" CREATED="06/12/2014 20:00:00"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5:04:13" UPDATED_BY="SADMIN" CREATED="11/10/2000 08:2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3" UPDATED_BY="SADMIN" CREATED="12/23/2002 21:3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3" UPDATED_BY="SADMIN" CREATED="11/04/2016 15:04:1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04:13" UPDATED_BY="SADMIN" CREATED="11/10/2000 08:25: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13"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4:13" UPDATED_BY="SADMIN" CREATED="11/10/2000 08:25:1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4:13"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SEQUENCE="0" TYPE="Query" WEB_TEMPLATE="Applet List Edit (Edit/New/Query)" UPDATED="11/04/2016 12:37:18" UPDATED_BY="SADMIN" CREATED="11/10/2000 08:25:14" CREATED_BY="SADMIN" EXT_REC_TABLES="S_APPL_WTMPL_RX"&gt;</w:t>
              <w:br/>
              <w:tab/>
              <w:tab/>
              <w:tab/>
              <w:tab/>
              <w:t>&lt;APPLET_WEB_TEMPLATE_ITEM CONTROL="Activity UID" INACTIVE="N" ITEM_IDENTIFIER="1301" MARKUP_LANGUAGE="HTML" NAME="Activity UID" TMPL_ITEM_HOLDER_NAME="SiebControl_1301" TYPE="List Item" UPDATED="11/04/2016 15:04:13" UPDATED_BY="SADMIN" CREATED="03/20/2001 17:30: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13" UPDATED_BY="SADMIN" CREATED="11/04/2016 15:04:1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04:13" UPDATED_BY="SADMIN" CREATED="11/10/2000 08:25:14" CREATED_BY="SADMIN" EXT_REC_TABLES="S_APPL_WT_IT_RX"&gt;</w:t>
              <w:br/>
              <w:tab/>
              <w:tab/>
              <w:tab/>
              <w:tab/>
              <w:t>&lt;/APPLET_WEB_TEMPLATE_ITEM&gt;</w:t>
              <w:br/>
              <w:tab/>
              <w:tab/>
              <w:tab/>
              <w:tab/>
              <w:t>&lt;APPLET_WEB_TEMPLATE_ITEM CONTROL="Due" INACTIVE="N" ITEM_IDENTIFIER="2301" MARKUP_LANGUAGE="HTML" NAME="Due" TMPL_ITEM_HOLDER_NAME="SiebControl_2301" TYPE="List Item" UPDATED="11/04/2016 15:04:13" UPDATED_BY="SADMIN" CREATED="11/10/2000 08:25: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13" UPDATED_BY="SADMIN" CREATED="11/10/2000 08:2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3" UPDATED_BY="SADMIN" CREATED="11/04/2016 15:04:13" CREATED_BY="SADMIN" EXT_REC_TABLES="S_APPL_WT_IT_RX"&gt;</w:t>
              <w:br/>
              <w:tab/>
              <w:tab/>
              <w:tab/>
              <w:tab/>
              <w:t>&lt;/APPLET_WEB_TEMPLATE_ITEM&gt;</w:t>
              <w:br/>
              <w:tab/>
              <w:tab/>
              <w:tab/>
              <w:tab/>
              <w:t>&lt;APPLET_WEB_TEMPLATE_ITEM CONTROL="Owned By" INACTIVE="N" ITEM_IDENTIFIER="2302" MARKUP_LANGUAGE="HTML" NAME="Owned By" TMPL_ITEM_HOLDER_NAME="SiebControl_2302" TYPE="List Item" UPDATED="11/04/2016 15:04:13" UPDATED_BY="SADMIN" CREATED="06/23/2001 19:45:10"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5:04:13" UPDATED_BY="SADMIN" CREATED="11/10/2000 08:25: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3" UPDATED_BY="SADMIN" CREATED="12/23/2002 21:3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3" UPDATED_BY="SADMIN" CREATED="11/04/2016 15:04:1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04:13" UPDATED_BY="SADMIN" CREATED="11/10/2000 08:25:15"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04:13" UPDATED_BY="SADMIN" CREATED="11/10/2000 08:25:1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5:04:13" UPDATED_BY="SADMIN" CREATED="02/21/2001 00:43:4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04:13" UPDATED_BY="SADMIN" CREATED="11/10/2000 08:2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odificacion Split Merge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Basic" UPDATED="11/16/2020 06:23:59" UPDATED_BY="SADMIN" CREATED="11/16/2020 06:23:59" CREATED_BY="SADMIN"&gt;</w:t>
              <w:br/>
              <w:tab/>
              <w:tab/>
              <w:tab/>
              <w:tab/>
              <w:t>&lt;VIEW_WEB_TEMPLATE_ITEM APPLET="OCS Carga Masiva Split Merge Modificacion List Applet" APPLET_MODE="Base" INACTIVE="N" ITEM_IDENTIFIER="1" MARKUP_LANGUAGE="HTML" NAME="OCS Carga Masiva Split Merge Modificacion List Applet" UPDATED="11/16/2020 06:23:59" UPDATED_BY="SADMIN" CREATED="11/16/2020 06:23:59"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romoted Category Deal Bundle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Base" SEQUENCE="0" TYPE="Base" WEB_TEMPLATE="Applet List (Base/EditList) Toggle Bar" UPDATED="11/04/2016 12:37:17" UPDATED_BY="SADMIN" CREATED="04/23/2004 15:00:25" CREATED_BY="SADMIN" EXT_REC_TABLES="S_APPL_WTMPL_RX"&gt;</w:t>
              <w:br/>
              <w:tab/>
              <w:tab/>
              <w:tab/>
              <w:tab/>
              <w:t>&lt;APPLET_WEB_TEMPLATE_ITEM CONTROL="Adjustment Type" INACTIVE="N" ITEM_IDENTIFIER="503" MARKUP_LANGUAGE="HTML" NAME="Adjustment Type" TMPL_ITEM_HOLDER_NAME="SiebControl_503" TYPE="List Item" UPDATED="11/04/2016 12:32:30" UPDATED_BY="SADMIN" CREATED="04/23/2004 15:13:48" CREATED_BY="SADMIN" EXT_REC_TABLES="S_APPL_WT_IT_RX"&gt;</w:t>
              <w:br/>
              <w:tab/>
              <w:tab/>
              <w:tab/>
              <w:tab/>
              <w:t>&lt;/APPLET_WEB_TEMPLATE_ITEM&gt;</w:t>
              <w:br/>
              <w:tab/>
              <w:tab/>
              <w:tab/>
              <w:tab/>
              <w:t>&lt;APPLET_WEB_TEMPLATE_ITEM CONTROL="Adjustment Value Amount" INACTIVE="N" ITEM_IDENTIFIER="504" MARKUP_LANGUAGE="HTML" NAME="Adjustment Value Amount" TMPL_ITEM_HOLDER_NAME="SiebControl_504" TYPE="List Item" UPDATED="11/04/2016 12:32:30" UPDATED_BY="SADMIN" CREATED="04/23/2004 15:13: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2:30" UPDATED_BY="SADMIN" CREATED="04/23/2004 15:1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30" UPDATED_BY="SADMIN" CREATED="11/04/2016 12:3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0" UPDATED_BY="SADMIN" CREATED="11/04/2016 12:32: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30" UPDATED_BY="SADMIN" CREATED="04/23/2004 15:13: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30" UPDATED_BY="SADMIN" CREATED="04/23/2004 15:13:48"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2:30" UPDATED_BY="SADMIN" CREATED="04/23/2004 15:13:48"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2:32:30" UPDATED_BY="SADMIN" CREATED="04/23/2004 15:13: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30" UPDATED_BY="SADMIN" CREATED="04/23/2004 15:13: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0" UPDATED_BY="SADMIN" CREATED="11/04/2016 12:3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3/2004 15:00:25" CREATED_BY="SADMIN" EXT_REC_TABLES="S_APPL_WTMPL_RX"&gt;</w:t>
              <w:br/>
              <w:tab/>
              <w:tab/>
              <w:tab/>
              <w:tab/>
              <w:t>&lt;APPLET_WEB_TEMPLATE_ITEM CONTROL="Adjustment Type" INACTIVE="N" ITEM_IDENTIFIER="2301" MARKUP_LANGUAGE="HTML" NAME="Adjustment Type" TMPL_ITEM_HOLDER_NAME="SiebControl_2301" TYPE="List Item" UPDATED="11/04/2016 12:32:30" UPDATED_BY="SADMIN" CREATED="04/23/2004 15:13:48" CREATED_BY="SADMIN" EXT_REC_TABLES="S_APPL_WT_IT_RX"&gt;</w:t>
              <w:br/>
              <w:tab/>
              <w:tab/>
              <w:tab/>
              <w:tab/>
              <w:t>&lt;/APPLET_WEB_TEMPLATE_ITEM&gt;</w:t>
              <w:br/>
              <w:tab/>
              <w:tab/>
              <w:tab/>
              <w:tab/>
              <w:t>&lt;APPLET_WEB_TEMPLATE_ITEM CONTROL="Adjustment Value Amount" INACTIVE="N" ITEM_IDENTIFIER="2801" MARKUP_LANGUAGE="HTML" NAME="Adjustment Value Amount" TMPL_ITEM_HOLDER_NAME="SiebControl_2801" TYPE="List Item" UPDATED="11/04/2016 12:32:30" UPDATED_BY="SADMIN" CREATED="04/23/2004 15:13: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30" UPDATED_BY="SADMIN" CREATED="11/04/2016 12:32: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0" UPDATED_BY="SADMIN" CREATED="04/23/2004 15:13: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30" UPDATED_BY="SADMIN" CREATED="04/23/2004 15:13: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30" UPDATED_BY="SADMIN" CREATED="04/23/2004 15:1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0" UPDATED_BY="SADMIN" CREATED="11/04/2016 12:32: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30" UPDATED_BY="SADMIN" CREATED="04/23/2004 15:13:49"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2:32:30" UPDATED_BY="SADMIN" CREATED="04/23/2004 15:13:49"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2:32:30" UPDATED_BY="SADMIN" CREATED="04/23/2004 15:13: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30" UPDATED_BY="SADMIN" CREATED="04/23/2004 15:1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0" UPDATED_BY="SADMIN" CREATED="11/04/2016 12:32: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30" UPDATED_BY="SADMIN" CREATED="04/23/2004 15:13: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30" UPDATED_BY="SADMIN" CREATED="04/23/2004 15:1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Edit List" SEQUENCE="0" TYPE="Edit List" WEB_TEMPLATE="Applet List (Base/EditList) Toggle Bar" UPDATED="11/04/2016 12:37:18" UPDATED_BY="SADMIN" CREATED="04/23/2004 15:00:25" CREATED_BY="SADMIN" EXT_REC_TABLES="S_APPL_WTMPL_RX"&gt;</w:t>
              <w:br/>
              <w:tab/>
              <w:tab/>
              <w:tab/>
              <w:tab/>
              <w:t>&lt;APPLET_WEB_TEMPLATE_ITEM CONTROL="Adjustment Type" INACTIVE="N" ITEM_IDENTIFIER="503" MARKUP_LANGUAGE="HTML" NAME="Adjustment Type" TMPL_ITEM_HOLDER_NAME="SiebControl_503" TYPE="List Item" UPDATED="11/04/2016 12:32:30" UPDATED_BY="SADMIN" CREATED="04/23/2004 15:13:49" CREATED_BY="SADMIN" EXT_REC_TABLES="S_APPL_WT_IT_RX"&gt;</w:t>
              <w:br/>
              <w:tab/>
              <w:tab/>
              <w:tab/>
              <w:tab/>
              <w:t>&lt;/APPLET_WEB_TEMPLATE_ITEM&gt;</w:t>
              <w:br/>
              <w:tab/>
              <w:tab/>
              <w:tab/>
              <w:tab/>
              <w:t>&lt;APPLET_WEB_TEMPLATE_ITEM CONTROL="Adjustment Value Amount" INACTIVE="N" ITEM_IDENTIFIER="504" MARKUP_LANGUAGE="HTML" NAME="Adjustment Value Amount" TMPL_ITEM_HOLDER_NAME="SiebControl_504" TYPE="List Item" UPDATED="11/04/2016 12:32:30" UPDATED_BY="SADMIN" CREATED="04/23/2004 15:13: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30" UPDATED_BY="SADMIN" CREATED="09/19/2005 13:09: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0" UPDATED_BY="SADMIN" CREATED="04/23/2004 15:1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30" UPDATED_BY="SADMIN" CREATED="11/04/2016 12:3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0" UPDATED_BY="SADMIN" CREATED="11/04/2016 12:32: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30" UPDATED_BY="SADMIN" CREATED="04/23/2004 15:13: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30" UPDATED_BY="SADMIN" CREATED="04/23/2004 15:1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30" UPDATED_BY="SADMIN" CREATED="04/23/2004 15:13:4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2:30" UPDATED_BY="SADMIN" CREATED="04/23/2004 15:13:49"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2:32:30" UPDATED_BY="SADMIN" CREATED="04/23/2004 15:13: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30" UPDATED_BY="SADMIN" CREATED="04/23/2004 15:13: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0" UPDATED_BY="SADMIN" CREATED="11/04/2016 12:32:3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30" UPDATED_BY="SADMIN" CREATED="04/23/2004 15:13: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30" UPDATED_BY="SADMIN" CREATED="04/23/2004 15:1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Shared Note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8:48" CREATED_BY="SADMIN" EXT_REC_TABLES="S_APPL_WTMPL_RX"&gt;</w:t>
              <w:br/>
              <w:tab/>
              <w:tab/>
              <w:tab/>
              <w:tab/>
              <w:t>&lt;APPLET_WEB_TEMPLATE_ITEM CONTROL="Applet_Title" EXTENSION_FLAG="Y" ITEM_IDENTIFIER="99929" NAME="Applet_Title" TMPL_ITEM_HOLDER_NAME="SiebControl_99929" TYPE="Control" UPDATED="11/04/2016 12:18:29" UPDATED_BY="SADMIN" CREATED="11/04/2016 12:18:29"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18:29" UPDATED_BY="SADMIN" CREATED="06/05/2003 02:46:53"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2:18:29" UPDATED_BY="SADMIN" CREATED="06/05/2003 02:46: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8:29" UPDATED_BY="SADMIN" CREATED="06/05/2003 02:46: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9" UPDATED_BY="SADMIN" CREATED="11/04/2016 12:1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9" UPDATED_BY="SADMIN" CREATED="11/04/2016 12:18: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29" UPDATED_BY="SADMIN" CREATED="06/05/2003 02:46:53" CREATED_BY="SADMIN" EXT_REC_TABLES="S_APPL_WT_IT_RX"&gt;</w:t>
              <w:br/>
              <w:tab/>
              <w:tab/>
              <w:tab/>
              <w:tab/>
              <w:t>&lt;/APPLET_WEB_TEMPLATE_ITEM&gt;</w:t>
              <w:br/>
              <w:tab/>
              <w:tab/>
              <w:tab/>
              <w:tab/>
              <w:t>&lt;APPLET_WEB_TEMPLATE_ITEM CONTROL="NextButton" INACTIVE="N" ITEM_IDENTIFIER="123" MARKUP_LANGUAGE="HTML" NAME="NextButton" TYPE="Control" UPDATED="06/05/2003 02:46:54" UPDATED_BY="SADMIN" CREATED="06/05/2003 02:46:54" CREATED_BY="SADMIN"&gt;</w:t>
              <w:br/>
              <w:tab/>
              <w:tab/>
              <w:tab/>
              <w:tab/>
              <w:t>&lt;/APPLET_WEB_TEMPLATE_ITEM&gt;</w:t>
              <w:br/>
              <w:tab/>
              <w:tab/>
              <w:tab/>
              <w:tab/>
              <w:t>&lt;APPLET_WEB_TEMPLATE_ITEM CONTROL="Note" INACTIVE="N" ITEM_IDENTIFIER="503" MARKUP_LANGUAGE="HTML" NAME="Note" TMPL_ITEM_HOLDER_NAME="SiebControl_503" TYPE="List Item" UPDATED="11/04/2016 12:18:29" UPDATED_BY="SADMIN" CREATED="06/05/2003 02:46:54" CREATED_BY="SADMIN" EXT_REC_TABLES="S_APPL_WT_IT_RX"&gt;</w:t>
              <w:br/>
              <w:tab/>
              <w:tab/>
              <w:tab/>
              <w:tab/>
              <w:t>&lt;/APPLET_WEB_TEMPLATE_ITEM&gt;</w:t>
              <w:br/>
              <w:tab/>
              <w:tab/>
              <w:tab/>
              <w:tab/>
              <w:t>&lt;APPLET_WEB_TEMPLATE_ITEM CONTROL="Note Type" INACTIVE="Y" ITEM_IDENTIFIER="503" MARKUP_LANGUAGE="HTML" NAME="Note Type" TMPL_ITEM_HOLDER_NAME="SiebControl_503" TYPE="List Item" UPDATED="11/04/2016 12:18:29" UPDATED_BY="SADMIN" CREATED="06/05/2003 02:46: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29" UPDATED_BY="SADMIN" CREATED="06/05/2003 02:46:54" CREATED_BY="SADMIN" EXT_REC_TABLES="S_APPL_WT_IT_RX"&gt;</w:t>
              <w:br/>
              <w:tab/>
              <w:tab/>
              <w:tab/>
              <w:tab/>
              <w:t>&lt;/APPLET_WEB_TEMPLATE_ITEM&gt;</w:t>
              <w:br/>
              <w:tab/>
              <w:tab/>
              <w:tab/>
              <w:tab/>
              <w:t>&lt;APPLET_WEB_TEMPLATE_ITEM CONTROL="PreviousButton" INACTIVE="N" ITEM_IDENTIFIER="122" MARKUP_LANGUAGE="HTML" NAME="PreviousButton" TYPE="Control" UPDATED="06/05/2003 02:46:54" UPDATED_BY="SADMIN" CREATED="06/05/2003 02:46:54" CREATED_BY="SADMIN"&gt;</w:t>
              <w:br/>
              <w:tab/>
              <w:tab/>
              <w:tab/>
              <w:tab/>
              <w:t>&lt;/APPLET_WEB_TEMPLATE_ITEM&gt;</w:t>
              <w:br/>
              <w:tab/>
              <w:tab/>
              <w:tab/>
              <w:tab/>
              <w:t>&lt;APPLET_WEB_TEMPLATE_ITEM CONTROL="QueryAssistant" INACTIVE="N" ITEM_IDENTIFIER="126" NAME="Query Assistant" TMPL_ITEM_HOLDER_NAME="SiebControl_126" TYPE="Control" UPDATED="11/04/2016 12:18:29" UPDATED_BY="SADMIN" CREATED="06/05/2003 02:46: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9" UPDATED_BY="SADMIN" CREATED="11/04/2016 12:1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8:48" CREATED_BY="SADMIN" EXT_REC_TABLES="S_APPL_WTMPL_RX"&gt;</w:t>
              <w:br/>
              <w:tab/>
              <w:tab/>
              <w:tab/>
              <w:tab/>
              <w:t>&lt;APPLET_WEB_TEMPLATE_ITEM CONTROL="Applet_Title" EXTENSION_FLAG="Y" ITEM_IDENTIFIER="99929" NAME="Applet_Title" TMPL_ITEM_HOLDER_NAME="SiebControl_99929" TYPE="Control" UPDATED="11/04/2016 12:18:29" UPDATED_BY="SADMIN" CREATED="11/04/2016 12:18:2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18:29" UPDATED_BY="SADMIN" CREATED="06/05/2003 02:46:54"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18:29" UPDATED_BY="SADMIN" CREATED="06/05/2003 02:46:54"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2:18:29" UPDATED_BY="SADMIN" CREATED="06/05/2003 02:46: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8:29" UPDATED_BY="SADMIN" CREATED="06/05/2003 02:46: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9" UPDATED_BY="SADMIN" CREATED="11/04/2016 12:1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9" UPDATED_BY="SADMIN" CREATED="11/04/2016 12:18: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29" UPDATED_BY="SADMIN" CREATED="06/05/2003 02:46:55" CREATED_BY="SADMIN" EXT_REC_TABLES="S_APPL_WT_IT_RX"&gt;</w:t>
              <w:br/>
              <w:tab/>
              <w:tab/>
              <w:tab/>
              <w:tab/>
              <w:t>&lt;/APPLET_WEB_TEMPLATE_ITEM&gt;</w:t>
              <w:br/>
              <w:tab/>
              <w:tab/>
              <w:tab/>
              <w:tab/>
              <w:t>&lt;APPLET_WEB_TEMPLATE_ITEM CONTROL="NextButton" INACTIVE="N" ITEM_IDENTIFIER="123" MARKUP_LANGUAGE="HTML" NAME="NextButton" TYPE="Control" UPDATED="06/05/2003 02:46:55" UPDATED_BY="SADMIN" CREATED="06/05/2003 02:46:55" CREATED_BY="SADMIN"&gt;</w:t>
              <w:br/>
              <w:tab/>
              <w:tab/>
              <w:tab/>
              <w:tab/>
              <w:t>&lt;/APPLET_WEB_TEMPLATE_ITEM&gt;</w:t>
              <w:br/>
              <w:tab/>
              <w:tab/>
              <w:tab/>
              <w:tab/>
              <w:t>&lt;APPLET_WEB_TEMPLATE_ITEM CONTROL="Note" INACTIVE="N" ITEM_IDENTIFIER="503" MARKUP_LANGUAGE="HTML" NAME="Note" TMPL_ITEM_HOLDER_NAME="SiebControl_503" TYPE="List Item" UPDATED="11/04/2016 12:18:29" UPDATED_BY="SADMIN" CREATED="06/05/2003 02:46:55" CREATED_BY="SADMIN" EXT_REC_TABLES="S_APPL_WT_IT_RX"&gt;</w:t>
              <w:br/>
              <w:tab/>
              <w:tab/>
              <w:tab/>
              <w:tab/>
              <w:t>&lt;/APPLET_WEB_TEMPLATE_ITEM&gt;</w:t>
              <w:br/>
              <w:tab/>
              <w:tab/>
              <w:tab/>
              <w:tab/>
              <w:t>&lt;APPLET_WEB_TEMPLATE_ITEM CONTROL="Note Type" INACTIVE="Y" ITEM_IDENTIFIER="503" MARKUP_LANGUAGE="HTML" NAME="Note Type" TMPL_ITEM_HOLDER_NAME="SiebControl_503" TYPE="List Item" UPDATED="11/04/2016 12:18:29" UPDATED_BY="SADMIN" CREATED="06/05/2003 02:46: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29" UPDATED_BY="SADMIN" CREATED="06/05/2003 02:46:55" CREATED_BY="SADMIN" EXT_REC_TABLES="S_APPL_WT_IT_RX"&gt;</w:t>
              <w:br/>
              <w:tab/>
              <w:tab/>
              <w:tab/>
              <w:tab/>
              <w:t>&lt;/APPLET_WEB_TEMPLATE_ITEM&gt;</w:t>
              <w:br/>
              <w:tab/>
              <w:tab/>
              <w:tab/>
              <w:tab/>
              <w:t>&lt;APPLET_WEB_TEMPLATE_ITEM CONTROL="PreviousButton" INACTIVE="N" ITEM_IDENTIFIER="122" MARKUP_LANGUAGE="HTML" NAME="PreviousButton" TYPE="Control" UPDATED="06/05/2003 02:46:55" UPDATED_BY="SADMIN" CREATED="06/05/2003 02:46:55" CREATED_BY="SADMIN"&gt;</w:t>
              <w:br/>
              <w:tab/>
              <w:tab/>
              <w:tab/>
              <w:tab/>
              <w:t>&lt;/APPLET_WEB_TEMPLATE_ITEM&gt;</w:t>
              <w:br/>
              <w:tab/>
              <w:tab/>
              <w:tab/>
              <w:tab/>
              <w:t>&lt;APPLET_WEB_TEMPLATE_ITEM CONTROL="QueryAssistant" INACTIVE="N" ITEM_IDENTIFIER="126" NAME="Query Assistant" TMPL_ITEM_HOLDER_NAME="SiebControl_126" TYPE="Control" UPDATED="11/04/2016 12:18:29" UPDATED_BY="SADMIN" CREATED="06/05/2003 02:46: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9" UPDATED_BY="SADMIN" CREATED="11/04/2016 12:18:29" CREATED_BY="SADMIN" EXT_REC_TABLES="S_APPL_WT_IT_RX"&gt;</w:t>
              <w:br/>
              <w:tab/>
              <w:tab/>
              <w:tab/>
              <w:tab/>
              <w:t>&lt;/APPLET_WEB_TEMPLATE_ITEM&gt;</w:t>
              <w:br/>
              <w:tab/>
              <w:tab/>
              <w:tab/>
              <w:tab/>
              <w:t>&lt;APPLET_WEB_TEMPLATE_ITEM COMMENTS="Added by 7.7 Add Missing Buttons Rule Tools Patch:" CONTROL="SearchButton" INACTIVE="N" ITEM_IDENTIFIER="107" MARKUP_LANGUAGE="HTML" NAME="SearchButton" TMPL_ITEM_HOLDER_NAME="SiebControl_107" TYPE="Control" UPDATED="11/04/2016 12:18:29" UPDATED_BY="SADMIN" CREATED="06/05/2003 02:4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wnloads Top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6/2002 19:48:43" CREATED_BY="SADMIN" EXT_REC_TABLES="S_APPL_WTMPL_RX"&gt;</w:t>
              <w:br/>
              <w:tab/>
              <w:tab/>
              <w:tab/>
              <w:tab/>
              <w:t>&lt;APPLET_WEB_TEMPLATE_ITEM CONTROL="Applet_Title" EXTENSION_FLAG="Y" ITEM_IDENTIFIER="99929" NAME="Applet_Title" TMPL_ITEM_HOLDER_NAME="SiebControl_99929" TYPE="Control" UPDATED="11/04/2016 12:51:55" UPDATED_BY="SADMIN" CREATED="11/04/2016 12:51:5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1:55" UPDATED_BY="SADMIN" CREATED="02/06/2002 19:48: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1:55" UPDATED_BY="SADMIN" CREATED="02/06/2002 19:48:4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2:51:55" UPDATED_BY="SADMIN" CREATED="02/06/2002 19:48:4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2:51:56" UPDATED_BY="SADMIN" CREATED="02/06/2002 19:4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6" UPDATED_BY="SADMIN" CREATED="11/04/2016 12:51:56" CREATED_BY="SADMIN" EXT_REC_TABLES="S_APPL_WT_IT_RX"&gt;</w:t>
              <w:br/>
              <w:tab/>
              <w:tab/>
              <w:tab/>
              <w:tab/>
              <w:t>&lt;/APPLET_WEB_TEMPLATE_ITEM&gt;</w:t>
              <w:br/>
              <w:tab/>
              <w:tab/>
              <w:tab/>
              <w:tab/>
              <w:t>&lt;APPLET_WEB_TEMPLATE_ITEM CONTROL="LitFileDate" INACTIVE="N" ITEM_IDENTIFIER="511" MARKUP_LANGUAGE="HTML" NAME="LitFileDate" TMPL_ITEM_HOLDER_NAME="SiebControl_511" TYPE="List Item" UPDATED="11/04/2016 12:51:56" UPDATED_BY="SADMIN" CREATED="02/06/2002 19:48:43" CREATED_BY="SADMIN" EXT_REC_TABLES="S_APPL_WT_IT_RX"&gt;</w:t>
              <w:br/>
              <w:tab/>
              <w:tab/>
              <w:tab/>
              <w:tab/>
              <w:t>&lt;/APPLET_WEB_TEMPLATE_ITEM&gt;</w:t>
              <w:br/>
              <w:tab/>
              <w:tab/>
              <w:tab/>
              <w:tab/>
              <w:t>&lt;APPLET_WEB_TEMPLATE_ITEM CONTROL="LitFileExt" INACTIVE="N" ITEM_IDENTIFIER="510" MARKUP_LANGUAGE="HTML" NAME="LitFileExt" TMPL_ITEM_HOLDER_NAME="SiebControl_510" TYPE="List Item" UPDATED="11/04/2016 12:51:56" UPDATED_BY="SADMIN" CREATED="02/06/2002 19:48:44" CREATED_BY="SADMIN" EXT_REC_TABLES="S_APPL_WT_IT_RX"&gt;</w:t>
              <w:br/>
              <w:tab/>
              <w:tab/>
              <w:tab/>
              <w:tab/>
              <w:t>&lt;/APPLET_WEB_TEMPLATE_ITEM&gt;</w:t>
              <w:br/>
              <w:tab/>
              <w:tab/>
              <w:tab/>
              <w:tab/>
              <w:t>&lt;APPLET_WEB_TEMPLATE_ITEM CONTROL="LitFileSize" INACTIVE="N" ITEM_IDENTIFIER="515" MARKUP_LANGUAGE="HTML" NAME="LitFileSize" TMPL_ITEM_HOLDER_NAME="SiebControl_515" TYPE="List Item" UPDATED="11/04/2016 12:51:56" UPDATED_BY="SADMIN" CREATED="02/06/2002 19:4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6" UPDATED_BY="SADMIN" CREATED="11/04/2016 12:51: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1:56" UPDATED_BY="SADMIN" CREATED="02/06/2002 19:4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56" UPDATED_BY="SADMIN" CREATED="02/06/2002 19:48: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6" UPDATED_BY="SADMIN" CREATED="02/06/2002 19:4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6" UPDATED_BY="SADMIN" CREATED="11/04/2016 12:5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ent Service Request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31/2002 13:45:58" CREATED_BY="SADMIN" EXT_REC_TABLES="S_APPL_WTMPL_RX"&gt;</w:t>
              <w:br/>
              <w:tab/>
              <w:tab/>
              <w:tab/>
              <w:tab/>
              <w:t>&lt;APPLET_WEB_TEMPLATE_ITEM CONTROL="Activity UID" INACTIVE="N" ITEM_IDENTIFIER="502" MARKUP_LANGUAGE="HTML" NAME="Activity UID" TMPL_ITEM_HOLDER_NAME="SiebControl_502" TYPE="List Item" UPDATED="11/04/2016 12:19:48" UPDATED_BY="SADMIN" CREATED="01/31/2002 13:45: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48" UPDATED_BY="SADMIN" CREATED="11/04/2016 12:19:4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19:48" UPDATED_BY="SADMIN" CREATED="01/31/2002 13:45:59"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19:48" UPDATED_BY="SADMIN" CREATED="01/31/2002 13:45:59" CREATED_BY="SADMIN" EXT_REC_TABLES="S_APPL_WT_IT_RX"&gt;</w:t>
              <w:br/>
              <w:tab/>
              <w:tab/>
              <w:tab/>
              <w:tab/>
              <w:t>&lt;/APPLET_WEB_TEMPLATE_ITEM&gt;</w:t>
              <w:br/>
              <w:tab/>
              <w:tab/>
              <w:tab/>
              <w:tab/>
              <w:t>&lt;APPLET_WEB_TEMPLATE_ITEM CONTROL="GotoNextSet" INACTIVE="N" ITEM_IDENTIFIER="123" MARKUP_LANGUAGE="HTML" NAME="GotoNextSet" TYPE="Control" UPDATED="01/31/2002 13:45:59" UPDATED_BY="SADMIN" CREATED="01/31/2002 13:45:59" CREATED_BY="SADMIN"&gt;</w:t>
              <w:br/>
              <w:tab/>
              <w:tab/>
              <w:tab/>
              <w:tab/>
              <w:t>&lt;/APPLET_WEB_TEMPLATE_ITEM&gt;</w:t>
              <w:br/>
              <w:tab/>
              <w:tab/>
              <w:tab/>
              <w:tab/>
              <w:t>&lt;APPLET_WEB_TEMPLATE_ITEM CONTROL="GotoPreviousSet" INACTIVE="N" ITEM_IDENTIFIER="122" MARKUP_LANGUAGE="HTML" NAME="GotoPreviousSet" TYPE="Control" UPDATED="01/31/2002 13:45:59" UPDATED_BY="SADMIN" CREATED="01/31/2002 13:45:5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48" UPDATED_BY="SADMIN" CREATED="01/31/2002 13:45: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8" UPDATED_BY="SADMIN" CREATED="11/04/2016 12:1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8" UPDATED_BY="SADMIN" CREATED="11/04/2016 12:19: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8" UPDATED_BY="SADMIN" CREATED="01/31/2002 13:45:59"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2:19:48" UPDATED_BY="SADMIN" CREATED="01/31/2002 13:46:00"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2:19:48" UPDATED_BY="SADMIN" CREATED="01/31/2002 13:4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48" UPDATED_BY="SADMIN" CREATED="06/12/2014 20:00:0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19:48" UPDATED_BY="SADMIN" CREATED="01/31/2002 13:46: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48" UPDATED_BY="SADMIN" CREATED="12/23/2002 21:29: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8" UPDATED_BY="SADMIN" CREATED="11/04/2016 12:19:48"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19:48" UPDATED_BY="SADMIN" CREATED="01/31/2002 13:46:0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19:48" UPDATED_BY="SADMIN" CREATED="01/31/2002 13:4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31/2002 13:46:01" CREATED_BY="SADMIN" EXT_REC_TABLES="S_APPL_WTMPL_RX"&gt;</w:t>
              <w:br/>
              <w:tab/>
              <w:tab/>
              <w:tab/>
              <w:tab/>
              <w:t>&lt;APPLET_WEB_TEMPLATE_ITEM CONTROL="Account Location" INACTIVE="N" ITEM_IDENTIFIER="1304" MARKUP_LANGUAGE="HTML" NAME="Account Location" TMPL_ITEM_HOLDER_NAME="SiebControl_1304" TYPE="List Item" UPDATED="11/04/2016 12:19:48" UPDATED_BY="SADMIN" CREATED="01/31/2002 13:46:01" CREATED_BY="SADMIN" EXT_REC_TABLES="S_APPL_WT_IT_RX"&gt;</w:t>
              <w:br/>
              <w:tab/>
              <w:tab/>
              <w:tab/>
              <w:tab/>
              <w:t>&lt;/APPLET_WEB_TEMPLATE_ITEM&gt;</w:t>
              <w:br/>
              <w:tab/>
              <w:tab/>
              <w:tab/>
              <w:tab/>
              <w:t>&lt;APPLET_WEB_TEMPLATE_ITEM CONTROL="Account Name" INACTIVE="N" ITEM_IDENTIFIER="1303" MARKUP_LANGUAGE="HTML" NAME="Account Name" TMPL_ITEM_HOLDER_NAME="SiebControl_1303" TYPE="List Item" UPDATED="11/04/2016 12:19:48" UPDATED_BY="SADMIN" CREATED="01/31/2002 13:46:01" CREATED_BY="SADMIN" EXT_REC_TABLES="S_APPL_WT_IT_RX"&gt;</w:t>
              <w:br/>
              <w:tab/>
              <w:tab/>
              <w:tab/>
              <w:tab/>
              <w:t>&lt;/APPLET_WEB_TEMPLATE_ITEM&gt;</w:t>
              <w:br/>
              <w:tab/>
              <w:tab/>
              <w:tab/>
              <w:tab/>
              <w:t>&lt;APPLET_WEB_TEMPLATE_ITEM CONTROL="Activity UID" INACTIVE="N" ITEM_IDENTIFIER="1301" MARKUP_LANGUAGE="HTML" NAME="Activity UID" TMPL_ITEM_HOLDER_NAME="SiebControl_1301" TYPE="List Item" UPDATED="11/04/2016 12:19:48" UPDATED_BY="SADMIN" CREATED="01/31/2002 13:46: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48" UPDATED_BY="SADMIN" CREATED="11/04/2016 12:19:48" CREATED_BY="SADMIN" EXT_REC_TABLES="S_APPL_WT_IT_RX"&gt;</w:t>
              <w:br/>
              <w:tab/>
              <w:tab/>
              <w:tab/>
              <w:tab/>
              <w:t>&lt;/APPLET_WEB_TEMPLATE_ITEM&gt;</w:t>
              <w:br/>
              <w:tab/>
              <w:tab/>
              <w:tab/>
              <w:tab/>
              <w:t>&lt;APPLET_WEB_TEMPLATE_ITEM CONTROL="Class" INACTIVE="N" ITEM_IDENTIFIER="2301" MARKUP_LANGUAGE="HTML" NAME="Class" TMPL_ITEM_HOLDER_NAME="SiebControl_2301" TYPE="List Item" UPDATED="11/04/2016 12:19:48" UPDATED_BY="SADMIN" CREATED="01/31/2002 13:46:01" CREATED_BY="SADMIN" EXT_REC_TABLES="S_APPL_WT_IT_RX"&gt;</w:t>
              <w:br/>
              <w:tab/>
              <w:tab/>
              <w:tab/>
              <w:tab/>
              <w:t>&lt;/APPLET_WEB_TEMPLATE_ITEM&gt;</w:t>
              <w:br/>
              <w:tab/>
              <w:tab/>
              <w:tab/>
              <w:tab/>
              <w:t>&lt;APPLET_WEB_TEMPLATE_ITEM CONTROL="Comment" INACTIVE="N" ITEM_IDENTIFIER="2297" MARKUP_LANGUAGE="HTML" NAME="Comment" TMPL_ITEM_HOLDER_NAME="SiebControl_2297" TYPE="List Item" UPDATED="11/04/2016 12:19:48" UPDATED_BY="SADMIN" CREATED="01/31/2002 13:46:01"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2:19:48" UPDATED_BY="SADMIN" CREATED="01/31/2002 13:46:01"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2:19:48" UPDATED_BY="SADMIN" CREATED="01/31/2002 13:46:01"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2:19:48" UPDATED_BY="SADMIN" CREATED="01/31/2002 13:46:02" CREATED_BY="SADMIN" EXT_REC_TABLES="S_APPL_WT_IT_RX"&gt;</w:t>
              <w:br/>
              <w:tab/>
              <w:tab/>
              <w:tab/>
              <w:tab/>
              <w:t>&lt;/APPLET_WEB_TEMPLATE_ITEM&gt;</w:t>
              <w:br/>
              <w:tab/>
              <w:tab/>
              <w:tab/>
              <w:tab/>
              <w:t>&lt;APPLET_WEB_TEMPLATE_ITEM CONTROL="Done" INACTIVE="N" ITEM_IDENTIFIER="2804" MARKUP_LANGUAGE="HTML" NAME="Done" TMPL_ITEM_HOLDER_NAME="SiebControl_2804" TYPE="List Item" UPDATED="11/04/2016 12:19:48" UPDATED_BY="SADMIN" CREATED="01/31/2002 13:46:02" CREATED_BY="SADMIN" EXT_REC_TABLES="S_APPL_WT_IT_RX"&gt;</w:t>
              <w:br/>
              <w:tab/>
              <w:tab/>
              <w:tab/>
              <w:tab/>
              <w:t>&lt;/APPLET_WEB_TEMPLATE_ITEM&gt;</w:t>
              <w:br/>
              <w:tab/>
              <w:tab/>
              <w:tab/>
              <w:tab/>
              <w:t>&lt;APPLET_WEB_TEMPLATE_ITEM CONTROL="Due" INACTIVE="N" ITEM_IDENTIFIER="2803" MARKUP_LANGUAGE="HTML" NAME="Due" TMPL_ITEM_HOLDER_NAME="SiebControl_2803" TYPE="List Item" UPDATED="11/04/2016 12:19:48" UPDATED_BY="SADMIN" CREATED="01/31/2002 13:46:02" CREATED_BY="SADMIN" EXT_REC_TABLES="S_APPL_WT_IT_RX"&gt;</w:t>
              <w:br/>
              <w:tab/>
              <w:tab/>
              <w:tab/>
              <w:tab/>
              <w:t>&lt;/APPLET_WEB_TEMPLATE_ITEM&gt;</w:t>
              <w:br/>
              <w:tab/>
              <w:tab/>
              <w:tab/>
              <w:tab/>
              <w:t>&lt;APPLET_WEB_TEMPLATE_ITEM CONTROL="Duration Minutes" INACTIVE="N" ITEM_IDENTIFIER="2302" MARKUP_LANGUAGE="HTML" NAME="Duration Minutes" TMPL_ITEM_HOLDER_NAME="SiebControl_2302" TYPE="List Item" UPDATED="11/04/2016 12:19:48" UPDATED_BY="SADMIN" CREATED="01/31/2002 13:46: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48" UPDATED_BY="SADMIN" CREATED="01/31/2002 13:4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8" UPDATED_BY="SADMIN" CREATED="11/04/2016 12:19:48" CREATED_BY="SADMIN" EXT_REC_TABLES="S_APPL_WT_IT_RX"&gt;</w:t>
              <w:br/>
              <w:tab/>
              <w:tab/>
              <w:tab/>
              <w:tab/>
              <w:t>&lt;/APPLET_WEB_TEMPLATE_ITEM&gt;</w:t>
              <w:br/>
              <w:tab/>
              <w:tab/>
              <w:tab/>
              <w:tab/>
              <w:t>&lt;APPLET_WEB_TEMPLATE_ITEM CONTROL="No Sooner Than Date" INACTIVE="N" ITEM_IDENTIFIER="2303" MARKUP_LANGUAGE="HTML" NAME="No Sooner Than Date" TMPL_ITEM_HOLDER_NAME="SiebControl_2303" TYPE="List Item" UPDATED="11/04/2016 12:19:48" UPDATED_BY="SADMIN" CREATED="01/31/2002 13:46:02" CREATED_BY="SADMIN" EXT_REC_TABLES="S_APPL_WT_IT_RX"&gt;</w:t>
              <w:br/>
              <w:tab/>
              <w:tab/>
              <w:tab/>
              <w:tab/>
              <w:t>&lt;/APPLET_WEB_TEMPLATE_ITEM&gt;</w:t>
              <w:br/>
              <w:tab/>
              <w:tab/>
              <w:tab/>
              <w:tab/>
              <w:t>&lt;APPLET_WEB_TEMPLATE_ITEM CONTROL="Owned By" INACTIVE="N" ITEM_IDENTIFIER="2801" MARKUP_LANGUAGE="HTML" NAME="Owned By" TMPL_ITEM_HOLDER_NAME="SiebControl_2801" TYPE="List Item" UPDATED="11/04/2016 12:19:48" UPDATED_BY="SADMIN" CREATED="01/31/2002 13:46:02" CREATED_BY="SADMIN" EXT_REC_TABLES="S_APPL_WT_IT_RX"&gt;</w:t>
              <w:br/>
              <w:tab/>
              <w:tab/>
              <w:tab/>
              <w:tab/>
              <w:t>&lt;/APPLET_WEB_TEMPLATE_ITEM&gt;</w:t>
              <w:br/>
              <w:tab/>
              <w:tab/>
              <w:tab/>
              <w:tab/>
              <w:t>&lt;APPLET_WEB_TEMPLATE_ITEM CONTROL="Planned" INACTIVE="N" ITEM_IDENTIFIER="1302" MARKUP_LANGUAGE="HTML" NAME="Planned" TMPL_ITEM_HOLDER_NAME="SiebControl_1302" TYPE="List Item" UPDATED="11/04/2016 12:19:48" UPDATED_BY="SADMIN" CREATED="01/31/2002 13:46:02"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2:19:48" UPDATED_BY="SADMIN" CREATED="01/31/2002 13:46: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48" UPDATED_BY="SADMIN" CREATED="12/23/2002 21:2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8" UPDATED_BY="SADMIN" CREATED="11/04/2016 12:19:48" CREATED_BY="SADMIN" EXT_REC_TABLES="S_APPL_WT_IT_RX"&gt;</w:t>
              <w:br/>
              <w:tab/>
              <w:tab/>
              <w:tab/>
              <w:tab/>
              <w:t>&lt;/APPLET_WEB_TEMPLATE_ITEM&gt;</w:t>
              <w:br/>
              <w:tab/>
              <w:tab/>
              <w:tab/>
              <w:tab/>
              <w:t>&lt;APPLET_WEB_TEMPLATE_ITEM CONTROL="Row Status" INACTIVE="N" ITEM_IDENTIFIER="1801" MARKUP_LANGUAGE="HTML" NAME="Row Status" TMPL_ITEM_HOLDER_NAME="SiebControl_1801" TYPE="List Item" UPDATED="11/04/2016 12:19:48" UPDATED_BY="SADMIN" CREATED="01/31/2002 13:46:03" CREATED_BY="SADMIN" EXT_REC_TABLES="S_APPL_WT_IT_RX"&gt;</w:t>
              <w:br/>
              <w:tab/>
              <w:tab/>
              <w:tab/>
              <w:tab/>
              <w:t>&lt;/APPLET_WEB_TEMPLATE_ITEM&gt;</w:t>
              <w:br/>
              <w:tab/>
              <w:tab/>
              <w:tab/>
              <w:tab/>
              <w:t>&lt;APPLET_WEB_TEMPLATE_ITEM CONTROL="Started" INACTIVE="N" ITEM_IDENTIFIER="2304" MARKUP_LANGUAGE="HTML" NAME="Started" TMPL_ITEM_HOLDER_NAME="SiebControl_2304" TYPE="List Item" UPDATED="11/04/2016 12:19:48" UPDATED_BY="SADMIN" CREATED="01/31/2002 13:46:03"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2:19:48" UPDATED_BY="SADMIN" CREATED="01/31/2002 13:46:03"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2:19:48" UPDATED_BY="SADMIN" CREATED="01/31/2002 13:46: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9:48" UPDATED_BY="SADMIN" CREATED="01/31/2002 13:46: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48" UPDATED_BY="SADMIN" CREATED="01/31/2002 13:46: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49" UPDATED_BY="SADMIN" CREATED="01/31/2002 13:4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31/2002 13:46:03" CREATED_BY="SADMIN" EXT_REC_TABLES="S_APPL_WTMPL_RX"&gt;</w:t>
              <w:br/>
              <w:tab/>
              <w:tab/>
              <w:tab/>
              <w:tab/>
              <w:t>&lt;APPLET_WEB_TEMPLATE_ITEM CONTROL="Account Location" INACTIVE="N" ITEM_IDENTIFIER="518" MARKUP_LANGUAGE="HTML" NAME="Account Location" TMPL_ITEM_HOLDER_NAME="SiebControl_518" TYPE="List Item" UPDATED="11/04/2016 12:19:49" UPDATED_BY="SADMIN" CREATED="01/31/2002 13:46:03" CREATED_BY="SADMIN" EXT_REC_TABLES="S_APPL_WT_IT_RX"&gt;</w:t>
              <w:br/>
              <w:tab/>
              <w:tab/>
              <w:tab/>
              <w:tab/>
              <w:t>&lt;/APPLET_WEB_TEMPLATE_ITEM&gt;</w:t>
              <w:br/>
              <w:tab/>
              <w:tab/>
              <w:tab/>
              <w:tab/>
              <w:t>&lt;APPLET_WEB_TEMPLATE_ITEM CONTROL="Account Name" INACTIVE="N" ITEM_IDENTIFIER="517" MARKUP_LANGUAGE="HTML" NAME="Account Name" TMPL_ITEM_HOLDER_NAME="SiebControl_517" TYPE="List Item" UPDATED="11/04/2016 12:19:49" UPDATED_BY="SADMIN" CREATED="01/31/2002 13:46:03" CREATED_BY="SADMIN" EXT_REC_TABLES="S_APPL_WT_IT_RX"&gt;</w:t>
              <w:br/>
              <w:tab/>
              <w:tab/>
              <w:tab/>
              <w:tab/>
              <w:t>&lt;/APPLET_WEB_TEMPLATE_ITEM&gt;</w:t>
              <w:br/>
              <w:tab/>
              <w:tab/>
              <w:tab/>
              <w:tab/>
              <w:t>&lt;APPLET_WEB_TEMPLATE_ITEM CONTROL="Activity UID" INACTIVE="N" ITEM_IDENTIFIER="501" MARKUP_LANGUAGE="HTML" NAME="Activity UID" TMPL_ITEM_HOLDER_NAME="SiebControl_501" TYPE="List Item" UPDATED="11/04/2016 12:19:49" UPDATED_BY="SADMIN" CREATED="01/31/2002 13:46: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49" UPDATED_BY="SADMIN" CREATED="11/04/2016 12:19:49" CREATED_BY="SADMIN" EXT_REC_TABLES="S_APPL_WT_IT_RX"&gt;</w:t>
              <w:br/>
              <w:tab/>
              <w:tab/>
              <w:tab/>
              <w:tab/>
              <w:t>&lt;/APPLET_WEB_TEMPLATE_ITEM&gt;</w:t>
              <w:br/>
              <w:tab/>
              <w:tab/>
              <w:tab/>
              <w:tab/>
              <w:t>&lt;APPLET_WEB_TEMPLATE_ITEM CONTROL="Assignment Excluded" INACTIVE="N" ITEM_IDENTIFIER="510" MARKUP_LANGUAGE="HTML" NAME="Assignment Excluded" TMPL_ITEM_HOLDER_NAME="SiebControl_510" TYPE="List Item" UPDATED="11/04/2016 12:19:49" UPDATED_BY="SADMIN" CREATED="01/31/2002 13:46:04" CREATED_BY="SADMIN" EXT_REC_TABLES="S_APPL_WT_IT_RX"&gt;</w:t>
              <w:br/>
              <w:tab/>
              <w:tab/>
              <w:tab/>
              <w:tab/>
              <w:t>&lt;/APPLET_WEB_TEMPLATE_ITEM&gt;</w:t>
              <w:br/>
              <w:tab/>
              <w:tab/>
              <w:tab/>
              <w:tab/>
              <w:t>&lt;APPLET_WEB_TEMPLATE_ITEM COMMENTS="Buttons Standardization" CONTROL="BookAppt" INACTIVE="N" ITEM_IDENTIFIER="110" MARKUP_LANGUAGE="HTML" NAME="BookAppt" TMPL_ITEM_HOLDER_NAME="SiebControl_110" TYPE="Control" UPDATED="11/04/2016 12:19:49" UPDATED_BY="SADMIN" CREATED="01/31/2002 13:46:04" CREATED_BY="SADMIN" EXT_REC_TABLES="S_APPL_WT_IT_RX"&gt;</w:t>
              <w:br/>
              <w:tab/>
              <w:tab/>
              <w:tab/>
              <w:tab/>
              <w:t>&lt;/APPLET_WEB_TEMPLATE_ITEM&gt;</w:t>
              <w:br/>
              <w:tab/>
              <w:tab/>
              <w:tab/>
              <w:tab/>
              <w:t>&lt;APPLET_WEB_TEMPLATE_ITEM COMMENTS="Buttons Standardization" CONTROL="CancelAppt" INACTIVE="N" ITEM_IDENTIFIER="111" MARKUP_LANGUAGE="HTML" NAME="CancelAppt" TMPL_ITEM_HOLDER_NAME="SiebControl_111" TYPE="Control" UPDATED="11/04/2016 12:19:49" UPDATED_BY="SADMIN" CREATED="01/31/2002 13:46:04" CREATED_BY="SADMIN" EXT_REC_TABLES="S_APPL_WT_IT_RX"&gt;</w:t>
              <w:br/>
              <w:tab/>
              <w:tab/>
              <w:tab/>
              <w:tab/>
              <w:t>&lt;/APPLET_WEB_TEMPLATE_ITEM&gt;</w:t>
              <w:br/>
              <w:tab/>
              <w:tab/>
              <w:tab/>
              <w:tab/>
              <w:t>&lt;APPLET_WEB_TEMPLATE_ITEM CONTROL="Class" INACTIVE="N" ITEM_IDENTIFIER="509" MARKUP_LANGUAGE="HTML" NAME="Class" TMPL_ITEM_HOLDER_NAME="SiebControl_509" TYPE="List Item" UPDATED="11/04/2016 12:19:49" UPDATED_BY="SADMIN" CREATED="01/31/2002 13:46:04" CREATED_BY="SADMIN" EXT_REC_TABLES="S_APPL_WT_IT_RX"&gt;</w:t>
              <w:br/>
              <w:tab/>
              <w:tab/>
              <w:tab/>
              <w:tab/>
              <w:t>&lt;/APPLET_WEB_TEMPLATE_ITEM&gt;</w:t>
              <w:br/>
              <w:tab/>
              <w:tab/>
              <w:tab/>
              <w:tab/>
              <w:t>&lt;APPLET_WEB_TEMPLATE_ITEM CONTROL="Contact First Name" INACTIVE="N" ITEM_IDENTIFIER="519" MARKUP_LANGUAGE="HTML" NAME="Contact First Name" TMPL_ITEM_HOLDER_NAME="SiebControl_519" TYPE="List Item" UPDATED="11/04/2016 12:19:49" UPDATED_BY="SADMIN" CREATED="01/31/2002 13:46:04" CREATED_BY="SADMIN" EXT_REC_TABLES="S_APPL_WT_IT_RX"&gt;</w:t>
              <w:br/>
              <w:tab/>
              <w:tab/>
              <w:tab/>
              <w:tab/>
              <w:t>&lt;/APPLET_WEB_TEMPLATE_ITEM&gt;</w:t>
              <w:br/>
              <w:tab/>
              <w:tab/>
              <w:tab/>
              <w:tab/>
              <w:t>&lt;APPLET_WEB_TEMPLATE_ITEM CONTROL="Contact Last Name" INACTIVE="N" ITEM_IDENTIFIER="520" MARKUP_LANGUAGE="HTML" NAME="Contact Last Name" TMPL_ITEM_HOLDER_NAME="SiebControl_520" TYPE="List Item" UPDATED="11/04/2016 12:19:49" UPDATED_BY="SADMIN" CREATED="01/31/2002 13:46: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49" UPDATED_BY="SADMIN" CREATED="06/05/2003 02:49:3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9:49" UPDATED_BY="SADMIN" CREATED="01/31/2002 13:46:04" CREATED_BY="SADMIN" EXT_REC_TABLES="S_APPL_WT_IT_RX"&gt;</w:t>
              <w:br/>
              <w:tab/>
              <w:tab/>
              <w:tab/>
              <w:tab/>
              <w:t>&lt;/APPLET_WEB_TEMPLATE_ITEM&gt;</w:t>
              <w:br/>
              <w:tab/>
              <w:tab/>
              <w:tab/>
              <w:tab/>
              <w:t>&lt;APPLET_WEB_TEMPLATE_ITEM CONTROL="Done" INACTIVE="N" ITEM_IDENTIFIER="514" MARKUP_LANGUAGE="HTML" NAME="Done" TMPL_ITEM_HOLDER_NAME="SiebControl_514" TYPE="List Item" UPDATED="11/04/2016 12:19:49" UPDATED_BY="SADMIN" CREATED="01/31/2002 13:46:05" CREATED_BY="SADMIN" EXT_REC_TABLES="S_APPL_WT_IT_RX"&gt;</w:t>
              <w:br/>
              <w:tab/>
              <w:tab/>
              <w:tab/>
              <w:tab/>
              <w:t>&lt;/APPLET_WEB_TEMPLATE_ITEM&gt;</w:t>
              <w:br/>
              <w:tab/>
              <w:tab/>
              <w:tab/>
              <w:tab/>
              <w:t>&lt;APPLET_WEB_TEMPLATE_ITEM CONTROL="Due" INACTIVE="N" ITEM_IDENTIFIER="512" MARKUP_LANGUAGE="HTML" NAME="Due" TMPL_ITEM_HOLDER_NAME="SiebControl_512" TYPE="List Item" UPDATED="11/04/2016 12:19:49" UPDATED_BY="SADMIN" CREATED="01/31/2002 13:46:05" CREATED_BY="SADMIN" EXT_REC_TABLES="S_APPL_WT_IT_RX"&gt;</w:t>
              <w:br/>
              <w:tab/>
              <w:tab/>
              <w:tab/>
              <w:tab/>
              <w:t>&lt;/APPLET_WEB_TEMPLATE_ITEM&gt;</w:t>
              <w:br/>
              <w:tab/>
              <w:tab/>
              <w:tab/>
              <w:tab/>
              <w:t>&lt;APPLET_WEB_TEMPLATE_ITEM CONTROL="Duration Minutes" INACTIVE="N" ITEM_IDENTIFIER="516" MARKUP_LANGUAGE="HTML" NAME="Duration Minutes" TMPL_ITEM_HOLDER_NAME="SiebControl_516" TYPE="List Item" UPDATED="11/04/2016 12:19:49" UPDATED_BY="SADMIN" CREATED="01/31/2002 13:46:0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9:49" UPDATED_BY="SADMIN" CREATED="01/31/2002 13:46:05" CREATED_BY="SADMIN" EXT_REC_TABLES="S_APPL_WT_IT_RX"&gt;</w:t>
              <w:br/>
              <w:tab/>
              <w:tab/>
              <w:tab/>
              <w:tab/>
              <w:t>&lt;/APPLET_WEB_TEMPLATE_ITEM&gt;</w:t>
              <w:br/>
              <w:tab/>
              <w:tab/>
              <w:tab/>
              <w:tab/>
              <w:t>&lt;APPLET_WEB_TEMPLATE_ITEM CONTROL="GotoNextSet" INACTIVE="N" ITEM_IDENTIFIER="123" MARKUP_LANGUAGE="HTML" NAME="GotoNextSet" TYPE="Control" UPDATED="01/31/2002 13:46:05" UPDATED_BY="SADMIN" CREATED="01/31/2002 13:46:05" CREATED_BY="SADMIN"&gt;</w:t>
              <w:br/>
              <w:tab/>
              <w:tab/>
              <w:tab/>
              <w:tab/>
              <w:t>&lt;/APPLET_WEB_TEMPLATE_ITEM&gt;</w:t>
              <w:br/>
              <w:tab/>
              <w:tab/>
              <w:tab/>
              <w:tab/>
              <w:t>&lt;APPLET_WEB_TEMPLATE_ITEM CONTROL="GotoPreviousSet" INACTIVE="N" ITEM_IDENTIFIER="122" MARKUP_LANGUAGE="HTML" NAME="GotoPreviousSet" TYPE="Control" UPDATED="01/31/2002 13:46:05" UPDATED_BY="SADMIN" CREATED="01/31/2002 13:46:0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49" UPDATED_BY="SADMIN" CREATED="01/31/2002 13:46: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9" UPDATED_BY="SADMIN" CREATED="11/04/2016 12:1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9" UPDATED_BY="SADMIN" CREATED="11/04/2016 12:19: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9:49" UPDATED_BY="SADMIN" CREATED="01/31/2002 13:46:0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9:49" UPDATED_BY="SADMIN" CREATED="01/31/2002 13:46:05" CREATED_BY="SADMIN" EXT_REC_TABLES="S_APPL_WT_IT_RX"&gt;</w:t>
              <w:br/>
              <w:tab/>
              <w:tab/>
              <w:tab/>
              <w:tab/>
              <w:t>&lt;/APPLET_WEB_TEMPLATE_ITEM&gt;</w:t>
              <w:br/>
              <w:tab/>
              <w:tab/>
              <w:tab/>
              <w:tab/>
              <w:t>&lt;APPLET_WEB_TEMPLATE_ITEM CONTROL="No Sooner Than Date" INACTIVE="N" ITEM_IDENTIFIER="513" MARKUP_LANGUAGE="HTML" NAME="No Sooner Than Date" TMPL_ITEM_HOLDER_NAME="SiebControl_513" TYPE="List Item" UPDATED="11/04/2016 12:19:49" UPDATED_BY="SADMIN" CREATED="01/31/2002 13:46:05"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2:19:49" UPDATED_BY="SADMIN" CREATED="01/31/2002 13:46:05"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2:19:49" UPDATED_BY="SADMIN" CREATED="01/31/2002 13:46: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49" UPDATED_BY="SADMIN" CREATED="06/12/2014 20:00:00"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19:49" UPDATED_BY="SADMIN" CREATED="01/31/2002 13:46: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49" UPDATED_BY="SADMIN" CREATED="12/23/2002 21:29: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9" UPDATED_BY="SADMIN" CREATED="11/04/2016 12:19:49" CREATED_BY="SADMIN" EXT_REC_TABLES="S_APPL_WT_IT_RX"&gt;</w:t>
              <w:br/>
              <w:tab/>
              <w:tab/>
              <w:tab/>
              <w:tab/>
              <w:t>&lt;/APPLET_WEB_TEMPLATE_ITEM&gt;</w:t>
              <w:br/>
              <w:tab/>
              <w:tab/>
              <w:tab/>
              <w:tab/>
              <w:t>&lt;APPLET_WEB_TEMPLATE_ITEM CONTROL="Service Region" INACTIVE="N" ITEM_IDENTIFIER="511" MARKUP_LANGUAGE="HTML" NAME="Service Region" TMPL_ITEM_HOLDER_NAME="SiebControl_511" TYPE="List Item" UPDATED="11/04/2016 12:19:49" UPDATED_BY="SADMIN" CREATED="01/31/2002 13:46:0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19:49" UPDATED_BY="SADMIN" CREATED="01/31/2002 13:46: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49" UPDATED_BY="SADMIN" CREATED="01/31/2002 13:46:0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9:49" UPDATED_BY="SADMIN" CREATED="01/31/2002 13:46:0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9:49" UPDATED_BY="SADMIN" CREATED="01/31/2002 13:46:06" CREATED_BY="SADMIN" EXT_REC_TABLES="S_APPL_WT_IT_RX"&gt;</w:t>
              <w:br/>
              <w:tab/>
              <w:tab/>
              <w:tab/>
              <w:tab/>
              <w:t>&lt;/APPLET_WEB_TEMPLATE_ITEM&gt;</w:t>
              <w:br/>
              <w:tab/>
              <w:tab/>
              <w:tab/>
              <w:tab/>
              <w:t>&lt;APPLET_WEB_TEMPLATE_ITEM CONTROL="Work Time Min" INACTIVE="N" ITEM_IDENTIFIER="515" MARKUP_LANGUAGE="HTML" NAME="Work Time" TMPL_ITEM_HOLDER_NAME="SiebControl_515" TYPE="List Item" UPDATED="11/04/2016 12:19:49" UPDATED_BY="SADMIN" CREATED="01/31/2002 13:46:0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9:49" UPDATED_BY="SADMIN" CREATED="01/31/2002 13:4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Shor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30/2003 20:10:47" CREATED_BY="SADMIN" EXT_REC_TABLES="S_APPL_WTMPL_RX"&gt;</w:t>
              <w:br/>
              <w:tab/>
              <w:tab/>
              <w:tab/>
              <w:tab/>
              <w:t>&lt;APPLET_WEB_TEMPLATE_ITEM COLUMN_SPAN="14" CONTROL="Amount Currency Code" GRID_PROPERTY="FormattedHtml" INACTIVE="N" ITEM_IDENTIFIER="14090" MARKUP_LANGUAGE="HTML" NAME="Amount Currency Code" ROW_SPAN="3" TMPL_ITEM_HOLDER_NAME="SiebControl_8_65" TYPE="Control" UPDATED="11/04/2016 12:41:38" UPDATED_BY="SADMIN" CREATED="08/22/2003 22:20:37" CREATED_BY="SADMIN" EXT_REC_TABLES="S_APPL_WT_IT_RX"&gt;</w:t>
              <w:br/>
              <w:tab/>
              <w:tab/>
              <w:tab/>
              <w:tab/>
              <w:t>&lt;/APPLET_WEB_TEMPLATE_ITEM&gt;</w:t>
              <w:br/>
              <w:tab/>
              <w:tab/>
              <w:tab/>
              <w:tab/>
              <w:t>&lt;APPLET_WEB_TEMPLATE_ITEM COLUMN_SPAN="10" CONTROL="Amount Currency Code" GRID_PROPERTY="FormattedLabel" INACTIVE="N" ITEM_IDENTIFIER="14080" MARKUP_LANGUAGE="HTML" NAME="Amount Currency CodeLabel" ROW_SPAN="3" TYPE="Control" UPDATED="11/04/2016 12:41:38" UPDATED_BY="SADMIN" CREATED="08/22/2003 22:20:43" CREATED_BY="SADMIN"&gt;</w:t>
              <w:br/>
              <w:tab/>
              <w:tab/>
              <w:tab/>
              <w:tab/>
              <w:t>&lt;/APPLET_WEB_TEMPLATE_ITEM&gt;</w:t>
              <w:br/>
              <w:tab/>
              <w:tab/>
              <w:tab/>
              <w:tab/>
              <w:t>&lt;APPLET_WEB_TEMPLATE_ITEM COLUMN_SPAN="14" CONTROL="Amount Exchange Date" GRID_PROPERTY="FormattedHtml" INACTIVE="N" ITEM_IDENTIFIER="11090" MARKUP_LANGUAGE="HTML" NAME="Amount Exchange Date" ROW_SPAN="3" TMPL_ITEM_HOLDER_NAME="SiebControl_8_94" TYPE="Control" UPDATED="11/04/2016 12:41:38" UPDATED_BY="SADMIN" CREATED="08/22/2003 22:20:57" CREATED_BY="SADMIN" EXT_REC_TABLES="S_APPL_WT_IT_RX"&gt;</w:t>
              <w:br/>
              <w:tab/>
              <w:tab/>
              <w:tab/>
              <w:tab/>
              <w:t>&lt;/APPLET_WEB_TEMPLATE_ITEM&gt;</w:t>
              <w:br/>
              <w:tab/>
              <w:tab/>
              <w:tab/>
              <w:tab/>
              <w:t>&lt;APPLET_WEB_TEMPLATE_ITEM COLUMN_SPAN="12" CONTROL="Amount Exchange Date" GRID_PROPERTY="FormattedLabel" INACTIVE="N" ITEM_IDENTIFIER="11078" MARKUP_LANGUAGE="HTML" NAME="Amount Exchange DateLabel" ROW_SPAN="3" TYPE="Control" UPDATED="11/04/2016 12:41:38" UPDATED_BY="SADMIN" CREATED="08/22/2003 22:20:59" CREATED_BY="SADMIN"&gt;</w:t>
              <w:br/>
              <w:tab/>
              <w:tab/>
              <w:tab/>
              <w:tab/>
              <w:t>&lt;/APPLET_WEB_TEMPLATE_ITEM&gt;</w:t>
              <w:br/>
              <w:tab/>
              <w:tab/>
              <w:tab/>
              <w:tab/>
              <w:t>&lt;APPLET_WEB_TEMPLATE_ITEM CONTROL="Applet_Title" EXTENSION_FLAG="Y" ITEM_IDENTIFIER="99929" NAME="Applet_Title" TMPL_ITEM_HOLDER_NAME="SiebControl_99929" TYPE="Control" UPDATED="11/04/2016 12:41:38" UPDATED_BY="SADMIN" CREATED="11/04/2016 12:41:38" CREATED_BY="SADMIN" EXT_REC_TABLES="S_APPL_WT_IT_RX"&gt;</w:t>
              <w:br/>
              <w:tab/>
              <w:tab/>
              <w:tab/>
              <w:tab/>
              <w:t>&lt;/APPLET_WEB_TEMPLATE_ITEM&gt;</w:t>
              <w:br/>
              <w:tab/>
              <w:tab/>
              <w:tab/>
              <w:tab/>
              <w:t>&lt;APPLET_WEB_TEMPLATE_ITEM COLUMN_SPAN="14" CONTROL="Contract$" GRID_PROPERTY="FormattedHtml" INACTIVE="N" ITEM_IDENTIFIER="14013" MARKUP_LANGUAGE="HTML" NAME="Contract$" ROW_SPAN="3" TMPL_ITEM_HOLDER_NAME="SiebControl_11_13" TYPE="Control" UPDATED="11/04/2016 12:41:38" UPDATED_BY="SADMIN" CREATED="10/31/2003 21:00:00" CREATED_BY="SADMIN" EXT_REC_TABLES="S_APPL_WT_IT_RX"&gt;</w:t>
              <w:br/>
              <w:tab/>
              <w:tab/>
              <w:tab/>
              <w:tab/>
              <w:t>&lt;/APPLET_WEB_TEMPLATE_ITEM&gt;</w:t>
              <w:br/>
              <w:tab/>
              <w:tab/>
              <w:tab/>
              <w:tab/>
              <w:t>&lt;APPLET_WEB_TEMPLATE_ITEM COLUMN_SPAN="11" CONTROL="Contract$" GRID_PROPERTY="FormattedLabel" INACTIVE="N" ITEM_IDENTIFIER="14002" MARKUP_LANGUAGE="HTML" NAME="Contract$Label" ROW_SPAN="3" TYPE="Control" UPDATED="11/04/2016 12:41:38" UPDATED_BY="SADMIN" CREATED="10/31/2003 20:59:42" CREATED_BY="SADMIN"&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2:41:38" UPDATED_BY="SADMIN" CREATED="06/30/2003 20:10:47" CREATED_BY="SADMIN" EXT_REC_TABLES="S_APPL_WT_IT_RX"&gt;</w:t>
              <w:br/>
              <w:tab/>
              <w:tab/>
              <w:tab/>
              <w:tab/>
              <w:t>&lt;/APPLET_WEB_TEMPLATE_ITEM&gt;</w:t>
              <w:br/>
              <w:tab/>
              <w:tab/>
              <w:tab/>
              <w:tab/>
              <w:t>&lt;APPLET_WEB_TEMPLATE_ITEM CONTROL="Title" INACTIVE="N" ITEM_IDENTIFIER="90" MARKUP_LANGUAGE="HTML" NAME="Dynamic Title" TMPL_ITEM_HOLDER_NAME="SiebControl_90" TYPE="Control" UPDATED="11/04/2016 12:41:38" UPDATED_BY="SADMIN" CREATED="09/16/2003 15:23:5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38" UPDATED_BY="SADMIN" CREATED="06/30/2003 20:10: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1:38" UPDATED_BY="SADMIN" CREATED="06/30/2003 20:10: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1:38" UPDATED_BY="SADMIN" CREATED="06/30/2003 20:10:47" CREATED_BY="SADMIN" EXT_REC_TABLES="S_APPL_WT_IT_RX"&gt;</w:t>
              <w:br/>
              <w:tab/>
              <w:tab/>
              <w:tab/>
              <w:tab/>
              <w:t>&lt;/APPLET_WEB_TEMPLATE_ITEM&gt;</w:t>
              <w:br/>
              <w:tab/>
              <w:tab/>
              <w:tab/>
              <w:tab/>
              <w:t>&lt;APPLET_WEB_TEMPLATE_ITEM CONTROL="GridCtrl" EXTENSION_FLAG="Y" INACTIVE="Y" ITEM_IDENTIFIER="99989" NAME="GridCtrl" TMPL_ITEM_HOLDER_NAME="SiebControl_99989" TYPE="Control" UPDATED="11/04/2016 12:41:38" UPDATED_BY="SADMIN" CREATED="11/04/2016 12:41:38" CREATED_BY="SADMIN" EXT_REC_TABLES="S_APPL_WT_IT_RX"&gt;</w:t>
              <w:br/>
              <w:tab/>
              <w:tab/>
              <w:tab/>
              <w:tab/>
              <w:t>&lt;/APPLET_WEB_TEMPLATE_ITEM&gt;</w:t>
              <w:br/>
              <w:tab/>
              <w:tab/>
              <w:tab/>
              <w:tab/>
              <w:t>&lt;APPLET_WEB_TEMPLATE_ITEM COLUMN_SPAN="14" CONTROL="IRB Approval Date" GRID_PROPERTY="FormattedHtml" INACTIVE="N" ITEM_IDENTIFIER="8090" MARKUP_LANGUAGE="HTML" NAME="IRB Approval Date" ROW_SPAN="3" TMPL_ITEM_HOLDER_NAME="SiebControl_8_41" TYPE="Control" UPDATED="11/04/2016 12:41:38" UPDATED_BY="SADMIN" CREATED="06/30/2003 20:10:47" CREATED_BY="SADMIN" EXT_REC_TABLES="S_APPL_WT_IT_RX"&gt;</w:t>
              <w:br/>
              <w:tab/>
              <w:tab/>
              <w:tab/>
              <w:tab/>
              <w:t>&lt;/APPLET_WEB_TEMPLATE_ITEM&gt;</w:t>
              <w:br/>
              <w:tab/>
              <w:tab/>
              <w:tab/>
              <w:tab/>
              <w:t>&lt;APPLET_WEB_TEMPLATE_ITEM COLUMN_SPAN="12" CONTROL="IRB Approval Date" GRID_PROPERTY="FormattedLabel" INACTIVE="N" ITEM_IDENTIFIER="8078" MARKUP_LANGUAGE="HTML" NAME="IRB Approval DateLabel" ROW_SPAN="3" TYPE="Control" UPDATED="11/04/2016 12:41:38" UPDATED_BY="SADMIN" CREATED="06/30/2003 20:10:47" CREATED_BY="SADMIN"&gt;</w:t>
              <w:br/>
              <w:tab/>
              <w:tab/>
              <w:tab/>
              <w:tab/>
              <w:t>&lt;/APPLET_WEB_TEMPLATE_ITEM&gt;</w:t>
              <w:br/>
              <w:tab/>
              <w:tab/>
              <w:tab/>
              <w:tab/>
              <w:t>&lt;APPLET_WEB_TEMPLATE_ITEM COLUMN_SPAN="14" CONTROL="InvFirstName" GRID_PROPERTY="FormattedHtml" INACTIVE="N" ITEM_IDENTIFIER="5013" MARKUP_LANGUAGE="HTML" NAME="InvFirstName2" ROW_SPAN="3" TMPL_ITEM_HOLDER_NAME="SiebControl_5_13" TYPE="Control" UPDATED="11/04/2016 12:41:38" UPDATED_BY="SADMIN" CREATED="06/30/2003 20:10:47" CREATED_BY="SADMIN" EXT_REC_TABLES="S_APPL_WT_IT_RX"&gt;</w:t>
              <w:br/>
              <w:tab/>
              <w:tab/>
              <w:tab/>
              <w:tab/>
              <w:t>&lt;/APPLET_WEB_TEMPLATE_ITEM&gt;</w:t>
              <w:br/>
              <w:tab/>
              <w:tab/>
              <w:tab/>
              <w:tab/>
              <w:t>&lt;APPLET_WEB_TEMPLATE_ITEM COLUMN_SPAN="10" CONTROL="InvFirstName" GRID_PROPERTY="FormattedLabel" INACTIVE="N" ITEM_IDENTIFIER="5003" MARKUP_LANGUAGE="HTML" NAME="InvFirstNameLabel" ROW_SPAN="3" TYPE="Control" UPDATED="10/31/2003 21:03:45" UPDATED_BY="SADMIN" CREATED="06/30/2003 20:10:47" CREATED_BY="SADMIN"&gt;</w:t>
              <w:br/>
              <w:tab/>
              <w:tab/>
              <w:tab/>
              <w:tab/>
              <w:t>&lt;/APPLET_WEB_TEMPLATE_ITEM&gt;</w:t>
              <w:br/>
              <w:tab/>
              <w:tab/>
              <w:tab/>
              <w:tab/>
              <w:t>&lt;APPLET_WEB_TEMPLATE_ITEM COLUMN_SPAN="14" CONTROL="InvLastName" GRID_PROPERTY="FormattedHtml" INACTIVE="N" ITEM_IDENTIFIER="5040" MARKUP_LANGUAGE="HTML" NAME="InvLastName2" ROW_SPAN="3" TMPL_ITEM_HOLDER_NAME="SiebControl_5_41" TYPE="Control" UPDATED="11/04/2016 12:41:38" UPDATED_BY="SADMIN" CREATED="06/30/2003 20:10:47" CREATED_BY="SADMIN" EXT_REC_TABLES="S_APPL_WT_IT_RX"&gt;</w:t>
              <w:br/>
              <w:tab/>
              <w:tab/>
              <w:tab/>
              <w:tab/>
              <w:t>&lt;/APPLET_WEB_TEMPLATE_ITEM&gt;</w:t>
              <w:br/>
              <w:tab/>
              <w:tab/>
              <w:tab/>
              <w:tab/>
              <w:t>&lt;APPLET_WEB_TEMPLATE_ITEM COLUMN_SPAN="12" CONTROL="InvLastName" GRID_PROPERTY="FormattedLabel" INACTIVE="N" ITEM_IDENTIFIER="5028" MARKUP_LANGUAGE="HTML" NAME="InvLastNameLabel" ROW_SPAN="3" TYPE="Control" UPDATED="11/04/2016 12:41:38" UPDATED_BY="SADMIN" CREATED="06/30/2003 20:10:47" CREATED_BY="SADMIN"&gt;</w:t>
              <w:br/>
              <w:tab/>
              <w:tab/>
              <w:tab/>
              <w:tab/>
              <w:t>&lt;/APPLET_WEB_TEMPLATE_ITEM&gt;</w:t>
              <w:br/>
              <w:tab/>
              <w:tab/>
              <w:tab/>
              <w:tab/>
              <w:t>&lt;APPLET_WEB_TEMPLATE_ITEM COLUMN_SPAN="6" CONTROL="Last Completed Visit Date" GRID_PROPERTY="FormattedHtml" INACTIVE="N" ITEM_IDENTIFIER="17013" MARKUP_LANGUAGE="HTML" NAME="Last Completed Visit Date" ROW_SPAN="3" TMPL_ITEM_HOLDER_NAME="SiebControl_14_13" TYPE="Control" UPDATED="11/04/2016 12:41:39" UPDATED_BY="SADMIN" CREATED="06/05/2012 09:33:19" CREATED_BY="SADMIN" EXT_REC_TABLES="S_APPL_WT_IT_RX"&gt;</w:t>
              <w:br/>
              <w:tab/>
              <w:tab/>
              <w:tab/>
              <w:tab/>
              <w:t>&lt;/APPLET_WEB_TEMPLATE_ITEM&gt;</w:t>
              <w:br/>
              <w:tab/>
              <w:tab/>
              <w:tab/>
              <w:tab/>
              <w:t>&lt;APPLET_WEB_TEMPLATE_ITEM COLUMN_SPAN="11" CONTROL="Last Completed Visit Date" GRID_PROPERTY="FormattedLabel" INACTIVE="N" ITEM_IDENTIFIER="17002" MARKUP_LANGUAGE="HTML" NAME="Last Completed Visit DateLabel" ROW_SPAN="3" TYPE="Control" UPDATED="11/04/2016 12:41:39" UPDATED_BY="SADMIN" CREATED="06/05/2012 09:33:19" CREATED_BY="SADMIN"&gt;</w:t>
              <w:br/>
              <w:tab/>
              <w:tab/>
              <w:tab/>
              <w:tab/>
              <w:t>&lt;/APPLET_WEB_TEMPLATE_ITEM&gt;</w:t>
              <w:br/>
              <w:tab/>
              <w:tab/>
              <w:tab/>
              <w:tab/>
              <w:t>&lt;APPLET_WEB_TEMPLATE_ITEM CONTROL="MenuControl" EXTENSION_FLAG="Y" ITEM_IDENTIFIER="99997" NAME="MenuControl" TMPL_ITEM_HOLDER_NAME="SiebControl_99997" TYPE="Control" UPDATED="11/04/2016 12:41:39" UPDATED_BY="SADMIN" CREATED="11/04/2016 12:41:3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39" UPDATED_BY="SADMIN" CREATED="06/30/2003 20:10: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39" UPDATED_BY="SADMIN" CREATED="06/30/2003 20:10:47" CREATED_BY="SADMIN" EXT_REC_TABLES="S_APPL_WT_IT_RX"&gt;</w:t>
              <w:br/>
              <w:tab/>
              <w:tab/>
              <w:tab/>
              <w:tab/>
              <w:t>&lt;/APPLET_WEB_TEMPLATE_ITEM&gt;</w:t>
              <w:br/>
              <w:tab/>
              <w:tab/>
              <w:tab/>
              <w:tab/>
              <w:t>&lt;APPLET_WEB_TEMPLATE_ITEM COLUMN_SPAN="14" CONTROL="Parent Site Number" GRID_PROPERTY="FormattedHtml" INACTIVE="N" ITEM_IDENTIFIER="5064" MARKUP_LANGUAGE="HTML" NAME="Parent Site Number" ROW_SPAN="3" TYPE="Control" UPDATED="11/04/2016 12:41:39" UPDATED_BY="SADMIN" CREATED="11/04/2016 12:41:39" CREATED_BY="SADMIN"&gt;</w:t>
              <w:br/>
              <w:tab/>
              <w:tab/>
              <w:tab/>
              <w:tab/>
              <w:t>&lt;/APPLET_WEB_TEMPLATE_ITEM&gt;</w:t>
              <w:br/>
              <w:tab/>
              <w:tab/>
              <w:tab/>
              <w:tab/>
              <w:t>&lt;APPLET_WEB_TEMPLATE_ITEM COLUMN_SPAN="9" CONTROL="Parent Site Number" GRID_PROPERTY="FormattedLabel" INACTIVE="N" ITEM_IDENTIFIER="5055" MARKUP_LANGUAGE="HTML" NAME="Parent Site NumberLabel" ROW_SPAN="3" TYPE="Control" UPDATED="11/04/2016 12:41:39" UPDATED_BY="SADMIN" CREATED="11/04/2016 12:41:39" CREATED_BY="SADMIN"&gt;</w:t>
              <w:br/>
              <w:tab/>
              <w:tab/>
              <w:tab/>
              <w:tab/>
              <w:t>&lt;/APPLET_WEB_TEMPLATE_ITEM&gt;</w:t>
              <w:br/>
              <w:tab/>
              <w:tab/>
              <w:tab/>
              <w:tab/>
              <w:t>&lt;APPLET_WEB_TEMPLATE_ITEM COLUMN_SPAN="14" CONTROL="ProtocolNumber" GRID_PROPERTY="FormattedHtml" INACTIVE="N" ITEM_IDENTIFIER="2040" MARKUP_LANGUAGE="HTML" NAME="ProtocolNumber" ROW_SPAN="3" TMPL_ITEM_HOLDER_NAME="SiebControl_2_41" TYPE="Control" UPDATED="11/04/2016 12:41:39" UPDATED_BY="SADMIN" CREATED="06/30/2003 20:10:47" CREATED_BY="SADMIN" EXT_REC_TABLES="S_APPL_WT_IT_RX"&gt;</w:t>
              <w:br/>
              <w:tab/>
              <w:tab/>
              <w:tab/>
              <w:tab/>
              <w:t>&lt;/APPLET_WEB_TEMPLATE_ITEM&gt;</w:t>
              <w:br/>
              <w:tab/>
              <w:tab/>
              <w:tab/>
              <w:tab/>
              <w:t>&lt;APPLET_WEB_TEMPLATE_ITEM COLUMN_SPAN="11" CONTROL="ProtocolNumber" GRID_PROPERTY="FormattedLabel" INACTIVE="N" ITEM_IDENTIFIER="2029" MARKUP_LANGUAGE="HTML" NAME="ProtocolNumberLabel" ROW_SPAN="3" TYPE="Control" UPDATED="11/04/2016 12:41:39" UPDATED_BY="SADMIN" CREATED="06/30/2003 20:10:4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41:39" UPDATED_BY="SADMIN" CREATED="11/07/2003 19:13: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9" UPDATED_BY="SADMIN" CREATED="11/04/2016 12:41:39" CREATED_BY="SADMIN" EXT_REC_TABLES="S_APPL_WT_IT_RX"&gt;</w:t>
              <w:br/>
              <w:tab/>
              <w:tab/>
              <w:tab/>
              <w:tab/>
              <w:t>&lt;/APPLET_WEB_TEMPLATE_ITEM&gt;</w:t>
              <w:br/>
              <w:tab/>
              <w:tab/>
              <w:tab/>
              <w:tab/>
              <w:t>&lt;APPLET_WEB_TEMPLATE_ITEM COLUMN_SPAN="14" CONTROL="Region" GRID_PROPERTY="FormattedHtml" INACTIVE="N" ITEM_IDENTIFIER="2064" MARKUP_LANGUAGE="HTML" NAME="Region" ROW_SPAN="3" TMPL_ITEM_HOLDER_NAME="SiebControl_5_65" TYPE="Control" UPDATED="11/04/2016 12:41:39" UPDATED_BY="SADMIN" CREATED="10/28/2003 19:39:09" CREATED_BY="SADMIN" EXT_REC_TABLES="S_APPL_WT_IT_RX"&gt;</w:t>
              <w:br/>
              <w:tab/>
              <w:tab/>
              <w:tab/>
              <w:tab/>
              <w:t>&lt;/APPLET_WEB_TEMPLATE_ITEM&gt;</w:t>
              <w:br/>
              <w:tab/>
              <w:tab/>
              <w:tab/>
              <w:tab/>
              <w:t>&lt;APPLET_WEB_TEMPLATE_ITEM COLUMN_SPAN="8" CONTROL="Region" GRID_PROPERTY="FormattedLabel" INACTIVE="N" ITEM_IDENTIFIER="2056" MARKUP_LANGUAGE="HTML" NAME="RegionLabel" ROW_SPAN="3" TYPE="Control" UPDATED="11/04/2016 12:41:39" UPDATED_BY="SADMIN" CREATED="10/28/2003 19:39:19" CREATED_BY="SADMIN"&gt;</w:t>
              <w:br/>
              <w:tab/>
              <w:tab/>
              <w:tab/>
              <w:tab/>
              <w:t>&lt;/APPLET_WEB_TEMPLATE_ITEM&gt;</w:t>
              <w:br/>
              <w:tab/>
              <w:tab/>
              <w:tab/>
              <w:tab/>
              <w:t>&lt;APPLET_WEB_TEMPLATE_ITEM COLUMN_SPAN="14" CONTROL="SiteName" GRID_PROPERTY="FormattedHtml" INACTIVE="N" ITEM_IDENTIFIER="2090" MARKUP_LANGUAGE="HTML" NAME="SiteName" ROW_SPAN="3" TMPL_ITEM_HOLDER_NAME="SiebControl_2_65" TYPE="Control" UPDATED="11/04/2016 12:41:39" UPDATED_BY="SADMIN" CREATED="06/30/2003 20:10:47" CREATED_BY="SADMIN" EXT_REC_TABLES="S_APPL_WT_IT_RX"&gt;</w:t>
              <w:br/>
              <w:tab/>
              <w:tab/>
              <w:tab/>
              <w:tab/>
              <w:t>&lt;/APPLET_WEB_TEMPLATE_ITEM&gt;</w:t>
              <w:br/>
              <w:tab/>
              <w:tab/>
              <w:tab/>
              <w:tab/>
              <w:t>&lt;APPLET_WEB_TEMPLATE_ITEM COLUMN_SPAN="8" CONTROL="SiteName" GRID_PROPERTY="FormattedLabel" INACTIVE="N" ITEM_IDENTIFIER="2082" MARKUP_LANGUAGE="HTML" NAME="SiteNameLabel" ROW_SPAN="3" TYPE="Control" UPDATED="11/04/2016 12:41:39" UPDATED_BY="SADMIN" CREATED="06/30/2003 20:10:47" CREATED_BY="SADMIN"&gt;</w:t>
              <w:br/>
              <w:tab/>
              <w:tab/>
              <w:tab/>
              <w:tab/>
              <w:t>&lt;/APPLET_WEB_TEMPLATE_ITEM&gt;</w:t>
              <w:br/>
              <w:tab/>
              <w:tab/>
              <w:tab/>
              <w:tab/>
              <w:t>&lt;APPLET_WEB_TEMPLATE_ITEM COLUMN_SPAN="14" CONTROL="SiteNum" GRID_PROPERTY="FormattedHtml" INACTIVE="N" ITEM_IDENTIFIER="2013" MARKUP_LANGUAGE="HTML" NAME="SiteNum" ROW_SPAN="3" TMPL_ITEM_HOLDER_NAME="SiebControl_2_13" TYPE="Control" UPDATED="11/04/2016 12:41:39" UPDATED_BY="SADMIN" CREATED="06/30/2003 20:10:48" CREATED_BY="SADMIN" EXT_REC_TABLES="S_APPL_WT_IT_RX"&gt;</w:t>
              <w:br/>
              <w:tab/>
              <w:tab/>
              <w:tab/>
              <w:tab/>
              <w:t>&lt;/APPLET_WEB_TEMPLATE_ITEM&gt;</w:t>
              <w:br/>
              <w:tab/>
              <w:tab/>
              <w:tab/>
              <w:tab/>
              <w:t>&lt;APPLET_WEB_TEMPLATE_ITEM COLUMN_SPAN="9" CONTROL="SiteNum" GRID_PROPERTY="FormattedLabel" INACTIVE="N" ITEM_IDENTIFIER="2004" MARKUP_LANGUAGE="HTML" NAME="SiteNumLabel" ROW_SPAN="3" TYPE="Control" UPDATED="10/31/2003 21:03:51" UPDATED_BY="SADMIN" CREATED="06/30/2003 20:10:48" CREATED_BY="SADMIN"&gt;</w:t>
              <w:br/>
              <w:tab/>
              <w:tab/>
              <w:tab/>
              <w:tab/>
              <w:t>&lt;/APPLET_WEB_TEMPLATE_ITEM&gt;</w:t>
              <w:br/>
              <w:tab/>
              <w:tab/>
              <w:tab/>
              <w:tab/>
              <w:t>&lt;APPLET_WEB_TEMPLATE_ITEM COLUMN_SPAN="14" CONTROL="StInitiationDt" GRID_PROPERTY="FormattedHtml" INACTIVE="N" ITEM_IDENTIFIER="11040" MARKUP_LANGUAGE="HTML" NAME="StInitiationDt" ROW_SPAN="3" TMPL_ITEM_HOLDER_NAME="SiebControl_11_65" TYPE="Control" UPDATED="11/04/2016 12:41:39" UPDATED_BY="SADMIN" CREATED="10/31/2003 21:00:16" CREATED_BY="SADMIN" EXT_REC_TABLES="S_APPL_WT_IT_RX"&gt;</w:t>
              <w:br/>
              <w:tab/>
              <w:tab/>
              <w:tab/>
              <w:tab/>
              <w:t>&lt;/APPLET_WEB_TEMPLATE_ITEM&gt;</w:t>
              <w:br/>
              <w:tab/>
              <w:tab/>
              <w:tab/>
              <w:tab/>
              <w:t>&lt;APPLET_WEB_TEMPLATE_ITEM COLUMN_SPAN="10" CONTROL="StInitiationDt" GRID_PROPERTY="FormattedLabel" INACTIVE="N" ITEM_IDENTIFIER="11030" MARKUP_LANGUAGE="HTML" NAME="StInitiationDtLabel" ROW_SPAN="3" TYPE="Control" UPDATED="11/04/2016 12:41:39" UPDATED_BY="SADMIN" CREATED="10/31/2003 21:00:23" CREATED_BY="SADMIN"&gt;</w:t>
              <w:br/>
              <w:tab/>
              <w:tab/>
              <w:tab/>
              <w:tab/>
              <w:t>&lt;/APPLET_WEB_TEMPLATE_ITEM&gt;</w:t>
              <w:br/>
              <w:tab/>
              <w:tab/>
              <w:tab/>
              <w:tab/>
              <w:t>&lt;APPLET_WEB_TEMPLATE_ITEM COLUMN_SPAN="14" CONTROL="Status" GRID_PROPERTY="FormattedHtml" INACTIVE="N" ITEM_IDENTIFIER="11013" MARKUP_LANGUAGE="HTML" NAME="Status" ROW_SPAN="3" TYPE="Control" UPDATED="11/04/2016 12:41:39" UPDATED_BY="SADMIN" CREATED="11/04/2016 12:41:39" CREATED_BY="SADMIN"&gt;</w:t>
              <w:br/>
              <w:tab/>
              <w:tab/>
              <w:tab/>
              <w:tab/>
              <w:t>&lt;/APPLET_WEB_TEMPLATE_ITEM&gt;</w:t>
              <w:br/>
              <w:tab/>
              <w:tab/>
              <w:tab/>
              <w:tab/>
              <w:t>&lt;APPLET_WEB_TEMPLATE_ITEM CONTROL="Status - Indicator" INACTIVE="N" ITEM_IDENTIFIER="192" MARKUP_LANGUAGE="HTML" NAME="Status - Indicator" TMPL_ITEM_HOLDER_NAME="SiebControl_192" TYPE="Control" UPDATED="11/04/2016 12:41:39" UPDATED_BY="SADMIN" CREATED="11/12/2003 18:29:51" CREATED_BY="SADMIN" EXT_REC_TABLES="S_APPL_WT_IT_RX"&gt;</w:t>
              <w:br/>
              <w:tab/>
              <w:tab/>
              <w:tab/>
              <w:tab/>
              <w:t>&lt;/APPLET_WEB_TEMPLATE_ITEM&gt;</w:t>
              <w:br/>
              <w:tab/>
              <w:tab/>
              <w:tab/>
              <w:tab/>
              <w:t>&lt;APPLET_WEB_TEMPLATE_ITEM COLUMN_SPAN="8" CONTROL="Status" GRID_PROPERTY="FormattedLabel" INACTIVE="N" ITEM_IDENTIFIER="11005" MARKUP_LANGUAGE="HTML" NAME="StatusLabel" ROW_SPAN="3" TYPE="Control" UPDATED="11/04/2016 12:41:39" UPDATED_BY="SADMIN" CREATED="11/04/2016 12:41:39" CREATED_BY="SADMIN"&gt;</w:t>
              <w:br/>
              <w:tab/>
              <w:tab/>
              <w:tab/>
              <w:tab/>
              <w:t>&lt;/APPLET_WEB_TEMPLATE_ITEM&gt;</w:t>
              <w:br/>
              <w:tab/>
              <w:tab/>
              <w:tab/>
              <w:tab/>
              <w:t>&lt;APPLET_WEB_TEMPLATE_ITEM COLUMN_SPAN="14" CONTROL="Team" GRID_PROPERTY="FormattedHtml" INACTIVE="N" ITEM_IDENTIFIER="5090" MARKUP_LANGUAGE="HTML" NAME="Team" ROW_SPAN="3" TMPL_ITEM_HOLDER_NAME="SiebControl_11_41" TYPE="Control" UPDATED="11/04/2016 12:41:39" UPDATED_BY="SADMIN" CREATED="12/26/2005 06:50:16" CREATED_BY="SADMIN" EXT_REC_TABLES="S_APPL_WT_IT_RX"&gt;</w:t>
              <w:br/>
              <w:tab/>
              <w:tab/>
              <w:tab/>
              <w:tab/>
              <w:t>&lt;/APPLET_WEB_TEMPLATE_ITEM&gt;</w:t>
              <w:br/>
              <w:tab/>
              <w:tab/>
              <w:tab/>
              <w:tab/>
              <w:t>&lt;APPLET_WEB_TEMPLATE_ITEM COLUMN_SPAN="10" CONTROL="Team" GRID_PROPERTY="FormattedLabel" INACTIVE="N" ITEM_IDENTIFIER="5080" MARKUP_LANGUAGE="HTML" NAME="TeamLabel" ROW_SPAN="3" TYPE="Control" UPDATED="11/04/2016 12:41:39" UPDATED_BY="SADMIN" CREATED="12/26/2005 06:49:59" CREATED_BY="SADMIN"&gt;</w:t>
              <w:br/>
              <w:tab/>
              <w:tab/>
              <w:tab/>
              <w:tab/>
              <w:t>&lt;/APPLET_WEB_TEMPLATE_ITEM&gt;</w:t>
              <w:br/>
              <w:tab/>
              <w:tab/>
              <w:tab/>
              <w:tab/>
              <w:t>&lt;APPLET_WEB_TEMPLATE_ITEM COLUMN_SPAN="14" CONTROL="Template Name" GRID_PROPERTY="FormattedHtml" INACTIVE="N" ITEM_IDENTIFIER="8040" MARKUP_LANGUAGE="HTML" NAME="Template Name" ROW_SPAN="3" TMPL_ITEM_HOLDER_NAME="SiebControl_14_65" TYPE="Control" UPDATED="11/04/2016 12:41:39" UPDATED_BY="SADMIN" CREATED="11/04/2016 12:41:39" CREATED_BY="SADMIN" EXT_REC_TABLES="S_APPL_WT_IT_RX"&gt;</w:t>
              <w:br/>
              <w:tab/>
              <w:tab/>
              <w:tab/>
              <w:tab/>
              <w:t>&lt;/APPLET_WEB_TEMPLATE_ITEM&gt;</w:t>
              <w:br/>
              <w:tab/>
              <w:tab/>
              <w:tab/>
              <w:tab/>
              <w:t>&lt;APPLET_WEB_TEMPLATE_ITEM COLUMN_SPAN="10" CONTROL="Template Name" GRID_PROPERTY="FormattedLabel" INACTIVE="N" ITEM_IDENTIFIER="8030" MARKUP_LANGUAGE="HTML" NAME="Template NameLabel" ROW_SPAN="3" TYPE="Control" UPDATED="11/04/2016 12:41:39" UPDATED_BY="SADMIN" CREATED="11/04/2016 12:41:39" CREATED_BY="SADMIN"&gt;</w:t>
              <w:br/>
              <w:tab/>
              <w:tab/>
              <w:tab/>
              <w:tab/>
              <w:t>&lt;/APPLET_WEB_TEMPLATE_ITEM&gt;</w:t>
              <w:br/>
              <w:tab/>
              <w:tab/>
              <w:tab/>
              <w:tab/>
              <w:t>&lt;APPLET_WEB_TEMPLATE_ITEM COLUMN_SPAN="14" CONTROL="TerminatedDate" GRID_PROPERTY="FormattedHtml" INACTIVE="N" ITEM_IDENTIFIER="11064" MARKUP_LANGUAGE="HTML" NAME="TerminatedDate" ROW_SPAN="3" TMPL_ITEM_HOLDER_NAME="SiebControl_11_94" TYPE="Control" UPDATED="11/04/2016 12:41:39" UPDATED_BY="SADMIN" CREATED="10/31/2003 21:00:43" CREATED_BY="SADMIN" EXT_REC_TABLES="S_APPL_WT_IT_RX"&gt;</w:t>
              <w:br/>
              <w:tab/>
              <w:tab/>
              <w:tab/>
              <w:tab/>
              <w:t>&lt;/APPLET_WEB_TEMPLATE_ITEM&gt;</w:t>
              <w:br/>
              <w:tab/>
              <w:tab/>
              <w:tab/>
              <w:tab/>
              <w:t>&lt;APPLET_WEB_TEMPLATE_ITEM COLUMN_SPAN="10" CONTROL="TerminatedDate" GRID_PROPERTY="FormattedLabel" INACTIVE="N" ITEM_IDENTIFIER="11054" MARKUP_LANGUAGE="HTML" NAME="TerminatedDateLabel" ROW_SPAN="3" TYPE="Control" UPDATED="11/04/2016 12:41:39" UPDATED_BY="SADMIN" CREATED="10/31/2003 21:00:58" CREATED_BY="SADMIN"&gt;</w:t>
              <w:br/>
              <w:tab/>
              <w:tab/>
              <w:tab/>
              <w:tab/>
              <w:t>&lt;/APPLET_WEB_TEMPLATE_ITEM&gt;</w:t>
              <w:br/>
              <w:tab/>
              <w:tab/>
              <w:tab/>
              <w:tab/>
              <w:t>&lt;APPLET_WEB_TEMPLATE_ITEM COMMENTS="CANCEL_GLOBAL_CHANGE" CONTROL="CancelQuery" ITEM_IDENTIFIER="108" NAME="UndoQuery" TMPL_ITEM_HOLDER_NAME="SiebControl_108" TYPE="Control" UPDATED="11/04/2016 12:41:39" UPDATED_BY="SADMIN" CREATED="06/30/2003 20:10:48" CREATED_BY="SADMIN" EXT_REC_TABLES="S_APPL_WT_IT_RX"&gt;</w:t>
              <w:br/>
              <w:tab/>
              <w:tab/>
              <w:tab/>
              <w:tab/>
              <w:t>&lt;/APPLET_WEB_TEMPLATE_ITEM&gt;</w:t>
              <w:br/>
              <w:tab/>
              <w:tab/>
              <w:tab/>
              <w:tab/>
              <w:t>&lt;APPLET_WEB_TEMPLATE_ITEM COLUMN_SPAN="14" CONTROL="Version" GRID_PROPERTY="FormattedHtml" INACTIVE="N" ITEM_IDENTIFIER="8013" MARKUP_LANGUAGE="HTML" NAME="Version" ROW_SPAN="3" TMPL_ITEM_HOLDER_NAME="SiebControl_8_13" TYPE="Control" UPDATED="11/04/2016 12:41:39" UPDATED_BY="SADMIN" CREATED="06/30/2003 20:10:48" CREATED_BY="SADMIN" EXT_REC_TABLES="S_APPL_WT_IT_RX"&gt;</w:t>
              <w:br/>
              <w:tab/>
              <w:tab/>
              <w:tab/>
              <w:tab/>
              <w:t>&lt;/APPLET_WEB_TEMPLATE_ITEM&gt;</w:t>
              <w:br/>
              <w:tab/>
              <w:tab/>
              <w:tab/>
              <w:tab/>
              <w:t>&lt;APPLET_WEB_TEMPLATE_ITEM COLUMN_SPAN="14" CONTROL="Version Name" GRID_PROPERTY="FormattedHtml" INACTIVE="N" ITEM_IDENTIFIER="8064" MARKUP_LANGUAGE="HTML" NAME="Version Name" ROW_SPAN="3" TMPL_ITEM_HOLDER_NAME="SiebControl_14_94" TYPE="Control" UPDATED="11/04/2016 12:41:39" UPDATED_BY="SADMIN" CREATED="11/04/2016 12:41:39" CREATED_BY="SADMIN" EXT_REC_TABLES="S_APPL_WT_IT_RX"&gt;</w:t>
              <w:br/>
              <w:tab/>
              <w:tab/>
              <w:tab/>
              <w:tab/>
              <w:t>&lt;/APPLET_WEB_TEMPLATE_ITEM&gt;</w:t>
              <w:br/>
              <w:tab/>
              <w:tab/>
              <w:tab/>
              <w:tab/>
              <w:t>&lt;APPLET_WEB_TEMPLATE_ITEM COLUMN_SPAN="10" CONTROL="Version Name" GRID_PROPERTY="FormattedLabel" INACTIVE="N" ITEM_IDENTIFIER="8054" MARKUP_LANGUAGE="HTML" NAME="Version NameLabel" ROW_SPAN="3" TYPE="Control" UPDATED="11/04/2016 12:41:39" UPDATED_BY="SADMIN" CREATED="11/04/2016 12:41:39" CREATED_BY="SADMIN"&gt;</w:t>
              <w:br/>
              <w:tab/>
              <w:tab/>
              <w:tab/>
              <w:tab/>
              <w:t>&lt;/APPLET_WEB_TEMPLATE_ITEM&gt;</w:t>
              <w:br/>
              <w:tab/>
              <w:tab/>
              <w:tab/>
              <w:tab/>
              <w:t>&lt;APPLET_WEB_TEMPLATE_ITEM COLUMN_SPAN="8" CONTROL="Version" GRID_PROPERTY="FormattedLabel" INACTIVE="N" ITEM_IDENTIFIER="8005" MARKUP_LANGUAGE="HTML" NAME="VersionLabel" ROW_SPAN="3" TYPE="Control" UPDATED="10/31/2003 21:03:44" UPDATED_BY="SADMIN" CREATED="06/30/2003 20:10:48" CREATED_BY="SADMIN"&gt;</w:t>
              <w:br/>
              <w:tab/>
              <w:tab/>
              <w:tab/>
              <w:tab/>
              <w:t>&lt;/APPLET_WEB_TEMPLATE_ITEM&gt;</w:t>
              <w:br/>
              <w:tab/>
              <w:tab/>
              <w:tab/>
              <w:tab/>
              <w:t>&lt;APPLET_WEB_TEMPLATE_ITEM COLUMN_SPAN="14" CONTROL="Withholding Amount" GRID_PROPERTY="FormattedHtml" INACTIVE="N" ITEM_IDENTIFIER="14040" MARKUP_LANGUAGE="HTML" NAME="Withholding Amount" ROW_SPAN="3" TMPL_ITEM_HOLDER_NAME="SiebControl_2_94" TYPE="Control" UPDATED="11/04/2016 12:41:39" UPDATED_BY="SADMIN" CREATED="08/22/2003 22:20:10" CREATED_BY="SADMIN" EXT_REC_TABLES="S_APPL_WT_IT_RX"&gt;</w:t>
              <w:br/>
              <w:tab/>
              <w:tab/>
              <w:tab/>
              <w:tab/>
              <w:t>&lt;/APPLET_WEB_TEMPLATE_ITEM&gt;</w:t>
              <w:br/>
              <w:tab/>
              <w:tab/>
              <w:tab/>
              <w:tab/>
              <w:t>&lt;APPLET_WEB_TEMPLATE_ITEM COLUMN_SPAN="12" CONTROL="Withholding Amount" GRID_PROPERTY="FormattedLabel" INACTIVE="N" ITEM_IDENTIFIER="14028" MARKUP_LANGUAGE="HTML" NAME="Withholding AmountLabel" ROW_SPAN="3" TYPE="Control" UPDATED="11/04/2016 12:41:39" UPDATED_BY="SADMIN" CREATED="08/22/2003 22:20:13" CREATED_BY="SADMIN"&gt;</w:t>
              <w:br/>
              <w:tab/>
              <w:tab/>
              <w:tab/>
              <w:tab/>
              <w:t>&lt;/APPLET_WEB_TEMPLATE_ITEM&gt;</w:t>
              <w:br/>
              <w:tab/>
              <w:tab/>
              <w:tab/>
              <w:tab/>
              <w:t>&lt;APPLET_WEB_TEMPLATE_ITEM COLUMN_SPAN="14" CONTROL="Withholding Percentage" GRID_PROPERTY="FormattedHtml" INACTIVE="N" ITEM_IDENTIFIER="14064" MARKUP_LANGUAGE="HTML" NAME="Withholding Percentage" ROW_SPAN="3" TMPL_ITEM_HOLDER_NAME="SiebControl_5_94" TYPE="Control" UPDATED="11/04/2016 12:41:39" UPDATED_BY="SADMIN" CREATED="08/22/2003 22:20:17" CREATED_BY="SADMIN" EXT_REC_TABLES="S_APPL_WT_IT_RX"&gt;</w:t>
              <w:br/>
              <w:tab/>
              <w:tab/>
              <w:tab/>
              <w:tab/>
              <w:t>&lt;/APPLET_WEB_TEMPLATE_ITEM&gt;</w:t>
              <w:br/>
              <w:tab/>
              <w:tab/>
              <w:tab/>
              <w:tab/>
              <w:t>&lt;APPLET_WEB_TEMPLATE_ITEM COLUMN_SPAN="9" CONTROL="Withholding Percentage" GRID_PROPERTY="FormattedLabel" INACTIVE="N" ITEM_IDENTIFIER="14055" MARKUP_LANGUAGE="HTML" NAME="Withholding PercentageLabel" ROW_SPAN="3" TYPE="Control" UPDATED="11/04/2016 12:41:39" UPDATED_BY="SADMIN" CREATED="08/22/2003 22:20:2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41:39" UPDATED_BY="SADMIN" CREATED="06/30/2003 20:1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erprise Serv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8/2003 01:12:05" CREATED_BY="SADMIN" EXT_REC_TABLES="S_APPL_WTMPL_RX"&gt;</w:t>
              <w:br/>
              <w:tab/>
              <w:tab/>
              <w:tab/>
              <w:tab/>
              <w:t>&lt;APPLET_WEB_TEMPLATE_ITEM CONTROL="Enterprise Server Title" INACTIVE="N" ITEM_IDENTIFIER="90" MARKUP_LANGUAGE="HTML" NAME="AppletTitle" TMPL_ITEM_HOLDER_NAME="SiebControl_90" TYPE="Control" UPDATED="11/04/2016 12:59:28" UPDATED_BY="SADMIN" CREATED="10/08/2003 01:34: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28" UPDATED_BY="SADMIN" CREATED="11/04/2016 12:59:28" CREATED_BY="SADMIN" EXT_REC_TABLES="S_APPL_WT_IT_RX"&gt;</w:t>
              <w:br/>
              <w:tab/>
              <w:tab/>
              <w:tab/>
              <w:tab/>
              <w:t>&lt;/APPLET_WEB_TEMPLATE_ITEM&gt;</w:t>
              <w:br/>
              <w:tab/>
              <w:tab/>
              <w:tab/>
              <w:tab/>
              <w:t>&lt;APPLET_WEB_TEMPLATE_ITEM COLUMN_SPAN="25" CONTROL="Description" GRID_PROPERTY="FormattedHtml" INACTIVE="N" ITEM_IDENTIFIER="2065" MARKUP_LANGUAGE="HTML" NAME="Description" ROW_SPAN="3" TMPL_ITEM_HOLDER_NAME="SiebControl_2_65" TYPE="Control" UPDATED="11/04/2016 12:59:28" UPDATED_BY="SADMIN" CREATED="10/08/2003 01:34:08" CREATED_BY="SADMIN" EXT_REC_TABLES="S_APPL_WT_IT_RX"&gt;</w:t>
              <w:br/>
              <w:tab/>
              <w:tab/>
              <w:tab/>
              <w:tab/>
              <w:t>&lt;/APPLET_WEB_TEMPLATE_ITEM&gt;</w:t>
              <w:br/>
              <w:tab/>
              <w:tab/>
              <w:tab/>
              <w:tab/>
              <w:t>&lt;APPLET_WEB_TEMPLATE_ITEM COLUMN_SPAN="18" CONTROL="Description" GRID_PROPERTY="FormattedLabel" INACTIVE="N" ITEM_IDENTIFIER="2047" MARKUP_LANGUAGE="HTML" NAME="DescriptionLabel" ROW_SPAN="3" TYPE="Control" UPDATED="10/08/2003 01:34:09" UPDATED_BY="SADMIN" CREATED="10/08/2003 01:34:09" CREATED_BY="SADMIN"&gt;</w:t>
              <w:br/>
              <w:tab/>
              <w:tab/>
              <w:tab/>
              <w:tab/>
              <w:t>&lt;/APPLET_WEB_TEMPLATE_ITEM&gt;</w:t>
              <w:br/>
              <w:tab/>
              <w:tab/>
              <w:tab/>
              <w:tab/>
              <w:t>&lt;APPLET_WEB_TEMPLATE_ITEM CONTROL="GridCtrl" EXTENSION_FLAG="Y" ITEM_IDENTIFIER="99989" NAME="GridCtrl" TMPL_ITEM_HOLDER_NAME="SiebControl_99989" TYPE="Control" UPDATED="11/04/2016 12:59:28" UPDATED_BY="SADMIN" CREATED="11/04/2016 12:5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28" UPDATED_BY="SADMIN" CREATED="11/04/2016 12:5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28" UPDATED_BY="SADMIN" CREATED="11/04/2016 12:59:28" CREATED_BY="SADMIN" EXT_REC_TABLES="S_APPL_WT_IT_RX"&gt;</w:t>
              <w:br/>
              <w:tab/>
              <w:tab/>
              <w:tab/>
              <w:tab/>
              <w:t>&lt;/APPLET_WEB_TEMPLATE_ITEM&gt;</w:t>
              <w:br/>
              <w:tab/>
              <w:tab/>
              <w:tab/>
              <w:tab/>
              <w:t>&lt;APPLET_WEB_TEMPLATE_ITEM COLUMN_SPAN="25" CONTROL="Server Name" GRID_PROPERTY="FormattedHtml" INACTIVE="N" ITEM_IDENTIFIER="2021" MARKUP_LANGUAGE="HTML" NAME="Server Name" ROW_SPAN="3" TMPL_ITEM_HOLDER_NAME="SiebControl_2_21" TYPE="Control" UPDATED="11/04/2016 12:59:28" UPDATED_BY="SADMIN" CREATED="10/08/2003 01:34:09" CREATED_BY="SADMIN" EXT_REC_TABLES="S_APPL_WT_IT_RX"&gt;</w:t>
              <w:br/>
              <w:tab/>
              <w:tab/>
              <w:tab/>
              <w:tab/>
              <w:t>&lt;/APPLET_WEB_TEMPLATE_ITEM&gt;</w:t>
              <w:br/>
              <w:tab/>
              <w:tab/>
              <w:tab/>
              <w:tab/>
              <w:t>&lt;APPLET_WEB_TEMPLATE_ITEM COLUMN_SPAN="19" CONTROL="Server Name" GRID_PROPERTY="FormattedLabel" INACTIVE="N" ITEM_IDENTIFIER="2002" MARKUP_LANGUAGE="HTML" NAME="Server NameLabel" ROW_SPAN="3" TYPE="Control" UPDATED="10/08/2003 01:34:09" UPDATED_BY="SADMIN" CREATED="10/08/2003 01:34: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Quote Quote Item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11/29/2000 13:33:57" CREATED_BY="SADMIN" EXT_REC_TABLES="S_APPL_WTMPL_RX"&gt;</w:t>
              <w:br/>
              <w:tab/>
              <w:tab/>
              <w:tab/>
              <w:tab/>
              <w:t>&lt;APPLET_WEB_TEMPLATE_ITEM CONTROL="AppletTitle" INACTIVE="N" ITEM_IDENTIFIER="100" MARKUP_LANGUAGE="WML" NAME="AppletTitle" TMPL_ITEM_HOLDER_NAME="SiebControl_100" TYPE="Control" UPDATED="11/04/2016 14:58:54" UPDATED_BY="SADMIN" CREATED="11/29/2000 13:33: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4" UPDATED_BY="SADMIN" CREATED="11/04/2016 14:58:54" CREATED_BY="SADMIN" EXT_REC_TABLES="S_APPL_WT_IT_RX"&gt;</w:t>
              <w:br/>
              <w:tab/>
              <w:tab/>
              <w:tab/>
              <w:tab/>
              <w:t>&lt;/APPLET_WEB_TEMPLATE_ITEM&gt;</w:t>
              <w:br/>
              <w:tab/>
              <w:tab/>
              <w:tab/>
              <w:tab/>
              <w:t>&lt;APPLET_WEB_TEMPLATE_ITEM CONTROL="Base Price" INACTIVE="N" ITEM_IDENTIFIER="14" MARKUP_LANGUAGE="WML" NAME="Base Price" TMPL_ITEM_HOLDER_NAME="SiebControl_14" TYPE="Control" UPDATED="11/04/2016 14:58:54" UPDATED_BY="SADMIN" CREATED="11/30/2000 08:24:40" CREATED_BY="SADMIN" EXT_REC_TABLES="S_APPL_WT_IT_RX"&gt;</w:t>
              <w:br/>
              <w:tab/>
              <w:tab/>
              <w:tab/>
              <w:tab/>
              <w:t>&lt;/APPLET_WEB_TEMPLATE_ITEM&gt;</w:t>
              <w:br/>
              <w:tab/>
              <w:tab/>
              <w:tab/>
              <w:tab/>
              <w:t>&lt;APPLET_WEB_TEMPLATE_ITEM CONTROL="Base Price Label" INACTIVE="N" ITEM_IDENTIFIER="114" MARKUP_LANGUAGE="WML" NAME="Base Price Label" TMPL_ITEM_HOLDER_NAME="SiebControl_114" TYPE="Control" UPDATED="11/04/2016 14:58:54" UPDATED_BY="SADMIN" CREATED="11/30/2000 08:24:57" CREATED_BY="SADMIN" EXT_REC_TABLES="S_APPL_WT_IT_RX"&gt;</w:t>
              <w:br/>
              <w:tab/>
              <w:tab/>
              <w:tab/>
              <w:tab/>
              <w:t>&lt;/APPLET_WEB_TEMPLATE_ITEM&gt;</w:t>
              <w:br/>
              <w:tab/>
              <w:tab/>
              <w:tab/>
              <w:tab/>
              <w:t>&lt;APPLET_WEB_TEMPLATE_ITEM CONTROL="Line Total" INACTIVE="N" ITEM_IDENTIFIER="17" MARKUP_LANGUAGE="WML" NAME="Line Total" TMPL_ITEM_HOLDER_NAME="SiebControl_17" TYPE="Control" UPDATED="11/04/2016 14:58:54" UPDATED_BY="SADMIN" CREATED="11/30/2000 08:25:41" CREATED_BY="SADMIN" EXT_REC_TABLES="S_APPL_WT_IT_RX"&gt;</w:t>
              <w:br/>
              <w:tab/>
              <w:tab/>
              <w:tab/>
              <w:tab/>
              <w:t>&lt;/APPLET_WEB_TEMPLATE_ITEM&gt;</w:t>
              <w:br/>
              <w:tab/>
              <w:tab/>
              <w:tab/>
              <w:tab/>
              <w:t>&lt;APPLET_WEB_TEMPLATE_ITEM CONTROL="Line Total Label" INACTIVE="N" ITEM_IDENTIFIER="117" MARKUP_LANGUAGE="WML" NAME="Line Total Label" TMPL_ITEM_HOLDER_NAME="SiebControl_117" TYPE="Control" UPDATED="11/04/2016 14:58:54" UPDATED_BY="SADMIN" CREATED="11/30/2000 08:25:55"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54" UPDATED_BY="SADMIN" CREATED="11/29/2000 13:33:57" CREATED_BY="SADMIN" EXT_REC_TABLES="S_APPL_WT_IT_RX"&gt;</w:t>
              <w:br/>
              <w:tab/>
              <w:tab/>
              <w:tab/>
              <w:tab/>
              <w:t>&lt;/APPLET_WEB_TEMPLATE_ITEM&gt;</w:t>
              <w:br/>
              <w:tab/>
              <w:tab/>
              <w:tab/>
              <w:tab/>
              <w:t>&lt;APPLET_WEB_TEMPLATE_ITEM CONTROL="Net Price" INACTIVE="N" ITEM_IDENTIFIER="16" MARKUP_LANGUAGE="WML" NAME="Net Price" TMPL_ITEM_HOLDER_NAME="SiebControl_16" TYPE="Control" UPDATED="11/04/2016 14:58:54" UPDATED_BY="SADMIN" CREATED="11/30/2000 08:25:12" CREATED_BY="SADMIN" EXT_REC_TABLES="S_APPL_WT_IT_RX"&gt;</w:t>
              <w:br/>
              <w:tab/>
              <w:tab/>
              <w:tab/>
              <w:tab/>
              <w:t>&lt;/APPLET_WEB_TEMPLATE_ITEM&gt;</w:t>
              <w:br/>
              <w:tab/>
              <w:tab/>
              <w:tab/>
              <w:tab/>
              <w:t>&lt;APPLET_WEB_TEMPLATE_ITEM CONTROL="Net Price Label" INACTIVE="N" ITEM_IDENTIFIER="116" MARKUP_LANGUAGE="WML" NAME="Net Price Label" TMPL_ITEM_HOLDER_NAME="SiebControl_116" TYPE="Control" UPDATED="11/04/2016 14:58:54" UPDATED_BY="SADMIN" CREATED="11/30/2000 08:25:27" CREATED_BY="SADMIN" EXT_REC_TABLES="S_APPL_WT_IT_RX"&gt;</w:t>
              <w:br/>
              <w:tab/>
              <w:tab/>
              <w:tab/>
              <w:tab/>
              <w:t>&lt;/APPLET_WEB_TEMPLATE_ITEM&gt;</w:t>
              <w:br/>
              <w:tab/>
              <w:tab/>
              <w:tab/>
              <w:tab/>
              <w:t>&lt;APPLET_WEB_TEMPLATE_ITEM CONTROL="Product" INACTIVE="N" ITEM_IDENTIFIER="11" MARKUP_LANGUAGE="WML" NAME="Product" TMPL_ITEM_HOLDER_NAME="SiebControl_11" TYPE="Control" UPDATED="11/04/2016 14:58:54" UPDATED_BY="SADMIN" CREATED="11/29/2000 13:33:57" CREATED_BY="SADMIN" EXT_REC_TABLES="S_APPL_WT_IT_RX"&gt;</w:t>
              <w:br/>
              <w:tab/>
              <w:tab/>
              <w:tab/>
              <w:tab/>
              <w:t>&lt;/APPLET_WEB_TEMPLATE_ITEM&gt;</w:t>
              <w:br/>
              <w:tab/>
              <w:tab/>
              <w:tab/>
              <w:tab/>
              <w:t>&lt;APPLET_WEB_TEMPLATE_ITEM CONTROL="Product Label" INACTIVE="N" ITEM_IDENTIFIER="111" MARKUP_LANGUAGE="WML" NAME="Product Label" TMPL_ITEM_HOLDER_NAME="SiebControl_111" TYPE="Control" UPDATED="11/04/2016 14:58:54" UPDATED_BY="SADMIN" CREATED="11/30/2000 08:23:27" CREATED_BY="SADMIN" EXT_REC_TABLES="S_APPL_WT_IT_RX"&gt;</w:t>
              <w:br/>
              <w:tab/>
              <w:tab/>
              <w:tab/>
              <w:tab/>
              <w:t>&lt;/APPLET_WEB_TEMPLATE_ITEM&gt;</w:t>
              <w:br/>
              <w:tab/>
              <w:tab/>
              <w:tab/>
              <w:tab/>
              <w:t>&lt;APPLET_WEB_TEMPLATE_ITEM CONTROL="Quantity" INACTIVE="N" ITEM_IDENTIFIER="13" MARKUP_LANGUAGE="WML" NAME="Quantity" TMPL_ITEM_HOLDER_NAME="SiebControl_13" TYPE="Control" UPDATED="11/04/2016 14:58:54" UPDATED_BY="SADMIN" CREATED="11/30/2000 08:23:47" CREATED_BY="SADMIN" EXT_REC_TABLES="S_APPL_WT_IT_RX"&gt;</w:t>
              <w:br/>
              <w:tab/>
              <w:tab/>
              <w:tab/>
              <w:tab/>
              <w:t>&lt;/APPLET_WEB_TEMPLATE_ITEM&gt;</w:t>
              <w:br/>
              <w:tab/>
              <w:tab/>
              <w:tab/>
              <w:tab/>
              <w:t>&lt;APPLET_WEB_TEMPLATE_ITEM CONTROL="Quantity Edit" INACTIVE="N" ITEM_IDENTIFIER="12" MARKUP_LANGUAGE="WML" NAME="Quantity Edit" TMPL_ITEM_HOLDER_NAME="SiebControl_12" TYPE="Control" UPDATED="11/04/2016 14:58:54" UPDATED_BY="SADMIN" CREATED="11/30/2000 08:24:19" CREATED_BY="SADMIN" EXT_REC_TABLES="S_APPL_WT_IT_RX"&gt;</w:t>
              <w:br/>
              <w:tab/>
              <w:tab/>
              <w:tab/>
              <w:tab/>
              <w:t>&lt;/APPLET_WEB_TEMPLATE_ITEM&gt;</w:t>
              <w:br/>
              <w:tab/>
              <w:tab/>
              <w:tab/>
              <w:tab/>
              <w:t>&lt;APPLET_WEB_TEMPLATE_ITEM CONTROL="Seperator" INACTIVE="N" ITEM_IDENTIFIER="2000" MARKUP_LANGUAGE="HTML" NAME="Seperator" TMPL_ITEM_HOLDER_NAME="SiebControl_2000" TYPE="Control" UPDATED="11/04/2016 14:58:54" UPDATED_BY="SADMIN" CREATED="08/20/2001 15:4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antity Edit" SEQUENCE="1" TYPE="Edit" WEB_TEMPLATE="SWLS Edit Template" UPDATED="11/04/2016 12:37:16" UPDATED_BY="SADMIN" CREATED="11/30/2000 08:28:19" CREATED_BY="SADMIN" EXT_REC_TABLES="S_APPL_WTMPL_RX"&gt;</w:t>
              <w:br/>
              <w:tab/>
              <w:tab/>
              <w:tab/>
              <w:tab/>
              <w:t>&lt;APPLET_WEB_TEMPLATE_ITEM CONTROL="Quantity" INACTIVE="N" ITEM_IDENTIFIER="3" MARKUP_LANGUAGE="WML" NAME="Quantity" TMPL_ITEM_HOLDER_NAME="SiebControl_3" TYPE="Control" UPDATED="11/04/2016 14:58:54" UPDATED_BY="SADMIN" CREATED="11/30/2000 08:29:17" CREATED_BY="SADMIN" EXT_REC_TABLES="S_APPL_WT_IT_RX"&gt;</w:t>
              <w:br/>
              <w:tab/>
              <w:tab/>
              <w:tab/>
              <w:tab/>
              <w:t>&lt;/APPLET_WEB_TEMPLATE_ITEM&gt;</w:t>
              <w:br/>
              <w:tab/>
              <w:tab/>
              <w:tab/>
              <w:tab/>
              <w:t>&lt;APPLET_WEB_TEMPLATE_ITEM CONTROL="Quantity Title" INACTIVE="N" ITEM_IDENTIFIER="1" MARKUP_LANGUAGE="WML" NAME="Quantity Title" TMPL_ITEM_HOLDER_NAME="SiebControl_1" TYPE="Control" UPDATED="11/04/2016 14:58:54" UPDATED_BY="SADMIN" CREATED="11/30/2000 08:29:34"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54" UPDATED_BY="SADMIN" CREATED="11/30/2000 08:29:51"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4" UPDATED_BY="SADMIN" CREATED="11/30/2000 08:3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RET General Credi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3:56" CREATED_BY="SADMIN" EXT_REC_TABLES="S_APPL_WTMPL_RX"&gt;</w:t>
              <w:br/>
              <w:tab/>
              <w:tab/>
              <w:tab/>
              <w:tab/>
              <w:t>&lt;APPLET_WEB_TEMPLATE_ITEM COLUMN_SPAN="15" CONTROL="Amount" GRID_PROPERTY="FormattedHtml" INACTIVE="N" ITEM_IDENTIFIER="5018" MARKUP_LANGUAGE="HTML" NAME="Amount" ROW_SPAN="3" TMPL_ITEM_HOLDER_NAME="SiebControl_5_18" TYPE="Control" UPDATED="11/04/2016 13:00:29" UPDATED_BY="SADMIN" CREATED="06/05/2003 04:11:35" CREATED_BY="SADMIN" EXT_REC_TABLES="S_APPL_WT_IT_RX"&gt;</w:t>
              <w:br/>
              <w:tab/>
              <w:tab/>
              <w:tab/>
              <w:tab/>
              <w:t>&lt;/APPLET_WEB_TEMPLATE_ITEM&gt;</w:t>
              <w:br/>
              <w:tab/>
              <w:tab/>
              <w:tab/>
              <w:tab/>
              <w:t>&lt;APPLET_WEB_TEMPLATE_ITEM COLUMN_SPAN="16" CONTROL="Amount" GRID_PROPERTY="FormattedLabel" INACTIVE="N" ITEM_IDENTIFIER="5002" MARKUP_LANGUAGE="HTML" NAME="AmountLabel" ROW_SPAN="3" TYPE="Control" UPDATED="10/28/2003 20:13:30" UPDATED_BY="SADMIN" CREATED="06/17/2003 18:33:39" CREATED_BY="SADMIN"&gt;</w:t>
              <w:br/>
              <w:tab/>
              <w:tab/>
              <w:tab/>
              <w:tab/>
              <w:t>&lt;/APPLET_WEB_TEMPLATE_ITEM&gt;</w:t>
              <w:br/>
              <w:tab/>
              <w:tab/>
              <w:tab/>
              <w:tab/>
              <w:t>&lt;APPLET_WEB_TEMPLATE_ITEM CONTROL="Applet_Title" EXTENSION_FLAG="Y" ITEM_IDENTIFIER="99929" NAME="Applet_Title" TMPL_ITEM_HOLDER_NAME="SiebControl_99929" TYPE="Control" UPDATED="11/04/2016 13:00:29" UPDATED_BY="SADMIN" CREATED="11/04/2016 13:00:29" CREATED_BY="SADMIN" EXT_REC_TABLES="S_APPL_WT_IT_RX"&gt;</w:t>
              <w:br/>
              <w:tab/>
              <w:tab/>
              <w:tab/>
              <w:tab/>
              <w:t>&lt;/APPLET_WEB_TEMPLATE_ITEM&gt;</w:t>
              <w:br/>
              <w:tab/>
              <w:tab/>
              <w:tab/>
              <w:tab/>
              <w:t>&lt;APPLET_WEB_TEMPLATE_ITEM CONTROL="Call Script" INACTIVE="N" ITEM_IDENTIFIER="160" MARKUP_LANGUAGE="HTML" NAME="Call Script" TMPL_ITEM_HOLDER_NAME="SiebControl_160" TYPE="Control" UPDATED="11/04/2016 13:00:29" UPDATED_BY="SADMIN" CREATED="06/17/2003 20:21: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29" UPDATED_BY="SADMIN" CREATED="06/05/2003 04:11:35" CREATED_BY="SADMIN" EXT_REC_TABLES="S_APPL_WT_IT_RX"&gt;</w:t>
              <w:br/>
              <w:tab/>
              <w:tab/>
              <w:tab/>
              <w:tab/>
              <w:t>&lt;/APPLET_WEB_TEMPLATE_ITEM&gt;</w:t>
              <w:br/>
              <w:tab/>
              <w:tab/>
              <w:tab/>
              <w:tab/>
              <w:t>&lt;APPLET_WEB_TEMPLATE_ITEM COLUMN_SPAN="15" CONTROL="CreditHistory" GRID_PROPERTY="FormattedHtml" INACTIVE="N" ITEM_IDENTIFIER="5105" MARKUP_LANGUAGE="HTML" NAME="CreditHistory" ROW_SPAN="3" TMPL_ITEM_HOLDER_NAME="SiebControl_5_105" TYPE="Control" UPDATED="11/04/2016 13:00:29" UPDATED_BY="SADMIN" CREATED="06/05/2003 04:11:35" CREATED_BY="SADMIN" EXT_REC_TABLES="S_APPL_WT_IT_RX"&gt;</w:t>
              <w:br/>
              <w:tab/>
              <w:tab/>
              <w:tab/>
              <w:tab/>
              <w:t>&lt;/APPLET_WEB_TEMPLATE_ITEM&gt;</w:t>
              <w:br/>
              <w:tab/>
              <w:tab/>
              <w:tab/>
              <w:tab/>
              <w:t>&lt;APPLET_WEB_TEMPLATE_ITEM COLUMN_SPAN="15" CONTROL="CreditHistory" GRID_PROPERTY="FormattedLabel" INACTIVE="N" ITEM_IDENTIFIER="5090" MARKUP_LANGUAGE="HTML" NAME="CreditHistoryLabel" ROW_SPAN="3" TYPE="Control" UPDATED="10/28/2003 20:26:24" UPDATED_BY="SADMIN" CREATED="06/17/2003 18:33:4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29" UPDATED_BY="SADMIN" CREATED="06/05/2003 04:11: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29" UPDATED_BY="SADMIN" CREATED="06/05/2003 04:11: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29" UPDATED_BY="SADMIN" CREATED="06/05/2003 04:11: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29" UPDATED_BY="SADMIN" CREATED="06/05/2003 04:11: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29" UPDATED_BY="SADMIN" CREATED="11/04/2016 13:00:29" CREATED_BY="SADMIN" EXT_REC_TABLES="S_APPL_WT_IT_RX"&gt;</w:t>
              <w:br/>
              <w:tab/>
              <w:tab/>
              <w:tab/>
              <w:tab/>
              <w:t>&lt;/APPLET_WEB_TEMPLATE_ITEM&gt;</w:t>
              <w:br/>
              <w:tab/>
              <w:tab/>
              <w:tab/>
              <w:tab/>
              <w:t>&lt;APPLET_WEB_TEMPLATE_ITEM COLUMN_SPAN="15" CONTROL="LoanCollateral" GRID_PROPERTY="FormattedHtml" INACTIVE="N" ITEM_IDENTIFIER="2069" MARKUP_LANGUAGE="HTML" NAME="LoanCollateral" ROW_SPAN="3" TMPL_ITEM_HOLDER_NAME="SiebControl_2_69" TYPE="Control" UPDATED="11/04/2016 13:00:29" UPDATED_BY="SADMIN" CREATED="06/05/2003 04:11:35" CREATED_BY="SADMIN" EXT_REC_TABLES="S_APPL_WT_IT_RX"&gt;</w:t>
              <w:br/>
              <w:tab/>
              <w:tab/>
              <w:tab/>
              <w:tab/>
              <w:t>&lt;/APPLET_WEB_TEMPLATE_ITEM&gt;</w:t>
              <w:br/>
              <w:tab/>
              <w:tab/>
              <w:tab/>
              <w:tab/>
              <w:t>&lt;APPLET_WEB_TEMPLATE_ITEM COLUMN_SPAN="32" CONTROL="LoanCollateral" GRID_PROPERTY="FormattedLabel" INACTIVE="N" ITEM_IDENTIFIER="2037" MARKUP_LANGUAGE="HTML" NAME="LoanCollateralLabel" ROW_SPAN="3" TYPE="Control" UPDATED="10/28/2003 20:27:31" UPDATED_BY="SADMIN" CREATED="06/17/2003 18:33:42" CREATED_BY="SADMIN"&gt;</w:t>
              <w:br/>
              <w:tab/>
              <w:tab/>
              <w:tab/>
              <w:tab/>
              <w:t>&lt;/APPLET_WEB_TEMPLATE_ITEM&gt;</w:t>
              <w:br/>
              <w:tab/>
              <w:tab/>
              <w:tab/>
              <w:tab/>
              <w:t>&lt;APPLET_WEB_TEMPLATE_ITEM CONTROL="MenuControl" EXTENSION_FLAG="Y" ITEM_IDENTIFIER="99997" NAME="MenuControl" TMPL_ITEM_HOLDER_NAME="SiebControl_99997" TYPE="Control" UPDATED="11/04/2016 13:00:29" UPDATED_BY="SADMIN" CREATED="11/04/2016 13:00: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29" UPDATED_BY="SADMIN" CREATED="06/17/2003 18:34: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29" UPDATED_BY="SADMIN" CREATED="06/05/2003 04:11:36" CREATED_BY="SADMIN" EXT_REC_TABLES="S_APPL_WT_IT_RX"&gt;</w:t>
              <w:br/>
              <w:tab/>
              <w:tab/>
              <w:tab/>
              <w:tab/>
              <w:t>&lt;/APPLET_WEB_TEMPLATE_ITEM&gt;</w:t>
              <w:br/>
              <w:tab/>
              <w:tab/>
              <w:tab/>
              <w:tab/>
              <w:t>&lt;APPLET_WEB_TEMPLATE_ITEM COLUMN_SPAN="15" CONTROL="Purpose" GRID_PROPERTY="FormattedHtml" INACTIVE="N" ITEM_IDENTIFIER="5069" MARKUP_LANGUAGE="HTML" NAME="Purpose" ROW_SPAN="3" TMPL_ITEM_HOLDER_NAME="SiebControl_5_69" TYPE="Control" UPDATED="11/04/2016 13:00:29" UPDATED_BY="SADMIN" CREATED="06/05/2003 04:11:36" CREATED_BY="SADMIN" EXT_REC_TABLES="S_APPL_WT_IT_RX"&gt;</w:t>
              <w:br/>
              <w:tab/>
              <w:tab/>
              <w:tab/>
              <w:tab/>
              <w:t>&lt;/APPLET_WEB_TEMPLATE_ITEM&gt;</w:t>
              <w:br/>
              <w:tab/>
              <w:tab/>
              <w:tab/>
              <w:tab/>
              <w:t>&lt;APPLET_WEB_TEMPLATE_ITEM COLUMN_SPAN="9" CONTROL="Purpose" GRID_PROPERTY="FormattedLabel" INACTIVE="N" ITEM_IDENTIFIER="5060" MARKUP_LANGUAGE="HTML" NAME="PurposeLabel" ROW_SPAN="3" TYPE="Control" UPDATED="10/28/2003 20:27:31" UPDATED_BY="SADMIN" CREATED="06/17/2003 18:33:43" CREATED_BY="SADMIN"&gt;</w:t>
              <w:br/>
              <w:tab/>
              <w:tab/>
              <w:tab/>
              <w:tab/>
              <w:t>&lt;/APPLET_WEB_TEMPLATE_ITEM&gt;</w:t>
              <w:br/>
              <w:tab/>
              <w:tab/>
              <w:tab/>
              <w:tab/>
              <w:t>&lt;APPLET_WEB_TEMPLATE_ITEM CONTROL="QueryAssistant" INACTIVE="N" ITEM_IDENTIFIER="126" NAME="Query Assistant" TMPL_ITEM_HOLDER_NAME="SiebControl_126" TYPE="Control" UPDATED="11/04/2016 13:00:29" UPDATED_BY="SADMIN" CREATED="06/05/2003 04:1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9" UPDATED_BY="SADMIN" CREATED="11/04/2016 13:00:29" CREATED_BY="SADMIN" EXT_REC_TABLES="S_APPL_WT_IT_RX"&gt;</w:t>
              <w:br/>
              <w:tab/>
              <w:tab/>
              <w:tab/>
              <w:tab/>
              <w:t>&lt;/APPLET_WEB_TEMPLATE_ITEM&gt;</w:t>
              <w:br/>
              <w:tab/>
              <w:tab/>
              <w:tab/>
              <w:tab/>
              <w:t>&lt;APPLET_WEB_TEMPLATE_ITEM COLUMN_SPAN="15" CONTROL="Rate" GRID_PROPERTY="FormattedHtml" INACTIVE="N" ITEM_IDENTIFIER="2105" MARKUP_LANGUAGE="HTML" NAME="Rate" ROW_SPAN="3" TMPL_ITEM_HOLDER_NAME="SiebControl_2_105" TYPE="Control" UPDATED="11/04/2016 13:00:29" UPDATED_BY="SADMIN" CREATED="06/05/2003 04:11:36" CREATED_BY="SADMIN" EXT_REC_TABLES="S_APPL_WT_IT_RX"&gt;</w:t>
              <w:br/>
              <w:tab/>
              <w:tab/>
              <w:tab/>
              <w:tab/>
              <w:t>&lt;/APPLET_WEB_TEMPLATE_ITEM&gt;</w:t>
              <w:br/>
              <w:tab/>
              <w:tab/>
              <w:tab/>
              <w:tab/>
              <w:t>&lt;APPLET_WEB_TEMPLATE_ITEM COLUMN_SPAN="11" CONTROL="Rate" GRID_PROPERTY="FormattedLabel" INACTIVE="N" ITEM_IDENTIFIER="2094" MARKUP_LANGUAGE="HTML" NAME="RateLabel" ROW_SPAN="3" TYPE="Control" UPDATED="10/28/2003 20:26:42" UPDATED_BY="SADMIN" CREATED="06/17/2003 18:33:44" CREATED_BY="SADMIN"&gt;</w:t>
              <w:br/>
              <w:tab/>
              <w:tab/>
              <w:tab/>
              <w:tab/>
              <w:t>&lt;/APPLET_WEB_TEMPLATE_ITEM&gt;</w:t>
              <w:br/>
              <w:tab/>
              <w:tab/>
              <w:tab/>
              <w:tab/>
              <w:t>&lt;APPLET_WEB_TEMPLATE_ITEM COLUMN_SPAN="15" CONTROL="Term" GRID_PROPERTY="FormattedHtml" INACTIVE="N" ITEM_IDENTIFIER="2018" MARKUP_LANGUAGE="HTML" NAME="Term" ROW_SPAN="3" TMPL_ITEM_HOLDER_NAME="SiebControl_2_18" TYPE="Control" UPDATED="11/04/2016 13:00:29" UPDATED_BY="SADMIN" CREATED="06/05/2003 04:11:36" CREATED_BY="SADMIN" EXT_REC_TABLES="S_APPL_WT_IT_RX"&gt;</w:t>
              <w:br/>
              <w:tab/>
              <w:tab/>
              <w:tab/>
              <w:tab/>
              <w:t>&lt;/APPLET_WEB_TEMPLATE_ITEM&gt;</w:t>
              <w:br/>
              <w:tab/>
              <w:tab/>
              <w:tab/>
              <w:tab/>
              <w:t>&lt;APPLET_WEB_TEMPLATE_ITEM COLUMN_SPAN="7" CONTROL="Term" GRID_PROPERTY="FormattedLabel" INACTIVE="N" ITEM_IDENTIFIER="2011" MARKUP_LANGUAGE="HTML" NAME="TermLabel" ROW_SPAN="3" TYPE="Control" UPDATED="10/28/2003 20:26:03" UPDATED_BY="SADMIN" CREATED="06/17/2003 18:33:45"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00:29" UPDATED_BY="SADMIN" CREATED="06/05/2003 04:11:3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00:29" UPDATED_BY="SADMIN" CREATED="06/05/2003 04:11:36" CREATED_BY="SADMIN" EXT_REC_TABLES="S_APPL_WT_IT_RX"&gt;</w:t>
              <w:br/>
              <w:tab/>
              <w:tab/>
              <w:tab/>
              <w:tab/>
              <w:t>&lt;/APPLET_WEB_TEMPLATE_ITEM&gt;</w:t>
              <w:br/>
              <w:tab/>
              <w:tab/>
              <w:tab/>
              <w:tab/>
              <w:t>&lt;APPLET_WEB_TEMPLATE_ITEM CONTROL="btnRecommend" INACTIVE="N" ITEM_IDENTIFIER="161" MARKUP_LANGUAGE="HTML" NAME="btnRecommend" TMPL_ITEM_HOLDER_NAME="SiebControl_161" TYPE="Control" UPDATED="11/04/2016 13:00:29" UPDATED_BY="SADMIN" CREATED="06/17/2003 20:2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Salary Plan Grad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5/2002 13:47:05" CREATED_BY="SADMIN" EXT_REC_TABLES="S_APPL_WTMPL_RX"&gt;</w:t>
              <w:br/>
              <w:tab/>
              <w:tab/>
              <w:tab/>
              <w:tab/>
              <w:t>&lt;APPLET_WEB_TEMPLATE_ITEM CONTROL="Active" INACTIVE="N" ITEM_IDENTIFIER="510" MARKUP_LANGUAGE="HTML" NAME="Active" TMPL_ITEM_HOLDER_NAME="SiebControl_510" TYPE="List Item" UPDATED="11/04/2016 12:52:59" UPDATED_BY="SADMIN" CREATED="02/15/2002 13:47: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9" UPDATED_BY="SADMIN" CREATED="11/04/2016 12:52:59" CREATED_BY="SADMIN" EXT_REC_TABLES="S_APPL_WT_IT_RX"&gt;</w:t>
              <w:br/>
              <w:tab/>
              <w:tab/>
              <w:tab/>
              <w:tab/>
              <w:t>&lt;/APPLET_WEB_TEMPLATE_ITEM&gt;</w:t>
              <w:br/>
              <w:tab/>
              <w:tab/>
              <w:tab/>
              <w:tab/>
              <w:t>&lt;APPLET_WEB_TEMPLATE_ITEM CONTROL="Currency" INACTIVE="N" ITEM_IDENTIFIER="509" MARKUP_LANGUAGE="HTML" NAME="Currency" TMPL_ITEM_HOLDER_NAME="SiebControl_509" TYPE="List Item" UPDATED="11/04/2016 12:52:59" UPDATED_BY="SADMIN" CREATED="02/15/2002 13:47: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59" UPDATED_BY="SADMIN" CREATED="06/05/2003 04:04:0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2:59" UPDATED_BY="SADMIN" CREATED="02/15/2002 13:47:06" CREATED_BY="SADMIN" EXT_REC_TABLES="S_APPL_WT_IT_RX"&gt;</w:t>
              <w:br/>
              <w:tab/>
              <w:tab/>
              <w:tab/>
              <w:tab/>
              <w:t>&lt;/APPLET_WEB_TEMPLATE_ITEM&gt;</w:t>
              <w:br/>
              <w:tab/>
              <w:tab/>
              <w:tab/>
              <w:tab/>
              <w:t>&lt;APPLET_WEB_TEMPLATE_ITEM CONTROL="Effective Date" INACTIVE="N" ITEM_IDENTIFIER="511" MARKUP_LANGUAGE="HTML" NAME="Effective Date" TMPL_ITEM_HOLDER_NAME="SiebControl_511" TYPE="List Item" UPDATED="11/04/2016 12:52:59" UPDATED_BY="SADMIN" CREATED="02/15/2002 13:47:06" CREATED_BY="SADMIN" EXT_REC_TABLES="S_APPL_WT_IT_RX"&gt;</w:t>
              <w:br/>
              <w:tab/>
              <w:tab/>
              <w:tab/>
              <w:tab/>
              <w:t>&lt;/APPLET_WEB_TEMPLATE_ITEM&gt;</w:t>
              <w:br/>
              <w:tab/>
              <w:tab/>
              <w:tab/>
              <w:tab/>
              <w:t>&lt;APPLET_WEB_TEMPLATE_ITEM CONTROL="GotoNextSet" INACTIVE="N" ITEM_IDENTIFIER="123" MARKUP_LANGUAGE="HTML" NAME="GotoNextSet" TYPE="Control" UPDATED="02/15/2002 13:47:07" UPDATED_BY="SADMIN" CREATED="02/15/2002 13:47:07" CREATED_BY="SADMIN"&gt;</w:t>
              <w:br/>
              <w:tab/>
              <w:tab/>
              <w:tab/>
              <w:tab/>
              <w:t>&lt;/APPLET_WEB_TEMPLATE_ITEM&gt;</w:t>
              <w:br/>
              <w:tab/>
              <w:tab/>
              <w:tab/>
              <w:tab/>
              <w:t>&lt;APPLET_WEB_TEMPLATE_ITEM CONTROL="GotoPreviousSet" INACTIVE="N" ITEM_IDENTIFIER="122" MARKUP_LANGUAGE="HTML" NAME="GotoPreviousSet" TYPE="Control" UPDATED="02/15/2002 13:47:07" UPDATED_BY="SADMIN" CREATED="02/15/2002 13:47:07" CREATED_BY="SADMIN"&gt;</w:t>
              <w:br/>
              <w:tab/>
              <w:tab/>
              <w:tab/>
              <w:tab/>
              <w:t>&lt;/APPLET_WEB_TEMPLATE_ITEM&gt;</w:t>
              <w:br/>
              <w:tab/>
              <w:tab/>
              <w:tab/>
              <w:tab/>
              <w:t>&lt;APPLET_WEB_TEMPLATE_ITEM CONTROL="ListControl" EXTENSION_FLAG="Y" ITEM_IDENTIFIER="99998" NAME="ListControl" TMPL_ITEM_HOLDER_NAME="SiebControl_99998" TYPE="Control" UPDATED="11/04/2016 12:52:59" UPDATED_BY="SADMIN" CREATED="11/04/2016 12:5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9" UPDATED_BY="SADMIN" CREATED="11/04/2016 12:52: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9" UPDATED_BY="SADMIN" CREATED="03/05/2002 16:22: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59" UPDATED_BY="SADMIN" CREATED="02/15/2002 13:47: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59" UPDATED_BY="SADMIN" CREATED="02/15/2002 13:47: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9" UPDATED_BY="SADMIN" CREATED="12/23/2002 21:31: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9" UPDATED_BY="SADMIN" CREATED="11/04/2016 12:52:59" CREATED_BY="SADMIN" EXT_REC_TABLES="S_APPL_WT_IT_RX"&gt;</w:t>
              <w:br/>
              <w:tab/>
              <w:tab/>
              <w:tab/>
              <w:tab/>
              <w:t>&lt;/APPLET_WEB_TEMPLATE_ITEM&gt;</w:t>
              <w:br/>
              <w:tab/>
              <w:tab/>
              <w:tab/>
              <w:tab/>
              <w:t>&lt;APPLET_WEB_TEMPLATE_ITEM CONTROL="Salary Grade" INACTIVE="N" ITEM_IDENTIFIER="501" MARKUP_LANGUAGE="HTML" NAME="Salary Grade" TMPL_ITEM_HOLDER_NAME="SiebControl_501" TYPE="List Item" UPDATED="11/04/2016 12:52:59" UPDATED_BY="SADMIN" CREATED="02/15/2002 13:47:07" CREATED_BY="SADMIN" EXT_REC_TABLES="S_APPL_WT_IT_RX"&gt;</w:t>
              <w:br/>
              <w:tab/>
              <w:tab/>
              <w:tab/>
              <w:tab/>
              <w:t>&lt;/APPLET_WEB_TEMPLATE_ITEM&gt;</w:t>
              <w:br/>
              <w:tab/>
              <w:tab/>
              <w:tab/>
              <w:tab/>
              <w:t>&lt;APPLET_WEB_TEMPLATE_ITEM CONTROL="Salary Plan" INACTIVE="N" ITEM_IDENTIFIER="502" MARKUP_LANGUAGE="HTML" NAME="Salary Plan" TMPL_ITEM_HOLDER_NAME="SiebControl_502" TYPE="List Item" UPDATED="11/04/2016 12:52:59" UPDATED_BY="SADMIN" CREATED="02/15/2002 13:47:07" CREATED_BY="SADMIN" EXT_REC_TABLES="S_APPL_WT_IT_RX"&gt;</w:t>
              <w:br/>
              <w:tab/>
              <w:tab/>
              <w:tab/>
              <w:tab/>
              <w:t>&lt;/APPLET_WEB_TEMPLATE_ITEM&gt;</w:t>
              <w:br/>
              <w:tab/>
              <w:tab/>
              <w:tab/>
              <w:tab/>
              <w:t>&lt;APPLET_WEB_TEMPLATE_ITEM CONTROL="Salary Range 25th Percentile" INACTIVE="N" ITEM_IDENTIFIER="505" MARKUP_LANGUAGE="HTML" NAME="Salary Range 25th Percentile" TMPL_ITEM_HOLDER_NAME="SiebControl_505" TYPE="List Item" UPDATED="11/04/2016 12:52:59" UPDATED_BY="SADMIN" CREATED="02/15/2002 13:47:07" CREATED_BY="SADMIN" EXT_REC_TABLES="S_APPL_WT_IT_RX"&gt;</w:t>
              <w:br/>
              <w:tab/>
              <w:tab/>
              <w:tab/>
              <w:tab/>
              <w:t>&lt;/APPLET_WEB_TEMPLATE_ITEM&gt;</w:t>
              <w:br/>
              <w:tab/>
              <w:tab/>
              <w:tab/>
              <w:tab/>
              <w:t>&lt;APPLET_WEB_TEMPLATE_ITEM CONTROL="Salary Range 75th Percentile" INACTIVE="N" ITEM_IDENTIFIER="507" MARKUP_LANGUAGE="HTML" NAME="Salary Range 75th Percentile" TMPL_ITEM_HOLDER_NAME="SiebControl_507" TYPE="List Item" UPDATED="11/04/2016 12:52:59" UPDATED_BY="SADMIN" CREATED="02/15/2002 13:47:07" CREATED_BY="SADMIN" EXT_REC_TABLES="S_APPL_WT_IT_RX"&gt;</w:t>
              <w:br/>
              <w:tab/>
              <w:tab/>
              <w:tab/>
              <w:tab/>
              <w:t>&lt;/APPLET_WEB_TEMPLATE_ITEM&gt;</w:t>
              <w:br/>
              <w:tab/>
              <w:tab/>
              <w:tab/>
              <w:tab/>
              <w:t>&lt;APPLET_WEB_TEMPLATE_ITEM CONTROL="Salary Range Maximum" INACTIVE="N" ITEM_IDENTIFIER="508" MARKUP_LANGUAGE="HTML" NAME="Salary Range Maximum" TMPL_ITEM_HOLDER_NAME="SiebControl_508" TYPE="List Item" UPDATED="11/04/2016 12:52:59" UPDATED_BY="SADMIN" CREATED="02/15/2002 13:47:07" CREATED_BY="SADMIN" EXT_REC_TABLES="S_APPL_WT_IT_RX"&gt;</w:t>
              <w:br/>
              <w:tab/>
              <w:tab/>
              <w:tab/>
              <w:tab/>
              <w:t>&lt;/APPLET_WEB_TEMPLATE_ITEM&gt;</w:t>
              <w:br/>
              <w:tab/>
              <w:tab/>
              <w:tab/>
              <w:tab/>
              <w:t>&lt;APPLET_WEB_TEMPLATE_ITEM CONTROL="Salary Range Midpoint" INACTIVE="N" ITEM_IDENTIFIER="506" MARKUP_LANGUAGE="HTML" NAME="Salary Range Midpoint" TMPL_ITEM_HOLDER_NAME="SiebControl_506" TYPE="List Item" UPDATED="11/04/2016 12:52:59" UPDATED_BY="SADMIN" CREATED="02/15/2002 13:47:08" CREATED_BY="SADMIN" EXT_REC_TABLES="S_APPL_WT_IT_RX"&gt;</w:t>
              <w:br/>
              <w:tab/>
              <w:tab/>
              <w:tab/>
              <w:tab/>
              <w:t>&lt;/APPLET_WEB_TEMPLATE_ITEM&gt;</w:t>
              <w:br/>
              <w:tab/>
              <w:tab/>
              <w:tab/>
              <w:tab/>
              <w:t>&lt;APPLET_WEB_TEMPLATE_ITEM CONTROL="Salary Range Minimum" INACTIVE="N" ITEM_IDENTIFIER="504" MARKUP_LANGUAGE="HTML" NAME="Salary Range Minimum" TMPL_ITEM_HOLDER_NAME="SiebControl_504" TYPE="List Item" UPDATED="11/04/2016 12:52:59" UPDATED_BY="SADMIN" CREATED="02/15/2002 13:47: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59" UPDATED_BY="SADMIN" CREATED="03/20/2002 12:0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2/15/2002 13:47:09" CREATED_BY="SADMIN" EXT_REC_TABLES="S_APPL_WTMPL_RX"&gt;</w:t>
              <w:br/>
              <w:tab/>
              <w:tab/>
              <w:tab/>
              <w:tab/>
              <w:t>&lt;APPLET_WEB_TEMPLATE_ITEM CONTROL="Active" INACTIVE="N" ITEM_IDENTIFIER="2802" MARKUP_LANGUAGE="HTML" NAME="Active" TMPL_ITEM_HOLDER_NAME="SiebControl_2802" TYPE="List Item" UPDATED="11/04/2016 12:52:59" UPDATED_BY="SADMIN" CREATED="02/15/2002 13:47: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9" UPDATED_BY="SADMIN" CREATED="11/04/2016 12:52:59" CREATED_BY="SADMIN" EXT_REC_TABLES="S_APPL_WT_IT_RX"&gt;</w:t>
              <w:br/>
              <w:tab/>
              <w:tab/>
              <w:tab/>
              <w:tab/>
              <w:t>&lt;/APPLET_WEB_TEMPLATE_ITEM&gt;</w:t>
              <w:br/>
              <w:tab/>
              <w:tab/>
              <w:tab/>
              <w:tab/>
              <w:t>&lt;APPLET_WEB_TEMPLATE_ITEM CONTROL="Currency" INACTIVE="N" ITEM_IDENTIFIER="2301" MARKUP_LANGUAGE="HTML" NAME="Currency" TMPL_ITEM_HOLDER_NAME="SiebControl_2301" TYPE="List Item" UPDATED="11/04/2016 12:52:59" UPDATED_BY="SADMIN" CREATED="02/15/2002 13:47:0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52:59" UPDATED_BY="SADMIN" CREATED="02/15/2002 13:47:09" CREATED_BY="SADMIN" EXT_REC_TABLES="S_APPL_WT_IT_RX"&gt;</w:t>
              <w:br/>
              <w:tab/>
              <w:tab/>
              <w:tab/>
              <w:tab/>
              <w:t>&lt;/APPLET_WEB_TEMPLATE_ITEM&gt;</w:t>
              <w:br/>
              <w:tab/>
              <w:tab/>
              <w:tab/>
              <w:tab/>
              <w:t>&lt;APPLET_WEB_TEMPLATE_ITEM CONTROL="Effective Date" INACTIVE="N" ITEM_IDENTIFIER="2801" MARKUP_LANGUAGE="HTML" NAME="Effective Date" TMPL_ITEM_HOLDER_NAME="SiebControl_2801" TYPE="List Item" UPDATED="11/04/2016 12:52:59" UPDATED_BY="SADMIN" CREATED="02/15/2002 13:47:09"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52:59" UPDATED_BY="SADMIN" CREATED="03/21/2002 16:0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9" UPDATED_BY="SADMIN" CREATED="11/04/2016 12:52:59"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2:52:59" UPDATED_BY="SADMIN" CREATED="12/23/2002 21:31:29" CREATED_BY="SADMIN" EXT_REC_TABLES="S_APPL_WT_IT_RX"&gt;</w:t>
              <w:br/>
              <w:tab/>
              <w:tab/>
              <w:tab/>
              <w:tab/>
              <w:t>&lt;/APPLET_WEB_TEMPLATE_ITEM&gt;</w:t>
              <w:br/>
              <w:tab/>
              <w:tab/>
              <w:tab/>
              <w:tab/>
              <w:t>&lt;APPLET_WEB_TEMPLATE_ITEM CONTROL="Salary Grade" INACTIVE="N" ITEM_IDENTIFIER="1301" MARKUP_LANGUAGE="HTML" NAME="Salary Grade" TMPL_ITEM_HOLDER_NAME="SiebControl_1301" TYPE="List Item" UPDATED="11/04/2016 12:52:59" UPDATED_BY="SADMIN" CREATED="02/15/2002 13:47:09" CREATED_BY="SADMIN" EXT_REC_TABLES="S_APPL_WT_IT_RX"&gt;</w:t>
              <w:br/>
              <w:tab/>
              <w:tab/>
              <w:tab/>
              <w:tab/>
              <w:t>&lt;/APPLET_WEB_TEMPLATE_ITEM&gt;</w:t>
              <w:br/>
              <w:tab/>
              <w:tab/>
              <w:tab/>
              <w:tab/>
              <w:t>&lt;APPLET_WEB_TEMPLATE_ITEM CONTROL="Salary Range 25th Percentile" INACTIVE="N" ITEM_IDENTIFIER="1802" MARKUP_LANGUAGE="HTML" NAME="Salary Range 25th Percentile" TMPL_ITEM_HOLDER_NAME="SiebControl_1802" TYPE="List Item" UPDATED="11/04/2016 12:52:59" UPDATED_BY="SADMIN" CREATED="02/15/2002 13:47:10" CREATED_BY="SADMIN" EXT_REC_TABLES="S_APPL_WT_IT_RX"&gt;</w:t>
              <w:br/>
              <w:tab/>
              <w:tab/>
              <w:tab/>
              <w:tab/>
              <w:t>&lt;/APPLET_WEB_TEMPLATE_ITEM&gt;</w:t>
              <w:br/>
              <w:tab/>
              <w:tab/>
              <w:tab/>
              <w:tab/>
              <w:t>&lt;APPLET_WEB_TEMPLATE_ITEM CONTROL="Salary Range 75th Percentile" INACTIVE="N" ITEM_IDENTIFIER="1804" MARKUP_LANGUAGE="HTML" NAME="Salary Range 75th Percentile" TMPL_ITEM_HOLDER_NAME="SiebControl_1804" TYPE="List Item" UPDATED="11/04/2016 12:52:59" UPDATED_BY="SADMIN" CREATED="02/15/2002 13:47:10" CREATED_BY="SADMIN" EXT_REC_TABLES="S_APPL_WT_IT_RX"&gt;</w:t>
              <w:br/>
              <w:tab/>
              <w:tab/>
              <w:tab/>
              <w:tab/>
              <w:t>&lt;/APPLET_WEB_TEMPLATE_ITEM&gt;</w:t>
              <w:br/>
              <w:tab/>
              <w:tab/>
              <w:tab/>
              <w:tab/>
              <w:t>&lt;APPLET_WEB_TEMPLATE_ITEM CONTROL="Salary Range Maximum" INACTIVE="N" ITEM_IDENTIFIER="1805" MARKUP_LANGUAGE="HTML" NAME="Salary Range Maximum" TMPL_ITEM_HOLDER_NAME="SiebControl_1805" TYPE="List Item" UPDATED="11/04/2016 12:52:59" UPDATED_BY="SADMIN" CREATED="02/15/2002 13:47:10" CREATED_BY="SADMIN" EXT_REC_TABLES="S_APPL_WT_IT_RX"&gt;</w:t>
              <w:br/>
              <w:tab/>
              <w:tab/>
              <w:tab/>
              <w:tab/>
              <w:t>&lt;/APPLET_WEB_TEMPLATE_ITEM&gt;</w:t>
              <w:br/>
              <w:tab/>
              <w:tab/>
              <w:tab/>
              <w:tab/>
              <w:t>&lt;APPLET_WEB_TEMPLATE_ITEM CONTROL="Salary Range Midpoint" INACTIVE="N" ITEM_IDENTIFIER="1803" MARKUP_LANGUAGE="HTML" NAME="Salary Range Midpoint" TMPL_ITEM_HOLDER_NAME="SiebControl_1803" TYPE="List Item" UPDATED="11/04/2016 12:52:59" UPDATED_BY="SADMIN" CREATED="02/15/2002 13:47:10" CREATED_BY="SADMIN" EXT_REC_TABLES="S_APPL_WT_IT_RX"&gt;</w:t>
              <w:br/>
              <w:tab/>
              <w:tab/>
              <w:tab/>
              <w:tab/>
              <w:t>&lt;/APPLET_WEB_TEMPLATE_ITEM&gt;</w:t>
              <w:br/>
              <w:tab/>
              <w:tab/>
              <w:tab/>
              <w:tab/>
              <w:t>&lt;APPLET_WEB_TEMPLATE_ITEM CONTROL="Salary Range Minimum" INACTIVE="N" ITEM_IDENTIFIER="1801" MARKUP_LANGUAGE="HTML" NAME="Salary Range Minimum" TMPL_ITEM_HOLDER_NAME="SiebControl_1801" TYPE="List Item" UPDATED="11/04/2016 12:52:59" UPDATED_BY="SADMIN" CREATED="02/15/2002 13:47:10"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52:59" UPDATED_BY="SADMIN" CREATED="03/21/2002 16:09:18"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52:59" UPDATED_BY="SADMIN" CREATED="02/15/2002 13:47:1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52:59" UPDATED_BY="SADMIN" CREATED="02/15/2002 13:4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15/2002 13:47:08" CREATED_BY="SADMIN" EXT_REC_TABLES="S_APPL_WTMPL_RX"&gt;</w:t>
              <w:br/>
              <w:tab/>
              <w:tab/>
              <w:tab/>
              <w:tab/>
              <w:t>&lt;APPLET_WEB_TEMPLATE_ITEM CONTROL="Active" INACTIVE="N" ITEM_IDENTIFIER="510" MARKUP_LANGUAGE="HTML" NAME="Active" TMPL_ITEM_HOLDER_NAME="SiebControl_510" TYPE="List Item" UPDATED="11/04/2016 12:52:59" UPDATED_BY="SADMIN" CREATED="02/15/2002 13:47: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9" UPDATED_BY="SADMIN" CREATED="11/04/2016 12:52:59" CREATED_BY="SADMIN" EXT_REC_TABLES="S_APPL_WT_IT_RX"&gt;</w:t>
              <w:br/>
              <w:tab/>
              <w:tab/>
              <w:tab/>
              <w:tab/>
              <w:t>&lt;/APPLET_WEB_TEMPLATE_ITEM&gt;</w:t>
              <w:br/>
              <w:tab/>
              <w:tab/>
              <w:tab/>
              <w:tab/>
              <w:t>&lt;APPLET_WEB_TEMPLATE_ITEM CONTROL="Currency" INACTIVE="N" ITEM_IDENTIFIER="509" MARKUP_LANGUAGE="HTML" NAME="Currency" TMPL_ITEM_HOLDER_NAME="SiebControl_509" TYPE="List Item" UPDATED="11/04/2016 12:52:59" UPDATED_BY="SADMIN" CREATED="02/15/2002 13:47: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59" UPDATED_BY="SADMIN" CREATED="06/05/2003 04:04:0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2:59" UPDATED_BY="SADMIN" CREATED="02/15/2002 13:47:08" CREATED_BY="SADMIN" EXT_REC_TABLES="S_APPL_WT_IT_RX"&gt;</w:t>
              <w:br/>
              <w:tab/>
              <w:tab/>
              <w:tab/>
              <w:tab/>
              <w:t>&lt;/APPLET_WEB_TEMPLATE_ITEM&gt;</w:t>
              <w:br/>
              <w:tab/>
              <w:tab/>
              <w:tab/>
              <w:tab/>
              <w:t>&lt;APPLET_WEB_TEMPLATE_ITEM CONTROL="Effective Date" INACTIVE="N" ITEM_IDENTIFIER="511" MARKUP_LANGUAGE="HTML" NAME="Effective Date" TMPL_ITEM_HOLDER_NAME="SiebControl_511" TYPE="List Item" UPDATED="11/04/2016 12:52:59" UPDATED_BY="SADMIN" CREATED="02/15/2002 13:47: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9" UPDATED_BY="SADMIN" CREATED="04/22/2002 13:28:43" CREATED_BY="SADMIN" EXT_REC_TABLES="S_APPL_WT_IT_RX"&gt;</w:t>
              <w:br/>
              <w:tab/>
              <w:tab/>
              <w:tab/>
              <w:tab/>
              <w:t>&lt;/APPLET_WEB_TEMPLATE_ITEM&gt;</w:t>
              <w:br/>
              <w:tab/>
              <w:tab/>
              <w:tab/>
              <w:tab/>
              <w:t>&lt;APPLET_WEB_TEMPLATE_ITEM CONTROL="GotoNextSet" INACTIVE="N" ITEM_IDENTIFIER="123" MARKUP_LANGUAGE="HTML" NAME="GotoNextSet" TYPE="Control" UPDATED="02/15/2002 13:47:08" UPDATED_BY="SADMIN" CREATED="02/15/2002 13:47:08" CREATED_BY="SADMIN"&gt;</w:t>
              <w:br/>
              <w:tab/>
              <w:tab/>
              <w:tab/>
              <w:tab/>
              <w:t>&lt;/APPLET_WEB_TEMPLATE_ITEM&gt;</w:t>
              <w:br/>
              <w:tab/>
              <w:tab/>
              <w:tab/>
              <w:tab/>
              <w:t>&lt;APPLET_WEB_TEMPLATE_ITEM CONTROL="GotoPreviousSet" INACTIVE="N" ITEM_IDENTIFIER="122" MARKUP_LANGUAGE="HTML" NAME="GotoPreviousSet" TYPE="Control" UPDATED="02/20/2002 17:22:06" UPDATED_BY="SADMIN" CREATED="02/20/2002 17:22:06" CREATED_BY="SADMIN"&gt;</w:t>
              <w:br/>
              <w:tab/>
              <w:tab/>
              <w:tab/>
              <w:tab/>
              <w:t>&lt;/APPLET_WEB_TEMPLATE_ITEM&gt;</w:t>
              <w:br/>
              <w:tab/>
              <w:tab/>
              <w:tab/>
              <w:tab/>
              <w:t>&lt;APPLET_WEB_TEMPLATE_ITEM CONTROL="ListControl" EXTENSION_FLAG="Y" ITEM_IDENTIFIER="99998" NAME="ListControl" TMPL_ITEM_HOLDER_NAME="SiebControl_99998" TYPE="Control" UPDATED="11/04/2016 12:52:59" UPDATED_BY="SADMIN" CREATED="11/04/2016 12:5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9" UPDATED_BY="SADMIN" CREATED="11/04/2016 12:52: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9" UPDATED_BY="SADMIN" CREATED="03/05/2002 16:22: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59" UPDATED_BY="SADMIN" CREATED="03/05/2002 16:22: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2:59"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9" UPDATED_BY="SADMIN" CREATED="12/23/2002 21:31: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9" UPDATED_BY="SADMIN" CREATED="11/04/2016 12:52:59" CREATED_BY="SADMIN" EXT_REC_TABLES="S_APPL_WT_IT_RX"&gt;</w:t>
              <w:br/>
              <w:tab/>
              <w:tab/>
              <w:tab/>
              <w:tab/>
              <w:t>&lt;/APPLET_WEB_TEMPLATE_ITEM&gt;</w:t>
              <w:br/>
              <w:tab/>
              <w:tab/>
              <w:tab/>
              <w:tab/>
              <w:t>&lt;APPLET_WEB_TEMPLATE_ITEM CONTROL="Salary Grade" INACTIVE="N" ITEM_IDENTIFIER="501" MARKUP_LANGUAGE="HTML" NAME="Salary Grade" TMPL_ITEM_HOLDER_NAME="SiebControl_501" TYPE="List Item" UPDATED="11/04/2016 12:52:59" UPDATED_BY="SADMIN" CREATED="02/15/2002 13:47:08" CREATED_BY="SADMIN" EXT_REC_TABLES="S_APPL_WT_IT_RX"&gt;</w:t>
              <w:br/>
              <w:tab/>
              <w:tab/>
              <w:tab/>
              <w:tab/>
              <w:t>&lt;/APPLET_WEB_TEMPLATE_ITEM&gt;</w:t>
              <w:br/>
              <w:tab/>
              <w:tab/>
              <w:tab/>
              <w:tab/>
              <w:t>&lt;APPLET_WEB_TEMPLATE_ITEM CONTROL="Salary Range 25th Percentile" INACTIVE="N" ITEM_IDENTIFIER="505" MARKUP_LANGUAGE="HTML" NAME="Salary Range 25th Percentile" TMPL_ITEM_HOLDER_NAME="SiebControl_505" TYPE="List Item" UPDATED="11/04/2016 12:52:59" UPDATED_BY="SADMIN" CREATED="02/15/2002 13:47:09" CREATED_BY="SADMIN" EXT_REC_TABLES="S_APPL_WT_IT_RX"&gt;</w:t>
              <w:br/>
              <w:tab/>
              <w:tab/>
              <w:tab/>
              <w:tab/>
              <w:t>&lt;/APPLET_WEB_TEMPLATE_ITEM&gt;</w:t>
              <w:br/>
              <w:tab/>
              <w:tab/>
              <w:tab/>
              <w:tab/>
              <w:t>&lt;APPLET_WEB_TEMPLATE_ITEM CONTROL="Salary Range 75th Percentile" INACTIVE="N" ITEM_IDENTIFIER="507" MARKUP_LANGUAGE="HTML" NAME="Salary Range 75th Percentile" TMPL_ITEM_HOLDER_NAME="SiebControl_507" TYPE="List Item" UPDATED="11/04/2016 12:52:59" UPDATED_BY="SADMIN" CREATED="02/15/2002 13:47:09" CREATED_BY="SADMIN" EXT_REC_TABLES="S_APPL_WT_IT_RX"&gt;</w:t>
              <w:br/>
              <w:tab/>
              <w:tab/>
              <w:tab/>
              <w:tab/>
              <w:t>&lt;/APPLET_WEB_TEMPLATE_ITEM&gt;</w:t>
              <w:br/>
              <w:tab/>
              <w:tab/>
              <w:tab/>
              <w:tab/>
              <w:t>&lt;APPLET_WEB_TEMPLATE_ITEM CONTROL="Salary Range Maximum" INACTIVE="N" ITEM_IDENTIFIER="508" MARKUP_LANGUAGE="HTML" NAME="Salary Range Maximum" TMPL_ITEM_HOLDER_NAME="SiebControl_508" TYPE="List Item" UPDATED="11/04/2016 12:52:59" UPDATED_BY="SADMIN" CREATED="02/15/2002 13:47:09" CREATED_BY="SADMIN" EXT_REC_TABLES="S_APPL_WT_IT_RX"&gt;</w:t>
              <w:br/>
              <w:tab/>
              <w:tab/>
              <w:tab/>
              <w:tab/>
              <w:t>&lt;/APPLET_WEB_TEMPLATE_ITEM&gt;</w:t>
              <w:br/>
              <w:tab/>
              <w:tab/>
              <w:tab/>
              <w:tab/>
              <w:t>&lt;APPLET_WEB_TEMPLATE_ITEM CONTROL="Salary Range Midpoint" INACTIVE="N" ITEM_IDENTIFIER="506" MARKUP_LANGUAGE="HTML" NAME="Salary Range Midpoint" TMPL_ITEM_HOLDER_NAME="SiebControl_506" TYPE="List Item" UPDATED="11/04/2016 12:52:59" UPDATED_BY="SADMIN" CREATED="02/15/2002 13:47:09" CREATED_BY="SADMIN" EXT_REC_TABLES="S_APPL_WT_IT_RX"&gt;</w:t>
              <w:br/>
              <w:tab/>
              <w:tab/>
              <w:tab/>
              <w:tab/>
              <w:t>&lt;/APPLET_WEB_TEMPLATE_ITEM&gt;</w:t>
              <w:br/>
              <w:tab/>
              <w:tab/>
              <w:tab/>
              <w:tab/>
              <w:t>&lt;APPLET_WEB_TEMPLATE_ITEM CONTROL="Salary Range Minimum" INACTIVE="N" ITEM_IDENTIFIER="504" MARKUP_LANGUAGE="HTML" NAME="Salary Range Minimum" TMPL_ITEM_HOLDER_NAME="SiebControl_504" TYPE="List Item" UPDATED="11/04/2016 12:52:59" UPDATED_BY="SADMIN" CREATED="02/15/2002 13:47: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59" UPDATED_BY="SADMIN" CREATED="03/20/2002 12:09: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9" UPDATED_BY="SADMIN" CREATED="04/22/2002 13:2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FINS Approv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4/25/2004 06:34:06" CREATED_BY="SADMIN" EXT_REC_TABLES="S_APPL_WTMPL_RX"&gt;</w:t>
              <w:br/>
              <w:tab/>
              <w:tab/>
              <w:tab/>
              <w:tab/>
              <w:t>&lt;APPLET_WEB_TEMPLATE_ITEM CONTROL="Applet_Title" EXTENSION_FLAG="Y" ITEM_IDENTIFIER="99929" NAME="Applet_Title" TMPL_ITEM_HOLDER_NAME="SiebControl_99929" TYPE="Control" UPDATED="11/04/2016 12:47:19" UPDATED_BY="SADMIN" CREATED="11/04/2016 12:47:1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47:19" UPDATED_BY="SADMIN" CREATED="04/25/2004 06:50:06" CREATED_BY="SADMIN" EXT_REC_TABLES="S_APPL_WT_IT_RX"&gt;</w:t>
              <w:br/>
              <w:tab/>
              <w:tab/>
              <w:tab/>
              <w:tab/>
              <w:t>&lt;/APPLET_WEB_TEMPLATE_ITEM&gt;</w:t>
              <w:br/>
              <w:tab/>
              <w:tab/>
              <w:tab/>
              <w:tab/>
              <w:t>&lt;APPLET_WEB_TEMPLATE_ITEM CONTROL="Comm Request Id" INACTIVE="N" ITEM_IDENTIFIER="501" MARKUP_LANGUAGE="HTML" NAME="Comm Request Id" TMPL_ITEM_HOLDER_NAME="SiebControl_501" TYPE="List Item" UPDATED="11/04/2016 12:47:19" UPDATED_BY="SADMIN" CREATED="04/25/2004 06:50: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19" UPDATED_BY="SADMIN" CREATED="04/25/2004 06:50: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7:19" UPDATED_BY="SADMIN" CREATED="04/25/2004 06:50:06" CREATED_BY="SADMIN" EXT_REC_TABLES="S_APPL_WT_IT_RX"&gt;</w:t>
              <w:br/>
              <w:tab/>
              <w:tab/>
              <w:tab/>
              <w:tab/>
              <w:t>&lt;/APPLET_WEB_TEMPLATE_ITEM&gt;</w:t>
              <w:br/>
              <w:tab/>
              <w:tab/>
              <w:tab/>
              <w:tab/>
              <w:t>&lt;APPLET_WEB_TEMPLATE_ITEM EXTENSION_FLAG="Y" ITEM_IDENTIFIER="99993" NAME="FINS Appoval Admin Stag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GotoNextSet" INACTIVE="N" ITEM_IDENTIFIER="123" MARKUP_LANGUAGE="HTML" NAME="GotoNextSet" TYPE="Control" UPDATED="04/25/2004 06:50:06" UPDATED_BY="SADMIN" CREATED="04/25/2004 06:50:06" CREATED_BY="SADMIN"&gt;</w:t>
              <w:br/>
              <w:tab/>
              <w:tab/>
              <w:tab/>
              <w:tab/>
              <w:t>&lt;/APPLET_WEB_TEMPLATE_ITEM&gt;</w:t>
              <w:br/>
              <w:tab/>
              <w:tab/>
              <w:tab/>
              <w:tab/>
              <w:t>&lt;APPLET_WEB_TEMPLATE_ITEM CONTROL="GotoPreviousSet" INACTIVE="N" ITEM_IDENTIFIER="122" MARKUP_LANGUAGE="HTML" NAME="GotoPreviousSet" TYPE="Control" UPDATED="04/25/2004 06:50:06" UPDATED_BY="SADMIN" CREATED="04/25/2004 06:50:06" CREATED_BY="SADMIN"&gt;</w:t>
              <w:br/>
              <w:tab/>
              <w:tab/>
              <w:tab/>
              <w:tab/>
              <w:t>&lt;/APPLET_WEB_TEMPLATE_ITEM&gt;</w:t>
              <w:br/>
              <w:tab/>
              <w:tab/>
              <w:tab/>
              <w:tab/>
              <w:t>&lt;APPLET_WEB_TEMPLATE_ITEM CONTROL="ListControl" EXTENSION_FLAG="Y" ITEM_IDENTIFIER="99998" NAME="ListControl" TMPL_ITEM_HOLDER_NAME="SiebControl_99998" TYPE="Control" UPDATED="11/04/2016 12:47:19" UPDATED_BY="SADMIN" CREATED="11/04/2016 12:4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9" UPDATED_BY="SADMIN" CREATED="11/04/2016 12:47: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19" UPDATED_BY="SADMIN" CREATED="04/25/2004 06:50: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7:19" UPDATED_BY="SADMIN" CREATED="04/25/2004 06:50: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1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7:19" UPDATED_BY="SADMIN" CREATED="04/25/2004 06:50: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9" UPDATED_BY="SADMIN" CREATED="11/04/2016 12:47:1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19" UPDATED_BY="SADMIN" CREATED="04/25/2004 06:50:06" CREATED_BY="SADMIN" EXT_REC_TABLES="S_APPL_WT_IT_RX"&gt;</w:t>
              <w:br/>
              <w:tab/>
              <w:tab/>
              <w:tab/>
              <w:tab/>
              <w:t>&lt;/APPLET_WEB_TEMPLATE_ITEM&gt;</w:t>
              <w:br/>
              <w:tab/>
              <w:tab/>
              <w:tab/>
              <w:tab/>
              <w:t>&lt;APPLET_WEB_TEMPLATE_ITEM CONTROL="Source Row Id" INACTIVE="N" ITEM_IDENTIFIER="502" MARKUP_LANGUAGE="HTML" NAME="Source Row Id" TMPL_ITEM_HOLDER_NAME="SiebControl_502" TYPE="List Item" UPDATED="11/04/2016 12:47:19" UPDATED_BY="SADMIN" CREATED="04/25/2004 06:50: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19" UPDATED_BY="SADMIN" CREATED="04/25/2004 06:50:07" CREATED_BY="SADMIN" EXT_REC_TABLES="S_APPL_WT_IT_RX"&gt;</w:t>
              <w:br/>
              <w:tab/>
              <w:tab/>
              <w:tab/>
              <w:tab/>
              <w:t>&lt;/APPLET_WEB_TEMPLATE_ITEM&gt;</w:t>
              <w:br/>
              <w:tab/>
              <w:tab/>
              <w:tab/>
              <w:tab/>
              <w:t>&lt;APPLET_WEB_TEMPLATE_ITEM CONTROL="AppletTitle" INACTIVE="N" ITEM_IDENTIFIER="90" MARKUP_LANGUAGE="HTML" NAME="WebAppletTitle" TYPE="Control" UPDATED="04/25/2004 06:50:07" UPDATED_BY="SADMIN" CREATED="04/25/2004 06:50: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4/25/2004 06:34:06" CREATED_BY="SADMIN" EXT_REC_TABLES="S_APPL_WTMPL_RX"&gt;</w:t>
              <w:br/>
              <w:tab/>
              <w:tab/>
              <w:tab/>
              <w:tab/>
              <w:t>&lt;APPLET_WEB_TEMPLATE_ITEM CONTROL="Applet_Title" EXTENSION_FLAG="Y" ITEM_IDENTIFIER="99929" NAME="Applet_Title" TMPL_ITEM_HOLDER_NAME="SiebControl_99929" TYPE="Control" UPDATED="11/04/2016 12:47:19" UPDATED_BY="SADMIN" CREATED="11/04/2016 12:47:19"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19" UPDATED_BY="SADMIN" CREATED="04/25/2004 06:50:07" CREATED_BY="SADMIN" EXT_REC_TABLES="S_APPL_WT_IT_RX"&gt;</w:t>
              <w:br/>
              <w:tab/>
              <w:tab/>
              <w:tab/>
              <w:tab/>
              <w:t>&lt;/APPLET_WEB_TEMPLATE_ITEM&gt;</w:t>
              <w:br/>
              <w:tab/>
              <w:tab/>
              <w:tab/>
              <w:tab/>
              <w:t>&lt;APPLET_WEB_TEMPLATE_ITEM CONTROL="Comm Request Id" INACTIVE="N" ITEM_IDENTIFIER="1296" MARKUP_LANGUAGE="HTML" NAME="Comm Request Id" TMPL_ITEM_HOLDER_NAME="SiebControl_1296" TYPE="List Item" UPDATED="11/04/2016 12:47:19" UPDATED_BY="SADMIN" CREATED="04/25/2004 06:50: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19" UPDATED_BY="SADMIN" CREATED="04/25/2004 06:50:07" CREATED_BY="SADMIN" EXT_REC_TABLES="S_APPL_WT_IT_RX"&gt;</w:t>
              <w:br/>
              <w:tab/>
              <w:tab/>
              <w:tab/>
              <w:tab/>
              <w:t>&lt;/APPLET_WEB_TEMPLATE_ITEM&gt;</w:t>
              <w:br/>
              <w:tab/>
              <w:tab/>
              <w:tab/>
              <w:tab/>
              <w:t>&lt;APPLET_WEB_TEMPLATE_ITEM EXTENSION_FLAG="Y" ITEM_IDENTIFIER="99993" NAME="FINS Appoval Admin Stag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9" UPDATED_BY="SADMIN" CREATED="11/04/2016 12:47: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7:19" UPDATED_BY="SADMIN" CREATED="04/25/2004 06:5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9" UPDATED_BY="SADMIN" CREATED="11/04/2016 12:47:19" CREATED_BY="SADMIN" EXT_REC_TABLES="S_APPL_WT_IT_RX"&gt;</w:t>
              <w:br/>
              <w:tab/>
              <w:tab/>
              <w:tab/>
              <w:tab/>
              <w:t>&lt;/APPLET_WEB_TEMPLATE_ITEM&gt;</w:t>
              <w:br/>
              <w:tab/>
              <w:tab/>
              <w:tab/>
              <w:tab/>
              <w:t>&lt;APPLET_WEB_TEMPLATE_ITEM CONTROL="Source Row Id" INACTIVE="N" ITEM_IDENTIFIER="1297" MARKUP_LANGUAGE="HTML" NAME="Source Row Id" TMPL_ITEM_HOLDER_NAME="SiebControl_1297" TYPE="List Item" UPDATED="11/04/2016 12:47:19" UPDATED_BY="SADMIN" CREATED="04/25/2004 06:50:0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19" UPDATED_BY="SADMIN" CREATED="04/25/2004 06:5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Hierarch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5/11/2004 06:26:30" CREATED_BY="SADMIN" EXT_REC_TABLES="S_APPL_WTMPL_RX"&gt;</w:t>
              <w:br/>
              <w:tab/>
              <w:tab/>
              <w:tab/>
              <w:tab/>
              <w:t>&lt;APPLET_WEB_TEMPLATE_ITEM CONTROL="Comments" INACTIVE="N" ITEM_IDENTIFIER="502" MARKUP_LANGUAGE="HTML" NAME="Comments" TMPL_ITEM_HOLDER_NAME="SiebControl_502" TYPE="List Item" UPDATED="11/04/2016 15:16:52" UPDATED_BY="SADMIN" CREATED="05/11/2004 06:26:3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6:52" UPDATED_BY="SADMIN" CREATED="05/11/2004 06:2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2" UPDATED_BY="SADMIN" CREATED="05/11/2004 06:28:2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6:52" UPDATED_BY="SADMIN" CREATED="08/25/2004 23:33:1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6:52" UPDATED_BY="SADMIN" CREATED="05/11/2004 06:32:1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6:52" UPDATED_BY="SADMIN" CREATED="05/11/2004 06:3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2" UPDATED_BY="SADMIN" CREATED="11/04/2016 15:1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2" UPDATED_BY="SADMIN" CREATED="11/04/2016 15:16: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52" UPDATED_BY="SADMIN" CREATED="05/11/2004 06:26: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2" UPDATED_BY="SADMIN" CREATED="05/11/2004 06:28:2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6:52" UPDATED_BY="SADMIN" CREATED="05/11/2004 09:45:1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6:52" UPDATED_BY="SADMIN" CREATED="05/18/2004 08:34:4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52" UPDATED_BY="SADMIN" CREATED="07/21/2004 15:07:0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6:52" UPDATED_BY="SADMIN" CREATED="05/11/2004 09:45:0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52" UPDATED_BY="SADMIN" CREATED="07/21/2004 15:06: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52" UPDATED_BY="SADMIN" CREATED="08/03/2004 02:5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2" UPDATED_BY="SADMIN" CREATED="11/04/2016 15:16: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2" UPDATED_BY="SADMIN" CREATED="05/11/2004 06:2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5/11/2004 06:26:31" CREATED_BY="SADMIN" EXT_REC_TABLES="S_APPL_WTMPL_RX"&gt;</w:t>
              <w:br/>
              <w:tab/>
              <w:tab/>
              <w:tab/>
              <w:tab/>
              <w:t>&lt;APPLET_WEB_TEMPLATE_ITEM CONTROL="Comments" INACTIVE="N" ITEM_IDENTIFIER="1301" MARKUP_LANGUAGE="HTML" NAME="Comments" TMPL_ITEM_HOLDER_NAME="SiebControl_1301" TYPE="List Item" UPDATED="11/04/2016 15:16:52" UPDATED_BY="SADMIN" CREATED="08/17/2004 23:52:5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16:52" UPDATED_BY="SADMIN" CREATED="08/17/2004 23:5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2" UPDATED_BY="SADMIN" CREATED="08/17/2004 23:55:24" CREATED_BY="SADMIN" EXT_REC_TABLES="S_APPL_WT_IT_RX"&gt;</w:t>
              <w:br/>
              <w:tab/>
              <w:tab/>
              <w:tab/>
              <w:tab/>
              <w:t>&lt;/APPLET_WEB_TEMPLATE_ITEM&gt;</w:t>
              <w:br/>
              <w:tab/>
              <w:tab/>
              <w:tab/>
              <w:tab/>
              <w:t>&lt;APPLET_WEB_TEMPLATE_ITEM CONTROL="GotoNextSet" INACTIVE="N" ITEM_IDENTIFIER="123" MARKUP_LANGUAGE="HTML" NAME="GotoNextSet" TYPE="Control" UPDATED="05/11/2004 06:26:31" UPDATED_BY="SADMIN" CREATED="05/11/2004 06:26:31" CREATED_BY="SADMIN"&gt;</w:t>
              <w:br/>
              <w:tab/>
              <w:tab/>
              <w:tab/>
              <w:tab/>
              <w:t>&lt;/APPLET_WEB_TEMPLATE_ITEM&gt;</w:t>
              <w:br/>
              <w:tab/>
              <w:tab/>
              <w:tab/>
              <w:tab/>
              <w:t>&lt;APPLET_WEB_TEMPLATE_ITEM CONTROL="GotoPreviousSet" INACTIVE="N" ITEM_IDENTIFIER="122" MARKUP_LANGUAGE="HTML" NAME="GotoPreviousSet" TYPE="Control" UPDATED="05/11/2004 06:26:31" UPDATED_BY="SADMIN" CREATED="05/11/2004 06:26:31" CREATED_BY="SADMIN"&gt;</w:t>
              <w:br/>
              <w:tab/>
              <w:tab/>
              <w:tab/>
              <w:tab/>
              <w:t>&lt;/APPLET_WEB_TEMPLATE_ITEM&gt;</w:t>
              <w:br/>
              <w:tab/>
              <w:tab/>
              <w:tab/>
              <w:tab/>
              <w:t>&lt;APPLET_WEB_TEMPLATE_ITEM CONTROL="LabelFind" INACTIVE="N" ITEM_IDENTIFIER="160" MARKUP_LANGUAGE="HTML" NAME="LabelFind" TYPE="Control" UPDATED="05/11/2004 06:43:32" UPDATED_BY="SADMIN" CREATED="05/11/2004 06:43:32" CREATED_BY="SADMIN"&gt;</w:t>
              <w:br/>
              <w:tab/>
              <w:tab/>
              <w:tab/>
              <w:tab/>
              <w:t>&lt;/APPLET_WEB_TEMPLATE_ITEM&gt;</w:t>
              <w:br/>
              <w:tab/>
              <w:tab/>
              <w:tab/>
              <w:tab/>
              <w:t>&lt;APPLET_WEB_TEMPLATE_ITEM CONTROL="Labelstartingwith" INACTIVE="N" ITEM_IDENTIFIER="162" MARKUP_LANGUAGE="HTML" NAME="Labelstartingwith" TYPE="Control" UPDATED="05/11/2004 06:41:30" UPDATED_BY="SADMIN" CREATED="05/11/2004 06:41:30" CREATED_BY="SADMIN"&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26" MARKUP_LANGUAGE="HTML" NAME="NOT Siebel Life Sciences" TMPL_ITEM_HOLDER_NAME="SiebControl_126" TYPE="Control" UPDATED="11/04/2016 15:16:53" UPDATED_BY="SADMIN" CREATED="08/26/2004 03:22:2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6:53" UPDATED_BY="SADMIN" CREATED="08/17/2004 23:52:48" CREATED_BY="SADMIN" EXT_REC_TABLES="S_APPL_WT_IT_RX"&gt;</w:t>
              <w:br/>
              <w:tab/>
              <w:tab/>
              <w:tab/>
              <w:tab/>
              <w:t>&lt;/APPLET_WEB_TEMPLATE_ITEM&gt;</w:t>
              <w:br/>
              <w:tab/>
              <w:tab/>
              <w:tab/>
              <w:tab/>
              <w:t>&lt;APPLET_WEB_TEMPLATE_ITEM CONTROL="PopupQueryCombobox" INACTIVE="N" ITEM_IDENTIFIER="161" MARKUP_LANGUAGE="HTML" NAME="PopupQueryCombobox" TYPE="Control" UPDATED="05/11/2004 06:41:56" UPDATED_BY="SADMIN" CREATED="05/11/2004 06:41:56" CREATED_BY="SADMIN"&gt;</w:t>
              <w:br/>
              <w:tab/>
              <w:tab/>
              <w:tab/>
              <w:tab/>
              <w:t>&lt;/APPLET_WEB_TEMPLATE_ITEM&gt;</w:t>
              <w:br/>
              <w:tab/>
              <w:tab/>
              <w:tab/>
              <w:tab/>
              <w:t>&lt;APPLET_WEB_TEMPLATE_ITEM CONTROL="PopupQueryExecute" INACTIVE="N" ITEM_IDENTIFIER="164" MARKUP_LANGUAGE="HTML" NAME="PopupQueryExecute" TYPE="Control" UPDATED="05/11/2004 09:45:42" UPDATED_BY="SADMIN" CREATED="05/11/2004 09:45:42" CREATED_BY="SADMIN"&gt;</w:t>
              <w:br/>
              <w:tab/>
              <w:tab/>
              <w:tab/>
              <w:tab/>
              <w:t>&lt;/APPLET_WEB_TEMPLATE_ITEM&gt;</w:t>
              <w:br/>
              <w:tab/>
              <w:tab/>
              <w:tab/>
              <w:tab/>
              <w:t>&lt;APPLET_WEB_TEMPLATE_ITEM CONTROL="PopupQuerySrchspec" INACTIVE="N" ITEM_IDENTIFIER="163" MARKUP_LANGUAGE="HTML" NAME="PopupQuerySrchspec" TYPE="Control" UPDATED="05/11/2004 06:42:05" UPDATED_BY="SADMIN" CREATED="05/11/2004 06:42:05"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6:53" UPDATED_BY="SADMIN" CREATED="08/17/2004 23:5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Uptime Data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7/2000 08:12:54" CREATED_BY="SADMIN" EXT_REC_TABLES="S_APPL_WTMPL_RX"&gt;</w:t>
              <w:br/>
              <w:tab/>
              <w:tab/>
              <w:tab/>
              <w:tab/>
              <w:t>&lt;APPLET_WEB_TEMPLATE_ITEM CONTROL="Applet_Title" EXTENSION_FLAG="Y" ITEM_IDENTIFIER="99929" NAME="Applet_Title" TMPL_ITEM_HOLDER_NAME="SiebControl_99929" TYPE="Control" UPDATED="11/04/2016 12:21:36" UPDATED_BY="SADMIN" CREATED="11/04/2016 12:21:36"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2:21:36" UPDATED_BY="SADMIN" CREATED="09/27/2000 08:12:54"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2:21:36" UPDATED_BY="SADMIN" CREATED="09/27/2000 08:12:55"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2:21:36" UPDATED_BY="SADMIN" CREATED="05/10/2001 14:39:22"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1:36" UPDATED_BY="SADMIN" CREATED="09/27/2000 08:12:54" CREATED_BY="SADMIN" EXT_REC_TABLES="S_APPL_WT_IT_RX"&gt;</w:t>
              <w:br/>
              <w:tab/>
              <w:tab/>
              <w:tab/>
              <w:tab/>
              <w:t>&lt;/APPLET_WEB_TEMPLATE_ITEM&gt;</w:t>
              <w:br/>
              <w:tab/>
              <w:tab/>
              <w:tab/>
              <w:tab/>
              <w:t>&lt;APPLET_WEB_TEMPLATE_ITEM CONTROL="Field" INACTIVE="N" ITEM_IDENTIFIER="506" MARKUP_LANGUAGE="HTML" NAME="Field" TMPL_ITEM_HOLDER_NAME="SiebControl_506" TYPE="List Item" UPDATED="11/04/2016 12:21:36" UPDATED_BY="SADMIN" CREATED="09/27/2000 08:12:55" CREATED_BY="SADMIN" EXT_REC_TABLES="S_APPL_WT_IT_RX"&gt;</w:t>
              <w:br/>
              <w:tab/>
              <w:tab/>
              <w:tab/>
              <w:tab/>
              <w:t>&lt;/APPLET_WEB_TEMPLATE_ITEM&gt;</w:t>
              <w:br/>
              <w:tab/>
              <w:tab/>
              <w:tab/>
              <w:tab/>
              <w:t>&lt;APPLET_WEB_TEMPLATE_ITEM CONTROL="GotoNextSet" INACTIVE="N" ITEM_IDENTIFIER="123" MARKUP_LANGUAGE="HTML" NAME="GotoNextSet" TYPE="Control" UPDATED="09/27/2000 08:12:56" UPDATED_BY="SADMIN" CREATED="09/27/2000 08:12:56" CREATED_BY="SADMIN"&gt;</w:t>
              <w:br/>
              <w:tab/>
              <w:tab/>
              <w:tab/>
              <w:tab/>
              <w:t>&lt;/APPLET_WEB_TEMPLATE_ITEM&gt;</w:t>
              <w:br/>
              <w:tab/>
              <w:tab/>
              <w:tab/>
              <w:tab/>
              <w:t>&lt;APPLET_WEB_TEMPLATE_ITEM CONTROL="GotoPreviousSet" INACTIVE="N" ITEM_IDENTIFIER="122" MARKUP_LANGUAGE="HTML" NAME="GotoPreviousSet" TYPE="Control" UPDATED="09/27/2000 08:12:56" UPDATED_BY="SADMIN" CREATED="09/27/2000 08:12:56"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1:36" UPDATED_BY="SADMIN" CREATED="06/03/2002 09:2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6" UPDATED_BY="SADMIN" CREATED="11/04/2016 12:2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6" UPDATED_BY="SADMIN" CREATED="11/04/2016 12:21:36" CREATED_BY="SADMIN" EXT_REC_TABLES="S_APPL_WT_IT_RX"&gt;</w:t>
              <w:br/>
              <w:tab/>
              <w:tab/>
              <w:tab/>
              <w:tab/>
              <w:t>&lt;/APPLET_WEB_TEMPLATE_ITEM&gt;</w:t>
              <w:br/>
              <w:tab/>
              <w:tab/>
              <w:tab/>
              <w:tab/>
              <w:t>&lt;APPLET_WEB_TEMPLATE_ITEM CONTROL="New Value" INACTIVE="N" ITEM_IDENTIFIER="507" MARKUP_LANGUAGE="HTML" NAME="New Value" TMPL_ITEM_HOLDER_NAME="SiebControl_507" TYPE="List Item" UPDATED="11/04/2016 12:21:36" UPDATED_BY="SADMIN" CREATED="09/27/2000 08:12: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6" UPDATED_BY="SADMIN" CREATED="09/27/2000 08:12:56" CREATED_BY="SADMIN" EXT_REC_TABLES="S_APPL_WT_IT_RX"&gt;</w:t>
              <w:br/>
              <w:tab/>
              <w:tab/>
              <w:tab/>
              <w:tab/>
              <w:t>&lt;/APPLET_WEB_TEMPLATE_ITEM&gt;</w:t>
              <w:br/>
              <w:tab/>
              <w:tab/>
              <w:tab/>
              <w:tab/>
              <w:t>&lt;APPLET_WEB_TEMPLATE_ITEM CONTROL="Old Value" INACTIVE="N" ITEM_IDENTIFIER="508" MARKUP_LANGUAGE="HTML" NAME="Old Value" TMPL_ITEM_HOLDER_NAME="SiebControl_508" TYPE="List Item" UPDATED="11/04/2016 12:21:36" UPDATED_BY="SADMIN" CREATED="09/27/2000 08:12:55" CREATED_BY="SADMIN" EXT_REC_TABLES="S_APPL_WT_IT_RX"&gt;</w:t>
              <w:br/>
              <w:tab/>
              <w:tab/>
              <w:tab/>
              <w:tab/>
              <w:t>&lt;/APPLET_WEB_TEMPLATE_ITEM&gt;</w:t>
              <w:br/>
              <w:tab/>
              <w:tab/>
              <w:tab/>
              <w:tab/>
              <w:t>&lt;APPLET_WEB_TEMPLATE_ITEM CONTROL="Operation" INACTIVE="N" ITEM_IDENTIFIER="503" MARKUP_LANGUAGE="HTML" NAME="Operation" TMPL_ITEM_HOLDER_NAME="SiebControl_503" TYPE="List Item" UPDATED="11/04/2016 12:21:36" UPDATED_BY="SADMIN" CREATED="09/27/2000 08:12: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6" UPDATED_BY="SADMIN" CREATED="12/23/2002 21:29: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6" UPDATED_BY="SADMIN" CREATED="11/04/2016 12:21:36" CREATED_BY="SADMIN" EXT_REC_TABLES="S_APPL_WT_IT_RX"&gt;</w:t>
              <w:br/>
              <w:tab/>
              <w:tab/>
              <w:tab/>
              <w:tab/>
              <w:t>&lt;/APPLET_WEB_TEMPLATE_ITEM&gt;</w:t>
              <w:br/>
              <w:tab/>
              <w:tab/>
              <w:tab/>
              <w:tab/>
              <w:t>&lt;APPLET_WEB_TEMPLATE_ITEM CONTROL="Record Id" INACTIVE="N" ITEM_IDENTIFIER="505" MARKUP_LANGUAGE="HTML" NAME="Record Id" TMPL_ITEM_HOLDER_NAME="SiebControl_505" TYPE="List Item" UPDATED="11/04/2016 12:21:36" UPDATED_BY="SADMIN" CREATED="09/27/2000 08:12: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1:36" UPDATED_BY="SADMIN" CREATED="10/29/2001 17:1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9/2000 14:10:43" CREATED_BY="SADMIN" EXT_REC_TABLES="S_APPL_WTMPL_RX"&gt;</w:t>
              <w:br/>
              <w:tab/>
              <w:tab/>
              <w:tab/>
              <w:tab/>
              <w:t>&lt;APPLET_WEB_TEMPLATE_ITEM CONTROL="Applet_Title" EXTENSION_FLAG="Y" ITEM_IDENTIFIER="99929" NAME="Applet_Title" TMPL_ITEM_HOLDER_NAME="SiebControl_99929" TYPE="Control" UPDATED="11/04/2016 12:21:36" UPDATED_BY="SADMIN" CREATED="11/04/2016 12:21:36" CREATED_BY="SADMIN" EXT_REC_TABLES="S_APPL_WT_IT_RX"&gt;</w:t>
              <w:br/>
              <w:tab/>
              <w:tab/>
              <w:tab/>
              <w:tab/>
              <w:t>&lt;/APPLET_WEB_TEMPLATE_ITEM&gt;</w:t>
              <w:br/>
              <w:tab/>
              <w:tab/>
              <w:tab/>
              <w:tab/>
              <w:t>&lt;APPLET_WEB_TEMPLATE_ITEM CONTROL="Business Component" INACTIVE="N" ITEM_IDENTIFIER="1801" MARKUP_LANGUAGE="HTML" NAME="Business Component" TMPL_ITEM_HOLDER_NAME="SiebControl_1801" TYPE="List Item" UPDATED="11/04/2016 12:21:36" UPDATED_BY="SADMIN" CREATED="04/13/2001 13:45:56" CREATED_BY="SADMIN" EXT_REC_TABLES="S_APPL_WT_IT_RX"&gt;</w:t>
              <w:br/>
              <w:tab/>
              <w:tab/>
              <w:tab/>
              <w:tab/>
              <w:t>&lt;/APPLET_WEB_TEMPLATE_ITEM&gt;</w:t>
              <w:br/>
              <w:tab/>
              <w:tab/>
              <w:tab/>
              <w:tab/>
              <w:t>&lt;APPLET_WEB_TEMPLATE_ITEM CONTROL="Date" INACTIVE="N" ITEM_IDENTIFIER="1301" MARKUP_LANGUAGE="HTML" NAME="Date" TMPL_ITEM_HOLDER_NAME="SiebControl_1301" TYPE="List Item" UPDATED="11/04/2016 12:21:36" UPDATED_BY="SADMIN" CREATED="04/13/2001 13:45:45" CREATED_BY="SADMIN" EXT_REC_TABLES="S_APPL_WT_IT_RX"&gt;</w:t>
              <w:br/>
              <w:tab/>
              <w:tab/>
              <w:tab/>
              <w:tab/>
              <w:t>&lt;/APPLET_WEB_TEMPLATE_ITEM&gt;</w:t>
              <w:br/>
              <w:tab/>
              <w:tab/>
              <w:tab/>
              <w:tab/>
              <w:t>&lt;APPLET_WEB_TEMPLATE_ITEM CONTROL="Employee Id" INACTIVE="N" ITEM_IDENTIFIER="1303" MARKUP_LANGUAGE="HTML" NAME="Employee Id" TMPL_ITEM_HOLDER_NAME="SiebControl_1303" TYPE="List Item" UPDATED="11/04/2016 12:21:36" UPDATED_BY="SADMIN" CREATED="04/13/2001 13:45:52" CREATED_BY="SADMIN" EXT_REC_TABLES="S_APPL_WT_IT_RX"&gt;</w:t>
              <w:br/>
              <w:tab/>
              <w:tab/>
              <w:tab/>
              <w:tab/>
              <w:t>&lt;/APPLET_WEB_TEMPLATE_ITEM&gt;</w:t>
              <w:br/>
              <w:tab/>
              <w:tab/>
              <w:tab/>
              <w:tab/>
              <w:t>&lt;APPLET_WEB_TEMPLATE_ITEM CONTROL="Employee Login" INACTIVE="N" ITEM_IDENTIFIER="1302" MARKUP_LANGUAGE="HTML" NAME="Employee Login" TMPL_ITEM_HOLDER_NAME="SiebControl_1302" TYPE="List Item" UPDATED="11/04/2016 12:21:36" UPDATED_BY="SADMIN" CREATED="04/13/2001 13:45: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36" UPDATED_BY="SADMIN" CREATED="04/07/2001 00:05:11" CREATED_BY="SADMIN" EXT_REC_TABLES="S_APPL_WT_IT_RX"&gt;</w:t>
              <w:br/>
              <w:tab/>
              <w:tab/>
              <w:tab/>
              <w:tab/>
              <w:t>&lt;/APPLET_WEB_TEMPLATE_ITEM&gt;</w:t>
              <w:br/>
              <w:tab/>
              <w:tab/>
              <w:tab/>
              <w:tab/>
              <w:t>&lt;APPLET_WEB_TEMPLATE_ITEM CONTROL="Field" INACTIVE="N" ITEM_IDENTIFIER="1802" MARKUP_LANGUAGE="HTML" NAME="Field" TMPL_ITEM_HOLDER_NAME="SiebControl_1802" TYPE="List Item" UPDATED="11/04/2016 12:21:36" UPDATED_BY="SADMIN" CREATED="04/13/2001 13:4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6" UPDATED_BY="SADMIN" CREATED="11/04/2016 12:21:36" CREATED_BY="SADMIN" EXT_REC_TABLES="S_APPL_WT_IT_RX"&gt;</w:t>
              <w:br/>
              <w:tab/>
              <w:tab/>
              <w:tab/>
              <w:tab/>
              <w:t>&lt;/APPLET_WEB_TEMPLATE_ITEM&gt;</w:t>
              <w:br/>
              <w:tab/>
              <w:tab/>
              <w:tab/>
              <w:tab/>
              <w:t>&lt;APPLET_WEB_TEMPLATE_ITEM CONTROL="New Value" INACTIVE="N" ITEM_IDENTIFIER="2802" MARKUP_LANGUAGE="HTML" NAME="New Value" TMPL_ITEM_HOLDER_NAME="SiebControl_2802" TYPE="List Item" UPDATED="11/04/2016 12:21:36" UPDATED_BY="SADMIN" CREATED="04/13/2001 13:46:24" CREATED_BY="SADMIN" EXT_REC_TABLES="S_APPL_WT_IT_RX"&gt;</w:t>
              <w:br/>
              <w:tab/>
              <w:tab/>
              <w:tab/>
              <w:tab/>
              <w:t>&lt;/APPLET_WEB_TEMPLATE_ITEM&gt;</w:t>
              <w:br/>
              <w:tab/>
              <w:tab/>
              <w:tab/>
              <w:tab/>
              <w:t>&lt;APPLET_WEB_TEMPLATE_ITEM CONTROL="Old Value" INACTIVE="N" ITEM_IDENTIFIER="2302" MARKUP_LANGUAGE="HTML" NAME="Old Value" TMPL_ITEM_HOLDER_NAME="SiebControl_2302" TYPE="List Item" UPDATED="11/04/2016 12:21:36" UPDATED_BY="SADMIN" CREATED="04/13/2001 13:46:21" CREATED_BY="SADMIN" EXT_REC_TABLES="S_APPL_WT_IT_RX"&gt;</w:t>
              <w:br/>
              <w:tab/>
              <w:tab/>
              <w:tab/>
              <w:tab/>
              <w:t>&lt;/APPLET_WEB_TEMPLATE_ITEM&gt;</w:t>
              <w:br/>
              <w:tab/>
              <w:tab/>
              <w:tab/>
              <w:tab/>
              <w:t>&lt;APPLET_WEB_TEMPLATE_ITEM CONTROL="Operation" INACTIVE="N" ITEM_IDENTIFIER="2301" MARKUP_LANGUAGE="HTML" NAME="Operation" TMPL_ITEM_HOLDER_NAME="SiebControl_2301" TYPE="List Item" UPDATED="11/04/2016 12:21:36" UPDATED_BY="SADMIN" CREATED="04/13/2001 13:46: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6" UPDATED_BY="SADMIN" CREATED="12/23/2002 21:2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6" UPDATED_BY="SADMIN" CREATED="11/04/2016 12:21:36" CREATED_BY="SADMIN" EXT_REC_TABLES="S_APPL_WT_IT_RX"&gt;</w:t>
              <w:br/>
              <w:tab/>
              <w:tab/>
              <w:tab/>
              <w:tab/>
              <w:t>&lt;/APPLET_WEB_TEMPLATE_ITEM&gt;</w:t>
              <w:br/>
              <w:tab/>
              <w:tab/>
              <w:tab/>
              <w:tab/>
              <w:t>&lt;APPLET_WEB_TEMPLATE_ITEM CONTROL="Record Id" INACTIVE="N" ITEM_IDENTIFIER="2801" MARKUP_LANGUAGE="HTML" NAME="Record Id" TMPL_ITEM_HOLDER_NAME="SiebControl_2801" TYPE="List Item" UPDATED="11/04/2016 12:21:36" UPDATED_BY="SADMIN" CREATED="04/13/2001 13:46:1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2:21:36" UPDATED_BY="SADMIN" CREATED="04/07/2001 00:05: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36" UPDATED_BY="SADMIN" CREATED="12/09/2000 14:10: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36" UPDATED_BY="SADMIN" CREATED="12/09/2000 14:1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04/2001 19:29:11" CREATED_BY="SADMIN" EXT_REC_TABLES="S_APPL_WTMPL_RX"&gt;</w:t>
              <w:br/>
              <w:tab/>
              <w:tab/>
              <w:tab/>
              <w:tab/>
              <w:t>&lt;APPLET_WEB_TEMPLATE_ITEM CONTROL="Applet_Title" EXTENSION_FLAG="Y" ITEM_IDENTIFIER="99929" NAME="Applet_Title" TMPL_ITEM_HOLDER_NAME="SiebControl_99929" TYPE="Control" UPDATED="11/04/2016 12:21:36" UPDATED_BY="SADMIN" CREATED="11/04/2016 12:21:36"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2:21:36" UPDATED_BY="SADMIN" CREATED="08/04/2001 19:29:11"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2:21:36" UPDATED_BY="SADMIN" CREATED="08/04/2001 19:29:11"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2:21:36" UPDATED_BY="SADMIN" CREATED="08/04/2001 19:29:11"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1:36" UPDATED_BY="SADMIN" CREATED="08/04/2001 19:29: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36" UPDATED_BY="SADMIN" CREATED="10/30/2001 17:02:06" CREATED_BY="SADMIN" EXT_REC_TABLES="S_APPL_WT_IT_RX"&gt;</w:t>
              <w:br/>
              <w:tab/>
              <w:tab/>
              <w:tab/>
              <w:tab/>
              <w:t>&lt;/APPLET_WEB_TEMPLATE_ITEM&gt;</w:t>
              <w:br/>
              <w:tab/>
              <w:tab/>
              <w:tab/>
              <w:tab/>
              <w:t>&lt;APPLET_WEB_TEMPLATE_ITEM CONTROL="Field" INACTIVE="N" ITEM_IDENTIFIER="506" MARKUP_LANGUAGE="HTML" NAME="Field" TMPL_ITEM_HOLDER_NAME="SiebControl_506" TYPE="List Item" UPDATED="11/04/2016 12:21:36" UPDATED_BY="SADMIN" CREATED="08/04/2001 19:29:12" CREATED_BY="SADMIN" EXT_REC_TABLES="S_APPL_WT_IT_RX"&gt;</w:t>
              <w:br/>
              <w:tab/>
              <w:tab/>
              <w:tab/>
              <w:tab/>
              <w:t>&lt;/APPLET_WEB_TEMPLATE_ITEM&gt;</w:t>
              <w:br/>
              <w:tab/>
              <w:tab/>
              <w:tab/>
              <w:tab/>
              <w:t>&lt;APPLET_WEB_TEMPLATE_ITEM CONTROL="GotoNextSet" INACTIVE="N" ITEM_IDENTIFIER="123" MARKUP_LANGUAGE="HTML" NAME="GotoNextSet" TYPE="Control" UPDATED="08/04/2001 19:29:12" UPDATED_BY="SADMIN" CREATED="08/04/2001 19:29:12" CREATED_BY="SADMIN"&gt;</w:t>
              <w:br/>
              <w:tab/>
              <w:tab/>
              <w:tab/>
              <w:tab/>
              <w:t>&lt;/APPLET_WEB_TEMPLATE_ITEM&gt;</w:t>
              <w:br/>
              <w:tab/>
              <w:tab/>
              <w:tab/>
              <w:tab/>
              <w:t>&lt;APPLET_WEB_TEMPLATE_ITEM CONTROL="GotoPreviousSet" INACTIVE="N" ITEM_IDENTIFIER="122" MARKUP_LANGUAGE="HTML" NAME="GotoPreviousSet" TYPE="Control" UPDATED="08/04/2001 19:29:12" UPDATED_BY="SADMIN" CREATED="08/04/2001 19:29:12"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1:36" UPDATED_BY="SADMIN" CREATED="06/03/2002 09:2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6" UPDATED_BY="SADMIN" CREATED="11/04/2016 12:2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6" UPDATED_BY="SADMIN" CREATED="11/04/2016 12:21:36" CREATED_BY="SADMIN" EXT_REC_TABLES="S_APPL_WT_IT_RX"&gt;</w:t>
              <w:br/>
              <w:tab/>
              <w:tab/>
              <w:tab/>
              <w:tab/>
              <w:t>&lt;/APPLET_WEB_TEMPLATE_ITEM&gt;</w:t>
              <w:br/>
              <w:tab/>
              <w:tab/>
              <w:tab/>
              <w:tab/>
              <w:t>&lt;APPLET_WEB_TEMPLATE_ITEM CONTROL="New Value" INACTIVE="N" ITEM_IDENTIFIER="507" MARKUP_LANGUAGE="HTML" NAME="New Value" TMPL_ITEM_HOLDER_NAME="SiebControl_507" TYPE="List Item" UPDATED="11/04/2016 12:21:36" UPDATED_BY="SADMIN" CREATED="08/04/2001 19:29: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6" UPDATED_BY="SADMIN" CREATED="08/04/2001 19:29:12" CREATED_BY="SADMIN" EXT_REC_TABLES="S_APPL_WT_IT_RX"&gt;</w:t>
              <w:br/>
              <w:tab/>
              <w:tab/>
              <w:tab/>
              <w:tab/>
              <w:t>&lt;/APPLET_WEB_TEMPLATE_ITEM&gt;</w:t>
              <w:br/>
              <w:tab/>
              <w:tab/>
              <w:tab/>
              <w:tab/>
              <w:t>&lt;APPLET_WEB_TEMPLATE_ITEM CONTROL="Old Value" INACTIVE="N" ITEM_IDENTIFIER="508" MARKUP_LANGUAGE="HTML" NAME="Old Value" TMPL_ITEM_HOLDER_NAME="SiebControl_508" TYPE="List Item" UPDATED="11/04/2016 12:21:36" UPDATED_BY="SADMIN" CREATED="08/04/2001 19:29:12" CREATED_BY="SADMIN" EXT_REC_TABLES="S_APPL_WT_IT_RX"&gt;</w:t>
              <w:br/>
              <w:tab/>
              <w:tab/>
              <w:tab/>
              <w:tab/>
              <w:t>&lt;/APPLET_WEB_TEMPLATE_ITEM&gt;</w:t>
              <w:br/>
              <w:tab/>
              <w:tab/>
              <w:tab/>
              <w:tab/>
              <w:t>&lt;APPLET_WEB_TEMPLATE_ITEM CONTROL="Operation" INACTIVE="N" ITEM_IDENTIFIER="503" MARKUP_LANGUAGE="HTML" NAME="Operation" TMPL_ITEM_HOLDER_NAME="SiebControl_503" TYPE="List Item" UPDATED="11/04/2016 12:21:36" UPDATED_BY="SADMIN" CREATED="08/04/2001 19:29: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6" UPDATED_BY="SADMIN" CREATED="12/23/2002 21:29: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6" UPDATED_BY="SADMIN" CREATED="11/04/2016 12:21:36" CREATED_BY="SADMIN" EXT_REC_TABLES="S_APPL_WT_IT_RX"&gt;</w:t>
              <w:br/>
              <w:tab/>
              <w:tab/>
              <w:tab/>
              <w:tab/>
              <w:t>&lt;/APPLET_WEB_TEMPLATE_ITEM&gt;</w:t>
              <w:br/>
              <w:tab/>
              <w:tab/>
              <w:tab/>
              <w:tab/>
              <w:t>&lt;APPLET_WEB_TEMPLATE_ITEM CONTROL="Record Id" INACTIVE="N" ITEM_IDENTIFIER="505" MARKUP_LANGUAGE="HTML" NAME="Record Id" TMPL_ITEM_HOLDER_NAME="SiebControl_505" TYPE="List Item" UPDATED="11/04/2016 12:21:36" UPDATED_BY="SADMIN" CREATED="08/04/2001 19:29:1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1:36" UPDATED_BY="SADMIN" CREATED="10/29/2001 17:18:0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36"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Step Recipient Us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08/2003 01:13:37" CREATED_BY="SADMIN" EXT_REC_TABLES="S_APPL_WTMPL_RX"&gt;</w:t>
              <w:br/>
              <w:tab/>
              <w:tab/>
              <w:tab/>
              <w:tab/>
              <w:t>&lt;APPLET_WEB_TEMPLATE_ITEM CONTROL="First Name" INACTIVE="N" ITEM_IDENTIFIER="502" MARKUP_LANGUAGE="HTML" NAME="First Name" TMPL_ITEM_HOLDER_NAME="SiebControl_502" TYPE="List Item" UPDATED="11/04/2016 15:27:50" UPDATED_BY="SADMIN" CREATED="10/08/2003 02:09:4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27:50" UPDATED_BY="SADMIN" CREATED="10/08/2003 02:09:48" CREATED_BY="SADMIN" EXT_REC_TABLES="S_APPL_WT_IT_RX"&gt;</w:t>
              <w:br/>
              <w:tab/>
              <w:tab/>
              <w:tab/>
              <w:tab/>
              <w:t>&lt;/APPLET_WEB_TEMPLATE_ITEM&gt;</w:t>
              <w:br/>
              <w:tab/>
              <w:tab/>
              <w:tab/>
              <w:tab/>
              <w:t>&lt;APPLET_WEB_TEMPLATE_ITEM CONTROL="RunQuery" INACTIVE="N" ITEM_IDENTIFIER="107" MARKUP_LANGUAGE="HTML" NAME="InlineExecuteQuery" TMPL_ITEM_HOLDER_NAME="SiebControl_107" TYPE="Control" UPDATED="11/04/2016 15:27:50" UPDATED_BY="SADMIN" CREATED="10/08/2003 02:09:4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27:50" UPDATED_BY="SADMIN" CREATED="10/08/2003 02:09: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7:50" UPDATED_BY="SADMIN" CREATED="10/08/2003 02:09: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7:50" UPDATED_BY="SADMIN" CREATED="10/08/2003 02:09:48"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5:27:50" UPDATED_BY="SADMIN" CREATED="10/08/2003 02:09: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50" UPDATED_BY="SADMIN" CREATED="11/04/2016 15:27:50" CREATED_BY="SADMIN" EXT_REC_TABLES="S_APPL_WT_IT_RX"&gt;</w:t>
              <w:br/>
              <w:tab/>
              <w:tab/>
              <w:tab/>
              <w:tab/>
              <w:t>&lt;/APPLET_WEB_TEMPLATE_ITEM&gt;</w:t>
              <w:br/>
              <w:tab/>
              <w:tab/>
              <w:tab/>
              <w:tab/>
              <w:t>&lt;APPLET_WEB_TEMPLATE_ITEM CONTROL="Login" INACTIVE="N" ITEM_IDENTIFIER="501" MARKUP_LANGUAGE="HTML" NAME="Login" TMPL_ITEM_HOLDER_NAME="SiebControl_501" TYPE="List Item" UPDATED="11/04/2016 15:27:50" UPDATED_BY="SADMIN" CREATED="10/08/2003 02:0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0" UPDATED_BY="SADMIN" CREATED="11/04/2016 15:27:50"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5:27:50" UPDATED_BY="SADMIN" CREATED="10/08/2003 02:09: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50" UPDATED_BY="SADMIN" CREATED="10/08/2003 02:09:4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7:50" UPDATED_BY="SADMIN" CREATED="10/08/2003 02:09:4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7:50" UPDATED_BY="SADMIN" CREATED="10/08/2003 02:09:4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27:50" UPDATED_BY="SADMIN" CREATED="10/08/2003 02:09: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7:50" UPDATED_BY="SADMIN" CREATED="10/08/2003 02:09:48" CREATED_BY="SADMIN" EXT_REC_TABLES="S_APPL_WT_IT_RX"&gt;</w:t>
              <w:br/>
              <w:tab/>
              <w:tab/>
              <w:tab/>
              <w:tab/>
              <w:t>&lt;/APPLET_WEB_TEMPLATE_ITEM&gt;</w:t>
              <w:br/>
              <w:tab/>
              <w:tab/>
              <w:tab/>
              <w:tab/>
              <w:t>&lt;APPLET_WEB_TEMPLATE_ITEM COMMENTS="Map PositionOnRow Control for SI+ support" CONTROL="PositionOnRow" INACTIVE="Y" ITEM_IDENTIFIER="144" NAME="PositionOnRow" TMPL_ITEM_HOLDER_NAME="SiebControl_144" TYPE="Control" UPDATED="11/04/2016 15:27:50" UPDATED_BY="SADMIN" CREATED="10/08/2003 02:0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0" UPDATED_BY="SADMIN" CREATED="11/04/2016 15:2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08/2003 01:13:37" CREATED_BY="SADMIN" EXT_REC_TABLES="S_APPL_WTMPL_RX"&gt;</w:t>
              <w:br/>
              <w:tab/>
              <w:tab/>
              <w:tab/>
              <w:tab/>
              <w:t>&lt;APPLET_WEB_TEMPLATE_ITEM CONTROL="First Name" INACTIVE="N" ITEM_IDENTIFIER="1301" MARKUP_LANGUAGE="HTML" NAME="First Name" TMPL_ITEM_HOLDER_NAME="SiebControl_1301" TYPE="List Item" UPDATED="11/04/2016 15:27:50" UPDATED_BY="SADMIN" CREATED="10/08/2003 02:09:48"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5:27:50" UPDATED_BY="SADMIN" CREATED="10/08/2003 02:09:48" CREATED_BY="SADMIN" EXT_REC_TABLES="S_APPL_WT_IT_RX"&gt;</w:t>
              <w:br/>
              <w:tab/>
              <w:tab/>
              <w:tab/>
              <w:tab/>
              <w:t>&lt;/APPLET_WEB_TEMPLATE_ITEM&gt;</w:t>
              <w:br/>
              <w:tab/>
              <w:tab/>
              <w:tab/>
              <w:tab/>
              <w:t>&lt;APPLET_WEB_TEMPLATE_ITEM CONTROL="Login" INACTIVE="N" ITEM_IDENTIFIER="1303" MARKUP_LANGUAGE="HTML" NAME="Login" TMPL_ITEM_HOLDER_NAME="SiebControl_1303" TYPE="List Item" UPDATED="11/04/2016 15:27:50" UPDATED_BY="SADMIN" CREATED="10/08/2003 02:09:48" CREATED_BY="SADMIN" EXT_REC_TABLES="S_APPL_WT_IT_RX"&gt;</w:t>
              <w:br/>
              <w:tab/>
              <w:tab/>
              <w:tab/>
              <w:tab/>
              <w:t>&lt;/APPLET_WEB_TEMPLATE_ITEM&gt;</w:t>
              <w:br/>
              <w:tab/>
              <w:tab/>
              <w:tab/>
              <w:tab/>
              <w:t>&lt;APPLET_WEB_TEMPLATE_ITEM CONTROL="Mid Name" INACTIVE="N" ITEM_IDENTIFIER="1302" MARKUP_LANGUAGE="HTML" NAME="Mid Name" TMPL_ITEM_HOLDER_NAME="SiebControl_1302" TYPE="List Item" UPDATED="11/04/2016 15:27:50" UPDATED_BY="SADMIN" CREATED="10/08/2003 02:09:48" CREATED_BY="SADMIN" EXT_REC_TABLES="S_APPL_WT_IT_RX"&gt;</w:t>
              <w:br/>
              <w:tab/>
              <w:tab/>
              <w:tab/>
              <w:tab/>
              <w:t>&lt;/APPLET_WEB_TEMPLATE_ITEM&gt;</w:t>
              <w:br/>
              <w:tab/>
              <w:tab/>
              <w:tab/>
              <w:tab/>
              <w:t>&lt;APPLET_WEB_TEMPLATE_ITEM CONTROL="RunQuery" INACTIVE="N" ITEM_IDENTIFIER="107" MARKUP_LANGUAGE="HTML" NAME="RunQuery" TMPL_ITEM_HOLDER_NAME="SiebControl_107" TYPE="Control" UPDATED="11/04/2016 15:27:50" UPDATED_BY="SADMIN" CREATED="10/08/2003 02:09: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50" UPDATED_BY="SADMIN" CREATED="10/08/2003 02:0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Form Applet - 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8" UPDATED_BY="SADMIN" CREATED="06/05/2003 02:06:17" CREATED_BY="SADMIN" EXT_REC_TABLES="S_APPL_WTMPL_RX"&gt;</w:t>
              <w:br/>
              <w:tab/>
              <w:tab/>
              <w:tab/>
              <w:tab/>
              <w:t>&lt;APPLET_WEB_TEMPLATE_ITEM CONTROL="Account" INACTIVE="N" ITEM_IDENTIFIER="1803" MARKUP_LANGUAGE="HTML" NAME="Account" TMPL_ITEM_HOLDER_NAME="SiebControl_1803" TYPE="Control" UPDATED="11/04/2016 14:10:55" UPDATED_BY="SADMIN" CREATED="06/05/2003 07:53:15" CREATED_BY="SADMIN" EXT_REC_TABLES="S_APPL_WT_IT_RX"&gt;</w:t>
              <w:br/>
              <w:tab/>
              <w:tab/>
              <w:tab/>
              <w:tab/>
              <w:t>&lt;/APPLET_WEB_TEMPLATE_ITEM&gt;</w:t>
              <w:br/>
              <w:tab/>
              <w:tab/>
              <w:tab/>
              <w:tab/>
              <w:t>&lt;APPLET_WEB_TEMPLATE_ITEM CONTROL="AccountLocation" INACTIVE="N" ITEM_IDENTIFIER="1804" MARKUP_LANGUAGE="HTML" NAME="AccountLocation" TMPL_ITEM_HOLDER_NAME="SiebControl_1804" TYPE="Control" UPDATED="11/04/2016 14:10:55" UPDATED_BY="SADMIN" CREATED="06/05/2003 07:53: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55" UPDATED_BY="SADMIN" CREATED="11/04/2016 14:10:55" CREATED_BY="SADMIN" EXT_REC_TABLES="S_APPL_WT_IT_RX"&gt;</w:t>
              <w:br/>
              <w:tab/>
              <w:tab/>
              <w:tab/>
              <w:tab/>
              <w:t>&lt;/APPLET_WEB_TEMPLATE_ITEM&gt;</w:t>
              <w:br/>
              <w:tab/>
              <w:tab/>
              <w:tab/>
              <w:tab/>
              <w:t>&lt;APPLET_WEB_TEMPLATE_ITEM CONTROL="Channel" INACTIVE="N" ITEM_IDENTIFIER="1303" MARKUP_LANGUAGE="HTML" NAME="Channel" TMPL_ITEM_HOLDER_NAME="SiebControl_1303" TYPE="Control" UPDATED="11/04/2016 14:10:55" UPDATED_BY="SADMIN" CREATED="06/05/2003 07:53:15" CREATED_BY="SADMIN" EXT_REC_TABLES="S_APPL_WT_IT_RX"&gt;</w:t>
              <w:br/>
              <w:tab/>
              <w:tab/>
              <w:tab/>
              <w:tab/>
              <w:t>&lt;/APPLET_WEB_TEMPLATE_ITEM&gt;</w:t>
              <w:br/>
              <w:tab/>
              <w:tab/>
              <w:tab/>
              <w:tab/>
              <w:t>&lt;APPLET_WEB_TEMPLATE_ITEM CONTROL="City" INACTIVE="N" ITEM_IDENTIFIER="1806" MARKUP_LANGUAGE="HTML" NAME="City" TMPL_ITEM_HOLDER_NAME="SiebControl_1806" TYPE="Control" UPDATED="11/04/2016 14:10:55" UPDATED_BY="SADMIN" CREATED="06/05/2003 07:53:15" CREATED_BY="SADMIN" EXT_REC_TABLES="S_APPL_WT_IT_RX"&gt;</w:t>
              <w:br/>
              <w:tab/>
              <w:tab/>
              <w:tab/>
              <w:tab/>
              <w:tab/>
              <w:t>&lt;APPLET_WEB_TEMPLATE_ITEM_LOCALE APPLICATION_CODE="STD" INACTIVE="N" ITEM_IDENTIFIER="18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loseDate" INACTIVE="N" ITEM_IDENTIFIER="2801" MARKUP_LANGUAGE="HTML" NAME="CloseDate" TMPL_ITEM_HOLDER_NAME="SiebControl_2801" TYPE="Control" UPDATED="11/04/2016 14:10:55" UPDATED_BY="SADMIN" CREATED="06/05/2003 07:53:15" CREATED_BY="SADMIN" EXT_REC_TABLES="S_APPL_WT_IT_RX"&gt;</w:t>
              <w:br/>
              <w:tab/>
              <w:tab/>
              <w:tab/>
              <w:tab/>
              <w:t>&lt;/APPLET_WEB_TEMPLATE_ITEM&gt;</w:t>
              <w:br/>
              <w:tab/>
              <w:tab/>
              <w:tab/>
              <w:tab/>
              <w:t>&lt;APPLET_WEB_TEMPLATE_ITEM CONTROL="Committed" INACTIVE="N" ITEM_IDENTIFIER="2302" MARKUP_LANGUAGE="HTML" NAME="Committed" TMPL_ITEM_HOLDER_NAME="SiebControl_2302" TYPE="Control" UPDATED="11/04/2016 14:10:55" UPDATED_BY="SADMIN" CREATED="06/05/2003 07:53:16" CREATED_BY="SADMIN" EXT_REC_TABLES="S_APPL_WT_IT_RX"&gt;</w:t>
              <w:br/>
              <w:tab/>
              <w:tab/>
              <w:tab/>
              <w:tab/>
              <w:t>&lt;/APPLET_WEB_TEMPLATE_ITEM&gt;</w:t>
              <w:br/>
              <w:tab/>
              <w:tab/>
              <w:tab/>
              <w:tab/>
              <w:t>&lt;APPLET_WEB_TEMPLATE_ITEM CONTROL="Country" INACTIVE="N" ITEM_IDENTIFIER="1809" MARKUP_LANGUAGE="HTML" NAME="Country" TMPL_ITEM_HOLDER_NAME="SiebControl_1809" TYPE="Control" UPDATED="11/04/2016 14:10:55" UPDATED_BY="SADMIN" CREATED="06/05/2003 07:53:16" CREATED_BY="SADMIN" EXT_REC_TABLES="S_APPL_WT_IT_RX"&gt;</w:t>
              <w:br/>
              <w:tab/>
              <w:tab/>
              <w:tab/>
              <w:tab/>
              <w:t>&lt;/APPLET_WEB_TEMPLATE_ITEM&gt;</w:t>
              <w:br/>
              <w:tab/>
              <w:tab/>
              <w:tab/>
              <w:tab/>
              <w:t>&lt;APPLET_WEB_TEMPLATE_ITEM CONTROL="Created" INACTIVE="N" ITEM_IDENTIFIER="1304" MARKUP_LANGUAGE="HTML" NAME="Created" TMPL_ITEM_HOLDER_NAME="SiebControl_1304" TYPE="Control" UPDATED="11/04/2016 14:10:55" UPDATED_BY="SADMIN" CREATED="06/05/2003 07:53:16" CREATED_BY="SADMIN" EXT_REC_TABLES="S_APPL_WT_IT_RX"&gt;</w:t>
              <w:br/>
              <w:tab/>
              <w:tab/>
              <w:tab/>
              <w:tab/>
              <w:t>&lt;/APPLET_WEB_TEMPLATE_ITEM&gt;</w:t>
              <w:br/>
              <w:tab/>
              <w:tab/>
              <w:tab/>
              <w:tab/>
              <w:t>&lt;APPLET_WEB_TEMPLATE_ITEM CONTROL="DUNS Number" INACTIVE="N" ITEM_IDENTIFIER="2807" MARKUP_LANGUAGE="HTML" NAME="DUNS Number" TMPL_ITEM_HOLDER_NAME="SiebControl_2807" TYPE="Control" UPDATED="11/04/2016 14:10:55" UPDATED_BY="SADMIN" CREATED="06/05/2003 07:53:16" CREATED_BY="SADMIN" EXT_REC_TABLES="S_APPL_WT_IT_RX"&gt;</w:t>
              <w:br/>
              <w:tab/>
              <w:tab/>
              <w:tab/>
              <w:tab/>
              <w:t>&lt;/APPLET_WEB_TEMPLATE_ITEM&gt;</w:t>
              <w:br/>
              <w:tab/>
              <w:tab/>
              <w:tab/>
              <w:tab/>
              <w:t>&lt;APPLET_WEB_TEMPLATE_ITEM CONTROL="Domestic Ultimate DUNS" INACTIVE="N" ITEM_IDENTIFIER="2808" MARKUP_LANGUAGE="HTML" NAME="Domestic Ultimate DUNS" TMPL_ITEM_HOLDER_NAME="SiebControl_2808" TYPE="Control" UPDATED="11/04/2016 14:10:55" UPDATED_BY="SADMIN" CREATED="06/05/2003 07:53:16" CREATED_BY="SADMIN" EXT_REC_TABLES="S_APPL_WT_IT_RX"&gt;</w:t>
              <w:br/>
              <w:tab/>
              <w:tab/>
              <w:tab/>
              <w:tab/>
              <w:t>&lt;/APPLET_WEB_TEMPLATE_ITEM&gt;</w:t>
              <w:br/>
              <w:tab/>
              <w:tab/>
              <w:tab/>
              <w:tab/>
              <w:t>&lt;APPLET_WEB_TEMPLATE_ITEM CONTROL="Downside" INACTIVE="N" ITEM_IDENTIFIER="2307" MARKUP_LANGUAGE="HTML" NAME="Downside" TMPL_ITEM_HOLDER_NAME="SiebControl_2307" TYPE="Control" UPDATED="11/04/2016 14:10:55" UPDATED_BY="SADMIN" CREATED="06/05/2003 07:53:16" CREATED_BY="SADMIN" EXT_REC_TABLES="S_APPL_WT_IT_RX"&gt;</w:t>
              <w:br/>
              <w:tab/>
              <w:tab/>
              <w:tab/>
              <w:tab/>
              <w:t>&lt;/APPLET_WEB_TEMPLATE_ITEM&gt;</w:t>
              <w:br/>
              <w:tab/>
              <w:tab/>
              <w:tab/>
              <w:tab/>
              <w:t>&lt;APPLET_WEB_TEMPLATE_ITEM CONTROL="Expected Value" INACTIVE="N" ITEM_IDENTIFIER="2305" MARKUP_LANGUAGE="HTML" NAME="Expected Value" TMPL_ITEM_HOLDER_NAME="SiebControl_2305" TYPE="Control" UPDATED="11/04/2016 14:10:55" UPDATED_BY="SADMIN" CREATED="06/05/2003 07:53:16" CREATED_BY="SADMIN" EXT_REC_TABLES="S_APPL_WT_IT_RX"&gt;</w:t>
              <w:br/>
              <w:tab/>
              <w:tab/>
              <w:tab/>
              <w:tab/>
              <w:t>&lt;/APPLET_WEB_TEMPLATE_ITEM&gt;</w:t>
              <w:br/>
              <w:tab/>
              <w:tab/>
              <w:tab/>
              <w:tab/>
              <w:t>&lt;APPLET_WEB_TEMPLATE_ITEM CONTROL="Global Ultimate DUNS" INACTIVE="N" ITEM_IDENTIFIER="2810" MARKUP_LANGUAGE="HTML" NAME="Global Ultimate DUNS" TMPL_ITEM_HOLDER_NAME="SiebControl_2810" TYPE="Control" UPDATED="11/04/2016 14:10:55" UPDATED_BY="SADMIN" CREATED="06/05/2003 07:53:16" CREATED_BY="SADMIN" EXT_REC_TABLES="S_APPL_WT_IT_RX"&gt;</w:t>
              <w:br/>
              <w:tab/>
              <w:tab/>
              <w:tab/>
              <w:tab/>
              <w:t>&lt;/APPLET_WEB_TEMPLATE_ITEM&gt;</w:t>
              <w:br/>
              <w:tab/>
              <w:tab/>
              <w:tab/>
              <w:tab/>
              <w:t>&lt;APPLET_WEB_TEMPLATE_ITEM CONTROL="LabelChannel" INACTIVE="N" ITEM_IDENTIFIER="1205" MARKUP_LANGUAGE="HTML" NAME="LabelChannel" TYPE="Control" UPDATED="06/05/2003 07:53:16" UPDATED_BY="SADMIN" CREATED="06/05/2003 07:53:16" CREATED_BY="SADMIN"&gt;</w:t>
              <w:br/>
              <w:tab/>
              <w:tab/>
              <w:tab/>
              <w:tab/>
              <w:t>&lt;/APPLET_WEB_TEMPLATE_ITEM&gt;</w:t>
              <w:br/>
              <w:tab/>
              <w:tab/>
              <w:tab/>
              <w:tab/>
              <w:t>&lt;APPLET_WEB_TEMPLATE_ITEM CONTROL="LabelDescription" INACTIVE="N" ITEM_IDENTIFIER="1204" MARKUP_LANGUAGE="HTML" NAME="LabelDescription2" TYPE="Control" UPDATED="06/05/2003 07:53:16" UPDATED_BY="SADMIN" CREATED="06/05/2003 07:53:16" CREATED_BY="SADMIN"&gt;</w:t>
              <w:br/>
              <w:tab/>
              <w:tab/>
              <w:tab/>
              <w:tab/>
              <w:t>&lt;/APPLET_WEB_TEMPLATE_ITEM&gt;</w:t>
              <w:br/>
              <w:tab/>
              <w:tab/>
              <w:tab/>
              <w:tab/>
              <w:t>&lt;APPLET_WEB_TEMPLATE_ITEM CONTROL="LabelOpportunity" INACTIVE="N" ITEM_IDENTIFIER="2201" MARKUP_LANGUAGE="HTML" NAME="LabelOpportunity" TYPE="Control" UPDATED="06/05/2003 07:53:17" UPDATED_BY="SADMIN" CREATED="06/05/2003 07:53:17" CREATED_BY="SADMIN"&gt;</w:t>
              <w:br/>
              <w:tab/>
              <w:tab/>
              <w:tab/>
              <w:tab/>
              <w:t>&lt;/APPLET_WEB_TEMPLATE_ITEM&gt;</w:t>
              <w:br/>
              <w:tab/>
              <w:tab/>
              <w:tab/>
              <w:tab/>
              <w:t>&lt;APPLET_WEB_TEMPLATE_ITEM CONTROL="LabelParentOppty" INACTIVE="N" ITEM_IDENTIFIER="1206" MARKUP_LANGUAGE="HTML" NAME="LabelParentOppty" TYPE="Control" UPDATED="06/05/2003 07:53:17" UPDATED_BY="SADMIN" CREATED="06/05/2003 07:53:17" CREATED_BY="SADMIN"&gt;</w:t>
              <w:br/>
              <w:tab/>
              <w:tab/>
              <w:tab/>
              <w:tab/>
              <w:t>&lt;/APPLET_WEB_TEMPLATE_ITEM&gt;</w:t>
              <w:br/>
              <w:tab/>
              <w:tab/>
              <w:tab/>
              <w:tab/>
              <w:t>&lt;APPLET_WEB_TEMPLATE_ITEM CONTROL="LabelSalesMethod" INACTIVE="N" ITEM_IDENTIFIER="1701" MARKUP_LANGUAGE="HTML" NAME="LabelSalesMethod" TYPE="Control" UPDATED="06/05/2003 07:53:17" UPDATED_BY="SADMIN" CREATED="06/05/2003 07:53:17" CREATED_BY="SADMIN"&gt;</w:t>
              <w:br/>
              <w:tab/>
              <w:tab/>
              <w:tab/>
              <w:tab/>
              <w:t>&lt;/APPLET_WEB_TEMPLATE_ITEM&gt;</w:t>
              <w:br/>
              <w:tab/>
              <w:tab/>
              <w:tab/>
              <w:tab/>
              <w:t>&lt;APPLET_WEB_TEMPLATE_ITEM CONTROL="LabelSalesStage" INACTIVE="N" ITEM_IDENTIFIER="1702" MARKUP_LANGUAGE="HTML" NAME="LabelSalesStage" TYPE="Control" UPDATED="06/05/2003 07:53:17" UPDATED_BY="SADMIN" CREATED="06/05/2003 07:53:17" CREATED_BY="SADMIN"&gt;</w:t>
              <w:br/>
              <w:tab/>
              <w:tab/>
              <w:tab/>
              <w:tab/>
              <w:t>&lt;/APPLET_WEB_TEMPLATE_ITEM&gt;</w:t>
              <w:br/>
              <w:tab/>
              <w:tab/>
              <w:tab/>
              <w:tab/>
              <w:t>&lt;APPLET_WEB_TEMPLATE_ITEM CONTROL="LabelSalesTeam" INACTIVE="N" ITEM_IDENTIFIER="1203" MARKUP_LANGUAGE="HTML" NAME="LabelSalesTeam2" TYPE="Control" UPDATED="06/05/2003 07:53:17" UPDATED_BY="SADMIN" CREATED="06/05/2003 07:53:17" CREATED_BY="SADMIN"&gt;</w:t>
              <w:br/>
              <w:tab/>
              <w:tab/>
              <w:tab/>
              <w:tab/>
              <w:t>&lt;/APPLET_WEB_TEMPLATE_ITEM&gt;</w:t>
              <w:br/>
              <w:tab/>
              <w:tab/>
              <w:tab/>
              <w:tab/>
              <w:t>&lt;APPLET_WEB_TEMPLATE_ITEM CONTROL="Lock Assignment" INACTIVE="N" ITEM_IDENTIFIER="1305" MARKUP_LANGUAGE="HTML" NAME="Lock Assignment" TMPL_ITEM_HOLDER_NAME="SiebControl_1305" TYPE="Control" UPDATED="11/04/2016 14:10:55" UPDATED_BY="SADMIN" CREATED="06/05/2003 07:5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55" UPDATED_BY="SADMIN" CREATED="11/04/2016 14:10:55"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10:55" UPDATED_BY="SADMIN" CREATED="06/05/2003 07:5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55" UPDATED_BY="SADMIN" CREATED="06/05/2003 07:53:17" CREATED_BY="SADMIN" EXT_REC_TABLES="S_APPL_WT_IT_RX"&gt;</w:t>
              <w:br/>
              <w:tab/>
              <w:tab/>
              <w:tab/>
              <w:tab/>
              <w:t>&lt;/APPLET_WEB_TEMPLATE_ITEM&gt;</w:t>
              <w:br/>
              <w:tab/>
              <w:tab/>
              <w:tab/>
              <w:tab/>
              <w:t>&lt;APPLET_WEB_TEMPLATE_ITEM CONTROL="Opportunity Currency" INACTIVE="N" ITEM_IDENTIFIER="2310" MARKUP_LANGUAGE="HTML" NAME="Opportunity Currency" TMPL_ITEM_HOLDER_NAME="SiebControl_2310" TYPE="Control" UPDATED="11/04/2016 14:10:55" UPDATED_BY="SADMIN" CREATED="06/05/2003 07:53:17" CREATED_BY="SADMIN" EXT_REC_TABLES="S_APPL_WT_IT_RX"&gt;</w:t>
              <w:br/>
              <w:tab/>
              <w:tab/>
              <w:tab/>
              <w:tab/>
              <w:t>&lt;/APPLET_WEB_TEMPLATE_ITEM&gt;</w:t>
              <w:br/>
              <w:tab/>
              <w:tab/>
              <w:tab/>
              <w:tab/>
              <w:t>&lt;APPLET_WEB_TEMPLATE_ITEM CONTROL="Opportunity Revenue Class" INACTIVE="N" ITEM_IDENTIFIER="2309" MARKUP_LANGUAGE="HTML" NAME="Opportunity Revenue Class" TMPL_ITEM_HOLDER_NAME="SiebControl_2309" TYPE="Control" UPDATED="11/04/2016 14:10:55" UPDATED_BY="SADMIN" CREATED="06/05/2003 07:53:17" CREATED_BY="SADMIN" EXT_REC_TABLES="S_APPL_WT_IT_RX"&gt;</w:t>
              <w:br/>
              <w:tab/>
              <w:tab/>
              <w:tab/>
              <w:tab/>
              <w:t>&lt;/APPLET_WEB_TEMPLATE_ITEM&gt;</w:t>
              <w:br/>
              <w:tab/>
              <w:tab/>
              <w:tab/>
              <w:tab/>
              <w:t>&lt;APPLET_WEB_TEMPLATE_ITEM CONTROL="Organization" INACTIVE="N" ITEM_IDENTIFIER="2802" MARKUP_LANGUAGE="HTML" NAME="Organization" TMPL_ITEM_HOLDER_NAME="SiebControl_2802" TYPE="Control" UPDATED="11/04/2016 14:10:55" UPDATED_BY="SADMIN" CREATED="06/05/2003 07:53:18" CREATED_BY="SADMIN" EXT_REC_TABLES="S_APPL_WT_IT_RX"&gt;</w:t>
              <w:br/>
              <w:tab/>
              <w:tab/>
              <w:tab/>
              <w:tab/>
              <w:t>&lt;/APPLET_WEB_TEMPLATE_ITEM&gt;</w:t>
              <w:br/>
              <w:tab/>
              <w:tab/>
              <w:tab/>
              <w:tab/>
              <w:t>&lt;APPLET_WEB_TEMPLATE_ITEM CONTROL="OwnerInstance" INACTIVE="N" ITEM_IDENTIFIER="2304" MARKUP_LANGUAGE="HTML" NAME="OwnerInstance" TMPL_ITEM_HOLDER_NAME="SiebControl_2304" TYPE="Control" UPDATED="11/04/2016 14:10:55" UPDATED_BY="SADMIN" CREATED="06/05/2003 07:53:18" CREATED_BY="SADMIN" EXT_REC_TABLES="S_APPL_WT_IT_RX"&gt;</w:t>
              <w:br/>
              <w:tab/>
              <w:tab/>
              <w:tab/>
              <w:tab/>
              <w:t>&lt;/APPLET_WEB_TEMPLATE_ITEM&gt;</w:t>
              <w:br/>
              <w:tab/>
              <w:tab/>
              <w:tab/>
              <w:tab/>
              <w:t>&lt;APPLET_WEB_TEMPLATE_ITEM CONTROL="Parent HQ DUNS" INACTIVE="N" ITEM_IDENTIFIER="2809" MARKUP_LANGUAGE="HTML" NAME="Parent HQ DUNS" TMPL_ITEM_HOLDER_NAME="SiebControl_2809" TYPE="Control" UPDATED="11/04/2016 14:10:55" UPDATED_BY="SADMIN" CREATED="06/05/2003 07:53:18" CREATED_BY="SADMIN" EXT_REC_TABLES="S_APPL_WT_IT_RX"&gt;</w:t>
              <w:br/>
              <w:tab/>
              <w:tab/>
              <w:tab/>
              <w:tab/>
              <w:t>&lt;/APPLET_WEB_TEMPLATE_ITEM&gt;</w:t>
              <w:br/>
              <w:tab/>
              <w:tab/>
              <w:tab/>
              <w:tab/>
              <w:t>&lt;APPLET_WEB_TEMPLATE_ITEM CONTROL="Parent Opportunity Name" INACTIVE="N" ITEM_IDENTIFIER="1306" MARKUP_LANGUAGE="HTML" NAME="Parent Opportunity Name" TMPL_ITEM_HOLDER_NAME="SiebControl_1306" TYPE="Control" UPDATED="11/04/2016 14:10:55" UPDATED_BY="SADMIN" CREATED="06/05/2003 07:53:18" CREATED_BY="SADMIN" EXT_REC_TABLES="S_APPL_WT_IT_RX"&gt;</w:t>
              <w:br/>
              <w:tab/>
              <w:tab/>
              <w:tab/>
              <w:tab/>
              <w:t>&lt;/APPLET_WEB_TEMPLATE_ITEM&gt;</w:t>
              <w:br/>
              <w:tab/>
              <w:tab/>
              <w:tab/>
              <w:tab/>
              <w:t>&lt;APPLET_WEB_TEMPLATE_ITEM CONTROL="PostalCode" INACTIVE="N" ITEM_IDENTIFIER="1808" MARKUP_LANGUAGE="HTML" NAME="PostalCode" TMPL_ITEM_HOLDER_NAME="SiebControl_1808" TYPE="Control" UPDATED="11/04/2016 14:10:55" UPDATED_BY="SADMIN" CREATED="06/05/2003 07:53:18" CREATED_BY="SADMIN" EXT_REC_TABLES="S_APPL_WT_IT_RX"&gt;</w:t>
              <w:br/>
              <w:tab/>
              <w:tab/>
              <w:tab/>
              <w:tab/>
              <w:tab/>
              <w:t>&lt;APPLET_WEB_TEMPLATE_ITEM_LOCALE APPLICATION_CODE="STD" INACTIVE="N" ITEM_IDENTIFIER="18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Quality" INACTIVE="N" ITEM_IDENTIFIER="2803" MARKUP_LANGUAGE="HTML" NAME="Quality" TMPL_ITEM_HOLDER_NAME="SiebControl_2803" TYPE="Control" UPDATED="11/04/2016 14:10:55" UPDATED_BY="SADMIN" CREATED="06/05/2003 07:53: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55" UPDATED_BY="SADMIN" CREATED="06/05/2003 07:5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55" UPDATED_BY="SADMIN" CREATED="11/04/2016 14:10:55" CREATED_BY="SADMIN" EXT_REC_TABLES="S_APPL_WT_IT_RX"&gt;</w:t>
              <w:br/>
              <w:tab/>
              <w:tab/>
              <w:tab/>
              <w:tab/>
              <w:t>&lt;/APPLET_WEB_TEMPLATE_ITEM&gt;</w:t>
              <w:br/>
              <w:tab/>
              <w:tab/>
              <w:tab/>
              <w:tab/>
              <w:t>&lt;APPLET_WEB_TEMPLATE_ITEM CONTROL="Reason Won Lost" INACTIVE="N" ITEM_IDENTIFIER="2806" MARKUP_LANGUAGE="HTML" NAME="Reason Won Lost" TMPL_ITEM_HOLDER_NAME="SiebControl_2806" TYPE="Control" UPDATED="11/04/2016 14:10:55" UPDATED_BY="SADMIN" CREATED="06/05/2003 07:53:18" CREATED_BY="SADMIN" EXT_REC_TABLES="S_APPL_WT_IT_RX"&gt;</w:t>
              <w:br/>
              <w:tab/>
              <w:tab/>
              <w:tab/>
              <w:tab/>
              <w:t>&lt;/APPLET_WEB_TEMPLATE_ITEM&gt;</w:t>
              <w:br/>
              <w:tab/>
              <w:tab/>
              <w:tab/>
              <w:tab/>
              <w:t>&lt;APPLET_WEB_TEMPLATE_ITEM CONTROL="Rep%" INACTIVE="Y" ITEM_IDENTIFIER="2304" MARKUP_LANGUAGE="HTML" NAME="Rep%" TMPL_ITEM_HOLDER_NAME="SiebControl_2304" TYPE="Control" UPDATED="11/04/2016 14:10:55" UPDATED_BY="SADMIN" CREATED="06/05/2003 07:53:18"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Control" UPDATED="11/04/2016 14:10:55" UPDATED_BY="SADMIN" CREATED="06/05/2003 07:53:18" CREATED_BY="SADMIN" EXT_REC_TABLES="S_APPL_WT_IT_RX"&gt;</w:t>
              <w:br/>
              <w:tab/>
              <w:tab/>
              <w:tab/>
              <w:tab/>
              <w:t>&lt;/APPLET_WEB_TEMPLATE_ITEM&gt;</w:t>
              <w:br/>
              <w:tab/>
              <w:tab/>
              <w:tab/>
              <w:tab/>
              <w:t>&lt;APPLET_WEB_TEMPLATE_ITEM CONTROL="Revenue Type" INACTIVE="N" ITEM_IDENTIFIER="2308" MARKUP_LANGUAGE="HTML" NAME="Revenue Type" TMPL_ITEM_HOLDER_NAME="SiebControl_2308" TYPE="Control" UPDATED="11/04/2016 14:10:55" UPDATED_BY="SADMIN" CREATED="06/05/2003 07:53:19" CREATED_BY="SADMIN" EXT_REC_TABLES="S_APPL_WT_IT_RX"&gt;</w:t>
              <w:br/>
              <w:tab/>
              <w:tab/>
              <w:tab/>
              <w:tab/>
              <w:t>&lt;/APPLET_WEB_TEMPLATE_ITEM&gt;</w:t>
              <w:br/>
              <w:tab/>
              <w:tab/>
              <w:tab/>
              <w:tab/>
              <w:t>&lt;APPLET_WEB_TEMPLATE_ITEM CONTROL="SalesMethod" INACTIVE="N" ITEM_IDENTIFIER="1801" MARKUP_LANGUAGE="HTML" NAME="SalesMethod" TMPL_ITEM_HOLDER_NAME="SiebControl_1801" TYPE="Control" UPDATED="11/04/2016 14:10:55" UPDATED_BY="SADMIN" CREATED="06/05/2003 07:53:19" CREATED_BY="SADMIN" EXT_REC_TABLES="S_APPL_WT_IT_RX"&gt;</w:t>
              <w:br/>
              <w:tab/>
              <w:tab/>
              <w:tab/>
              <w:tab/>
              <w:t>&lt;/APPLET_WEB_TEMPLATE_ITEM&gt;</w:t>
              <w:br/>
              <w:tab/>
              <w:tab/>
              <w:tab/>
              <w:tab/>
              <w:t>&lt;APPLET_WEB_TEMPLATE_ITEM CONTROL="SalesRep" INACTIVE="N" ITEM_IDENTIFIER="1302" MARKUP_LANGUAGE="HTML" NAME="SalesRep" TMPL_ITEM_HOLDER_NAME="SiebControl_1302" TYPE="Control" UPDATED="11/04/2016 14:10:56" UPDATED_BY="SADMIN" CREATED="06/05/2003 07:53:19" CREATED_BY="SADMIN" EXT_REC_TABLES="S_APPL_WT_IT_RX"&gt;</w:t>
              <w:br/>
              <w:tab/>
              <w:tab/>
              <w:tab/>
              <w:tab/>
              <w:t>&lt;/APPLET_WEB_TEMPLATE_ITEM&gt;</w:t>
              <w:br/>
              <w:tab/>
              <w:tab/>
              <w:tab/>
              <w:tab/>
              <w:t>&lt;APPLET_WEB_TEMPLATE_ITEM CONTROL="SalesStage" INACTIVE="N" ITEM_IDENTIFIER="1802" MARKUP_LANGUAGE="HTML" NAME="SalesStage" TMPL_ITEM_HOLDER_NAME="SiebControl_1802" TYPE="Control" UPDATED="11/04/2016 14:10:56" UPDATED_BY="SADMIN" CREATED="06/05/2003 07:53:19" CREATED_BY="SADMIN" EXT_REC_TABLES="S_APPL_WT_IT_RX"&gt;</w:t>
              <w:br/>
              <w:tab/>
              <w:tab/>
              <w:tab/>
              <w:tab/>
              <w:t>&lt;/APPLET_WEB_TEMPLATE_ITEM&gt;</w:t>
              <w:br/>
              <w:tab/>
              <w:tab/>
              <w:tab/>
              <w:tab/>
              <w:t>&lt;APPLET_WEB_TEMPLATE_ITEM CONTROL="Source" INACTIVE="N" ITEM_IDENTIFIER="2804" MARKUP_LANGUAGE="HTML" NAME="Source" TMPL_ITEM_HOLDER_NAME="SiebControl_2804" TYPE="Control" UPDATED="11/04/2016 14:10:56" UPDATED_BY="SADMIN" CREATED="06/05/2003 07:53:19" CREATED_BY="SADMIN" EXT_REC_TABLES="S_APPL_WT_IT_RX"&gt;</w:t>
              <w:br/>
              <w:tab/>
              <w:tab/>
              <w:tab/>
              <w:tab/>
              <w:t>&lt;/APPLET_WEB_TEMPLATE_ITEM&gt;</w:t>
              <w:br/>
              <w:tab/>
              <w:tab/>
              <w:tab/>
              <w:tab/>
              <w:t>&lt;APPLET_WEB_TEMPLATE_ITEM CONTROL="Source Type" INACTIVE="N" ITEM_IDENTIFIER="2805" MARKUP_LANGUAGE="HTML" NAME="Source Type" TMPL_ITEM_HOLDER_NAME="SiebControl_2805" TYPE="Control" UPDATED="11/04/2016 14:10:56" UPDATED_BY="SADMIN" CREATED="06/05/2003 07:53:19" CREATED_BY="SADMIN" EXT_REC_TABLES="S_APPL_WT_IT_RX"&gt;</w:t>
              <w:br/>
              <w:tab/>
              <w:tab/>
              <w:tab/>
              <w:tab/>
              <w:t>&lt;/APPLET_WEB_TEMPLATE_ITEM&gt;</w:t>
              <w:br/>
              <w:tab/>
              <w:tab/>
              <w:tab/>
              <w:tab/>
              <w:t>&lt;APPLET_WEB_TEMPLATE_ITEM CONTROL="State" INACTIVE="N" ITEM_IDENTIFIER="1807" MARKUP_LANGUAGE="HTML" NAME="State" TMPL_ITEM_HOLDER_NAME="SiebControl_1807" TYPE="Control" UPDATED="11/04/2016 14:10:56" UPDATED_BY="SADMIN" CREATED="06/05/2003 07:53:19" CREATED_BY="SADMIN" EXT_REC_TABLES="S_APPL_WT_IT_RX"&gt;</w:t>
              <w:br/>
              <w:tab/>
              <w:tab/>
              <w:tab/>
              <w:tab/>
              <w:tab/>
              <w:t>&lt;APPLET_WEB_TEMPLATE_ITEM_LOCALE APPLICATION_CODE="STD" INACTIVE="N" ITEM_IDENTIFIER="1808"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Address" INACTIVE="N" ITEM_IDENTIFIER="1805" MARKUP_LANGUAGE="HTML" NAME="StreetAddress" TMPL_ITEM_HOLDER_NAME="SiebControl_1805" TYPE="Control" UPDATED="11/04/2016 14:10:56" UPDATED_BY="SADMIN" CREATED="06/05/2003 07:53:19"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4:10:56" UPDATED_BY="SADMIN" CREATED="06/05/2003 07:53:19" CREATED_BY="SADMIN" EXT_REC_TABLES="S_APPL_WT_IT_RX"&gt;</w:t>
              <w:br/>
              <w:tab/>
              <w:tab/>
              <w:tab/>
              <w:tab/>
              <w:t>&lt;/APPLET_WEB_TEMPLATE_ITEM&gt;</w:t>
              <w:br/>
              <w:tab/>
              <w:tab/>
              <w:tab/>
              <w:tab/>
              <w:t>&lt;APPLET_WEB_TEMPLATE_ITEM CONTROL="Upside" INACTIVE="N" ITEM_IDENTIFIER="2306" MARKUP_LANGUAGE="HTML" NAME="Upside" TMPL_ITEM_HOLDER_NAME="SiebControl_2306" TYPE="Control" UPDATED="11/04/2016 14:10:56" UPDATED_BY="SADMIN" CREATED="06/05/2003 07:5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2:06:17" CREATED_BY="SADMIN" EXT_REC_TABLES="S_APPL_WTMPL_RX"&gt;</w:t>
              <w:br/>
              <w:tab/>
              <w:tab/>
              <w:tab/>
              <w:tab/>
              <w:t>&lt;APPLET_WEB_TEMPLATE_ITEM CONTROL="Account" INACTIVE="N" ITEM_IDENTIFIER="1305" MARKUP_LANGUAGE="HTML" NAME="Account" TMPL_ITEM_HOLDER_NAME="SiebControl_1305" TYPE="Control" UPDATED="11/04/2016 14:10:56" UPDATED_BY="SADMIN" CREATED="06/05/2003 07:53:20" CREATED_BY="SADMIN" EXT_REC_TABLES="S_APPL_WT_IT_RX"&gt;</w:t>
              <w:br/>
              <w:tab/>
              <w:tab/>
              <w:tab/>
              <w:tab/>
              <w:t>&lt;/APPLET_WEB_TEMPLATE_ITEM&gt;</w:t>
              <w:br/>
              <w:tab/>
              <w:tab/>
              <w:tab/>
              <w:tab/>
              <w:t>&lt;APPLET_WEB_TEMPLATE_ITEM CONTROL="AccountLocation" INACTIVE="N" ITEM_IDENTIFIER="2310" MARKUP_LANGUAGE="HTML" NAME="AccountLocation" TMPL_ITEM_HOLDER_NAME="SiebControl_2310" TYPE="Control" UPDATED="11/04/2016 14:10:56" UPDATED_BY="SADMIN" CREATED="06/05/2003 07:53: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56" UPDATED_BY="SADMIN" CREATED="11/04/2016 14:10:56" CREATED_BY="SADMIN" EXT_REC_TABLES="S_APPL_WT_IT_RX"&gt;</w:t>
              <w:br/>
              <w:tab/>
              <w:tab/>
              <w:tab/>
              <w:tab/>
              <w:t>&lt;/APPLET_WEB_TEMPLATE_ITEM&gt;</w:t>
              <w:br/>
              <w:tab/>
              <w:tab/>
              <w:tab/>
              <w:tab/>
              <w:t>&lt;APPLET_WEB_TEMPLATE_ITEM CONTROL="Channel" INACTIVE="N" ITEM_IDENTIFIER="1302" MARKUP_LANGUAGE="HTML" NAME="Channel" TMPL_ITEM_HOLDER_NAME="SiebControl_1302" TYPE="Control" UPDATED="11/04/2016 14:10:56" UPDATED_BY="SADMIN" CREATED="06/05/2003 07:53:20" CREATED_BY="SADMIN" EXT_REC_TABLES="S_APPL_WT_IT_RX"&gt;</w:t>
              <w:br/>
              <w:tab/>
              <w:tab/>
              <w:tab/>
              <w:tab/>
              <w:t>&lt;/APPLET_WEB_TEMPLATE_ITEM&gt;</w:t>
              <w:br/>
              <w:tab/>
              <w:tab/>
              <w:tab/>
              <w:tab/>
              <w:t>&lt;APPLET_WEB_TEMPLATE_ITEM CONTROL="City" INACTIVE="N" ITEM_IDENTIFIER="2304" MARKUP_LANGUAGE="HTML" NAME="City" TMPL_ITEM_HOLDER_NAME="SiebControl_2304" TYPE="Control" UPDATED="11/04/2016 14:10:56" UPDATED_BY="SADMIN" CREATED="06/05/2003 07:53:20" CREATED_BY="SADMIN" EXT_REC_TABLES="S_APPL_WT_IT_RX"&gt;</w:t>
              <w:br/>
              <w:tab/>
              <w:tab/>
              <w:tab/>
              <w:tab/>
              <w:tab/>
              <w:t>&lt;APPLET_WEB_TEMPLATE_ITEM_LOCALE APPLICATION_CODE="STD" INACTIVE="N" ITEM_IDENTIFIER="2305" LANGUAGE_CODE="ESN" NAME="ESN-STD" REDO="N" TRANSLATE="Y" UPDATED="06/05/2003 15:35:09" UPDATED_BY="SADMIN" CREATED="06/05/2003 15:35:09" CREATED_BY="SADMIN"&gt;</w:t>
              <w:br/>
              <w:tab/>
              <w:tab/>
              <w:tab/>
              <w:tab/>
              <w:tab/>
              <w:t>&lt;/APPLET_WEB_TEMPLATE_ITEM_LOCALE&gt;</w:t>
              <w:br/>
              <w:tab/>
              <w:tab/>
              <w:tab/>
              <w:tab/>
              <w:t>&lt;/APPLET_WEB_TEMPLATE_ITEM&gt;</w:t>
              <w:br/>
              <w:tab/>
              <w:tab/>
              <w:tab/>
              <w:tab/>
              <w:t>&lt;APPLET_WEB_TEMPLATE_ITEM CONTROL="CloseDate" INACTIVE="N" ITEM_IDENTIFIER="1304" MARKUP_LANGUAGE="HTML" NAME="CloseDate" TMPL_ITEM_HOLDER_NAME="SiebControl_1304" TYPE="Control" UPDATED="11/04/2016 14:10:56" UPDATED_BY="SADMIN" CREATED="06/05/2003 07:53:20" CREATED_BY="SADMIN" EXT_REC_TABLES="S_APPL_WT_IT_RX"&gt;</w:t>
              <w:br/>
              <w:tab/>
              <w:tab/>
              <w:tab/>
              <w:tab/>
              <w:t>&lt;/APPLET_WEB_TEMPLATE_ITEM&gt;</w:t>
              <w:br/>
              <w:tab/>
              <w:tab/>
              <w:tab/>
              <w:tab/>
              <w:t>&lt;APPLET_WEB_TEMPLATE_ITEM CONTROL="Closure Summary" INACTIVE="N" ITEM_IDENTIFIER="1810" MARKUP_LANGUAGE="HTML" NAME="Closure Summary" TMPL_ITEM_HOLDER_NAME="SiebControl_1810" TYPE="Control" UPDATED="11/04/2016 14:10:56" UPDATED_BY="SADMIN" CREATED="06/05/2003 07:53:20" CREATED_BY="SADMIN" EXT_REC_TABLES="S_APPL_WT_IT_RX"&gt;</w:t>
              <w:br/>
              <w:tab/>
              <w:tab/>
              <w:tab/>
              <w:tab/>
              <w:t>&lt;/APPLET_WEB_TEMPLATE_ITEM&gt;</w:t>
              <w:br/>
              <w:tab/>
              <w:tab/>
              <w:tab/>
              <w:tab/>
              <w:t>&lt;APPLET_WEB_TEMPLATE_ITEM CONTROL="Committed" INACTIVE="N" ITEM_IDENTIFIER="1803" MARKUP_LANGUAGE="HTML" NAME="Committed2" TMPL_ITEM_HOLDER_NAME="SiebControl_1803" TYPE="Control" UPDATED="11/04/2016 14:10:56" UPDATED_BY="SADMIN" CREATED="06/05/2003 07:53:20" CREATED_BY="SADMIN" EXT_REC_TABLES="S_APPL_WT_IT_RX"&gt;</w:t>
              <w:br/>
              <w:tab/>
              <w:tab/>
              <w:tab/>
              <w:tab/>
              <w:t>&lt;/APPLET_WEB_TEMPLATE_ITEM&gt;</w:t>
              <w:br/>
              <w:tab/>
              <w:tab/>
              <w:tab/>
              <w:tab/>
              <w:t>&lt;APPLET_WEB_TEMPLATE_ITEM CONTROL="Cost" INACTIVE="N" ITEM_IDENTIFIER="2309" MARKUP_LANGUAGE="HTML" NAME="Cost" TMPL_ITEM_HOLDER_NAME="SiebControl_2309" TYPE="Control" UPDATED="11/04/2016 14:10:56" UPDATED_BY="SADMIN" CREATED="06/05/2003 07:53:20" CREATED_BY="SADMIN" EXT_REC_TABLES="S_APPL_WT_IT_RX"&gt;</w:t>
              <w:br/>
              <w:tab/>
              <w:tab/>
              <w:tab/>
              <w:tab/>
              <w:t>&lt;/APPLET_WEB_TEMPLATE_ITEM&gt;</w:t>
              <w:br/>
              <w:tab/>
              <w:tab/>
              <w:tab/>
              <w:tab/>
              <w:t>&lt;APPLET_WEB_TEMPLATE_ITEM CONTROL="Country" INACTIVE="N" ITEM_IDENTIFIER="2307" MARKUP_LANGUAGE="HTML" NAME="Country" TMPL_ITEM_HOLDER_NAME="SiebControl_2307" TYPE="Control" UPDATED="11/04/2016 14:10:56" UPDATED_BY="SADMIN" CREATED="06/05/2003 07:53:20" CREATED_BY="SADMIN" EXT_REC_TABLES="S_APPL_WT_IT_RX"&gt;</w:t>
              <w:br/>
              <w:tab/>
              <w:tab/>
              <w:tab/>
              <w:tab/>
              <w:t>&lt;/APPLET_WEB_TEMPLATE_ITEM&gt;</w:t>
              <w:br/>
              <w:tab/>
              <w:tab/>
              <w:tab/>
              <w:tab/>
              <w:t>&lt;APPLET_WEB_TEMPLATE_ITEM CONTROL="Created" INACTIVE="N" ITEM_IDENTIFIER="1303" MARKUP_LANGUAGE="HTML" NAME="Created" TMPL_ITEM_HOLDER_NAME="SiebControl_1303" TYPE="Control" UPDATED="11/04/2016 14:10:56" UPDATED_BY="SADMIN" CREATED="06/05/2003 07:53:20"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Control" UPDATED="11/04/2016 14:10:56" UPDATED_BY="SADMIN" CREATED="06/05/2003 07:53:21" CREATED_BY="SADMIN" EXT_REC_TABLES="S_APPL_WT_IT_RX"&gt;</w:t>
              <w:br/>
              <w:tab/>
              <w:tab/>
              <w:tab/>
              <w:tab/>
              <w:t>&lt;/APPLET_WEB_TEMPLATE_ITEM&gt;</w:t>
              <w:br/>
              <w:tab/>
              <w:tab/>
              <w:tab/>
              <w:tab/>
              <w:t>&lt;APPLET_WEB_TEMPLATE_ITEM CONTROL="Downside" INACTIVE="N" ITEM_IDENTIFIER="1808" MARKUP_LANGUAGE="HTML" NAME="Downside" TMPL_ITEM_HOLDER_NAME="SiebControl_1808" TYPE="Control" UPDATED="11/04/2016 14:10:56" UPDATED_BY="SADMIN" CREATED="06/05/2003 07:53:21"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SEQUENCE="10" TMPL_ITEM_HOLDER_NAME="SiebControl_107" TYPE="Control" UPDATED="11/04/2016 14:10:56" UPDATED_BY="SADMIN" CREATED="06/05/2003 07:53:21" CREATED_BY="SADMIN" EXT_REC_TABLES="S_APPL_WT_IT_RX"&gt;</w:t>
              <w:br/>
              <w:tab/>
              <w:tab/>
              <w:tab/>
              <w:tab/>
              <w:t>&lt;/APPLET_WEB_TEMPLATE_ITEM&gt;</w:t>
              <w:br/>
              <w:tab/>
              <w:tab/>
              <w:tab/>
              <w:tab/>
              <w:t>&lt;APPLET_WEB_TEMPLATE_ITEM CONTROL="Expected Value" INACTIVE="N" ITEM_IDENTIFIER="1802" MARKUP_LANGUAGE="HTML" NAME="Expected Value" TMPL_ITEM_HOLDER_NAME="SiebControl_1802" TYPE="Control" UPDATED="11/04/2016 14:10:56" UPDATED_BY="SADMIN" CREATED="06/05/2003 07:53:21"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10:56" UPDATED_BY="SADMIN" CREATED="06/05/2003 07:53:2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10:56" UPDATED_BY="SADMIN" CREATED="06/05/2003 07:53:21" CREATED_BY="SADMIN" EXT_REC_TABLES="S_APPL_WT_IT_RX"&gt;</w:t>
              <w:br/>
              <w:tab/>
              <w:tab/>
              <w:tab/>
              <w:tab/>
              <w:t>&lt;/APPLET_WEB_TEMPLATE_ITEM&gt;</w:t>
              <w:br/>
              <w:tab/>
              <w:tab/>
              <w:tab/>
              <w:tab/>
              <w:t>&lt;APPLET_WEB_TEMPLATE_ITEM CONTROL="Industry" INACTIVE="N" ITEM_IDENTIFIER="2809" MARKUP_LANGUAGE="HTML" NAME="Industry" TMPL_ITEM_HOLDER_NAME="SiebControl_2809" TYPE="Control" UPDATED="11/04/2016 14:10:56" UPDATED_BY="SADMIN" CREATED="06/05/2003 07:53:21" CREATED_BY="SADMIN" EXT_REC_TABLES="S_APPL_WT_IT_RX"&gt;</w:t>
              <w:br/>
              <w:tab/>
              <w:tab/>
              <w:tab/>
              <w:tab/>
              <w:t>&lt;/APPLET_WEB_TEMPLATE_ITEM&gt;</w:t>
              <w:br/>
              <w:tab/>
              <w:tab/>
              <w:tab/>
              <w:tab/>
              <w:t>&lt;APPLET_WEB_TEMPLATE_ITEM CONTROL="Lock Assignment" INACTIVE="N" ITEM_IDENTIFIER="2301" MARKUP_LANGUAGE="HTML" NAME="Lock Assignment2" TMPL_ITEM_HOLDER_NAME="SiebControl_2301" TYPE="Control" UPDATED="11/04/2016 14:10:56" UPDATED_BY="SADMIN" CREATED="06/05/2003 07:53:21" CREATED_BY="SADMIN" EXT_REC_TABLES="S_APPL_WT_IT_RX"&gt;</w:t>
              <w:br/>
              <w:tab/>
              <w:tab/>
              <w:tab/>
              <w:tab/>
              <w:t>&lt;/APPLET_WEB_TEMPLATE_ITEM&gt;</w:t>
              <w:br/>
              <w:tab/>
              <w:tab/>
              <w:tab/>
              <w:tab/>
              <w:t>&lt;APPLET_WEB_TEMPLATE_ITEM CONTROL="Marketing Program" INACTIVE="N" ITEM_IDENTIFIER="2801" MARKUP_LANGUAGE="HTML" NAME="Marketing Program" TMPL_ITEM_HOLDER_NAME="SiebControl_2801" TYPE="Control" UPDATED="11/04/2016 14:10:56" UPDATED_BY="SADMIN" CREATED="06/05/2003 07:5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56" UPDATED_BY="SADMIN" CREATED="11/04/2016 14:10:56"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10:56" UPDATED_BY="SADMIN" CREATED="06/05/2003 07:53:21" CREATED_BY="SADMIN" EXT_REC_TABLES="S_APPL_WT_IT_RX"&gt;</w:t>
              <w:br/>
              <w:tab/>
              <w:tab/>
              <w:tab/>
              <w:tab/>
              <w:t>&lt;/APPLET_WEB_TEMPLATE_ITEM&gt;</w:t>
              <w:br/>
              <w:tab/>
              <w:tab/>
              <w:tab/>
              <w:tab/>
              <w:t>&lt;APPLET_WEB_TEMPLATE_ITEM CONTROL="Opportunity Currency" INACTIVE="N" ITEM_IDENTIFIER="2302" MARKUP_LANGUAGE="HTML" NAME="Opportunity Currency" TMPL_ITEM_HOLDER_NAME="SiebControl_2302" TYPE="Control" UPDATED="11/04/2016 14:10:56" UPDATED_BY="SADMIN" CREATED="06/05/2003 07:53:22" CREATED_BY="SADMIN" EXT_REC_TABLES="S_APPL_WT_IT_RX"&gt;</w:t>
              <w:br/>
              <w:tab/>
              <w:tab/>
              <w:tab/>
              <w:tab/>
              <w:t>&lt;/APPLET_WEB_TEMPLATE_ITEM&gt;</w:t>
              <w:br/>
              <w:tab/>
              <w:tab/>
              <w:tab/>
              <w:tab/>
              <w:t>&lt;APPLET_WEB_TEMPLATE_ITEM CONTROL="Opportunity Revenue Class" INACTIVE="N" ITEM_IDENTIFIER="1308" MARKUP_LANGUAGE="HTML" NAME="Opportunity Revenue Class" TMPL_ITEM_HOLDER_NAME="SiebControl_1308" TYPE="Control" UPDATED="11/04/2016 14:10:56" UPDATED_BY="SADMIN" CREATED="06/05/2003 07:53:22" CREATED_BY="SADMIN" EXT_REC_TABLES="S_APPL_WT_IT_RX"&gt;</w:t>
              <w:br/>
              <w:tab/>
              <w:tab/>
              <w:tab/>
              <w:tab/>
              <w:t>&lt;/APPLET_WEB_TEMPLATE_ITEM&gt;</w:t>
              <w:br/>
              <w:tab/>
              <w:tab/>
              <w:tab/>
              <w:tab/>
              <w:t>&lt;APPLET_WEB_TEMPLATE_ITEM CONTROL="Organization" INACTIVE="N" ITEM_IDENTIFIER="1801" MARKUP_LANGUAGE="HTML" NAME="Organization" TMPL_ITEM_HOLDER_NAME="SiebControl_1801" TYPE="Control" UPDATED="11/04/2016 14:10:56" UPDATED_BY="SADMIN" CREATED="06/05/2003 07:53:22" CREATED_BY="SADMIN" EXT_REC_TABLES="S_APPL_WT_IT_RX"&gt;</w:t>
              <w:br/>
              <w:tab/>
              <w:tab/>
              <w:tab/>
              <w:tab/>
              <w:t>&lt;/APPLET_WEB_TEMPLATE_ITEM&gt;</w:t>
              <w:br/>
              <w:tab/>
              <w:tab/>
              <w:tab/>
              <w:tab/>
              <w:t>&lt;APPLET_WEB_TEMPLATE_ITEM CONTROL="OwnerInstance" INACTIVE="N" ITEM_IDENTIFIER="2802" MARKUP_LANGUAGE="HTML" NAME="OwnerInstance" TMPL_ITEM_HOLDER_NAME="SiebControl_2802" TYPE="Control" UPDATED="11/04/2016 14:10:56" UPDATED_BY="SADMIN" CREATED="06/05/2003 07:53:22" CREATED_BY="SADMIN" EXT_REC_TABLES="S_APPL_WT_IT_RX"&gt;</w:t>
              <w:br/>
              <w:tab/>
              <w:tab/>
              <w:tab/>
              <w:tab/>
              <w:t>&lt;/APPLET_WEB_TEMPLATE_ITEM&gt;</w:t>
              <w:br/>
              <w:tab/>
              <w:tab/>
              <w:tab/>
              <w:tab/>
              <w:t>&lt;APPLET_WEB_TEMPLATE_ITEM CONTROL="Parent Opportunity Name" INACTIVE="N" ITEM_IDENTIFIER="1310" MARKUP_LANGUAGE="HTML" NAME="Parent Opportunity Name" TMPL_ITEM_HOLDER_NAME="SiebControl_1310" TYPE="Control" UPDATED="11/04/2016 14:10:56" UPDATED_BY="SADMIN" CREATED="06/05/2003 07:53:22" CREATED_BY="SADMIN" EXT_REC_TABLES="S_APPL_WT_IT_RX"&gt;</w:t>
              <w:br/>
              <w:tab/>
              <w:tab/>
              <w:tab/>
              <w:tab/>
              <w:t>&lt;/APPLET_WEB_TEMPLATE_ITEM&gt;</w:t>
              <w:br/>
              <w:tab/>
              <w:tab/>
              <w:tab/>
              <w:tab/>
              <w:t>&lt;APPLET_WEB_TEMPLATE_ITEM CONTROL="PostalCode" INACTIVE="N" ITEM_IDENTIFIER="2306" MARKUP_LANGUAGE="HTML" NAME="PostalCode" TMPL_ITEM_HOLDER_NAME="SiebControl_2306" TYPE="Control" UPDATED="11/04/2016 14:10:56" UPDATED_BY="SADMIN" CREATED="06/05/2003 07:53:22" CREATED_BY="SADMIN" EXT_REC_TABLES="S_APPL_WT_IT_RX"&gt;</w:t>
              <w:br/>
              <w:tab/>
              <w:tab/>
              <w:tab/>
              <w:tab/>
              <w:tab/>
              <w:t>&lt;APPLET_WEB_TEMPLATE_ITEM_LOCALE APPLICATION_CODE="STD" INACTIVE="N" ITEM_IDENTIFIER="2304" LANGUAGE_CODE="ESN" NAME="ESN-STD" REDO="N" TRANSLATE="Y" UPDATED="06/05/2003 15:35:09" UPDATED_BY="SADMIN" CREATED="06/05/2003 15:35:09" CREATED_BY="SADMIN"&gt;</w:t>
              <w:br/>
              <w:tab/>
              <w:tab/>
              <w:tab/>
              <w:tab/>
              <w:tab/>
              <w:t>&lt;/APPLET_WEB_TEMPLATE_ITEM_LOCALE&gt;</w:t>
              <w:br/>
              <w:tab/>
              <w:tab/>
              <w:tab/>
              <w:tab/>
              <w:t>&lt;/APPLET_WEB_TEMPLATE_ITEM&gt;</w:t>
              <w:br/>
              <w:tab/>
              <w:tab/>
              <w:tab/>
              <w:tab/>
              <w:t>&lt;APPLET_WEB_TEMPLATE_ITEM CONTROL="Priority Flag" INACTIVE="N" ITEM_IDENTIFIER="2308" MARKUP_LANGUAGE="HTML" NAME="Priority Flag" TMPL_ITEM_HOLDER_NAME="SiebControl_2308" TYPE="Control" UPDATED="11/04/2016 14:10:56" UPDATED_BY="SADMIN" CREATED="06/05/2003 07:53:22" CREATED_BY="SADMIN" EXT_REC_TABLES="S_APPL_WT_IT_RX"&gt;</w:t>
              <w:br/>
              <w:tab/>
              <w:tab/>
              <w:tab/>
              <w:tab/>
              <w:t>&lt;/APPLET_WEB_TEMPLATE_ITEM&gt;</w:t>
              <w:br/>
              <w:tab/>
              <w:tab/>
              <w:tab/>
              <w:tab/>
              <w:t>&lt;APPLET_WEB_TEMPLATE_ITEM CONTROL="Quality" INACTIVE="N" ITEM_IDENTIFIER="1807" MARKUP_LANGUAGE="HTML" NAME="Quality2" TMPL_ITEM_HOLDER_NAME="SiebControl_1807" TYPE="Control" UPDATED="11/04/2016 14:10:56" UPDATED_BY="SADMIN" CREATED="06/05/2003 07:53:2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10:56" UPDATED_BY="SADMIN" CREATED="06/05/2003 07:53:22" CREATED_BY="SADMIN" EXT_REC_TABLES="S_APPL_WT_IT_RX"&gt;</w:t>
              <w:br/>
              <w:tab/>
              <w:tab/>
              <w:tab/>
              <w:tab/>
              <w:t>&lt;/APPLET_WEB_TEMPLATE_ITEM&gt;</w:t>
              <w:br/>
              <w:tab/>
              <w:tab/>
              <w:tab/>
              <w:tab/>
              <w:t>&lt;APPLET_WEB_TEMPLATE_ITEM CONTROL="Reason Won Lost" INACTIVE="N" ITEM_IDENTIFIER="2808" MARKUP_LANGUAGE="HTML" NAME="Reason Won Lost" TMPL_ITEM_HOLDER_NAME="SiebControl_2808" TYPE="Control" UPDATED="11/04/2016 14:10:56" UPDATED_BY="SADMIN" CREATED="06/05/2003 07:53:22" CREATED_BY="SADMIN" EXT_REC_TABLES="S_APPL_WT_IT_RX"&gt;</w:t>
              <w:br/>
              <w:tab/>
              <w:tab/>
              <w:tab/>
              <w:tab/>
              <w:t>&lt;/APPLET_WEB_TEMPLATE_ITEM&gt;</w:t>
              <w:br/>
              <w:tab/>
              <w:tab/>
              <w:tab/>
              <w:tab/>
              <w:t>&lt;APPLET_WEB_TEMPLATE_ITEM CONTROL="Referral Source" INACTIVE="N" ITEM_IDENTIFIER="2805" MARKUP_LANGUAGE="HTML" NAME="Referral Source" TMPL_ITEM_HOLDER_NAME="SiebControl_2805" TYPE="Control" UPDATED="11/04/2016 14:10:56" UPDATED_BY="SADMIN" CREATED="06/05/2003 07:53:23" CREATED_BY="SADMIN" EXT_REC_TABLES="S_APPL_WT_IT_RX"&gt;</w:t>
              <w:br/>
              <w:tab/>
              <w:tab/>
              <w:tab/>
              <w:tab/>
              <w:t>&lt;/APPLET_WEB_TEMPLATE_ITEM&gt;</w:t>
              <w:br/>
              <w:tab/>
              <w:tab/>
              <w:tab/>
              <w:tab/>
              <w:t>&lt;APPLET_WEB_TEMPLATE_ITEM CONTROL="Rep %" INACTIVE="Y" ITEM_IDENTIFIER="2303" MARKUP_LANGUAGE="HTML" NAME="Rep %" TMPL_ITEM_HOLDER_NAME="SiebControl_2303" TYPE="Control" UPDATED="11/04/2016 14:10:56" UPDATED_BY="SADMIN" CREATED="06/05/2003 07:53:2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4:10:56" UPDATED_BY="SADMIN" CREATED="06/05/2003 07:53:23" CREATED_BY="SADMIN" EXT_REC_TABLES="S_APPL_WT_IT_RX"&gt;</w:t>
              <w:br/>
              <w:tab/>
              <w:tab/>
              <w:tab/>
              <w:tab/>
              <w:t>&lt;/APPLET_WEB_TEMPLATE_ITEM&gt;</w:t>
              <w:br/>
              <w:tab/>
              <w:tab/>
              <w:tab/>
              <w:tab/>
              <w:t>&lt;APPLET_WEB_TEMPLATE_ITEM CONTROL="Revenue" INACTIVE="N" ITEM_IDENTIFIER="1307" MARKUP_LANGUAGE="HTML" NAME="Revenue" TMPL_ITEM_HOLDER_NAME="SiebControl_1307" TYPE="Control" UPDATED="11/04/2016 14:10:56" UPDATED_BY="SADMIN" CREATED="06/05/2003 07:53:23" CREATED_BY="SADMIN" EXT_REC_TABLES="S_APPL_WT_IT_RX"&gt;</w:t>
              <w:br/>
              <w:tab/>
              <w:tab/>
              <w:tab/>
              <w:tab/>
              <w:t>&lt;/APPLET_WEB_TEMPLATE_ITEM&gt;</w:t>
              <w:br/>
              <w:tab/>
              <w:tab/>
              <w:tab/>
              <w:tab/>
              <w:t>&lt;APPLET_WEB_TEMPLATE_ITEM CONTROL="Revenue Type" INACTIVE="N" ITEM_IDENTIFIER="1309" MARKUP_LANGUAGE="HTML" NAME="Revenue Type" TMPL_ITEM_HOLDER_NAME="SiebControl_1309" TYPE="Control" UPDATED="11/04/2016 14:10:56" UPDATED_BY="SADMIN" CREATED="06/05/2003 07:53:23" CREATED_BY="SADMIN" EXT_REC_TABLES="S_APPL_WT_IT_RX"&gt;</w:t>
              <w:br/>
              <w:tab/>
              <w:tab/>
              <w:tab/>
              <w:tab/>
              <w:t>&lt;/APPLET_WEB_TEMPLATE_ITEM&gt;</w:t>
              <w:br/>
              <w:tab/>
              <w:tab/>
              <w:tab/>
              <w:tab/>
              <w:t>&lt;APPLET_WEB_TEMPLATE_ITEM CONTROL="SalesMethod" INACTIVE="N" ITEM_IDENTIFIER="1804" MARKUP_LANGUAGE="HTML" NAME="SalesMethod2" TMPL_ITEM_HOLDER_NAME="SiebControl_1804" TYPE="Control" UPDATED="11/04/2016 14:10:56" UPDATED_BY="SADMIN" CREATED="06/05/2003 07:53:23" CREATED_BY="SADMIN" EXT_REC_TABLES="S_APPL_WT_IT_RX"&gt;</w:t>
              <w:br/>
              <w:tab/>
              <w:tab/>
              <w:tab/>
              <w:tab/>
              <w:t>&lt;/APPLET_WEB_TEMPLATE_ITEM&gt;</w:t>
              <w:br/>
              <w:tab/>
              <w:tab/>
              <w:tab/>
              <w:tab/>
              <w:t>&lt;APPLET_WEB_TEMPLATE_ITEM CONTROL="SalesRep" INACTIVE="N" ITEM_IDENTIFIER="1805" MARKUP_LANGUAGE="HTML" NAME="SalesRep2" TMPL_ITEM_HOLDER_NAME="SiebControl_1805" TYPE="Control" UPDATED="11/04/2016 14:10:56" UPDATED_BY="SADMIN" CREATED="06/05/2003 07:53:23" CREATED_BY="SADMIN" EXT_REC_TABLES="S_APPL_WT_IT_RX"&gt;</w:t>
              <w:br/>
              <w:tab/>
              <w:tab/>
              <w:tab/>
              <w:tab/>
              <w:t>&lt;/APPLET_WEB_TEMPLATE_ITEM&gt;</w:t>
              <w:br/>
              <w:tab/>
              <w:tab/>
              <w:tab/>
              <w:tab/>
              <w:t>&lt;APPLET_WEB_TEMPLATE_ITEM CONTROL="SalesStage" INACTIVE="N" ITEM_IDENTIFIER="1806" MARKUP_LANGUAGE="HTML" NAME="SalesStage2" TMPL_ITEM_HOLDER_NAME="SiebControl_1806" TYPE="Control" UPDATED="11/04/2016 14:10:56" UPDATED_BY="SADMIN" CREATED="06/05/2003 07:53:23" CREATED_BY="SADMIN" EXT_REC_TABLES="S_APPL_WT_IT_RX"&gt;</w:t>
              <w:br/>
              <w:tab/>
              <w:tab/>
              <w:tab/>
              <w:tab/>
              <w:t>&lt;/APPLET_WEB_TEMPLATE_ITEM&gt;</w:t>
              <w:br/>
              <w:tab/>
              <w:tab/>
              <w:tab/>
              <w:tab/>
              <w:t>&lt;APPLET_WEB_TEMPLATE_ITEM CONTROL="Source" INACTIVE="N" ITEM_IDENTIFIER="2806" MARKUP_LANGUAGE="HTML" NAME="Source" TMPL_ITEM_HOLDER_NAME="SiebControl_2806" TYPE="Control" UPDATED="11/04/2016 14:10:56" UPDATED_BY="SADMIN" CREATED="06/05/2003 07:53:23" CREATED_BY="SADMIN" EXT_REC_TABLES="S_APPL_WT_IT_RX"&gt;</w:t>
              <w:br/>
              <w:tab/>
              <w:tab/>
              <w:tab/>
              <w:tab/>
              <w:t>&lt;/APPLET_WEB_TEMPLATE_ITEM&gt;</w:t>
              <w:br/>
              <w:tab/>
              <w:tab/>
              <w:tab/>
              <w:tab/>
              <w:t>&lt;APPLET_WEB_TEMPLATE_ITEM CONTROL="Source Type" INACTIVE="N" ITEM_IDENTIFIER="2807" MARKUP_LANGUAGE="HTML" NAME="Source Type" TMPL_ITEM_HOLDER_NAME="SiebControl_2807" TYPE="Control" UPDATED="11/04/2016 14:10:56" UPDATED_BY="SADMIN" CREATED="06/05/2003 07:53:23" CREATED_BY="SADMIN" EXT_REC_TABLES="S_APPL_WT_IT_RX"&gt;</w:t>
              <w:br/>
              <w:tab/>
              <w:tab/>
              <w:tab/>
              <w:tab/>
              <w:t>&lt;/APPLET_WEB_TEMPLATE_ITEM&gt;</w:t>
              <w:br/>
              <w:tab/>
              <w:tab/>
              <w:tab/>
              <w:tab/>
              <w:t>&lt;APPLET_WEB_TEMPLATE_ITEM CONTROL="Start Date" INACTIVE="N" ITEM_IDENTIFIER="1311" MARKUP_LANGUAGE="HTML" NAME="Start Date" TMPL_ITEM_HOLDER_NAME="SiebControl_1311" TYPE="Control" UPDATED="11/04/2016 14:10:56" UPDATED_BY="SADMIN" CREATED="06/05/2003 07:53:24" CREATED_BY="SADMIN" EXT_REC_TABLES="S_APPL_WT_IT_RX"&gt;</w:t>
              <w:br/>
              <w:tab/>
              <w:tab/>
              <w:tab/>
              <w:tab/>
              <w:t>&lt;/APPLET_WEB_TEMPLATE_ITEM&gt;</w:t>
              <w:br/>
              <w:tab/>
              <w:tab/>
              <w:tab/>
              <w:tab/>
              <w:t>&lt;APPLET_WEB_TEMPLATE_ITEM CONTROL="State" INACTIVE="N" ITEM_IDENTIFIER="2305" MARKUP_LANGUAGE="HTML" NAME="State2" TMPL_ITEM_HOLDER_NAME="SiebControl_2305" TYPE="Control" UPDATED="11/04/2016 14:10:56" UPDATED_BY="SADMIN" CREATED="06/05/2003 07:53:24" CREATED_BY="SADMIN" EXT_REC_TABLES="S_APPL_WT_IT_RX"&gt;</w:t>
              <w:br/>
              <w:tab/>
              <w:tab/>
              <w:tab/>
              <w:tab/>
              <w:tab/>
              <w:t>&lt;APPLET_WEB_TEMPLATE_ITEM_LOCALE APPLICATION_CODE="STD" INACTIVE="N" ITEM_IDENTIFIER="2306" LANGUAGE_CODE="ESN" NAME="ESN-STD" REDO="N" TRANSLATE="Y" UPDATED="06/05/2003 15:35:10" UPDATED_BY="SADMIN" CREATED="06/05/2003 15:35:10" CREATED_BY="SADMIN"&gt;</w:t>
              <w:br/>
              <w:tab/>
              <w:tab/>
              <w:tab/>
              <w:tab/>
              <w:tab/>
              <w:t>&lt;/APPLET_WEB_TEMPLATE_ITEM_LOCALE&gt;</w:t>
              <w:br/>
              <w:tab/>
              <w:tab/>
              <w:tab/>
              <w:tab/>
              <w:t>&lt;/APPLET_WEB_TEMPLATE_ITEM&gt;</w:t>
              <w:br/>
              <w:tab/>
              <w:tab/>
              <w:tab/>
              <w:tab/>
              <w:t>&lt;APPLET_WEB_TEMPLATE_ITEM CONTROL="StreetAddress" INACTIVE="N" ITEM_IDENTIFIER="2303" MARKUP_LANGUAGE="HTML" NAME="StreetAddress2" TMPL_ITEM_HOLDER_NAME="SiebControl_2303" TYPE="Control" UPDATED="11/04/2016 14:10:56" UPDATED_BY="SADMIN" CREATED="06/05/2003 07:53:2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4:10:56" UPDATED_BY="SADMIN" CREATED="06/05/2003 07:53:24"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10:56" UPDATED_BY="SADMIN" CREATED="06/05/2003 07:53:24" CREATED_BY="SADMIN" EXT_REC_TABLES="S_APPL_WT_IT_RX"&gt;</w:t>
              <w:br/>
              <w:tab/>
              <w:tab/>
              <w:tab/>
              <w:tab/>
              <w:t>&lt;/APPLET_WEB_TEMPLATE_ITEM&gt;</w:t>
              <w:br/>
              <w:tab/>
              <w:tab/>
              <w:tab/>
              <w:tab/>
              <w:t>&lt;APPLET_WEB_TEMPLATE_ITEM CONTROL="Upside" INACTIVE="N" ITEM_IDENTIFIER="1809" MARKUP_LANGUAGE="HTML" NAME="Upside" TMPL_ITEM_HOLDER_NAME="SiebControl_1809" TYPE="Control" UPDATED="11/04/2016 14:10:56" UPDATED_BY="SADMIN" CREATED="06/05/2003 07:53:24"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10:56" UPDATED_BY="SADMIN" CREATED="06/05/2003 07:5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T Usage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TYPE="Base" WEB_TEMPLATE="Applet Form Grid Layout" UPDATED="11/04/2016 12:37:18" UPDATED_BY="SADMIN" CREATED="09/04/2003 12:52:33" CREATED_BY="SADMIN" EXT_REC_TABLES="S_APPL_WTMPL_RX"&gt;</w:t>
              <w:br/>
              <w:tab/>
              <w:tab/>
              <w:tab/>
              <w:tab/>
              <w:t>&lt;APPLET_WEB_TEMPLATE_ITEM CONTROL="Applet_Title" EXTENSION_FLAG="Y" ITEM_IDENTIFIER="99929" NAME="Applet_Title" TMPL_ITEM_HOLDER_NAME="SiebControl_99929" TYPE="Control" UPDATED="11/04/2016 15:25:11" UPDATED_BY="SADMIN" CREATED="11/04/2016 15:25:11" CREATED_BY="SADMIN" EXT_REC_TABLES="S_APPL_WT_IT_RX"&gt;</w:t>
              <w:br/>
              <w:tab/>
              <w:tab/>
              <w:tab/>
              <w:tab/>
              <w:t>&lt;/APPLET_WEB_TEMPLATE_ITEM&gt;</w:t>
              <w:br/>
              <w:tab/>
              <w:tab/>
              <w:tab/>
              <w:tab/>
              <w:t>&lt;APPLET_WEB_TEMPLATE_ITEM COLUMN_SPAN="13" CONTROL="BilledDemand" GRID_PROPERTY="FormattedHtml" INACTIVE="N" ITEM_IDENTIFIER="2065" MARKUP_LANGUAGE="HTML" NAME="BilledDemand" ROW_SPAN="3" TMPL_ITEM_HOLDER_NAME="SiebControl_2_65" TYPE="Control" UPDATED="11/04/2016 15:25:11" UPDATED_BY="SADMIN" CREATED="09/04/2003 12:52:33" CREATED_BY="SADMIN" EXT_REC_TABLES="S_APPL_WT_IT_RX"&gt;</w:t>
              <w:br/>
              <w:tab/>
              <w:tab/>
              <w:tab/>
              <w:tab/>
              <w:t>&lt;/APPLET_WEB_TEMPLATE_ITEM&gt;</w:t>
              <w:br/>
              <w:tab/>
              <w:tab/>
              <w:tab/>
              <w:tab/>
              <w:t>&lt;APPLET_WEB_TEMPLATE_ITEM COLUMN_SPAN="29" CONTROL="BilledDemand" GRID_PROPERTY="FormattedLabel" INACTIVE="N" ITEM_IDENTIFIER="2036" MARKUP_LANGUAGE="HTML" NAME="BilledDemandLabel" ROW_SPAN="3" TYPE="Control" UPDATED="09/04/2003 12:55:33" UPDATED_BY="SADMIN" CREATED="09/04/2003 12:52:33" CREATED_BY="SADMIN"&gt;</w:t>
              <w:br/>
              <w:tab/>
              <w:tab/>
              <w:tab/>
              <w:tab/>
              <w:t>&lt;/APPLET_WEB_TEMPLATE_ITEM&gt;</w:t>
              <w:br/>
              <w:tab/>
              <w:tab/>
              <w:tab/>
              <w:tab/>
              <w:t>&lt;APPLET_WEB_TEMPLATE_ITEM COLUMN_SPAN="13" CONTROL="BillingAccount" GRID_PROPERTY="FormattedHtml" INACTIVE="N" ITEM_IDENTIFIER="2022" MARKUP_LANGUAGE="HTML" NAME="BillingAccount" ROW_SPAN="3" TMPL_ITEM_HOLDER_NAME="SiebControl_2_22" TYPE="Control" UPDATED="11/04/2016 15:25:11" UPDATED_BY="SADMIN" CREATED="09/04/2003 12:52:34" CREATED_BY="SADMIN" EXT_REC_TABLES="S_APPL_WT_IT_RX"&gt;</w:t>
              <w:br/>
              <w:tab/>
              <w:tab/>
              <w:tab/>
              <w:tab/>
              <w:t>&lt;/APPLET_WEB_TEMPLATE_ITEM&gt;</w:t>
              <w:br/>
              <w:tab/>
              <w:tab/>
              <w:tab/>
              <w:tab/>
              <w:t>&lt;APPLET_WEB_TEMPLATE_ITEM COLUMN_SPAN="20" CONTROL="BillingAccount" GRID_PROPERTY="FormattedLabel" INACTIVE="N" ITEM_IDENTIFIER="2002" MARKUP_LANGUAGE="HTML" NAME="BillingAccountLabel" ROW_SPAN="3" TYPE="Control" UPDATED="09/04/2003 12:56:37" UPDATED_BY="SADMIN" CREATED="09/04/2003 12:52:34" CREATED_BY="SADMIN"&gt;</w:t>
              <w:br/>
              <w:tab/>
              <w:tab/>
              <w:tab/>
              <w:tab/>
              <w:t>&lt;/APPLET_WEB_TEMPLATE_ITEM&gt;</w:t>
              <w:br/>
              <w:tab/>
              <w:tab/>
              <w:tab/>
              <w:tab/>
              <w:t>&lt;APPLET_WEB_TEMPLATE_ITEM COLUMN_SPAN="13" CONTROL="BillingDays" GRID_PROPERTY="FormattedHtml" INACTIVE="N" ITEM_IDENTIFIER="5104" MARKUP_LANGUAGE="HTML" NAME="BillingDays" ROW_SPAN="3" TMPL_ITEM_HOLDER_NAME="SiebControl_5_104" TYPE="Control" UPDATED="11/04/2016 15:25:11" UPDATED_BY="SADMIN" CREATED="09/04/2003 12:52:34" CREATED_BY="SADMIN" EXT_REC_TABLES="S_APPL_WT_IT_RX"&gt;</w:t>
              <w:br/>
              <w:tab/>
              <w:tab/>
              <w:tab/>
              <w:tab/>
              <w:t>&lt;/APPLET_WEB_TEMPLATE_ITEM&gt;</w:t>
              <w:br/>
              <w:tab/>
              <w:tab/>
              <w:tab/>
              <w:tab/>
              <w:t>&lt;APPLET_WEB_TEMPLATE_ITEM COLUMN_SPAN="25" CONTROL="BillingDays" GRID_PROPERTY="FormattedLabel" INACTIVE="N" ITEM_IDENTIFIER="5079" MARKUP_LANGUAGE="HTML" NAME="BillingDaysLabel" ROW_SPAN="3" TYPE="Control" UPDATED="09/04/2003 12:54:01" UPDATED_BY="SADMIN" CREATED="09/04/2003 12:52:35" CREATED_BY="SADMIN"&gt;</w:t>
              <w:br/>
              <w:tab/>
              <w:tab/>
              <w:tab/>
              <w:tab/>
              <w:t>&lt;/APPLET_WEB_TEMPLATE_ITEM&gt;</w:t>
              <w:br/>
              <w:tab/>
              <w:tab/>
              <w:tab/>
              <w:tab/>
              <w:t>&lt;APPLET_WEB_TEMPLATE_ITEM COLUMN_SPAN="13" CONTROL="DataSource" GRID_PROPERTY="FormattedHtml" INACTIVE="N" ITEM_IDENTIFIER="17065" MARKUP_LANGUAGE="HTML" NAME="DataSource" ROW_SPAN="3" TMPL_ITEM_HOLDER_NAME="SiebControl_17_65" TYPE="Control" UPDATED="11/04/2016 15:25:11" UPDATED_BY="SADMIN" CREATED="09/04/2003 12:52:35" CREATED_BY="SADMIN" EXT_REC_TABLES="S_APPL_WT_IT_RX"&gt;</w:t>
              <w:br/>
              <w:tab/>
              <w:tab/>
              <w:tab/>
              <w:tab/>
              <w:t>&lt;/APPLET_WEB_TEMPLATE_ITEM&gt;</w:t>
              <w:br/>
              <w:tab/>
              <w:tab/>
              <w:tab/>
              <w:tab/>
              <w:t>&lt;APPLET_WEB_TEMPLATE_ITEM COLUMN_SPAN="29" CONTROL="DataSource" GRID_PROPERTY="FormattedLabel" INACTIVE="N" ITEM_IDENTIFIER="17036" MARKUP_LANGUAGE="HTML" NAME="DataSourceLabel" ROW_SPAN="3" TYPE="Control" UPDATED="09/05/2003 20:48:55" UPDATED_BY="SADMIN" CREATED="09/04/2003 12:52:35" CREATED_BY="SADMIN"&gt;</w:t>
              <w:br/>
              <w:tab/>
              <w:tab/>
              <w:tab/>
              <w:tab/>
              <w:t>&lt;/APPLET_WEB_TEMPLATE_ITEM&gt;</w:t>
              <w:br/>
              <w:tab/>
              <w:tab/>
              <w:tab/>
              <w:tab/>
              <w:t>&lt;APPLET_WEB_TEMPLATE_ITEM COLUMN_SPAN="13" CONTROL="DegreeDays" GRID_PROPERTY="FormattedHtml" INACTIVE="N" ITEM_IDENTIFIER="20065" MARKUP_LANGUAGE="HTML" NAME="DegreeDays" ROW_SPAN="3" TMPL_ITEM_HOLDER_NAME="SiebControl_20_65" TYPE="Control" UPDATED="11/04/2016 15:25:11" UPDATED_BY="SADMIN" CREATED="09/04/2003 12:52:36" CREATED_BY="SADMIN" EXT_REC_TABLES="S_APPL_WT_IT_RX"&gt;</w:t>
              <w:br/>
              <w:tab/>
              <w:tab/>
              <w:tab/>
              <w:tab/>
              <w:t>&lt;/APPLET_WEB_TEMPLATE_ITEM&gt;</w:t>
              <w:br/>
              <w:tab/>
              <w:tab/>
              <w:tab/>
              <w:tab/>
              <w:t>&lt;APPLET_WEB_TEMPLATE_ITEM COLUMN_SPAN="29" CONTROL="DegreeDays" GRID_PROPERTY="FormattedLabel" INACTIVE="N" ITEM_IDENTIFIER="20036" MARKUP_LANGUAGE="HTML" NAME="DegreeDaysLabel" ROW_SPAN="3" TYPE="Control" UPDATED="09/05/2003 20:48:58" UPDATED_BY="SADMIN" CREATED="09/04/2003 12:52:36" CREATED_BY="SADMIN"&gt;</w:t>
              <w:br/>
              <w:tab/>
              <w:tab/>
              <w:tab/>
              <w:tab/>
              <w:t>&lt;/APPLET_WEB_TEMPLATE_ITEM&gt;</w:t>
              <w:br/>
              <w:tab/>
              <w:tab/>
              <w:tab/>
              <w:tab/>
              <w:t>&lt;APPLET_WEB_TEMPLATE_ITEM COLUMN_SPAN="13" CONTROL="DemandUOM" GRID_PROPERTY="FormattedHtml" INACTIVE="N" ITEM_IDENTIFIER="5065" MARKUP_LANGUAGE="HTML" NAME="DemandUOM" ROW_SPAN="3" TMPL_ITEM_HOLDER_NAME="SiebControl_5_65" TYPE="Control" UPDATED="11/04/2016 15:25:11" UPDATED_BY="SADMIN" CREATED="09/04/2003 12:52:36" CREATED_BY="SADMIN" EXT_REC_TABLES="S_APPL_WT_IT_RX"&gt;</w:t>
              <w:br/>
              <w:tab/>
              <w:tab/>
              <w:tab/>
              <w:tab/>
              <w:t>&lt;/APPLET_WEB_TEMPLATE_ITEM&gt;</w:t>
              <w:br/>
              <w:tab/>
              <w:tab/>
              <w:tab/>
              <w:tab/>
              <w:t>&lt;APPLET_WEB_TEMPLATE_ITEM COLUMN_SPAN="29" CONTROL="DemandUOM" GRID_PROPERTY="FormattedLabel" INACTIVE="N" ITEM_IDENTIFIER="5036" MARKUP_LANGUAGE="HTML" NAME="DemandUOMLabel" ROW_SPAN="3" TYPE="Control" UPDATED="09/04/2003 12:55:33" UPDATED_BY="SADMIN" CREATED="09/04/2003 12:52:36" CREATED_BY="SADMIN"&gt;</w:t>
              <w:br/>
              <w:tab/>
              <w:tab/>
              <w:tab/>
              <w:tab/>
              <w:t>&lt;/APPLET_WEB_TEMPLATE_ITEM&gt;</w:t>
              <w:br/>
              <w:tab/>
              <w:tab/>
              <w:tab/>
              <w:tab/>
              <w:t>&lt;APPLET_WEB_TEMPLATE_ITEM COLUMN_SPAN="13" CONTROL="EndDate" GRID_PROPERTY="FormattedHtml" INACTIVE="N" ITEM_IDENTIFIER="11022" MARKUP_LANGUAGE="HTML" NAME="EndDate" ROW_SPAN="3" TMPL_ITEM_HOLDER_NAME="SiebControl_11_22" TYPE="Control" UPDATED="11/04/2016 15:25:11" UPDATED_BY="SADMIN" CREATED="09/04/2003 12:52:37" CREATED_BY="SADMIN" EXT_REC_TABLES="S_APPL_WT_IT_RX"&gt;</w:t>
              <w:br/>
              <w:tab/>
              <w:tab/>
              <w:tab/>
              <w:tab/>
              <w:t>&lt;/APPLET_WEB_TEMPLATE_ITEM&gt;</w:t>
              <w:br/>
              <w:tab/>
              <w:tab/>
              <w:tab/>
              <w:tab/>
              <w:t>&lt;APPLET_WEB_TEMPLATE_ITEM COLUMN_SPAN="20" CONTROL="EndDate" GRID_PROPERTY="FormattedLabel" INACTIVE="N" ITEM_IDENTIFIER="11002" MARKUP_LANGUAGE="HTML" NAME="EndDateLabel" ROW_SPAN="3" TYPE="Control" UPDATED="09/04/2003 12:56:49" UPDATED_BY="SADMIN" CREATED="09/04/2003 12:52:3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5:11" UPDATED_BY="SADMIN" CREATED="09/04/2003 12:52: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5:11" UPDATED_BY="SADMIN" CREATED="09/04/2003 12:52: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5:11" UPDATED_BY="SADMIN" CREATED="11/04/2016 15:25:11" CREATED_BY="SADMIN" EXT_REC_TABLES="S_APPL_WT_IT_RX"&gt;</w:t>
              <w:br/>
              <w:tab/>
              <w:tab/>
              <w:tab/>
              <w:tab/>
              <w:t>&lt;/APPLET_WEB_TEMPLATE_ITEM&gt;</w:t>
              <w:br/>
              <w:tab/>
              <w:tab/>
              <w:tab/>
              <w:tab/>
              <w:t>&lt;APPLET_WEB_TEMPLATE_ITEM COLUMN_SPAN="13" CONTROL="IntermediateUsage" GRID_PROPERTY="FormattedHtml" INACTIVE="N" ITEM_IDENTIFIER="14104" MARKUP_LANGUAGE="HTML" NAME="IntermediateUsage" ROW_SPAN="3" TMPL_ITEM_HOLDER_NAME="SiebControl_14_104" TYPE="Control" UPDATED="11/04/2016 15:25:11" UPDATED_BY="SADMIN" CREATED="09/04/2003 12:52:38" CREATED_BY="SADMIN" EXT_REC_TABLES="S_APPL_WT_IT_RX"&gt;</w:t>
              <w:br/>
              <w:tab/>
              <w:tab/>
              <w:tab/>
              <w:tab/>
              <w:t>&lt;/APPLET_WEB_TEMPLATE_ITEM&gt;</w:t>
              <w:br/>
              <w:tab/>
              <w:tab/>
              <w:tab/>
              <w:tab/>
              <w:t>&lt;APPLET_WEB_TEMPLATE_ITEM COLUMN_SPAN="25" CONTROL="IntermediateUsage" GRID_PROPERTY="FormattedLabel" INACTIVE="N" ITEM_IDENTIFIER="14079" MARKUP_LANGUAGE="HTML" NAME="IntermediateUsageLabel" ROW_SPAN="3" TYPE="Control" UPDATED="09/04/2003 12:54:01" UPDATED_BY="SADMIN" CREATED="09/04/2003 12:52:38" CREATED_BY="SADMIN"&gt;</w:t>
              <w:br/>
              <w:tab/>
              <w:tab/>
              <w:tab/>
              <w:tab/>
              <w:t>&lt;/APPLET_WEB_TEMPLATE_ITEM&gt;</w:t>
              <w:br/>
              <w:tab/>
              <w:tab/>
              <w:tab/>
              <w:tab/>
              <w:t>&lt;APPLET_WEB_TEMPLATE_ITEM COLUMN_SPAN="13" CONTROL="LoadFactor" GRID_PROPERTY="FormattedHtml" INACTIVE="N" ITEM_IDENTIFIER="14022" MARKUP_LANGUAGE="HTML" NAME="LoadFactor" ROW_SPAN="3" TMPL_ITEM_HOLDER_NAME="SiebControl_14_22" TYPE="Control" UPDATED="11/04/2016 15:25:11" UPDATED_BY="SADMIN" CREATED="09/04/2003 12:52:39" CREATED_BY="SADMIN" EXT_REC_TABLES="S_APPL_WT_IT_RX"&gt;</w:t>
              <w:br/>
              <w:tab/>
              <w:tab/>
              <w:tab/>
              <w:tab/>
              <w:t>&lt;/APPLET_WEB_TEMPLATE_ITEM&gt;</w:t>
              <w:br/>
              <w:tab/>
              <w:tab/>
              <w:tab/>
              <w:tab/>
              <w:t>&lt;APPLET_WEB_TEMPLATE_ITEM COLUMN_SPAN="20" CONTROL="LoadFactor" GRID_PROPERTY="FormattedLabel" INACTIVE="N" ITEM_IDENTIFIER="14002" MARKUP_LANGUAGE="HTML" NAME="LoadFactorLabel" ROW_SPAN="3" TYPE="Control" UPDATED="09/04/2003 12:56:37" UPDATED_BY="SADMIN" CREATED="09/04/2003 12:52:39" CREATED_BY="SADMIN"&gt;</w:t>
              <w:br/>
              <w:tab/>
              <w:tab/>
              <w:tab/>
              <w:tab/>
              <w:t>&lt;/APPLET_WEB_TEMPLATE_ITEM&gt;</w:t>
              <w:br/>
              <w:tab/>
              <w:tab/>
              <w:tab/>
              <w:tab/>
              <w:t>&lt;APPLET_WEB_TEMPLATE_ITEM CONTROL="MenuControl" EXTENSION_FLAG="Y" ITEM_IDENTIFIER="99997" NAME="MenuControl" TMPL_ITEM_HOLDER_NAME="SiebControl_99997" TYPE="Control" UPDATED="11/04/2016 15:25:11" UPDATED_BY="SADMIN" CREATED="11/04/2016 15:25: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11" UPDATED_BY="SADMIN" CREATED="09/04/2003 12:52:39" CREATED_BY="SADMIN" EXT_REC_TABLES="S_APPL_WT_IT_RX"&gt;</w:t>
              <w:br/>
              <w:tab/>
              <w:tab/>
              <w:tab/>
              <w:tab/>
              <w:t>&lt;/APPLET_WEB_TEMPLATE_ITEM&gt;</w:t>
              <w:br/>
              <w:tab/>
              <w:tab/>
              <w:tab/>
              <w:tab/>
              <w:t>&lt;APPLET_WEB_TEMPLATE_ITEM COLUMN_SPAN="13" CONTROL="OffPeakDemand" GRID_PROPERTY="FormattedHtml" INACTIVE="N" ITEM_IDENTIFIER="11065" MARKUP_LANGUAGE="HTML" NAME="OffPeakDemand" ROW_SPAN="3" TMPL_ITEM_HOLDER_NAME="SiebControl_11_65" TYPE="Control" UPDATED="11/04/2016 15:25:11" UPDATED_BY="SADMIN" CREATED="09/04/2003 12:52:40" CREATED_BY="SADMIN" EXT_REC_TABLES="S_APPL_WT_IT_RX"&gt;</w:t>
              <w:br/>
              <w:tab/>
              <w:tab/>
              <w:tab/>
              <w:tab/>
              <w:t>&lt;/APPLET_WEB_TEMPLATE_ITEM&gt;</w:t>
              <w:br/>
              <w:tab/>
              <w:tab/>
              <w:tab/>
              <w:tab/>
              <w:t>&lt;APPLET_WEB_TEMPLATE_ITEM COLUMN_SPAN="29" CONTROL="OffPeakDemand" GRID_PROPERTY="FormattedLabel" INACTIVE="N" ITEM_IDENTIFIER="11036" MARKUP_LANGUAGE="HTML" NAME="OffPeakDemandLabel" ROW_SPAN="3" TYPE="Control" UPDATED="09/04/2003 12:55:33" UPDATED_BY="SADMIN" CREATED="09/04/2003 12:52:40" CREATED_BY="SADMIN"&gt;</w:t>
              <w:br/>
              <w:tab/>
              <w:tab/>
              <w:tab/>
              <w:tab/>
              <w:t>&lt;/APPLET_WEB_TEMPLATE_ITEM&gt;</w:t>
              <w:br/>
              <w:tab/>
              <w:tab/>
              <w:tab/>
              <w:tab/>
              <w:t>&lt;APPLET_WEB_TEMPLATE_ITEM COLUMN_SPAN="13" CONTROL="OffPeakUsage" GRID_PROPERTY="FormattedHtml" INACTIVE="N" ITEM_IDENTIFIER="11104" MARKUP_LANGUAGE="HTML" NAME="OffPeakUsage" ROW_SPAN="3" TMPL_ITEM_HOLDER_NAME="SiebControl_11_104" TYPE="Control" UPDATED="11/04/2016 15:25:11" UPDATED_BY="SADMIN" CREATED="09/04/2003 12:52:40" CREATED_BY="SADMIN" EXT_REC_TABLES="S_APPL_WT_IT_RX"&gt;</w:t>
              <w:br/>
              <w:tab/>
              <w:tab/>
              <w:tab/>
              <w:tab/>
              <w:t>&lt;/APPLET_WEB_TEMPLATE_ITEM&gt;</w:t>
              <w:br/>
              <w:tab/>
              <w:tab/>
              <w:tab/>
              <w:tab/>
              <w:t>&lt;APPLET_WEB_TEMPLATE_ITEM COLUMN_SPAN="25" CONTROL="OffPeakUsage" GRID_PROPERTY="FormattedLabel" INACTIVE="N" ITEM_IDENTIFIER="11079" MARKUP_LANGUAGE="HTML" NAME="OffPeakUsageLabel" ROW_SPAN="3" TYPE="Control" UPDATED="09/04/2003 12:54:01" UPDATED_BY="SADMIN" CREATED="09/04/2003 12:52:40" CREATED_BY="SADMIN"&gt;</w:t>
              <w:br/>
              <w:tab/>
              <w:tab/>
              <w:tab/>
              <w:tab/>
              <w:t>&lt;/APPLET_WEB_TEMPLATE_ITEM&gt;</w:t>
              <w:br/>
              <w:tab/>
              <w:tab/>
              <w:tab/>
              <w:tab/>
              <w:t>&lt;APPLET_WEB_TEMPLATE_ITEM COLUMN_SPAN="13" CONTROL="OnPeakDemand" GRID_PROPERTY="FormattedHtml" INACTIVE="N" ITEM_IDENTIFIER="8065" MARKUP_LANGUAGE="HTML" NAME="OnPeakDemand" ROW_SPAN="3" TMPL_ITEM_HOLDER_NAME="SiebControl_8_65" TYPE="Control" UPDATED="11/04/2016 15:25:11" UPDATED_BY="SADMIN" CREATED="09/04/2003 12:52:41" CREATED_BY="SADMIN" EXT_REC_TABLES="S_APPL_WT_IT_RX"&gt;</w:t>
              <w:br/>
              <w:tab/>
              <w:tab/>
              <w:tab/>
              <w:tab/>
              <w:t>&lt;/APPLET_WEB_TEMPLATE_ITEM&gt;</w:t>
              <w:br/>
              <w:tab/>
              <w:tab/>
              <w:tab/>
              <w:tab/>
              <w:t>&lt;APPLET_WEB_TEMPLATE_ITEM COLUMN_SPAN="29" CONTROL="OnPeakDemand" GRID_PROPERTY="FormattedLabel" INACTIVE="N" ITEM_IDENTIFIER="8036" MARKUP_LANGUAGE="HTML" NAME="OnPeakDemandLabel" ROW_SPAN="3" TYPE="Control" UPDATED="09/04/2003 12:55:49" UPDATED_BY="SADMIN" CREATED="09/04/2003 12:52:41" CREATED_BY="SADMIN"&gt;</w:t>
              <w:br/>
              <w:tab/>
              <w:tab/>
              <w:tab/>
              <w:tab/>
              <w:t>&lt;/APPLET_WEB_TEMPLATE_ITEM&gt;</w:t>
              <w:br/>
              <w:tab/>
              <w:tab/>
              <w:tab/>
              <w:tab/>
              <w:t>&lt;APPLET_WEB_TEMPLATE_ITEM COLUMN_SPAN="13" CONTROL="OnPeakUsage" GRID_PROPERTY="FormattedHtml" INACTIVE="N" ITEM_IDENTIFIER="8104" MARKUP_LANGUAGE="HTML" NAME="OnPeakUsage" ROW_SPAN="3" TMPL_ITEM_HOLDER_NAME="SiebControl_8_104" TYPE="Control" UPDATED="11/04/2016 15:25:11" UPDATED_BY="SADMIN" CREATED="09/04/2003 12:52:41" CREATED_BY="SADMIN" EXT_REC_TABLES="S_APPL_WT_IT_RX"&gt;</w:t>
              <w:br/>
              <w:tab/>
              <w:tab/>
              <w:tab/>
              <w:tab/>
              <w:t>&lt;/APPLET_WEB_TEMPLATE_ITEM&gt;</w:t>
              <w:br/>
              <w:tab/>
              <w:tab/>
              <w:tab/>
              <w:tab/>
              <w:t>&lt;APPLET_WEB_TEMPLATE_ITEM COLUMN_SPAN="25" CONTROL="OnPeakUsage" GRID_PROPERTY="FormattedLabel" INACTIVE="N" ITEM_IDENTIFIER="8079" MARKUP_LANGUAGE="HTML" NAME="OnPeakUsageLabel" ROW_SPAN="3" TYPE="Control" UPDATED="09/04/2003 12:54:01" UPDATED_BY="SADMIN" CREATED="09/04/2003 12:52:42" CREATED_BY="SADMIN"&gt;</w:t>
              <w:br/>
              <w:tab/>
              <w:tab/>
              <w:tab/>
              <w:tab/>
              <w:t>&lt;/APPLET_WEB_TEMPLATE_ITEM&gt;</w:t>
              <w:br/>
              <w:tab/>
              <w:tab/>
              <w:tab/>
              <w:tab/>
              <w:t>&lt;APPLET_WEB_TEMPLATE_ITEM COLUMN_SPAN="13" CONTROL="Period" GRID_PROPERTY="FormattedHtml" INACTIVE="N" ITEM_IDENTIFIER="2104" MARKUP_LANGUAGE="HTML" NAME="Period" ROW_SPAN="3" TMPL_ITEM_HOLDER_NAME="SiebControl_2_104" TYPE="Control" UPDATED="11/04/2016 15:25:11" UPDATED_BY="SADMIN" CREATED="09/04/2003 12:52:42" CREATED_BY="SADMIN" EXT_REC_TABLES="S_APPL_WT_IT_RX"&gt;</w:t>
              <w:br/>
              <w:tab/>
              <w:tab/>
              <w:tab/>
              <w:tab/>
              <w:t>&lt;/APPLET_WEB_TEMPLATE_ITEM&gt;</w:t>
              <w:br/>
              <w:tab/>
              <w:tab/>
              <w:tab/>
              <w:tab/>
              <w:t>&lt;APPLET_WEB_TEMPLATE_ITEM COLUMN_SPAN="25" CONTROL="Period" GRID_PROPERTY="FormattedLabel" INACTIVE="N" ITEM_IDENTIFIER="2079" MARKUP_LANGUAGE="HTML" NAME="PeriodLabel" ROW_SPAN="3" TYPE="Control" UPDATED="09/04/2003 12:54:01" UPDATED_BY="SADMIN" CREATED="09/04/2003 12:52:42" CREATED_BY="SADMIN"&gt;</w:t>
              <w:br/>
              <w:tab/>
              <w:tab/>
              <w:tab/>
              <w:tab/>
              <w:t>&lt;/APPLET_WEB_TEMPLATE_ITEM&gt;</w:t>
              <w:br/>
              <w:tab/>
              <w:tab/>
              <w:tab/>
              <w:tab/>
              <w:t>&lt;APPLET_WEB_TEMPLATE_ITEM COLUMN_SPAN="13" CONTROL="PowerFactor" GRID_PROPERTY="FormattedHtml" INACTIVE="N" ITEM_IDENTIFIER="23104" MARKUP_LANGUAGE="HTML" NAME="PowerFactor" ROW_SPAN="3" TMPL_ITEM_HOLDER_NAME="SiebControl_23_104" TYPE="Control" UPDATED="11/04/2016 15:25:11" UPDATED_BY="SADMIN" CREATED="09/04/2003 12:52:42" CREATED_BY="SADMIN" EXT_REC_TABLES="S_APPL_WT_IT_RX"&gt;</w:t>
              <w:br/>
              <w:tab/>
              <w:tab/>
              <w:tab/>
              <w:tab/>
              <w:t>&lt;/APPLET_WEB_TEMPLATE_ITEM&gt;</w:t>
              <w:br/>
              <w:tab/>
              <w:tab/>
              <w:tab/>
              <w:tab/>
              <w:t>&lt;APPLET_WEB_TEMPLATE_ITEM COLUMN_SPAN="25" CONTROL="PowerFactor" GRID_PROPERTY="FormattedLabel" INACTIVE="N" ITEM_IDENTIFIER="23079" MARKUP_LANGUAGE="HTML" NAME="PowerFactorLabel" ROW_SPAN="3" TYPE="Control" UPDATED="09/05/2003 20:49:54" UPDATED_BY="SADMIN" CREATED="09/04/2003 12:52:43" CREATED_BY="SADMIN"&gt;</w:t>
              <w:br/>
              <w:tab/>
              <w:tab/>
              <w:tab/>
              <w:tab/>
              <w:t>&lt;/APPLET_WEB_TEMPLATE_ITEM&gt;</w:t>
              <w:br/>
              <w:tab/>
              <w:tab/>
              <w:tab/>
              <w:tab/>
              <w:t>&lt;APPLET_WEB_TEMPLATE_ITEM CONTROL="rc" EXTENSION_FLAG="Y" ITEM_IDENTIFIER="99919" NAME="RC" TMPL_ITEM_HOLDER_NAME="SiebControl_99919" TYPE="Control" UPDATED="11/04/2016 15:25:11" UPDATED_BY="SADMIN" CREATED="11/04/2016 15:25:11" CREATED_BY="SADMIN" EXT_REC_TABLES="S_APPL_WT_IT_RX"&gt;</w:t>
              <w:br/>
              <w:tab/>
              <w:tab/>
              <w:tab/>
              <w:tab/>
              <w:t>&lt;/APPLET_WEB_TEMPLATE_ITEM&gt;</w:t>
              <w:br/>
              <w:tab/>
              <w:tab/>
              <w:tab/>
              <w:tab/>
              <w:t>&lt;APPLET_WEB_TEMPLATE_ITEM COLUMN_SPAN="13" CONTROL="RateCode" GRID_PROPERTY="FormattedHtml" INACTIVE="N" ITEM_IDENTIFIER="20022" MARKUP_LANGUAGE="HTML" NAME="RateCode" ROW_SPAN="3" TMPL_ITEM_HOLDER_NAME="SiebControl_20_22" TYPE="Control" UPDATED="11/04/2016 15:25:11" UPDATED_BY="SADMIN" CREATED="09/04/2003 12:52:43" CREATED_BY="SADMIN" EXT_REC_TABLES="S_APPL_WT_IT_RX"&gt;</w:t>
              <w:br/>
              <w:tab/>
              <w:tab/>
              <w:tab/>
              <w:tab/>
              <w:t>&lt;/APPLET_WEB_TEMPLATE_ITEM&gt;</w:t>
              <w:br/>
              <w:tab/>
              <w:tab/>
              <w:tab/>
              <w:tab/>
              <w:t>&lt;APPLET_WEB_TEMPLATE_ITEM COLUMN_SPAN="20" CONTROL="RateCode" GRID_PROPERTY="FormattedLabel" INACTIVE="N" ITEM_IDENTIFIER="20002" MARKUP_LANGUAGE="HTML" NAME="RateCodeLabel" ROW_SPAN="3" TYPE="Control" UPDATED="09/04/2003 12:56:30" UPDATED_BY="SADMIN" CREATED="09/04/2003 12:52:43" CREATED_BY="SADMIN"&gt;</w:t>
              <w:br/>
              <w:tab/>
              <w:tab/>
              <w:tab/>
              <w:tab/>
              <w:t>&lt;/APPLET_WEB_TEMPLATE_ITEM&gt;</w:t>
              <w:br/>
              <w:tab/>
              <w:tab/>
              <w:tab/>
              <w:tab/>
              <w:t>&lt;APPLET_WEB_TEMPLATE_ITEM COLUMN_SPAN="13" CONTROL="RateException" GRID_PROPERTY="FormattedHtml" INACTIVE="N" ITEM_IDENTIFIER="23022" MARKUP_LANGUAGE="HTML" NAME="RateException" ROW_SPAN="3" TMPL_ITEM_HOLDER_NAME="SiebControl_23_22" TYPE="Control" UPDATED="11/04/2016 15:25:11" UPDATED_BY="SADMIN" CREATED="09/04/2003 12:52:44" CREATED_BY="SADMIN" EXT_REC_TABLES="S_APPL_WT_IT_RX"&gt;</w:t>
              <w:br/>
              <w:tab/>
              <w:tab/>
              <w:tab/>
              <w:tab/>
              <w:t>&lt;/APPLET_WEB_TEMPLATE_ITEM&gt;</w:t>
              <w:br/>
              <w:tab/>
              <w:tab/>
              <w:tab/>
              <w:tab/>
              <w:t>&lt;APPLET_WEB_TEMPLATE_ITEM COLUMN_SPAN="20" CONTROL="RateException" GRID_PROPERTY="FormattedLabel" INACTIVE="N" ITEM_IDENTIFIER="23002" MARKUP_LANGUAGE="HTML" NAME="RateExceptionLabel" ROW_SPAN="3" TYPE="Control" UPDATED="09/04/2003 12:56:30" UPDATED_BY="SADMIN" CREATED="09/04/2003 12:52:44" CREATED_BY="SADMIN"&gt;</w:t>
              <w:br/>
              <w:tab/>
              <w:tab/>
              <w:tab/>
              <w:tab/>
              <w:t>&lt;/APPLET_WEB_TEMPLATE_ITEM&gt;</w:t>
              <w:br/>
              <w:tab/>
              <w:tab/>
              <w:tab/>
              <w:tab/>
              <w:t>&lt;APPLET_WEB_TEMPLATE_ITEM COLUMN_SPAN="13" CONTROL="ReadCode" GRID_PROPERTY="FormattedHtml" INACTIVE="N" ITEM_IDENTIFIER="17022" MARKUP_LANGUAGE="HTML" NAME="ReadCode" ROW_SPAN="3" TMPL_ITEM_HOLDER_NAME="SiebControl_17_22" TYPE="Control" UPDATED="11/04/2016 15:25:11" UPDATED_BY="SADMIN" CREATED="09/04/2003 12:52:44" CREATED_BY="SADMIN" EXT_REC_TABLES="S_APPL_WT_IT_RX"&gt;</w:t>
              <w:br/>
              <w:tab/>
              <w:tab/>
              <w:tab/>
              <w:tab/>
              <w:t>&lt;/APPLET_WEB_TEMPLATE_ITEM&gt;</w:t>
              <w:br/>
              <w:tab/>
              <w:tab/>
              <w:tab/>
              <w:tab/>
              <w:t>&lt;APPLET_WEB_TEMPLATE_ITEM COLUMN_SPAN="20" CONTROL="ReadCode" GRID_PROPERTY="FormattedLabel" INACTIVE="N" ITEM_IDENTIFIER="17002" MARKUP_LANGUAGE="HTML" NAME="ReadCodeLabel" ROW_SPAN="3" TYPE="Control" UPDATED="09/04/2003 12:56:30" UPDATED_BY="SADMIN" CREATED="09/04/2003 12:52:45" CREATED_BY="SADMIN"&gt;</w:t>
              <w:br/>
              <w:tab/>
              <w:tab/>
              <w:tab/>
              <w:tab/>
              <w:t>&lt;/APPLET_WEB_TEMPLATE_ITEM&gt;</w:t>
              <w:br/>
              <w:tab/>
              <w:tab/>
              <w:tab/>
              <w:tab/>
              <w:t>&lt;APPLET_WEB_TEMPLATE_ITEM COLUMN_SPAN="13" CONTROL="ServiceAccount" GRID_PROPERTY="FormattedHtml" INACTIVE="N" ITEM_IDENTIFIER="5022" MARKUP_LANGUAGE="HTML" NAME="ServiceAccount" ROW_SPAN="3" TMPL_ITEM_HOLDER_NAME="SiebControl_5_22" TYPE="Control" UPDATED="11/04/2016 15:25:11" UPDATED_BY="SADMIN" CREATED="09/04/2003 12:52:45" CREATED_BY="SADMIN" EXT_REC_TABLES="S_APPL_WT_IT_RX"&gt;</w:t>
              <w:br/>
              <w:tab/>
              <w:tab/>
              <w:tab/>
              <w:tab/>
              <w:t>&lt;/APPLET_WEB_TEMPLATE_ITEM&gt;</w:t>
              <w:br/>
              <w:tab/>
              <w:tab/>
              <w:tab/>
              <w:tab/>
              <w:t>&lt;APPLET_WEB_TEMPLATE_ITEM COLUMN_SPAN="20" CONTROL="ServiceAccount" GRID_PROPERTY="FormattedLabel" INACTIVE="N" ITEM_IDENTIFIER="5002" MARKUP_LANGUAGE="HTML" NAME="ServiceAccountLabel" ROW_SPAN="3" TYPE="Control" UPDATED="09/04/2003 12:56:37" UPDATED_BY="SADMIN" CREATED="09/04/2003 12:52:45" CREATED_BY="SADMIN"&gt;</w:t>
              <w:br/>
              <w:tab/>
              <w:tab/>
              <w:tab/>
              <w:tab/>
              <w:t>&lt;/APPLET_WEB_TEMPLATE_ITEM&gt;</w:t>
              <w:br/>
              <w:tab/>
              <w:tab/>
              <w:tab/>
              <w:tab/>
              <w:t>&lt;APPLET_WEB_TEMPLATE_ITEM COLUMN_SPAN="13" CONTROL="StartDate" GRID_PROPERTY="FormattedHtml" INACTIVE="N" ITEM_IDENTIFIER="8022" MARKUP_LANGUAGE="HTML" NAME="StartDate" ROW_SPAN="3" TMPL_ITEM_HOLDER_NAME="SiebControl_8_22" TYPE="Control" UPDATED="11/04/2016 15:25:11" UPDATED_BY="SADMIN" CREATED="09/04/2003 12:52:45" CREATED_BY="SADMIN" EXT_REC_TABLES="S_APPL_WT_IT_RX"&gt;</w:t>
              <w:br/>
              <w:tab/>
              <w:tab/>
              <w:tab/>
              <w:tab/>
              <w:t>&lt;/APPLET_WEB_TEMPLATE_ITEM&gt;</w:t>
              <w:br/>
              <w:tab/>
              <w:tab/>
              <w:tab/>
              <w:tab/>
              <w:t>&lt;APPLET_WEB_TEMPLATE_ITEM COLUMN_SPAN="20" CONTROL="StartDate" GRID_PROPERTY="FormattedLabel" INACTIVE="N" ITEM_IDENTIFIER="8002" MARKUP_LANGUAGE="HTML" NAME="StartDateLabel" ROW_SPAN="3" TYPE="Control" UPDATED="09/04/2003 12:56:37" UPDATED_BY="SADMIN" CREATED="09/04/2003 12:52:46" CREATED_BY="SADMIN"&gt;</w:t>
              <w:br/>
              <w:tab/>
              <w:tab/>
              <w:tab/>
              <w:tab/>
              <w:t>&lt;/APPLET_WEB_TEMPLATE_ITEM&gt;</w:t>
              <w:br/>
              <w:tab/>
              <w:tab/>
              <w:tab/>
              <w:tab/>
              <w:t>&lt;APPLET_WEB_TEMPLATE_ITEM COLUMN_SPAN="13" CONTROL="Supplier" GRID_PROPERTY="FormattedHtml" INACTIVE="N" ITEM_IDENTIFIER="14065" MARKUP_LANGUAGE="HTML" NAME="Supplier" ROW_SPAN="3" TMPL_ITEM_HOLDER_NAME="SiebControl_14_65" TYPE="Control" UPDATED="11/04/2016 15:25:11" UPDATED_BY="SADMIN" CREATED="09/04/2003 12:52:46" CREATED_BY="SADMIN" EXT_REC_TABLES="S_APPL_WT_IT_RX"&gt;</w:t>
              <w:br/>
              <w:tab/>
              <w:tab/>
              <w:tab/>
              <w:tab/>
              <w:t>&lt;/APPLET_WEB_TEMPLATE_ITEM&gt;</w:t>
              <w:br/>
              <w:tab/>
              <w:tab/>
              <w:tab/>
              <w:tab/>
              <w:t>&lt;APPLET_WEB_TEMPLATE_ITEM COLUMN_SPAN="29" CONTROL="Supplier" GRID_PROPERTY="FormattedLabel" INACTIVE="N" ITEM_IDENTIFIER="14036" MARKUP_LANGUAGE="HTML" NAME="SupplierLabel" ROW_SPAN="3" TYPE="Control" UPDATED="09/05/2003 20:48:59" UPDATED_BY="SADMIN" CREATED="09/04/2003 12:52:46" CREATED_BY="SADMIN"&gt;</w:t>
              <w:br/>
              <w:tab/>
              <w:tab/>
              <w:tab/>
              <w:tab/>
              <w:t>&lt;/APPLET_WEB_TEMPLATE_ITEM&gt;</w:t>
              <w:br/>
              <w:tab/>
              <w:tab/>
              <w:tab/>
              <w:tab/>
              <w:t>&lt;APPLET_WEB_TEMPLATE_ITEM COLUMN_SPAN="13" CONTROL="TotalUsage" GRID_PROPERTY="FormattedHtml" INACTIVE="N" ITEM_IDENTIFIER="17104" MARKUP_LANGUAGE="HTML" NAME="TotalUsage" ROW_SPAN="3" TMPL_ITEM_HOLDER_NAME="SiebControl_17_104" TYPE="Control" UPDATED="11/04/2016 15:25:12" UPDATED_BY="SADMIN" CREATED="09/04/2003 12:52:47" CREATED_BY="SADMIN" EXT_REC_TABLES="S_APPL_WT_IT_RX"&gt;</w:t>
              <w:br/>
              <w:tab/>
              <w:tab/>
              <w:tab/>
              <w:tab/>
              <w:t>&lt;/APPLET_WEB_TEMPLATE_ITEM&gt;</w:t>
              <w:br/>
              <w:tab/>
              <w:tab/>
              <w:tab/>
              <w:tab/>
              <w:t>&lt;APPLET_WEB_TEMPLATE_ITEM COLUMN_SPAN="25" CONTROL="TotalUsage" GRID_PROPERTY="FormattedLabel" INACTIVE="N" ITEM_IDENTIFIER="17079" MARKUP_LANGUAGE="HTML" NAME="TotalUsageLabel" ROW_SPAN="3" TYPE="Control" UPDATED="09/04/2003 12:54:01" UPDATED_BY="SADMIN" CREATED="09/04/2003 12:52:47" CREATED_BY="SADMIN"&gt;</w:t>
              <w:br/>
              <w:tab/>
              <w:tab/>
              <w:tab/>
              <w:tab/>
              <w:t>&lt;/APPLET_WEB_TEMPLATE_ITEM&gt;</w:t>
              <w:br/>
              <w:tab/>
              <w:tab/>
              <w:tab/>
              <w:tab/>
              <w:t>&lt;APPLET_WEB_TEMPLATE_ITEM COLUMN_SPAN="13" CONTROL="UsageUOM" GRID_PROPERTY="FormattedHtml" INACTIVE="N" ITEM_IDENTIFIER="20104" MARKUP_LANGUAGE="HTML" NAME="UsageUOM" ROW_SPAN="3" TMPL_ITEM_HOLDER_NAME="SiebControl_20_104" TYPE="Control" UPDATED="11/04/2016 15:25:12" UPDATED_BY="SADMIN" CREATED="09/04/2003 12:52:47" CREATED_BY="SADMIN" EXT_REC_TABLES="S_APPL_WT_IT_RX"&gt;</w:t>
              <w:br/>
              <w:tab/>
              <w:tab/>
              <w:tab/>
              <w:tab/>
              <w:t>&lt;/APPLET_WEB_TEMPLATE_ITEM&gt;</w:t>
              <w:br/>
              <w:tab/>
              <w:tab/>
              <w:tab/>
              <w:tab/>
              <w:t>&lt;APPLET_WEB_TEMPLATE_ITEM COLUMN_SPAN="25" CONTROL="UsageUOM" GRID_PROPERTY="FormattedLabel" INACTIVE="N" ITEM_IDENTIFIER="20079" MARKUP_LANGUAGE="HTML" NAME="UsageUOMLabel" ROW_SPAN="3" TYPE="Control" UPDATED="09/04/2003 12:54:01" UPDATED_BY="SADMIN" CREATED="09/04/2003 12:52: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3:56" CREATED_BY="SADMIN" EXT_REC_TABLES="S_APPL_WTMPL_RX"&gt;</w:t>
              <w:br/>
              <w:tab/>
              <w:tab/>
              <w:tab/>
              <w:tab/>
              <w:t>&lt;APPLET_WEB_TEMPLATE_ITEM CONTROL="Applet_Title" EXTENSION_FLAG="Y" ITEM_IDENTIFIER="99929" NAME="Applet_Title" TMPL_ITEM_HOLDER_NAME="SiebControl_99929" TYPE="Control" UPDATED="11/04/2016 15:25:12" UPDATED_BY="SADMIN" CREATED="11/04/2016 15:25:12" CREATED_BY="SADMIN" EXT_REC_TABLES="S_APPL_WT_IT_RX"&gt;</w:t>
              <w:br/>
              <w:tab/>
              <w:tab/>
              <w:tab/>
              <w:tab/>
              <w:t>&lt;/APPLET_WEB_TEMPLATE_ITEM&gt;</w:t>
              <w:br/>
              <w:tab/>
              <w:tab/>
              <w:tab/>
              <w:tab/>
              <w:t>&lt;APPLET_WEB_TEMPLATE_ITEM COLUMN_SPAN="14" CONTROL="BilledDemand" GRID_PROPERTY="FormattedHtml" INACTIVE="N" ITEM_IDENTIFIER="2066" MARKUP_LANGUAGE="HTML" NAME="BilledDemand" ROW_SPAN="3" TMPL_ITEM_HOLDER_NAME="SiebControl_2_66" TYPE="Control" UPDATED="11/04/2016 15:25:12" UPDATED_BY="SADMIN" CREATED="09/03/2003 23:31:39" CREATED_BY="SADMIN" EXT_REC_TABLES="S_APPL_WT_IT_RX"&gt;</w:t>
              <w:br/>
              <w:tab/>
              <w:tab/>
              <w:tab/>
              <w:tab/>
              <w:t>&lt;/APPLET_WEB_TEMPLATE_ITEM&gt;</w:t>
              <w:br/>
              <w:tab/>
              <w:tab/>
              <w:tab/>
              <w:tab/>
              <w:t>&lt;APPLET_WEB_TEMPLATE_ITEM COLUMN_SPAN="29" CONTROL="BilledDemand" GRID_PROPERTY="FormattedLabel" INACTIVE="N" ITEM_IDENTIFIER="2037" MARKUP_LANGUAGE="HTML" NAME="BilledDemandLabel" ROW_SPAN="3" TYPE="Control" UPDATED="09/04/2003 13:01:27" UPDATED_BY="SADMIN" CREATED="06/25/2003 20:30:47" CREATED_BY="SADMIN"&gt;</w:t>
              <w:br/>
              <w:tab/>
              <w:tab/>
              <w:tab/>
              <w:tab/>
              <w:t>&lt;/APPLET_WEB_TEMPLATE_ITEM&gt;</w:t>
              <w:br/>
              <w:tab/>
              <w:tab/>
              <w:tab/>
              <w:tab/>
              <w:t>&lt;APPLET_WEB_TEMPLATE_ITEM COLUMN_SPAN="14" CONTROL="BillingAccount" GRID_PROPERTY="FormattedHtml" INACTIVE="N" ITEM_IDENTIFIER="2022" MARKUP_LANGUAGE="HTML" NAME="BillingAccount" ROW_SPAN="3" TMPL_ITEM_HOLDER_NAME="SiebControl_2_22" TYPE="Control" UPDATED="11/04/2016 15:25:12" UPDATED_BY="SADMIN" CREATED="09/03/2003 23:30:50" CREATED_BY="SADMIN" EXT_REC_TABLES="S_APPL_WT_IT_RX"&gt;</w:t>
              <w:br/>
              <w:tab/>
              <w:tab/>
              <w:tab/>
              <w:tab/>
              <w:t>&lt;/APPLET_WEB_TEMPLATE_ITEM&gt;</w:t>
              <w:br/>
              <w:tab/>
              <w:tab/>
              <w:tab/>
              <w:tab/>
              <w:t>&lt;APPLET_WEB_TEMPLATE_ITEM COLUMN_SPAN="20" CONTROL="BillingAccount" GRID_PROPERTY="FormattedLabel" INACTIVE="N" ITEM_IDENTIFIER="2002" MARKUP_LANGUAGE="HTML" NAME="BillingAccountLabel" ROW_SPAN="3" TYPE="Control" UPDATED="09/04/2003 13:00:01" UPDATED_BY="SADMIN" CREATED="06/25/2003 20:30:49" CREATED_BY="SADMIN"&gt;</w:t>
              <w:br/>
              <w:tab/>
              <w:tab/>
              <w:tab/>
              <w:tab/>
              <w:t>&lt;/APPLET_WEB_TEMPLATE_ITEM&gt;</w:t>
              <w:br/>
              <w:tab/>
              <w:tab/>
              <w:tab/>
              <w:tab/>
              <w:t>&lt;APPLET_WEB_TEMPLATE_ITEM COLUMN_SPAN="11" CONTROL="BillingDays" GRID_PROPERTY="FormattedHtml" INACTIVE="N" ITEM_IDENTIFIER="5106" MARKUP_LANGUAGE="HTML" NAME="BillingDays" ROW_SPAN="3" TMPL_ITEM_HOLDER_NAME="SiebControl_5_106" TYPE="Control" UPDATED="11/04/2016 15:25:12" UPDATED_BY="SADMIN" CREATED="09/03/2003 23:33:22" CREATED_BY="SADMIN" EXT_REC_TABLES="S_APPL_WT_IT_RX"&gt;</w:t>
              <w:br/>
              <w:tab/>
              <w:tab/>
              <w:tab/>
              <w:tab/>
              <w:t>&lt;/APPLET_WEB_TEMPLATE_ITEM&gt;</w:t>
              <w:br/>
              <w:tab/>
              <w:tab/>
              <w:tab/>
              <w:tab/>
              <w:t>&lt;APPLET_WEB_TEMPLATE_ITEM COLUMN_SPAN="25" CONTROL="BillingDays" GRID_PROPERTY="FormattedLabel" INACTIVE="N" ITEM_IDENTIFIER="5081" MARKUP_LANGUAGE="HTML" NAME="BillingDaysLabel" ROW_SPAN="3" TYPE="Control" UPDATED="09/04/2003 13:04:38" UPDATED_BY="SADMIN" CREATED="06/25/2003 20:30:51" CREATED_BY="SADMIN"&gt;</w:t>
              <w:br/>
              <w:tab/>
              <w:tab/>
              <w:tab/>
              <w:tab/>
              <w:t>&lt;/APPLET_WEB_TEMPLATE_ITEM&gt;</w:t>
              <w:br/>
              <w:tab/>
              <w:tab/>
              <w:tab/>
              <w:tab/>
              <w:t>&lt;APPLET_WEB_TEMPLATE_ITEM COLUMN_SPAN="14" CONTROL="DataSource" GRID_PROPERTY="FormattedHtml" INACTIVE="N" ITEM_IDENTIFIER="17066" MARKUP_LANGUAGE="HTML" NAME="DataSource" ROW_SPAN="3" TMPL_ITEM_HOLDER_NAME="SiebControl_17_66" TYPE="Control" UPDATED="11/04/2016 15:25:12" UPDATED_BY="SADMIN" CREATED="09/03/2003 23:32:20" CREATED_BY="SADMIN" EXT_REC_TABLES="S_APPL_WT_IT_RX"&gt;</w:t>
              <w:br/>
              <w:tab/>
              <w:tab/>
              <w:tab/>
              <w:tab/>
              <w:t>&lt;/APPLET_WEB_TEMPLATE_ITEM&gt;</w:t>
              <w:br/>
              <w:tab/>
              <w:tab/>
              <w:tab/>
              <w:tab/>
              <w:t>&lt;APPLET_WEB_TEMPLATE_ITEM COLUMN_SPAN="29" CONTROL="DataSource" GRID_PROPERTY="FormattedLabel" INACTIVE="N" ITEM_IDENTIFIER="17037" MARKUP_LANGUAGE="HTML" NAME="DataSourceLabel" ROW_SPAN="3" TYPE="Control" UPDATED="09/05/2003 20:48:05" UPDATED_BY="SADMIN" CREATED="06/25/2003 20:30:53" CREATED_BY="SADMIN"&gt;</w:t>
              <w:br/>
              <w:tab/>
              <w:tab/>
              <w:tab/>
              <w:tab/>
              <w:t>&lt;/APPLET_WEB_TEMPLATE_ITEM&gt;</w:t>
              <w:br/>
              <w:tab/>
              <w:tab/>
              <w:tab/>
              <w:tab/>
              <w:t>&lt;APPLET_WEB_TEMPLATE_ITEM COLUMN_SPAN="11" CONTROL="DegreeDays" GRID_PROPERTY="FormattedHtml" INACTIVE="N" ITEM_IDENTIFIER="23106" MARKUP_LANGUAGE="HTML" NAME="DegreeDays" ROW_SPAN="3" TMPL_ITEM_HOLDER_NAME="SiebControl_23_106" TYPE="Control" UPDATED="11/04/2016 15:25:12" UPDATED_BY="SADMIN" CREATED="09/03/2003 23:34:50" CREATED_BY="SADMIN" EXT_REC_TABLES="S_APPL_WT_IT_RX"&gt;</w:t>
              <w:br/>
              <w:tab/>
              <w:tab/>
              <w:tab/>
              <w:tab/>
              <w:t>&lt;/APPLET_WEB_TEMPLATE_ITEM&gt;</w:t>
              <w:br/>
              <w:tab/>
              <w:tab/>
              <w:tab/>
              <w:tab/>
              <w:t>&lt;APPLET_WEB_TEMPLATE_ITEM COLUMN_SPAN="25" CONTROL="DegreeDays" GRID_PROPERTY="FormattedLabel" INACTIVE="N" ITEM_IDENTIFIER="23081" MARKUP_LANGUAGE="HTML" NAME="DegreeDaysLabel" ROW_SPAN="3" TYPE="Control" UPDATED="09/05/2003 20:47:56" UPDATED_BY="SADMIN" CREATED="06/25/2003 20:30:56" CREATED_BY="SADMIN"&gt;</w:t>
              <w:br/>
              <w:tab/>
              <w:tab/>
              <w:tab/>
              <w:tab/>
              <w:t>&lt;/APPLET_WEB_TEMPLATE_ITEM&gt;</w:t>
              <w:br/>
              <w:tab/>
              <w:tab/>
              <w:tab/>
              <w:tab/>
              <w:t>&lt;APPLET_WEB_TEMPLATE_ITEM COLUMN_SPAN="14" CONTROL="DemandUOM" GRID_PROPERTY="FormattedHtml" INACTIVE="N" ITEM_IDENTIFIER="5066" MARKUP_LANGUAGE="HTML" NAME="DemandUOM" ROW_SPAN="3" TMPL_ITEM_HOLDER_NAME="SiebControl_5_66" TYPE="Control" UPDATED="11/04/2016 15:25:12" UPDATED_BY="SADMIN" CREATED="09/03/2003 23:31:50" CREATED_BY="SADMIN" EXT_REC_TABLES="S_APPL_WT_IT_RX"&gt;</w:t>
              <w:br/>
              <w:tab/>
              <w:tab/>
              <w:tab/>
              <w:tab/>
              <w:t>&lt;/APPLET_WEB_TEMPLATE_ITEM&gt;</w:t>
              <w:br/>
              <w:tab/>
              <w:tab/>
              <w:tab/>
              <w:tab/>
              <w:t>&lt;APPLET_WEB_TEMPLATE_ITEM COLUMN_SPAN="29" CONTROL="DemandUOM" GRID_PROPERTY="FormattedLabel" INACTIVE="N" ITEM_IDENTIFIER="5037" MARKUP_LANGUAGE="HTML" NAME="DemandUOMLabel" ROW_SPAN="3" TYPE="Control" UPDATED="09/04/2003 13:01:27" UPDATED_BY="SADMIN" CREATED="06/25/2003 20:30:58" CREATED_BY="SADMIN"&gt;</w:t>
              <w:br/>
              <w:tab/>
              <w:tab/>
              <w:tab/>
              <w:tab/>
              <w:t>&lt;/APPLET_WEB_TEMPLATE_ITEM&gt;</w:t>
              <w:br/>
              <w:tab/>
              <w:tab/>
              <w:tab/>
              <w:tab/>
              <w:t>&lt;APPLET_WEB_TEMPLATE_ITEM COLUMN_SPAN="14" CONTROL="EndDate" GRID_PROPERTY="FormattedHtml" INACTIVE="N" ITEM_IDENTIFIER="11022" MARKUP_LANGUAGE="HTML" NAME="EndDate" ROW_SPAN="3" TMPL_ITEM_HOLDER_NAME="SiebControl_11_22" TYPE="Control" UPDATED="11/04/2016 15:25:12" UPDATED_BY="SADMIN" CREATED="09/03/2003 23:31:12" CREATED_BY="SADMIN" EXT_REC_TABLES="S_APPL_WT_IT_RX"&gt;</w:t>
              <w:br/>
              <w:tab/>
              <w:tab/>
              <w:tab/>
              <w:tab/>
              <w:t>&lt;/APPLET_WEB_TEMPLATE_ITEM&gt;</w:t>
              <w:br/>
              <w:tab/>
              <w:tab/>
              <w:tab/>
              <w:tab/>
              <w:t>&lt;APPLET_WEB_TEMPLATE_ITEM COLUMN_SPAN="20" CONTROL="EndDate" GRID_PROPERTY="FormattedLabel" INACTIVE="N" ITEM_IDENTIFIER="11002" MARKUP_LANGUAGE="HTML" NAME="EndDateLabel" ROW_SPAN="3" TYPE="Control" UPDATED="09/04/2003 13:00:01" UPDATED_BY="SADMIN" CREATED="06/25/2003 20:31:0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5:12" UPDATED_BY="SADMIN" CREATED="06/05/2003 09:42: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5:12" UPDATED_BY="SADMIN" CREATED="06/05/2003 09:42: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5:12" UPDATED_BY="SADMIN" CREATED="06/05/2003 09:42: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5:12" UPDATED_BY="SADMIN" CREATED="11/04/2016 15:25:12" CREATED_BY="SADMIN" EXT_REC_TABLES="S_APPL_WT_IT_RX"&gt;</w:t>
              <w:br/>
              <w:tab/>
              <w:tab/>
              <w:tab/>
              <w:tab/>
              <w:t>&lt;/APPLET_WEB_TEMPLATE_ITEM&gt;</w:t>
              <w:br/>
              <w:tab/>
              <w:tab/>
              <w:tab/>
              <w:tab/>
              <w:t>&lt;APPLET_WEB_TEMPLATE_ITEM COLUMN_SPAN="11" CONTROL="IntermediateUsage" GRID_PROPERTY="FormattedHtml" INACTIVE="N" ITEM_IDENTIFIER="14106" MARKUP_LANGUAGE="HTML" NAME="IntermediateUsage" ROW_SPAN="3" TMPL_ITEM_HOLDER_NAME="SiebControl_14_106" TYPE="Control" UPDATED="11/04/2016 15:25:12" UPDATED_BY="SADMIN" CREATED="09/03/2003 23:33:42" CREATED_BY="SADMIN" EXT_REC_TABLES="S_APPL_WT_IT_RX"&gt;</w:t>
              <w:br/>
              <w:tab/>
              <w:tab/>
              <w:tab/>
              <w:tab/>
              <w:t>&lt;/APPLET_WEB_TEMPLATE_ITEM&gt;</w:t>
              <w:br/>
              <w:tab/>
              <w:tab/>
              <w:tab/>
              <w:tab/>
              <w:t>&lt;APPLET_WEB_TEMPLATE_ITEM COLUMN_SPAN="25" CONTROL="IntermediateUsage" GRID_PROPERTY="FormattedLabel" INACTIVE="N" ITEM_IDENTIFIER="14081" MARKUP_LANGUAGE="HTML" NAME="IntermediateUsageLabel" ROW_SPAN="3" TYPE="Control" UPDATED="09/04/2003 13:04:38" UPDATED_BY="SADMIN" CREATED="06/25/2003 20:31:04" CREATED_BY="SADMIN"&gt;</w:t>
              <w:br/>
              <w:tab/>
              <w:tab/>
              <w:tab/>
              <w:tab/>
              <w:t>&lt;/APPLET_WEB_TEMPLATE_ITEM&gt;</w:t>
              <w:br/>
              <w:tab/>
              <w:tab/>
              <w:tab/>
              <w:tab/>
              <w:t>&lt;APPLET_WEB_TEMPLATE_ITEM COLUMN_SPAN="14" CONTROL="LoadFactor" GRID_PROPERTY="FormattedHtml" INACTIVE="N" ITEM_IDENTIFIER="14022" MARKUP_LANGUAGE="HTML" NAME="LoadFactor" ROW_SPAN="3" TMPL_ITEM_HOLDER_NAME="SiebControl_14_22" TYPE="Control" UPDATED="11/04/2016 15:25:12" UPDATED_BY="SADMIN" CREATED="09/03/2003 23:31:17" CREATED_BY="SADMIN" EXT_REC_TABLES="S_APPL_WT_IT_RX"&gt;</w:t>
              <w:br/>
              <w:tab/>
              <w:tab/>
              <w:tab/>
              <w:tab/>
              <w:t>&lt;/APPLET_WEB_TEMPLATE_ITEM&gt;</w:t>
              <w:br/>
              <w:tab/>
              <w:tab/>
              <w:tab/>
              <w:tab/>
              <w:t>&lt;APPLET_WEB_TEMPLATE_ITEM COLUMN_SPAN="20" CONTROL="LoadFactor" GRID_PROPERTY="FormattedLabel" INACTIVE="N" ITEM_IDENTIFIER="14002" MARKUP_LANGUAGE="HTML" NAME="LoadFactorLabel" ROW_SPAN="3" TYPE="Control" UPDATED="09/04/2003 13:00:01" UPDATED_BY="SADMIN" CREATED="06/25/2003 20:31:07" CREATED_BY="SADMIN"&gt;</w:t>
              <w:br/>
              <w:tab/>
              <w:tab/>
              <w:tab/>
              <w:tab/>
              <w:t>&lt;/APPLET_WEB_TEMPLATE_ITEM&gt;</w:t>
              <w:br/>
              <w:tab/>
              <w:tab/>
              <w:tab/>
              <w:tab/>
              <w:t>&lt;APPLET_WEB_TEMPLATE_ITEM CONTROL="MenuControl" EXTENSION_FLAG="Y" ITEM_IDENTIFIER="99997" NAME="MenuControl" TMPL_ITEM_HOLDER_NAME="SiebControl_99997" TYPE="Control" UPDATED="11/04/2016 15:25:12" UPDATED_BY="SADMIN" CREATED="11/04/2016 15:25: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12" UPDATED_BY="SADMIN" CREATED="06/05/2003 09:42:57" CREATED_BY="SADMIN" EXT_REC_TABLES="S_APPL_WT_IT_RX"&gt;</w:t>
              <w:br/>
              <w:tab/>
              <w:tab/>
              <w:tab/>
              <w:tab/>
              <w:t>&lt;/APPLET_WEB_TEMPLATE_ITEM&gt;</w:t>
              <w:br/>
              <w:tab/>
              <w:tab/>
              <w:tab/>
              <w:tab/>
              <w:t>&lt;APPLET_WEB_TEMPLATE_ITEM COLUMN_SPAN="14" CONTROL="OffPeakDemand" GRID_PROPERTY="FormattedHtml" INACTIVE="N" ITEM_IDENTIFIER="11066" MARKUP_LANGUAGE="HTML" NAME="OffPeakDemand" ROW_SPAN="3" TMPL_ITEM_HOLDER_NAME="SiebControl_11_66" TYPE="Control" UPDATED="11/04/2016 15:25:12" UPDATED_BY="SADMIN" CREATED="09/03/2003 23:32:15" CREATED_BY="SADMIN" EXT_REC_TABLES="S_APPL_WT_IT_RX"&gt;</w:t>
              <w:br/>
              <w:tab/>
              <w:tab/>
              <w:tab/>
              <w:tab/>
              <w:t>&lt;/APPLET_WEB_TEMPLATE_ITEM&gt;</w:t>
              <w:br/>
              <w:tab/>
              <w:tab/>
              <w:tab/>
              <w:tab/>
              <w:t>&lt;APPLET_WEB_TEMPLATE_ITEM COLUMN_SPAN="29" CONTROL="OffPeakDemand" GRID_PROPERTY="FormattedLabel" INACTIVE="N" ITEM_IDENTIFIER="11037" MARKUP_LANGUAGE="HTML" NAME="OffPeakDemandLabel" ROW_SPAN="3" TYPE="Control" UPDATED="09/04/2003 13:01:27" UPDATED_BY="SADMIN" CREATED="06/25/2003 20:31:10" CREATED_BY="SADMIN"&gt;</w:t>
              <w:br/>
              <w:tab/>
              <w:tab/>
              <w:tab/>
              <w:tab/>
              <w:t>&lt;/APPLET_WEB_TEMPLATE_ITEM&gt;</w:t>
              <w:br/>
              <w:tab/>
              <w:tab/>
              <w:tab/>
              <w:tab/>
              <w:t>&lt;APPLET_WEB_TEMPLATE_ITEM COLUMN_SPAN="11" CONTROL="OffPeakUsage" GRID_PROPERTY="FormattedHtml" INACTIVE="N" ITEM_IDENTIFIER="11106" MARKUP_LANGUAGE="HTML" NAME="OffPeakUsage" ROW_SPAN="3" TMPL_ITEM_HOLDER_NAME="SiebControl_11_106" TYPE="Control" UPDATED="11/04/2016 15:25:12" UPDATED_BY="SADMIN" CREATED="09/03/2003 23:33:34" CREATED_BY="SADMIN" EXT_REC_TABLES="S_APPL_WT_IT_RX"&gt;</w:t>
              <w:br/>
              <w:tab/>
              <w:tab/>
              <w:tab/>
              <w:tab/>
              <w:t>&lt;/APPLET_WEB_TEMPLATE_ITEM&gt;</w:t>
              <w:br/>
              <w:tab/>
              <w:tab/>
              <w:tab/>
              <w:tab/>
              <w:t>&lt;APPLET_WEB_TEMPLATE_ITEM COLUMN_SPAN="25" CONTROL="OffPeakUsage" GRID_PROPERTY="FormattedLabel" INACTIVE="N" ITEM_IDENTIFIER="11081" MARKUP_LANGUAGE="HTML" NAME="OffPeakUsageLabel" ROW_SPAN="3" TYPE="Control" UPDATED="09/04/2003 13:04:38" UPDATED_BY="SADMIN" CREATED="06/25/2003 20:31:12" CREATED_BY="SADMIN"&gt;</w:t>
              <w:br/>
              <w:tab/>
              <w:tab/>
              <w:tab/>
              <w:tab/>
              <w:t>&lt;/APPLET_WEB_TEMPLATE_ITEM&gt;</w:t>
              <w:br/>
              <w:tab/>
              <w:tab/>
              <w:tab/>
              <w:tab/>
              <w:t>&lt;APPLET_WEB_TEMPLATE_ITEM COLUMN_SPAN="14" CONTROL="OnPeakDemand" GRID_PROPERTY="FormattedHtml" INACTIVE="N" ITEM_IDENTIFIER="8066" MARKUP_LANGUAGE="HTML" NAME="OnPeakDemand" ROW_SPAN="3" TMPL_ITEM_HOLDER_NAME="SiebControl_8_66" TYPE="Control" UPDATED="11/04/2016 15:25:12" UPDATED_BY="SADMIN" CREATED="09/03/2003 23:32:10" CREATED_BY="SADMIN" EXT_REC_TABLES="S_APPL_WT_IT_RX"&gt;</w:t>
              <w:br/>
              <w:tab/>
              <w:tab/>
              <w:tab/>
              <w:tab/>
              <w:t>&lt;/APPLET_WEB_TEMPLATE_ITEM&gt;</w:t>
              <w:br/>
              <w:tab/>
              <w:tab/>
              <w:tab/>
              <w:tab/>
              <w:t>&lt;APPLET_WEB_TEMPLATE_ITEM COLUMN_SPAN="29" CONTROL="OnPeakDemand" GRID_PROPERTY="FormattedLabel" INACTIVE="N" ITEM_IDENTIFIER="8037" MARKUP_LANGUAGE="HTML" NAME="OnPeakDemandLabel" ROW_SPAN="3" TYPE="Control" UPDATED="09/04/2003 13:01:35" UPDATED_BY="SADMIN" CREATED="06/25/2003 20:31:14" CREATED_BY="SADMIN"&gt;</w:t>
              <w:br/>
              <w:tab/>
              <w:tab/>
              <w:tab/>
              <w:tab/>
              <w:t>&lt;/APPLET_WEB_TEMPLATE_ITEM&gt;</w:t>
              <w:br/>
              <w:tab/>
              <w:tab/>
              <w:tab/>
              <w:tab/>
              <w:t>&lt;APPLET_WEB_TEMPLATE_ITEM COLUMN_SPAN="11" CONTROL="OnPeakUsage" GRID_PROPERTY="FormattedHtml" INACTIVE="N" ITEM_IDENTIFIER="8106" MARKUP_LANGUAGE="HTML" NAME="OnPeakUsage" ROW_SPAN="3" TMPL_ITEM_HOLDER_NAME="SiebControl_8_106" TYPE="Control" UPDATED="11/04/2016 15:25:12" UPDATED_BY="SADMIN" CREATED="09/03/2003 23:33:29" CREATED_BY="SADMIN" EXT_REC_TABLES="S_APPL_WT_IT_RX"&gt;</w:t>
              <w:br/>
              <w:tab/>
              <w:tab/>
              <w:tab/>
              <w:tab/>
              <w:t>&lt;/APPLET_WEB_TEMPLATE_ITEM&gt;</w:t>
              <w:br/>
              <w:tab/>
              <w:tab/>
              <w:tab/>
              <w:tab/>
              <w:t>&lt;APPLET_WEB_TEMPLATE_ITEM COLUMN_SPAN="25" CONTROL="OnPeakUsage" GRID_PROPERTY="FormattedLabel" INACTIVE="N" ITEM_IDENTIFIER="8081" MARKUP_LANGUAGE="HTML" NAME="OnPeakUsageLabel" ROW_SPAN="3" TYPE="Control" UPDATED="09/04/2003 13:04:38" UPDATED_BY="SADMIN" CREATED="06/25/2003 20:31:16" CREATED_BY="SADMIN"&gt;</w:t>
              <w:br/>
              <w:tab/>
              <w:tab/>
              <w:tab/>
              <w:tab/>
              <w:t>&lt;/APPLET_WEB_TEMPLATE_ITEM&gt;</w:t>
              <w:br/>
              <w:tab/>
              <w:tab/>
              <w:tab/>
              <w:tab/>
              <w:t>&lt;APPLET_WEB_TEMPLATE_ITEM COLUMN_SPAN="11" CONTROL="Period" GRID_PROPERTY="FormattedHtml" INACTIVE="N" ITEM_IDENTIFIER="2106" MARKUP_LANGUAGE="HTML" NAME="Period" ROW_SPAN="3" TMPL_ITEM_HOLDER_NAME="SiebControl_2_106" TYPE="Control" UPDATED="11/04/2016 15:25:12" UPDATED_BY="SADMIN" CREATED="09/03/2003 23:33:14" CREATED_BY="SADMIN" EXT_REC_TABLES="S_APPL_WT_IT_RX"&gt;</w:t>
              <w:br/>
              <w:tab/>
              <w:tab/>
              <w:tab/>
              <w:tab/>
              <w:t>&lt;/APPLET_WEB_TEMPLATE_ITEM&gt;</w:t>
              <w:br/>
              <w:tab/>
              <w:tab/>
              <w:tab/>
              <w:tab/>
              <w:t>&lt;APPLET_WEB_TEMPLATE_ITEM COLUMN_SPAN="25" CONTROL="Period" GRID_PROPERTY="FormattedLabel" INACTIVE="N" ITEM_IDENTIFIER="2081" MARKUP_LANGUAGE="HTML" NAME="PeriodLabel" ROW_SPAN="3" TYPE="Control" UPDATED="09/04/2003 13:04:38" UPDATED_BY="SADMIN" CREATED="06/25/2003 20:31:18" CREATED_BY="SADMIN"&gt;</w:t>
              <w:br/>
              <w:tab/>
              <w:tab/>
              <w:tab/>
              <w:tab/>
              <w:t>&lt;/APPLET_WEB_TEMPLATE_ITEM&gt;</w:t>
              <w:br/>
              <w:tab/>
              <w:tab/>
              <w:tab/>
              <w:tab/>
              <w:t>&lt;APPLET_WEB_TEMPLATE_ITEM COLUMN_SPAN="14" CONTROL="PowerFactor" GRID_PROPERTY="FormattedHtml" INACTIVE="N" ITEM_IDENTIFIER="20066" MARKUP_LANGUAGE="HTML" NAME="PowerFactor" ROW_SPAN="3" TMPL_ITEM_HOLDER_NAME="SiebControl_20_66" TYPE="Control" UPDATED="11/04/2016 15:25:12" UPDATED_BY="SADMIN" CREATED="09/03/2003 23:34:58" CREATED_BY="SADMIN" EXT_REC_TABLES="S_APPL_WT_IT_RX"&gt;</w:t>
              <w:br/>
              <w:tab/>
              <w:tab/>
              <w:tab/>
              <w:tab/>
              <w:t>&lt;/APPLET_WEB_TEMPLATE_ITEM&gt;</w:t>
              <w:br/>
              <w:tab/>
              <w:tab/>
              <w:tab/>
              <w:tab/>
              <w:t>&lt;APPLET_WEB_TEMPLATE_ITEM COLUMN_SPAN="29" CONTROL="PowerFactor" GRID_PROPERTY="FormattedLabel" INACTIVE="N" ITEM_IDENTIFIER="20037" MARKUP_LANGUAGE="HTML" NAME="PowerFactorLabel" ROW_SPAN="3" TYPE="Control" UPDATED="09/05/2003 20:48:10" UPDATED_BY="SADMIN" CREATED="06/25/2003 20:31:20" CREATED_BY="SADMIN"&gt;</w:t>
              <w:br/>
              <w:tab/>
              <w:tab/>
              <w:tab/>
              <w:tab/>
              <w:t>&lt;/APPLET_WEB_TEMPLATE_ITEM&gt;</w:t>
              <w:br/>
              <w:tab/>
              <w:tab/>
              <w:tab/>
              <w:tab/>
              <w:t>&lt;APPLET_WEB_TEMPLATE_ITEM CONTROL="rc" EXTENSION_FLAG="Y" ITEM_IDENTIFIER="99919" NAME="RC" TMPL_ITEM_HOLDER_NAME="SiebControl_99919" TYPE="Control" UPDATED="11/04/2016 15:25:12" UPDATED_BY="SADMIN" CREATED="11/04/2016 15:25:12" CREATED_BY="SADMIN" EXT_REC_TABLES="S_APPL_WT_IT_RX"&gt;</w:t>
              <w:br/>
              <w:tab/>
              <w:tab/>
              <w:tab/>
              <w:tab/>
              <w:t>&lt;/APPLET_WEB_TEMPLATE_ITEM&gt;</w:t>
              <w:br/>
              <w:tab/>
              <w:tab/>
              <w:tab/>
              <w:tab/>
              <w:t>&lt;APPLET_WEB_TEMPLATE_ITEM COLUMN_SPAN="14" CONTROL="RateCode" GRID_PROPERTY="FormattedHtml" INACTIVE="N" ITEM_IDENTIFIER="20022" MARKUP_LANGUAGE="HTML" NAME="RateCode" ROW_SPAN="3" TMPL_ITEM_HOLDER_NAME="SiebControl_20_22" TYPE="Control" UPDATED="11/04/2016 15:25:12" UPDATED_BY="SADMIN" CREATED="09/03/2003 23:34:30" CREATED_BY="SADMIN" EXT_REC_TABLES="S_APPL_WT_IT_RX"&gt;</w:t>
              <w:br/>
              <w:tab/>
              <w:tab/>
              <w:tab/>
              <w:tab/>
              <w:t>&lt;/APPLET_WEB_TEMPLATE_ITEM&gt;</w:t>
              <w:br/>
              <w:tab/>
              <w:tab/>
              <w:tab/>
              <w:tab/>
              <w:t>&lt;APPLET_WEB_TEMPLATE_ITEM COLUMN_SPAN="20" CONTROL="RateCode" GRID_PROPERTY="FormattedLabel" INACTIVE="N" ITEM_IDENTIFIER="20002" MARKUP_LANGUAGE="HTML" NAME="RateCodeLabel" ROW_SPAN="3" TYPE="Control" UPDATED="09/04/2003 12:59:43" UPDATED_BY="SADMIN" CREATED="06/25/2003 20:31:22" CREATED_BY="SADMIN"&gt;</w:t>
              <w:br/>
              <w:tab/>
              <w:tab/>
              <w:tab/>
              <w:tab/>
              <w:t>&lt;/APPLET_WEB_TEMPLATE_ITEM&gt;</w:t>
              <w:br/>
              <w:tab/>
              <w:tab/>
              <w:tab/>
              <w:tab/>
              <w:t>&lt;APPLET_WEB_TEMPLATE_ITEM COLUMN_SPAN="14" CONTROL="RateException" GRID_PROPERTY="FormattedHtml" INACTIVE="N" ITEM_IDENTIFIER="23022" MARKUP_LANGUAGE="HTML" NAME="RateException" ROW_SPAN="3" TMPL_ITEM_HOLDER_NAME="SiebControl_23_22" TYPE="Control" UPDATED="11/04/2016 15:25:12" UPDATED_BY="SADMIN" CREATED="09/03/2003 23:34:43" CREATED_BY="SADMIN" EXT_REC_TABLES="S_APPL_WT_IT_RX"&gt;</w:t>
              <w:br/>
              <w:tab/>
              <w:tab/>
              <w:tab/>
              <w:tab/>
              <w:t>&lt;/APPLET_WEB_TEMPLATE_ITEM&gt;</w:t>
              <w:br/>
              <w:tab/>
              <w:tab/>
              <w:tab/>
              <w:tab/>
              <w:t>&lt;APPLET_WEB_TEMPLATE_ITEM COLUMN_SPAN="20" CONTROL="RateException" GRID_PROPERTY="FormattedLabel" INACTIVE="N" ITEM_IDENTIFIER="23002" MARKUP_LANGUAGE="HTML" NAME="RateExceptionLabel" ROW_SPAN="3" TYPE="Control" UPDATED="09/04/2003 12:59:43" UPDATED_BY="SADMIN" CREATED="06/25/2003 20:31:25" CREATED_BY="SADMIN"&gt;</w:t>
              <w:br/>
              <w:tab/>
              <w:tab/>
              <w:tab/>
              <w:tab/>
              <w:t>&lt;/APPLET_WEB_TEMPLATE_ITEM&gt;</w:t>
              <w:br/>
              <w:tab/>
              <w:tab/>
              <w:tab/>
              <w:tab/>
              <w:t>&lt;APPLET_WEB_TEMPLATE_ITEM COLUMN_SPAN="14" CONTROL="ReadCode" GRID_PROPERTY="FormattedHtml" INACTIVE="N" ITEM_IDENTIFIER="17022" MARKUP_LANGUAGE="HTML" NAME="ReadCode" ROW_SPAN="3" TMPL_ITEM_HOLDER_NAME="SiebControl_17_22" TYPE="Control" UPDATED="11/04/2016 15:25:12" UPDATED_BY="SADMIN" CREATED="09/03/2003 23:34:22" CREATED_BY="SADMIN" EXT_REC_TABLES="S_APPL_WT_IT_RX"&gt;</w:t>
              <w:br/>
              <w:tab/>
              <w:tab/>
              <w:tab/>
              <w:tab/>
              <w:t>&lt;/APPLET_WEB_TEMPLATE_ITEM&gt;</w:t>
              <w:br/>
              <w:tab/>
              <w:tab/>
              <w:tab/>
              <w:tab/>
              <w:t>&lt;APPLET_WEB_TEMPLATE_ITEM COLUMN_SPAN="20" CONTROL="ReadCode" GRID_PROPERTY="FormattedLabel" INACTIVE="N" ITEM_IDENTIFIER="17002" MARKUP_LANGUAGE="HTML" NAME="ReadCodeLabel" ROW_SPAN="3" TYPE="Control" UPDATED="09/04/2003 12:59:43" UPDATED_BY="SADMIN" CREATED="06/25/2003 20:31:27" CREATED_BY="SADMIN"&gt;</w:t>
              <w:br/>
              <w:tab/>
              <w:tab/>
              <w:tab/>
              <w:tab/>
              <w:t>&lt;/APPLET_WEB_TEMPLATE_ITEM&gt;</w:t>
              <w:br/>
              <w:tab/>
              <w:tab/>
              <w:tab/>
              <w:tab/>
              <w:t>&lt;APPLET_WEB_TEMPLATE_ITEM COLUMN_SPAN="14" CONTROL="ServiceAccount" GRID_PROPERTY="FormattedHtml" INACTIVE="N" ITEM_IDENTIFIER="5022" MARKUP_LANGUAGE="HTML" NAME="ServiceAccount" ROW_SPAN="3" TMPL_ITEM_HOLDER_NAME="SiebControl_5_22" TYPE="Control" UPDATED="11/04/2016 15:25:12" UPDATED_BY="SADMIN" CREATED="09/03/2003 23:31:00" CREATED_BY="SADMIN" EXT_REC_TABLES="S_APPL_WT_IT_RX"&gt;</w:t>
              <w:br/>
              <w:tab/>
              <w:tab/>
              <w:tab/>
              <w:tab/>
              <w:t>&lt;/APPLET_WEB_TEMPLATE_ITEM&gt;</w:t>
              <w:br/>
              <w:tab/>
              <w:tab/>
              <w:tab/>
              <w:tab/>
              <w:t>&lt;APPLET_WEB_TEMPLATE_ITEM COLUMN_SPAN="20" CONTROL="ServiceAccount" GRID_PROPERTY="FormattedLabel" INACTIVE="N" ITEM_IDENTIFIER="5002" MARKUP_LANGUAGE="HTML" NAME="ServiceAccountLabel" ROW_SPAN="3" TYPE="Control" UPDATED="09/04/2003 13:00:01" UPDATED_BY="SADMIN" CREATED="06/25/2003 20:31:29" CREATED_BY="SADMIN"&gt;</w:t>
              <w:br/>
              <w:tab/>
              <w:tab/>
              <w:tab/>
              <w:tab/>
              <w:t>&lt;/APPLET_WEB_TEMPLATE_ITEM&gt;</w:t>
              <w:br/>
              <w:tab/>
              <w:tab/>
              <w:tab/>
              <w:tab/>
              <w:t>&lt;APPLET_WEB_TEMPLATE_ITEM COLUMN_SPAN="14" CONTROL="StartDate" GRID_PROPERTY="FormattedHtml" INACTIVE="N" ITEM_IDENTIFIER="8022" MARKUP_LANGUAGE="HTML" NAME="StartDate" ROW_SPAN="3" TMPL_ITEM_HOLDER_NAME="SiebControl_8_22" TYPE="Control" UPDATED="11/04/2016 15:25:12" UPDATED_BY="SADMIN" CREATED="09/03/2003 23:31:05" CREATED_BY="SADMIN" EXT_REC_TABLES="S_APPL_WT_IT_RX"&gt;</w:t>
              <w:br/>
              <w:tab/>
              <w:tab/>
              <w:tab/>
              <w:tab/>
              <w:t>&lt;/APPLET_WEB_TEMPLATE_ITEM&gt;</w:t>
              <w:br/>
              <w:tab/>
              <w:tab/>
              <w:tab/>
              <w:tab/>
              <w:t>&lt;APPLET_WEB_TEMPLATE_ITEM COLUMN_SPAN="20" CONTROL="StartDate" GRID_PROPERTY="FormattedLabel" INACTIVE="N" ITEM_IDENTIFIER="8002" MARKUP_LANGUAGE="HTML" NAME="StartDateLabel" ROW_SPAN="3" TYPE="Control" UPDATED="09/04/2003 13:00:18" UPDATED_BY="SADMIN" CREATED="06/25/2003 20:31:32" CREATED_BY="SADMIN"&gt;</w:t>
              <w:br/>
              <w:tab/>
              <w:tab/>
              <w:tab/>
              <w:tab/>
              <w:t>&lt;/APPLET_WEB_TEMPLATE_ITEM&gt;</w:t>
              <w:br/>
              <w:tab/>
              <w:tab/>
              <w:tab/>
              <w:tab/>
              <w:t>&lt;APPLET_WEB_TEMPLATE_ITEM COLUMN_SPAN="14" CONTROL="Supplier" GRID_PROPERTY="FormattedHtml" INACTIVE="N" ITEM_IDENTIFIER="14066" MARKUP_LANGUAGE="HTML" NAME="Supplier" ROW_SPAN="3" TMPL_ITEM_HOLDER_NAME="SiebControl_14_66" TYPE="Control" UPDATED="11/04/2016 15:25:12" UPDATED_BY="SADMIN" CREATED="09/03/2003 23:32:31" CREATED_BY="SADMIN" EXT_REC_TABLES="S_APPL_WT_IT_RX"&gt;</w:t>
              <w:br/>
              <w:tab/>
              <w:tab/>
              <w:tab/>
              <w:tab/>
              <w:t>&lt;/APPLET_WEB_TEMPLATE_ITEM&gt;</w:t>
              <w:br/>
              <w:tab/>
              <w:tab/>
              <w:tab/>
              <w:tab/>
              <w:t>&lt;APPLET_WEB_TEMPLATE_ITEM COLUMN_SPAN="29" CONTROL="Supplier" GRID_PROPERTY="FormattedLabel" INACTIVE="N" ITEM_IDENTIFIER="14037" MARKUP_LANGUAGE="HTML" NAME="SupplierLabel" ROW_SPAN="3" TYPE="Control" UPDATED="09/05/2003 20:48:11" UPDATED_BY="SADMIN" CREATED="06/25/2003 20:31:34" CREATED_BY="SADMIN"&gt;</w:t>
              <w:br/>
              <w:tab/>
              <w:tab/>
              <w:tab/>
              <w:tab/>
              <w:t>&lt;/APPLET_WEB_TEMPLATE_ITEM&gt;</w:t>
              <w:br/>
              <w:tab/>
              <w:tab/>
              <w:tab/>
              <w:tab/>
              <w:t>&lt;APPLET_WEB_TEMPLATE_ITEM COLUMN_SPAN="11" CONTROL="TotalUsage" GRID_PROPERTY="FormattedHtml" INACTIVE="N" ITEM_IDENTIFIER="17106" MARKUP_LANGUAGE="HTML" NAME="TotalUsage" ROW_SPAN="3" TMPL_ITEM_HOLDER_NAME="SiebControl_17_106" TYPE="Control" UPDATED="11/04/2016 15:25:12" UPDATED_BY="SADMIN" CREATED="09/03/2003 23:33:51" CREATED_BY="SADMIN" EXT_REC_TABLES="S_APPL_WT_IT_RX"&gt;</w:t>
              <w:br/>
              <w:tab/>
              <w:tab/>
              <w:tab/>
              <w:tab/>
              <w:t>&lt;/APPLET_WEB_TEMPLATE_ITEM&gt;</w:t>
              <w:br/>
              <w:tab/>
              <w:tab/>
              <w:tab/>
              <w:tab/>
              <w:t>&lt;APPLET_WEB_TEMPLATE_ITEM COLUMN_SPAN="25" CONTROL="TotalUsage" GRID_PROPERTY="FormattedLabel" INACTIVE="N" ITEM_IDENTIFIER="17081" MARKUP_LANGUAGE="HTML" NAME="TotalUsageLabel" ROW_SPAN="3" TYPE="Control" UPDATED="09/04/2003 13:04:38" UPDATED_BY="SADMIN" CREATED="06/25/2003 20:31:36"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5:12" UPDATED_BY="SADMIN" CREATED="06/05/2003 09:42:58" CREATED_BY="SADMIN" EXT_REC_TABLES="S_APPL_WT_IT_RX"&gt;</w:t>
              <w:br/>
              <w:tab/>
              <w:tab/>
              <w:tab/>
              <w:tab/>
              <w:t>&lt;/APPLET_WEB_TEMPLATE_ITEM&gt;</w:t>
              <w:br/>
              <w:tab/>
              <w:tab/>
              <w:tab/>
              <w:tab/>
              <w:t>&lt;APPLET_WEB_TEMPLATE_ITEM COLUMN_SPAN="11" CONTROL="UsageUOM" GRID_PROPERTY="FormattedHtml" INACTIVE="N" ITEM_IDENTIFIER="20106" MARKUP_LANGUAGE="HTML" NAME="UsageUOM" ROW_SPAN="3" TMPL_ITEM_HOLDER_NAME="SiebControl_20_106" TYPE="Control" UPDATED="11/04/2016 15:25:12" UPDATED_BY="SADMIN" CREATED="09/03/2003 23:33:55" CREATED_BY="SADMIN" EXT_REC_TABLES="S_APPL_WT_IT_RX"&gt;</w:t>
              <w:br/>
              <w:tab/>
              <w:tab/>
              <w:tab/>
              <w:tab/>
              <w:t>&lt;/APPLET_WEB_TEMPLATE_ITEM&gt;</w:t>
              <w:br/>
              <w:tab/>
              <w:tab/>
              <w:tab/>
              <w:tab/>
              <w:t>&lt;APPLET_WEB_TEMPLATE_ITEM COLUMN_SPAN="25" CONTROL="UsageUOM" GRID_PROPERTY="FormattedLabel" INACTIVE="N" ITEM_IDENTIFIER="20081" MARKUP_LANGUAGE="HTML" NAME="UsageUOMLabel" ROW_SPAN="3" TYPE="Control" UPDATED="09/04/2003 13:04:38" UPDATED_BY="SADMIN" CREATED="06/25/2003 20:31: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Employe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Edit" SEQUENCE="0" TYPE="Edit" WEB_TEMPLATE="Applet Salutation" UPDATED="04/23/2004 15:10:56" UPDATED_BY="SADMIN" CREATED="04/23/2004 15:00:21" CREATED_BY="SADMIN" EXT_REC_TABLES="S_APPL_WTMPL_RX"&gt;</w:t>
              <w:br/>
              <w:tab/>
              <w:tab/>
              <w:tab/>
              <w:tab/>
              <w:t>&lt;APPLET_WEB_TEMPLATE_ITEM COLUMN_SPAN="15" CONTROL="LoginName" GRID_PROPERTY="FormattedHtml" INACTIVE="N" ITEM_IDENTIFIER="1018" MARKUP_LANGUAGE="HTML" NAME="LoginName" ROW_SPAN="3" TYPE="Control" UPDATED="04/23/2004 15:10:56" UPDATED_BY="SADMIN" CREATED="04/23/2004 15:10:56" CREATED_BY="SADMIN"&gt;</w:t>
              <w:br/>
              <w:tab/>
              <w:tab/>
              <w:tab/>
              <w:tab/>
              <w:t>&lt;/APPLET_WEB_TEMPLATE_ITEM&gt;</w:t>
              <w:br/>
              <w:tab/>
              <w:tab/>
              <w:tab/>
              <w:tab/>
              <w:t>&lt;APPLET_WEB_TEMPLATE_ITEM COLUMN_SPAN="15" CONTROL="LoginName" GRID_PROPERTY="FormattedLabel" INACTIVE="N" ITEM_IDENTIFIER="1003" MARKUP_LANGUAGE="HTML" NAME="LoginNameLabel" ROW_SPAN="3" TYPE="Control" UPDATED="04/23/2004 15:10:56" UPDATED_BY="SADMIN" CREATED="04/23/2004 15:10: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Product Related Prom List Applet - Service Or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4/09/2005 03:12:45" CREATED_BY="SADMIN" EXT_REC_TABLES="S_APPL_WTMPL_RX"&gt;</w:t>
              <w:br/>
              <w:tab/>
              <w:tab/>
              <w:tab/>
              <w:tab/>
              <w:t>&lt;APPLET_WEB_TEMPLATE_ITEM CONTROL="Applet_Title" EXTENSION_FLAG="Y" ITEM_IDENTIFIER="99929" NAME="Applet_Title" TMPL_ITEM_HOLDER_NAME="SiebControl_99929" TYPE="Control" UPDATED="11/04/2016 13:45:36" UPDATED_BY="SADMIN" CREATED="11/04/2016 13:45:3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36" UPDATED_BY="SADMIN" CREATED="04/09/2005 03:23:33" CREATED_BY="SADMIN" EXT_REC_TABLES="S_APPL_WT_IT_RX"&gt;</w:t>
              <w:br/>
              <w:tab/>
              <w:tab/>
              <w:tab/>
              <w:tab/>
              <w:t>&lt;/APPLET_WEB_TEMPLATE_ITEM&gt;</w:t>
              <w:br/>
              <w:tab/>
              <w:tab/>
              <w:tab/>
              <w:tab/>
              <w:t>&lt;APPLET_WEB_TEMPLATE_ITEM CONTROL="Eligibility Reason" INACTIVE="N" ITEM_IDENTIFIER="516" MARKUP_LANGUAGE="HTML" NAME="Eligibility Reason" TMPL_ITEM_HOLDER_NAME="SiebControl_516" TYPE="List Item" UPDATED="11/04/2016 13:45:36" UPDATED_BY="SADMIN" CREATED="04/09/2005 03:23:33" CREATED_BY="SADMIN" EXT_REC_TABLES="S_APPL_WT_IT_RX"&gt;</w:t>
              <w:br/>
              <w:tab/>
              <w:tab/>
              <w:tab/>
              <w:tab/>
              <w:t>&lt;/APPLET_WEB_TEMPLATE_ITEM&gt;</w:t>
              <w:br/>
              <w:tab/>
              <w:tab/>
              <w:tab/>
              <w:tab/>
              <w:t>&lt;APPLET_WEB_TEMPLATE_ITEM CONTROL="Eligibility Status" INACTIVE="N" ITEM_IDENTIFIER="515" MARKUP_LANGUAGE="HTML" NAME="Eligibility Status" TMPL_ITEM_HOLDER_NAME="SiebControl_515" TYPE="List Item" UPDATED="11/04/2016 13:45:36" UPDATED_BY="SADMIN" CREATED="04/09/2005 03:23: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36" UPDATED_BY="SADMIN" CREATED="04/09/2005 03:23:33" CREATED_BY="SADMIN" EXT_REC_TABLES="S_APPL_WT_IT_RX"&gt;</w:t>
              <w:br/>
              <w:tab/>
              <w:tab/>
              <w:tab/>
              <w:tab/>
              <w:t>&lt;/APPLET_WEB_TEMPLATE_ITEM&gt;</w:t>
              <w:br/>
              <w:tab/>
              <w:tab/>
              <w:tab/>
              <w:tab/>
              <w:t>&lt;APPLET_WEB_TEMPLATE_ITEM CONTROL="GotoPreviousSet" INACTIVE="N" ITEM_IDENTIFIER="121" MARKUP_LANGUAGE="HTML" NAME="GotoPreviousSet" TMPL_ITEM_HOLDER_NAME="SiebControl_121" TYPE="Control" UPDATED="11/04/2016 13:45:36" UPDATED_BY="SADMIN" CREATED="04/09/2005 03:23: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6" UPDATED_BY="SADMIN" CREATED="11/04/2016 13:45:3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36" UPDATED_BY="SADMIN" CREATED="04/09/2005 03:23:33" CREATED_BY="SADMIN" EXT_REC_TABLES="S_APPL_WT_IT_RX"&gt;</w:t>
              <w:br/>
              <w:tab/>
              <w:tab/>
              <w:tab/>
              <w:tab/>
              <w:t>&lt;/APPLET_WEB_TEMPLATE_ITEM&gt;</w:t>
              <w:br/>
              <w:tab/>
              <w:tab/>
              <w:tab/>
              <w:tab/>
              <w:t>&lt;APPLET_WEB_TEMPLATE_ITEM CONTROL="Promotion Instance Flag" INACTIVE="Y" ITEM_IDENTIFIER="511" MARKUP_LANGUAGE="HTML" NAME="Promotion Instance Flag" TMPL_ITEM_HOLDER_NAME="SiebControl_511" TYPE="List Item" UPDATED="11/04/2016 13:45:36" UPDATED_BY="SADMIN" CREATED="04/09/2005 03:23:33" CREATED_BY="SADMIN" EXT_REC_TABLES="S_APPL_WT_IT_RX"&gt;</w:t>
              <w:br/>
              <w:tab/>
              <w:tab/>
              <w:tab/>
              <w:tab/>
              <w:t>&lt;/APPLET_WEB_TEMPLATE_ITEM&gt;</w:t>
              <w:br/>
              <w:tab/>
              <w:tab/>
              <w:tab/>
              <w:tab/>
              <w:t>&lt;APPLET_WEB_TEMPLATE_ITEM CONTROL="Promotion Score" INACTIVE="Y" ITEM_IDENTIFIER="510" MARKUP_LANGUAGE="HTML" NAME="Promotion Score" TMPL_ITEM_HOLDER_NAME="SiebControl_510" TYPE="List Item" UPDATED="11/04/2016 13:45:36" UPDATED_BY="SADMIN" CREATED="04/09/2005 03:2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6" UPDATED_BY="SADMIN" CREATED="11/04/2016 13:4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05 03:12:45" CREATED_BY="SADMIN" EXT_REC_TABLES="S_APPL_WTMPL_RX"&gt;</w:t>
              <w:br/>
              <w:tab/>
              <w:tab/>
              <w:tab/>
              <w:tab/>
              <w:t>&lt;APPLET_WEB_TEMPLATE_ITEM CONTROL="Applet_Title" EXTENSION_FLAG="Y" ITEM_IDENTIFIER="99929" NAME="Applet_Title" TMPL_ITEM_HOLDER_NAME="SiebControl_99929" TYPE="Control" UPDATED="11/04/2016 13:45:36" UPDATED_BY="SADMIN" CREATED="11/04/2016 13:45:3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36" UPDATED_BY="SADMIN" CREATED="04/09/2005 03:23:33" CREATED_BY="SADMIN" EXT_REC_TABLES="S_APPL_WT_IT_RX"&gt;</w:t>
              <w:br/>
              <w:tab/>
              <w:tab/>
              <w:tab/>
              <w:tab/>
              <w:t>&lt;/APPLET_WEB_TEMPLATE_ITEM&gt;</w:t>
              <w:br/>
              <w:tab/>
              <w:tab/>
              <w:tab/>
              <w:tab/>
              <w:t>&lt;APPLET_WEB_TEMPLATE_ITEM CONTROL="Eligibility Reason" INACTIVE="N" ITEM_IDENTIFIER="516" MARKUP_LANGUAGE="HTML" NAME="Eligibility Reason" TMPL_ITEM_HOLDER_NAME="SiebControl_516" TYPE="List Item" UPDATED="11/04/2016 13:45:36" UPDATED_BY="SADMIN" CREATED="04/09/2005 03:23:33" CREATED_BY="SADMIN" EXT_REC_TABLES="S_APPL_WT_IT_RX"&gt;</w:t>
              <w:br/>
              <w:tab/>
              <w:tab/>
              <w:tab/>
              <w:tab/>
              <w:t>&lt;/APPLET_WEB_TEMPLATE_ITEM&gt;</w:t>
              <w:br/>
              <w:tab/>
              <w:tab/>
              <w:tab/>
              <w:tab/>
              <w:t>&lt;APPLET_WEB_TEMPLATE_ITEM CONTROL="Eligibility Status" INACTIVE="N" ITEM_IDENTIFIER="515" MARKUP_LANGUAGE="HTML" NAME="Eligibility Status" TMPL_ITEM_HOLDER_NAME="SiebControl_515" TYPE="List Item" UPDATED="11/04/2016 13:45:36" UPDATED_BY="SADMIN" CREATED="04/09/2005 03:23: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6" UPDATED_BY="SADMIN" CREATED="04/09/2005 03:23:33" CREATED_BY="SADMIN" EXT_REC_TABLES="S_APPL_WT_IT_RX"&gt;</w:t>
              <w:br/>
              <w:tab/>
              <w:tab/>
              <w:tab/>
              <w:tab/>
              <w:t>&lt;/APPLET_WEB_TEMPLATE_ITEM&gt;</w:t>
              <w:br/>
              <w:tab/>
              <w:tab/>
              <w:tab/>
              <w:tab/>
              <w:t>&lt;APPLET_WEB_TEMPLATE_ITEM CONTROL="GotoNextSet" INACTIVE="N" ITEM_IDENTIFIER="123" MARKUP_LANGUAGE="HTML" NAME="GotoNextSet" TYPE="Control" UPDATED="04/09/2005 03:23:33" UPDATED_BY="SADMIN" CREATED="04/09/2005 03:23:33" CREATED_BY="SADMIN"&gt;</w:t>
              <w:br/>
              <w:tab/>
              <w:tab/>
              <w:tab/>
              <w:tab/>
              <w:t>&lt;/APPLET_WEB_TEMPLATE_ITEM&gt;</w:t>
              <w:br/>
              <w:tab/>
              <w:tab/>
              <w:tab/>
              <w:tab/>
              <w:t>&lt;APPLET_WEB_TEMPLATE_ITEM CONTROL="GotoPreviousSet" INACTIVE="N" ITEM_IDENTIFIER="121" MARKUP_LANGUAGE="HTML" NAME="GotoPreviousSet" TYPE="Control" UPDATED="04/09/2005 03:23:33" UPDATED_BY="SADMIN" CREATED="04/09/2005 03:23:33" CREATED_BY="SADMIN"&gt;</w:t>
              <w:br/>
              <w:tab/>
              <w:tab/>
              <w:tab/>
              <w:tab/>
              <w:t>&lt;/APPLET_WEB_TEMPLATE_ITEM&gt;</w:t>
              <w:br/>
              <w:tab/>
              <w:tab/>
              <w:tab/>
              <w:tab/>
              <w:t>&lt;APPLET_WEB_TEMPLATE_ITEM CONTROL="ListControl" EXTENSION_FLAG="Y" ITEM_IDENTIFIER="99998" NAME="ListControl" TMPL_ITEM_HOLDER_NAME="SiebControl_99998" TYPE="Control" UPDATED="11/04/2016 13:45:36" UPDATED_BY="SADMIN" CREATED="11/04/2016 13:4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6" UPDATED_BY="SADMIN" CREATED="11/04/2016 13:45:3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36" UPDATED_BY="SADMIN" CREATED="04/09/2005 03:23: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6" UPDATED_BY="SADMIN" CREATED="04/09/2005 03:23: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6" UPDATED_BY="SADMIN" CREATED="06/12/2014 20:00:00" CREATED_BY="SADMIN" EXT_REC_TABLES="S_APPL_WT_IT_RX"&gt;</w:t>
              <w:br/>
              <w:tab/>
              <w:tab/>
              <w:tab/>
              <w:tab/>
              <w:t>&lt;/APPLET_WEB_TEMPLATE_ITEM&gt;</w:t>
              <w:br/>
              <w:tab/>
              <w:tab/>
              <w:tab/>
              <w:tab/>
              <w:t>&lt;APPLET_WEB_TEMPLATE_ITEM CONTROL="Promotion Instance Flag" INACTIVE="Y" ITEM_IDENTIFIER="511" MARKUP_LANGUAGE="HTML" NAME="Promotion Instance Flag" TMPL_ITEM_HOLDER_NAME="SiebControl_511" TYPE="List Item" UPDATED="11/04/2016 13:45:36" UPDATED_BY="SADMIN" CREATED="04/09/2005 03:23:33" CREATED_BY="SADMIN" EXT_REC_TABLES="S_APPL_WT_IT_RX"&gt;</w:t>
              <w:br/>
              <w:tab/>
              <w:tab/>
              <w:tab/>
              <w:tab/>
              <w:t>&lt;/APPLET_WEB_TEMPLATE_ITEM&gt;</w:t>
              <w:br/>
              <w:tab/>
              <w:tab/>
              <w:tab/>
              <w:tab/>
              <w:t>&lt;APPLET_WEB_TEMPLATE_ITEM CONTROL="Promotion Score" INACTIVE="Y" ITEM_IDENTIFIER="510" MARKUP_LANGUAGE="HTML" NAME="Promotion Score" TMPL_ITEM_HOLDER_NAME="SiebControl_510" TYPE="List Item" UPDATED="11/04/2016 13:45:36" UPDATED_BY="SADMIN" CREATED="04/09/2005 03:23: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6" UPDATED_BY="SADMIN" CREATED="04/09/2005 03:2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6" UPDATED_BY="SADMIN" CREATED="11/04/2016 13:45: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6" UPDATED_BY="SADMIN" CREATED="04/09/2005 03:2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List Applet -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INACTIVE="N" NAME="Base" TYPE="Base" WEB_TEMPLATE="InfoCenter Applet List" UPDATED="11/04/2016 12:37:17" UPDATED_BY="SADMIN" CREATED="12/11/2000 11:26:00" CREATED_BY="SADMIN" EXT_REC_TABLES="S_APPL_WTMPL_RX"&gt;</w:t>
              <w:br/>
              <w:tab/>
              <w:tab/>
              <w:tab/>
              <w:tab/>
              <w:t>&lt;APPLET_WEB_TEMPLATE_ITEM CONTROL="Applet_Title" EXTENSION_FLAG="Y" ITEM_IDENTIFIER="99929" NAME="Applet_Title" TMPL_ITEM_HOLDER_NAME="SiebControl_99929" TYPE="Control" UPDATED="11/04/2016 15:25:25" UPDATED_BY="SADMIN" CREATED="11/04/2016 15:25:2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25:25" UPDATED_BY="SADMIN" CREATED="12/11/2000 11:26:00" CREATED_BY="SADMIN" EXT_REC_TABLES="S_APPL_WT_IT_RX"&gt;</w:t>
              <w:br/>
              <w:tab/>
              <w:tab/>
              <w:tab/>
              <w:tab/>
              <w:t>&lt;/APPLET_WEB_TEMPLATE_ITEM&gt;</w:t>
              <w:br/>
              <w:tab/>
              <w:tab/>
              <w:tab/>
              <w:tab/>
              <w:t>&lt;APPLET_WEB_TEMPLATE_ITEM CONTROL="GotoNextSet" INACTIVE="N" ITEM_IDENTIFIER="123" MARKUP_LANGUAGE="HTML" NAME="GotoNextSet" TYPE="Control" UPDATED="06/05/2003 17:37:18" UPDATED_BY="SADMIN" CREATED="03/15/2001 22:17:18" CREATED_BY="SADMIN"&gt;</w:t>
              <w:br/>
              <w:tab/>
              <w:tab/>
              <w:tab/>
              <w:tab/>
              <w:t>&lt;/APPLET_WEB_TEMPLATE_ITEM&gt;</w:t>
              <w:br/>
              <w:tab/>
              <w:tab/>
              <w:tab/>
              <w:tab/>
              <w:t>&lt;APPLET_WEB_TEMPLATE_ITEM CONTROL="GotoPreviousSet" INACTIVE="N" ITEM_IDENTIFIER="122" MARKUP_LANGUAGE="HTML" NAME="GotoPreviousSet" TYPE="Control" UPDATED="06/05/2003 17:37:18" UPDATED_BY="SADMIN" CREATED="03/15/2001 22:17:20" CREATED_BY="SADMIN"&gt;</w:t>
              <w:br/>
              <w:tab/>
              <w:tab/>
              <w:tab/>
              <w:tab/>
              <w:t>&lt;/APPLET_WEB_TEMPLATE_ITEM&gt;</w:t>
              <w:br/>
              <w:tab/>
              <w:tab/>
              <w:tab/>
              <w:tab/>
              <w:t>&lt;APPLET_WEB_TEMPLATE_ITEM CONTROL="MenuControl" EXTENSION_FLAG="Y" ITEM_IDENTIFIER="99997" NAME="MenuControl" TMPL_ITEM_HOLDER_NAME="SiebControl_99997" TYPE="Control" UPDATED="11/04/2016 15:25:25" UPDATED_BY="SADMIN" CREATED="11/04/2016 15:25:2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5:25" UPDATED_BY="SADMIN" CREATED="12/11/2000 11:2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5" UPDATED_BY="SADMIN" CREATED="03/15/2001 22:1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5" UPDATED_BY="SADMIN" CREATED="11/04/2016 15:2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Form" INACTIVE="N" NAME="Query" TYPE="Query" WEB_TEMPLATE="InfoCenter Applet Form" UPDATED="11/04/2016 12:37:17" UPDATED_BY="SADMIN" CREATED="12/11/2000 11:26:02" CREATED_BY="SADMIN" EXT_REC_TABLES="S_APPL_WTMPL_RX"&gt;</w:t>
              <w:br/>
              <w:tab/>
              <w:tab/>
              <w:tab/>
              <w:tab/>
              <w:t>&lt;APPLET_WEB_TEMPLATE_ITEM CONTROL="Applet_Title" EXTENSION_FLAG="Y" ITEM_IDENTIFIER="99929" NAME="Applet_Title" TMPL_ITEM_HOLDER_NAME="SiebControl_99929" TYPE="Control" UPDATED="11/04/2016 15:25:25" UPDATED_BY="SADMIN" CREATED="11/04/2016 15:25: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25" UPDATED_BY="SADMIN" CREATED="12/11/2000 11:26:0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25:25" UPDATED_BY="SADMIN" CREATED="12/11/2000 11:26: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5" UPDATED_BY="SADMIN" CREATED="12/11/2000 11:2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5" UPDATED_BY="SADMIN" CREATED="11/04/2016 15:25: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5:25" UPDATED_BY="SADMIN" CREATED="12/11/2000 11:26: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5" UPDATED_BY="SADMIN" CREATED="12/23/2002 21:3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5" UPDATED_BY="SADMIN" CREATED="11/04/2016 15:2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Project Tab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1/11/2001 12:42:10" CREATED_BY="SADMIN" EXT_REC_TABLES="S_APPL_WTMPL_RX"&gt;</w:t>
              <w:br/>
              <w:tab/>
              <w:tab/>
              <w:tab/>
              <w:tab/>
              <w:t>&lt;APPLET_WEB_TEMPLATE_ITEM COLUMN_SPAN="21" CONTROL="AccessTeam" GRID_PROPERTY="FormattedHtml" INACTIVE="N" ITEM_IDENTIFIER="5054" MARKUP_LANGUAGE="HTML" NAME="AccessTeam" ROW_SPAN="3" TMPL_ITEM_HOLDER_NAME="SiebControl_5_54" TYPE="Control" UPDATED="11/04/2016 13:46:15" UPDATED_BY="SADMIN" CREATED="01/11/2001 12:42:10" CREATED_BY="SADMIN" EXT_REC_TABLES="S_APPL_WT_IT_RX"&gt;</w:t>
              <w:br/>
              <w:tab/>
              <w:tab/>
              <w:tab/>
              <w:tab/>
              <w:t>&lt;/APPLET_WEB_TEMPLATE_ITEM&gt;</w:t>
              <w:br/>
              <w:tab/>
              <w:tab/>
              <w:tab/>
              <w:tab/>
              <w:t>&lt;APPLET_WEB_TEMPLATE_ITEM COLUMN_SPAN="15" CONTROL="AccessTeam" GRID_PROPERTY="FormattedLabel" INACTIVE="N" ITEM_IDENTIFIER="5039" MARKUP_LANGUAGE="HTML" NAME="AccessTeamLabel" ROW_SPAN="3" TYPE="Control" UPDATED="11/23/2003 20:40:38" UPDATED_BY="SADMIN" CREATED="11/23/2003 20:40:38" CREATED_BY="SADMIN"&gt;</w:t>
              <w:br/>
              <w:tab/>
              <w:tab/>
              <w:tab/>
              <w:tab/>
              <w:t>&lt;/APPLET_WEB_TEMPLATE_ITEM&gt;</w:t>
              <w:br/>
              <w:tab/>
              <w:tab/>
              <w:tab/>
              <w:tab/>
              <w:t>&lt;APPLET_WEB_TEMPLATE_ITEM CONTROL="Applet_Title" EXTENSION_FLAG="Y" ITEM_IDENTIFIER="99929" NAME="Applet_Title" TMPL_ITEM_HOLDER_NAME="SiebControl_99929" TYPE="Control" UPDATED="11/04/2016 13:46:15" UPDATED_BY="SADMIN" CREATED="11/04/2016 13:46: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6:15" UPDATED_BY="SADMIN" CREATED="01/24/2001 16:00: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6:15" UPDATED_BY="SADMIN" CREATED="01/11/2001 12:44: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15" UPDATED_BY="SADMIN" CREATED="01/11/2001 12:44: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15" UPDATED_BY="SADMIN" CREATED="11/04/2016 13:46:15" CREATED_BY="SADMIN" EXT_REC_TABLES="S_APPL_WT_IT_RX"&gt;</w:t>
              <w:br/>
              <w:tab/>
              <w:tab/>
              <w:tab/>
              <w:tab/>
              <w:t>&lt;/APPLET_WEB_TEMPLATE_ITEM&gt;</w:t>
              <w:br/>
              <w:tab/>
              <w:tab/>
              <w:tab/>
              <w:tab/>
              <w:t>&lt;APPLET_WEB_TEMPLATE_ITEM COLUMN_SPAN="16" CONTROL="Last Updated" GRID_PROPERTY="FormattedHtml" INACTIVE="N" ITEM_IDENTIFIER="2097" MARKUP_LANGUAGE="HTML" NAME="Last Updated" ROW_SPAN="3" TMPL_ITEM_HOLDER_NAME="SiebControl_2_97" TYPE="Control" UPDATED="11/04/2016 13:46:15" UPDATED_BY="SADMIN" CREATED="01/15/2001 12:12:23" CREATED_BY="SADMIN" EXT_REC_TABLES="S_APPL_WT_IT_RX"&gt;</w:t>
              <w:br/>
              <w:tab/>
              <w:tab/>
              <w:tab/>
              <w:tab/>
              <w:t>&lt;/APPLET_WEB_TEMPLATE_ITEM&gt;</w:t>
              <w:br/>
              <w:tab/>
              <w:tab/>
              <w:tab/>
              <w:tab/>
              <w:t>&lt;APPLET_WEB_TEMPLATE_ITEM COLUMN_SPAN="16" CONTROL="Last Updated By" GRID_PROPERTY="FormattedHtml" INACTIVE="N" ITEM_IDENTIFIER="5097" MARKUP_LANGUAGE="HTML" NAME="Last Updated By" ROW_SPAN="3" TMPL_ITEM_HOLDER_NAME="SiebControl_5_97" TYPE="Control" UPDATED="11/04/2016 13:46:15" UPDATED_BY="SADMIN" CREATED="01/15/2001 12:12:25" CREATED_BY="SADMIN" EXT_REC_TABLES="S_APPL_WT_IT_RX"&gt;</w:t>
              <w:br/>
              <w:tab/>
              <w:tab/>
              <w:tab/>
              <w:tab/>
              <w:t>&lt;/APPLET_WEB_TEMPLATE_ITEM&gt;</w:t>
              <w:br/>
              <w:tab/>
              <w:tab/>
              <w:tab/>
              <w:tab/>
              <w:t>&lt;APPLET_WEB_TEMPLATE_ITEM COLUMN_SPAN="19" CONTROL="Last Updated By" GRID_PROPERTY="FormattedLabel" INACTIVE="N" ITEM_IDENTIFIER="5078" MARKUP_LANGUAGE="HTML" NAME="Last Updated ByLabel" ROW_SPAN="3" TYPE="Control" UPDATED="11/23/2003 20:40:39" UPDATED_BY="SADMIN" CREATED="11/23/2003 20:40:39" CREATED_BY="SADMIN"&gt;</w:t>
              <w:br/>
              <w:tab/>
              <w:tab/>
              <w:tab/>
              <w:tab/>
              <w:t>&lt;/APPLET_WEB_TEMPLATE_ITEM&gt;</w:t>
              <w:br/>
              <w:tab/>
              <w:tab/>
              <w:tab/>
              <w:tab/>
              <w:t>&lt;APPLET_WEB_TEMPLATE_ITEM COLUMN_SPAN="17" CONTROL="Last Updated" GRID_PROPERTY="FormattedLabel" INACTIVE="N" ITEM_IDENTIFIER="2080" MARKUP_LANGUAGE="HTML" NAME="Last UpdatedLabel" ROW_SPAN="3" TYPE="Control" UPDATED="11/23/2003 20:40:39" UPDATED_BY="SADMIN" CREATED="11/23/2003 20:40:39" CREATED_BY="SADMIN"&gt;</w:t>
              <w:br/>
              <w:tab/>
              <w:tab/>
              <w:tab/>
              <w:tab/>
              <w:t>&lt;/APPLET_WEB_TEMPLATE_ITEM&gt;</w:t>
              <w:br/>
              <w:tab/>
              <w:tab/>
              <w:tab/>
              <w:tab/>
              <w:t>&lt;APPLET_WEB_TEMPLATE_ITEM COLUMN_SPAN="24" CONTROL="Location" GRID_PROPERTY="FormattedHtml" INACTIVE="N" ITEM_IDENTIFIER="5013" MARKUP_LANGUAGE="HTML" NAME="Location" ROW_SPAN="3" TMPL_ITEM_HOLDER_NAME="SiebControl_5_13" TYPE="Control" UPDATED="11/04/2016 13:46:15" UPDATED_BY="SADMIN" CREATED="01/11/2001 12:42:10" CREATED_BY="SADMIN" EXT_REC_TABLES="S_APPL_WT_IT_RX"&gt;</w:t>
              <w:br/>
              <w:tab/>
              <w:tab/>
              <w:tab/>
              <w:tab/>
              <w:t>&lt;/APPLET_WEB_TEMPLATE_ITEM&gt;</w:t>
              <w:br/>
              <w:tab/>
              <w:tab/>
              <w:tab/>
              <w:tab/>
              <w:t>&lt;APPLET_WEB_TEMPLATE_ITEM COLUMN_SPAN="10" CONTROL="Location" GRID_PROPERTY="FormattedLabel" INACTIVE="N" ITEM_IDENTIFIER="5003" MARKUP_LANGUAGE="HTML" NAME="LocationLabel" ROW_SPAN="3" TYPE="Control" UPDATED="11/23/2003 20:40:39" UPDATED_BY="SADMIN" CREATED="11/23/2003 20:40:39" CREATED_BY="SADMIN"&gt;</w:t>
              <w:br/>
              <w:tab/>
              <w:tab/>
              <w:tab/>
              <w:tab/>
              <w:t>&lt;/APPLET_WEB_TEMPLATE_ITEM&gt;</w:t>
              <w:br/>
              <w:tab/>
              <w:tab/>
              <w:tab/>
              <w:tab/>
              <w:t>&lt;APPLET_WEB_TEMPLATE_ITEM CONTROL="MenuControl" EXTENSION_FLAG="Y" ITEM_IDENTIFIER="99997" NAME="MenuControl" TMPL_ITEM_HOLDER_NAME="SiebControl_99997" TYPE="Control" UPDATED="11/04/2016 13:46:15" UPDATED_BY="SADMIN" CREATED="11/04/2016 13:46:15" CREATED_BY="SADMIN" EXT_REC_TABLES="S_APPL_WT_IT_RX"&gt;</w:t>
              <w:br/>
              <w:tab/>
              <w:tab/>
              <w:tab/>
              <w:tab/>
              <w:t>&lt;/APPLET_WEB_TEMPLATE_ITEM&gt;</w:t>
              <w:br/>
              <w:tab/>
              <w:tab/>
              <w:tab/>
              <w:tab/>
              <w:t>&lt;APPLET_WEB_TEMPLATE_ITEM CONTROL="Migrate" INACTIVE="N" ITEM_IDENTIFIER="160" MARKUP_LANGUAGE="HTML" NAME="Migrate" TMPL_ITEM_HOLDER_NAME="SiebControl_160" TYPE="Control" UPDATED="11/04/2016 13:46:15" UPDATED_BY="SADMIN" CREATED="05/09/2001 18:51:09" CREATED_BY="SADMIN" EXT_REC_TABLES="S_APPL_WT_IT_RX"&gt;</w:t>
              <w:br/>
              <w:tab/>
              <w:tab/>
              <w:tab/>
              <w:tab/>
              <w:t>&lt;/APPLET_WEB_TEMPLATE_ITEM&gt;</w:t>
              <w:br/>
              <w:tab/>
              <w:tab/>
              <w:tab/>
              <w:tab/>
              <w:t>&lt;APPLET_WEB_TEMPLATE_ITEM COLUMN_SPAN="24" CONTROL="Name" GRID_PROPERTY="FormattedHtml" INACTIVE="N" ITEM_IDENTIFIER="2013" MARKUP_LANGUAGE="HTML" NAME="Name" ROW_SPAN="3" TMPL_ITEM_HOLDER_NAME="SiebControl_2_13" TYPE="Control" UPDATED="11/04/2016 13:46:15" UPDATED_BY="SADMIN" CREATED="01/11/2001 12:42:10" CREATED_BY="SADMIN" EXT_REC_TABLES="S_APPL_WT_IT_RX"&gt;</w:t>
              <w:br/>
              <w:tab/>
              <w:tab/>
              <w:tab/>
              <w:tab/>
              <w:t>&lt;/APPLET_WEB_TEMPLATE_ITEM&gt;</w:t>
              <w:br/>
              <w:tab/>
              <w:tab/>
              <w:tab/>
              <w:tab/>
              <w:t>&lt;APPLET_WEB_TEMPLATE_ITEM COLUMN_SPAN="10" CONTROL="Name" GRID_PROPERTY="FormattedLabel" INACTIVE="N" ITEM_IDENTIFIER="2003" MARKUP_LANGUAGE="HTML" NAME="NameLabel" ROW_SPAN="3" TYPE="Control" UPDATED="11/23/2003 20:40:39" UPDATED_BY="SADMIN" CREATED="11/23/2003 20:40:39" CREATED_BY="SADMIN"&gt;</w:t>
              <w:br/>
              <w:tab/>
              <w:tab/>
              <w:tab/>
              <w:tab/>
              <w:t>&lt;/APPLET_WEB_TEMPLATE_ITEM&gt;</w:t>
              <w:br/>
              <w:tab/>
              <w:tab/>
              <w:tab/>
              <w:tab/>
              <w:t>&lt;APPLET_WEB_TEMPLATE_ITEM CONTROL="NewRecord" INACTIVE="N" ITEM_IDENTIFIER="131" MARKUP_LANGUAGE="HTML" NAME="NewRecord" TMPL_ITEM_HOLDER_NAME="SiebControl_131" TYPE="Control" UPDATED="11/04/2016 13:46:15" UPDATED_BY="SADMIN" CREATED="01/24/2001 16:00:15" CREATED_BY="SADMIN" EXT_REC_TABLES="S_APPL_WT_IT_RX"&gt;</w:t>
              <w:br/>
              <w:tab/>
              <w:tab/>
              <w:tab/>
              <w:tab/>
              <w:t>&lt;/APPLET_WEB_TEMPLATE_ITEM&gt;</w:t>
              <w:br/>
              <w:tab/>
              <w:tab/>
              <w:tab/>
              <w:tab/>
              <w:t>&lt;APPLET_WEB_TEMPLATE_ITEM COLUMN_SPAN="24" CONTROL="Notes" GRID_PROPERTY="FormattedHtml" INACTIVE="N" ITEM_IDENTIFIER="8013" MARKUP_LANGUAGE="HTML" NAME="Notes" ROW_SPAN="3" TMPL_ITEM_HOLDER_NAME="SiebControl_8_13" TYPE="Control" UPDATED="11/04/2016 13:46:15" UPDATED_BY="SADMIN" CREATED="01/11/2001 12:42:10" CREATED_BY="SADMIN" EXT_REC_TABLES="S_APPL_WT_IT_RX"&gt;</w:t>
              <w:br/>
              <w:tab/>
              <w:tab/>
              <w:tab/>
              <w:tab/>
              <w:t>&lt;/APPLET_WEB_TEMPLATE_ITEM&gt;</w:t>
              <w:br/>
              <w:tab/>
              <w:tab/>
              <w:tab/>
              <w:tab/>
              <w:t>&lt;APPLET_WEB_TEMPLATE_ITEM COLUMN_SPAN="12" CONTROL="Notes" GRID_PROPERTY="FormattedLabel" INACTIVE="N" ITEM_IDENTIFIER="8001" MARKUP_LANGUAGE="HTML" NAME="NotesLabel" ROW_SPAN="3" TYPE="Control" UPDATED="11/23/2003 20:40:39" UPDATED_BY="SADMIN" CREATED="11/23/2003 20:40:39" CREATED_BY="SADMIN"&gt;</w:t>
              <w:br/>
              <w:tab/>
              <w:tab/>
              <w:tab/>
              <w:tab/>
              <w:t>&lt;/APPLET_WEB_TEMPLATE_ITEM&gt;</w:t>
              <w:br/>
              <w:tab/>
              <w:tab/>
              <w:tab/>
              <w:tab/>
              <w:t>&lt;APPLET_WEB_TEMPLATE_ITEM COLUMN_SPAN="21" CONTROL="PriceListName" GRID_PROPERTY="FormattedHtml" INACTIVE="N" ITEM_IDENTIFIER="2054" MARKUP_LANGUAGE="HTML" NAME="PriceListName" ROW_SPAN="3" TMPL_ITEM_HOLDER_NAME="SiebControl_2_54" TYPE="Control" UPDATED="11/04/2016 13:46:15" UPDATED_BY="SADMIN" CREATED="01/11/2001 12:42:10" CREATED_BY="SADMIN" EXT_REC_TABLES="S_APPL_WT_IT_RX"&gt;</w:t>
              <w:br/>
              <w:tab/>
              <w:tab/>
              <w:tab/>
              <w:tab/>
              <w:t>&lt;/APPLET_WEB_TEMPLATE_ITEM&gt;</w:t>
              <w:br/>
              <w:tab/>
              <w:tab/>
              <w:tab/>
              <w:tab/>
              <w:t>&lt;APPLET_WEB_TEMPLATE_ITEM COLUMN_SPAN="13" CONTROL="PriceListName" GRID_PROPERTY="FormattedLabel" INACTIVE="N" ITEM_IDENTIFIER="2041" MARKUP_LANGUAGE="HTML" NAME="PriceListNameLabel" ROW_SPAN="3" TYPE="Control" UPDATED="11/23/2003 20:40:39" UPDATED_BY="SADMIN" CREATED="11/23/2003 20:40:3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6:15" UPDATED_BY="SADMIN" CREATED="12/23/2002 21:3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5" UPDATED_BY="SADMIN" CREATED="11/04/2016 13:4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1/24/2001 15:58:31" CREATED_BY="SADMIN" EXT_REC_TABLES="S_APPL_WTMPL_RX"&gt;</w:t>
              <w:br/>
              <w:tab/>
              <w:tab/>
              <w:tab/>
              <w:tab/>
              <w:t>&lt;APPLET_WEB_TEMPLATE_ITEM COLUMN_SPAN="20" CONTROL="AccessTeam" GRID_PROPERTY="FormattedHtml" INACTIVE="N" ITEM_IDENTIFIER="5053" MARKUP_LANGUAGE="HTML" NAME="AccessTeam" ROW_SPAN="3" TMPL_ITEM_HOLDER_NAME="SiebControl_5_53" TYPE="Control" UPDATED="11/04/2016 13:46:15" UPDATED_BY="SADMIN" CREATED="01/24/2001 16:04:28" CREATED_BY="SADMIN" EXT_REC_TABLES="S_APPL_WT_IT_RX"&gt;</w:t>
              <w:br/>
              <w:tab/>
              <w:tab/>
              <w:tab/>
              <w:tab/>
              <w:t>&lt;/APPLET_WEB_TEMPLATE_ITEM&gt;</w:t>
              <w:br/>
              <w:tab/>
              <w:tab/>
              <w:tab/>
              <w:tab/>
              <w:t>&lt;APPLET_WEB_TEMPLATE_ITEM COLUMN_SPAN="15" CONTROL="AccessTeam" GRID_PROPERTY="FormattedLabel" INACTIVE="N" ITEM_IDENTIFIER="5038" MARKUP_LANGUAGE="HTML" NAME="AccessTeamLabel" ROW_SPAN="3" TYPE="Control" UPDATED="11/23/2003 20:40:39" UPDATED_BY="SADMIN" CREATED="11/23/2003 20:40:39"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46:15" UPDATED_BY="SADMIN" CREATED="01/30/2001 22:45: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15" UPDATED_BY="SADMIN" CREATED="11/04/2016 13:46: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6:15" UPDATED_BY="SADMIN" CREATED="06/05/2003 07:30: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6:15" UPDATED_BY="SADMIN" CREATED="04/07/2001 00:45: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6:15" UPDATED_BY="SADMIN" CREATED="01/30/2001 22:30: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15" UPDATED_BY="SADMIN" CREATED="01/30/2001 22:30: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15" UPDATED_BY="SADMIN" CREATED="11/04/2016 13:46:15" CREATED_BY="SADMIN" EXT_REC_TABLES="S_APPL_WT_IT_RX"&gt;</w:t>
              <w:br/>
              <w:tab/>
              <w:tab/>
              <w:tab/>
              <w:tab/>
              <w:t>&lt;/APPLET_WEB_TEMPLATE_ITEM&gt;</w:t>
              <w:br/>
              <w:tab/>
              <w:tab/>
              <w:tab/>
              <w:tab/>
              <w:t>&lt;APPLET_WEB_TEMPLATE_ITEM COMMENTS="Buttons Standardization" CONTROL="Preview" INACTIVE="N" ITEM_IDENTIFIER="110" MARKUP_LANGUAGE="HTML" NAME="HTML Button" TMPL_ITEM_HOLDER_NAME="SiebControl_110" TYPE="Control" UPDATED="11/04/2016 13:46:15" UPDATED_BY="SADMIN" CREATED="03/09/2001 22:19:36" CREATED_BY="SADMIN" EXT_REC_TABLES="S_APPL_WT_IT_RX"&gt;</w:t>
              <w:br/>
              <w:tab/>
              <w:tab/>
              <w:tab/>
              <w:tab/>
              <w:t>&lt;/APPLET_WEB_TEMPLATE_ITEM&gt;</w:t>
              <w:br/>
              <w:tab/>
              <w:tab/>
              <w:tab/>
              <w:tab/>
              <w:t>&lt;APPLET_WEB_TEMPLATE_ITEM COLUMN_SPAN="18" CONTROL="Last Updated" GRID_PROPERTY="FormattedHtml" INACTIVE="N" ITEM_IDENTIFIER="2099" MARKUP_LANGUAGE="HTML" NAME="Last Updated" ROW_SPAN="3" TMPL_ITEM_HOLDER_NAME="SiebControl_2_99" TYPE="Control" UPDATED="11/04/2016 13:46:15" UPDATED_BY="SADMIN" CREATED="01/24/2001 16:04:45" CREATED_BY="SADMIN" EXT_REC_TABLES="S_APPL_WT_IT_RX"&gt;</w:t>
              <w:br/>
              <w:tab/>
              <w:tab/>
              <w:tab/>
              <w:tab/>
              <w:t>&lt;/APPLET_WEB_TEMPLATE_ITEM&gt;</w:t>
              <w:br/>
              <w:tab/>
              <w:tab/>
              <w:tab/>
              <w:tab/>
              <w:t>&lt;APPLET_WEB_TEMPLATE_ITEM COLUMN_SPAN="18" CONTROL="Last Updated By" GRID_PROPERTY="FormattedHtml" INACTIVE="N" ITEM_IDENTIFIER="5099" MARKUP_LANGUAGE="HTML" NAME="Last Updated By" ROW_SPAN="3" TMPL_ITEM_HOLDER_NAME="SiebControl_5_99" TYPE="Control" UPDATED="11/04/2016 13:46:15" UPDATED_BY="SADMIN" CREATED="01/24/2001 16:04:48" CREATED_BY="SADMIN" EXT_REC_TABLES="S_APPL_WT_IT_RX"&gt;</w:t>
              <w:br/>
              <w:tab/>
              <w:tab/>
              <w:tab/>
              <w:tab/>
              <w:t>&lt;/APPLET_WEB_TEMPLATE_ITEM&gt;</w:t>
              <w:br/>
              <w:tab/>
              <w:tab/>
              <w:tab/>
              <w:tab/>
              <w:t>&lt;APPLET_WEB_TEMPLATE_ITEM COLUMN_SPAN="25" CONTROL="Last Updated By" GRID_PROPERTY="FormattedLabel" INACTIVE="N" ITEM_IDENTIFIER="5074" MARKUP_LANGUAGE="HTML" NAME="Last Updated ByLabel" ROW_SPAN="3" TYPE="Control" UPDATED="11/23/2003 20:40:39" UPDATED_BY="SADMIN" CREATED="11/23/2003 20:40:39" CREATED_BY="SADMIN"&gt;</w:t>
              <w:br/>
              <w:tab/>
              <w:tab/>
              <w:tab/>
              <w:tab/>
              <w:t>&lt;/APPLET_WEB_TEMPLATE_ITEM&gt;</w:t>
              <w:br/>
              <w:tab/>
              <w:tab/>
              <w:tab/>
              <w:tab/>
              <w:t>&lt;APPLET_WEB_TEMPLATE_ITEM COLUMN_SPAN="17" CONTROL="Last Updated" GRID_PROPERTY="FormattedLabel" INACTIVE="N" ITEM_IDENTIFIER="2082" MARKUP_LANGUAGE="HTML" NAME="Last UpdatedLabel" ROW_SPAN="3" TYPE="Control" UPDATED="11/23/2003 20:40:39" UPDATED_BY="SADMIN" CREATED="11/23/2003 20:40:39" CREATED_BY="SADMIN"&gt;</w:t>
              <w:br/>
              <w:tab/>
              <w:tab/>
              <w:tab/>
              <w:tab/>
              <w:t>&lt;/APPLET_WEB_TEMPLATE_ITEM&gt;</w:t>
              <w:br/>
              <w:tab/>
              <w:tab/>
              <w:tab/>
              <w:tab/>
              <w:t>&lt;APPLET_WEB_TEMPLATE_ITEM COLUMN_SPAN="22" CONTROL="Location" GRID_PROPERTY="FormattedHtml" INACTIVE="N" ITEM_IDENTIFIER="5015" MARKUP_LANGUAGE="HTML" NAME="Location" ROW_SPAN="3" TMPL_ITEM_HOLDER_NAME="SiebControl_5_15" TYPE="Control" UPDATED="11/04/2016 13:46:15" UPDATED_BY="SADMIN" CREATED="01/24/2001 16:03:49" CREATED_BY="SADMIN" EXT_REC_TABLES="S_APPL_WT_IT_RX"&gt;</w:t>
              <w:br/>
              <w:tab/>
              <w:tab/>
              <w:tab/>
              <w:tab/>
              <w:t>&lt;/APPLET_WEB_TEMPLATE_ITEM&gt;</w:t>
              <w:br/>
              <w:tab/>
              <w:tab/>
              <w:tab/>
              <w:tab/>
              <w:t>&lt;APPLET_WEB_TEMPLATE_ITEM COLUMN_SPAN="10" CONTROL="Location" GRID_PROPERTY="FormattedLabel" INACTIVE="N" ITEM_IDENTIFIER="5005" MARKUP_LANGUAGE="HTML" NAME="LocationLabel" ROW_SPAN="3" TYPE="Control" UPDATED="11/23/2003 20:40:39" UPDATED_BY="SADMIN" CREATED="11/23/2003 20:40:39" CREATED_BY="SADMIN"&gt;</w:t>
              <w:br/>
              <w:tab/>
              <w:tab/>
              <w:tab/>
              <w:tab/>
              <w:t>&lt;/APPLET_WEB_TEMPLATE_ITEM&gt;</w:t>
              <w:br/>
              <w:tab/>
              <w:tab/>
              <w:tab/>
              <w:tab/>
              <w:t>&lt;APPLET_WEB_TEMPLATE_ITEM CONTROL="MenuControl" EXTENSION_FLAG="Y" ITEM_IDENTIFIER="99997" NAME="MenuControl" TMPL_ITEM_HOLDER_NAME="SiebControl_99997" TYPE="Control" UPDATED="11/04/2016 13:46:15" UPDATED_BY="SADMIN" CREATED="11/04/2016 13:46:15" CREATED_BY="SADMIN" EXT_REC_TABLES="S_APPL_WT_IT_RX"&gt;</w:t>
              <w:br/>
              <w:tab/>
              <w:tab/>
              <w:tab/>
              <w:tab/>
              <w:t>&lt;/APPLET_WEB_TEMPLATE_ITEM&gt;</w:t>
              <w:br/>
              <w:tab/>
              <w:tab/>
              <w:tab/>
              <w:tab/>
              <w:t>&lt;APPLET_WEB_TEMPLATE_ITEM COLUMN_SPAN="22" CONTROL="Name" GRID_PROPERTY="FormattedHtml" INACTIVE="N" ITEM_IDENTIFIER="2015" MARKUP_LANGUAGE="HTML" NAME="Name" ROW_SPAN="3" TMPL_ITEM_HOLDER_NAME="SiebControl_2_15" TYPE="Control" UPDATED="11/04/2016 13:46:15" UPDATED_BY="SADMIN" CREATED="01/24/2001 16:03:37" CREATED_BY="SADMIN" EXT_REC_TABLES="S_APPL_WT_IT_RX"&gt;</w:t>
              <w:br/>
              <w:tab/>
              <w:tab/>
              <w:tab/>
              <w:tab/>
              <w:t>&lt;/APPLET_WEB_TEMPLATE_ITEM&gt;</w:t>
              <w:br/>
              <w:tab/>
              <w:tab/>
              <w:tab/>
              <w:tab/>
              <w:t>&lt;APPLET_WEB_TEMPLATE_ITEM COLUMN_SPAN="14" CONTROL="Name" GRID_PROPERTY="FormattedLabel" INACTIVE="N" ITEM_IDENTIFIER="2001" MARKUP_LANGUAGE="HTML" NAME="NameLabel" ROW_SPAN="3" TYPE="Control" UPDATED="11/23/2003 20:40:40" UPDATED_BY="SADMIN" CREATED="11/23/2003 20:40:40"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46:15" UPDATED_BY="SADMIN" CREATED="01/30/2001 22:33: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15" UPDATED_BY="SADMIN" CREATED="01/30/2001 22:28:55" CREATED_BY="SADMIN" EXT_REC_TABLES="S_APPL_WT_IT_RX"&gt;</w:t>
              <w:br/>
              <w:tab/>
              <w:tab/>
              <w:tab/>
              <w:tab/>
              <w:t>&lt;/APPLET_WEB_TEMPLATE_ITEM&gt;</w:t>
              <w:br/>
              <w:tab/>
              <w:tab/>
              <w:tab/>
              <w:tab/>
              <w:t>&lt;APPLET_WEB_TEMPLATE_ITEM COLUMN_SPAN="58" CONTROL="Notes" GRID_PROPERTY="FormattedHtml" INACTIVE="N" ITEM_IDENTIFIER="8015" MARKUP_LANGUAGE="HTML" NAME="Notes" ROW_SPAN="3" TMPL_ITEM_HOLDER_NAME="SiebControl_8_15" TYPE="Control" UPDATED="11/04/2016 13:46:15" UPDATED_BY="SADMIN" CREATED="01/24/2001 16:04:01" CREATED_BY="SADMIN" EXT_REC_TABLES="S_APPL_WT_IT_RX"&gt;</w:t>
              <w:br/>
              <w:tab/>
              <w:tab/>
              <w:tab/>
              <w:tab/>
              <w:t>&lt;/APPLET_WEB_TEMPLATE_ITEM&gt;</w:t>
              <w:br/>
              <w:tab/>
              <w:tab/>
              <w:tab/>
              <w:tab/>
              <w:t>&lt;APPLET_WEB_TEMPLATE_ITEM COLUMN_SPAN="12" CONTROL="Notes" GRID_PROPERTY="FormattedLabel" INACTIVE="N" ITEM_IDENTIFIER="8003" MARKUP_LANGUAGE="HTML" NAME="NotesLabel" ROW_SPAN="3" TYPE="Control" UPDATED="11/23/2003 20:40:40" UPDATED_BY="SADMIN" CREATED="11/23/2003 20:40:40" CREATED_BY="SADMIN"&gt;</w:t>
              <w:br/>
              <w:tab/>
              <w:tab/>
              <w:tab/>
              <w:tab/>
              <w:t>&lt;/APPLET_WEB_TEMPLATE_ITEM&gt;</w:t>
              <w:br/>
              <w:tab/>
              <w:tab/>
              <w:tab/>
              <w:tab/>
              <w:t>&lt;APPLET_WEB_TEMPLATE_ITEM COLUMN_SPAN="20" CONTROL="PriceListName" GRID_PROPERTY="FormattedHtml" INACTIVE="N" ITEM_IDENTIFIER="2053" MARKUP_LANGUAGE="HTML" NAME="PriceListName" ROW_SPAN="3" TMPL_ITEM_HOLDER_NAME="SiebControl_2_53" TYPE="Control" UPDATED="11/04/2016 13:46:15" UPDATED_BY="SADMIN" CREATED="01/24/2001 16:04:16" CREATED_BY="SADMIN" EXT_REC_TABLES="S_APPL_WT_IT_RX"&gt;</w:t>
              <w:br/>
              <w:tab/>
              <w:tab/>
              <w:tab/>
              <w:tab/>
              <w:t>&lt;/APPLET_WEB_TEMPLATE_ITEM&gt;</w:t>
              <w:br/>
              <w:tab/>
              <w:tab/>
              <w:tab/>
              <w:tab/>
              <w:t>&lt;APPLET_WEB_TEMPLATE_ITEM COLUMN_SPAN="13" CONTROL="PriceListName" GRID_PROPERTY="FormattedLabel" INACTIVE="N" ITEM_IDENTIFIER="2040" MARKUP_LANGUAGE="HTML" NAME="PriceListNameLabel" ROW_SPAN="3" TYPE="Control" UPDATED="11/23/2003 20:40:40" UPDATED_BY="SADMIN" CREATED="11/23/2003 20:40:4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6:15" UPDATED_BY="SADMIN" CREATED="12/23/2002 21:3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5" UPDATED_BY="SADMIN" CREATED="11/04/2016 13:46: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15" UPDATED_BY="SADMIN" CREATED="04/20/2001 20:35:28" CREATED_BY="SADMIN" EXT_REC_TABLES="S_APPL_WT_IT_RX"&gt;</w:t>
              <w:br/>
              <w:tab/>
              <w:tab/>
              <w:tab/>
              <w:tab/>
              <w:t>&lt;/APPLET_WEB_TEMPLATE_ITEM&gt;</w:t>
              <w:br/>
              <w:tab/>
              <w:tab/>
              <w:tab/>
              <w:tab/>
              <w:t>&lt;APPLET_WEB_TEMPLATE_ITEM COMMENTS="Buttons Standardization" CONTROL="Validate" INACTIVE="N" ITEM_IDENTIFIER="109" MARKUP_LANGUAGE="HTML" NAME="Validate" TMPL_ITEM_HOLDER_NAME="SiebControl_109" TYPE="Control" UPDATED="11/04/2016 13:46:15" UPDATED_BY="SADMIN" CREATED="01/30/2001 22:3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Transfer Ou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6/2012 06:27:39" CREATED_BY="SADMIN" EXT_REC_TABLES="S_APPL_WTMPL_RX"&gt;</w:t>
              <w:br/>
              <w:tab/>
              <w:tab/>
              <w:tab/>
              <w:tab/>
              <w:t>&lt;APPLET_WEB_TEMPLATE_ITEM CONTROL="Amount" INACTIVE="N" ITEM_IDENTIFIER="505" MARKUP_LANGUAGE="HTML" NAME="Amount" TMPL_ITEM_HOLDER_NAME="SiebControl_505" TYPE="List Item" UPDATED="11/04/2016 12:33:05" UPDATED_BY="SADMIN" CREATED="04/16/2012 06:29: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5" UPDATED_BY="SADMIN" CREATED="11/04/2016 12:33:05" CREATED_BY="SADMIN" EXT_REC_TABLES="S_APPL_WT_IT_RX"&gt;</w:t>
              <w:br/>
              <w:tab/>
              <w:tab/>
              <w:tab/>
              <w:tab/>
              <w:t>&lt;/APPLET_WEB_TEMPLATE_ITEM&gt;</w:t>
              <w:br/>
              <w:tab/>
              <w:tab/>
              <w:tab/>
              <w:tab/>
              <w:t>&lt;APPLET_WEB_TEMPLATE_ITEM CONTROL="Converted Amount" INACTIVE="N" ITEM_IDENTIFIER="507" MARKUP_LANGUAGE="HTML" NAME="Converted Amount" TMPL_ITEM_HOLDER_NAME="SiebControl_507" TYPE="List Item" UPDATED="11/04/2016 12:33:05" UPDATED_BY="SADMIN" CREATED="04/16/2012 06:29: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3:05" UPDATED_BY="SADMIN" CREATED="04/16/2012 06:29:58" CREATED_BY="SADMIN" EXT_REC_TABLES="S_APPL_WT_IT_RX"&gt;</w:t>
              <w:br/>
              <w:tab/>
              <w:tab/>
              <w:tab/>
              <w:tab/>
              <w:t>&lt;/APPLET_WEB_TEMPLATE_ITEM&gt;</w:t>
              <w:br/>
              <w:tab/>
              <w:tab/>
              <w:tab/>
              <w:tab/>
              <w:t>&lt;APPLET_WEB_TEMPLATE_ITEM CONTROL="Exchange Rate" INACTIVE="N" ITEM_IDENTIFIER="506" MARKUP_LANGUAGE="HTML" NAME="Exchange Rate" TMPL_ITEM_HOLDER_NAME="SiebControl_506" TYPE="List Item" UPDATED="11/04/2016 12:33:05" UPDATED_BY="SADMIN" CREATED="04/16/2012 06:29:5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3:05" UPDATED_BY="SADMIN" CREATED="04/16/2012 06:29:58" CREATED_BY="SADMIN" EXT_REC_TABLES="S_APPL_WT_IT_RX"&gt;</w:t>
              <w:br/>
              <w:tab/>
              <w:tab/>
              <w:tab/>
              <w:tab/>
              <w:t>&lt;/APPLET_WEB_TEMPLATE_ITEM&gt;</w:t>
              <w:br/>
              <w:tab/>
              <w:tab/>
              <w:tab/>
              <w:tab/>
              <w:t>&lt;APPLET_WEB_TEMPLATE_ITEM CONTROL="From Fund" INACTIVE="N" ITEM_IDENTIFIER="503" MARKUP_LANGUAGE="HTML" NAME="From Fund" TMPL_ITEM_HOLDER_NAME="SiebControl_503" TYPE="List Item" UPDATED="11/04/2016 12:33:05" UPDATED_BY="SADMIN" CREATED="04/16/2012 06:29:58" CREATED_BY="SADMIN" EXT_REC_TABLES="S_APPL_WT_IT_RX"&gt;</w:t>
              <w:br/>
              <w:tab/>
              <w:tab/>
              <w:tab/>
              <w:tab/>
              <w:t>&lt;/APPLET_WEB_TEMPLATE_ITEM&gt;</w:t>
              <w:br/>
              <w:tab/>
              <w:tab/>
              <w:tab/>
              <w:tab/>
              <w:t>&lt;APPLET_WEB_TEMPLATE_ITEM CONTROL="From Fund Id" INACTIVE="N" ITEM_IDENTIFIER="508" MARKUP_LANGUAGE="HTML" NAME="From Fund Id" TMPL_ITEM_HOLDER_NAME="SiebControl_508" TYPE="List Item" UPDATED="11/04/2016 12:33:05" UPDATED_BY="SADMIN" CREATED="04/16/2012 06:29:58" CREATED_BY="SADMIN" EXT_REC_TABLES="S_APPL_WT_IT_RX"&gt;</w:t>
              <w:br/>
              <w:tab/>
              <w:tab/>
              <w:tab/>
              <w:tab/>
              <w:t>&lt;/APPLET_WEB_TEMPLATE_ITEM&gt;</w:t>
              <w:br/>
              <w:tab/>
              <w:tab/>
              <w:tab/>
              <w:tab/>
              <w:t>&lt;APPLET_WEB_TEMPLATE_ITEM CONTROL="GotoNextSet" INACTIVE="N" ITEM_IDENTIFIER="123" MARKUP_LANGUAGE="HTML" NAME="GotoNextSet" TYPE="Control" UPDATED="04/16/2012 06:29:58" UPDATED_BY="SADMIN" CREATED="04/16/2012 06:29:58" CREATED_BY="SADMIN"&gt;</w:t>
              <w:br/>
              <w:tab/>
              <w:tab/>
              <w:tab/>
              <w:tab/>
              <w:t>&lt;/APPLET_WEB_TEMPLATE_ITEM&gt;</w:t>
              <w:br/>
              <w:tab/>
              <w:tab/>
              <w:tab/>
              <w:tab/>
              <w:t>&lt;APPLET_WEB_TEMPLATE_ITEM CONTROL="GotoPreviousSet" INACTIVE="N" ITEM_IDENTIFIER="122" MARKUP_LANGUAGE="HTML" NAME="GotoPreviousSet" TYPE="Control" UPDATED="04/16/2012 06:29:58" UPDATED_BY="SADMIN" CREATED="04/16/2012 06:29:58" CREATED_BY="SADMIN"&gt;</w:t>
              <w:br/>
              <w:tab/>
              <w:tab/>
              <w:tab/>
              <w:tab/>
              <w:t>&lt;/APPLET_WEB_TEMPLATE_ITEM&gt;</w:t>
              <w:br/>
              <w:tab/>
              <w:tab/>
              <w:tab/>
              <w:tab/>
              <w:t>&lt;APPLET_WEB_TEMPLATE_ITEM CONTROL="ListControl" EXTENSION_FLAG="Y" ITEM_IDENTIFIER="99998" NAME="ListControl" TMPL_ITEM_HOLDER_NAME="SiebControl_99998" TYPE="Control" UPDATED="11/04/2016 12:33:05" UPDATED_BY="SADMIN" CREATED="11/04/2016 12:3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5" UPDATED_BY="SADMIN" CREATED="11/04/2016 12:33:0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05" UPDATED_BY="SADMIN" CREATED="04/16/2012 06:29: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5" UPDATED_BY="SADMIN" CREATED="04/16/2012 06:2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05" UPDATED_BY="SADMIN" CREATED="04/16/2012 06:29: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5" UPDATED_BY="SADMIN" CREATED="04/16/2012 06:29: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5" UPDATED_BY="SADMIN" CREATED="11/04/2016 12:33:05"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3:05" UPDATED_BY="SADMIN" CREATED="04/16/2012 06:29:58" CREATED_BY="SADMIN" EXT_REC_TABLES="S_APPL_WT_IT_RX"&gt;</w:t>
              <w:br/>
              <w:tab/>
              <w:tab/>
              <w:tab/>
              <w:tab/>
              <w:t>&lt;/APPLET_WEB_TEMPLATE_ITEM&gt;</w:t>
              <w:br/>
              <w:tab/>
              <w:tab/>
              <w:tab/>
              <w:tab/>
              <w:t>&lt;APPLET_WEB_TEMPLATE_ITEM CONTROL="To Fund" INACTIVE="N" ITEM_IDENTIFIER="504" MARKUP_LANGUAGE="HTML" NAME="To Fund" TMPL_ITEM_HOLDER_NAME="SiebControl_504" TYPE="List Item" UPDATED="11/04/2016 12:33:05" UPDATED_BY="SADMIN" CREATED="04/16/2012 06:29:58" CREATED_BY="SADMIN" EXT_REC_TABLES="S_APPL_WT_IT_RX"&gt;</w:t>
              <w:br/>
              <w:tab/>
              <w:tab/>
              <w:tab/>
              <w:tab/>
              <w:t>&lt;/APPLET_WEB_TEMPLATE_ITEM&gt;</w:t>
              <w:br/>
              <w:tab/>
              <w:tab/>
              <w:tab/>
              <w:tab/>
              <w:t>&lt;APPLET_WEB_TEMPLATE_ITEM CONTROL="To Fund Id" INACTIVE="N" ITEM_IDENTIFIER="509" MARKUP_LANGUAGE="HTML" NAME="To Fund Id" TMPL_ITEM_HOLDER_NAME="SiebControl_509" TYPE="List Item" UPDATED="11/04/2016 12:33:05" UPDATED_BY="SADMIN" CREATED="04/16/2012 06:29:5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3:05" UPDATED_BY="SADMIN" CREATED="04/16/2012 06:29:58" CREATED_BY="SADMIN" EXT_REC_TABLES="S_APPL_WT_IT_RX"&gt;</w:t>
              <w:br/>
              <w:tab/>
              <w:tab/>
              <w:tab/>
              <w:tab/>
              <w:t>&lt;/APPLET_WEB_TEMPLATE_ITEM&gt;</w:t>
              <w:br/>
              <w:tab/>
              <w:tab/>
              <w:tab/>
              <w:tab/>
              <w:t>&lt;APPLET_WEB_TEMPLATE_ITEM CONTROL="Transaction Number" INACTIVE="N" ITEM_IDENTIFIER="501" MARKUP_LANGUAGE="HTML" NAME="Transaction Number" TMPL_ITEM_HOLDER_NAME="SiebControl_501" TYPE="List Item" UPDATED="11/04/2016 12:33:05" UPDATED_BY="SADMIN" CREATED="04/16/2012 06:29:5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3:05" UPDATED_BY="SADMIN" CREATED="04/16/2012 06:29: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5" UPDATED_BY="SADMIN" CREATED="04/16/2012 06:2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Service Providers Referrals To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05/2003 01:54:58" CREATED_BY="SADMIN" EXT_REC_TABLES="S_APPL_WTMPL_RX"&gt;</w:t>
              <w:br/>
              <w:tab/>
              <w:tab/>
              <w:tab/>
              <w:tab/>
              <w:t>&lt;APPLET_WEB_TEMPLATE_ITEM CONTROL="Applet_Title" EXTENSION_FLAG="Y" ITEM_IDENTIFIER="99929" NAME="Applet_Title" TMPL_ITEM_HOLDER_NAME="SiebControl_99929" TYPE="Control" UPDATED="11/04/2016 13:02:06" UPDATED_BY="SADMIN" CREATED="11/04/2016 13:02:06" CREATED_BY="SADMIN" EXT_REC_TABLES="S_APPL_WT_IT_RX"&gt;</w:t>
              <w:br/>
              <w:tab/>
              <w:tab/>
              <w:tab/>
              <w:tab/>
              <w:t>&lt;/APPLET_WEB_TEMPLATE_ITEM&gt;</w:t>
              <w:br/>
              <w:tab/>
              <w:tab/>
              <w:tab/>
              <w:tab/>
              <w:t>&lt;APPLET_WEB_TEMPLATE_ITEM CONTROL="ClientName" INACTIVE="N" ITEM_IDENTIFIER="1302" MARKUP_LANGUAGE="HTML" NAME="ClientName" TMPL_ITEM_HOLDER_NAME="SiebControl_1302" TYPE="Control" UPDATED="11/04/2016 13:02:06" UPDATED_BY="SADMIN" CREATED="06/05/2003 04:31:39"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Control" UPDATED="11/04/2016 13:02:06" UPDATED_BY="SADMIN" CREATED="06/05/2003 04:31:39" CREATED_BY="SADMIN" EXT_REC_TABLES="S_APPL_WT_IT_RX"&gt;</w:t>
              <w:br/>
              <w:tab/>
              <w:tab/>
              <w:tab/>
              <w:tab/>
              <w:t>&lt;/APPLET_WEB_TEMPLATE_ITEM&gt;</w:t>
              <w:br/>
              <w:tab/>
              <w:tab/>
              <w:tab/>
              <w:tab/>
              <w:t>&lt;APPLET_WEB_TEMPLATE_ITEM CONTROL="ContactLastName" INACTIVE="N" ITEM_IDENTIFIER="1303" MARKUP_LANGUAGE="HTML" NAME="ContactLastName" TMPL_ITEM_HOLDER_NAME="SiebControl_1303" TYPE="Control" UPDATED="11/04/2016 13:02:06" UPDATED_BY="SADMIN" CREATED="06/05/2003 04:31:39" CREATED_BY="SADMIN" EXT_REC_TABLES="S_APPL_WT_IT_RX"&gt;</w:t>
              <w:br/>
              <w:tab/>
              <w:tab/>
              <w:tab/>
              <w:tab/>
              <w:t>&lt;/APPLET_WEB_TEMPLATE_ITEM&gt;</w:t>
              <w:br/>
              <w:tab/>
              <w:tab/>
              <w:tab/>
              <w:tab/>
              <w:t>&lt;APPLET_WEB_TEMPLATE_ITEM CONTROL="Disposition" INACTIVE="N" ITEM_IDENTIFIER="1301" MARKUP_LANGUAGE="HTML" NAME="Disposition" TMPL_ITEM_HOLDER_NAME="SiebControl_1301" TYPE="Control" UPDATED="11/04/2016 13:02:06" UPDATED_BY="SADMIN" CREATED="06/05/2003 04:3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6" UPDATED_BY="SADMIN" CREATED="11/04/2016 13:02: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06" UPDATED_BY="SADMIN" CREATED="06/05/2003 04:31: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6" UPDATED_BY="SADMIN" CREATED="06/05/2003 04:3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6" UPDATED_BY="SADMIN" CREATED="11/04/2016 13:02:06" CREATED_BY="SADMIN" EXT_REC_TABLES="S_APPL_WT_IT_RX"&gt;</w:t>
              <w:br/>
              <w:tab/>
              <w:tab/>
              <w:tab/>
              <w:tab/>
              <w:t>&lt;/APPLET_WEB_TEMPLATE_ITEM&gt;</w:t>
              <w:br/>
              <w:tab/>
              <w:tab/>
              <w:tab/>
              <w:tab/>
              <w:t>&lt;APPLET_WEB_TEMPLATE_ITEM CONTROL="ReferralDate" INACTIVE="N" ITEM_IDENTIFIER="1802" MARKUP_LANGUAGE="HTML" NAME="ReferralDate" TMPL_ITEM_HOLDER_NAME="SiebControl_1802" TYPE="Control" UPDATED="11/04/2016 13:02:06" UPDATED_BY="SADMIN" CREATED="06/05/2003 04:31:40" CREATED_BY="SADMIN" EXT_REC_TABLES="S_APPL_WT_IT_RX"&gt;</w:t>
              <w:br/>
              <w:tab/>
              <w:tab/>
              <w:tab/>
              <w:tab/>
              <w:t>&lt;/APPLET_WEB_TEMPLATE_ITEM&gt;</w:t>
              <w:br/>
              <w:tab/>
              <w:tab/>
              <w:tab/>
              <w:tab/>
              <w:t>&lt;APPLET_WEB_TEMPLATE_ITEM CONTROL="ReferredBy" INACTIVE="N" ITEM_IDENTIFIER="1801" MARKUP_LANGUAGE="HTML" NAME="ReferredBy" TMPL_ITEM_HOLDER_NAME="SiebControl_1801" TYPE="Control" UPDATED="11/04/2016 13:02:06" UPDATED_BY="SADMIN" CREATED="06/05/2003 04:31:4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2:06" UPDATED_BY="SADMIN" CREATED="11/04/2016 13:0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New, Query" SEQUENCE="0" TYPE="Edit" WEB_TEMPLATE="Applet Form 4 Column (Edit/New)" UPDATED="11/04/2016 12:37:17" UPDATED_BY="SADMIN" CREATED="06/05/2003 01:54:58" CREATED_BY="SADMIN" EXT_REC_TABLES="S_APPL_WTMPL_RX"&gt;</w:t>
              <w:br/>
              <w:tab/>
              <w:tab/>
              <w:tab/>
              <w:tab/>
              <w:t>&lt;APPLET_WEB_TEMPLATE_ITEM CONTROL="Applet_Title" EXTENSION_FLAG="Y" ITEM_IDENTIFIER="99929" NAME="Applet_Title" TMPL_ITEM_HOLDER_NAME="SiebControl_99929" TYPE="Control" UPDATED="11/04/2016 13:02:06" UPDATED_BY="SADMIN" CREATED="11/04/2016 13:02:0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SEQUENCE="11" TMPL_ITEM_HOLDER_NAME="SiebControl_108" TYPE="Control" UPDATED="11/04/2016 13:02:06" UPDATED_BY="SADMIN" CREATED="06/05/2003 04:31:40" CREATED_BY="SADMIN" EXT_REC_TABLES="S_APPL_WT_IT_RX"&gt;</w:t>
              <w:br/>
              <w:tab/>
              <w:tab/>
              <w:tab/>
              <w:tab/>
              <w:t>&lt;/APPLET_WEB_TEMPLATE_ITEM&gt;</w:t>
              <w:br/>
              <w:tab/>
              <w:tab/>
              <w:tab/>
              <w:tab/>
              <w:t>&lt;APPLET_WEB_TEMPLATE_ITEM CONTROL="ClientName" INACTIVE="N" ITEM_IDENTIFIER="1302" MARKUP_LANGUAGE="HTML" NAME="ClientName" TMPL_ITEM_HOLDER_NAME="SiebControl_1302" TYPE="Control" UPDATED="11/04/2016 13:02:06" UPDATED_BY="SADMIN" CREATED="06/05/2003 04:31:40"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Control" UPDATED="11/04/2016 13:02:06" UPDATED_BY="SADMIN" CREATED="06/05/2003 04:31:40" CREATED_BY="SADMIN" EXT_REC_TABLES="S_APPL_WT_IT_RX"&gt;</w:t>
              <w:br/>
              <w:tab/>
              <w:tab/>
              <w:tab/>
              <w:tab/>
              <w:t>&lt;/APPLET_WEB_TEMPLATE_ITEM&gt;</w:t>
              <w:br/>
              <w:tab/>
              <w:tab/>
              <w:tab/>
              <w:tab/>
              <w:t>&lt;APPLET_WEB_TEMPLATE_ITEM CONTROL="ContactLastName" INACTIVE="N" ITEM_IDENTIFIER="1303" MARKUP_LANGUAGE="HTML" NAME="ContactLastName" TMPL_ITEM_HOLDER_NAME="SiebControl_1303" TYPE="Control" UPDATED="11/04/2016 13:02:06" UPDATED_BY="SADMIN" CREATED="06/05/2003 04:31:40" CREATED_BY="SADMIN" EXT_REC_TABLES="S_APPL_WT_IT_RX"&gt;</w:t>
              <w:br/>
              <w:tab/>
              <w:tab/>
              <w:tab/>
              <w:tab/>
              <w:t>&lt;/APPLET_WEB_TEMPLATE_ITEM&gt;</w:t>
              <w:br/>
              <w:tab/>
              <w:tab/>
              <w:tab/>
              <w:tab/>
              <w:t>&lt;APPLET_WEB_TEMPLATE_ITEM CONTROL="Disposition" INACTIVE="N" ITEM_IDENTIFIER="1301" MARKUP_LANGUAGE="HTML" NAME="Disposition" TMPL_ITEM_HOLDER_NAME="SiebControl_1301" TYPE="Control" UPDATED="11/04/2016 13:02:06" UPDATED_BY="SADMIN" CREATED="06/05/2003 04:31:4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02:06" UPDATED_BY="SADMIN" CREATED="06/05/2003 04:3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6" UPDATED_BY="SADMIN" CREATED="11/04/2016 13:02:06"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02:06" UPDATED_BY="SADMIN" CREATED="06/05/2003 04:31:41"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02:07" UPDATED_BY="SADMIN" CREATED="06/05/2003 04:31:41" CREATED_BY="SADMIN" EXT_REC_TABLES="S_APPL_WT_IT_RX"&gt;</w:t>
              <w:br/>
              <w:tab/>
              <w:tab/>
              <w:tab/>
              <w:tab/>
              <w:t>&lt;/APPLET_WEB_TEMPLATE_ITEM&gt;</w:t>
              <w:br/>
              <w:tab/>
              <w:tab/>
              <w:tab/>
              <w:tab/>
              <w:t>&lt;APPLET_WEB_TEMPLATE_ITEM CONTROL="ReferralDate" INACTIVE="N" ITEM_IDENTIFIER="1802" MARKUP_LANGUAGE="HTML" NAME="ReferralDate" TMPL_ITEM_HOLDER_NAME="SiebControl_1802" TYPE="Control" UPDATED="11/04/2016 13:02:07" UPDATED_BY="SADMIN" CREATED="06/05/2003 04:31:41" CREATED_BY="SADMIN" EXT_REC_TABLES="S_APPL_WT_IT_RX"&gt;</w:t>
              <w:br/>
              <w:tab/>
              <w:tab/>
              <w:tab/>
              <w:tab/>
              <w:t>&lt;/APPLET_WEB_TEMPLATE_ITEM&gt;</w:t>
              <w:br/>
              <w:tab/>
              <w:tab/>
              <w:tab/>
              <w:tab/>
              <w:t>&lt;APPLET_WEB_TEMPLATE_ITEM CONTROL="ReferredBy" INACTIVE="N" ITEM_IDENTIFIER="1801" MARKUP_LANGUAGE="HTML" NAME="ReferredBy" TMPL_ITEM_HOLDER_NAME="SiebControl_1801" TYPE="Control" UPDATED="11/04/2016 13:02:07" UPDATED_BY="SADMIN" CREATED="06/05/2003 04:31:41" CREATED_BY="SADMIN" EXT_REC_TABLES="S_APPL_WT_IT_RX"&gt;</w:t>
              <w:br/>
              <w:tab/>
              <w:tab/>
              <w:tab/>
              <w:tab/>
              <w:t>&lt;/APPLET_WEB_TEMPLATE_ITEM&gt;</w:t>
              <w:br/>
              <w:tab/>
              <w:tab/>
              <w:tab/>
              <w:tab/>
              <w:t>&lt;APPLET_WEB_TEMPLATE_ITEM COMMENTS="Modified by 7.7 Fix Existing Button Mappings Rule Tools Patch: Switched Item Identifier from 132 to 136" CONTROL="SaveRecord" INACTIVE="N" ITEM_IDENTIFIER="136" MARKUP_LANGUAGE="HTML" NAME="SaveRecord" SEQUENCE="5" TMPL_ITEM_HOLDER_NAME="SiebControl_136" TYPE="Control" UPDATED="11/04/2016 13:02:07" UPDATED_BY="SADMIN" CREATED="06/05/2003 04:31:41" CREATED_BY="SADMIN" EXT_REC_TABLES="S_APPL_WT_IT_RX"&gt;</w:t>
              <w:br/>
              <w:tab/>
              <w:tab/>
              <w:tab/>
              <w:tab/>
              <w:t>&lt;/APPLET_WEB_TEMPLATE_ITEM&gt;</w:t>
              <w:br/>
              <w:tab/>
              <w:tab/>
              <w:tab/>
              <w:tab/>
              <w:t>&lt;APPLET_WEB_TEMPLATE_ITEM COMMENTS="Modified by 7.7 - Items not pointing to valid control" CONTROL="WebTitleEdit" INACTIVE="Y" ITEM_IDENTIFIER="90" MARKUP_LANGUAGE="HTML" NAME="WebTitleEdit- Marked for Deletion" TMPL_ITEM_HOLDER_NAME="SiebControl_90" TYPE="Control" UPDATED="11/04/2016 13:02:07" UPDATED_BY="SADMIN" CREATED="06/05/2003 04:3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ved Quote Item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SEQUENCE="0" TYPE="Base" WEB_TEMPLATE="Applet List Merged (Base/EditList)" UPDATED="11/04/2016 12:37:17" UPDATED_BY="SADMIN" CREATED="11/23/2003 20:11:46" CREATED_BY="SADMIN" EXT_REC_TABLES="S_APPL_WTMPL_RX"&gt;</w:t>
              <w:br/>
              <w:tab/>
              <w:tab/>
              <w:tab/>
              <w:tab/>
              <w:t>&lt;APPLET_WEB_TEMPLATE_ITEM CONTROL="Applet_Title" EXTENSION_FLAG="Y" ITEM_IDENTIFIER="99929" NAME="Applet_Title" TMPL_ITEM_HOLDER_NAME="SiebControl_99929" TYPE="Control" UPDATED="11/04/2016 15:03:06" UPDATED_BY="SADMIN" CREATED="11/04/2016 15:03:06"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5:03:06" UPDATED_BY="SADMIN" CREATED="11/23/2003 20:58:33"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5:03:06" UPDATED_BY="SADMIN" CREATED="11/23/2003 20:58:33" CREATED_BY="SADMIN" EXT_REC_TABLES="S_APPL_WT_IT_RX"&gt;</w:t>
              <w:br/>
              <w:tab/>
              <w:tab/>
              <w:tab/>
              <w:tab/>
              <w:t>&lt;/APPLET_WEB_TEMPLATE_ITEM&gt;</w:t>
              <w:br/>
              <w:tab/>
              <w:tab/>
              <w:tab/>
              <w:tab/>
              <w:t>&lt;APPLET_WEB_TEMPLATE_ITEM CONTROL="Action Code" EXPRESSION="Siebel eSales for CME" EXT_EXPRESSION="GetProfileAttr(&amp;quot;ApplicationName&amp;quot;) = &amp;quot;Siebel eSales for CME&amp;quot;" INACTIVE="N" ITEM_IDENTIFIER="505" MARKUP_LANGUAGE="HTML" NAME="CUT Action Code" TMPL_ITEM_HOLDER_NAME="SiebControl_505" TYPE="List Item" UPDATED="11/04/2016 15:03:06" UPDATED_BY="SADMIN" CREATED="04/23/2004 15:42:15"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05" MARKUP_LANGUAGE="HTML" NAME="CUT Action Code1" TMPL_ITEM_HOLDER_NAME="SiebControl_505" TYPE="List Item" UPDATED="11/04/2016 15:03:06" UPDATED_BY="SADMIN" CREATED="04/23/2004 15:42:15" CREATED_BY="SADMIN" EXT_REC_TABLES="S_APPL_WT_IT_RX"&gt;</w:t>
              <w:br/>
              <w:tab/>
              <w:tab/>
              <w:tab/>
              <w:tab/>
              <w:t>&lt;/APPLET_WEB_TEMPLATE_ITEM&gt;</w:t>
              <w:br/>
              <w:tab/>
              <w:tab/>
              <w:tab/>
              <w:tab/>
              <w:t>&lt;APPLET_WEB_TEMPLATE_ITEM CONTROL="Action Code" EXPRESSION="Siebel eCustomer for CME" EXT_EXPRESSION="GetProfileAttr(&amp;quot;ApplicationName&amp;quot;) = &amp;quot;Siebel eCustomer for CME&amp;quot;" INACTIVE="N" ITEM_IDENTIFIER="505" MARKUP_LANGUAGE="HTML" NAME="CUT Action Code2" TMPL_ITEM_HOLDER_NAME="SiebControl_505" TYPE="List Item" UPDATED="11/04/2016 15:03:06" UPDATED_BY="SADMIN" CREATED="10/27/2004 14:28:32" CREATED_BY="SADMIN" EXT_REC_TABLES="S_APPL_WT_IT_RX"&gt;</w:t>
              <w:br/>
              <w:tab/>
              <w:tab/>
              <w:tab/>
              <w:tab/>
              <w:t>&lt;/APPLET_WEB_TEMPLATE_ITEM&gt;</w:t>
              <w:br/>
              <w:tab/>
              <w:tab/>
              <w:tab/>
              <w:tab/>
              <w:t>&lt;APPLET_WEB_TEMPLATE_ITEM CONTROL="Adjusted List Price" EXPRESSION="Siebel eChannel for CME" EXT_EXPRESSION="GetProfileAttr(&amp;quot;ApplicationName&amp;quot;) = &amp;quot;Siebel eChannel for CME&amp;quot;" INACTIVE="N" ITEM_IDENTIFIER="506" MARKUP_LANGUAGE="HTML" NAME="CUT List Price1" TMPL_ITEM_HOLDER_NAME="SiebControl_506" TYPE="List Item" UPDATED="11/04/2016 15:03:06" UPDATED_BY="SADMIN" CREATED="04/23/2004 15:42:15" CREATED_BY="SADMIN" EXT_REC_TABLES="S_APPL_WT_IT_RX"&gt;</w:t>
              <w:br/>
              <w:tab/>
              <w:tab/>
              <w:tab/>
              <w:tab/>
              <w:t>&lt;/APPLET_WEB_TEMPLATE_ITEM&gt;</w:t>
              <w:br/>
              <w:tab/>
              <w:tab/>
              <w:tab/>
              <w:tab/>
              <w:t>&lt;APPLET_WEB_TEMPLATE_ITEM CONTROL="Adjusted List Price" EXPRESSION="Siebel eSales for CME" EXT_EXPRESSION="GetProfileAttr(&amp;quot;ApplicationName&amp;quot;) = &amp;quot;Siebel eSales for CME&amp;quot;" INACTIVE="N" ITEM_IDENTIFIER="506" MARKUP_LANGUAGE="HTML" NAME="CUT List Price2" TMPL_ITEM_HOLDER_NAME="SiebControl_506" TYPE="List Item" UPDATED="11/04/2016 15:03:06" UPDATED_BY="SADMIN" CREATED="10/27/2004 14:21:53" CREATED_BY="SADMIN" EXT_REC_TABLES="S_APPL_WT_IT_RX"&gt;</w:t>
              <w:br/>
              <w:tab/>
              <w:tab/>
              <w:tab/>
              <w:tab/>
              <w:t>&lt;/APPLET_WEB_TEMPLATE_ITEM&gt;</w:t>
              <w:br/>
              <w:tab/>
              <w:tab/>
              <w:tab/>
              <w:tab/>
              <w:t>&lt;APPLET_WEB_TEMPLATE_ITEM CONTROL="Adjusted List Price" EXPRESSION="Siebel eCustomer for CME" EXT_EXPRESSION="GetProfileAttr(&amp;quot;ApplicationName&amp;quot;) = &amp;quot;Siebel eCustomer for CME&amp;quot;" INACTIVE="N" ITEM_IDENTIFIER="506" MARKUP_LANGUAGE="HTML" NAME="CUT List Price3" TMPL_ITEM_HOLDER_NAME="SiebControl_506" TYPE="List Item" UPDATED="11/04/2016 15:03:06" UPDATED_BY="SADMIN" CREATED="10/27/2004 14:28:08" CREATED_BY="SADMIN" EXT_REC_TABLES="S_APPL_WT_IT_RX"&gt;</w:t>
              <w:br/>
              <w:tab/>
              <w:tab/>
              <w:tab/>
              <w:tab/>
              <w:t>&lt;/APPLET_WEB_TEMPLATE_ITEM&gt;</w:t>
              <w:br/>
              <w:tab/>
              <w:tab/>
              <w:tab/>
              <w:tab/>
              <w:t>&lt;APPLET_WEB_TEMPLATE_ITEM CONTROL="MRC CxTotal" EXPRESSION="Siebel eChannel for CME" EXT_EXPRESSION="GetProfileAttr(&amp;quot;ApplicationName&amp;quot;) = &amp;quot;Siebel eChannel for CME&amp;quot;" INACTIVE="N" ITEM_IDENTIFIER="510" MARKUP_LANGUAGE="HTML" NAME="CUT MRC CxTotal1" TMPL_ITEM_HOLDER_NAME="SiebControl_510" TYPE="List Item" UPDATED="11/04/2016 15:03:06" UPDATED_BY="SADMIN" CREATED="04/23/2004 15:42:15" CREATED_BY="SADMIN" EXT_REC_TABLES="S_APPL_WT_IT_RX"&gt;</w:t>
              <w:br/>
              <w:tab/>
              <w:tab/>
              <w:tab/>
              <w:tab/>
              <w:t>&lt;/APPLET_WEB_TEMPLATE_ITEM&gt;</w:t>
              <w:br/>
              <w:tab/>
              <w:tab/>
              <w:tab/>
              <w:tab/>
              <w:t>&lt;APPLET_WEB_TEMPLATE_ITEM CONTROL="MRC CxTotal" EXPRESSION="Siebel eSales for CME" EXT_EXPRESSION="GetProfileAttr(&amp;quot;ApplicationName&amp;quot;) = &amp;quot;Siebel eSales for CME&amp;quot;" INACTIVE="N" ITEM_IDENTIFIER="510" MARKUP_LANGUAGE="HTML" NAME="CUT MRC CxTotal2" TMPL_ITEM_HOLDER_NAME="SiebControl_510" TYPE="List Item" UPDATED="11/04/2016 15:03:06" UPDATED_BY="SADMIN" CREATED="10/27/2004 14:29:28" CREATED_BY="SADMIN" EXT_REC_TABLES="S_APPL_WT_IT_RX"&gt;</w:t>
              <w:br/>
              <w:tab/>
              <w:tab/>
              <w:tab/>
              <w:tab/>
              <w:t>&lt;/APPLET_WEB_TEMPLATE_ITEM&gt;</w:t>
              <w:br/>
              <w:tab/>
              <w:tab/>
              <w:tab/>
              <w:tab/>
              <w:t>&lt;APPLET_WEB_TEMPLATE_ITEM CONTROL="MRC CxTotal" EXPRESSION="Siebel eCustomer for CME" EXT_EXPRESSION="GetProfileAttr(&amp;quot;ApplicationName&amp;quot;) = &amp;quot;Siebel eCustomer for CME&amp;quot;" INACTIVE="N" ITEM_IDENTIFIER="510" MARKUP_LANGUAGE="HTML" NAME="CUT MRC CxTotal3" TMPL_ITEM_HOLDER_NAME="SiebControl_510" TYPE="List Item" UPDATED="11/04/2016 15:03:06" UPDATED_BY="SADMIN" CREATED="10/27/2004 14:29:35" CREATED_BY="SADMIN" EXT_REC_TABLES="S_APPL_WT_IT_RX"&gt;</w:t>
              <w:br/>
              <w:tab/>
              <w:tab/>
              <w:tab/>
              <w:tab/>
              <w:t>&lt;/APPLET_WEB_TEMPLATE_ITEM&gt;</w:t>
              <w:br/>
              <w:tab/>
              <w:tab/>
              <w:tab/>
              <w:tab/>
              <w:t>&lt;APPLET_WEB_TEMPLATE_ITEM CONTROL="NRC CxTotal" EXPRESSION="Siebel eChannel for CME" EXT_EXPRESSION="GetProfileAttr(&amp;quot;ApplicationName&amp;quot;) = &amp;quot;Siebel eChannel for CME&amp;quot;" INACTIVE="N" ITEM_IDENTIFIER="511" MARKUP_LANGUAGE="HTML" NAME="CUT NRC CxTotal1" TMPL_ITEM_HOLDER_NAME="SiebControl_511" TYPE="List Item" UPDATED="11/04/2016 15:03:06" UPDATED_BY="SADMIN" CREATED="04/23/2004 15:42:15" CREATED_BY="SADMIN" EXT_REC_TABLES="S_APPL_WT_IT_RX"&gt;</w:t>
              <w:br/>
              <w:tab/>
              <w:tab/>
              <w:tab/>
              <w:tab/>
              <w:t>&lt;/APPLET_WEB_TEMPLATE_ITEM&gt;</w:t>
              <w:br/>
              <w:tab/>
              <w:tab/>
              <w:tab/>
              <w:tab/>
              <w:t>&lt;APPLET_WEB_TEMPLATE_ITEM CONTROL="NRC CxTotal" EXPRESSION="Siebel eSales for CME" EXT_EXPRESSION="GetProfileAttr(&amp;quot;ApplicationName&amp;quot;) = &amp;quot;Siebel eSales for CME&amp;quot;" INACTIVE="N" ITEM_IDENTIFIER="511" MARKUP_LANGUAGE="HTML" NAME="CUT NRC CxTotal2" TMPL_ITEM_HOLDER_NAME="SiebControl_511" TYPE="List Item" UPDATED="11/04/2016 15:03:06" UPDATED_BY="SADMIN" CREATED="10/27/2004 14:29:51" CREATED_BY="SADMIN" EXT_REC_TABLES="S_APPL_WT_IT_RX"&gt;</w:t>
              <w:br/>
              <w:tab/>
              <w:tab/>
              <w:tab/>
              <w:tab/>
              <w:t>&lt;/APPLET_WEB_TEMPLATE_ITEM&gt;</w:t>
              <w:br/>
              <w:tab/>
              <w:tab/>
              <w:tab/>
              <w:tab/>
              <w:t>&lt;APPLET_WEB_TEMPLATE_ITEM CONTROL="NRC CxTotal" EXPRESSION="Siebel eCustomer for CME" EXT_EXPRESSION="GetProfileAttr(&amp;quot;ApplicationName&amp;quot;) = &amp;quot;Siebel eCustomer for CME&amp;quot;" INACTIVE="N" ITEM_IDENTIFIER="511" MARKUP_LANGUAGE="HTML" NAME="CUT NRC CxTotal3" TMPL_ITEM_HOLDER_NAME="SiebControl_511" TYPE="List Item" UPDATED="11/04/2016 15:03:06" UPDATED_BY="SADMIN" CREATED="10/27/2004 14:29:59" CREATED_BY="SADMIN" EXT_REC_TABLES="S_APPL_WT_IT_RX"&gt;</w:t>
              <w:br/>
              <w:tab/>
              <w:tab/>
              <w:tab/>
              <w:tab/>
              <w:t>&lt;/APPLET_WEB_TEMPLATE_ITEM&gt;</w:t>
              <w:br/>
              <w:tab/>
              <w:tab/>
              <w:tab/>
              <w:tab/>
              <w:t>&lt;APPLET_WEB_TEMPLATE_ITEM CONTROL="Pricing Comments" EXPRESSION="Siebel eChannel for CME" EXT_EXPRESSION="GetProfileAttr(&amp;quot;ApplicationName&amp;quot;) = &amp;quot;Siebel eChannel for CME&amp;quot;" INACTIVE="N" ITEM_IDENTIFIER="512" MARKUP_LANGUAGE="HTML" NAME="CUT Pricing Comments1" TMPL_ITEM_HOLDER_NAME="SiebControl_512" TYPE="List Item" UPDATED="11/04/2016 15:03:06" UPDATED_BY="SADMIN" CREATED="04/23/2004 15:42:15" CREATED_BY="SADMIN" EXT_REC_TABLES="S_APPL_WT_IT_RX"&gt;</w:t>
              <w:br/>
              <w:tab/>
              <w:tab/>
              <w:tab/>
              <w:tab/>
              <w:t>&lt;/APPLET_WEB_TEMPLATE_ITEM&gt;</w:t>
              <w:br/>
              <w:tab/>
              <w:tab/>
              <w:tab/>
              <w:tab/>
              <w:t>&lt;APPLET_WEB_TEMPLATE_ITEM CONTROL="Pricing Comments" EXPRESSION="Siebel eSales for CME" EXT_EXPRESSION="GetProfileAttr(&amp;quot;ApplicationName&amp;quot;) = &amp;quot;Siebel eSales for CME&amp;quot;" INACTIVE="N" ITEM_IDENTIFIER="512" MARKUP_LANGUAGE="HTML" NAME="CUT Pricing Comments2" TMPL_ITEM_HOLDER_NAME="SiebControl_512" TYPE="List Item" UPDATED="11/04/2016 15:03:06" UPDATED_BY="SADMIN" CREATED="10/27/2004 14:30:47" CREATED_BY="SADMIN" EXT_REC_TABLES="S_APPL_WT_IT_RX"&gt;</w:t>
              <w:br/>
              <w:tab/>
              <w:tab/>
              <w:tab/>
              <w:tab/>
              <w:t>&lt;/APPLET_WEB_TEMPLATE_ITEM&gt;</w:t>
              <w:br/>
              <w:tab/>
              <w:tab/>
              <w:tab/>
              <w:tab/>
              <w:t>&lt;APPLET_WEB_TEMPLATE_ITEM CONTROL="Pricing Comments" EXPRESSION="Siebel eCustomer for CME" EXT_EXPRESSION="GetProfileAttr(&amp;quot;ApplicationName&amp;quot;) = &amp;quot;Siebel eCustomer for CME&amp;quot;" INACTIVE="N" ITEM_IDENTIFIER="512" MARKUP_LANGUAGE="HTML" NAME="CUT Pricing Comments3" TMPL_ITEM_HOLDER_NAME="SiebControl_512" TYPE="List Item" UPDATED="11/04/2016 15:03:06" UPDATED_BY="SADMIN" CREATED="10/27/2004 14:31:02" CREATED_BY="SADMIN" EXT_REC_TABLES="S_APPL_WT_IT_RX"&gt;</w:t>
              <w:br/>
              <w:tab/>
              <w:tab/>
              <w:tab/>
              <w:tab/>
              <w:t>&lt;/APPLET_WEB_TEMPLATE_ITEM&gt;</w:t>
              <w:br/>
              <w:tab/>
              <w:tab/>
              <w:tab/>
              <w:tab/>
              <w:t>&lt;APPLET_WEB_TEMPLATE_ITEM CONTROL="Unit of Measure" EXPRESSION="Siebel eChannel for CME" EXT_EXPRESSION="GetProfileAttr(&amp;quot;ApplicationName&amp;quot;) = &amp;quot;Siebel eChannel for CME&amp;quot;" INACTIVE="N" ITEM_IDENTIFIER="509" MARKUP_LANGUAGE="HTML" NAME="CUT Unit of Measure1" TMPL_ITEM_HOLDER_NAME="SiebControl_509" TYPE="List Item" UPDATED="11/04/2016 15:03:06" UPDATED_BY="SADMIN" CREATED="10/27/2004 14:20:25" CREATED_BY="SADMIN" EXT_REC_TABLES="S_APPL_WT_IT_RX"&gt;</w:t>
              <w:br/>
              <w:tab/>
              <w:tab/>
              <w:tab/>
              <w:tab/>
              <w:t>&lt;/APPLET_WEB_TEMPLATE_ITEM&gt;</w:t>
              <w:br/>
              <w:tab/>
              <w:tab/>
              <w:tab/>
              <w:tab/>
              <w:t>&lt;APPLET_WEB_TEMPLATE_ITEM CONTROL="Unit of Measure" EXPRESSION="Siebel eSales for CME" EXT_EXPRESSION="GetProfileAttr(&amp;quot;ApplicationName&amp;quot;) = &amp;quot;Siebel eSales for CME&amp;quot;" INACTIVE="N" ITEM_IDENTIFIER="509" MARKUP_LANGUAGE="HTML" NAME="CUT Unit of Measure2" TMPL_ITEM_HOLDER_NAME="SiebControl_509" TYPE="List Item" UPDATED="11/04/2016 15:03:06" UPDATED_BY="SADMIN" CREATED="10/27/2004 14:31:15" CREATED_BY="SADMIN" EXT_REC_TABLES="S_APPL_WT_IT_RX"&gt;</w:t>
              <w:br/>
              <w:tab/>
              <w:tab/>
              <w:tab/>
              <w:tab/>
              <w:t>&lt;/APPLET_WEB_TEMPLATE_ITEM&gt;</w:t>
              <w:br/>
              <w:tab/>
              <w:tab/>
              <w:tab/>
              <w:tab/>
              <w:t>&lt;APPLET_WEB_TEMPLATE_ITEM CONTROL="Unit of Measure" EXPRESSION="Siebel eCustomer for CME" EXT_EXPRESSION="GetProfileAttr(&amp;quot;ApplicationName&amp;quot;) = &amp;quot;Siebel eCustomer for CME&amp;quot;" INACTIVE="N" ITEM_IDENTIFIER="509" MARKUP_LANGUAGE="HTML" NAME="CUT Unit of Measure3" TMPL_ITEM_HOLDER_NAME="SiebControl_509" TYPE="List Item" UPDATED="11/04/2016 15:03:06" UPDATED_BY="SADMIN" CREATED="10/27/2004 14:31:24" CREATED_BY="SADMIN" EXT_REC_TABLES="S_APPL_WT_IT_RX"&gt;</w:t>
              <w:br/>
              <w:tab/>
              <w:tab/>
              <w:tab/>
              <w:tab/>
              <w:t>&lt;/APPLET_WEB_TEMPLATE_ITEM&gt;</w:t>
              <w:br/>
              <w:tab/>
              <w:tab/>
              <w:tab/>
              <w:tab/>
              <w:t>&lt;APPLET_WEB_TEMPLATE_ITEM CONTROL="Calculated Line Total UI" INACTIVE="N" ITEM_IDENTIFIER="508" MARKUP_LANGUAGE="HTML" NAME="Calculated Line Total UI" TMPL_ITEM_HOLDER_NAME="SiebControl_508" TYPE="List Item" UPDATED="11/04/2016 15:03:06" UPDATED_BY="SADMIN" CREATED="11/23/2003 20:58:33" CREATED_BY="SADMIN" EXT_REC_TABLES="S_APPL_WT_IT_RX"&gt;</w:t>
              <w:br/>
              <w:tab/>
              <w:tab/>
              <w:tab/>
              <w:tab/>
              <w:t>&lt;/APPLET_WEB_TEMPLATE_ITEM&gt;</w:t>
              <w:br/>
              <w:tab/>
              <w:tab/>
              <w:tab/>
              <w:tab/>
              <w:t>&lt;APPLET_WEB_TEMPLATE_ITEM CONTROL="Calculated Net Price" INACTIVE="N" ITEM_IDENTIFIER="507" MARKUP_LANGUAGE="HTML" NAME="Calculated Net Price" TMPL_ITEM_HOLDER_NAME="SiebControl_507" TYPE="List Item" UPDATED="11/04/2016 15:03:06" UPDATED_BY="SADMIN" CREATED="11/23/2003 20:58:33" CREATED_BY="SADMIN" EXT_REC_TABLES="S_APPL_WT_IT_RX"&gt;</w:t>
              <w:br/>
              <w:tab/>
              <w:tab/>
              <w:tab/>
              <w:tab/>
              <w:t>&lt;/APPLET_WEB_TEMPLATE_ITEM&gt;</w:t>
              <w:br/>
              <w:tab/>
              <w:tab/>
              <w:tab/>
              <w:tab/>
              <w:t>&lt;APPLET_WEB_TEMPLATE_ITEM CONTROL="Calculated Your Price" EXT_EXPRESSION="(GetProfileAttr(&amp;quot;ApplicationName&amp;quot;) &amp;lt;&amp;gt; &amp;quot;Siebel eCustomer for CME&amp;quot;) AND (GetProfileAttr(&amp;quot;ApplicationName&amp;quot;) &amp;lt;&amp;gt; &amp;quot;Siebel eChannel for CME&amp;quot;) AND (GetProfileAttr(&amp;quot;ApplicationName&amp;quot;) &amp;lt;&amp;gt; &amp;quot;Siebel eSales for CME&amp;quot;)" INACTIVE="N" ITEM_IDENTIFIER="505" MARKUP_LANGUAGE="HTML" NAME="Calculated Your Price" TMPL_ITEM_HOLDER_NAME="SiebControl_505" TYPE="List Item" UPDATED="11/04/2016 15:03:06" UPDATED_BY="SADMIN" CREATED="11/23/2003 20:58:33" CREATED_BY="SADMIN" EXT_REC_TABLES="S_APPL_WT_IT_RX"&gt;</w:t>
              <w:br/>
              <w:tab/>
              <w:tab/>
              <w:tab/>
              <w:tab/>
              <w:t>&lt;/APPLET_WEB_TEMPLATE_ITEM&gt;</w:t>
              <w:br/>
              <w:tab/>
              <w:tab/>
              <w:tab/>
              <w:tab/>
              <w:t>&lt;APPLET_WEB_TEMPLATE_ITEM CONTROL="Item Display Name" INACTIVE="N" ITEM_IDENTIFIER="503" MARKUP_LANGUAGE="HTML" NAME="Item Display Name" TMPL_ITEM_HOLDER_NAME="SiebControl_503" TYPE="List Item" UPDATED="11/04/2016 15:03:06" UPDATED_BY="SADMIN" CREATED="11/23/2003 20:58:33" CREATED_BY="SADMIN" EXT_REC_TABLES="S_APPL_WT_IT_RX"&gt;</w:t>
              <w:br/>
              <w:tab/>
              <w:tab/>
              <w:tab/>
              <w:tab/>
              <w:t>&lt;/APPLET_WEB_TEMPLATE_ITEM&gt;</w:t>
              <w:br/>
              <w:tab/>
              <w:tab/>
              <w:tab/>
              <w:tab/>
              <w:t>&lt;APPLET_WEB_TEMPLATE_ITEM CONTROL="LOY Point Type" EXPRESSION="Siebel Loyalty Partner Portal" EXT_EXPRESSION="GetProfileAttr(&amp;quot;ApplicationName&amp;quot;) = &amp;quot;Siebel Loyalty Partner Portal&amp;quot;" INACTIVE="N" ITEM_IDENTIFIER="512" MARKUP_LANGUAGE="HTML" NAME="LOY Point Type1" TMPL_ITEM_HOLDER_NAME="SiebControl_512" TYPE="List Item" UPDATED="11/04/2016 15:03:06" UPDATED_BY="SADMIN" CREATED="04/23/2004 15:42:15" CREATED_BY="SADMIN" EXT_REC_TABLES="S_APPL_WT_IT_RX"&gt;</w:t>
              <w:br/>
              <w:tab/>
              <w:tab/>
              <w:tab/>
              <w:tab/>
              <w:t>&lt;/APPLET_WEB_TEMPLATE_ITEM&gt;</w:t>
              <w:br/>
              <w:tab/>
              <w:tab/>
              <w:tab/>
              <w:tab/>
              <w:t>&lt;APPLET_WEB_TEMPLATE_ITEM CONTROL="LOY Points" EXPRESSION="Siebel Loyalty Partner Portal" EXT_EXPRESSION="GetProfileAttr(&amp;quot;ApplicationName&amp;quot;) = &amp;quot;Siebel Loyalty Partner Portal&amp;quot;" INACTIVE="N" ITEM_IDENTIFIER="511" MARKUP_LANGUAGE="HTML" NAME="LOY Points1" TMPL_ITEM_HOLDER_NAME="SiebControl_511" TYPE="List Item" UPDATED="11/04/2016 15:03:06" UPDATED_BY="SADMIN" CREATED="04/23/2004 15:42:15" CREATED_BY="SADMIN" EXT_REC_TABLES="S_APPL_WT_IT_RX"&gt;</w:t>
              <w:br/>
              <w:tab/>
              <w:tab/>
              <w:tab/>
              <w:tab/>
              <w:t>&lt;/APPLET_WEB_TEMPLATE_ITEM&gt;</w:t>
              <w:br/>
              <w:tab/>
              <w:tab/>
              <w:tab/>
              <w:tab/>
              <w:t>&lt;APPLET_WEB_TEMPLATE_ITEM CONTROL="LOY Txn Type" EXPRESSION="Siebel Loyalty Partner Portal" EXT_EXPRESSION="GetProfileAttr(&amp;quot;ApplicationName&amp;quot;) = &amp;quot;Siebel Loyalty Partner Portal&amp;quot;" INACTIVE="N" ITEM_IDENTIFIER="506" MARKUP_LANGUAGE="HTML" NAME="LOY Txn Type1" TMPL_ITEM_HOLDER_NAME="SiebControl_506" TYPE="List Item" UPDATED="11/04/2016 15:03:06" UPDATED_BY="SADMIN" CREATED="04/23/2004 15:42: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06" UPDATED_BY="SADMIN" CREATED="11/04/2016 15:0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6" UPDATED_BY="SADMIN" CREATED="11/04/2016 15:0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06" UPDATED_BY="SADMIN" CREATED="02/05/2004 19:17:20" CREATED_BY="SADMIN" EXT_REC_TABLES="S_APPL_WT_IT_RX"&gt;</w:t>
              <w:br/>
              <w:tab/>
              <w:tab/>
              <w:tab/>
              <w:tab/>
              <w:t>&lt;/APPLET_WEB_TEMPLATE_ITEM&gt;</w:t>
              <w:br/>
              <w:tab/>
              <w:tab/>
              <w:tab/>
              <w:tab/>
              <w:t>&lt;APPLET_WEB_TEMPLATE_ITEM CONTROL="Options" INACTIVE="N" ITEM_IDENTIFIER="504" MARKUP_LANGUAGE="HTML" NAME="Options" TMPL_ITEM_HOLDER_NAME="SiebControl_504" TYPE="List Item" UPDATED="11/04/2016 15:03:06" UPDATED_BY="SADMIN" CREATED="11/23/2003 20:58:33"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5:03:06" UPDATED_BY="SADMIN" CREATED="11/23/2003 20:58: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06" UPDATED_BY="SADMIN" CREATED="06/12/2014 20:00:00" CREATED_BY="SADMIN" EXT_REC_TABLES="S_APPL_WT_IT_RX"&gt;</w:t>
              <w:br/>
              <w:tab/>
              <w:tab/>
              <w:tab/>
              <w:tab/>
              <w:t>&lt;/APPLET_WEB_TEMPLATE_ITEM&gt;</w:t>
              <w:br/>
              <w:tab/>
              <w:tab/>
              <w:tab/>
              <w:tab/>
              <w:t>&lt;APPLET_WEB_TEMPLATE_ITEM CONTROL="Pricing Comments" EXT_EXPRESSION="(GetProfileAttr(&amp;quot;ApplicationName&amp;quot;) &amp;lt;&amp;gt; &amp;quot;Siebel eChannel for CME&amp;quot;) AND (GetProfileAttr(&amp;quot;ApplicationName&amp;quot;) &amp;lt;&amp;gt; &amp;quot;Siebel eSales for CME&amp;quot;) AND (GetProfileAttr(&amp;quot;ApplicationName&amp;quot;) &amp;lt;&amp;gt; &amp;quot;Siebel Loyalty Partner Portal&amp;quot;) AND (GetProfileAttr(&amp;quot;ApplicationName&amp;quot;) &amp;lt;&amp;gt; &amp;quot;Siebel eCustomer for CME&amp;quot;)" INACTIVE="N" ITEM_IDENTIFIER="506" MARKUP_LANGUAGE="HTML" NAME="Pricing Comments" TMPL_ITEM_HOLDER_NAME="SiebControl_506" TYPE="List Item" UPDATED="11/04/2016 15:03:06" UPDATED_BY="SADMIN" CREATED="11/23/2003 20:58:33"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5:03:06" UPDATED_BY="SADMIN" CREATED="11/23/2003 20:58: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06" UPDATED_BY="SADMIN" CREATED="11/23/2003 20:58: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6" UPDATED_BY="SADMIN" CREATED="11/04/2016 15:0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PR 2/5/04: Added for CR# 12-JKHXP2" EXT_WEB_TEMPLATE="Applet List Edit (Edit/New/Query)" INACTIVE="N" NAME="Edit" SEQUENCE="0" TYPE="Edit" WEB_TEMPLATE="Applet List Edit (Edit/New/Query)" UPDATED="11/04/2016 12:37:18" UPDATED_BY="SADMIN" CREATED="02/05/2004 19:03:25" CREATED_BY="SADMIN" EXT_REC_TABLES="S_APPL_WTMPL_RX"&gt;</w:t>
              <w:br/>
              <w:tab/>
              <w:tab/>
              <w:tab/>
              <w:tab/>
              <w:t>&lt;APPLET_WEB_TEMPLATE_ITEM CONTROL="Applet_Title" EXTENSION_FLAG="Y" ITEM_IDENTIFIER="99929" NAME="Applet_Title" TMPL_ITEM_HOLDER_NAME="SiebControl_99929" TYPE="Control" UPDATED="11/04/2016 15:03:06" UPDATED_BY="SADMIN" CREATED="11/04/2016 15:03:06"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5:03:06" UPDATED_BY="SADMIN" CREATED="06/19/2004 15:03:08"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5:03:06" UPDATED_BY="SADMIN" CREATED="06/19/2004 15:03:08" CREATED_BY="SADMIN" EXT_REC_TABLES="S_APPL_WT_IT_RX"&gt;</w:t>
              <w:br/>
              <w:tab/>
              <w:tab/>
              <w:tab/>
              <w:tab/>
              <w:t>&lt;/APPLET_WEB_TEMPLATE_ITEM&gt;</w:t>
              <w:br/>
              <w:tab/>
              <w:tab/>
              <w:tab/>
              <w:tab/>
              <w:t>&lt;APPLET_WEB_TEMPLATE_ITEM CONTROL="Calculated Line Total UI" INACTIVE="N" ITEM_IDENTIFIER="2802" MARKUP_LANGUAGE="HTML" NAME="Calculated Line Total UI2" TMPL_ITEM_HOLDER_NAME="SiebControl_2802" TYPE="List Item" UPDATED="11/04/2016 15:03:06" UPDATED_BY="SADMIN" CREATED="06/19/2004 15:03:08" CREATED_BY="SADMIN" EXT_REC_TABLES="S_APPL_WT_IT_RX"&gt;</w:t>
              <w:br/>
              <w:tab/>
              <w:tab/>
              <w:tab/>
              <w:tab/>
              <w:t>&lt;/APPLET_WEB_TEMPLATE_ITEM&gt;</w:t>
              <w:br/>
              <w:tab/>
              <w:tab/>
              <w:tab/>
              <w:tab/>
              <w:t>&lt;APPLET_WEB_TEMPLATE_ITEM CONTROL="Calculated Net Price" INACTIVE="N" ITEM_IDENTIFIER="2302" MARKUP_LANGUAGE="HTML" NAME="Calculated Net Price2" TMPL_ITEM_HOLDER_NAME="SiebControl_2302" TYPE="List Item" UPDATED="11/04/2016 15:03:06" UPDATED_BY="SADMIN" CREATED="06/19/2004 15:03:08" CREATED_BY="SADMIN" EXT_REC_TABLES="S_APPL_WT_IT_RX"&gt;</w:t>
              <w:br/>
              <w:tab/>
              <w:tab/>
              <w:tab/>
              <w:tab/>
              <w:t>&lt;/APPLET_WEB_TEMPLATE_ITEM&gt;</w:t>
              <w:br/>
              <w:tab/>
              <w:tab/>
              <w:tab/>
              <w:tab/>
              <w:t>&lt;APPLET_WEB_TEMPLATE_ITEM CONTROL="Calculated Your Price" INACTIVE="N" ITEM_IDENTIFIER="1302" MARKUP_LANGUAGE="HTML" NAME="Calculated Your Price" TMPL_ITEM_HOLDER_NAME="SiebControl_1302" TYPE="List Item" UPDATED="11/04/2016 15:03:06" UPDATED_BY="SADMIN" CREATED="09/21/2004 11:34:55" CREATED_BY="SADMIN" EXT_REC_TABLES="S_APPL_WT_IT_RX"&gt;</w:t>
              <w:br/>
              <w:tab/>
              <w:tab/>
              <w:tab/>
              <w:tab/>
              <w:t>&lt;/APPLET_WEB_TEMPLATE_ITEM&gt;</w:t>
              <w:br/>
              <w:tab/>
              <w:tab/>
              <w:tab/>
              <w:tab/>
              <w:t>&lt;APPLET_WEB_TEMPLATE_ITEM COMMENTS="PR 2/5/04: Added for CR# 12-JKHXP2" CONTROL="ExecuteQuery" INACTIVE="N" ITEM_IDENTIFIER="107" MARKUP_LANGUAGE="HTML" NAME="ExecuteQuery" TMPL_ITEM_HOLDER_NAME="SiebControl_107" TYPE="Control" UPDATED="11/04/2016 15:03:06" UPDATED_BY="SADMIN" CREATED="02/05/2004 19:09:32" CREATED_BY="SADMIN" EXT_REC_TABLES="S_APPL_WT_IT_RX"&gt;</w:t>
              <w:br/>
              <w:tab/>
              <w:tab/>
              <w:tab/>
              <w:tab/>
              <w:t>&lt;/APPLET_WEB_TEMPLATE_ITEM&gt;</w:t>
              <w:br/>
              <w:tab/>
              <w:tab/>
              <w:tab/>
              <w:tab/>
              <w:t>&lt;APPLET_WEB_TEMPLATE_ITEM CONTROL="Item Display Name" INACTIVE="N" ITEM_IDENTIFIER="2301" MARKUP_LANGUAGE="HTML" NAME="Item Display Name2" TMPL_ITEM_HOLDER_NAME="SiebControl_2301" TYPE="List Item" UPDATED="11/04/2016 15:03:06" UPDATED_BY="SADMIN" CREATED="06/19/2004 15:03:08" CREATED_BY="SADMIN" EXT_REC_TABLES="S_APPL_WT_IT_RX"&gt;</w:t>
              <w:br/>
              <w:tab/>
              <w:tab/>
              <w:tab/>
              <w:tab/>
              <w:t>&lt;/APPLET_WEB_TEMPLATE_ITEM&gt;</w:t>
              <w:br/>
              <w:tab/>
              <w:tab/>
              <w:tab/>
              <w:tab/>
              <w:t>&lt;APPLET_WEB_TEMPLATE_ITEM COMMENTS="PR 2/5/04: Added for CR# 12-JKHXP2" CONTROL="Line Number" INACTIVE="N" ITEM_IDENTIFIER="1301" MARKUP_LANGUAGE="HTML" NAME="Line Number" TMPL_ITEM_HOLDER_NAME="SiebControl_1301" TYPE="List Item" UPDATED="11/04/2016 15:03:06" UPDATED_BY="SADMIN" CREATED="02/05/2004 19:1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6" UPDATED_BY="SADMIN" CREATED="11/04/2016 15:03:06" CREATED_BY="SADMIN" EXT_REC_TABLES="S_APPL_WT_IT_RX"&gt;</w:t>
              <w:br/>
              <w:tab/>
              <w:tab/>
              <w:tab/>
              <w:tab/>
              <w:t>&lt;/APPLET_WEB_TEMPLATE_ITEM&gt;</w:t>
              <w:br/>
              <w:tab/>
              <w:tab/>
              <w:tab/>
              <w:tab/>
              <w:t>&lt;APPLET_WEB_TEMPLATE_ITEM CONTROL="Options" INACTIVE="N" ITEM_IDENTIFIER="2801" MARKUP_LANGUAGE="HTML" NAME="Options2" TMPL_ITEM_HOLDER_NAME="SiebControl_2801" TYPE="List Item" UPDATED="11/04/2016 15:03:06" UPDATED_BY="SADMIN" CREATED="06/19/2004 15:03:08" CREATED_BY="SADMIN" EXT_REC_TABLES="S_APPL_WT_IT_RX"&gt;</w:t>
              <w:br/>
              <w:tab/>
              <w:tab/>
              <w:tab/>
              <w:tab/>
              <w:t>&lt;/APPLET_WEB_TEMPLATE_ITEM&gt;</w:t>
              <w:br/>
              <w:tab/>
              <w:tab/>
              <w:tab/>
              <w:tab/>
              <w:t>&lt;APPLET_WEB_TEMPLATE_ITEM CONTROL="Outline Number" INACTIVE="N" ITEM_IDENTIFIER="501" MARKUP_LANGUAGE="HTML" NAME="Outline Number" TYPE="List Item" UPDATED="06/19/2004 15:03:08" UPDATED_BY="SADMIN" CREATED="06/19/2004 15:03:08" CREATED_BY="SADMIN"&gt;</w:t>
              <w:br/>
              <w:tab/>
              <w:tab/>
              <w:tab/>
              <w:tab/>
              <w:t>&lt;/APPLET_WEB_TEMPLATE_ITEM&gt;</w:t>
              <w:br/>
              <w:tab/>
              <w:tab/>
              <w:tab/>
              <w:tab/>
              <w:t>&lt;APPLET_WEB_TEMPLATE_ITEM CONTROL="Pricing Comments" INACTIVE="N" ITEM_IDENTIFIER="1802" MARKUP_LANGUAGE="HTML" NAME="Pricing Comments2" TMPL_ITEM_HOLDER_NAME="SiebControl_1802" TYPE="List Item" UPDATED="11/04/2016 15:03:06" UPDATED_BY="SADMIN" CREATED="06/19/2004 15:03:08" CREATED_BY="SADMIN" EXT_REC_TABLES="S_APPL_WT_IT_RX"&gt;</w:t>
              <w:br/>
              <w:tab/>
              <w:tab/>
              <w:tab/>
              <w:tab/>
              <w:t>&lt;/APPLET_WEB_TEMPLATE_ITEM&gt;</w:t>
              <w:br/>
              <w:tab/>
              <w:tab/>
              <w:tab/>
              <w:tab/>
              <w:t>&lt;APPLET_WEB_TEMPLATE_ITEM CONTROL="Quantity" INACTIVE="N" ITEM_IDENTIFIER="1801" MARKUP_LANGUAGE="HTML" NAME="Quantity2" TMPL_ITEM_HOLDER_NAME="SiebControl_1801" TYPE="List Item" UPDATED="11/04/2016 15:03:06" UPDATED_BY="SADMIN" CREATED="06/19/2004 15:03:08" CREATED_BY="SADMIN" EXT_REC_TABLES="S_APPL_WT_IT_RX"&gt;</w:t>
              <w:br/>
              <w:tab/>
              <w:tab/>
              <w:tab/>
              <w:tab/>
              <w:t>&lt;/APPLET_WEB_TEMPLATE_ITEM&gt;</w:t>
              <w:br/>
              <w:tab/>
              <w:tab/>
              <w:tab/>
              <w:tab/>
              <w:t>&lt;APPLET_WEB_TEMPLATE_ITEM COMMENTS="PR 2/5/04: Added for CR# 12-JKHXP2" CONTROL="QueryAssistant" INACTIVE="N" ITEM_IDENTIFIER="126" MARKUP_LANGUAGE="HTML" NAME="QueryAssistant" TMPL_ITEM_HOLDER_NAME="SiebControl_126" TYPE="Control" UPDATED="11/04/2016 15:03:06" UPDATED_BY="SADMIN" CREATED="02/05/2004 19:0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6" UPDATED_BY="SADMIN" CREATED="11/04/2016 15:03:06" CREATED_BY="SADMIN" EXT_REC_TABLES="S_APPL_WT_IT_RX"&gt;</w:t>
              <w:br/>
              <w:tab/>
              <w:tab/>
              <w:tab/>
              <w:tab/>
              <w:t>&lt;/APPLET_WEB_TEMPLATE_ITEM&gt;</w:t>
              <w:br/>
              <w:tab/>
              <w:tab/>
              <w:tab/>
              <w:tab/>
              <w:t>&lt;APPLET_WEB_TEMPLATE_ITEM COMMENTS="PR 2/5/04: Added for CR# 12-JKHXP2" CONTROL="UndoQuery" INACTIVE="N" ITEM_IDENTIFIER="108" MARKUP_LANGUAGE="HTML" NAME="UndoQuery" TMPL_ITEM_HOLDER_NAME="SiebControl_108" TYPE="Control" UPDATED="11/04/2016 15:03:06" UPDATED_BY="SADMIN" CREATED="02/05/2004 19:0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SR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7/12/2012 03:20:55" CREATED_BY="SADMIN" EXT_REC_TABLES="S_APPL_WTMPL_RX"&gt;</w:t>
              <w:br/>
              <w:tab/>
              <w:tab/>
              <w:tab/>
              <w:tab/>
              <w:t>&lt;APPLET_WEB_TEMPLATE_ITEM CONTROL="Abstract" INACTIVE="N" ITEM_IDENTIFIER="503" MARKUP_LANGUAGE="HTML" NAME="Abstract" TMPL_ITEM_HOLDER_NAME="SiebControl_503" TYPE="List Item" UPDATED="11/04/2016 14:50:01" UPDATED_BY="SADMIN" CREATED="07/12/2012 03:20: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1" UPDATED_BY="SADMIN" CREATED="11/04/2016 14:50:01"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4:50:01" UPDATED_BY="SADMIN" CREATED="08/14/2014 15:59:36" CREATED_BY="SADMIN" EXT_REC_TABLES="S_APPL_WT_IT_RX"&gt;</w:t>
              <w:br/>
              <w:tab/>
              <w:tab/>
              <w:tab/>
              <w:tab/>
              <w:t>&lt;/APPLET_WEB_TEMPLATE_ITEM&gt;</w:t>
              <w:br/>
              <w:tab/>
              <w:tab/>
              <w:tab/>
              <w:tab/>
              <w:t>&lt;APPLET_WEB_TEMPLATE_ITEM CONTROL="Asset Number" INACTIVE="N" ITEM_IDENTIFIER="505" MARKUP_LANGUAGE="HTML" NAME="Asset Number" TMPL_ITEM_HOLDER_NAME="SiebControl_505" TYPE="List Item" UPDATED="11/04/2016 14:50:01" UPDATED_BY="SADMIN" CREATED="08/14/2014 15:59:36" CREATED_BY="SADMIN" EXT_REC_TABLES="S_APPL_WT_IT_RX"&gt;</w:t>
              <w:br/>
              <w:tab/>
              <w:tab/>
              <w:tab/>
              <w:tab/>
              <w:t>&lt;/APPLET_WEB_TEMPLATE_ITEM&gt;</w:t>
              <w:br/>
              <w:tab/>
              <w:tab/>
              <w:tab/>
              <w:tab/>
              <w:t>&lt;APPLET_WEB_TEMPLATE_ITEM CONTROL="Contact Full Name" INACTIVE="N" ITEM_IDENTIFIER="508" MARKUP_LANGUAGE="HTML" NAME="Contact Full Name" TMPL_ITEM_HOLDER_NAME="SiebControl_508" TYPE="List Item" UPDATED="11/04/2016 14:50:01" UPDATED_BY="SADMIN" CREATED="08/14/2014 15:59:36"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50:01" UPDATED_BY="SADMIN" CREATED="07/26/2012 03:11:29"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4:50:01" UPDATED_BY="SADMIN" CREATED="07/26/2012 03:11:29" CREATED_BY="SADMIN" EXT_REC_TABLES="S_APPL_WT_IT_RX"&gt;</w:t>
              <w:br/>
              <w:tab/>
              <w:tab/>
              <w:tab/>
              <w:tab/>
              <w:t>&lt;/APPLET_WEB_TEMPLATE_ITEM&gt;</w:t>
              <w:br/>
              <w:tab/>
              <w:tab/>
              <w:tab/>
              <w:tab/>
              <w:t>&lt;APPLET_WEB_TEMPLATE_ITEM CONTROL="GotoNextSet" INACTIVE="N" ITEM_IDENTIFIER="123" MARKUP_LANGUAGE="HTML" NAME="GotoNextSet" TYPE="Control" UPDATED="07/12/2012 03:20:55" UPDATED_BY="SADMIN" CREATED="07/12/2012 03:20:55" CREATED_BY="SADMIN"&gt;</w:t>
              <w:br/>
              <w:tab/>
              <w:tab/>
              <w:tab/>
              <w:tab/>
              <w:t>&lt;/APPLET_WEB_TEMPLATE_ITEM&gt;</w:t>
              <w:br/>
              <w:tab/>
              <w:tab/>
              <w:tab/>
              <w:tab/>
              <w:t>&lt;APPLET_WEB_TEMPLATE_ITEM CONTROL="GotoPreviousSet" INACTIVE="N" ITEM_IDENTIFIER="122" MARKUP_LANGUAGE="HTML" NAME="GotoPreviousSet" TYPE="Control" UPDATED="07/12/2012 03:20:55" UPDATED_BY="SADMIN" CREATED="07/12/2012 03:20:55" CREATED_BY="SADMIN"&gt;</w:t>
              <w:br/>
              <w:tab/>
              <w:tab/>
              <w:tab/>
              <w:tab/>
              <w:t>&lt;/APPLET_WEB_TEMPLATE_ITEM&gt;</w:t>
              <w:br/>
              <w:tab/>
              <w:tab/>
              <w:tab/>
              <w:tab/>
              <w:t>&lt;APPLET_WEB_TEMPLATE_ITEM CONTROL="ListControl" EXTENSION_FLAG="Y" ITEM_IDENTIFIER="99998" NAME="ListControl" TMPL_ITEM_HOLDER_NAME="SiebControl_99998" TYPE="Control" UPDATED="11/04/2016 14:50:01" UPDATED_BY="SADMIN" CREATED="11/04/2016 14:5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01" UPDATED_BY="SADMIN" CREATED="11/04/2016 14:50:01"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4:50:01" UPDATED_BY="SADMIN" CREATED="07/26/2012 03:11:2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01" UPDATED_BY="SADMIN" CREATED="01/21/2014 07:04: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01" UPDATED_BY="SADMIN" CREATED="07/12/2012 03:20:55"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4:50:01" UPDATED_BY="SADMIN" CREATED="08/14/2014 15:59:36"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01" UPDATED_BY="SADMIN" CREATED="01/21/2014 07:04:3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01" UPDATED_BY="SADMIN" CREATED="01/21/2014 07:0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1" UPDATED_BY="SADMIN" CREATED="11/04/2016 14:50:01" CREATED_BY="SADMIN" EXT_REC_TABLES="S_APPL_WT_IT_RX"&gt;</w:t>
              <w:br/>
              <w:tab/>
              <w:tab/>
              <w:tab/>
              <w:tab/>
              <w:t>&lt;/APPLET_WEB_TEMPLATE_ITEM&gt;</w:t>
              <w:br/>
              <w:tab/>
              <w:tab/>
              <w:tab/>
              <w:tab/>
              <w:t>&lt;APPLET_WEB_TEMPLATE_ITEM CONTROL="Rate List" INACTIVE="N" ITEM_IDENTIFIER="-1" MARKUP_LANGUAGE="HTML" NAME="Rate List" TYPE="List Item" UPDATED="06/07/2013 09:14:57" UPDATED_BY="SADMIN" CREATED="06/07/2013 09:14:57" CREATED_BY="SADMIN"&gt;</w:t>
              <w:br/>
              <w:tab/>
              <w:tab/>
              <w:tab/>
              <w:tab/>
              <w:t>&lt;/APPLET_WEB_TEMPLATE_ITEM&gt;</w:t>
              <w:br/>
              <w:tab/>
              <w:tab/>
              <w:tab/>
              <w:tab/>
              <w:t>&lt;APPLET_WEB_TEMPLATE_ITEM CONTROL="SR Number" INACTIVE="N" ITEM_IDENTIFIER="501" MARKUP_LANGUAGE="HTML" NAME="SR Number" TMPL_ITEM_HOLDER_NAME="SiebControl_501" TYPE="List Item" UPDATED="11/04/2016 14:50:01" UPDATED_BY="SADMIN" CREATED="07/26/2012 03:11:29" CREATED_BY="SADMIN" EXT_REC_TABLES="S_APPL_WT_IT_RX"&gt;</w:t>
              <w:br/>
              <w:tab/>
              <w:tab/>
              <w:tab/>
              <w:tab/>
              <w:t>&lt;/APPLET_WEB_TEMPLATE_ITEM&gt;</w:t>
              <w:br/>
              <w:tab/>
              <w:tab/>
              <w:tab/>
              <w:tab/>
              <w:t>&lt;APPLET_WEB_TEMPLATE_ITEM CONTROL="Severity" INACTIVE="N" ITEM_IDENTIFIER="510" MARKUP_LANGUAGE="HTML" NAME="Severity" TMPL_ITEM_HOLDER_NAME="SiebControl_510" TYPE="List Item" UPDATED="11/04/2016 14:50:01" UPDATED_BY="SADMIN" CREATED="08/14/2014 15:59:3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01" UPDATED_BY="SADMIN" CREATED="07/26/2012 03:11:29" CREATED_BY="SADMIN" EXT_REC_TABLES="S_APPL_WT_IT_RX"&gt;</w:t>
              <w:br/>
              <w:tab/>
              <w:tab/>
              <w:tab/>
              <w:tab/>
              <w:t>&lt;/APPLET_WEB_TEMPLATE_ITEM&gt;</w:t>
              <w:br/>
              <w:tab/>
              <w:tab/>
              <w:tab/>
              <w:tab/>
              <w:t>&lt;APPLET_WEB_TEMPLATE_ITEM CONTROL="Sub-Status" INACTIVE="N" ITEM_IDENTIFIER="511" MARKUP_LANGUAGE="HTML" NAME="Sub-Status" TMPL_ITEM_HOLDER_NAME="SiebControl_511" TYPE="List Item" UPDATED="11/04/2016 14:50:01" UPDATED_BY="SADMIN" CREATED="08/14/2014 15:59:36"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4:50:01" UPDATED_BY="SADMIN" CREATED="08/14/2014 15:59:36" CREATED_BY="SADMIN" EXT_REC_TABLES="S_APPL_WT_IT_RX"&gt;</w:t>
              <w:br/>
              <w:tab/>
              <w:tab/>
              <w:tab/>
              <w:tab/>
              <w:t>&lt;/APPLET_WEB_TEMPLATE_ITEM&gt;</w:t>
              <w:br/>
              <w:tab/>
              <w:tab/>
              <w:tab/>
              <w:tab/>
              <w:t>&lt;APPLET_WEB_TEMPLATE_ITEM CONTROL="Symptom" INACTIVE="N" ITEM_IDENTIFIER="-1" MARKUP_LANGUAGE="HTML" NAME="Symptom Code" TYPE="List Item" UPDATED="06/07/2013 09:14:58" UPDATED_BY="SADMIN" CREATED="06/07/2013 09:14: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TYPE="Edit" WEB_TEMPLATE="Form Applet 1 Column Mobile (Edit/New) - NoMenu" UPDATED="11/04/2016 12:37:17" UPDATED_BY="SADMIN" CREATED="07/12/2012 03:20:55" CREATED_BY="SADMIN" EXT_REC_TABLES="S_APPL_WTMPL_RX"&gt;</w:t>
              <w:br/>
              <w:tab/>
              <w:tab/>
              <w:tab/>
              <w:tab/>
              <w:t>&lt;APPLET_WEB_TEMPLATE_ITEM CONTROL="Abstract" INACTIVE="N" ITEM_IDENTIFIER="5302" MARKUP_LANGUAGE="HTML" NAME="Abstract" TMPL_ITEM_HOLDER_NAME="SiebControl_5302" TYPE="List Item" UPDATED="11/04/2016 14:50:01" UPDATED_BY="SADMIN" CREATED="07/12/2012 03:20: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1" UPDATED_BY="SADMIN" CREATED="11/04/2016 14:50:01" CREATED_BY="SADMIN" EXT_REC_TABLES="S_APPL_WT_IT_RX"&gt;</w:t>
              <w:br/>
              <w:tab/>
              <w:tab/>
              <w:tab/>
              <w:tab/>
              <w:t>&lt;/APPLET_WEB_TEMPLATE_ITEM&gt;</w:t>
              <w:br/>
              <w:tab/>
              <w:tab/>
              <w:tab/>
              <w:tab/>
              <w:t>&lt;APPLET_WEB_TEMPLATE_ITEM CONTROL="Area" INACTIVE="N" ITEM_IDENTIFIER="5307" MARKUP_LANGUAGE="HTML" NAME="Area" TMPL_ITEM_HOLDER_NAME="SiebControl_5307" TYPE="List Item" UPDATED="11/04/2016 14:50:01" UPDATED_BY="SADMIN" CREATED="07/26/2012 03:11:30" CREATED_BY="SADMIN" EXT_REC_TABLES="S_APPL_WT_IT_RX"&gt;</w:t>
              <w:br/>
              <w:tab/>
              <w:tab/>
              <w:tab/>
              <w:tab/>
              <w:t>&lt;/APPLET_WEB_TEMPLATE_ITEM&gt;</w:t>
              <w:br/>
              <w:tab/>
              <w:tab/>
              <w:tab/>
              <w:tab/>
              <w:t>&lt;APPLET_WEB_TEMPLATE_ITEM CONTROL="Asset Number" INACTIVE="N" ITEM_IDENTIFIER="5311" MARKUP_LANGUAGE="HTML" NAME="Asset Number" TYPE="List Item" UPDATED="01/22/2014 12:27:03" UPDATED_BY="SADMIN" CREATED="07/26/2012 03:11:30" CREATED_BY="SADMIN"&gt;</w:t>
              <w:br/>
              <w:tab/>
              <w:tab/>
              <w:tab/>
              <w:tab/>
              <w:t>&lt;/APPLET_WEB_TEMPLATE_ITEM&gt;</w:t>
              <w:br/>
              <w:tab/>
              <w:tab/>
              <w:tab/>
              <w:tab/>
              <w:t>&lt;APPLET_WEB_TEMPLATE_ITEM CONTROL="Billable" INACTIVE="N" ITEM_IDENTIFIER="5313" MARKUP_LANGUAGE="HTML" NAME="Billable" TYPE="List Item" UPDATED="01/22/2014 12:27:09" UPDATED_BY="SADMIN" CREATED="07/26/2012 03:11:30" CREATED_BY="SADMIN"&gt;</w:t>
              <w:br/>
              <w:tab/>
              <w:tab/>
              <w:tab/>
              <w:tab/>
              <w:t>&lt;/APPLET_WEB_TEMPLATE_ITEM&gt;</w:t>
              <w:br/>
              <w:tab/>
              <w:tab/>
              <w:tab/>
              <w:tab/>
              <w:t>&lt;APPLET_WEB_TEMPLATE_ITEM CONTROL="Cancel" INACTIVE="N" ITEM_IDENTIFIER="135" MARKUP_LANGUAGE="HTML" NAME="Cancel" TMPL_ITEM_HOLDER_NAME="SiebControl_135" TYPE="Control" UPDATED="11/04/2016 14:50:01" UPDATED_BY="SADMIN" CREATED="07/26/2012 03:11:30" CREATED_BY="SADMIN" EXT_REC_TABLES="S_APPL_WT_IT_RX"&gt;</w:t>
              <w:br/>
              <w:tab/>
              <w:tab/>
              <w:tab/>
              <w:tab/>
              <w:t>&lt;/APPLET_WEB_TEMPLATE_ITEM&gt;</w:t>
              <w:br/>
              <w:tab/>
              <w:tab/>
              <w:tab/>
              <w:tab/>
              <w:t>&lt;APPLET_WEB_TEMPLATE_ITEM CONTROL="Contact Last Name" INACTIVE="N" ITEM_IDENTIFIER="5309" MARKUP_LANGUAGE="HTML" NAME="Contact" TMPL_ITEM_HOLDER_NAME="SiebControl_5309" TYPE="List Item" UPDATED="11/04/2016 14:50:01" UPDATED_BY="SADMIN" CREATED="08/27/2012 00:49:36" CREATED_BY="SADMIN" EXT_REC_TABLES="S_APPL_WT_IT_RX"&gt;</w:t>
              <w:br/>
              <w:tab/>
              <w:tab/>
              <w:tab/>
              <w:tab/>
              <w:t>&lt;/APPLET_WEB_TEMPLATE_ITEM&gt;</w:t>
              <w:br/>
              <w:tab/>
              <w:tab/>
              <w:tab/>
              <w:tab/>
              <w:t>&lt;APPLET_WEB_TEMPLATE_ITEM CONTROL="Contact First Name" INACTIVE="N" ITEM_IDENTIFIER="5310" MARKUP_LANGUAGE="HTML" NAME="Contact First Name" TMPL_ITEM_HOLDER_NAME="SiebControl_5310" TYPE="List Item" UPDATED="11/04/2016 14:50:01" UPDATED_BY="SADMIN" CREATED="09/05/2012 05:54:31" CREATED_BY="SADMIN" EXT_REC_TABLES="S_APPL_WT_IT_RX"&gt;</w:t>
              <w:br/>
              <w:tab/>
              <w:tab/>
              <w:tab/>
              <w:tab/>
              <w:t>&lt;/APPLET_WEB_TEMPLATE_ITEM&gt;</w:t>
              <w:br/>
              <w:tab/>
              <w:tab/>
              <w:tab/>
              <w:tab/>
              <w:t>&lt;APPLET_WEB_TEMPLATE_ITEM CONTROL="Description" INACTIVE="N" ITEM_IDENTIFIER="5317" MARKUP_LANGUAGE="HTML" NAME="Description" TYPE="List Item" UPDATED="01/22/2014 12:27:23" UPDATED_BY="SADMIN" CREATED="07/26/2012 03:11:3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0:01" UPDATED_BY="SADMIN" CREATED="11/04/2016 14:50:01" CREATED_BY="SADMIN" EXT_REC_TABLES="S_APPL_WT_IT_RX"&gt;</w:t>
              <w:br/>
              <w:tab/>
              <w:tab/>
              <w:tab/>
              <w:tab/>
              <w:t>&lt;/APPLET_WEB_TEMPLATE_ITEM&gt;</w:t>
              <w:br/>
              <w:tab/>
              <w:tab/>
              <w:tab/>
              <w:tab/>
              <w:t>&lt;APPLET_WEB_TEMPLATE_ITEM CONTROL="Price List" INACTIVE="N" ITEM_IDENTIFIER="5316" MARKUP_LANGUAGE="HTML" NAME="Price List" TYPE="List Item" UPDATED="01/22/2014 12:27:19" UPDATED_BY="SADMIN" CREATED="07/26/2012 03:11:30" CREATED_BY="SADMIN"&gt;</w:t>
              <w:br/>
              <w:tab/>
              <w:tab/>
              <w:tab/>
              <w:tab/>
              <w:t>&lt;/APPLET_WEB_TEMPLATE_ITEM&gt;</w:t>
              <w:br/>
              <w:tab/>
              <w:tab/>
              <w:tab/>
              <w:tab/>
              <w:t>&lt;APPLET_WEB_TEMPLATE_ITEM CONTROL="Priority" INACTIVE="N" ITEM_IDENTIFIER="5305" MARKUP_LANGUAGE="HTML" NAME="Priority" TMPL_ITEM_HOLDER_NAME="SiebControl_5305" TYPE="List Item" UPDATED="11/04/2016 14:50:01" UPDATED_BY="SADMIN" CREATED="07/26/2012 03:11: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01" UPDATED_BY="SADMIN" CREATED="11/04/2016 14:50: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1" UPDATED_BY="SADMIN" CREATED="11/04/2016 14:50:01" CREATED_BY="SADMIN" EXT_REC_TABLES="S_APPL_WT_IT_RX"&gt;</w:t>
              <w:br/>
              <w:tab/>
              <w:tab/>
              <w:tab/>
              <w:tab/>
              <w:t>&lt;/APPLET_WEB_TEMPLATE_ITEM&gt;</w:t>
              <w:br/>
              <w:tab/>
              <w:tab/>
              <w:tab/>
              <w:tab/>
              <w:t>&lt;APPLET_WEB_TEMPLATE_ITEM CONTROL="Rate List" INACTIVE="N" ITEM_IDENTIFIER="5315" MARKUP_LANGUAGE="HTML" NAME="Rate List" TYPE="List Item" UPDATED="01/22/2014 12:27:15" UPDATED_BY="SADMIN" CREATED="07/26/2012 03:11:30" CREATED_BY="SADMIN"&gt;</w:t>
              <w:br/>
              <w:tab/>
              <w:tab/>
              <w:tab/>
              <w:tab/>
              <w:t>&lt;/APPLET_WEB_TEMPLATE_ITEM&gt;</w:t>
              <w:br/>
              <w:tab/>
              <w:tab/>
              <w:tab/>
              <w:tab/>
              <w:t>&lt;APPLET_WEB_TEMPLATE_ITEM CONTROL="Resolution" INACTIVE="N" ITEM_IDENTIFIER="5314" MARKUP_LANGUAGE="HTML" NAME="Resolution" TYPE="List Item" UPDATED="01/22/2014 12:27:12" UPDATED_BY="SADMIN" CREATED="07/26/2012 03:11:30" CREATED_BY="SADMIN"&gt;</w:t>
              <w:br/>
              <w:tab/>
              <w:tab/>
              <w:tab/>
              <w:tab/>
              <w:t>&lt;/APPLET_WEB_TEMPLATE_ITEM&gt;</w:t>
              <w:br/>
              <w:tab/>
              <w:tab/>
              <w:tab/>
              <w:tab/>
              <w:t>&lt;APPLET_WEB_TEMPLATE_ITEM CONTROL="SR Number" INACTIVE="N" ITEM_IDENTIFIER="5301" MARKUP_LANGUAGE="HTML" NAME="SR Number" TMPL_ITEM_HOLDER_NAME="SiebControl_5301" TYPE="List Item" UPDATED="11/04/2016 14:50:01" UPDATED_BY="SADMIN" CREATED="07/26/2012 03:11:30"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4:50:01" UPDATED_BY="SADMIN" CREATED="07/26/2012 03:11:30" CREATED_BY="SADMIN" EXT_REC_TABLES="S_APPL_WT_IT_RX"&gt;</w:t>
              <w:br/>
              <w:tab/>
              <w:tab/>
              <w:tab/>
              <w:tab/>
              <w:t>&lt;/APPLET_WEB_TEMPLATE_ITEM&gt;</w:t>
              <w:br/>
              <w:tab/>
              <w:tab/>
              <w:tab/>
              <w:tab/>
              <w:t>&lt;APPLET_WEB_TEMPLATE_ITEM CONTROL="Severity" INACTIVE="N" ITEM_IDENTIFIER="5306" MARKUP_LANGUAGE="HTML" NAME="Severity" TMPL_ITEM_HOLDER_NAME="SiebControl_5306" TYPE="List Item" UPDATED="11/04/2016 14:50:01" UPDATED_BY="SADMIN" CREATED="07/26/2012 03:11:30" CREATED_BY="SADMIN" EXT_REC_TABLES="S_APPL_WT_IT_RX"&gt;</w:t>
              <w:br/>
              <w:tab/>
              <w:tab/>
              <w:tab/>
              <w:tab/>
              <w:t>&lt;/APPLET_WEB_TEMPLATE_ITEM&gt;</w:t>
              <w:br/>
              <w:tab/>
              <w:tab/>
              <w:tab/>
              <w:tab/>
              <w:t>&lt;APPLET_WEB_TEMPLATE_ITEM CONTROL="Status" INACTIVE="N" ITEM_IDENTIFIER="5303" MARKUP_LANGUAGE="HTML" NAME="Status" TMPL_ITEM_HOLDER_NAME="SiebControl_5303" TYPE="List Item" UPDATED="11/04/2016 14:50:01" UPDATED_BY="SADMIN" CREATED="07/26/2012 03:11:30" CREATED_BY="SADMIN" EXT_REC_TABLES="S_APPL_WT_IT_RX"&gt;</w:t>
              <w:br/>
              <w:tab/>
              <w:tab/>
              <w:tab/>
              <w:tab/>
              <w:t>&lt;/APPLET_WEB_TEMPLATE_ITEM&gt;</w:t>
              <w:br/>
              <w:tab/>
              <w:tab/>
              <w:tab/>
              <w:tab/>
              <w:t>&lt;APPLET_WEB_TEMPLATE_ITEM CONTROL="Sub-Status" INACTIVE="N" ITEM_IDENTIFIER="5304" MARKUP_LANGUAGE="HTML" NAME="Sub-Status" TMPL_ITEM_HOLDER_NAME="SiebControl_5304" TYPE="List Item" UPDATED="11/04/2016 14:50:01" UPDATED_BY="SADMIN" CREATED="07/26/2012 03:11:30" CREATED_BY="SADMIN" EXT_REC_TABLES="S_APPL_WT_IT_RX"&gt;</w:t>
              <w:br/>
              <w:tab/>
              <w:tab/>
              <w:tab/>
              <w:tab/>
              <w:t>&lt;/APPLET_WEB_TEMPLATE_ITEM&gt;</w:t>
              <w:br/>
              <w:tab/>
              <w:tab/>
              <w:tab/>
              <w:tab/>
              <w:t>&lt;APPLET_WEB_TEMPLATE_ITEM CONTROL="Subarea" INACTIVE="N" ITEM_IDENTIFIER="5308" MARKUP_LANGUAGE="HTML" NAME="Subarea" TMPL_ITEM_HOLDER_NAME="SiebControl_5308" TYPE="List Item" UPDATED="11/04/2016 14:50:01" UPDATED_BY="SADMIN" CREATED="07/26/2012 03:11:30" CREATED_BY="SADMIN" EXT_REC_TABLES="S_APPL_WT_IT_RX"&gt;</w:t>
              <w:br/>
              <w:tab/>
              <w:tab/>
              <w:tab/>
              <w:tab/>
              <w:t>&lt;/APPLET_WEB_TEMPLATE_ITEM&gt;</w:t>
              <w:br/>
              <w:tab/>
              <w:tab/>
              <w:tab/>
              <w:tab/>
              <w:t>&lt;APPLET_WEB_TEMPLATE_ITEM CONTROL="Symptom" INACTIVE="N" ITEM_IDENTIFIER="5312" MARKUP_LANGUAGE="HTML" NAME="Symptom" TYPE="List Item" UPDATED="01/22/2014 12:27:06" UPDATED_BY="SADMIN" CREATED="07/26/2012 03:11:30"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0:01" UPDATED_BY="SADMIN" CREATED="11/04/2016 14:5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4/2016 14:47:51" CREATED_BY="SADMIN" EXT_REC_TABLES="S_APPL_WTMPL_RX"&gt;</w:t>
              <w:br/>
              <w:tab/>
              <w:tab/>
              <w:tab/>
              <w:tab/>
              <w:t>&lt;APPLET_WEB_TEMPLATE_ITEM CONTROL="Abstract" INACTIVE="N" ITEM_IDENTIFIER="503" MARKUP_LANGUAGE="HTML" NAME="Abstract" TMPL_ITEM_HOLDER_NAME="SiebControl_503" TYPE="List Item" UPDATED="11/04/2016 14:50:01" UPDATED_BY="SADMIN" CREATED="11/04/2016 14:50: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1" UPDATED_BY="SADMIN" CREATED="11/04/2016 14:50:01"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4:50:01" UPDATED_BY="SADMIN" CREATED="11/04/2016 14:50:01" CREATED_BY="SADMIN" EXT_REC_TABLES="S_APPL_WT_IT_RX"&gt;</w:t>
              <w:br/>
              <w:tab/>
              <w:tab/>
              <w:tab/>
              <w:tab/>
              <w:t>&lt;/APPLET_WEB_TEMPLATE_ITEM&gt;</w:t>
              <w:br/>
              <w:tab/>
              <w:tab/>
              <w:tab/>
              <w:tab/>
              <w:t>&lt;APPLET_WEB_TEMPLATE_ITEM CONTROL="Asset Number" INACTIVE="N" ITEM_IDENTIFIER="505" MARKUP_LANGUAGE="HTML" NAME="Asset Number" TMPL_ITEM_HOLDER_NAME="SiebControl_505" TYPE="List Item" UPDATED="11/04/2016 14:50:01" UPDATED_BY="SADMIN" CREATED="11/04/2016 14:50:01" CREATED_BY="SADMIN" EXT_REC_TABLES="S_APPL_WT_IT_RX"&gt;</w:t>
              <w:br/>
              <w:tab/>
              <w:tab/>
              <w:tab/>
              <w:tab/>
              <w:t>&lt;/APPLET_WEB_TEMPLATE_ITEM&gt;</w:t>
              <w:br/>
              <w:tab/>
              <w:tab/>
              <w:tab/>
              <w:tab/>
              <w:t>&lt;APPLET_WEB_TEMPLATE_ITEM CONTROL="Contact Full Name" INACTIVE="N" ITEM_IDENTIFIER="508" MARKUP_LANGUAGE="HTML" NAME="Contact Full Name" TMPL_ITEM_HOLDER_NAME="SiebControl_508" TYPE="List Item" UPDATED="11/04/2016 14:50:01" UPDATED_BY="SADMIN" CREATED="11/04/2016 14:50:01"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50:01" UPDATED_BY="SADMIN" CREATED="11/04/2016 14:50:01" CREATED_BY="SADMIN" EXT_REC_TABLES="S_APPL_WT_IT_RX"&gt;</w:t>
              <w:br/>
              <w:tab/>
              <w:tab/>
              <w:tab/>
              <w:tab/>
              <w:t>&lt;/APPLET_WEB_TEMPLATE_ITEM&gt;</w:t>
              <w:br/>
              <w:tab/>
              <w:tab/>
              <w:tab/>
              <w:tab/>
              <w:t>&lt;APPLET_WEB_TEMPLATE_ITEM CONTROL="Edit" INACTIVE="Y" ITEM_IDENTIFIER="132" MARKUP_LANGUAGE="HTML" NAME="Edit" TMPL_ITEM_HOLDER_NAME="SiebControl_132" TYPE="Control" UPDATED="11/04/2016 14:50:01" UPDATED_BY="SADMIN" CREATED="11/04/2016 14:50: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01" UPDATED_BY="SADMIN" CREATED="11/04/2016 14:50:01" CREATED_BY="SADMIN" EXT_REC_TABLES="S_APPL_WT_IT_RX"&gt;</w:t>
              <w:br/>
              <w:tab/>
              <w:tab/>
              <w:tab/>
              <w:tab/>
              <w:t>&lt;/APPLET_WEB_TEMPLATE_ITEM&gt;</w:t>
              <w:br/>
              <w:tab/>
              <w:tab/>
              <w:tab/>
              <w:tab/>
              <w:t>&lt;APPLET_WEB_TEMPLATE_ITEM CONTROL="GotoNextSet" INACTIVE="N" ITEM_IDENTIFIER="123" MARKUP_LANGUAGE="HTML" NAME="GotoNextSet" TYPE="Control" UPDATED="11/04/2016 14:50:01" UPDATED_BY="SADMIN" CREATED="11/04/2016 14:50:01" CREATED_BY="SADMIN"&gt;</w:t>
              <w:br/>
              <w:tab/>
              <w:tab/>
              <w:tab/>
              <w:tab/>
              <w:t>&lt;/APPLET_WEB_TEMPLATE_ITEM&gt;</w:t>
              <w:br/>
              <w:tab/>
              <w:tab/>
              <w:tab/>
              <w:tab/>
              <w:t>&lt;APPLET_WEB_TEMPLATE_ITEM CONTROL="GotoPreviousSet" INACTIVE="N" ITEM_IDENTIFIER="122" MARKUP_LANGUAGE="HTML" NAME="GotoPreviousSet" TYPE="Control" UPDATED="11/04/2016 14:50:01" UPDATED_BY="SADMIN" CREATED="11/04/2016 14:50:01" CREATED_BY="SADMIN"&gt;</w:t>
              <w:br/>
              <w:tab/>
              <w:tab/>
              <w:tab/>
              <w:tab/>
              <w:t>&lt;/APPLET_WEB_TEMPLATE_ITEM&gt;</w:t>
              <w:br/>
              <w:tab/>
              <w:tab/>
              <w:tab/>
              <w:tab/>
              <w:t>&lt;APPLET_WEB_TEMPLATE_ITEM CONTROL="ListControl" EXTENSION_FLAG="Y" ITEM_IDENTIFIER="99998" NAME="ListControl" TMPL_ITEM_HOLDER_NAME="SiebControl_99998" TYPE="Control" UPDATED="11/04/2016 14:50:01" UPDATED_BY="SADMIN" CREATED="11/04/2016 14:5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01" UPDATED_BY="SADMIN" CREATED="11/04/2016 14:50:01"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4:50:01" UPDATED_BY="SADMIN" CREATED="11/04/2016 14:5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02" UPDATED_BY="SADMIN" CREATED="11/04/2016 14:50:0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02" UPDATED_BY="SADMIN" CREATED="11/04/2016 14:50: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02" UPDATED_BY="SADMIN" CREATED="11/04/2016 14:50:02"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4:50:02" UPDATED_BY="SADMIN" CREATED="11/04/2016 14:50: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02" UPDATED_BY="SADMIN" CREATED="11/04/2016 14:50:02"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02" UPDATED_BY="SADMIN" CREATED="11/04/2016 14:50:02"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02" UPDATED_BY="SADMIN" CREATED="11/04/2016 14:5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2" UPDATED_BY="SADMIN" CREATED="11/04/2016 14:50:02" CREATED_BY="SADMIN" EXT_REC_TABLES="S_APPL_WT_IT_RX"&gt;</w:t>
              <w:br/>
              <w:tab/>
              <w:tab/>
              <w:tab/>
              <w:tab/>
              <w:t>&lt;/APPLET_WEB_TEMPLATE_ITEM&gt;</w:t>
              <w:br/>
              <w:tab/>
              <w:tab/>
              <w:tab/>
              <w:tab/>
              <w:t>&lt;APPLET_WEB_TEMPLATE_ITEM CONTROL="Rate List" INACTIVE="N" ITEM_IDENTIFIER="-1" MARKUP_LANGUAGE="HTML" NAME="Rate List" TYPE="List Item" UPDATED="11/04/2016 14:50:02" UPDATED_BY="SADMIN" CREATED="11/04/2016 14:50:02" CREATED_BY="SADMIN"&gt;</w:t>
              <w:br/>
              <w:tab/>
              <w:tab/>
              <w:tab/>
              <w:tab/>
              <w:t>&lt;/APPLET_WEB_TEMPLATE_ITEM&gt;</w:t>
              <w:br/>
              <w:tab/>
              <w:tab/>
              <w:tab/>
              <w:tab/>
              <w:t>&lt;APPLET_WEB_TEMPLATE_ITEM CONTROL="SR Number" INACTIVE="N" ITEM_IDENTIFIER="501" MARKUP_LANGUAGE="HTML" NAME="SR Number" TMPL_ITEM_HOLDER_NAME="SiebControl_501" TYPE="List Item" UPDATED="11/04/2016 14:50:02" UPDATED_BY="SADMIN" CREATED="11/04/2016 14:50:02" CREATED_BY="SADMIN" EXT_REC_TABLES="S_APPL_WT_IT_RX"&gt;</w:t>
              <w:br/>
              <w:tab/>
              <w:tab/>
              <w:tab/>
              <w:tab/>
              <w:t>&lt;/APPLET_WEB_TEMPLATE_ITEM&gt;</w:t>
              <w:br/>
              <w:tab/>
              <w:tab/>
              <w:tab/>
              <w:tab/>
              <w:t>&lt;APPLET_WEB_TEMPLATE_ITEM CONTROL="Severity" INACTIVE="N" ITEM_IDENTIFIER="510" MARKUP_LANGUAGE="HTML" NAME="Severity" TMPL_ITEM_HOLDER_NAME="SiebControl_510" TYPE="List Item" UPDATED="11/04/2016 14:50:02" UPDATED_BY="SADMIN" CREATED="11/04/2016 14:50:0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02" UPDATED_BY="SADMIN" CREATED="11/04/2016 14:50:02" CREATED_BY="SADMIN" EXT_REC_TABLES="S_APPL_WT_IT_RX"&gt;</w:t>
              <w:br/>
              <w:tab/>
              <w:tab/>
              <w:tab/>
              <w:tab/>
              <w:t>&lt;/APPLET_WEB_TEMPLATE_ITEM&gt;</w:t>
              <w:br/>
              <w:tab/>
              <w:tab/>
              <w:tab/>
              <w:tab/>
              <w:t>&lt;APPLET_WEB_TEMPLATE_ITEM CONTROL="Sub-Status" INACTIVE="N" ITEM_IDENTIFIER="511" MARKUP_LANGUAGE="HTML" NAME="Sub-Status" TMPL_ITEM_HOLDER_NAME="SiebControl_511" TYPE="List Item" UPDATED="11/04/2016 14:50:02" UPDATED_BY="SADMIN" CREATED="11/04/2016 14:50:02"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4:50:02" UPDATED_BY="SADMIN" CREATED="11/04/2016 14:50:02" CREATED_BY="SADMIN" EXT_REC_TABLES="S_APPL_WT_IT_RX"&gt;</w:t>
              <w:br/>
              <w:tab/>
              <w:tab/>
              <w:tab/>
              <w:tab/>
              <w:t>&lt;/APPLET_WEB_TEMPLATE_ITEM&gt;</w:t>
              <w:br/>
              <w:tab/>
              <w:tab/>
              <w:tab/>
              <w:tab/>
              <w:t>&lt;APPLET_WEB_TEMPLATE_ITEM CONTROL="Symptom" INACTIVE="N" ITEM_IDENTIFIER="-1" MARKUP_LANGUAGE="HTML" NAME="Symptom Code" TYPE="List Item" UPDATED="11/04/2016 14:50:02" UPDATED_BY="SADMIN" CREATED="11/04/2016 14:50:02"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0:02" UPDATED_BY="SADMIN" CREATED="11/04/2016 14:5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New" TYPE="New" WEB_TEMPLATE="Applet List (Base/EditList)" UPDATED="11/04/2016 12:37:18" UPDATED_BY="SADMIN" CREATED="11/04/2016 14:47:51" CREATED_BY="SADMIN" EXT_REC_TABLES="S_APPL_WTMPL_RX"&gt;</w:t>
              <w:br/>
              <w:tab/>
              <w:tab/>
              <w:tab/>
              <w:tab/>
              <w:t>&lt;APPLET_WEB_TEMPLATE_ITEM CONTROL="Abstract" INACTIVE="N" ITEM_IDENTIFIER="503" MARKUP_LANGUAGE="HTML" NAME="Abstract" TMPL_ITEM_HOLDER_NAME="SiebControl_503" TYPE="List Item" UPDATED="11/04/2016 14:50:02" UPDATED_BY="SADMIN" CREATED="11/04/2016 14:50: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2" UPDATED_BY="SADMIN" CREATED="11/04/2016 14:50:02"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4:50:02" UPDATED_BY="SADMIN" CREATED="11/04/2016 14:50:02" CREATED_BY="SADMIN" EXT_REC_TABLES="S_APPL_WT_IT_RX"&gt;</w:t>
              <w:br/>
              <w:tab/>
              <w:tab/>
              <w:tab/>
              <w:tab/>
              <w:t>&lt;/APPLET_WEB_TEMPLATE_ITEM&gt;</w:t>
              <w:br/>
              <w:tab/>
              <w:tab/>
              <w:tab/>
              <w:tab/>
              <w:t>&lt;APPLET_WEB_TEMPLATE_ITEM CONTROL="Asset Number" INACTIVE="N" ITEM_IDENTIFIER="505" MARKUP_LANGUAGE="HTML" NAME="Asset Number" TMPL_ITEM_HOLDER_NAME="SiebControl_505" TYPE="List Item" UPDATED="11/04/2016 14:50:02" UPDATED_BY="SADMIN" CREATED="11/04/2016 14:50:02" CREATED_BY="SADMIN" EXT_REC_TABLES="S_APPL_WT_IT_RX"&gt;</w:t>
              <w:br/>
              <w:tab/>
              <w:tab/>
              <w:tab/>
              <w:tab/>
              <w:t>&lt;/APPLET_WEB_TEMPLATE_ITEM&gt;</w:t>
              <w:br/>
              <w:tab/>
              <w:tab/>
              <w:tab/>
              <w:tab/>
              <w:t>&lt;APPLET_WEB_TEMPLATE_ITEM CONTROL="Contact Full Name" INACTIVE="N" ITEM_IDENTIFIER="508" MARKUP_LANGUAGE="HTML" NAME="Contact Full Name" TMPL_ITEM_HOLDER_NAME="SiebControl_508" TYPE="List Item" UPDATED="11/04/2016 14:50:02" UPDATED_BY="SADMIN" CREATED="11/04/2016 14:50:02"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50:02" UPDATED_BY="SADMIN" CREATED="11/04/2016 14:50: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02" UPDATED_BY="SADMIN" CREATED="11/04/2016 14:50:02" CREATED_BY="SADMIN" EXT_REC_TABLES="S_APPL_WT_IT_RX"&gt;</w:t>
              <w:br/>
              <w:tab/>
              <w:tab/>
              <w:tab/>
              <w:tab/>
              <w:t>&lt;/APPLET_WEB_TEMPLATE_ITEM&gt;</w:t>
              <w:br/>
              <w:tab/>
              <w:tab/>
              <w:tab/>
              <w:tab/>
              <w:t>&lt;APPLET_WEB_TEMPLATE_ITEM CONTROL="GotoNextSet" INACTIVE="N" ITEM_IDENTIFIER="123" MARKUP_LANGUAGE="HTML" NAME="GotoNextSet" TYPE="Control" UPDATED="11/04/2016 14:50:02" UPDATED_BY="SADMIN" CREATED="11/04/2016 14:50:02" CREATED_BY="SADMIN"&gt;</w:t>
              <w:br/>
              <w:tab/>
              <w:tab/>
              <w:tab/>
              <w:tab/>
              <w:t>&lt;/APPLET_WEB_TEMPLATE_ITEM&gt;</w:t>
              <w:br/>
              <w:tab/>
              <w:tab/>
              <w:tab/>
              <w:tab/>
              <w:t>&lt;APPLET_WEB_TEMPLATE_ITEM CONTROL="GotoPreviousSet" INACTIVE="N" ITEM_IDENTIFIER="122" MARKUP_LANGUAGE="HTML" NAME="GotoPreviousSet" TYPE="Control" UPDATED="11/04/2016 14:50:02" UPDATED_BY="SADMIN" CREATED="11/04/2016 14:50:02" CREATED_BY="SADMIN"&gt;</w:t>
              <w:br/>
              <w:tab/>
              <w:tab/>
              <w:tab/>
              <w:tab/>
              <w:t>&lt;/APPLET_WEB_TEMPLATE_ITEM&gt;</w:t>
              <w:br/>
              <w:tab/>
              <w:tab/>
              <w:tab/>
              <w:tab/>
              <w:t>&lt;APPLET_WEB_TEMPLATE_ITEM CONTROL="ListControl" EXTENSION_FLAG="Y" ITEM_IDENTIFIER="99998" NAME="ListControl" TMPL_ITEM_HOLDER_NAME="SiebControl_99998" TYPE="Control" UPDATED="11/04/2016 14:50:02" UPDATED_BY="SADMIN" CREATED="11/04/2016 14:5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02" UPDATED_BY="SADMIN" CREATED="11/04/2016 14:5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02" UPDATED_BY="SADMIN" CREATED="11/04/2016 14:50:0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02" UPDATED_BY="SADMIN" CREATED="11/04/2016 14:50: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02" UPDATED_BY="SADMIN" CREATED="11/04/2016 14:50:02"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4:50:02" UPDATED_BY="SADMIN" CREATED="11/04/2016 14:50: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02" UPDATED_BY="SADMIN" CREATED="11/04/2016 14:50:02"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02" UPDATED_BY="SADMIN" CREATED="11/04/2016 14:50:02"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02" UPDATED_BY="SADMIN" CREATED="11/04/2016 14:5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2" UPDATED_BY="SADMIN" CREATED="11/04/2016 14:50:02" CREATED_BY="SADMIN" EXT_REC_TABLES="S_APPL_WT_IT_RX"&gt;</w:t>
              <w:br/>
              <w:tab/>
              <w:tab/>
              <w:tab/>
              <w:tab/>
              <w:t>&lt;/APPLET_WEB_TEMPLATE_ITEM&gt;</w:t>
              <w:br/>
              <w:tab/>
              <w:tab/>
              <w:tab/>
              <w:tab/>
              <w:t>&lt;APPLET_WEB_TEMPLATE_ITEM CONTROL="Rate List" INACTIVE="N" ITEM_IDENTIFIER="-1" MARKUP_LANGUAGE="HTML" NAME="Rate List" TYPE="List Item" UPDATED="11/04/2016 14:50:02" UPDATED_BY="SADMIN" CREATED="11/04/2016 14:50:02" CREATED_BY="SADMIN"&gt;</w:t>
              <w:br/>
              <w:tab/>
              <w:tab/>
              <w:tab/>
              <w:tab/>
              <w:t>&lt;/APPLET_WEB_TEMPLATE_ITEM&gt;</w:t>
              <w:br/>
              <w:tab/>
              <w:tab/>
              <w:tab/>
              <w:tab/>
              <w:t>&lt;APPLET_WEB_TEMPLATE_ITEM CONTROL="SR Number" INACTIVE="N" ITEM_IDENTIFIER="501" MARKUP_LANGUAGE="HTML" NAME="SR Number" TMPL_ITEM_HOLDER_NAME="SiebControl_501" TYPE="List Item" UPDATED="11/04/2016 14:50:02" UPDATED_BY="SADMIN" CREATED="11/04/2016 14:50:02" CREATED_BY="SADMIN" EXT_REC_TABLES="S_APPL_WT_IT_RX"&gt;</w:t>
              <w:br/>
              <w:tab/>
              <w:tab/>
              <w:tab/>
              <w:tab/>
              <w:t>&lt;/APPLET_WEB_TEMPLATE_ITEM&gt;</w:t>
              <w:br/>
              <w:tab/>
              <w:tab/>
              <w:tab/>
              <w:tab/>
              <w:t>&lt;APPLET_WEB_TEMPLATE_ITEM CONTROL="Severity" INACTIVE="N" ITEM_IDENTIFIER="510" MARKUP_LANGUAGE="HTML" NAME="Severity" TMPL_ITEM_HOLDER_NAME="SiebControl_510" TYPE="List Item" UPDATED="11/04/2016 14:50:02" UPDATED_BY="SADMIN" CREATED="11/04/2016 14:50:0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02" UPDATED_BY="SADMIN" CREATED="11/04/2016 14:50:02" CREATED_BY="SADMIN" EXT_REC_TABLES="S_APPL_WT_IT_RX"&gt;</w:t>
              <w:br/>
              <w:tab/>
              <w:tab/>
              <w:tab/>
              <w:tab/>
              <w:t>&lt;/APPLET_WEB_TEMPLATE_ITEM&gt;</w:t>
              <w:br/>
              <w:tab/>
              <w:tab/>
              <w:tab/>
              <w:tab/>
              <w:t>&lt;APPLET_WEB_TEMPLATE_ITEM CONTROL="Sub-Status" INACTIVE="N" ITEM_IDENTIFIER="511" MARKUP_LANGUAGE="HTML" NAME="Sub-Status" TMPL_ITEM_HOLDER_NAME="SiebControl_511" TYPE="List Item" UPDATED="11/04/2016 14:50:02" UPDATED_BY="SADMIN" CREATED="11/04/2016 14:50:02"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4:50:02" UPDATED_BY="SADMIN" CREATED="11/04/2016 14:50:02" CREATED_BY="SADMIN" EXT_REC_TABLES="S_APPL_WT_IT_RX"&gt;</w:t>
              <w:br/>
              <w:tab/>
              <w:tab/>
              <w:tab/>
              <w:tab/>
              <w:t>&lt;/APPLET_WEB_TEMPLATE_ITEM&gt;</w:t>
              <w:br/>
              <w:tab/>
              <w:tab/>
              <w:tab/>
              <w:tab/>
              <w:t>&lt;APPLET_WEB_TEMPLATE_ITEM CONTROL="Symptom" INACTIVE="N" ITEM_IDENTIFIER="-1" MARKUP_LANGUAGE="HTML" NAME="Symptom Code" TYPE="List Item" UPDATED="11/04/2016 14:50:02" UPDATED_BY="SADMIN" CREATED="11/04/2016 14:50:02"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0:02" UPDATED_BY="SADMIN" CREATED="11/04/2016 14:50: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02" UPDATED_BY="SADMIN" CREATED="11/04/2016 14:5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MP SR Pri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13/2012 09:10:36" CREATED_BY="SADMIN" EXT_REC_TABLES="S_APPL_WTMPL_RX"&gt;</w:t>
              <w:br/>
              <w:tab/>
              <w:tab/>
              <w:tab/>
              <w:tab/>
              <w:t>&lt;APPLET_WEB_TEMPLATE_ITEM CONTROL="Adjustment Type" INACTIVE="N" ITEM_IDENTIFIER="503" MARKUP_LANGUAGE="HTML" NAME="Adjustment Type" TMPL_ITEM_HOLDER_NAME="SiebControl_503" TYPE="List Item" UPDATED="11/04/2016 15:07:32" UPDATED_BY="SADMIN" CREATED="04/13/2012 09:11: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2" UPDATED_BY="SADMIN" CREATED="11/04/2016 15:07:32"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07:32" UPDATED_BY="SADMIN" CREATED="04/13/2012 09:11: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2" UPDATED_BY="SADMIN" CREATED="11/04/2016 15:0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2" UPDATED_BY="SADMIN" CREATED="11/04/2016 15:0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2" UPDATED_BY="SADMIN" CREATED="11/04/2016 15:07:32"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07:32" UPDATED_BY="SADMIN" CREATED="04/13/2012 09:11:38"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07:32" UPDATED_BY="SADMIN" CREATED="04/13/2012 09:1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3/2012 09:10:36" CREATED_BY="SADMIN" EXT_REC_TABLES="S_APPL_WTMPL_RX"&gt;</w:t>
              <w:br/>
              <w:tab/>
              <w:tab/>
              <w:tab/>
              <w:tab/>
              <w:t>&lt;APPLET_WEB_TEMPLATE_ITEM CONTROL="Adjustment Type" INACTIVE="N" ITEM_IDENTIFIER="1297" MARKUP_LANGUAGE="HTML" NAME="Adjustment Type" TMPL_ITEM_HOLDER_NAME="SiebControl_1297" TYPE="List Item" UPDATED="11/04/2016 15:07:32" UPDATED_BY="SADMIN" CREATED="04/13/2012 09:11: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2" UPDATED_BY="SADMIN" CREATED="11/04/2016 15:07: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2" UPDATED_BY="SADMIN" CREATED="04/13/2012 09:1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2" UPDATED_BY="SADMIN" CREATED="11/04/2016 15:07: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32" UPDATED_BY="SADMIN" CREATED="04/13/2012 09:1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2" UPDATED_BY="SADMIN" CREATED="11/04/2016 15:07:32"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5:07:32" UPDATED_BY="SADMIN" CREATED="04/13/2012 09:1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32" UPDATED_BY="SADMIN" CREATED="04/13/2012 09:11:38"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5:07:32" UPDATED_BY="SADMIN" CREATED="04/13/2012 09:1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13/2012 09:10:36" CREATED_BY="SADMIN" EXT_REC_TABLES="S_APPL_WTMPL_RX"&gt;</w:t>
              <w:br/>
              <w:tab/>
              <w:tab/>
              <w:tab/>
              <w:tab/>
              <w:t>&lt;APPLET_WEB_TEMPLATE_ITEM CONTROL="Adjustment Type" INACTIVE="N" ITEM_IDENTIFIER="503" MARKUP_LANGUAGE="HTML" NAME="Adjustment Type" TMPL_ITEM_HOLDER_NAME="SiebControl_503" TYPE="List Item" UPDATED="11/04/2016 15:07:32" UPDATED_BY="SADMIN" CREATED="04/13/2012 09:11: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2" UPDATED_BY="SADMIN" CREATED="11/04/2016 15:07:32" CREATED_BY="SADMIN" EXT_REC_TABLES="S_APPL_WT_IT_RX"&gt;</w:t>
              <w:br/>
              <w:tab/>
              <w:tab/>
              <w:tab/>
              <w:tab/>
              <w:t>&lt;/APPLET_WEB_TEMPLATE_ITEM&gt;</w:t>
              <w:br/>
              <w:tab/>
              <w:tab/>
              <w:tab/>
              <w:tab/>
              <w:t>&lt;APPLET_WEB_TEMPLATE_ITEM CONTROL="CMP Per Day Calc" EXT_EXPRESSION="(GetProfileAttr(&amp;quot;ApplicationName&amp;quot;) &amp;lt;&amp;gt; &amp;quot;Siebel Hospitality&amp;quot;)" INACTIVE="N" ITEM_IDENTIFIER="506" MARKUP_LANGUAGE="HTML" NAME="CMP Per Day Calc" TMPL_ITEM_HOLDER_NAME="SiebControl_506" TYPE="List Item" UPDATED="11/04/2016 15:07:32" UPDATED_BY="SADMIN" CREATED="04/13/2012 09:11:38"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07:32" UPDATED_BY="SADMIN" CREATED="04/13/2012 09:1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2" UPDATED_BY="SADMIN" CREATED="04/13/2012 09:11:38" CREATED_BY="SADMIN" EXT_REC_TABLES="S_APPL_WT_IT_RX"&gt;</w:t>
              <w:br/>
              <w:tab/>
              <w:tab/>
              <w:tab/>
              <w:tab/>
              <w:t>&lt;/APPLET_WEB_TEMPLATE_ITEM&gt;</w:t>
              <w:br/>
              <w:tab/>
              <w:tab/>
              <w:tab/>
              <w:tab/>
              <w:t>&lt;APPLET_WEB_TEMPLATE_ITEM CONTROL="GotoNextSet" INACTIVE="N" ITEM_IDENTIFIER="123" MARKUP_LANGUAGE="HTML" NAME="GotoNextSet" TYPE="Control" UPDATED="04/13/2012 09:11:38" UPDATED_BY="SADMIN" CREATED="04/13/2012 09:11:38" CREATED_BY="SADMIN"&gt;</w:t>
              <w:br/>
              <w:tab/>
              <w:tab/>
              <w:tab/>
              <w:tab/>
              <w:t>&lt;/APPLET_WEB_TEMPLATE_ITEM&gt;</w:t>
              <w:br/>
              <w:tab/>
              <w:tab/>
              <w:tab/>
              <w:tab/>
              <w:t>&lt;APPLET_WEB_TEMPLATE_ITEM CONTROL="GotoPreviousSet" INACTIVE="N" ITEM_IDENTIFIER="122" MARKUP_LANGUAGE="HTML" NAME="GotoPreviousSet" TYPE="Control" UPDATED="04/13/2012 09:11:38" UPDATED_BY="SADMIN" CREATED="04/13/2012 09:11:38" CREATED_BY="SADMIN"&gt;</w:t>
              <w:br/>
              <w:tab/>
              <w:tab/>
              <w:tab/>
              <w:tab/>
              <w:t>&lt;/APPLET_WEB_TEMPLATE_ITEM&gt;</w:t>
              <w:br/>
              <w:tab/>
              <w:tab/>
              <w:tab/>
              <w:tab/>
              <w:t>&lt;APPLET_WEB_TEMPLATE_ITEM CONTROL="ListControl" EXTENSION_FLAG="Y" ITEM_IDENTIFIER="99998" NAME="ListControl" TMPL_ITEM_HOLDER_NAME="SiebControl_99998" TYPE="Control" UPDATED="11/04/2016 15:07:32" UPDATED_BY="SADMIN" CREATED="11/04/2016 15:0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2" UPDATED_BY="SADMIN" CREATED="11/04/2016 15:07:3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6" MARKUP_LANGUAGE="HTML" NAME="NOT Siebel Hospitality" TMPL_ITEM_HOLDER_NAME="SiebControl_506" TYPE="Control" UPDATED="11/04/2016 15:07:32" UPDATED_BY="SADMIN" CREATED="04/13/2012 09:11: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 MARKUP_LANGUAGE="HTML" NAME="NOT Siebel Hospitality2" TMPL_ITEM_HOLDER_NAME="SiebControl_507" TYPE="Control" UPDATED="11/04/2016 15:07:32" UPDATED_BY="SADMIN" CREATED="04/13/2012 09:11: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 MARKUP_LANGUAGE="HTML" NAME="NOT Siebel Hospitality3" TMPL_ITEM_HOLDER_NAME="SiebControl_508" TYPE="Control" UPDATED="11/04/2016 15:07:32" UPDATED_BY="SADMIN" CREATED="04/13/2012 09:11: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 MARKUP_LANGUAGE="HTML" NAME="NOT Siebel Hospitality4" TMPL_ITEM_HOLDER_NAME="SiebControl_510" TYPE="Control" UPDATED="11/04/2016 15:07:32" UPDATED_BY="SADMIN" CREATED="04/13/2012 09:11: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 MARKUP_LANGUAGE="HTML" NAME="NOT Siebel Hospitality5" TMPL_ITEM_HOLDER_NAME="SiebControl_511" TYPE="Control" UPDATED="11/04/2016 15:07:32" UPDATED_BY="SADMIN" CREATED="04/13/2012 09:11: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2" MARKUP_LANGUAGE="HTML" NAME="NOT Siebel Hospitality6" TMPL_ITEM_HOLDER_NAME="SiebControl_512" TYPE="Control" UPDATED="11/04/2016 15:07:32" UPDATED_BY="SADMIN" CREATED="04/13/2012 09:11: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32" UPDATED_BY="SADMIN" CREATED="04/13/2012 09:11: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32" UPDATED_BY="SADMIN" CREATED="04/13/2012 09:11:38" CREATED_BY="SADMIN" EXT_REC_TABLES="S_APPL_WT_IT_RX"&gt;</w:t>
              <w:br/>
              <w:tab/>
              <w:tab/>
              <w:tab/>
              <w:tab/>
              <w:t>&lt;/APPLET_WEB_TEMPLATE_ITEM&gt;</w:t>
              <w:br/>
              <w:tab/>
              <w:tab/>
              <w:tab/>
              <w:tab/>
              <w:t>&lt;APPLET_WEB_TEMPLATE_ITEM CONTROL="Pkg Price (Per Day/Single Occ)" INACTIVE="N" ITEM_IDENTIFIER="505" MARKUP_LANGUAGE="HTML" NAME="Pkg Price (Per Day/Single Occ)" TMPL_ITEM_HOLDER_NAME="SiebControl_505" TYPE="List Item" UPDATED="11/04/2016 15:07:32" UPDATED_BY="SADMIN" CREATED="04/13/2012 09:1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2" UPDATED_BY="SADMIN" CREATED="11/04/2016 15:07:32"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07:32" UPDATED_BY="SADMIN" CREATED="04/13/2012 09:1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32" UPDATED_BY="SADMIN" CREATED="04/13/2012 09:11:39"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07:32" UPDATED_BY="SADMIN" CREATED="04/13/2012 09:1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Optional Cover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36" CREATED_BY="SADMIN" EXT_REC_TABLES="S_APPL_WTMPL_RX"&gt;</w:t>
              <w:br/>
              <w:tab/>
              <w:tab/>
              <w:tab/>
              <w:tab/>
              <w:t>&lt;APPLET_WEB_TEMPLATE_ITEM CONTROL="Applet_Title" EXTENSION_FLAG="Y" ITEM_IDENTIFIER="99929" NAME="Applet_Title" TMPL_ITEM_HOLDER_NAME="SiebControl_99929" TYPE="Control" UPDATED="11/04/2016 13:44:12" UPDATED_BY="SADMIN" CREATED="11/04/2016 13:44:12"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44:12" UPDATED_BY="SADMIN" CREATED="06/05/2003 07:26:02" CREATED_BY="SADMIN" EXT_REC_TABLES="S_APPL_WT_IT_RX"&gt;</w:t>
              <w:br/>
              <w:tab/>
              <w:tab/>
              <w:tab/>
              <w:tab/>
              <w:t>&lt;/APPLET_WEB_TEMPLATE_ITEM&gt;</w:t>
              <w:br/>
              <w:tab/>
              <w:tab/>
              <w:tab/>
              <w:tab/>
              <w:t>&lt;APPLET_WEB_TEMPLATE_ITEM CONTROL="Deductible" INACTIVE="N" ITEM_IDENTIFIER="505" MARKUP_LANGUAGE="HTML" NAME="Deductible" TMPL_ITEM_HOLDER_NAME="SiebControl_505" TYPE="List Item" UPDATED="11/04/2016 13:44:12" UPDATED_BY="SADMIN" CREATED="07/26/2005 09:20:45"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44:12" UPDATED_BY="SADMIN" CREATED="06/05/2003 07:26:02" CREATED_BY="SADMIN" EXT_REC_TABLES="S_APPL_WT_IT_RX"&gt;</w:t>
              <w:br/>
              <w:tab/>
              <w:tab/>
              <w:tab/>
              <w:tab/>
              <w:t>&lt;/APPLET_WEB_TEMPLATE_ITEM&gt;</w:t>
              <w:br/>
              <w:tab/>
              <w:tab/>
              <w:tab/>
              <w:tab/>
              <w:t>&lt;APPLET_WEB_TEMPLATE_ITEM CONTROL="GotoNextSet" INACTIVE="N" ITEM_IDENTIFIER="123" MARKUP_LANGUAGE="HTML" NAME="GotoNextSet" TYPE="Control" UPDATED="06/05/2003 14:49:17" UPDATED_BY="SADMIN" CREATED="06/05/2003 07:26:02" CREATED_BY="SADMIN"&gt;</w:t>
              <w:br/>
              <w:tab/>
              <w:tab/>
              <w:tab/>
              <w:tab/>
              <w:t>&lt;/APPLET_WEB_TEMPLATE_ITEM&gt;</w:t>
              <w:br/>
              <w:tab/>
              <w:tab/>
              <w:tab/>
              <w:tab/>
              <w:t>&lt;APPLET_WEB_TEMPLATE_ITEM CONTROL="GotoPreviousSet" INACTIVE="N" ITEM_IDENTIFIER="122" MARKUP_LANGUAGE="HTML" NAME="GotoPreviousSet" TYPE="Control" UPDATED="06/05/2003 14:49:17" UPDATED_BY="SADMIN" CREATED="06/05/2003 07:26:02" CREATED_BY="SADMIN"&gt;</w:t>
              <w:br/>
              <w:tab/>
              <w:tab/>
              <w:tab/>
              <w:tab/>
              <w:t>&lt;/APPLET_WEB_TEMPLATE_ITEM&gt;</w:t>
              <w:br/>
              <w:tab/>
              <w:tab/>
              <w:tab/>
              <w:tab/>
              <w:t>&lt;APPLET_WEB_TEMPLATE_ITEM CONTROL="Individual Limit" INACTIVE="N" ITEM_IDENTIFIER="503" MARKUP_LANGUAGE="HTML" NAME="Individual Limit" TMPL_ITEM_HOLDER_NAME="SiebControl_503" TYPE="List Item" UPDATED="11/04/2016 13:44:12" UPDATED_BY="SADMIN" CREATED="07/26/2005 09:20:38"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502" MARKUP_LANGUAGE="HTML" NAME="Limit 1" TMPL_ITEM_HOLDER_NAME="SiebControl_502" TYPE="List Item" UPDATED="11/04/2016 13:44:12" UPDATED_BY="SADMIN" CREATED="06/05/2003 07:26: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12" UPDATED_BY="SADMIN" CREATED="11/04/2016 13:4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2" UPDATED_BY="SADMIN" CREATED="11/04/2016 13:44: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12" UPDATED_BY="SADMIN" CREATED="06/05/2003 07:26: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2" UPDATED_BY="SADMIN" CREATED="06/05/2003 07:26: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12" UPDATED_BY="SADMIN" CREATED="06/05/2003 07:26: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12" UPDATED_BY="SADMIN" CREATED="11/06/2003 16:26: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2" UPDATED_BY="SADMIN" CREATED="11/04/2016 13:44:12" CREATED_BY="SADMIN" EXT_REC_TABLES="S_APPL_WT_IT_RX"&gt;</w:t>
              <w:br/>
              <w:tab/>
              <w:tab/>
              <w:tab/>
              <w:tab/>
              <w:t>&lt;/APPLET_WEB_TEMPLATE_ITEM&gt;</w:t>
              <w:br/>
              <w:tab/>
              <w:tab/>
              <w:tab/>
              <w:tab/>
              <w:t>&lt;APPLET_WEB_TEMPLATE_ITEM CONTROL="Total Limit" INACTIVE="N" ITEM_IDENTIFIER="504" MARKUP_LANGUAGE="HTML" NAME="Total Limit" TMPL_ITEM_HOLDER_NAME="SiebControl_504" TYPE="List Item" UPDATED="11/04/2016 13:44:12" UPDATED_BY="SADMIN" CREATED="07/26/2005 09:2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36" CREATED_BY="SADMIN" EXT_REC_TABLES="S_APPL_WTMPL_RX"&gt;</w:t>
              <w:br/>
              <w:tab/>
              <w:tab/>
              <w:tab/>
              <w:tab/>
              <w:t>&lt;APPLET_WEB_TEMPLATE_ITEM CONTROL="Applet_Title" EXTENSION_FLAG="Y" ITEM_IDENTIFIER="99929" NAME="Applet_Title" TMPL_ITEM_HOLDER_NAME="SiebControl_99929" TYPE="Control" UPDATED="11/04/2016 13:44:12" UPDATED_BY="SADMIN" CREATED="11/04/2016 13:44:12" CREATED_BY="SADMIN" EXT_REC_TABLES="S_APPL_WT_IT_RX"&gt;</w:t>
              <w:br/>
              <w:tab/>
              <w:tab/>
              <w:tab/>
              <w:tab/>
              <w:t>&lt;/APPLET_WEB_TEMPLATE_ITEM&gt;</w:t>
              <w:br/>
              <w:tab/>
              <w:tab/>
              <w:tab/>
              <w:tab/>
              <w:t>&lt;APPLET_WEB_TEMPLATE_ITEM CONTROL="Coverage" INACTIVE="N" ITEM_IDENTIFIER="1301" MARKUP_LANGUAGE="HTML" NAME="Coverage" TMPL_ITEM_HOLDER_NAME="SiebControl_1301" TYPE="List Item" UPDATED="11/04/2016 13:44:12" UPDATED_BY="SADMIN" CREATED="06/05/2003 07:26:03" CREATED_BY="SADMIN" EXT_REC_TABLES="S_APPL_WT_IT_RX"&gt;</w:t>
              <w:br/>
              <w:tab/>
              <w:tab/>
              <w:tab/>
              <w:tab/>
              <w:t>&lt;/APPLET_WEB_TEMPLATE_ITEM&gt;</w:t>
              <w:br/>
              <w:tab/>
              <w:tab/>
              <w:tab/>
              <w:tab/>
              <w:t>&lt;APPLET_WEB_TEMPLATE_ITEM CONTROL="Deductible" INACTIVE="N" ITEM_IDENTIFIER="1305" MARKUP_LANGUAGE="HTML" NAME="Deductible" TMPL_ITEM_HOLDER_NAME="SiebControl_1305" TYPE="List Item" UPDATED="11/04/2016 13:44:12" UPDATED_BY="SADMIN" CREATED="07/26/2005 09:21: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12" UPDATED_BY="SADMIN" CREATED="06/05/2003 07:26:03" CREATED_BY="SADMIN" EXT_REC_TABLES="S_APPL_WT_IT_RX"&gt;</w:t>
              <w:br/>
              <w:tab/>
              <w:tab/>
              <w:tab/>
              <w:tab/>
              <w:t>&lt;/APPLET_WEB_TEMPLATE_ITEM&gt;</w:t>
              <w:br/>
              <w:tab/>
              <w:tab/>
              <w:tab/>
              <w:tab/>
              <w:t>&lt;APPLET_WEB_TEMPLATE_ITEM CONTROL="Individual Limit" INACTIVE="N" ITEM_IDENTIFIER="1303" MARKUP_LANGUAGE="HTML" NAME="Individual Limit" TMPL_ITEM_HOLDER_NAME="SiebControl_1303" TYPE="List Item" UPDATED="11/04/2016 13:44:12" UPDATED_BY="SADMIN" CREATED="07/26/2005 09:20:57"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1302" MARKUP_LANGUAGE="HTML" NAME="Limit 1" TMPL_ITEM_HOLDER_NAME="SiebControl_1302" TYPE="List Item" UPDATED="11/04/2016 13:44:12" UPDATED_BY="SADMIN" CREATED="06/05/2003 07:2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2" UPDATED_BY="SADMIN" CREATED="11/04/2016 13:44: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12" UPDATED_BY="SADMIN" CREATED="11/06/2003 16:2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2" UPDATED_BY="SADMIN" CREATED="11/04/2016 13:44:12" CREATED_BY="SADMIN" EXT_REC_TABLES="S_APPL_WT_IT_RX"&gt;</w:t>
              <w:br/>
              <w:tab/>
              <w:tab/>
              <w:tab/>
              <w:tab/>
              <w:t>&lt;/APPLET_WEB_TEMPLATE_ITEM&gt;</w:t>
              <w:br/>
              <w:tab/>
              <w:tab/>
              <w:tab/>
              <w:tab/>
              <w:t>&lt;APPLET_WEB_TEMPLATE_ITEM CONTROL="Total Limit" INACTIVE="N" ITEM_IDENTIFIER="1304" MARKUP_LANGUAGE="HTML" NAME="Total Limit" TMPL_ITEM_HOLDER_NAME="SiebControl_1304" TYPE="List Item" UPDATED="11/04/2016 13:44:12" UPDATED_BY="SADMIN" CREATED="07/26/2005 09:21:02"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12" UPDATED_BY="SADMIN" CREATED="06/05/2003 07:26: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12" UPDATED_BY="SADMIN" CREATED="06/05/2003 07:26: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4:12" UPDATED_BY="SADMIN" CREATED="06/05/2003 07:26: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2" UPDATED_BY="SADMIN" CREATED="06/05/2003 07:2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4:36" CREATED_BY="SADMIN" EXT_REC_TABLES="S_APPL_WTMPL_RX"&gt;</w:t>
              <w:br/>
              <w:tab/>
              <w:tab/>
              <w:tab/>
              <w:tab/>
              <w:t>&lt;APPLET_WEB_TEMPLATE_ITEM CONTROL="Applet_Title" EXTENSION_FLAG="Y" ITEM_IDENTIFIER="99929" NAME="Applet_Title" TMPL_ITEM_HOLDER_NAME="SiebControl_99929" TYPE="Control" UPDATED="11/04/2016 13:44:12" UPDATED_BY="SADMIN" CREATED="11/04/2016 13:44:12"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44:12" UPDATED_BY="SADMIN" CREATED="06/05/2003 07:26:04" CREATED_BY="SADMIN" EXT_REC_TABLES="S_APPL_WT_IT_RX"&gt;</w:t>
              <w:br/>
              <w:tab/>
              <w:tab/>
              <w:tab/>
              <w:tab/>
              <w:t>&lt;/APPLET_WEB_TEMPLATE_ITEM&gt;</w:t>
              <w:br/>
              <w:tab/>
              <w:tab/>
              <w:tab/>
              <w:tab/>
              <w:t>&lt;APPLET_WEB_TEMPLATE_ITEM CONTROL="Deductible" INACTIVE="N" ITEM_IDENTIFIER="505" MARKUP_LANGUAGE="HTML" NAME="Deductible" TMPL_ITEM_HOLDER_NAME="SiebControl_505" TYPE="List Item" UPDATED="11/04/2016 13:44:12" UPDATED_BY="SADMIN" CREATED="07/26/2005 09:21:32"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44:12" UPDATED_BY="SADMIN" CREATED="06/05/2003 07:26:0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12" UPDATED_BY="SADMIN" CREATED="06/05/2003 07:26:04" CREATED_BY="SADMIN" EXT_REC_TABLES="S_APPL_WT_IT_RX"&gt;</w:t>
              <w:br/>
              <w:tab/>
              <w:tab/>
              <w:tab/>
              <w:tab/>
              <w:t>&lt;/APPLET_WEB_TEMPLATE_ITEM&gt;</w:t>
              <w:br/>
              <w:tab/>
              <w:tab/>
              <w:tab/>
              <w:tab/>
              <w:t>&lt;APPLET_WEB_TEMPLATE_ITEM CONTROL="GotoNextSet" INACTIVE="N" ITEM_IDENTIFIER="123" MARKUP_LANGUAGE="HTML" NAME="GotoNextSet" TYPE="Control" UPDATED="06/05/2003 14:49:18" UPDATED_BY="SADMIN" CREATED="06/05/2003 07:26:04" CREATED_BY="SADMIN"&gt;</w:t>
              <w:br/>
              <w:tab/>
              <w:tab/>
              <w:tab/>
              <w:tab/>
              <w:t>&lt;/APPLET_WEB_TEMPLATE_ITEM&gt;</w:t>
              <w:br/>
              <w:tab/>
              <w:tab/>
              <w:tab/>
              <w:tab/>
              <w:t>&lt;APPLET_WEB_TEMPLATE_ITEM CONTROL="GotoPreviousSet" INACTIVE="N" ITEM_IDENTIFIER="122" MARKUP_LANGUAGE="HTML" NAME="GotoPreviousSet" TYPE="Control" UPDATED="06/05/2003 14:49:18" UPDATED_BY="SADMIN" CREATED="06/05/2003 07:26:04" CREATED_BY="SADMIN"&gt;</w:t>
              <w:br/>
              <w:tab/>
              <w:tab/>
              <w:tab/>
              <w:tab/>
              <w:t>&lt;/APPLET_WEB_TEMPLATE_ITEM&gt;</w:t>
              <w:br/>
              <w:tab/>
              <w:tab/>
              <w:tab/>
              <w:tab/>
              <w:t>&lt;APPLET_WEB_TEMPLATE_ITEM CONTROL="Individual Limit" INACTIVE="N" ITEM_IDENTIFIER="503" MARKUP_LANGUAGE="HTML" NAME="Individual Limit" TMPL_ITEM_HOLDER_NAME="SiebControl_503" TYPE="List Item" UPDATED="11/04/2016 13:44:12" UPDATED_BY="SADMIN" CREATED="07/26/2005 09:21:17"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502" MARKUP_LANGUAGE="HTML" NAME="Limit 1" TMPL_ITEM_HOLDER_NAME="SiebControl_502" TYPE="List Item" UPDATED="11/04/2016 13:44:12" UPDATED_BY="SADMIN" CREATED="06/05/2003 07:2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12" UPDATED_BY="SADMIN" CREATED="11/04/2016 13:4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2" UPDATED_BY="SADMIN" CREATED="11/04/2016 13:44:1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2" UPDATED_BY="SADMIN" CREATED="06/05/2003 07:26: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2" UPDATED_BY="SADMIN" CREATED="06/05/2003 07:26: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12" UPDATED_BY="SADMIN" CREATED="06/05/2003 07:26: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12" UPDATED_BY="SADMIN" CREATED="11/06/2003 16:26: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2" UPDATED_BY="SADMIN" CREATED="11/04/2016 13:44:1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12" UPDATED_BY="SADMIN" CREATED="06/05/2003 07:26:04" CREATED_BY="SADMIN" EXT_REC_TABLES="S_APPL_WT_IT_RX"&gt;</w:t>
              <w:br/>
              <w:tab/>
              <w:tab/>
              <w:tab/>
              <w:tab/>
              <w:t>&lt;/APPLET_WEB_TEMPLATE_ITEM&gt;</w:t>
              <w:br/>
              <w:tab/>
              <w:tab/>
              <w:tab/>
              <w:tab/>
              <w:t>&lt;APPLET_WEB_TEMPLATE_ITEM CONTROL="Total Limit" INACTIVE="N" ITEM_IDENTIFIER="504" MARKUP_LANGUAGE="HTML" NAME="Total Limit" TMPL_ITEM_HOLDER_NAME="SiebControl_504" TYPE="List Item" UPDATED="11/04/2016 13:44:12" UPDATED_BY="SADMIN" CREATED="07/26/2005 09:21:2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2" UPDATED_BY="SADMIN" CREATED="06/05/2003 07:26: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2" UPDATED_BY="SADMIN" CREATED="06/05/2003 07:2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Size Run Pick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12:46" CREATED_BY="SADMIN" EXT_REC_TABLES="S_APPL_WTMPL_RX"&gt;</w:t>
              <w:br/>
              <w:tab/>
              <w:tab/>
              <w:tab/>
              <w:tab/>
              <w:t>&lt;APPLET_WEB_TEMPLATE_ITEM CONTROL="CloseApplet" INACTIVE="N" ITEM_IDENTIFIER="153" MARKUP_LANGUAGE="HTML" NAME="CloseApplet" TMPL_ITEM_HOLDER_NAME="SiebControl_153" TYPE="Control" UPDATED="11/04/2016 15:07:03" UPDATED_BY="SADMIN" CREATED="06/05/2003 09:26:3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7:03" UPDATED_BY="SADMIN" CREATED="06/05/2003 09:26:35" CREATED_BY="SADMIN" EXT_REC_TABLES="S_APPL_WT_IT_RX"&gt;</w:t>
              <w:br/>
              <w:tab/>
              <w:tab/>
              <w:tab/>
              <w:tab/>
              <w:t>&lt;/APPLET_WEB_TEMPLATE_ITEM&gt;</w:t>
              <w:br/>
              <w:tab/>
              <w:tab/>
              <w:tab/>
              <w:tab/>
              <w:t>&lt;APPLET_WEB_TEMPLATE_ITEM CONTROL="GotoNextSet" INACTIVE="N" ITEM_IDENTIFIER="123" MARKUP_LANGUAGE="HTML" NAME="GotoNextSet" TYPE="Control" UPDATED="06/05/2003 09:26:35" UPDATED_BY="SADMIN" CREATED="06/05/2003 09:26:35" CREATED_BY="SADMIN"&gt;</w:t>
              <w:br/>
              <w:tab/>
              <w:tab/>
              <w:tab/>
              <w:tab/>
              <w:t>&lt;/APPLET_WEB_TEMPLATE_ITEM&gt;</w:t>
              <w:br/>
              <w:tab/>
              <w:tab/>
              <w:tab/>
              <w:tab/>
              <w:t>&lt;APPLET_WEB_TEMPLATE_ITEM CONTROL="GotoPreviousSet" INACTIVE="N" ITEM_IDENTIFIER="122" MARKUP_LANGUAGE="HTML" NAME="GotoPreviousSet" TYPE="Control" UPDATED="06/05/2003 09:26:35" UPDATED_BY="SADMIN" CREATED="06/05/2003 09:26:3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7:03" UPDATED_BY="SADMIN" CREATED="06/05/2003 09:26: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7:03" UPDATED_BY="SADMIN" CREATED="06/05/2003 09:26:3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7:03" UPDATED_BY="SADMIN" CREATED="06/05/2003 09:26:3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7:03" UPDATED_BY="SADMIN" CREATED="06/05/2003 09:26: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03" UPDATED_BY="SADMIN" CREATED="11/04/2016 15:0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3" UPDATED_BY="SADMIN" CREATED="11/04/2016 15:07: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03" UPDATED_BY="SADMIN" CREATED="06/05/2003 09:26: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3" UPDATED_BY="SADMIN" CREATED="06/05/2003 09:26:3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7:03" UPDATED_BY="SADMIN" CREATED="06/05/2003 09:26: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7:03" UPDATED_BY="SADMIN" CREATED="06/05/2003 09:26:3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7:03" UPDATED_BY="SADMIN" CREATED="06/05/2003 09:26:3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7:03" UPDATED_BY="SADMIN" CREATED="06/05/2003 09:26:3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7:03" UPDATED_BY="SADMIN" CREATED="06/05/2003 09:26: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3" UPDATED_BY="SADMIN" CREATED="06/05/2003 09:26: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3" UPDATED_BY="SADMIN" CREATED="11/04/2016 15:0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05/2003 02:12:46"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7:03" UPDATED_BY="SADMIN" CREATED="06/05/2003 09:26: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7:03" UPDATED_BY="SADMIN" CREATED="06/05/2003 09:26:3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7:03" UPDATED_BY="SADMIN" CREATED="06/05/2003 09: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Service Id List Applet(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5/14/2018 12:38:33" UPDATED_BY="SADMIN" CREATED="05/16/2007 04:45:14" CREATED_BY="SADMIN"&gt;</w:t>
              <w:br/>
              <w:tab/>
              <w:tab/>
              <w:tab/>
              <w:tab/>
              <w:t>&lt;APPLET_WEB_TEMPLATE_ITEM CONTROL="Account" INACTIVE="Y" ITEM_IDENTIFIER="505" MARKUP_LANGUAGE="HTML" NAME="Account" TYPE="List Item" UPDATED="11/04/2016 12:16:46" UPDATED_BY="SADMIN" CREATED="05/16/2007 04:50:13" CREATED_BY="SADMIN"&gt;</w:t>
              <w:br/>
              <w:tab/>
              <w:tab/>
              <w:tab/>
              <w:tab/>
              <w:t>&lt;/APPLET_WEB_TEMPLATE_ITEM&gt;</w:t>
              <w:br/>
              <w:tab/>
              <w:tab/>
              <w:tab/>
              <w:tab/>
              <w:t>&lt;APPLET_WEB_TEMPLATE_ITEM CONTROL="Active Flag" INACTIVE="N" ITEM_IDENTIFIER="506" MARKUP_LANGUAGE="HTML" NAME="Active Flag" TYPE="List Item" UPDATED="11/04/2016 12:16:46" UPDATED_BY="SADMIN" CREATED="05/16/2007 04:50:13" CREATED_BY="SADMIN"&gt;</w:t>
              <w:br/>
              <w:tab/>
              <w:tab/>
              <w:tab/>
              <w:tab/>
              <w:t>&lt;/APPLET_WEB_TEMPLATE_ITEM&gt;</w:t>
              <w:br/>
              <w:tab/>
              <w:tab/>
              <w:tab/>
              <w:tab/>
              <w:t>&lt;APPLET_WEB_TEMPLATE_ITEM CONTROL="AddUser" INACTIVE="Y" ITEM_IDENTIFIER="134" MARKUP_LANGUAGE="HTML" NAME="AddUser" TYPE="Control" UPDATED="11/04/2016 12:16:46" UPDATED_BY="SADMIN" CREATED="05/16/2007 04:50:13" CREATED_BY="SADMIN"&gt;</w:t>
              <w:br/>
              <w:tab/>
              <w:tab/>
              <w:tab/>
              <w:tab/>
              <w:t>&lt;/APPLET_WEB_TEMPLATE_ITEM&gt;</w:t>
              <w:br/>
              <w:tab/>
              <w:tab/>
              <w:tab/>
              <w:tab/>
              <w:t>&lt;APPLET_WEB_TEMPLATE_ITEM CONTROL="Asset Id" INACTIVE="Y" ITEM_IDENTIFIER="503" MARKUP_LANGUAGE="HTML" NAME="Asset Id" TYPE="List Item" UPDATED="11/04/2016 12:16:46" UPDATED_BY="SADMIN" CREATED="05/16/2007 04:50:13" CREATED_BY="SADMIN"&gt;</w:t>
              <w:br/>
              <w:tab/>
              <w:tab/>
              <w:tab/>
              <w:tab/>
              <w:t>&lt;/APPLET_WEB_TEMPLATE_ITEM&gt;</w:t>
              <w:br/>
              <w:tab/>
              <w:tab/>
              <w:tab/>
              <w:tab/>
              <w:t>&lt;APPLET_WEB_TEMPLATE_ITEM CONTROL="DeleteRecord" INACTIVE="N" ITEM_IDENTIFIER="133" MARKUP_LANGUAGE="HTML" NAME="DeleteRecord" TYPE="Control" UPDATED="11/04/2016 12:16:46" UPDATED_BY="SADMIN" CREATED="05/16/2007 04:50:13" CREATED_BY="SADMIN"&gt;</w:t>
              <w:br/>
              <w:tab/>
              <w:tab/>
              <w:tab/>
              <w:tab/>
              <w:t>&lt;/APPLET_WEB_TEMPLATE_ITEM&gt;</w:t>
              <w:br/>
              <w:tab/>
              <w:tab/>
              <w:tab/>
              <w:tab/>
              <w:t>&lt;APPLET_WEB_TEMPLATE_ITEM CONTROL="ExecuteQuery" INACTIVE="N" ITEM_IDENTIFIER="107" MARKUP_LANGUAGE="HTML" NAME="ExecuteQuery" TYPE="Control" UPDATED="11/04/2016 12:16:46" UPDATED_BY="SADMIN" CREATED="05/16/2007 04:50:13" CREATED_BY="SADMIN"&gt;</w:t>
              <w:br/>
              <w:tab/>
              <w:tab/>
              <w:tab/>
              <w:tab/>
              <w:t>&lt;/APPLET_WEB_TEMPLATE_ITEM&gt;</w:t>
              <w:br/>
              <w:tab/>
              <w:tab/>
              <w:tab/>
              <w:tab/>
              <w:t>&lt;APPLET_WEB_TEMPLATE_ITEM CONTROL="GotoNextSet" INACTIVE="N" ITEM_IDENTIFIER="123" MARKUP_LANGUAGE="HTML" NAME="GotoNextSet" TYPE="Control" UPDATED="05/16/2007 04:50:13" UPDATED_BY="SADMIN" CREATED="05/16/2007 04:50:13" CREATED_BY="SADMIN"&gt;</w:t>
              <w:br/>
              <w:tab/>
              <w:tab/>
              <w:tab/>
              <w:tab/>
              <w:t>&lt;/APPLET_WEB_TEMPLATE_ITEM&gt;</w:t>
              <w:br/>
              <w:tab/>
              <w:tab/>
              <w:tab/>
              <w:tab/>
              <w:t>&lt;APPLET_WEB_TEMPLATE_ITEM CONTROL="GotoPreviousSet" INACTIVE="N" ITEM_IDENTIFIER="122" MARKUP_LANGUAGE="HTML" NAME="GotoPreviousSet" TYPE="Control" UPDATED="05/16/2007 04:50:13" UPDATED_BY="SADMIN" CREATED="05/16/2007 04:50:13" CREATED_BY="SADMIN"&gt;</w:t>
              <w:br/>
              <w:tab/>
              <w:tab/>
              <w:tab/>
              <w:tab/>
              <w:t>&lt;/APPLET_WEB_TEMPLATE_ITEM&gt;</w:t>
              <w:br/>
              <w:tab/>
              <w:tab/>
              <w:tab/>
              <w:tab/>
              <w:t>&lt;APPLET_WEB_TEMPLATE_ITEM CONTROL="NewQuery" INACTIVE="N" ITEM_IDENTIFIER="106" MARKUP_LANGUAGE="HTML" NAME="NewQuery" TYPE="Control" UPDATED="11/04/2016 12:16:46" UPDATED_BY="SADMIN" CREATED="05/16/2007 04:50:13" CREATED_BY="SADMIN"&gt;</w:t>
              <w:br/>
              <w:tab/>
              <w:tab/>
              <w:tab/>
              <w:tab/>
              <w:t>&lt;/APPLET_WEB_TEMPLATE_ITEM&gt;</w:t>
              <w:br/>
              <w:tab/>
              <w:tab/>
              <w:tab/>
              <w:tab/>
              <w:t>&lt;APPLET_WEB_TEMPLATE_ITEM CONTROL="NewRecord" INACTIVE="N" ITEM_IDENTIFIER="131" MARKUP_LANGUAGE="HTML" NAME="NewRecord" TYPE="Control" UPDATED="11/04/2016 12:16:46" UPDATED_BY="SADMIN" CREATED="05/16/2007 04:50:1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2:16:46" UPDATED_BY="SADMIN" CREATED="06/12/2014 20:00:00" CREATED_BY="SADMIN"&gt;</w:t>
              <w:br/>
              <w:tab/>
              <w:tab/>
              <w:tab/>
              <w:tab/>
              <w:t>&lt;/APPLET_WEB_TEMPLATE_ITEM&gt;</w:t>
              <w:br/>
              <w:tab/>
              <w:tab/>
              <w:tab/>
              <w:tab/>
              <w:t>&lt;APPLET_WEB_TEMPLATE_ITEM CONTROL="Product Name" INACTIVE="Y" ITEM_IDENTIFIER="507" MARKUP_LANGUAGE="HTML" NAME="Product Name" TYPE="List Item" UPDATED="11/04/2016 12:16:46" UPDATED_BY="SADMIN" CREATED="05/16/2007 04:50:13" CREATED_BY="SADMIN"&gt;</w:t>
              <w:br/>
              <w:tab/>
              <w:tab/>
              <w:tab/>
              <w:tab/>
              <w:t>&lt;/APPLET_WEB_TEMPLATE_ITEM&gt;</w:t>
              <w:br/>
              <w:tab/>
              <w:tab/>
              <w:tab/>
              <w:tab/>
              <w:t>&lt;APPLET_WEB_TEMPLATE_ITEM CONTROL="QueryAssistant" INACTIVE="N" ITEM_IDENTIFIER="126" MARKUP_LANGUAGE="HTML" NAME="QueryAssistant" TYPE="Control" UPDATED="11/04/2016 12:16:46" UPDATED_BY="SADMIN" CREATED="05/16/2007 04:50:1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2:16:46" UPDATED_BY="SADMIN" CREATED="06/12/2014 20:00:0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2:16:46" UPDATED_BY="SADMIN" CREATED="06/12/2014 20:00:00" CREATED_BY="SADMIN"&gt;</w:t>
              <w:br/>
              <w:tab/>
              <w:tab/>
              <w:tab/>
              <w:tab/>
              <w:t>&lt;/APPLET_WEB_TEMPLATE_ITEM&gt;</w:t>
              <w:br/>
              <w:tab/>
              <w:tab/>
              <w:tab/>
              <w:tab/>
              <w:t>&lt;APPLET_WEB_TEMPLATE_ITEM CONTROL="Root Asset Id" INACTIVE="Y" ITEM_IDENTIFIER="504" MARKUP_LANGUAGE="HTML" NAME="Root Asset Id" TYPE="List Item" UPDATED="11/04/2016 12:16:46" UPDATED_BY="SADMIN" CREATED="05/16/2007 04:50:13" CREATED_BY="SADMIN"&gt;</w:t>
              <w:br/>
              <w:tab/>
              <w:tab/>
              <w:tab/>
              <w:tab/>
              <w:t>&lt;/APPLET_WEB_TEMPLATE_ITEM&gt;</w:t>
              <w:br/>
              <w:tab/>
              <w:tab/>
              <w:tab/>
              <w:tab/>
              <w:t>&lt;APPLET_WEB_TEMPLATE_ITEM CONTROL="Sequence" INACTIVE="N" ITEM_IDENTIFIER="501" MARKUP_LANGUAGE="HTML" NAME="Sequence" TYPE="List Item" UPDATED="11/04/2016 12:16:46" UPDATED_BY="SADMIN" CREATED="05/16/2007 04:50:13" CREATED_BY="SADMIN"&gt;</w:t>
              <w:br/>
              <w:tab/>
              <w:tab/>
              <w:tab/>
              <w:tab/>
              <w:t>&lt;/APPLET_WEB_TEMPLATE_ITEM&gt;</w:t>
              <w:br/>
              <w:tab/>
              <w:tab/>
              <w:tab/>
              <w:tab/>
              <w:t>&lt;APPLET_WEB_TEMPLATE_ITEM CONTROL="Service Id" INACTIVE="N" ITEM_IDENTIFIER="502" MARKUP_LANGUAGE="HTML" NAME="Service Id" TYPE="List Item" UPDATED="11/04/2016 12:16:46" UPDATED_BY="SADMIN" CREATED="05/16/2007 04:50:13" CREATED_BY="SADMIN"&gt;</w:t>
              <w:br/>
              <w:tab/>
              <w:tab/>
              <w:tab/>
              <w:tab/>
              <w:t>&lt;/APPLET_WEB_TEMPLATE_ITEM&gt;</w:t>
              <w:br/>
              <w:tab/>
              <w:tab/>
              <w:tab/>
              <w:tab/>
              <w:t>&lt;APPLET_WEB_TEMPLATE_ITEM CONTROL="Status" INACTIVE="N" ITEM_IDENTIFIER="508" MARKUP_LANGUAGE="HTML" NAME="Status" TYPE="List Item" UPDATED="11/04/2016 12:16:46" UPDATED_BY="SADMIN" CREATED="05/16/2007 04:50:13" CREATED_BY="SADMIN"&gt;</w:t>
              <w:br/>
              <w:tab/>
              <w:tab/>
              <w:tab/>
              <w:tab/>
              <w:t>&lt;/APPLET_WEB_TEMPLATE_ITEM&gt;</w:t>
              <w:br/>
              <w:tab/>
              <w:tab/>
              <w:tab/>
              <w:tab/>
              <w:t>&lt;APPLET_WEB_TEMPLATE_ITEM CONTROL="UndoQuery" INACTIVE="N" ITEM_IDENTIFIER="108" MARKUP_LANGUAGE="HTML" NAME="UndoQuery" TYPE="Control" UPDATED="11/04/2016 12:16:46" UPDATED_BY="SADMIN" CREATED="05/16/2007 04:50:13" CREATED_BY="SADMIN"&gt;</w:t>
              <w:br/>
              <w:tab/>
              <w:tab/>
              <w:tab/>
              <w:tab/>
              <w:t>&lt;/APPLET_WEB_TEMPLATE_ITEM&gt;</w:t>
              <w:br/>
              <w:tab/>
              <w:tab/>
              <w:tab/>
              <w:tab/>
              <w:t>&lt;APPLET_WEB_TEMPLATE_ITEM CONTROL="Valid Flag" INACTIVE="N" ITEM_IDENTIFIER="509" MARKUP_LANGUAGE="HTML" NAME="Valid Flag" TYPE="List Item" UPDATED="11/04/2016 12:16:46" UPDATED_BY="SADMIN" CREATED="05/16/2007 04:50: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tate Model - Trans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4/2000 13:14:37" CREATED_BY="SADMIN" EXT_REC_TABLES="S_APPL_WTMPL_RX"&gt;</w:t>
              <w:br/>
              <w:tab/>
              <w:tab/>
              <w:tab/>
              <w:tab/>
              <w:t>&lt;APPLET_WEB_TEMPLATE_ITEM CONTROL="Applet_Title" EXTENSION_FLAG="Y" ITEM_IDENTIFIER="99929" NAME="Applet_Title" TMPL_ITEM_HOLDER_NAME="SiebControl_99929" TYPE="Control" UPDATED="11/04/2016 15:06:01" UPDATED_BY="SADMIN" CREATED="11/04/2016 15:06:0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06:01" UPDATED_BY="SADMIN" CREATED="10/24/2000 13:14:38" CREATED_BY="SADMIN" EXT_REC_TABLES="S_APPL_WT_IT_RX"&gt;</w:t>
              <w:br/>
              <w:tab/>
              <w:tab/>
              <w:tab/>
              <w:tab/>
              <w:t>&lt;/APPLET_WEB_TEMPLATE_ITEM&gt;</w:t>
              <w:br/>
              <w:tab/>
              <w:tab/>
              <w:tab/>
              <w:tab/>
              <w:t>&lt;APPLET_WEB_TEMPLATE_ITEM CONTROL="From Category Name" INACTIVE="N" ITEM_IDENTIFIER="501" MARKUP_LANGUAGE="HTML" NAME="From Category Name" TMPL_ITEM_HOLDER_NAME="SiebControl_501" TYPE="List Item" UPDATED="11/04/2016 15:06:01" UPDATED_BY="SADMIN" CREATED="02/07/2013 13:22:22" CREATED_BY="SADMIN" EXT_REC_TABLES="S_APPL_WT_IT_RX"&gt;</w:t>
              <w:br/>
              <w:tab/>
              <w:tab/>
              <w:tab/>
              <w:tab/>
              <w:t>&lt;/APPLET_WEB_TEMPLATE_ITEM&gt;</w:t>
              <w:br/>
              <w:tab/>
              <w:tab/>
              <w:tab/>
              <w:tab/>
              <w:t>&lt;APPLET_WEB_TEMPLATE_ITEM CONTROL="From State Name" INACTIVE="N" ITEM_IDENTIFIER="502" MARKUP_LANGUAGE="HTML" NAME="From State Name" TMPL_ITEM_HOLDER_NAME="SiebControl_502" TYPE="List Item" UPDATED="11/04/2016 15:06:01" UPDATED_BY="SADMIN" CREATED="10/24/2000 13:14:37" CREATED_BY="SADMIN" EXT_REC_TABLES="S_APPL_WT_IT_RX"&gt;</w:t>
              <w:br/>
              <w:tab/>
              <w:tab/>
              <w:tab/>
              <w:tab/>
              <w:t>&lt;/APPLET_WEB_TEMPLATE_ITEM&gt;</w:t>
              <w:br/>
              <w:tab/>
              <w:tab/>
              <w:tab/>
              <w:tab/>
              <w:t>&lt;APPLET_WEB_TEMPLATE_ITEM CONTROL="GotoNextSet" INACTIVE="N" ITEM_IDENTIFIER="123" MARKUP_LANGUAGE="HTML" NAME="GotoNextSet" TYPE="Control" UPDATED="06/05/2003 17:21:14" UPDATED_BY="SADMIN" CREATED="10/24/2000 13:14:38" CREATED_BY="SADMIN"&gt;</w:t>
              <w:br/>
              <w:tab/>
              <w:tab/>
              <w:tab/>
              <w:tab/>
              <w:t>&lt;/APPLET_WEB_TEMPLATE_ITEM&gt;</w:t>
              <w:br/>
              <w:tab/>
              <w:tab/>
              <w:tab/>
              <w:tab/>
              <w:t>&lt;APPLET_WEB_TEMPLATE_ITEM CONTROL="GotoPreviousSet" INACTIVE="N" ITEM_IDENTIFIER="122" MARKUP_LANGUAGE="HTML" NAME="GotoPreviousSet" TYPE="Control" UPDATED="06/05/2003 17:21:14" UPDATED_BY="SADMIN" CREATED="10/24/2000 13:14:38" CREATED_BY="SADMIN"&gt;</w:t>
              <w:br/>
              <w:tab/>
              <w:tab/>
              <w:tab/>
              <w:tab/>
              <w:t>&lt;/APPLET_WEB_TEMPLATE_ITEM&gt;</w:t>
              <w:br/>
              <w:tab/>
              <w:tab/>
              <w:tab/>
              <w:tab/>
              <w:t>&lt;APPLET_WEB_TEMPLATE_ITEM CONTROL="ListControl" EXTENSION_FLAG="Y" ITEM_IDENTIFIER="99998" NAME="ListControl" TMPL_ITEM_HOLDER_NAME="SiebControl_99998" TYPE="Control" UPDATED="11/04/2016 15:06:01" UPDATED_BY="SADMIN" CREATED="11/04/2016 15:0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1" UPDATED_BY="SADMIN" CREATED="11/04/2016 15:06: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01" UPDATED_BY="SADMIN" CREATED="06/07/2001 21:0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01" UPDATED_BY="SADMIN" CREATED="10/24/2000 14:55:50" CREATED_BY="SADMIN" EXT_REC_TABLES="S_APPL_WT_IT_RX"&gt;</w:t>
              <w:br/>
              <w:tab/>
              <w:tab/>
              <w:tab/>
              <w:tab/>
              <w:t>&lt;/APPLET_WEB_TEMPLATE_ITEM&gt;</w:t>
              <w:br/>
              <w:tab/>
              <w:tab/>
              <w:tab/>
              <w:tab/>
              <w:t>&lt;APPLET_WEB_TEMPLATE_ITEM CONTROL="Public Flag" INACTIVE="N" ITEM_IDENTIFIER="505" MARKUP_LANGUAGE="HTML" NAME="Public Flag" TMPL_ITEM_HOLDER_NAME="SiebControl_505" TYPE="List Item" UPDATED="11/04/2016 15:06:01" UPDATED_BY="SADMIN" CREATED="10/24/2000 13:14: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01" UPDATED_BY="SADMIN" CREATED="12/23/2002 21:38: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1" UPDATED_BY="SADMIN" CREATED="11/04/2016 15:06:01" CREATED_BY="SADMIN" EXT_REC_TABLES="S_APPL_WT_IT_RX"&gt;</w:t>
              <w:br/>
              <w:tab/>
              <w:tab/>
              <w:tab/>
              <w:tab/>
              <w:t>&lt;/APPLET_WEB_TEMPLATE_ITEM&gt;</w:t>
              <w:br/>
              <w:tab/>
              <w:tab/>
              <w:tab/>
              <w:tab/>
              <w:t>&lt;APPLET_WEB_TEMPLATE_ITEM CONTROL="Rule Expression" INACTIVE="N" ITEM_IDENTIFIER="509" MARKUP_LANGUAGE="HTML" NAME="Rule Expression" TMPL_ITEM_HOLDER_NAME="SiebControl_509" TYPE="List Item" UPDATED="11/04/2016 15:06:01" UPDATED_BY="SADMIN" CREATED="10/24/2000 13:14:38" CREATED_BY="SADMIN" EXT_REC_TABLES="S_APPL_WT_IT_RX"&gt;</w:t>
              <w:br/>
              <w:tab/>
              <w:tab/>
              <w:tab/>
              <w:tab/>
              <w:t>&lt;/APPLET_WEB_TEMPLATE_ITEM&gt;</w:t>
              <w:br/>
              <w:tab/>
              <w:tab/>
              <w:tab/>
              <w:tab/>
              <w:t>&lt;APPLET_WEB_TEMPLATE_ITEM CONTROL="Rule Field Name" INACTIVE="N" ITEM_IDENTIFIER="506" MARKUP_LANGUAGE="HTML" NAME="Rule Field Name" TMPL_ITEM_HOLDER_NAME="SiebControl_506" TYPE="List Item" UPDATED="11/04/2016 15:06:01" UPDATED_BY="SADMIN" CREATED="10/24/2000 13:14:38" CREATED_BY="SADMIN" EXT_REC_TABLES="S_APPL_WT_IT_RX"&gt;</w:t>
              <w:br/>
              <w:tab/>
              <w:tab/>
              <w:tab/>
              <w:tab/>
              <w:t>&lt;/APPLET_WEB_TEMPLATE_ITEM&gt;</w:t>
              <w:br/>
              <w:tab/>
              <w:tab/>
              <w:tab/>
              <w:tab/>
              <w:t>&lt;APPLET_WEB_TEMPLATE_ITEM CONTROL="Rule Operator" INACTIVE="N" ITEM_IDENTIFIER="507" MARKUP_LANGUAGE="HTML" NAME="Rule Operator" TMPL_ITEM_HOLDER_NAME="SiebControl_507" TYPE="List Item" UPDATED="11/04/2016 15:06:01" UPDATED_BY="SADMIN" CREATED="10/24/2000 13:14:38" CREATED_BY="SADMIN" EXT_REC_TABLES="S_APPL_WT_IT_RX"&gt;</w:t>
              <w:br/>
              <w:tab/>
              <w:tab/>
              <w:tab/>
              <w:tab/>
              <w:t>&lt;/APPLET_WEB_TEMPLATE_ITEM&gt;</w:t>
              <w:br/>
              <w:tab/>
              <w:tab/>
              <w:tab/>
              <w:tab/>
              <w:t>&lt;APPLET_WEB_TEMPLATE_ITEM CONTROL="Rule Value" INACTIVE="N" ITEM_IDENTIFIER="508" MARKUP_LANGUAGE="HTML" NAME="Rule Value" TMPL_ITEM_HOLDER_NAME="SiebControl_508" TYPE="List Item" UPDATED="11/04/2016 15:06:01" UPDATED_BY="SADMIN" CREATED="10/24/2000 13:14:38" CREATED_BY="SADMIN" EXT_REC_TABLES="S_APPL_WT_IT_RX"&gt;</w:t>
              <w:br/>
              <w:tab/>
              <w:tab/>
              <w:tab/>
              <w:tab/>
              <w:t>&lt;/APPLET_WEB_TEMPLATE_ITEM&gt;</w:t>
              <w:br/>
              <w:tab/>
              <w:tab/>
              <w:tab/>
              <w:tab/>
              <w:t>&lt;APPLET_WEB_TEMPLATE_ITEM CONTROL="To Category Name" INACTIVE="N" ITEM_IDENTIFIER="503" MARKUP_LANGUAGE="HTML" NAME="To Category Name" TMPL_ITEM_HOLDER_NAME="SiebControl_503" TYPE="List Item" UPDATED="11/04/2016 15:06:01" UPDATED_BY="SADMIN" CREATED="02/07/2013 13:22:22" CREATED_BY="SADMIN" EXT_REC_TABLES="S_APPL_WT_IT_RX"&gt;</w:t>
              <w:br/>
              <w:tab/>
              <w:tab/>
              <w:tab/>
              <w:tab/>
              <w:t>&lt;/APPLET_WEB_TEMPLATE_ITEM&gt;</w:t>
              <w:br/>
              <w:tab/>
              <w:tab/>
              <w:tab/>
              <w:tab/>
              <w:t>&lt;APPLET_WEB_TEMPLATE_ITEM CONTROL="To State Name" INACTIVE="N" ITEM_IDENTIFIER="504" MARKUP_LANGUAGE="HTML" NAME="To State Name" TMPL_ITEM_HOLDER_NAME="SiebControl_504" TYPE="List Item" UPDATED="11/04/2016 15:06:01" UPDATED_BY="SADMIN" CREATED="10/24/2000 13:1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4/2000 13:14:38" CREATED_BY="SADMIN" EXT_REC_TABLES="S_APPL_WTMPL_RX"&gt;</w:t>
              <w:br/>
              <w:tab/>
              <w:tab/>
              <w:tab/>
              <w:tab/>
              <w:t>&lt;APPLET_WEB_TEMPLATE_ITEM CONTROL="Applet_Title" EXTENSION_FLAG="Y" ITEM_IDENTIFIER="99929" NAME="Applet_Title" TMPL_ITEM_HOLDER_NAME="SiebControl_99929" TYPE="Control" UPDATED="11/04/2016 15:06:01" UPDATED_BY="SADMIN" CREATED="11/04/2016 15:06: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01" UPDATED_BY="SADMIN" CREATED="06/07/2001 21:12: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01" UPDATED_BY="SADMIN" CREATED="06/07/2001 21:04:55" CREATED_BY="SADMIN" EXT_REC_TABLES="S_APPL_WT_IT_RX"&gt;</w:t>
              <w:br/>
              <w:tab/>
              <w:tab/>
              <w:tab/>
              <w:tab/>
              <w:t>&lt;/APPLET_WEB_TEMPLATE_ITEM&gt;</w:t>
              <w:br/>
              <w:tab/>
              <w:tab/>
              <w:tab/>
              <w:tab/>
              <w:t>&lt;APPLET_WEB_TEMPLATE_ITEM CONTROL="From State Name" INACTIVE="N" ITEM_IDENTIFIER="501" MARKUP_LANGUAGE="HTML" NAME="From State Name" TYPE="List Item" UPDATED="06/05/2003 17:21:15" UPDATED_BY="SADMIN" CREATED="10/24/2000 13:14:38" CREATED_BY="SADMIN"&gt;</w:t>
              <w:br/>
              <w:tab/>
              <w:tab/>
              <w:tab/>
              <w:tab/>
              <w:t>&lt;/APPLET_WEB_TEMPLATE_ITEM&gt;</w:t>
              <w:br/>
              <w:tab/>
              <w:tab/>
              <w:tab/>
              <w:tab/>
              <w:t>&lt;APPLET_WEB_TEMPLATE_ITEM CONTROL="From State Name" INACTIVE="N" ITEM_IDENTIFIER="1301" MARKUP_LANGUAGE="HTML" NAME="From State Name2" TMPL_ITEM_HOLDER_NAME="SiebControl_1301" TYPE="List Item" UPDATED="11/04/2016 15:06:01" UPDATED_BY="SADMIN" CREATED="10/24/2000 16:5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1" UPDATED_BY="SADMIN" CREATED="11/04/2016 15:06:01" CREATED_BY="SADMIN" EXT_REC_TABLES="S_APPL_WT_IT_RX"&gt;</w:t>
              <w:br/>
              <w:tab/>
              <w:tab/>
              <w:tab/>
              <w:tab/>
              <w:t>&lt;/APPLET_WEB_TEMPLATE_ITEM&gt;</w:t>
              <w:br/>
              <w:tab/>
              <w:tab/>
              <w:tab/>
              <w:tab/>
              <w:t>&lt;APPLET_WEB_TEMPLATE_ITEM CONTROL="Position Name" INACTIVE="N" ITEM_IDENTIFIER="504" MARKUP_LANGUAGE="HTML" NAME="Position Name" TYPE="List Item" UPDATED="06/05/2003 17:21:16" UPDATED_BY="SADMIN" CREATED="10/24/2000 13:14:38" CREATED_BY="SADMIN"&gt;</w:t>
              <w:br/>
              <w:tab/>
              <w:tab/>
              <w:tab/>
              <w:tab/>
              <w:t>&lt;/APPLET_WEB_TEMPLATE_ITEM&gt;</w:t>
              <w:br/>
              <w:tab/>
              <w:tab/>
              <w:tab/>
              <w:tab/>
              <w:t>&lt;APPLET_WEB_TEMPLATE_ITEM CONTROL="Public Flag" INACTIVE="N" ITEM_IDENTIFIER="503" MARKUP_LANGUAGE="HTML" NAME="Public Flag" TYPE="List Item" UPDATED="06/05/2003 17:21:16" UPDATED_BY="SADMIN" CREATED="10/24/2000 13:14:38" CREATED_BY="SADMIN"&gt;</w:t>
              <w:br/>
              <w:tab/>
              <w:tab/>
              <w:tab/>
              <w:tab/>
              <w:t>&lt;/APPLET_WEB_TEMPLATE_ITEM&gt;</w:t>
              <w:br/>
              <w:tab/>
              <w:tab/>
              <w:tab/>
              <w:tab/>
              <w:t>&lt;APPLET_WEB_TEMPLATE_ITEM CONTROL="Public Flag" INACTIVE="N" ITEM_IDENTIFIER="1303" MARKUP_LANGUAGE="HTML" NAME="Public Flag2" TMPL_ITEM_HOLDER_NAME="SiebControl_1303" TYPE="List Item" UPDATED="11/04/2016 15:06:01" UPDATED_BY="SADMIN" CREATED="10/24/2000 16:57: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01" UPDATED_BY="SADMIN" CREATED="12/23/2002 21:3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1" UPDATED_BY="SADMIN" CREATED="11/04/2016 15:06:01" CREATED_BY="SADMIN" EXT_REC_TABLES="S_APPL_WT_IT_RX"&gt;</w:t>
              <w:br/>
              <w:tab/>
              <w:tab/>
              <w:tab/>
              <w:tab/>
              <w:t>&lt;/APPLET_WEB_TEMPLATE_ITEM&gt;</w:t>
              <w:br/>
              <w:tab/>
              <w:tab/>
              <w:tab/>
              <w:tab/>
              <w:t>&lt;APPLET_WEB_TEMPLATE_ITEM CONTROL="Rule Expression" INACTIVE="N" ITEM_IDENTIFIER="508" MARKUP_LANGUAGE="HTML" NAME="Rule Expression" TYPE="List Item" UPDATED="06/05/2003 17:21:16" UPDATED_BY="SADMIN" CREATED="10/24/2000 13:14:38" CREATED_BY="SADMIN"&gt;</w:t>
              <w:br/>
              <w:tab/>
              <w:tab/>
              <w:tab/>
              <w:tab/>
              <w:t>&lt;/APPLET_WEB_TEMPLATE_ITEM&gt;</w:t>
              <w:br/>
              <w:tab/>
              <w:tab/>
              <w:tab/>
              <w:tab/>
              <w:t>&lt;APPLET_WEB_TEMPLATE_ITEM CONTROL="Rule Expression" INACTIVE="N" ITEM_IDENTIFIER="2311" MARKUP_LANGUAGE="HTML" NAME="Rule Expression2" TMPL_ITEM_HOLDER_NAME="SiebControl_2311" TYPE="List Item" UPDATED="11/04/2016 15:06:01" UPDATED_BY="SADMIN" CREATED="10/24/2000 16:57:11" CREATED_BY="SADMIN" EXT_REC_TABLES="S_APPL_WT_IT_RX"&gt;</w:t>
              <w:br/>
              <w:tab/>
              <w:tab/>
              <w:tab/>
              <w:tab/>
              <w:t>&lt;/APPLET_WEB_TEMPLATE_ITEM&gt;</w:t>
              <w:br/>
              <w:tab/>
              <w:tab/>
              <w:tab/>
              <w:tab/>
              <w:t>&lt;APPLET_WEB_TEMPLATE_ITEM CONTROL="Rule Field Name" INACTIVE="N" ITEM_IDENTIFIER="505" MARKUP_LANGUAGE="HTML" NAME="Rule Field Name" TYPE="List Item" UPDATED="06/05/2003 17:21:16" UPDATED_BY="SADMIN" CREATED="10/24/2000 13:14:38" CREATED_BY="SADMIN"&gt;</w:t>
              <w:br/>
              <w:tab/>
              <w:tab/>
              <w:tab/>
              <w:tab/>
              <w:t>&lt;/APPLET_WEB_TEMPLATE_ITEM&gt;</w:t>
              <w:br/>
              <w:tab/>
              <w:tab/>
              <w:tab/>
              <w:tab/>
              <w:t>&lt;APPLET_WEB_TEMPLATE_ITEM CONTROL="Rule Field Name" INACTIVE="N" ITEM_IDENTIFIER="1801" MARKUP_LANGUAGE="HTML" NAME="Rule Field Name2" TMPL_ITEM_HOLDER_NAME="SiebControl_1801" TYPE="List Item" UPDATED="11/04/2016 15:06:01" UPDATED_BY="SADMIN" CREATED="10/24/2000 16:56:55" CREATED_BY="SADMIN" EXT_REC_TABLES="S_APPL_WT_IT_RX"&gt;</w:t>
              <w:br/>
              <w:tab/>
              <w:tab/>
              <w:tab/>
              <w:tab/>
              <w:t>&lt;/APPLET_WEB_TEMPLATE_ITEM&gt;</w:t>
              <w:br/>
              <w:tab/>
              <w:tab/>
              <w:tab/>
              <w:tab/>
              <w:t>&lt;APPLET_WEB_TEMPLATE_ITEM CONTROL="Rule Operator" INACTIVE="N" ITEM_IDENTIFIER="506" MARKUP_LANGUAGE="HTML" NAME="Rule Operator" TYPE="List Item" UPDATED="06/05/2003 17:21:16" UPDATED_BY="SADMIN" CREATED="10/24/2000 13:14:38" CREATED_BY="SADMIN"&gt;</w:t>
              <w:br/>
              <w:tab/>
              <w:tab/>
              <w:tab/>
              <w:tab/>
              <w:t>&lt;/APPLET_WEB_TEMPLATE_ITEM&gt;</w:t>
              <w:br/>
              <w:tab/>
              <w:tab/>
              <w:tab/>
              <w:tab/>
              <w:t>&lt;APPLET_WEB_TEMPLATE_ITEM CONTROL="Rule Operator" INACTIVE="N" ITEM_IDENTIFIER="1802" MARKUP_LANGUAGE="HTML" NAME="Rule Operator2" TMPL_ITEM_HOLDER_NAME="SiebControl_1802" TYPE="List Item" UPDATED="11/04/2016 15:06:01" UPDATED_BY="SADMIN" CREATED="10/24/2000 16:57:03" CREATED_BY="SADMIN" EXT_REC_TABLES="S_APPL_WT_IT_RX"&gt;</w:t>
              <w:br/>
              <w:tab/>
              <w:tab/>
              <w:tab/>
              <w:tab/>
              <w:t>&lt;/APPLET_WEB_TEMPLATE_ITEM&gt;</w:t>
              <w:br/>
              <w:tab/>
              <w:tab/>
              <w:tab/>
              <w:tab/>
              <w:t>&lt;APPLET_WEB_TEMPLATE_ITEM CONTROL="Rule Value" INACTIVE="N" ITEM_IDENTIFIER="507" MARKUP_LANGUAGE="HTML" NAME="Rule Value" TYPE="List Item" UPDATED="06/05/2003 17:21:17" UPDATED_BY="SADMIN" CREATED="10/24/2000 13:14:38" CREATED_BY="SADMIN"&gt;</w:t>
              <w:br/>
              <w:tab/>
              <w:tab/>
              <w:tab/>
              <w:tab/>
              <w:t>&lt;/APPLET_WEB_TEMPLATE_ITEM&gt;</w:t>
              <w:br/>
              <w:tab/>
              <w:tab/>
              <w:tab/>
              <w:tab/>
              <w:t>&lt;APPLET_WEB_TEMPLATE_ITEM CONTROL="Rule Value" INACTIVE="N" ITEM_IDENTIFIER="1803" MARKUP_LANGUAGE="HTML" NAME="Rule Value2" TMPL_ITEM_HOLDER_NAME="SiebControl_1803" TYPE="List Item" UPDATED="11/04/2016 15:06:01" UPDATED_BY="SADMIN" CREATED="10/24/2000 16:57:05" CREATED_BY="SADMIN" EXT_REC_TABLES="S_APPL_WT_IT_RX"&gt;</w:t>
              <w:br/>
              <w:tab/>
              <w:tab/>
              <w:tab/>
              <w:tab/>
              <w:t>&lt;/APPLET_WEB_TEMPLATE_ITEM&gt;</w:t>
              <w:br/>
              <w:tab/>
              <w:tab/>
              <w:tab/>
              <w:tab/>
              <w:t>&lt;APPLET_WEB_TEMPLATE_ITEM CONTROL="To State Name" INACTIVE="N" ITEM_IDENTIFIER="502" MARKUP_LANGUAGE="HTML" NAME="To State Name" TYPE="List Item" UPDATED="06/05/2003 17:21:17" UPDATED_BY="SADMIN" CREATED="10/24/2000 13:14:38" CREATED_BY="SADMIN"&gt;</w:t>
              <w:br/>
              <w:tab/>
              <w:tab/>
              <w:tab/>
              <w:tab/>
              <w:t>&lt;/APPLET_WEB_TEMPLATE_ITEM&gt;</w:t>
              <w:br/>
              <w:tab/>
              <w:tab/>
              <w:tab/>
              <w:tab/>
              <w:t>&lt;APPLET_WEB_TEMPLATE_ITEM CONTROL="To State Name" INACTIVE="N" ITEM_IDENTIFIER="1302" MARKUP_LANGUAGE="HTML" NAME="To State Name2" TMPL_ITEM_HOLDER_NAME="SiebControl_1302" TYPE="List Item" UPDATED="11/04/2016 15:06:01" UPDATED_BY="SADMIN" CREATED="10/24/2000 16:56: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01" UPDATED_BY="SADMIN" CREATED="06/07/2001 21:11:4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06:01" UPDATED_BY="SADMIN" CREATED="03/13/2001 17:57: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01" UPDATED_BY="SADMIN" CREATED="06/07/2001 21:0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06/2001 00:34:34" CREATED_BY="SADMIN" EXT_REC_TABLES="S_APPL_WTMPL_RX"&gt;</w:t>
              <w:br/>
              <w:tab/>
              <w:tab/>
              <w:tab/>
              <w:tab/>
              <w:t>&lt;APPLET_WEB_TEMPLATE_ITEM CONTROL="Applet_Title" EXTENSION_FLAG="Y" ITEM_IDENTIFIER="99929" NAME="Applet_Title" TMPL_ITEM_HOLDER_NAME="SiebControl_99929" TYPE="Control" UPDATED="11/04/2016 15:06:01" UPDATED_BY="SADMIN" CREATED="11/04/2016 15:06: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6:01" UPDATED_BY="SADMIN" CREATED="06/05/2003 09:19: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6:01" UPDATED_BY="SADMIN" CREATED="10/30/2001 17:02:06" CREATED_BY="SADMIN" EXT_REC_TABLES="S_APPL_WT_IT_RX"&gt;</w:t>
              <w:br/>
              <w:tab/>
              <w:tab/>
              <w:tab/>
              <w:tab/>
              <w:t>&lt;/APPLET_WEB_TEMPLATE_ITEM&gt;</w:t>
              <w:br/>
              <w:tab/>
              <w:tab/>
              <w:tab/>
              <w:tab/>
              <w:t>&lt;APPLET_WEB_TEMPLATE_ITEM CONTROL="From Category Name" INACTIVE="N" ITEM_IDENTIFIER="501" MARKUP_LANGUAGE="HTML" NAME="From Category Name" TMPL_ITEM_HOLDER_NAME="SiebControl_501" TYPE="List Item" UPDATED="11/04/2016 15:06:01" UPDATED_BY="SADMIN" CREATED="02/07/2013 13:22:22" CREATED_BY="SADMIN" EXT_REC_TABLES="S_APPL_WT_IT_RX"&gt;</w:t>
              <w:br/>
              <w:tab/>
              <w:tab/>
              <w:tab/>
              <w:tab/>
              <w:t>&lt;/APPLET_WEB_TEMPLATE_ITEM&gt;</w:t>
              <w:br/>
              <w:tab/>
              <w:tab/>
              <w:tab/>
              <w:tab/>
              <w:t>&lt;APPLET_WEB_TEMPLATE_ITEM CONTROL="From State Name" INACTIVE="N" ITEM_IDENTIFIER="502" MARKUP_LANGUAGE="HTML" NAME="From State Name" TMPL_ITEM_HOLDER_NAME="SiebControl_502" TYPE="List Item" UPDATED="11/04/2016 15:06:01" UPDATED_BY="SADMIN" CREATED="03/06/2001 00:34:34" CREATED_BY="SADMIN" EXT_REC_TABLES="S_APPL_WT_IT_RX"&gt;</w:t>
              <w:br/>
              <w:tab/>
              <w:tab/>
              <w:tab/>
              <w:tab/>
              <w:t>&lt;/APPLET_WEB_TEMPLATE_ITEM&gt;</w:t>
              <w:br/>
              <w:tab/>
              <w:tab/>
              <w:tab/>
              <w:tab/>
              <w:t>&lt;APPLET_WEB_TEMPLATE_ITEM CONTROL="GotoNextSet" INACTIVE="N" ITEM_IDENTIFIER="123" MARKUP_LANGUAGE="HTML" NAME="GotoNextSet" TYPE="Control" UPDATED="06/05/2003 17:21:18" UPDATED_BY="SADMIN" CREATED="03/06/2001 00:34:34" CREATED_BY="SADMIN"&gt;</w:t>
              <w:br/>
              <w:tab/>
              <w:tab/>
              <w:tab/>
              <w:tab/>
              <w:t>&lt;/APPLET_WEB_TEMPLATE_ITEM&gt;</w:t>
              <w:br/>
              <w:tab/>
              <w:tab/>
              <w:tab/>
              <w:tab/>
              <w:t>&lt;APPLET_WEB_TEMPLATE_ITEM CONTROL="GotoPreviousSet" INACTIVE="N" ITEM_IDENTIFIER="122" MARKUP_LANGUAGE="HTML" NAME="GotoPreviousSet" TYPE="Control" UPDATED="06/05/2003 17:21:18" UPDATED_BY="SADMIN" CREATED="03/06/2001 00:34:34" CREATED_BY="SADMIN"&gt;</w:t>
              <w:br/>
              <w:tab/>
              <w:tab/>
              <w:tab/>
              <w:tab/>
              <w:t>&lt;/APPLET_WEB_TEMPLATE_ITEM&gt;</w:t>
              <w:br/>
              <w:tab/>
              <w:tab/>
              <w:tab/>
              <w:tab/>
              <w:t>&lt;APPLET_WEB_TEMPLATE_ITEM CONTROL="ListControl" EXTENSION_FLAG="Y" ITEM_IDENTIFIER="99998" NAME="ListControl" TMPL_ITEM_HOLDER_NAME="SiebControl_99998" TYPE="Control" UPDATED="11/04/2016 15:06:01" UPDATED_BY="SADMIN" CREATED="11/04/2016 15:0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1" UPDATED_BY="SADMIN" CREATED="11/04/2016 15:06: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6:0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6:01" UPDATED_BY="SADMIN" CREATED="06/22/2001 22:33: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01" UPDATED_BY="SADMIN" CREATED="03/06/2001 00:34:35" CREATED_BY="SADMIN" EXT_REC_TABLES="S_APPL_WT_IT_RX"&gt;</w:t>
              <w:br/>
              <w:tab/>
              <w:tab/>
              <w:tab/>
              <w:tab/>
              <w:t>&lt;/APPLET_WEB_TEMPLATE_ITEM&gt;</w:t>
              <w:br/>
              <w:tab/>
              <w:tab/>
              <w:tab/>
              <w:tab/>
              <w:t>&lt;APPLET_WEB_TEMPLATE_ITEM CONTROL="Public Flag" INACTIVE="N" ITEM_IDENTIFIER="506" MARKUP_LANGUAGE="HTML" NAME="Public Flag" TMPL_ITEM_HOLDER_NAME="SiebControl_506" TYPE="List Item" UPDATED="11/04/2016 15:06:01" UPDATED_BY="SADMIN" CREATED="03/06/2001 00:34: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01" UPDATED_BY="SADMIN" CREATED="12/23/2002 21:38: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1" UPDATED_BY="SADMIN" CREATED="11/04/2016 15:06:01" CREATED_BY="SADMIN" EXT_REC_TABLES="S_APPL_WT_IT_RX"&gt;</w:t>
              <w:br/>
              <w:tab/>
              <w:tab/>
              <w:tab/>
              <w:tab/>
              <w:t>&lt;/APPLET_WEB_TEMPLATE_ITEM&gt;</w:t>
              <w:br/>
              <w:tab/>
              <w:tab/>
              <w:tab/>
              <w:tab/>
              <w:t>&lt;APPLET_WEB_TEMPLATE_ITEM CONTROL="Rule Expression" INACTIVE="N" ITEM_IDENTIFIER="510" MARKUP_LANGUAGE="HTML" NAME="Rule Expression" TMPL_ITEM_HOLDER_NAME="SiebControl_510" TYPE="List Item" UPDATED="11/04/2016 15:06:01" UPDATED_BY="SADMIN" CREATED="03/06/2001 00:34:35" CREATED_BY="SADMIN" EXT_REC_TABLES="S_APPL_WT_IT_RX"&gt;</w:t>
              <w:br/>
              <w:tab/>
              <w:tab/>
              <w:tab/>
              <w:tab/>
              <w:t>&lt;/APPLET_WEB_TEMPLATE_ITEM&gt;</w:t>
              <w:br/>
              <w:tab/>
              <w:tab/>
              <w:tab/>
              <w:tab/>
              <w:t>&lt;APPLET_WEB_TEMPLATE_ITEM CONTROL="Rule Field Name" INACTIVE="N" ITEM_IDENTIFIER="507" MARKUP_LANGUAGE="HTML" NAME="Rule Field Name" TMPL_ITEM_HOLDER_NAME="SiebControl_507" TYPE="List Item" UPDATED="11/04/2016 15:06:01" UPDATED_BY="SADMIN" CREATED="03/06/2001 00:34:35" CREATED_BY="SADMIN" EXT_REC_TABLES="S_APPL_WT_IT_RX"&gt;</w:t>
              <w:br/>
              <w:tab/>
              <w:tab/>
              <w:tab/>
              <w:tab/>
              <w:t>&lt;/APPLET_WEB_TEMPLATE_ITEM&gt;</w:t>
              <w:br/>
              <w:tab/>
              <w:tab/>
              <w:tab/>
              <w:tab/>
              <w:t>&lt;APPLET_WEB_TEMPLATE_ITEM CONTROL="Rule Operator" INACTIVE="N" ITEM_IDENTIFIER="508" MARKUP_LANGUAGE="HTML" NAME="Rule Operator" TMPL_ITEM_HOLDER_NAME="SiebControl_508" TYPE="List Item" UPDATED="11/04/2016 15:06:01" UPDATED_BY="SADMIN" CREATED="03/06/2001 00:34:35" CREATED_BY="SADMIN" EXT_REC_TABLES="S_APPL_WT_IT_RX"&gt;</w:t>
              <w:br/>
              <w:tab/>
              <w:tab/>
              <w:tab/>
              <w:tab/>
              <w:t>&lt;/APPLET_WEB_TEMPLATE_ITEM&gt;</w:t>
              <w:br/>
              <w:tab/>
              <w:tab/>
              <w:tab/>
              <w:tab/>
              <w:t>&lt;APPLET_WEB_TEMPLATE_ITEM CONTROL="Rule Value" INACTIVE="N" ITEM_IDENTIFIER="509" MARKUP_LANGUAGE="HTML" NAME="Rule Value" TMPL_ITEM_HOLDER_NAME="SiebControl_509" TYPE="List Item" UPDATED="11/04/2016 15:06:01" UPDATED_BY="SADMIN" CREATED="03/06/2001 00:34:35" CREATED_BY="SADMIN" EXT_REC_TABLES="S_APPL_WT_IT_RX"&gt;</w:t>
              <w:br/>
              <w:tab/>
              <w:tab/>
              <w:tab/>
              <w:tab/>
              <w:t>&lt;/APPLET_WEB_TEMPLATE_ITEM&gt;</w:t>
              <w:br/>
              <w:tab/>
              <w:tab/>
              <w:tab/>
              <w:tab/>
              <w:t>&lt;APPLET_WEB_TEMPLATE_ITEM CONTROL="To Category Name" INACTIVE="N" ITEM_IDENTIFIER="504" MARKUP_LANGUAGE="HTML" NAME="To Category Name" TMPL_ITEM_HOLDER_NAME="SiebControl_504" TYPE="List Item" UPDATED="11/04/2016 15:06:01" UPDATED_BY="SADMIN" CREATED="02/07/2013 13:22:22" CREATED_BY="SADMIN" EXT_REC_TABLES="S_APPL_WT_IT_RX"&gt;</w:t>
              <w:br/>
              <w:tab/>
              <w:tab/>
              <w:tab/>
              <w:tab/>
              <w:t>&lt;/APPLET_WEB_TEMPLATE_ITEM&gt;</w:t>
              <w:br/>
              <w:tab/>
              <w:tab/>
              <w:tab/>
              <w:tab/>
              <w:t>&lt;APPLET_WEB_TEMPLATE_ITEM CONTROL="To State Name" INACTIVE="N" ITEM_IDENTIFIER="505" MARKUP_LANGUAGE="HTML" NAME="To State Name" TMPL_ITEM_HOLDER_NAME="SiebControl_505" TYPE="List Item" UPDATED="11/04/2016 15:06:01" UPDATED_BY="SADMIN" CREATED="03/06/2001 00:34: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6:0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6:01"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01" UPDATED_BY="SADMIN" CREATED="06/07/2001 21:0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Promotion Rule Action Entry - Upgrade T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10/2003 18:11:41" CREATED_BY="SADMIN" EXT_REC_TABLES="S_APPL_WTMPL_RX"&gt;</w:t>
              <w:br/>
              <w:tab/>
              <w:tab/>
              <w:tab/>
              <w:tab/>
              <w:t>&lt;APPLET_WEB_TEMPLATE_ITEM CONTROL="Applet_Title" EXTENSION_FLAG="Y" ITEM_IDENTIFIER="99929" NAME="Applet_Title" TMPL_ITEM_HOLDER_NAME="SiebControl_99929" TYPE="Control" UPDATED="11/04/2016 13:57:27" UPDATED_BY="SADMIN" CREATED="11/04/2016 13:57: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27" UPDATED_BY="SADMIN" CREATED="09/10/2003 18:11: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27" UPDATED_BY="SADMIN" CREATED="09/10/2003 18:11: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27" UPDATED_BY="SADMIN" CREATED="09/10/2003 18:11: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27" UPDATED_BY="SADMIN" CREATED="11/04/2016 13:5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7" UPDATED_BY="SADMIN" CREATED="11/04/2016 13:57:27" CREATED_BY="SADMIN" EXT_REC_TABLES="S_APPL_WT_IT_RX"&gt;</w:t>
              <w:br/>
              <w:tab/>
              <w:tab/>
              <w:tab/>
              <w:tab/>
              <w:t>&lt;/APPLET_WEB_TEMPLATE_ITEM&gt;</w:t>
              <w:br/>
              <w:tab/>
              <w:tab/>
              <w:tab/>
              <w:tab/>
              <w:t>&lt;APPLET_WEB_TEMPLATE_ITEM COLUMN_SPAN="14" CONTROL="Name" GRID_PROPERTY="FormattedHtml" INACTIVE="N" ITEM_IDENTIFIER="3048" MARKUP_LANGUAGE="HTML" NAME="Name" ROW_SPAN="3" TMPL_ITEM_HOLDER_NAME="SiebControl_3_48" TYPE="Control" UPDATED="11/04/2016 13:57:27" UPDATED_BY="SADMIN" CREATED="09/10/2003 18:23:58" CREATED_BY="SADMIN" EXT_REC_TABLES="S_APPL_WT_IT_RX"&gt;</w:t>
              <w:br/>
              <w:tab/>
              <w:tab/>
              <w:tab/>
              <w:tab/>
              <w:t>&lt;/APPLET_WEB_TEMPLATE_ITEM&gt;</w:t>
              <w:br/>
              <w:tab/>
              <w:tab/>
              <w:tab/>
              <w:tab/>
              <w:t>&lt;APPLET_WEB_TEMPLATE_ITEM COLUMN_SPAN="12" CONTROL="Name" GRID_PROPERTY="FormattedLabel" INACTIVE="N" ITEM_IDENTIFIER="3036" MARKUP_LANGUAGE="HTML" NAME="NameLabel" ROW_SPAN="3" TYPE="Control" UPDATED="09/10/2003 18:24:29" UPDATED_BY="SADMIN" CREATED="09/10/2003 18:24:02" CREATED_BY="SADMIN"&gt;</w:t>
              <w:br/>
              <w:tab/>
              <w:tab/>
              <w:tab/>
              <w:tab/>
              <w:t>&lt;/APPLET_WEB_TEMPLATE_ITEM&gt;</w:t>
              <w:br/>
              <w:tab/>
              <w:tab/>
              <w:tab/>
              <w:tab/>
              <w:t>&lt;APPLET_WEB_TEMPLATE_ITEM CONTROL="NewQuery" INACTIVE="N" ITEM_IDENTIFIER="106" MARKUP_LANGUAGE="HTML" NAME="NewQuery" TMPL_ITEM_HOLDER_NAME="SiebControl_106" TYPE="Control" UPDATED="11/04/2016 13:57:27" UPDATED_BY="SADMIN" CREATED="09/10/2003 18:11: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7" UPDATED_BY="SADMIN" CREATED="09/10/2003 18:1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7" UPDATED_BY="SADMIN" CREATED="11/04/2016 13:57:27" CREATED_BY="SADMIN" EXT_REC_TABLES="S_APPL_WT_IT_RX"&gt;</w:t>
              <w:br/>
              <w:tab/>
              <w:tab/>
              <w:tab/>
              <w:tab/>
              <w:t>&lt;/APPLET_WEB_TEMPLATE_ITEM&gt;</w:t>
              <w:br/>
              <w:tab/>
              <w:tab/>
              <w:tab/>
              <w:tab/>
              <w:t>&lt;APPLET_WEB_TEMPLATE_ITEM COLUMN_SPAN="14" CONTROL="SequenceNumber" GRID_PROPERTY="FormattedHtml" INACTIVE="N" ITEM_IDENTIFIER="3020" MARKUP_LANGUAGE="HTML" NAME="SequenceNumber" ROW_SPAN="3" TMPL_ITEM_HOLDER_NAME="SiebControl_3_20" TYPE="Control" UPDATED="11/04/2016 13:57:27" UPDATED_BY="SADMIN" CREATED="09/10/2003 18:23:39" CREATED_BY="SADMIN" EXT_REC_TABLES="S_APPL_WT_IT_RX"&gt;</w:t>
              <w:br/>
              <w:tab/>
              <w:tab/>
              <w:tab/>
              <w:tab/>
              <w:t>&lt;/APPLET_WEB_TEMPLATE_ITEM&gt;</w:t>
              <w:br/>
              <w:tab/>
              <w:tab/>
              <w:tab/>
              <w:tab/>
              <w:t>&lt;APPLET_WEB_TEMPLATE_ITEM COLUMN_SPAN="16" CONTROL="SequenceNumber" GRID_PROPERTY="FormattedLabel" INACTIVE="N" ITEM_IDENTIFIER="3004" MARKUP_LANGUAGE="HTML" NAME="SequenceNumberLabel" ROW_SPAN="3" TYPE="Control" UPDATED="09/10/2003 18:24:25" UPDATED_BY="SADMIN" CREATED="09/10/2003 18:23:37" CREATED_BY="SADMIN"&gt;</w:t>
              <w:br/>
              <w:tab/>
              <w:tab/>
              <w:tab/>
              <w:tab/>
              <w:t>&lt;/APPLET_WEB_TEMPLATE_ITEM&gt;</w:t>
              <w:br/>
              <w:tab/>
              <w:tab/>
              <w:tab/>
              <w:tab/>
              <w:t>&lt;APPLET_WEB_TEMPLATE_ITEM COLUMN_SPAN="14" CONTROL="Tier" GRID_PROPERTY="FormattedHtml" INACTIVE="N" ITEM_IDENTIFIER="3101" MARKUP_LANGUAGE="HTML" NAME="Tier" ROW_SPAN="3" TMPL_ITEM_HOLDER_NAME="SiebControl_3_101" TYPE="Control" UPDATED="11/04/2016 13:57:27" UPDATED_BY="SADMIN" CREATED="09/10/2003 18:11:42" CREATED_BY="SADMIN" EXT_REC_TABLES="S_APPL_WT_IT_RX"&gt;</w:t>
              <w:br/>
              <w:tab/>
              <w:tab/>
              <w:tab/>
              <w:tab/>
              <w:t>&lt;/APPLET_WEB_TEMPLATE_ITEM&gt;</w:t>
              <w:br/>
              <w:tab/>
              <w:tab/>
              <w:tab/>
              <w:tab/>
              <w:t>&lt;APPLET_WEB_TEMPLATE_ITEM COLUMN_SPAN="10" CONTROL="Tier" GRID_PROPERTY="FormattedLabel" INACTIVE="N" ITEM_IDENTIFIER="3091" MARKUP_LANGUAGE="HTML" NAME="TierLabel" ROW_SPAN="3" TYPE="Control" UPDATED="09/10/2003 18:24:54" UPDATED_BY="SADMIN" CREATED="09/10/2003 18:11:42" CREATED_BY="SADMIN"&gt;</w:t>
              <w:br/>
              <w:tab/>
              <w:tab/>
              <w:tab/>
              <w:tab/>
              <w:t>&lt;/APPLET_WEB_TEMPLATE_ITEM&gt;</w:t>
              <w:br/>
              <w:tab/>
              <w:tab/>
              <w:tab/>
              <w:tab/>
              <w:t>&lt;APPLET_WEB_TEMPLATE_ITEM COLUMN_SPAN="14" CONTROL="Type" GRID_PROPERTY="FormattedHtml" INACTIVE="N" ITEM_IDENTIFIER="3075" MARKUP_LANGUAGE="HTML" NAME="Type" ROW_SPAN="3" TMPL_ITEM_HOLDER_NAME="SiebControl_3_75" TYPE="Control" UPDATED="11/04/2016 13:57:27" UPDATED_BY="SADMIN" CREATED="09/10/2003 18:23:46" CREATED_BY="SADMIN" EXT_REC_TABLES="S_APPL_WT_IT_RX"&gt;</w:t>
              <w:br/>
              <w:tab/>
              <w:tab/>
              <w:tab/>
              <w:tab/>
              <w:t>&lt;/APPLET_WEB_TEMPLATE_ITEM&gt;</w:t>
              <w:br/>
              <w:tab/>
              <w:tab/>
              <w:tab/>
              <w:tab/>
              <w:t>&lt;APPLET_WEB_TEMPLATE_ITEM COLUMN_SPAN="11" CONTROL="Type" GRID_PROPERTY="FormattedLabel" INACTIVE="N" ITEM_IDENTIFIER="3064" MARKUP_LANGUAGE="HTML" NAME="TypeLabel" ROW_SPAN="3" TYPE="Control" UPDATED="09/10/2003 18:24:33" UPDATED_BY="SADMIN" CREATED="09/10/2003 18:23:50"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27" UPDATED_BY="SADMIN" CREATED="09/10/2003 18:11: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27" UPDATED_BY="SADMIN" CREATED="09/10/2003 18:11: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7" UPDATED_BY="SADMIN" CREATED="09/10/2003 18:1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Policy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10/15/2003 16:09:07" CREATED_BY="SADMIN" EXT_REC_TABLES="S_APPL_WTMPL_RX"&gt;</w:t>
              <w:br/>
              <w:tab/>
              <w:tab/>
              <w:tab/>
              <w:tab/>
              <w:t>&lt;APPLET_WEB_TEMPLATE_ITEM CONTROL="LabelSelect" INACTIVE="N" ITEM_IDENTIFIER="599" MARKUP_LANGUAGE="HTML" NAME="LabelSelect" TMPL_ITEM_HOLDER_NAME="SiebControl_599" TYPE="Control" UPDATED="11/04/2016 13:22:17" UPDATED_BY="SADMIN" CREATED="10/15/2003 16:0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Node Geo Zon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19/2004 14:41:52" CREATED_BY="SADMIN" EXT_REC_TABLES="S_APPL_WTMPL_RX"&gt;</w:t>
              <w:br/>
              <w:tab/>
              <w:tab/>
              <w:tab/>
              <w:tab/>
              <w:t>&lt;APPLET_WEB_TEMPLATE_ITEM CONTROL="Account Flag" INACTIVE="N" ITEM_IDENTIFIER="503" MARKUP_LANGUAGE="HTML" NAME="Account Flag" TMPL_ITEM_HOLDER_NAME="SiebControl_503" TYPE="List Item" UPDATED="11/04/2016 15:16:55" UPDATED_BY="SADMIN" CREATED="07/29/2004 09:13: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55" UPDATED_BY="SADMIN" CREATED="11/04/2016 15:16:55"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16:55" UPDATED_BY="SADMIN" CREATED="06/19/2004 15:04:56" CREATED_BY="SADMIN" EXT_REC_TABLES="S_APPL_WT_IT_RX"&gt;</w:t>
              <w:br/>
              <w:tab/>
              <w:tab/>
              <w:tab/>
              <w:tab/>
              <w:t>&lt;/APPLET_WEB_TEMPLATE_ITEM&gt;</w:t>
              <w:br/>
              <w:tab/>
              <w:tab/>
              <w:tab/>
              <w:tab/>
              <w:t>&lt;APPLET_WEB_TEMPLATE_ITEM CONTROL="Contact Flag" INACTIVE="N" ITEM_IDENTIFIER="502" MARKUP_LANGUAGE="HTML" NAME="Contact Flag" TMPL_ITEM_HOLDER_NAME="SiebControl_502" TYPE="List Item" UPDATED="11/04/2016 15:16:55" UPDATED_BY="SADMIN" CREATED="07/29/2004 09:13:18"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5:16:55" UPDATED_BY="SADMIN" CREATED="06/19/2004 15:04:56"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5:16:55" UPDATED_BY="SADMIN" CREATED="06/19/2004 15:0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5" UPDATED_BY="SADMIN" CREATED="06/19/2004 15:04:57" CREATED_BY="SADMIN" EXT_REC_TABLES="S_APPL_WT_IT_RX"&gt;</w:t>
              <w:br/>
              <w:tab/>
              <w:tab/>
              <w:tab/>
              <w:tab/>
              <w:t>&lt;/APPLET_WEB_TEMPLATE_ITEM&gt;</w:t>
              <w:br/>
              <w:tab/>
              <w:tab/>
              <w:tab/>
              <w:tab/>
              <w:t>&lt;APPLET_WEB_TEMPLATE_ITEM CONTROL="GotoNextSet" INACTIVE="N" ITEM_IDENTIFIER="123" MARKUP_LANGUAGE="HTML" NAME="GotoNextSet" TYPE="Control" UPDATED="06/19/2004 15:04:57" UPDATED_BY="SADMIN" CREATED="06/19/2004 15:04:57" CREATED_BY="SADMIN"&gt;</w:t>
              <w:br/>
              <w:tab/>
              <w:tab/>
              <w:tab/>
              <w:tab/>
              <w:t>&lt;/APPLET_WEB_TEMPLATE_ITEM&gt;</w:t>
              <w:br/>
              <w:tab/>
              <w:tab/>
              <w:tab/>
              <w:tab/>
              <w:t>&lt;APPLET_WEB_TEMPLATE_ITEM CONTROL="GotoPreviousSet" INACTIVE="N" ITEM_IDENTIFIER="122" MARKUP_LANGUAGE="HTML" NAME="GotoPreviousSet" TYPE="Control" UPDATED="06/19/2004 15:04:57" UPDATED_BY="SADMIN" CREATED="06/19/2004 15:04:57" CREATED_BY="SADMIN"&gt;</w:t>
              <w:br/>
              <w:tab/>
              <w:tab/>
              <w:tab/>
              <w:tab/>
              <w:t>&lt;/APPLET_WEB_TEMPLATE_ITEM&gt;</w:t>
              <w:br/>
              <w:tab/>
              <w:tab/>
              <w:tab/>
              <w:tab/>
              <w:t>&lt;APPLET_WEB_TEMPLATE_ITEM CONTROL="ListControl" EXTENSION_FLAG="Y" ITEM_IDENTIFIER="99998" NAME="ListControl" TMPL_ITEM_HOLDER_NAME="SiebControl_99998" TYPE="Control" UPDATED="11/04/2016 15:16:55" UPDATED_BY="SADMIN" CREATED="11/04/2016 15:1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5" UPDATED_BY="SADMIN" CREATED="11/04/2016 15:16: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55" UPDATED_BY="SADMIN" CREATED="06/19/2004 15:04: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5" UPDATED_BY="SADMIN" CREATED="06/19/2004 15:0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5" UPDATED_BY="SADMIN" CREATED="06/19/2004 15:04: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5" UPDATED_BY="SADMIN" CREATED="11/04/2016 15:16:5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5:16:55" UPDATED_BY="SADMIN" CREATED="08/26/2004 01:29: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5" UPDATED_BY="SADMIN" CREATED="08/26/2004 01:0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ization Ev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7/2000 20:55:39" CREATED_BY="SADMIN" EXT_REC_TABLES="S_APPL_WTMPL_RX"&gt;</w:t>
              <w:br/>
              <w:tab/>
              <w:tab/>
              <w:tab/>
              <w:tab/>
              <w:t>&lt;APPLET_WEB_TEMPLATE_ITEM CONTROL="Applet_Title" EXTENSION_FLAG="Y" ITEM_IDENTIFIER="99929" NAME="Applet_Title" TMPL_ITEM_HOLDER_NAME="SiebControl_99929" TYPE="Control" UPDATED="11/04/2016 14:29:38" UPDATED_BY="SADMIN" CREATED="11/04/2016 14:29: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38" UPDATED_BY="SADMIN" CREATED="06/05/2003 08:06:55" CREATED_BY="SADMIN" EXT_REC_TABLES="S_APPL_WT_IT_RX"&gt;</w:t>
              <w:br/>
              <w:tab/>
              <w:tab/>
              <w:tab/>
              <w:tab/>
              <w:t>&lt;/APPLET_WEB_TEMPLATE_ITEM&gt;</w:t>
              <w:br/>
              <w:tab/>
              <w:tab/>
              <w:tab/>
              <w:tab/>
              <w:t>&lt;APPLET_WEB_TEMPLATE_ITEM CONTROL="GotoNextSet" INACTIVE="N" ITEM_IDENTIFIER="123" MARKUP_LANGUAGE="HTML" NAME="GotoNextSet" TYPE="Control" UPDATED="06/05/2003 16:17:35" UPDATED_BY="SADMIN" CREATED="10/27/2000 20:55:39" CREATED_BY="SADMIN"&gt;</w:t>
              <w:br/>
              <w:tab/>
              <w:tab/>
              <w:tab/>
              <w:tab/>
              <w:t>&lt;/APPLET_WEB_TEMPLATE_ITEM&gt;</w:t>
              <w:br/>
              <w:tab/>
              <w:tab/>
              <w:tab/>
              <w:tab/>
              <w:t>&lt;APPLET_WEB_TEMPLATE_ITEM CONTROL="GotoPreviousSet" INACTIVE="N" ITEM_IDENTIFIER="122" MARKUP_LANGUAGE="HTML" NAME="GotoPreviousSet" TYPE="Control" UPDATED="06/05/2003 16:17:36" UPDATED_BY="SADMIN" CREATED="10/27/2000 20:55:39"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29:38" UPDATED_BY="SADMIN" CREATED="06/03/2002 09:2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38" UPDATED_BY="SADMIN" CREATED="11/04/2016 14:2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8" UPDATED_BY="SADMIN" CREATED="11/04/2016 14:29: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38" UPDATED_BY="SADMIN" CREATED="10/27/2000 20:55:39" CREATED_BY="SADMIN" EXT_REC_TABLES="S_APPL_WT_IT_RX"&gt;</w:t>
              <w:br/>
              <w:tab/>
              <w:tab/>
              <w:tab/>
              <w:tab/>
              <w:t>&lt;/APPLET_WEB_TEMPLATE_ITEM&gt;</w:t>
              <w:br/>
              <w:tab/>
              <w:tab/>
              <w:tab/>
              <w:tab/>
              <w:t>&lt;APPLET_WEB_TEMPLATE_ITEM COMMENTS="Buttons Standardization" CONTROL="NewRecord" INACTIVE="Y" ITEM_IDENTIFIER="133" MARKUP_LANGUAGE="HTML" NAME="NewRecord" TMPL_ITEM_HOLDER_NAME="SiebControl_133" TYPE="Control" UPDATED="11/04/2016 14:29:38" UPDATED_BY="SADMIN" CREATED="10/27/2000 20:55: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3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8" UPDATED_BY="SADMIN" CREATED="12/23/2002 21:3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8" UPDATED_BY="SADMIN" CREATED="11/04/2016 14:2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10/27/2000 20:55:50" CREATED_BY="SADMIN" EXT_REC_TABLES="S_APPL_WTMPL_RX"&gt;</w:t>
              <w:br/>
              <w:tab/>
              <w:tab/>
              <w:tab/>
              <w:tab/>
              <w:t>&lt;APPLET_WEB_TEMPLATE_ITEM CONTROL="Action Set Name" INACTIVE="N" ITEM_IDENTIFIER="2299" MARKUP_LANGUAGE="HTML" NAME="Action Set Name" TMPL_ITEM_HOLDER_NAME="SiebControl_2299" TYPE="List Item" UPDATED="11/04/2016 14:29:38" UPDATED_BY="SADMIN" CREATED="04/09/2001 21:01: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8" UPDATED_BY="SADMIN" CREATED="11/04/2016 14:29:38" CREATED_BY="SADMIN" EXT_REC_TABLES="S_APPL_WT_IT_RX"&gt;</w:t>
              <w:br/>
              <w:tab/>
              <w:tab/>
              <w:tab/>
              <w:tab/>
              <w:t>&lt;/APPLET_WEB_TEMPLATE_ITEM&gt;</w:t>
              <w:br/>
              <w:tab/>
              <w:tab/>
              <w:tab/>
              <w:tab/>
              <w:t>&lt;APPLET_WEB_TEMPLATE_ITEM CONTROL="Condition Expression" INACTIVE="N" ITEM_IDENTIFIER="1299" MARKUP_LANGUAGE="HTML" NAME="Condition Expression" TMPL_ITEM_HOLDER_NAME="SiebControl_1299" TYPE="List Item" UPDATED="11/04/2016 14:29:38" UPDATED_BY="SADMIN" CREATED="04/09/2001 21:01:12" CREATED_BY="SADMIN" EXT_REC_TABLES="S_APPL_WT_IT_RX"&gt;</w:t>
              <w:br/>
              <w:tab/>
              <w:tab/>
              <w:tab/>
              <w:tab/>
              <w:t>&lt;/APPLET_WEB_TEMPLATE_ITEM&gt;</w:t>
              <w:br/>
              <w:tab/>
              <w:tab/>
              <w:tab/>
              <w:tab/>
              <w:t>&lt;APPLET_WEB_TEMPLATE_ITEM CONTROL="Event" INACTIVE="N" ITEM_IDENTIFIER="1298" MARKUP_LANGUAGE="HTML" NAME="Event" TMPL_ITEM_HOLDER_NAME="SiebControl_1298" TYPE="List Item" UPDATED="11/04/2016 14:29:38" UPDATED_BY="SADMIN" CREATED="04/09/2001 21:00:48" CREATED_BY="SADMIN" EXT_REC_TABLES="S_APPL_WT_IT_RX"&gt;</w:t>
              <w:br/>
              <w:tab/>
              <w:tab/>
              <w:tab/>
              <w:tab/>
              <w:t>&lt;/APPLET_WEB_TEMPLATE_ITEM&gt;</w:t>
              <w:br/>
              <w:tab/>
              <w:tab/>
              <w:tab/>
              <w:tab/>
              <w:t>&lt;APPLET_WEB_TEMPLATE_ITEM CONTROL="Event Def Name" INACTIVE="N" ITEM_IDENTIFIER="1296" MARKUP_LANGUAGE="HTML" NAME="Event Def Name" TMPL_ITEM_HOLDER_NAME="SiebControl_1296" TYPE="List Item" UPDATED="11/04/2016 14:29:38" UPDATED_BY="SADMIN" CREATED="04/09/2001 21:00:02" CREATED_BY="SADMIN" EXT_REC_TABLES="S_APPL_WT_IT_RX"&gt;</w:t>
              <w:br/>
              <w:tab/>
              <w:tab/>
              <w:tab/>
              <w:tab/>
              <w:t>&lt;/APPLET_WEB_TEMPLATE_ITEM&gt;</w:t>
              <w:br/>
              <w:tab/>
              <w:tab/>
              <w:tab/>
              <w:tab/>
              <w:t>&lt;APPLET_WEB_TEMPLATE_ITEM COMMENTS="Added by 7.7 Add Missing Buttons Rule Tools Patch: Switched Item Identifier from 507 to 107" CONTROL="ExecuteQuery" INACTIVE="N" ITEM_IDENTIFIER="107" MARKUP_LANGUAGE="HTML" NAME="ExecuteQuery" TMPL_ITEM_HOLDER_NAME="SiebControl_107" TYPE="Control" UPDATED="11/04/2016 14:29:38" UPDATED_BY="SADMIN" CREATED="04/07/2001 03:44:5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ExecuteQuery" INACTIVE="Y" ITEM_IDENTIFIER="107" MARKUP_LANGUAGE="HTML" NAME="ExecuteQuery0" TMPL_ITEM_HOLDER_NAME="SiebControl_107" TYPE="Control" UPDATED="11/04/2016 14:29:38" UPDATED_BY="SADMIN" CREATED="04/07/2001 03:4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8" UPDATED_BY="SADMIN" CREATED="11/04/2016 14:29:38" CREATED_BY="SADMIN" EXT_REC_TABLES="S_APPL_WT_IT_RX"&gt;</w:t>
              <w:br/>
              <w:tab/>
              <w:tab/>
              <w:tab/>
              <w:tab/>
              <w:t>&lt;/APPLET_WEB_TEMPLATE_ITEM&gt;</w:t>
              <w:br/>
              <w:tab/>
              <w:tab/>
              <w:tab/>
              <w:tab/>
              <w:t>&lt;APPLET_WEB_TEMPLATE_ITEM CONTROL="Object Name" INACTIVE="N" ITEM_IDENTIFIER="2297" MARKUP_LANGUAGE="HTML" NAME="Object Name" TMPL_ITEM_HOLDER_NAME="SiebControl_2297" TYPE="List Item" UPDATED="11/04/2016 14:29:38" UPDATED_BY="SADMIN" CREATED="04/09/2001 21:00:40" CREATED_BY="SADMIN" EXT_REC_TABLES="S_APPL_WT_IT_RX"&gt;</w:t>
              <w:br/>
              <w:tab/>
              <w:tab/>
              <w:tab/>
              <w:tab/>
              <w:t>&lt;/APPLET_WEB_TEMPLATE_ITEM&gt;</w:t>
              <w:br/>
              <w:tab/>
              <w:tab/>
              <w:tab/>
              <w:tab/>
              <w:t>&lt;APPLET_WEB_TEMPLATE_ITEM CONTROL="Object Type" INACTIVE="N" ITEM_IDENTIFIER="1297" MARKUP_LANGUAGE="HTML" NAME="Object Type" TMPL_ITEM_HOLDER_NAME="SiebControl_1297" TYPE="List Item" UPDATED="11/04/2016 14:29:38" UPDATED_BY="SADMIN" CREATED="04/09/2001 21:00: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8" UPDATED_BY="SADMIN" CREATED="12/23/2002 21:34:5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9:38" UPDATED_BY="SADMIN" CREATED="10/27/2000 20:55:50" CREATED_BY="SADMIN" EXT_REC_TABLES="S_APPL_WT_IT_RX"&gt;</w:t>
              <w:br/>
              <w:tab/>
              <w:tab/>
              <w:tab/>
              <w:tab/>
              <w:t>&lt;/APPLET_WEB_TEMPLATE_ITEM&gt;</w:t>
              <w:br/>
              <w:tab/>
              <w:tab/>
              <w:tab/>
              <w:tab/>
              <w:t>&lt;APPLET_WEB_TEMPLATE_ITEM CONTROL="Sequence" INACTIVE="N" ITEM_IDENTIFIER="2296" MARKUP_LANGUAGE="HTML" NAME="Sequence" TMPL_ITEM_HOLDER_NAME="SiebControl_2296" TYPE="List Item" UPDATED="11/04/2016 14:29:38" UPDATED_BY="SADMIN" CREATED="04/09/2001 21:00:10" CREATED_BY="SADMIN" EXT_REC_TABLES="S_APPL_WT_IT_RX"&gt;</w:t>
              <w:br/>
              <w:tab/>
              <w:tab/>
              <w:tab/>
              <w:tab/>
              <w:t>&lt;/APPLET_WEB_TEMPLATE_ITEM&gt;</w:t>
              <w:br/>
              <w:tab/>
              <w:tab/>
              <w:tab/>
              <w:tab/>
              <w:t>&lt;APPLET_WEB_TEMPLATE_ITEM CONTROL="Sub-Event" INACTIVE="N" ITEM_IDENTIFIER="2298" MARKUP_LANGUAGE="HTML" NAME="Sub-Event" TMPL_ITEM_HOLDER_NAME="SiebControl_2298" TYPE="List Item" UPDATED="11/04/2016 14:29:38" UPDATED_BY="SADMIN" CREATED="04/09/2001 21:00:56"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29:38" UPDATED_BY="SADMIN" CREATED="04/07/2001 03:44: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38" UPDATED_BY="SADMIN" CREATED="10/27/2000 20:55: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38" UPDATED_BY="SADMIN" CREATED="10/27/2000 20:5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28/2000 08:52:58" CREATED_BY="SADMIN" EXT_REC_TABLES="S_APPL_WTMPL_RX"&gt;</w:t>
              <w:br/>
              <w:tab/>
              <w:tab/>
              <w:tab/>
              <w:tab/>
              <w:t>&lt;APPLET_WEB_TEMPLATE_ITEM CONTROL="Action Set Name" INACTIVE="N" ITEM_IDENTIFIER="508" MARKUP_LANGUAGE="HTML" NAME="Action Set Name" TMPL_ITEM_HOLDER_NAME="SiebControl_508" TYPE="List Item" UPDATED="11/04/2016 14:29:38" UPDATED_BY="SADMIN" CREATED="04/03/2001 20:3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8" UPDATED_BY="SADMIN" CREATED="11/04/2016 14:29:38" CREATED_BY="SADMIN" EXT_REC_TABLES="S_APPL_WT_IT_RX"&gt;</w:t>
              <w:br/>
              <w:tab/>
              <w:tab/>
              <w:tab/>
              <w:tab/>
              <w:t>&lt;/APPLET_WEB_TEMPLATE_ITEM&gt;</w:t>
              <w:br/>
              <w:tab/>
              <w:tab/>
              <w:tab/>
              <w:tab/>
              <w:t>&lt;APPLET_WEB_TEMPLATE_ITEM CONTROL="Condition Expression" EXPRESSION="Expr:&amp;quot;IIF ((GetProfileAttr(&amp;quot;&amp;quot;IsOpenUI&amp;quot;&amp;quot;)  IS NULL), &amp;quot;&amp;quot;Y&amp;quot;&amp;quot;, &amp;quot;&amp;quot;N&amp;quot;&amp;quot;)&amp;quot;" EXT_EXPRESSION="IIf((GetProfileAttr(&amp;quot;IsOpenUI&amp;quot;)  IS NULL), &amp;quot;Y&amp;quot;, &amp;quot;N&amp;quot;)" INACTIVE="N" ITEM_IDENTIFIER="507" MARKUP_LANGUAGE="HTML" NAME="Condition Expression" TMPL_ITEM_HOLDER_NAME="SiebControl_507" TYPE="List Item" UPDATED="11/04/2016 14:29:38" UPDATED_BY="SADMIN" CREATED="04/03/2001 20:33:43" CREATED_BY="SADMIN" EXT_REC_TABLES="S_APPL_WT_IT_RX"&gt;</w:t>
              <w:br/>
              <w:tab/>
              <w:tab/>
              <w:tab/>
              <w:tab/>
              <w:t>&lt;/APPLET_WEB_TEMPLATE_ITEM&gt;</w:t>
              <w:br/>
              <w:tab/>
              <w:tab/>
              <w:tab/>
              <w:tab/>
              <w:t>&lt;APPLET_WEB_TEMPLATE_ITEM CONTROL="Condition Expression Open UI" EXPRESSION="Expr:&amp;quot;IIF ((GetProfileAttr(&amp;quot;&amp;quot;IsOpenUI&amp;quot;&amp;quot;)  IS NOT NULL), &amp;quot;&amp;quot;Y&amp;quot;&amp;quot;, &amp;quot;&amp;quot;N&amp;quot;&amp;quot;)&amp;quot;" EXT_EXPRESSION="IIf((GetProfileAttr(&amp;quot;IsOpenUI&amp;quot;)  IS NOT NULL), &amp;quot;Y&amp;quot;, &amp;quot;N&amp;quot;)" INACTIVE="N" ITEM_IDENTIFIER="509" MARKUP_LANGUAGE="HTML" NAME="Condition Expression Open UI" TMPL_ITEM_HOLDER_NAME="SiebControl_509" TYPE="List Item" UPDATED="11/04/2016 14:29:38" UPDATED_BY="SADMIN" CREATED="05/14/2014 09:03: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38" UPDATED_BY="SADMIN" CREATED="06/05/2003 08:06:55" CREATED_BY="SADMIN" EXT_REC_TABLES="S_APPL_WT_IT_RX"&gt;</w:t>
              <w:br/>
              <w:tab/>
              <w:tab/>
              <w:tab/>
              <w:tab/>
              <w:t>&lt;/APPLET_WEB_TEMPLATE_ITEM&gt;</w:t>
              <w:br/>
              <w:tab/>
              <w:tab/>
              <w:tab/>
              <w:tab/>
              <w:t>&lt;APPLET_WEB_TEMPLATE_ITEM CONTROL="Event" INACTIVE="N" ITEM_IDENTIFIER="505" MARKUP_LANGUAGE="HTML" NAME="Event" TMPL_ITEM_HOLDER_NAME="SiebControl_505" TYPE="List Item" UPDATED="11/04/2016 14:29:38" UPDATED_BY="SADMIN" CREATED="12/28/2000 13:24:58" CREATED_BY="SADMIN" EXT_REC_TABLES="S_APPL_WT_IT_RX"&gt;</w:t>
              <w:br/>
              <w:tab/>
              <w:tab/>
              <w:tab/>
              <w:tab/>
              <w:t>&lt;/APPLET_WEB_TEMPLATE_ITEM&gt;</w:t>
              <w:br/>
              <w:tab/>
              <w:tab/>
              <w:tab/>
              <w:tab/>
              <w:t>&lt;APPLET_WEB_TEMPLATE_ITEM CONTROL="Event Def Name" INACTIVE="N" ITEM_IDENTIFIER="501" MARKUP_LANGUAGE="HTML" NAME="Event Def Name" TMPL_ITEM_HOLDER_NAME="SiebControl_501" TYPE="List Item" UPDATED="11/04/2016 14:29:38" UPDATED_BY="SADMIN" CREATED="12/28/2000 13:21:3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9:3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17:38" UPDATED_BY="SADMIN" CREATED="12/28/2000 08:52:58" CREATED_BY="SADMIN"&gt;</w:t>
              <w:br/>
              <w:tab/>
              <w:tab/>
              <w:tab/>
              <w:tab/>
              <w:t>&lt;/APPLET_WEB_TEMPLATE_ITEM&gt;</w:t>
              <w:br/>
              <w:tab/>
              <w:tab/>
              <w:tab/>
              <w:tab/>
              <w:t>&lt;APPLET_WEB_TEMPLATE_ITEM CONTROL="GotoPreviousSet" INACTIVE="N" ITEM_IDENTIFIER="122" MARKUP_LANGUAGE="HTML" NAME="GotoPreviousSet" TYPE="Control" UPDATED="06/05/2003 16:17:38" UPDATED_BY="SADMIN" CREATED="12/28/2000 08:52:5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9:38" UPDATED_BY="SADMIN" CREATED="12/28/2000 10:27: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38" UPDATED_BY="SADMIN" CREATED="11/04/2016 14:2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8" UPDATED_BY="SADMIN" CREATED="11/04/2016 14:29:3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9:3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9:38" UPDATED_BY="SADMIN" CREATED="06/22/2001 22:31:23" CREATED_BY="SADMIN" EXT_REC_TABLES="S_APPL_WT_IT_RX"&gt;</w:t>
              <w:br/>
              <w:tab/>
              <w:tab/>
              <w:tab/>
              <w:tab/>
              <w:t>&lt;/APPLET_WEB_TEMPLATE_ITEM&gt;</w:t>
              <w:br/>
              <w:tab/>
              <w:tab/>
              <w:tab/>
              <w:tab/>
              <w:t>&lt;APPLET_WEB_TEMPLATE_ITEM CONTROL="Object Name" INACTIVE="N" ITEM_IDENTIFIER="504" MARKUP_LANGUAGE="HTML" NAME="Object Name" TMPL_ITEM_HOLDER_NAME="SiebControl_504" TYPE="List Item" UPDATED="11/04/2016 14:29:38" UPDATED_BY="SADMIN" CREATED="12/28/2000 13:22:08" CREATED_BY="SADMIN" EXT_REC_TABLES="S_APPL_WT_IT_RX"&gt;</w:t>
              <w:br/>
              <w:tab/>
              <w:tab/>
              <w:tab/>
              <w:tab/>
              <w:t>&lt;/APPLET_WEB_TEMPLATE_ITEM&gt;</w:t>
              <w:br/>
              <w:tab/>
              <w:tab/>
              <w:tab/>
              <w:tab/>
              <w:t>&lt;APPLET_WEB_TEMPLATE_ITEM CONTROL="Object Type" INACTIVE="N" ITEM_IDENTIFIER="503" MARKUP_LANGUAGE="HTML" NAME="Object Type" TMPL_ITEM_HOLDER_NAME="SiebControl_503" TYPE="List Item" UPDATED="11/04/2016 14:29:38" UPDATED_BY="SADMIN" CREATED="12/28/2000 13:22: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3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8" UPDATED_BY="SADMIN" CREATED="12/23/2002 21:3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9" UPDATED_BY="SADMIN" CREATED="11/04/2016 14:29:39"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4:29:39" UPDATED_BY="SADMIN" CREATED="12/28/2000 13:21:51" CREATED_BY="SADMIN" EXT_REC_TABLES="S_APPL_WT_IT_RX"&gt;</w:t>
              <w:br/>
              <w:tab/>
              <w:tab/>
              <w:tab/>
              <w:tab/>
              <w:t>&lt;/APPLET_WEB_TEMPLATE_ITEM&gt;</w:t>
              <w:br/>
              <w:tab/>
              <w:tab/>
              <w:tab/>
              <w:tab/>
              <w:t>&lt;APPLET_WEB_TEMPLATE_ITEM CONTROL="Sub-Event" INACTIVE="N" ITEM_IDENTIFIER="506" MARKUP_LANGUAGE="HTML" NAME="Sub-Event" TMPL_ITEM_HOLDER_NAME="SiebControl_506" TYPE="List Item" UPDATED="11/04/2016 14:29:39" UPDATED_BY="SADMIN" CREATED="12/28/2000 13:25: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3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9:3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9:39" UPDATED_BY="SADMIN" CREATED="05/25/2001 10:0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Subcontractor Employe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Base" WEB_TEMPLATE="Applet Form 4 Column (Edit/New)" UPDATED="11/04/2016 12:37:17" UPDATED_BY="SADMIN" CREATED="07/20/2001 02:14:48" CREATED_BY="SADMIN" EXT_REC_TABLES="S_APPL_WTMPL_RX"&gt;</w:t>
              <w:br/>
              <w:tab/>
              <w:tab/>
              <w:tab/>
              <w:tab/>
              <w:t>&lt;APPLET_WEB_TEMPLATE_ITEM CONTROL="Applet_Title" EXTENSION_FLAG="Y" ITEM_IDENTIFIER="99929" NAME="Applet_Title" TMPL_ITEM_HOLDER_NAME="SiebControl_99929" TYPE="Control" UPDATED="11/04/2016 14:19:49" UPDATED_BY="SADMIN" CREATED="11/04/2016 14:19: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19:49" UPDATED_BY="SADMIN" CREATED="06/05/2003 08:02:25"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19:49" UPDATED_BY="SADMIN" CREATED="07/20/2001 02:14:48" CREATED_BY="SADMIN" EXT_REC_TABLES="S_APPL_WT_IT_RX"&gt;</w:t>
              <w:br/>
              <w:tab/>
              <w:tab/>
              <w:tab/>
              <w:tab/>
              <w:t>&lt;/APPLET_WEB_TEMPLATE_ITEM&gt;</w:t>
              <w:br/>
              <w:tab/>
              <w:tab/>
              <w:tab/>
              <w:tab/>
              <w:t>&lt;APPLET_WEB_TEMPLATE_ITEM CONTROL="Field Billing" INACTIVE="N" ITEM_IDENTIFIER="1807" MARKUP_LANGUAGE="HTML" NAME="Field Billing" TMPL_ITEM_HOLDER_NAME="SiebControl_1807" TYPE="Control" UPDATED="11/04/2016 14:19:49" UPDATED_BY="SADMIN" CREATED="07/20/2001 02:14:48" CREATED_BY="SADMIN" EXT_REC_TABLES="S_APPL_WT_IT_RX"&gt;</w:t>
              <w:br/>
              <w:tab/>
              <w:tab/>
              <w:tab/>
              <w:tab/>
              <w:t>&lt;/APPLET_WEB_TEMPLATE_ITEM&gt;</w:t>
              <w:br/>
              <w:tab/>
              <w:tab/>
              <w:tab/>
              <w:tab/>
              <w:t>&lt;APPLET_WEB_TEMPLATE_ITEM CONTROL="Field Cell Phone" INACTIVE="N" ITEM_IDENTIFIER="1808" MARKUP_LANGUAGE="HTML" NAME="Field Cell Phone" TMPL_ITEM_HOLDER_NAME="SiebControl_1808" TYPE="Control" UPDATED="11/04/2016 14:19:49" UPDATED_BY="SADMIN" CREATED="07/20/2001 02:14:48" CREATED_BY="SADMIN" EXT_REC_TABLES="S_APPL_WT_IT_RX"&gt;</w:t>
              <w:br/>
              <w:tab/>
              <w:tab/>
              <w:tab/>
              <w:tab/>
              <w:t>&lt;/APPLET_WEB_TEMPLATE_ITEM&gt;</w:t>
              <w:br/>
              <w:tab/>
              <w:tab/>
              <w:tab/>
              <w:tab/>
              <w:t>&lt;APPLET_WEB_TEMPLATE_ITEM CONTROL="Field City" INACTIVE="N" ITEM_IDENTIFIER="2306" MARKUP_LANGUAGE="HTML" NAME="Field City" TMPL_ITEM_HOLDER_NAME="SiebControl_2306" TYPE="Control" UPDATED="11/04/2016 14:19:49" UPDATED_BY="SADMIN" CREATED="07/20/2001 02:14:48" CREATED_BY="SADMIN" EXT_REC_TABLES="S_APPL_WT_IT_RX"&gt;</w:t>
              <w:br/>
              <w:tab/>
              <w:tab/>
              <w:tab/>
              <w:tab/>
              <w:tab/>
              <w:t>&lt;APPLET_WEB_TEMPLATE_ITEM_LOCALE APPLICATION_CODE="STD" INACTIVE="N" ITEM_IDENTIFIER="23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Field Comments" INACTIVE="N" ITEM_IDENTIFIER="2807" MARKUP_LANGUAGE="HTML" NAME="Field Comments" TMPL_ITEM_HOLDER_NAME="SiebControl_2807" TYPE="Control" UPDATED="11/04/2016 14:19:49" UPDATED_BY="SADMIN" CREATED="07/20/2001 02:14:49" CREATED_BY="SADMIN" EXT_REC_TABLES="S_APPL_WT_IT_RX"&gt;</w:t>
              <w:br/>
              <w:tab/>
              <w:tab/>
              <w:tab/>
              <w:tab/>
              <w:t>&lt;/APPLET_WEB_TEMPLATE_ITEM&gt;</w:t>
              <w:br/>
              <w:tab/>
              <w:tab/>
              <w:tab/>
              <w:tab/>
              <w:t>&lt;APPLET_WEB_TEMPLATE_ITEM CONTROL="Field Contractor Last Name" INACTIVE="N" ITEM_IDENTIFIER="1301" MARKUP_LANGUAGE="HTML" NAME="Field Contractor Last Name" TMPL_ITEM_HOLDER_NAME="SiebControl_1301" TYPE="Control" UPDATED="11/04/2016 14:19:52" UPDATED_BY="SADMIN" CREATED="07/20/2001 02:14:49" CREATED_BY="SADMIN" EXT_REC_TABLES="S_APPL_WT_IT_RX"&gt;</w:t>
              <w:br/>
              <w:tab/>
              <w:tab/>
              <w:tab/>
              <w:tab/>
              <w:t>&lt;/APPLET_WEB_TEMPLATE_ITEM&gt;</w:t>
              <w:br/>
              <w:tab/>
              <w:tab/>
              <w:tab/>
              <w:tab/>
              <w:t>&lt;APPLET_WEB_TEMPLATE_ITEM CONTROL="Field Cost" INACTIVE="N" ITEM_IDENTIFIER="2805" MARKUP_LANGUAGE="HTML" NAME="Field Cost" TMPL_ITEM_HOLDER_NAME="SiebControl_2805" TYPE="Control" UPDATED="11/04/2016 14:19:52" UPDATED_BY="SADMIN" CREATED="07/20/2001 02:14:49" CREATED_BY="SADMIN" EXT_REC_TABLES="S_APPL_WT_IT_RX"&gt;</w:t>
              <w:br/>
              <w:tab/>
              <w:tab/>
              <w:tab/>
              <w:tab/>
              <w:t>&lt;/APPLET_WEB_TEMPLATE_ITEM&gt;</w:t>
              <w:br/>
              <w:tab/>
              <w:tab/>
              <w:tab/>
              <w:tab/>
              <w:t>&lt;APPLET_WEB_TEMPLATE_ITEM CONTROL="Field Country" INACTIVE="N" ITEM_IDENTIFIER="2309" MARKUP_LANGUAGE="HTML" NAME="Field Country" TMPL_ITEM_HOLDER_NAME="SiebControl_2309" TYPE="Control" UPDATED="11/04/2016 14:19:52" UPDATED_BY="SADMIN" CREATED="07/20/2001 02:14:49" CREATED_BY="SADMIN" EXT_REC_TABLES="S_APPL_WT_IT_RX"&gt;</w:t>
              <w:br/>
              <w:tab/>
              <w:tab/>
              <w:tab/>
              <w:tab/>
              <w:t>&lt;/APPLET_WEB_TEMPLATE_ITEM&gt;</w:t>
              <w:br/>
              <w:tab/>
              <w:tab/>
              <w:tab/>
              <w:tab/>
              <w:t>&lt;APPLET_WEB_TEMPLATE_ITEM CONTROL="Field Discount Percent" INACTIVE="N" ITEM_IDENTIFIER="2802" MARKUP_LANGUAGE="HTML" NAME="Field Discount Percent" TMPL_ITEM_HOLDER_NAME="SiebControl_2802" TYPE="Control" UPDATED="11/04/2016 14:19:52" UPDATED_BY="SADMIN" CREATED="07/20/2001 02:14:49" CREATED_BY="SADMIN" EXT_REC_TABLES="S_APPL_WT_IT_RX"&gt;</w:t>
              <w:br/>
              <w:tab/>
              <w:tab/>
              <w:tab/>
              <w:tab/>
              <w:t>&lt;/APPLET_WEB_TEMPLATE_ITEM&gt;</w:t>
              <w:br/>
              <w:tab/>
              <w:tab/>
              <w:tab/>
              <w:tab/>
              <w:t>&lt;APPLET_WEB_TEMPLATE_ITEM CONTROL="Field Division" INACTIVE="N" ITEM_IDENTIFIER="1306" MARKUP_LANGUAGE="HTML" NAME="Field Division" TMPL_ITEM_HOLDER_NAME="SiebControl_1306" TYPE="Control" UPDATED="11/04/2016 14:19:52" UPDATED_BY="SADMIN" CREATED="07/20/2001 02:14:49" CREATED_BY="SADMIN" EXT_REC_TABLES="S_APPL_WT_IT_RX"&gt;</w:t>
              <w:br/>
              <w:tab/>
              <w:tab/>
              <w:tab/>
              <w:tab/>
              <w:t>&lt;/APPLET_WEB_TEMPLATE_ITEM&gt;</w:t>
              <w:br/>
              <w:tab/>
              <w:tab/>
              <w:tab/>
              <w:tab/>
              <w:t>&lt;APPLET_WEB_TEMPLATE_ITEM CONTROL="Field Effective Rate" INACTIVE="N" ITEM_IDENTIFIER="2803" MARKUP_LANGUAGE="HTML" NAME="Field Effective Rate" TMPL_ITEM_HOLDER_NAME="SiebControl_2803" TYPE="Control" UPDATED="11/04/2016 14:19:52" UPDATED_BY="SADMIN" CREATED="07/20/2001 02:14:49" CREATED_BY="SADMIN" EXT_REC_TABLES="S_APPL_WT_IT_RX"&gt;</w:t>
              <w:br/>
              <w:tab/>
              <w:tab/>
              <w:tab/>
              <w:tab/>
              <w:t>&lt;/APPLET_WEB_TEMPLATE_ITEM&gt;</w:t>
              <w:br/>
              <w:tab/>
              <w:tab/>
              <w:tab/>
              <w:tab/>
              <w:t>&lt;APPLET_WEB_TEMPLATE_ITEM CONTROL="Field Email" INACTIVE="N" ITEM_IDENTIFIER="1309" MARKUP_LANGUAGE="HTML" NAME="Field Email" TMPL_ITEM_HOLDER_NAME="SiebControl_1309" TYPE="Control" UPDATED="11/04/2016 14:19:52" UPDATED_BY="SADMIN" CREATED="07/20/2001 02:14:49" CREATED_BY="SADMIN" EXT_REC_TABLES="S_APPL_WT_IT_RX"&gt;</w:t>
              <w:br/>
              <w:tab/>
              <w:tab/>
              <w:tab/>
              <w:tab/>
              <w:t>&lt;/APPLET_WEB_TEMPLATE_ITEM&gt;</w:t>
              <w:br/>
              <w:tab/>
              <w:tab/>
              <w:tab/>
              <w:tab/>
              <w:t>&lt;APPLET_WEB_TEMPLATE_ITEM CONTROL="Field End Date" INACTIVE="N" ITEM_IDENTIFIER="1804" MARKUP_LANGUAGE="HTML" NAME="Field End Date" TMPL_ITEM_HOLDER_NAME="SiebControl_1804" TYPE="Control" UPDATED="11/04/2016 14:19:52" UPDATED_BY="SADMIN" CREATED="07/20/2001 02:14:49" CREATED_BY="SADMIN" EXT_REC_TABLES="S_APPL_WT_IT_RX"&gt;</w:t>
              <w:br/>
              <w:tab/>
              <w:tab/>
              <w:tab/>
              <w:tab/>
              <w:t>&lt;/APPLET_WEB_TEMPLATE_ITEM&gt;</w:t>
              <w:br/>
              <w:tab/>
              <w:tab/>
              <w:tab/>
              <w:tab/>
              <w:t>&lt;APPLET_WEB_TEMPLATE_ITEM CONTROL="Field Estimate Daily Hours" INACTIVE="N" ITEM_IDENTIFIER="2303" MARKUP_LANGUAGE="HTML" NAME="Field Estimate Daily Hours" TMPL_ITEM_HOLDER_NAME="SiebControl_2303" TYPE="Control" UPDATED="11/04/2016 14:19:52" UPDATED_BY="SADMIN" CREATED="07/20/2001 02:14:50" CREATED_BY="SADMIN" EXT_REC_TABLES="S_APPL_WT_IT_RX"&gt;</w:t>
              <w:br/>
              <w:tab/>
              <w:tab/>
              <w:tab/>
              <w:tab/>
              <w:t>&lt;/APPLET_WEB_TEMPLATE_ITEM&gt;</w:t>
              <w:br/>
              <w:tab/>
              <w:tab/>
              <w:tab/>
              <w:tab/>
              <w:t>&lt;APPLET_WEB_TEMPLATE_ITEM CONTROL="Field Estimate Work Days" INACTIVE="N" ITEM_IDENTIFIER="2302" MARKUP_LANGUAGE="HTML" NAME="Field Estimate Work Days" TMPL_ITEM_HOLDER_NAME="SiebControl_2302" TYPE="Control" UPDATED="11/04/2016 14:19:52" UPDATED_BY="SADMIN" CREATED="07/20/2001 02:14:50" CREATED_BY="SADMIN" EXT_REC_TABLES="S_APPL_WT_IT_RX"&gt;</w:t>
              <w:br/>
              <w:tab/>
              <w:tab/>
              <w:tab/>
              <w:tab/>
              <w:t>&lt;/APPLET_WEB_TEMPLATE_ITEM&gt;</w:t>
              <w:br/>
              <w:tab/>
              <w:tab/>
              <w:tab/>
              <w:tab/>
              <w:t>&lt;APPLET_WEB_TEMPLATE_ITEM CONTROL="Field First Name" INACTIVE="N" ITEM_IDENTIFIER="1302" MARKUP_LANGUAGE="HTML" NAME="Field First Name" TMPL_ITEM_HOLDER_NAME="SiebControl_1302" TYPE="Control" UPDATED="11/04/2016 14:19:52" UPDATED_BY="SADMIN" CREATED="07/20/2001 02:14:50" CREATED_BY="SADMIN" EXT_REC_TABLES="S_APPL_WT_IT_RX"&gt;</w:t>
              <w:br/>
              <w:tab/>
              <w:tab/>
              <w:tab/>
              <w:tab/>
              <w:t>&lt;/APPLET_WEB_TEMPLATE_ITEM&gt;</w:t>
              <w:br/>
              <w:tab/>
              <w:tab/>
              <w:tab/>
              <w:tab/>
              <w:t>&lt;APPLET_WEB_TEMPLATE_ITEM CONTROL="Field Job Title" INACTIVE="N" ITEM_IDENTIFIER="1307" MARKUP_LANGUAGE="HTML" NAME="Field Job Title" TMPL_ITEM_HOLDER_NAME="SiebControl_1307" TYPE="Control" UPDATED="11/04/2016 14:19:52" UPDATED_BY="SADMIN" CREATED="07/20/2001 02:14:50" CREATED_BY="SADMIN" EXT_REC_TABLES="S_APPL_WT_IT_RX"&gt;</w:t>
              <w:br/>
              <w:tab/>
              <w:tab/>
              <w:tab/>
              <w:tab/>
              <w:t>&lt;/APPLET_WEB_TEMPLATE_ITEM&gt;</w:t>
              <w:br/>
              <w:tab/>
              <w:tab/>
              <w:tab/>
              <w:tab/>
              <w:t>&lt;APPLET_WEB_TEMPLATE_ITEM CONTROL="Field Login Name" INACTIVE="N" ITEM_IDENTIFIER="1303" MARKUP_LANGUAGE="HTML" NAME="Field Login Name" TMPL_ITEM_HOLDER_NAME="SiebControl_1303" TYPE="Control" UPDATED="11/04/2016 14:19:52" UPDATED_BY="SADMIN" CREATED="07/20/2001 02:14:50" CREATED_BY="SADMIN" EXT_REC_TABLES="S_APPL_WT_IT_RX"&gt;</w:t>
              <w:br/>
              <w:tab/>
              <w:tab/>
              <w:tab/>
              <w:tab/>
              <w:t>&lt;/APPLET_WEB_TEMPLATE_ITEM&gt;</w:t>
              <w:br/>
              <w:tab/>
              <w:tab/>
              <w:tab/>
              <w:tab/>
              <w:t>&lt;APPLET_WEB_TEMPLATE_ITEM CONTROL="Field Pager" INACTIVE="N" ITEM_IDENTIFIER="1809" MARKUP_LANGUAGE="HTML" NAME="Field Pager" TMPL_ITEM_HOLDER_NAME="SiebControl_1809" TYPE="Control" UPDATED="11/04/2016 14:19:52" UPDATED_BY="SADMIN" CREATED="07/20/2001 02:14:50" CREATED_BY="SADMIN" EXT_REC_TABLES="S_APPL_WT_IT_RX"&gt;</w:t>
              <w:br/>
              <w:tab/>
              <w:tab/>
              <w:tab/>
              <w:tab/>
              <w:t>&lt;/APPLET_WEB_TEMPLATE_ITEM&gt;</w:t>
              <w:br/>
              <w:tab/>
              <w:tab/>
              <w:tab/>
              <w:tab/>
              <w:t>&lt;APPLET_WEB_TEMPLATE_ITEM CONTROL="Field Parent Role" INACTIVE="N" ITEM_IDENTIFIER="1805" MARKUP_LANGUAGE="HTML" NAME="Field Parent Role" TMPL_ITEM_HOLDER_NAME="SiebControl_1805" TYPE="Control" UPDATED="11/04/2016 14:19:52" UPDATED_BY="SADMIN" CREATED="07/20/2001 02:14:50" CREATED_BY="SADMIN" EXT_REC_TABLES="S_APPL_WT_IT_RX"&gt;</w:t>
              <w:br/>
              <w:tab/>
              <w:tab/>
              <w:tab/>
              <w:tab/>
              <w:t>&lt;/APPLET_WEB_TEMPLATE_ITEM&gt;</w:t>
              <w:br/>
              <w:tab/>
              <w:tab/>
              <w:tab/>
              <w:tab/>
              <w:t>&lt;APPLET_WEB_TEMPLATE_ITEM CONTROL="Field Position Name" INACTIVE="N" ITEM_IDENTIFIER="1304" MARKUP_LANGUAGE="HTML" NAME="Field Position Name" TMPL_ITEM_HOLDER_NAME="SiebControl_1304" TYPE="Control" UPDATED="11/04/2016 14:19:52" UPDATED_BY="SADMIN" CREATED="07/20/2001 02:14:50" CREATED_BY="SADMIN" EXT_REC_TABLES="S_APPL_WT_IT_RX"&gt;</w:t>
              <w:br/>
              <w:tab/>
              <w:tab/>
              <w:tab/>
              <w:tab/>
              <w:t>&lt;/APPLET_WEB_TEMPLATE_ITEM&gt;</w:t>
              <w:br/>
              <w:tab/>
              <w:tab/>
              <w:tab/>
              <w:tab/>
              <w:t>&lt;APPLET_WEB_TEMPLATE_ITEM CONTROL="Field Position Type" INACTIVE="N" ITEM_IDENTIFIER="2301" MARKUP_LANGUAGE="HTML" NAME="Field Position Type" TMPL_ITEM_HOLDER_NAME="SiebControl_2301" TYPE="Control" UPDATED="11/04/2016 14:19:52" UPDATED_BY="SADMIN" CREATED="07/20/2001 02:14:51" CREATED_BY="SADMIN" EXT_REC_TABLES="S_APPL_WT_IT_RX"&gt;</w:t>
              <w:br/>
              <w:tab/>
              <w:tab/>
              <w:tab/>
              <w:tab/>
              <w:t>&lt;/APPLET_WEB_TEMPLATE_ITEM&gt;</w:t>
              <w:br/>
              <w:tab/>
              <w:tab/>
              <w:tab/>
              <w:tab/>
              <w:t>&lt;APPLET_WEB_TEMPLATE_ITEM CONTROL="Field Postal Code" INACTIVE="N" ITEM_IDENTIFIER="2308" MARKUP_LANGUAGE="HTML" NAME="Field Postal Code" TMPL_ITEM_HOLDER_NAME="SiebControl_2308" TYPE="Control" UPDATED="11/04/2016 14:19:52" UPDATED_BY="SADMIN" CREATED="07/20/2001 02:14:51" CREATED_BY="SADMIN" EXT_REC_TABLES="S_APPL_WT_IT_RX"&gt;</w:t>
              <w:br/>
              <w:tab/>
              <w:tab/>
              <w:tab/>
              <w:tab/>
              <w:tab/>
              <w:t>&lt;APPLET_WEB_TEMPLATE_ITEM_LOCALE APPLICATION_CODE="STD" INACTIVE="N" ITEM_IDENTIFIER="23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Field Rate" INACTIVE="N" ITEM_IDENTIFIER="2801" MARKUP_LANGUAGE="HTML" NAME="Field Rate" TMPL_ITEM_HOLDER_NAME="SiebControl_2801" TYPE="Control" UPDATED="11/04/2016 14:19:52" UPDATED_BY="SADMIN" CREATED="07/20/2001 02:14:51" CREATED_BY="SADMIN" EXT_REC_TABLES="S_APPL_WT_IT_RX"&gt;</w:t>
              <w:br/>
              <w:tab/>
              <w:tab/>
              <w:tab/>
              <w:tab/>
              <w:t>&lt;/APPLET_WEB_TEMPLATE_ITEM&gt;</w:t>
              <w:br/>
              <w:tab/>
              <w:tab/>
              <w:tab/>
              <w:tab/>
              <w:t>&lt;APPLET_WEB_TEMPLATE_ITEM CONTROL="Field Resource Number" INACTIVE="N" ITEM_IDENTIFIER="1305" MARKUP_LANGUAGE="HTML" NAME="Field Resource Number" TMPL_ITEM_HOLDER_NAME="SiebControl_1305" TYPE="Control" UPDATED="11/04/2016 14:19:52" UPDATED_BY="SADMIN" CREATED="07/20/2001 02:14:51" CREATED_BY="SADMIN" EXT_REC_TABLES="S_APPL_WT_IT_RX"&gt;</w:t>
              <w:br/>
              <w:tab/>
              <w:tab/>
              <w:tab/>
              <w:tab/>
              <w:t>&lt;/APPLET_WEB_TEMPLATE_ITEM&gt;</w:t>
              <w:br/>
              <w:tab/>
              <w:tab/>
              <w:tab/>
              <w:tab/>
              <w:t>&lt;APPLET_WEB_TEMPLATE_ITEM CONTROL="Field Role" INACTIVE="N" ITEM_IDENTIFIER="1801" MARKUP_LANGUAGE="HTML" NAME="Field Role" TMPL_ITEM_HOLDER_NAME="SiebControl_1801" TYPE="Control" UPDATED="11/04/2016 14:19:52" UPDATED_BY="SADMIN" CREATED="07/20/2001 02:14:51" CREATED_BY="SADMIN" EXT_REC_TABLES="S_APPL_WT_IT_RX"&gt;</w:t>
              <w:br/>
              <w:tab/>
              <w:tab/>
              <w:tab/>
              <w:tab/>
              <w:t>&lt;/APPLET_WEB_TEMPLATE_ITEM&gt;</w:t>
              <w:br/>
              <w:tab/>
              <w:tab/>
              <w:tab/>
              <w:tab/>
              <w:t>&lt;APPLET_WEB_TEMPLATE_ITEM COMMENTS="Modified by 7.7 - Items not pointing to valid control" CONTROL="Field SSA Primary Field" INACTIVE="Y" ITEM_IDENTIFIER="1806" MARKUP_LANGUAGE="HTML" NAME="Field SSA Primary Field- Marked for Deletion" TMPL_ITEM_HOLDER_NAME="SiebControl_1806" TYPE="Control" UPDATED="11/04/2016 14:19:52" UPDATED_BY="SADMIN" CREATED="06/05/2003 08:02:25" CREATED_BY="SADMIN" EXT_REC_TABLES="S_APPL_WT_IT_RX"&gt;</w:t>
              <w:br/>
              <w:tab/>
              <w:tab/>
              <w:tab/>
              <w:tab/>
              <w:t>&lt;/APPLET_WEB_TEMPLATE_ITEM&gt;</w:t>
              <w:br/>
              <w:tab/>
              <w:tab/>
              <w:tab/>
              <w:tab/>
              <w:t>&lt;APPLET_WEB_TEMPLATE_ITEM CONTROL="Field Start Date" INACTIVE="N" ITEM_IDENTIFIER="1803" MARKUP_LANGUAGE="HTML" NAME="Field Start Date" TMPL_ITEM_HOLDER_NAME="SiebControl_1803" TYPE="Control" UPDATED="11/04/2016 14:19:52" UPDATED_BY="SADMIN" CREATED="07/20/2001 02:14:51" CREATED_BY="SADMIN" EXT_REC_TABLES="S_APPL_WT_IT_RX"&gt;</w:t>
              <w:br/>
              <w:tab/>
              <w:tab/>
              <w:tab/>
              <w:tab/>
              <w:t>&lt;/APPLET_WEB_TEMPLATE_ITEM&gt;</w:t>
              <w:br/>
              <w:tab/>
              <w:tab/>
              <w:tab/>
              <w:tab/>
              <w:t>&lt;APPLET_WEB_TEMPLATE_ITEM CONTROL="Field State" INACTIVE="N" ITEM_IDENTIFIER="2307" MARKUP_LANGUAGE="HTML" NAME="Field State" TMPL_ITEM_HOLDER_NAME="SiebControl_2307" TYPE="Control" UPDATED="11/04/2016 14:19:52" UPDATED_BY="SADMIN" CREATED="07/20/2001 02:14:51" CREATED_BY="SADMIN" EXT_REC_TABLES="S_APPL_WT_IT_RX"&gt;</w:t>
              <w:br/>
              <w:tab/>
              <w:tab/>
              <w:tab/>
              <w:tab/>
              <w:tab/>
              <w:t>&lt;APPLET_WEB_TEMPLATE_ITEM_LOCALE APPLICATION_CODE="STD" INACTIVE="N" ITEM_IDENTIFIER="23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Field Status" INACTIVE="N" ITEM_IDENTIFIER="1802" MARKUP_LANGUAGE="HTML" NAME="Field Status" TMPL_ITEM_HOLDER_NAME="SiebControl_1802" TYPE="Control" UPDATED="11/04/2016 14:19:52" UPDATED_BY="SADMIN" CREATED="07/20/2001 02:14:52" CREATED_BY="SADMIN" EXT_REC_TABLES="S_APPL_WT_IT_RX"&gt;</w:t>
              <w:br/>
              <w:tab/>
              <w:tab/>
              <w:tab/>
              <w:tab/>
              <w:t>&lt;/APPLET_WEB_TEMPLATE_ITEM&gt;</w:t>
              <w:br/>
              <w:tab/>
              <w:tab/>
              <w:tab/>
              <w:tab/>
              <w:t>&lt;APPLET_WEB_TEMPLATE_ITEM CONTROL="Field Street Address" INACTIVE="N" ITEM_IDENTIFIER="2305" MARKUP_LANGUAGE="HTML" NAME="Field Street Address" TMPL_ITEM_HOLDER_NAME="SiebControl_2305" TYPE="Control" UPDATED="11/04/2016 14:19:52" UPDATED_BY="SADMIN" CREATED="07/20/2001 02:14:52" CREATED_BY="SADMIN" EXT_REC_TABLES="S_APPL_WT_IT_RX"&gt;</w:t>
              <w:br/>
              <w:tab/>
              <w:tab/>
              <w:tab/>
              <w:tab/>
              <w:t>&lt;/APPLET_WEB_TEMPLATE_ITEM&gt;</w:t>
              <w:br/>
              <w:tab/>
              <w:tab/>
              <w:tab/>
              <w:tab/>
              <w:t>&lt;APPLET_WEB_TEMPLATE_ITEM CONTROL="Field Total Cost" INACTIVE="N" ITEM_IDENTIFIER="2806" MARKUP_LANGUAGE="HTML" NAME="Field Total Cost" TMPL_ITEM_HOLDER_NAME="SiebControl_2806" TYPE="Control" UPDATED="11/04/2016 14:19:52" UPDATED_BY="SADMIN" CREATED="07/20/2001 02:14:52" CREATED_BY="SADMIN" EXT_REC_TABLES="S_APPL_WT_IT_RX"&gt;</w:t>
              <w:br/>
              <w:tab/>
              <w:tab/>
              <w:tab/>
              <w:tab/>
              <w:t>&lt;/APPLET_WEB_TEMPLATE_ITEM&gt;</w:t>
              <w:br/>
              <w:tab/>
              <w:tab/>
              <w:tab/>
              <w:tab/>
              <w:t>&lt;APPLET_WEB_TEMPLATE_ITEM CONTROL="Field Total Estimate Hours" INACTIVE="N" ITEM_IDENTIFIER="2304" MARKUP_LANGUAGE="HTML" NAME="Field Total Estimate Hours" TMPL_ITEM_HOLDER_NAME="SiebControl_2304" TYPE="Control" UPDATED="11/04/2016 14:19:52" UPDATED_BY="SADMIN" CREATED="07/20/2001 02:14:52" CREATED_BY="SADMIN" EXT_REC_TABLES="S_APPL_WT_IT_RX"&gt;</w:t>
              <w:br/>
              <w:tab/>
              <w:tab/>
              <w:tab/>
              <w:tab/>
              <w:t>&lt;/APPLET_WEB_TEMPLATE_ITEM&gt;</w:t>
              <w:br/>
              <w:tab/>
              <w:tab/>
              <w:tab/>
              <w:tab/>
              <w:t>&lt;APPLET_WEB_TEMPLATE_ITEM CONTROL="Field Total Rate" INACTIVE="N" ITEM_IDENTIFIER="2804" MARKUP_LANGUAGE="HTML" NAME="Field Total Rate" TMPL_ITEM_HOLDER_NAME="SiebControl_2804" TYPE="Control" UPDATED="11/04/2016 14:19:52" UPDATED_BY="SADMIN" CREATED="07/20/2001 02:14:52" CREATED_BY="SADMIN" EXT_REC_TABLES="S_APPL_WT_IT_RX"&gt;</w:t>
              <w:br/>
              <w:tab/>
              <w:tab/>
              <w:tab/>
              <w:tab/>
              <w:t>&lt;/APPLET_WEB_TEMPLATE_ITEM&gt;</w:t>
              <w:br/>
              <w:tab/>
              <w:tab/>
              <w:tab/>
              <w:tab/>
              <w:t>&lt;APPLET_WEB_TEMPLATE_ITEM CONTROL="Field Work Phone" INACTIVE="N" ITEM_IDENTIFIER="1308" MARKUP_LANGUAGE="HTML" NAME="Field Work Phone" TMPL_ITEM_HOLDER_NAME="SiebControl_1308" TYPE="Control" UPDATED="11/04/2016 14:19:52" UPDATED_BY="SADMIN" CREATED="07/20/2001 02:14:5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19:52" UPDATED_BY="SADMIN" CREATED="07/20/2001 02:14:5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19:52" UPDATED_BY="SADMIN" CREATED="07/20/2001 02:1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2" UPDATED_BY="SADMIN" CREATED="11/04/2016 14:19:5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19:52" UPDATED_BY="SADMIN" CREATED="10/29/2001 20:05:23"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19:52" UPDATED_BY="SADMIN" CREATED="07/20/2001 02:14:53"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19:52" UPDATED_BY="SADMIN" CREATED="12/23/2002 21:34:37"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19:52" UPDATED_BY="SADMIN" CREATED="07/20/2001 02:14:53"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19:52" UPDATED_BY="SADMIN" CREATED="07/20/2001 02:14:53"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19:52" UPDATED_BY="SADMIN" CREATED="07/20/2001 02:1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7/20/2001 01:40:20" CREATED_BY="SADMIN" EXT_REC_TABLES="S_APPL_WTMPL_RX"&gt;</w:t>
              <w:br/>
              <w:tab/>
              <w:tab/>
              <w:tab/>
              <w:tab/>
              <w:t>&lt;APPLET_WEB_TEMPLATE_ITEM CONTROL="Applet_Title" EXTENSION_FLAG="Y" ITEM_IDENTIFIER="99929" NAME="Applet_Title" TMPL_ITEM_HOLDER_NAME="SiebControl_99929" TYPE="Control" UPDATED="11/04/2016 14:19:52" UPDATED_BY="SADMIN" CREATED="11/04/2016 14:19: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19:52" UPDATED_BY="SADMIN" CREATED="06/05/2003 08:02:25"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19:52" UPDATED_BY="SADMIN" CREATED="07/20/2001 01:40:22" CREATED_BY="SADMIN" EXT_REC_TABLES="S_APPL_WT_IT_RX"&gt;</w:t>
              <w:br/>
              <w:tab/>
              <w:tab/>
              <w:tab/>
              <w:tab/>
              <w:t>&lt;/APPLET_WEB_TEMPLATE_ITEM&gt;</w:t>
              <w:br/>
              <w:tab/>
              <w:tab/>
              <w:tab/>
              <w:tab/>
              <w:t>&lt;APPLET_WEB_TEMPLATE_ITEM CONTROL="Field Billing" INACTIVE="N" ITEM_IDENTIFIER="1807" MARKUP_LANGUAGE="HTML" NAME="Field Billing" TMPL_ITEM_HOLDER_NAME="SiebControl_1807" TYPE="Control" UPDATED="11/04/2016 14:19:52" UPDATED_BY="SADMIN" CREATED="07/20/2001 02:07:37" CREATED_BY="SADMIN" EXT_REC_TABLES="S_APPL_WT_IT_RX"&gt;</w:t>
              <w:br/>
              <w:tab/>
              <w:tab/>
              <w:tab/>
              <w:tab/>
              <w:t>&lt;/APPLET_WEB_TEMPLATE_ITEM&gt;</w:t>
              <w:br/>
              <w:tab/>
              <w:tab/>
              <w:tab/>
              <w:tab/>
              <w:t>&lt;APPLET_WEB_TEMPLATE_ITEM CONTROL="Field Cell Phone" INACTIVE="N" ITEM_IDENTIFIER="1808" MARKUP_LANGUAGE="HTML" NAME="Field Cell Phone" TMPL_ITEM_HOLDER_NAME="SiebControl_1808" TYPE="Control" UPDATED="11/04/2016 14:19:52" UPDATED_BY="SADMIN" CREATED="07/20/2001 02:07:43" CREATED_BY="SADMIN" EXT_REC_TABLES="S_APPL_WT_IT_RX"&gt;</w:t>
              <w:br/>
              <w:tab/>
              <w:tab/>
              <w:tab/>
              <w:tab/>
              <w:t>&lt;/APPLET_WEB_TEMPLATE_ITEM&gt;</w:t>
              <w:br/>
              <w:tab/>
              <w:tab/>
              <w:tab/>
              <w:tab/>
              <w:t>&lt;APPLET_WEB_TEMPLATE_ITEM CONTROL="Field City" INACTIVE="N" ITEM_IDENTIFIER="2306" MARKUP_LANGUAGE="HTML" NAME="Field City" TMPL_ITEM_HOLDER_NAME="SiebControl_2306" TYPE="Control" UPDATED="11/04/2016 14:19:52" UPDATED_BY="SADMIN" CREATED="07/20/2001 02:10:49" CREATED_BY="SADMIN" EXT_REC_TABLES="S_APPL_WT_IT_RX"&gt;</w:t>
              <w:br/>
              <w:tab/>
              <w:tab/>
              <w:tab/>
              <w:tab/>
              <w:tab/>
              <w:t>&lt;APPLET_WEB_TEMPLATE_ITEM_LOCALE APPLICATION_CODE="STD" INACTIVE="N" ITEM_IDENTIFIER="23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Field Comments" INACTIVE="N" ITEM_IDENTIFIER="2807" MARKUP_LANGUAGE="HTML" NAME="Field Comments" TMPL_ITEM_HOLDER_NAME="SiebControl_2807" TYPE="Control" UPDATED="11/04/2016 14:19:52" UPDATED_BY="SADMIN" CREATED="07/20/2001 02:07:48" CREATED_BY="SADMIN" EXT_REC_TABLES="S_APPL_WT_IT_RX"&gt;</w:t>
              <w:br/>
              <w:tab/>
              <w:tab/>
              <w:tab/>
              <w:tab/>
              <w:t>&lt;/APPLET_WEB_TEMPLATE_ITEM&gt;</w:t>
              <w:br/>
              <w:tab/>
              <w:tab/>
              <w:tab/>
              <w:tab/>
              <w:t>&lt;APPLET_WEB_TEMPLATE_ITEM CONTROL="Field Contractor Last Name" INACTIVE="N" ITEM_IDENTIFIER="1301" MARKUP_LANGUAGE="HTML" NAME="Field Contractor Last Name" TMPL_ITEM_HOLDER_NAME="SiebControl_1301" TYPE="Control" UPDATED="11/04/2016 14:19:52" UPDATED_BY="SADMIN" CREATED="07/20/2001 01:40:22" CREATED_BY="SADMIN" EXT_REC_TABLES="S_APPL_WT_IT_RX"&gt;</w:t>
              <w:br/>
              <w:tab/>
              <w:tab/>
              <w:tab/>
              <w:tab/>
              <w:t>&lt;/APPLET_WEB_TEMPLATE_ITEM&gt;</w:t>
              <w:br/>
              <w:tab/>
              <w:tab/>
              <w:tab/>
              <w:tab/>
              <w:t>&lt;APPLET_WEB_TEMPLATE_ITEM CONTROL="Field Cost" INACTIVE="N" ITEM_IDENTIFIER="2805" MARKUP_LANGUAGE="HTML" NAME="Field Cost" TMPL_ITEM_HOLDER_NAME="SiebControl_2805" TYPE="Control" UPDATED="11/04/2016 14:19:52" UPDATED_BY="SADMIN" CREATED="07/20/2001 02:07:57" CREATED_BY="SADMIN" EXT_REC_TABLES="S_APPL_WT_IT_RX"&gt;</w:t>
              <w:br/>
              <w:tab/>
              <w:tab/>
              <w:tab/>
              <w:tab/>
              <w:t>&lt;/APPLET_WEB_TEMPLATE_ITEM&gt;</w:t>
              <w:br/>
              <w:tab/>
              <w:tab/>
              <w:tab/>
              <w:tab/>
              <w:t>&lt;APPLET_WEB_TEMPLATE_ITEM CONTROL="Field Country" INACTIVE="N" ITEM_IDENTIFIER="2309" MARKUP_LANGUAGE="HTML" NAME="Field Country" TMPL_ITEM_HOLDER_NAME="SiebControl_2309" TYPE="Control" UPDATED="11/04/2016 14:19:52" UPDATED_BY="SADMIN" CREATED="07/20/2001 02:08:01" CREATED_BY="SADMIN" EXT_REC_TABLES="S_APPL_WT_IT_RX"&gt;</w:t>
              <w:br/>
              <w:tab/>
              <w:tab/>
              <w:tab/>
              <w:tab/>
              <w:t>&lt;/APPLET_WEB_TEMPLATE_ITEM&gt;</w:t>
              <w:br/>
              <w:tab/>
              <w:tab/>
              <w:tab/>
              <w:tab/>
              <w:t>&lt;APPLET_WEB_TEMPLATE_ITEM CONTROL="Field Discount Percent" INACTIVE="N" ITEM_IDENTIFIER="2802" MARKUP_LANGUAGE="HTML" NAME="Field Discount Percent" TMPL_ITEM_HOLDER_NAME="SiebControl_2802" TYPE="Control" UPDATED="11/04/2016 14:19:52" UPDATED_BY="SADMIN" CREATED="07/20/2001 02:08:07" CREATED_BY="SADMIN" EXT_REC_TABLES="S_APPL_WT_IT_RX"&gt;</w:t>
              <w:br/>
              <w:tab/>
              <w:tab/>
              <w:tab/>
              <w:tab/>
              <w:t>&lt;/APPLET_WEB_TEMPLATE_ITEM&gt;</w:t>
              <w:br/>
              <w:tab/>
              <w:tab/>
              <w:tab/>
              <w:tab/>
              <w:t>&lt;APPLET_WEB_TEMPLATE_ITEM CONTROL="Field Division" INACTIVE="N" ITEM_IDENTIFIER="1306" MARKUP_LANGUAGE="HTML" NAME="Field Division" TMPL_ITEM_HOLDER_NAME="SiebControl_1306" TYPE="Control" UPDATED="11/04/2016 14:19:52" UPDATED_BY="SADMIN" CREATED="07/20/2001 02:08:11" CREATED_BY="SADMIN" EXT_REC_TABLES="S_APPL_WT_IT_RX"&gt;</w:t>
              <w:br/>
              <w:tab/>
              <w:tab/>
              <w:tab/>
              <w:tab/>
              <w:t>&lt;/APPLET_WEB_TEMPLATE_ITEM&gt;</w:t>
              <w:br/>
              <w:tab/>
              <w:tab/>
              <w:tab/>
              <w:tab/>
              <w:t>&lt;APPLET_WEB_TEMPLATE_ITEM CONTROL="Field Effective Rate" INACTIVE="N" ITEM_IDENTIFIER="2803" MARKUP_LANGUAGE="HTML" NAME="Field Effective Rate" TMPL_ITEM_HOLDER_NAME="SiebControl_2803" TYPE="Control" UPDATED="11/04/2016 14:19:52" UPDATED_BY="SADMIN" CREATED="07/20/2001 02:08:16" CREATED_BY="SADMIN" EXT_REC_TABLES="S_APPL_WT_IT_RX"&gt;</w:t>
              <w:br/>
              <w:tab/>
              <w:tab/>
              <w:tab/>
              <w:tab/>
              <w:t>&lt;/APPLET_WEB_TEMPLATE_ITEM&gt;</w:t>
              <w:br/>
              <w:tab/>
              <w:tab/>
              <w:tab/>
              <w:tab/>
              <w:t>&lt;APPLET_WEB_TEMPLATE_ITEM CONTROL="Field Email" INACTIVE="N" ITEM_IDENTIFIER="1309" MARKUP_LANGUAGE="HTML" NAME="Field Email" TMPL_ITEM_HOLDER_NAME="SiebControl_1309" TYPE="Control" UPDATED="11/04/2016 14:19:52" UPDATED_BY="SADMIN" CREATED="07/20/2001 02:08:26" CREATED_BY="SADMIN" EXT_REC_TABLES="S_APPL_WT_IT_RX"&gt;</w:t>
              <w:br/>
              <w:tab/>
              <w:tab/>
              <w:tab/>
              <w:tab/>
              <w:t>&lt;/APPLET_WEB_TEMPLATE_ITEM&gt;</w:t>
              <w:br/>
              <w:tab/>
              <w:tab/>
              <w:tab/>
              <w:tab/>
              <w:t>&lt;APPLET_WEB_TEMPLATE_ITEM CONTROL="Field End Date" INACTIVE="N" ITEM_IDENTIFIER="1804" MARKUP_LANGUAGE="HTML" NAME="Field End Date" TMPL_ITEM_HOLDER_NAME="SiebControl_1804" TYPE="Control" UPDATED="11/04/2016 14:19:52" UPDATED_BY="SADMIN" CREATED="07/20/2001 02:08:31" CREATED_BY="SADMIN" EXT_REC_TABLES="S_APPL_WT_IT_RX"&gt;</w:t>
              <w:br/>
              <w:tab/>
              <w:tab/>
              <w:tab/>
              <w:tab/>
              <w:t>&lt;/APPLET_WEB_TEMPLATE_ITEM&gt;</w:t>
              <w:br/>
              <w:tab/>
              <w:tab/>
              <w:tab/>
              <w:tab/>
              <w:t>&lt;APPLET_WEB_TEMPLATE_ITEM CONTROL="Field Estimate Daily Hours" INACTIVE="N" ITEM_IDENTIFIER="2303" MARKUP_LANGUAGE="HTML" NAME="Field Estimate Daily Hours" TMPL_ITEM_HOLDER_NAME="SiebControl_2303" TYPE="Control" UPDATED="11/04/2016 14:19:52" UPDATED_BY="SADMIN" CREATED="07/20/2001 02:08:36" CREATED_BY="SADMIN" EXT_REC_TABLES="S_APPL_WT_IT_RX"&gt;</w:t>
              <w:br/>
              <w:tab/>
              <w:tab/>
              <w:tab/>
              <w:tab/>
              <w:t>&lt;/APPLET_WEB_TEMPLATE_ITEM&gt;</w:t>
              <w:br/>
              <w:tab/>
              <w:tab/>
              <w:tab/>
              <w:tab/>
              <w:t>&lt;APPLET_WEB_TEMPLATE_ITEM CONTROL="Field Estimate Work Days" INACTIVE="N" ITEM_IDENTIFIER="2302" MARKUP_LANGUAGE="HTML" NAME="Field Estimate Work Days" TMPL_ITEM_HOLDER_NAME="SiebControl_2302" TYPE="Control" UPDATED="11/04/2016 14:19:52" UPDATED_BY="SADMIN" CREATED="07/20/2001 02:08:41" CREATED_BY="SADMIN" EXT_REC_TABLES="S_APPL_WT_IT_RX"&gt;</w:t>
              <w:br/>
              <w:tab/>
              <w:tab/>
              <w:tab/>
              <w:tab/>
              <w:t>&lt;/APPLET_WEB_TEMPLATE_ITEM&gt;</w:t>
              <w:br/>
              <w:tab/>
              <w:tab/>
              <w:tab/>
              <w:tab/>
              <w:t>&lt;APPLET_WEB_TEMPLATE_ITEM CONTROL="Field First Name" INACTIVE="N" ITEM_IDENTIFIER="1302" MARKUP_LANGUAGE="HTML" NAME="Field First Name" TMPL_ITEM_HOLDER_NAME="SiebControl_1302" TYPE="Control" UPDATED="11/04/2016 14:19:52" UPDATED_BY="SADMIN" CREATED="07/20/2001 02:08:45" CREATED_BY="SADMIN" EXT_REC_TABLES="S_APPL_WT_IT_RX"&gt;</w:t>
              <w:br/>
              <w:tab/>
              <w:tab/>
              <w:tab/>
              <w:tab/>
              <w:t>&lt;/APPLET_WEB_TEMPLATE_ITEM&gt;</w:t>
              <w:br/>
              <w:tab/>
              <w:tab/>
              <w:tab/>
              <w:tab/>
              <w:t>&lt;APPLET_WEB_TEMPLATE_ITEM CONTROL="Field Job Title" INACTIVE="N" ITEM_IDENTIFIER="1307" MARKUP_LANGUAGE="HTML" NAME="Field Job Title" TMPL_ITEM_HOLDER_NAME="SiebControl_1307" TYPE="Control" UPDATED="11/04/2016 14:19:52" UPDATED_BY="SADMIN" CREATED="07/20/2001 02:08:51" CREATED_BY="SADMIN" EXT_REC_TABLES="S_APPL_WT_IT_RX"&gt;</w:t>
              <w:br/>
              <w:tab/>
              <w:tab/>
              <w:tab/>
              <w:tab/>
              <w:t>&lt;/APPLET_WEB_TEMPLATE_ITEM&gt;</w:t>
              <w:br/>
              <w:tab/>
              <w:tab/>
              <w:tab/>
              <w:tab/>
              <w:t>&lt;APPLET_WEB_TEMPLATE_ITEM CONTROL="Field Login Name" INACTIVE="N" ITEM_IDENTIFIER="1303" MARKUP_LANGUAGE="HTML" NAME="Field Login Name" TMPL_ITEM_HOLDER_NAME="SiebControl_1303" TYPE="Control" UPDATED="11/04/2016 14:19:52" UPDATED_BY="SADMIN" CREATED="07/20/2001 02:08:57" CREATED_BY="SADMIN" EXT_REC_TABLES="S_APPL_WT_IT_RX"&gt;</w:t>
              <w:br/>
              <w:tab/>
              <w:tab/>
              <w:tab/>
              <w:tab/>
              <w:t>&lt;/APPLET_WEB_TEMPLATE_ITEM&gt;</w:t>
              <w:br/>
              <w:tab/>
              <w:tab/>
              <w:tab/>
              <w:tab/>
              <w:t>&lt;APPLET_WEB_TEMPLATE_ITEM CONTROL="Field Pager" INACTIVE="N" ITEM_IDENTIFIER="1809" MARKUP_LANGUAGE="HTML" NAME="Field Pager" TMPL_ITEM_HOLDER_NAME="SiebControl_1809" TYPE="Control" UPDATED="11/04/2016 14:19:52" UPDATED_BY="SADMIN" CREATED="07/20/2001 02:09:05" CREATED_BY="SADMIN" EXT_REC_TABLES="S_APPL_WT_IT_RX"&gt;</w:t>
              <w:br/>
              <w:tab/>
              <w:tab/>
              <w:tab/>
              <w:tab/>
              <w:t>&lt;/APPLET_WEB_TEMPLATE_ITEM&gt;</w:t>
              <w:br/>
              <w:tab/>
              <w:tab/>
              <w:tab/>
              <w:tab/>
              <w:t>&lt;APPLET_WEB_TEMPLATE_ITEM CONTROL="Field Parent Role" INACTIVE="N" ITEM_IDENTIFIER="1805" MARKUP_LANGUAGE="HTML" NAME="Field Parent Role" TMPL_ITEM_HOLDER_NAME="SiebControl_1805" TYPE="Control" UPDATED="11/04/2016 14:19:52" UPDATED_BY="SADMIN" CREATED="07/20/2001 02:09:12" CREATED_BY="SADMIN" EXT_REC_TABLES="S_APPL_WT_IT_RX"&gt;</w:t>
              <w:br/>
              <w:tab/>
              <w:tab/>
              <w:tab/>
              <w:tab/>
              <w:t>&lt;/APPLET_WEB_TEMPLATE_ITEM&gt;</w:t>
              <w:br/>
              <w:tab/>
              <w:tab/>
              <w:tab/>
              <w:tab/>
              <w:t>&lt;APPLET_WEB_TEMPLATE_ITEM CONTROL="Field Position Name" INACTIVE="N" ITEM_IDENTIFIER="1304" MARKUP_LANGUAGE="HTML" NAME="Field Position Name" TMPL_ITEM_HOLDER_NAME="SiebControl_1304" TYPE="Control" UPDATED="11/04/2016 14:19:52" UPDATED_BY="SADMIN" CREATED="07/20/2001 02:09:17" CREATED_BY="SADMIN" EXT_REC_TABLES="S_APPL_WT_IT_RX"&gt;</w:t>
              <w:br/>
              <w:tab/>
              <w:tab/>
              <w:tab/>
              <w:tab/>
              <w:t>&lt;/APPLET_WEB_TEMPLATE_ITEM&gt;</w:t>
              <w:br/>
              <w:tab/>
              <w:tab/>
              <w:tab/>
              <w:tab/>
              <w:t>&lt;APPLET_WEB_TEMPLATE_ITEM CONTROL="Field Position Type" INACTIVE="N" ITEM_IDENTIFIER="2301" MARKUP_LANGUAGE="HTML" NAME="Field Position Type" TMPL_ITEM_HOLDER_NAME="SiebControl_2301" TYPE="Control" UPDATED="11/04/2016 14:19:52" UPDATED_BY="SADMIN" CREATED="07/20/2001 02:09:22" CREATED_BY="SADMIN" EXT_REC_TABLES="S_APPL_WT_IT_RX"&gt;</w:t>
              <w:br/>
              <w:tab/>
              <w:tab/>
              <w:tab/>
              <w:tab/>
              <w:t>&lt;/APPLET_WEB_TEMPLATE_ITEM&gt;</w:t>
              <w:br/>
              <w:tab/>
              <w:tab/>
              <w:tab/>
              <w:tab/>
              <w:t>&lt;APPLET_WEB_TEMPLATE_ITEM CONTROL="Field Postal Code" INACTIVE="N" ITEM_IDENTIFIER="2308" MARKUP_LANGUAGE="HTML" NAME="Field Postal Code" TMPL_ITEM_HOLDER_NAME="SiebControl_2308" TYPE="Control" UPDATED="11/04/2016 14:19:52" UPDATED_BY="SADMIN" CREATED="07/20/2001 02:09:30" CREATED_BY="SADMIN" EXT_REC_TABLES="S_APPL_WT_IT_RX"&gt;</w:t>
              <w:br/>
              <w:tab/>
              <w:tab/>
              <w:tab/>
              <w:tab/>
              <w:tab/>
              <w:t>&lt;APPLET_WEB_TEMPLATE_ITEM_LOCALE APPLICATION_CODE="STD" INACTIVE="N" ITEM_IDENTIFIER="23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Field Rate" INACTIVE="N" ITEM_IDENTIFIER="2801" MARKUP_LANGUAGE="HTML" NAME="Field Rate" TMPL_ITEM_HOLDER_NAME="SiebControl_2801" TYPE="Control" UPDATED="11/04/2016 14:19:52" UPDATED_BY="SADMIN" CREATED="07/20/2001 02:09:39" CREATED_BY="SADMIN" EXT_REC_TABLES="S_APPL_WT_IT_RX"&gt;</w:t>
              <w:br/>
              <w:tab/>
              <w:tab/>
              <w:tab/>
              <w:tab/>
              <w:t>&lt;/APPLET_WEB_TEMPLATE_ITEM&gt;</w:t>
              <w:br/>
              <w:tab/>
              <w:tab/>
              <w:tab/>
              <w:tab/>
              <w:t>&lt;APPLET_WEB_TEMPLATE_ITEM CONTROL="Field Resource Number" INACTIVE="N" ITEM_IDENTIFIER="1305" MARKUP_LANGUAGE="HTML" NAME="Field Resource Number" TMPL_ITEM_HOLDER_NAME="SiebControl_1305" TYPE="Control" UPDATED="11/04/2016 14:19:52" UPDATED_BY="SADMIN" CREATED="07/20/2001 02:09:45" CREATED_BY="SADMIN" EXT_REC_TABLES="S_APPL_WT_IT_RX"&gt;</w:t>
              <w:br/>
              <w:tab/>
              <w:tab/>
              <w:tab/>
              <w:tab/>
              <w:t>&lt;/APPLET_WEB_TEMPLATE_ITEM&gt;</w:t>
              <w:br/>
              <w:tab/>
              <w:tab/>
              <w:tab/>
              <w:tab/>
              <w:t>&lt;APPLET_WEB_TEMPLATE_ITEM CONTROL="Field Role" INACTIVE="N" ITEM_IDENTIFIER="1801" MARKUP_LANGUAGE="HTML" NAME="Field Role" TMPL_ITEM_HOLDER_NAME="SiebControl_1801" TYPE="Control" UPDATED="11/04/2016 14:19:52" UPDATED_BY="SADMIN" CREATED="07/20/2001 02:10:44" CREATED_BY="SADMIN" EXT_REC_TABLES="S_APPL_WT_IT_RX"&gt;</w:t>
              <w:br/>
              <w:tab/>
              <w:tab/>
              <w:tab/>
              <w:tab/>
              <w:t>&lt;/APPLET_WEB_TEMPLATE_ITEM&gt;</w:t>
              <w:br/>
              <w:tab/>
              <w:tab/>
              <w:tab/>
              <w:tab/>
              <w:t>&lt;APPLET_WEB_TEMPLATE_ITEM COMMENTS="Modified by 7.7 - Items not pointing to valid control" CONTROL="Field SSA Primary Field" INACTIVE="Y" ITEM_IDENTIFIER="1806" MARKUP_LANGUAGE="HTML" NAME="Field SSA Primary Field- Marked for Deletion" TMPL_ITEM_HOLDER_NAME="SiebControl_1806" TYPE="Control" UPDATED="11/04/2016 14:19:52" UPDATED_BY="SADMIN" CREATED="06/05/2003 08:02:26" CREATED_BY="SADMIN" EXT_REC_TABLES="S_APPL_WT_IT_RX"&gt;</w:t>
              <w:br/>
              <w:tab/>
              <w:tab/>
              <w:tab/>
              <w:tab/>
              <w:t>&lt;/APPLET_WEB_TEMPLATE_ITEM&gt;</w:t>
              <w:br/>
              <w:tab/>
              <w:tab/>
              <w:tab/>
              <w:tab/>
              <w:t>&lt;APPLET_WEB_TEMPLATE_ITEM CONTROL="Field Start Date" INACTIVE="N" ITEM_IDENTIFIER="1803" MARKUP_LANGUAGE="HTML" NAME="Field Start Date" TMPL_ITEM_HOLDER_NAME="SiebControl_1803" TYPE="Control" UPDATED="11/04/2016 14:19:52" UPDATED_BY="SADMIN" CREATED="07/20/2001 02:10:30" CREATED_BY="SADMIN" EXT_REC_TABLES="S_APPL_WT_IT_RX"&gt;</w:t>
              <w:br/>
              <w:tab/>
              <w:tab/>
              <w:tab/>
              <w:tab/>
              <w:t>&lt;/APPLET_WEB_TEMPLATE_ITEM&gt;</w:t>
              <w:br/>
              <w:tab/>
              <w:tab/>
              <w:tab/>
              <w:tab/>
              <w:t>&lt;APPLET_WEB_TEMPLATE_ITEM CONTROL="Field State" INACTIVE="N" ITEM_IDENTIFIER="2307" MARKUP_LANGUAGE="HTML" NAME="Field State" TMPL_ITEM_HOLDER_NAME="SiebControl_2307" TYPE="Control" UPDATED="11/04/2016 14:19:52" UPDATED_BY="SADMIN" CREATED="07/20/2001 02:10:25" CREATED_BY="SADMIN" EXT_REC_TABLES="S_APPL_WT_IT_RX"&gt;</w:t>
              <w:br/>
              <w:tab/>
              <w:tab/>
              <w:tab/>
              <w:tab/>
              <w:tab/>
              <w:t>&lt;APPLET_WEB_TEMPLATE_ITEM_LOCALE APPLICATION_CODE="STD" INACTIVE="N" ITEM_IDENTIFIER="23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Field Status" INACTIVE="N" ITEM_IDENTIFIER="1802" MARKUP_LANGUAGE="HTML" NAME="Field Status" TMPL_ITEM_HOLDER_NAME="SiebControl_1802" TYPE="Control" UPDATED="11/04/2016 14:19:52" UPDATED_BY="SADMIN" CREATED="07/20/2001 02:10:21" CREATED_BY="SADMIN" EXT_REC_TABLES="S_APPL_WT_IT_RX"&gt;</w:t>
              <w:br/>
              <w:tab/>
              <w:tab/>
              <w:tab/>
              <w:tab/>
              <w:t>&lt;/APPLET_WEB_TEMPLATE_ITEM&gt;</w:t>
              <w:br/>
              <w:tab/>
              <w:tab/>
              <w:tab/>
              <w:tab/>
              <w:t>&lt;APPLET_WEB_TEMPLATE_ITEM CONTROL="Field Street Address" INACTIVE="N" ITEM_IDENTIFIER="2305" MARKUP_LANGUAGE="HTML" NAME="Field Street Address" TMPL_ITEM_HOLDER_NAME="SiebControl_2305" TYPE="Control" UPDATED="11/04/2016 14:19:52" UPDATED_BY="SADMIN" CREATED="07/20/2001 02:10:15" CREATED_BY="SADMIN" EXT_REC_TABLES="S_APPL_WT_IT_RX"&gt;</w:t>
              <w:br/>
              <w:tab/>
              <w:tab/>
              <w:tab/>
              <w:tab/>
              <w:t>&lt;/APPLET_WEB_TEMPLATE_ITEM&gt;</w:t>
              <w:br/>
              <w:tab/>
              <w:tab/>
              <w:tab/>
              <w:tab/>
              <w:t>&lt;APPLET_WEB_TEMPLATE_ITEM CONTROL="Field Total Cost" INACTIVE="N" ITEM_IDENTIFIER="2806" MARKUP_LANGUAGE="HTML" NAME="Field Total Cost" TMPL_ITEM_HOLDER_NAME="SiebControl_2806" TYPE="Control" UPDATED="11/04/2016 14:19:52" UPDATED_BY="SADMIN" CREATED="07/20/2001 02:10:10" CREATED_BY="SADMIN" EXT_REC_TABLES="S_APPL_WT_IT_RX"&gt;</w:t>
              <w:br/>
              <w:tab/>
              <w:tab/>
              <w:tab/>
              <w:tab/>
              <w:t>&lt;/APPLET_WEB_TEMPLATE_ITEM&gt;</w:t>
              <w:br/>
              <w:tab/>
              <w:tab/>
              <w:tab/>
              <w:tab/>
              <w:t>&lt;APPLET_WEB_TEMPLATE_ITEM CONTROL="Field Total Estimate Hours" INACTIVE="N" ITEM_IDENTIFIER="2304" MARKUP_LANGUAGE="HTML" NAME="Field Total Estimate Hours" TMPL_ITEM_HOLDER_NAME="SiebControl_2304" TYPE="Control" UPDATED="11/04/2016 14:19:52" UPDATED_BY="SADMIN" CREATED="07/20/2001 02:10:05" CREATED_BY="SADMIN" EXT_REC_TABLES="S_APPL_WT_IT_RX"&gt;</w:t>
              <w:br/>
              <w:tab/>
              <w:tab/>
              <w:tab/>
              <w:tab/>
              <w:t>&lt;/APPLET_WEB_TEMPLATE_ITEM&gt;</w:t>
              <w:br/>
              <w:tab/>
              <w:tab/>
              <w:tab/>
              <w:tab/>
              <w:t>&lt;APPLET_WEB_TEMPLATE_ITEM CONTROL="Field Total Rate" INACTIVE="N" ITEM_IDENTIFIER="2804" MARKUP_LANGUAGE="HTML" NAME="Field Total Rate" TMPL_ITEM_HOLDER_NAME="SiebControl_2804" TYPE="Control" UPDATED="11/04/2016 14:19:52" UPDATED_BY="SADMIN" CREATED="07/20/2001 02:09:51" CREATED_BY="SADMIN" EXT_REC_TABLES="S_APPL_WT_IT_RX"&gt;</w:t>
              <w:br/>
              <w:tab/>
              <w:tab/>
              <w:tab/>
              <w:tab/>
              <w:t>&lt;/APPLET_WEB_TEMPLATE_ITEM&gt;</w:t>
              <w:br/>
              <w:tab/>
              <w:tab/>
              <w:tab/>
              <w:tab/>
              <w:t>&lt;APPLET_WEB_TEMPLATE_ITEM CONTROL="Field Work Phone" INACTIVE="N" ITEM_IDENTIFIER="1308" MARKUP_LANGUAGE="HTML" NAME="Field Work Phone" TMPL_ITEM_HOLDER_NAME="SiebControl_1308" TYPE="Control" UPDATED="11/04/2016 14:19:52" UPDATED_BY="SADMIN" CREATED="07/20/2001 02:09:56" CREATED_BY="SADMIN" EXT_REC_TABLES="S_APPL_WT_IT_RX"&gt;</w:t>
              <w:br/>
              <w:tab/>
              <w:tab/>
              <w:tab/>
              <w:tab/>
              <w:t>&lt;/APPLET_WEB_TEMPLATE_ITEM&gt;</w:t>
              <w:br/>
              <w:tab/>
              <w:tab/>
              <w:tab/>
              <w:tab/>
              <w:t>&lt;APPLET_WEB_TEMPLATE_ITEM CONTROL="Full Name Title" INACTIVE="N" ITEM_IDENTIFIER="90" MARKUP_LANGUAGE="HTML" NAME="Full Name Title" TMPL_ITEM_HOLDER_NAME="SiebControl_90" TYPE="Control" UPDATED="11/04/2016 14:19:52" UPDATED_BY="SADMIN" CREATED="09/11/2003 06:54:0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19:52" UPDATED_BY="SADMIN" CREATED="07/20/2001 01:40:2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19:52" UPDATED_BY="SADMIN" CREATED="07/20/2001 01:4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2" UPDATED_BY="SADMIN" CREATED="11/04/2016 14:19:5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19:52" UPDATED_BY="SADMIN" CREATED="10/29/2001 20:14:28"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19:52" UPDATED_BY="SADMIN" CREATED="07/20/2001 01:40:2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19:52" UPDATED_BY="SADMIN" CREATED="12/23/2002 21:34:37"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19:52" UPDATED_BY="SADMIN" CREATED="07/20/2001 01:40:22" CREATED_BY="SADMIN" EXT_REC_TABLES="S_APPL_WT_IT_RX"&gt;</w:t>
              <w:br/>
              <w:tab/>
              <w:tab/>
              <w:tab/>
              <w:tab/>
              <w:t>&lt;/APPLET_WEB_TEMPLATE_ITEM&gt;</w:t>
              <w:br/>
              <w:tab/>
              <w:tab/>
              <w:tab/>
              <w:tab/>
              <w:t>&lt;APPLET_WEB_TEMPLATE_ITEM CONTROL="UndoRecord" INACTIVE="Y" ITEM_IDENTIFIER="135" MARKUP_LANGUAGE="HTML" NAME="UndoRecord" SEQUENCE="8" TMPL_ITEM_HOLDER_NAME="SiebControl_135" TYPE="Control" UPDATED="11/04/2016 14:19:52" UPDATED_BY="SADMIN" CREATED="07/20/2001 01:40:22"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19:52" UPDATED_BY="SADMIN" CREATED="07/20/2001 01:4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Program MoreInfo Applet Sm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4/25/2004 06:37:10" CREATED_BY="SADMIN" EXT_REC_TABLES="S_APPL_WTMPL_RX"&gt;</w:t>
              <w:br/>
              <w:tab/>
              <w:tab/>
              <w:tab/>
              <w:tab/>
              <w:t>&lt;APPLET_WEB_TEMPLATE_ITEM CONTROL="Applet_Title" EXTENSION_FLAG="Y" ITEM_IDENTIFIER="99929" NAME="Applet_Title" TMPL_ITEM_HOLDER_NAME="SiebControl_99929" TYPE="Control" UPDATED="11/04/2016 14:19:01" UPDATED_BY="SADMIN" CREATED="11/04/2016 14:19:01" CREATED_BY="SADMIN" EXT_REC_TABLES="S_APPL_WT_IT_RX"&gt;</w:t>
              <w:br/>
              <w:tab/>
              <w:tab/>
              <w:tab/>
              <w:tab/>
              <w:t>&lt;/APPLET_WEB_TEMPLATE_ITEM&gt;</w:t>
              <w:br/>
              <w:tab/>
              <w:tab/>
              <w:tab/>
              <w:tab/>
              <w:t>&lt;APPLET_WEB_TEMPLATE_ITEM COLUMN_SPAN="15" CONTROL="AutoCascade" GRID_PROPERTY="FormattedHtml" INACTIVE="N" ITEM_IDENTIFIER="7102" MARKUP_LANGUAGE="HTML" NAME="AutoCascade" ROW_SPAN="3" TMPL_ITEM_HOLDER_NAME="SiebControl_7_102" TYPE="Control" UPDATED="11/04/2016 14:19:01" UPDATED_BY="SADMIN" CREATED="04/25/2004 07:04:02" CREATED_BY="SADMIN" EXT_REC_TABLES="S_APPL_WT_IT_RX"&gt;</w:t>
              <w:br/>
              <w:tab/>
              <w:tab/>
              <w:tab/>
              <w:tab/>
              <w:t>&lt;/APPLET_WEB_TEMPLATE_ITEM&gt;</w:t>
              <w:br/>
              <w:tab/>
              <w:tab/>
              <w:tab/>
              <w:tab/>
              <w:t>&lt;APPLET_WEB_TEMPLATE_ITEM COLUMN_SPAN="22" CONTROL="AutoCascade" GRID_PROPERTY="FormattedLabel" INACTIVE="N" ITEM_IDENTIFIER="7080" MARKUP_LANGUAGE="HTML" NAME="AutoCascadeLabel" ROW_SPAN="3" TYPE="Control" UPDATED="04/25/2004 07:04:02" UPDATED_BY="SADMIN" CREATED="04/25/2004 07:04:02" CREATED_BY="SADMIN"&gt;</w:t>
              <w:br/>
              <w:tab/>
              <w:tab/>
              <w:tab/>
              <w:tab/>
              <w:t>&lt;/APPLET_WEB_TEMPLATE_ITEM&gt;</w:t>
              <w:br/>
              <w:tab/>
              <w:tab/>
              <w:tab/>
              <w:tab/>
              <w:t>&lt;APPLET_WEB_TEMPLATE_ITEM COLUMN_SPAN="15" CONTROL="AvailabletoAll" GRID_PROPERTY="FormattedHtml" INACTIVE="N" ITEM_IDENTIFIER="1102" MARKUP_LANGUAGE="HTML" NAME="AvailabletoAll" ROW_SPAN="3" TMPL_ITEM_HOLDER_NAME="SiebControl_1_102" TYPE="Control" UPDATED="11/04/2016 14:19:01" UPDATED_BY="SADMIN" CREATED="04/25/2004 07:04:02" CREATED_BY="SADMIN" EXT_REC_TABLES="S_APPL_WT_IT_RX"&gt;</w:t>
              <w:br/>
              <w:tab/>
              <w:tab/>
              <w:tab/>
              <w:tab/>
              <w:t>&lt;/APPLET_WEB_TEMPLATE_ITEM&gt;</w:t>
              <w:br/>
              <w:tab/>
              <w:tab/>
              <w:tab/>
              <w:tab/>
              <w:t>&lt;APPLET_WEB_TEMPLATE_ITEM COLUMN_SPAN="22" CONTROL="AvailabletoAll" GRID_PROPERTY="FormattedLabel" INACTIVE="N" ITEM_IDENTIFIER="1080" MARKUP_LANGUAGE="HTML" NAME="AvailabletoAllLabel" ROW_SPAN="3" TYPE="Control" UPDATED="04/25/2004 07:04:02" UPDATED_BY="SADMIN" CREATED="04/25/2004 07:04:02" CREATED_BY="SADMIN"&gt;</w:t>
              <w:br/>
              <w:tab/>
              <w:tab/>
              <w:tab/>
              <w:tab/>
              <w:t>&lt;/APPLET_WEB_TEMPLATE_ITEM&gt;</w:t>
              <w:br/>
              <w:tab/>
              <w:tab/>
              <w:tab/>
              <w:tab/>
              <w:t>&lt;APPLET_WEB_TEMPLATE_ITEM COLUMN_SPAN="15" CONTROL="DelegatedApplication" GRID_PROPERTY="FormattedHtml" INACTIVE="N" ITEM_IDENTIFIER="4102" MARKUP_LANGUAGE="HTML" NAME="DelegatedApplication" ROW_SPAN="3" TMPL_ITEM_HOLDER_NAME="SiebControl_4_102" TYPE="Control" UPDATED="11/04/2016 14:19:01" UPDATED_BY="SADMIN" CREATED="04/25/2004 07:04:02" CREATED_BY="SADMIN" EXT_REC_TABLES="S_APPL_WT_IT_RX"&gt;</w:t>
              <w:br/>
              <w:tab/>
              <w:tab/>
              <w:tab/>
              <w:tab/>
              <w:t>&lt;/APPLET_WEB_TEMPLATE_ITEM&gt;</w:t>
              <w:br/>
              <w:tab/>
              <w:tab/>
              <w:tab/>
              <w:tab/>
              <w:t>&lt;APPLET_WEB_TEMPLATE_ITEM COLUMN_SPAN="22" CONTROL="DelegatedApplication" GRID_PROPERTY="FormattedLabel" INACTIVE="N" ITEM_IDENTIFIER="4080" MARKUP_LANGUAGE="HTML" NAME="DelegatedApplicationLabel" ROW_SPAN="3" TYPE="Control" UPDATED="04/25/2004 07:04:02" UPDATED_BY="SADMIN" CREATED="04/25/2004 07:04:0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9:01" UPDATED_BY="SADMIN" CREATED="04/25/2004 07:04:02" CREATED_BY="SADMIN" EXT_REC_TABLES="S_APPL_WT_IT_RX"&gt;</w:t>
              <w:br/>
              <w:tab/>
              <w:tab/>
              <w:tab/>
              <w:tab/>
              <w:t>&lt;/APPLET_WEB_TEMPLATE_ITEM&gt;</w:t>
              <w:br/>
              <w:tab/>
              <w:tab/>
              <w:tab/>
              <w:tab/>
              <w:t>&lt;APPLET_WEB_TEMPLATE_ITEM CONTROL="GotoNextSet" INACTIVE="N" ITEM_IDENTIFIER="160" MARKUP_LANGUAGE="HTML" NAME="GotoNextSet" TMPL_ITEM_HOLDER_NAME="SiebControl_160" TYPE="Control" UPDATED="11/04/2016 14:19:01" UPDATED_BY="SADMIN" CREATED="04/25/2004 07:04: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01" UPDATED_BY="SADMIN" CREATED="04/25/2004 07:04: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01" UPDATED_BY="SADMIN" CREATED="11/04/2016 14:1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1" UPDATED_BY="SADMIN" CREATED="11/04/2016 14:1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1" UPDATED_BY="SADMIN" CREATED="04/25/2004 07:04:02" CREATED_BY="SADMIN" EXT_REC_TABLES="S_APPL_WT_IT_RX"&gt;</w:t>
              <w:br/>
              <w:tab/>
              <w:tab/>
              <w:tab/>
              <w:tab/>
              <w:t>&lt;/APPLET_WEB_TEMPLATE_ITEM&gt;</w:t>
              <w:br/>
              <w:tab/>
              <w:tab/>
              <w:tab/>
              <w:tab/>
              <w:t>&lt;APPLET_WEB_TEMPLATE_ITEM COLUMN_SPAN="21" CONTROL="Organization" GRID_PROPERTY="FormattedHtml" INACTIVE="N" ITEM_IDENTIFIER="7059" MARKUP_LANGUAGE="HTML" NAME="Organization" ROW_SPAN="3" TMPL_ITEM_HOLDER_NAME="SiebControl_7_59" TYPE="Control" UPDATED="11/04/2016 14:19:01" UPDATED_BY="SADMIN" CREATED="04/25/2004 07:04:02" CREATED_BY="SADMIN" EXT_REC_TABLES="S_APPL_WT_IT_RX"&gt;</w:t>
              <w:br/>
              <w:tab/>
              <w:tab/>
              <w:tab/>
              <w:tab/>
              <w:t>&lt;/APPLET_WEB_TEMPLATE_ITEM&gt;</w:t>
              <w:br/>
              <w:tab/>
              <w:tab/>
              <w:tab/>
              <w:tab/>
              <w:t>&lt;APPLET_WEB_TEMPLATE_ITEM COLUMN_SPAN="17" CONTROL="Organization" GRID_PROPERTY="FormattedLabel" INACTIVE="N" ITEM_IDENTIFIER="7042" MARKUP_LANGUAGE="HTML" NAME="OrganizationLabel" ROW_SPAN="3" TYPE="Control" UPDATED="04/25/2004 07:04:02" UPDATED_BY="SADMIN" CREATED="04/25/2004 07:04:02" CREATED_BY="SADMIN"&gt;</w:t>
              <w:br/>
              <w:tab/>
              <w:tab/>
              <w:tab/>
              <w:tab/>
              <w:t>&lt;/APPLET_WEB_TEMPLATE_ITEM&gt;</w:t>
              <w:br/>
              <w:tab/>
              <w:tab/>
              <w:tab/>
              <w:tab/>
              <w:t>&lt;APPLET_WEB_TEMPLATE_ITEM COLUMN_SPAN="21" CONTROL="ProgramBeginDate" GRID_PROPERTY="FormattedHtml" INACTIVE="N" ITEM_IDENTIFIER="1059" MARKUP_LANGUAGE="HTML" NAME="ProgramBeginDate" ROW_SPAN="3" TMPL_ITEM_HOLDER_NAME="SiebControl_1_59" TYPE="Control" UPDATED="11/04/2016 14:19:01" UPDATED_BY="SADMIN" CREATED="04/25/2004 07:04:02" CREATED_BY="SADMIN" EXT_REC_TABLES="S_APPL_WT_IT_RX"&gt;</w:t>
              <w:br/>
              <w:tab/>
              <w:tab/>
              <w:tab/>
              <w:tab/>
              <w:t>&lt;/APPLET_WEB_TEMPLATE_ITEM&gt;</w:t>
              <w:br/>
              <w:tab/>
              <w:tab/>
              <w:tab/>
              <w:tab/>
              <w:t>&lt;APPLET_WEB_TEMPLATE_ITEM COLUMN_SPAN="17" CONTROL="ProgramBeginDate" GRID_PROPERTY="FormattedLabel" INACTIVE="N" ITEM_IDENTIFIER="1042" MARKUP_LANGUAGE="HTML" NAME="ProgramBeginDateLabel" ROW_SPAN="3" TYPE="Control" UPDATED="04/25/2004 07:04:02" UPDATED_BY="SADMIN" CREATED="04/25/2004 07:04:02" CREATED_BY="SADMIN"&gt;</w:t>
              <w:br/>
              <w:tab/>
              <w:tab/>
              <w:tab/>
              <w:tab/>
              <w:t>&lt;/APPLET_WEB_TEMPLATE_ITEM&gt;</w:t>
              <w:br/>
              <w:tab/>
              <w:tab/>
              <w:tab/>
              <w:tab/>
              <w:t>&lt;APPLET_WEB_TEMPLATE_ITEM COLUMN_SPAN="21" CONTROL="ProgramEndDate" GRID_PROPERTY="FormattedHtml" INACTIVE="N" ITEM_IDENTIFIER="4059" MARKUP_LANGUAGE="HTML" NAME="ProgramEndDate" ROW_SPAN="3" TMPL_ITEM_HOLDER_NAME="SiebControl_4_59" TYPE="Control" UPDATED="11/04/2016 14:19:01" UPDATED_BY="SADMIN" CREATED="04/25/2004 07:04:02" CREATED_BY="SADMIN" EXT_REC_TABLES="S_APPL_WT_IT_RX"&gt;</w:t>
              <w:br/>
              <w:tab/>
              <w:tab/>
              <w:tab/>
              <w:tab/>
              <w:t>&lt;/APPLET_WEB_TEMPLATE_ITEM&gt;</w:t>
              <w:br/>
              <w:tab/>
              <w:tab/>
              <w:tab/>
              <w:tab/>
              <w:t>&lt;APPLET_WEB_TEMPLATE_ITEM COLUMN_SPAN="17" CONTROL="ProgramEndDate" GRID_PROPERTY="FormattedLabel" INACTIVE="N" ITEM_IDENTIFIER="4042" MARKUP_LANGUAGE="HTML" NAME="ProgramEndDateLabel" ROW_SPAN="3" TYPE="Control" UPDATED="04/25/2004 07:04:02" UPDATED_BY="SADMIN" CREATED="04/25/2004 07:04:02" CREATED_BY="SADMIN"&gt;</w:t>
              <w:br/>
              <w:tab/>
              <w:tab/>
              <w:tab/>
              <w:tab/>
              <w:t>&lt;/APPLET_WEB_TEMPLATE_ITEM&gt;</w:t>
              <w:br/>
              <w:tab/>
              <w:tab/>
              <w:tab/>
              <w:tab/>
              <w:t>&lt;APPLET_WEB_TEMPLATE_ITEM COLUMN_SPAN="27" CONTROL="ProgramName" GRID_PROPERTY="FormattedHtml" INACTIVE="N" ITEM_IDENTIFIER="1015" MARKUP_LANGUAGE="HTML" NAME="ProgramName" ROW_SPAN="3" TMPL_ITEM_HOLDER_NAME="SiebControl_1_15" TYPE="Control" UPDATED="11/04/2016 14:19:01" UPDATED_BY="SADMIN" CREATED="04/25/2004 07:04:02" CREATED_BY="SADMIN" EXT_REC_TABLES="S_APPL_WT_IT_RX"&gt;</w:t>
              <w:br/>
              <w:tab/>
              <w:tab/>
              <w:tab/>
              <w:tab/>
              <w:t>&lt;/APPLET_WEB_TEMPLATE_ITEM&gt;</w:t>
              <w:br/>
              <w:tab/>
              <w:tab/>
              <w:tab/>
              <w:tab/>
              <w:t>&lt;APPLET_WEB_TEMPLATE_ITEM COLUMN_SPAN="14" CONTROL="ProgramName" GRID_PROPERTY="FormattedLabel" INACTIVE="N" ITEM_IDENTIFIER="1001" MARKUP_LANGUAGE="HTML" NAME="ProgramNameLabel" ROW_SPAN="3" TYPE="Control" UPDATED="04/25/2004 07:04:02" UPDATED_BY="SADMIN" CREATED="04/25/2004 07:04:02" CREATED_BY="SADMIN"&gt;</w:t>
              <w:br/>
              <w:tab/>
              <w:tab/>
              <w:tab/>
              <w:tab/>
              <w:t>&lt;/APPLET_WEB_TEMPLATE_ITEM&gt;</w:t>
              <w:br/>
              <w:tab/>
              <w:tab/>
              <w:tab/>
              <w:tab/>
              <w:t>&lt;APPLET_WEB_TEMPLATE_ITEM COLUMN_SPAN="27" CONTROL="ProgramStatus" GRID_PROPERTY="FormattedHtml" INACTIVE="N" ITEM_IDENTIFIER="4015" MARKUP_LANGUAGE="HTML" NAME="ProgramStatus" ROW_SPAN="3" TMPL_ITEM_HOLDER_NAME="SiebControl_4_15" TYPE="Control" UPDATED="11/04/2016 14:19:01" UPDATED_BY="SADMIN" CREATED="04/25/2004 07:04:02" CREATED_BY="SADMIN" EXT_REC_TABLES="S_APPL_WT_IT_RX"&gt;</w:t>
              <w:br/>
              <w:tab/>
              <w:tab/>
              <w:tab/>
              <w:tab/>
              <w:t>&lt;/APPLET_WEB_TEMPLATE_ITEM&gt;</w:t>
              <w:br/>
              <w:tab/>
              <w:tab/>
              <w:tab/>
              <w:tab/>
              <w:t>&lt;APPLET_WEB_TEMPLATE_ITEM COLUMN_SPAN="14" CONTROL="ProgramStatus" GRID_PROPERTY="FormattedLabel" INACTIVE="N" ITEM_IDENTIFIER="4001" MARKUP_LANGUAGE="HTML" NAME="ProgramStatusLabel" ROW_SPAN="3" TYPE="Control" UPDATED="04/25/2004 07:04:02" UPDATED_BY="SADMIN" CREATED="04/25/2004 07:04:02" CREATED_BY="SADMIN"&gt;</w:t>
              <w:br/>
              <w:tab/>
              <w:tab/>
              <w:tab/>
              <w:tab/>
              <w:t>&lt;/APPLET_WEB_TEMPLATE_ITEM&gt;</w:t>
              <w:br/>
              <w:tab/>
              <w:tab/>
              <w:tab/>
              <w:tab/>
              <w:t>&lt;APPLET_WEB_TEMPLATE_ITEM COLUMN_SPAN="27" CONTROL="ProgramType" GRID_PROPERTY="FormattedHtml" INACTIVE="N" ITEM_IDENTIFIER="7015" MARKUP_LANGUAGE="HTML" NAME="ProgramType" ROW_SPAN="3" TMPL_ITEM_HOLDER_NAME="SiebControl_7_15" TYPE="Control" UPDATED="11/04/2016 14:19:01" UPDATED_BY="SADMIN" CREATED="04/25/2004 07:04:02" CREATED_BY="SADMIN" EXT_REC_TABLES="S_APPL_WT_IT_RX"&gt;</w:t>
              <w:br/>
              <w:tab/>
              <w:tab/>
              <w:tab/>
              <w:tab/>
              <w:t>&lt;/APPLET_WEB_TEMPLATE_ITEM&gt;</w:t>
              <w:br/>
              <w:tab/>
              <w:tab/>
              <w:tab/>
              <w:tab/>
              <w:t>&lt;APPLET_WEB_TEMPLATE_ITEM COLUMN_SPAN="14" CONTROL="ProgramType" GRID_PROPERTY="FormattedLabel" INACTIVE="N" ITEM_IDENTIFIER="7001" MARKUP_LANGUAGE="HTML" NAME="ProgramTypeLabel" ROW_SPAN="3" TYPE="Control" UPDATED="04/25/2004 07:04:02" UPDATED_BY="SADMIN" CREATED="04/25/2004 07:04:0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9:01" UPDATED_BY="SADMIN" CREATED="04/25/2004 07:0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1" UPDATED_BY="SADMIN" CREATED="11/04/2016 14:19: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1" UPDATED_BY="SADMIN" CREATED="04/25/2004 07:0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5/2004 06:37:10" CREATED_BY="SADMIN" EXT_REC_TABLES="S_APPL_WTMPL_RX"&gt;</w:t>
              <w:br/>
              <w:tab/>
              <w:tab/>
              <w:tab/>
              <w:tab/>
              <w:t>&lt;APPLET_WEB_TEMPLATE_ITEM CONTROL="Applet_Title" EXTENSION_FLAG="Y" ITEM_IDENTIFIER="99929" NAME="Applet_Title" TMPL_ITEM_HOLDER_NAME="SiebControl_99929" TYPE="Control" UPDATED="11/04/2016 14:19:01" UPDATED_BY="SADMIN" CREATED="11/04/2016 14:19:01" CREATED_BY="SADMIN" EXT_REC_TABLES="S_APPL_WT_IT_RX"&gt;</w:t>
              <w:br/>
              <w:tab/>
              <w:tab/>
              <w:tab/>
              <w:tab/>
              <w:t>&lt;/APPLET_WEB_TEMPLATE_ITEM&gt;</w:t>
              <w:br/>
              <w:tab/>
              <w:tab/>
              <w:tab/>
              <w:tab/>
              <w:t>&lt;APPLET_WEB_TEMPLATE_ITEM COLUMN_SPAN="15" CONTROL="AutoCascade" GRID_PROPERTY="FormattedHtml" INACTIVE="N" ITEM_IDENTIFIER="7102" MARKUP_LANGUAGE="HTML" NAME="AutoCascade" ROW_SPAN="3" TMPL_ITEM_HOLDER_NAME="SiebControl_7_102" TYPE="Control" UPDATED="11/04/2016 14:19:01" UPDATED_BY="SADMIN" CREATED="04/25/2004 07:04:02" CREATED_BY="SADMIN" EXT_REC_TABLES="S_APPL_WT_IT_RX"&gt;</w:t>
              <w:br/>
              <w:tab/>
              <w:tab/>
              <w:tab/>
              <w:tab/>
              <w:t>&lt;/APPLET_WEB_TEMPLATE_ITEM&gt;</w:t>
              <w:br/>
              <w:tab/>
              <w:tab/>
              <w:tab/>
              <w:tab/>
              <w:t>&lt;APPLET_WEB_TEMPLATE_ITEM COLUMN_SPAN="22" CONTROL="AutoCascade" GRID_PROPERTY="FormattedLabel" INACTIVE="N" ITEM_IDENTIFIER="7080" MARKUP_LANGUAGE="HTML" NAME="AutoCascadeLabel" ROW_SPAN="3" TYPE="Control" UPDATED="04/25/2004 07:04:02" UPDATED_BY="SADMIN" CREATED="04/25/2004 07:04:02" CREATED_BY="SADMIN"&gt;</w:t>
              <w:br/>
              <w:tab/>
              <w:tab/>
              <w:tab/>
              <w:tab/>
              <w:t>&lt;/APPLET_WEB_TEMPLATE_ITEM&gt;</w:t>
              <w:br/>
              <w:tab/>
              <w:tab/>
              <w:tab/>
              <w:tab/>
              <w:t>&lt;APPLET_WEB_TEMPLATE_ITEM COLUMN_SPAN="15" CONTROL="AvailabletoAll" GRID_PROPERTY="FormattedHtml" INACTIVE="N" ITEM_IDENTIFIER="1102" MARKUP_LANGUAGE="HTML" NAME="AvailabletoAll" ROW_SPAN="3" TMPL_ITEM_HOLDER_NAME="SiebControl_1_102" TYPE="Control" UPDATED="11/04/2016 14:19:01" UPDATED_BY="SADMIN" CREATED="04/25/2004 07:04:02" CREATED_BY="SADMIN" EXT_REC_TABLES="S_APPL_WT_IT_RX"&gt;</w:t>
              <w:br/>
              <w:tab/>
              <w:tab/>
              <w:tab/>
              <w:tab/>
              <w:t>&lt;/APPLET_WEB_TEMPLATE_ITEM&gt;</w:t>
              <w:br/>
              <w:tab/>
              <w:tab/>
              <w:tab/>
              <w:tab/>
              <w:t>&lt;APPLET_WEB_TEMPLATE_ITEM COLUMN_SPAN="22" CONTROL="AvailabletoAll" GRID_PROPERTY="FormattedLabel" INACTIVE="N" ITEM_IDENTIFIER="1080" MARKUP_LANGUAGE="HTML" NAME="AvailabletoAllLabel" ROW_SPAN="3" TYPE="Control" UPDATED="04/25/2004 07:04:03" UPDATED_BY="SADMIN" CREATED="04/25/2004 07:04:03" CREATED_BY="SADMIN"&gt;</w:t>
              <w:br/>
              <w:tab/>
              <w:tab/>
              <w:tab/>
              <w:tab/>
              <w:t>&lt;/APPLET_WEB_TEMPLATE_ITEM&gt;</w:t>
              <w:br/>
              <w:tab/>
              <w:tab/>
              <w:tab/>
              <w:tab/>
              <w:t>&lt;APPLET_WEB_TEMPLATE_ITEM COLUMN_SPAN="15" CONTROL="DelegatedApplication" GRID_PROPERTY="FormattedHtml" INACTIVE="N" ITEM_IDENTIFIER="4102" MARKUP_LANGUAGE="HTML" NAME="DelegatedApplication" ROW_SPAN="3" TMPL_ITEM_HOLDER_NAME="SiebControl_4_102" TYPE="Control" UPDATED="11/04/2016 14:19:01" UPDATED_BY="SADMIN" CREATED="04/25/2004 07:04:03" CREATED_BY="SADMIN" EXT_REC_TABLES="S_APPL_WT_IT_RX"&gt;</w:t>
              <w:br/>
              <w:tab/>
              <w:tab/>
              <w:tab/>
              <w:tab/>
              <w:t>&lt;/APPLET_WEB_TEMPLATE_ITEM&gt;</w:t>
              <w:br/>
              <w:tab/>
              <w:tab/>
              <w:tab/>
              <w:tab/>
              <w:t>&lt;APPLET_WEB_TEMPLATE_ITEM COLUMN_SPAN="22" CONTROL="DelegatedApplication" GRID_PROPERTY="FormattedLabel" INACTIVE="N" ITEM_IDENTIFIER="4080" MARKUP_LANGUAGE="HTML" NAME="DelegatedApplicationLabel" ROW_SPAN="3" TYPE="Control" UPDATED="04/25/2004 07:04:03" UPDATED_BY="SADMIN" CREATED="04/25/2004 07:04: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9:01" UPDATED_BY="SADMIN" CREATED="04/25/2004 07:04: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01" UPDATED_BY="SADMIN" CREATED="04/25/2004 07:04: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01" UPDATED_BY="SADMIN" CREATED="04/25/2004 07:04: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01" UPDATED_BY="SADMIN" CREATED="11/04/2016 14:1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1" UPDATED_BY="SADMIN" CREATED="11/04/2016 14:1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1" UPDATED_BY="SADMIN" CREATED="04/25/2004 07:04:03" CREATED_BY="SADMIN" EXT_REC_TABLES="S_APPL_WT_IT_RX"&gt;</w:t>
              <w:br/>
              <w:tab/>
              <w:tab/>
              <w:tab/>
              <w:tab/>
              <w:t>&lt;/APPLET_WEB_TEMPLATE_ITEM&gt;</w:t>
              <w:br/>
              <w:tab/>
              <w:tab/>
              <w:tab/>
              <w:tab/>
              <w:t>&lt;APPLET_WEB_TEMPLATE_ITEM COLUMN_SPAN="21" CONTROL="Organization" GRID_PROPERTY="FormattedHtml" INACTIVE="N" ITEM_IDENTIFIER="7059" MARKUP_LANGUAGE="HTML" NAME="Organization" ROW_SPAN="3" TMPL_ITEM_HOLDER_NAME="SiebControl_7_59" TYPE="Control" UPDATED="11/04/2016 14:19:01" UPDATED_BY="SADMIN" CREATED="04/25/2004 07:04:03" CREATED_BY="SADMIN" EXT_REC_TABLES="S_APPL_WT_IT_RX"&gt;</w:t>
              <w:br/>
              <w:tab/>
              <w:tab/>
              <w:tab/>
              <w:tab/>
              <w:t>&lt;/APPLET_WEB_TEMPLATE_ITEM&gt;</w:t>
              <w:br/>
              <w:tab/>
              <w:tab/>
              <w:tab/>
              <w:tab/>
              <w:t>&lt;APPLET_WEB_TEMPLATE_ITEM COLUMN_SPAN="17" CONTROL="Organization" GRID_PROPERTY="FormattedLabel" INACTIVE="N" ITEM_IDENTIFIER="7042" MARKUP_LANGUAGE="HTML" NAME="OrganizationLabel" ROW_SPAN="3" TYPE="Control" UPDATED="04/25/2004 07:04:03" UPDATED_BY="SADMIN" CREATED="04/25/2004 07:04:03" CREATED_BY="SADMIN"&gt;</w:t>
              <w:br/>
              <w:tab/>
              <w:tab/>
              <w:tab/>
              <w:tab/>
              <w:t>&lt;/APPLET_WEB_TEMPLATE_ITEM&gt;</w:t>
              <w:br/>
              <w:tab/>
              <w:tab/>
              <w:tab/>
              <w:tab/>
              <w:t>&lt;APPLET_WEB_TEMPLATE_ITEM COLUMN_SPAN="21" CONTROL="ProgramBeginDate" GRID_PROPERTY="FormattedHtml" INACTIVE="N" ITEM_IDENTIFIER="1059" MARKUP_LANGUAGE="HTML" NAME="ProgramBeginDate" ROW_SPAN="3" TMPL_ITEM_HOLDER_NAME="SiebControl_1_59" TYPE="Control" UPDATED="11/04/2016 14:19:01" UPDATED_BY="SADMIN" CREATED="04/25/2004 07:04:03" CREATED_BY="SADMIN" EXT_REC_TABLES="S_APPL_WT_IT_RX"&gt;</w:t>
              <w:br/>
              <w:tab/>
              <w:tab/>
              <w:tab/>
              <w:tab/>
              <w:t>&lt;/APPLET_WEB_TEMPLATE_ITEM&gt;</w:t>
              <w:br/>
              <w:tab/>
              <w:tab/>
              <w:tab/>
              <w:tab/>
              <w:t>&lt;APPLET_WEB_TEMPLATE_ITEM COLUMN_SPAN="17" CONTROL="ProgramBeginDate" GRID_PROPERTY="FormattedLabel" INACTIVE="N" ITEM_IDENTIFIER="1042" MARKUP_LANGUAGE="HTML" NAME="ProgramBeginDateLabel" ROW_SPAN="3" TYPE="Control" UPDATED="04/25/2004 07:04:03" UPDATED_BY="SADMIN" CREATED="04/25/2004 07:04:03" CREATED_BY="SADMIN"&gt;</w:t>
              <w:br/>
              <w:tab/>
              <w:tab/>
              <w:tab/>
              <w:tab/>
              <w:t>&lt;/APPLET_WEB_TEMPLATE_ITEM&gt;</w:t>
              <w:br/>
              <w:tab/>
              <w:tab/>
              <w:tab/>
              <w:tab/>
              <w:t>&lt;APPLET_WEB_TEMPLATE_ITEM COLUMN_SPAN="21" CONTROL="ProgramEndDate" GRID_PROPERTY="FormattedHtml" INACTIVE="N" ITEM_IDENTIFIER="4059" MARKUP_LANGUAGE="HTML" NAME="ProgramEndDate" ROW_SPAN="3" TMPL_ITEM_HOLDER_NAME="SiebControl_4_59" TYPE="Control" UPDATED="11/04/2016 14:19:01" UPDATED_BY="SADMIN" CREATED="04/25/2004 07:04:03" CREATED_BY="SADMIN" EXT_REC_TABLES="S_APPL_WT_IT_RX"&gt;</w:t>
              <w:br/>
              <w:tab/>
              <w:tab/>
              <w:tab/>
              <w:tab/>
              <w:t>&lt;/APPLET_WEB_TEMPLATE_ITEM&gt;</w:t>
              <w:br/>
              <w:tab/>
              <w:tab/>
              <w:tab/>
              <w:tab/>
              <w:t>&lt;APPLET_WEB_TEMPLATE_ITEM COLUMN_SPAN="17" CONTROL="ProgramEndDate" GRID_PROPERTY="FormattedLabel" INACTIVE="N" ITEM_IDENTIFIER="4042" MARKUP_LANGUAGE="HTML" NAME="ProgramEndDateLabel" ROW_SPAN="3" TYPE="Control" UPDATED="04/25/2004 07:04:03" UPDATED_BY="SADMIN" CREATED="04/25/2004 07:04:03" CREATED_BY="SADMIN"&gt;</w:t>
              <w:br/>
              <w:tab/>
              <w:tab/>
              <w:tab/>
              <w:tab/>
              <w:t>&lt;/APPLET_WEB_TEMPLATE_ITEM&gt;</w:t>
              <w:br/>
              <w:tab/>
              <w:tab/>
              <w:tab/>
              <w:tab/>
              <w:t>&lt;APPLET_WEB_TEMPLATE_ITEM COLUMN_SPAN="27" CONTROL="ProgramName" GRID_PROPERTY="FormattedHtml" INACTIVE="N" ITEM_IDENTIFIER="1015" MARKUP_LANGUAGE="HTML" NAME="ProgramName" ROW_SPAN="3" TMPL_ITEM_HOLDER_NAME="SiebControl_1_15" TYPE="Control" UPDATED="11/04/2016 14:19:01" UPDATED_BY="SADMIN" CREATED="04/25/2004 07:04:03" CREATED_BY="SADMIN" EXT_REC_TABLES="S_APPL_WT_IT_RX"&gt;</w:t>
              <w:br/>
              <w:tab/>
              <w:tab/>
              <w:tab/>
              <w:tab/>
              <w:t>&lt;/APPLET_WEB_TEMPLATE_ITEM&gt;</w:t>
              <w:br/>
              <w:tab/>
              <w:tab/>
              <w:tab/>
              <w:tab/>
              <w:t>&lt;APPLET_WEB_TEMPLATE_ITEM COLUMN_SPAN="14" CONTROL="ProgramName" GRID_PROPERTY="FormattedLabel" INACTIVE="N" ITEM_IDENTIFIER="1001" MARKUP_LANGUAGE="HTML" NAME="ProgramNameLabel" ROW_SPAN="3" TYPE="Control" UPDATED="04/25/2004 07:04:03" UPDATED_BY="SADMIN" CREATED="04/25/2004 07:04:03" CREATED_BY="SADMIN"&gt;</w:t>
              <w:br/>
              <w:tab/>
              <w:tab/>
              <w:tab/>
              <w:tab/>
              <w:t>&lt;/APPLET_WEB_TEMPLATE_ITEM&gt;</w:t>
              <w:br/>
              <w:tab/>
              <w:tab/>
              <w:tab/>
              <w:tab/>
              <w:t>&lt;APPLET_WEB_TEMPLATE_ITEM COLUMN_SPAN="27" CONTROL="ProgramStatus" GRID_PROPERTY="FormattedHtml" INACTIVE="N" ITEM_IDENTIFIER="4015" MARKUP_LANGUAGE="HTML" NAME="ProgramStatus" ROW_SPAN="3" TMPL_ITEM_HOLDER_NAME="SiebControl_4_15" TYPE="Control" UPDATED="11/04/2016 14:19:01" UPDATED_BY="SADMIN" CREATED="04/25/2004 07:04:03" CREATED_BY="SADMIN" EXT_REC_TABLES="S_APPL_WT_IT_RX"&gt;</w:t>
              <w:br/>
              <w:tab/>
              <w:tab/>
              <w:tab/>
              <w:tab/>
              <w:t>&lt;/APPLET_WEB_TEMPLATE_ITEM&gt;</w:t>
              <w:br/>
              <w:tab/>
              <w:tab/>
              <w:tab/>
              <w:tab/>
              <w:t>&lt;APPLET_WEB_TEMPLATE_ITEM COLUMN_SPAN="14" CONTROL="ProgramStatus" GRID_PROPERTY="FormattedLabel" INACTIVE="N" ITEM_IDENTIFIER="4001" MARKUP_LANGUAGE="HTML" NAME="ProgramStatusLabel" ROW_SPAN="3" TYPE="Control" UPDATED="04/25/2004 07:04:03" UPDATED_BY="SADMIN" CREATED="04/25/2004 07:04:03" CREATED_BY="SADMIN"&gt;</w:t>
              <w:br/>
              <w:tab/>
              <w:tab/>
              <w:tab/>
              <w:tab/>
              <w:t>&lt;/APPLET_WEB_TEMPLATE_ITEM&gt;</w:t>
              <w:br/>
              <w:tab/>
              <w:tab/>
              <w:tab/>
              <w:tab/>
              <w:t>&lt;APPLET_WEB_TEMPLATE_ITEM COLUMN_SPAN="27" CONTROL="ProgramType" GRID_PROPERTY="FormattedHtml" INACTIVE="N" ITEM_IDENTIFIER="7015" MARKUP_LANGUAGE="HTML" NAME="ProgramType" ROW_SPAN="3" TMPL_ITEM_HOLDER_NAME="SiebControl_7_15" TYPE="Control" UPDATED="11/04/2016 14:19:01" UPDATED_BY="SADMIN" CREATED="04/25/2004 07:04:03" CREATED_BY="SADMIN" EXT_REC_TABLES="S_APPL_WT_IT_RX"&gt;</w:t>
              <w:br/>
              <w:tab/>
              <w:tab/>
              <w:tab/>
              <w:tab/>
              <w:t>&lt;/APPLET_WEB_TEMPLATE_ITEM&gt;</w:t>
              <w:br/>
              <w:tab/>
              <w:tab/>
              <w:tab/>
              <w:tab/>
              <w:t>&lt;APPLET_WEB_TEMPLATE_ITEM COLUMN_SPAN="14" CONTROL="ProgramType" GRID_PROPERTY="FormattedLabel" INACTIVE="N" ITEM_IDENTIFIER="7001" MARKUP_LANGUAGE="HTML" NAME="ProgramTypeLabel" ROW_SPAN="3" TYPE="Control" UPDATED="04/25/2004 07:04:03" UPDATED_BY="SADMIN" CREATED="04/25/2004 07:04:0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9:01" UPDATED_BY="SADMIN" CREATED="04/25/2004 07:0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1" UPDATED_BY="SADMIN" CREATED="11/04/2016 14:19: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1" UPDATED_BY="SADMIN" CREATED="04/25/2004 07:0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Personal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SEQUENCE="0" TYPE="Edit List" WEB_TEMPLATE="Popup List" UPDATED="11/04/2016 12:37:17" UPDATED_BY="SADMIN" CREATED="06/05/2003 01:54:09" CREATED_BY="SADMIN" EXT_REC_TABLES="S_APPL_WTMPL_RX"&gt;</w:t>
              <w:br/>
              <w:tab/>
              <w:tab/>
              <w:tab/>
              <w:tab/>
              <w:t>&lt;APPLET_WEB_TEMPLATE_ITEM CONTROL="Address Description" INACTIVE="N" ITEM_IDENTIFIER="502" MARKUP_LANGUAGE="HTML" NAME="Address Description" TMPL_ITEM_HOLDER_NAME="SiebControl_502" TYPE="List Item" UPDATED="11/04/2016 13:00:53" UPDATED_BY="SADMIN" CREATED="06/05/2003 04:15:37" CREATED_BY="SADMIN" EXT_REC_TABLES="S_APPL_WT_IT_RX"&gt;</w:t>
              <w:br/>
              <w:tab/>
              <w:tab/>
              <w:tab/>
              <w:tab/>
              <w:t>&lt;/APPLET_WEB_TEMPLATE_ITEM&gt;</w:t>
              <w:br/>
              <w:tab/>
              <w:tab/>
              <w:tab/>
              <w:tab/>
              <w:t>&lt;APPLET_WEB_TEMPLATE_ITEM CONTROL="Address Type" INACTIVE="N" ITEM_IDENTIFIER="501" MARKUP_LANGUAGE="HTML" NAME="Address Type" TMPL_ITEM_HOLDER_NAME="SiebControl_501" TYPE="List Item" UPDATED="11/04/2016 13:00:53" UPDATED_BY="SADMIN" CREATED="06/05/2003 04:15:37"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00:53" UPDATED_BY="SADMIN" CREATED="06/05/2003 04:15:37" CREATED_BY="SADMIN" EXT_REC_TABLES="S_APPL_WT_IT_RX"&gt;</w:t>
              <w:br/>
              <w:tab/>
              <w:tab/>
              <w:tab/>
              <w:tab/>
              <w:tab/>
              <w:t>&lt;APPLET_WEB_TEMPLATE_ITEM_LOCALE APPLICATION_CODE="STD" INACTIVE="N" ITEM_IDENTIFIER="505" LANGUAGE_CODE="ESN" NAME="ESN-STD" REDO="N" TRANSLATE="Y" UPDATED="06/05/2003 11:58:19" UPDATED_BY="SADMIN" CREATED="06/05/2003 11:58:19"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00:53" UPDATED_BY="SADMIN" CREATED="06/05/2003 04:15:38"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00:53" UPDATED_BY="SADMIN" CREATED="06/05/2003 04:15:38" CREATED_BY="SADMIN" EXT_REC_TABLES="S_APPL_WT_IT_RX"&gt;</w:t>
              <w:br/>
              <w:tab/>
              <w:tab/>
              <w:tab/>
              <w:tab/>
              <w:t>&lt;/APPLET_WEB_TEMPLATE_ITEM&gt;</w:t>
              <w:br/>
              <w:tab/>
              <w:tab/>
              <w:tab/>
              <w:tab/>
              <w:t>&lt;APPLET_WEB_TEMPLATE_ITEM CONTROL="GotoNextSet" INACTIVE="N" ITEM_IDENTIFIER="123" MARKUP_LANGUAGE="HTML" NAME="GotoNextSet" TYPE="Control" UPDATED="06/05/2003 11:58:20" UPDATED_BY="SADMIN" CREATED="06/05/2003 04:15:38" CREATED_BY="SADMIN"&gt;</w:t>
              <w:br/>
              <w:tab/>
              <w:tab/>
              <w:tab/>
              <w:tab/>
              <w:t>&lt;/APPLET_WEB_TEMPLATE_ITEM&gt;</w:t>
              <w:br/>
              <w:tab/>
              <w:tab/>
              <w:tab/>
              <w:tab/>
              <w:t>&lt;APPLET_WEB_TEMPLATE_ITEM CONTROL="GotoPreviousSet" INACTIVE="N" ITEM_IDENTIFIER="122" MARKUP_LANGUAGE="HTML" NAME="GotoPreviousSet" TYPE="Control" UPDATED="06/05/2003 11:58:20" UPDATED_BY="SADMIN" CREATED="06/05/2003 04:15:38"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0:53" UPDATED_BY="SADMIN" CREATED="06/05/2003 04:15:3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53" UPDATED_BY="SADMIN" CREATED="06/05/2003 04:15:3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0:53" UPDATED_BY="SADMIN" CREATED="06/05/2003 04:15:3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0:53" UPDATED_BY="SADMIN" CREATED="06/05/2003 04:15: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53" UPDATED_BY="SADMIN" CREATED="11/04/2016 13:0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3" UPDATED_BY="SADMIN" CREATED="11/04/2016 13:00: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53" UPDATED_BY="SADMIN" CREATED="06/05/2003 04:15:3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00:53" UPDATED_BY="SADMIN" CREATED="06/05/2003 04:15:3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0:53" UPDATED_BY="SADMIN" CREATED="06/05/2003 04:15:3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0:53" UPDATED_BY="SADMIN" CREATED="06/05/2003 04:15:39"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3:00:53" UPDATED_BY="SADMIN" CREATED="06/05/2003 04:15:3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0:53" UPDATED_BY="SADMIN" CREATED="06/05/2003 04:15: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53" UPDATED_BY="SADMIN" CREATED="06/05/2003 04:15:39"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00:53" UPDATED_BY="SADMIN" CREATED="06/05/2003 04:15:39" CREATED_BY="SADMIN" EXT_REC_TABLES="S_APPL_WT_IT_RX"&gt;</w:t>
              <w:br/>
              <w:tab/>
              <w:tab/>
              <w:tab/>
              <w:tab/>
              <w:tab/>
              <w:t>&lt;APPLET_WEB_TEMPLATE_ITEM_LOCALE APPLICATION_CODE="STD" INACTIVE="N" ITEM_IDENTIFIER="504" LANGUAGE_CODE="ESN" NAME="ESN-STD" REDO="N" TRANSLATE="Y" UPDATED="06/05/2003 11:58:22" UPDATED_BY="SADMIN" CREATED="06/05/2003 11:58:2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0:53" UPDATED_BY="SADMIN" CREATED="11/04/2016 13:00:5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00:53" UPDATED_BY="SADMIN" CREATED="06/05/2003 04:15:39" CREATED_BY="SADMIN" EXT_REC_TABLES="S_APPL_WT_IT_RX"&gt;</w:t>
              <w:br/>
              <w:tab/>
              <w:tab/>
              <w:tab/>
              <w:tab/>
              <w:tab/>
              <w:t>&lt;APPLET_WEB_TEMPLATE_ITEM_LOCALE APPLICATION_CODE="STD" INACTIVE="N" ITEM_IDENTIFIER="506" LANGUAGE_CODE="ESN" NAME="ESN-STD" REDO="N" TRANSLATE="Y" UPDATED="06/05/2003 11:58:23" UPDATED_BY="SADMIN" CREATED="06/05/2003 11:58:23"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00:53" UPDATED_BY="SADMIN" CREATED="06/05/2003 04:1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4:09" CREATED_BY="SADMIN" EXT_REC_TABLES="S_APPL_WTMPL_RX"&gt;</w:t>
              <w:br/>
              <w:tab/>
              <w:tab/>
              <w:tab/>
              <w:tab/>
              <w:t>&lt;APPLET_WEB_TEMPLATE_ITEM CONTROL="Address Description" INACTIVE="N" ITEM_IDENTIFIER="1301" MARKUP_LANGUAGE="HTML" NAME="Address Description" TMPL_ITEM_HOLDER_NAME="SiebControl_1301" TYPE="List Item" UPDATED="11/04/2016 13:00:53" UPDATED_BY="SADMIN" CREATED="06/05/2003 04:15:39" CREATED_BY="SADMIN" EXT_REC_TABLES="S_APPL_WT_IT_RX"&gt;</w:t>
              <w:br/>
              <w:tab/>
              <w:tab/>
              <w:tab/>
              <w:tab/>
              <w:t>&lt;/APPLET_WEB_TEMPLATE_ITEM&gt;</w:t>
              <w:br/>
              <w:tab/>
              <w:tab/>
              <w:tab/>
              <w:tab/>
              <w:t>&lt;APPLET_WEB_TEMPLATE_ITEM CONTROL="Address Type" INACTIVE="N" ITEM_IDENTIFIER="1300" MARKUP_LANGUAGE="HTML" NAME="Address Type" TMPL_ITEM_HOLDER_NAME="SiebControl_1300" TYPE="List Item" UPDATED="11/04/2016 13:00:53" UPDATED_BY="SADMIN" CREATED="06/05/2003 04:15:40" CREATED_BY="SADMIN" EXT_REC_TABLES="S_APPL_WT_IT_RX"&gt;</w:t>
              <w:br/>
              <w:tab/>
              <w:tab/>
              <w:tab/>
              <w:tab/>
              <w:t>&lt;/APPLET_WEB_TEMPLATE_ITEM&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3:00:53" UPDATED_BY="SADMIN" CREATED="06/05/2003 04:15:40"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00:53" UPDATED_BY="SADMIN" CREATED="06/05/2003 04:15:40" CREATED_BY="SADMIN" EXT_REC_TABLES="S_APPL_WT_IT_RX"&gt;</w:t>
              <w:br/>
              <w:tab/>
              <w:tab/>
              <w:tab/>
              <w:tab/>
              <w:tab/>
              <w:t>&lt;APPLET_WEB_TEMPLATE_ITEM_LOCALE APPLICATION_CODE="STD" INACTIVE="N" ITEM_IDENTIFIER="1304" LANGUAGE_CODE="ESN" NAME="ESN-STD" REDO="N" TRANSLATE="Y" UPDATED="06/05/2003 11:58:25" UPDATED_BY="SADMIN" CREATED="06/05/2003 11:58:25"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00:53" UPDATED_BY="SADMIN" CREATED="06/05/2003 04:15:40"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00:53" UPDATED_BY="SADMIN" CREATED="06/05/2003 04:15:40"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00:53" UPDATED_BY="SADMIN" CREATED="06/05/2003 04:15:40" CREATED_BY="SADMIN" EXT_REC_TABLES="S_APPL_WT_IT_RX"&gt;</w:t>
              <w:br/>
              <w:tab/>
              <w:tab/>
              <w:tab/>
              <w:tab/>
              <w:tab/>
              <w:t>&lt;APPLET_WEB_TEMPLATE_ITEM_LOCALE APPLICATION_CODE="STD" INACTIVE="N" ITEM_IDENTIFIER="1303" LANGUAGE_CODE="ESN" NAME="ESN-STD" REDO="N" TRANSLATE="Y" UPDATED="06/05/2003 11:58:27" UPDATED_BY="SADMIN" CREATED="06/05/2003 11:58:27" CREATED_BY="SADMIN"&gt;</w:t>
              <w:br/>
              <w:tab/>
              <w:tab/>
              <w:tab/>
              <w:tab/>
              <w:tab/>
              <w:t>&lt;/APPLET_WEB_TEMPLATE_ITEM_LOCALE&gt;</w:t>
              <w:br/>
              <w:tab/>
              <w:tab/>
              <w:tab/>
              <w:tab/>
              <w:t>&lt;/APPLET_WEB_TEMPLATE_ITEM&gt;</w:t>
              <w:br/>
              <w:tab/>
              <w:tab/>
              <w:tab/>
              <w:tab/>
              <w:t>&lt;APPLET_WEB_TEMPLATE_ITEM CONTROL="State" INACTIVE="N" ITEM_IDENTIFIER="1304" MARKUP_LANGUAGE="HTML" NAME="State" TMPL_ITEM_HOLDER_NAME="SiebControl_1304" TYPE="List Item" UPDATED="11/04/2016 13:00:53" UPDATED_BY="SADMIN" CREATED="06/05/2003 04:15:40" CREATED_BY="SADMIN" EXT_REC_TABLES="S_APPL_WT_IT_RX"&gt;</w:t>
              <w:br/>
              <w:tab/>
              <w:tab/>
              <w:tab/>
              <w:tab/>
              <w:tab/>
              <w:t>&lt;APPLET_WEB_TEMPLATE_ITEM_LOCALE APPLICATION_CODE="STD" INACTIVE="N" ITEM_IDENTIFIER="1305" LANGUAGE_CODE="ESN" NAME="ESN-STD" REDO="N" TRANSLATE="Y" UPDATED="06/05/2003 11:58:28" UPDATED_BY="SADMIN" CREATED="06/05/2003 11:58:28"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00:53" UPDATED_BY="SADMIN" CREATED="06/05/2003 04:15:4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0:53" UPDATED_BY="SADMIN" CREATED="06/05/2003 04:15:40" CREATED_BY="SADMIN" EXT_REC_TABLES="S_APPL_WT_IT_RX"&gt;</w:t>
              <w:br/>
              <w:tab/>
              <w:tab/>
              <w:tab/>
              <w:tab/>
              <w:t>&lt;/APPLET_WEB_TEMPLATE_ITEM&gt;</w:t>
              <w:br/>
              <w:tab/>
              <w:tab/>
              <w:tab/>
              <w:tab/>
              <w:t>&lt;APPLET_WEB_TEMPLATE_ITEM CONTROL="WebNewTitle" INACTIVE="N" ITEM_IDENTIFIER="91" MARKUP_LANGUAGE="HTML" NAME="WebNewTitle" TMPL_ITEM_HOLDER_NAME="SiebControl_91" TYPE="Control" UPDATED="11/04/2016 13:00:53" UPDATED_BY="SADMIN" CREATED="06/05/2003 04:15:41" CREATED_BY="SADMIN" EXT_REC_TABLES="S_APPL_WT_IT_RX"&gt;</w:t>
              <w:br/>
              <w:tab/>
              <w:tab/>
              <w:tab/>
              <w:tab/>
              <w:t>&lt;/APPLET_WEB_TEMPLATE_ITEM&gt;</w:t>
              <w:br/>
              <w:tab/>
              <w:tab/>
              <w:tab/>
              <w:tab/>
              <w:t>&lt;APPLET_WEB_TEMPLATE_ITEM COMMENTS="Modified by 7.7 Fix Existing Button Mappings Rule Tools Patch: Switched Item Identifier from 152 to 109" CONTROL="WriteRecord" INACTIVE="N" ITEM_IDENTIFIER="109" MARKUP_LANGUAGE="HTML" NAME="WriteRecord" TMPL_ITEM_HOLDER_NAME="SiebControl_109" TYPE="Control" UPDATED="11/04/2016 13:00:53" UPDATED_BY="SADMIN" CREATED="06/05/2003 04:1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Balance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2/28/2016 11:22:14" UPDATED_BY="SADMIN" CREATED="07/24/2008 09:42:40" CREATED_BY="SADMIN" EXT_REC_TABLES="S_APPL_WTMPL_RX"&gt;</w:t>
              <w:br/>
              <w:tab/>
              <w:tab/>
              <w:tab/>
              <w:tab/>
              <w:t>&lt;APPLET_WEB_TEMPLATE_ITEM CONTROL="Applet_Title" EXTENSION_FLAG="Y" ITEM_IDENTIFIER="99929" NAME="Applet_Title" TMPL_ITEM_HOLDER_NAME="SiebControl_99929" TYPE="Control" UPDATED="11/04/2016 12:30:50" UPDATED_BY="SADMIN" CREATED="11/04/2016 12:30:50" CREATED_BY="SADMIN" EXT_REC_TABLES="S_APPL_WT_IT_RX"&gt;</w:t>
              <w:br/>
              <w:tab/>
              <w:tab/>
              <w:tab/>
              <w:tab/>
              <w:t>&lt;/APPLET_WEB_TEMPLATE_ITEM&gt;</w:t>
              <w:br/>
              <w:tab/>
              <w:tab/>
              <w:tab/>
              <w:tab/>
              <w:t>&lt;APPLET_WEB_TEMPLATE_ITEM COLUMN_SPAN="19" CONTROL="Balance" GRID_PROPERTY="FormattedHtml" INACTIVE="N" ITEM_IDENTIFIER="3024" MARKUP_LANGUAGE="HTML" NAME="Balance" ROW_SPAN="3" TMPL_ITEM_HOLDER_NAME="SiebControl_3_24" TYPE="Control" UPDATED="11/04/2016 12:30:50" UPDATED_BY="SADMIN" CREATED="07/24/2008 09:42:40" CREATED_BY="SADMIN" EXT_REC_TABLES="S_APPL_WT_IT_RX"&gt;</w:t>
              <w:br/>
              <w:tab/>
              <w:tab/>
              <w:tab/>
              <w:tab/>
              <w:t>&lt;/APPLET_WEB_TEMPLATE_ITEM&gt;</w:t>
              <w:br/>
              <w:tab/>
              <w:tab/>
              <w:tab/>
              <w:tab/>
              <w:t>&lt;APPLET_WEB_TEMPLATE_ITEM COLUMN_SPAN="19" CONTROL="Balance" GRID_PROPERTY="FormattedLabel" INACTIVE="N" ITEM_IDENTIFIER="3004" MARKUP_LANGUAGE="HTML" NAME="BalanceLabel" ROW_SPAN="3" TYPE="Control" UPDATED="07/24/2008 09:42:40" UPDATED_BY="SADMIN" CREATED="07/24/2008 09:42:40" CREATED_BY="SADMIN"&gt;</w:t>
              <w:br/>
              <w:tab/>
              <w:tab/>
              <w:tab/>
              <w:tab/>
              <w:t>&lt;/APPLET_WEB_TEMPLATE_ITEM&gt;</w:t>
              <w:br/>
              <w:tab/>
              <w:tab/>
              <w:tab/>
              <w:tab/>
              <w:t>&lt;APPLET_WEB_TEMPLATE_ITEM COLUMN_SPAN="19" CONTROL="Currency" GRID_PROPERTY="FormattedHtml" INACTIVE="N" ITEM_IDENTIFIER="6064" MARKUP_LANGUAGE="HTML" NAME="Currency" ROW_SPAN="3" TMPL_ITEM_HOLDER_NAME="SiebControl_6_64" TYPE="Control" UPDATED="11/04/2016 12:30:50" UPDATED_BY="SADMIN" CREATED="07/24/2008 09:42:40" CREATED_BY="SADMIN" EXT_REC_TABLES="S_APPL_WT_IT_RX"&gt;</w:t>
              <w:br/>
              <w:tab/>
              <w:tab/>
              <w:tab/>
              <w:tab/>
              <w:t>&lt;/APPLET_WEB_TEMPLATE_ITEM&gt;</w:t>
              <w:br/>
              <w:tab/>
              <w:tab/>
              <w:tab/>
              <w:tab/>
              <w:t>&lt;APPLET_WEB_TEMPLATE_ITEM COLUMN_SPAN="19" CONTROL="Currency" GRID_PROPERTY="FormattedLabel" INACTIVE="N" ITEM_IDENTIFIER="6044" MARKUP_LANGUAGE="HTML" NAME="CurrencyLabel" ROW_SPAN="3" TYPE="Control" UPDATED="07/24/2008 09:42:40" UPDATED_BY="SADMIN" CREATED="07/24/2008 09:42:40" CREATED_BY="SADMIN"&gt;</w:t>
              <w:br/>
              <w:tab/>
              <w:tab/>
              <w:tab/>
              <w:tab/>
              <w:t>&lt;/APPLET_WEB_TEMPLATE_ITEM&gt;</w:t>
              <w:br/>
              <w:tab/>
              <w:tab/>
              <w:tab/>
              <w:tab/>
              <w:t>&lt;APPLET_WEB_TEMPLATE_ITEM COLUMN_SPAN="19" CONTROL="DueNow" GRID_PROPERTY="FormattedHtml" INACTIVE="N" ITEM_IDENTIFIER="3064" MARKUP_LANGUAGE="HTML" NAME="DueNow" ROW_SPAN="3" TMPL_ITEM_HOLDER_NAME="SiebControl_3_64" TYPE="Control" UPDATED="11/04/2016 12:30:50" UPDATED_BY="SADMIN" CREATED="07/24/2008 09:42:40" CREATED_BY="SADMIN" EXT_REC_TABLES="S_APPL_WT_IT_RX"&gt;</w:t>
              <w:br/>
              <w:tab/>
              <w:tab/>
              <w:tab/>
              <w:tab/>
              <w:t>&lt;/APPLET_WEB_TEMPLATE_ITEM&gt;</w:t>
              <w:br/>
              <w:tab/>
              <w:tab/>
              <w:tab/>
              <w:tab/>
              <w:t>&lt;APPLET_WEB_TEMPLATE_ITEM COLUMN_SPAN="19" CONTROL="DueNow" GRID_PROPERTY="FormattedLabel" INACTIVE="N" ITEM_IDENTIFIER="3044" MARKUP_LANGUAGE="HTML" NAME="DueNowLabel" ROW_SPAN="3" TYPE="Control" UPDATED="07/24/2008 09:42:40" UPDATED_BY="SADMIN" CREATED="07/24/2008 09:42:40" CREATED_BY="SADMIN"&gt;</w:t>
              <w:br/>
              <w:tab/>
              <w:tab/>
              <w:tab/>
              <w:tab/>
              <w:t>&lt;/APPLET_WEB_TEMPLATE_ITEM&gt;</w:t>
              <w:br/>
              <w:tab/>
              <w:tab/>
              <w:tab/>
              <w:tab/>
              <w:t>&lt;APPLET_WEB_TEMPLATE_ITEM CONTROL="GridCtrl" EXTENSION_FLAG="Y" ITEM_IDENTIFIER="99989" NAME="GridCtrl" TMPL_ITEM_HOLDER_NAME="SiebControl_99989" TYPE="Control" UPDATED="11/04/2016 12:30:50" UPDATED_BY="SADMIN" CREATED="11/04/2016 12:3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0" UPDATED_BY="SADMIN" CREATED="11/04/2016 12:30:50" CREATED_BY="SADMIN" EXT_REC_TABLES="S_APPL_WT_IT_RX"&gt;</w:t>
              <w:br/>
              <w:tab/>
              <w:tab/>
              <w:tab/>
              <w:tab/>
              <w:t>&lt;/APPLET_WEB_TEMPLATE_ITEM&gt;</w:t>
              <w:br/>
              <w:tab/>
              <w:tab/>
              <w:tab/>
              <w:tab/>
              <w:t>&lt;APPLET_WEB_TEMPLATE_ITEM EXPRESSION="NOT Siebel Power Communications" INACTIVE="N" ITEM_IDENTIFIER="13047" MARKUP_LANGUAGE="HTML" NAME="NOT Siebel Power Communications" TYPE="Control" UPDATED="12/28/2016 11:22:14" UPDATED_BY="SADMIN" CREATED="12/28/2016 11:22:14" CREATED_BY="SADMIN"&gt;</w:t>
              <w:br/>
              <w:tab/>
              <w:tab/>
              <w:tab/>
              <w:tab/>
              <w:t>&lt;/APPLET_WEB_TEMPLATE_ITEM&gt;</w:t>
              <w:br/>
              <w:tab/>
              <w:tab/>
              <w:tab/>
              <w:tab/>
              <w:t>&lt;APPLET_WEB_TEMPLATE_ITEM EXPRESSION="NOT Siebel Power Communications" INACTIVE="N" ITEM_IDENTIFIER="13063" MARKUP_LANGUAGE="HTML" NAME="NOT Siebel Power Communications2" TYPE="Control" UPDATED="12/28/2016 11:22:14" UPDATED_BY="SADMIN" CREATED="12/28/2016 11:22:14" CREATED_BY="SADMIN"&gt;</w:t>
              <w:br/>
              <w:tab/>
              <w:tab/>
              <w:tab/>
              <w:tab/>
              <w:t>&lt;/APPLET_WEB_TEMPLATE_ITEM&gt;</w:t>
              <w:br/>
              <w:tab/>
              <w:tab/>
              <w:tab/>
              <w:tab/>
              <w:t>&lt;APPLET_WEB_TEMPLATE_ITEM EXPRESSION="NOT Siebel Power Communications" INACTIVE="N" ITEM_IDENTIFIER="24006" MARKUP_LANGUAGE="HTML" NAME="NOT Siebel Power Communications3" TYPE="Control" UPDATED="12/28/2016 11:22:14" UPDATED_BY="SADMIN" CREATED="12/28/2016 11:22:14" CREATED_BY="SADMIN"&gt;</w:t>
              <w:br/>
              <w:tab/>
              <w:tab/>
              <w:tab/>
              <w:tab/>
              <w:t>&lt;/APPLET_WEB_TEMPLATE_ITEM&gt;</w:t>
              <w:br/>
              <w:tab/>
              <w:tab/>
              <w:tab/>
              <w:tab/>
              <w:t>&lt;APPLET_WEB_TEMPLATE_ITEM EXPRESSION="NOT Siebel Power Communications" INACTIVE="N" ITEM_IDENTIFIER="25005" MARKUP_LANGUAGE="HTML" NAME="NOT Siebel Power Communications4" TYPE="Control" UPDATED="12/28/2016 11:22:14" UPDATED_BY="SADMIN" CREATED="12/28/2016 11:22:14" CREATED_BY="SADMIN"&gt;</w:t>
              <w:br/>
              <w:tab/>
              <w:tab/>
              <w:tab/>
              <w:tab/>
              <w:t>&lt;/APPLET_WEB_TEMPLATE_ITEM&gt;</w:t>
              <w:br/>
              <w:tab/>
              <w:tab/>
              <w:tab/>
              <w:tab/>
              <w:t>&lt;APPLET_WEB_TEMPLATE_ITEM EXPRESSION="NOT Siebel Power Communications" INACTIVE="N" ITEM_IDENTIFIER="29005" MARKUP_LANGUAGE="HTML" NAME="NOT Siebel Power Communications5" TYPE="Control" UPDATED="12/28/2016 11:22:14" UPDATED_BY="SADMIN" CREATED="12/28/2016 11:22:14" CREATED_BY="SADMIN"&gt;</w:t>
              <w:br/>
              <w:tab/>
              <w:tab/>
              <w:tab/>
              <w:tab/>
              <w:t>&lt;/APPLET_WEB_TEMPLATE_ITEM&gt;</w:t>
              <w:br/>
              <w:tab/>
              <w:tab/>
              <w:tab/>
              <w:tab/>
              <w:t>&lt;APPLET_WEB_TEMPLATE_ITEM COLUMN_SPAN="64" CONTROL="OCS Mensajes" GRID_PROPERTY="FormattedHtml" INACTIVE="N" ITEM_IDENTIFIER="17004" MARKUP_LANGUAGE="HTML" NAME="OCS Mensajes" ROW_SPAN="3" TYPE="Control" UPDATED="12/28/2016 11:22:14" UPDATED_BY="SADMIN" CREATED="12/28/2016 11:22:14" CREATED_BY="SADMIN"&gt;</w:t>
              <w:br/>
              <w:tab/>
              <w:tab/>
              <w:tab/>
              <w:tab/>
              <w:t>&lt;/APPLET_WEB_TEMPLATE_ITEM&gt;</w:t>
              <w:br/>
              <w:tab/>
              <w:tab/>
              <w:tab/>
              <w:tab/>
              <w:t>&lt;APPLET_WEB_TEMPLATE_ITEM COLUMN_SPAN="11" CONTROL="PendingPaymentsAdjustments" GRID_PROPERTY="FormattedHtml" INACTIVE="N" ITEM_IDENTIFIER="6024" MARKUP_LANGUAGE="HTML" NAME="PendingPaymentsAdjustments" ROW_SPAN="3" TMPL_ITEM_HOLDER_NAME="SiebControl_6_24" TYPE="Control" UPDATED="11/04/2016 12:30:50" UPDATED_BY="SADMIN" CREATED="07/24/2008 09:42:40" CREATED_BY="SADMIN" EXT_REC_TABLES="S_APPL_WT_IT_RX"&gt;</w:t>
              <w:br/>
              <w:tab/>
              <w:tab/>
              <w:tab/>
              <w:tab/>
              <w:t>&lt;/APPLET_WEB_TEMPLATE_ITEM&gt;</w:t>
              <w:br/>
              <w:tab/>
              <w:tab/>
              <w:tab/>
              <w:tab/>
              <w:t>&lt;APPLET_WEB_TEMPLATE_ITEM COLUMN_SPAN="19" CONTROL="PendingPaymentsAdjustments" GRID_PROPERTY="FormattedLabel" INACTIVE="N" ITEM_IDENTIFIER="6004" MARKUP_LANGUAGE="HTML" NAME="PendingPaymentsAdjustmentsLabel" ROW_SPAN="3" TYPE="Control" UPDATED="07/24/2008 09:42:40" UPDATED_BY="SADMIN" CREATED="07/24/2008 09:42:40" CREATED_BY="SADMIN"&gt;</w:t>
              <w:br/>
              <w:tab/>
              <w:tab/>
              <w:tab/>
              <w:tab/>
              <w:t>&lt;/APPLET_WEB_TEMPLATE_ITEM&gt;</w:t>
              <w:br/>
              <w:tab/>
              <w:tab/>
              <w:tab/>
              <w:tab/>
              <w:t>&lt;APPLET_WEB_TEMPLATE_ITEM CONTROL="rc" EXTENSION_FLAG="Y" ITEM_IDENTIFIER="99919" NAME="RC" TMPL_ITEM_HOLDER_NAME="SiebControl_99919" TYPE="Control" UPDATED="11/04/2016 12:30:50" UPDATED_BY="SADMIN" CREATED="11/04/2016 12:30:50" CREATED_BY="SADMIN" EXT_REC_TABLES="S_APPL_WT_IT_RX"&gt;</w:t>
              <w:br/>
              <w:tab/>
              <w:tab/>
              <w:tab/>
              <w:tab/>
              <w:t>&lt;/APPLET_WEB_TEMPLATE_ITEM&gt;</w:t>
              <w:br/>
              <w:tab/>
              <w:tab/>
              <w:tab/>
              <w:tab/>
              <w:t>&lt;APPLET_WEB_TEMPLATE_ITEM CONTROL="Refresh" INACTIVE="N" ITEM_IDENTIFIER="109" MARKUP_LANGUAGE="HTML" NAME="Refresh" TMPL_ITEM_HOLDER_NAME="SiebControl_109" TYPE="Control" UPDATED="11/04/2016 12:30:50" UPDATED_BY="SADMIN" CREATED="07/24/2008 09:42:40" CREATED_BY="SADMIN" EXT_REC_TABLES="S_APPL_WT_IT_RX"&gt;</w:t>
              <w:br/>
              <w:tab/>
              <w:tab/>
              <w:tab/>
              <w:tab/>
              <w:t>&lt;/APPLET_WEB_TEMPLATE_ITEM&gt;</w:t>
              <w:br/>
              <w:tab/>
              <w:tab/>
              <w:tab/>
              <w:tab/>
              <w:t>&lt;APPLET_WEB_TEMPLATE_ITEM COLUMN_SPAN="19" CONTROL="Total" GRID_PROPERTY="FormattedHtml" INACTIVE="N" ITEM_IDENTIFIER="9064" MARKUP_LANGUAGE="HTML" NAME="Total" ROW_SPAN="3" TMPL_ITEM_HOLDER_NAME="SiebControl_9_64" TYPE="Control" UPDATED="11/04/2016 12:30:50" UPDATED_BY="SADMIN" CREATED="07/24/2008 09:42:40" CREATED_BY="SADMIN" EXT_REC_TABLES="S_APPL_WT_IT_RX"&gt;</w:t>
              <w:br/>
              <w:tab/>
              <w:tab/>
              <w:tab/>
              <w:tab/>
              <w:t>&lt;/APPLET_WEB_TEMPLATE_ITEM&gt;</w:t>
              <w:br/>
              <w:tab/>
              <w:tab/>
              <w:tab/>
              <w:tab/>
              <w:t>&lt;APPLET_WEB_TEMPLATE_ITEM COLUMN_SPAN="19" CONTROL="Total" GRID_PROPERTY="FormattedLabel" INACTIVE="N" ITEM_IDENTIFIER="9044" MARKUP_LANGUAGE="HTML" NAME="TotalLabel" ROW_SPAN="3" TYPE="Control" UPDATED="07/24/2008 09:42:40" UPDATED_BY="SADMIN" CREATED="07/24/2008 09:42:40" CREATED_BY="SADMIN"&gt;</w:t>
              <w:br/>
              <w:tab/>
              <w:tab/>
              <w:tab/>
              <w:tab/>
              <w:t>&lt;/APPLET_WEB_TEMPLATE_ITEM&gt;</w:t>
              <w:br/>
              <w:tab/>
              <w:tab/>
              <w:tab/>
              <w:tab/>
              <w:t>&lt;APPLET_WEB_TEMPLATE_ITEM COLUMN_SPAN="19" CONTROL="UnbilledUsage" GRID_PROPERTY="FormattedHtml" INACTIVE="N" ITEM_IDENTIFIER="12024" MARKUP_LANGUAGE="HTML" NAME="UnbilledUsage" ROW_SPAN="3" TMPL_ITEM_HOLDER_NAME="SiebControl_12_24" TYPE="Control" UPDATED="11/04/2016 12:30:50" UPDATED_BY="SADMIN" CREATED="07/24/2008 09:42:40" CREATED_BY="SADMIN" EXT_REC_TABLES="S_APPL_WT_IT_RX"&gt;</w:t>
              <w:br/>
              <w:tab/>
              <w:tab/>
              <w:tab/>
              <w:tab/>
              <w:t>&lt;/APPLET_WEB_TEMPLATE_ITEM&gt;</w:t>
              <w:br/>
              <w:tab/>
              <w:tab/>
              <w:tab/>
              <w:tab/>
              <w:t>&lt;APPLET_WEB_TEMPLATE_ITEM COLUMN_SPAN="19" CONTROL="UnbilledUsage" GRID_PROPERTY="FormattedLabel" INACTIVE="N" ITEM_IDENTIFIER="12004" MARKUP_LANGUAGE="HTML" NAME="UnbilledUsageLabel" ROW_SPAN="3" TYPE="Control" UPDATED="07/24/2008 09:42:40" UPDATED_BY="SADMIN" CREATED="07/24/2008 09:42:40" CREATED_BY="SADMIN"&gt;</w:t>
              <w:br/>
              <w:tab/>
              <w:tab/>
              <w:tab/>
              <w:tab/>
              <w:t>&lt;/APPLET_WEB_TEMPLATE_ITEM&gt;</w:t>
              <w:br/>
              <w:tab/>
              <w:tab/>
              <w:tab/>
              <w:tab/>
              <w:t>&lt;APPLET_WEB_TEMPLATE_ITEM COLUMN_SPAN="19" CONTROL="UnresolvedDisputes" GRID_PROPERTY="FormattedHtml" INACTIVE="N" ITEM_IDENTIFIER="9024" MARKUP_LANGUAGE="HTML" NAME="UnresolvedDisputes" ROW_SPAN="3" TMPL_ITEM_HOLDER_NAME="SiebControl_9_24" TYPE="Control" UPDATED="11/04/2016 12:30:50" UPDATED_BY="SADMIN" CREATED="07/24/2008 09:42:40" CREATED_BY="SADMIN" EXT_REC_TABLES="S_APPL_WT_IT_RX"&gt;</w:t>
              <w:br/>
              <w:tab/>
              <w:tab/>
              <w:tab/>
              <w:tab/>
              <w:t>&lt;/APPLET_WEB_TEMPLATE_ITEM&gt;</w:t>
              <w:br/>
              <w:tab/>
              <w:tab/>
              <w:tab/>
              <w:tab/>
              <w:t>&lt;APPLET_WEB_TEMPLATE_ITEM COLUMN_SPAN="19" CONTROL="UnresolvedDisputes" GRID_PROPERTY="FormattedLabel" INACTIVE="N" ITEM_IDENTIFIER="9004" MARKUP_LANGUAGE="HTML" NAME="UnresolvedDisputesLabel" ROW_SPAN="3" TYPE="Control" UPDATED="07/24/2008 09:42:40" UPDATED_BY="SADMIN" CREATED="07/24/2008 09:42:4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Billing Account Repayment Plan Outcom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1:18" CREATED_BY="SADMIN" EXT_REC_TABLES="S_APPL_WTMPL_RX"&gt;</w:t>
              <w:br/>
              <w:tab/>
              <w:tab/>
              <w:tab/>
              <w:tab/>
              <w:t>&lt;APPLET_WEB_TEMPLATE_ITEM CONTROL="Applet_Title" EXTENSION_FLAG="Y" ITEM_IDENTIFIER="99929" NAME="Applet_Title" TMPL_ITEM_HOLDER_NAME="SiebControl_99929" TYPE="Control" UPDATED="11/04/2016 12:37:20" UPDATED_BY="SADMIN" CREATED="11/04/2016 12:37:20"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7:20" UPDATED_BY="SADMIN" CREATED="06/05/2003 03:29:02" CREATED_BY="SADMIN" EXT_REC_TABLES="S_APPL_WT_IT_RX"&gt;</w:t>
              <w:br/>
              <w:tab/>
              <w:tab/>
              <w:tab/>
              <w:tab/>
              <w:t>&lt;/APPLET_WEB_TEMPLATE_ITEM&gt;</w:t>
              <w:br/>
              <w:tab/>
              <w:tab/>
              <w:tab/>
              <w:tab/>
              <w:t>&lt;APPLET_WEB_TEMPLATE_ITEM COLUMN_SPAN="15" CONTROL="CreatedBy" GRID_PROPERTY="FormattedHtml" INACTIVE="N" ITEM_IDENTIFIER="11096" MARKUP_LANGUAGE="HTML" NAME="CreatedBy" ROW_SPAN="3" TMPL_ITEM_HOLDER_NAME="SiebControl_11_96" TYPE="Control" UPDATED="11/04/2016 12:37:20" UPDATED_BY="SADMIN" CREATED="06/05/2003 03:29:02" CREATED_BY="SADMIN" EXT_REC_TABLES="S_APPL_WT_IT_RX"&gt;</w:t>
              <w:br/>
              <w:tab/>
              <w:tab/>
              <w:tab/>
              <w:tab/>
              <w:t>&lt;/APPLET_WEB_TEMPLATE_ITEM&gt;</w:t>
              <w:br/>
              <w:tab/>
              <w:tab/>
              <w:tab/>
              <w:tab/>
              <w:t>&lt;APPLET_WEB_TEMPLATE_ITEM COLUMN_SPAN="14" CONTROL="CreatedBy" GRID_PROPERTY="FormattedLabel" INACTIVE="N" ITEM_IDENTIFIER="11082" MARKUP_LANGUAGE="HTML" NAME="CreatedByLabel" ROW_SPAN="3" TYPE="Control" UPDATED="10/27/2003 22:49:02" UPDATED_BY="SADMIN" CREATED="06/23/2003 20:50:45" CREATED_BY="SADMIN"&gt;</w:t>
              <w:br/>
              <w:tab/>
              <w:tab/>
              <w:tab/>
              <w:tab/>
              <w:t>&lt;/APPLET_WEB_TEMPLATE_ITEM&gt;</w:t>
              <w:br/>
              <w:tab/>
              <w:tab/>
              <w:tab/>
              <w:tab/>
              <w:t>&lt;APPLET_WEB_TEMPLATE_ITEM COLUMN_SPAN="15" CONTROL="CustomerDecision" GRID_PROPERTY="FormattedHtml" INACTIVE="N" ITEM_IDENTIFIER="11066" MARKUP_LANGUAGE="HTML" NAME="CustomerDecision" ROW_SPAN="3" TMPL_ITEM_HOLDER_NAME="SiebControl_11_66" TYPE="Control" UPDATED="11/04/2016 12:37:20" UPDATED_BY="SADMIN" CREATED="06/05/2003 03:29:02" CREATED_BY="SADMIN" EXT_REC_TABLES="S_APPL_WT_IT_RX"&gt;</w:t>
              <w:br/>
              <w:tab/>
              <w:tab/>
              <w:tab/>
              <w:tab/>
              <w:t>&lt;/APPLET_WEB_TEMPLATE_ITEM&gt;</w:t>
              <w:br/>
              <w:tab/>
              <w:tab/>
              <w:tab/>
              <w:tab/>
              <w:t>&lt;APPLET_WEB_TEMPLATE_ITEM COLUMN_SPAN="26" CONTROL="CustomerDecision" GRID_PROPERTY="FormattedLabel" INACTIVE="N" ITEM_IDENTIFIER="11040" MARKUP_LANGUAGE="HTML" NAME="CustomerDecisionLabel" ROW_SPAN="3" TYPE="Control" UPDATED="10/27/2003 22:48:48" UPDATED_BY="SADMIN" CREATED="06/23/2003 20:50:45" CREATED_BY="SADMIN"&gt;</w:t>
              <w:br/>
              <w:tab/>
              <w:tab/>
              <w:tab/>
              <w:tab/>
              <w:t>&lt;/APPLET_WEB_TEMPLATE_ITEM&gt;</w:t>
              <w:br/>
              <w:tab/>
              <w:tab/>
              <w:tab/>
              <w:tab/>
              <w:t>&lt;APPLET_WEB_TEMPLATE_ITEM COLUMN_SPAN="15" CONTROL="DecisionDate" GRID_PROPERTY="FormattedHtml" INACTIVE="N" ITEM_IDENTIFIER="14066" MARKUP_LANGUAGE="HTML" NAME="DecisionDate" ROW_SPAN="3" TMPL_ITEM_HOLDER_NAME="SiebControl_14_66" TYPE="Control" UPDATED="11/04/2016 12:37:20" UPDATED_BY="SADMIN" CREATED="06/05/2003 03:29:02" CREATED_BY="SADMIN" EXT_REC_TABLES="S_APPL_WT_IT_RX"&gt;</w:t>
              <w:br/>
              <w:tab/>
              <w:tab/>
              <w:tab/>
              <w:tab/>
              <w:t>&lt;/APPLET_WEB_TEMPLATE_ITEM&gt;</w:t>
              <w:br/>
              <w:tab/>
              <w:tab/>
              <w:tab/>
              <w:tab/>
              <w:t>&lt;APPLET_WEB_TEMPLATE_ITEM COLUMN_SPAN="26" CONTROL="DecisionDate" GRID_PROPERTY="FormattedLabel" INACTIVE="N" ITEM_IDENTIFIER="14040" MARKUP_LANGUAGE="HTML" NAME="DecisionDateLabel" ROW_SPAN="3" TYPE="Control" UPDATED="10/27/2003 22:48:48" UPDATED_BY="SADMIN" CREATED="06/23/2003 20:50:4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7:20" UPDATED_BY="SADMIN" CREATED="06/05/2003 03:29: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20" UPDATED_BY="SADMIN" CREATED="11/04/2016 12:3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0" UPDATED_BY="SADMIN" CREATED="11/04/2016 12:37:20" CREATED_BY="SADMIN" EXT_REC_TABLES="S_APPL_WT_IT_RX"&gt;</w:t>
              <w:br/>
              <w:tab/>
              <w:tab/>
              <w:tab/>
              <w:tab/>
              <w:t>&lt;/APPLET_WEB_TEMPLATE_ITEM&gt;</w:t>
              <w:br/>
              <w:tab/>
              <w:tab/>
              <w:tab/>
              <w:tab/>
              <w:t>&lt;APPLET_WEB_TEMPLATE_ITEM COLUMN_SPAN="15" CONTROL="OutcomeComments" GRID_PROPERTY="FormattedHtml" INACTIVE="N" ITEM_IDENTIFIER="5096" MARKUP_LANGUAGE="HTML" NAME="OutcomeComments" ROW_SPAN="6" TMPL_ITEM_HOLDER_NAME="SiebControl_5_96" TYPE="Control" UPDATED="11/04/2016 12:37:20" UPDATED_BY="SADMIN" CREATED="06/05/2003 03:29:03" CREATED_BY="SADMIN" EXT_REC_TABLES="S_APPL_WT_IT_RX"&gt;</w:t>
              <w:br/>
              <w:tab/>
              <w:tab/>
              <w:tab/>
              <w:tab/>
              <w:t>&lt;/APPLET_WEB_TEMPLATE_ITEM&gt;</w:t>
              <w:br/>
              <w:tab/>
              <w:tab/>
              <w:tab/>
              <w:tab/>
              <w:t>&lt;APPLET_WEB_TEMPLATE_ITEM COLUMN_SPAN="14" COMMENTS="7.7 set label height of large text field to 24 pixels" CONTROL="OutcomeComments" GRID_PROPERTY="FormattedLabel" INACTIVE="N" ITEM_IDENTIFIER="5082" MARKUP_LANGUAGE="HTML" NAME="OutcomeCommentsLabel" ROW_SPAN="3" TYPE="Control" UPDATED="12/05/2003 16:27:03" UPDATED_BY="SADMIN" CREATED="06/23/2003 20:50:45" CREATED_BY="SADMIN"&gt;</w:t>
              <w:br/>
              <w:tab/>
              <w:tab/>
              <w:tab/>
              <w:tab/>
              <w:t>&lt;/APPLET_WEB_TEMPLATE_ITEM&gt;</w:t>
              <w:br/>
              <w:tab/>
              <w:tab/>
              <w:tab/>
              <w:tab/>
              <w:t>&lt;APPLET_WEB_TEMPLATE_ITEM COLUMN_SPAN="15" CONTROL="OutcomeDate" GRID_PROPERTY="FormattedHtml" INACTIVE="N" ITEM_IDENTIFIER="2024" MARKUP_LANGUAGE="HTML" NAME="OutcomeDate" ROW_SPAN="3" TMPL_ITEM_HOLDER_NAME="SiebControl_2_24" TYPE="Control" UPDATED="11/04/2016 12:37:20" UPDATED_BY="SADMIN" CREATED="06/05/2003 03:29:03" CREATED_BY="SADMIN" EXT_REC_TABLES="S_APPL_WT_IT_RX"&gt;</w:t>
              <w:br/>
              <w:tab/>
              <w:tab/>
              <w:tab/>
              <w:tab/>
              <w:t>&lt;/APPLET_WEB_TEMPLATE_ITEM&gt;</w:t>
              <w:br/>
              <w:tab/>
              <w:tab/>
              <w:tab/>
              <w:tab/>
              <w:t>&lt;APPLET_WEB_TEMPLATE_ITEM COLUMN_SPAN="22" CONTROL="OutcomeDate" GRID_PROPERTY="FormattedLabel" INACTIVE="N" ITEM_IDENTIFIER="2002" MARKUP_LANGUAGE="HTML" NAME="OutcomeDateLabel" ROW_SPAN="3" TYPE="Control" UPDATED="07/17/2003 14:05:57" UPDATED_BY="SADMIN" CREATED="06/23/2003 20:50:44" CREATED_BY="SADMIN"&gt;</w:t>
              <w:br/>
              <w:tab/>
              <w:tab/>
              <w:tab/>
              <w:tab/>
              <w:t>&lt;/APPLET_WEB_TEMPLATE_ITEM&gt;</w:t>
              <w:br/>
              <w:tab/>
              <w:tab/>
              <w:tab/>
              <w:tab/>
              <w:t>&lt;APPLET_WEB_TEMPLATE_ITEM COLUMN_SPAN="15" CONTROL="OutcomeId" GRID_PROPERTY="FormattedHtml" INACTIVE="N" ITEM_IDENTIFIER="14096" MARKUP_LANGUAGE="HTML" NAME="OutcomeId" ROW_SPAN="3" TMPL_ITEM_HOLDER_NAME="SiebControl_14_96" TYPE="Control" UPDATED="11/04/2016 12:37:20" UPDATED_BY="SADMIN" CREATED="06/05/2003 03:29:03" CREATED_BY="SADMIN" EXT_REC_TABLES="S_APPL_WT_IT_RX"&gt;</w:t>
              <w:br/>
              <w:tab/>
              <w:tab/>
              <w:tab/>
              <w:tab/>
              <w:t>&lt;/APPLET_WEB_TEMPLATE_ITEM&gt;</w:t>
              <w:br/>
              <w:tab/>
              <w:tab/>
              <w:tab/>
              <w:tab/>
              <w:t>&lt;APPLET_WEB_TEMPLATE_ITEM COLUMN_SPAN="14" CONTROL="OutcomeId" GRID_PROPERTY="FormattedLabel" INACTIVE="N" ITEM_IDENTIFIER="14082" MARKUP_LANGUAGE="HTML" NAME="OutcomeIdLabel" ROW_SPAN="3" TYPE="Control" UPDATED="10/27/2003 22:49:02" UPDATED_BY="SADMIN" CREATED="06/23/2003 20:50:45" CREATED_BY="SADMIN"&gt;</w:t>
              <w:br/>
              <w:tab/>
              <w:tab/>
              <w:tab/>
              <w:tab/>
              <w:t>&lt;/APPLET_WEB_TEMPLATE_ITEM&gt;</w:t>
              <w:br/>
              <w:tab/>
              <w:tab/>
              <w:tab/>
              <w:tab/>
              <w:t>&lt;APPLET_WEB_TEMPLATE_ITEM COLUMN_SPAN="15" CONTROL="OutcomeInstallAmt" GRID_PROPERTY="FormattedHtml" INACTIVE="N" ITEM_IDENTIFIER="11024" MARKUP_LANGUAGE="HTML" NAME="OutcomeInstallAmt" ROW_SPAN="3" TMPL_ITEM_HOLDER_NAME="SiebControl_11_24" TYPE="Control" UPDATED="11/04/2016 12:37:20" UPDATED_BY="SADMIN" CREATED="06/05/2003 03:29:03" CREATED_BY="SADMIN" EXT_REC_TABLES="S_APPL_WT_IT_RX"&gt;</w:t>
              <w:br/>
              <w:tab/>
              <w:tab/>
              <w:tab/>
              <w:tab/>
              <w:t>&lt;/APPLET_WEB_TEMPLATE_ITEM&gt;</w:t>
              <w:br/>
              <w:tab/>
              <w:tab/>
              <w:tab/>
              <w:tab/>
              <w:t>&lt;APPLET_WEB_TEMPLATE_ITEM COLUMN_SPAN="22" CONTROL="OutcomeInstallAmt" GRID_PROPERTY="FormattedLabel" INACTIVE="N" ITEM_IDENTIFIER="11002" MARKUP_LANGUAGE="HTML" NAME="OutcomeInstallAmtLabel" ROW_SPAN="3" TYPE="Control" UPDATED="06/27/2003 20:04:25" UPDATED_BY="SADMIN" CREATED="06/23/2003 20:50:45" CREATED_BY="SADMIN"&gt;</w:t>
              <w:br/>
              <w:tab/>
              <w:tab/>
              <w:tab/>
              <w:tab/>
              <w:t>&lt;/APPLET_WEB_TEMPLATE_ITEM&gt;</w:t>
              <w:br/>
              <w:tab/>
              <w:tab/>
              <w:tab/>
              <w:tab/>
              <w:t>&lt;APPLET_WEB_TEMPLATE_ITEM COLUMN_SPAN="15" CONTROL="OutcomeNumOfInstall" GRID_PROPERTY="FormattedHtml" INACTIVE="N" ITEM_IDENTIFIER="8024" MARKUP_LANGUAGE="HTML" NAME="OutcomeNumOfInstall" ROW_SPAN="3" TMPL_ITEM_HOLDER_NAME="SiebControl_8_24" TYPE="Control" UPDATED="11/04/2016 12:37:20" UPDATED_BY="SADMIN" CREATED="06/05/2003 03:29:03" CREATED_BY="SADMIN" EXT_REC_TABLES="S_APPL_WT_IT_RX"&gt;</w:t>
              <w:br/>
              <w:tab/>
              <w:tab/>
              <w:tab/>
              <w:tab/>
              <w:t>&lt;/APPLET_WEB_TEMPLATE_ITEM&gt;</w:t>
              <w:br/>
              <w:tab/>
              <w:tab/>
              <w:tab/>
              <w:tab/>
              <w:t>&lt;APPLET_WEB_TEMPLATE_ITEM COLUMN_SPAN="22" CONTROL="OutcomeNumOfInstall" GRID_PROPERTY="FormattedLabel" INACTIVE="N" ITEM_IDENTIFIER="8002" MARKUP_LANGUAGE="HTML" NAME="OutcomeNumOfInstallLabel" ROW_SPAN="3" TYPE="Control" UPDATED="07/17/2003 14:06:02" UPDATED_BY="SADMIN" CREATED="06/23/2003 20:50:45" CREATED_BY="SADMIN"&gt;</w:t>
              <w:br/>
              <w:tab/>
              <w:tab/>
              <w:tab/>
              <w:tab/>
              <w:t>&lt;/APPLET_WEB_TEMPLATE_ITEM&gt;</w:t>
              <w:br/>
              <w:tab/>
              <w:tab/>
              <w:tab/>
              <w:tab/>
              <w:t>&lt;APPLET_WEB_TEMPLATE_ITEM COLUMN_SPAN="15" CONTROL="OutcomeStatus" GRID_PROPERTY="FormattedHtml" INACTIVE="N" ITEM_IDENTIFIER="2096" MARKUP_LANGUAGE="HTML" NAME="OutcomeStatus" ROW_SPAN="3" TMPL_ITEM_HOLDER_NAME="SiebControl_2_96" TYPE="Control" UPDATED="11/04/2016 12:37:20" UPDATED_BY="SADMIN" CREATED="06/05/2003 03:29:03" CREATED_BY="SADMIN" EXT_REC_TABLES="S_APPL_WT_IT_RX"&gt;</w:t>
              <w:br/>
              <w:tab/>
              <w:tab/>
              <w:tab/>
              <w:tab/>
              <w:t>&lt;/APPLET_WEB_TEMPLATE_ITEM&gt;</w:t>
              <w:br/>
              <w:tab/>
              <w:tab/>
              <w:tab/>
              <w:tab/>
              <w:t>&lt;APPLET_WEB_TEMPLATE_ITEM COLUMN_SPAN="14" CONTROL="OutcomeStatus" GRID_PROPERTY="FormattedLabel" INACTIVE="N" ITEM_IDENTIFIER="2082" MARKUP_LANGUAGE="HTML" NAME="OutcomeStatusLabel" ROW_SPAN="3" TYPE="Control" UPDATED="10/27/2003 22:49:02" UPDATED_BY="SADMIN" CREATED="06/23/2003 20:50:45" CREATED_BY="SADMIN"&gt;</w:t>
              <w:br/>
              <w:tab/>
              <w:tab/>
              <w:tab/>
              <w:tab/>
              <w:t>&lt;/APPLET_WEB_TEMPLATE_ITEM&gt;</w:t>
              <w:br/>
              <w:tab/>
              <w:tab/>
              <w:tab/>
              <w:tab/>
              <w:t>&lt;APPLET_WEB_TEMPLATE_ITEM COLUMN_SPAN="15" CONTROL="OutcomeTotalInterest" GRID_PROPERTY="FormattedHtml" INACTIVE="N" ITEM_IDENTIFIER="5066" MARKUP_LANGUAGE="HTML" NAME="OutcomeTotalInterest" ROW_SPAN="3" TMPL_ITEM_HOLDER_NAME="SiebControl_5_66" TYPE="Control" UPDATED="11/04/2016 12:37:20" UPDATED_BY="SADMIN" CREATED="06/05/2003 03:29:03" CREATED_BY="SADMIN" EXT_REC_TABLES="S_APPL_WT_IT_RX"&gt;</w:t>
              <w:br/>
              <w:tab/>
              <w:tab/>
              <w:tab/>
              <w:tab/>
              <w:t>&lt;/APPLET_WEB_TEMPLATE_ITEM&gt;</w:t>
              <w:br/>
              <w:tab/>
              <w:tab/>
              <w:tab/>
              <w:tab/>
              <w:t>&lt;APPLET_WEB_TEMPLATE_ITEM COLUMN_SPAN="26" CONTROL="OutcomeTotalInterest" GRID_PROPERTY="FormattedLabel" INACTIVE="N" ITEM_IDENTIFIER="5040" MARKUP_LANGUAGE="HTML" NAME="OutcomeTotalInterestLabel" ROW_SPAN="3" TYPE="Control" UPDATED="10/27/2003 22:48:48" UPDATED_BY="SADMIN" CREATED="06/23/2003 20:50:45" CREATED_BY="SADMIN"&gt;</w:t>
              <w:br/>
              <w:tab/>
              <w:tab/>
              <w:tab/>
              <w:tab/>
              <w:t>&lt;/APPLET_WEB_TEMPLATE_ITEM&gt;</w:t>
              <w:br/>
              <w:tab/>
              <w:tab/>
              <w:tab/>
              <w:tab/>
              <w:t>&lt;APPLET_WEB_TEMPLATE_ITEM COLUMN_SPAN="15" CONTROL="OutcomeTotalOwed" GRID_PROPERTY="FormattedHtml" INACTIVE="N" ITEM_IDENTIFIER="8066" MARKUP_LANGUAGE="HTML" NAME="OutcomeTotalOwed" ROW_SPAN="3" TMPL_ITEM_HOLDER_NAME="SiebControl_8_66" TYPE="Control" UPDATED="11/04/2016 12:37:20" UPDATED_BY="SADMIN" CREATED="06/05/2003 03:29:03" CREATED_BY="SADMIN" EXT_REC_TABLES="S_APPL_WT_IT_RX"&gt;</w:t>
              <w:br/>
              <w:tab/>
              <w:tab/>
              <w:tab/>
              <w:tab/>
              <w:t>&lt;/APPLET_WEB_TEMPLATE_ITEM&gt;</w:t>
              <w:br/>
              <w:tab/>
              <w:tab/>
              <w:tab/>
              <w:tab/>
              <w:t>&lt;APPLET_WEB_TEMPLATE_ITEM COLUMN_SPAN="26" CONTROL="OutcomeTotalOwed" GRID_PROPERTY="FormattedLabel" INACTIVE="N" ITEM_IDENTIFIER="8040" MARKUP_LANGUAGE="HTML" NAME="OutcomeTotalOwedLabel" ROW_SPAN="3" TYPE="Control" UPDATED="10/27/2003 22:48:48" UPDATED_BY="SADMIN" CREATED="06/23/2003 20:50:45" CREATED_BY="SADMIN"&gt;</w:t>
              <w:br/>
              <w:tab/>
              <w:tab/>
              <w:tab/>
              <w:tab/>
              <w:t>&lt;/APPLET_WEB_TEMPLATE_ITEM&gt;</w:t>
              <w:br/>
              <w:tab/>
              <w:tab/>
              <w:tab/>
              <w:tab/>
              <w:t>&lt;APPLET_WEB_TEMPLATE_ITEM COLUMN_SPAN="15" CONTROL="OutcomeTotalPayment" GRID_PROPERTY="FormattedHtml" INACTIVE="N" ITEM_IDENTIFIER="2066" MARKUP_LANGUAGE="HTML" NAME="OutcomeTotalPayment" ROW_SPAN="3" TMPL_ITEM_HOLDER_NAME="SiebControl_2_66" TYPE="Control" UPDATED="11/04/2016 12:37:20" UPDATED_BY="SADMIN" CREATED="06/05/2003 03:29:03" CREATED_BY="SADMIN" EXT_REC_TABLES="S_APPL_WT_IT_RX"&gt;</w:t>
              <w:br/>
              <w:tab/>
              <w:tab/>
              <w:tab/>
              <w:tab/>
              <w:t>&lt;/APPLET_WEB_TEMPLATE_ITEM&gt;</w:t>
              <w:br/>
              <w:tab/>
              <w:tab/>
              <w:tab/>
              <w:tab/>
              <w:t>&lt;APPLET_WEB_TEMPLATE_ITEM COLUMN_SPAN="26" CONTROL="OutcomeTotalPayment" GRID_PROPERTY="FormattedLabel" INACTIVE="N" ITEM_IDENTIFIER="2040" MARKUP_LANGUAGE="HTML" NAME="OutcomeTotalPaymentLabel" ROW_SPAN="3" TYPE="Control" UPDATED="10/27/2003 22:48:57" UPDATED_BY="SADMIN" CREATED="06/23/2003 20:50:44" CREATED_BY="SADMIN"&gt;</w:t>
              <w:br/>
              <w:tab/>
              <w:tab/>
              <w:tab/>
              <w:tab/>
              <w:t>&lt;/APPLET_WEB_TEMPLATE_ITEM&gt;</w:t>
              <w:br/>
              <w:tab/>
              <w:tab/>
              <w:tab/>
              <w:tab/>
              <w:t>&lt;APPLET_WEB_TEMPLATE_ITEM COLUMN_SPAN="15" CONTROL="OutcomeType" GRID_PROPERTY="FormattedHtml" INACTIVE="N" ITEM_IDENTIFIER="5024" MARKUP_LANGUAGE="HTML" NAME="OutcomeType" ROW_SPAN="3" TMPL_ITEM_HOLDER_NAME="SiebControl_5_24" TYPE="Control" UPDATED="11/04/2016 12:37:20" UPDATED_BY="SADMIN" CREATED="06/05/2003 03:29:04" CREATED_BY="SADMIN" EXT_REC_TABLES="S_APPL_WT_IT_RX"&gt;</w:t>
              <w:br/>
              <w:tab/>
              <w:tab/>
              <w:tab/>
              <w:tab/>
              <w:t>&lt;/APPLET_WEB_TEMPLATE_ITEM&gt;</w:t>
              <w:br/>
              <w:tab/>
              <w:tab/>
              <w:tab/>
              <w:tab/>
              <w:t>&lt;APPLET_WEB_TEMPLATE_ITEM COLUMN_SPAN="22" CONTROL="OutcomeType" GRID_PROPERTY="FormattedLabel" INACTIVE="N" ITEM_IDENTIFIER="5002" MARKUP_LANGUAGE="HTML" NAME="OutcomeTypeLabel" ROW_SPAN="3" TYPE="Control" UPDATED="07/17/2003 14:05:57" UPDATED_BY="SADMIN" CREATED="06/23/2003 20:50:45" CREATED_BY="SADMIN"&gt;</w:t>
              <w:br/>
              <w:tab/>
              <w:tab/>
              <w:tab/>
              <w:tab/>
              <w:t>&lt;/APPLET_WEB_TEMPLATE_ITEM&gt;</w:t>
              <w:br/>
              <w:tab/>
              <w:tab/>
              <w:tab/>
              <w:tab/>
              <w:t>&lt;APPLET_WEB_TEMPLATE_ITEM CONTROL="QueryAssistant" INACTIVE="N" ITEM_IDENTIFIER="126" NAME="Query Assistant" TMPL_ITEM_HOLDER_NAME="SiebControl_126" TYPE="Control" UPDATED="11/04/2016 12:37:20" UPDATED_BY="SADMIN" CREATED="06/05/2003 03:2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0" UPDATED_BY="SADMIN" CREATED="11/04/2016 12:37:20"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37:20" UPDATED_BY="SADMIN" CREATED="09/23/2003 17:59: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20" UPDATED_BY="SADMIN" CREATED="06/05/2003 03:2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FS Assets In Buck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01/2004 18:10:45" CREATED_BY="SADMIN" EXT_REC_TABLES="S_APPL_WTMPL_RX"&gt;</w:t>
              <w:br/>
              <w:tab/>
              <w:tab/>
              <w:tab/>
              <w:tab/>
              <w:t>&lt;APPLET_WEB_TEMPLATE_ITEM CONTROL="AppletTitle" INACTIVE="N" ITEM_IDENTIFIER="90" MARKUP_LANGUAGE="HTML" NAME="AppletTitle" TMPL_ITEM_HOLDER_NAME="SiebControl_90" TYPE="Control" UPDATED="11/04/2016 14:21:39" UPDATED_BY="SADMIN" CREATED="09/01/2004 18:10: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39" UPDATED_BY="SADMIN" CREATED="11/04/2016 14:21:39"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4:21:39" UPDATED_BY="SADMIN" CREATED="09/01/2004 18:10: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1:39" UPDATED_BY="SADMIN" CREATED="09/01/2004 18:1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9" UPDATED_BY="SADMIN" CREATED="11/04/2016 14:21: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39" UPDATED_BY="SADMIN" CREATED="09/01/2004 18:1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9" UPDATED_BY="SADMIN" CREATED="11/04/2016 14:21:39" CREATED_BY="SADMIN" EXT_REC_TABLES="S_APPL_WT_IT_RX"&gt;</w:t>
              <w:br/>
              <w:tab/>
              <w:tab/>
              <w:tab/>
              <w:tab/>
              <w:t>&lt;/APPLET_WEB_TEMPLATE_ITEM&gt;</w:t>
              <w:br/>
              <w:tab/>
              <w:tab/>
              <w:tab/>
              <w:tab/>
              <w:t>&lt;APPLET_WEB_TEMPLATE_ITEM CONTROL="Serial Number" INACTIVE="N" ITEM_IDENTIFIER="2301" MARKUP_LANGUAGE="HTML" NAME="Serial Number" TMPL_ITEM_HOLDER_NAME="SiebControl_2301" TYPE="List Item" UPDATED="11/04/2016 14:21:39" UPDATED_BY="SADMIN" CREATED="09/01/2004 18:10: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1:39" UPDATED_BY="SADMIN" CREATED="09/01/2004 18:10:46"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List Item" UPDATED="11/04/2016 14:21:39" UPDATED_BY="SADMIN" CREATED="09/01/2004 18:1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27/03 renamed from Edit Base;Template Consolidation: Propending Edit to Name and Changing Type to make new Edit List Mode.Please remove Edit Buttons, and Check other Web Template Item Mappings; 7.5.2.200 UI ENHANCEMENT" EXT_WEB_TEMPLATE="Applet List (Base/EditList)" INACTIVE="N" NAME="Edit List" TYPE="Edit List" WEB_TEMPLATE="Applet List (Base/EditList)" UPDATED="11/04/2016 12:37:17" UPDATED_BY="SADMIN" CREATED="09/01/2004 18:10:47" CREATED_BY="SADMIN" EXT_REC_TABLES="S_APPL_WTMPL_RX"&gt;</w:t>
              <w:br/>
              <w:tab/>
              <w:tab/>
              <w:tab/>
              <w:tab/>
              <w:t>&lt;APPLET_WEB_TEMPLATE_ITEM CONTROL="Applet_Title" EXTENSION_FLAG="Y" ITEM_IDENTIFIER="99929" NAME="Applet_Title" TMPL_ITEM_HOLDER_NAME="SiebControl_99929" TYPE="Control" UPDATED="11/04/2016 14:21:39" UPDATED_BY="SADMIN" CREATED="11/04/2016 14:21:39"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4:21:39" UPDATED_BY="SADMIN" CREATED="09/01/2004 18:10:47"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21:39" UPDATED_BY="SADMIN" CREATED="09/01/2004 18:10:47" CREATED_BY="SADMIN" EXT_REC_TABLES="S_APPL_WT_IT_RX"&gt;</w:t>
              <w:br/>
              <w:tab/>
              <w:tab/>
              <w:tab/>
              <w:tab/>
              <w:t>&lt;/APPLET_WEB_TEMPLATE_ITEM&gt;</w:t>
              <w:br/>
              <w:tab/>
              <w:tab/>
              <w:tab/>
              <w:tab/>
              <w:t>&lt;APPLET_WEB_TEMPLATE_ITEM CONTROL="Asset State" EXPRESSION="Siebel Life Sciences" EXT_EXPRESSION="GetProfileAttr(&amp;quot;ApplicationName&amp;quot;) = &amp;quot;Siebel Life Sciences&amp;quot;" INACTIVE="N" ITEM_IDENTIFIER="508" MARKUP_LANGUAGE="HTML" NAME="Asset State" TMPL_ITEM_HOLDER_NAME="SiebControl_508" TYPE="List Item" UPDATED="11/04/2016 14:21:39" UPDATED_BY="SADMIN" CREATED="09/01/2004 18:10:47" CREATED_BY="SADMIN" EXT_REC_TABLES="S_APPL_WT_IT_RX"&gt;</w:t>
              <w:br/>
              <w:tab/>
              <w:tab/>
              <w:tab/>
              <w:tab/>
              <w:t>&lt;/APPLET_WEB_TEMPLATE_ITEM&gt;</w:t>
              <w:br/>
              <w:tab/>
              <w:tab/>
              <w:tab/>
              <w:tab/>
              <w:t>&lt;APPLET_WEB_TEMPLATE_ITEM CONTROL="Days Remaining" EXPRESSION="Siebel Life Sciences" EXT_EXPRESSION="GetProfileAttr(&amp;quot;ApplicationName&amp;quot;) = &amp;quot;Siebel Life Sciences&amp;quot;" INACTIVE="N" ITEM_IDENTIFIER="507" MARKUP_LANGUAGE="HTML" NAME="Days Remaining" TMPL_ITEM_HOLDER_NAME="SiebControl_507" TYPE="List Item" UPDATED="11/04/2016 14:21:39" UPDATED_BY="SADMIN" CREATED="09/01/2004 18:10:47" CREATED_BY="SADMIN" EXT_REC_TABLES="S_APPL_WT_IT_RX"&gt;</w:t>
              <w:br/>
              <w:tab/>
              <w:tab/>
              <w:tab/>
              <w:tab/>
              <w:t>&lt;/APPLET_WEB_TEMPLATE_ITEM&gt;</w:t>
              <w:br/>
              <w:tab/>
              <w:tab/>
              <w:tab/>
              <w:tab/>
              <w:t>&lt;APPLET_WEB_TEMPLATE_ITEM COMMENTS="Modified by 7.7 - Items not pointing to valid control" CONTROL="EditRecord" INACTIVE="Y" ITEM_IDENTIFIER="132" MARKUP_LANGUAGE="HTML" NAME="EditRecord- Marked for Deletion" TMPL_ITEM_HOLDER_NAME="SiebControl_132" TYPE="Control" UPDATED="11/04/2016 14:21:39" UPDATED_BY="SADMIN" CREATED="09/01/2004 18:10:48" CREATED_BY="SADMIN" EXT_REC_TABLES="S_APPL_WT_IT_RX"&gt;</w:t>
              <w:br/>
              <w:tab/>
              <w:tab/>
              <w:tab/>
              <w:tab/>
              <w:t>&lt;/APPLET_WEB_TEMPLATE_ITEM&gt;</w:t>
              <w:br/>
              <w:tab/>
              <w:tab/>
              <w:tab/>
              <w:tab/>
              <w:t>&lt;APPLET_WEB_TEMPLATE_ITEM CONTROL="Effective End Date" EXPRESSION="Siebel Life Sciences" EXT_EXPRESSION="GetProfileAttr(&amp;quot;ApplicationName&amp;quot;) = &amp;quot;Siebel Life Sciences&amp;quot;" INACTIVE="N" ITEM_IDENTIFIER="506" MARKUP_LANGUAGE="HTML" NAME="Effective End Date" TMPL_ITEM_HOLDER_NAME="SiebControl_506" TYPE="List Item" UPDATED="11/04/2016 14:21:39" UPDATED_BY="SADMIN" CREATED="09/01/2004 18:10:4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1:39" UPDATED_BY="SADMIN" CREATED="09/01/2004 18:10:48" CREATED_BY="SADMIN" EXT_REC_TABLES="S_APPL_WT_IT_RX"&gt;</w:t>
              <w:br/>
              <w:tab/>
              <w:tab/>
              <w:tab/>
              <w:tab/>
              <w:t>&lt;/APPLET_WEB_TEMPLATE_ITEM&gt;</w:t>
              <w:br/>
              <w:tab/>
              <w:tab/>
              <w:tab/>
              <w:tab/>
              <w:t>&lt;APPLET_WEB_TEMPLATE_ITEM CONTROL="GotoNextSet" INACTIVE="N" ITEM_IDENTIFIER="123" MARKUP_LANGUAGE="HTML" NAME="GotoNextSet" TYPE="Control" UPDATED="09/01/2004 18:10:48" UPDATED_BY="SADMIN" CREATED="09/01/2004 18:10:48" CREATED_BY="SADMIN"&gt;</w:t>
              <w:br/>
              <w:tab/>
              <w:tab/>
              <w:tab/>
              <w:tab/>
              <w:t>&lt;/APPLET_WEB_TEMPLATE_ITEM&gt;</w:t>
              <w:br/>
              <w:tab/>
              <w:tab/>
              <w:tab/>
              <w:tab/>
              <w:t>&lt;APPLET_WEB_TEMPLATE_ITEM CONTROL="GotoPreviousSet" INACTIVE="N" ITEM_IDENTIFIER="122" MARKUP_LANGUAGE="HTML" NAME="GotoPreviousSet" TYPE="Control" UPDATED="09/01/2004 18:10:48" UPDATED_BY="SADMIN" CREATED="09/01/2004 18:10:4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21:39" UPDATED_BY="SADMIN" CREATED="09/01/2004 18:10: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39" UPDATED_BY="SADMIN" CREATED="11/04/2016 14:21:39" CREATED_BY="SADMIN" EXT_REC_TABLES="S_APPL_WT_IT_RX"&gt;</w:t>
              <w:br/>
              <w:tab/>
              <w:tab/>
              <w:tab/>
              <w:tab/>
              <w:t>&lt;/APPLET_WEB_TEMPLATE_ITEM&gt;</w:t>
              <w:br/>
              <w:tab/>
              <w:tab/>
              <w:tab/>
              <w:tab/>
              <w:t>&lt;APPLET_WEB_TEMPLATE_ITEM CONTROL="Lot #" EXPRESSION="Siebel Life Sciences" EXT_EXPRESSION="GetProfileAttr(&amp;quot;ApplicationName&amp;quot;) = &amp;quot;Siebel Life Sciences&amp;quot;" INACTIVE="N" ITEM_IDENTIFIER="505" MARKUP_LANGUAGE="HTML" NAME="Lot #" TMPL_ITEM_HOLDER_NAME="SiebControl_505" TYPE="List Item" UPDATED="11/04/2016 14:21:39" UPDATED_BY="SADMIN" CREATED="09/01/2004 18:1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9" UPDATED_BY="SADMIN" CREATED="11/04/2016 14:21: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9" UPDATED_BY="SADMIN" CREATED="09/01/2004 18:10: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3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39" UPDATED_BY="SADMIN" CREATED="09/01/2004 18:10: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9" UPDATED_BY="SADMIN" CREATED="11/04/2016 14:21:39"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4:21:39" UPDATED_BY="SADMIN" CREATED="09/01/2004 18:10: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1:39" UPDATED_BY="SADMIN" CREATED="09/01/2004 18:10:4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1:39" UPDATED_BY="SADMIN" CREATED="09/01/2004 18:10:49"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4:21:39" UPDATED_BY="SADMIN" CREATED="09/01/2004 18: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Invoices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44" CREATED_BY="SADMIN" EXT_REC_TABLES="S_APPL_WTMPL_RX"&gt;</w:t>
              <w:br/>
              <w:tab/>
              <w:tab/>
              <w:tab/>
              <w:tab/>
              <w:t>&lt;APPLET_WEB_TEMPLATE_ITEM CONTROL="Applet_Title" EXTENSION_FLAG="Y" ITEM_IDENTIFIER="99929" NAME="Applet_Title" TMPL_ITEM_HOLDER_NAME="SiebControl_99929" TYPE="Control" UPDATED="11/04/2016 14:32:32" UPDATED_BY="SADMIN" CREATED="11/04/2016 14:32:32"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32:32" UPDATED_BY="SADMIN" CREATED="06/05/2003 08:28:35"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32:32" UPDATED_BY="SADMIN" CREATED="06/05/2003 08:28:35" CREATED_BY="SADMIN" EXT_REC_TABLES="S_APPL_WT_IT_RX"&gt;</w:t>
              <w:br/>
              <w:tab/>
              <w:tab/>
              <w:tab/>
              <w:tab/>
              <w:t>&lt;/APPLET_WEB_TEMPLATE_ITEM&gt;</w:t>
              <w:br/>
              <w:tab/>
              <w:tab/>
              <w:tab/>
              <w:tab/>
              <w:t>&lt;APPLET_WEB_TEMPLATE_ITEM CONTROL="GotoNextSet" INACTIVE="N" ITEM_IDENTIFIER="123" MARKUP_LANGUAGE="HTML" NAME="GotoNextSet" TYPE="Control" UPDATED="06/05/2003 08:28:35" UPDATED_BY="SADMIN" CREATED="06/05/2003 08:28:35" CREATED_BY="SADMIN"&gt;</w:t>
              <w:br/>
              <w:tab/>
              <w:tab/>
              <w:tab/>
              <w:tab/>
              <w:t>&lt;/APPLET_WEB_TEMPLATE_ITEM&gt;</w:t>
              <w:br/>
              <w:tab/>
              <w:tab/>
              <w:tab/>
              <w:tab/>
              <w:t>&lt;APPLET_WEB_TEMPLATE_ITEM CONTROL="GotoPreviousSet" INACTIVE="N" ITEM_IDENTIFIER="122" MARKUP_LANGUAGE="HTML" NAME="GotoPreviousSet" TYPE="Control" UPDATED="06/05/2003 08:28:35" UPDATED_BY="SADMIN" CREATED="06/05/2003 08:28:35" CREATED_BY="SADMIN"&gt;</w:t>
              <w:br/>
              <w:tab/>
              <w:tab/>
              <w:tab/>
              <w:tab/>
              <w:t>&lt;/APPLET_WEB_TEMPLATE_ITEM&gt;</w:t>
              <w:br/>
              <w:tab/>
              <w:tab/>
              <w:tab/>
              <w:tab/>
              <w:t>&lt;APPLET_WEB_TEMPLATE_ITEM CONTROL="ListControl" EXTENSION_FLAG="Y" ITEM_IDENTIFIER="99998" NAME="ListControl" TMPL_ITEM_HOLDER_NAME="SiebControl_99998" TYPE="Control" UPDATED="11/04/2016 14:32:32" UPDATED_BY="SADMIN" CREATED="11/04/2016 14:3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2" UPDATED_BY="SADMIN" CREATED="11/04/2016 14:32: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32" UPDATED_BY="SADMIN" CREATED="06/05/2003 08:28:35" CREATED_BY="SADMIN" EXT_REC_TABLES="S_APPL_WT_IT_RX"&gt;</w:t>
              <w:br/>
              <w:tab/>
              <w:tab/>
              <w:tab/>
              <w:tab/>
              <w:t>&lt;/APPLET_WEB_TEMPLATE_ITEM&gt;</w:t>
              <w:br/>
              <w:tab/>
              <w:tab/>
              <w:tab/>
              <w:tab/>
              <w:t>&lt;APPLET_WEB_TEMPLATE_ITEM CONTROL="Owned By Id" INACTIVE="N" ITEM_IDENTIFIER="511" MARKUP_LANGUAGE="HTML" NAME="Owned By Id" TMPL_ITEM_HOLDER_NAME="SiebControl_511" TYPE="List Item" UPDATED="11/04/2016 14:32:32" UPDATED_BY="SADMIN" CREATED="06/05/2003 08:28:35" CREATED_BY="SADMIN" EXT_REC_TABLES="S_APPL_WT_IT_RX"&gt;</w:t>
              <w:br/>
              <w:tab/>
              <w:tab/>
              <w:tab/>
              <w:tab/>
              <w:t>&lt;/APPLET_WEB_TEMPLATE_ITEM&gt;</w:t>
              <w:br/>
              <w:tab/>
              <w:tab/>
              <w:tab/>
              <w:tab/>
              <w:t>&lt;APPLET_WEB_TEMPLATE_ITEM CONTROL="Owner First Name" INACTIVE="N" ITEM_IDENTIFIER="510" MARKUP_LANGUAGE="HTML" NAME="Owner First Name" TMPL_ITEM_HOLDER_NAME="SiebControl_510" TYPE="List Item" UPDATED="11/04/2016 14:32:32" UPDATED_BY="SADMIN" CREATED="06/05/2003 08:28:35" CREATED_BY="SADMIN" EXT_REC_TABLES="S_APPL_WT_IT_RX"&gt;</w:t>
              <w:br/>
              <w:tab/>
              <w:tab/>
              <w:tab/>
              <w:tab/>
              <w:t>&lt;/APPLET_WEB_TEMPLATE_ITEM&gt;</w:t>
              <w:br/>
              <w:tab/>
              <w:tab/>
              <w:tab/>
              <w:tab/>
              <w:t>&lt;APPLET_WEB_TEMPLATE_ITEM CONTROL="Owner Last Name" INACTIVE="N" ITEM_IDENTIFIER="509" MARKUP_LANGUAGE="HTML" NAME="Owner Last Name" TMPL_ITEM_HOLDER_NAME="SiebControl_509" TYPE="List Item" UPDATED="11/04/2016 14:32:32" UPDATED_BY="SADMIN" CREATED="06/05/2003 08:28: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3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2:32" UPDATED_BY="SADMIN" CREATED="06/05/2003 08:28: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2" UPDATED_BY="SADMIN" CREATED="11/12/2003 14:05: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32"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32" UPDATED_BY="SADMIN" CREATED="06/05/2003 08:28:36" CREATED_BY="SADMIN" EXT_REC_TABLES="S_APPL_WT_IT_RX"&gt;</w:t>
              <w:br/>
              <w:tab/>
              <w:tab/>
              <w:tab/>
              <w:tab/>
              <w:t>&lt;/APPLET_WEB_TEMPLATE_ITEM&gt;</w:t>
              <w:br/>
              <w:tab/>
              <w:tab/>
              <w:tab/>
              <w:tab/>
              <w:t>&lt;APPLET_WEB_TEMPLATE_ITEM CONTROL="Quote Type" INACTIVE="N" ITEM_IDENTIFIER="503" MARKUP_LANGUAGE="HTML" NAME="Quote Type" TMPL_ITEM_HOLDER_NAME="SiebControl_503" TYPE="List Item" UPDATED="11/04/2016 14:32:32" UPDATED_BY="SADMIN" CREATED="06/05/2003 08:2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2" UPDATED_BY="SADMIN" CREATED="11/04/2016 14:32:3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2:32" UPDATED_BY="SADMIN" CREATED="06/05/2003 08:28:3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32" UPDATED_BY="SADMIN" CREATED="06/05/2003 08:28:36" CREATED_BY="SADMIN" EXT_REC_TABLES="S_APPL_WT_IT_RX"&gt;</w:t>
              <w:br/>
              <w:tab/>
              <w:tab/>
              <w:tab/>
              <w:tab/>
              <w:t>&lt;/APPLET_WEB_TEMPLATE_ITEM&gt;</w:t>
              <w:br/>
              <w:tab/>
              <w:tab/>
              <w:tab/>
              <w:tab/>
              <w:t>&lt;APPLET_WEB_TEMPLATE_ITEM CONTROL="Transfer By First Name" INACTIVE="N" ITEM_IDENTIFIER="506" MARKUP_LANGUAGE="HTML" NAME="Transfer By First Name" TMPL_ITEM_HOLDER_NAME="SiebControl_506" TYPE="List Item" UPDATED="11/04/2016 14:32:32" UPDATED_BY="SADMIN" CREATED="06/05/2003 08:28:36" CREATED_BY="SADMIN" EXT_REC_TABLES="S_APPL_WT_IT_RX"&gt;</w:t>
              <w:br/>
              <w:tab/>
              <w:tab/>
              <w:tab/>
              <w:tab/>
              <w:t>&lt;/APPLET_WEB_TEMPLATE_ITEM&gt;</w:t>
              <w:br/>
              <w:tab/>
              <w:tab/>
              <w:tab/>
              <w:tab/>
              <w:t>&lt;APPLET_WEB_TEMPLATE_ITEM CONTROL="Transfer By Id" INACTIVE="N" ITEM_IDENTIFIER="507" MARKUP_LANGUAGE="HTML" NAME="Transfer By Id" TMPL_ITEM_HOLDER_NAME="SiebControl_507" TYPE="List Item" UPDATED="11/04/2016 14:32:32" UPDATED_BY="SADMIN" CREATED="06/05/2003 08:28:36" CREATED_BY="SADMIN" EXT_REC_TABLES="S_APPL_WT_IT_RX"&gt;</w:t>
              <w:br/>
              <w:tab/>
              <w:tab/>
              <w:tab/>
              <w:tab/>
              <w:t>&lt;/APPLET_WEB_TEMPLATE_ITEM&gt;</w:t>
              <w:br/>
              <w:tab/>
              <w:tab/>
              <w:tab/>
              <w:tab/>
              <w:t>&lt;APPLET_WEB_TEMPLATE_ITEM CONTROL="Transfer By Last Name" INACTIVE="N" ITEM_IDENTIFIER="505" MARKUP_LANGUAGE="HTML" NAME="Transfer By Last Name" TMPL_ITEM_HOLDER_NAME="SiebControl_505" TYPE="List Item" UPDATED="11/04/2016 14:32:32" UPDATED_BY="SADMIN" CREATED="06/05/2003 08:2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44" CREATED_BY="SADMIN" EXT_REC_TABLES="S_APPL_WTMPL_RX"&gt;</w:t>
              <w:br/>
              <w:tab/>
              <w:tab/>
              <w:tab/>
              <w:tab/>
              <w:t>&lt;APPLET_WEB_TEMPLATE_ITEM CONTROL="Applet_Title" EXTENSION_FLAG="Y" ITEM_IDENTIFIER="99929" NAME="Applet_Title" TMPL_ITEM_HOLDER_NAME="SiebControl_99929" TYPE="Control" UPDATED="11/04/2016 14:32:32" UPDATED_BY="SADMIN" CREATED="11/04/2016 14:32: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2" UPDATED_BY="SADMIN" CREATED="06/05/2003 08:28:36"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32:32" UPDATED_BY="SADMIN" CREATED="06/05/2003 08:28:37"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32:32" UPDATED_BY="SADMIN" CREATED="06/05/2003 08:2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33" UPDATED_BY="SADMIN" CREATED="06/05/2003 08:2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3" UPDATED_BY="SADMIN" CREATED="11/04/2016 14:32:33" CREATED_BY="SADMIN" EXT_REC_TABLES="S_APPL_WT_IT_RX"&gt;</w:t>
              <w:br/>
              <w:tab/>
              <w:tab/>
              <w:tab/>
              <w:tab/>
              <w:t>&lt;/APPLET_WEB_TEMPLATE_ITEM&gt;</w:t>
              <w:br/>
              <w:tab/>
              <w:tab/>
              <w:tab/>
              <w:tab/>
              <w:t>&lt;APPLET_WEB_TEMPLATE_ITEM CONTROL="Owned By Id" INACTIVE="N" ITEM_IDENTIFIER="2303" MARKUP_LANGUAGE="HTML" NAME="Owned By Id" TMPL_ITEM_HOLDER_NAME="SiebControl_2303" TYPE="List Item" UPDATED="11/04/2016 14:32:33" UPDATED_BY="SADMIN" CREATED="06/05/2003 08:28:37" CREATED_BY="SADMIN" EXT_REC_TABLES="S_APPL_WT_IT_RX"&gt;</w:t>
              <w:br/>
              <w:tab/>
              <w:tab/>
              <w:tab/>
              <w:tab/>
              <w:t>&lt;/APPLET_WEB_TEMPLATE_ITEM&gt;</w:t>
              <w:br/>
              <w:tab/>
              <w:tab/>
              <w:tab/>
              <w:tab/>
              <w:t>&lt;APPLET_WEB_TEMPLATE_ITEM CONTROL="Owner First Name" INACTIVE="N" ITEM_IDENTIFIER="1803" MARKUP_LANGUAGE="HTML" NAME="Owner First Name" TMPL_ITEM_HOLDER_NAME="SiebControl_1803" TYPE="List Item" UPDATED="11/04/2016 14:32:33" UPDATED_BY="SADMIN" CREATED="06/05/2003 08:28:37" CREATED_BY="SADMIN" EXT_REC_TABLES="S_APPL_WT_IT_RX"&gt;</w:t>
              <w:br/>
              <w:tab/>
              <w:tab/>
              <w:tab/>
              <w:tab/>
              <w:t>&lt;/APPLET_WEB_TEMPLATE_ITEM&gt;</w:t>
              <w:br/>
              <w:tab/>
              <w:tab/>
              <w:tab/>
              <w:tab/>
              <w:t>&lt;APPLET_WEB_TEMPLATE_ITEM CONTROL="Owner Last Name" INACTIVE="N" ITEM_IDENTIFIER="1303" MARKUP_LANGUAGE="HTML" NAME="Owner Last Name" TMPL_ITEM_HOLDER_NAME="SiebControl_1303" TYPE="List Item" UPDATED="11/04/2016 14:32:33" UPDATED_BY="SADMIN" CREATED="06/05/2003 08:28: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3" UPDATED_BY="SADMIN" CREATED="11/12/2003 14:05:34"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32:33" UPDATED_BY="SADMIN" CREATED="06/05/2003 08:28:37" CREATED_BY="SADMIN" EXT_REC_TABLES="S_APPL_WT_IT_RX"&gt;</w:t>
              <w:br/>
              <w:tab/>
              <w:tab/>
              <w:tab/>
              <w:tab/>
              <w:t>&lt;/APPLET_WEB_TEMPLATE_ITEM&gt;</w:t>
              <w:br/>
              <w:tab/>
              <w:tab/>
              <w:tab/>
              <w:tab/>
              <w:t>&lt;APPLET_WEB_TEMPLATE_ITEM CONTROL="Quote Type" INACTIVE="N" ITEM_IDENTIFIER="2801" MARKUP_LANGUAGE="HTML" NAME="Quote Type" TMPL_ITEM_HOLDER_NAME="SiebControl_2801" TYPE="List Item" UPDATED="11/04/2016 14:32:33" UPDATED_BY="SADMIN" CREATED="06/05/2003 08:2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3" UPDATED_BY="SADMIN" CREATED="11/04/2016 14:32:33"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32:33" UPDATED_BY="SADMIN" CREATED="06/05/2003 08:28:37" CREATED_BY="SADMIN" EXT_REC_TABLES="S_APPL_WT_IT_RX"&gt;</w:t>
              <w:br/>
              <w:tab/>
              <w:tab/>
              <w:tab/>
              <w:tab/>
              <w:t>&lt;/APPLET_WEB_TEMPLATE_ITEM&gt;</w:t>
              <w:br/>
              <w:tab/>
              <w:tab/>
              <w:tab/>
              <w:tab/>
              <w:t>&lt;APPLET_WEB_TEMPLATE_ITEM CONTROL="Transfer By First Name" INACTIVE="N" ITEM_IDENTIFIER="1802" MARKUP_LANGUAGE="HTML" NAME="Transfer By First Name" TMPL_ITEM_HOLDER_NAME="SiebControl_1802" TYPE="List Item" UPDATED="11/04/2016 14:32:33" UPDATED_BY="SADMIN" CREATED="06/05/2003 08:28:37" CREATED_BY="SADMIN" EXT_REC_TABLES="S_APPL_WT_IT_RX"&gt;</w:t>
              <w:br/>
              <w:tab/>
              <w:tab/>
              <w:tab/>
              <w:tab/>
              <w:t>&lt;/APPLET_WEB_TEMPLATE_ITEM&gt;</w:t>
              <w:br/>
              <w:tab/>
              <w:tab/>
              <w:tab/>
              <w:tab/>
              <w:t>&lt;APPLET_WEB_TEMPLATE_ITEM CONTROL="Transfer By Id" INACTIVE="N" ITEM_IDENTIFIER="2302" MARKUP_LANGUAGE="HTML" NAME="Transfer By Id" TMPL_ITEM_HOLDER_NAME="SiebControl_2302" TYPE="List Item" UPDATED="11/04/2016 14:32:33" UPDATED_BY="SADMIN" CREATED="06/05/2003 08:28:38" CREATED_BY="SADMIN" EXT_REC_TABLES="S_APPL_WT_IT_RX"&gt;</w:t>
              <w:br/>
              <w:tab/>
              <w:tab/>
              <w:tab/>
              <w:tab/>
              <w:t>&lt;/APPLET_WEB_TEMPLATE_ITEM&gt;</w:t>
              <w:br/>
              <w:tab/>
              <w:tab/>
              <w:tab/>
              <w:tab/>
              <w:t>&lt;APPLET_WEB_TEMPLATE_ITEM CONTROL="Transfer By Last Name" INACTIVE="N" ITEM_IDENTIFIER="1302" MARKUP_LANGUAGE="HTML" NAME="Transfer By Last Name" TMPL_ITEM_HOLDER_NAME="SiebControl_1302" TYPE="List Item" UPDATED="11/04/2016 14:32:33" UPDATED_BY="SADMIN" CREATED="06/05/2003 08:2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44" CREATED_BY="SADMIN" EXT_REC_TABLES="S_APPL_WTMPL_RX"&gt;</w:t>
              <w:br/>
              <w:tab/>
              <w:tab/>
              <w:tab/>
              <w:tab/>
              <w:t>&lt;APPLET_WEB_TEMPLATE_ITEM CONTROL="Applet_Title" EXTENSION_FLAG="Y" ITEM_IDENTIFIER="99929" NAME="Applet_Title" TMPL_ITEM_HOLDER_NAME="SiebControl_99929" TYPE="Control" UPDATED="11/04/2016 14:32:33" UPDATED_BY="SADMIN" CREATED="11/04/2016 14:32: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3" UPDATED_BY="SADMIN" CREATED="11/19/2003 13:06:14"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32:33" UPDATED_BY="SADMIN" CREATED="06/05/2003 08:28:38"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32:33" UPDATED_BY="SADMIN" CREATED="06/05/2003 08:28: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33" UPDATED_BY="SADMIN" CREATED="11/19/2003 13:06:10" CREATED_BY="SADMIN" EXT_REC_TABLES="S_APPL_WT_IT_RX"&gt;</w:t>
              <w:br/>
              <w:tab/>
              <w:tab/>
              <w:tab/>
              <w:tab/>
              <w:t>&lt;/APPLET_WEB_TEMPLATE_ITEM&gt;</w:t>
              <w:br/>
              <w:tab/>
              <w:tab/>
              <w:tab/>
              <w:tab/>
              <w:t>&lt;APPLET_WEB_TEMPLATE_ITEM CONTROL="GotoNextSet" INACTIVE="N" ITEM_IDENTIFIER="123" MARKUP_LANGUAGE="HTML" NAME="GotoNextSet" TYPE="Control" UPDATED="06/05/2003 08:28:38" UPDATED_BY="SADMIN" CREATED="06/05/2003 08:28:38" CREATED_BY="SADMIN"&gt;</w:t>
              <w:br/>
              <w:tab/>
              <w:tab/>
              <w:tab/>
              <w:tab/>
              <w:t>&lt;/APPLET_WEB_TEMPLATE_ITEM&gt;</w:t>
              <w:br/>
              <w:tab/>
              <w:tab/>
              <w:tab/>
              <w:tab/>
              <w:t>&lt;APPLET_WEB_TEMPLATE_ITEM CONTROL="GotoPreviousSet" INACTIVE="N" ITEM_IDENTIFIER="122" MARKUP_LANGUAGE="HTML" NAME="GotoPreviousSet" TYPE="Control" UPDATED="06/05/2003 08:28:38" UPDATED_BY="SADMIN" CREATED="06/05/2003 08:28:38" CREATED_BY="SADMIN"&gt;</w:t>
              <w:br/>
              <w:tab/>
              <w:tab/>
              <w:tab/>
              <w:tab/>
              <w:t>&lt;/APPLET_WEB_TEMPLATE_ITEM&gt;</w:t>
              <w:br/>
              <w:tab/>
              <w:tab/>
              <w:tab/>
              <w:tab/>
              <w:t>&lt;APPLET_WEB_TEMPLATE_ITEM CONTROL="ListControl" EXTENSION_FLAG="Y" ITEM_IDENTIFIER="99998" NAME="ListControl" TMPL_ITEM_HOLDER_NAME="SiebControl_99998" TYPE="Control" UPDATED="11/04/2016 14:32:33" UPDATED_BY="SADMIN" CREATED="11/04/2016 14:32: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3" UPDATED_BY="SADMIN" CREATED="11/04/2016 14:32: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33" UPDATED_BY="SADMIN" CREATED="11/19/2003 13:06: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33" UPDATED_BY="SADMIN" CREATED="06/05/2003 08:28:38" CREATED_BY="SADMIN" EXT_REC_TABLES="S_APPL_WT_IT_RX"&gt;</w:t>
              <w:br/>
              <w:tab/>
              <w:tab/>
              <w:tab/>
              <w:tab/>
              <w:t>&lt;/APPLET_WEB_TEMPLATE_ITEM&gt;</w:t>
              <w:br/>
              <w:tab/>
              <w:tab/>
              <w:tab/>
              <w:tab/>
              <w:t>&lt;APPLET_WEB_TEMPLATE_ITEM CONTROL="Owned By Id" INACTIVE="N" ITEM_IDENTIFIER="512" MARKUP_LANGUAGE="HTML" NAME="Owned By Id" TMPL_ITEM_HOLDER_NAME="SiebControl_512" TYPE="List Item" UPDATED="11/04/2016 14:32:33" UPDATED_BY="SADMIN" CREATED="06/05/2003 08:28:38" CREATED_BY="SADMIN" EXT_REC_TABLES="S_APPL_WT_IT_RX"&gt;</w:t>
              <w:br/>
              <w:tab/>
              <w:tab/>
              <w:tab/>
              <w:tab/>
              <w:t>&lt;/APPLET_WEB_TEMPLATE_ITEM&gt;</w:t>
              <w:br/>
              <w:tab/>
              <w:tab/>
              <w:tab/>
              <w:tab/>
              <w:t>&lt;APPLET_WEB_TEMPLATE_ITEM CONTROL="Owner First Name" INACTIVE="N" ITEM_IDENTIFIER="511" MARKUP_LANGUAGE="HTML" NAME="Owner First Name" TMPL_ITEM_HOLDER_NAME="SiebControl_511" TYPE="List Item" UPDATED="11/04/2016 14:32:33" UPDATED_BY="SADMIN" CREATED="06/05/2003 08:28:38" CREATED_BY="SADMIN" EXT_REC_TABLES="S_APPL_WT_IT_RX"&gt;</w:t>
              <w:br/>
              <w:tab/>
              <w:tab/>
              <w:tab/>
              <w:tab/>
              <w:t>&lt;/APPLET_WEB_TEMPLATE_ITEM&gt;</w:t>
              <w:br/>
              <w:tab/>
              <w:tab/>
              <w:tab/>
              <w:tab/>
              <w:t>&lt;APPLET_WEB_TEMPLATE_ITEM CONTROL="Owner Last Name" INACTIVE="N" ITEM_IDENTIFIER="510" MARKUP_LANGUAGE="HTML" NAME="Owner Last Name" TMPL_ITEM_HOLDER_NAME="SiebControl_510" TYPE="List Item" UPDATED="11/04/2016 14:32:33" UPDATED_BY="SADMIN" CREATED="06/05/2003 08:28: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3" UPDATED_BY="SADMIN" CREATED="06/05/2003 08:28: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3" UPDATED_BY="SADMIN" CREATED="11/12/2003 14:05: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33"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33" UPDATED_BY="SADMIN" CREATED="06/05/2003 08:28:39" CREATED_BY="SADMIN" EXT_REC_TABLES="S_APPL_WT_IT_RX"&gt;</w:t>
              <w:br/>
              <w:tab/>
              <w:tab/>
              <w:tab/>
              <w:tab/>
              <w:t>&lt;/APPLET_WEB_TEMPLATE_ITEM&gt;</w:t>
              <w:br/>
              <w:tab/>
              <w:tab/>
              <w:tab/>
              <w:tab/>
              <w:t>&lt;APPLET_WEB_TEMPLATE_ITEM CONTROL="Quote Type" INACTIVE="N" ITEM_IDENTIFIER="503" MARKUP_LANGUAGE="HTML" NAME="Quote Type" TMPL_ITEM_HOLDER_NAME="SiebControl_503" TYPE="List Item" UPDATED="11/04/2016 14:32:33" UPDATED_BY="SADMIN" CREATED="06/05/2003 08:2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3" UPDATED_BY="SADMIN" CREATED="11/04/2016 14:32:3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2:33" UPDATED_BY="SADMIN" CREATED="06/05/2003 08:28:39" CREATED_BY="SADMIN" EXT_REC_TABLES="S_APPL_WT_IT_RX"&gt;</w:t>
              <w:br/>
              <w:tab/>
              <w:tab/>
              <w:tab/>
              <w:tab/>
              <w:t>&lt;/APPLET_WEB_TEMPLATE_ITEM&gt;</w:t>
              <w:br/>
              <w:tab/>
              <w:tab/>
              <w:tab/>
              <w:tab/>
              <w:t>&lt;APPLET_WEB_TEMPLATE_ITEM CONTROL="Transfer By First Name" INACTIVE="N" ITEM_IDENTIFIER="506" MARKUP_LANGUAGE="HTML" NAME="Transfer By First Name" TMPL_ITEM_HOLDER_NAME="SiebControl_506" TYPE="List Item" UPDATED="11/04/2016 14:32:33" UPDATED_BY="SADMIN" CREATED="06/05/2003 08:28:39" CREATED_BY="SADMIN" EXT_REC_TABLES="S_APPL_WT_IT_RX"&gt;</w:t>
              <w:br/>
              <w:tab/>
              <w:tab/>
              <w:tab/>
              <w:tab/>
              <w:t>&lt;/APPLET_WEB_TEMPLATE_ITEM&gt;</w:t>
              <w:br/>
              <w:tab/>
              <w:tab/>
              <w:tab/>
              <w:tab/>
              <w:t>&lt;APPLET_WEB_TEMPLATE_ITEM CONTROL="Transfer By Id" INACTIVE="N" ITEM_IDENTIFIER="507" MARKUP_LANGUAGE="HTML" NAME="Transfer By Id" TMPL_ITEM_HOLDER_NAME="SiebControl_507" TYPE="List Item" UPDATED="11/04/2016 14:32:33" UPDATED_BY="SADMIN" CREATED="06/05/2003 08:28:39" CREATED_BY="SADMIN" EXT_REC_TABLES="S_APPL_WT_IT_RX"&gt;</w:t>
              <w:br/>
              <w:tab/>
              <w:tab/>
              <w:tab/>
              <w:tab/>
              <w:t>&lt;/APPLET_WEB_TEMPLATE_ITEM&gt;</w:t>
              <w:br/>
              <w:tab/>
              <w:tab/>
              <w:tab/>
              <w:tab/>
              <w:t>&lt;APPLET_WEB_TEMPLATE_ITEM CONTROL="Transfer By Last Name" INACTIVE="N" ITEM_IDENTIFIER="505" MARKUP_LANGUAGE="HTML" NAME="Transfer By Last Name" TMPL_ITEM_HOLDER_NAME="SiebControl_505" TYPE="List Item" UPDATED="11/04/2016 14:32:33" UPDATED_BY="SADMIN" CREATED="06/05/2003 08:28: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33" UPDATED_BY="SADMIN" CREATED="06/05/2003 08:2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Evidence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8" UPDATED_BY="SADMIN" CREATED="08/27/2005 00:22:43" CREATED_BY="SADMIN" EXT_REC_TABLES="S_APPL_WTMPL_RX"&gt;</w:t>
              <w:br/>
              <w:tab/>
              <w:tab/>
              <w:tab/>
              <w:tab/>
              <w:t>&lt;APPLET_WEB_TEMPLATE_ITEM CONTROL="Account Name" INACTIVE="N" ITEM_IDENTIFIER="1805" MARKUP_LANGUAGE="HTML" NAME="Account Name" TMPL_ITEM_HOLDER_NAME="SiebControl_1805" TYPE="List Item" UPDATED="11/04/2016 14:21:15" UPDATED_BY="SADMIN" CREATED="08/27/2005 00:41:10" CREATED_BY="SADMIN" EXT_REC_TABLES="S_APPL_WT_IT_RX"&gt;</w:t>
              <w:br/>
              <w:tab/>
              <w:tab/>
              <w:tab/>
              <w:tab/>
              <w:t>&lt;/APPLET_WEB_TEMPLATE_ITEM&gt;</w:t>
              <w:br/>
              <w:tab/>
              <w:tab/>
              <w:tab/>
              <w:tab/>
              <w:t>&lt;APPLET_WEB_TEMPLATE_ITEM CONTROL="Actual Completion" INACTIVE="N" ITEM_IDENTIFIER="1806" MARKUP_LANGUAGE="HTML" NAME="Actual Completion" TMPL_ITEM_HOLDER_NAME="SiebControl_1806" TYPE="List Item" UPDATED="11/04/2016 14:21:15" UPDATED_BY="SADMIN" CREATED="08/27/2005 00:41: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15" UPDATED_BY="SADMIN" CREATED="11/04/2016 14:21:15" CREATED_BY="SADMIN" EXT_REC_TABLES="S_APPL_WT_IT_RX"&gt;</w:t>
              <w:br/>
              <w:tab/>
              <w:tab/>
              <w:tab/>
              <w:tab/>
              <w:t>&lt;/APPLET_WEB_TEMPLATE_ITEM&gt;</w:t>
              <w:br/>
              <w:tab/>
              <w:tab/>
              <w:tab/>
              <w:tab/>
              <w:t>&lt;APPLET_WEB_TEMPLATE_ITEM CONTROL="Case Name" INACTIVE="N" ITEM_IDENTIFIER="2305" MARKUP_LANGUAGE="HTML" NAME="Case Name" TMPL_ITEM_HOLDER_NAME="SiebControl_2305" TYPE="List Item" UPDATED="11/04/2016 14:21:15" UPDATED_BY="SADMIN" CREATED="08/27/2005 00:41:10" CREATED_BY="SADMIN" EXT_REC_TABLES="S_APPL_WT_IT_RX"&gt;</w:t>
              <w:br/>
              <w:tab/>
              <w:tab/>
              <w:tab/>
              <w:tab/>
              <w:t>&lt;/APPLET_WEB_TEMPLATE_ITEM&gt;</w:t>
              <w:br/>
              <w:tab/>
              <w:tab/>
              <w:tab/>
              <w:tab/>
              <w:t>&lt;APPLET_WEB_TEMPLATE_ITEM CONTROL="Case Number" INACTIVE="N" ITEM_IDENTIFIER="2306" MARKUP_LANGUAGE="HTML" NAME="Case Number" TMPL_ITEM_HOLDER_NAME="SiebControl_2306" TYPE="List Item" UPDATED="11/04/2016 14:21:15" UPDATED_BY="SADMIN" CREATED="08/27/2005 00:41:10" CREATED_BY="SADMIN" EXT_REC_TABLES="S_APPL_WT_IT_RX"&gt;</w:t>
              <w:br/>
              <w:tab/>
              <w:tab/>
              <w:tab/>
              <w:tab/>
              <w:t>&lt;/APPLET_WEB_TEMPLATE_ITEM&gt;</w:t>
              <w:br/>
              <w:tab/>
              <w:tab/>
              <w:tab/>
              <w:tab/>
              <w:t>&lt;APPLET_WEB_TEMPLATE_ITEM CONTROL="Comment" INACTIVE="N" ITEM_IDENTIFIER="1305" MARKUP_LANGUAGE="HTML" NAME="Comment" TMPL_ITEM_HOLDER_NAME="SiebControl_1305" TYPE="List Item" UPDATED="11/04/2016 14:21:15" UPDATED_BY="SADMIN" CREATED="08/27/2005 00:41:10"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4:21:15" UPDATED_BY="SADMIN" CREATED="08/27/2005 00:41:10" CREATED_BY="SADMIN" EXT_REC_TABLES="S_APPL_WT_IT_RX"&gt;</w:t>
              <w:br/>
              <w:tab/>
              <w:tab/>
              <w:tab/>
              <w:tab/>
              <w:t>&lt;/APPLET_WEB_TEMPLATE_ITEM&gt;</w:t>
              <w:br/>
              <w:tab/>
              <w:tab/>
              <w:tab/>
              <w:tab/>
              <w:t>&lt;APPLET_WEB_TEMPLATE_ITEM CONTROL="Contact Last Name" INACTIVE="N" ITEM_IDENTIFIER="2304" MARKUP_LANGUAGE="HTML" NAME="Contact Last Name" TMPL_ITEM_HOLDER_NAME="SiebControl_2304" TYPE="List Item" UPDATED="11/04/2016 14:21:15" UPDATED_BY="SADMIN" CREATED="08/27/2005 00:41:10"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21:15" UPDATED_BY="SADMIN" CREATED="08/27/2005 00:41:10" CREATED_BY="SADMIN" EXT_REC_TABLES="S_APPL_WT_IT_RX"&gt;</w:t>
              <w:br/>
              <w:tab/>
              <w:tab/>
              <w:tab/>
              <w:tab/>
              <w:t>&lt;/APPLET_WEB_TEMPLATE_ITEM&gt;</w:t>
              <w:br/>
              <w:tab/>
              <w:tab/>
              <w:tab/>
              <w:tab/>
              <w:t>&lt;APPLET_WEB_TEMPLATE_ITEM CONTROL="Due" INACTIVE="N" ITEM_IDENTIFIER="1801" MARKUP_LANGUAGE="HTML" NAME="Due" TMPL_ITEM_HOLDER_NAME="SiebControl_1801" TYPE="List Item" UPDATED="11/04/2016 14:21:15" UPDATED_BY="SADMIN" CREATED="08/27/2005 00:41: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15" UPDATED_BY="SADMIN" CREATED="08/27/2005 00:41: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15" UPDATED_BY="SADMIN" CREATED="08/27/2005 00:41: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15" UPDATED_BY="SADMIN" CREATED="08/27/2005 00:41:11" CREATED_BY="SADMIN" EXT_REC_TABLES="S_APPL_WT_IT_RX"&gt;</w:t>
              <w:br/>
              <w:tab/>
              <w:tab/>
              <w:tab/>
              <w:tab/>
              <w:t>&lt;/APPLET_WEB_TEMPLATE_ITEM&gt;</w:t>
              <w:br/>
              <w:tab/>
              <w:tab/>
              <w:tab/>
              <w:tab/>
              <w:t>&lt;APPLET_WEB_TEMPLATE_ITEM CONTROL="HLS Created By Name" INACTIVE="N" ITEM_IDENTIFIER="2803" MARKUP_LANGUAGE="HTML" NAME="HLS Created By Name" TMPL_ITEM_HOLDER_NAME="SiebControl_2803" TYPE="List Item" UPDATED="11/04/2016 14:21:15" UPDATED_BY="SADMIN" CREATED="08/27/2005 00:41:11"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4:21:15" UPDATED_BY="SADMIN" CREATED="08/27/2005 00:4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15" UPDATED_BY="SADMIN" CREATED="11/04/2016 14:21:15" CREATED_BY="SADMIN" EXT_REC_TABLES="S_APPL_WT_IT_RX"&gt;</w:t>
              <w:br/>
              <w:tab/>
              <w:tab/>
              <w:tab/>
              <w:tab/>
              <w:t>&lt;/APPLET_WEB_TEMPLATE_ITEM&gt;</w:t>
              <w:br/>
              <w:tab/>
              <w:tab/>
              <w:tab/>
              <w:tab/>
              <w:t>&lt;APPLET_WEB_TEMPLATE_ITEM CONTROL="Planned" INACTIVE="N" ITEM_IDENTIFIER="2802" MARKUP_LANGUAGE="HTML" NAME="Planned" TMPL_ITEM_HOLDER_NAME="SiebControl_2802" TYPE="List Item" UPDATED="11/04/2016 14:21:15" UPDATED_BY="SADMIN" CREATED="08/27/2005 00:41:11" CREATED_BY="SADMIN" EXT_REC_TABLES="S_APPL_WT_IT_RX"&gt;</w:t>
              <w:br/>
              <w:tab/>
              <w:tab/>
              <w:tab/>
              <w:tab/>
              <w:t>&lt;/APPLET_WEB_TEMPLATE_ITEM&gt;</w:t>
              <w:br/>
              <w:tab/>
              <w:tab/>
              <w:tab/>
              <w:tab/>
              <w:t>&lt;APPLET_WEB_TEMPLATE_ITEM CONTROL="Priority" INACTIVE="N" ITEM_IDENTIFIER="2301" MARKUP_LANGUAGE="HTML" NAME="Priority" TMPL_ITEM_HOLDER_NAME="SiebControl_2301" TYPE="List Item" UPDATED="11/04/2016 14:21:15" UPDATED_BY="SADMIN" CREATED="08/27/2005 00:41: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15" UPDATED_BY="SADMIN" CREATED="02/07/2013 13:1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15" UPDATED_BY="SADMIN" CREATED="11/04/2016 14:21:15" CREATED_BY="SADMIN" EXT_REC_TABLES="S_APPL_WT_IT_RX"&gt;</w:t>
              <w:br/>
              <w:tab/>
              <w:tab/>
              <w:tab/>
              <w:tab/>
              <w:t>&lt;/APPLET_WEB_TEMPLATE_ITEM&gt;</w:t>
              <w:br/>
              <w:tab/>
              <w:tab/>
              <w:tab/>
              <w:tab/>
              <w:t>&lt;APPLET_WEB_TEMPLATE_ITEM CONTROL="S-S Instance" INACTIVE="N" ITEM_IDENTIFIER="1304" MARKUP_LANGUAGE="HTML" NAME="S-S Instance" TMPL_ITEM_HOLDER_NAME="SiebControl_1304" TYPE="List Item" UPDATED="11/04/2016 14:21:15" UPDATED_BY="SADMIN" CREATED="08/27/2005 00:41:11"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21:15" UPDATED_BY="SADMIN" CREATED="08/27/2005 00:41:11" CREATED_BY="SADMIN" EXT_REC_TABLES="S_APPL_WT_IT_RX"&gt;</w:t>
              <w:br/>
              <w:tab/>
              <w:tab/>
              <w:tab/>
              <w:tab/>
              <w:t>&lt;/APPLET_WEB_TEMPLATE_ITEM&gt;</w:t>
              <w:br/>
              <w:tab/>
              <w:tab/>
              <w:tab/>
              <w:tab/>
              <w:t>&lt;APPLET_WEB_TEMPLATE_ITEM CONTROL="Suspect First Name" INACTIVE="N" ITEM_IDENTIFIER="1803" MARKUP_LANGUAGE="HTML" NAME="Suspect First Name" TMPL_ITEM_HOLDER_NAME="SiebControl_1803" TYPE="List Item" UPDATED="11/04/2016 14:21:15" UPDATED_BY="SADMIN" CREATED="08/27/2005 00:41:11" CREATED_BY="SADMIN" EXT_REC_TABLES="S_APPL_WT_IT_RX"&gt;</w:t>
              <w:br/>
              <w:tab/>
              <w:tab/>
              <w:tab/>
              <w:tab/>
              <w:t>&lt;/APPLET_WEB_TEMPLATE_ITEM&gt;</w:t>
              <w:br/>
              <w:tab/>
              <w:tab/>
              <w:tab/>
              <w:tab/>
              <w:t>&lt;APPLET_WEB_TEMPLATE_ITEM CONTROL="Suspect Group" INACTIVE="N" ITEM_IDENTIFIER="2302" MARKUP_LANGUAGE="HTML" NAME="Suspect Group" TMPL_ITEM_HOLDER_NAME="SiebControl_2302" TYPE="List Item" UPDATED="11/04/2016 14:21:15" UPDATED_BY="SADMIN" CREATED="08/27/2005 00:41:11" CREATED_BY="SADMIN" EXT_REC_TABLES="S_APPL_WT_IT_RX"&gt;</w:t>
              <w:br/>
              <w:tab/>
              <w:tab/>
              <w:tab/>
              <w:tab/>
              <w:t>&lt;/APPLET_WEB_TEMPLATE_ITEM&gt;</w:t>
              <w:br/>
              <w:tab/>
              <w:tab/>
              <w:tab/>
              <w:tab/>
              <w:t>&lt;APPLET_WEB_TEMPLATE_ITEM CONTROL="Suspect Last Name" INACTIVE="N" ITEM_IDENTIFIER="2303" MARKUP_LANGUAGE="HTML" NAME="Suspect Last Name" TMPL_ITEM_HOLDER_NAME="SiebControl_2303" TYPE="List Item" UPDATED="11/04/2016 14:21:15" UPDATED_BY="SADMIN" CREATED="08/27/2005 00:41:11"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21:15" UPDATED_BY="SADMIN" CREATED="08/27/2005 00:41: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15" UPDATED_BY="SADMIN" CREATED="08/27/2005 00:41: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15" UPDATED_BY="SADMIN" CREATED="08/27/2005 00:4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15" UPDATED_BY="SADMIN" CREATED="08/27/2005 00:4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3" CREATED_BY="SADMIN" EXT_REC_TABLES="S_APPL_WTMPL_RX"&gt;</w:t>
              <w:br/>
              <w:tab/>
              <w:tab/>
              <w:tab/>
              <w:tab/>
              <w:t>&lt;APPLET_WEB_TEMPLATE_ITEM CONTROL="Account Name" INACTIVE="N" ITEM_IDENTIFIER="520" MARKUP_LANGUAGE="HTML" NAME="Account Name" TMPL_ITEM_HOLDER_NAME="SiebControl_520" TYPE="List Item" UPDATED="11/04/2016 14:21:15" UPDATED_BY="SADMIN" CREATED="08/27/2005 00:41:11" CREATED_BY="SADMIN" EXT_REC_TABLES="S_APPL_WT_IT_RX"&gt;</w:t>
              <w:br/>
              <w:tab/>
              <w:tab/>
              <w:tab/>
              <w:tab/>
              <w:t>&lt;/APPLET_WEB_TEMPLATE_ITEM&gt;</w:t>
              <w:br/>
              <w:tab/>
              <w:tab/>
              <w:tab/>
              <w:tab/>
              <w:t>&lt;APPLET_WEB_TEMPLATE_ITEM CONTROL="Actual Completion" INACTIVE="N" ITEM_IDENTIFIER="516" MARKUP_LANGUAGE="HTML" NAME="Actual Completion" TMPL_ITEM_HOLDER_NAME="SiebControl_516" TYPE="List Item" UPDATED="11/04/2016 14:21:15" UPDATED_BY="SADMIN" CREATED="08/27/2005 00:41:11" CREATED_BY="SADMIN" EXT_REC_TABLES="S_APPL_WT_IT_RX"&gt;</w:t>
              <w:br/>
              <w:tab/>
              <w:tab/>
              <w:tab/>
              <w:tab/>
              <w:t>&lt;/APPLET_WEB_TEMPLATE_ITEM&gt;</w:t>
              <w:br/>
              <w:tab/>
              <w:tab/>
              <w:tab/>
              <w:tab/>
              <w:t>&lt;APPLET_WEB_TEMPLATE_ITEM CONTROL="Alarm" INACTIVE="N" ITEM_IDENTIFIER="512" MARKUP_LANGUAGE="HTML" NAME="Alarm" TMPL_ITEM_HOLDER_NAME="SiebControl_512" TYPE="List Item" UPDATED="11/04/2016 14:21:15" UPDATED_BY="SADMIN" CREATED="08/27/2005 00:41: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15" UPDATED_BY="SADMIN" CREATED="11/04/2016 14:21:15" CREATED_BY="SADMIN" EXT_REC_TABLES="S_APPL_WT_IT_RX"&gt;</w:t>
              <w:br/>
              <w:tab/>
              <w:tab/>
              <w:tab/>
              <w:tab/>
              <w:t>&lt;/APPLET_WEB_TEMPLATE_ITEM&gt;</w:t>
              <w:br/>
              <w:tab/>
              <w:tab/>
              <w:tab/>
              <w:tab/>
              <w:t>&lt;APPLET_WEB_TEMPLATE_ITEM CONTROL="Case Name" INACTIVE="N" ITEM_IDENTIFIER="507" MARKUP_LANGUAGE="HTML" NAME="Case Name" TMPL_ITEM_HOLDER_NAME="SiebControl_507" TYPE="List Item" UPDATED="11/04/2016 14:21:15" UPDATED_BY="SADMIN" CREATED="08/27/2005 00:41:11" CREATED_BY="SADMIN" EXT_REC_TABLES="S_APPL_WT_IT_RX"&gt;</w:t>
              <w:br/>
              <w:tab/>
              <w:tab/>
              <w:tab/>
              <w:tab/>
              <w:t>&lt;/APPLET_WEB_TEMPLATE_ITEM&gt;</w:t>
              <w:br/>
              <w:tab/>
              <w:tab/>
              <w:tab/>
              <w:tab/>
              <w:t>&lt;APPLET_WEB_TEMPLATE_ITEM CONTROL="Case Number" INACTIVE="N" ITEM_IDENTIFIER="508" MARKUP_LANGUAGE="HTML" NAME="Case Number" TMPL_ITEM_HOLDER_NAME="SiebControl_508" TYPE="List Item" UPDATED="11/04/2016 14:21:15" UPDATED_BY="SADMIN" CREATED="08/27/2005 00:41:11" CREATED_BY="SADMIN" EXT_REC_TABLES="S_APPL_WT_IT_RX"&gt;</w:t>
              <w:br/>
              <w:tab/>
              <w:tab/>
              <w:tab/>
              <w:tab/>
              <w:t>&lt;/APPLET_WEB_TEMPLATE_ITEM&gt;</w:t>
              <w:br/>
              <w:tab/>
              <w:tab/>
              <w:tab/>
              <w:tab/>
              <w:t>&lt;APPLET_WEB_TEMPLATE_ITEM CONTROL="Comment" INACTIVE="N" ITEM_IDENTIFIER="517" MARKUP_LANGUAGE="HTML" NAME="Comment" TMPL_ITEM_HOLDER_NAME="SiebControl_517" TYPE="List Item" UPDATED="11/04/2016 14:21:15" UPDATED_BY="SADMIN" CREATED="08/27/2005 00:41:11" CREATED_BY="SADMIN" EXT_REC_TABLES="S_APPL_WT_IT_RX"&gt;</w:t>
              <w:br/>
              <w:tab/>
              <w:tab/>
              <w:tab/>
              <w:tab/>
              <w:t>&lt;/APPLET_WEB_TEMPLATE_ITEM&gt;</w:t>
              <w:br/>
              <w:tab/>
              <w:tab/>
              <w:tab/>
              <w:tab/>
              <w:t>&lt;APPLET_WEB_TEMPLATE_ITEM CONTROL="Contact First Name" INACTIVE="N" ITEM_IDENTIFIER="522" MARKUP_LANGUAGE="HTML" NAME="Contact First Name" TMPL_ITEM_HOLDER_NAME="SiebControl_522" TYPE="List Item" UPDATED="11/04/2016 14:21:15" UPDATED_BY="SADMIN" CREATED="08/27/2005 00:41:11" CREATED_BY="SADMIN" EXT_REC_TABLES="S_APPL_WT_IT_RX"&gt;</w:t>
              <w:br/>
              <w:tab/>
              <w:tab/>
              <w:tab/>
              <w:tab/>
              <w:t>&lt;/APPLET_WEB_TEMPLATE_ITEM&gt;</w:t>
              <w:br/>
              <w:tab/>
              <w:tab/>
              <w:tab/>
              <w:tab/>
              <w:t>&lt;APPLET_WEB_TEMPLATE_ITEM CONTROL="Contact Last Name" INACTIVE="N" ITEM_IDENTIFIER="521" MARKUP_LANGUAGE="HTML" NAME="Contact Last Name" TMPL_ITEM_HOLDER_NAME="SiebControl_521" TYPE="List Item" UPDATED="11/04/2016 14:21:15" UPDATED_BY="SADMIN" CREATED="08/27/2005 00:41:11"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4:21:15" UPDATED_BY="SADMIN" CREATED="08/27/2005 00:41:11" CREATED_BY="SADMIN" EXT_REC_TABLES="S_APPL_WT_IT_RX"&gt;</w:t>
              <w:br/>
              <w:tab/>
              <w:tab/>
              <w:tab/>
              <w:tab/>
              <w:t>&lt;/APPLET_WEB_TEMPLATE_ITEM&gt;</w:t>
              <w:br/>
              <w:tab/>
              <w:tab/>
              <w:tab/>
              <w:tab/>
              <w:t>&lt;APPLET_WEB_TEMPLATE_ITEM CONTROL="Created By" INACTIVE="N" ITEM_IDENTIFIER="519" MARKUP_LANGUAGE="HTML" NAME="Created By" TMPL_ITEM_HOLDER_NAME="SiebControl_519" TYPE="List Item" UPDATED="11/04/2016 14:21:15" UPDATED_BY="SADMIN" CREATED="08/27/2005 00:41: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15" UPDATED_BY="SADMIN" CREATED="08/27/2005 00:41:1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21:15" UPDATED_BY="SADMIN" CREATED="08/27/2005 00:41:11"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4:21:15" UPDATED_BY="SADMIN" CREATED="08/27/2005 00:41:11" CREATED_BY="SADMIN" EXT_REC_TABLES="S_APPL_WT_IT_RX"&gt;</w:t>
              <w:br/>
              <w:tab/>
              <w:tab/>
              <w:tab/>
              <w:tab/>
              <w:t>&lt;/APPLET_WEB_TEMPLATE_ITEM&gt;</w:t>
              <w:br/>
              <w:tab/>
              <w:tab/>
              <w:tab/>
              <w:tab/>
              <w:t>&lt;APPLET_WEB_TEMPLATE_ITEM CONTROL="Employees" INACTIVE="N" ITEM_IDENTIFIER="510" MARKUP_LANGUAGE="HTML" NAME="Employees" TMPL_ITEM_HOLDER_NAME="SiebControl_510" TYPE="List Item" UPDATED="11/04/2016 14:21:15" UPDATED_BY="SADMIN" CREATED="08/27/2005 00:41: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1:15" UPDATED_BY="SADMIN" CREATED="08/27/2005 00:41:11" CREATED_BY="SADMIN" EXT_REC_TABLES="S_APPL_WT_IT_RX"&gt;</w:t>
              <w:br/>
              <w:tab/>
              <w:tab/>
              <w:tab/>
              <w:tab/>
              <w:t>&lt;/APPLET_WEB_TEMPLATE_ITEM&gt;</w:t>
              <w:br/>
              <w:tab/>
              <w:tab/>
              <w:tab/>
              <w:tab/>
              <w:t>&lt;APPLET_WEB_TEMPLATE_ITEM CONTROL="GotoNextSet" INACTIVE="N" ITEM_IDENTIFIER="123" MARKUP_LANGUAGE="HTML" NAME="GotoNextSet" TYPE="Control" UPDATED="08/27/2005 00:41:11" UPDATED_BY="SADMIN" CREATED="08/27/2005 00:41:11" CREATED_BY="SADMIN"&gt;</w:t>
              <w:br/>
              <w:tab/>
              <w:tab/>
              <w:tab/>
              <w:tab/>
              <w:t>&lt;/APPLET_WEB_TEMPLATE_ITEM&gt;</w:t>
              <w:br/>
              <w:tab/>
              <w:tab/>
              <w:tab/>
              <w:tab/>
              <w:t>&lt;APPLET_WEB_TEMPLATE_ITEM CONTROL="GotoPreviousSet" INACTIVE="N" ITEM_IDENTIFIER="122" MARKUP_LANGUAGE="HTML" NAME="GotoPreviousSet" TYPE="Control" UPDATED="08/27/2005 00:41:11" UPDATED_BY="SADMIN" CREATED="08/27/2005 00:41:11" CREATED_BY="SADMIN"&gt;</w:t>
              <w:br/>
              <w:tab/>
              <w:tab/>
              <w:tab/>
              <w:tab/>
              <w:t>&lt;/APPLET_WEB_TEMPLATE_ITEM&gt;</w:t>
              <w:br/>
              <w:tab/>
              <w:tab/>
              <w:tab/>
              <w:tab/>
              <w:t>&lt;APPLET_WEB_TEMPLATE_ITEM CONTROL="ListControl" EXTENSION_FLAG="Y" ITEM_IDENTIFIER="99998" NAME="ListControl" TMPL_ITEM_HOLDER_NAME="SiebControl_99998" TYPE="Control" UPDATED="11/04/2016 14:21:15" UPDATED_BY="SADMIN" CREATED="11/04/2016 14:2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15" UPDATED_BY="SADMIN" CREATED="11/04/2016 14:21:1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504" MARKUP_LANGUAGE="HTML" NAME="NOT Siebel eDealer" TMPL_ITEM_HOLDER_NAME="SiebControl_504" TYPE="Control" UPDATED="11/04/2016 14:21:15" UPDATED_BY="SADMIN" CREATED="08/27/2005 00:41: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1:15" UPDATED_BY="SADMIN" CREATED="08/27/2005 00:41:1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1:15" UPDATED_BY="SADMIN" CREATED="08/27/2005 00:41:12" CREATED_BY="SADMIN" EXT_REC_TABLES="S_APPL_WT_IT_RX"&gt;</w:t>
              <w:br/>
              <w:tab/>
              <w:tab/>
              <w:tab/>
              <w:tab/>
              <w:t>&lt;/APPLET_WEB_TEMPLATE_ITEM&gt;</w:t>
              <w:br/>
              <w:tab/>
              <w:tab/>
              <w:tab/>
              <w:tab/>
              <w:t>&lt;APPLET_WEB_TEMPLATE_ITEM CONTROL="Planned" INACTIVE="N" ITEM_IDENTIFIER="503" MARKUP_LANGUAGE="HTML" NAME="Planned" TMPL_ITEM_HOLDER_NAME="SiebControl_503" TYPE="List Item" UPDATED="11/04/2016 14:21:15" UPDATED_BY="SADMIN" CREATED="08/27/2005 00:41:12" CREATED_BY="SADMIN" EXT_REC_TABLES="S_APPL_WT_IT_RX"&gt;</w:t>
              <w:br/>
              <w:tab/>
              <w:tab/>
              <w:tab/>
              <w:tab/>
              <w:t>&lt;/APPLET_WEB_TEMPLATE_ITEM&gt;</w:t>
              <w:br/>
              <w:tab/>
              <w:tab/>
              <w:tab/>
              <w:tab/>
              <w:t>&lt;APPLET_WEB_TEMPLATE_ITEM CONTROL="Planned Completion" INACTIVE="N" ITEM_IDENTIFIER="514" MARKUP_LANGUAGE="HTML" NAME="Planned Completion" TMPL_ITEM_HOLDER_NAME="SiebControl_514" TYPE="List Item" UPDATED="11/04/2016 14:21:15" UPDATED_BY="SADMIN" CREATED="08/27/2005 00:41: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15" UPDATED_BY="SADMIN" CREATED="08/27/2005 00:41:12" CREATED_BY="SADMIN" EXT_REC_TABLES="S_APPL_WT_IT_RX"&gt;</w:t>
              <w:br/>
              <w:tab/>
              <w:tab/>
              <w:tab/>
              <w:tab/>
              <w:t>&lt;/APPLET_WEB_TEMPLATE_ITEM&gt;</w:t>
              <w:br/>
              <w:tab/>
              <w:tab/>
              <w:tab/>
              <w:tab/>
              <w:t>&lt;APPLET_WEB_TEMPLATE_ITEM CONTROL="Priority" INACTIVE="N" ITEM_IDENTIFIER="511" MARKUP_LANGUAGE="HTML" NAME="Priority" TMPL_ITEM_HOLDER_NAME="SiebControl_511" TYPE="List Item" UPDATED="11/04/2016 14:21:15" UPDATED_BY="SADMIN" CREATED="08/27/2005 00:41: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15" UPDATED_BY="SADMIN" CREATED="08/27/2005 00:41: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15" UPDATED_BY="SADMIN" CREATED="11/04/2016 14:21:15"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21:15" UPDATED_BY="SADMIN" CREATED="08/27/2005 00:41:12"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21:15" UPDATED_BY="SADMIN" CREATED="08/27/2005 00:41:12" CREATED_BY="SADMIN" EXT_REC_TABLES="S_APPL_WT_IT_RX"&gt;</w:t>
              <w:br/>
              <w:tab/>
              <w:tab/>
              <w:tab/>
              <w:tab/>
              <w:t>&lt;/APPLET_WEB_TEMPLATE_ITEM&gt;</w:t>
              <w:br/>
              <w:tab/>
              <w:tab/>
              <w:tab/>
              <w:tab/>
              <w:t>&lt;APPLET_WEB_TEMPLATE_ITEM CONTROL="Suspect" INACTIVE="N" ITEM_IDENTIFIER="515" MARKUP_LANGUAGE="HTML" NAME="Suspect" TMPL_ITEM_HOLDER_NAME="SiebControl_515" TYPE="List Item" UPDATED="11/04/2016 14:21:15" UPDATED_BY="SADMIN" CREATED="08/27/2005 00:41:12" CREATED_BY="SADMIN" EXT_REC_TABLES="S_APPL_WT_IT_RX"&gt;</w:t>
              <w:br/>
              <w:tab/>
              <w:tab/>
              <w:tab/>
              <w:tab/>
              <w:t>&lt;/APPLET_WEB_TEMPLATE_ITEM&gt;</w:t>
              <w:br/>
              <w:tab/>
              <w:tab/>
              <w:tab/>
              <w:tab/>
              <w:t>&lt;APPLET_WEB_TEMPLATE_ITEM CONTROL="Suspect Group" INACTIVE="N" ITEM_IDENTIFIER="513" MARKUP_LANGUAGE="HTML" NAME="Suspect Group" TMPL_ITEM_HOLDER_NAME="SiebControl_513" TYPE="List Item" UPDATED="11/04/2016 14:21:15" UPDATED_BY="SADMIN" CREATED="08/27/2005 00:41: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1:15" UPDATED_BY="SADMIN" CREATED="08/27/2005 00:41:1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21:15" UPDATED_BY="SADMIN" CREATED="08/27/2005 00:41:1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1:15" UPDATED_BY="SADMIN" CREATED="08/27/2005 00:41:1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1:15" UPDATED_BY="SADMIN" CREATED="08/27/2005 00:4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Region Team Assignment History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23/2005 01:38:47" CREATED_BY="SADMIN" EXT_REC_TABLES="S_APPL_WTMPL_RX"&gt;</w:t>
              <w:br/>
              <w:tab/>
              <w:tab/>
              <w:tab/>
              <w:tab/>
              <w:t>&lt;APPLET_WEB_TEMPLATE_ITEM CONTROL="Alias" INACTIVE="N" ITEM_IDENTIFIER="510" MARKUP_LANGUAGE="HTML" NAME="Alias" TMPL_ITEM_HOLDER_NAME="SiebControl_510" TYPE="List Item" UPDATED="11/04/2016 12:41:51" UPDATED_BY="SADMIN" CREATED="09/23/2005 01:38: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51" UPDATED_BY="SADMIN" CREATED="11/04/2016 12:41:51"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2:41:51" UPDATED_BY="SADMIN" CREATED="09/23/2005 01:38:48"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2:41:51" UPDATED_BY="SADMIN" CREATED="09/23/2005 01:38:48" CREATED_BY="SADMIN" EXT_REC_TABLES="S_APPL_WT_IT_RX"&gt;</w:t>
              <w:br/>
              <w:tab/>
              <w:tab/>
              <w:tab/>
              <w:tab/>
              <w:t>&lt;/APPLET_WEB_TEMPLATE_ITEM&gt;</w:t>
              <w:br/>
              <w:tab/>
              <w:tab/>
              <w:tab/>
              <w:tab/>
              <w:t>&lt;APPLET_WEB_TEMPLATE_ITEM CONTROL="Duration" INACTIVE="N" ITEM_IDENTIFIER="513" MARKUP_LANGUAGE="HTML" NAME="Duration" TMPL_ITEM_HOLDER_NAME="SiebControl_513" TYPE="List Item" UPDATED="11/04/2016 12:41:51" UPDATED_BY="SADMIN" CREATED="09/23/2005 01:38:49" CREATED_BY="SADMIN" EXT_REC_TABLES="S_APPL_WT_IT_RX"&gt;</w:t>
              <w:br/>
              <w:tab/>
              <w:tab/>
              <w:tab/>
              <w:tab/>
              <w:t>&lt;/APPLET_WEB_TEMPLATE_ITEM&gt;</w:t>
              <w:br/>
              <w:tab/>
              <w:tab/>
              <w:tab/>
              <w:tab/>
              <w:t>&lt;APPLET_WEB_TEMPLATE_ITEM CONTROL="Email" INACTIVE="N" ITEM_IDENTIFIER="509" MARKUP_LANGUAGE="HTML" NAME="Email" TMPL_ITEM_HOLDER_NAME="SiebControl_509" TYPE="List Item" UPDATED="11/04/2016 12:41:51" UPDATED_BY="SADMIN" CREATED="09/23/2005 01:38:49" CREATED_BY="SADMIN" EXT_REC_TABLES="S_APPL_WT_IT_RX"&gt;</w:t>
              <w:br/>
              <w:tab/>
              <w:tab/>
              <w:tab/>
              <w:tab/>
              <w:t>&lt;/APPLET_WEB_TEMPLATE_ITEM&gt;</w:t>
              <w:br/>
              <w:tab/>
              <w:tab/>
              <w:tab/>
              <w:tab/>
              <w:t>&lt;APPLET_WEB_TEMPLATE_ITEM CONTROL="Employee" INACTIVE="N" ITEM_IDENTIFIER="515" MARKUP_LANGUAGE="HTML" NAME="Employee" TMPL_ITEM_HOLDER_NAME="SiebControl_515" TYPE="List Item" UPDATED="11/04/2016 12:41:51" UPDATED_BY="SADMIN" CREATED="09/23/2005 01:38:49"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2:41:51" UPDATED_BY="SADMIN" CREATED="09/23/2005 01:38: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1" UPDATED_BY="SADMIN" CREATED="11/04/2016 12:41:51" CREATED_BY="SADMIN" EXT_REC_TABLES="S_APPL_WT_IT_RX"&gt;</w:t>
              <w:br/>
              <w:tab/>
              <w:tab/>
              <w:tab/>
              <w:tab/>
              <w:t>&lt;/APPLET_WEB_TEMPLATE_ITEM&gt;</w:t>
              <w:br/>
              <w:tab/>
              <w:tab/>
              <w:tab/>
              <w:tab/>
              <w:t>&lt;APPLET_WEB_TEMPLATE_ITEM CONTROL="Lock Record" INACTIVE="N" ITEM_IDENTIFIER="516" MARKUP_LANGUAGE="HTML" NAME="Lock Record" TMPL_ITEM_HOLDER_NAME="SiebControl_516" TYPE="List Item" UPDATED="11/04/2016 12:41:51" UPDATED_BY="SADMIN" CREATED="09/23/2005 01:3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1" UPDATED_BY="SADMIN" CREATED="11/04/2016 12:41:51" CREATED_BY="SADMIN" EXT_REC_TABLES="S_APPL_WT_IT_RX"&gt;</w:t>
              <w:br/>
              <w:tab/>
              <w:tab/>
              <w:tab/>
              <w:tab/>
              <w:t>&lt;/APPLET_WEB_TEMPLATE_ITEM&gt;</w:t>
              <w:br/>
              <w:tab/>
              <w:tab/>
              <w:tab/>
              <w:tab/>
              <w:t>&lt;APPLET_WEB_TEMPLATE_ITEM CONTROL="Mobile Phone" INACTIVE="N" ITEM_IDENTIFIER="508" MARKUP_LANGUAGE="HTML" NAME="Mobile Phone" TMPL_ITEM_HOLDER_NAME="SiebControl_508" TYPE="List Item" UPDATED="11/04/2016 12:41:51" UPDATED_BY="SADMIN" CREATED="09/23/2005 01:38: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1:51" UPDATED_BY="SADMIN" CREATED="09/23/2005 01:38:5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2:41:51" UPDATED_BY="SADMIN" CREATED="09/23/2005 01:3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1" UPDATED_BY="SADMIN" CREATED="11/04/2016 12:41:51" CREATED_BY="SADMIN" EXT_REC_TABLES="S_APPL_WT_IT_RX"&gt;</w:t>
              <w:br/>
              <w:tab/>
              <w:tab/>
              <w:tab/>
              <w:tab/>
              <w:t>&lt;/APPLET_WEB_TEMPLATE_ITEM&gt;</w:t>
              <w:br/>
              <w:tab/>
              <w:tab/>
              <w:tab/>
              <w:tab/>
              <w:t>&lt;APPLET_WEB_TEMPLATE_ITEM CONTROL="Role" INACTIVE="N" ITEM_IDENTIFIER="505" MARKUP_LANGUAGE="HTML" NAME="Role" TMPL_ITEM_HOLDER_NAME="SiebControl_505" TYPE="List Item" UPDATED="11/04/2016 12:41:51" UPDATED_BY="SADMIN" CREATED="09/23/2005 01:38:50"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2:41:51" UPDATED_BY="SADMIN" CREATED="09/23/2005 01:38:50" CREATED_BY="SADMIN" EXT_REC_TABLES="S_APPL_WT_IT_RX"&gt;</w:t>
              <w:br/>
              <w:tab/>
              <w:tab/>
              <w:tab/>
              <w:tab/>
              <w:t>&lt;/APPLET_WEB_TEMPLATE_ITEM&gt;</w:t>
              <w:br/>
              <w:tab/>
              <w:tab/>
              <w:tab/>
              <w:tab/>
              <w:t>&lt;APPLET_WEB_TEMPLATE_ITEM CONTROL="Title" INACTIVE="N" ITEM_IDENTIFIER="506" MARKUP_LANGUAGE="HTML" NAME="Title" TMPL_ITEM_HOLDER_NAME="SiebControl_506" TYPE="List Item" UPDATED="11/04/2016 12:41:51" UPDATED_BY="SADMIN" CREATED="09/23/2005 01:38:50" CREATED_BY="SADMIN" EXT_REC_TABLES="S_APPL_WT_IT_RX"&gt;</w:t>
              <w:br/>
              <w:tab/>
              <w:tab/>
              <w:tab/>
              <w:tab/>
              <w:t>&lt;/APPLET_WEB_TEMPLATE_ITEM&gt;</w:t>
              <w:br/>
              <w:tab/>
              <w:tab/>
              <w:tab/>
              <w:tab/>
              <w:t>&lt;APPLET_WEB_TEMPLATE_ITEM CONTROL="User Id" INACTIVE="N" ITEM_IDENTIFIER="502" MARKUP_LANGUAGE="HTML" NAME="User Id" TMPL_ITEM_HOLDER_NAME="SiebControl_502" TYPE="List Item" UPDATED="11/04/2016 12:41:51" UPDATED_BY="SADMIN" CREATED="09/23/2005 01:38:50" CREATED_BY="SADMIN" EXT_REC_TABLES="S_APPL_WT_IT_RX"&gt;</w:t>
              <w:br/>
              <w:tab/>
              <w:tab/>
              <w:tab/>
              <w:tab/>
              <w:t>&lt;/APPLET_WEB_TEMPLATE_ITEM&gt;</w:t>
              <w:br/>
              <w:tab/>
              <w:tab/>
              <w:tab/>
              <w:tab/>
              <w:t>&lt;APPLET_WEB_TEMPLATE_ITEM CONTROL="Work Phone" INACTIVE="N" ITEM_IDENTIFIER="507" MARKUP_LANGUAGE="HTML" NAME="Work Phone" TMPL_ITEM_HOLDER_NAME="SiebControl_507" TYPE="List Item" UPDATED="11/04/2016 12:41:51" UPDATED_BY="SADMIN" CREATED="09/23/2005 01:3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23/2005 01:38:50" CREATED_BY="SADMIN" EXT_REC_TABLES="S_APPL_WTMPL_RX"&gt;</w:t>
              <w:br/>
              <w:tab/>
              <w:tab/>
              <w:tab/>
              <w:tab/>
              <w:t>&lt;APPLET_WEB_TEMPLATE_ITEM CONTROL="Alias" INACTIVE="N" ITEM_IDENTIFIER="1303" MARKUP_LANGUAGE="HTML" NAME="Alias" TMPL_ITEM_HOLDER_NAME="SiebControl_1303" TYPE="List Item" UPDATED="11/04/2016 12:41:51" UPDATED_BY="SADMIN" CREATED="09/23/2005 01:38: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51" UPDATED_BY="SADMIN" CREATED="11/04/2016 12:41:51" CREATED_BY="SADMIN" EXT_REC_TABLES="S_APPL_WT_IT_RX"&gt;</w:t>
              <w:br/>
              <w:tab/>
              <w:tab/>
              <w:tab/>
              <w:tab/>
              <w:t>&lt;/APPLET_WEB_TEMPLATE_ITEM&gt;</w:t>
              <w:br/>
              <w:tab/>
              <w:tab/>
              <w:tab/>
              <w:tab/>
              <w:t>&lt;APPLET_WEB_TEMPLATE_ITEM CONTROL="Comments" INACTIVE="N" ITEM_IDENTIFIER="1307" MARKUP_LANGUAGE="HTML" NAME="Comments" TMPL_ITEM_HOLDER_NAME="SiebControl_1307" TYPE="List Item" UPDATED="11/04/2016 12:41:51" UPDATED_BY="SADMIN" CREATED="09/23/2005 01:38:51" CREATED_BY="SADMIN" EXT_REC_TABLES="S_APPL_WT_IT_RX"&gt;</w:t>
              <w:br/>
              <w:tab/>
              <w:tab/>
              <w:tab/>
              <w:tab/>
              <w:t>&lt;/APPLET_WEB_TEMPLATE_ITEM&gt;</w:t>
              <w:br/>
              <w:tab/>
              <w:tab/>
              <w:tab/>
              <w:tab/>
              <w:t>&lt;APPLET_WEB_TEMPLATE_ITEM CONTROL="Division" INACTIVE="N" ITEM_IDENTIFIER="1298" MARKUP_LANGUAGE="HTML" NAME="Division" TMPL_ITEM_HOLDER_NAME="SiebControl_1298" TYPE="List Item" UPDATED="11/04/2016 12:41:51" UPDATED_BY="SADMIN" CREATED="09/23/2005 01:38:51" CREATED_BY="SADMIN" EXT_REC_TABLES="S_APPL_WT_IT_RX"&gt;</w:t>
              <w:br/>
              <w:tab/>
              <w:tab/>
              <w:tab/>
              <w:tab/>
              <w:t>&lt;/APPLET_WEB_TEMPLATE_ITEM&gt;</w:t>
              <w:br/>
              <w:tab/>
              <w:tab/>
              <w:tab/>
              <w:tab/>
              <w:t>&lt;APPLET_WEB_TEMPLATE_ITEM CONTROL="Duration" INACTIVE="N" ITEM_IDENTIFIER="1306" MARKUP_LANGUAGE="HTML" NAME="Duration" TMPL_ITEM_HOLDER_NAME="SiebControl_1306" TYPE="List Item" UPDATED="11/04/2016 12:41:51" UPDATED_BY="SADMIN" CREATED="09/23/2005 01:38:51" CREATED_BY="SADMIN" EXT_REC_TABLES="S_APPL_WT_IT_RX"&gt;</w:t>
              <w:br/>
              <w:tab/>
              <w:tab/>
              <w:tab/>
              <w:tab/>
              <w:t>&lt;/APPLET_WEB_TEMPLATE_ITEM&gt;</w:t>
              <w:br/>
              <w:tab/>
              <w:tab/>
              <w:tab/>
              <w:tab/>
              <w:t>&lt;APPLET_WEB_TEMPLATE_ITEM CONTROL="Email" INACTIVE="N" ITEM_IDENTIFIER="1302" MARKUP_LANGUAGE="HTML" NAME="Email" TMPL_ITEM_HOLDER_NAME="SiebControl_1302" TYPE="List Item" UPDATED="11/04/2016 12:41:51" UPDATED_BY="SADMIN" CREATED="09/23/2005 01:38:51" CREATED_BY="SADMIN" EXT_REC_TABLES="S_APPL_WT_IT_RX"&gt;</w:t>
              <w:br/>
              <w:tab/>
              <w:tab/>
              <w:tab/>
              <w:tab/>
              <w:t>&lt;/APPLET_WEB_TEMPLATE_ITEM&gt;</w:t>
              <w:br/>
              <w:tab/>
              <w:tab/>
              <w:tab/>
              <w:tab/>
              <w:t>&lt;APPLET_WEB_TEMPLATE_ITEM CONTROL="Employee" INACTIVE="N" ITEM_IDENTIFIER="1308" MARKUP_LANGUAGE="HTML" NAME="Employee" TMPL_ITEM_HOLDER_NAME="SiebControl_1308" TYPE="List Item" UPDATED="11/04/2016 12:41:51" UPDATED_BY="SADMIN" CREATED="09/23/2005 01:38:51"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2:41:51" UPDATED_BY="SADMIN" CREATED="09/23/2005 01:3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1" UPDATED_BY="SADMIN" CREATED="09/23/2005 01:38:52" CREATED_BY="SADMIN" EXT_REC_TABLES="S_APPL_WT_IT_RX"&gt;</w:t>
              <w:br/>
              <w:tab/>
              <w:tab/>
              <w:tab/>
              <w:tab/>
              <w:t>&lt;/APPLET_WEB_TEMPLATE_ITEM&gt;</w:t>
              <w:br/>
              <w:tab/>
              <w:tab/>
              <w:tab/>
              <w:tab/>
              <w:t>&lt;APPLET_WEB_TEMPLATE_ITEM CONTROL="Lock Record" INACTIVE="N" ITEM_IDENTIFIER="1309" MARKUP_LANGUAGE="HTML" NAME="Lock Record" TMPL_ITEM_HOLDER_NAME="SiebControl_1309" TYPE="List Item" UPDATED="11/04/2016 12:41:51" UPDATED_BY="SADMIN" CREATED="09/23/2005 01:3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1" UPDATED_BY="SADMIN" CREATED="11/04/2016 12:41:51" CREATED_BY="SADMIN" EXT_REC_TABLES="S_APPL_WT_IT_RX"&gt;</w:t>
              <w:br/>
              <w:tab/>
              <w:tab/>
              <w:tab/>
              <w:tab/>
              <w:t>&lt;/APPLET_WEB_TEMPLATE_ITEM&gt;</w:t>
              <w:br/>
              <w:tab/>
              <w:tab/>
              <w:tab/>
              <w:tab/>
              <w:t>&lt;APPLET_WEB_TEMPLATE_ITEM CONTROL="Mobile Phone" INACTIVE="N" ITEM_IDENTIFIER="1301" MARKUP_LANGUAGE="HTML" NAME="Mobile Phone" TMPL_ITEM_HOLDER_NAME="SiebControl_1301" TYPE="List Item" UPDATED="11/04/2016 12:41:51" UPDATED_BY="SADMIN" CREATED="09/23/2005 01:38:5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41:51" UPDATED_BY="SADMIN" CREATED="09/23/2005 01:38:52" CREATED_BY="SADMIN" EXT_REC_TABLES="S_APPL_WT_IT_RX"&gt;</w:t>
              <w:br/>
              <w:tab/>
              <w:tab/>
              <w:tab/>
              <w:tab/>
              <w:t>&lt;/APPLET_WEB_TEMPLATE_ITEM&gt;</w:t>
              <w:br/>
              <w:tab/>
              <w:tab/>
              <w:tab/>
              <w:tab/>
              <w:t>&lt;APPLET_WEB_TEMPLATE_ITEM CONTROL="Position" INACTIVE="N" ITEM_IDENTIFIER="1297" MARKUP_LANGUAGE="HTML" NAME="Position" TMPL_ITEM_HOLDER_NAME="SiebControl_1297" TYPE="List Item" UPDATED="11/04/2016 12:41:51" UPDATED_BY="SADMIN" CREATED="09/23/2005 01:38: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1" UPDATED_BY="SADMIN" CREATED="09/23/2005 01:3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1" UPDATED_BY="SADMIN" CREATED="11/04/2016 12:41:51" CREATED_BY="SADMIN" EXT_REC_TABLES="S_APPL_WT_IT_RX"&gt;</w:t>
              <w:br/>
              <w:tab/>
              <w:tab/>
              <w:tab/>
              <w:tab/>
              <w:t>&lt;/APPLET_WEB_TEMPLATE_ITEM&gt;</w:t>
              <w:br/>
              <w:tab/>
              <w:tab/>
              <w:tab/>
              <w:tab/>
              <w:t>&lt;APPLET_WEB_TEMPLATE_ITEM CONTROL="Role" INACTIVE="N" ITEM_IDENTIFIER="1299" MARKUP_LANGUAGE="HTML" NAME="Role" TMPL_ITEM_HOLDER_NAME="SiebControl_1299" TYPE="List Item" UPDATED="11/04/2016 12:41:51" UPDATED_BY="SADMIN" CREATED="09/23/2005 01:38:52"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2:41:51" UPDATED_BY="SADMIN" CREATED="09/23/2005 01:38:52" CREATED_BY="SADMIN" EXT_REC_TABLES="S_APPL_WT_IT_RX"&gt;</w:t>
              <w:br/>
              <w:tab/>
              <w:tab/>
              <w:tab/>
              <w:tab/>
              <w:t>&lt;/APPLET_WEB_TEMPLATE_ITEM&gt;</w:t>
              <w:br/>
              <w:tab/>
              <w:tab/>
              <w:tab/>
              <w:tab/>
              <w:t>&lt;APPLET_WEB_TEMPLATE_ITEM CONTROL="Title" INACTIVE="N" ITEM_IDENTIFIER="1300" MARKUP_LANGUAGE="HTML" NAME="Title" TMPL_ITEM_HOLDER_NAME="SiebControl_1300" TYPE="List Item" UPDATED="11/04/2016 12:41:51" UPDATED_BY="SADMIN" CREATED="09/23/2005 01:38: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51" UPDATED_BY="SADMIN" CREATED="09/23/2005 01:38:53" CREATED_BY="SADMIN" EXT_REC_TABLES="S_APPL_WT_IT_RX"&gt;</w:t>
              <w:br/>
              <w:tab/>
              <w:tab/>
              <w:tab/>
              <w:tab/>
              <w:t>&lt;/APPLET_WEB_TEMPLATE_ITEM&gt;</w:t>
              <w:br/>
              <w:tab/>
              <w:tab/>
              <w:tab/>
              <w:tab/>
              <w:t>&lt;APPLET_WEB_TEMPLATE_ITEM CONTROL="User Id" INACTIVE="N" ITEM_IDENTIFIER="1801" MARKUP_LANGUAGE="HTML" NAME="User Id" TMPL_ITEM_HOLDER_NAME="SiebControl_1801" TYPE="List Item" UPDATED="11/04/2016 12:41:51" UPDATED_BY="SADMIN" CREATED="10/05/2005 02:02:03" CREATED_BY="SADMIN" EXT_REC_TABLES="S_APPL_WT_IT_RX"&gt;</w:t>
              <w:br/>
              <w:tab/>
              <w:tab/>
              <w:tab/>
              <w:tab/>
              <w:t>&lt;/APPLET_WEB_TEMPLATE_ITEM&gt;</w:t>
              <w:br/>
              <w:tab/>
              <w:tab/>
              <w:tab/>
              <w:tab/>
              <w:t>&lt;APPLET_WEB_TEMPLATE_ITEM CONTROL="Work Phone" INACTIVE="N" ITEM_IDENTIFIER="1802" MARKUP_LANGUAGE="HTML" NAME="Work Phone" TMPL_ITEM_HOLDER_NAME="SiebControl_1802" TYPE="List Item" UPDATED="11/04/2016 12:41:51" UPDATED_BY="SADMIN" CREATED="10/05/2005 02:0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23/2005 01:38:53" CREATED_BY="SADMIN" EXT_REC_TABLES="S_APPL_WTMPL_RX"&gt;</w:t>
              <w:br/>
              <w:tab/>
              <w:tab/>
              <w:tab/>
              <w:tab/>
              <w:t>&lt;APPLET_WEB_TEMPLATE_ITEM CONTROL="Alias" INACTIVE="N" ITEM_IDENTIFIER="510" MARKUP_LANGUAGE="HTML" NAME="Alias" TMPL_ITEM_HOLDER_NAME="SiebControl_510" TYPE="List Item" UPDATED="11/04/2016 12:41:51" UPDATED_BY="SADMIN" CREATED="09/23/2005 01:38: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51" UPDATED_BY="SADMIN" CREATED="11/04/2016 12:41:51"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2:41:51" UPDATED_BY="SADMIN" CREATED="09/23/2005 01:38:53"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2:41:51" UPDATED_BY="SADMIN" CREATED="09/23/2005 01:38:54" CREATED_BY="SADMIN" EXT_REC_TABLES="S_APPL_WT_IT_RX"&gt;</w:t>
              <w:br/>
              <w:tab/>
              <w:tab/>
              <w:tab/>
              <w:tab/>
              <w:t>&lt;/APPLET_WEB_TEMPLATE_ITEM&gt;</w:t>
              <w:br/>
              <w:tab/>
              <w:tab/>
              <w:tab/>
              <w:tab/>
              <w:t>&lt;APPLET_WEB_TEMPLATE_ITEM CONTROL="Duration" INACTIVE="N" ITEM_IDENTIFIER="513" MARKUP_LANGUAGE="HTML" NAME="Duration" TMPL_ITEM_HOLDER_NAME="SiebControl_513" TYPE="List Item" UPDATED="11/04/2016 12:41:51" UPDATED_BY="SADMIN" CREATED="09/23/2005 01:38:54" CREATED_BY="SADMIN" EXT_REC_TABLES="S_APPL_WT_IT_RX"&gt;</w:t>
              <w:br/>
              <w:tab/>
              <w:tab/>
              <w:tab/>
              <w:tab/>
              <w:t>&lt;/APPLET_WEB_TEMPLATE_ITEM&gt;</w:t>
              <w:br/>
              <w:tab/>
              <w:tab/>
              <w:tab/>
              <w:tab/>
              <w:t>&lt;APPLET_WEB_TEMPLATE_ITEM CONTROL="Email" INACTIVE="N" ITEM_IDENTIFIER="509" MARKUP_LANGUAGE="HTML" NAME="Email" TMPL_ITEM_HOLDER_NAME="SiebControl_509" TYPE="List Item" UPDATED="11/04/2016 12:41:51" UPDATED_BY="SADMIN" CREATED="09/23/2005 01:38:54" CREATED_BY="SADMIN" EXT_REC_TABLES="S_APPL_WT_IT_RX"&gt;</w:t>
              <w:br/>
              <w:tab/>
              <w:tab/>
              <w:tab/>
              <w:tab/>
              <w:t>&lt;/APPLET_WEB_TEMPLATE_ITEM&gt;</w:t>
              <w:br/>
              <w:tab/>
              <w:tab/>
              <w:tab/>
              <w:tab/>
              <w:t>&lt;APPLET_WEB_TEMPLATE_ITEM CONTROL="Employee" INACTIVE="N" ITEM_IDENTIFIER="515" MARKUP_LANGUAGE="HTML" NAME="Employee" TMPL_ITEM_HOLDER_NAME="SiebControl_515" TYPE="List Item" UPDATED="11/04/2016 12:41:52" UPDATED_BY="SADMIN" CREATED="09/23/2005 01:38:54"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2:41:52" UPDATED_BY="SADMIN" CREATED="09/23/2005 01:38: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2" UPDATED_BY="SADMIN" CREATED="09/23/2005 01:38:54" CREATED_BY="SADMIN" EXT_REC_TABLES="S_APPL_WT_IT_RX"&gt;</w:t>
              <w:br/>
              <w:tab/>
              <w:tab/>
              <w:tab/>
              <w:tab/>
              <w:t>&lt;/APPLET_WEB_TEMPLATE_ITEM&gt;</w:t>
              <w:br/>
              <w:tab/>
              <w:tab/>
              <w:tab/>
              <w:tab/>
              <w:t>&lt;APPLET_WEB_TEMPLATE_ITEM CONTROL="GotoNextSet" INACTIVE="N" ITEM_IDENTIFIER="123" MARKUP_LANGUAGE="HTML" NAME="GotoNextSet" TYPE="Control" UPDATED="09/23/2005 01:38:54" UPDATED_BY="SADMIN" CREATED="09/23/2005 01:38:54" CREATED_BY="SADMIN"&gt;</w:t>
              <w:br/>
              <w:tab/>
              <w:tab/>
              <w:tab/>
              <w:tab/>
              <w:t>&lt;/APPLET_WEB_TEMPLATE_ITEM&gt;</w:t>
              <w:br/>
              <w:tab/>
              <w:tab/>
              <w:tab/>
              <w:tab/>
              <w:t>&lt;APPLET_WEB_TEMPLATE_ITEM CONTROL="GotoPreviousSet" INACTIVE="N" ITEM_IDENTIFIER="122" MARKUP_LANGUAGE="HTML" NAME="GotoPreviousSet" TYPE="Control" UPDATED="09/23/2005 01:38:54" UPDATED_BY="SADMIN" CREATED="09/23/2005 01:38:54" CREATED_BY="SADMIN"&gt;</w:t>
              <w:br/>
              <w:tab/>
              <w:tab/>
              <w:tab/>
              <w:tab/>
              <w:t>&lt;/APPLET_WEB_TEMPLATE_ITEM&gt;</w:t>
              <w:br/>
              <w:tab/>
              <w:tab/>
              <w:tab/>
              <w:tab/>
              <w:t>&lt;APPLET_WEB_TEMPLATE_ITEM CONTROL="ListControl" EXTENSION_FLAG="Y" ITEM_IDENTIFIER="99998" NAME="ListControl" TMPL_ITEM_HOLDER_NAME="SiebControl_99998" TYPE="Control" UPDATED="11/04/2016 12:41:52" UPDATED_BY="SADMIN" CREATED="11/04/2016 12:41:52" CREATED_BY="SADMIN" EXT_REC_TABLES="S_APPL_WT_IT_RX"&gt;</w:t>
              <w:br/>
              <w:tab/>
              <w:tab/>
              <w:tab/>
              <w:tab/>
              <w:t>&lt;/APPLET_WEB_TEMPLATE_ITEM&gt;</w:t>
              <w:br/>
              <w:tab/>
              <w:tab/>
              <w:tab/>
              <w:tab/>
              <w:t>&lt;APPLET_WEB_TEMPLATE_ITEM CONTROL="Lock Record" INACTIVE="N" ITEM_IDENTIFIER="516" MARKUP_LANGUAGE="HTML" NAME="Lock Record" TMPL_ITEM_HOLDER_NAME="SiebControl_516" TYPE="List Item" UPDATED="11/04/2016 12:41:52" UPDATED_BY="SADMIN" CREATED="09/23/2005 01:3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2" UPDATED_BY="SADMIN" CREATED="11/04/2016 12:41:52" CREATED_BY="SADMIN" EXT_REC_TABLES="S_APPL_WT_IT_RX"&gt;</w:t>
              <w:br/>
              <w:tab/>
              <w:tab/>
              <w:tab/>
              <w:tab/>
              <w:t>&lt;/APPLET_WEB_TEMPLATE_ITEM&gt;</w:t>
              <w:br/>
              <w:tab/>
              <w:tab/>
              <w:tab/>
              <w:tab/>
              <w:t>&lt;APPLET_WEB_TEMPLATE_ITEM CONTROL="Mobile Phone" INACTIVE="N" ITEM_IDENTIFIER="508" MARKUP_LANGUAGE="HTML" NAME="Mobile Phone" TMPL_ITEM_HOLDER_NAME="SiebControl_508" TYPE="List Item" UPDATED="11/04/2016 12:41:52" UPDATED_BY="SADMIN" CREATED="09/23/2005 01:38: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1:52" UPDATED_BY="SADMIN" CREATED="09/23/2005 01:38: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52" UPDATED_BY="SADMIN" CREATED="09/23/2005 01:38: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52" UPDATED_BY="SADMIN" CREATED="12/28/2005 03:48: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52"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2:41:52" UPDATED_BY="SADMIN" CREATED="09/23/2005 01:38: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2" UPDATED_BY="SADMIN" CREATED="09/23/2005 01:38: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2" UPDATED_BY="SADMIN" CREATED="11/04/2016 12:41:52" CREATED_BY="SADMIN" EXT_REC_TABLES="S_APPL_WT_IT_RX"&gt;</w:t>
              <w:br/>
              <w:tab/>
              <w:tab/>
              <w:tab/>
              <w:tab/>
              <w:t>&lt;/APPLET_WEB_TEMPLATE_ITEM&gt;</w:t>
              <w:br/>
              <w:tab/>
              <w:tab/>
              <w:tab/>
              <w:tab/>
              <w:t>&lt;APPLET_WEB_TEMPLATE_ITEM CONTROL="Role" INACTIVE="N" ITEM_IDENTIFIER="505" MARKUP_LANGUAGE="HTML" NAME="Role" TMPL_ITEM_HOLDER_NAME="SiebControl_505" TYPE="List Item" UPDATED="11/04/2016 12:41:52" UPDATED_BY="SADMIN" CREATED="09/23/2005 01:38:55"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2:41:52" UPDATED_BY="SADMIN" CREATED="09/23/2005 01:38:56" CREATED_BY="SADMIN" EXT_REC_TABLES="S_APPL_WT_IT_RX"&gt;</w:t>
              <w:br/>
              <w:tab/>
              <w:tab/>
              <w:tab/>
              <w:tab/>
              <w:t>&lt;/APPLET_WEB_TEMPLATE_ITEM&gt;</w:t>
              <w:br/>
              <w:tab/>
              <w:tab/>
              <w:tab/>
              <w:tab/>
              <w:t>&lt;APPLET_WEB_TEMPLATE_ITEM CONTROL="Title" INACTIVE="N" ITEM_IDENTIFIER="506" MARKUP_LANGUAGE="HTML" NAME="Title" TMPL_ITEM_HOLDER_NAME="SiebControl_506" TYPE="List Item" UPDATED="11/04/2016 12:41:52" UPDATED_BY="SADMIN" CREATED="09/23/2005 01:38: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52" UPDATED_BY="SADMIN" CREATED="09/23/2005 01:38:56" CREATED_BY="SADMIN" EXT_REC_TABLES="S_APPL_WT_IT_RX"&gt;</w:t>
              <w:br/>
              <w:tab/>
              <w:tab/>
              <w:tab/>
              <w:tab/>
              <w:t>&lt;/APPLET_WEB_TEMPLATE_ITEM&gt;</w:t>
              <w:br/>
              <w:tab/>
              <w:tab/>
              <w:tab/>
              <w:tab/>
              <w:t>&lt;APPLET_WEB_TEMPLATE_ITEM CONTROL="User Id" INACTIVE="N" ITEM_IDENTIFIER="502" MARKUP_LANGUAGE="HTML" NAME="User Id" TMPL_ITEM_HOLDER_NAME="SiebControl_502" TYPE="List Item" UPDATED="11/04/2016 12:41:52" UPDATED_BY="SADMIN" CREATED="09/23/2005 01:38:56" CREATED_BY="SADMIN" EXT_REC_TABLES="S_APPL_WT_IT_RX"&gt;</w:t>
              <w:br/>
              <w:tab/>
              <w:tab/>
              <w:tab/>
              <w:tab/>
              <w:t>&lt;/APPLET_WEB_TEMPLATE_ITEM&gt;</w:t>
              <w:br/>
              <w:tab/>
              <w:tab/>
              <w:tab/>
              <w:tab/>
              <w:t>&lt;APPLET_WEB_TEMPLATE_ITEM CONTROL="Work Phone" INACTIVE="N" ITEM_IDENTIFIER="507" MARKUP_LANGUAGE="HTML" NAME="Work Phone" TMPL_ITEM_HOLDER_NAME="SiebControl_507" TYPE="List Item" UPDATED="11/04/2016 12:41:52" UPDATED_BY="SADMIN" CREATED="09/23/2005 01:3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gra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2:01" CREATED_BY="SADMIN" EXT_REC_TABLES="S_APPL_WTMPL_RX"&gt;</w:t>
              <w:br/>
              <w:tab/>
              <w:tab/>
              <w:tab/>
              <w:tab/>
              <w:t>&lt;APPLET_WEB_TEMPLATE_ITEM COLUMN_SPAN="15" CONTROL="Amount Currency Code" GRID_PROPERTY="FormattedHtml" INACTIVE="N" ITEM_IDENTIFIER="5107" MARKUP_LANGUAGE="HTML" NAME="Amount Currency Code" ROW_SPAN="3" TMPL_ITEM_HOLDER_NAME="SiebControl_5_107" TYPE="Control" UPDATED="11/04/2016 12:41:09" UPDATED_BY="SADMIN" CREATED="06/05/2003 03:40:28" CREATED_BY="SADMIN" EXT_REC_TABLES="S_APPL_WT_IT_RX"&gt;</w:t>
              <w:br/>
              <w:tab/>
              <w:tab/>
              <w:tab/>
              <w:tab/>
              <w:t>&lt;/APPLET_WEB_TEMPLATE_ITEM&gt;</w:t>
              <w:br/>
              <w:tab/>
              <w:tab/>
              <w:tab/>
              <w:tab/>
              <w:t>&lt;APPLET_WEB_TEMPLATE_ITEM COLUMN_SPAN="14" CONTROL="Amount Currency Code" GRID_PROPERTY="FormattedLabel" INACTIVE="N" ITEM_IDENTIFIER="5093" MARKUP_LANGUAGE="HTML" NAME="Amount Currency CodeLabel" ROW_SPAN="3" TYPE="Control" UPDATED="06/10/2013 12:20:09" UPDATED_BY="SADMIN" CREATED="06/18/2003 14:17:25" CREATED_BY="SADMIN"&gt;</w:t>
              <w:br/>
              <w:tab/>
              <w:tab/>
              <w:tab/>
              <w:tab/>
              <w:t>&lt;/APPLET_WEB_TEMPLATE_ITEM&gt;</w:t>
              <w:br/>
              <w:tab/>
              <w:tab/>
              <w:tab/>
              <w:tab/>
              <w:t>&lt;APPLET_WEB_TEMPLATE_ITEM COLUMN_SPAN="15" CONTROL="Amount Exchange Date" GRID_PROPERTY="FormattedHtml" INACTIVE="N" ITEM_IDENTIFIER="8015" MARKUP_LANGUAGE="HTML" NAME="Amount Exchange Date" ROW_SPAN="3" TMPL_ITEM_HOLDER_NAME="SiebControl_8_15" TYPE="Control" UPDATED="11/04/2016 12:41:09" UPDATED_BY="SADMIN" CREATED="06/05/2003 03:40:28" CREATED_BY="SADMIN" EXT_REC_TABLES="S_APPL_WT_IT_RX"&gt;</w:t>
              <w:br/>
              <w:tab/>
              <w:tab/>
              <w:tab/>
              <w:tab/>
              <w:t>&lt;/APPLET_WEB_TEMPLATE_ITEM&gt;</w:t>
              <w:br/>
              <w:tab/>
              <w:tab/>
              <w:tab/>
              <w:tab/>
              <w:t>&lt;APPLET_WEB_TEMPLATE_ITEM COLUMN_SPAN="13" CONTROL="Amount Exchange Date" GRID_PROPERTY="FormattedLabel" INACTIVE="N" ITEM_IDENTIFIER="8002" MARKUP_LANGUAGE="HTML" NAME="Amount Exchange DateLabel" ROW_SPAN="3" TYPE="Control" UPDATED="06/10/2013 12:20:09" UPDATED_BY="SADMIN" CREATED="06/18/2003 14:17:25" CREATED_BY="SADMIN"&gt;</w:t>
              <w:br/>
              <w:tab/>
              <w:tab/>
              <w:tab/>
              <w:tab/>
              <w:t>&lt;/APPLET_WEB_TEMPLATE_ITEM&gt;</w:t>
              <w:br/>
              <w:tab/>
              <w:tab/>
              <w:tab/>
              <w:tab/>
              <w:t>&lt;APPLET_WEB_TEMPLATE_ITEM COLUMN_SPAN="15" CONTROL="Appl#" GRID_PROPERTY="FormattedHtml" INACTIVE="N" ITEM_IDENTIFIER="2107" MARKUP_LANGUAGE="HTML" NAME="Appl#" ROW_SPAN="3" TMPL_ITEM_HOLDER_NAME="SiebControl_2_107" TYPE="Control" UPDATED="11/04/2016 12:41:09" UPDATED_BY="SADMIN" CREATED="06/05/2003 03:40:28" CREATED_BY="SADMIN" EXT_REC_TABLES="S_APPL_WT_IT_RX"&gt;</w:t>
              <w:br/>
              <w:tab/>
              <w:tab/>
              <w:tab/>
              <w:tab/>
              <w:t>&lt;/APPLET_WEB_TEMPLATE_ITEM&gt;</w:t>
              <w:br/>
              <w:tab/>
              <w:tab/>
              <w:tab/>
              <w:tab/>
              <w:t>&lt;APPLET_WEB_TEMPLATE_ITEM COLUMN_SPAN="14" CONTROL="Appl#" GRID_PROPERTY="FormattedLabel" INACTIVE="N" ITEM_IDENTIFIER="2093" MARKUP_LANGUAGE="HTML" NAME="Appl#Label" ROW_SPAN="3" TYPE="Control" UPDATED="10/28/2003 20:33:50" UPDATED_BY="SADMIN" CREATED="06/18/2003 14:17:25" CREATED_BY="SADMIN"&gt;</w:t>
              <w:br/>
              <w:tab/>
              <w:tab/>
              <w:tab/>
              <w:tab/>
              <w:t>&lt;/APPLET_WEB_TEMPLATE_ITEM&gt;</w:t>
              <w:br/>
              <w:tab/>
              <w:tab/>
              <w:tab/>
              <w:tab/>
              <w:t>&lt;APPLET_WEB_TEMPLATE_ITEM CONTROL="Applet_Title" EXTENSION_FLAG="Y" ITEM_IDENTIFIER="99929" NAME="Applet_Title" TMPL_ITEM_HOLDER_NAME="SiebControl_99929" TYPE="Control" UPDATED="11/04/2016 12:41:09" UPDATED_BY="SADMIN" CREATED="11/04/2016 12:41:0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09" UPDATED_BY="SADMIN" CREATED="06/05/2003 03:40:28" CREATED_BY="SADMIN" EXT_REC_TABLES="S_APPL_WT_IT_RX"&gt;</w:t>
              <w:br/>
              <w:tab/>
              <w:tab/>
              <w:tab/>
              <w:tab/>
              <w:t>&lt;/APPLET_WEB_TEMPLATE_ITEM&gt;</w:t>
              <w:br/>
              <w:tab/>
              <w:tab/>
              <w:tab/>
              <w:tab/>
              <w:t>&lt;APPLET_WEB_TEMPLATE_ITEM COLUMN_SPAN="15" CONTROL="Desc" GRID_PROPERTY="FormattedHtml" INACTIVE="N" ITEM_IDENTIFIER="2046" MARKUP_LANGUAGE="HTML" NAME="Desc" ROW_SPAN="3" TMPL_ITEM_HOLDER_NAME="SiebControl_2_46" TYPE="Control" UPDATED="11/04/2016 12:41:09" UPDATED_BY="SADMIN" CREATED="06/05/2003 03:40:28" CREATED_BY="SADMIN" EXT_REC_TABLES="S_APPL_WT_IT_RX"&gt;</w:t>
              <w:br/>
              <w:tab/>
              <w:tab/>
              <w:tab/>
              <w:tab/>
              <w:t>&lt;/APPLET_WEB_TEMPLATE_ITEM&gt;</w:t>
              <w:br/>
              <w:tab/>
              <w:tab/>
              <w:tab/>
              <w:tab/>
              <w:t>&lt;APPLET_WEB_TEMPLATE_ITEM COLUMN_SPAN="15" CONTROL="Desc" GRID_PROPERTY="FormattedLabel" INACTIVE="N" ITEM_IDENTIFIER="2031" MARKUP_LANGUAGE="HTML" NAME="DescLabel" ROW_SPAN="3" TYPE="Control" UPDATED="07/22/2003 15:25:32" UPDATED_BY="SADMIN" CREATED="06/18/2003 14:17:25" CREATED_BY="SADMIN"&gt;</w:t>
              <w:br/>
              <w:tab/>
              <w:tab/>
              <w:tab/>
              <w:tab/>
              <w:t>&lt;/APPLET_WEB_TEMPLATE_ITEM&gt;</w:t>
              <w:br/>
              <w:tab/>
              <w:tab/>
              <w:tab/>
              <w:tab/>
              <w:t>&lt;APPLET_WEB_TEMPLATE_ITEM CONTROL="Title" INACTIVE="N" ITEM_IDENTIFIER="90" MARKUP_LANGUAGE="HTML" NAME="Dynamic Title" TMPL_ITEM_HOLDER_NAME="SiebControl_90" TYPE="Control" UPDATED="11/04/2016 12:41:09" UPDATED_BY="SADMIN" CREATED="09/16/2003 14:24:28" CREATED_BY="SADMIN" EXT_REC_TABLES="S_APPL_WT_IT_RX"&gt;</w:t>
              <w:br/>
              <w:tab/>
              <w:tab/>
              <w:tab/>
              <w:tab/>
              <w:t>&lt;/APPLET_WEB_TEMPLATE_ITEM&gt;</w:t>
              <w:br/>
              <w:tab/>
              <w:tab/>
              <w:tab/>
              <w:tab/>
              <w:t>&lt;APPLET_WEB_TEMPLATE_ITEM COLUMN_SPAN="15" CONTROL="Earned to Date" GRID_PROPERTY="FormattedHtml" INACTIVE="N" ITEM_IDENTIFIER="5046" MARKUP_LANGUAGE="HTML" NAME="Earned to Date" ROW_SPAN="3" TMPL_ITEM_HOLDER_NAME="SiebControl_5_46" TYPE="Control" UPDATED="11/04/2016 12:41:09" UPDATED_BY="SADMIN" CREATED="06/05/2003 03:40:28" CREATED_BY="SADMIN" EXT_REC_TABLES="S_APPL_WT_IT_RX"&gt;</w:t>
              <w:br/>
              <w:tab/>
              <w:tab/>
              <w:tab/>
              <w:tab/>
              <w:t>&lt;/APPLET_WEB_TEMPLATE_ITEM&gt;</w:t>
              <w:br/>
              <w:tab/>
              <w:tab/>
              <w:tab/>
              <w:tab/>
              <w:t>&lt;APPLET_WEB_TEMPLATE_ITEM COLUMN_SPAN="15" CONTROL="Earned to Date" GRID_PROPERTY="FormattedLabel" INACTIVE="N" ITEM_IDENTIFIER="5031" MARKUP_LANGUAGE="HTML" NAME="Earned to DateLabel" ROW_SPAN="3" TYPE="Control" UPDATED="07/22/2003 15:25:28" UPDATED_BY="SADMIN" CREATED="06/18/2003 14:17:2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41:09" UPDATED_BY="SADMIN" CREATED="06/05/2003 03:40: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1:09" UPDATED_BY="SADMIN" CREATED="06/05/2003 03:40: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1:09" UPDATED_BY="SADMIN" CREATED="06/05/2003 03:40: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1:09" UPDATED_BY="SADMIN" CREATED="11/04/2016 12:41:09" CREATED_BY="SADMIN" EXT_REC_TABLES="S_APPL_WT_IT_RX"&gt;</w:t>
              <w:br/>
              <w:tab/>
              <w:tab/>
              <w:tab/>
              <w:tab/>
              <w:t>&lt;/APPLET_WEB_TEMPLATE_ITEM&gt;</w:t>
              <w:br/>
              <w:tab/>
              <w:tab/>
              <w:tab/>
              <w:tab/>
              <w:t>&lt;APPLET_WEB_TEMPLATE_ITEM COLUMN_SPAN="15" CONTROL="Mechanism" GRID_PROPERTY="FormattedHtml" INACTIVE="N" ITEM_IDENTIFIER="2077" MARKUP_LANGUAGE="HTML" NAME="Mechanism" ROW_SPAN="3" TMPL_ITEM_HOLDER_NAME="SiebControl_2_77" TYPE="Control" UPDATED="11/04/2016 12:41:09" UPDATED_BY="SADMIN" CREATED="06/05/2003 03:40:28" CREATED_BY="SADMIN" EXT_REC_TABLES="S_APPL_WT_IT_RX"&gt;</w:t>
              <w:br/>
              <w:tab/>
              <w:tab/>
              <w:tab/>
              <w:tab/>
              <w:t>&lt;/APPLET_WEB_TEMPLATE_ITEM&gt;</w:t>
              <w:br/>
              <w:tab/>
              <w:tab/>
              <w:tab/>
              <w:tab/>
              <w:t>&lt;APPLET_WEB_TEMPLATE_ITEM COLUMN_SPAN="15" CONTROL="Mechanism" GRID_PROPERTY="FormattedLabel" INACTIVE="N" ITEM_IDENTIFIER="2062" MARKUP_LANGUAGE="HTML" NAME="MechanismLabel" ROW_SPAN="3" TYPE="Control" UPDATED="07/22/2003 15:25:41" UPDATED_BY="SADMIN" CREATED="06/18/2003 14:17:25" CREATED_BY="SADMIN"&gt;</w:t>
              <w:br/>
              <w:tab/>
              <w:tab/>
              <w:tab/>
              <w:tab/>
              <w:t>&lt;/APPLET_WEB_TEMPLATE_ITEM&gt;</w:t>
              <w:br/>
              <w:tab/>
              <w:tab/>
              <w:tab/>
              <w:tab/>
              <w:t>&lt;APPLET_WEB_TEMPLATE_ITEM CONTROL="MenuControl" EXTENSION_FLAG="Y" ITEM_IDENTIFIER="99997" NAME="MenuControl" TMPL_ITEM_HOLDER_NAME="SiebControl_99997" TYPE="Control" UPDATED="11/04/2016 12:41:09" UPDATED_BY="SADMIN" CREATED="11/04/2016 12:41:09"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2:41:09" UPDATED_BY="SADMIN" CREATED="06/05/2003 03:40:29"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7/22/2003 15:25:24" UPDATED_BY="SADMIN" CREATED="06/18/2003 14:17:25" CREATED_BY="SADMIN"&gt;</w:t>
              <w:br/>
              <w:tab/>
              <w:tab/>
              <w:tab/>
              <w:tab/>
              <w:t>&lt;/APPLET_WEB_TEMPLATE_ITEM&gt;</w:t>
              <w:br/>
              <w:tab/>
              <w:tab/>
              <w:tab/>
              <w:tab/>
              <w:t>&lt;APPLET_WEB_TEMPLATE_ITEM CONTROL="NewQuery" INACTIVE="N" ITEM_IDENTIFIER="106" MARKUP_LANGUAGE="HTML" NAME="NewQuery" TMPL_ITEM_HOLDER_NAME="SiebControl_106" TYPE="Control" UPDATED="11/04/2016 12:41:09" UPDATED_BY="SADMIN" CREATED="06/05/2003 03:40:29" CREATED_BY="SADMIN" EXT_REC_TABLES="S_APPL_WT_IT_RX"&gt;</w:t>
              <w:br/>
              <w:tab/>
              <w:tab/>
              <w:tab/>
              <w:tab/>
              <w:t>&lt;/APPLET_WEB_TEMPLATE_ITEM&gt;</w:t>
              <w:br/>
              <w:tab/>
              <w:tab/>
              <w:tab/>
              <w:tab/>
              <w:t>&lt;APPLET_WEB_TEMPLATE_ITEM COLUMN_SPAN="15" CONTROL="Paid to Date" GRID_PROPERTY="FormattedHtml" INACTIVE="N" ITEM_IDENTIFIER="5015" MARKUP_LANGUAGE="HTML" NAME="Paid to Date" ROW_SPAN="3" TMPL_ITEM_HOLDER_NAME="SiebControl_5_15" TYPE="Control" UPDATED="11/04/2016 12:41:09" UPDATED_BY="SADMIN" CREATED="06/05/2003 03:40:29" CREATED_BY="SADMIN" EXT_REC_TABLES="S_APPL_WT_IT_RX"&gt;</w:t>
              <w:br/>
              <w:tab/>
              <w:tab/>
              <w:tab/>
              <w:tab/>
              <w:t>&lt;/APPLET_WEB_TEMPLATE_ITEM&gt;</w:t>
              <w:br/>
              <w:tab/>
              <w:tab/>
              <w:tab/>
              <w:tab/>
              <w:t>&lt;APPLET_WEB_TEMPLATE_ITEM COLUMN_SPAN="13" CONTROL="Paid to Date" GRID_PROPERTY="FormattedLabel" INACTIVE="N" ITEM_IDENTIFIER="5002" MARKUP_LANGUAGE="HTML" NAME="Paid to DateLabel" ROW_SPAN="3" TYPE="Control" UPDATED="07/22/2003 15:25:19" UPDATED_BY="SADMIN" CREATED="06/18/2003 14:17:2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41:09" UPDATED_BY="SADMIN" CREATED="11/12/2003 23:55: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9" UPDATED_BY="SADMIN" CREATED="11/04/2016 12:41:09" CREATED_BY="SADMIN" EXT_REC_TABLES="S_APPL_WT_IT_RX"&gt;</w:t>
              <w:br/>
              <w:tab/>
              <w:tab/>
              <w:tab/>
              <w:tab/>
              <w:t>&lt;/APPLET_WEB_TEMPLATE_ITEM&gt;</w:t>
              <w:br/>
              <w:tab/>
              <w:tab/>
              <w:tab/>
              <w:tab/>
              <w:t>&lt;APPLET_WEB_TEMPLATE_ITEM COLUMN_SPAN="15" CONTROL="VAT to Date" GRID_PROPERTY="FormattedHtml" INACTIVE="N" ITEM_IDENTIFIER="5077" MARKUP_LANGUAGE="HTML" NAME="VAT to Date" ROW_SPAN="3" TMPL_ITEM_HOLDER_NAME="SiebControl_5_77" TYPE="Control" UPDATED="11/04/2016 12:41:09" UPDATED_BY="SADMIN" CREATED="06/10/2013 12:20:09" CREATED_BY="SADMIN" EXT_REC_TABLES="S_APPL_WT_IT_RX"&gt;</w:t>
              <w:br/>
              <w:tab/>
              <w:tab/>
              <w:tab/>
              <w:tab/>
              <w:t>&lt;/APPLET_WEB_TEMPLATE_ITEM&gt;</w:t>
              <w:br/>
              <w:tab/>
              <w:tab/>
              <w:tab/>
              <w:tab/>
              <w:t>&lt;APPLET_WEB_TEMPLATE_ITEM COLUMN_SPAN="15" CONTROL="VAT to Date" GRID_PROPERTY="FormattedLabel" INACTIVE="N" ITEM_IDENTIFIER="5062" MARKUP_LANGUAGE="HTML" NAME="VAT to DateLabel" ROW_SPAN="3" TYPE="Control" UPDATED="06/10/2013 12:20:09" UPDATED_BY="SADMIN" CREATED="06/10/2013 12:20: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ll Financial Accounts List Applet - Households Performan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5:33" CREATED_BY="SADMIN" EXT_REC_TABLES="S_APPL_WTMPL_RX"&gt;</w:t>
              <w:br/>
              <w:tab/>
              <w:tab/>
              <w:tab/>
              <w:tab/>
              <w:t>&lt;APPLET_WEB_TEMPLATE_ITEM CONTROL="Account Branch Name" INACTIVE="N" ITEM_IDENTIFIER="525" MARKUP_LANGUAGE="HTML" NAME="Account Branch Name" TMPL_ITEM_HOLDER_NAME="SiebControl_525" TYPE="List Item" UPDATED="11/04/2016 13:03:27" UPDATED_BY="SADMIN" CREATED="06/05/2003 04:47:31" CREATED_BY="SADMIN" EXT_REC_TABLES="S_APPL_WT_IT_RX"&gt;</w:t>
              <w:br/>
              <w:tab/>
              <w:tab/>
              <w:tab/>
              <w:tab/>
              <w:t>&lt;/APPLET_WEB_TEMPLATE_ITEM&gt;</w:t>
              <w:br/>
              <w:tab/>
              <w:tab/>
              <w:tab/>
              <w:tab/>
              <w:t>&lt;APPLET_WEB_TEMPLATE_ITEM CONTROL="Account Category" INACTIVE="N" ITEM_IDENTIFIER="509" MARKUP_LANGUAGE="HTML" NAME="Account Category" TMPL_ITEM_HOLDER_NAME="SiebControl_509" TYPE="List Item" UPDATED="11/04/2016 13:03:27" UPDATED_BY="SADMIN" CREATED="06/05/2003 04:47:31" CREATED_BY="SADMIN" EXT_REC_TABLES="S_APPL_WT_IT_RX"&gt;</w:t>
              <w:br/>
              <w:tab/>
              <w:tab/>
              <w:tab/>
              <w:tab/>
              <w:t>&lt;/APPLET_WEB_TEMPLATE_ITEM&gt;</w:t>
              <w:br/>
              <w:tab/>
              <w:tab/>
              <w:tab/>
              <w:tab/>
              <w:t>&lt;APPLET_WEB_TEMPLATE_ITEM CONTROL="Account Holder" INACTIVE="N" ITEM_IDENTIFIER="502" MARKUP_LANGUAGE="HTML" NAME="Account Holder" TMPL_ITEM_HOLDER_NAME="SiebControl_502" TYPE="List Item" UPDATED="11/04/2016 13:03:27" UPDATED_BY="SADMIN" CREATED="06/05/2003 04:47:31"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27" UPDATED_BY="SADMIN" CREATED="06/05/2003 04:47:32"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03:27" UPDATED_BY="SADMIN" CREATED="06/05/2003 04:47:32" CREATED_BY="SADMIN" EXT_REC_TABLES="S_APPL_WT_IT_RX"&gt;</w:t>
              <w:br/>
              <w:tab/>
              <w:tab/>
              <w:tab/>
              <w:tab/>
              <w:t>&lt;/APPLET_WEB_TEMPLATE_ITEM&gt;</w:t>
              <w:br/>
              <w:tab/>
              <w:tab/>
              <w:tab/>
              <w:tab/>
              <w:t>&lt;APPLET_WEB_TEMPLATE_ITEM CONTROL="Account Type" INACTIVE="N" ITEM_IDENTIFIER="510" MARKUP_LANGUAGE="HTML" NAME="Account Type" TMPL_ITEM_HOLDER_NAME="SiebControl_510" TYPE="List Item" UPDATED="11/04/2016 13:03:27" UPDATED_BY="SADMIN" CREATED="06/05/2003 04:47:32" CREATED_BY="SADMIN" EXT_REC_TABLES="S_APPL_WT_IT_RX"&gt;</w:t>
              <w:br/>
              <w:tab/>
              <w:tab/>
              <w:tab/>
              <w:tab/>
              <w:t>&lt;/APPLET_WEB_TEMPLATE_ITEM&gt;</w:t>
              <w:br/>
              <w:tab/>
              <w:tab/>
              <w:tab/>
              <w:tab/>
              <w:t>&lt;APPLET_WEB_TEMPLATE_ITEM CONTROL="Acct Gen - Pers Addr - City" INACTIVE="N" ITEM_IDENTIFIER="521" MARKUP_LANGUAGE="HTML" NAME="Acct Gen - Pers Addr - City" TMPL_ITEM_HOLDER_NAME="SiebControl_521" TYPE="List Item" UPDATED="11/04/2016 13:03:27" UPDATED_BY="SADMIN" CREATED="06/05/2003 04:47:32" CREATED_BY="SADMIN" EXT_REC_TABLES="S_APPL_WT_IT_RX"&gt;</w:t>
              <w:br/>
              <w:tab/>
              <w:tab/>
              <w:tab/>
              <w:tab/>
              <w:tab/>
              <w:t>&lt;APPLET_WEB_TEMPLATE_ITEM_LOCALE APPLICATION_CODE="STD" INACTIVE="N" ITEM_IDENTIFIER="52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524" MARKUP_LANGUAGE="HTML" NAME="Acct Gen - Pers Addr - Country" TMPL_ITEM_HOLDER_NAME="SiebControl_524" TYPE="List Item" UPDATED="11/04/2016 13:03:27" UPDATED_BY="SADMIN" CREATED="06/05/2003 04:47:32" CREATED_BY="SADMIN" EXT_REC_TABLES="S_APPL_WT_IT_RX"&gt;</w:t>
              <w:br/>
              <w:tab/>
              <w:tab/>
              <w:tab/>
              <w:tab/>
              <w:t>&lt;/APPLET_WEB_TEMPLATE_ITEM&gt;</w:t>
              <w:br/>
              <w:tab/>
              <w:tab/>
              <w:tab/>
              <w:tab/>
              <w:t>&lt;APPLET_WEB_TEMPLATE_ITEM CONTROL="Acct Gen - Pers Addr - State" INACTIVE="N" ITEM_IDENTIFIER="522" MARKUP_LANGUAGE="HTML" NAME="Acct Gen - Pers Addr - State" TMPL_ITEM_HOLDER_NAME="SiebControl_522" TYPE="List Item" UPDATED="11/04/2016 13:03:27" UPDATED_BY="SADMIN" CREATED="06/05/2003 04:47:32" CREATED_BY="SADMIN" EXT_REC_TABLES="S_APPL_WT_IT_RX"&gt;</w:t>
              <w:br/>
              <w:tab/>
              <w:tab/>
              <w:tab/>
              <w:tab/>
              <w:tab/>
              <w:t>&lt;APPLET_WEB_TEMPLATE_ITEM_LOCALE APPLICATION_CODE="STD" INACTIVE="N" ITEM_IDENTIFIER="52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520" MARKUP_LANGUAGE="HTML" NAME="Acct Gen - Pers Addr - Street" TMPL_ITEM_HOLDER_NAME="SiebControl_520" TYPE="List Item" UPDATED="11/04/2016 13:03:27" UPDATED_BY="SADMIN" CREATED="06/05/2003 04:47:32" CREATED_BY="SADMIN" EXT_REC_TABLES="S_APPL_WT_IT_RX"&gt;</w:t>
              <w:br/>
              <w:tab/>
              <w:tab/>
              <w:tab/>
              <w:tab/>
              <w:t>&lt;/APPLET_WEB_TEMPLATE_ITEM&gt;</w:t>
              <w:br/>
              <w:tab/>
              <w:tab/>
              <w:tab/>
              <w:tab/>
              <w:t>&lt;APPLET_WEB_TEMPLATE_ITEM CONTROL="Acct Gen - Pers Addr - Zip Code" INACTIVE="N" ITEM_IDENTIFIER="523" MARKUP_LANGUAGE="HTML" NAME="Acct Gen - Pers Addr - Zip Code" TMPL_ITEM_HOLDER_NAME="SiebControl_523" TYPE="List Item" UPDATED="11/04/2016 13:03:27" UPDATED_BY="SADMIN" CREATED="06/05/2003 04:47:32" CREATED_BY="SADMIN" EXT_REC_TABLES="S_APPL_WT_IT_RX"&gt;</w:t>
              <w:br/>
              <w:tab/>
              <w:tab/>
              <w:tab/>
              <w:tab/>
              <w:tab/>
              <w:t>&lt;APPLET_WEB_TEMPLATE_ITEM_LOCALE APPLICATION_CODE="STD" INACTIVE="N" ITEM_IDENTIFIER="52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27" UPDATED_BY="SADMIN" CREATED="11/04/2016 13:03:27" CREATED_BY="SADMIN" EXT_REC_TABLES="S_APPL_WT_IT_RX"&gt;</w:t>
              <w:br/>
              <w:tab/>
              <w:tab/>
              <w:tab/>
              <w:tab/>
              <w:t>&lt;/APPLET_WEB_TEMPLATE_ITEM&gt;</w:t>
              <w:br/>
              <w:tab/>
              <w:tab/>
              <w:tab/>
              <w:tab/>
              <w:t>&lt;APPLET_WEB_TEMPLATE_ITEM CONTROL="Asset Rep" INACTIVE="N" ITEM_IDENTIFIER="517" MARKUP_LANGUAGE="HTML" NAME="Asset Rep" TMPL_ITEM_HOLDER_NAME="SiebControl_517" TYPE="List Item" UPDATED="11/04/2016 13:03:27" UPDATED_BY="SADMIN" CREATED="06/05/2003 04:47:32" CREATED_BY="SADMIN" EXT_REC_TABLES="S_APPL_WT_IT_RX"&gt;</w:t>
              <w:br/>
              <w:tab/>
              <w:tab/>
              <w:tab/>
              <w:tab/>
              <w:t>&lt;/APPLET_WEB_TEMPLATE_ITEM&gt;</w:t>
              <w:br/>
              <w:tab/>
              <w:tab/>
              <w:tab/>
              <w:tab/>
              <w:t>&lt;APPLET_WEB_TEMPLATE_ITEM CONTROL="Commitment Amount" INACTIVE="N" ITEM_IDENTIFIER="506" MARKUP_LANGUAGE="HTML" NAME="Commitment Amount" TMPL_ITEM_HOLDER_NAME="SiebControl_506" TYPE="List Item" UPDATED="11/04/2016 13:03:27" UPDATED_BY="SADMIN" CREATED="06/05/2003 04:47:33" CREATED_BY="SADMIN" EXT_REC_TABLES="S_APPL_WT_IT_RX"&gt;</w:t>
              <w:br/>
              <w:tab/>
              <w:tab/>
              <w:tab/>
              <w:tab/>
              <w:t>&lt;/APPLET_WEB_TEMPLATE_ITEM&gt;</w:t>
              <w:br/>
              <w:tab/>
              <w:tab/>
              <w:tab/>
              <w:tab/>
              <w:t>&lt;APPLET_WEB_TEMPLATE_ITEM CONTROL="Current Balance" INACTIVE="N" ITEM_IDENTIFIER="505" MARKUP_LANGUAGE="HTML" NAME="Current Balance" TMPL_ITEM_HOLDER_NAME="SiebControl_505" TYPE="List Item" UPDATED="11/04/2016 13:03:27" UPDATED_BY="SADMIN" CREATED="06/05/2003 04:47:33" CREATED_BY="SADMIN" EXT_REC_TABLES="S_APPL_WT_IT_RX"&gt;</w:t>
              <w:br/>
              <w:tab/>
              <w:tab/>
              <w:tab/>
              <w:tab/>
              <w:t>&lt;/APPLET_WEB_TEMPLATE_ITEM&gt;</w:t>
              <w:br/>
              <w:tab/>
              <w:tab/>
              <w:tab/>
              <w:tab/>
              <w:t>&lt;APPLET_WEB_TEMPLATE_ITEM CONTROL="Customer Type" INACTIVE="N" ITEM_IDENTIFIER="511" MARKUP_LANGUAGE="HTML" NAME="Customer Type" TMPL_ITEM_HOLDER_NAME="SiebControl_511" TYPE="List Item" UPDATED="11/04/2016 13:03:27" UPDATED_BY="SADMIN" CREATED="06/05/2003 04:47:33" CREATED_BY="SADMIN" EXT_REC_TABLES="S_APPL_WT_IT_RX"&gt;</w:t>
              <w:br/>
              <w:tab/>
              <w:tab/>
              <w:tab/>
              <w:tab/>
              <w:t>&lt;/APPLET_WEB_TEMPLATE_ITEM&gt;</w:t>
              <w:br/>
              <w:tab/>
              <w:tab/>
              <w:tab/>
              <w:tab/>
              <w:t>&lt;APPLET_WEB_TEMPLATE_ITEM CONTROL="GenerateHoldings" INACTIVE="N" ITEM_IDENTIFIER="141" MARKUP_LANGUAGE="HTML" NAME="GenerateHoldings" TMPL_ITEM_HOLDER_NAME="SiebControl_141" TYPE="Control" UPDATED="11/04/2016 13:03:27" UPDATED_BY="SADMIN" CREATED="06/05/2003 04:47:33" CREATED_BY="SADMIN" EXT_REC_TABLES="S_APPL_WT_IT_RX"&gt;</w:t>
              <w:br/>
              <w:tab/>
              <w:tab/>
              <w:tab/>
              <w:tab/>
              <w:t>&lt;/APPLET_WEB_TEMPLATE_ITEM&gt;</w:t>
              <w:br/>
              <w:tab/>
              <w:tab/>
              <w:tab/>
              <w:tab/>
              <w:t>&lt;APPLET_WEB_TEMPLATE_ITEM CONTROL="GotoNextSet" INACTIVE="N" ITEM_IDENTIFIER="123" MARKUP_LANGUAGE="HTML" NAME="GotoNextSet" TYPE="Control" UPDATED="06/05/2003 04:47:33" UPDATED_BY="SADMIN" CREATED="06/05/2003 04:47:33" CREATED_BY="SADMIN"&gt;</w:t>
              <w:br/>
              <w:tab/>
              <w:tab/>
              <w:tab/>
              <w:tab/>
              <w:t>&lt;/APPLET_WEB_TEMPLATE_ITEM&gt;</w:t>
              <w:br/>
              <w:tab/>
              <w:tab/>
              <w:tab/>
              <w:tab/>
              <w:t>&lt;APPLET_WEB_TEMPLATE_ITEM CONTROL="GotoPreviousSet" INACTIVE="N" ITEM_IDENTIFIER="122" MARKUP_LANGUAGE="HTML" NAME="GotoPreviousSet" TYPE="Control" UPDATED="06/05/2003 04:47:33" UPDATED_BY="SADMIN" CREATED="06/05/2003 04:47:33" CREATED_BY="SADMIN"&gt;</w:t>
              <w:br/>
              <w:tab/>
              <w:tab/>
              <w:tab/>
              <w:tab/>
              <w:t>&lt;/APPLET_WEB_TEMPLATE_ITEM&gt;</w:t>
              <w:br/>
              <w:tab/>
              <w:tab/>
              <w:tab/>
              <w:tab/>
              <w:t>&lt;APPLET_WEB_TEMPLATE_ITEM CONTROL="Interest Rate" INACTIVE="N" ITEM_IDENTIFIER="512" MARKUP_LANGUAGE="HTML" NAME="Interest Rate" TMPL_ITEM_HOLDER_NAME="SiebControl_512" TYPE="List Item" UPDATED="11/04/2016 13:03:27" UPDATED_BY="SADMIN" CREATED="06/05/2003 04:47:33"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3:28" UPDATED_BY="SADMIN" CREATED="06/05/2003 04:47: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28" UPDATED_BY="SADMIN" CREATED="11/04/2016 13:0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8" UPDATED_BY="SADMIN" CREATED="11/04/2016 13:0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28" UPDATED_BY="SADMIN" CREATED="06/05/2003 04:47:33" CREATED_BY="SADMIN" EXT_REC_TABLES="S_APPL_WT_IT_RX"&gt;</w:t>
              <w:br/>
              <w:tab/>
              <w:tab/>
              <w:tab/>
              <w:tab/>
              <w:t>&lt;/APPLET_WEB_TEMPLATE_ITEM&gt;</w:t>
              <w:br/>
              <w:tab/>
              <w:tab/>
              <w:tab/>
              <w:tab/>
              <w:t>&lt;APPLET_WEB_TEMPLATE_ITEM CONTROL="Parent Account Number" INACTIVE="N" ITEM_IDENTIFIER="513" MARKUP_LANGUAGE="HTML" NAME="Parent Account Number" TMPL_ITEM_HOLDER_NAME="SiebControl_513" TYPE="List Item" UPDATED="11/04/2016 13:03:28" UPDATED_BY="SADMIN" CREATED="06/05/2003 04:47: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28" UPDATED_BY="SADMIN" CREATED="06/05/2003 04:47:34"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3:28" UPDATED_BY="SADMIN" CREATED="06/05/2003 04:47: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28" UPDATED_BY="SADMIN" CREATED="06/05/2003 04:47: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8" UPDATED_BY="SADMIN" CREATED="11/04/2016 13:03:28" CREATED_BY="SADMIN" EXT_REC_TABLES="S_APPL_WT_IT_RX"&gt;</w:t>
              <w:br/>
              <w:tab/>
              <w:tab/>
              <w:tab/>
              <w:tab/>
              <w:t>&lt;/APPLET_WEB_TEMPLATE_ITEM&gt;</w:t>
              <w:br/>
              <w:tab/>
              <w:tab/>
              <w:tab/>
              <w:tab/>
              <w:t>&lt;APPLET_WEB_TEMPLATE_ITEM CONTROL="Relationship" INACTIVE="N" ITEM_IDENTIFIER="514" MARKUP_LANGUAGE="HTML" NAME="Relationship" TMPL_ITEM_HOLDER_NAME="SiebControl_514" TYPE="List Item" UPDATED="11/04/2016 13:03:28" UPDATED_BY="SADMIN" CREATED="06/05/2003 04:47:34" CREATED_BY="SADMIN" EXT_REC_TABLES="S_APPL_WT_IT_RX"&gt;</w:t>
              <w:br/>
              <w:tab/>
              <w:tab/>
              <w:tab/>
              <w:tab/>
              <w:t>&lt;/APPLET_WEB_TEMPLATE_ITEM&gt;</w:t>
              <w:br/>
              <w:tab/>
              <w:tab/>
              <w:tab/>
              <w:tab/>
              <w:t>&lt;APPLET_WEB_TEMPLATE_ITEM CONTROL="Relationship Limit" INACTIVE="N" ITEM_IDENTIFIER="515" MARKUP_LANGUAGE="HTML" NAME="Relationship Limit" TMPL_ITEM_HOLDER_NAME="SiebControl_515" TYPE="List Item" UPDATED="11/04/2016 13:03:28" UPDATED_BY="SADMIN" CREATED="06/05/2003 04:47:34" CREATED_BY="SADMIN" EXT_REC_TABLES="S_APPL_WT_IT_RX"&gt;</w:t>
              <w:br/>
              <w:tab/>
              <w:tab/>
              <w:tab/>
              <w:tab/>
              <w:t>&lt;/APPLET_WEB_TEMPLATE_ITEM&gt;</w:t>
              <w:br/>
              <w:tab/>
              <w:tab/>
              <w:tab/>
              <w:tab/>
              <w:t>&lt;APPLET_WEB_TEMPLATE_ITEM CONTROL="SelectAll" INACTIVE="N" ITEM_IDENTIFIER="139" MARKUP_LANGUAGE="HTML" NAME="SelectAll" TMPL_ITEM_HOLDER_NAME="SiebControl_139" TYPE="Control" UPDATED="11/04/2016 13:03:28" UPDATED_BY="SADMIN" CREATED="06/05/2003 04:47:34" CREATED_BY="SADMIN" EXT_REC_TABLES="S_APPL_WT_IT_RX"&gt;</w:t>
              <w:br/>
              <w:tab/>
              <w:tab/>
              <w:tab/>
              <w:tab/>
              <w:t>&lt;/APPLET_WEB_TEMPLATE_ITEM&gt;</w:t>
              <w:br/>
              <w:tab/>
              <w:tab/>
              <w:tab/>
              <w:tab/>
              <w:t>&lt;APPLET_WEB_TEMPLATE_ITEM CONTROL="SelectNone" INACTIVE="N" ITEM_IDENTIFIER="140" MARKUP_LANGUAGE="HTML" NAME="SelectNone" TMPL_ITEM_HOLDER_NAME="SiebControl_140" TYPE="Control" UPDATED="11/04/2016 13:03:28" UPDATED_BY="SADMIN" CREATED="06/05/2003 04:47:34"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03:28" UPDATED_BY="SADMIN" CREATED="06/05/2003 04:47:3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28" UPDATED_BY="SADMIN" CREATED="06/05/2003 04:4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5:33" CREATED_BY="SADMIN" EXT_REC_TABLES="S_APPL_WTMPL_RX"&gt;</w:t>
              <w:br/>
              <w:tab/>
              <w:tab/>
              <w:tab/>
              <w:tab/>
              <w:t>&lt;APPLET_WEB_TEMPLATE_ITEM CONTROL="Account Holder" INACTIVE="N" ITEM_IDENTIFIER="1296" MARKUP_LANGUAGE="HTML" NAME="Account Holder" TMPL_ITEM_HOLDER_NAME="SiebControl_1296" TYPE="List Item" UPDATED="11/04/2016 13:03:28" UPDATED_BY="SADMIN" CREATED="06/05/2003 04:47:35" CREATED_BY="SADMIN" EXT_REC_TABLES="S_APPL_WT_IT_RX"&gt;</w:t>
              <w:br/>
              <w:tab/>
              <w:tab/>
              <w:tab/>
              <w:tab/>
              <w:t>&lt;/APPLET_WEB_TEMPLATE_ITEM&gt;</w:t>
              <w:br/>
              <w:tab/>
              <w:tab/>
              <w:tab/>
              <w:tab/>
              <w:t>&lt;APPLET_WEB_TEMPLATE_ITEM CONTROL="Account Number" INACTIVE="N" ITEM_IDENTIFIER="1297" MARKUP_LANGUAGE="HTML" NAME="Account Number" TMPL_ITEM_HOLDER_NAME="SiebControl_1297" TYPE="List Item" UPDATED="11/04/2016 13:03:28" UPDATED_BY="SADMIN" CREATED="06/05/2003 04:47:35" CREATED_BY="SADMIN" EXT_REC_TABLES="S_APPL_WT_IT_RX"&gt;</w:t>
              <w:br/>
              <w:tab/>
              <w:tab/>
              <w:tab/>
              <w:tab/>
              <w:t>&lt;/APPLET_WEB_TEMPLATE_ITEM&gt;</w:t>
              <w:br/>
              <w:tab/>
              <w:tab/>
              <w:tab/>
              <w:tab/>
              <w:t>&lt;APPLET_WEB_TEMPLATE_ITEM CONTROL="Account Status" INACTIVE="N" ITEM_IDENTIFIER="1298" MARKUP_LANGUAGE="HTML" NAME="Account Status" TMPL_ITEM_HOLDER_NAME="SiebControl_1298" TYPE="List Item" UPDATED="11/04/2016 13:03:28" UPDATED_BY="SADMIN" CREATED="06/05/2003 04:47:35" CREATED_BY="SADMIN" EXT_REC_TABLES="S_APPL_WT_IT_RX"&gt;</w:t>
              <w:br/>
              <w:tab/>
              <w:tab/>
              <w:tab/>
              <w:tab/>
              <w:t>&lt;/APPLET_WEB_TEMPLATE_ITEM&gt;</w:t>
              <w:br/>
              <w:tab/>
              <w:tab/>
              <w:tab/>
              <w:tab/>
              <w:t>&lt;APPLET_WEB_TEMPLATE_ITEM CONTROL="Aggregation Select CV" INACTIVE="N" ITEM_IDENTIFIER="2296" MARKUP_LANGUAGE="HTML" NAME="Aggregation Select CV" TMPL_ITEM_HOLDER_NAME="SiebControl_2296" TYPE="List Item" UPDATED="11/04/2016 13:03:28" UPDATED_BY="SADMIN" CREATED="06/05/2003 04:47: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28" UPDATED_BY="SADMIN" CREATED="11/04/2016 13:03:28" CREATED_BY="SADMIN" EXT_REC_TABLES="S_APPL_WT_IT_RX"&gt;</w:t>
              <w:br/>
              <w:tab/>
              <w:tab/>
              <w:tab/>
              <w:tab/>
              <w:t>&lt;/APPLET_WEB_TEMPLATE_ITEM&gt;</w:t>
              <w:br/>
              <w:tab/>
              <w:tab/>
              <w:tab/>
              <w:tab/>
              <w:t>&lt;APPLET_WEB_TEMPLATE_ITEM CONTROL="Current Balance" INACTIVE="N" ITEM_IDENTIFIER="2297" MARKUP_LANGUAGE="HTML" NAME="Current Balance" TMPL_ITEM_HOLDER_NAME="SiebControl_2297" TYPE="List Item" UPDATED="11/04/2016 13:03:28" UPDATED_BY="SADMIN" CREATED="06/05/2003 04:47: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28" UPDATED_BY="SADMIN" CREATED="06/05/2003 04:47: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28" UPDATED_BY="SADMIN" CREATED="06/05/2003 04:47: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28" UPDATED_BY="SADMIN" CREATED="06/05/2003 04:47:35" CREATED_BY="SADMIN" EXT_REC_TABLES="S_APPL_WT_IT_RX"&gt;</w:t>
              <w:br/>
              <w:tab/>
              <w:tab/>
              <w:tab/>
              <w:tab/>
              <w:t>&lt;/APPLET_WEB_TEMPLATE_ITEM&gt;</w:t>
              <w:br/>
              <w:tab/>
              <w:tab/>
              <w:tab/>
              <w:tab/>
              <w:t>&lt;APPLET_WEB_TEMPLATE_ITEM CONTROL="Last Name" INACTIVE="N" ITEM_IDENTIFIER="2298" MARKUP_LANGUAGE="HTML" NAME="Last Name" TMPL_ITEM_HOLDER_NAME="SiebControl_2298" TYPE="List Item" UPDATED="11/04/2016 13:03:28" UPDATED_BY="SADMIN" CREATED="06/05/2003 04:4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8" UPDATED_BY="SADMIN" CREATED="11/04/2016 13:03:2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3:03:28" UPDATED_BY="SADMIN" CREATED="06/05/2003 04:4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8" UPDATED_BY="SADMIN" CREATED="11/04/2016 13:03: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28" UPDATED_BY="SADMIN" CREATED="06/05/2003 04:47: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28" UPDATED_BY="SADMIN" CREATED="06/05/2003 04:47: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28" UPDATED_BY="SADMIN" CREATED="06/05/2003 04:4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5:34" CREATED_BY="SADMIN" EXT_REC_TABLES="S_APPL_WTMPL_RX"&gt;</w:t>
              <w:br/>
              <w:tab/>
              <w:tab/>
              <w:tab/>
              <w:tab/>
              <w:t>&lt;APPLET_WEB_TEMPLATE_ITEM CONTROL="Account Branch Name" INACTIVE="N" ITEM_IDENTIFIER="525" MARKUP_LANGUAGE="HTML" NAME="Account Branch Name" TMPL_ITEM_HOLDER_NAME="SiebControl_525" TYPE="List Item" UPDATED="11/04/2016 13:03:28" UPDATED_BY="SADMIN" CREATED="06/05/2003 04:47:36" CREATED_BY="SADMIN" EXT_REC_TABLES="S_APPL_WT_IT_RX"&gt;</w:t>
              <w:br/>
              <w:tab/>
              <w:tab/>
              <w:tab/>
              <w:tab/>
              <w:t>&lt;/APPLET_WEB_TEMPLATE_ITEM&gt;</w:t>
              <w:br/>
              <w:tab/>
              <w:tab/>
              <w:tab/>
              <w:tab/>
              <w:t>&lt;APPLET_WEB_TEMPLATE_ITEM CONTROL="Account Category" INACTIVE="N" ITEM_IDENTIFIER="509" MARKUP_LANGUAGE="HTML" NAME="Account Category" TMPL_ITEM_HOLDER_NAME="SiebControl_509" TYPE="List Item" UPDATED="11/04/2016 13:03:28" UPDATED_BY="SADMIN" CREATED="06/05/2003 04:47:36" CREATED_BY="SADMIN" EXT_REC_TABLES="S_APPL_WT_IT_RX"&gt;</w:t>
              <w:br/>
              <w:tab/>
              <w:tab/>
              <w:tab/>
              <w:tab/>
              <w:t>&lt;/APPLET_WEB_TEMPLATE_ITEM&gt;</w:t>
              <w:br/>
              <w:tab/>
              <w:tab/>
              <w:tab/>
              <w:tab/>
              <w:t>&lt;APPLET_WEB_TEMPLATE_ITEM CONTROL="Account Holder" INACTIVE="N" ITEM_IDENTIFIER="503" MARKUP_LANGUAGE="HTML" NAME="Account Holder" TMPL_ITEM_HOLDER_NAME="SiebControl_503" TYPE="List Item" UPDATED="11/04/2016 13:03:28" UPDATED_BY="SADMIN" CREATED="06/05/2003 04:47:36" CREATED_BY="SADMIN" EXT_REC_TABLES="S_APPL_WT_IT_RX"&gt;</w:t>
              <w:br/>
              <w:tab/>
              <w:tab/>
              <w:tab/>
              <w:tab/>
              <w:t>&lt;/APPLET_WEB_TEMPLATE_ITEM&gt;</w:t>
              <w:br/>
              <w:tab/>
              <w:tab/>
              <w:tab/>
              <w:tab/>
              <w:t>&lt;APPLET_WEB_TEMPLATE_ITEM CONTROL="Account Name" INACTIVE="N" ITEM_IDENTIFIER="512" MARKUP_LANGUAGE="HTML" NAME="Account Name" TMPL_ITEM_HOLDER_NAME="SiebControl_512" TYPE="List Item" UPDATED="11/04/2016 13:03:28" UPDATED_BY="SADMIN" CREATED="06/05/2003 04:47:36"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28" UPDATED_BY="SADMIN" CREATED="06/05/2003 04:47:36"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3:03:28" UPDATED_BY="SADMIN" CREATED="06/05/2003 04:47:37" CREATED_BY="SADMIN" EXT_REC_TABLES="S_APPL_WT_IT_RX"&gt;</w:t>
              <w:br/>
              <w:tab/>
              <w:tab/>
              <w:tab/>
              <w:tab/>
              <w:t>&lt;/APPLET_WEB_TEMPLATE_ITEM&gt;</w:t>
              <w:br/>
              <w:tab/>
              <w:tab/>
              <w:tab/>
              <w:tab/>
              <w:t>&lt;APPLET_WEB_TEMPLATE_ITEM CONTROL="Account Type" INACTIVE="N" ITEM_IDENTIFIER="510" MARKUP_LANGUAGE="HTML" NAME="Account Type" TMPL_ITEM_HOLDER_NAME="SiebControl_510" TYPE="List Item" UPDATED="11/04/2016 13:03:28" UPDATED_BY="SADMIN" CREATED="06/05/2003 04:47:37" CREATED_BY="SADMIN" EXT_REC_TABLES="S_APPL_WT_IT_RX"&gt;</w:t>
              <w:br/>
              <w:tab/>
              <w:tab/>
              <w:tab/>
              <w:tab/>
              <w:t>&lt;/APPLET_WEB_TEMPLATE_ITEM&gt;</w:t>
              <w:br/>
              <w:tab/>
              <w:tab/>
              <w:tab/>
              <w:tab/>
              <w:t>&lt;APPLET_WEB_TEMPLATE_ITEM CONTROL="Acct Gen - Pers Addr - City" INACTIVE="N" ITEM_IDENTIFIER="521" MARKUP_LANGUAGE="HTML" NAME="Acct Gen - Pers Addr - City" TMPL_ITEM_HOLDER_NAME="SiebControl_521" TYPE="List Item" UPDATED="11/04/2016 13:03:28" UPDATED_BY="SADMIN" CREATED="06/05/2003 04:47:37" CREATED_BY="SADMIN" EXT_REC_TABLES="S_APPL_WT_IT_RX"&gt;</w:t>
              <w:br/>
              <w:tab/>
              <w:tab/>
              <w:tab/>
              <w:tab/>
              <w:tab/>
              <w:t>&lt;APPLET_WEB_TEMPLATE_ITEM_LOCALE APPLICATION_CODE="STD" INACTIVE="N" ITEM_IDENTIFIER="52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524" MARKUP_LANGUAGE="HTML" NAME="Acct Gen - Pers Addr - Country" TMPL_ITEM_HOLDER_NAME="SiebControl_524" TYPE="List Item" UPDATED="11/04/2016 13:03:28" UPDATED_BY="SADMIN" CREATED="06/05/2003 04:47:37" CREATED_BY="SADMIN" EXT_REC_TABLES="S_APPL_WT_IT_RX"&gt;</w:t>
              <w:br/>
              <w:tab/>
              <w:tab/>
              <w:tab/>
              <w:tab/>
              <w:t>&lt;/APPLET_WEB_TEMPLATE_ITEM&gt;</w:t>
              <w:br/>
              <w:tab/>
              <w:tab/>
              <w:tab/>
              <w:tab/>
              <w:t>&lt;APPLET_WEB_TEMPLATE_ITEM CONTROL="Acct Gen - Pers Addr - State" INACTIVE="N" ITEM_IDENTIFIER="522" MARKUP_LANGUAGE="HTML" NAME="Acct Gen - Pers Addr - State" TMPL_ITEM_HOLDER_NAME="SiebControl_522" TYPE="List Item" UPDATED="11/04/2016 13:03:28" UPDATED_BY="SADMIN" CREATED="06/05/2003 04:47:37" CREATED_BY="SADMIN" EXT_REC_TABLES="S_APPL_WT_IT_RX"&gt;</w:t>
              <w:br/>
              <w:tab/>
              <w:tab/>
              <w:tab/>
              <w:tab/>
              <w:tab/>
              <w:t>&lt;APPLET_WEB_TEMPLATE_ITEM_LOCALE APPLICATION_CODE="STD" INACTIVE="N" ITEM_IDENTIFIER="52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520" MARKUP_LANGUAGE="HTML" NAME="Acct Gen - Pers Addr - Street" TMPL_ITEM_HOLDER_NAME="SiebControl_520" TYPE="List Item" UPDATED="11/04/2016 13:03:28" UPDATED_BY="SADMIN" CREATED="06/05/2003 04:47:37" CREATED_BY="SADMIN" EXT_REC_TABLES="S_APPL_WT_IT_RX"&gt;</w:t>
              <w:br/>
              <w:tab/>
              <w:tab/>
              <w:tab/>
              <w:tab/>
              <w:t>&lt;/APPLET_WEB_TEMPLATE_ITEM&gt;</w:t>
              <w:br/>
              <w:tab/>
              <w:tab/>
              <w:tab/>
              <w:tab/>
              <w:t>&lt;APPLET_WEB_TEMPLATE_ITEM CONTROL="Acct Gen - Pers Addr - Zip Code" INACTIVE="N" ITEM_IDENTIFIER="523" MARKUP_LANGUAGE="HTML" NAME="Acct Gen - Pers Addr - Zip Code" TMPL_ITEM_HOLDER_NAME="SiebControl_523" TYPE="List Item" UPDATED="11/04/2016 13:03:28" UPDATED_BY="SADMIN" CREATED="06/05/2003 04:47:37" CREATED_BY="SADMIN" EXT_REC_TABLES="S_APPL_WT_IT_RX"&gt;</w:t>
              <w:br/>
              <w:tab/>
              <w:tab/>
              <w:tab/>
              <w:tab/>
              <w:tab/>
              <w:t>&lt;APPLET_WEB_TEMPLATE_ITEM_LOCALE APPLICATION_CODE="STD" INACTIVE="N" ITEM_IDENTIFIER="52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ggregation Select CV" INACTIVE="N" ITEM_IDENTIFIER="147" MARKUP_LANGUAGE="HTML" NAME="Aggregation Select CV" TMPL_ITEM_HOLDER_NAME="SiebControl_147" TYPE="List Item" UPDATED="11/04/2016 13:03:28" UPDATED_BY="SADMIN" CREATED="06/05/2003 04:47: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28" UPDATED_BY="SADMIN" CREATED="11/04/2016 13:03:28" CREATED_BY="SADMIN" EXT_REC_TABLES="S_APPL_WT_IT_RX"&gt;</w:t>
              <w:br/>
              <w:tab/>
              <w:tab/>
              <w:tab/>
              <w:tab/>
              <w:t>&lt;/APPLET_WEB_TEMPLATE_ITEM&gt;</w:t>
              <w:br/>
              <w:tab/>
              <w:tab/>
              <w:tab/>
              <w:tab/>
              <w:t>&lt;APPLET_WEB_TEMPLATE_ITEM CONTROL="Asset Rep" INACTIVE="N" ITEM_IDENTIFIER="517" MARKUP_LANGUAGE="HTML" NAME="Asset Rep" TMPL_ITEM_HOLDER_NAME="SiebControl_517" TYPE="List Item" UPDATED="11/04/2016 13:03:28" UPDATED_BY="SADMIN" CREATED="06/05/2003 04:47:37" CREATED_BY="SADMIN" EXT_REC_TABLES="S_APPL_WT_IT_RX"&gt;</w:t>
              <w:br/>
              <w:tab/>
              <w:tab/>
              <w:tab/>
              <w:tab/>
              <w:t>&lt;/APPLET_WEB_TEMPLATE_ITEM&gt;</w:t>
              <w:br/>
              <w:tab/>
              <w:tab/>
              <w:tab/>
              <w:tab/>
              <w:t>&lt;APPLET_WEB_TEMPLATE_ITEM CONTROL="Current Balance" INACTIVE="N" ITEM_IDENTIFIER="505" MARKUP_LANGUAGE="HTML" NAME="Current Balance" TMPL_ITEM_HOLDER_NAME="SiebControl_505" TYPE="List Item" UPDATED="11/04/2016 13:03:28" UPDATED_BY="SADMIN" CREATED="06/05/2003 04:47:37" CREATED_BY="SADMIN" EXT_REC_TABLES="S_APPL_WT_IT_RX"&gt;</w:t>
              <w:br/>
              <w:tab/>
              <w:tab/>
              <w:tab/>
              <w:tab/>
              <w:t>&lt;/APPLET_WEB_TEMPLATE_ITEM&gt;</w:t>
              <w:br/>
              <w:tab/>
              <w:tab/>
              <w:tab/>
              <w:tab/>
              <w:t>&lt;APPLET_WEB_TEMPLATE_ITEM CONTROL="Customer Type" INACTIVE="N" ITEM_IDENTIFIER="511" MARKUP_LANGUAGE="HTML" NAME="Customer Type" TMPL_ITEM_HOLDER_NAME="SiebControl_511" TYPE="List Item" UPDATED="11/04/2016 13:03:28" UPDATED_BY="SADMIN" CREATED="06/05/2003 04:47: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28" UPDATED_BY="SADMIN" CREATED="06/05/2003 04:47:38" CREATED_BY="SADMIN" EXT_REC_TABLES="S_APPL_WT_IT_RX"&gt;</w:t>
              <w:br/>
              <w:tab/>
              <w:tab/>
              <w:tab/>
              <w:tab/>
              <w:t>&lt;/APPLET_WEB_TEMPLATE_ITEM&gt;</w:t>
              <w:br/>
              <w:tab/>
              <w:tab/>
              <w:tab/>
              <w:tab/>
              <w:t>&lt;APPLET_WEB_TEMPLATE_ITEM CONTROL="GenerateHoldings" INACTIVE="N" ITEM_IDENTIFIER="139" MARKUP_LANGUAGE="HTML" NAME="GenerateHoldings" TMPL_ITEM_HOLDER_NAME="SiebControl_139" TYPE="Control" UPDATED="11/04/2016 13:03:28" UPDATED_BY="SADMIN" CREATED="06/05/2003 04:47:38" CREATED_BY="SADMIN" EXT_REC_TABLES="S_APPL_WT_IT_RX"&gt;</w:t>
              <w:br/>
              <w:tab/>
              <w:tab/>
              <w:tab/>
              <w:tab/>
              <w:t>&lt;/APPLET_WEB_TEMPLATE_ITEM&gt;</w:t>
              <w:br/>
              <w:tab/>
              <w:tab/>
              <w:tab/>
              <w:tab/>
              <w:t>&lt;APPLET_WEB_TEMPLATE_ITEM CONTROL="GotoNextSet" INACTIVE="N" ITEM_IDENTIFIER="123" MARKUP_LANGUAGE="HTML" NAME="GotoNextSet" TYPE="Control" UPDATED="06/05/2003 04:47:38" UPDATED_BY="SADMIN" CREATED="06/05/2003 04:47:38" CREATED_BY="SADMIN"&gt;</w:t>
              <w:br/>
              <w:tab/>
              <w:tab/>
              <w:tab/>
              <w:tab/>
              <w:t>&lt;/APPLET_WEB_TEMPLATE_ITEM&gt;</w:t>
              <w:br/>
              <w:tab/>
              <w:tab/>
              <w:tab/>
              <w:tab/>
              <w:t>&lt;APPLET_WEB_TEMPLATE_ITEM CONTROL="GotoPreviousSet" INACTIVE="N" ITEM_IDENTIFIER="122" MARKUP_LANGUAGE="HTML" NAME="GotoPreviousSet" TYPE="Control" UPDATED="06/05/2003 04:47:38" UPDATED_BY="SADMIN" CREATED="06/05/2003 04:47:38"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03:28" UPDATED_BY="SADMIN" CREATED="06/05/2003 04:47: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28" UPDATED_BY="SADMIN" CREATED="11/04/2016 13:0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8" UPDATED_BY="SADMIN" CREATED="11/04/2016 13:0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28" UPDATED_BY="SADMIN" CREATED="06/05/2003 04:47: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30" UPDATED_BY="SADMIN" CREATED="06/05/2003 04:47:38" CREATED_BY="SADMIN" EXT_REC_TABLES="S_APPL_WT_IT_RX"&gt;</w:t>
              <w:br/>
              <w:tab/>
              <w:tab/>
              <w:tab/>
              <w:tab/>
              <w:t>&lt;/APPLET_WEB_TEMPLATE_ITEM&gt;</w:t>
              <w:br/>
              <w:tab/>
              <w:tab/>
              <w:tab/>
              <w:tab/>
              <w:t>&lt;APPLET_WEB_TEMPLATE_ITEM CONTROL="Product Name" INACTIVE="N" ITEM_IDENTIFIER="508" MARKUP_LANGUAGE="HTML" NAME="Product Name" TMPL_ITEM_HOLDER_NAME="SiebControl_508" TYPE="List Item" UPDATED="11/04/2016 13:03:30" UPDATED_BY="SADMIN" CREATED="06/05/2003 04:47: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0" UPDATED_BY="SADMIN" CREATED="06/05/2003 04:4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0" UPDATED_BY="SADMIN" CREATED="11/04/2016 13:03:30" CREATED_BY="SADMIN" EXT_REC_TABLES="S_APPL_WT_IT_RX"&gt;</w:t>
              <w:br/>
              <w:tab/>
              <w:tab/>
              <w:tab/>
              <w:tab/>
              <w:t>&lt;/APPLET_WEB_TEMPLATE_ITEM&gt;</w:t>
              <w:br/>
              <w:tab/>
              <w:tab/>
              <w:tab/>
              <w:tab/>
              <w:t>&lt;APPLET_WEB_TEMPLATE_ITEM CONTROL="SSN" INACTIVE="N" ITEM_IDENTIFIER="513" MARKUP_LANGUAGE="HTML" NAME="SSN" TMPL_ITEM_HOLDER_NAME="SiebControl_513" TYPE="List Item" UPDATED="11/04/2016 13:03:30" UPDATED_BY="SADMIN" CREATED="06/05/2003 04:47:39" CREATED_BY="SADMIN" EXT_REC_TABLES="S_APPL_WT_IT_RX"&gt;</w:t>
              <w:br/>
              <w:tab/>
              <w:tab/>
              <w:tab/>
              <w:tab/>
              <w:t>&lt;/APPLET_WEB_TEMPLATE_ITEM&gt;</w:t>
              <w:br/>
              <w:tab/>
              <w:tab/>
              <w:tab/>
              <w:tab/>
              <w:t>&lt;APPLET_WEB_TEMPLATE_ITEM CONTROL="SelectAll" INACTIVE="N" ITEM_IDENTIFIER="110" MARKUP_LANGUAGE="HTML" NAME="SelectAll" TMPL_ITEM_HOLDER_NAME="SiebControl_110" TYPE="Control" UPDATED="11/04/2016 13:03:30" UPDATED_BY="SADMIN" CREATED="06/05/2003 04:47:39" CREATED_BY="SADMIN" EXT_REC_TABLES="S_APPL_WT_IT_RX"&gt;</w:t>
              <w:br/>
              <w:tab/>
              <w:tab/>
              <w:tab/>
              <w:tab/>
              <w:t>&lt;/APPLET_WEB_TEMPLATE_ITEM&gt;</w:t>
              <w:br/>
              <w:tab/>
              <w:tab/>
              <w:tab/>
              <w:tab/>
              <w:t>&lt;APPLET_WEB_TEMPLATE_ITEM CONTROL="SelectNone" INACTIVE="N" ITEM_IDENTIFIER="111" MARKUP_LANGUAGE="HTML" NAME="SelectNone" TMPL_ITEM_HOLDER_NAME="SiebControl_111" TYPE="Control" UPDATED="11/04/2016 13:03:30" UPDATED_BY="SADMIN" CREATED="06/05/2003 04:47:39"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03:30" UPDATED_BY="SADMIN" CREATED="06/05/2003 04:47:3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30" UPDATED_BY="SADMIN" CREATED="06/05/2003 04:47:39"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3:03:30" UPDATED_BY="SADMIN" CREATED="06/05/2003 04:47: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30" UPDATED_BY="SADMIN" CREATED="06/05/2003 04:4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1:55:34" CREATED_BY="SADMIN" EXT_REC_TABLES="S_APPL_WTMPL_RX"&gt;</w:t>
              <w:br/>
              <w:tab/>
              <w:tab/>
              <w:tab/>
              <w:tab/>
              <w:t>&lt;APPLET_WEB_TEMPLATE_ITEM CONTROL="Account Holder" INACTIVE="N" ITEM_IDENTIFIER="1297" MARKUP_LANGUAGE="HTML" NAME="Account Holder" TMPL_ITEM_HOLDER_NAME="SiebControl_1297" TYPE="List Item" UPDATED="11/04/2016 13:03:30" UPDATED_BY="SADMIN" CREATED="06/05/2003 04:47:39" CREATED_BY="SADMIN" EXT_REC_TABLES="S_APPL_WT_IT_RX"&gt;</w:t>
              <w:br/>
              <w:tab/>
              <w:tab/>
              <w:tab/>
              <w:tab/>
              <w:t>&lt;/APPLET_WEB_TEMPLATE_ITEM&gt;</w:t>
              <w:br/>
              <w:tab/>
              <w:tab/>
              <w:tab/>
              <w:tab/>
              <w:t>&lt;APPLET_WEB_TEMPLATE_ITEM CONTROL="Account Number" INACTIVE="N" ITEM_IDENTIFIER="1296" MARKUP_LANGUAGE="HTML" NAME="Account Number" TMPL_ITEM_HOLDER_NAME="SiebControl_1296" TYPE="List Item" UPDATED="11/04/2016 13:03:30" UPDATED_BY="SADMIN" CREATED="06/05/2003 04:47:39" CREATED_BY="SADMIN" EXT_REC_TABLES="S_APPL_WT_IT_RX"&gt;</w:t>
              <w:br/>
              <w:tab/>
              <w:tab/>
              <w:tab/>
              <w:tab/>
              <w:t>&lt;/APPLET_WEB_TEMPLATE_ITEM&gt;</w:t>
              <w:br/>
              <w:tab/>
              <w:tab/>
              <w:tab/>
              <w:tab/>
              <w:t>&lt;APPLET_WEB_TEMPLATE_ITEM CONTROL="Account Status" INACTIVE="N" ITEM_IDENTIFIER="2299" MARKUP_LANGUAGE="HTML" NAME="Account Status" TMPL_ITEM_HOLDER_NAME="SiebControl_2299" TYPE="List Item" UPDATED="11/04/2016 13:03:30" UPDATED_BY="SADMIN" CREATED="06/05/2003 04:47: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30" UPDATED_BY="SADMIN" CREATED="11/04/2016 13:03:30" CREATED_BY="SADMIN" EXT_REC_TABLES="S_APPL_WT_IT_RX"&gt;</w:t>
              <w:br/>
              <w:tab/>
              <w:tab/>
              <w:tab/>
              <w:tab/>
              <w:t>&lt;/APPLET_WEB_TEMPLATE_ITEM&gt;</w:t>
              <w:br/>
              <w:tab/>
              <w:tab/>
              <w:tab/>
              <w:tab/>
              <w:t>&lt;APPLET_WEB_TEMPLATE_ITEM CONTROL="Commitment Amount" INACTIVE="N" ITEM_IDENTIFIER="2297" MARKUP_LANGUAGE="HTML" NAME="Commitment Amount" TMPL_ITEM_HOLDER_NAME="SiebControl_2297" TYPE="List Item" UPDATED="11/04/2016 13:03:30" UPDATED_BY="SADMIN" CREATED="06/05/2003 04:47:40" CREATED_BY="SADMIN" EXT_REC_TABLES="S_APPL_WT_IT_RX"&gt;</w:t>
              <w:br/>
              <w:tab/>
              <w:tab/>
              <w:tab/>
              <w:tab/>
              <w:t>&lt;/APPLET_WEB_TEMPLATE_ITEM&gt;</w:t>
              <w:br/>
              <w:tab/>
              <w:tab/>
              <w:tab/>
              <w:tab/>
              <w:t>&lt;APPLET_WEB_TEMPLATE_ITEM CONTROL="Current Balance" INACTIVE="N" ITEM_IDENTIFIER="2296" MARKUP_LANGUAGE="HTML" NAME="Current Balance" TMPL_ITEM_HOLDER_NAME="SiebControl_2296" TYPE="List Item" UPDATED="11/04/2016 13:03:30" UPDATED_BY="SADMIN" CREATED="06/05/2003 04:47: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30" UPDATED_BY="SADMIN" CREATED="06/05/2003 04:47:40" CREATED_BY="SADMIN" EXT_REC_TABLES="S_APPL_WT_IT_RX"&gt;</w:t>
              <w:br/>
              <w:tab/>
              <w:tab/>
              <w:tab/>
              <w:tab/>
              <w:t>&lt;/APPLET_WEB_TEMPLATE_ITEM&gt;</w:t>
              <w:br/>
              <w:tab/>
              <w:tab/>
              <w:tab/>
              <w:tab/>
              <w:t>&lt;APPLET_WEB_TEMPLATE_ITEM CONTROL="Last Name" INACTIVE="N" ITEM_IDENTIFIER="1298" MARKUP_LANGUAGE="HTML" NAME="Last Name" TMPL_ITEM_HOLDER_NAME="SiebControl_1298" TYPE="List Item" UPDATED="11/04/2016 13:03:30" UPDATED_BY="SADMIN" CREATED="06/05/2003 04:4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0" UPDATED_BY="SADMIN" CREATED="11/04/2016 13:03:30"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3:03:30" UPDATED_BY="SADMIN" CREATED="06/05/2003 04:47: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0" UPDATED_BY="SADMIN" CREATED="06/05/2003 04:47: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0" UPDATED_BY="SADMIN" CREATED="11/04/2016 13:03:30" CREATED_BY="SADMIN" EXT_REC_TABLES="S_APPL_WT_IT_RX"&gt;</w:t>
              <w:br/>
              <w:tab/>
              <w:tab/>
              <w:tab/>
              <w:tab/>
              <w:t>&lt;/APPLET_WEB_TEMPLATE_ITEM&gt;</w:t>
              <w:br/>
              <w:tab/>
              <w:tab/>
              <w:tab/>
              <w:tab/>
              <w:t>&lt;APPLET_WEB_TEMPLATE_ITEM CONTROL="Start Date" INACTIVE="N" ITEM_IDENTIFIER="2298" MARKUP_LANGUAGE="HTML" NAME="Start Date" TMPL_ITEM_HOLDER_NAME="SiebControl_2298" TYPE="List Item" UPDATED="11/04/2016 13:03:30" UPDATED_BY="SADMIN" CREATED="06/05/2003 04:47: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30" UPDATED_BY="SADMIN" CREATED="06/05/2003 04:4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Diseas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6/05/2003 02:03:25"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35:58" UPDATED_BY="SADMIN" CREATED="06/05/2003 07:03:38"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3:35:58" UPDATED_BY="SADMIN" CREATED="06/05/2003 07:03:38"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35:58" UPDATED_BY="SADMIN" CREATED="06/05/2003 07:03:38" CREATED_BY="SADMIN" EXT_REC_TABLES="S_APPL_WT_IT_RX"&gt;</w:t>
              <w:br/>
              <w:tab/>
              <w:tab/>
              <w:tab/>
              <w:tab/>
              <w:t>&lt;/APPLET_WEB_TEMPLATE_ITEM&gt;</w:t>
              <w:br/>
              <w:tab/>
              <w:tab/>
              <w:tab/>
              <w:tab/>
              <w:t>&lt;APPLET_WEB_TEMPLATE_ITEM CONTROL="GotoNextSet" INACTIVE="N" ITEM_IDENTIFIER="123" MARKUP_LANGUAGE="HTML" NAME="GotoNextSet" TYPE="Control" UPDATED="07/23/2003 21:11:38" UPDATED_BY="SADMIN" CREATED="06/05/2003 07:03:38" CREATED_BY="SADMIN"&gt;</w:t>
              <w:br/>
              <w:tab/>
              <w:tab/>
              <w:tab/>
              <w:tab/>
              <w:t>&lt;/APPLET_WEB_TEMPLATE_ITEM&gt;</w:t>
              <w:br/>
              <w:tab/>
              <w:tab/>
              <w:tab/>
              <w:tab/>
              <w:t>&lt;APPLET_WEB_TEMPLATE_ITEM CONTROL="GotoPreviousSet" INACTIVE="N" ITEM_IDENTIFIER="122" MARKUP_LANGUAGE="HTML" NAME="GotoPreviousSet" TYPE="Control" UPDATED="07/23/2003 21:11:38" UPDATED_BY="SADMIN" CREATED="06/05/2003 07:03:3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5:58" UPDATED_BY="SADMIN" CREATED="06/05/2003 07:03:3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5:58" UPDATED_BY="SADMIN" CREATED="06/05/2003 07:03:3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35:58" UPDATED_BY="SADMIN" CREATED="06/05/2003 07:03:3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5:58" UPDATED_BY="SADMIN" CREATED="06/05/2003 07:03: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5:58" UPDATED_BY="SADMIN" CREATED="06/05/2003 07:0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58" UPDATED_BY="SADMIN" CREATED="11/04/2016 13:35: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8" UPDATED_BY="SADMIN" CREATED="11/04/2016 13:35: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5:58" UPDATED_BY="SADMIN" CREATED="06/05/2003 07:03: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58" UPDATED_BY="SADMIN" CREATED="06/05/2003 07:03: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5:58" UPDATED_BY="SADMIN" CREATED="06/05/2003 07:03: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5:58" UPDATED_BY="SADMIN" CREATED="06/05/2003 07:03: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5:58" UPDATED_BY="SADMIN" CREATED="06/05/2003 07:03: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58" UPDATED_BY="SADMIN" CREATED="06/05/2003 07:0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8" UPDATED_BY="SADMIN" CREATED="11/04/2016 13:35:5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35:58" UPDATED_BY="SADMIN" CREATED="06/05/2003 07:03:39" CREATED_BY="SADMIN" EXT_REC_TABLES="S_APPL_WT_IT_RX"&gt;</w:t>
              <w:br/>
              <w:tab/>
              <w:tab/>
              <w:tab/>
              <w:tab/>
              <w:t>&lt;/APPLET_WEB_TEMPLATE_ITEM&gt;</w:t>
              <w:br/>
              <w:tab/>
              <w:tab/>
              <w:tab/>
              <w:tab/>
              <w:t>&lt;APPLET_WEB_TEMPLATE_ITEM CONTROL="Surveillance" INACTIVE="N" ITEM_IDENTIFIER="504" MARKUP_LANGUAGE="HTML" NAME="Surveillance" TMPL_ITEM_HOLDER_NAME="SiebControl_504" TYPE="List Item" UPDATED="11/04/2016 13:35:58" UPDATED_BY="SADMIN" CREATED="06/05/2003 07:03:39" CREATED_BY="SADMIN" EXT_REC_TABLES="S_APPL_WT_IT_RX"&gt;</w:t>
              <w:br/>
              <w:tab/>
              <w:tab/>
              <w:tab/>
              <w:tab/>
              <w:t>&lt;/APPLET_WEB_TEMPLATE_ITEM&gt;</w:t>
              <w:br/>
              <w:tab/>
              <w:tab/>
              <w:tab/>
              <w:tab/>
              <w:t>&lt;APPLET_WEB_TEMPLATE_ITEM CONTROL="Symptoms" INACTIVE="N" ITEM_IDENTIFIER="505" MARKUP_LANGUAGE="HTML" NAME="Symptoms" TMPL_ITEM_HOLDER_NAME="SiebControl_505" TYPE="List Item" UPDATED="11/04/2016 13:35:58" UPDATED_BY="SADMIN" CREATED="06/05/2003 07: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2:03:25" CREATED_BY="SADMIN" EXT_REC_TABLES="S_APPL_WTMPL_RX"&gt;</w:t>
              <w:br/>
              <w:tab/>
              <w:tab/>
              <w:tab/>
              <w:tab/>
              <w:t>&lt;APPLET_WEB_TEMPLATE_ITEM COMMENTS="Inactivated - Merged into Edit" CONTROL="UndoQuery" INACTIVE="N" ITEM_IDENTIFIER="108" MARKUP_LANGUAGE="HTML" NAME="CancelQuery" TMPL_ITEM_HOLDER_NAME="SiebControl_108" TYPE="Control" UPDATED="11/04/2016 13:35:58" UPDATED_BY="SADMIN" CREATED="06/05/2003 07:03:40"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3:35:58" UPDATED_BY="SADMIN" CREATED="06/05/2003 07:03:40"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11/04/2016 13:35:58" UPDATED_BY="SADMIN" CREATED="06/05/2003 07:03:40" CREATED_BY="SADMIN" EXT_REC_TABLES="S_APPL_WT_IT_RX"&gt;</w:t>
              <w:br/>
              <w:tab/>
              <w:tab/>
              <w:tab/>
              <w:tab/>
              <w:t>&lt;/APPLET_WEB_TEMPLATE_ITEM&gt;</w:t>
              <w:br/>
              <w:tab/>
              <w:tab/>
              <w:tab/>
              <w:tab/>
              <w:t>&lt;APPLET_WEB_TEMPLATE_ITEM COMMENTS="Inactivated - Merged into Edit" CONTROL="Name" INACTIVE="N" ITEM_IDENTIFIER="1300" MARKUP_LANGUAGE="HTML" NAME="Name" TMPL_ITEM_HOLDER_NAME="SiebControl_1300" TYPE="List Item" UPDATED="11/04/2016 13:35:58" UPDATED_BY="SADMIN" CREATED="06/05/2003 07:03:40"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35:58" UPDATED_BY="SADMIN" CREATED="06/05/2003 07:03:40" CREATED_BY="SADMIN" EXT_REC_TABLES="S_APPL_WT_IT_RX"&gt;</w:t>
              <w:br/>
              <w:tab/>
              <w:tab/>
              <w:tab/>
              <w:tab/>
              <w:t>&lt;/APPLET_WEB_TEMPLATE_ITEM&gt;</w:t>
              <w:br/>
              <w:tab/>
              <w:tab/>
              <w:tab/>
              <w:tab/>
              <w:t>&lt;APPLET_WEB_TEMPLATE_ITEM CONTROL="Surveillance" INACTIVE="N" ITEM_IDENTIFIER="1303" MARKUP_LANGUAGE="HTML" NAME="Surveillance" TMPL_ITEM_HOLDER_NAME="SiebControl_1303" TYPE="List Item" UPDATED="11/04/2016 13:35:58" UPDATED_BY="SADMIN" CREATED="06/05/2003 07:03:40" CREATED_BY="SADMIN" EXT_REC_TABLES="S_APPL_WT_IT_RX"&gt;</w:t>
              <w:br/>
              <w:tab/>
              <w:tab/>
              <w:tab/>
              <w:tab/>
              <w:t>&lt;/APPLET_WEB_TEMPLATE_ITEM&gt;</w:t>
              <w:br/>
              <w:tab/>
              <w:tab/>
              <w:tab/>
              <w:tab/>
              <w:t>&lt;APPLET_WEB_TEMPLATE_ITEM CONTROL="Symptoms" INACTIVE="N" ITEM_IDENTIFIER="1304" MARKUP_LANGUAGE="HTML" NAME="Symptoms" TMPL_ITEM_HOLDER_NAME="SiebControl_1304" TYPE="List Item" UPDATED="11/04/2016 13:35:58" UPDATED_BY="SADMIN" CREATED="06/05/2003 07:03:40" CREATED_BY="SADMIN" EXT_REC_TABLES="S_APPL_WT_IT_RX"&gt;</w:t>
              <w:br/>
              <w:tab/>
              <w:tab/>
              <w:tab/>
              <w:tab/>
              <w:t>&lt;/APPLET_WEB_TEMPLATE_ITEM&gt;</w:t>
              <w:br/>
              <w:tab/>
              <w:tab/>
              <w:tab/>
              <w:tab/>
              <w:t>&lt;APPLET_WEB_TEMPLATE_ITEM COMMENTS="Inactivated - Merged into Edit" CONTROL="WebQueryTitle" INACTIVE="N" ITEM_IDENTIFIER="91" MARKUP_LANGUAGE="HTML" NAME="WebQueryTitle" TMPL_ITEM_HOLDER_NAME="SiebControl_91" TYPE="Control" UPDATED="11/04/2016 13:35:58" UPDATED_BY="SADMIN" CREATED="06/05/2003 07:0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c Mgmt - Location Room Equip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01/2002 19:37:46" CREATED_BY="SADMIN" EXT_REC_TABLES="S_APPL_WTMPL_RX"&gt;</w:t>
              <w:br/>
              <w:tab/>
              <w:tab/>
              <w:tab/>
              <w:tab/>
              <w:t>&lt;APPLET_WEB_TEMPLATE_ITEM CONTROL="Applet_Title" EXTENSION_FLAG="Y" ITEM_IDENTIFIER="99929" NAME="Applet_Title" TMPL_ITEM_HOLDER_NAME="SiebControl_99929" TYPE="Control" UPDATED="11/04/2016 14:07:23" UPDATED_BY="SADMIN" CREATED="11/04/2016 14:07:2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7:23" UPDATED_BY="SADMIN" CREATED="04/01/2002 19:37: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23" UPDATED_BY="SADMIN" CREATED="04/01/2002 19:37:46" CREATED_BY="SADMIN" EXT_REC_TABLES="S_APPL_WT_IT_RX"&gt;</w:t>
              <w:br/>
              <w:tab/>
              <w:tab/>
              <w:tab/>
              <w:tab/>
              <w:t>&lt;/APPLET_WEB_TEMPLATE_ITEM&gt;</w:t>
              <w:br/>
              <w:tab/>
              <w:tab/>
              <w:tab/>
              <w:tab/>
              <w:t>&lt;APPLET_WEB_TEMPLATE_ITEM CONTROL="GotoNextSet" INACTIVE="N" ITEM_IDENTIFIER="123" MARKUP_LANGUAGE="HTML" NAME="GotoNextSet" TYPE="Control" UPDATED="04/01/2002 19:37:46" UPDATED_BY="SADMIN" CREATED="04/01/2002 19:37:46" CREATED_BY="SADMIN"&gt;</w:t>
              <w:br/>
              <w:tab/>
              <w:tab/>
              <w:tab/>
              <w:tab/>
              <w:t>&lt;/APPLET_WEB_TEMPLATE_ITEM&gt;</w:t>
              <w:br/>
              <w:tab/>
              <w:tab/>
              <w:tab/>
              <w:tab/>
              <w:t>&lt;APPLET_WEB_TEMPLATE_ITEM CONTROL="GotoPreviousSet" INACTIVE="N" ITEM_IDENTIFIER="122" MARKUP_LANGUAGE="HTML" NAME="GotoPreviousSet" TYPE="Control" UPDATED="04/01/2002 19:37:46" UPDATED_BY="SADMIN" CREATED="04/01/2002 19:37:46" CREATED_BY="SADMIN"&gt;</w:t>
              <w:br/>
              <w:tab/>
              <w:tab/>
              <w:tab/>
              <w:tab/>
              <w:t>&lt;/APPLET_WEB_TEMPLATE_ITEM&gt;</w:t>
              <w:br/>
              <w:tab/>
              <w:tab/>
              <w:tab/>
              <w:tab/>
              <w:t>&lt;APPLET_WEB_TEMPLATE_ITEM CONTROL="ListControl" EXTENSION_FLAG="Y" ITEM_IDENTIFIER="99998" NAME="ListControl" TMPL_ITEM_HOLDER_NAME="SiebControl_99998" TYPE="Control" UPDATED="11/04/2016 14:07:23" UPDATED_BY="SADMIN" CREATED="11/04/2016 14:0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3" UPDATED_BY="SADMIN" CREATED="11/04/2016 14:07:23" CREATED_BY="SADMIN" EXT_REC_TABLES="S_APPL_WT_IT_RX"&gt;</w:t>
              <w:br/>
              <w:tab/>
              <w:tab/>
              <w:tab/>
              <w:tab/>
              <w:t>&lt;/APPLET_WEB_TEMPLATE_ITEM&gt;</w:t>
              <w:br/>
              <w:tab/>
              <w:tab/>
              <w:tab/>
              <w:tab/>
              <w:t>&lt;APPLET_WEB_TEMPLATE_ITEM CONTROL="Resource" INACTIVE="N" ITEM_IDENTIFIER="501" MARKUP_LANGUAGE="HTML" NAME="Name" TMPL_ITEM_HOLDER_NAME="SiebControl_501" TYPE="List Item" UPDATED="11/04/2016 14:07:23" UPDATED_BY="SADMIN" CREATED="04/01/2002 19:37: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23" UPDATED_BY="SADMIN" CREATED="04/01/2002 19:37: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23" UPDATED_BY="SADMIN" CREATED="04/01/2002 19:37:47"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7:23" UPDATED_BY="SADMIN" CREATED="04/01/2002 19:37: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23" UPDATED_BY="SADMIN" CREATED="12/23/2002 21:3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3" UPDATED_BY="SADMIN" CREATED="11/04/2016 14:0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4/01/2002 19:37:47" CREATED_BY="SADMIN" EXT_REC_TABLES="S_APPL_WTMPL_RX"&gt;</w:t>
              <w:br/>
              <w:tab/>
              <w:tab/>
              <w:tab/>
              <w:tab/>
              <w:t>&lt;APPLET_WEB_TEMPLATE_ITEM CONTROL="Applet_Title" EXTENSION_FLAG="Y" ITEM_IDENTIFIER="99929" NAME="Applet_Title" TMPL_ITEM_HOLDER_NAME="SiebControl_99929" TYPE="Control" UPDATED="11/04/2016 14:07:23" UPDATED_BY="SADMIN" CREATED="11/04/2016 14:07:2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07:23" UPDATED_BY="SADMIN" CREATED="04/01/2002 19:37: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7:23" UPDATED_BY="SADMIN" CREATED="04/01/2002 19: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3" UPDATED_BY="SADMIN" CREATED="11/04/2016 14:07:23" CREATED_BY="SADMIN" EXT_REC_TABLES="S_APPL_WT_IT_RX"&gt;</w:t>
              <w:br/>
              <w:tab/>
              <w:tab/>
              <w:tab/>
              <w:tab/>
              <w:t>&lt;/APPLET_WEB_TEMPLATE_ITEM&gt;</w:t>
              <w:br/>
              <w:tab/>
              <w:tab/>
              <w:tab/>
              <w:tab/>
              <w:t>&lt;APPLET_WEB_TEMPLATE_ITEM CONTROL="Resource" INACTIVE="N" ITEM_IDENTIFIER="1301" MARKUP_LANGUAGE="HTML" NAME="Name" TMPL_ITEM_HOLDER_NAME="SiebControl_1301" TYPE="List Item" UPDATED="11/04/2016 14:07:23" UPDATED_BY="SADMIN" CREATED="04/01/2002 19:37:48"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4:07:23" UPDATED_BY="SADMIN" CREATED="04/01/2002 19:37: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23" UPDATED_BY="SADMIN" CREATED="12/23/2002 21:3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3" UPDATED_BY="SADMIN" CREATED="11/04/2016 14:07:2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7:23" UPDATED_BY="SADMIN" CREATED="04/01/2002 19:37: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23" UPDATED_BY="SADMIN" CREATED="04/01/2002 19:37: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23" UPDATED_BY="SADMIN" CREATED="04/01/2002 19:3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04/01/2002 19:37:51" CREATED_BY="SADMIN" EXT_REC_TABLES="S_APPL_WTMPL_RX"&gt;</w:t>
              <w:br/>
              <w:tab/>
              <w:tab/>
              <w:tab/>
              <w:tab/>
              <w:t>&lt;APPLET_WEB_TEMPLATE_ITEM CONTROL="Applet_Title" EXTENSION_FLAG="Y" ITEM_IDENTIFIER="99929" NAME="Applet_Title" TMPL_ITEM_HOLDER_NAME="SiebControl_99929" TYPE="Control" UPDATED="11/04/2016 14:07:23" UPDATED_BY="SADMIN" CREATED="11/04/2016 14:07: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23" UPDATED_BY="SADMIN" CREATED="06/05/2003 07:48:5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7:23" UPDATED_BY="SADMIN" CREATED="04/01/2002 19:37: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7:23" UPDATED_BY="SADMIN" CREATED="04/01/2002 19:37:51" CREATED_BY="SADMIN" EXT_REC_TABLES="S_APPL_WT_IT_RX"&gt;</w:t>
              <w:br/>
              <w:tab/>
              <w:tab/>
              <w:tab/>
              <w:tab/>
              <w:t>&lt;/APPLET_WEB_TEMPLATE_ITEM&gt;</w:t>
              <w:br/>
              <w:tab/>
              <w:tab/>
              <w:tab/>
              <w:tab/>
              <w:t>&lt;APPLET_WEB_TEMPLATE_ITEM CONTROL="GotoNextSet" INACTIVE="N" ITEM_IDENTIFIER="123" MARKUP_LANGUAGE="HTML" NAME="GotoNextSet" TYPE="Control" UPDATED="04/01/2002 19:37:51" UPDATED_BY="SADMIN" CREATED="04/01/2002 19:37:51" CREATED_BY="SADMIN"&gt;</w:t>
              <w:br/>
              <w:tab/>
              <w:tab/>
              <w:tab/>
              <w:tab/>
              <w:t>&lt;/APPLET_WEB_TEMPLATE_ITEM&gt;</w:t>
              <w:br/>
              <w:tab/>
              <w:tab/>
              <w:tab/>
              <w:tab/>
              <w:t>&lt;APPLET_WEB_TEMPLATE_ITEM CONTROL="GotoPreviousSet" INACTIVE="N" ITEM_IDENTIFIER="122" MARKUP_LANGUAGE="HTML" NAME="GotoPreviousSet" TYPE="Control" UPDATED="04/01/2002 19:37:52" UPDATED_BY="SADMIN" CREATED="04/01/2002 19:37:52" CREATED_BY="SADMIN"&gt;</w:t>
              <w:br/>
              <w:tab/>
              <w:tab/>
              <w:tab/>
              <w:tab/>
              <w:t>&lt;/APPLET_WEB_TEMPLATE_ITEM&gt;</w:t>
              <w:br/>
              <w:tab/>
              <w:tab/>
              <w:tab/>
              <w:tab/>
              <w:t>&lt;APPLET_WEB_TEMPLATE_ITEM CONTROL="ListControl" EXTENSION_FLAG="Y" ITEM_IDENTIFIER="99998" NAME="ListControl" TMPL_ITEM_HOLDER_NAME="SiebControl_99998" TYPE="Control" UPDATED="11/04/2016 14:07:23" UPDATED_BY="SADMIN" CREATED="11/04/2016 14:0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3" UPDATED_BY="SADMIN" CREATED="11/04/2016 14:07:23" CREATED_BY="SADMIN" EXT_REC_TABLES="S_APPL_WT_IT_RX"&gt;</w:t>
              <w:br/>
              <w:tab/>
              <w:tab/>
              <w:tab/>
              <w:tab/>
              <w:t>&lt;/APPLET_WEB_TEMPLATE_ITEM&gt;</w:t>
              <w:br/>
              <w:tab/>
              <w:tab/>
              <w:tab/>
              <w:tab/>
              <w:t>&lt;APPLET_WEB_TEMPLATE_ITEM CONTROL="Resource" INACTIVE="N" ITEM_IDENTIFIER="501" MARKUP_LANGUAGE="HTML" NAME="Name" TMPL_ITEM_HOLDER_NAME="SiebControl_501" TYPE="List Item" UPDATED="11/04/2016 14:07:23" UPDATED_BY="SADMIN" CREATED="04/01/2002 19:3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23" UPDATED_BY="SADMIN" CREATED="04/01/2002 19:37:5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7:23" UPDATED_BY="SADMIN" CREATED="04/01/2002 19:37: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23" UPDATED_BY="SADMIN" CREATED="04/01/2002 19:37:52"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7:23" UPDATED_BY="SADMIN" CREATED="04/01/2002 19:37: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23" UPDATED_BY="SADMIN" CREATED="12/23/2002 21:3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3" UPDATED_BY="SADMIN" CREATED="11/04/2016 14:07: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7:23" UPDATED_BY="SADMIN" CREATED="04/01/2002 19:37:5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7:23" UPDATED_BY="SADMIN" CREATED="04/01/2002 19:37: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23" UPDATED_BY="SADMIN" CREATED="04/01/2002 19:3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Asset Request Privat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9/01/2005 15:43:36" CREATED_BY="SADMIN" EXT_REC_TABLES="S_APPL_WTMPL_RX"&gt;</w:t>
              <w:br/>
              <w:tab/>
              <w:tab/>
              <w:tab/>
              <w:tab/>
              <w:t>&lt;APPLET_WEB_TEMPLATE_ITEM CONTROL="Applet_Title" EXTENSION_FLAG="Y" ITEM_IDENTIFIER="99929" NAME="Applet_Title" TMPL_ITEM_HOLDER_NAME="SiebControl_99929" TYPE="Control" UPDATED="11/04/2016 14:08:18" UPDATED_BY="SADMIN" CREATED="11/04/2016 14:08:18"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4:08:18" UPDATED_BY="SADMIN" CREATED="09/01/2005 15:56:16" CREATED_BY="SADMIN" EXT_REC_TABLES="S_APPL_WT_IT_RX"&gt;</w:t>
              <w:br/>
              <w:tab/>
              <w:tab/>
              <w:tab/>
              <w:tab/>
              <w:t>&lt;/APPLET_WEB_TEMPLATE_ITEM&gt;</w:t>
              <w:br/>
              <w:tab/>
              <w:tab/>
              <w:tab/>
              <w:tab/>
              <w:t>&lt;APPLET_WEB_TEMPLATE_ITEM CONTROL="Created By" INACTIVE="N" ITEM_IDENTIFIER="1801" MARKUP_LANGUAGE="HTML" NAME="Created By" TMPL_ITEM_HOLDER_NAME="SiebControl_1801" TYPE="List Item" UPDATED="11/04/2016 14:08:18" UPDATED_BY="SADMIN" CREATED="09/01/2005 15:56:16"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4:08:18" UPDATED_BY="SADMIN" CREATED="09/01/2005 15:5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18" UPDATED_BY="SADMIN" CREATED="11/04/2016 14:08: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18" UPDATED_BY="SADMIN" CREATED="09/01/2005 15:56:16" CREATED_BY="SADMIN" EXT_REC_TABLES="S_APPL_WT_IT_RX"&gt;</w:t>
              <w:br/>
              <w:tab/>
              <w:tab/>
              <w:tab/>
              <w:tab/>
              <w:t>&lt;/APPLET_WEB_TEMPLATE_ITEM&gt;</w:t>
              <w:br/>
              <w:tab/>
              <w:tab/>
              <w:tab/>
              <w:tab/>
              <w:t>&lt;APPLET_WEB_TEMPLATE_ITEM CONTROL="Note" INACTIVE="N" ITEM_IDENTIFIER="1336" MARKUP_LANGUAGE="HTML" NAME="Note" TMPL_ITEM_HOLDER_NAME="SiebControl_1336" TYPE="List Item" UPDATED="11/04/2016 14:08:18" UPDATED_BY="SADMIN" CREATED="09/01/2005 15:56:16" CREATED_BY="SADMIN" EXT_REC_TABLES="S_APPL_WT_IT_RX"&gt;</w:t>
              <w:br/>
              <w:tab/>
              <w:tab/>
              <w:tab/>
              <w:tab/>
              <w:t>&lt;/APPLET_WEB_TEMPLATE_ITEM&gt;</w:t>
              <w:br/>
              <w:tab/>
              <w:tab/>
              <w:tab/>
              <w:tab/>
              <w:t>&lt;APPLET_WEB_TEMPLATE_ITEM CONTROL="Note Type" INACTIVE="N" ITEM_IDENTIFIER="2301" MARKUP_LANGUAGE="HTML" NAME="Note Type" TMPL_ITEM_HOLDER_NAME="SiebControl_2301" TYPE="List Item" UPDATED="11/04/2016 14:08:18" UPDATED_BY="SADMIN" CREATED="09/01/2005 15:56: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18" UPDATED_BY="SADMIN" CREATED="09/01/2005 15:5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18" UPDATED_BY="SADMIN" CREATED="11/04/2016 14:08:1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8:18" UPDATED_BY="SADMIN" CREATED="09/01/2005 15:56: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18" UPDATED_BY="SADMIN" CREATED="09/01/2005 15:56: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8:18" UPDATED_BY="SADMIN" CREATED="09/01/2005 15:56:1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4:08:18" UPDATED_BY="SADMIN" CREATED="09/01/2005 15:5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9/01/2005 15:43:36" CREATED_BY="SADMIN" EXT_REC_TABLES="S_APPL_WTMPL_RX"&gt;</w:t>
              <w:br/>
              <w:tab/>
              <w:tab/>
              <w:tab/>
              <w:tab/>
              <w:t>&lt;APPLET_WEB_TEMPLATE_ITEM CONTROL="Applet_Title" EXTENSION_FLAG="Y" ITEM_IDENTIFIER="99929" NAME="Applet_Title" TMPL_ITEM_HOLDER_NAME="SiebControl_99929" TYPE="Control" UPDATED="11/04/2016 14:08:18" UPDATED_BY="SADMIN" CREATED="11/04/2016 14:08:18" CREATED_BY="SADMIN" EXT_REC_TABLES="S_APPL_WT_IT_RX"&gt;</w:t>
              <w:br/>
              <w:tab/>
              <w:tab/>
              <w:tab/>
              <w:tab/>
              <w:t>&lt;/APPLET_WEB_TEMPLATE_ITEM&gt;</w:t>
              <w:br/>
              <w:tab/>
              <w:tab/>
              <w:tab/>
              <w:tab/>
              <w:t>&lt;APPLET_WEB_TEMPLATE_ITEM CONTROL="Check Spelling" INACTIVE="N" ITEM_IDENTIFIER="109" MARKUP_LANGUAGE="HTML" NAME="Check Spelling" TMPL_ITEM_HOLDER_NAME="SiebControl_109" TYPE="Control" UPDATED="11/04/2016 14:08:18" UPDATED_BY="SADMIN" CREATED="09/01/2005 15:56:16"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08:18" UPDATED_BY="SADMIN" CREATED="09/01/2005 15:56:16"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4:08:18" UPDATED_BY="SADMIN" CREATED="09/01/2005 15:56:1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8:18" UPDATED_BY="SADMIN" CREATED="09/01/2005 15:56:16"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9/01/2005 15:56:16" UPDATED_BY="SADMIN" CREATED="09/01/2005 15:56:16"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9/01/2005 15:56:16" UPDATED_BY="SADMIN" CREATED="09/01/2005 15:56:16" CREATED_BY="SADMIN"&gt;</w:t>
              <w:br/>
              <w:tab/>
              <w:tab/>
              <w:tab/>
              <w:tab/>
              <w:t>&lt;/APPLET_WEB_TEMPLATE_ITEM&gt;</w:t>
              <w:br/>
              <w:tab/>
              <w:tab/>
              <w:tab/>
              <w:tab/>
              <w:t>&lt;APPLET_WEB_TEMPLATE_ITEM CONTROL="ListControl" EXTENSION_FLAG="Y" ITEM_IDENTIFIER="99998" NAME="ListControl" TMPL_ITEM_HOLDER_NAME="SiebControl_99998" TYPE="Control" UPDATED="11/04/2016 14:08:18" UPDATED_BY="SADMIN" CREATED="11/04/2016 14:0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18" UPDATED_BY="SADMIN" CREATED="11/04/2016 14:08: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18" UPDATED_BY="SADMIN" CREATED="09/01/2005 15:56: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18" UPDATED_BY="SADMIN" CREATED="09/01/2005 15:56:16"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08:18" UPDATED_BY="SADMIN" CREATED="09/01/2005 15:56:16"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08:18" UPDATED_BY="SADMIN" CREATED="09/01/2005 15:5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19" UPDATED_BY="SADMIN" CREATED="09/01/2005 15:56: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19" UPDATED_BY="SADMIN" CREATED="09/01/2005 15:56: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19" UPDATED_BY="SADMIN" CREATED="11/04/2016 14:08: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8:19" UPDATED_BY="SADMIN" CREATED="09/01/2005 15:56:1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8:19" UPDATED_BY="SADMIN" CREATED="09/01/2005 15:56: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19" UPDATED_BY="SADMIN" CREATED="09/01/2005 15:5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t Web Project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6" UPDATED_BY="SADMIN" CREATED="05/16/2007 04:45:29" CREATED_BY="SADMIN" EXT_REC_TABLES="S_APPL_WTMPL_RX"&gt;</w:t>
              <w:br/>
              <w:tab/>
              <w:tab/>
              <w:tab/>
              <w:tab/>
              <w:t>&lt;APPLET_WEB_TEMPLATE_ITEM CONTROL="CloseApplet" INACTIVE="N" ITEM_IDENTIFIER="153" MARKUP_LANGUAGE="HTML" NAME="CloseApplet" TMPL_ITEM_HOLDER_NAME="SiebControl_153" TYPE="Control" UPDATED="11/04/2016 12:40:56" UPDATED_BY="SADMIN" CREATED="05/16/2007 04:53: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6" UPDATED_BY="SADMIN" CREATED="11/04/2016 12:4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6" UPDATED_BY="SADMIN" CREATED="11/04/2016 12:40:5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0:56" UPDATED_BY="SADMIN" CREATED="05/16/2007 04:53:03" CREATED_BY="SADMIN" EXT_REC_TABLES="S_APPL_WT_IT_RX"&gt;</w:t>
              <w:br/>
              <w:tab/>
              <w:tab/>
              <w:tab/>
              <w:tab/>
              <w:t>&lt;/APPLET_WEB_TEMPLATE_ITEM&gt;</w:t>
              <w:br/>
              <w:tab/>
              <w:tab/>
              <w:tab/>
              <w:tab/>
              <w:t>&lt;APPLET_WEB_TEMPLATE_ITEM CONTROL="PopupQueryExecute" INACTIVE="N" ITEM_IDENTIFIER="161" MARKUP_LANGUAGE="HTML" NAME="PopupQueryExecute" TMPL_ITEM_HOLDER_NAME="SiebControl_161" TYPE="Control" UPDATED="11/04/2016 12:40:56" UPDATED_BY="SADMIN" CREATED="05/16/2007 04:53:03" CREATED_BY="SADMIN" EXT_REC_TABLES="S_APPL_WT_IT_RX"&gt;</w:t>
              <w:br/>
              <w:tab/>
              <w:tab/>
              <w:tab/>
              <w:tab/>
              <w:t>&lt;/APPLET_WEB_TEMPLATE_ITEM&gt;</w:t>
              <w:br/>
              <w:tab/>
              <w:tab/>
              <w:tab/>
              <w:tab/>
              <w:t>&lt;APPLET_WEB_TEMPLATE_ITEM CONTROL="Project Id" INACTIVE="N" ITEM_IDENTIFIER="501" MARKUP_LANGUAGE="HTML" NAME="Project Id" TMPL_ITEM_HOLDER_NAME="SiebControl_501" TYPE="List Item" UPDATED="11/04/2016 12:40:56" UPDATED_BY="SADMIN" CREATED="05/16/2007 04:53:03" CREATED_BY="SADMIN" EXT_REC_TABLES="S_APPL_WT_IT_RX"&gt;</w:t>
              <w:br/>
              <w:tab/>
              <w:tab/>
              <w:tab/>
              <w:tab/>
              <w:t>&lt;/APPLET_WEB_TEMPLATE_ITEM&gt;</w:t>
              <w:br/>
              <w:tab/>
              <w:tab/>
              <w:tab/>
              <w:tab/>
              <w:t>&lt;APPLET_WEB_TEMPLATE_ITEM CONTROL="Project Name" INACTIVE="N" ITEM_IDENTIFIER="502" MARKUP_LANGUAGE="HTML" NAME="Project Name" TMPL_ITEM_HOLDER_NAME="SiebControl_502" TYPE="List Item" UPDATED="11/04/2016 12:40:56" UPDATED_BY="SADMIN" CREATED="05/16/2007 04:5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6" UPDATED_BY="SADMIN" CREATED="11/04/2016 12:4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5/16/2007 04:45:29" CREATED_BY="SADMIN" EXT_REC_TABLES="S_APPL_WTMPL_RX"&gt;</w:t>
              <w:br/>
              <w:tab/>
              <w:tab/>
              <w:tab/>
              <w:tab/>
              <w:t>&lt;APPLET_WEB_TEMPLATE_ITEM CONTROL="CloseApplet" INACTIVE="N" ITEM_IDENTIFIER="153" MARKUP_LANGUAGE="HTML" NAME="CloseApplet" TMPL_ITEM_HOLDER_NAME="SiebControl_153" TYPE="Control" UPDATED="11/04/2016 12:40:56" UPDATED_BY="SADMIN" CREATED="05/16/2007 04:53:03" CREATED_BY="SADMIN" EXT_REC_TABLES="S_APPL_WT_IT_RX"&gt;</w:t>
              <w:br/>
              <w:tab/>
              <w:tab/>
              <w:tab/>
              <w:tab/>
              <w:t>&lt;/APPLET_WEB_TEMPLATE_ITEM&gt;</w:t>
              <w:br/>
              <w:tab/>
              <w:tab/>
              <w:tab/>
              <w:tab/>
              <w:t>&lt;APPLET_WEB_TEMPLATE_ITEM CONTROL="GotoNextSet" INACTIVE="N" ITEM_IDENTIFIER="123" MARKUP_LANGUAGE="HTML" NAME="GotoNextSet" TYPE="Control" UPDATED="05/16/2007 04:53:03" UPDATED_BY="SADMIN" CREATED="05/16/2007 04:53:03" CREATED_BY="SADMIN"&gt;</w:t>
              <w:br/>
              <w:tab/>
              <w:tab/>
              <w:tab/>
              <w:tab/>
              <w:t>&lt;/APPLET_WEB_TEMPLATE_ITEM&gt;</w:t>
              <w:br/>
              <w:tab/>
              <w:tab/>
              <w:tab/>
              <w:tab/>
              <w:t>&lt;APPLET_WEB_TEMPLATE_ITEM CONTROL="GotoPreviousSet" INACTIVE="N" ITEM_IDENTIFIER="122" MARKUP_LANGUAGE="HTML" NAME="GotoPreviousSet" TYPE="Control" UPDATED="05/16/2007 04:53:03" UPDATED_BY="SADMIN" CREATED="05/16/2007 04:53:03" CREATED_BY="SADMIN"&gt;</w:t>
              <w:br/>
              <w:tab/>
              <w:tab/>
              <w:tab/>
              <w:tab/>
              <w:t>&lt;/APPLET_WEB_TEMPLATE_ITEM&gt;</w:t>
              <w:br/>
              <w:tab/>
              <w:tab/>
              <w:tab/>
              <w:tab/>
              <w:t>&lt;APPLET_WEB_TEMPLATE_ITEM CONTROL="ListControl" EXTENSION_FLAG="Y" ITEM_IDENTIFIER="99998" NAME="ListControl" TMPL_ITEM_HOLDER_NAME="SiebControl_99998" TYPE="Control" UPDATED="11/04/2016 12:40:56" UPDATED_BY="SADMIN" CREATED="11/04/2016 12:4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6" UPDATED_BY="SADMIN" CREATED="11/04/2016 12:40:5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0:56" UPDATED_BY="SADMIN" CREATED="05/16/2007 04:53:03" CREATED_BY="SADMIN" EXT_REC_TABLES="S_APPL_WT_IT_RX"&gt;</w:t>
              <w:br/>
              <w:tab/>
              <w:tab/>
              <w:tab/>
              <w:tab/>
              <w:t>&lt;/APPLET_WEB_TEMPLATE_ITEM&gt;</w:t>
              <w:br/>
              <w:tab/>
              <w:tab/>
              <w:tab/>
              <w:tab/>
              <w:t>&lt;APPLET_WEB_TEMPLATE_ITEM CONTROL="Project Id" INACTIVE="N" ITEM_IDENTIFIER="501" MARKUP_LANGUAGE="HTML" NAME="Project Id" TMPL_ITEM_HOLDER_NAME="SiebControl_501" TYPE="List Item" UPDATED="11/04/2016 12:40:56" UPDATED_BY="SADMIN" CREATED="05/16/2007 04:53:03" CREATED_BY="SADMIN" EXT_REC_TABLES="S_APPL_WT_IT_RX"&gt;</w:t>
              <w:br/>
              <w:tab/>
              <w:tab/>
              <w:tab/>
              <w:tab/>
              <w:t>&lt;/APPLET_WEB_TEMPLATE_ITEM&gt;</w:t>
              <w:br/>
              <w:tab/>
              <w:tab/>
              <w:tab/>
              <w:tab/>
              <w:t>&lt;APPLET_WEB_TEMPLATE_ITEM CONTROL="Project Name" INACTIVE="N" ITEM_IDENTIFIER="502" MARKUP_LANGUAGE="HTML" NAME="Project Name" TMPL_ITEM_HOLDER_NAME="SiebControl_502" TYPE="List Item" UPDATED="11/04/2016 12:40:56" UPDATED_BY="SADMIN" CREATED="05/16/2007 04:5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6" UPDATED_BY="SADMIN" CREATED="11/04/2016 12:4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Target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44" CREATED_BY="SADMIN" EXT_REC_TABLES="S_APPL_WTMPL_RX"&gt;</w:t>
              <w:br/>
              <w:tab/>
              <w:tab/>
              <w:tab/>
              <w:tab/>
              <w:t>&lt;APPLET_WEB_TEMPLATE_ITEM CONTROL="Applet_Title" EXTENSION_FLAG="Y" ITEM_IDENTIFIER="99929" NAME="Applet_Title" TMPL_ITEM_HOLDER_NAME="SiebControl_99929" TYPE="Control" UPDATED="11/04/2016 12:33:02" UPDATED_BY="SADMIN" CREATED="11/04/2016 12:33:02"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2:33:02" UPDATED_BY="SADMIN" CREATED="02/07/2013 13:09: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02" UPDATED_BY="SADMIN" CREATED="11/04/2016 12:3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2" UPDATED_BY="SADMIN" CREATED="11/04/2016 12:33:02"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3:02" UPDATED_BY="SADMIN" CREATED="02/07/2013 13:0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2" UPDATED_BY="SADMIN" CREATED="11/04/2016 12:3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44" CREATED_BY="SADMIN" EXT_REC_TABLES="S_APPL_WTMPL_RX"&gt;</w:t>
              <w:br/>
              <w:tab/>
              <w:tab/>
              <w:tab/>
              <w:tab/>
              <w:t>&lt;APPLET_WEB_TEMPLATE_ITEM CONTROL="Applet_Title" EXTENSION_FLAG="Y" ITEM_IDENTIFIER="99929" NAME="Applet_Title" TMPL_ITEM_HOLDER_NAME="SiebControl_99929" TYPE="Control" UPDATED="11/04/2016 12:33:02" UPDATED_BY="SADMIN" CREATED="11/04/2016 12:33:02"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2:33:02" UPDATED_BY="SADMIN" CREATED="02/07/2013 13:09: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02" UPDATED_BY="SADMIN" CREATED="02/07/2013 13:09:19" CREATED_BY="SADMIN" EXT_REC_TABLES="S_APPL_WT_IT_RX"&gt;</w:t>
              <w:br/>
              <w:tab/>
              <w:tab/>
              <w:tab/>
              <w:tab/>
              <w:t>&lt;/APPLET_WEB_TEMPLATE_ITEM&gt;</w:t>
              <w:br/>
              <w:tab/>
              <w:tab/>
              <w:tab/>
              <w:tab/>
              <w:t>&lt;APPLET_WEB_TEMPLATE_ITEM CONTROL="GotoNextSet" INACTIVE="N" ITEM_IDENTIFIER="123" MARKUP_LANGUAGE="HTML" NAME="GotoNextSet" TYPE="Control" UPDATED="02/07/2013 13:09:19" UPDATED_BY="SADMIN" CREATED="02/07/2013 13:09:19" CREATED_BY="SADMIN"&gt;</w:t>
              <w:br/>
              <w:tab/>
              <w:tab/>
              <w:tab/>
              <w:tab/>
              <w:t>&lt;/APPLET_WEB_TEMPLATE_ITEM&gt;</w:t>
              <w:br/>
              <w:tab/>
              <w:tab/>
              <w:tab/>
              <w:tab/>
              <w:t>&lt;APPLET_WEB_TEMPLATE_ITEM CONTROL="GotoPreviousSet" INACTIVE="N" ITEM_IDENTIFIER="122" MARKUP_LANGUAGE="HTML" NAME="GotoPreviousSet" TYPE="Control" UPDATED="02/07/2013 13:09:19" UPDATED_BY="SADMIN" CREATED="02/07/2013 13:09:19" CREATED_BY="SADMIN"&gt;</w:t>
              <w:br/>
              <w:tab/>
              <w:tab/>
              <w:tab/>
              <w:tab/>
              <w:t>&lt;/APPLET_WEB_TEMPLATE_ITEM&gt;</w:t>
              <w:br/>
              <w:tab/>
              <w:tab/>
              <w:tab/>
              <w:tab/>
              <w:t>&lt;APPLET_WEB_TEMPLATE_ITEM CONTROL="ListControl" EXTENSION_FLAG="Y" ITEM_IDENTIFIER="99998" NAME="ListControl" TMPL_ITEM_HOLDER_NAME="SiebControl_99998" TYPE="Control" UPDATED="11/04/2016 12:33:02" UPDATED_BY="SADMIN" CREATED="11/04/2016 12:33:02" CREATED_BY="SADMIN" EXT_REC_TABLES="S_APPL_WT_IT_RX"&gt;</w:t>
              <w:br/>
              <w:tab/>
              <w:tab/>
              <w:tab/>
              <w:tab/>
              <w:t>&lt;/APPLET_WEB_TEMPLATE_ITEM&gt;</w:t>
              <w:br/>
              <w:tab/>
              <w:tab/>
              <w:tab/>
              <w:tab/>
              <w:t>&lt;APPLET_WEB_TEMPLATE_ITEM CONTROL="Mdf End Date" INACTIVE="N" ITEM_IDENTIFIER="504" MARKUP_LANGUAGE="HTML" NAME="Mdf End Date" TMPL_ITEM_HOLDER_NAME="SiebControl_504" TYPE="List Item" UPDATED="11/04/2016 12:33:02" UPDATED_BY="SADMIN" CREATED="02/07/2013 13:09:19" CREATED_BY="SADMIN" EXT_REC_TABLES="S_APPL_WT_IT_RX"&gt;</w:t>
              <w:br/>
              <w:tab/>
              <w:tab/>
              <w:tab/>
              <w:tab/>
              <w:t>&lt;/APPLET_WEB_TEMPLATE_ITEM&gt;</w:t>
              <w:br/>
              <w:tab/>
              <w:tab/>
              <w:tab/>
              <w:tab/>
              <w:t>&lt;APPLET_WEB_TEMPLATE_ITEM CONTROL="Mdf Start Date" INACTIVE="N" ITEM_IDENTIFIER="503" MARKUP_LANGUAGE="HTML" NAME="Mdf Start Date" TMPL_ITEM_HOLDER_NAME="SiebControl_503" TYPE="List Item" UPDATED="11/04/2016 12:33:02" UPDATED_BY="SADMIN" CREATED="02/07/2013 13:0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2" UPDATED_BY="SADMIN" CREATED="11/04/2016 12:33: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2" UPDATED_BY="SADMIN" CREATED="02/07/2013 13:09:19"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3:02" UPDATED_BY="SADMIN" CREATED="02/07/2013 13:09: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02" UPDATED_BY="SADMIN" CREATED="02/07/2013 13:09: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3:02" UPDATED_BY="SADMIN" CREATED="02/07/2013 13:0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2" UPDATED_BY="SADMIN" CREATED="11/04/2016 12:33: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3:02" UPDATED_BY="SADMIN" CREATED="02/07/2013 13:0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 Business 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9/11/2003 06:21:57" CREATED_BY="SADMIN" EXT_REC_TABLES="S_APPL_WTMPL_RX"&gt;</w:t>
              <w:br/>
              <w:tab/>
              <w:tab/>
              <w:tab/>
              <w:tab/>
              <w:t>&lt;APPLET_WEB_TEMPLATE_ITEM CONTROL="Accounting Code" INACTIVE="N" ITEM_IDENTIFIER="2306" MARKUP_LANGUAGE="HTML" NAME="Accounting Code" TMPL_ITEM_HOLDER_NAME="SiebControl_2306" TYPE="Control" UPDATED="11/04/2016 14:37:30" UPDATED_BY="SADMIN" CREATED="09/11/2003 06:56:24" CREATED_BY="SADMIN" EXT_REC_TABLES="S_APPL_WT_IT_RX"&gt;</w:t>
              <w:br/>
              <w:tab/>
              <w:tab/>
              <w:tab/>
              <w:tab/>
              <w:t>&lt;/APPLET_WEB_TEMPLATE_ITEM&gt;</w:t>
              <w:br/>
              <w:tab/>
              <w:tab/>
              <w:tab/>
              <w:tab/>
              <w:t>&lt;APPLET_WEB_TEMPLATE_ITEM CONTROL="Active Flag" INACTIVE="N" ITEM_IDENTIFIER="2304" MARKUP_LANGUAGE="HTML" NAME="Active Flag" TMPL_ITEM_HOLDER_NAME="SiebControl_2304" TYPE="Control" UPDATED="11/04/2016 14:37:30" UPDATED_BY="SADMIN" CREATED="09/11/2003 06:56: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0" UPDATED_BY="SADMIN" CREATED="11/04/2016 14:37:30" CREATED_BY="SADMIN" EXT_REC_TABLES="S_APPL_WT_IT_RX"&gt;</w:t>
              <w:br/>
              <w:tab/>
              <w:tab/>
              <w:tab/>
              <w:tab/>
              <w:t>&lt;/APPLET_WEB_TEMPLATE_ITEM&gt;</w:t>
              <w:br/>
              <w:tab/>
              <w:tab/>
              <w:tab/>
              <w:tab/>
              <w:t>&lt;APPLET_WEB_TEMPLATE_ITEM CONTROL="Business Service Method Name" INACTIVE="N" ITEM_IDENTIFIER="2302" MARKUP_LANGUAGE="HTML" NAME="Business Service Method Name" TMPL_ITEM_HOLDER_NAME="SiebControl_2302" TYPE="Control" UPDATED="11/04/2016 14:37:30" UPDATED_BY="SADMIN" CREATED="09/11/2003 06:56:24" CREATED_BY="SADMIN" EXT_REC_TABLES="S_APPL_WT_IT_RX"&gt;</w:t>
              <w:br/>
              <w:tab/>
              <w:tab/>
              <w:tab/>
              <w:tab/>
              <w:t>&lt;/APPLET_WEB_TEMPLATE_ITEM&gt;</w:t>
              <w:br/>
              <w:tab/>
              <w:tab/>
              <w:tab/>
              <w:tab/>
              <w:t>&lt;APPLET_WEB_TEMPLATE_ITEM CONTROL="Business Service Name" INACTIVE="N" ITEM_IDENTIFIER="2301" MARKUP_LANGUAGE="HTML" NAME="Business Service Name" TMPL_ITEM_HOLDER_NAME="SiebControl_2301" TYPE="Control" UPDATED="11/04/2016 14:37:30" UPDATED_BY="SADMIN" CREATED="09/11/2003 06:56:24" CREATED_BY="SADMIN" EXT_REC_TABLES="S_APPL_WT_IT_RX"&gt;</w:t>
              <w:br/>
              <w:tab/>
              <w:tab/>
              <w:tab/>
              <w:tab/>
              <w:t>&lt;/APPLET_WEB_TEMPLATE_ITEM&gt;</w:t>
              <w:br/>
              <w:tab/>
              <w:tab/>
              <w:tab/>
              <w:tab/>
              <w:t>&lt;APPLET_WEB_TEMPLATE_ITEM CONTROL="Cache Flag" INACTIVE="N" ITEM_IDENTIFIER="1304" MARKUP_LANGUAGE="HTML" NAME="Cache Flag" TMPL_ITEM_HOLDER_NAME="SiebControl_1304" TYPE="Control" UPDATED="11/04/2016 14:37:30" UPDATED_BY="SADMIN" CREATED="09/11/2003 06:56: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0" UPDATED_BY="SADMIN" CREATED="09/11/2003 06:56:24" CREATED_BY="SADMIN" EXT_REC_TABLES="S_APPL_WT_IT_RX"&gt;</w:t>
              <w:br/>
              <w:tab/>
              <w:tab/>
              <w:tab/>
              <w:tab/>
              <w:t>&lt;/APPLET_WEB_TEMPLATE_ITEM&gt;</w:t>
              <w:br/>
              <w:tab/>
              <w:tab/>
              <w:tab/>
              <w:tab/>
              <w:t>&lt;APPLET_WEB_TEMPLATE_ITEM CONTROL="Description" INACTIVE="N" ITEM_IDENTIFIER="1803" MARKUP_LANGUAGE="HTML" NAME="Description" TMPL_ITEM_HOLDER_NAME="SiebControl_1803" TYPE="Control" UPDATED="11/04/2016 14:37:30" UPDATED_BY="SADMIN" CREATED="09/11/2003 06:56:24"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4:37:30" UPDATED_BY="SADMIN" CREATED="09/11/2003 06:56:24"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4:37:31" UPDATED_BY="SADMIN" CREATED="09/11/2003 06:56:24"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1" UPDATED_BY="SADMIN" CREATED="09/11/2003 06:56:24" CREATED_BY="SADMIN" EXT_REC_TABLES="S_APPL_WT_IT_RX"&gt;</w:t>
              <w:br/>
              <w:tab/>
              <w:tab/>
              <w:tab/>
              <w:tab/>
              <w:t>&lt;/APPLET_WEB_TEMPLATE_ITEM&gt;</w:t>
              <w:br/>
              <w:tab/>
              <w:tab/>
              <w:tab/>
              <w:tab/>
              <w:t>&lt;APPLET_WEB_TEMPLATE_ITEM CONTROL="Factor Name" INACTIVE="N" ITEM_IDENTIFIER="1302" MARKUP_LANGUAGE="HTML" NAME="Factor Name" TMPL_ITEM_HOLDER_NAME="SiebControl_1302" TYPE="Control" UPDATED="11/04/2016 14:37:31" UPDATED_BY="SADMIN" CREATED="09/11/2003 06:56:24" CREATED_BY="SADMIN" EXT_REC_TABLES="S_APPL_WT_IT_RX"&gt;</w:t>
              <w:br/>
              <w:tab/>
              <w:tab/>
              <w:tab/>
              <w:tab/>
              <w:t>&lt;/APPLET_WEB_TEMPLATE_ITEM&gt;</w:t>
              <w:br/>
              <w:tab/>
              <w:tab/>
              <w:tab/>
              <w:tab/>
              <w:t>&lt;APPLET_WEB_TEMPLATE_ITEM CONTROL="Factor Type" INACTIVE="N" ITEM_IDENTIFIER="1303" MARKUP_LANGUAGE="HTML" NAME="Factor Type" TMPL_ITEM_HOLDER_NAME="SiebControl_1303" TYPE="Control" UPDATED="11/04/2016 14:37:31" UPDATED_BY="SADMIN" CREATED="09/11/2003 06:56:24"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1" UPDATED_BY="SADMIN" CREATED="09/11/2003 06:56:24"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1" UPDATED_BY="SADMIN" CREATED="09/11/2003 06:56:24" CREATED_BY="SADMIN" EXT_REC_TABLES="S_APPL_WT_IT_RX"&gt;</w:t>
              <w:br/>
              <w:tab/>
              <w:tab/>
              <w:tab/>
              <w:tab/>
              <w:t>&lt;/APPLET_WEB_TEMPLATE_ITEM&gt;</w:t>
              <w:br/>
              <w:tab/>
              <w:tab/>
              <w:tab/>
              <w:tab/>
              <w:t>&lt;APPLET_WEB_TEMPLATE_ITEM CONTROL="Matrix BC Name" INACTIVE="N" ITEM_IDENTIFIER="2802" MARKUP_LANGUAGE="HTML" NAME="Matrix BC Name" TMPL_ITEM_HOLDER_NAME="SiebControl_2802" TYPE="Control" UPDATED="11/04/2016 14:37:31" UPDATED_BY="SADMIN" CREATED="09/11/2003 06:56:24" CREATED_BY="SADMIN" EXT_REC_TABLES="S_APPL_WT_IT_RX"&gt;</w:t>
              <w:br/>
              <w:tab/>
              <w:tab/>
              <w:tab/>
              <w:tab/>
              <w:t>&lt;/APPLET_WEB_TEMPLATE_ITEM&gt;</w:t>
              <w:br/>
              <w:tab/>
              <w:tab/>
              <w:tab/>
              <w:tab/>
              <w:t>&lt;APPLET_WEB_TEMPLATE_ITEM CONTROL="Matrix BO Name" INACTIVE="N" ITEM_IDENTIFIER="2801" MARKUP_LANGUAGE="HTML" NAME="Matrix BO Name" TMPL_ITEM_HOLDER_NAME="SiebControl_2801" TYPE="Control" UPDATED="11/04/2016 14:37:31" UPDATED_BY="SADMIN" CREATED="09/11/2003 06:5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1" UPDATED_BY="SADMIN" CREATED="11/04/2016 14:37:31"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1" UPDATED_BY="SADMIN" CREATED="09/11/2003 06:56:25"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1" UPDATED_BY="SADMIN" CREATED="09/11/2003 06:56:25"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1" UPDATED_BY="SADMIN" CREATED="09/11/2003 06:56:25" CREATED_BY="SADMIN" EXT_REC_TABLES="S_APPL_WT_IT_RX"&gt;</w:t>
              <w:br/>
              <w:tab/>
              <w:tab/>
              <w:tab/>
              <w:tab/>
              <w:t>&lt;/APPLET_WEB_TEMPLATE_ITEM&gt;</w:t>
              <w:br/>
              <w:tab/>
              <w:tab/>
              <w:tab/>
              <w:tab/>
              <w:t>&lt;APPLET_WEB_TEMPLATE_ITEM CONTROL="Search Spec" INACTIVE="N" ITEM_IDENTIFIER="2803" MARKUP_LANGUAGE="HTML" NAME="Search Spec" TMPL_ITEM_HOLDER_NAME="SiebControl_2803" TYPE="Control" UPDATED="11/04/2016 14:37:31" UPDATED_BY="SADMIN" CREATED="09/11/2003 06:56:25"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1" UPDATED_BY="SADMIN" CREATED="09/11/2003 06:56:25" CREATED_BY="SADMIN" EXT_REC_TABLES="S_APPL_WT_IT_RX"&gt;</w:t>
              <w:br/>
              <w:tab/>
              <w:tab/>
              <w:tab/>
              <w:tab/>
              <w:t>&lt;/APPLET_WEB_TEMPLATE_ITEM&gt;</w:t>
              <w:br/>
              <w:tab/>
              <w:tab/>
              <w:tab/>
              <w:tab/>
              <w:t>&lt;APPLET_WEB_TEMPLATE_ITEM CONTROL="Sort Spec" INACTIVE="N" ITEM_IDENTIFIER="2804" MARKUP_LANGUAGE="HTML" NAME="Sort Spec" TMPL_ITEM_HOLDER_NAME="SiebControl_2804" TYPE="Control" UPDATED="11/04/2016 14:37:31" UPDATED_BY="SADMIN" CREATED="09/11/2003 06:56:25"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1" UPDATED_BY="SADMIN" CREATED="09/11/2003 06:56:25" CREATED_BY="SADMIN" EXT_REC_TABLES="S_APPL_WT_IT_RX"&gt;</w:t>
              <w:br/>
              <w:tab/>
              <w:tab/>
              <w:tab/>
              <w:tab/>
              <w:t>&lt;/APPLET_WEB_TEMPLATE_ITEM&gt;</w:t>
              <w:br/>
              <w:tab/>
              <w:tab/>
              <w:tab/>
              <w:tab/>
              <w:t>&lt;APPLET_WEB_TEMPLATE_ITEM CONTROL="Waterfall Flag" INACTIVE="N" ITEM_IDENTIFIER="2305" MARKUP_LANGUAGE="HTML" NAME="Waterfall Flag" TMPL_ITEM_HOLDER_NAME="SiebControl_2305" TYPE="Control" UPDATED="11/04/2016 14:37:31" UPDATED_BY="SADMIN" CREATED="09/11/2003 06:5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Call Plann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With One GI" INACTIVE="N" NAME="Edit" TYPE="Edit" WEB_TEMPLATE="Applet Form Grid Layout With One GI" UPDATED="11/04/2016 12:37:18" UPDATED_BY="SADMIN" CREATED="06/11/2008 14:04:56" CREATED_BY="SADMIN" EXT_REC_TABLES="S_APPL_WTMPL_RX"&gt;</w:t>
              <w:br/>
              <w:tab/>
              <w:tab/>
              <w:tab/>
              <w:tab/>
              <w:t>&lt;APPLET_WEB_TEMPLATE_ITEM COLUMN_SPAN="15" CONTROL="Address" GRID_PROPERTY="FormattedHtml" INACTIVE="N" ITEM_IDENTIFIER="2043" MARKUP_LANGUAGE="HTML" NAME="Address" ROW_SPAN="3" TMPL_ITEM_HOLDER_NAME="SiebControl_2_43" TYPE="Control" UPDATED="11/04/2016 14:00:25" UPDATED_BY="SADMIN" CREATED="06/11/2008 14:04:56" CREATED_BY="SADMIN" EXT_REC_TABLES="S_APPL_WT_IT_RX"&gt;</w:t>
              <w:br/>
              <w:tab/>
              <w:tab/>
              <w:tab/>
              <w:tab/>
              <w:t>&lt;/APPLET_WEB_TEMPLATE_ITEM&gt;</w:t>
              <w:br/>
              <w:tab/>
              <w:tab/>
              <w:tab/>
              <w:tab/>
              <w:t>&lt;APPLET_WEB_TEMPLATE_ITEM COLUMN_SPAN="10" CONTROL="Address" GRID_PROPERTY="FormattedLabel" INACTIVE="N" ITEM_IDENTIFIER="2033" MARKUP_LANGUAGE="HTML" NAME="AddressLabel" ROW_SPAN="3" TYPE="Control" UPDATED="06/11/2008 14:04:56" UPDATED_BY="SADMIN" CREATED="06/11/2008 14:04:56" CREATED_BY="SADMIN"&gt;</w:t>
              <w:br/>
              <w:tab/>
              <w:tab/>
              <w:tab/>
              <w:tab/>
              <w:t>&lt;/APPLET_WEB_TEMPLATE_ITEM&gt;</w:t>
              <w:br/>
              <w:tab/>
              <w:tab/>
              <w:tab/>
              <w:tab/>
              <w:t>&lt;APPLET_WEB_TEMPLATE_ITEM CONTROL="Applet_Title" EXTENSION_FLAG="Y" ITEM_IDENTIFIER="99929" NAME="Applet_Title" TMPL_ITEM_HOLDER_NAME="SiebControl_99929" TYPE="Control" UPDATED="11/04/2016 14:00:25" UPDATED_BY="SADMIN" CREATED="11/04/2016 14:00:25" CREATED_BY="SADMIN" EXT_REC_TABLES="S_APPL_WT_IT_RX"&gt;</w:t>
              <w:br/>
              <w:tab/>
              <w:tab/>
              <w:tab/>
              <w:tab/>
              <w:t>&lt;/APPLET_WEB_TEMPLATE_ITEM&gt;</w:t>
              <w:br/>
              <w:tab/>
              <w:tab/>
              <w:tab/>
              <w:tab/>
              <w:t>&lt;APPLET_WEB_TEMPLATE_ITEM COLUMN_SPAN="15" CONTROL="AssociatedCost" GRID_PROPERTY="FormattedHtml" INACTIVE="N" ITEM_IDENTIFIER="11106" MARKUP_LANGUAGE="HTML" NAME="AssociatedCost" ROW_SPAN="3" TMPL_ITEM_HOLDER_NAME="SiebControl_11_106" TYPE="Control" UPDATED="11/04/2016 14:00:25" UPDATED_BY="SADMIN" CREATED="06/11/2008 14:04:56" CREATED_BY="SADMIN" EXT_REC_TABLES="S_APPL_WT_IT_RX"&gt;</w:t>
              <w:br/>
              <w:tab/>
              <w:tab/>
              <w:tab/>
              <w:tab/>
              <w:t>&lt;/APPLET_WEB_TEMPLATE_ITEM&gt;</w:t>
              <w:br/>
              <w:tab/>
              <w:tab/>
              <w:tab/>
              <w:tab/>
              <w:t>&lt;APPLET_WEB_TEMPLATE_ITEM COLUMN_SPAN="10" CONTROL="AssociatedCost" GRID_PROPERTY="FormattedLabel" INACTIVE="N" ITEM_IDENTIFIER="11096" MARKUP_LANGUAGE="HTML" NAME="AssociatedCostLabel" ROW_SPAN="3" TYPE="Control" UPDATED="06/11/2008 14:04:56" UPDATED_BY="SADMIN" CREATED="06/11/2008 14:04:56" CREATED_BY="SADMIN"&gt;</w:t>
              <w:br/>
              <w:tab/>
              <w:tab/>
              <w:tab/>
              <w:tab/>
              <w:t>&lt;/APPLET_WEB_TEMPLATE_ITEM&gt;</w:t>
              <w:br/>
              <w:tab/>
              <w:tab/>
              <w:tab/>
              <w:tab/>
              <w:t>&lt;APPLET_WEB_TEMPLATE_ITEM CONTROL="ButtonNewSampleDrop" INACTIVE="N" ITEM_IDENTIFIER="139" MARKUP_LANGUAGE="HTML" NAME="ButtonNewSampleDrop" TMPL_ITEM_HOLDER_NAME="SiebControl_139" TYPE="Control" UPDATED="11/04/2016 14:00:25" UPDATED_BY="SADMIN" CREATED="06/11/2008 14:04:56" CREATED_BY="SADMIN" EXT_REC_TABLES="S_APPL_WT_IT_RX"&gt;</w:t>
              <w:br/>
              <w:tab/>
              <w:tab/>
              <w:tab/>
              <w:tab/>
              <w:t>&lt;/APPLET_WEB_TEMPLATE_ITEM&gt;</w:t>
              <w:br/>
              <w:tab/>
              <w:tab/>
              <w:tab/>
              <w:tab/>
              <w:t>&lt;APPLET_WEB_TEMPLATE_ITEM CONTROL="ButtonRecreateReceipt" INACTIVE="N" ITEM_IDENTIFIER="110" MARKUP_LANGUAGE="HTML" NAME="ButtonRecreateReceipt" TMPL_ITEM_HOLDER_NAME="SiebControl_110" TYPE="Control" UPDATED="11/04/2016 14:00:25" UPDATED_BY="SADMIN" CREATED="06/11/2008 14:04:56" CREATED_BY="SADMIN" EXT_REC_TABLES="S_APPL_WT_IT_RX"&gt;</w:t>
              <w:br/>
              <w:tab/>
              <w:tab/>
              <w:tab/>
              <w:tab/>
              <w:t>&lt;/APPLET_WEB_TEMPLATE_ITEM&gt;</w:t>
              <w:br/>
              <w:tab/>
              <w:tab/>
              <w:tab/>
              <w:tab/>
              <w:t>&lt;APPLET_WEB_TEMPLATE_ITEM CONTROL="ButtonSign" INACTIVE="N" ITEM_IDENTIFIER="109" MARKUP_LANGUAGE="HTML" NAME="ButtonSign" TMPL_ITEM_HOLDER_NAME="SiebControl_109" TYPE="Control" UPDATED="11/04/2016 14:00:25" UPDATED_BY="SADMIN" CREATED="06/11/2008 14:04:56" CREATED_BY="SADMIN" EXT_REC_TABLES="S_APPL_WT_IT_RX"&gt;</w:t>
              <w:br/>
              <w:tab/>
              <w:tab/>
              <w:tab/>
              <w:tab/>
              <w:t>&lt;/APPLET_WEB_TEMPLATE_ITEM&gt;</w:t>
              <w:br/>
              <w:tab/>
              <w:tab/>
              <w:tab/>
              <w:tab/>
              <w:t>&lt;APPLET_WEB_TEMPLATE_ITEM CONTROL="ButtonSubmit" INACTIVE="N" ITEM_IDENTIFIER="111" MARKUP_LANGUAGE="HTML" NAME="ButtonSubmit" TMPL_ITEM_HOLDER_NAME="SiebControl_111" TYPE="Control" UPDATED="11/04/2016 14:00:25" UPDATED_BY="SADMIN" CREATED="06/11/2008 14:04:56" CREATED_BY="SADMIN" EXT_REC_TABLES="S_APPL_WT_IT_RX"&gt;</w:t>
              <w:br/>
              <w:tab/>
              <w:tab/>
              <w:tab/>
              <w:tab/>
              <w:t>&lt;/APPLET_WEB_TEMPLATE_ITEM&gt;</w:t>
              <w:br/>
              <w:tab/>
              <w:tab/>
              <w:tab/>
              <w:tab/>
              <w:t>&lt;APPLET_WEB_TEMPLATE_ITEM CONTROL="ButtonValidate" INACTIVE="N" ITEM_IDENTIFIER="140" MARKUP_LANGUAGE="HTML" NAME="ButtonValidate" TMPL_ITEM_HOLDER_NAME="SiebControl_140" TYPE="Control" UPDATED="11/04/2016 14:00:25" UPDATED_BY="SADMIN" CREATED="06/11/2008 14:04:56" CREATED_BY="SADMIN" EXT_REC_TABLES="S_APPL_WT_IT_RX"&gt;</w:t>
              <w:br/>
              <w:tab/>
              <w:tab/>
              <w:tab/>
              <w:tab/>
              <w:t>&lt;/APPLET_WEB_TEMPLATE_ITEM&gt;</w:t>
              <w:br/>
              <w:tab/>
              <w:tab/>
              <w:tab/>
              <w:tab/>
              <w:t>&lt;APPLET_WEB_TEMPLATE_ITEM COLUMN_SPAN="15" CONTROL="ChosenTemplate" GRID_PROPERTY="FormattedHtml" INACTIVE="N" ITEM_IDENTIFIER="5043" MARKUP_LANGUAGE="HTML" NAME="ChosenTemplate" ROW_SPAN="3" TMPL_ITEM_HOLDER_NAME="SiebControl_5_43" TYPE="Control" UPDATED="11/04/2016 14:00:25" UPDATED_BY="SADMIN" CREATED="06/11/2008 14:04:56" CREATED_BY="SADMIN" EXT_REC_TABLES="S_APPL_WT_IT_RX"&gt;</w:t>
              <w:br/>
              <w:tab/>
              <w:tab/>
              <w:tab/>
              <w:tab/>
              <w:t>&lt;/APPLET_WEB_TEMPLATE_ITEM&gt;</w:t>
              <w:br/>
              <w:tab/>
              <w:tab/>
              <w:tab/>
              <w:tab/>
              <w:t>&lt;APPLET_WEB_TEMPLATE_ITEM COLUMN_SPAN="10" CONTROL="ChosenTemplate" GRID_PROPERTY="FormattedLabel" INACTIVE="N" ITEM_IDENTIFIER="5033" MARKUP_LANGUAGE="HTML" NAME="ChosenTemplateLabel" ROW_SPAN="3" TYPE="Control" UPDATED="06/11/2008 14:04:57" UPDATED_BY="SADMIN" CREATED="06/11/2008 14:04:57" CREATED_BY="SADMIN"&gt;</w:t>
              <w:br/>
              <w:tab/>
              <w:tab/>
              <w:tab/>
              <w:tab/>
              <w:t>&lt;/APPLET_WEB_TEMPLATE_ITEM&gt;</w:t>
              <w:br/>
              <w:tab/>
              <w:tab/>
              <w:tab/>
              <w:tab/>
              <w:t>&lt;APPLET_WEB_TEMPLATE_ITEM COLUMN_SPAN="45" CONTROL="Comment" GRID_PROPERTY="FormattedHtml" INACTIVE="N" ITEM_IDENTIFIER="8014" MARKUP_LANGUAGE="HTML" NAME="Comment" ROW_SPAN="3" TMPL_ITEM_HOLDER_NAME="SiebControl_8_14" TYPE="Control" UPDATED="11/04/2016 14:00:25" UPDATED_BY="SADMIN" CREATED="06/11/2008 14:04:57" CREATED_BY="SADMIN" EXT_REC_TABLES="S_APPL_WT_IT_RX"&gt;</w:t>
              <w:br/>
              <w:tab/>
              <w:tab/>
              <w:tab/>
              <w:tab/>
              <w:t>&lt;/APPLET_WEB_TEMPLATE_ITEM&gt;</w:t>
              <w:br/>
              <w:tab/>
              <w:tab/>
              <w:tab/>
              <w:tab/>
              <w:t>&lt;APPLET_WEB_TEMPLATE_ITEM COLUMN_SPAN="11" COMMENTS="7.7 set label height of large text field to 24 pixels" CONTROL="Comment" GRID_PROPERTY="FormattedLabel" INACTIVE="N" ITEM_IDENTIFIER="8003" MARKUP_LANGUAGE="HTML" NAME="CommentLabel" ROW_SPAN="3" TYPE="Control" UPDATED="06/11/2008 14:04:57" UPDATED_BY="SADMIN" CREATED="06/11/2008 14:04:5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25" UPDATED_BY="SADMIN" CREATED="06/11/2008 14:04:57" CREATED_BY="SADMIN" EXT_REC_TABLES="S_APPL_WT_IT_RX"&gt;</w:t>
              <w:br/>
              <w:tab/>
              <w:tab/>
              <w:tab/>
              <w:tab/>
              <w:t>&lt;/APPLET_WEB_TEMPLATE_ITEM&gt;</w:t>
              <w:br/>
              <w:tab/>
              <w:tab/>
              <w:tab/>
              <w:tab/>
              <w:t>&lt;APPLET_WEB_TEMPLATE_ITEM COLUMN_SPAN="15" CONTROL="DurationMinutes" GRID_PROPERTY="FormattedHtml" INACTIVE="N" ITEM_IDENTIFIER="5074" MARKUP_LANGUAGE="HTML" NAME="DurationMinutes" ROW_SPAN="3" TMPL_ITEM_HOLDER_NAME="SiebControl_5_74" TYPE="Control" UPDATED="11/04/2016 14:00:25" UPDATED_BY="SADMIN" CREATED="06/11/2008 14:04:57" CREATED_BY="SADMIN" EXT_REC_TABLES="S_APPL_WT_IT_RX"&gt;</w:t>
              <w:br/>
              <w:tab/>
              <w:tab/>
              <w:tab/>
              <w:tab/>
              <w:t>&lt;/APPLET_WEB_TEMPLATE_ITEM&gt;</w:t>
              <w:br/>
              <w:tab/>
              <w:tab/>
              <w:tab/>
              <w:tab/>
              <w:t>&lt;APPLET_WEB_TEMPLATE_ITEM COLUMN_SPAN="10" CONTROL="DurationMinutes" GRID_PROPERTY="FormattedLabel" INACTIVE="N" ITEM_IDENTIFIER="5064" MARKUP_LANGUAGE="HTML" NAME="DurationMinutesLabel" ROW_SPAN="3" TYPE="Control" UPDATED="06/11/2008 14:04:57" UPDATED_BY="SADMIN" CREATED="06/11/2008 14:04:57"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00:25" UPDATED_BY="SADMIN" CREATED="06/11/2008 14:04:57" CREATED_BY="SADMIN" EXT_REC_TABLES="S_APPL_WT_IT_RX"&gt;</w:t>
              <w:br/>
              <w:tab/>
              <w:tab/>
              <w:tab/>
              <w:tab/>
              <w:t>&lt;/APPLET_WEB_TEMPLATE_ITEM&gt;</w:t>
              <w:br/>
              <w:tab/>
              <w:tab/>
              <w:tab/>
              <w:tab/>
              <w:t>&lt;APPLET_WEB_TEMPLATE_ITEM COLUMN_SPAN="15" CONTROL="Full Name" GRID_PROPERTY="FormattedHtml" INACTIVE="N" ITEM_IDENTIFIER="2014" MARKUP_LANGUAGE="HTML" NAME="Full Name" ROW_SPAN="3" TMPL_ITEM_HOLDER_NAME="SiebControl_2_14" TYPE="Control" UPDATED="11/04/2016 14:00:25" UPDATED_BY="SADMIN" CREATED="06/11/2008 14:04:57" CREATED_BY="SADMIN" EXT_REC_TABLES="S_APPL_WT_IT_RX"&gt;</w:t>
              <w:br/>
              <w:tab/>
              <w:tab/>
              <w:tab/>
              <w:tab/>
              <w:t>&lt;/APPLET_WEB_TEMPLATE_ITEM&gt;</w:t>
              <w:br/>
              <w:tab/>
              <w:tab/>
              <w:tab/>
              <w:tab/>
              <w:t>&lt;APPLET_WEB_TEMPLATE_ITEM COLUMN_SPAN="11" CONTROL="Full Name" GRID_PROPERTY="FormattedLabel" INACTIVE="N" ITEM_IDENTIFIER="2003" MARKUP_LANGUAGE="HTML" NAME="Full NameLabel" ROW_SPAN="3" TYPE="Control" UPDATED="06/11/2008 14:04:57" UPDATED_BY="SADMIN" CREATED="06/11/2008 14:04:5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0:25" UPDATED_BY="SADMIN" CREATED="06/11/2008 14:04: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25" UPDATED_BY="SADMIN" CREATED="06/11/2008 14:04: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0:25" UPDATED_BY="SADMIN" CREATED="11/04/2016 14:00:25" CREATED_BY="SADMIN" EXT_REC_TABLES="S_APPL_WT_IT_RX"&gt;</w:t>
              <w:br/>
              <w:tab/>
              <w:tab/>
              <w:tab/>
              <w:tab/>
              <w:t>&lt;/APPLET_WEB_TEMPLATE_ITEM&gt;</w:t>
              <w:br/>
              <w:tab/>
              <w:tab/>
              <w:tab/>
              <w:tab/>
              <w:t>&lt;APPLET_WEB_TEMPLATE_ITEM CONTROL="Label VR" INACTIVE="N" ITEM_IDENTIFIER="192" MARKUP_LANGUAGE="HTML" NAME="Label VR" TMPL_ITEM_HOLDER_NAME="SiebControl_192" TYPE="Control" UPDATED="11/04/2016 14:00:25" UPDATED_BY="SADMIN" CREATED="06/11/2008 14:0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5" UPDATED_BY="SADMIN" CREATED="11/04/2016 14:00:2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0:25" UPDATED_BY="SADMIN" CREATED="06/11/2008 14:04: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25" UPDATED_BY="SADMIN" CREATED="06/11/2008 14:04:57" CREATED_BY="SADMIN" EXT_REC_TABLES="S_APPL_WT_IT_RX"&gt;</w:t>
              <w:br/>
              <w:tab/>
              <w:tab/>
              <w:tab/>
              <w:tab/>
              <w:t>&lt;/APPLET_WEB_TEMPLATE_ITEM&gt;</w:t>
              <w:br/>
              <w:tab/>
              <w:tab/>
              <w:tab/>
              <w:tab/>
              <w:t>&lt;APPLET_WEB_TEMPLATE_ITEM COLUMN_SPAN="15" CONTROL="Next Call Date" GRID_PROPERTY="FormattedHtml" INACTIVE="N" ITEM_IDENTIFIER="11074" MARKUP_LANGUAGE="HTML" NAME="Next Call Date" ROW_SPAN="3" TMPL_ITEM_HOLDER_NAME="SiebControl_11_74" TYPE="Control" UPDATED="11/04/2016 14:00:25" UPDATED_BY="SADMIN" CREATED="06/11/2008 14:04:57" CREATED_BY="SADMIN" EXT_REC_TABLES="S_APPL_WT_IT_RX"&gt;</w:t>
              <w:br/>
              <w:tab/>
              <w:tab/>
              <w:tab/>
              <w:tab/>
              <w:t>&lt;/APPLET_WEB_TEMPLATE_ITEM&gt;</w:t>
              <w:br/>
              <w:tab/>
              <w:tab/>
              <w:tab/>
              <w:tab/>
              <w:t>&lt;APPLET_WEB_TEMPLATE_ITEM COLUMN_SPAN="11" CONTROL="Next Call Date" GRID_PROPERTY="FormattedLabel" INACTIVE="N" ITEM_IDENTIFIER="11063" MARKUP_LANGUAGE="HTML" NAME="Next Call DateLabel" ROW_SPAN="3" TYPE="Control" UPDATED="06/11/2008 14:04:57" UPDATED_BY="SADMIN" CREATED="06/11/2008 14:04:57" CREATED_BY="SADMIN"&gt;</w:t>
              <w:br/>
              <w:tab/>
              <w:tab/>
              <w:tab/>
              <w:tab/>
              <w:t>&lt;/APPLET_WEB_TEMPLATE_ITEM&gt;</w:t>
              <w:br/>
              <w:tab/>
              <w:tab/>
              <w:tab/>
              <w:tab/>
              <w:t>&lt;APPLET_WEB_TEMPLATE_ITEM COLUMN_SPAN="45" CONTROL="Next Call Objective" GRID_PROPERTY="FormattedHtml" INACTIVE="N" ITEM_IDENTIFIER="11014" MARKUP_LANGUAGE="HTML" NAME="Next Call Objective" ROW_SPAN="3" TMPL_ITEM_HOLDER_NAME="SiebControl_11_14" TYPE="Control" UPDATED="11/04/2016 14:00:25" UPDATED_BY="SADMIN" CREATED="06/11/2008 14:04:57" CREATED_BY="SADMIN" EXT_REC_TABLES="S_APPL_WT_IT_RX"&gt;</w:t>
              <w:br/>
              <w:tab/>
              <w:tab/>
              <w:tab/>
              <w:tab/>
              <w:t>&lt;/APPLET_WEB_TEMPLATE_ITEM&gt;</w:t>
              <w:br/>
              <w:tab/>
              <w:tab/>
              <w:tab/>
              <w:tab/>
              <w:t>&lt;APPLET_WEB_TEMPLATE_ITEM COLUMN_SPAN="13" COMMENTS="7.7 set label height of large text field to 24 pixels" CONTROL="Next Call Objective" GRID_PROPERTY="FormattedLabel" INACTIVE="N" ITEM_IDENTIFIER="11001" MARKUP_LANGUAGE="HTML" NAME="Next Call ObjectiveLabel" ROW_SPAN="3" TYPE="Control" UPDATED="06/11/2008 14:04:57" UPDATED_BY="SADMIN" CREATED="06/11/2008 14:04:57" CREATED_BY="SADMIN"&gt;</w:t>
              <w:br/>
              <w:tab/>
              <w:tab/>
              <w:tab/>
              <w:tab/>
              <w:t>&lt;/APPLET_WEB_TEMPLATE_ITEM&gt;</w:t>
              <w:br/>
              <w:tab/>
              <w:tab/>
              <w:tab/>
              <w:tab/>
              <w:t>&lt;APPLET_WEB_TEMPLATE_ITEM COLUMN_SPAN="15" CONTROL="Objective" GRID_PROPERTY="FormattedHtml" INACTIVE="N" ITEM_IDENTIFIER="5014" MARKUP_LANGUAGE="HTML" NAME="Objective" ROW_SPAN="3" TMPL_ITEM_HOLDER_NAME="SiebControl_5_14" TYPE="Control" UPDATED="11/04/2016 14:00:25" UPDATED_BY="SADMIN" CREATED="06/11/2008 14:04:57" CREATED_BY="SADMIN" EXT_REC_TABLES="S_APPL_WT_IT_RX"&gt;</w:t>
              <w:br/>
              <w:tab/>
              <w:tab/>
              <w:tab/>
              <w:tab/>
              <w:t>&lt;/APPLET_WEB_TEMPLATE_ITEM&gt;</w:t>
              <w:br/>
              <w:tab/>
              <w:tab/>
              <w:tab/>
              <w:tab/>
              <w:t>&lt;APPLET_WEB_TEMPLATE_ITEM COLUMN_SPAN="11" CONTROL="Objective" GRID_PROPERTY="FormattedLabel" INACTIVE="N" ITEM_IDENTIFIER="5003" MARKUP_LANGUAGE="HTML" NAME="ObjectiveLabel" ROW_SPAN="3" TYPE="Control" UPDATED="06/11/2008 14:04:57" UPDATED_BY="SADMIN" CREATED="06/11/2008 14:04:57" CREATED_BY="SADMIN"&gt;</w:t>
              <w:br/>
              <w:tab/>
              <w:tab/>
              <w:tab/>
              <w:tab/>
              <w:t>&lt;/APPLET_WEB_TEMPLATE_ITEM&gt;</w:t>
              <w:br/>
              <w:tab/>
              <w:tab/>
              <w:tab/>
              <w:tab/>
              <w:t>&lt;APPLET_WEB_TEMPLATE_ITEM COLUMN_SPAN="5" CONTROL="Paper Signature" GRID_PROPERTY="FormattedHtml" INACTIVE="N" ITEM_IDENTIFIER="8106" MARKUP_LANGUAGE="HTML" NAME="Paper Signature" ROW_SPAN="3" TMPL_ITEM_HOLDER_NAME="SiebControl_8_106" TYPE="Control" UPDATED="11/04/2016 14:00:25" UPDATED_BY="SADMIN" CREATED="06/11/2008 14:04:57" CREATED_BY="SADMIN" EXT_REC_TABLES="S_APPL_WT_IT_RX"&gt;</w:t>
              <w:br/>
              <w:tab/>
              <w:tab/>
              <w:tab/>
              <w:tab/>
              <w:t>&lt;/APPLET_WEB_TEMPLATE_ITEM&gt;</w:t>
              <w:br/>
              <w:tab/>
              <w:tab/>
              <w:tab/>
              <w:tab/>
              <w:t>&lt;APPLET_WEB_TEMPLATE_ITEM COLUMN_SPAN="11" CONTROL="Paper Signature" GRID_PROPERTY="FormattedLabel" INACTIVE="N" ITEM_IDENTIFIER="8095" MARKUP_LANGUAGE="HTML" NAME="Paper SignatureLabel" ROW_SPAN="3" TYPE="Control" UPDATED="06/11/2008 14:04:57" UPDATED_BY="SADMIN" CREATED="06/11/2008 14:04:5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0:25" UPDATED_BY="SADMIN" CREATED="06/11/2008 14:0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5" UPDATED_BY="SADMIN" CREATED="11/04/2016 14:00:25" CREATED_BY="SADMIN" EXT_REC_TABLES="S_APPL_WT_IT_RX"&gt;</w:t>
              <w:br/>
              <w:tab/>
              <w:tab/>
              <w:tab/>
              <w:tab/>
              <w:t>&lt;/APPLET_WEB_TEMPLATE_ITEM&gt;</w:t>
              <w:br/>
              <w:tab/>
              <w:tab/>
              <w:tab/>
              <w:tab/>
              <w:t>&lt;APPLET_WEB_TEMPLATE_ITEM COLUMN_SPAN="15" CONTROL="SampleReferenceNumber" GRID_PROPERTY="FormattedHtml" INACTIVE="N" ITEM_IDENTIFIER="8074" MARKUP_LANGUAGE="HTML" NAME="SampleReferenceNumber" ROW_SPAN="3" TMPL_ITEM_HOLDER_NAME="SiebControl_8_74" TYPE="Control" UPDATED="11/04/2016 14:00:25" UPDATED_BY="SADMIN" CREATED="06/11/2008 14:04:57" CREATED_BY="SADMIN" EXT_REC_TABLES="S_APPL_WT_IT_RX"&gt;</w:t>
              <w:br/>
              <w:tab/>
              <w:tab/>
              <w:tab/>
              <w:tab/>
              <w:t>&lt;/APPLET_WEB_TEMPLATE_ITEM&gt;</w:t>
              <w:br/>
              <w:tab/>
              <w:tab/>
              <w:tab/>
              <w:tab/>
              <w:t>&lt;APPLET_WEB_TEMPLATE_ITEM COLUMN_SPAN="11" CONTROL="SampleReferenceNumber" GRID_PROPERTY="FormattedLabel" INACTIVE="N" ITEM_IDENTIFIER="8063" MARKUP_LANGUAGE="HTML" NAME="SampleReferenceNumberLabel" ROW_SPAN="3" TYPE="Control" UPDATED="06/11/2008 14:04:57" UPDATED_BY="SADMIN" CREATED="06/11/2008 14:04:57" CREATED_BY="SADMIN"&gt;</w:t>
              <w:br/>
              <w:tab/>
              <w:tab/>
              <w:tab/>
              <w:tab/>
              <w:t>&lt;/APPLET_WEB_TEMPLATE_ITEM&gt;</w:t>
              <w:br/>
              <w:tab/>
              <w:tab/>
              <w:tab/>
              <w:tab/>
              <w:t>&lt;APPLET_WEB_TEMPLATE_ITEM COLUMN_SPAN="15" CONTROL="StartDate" GRID_PROPERTY="FormattedHtml" INACTIVE="N" ITEM_IDENTIFIER="2074" MARKUP_LANGUAGE="HTML" NAME="StartDate" ROW_SPAN="3" TMPL_ITEM_HOLDER_NAME="SiebControl_2_74" TYPE="Control" UPDATED="11/04/2016 14:00:25" UPDATED_BY="SADMIN" CREATED="06/11/2008 14:04:57" CREATED_BY="SADMIN" EXT_REC_TABLES="S_APPL_WT_IT_RX"&gt;</w:t>
              <w:br/>
              <w:tab/>
              <w:tab/>
              <w:tab/>
              <w:tab/>
              <w:t>&lt;/APPLET_WEB_TEMPLATE_ITEM&gt;</w:t>
              <w:br/>
              <w:tab/>
              <w:tab/>
              <w:tab/>
              <w:tab/>
              <w:t>&lt;APPLET_WEB_TEMPLATE_ITEM COLUMN_SPAN="11" CONTROL="StartDate" GRID_PROPERTY="FormattedLabel" INACTIVE="N" ITEM_IDENTIFIER="2063" MARKUP_LANGUAGE="HTML" NAME="StartDateLabel" ROW_SPAN="3" TYPE="Control" UPDATED="06/11/2008 14:04:57" UPDATED_BY="SADMIN" CREATED="06/11/2008 14:04:57" CREATED_BY="SADMIN"&gt;</w:t>
              <w:br/>
              <w:tab/>
              <w:tab/>
              <w:tab/>
              <w:tab/>
              <w:t>&lt;/APPLET_WEB_TEMPLATE_ITEM&gt;</w:t>
              <w:br/>
              <w:tab/>
              <w:tab/>
              <w:tab/>
              <w:tab/>
              <w:t>&lt;APPLET_WEB_TEMPLATE_ITEM COLUMN_SPAN="15" CONTROL="Status" GRID_PROPERTY="FormattedHtml" INACTIVE="N" ITEM_IDENTIFIER="5106" MARKUP_LANGUAGE="HTML" NAME="Status" ROW_SPAN="3" TMPL_ITEM_HOLDER_NAME="SiebControl_5_106" TYPE="Control" UPDATED="11/04/2016 14:00:25" UPDATED_BY="SADMIN" CREATED="06/11/2008 14:04:57" CREATED_BY="SADMIN" EXT_REC_TABLES="S_APPL_WT_IT_RX"&gt;</w:t>
              <w:br/>
              <w:tab/>
              <w:tab/>
              <w:tab/>
              <w:tab/>
              <w:t>&lt;/APPLET_WEB_TEMPLATE_ITEM&gt;</w:t>
              <w:br/>
              <w:tab/>
              <w:tab/>
              <w:tab/>
              <w:tab/>
              <w:t>&lt;APPLET_WEB_TEMPLATE_ITEM COLUMN_SPAN="11" CONTROL="Status" GRID_PROPERTY="FormattedLabel" INACTIVE="N" ITEM_IDENTIFIER="5095" MARKUP_LANGUAGE="HTML" NAME="StatusLabel" ROW_SPAN="3" TYPE="Control" UPDATED="06/11/2008 14:04:57" UPDATED_BY="SADMIN" CREATED="06/11/2008 14:04:57" CREATED_BY="SADMIN"&gt;</w:t>
              <w:br/>
              <w:tab/>
              <w:tab/>
              <w:tab/>
              <w:tab/>
              <w:t>&lt;/APPLET_WEB_TEMPLATE_ITEM&gt;</w:t>
              <w:br/>
              <w:tab/>
              <w:tab/>
              <w:tab/>
              <w:tab/>
              <w:t>&lt;APPLET_WEB_TEMPLATE_ITEM CONTROL="Title" INACTIVE="N" ITEM_IDENTIFIER="90" MARKUP_LANGUAGE="HTML" NAME="Title" TMPL_ITEM_HOLDER_NAME="SiebControl_90" TYPE="Control" UPDATED="11/04/2016 14:00:25" UPDATED_BY="SADMIN" CREATED="06/11/2008 14:04:57" CREATED_BY="SADMIN" EXT_REC_TABLES="S_APPL_WT_IT_RX"&gt;</w:t>
              <w:br/>
              <w:tab/>
              <w:tab/>
              <w:tab/>
              <w:tab/>
              <w:t>&lt;/APPLET_WEB_TEMPLATE_ITEM&gt;</w:t>
              <w:br/>
              <w:tab/>
              <w:tab/>
              <w:tab/>
              <w:tab/>
              <w:t>&lt;APPLET_WEB_TEMPLATE_ITEM COLUMN_SPAN="15" CONTROL="Type" GRID_PROPERTY="FormattedHtml" INACTIVE="N" ITEM_IDENTIFIER="2106" MARKUP_LANGUAGE="HTML" NAME="Type" ROW_SPAN="3" TMPL_ITEM_HOLDER_NAME="SiebControl_2_106" TYPE="Control" UPDATED="11/04/2016 14:00:25" UPDATED_BY="SADMIN" CREATED="06/11/2008 14:04:57" CREATED_BY="SADMIN" EXT_REC_TABLES="S_APPL_WT_IT_RX"&gt;</w:t>
              <w:br/>
              <w:tab/>
              <w:tab/>
              <w:tab/>
              <w:tab/>
              <w:t>&lt;/APPLET_WEB_TEMPLATE_ITEM&gt;</w:t>
              <w:br/>
              <w:tab/>
              <w:tab/>
              <w:tab/>
              <w:tab/>
              <w:t>&lt;APPLET_WEB_TEMPLATE_ITEM COLUMN_SPAN="10" CONTROL="Type" GRID_PROPERTY="FormattedLabel" INACTIVE="N" ITEM_IDENTIFIER="2096" MARKUP_LANGUAGE="HTML" NAME="TypeLabel" ROW_SPAN="3" TYPE="Control" UPDATED="06/11/2008 14:04:57" UPDATED_BY="SADMIN" CREATED="06/11/2008 14:04:57"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00:25" UPDATED_BY="SADMIN" CREATED="06/11/2008 14:04:57" CREATED_BY="SADMIN" EXT_REC_TABLES="S_APPL_WT_IT_RX"&gt;</w:t>
              <w:br/>
              <w:tab/>
              <w:tab/>
              <w:tab/>
              <w:tab/>
              <w:t>&lt;/APPLET_WEB_TEMPLATE_ITEM&gt;</w:t>
              <w:br/>
              <w:tab/>
              <w:tab/>
              <w:tab/>
              <w:tab/>
              <w:t>&lt;APPLET_WEB_TEMPLATE_ITEM CONTROL="Validation Result Icon" INACTIVE="N" ITEM_IDENTIFIER="196" MARKUP_LANGUAGE="HTML" NAME="Validation Result Icon" TMPL_ITEM_HOLDER_NAME="SiebControl_196" TYPE="Control" UPDATED="11/04/2016 14:00:25" UPDATED_BY="SADMIN" CREATED="06/11/2008 14:04:57" CREATED_BY="SADMIN" EXT_REC_TABLES="S_APPL_WT_IT_RX"&gt;</w:t>
              <w:br/>
              <w:tab/>
              <w:tab/>
              <w:tab/>
              <w:tab/>
              <w:t>&lt;/APPLET_WEB_TEMPLATE_ITEM&gt;</w:t>
              <w:br/>
              <w:tab/>
              <w:tab/>
              <w:tab/>
              <w:tab/>
              <w:t>&lt;APPLET_WEB_TEMPLATE_ITEM CONTROL="Validation Result IconLabel" INACTIVE="N" ITEM_IDENTIFIER="194" MARKUP_LANGUAGE="HTML" NAME="Validation Result IconLabel" TMPL_ITEM_HOLDER_NAME="SiebControl_194" TYPE="Control" UPDATED="11/04/2016 14:00:25" UPDATED_BY="SADMIN" CREATED="02/07/2013 13:15: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25" UPDATED_BY="SADMIN" CREATED="06/11/2008 14:0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Quota Schedule List Applet (Direct Rep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8/2000 18:35:27" CREATED_BY="SADMIN" EXT_REC_TABLES="S_APPL_WTMPL_RX"&gt;</w:t>
              <w:br/>
              <w:tab/>
              <w:tab/>
              <w:tab/>
              <w:tab/>
              <w:t>&lt;APPLET_WEB_TEMPLATE_ITEM CONTROL="Adjust Percent" INACTIVE="N" ITEM_IDENTIFIER="506" MARKUP_LANGUAGE="HTML" NAME="Adjust Percent" TMPL_ITEM_HOLDER_NAME="SiebControl_506" TYPE="List Item" UPDATED="11/04/2016 13:47:24" UPDATED_BY="SADMIN" CREATED="12/07/2000 12:23:03" CREATED_BY="SADMIN" EXT_REC_TABLES="S_APPL_WT_IT_RX"&gt;</w:t>
              <w:br/>
              <w:tab/>
              <w:tab/>
              <w:tab/>
              <w:tab/>
              <w:t>&lt;/APPLET_WEB_TEMPLATE_ITEM&gt;</w:t>
              <w:br/>
              <w:tab/>
              <w:tab/>
              <w:tab/>
              <w:tab/>
              <w:t>&lt;APPLET_WEB_TEMPLATE_ITEM CONTROL="Adjust Target Amount" INACTIVE="N" ITEM_IDENTIFIER="511" MARKUP_LANGUAGE="HTML" NAME="Adjust Target Amount" TMPL_ITEM_HOLDER_NAME="SiebControl_511" TYPE="List Item" UPDATED="11/04/2016 13:47:24" UPDATED_BY="SADMIN" CREATED="12/07/2000 12:22:48" CREATED_BY="SADMIN" EXT_REC_TABLES="S_APPL_WT_IT_RX"&gt;</w:t>
              <w:br/>
              <w:tab/>
              <w:tab/>
              <w:tab/>
              <w:tab/>
              <w:t>&lt;/APPLET_WEB_TEMPLATE_ITEM&gt;</w:t>
              <w:br/>
              <w:tab/>
              <w:tab/>
              <w:tab/>
              <w:tab/>
              <w:t>&lt;APPLET_WEB_TEMPLATE_ITEM CONTROL="Adjust Target Quantity" INACTIVE="N" ITEM_IDENTIFIER="512" MARKUP_LANGUAGE="HTML" NAME="Adjust Target Quantity" TMPL_ITEM_HOLDER_NAME="SiebControl_512" TYPE="List Item" UPDATED="11/04/2016 13:47:24" UPDATED_BY="SADMIN" CREATED="12/07/2000 12:22: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24" UPDATED_BY="SADMIN" CREATED="11/04/2016 13:47:24"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7:24" UPDATED_BY="SADMIN" CREATED="11/08/2000 18:35:56"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7:24" UPDATED_BY="SADMIN" CREATED="02/27/2002 20:44:37" CREATED_BY="SADMIN" EXT_REC_TABLES="S_APPL_WT_IT_RX"&gt;</w:t>
              <w:br/>
              <w:tab/>
              <w:tab/>
              <w:tab/>
              <w:tab/>
              <w:t>&lt;/APPLET_WEB_TEMPLATE_ITEM&gt;</w:t>
              <w:br/>
              <w:tab/>
              <w:tab/>
              <w:tab/>
              <w:tab/>
              <w:t>&lt;APPLET_WEB_TEMPLATE_ITEM CONTROL="Factor Target Amount" INACTIVE="N" ITEM_IDENTIFIER="513" MARKUP_LANGUAGE="HTML" NAME="Factor Target Amount" TMPL_ITEM_HOLDER_NAME="SiebControl_513" TYPE="List Item" UPDATED="11/04/2016 13:47:24" UPDATED_BY="SADMIN" CREATED="12/07/2000 12:22:30" CREATED_BY="SADMIN" EXT_REC_TABLES="S_APPL_WT_IT_RX"&gt;</w:t>
              <w:br/>
              <w:tab/>
              <w:tab/>
              <w:tab/>
              <w:tab/>
              <w:t>&lt;/APPLET_WEB_TEMPLATE_ITEM&gt;</w:t>
              <w:br/>
              <w:tab/>
              <w:tab/>
              <w:tab/>
              <w:tab/>
              <w:t>&lt;APPLET_WEB_TEMPLATE_ITEM CONTROL="Factor Target Quantity" INACTIVE="N" ITEM_IDENTIFIER="514" MARKUP_LANGUAGE="HTML" NAME="Factor Target Quantity" TMPL_ITEM_HOLDER_NAME="SiebControl_514" TYPE="List Item" UPDATED="11/04/2016 13:47:24" UPDATED_BY="SADMIN" CREATED="12/07/2000 12:22:2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7:24" UPDATED_BY="SADMIN" CREATED="11/08/2000 18:35:27" CREATED_BY="SADMIN" EXT_REC_TABLES="S_APPL_WT_IT_RX"&gt;</w:t>
              <w:br/>
              <w:tab/>
              <w:tab/>
              <w:tab/>
              <w:tab/>
              <w:t>&lt;/APPLET_WEB_TEMPLATE_ITEM&gt;</w:t>
              <w:br/>
              <w:tab/>
              <w:tab/>
              <w:tab/>
              <w:tab/>
              <w:t>&lt;APPLET_WEB_TEMPLATE_ITEM CONTROL="GotoNextSet" INACTIVE="N" ITEM_IDENTIFIER="123" MARKUP_LANGUAGE="HTML" NAME="GotoNextSet" TYPE="Control" UPDATED="06/05/2003 15:06:32" UPDATED_BY="SADMIN" CREATED="11/08/2000 18:35:27" CREATED_BY="SADMIN"&gt;</w:t>
              <w:br/>
              <w:tab/>
              <w:tab/>
              <w:tab/>
              <w:tab/>
              <w:t>&lt;/APPLET_WEB_TEMPLATE_ITEM&gt;</w:t>
              <w:br/>
              <w:tab/>
              <w:tab/>
              <w:tab/>
              <w:tab/>
              <w:t>&lt;APPLET_WEB_TEMPLATE_ITEM CONTROL="GotoPreviousSet" INACTIVE="N" ITEM_IDENTIFIER="122" MARKUP_LANGUAGE="HTML" NAME="GotoPreviousSet" TYPE="Control" UPDATED="06/05/2003 15:06:32" UPDATED_BY="SADMIN" CREATED="11/08/2000 18:35:27" CREATED_BY="SADMIN"&gt;</w:t>
              <w:br/>
              <w:tab/>
              <w:tab/>
              <w:tab/>
              <w:tab/>
              <w:t>&lt;/APPLET_WEB_TEMPLATE_ITEM&gt;</w:t>
              <w:br/>
              <w:tab/>
              <w:tab/>
              <w:tab/>
              <w:tab/>
              <w:t>&lt;APPLET_WEB_TEMPLATE_ITEM CONTROL="Hierarchy Name" INACTIVE="N" ITEM_IDENTIFIER="508" MARKUP_LANGUAGE="HTML" NAME="Hierarchy Name" TMPL_ITEM_HOLDER_NAME="SiebControl_508" TYPE="List Item" UPDATED="11/04/2016 13:47:24" UPDATED_BY="SADMIN" CREATED="02/18/2002 21:58:1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7:24" UPDATED_BY="SADMIN" CREATED="11/08/2000 18:35: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24" UPDATED_BY="SADMIN" CREATED="11/04/2016 13:4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4" UPDATED_BY="SADMIN" CREATED="11/04/2016 13:47: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24" UPDATED_BY="SADMIN" CREATED="11/08/2000 18:3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24"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3:47:24" UPDATED_BY="SADMIN" CREATED="11/08/2000 18:35: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24" UPDATED_BY="SADMIN" CREATED="11/08/2000 18:35: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4" UPDATED_BY="SADMIN" CREATED="12/23/2002 21:33: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4" UPDATED_BY="SADMIN" CREATED="11/04/2016 13:47:2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47:24" UPDATED_BY="SADMIN" CREATED="12/07/2000 12:21:48" CREATED_BY="SADMIN" EXT_REC_TABLES="S_APPL_WT_IT_RX"&gt;</w:t>
              <w:br/>
              <w:tab/>
              <w:tab/>
              <w:tab/>
              <w:tab/>
              <w:t>&lt;/APPLET_WEB_TEMPLATE_ITEM&gt;</w:t>
              <w:br/>
              <w:tab/>
              <w:tab/>
              <w:tab/>
              <w:tab/>
              <w:t>&lt;APPLET_WEB_TEMPLATE_ITEM CONTROL="Target Amount" INACTIVE="N" ITEM_IDENTIFIER="509" MARKUP_LANGUAGE="HTML" NAME="Target Amount" TMPL_ITEM_HOLDER_NAME="SiebControl_509" TYPE="List Item" UPDATED="11/04/2016 13:47:24" UPDATED_BY="SADMIN" CREATED="11/08/2000 18:35:27" CREATED_BY="SADMIN" EXT_REC_TABLES="S_APPL_WT_IT_RX"&gt;</w:t>
              <w:br/>
              <w:tab/>
              <w:tab/>
              <w:tab/>
              <w:tab/>
              <w:t>&lt;/APPLET_WEB_TEMPLATE_ITEM&gt;</w:t>
              <w:br/>
              <w:tab/>
              <w:tab/>
              <w:tab/>
              <w:tab/>
              <w:t>&lt;APPLET_WEB_TEMPLATE_ITEM CONTROL="Target Quantity" INACTIVE="N" ITEM_IDENTIFIER="510" MARKUP_LANGUAGE="HTML" NAME="Target Quantity" TMPL_ITEM_HOLDER_NAME="SiebControl_510" TYPE="List Item" UPDATED="11/04/2016 13:47:24" UPDATED_BY="SADMIN" CREATED="11/08/2000 18:35:27" CREATED_BY="SADMIN" EXT_REC_TABLES="S_APPL_WT_IT_RX"&gt;</w:t>
              <w:br/>
              <w:tab/>
              <w:tab/>
              <w:tab/>
              <w:tab/>
              <w:t>&lt;/APPLET_WEB_TEMPLATE_ITEM&gt;</w:t>
              <w:br/>
              <w:tab/>
              <w:tab/>
              <w:tab/>
              <w:tab/>
              <w:t>&lt;APPLET_WEB_TEMPLATE_ITEM CONTROL="Territory Name" INACTIVE="N" ITEM_IDENTIFIER="507" MARKUP_LANGUAGE="HTML" NAME="Territory Name" TMPL_ITEM_HOLDER_NAME="SiebControl_507" TYPE="List Item" UPDATED="11/04/2016 13:47:24" UPDATED_BY="SADMIN" CREATED="02/18/2002 21:58:14" CREATED_BY="SADMIN" EXT_REC_TABLES="S_APPL_WT_IT_RX"&gt;</w:t>
              <w:br/>
              <w:tab/>
              <w:tab/>
              <w:tab/>
              <w:tab/>
              <w:t>&lt;/APPLET_WEB_TEMPLATE_ITEM&gt;</w:t>
              <w:br/>
              <w:tab/>
              <w:tab/>
              <w:tab/>
              <w:tab/>
              <w:t>&lt;APPLET_WEB_TEMPLATE_ITEM CONTROL="Version" INACTIVE="N" ITEM_IDENTIFIER="515" MARKUP_LANGUAGE="HTML" NAME="Version" TMPL_ITEM_HOLDER_NAME="SiebControl_515" TYPE="List Item" UPDATED="11/04/2016 13:47:24" UPDATED_BY="SADMIN" CREATED="02/27/2002 20:4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08/2000 18:35:29" CREATED_BY="SADMIN" EXT_REC_TABLES="S_APPL_WTMPL_RX"&gt;</w:t>
              <w:br/>
              <w:tab/>
              <w:tab/>
              <w:tab/>
              <w:tab/>
              <w:t>&lt;APPLET_WEB_TEMPLATE_ITEM CONTROL="Accepted By" INACTIVE="N" ITEM_IDENTIFIER="1807" MARKUP_LANGUAGE="HTML" NAME="Accepted By" TMPL_ITEM_HOLDER_NAME="SiebControl_1807" TYPE="List Item" UPDATED="11/04/2016 13:47:24" UPDATED_BY="SADMIN" CREATED="02/18/2002 22:02:36" CREATED_BY="SADMIN" EXT_REC_TABLES="S_APPL_WT_IT_RX"&gt;</w:t>
              <w:br/>
              <w:tab/>
              <w:tab/>
              <w:tab/>
              <w:tab/>
              <w:t>&lt;/APPLET_WEB_TEMPLATE_ITEM&gt;</w:t>
              <w:br/>
              <w:tab/>
              <w:tab/>
              <w:tab/>
              <w:tab/>
              <w:t>&lt;APPLET_WEB_TEMPLATE_ITEM CONTROL="Accepted Date" INACTIVE="N" ITEM_IDENTIFIER="1808" MARKUP_LANGUAGE="HTML" NAME="Accepted Date" TMPL_ITEM_HOLDER_NAME="SiebControl_1808" TYPE="List Item" UPDATED="11/04/2016 13:47:24" UPDATED_BY="SADMIN" CREATED="02/18/2002 22:02:39" CREATED_BY="SADMIN" EXT_REC_TABLES="S_APPL_WT_IT_RX"&gt;</w:t>
              <w:br/>
              <w:tab/>
              <w:tab/>
              <w:tab/>
              <w:tab/>
              <w:t>&lt;/APPLET_WEB_TEMPLATE_ITEM&gt;</w:t>
              <w:br/>
              <w:tab/>
              <w:tab/>
              <w:tab/>
              <w:tab/>
              <w:t>&lt;APPLET_WEB_TEMPLATE_ITEM CONTROL="Adjust Percent" INACTIVE="N" ITEM_IDENTIFIER="2303" MARKUP_LANGUAGE="HTML" NAME="Adjust Percent" TMPL_ITEM_HOLDER_NAME="SiebControl_2303" TYPE="List Item" UPDATED="11/04/2016 13:47:24" UPDATED_BY="SADMIN" CREATED="04/04/2001 14:18:15" CREATED_BY="SADMIN" EXT_REC_TABLES="S_APPL_WT_IT_RX"&gt;</w:t>
              <w:br/>
              <w:tab/>
              <w:tab/>
              <w:tab/>
              <w:tab/>
              <w:t>&lt;/APPLET_WEB_TEMPLATE_ITEM&gt;</w:t>
              <w:br/>
              <w:tab/>
              <w:tab/>
              <w:tab/>
              <w:tab/>
              <w:t>&lt;APPLET_WEB_TEMPLATE_ITEM CONTROL="Adjust Target Amount" INACTIVE="N" ITEM_IDENTIFIER="2304" MARKUP_LANGUAGE="HTML" NAME="Adjust Target Amount" TMPL_ITEM_HOLDER_NAME="SiebControl_2304" TYPE="List Item" UPDATED="11/04/2016 13:47:24" UPDATED_BY="SADMIN" CREATED="03/24/2001 22:36:11" CREATED_BY="SADMIN" EXT_REC_TABLES="S_APPL_WT_IT_RX"&gt;</w:t>
              <w:br/>
              <w:tab/>
              <w:tab/>
              <w:tab/>
              <w:tab/>
              <w:t>&lt;/APPLET_WEB_TEMPLATE_ITEM&gt;</w:t>
              <w:br/>
              <w:tab/>
              <w:tab/>
              <w:tab/>
              <w:tab/>
              <w:t>&lt;APPLET_WEB_TEMPLATE_ITEM CONTROL="Adjust Target Quantity" INACTIVE="N" ITEM_IDENTIFIER="2305" MARKUP_LANGUAGE="HTML" NAME="Adjust Target Quantity" TMPL_ITEM_HOLDER_NAME="SiebControl_2305" TYPE="List Item" UPDATED="11/04/2016 13:47:24" UPDATED_BY="SADMIN" CREATED="03/24/2001 22:36: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24" UPDATED_BY="SADMIN" CREATED="11/04/2016 13:47:24" CREATED_BY="SADMIN" EXT_REC_TABLES="S_APPL_WT_IT_RX"&gt;</w:t>
              <w:br/>
              <w:tab/>
              <w:tab/>
              <w:tab/>
              <w:tab/>
              <w:t>&lt;/APPLET_WEB_TEMPLATE_ITEM&gt;</w:t>
              <w:br/>
              <w:tab/>
              <w:tab/>
              <w:tab/>
              <w:tab/>
              <w:t>&lt;APPLET_WEB_TEMPLATE_ITEM CONTROL="Approved By" INACTIVE="N" ITEM_IDENTIFIER="2308" MARKUP_LANGUAGE="HTML" NAME="Approved By" TMPL_ITEM_HOLDER_NAME="SiebControl_2308" TYPE="List Item" UPDATED="11/04/2016 13:47:24" UPDATED_BY="SADMIN" CREATED="02/18/2002 22:02:41" CREATED_BY="SADMIN" EXT_REC_TABLES="S_APPL_WT_IT_RX"&gt;</w:t>
              <w:br/>
              <w:tab/>
              <w:tab/>
              <w:tab/>
              <w:tab/>
              <w:t>&lt;/APPLET_WEB_TEMPLATE_ITEM&gt;</w:t>
              <w:br/>
              <w:tab/>
              <w:tab/>
              <w:tab/>
              <w:tab/>
              <w:t>&lt;APPLET_WEB_TEMPLATE_ITEM CONTROL="Approved Date" INACTIVE="N" ITEM_IDENTIFIER="2309" MARKUP_LANGUAGE="HTML" NAME="Approved Date" TMPL_ITEM_HOLDER_NAME="SiebControl_2309" TYPE="List Item" UPDATED="11/04/2016 13:47:24" UPDATED_BY="SADMIN" CREATED="02/18/2002 22:02:44" CREATED_BY="SADMIN" EXT_REC_TABLES="S_APPL_WT_IT_RX"&gt;</w:t>
              <w:br/>
              <w:tab/>
              <w:tab/>
              <w:tab/>
              <w:tab/>
              <w:t>&lt;/APPLET_WEB_TEMPLATE_ITEM&gt;</w:t>
              <w:br/>
              <w:tab/>
              <w:tab/>
              <w:tab/>
              <w:tab/>
              <w:t>&lt;APPLET_WEB_TEMPLATE_ITEM CONTROL="Cummulative Flg" INACTIVE="N" ITEM_IDENTIFIER="1306" MARKUP_LANGUAGE="HTML" NAME="Cummulative Flg" TMPL_ITEM_HOLDER_NAME="SiebControl_1306" TYPE="List Item" UPDATED="11/04/2016 13:47:24" UPDATED_BY="SADMIN" CREATED="04/06/2001 16:46:03"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47:24" UPDATED_BY="SADMIN" CREATED="03/24/2001 22:41:28" CREATED_BY="SADMIN" EXT_REC_TABLES="S_APPL_WT_IT_RX"&gt;</w:t>
              <w:br/>
              <w:tab/>
              <w:tab/>
              <w:tab/>
              <w:tab/>
              <w:t>&lt;/APPLET_WEB_TEMPLATE_ITEM&gt;</w:t>
              <w:br/>
              <w:tab/>
              <w:tab/>
              <w:tab/>
              <w:tab/>
              <w:t>&lt;APPLET_WEB_TEMPLATE_ITEM CONTROL="End Date" INACTIVE="N" ITEM_IDENTIFIER="1805" MARKUP_LANGUAGE="HTML" NAME="End Date" TMPL_ITEM_HOLDER_NAME="SiebControl_1805" TYPE="List Item" UPDATED="11/04/2016 13:47:24" UPDATED_BY="SADMIN" CREATED="02/27/2002 20:40: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24" UPDATED_BY="SADMIN" CREATED="04/07/2001 00:50:00" CREATED_BY="SADMIN" EXT_REC_TABLES="S_APPL_WT_IT_RX"&gt;</w:t>
              <w:br/>
              <w:tab/>
              <w:tab/>
              <w:tab/>
              <w:tab/>
              <w:t>&lt;/APPLET_WEB_TEMPLATE_ITEM&gt;</w:t>
              <w:br/>
              <w:tab/>
              <w:tab/>
              <w:tab/>
              <w:tab/>
              <w:t>&lt;APPLET_WEB_TEMPLATE_ITEM CONTROL="Factor Target Amount" INACTIVE="N" ITEM_IDENTIFIER="2801" MARKUP_LANGUAGE="HTML" NAME="Factor Target Amount" TMPL_ITEM_HOLDER_NAME="SiebControl_2801" TYPE="List Item" UPDATED="11/04/2016 13:47:24" UPDATED_BY="SADMIN" CREATED="03/24/2001 22:36:01" CREATED_BY="SADMIN" EXT_REC_TABLES="S_APPL_WT_IT_RX"&gt;</w:t>
              <w:br/>
              <w:tab/>
              <w:tab/>
              <w:tab/>
              <w:tab/>
              <w:t>&lt;/APPLET_WEB_TEMPLATE_ITEM&gt;</w:t>
              <w:br/>
              <w:tab/>
              <w:tab/>
              <w:tab/>
              <w:tab/>
              <w:t>&lt;APPLET_WEB_TEMPLATE_ITEM CONTROL="Factor Target Quantity" INACTIVE="N" ITEM_IDENTIFIER="2802" MARKUP_LANGUAGE="HTML" NAME="Factor Target Quantity" TMPL_ITEM_HOLDER_NAME="SiebControl_2802" TYPE="List Item" UPDATED="11/04/2016 13:47:24" UPDATED_BY="SADMIN" CREATED="03/24/2001 22:36:03" CREATED_BY="SADMIN" EXT_REC_TABLES="S_APPL_WT_IT_RX"&gt;</w:t>
              <w:br/>
              <w:tab/>
              <w:tab/>
              <w:tab/>
              <w:tab/>
              <w:t>&lt;/APPLET_WEB_TEMPLATE_ITEM&gt;</w:t>
              <w:br/>
              <w:tab/>
              <w:tab/>
              <w:tab/>
              <w:tab/>
              <w:t>&lt;APPLET_WEB_TEMPLATE_ITEM CONTROL="First Name" INACTIVE="N" ITEM_IDENTIFIER="1802" MARKUP_LANGUAGE="HTML" NAME="First Name" TMPL_ITEM_HOLDER_NAME="SiebControl_1802" TYPE="List Item" UPDATED="11/04/2016 13:47:24" UPDATED_BY="SADMIN" CREATED="03/24/2001 22:33:29" CREATED_BY="SADMIN" EXT_REC_TABLES="S_APPL_WT_IT_RX"&gt;</w:t>
              <w:br/>
              <w:tab/>
              <w:tab/>
              <w:tab/>
              <w:tab/>
              <w:t>&lt;/APPLET_WEB_TEMPLATE_ITEM&gt;</w:t>
              <w:br/>
              <w:tab/>
              <w:tab/>
              <w:tab/>
              <w:tab/>
              <w:t>&lt;APPLET_WEB_TEMPLATE_ITEM CONTROL="Hierarchy Name" INACTIVE="N" ITEM_IDENTIFIER="2302" MARKUP_LANGUAGE="HTML" NAME="Hierarchy Name" TMPL_ITEM_HOLDER_NAME="SiebControl_2302" TYPE="List Item" UPDATED="11/04/2016 13:47:24" UPDATED_BY="SADMIN" CREATED="02/18/2002 21:59:35"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3:47:24" UPDATED_BY="SADMIN" CREATED="03/24/2001 22:32:56" CREATED_BY="SADMIN" EXT_REC_TABLES="S_APPL_WT_IT_RX"&gt;</w:t>
              <w:br/>
              <w:tab/>
              <w:tab/>
              <w:tab/>
              <w:tab/>
              <w:t>&lt;/APPLET_WEB_TEMPLATE_ITEM&gt;</w:t>
              <w:br/>
              <w:tab/>
              <w:tab/>
              <w:tab/>
              <w:tab/>
              <w:t>&lt;APPLET_WEB_TEMPLATE_ITEM CONTROL="Measure Period" INACTIVE="N" ITEM_IDENTIFIER="1305" MARKUP_LANGUAGE="HTML" NAME="Measure Period" TMPL_ITEM_HOLDER_NAME="SiebControl_1305" TYPE="List Item" UPDATED="11/04/2016 13:47:24" UPDATED_BY="SADMIN" CREATED="04/06/2001 16:4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4" UPDATED_BY="SADMIN" CREATED="11/04/2016 13:47:24" CREATED_BY="SADMIN" EXT_REC_TABLES="S_APPL_WT_IT_RX"&gt;</w:t>
              <w:br/>
              <w:tab/>
              <w:tab/>
              <w:tab/>
              <w:tab/>
              <w:t>&lt;/APPLET_WEB_TEMPLATE_ITEM&gt;</w:t>
              <w:br/>
              <w:tab/>
              <w:tab/>
              <w:tab/>
              <w:tab/>
              <w:t>&lt;APPLET_WEB_TEMPLATE_ITEM CONTROL="Performance Measure" INACTIVE="N" ITEM_IDENTIFIER="1302" MARKUP_LANGUAGE="HTML" NAME="Performance Measure" TMPL_ITEM_HOLDER_NAME="SiebControl_1302" TYPE="List Item" UPDATED="11/04/2016 13:47:24" UPDATED_BY="SADMIN" CREATED="04/06/2001 16:42:24" CREATED_BY="SADMIN" EXT_REC_TABLES="S_APPL_WT_IT_RX"&gt;</w:t>
              <w:br/>
              <w:tab/>
              <w:tab/>
              <w:tab/>
              <w:tab/>
              <w:t>&lt;/APPLET_WEB_TEMPLATE_ITEM&gt;</w:t>
              <w:br/>
              <w:tab/>
              <w:tab/>
              <w:tab/>
              <w:tab/>
              <w:t>&lt;APPLET_WEB_TEMPLATE_ITEM CONTROL="Period Name" INACTIVE="N" ITEM_IDENTIFIER="1303" MARKUP_LANGUAGE="HTML" NAME="Period Name" TMPL_ITEM_HOLDER_NAME="SiebControl_1303" TYPE="List Item" UPDATED="11/04/2016 13:47:24" UPDATED_BY="SADMIN" CREATED="04/06/2001 16:45:51" CREATED_BY="SADMIN" EXT_REC_TABLES="S_APPL_WT_IT_RX"&gt;</w:t>
              <w:br/>
              <w:tab/>
              <w:tab/>
              <w:tab/>
              <w:tab/>
              <w:t>&lt;/APPLET_WEB_TEMPLATE_ITEM&gt;</w:t>
              <w:br/>
              <w:tab/>
              <w:tab/>
              <w:tab/>
              <w:tab/>
              <w:t>&lt;APPLET_WEB_TEMPLATE_ITEM CONTROL="Position Name" INACTIVE="N" ITEM_IDENTIFIER="1803" MARKUP_LANGUAGE="HTML" NAME="Position Name" TMPL_ITEM_HOLDER_NAME="SiebControl_1803" TYPE="List Item" UPDATED="11/04/2016 13:47:24" UPDATED_BY="SADMIN" CREATED="03/24/2001 22:37: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4" UPDATED_BY="SADMIN" CREATED="12/23/2002 21:33:25" CREATED_BY="SADMIN" EXT_REC_TABLES="S_APPL_WT_IT_RX"&gt;</w:t>
              <w:br/>
              <w:tab/>
              <w:tab/>
              <w:tab/>
              <w:tab/>
              <w:t>&lt;/APPLET_WEB_TEMPLATE_ITEM&gt;</w:t>
              <w:br/>
              <w:tab/>
              <w:tab/>
              <w:tab/>
              <w:tab/>
              <w:t>&lt;APPLET_WEB_TEMPLATE_ITEM CONTROL="Quota Objective Name" INACTIVE="N" ITEM_IDENTIFIER="1301" MARKUP_LANGUAGE="HTML" NAME="Quota Objective Name" TMPL_ITEM_HOLDER_NAME="SiebControl_1301" TYPE="List Item" UPDATED="11/04/2016 13:47:24" UPDATED_BY="SADMIN" CREATED="04/06/2001 16:4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4" UPDATED_BY="SADMIN" CREATED="11/04/2016 13:47:24" CREATED_BY="SADMIN" EXT_REC_TABLES="S_APPL_WT_IT_RX"&gt;</w:t>
              <w:br/>
              <w:tab/>
              <w:tab/>
              <w:tab/>
              <w:tab/>
              <w:t>&lt;/APPLET_WEB_TEMPLATE_ITEM&gt;</w:t>
              <w:br/>
              <w:tab/>
              <w:tab/>
              <w:tab/>
              <w:tab/>
              <w:t>&lt;APPLET_WEB_TEMPLATE_ITEM CONTROL="Revised By" INACTIVE="N" ITEM_IDENTIFIER="2805" MARKUP_LANGUAGE="HTML" NAME="Revised By" TMPL_ITEM_HOLDER_NAME="SiebControl_2805" TYPE="List Item" UPDATED="11/04/2016 13:47:24" UPDATED_BY="SADMIN" CREATED="02/18/2002 22:02:53" CREATED_BY="SADMIN" EXT_REC_TABLES="S_APPL_WT_IT_RX"&gt;</w:t>
              <w:br/>
              <w:tab/>
              <w:tab/>
              <w:tab/>
              <w:tab/>
              <w:t>&lt;/APPLET_WEB_TEMPLATE_ITEM&gt;</w:t>
              <w:br/>
              <w:tab/>
              <w:tab/>
              <w:tab/>
              <w:tab/>
              <w:t>&lt;APPLET_WEB_TEMPLATE_ITEM CONTROL="Revised Date" INACTIVE="N" ITEM_IDENTIFIER="2806" MARKUP_LANGUAGE="HTML" NAME="Revised Date" TMPL_ITEM_HOLDER_NAME="SiebControl_2806" TYPE="List Item" UPDATED="11/04/2016 13:47:24" UPDATED_BY="SADMIN" CREATED="02/18/2002 22:02:55" CREATED_BY="SADMIN" EXT_REC_TABLES="S_APPL_WT_IT_RX"&gt;</w:t>
              <w:br/>
              <w:tab/>
              <w:tab/>
              <w:tab/>
              <w:tab/>
              <w:t>&lt;/APPLET_WEB_TEMPLATE_ITEM&gt;</w:t>
              <w:br/>
              <w:tab/>
              <w:tab/>
              <w:tab/>
              <w:tab/>
              <w:t>&lt;APPLET_WEB_TEMPLATE_ITEM CONTROL="Roll Down Flg" INACTIVE="N" ITEM_IDENTIFIER="1307" MARKUP_LANGUAGE="HTML" NAME="Roll Down Flg" TMPL_ITEM_HOLDER_NAME="SiebControl_1307" TYPE="List Item" UPDATED="11/04/2016 13:47:24" UPDATED_BY="SADMIN" CREATED="04/06/2001 16:43:31" CREATED_BY="SADMIN" EXT_REC_TABLES="S_APPL_WT_IT_RX"&gt;</w:t>
              <w:br/>
              <w:tab/>
              <w:tab/>
              <w:tab/>
              <w:tab/>
              <w:t>&lt;/APPLET_WEB_TEMPLATE_ITEM&gt;</w:t>
              <w:br/>
              <w:tab/>
              <w:tab/>
              <w:tab/>
              <w:tab/>
              <w:t>&lt;APPLET_WEB_TEMPLATE_ITEM CONTROL="Roll Up Target Amount" INACTIVE="N" ITEM_IDENTIFIER="2803" MARKUP_LANGUAGE="HTML" NAME="Roll Up Target Amount" TMPL_ITEM_HOLDER_NAME="SiebControl_2803" TYPE="List Item" UPDATED="11/04/2016 13:47:24" UPDATED_BY="SADMIN" CREATED="03/24/2001 22:36:23" CREATED_BY="SADMIN" EXT_REC_TABLES="S_APPL_WT_IT_RX"&gt;</w:t>
              <w:br/>
              <w:tab/>
              <w:tab/>
              <w:tab/>
              <w:tab/>
              <w:t>&lt;/APPLET_WEB_TEMPLATE_ITEM&gt;</w:t>
              <w:br/>
              <w:tab/>
              <w:tab/>
              <w:tab/>
              <w:tab/>
              <w:t>&lt;APPLET_WEB_TEMPLATE_ITEM CONTROL="Roll Up Target Quantity" INACTIVE="N" ITEM_IDENTIFIER="2804" MARKUP_LANGUAGE="HTML" NAME="Roll Up Target Quantity" TMPL_ITEM_HOLDER_NAME="SiebControl_2804" TYPE="List Item" UPDATED="11/04/2016 13:47:25" UPDATED_BY="SADMIN" CREATED="03/24/2001 22:36:25" CREATED_BY="SADMIN" EXT_REC_TABLES="S_APPL_WT_IT_RX"&gt;</w:t>
              <w:br/>
              <w:tab/>
              <w:tab/>
              <w:tab/>
              <w:tab/>
              <w:t>&lt;/APPLET_WEB_TEMPLATE_ITEM&gt;</w:t>
              <w:br/>
              <w:tab/>
              <w:tab/>
              <w:tab/>
              <w:tab/>
              <w:t>&lt;APPLET_WEB_TEMPLATE_ITEM CONTROL="Skew Name" INACTIVE="N" ITEM_IDENTIFIER="1304" MARKUP_LANGUAGE="HTML" NAME="Skew Name" TMPL_ITEM_HOLDER_NAME="SiebControl_1304" TYPE="List Item" UPDATED="11/04/2016 13:47:25" UPDATED_BY="SADMIN" CREATED="02/18/2002 22:28:05" CREATED_BY="SADMIN" EXT_REC_TABLES="S_APPL_WT_IT_RX"&gt;</w:t>
              <w:br/>
              <w:tab/>
              <w:tab/>
              <w:tab/>
              <w:tab/>
              <w:t>&lt;/APPLET_WEB_TEMPLATE_ITEM&gt;</w:t>
              <w:br/>
              <w:tab/>
              <w:tab/>
              <w:tab/>
              <w:tab/>
              <w:t>&lt;APPLET_WEB_TEMPLATE_ITEM CONTROL="Start Date" INACTIVE="N" ITEM_IDENTIFIER="1804" MARKUP_LANGUAGE="HTML" NAME="Start Date" TMPL_ITEM_HOLDER_NAME="SiebControl_1804" TYPE="List Item" UPDATED="11/04/2016 13:47:25" UPDATED_BY="SADMIN" CREATED="02/27/2002 20:40:23" CREATED_BY="SADMIN" EXT_REC_TABLES="S_APPL_WT_IT_RX"&gt;</w:t>
              <w:br/>
              <w:tab/>
              <w:tab/>
              <w:tab/>
              <w:tab/>
              <w:t>&lt;/APPLET_WEB_TEMPLATE_ITEM&gt;</w:t>
              <w:br/>
              <w:tab/>
              <w:tab/>
              <w:tab/>
              <w:tab/>
              <w:t>&lt;APPLET_WEB_TEMPLATE_ITEM CONTROL="Status" INACTIVE="N" ITEM_IDENTIFIER="1806" MARKUP_LANGUAGE="HTML" NAME="Status" TMPL_ITEM_HOLDER_NAME="SiebControl_1806" TYPE="List Item" UPDATED="11/04/2016 13:47:25" UPDATED_BY="SADMIN" CREATED="03/24/2001 22:33:05" CREATED_BY="SADMIN" EXT_REC_TABLES="S_APPL_WT_IT_RX"&gt;</w:t>
              <w:br/>
              <w:tab/>
              <w:tab/>
              <w:tab/>
              <w:tab/>
              <w:t>&lt;/APPLET_WEB_TEMPLATE_ITEM&gt;</w:t>
              <w:br/>
              <w:tab/>
              <w:tab/>
              <w:tab/>
              <w:tab/>
              <w:t>&lt;APPLET_WEB_TEMPLATE_ITEM CONTROL="Target Amount" INACTIVE="N" ITEM_IDENTIFIER="2306" MARKUP_LANGUAGE="HTML" NAME="Target Amount" TMPL_ITEM_HOLDER_NAME="SiebControl_2306" TYPE="List Item" UPDATED="11/04/2016 13:47:25" UPDATED_BY="SADMIN" CREATED="03/24/2001 22:33:14" CREATED_BY="SADMIN" EXT_REC_TABLES="S_APPL_WT_IT_RX"&gt;</w:t>
              <w:br/>
              <w:tab/>
              <w:tab/>
              <w:tab/>
              <w:tab/>
              <w:t>&lt;/APPLET_WEB_TEMPLATE_ITEM&gt;</w:t>
              <w:br/>
              <w:tab/>
              <w:tab/>
              <w:tab/>
              <w:tab/>
              <w:t>&lt;APPLET_WEB_TEMPLATE_ITEM CONTROL="Target Quantity" INACTIVE="N" ITEM_IDENTIFIER="2307" MARKUP_LANGUAGE="HTML" NAME="Target Quantity" TMPL_ITEM_HOLDER_NAME="SiebControl_2307" TYPE="List Item" UPDATED="11/04/2016 13:47:25" UPDATED_BY="SADMIN" CREATED="03/24/2001 22:35:48" CREATED_BY="SADMIN" EXT_REC_TABLES="S_APPL_WT_IT_RX"&gt;</w:t>
              <w:br/>
              <w:tab/>
              <w:tab/>
              <w:tab/>
              <w:tab/>
              <w:t>&lt;/APPLET_WEB_TEMPLATE_ITEM&gt;</w:t>
              <w:br/>
              <w:tab/>
              <w:tab/>
              <w:tab/>
              <w:tab/>
              <w:t>&lt;APPLET_WEB_TEMPLATE_ITEM CONTROL="Territory Name" INACTIVE="N" ITEM_IDENTIFIER="2301" MARKUP_LANGUAGE="HTML" NAME="Territory Name" TMPL_ITEM_HOLDER_NAME="SiebControl_2301" TYPE="List Item" UPDATED="11/04/2016 13:47:25" UPDATED_BY="SADMIN" CREATED="02/18/2002 21:59: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25" UPDATED_BY="SADMIN" CREATED="04/07/2001 00:50: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25" UPDATED_BY="SADMIN" CREATED="11/08/2000 18:35:29" CREATED_BY="SADMIN" EXT_REC_TABLES="S_APPL_WT_IT_RX"&gt;</w:t>
              <w:br/>
              <w:tab/>
              <w:tab/>
              <w:tab/>
              <w:tab/>
              <w:t>&lt;/APPLET_WEB_TEMPLATE_ITEM&gt;</w:t>
              <w:br/>
              <w:tab/>
              <w:tab/>
              <w:tab/>
              <w:tab/>
              <w:t>&lt;APPLET_WEB_TEMPLATE_ITEM CONTROL="Version" INACTIVE="N" ITEM_IDENTIFIER="1308" MARKUP_LANGUAGE="HTML" NAME="Version" TMPL_ITEM_HOLDER_NAME="SiebControl_1308" TYPE="List Item" UPDATED="11/04/2016 13:47:25" UPDATED_BY="SADMIN" CREATED="02/27/2002 20:40: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25" UPDATED_BY="SADMIN" CREATED="11/08/2000 18:39: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25" UPDATED_BY="SADMIN" CREATED="11/08/2000 18:3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11/2000 15:19:36" CREATED_BY="SADMIN" EXT_REC_TABLES="S_APPL_WTMPL_RX"&gt;</w:t>
              <w:br/>
              <w:tab/>
              <w:tab/>
              <w:tab/>
              <w:tab/>
              <w:t>&lt;APPLET_WEB_TEMPLATE_ITEM CONTROL="Adjust Percent" INACTIVE="N" ITEM_IDENTIFIER="507" MARKUP_LANGUAGE="HTML" NAME="Adjust Percent" TMPL_ITEM_HOLDER_NAME="SiebControl_507" TYPE="List Item" UPDATED="11/04/2016 13:47:25" UPDATED_BY="SADMIN" CREATED="03/21/2001 00:21:52" CREATED_BY="SADMIN" EXT_REC_TABLES="S_APPL_WT_IT_RX"&gt;</w:t>
              <w:br/>
              <w:tab/>
              <w:tab/>
              <w:tab/>
              <w:tab/>
              <w:t>&lt;/APPLET_WEB_TEMPLATE_ITEM&gt;</w:t>
              <w:br/>
              <w:tab/>
              <w:tab/>
              <w:tab/>
              <w:tab/>
              <w:t>&lt;APPLET_WEB_TEMPLATE_ITEM CONTROL="Adjust Target Amount" INACTIVE="N" ITEM_IDENTIFIER="512" MARKUP_LANGUAGE="HTML" NAME="Adjust Target Amount" TMPL_ITEM_HOLDER_NAME="SiebControl_512" TYPE="List Item" UPDATED="11/04/2016 13:47:25" UPDATED_BY="SADMIN" CREATED="03/21/2001 00:22:03" CREATED_BY="SADMIN" EXT_REC_TABLES="S_APPL_WT_IT_RX"&gt;</w:t>
              <w:br/>
              <w:tab/>
              <w:tab/>
              <w:tab/>
              <w:tab/>
              <w:t>&lt;/APPLET_WEB_TEMPLATE_ITEM&gt;</w:t>
              <w:br/>
              <w:tab/>
              <w:tab/>
              <w:tab/>
              <w:tab/>
              <w:t>&lt;APPLET_WEB_TEMPLATE_ITEM CONTROL="Adjust Target Quantity" INACTIVE="N" ITEM_IDENTIFIER="513" MARKUP_LANGUAGE="HTML" NAME="Adjust Target Quantity" TMPL_ITEM_HOLDER_NAME="SiebControl_513" TYPE="List Item" UPDATED="11/04/2016 13:47:25" UPDATED_BY="SADMIN" CREATED="03/21/2001 00:22: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25" UPDATED_BY="SADMIN" CREATED="11/04/2016 13:47:25" CREATED_BY="SADMIN" EXT_REC_TABLES="S_APPL_WT_IT_RX"&gt;</w:t>
              <w:br/>
              <w:tab/>
              <w:tab/>
              <w:tab/>
              <w:tab/>
              <w:t>&lt;/APPLET_WEB_TEMPLATE_ITEM&gt;</w:t>
              <w:br/>
              <w:tab/>
              <w:tab/>
              <w:tab/>
              <w:tab/>
              <w:t>&lt;APPLET_WEB_TEMPLATE_ITEM CONTROL="Cummulative Flg" INACTIVE="N" ITEM_IDENTIFIER="518" MARKUP_LANGUAGE="HTML" NAME="Cummulative Flg" TMPL_ITEM_HOLDER_NAME="SiebControl_518" TYPE="List Item" UPDATED="11/04/2016 13:47:25" UPDATED_BY="SADMIN" CREATED="06/13/2001 00:04: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25" UPDATED_BY="SADMIN" CREATED="06/05/2003 07:31:34"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47:25" UPDATED_BY="SADMIN" CREATED="02/27/2002 20:42:3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25" UPDATED_BY="SADMIN" CREATED="10/30/2001 17:02:06" CREATED_BY="SADMIN" EXT_REC_TABLES="S_APPL_WT_IT_RX"&gt;</w:t>
              <w:br/>
              <w:tab/>
              <w:tab/>
              <w:tab/>
              <w:tab/>
              <w:t>&lt;/APPLET_WEB_TEMPLATE_ITEM&gt;</w:t>
              <w:br/>
              <w:tab/>
              <w:tab/>
              <w:tab/>
              <w:tab/>
              <w:t>&lt;APPLET_WEB_TEMPLATE_ITEM CONTROL="Factor Target Amount" INACTIVE="N" ITEM_IDENTIFIER="520" MARKUP_LANGUAGE="HTML" NAME="Factor Target Amount" TMPL_ITEM_HOLDER_NAME="SiebControl_520" TYPE="List Item" UPDATED="11/04/2016 13:47:25" UPDATED_BY="SADMIN" CREATED="06/13/2001 00:05:01" CREATED_BY="SADMIN" EXT_REC_TABLES="S_APPL_WT_IT_RX"&gt;</w:t>
              <w:br/>
              <w:tab/>
              <w:tab/>
              <w:tab/>
              <w:tab/>
              <w:t>&lt;/APPLET_WEB_TEMPLATE_ITEM&gt;</w:t>
              <w:br/>
              <w:tab/>
              <w:tab/>
              <w:tab/>
              <w:tab/>
              <w:t>&lt;APPLET_WEB_TEMPLATE_ITEM CONTROL="Factor Target Quantity" INACTIVE="N" ITEM_IDENTIFIER="521" MARKUP_LANGUAGE="HTML" NAME="Factor Target Quantity" TMPL_ITEM_HOLDER_NAME="SiebControl_521" TYPE="List Item" UPDATED="11/04/2016 13:47:25" UPDATED_BY="SADMIN" CREATED="06/13/2001 00:05:0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7:25" UPDATED_BY="SADMIN" CREATED="11/11/2000 15:19:37" CREATED_BY="SADMIN" EXT_REC_TABLES="S_APPL_WT_IT_RX"&gt;</w:t>
              <w:br/>
              <w:tab/>
              <w:tab/>
              <w:tab/>
              <w:tab/>
              <w:t>&lt;/APPLET_WEB_TEMPLATE_ITEM&gt;</w:t>
              <w:br/>
              <w:tab/>
              <w:tab/>
              <w:tab/>
              <w:tab/>
              <w:t>&lt;APPLET_WEB_TEMPLATE_ITEM CONTROL="GotoNextSet" INACTIVE="N" ITEM_IDENTIFIER="123" MARKUP_LANGUAGE="HTML" NAME="GotoNextSet" TYPE="Control" UPDATED="06/05/2003 15:06:37" UPDATED_BY="SADMIN" CREATED="11/11/2000 15:19:37" CREATED_BY="SADMIN"&gt;</w:t>
              <w:br/>
              <w:tab/>
              <w:tab/>
              <w:tab/>
              <w:tab/>
              <w:t>&lt;/APPLET_WEB_TEMPLATE_ITEM&gt;</w:t>
              <w:br/>
              <w:tab/>
              <w:tab/>
              <w:tab/>
              <w:tab/>
              <w:t>&lt;APPLET_WEB_TEMPLATE_ITEM CONTROL="GotoPreviousSet" INACTIVE="N" ITEM_IDENTIFIER="122" MARKUP_LANGUAGE="HTML" NAME="GotoPreviousSet" TYPE="Control" UPDATED="06/05/2003 15:06:38" UPDATED_BY="SADMIN" CREATED="11/11/2000 15:19:37" CREATED_BY="SADMIN"&gt;</w:t>
              <w:br/>
              <w:tab/>
              <w:tab/>
              <w:tab/>
              <w:tab/>
              <w:t>&lt;/APPLET_WEB_TEMPLATE_ITEM&gt;</w:t>
              <w:br/>
              <w:tab/>
              <w:tab/>
              <w:tab/>
              <w:tab/>
              <w:t>&lt;APPLET_WEB_TEMPLATE_ITEM CONTROL="Hierarchy Name" INACTIVE="N" ITEM_IDENTIFIER="509" MARKUP_LANGUAGE="HTML" NAME="Hierarchy Name" TMPL_ITEM_HOLDER_NAME="SiebControl_509" TYPE="List Item" UPDATED="11/04/2016 13:47:25" UPDATED_BY="SADMIN" CREATED="02/18/2002 22:04:0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7:25" UPDATED_BY="SADMIN" CREATED="11/11/2000 15:1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25" UPDATED_BY="SADMIN" CREATED="11/04/2016 13:47:25" CREATED_BY="SADMIN" EXT_REC_TABLES="S_APPL_WT_IT_RX"&gt;</w:t>
              <w:br/>
              <w:tab/>
              <w:tab/>
              <w:tab/>
              <w:tab/>
              <w:t>&lt;/APPLET_WEB_TEMPLATE_ITEM&gt;</w:t>
              <w:br/>
              <w:tab/>
              <w:tab/>
              <w:tab/>
              <w:tab/>
              <w:t>&lt;APPLET_WEB_TEMPLATE_ITEM CONTROL="Measure Period" INACTIVE="N" ITEM_IDENTIFIER="517" MARKUP_LANGUAGE="HTML" NAME="Measure Period" TMPL_ITEM_HOLDER_NAME="SiebControl_517" TYPE="List Item" UPDATED="11/04/2016 13:47:25" UPDATED_BY="SADMIN" CREATED="06/13/2001 00:0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5" UPDATED_BY="SADMIN" CREATED="11/04/2016 13:47:2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2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25" UPDATED_BY="SADMIN" CREATED="06/22/2001 22:29:58" CREATED_BY="SADMIN" EXT_REC_TABLES="S_APPL_WT_IT_RX"&gt;</w:t>
              <w:br/>
              <w:tab/>
              <w:tab/>
              <w:tab/>
              <w:tab/>
              <w:t>&lt;/APPLET_WEB_TEMPLATE_ITEM&gt;</w:t>
              <w:br/>
              <w:tab/>
              <w:tab/>
              <w:tab/>
              <w:tab/>
              <w:t>&lt;APPLET_WEB_TEMPLATE_ITEM CONTROL="Performance Measure" INACTIVE="N" ITEM_IDENTIFIER="515" MARKUP_LANGUAGE="HTML" NAME="Performance Measure" TMPL_ITEM_HOLDER_NAME="SiebControl_515" TYPE="List Item" UPDATED="11/04/2016 13:47:25" UPDATED_BY="SADMIN" CREATED="06/13/2001 00:03:07" CREATED_BY="SADMIN" EXT_REC_TABLES="S_APPL_WT_IT_RX"&gt;</w:t>
              <w:br/>
              <w:tab/>
              <w:tab/>
              <w:tab/>
              <w:tab/>
              <w:t>&lt;/APPLET_WEB_TEMPLATE_ITEM&gt;</w:t>
              <w:br/>
              <w:tab/>
              <w:tab/>
              <w:tab/>
              <w:tab/>
              <w:t>&lt;APPLET_WEB_TEMPLATE_ITEM CONTROL="Period Name" INACTIVE="N" ITEM_IDENTIFIER="516" MARKUP_LANGUAGE="HTML" NAME="Period Name" TMPL_ITEM_HOLDER_NAME="SiebControl_516" TYPE="List Item" UPDATED="11/04/2016 13:47:25" UPDATED_BY="SADMIN" CREATED="06/13/2001 00:04: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25"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3:47:25" UPDATED_BY="SADMIN" CREATED="11/11/2000 15:19: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25" UPDATED_BY="SADMIN" CREATED="11/11/2000 15:19: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5" UPDATED_BY="SADMIN" CREATED="12/23/2002 21:33: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25" UPDATED_BY="SADMIN" CREATED="06/12/2014 20:00:00" CREATED_BY="SADMIN" EXT_REC_TABLES="S_APPL_WT_IT_RX"&gt;</w:t>
              <w:br/>
              <w:tab/>
              <w:tab/>
              <w:tab/>
              <w:tab/>
              <w:t>&lt;/APPLET_WEB_TEMPLATE_ITEM&gt;</w:t>
              <w:br/>
              <w:tab/>
              <w:tab/>
              <w:tab/>
              <w:tab/>
              <w:t>&lt;APPLET_WEB_TEMPLATE_ITEM CONTROL="Quota Objective Name" INACTIVE="N" ITEM_IDENTIFIER="514" MARKUP_LANGUAGE="HTML" NAME="Quota Objective Name" TMPL_ITEM_HOLDER_NAME="SiebControl_514" TYPE="List Item" UPDATED="11/04/2016 13:47:25" UPDATED_BY="SADMIN" CREATED="06/13/2001 00:0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5" UPDATED_BY="SADMIN" CREATED="11/04/2016 13:47:25" CREATED_BY="SADMIN" EXT_REC_TABLES="S_APPL_WT_IT_RX"&gt;</w:t>
              <w:br/>
              <w:tab/>
              <w:tab/>
              <w:tab/>
              <w:tab/>
              <w:t>&lt;/APPLET_WEB_TEMPLATE_ITEM&gt;</w:t>
              <w:br/>
              <w:tab/>
              <w:tab/>
              <w:tab/>
              <w:tab/>
              <w:t>&lt;APPLET_WEB_TEMPLATE_ITEM CONTROL="Roll Down Flg" INACTIVE="N" ITEM_IDENTIFIER="519" MARKUP_LANGUAGE="HTML" NAME="Roll Down Flg" TMPL_ITEM_HOLDER_NAME="SiebControl_519" TYPE="List Item" UPDATED="11/04/2016 13:47:25" UPDATED_BY="SADMIN" CREATED="06/13/2001 00:04:23" CREATED_BY="SADMIN" EXT_REC_TABLES="S_APPL_WT_IT_RX"&gt;</w:t>
              <w:br/>
              <w:tab/>
              <w:tab/>
              <w:tab/>
              <w:tab/>
              <w:t>&lt;/APPLET_WEB_TEMPLATE_ITEM&gt;</w:t>
              <w:br/>
              <w:tab/>
              <w:tab/>
              <w:tab/>
              <w:tab/>
              <w:t>&lt;APPLET_WEB_TEMPLATE_ITEM CONTROL="Roll Up Target Amount" INACTIVE="N" ITEM_IDENTIFIER="522" MARKUP_LANGUAGE="HTML" NAME="Roll Up Target Amount" TMPL_ITEM_HOLDER_NAME="SiebControl_522" TYPE="List Item" UPDATED="11/04/2016 13:47:25" UPDATED_BY="SADMIN" CREATED="06/13/2001 00:05:10" CREATED_BY="SADMIN" EXT_REC_TABLES="S_APPL_WT_IT_RX"&gt;</w:t>
              <w:br/>
              <w:tab/>
              <w:tab/>
              <w:tab/>
              <w:tab/>
              <w:t>&lt;/APPLET_WEB_TEMPLATE_ITEM&gt;</w:t>
              <w:br/>
              <w:tab/>
              <w:tab/>
              <w:tab/>
              <w:tab/>
              <w:t>&lt;APPLET_WEB_TEMPLATE_ITEM CONTROL="Roll Up Target Quantity" INACTIVE="N" ITEM_IDENTIFIER="523" MARKUP_LANGUAGE="HTML" NAME="Roll Up Target Quantity" TMPL_ITEM_HOLDER_NAME="SiebControl_523" TYPE="List Item" UPDATED="11/04/2016 13:47:25" UPDATED_BY="SADMIN" CREATED="06/13/2001 00:05:13"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47:25" UPDATED_BY="SADMIN" CREATED="02/27/2002 20:42:2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47:25" UPDATED_BY="SADMIN" CREATED="06/13/2001 00:04:39" CREATED_BY="SADMIN" EXT_REC_TABLES="S_APPL_WT_IT_RX"&gt;</w:t>
              <w:br/>
              <w:tab/>
              <w:tab/>
              <w:tab/>
              <w:tab/>
              <w:t>&lt;/APPLET_WEB_TEMPLATE_ITEM&gt;</w:t>
              <w:br/>
              <w:tab/>
              <w:tab/>
              <w:tab/>
              <w:tab/>
              <w:t>&lt;APPLET_WEB_TEMPLATE_ITEM CONTROL="Target Amount" INACTIVE="N" ITEM_IDENTIFIER="510" MARKUP_LANGUAGE="HTML" NAME="Target Amount" TMPL_ITEM_HOLDER_NAME="SiebControl_510" TYPE="List Item" UPDATED="11/04/2016 13:47:25" UPDATED_BY="SADMIN" CREATED="11/11/2000 15:19:38" CREATED_BY="SADMIN" EXT_REC_TABLES="S_APPL_WT_IT_RX"&gt;</w:t>
              <w:br/>
              <w:tab/>
              <w:tab/>
              <w:tab/>
              <w:tab/>
              <w:t>&lt;/APPLET_WEB_TEMPLATE_ITEM&gt;</w:t>
              <w:br/>
              <w:tab/>
              <w:tab/>
              <w:tab/>
              <w:tab/>
              <w:t>&lt;APPLET_WEB_TEMPLATE_ITEM CONTROL="Target Quantity" INACTIVE="N" ITEM_IDENTIFIER="511" MARKUP_LANGUAGE="HTML" NAME="Target Quantity" TMPL_ITEM_HOLDER_NAME="SiebControl_511" TYPE="List Item" UPDATED="11/04/2016 13:47:25" UPDATED_BY="SADMIN" CREATED="11/11/2000 15:19:38" CREATED_BY="SADMIN" EXT_REC_TABLES="S_APPL_WT_IT_RX"&gt;</w:t>
              <w:br/>
              <w:tab/>
              <w:tab/>
              <w:tab/>
              <w:tab/>
              <w:t>&lt;/APPLET_WEB_TEMPLATE_ITEM&gt;</w:t>
              <w:br/>
              <w:tab/>
              <w:tab/>
              <w:tab/>
              <w:tab/>
              <w:t>&lt;APPLET_WEB_TEMPLATE_ITEM CONTROL="Territory Name" INACTIVE="N" ITEM_IDENTIFIER="508" MARKUP_LANGUAGE="HTML" NAME="Territory Name" TMPL_ITEM_HOLDER_NAME="SiebControl_508" TYPE="List Item" UPDATED="11/04/2016 13:47:25" UPDATED_BY="SADMIN" CREATED="02/18/2002 22:03: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2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25" UPDATED_BY="SADMIN" CREATED="10/30/2001 21:11:11" CREATED_BY="SADMIN" EXT_REC_TABLES="S_APPL_WT_IT_RX"&gt;</w:t>
              <w:br/>
              <w:tab/>
              <w:tab/>
              <w:tab/>
              <w:tab/>
              <w:t>&lt;/APPLET_WEB_TEMPLATE_ITEM&gt;</w:t>
              <w:br/>
              <w:tab/>
              <w:tab/>
              <w:tab/>
              <w:tab/>
              <w:t>&lt;APPLET_WEB_TEMPLATE_ITEM CONTROL="Version" INACTIVE="N" ITEM_IDENTIFIER="524" MARKUP_LANGUAGE="HTML" NAME="Version" TMPL_ITEM_HOLDER_NAME="SiebControl_524" TYPE="List Item" UPDATED="11/04/2016 13:47:25" UPDATED_BY="SADMIN" CREATED="02/27/2002 20:42:4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25" UPDATED_BY="SADMIN" CREATED="05/25/2001 01:3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 Field E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2/07/2013 13:07:53" CREATED_BY="SADMIN" EXT_REC_TABLES="S_APPL_WTMPL_RX"&gt;</w:t>
              <w:br/>
              <w:tab/>
              <w:tab/>
              <w:tab/>
              <w:tab/>
              <w:t>&lt;APPLET_WEB_TEMPLATE_ITEM CONTROL="Deletion Flag" INACTIVE="N" ITEM_IDENTIFIER="1304" MARKUP_LANGUAGE="HTML" NAME="Deletion Flag" TMPL_ITEM_HOLDER_NAME="SiebControl_1304" TYPE="List Item" UPDATED="11/04/2016 13:38:09" UPDATED_BY="SADMIN" CREATED="02/07/2013 13:14:55" CREATED_BY="SADMIN" EXT_REC_TABLES="S_APPL_WT_IT_RX"&gt;</w:t>
              <w:br/>
              <w:tab/>
              <w:tab/>
              <w:tab/>
              <w:tab/>
              <w:t>&lt;/APPLET_WEB_TEMPLATE_ITEM&gt;</w:t>
              <w:br/>
              <w:tab/>
              <w:tab/>
              <w:tab/>
              <w:tab/>
              <w:t>&lt;APPLET_WEB_TEMPLATE_ITEM CONTROL="Effective End Date" INACTIVE="N" ITEM_IDENTIFIER="1302" MARKUP_LANGUAGE="HTML" NAME="Effective End Date" TMPL_ITEM_HOLDER_NAME="SiebControl_1302" TYPE="List Item" UPDATED="11/04/2016 13:38:09" UPDATED_BY="SADMIN" CREATED="02/07/2013 13:14:55" CREATED_BY="SADMIN" EXT_REC_TABLES="S_APPL_WT_IT_RX"&gt;</w:t>
              <w:br/>
              <w:tab/>
              <w:tab/>
              <w:tab/>
              <w:tab/>
              <w:t>&lt;/APPLET_WEB_TEMPLATE_ITEM&gt;</w:t>
              <w:br/>
              <w:tab/>
              <w:tab/>
              <w:tab/>
              <w:tab/>
              <w:t>&lt;APPLET_WEB_TEMPLATE_ITEM CONTROL="Effective Start Date" INACTIVE="N" ITEM_IDENTIFIER="1301" MARKUP_LANGUAGE="HTML" NAME="Effective Start Date" TMPL_ITEM_HOLDER_NAME="SiebControl_1301" TYPE="List Item" UPDATED="11/04/2016 13:38:09" UPDATED_BY="SADMIN" CREATED="02/07/2013 13:14: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09" UPDATED_BY="SADMIN" CREATED="02/07/2013 13:14:56" CREATED_BY="SADMIN" EXT_REC_TABLES="S_APPL_WT_IT_RX"&gt;</w:t>
              <w:br/>
              <w:tab/>
              <w:tab/>
              <w:tab/>
              <w:tab/>
              <w:t>&lt;/APPLET_WEB_TEMPLATE_ITEM&gt;</w:t>
              <w:br/>
              <w:tab/>
              <w:tab/>
              <w:tab/>
              <w:tab/>
              <w:t>&lt;APPLET_WEB_TEMPLATE_ITEM CONTROL="Field Value" INACTIVE="N" ITEM_IDENTIFIER="1300" MARKUP_LANGUAGE="HTML" NAME="Field Value" TMPL_ITEM_HOLDER_NAME="SiebControl_1300" TYPE="List Item" UPDATED="11/04/2016 13:38:09" UPDATED_BY="SADMIN" CREATED="02/07/2013 13:14: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09" UPDATED_BY="SADMIN" CREATED="02/07/2013 13:14:56"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38:09" UPDATED_BY="SADMIN" CREATED="02/07/2013 13:14: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09" UPDATED_BY="SADMIN" CREATED="02/07/2013 13:14: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09" UPDATED_BY="SADMIN" CREATED="02/07/2013 13:14: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09" UPDATED_BY="SADMIN" CREATED="02/07/2013 13:1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2/07/2013 13:07:53" CREATED_BY="SADMIN" EXT_REC_TABLES="S_APPL_WTMPL_RX"&gt;</w:t>
              <w:br/>
              <w:tab/>
              <w:tab/>
              <w:tab/>
              <w:tab/>
              <w:t>&lt;APPLET_WEB_TEMPLATE_ITEM CONTROL="Close" INACTIVE="N" ITEM_IDENTIFIER="153" MARKUP_LANGUAGE="HTML" NAME="Close" TMPL_ITEM_HOLDER_NAME="SiebControl_153" TYPE="Control" UPDATED="11/04/2016 13:38:09" UPDATED_BY="SADMIN" CREATED="02/07/2013 13:14: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8:09" UPDATED_BY="SADMIN" CREATED="02/07/2013 13:14:56" CREATED_BY="SADMIN" EXT_REC_TABLES="S_APPL_WT_IT_RX"&gt;</w:t>
              <w:br/>
              <w:tab/>
              <w:tab/>
              <w:tab/>
              <w:tab/>
              <w:t>&lt;/APPLET_WEB_TEMPLATE_ITEM&gt;</w:t>
              <w:br/>
              <w:tab/>
              <w:tab/>
              <w:tab/>
              <w:tab/>
              <w:t>&lt;APPLET_WEB_TEMPLATE_ITEM CONTROL="Deletion Flag" INACTIVE="N" ITEM_IDENTIFIER="506" MARKUP_LANGUAGE="HTML" NAME="Deletion Flag" TMPL_ITEM_HOLDER_NAME="SiebControl_506" TYPE="List Item" UPDATED="11/04/2016 13:38:09" UPDATED_BY="SADMIN" CREATED="02/07/2013 13:14:56"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3:38:09" UPDATED_BY="SADMIN" CREATED="02/07/2013 13:14:56" CREATED_BY="SADMIN" EXT_REC_TABLES="S_APPL_WT_IT_RX"&gt;</w:t>
              <w:br/>
              <w:tab/>
              <w:tab/>
              <w:tab/>
              <w:tab/>
              <w:t>&lt;/APPLET_WEB_TEMPLATE_ITEM&gt;</w:t>
              <w:br/>
              <w:tab/>
              <w:tab/>
              <w:tab/>
              <w:tab/>
              <w:t>&lt;APPLET_WEB_TEMPLATE_ITEM CONTROL="Effective Start Date" INACTIVE="N" ITEM_IDENTIFIER="502" MARKUP_LANGUAGE="HTML" NAME="Effective Start Date" TMPL_ITEM_HOLDER_NAME="SiebControl_502" TYPE="List Item" UPDATED="11/04/2016 13:38:09" UPDATED_BY="SADMIN" CREATED="02/07/2013 13:14: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09" UPDATED_BY="SADMIN" CREATED="02/07/2013 13:14:56" CREATED_BY="SADMIN" EXT_REC_TABLES="S_APPL_WT_IT_RX"&gt;</w:t>
              <w:br/>
              <w:tab/>
              <w:tab/>
              <w:tab/>
              <w:tab/>
              <w:t>&lt;/APPLET_WEB_TEMPLATE_ITEM&gt;</w:t>
              <w:br/>
              <w:tab/>
              <w:tab/>
              <w:tab/>
              <w:tab/>
              <w:t>&lt;APPLET_WEB_TEMPLATE_ITEM CONTROL="Field Value" INACTIVE="N" ITEM_IDENTIFIER="501" MARKUP_LANGUAGE="HTML" NAME="Field Value" TMPL_ITEM_HOLDER_NAME="SiebControl_501" TYPE="List Item" UPDATED="11/04/2016 13:38:09" UPDATED_BY="SADMIN" CREATED="02/07/2013 13:14:56" CREATED_BY="SADMIN" EXT_REC_TABLES="S_APPL_WT_IT_RX"&gt;</w:t>
              <w:br/>
              <w:tab/>
              <w:tab/>
              <w:tab/>
              <w:tab/>
              <w:t>&lt;/APPLET_WEB_TEMPLATE_ITEM&gt;</w:t>
              <w:br/>
              <w:tab/>
              <w:tab/>
              <w:tab/>
              <w:tab/>
              <w:t>&lt;APPLET_WEB_TEMPLATE_ITEM CONTROL="GotoNextSet" INACTIVE="N" ITEM_IDENTIFIER="123" MARKUP_LANGUAGE="HTML" NAME="GotoNextSet" TYPE="Control" UPDATED="02/07/2013 13:14:56" UPDATED_BY="SADMIN" CREATED="02/07/2013 13:14:56" CREATED_BY="SADMIN"&gt;</w:t>
              <w:br/>
              <w:tab/>
              <w:tab/>
              <w:tab/>
              <w:tab/>
              <w:t>&lt;/APPLET_WEB_TEMPLATE_ITEM&gt;</w:t>
              <w:br/>
              <w:tab/>
              <w:tab/>
              <w:tab/>
              <w:tab/>
              <w:t>&lt;APPLET_WEB_TEMPLATE_ITEM CONTROL="GotoPreviousSet" INACTIVE="N" ITEM_IDENTIFIER="122" MARKUP_LANGUAGE="HTML" NAME="GotoPreviousSet" TYPE="Control" UPDATED="02/07/2013 13:14:56" UPDATED_BY="SADMIN" CREATED="02/07/2013 13:14:56" CREATED_BY="SADMIN"&gt;</w:t>
              <w:br/>
              <w:tab/>
              <w:tab/>
              <w:tab/>
              <w:tab/>
              <w:t>&lt;/APPLET_WEB_TEMPLATE_ITEM&gt;</w:t>
              <w:br/>
              <w:tab/>
              <w:tab/>
              <w:tab/>
              <w:tab/>
              <w:t>&lt;APPLET_WEB_TEMPLATE_ITEM CONTROL="ListControl" EXTENSION_FLAG="Y" ITEM_IDENTIFIER="99998" NAME="ListControl" TMPL_ITEM_HOLDER_NAME="SiebControl_99998" TYPE="Control" UPDATED="11/04/2016 13:38:09" UPDATED_BY="SADMIN" CREATED="11/04/2016 13:3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9" UPDATED_BY="SADMIN" CREATED="11/04/2016 13:38:09"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61" MARKUP_LANGUAGE="HTML" NAME="NOT Siebel Public Sector" TMPL_ITEM_HOLDER_NAME="siebcontrol" TYPE="Control" UPDATED="11/04/2016 13:38:09" UPDATED_BY="SADMIN" CREATED="02/07/2013 13:14:56"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64" MARKUP_LANGUAGE="HTML" NAME="NOT Siebel Public Sector2" TMPL_ITEM_HOLDER_NAME="siebcontrol" TYPE="Control" UPDATED="02/07/2013 13:14:56" UPDATED_BY="SADMIN" CREATED="02/07/2013 13:14: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9" UPDATED_BY="SADMIN" CREATED="02/07/2013 13:14: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09" UPDATED_BY="SADMIN" CREATED="02/07/2013 13:14:56" CREATED_BY="SADMIN" EXT_REC_TABLES="S_APPL_WT_IT_RX"&gt;</w:t>
              <w:br/>
              <w:tab/>
              <w:tab/>
              <w:tab/>
              <w:tab/>
              <w:t>&lt;/APPLET_WEB_TEMPLATE_ITEM&gt;</w:t>
              <w:br/>
              <w:tab/>
              <w:tab/>
              <w:tab/>
              <w:tab/>
              <w:t>&lt;APPLET_WEB_TEMPLATE_ITEM CONTROL="PopupQueryCombobox" EXT_EXPRESSION="(GetProfileAttr(&amp;quot;ApplicationName&amp;quot;) &amp;lt;&amp;gt; &amp;quot;Siebel Public Sector&amp;quot;)" INACTIVE="N" ITEM_IDENTIFIER="161" MARKUP_LANGUAGE="HTML" NAME="PopupQueryCombobox" TMPL_ITEM_HOLDER_NAME="siebcontrol" TYPE="Control" UPDATED="02/07/2013 13:14:56" UPDATED_BY="SADMIN" CREATED="02/07/2013 13:14: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09" UPDATED_BY="SADMIN" CREATED="02/07/2013 13:14: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09" UPDATED_BY="SADMIN" CREATED="02/07/2013 13:1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9" UPDATED_BY="SADMIN" CREATED="11/04/2016 13:38:09" CREATED_BY="SADMIN" EXT_REC_TABLES="S_APPL_WT_IT_RX"&gt;</w:t>
              <w:br/>
              <w:tab/>
              <w:tab/>
              <w:tab/>
              <w:tab/>
              <w:t>&lt;/APPLET_WEB_TEMPLATE_ITEM&gt;</w:t>
              <w:br/>
              <w:tab/>
              <w:tab/>
              <w:tab/>
              <w:tab/>
              <w:t>&lt;APPLET_WEB_TEMPLATE_ITEM CONTROL="RefreshBC" INACTIVE="N" ITEM_IDENTIFIER="136" MARKUP_LANGUAGE="HTML" NAME="RefreshBC" TMPL_ITEM_HOLDER_NAME="SiebControl_136" TYPE="Control" UPDATED="11/04/2016 13:38:09" UPDATED_BY="SADMIN" CREATED="02/07/2013 13:14:56" CREATED_BY="SADMIN" EXT_REC_TABLES="S_APPL_WT_IT_RX"&gt;</w:t>
              <w:br/>
              <w:tab/>
              <w:tab/>
              <w:tab/>
              <w:tab/>
              <w:t>&lt;/APPLET_WEB_TEMPLATE_ITEM&gt;</w:t>
              <w:br/>
              <w:tab/>
              <w:tab/>
              <w:tab/>
              <w:tab/>
              <w:t>&lt;APPLET_WEB_TEMPLATE_ITEM CONTROL="SetFieldContext" EXT_EXPRESSION="(GetProfileAttr(&amp;quot;ApplicationName&amp;quot;) &amp;lt;&amp;gt; &amp;quot;Siebel Public Sector&amp;quot;)" INACTIVE="N" ITEM_IDENTIFIER="164" MARKUP_LANGUAGE="HTML" NAME="SetFieldContext" TMPL_ITEM_HOLDER_NAME="siebcontrol" TYPE="Control" UPDATED="02/07/2013 13:14:56" UPDATED_BY="SADMIN" CREATED="02/07/2013 13:14:5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8:09" UPDATED_BY="SADMIN" CREATED="02/07/2013 13:14:56" CREATED_BY="SADMIN" EXT_REC_TABLES="S_APPL_WT_IT_RX"&gt;</w:t>
              <w:br/>
              <w:tab/>
              <w:tab/>
              <w:tab/>
              <w:tab/>
              <w:t>&lt;/APPLET_WEB_TEMPLATE_ITEM&gt;</w:t>
              <w:br/>
              <w:tab/>
              <w:tab/>
              <w:tab/>
              <w:tab/>
              <w:t>&lt;APPLET_WEB_TEMPLATE_ITEM CONTROL="ToggleListRowCount" INACTIVE="N" ITEM_IDENTIFIER="2" MARKUP_LANGUAGE="HTML" NAME="ToggleListRowCount" TMPL_ITEM_HOLDER_NAME="SiebControl_2" TYPE="Control" UPDATED="11/04/2016 13:38:09" UPDATED_BY="SADMIN" CREATED="02/07/2013 13:14: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09" UPDATED_BY="SADMIN" CREATED="02/07/2013 13:1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DF Business Nam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6/27/2003 01:26:47" CREATED_BY="SADMIN" EXT_REC_TABLES="S_APPL_WTMPL_RX"&gt;</w:t>
              <w:br/>
              <w:tab/>
              <w:tab/>
              <w:tab/>
              <w:tab/>
              <w:t>&lt;APPLET_WEB_TEMPLATE_ITEM CONTROL="GotoNextSet" INACTIVE="N" ITEM_IDENTIFIER="123" MARKUP_LANGUAGE="HTML" NAME="GotoNextSet" TYPE="Control" UPDATED="06/27/2003 02:12:37" UPDATED_BY="SADMIN" CREATED="06/27/2003 02:12:37" CREATED_BY="SADMIN"&gt;</w:t>
              <w:br/>
              <w:tab/>
              <w:tab/>
              <w:tab/>
              <w:tab/>
              <w:t>&lt;/APPLET_WEB_TEMPLATE_ITEM&gt;</w:t>
              <w:br/>
              <w:tab/>
              <w:tab/>
              <w:tab/>
              <w:tab/>
              <w:t>&lt;APPLET_WEB_TEMPLATE_ITEM CONTROL="GotoPreviousSet" INACTIVE="N" ITEM_IDENTIFIER="122" MARKUP_LANGUAGE="HTML" NAME="GotoPreviousSet" TYPE="Control" UPDATED="06/27/2003 02:12:37" UPDATED_BY="SADMIN" CREATED="06/27/2003 02:12:3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07:29" UPDATED_BY="SADMIN" CREATED="06/27/2003 02:12:3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7:29" UPDATED_BY="SADMIN" CREATED="06/27/2003 02:12:3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29" UPDATED_BY="SADMIN" CREATED="06/27/2003 02:12: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7:29" UPDATED_BY="SADMIN" CREATED="06/27/2003 02:1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29" UPDATED_BY="SADMIN" CREATED="11/04/2016 14:07:29" CREATED_BY="SADMIN" EXT_REC_TABLES="S_APPL_WT_IT_RX"&gt;</w:t>
              <w:br/>
              <w:tab/>
              <w:tab/>
              <w:tab/>
              <w:tab/>
              <w:t>&lt;/APPLET_WEB_TEMPLATE_ITEM&gt;</w:t>
              <w:br/>
              <w:tab/>
              <w:tab/>
              <w:tab/>
              <w:tab/>
              <w:t>&lt;APPLET_WEB_TEMPLATE_ITEM CONTROL="MDF Business Name" INACTIVE="N" ITEM_IDENTIFIER="501" MARKUP_LANGUAGE="HTML" NAME="MDF Business Name" TMPL_ITEM_HOLDER_NAME="SiebControl_501" TYPE="List Item" UPDATED="11/04/2016 14:07:29" UPDATED_BY="SADMIN" CREATED="06/27/2003 02:12:40" CREATED_BY="SADMIN" EXT_REC_TABLES="S_APPL_WT_IT_RX"&gt;</w:t>
              <w:br/>
              <w:tab/>
              <w:tab/>
              <w:tab/>
              <w:tab/>
              <w:t>&lt;/APPLET_WEB_TEMPLATE_ITEM&gt;</w:t>
              <w:br/>
              <w:tab/>
              <w:tab/>
              <w:tab/>
              <w:tab/>
              <w:t>&lt;APPLET_WEB_TEMPLATE_ITEM CONTROL="MDF Channel Type" INACTIVE="N" ITEM_IDENTIFIER="502" MARKUP_LANGUAGE="HTML" NAME="MDF Dealer Channel Type" TMPL_ITEM_HOLDER_NAME="SiebControl_502" TYPE="List Item" UPDATED="11/04/2016 14:07:29" UPDATED_BY="SADMIN" CREATED="06/27/2003 02:12:40" CREATED_BY="SADMIN" EXT_REC_TABLES="S_APPL_WT_IT_RX"&gt;</w:t>
              <w:br/>
              <w:tab/>
              <w:tab/>
              <w:tab/>
              <w:tab/>
              <w:t>&lt;/APPLET_WEB_TEMPLATE_ITEM&gt;</w:t>
              <w:br/>
              <w:tab/>
              <w:tab/>
              <w:tab/>
              <w:tab/>
              <w:t>&lt;APPLET_WEB_TEMPLATE_ITEM CONTROL="MDF High Level Channel" INACTIVE="N" ITEM_IDENTIFIER="503" MARKUP_LANGUAGE="HTML" NAME="MDF High Level Channel" TMPL_ITEM_HOLDER_NAME="SiebControl_503" TYPE="List Item" UPDATED="11/04/2016 14:07:29" UPDATED_BY="SADMIN" CREATED="06/27/2003 02:12:40" CREATED_BY="SADMIN" EXT_REC_TABLES="S_APPL_WT_IT_RX"&gt;</w:t>
              <w:br/>
              <w:tab/>
              <w:tab/>
              <w:tab/>
              <w:tab/>
              <w:t>&lt;/APPLET_WEB_TEMPLATE_ITEM&gt;</w:t>
              <w:br/>
              <w:tab/>
              <w:tab/>
              <w:tab/>
              <w:tab/>
              <w:t>&lt;APPLET_WEB_TEMPLATE_ITEM CONTROL="MDF Sales Code" INACTIVE="N" ITEM_IDENTIFIER="504" MARKUP_LANGUAGE="HTML" NAME="MDF Sales Code" TMPL_ITEM_HOLDER_NAME="SiebControl_504" TYPE="List Item" UPDATED="11/04/2016 14:07:29" UPDATED_BY="SADMIN" CREATED="06/27/2003 02:1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9" UPDATED_BY="SADMIN" CREATED="11/04/2016 14:07: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29" UPDATED_BY="SADMIN" CREATED="06/27/2003 02:12:3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7:29" UPDATED_BY="SADMIN" CREATED="06/27/2003 02:12: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7:29" UPDATED_BY="SADMIN" CREATED="06/27/2003 02:12: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7:29" UPDATED_BY="SADMIN" CREATED="06/27/2003 02:12:3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7:29" UPDATED_BY="SADMIN" CREATED="06/27/2003 02:12: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7:29" UPDATED_BY="SADMIN" CREATED="06/27/2003 02:1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9" UPDATED_BY="SADMIN" CREATED="11/04/2016 14:0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8" UPDATED_BY="SADMIN" CREATED="06/27/2003 01:26:47" CREATED_BY="SADMIN" EXT_REC_TABLES="S_APPL_WTMPL_RX"&gt;</w:t>
              <w:br/>
              <w:tab/>
              <w:tab/>
              <w:tab/>
              <w:tab/>
              <w:t>&lt;APPLET_WEB_TEMPLATE_ITEM CONTROL="Account Type Code" INACTIVE="N" ITEM_IDENTIFIER="1302" MARKUP_LANGUAGE="HTML" NAME="Account Type Code" TMPL_ITEM_HOLDER_NAME="SiebControl_1302" TYPE="List Item" UPDATED="11/04/2016 14:07:29" UPDATED_BY="SADMIN" CREATED="06/27/2003 02:12:41"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07:29" UPDATED_BY="SADMIN" CREATED="06/27/2003 02:12:41" CREATED_BY="SADMIN" EXT_REC_TABLES="S_APPL_WT_IT_RX"&gt;</w:t>
              <w:br/>
              <w:tab/>
              <w:tab/>
              <w:tab/>
              <w:tab/>
              <w:t>&lt;/APPLET_WEB_TEMPLATE_ITEM&gt;</w:t>
              <w:br/>
              <w:tab/>
              <w:tab/>
              <w:tab/>
              <w:tab/>
              <w:t>&lt;APPLET_WEB_TEMPLATE_ITEM CONTROL="City" INACTIVE="N" ITEM_IDENTIFIER="1305" MARKUP_LANGUAGE="HTML" NAME="City" TMPL_ITEM_HOLDER_NAME="SiebControl_1305" TYPE="List Item" UPDATED="11/04/2016 14:07:29" UPDATED_BY="SADMIN" CREATED="06/27/2003 02:12:41"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11/04/2016 14:07:29" UPDATED_BY="SADMIN" CREATED="06/27/2003 02:12: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29" UPDATED_BY="SADMIN" CREATED="06/27/2003 02:12:42" CREATED_BY="SADMIN" EXT_REC_TABLES="S_APPL_WT_IT_RX"&gt;</w:t>
              <w:br/>
              <w:tab/>
              <w:tab/>
              <w:tab/>
              <w:tab/>
              <w:t>&lt;/APPLET_WEB_TEMPLATE_ITEM&gt;</w:t>
              <w:br/>
              <w:tab/>
              <w:tab/>
              <w:tab/>
              <w:tab/>
              <w:t>&lt;APPLET_WEB_TEMPLATE_ITEM CONTROL="WriteRecord" INACTIVE="N" ITEM_IDENTIFIER="152" MARKUP_LANGUAGE="HTML" NAME="HTML MiniButton" TMPL_ITEM_HOLDER_NAME="SiebControl_152" TYPE="Control" UPDATED="11/04/2016 14:07:29" UPDATED_BY="SADMIN" CREATED="06/27/2003 02:12:42"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4:07:29" UPDATED_BY="SADMIN" CREATED="06/27/2003 02:12:42"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57" MARKUP_LANGUAGE="HTML" NAME="NOT Siebel Automotive" TMPL_ITEM_HOLDER_NAME="SiebControl_157" TYPE="Control" UPDATED="11/04/2016 14:07:29" UPDATED_BY="SADMIN" CREATED="06/27/2003 02:12:4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57" MARKUP_LANGUAGE="HTML" NAME="NOT Siebel eDealer" TMPL_ITEM_HOLDER_NAME="SiebControl_157" TYPE="Control" UPDATED="11/04/2016 14:07:29" UPDATED_BY="SADMIN" CREATED="06/27/2003 02:12: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7:29" UPDATED_BY="SADMIN" CREATED="06/27/2003 02:12:43"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4:07:29" UPDATED_BY="SADMIN" CREATED="06/27/2003 02:12:43"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4:07:29" UPDATED_BY="SADMIN" CREATED="06/27/2003 02:12:43" CREATED_BY="SADMIN" EXT_REC_TABLES="S_APPL_WT_IT_RX"&gt;</w:t>
              <w:br/>
              <w:tab/>
              <w:tab/>
              <w:tab/>
              <w:tab/>
              <w:t>&lt;/APPLET_WEB_TEMPLATE_ITEM&gt;</w:t>
              <w:br/>
              <w:tab/>
              <w:tab/>
              <w:tab/>
              <w:tab/>
              <w:t>&lt;APPLET_WEB_TEMPLATE_ITEM CONTROL="Street Address" INACTIVE="N" ITEM_IDENTIFIER="1304" MARKUP_LANGUAGE="HTML" NAME="Street Address" TMPL_ITEM_HOLDER_NAME="SiebControl_1304" TYPE="List Item" UPDATED="11/04/2016 14:07:29" UPDATED_BY="SADMIN" CREATED="06/27/2003 02:1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Coverage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9:46" CREATED_BY="SADMIN" EXT_REC_TABLES="S_APPL_WTMPL_RX"&gt;</w:t>
              <w:br/>
              <w:tab/>
              <w:tab/>
              <w:tab/>
              <w:tab/>
              <w:t>&lt;APPLET_WEB_TEMPLATE_ITEM CONTROL="Coverage Category" INACTIVE="N" ITEM_IDENTIFIER="502" MARKUP_LANGUAGE="HTML" NAME="Coverage Category" TMPL_ITEM_HOLDER_NAME="SiebControl_502" TYPE="List Item" UPDATED="11/04/2016 13:22:11" UPDATED_BY="SADMIN" CREATED="06/05/2003 06:03:27" CREATED_BY="SADMIN" EXT_REC_TABLES="S_APPL_WT_IT_RX"&gt;</w:t>
              <w:br/>
              <w:tab/>
              <w:tab/>
              <w:tab/>
              <w:tab/>
              <w:t>&lt;/APPLET_WEB_TEMPLATE_ITEM&gt;</w:t>
              <w:br/>
              <w:tab/>
              <w:tab/>
              <w:tab/>
              <w:tab/>
              <w:t>&lt;APPLET_WEB_TEMPLATE_ITEM CONTROL="Coverage Name" INACTIVE="N" ITEM_IDENTIFIER="501" MARKUP_LANGUAGE="HTML" NAME="Coverage Name" TMPL_ITEM_HOLDER_NAME="SiebControl_501" TYPE="List Item" UPDATED="11/04/2016 13:22:11" UPDATED_BY="SADMIN" CREATED="06/05/2003 06:03:27"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3:22:11" UPDATED_BY="SADMIN" CREATED="06/05/2003 06:0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11" UPDATED_BY="SADMIN" CREATED="07/29/2003 19:09:45" CREATED_BY="SADMIN" EXT_REC_TABLES="S_APPL_WT_IT_RX"&gt;</w:t>
              <w:br/>
              <w:tab/>
              <w:tab/>
              <w:tab/>
              <w:tab/>
              <w:t>&lt;/APPLET_WEB_TEMPLATE_ITEM&gt;</w:t>
              <w:br/>
              <w:tab/>
              <w:tab/>
              <w:tab/>
              <w:tab/>
              <w:t>&lt;APPLET_WEB_TEMPLATE_ITEM CONTROL="GotoNextSet" INACTIVE="N" ITEM_IDENTIFIER="123" MARKUP_LANGUAGE="HTML" NAME="GotoNextSet" TYPE="Control" UPDATED="06/05/2003 13:21:51" UPDATED_BY="SADMIN" CREATED="06/05/2003 06:03:27" CREATED_BY="SADMIN"&gt;</w:t>
              <w:br/>
              <w:tab/>
              <w:tab/>
              <w:tab/>
              <w:tab/>
              <w:t>&lt;/APPLET_WEB_TEMPLATE_ITEM&gt;</w:t>
              <w:br/>
              <w:tab/>
              <w:tab/>
              <w:tab/>
              <w:tab/>
              <w:t>&lt;APPLET_WEB_TEMPLATE_ITEM CONTROL="GotoPreviousSet" INACTIVE="N" ITEM_IDENTIFIER="122" MARKUP_LANGUAGE="HTML" NAME="GotoPreviousSet" TYPE="Control" UPDATED="06/05/2003 13:21:51" UPDATED_BY="SADMIN" CREATED="06/05/2003 06:03:2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2:11" UPDATED_BY="SADMIN" CREATED="06/05/2003 06:03:2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2:11" UPDATED_BY="SADMIN" CREATED="06/05/2003 06:03:2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2:11" UPDATED_BY="SADMIN" CREATED="06/05/2003 06:03:2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2:11" UPDATED_BY="SADMIN" CREATED="06/05/2003 06:03: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11" UPDATED_BY="SADMIN" CREATED="11/04/2016 13:2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11" UPDATED_BY="SADMIN" CREATED="11/04/2016 13:22: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11" UPDATED_BY="SADMIN" CREATED="06/05/2003 06:03:2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22:11" UPDATED_BY="SADMIN" CREATED="06/05/2003 06:03:2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2:11" UPDATED_BY="SADMIN" CREATED="06/05/2003 06:03:2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2:11" UPDATED_BY="SADMIN" CREATED="06/05/2003 06:03:2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2:11" UPDATED_BY="SADMIN" CREATED="06/05/2003 06:03:2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2:11" UPDATED_BY="SADMIN" CREATED="06/05/2003 06:03: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11" UPDATED_BY="SADMIN" CREATED="11/04/2016 13:22:11"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22:11" UPDATED_BY="SADMIN" CREATED="06/05/2003 06:03: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11" UPDATED_BY="SADMIN" CREATED="07/29/2003 19:0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9:46" CREATED_BY="SADMIN" EXT_REC_TABLES="S_APPL_WTMPL_RX"&gt;</w:t>
              <w:br/>
              <w:tab/>
              <w:tab/>
              <w:tab/>
              <w:tab/>
              <w:t>&lt;APPLET_WEB_TEMPLATE_ITEM CONTROL="Coverage Category" INACTIVE="N" ITEM_IDENTIFIER="1301" MARKUP_LANGUAGE="HTML" NAME="Coverage Category" TMPL_ITEM_HOLDER_NAME="SiebControl_1301" TYPE="List Item" UPDATED="11/04/2016 13:22:11" UPDATED_BY="SADMIN" CREATED="06/05/2003 06:03:28" CREATED_BY="SADMIN" EXT_REC_TABLES="S_APPL_WT_IT_RX"&gt;</w:t>
              <w:br/>
              <w:tab/>
              <w:tab/>
              <w:tab/>
              <w:tab/>
              <w:t>&lt;/APPLET_WEB_TEMPLATE_ITEM&gt;</w:t>
              <w:br/>
              <w:tab/>
              <w:tab/>
              <w:tab/>
              <w:tab/>
              <w:t>&lt;APPLET_WEB_TEMPLATE_ITEM CONTROL="Coverage Name" INACTIVE="N" ITEM_IDENTIFIER="1300" MARKUP_LANGUAGE="HTML" NAME="Coverage Name" TMPL_ITEM_HOLDER_NAME="SiebControl_1300" TYPE="List Item" UPDATED="11/04/2016 13:22:11" UPDATED_BY="SADMIN" CREATED="06/05/2003 06:03:28"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3:22:11" UPDATED_BY="SADMIN" CREATED="06/05/2003 06:03:2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2:11" UPDATED_BY="SADMIN" CREATED="06/05/2003 06:03:29"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22:11" UPDATED_BY="SADMIN" CREATED="06/05/2003 06:03:2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2:11" UPDATED_BY="SADMIN" CREATED="06/05/2003 06:0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Certification List Applet - R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3/2000 12:13:14" CREATED_BY="SADMIN" EXT_REC_TABLES="S_APPL_WTMPL_RX"&gt;</w:t>
              <w:br/>
              <w:tab/>
              <w:tab/>
              <w:tab/>
              <w:tab/>
              <w:t>&lt;APPLET_WEB_TEMPLATE_ITEM CONTROL="Active" INACTIVE="N" ITEM_IDENTIFIER="506" MARKUP_LANGUAGE="HTML" NAME="Active" TMPL_ITEM_HOLDER_NAME="SiebControl_506" TYPE="List Item" UPDATED="11/04/2016 14:28:28" UPDATED_BY="SADMIN" CREATED="10/03/2000 12:13: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28" UPDATED_BY="SADMIN" CREATED="11/04/2016 14:28:28" CREATED_BY="SADMIN" EXT_REC_TABLES="S_APPL_WT_IT_RX"&gt;</w:t>
              <w:br/>
              <w:tab/>
              <w:tab/>
              <w:tab/>
              <w:tab/>
              <w:t>&lt;/APPLET_WEB_TEMPLATE_ITEM&gt;</w:t>
              <w:br/>
              <w:tab/>
              <w:tab/>
              <w:tab/>
              <w:tab/>
              <w:t>&lt;APPLET_WEB_TEMPLATE_ITEM CONTROL="Certified Date" INACTIVE="N" ITEM_IDENTIFIER="507" MARKUP_LANGUAGE="HTML" NAME="Certified Date" TMPL_ITEM_HOLDER_NAME="SiebControl_507" TYPE="List Item" UPDATED="11/04/2016 14:28:28" UPDATED_BY="SADMIN" CREATED="10/03/2000 12:13:1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8:29" UPDATED_BY="SADMIN" CREATED="10/03/2000 12:13:14"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4:28:29" UPDATED_BY="SADMIN" CREATED="10/03/2000 12:13:15"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1:40:14" UPDATED_BY="SADMIN" CREATED="07/01/2003 21:40:14" CREATED_BY="SADMIN"&gt;</w:t>
              <w:br/>
              <w:tab/>
              <w:tab/>
              <w:tab/>
              <w:tab/>
              <w:t>&lt;/APPLET_WEB_TEMPLATE_ITEM&gt;</w:t>
              <w:br/>
              <w:tab/>
              <w:tab/>
              <w:tab/>
              <w:tab/>
              <w:t>&lt;APPLET_WEB_TEMPLATE_ITEM COMMENTS="12-GPVLOJ" CONTROL="GotoPreviousRecordSet" INACTIVE="N" ITEM_IDENTIFIER="122" MARKUP_LANGUAGE="HTML" NAME="GotoPreviousSet" TYPE="Control" UPDATED="07/01/2003 21:40:17" UPDATED_BY="SADMIN" CREATED="07/01/2003 21:40:17" CREATED_BY="SADMIN"&gt;</w:t>
              <w:br/>
              <w:tab/>
              <w:tab/>
              <w:tab/>
              <w:tab/>
              <w:t>&lt;/APPLET_WEB_TEMPLATE_ITEM&gt;</w:t>
              <w:br/>
              <w:tab/>
              <w:tab/>
              <w:tab/>
              <w:tab/>
              <w:t>&lt;APPLET_WEB_TEMPLATE_ITEM CONTROL="ListControl" EXTENSION_FLAG="Y" ITEM_IDENTIFIER="99998" NAME="ListControl" TMPL_ITEM_HOLDER_NAME="SiebControl_99998" TYPE="Control" UPDATED="11/04/2016 14:28:29" UPDATED_BY="SADMIN" CREATED="11/04/2016 14:2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29" UPDATED_BY="SADMIN" CREATED="11/04/2016 14:28: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29" UPDATED_BY="SADMIN" CREATED="10/03/2000 12:13: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29" UPDATED_BY="SADMIN" CREATED="10/03/2000 12:13:15" CREATED_BY="SADMIN" EXT_REC_TABLES="S_APPL_WT_IT_RX"&gt;</w:t>
              <w:br/>
              <w:tab/>
              <w:tab/>
              <w:tab/>
              <w:tab/>
              <w:t>&lt;/APPLET_WEB_TEMPLATE_ITEM&gt;</w:t>
              <w:br/>
              <w:tab/>
              <w:tab/>
              <w:tab/>
              <w:tab/>
              <w:t>&lt;APPLET_WEB_TEMPLATE_ITEM CONTROL="Partner" INACTIVE="N" ITEM_IDENTIFIER="504" MARKUP_LANGUAGE="HTML" NAME="Partner" TMPL_ITEM_HOLDER_NAME="SiebControl_504" TYPE="List Item" UPDATED="11/04/2016 14:28:29" UPDATED_BY="SADMIN" CREATED="10/03/2000 12:13: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29" UPDATED_BY="SADMIN" CREATED="04/06/2001 17:50: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29" UPDATED_BY="SADMIN" CREATED="12/23/2002 21:34: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29" UPDATED_BY="SADMIN" CREATED="11/04/2016 14:28:2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8:29" UPDATED_BY="SADMIN" CREATED="10/03/2000 12:13:16" CREATED_BY="SADMIN" EXT_REC_TABLES="S_APPL_WT_IT_RX"&gt;</w:t>
              <w:br/>
              <w:tab/>
              <w:tab/>
              <w:tab/>
              <w:tab/>
              <w:t>&lt;/APPLET_WEB_TEMPLATE_ITEM&gt;</w:t>
              <w:br/>
              <w:tab/>
              <w:tab/>
              <w:tab/>
              <w:tab/>
              <w:t>&lt;APPLET_WEB_TEMPLATE_ITEM CONTROL="Template" INACTIVE="N" ITEM_IDENTIFIER="503" MARKUP_LANGUAGE="HTML" NAME="Template" TMPL_ITEM_HOLDER_NAME="SiebControl_503" TYPE="List Item" UPDATED="11/04/2016 14:28:29" UPDATED_BY="SADMIN" CREATED="10/03/2000 12:13: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8:29"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8" UPDATED_BY="SADMIN" CREATED="11/06/2004 22:03:32" CREATED_BY="SADMIN" EXT_REC_TABLES="S_APPL_WTMPL_RX"&gt;</w:t>
              <w:br/>
              <w:tab/>
              <w:tab/>
              <w:tab/>
              <w:tab/>
              <w:t>&lt;APPLET_WEB_TEMPLATE_ITEM CONTROL="Active" INACTIVE="N" ITEM_IDENTIFIER="506" MARKUP_LANGUAGE="HTML" NAME="Active" TMPL_ITEM_HOLDER_NAME="SiebControl_506" TYPE="List Item" UPDATED="11/04/2016 14:28:29" UPDATED_BY="SADMIN" CREATED="11/06/2004 22:18: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29" UPDATED_BY="SADMIN" CREATED="11/04/2016 14:28: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8:29" UPDATED_BY="SADMIN" CREATED="11/06/2004 22:18: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29" UPDATED_BY="SADMIN" CREATED="11/06/2004 22:18:20"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11/06/2004 22:18:20" UPDATED_BY="SADMIN" CREATED="11/06/2004 22:18:20"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11/06/2004 22:18:20" UPDATED_BY="SADMIN" CREATED="11/06/2004 22:18:20" CREATED_BY="SADMIN"&gt;</w:t>
              <w:br/>
              <w:tab/>
              <w:tab/>
              <w:tab/>
              <w:tab/>
              <w:t>&lt;/APPLET_WEB_TEMPLATE_ITEM&gt;</w:t>
              <w:br/>
              <w:tab/>
              <w:tab/>
              <w:tab/>
              <w:tab/>
              <w:t>&lt;APPLET_WEB_TEMPLATE_ITEM CONTROL="ListControl" EXTENSION_FLAG="Y" ITEM_IDENTIFIER="99998" NAME="ListControl" TMPL_ITEM_HOLDER_NAME="SiebControl_99998" TYPE="Control" UPDATED="11/04/2016 14:28:29" UPDATED_BY="SADMIN" CREATED="11/04/2016 14:2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29" UPDATED_BY="SADMIN" CREATED="11/04/2016 14:28: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29" UPDATED_BY="SADMIN" CREATED="11/06/2004 22:18: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29" UPDATED_BY="SADMIN" CREATED="11/06/2004 22:18:20" CREATED_BY="SADMIN" EXT_REC_TABLES="S_APPL_WT_IT_RX"&gt;</w:t>
              <w:br/>
              <w:tab/>
              <w:tab/>
              <w:tab/>
              <w:tab/>
              <w:t>&lt;/APPLET_WEB_TEMPLATE_ITEM&gt;</w:t>
              <w:br/>
              <w:tab/>
              <w:tab/>
              <w:tab/>
              <w:tab/>
              <w:t>&lt;APPLET_WEB_TEMPLATE_ITEM CONTROL="Partner" INACTIVE="N" ITEM_IDENTIFIER="504" MARKUP_LANGUAGE="HTML" NAME="Partner" TMPL_ITEM_HOLDER_NAME="SiebControl_504" TYPE="List Item" UPDATED="11/04/2016 14:28:29" UPDATED_BY="SADMIN" CREATED="11/06/2004 22:18: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29" UPDATED_BY="SADMIN" CREATED="11/06/2004 22:18: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8:29" UPDATED_BY="SADMIN" CREATED="11/06/2004 22:18: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29" UPDATED_BY="SADMIN" CREATED="11/04/2016 14:28:2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8:29" UPDATED_BY="SADMIN" CREATED="11/06/2004 22:18:21" CREATED_BY="SADMIN" EXT_REC_TABLES="S_APPL_WT_IT_RX"&gt;</w:t>
              <w:br/>
              <w:tab/>
              <w:tab/>
              <w:tab/>
              <w:tab/>
              <w:t>&lt;/APPLET_WEB_TEMPLATE_ITEM&gt;</w:t>
              <w:br/>
              <w:tab/>
              <w:tab/>
              <w:tab/>
              <w:tab/>
              <w:t>&lt;APPLET_WEB_TEMPLATE_ITEM CONTROL="Template" INACTIVE="N" ITEM_IDENTIFIER="502" MARKUP_LANGUAGE="HTML" NAME="Template" TMPL_ITEM_HOLDER_NAME="SiebControl_502" TYPE="List Item" UPDATED="11/04/2016 14:28:29" UPDATED_BY="SADMIN" CREATED="11/06/2004 22:18: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8:29" UPDATED_BY="SADMIN" CREATED="11/06/2004 22:1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10/03/2000 12:13:18" CREATED_BY="SADMIN" EXT_REC_TABLES="S_APPL_WTMPL_RX"&gt;</w:t>
              <w:br/>
              <w:tab/>
              <w:tab/>
              <w:tab/>
              <w:tab/>
              <w:t>&lt;APPLET_WEB_TEMPLATE_ITEM CONTROL="Active" INACTIVE="N" ITEM_IDENTIFIER="2301" MARKUP_LANGUAGE="HTML" NAME="Active" TMPL_ITEM_HOLDER_NAME="SiebControl_2301" TYPE="List Item" UPDATED="11/04/2016 14:28:29" UPDATED_BY="SADMIN" CREATED="10/03/2000 12:13: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29" UPDATED_BY="SADMIN" CREATED="11/04/2016 14:28: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8:29" UPDATED_BY="SADMIN" CREATED="02/22/2001 22:34:32" CREATED_BY="SADMIN" EXT_REC_TABLES="S_APPL_WT_IT_RX"&gt;</w:t>
              <w:br/>
              <w:tab/>
              <w:tab/>
              <w:tab/>
              <w:tab/>
              <w:t>&lt;/APPLET_WEB_TEMPLATE_ITEM&gt;</w:t>
              <w:br/>
              <w:tab/>
              <w:tab/>
              <w:tab/>
              <w:tab/>
              <w:t>&lt;APPLET_WEB_TEMPLATE_ITEM CONTROL="Certified Date" INACTIVE="N" ITEM_IDENTIFIER="2801" MARKUP_LANGUAGE="HTML" NAME="Certified Date" TMPL_ITEM_HOLDER_NAME="SiebControl_2801" TYPE="List Item" UPDATED="11/04/2016 14:28:29" UPDATED_BY="SADMIN" CREATED="10/03/2000 12:13:19"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28:29" UPDATED_BY="SADMIN" CREATED="10/03/2000 12:13:19" CREATED_BY="SADMIN" EXT_REC_TABLES="S_APPL_WT_IT_RX"&gt;</w:t>
              <w:br/>
              <w:tab/>
              <w:tab/>
              <w:tab/>
              <w:tab/>
              <w:t>&lt;/APPLET_WEB_TEMPLATE_ITEM&gt;</w:t>
              <w:br/>
              <w:tab/>
              <w:tab/>
              <w:tab/>
              <w:tab/>
              <w:t>&lt;APPLET_WEB_TEMPLATE_ITEM CONTROL="End Date" INACTIVE="N" ITEM_IDENTIFIER="2802" MARKUP_LANGUAGE="HTML" NAME="End Date" TMPL_ITEM_HOLDER_NAME="SiebControl_2802" TYPE="List Item" UPDATED="11/04/2016 14:28:29" UPDATED_BY="SADMIN" CREATED="10/03/2000 12:1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29" UPDATED_BY="SADMIN" CREATED="10/03/2000 12:1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29" UPDATED_BY="SADMIN" CREATED="11/04/2016 14:28: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8:29" UPDATED_BY="SADMIN" CREATED="10/03/2000 12:13:19" CREATED_BY="SADMIN" EXT_REC_TABLES="S_APPL_WT_IT_RX"&gt;</w:t>
              <w:br/>
              <w:tab/>
              <w:tab/>
              <w:tab/>
              <w:tab/>
              <w:t>&lt;/APPLET_WEB_TEMPLATE_ITEM&gt;</w:t>
              <w:br/>
              <w:tab/>
              <w:tab/>
              <w:tab/>
              <w:tab/>
              <w:t>&lt;APPLET_WEB_TEMPLATE_ITEM CONTROL="Partner" INACTIVE="N" ITEM_IDENTIFIER="1302" MARKUP_LANGUAGE="HTML" NAME="Partner" TMPL_ITEM_HOLDER_NAME="SiebControl_1302" TYPE="List Item" UPDATED="11/04/2016 14:28:29" UPDATED_BY="SADMIN" CREATED="05/07/2001 22:54: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29" UPDATED_BY="SADMIN" CREATED="12/23/2002 21:3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29" UPDATED_BY="SADMIN" CREATED="11/04/2016 14:28:29"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4:28:29" UPDATED_BY="SADMIN" CREATED="10/03/2000 12:13:19" CREATED_BY="SADMIN" EXT_REC_TABLES="S_APPL_WT_IT_RX"&gt;</w:t>
              <w:br/>
              <w:tab/>
              <w:tab/>
              <w:tab/>
              <w:tab/>
              <w:t>&lt;/APPLET_WEB_TEMPLATE_ITEM&gt;</w:t>
              <w:br/>
              <w:tab/>
              <w:tab/>
              <w:tab/>
              <w:tab/>
              <w:t>&lt;APPLET_WEB_TEMPLATE_ITEM CONTROL="Template" INACTIVE="N" ITEM_IDENTIFIER="1801" MARKUP_LANGUAGE="HTML" NAME="Template" TMPL_ITEM_HOLDER_NAME="SiebControl_1801" TYPE="List Item" UPDATED="11/04/2016 14:28:29" UPDATED_BY="SADMIN" CREATED="10/03/2000 12:13:1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28:29" UPDATED_BY="SADMIN" CREATED="10/03/2000 12:1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Check In Ope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6" UPDATED_BY="SADMIN" CREATED="12/11/2001 13:14:47" CREATED_BY="SADMIN" EXT_REC_TABLES="S_APPL_WTMPL_RX"&gt;</w:t>
              <w:br/>
              <w:tab/>
              <w:tab/>
              <w:tab/>
              <w:tab/>
              <w:t>&lt;APPLET_WEB_TEMPLATE_ITEM CONTROL="Advanced" INACTIVE="N" ITEM_IDENTIFIER="132" MARKUP_LANGUAGE="HTML" NAME="Advanced" TMPL_ITEM_HOLDER_NAME="SiebControl_132" TYPE="Control" UPDATED="11/04/2016 12:50:20" UPDATED_BY="SADMIN" CREATED="07/12/2003 09:51:25"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2:50:20" UPDATED_BY="SADMIN" CREATED="12/11/2001 13:14:47" CREATED_BY="SADMIN" EXT_REC_TABLES="S_APPL_WT_IT_RX"&gt;</w:t>
              <w:br/>
              <w:tab/>
              <w:tab/>
              <w:tab/>
              <w:tab/>
              <w:t>&lt;/APPLET_WEB_TEMPLATE_ITEM&gt;</w:t>
              <w:br/>
              <w:tab/>
              <w:tab/>
              <w:tab/>
              <w:tab/>
              <w:t>&lt;APPLET_WEB_TEMPLATE_ITEM CONTROL="File Name" INACTIVE="N" ITEM_IDENTIFIER="1304" MARKUP_LANGUAGE="HTML" NAME="File Name" TMPL_ITEM_HOLDER_NAME="SiebControl_1304" TYPE="Control" UPDATED="11/04/2016 12:50:20" UPDATED_BY="SADMIN" CREATED="12/11/2001 13:47:10" CREATED_BY="SADMIN" EXT_REC_TABLES="S_APPL_WT_IT_RX"&gt;</w:t>
              <w:br/>
              <w:tab/>
              <w:tab/>
              <w:tab/>
              <w:tab/>
              <w:t>&lt;/APPLET_WEB_TEMPLATE_ITEM&gt;</w:t>
              <w:br/>
              <w:tab/>
              <w:tab/>
              <w:tab/>
              <w:tab/>
              <w:t>&lt;APPLET_WEB_TEMPLATE_ITEM CONTROL="File Options" INACTIVE="N" ITEM_IDENTIFIER="1404" MARKUP_LANGUAGE="HTML" NAME="File Options" TMPL_ITEM_HOLDER_NAME="SiebControl_1404" TYPE="Control" UPDATED="11/04/2016 12:50:20" UPDATED_BY="SADMIN" CREATED="07/12/2003 09:51:25" CREATED_BY="SADMIN" EXT_REC_TABLES="S_APPL_WT_IT_RX"&gt;</w:t>
              <w:br/>
              <w:tab/>
              <w:tab/>
              <w:tab/>
              <w:tab/>
              <w:t>&lt;/APPLET_WEB_TEMPLATE_ITEM&gt;</w:t>
              <w:br/>
              <w:tab/>
              <w:tab/>
              <w:tab/>
              <w:tab/>
              <w:t>&lt;APPLET_WEB_TEMPLATE_ITEM CONTROL="Invoke Target Method" INACTIVE="N" ITEM_IDENTIFIER="133" MARKUP_LANGUAGE="HTML" NAME="Invoke Target Method" TMPL_ITEM_HOLDER_NAME="SiebControl_133" TYPE="Control" UPDATED="11/04/2016 12:50:20" UPDATED_BY="SADMIN" CREATED="12/11/2001 13:14:47"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50:20" UPDATED_BY="SADMIN" CREATED="12/11/2001 13:14:47" CREATED_BY="SADMIN" EXT_REC_TABLES="S_APPL_WT_IT_RX"&gt;</w:t>
              <w:br/>
              <w:tab/>
              <w:tab/>
              <w:tab/>
              <w:tab/>
              <w:t>&lt;/APPLET_WEB_TEMPLATE_ITEM&gt;</w:t>
              <w:br/>
              <w:tab/>
              <w:tab/>
              <w:tab/>
              <w:tab/>
              <w:t>&lt;APPLET_WEB_TEMPLATE_ITEM CONTROL="Title" INACTIVE="N" ITEM_IDENTIFIER="1302" MARKUP_LANGUAGE="HTML" NAME="Title" TMPL_ITEM_HOLDER_NAME="SiebControl_1302" TYPE="Control" UPDATED="11/04/2016 12:50:20" UPDATED_BY="SADMIN" CREATED="12/11/2001 13:14:47" CREATED_BY="SADMIN" EXT_REC_TABLES="S_APPL_WT_IT_RX"&gt;</w:t>
              <w:br/>
              <w:tab/>
              <w:tab/>
              <w:tab/>
              <w:tab/>
              <w:t>&lt;/APPLET_WEB_TEMPLATE_ITEM&gt;</w:t>
              <w:br/>
              <w:tab/>
              <w:tab/>
              <w:tab/>
              <w:tab/>
              <w:t>&lt;APPLET_WEB_TEMPLATE_ITEM CONTROL="URL" INACTIVE="N" ITEM_IDENTIFIER="1306" MARKUP_LANGUAGE="HTML" NAME="URL" TMPL_ITEM_HOLDER_NAME="SiebControl_1306" TYPE="Control" UPDATED="11/04/2016 12:50:20" UPDATED_BY="SADMIN" CREATED="12/11/2001 13:47:15" CREATED_BY="SADMIN" EXT_REC_TABLES="S_APPL_WT_IT_RX"&gt;</w:t>
              <w:br/>
              <w:tab/>
              <w:tab/>
              <w:tab/>
              <w:tab/>
              <w:t>&lt;/APPLET_WEB_TEMPLATE_ITEM&gt;</w:t>
              <w:br/>
              <w:tab/>
              <w:tab/>
              <w:tab/>
              <w:tab/>
              <w:t>&lt;APPLET_WEB_TEMPLATE_ITEM CONTROL="URL Options" INACTIVE="N" ITEM_IDENTIFIER="1406" MARKUP_LANGUAGE="HTML" NAME="URL Options" TMPL_ITEM_HOLDER_NAME="SiebControl_1406" TYPE="Control" UPDATED="11/04/2016 12:50:20" UPDATED_BY="SADMIN" CREATED="07/12/2003 09:51:25" CREATED_BY="SADMIN" EXT_REC_TABLES="S_APPL_WT_IT_RX"&gt;</w:t>
              <w:br/>
              <w:tab/>
              <w:tab/>
              <w:tab/>
              <w:tab/>
              <w:t>&lt;/APPLET_WEB_TEMPLATE_ITEM&gt;</w:t>
              <w:br/>
              <w:tab/>
              <w:tab/>
              <w:tab/>
              <w:tab/>
              <w:t>&lt;APPLET_WEB_TEMPLATE_ITEM CONTROL="lblBlank" INACTIVE="N" ITEM_IDENTIFIER="1203" MARKUP_LANGUAGE="HTML" NAME="lblBlank" TMPL_ITEM_HOLDER_NAME="SiebControl_1203" TYPE="Control" UPDATED="11/04/2016 12:50:20" UPDATED_BY="SADMIN" CREATED="07/12/2003 09:51:26" CREATED_BY="SADMIN" EXT_REC_TABLES="S_APPL_WT_IT_RX"&gt;</w:t>
              <w:br/>
              <w:tab/>
              <w:tab/>
              <w:tab/>
              <w:tab/>
              <w:t>&lt;/APPLET_WEB_TEMPLATE_ITEM&gt;</w:t>
              <w:br/>
              <w:tab/>
              <w:tab/>
              <w:tab/>
              <w:tab/>
              <w:t>&lt;APPLET_WEB_TEMPLATE_ITEM CONTROL="lblBlank" INACTIVE="N" ITEM_IDENTIFIER="1207" MARKUP_LANGUAGE="HTML" NAME="lblBlank2" TMPL_ITEM_HOLDER_NAME="SiebControl_1207" TYPE="Control" UPDATED="11/04/2016 12:50:20" UPDATED_BY="SADMIN" CREATED="07/12/2003 09:51:26" CREATED_BY="SADMIN" EXT_REC_TABLES="S_APPL_WT_IT_RX"&gt;</w:t>
              <w:br/>
              <w:tab/>
              <w:tab/>
              <w:tab/>
              <w:tab/>
              <w:t>&lt;/APPLET_WEB_TEMPLATE_ITEM&gt;</w:t>
              <w:br/>
              <w:tab/>
              <w:tab/>
              <w:tab/>
              <w:tab/>
              <w:t>&lt;APPLET_WEB_TEMPLATE_ITEM CONTROL="lblBlank" INACTIVE="N" ITEM_IDENTIFIER="1205" MARKUP_LANGUAGE="HTML" NAME="lblBlank3" TMPL_ITEM_HOLDER_NAME="SiebControl_1205" TYPE="Control" UPDATED="11/04/2016 12:50:20" UPDATED_BY="SADMIN" CREATED="02/22/2002 17:25:39" CREATED_BY="SADMIN" EXT_REC_TABLES="S_APPL_WT_IT_RX"&gt;</w:t>
              <w:br/>
              <w:tab/>
              <w:tab/>
              <w:tab/>
              <w:tab/>
              <w:t>&lt;/APPLET_WEB_TEMPLATE_ITEM&gt;</w:t>
              <w:br/>
              <w:tab/>
              <w:tab/>
              <w:tab/>
              <w:tab/>
              <w:t>&lt;APPLET_WEB_TEMPLATE_ITEM CONTROL="lblBlank" INACTIVE="N" ITEM_IDENTIFIER="1208" MARKUP_LANGUAGE="HTML" NAME="lblBlank4" TMPL_ITEM_HOLDER_NAME="SiebControl_1208" TYPE="Control" UPDATED="11/04/2016 12:50:20" UPDATED_BY="SADMIN" CREATED="02/22/2002 17:25:51" CREATED_BY="SADMIN" EXT_REC_TABLES="S_APPL_WT_IT_RX"&gt;</w:t>
              <w:br/>
              <w:tab/>
              <w:tab/>
              <w:tab/>
              <w:tab/>
              <w:t>&lt;/APPLET_WEB_TEMPLATE_ITEM&gt;</w:t>
              <w:br/>
              <w:tab/>
              <w:tab/>
              <w:tab/>
              <w:tab/>
              <w:t>&lt;APPLET_WEB_TEMPLATE_ITEM CONTROL="lblFileName" INACTIVE="N" ITEM_IDENTIFIER="1204" MARKUP_LANGUAGE="HTML" NAME="lblFileName2" TMPL_ITEM_HOLDER_NAME="SiebControl_1204" TYPE="Control" UPDATED="11/04/2016 12:50:20" UPDATED_BY="SADMIN" CREATED="02/22/2002 15:08:57" CREATED_BY="SADMIN" EXT_REC_TABLES="S_APPL_WT_IT_RX"&gt;</w:t>
              <w:br/>
              <w:tab/>
              <w:tab/>
              <w:tab/>
              <w:tab/>
              <w:t>&lt;/APPLET_WEB_TEMPLATE_ITEM&gt;</w:t>
              <w:br/>
              <w:tab/>
              <w:tab/>
              <w:tab/>
              <w:tab/>
              <w:t>&lt;APPLET_WEB_TEMPLATE_ITEM CONTROL="lblName" INACTIVE="N" ITEM_IDENTIFIER="1201" MARKUP_LANGUAGE="HTML" NAME="lblName2" TMPL_ITEM_HOLDER_NAME="SiebControl_1201" TYPE="Control" UPDATED="11/04/2016 12:50:20" UPDATED_BY="SADMIN" CREATED="02/22/2002 15:09:03" CREATED_BY="SADMIN" EXT_REC_TABLES="S_APPL_WT_IT_RX"&gt;</w:t>
              <w:br/>
              <w:tab/>
              <w:tab/>
              <w:tab/>
              <w:tab/>
              <w:t>&lt;/APPLET_WEB_TEMPLATE_ITEM&gt;</w:t>
              <w:br/>
              <w:tab/>
              <w:tab/>
              <w:tab/>
              <w:tab/>
              <w:t>&lt;APPLET_WEB_TEMPLATE_ITEM CONTROL="lblOR" INACTIVE="N" ITEM_IDENTIFIER="1305" MARKUP_LANGUAGE="HTML" NAME="lblOR" TMPL_ITEM_HOLDER_NAME="SiebControl_1305" TYPE="Control" UPDATED="11/04/2016 12:50:20" UPDATED_BY="SADMIN" CREATED="07/12/2003 09:51:26" CREATED_BY="SADMIN" EXT_REC_TABLES="S_APPL_WT_IT_RX"&gt;</w:t>
              <w:br/>
              <w:tab/>
              <w:tab/>
              <w:tab/>
              <w:tab/>
              <w:t>&lt;/APPLET_WEB_TEMPLATE_ITEM&gt;</w:t>
              <w:br/>
              <w:tab/>
              <w:tab/>
              <w:tab/>
              <w:tab/>
              <w:t>&lt;APPLET_WEB_TEMPLATE_ITEM CONTROL="lblTitle" INACTIVE="N" ITEM_IDENTIFIER="1202" MARKUP_LANGUAGE="HTML" NAME="lblTitle2" TMPL_ITEM_HOLDER_NAME="SiebControl_1202" TYPE="Control" UPDATED="11/04/2016 12:50:20" UPDATED_BY="SADMIN" CREATED="02/22/2002 15:09:07" CREATED_BY="SADMIN" EXT_REC_TABLES="S_APPL_WT_IT_RX"&gt;</w:t>
              <w:br/>
              <w:tab/>
              <w:tab/>
              <w:tab/>
              <w:tab/>
              <w:t>&lt;/APPLET_WEB_TEMPLATE_ITEM&gt;</w:t>
              <w:br/>
              <w:tab/>
              <w:tab/>
              <w:tab/>
              <w:tab/>
              <w:t>&lt;APPLET_WEB_TEMPLATE_ITEM CONTROL="lblURL" INACTIVE="N" ITEM_IDENTIFIER="1206" MARKUP_LANGUAGE="HTML" NAME="lblURL2" TMPL_ITEM_HOLDER_NAME="SiebControl_1206" TYPE="Control" UPDATED="11/04/2016 12:50:20" UPDATED_BY="SADMIN" CREATED="02/22/2002 15:0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Cycle Counting Form Applet Mobile Min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NoMenu" INACTIVE="N" NAME="Base" SEQUENCE="0" TYPE="Base" WEB_TEMPLATE="Form Applet Mobile - Icon-NoMenu" UPDATED="11/04/2016 12:37:16" UPDATED_BY="SADMIN" CREATED="11/04/2016 12:28:21" CREATED_BY="SADMIN" EXT_REC_TABLES="S_APPL_WTMPL_RX"&gt;</w:t>
              <w:br/>
              <w:tab/>
              <w:tab/>
              <w:tab/>
              <w:tab/>
              <w:t>&lt;APPLET_WEB_TEMPLATE_ITEM CONTROL="Applet_Title" EXTENSION_FLAG="Y" ITEM_IDENTIFIER="99929" NAME="Applet_Title" TMPL_ITEM_HOLDER_NAME="SiebControl_99929" TYPE="Control" UPDATED="11/04/2016 12:29:00" UPDATED_BY="SADMIN" CREATED="11/04/2016 12:29:00" CREATED_BY="SADMIN" EXT_REC_TABLES="S_APPL_WT_IT_RX"&gt;</w:t>
              <w:br/>
              <w:tab/>
              <w:tab/>
              <w:tab/>
              <w:tab/>
              <w:t>&lt;/APPLET_WEB_TEMPLATE_ITEM&gt;</w:t>
              <w:br/>
              <w:tab/>
              <w:tab/>
              <w:tab/>
              <w:tab/>
              <w:t>&lt;APPLET_WEB_TEMPLATE_ITEM CONTROL="DueDate" INACTIVE="N" ITEM_IDENTIFIER="5303" MARKUP_LANGUAGE="HTML" NAME="DueDate" TMPL_ITEM_HOLDER_NAME="SiebControl_5303" TYPE="Control" UPDATED="11/04/2016 12:29:00" UPDATED_BY="SADMIN" CREATED="11/04/2016 12:29:00" CREATED_BY="SADMIN" EXT_REC_TABLES="S_APPL_WT_IT_RX"&gt;</w:t>
              <w:br/>
              <w:tab/>
              <w:tab/>
              <w:tab/>
              <w:tab/>
              <w:t>&lt;/APPLET_WEB_TEMPLATE_ITEM&gt;</w:t>
              <w:br/>
              <w:tab/>
              <w:tab/>
              <w:tab/>
              <w:tab/>
              <w:t>&lt;APPLET_WEB_TEMPLATE_ITEM CONTROL="EndDate" INACTIVE="N" ITEM_IDENTIFIER="5305" MARKUP_LANGUAGE="HTML" NAME="EndDate" TMPL_ITEM_HOLDER_NAME="SiebControl_5305" TYPE="Control" UPDATED="11/04/2016 12:29:00" UPDATED_BY="SADMIN" CREATED="11/04/2016 12:29:00" CREATED_BY="SADMIN" EXT_REC_TABLES="S_APPL_WT_IT_RX"&gt;</w:t>
              <w:br/>
              <w:tab/>
              <w:tab/>
              <w:tab/>
              <w:tab/>
              <w:t>&lt;/APPLET_WEB_TEMPLATE_ITEM&gt;</w:t>
              <w:br/>
              <w:tab/>
              <w:tab/>
              <w:tab/>
              <w:tab/>
              <w:t>&lt;APPLET_WEB_TEMPLATE_ITEM CONTROL="InventoryLocationName" INACTIVE="N" ITEM_IDENTIFIER="5302" MARKUP_LANGUAGE="HTML" NAME="InventoryLocationName" TMPL_ITEM_HOLDER_NAME="SiebControl_5302" TYPE="Control" UPDATED="11/04/2016 12:29:00" UPDATED_BY="SADMIN" CREATED="11/04/2016 12:29:00" CREATED_BY="SADMIN" EXT_REC_TABLES="S_APPL_WT_IT_RX"&gt;</w:t>
              <w:br/>
              <w:tab/>
              <w:tab/>
              <w:tab/>
              <w:tab/>
              <w:t>&lt;/APPLET_WEB_TEMPLATE_ITEM&gt;</w:t>
              <w:br/>
              <w:tab/>
              <w:tab/>
              <w:tab/>
              <w:tab/>
              <w:t>&lt;APPLET_WEB_TEMPLATE_ITEM CONTROL="Print" INACTIVE="N" ITEM_IDENTIFIER="139" MARKUP_LANGUAGE="HTML" NAME="Print" TMPL_ITEM_HOLDER_NAME="SiebControl_139" TYPE="Control" UPDATED="11/04/2016 12:29:00" UPDATED_BY="SADMIN" CREATED="11/04/2016 12:2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0" UPDATED_BY="SADMIN" CREATED="11/04/2016 12:29:00" CREATED_BY="SADMIN" EXT_REC_TABLES="S_APPL_WT_IT_RX"&gt;</w:t>
              <w:br/>
              <w:tab/>
              <w:tab/>
              <w:tab/>
              <w:tab/>
              <w:t>&lt;/APPLET_WEB_TEMPLATE_ITEM&gt;</w:t>
              <w:br/>
              <w:tab/>
              <w:tab/>
              <w:tab/>
              <w:tab/>
              <w:t>&lt;APPLET_WEB_TEMPLATE_ITEM CONTROL="StartDate" INACTIVE="N" ITEM_IDENTIFIER="5304" MARKUP_LANGUAGE="HTML" NAME="StartDate" TMPL_ITEM_HOLDER_NAME="SiebControl_5304" TYPE="Control" UPDATED="11/04/2016 12:29:00" UPDATED_BY="SADMIN" CREATED="11/04/2016 12:29:00" CREATED_BY="SADMIN" EXT_REC_TABLES="S_APPL_WT_IT_RX"&gt;</w:t>
              <w:br/>
              <w:tab/>
              <w:tab/>
              <w:tab/>
              <w:tab/>
              <w:t>&lt;/APPLET_WEB_TEMPLATE_ITEM&gt;</w:t>
              <w:br/>
              <w:tab/>
              <w:tab/>
              <w:tab/>
              <w:tab/>
              <w:t>&lt;APPLET_WEB_TEMPLATE_ITEM CONTROL="Status" INACTIVE="N" ITEM_IDENTIFIER="5301" MARKUP_LANGUAGE="HTML" NAME="Status" TMPL_ITEM_HOLDER_NAME="SiebControl_5301" TYPE="Control" UPDATED="11/04/2016 12:29:00" UPDATED_BY="SADMIN" CREATED="11/04/2016 12:2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Utility All Detail Invoice Lin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2:10:38" CREATED_BY="SADMIN" EXT_REC_TABLES="S_APPL_WTMPL_RX"&gt;</w:t>
              <w:br/>
              <w:tab/>
              <w:tab/>
              <w:tab/>
              <w:tab/>
              <w:t>&lt;APPLET_WEB_TEMPLATE_ITEM CONTROL="Amount" INACTIVE="N" ITEM_IDENTIFIER="507" MARKUP_LANGUAGE="HTML" NAME="Amount" TMPL_ITEM_HOLDER_NAME="SiebControl_507" TYPE="List Item" UPDATED="11/04/2016 14:55:24" UPDATED_BY="SADMIN" CREATED="06/05/2003 09:00: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24" UPDATED_BY="SADMIN" CREATED="11/04/2016 14:55:24" CREATED_BY="SADMIN" EXT_REC_TABLES="S_APPL_WT_IT_RX"&gt;</w:t>
              <w:br/>
              <w:tab/>
              <w:tab/>
              <w:tab/>
              <w:tab/>
              <w:t>&lt;/APPLET_WEB_TEMPLATE_ITEM&gt;</w:t>
              <w:br/>
              <w:tab/>
              <w:tab/>
              <w:tab/>
              <w:tab/>
              <w:t>&lt;APPLET_WEB_TEMPLATE_ITEM CONTROL="Begin Read" INACTIVE="N" ITEM_IDENTIFIER="509" MARKUP_LANGUAGE="HTML" NAME="Begin Read" TMPL_ITEM_HOLDER_NAME="SiebControl_509" TYPE="List Item" UPDATED="11/04/2016 14:55:24" UPDATED_BY="SADMIN" CREATED="06/05/2003 09:00:42" CREATED_BY="SADMIN" EXT_REC_TABLES="S_APPL_WT_IT_RX"&gt;</w:t>
              <w:br/>
              <w:tab/>
              <w:tab/>
              <w:tab/>
              <w:tab/>
              <w:t>&lt;/APPLET_WEB_TEMPLATE_ITEM&gt;</w:t>
              <w:br/>
              <w:tab/>
              <w:tab/>
              <w:tab/>
              <w:tab/>
              <w:t>&lt;APPLET_WEB_TEMPLATE_ITEM CONTROL="ButtonAdjustInvoiceLine" INACTIVE="N" ITEM_IDENTIFIER="109" MARKUP_LANGUAGE="HTML" NAME="ButtonAdjustInvoiceLine" TMPL_ITEM_HOLDER_NAME="SiebControl_109" TYPE="Control" UPDATED="11/04/2016 14:55:24" UPDATED_BY="SADMIN" CREATED="06/05/2003 09:00:42" CREATED_BY="SADMIN" EXT_REC_TABLES="S_APPL_WT_IT_RX"&gt;</w:t>
              <w:br/>
              <w:tab/>
              <w:tab/>
              <w:tab/>
              <w:tab/>
              <w:t>&lt;/APPLET_WEB_TEMPLATE_ITEM&gt;</w:t>
              <w:br/>
              <w:tab/>
              <w:tab/>
              <w:tab/>
              <w:tab/>
              <w:t>&lt;APPLET_WEB_TEMPLATE_ITEM CONTROL="End Read" INACTIVE="N" ITEM_IDENTIFIER="510" MARKUP_LANGUAGE="HTML" NAME="End Read" TMPL_ITEM_HOLDER_NAME="SiebControl_510" TYPE="List Item" UPDATED="11/04/2016 14:55:24" UPDATED_BY="SADMIN" CREATED="06/05/2003 09:00:42" CREATED_BY="SADMIN" EXT_REC_TABLES="S_APPL_WT_IT_RX"&gt;</w:t>
              <w:br/>
              <w:tab/>
              <w:tab/>
              <w:tab/>
              <w:tab/>
              <w:t>&lt;/APPLET_WEB_TEMPLATE_ITEM&gt;</w:t>
              <w:br/>
              <w:tab/>
              <w:tab/>
              <w:tab/>
              <w:tab/>
              <w:t>&lt;APPLET_WEB_TEMPLATE_ITEM CONTROL="GotoNextSet" INACTIVE="N" ITEM_IDENTIFIER="123" MARKUP_LANGUAGE="HTML" NAME="GotoNextSet" TYPE="Control" UPDATED="06/05/2003 09:00:42" UPDATED_BY="SADMIN" CREATED="06/05/2003 09:00:42" CREATED_BY="SADMIN"&gt;</w:t>
              <w:br/>
              <w:tab/>
              <w:tab/>
              <w:tab/>
              <w:tab/>
              <w:t>&lt;/APPLET_WEB_TEMPLATE_ITEM&gt;</w:t>
              <w:br/>
              <w:tab/>
              <w:tab/>
              <w:tab/>
              <w:tab/>
              <w:t>&lt;APPLET_WEB_TEMPLATE_ITEM CONTROL="GotoPreviousSet" INACTIVE="N" ITEM_IDENTIFIER="122" MARKUP_LANGUAGE="HTML" NAME="GotoPreviousSet" TYPE="Control" UPDATED="06/05/2003 09:00:42" UPDATED_BY="SADMIN" CREATED="06/05/2003 09:00:42"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55:24" UPDATED_BY="SADMIN" CREATED="06/05/2003 09:00: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24" UPDATED_BY="SADMIN" CREATED="11/04/2016 14:5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4" UPDATED_BY="SADMIN" CREATED="11/04/2016 14:55:24" CREATED_BY="SADMIN" EXT_REC_TABLES="S_APPL_WT_IT_RX"&gt;</w:t>
              <w:br/>
              <w:tab/>
              <w:tab/>
              <w:tab/>
              <w:tab/>
              <w:t>&lt;/APPLET_WEB_TEMPLATE_ITEM&gt;</w:t>
              <w:br/>
              <w:tab/>
              <w:tab/>
              <w:tab/>
              <w:tab/>
              <w:t>&lt;APPLET_WEB_TEMPLATE_ITEM CONTROL="Meter Number" INACTIVE="N" ITEM_IDENTIFIER="504" MARKUP_LANGUAGE="HTML" NAME="Meter Number" TMPL_ITEM_HOLDER_NAME="SiebControl_504" TYPE="List Item" UPDATED="11/04/2016 14:55:24" UPDATED_BY="SADMIN" CREATED="06/05/2003 09:00:43" CREATED_BY="SADMIN" EXT_REC_TABLES="S_APPL_WT_IT_RX"&gt;</w:t>
              <w:br/>
              <w:tab/>
              <w:tab/>
              <w:tab/>
              <w:tab/>
              <w:t>&lt;/APPLET_WEB_TEMPLATE_ITEM&gt;</w:t>
              <w:br/>
              <w:tab/>
              <w:tab/>
              <w:tab/>
              <w:tab/>
              <w:t>&lt;APPLET_WEB_TEMPLATE_ITEM CONTROL="Period" INACTIVE="N" ITEM_IDENTIFIER="508" MARKUP_LANGUAGE="HTML" NAME="Period" TMPL_ITEM_HOLDER_NAME="SiebControl_508" TYPE="List Item" UPDATED="11/04/2016 14:55:24" UPDATED_BY="SADMIN" CREATED="06/05/2003 09:00: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24" UPDATED_BY="SADMIN" CREATED="06/05/2003 09:00: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24" UPDATED_BY="SADMIN" CREATED="06/05/2003 09:0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4" UPDATED_BY="SADMIN" CREATED="11/04/2016 14:55:24" CREATED_BY="SADMIN" EXT_REC_TABLES="S_APPL_WT_IT_RX"&gt;</w:t>
              <w:br/>
              <w:tab/>
              <w:tab/>
              <w:tab/>
              <w:tab/>
              <w:t>&lt;/APPLET_WEB_TEMPLATE_ITEM&gt;</w:t>
              <w:br/>
              <w:tab/>
              <w:tab/>
              <w:tab/>
              <w:tab/>
              <w:t>&lt;APPLET_WEB_TEMPLATE_ITEM CONTROL="Rate" INACTIVE="N" ITEM_IDENTIFIER="506" MARKUP_LANGUAGE="HTML" NAME="Rate" TMPL_ITEM_HOLDER_NAME="SiebControl_506" TYPE="List Item" UPDATED="11/04/2016 14:55:24" UPDATED_BY="SADMIN" CREATED="06/05/2003 09:00:43" CREATED_BY="SADMIN" EXT_REC_TABLES="S_APPL_WT_IT_RX"&gt;</w:t>
              <w:br/>
              <w:tab/>
              <w:tab/>
              <w:tab/>
              <w:tab/>
              <w:t>&lt;/APPLET_WEB_TEMPLATE_ITEM&gt;</w:t>
              <w:br/>
              <w:tab/>
              <w:tab/>
              <w:tab/>
              <w:tab/>
              <w:t>&lt;APPLET_WEB_TEMPLATE_ITEM CONTROL="Segment" INACTIVE="N" ITEM_IDENTIFIER="502" MARKUP_LANGUAGE="HTML" NAME="Segment" TMPL_ITEM_HOLDER_NAME="SiebControl_502" TYPE="List Item" UPDATED="11/04/2016 14:55:24" UPDATED_BY="SADMIN" CREATED="06/05/2003 09:00:43" CREATED_BY="SADMIN" EXT_REC_TABLES="S_APPL_WT_IT_RX"&gt;</w:t>
              <w:br/>
              <w:tab/>
              <w:tab/>
              <w:tab/>
              <w:tab/>
              <w:t>&lt;/APPLET_WEB_TEMPLATE_ITEM&gt;</w:t>
              <w:br/>
              <w:tab/>
              <w:tab/>
              <w:tab/>
              <w:tab/>
              <w:t>&lt;APPLET_WEB_TEMPLATE_ITEM CONTROL="Service" INACTIVE="N" ITEM_IDENTIFIER="503" MARKUP_LANGUAGE="HTML" NAME="Service" TMPL_ITEM_HOLDER_NAME="SiebControl_503" TYPE="List Item" UPDATED="11/04/2016 14:55:24" UPDATED_BY="SADMIN" CREATED="06/05/2003 09:00:43" CREATED_BY="SADMIN" EXT_REC_TABLES="S_APPL_WT_IT_RX"&gt;</w:t>
              <w:br/>
              <w:tab/>
              <w:tab/>
              <w:tab/>
              <w:tab/>
              <w:t>&lt;/APPLET_WEB_TEMPLATE_ITEM&gt;</w:t>
              <w:br/>
              <w:tab/>
              <w:tab/>
              <w:tab/>
              <w:tab/>
              <w:t>&lt;APPLET_WEB_TEMPLATE_ITEM CONTROL="Total Usage" INACTIVE="N" ITEM_IDENTIFIER="505" MARKUP_LANGUAGE="HTML" NAME="Total Usage" TMPL_ITEM_HOLDER_NAME="SiebControl_505" TYPE="List Item" UPDATED="11/04/2016 14:55:24" UPDATED_BY="SADMIN" CREATED="06/05/2003 09:0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Daily Applet Home Pa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Base" SEQUENCE="0" TYPE="Base" WEB_TEMPLATE="Applet Calendar Daily (Portal)" UPDATED="11/04/2016 12:37:17" UPDATED_BY="SADMIN" CREATED="04/12/2013 18:00:57" CREATED_BY="SADMIN" EXT_REC_TABLES="S_APPL_WTMPL_RX"&gt;</w:t>
              <w:br/>
              <w:tab/>
              <w:tab/>
              <w:tab/>
              <w:tab/>
              <w:t>&lt;APPLET_WEB_TEMPLATE_ITEM CONTROL="AppletGraphics" INACTIVE="Y" ITEM_IDENTIFIER="89" MARKUP_LANGUAGE="HTML" NAME="AppletGraphics" TMPL_ITEM_HOLDER_NAME="SiebControl_89" TYPE="Control" UPDATED="11/04/2016 15:36:55" UPDATED_BY="SADMIN" CREATED="04/12/2013 18:00:5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5:36:55" UPDATED_BY="SADMIN" CREATED="04/12/2013 18:00:57" CREATED_BY="SADMIN" EXT_REC_TABLES="S_APPL_WT_IT_RX"&gt;</w:t>
              <w:br/>
              <w:tab/>
              <w:tab/>
              <w:tab/>
              <w:tab/>
              <w:t>&lt;/APPLET_WEB_TEMPLATE_ITEM&gt;</w:t>
              <w:br/>
              <w:tab/>
              <w:tab/>
              <w:tab/>
              <w:tab/>
              <w:t>&lt;APPLET_WEB_TEMPLATE_ITEM CONTROL="Btoggle" INACTIVE="N" ITEM_IDENTIFIER="134" MARKUP_LANGUAGE="HTML" NAME="Btoggle" TYPE="Control" UPDATED="04/12/2013 18:00:57" UPDATED_BY="SADMIN" CREATED="04/12/2013 18:00:57" CREATED_BY="SADMIN"&gt;</w:t>
              <w:br/>
              <w:tab/>
              <w:tab/>
              <w:tab/>
              <w:tab/>
              <w:t>&lt;/APPLET_WEB_TEMPLATE_ITEM&gt;</w:t>
              <w:br/>
              <w:tab/>
              <w:tab/>
              <w:tab/>
              <w:tab/>
              <w:t>&lt;APPLET_WEB_TEMPLATE_ITEM CONTROL="ButtonHideApplet" INACTIVE="N" ITEM_IDENTIFIER="212" MARKUP_LANGUAGE="HTML" NAME="ButtonHideApplet" TMPL_ITEM_HOLDER_NAME="SiebControl_212" TYPE="Control" UPDATED="11/04/2016 15:36:55" UPDATED_BY="SADMIN" CREATED="04/12/2013 18:00:5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5:36:55" UPDATED_BY="SADMIN" CREATED="04/12/2013 18:00:5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5:36:55" UPDATED_BY="SADMIN" CREATED="04/12/2013 18:00:5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5:36:55" UPDATED_BY="SADMIN" CREATED="04/12/2013 18:00:5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5:36:56" UPDATED_BY="SADMIN" CREATED="04/12/2013 18:00:5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5:36:56" UPDATED_BY="SADMIN" CREATED="04/12/2013 18:00:58" CREATED_BY="SADMIN" EXT_REC_TABLES="S_APPL_WT_IT_RX"&gt;</w:t>
              <w:br/>
              <w:tab/>
              <w:tab/>
              <w:tab/>
              <w:tab/>
              <w:t>&lt;/APPLET_WEB_TEMPLATE_ITEM&gt;</w:t>
              <w:br/>
              <w:tab/>
              <w:tab/>
              <w:tab/>
              <w:tab/>
              <w:t>&lt;APPLET_WEB_TEMPLATE_ITEM CONTROL="DateLabel" INACTIVE="N" ITEM_IDENTIFIER="103" MARKUP_LANGUAGE="HTML" NAME="DateLabel" TMPL_ITEM_HOLDER_NAME="SiebControl_103" TYPE="Control" UPDATED="11/04/2016 15:36:56" UPDATED_BY="SADMIN" CREATED="04/12/2013 18:00:58"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5:36:56" UPDATED_BY="SADMIN" CREATED="04/12/2013 18:00:58" CREATED_BY="SADMIN" EXT_REC_TABLES="S_APPL_WT_IT_RX"&gt;</w:t>
              <w:br/>
              <w:tab/>
              <w:tab/>
              <w:tab/>
              <w:tab/>
              <w:t>&lt;/APPLET_WEB_TEMPLATE_ITEM&gt;</w:t>
              <w:br/>
              <w:tab/>
              <w:tab/>
              <w:tab/>
              <w:tab/>
              <w:t>&lt;APPLET_WEB_TEMPLATE_ITEM CONTROL="DescriptionLabel" INACTIVE="N" ITEM_IDENTIFIER="303" MARKUP_LANGUAGE="HTML" NAME="DescriptionLabel" TYPE="Control" UPDATED="04/12/2013 18:00:58" UPDATED_BY="SADMIN" CREATED="04/12/2013 18:00:58" CREATED_BY="SADMIN"&gt;</w:t>
              <w:br/>
              <w:tab/>
              <w:tab/>
              <w:tab/>
              <w:tab/>
              <w:t>&lt;/APPLET_WEB_TEMPLATE_ITEM&gt;</w:t>
              <w:br/>
              <w:tab/>
              <w:tab/>
              <w:tab/>
              <w:tab/>
              <w:t>&lt;APPLET_WEB_TEMPLATE_ITEM CONTROL="Employee" INACTIVE="N" ITEM_IDENTIFIER="102" MARKUP_LANGUAGE="HTML" NAME="Employee" TMPL_ITEM_HOLDER_NAME="SiebControl_102" TYPE="Control" UPDATED="11/04/2016 15:36:56" UPDATED_BY="SADMIN" CREATED="04/12/2013 18:00:58"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5:36:56" UPDATED_BY="SADMIN" CREATED="04/12/2013 18:00:58" CREATED_BY="SADMIN" EXT_REC_TABLES="S_APPL_WT_IT_RX"&gt;</w:t>
              <w:br/>
              <w:tab/>
              <w:tab/>
              <w:tab/>
              <w:tab/>
              <w:t>&lt;/APPLET_WEB_TEMPLATE_ITEM&gt;</w:t>
              <w:br/>
              <w:tab/>
              <w:tab/>
              <w:tab/>
              <w:tab/>
              <w:t>&lt;APPLET_WEB_TEMPLATE_ITEM CONTROL="EndTimeLabel" INACTIVE="N" ITEM_IDENTIFIER="302" MARKUP_LANGUAGE="HTML" NAME="EndTimeLabel" TYPE="Control" UPDATED="04/12/2013 18:00:58" UPDATED_BY="SADMIN" CREATED="04/12/2013 18:00:58" CREATED_BY="SADMIN"&gt;</w:t>
              <w:br/>
              <w:tab/>
              <w:tab/>
              <w:tab/>
              <w:tab/>
              <w:t>&lt;/APPLET_WEB_TEMPLATE_ITEM&gt;</w:t>
              <w:br/>
              <w:tab/>
              <w:tab/>
              <w:tab/>
              <w:tab/>
              <w:t>&lt;APPLET_WEB_TEMPLATE_ITEM CONTROL="Go" INACTIVE="N" ITEM_IDENTIFIER="130" MARKUP_LANGUAGE="HTML" NAME="Go" TMPL_ITEM_HOLDER_NAME="SiebControl_130" TYPE="Control" UPDATED="11/04/2016 15:36:56" UPDATED_BY="SADMIN" CREATED="04/12/2013 18:00:58" CREATED_BY="SADMIN" EXT_REC_TABLES="S_APPL_WT_IT_RX"&gt;</w:t>
              <w:br/>
              <w:tab/>
              <w:tab/>
              <w:tab/>
              <w:tab/>
              <w:t>&lt;/APPLET_WEB_TEMPLATE_ITEM&gt;</w:t>
              <w:br/>
              <w:tab/>
              <w:tab/>
              <w:tab/>
              <w:tab/>
              <w:t>&lt;APPLET_WEB_TEMPLATE_ITEM CONTROL="GoToMonthlyView" INACTIVE="N" ITEM_IDENTIFIER="159" MARKUP_LANGUAGE="HTML" NAME="GoToMonthlyView" TMPL_ITEM_HOLDER_NAME="SiebControl_159" TYPE="Control" UPDATED="11/04/2016 15:36:56" UPDATED_BY="SADMIN" CREATED="04/12/2013 18:00:58" CREATED_BY="SADMIN" EXT_REC_TABLES="S_APPL_WT_IT_RX"&gt;</w:t>
              <w:br/>
              <w:tab/>
              <w:tab/>
              <w:tab/>
              <w:tab/>
              <w:t>&lt;/APPLET_WEB_TEMPLATE_ITEM&gt;</w:t>
              <w:br/>
              <w:tab/>
              <w:tab/>
              <w:tab/>
              <w:tab/>
              <w:t>&lt;APPLET_WEB_TEMPLATE_ITEM CONTROL="GoToToday" INACTIVE="N" ITEM_IDENTIFIER="999" MARKUP_LANGUAGE="HTML" NAME="GoToToday" TMPL_ITEM_HOLDER_NAME="SiebControl_999" TYPE="Control" UPDATED="11/04/2016 15:36:56" UPDATED_BY="SADMIN" CREATED="04/12/2013 18:00:58" CREATED_BY="SADMIN" EXT_REC_TABLES="S_APPL_WT_IT_RX"&gt;</w:t>
              <w:br/>
              <w:tab/>
              <w:tab/>
              <w:tab/>
              <w:tab/>
              <w:t>&lt;/APPLET_WEB_TEMPLATE_ITEM&gt;</w:t>
              <w:br/>
              <w:tab/>
              <w:tab/>
              <w:tab/>
              <w:tab/>
              <w:t>&lt;APPLET_WEB_TEMPLATE_ITEM CONTROL="GoToWeeklyView" INACTIVE="N" ITEM_IDENTIFIER="158" MARKUP_LANGUAGE="HTML" NAME="GoToWeeklyView" TMPL_ITEM_HOLDER_NAME="SiebControl_158" TYPE="Control" UPDATED="11/04/2016 15:36:56" UPDATED_BY="SADMIN" CREATED="04/12/2013 18:00:58"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5:36:56" UPDATED_BY="SADMIN" CREATED="04/12/2013 18:00:58"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5:36:56" UPDATED_BY="SADMIN" CREATED="04/12/2013 18:00:58"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5:36:56" UPDATED_BY="SADMIN" CREATED="04/12/2013 18:00:58" CREATED_BY="SADMIN" EXT_REC_TABLES="S_APPL_WT_IT_RX"&gt;</w:t>
              <w:br/>
              <w:tab/>
              <w:tab/>
              <w:tab/>
              <w:tab/>
              <w:t>&lt;/APPLET_WEB_TEMPLATE_ITEM&gt;</w:t>
              <w:br/>
              <w:tab/>
              <w:tab/>
              <w:tab/>
              <w:tab/>
              <w:t>&lt;APPLET_WEB_TEMPLATE_ITEM CONTROL="NewRecord" INACTIVE="N" ITEM_IDENTIFIER="141" MARKUP_LANGUAGE="HTML" NAME="NewRecord" TYPE="Control" UPDATED="04/12/2013 18:00:58" UPDATED_BY="SADMIN" CREATED="04/12/2013 18:00:58" CREATED_BY="SADMIN"&gt;</w:t>
              <w:br/>
              <w:tab/>
              <w:tab/>
              <w:tab/>
              <w:tab/>
              <w:t>&lt;/APPLET_WEB_TEMPLATE_ITEM&gt;</w:t>
              <w:br/>
              <w:tab/>
              <w:tab/>
              <w:tab/>
              <w:tab/>
              <w:t>&lt;APPLET_WEB_TEMPLATE_ITEM CONTROL="NewRecordCommon" INACTIVE="N" ITEM_IDENTIFIER="133" MARKUP_LANGUAGE="HTML" NAME="NewRecordCommon" TMPL_ITEM_HOLDER_NAME="SiebControl_133" TYPE="Control" UPDATED="11/04/2016 15:36:56" UPDATED_BY="SADMIN" CREATED="04/12/2013 18:00:58" CREATED_BY="SADMIN" EXT_REC_TABLES="S_APPL_WT_IT_RX"&gt;</w:t>
              <w:br/>
              <w:tab/>
              <w:tab/>
              <w:tab/>
              <w:tab/>
              <w:t>&lt;/APPLET_WEB_TEMPLATE_ITEM&gt;</w:t>
              <w:br/>
              <w:tab/>
              <w:tab/>
              <w:tab/>
              <w:tab/>
              <w:t>&lt;APPLET_WEB_TEMPLATE_ITEM CONTROL="Repeat" INACTIVE="N" ITEM_IDENTIFIER="142" MARKUP_LANGUAGE="HTML" NAME="Repeat" TYPE="Control" UPDATED="04/12/2013 18:00:58" UPDATED_BY="SADMIN" CREATED="04/12/2013 18:00:58" CREATED_BY="SADMIN"&gt;</w:t>
              <w:br/>
              <w:tab/>
              <w:tab/>
              <w:tab/>
              <w:tab/>
              <w:t>&lt;/APPLET_WEB_TEMPLATE_ITEM&gt;</w:t>
              <w:br/>
              <w:tab/>
              <w:tab/>
              <w:tab/>
              <w:tab/>
              <w:t>&lt;APPLET_WEB_TEMPLATE_ITEM CONTROL="StartTimeLabel" INACTIVE="N" ITEM_IDENTIFIER="301" MARKUP_LANGUAGE="HTML" NAME="StartTimeLabel" TYPE="Control" UPDATED="04/12/2013 18:00:58" UPDATED_BY="SADMIN" CREATED="04/12/2013 18:00:58" CREATED_BY="SADMIN"&gt;</w:t>
              <w:br/>
              <w:tab/>
              <w:tab/>
              <w:tab/>
              <w:tab/>
              <w:t>&lt;/APPLET_WEB_TEMPLATE_ITEM&gt;</w:t>
              <w:br/>
              <w:tab/>
              <w:tab/>
              <w:tab/>
              <w:tab/>
              <w:t>&lt;APPLET_WEB_TEMPLATE_ITEM CONTROL="TimeZone" INACTIVE="N" ITEM_IDENTIFIER="108" MARKUP_LANGUAGE="HTML" NAME="TimeZone" TMPL_ITEM_HOLDER_NAME="SiebControl_108" TYPE="Control" UPDATED="11/04/2016 15:36:56" UPDATED_BY="SADMIN" CREATED="04/12/2013 18:00:58"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5:36:56" UPDATED_BY="SADMIN" CREATED="04/12/2013 18:00:58"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5:36:56" UPDATED_BY="SADMIN" CREATED="04/12/2013 18:0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Edit" SEQUENCE="0" TYPE="Edit" WEB_TEMPLATE="Applet Calendar Daily (Portal)" UPDATED="04/12/2013 18:00:58" UPDATED_BY="SADMIN" CREATED="04/12/2013 18:00:58" CREATED_BY="SADMIN" EXT_REC_TABLES="S_APPL_WTMPL_RX"&gt;</w:t>
              <w:br/>
              <w:tab/>
              <w:tab/>
              <w:tab/>
              <w:tab/>
              <w:t>&lt;APPLET_WEB_TEMPLATE_ITEM CONTROL="GotoNext" INACTIVE="N" ITEM_IDENTIFIER="2" MARKUP_LANGUAGE="HTML" NAME="GotoNext" TYPE="Control" UPDATED="04/12/2013 18:00:58" UPDATED_BY="SADMIN" CREATED="04/12/2013 18:00:58" CREATED_BY="SADMIN"&gt;</w:t>
              <w:br/>
              <w:tab/>
              <w:tab/>
              <w:tab/>
              <w:tab/>
              <w:t>&lt;/APPLET_WEB_TEMPLATE_ITEM&gt;</w:t>
              <w:br/>
              <w:tab/>
              <w:tab/>
              <w:tab/>
              <w:tab/>
              <w:t>&lt;APPLET_WEB_TEMPLATE_ITEM CONTROL="GotoPrevious" INACTIVE="N" ITEM_IDENTIFIER="1" MARKUP_LANGUAGE="HTML" NAME="GotoPrevious" TYPE="Control" UPDATED="04/12/2013 18:00:58" UPDATED_BY="SADMIN" CREATED="04/12/2013 18:00:58" CREATED_BY="SADMIN"&gt;</w:t>
              <w:br/>
              <w:tab/>
              <w:tab/>
              <w:tab/>
              <w:tab/>
              <w:t>&lt;/APPLET_WEB_TEMPLATE_ITEM&gt;</w:t>
              <w:br/>
              <w:tab/>
              <w:tab/>
              <w:tab/>
              <w:tab/>
              <w:t>&lt;APPLET_WEB_TEMPLATE_ITEM CONTROL="NewRecord" INACTIVE="N" ITEM_IDENTIFIER="3" MARKUP_LANGUAGE="HTML" NAME="NewRecord" TYPE="Control" UPDATED="04/12/2013 18:00:58" UPDATED_BY="SADMIN" CREATED="04/12/2013 18:00: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New" SEQUENCE="0" TYPE="New" WEB_TEMPLATE="Applet Calendar Daily (Portal)" UPDATED="04/12/2013 18:00:58" UPDATED_BY="SADMIN" CREATED="04/12/2013 18:00:58"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 SR Response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cheduler Applet" INACTIVE="N" NAME="Base" SEQUENCE="0" TYPE="Base" WEB_TEMPLATE="Scheduler Applet" UPDATED="11/04/2016 12:37:17" UPDATED_BY="SADMIN" CREATED="06/22/2012 06:48:52" CREATED_BY="SADMIN" EXT_REC_TABLES="S_APPL_WTMPL_RX"&gt;</w:t>
              <w:br/>
              <w:tab/>
              <w:tab/>
              <w:tab/>
              <w:tab/>
              <w:t>&lt;APPLET_WEB_TEMPLATE_ITEM CONTROL="SM URL" INACTIVE="N" ITEM_IDENTIFIER="501" MARKUP_LANGUAGE="HTML" NAME="SM URL" TMPL_ITEM_HOLDER_NAME="SiebControl_501" TYPE="Control" UPDATED="11/04/2016 14:56:57" UPDATED_BY="SADMIN" CREATED="06/22/2012 06:4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Shipment Chart Applet - Period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0:10" CREATED_BY="SADMIN" EXT_REC_TABLES="S_APPL_WTMPL_RX"&gt;</w:t>
              <w:br/>
              <w:tab/>
              <w:tab/>
              <w:tab/>
              <w:tab/>
              <w:t>&lt;APPLET_WEB_TEMPLATE_ITEM CONTROL="Chart" INACTIVE="N" ITEM_IDENTIFIER="599" MARKUP_LANGUAGE="HTML" NAME="Chart" TMPL_ITEM_HOLDER_NAME="SiebControl_599" TYPE="Control" UPDATED="11/04/2016 12:30:14" UPDATED_BY="SADMIN" CREATED="06/05/2003 03:09:46" CREATED_BY="SADMIN" EXT_REC_TABLES="S_APPL_WT_IT_RX"&gt;</w:t>
              <w:br/>
              <w:tab/>
              <w:tab/>
              <w:tab/>
              <w:tab/>
              <w:t>&lt;/APPLET_WEB_TEMPLATE_ITEM&gt;</w:t>
              <w:br/>
              <w:tab/>
              <w:tab/>
              <w:tab/>
              <w:tab/>
              <w:t>&lt;APPLET_WEB_TEMPLATE_ITEM CONTROL="ChartPickby" INACTIVE="N" ITEM_IDENTIFIER="501" MARKUP_LANGUAGE="HTML" NAME="ChartPickby" TMPL_ITEM_HOLDER_NAME="SiebControl_501" TYPE="Control" UPDATED="11/04/2016 12:30:14" UPDATED_BY="SADMIN" CREATED="06/05/2003 03:09:47"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2:30:14" UPDATED_BY="SADMIN" CREATED="06/05/2003 03:09:47"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30:14" UPDATED_BY="SADMIN" CREATED="06/05/2003 03:0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Library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04/06/2001 17:55:02" CREATED_BY="SADMIN" EXT_REC_TABLES="S_APPL_WTMPL_RX"&gt;</w:t>
              <w:br/>
              <w:tab/>
              <w:tab/>
              <w:tab/>
              <w:tab/>
              <w:t>&lt;APPLET_WEB_TEMPLATE_ITEM CONTROL="Explorer" INACTIVE="N" ITEM_IDENTIFIER="1" MARKUP_LANGUAGE="HTML" NAME="Salutation text" TMPL_ITEM_HOLDER_NAME="SiebControl_1" TYPE="Control" UPDATED="11/04/2016 14:10:07" UPDATED_BY="SADMIN" CREATED="04/06/2001 17:5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mpaign Target Account Chart Applet Lo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9/01/2004 07:39:15" CREATED_BY="SADMIN" EXT_REC_TABLES="S_APPL_WTMPL_RX"&gt;</w:t>
              <w:br/>
              <w:tab/>
              <w:tab/>
              <w:tab/>
              <w:tab/>
              <w:t>&lt;APPLET_WEB_TEMPLATE_ITEM CONTROL="Chart" INACTIVE="N" ITEM_IDENTIFIER="599" MARKUP_LANGUAGE="HTML" NAME="Chart" TMPL_ITEM_HOLDER_NAME="SiebControl_599" TYPE="Control" UPDATED="11/04/2016 14:30:36" UPDATED_BY="SADMIN" CREATED="09/01/2004 07:39:1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30:36" UPDATED_BY="SADMIN" CREATED="09/01/2004 07:39:1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30:36" UPDATED_BY="SADMIN" CREATED="09/01/2004 07:39:1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36" UPDATED_BY="SADMIN" CREATED="11/04/2016 14:3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Deduction Chart Applet - Rep Workload by Stat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0:22" CREATED_BY="SADMIN" EXT_REC_TABLES="S_APPL_WTMPL_RX"&gt;</w:t>
              <w:br/>
              <w:tab/>
              <w:tab/>
              <w:tab/>
              <w:tab/>
              <w:t>&lt;APPLET_WEB_TEMPLATE_ITEM CONTROL="Chart" INACTIVE="N" ITEM_IDENTIFIER="599" MARKUP_LANGUAGE="HTML" NAME="Chart" TMPL_ITEM_HOLDER_NAME="SiebControl_599" TYPE="Control" UPDATED="11/04/2016 12:31:09" UPDATED_BY="SADMIN" CREATED="06/05/2003 03:12:56"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31:09" UPDATED_BY="SADMIN" CREATED="06/05/2003 03:12:56"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31:09" UPDATED_BY="SADMIN" CREATED="06/05/2003 03:12:5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1:09" UPDATED_BY="SADMIN" CREATED="11/04/2016 12:3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Insured Proper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4:07" CREATED_BY="SADMIN" EXT_REC_TABLES="S_APPL_WTMPL_RX"&gt;</w:t>
              <w:br/>
              <w:tab/>
              <w:tab/>
              <w:tab/>
              <w:tab/>
              <w:t>&lt;APPLET_WEB_TEMPLATE_ITEM CONTROL="ExecuteQuery" INACTIVE="N" ITEM_IDENTIFIER="107" MARKUP_LANGUAGE="HTML" NAME="ExecuteQuery" TMPL_ITEM_HOLDER_NAME="SiebControl_107" TYPE="Control" UPDATED="11/04/2016 13:38:40" UPDATED_BY="SADMIN" CREATED="07/23/2003 14:50:12" CREATED_BY="SADMIN" EXT_REC_TABLES="S_APPL_WT_IT_RX"&gt;</w:t>
              <w:br/>
              <w:tab/>
              <w:tab/>
              <w:tab/>
              <w:tab/>
              <w:t>&lt;/APPLET_WEB_TEMPLATE_ITEM&gt;</w:t>
              <w:br/>
              <w:tab/>
              <w:tab/>
              <w:tab/>
              <w:tab/>
              <w:t>&lt;APPLET_WEB_TEMPLATE_ITEM CONTROL="GotoNextSet" INACTIVE="N" ITEM_IDENTIFIER="123" MARKUP_LANGUAGE="HTML" NAME="GotoNextSet" TYPE="Control" UPDATED="06/05/2003 14:38:36" UPDATED_BY="SADMIN" CREATED="06/05/2003 07:17:10" CREATED_BY="SADMIN"&gt;</w:t>
              <w:br/>
              <w:tab/>
              <w:tab/>
              <w:tab/>
              <w:tab/>
              <w:t>&lt;/APPLET_WEB_TEMPLATE_ITEM&gt;</w:t>
              <w:br/>
              <w:tab/>
              <w:tab/>
              <w:tab/>
              <w:tab/>
              <w:t>&lt;APPLET_WEB_TEMPLATE_ITEM CONTROL="GotoPreviousSet" INACTIVE="N" ITEM_IDENTIFIER="122" MARKUP_LANGUAGE="HTML" NAME="GotoPreviousSet" TYPE="Control" UPDATED="06/05/2003 14:38:36" UPDATED_BY="SADMIN" CREATED="06/05/2003 07:17:10" CREATED_BY="SADMIN"&gt;</w:t>
              <w:br/>
              <w:tab/>
              <w:tab/>
              <w:tab/>
              <w:tab/>
              <w:t>&lt;/APPLET_WEB_TEMPLATE_ITEM&gt;</w:t>
              <w:br/>
              <w:tab/>
              <w:tab/>
              <w:tab/>
              <w:tab/>
              <w:t>&lt;APPLET_WEB_TEMPLATE_ITEM CONTROL="PositionOnRow" INACTIVE="Y" ITEM_IDENTIFIER="144" MARKUP_LANGUAGE="HTML" NAME="HTML PositionOnRow" TMPL_ITEM_HOLDER_NAME="SiebControl_144" TYPE="Control" UPDATED="11/04/2016 13:38:40" UPDATED_BY="SADMIN" CREATED="06/05/2003 07:17:1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8:40" UPDATED_BY="SADMIN" CREATED="06/05/2003 07:17:1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8:40" UPDATED_BY="SADMIN" CREATED="06/05/2003 07:17: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8:40" UPDATED_BY="SADMIN" CREATED="06/05/2003 07:17: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40" UPDATED_BY="SADMIN" CREATED="11/04/2016 13:38:40"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3:38:40" UPDATED_BY="SADMIN" CREATED="06/05/2003 07:1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0" UPDATED_BY="SADMIN" CREATED="11/04/2016 13:38:40"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3:38:40" UPDATED_BY="SADMIN" CREATED="06/05/2003 07:17:10"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3:38:40" UPDATED_BY="SADMIN" CREATED="06/05/2003 07:17:1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8:40" UPDATED_BY="SADMIN" CREATED="06/05/2003 07:17: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8:40" UPDATED_BY="SADMIN" CREATED="06/05/2003 07:17: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8:40" UPDATED_BY="SADMIN" CREATED="06/05/2003 07:17:1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8:40" UPDATED_BY="SADMIN" CREATED="06/05/2003 07:17: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8:40" UPDATED_BY="SADMIN" CREATED="06/05/2003 07:17: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40" UPDATED_BY="SADMIN" CREATED="06/05/2003 07:17:11" CREATED_BY="SADMIN" EXT_REC_TABLES="S_APPL_WT_IT_RX"&gt;</w:t>
              <w:br/>
              <w:tab/>
              <w:tab/>
              <w:tab/>
              <w:tab/>
              <w:t>&lt;/APPLET_WEB_TEMPLATE_ITEM&gt;</w:t>
              <w:br/>
              <w:tab/>
              <w:tab/>
              <w:tab/>
              <w:tab/>
              <w:t>&lt;APPLET_WEB_TEMPLATE_ITEM CONTROL="Property Type" INACTIVE="N" ITEM_IDENTIFIER="502" MARKUP_LANGUAGE="HTML" NAME="Property Type" TMPL_ITEM_HOLDER_NAME="SiebControl_502" TYPE="List Item" UPDATED="11/04/2016 13:38:40" UPDATED_BY="SADMIN" CREATED="06/05/2003 07:17: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0" UPDATED_BY="SADMIN" CREATED="11/04/2016 13:38:40"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38:40" UPDATED_BY="SADMIN" CREATED="06/05/2003 07:17:11" CREATED_BY="SADMIN" EXT_REC_TABLES="S_APPL_WT_IT_RX"&gt;</w:t>
              <w:br/>
              <w:tab/>
              <w:tab/>
              <w:tab/>
              <w:tab/>
              <w:t>&lt;/APPLET_WEB_TEMPLATE_ITEM&gt;</w:t>
              <w:br/>
              <w:tab/>
              <w:tab/>
              <w:tab/>
              <w:tab/>
              <w:t>&lt;APPLET_WEB_TEMPLATE_ITEM CONTROL="Style" INACTIVE="N" ITEM_IDENTIFIER="506" MARKUP_LANGUAGE="HTML" NAME="Style" TMPL_ITEM_HOLDER_NAME="SiebControl_506" TYPE="List Item" UPDATED="11/04/2016 13:38:40" UPDATED_BY="SADMIN" CREATED="06/05/2003 07:1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40" UPDATED_BY="SADMIN" CREATED="07/23/2003 14:51:40" CREATED_BY="SADMIN" EXT_REC_TABLES="S_APPL_WT_IT_RX"&gt;</w:t>
              <w:br/>
              <w:tab/>
              <w:tab/>
              <w:tab/>
              <w:tab/>
              <w:t>&lt;/APPLET_WEB_TEMPLATE_ITEM&gt;</w:t>
              <w:br/>
              <w:tab/>
              <w:tab/>
              <w:tab/>
              <w:tab/>
              <w:t>&lt;APPLET_WEB_TEMPLATE_ITEM CONTROL="Year" INACTIVE="N" ITEM_IDENTIFIER="505" MARKUP_LANGUAGE="HTML" NAME="Year" TMPL_ITEM_HOLDER_NAME="SiebControl_505" TYPE="List Item" UPDATED="11/04/2016 13:38:40" UPDATED_BY="SADMIN" CREATED="06/05/2003 07:1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4:07" CREATED_BY="SADMIN" EXT_REC_TABLES="S_APPL_WTMPL_RX"&gt;</w:t>
              <w:br/>
              <w:tab/>
              <w:tab/>
              <w:tab/>
              <w:tab/>
              <w:t>&lt;APPLET_WEB_TEMPLATE_ITEM CONTROL="Anti-Theft Devices" INACTIVE="N" ITEM_IDENTIFIER="1308" MARKUP_LANGUAGE="HTML" NAME="Anti-Theft Devices" TMPL_ITEM_HOLDER_NAME="SiebControl_1308" TYPE="List Item" UPDATED="11/04/2016 13:38:40" UPDATED_BY="SADMIN" CREATED="06/05/2003 07:17:12" CREATED_BY="SADMIN" EXT_REC_TABLES="S_APPL_WT_IT_RX"&gt;</w:t>
              <w:br/>
              <w:tab/>
              <w:tab/>
              <w:tab/>
              <w:tab/>
              <w:t>&lt;/APPLET_WEB_TEMPLATE_ITEM&gt;</w:t>
              <w:br/>
              <w:tab/>
              <w:tab/>
              <w:tab/>
              <w:tab/>
              <w:t>&lt;APPLET_WEB_TEMPLATE_ITEM CONTROL="City" INACTIVE="N" ITEM_IDENTIFIER="1312" MARKUP_LANGUAGE="HTML" NAME="City" TMPL_ITEM_HOLDER_NAME="SiebControl_1312" TYPE="List Item" UPDATED="11/04/2016 13:38:40" UPDATED_BY="SADMIN" CREATED="06/05/2003 07:17:12" CREATED_BY="SADMIN" EXT_REC_TABLES="S_APPL_WT_IT_RX"&gt;</w:t>
              <w:br/>
              <w:tab/>
              <w:tab/>
              <w:tab/>
              <w:tab/>
              <w:tab/>
              <w:t>&lt;APPLET_WEB_TEMPLATE_ITEM_LOCALE APPLICATION_CODE="STD" INACTIVE="N" ITEM_IDENTIFIER="131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Description" INACTIVE="N" ITEM_IDENTIFIER="1307" MARKUP_LANGUAGE="HTML" NAME="Description" TMPL_ITEM_HOLDER_NAME="SiebControl_1307" TYPE="List Item" UPDATED="11/04/2016 13:38:40" UPDATED_BY="SADMIN" CREATED="06/05/2003 07:1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40" UPDATED_BY="SADMIN" CREATED="06/05/2003 07:17:12" CREATED_BY="SADMIN" EXT_REC_TABLES="S_APPL_WT_IT_RX"&gt;</w:t>
              <w:br/>
              <w:tab/>
              <w:tab/>
              <w:tab/>
              <w:tab/>
              <w:t>&lt;/APPLET_WEB_TEMPLATE_ITEM&gt;</w:t>
              <w:br/>
              <w:tab/>
              <w:tab/>
              <w:tab/>
              <w:tab/>
              <w:t>&lt;APPLET_WEB_TEMPLATE_ITEM CONTROL="Make" INACTIVE="N" ITEM_IDENTIFIER="1302" MARKUP_LANGUAGE="HTML" NAME="Make" TMPL_ITEM_HOLDER_NAME="SiebControl_1302" TYPE="List Item" UPDATED="11/04/2016 13:38:40" UPDATED_BY="SADMIN" CREATED="06/05/2003 07:17:12" CREATED_BY="SADMIN" EXT_REC_TABLES="S_APPL_WT_IT_RX"&gt;</w:t>
              <w:br/>
              <w:tab/>
              <w:tab/>
              <w:tab/>
              <w:tab/>
              <w:t>&lt;/APPLET_WEB_TEMPLATE_ITEM&gt;</w:t>
              <w:br/>
              <w:tab/>
              <w:tab/>
              <w:tab/>
              <w:tab/>
              <w:t>&lt;APPLET_WEB_TEMPLATE_ITEM CONTROL="Model" INACTIVE="N" ITEM_IDENTIFIER="1303" MARKUP_LANGUAGE="HTML" NAME="Model" TMPL_ITEM_HOLDER_NAME="SiebControl_1303" TYPE="List Item" UPDATED="11/04/2016 13:38:40" UPDATED_BY="SADMIN" CREATED="06/05/2003 07:17:12" CREATED_BY="SADMIN" EXT_REC_TABLES="S_APPL_WT_IT_RX"&gt;</w:t>
              <w:br/>
              <w:tab/>
              <w:tab/>
              <w:tab/>
              <w:tab/>
              <w:t>&lt;/APPLET_WEB_TEMPLATE_ITEM&gt;</w:t>
              <w:br/>
              <w:tab/>
              <w:tab/>
              <w:tab/>
              <w:tab/>
              <w:t>&lt;APPLET_WEB_TEMPLATE_ITEM CONTROL="Postal Code" INACTIVE="N" ITEM_IDENTIFIER="1314" MARKUP_LANGUAGE="HTML" NAME="Postal Code" TMPL_ITEM_HOLDER_NAME="SiebControl_1314" TYPE="List Item" UPDATED="11/04/2016 13:38:40" UPDATED_BY="SADMIN" CREATED="06/05/2003 07:17:12" CREATED_BY="SADMIN" EXT_REC_TABLES="S_APPL_WT_IT_RX"&gt;</w:t>
              <w:br/>
              <w:tab/>
              <w:tab/>
              <w:tab/>
              <w:tab/>
              <w:tab/>
              <w:t>&lt;APPLET_WEB_TEMPLATE_ITEM_LOCALE APPLICATION_CODE="STD" INACTIVE="N" ITEM_IDENTIFIER="131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Property Type" INACTIVE="N" ITEM_IDENTIFIER="1301" MARKUP_LANGUAGE="HTML" NAME="Property Type" TMPL_ITEM_HOLDER_NAME="SiebControl_1301" TYPE="List Item" UPDATED="11/04/2016 13:38:40" UPDATED_BY="SADMIN" CREATED="06/05/2003 07:17:13" CREATED_BY="SADMIN" EXT_REC_TABLES="S_APPL_WT_IT_RX"&gt;</w:t>
              <w:br/>
              <w:tab/>
              <w:tab/>
              <w:tab/>
              <w:tab/>
              <w:t>&lt;/APPLET_WEB_TEMPLATE_ITEM&gt;</w:t>
              <w:br/>
              <w:tab/>
              <w:tab/>
              <w:tab/>
              <w:tab/>
              <w:t>&lt;APPLET_WEB_TEMPLATE_ITEM CONTROL="Safety Devices" INACTIVE="N" ITEM_IDENTIFIER="1309" MARKUP_LANGUAGE="HTML" NAME="Safety Devices" TMPL_ITEM_HOLDER_NAME="SiebControl_1309" TYPE="List Item" UPDATED="11/04/2016 13:38:40" UPDATED_BY="SADMIN" CREATED="06/05/2003 07:17:13" CREATED_BY="SADMIN" EXT_REC_TABLES="S_APPL_WT_IT_RX"&gt;</w:t>
              <w:br/>
              <w:tab/>
              <w:tab/>
              <w:tab/>
              <w:tab/>
              <w:t>&lt;/APPLET_WEB_TEMPLATE_ITEM&gt;</w:t>
              <w:br/>
              <w:tab/>
              <w:tab/>
              <w:tab/>
              <w:tab/>
              <w:t>&lt;APPLET_WEB_TEMPLATE_ITEM CONTROL="Sequence Number" INACTIVE="N" ITEM_IDENTIFIER="1300" MARKUP_LANGUAGE="HTML" NAME="Sequence Number" TMPL_ITEM_HOLDER_NAME="SiebControl_1300" TYPE="List Item" UPDATED="11/04/2016 13:38:40" UPDATED_BY="SADMIN" CREATED="06/05/2003 07:17:13" CREATED_BY="SADMIN" EXT_REC_TABLES="S_APPL_WT_IT_RX"&gt;</w:t>
              <w:br/>
              <w:tab/>
              <w:tab/>
              <w:tab/>
              <w:tab/>
              <w:t>&lt;/APPLET_WEB_TEMPLATE_ITEM&gt;</w:t>
              <w:br/>
              <w:tab/>
              <w:tab/>
              <w:tab/>
              <w:tab/>
              <w:t>&lt;APPLET_WEB_TEMPLATE_ITEM CONTROL="State" INACTIVE="N" ITEM_IDENTIFIER="1313" MARKUP_LANGUAGE="HTML" NAME="State" TMPL_ITEM_HOLDER_NAME="SiebControl_1313" TYPE="List Item" UPDATED="11/04/2016 13:38:40" UPDATED_BY="SADMIN" CREATED="06/05/2003 07:17:13" CREATED_BY="SADMIN" EXT_REC_TABLES="S_APPL_WT_IT_RX"&gt;</w:t>
              <w:br/>
              <w:tab/>
              <w:tab/>
              <w:tab/>
              <w:tab/>
              <w:tab/>
              <w:t>&lt;APPLET_WEB_TEMPLATE_ITEM_LOCALE APPLICATION_CODE="STD" INACTIVE="N" ITEM_IDENTIFIER="131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1311" MARKUP_LANGUAGE="HTML" NAME="Street Address" TMPL_ITEM_HOLDER_NAME="SiebControl_1311" TYPE="List Item" UPDATED="11/04/2016 13:38:40" UPDATED_BY="SADMIN" CREATED="06/05/2003 07:17:13" CREATED_BY="SADMIN" EXT_REC_TABLES="S_APPL_WT_IT_RX"&gt;</w:t>
              <w:br/>
              <w:tab/>
              <w:tab/>
              <w:tab/>
              <w:tab/>
              <w:t>&lt;/APPLET_WEB_TEMPLATE_ITEM&gt;</w:t>
              <w:br/>
              <w:tab/>
              <w:tab/>
              <w:tab/>
              <w:tab/>
              <w:t>&lt;APPLET_WEB_TEMPLATE_ITEM CONTROL="Style" INACTIVE="N" ITEM_IDENTIFIER="1305" MARKUP_LANGUAGE="HTML" NAME="Style" TMPL_ITEM_HOLDER_NAME="SiebControl_1305" TYPE="List Item" UPDATED="11/04/2016 13:38:40" UPDATED_BY="SADMIN" CREATED="06/05/2003 07:17: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40" UPDATED_BY="SADMIN" CREATED="06/05/2003 07:17:13" CREATED_BY="SADMIN" EXT_REC_TABLES="S_APPL_WT_IT_RX"&gt;</w:t>
              <w:br/>
              <w:tab/>
              <w:tab/>
              <w:tab/>
              <w:tab/>
              <w:t>&lt;/APPLET_WEB_TEMPLATE_ITEM&gt;</w:t>
              <w:br/>
              <w:tab/>
              <w:tab/>
              <w:tab/>
              <w:tab/>
              <w:t>&lt;APPLET_WEB_TEMPLATE_ITEM CONTROL="Use Code" INACTIVE="N" ITEM_IDENTIFIER="1310" MARKUP_LANGUAGE="HTML" NAME="Use Code" TMPL_ITEM_HOLDER_NAME="SiebControl_1310" TYPE="List Item" UPDATED="11/04/2016 13:38:40" UPDATED_BY="SADMIN" CREATED="06/05/2003 07:17:13" CREATED_BY="SADMIN" EXT_REC_TABLES="S_APPL_WT_IT_RX"&gt;</w:t>
              <w:br/>
              <w:tab/>
              <w:tab/>
              <w:tab/>
              <w:tab/>
              <w:t>&lt;/APPLET_WEB_TEMPLATE_ITEM&gt;</w:t>
              <w:br/>
              <w:tab/>
              <w:tab/>
              <w:tab/>
              <w:tab/>
              <w:t>&lt;APPLET_WEB_TEMPLATE_ITEM CONTROL="VIN" INACTIVE="N" ITEM_IDENTIFIER="1306" MARKUP_LANGUAGE="HTML" NAME="VIN" TMPL_ITEM_HOLDER_NAME="SiebControl_1306" TYPE="List Item" UPDATED="11/04/2016 13:38:40" UPDATED_BY="SADMIN" CREATED="06/05/2003 07:17:13" CREATED_BY="SADMIN" EXT_REC_TABLES="S_APPL_WT_IT_RX"&gt;</w:t>
              <w:br/>
              <w:tab/>
              <w:tab/>
              <w:tab/>
              <w:tab/>
              <w:t>&lt;/APPLET_WEB_TEMPLATE_ITEM&gt;</w:t>
              <w:br/>
              <w:tab/>
              <w:tab/>
              <w:tab/>
              <w:tab/>
              <w:t>&lt;APPLET_WEB_TEMPLATE_ITEM CONTROL="Year" INACTIVE="N" ITEM_IDENTIFIER="1304" MARKUP_LANGUAGE="HTML" NAME="Year" TMPL_ITEM_HOLDER_NAME="SiebControl_1304" TYPE="List Item" UPDATED="11/04/2016 13:38:40" UPDATED_BY="SADMIN" CREATED="06/05/2003 07:1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14" CREATED_BY="SADMIN" EXT_REC_TABLES="S_APPL_WTMPL_RX"&gt;</w:t>
              <w:br/>
              <w:tab/>
              <w:tab/>
              <w:tab/>
              <w:tab/>
              <w:t>&lt;APPLET_WEB_TEMPLATE_ITEM CONTROL="Applet_Title" EXTENSION_FLAG="Y" ITEM_IDENTIFIER="99929" NAME="Applet_Title" TMPL_ITEM_HOLDER_NAME="SiebControl_99929" TYPE="Control" UPDATED="11/04/2016 13:14:14" UPDATED_BY="SADMIN" CREATED="11/04/2016 13:14:14"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3:14:14" UPDATED_BY="SADMIN" CREATED="06/05/2003 05:35:04"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3:14:14" UPDATED_BY="SADMIN" CREATED="06/05/2003 05:35: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14" UPDATED_BY="SADMIN" CREATED="06/05/2003 05:35: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14" UPDATED_BY="SADMIN" CREATED="06/05/2003 05:35:05" CREATED_BY="SADMIN" EXT_REC_TABLES="S_APPL_WT_IT_RX"&gt;</w:t>
              <w:br/>
              <w:tab/>
              <w:tab/>
              <w:tab/>
              <w:tab/>
              <w:t>&lt;/APPLET_WEB_TEMPLATE_ITEM&gt;</w:t>
              <w:br/>
              <w:tab/>
              <w:tab/>
              <w:tab/>
              <w:tab/>
              <w:t>&lt;APPLET_WEB_TEMPLATE_ITEM CONTROL="INS Product" INACTIVE="N" ITEM_IDENTIFIER="509" MARKUP_LANGUAGE="HTML" NAME="INS Product" TMPL_ITEM_HOLDER_NAME="SiebControl_509" TYPE="List Item" UPDATED="11/04/2016 13:14:14" UPDATED_BY="SADMIN" CREATED="06/05/2003 05:35:05" CREATED_BY="SADMIN" EXT_REC_TABLES="S_APPL_WT_IT_RX"&gt;</w:t>
              <w:br/>
              <w:tab/>
              <w:tab/>
              <w:tab/>
              <w:tab/>
              <w:t>&lt;/APPLET_WEB_TEMPLATE_ITEM&gt;</w:t>
              <w:br/>
              <w:tab/>
              <w:tab/>
              <w:tab/>
              <w:tab/>
              <w:t>&lt;APPLET_WEB_TEMPLATE_ITEM CONTROL="INS Sub-Area" INACTIVE="N" ITEM_IDENTIFIER="511" MARKUP_LANGUAGE="HTML" NAME="INS Sub-Area" TMPL_ITEM_HOLDER_NAME="SiebControl_511" TYPE="List Item" UPDATED="11/04/2016 13:14:14" UPDATED_BY="SADMIN" CREATED="06/05/2003 05:35:05" CREATED_BY="SADMIN" EXT_REC_TABLES="S_APPL_WT_IT_RX"&gt;</w:t>
              <w:br/>
              <w:tab/>
              <w:tab/>
              <w:tab/>
              <w:tab/>
              <w:t>&lt;/APPLET_WEB_TEMPLATE_ITEM&gt;</w:t>
              <w:br/>
              <w:tab/>
              <w:tab/>
              <w:tab/>
              <w:tab/>
              <w:t>&lt;APPLET_WEB_TEMPLATE_ITEM CONTROL="INS Area" INACTIVE="N" ITEM_IDENTIFIER="510" MARKUP_LANGUAGE="HTML" NAME="INSArea" TMPL_ITEM_HOLDER_NAME="SiebControl_510" TYPE="List Item" UPDATED="11/04/2016 13:14:14" UPDATED_BY="SADMIN" CREATED="06/05/2003 05:3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14" UPDATED_BY="SADMIN" CREATED="11/04/2016 13:14: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14" UPDATED_BY="SADMIN" CREATED="06/05/2003 05:3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14" UPDATED_BY="SADMIN" CREATED="06/05/2003 05:3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14" UPDATED_BY="SADMIN" CREATED="06/05/2003 05:3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4" UPDATED_BY="SADMIN" CREATED="11/04/2016 13:14:14"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14:14" UPDATED_BY="SADMIN" CREATED="06/05/2003 05:35:05" CREATED_BY="SADMIN" EXT_REC_TABLES="S_APPL_WT_IT_RX"&gt;</w:t>
              <w:br/>
              <w:tab/>
              <w:tab/>
              <w:tab/>
              <w:tab/>
              <w:t>&lt;/APPLET_WEB_TEMPLATE_ITEM&gt;</w:t>
              <w:br/>
              <w:tab/>
              <w:tab/>
              <w:tab/>
              <w:tab/>
              <w:t>&lt;APPLET_WEB_TEMPLATE_ITEM CONTROL="Status" INACTIVE="N" ITEM_IDENTIFIER="513" MARKUP_LANGUAGE="HTML" NAME="Status" TMPL_ITEM_HOLDER_NAME="SiebControl_513" TYPE="List Item" UPDATED="11/04/2016 13:14:14" UPDATED_BY="SADMIN" CREATED="06/05/2003 05:3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TYPE="New" WEB_TEMPLATE="DotCom Applet Form 1-Column" UPDATED="11/04/2016 12:37:17" UPDATED_BY="SADMIN" CREATED="06/05/2003 01:58:14" CREATED_BY="SADMIN" EXT_REC_TABLES="S_APPL_WTMPL_RX"&gt;</w:t>
              <w:br/>
              <w:tab/>
              <w:tab/>
              <w:tab/>
              <w:tab/>
              <w:t>&lt;APPLET_WEB_TEMPLATE_ITEM CONTROL="Applet_Title" EXTENSION_FLAG="Y" ITEM_IDENTIFIER="99929" NAME="Applet_Title" TMPL_ITEM_HOLDER_NAME="SiebControl_99929" TYPE="Control" UPDATED="11/04/2016 13:14:14" UPDATED_BY="SADMIN" CREATED="11/04/2016 13:14:14"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14:14" UPDATED_BY="SADMIN" CREATED="06/05/2003 05:35:06" CREATED_BY="SADMIN" EXT_REC_TABLES="S_APPL_WT_IT_RX"&gt;</w:t>
              <w:br/>
              <w:tab/>
              <w:tab/>
              <w:tab/>
              <w:tab/>
              <w:t>&lt;/APPLET_WEB_TEMPLATE_ITEM&gt;</w:t>
              <w:br/>
              <w:tab/>
              <w:tab/>
              <w:tab/>
              <w:tab/>
              <w:t>&lt;APPLET_WEB_TEMPLATE_ITEM CONTROL="INS Product" INACTIVE="N" ITEM_IDENTIFIER="1304" MARKUP_LANGUAGE="HTML" NAME="INS Product" TMPL_ITEM_HOLDER_NAME="SiebControl_1304" TYPE="List Item" UPDATED="11/04/2016 13:14:14" UPDATED_BY="SADMIN" CREATED="06/05/2003 05:35:06" CREATED_BY="SADMIN" EXT_REC_TABLES="S_APPL_WT_IT_RX"&gt;</w:t>
              <w:br/>
              <w:tab/>
              <w:tab/>
              <w:tab/>
              <w:tab/>
              <w:t>&lt;/APPLET_WEB_TEMPLATE_ITEM&gt;</w:t>
              <w:br/>
              <w:tab/>
              <w:tab/>
              <w:tab/>
              <w:tab/>
              <w:t>&lt;APPLET_WEB_TEMPLATE_ITEM CONTROL="INS Sub-Area" INACTIVE="N" ITEM_IDENTIFIER="1307" MARKUP_LANGUAGE="HTML" NAME="INS Sub-Area" TMPL_ITEM_HOLDER_NAME="SiebControl_1307" TYPE="List Item" UPDATED="11/04/2016 13:14:14" UPDATED_BY="SADMIN" CREATED="06/05/2003 05:35:06" CREATED_BY="SADMIN" EXT_REC_TABLES="S_APPL_WT_IT_RX"&gt;</w:t>
              <w:br/>
              <w:tab/>
              <w:tab/>
              <w:tab/>
              <w:tab/>
              <w:t>&lt;/APPLET_WEB_TEMPLATE_ITEM&gt;</w:t>
              <w:br/>
              <w:tab/>
              <w:tab/>
              <w:tab/>
              <w:tab/>
              <w:t>&lt;APPLET_WEB_TEMPLATE_ITEM CONTROL="INS Area" INACTIVE="N" ITEM_IDENTIFIER="1306" MARKUP_LANGUAGE="HTML" NAME="INSArea" TMPL_ITEM_HOLDER_NAME="SiebControl_1306" TYPE="List Item" UPDATED="11/04/2016 13:14:14" UPDATED_BY="SADMIN" CREATED="06/05/2003 05:35:06" CREATED_BY="SADMIN" EXT_REC_TABLES="S_APPL_WT_IT_RX"&gt;</w:t>
              <w:br/>
              <w:tab/>
              <w:tab/>
              <w:tab/>
              <w:tab/>
              <w:t>&lt;/APPLET_WEB_TEMPLATE_ITEM&gt;</w:t>
              <w:br/>
              <w:tab/>
              <w:tab/>
              <w:tab/>
              <w:tab/>
              <w:t>&lt;APPLET_WEB_TEMPLATE_ITEM CONTROL="Parent Policy Number Calc" INACTIVE="N" ITEM_IDENTIFIER="1301" MARKUP_LANGUAGE="HTML" NAME="Parent Policy Number Calc" TMPL_ITEM_HOLDER_NAME="SiebControl_1301" TYPE="List Item" UPDATED="11/04/2016 13:14:14" UPDATED_BY="SADMIN" CREATED="06/05/2003 05:35:06" CREATED_BY="SADMIN" EXT_REC_TABLES="S_APPL_WT_IT_RX"&gt;</w:t>
              <w:br/>
              <w:tab/>
              <w:tab/>
              <w:tab/>
              <w:tab/>
              <w:t>&lt;/APPLET_WEB_TEMPLATE_ITEM&gt;</w:t>
              <w:br/>
              <w:tab/>
              <w:tab/>
              <w:tab/>
              <w:tab/>
              <w:t>&lt;APPLET_WEB_TEMPLATE_ITEM CONTROL="UndoRecord" INACTIVE="N" ITEM_IDENTIFIER="142" MARKUP_LANGUAGE="HTML" NAME="UndoRecord2" TMPL_ITEM_HOLDER_NAME="SiebControl_142" TYPE="Control" UPDATED="11/04/2016 13:14:14" UPDATED_BY="SADMIN" CREATED="06/05/2003 05:35:06" CREATED_BY="SADMIN" EXT_REC_TABLES="S_APPL_WT_IT_RX"&gt;</w:t>
              <w:br/>
              <w:tab/>
              <w:tab/>
              <w:tab/>
              <w:tab/>
              <w:t>&lt;/APPLET_WEB_TEMPLATE_ITEM&gt;</w:t>
              <w:br/>
              <w:tab/>
              <w:tab/>
              <w:tab/>
              <w:tab/>
              <w:t>&lt;APPLET_WEB_TEMPLATE_ITEM CONTROL="WebNewTitle" INACTIVE="N" ITEM_IDENTIFIER="90" MARKUP_LANGUAGE="HTML" NAME="WebNewTitle2" TYPE="Control" UPDATED="06/05/2003 12:59:28" UPDATED_BY="SADMIN" CREATED="06/05/2003 05:35:06" CREATED_BY="SADMIN"&gt;</w:t>
              <w:br/>
              <w:tab/>
              <w:tab/>
              <w:tab/>
              <w:tab/>
              <w:t>&lt;/APPLET_WEB_TEMPLATE_ITEM&gt;</w:t>
              <w:br/>
              <w:tab/>
              <w:tab/>
              <w:tab/>
              <w:tab/>
              <w:t>&lt;APPLET_WEB_TEMPLATE_ITEM CONTROL="WriteRecord" INACTIVE="N" ITEM_IDENTIFIER="133" MARKUP_LANGUAGE="HTML" NAME="WriteRecord2" TMPL_ITEM_HOLDER_NAME="SiebControl_133" TYPE="Control" UPDATED="11/04/2016 13:14:14" UPDATED_BY="SADMIN" CREATED="06/05/2003 05:3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1:58:14" CREATED_BY="SADMIN" EXT_REC_TABLES="S_APPL_WTMPL_RX"&gt;</w:t>
              <w:br/>
              <w:tab/>
              <w:tab/>
              <w:tab/>
              <w:tab/>
              <w:t>&lt;APPLET_WEB_TEMPLATE_ITEM CONTROL="Applet_Title" EXTENSION_FLAG="Y" ITEM_IDENTIFIER="99929" NAME="Applet_Title" TMPL_ITEM_HOLDER_NAME="SiebControl_99929" TYPE="Control" UPDATED="11/04/2016 13:14:14" UPDATED_BY="SADMIN" CREATED="11/04/2016 13:14: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4:14" UPDATED_BY="SADMIN" CREATED="06/05/2003 05:35:06" CREATED_BY="SADMIN" EXT_REC_TABLES="S_APPL_WT_IT_RX"&gt;</w:t>
              <w:br/>
              <w:tab/>
              <w:tab/>
              <w:tab/>
              <w:tab/>
              <w:t>&lt;/APPLET_WEB_TEMPLATE_ITEM&gt;</w:t>
              <w:br/>
              <w:tab/>
              <w:tab/>
              <w:tab/>
              <w:tab/>
              <w:t>&lt;APPLET_WEB_TEMPLATE_ITEM CONTROL="Created" INACTIVE="N" ITEM_IDENTIFIER="1308" MARKUP_LANGUAGE="HTML" NAME="Created" TMPL_ITEM_HOLDER_NAME="SiebControl_1308" TYPE="List Item" UPDATED="11/04/2016 13:14:14" UPDATED_BY="SADMIN" CREATED="06/05/2003 05:35:06"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14:14" UPDATED_BY="SADMIN" CREATED="06/05/2003 05:3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14" UPDATED_BY="SADMIN" CREATED="06/05/2003 05:35:07" CREATED_BY="SADMIN" EXT_REC_TABLES="S_APPL_WT_IT_RX"&gt;</w:t>
              <w:br/>
              <w:tab/>
              <w:tab/>
              <w:tab/>
              <w:tab/>
              <w:t>&lt;/APPLET_WEB_TEMPLATE_ITEM&gt;</w:t>
              <w:br/>
              <w:tab/>
              <w:tab/>
              <w:tab/>
              <w:tab/>
              <w:t>&lt;APPLET_WEB_TEMPLATE_ITEM CONTROL="INS Product" INACTIVE="N" ITEM_IDENTIFIER="1304" MARKUP_LANGUAGE="HTML" NAME="INS Product" TMPL_ITEM_HOLDER_NAME="SiebControl_1304" TYPE="List Item" UPDATED="11/04/2016 13:14:14" UPDATED_BY="SADMIN" CREATED="06/05/2003 05:35:07" CREATED_BY="SADMIN" EXT_REC_TABLES="S_APPL_WT_IT_RX"&gt;</w:t>
              <w:br/>
              <w:tab/>
              <w:tab/>
              <w:tab/>
              <w:tab/>
              <w:t>&lt;/APPLET_WEB_TEMPLATE_ITEM&gt;</w:t>
              <w:br/>
              <w:tab/>
              <w:tab/>
              <w:tab/>
              <w:tab/>
              <w:t>&lt;APPLET_WEB_TEMPLATE_ITEM CONTROL="INS Sub-Area" INACTIVE="N" ITEM_IDENTIFIER="1307" MARKUP_LANGUAGE="HTML" NAME="INS Sub-Area" TMPL_ITEM_HOLDER_NAME="SiebControl_1307" TYPE="List Item" UPDATED="11/04/2016 13:14:14" UPDATED_BY="SADMIN" CREATED="06/05/2003 05:35:07" CREATED_BY="SADMIN" EXT_REC_TABLES="S_APPL_WT_IT_RX"&gt;</w:t>
              <w:br/>
              <w:tab/>
              <w:tab/>
              <w:tab/>
              <w:tab/>
              <w:t>&lt;/APPLET_WEB_TEMPLATE_ITEM&gt;</w:t>
              <w:br/>
              <w:tab/>
              <w:tab/>
              <w:tab/>
              <w:tab/>
              <w:t>&lt;APPLET_WEB_TEMPLATE_ITEM CONTROL="INS Area" INACTIVE="N" ITEM_IDENTIFIER="1306" MARKUP_LANGUAGE="HTML" NAME="INSArea" TMPL_ITEM_HOLDER_NAME="SiebControl_1306" TYPE="List Item" UPDATED="11/04/2016 13:14:14" UPDATED_BY="SADMIN" CREATED="06/05/2003 05:35:07"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3:14:14" UPDATED_BY="SADMIN" CREATED="06/05/2003 05:35:07" CREATED_BY="SADMIN" EXT_REC_TABLES="S_APPL_WT_IT_RX"&gt;</w:t>
              <w:br/>
              <w:tab/>
              <w:tab/>
              <w:tab/>
              <w:tab/>
              <w:t>&lt;/APPLET_WEB_TEMPLATE_ITEM&gt;</w:t>
              <w:br/>
              <w:tab/>
              <w:tab/>
              <w:tab/>
              <w:tab/>
              <w:t>&lt;APPLET_WEB_TEMPLATE_ITEM CONTROL="Status" INACTIVE="N" ITEM_IDENTIFIER="1309" MARKUP_LANGUAGE="HTML" NAME="Status" TMPL_ITEM_HOLDER_NAME="SiebControl_1309" TYPE="List Item" UPDATED="11/04/2016 13:14:14" UPDATED_BY="SADMIN" CREATED="06/05/2003 05:35:07" CREATED_BY="SADMIN" EXT_REC_TABLES="S_APPL_WT_IT_RX"&gt;</w:t>
              <w:br/>
              <w:tab/>
              <w:tab/>
              <w:tab/>
              <w:tab/>
              <w:t>&lt;/APPLET_WEB_TEMPLATE_ITEM&gt;</w:t>
              <w:br/>
              <w:tab/>
              <w:tab/>
              <w:tab/>
              <w:tab/>
              <w:t>&lt;APPLET_WEB_TEMPLATE_ITEM CONTROL="WebQueryTitle" INACTIVE="N" ITEM_IDENTIFIER="90" MARKUP_LANGUAGE="HTML" NAME="WebQueryTitle" TYPE="Control" UPDATED="06/05/2003 12:59:29" UPDATED_BY="SADMIN" CREATED="06/05/2003 05:35: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MF Messages Active Popup Applet - Without Clos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SEQUENCE="0" TYPE="Base" WEB_TEMPLATE="Popup Form" UPDATED="11/04/2016 12:37:16" UPDATED_BY="SADMIN" CREATED="04/09/2012 13:04:30" CREATED_BY="SADMIN" EXT_REC_TABLES="S_APPL_WTMPL_RX"&gt;</w:t>
              <w:br/>
              <w:tab/>
              <w:tab/>
              <w:tab/>
              <w:tab/>
              <w:t>&lt;APPLET_WEB_TEMPLATE_ITEM CONTROL="CloseApplet" INACTIVE="N" ITEM_IDENTIFIER="153" MARKUP_LANGUAGE="HTML" NAME="CloseApplet" TMPL_ITEM_HOLDER_NAME="SiebControl_153" TYPE="Control" UPDATED="11/04/2016 15:24:48" UPDATED_BY="SADMIN" CREATED="04/09/2012 13:15:36" CREATED_BY="SADMIN" EXT_REC_TABLES="S_APPL_WT_IT_RX"&gt;</w:t>
              <w:br/>
              <w:tab/>
              <w:tab/>
              <w:tab/>
              <w:tab/>
              <w:t>&lt;/APPLET_WEB_TEMPLATE_ITEM&gt;</w:t>
              <w:br/>
              <w:tab/>
              <w:tab/>
              <w:tab/>
              <w:tab/>
              <w:t>&lt;APPLET_WEB_TEMPLATE_ITEM CONTROL="ImageFileName" INACTIVE="N" ITEM_IDENTIFIER="1201" MARKUP_LANGUAGE="HTML" NAME="ImageFileName" TMPL_ITEM_HOLDER_NAME="SiebControl_1201" TYPE="Control" UPDATED="11/04/2016 15:24:48" UPDATED_BY="SADMIN" CREATED="04/09/2012 13:15:36" CREATED_BY="SADMIN" EXT_REC_TABLES="S_APPL_WT_IT_RX"&gt;</w:t>
              <w:br/>
              <w:tab/>
              <w:tab/>
              <w:tab/>
              <w:tab/>
              <w:t>&lt;/APPLET_WEB_TEMPLATE_ITEM&gt;</w:t>
              <w:br/>
              <w:tab/>
              <w:tab/>
              <w:tab/>
              <w:tab/>
              <w:t>&lt;APPLET_WEB_TEMPLATE_ITEM CONTROL="Message Text" INACTIVE="N" ITEM_IDENTIFIER="2201" MARKUP_LANGUAGE="HTML" NAME="Message Text" TMPL_ITEM_HOLDER_NAME="SiebControl_2201" TYPE="Control" UPDATED="11/04/2016 15:24:48" UPDATED_BY="SADMIN" CREATED="04/09/2012 13:15:36" CREATED_BY="SADMIN" EXT_REC_TABLES="S_APPL_WT_IT_RX"&gt;</w:t>
              <w:br/>
              <w:tab/>
              <w:tab/>
              <w:tab/>
              <w:tab/>
              <w:t>&lt;/APPLET_WEB_TEMPLATE_ITEM&gt;</w:t>
              <w:br/>
              <w:tab/>
              <w:tab/>
              <w:tab/>
              <w:tab/>
              <w:t>&lt;APPLET_WEB_TEMPLATE_ITEM CONTROL="Response0" INACTIVE="N" ITEM_IDENTIFIER="131" MARKUP_LANGUAGE="HTML" NAME="Response0" TMPL_ITEM_HOLDER_NAME="SiebControl_131" TYPE="Control" UPDATED="11/04/2016 15:24:48" UPDATED_BY="SADMIN" CREATED="04/09/2012 13:15:36" CREATED_BY="SADMIN" EXT_REC_TABLES="S_APPL_WT_IT_RX"&gt;</w:t>
              <w:br/>
              <w:tab/>
              <w:tab/>
              <w:tab/>
              <w:tab/>
              <w:t>&lt;/APPLET_WEB_TEMPLATE_ITEM&gt;</w:t>
              <w:br/>
              <w:tab/>
              <w:tab/>
              <w:tab/>
              <w:tab/>
              <w:t>&lt;APPLET_WEB_TEMPLATE_ITEM CONTROL="Response1" INACTIVE="N" ITEM_IDENTIFIER="132" MARKUP_LANGUAGE="HTML" NAME="Response1" TMPL_ITEM_HOLDER_NAME="SiebControl_132" TYPE="Control" UPDATED="11/04/2016 15:24:48" UPDATED_BY="SADMIN" CREATED="04/09/2012 13:15:36" CREATED_BY="SADMIN" EXT_REC_TABLES="S_APPL_WT_IT_RX"&gt;</w:t>
              <w:br/>
              <w:tab/>
              <w:tab/>
              <w:tab/>
              <w:tab/>
              <w:t>&lt;/APPLET_WEB_TEMPLATE_ITEM&gt;</w:t>
              <w:br/>
              <w:tab/>
              <w:tab/>
              <w:tab/>
              <w:tab/>
              <w:t>&lt;APPLET_WEB_TEMPLATE_ITEM CONTROL="Response2" INACTIVE="N" ITEM_IDENTIFIER="133" MARKUP_LANGUAGE="HTML" NAME="Response2" TMPL_ITEM_HOLDER_NAME="SiebControl_133" TYPE="Control" UPDATED="11/04/2016 15:24:48" UPDATED_BY="SADMIN" CREATED="04/09/2012 13:15:36" CREATED_BY="SADMIN" EXT_REC_TABLES="S_APPL_WT_IT_RX"&gt;</w:t>
              <w:br/>
              <w:tab/>
              <w:tab/>
              <w:tab/>
              <w:tab/>
              <w:t>&lt;/APPLET_WEB_TEMPLATE_ITEM&gt;</w:t>
              <w:br/>
              <w:tab/>
              <w:tab/>
              <w:tab/>
              <w:tab/>
              <w:t>&lt;APPLET_WEB_TEMPLATE_ITEM CONTROL="Response3" INACTIVE="N" ITEM_IDENTIFIER="136" MARKUP_LANGUAGE="HTML" NAME="Response3" TMPL_ITEM_HOLDER_NAME="SiebControl_136" TYPE="Control" UPDATED="11/04/2016 15:24:48" UPDATED_BY="SADMIN" CREATED="04/09/2012 13:15:37" CREATED_BY="SADMIN" EXT_REC_TABLES="S_APPL_WT_IT_RX"&gt;</w:t>
              <w:br/>
              <w:tab/>
              <w:tab/>
              <w:tab/>
              <w:tab/>
              <w:t>&lt;/APPLET_WEB_TEMPLATE_ITEM&gt;</w:t>
              <w:br/>
              <w:tab/>
              <w:tab/>
              <w:tab/>
              <w:tab/>
              <w:t>&lt;APPLET_WEB_TEMPLATE_ITEM CONTROL="Response4" INACTIVE="N" ITEM_IDENTIFIER="134" MARKUP_LANGUAGE="HTML" NAME="Response4" TMPL_ITEM_HOLDER_NAME="SiebControl_134" TYPE="Control" UPDATED="11/04/2016 15:24:48" UPDATED_BY="SADMIN" CREATED="04/09/2012 13:1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A Cla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3/20/2001 20:45:03" CREATED_BY="SADMIN" EXT_REC_TABLES="S_APPL_WTMPL_RX"&gt;</w:t>
              <w:br/>
              <w:tab/>
              <w:tab/>
              <w:tab/>
              <w:tab/>
              <w:t>&lt;APPLET_WEB_TEMPLATE_ITEM CONTROL="CloseApplet" INACTIVE="N" ITEM_IDENTIFIER="153" MARKUP_LANGUAGE="HTML" NAME="CloseApplet" TMPL_ITEM_HOLDER_NAME="SiebControl_153" TYPE="Control" UPDATED="11/04/2016 15:27:57" UPDATED_BY="SADMIN" CREATED="03/20/2001 20:45:03"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27:57" UPDATED_BY="SADMIN" CREATED="03/20/2001 20:47:22" CREATED_BY="SADMIN" EXT_REC_TABLES="S_APPL_WT_IT_RX"&gt;</w:t>
              <w:br/>
              <w:tab/>
              <w:tab/>
              <w:tab/>
              <w:tab/>
              <w:t>&lt;/APPLET_WEB_TEMPLATE_ITEM&gt;</w:t>
              <w:br/>
              <w:tab/>
              <w:tab/>
              <w:tab/>
              <w:tab/>
              <w:t>&lt;APPLET_WEB_TEMPLATE_ITEM CONTROL="GotoNextSet" INACTIVE="N" ITEM_IDENTIFIER="123" MARKUP_LANGUAGE="HTML" NAME="GotoNextSet" TYPE="Control" UPDATED="10/01/2003 19:37:15" UPDATED_BY="SADMIN" CREATED="03/20/2001 20:45:03" CREATED_BY="SADMIN"&gt;</w:t>
              <w:br/>
              <w:tab/>
              <w:tab/>
              <w:tab/>
              <w:tab/>
              <w:t>&lt;/APPLET_WEB_TEMPLATE_ITEM&gt;</w:t>
              <w:br/>
              <w:tab/>
              <w:tab/>
              <w:tab/>
              <w:tab/>
              <w:t>&lt;APPLET_WEB_TEMPLATE_ITEM CONTROL="GotoPreviousSet" INACTIVE="N" ITEM_IDENTIFIER="122" MARKUP_LANGUAGE="HTML" NAME="GotoPreviousSet" TYPE="Control" UPDATED="10/01/2003 19:37:16" UPDATED_BY="SADMIN" CREATED="03/20/2001 20:45:04"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5:27:57" UPDATED_BY="SADMIN" CREATED="12/23/2002 21:28:3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27:57" UPDATED_BY="SADMIN" CREATED="12/23/2002 21:28:3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7:57" UPDATED_BY="SADMIN" CREATED="04/07/2001 04:18:4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7:57" UPDATED_BY="SADMIN" CREATED="04/07/2001 04:18: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57" UPDATED_BY="SADMIN" CREATED="11/04/2016 15:2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7" UPDATED_BY="SADMIN" CREATED="11/04/2016 15:27: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57" UPDATED_BY="SADMIN" CREATED="03/20/2001 20:45: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57" UPDATED_BY="SADMIN" CREATED="03/20/2001 20:45:04" CREATED_BY="SADMIN" EXT_REC_TABLES="S_APPL_WT_IT_RX"&gt;</w:t>
              <w:br/>
              <w:tab/>
              <w:tab/>
              <w:tab/>
              <w:tab/>
              <w:t>&lt;/APPLET_WEB_TEMPLATE_ITEM&gt;</w:t>
              <w:br/>
              <w:tab/>
              <w:tab/>
              <w:tab/>
              <w:tab/>
              <w:t>&lt;APPLET_WEB_TEMPLATE_ITEM CONTROL="Parent Class Name" INACTIVE="N" ITEM_IDENTIFIER="504" MARKUP_LANGUAGE="HTML" NAME="Parent Class Name" TMPL_ITEM_HOLDER_NAME="SiebControl_504" TYPE="List Item" UPDATED="11/04/2016 15:27:57" UPDATED_BY="SADMIN" CREATED="03/20/2001 20:47:3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7:57" UPDATED_BY="SADMIN" CREATED="03/20/2001 20:45: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7:57" UPDATED_BY="SADMIN" CREATED="04/07/2001 04:18: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7:57" UPDATED_BY="SADMIN" CREATED="04/07/2001 04:18: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7:57" UPDATED_BY="SADMIN" CREATED="04/07/2001 04:18: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57" UPDATED_BY="SADMIN" CREATED="05/01/2001 19:4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7" UPDATED_BY="SADMIN" CREATED="11/04/2016 15:2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3/20/2001 20:45:04" CREATED_BY="SADMIN" EXT_REC_TABLES="S_APPL_WTMPL_RX"&gt;</w:t>
              <w:br/>
              <w:tab/>
              <w:tab/>
              <w:tab/>
              <w:tab/>
              <w:t>&lt;APPLET_WEB_TEMPLATE_ITEM CONTROL="Display Name" INACTIVE="N" ITEM_IDENTIFIER="1301" MARKUP_LANGUAGE="HTML" NAME="Display Name" TMPL_ITEM_HOLDER_NAME="SiebControl_1301" TYPE="List Item" UPDATED="11/04/2016 15:27:57" UPDATED_BY="SADMIN" CREATED="03/20/2001 20:48:0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27:57" UPDATED_BY="SADMIN" CREATED="03/20/2001 20:45:0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7:57" UPDATED_BY="SADMIN" CREATED="03/20/2001 20:45:05" CREATED_BY="SADMIN" EXT_REC_TABLES="S_APPL_WT_IT_RX"&gt;</w:t>
              <w:br/>
              <w:tab/>
              <w:tab/>
              <w:tab/>
              <w:tab/>
              <w:t>&lt;/APPLET_WEB_TEMPLATE_ITEM&gt;</w:t>
              <w:br/>
              <w:tab/>
              <w:tab/>
              <w:tab/>
              <w:tab/>
              <w:t>&lt;APPLET_WEB_TEMPLATE_ITEM CONTROL="Parent Class Name" INACTIVE="N" ITEM_IDENTIFIER="1303" MARKUP_LANGUAGE="HTML" NAME="Parent Class Name" TMPL_ITEM_HOLDER_NAME="SiebControl_1303" TYPE="List Item" UPDATED="11/04/2016 15:27:57" UPDATED_BY="SADMIN" CREATED="03/20/2001 20:48:1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27:57" UPDATED_BY="SADMIN" CREATED="03/20/2001 20:49:32" CREATED_BY="SADMIN" EXT_REC_TABLES="S_APPL_WT_IT_RX"&gt;</w:t>
              <w:br/>
              <w:tab/>
              <w:tab/>
              <w:tab/>
              <w:tab/>
              <w:t>&lt;/APPLET_WEB_TEMPLATE_ITEM&gt;</w:t>
              <w:br/>
              <w:tab/>
              <w:tab/>
              <w:tab/>
              <w:tab/>
              <w:t>&lt;APPLET_WEB_TEMPLATE_ITEM CONTROL="WebQueryTitle" INACTIVE="N" ITEM_IDENTIFIER="90" MARKUP_LANGUAGE="HTML" NAME="WebQueryTitle" TYPE="Control" UPDATED="10/01/2003 19:37:23" UPDATED_BY="SADMIN" CREATED="03/20/2001 20:50: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IM Reporting State Drop Down Form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Y" NAME="Edit" SEQUENCE="0" TYPE="Edit" WEB_TEMPLATE="ePortal Applet Edit" UPDATED="11/04/2016 12:37:16" UPDATED_BY="SADMIN" CREATED="12/05/2005 23:10:27" CREATED_BY="SADMIN" EXT_REC_TABLES="S_APPL_WTMPL_RX"&gt;</w:t>
              <w:br/>
              <w:tab/>
              <w:tab/>
              <w:tab/>
              <w:tab/>
              <w:t>&lt;APPLET_WEB_TEMPLATE_ITEM CONTROL="Applet_Title" EXTENSION_FLAG="Y" ITEM_IDENTIFIER="99929" NAME="Applet_Title" TMPL_ITEM_HOLDER_NAME="SiebControl_99929" TYPE="Control" UPDATED="11/04/2016 13:58:04" UPDATED_BY="SADMIN" CREATED="11/04/2016 13:58:04" CREATED_BY="SADMIN" EXT_REC_TABLES="S_APPL_WT_IT_RX"&gt;</w:t>
              <w:br/>
              <w:tab/>
              <w:tab/>
              <w:tab/>
              <w:tab/>
              <w:t>&lt;/APPLET_WEB_TEMPLATE_ITEM&gt;</w:t>
              <w:br/>
              <w:tab/>
              <w:tab/>
              <w:tab/>
              <w:tab/>
              <w:t>&lt;APPLET_WEB_TEMPLATE_ITEM CONTROL="FldReportingState" INACTIVE="N" ITEM_IDENTIFIER="1302" MARKUP_LANGUAGE="HTML" NAME="FldReportingState" TMPL_ITEM_HOLDER_NAME="SiebControl_1302" TYPE="Control" UPDATED="11/04/2016 13:58:04" UPDATED_BY="SADMIN" CREATED="12/05/2005 23:24:54" CREATED_BY="SADMIN" EXT_REC_TABLES="S_APPL_WT_IT_RX"&gt;</w:t>
              <w:br/>
              <w:tab/>
              <w:tab/>
              <w:tab/>
              <w:tab/>
              <w:t>&lt;/APPLET_WEB_TEMPLATE_ITEM&gt;</w:t>
              <w:br/>
              <w:tab/>
              <w:tab/>
              <w:tab/>
              <w:tab/>
              <w:t>&lt;APPLET_WEB_TEMPLATE_ITEM CONTROL="LabelReportingState" INACTIVE="N" ITEM_IDENTIFIER="1202" MARKUP_LANGUAGE="HTML" NAME="LabelReportingState" TMPL_ITEM_HOLDER_NAME="SiebControl_1202" TYPE="Control" UPDATED="11/04/2016 13:58:04" UPDATED_BY="SADMIN" CREATED="12/05/2005 23:2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CIM Applet Form 1 Column" INACTIVE="Y" NAME="Edit_CIM" SEQUENCE="0" TYPE="Edit" WEB_TEMPLATE="LS CIM Applet Form 1 Column" UPDATED="11/04/2016 12:37:18" UPDATED_BY="SADMIN" CREATED="12/09/2005 21:00:52" CREATED_BY="SADMIN" EXT_REC_TABLES="S_APPL_WTMPL_RX"&gt;</w:t>
              <w:br/>
              <w:tab/>
              <w:tab/>
              <w:tab/>
              <w:tab/>
              <w:t>&lt;APPLET_WEB_TEMPLATE_ITEM CONTROL="AppletTitle" INACTIVE="N" ITEM_IDENTIFIER="90" MARKUP_LANGUAGE="HTML" NAME="AppletTitle" TMPL_ITEM_HOLDER_NAME="SiebControl_90" TYPE="Control" UPDATED="11/04/2016 13:58:04" UPDATED_BY="SADMIN" CREATED="12/09/2005 21:06:03" CREATED_BY="SADMIN" EXT_REC_TABLES="S_APPL_WT_IT_RX"&gt;</w:t>
              <w:br/>
              <w:tab/>
              <w:tab/>
              <w:tab/>
              <w:tab/>
              <w:t>&lt;/APPLET_WEB_TEMPLATE_ITEM&gt;</w:t>
              <w:br/>
              <w:tab/>
              <w:tab/>
              <w:tab/>
              <w:tab/>
              <w:t>&lt;APPLET_WEB_TEMPLATE_ITEM CONTROL="FldReportingState" INACTIVE="N" ITEM_IDENTIFIER="1300" MARKUP_LANGUAGE="HTML" NAME="FldReportingState" TMPL_ITEM_HOLDER_NAME="SiebControl_1300" TYPE="Control" UPDATED="11/04/2016 13:58:04" UPDATED_BY="SADMIN" CREATED="12/09/2005 21:0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CIM Applet Form 1 Column (no Tail)" INACTIVE="N" NAME="Edit_CIM_New" SEQUENCE="0" TYPE="Edit" WEB_TEMPLATE="LS CIM Applet Form 1 Column (no Tail)" UPDATED="11/04/2016 12:37:17" UPDATED_BY="SADMIN" CREATED="12/12/2005 19:37:30" CREATED_BY="SADMIN" EXT_REC_TABLES="S_APPL_WTMPL_RX"&gt;</w:t>
              <w:br/>
              <w:tab/>
              <w:tab/>
              <w:tab/>
              <w:tab/>
              <w:t>&lt;APPLET_WEB_TEMPLATE_ITEM CONTROL="AppletTitle" INACTIVE="N" ITEM_IDENTIFIER="90" MARKUP_LANGUAGE="HTML" NAME="AppletTitle" TMPL_ITEM_HOLDER_NAME="SiebControl_90" TYPE="Control" UPDATED="11/04/2016 13:58:04" UPDATED_BY="SADMIN" CREATED="12/12/2005 19:37:30" CREATED_BY="SADMIN" EXT_REC_TABLES="S_APPL_WT_IT_RX"&gt;</w:t>
              <w:br/>
              <w:tab/>
              <w:tab/>
              <w:tab/>
              <w:tab/>
              <w:t>&lt;/APPLET_WEB_TEMPLATE_ITEM&gt;</w:t>
              <w:br/>
              <w:tab/>
              <w:tab/>
              <w:tab/>
              <w:tab/>
              <w:t>&lt;APPLET_WEB_TEMPLATE_ITEM CONTROL="FldReportingState" INACTIVE="N" ITEM_IDENTIFIER="1300" MARKUP_LANGUAGE="HTML" NAME="FldReportingState" TMPL_ITEM_HOLDER_NAME="SiebControl_1300" TYPE="Control" UPDATED="11/04/2016 13:58:04" UPDATED_BY="SADMIN" CREATED="12/12/2005 19:3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Program Admi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2/07/2013 13:08:03" CREATED_BY="SADMIN" EXT_REC_TABLES="S_APPL_WTMPL_RX"&gt;</w:t>
              <w:br/>
              <w:tab/>
              <w:tab/>
              <w:tab/>
              <w:tab/>
              <w:t>&lt;APPLET_WEB_TEMPLATE_ITEM CONTROL="CloseApplet" INACTIVE="N" ITEM_IDENTIFIER="153" MARKUP_LANGUAGE="HTML" NAME="CloseApplet" TMPL_ITEM_HOLDER_NAME="SiebControl_153" TYPE="Control" UPDATED="11/04/2016 14:23:12" UPDATED_BY="SADMIN" CREATED="02/07/2013 13:19:5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3:12" UPDATED_BY="SADMIN" CREATED="02/07/2013 13:19: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12" UPDATED_BY="SADMIN" CREATED="02/07/2013 13:19:53" CREATED_BY="SADMIN" EXT_REC_TABLES="S_APPL_WT_IT_RX"&gt;</w:t>
              <w:br/>
              <w:tab/>
              <w:tab/>
              <w:tab/>
              <w:tab/>
              <w:t>&lt;/APPLET_WEB_TEMPLATE_ITEM&gt;</w:t>
              <w:br/>
              <w:tab/>
              <w:tab/>
              <w:tab/>
              <w:tab/>
              <w:t>&lt;APPLET_WEB_TEMPLATE_ITEM CONTROL="GotoNextSet" INACTIVE="N" ITEM_IDENTIFIER="123" MARKUP_LANGUAGE="HTML" NAME="GotoNextSet" TYPE="Control" UPDATED="02/07/2013 13:19:53" UPDATED_BY="SADMIN" CREATED="02/07/2013 13:19:53" CREATED_BY="SADMIN"&gt;</w:t>
              <w:br/>
              <w:tab/>
              <w:tab/>
              <w:tab/>
              <w:tab/>
              <w:t>&lt;/APPLET_WEB_TEMPLATE_ITEM&gt;</w:t>
              <w:br/>
              <w:tab/>
              <w:tab/>
              <w:tab/>
              <w:tab/>
              <w:t>&lt;APPLET_WEB_TEMPLATE_ITEM CONTROL="GotoPreviousSet" INACTIVE="N" ITEM_IDENTIFIER="122" MARKUP_LANGUAGE="HTML" NAME="GotoPreviousSet" TYPE="Control" UPDATED="02/07/2013 13:19:53" UPDATED_BY="SADMIN" CREATED="02/07/2013 13:19:53" CREATED_BY="SADMIN"&gt;</w:t>
              <w:br/>
              <w:tab/>
              <w:tab/>
              <w:tab/>
              <w:tab/>
              <w:t>&lt;/APPLET_WEB_TEMPLATE_ITEM&gt;</w:t>
              <w:br/>
              <w:tab/>
              <w:tab/>
              <w:tab/>
              <w:tab/>
              <w:t>&lt;APPLET_WEB_TEMPLATE_ITEM CONTROL="Inactive Flag" INACTIVE="N" ITEM_IDENTIFIER="503" MARKUP_LANGUAGE="HTML" NAME="Inactive Flag" TMPL_ITEM_HOLDER_NAME="SiebControl_503" TYPE="List Item" UPDATED="11/04/2016 14:23:12" UPDATED_BY="SADMIN" CREATED="02/07/2013 13:19: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3:12" UPDATED_BY="SADMIN" CREATED="02/07/2013 13:19:5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3:12" UPDATED_BY="SADMIN" CREATED="02/07/2013 13:19: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2" UPDATED_BY="SADMIN" CREATED="11/04/2016 14:2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2" UPDATED_BY="SADMIN" CREATED="11/04/2016 14:23: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12" UPDATED_BY="SADMIN" CREATED="02/07/2013 13:19:5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23:12" UPDATED_BY="SADMIN" CREATED="02/07/2013 13:19:5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3:12" UPDATED_BY="SADMIN" CREATED="02/07/2013 13:19:5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3:12" UPDATED_BY="SADMIN" CREATED="02/07/2013 13:19:5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3:12" UPDATED_BY="SADMIN" CREATED="02/07/2013 13:19:5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3:12" UPDATED_BY="SADMIN" CREATED="02/07/2013 13:19: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12" UPDATED_BY="SADMIN" CREATED="02/07/2013 13:19:54" CREATED_BY="SADMIN" EXT_REC_TABLES="S_APPL_WT_IT_RX"&gt;</w:t>
              <w:br/>
              <w:tab/>
              <w:tab/>
              <w:tab/>
              <w:tab/>
              <w:t>&lt;/APPLET_WEB_TEMPLATE_ITEM&gt;</w:t>
              <w:br/>
              <w:tab/>
              <w:tab/>
              <w:tab/>
              <w:tab/>
              <w:t>&lt;APPLET_WEB_TEMPLATE_ITEM CONTROL="Program Code" INACTIVE="N" ITEM_IDENTIFIER="501" MARKUP_LANGUAGE="HTML" NAME="Program Code" TMPL_ITEM_HOLDER_NAME="SiebControl_501" TYPE="List Item" UPDATED="11/04/2016 14:23:12" UPDATED_BY="SADMIN" CREATED="02/07/2013 13:1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2" UPDATED_BY="SADMIN" CREATED="11/04/2016 14:23: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12" UPDATED_BY="SADMIN" CREATED="02/07/2013 13:1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07/2013 13:08:03" CREATED_BY="SADMIN" EXT_REC_TABLES="S_APPL_WTMPL_RX"&gt;</w:t>
              <w:br/>
              <w:tab/>
              <w:tab/>
              <w:tab/>
              <w:tab/>
              <w:t>&lt;APPLET_WEB_TEMPLATE_ITEM CONTROL="Description" INACTIVE="N" ITEM_IDENTIFIER="502" MARKUP_LANGUAGE="HTML" NAME="Description" TYPE="List Item" UPDATED="02/07/2013 13:19:54" UPDATED_BY="SADMIN" CREATED="02/07/2013 13:19:54" CREATED_BY="SADMIN"&gt;</w:t>
              <w:br/>
              <w:tab/>
              <w:tab/>
              <w:tab/>
              <w:tab/>
              <w:t>&lt;/APPLET_WEB_TEMPLATE_ITEM&gt;</w:t>
              <w:br/>
              <w:tab/>
              <w:tab/>
              <w:tab/>
              <w:tab/>
              <w:t>&lt;APPLET_WEB_TEMPLATE_ITEM CONTROL="Description" INACTIVE="N" ITEM_IDENTIFIER="1301" MARKUP_LANGUAGE="HTML" NAME="Description2" TMPL_ITEM_HOLDER_NAME="SiebControl_1301" TYPE="List Item" UPDATED="11/04/2016 14:23:12" UPDATED_BY="SADMIN" CREATED="02/07/2013 13:19: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12" UPDATED_BY="SADMIN" CREATED="02/07/2013 13:19:54" CREATED_BY="SADMIN" EXT_REC_TABLES="S_APPL_WT_IT_RX"&gt;</w:t>
              <w:br/>
              <w:tab/>
              <w:tab/>
              <w:tab/>
              <w:tab/>
              <w:t>&lt;/APPLET_WEB_TEMPLATE_ITEM&gt;</w:t>
              <w:br/>
              <w:tab/>
              <w:tab/>
              <w:tab/>
              <w:tab/>
              <w:t>&lt;APPLET_WEB_TEMPLATE_ITEM CONTROL="Inactive Flag" INACTIVE="N" ITEM_IDENTIFIER="503" MARKUP_LANGUAGE="HTML" NAME="Inactive Flag" TYPE="List Item" UPDATED="02/07/2013 13:19:54" UPDATED_BY="SADMIN" CREATED="02/07/2013 13:19:54" CREATED_BY="SADMIN"&gt;</w:t>
              <w:br/>
              <w:tab/>
              <w:tab/>
              <w:tab/>
              <w:tab/>
              <w:t>&lt;/APPLET_WEB_TEMPLATE_ITEM&gt;</w:t>
              <w:br/>
              <w:tab/>
              <w:tab/>
              <w:tab/>
              <w:tab/>
              <w:t>&lt;APPLET_WEB_TEMPLATE_ITEM CONTROL="Program Code" INACTIVE="N" ITEM_IDENTIFIER="501" MARKUP_LANGUAGE="HTML" NAME="Program Code" TYPE="List Item" UPDATED="02/07/2013 13:19:54" UPDATED_BY="SADMIN" CREATED="02/07/2013 13:19:54" CREATED_BY="SADMIN"&gt;</w:t>
              <w:br/>
              <w:tab/>
              <w:tab/>
              <w:tab/>
              <w:tab/>
              <w:t>&lt;/APPLET_WEB_TEMPLATE_ITEM&gt;</w:t>
              <w:br/>
              <w:tab/>
              <w:tab/>
              <w:tab/>
              <w:tab/>
              <w:t>&lt;APPLET_WEB_TEMPLATE_ITEM CONTROL="Program Code" INACTIVE="N" ITEM_IDENTIFIER="1300" MARKUP_LANGUAGE="HTML" NAME="Program Code2" TMPL_ITEM_HOLDER_NAME="SiebControl_1300" TYPE="List Item" UPDATED="11/04/2016 14:23:12" UPDATED_BY="SADMIN" CREATED="02/07/2013 13:19: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12" UPDATED_BY="SADMIN" CREATED="02/07/2013 13:1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s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2" CREATED_BY="SADMIN" EXT_REC_TABLES="S_APPL_WTMPL_RX"&gt;</w:t>
              <w:br/>
              <w:tab/>
              <w:tab/>
              <w:tab/>
              <w:tab/>
              <w:t>&lt;APPLET_WEB_TEMPLATE_ITEM CONTROL="Account Name" INACTIVE="N" ITEM_IDENTIFIER="1802" MARKUP_LANGUAGE="HTML" NAME="Account Name" TMPL_ITEM_HOLDER_NAME="SiebControl_1802" TYPE="List Item" UPDATED="11/04/2016 14:22:43" UPDATED_BY="SADMIN" CREATED="02/07/2013 13:19:28" CREATED_BY="SADMIN" EXT_REC_TABLES="S_APPL_WT_IT_RX"&gt;</w:t>
              <w:br/>
              <w:tab/>
              <w:tab/>
              <w:tab/>
              <w:tab/>
              <w:t>&lt;/APPLET_WEB_TEMPLATE_ITEM&gt;</w:t>
              <w:br/>
              <w:tab/>
              <w:tab/>
              <w:tab/>
              <w:tab/>
              <w:t>&lt;APPLET_WEB_TEMPLATE_ITEM CONTROL="Address" INACTIVE="N" ITEM_IDENTIFIER="1803" MARKUP_LANGUAGE="HTML" NAME="Address" TMPL_ITEM_HOLDER_NAME="SiebControl_1803" TYPE="List Item" UPDATED="11/04/2016 14:22:43" UPDATED_BY="SADMIN" CREATED="02/07/2013 13:19: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43" UPDATED_BY="SADMIN" CREATED="11/04/2016 14:22:43" CREATED_BY="SADMIN" EXT_REC_TABLES="S_APPL_WT_IT_RX"&gt;</w:t>
              <w:br/>
              <w:tab/>
              <w:tab/>
              <w:tab/>
              <w:tab/>
              <w:t>&lt;/APPLET_WEB_TEMPLATE_ITEM&gt;</w:t>
              <w:br/>
              <w:tab/>
              <w:tab/>
              <w:tab/>
              <w:tab/>
              <w:t>&lt;APPLET_WEB_TEMPLATE_ITEM CONTROL="Approval Template Name" INACTIVE="N" ITEM_IDENTIFIER="1805" MARKUP_LANGUAGE="HTML" NAME="Approval Template Name" TMPL_ITEM_HOLDER_NAME="SiebControl_1805" TYPE="List Item" UPDATED="11/04/2016 14:22:43" UPDATED_BY="SADMIN" CREATED="02/07/2013 13:19:28" CREATED_BY="SADMIN" EXT_REC_TABLES="S_APPL_WT_IT_RX"&gt;</w:t>
              <w:br/>
              <w:tab/>
              <w:tab/>
              <w:tab/>
              <w:tab/>
              <w:t>&lt;/APPLET_WEB_TEMPLATE_ITEM&gt;</w:t>
              <w:br/>
              <w:tab/>
              <w:tab/>
              <w:tab/>
              <w:tab/>
              <w:t>&lt;APPLET_WEB_TEMPLATE_ITEM CONTROL="Case Name" INACTIVE="N" ITEM_IDENTIFIER="2303" MARKUP_LANGUAGE="HTML" NAME="Case Name" TMPL_ITEM_HOLDER_NAME="SiebControl_2303" TYPE="List Item" UPDATED="11/04/2016 14:22:43" UPDATED_BY="SADMIN" CREATED="02/07/2013 13:19:28" CREATED_BY="SADMIN" EXT_REC_TABLES="S_APPL_WT_IT_RX"&gt;</w:t>
              <w:br/>
              <w:tab/>
              <w:tab/>
              <w:tab/>
              <w:tab/>
              <w:t>&lt;/APPLET_WEB_TEMPLATE_ITEM&gt;</w:t>
              <w:br/>
              <w:tab/>
              <w:tab/>
              <w:tab/>
              <w:tab/>
              <w:t>&lt;APPLET_WEB_TEMPLATE_ITEM CONTROL="Case Num" INACTIVE="N" ITEM_IDENTIFIER="2302" MARKUP_LANGUAGE="HTML" NAME="Case Num" TMPL_ITEM_HOLDER_NAME="SiebControl_2302" TYPE="List Item" UPDATED="11/04/2016 14:22:43" UPDATED_BY="SADMIN" CREATED="02/07/2013 13:19:28" CREATED_BY="SADMIN" EXT_REC_TABLES="S_APPL_WT_IT_RX"&gt;</w:t>
              <w:br/>
              <w:tab/>
              <w:tab/>
              <w:tab/>
              <w:tab/>
              <w:t>&lt;/APPLET_WEB_TEMPLATE_ITEM&gt;</w:t>
              <w:br/>
              <w:tab/>
              <w:tab/>
              <w:tab/>
              <w:tab/>
              <w:t>&lt;APPLET_WEB_TEMPLATE_ITEM CONTROL="Case Owner" INACTIVE="N" ITEM_IDENTIFIER="2304" MARKUP_LANGUAGE="HTML" NAME="Case Owner" TMPL_ITEM_HOLDER_NAME="SiebControl_2304" TYPE="List Item" UPDATED="11/04/2016 14:22:43" UPDATED_BY="SADMIN" CREATED="02/07/2013 13:19:28" CREATED_BY="SADMIN" EXT_REC_TABLES="S_APPL_WT_IT_RX"&gt;</w:t>
              <w:br/>
              <w:tab/>
              <w:tab/>
              <w:tab/>
              <w:tab/>
              <w:t>&lt;/APPLET_WEB_TEMPLATE_ITEM&gt;</w:t>
              <w:br/>
              <w:tab/>
              <w:tab/>
              <w:tab/>
              <w:tab/>
              <w:t>&lt;APPLET_WEB_TEMPLATE_ITEM CONTROL="Case Serial" INACTIVE="N" ITEM_IDENTIFIER="2305" MARKUP_LANGUAGE="HTML" NAME="Case Serial" TMPL_ITEM_HOLDER_NAME="SiebControl_2305" TYPE="List Item" UPDATED="11/04/2016 14:22:43" UPDATED_BY="SADMIN" CREATED="02/07/2013 13:19:28" CREATED_BY="SADMIN" EXT_REC_TABLES="S_APPL_WT_IT_RX"&gt;</w:t>
              <w:br/>
              <w:tab/>
              <w:tab/>
              <w:tab/>
              <w:tab/>
              <w:t>&lt;/APPLET_WEB_TEMPLATE_ITEM&gt;</w:t>
              <w:br/>
              <w:tab/>
              <w:tab/>
              <w:tab/>
              <w:tab/>
              <w:t>&lt;APPLET_WEB_TEMPLATE_ITEM CONTROL="Contact" INACTIVE="N" ITEM_IDENTIFIER="1806" MARKUP_LANGUAGE="HTML" NAME="Contact" TMPL_ITEM_HOLDER_NAME="SiebControl_1806" TYPE="List Item" UPDATED="11/04/2016 14:22:43" UPDATED_BY="SADMIN" CREATED="02/07/2013 13:19:28" CREATED_BY="SADMIN" EXT_REC_TABLES="S_APPL_WT_IT_RX"&gt;</w:t>
              <w:br/>
              <w:tab/>
              <w:tab/>
              <w:tab/>
              <w:tab/>
              <w:t>&lt;/APPLET_WEB_TEMPLATE_ITEM&gt;</w:t>
              <w:br/>
              <w:tab/>
              <w:tab/>
              <w:tab/>
              <w:tab/>
              <w:t>&lt;APPLET_WEB_TEMPLATE_ITEM CONTROL="Created" INACTIVE="N" ITEM_IDENTIFIER="2802" MARKUP_LANGUAGE="HTML" NAME="Created" TMPL_ITEM_HOLDER_NAME="SiebControl_2802" TYPE="List Item" UPDATED="11/04/2016 14:22:43" UPDATED_BY="SADMIN" CREATED="02/07/2013 13:19:28" CREATED_BY="SADMIN" EXT_REC_TABLES="S_APPL_WT_IT_RX"&gt;</w:t>
              <w:br/>
              <w:tab/>
              <w:tab/>
              <w:tab/>
              <w:tab/>
              <w:t>&lt;/APPLET_WEB_TEMPLATE_ITEM&gt;</w:t>
              <w:br/>
              <w:tab/>
              <w:tab/>
              <w:tab/>
              <w:tab/>
              <w:t>&lt;APPLET_WEB_TEMPLATE_ITEM CONTROL="Created By" INACTIVE="N" ITEM_IDENTIFIER="2805" MARKUP_LANGUAGE="HTML" NAME="Created By" TMPL_ITEM_HOLDER_NAME="SiebControl_2805" TYPE="List Item" UPDATED="11/04/2016 14:22:43" UPDATED_BY="SADMIN" CREATED="02/07/2013 13:19:28" CREATED_BY="SADMIN" EXT_REC_TABLES="S_APPL_WT_IT_RX"&gt;</w:t>
              <w:br/>
              <w:tab/>
              <w:tab/>
              <w:tab/>
              <w:tab/>
              <w:t>&lt;/APPLET_WEB_TEMPLATE_ITEM&gt;</w:t>
              <w:br/>
              <w:tab/>
              <w:tab/>
              <w:tab/>
              <w:tab/>
              <w:t>&lt;APPLET_WEB_TEMPLATE_ITEM CONTROL="Date Assigned" INACTIVE="N" ITEM_IDENTIFIER="2803" MARKUP_LANGUAGE="HTML" NAME="Date Assigned" TMPL_ITEM_HOLDER_NAME="SiebControl_2803" TYPE="List Item" UPDATED="11/04/2016 14:22:43" UPDATED_BY="SADMIN" CREATED="02/07/2013 13:19:28" CREATED_BY="SADMIN" EXT_REC_TABLES="S_APPL_WT_IT_RX"&gt;</w:t>
              <w:br/>
              <w:tab/>
              <w:tab/>
              <w:tab/>
              <w:tab/>
              <w:t>&lt;/APPLET_WEB_TEMPLATE_ITEM&gt;</w:t>
              <w:br/>
              <w:tab/>
              <w:tab/>
              <w:tab/>
              <w:tab/>
              <w:t>&lt;APPLET_WEB_TEMPLATE_ITEM CONTROL="Date Completed" INACTIVE="N" ITEM_IDENTIFIER="2804" MARKUP_LANGUAGE="HTML" NAME="Date Completed" TMPL_ITEM_HOLDER_NAME="SiebControl_2804" TYPE="List Item" UPDATED="11/04/2016 14:22:43" UPDATED_BY="SADMIN" CREATED="02/07/2013 13:19:28"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22:43" UPDATED_BY="SADMIN" CREATED="02/07/2013 13:19: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43" UPDATED_BY="SADMIN" CREATED="02/07/2013 13:19:28" CREATED_BY="SADMIN" EXT_REC_TABLES="S_APPL_WT_IT_RX"&gt;</w:t>
              <w:br/>
              <w:tab/>
              <w:tab/>
              <w:tab/>
              <w:tab/>
              <w:t>&lt;/APPLET_WEB_TEMPLATE_ITEM&gt;</w:t>
              <w:br/>
              <w:tab/>
              <w:tab/>
              <w:tab/>
              <w:tab/>
              <w:t>&lt;APPLET_WEB_TEMPLATE_ITEM CONTROL="HLS Group Name" INACTIVE="N" ITEM_IDENTIFIER="2301" MARKUP_LANGUAGE="HTML" NAME="HLS Group Name" TMPL_ITEM_HOLDER_NAME="SiebControl_2301" TYPE="List Item" UPDATED="11/04/2016 14:22:43" UPDATED_BY="SADMIN" CREATED="02/07/2013 13:19:28" CREATED_BY="SADMIN" EXT_REC_TABLES="S_APPL_WT_IT_RX"&gt;</w:t>
              <w:br/>
              <w:tab/>
              <w:tab/>
              <w:tab/>
              <w:tab/>
              <w:t>&lt;/APPLET_WEB_TEMPLATE_ITEM&gt;</w:t>
              <w:br/>
              <w:tab/>
              <w:tab/>
              <w:tab/>
              <w:tab/>
              <w:t>&lt;APPLET_WEB_TEMPLATE_ITEM CONTROL="HLS Suspect" INACTIVE="N" ITEM_IDENTIFIER="1807" MARKUP_LANGUAGE="HTML" NAME="HLS Suspect" TMPL_ITEM_HOLDER_NAME="SiebControl_1807" TYPE="List Item" UPDATED="11/04/2016 14:22:43" UPDATED_BY="SADMIN" CREATED="02/07/2013 13:19:28"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4:22:43" UPDATED_BY="SADMIN" CREATED="02/07/2013 13:19:28" CREATED_BY="SADMIN" EXT_REC_TABLES="S_APPL_WT_IT_RX"&gt;</w:t>
              <w:br/>
              <w:tab/>
              <w:tab/>
              <w:tab/>
              <w:tab/>
              <w:t>&lt;/APPLET_WEB_TEMPLATE_ITEM&gt;</w:t>
              <w:br/>
              <w:tab/>
              <w:tab/>
              <w:tab/>
              <w:tab/>
              <w:t>&lt;APPLET_WEB_TEMPLATE_ITEM CONTROL="Lead Subtype" INACTIVE="N" ITEM_IDENTIFIER="1305" MARKUP_LANGUAGE="HTML" NAME="Lead Subtype" TMPL_ITEM_HOLDER_NAME="SiebControl_1305" TYPE="List Item" UPDATED="11/04/2016 14:22:43" UPDATED_BY="SADMIN" CREATED="02/07/2013 13:19:28" CREATED_BY="SADMIN" EXT_REC_TABLES="S_APPL_WT_IT_RX"&gt;</w:t>
              <w:br/>
              <w:tab/>
              <w:tab/>
              <w:tab/>
              <w:tab/>
              <w:t>&lt;/APPLET_WEB_TEMPLATE_ITEM&gt;</w:t>
              <w:br/>
              <w:tab/>
              <w:tab/>
              <w:tab/>
              <w:tab/>
              <w:t>&lt;APPLET_WEB_TEMPLATE_ITEM CONTROL="Lead Type" INACTIVE="N" ITEM_IDENTIFIER="1304" MARKUP_LANGUAGE="HTML" NAME="Lead Type" TMPL_ITEM_HOLDER_NAME="SiebControl_1304" TYPE="List Item" UPDATED="11/04/2016 14:22:43" UPDATED_BY="SADMIN" CREATED="02/07/2013 13:1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3" UPDATED_BY="SADMIN" CREATED="11/04/2016 14:22:4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2:43" UPDATED_BY="SADMIN" CREATED="02/07/2013 13:19:29" CREATED_BY="SADMIN" EXT_REC_TABLES="S_APPL_WT_IT_RX"&gt;</w:t>
              <w:br/>
              <w:tab/>
              <w:tab/>
              <w:tab/>
              <w:tab/>
              <w:t>&lt;/APPLET_WEB_TEMPLATE_ITEM&gt;</w:t>
              <w:br/>
              <w:tab/>
              <w:tab/>
              <w:tab/>
              <w:tab/>
              <w:t>&lt;APPLET_WEB_TEMPLATE_ITEM EXTENSION_FLAG="Y" ITEM_IDENTIFIER="99993" NAME="PUB Lead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List Item" UPDATED="11/04/2016 14:22:43" UPDATED_BY="SADMIN" CREATED="02/07/2013 13:19: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43" UPDATED_BY="SADMIN" CREATED="02/07/2013 13:1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3" UPDATED_BY="SADMIN" CREATED="11/04/2016 14:22:43" CREATED_BY="SADMIN" EXT_REC_TABLES="S_APPL_WT_IT_RX"&gt;</w:t>
              <w:br/>
              <w:tab/>
              <w:tab/>
              <w:tab/>
              <w:tab/>
              <w:t>&lt;/APPLET_WEB_TEMPLATE_ITEM&gt;</w:t>
              <w:br/>
              <w:tab/>
              <w:tab/>
              <w:tab/>
              <w:tab/>
              <w:t>&lt;APPLET_WEB_TEMPLATE_ITEM CONTROL="Sales Rep" INACTIVE="N" ITEM_IDENTIFIER="1804" MARKUP_LANGUAGE="HTML" NAME="Sales Rep" TMPL_ITEM_HOLDER_NAME="SiebControl_1804" TYPE="List Item" UPDATED="11/04/2016 14:22:43" UPDATED_BY="SADMIN" CREATED="02/07/2013 13:19:29" CREATED_BY="SADMIN" EXT_REC_TABLES="S_APPL_WT_IT_RX"&gt;</w:t>
              <w:br/>
              <w:tab/>
              <w:tab/>
              <w:tab/>
              <w:tab/>
              <w:t>&lt;/APPLET_WEB_TEMPLATE_ITEM&gt;</w:t>
              <w:br/>
              <w:tab/>
              <w:tab/>
              <w:tab/>
              <w:tab/>
              <w:t>&lt;APPLET_WEB_TEMPLATE_ITEM CONTROL="Serial #" INACTIVE="N" ITEM_IDENTIFIER="1306" MARKUP_LANGUAGE="HTML" NAME="Serial #" TMPL_ITEM_HOLDER_NAME="SiebControl_1306" TYPE="List Item" UPDATED="11/04/2016 14:22:43" UPDATED_BY="SADMIN" CREATED="02/07/2013 13:19:29" CREATED_BY="SADMIN" EXT_REC_TABLES="S_APPL_WT_IT_RX"&gt;</w:t>
              <w:br/>
              <w:tab/>
              <w:tab/>
              <w:tab/>
              <w:tab/>
              <w:t>&lt;/APPLET_WEB_TEMPLATE_ITEM&gt;</w:t>
              <w:br/>
              <w:tab/>
              <w:tab/>
              <w:tab/>
              <w:tab/>
              <w:t>&lt;APPLET_WEB_TEMPLATE_ITEM CONTROL="Status" INACTIVE="N" ITEM_IDENTIFIER="1307" MARKUP_LANGUAGE="HTML" NAME="Status" TMPL_ITEM_HOLDER_NAME="SiebControl_1307" TYPE="List Item" UPDATED="11/04/2016 14:22:43" UPDATED_BY="SADMIN" CREATED="02/07/2013 13:19:29" CREATED_BY="SADMIN" EXT_REC_TABLES="S_APPL_WT_IT_RX"&gt;</w:t>
              <w:br/>
              <w:tab/>
              <w:tab/>
              <w:tab/>
              <w:tab/>
              <w:t>&lt;/APPLET_WEB_TEMPLATE_ITEM&gt;</w:t>
              <w:br/>
              <w:tab/>
              <w:tab/>
              <w:tab/>
              <w:tab/>
              <w:t>&lt;APPLET_WEB_TEMPLATE_ITEM CONTROL="Substatus" INACTIVE="N" ITEM_IDENTIFIER="1801" MARKUP_LANGUAGE="HTML" NAME="Substatus" TMPL_ITEM_HOLDER_NAME="SiebControl_1801" TYPE="List Item" UPDATED="11/04/2016 14:22:43" UPDATED_BY="SADMIN" CREATED="02/07/2013 13:19: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43" UPDATED_BY="SADMIN" CREATED="02/07/2013 13:1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9/2007 03:53:57" CREATED_BY="SADMIN" EXT_REC_TABLES="S_APPL_WTMPL_RX"&gt;</w:t>
              <w:br/>
              <w:tab/>
              <w:tab/>
              <w:tab/>
              <w:tab/>
              <w:t>&lt;APPLET_WEB_TEMPLATE_ITEM CONTROL="Account Name" INACTIVE="N" ITEM_IDENTIFIER="509" MARKUP_LANGUAGE="HTML" NAME="Account Name" TMPL_ITEM_HOLDER_NAME="SiebControl_509" TYPE="List Item" UPDATED="11/04/2016 14:22:43" UPDATED_BY="SADMIN" CREATED="08/29/2007 03:53:58" CREATED_BY="SADMIN" EXT_REC_TABLES="S_APPL_WT_IT_RX"&gt;</w:t>
              <w:br/>
              <w:tab/>
              <w:tab/>
              <w:tab/>
              <w:tab/>
              <w:t>&lt;/APPLET_WEB_TEMPLATE_ITEM&gt;</w:t>
              <w:br/>
              <w:tab/>
              <w:tab/>
              <w:tab/>
              <w:tab/>
              <w:t>&lt;APPLET_WEB_TEMPLATE_ITEM CONTROL="Address" INACTIVE="N" ITEM_IDENTIFIER="510" MARKUP_LANGUAGE="HTML" NAME="Address" TMPL_ITEM_HOLDER_NAME="SiebControl_510" TYPE="List Item" UPDATED="11/04/2016 14:22:43" UPDATED_BY="SADMIN" CREATED="08/29/2007 03:53: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43" UPDATED_BY="SADMIN" CREATED="11/04/2016 14:22:43" CREATED_BY="SADMIN" EXT_REC_TABLES="S_APPL_WT_IT_RX"&gt;</w:t>
              <w:br/>
              <w:tab/>
              <w:tab/>
              <w:tab/>
              <w:tab/>
              <w:t>&lt;/APPLET_WEB_TEMPLATE_ITEM&gt;</w:t>
              <w:br/>
              <w:tab/>
              <w:tab/>
              <w:tab/>
              <w:tab/>
              <w:t>&lt;APPLET_WEB_TEMPLATE_ITEM CONTROL="Approval Template Name" INACTIVE="N" ITEM_IDENTIFIER="512" MARKUP_LANGUAGE="HTML" NAME="Approval Template Name" TMPL_ITEM_HOLDER_NAME="SiebControl_512" TYPE="List Item" UPDATED="11/04/2016 14:22:43" UPDATED_BY="SADMIN" CREATED="08/29/2007 03:53:58" CREATED_BY="SADMIN" EXT_REC_TABLES="S_APPL_WT_IT_RX"&gt;</w:t>
              <w:br/>
              <w:tab/>
              <w:tab/>
              <w:tab/>
              <w:tab/>
              <w:t>&lt;/APPLET_WEB_TEMPLATE_ITEM&gt;</w:t>
              <w:br/>
              <w:tab/>
              <w:tab/>
              <w:tab/>
              <w:tab/>
              <w:t>&lt;APPLET_WEB_TEMPLATE_ITEM CONTROL="Case Name" INACTIVE="N" ITEM_IDENTIFIER="517" MARKUP_LANGUAGE="HTML" NAME="Case Name" TMPL_ITEM_HOLDER_NAME="SiebControl_517" TYPE="List Item" UPDATED="11/04/2016 14:22:43" UPDATED_BY="SADMIN" CREATED="08/29/2007 03:53:58" CREATED_BY="SADMIN" EXT_REC_TABLES="S_APPL_WT_IT_RX"&gt;</w:t>
              <w:br/>
              <w:tab/>
              <w:tab/>
              <w:tab/>
              <w:tab/>
              <w:t>&lt;/APPLET_WEB_TEMPLATE_ITEM&gt;</w:t>
              <w:br/>
              <w:tab/>
              <w:tab/>
              <w:tab/>
              <w:tab/>
              <w:t>&lt;APPLET_WEB_TEMPLATE_ITEM CONTROL="Case Num" INACTIVE="N" ITEM_IDENTIFIER="516" MARKUP_LANGUAGE="HTML" NAME="Case Num" TMPL_ITEM_HOLDER_NAME="SiebControl_516" TYPE="List Item" UPDATED="11/04/2016 14:22:43" UPDATED_BY="SADMIN" CREATED="08/29/2007 03:53:59" CREATED_BY="SADMIN" EXT_REC_TABLES="S_APPL_WT_IT_RX"&gt;</w:t>
              <w:br/>
              <w:tab/>
              <w:tab/>
              <w:tab/>
              <w:tab/>
              <w:t>&lt;/APPLET_WEB_TEMPLATE_ITEM&gt;</w:t>
              <w:br/>
              <w:tab/>
              <w:tab/>
              <w:tab/>
              <w:tab/>
              <w:t>&lt;APPLET_WEB_TEMPLATE_ITEM CONTROL="Case Owner" INACTIVE="N" ITEM_IDENTIFIER="518" MARKUP_LANGUAGE="HTML" NAME="Case Owner" TMPL_ITEM_HOLDER_NAME="SiebControl_518" TYPE="List Item" UPDATED="11/04/2016 14:22:43" UPDATED_BY="SADMIN" CREATED="08/29/2007 03:53:59" CREATED_BY="SADMIN" EXT_REC_TABLES="S_APPL_WT_IT_RX"&gt;</w:t>
              <w:br/>
              <w:tab/>
              <w:tab/>
              <w:tab/>
              <w:tab/>
              <w:t>&lt;/APPLET_WEB_TEMPLATE_ITEM&gt;</w:t>
              <w:br/>
              <w:tab/>
              <w:tab/>
              <w:tab/>
              <w:tab/>
              <w:t>&lt;APPLET_WEB_TEMPLATE_ITEM CONTROL="Case Serial" INACTIVE="N" ITEM_IDENTIFIER="519" MARKUP_LANGUAGE="HTML" NAME="Case Serial" TMPL_ITEM_HOLDER_NAME="SiebControl_519" TYPE="List Item" UPDATED="11/04/2016 14:22:43" UPDATED_BY="SADMIN" CREATED="08/29/2007 03:53:59" CREATED_BY="SADMIN" EXT_REC_TABLES="S_APPL_WT_IT_RX"&gt;</w:t>
              <w:br/>
              <w:tab/>
              <w:tab/>
              <w:tab/>
              <w:tab/>
              <w:t>&lt;/APPLET_WEB_TEMPLATE_ITEM&gt;</w:t>
              <w:br/>
              <w:tab/>
              <w:tab/>
              <w:tab/>
              <w:tab/>
              <w:t>&lt;APPLET_WEB_TEMPLATE_ITEM CONTROL="Contact" INACTIVE="N" ITEM_IDENTIFIER="513" MARKUP_LANGUAGE="HTML" NAME="Contact" TMPL_ITEM_HOLDER_NAME="SiebControl_513" TYPE="List Item" UPDATED="11/04/2016 14:22:43" UPDATED_BY="SADMIN" CREATED="08/29/2007 03:53:59" CREATED_BY="SADMIN" EXT_REC_TABLES="S_APPL_WT_IT_RX"&gt;</w:t>
              <w:br/>
              <w:tab/>
              <w:tab/>
              <w:tab/>
              <w:tab/>
              <w:t>&lt;/APPLET_WEB_TEMPLATE_ITEM&gt;</w:t>
              <w:br/>
              <w:tab/>
              <w:tab/>
              <w:tab/>
              <w:tab/>
              <w:t>&lt;APPLET_WEB_TEMPLATE_ITEM CONTROL="Created" INACTIVE="N" ITEM_IDENTIFIER="521" MARKUP_LANGUAGE="HTML" NAME="Created" TMPL_ITEM_HOLDER_NAME="SiebControl_521" TYPE="List Item" UPDATED="11/04/2016 14:22:43" UPDATED_BY="SADMIN" CREATED="08/29/2007 03:53:59" CREATED_BY="SADMIN" EXT_REC_TABLES="S_APPL_WT_IT_RX"&gt;</w:t>
              <w:br/>
              <w:tab/>
              <w:tab/>
              <w:tab/>
              <w:tab/>
              <w:t>&lt;/APPLET_WEB_TEMPLATE_ITEM&gt;</w:t>
              <w:br/>
              <w:tab/>
              <w:tab/>
              <w:tab/>
              <w:tab/>
              <w:t>&lt;APPLET_WEB_TEMPLATE_ITEM CONTROL="Created By" INACTIVE="N" ITEM_IDENTIFIER="524" MARKUP_LANGUAGE="HTML" NAME="Created By" TMPL_ITEM_HOLDER_NAME="SiebControl_524" TYPE="List Item" UPDATED="11/04/2016 14:22:43" UPDATED_BY="SADMIN" CREATED="08/29/2007 03:54:00" CREATED_BY="SADMIN" EXT_REC_TABLES="S_APPL_WT_IT_RX"&gt;</w:t>
              <w:br/>
              <w:tab/>
              <w:tab/>
              <w:tab/>
              <w:tab/>
              <w:t>&lt;/APPLET_WEB_TEMPLATE_ITEM&gt;</w:t>
              <w:br/>
              <w:tab/>
              <w:tab/>
              <w:tab/>
              <w:tab/>
              <w:t>&lt;APPLET_WEB_TEMPLATE_ITEM CONTROL="Date Assigned" INACTIVE="N" ITEM_IDENTIFIER="522" MARKUP_LANGUAGE="HTML" NAME="Date Assigned" TMPL_ITEM_HOLDER_NAME="SiebControl_522" TYPE="List Item" UPDATED="11/04/2016 14:22:43" UPDATED_BY="SADMIN" CREATED="08/29/2007 03:54:00" CREATED_BY="SADMIN" EXT_REC_TABLES="S_APPL_WT_IT_RX"&gt;</w:t>
              <w:br/>
              <w:tab/>
              <w:tab/>
              <w:tab/>
              <w:tab/>
              <w:t>&lt;/APPLET_WEB_TEMPLATE_ITEM&gt;</w:t>
              <w:br/>
              <w:tab/>
              <w:tab/>
              <w:tab/>
              <w:tab/>
              <w:t>&lt;APPLET_WEB_TEMPLATE_ITEM CONTROL="Date Completed" INACTIVE="N" ITEM_IDENTIFIER="523" MARKUP_LANGUAGE="HTML" NAME="Date Completed" TMPL_ITEM_HOLDER_NAME="SiebControl_523" TYPE="List Item" UPDATED="11/04/2016 14:22:43" UPDATED_BY="SADMIN" CREATED="08/29/2007 03:54: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43" UPDATED_BY="SADMIN" CREATED="08/29/2007 03:54:00"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4:22:43" UPDATED_BY="SADMIN" CREATED="08/29/2007 03:54: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43" UPDATED_BY="SADMIN" CREATED="08/29/2007 03:54:01" CREATED_BY="SADMIN" EXT_REC_TABLES="S_APPL_WT_IT_RX"&gt;</w:t>
              <w:br/>
              <w:tab/>
              <w:tab/>
              <w:tab/>
              <w:tab/>
              <w:t>&lt;/APPLET_WEB_TEMPLATE_ITEM&gt;</w:t>
              <w:br/>
              <w:tab/>
              <w:tab/>
              <w:tab/>
              <w:tab/>
              <w:t>&lt;APPLET_WEB_TEMPLATE_ITEM CONTROL="GotoNextSet" INACTIVE="N" ITEM_IDENTIFIER="123" MARKUP_LANGUAGE="HTML" NAME="GotoNextSet" TYPE="Control" UPDATED="08/29/2007 03:54:01" UPDATED_BY="SADMIN" CREATED="08/29/2007 03:54:01" CREATED_BY="SADMIN"&gt;</w:t>
              <w:br/>
              <w:tab/>
              <w:tab/>
              <w:tab/>
              <w:tab/>
              <w:t>&lt;/APPLET_WEB_TEMPLATE_ITEM&gt;</w:t>
              <w:br/>
              <w:tab/>
              <w:tab/>
              <w:tab/>
              <w:tab/>
              <w:t>&lt;APPLET_WEB_TEMPLATE_ITEM CONTROL="GotoPreviousSet" INACTIVE="N" ITEM_IDENTIFIER="122" MARKUP_LANGUAGE="HTML" NAME="GotoPreviousSet" TYPE="Control" UPDATED="08/29/2007 03:54:01" UPDATED_BY="SADMIN" CREATED="08/29/2007 03:54:01" CREATED_BY="SADMIN"&gt;</w:t>
              <w:br/>
              <w:tab/>
              <w:tab/>
              <w:tab/>
              <w:tab/>
              <w:t>&lt;/APPLET_WEB_TEMPLATE_ITEM&gt;</w:t>
              <w:br/>
              <w:tab/>
              <w:tab/>
              <w:tab/>
              <w:tab/>
              <w:t>&lt;APPLET_WEB_TEMPLATE_ITEM CONTROL="HLS Group Name" INACTIVE="N" ITEM_IDENTIFIER="515" MARKUP_LANGUAGE="HTML" NAME="HLS Group Name" TMPL_ITEM_HOLDER_NAME="SiebControl_515" TYPE="List Item" UPDATED="11/04/2016 14:22:43" UPDATED_BY="SADMIN" CREATED="08/29/2007 03:54:01" CREATED_BY="SADMIN" EXT_REC_TABLES="S_APPL_WT_IT_RX"&gt;</w:t>
              <w:br/>
              <w:tab/>
              <w:tab/>
              <w:tab/>
              <w:tab/>
              <w:t>&lt;/APPLET_WEB_TEMPLATE_ITEM&gt;</w:t>
              <w:br/>
              <w:tab/>
              <w:tab/>
              <w:tab/>
              <w:tab/>
              <w:t>&lt;APPLET_WEB_TEMPLATE_ITEM CONTROL="HLS Suspect" INACTIVE="N" ITEM_IDENTIFIER="514" MARKUP_LANGUAGE="HTML" NAME="HLS Suspect" TMPL_ITEM_HOLDER_NAME="SiebControl_514" TYPE="List Item" UPDATED="11/04/2016 14:22:43" UPDATED_BY="SADMIN" CREATED="08/29/2007 03:54:02"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4:22:43" UPDATED_BY="SADMIN" CREATED="08/29/2007 03:54:02" CREATED_BY="SADMIN" EXT_REC_TABLES="S_APPL_WT_IT_RX"&gt;</w:t>
              <w:br/>
              <w:tab/>
              <w:tab/>
              <w:tab/>
              <w:tab/>
              <w:t>&lt;/APPLET_WEB_TEMPLATE_ITEM&gt;</w:t>
              <w:br/>
              <w:tab/>
              <w:tab/>
              <w:tab/>
              <w:tab/>
              <w:t>&lt;APPLET_WEB_TEMPLATE_ITEM CONTROL="Lead Subtype" INACTIVE="N" ITEM_IDENTIFIER="505" MARKUP_LANGUAGE="HTML" NAME="Lead Subtype" TMPL_ITEM_HOLDER_NAME="SiebControl_505" TYPE="List Item" UPDATED="11/04/2016 14:22:43" UPDATED_BY="SADMIN" CREATED="08/29/2007 03:54:02" CREATED_BY="SADMIN" EXT_REC_TABLES="S_APPL_WT_IT_RX"&gt;</w:t>
              <w:br/>
              <w:tab/>
              <w:tab/>
              <w:tab/>
              <w:tab/>
              <w:t>&lt;/APPLET_WEB_TEMPLATE_ITEM&gt;</w:t>
              <w:br/>
              <w:tab/>
              <w:tab/>
              <w:tab/>
              <w:tab/>
              <w:t>&lt;APPLET_WEB_TEMPLATE_ITEM CONTROL="Lead Type" INACTIVE="N" ITEM_IDENTIFIER="504" MARKUP_LANGUAGE="HTML" NAME="Lead Type" TMPL_ITEM_HOLDER_NAME="SiebControl_504" TYPE="List Item" UPDATED="11/04/2016 14:22:43" UPDATED_BY="SADMIN" CREATED="08/29/2007 03:5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43" UPDATED_BY="SADMIN" CREATED="11/04/2016 14:2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3" UPDATED_BY="SADMIN" CREATED="11/04/2016 14:22: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2:43" UPDATED_BY="SADMIN" CREATED="08/29/2007 03:5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43" UPDATED_BY="SADMIN" CREATED="08/29/2007 03:54: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43" UPDATED_BY="SADMIN" CREATED="08/29/2007 03:54:03" CREATED_BY="SADMIN" EXT_REC_TABLES="S_APPL_WT_IT_RX"&gt;</w:t>
              <w:br/>
              <w:tab/>
              <w:tab/>
              <w:tab/>
              <w:tab/>
              <w:t>&lt;/APPLET_WEB_TEMPLATE_ITEM&gt;</w:t>
              <w:br/>
              <w:tab/>
              <w:tab/>
              <w:tab/>
              <w:tab/>
              <w:t>&lt;APPLET_WEB_TEMPLATE_ITEM EXTENSION_FLAG="Y" ITEM_IDENTIFIER="99993" NAME="PUB Lead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43" UPDATED_BY="SADMIN" CREATED="02/07/2013 13:19:29"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4:22:43" UPDATED_BY="SADMIN" CREATED="08/29/2007 03:54: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43" UPDATED_BY="SADMIN" CREATED="08/29/2007 03:54: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4" UPDATED_BY="SADMIN" CREATED="11/04/2016 14:22:44" CREATED_BY="SADMIN" EXT_REC_TABLES="S_APPL_WT_IT_RX"&gt;</w:t>
              <w:br/>
              <w:tab/>
              <w:tab/>
              <w:tab/>
              <w:tab/>
              <w:t>&lt;/APPLET_WEB_TEMPLATE_ITEM&gt;</w:t>
              <w:br/>
              <w:tab/>
              <w:tab/>
              <w:tab/>
              <w:tab/>
              <w:t>&lt;APPLET_WEB_TEMPLATE_ITEM CONTROL="ReGenerateAllSerialNumber" INACTIVE="N" ITEM_IDENTIFIER="109" MARKUP_LANGUAGE="HTML" NAME="ReGenerateAllSerialNumber" TMPL_ITEM_HOLDER_NAME="SiebControl_109" TYPE="Control" UPDATED="11/04/2016 14:22:44" UPDATED_BY="SADMIN" CREATED="08/29/2007 03:54:04"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4:22:44" UPDATED_BY="SADMIN" CREATED="08/29/2007 03:54:04" CREATED_BY="SADMIN" EXT_REC_TABLES="S_APPL_WT_IT_RX"&gt;</w:t>
              <w:br/>
              <w:tab/>
              <w:tab/>
              <w:tab/>
              <w:tab/>
              <w:t>&lt;/APPLET_WEB_TEMPLATE_ITEM&gt;</w:t>
              <w:br/>
              <w:tab/>
              <w:tab/>
              <w:tab/>
              <w:tab/>
              <w:t>&lt;APPLET_WEB_TEMPLATE_ITEM CONTROL="Serial #" INACTIVE="N" ITEM_IDENTIFIER="506" MARKUP_LANGUAGE="HTML" NAME="Serial #" TMPL_ITEM_HOLDER_NAME="SiebControl_506" TYPE="List Item" UPDATED="11/04/2016 14:22:44" UPDATED_BY="SADMIN" CREATED="08/29/2007 03:54:0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2:44" UPDATED_BY="SADMIN" CREATED="08/29/2007 03:54:05" CREATED_BY="SADMIN" EXT_REC_TABLES="S_APPL_WT_IT_RX"&gt;</w:t>
              <w:br/>
              <w:tab/>
              <w:tab/>
              <w:tab/>
              <w:tab/>
              <w:t>&lt;/APPLET_WEB_TEMPLATE_ITEM&gt;</w:t>
              <w:br/>
              <w:tab/>
              <w:tab/>
              <w:tab/>
              <w:tab/>
              <w:t>&lt;APPLET_WEB_TEMPLATE_ITEM CONTROL="Substatus" INACTIVE="N" ITEM_IDENTIFIER="508" MARKUP_LANGUAGE="HTML" NAME="Substatus" TMPL_ITEM_HOLDER_NAME="SiebControl_508" TYPE="List Item" UPDATED="11/04/2016 14:22:44" UPDATED_BY="SADMIN" CREATED="08/29/2007 03:54: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44" UPDATED_BY="SADMIN" CREATED="08/29/2007 03:54: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44" UPDATED_BY="SADMIN" CREATED="08/29/2007 03:5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ponent Product List Applet Media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 Border" INACTIVE="N" NAME="Base" TYPE="Base" WEB_TEMPLATE="DotCom Applet List Brief ImgBullet / Border" UPDATED="11/04/2016 12:37:18" UPDATED_BY="SADMIN" CREATED="06/05/2003 02:07:38" CREATED_BY="SADMIN" EXT_REC_TABLES="S_APPL_WTMPL_RX"&gt;</w:t>
              <w:br/>
              <w:tab/>
              <w:tab/>
              <w:tab/>
              <w:tab/>
              <w:t>&lt;APPLET_WEB_TEMPLATE_ITEM CONTROL="Description" INACTIVE="N" ITEM_IDENTIFIER="503" MARKUP_LANGUAGE="HTML" NAME="Description" TMPL_ITEM_HOLDER_NAME="SiebControl_503" TYPE="List Item" UPDATED="11/04/2016 14:30:48" UPDATED_BY="SADMIN" CREATED="06/05/2003 08:14:47" CREATED_BY="SADMIN" EXT_REC_TABLES="S_APPL_WT_IT_RX"&gt;</w:t>
              <w:br/>
              <w:tab/>
              <w:tab/>
              <w:tab/>
              <w:tab/>
              <w:t>&lt;/APPLET_WEB_TEMPLATE_ITEM&gt;</w:t>
              <w:br/>
              <w:tab/>
              <w:tab/>
              <w:tab/>
              <w:tab/>
              <w:t>&lt;APPLET_WEB_TEMPLATE_ITEM CONTROL="GotoNextSet" INACTIVE="N" ITEM_IDENTIFIER="106" MARKUP_LANGUAGE="HTML" NAME="GotoNextSet" TMPL_ITEM_HOLDER_NAME="SiebControl_106" TYPE="Control" UPDATED="11/04/2016 14:30:48" UPDATED_BY="SADMIN" CREATED="06/05/2003 08:14:47" CREATED_BY="SADMIN" EXT_REC_TABLES="S_APPL_WT_IT_RX"&gt;</w:t>
              <w:br/>
              <w:tab/>
              <w:tab/>
              <w:tab/>
              <w:tab/>
              <w:t>&lt;/APPLET_WEB_TEMPLATE_ITEM&gt;</w:t>
              <w:br/>
              <w:tab/>
              <w:tab/>
              <w:tab/>
              <w:tab/>
              <w:t>&lt;APPLET_WEB_TEMPLATE_ITEM CONTROL="GotoPreviousSet" INACTIVE="N" ITEM_IDENTIFIER="111" MARKUP_LANGUAGE="HTML" NAME="GotoPreviousSet" TMPL_ITEM_HOLDER_NAME="SiebControl_111" TYPE="Control" UPDATED="11/04/2016 14:30:48" UPDATED_BY="SADMIN" CREATED="06/05/2003 08:14: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0:48" UPDATED_BY="SADMIN" CREATED="06/05/2003 08:14:47"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4:30:48" UPDATED_BY="SADMIN" CREATED="06/05/2003 08:14:47" CREATED_BY="SADMIN" EXT_REC_TABLES="S_APPL_WT_IT_RX"&gt;</w:t>
              <w:br/>
              <w:tab/>
              <w:tab/>
              <w:tab/>
              <w:tab/>
              <w:t>&lt;/APPLET_WEB_TEMPLATE_ITEM&gt;</w:t>
              <w:br/>
              <w:tab/>
              <w:tab/>
              <w:tab/>
              <w:tab/>
              <w:t>&lt;APPLET_WEB_TEMPLATE_ITEM CONTROL="ThumbnailImageFileName" INACTIVE="N" ITEM_IDENTIFIER="501" MARKUP_LANGUAGE="HTML" NAME="ThumbnailImageFileName" TMPL_ITEM_HOLDER_NAME="SiebControl_501" TYPE="List Item" UPDATED="11/04/2016 14:30:48" UPDATED_BY="SADMIN" CREATED="06/05/2003 08:1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2:07:38" CREATED_BY="SADMIN" EXT_REC_TABLES="S_APPL_WTMPL_RX"&gt;</w:t>
              <w:br/>
              <w:tab/>
              <w:tab/>
              <w:tab/>
              <w:tab/>
              <w:t>&lt;APPLET_WEB_TEMPLATE_ITEM CONTROL="Applet_Title" EXTENSION_FLAG="Y" ITEM_IDENTIFIER="99929" NAME="Applet_Title" TMPL_ITEM_HOLDER_NAME="SiebControl_99929" TYPE="Control" UPDATED="11/04/2016 14:30:48" UPDATED_BY="SADMIN" CREATED="11/04/2016 14:30:4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48" UPDATED_BY="SADMIN" CREATED="06/05/2003 08:14:47"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30:48" UPDATED_BY="SADMIN" CREATED="06/05/2003 08:14: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48" UPDATED_BY="SADMIN" CREATED="06/05/2003 08:14:4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0:48" UPDATED_BY="SADMIN" CREATED="06/05/2003 08:1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Plan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2/2000 14:36:41" CREATED_BY="SADMIN" EXT_REC_TABLES="S_APPL_WTMPL_RX"&gt;</w:t>
              <w:br/>
              <w:tab/>
              <w:tab/>
              <w:tab/>
              <w:tab/>
              <w:t>&lt;APPLET_WEB_TEMPLATE_ITEM CONTROL="Applet_Title" EXTENSION_FLAG="Y" ITEM_IDENTIFIER="99929" NAME="Applet_Title" TMPL_ITEM_HOLDER_NAME="SiebControl_99929" TYPE="Control" UPDATED="11/04/2016 13:33:19" UPDATED_BY="SADMIN" CREATED="11/04/2016 13:33:19" CREATED_BY="SADMIN" EXT_REC_TABLES="S_APPL_WT_IT_RX"&gt;</w:t>
              <w:br/>
              <w:tab/>
              <w:tab/>
              <w:tab/>
              <w:tab/>
              <w:t>&lt;/APPLET_WEB_TEMPLATE_ITEM&gt;</w:t>
              <w:br/>
              <w:tab/>
              <w:tab/>
              <w:tab/>
              <w:tab/>
              <w:t>&lt;APPLET_WEB_TEMPLATE_ITEM COMMENTS="Global UI Change 6: display list of columns" CONTROL="Created" INACTIVE="N" ITEM_IDENTIFIER="512" MARKUP_LANGUAGE="HTML" NAME="Created" TMPL_ITEM_HOLDER_NAME="SiebControl_512" TYPE="List Item" UPDATED="11/04/2016 13:33:19" UPDATED_BY="SADMIN" CREATED="05/09/2001 21:23:46"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3:33:19" UPDATED_BY="SADMIN" CREATED="10/13/2000 06:47: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3:19" UPDATED_BY="SADMIN" CREATED="10/12/2000 14:36: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3:19" UPDATED_BY="SADMIN" CREATED="06/08/2001 17:19:30" CREATED_BY="SADMIN" EXT_REC_TABLES="S_APPL_WT_IT_RX"&gt;</w:t>
              <w:br/>
              <w:tab/>
              <w:tab/>
              <w:tab/>
              <w:tab/>
              <w:t>&lt;/APPLET_WEB_TEMPLATE_ITEM&gt;</w:t>
              <w:br/>
              <w:tab/>
              <w:tab/>
              <w:tab/>
              <w:tab/>
              <w:t>&lt;APPLET_WEB_TEMPLATE_ITEM CONTROL="GotoNextSet" INACTIVE="N" ITEM_IDENTIFIER="123" MARKUP_LANGUAGE="HTML" NAME="GotoNextSet" TYPE="Control" UPDATED="06/05/2003 14:17:28" UPDATED_BY="SADMIN" CREATED="10/12/2000 14:36:41" CREATED_BY="SADMIN"&gt;</w:t>
              <w:br/>
              <w:tab/>
              <w:tab/>
              <w:tab/>
              <w:tab/>
              <w:t>&lt;/APPLET_WEB_TEMPLATE_ITEM&gt;</w:t>
              <w:br/>
              <w:tab/>
              <w:tab/>
              <w:tab/>
              <w:tab/>
              <w:t>&lt;APPLET_WEB_TEMPLATE_ITEM CONTROL="GotoPreviousSet" INACTIVE="N" ITEM_IDENTIFIER="122" MARKUP_LANGUAGE="HTML" NAME="GotoPreviousSet" TYPE="Control" UPDATED="06/05/2003 14:17:28" UPDATED_BY="SADMIN" CREATED="10/12/2000 14:36:41" CREATED_BY="SADMIN"&gt;</w:t>
              <w:br/>
              <w:tab/>
              <w:tab/>
              <w:tab/>
              <w:tab/>
              <w:t>&lt;/APPLET_WEB_TEMPLATE_ITEM&gt;</w:t>
              <w:br/>
              <w:tab/>
              <w:tab/>
              <w:tab/>
              <w:tab/>
              <w:t>&lt;APPLET_WEB_TEMPLATE_ITEM CONTROL="Last Run Timestamp" INACTIVE="N" ITEM_IDENTIFIER="507" MARKUP_LANGUAGE="HTML" NAME="Last Run Timestamp" TMPL_ITEM_HOLDER_NAME="SiebControl_507" TYPE="List Item" UPDATED="11/04/2016 13:33:19" UPDATED_BY="SADMIN" CREATED="11/21/2000 13:20: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9" UPDATED_BY="SADMIN" CREATED="11/04/2016 13:3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9" UPDATED_BY="SADMIN" CREATED="11/04/2016 13:33: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19" UPDATED_BY="SADMIN" CREATED="10/12/2000 14:36:41" CREATED_BY="SADMIN" EXT_REC_TABLES="S_APPL_WT_IT_RX"&gt;</w:t>
              <w:br/>
              <w:tab/>
              <w:tab/>
              <w:tab/>
              <w:tab/>
              <w:t>&lt;/APPLET_WEB_TEMPLATE_ITEM&gt;</w:t>
              <w:br/>
              <w:tab/>
              <w:tab/>
              <w:tab/>
              <w:tab/>
              <w:t>&lt;APPLET_WEB_TEMPLATE_ITEM CONTROL="Optional Flag" INACTIVE="N" ITEM_IDENTIFIER="504" MARKUP_LANGUAGE="HTML" NAME="Optional Flag" TMPL_ITEM_HOLDER_NAME="SiebControl_504" TYPE="List Item" UPDATED="11/04/2016 13:33:19" UPDATED_BY="SADMIN" CREATED="07/12/2003 10:29: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9" UPDATED_BY="SADMIN" CREATED="10/13/2000 06:50:43"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33:19" UPDATED_BY="SADMIN" CREATED="07/12/2003 10:29: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9" UPDATED_BY="SADMIN" CREATED="12/23/2002 21:32: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9" UPDATED_BY="SADMIN" CREATED="11/04/2016 13:33:19" CREATED_BY="SADMIN" EXT_REC_TABLES="S_APPL_WT_IT_RX"&gt;</w:t>
              <w:br/>
              <w:tab/>
              <w:tab/>
              <w:tab/>
              <w:tab/>
              <w:t>&lt;/APPLET_WEB_TEMPLATE_ITEM&gt;</w:t>
              <w:br/>
              <w:tab/>
              <w:tab/>
              <w:tab/>
              <w:tab/>
              <w:t>&lt;APPLET_WEB_TEMPLATE_ITEM CONTROL="Reset Time Trigger Flag" INACTIVE="N" ITEM_IDENTIFIER="505" MARKUP_LANGUAGE="HTML" NAME="Reset Time Trigger Flag" TMPL_ITEM_HOLDER_NAME="SiebControl_505" TYPE="List Item" UPDATED="11/04/2016 13:33:19" UPDATED_BY="SADMIN" CREATED="07/12/2003 10:29:59" CREATED_BY="SADMIN" EXT_REC_TABLES="S_APPL_WT_IT_RX"&gt;</w:t>
              <w:br/>
              <w:tab/>
              <w:tab/>
              <w:tab/>
              <w:tab/>
              <w:t>&lt;/APPLET_WEB_TEMPLATE_ITEM&gt;</w:t>
              <w:br/>
              <w:tab/>
              <w:tab/>
              <w:tab/>
              <w:tab/>
              <w:t>&lt;APPLET_WEB_TEMPLATE_ITEM COMMENTS="Global UI Change 6: display list of columns" CONTROL="Squelch Lookback Days" INACTIVE="N" ITEM_IDENTIFIER="510" MARKUP_LANGUAGE="HTML" NAME="Squelch Lookback Days" TMPL_ITEM_HOLDER_NAME="SiebControl_510" TYPE="List Item" UPDATED="11/04/2016 13:33:19" UPDATED_BY="SADMIN" CREATED="05/09/2001 21:23:46" CREATED_BY="SADMIN" EXT_REC_TABLES="S_APPL_WT_IT_RX"&gt;</w:t>
              <w:br/>
              <w:tab/>
              <w:tab/>
              <w:tab/>
              <w:tab/>
              <w:t>&lt;/APPLET_WEB_TEMPLATE_ITEM&gt;</w:t>
              <w:br/>
              <w:tab/>
              <w:tab/>
              <w:tab/>
              <w:tab/>
              <w:t>&lt;APPLET_WEB_TEMPLATE_ITEM COMMENTS="Global UI Change 6: display list of columns" CONTROL="Squelch SR Count" INACTIVE="N" ITEM_IDENTIFIER="509" MARKUP_LANGUAGE="HTML" NAME="Squelch SR Count" TMPL_ITEM_HOLDER_NAME="SiebControl_509" TYPE="List Item" UPDATED="11/04/2016 13:33:19" UPDATED_BY="SADMIN" CREATED="05/09/2001 21:23: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9" UPDATED_BY="SADMIN" CREATED="06/05/2003 06:5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2/2000 14:36:44" CREATED_BY="SADMIN" EXT_REC_TABLES="S_APPL_WTMPL_RX"&gt;</w:t>
              <w:br/>
              <w:tab/>
              <w:tab/>
              <w:tab/>
              <w:tab/>
              <w:t>&lt;APPLET_WEB_TEMPLATE_ITEM CONTROL="Active Flag" INACTIVE="N" ITEM_IDENTIFIER="2301" MARKUP_LANGUAGE="HTML" NAME="Active Flag" TMPL_ITEM_HOLDER_NAME="SiebControl_2301" TYPE="List Item" UPDATED="11/04/2016 13:33:19" UPDATED_BY="SADMIN" CREATED="10/12/2000 14:36: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19" UPDATED_BY="SADMIN" CREATED="11/04/2016 13:33:19" CREATED_BY="SADMIN" EXT_REC_TABLES="S_APPL_WT_IT_RX"&gt;</w:t>
              <w:br/>
              <w:tab/>
              <w:tab/>
              <w:tab/>
              <w:tab/>
              <w:t>&lt;/APPLET_WEB_TEMPLATE_ITEM&gt;</w:t>
              <w:br/>
              <w:tab/>
              <w:tab/>
              <w:tab/>
              <w:tab/>
              <w:t>&lt;APPLET_WEB_TEMPLATE_ITEM CONTROL="Created" INACTIVE="N" ITEM_IDENTIFIER="1303" MARKUP_LANGUAGE="HTML" NAME="Created" TMPL_ITEM_HOLDER_NAME="SiebControl_1303" TYPE="List Item" UPDATED="11/04/2016 13:33:19" UPDATED_BY="SADMIN" CREATED="10/12/2000 14:36:44" CREATED_BY="SADMIN" EXT_REC_TABLES="S_APPL_WT_IT_RX"&gt;</w:t>
              <w:br/>
              <w:tab/>
              <w:tab/>
              <w:tab/>
              <w:tab/>
              <w:t>&lt;/APPLET_WEB_TEMPLATE_ITEM&gt;</w:t>
              <w:br/>
              <w:tab/>
              <w:tab/>
              <w:tab/>
              <w:tab/>
              <w:t>&lt;APPLET_WEB_TEMPLATE_ITEM CONTROL="Created By" INACTIVE="N" ITEM_IDENTIFIER="1304" MARKUP_LANGUAGE="HTML" NAME="Created By" TMPL_ITEM_HOLDER_NAME="SiebControl_1304" TYPE="List Item" UPDATED="11/04/2016 13:33:19" UPDATED_BY="SADMIN" CREATED="10/18/2000 11:50:4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33:19" UPDATED_BY="SADMIN" CREATED="10/12/2000 14:36: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19" UPDATED_BY="SADMIN" CREATED="04/07/2001 00:36:52" CREATED_BY="SADMIN" EXT_REC_TABLES="S_APPL_WT_IT_RX"&gt;</w:t>
              <w:br/>
              <w:tab/>
              <w:tab/>
              <w:tab/>
              <w:tab/>
              <w:t>&lt;/APPLET_WEB_TEMPLATE_ITEM&gt;</w:t>
              <w:br/>
              <w:tab/>
              <w:tab/>
              <w:tab/>
              <w:tab/>
              <w:t>&lt;APPLET_WEB_TEMPLATE_ITEM CONTROL="Last Run Timestamp" INACTIVE="N" ITEM_IDENTIFIER="1801" MARKUP_LANGUAGE="HTML" NAME="Last Run Timestamp" TMPL_ITEM_HOLDER_NAME="SiebControl_1801" TYPE="List Item" UPDATED="11/04/2016 13:33:19" UPDATED_BY="SADMIN" CREATED="10/12/2000 14:3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9" UPDATED_BY="SADMIN" CREATED="11/04/2016 13:33:1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3:19" UPDATED_BY="SADMIN" CREATED="10/12/2000 14:36:44" CREATED_BY="SADMIN" EXT_REC_TABLES="S_APPL_WT_IT_RX"&gt;</w:t>
              <w:br/>
              <w:tab/>
              <w:tab/>
              <w:tab/>
              <w:tab/>
              <w:t>&lt;/APPLET_WEB_TEMPLATE_ITEM&gt;</w:t>
              <w:br/>
              <w:tab/>
              <w:tab/>
              <w:tab/>
              <w:tab/>
              <w:t>&lt;APPLET_WEB_TEMPLATE_ITEM CONTROL="Optional Flag" INACTIVE="N" ITEM_IDENTIFIER="1803" MARKUP_LANGUAGE="HTML" NAME="Optional Flag" TMPL_ITEM_HOLDER_NAME="SiebControl_1803" TYPE="List Item" UPDATED="11/04/2016 13:33:19" UPDATED_BY="SADMIN" CREATED="07/12/2003 10:29:59"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3:33:19" UPDATED_BY="SADMIN" CREATED="07/12/2003 10:3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9" UPDATED_BY="SADMIN" CREATED="12/23/2002 21:3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9" UPDATED_BY="SADMIN" CREATED="11/04/2016 13:33:19" CREATED_BY="SADMIN" EXT_REC_TABLES="S_APPL_WT_IT_RX"&gt;</w:t>
              <w:br/>
              <w:tab/>
              <w:tab/>
              <w:tab/>
              <w:tab/>
              <w:t>&lt;/APPLET_WEB_TEMPLATE_ITEM&gt;</w:t>
              <w:br/>
              <w:tab/>
              <w:tab/>
              <w:tab/>
              <w:tab/>
              <w:t>&lt;APPLET_WEB_TEMPLATE_ITEM CONTROL="Reset Time Trigger Flag" INACTIVE="N" ITEM_IDENTIFIER="1804" MARKUP_LANGUAGE="HTML" NAME="Reset Time Trigger Flag" TMPL_ITEM_HOLDER_NAME="SiebControl_1804" TYPE="List Item" UPDATED="11/04/2016 13:33:19" UPDATED_BY="SADMIN" CREATED="07/12/2003 10:30:00" CREATED_BY="SADMIN" EXT_REC_TABLES="S_APPL_WT_IT_RX"&gt;</w:t>
              <w:br/>
              <w:tab/>
              <w:tab/>
              <w:tab/>
              <w:tab/>
              <w:t>&lt;/APPLET_WEB_TEMPLATE_ITEM&gt;</w:t>
              <w:br/>
              <w:tab/>
              <w:tab/>
              <w:tab/>
              <w:tab/>
              <w:t>&lt;APPLET_WEB_TEMPLATE_ITEM CONTROL="Squelch Lookback Days" INACTIVE="N" ITEM_IDENTIFIER="2303" MARKUP_LANGUAGE="HTML" NAME="Squelch Lookback Days" TMPL_ITEM_HOLDER_NAME="SiebControl_2303" TYPE="List Item" UPDATED="11/04/2016 13:33:19" UPDATED_BY="SADMIN" CREATED="11/21/2000 13:23:25" CREATED_BY="SADMIN" EXT_REC_TABLES="S_APPL_WT_IT_RX"&gt;</w:t>
              <w:br/>
              <w:tab/>
              <w:tab/>
              <w:tab/>
              <w:tab/>
              <w:t>&lt;/APPLET_WEB_TEMPLATE_ITEM&gt;</w:t>
              <w:br/>
              <w:tab/>
              <w:tab/>
              <w:tab/>
              <w:tab/>
              <w:t>&lt;APPLET_WEB_TEMPLATE_ITEM CONTROL="Squelch SR Count" INACTIVE="N" ITEM_IDENTIFIER="2302" MARKUP_LANGUAGE="HTML" NAME="Squelch SR Count" TMPL_ITEM_HOLDER_NAME="SiebControl_2302" TYPE="List Item" UPDATED="11/04/2016 13:33:19" UPDATED_BY="SADMIN" CREATED="10/12/2000 14:36:4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19" UPDATED_BY="SADMIN" CREATED="04/07/2001 00:36: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19" UPDATED_BY="SADMIN" CREATED="10/12/2000 14:36: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19" UPDATED_BY="SADMIN" CREATED="10/18/2000 11:52: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9" UPDATED_BY="SADMIN" CREATED="10/12/2000 14:3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1 19:37:39" CREATED_BY="SADMIN" EXT_REC_TABLES="S_APPL_WTMPL_RX"&gt;</w:t>
              <w:br/>
              <w:tab/>
              <w:tab/>
              <w:tab/>
              <w:tab/>
              <w:t>&lt;APPLET_WEB_TEMPLATE_ITEM CONTROL="Active Flag" INACTIVE="N" ITEM_IDENTIFIER="503" MARKUP_LANGUAGE="HTML" NAME="Active Flag" TMPL_ITEM_HOLDER_NAME="SiebControl_503" TYPE="List Item" UPDATED="11/04/2016 13:33:19" UPDATED_BY="SADMIN" CREATED="06/11/2001 19:37: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19" UPDATED_BY="SADMIN" CREATED="11/04/2016 13:33:19" CREATED_BY="SADMIN" EXT_REC_TABLES="S_APPL_WT_IT_RX"&gt;</w:t>
              <w:br/>
              <w:tab/>
              <w:tab/>
              <w:tab/>
              <w:tab/>
              <w:t>&lt;/APPLET_WEB_TEMPLATE_ITEM&gt;</w:t>
              <w:br/>
              <w:tab/>
              <w:tab/>
              <w:tab/>
              <w:tab/>
              <w:t>&lt;APPLET_WEB_TEMPLATE_ITEM COMMENTS="Global UI Change 6: display list of columns" CONTROL="Created" INACTIVE="N" ITEM_IDENTIFIER="511" MARKUP_LANGUAGE="HTML" NAME="Created" TMPL_ITEM_HOLDER_NAME="SiebControl_511" TYPE="List Item" UPDATED="11/04/2016 13:33:19" UPDATED_BY="SADMIN" CREATED="06/11/2001 19:37:39"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3:33:19" UPDATED_BY="SADMIN" CREATED="06/11/2001 19:37:3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3:19" UPDATED_BY="SADMIN" CREATED="06/11/2001 19:37:3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1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7:30" UPDATED_BY="SADMIN" CREATED="06/11/2001 19:37:39" CREATED_BY="SADMIN"&gt;</w:t>
              <w:br/>
              <w:tab/>
              <w:tab/>
              <w:tab/>
              <w:tab/>
              <w:t>&lt;/APPLET_WEB_TEMPLATE_ITEM&gt;</w:t>
              <w:br/>
              <w:tab/>
              <w:tab/>
              <w:tab/>
              <w:tab/>
              <w:t>&lt;APPLET_WEB_TEMPLATE_ITEM CONTROL="GotoPreviousSet" INACTIVE="N" ITEM_IDENTIFIER="122" MARKUP_LANGUAGE="HTML" NAME="GotoPreviousSet" TYPE="Control" UPDATED="06/05/2003 14:17:30" UPDATED_BY="SADMIN" CREATED="06/11/2001 19:37:39" CREATED_BY="SADMIN"&gt;</w:t>
              <w:br/>
              <w:tab/>
              <w:tab/>
              <w:tab/>
              <w:tab/>
              <w:t>&lt;/APPLET_WEB_TEMPLATE_ITEM&gt;</w:t>
              <w:br/>
              <w:tab/>
              <w:tab/>
              <w:tab/>
              <w:tab/>
              <w:t>&lt;APPLET_WEB_TEMPLATE_ITEM CONTROL="Last Run Timestamp" INACTIVE="N" ITEM_IDENTIFIER="507" MARKUP_LANGUAGE="HTML" NAME="Last Run Timestamp" TMPL_ITEM_HOLDER_NAME="SiebControl_507" TYPE="List Item" UPDATED="11/04/2016 13:33:19" UPDATED_BY="SADMIN" CREATED="06/11/2001 19:37: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9" UPDATED_BY="SADMIN" CREATED="11/04/2016 13:3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9" UPDATED_BY="SADMIN" CREATED="11/04/2016 13:33: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19" UPDATED_BY="SADMIN" CREATED="06/11/2001 19:37: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3:1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19" UPDATED_BY="SADMIN" CREATED="06/22/2001 22:29:10" CREATED_BY="SADMIN" EXT_REC_TABLES="S_APPL_WT_IT_RX"&gt;</w:t>
              <w:br/>
              <w:tab/>
              <w:tab/>
              <w:tab/>
              <w:tab/>
              <w:t>&lt;/APPLET_WEB_TEMPLATE_ITEM&gt;</w:t>
              <w:br/>
              <w:tab/>
              <w:tab/>
              <w:tab/>
              <w:tab/>
              <w:t>&lt;APPLET_WEB_TEMPLATE_ITEM CONTROL="Optional Flag" INACTIVE="N" ITEM_IDENTIFIER="504" MARKUP_LANGUAGE="HTML" NAME="Optional Flag" TMPL_ITEM_HOLDER_NAME="SiebControl_504" TYPE="List Item" UPDATED="11/04/2016 13:33:19" UPDATED_BY="SADMIN" CREATED="07/12/2003 10:30: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9" UPDATED_BY="SADMIN" CREATED="06/11/2001 19:37:4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33:19" UPDATED_BY="SADMIN" CREATED="07/12/2003 10:3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9" UPDATED_BY="SADMIN" CREATED="12/23/2002 21:32: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9" UPDATED_BY="SADMIN" CREATED="11/04/2016 13:33:19" CREATED_BY="SADMIN" EXT_REC_TABLES="S_APPL_WT_IT_RX"&gt;</w:t>
              <w:br/>
              <w:tab/>
              <w:tab/>
              <w:tab/>
              <w:tab/>
              <w:t>&lt;/APPLET_WEB_TEMPLATE_ITEM&gt;</w:t>
              <w:br/>
              <w:tab/>
              <w:tab/>
              <w:tab/>
              <w:tab/>
              <w:t>&lt;APPLET_WEB_TEMPLATE_ITEM CONTROL="Reset Time Trigger Flag" INACTIVE="N" ITEM_IDENTIFIER="505" MARKUP_LANGUAGE="HTML" NAME="Reset Time Trigger Flag" TMPL_ITEM_HOLDER_NAME="SiebControl_505" TYPE="List Item" UPDATED="11/04/2016 13:33:19" UPDATED_BY="SADMIN" CREATED="07/12/2003 10:30:00" CREATED_BY="SADMIN" EXT_REC_TABLES="S_APPL_WT_IT_RX"&gt;</w:t>
              <w:br/>
              <w:tab/>
              <w:tab/>
              <w:tab/>
              <w:tab/>
              <w:t>&lt;/APPLET_WEB_TEMPLATE_ITEM&gt;</w:t>
              <w:br/>
              <w:tab/>
              <w:tab/>
              <w:tab/>
              <w:tab/>
              <w:t>&lt;APPLET_WEB_TEMPLATE_ITEM COMMENTS="Global UI Change 6: display list of columns" CONTROL="Squelch Lookback Days" INACTIVE="N" ITEM_IDENTIFIER="510" MARKUP_LANGUAGE="HTML" NAME="Squelch Lookback Days" TMPL_ITEM_HOLDER_NAME="SiebControl_510" TYPE="List Item" UPDATED="11/04/2016 13:33:19" UPDATED_BY="SADMIN" CREATED="06/11/2001 19:37:40" CREATED_BY="SADMIN" EXT_REC_TABLES="S_APPL_WT_IT_RX"&gt;</w:t>
              <w:br/>
              <w:tab/>
              <w:tab/>
              <w:tab/>
              <w:tab/>
              <w:t>&lt;/APPLET_WEB_TEMPLATE_ITEM&gt;</w:t>
              <w:br/>
              <w:tab/>
              <w:tab/>
              <w:tab/>
              <w:tab/>
              <w:t>&lt;APPLET_WEB_TEMPLATE_ITEM COMMENTS="Global UI Change 6: display list of columns" CONTROL="Squelch SR Count" INACTIVE="N" ITEM_IDENTIFIER="509" MARKUP_LANGUAGE="HTML" NAME="Squelch SR Count" TMPL_ITEM_HOLDER_NAME="SiebControl_509" TYPE="List Item" UPDATED="11/04/2016 13:33:19" UPDATED_BY="SADMIN" CREATED="06/11/2001 19:37: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1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19"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9" UPDATED_BY="SADMIN" CREATED="06/11/2001 19:3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Instance Monitor Purg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0/08/2003 01:13:36" UPDATED_BY="SADMIN" CREATED="10/08/2003 01:13:36"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10/08/2003 01:13:36" CREATED_BY="SADMIN" EXT_REC_TABLES="S_APPL_WTMPL_RX"&gt;</w:t>
              <w:br/>
              <w:tab/>
              <w:tab/>
              <w:tab/>
              <w:tab/>
              <w:t>&lt;APPLET_WEB_TEMPLATE_ITEM CONTROL="AppletTitle" INACTIVE="N" ITEM_IDENTIFIER="91" MARKUP_LANGUAGE="HTML" NAME="AppletTitle" TMPL_ITEM_HOLDER_NAME="SiebControl_91" TYPE="Control" UPDATED="11/04/2016 15:27:34" UPDATED_BY="SADMIN" CREATED="10/08/2003 02:09:19"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5:27:34" UPDATED_BY="SADMIN" CREATED="10/08/2003 02:09:19" CREATED_BY="SADMIN" EXT_REC_TABLES="S_APPL_WT_IT_RX"&gt;</w:t>
              <w:br/>
              <w:tab/>
              <w:tab/>
              <w:tab/>
              <w:tab/>
              <w:t>&lt;/APPLET_WEB_TEMPLATE_ITEM&gt;</w:t>
              <w:br/>
              <w:tab/>
              <w:tab/>
              <w:tab/>
              <w:tab/>
              <w:t>&lt;APPLET_WEB_TEMPLATE_ITEM CONTROL="LabelConfirm" INACTIVE="N" ITEM_IDENTIFIER="1201" MARKUP_LANGUAGE="HTML" NAME="LabelConfirm" TMPL_ITEM_HOLDER_NAME="SiebControl_1201" TYPE="Control" UPDATED="11/04/2016 15:27:34" UPDATED_BY="SADMIN" CREATED="10/08/2003 02:09:19" CREATED_BY="SADMIN" EXT_REC_TABLES="S_APPL_WT_IT_RX"&gt;</w:t>
              <w:br/>
              <w:tab/>
              <w:tab/>
              <w:tab/>
              <w:tab/>
              <w:t>&lt;/APPLET_WEB_TEMPLATE_ITEM&gt;</w:t>
              <w:br/>
              <w:tab/>
              <w:tab/>
              <w:tab/>
              <w:tab/>
              <w:t>&lt;APPLET_WEB_TEMPLATE_ITEM CONTROL="Purge" INACTIVE="N" ITEM_IDENTIFIER="134" MARKUP_LANGUAGE="HTML" NAME="Purge" TMPL_ITEM_HOLDER_NAME="SiebControl_134" TYPE="Control" UPDATED="11/04/2016 15:27:34" UPDATED_BY="SADMIN" CREATED="10/08/2003 02:09:19" CREATED_BY="SADMIN" EXT_REC_TABLES="S_APPL_WT_IT_RX"&gt;</w:t>
              <w:br/>
              <w:tab/>
              <w:tab/>
              <w:tab/>
              <w:tab/>
              <w:t>&lt;/APPLET_WEB_TEMPLATE_ITEM&gt;</w:t>
              <w:br/>
              <w:tab/>
              <w:tab/>
              <w:tab/>
              <w:tab/>
              <w:t>&lt;APPLET_WEB_TEMPLATE_ITEM CONTROL="StopDate" INACTIVE="N" ITEM_IDENTIFIER="1202" MARKUP_LANGUAGE="HTML" NAME="StopDate" TMPL_ITEM_HOLDER_NAME="SiebControl_1202" TYPE="Control" UPDATED="11/04/2016 15:27:34" UPDATED_BY="SADMIN" CREATED="10/08/2003 02:0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Chart Applet - Priority Analysis (Sales Order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09/2000 10:16:21" CREATED_BY="SADMIN" EXT_REC_TABLES="S_APPL_WTMPL_RX"&gt;</w:t>
              <w:br/>
              <w:tab/>
              <w:tab/>
              <w:tab/>
              <w:tab/>
              <w:t>&lt;APPLET_WEB_TEMPLATE_ITEM CONTROL="Chart" INACTIVE="N" ITEM_IDENTIFIER="599" MARKUP_LANGUAGE="HTML" NAME="Chart" TMPL_ITEM_HOLDER_NAME="SiebControl_599" TYPE="Control" UPDATED="11/04/2016 14:11:39" UPDATED_BY="SADMIN" CREATED="11/29/2000 15:47:51" CREATED_BY="SADMIN" EXT_REC_TABLES="S_APPL_WT_IT_RX"&gt;</w:t>
              <w:br/>
              <w:tab/>
              <w:tab/>
              <w:tab/>
              <w:tab/>
              <w:t>&lt;/APPLET_WEB_TEMPLATE_ITEM&gt;</w:t>
              <w:br/>
              <w:tab/>
              <w:tab/>
              <w:tab/>
              <w:tab/>
              <w:t>&lt;APPLET_WEB_TEMPLATE_ITEM CONTROL="ChartPicktype" INACTIVE="Y" ITEM_IDENTIFIER="501" MARKUP_LANGUAGE="HTML" NAME="ChartPicktype" TMPL_ITEM_HOLDER_NAME="SiebControl_501" TYPE="Control" UPDATED="11/04/2016 14:11:39" UPDATED_BY="SADMIN" CREATED="08/09/2000 10:16:54" CREATED_BY="SADMIN" EXT_REC_TABLES="S_APPL_WT_IT_RX"&gt;</w:t>
              <w:br/>
              <w:tab/>
              <w:tab/>
              <w:tab/>
              <w:tab/>
              <w:t>&lt;/APPLET_WEB_TEMPLATE_ITEM&gt;</w:t>
              <w:br/>
              <w:tab/>
              <w:tab/>
              <w:tab/>
              <w:tab/>
              <w:t>&lt;APPLET_WEB_TEMPLATE_ITEM CONTROL="Go" INACTIVE="Y" ITEM_IDENTIFIER="502" MARKUP_LANGUAGE="HTML" NAME="Go" TMPL_ITEM_HOLDER_NAME="SiebControl_502" TYPE="Control" UPDATED="11/04/2016 14:11:39" UPDATED_BY="SADMIN" CREATED="08/09/2000 10:1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ed Issue Applet-T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10/2000 12:05:41" CREATED_BY="SADMIN" EXT_REC_TABLES="S_APPL_WTMPL_RX"&gt;</w:t>
              <w:br/>
              <w:tab/>
              <w:tab/>
              <w:tab/>
              <w:tab/>
              <w:t>&lt;APPLET_WEB_TEMPLATE_ITEM CONTROL="Applet_Title" EXTENSION_FLAG="Y" ITEM_IDENTIFIER="99929" NAME="Applet_Title" TMPL_ITEM_HOLDER_NAME="SiebControl_99929" TYPE="Control" UPDATED="11/04/2016 14:43:02" UPDATED_BY="SADMIN" CREATED="11/04/2016 14:43:02" CREATED_BY="SADMIN" EXT_REC_TABLES="S_APPL_WT_IT_RX"&gt;</w:t>
              <w:br/>
              <w:tab/>
              <w:tab/>
              <w:tab/>
              <w:tab/>
              <w:t>&lt;/APPLET_WEB_TEMPLATE_ITEM&gt;</w:t>
              <w:br/>
              <w:tab/>
              <w:tab/>
              <w:tab/>
              <w:tab/>
              <w:t>&lt;APPLET_WEB_TEMPLATE_ITEM CONTROL="GotoNextSet" INACTIVE="N" ITEM_IDENTIFIER="123" MARKUP_LANGUAGE="HTML" NAME="GotoNextSet" TYPE="Control" UPDATED="06/05/2003 16:46:47" UPDATED_BY="SADMIN" CREATED="06/19/2000 10:14:02" CREATED_BY="SADMIN"&gt;</w:t>
              <w:br/>
              <w:tab/>
              <w:tab/>
              <w:tab/>
              <w:tab/>
              <w:t>&lt;/APPLET_WEB_TEMPLATE_ITEM&gt;</w:t>
              <w:br/>
              <w:tab/>
              <w:tab/>
              <w:tab/>
              <w:tab/>
              <w:t>&lt;APPLET_WEB_TEMPLATE_ITEM CONTROL="GotoPreviousSet" INACTIVE="N" ITEM_IDENTIFIER="122" MARKUP_LANGUAGE="HTML" NAME="GotoPreviousSet" TYPE="Control" UPDATED="06/05/2003 16:46:47" UPDATED_BY="SADMIN" CREATED="06/19/2000 10:14:06" CREATED_BY="SADMIN"&gt;</w:t>
              <w:br/>
              <w:tab/>
              <w:tab/>
              <w:tab/>
              <w:tab/>
              <w:t>&lt;/APPLET_WEB_TEMPLATE_ITEM&gt;</w:t>
              <w:br/>
              <w:tab/>
              <w:tab/>
              <w:tab/>
              <w:tab/>
              <w:t>&lt;APPLET_WEB_TEMPLATE_ITEM CONTROL="ListControl" EXTENSION_FLAG="Y" ITEM_IDENTIFIER="99998" NAME="ListControl" TMPL_ITEM_HOLDER_NAME="SiebControl_99998" TYPE="Control" UPDATED="11/04/2016 14:43:02" UPDATED_BY="SADMIN" CREATED="11/04/2016 14:4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2" UPDATED_BY="SADMIN" CREATED="11/04/2016 14:43: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3:02" UPDATED_BY="SADMIN" CREATED="06/20/2000 12:31: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02" UPDATED_BY="SADMIN" CREATED="06/19/2000 10:13: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0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3:0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3:02" UPDATED_BY="SADMIN" CREATED="12/23/2002 21:35: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2" UPDATED_BY="SADMIN" CREATED="11/04/2016 14:4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7/10/2000 12:06:35" CREATED_BY="SADMIN" EXT_REC_TABLES="S_APPL_WTMPL_RX"&gt;</w:t>
              <w:br/>
              <w:tab/>
              <w:tab/>
              <w:tab/>
              <w:tab/>
              <w:t>&lt;APPLET_WEB_TEMPLATE_ITEM CONTROL="Applet_Title" EXTENSION_FLAG="Y" ITEM_IDENTIFIER="99929" NAME="Applet_Title" TMPL_ITEM_HOLDER_NAME="SiebControl_99929" TYPE="Control" UPDATED="11/04/2016 14:43:02" UPDATED_BY="SADMIN" CREATED="11/04/2016 14:43: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02" UPDATED_BY="SADMIN" CREATED="06/20/2000 12:3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2" UPDATED_BY="SADMIN" CREATED="11/04/2016 14:43:0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3:02" UPDATED_BY="SADMIN" CREATED="06/20/2000 12:3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3:02" UPDATED_BY="SADMIN" CREATED="12/23/2002 21:35: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2" UPDATED_BY="SADMIN" CREATED="11/04/2016 14:43:0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3:02" UPDATED_BY="SADMIN" CREATED="06/05/2003 08:47:0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3:02" UPDATED_BY="SADMIN" CREATED="06/20/2000 12:3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Promotion Group Relationships VB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12 13:04:25" CREATED_BY="SADMIN" EXT_REC_TABLES="S_APPL_WTMPL_RX"&gt;</w:t>
              <w:br/>
              <w:tab/>
              <w:tab/>
              <w:tab/>
              <w:tab/>
              <w:t>&lt;APPLET_WEB_TEMPLATE_ITEM CONTROL="Applet_Title" EXTENSION_FLAG="Y" ITEM_IDENTIFIER="99929" NAME="Applet_Title" TMPL_ITEM_HOLDER_NAME="SiebControl_99929" TYPE="Control" UPDATED="11/04/2016 14:39:26" UPDATED_BY="SADMIN" CREATED="11/04/2016 14:39:26" CREATED_BY="SADMIN" EXT_REC_TABLES="S_APPL_WT_IT_RX"&gt;</w:t>
              <w:br/>
              <w:tab/>
              <w:tab/>
              <w:tab/>
              <w:tab/>
              <w:t>&lt;/APPLET_WEB_TEMPLATE_ITEM&gt;</w:t>
              <w:br/>
              <w:tab/>
              <w:tab/>
              <w:tab/>
              <w:tab/>
              <w:t>&lt;APPLET_WEB_TEMPLATE_ITEM CONTROL="Class Name" INACTIVE="N" ITEM_IDENTIFIER="504" MARKUP_LANGUAGE="HTML" NAME="Class Name" TMPL_ITEM_HOLDER_NAME="SiebControl_504" TYPE="List Item" UPDATED="11/04/2016 14:39:26" UPDATED_BY="SADMIN" CREATED="04/09/2012 13:12: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26" UPDATED_BY="SADMIN" CREATED="04/09/2012 13:12:44" CREATED_BY="SADMIN" EXT_REC_TABLES="S_APPL_WT_IT_RX"&gt;</w:t>
              <w:br/>
              <w:tab/>
              <w:tab/>
              <w:tab/>
              <w:tab/>
              <w:t>&lt;/APPLET_WEB_TEMPLATE_ITEM&gt;</w:t>
              <w:br/>
              <w:tab/>
              <w:tab/>
              <w:tab/>
              <w:tab/>
              <w:t>&lt;APPLET_WEB_TEMPLATE_ITEM CONTROL="GotoNextSet" INACTIVE="N" ITEM_IDENTIFIER="123" MARKUP_LANGUAGE="HTML" NAME="GotoNextSet" TYPE="Control" UPDATED="04/09/2012 13:12:44" UPDATED_BY="SADMIN" CREATED="04/09/2012 13:12:44" CREATED_BY="SADMIN"&gt;</w:t>
              <w:br/>
              <w:tab/>
              <w:tab/>
              <w:tab/>
              <w:tab/>
              <w:t>&lt;/APPLET_WEB_TEMPLATE_ITEM&gt;</w:t>
              <w:br/>
              <w:tab/>
              <w:tab/>
              <w:tab/>
              <w:tab/>
              <w:t>&lt;APPLET_WEB_TEMPLATE_ITEM CONTROL="GotoPreviousSet" INACTIVE="N" ITEM_IDENTIFIER="122" MARKUP_LANGUAGE="HTML" NAME="GotoPreviousSet" TYPE="Control" UPDATED="04/09/2012 13:12:44" UPDATED_BY="SADMIN" CREATED="04/09/2012 13:12:44" CREATED_BY="SADMIN"&gt;</w:t>
              <w:br/>
              <w:tab/>
              <w:tab/>
              <w:tab/>
              <w:tab/>
              <w:t>&lt;/APPLET_WEB_TEMPLATE_ITEM&gt;</w:t>
              <w:br/>
              <w:tab/>
              <w:tab/>
              <w:tab/>
              <w:tab/>
              <w:t>&lt;APPLET_WEB_TEMPLATE_ITEM CONTROL="ListControl" EXTENSION_FLAG="Y" ITEM_IDENTIFIER="99998" NAME="ListControl" TMPL_ITEM_HOLDER_NAME="SiebControl_99998" TYPE="Control" UPDATED="11/04/2016 14:39:26" UPDATED_BY="SADMIN" CREATED="11/04/2016 14:3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6" UPDATED_BY="SADMIN" CREATED="11/04/2016 14:39: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26" UPDATED_BY="SADMIN" CREATED="04/09/2012 13:12:44" CREATED_BY="SADMIN" EXT_REC_TABLES="S_APPL_WT_IT_RX"&gt;</w:t>
              <w:br/>
              <w:tab/>
              <w:tab/>
              <w:tab/>
              <w:tab/>
              <w:t>&lt;/APPLET_WEB_TEMPLATE_ITEM&gt;</w:t>
              <w:br/>
              <w:tab/>
              <w:tab/>
              <w:tab/>
              <w:tab/>
              <w:t>&lt;APPLET_WEB_TEMPLATE_ITEM CONTROL="Parent End Date" INACTIVE="N" ITEM_IDENTIFIER="507" MARKUP_LANGUAGE="HTML" NAME="Parent End Date" TMPL_ITEM_HOLDER_NAME="SiebControl_507" TYPE="List Item" UPDATED="11/04/2016 14:39:26" UPDATED_BY="SADMIN" CREATED="04/09/2012 13:12:44" CREATED_BY="SADMIN" EXT_REC_TABLES="S_APPL_WT_IT_RX"&gt;</w:t>
              <w:br/>
              <w:tab/>
              <w:tab/>
              <w:tab/>
              <w:tab/>
              <w:t>&lt;/APPLET_WEB_TEMPLATE_ITEM&gt;</w:t>
              <w:br/>
              <w:tab/>
              <w:tab/>
              <w:tab/>
              <w:tab/>
              <w:t>&lt;APPLET_WEB_TEMPLATE_ITEM CONTROL="Parent Product Name" INACTIVE="N" ITEM_IDENTIFIER="502" MARKUP_LANGUAGE="HTML" NAME="Parent Product Name" TMPL_ITEM_HOLDER_NAME="SiebControl_502" TYPE="List Item" UPDATED="11/04/2016 14:39:26" UPDATED_BY="SADMIN" CREATED="04/09/2012 13:12:44" CREATED_BY="SADMIN" EXT_REC_TABLES="S_APPL_WT_IT_RX"&gt;</w:t>
              <w:br/>
              <w:tab/>
              <w:tab/>
              <w:tab/>
              <w:tab/>
              <w:t>&lt;/APPLET_WEB_TEMPLATE_ITEM&gt;</w:t>
              <w:br/>
              <w:tab/>
              <w:tab/>
              <w:tab/>
              <w:tab/>
              <w:t>&lt;APPLET_WEB_TEMPLATE_ITEM CONTROL="Parent Start Date" INACTIVE="N" ITEM_IDENTIFIER="506" MARKUP_LANGUAGE="HTML" NAME="Parent Start Date" TMPL_ITEM_HOLDER_NAME="SiebControl_506" TYPE="List Item" UPDATED="11/04/2016 14:39:26" UPDATED_BY="SADMIN" CREATED="04/09/2012 13:12:44" CREATED_BY="SADMIN" EXT_REC_TABLES="S_APPL_WT_IT_RX"&gt;</w:t>
              <w:br/>
              <w:tab/>
              <w:tab/>
              <w:tab/>
              <w:tab/>
              <w:t>&lt;/APPLET_WEB_TEMPLATE_ITEM&gt;</w:t>
              <w:br/>
              <w:tab/>
              <w:tab/>
              <w:tab/>
              <w:tab/>
              <w:t>&lt;APPLET_WEB_TEMPLATE_ITEM CONTROL="Parent Version" INACTIVE="N" ITEM_IDENTIFIER="505" MARKUP_LANGUAGE="HTML" NAME="Parent Version" TMPL_ITEM_HOLDER_NAME="SiebControl_505" TYPE="List Item" UPDATED="11/04/2016 14:39:26" UPDATED_BY="SADMIN" CREATED="04/09/2012 13:12: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26" UPDATED_BY="SADMIN" CREATED="04/09/2012 13:12:45"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9:26" UPDATED_BY="SADMIN" CREATED="04/09/2012 13:12:45"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4:39:26" UPDATED_BY="SADMIN" CREATED="04/09/2012 13:12: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6" UPDATED_BY="SADMIN" CREATED="11/04/2016 14:39:26" CREATED_BY="SADMIN" EXT_REC_TABLES="S_APPL_WT_IT_RX"&gt;</w:t>
              <w:br/>
              <w:tab/>
              <w:tab/>
              <w:tab/>
              <w:tab/>
              <w:t>&lt;/APPLET_WEB_TEMPLATE_ITEM&gt;</w:t>
              <w:br/>
              <w:tab/>
              <w:tab/>
              <w:tab/>
              <w:tab/>
              <w:t>&lt;APPLET_WEB_TEMPLATE_ITEM CONTROL="Relationship Name" INACTIVE="N" ITEM_IDENTIFIER="503" MARKUP_LANGUAGE="HTML" NAME="Relationship Name" TMPL_ITEM_HOLDER_NAME="SiebControl_503" TYPE="List Item" UPDATED="11/04/2016 14:39:26" UPDATED_BY="SADMIN" CREATED="04/09/2012 13:12: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26" UPDATED_BY="SADMIN" CREATED="04/09/2012 13:1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Proje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1/10/2001 11:39:16" CREATED_BY="SADMIN" EXT_REC_TABLES="S_APPL_WTMPL_RX"&gt;</w:t>
              <w:br/>
              <w:tab/>
              <w:tab/>
              <w:tab/>
              <w:tab/>
              <w:t>&lt;APPLET_WEB_TEMPLATE_ITEM CONTROL="Account Location" INACTIVE="N" ITEM_IDENTIFIER="501" MARKUP_LANGUAGE="HTML" NAME="Account Location" TMPL_ITEM_HOLDER_NAME="SiebControl_501" TYPE="List Item" UPDATED="11/04/2016 12:47:20" UPDATED_BY="SADMIN" CREATED="01/10/2001 11:39:16" CREATED_BY="SADMIN" EXT_REC_TABLES="S_APPL_WT_IT_RX"&gt;</w:t>
              <w:br/>
              <w:tab/>
              <w:tab/>
              <w:tab/>
              <w:tab/>
              <w:t>&lt;/APPLET_WEB_TEMPLATE_ITEM&gt;</w:t>
              <w:br/>
              <w:tab/>
              <w:tab/>
              <w:tab/>
              <w:tab/>
              <w:t>&lt;APPLET_WEB_TEMPLATE_ITEM CONTROL="Account Name" INACTIVE="N" ITEM_IDENTIFIER="502" MARKUP_LANGUAGE="HTML" NAME="Account Name" TMPL_ITEM_HOLDER_NAME="SiebControl_502" TYPE="List Item" UPDATED="11/04/2016 12:47:20" UPDATED_BY="SADMIN" CREATED="01/10/2001 11:39:16"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2:47:20" UPDATED_BY="SADMIN" CREATED="01/10/2001 11:39:16"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47:20" UPDATED_BY="SADMIN" CREATED="01/10/2001 16:35:34" CREATED_BY="SADMIN" EXT_REC_TABLES="S_APPL_WT_IT_RX"&gt;</w:t>
              <w:br/>
              <w:tab/>
              <w:tab/>
              <w:tab/>
              <w:tab/>
              <w:t>&lt;/APPLET_WEB_TEMPLATE_ITEM&gt;</w:t>
              <w:br/>
              <w:tab/>
              <w:tab/>
              <w:tab/>
              <w:tab/>
              <w:t>&lt;APPLET_WEB_TEMPLATE_ITEM CONTROL="GotoNextSet" INACTIVE="N" ITEM_IDENTIFIER="123" MARKUP_LANGUAGE="HTML" NAME="GotoNextSet" TYPE="Control" UPDATED="06/05/2003 11:15:50" UPDATED_BY="SADMIN" CREATED="01/10/2001 11:39:16" CREATED_BY="SADMIN"&gt;</w:t>
              <w:br/>
              <w:tab/>
              <w:tab/>
              <w:tab/>
              <w:tab/>
              <w:t>&lt;/APPLET_WEB_TEMPLATE_ITEM&gt;</w:t>
              <w:br/>
              <w:tab/>
              <w:tab/>
              <w:tab/>
              <w:tab/>
              <w:t>&lt;APPLET_WEB_TEMPLATE_ITEM CONTROL="GotoPreviousSet" INACTIVE="N" ITEM_IDENTIFIER="122" MARKUP_LANGUAGE="HTML" NAME="GotoPreviousSet" TYPE="Control" UPDATED="06/05/2003 11:15:50" UPDATED_BY="SADMIN" CREATED="01/10/2001 11:39:1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20" UPDATED_BY="SADMIN" CREATED="12/23/2002 21:27: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20" UPDATED_BY="SADMIN" CREATED="12/23/2002 21:27:3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7:20" UPDATED_BY="SADMIN" CREATED="12/23/2002 21:13: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20" UPDATED_BY="SADMIN" CREATED="04/04/2001 04:11:0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20" UPDATED_BY="SADMIN" CREATED="04/04/2001 04:11: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0" UPDATED_BY="SADMIN" CREATED="11/04/2016 12:4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0" UPDATED_BY="SADMIN" CREATED="11/04/2016 12:47:2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47:20" UPDATED_BY="SADMIN" CREATED="01/10/2001 11:39: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0" UPDATED_BY="SADMIN" CREATED="04/04/2001 04:11: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20" UPDATED_BY="SADMIN" CREATED="04/04/2001 04:11:1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21" UPDATED_BY="SADMIN" CREATED="04/04/2001 04:11:1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21" UPDATED_BY="SADMIN" CREATED="04/04/2001 04:11: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1" UPDATED_BY="SADMIN" CREATED="11/04/2016 12:4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1/10/2001 11:39:18" CREATED_BY="SADMIN" EXT_REC_TABLES="S_APPL_WTMPL_RX"&gt;</w:t>
              <w:br/>
              <w:tab/>
              <w:tab/>
              <w:tab/>
              <w:tab/>
              <w:t>&lt;APPLET_WEB_TEMPLATE_ITEM CONTROL="Account Location" INACTIVE="N" ITEM_IDENTIFIER="1300" MARKUP_LANGUAGE="HTML" NAME="Account Location" TMPL_ITEM_HOLDER_NAME="SiebControl_1300" TYPE="List Item" UPDATED="11/04/2016 12:47:21" UPDATED_BY="SADMIN" CREATED="01/10/2001 11:39:18" CREATED_BY="SADMIN" EXT_REC_TABLES="S_APPL_WT_IT_RX"&gt;</w:t>
              <w:br/>
              <w:tab/>
              <w:tab/>
              <w:tab/>
              <w:tab/>
              <w:t>&lt;/APPLET_WEB_TEMPLATE_ITEM&gt;</w:t>
              <w:br/>
              <w:tab/>
              <w:tab/>
              <w:tab/>
              <w:tab/>
              <w:t>&lt;APPLET_WEB_TEMPLATE_ITEM CONTROL="Account Name" INACTIVE="N" ITEM_IDENTIFIER="1301" MARKUP_LANGUAGE="HTML" NAME="Account Name" TMPL_ITEM_HOLDER_NAME="SiebControl_1301" TYPE="List Item" UPDATED="11/04/2016 12:47:21" UPDATED_BY="SADMIN" CREATED="01/10/2001 11:39:1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21" UPDATED_BY="SADMIN" CREATED="01/10/2001 11:39:1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21" UPDATED_BY="SADMIN" CREATED="01/10/2001 11:39:1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47:21" UPDATED_BY="SADMIN" CREATED="01/10/2001 11:39:18"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5:51" UPDATED_BY="SADMIN" CREATED="01/10/2001 12:01: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I Match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4/09/2012 13:04:28" CREATED_BY="SADMIN" EXT_REC_TABLES="S_APPL_WTMPL_RX"&gt;</w:t>
              <w:br/>
              <w:tab/>
              <w:tab/>
              <w:tab/>
              <w:tab/>
              <w:t>&lt;APPLET_WEB_TEMPLATE_ITEM CONTROL="Account Type Code" INACTIVE="N" ITEM_IDENTIFIER="502" MARKUP_LANGUAGE="HTML" NAME="Account Type Code" TMPL_ITEM_HOLDER_NAME="SiebControl_502" TYPE="List Item" UPDATED="11/04/2016 14:57:53" UPDATED_BY="SADMIN" CREATED="04/09/2012 13:15:01" CREATED_BY="SADMIN" EXT_REC_TABLES="S_APPL_WT_IT_RX"&gt;</w:t>
              <w:br/>
              <w:tab/>
              <w:tab/>
              <w:tab/>
              <w:tab/>
              <w:t>&lt;/APPLET_WEB_TEMPLATE_ITEM&gt;</w:t>
              <w:br/>
              <w:tab/>
              <w:tab/>
              <w:tab/>
              <w:tab/>
              <w:t>&lt;APPLET_WEB_TEMPLATE_ITEM CONTROL="DUNS Number" INACTIVE="N" ITEM_IDENTIFIER="503" MARKUP_LANGUAGE="HTML" NAME="DUNS Number" TMPL_ITEM_HOLDER_NAME="SiebControl_503" TYPE="List Item" UPDATED="11/04/2016 14:57:53" UPDATED_BY="SADMIN" CREATED="04/09/2012 13:15: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53" UPDATED_BY="SADMIN" CREATED="11/04/2016 14:57:53"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4:57:53" UPDATED_BY="SADMIN" CREATED="04/09/2012 13:15:02"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4:57:53" UPDATED_BY="SADMIN" CREATED="04/09/2012 13:15:02" CREATED_BY="SADMIN" EXT_REC_TABLES="S_APPL_WT_IT_RX"&gt;</w:t>
              <w:br/>
              <w:tab/>
              <w:tab/>
              <w:tab/>
              <w:tab/>
              <w:t>&lt;/APPLET_WEB_TEMPLATE_ITEM&gt;</w:t>
              <w:br/>
              <w:tab/>
              <w:tab/>
              <w:tab/>
              <w:tab/>
              <w:t>&lt;APPLET_WEB_TEMPLATE_ITEM CONTROL="Match Score" INACTIVE="N" ITEM_IDENTIFIER="506" MARKUP_LANGUAGE="HTML" NAME="Match Score" TMPL_ITEM_HOLDER_NAME="SiebControl_506" TYPE="List Item" UPDATED="11/04/2016 14:57:53" UPDATED_BY="SADMIN" CREATED="04/09/2012 13:15: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3" UPDATED_BY="SADMIN" CREATED="11/04/2016 14:57: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53" UPDATED_BY="SADMIN" CREATED="04/09/2012 13:15:02" CREATED_BY="SADMIN" EXT_REC_TABLES="S_APPL_WT_IT_RX"&gt;</w:t>
              <w:br/>
              <w:tab/>
              <w:tab/>
              <w:tab/>
              <w:tab/>
              <w:t>&lt;/APPLET_WEB_TEMPLATE_ITEM&gt;</w:t>
              <w:br/>
              <w:tab/>
              <w:tab/>
              <w:tab/>
              <w:tab/>
              <w:t>&lt;APPLET_WEB_TEMPLATE_ITEM CONTROL="Primary Account City" INACTIVE="N" ITEM_IDENTIFIER="507" MARKUP_LANGUAGE="HTML" NAME="Primary Account City" TMPL_ITEM_HOLDER_NAME="SiebControl_507" TYPE="List Item" UPDATED="11/04/2016 14:57:53" UPDATED_BY="SADMIN" CREATED="04/09/2012 13:15:02" CREATED_BY="SADMIN" EXT_REC_TABLES="S_APPL_WT_IT_RX"&gt;</w:t>
              <w:br/>
              <w:tab/>
              <w:tab/>
              <w:tab/>
              <w:tab/>
              <w:tab/>
              <w:t>&lt;APPLET_WEB_TEMPLATE_ITEM_LOCALE APPLICATION_CODE="STD" INACTIVE="N" ITEM_IDENTIFIER="510"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Primary Account Country" INACTIVE="N" ITEM_IDENTIFIER="508" MARKUP_LANGUAGE="HTML" NAME="Primary Account Country" TMPL_ITEM_HOLDER_NAME="SiebControl_508" TYPE="List Item" UPDATED="11/04/2016 14:57:53" UPDATED_BY="SADMIN" CREATED="04/09/2012 13:15:02" CREATED_BY="SADMIN" EXT_REC_TABLES="S_APPL_WT_IT_RX"&gt;</w:t>
              <w:br/>
              <w:tab/>
              <w:tab/>
              <w:tab/>
              <w:tab/>
              <w:t>&lt;/APPLET_WEB_TEMPLATE_ITEM&gt;</w:t>
              <w:br/>
              <w:tab/>
              <w:tab/>
              <w:tab/>
              <w:tab/>
              <w:t>&lt;APPLET_WEB_TEMPLATE_ITEM CONTROL="Primary Account Postal Code" INACTIVE="N" ITEM_IDENTIFIER="509" MARKUP_LANGUAGE="HTML" NAME="Primary Account Postal Code" TMPL_ITEM_HOLDER_NAME="SiebControl_509" TYPE="List Item" UPDATED="11/04/2016 14:57:53" UPDATED_BY="SADMIN" CREATED="04/09/2012 13:15:02" CREATED_BY="SADMIN" EXT_REC_TABLES="S_APPL_WT_IT_RX"&gt;</w:t>
              <w:br/>
              <w:tab/>
              <w:tab/>
              <w:tab/>
              <w:tab/>
              <w:tab/>
              <w:t>&lt;APPLET_WEB_TEMPLATE_ITEM_LOCALE APPLICATION_CODE="STD" INACTIVE="N" ITEM_IDENTIFIER="507"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Primary Account State" INACTIVE="N" ITEM_IDENTIFIER="510" MARKUP_LANGUAGE="HTML" NAME="Primary Account State" TMPL_ITEM_HOLDER_NAME="SiebControl_510" TYPE="List Item" UPDATED="11/04/2016 14:57:53" UPDATED_BY="SADMIN" CREATED="04/09/2012 13:15:02" CREATED_BY="SADMIN" EXT_REC_TABLES="S_APPL_WT_IT_RX"&gt;</w:t>
              <w:br/>
              <w:tab/>
              <w:tab/>
              <w:tab/>
              <w:tab/>
              <w:tab/>
              <w:t>&lt;APPLET_WEB_TEMPLATE_ITEM_LOCALE APPLICATION_CODE="STD" INACTIVE="N" ITEM_IDENTIFIER="509"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Primary Account Street Address" INACTIVE="N" ITEM_IDENTIFIER="511" MARKUP_LANGUAGE="HTML" NAME="Primary Account Street Address" TMPL_ITEM_HOLDER_NAME="SiebControl_511" TYPE="List Item" UPDATED="11/04/2016 14:57:53" UPDATED_BY="SADMIN" CREATED="04/09/2012 13:1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3" UPDATED_BY="SADMIN" CREATED="11/04/2016 14:5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4/09/2012 13:04:28" CREATED_BY="SADMIN" EXT_REC_TABLES="S_APPL_WTMPL_RX"&gt;</w:t>
              <w:br/>
              <w:tab/>
              <w:tab/>
              <w:tab/>
              <w:tab/>
              <w:t>&lt;APPLET_WEB_TEMPLATE_ITEM CONTROL="Account Type Code" INACTIVE="N" ITEM_IDENTIFIER="1301" MARKUP_LANGUAGE="HTML" NAME="Account Type Code" TMPL_ITEM_HOLDER_NAME="SiebControl_1301" TYPE="List Item" UPDATED="11/04/2016 14:57:53" UPDATED_BY="SADMIN" CREATED="04/09/2012 13:15:02" CREATED_BY="SADMIN" EXT_REC_TABLES="S_APPL_WT_IT_RX"&gt;</w:t>
              <w:br/>
              <w:tab/>
              <w:tab/>
              <w:tab/>
              <w:tab/>
              <w:t>&lt;/APPLET_WEB_TEMPLATE_ITEM&gt;</w:t>
              <w:br/>
              <w:tab/>
              <w:tab/>
              <w:tab/>
              <w:tab/>
              <w:t>&lt;APPLET_WEB_TEMPLATE_ITEM CONTROL="DUNS Number" INACTIVE="N" ITEM_IDENTIFIER="1302" MARKUP_LANGUAGE="HTML" NAME="DUNS Number" TMPL_ITEM_HOLDER_NAME="SiebControl_1302" TYPE="List Item" UPDATED="11/04/2016 14:57:53" UPDATED_BY="SADMIN" CREATED="04/09/2012 13:15: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53" UPDATED_BY="SADMIN" CREATED="04/09/2012 13:15:02"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4:57:53" UPDATED_BY="SADMIN" CREATED="04/09/2012 13:15:03" CREATED_BY="SADMIN" EXT_REC_TABLES="S_APPL_WT_IT_RX"&gt;</w:t>
              <w:br/>
              <w:tab/>
              <w:tab/>
              <w:tab/>
              <w:tab/>
              <w:t>&lt;/APPLET_WEB_TEMPLATE_ITEM&gt;</w:t>
              <w:br/>
              <w:tab/>
              <w:tab/>
              <w:tab/>
              <w:tab/>
              <w:t>&lt;APPLET_WEB_TEMPLATE_ITEM CONTROL="Main Phone Number" INACTIVE="N" ITEM_IDENTIFIER="1304" MARKUP_LANGUAGE="HTML" NAME="Main Phone Number" TMPL_ITEM_HOLDER_NAME="SiebControl_1304" TYPE="List Item" UPDATED="11/04/2016 14:57:53" UPDATED_BY="SADMIN" CREATED="04/09/2012 13:15:03" CREATED_BY="SADMIN" EXT_REC_TABLES="S_APPL_WT_IT_RX"&gt;</w:t>
              <w:br/>
              <w:tab/>
              <w:tab/>
              <w:tab/>
              <w:tab/>
              <w:t>&lt;/APPLET_WEB_TEMPLATE_ITEM&gt;</w:t>
              <w:br/>
              <w:tab/>
              <w:tab/>
              <w:tab/>
              <w:tab/>
              <w:t>&lt;APPLET_WEB_TEMPLATE_ITEM CONTROL="Match Score" INACTIVE="N" ITEM_IDENTIFIER="1305" MARKUP_LANGUAGE="HTML" NAME="Match Score" TMPL_ITEM_HOLDER_NAME="SiebControl_1305" TYPE="List Item" UPDATED="11/04/2016 14:57:53" UPDATED_BY="SADMIN" CREATED="04/09/2012 13:15:0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57:53" UPDATED_BY="SADMIN" CREATED="04/09/2012 13:15:03" CREATED_BY="SADMIN" EXT_REC_TABLES="S_APPL_WT_IT_RX"&gt;</w:t>
              <w:br/>
              <w:tab/>
              <w:tab/>
              <w:tab/>
              <w:tab/>
              <w:t>&lt;/APPLET_WEB_TEMPLATE_ITEM&gt;</w:t>
              <w:br/>
              <w:tab/>
              <w:tab/>
              <w:tab/>
              <w:tab/>
              <w:t>&lt;APPLET_WEB_TEMPLATE_ITEM CONTROL="Primary Account City" INACTIVE="N" ITEM_IDENTIFIER="1306" MARKUP_LANGUAGE="HTML" NAME="Primary Account City" TMPL_ITEM_HOLDER_NAME="SiebControl_1306" TYPE="List Item" UPDATED="11/04/2016 14:57:53" UPDATED_BY="SADMIN" CREATED="04/09/2012 13:15:03" CREATED_BY="SADMIN" EXT_REC_TABLES="S_APPL_WT_IT_RX"&gt;</w:t>
              <w:br/>
              <w:tab/>
              <w:tab/>
              <w:tab/>
              <w:tab/>
              <w:tab/>
              <w:t>&lt;APPLET_WEB_TEMPLATE_ITEM_LOCALE APPLICATION_CODE="STD" INACTIVE="N" ITEM_IDENTIFIER="1309"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Primary Account Country" INACTIVE="N" ITEM_IDENTIFIER="1307" MARKUP_LANGUAGE="HTML" NAME="Primary Account Country" TMPL_ITEM_HOLDER_NAME="SiebControl_1307" TYPE="List Item" UPDATED="11/04/2016 14:57:53" UPDATED_BY="SADMIN" CREATED="04/09/2012 13:15:03" CREATED_BY="SADMIN" EXT_REC_TABLES="S_APPL_WT_IT_RX"&gt;</w:t>
              <w:br/>
              <w:tab/>
              <w:tab/>
              <w:tab/>
              <w:tab/>
              <w:t>&lt;/APPLET_WEB_TEMPLATE_ITEM&gt;</w:t>
              <w:br/>
              <w:tab/>
              <w:tab/>
              <w:tab/>
              <w:tab/>
              <w:t>&lt;APPLET_WEB_TEMPLATE_ITEM CONTROL="Primary Account Postal Code" INACTIVE="N" ITEM_IDENTIFIER="1308" MARKUP_LANGUAGE="HTML" NAME="Primary Account Postal Code" TMPL_ITEM_HOLDER_NAME="SiebControl_1308" TYPE="List Item" UPDATED="11/04/2016 14:57:53" UPDATED_BY="SADMIN" CREATED="04/09/2012 13:15:03" CREATED_BY="SADMIN" EXT_REC_TABLES="S_APPL_WT_IT_RX"&gt;</w:t>
              <w:br/>
              <w:tab/>
              <w:tab/>
              <w:tab/>
              <w:tab/>
              <w:tab/>
              <w:t>&lt;APPLET_WEB_TEMPLATE_ITEM_LOCALE APPLICATION_CODE="STD" INACTIVE="N" ITEM_IDENTIFIER="1306"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Primary Account State" INACTIVE="N" ITEM_IDENTIFIER="1309" MARKUP_LANGUAGE="HTML" NAME="Primary Account State" TMPL_ITEM_HOLDER_NAME="SiebControl_1309" TYPE="List Item" UPDATED="11/04/2016 14:57:53" UPDATED_BY="SADMIN" CREATED="04/09/2012 13:15:03" CREATED_BY="SADMIN" EXT_REC_TABLES="S_APPL_WT_IT_RX"&gt;</w:t>
              <w:br/>
              <w:tab/>
              <w:tab/>
              <w:tab/>
              <w:tab/>
              <w:tab/>
              <w:t>&lt;APPLET_WEB_TEMPLATE_ITEM_LOCALE APPLICATION_CODE="STD" INACTIVE="N" ITEM_IDENTIFIER="1308"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Primary Account Street Address" INACTIVE="N" ITEM_IDENTIFIER="1310" MARKUP_LANGUAGE="HTML" NAME="Primary Account Street Address" TMPL_ITEM_HOLDER_NAME="SiebControl_1310" TYPE="List Item" UPDATED="11/04/2016 14:57:53" UPDATED_BY="SADMIN" CREATED="04/09/2012 13:15: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7:53" UPDATED_BY="SADMIN" CREATED="04/09/2012 13:15: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53" UPDATED_BY="SADMIN" CREATED="04/09/2012 13:1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09/2012 13:04:28" CREATED_BY="SADMIN" EXT_REC_TABLES="S_APPL_WTMPL_RX"&gt;</w:t>
              <w:br/>
              <w:tab/>
              <w:tab/>
              <w:tab/>
              <w:tab/>
              <w:t>&lt;APPLET_WEB_TEMPLATE_ITEM CONTROL="Account Type Code" INACTIVE="N" ITEM_IDENTIFIER="504" MARKUP_LANGUAGE="HTML" NAME="Account Type Code" TMPL_ITEM_HOLDER_NAME="SiebControl_504" TYPE="List Item" UPDATED="11/04/2016 14:57:53" UPDATED_BY="SADMIN" CREATED="04/09/2012 13:15:04" CREATED_BY="SADMIN" EXT_REC_TABLES="S_APPL_WT_IT_RX"&gt;</w:t>
              <w:br/>
              <w:tab/>
              <w:tab/>
              <w:tab/>
              <w:tab/>
              <w:t>&lt;/APPLET_WEB_TEMPLATE_ITEM&gt;</w:t>
              <w:br/>
              <w:tab/>
              <w:tab/>
              <w:tab/>
              <w:tab/>
              <w:t>&lt;APPLET_WEB_TEMPLATE_ITEM CONTROL="Close" INACTIVE="N" ITEM_IDENTIFIER="153" MARKUP_LANGUAGE="HTML" NAME="Close" TMPL_ITEM_HOLDER_NAME="SiebControl_153" TYPE="Control" UPDATED="11/04/2016 14:57:53" UPDATED_BY="SADMIN" CREATED="04/09/2012 13:15:04" CREATED_BY="SADMIN" EXT_REC_TABLES="S_APPL_WT_IT_RX"&gt;</w:t>
              <w:br/>
              <w:tab/>
              <w:tab/>
              <w:tab/>
              <w:tab/>
              <w:t>&lt;/APPLET_WEB_TEMPLATE_ITEM&gt;</w:t>
              <w:br/>
              <w:tab/>
              <w:tab/>
              <w:tab/>
              <w:tab/>
              <w:t>&lt;APPLET_WEB_TEMPLATE_ITEM CONTROL="DUNS Number" INACTIVE="N" ITEM_IDENTIFIER="502" MARKUP_LANGUAGE="HTML" NAME="DUNS Number" TMPL_ITEM_HOLDER_NAME="SiebControl_502" TYPE="List Item" UPDATED="11/04/2016 14:57:53" UPDATED_BY="SADMIN" CREATED="04/09/2012 13:1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53" UPDATED_BY="SADMIN" CREATED="04/09/2012 13:15:04" CREATED_BY="SADMIN" EXT_REC_TABLES="S_APPL_WT_IT_RX"&gt;</w:t>
              <w:br/>
              <w:tab/>
              <w:tab/>
              <w:tab/>
              <w:tab/>
              <w:t>&lt;/APPLET_WEB_TEMPLATE_ITEM&gt;</w:t>
              <w:br/>
              <w:tab/>
              <w:tab/>
              <w:tab/>
              <w:tab/>
              <w:t>&lt;APPLET_WEB_TEMPLATE_ITEM CONTROL="GotoNextSet" INACTIVE="N" ITEM_IDENTIFIER="123" MARKUP_LANGUAGE="HTML" NAME="GotoNextSet" TYPE="Control" UPDATED="04/09/2012 13:15:04" UPDATED_BY="SADMIN" CREATED="04/09/2012 13:15:04" CREATED_BY="SADMIN"&gt;</w:t>
              <w:br/>
              <w:tab/>
              <w:tab/>
              <w:tab/>
              <w:tab/>
              <w:t>&lt;/APPLET_WEB_TEMPLATE_ITEM&gt;</w:t>
              <w:br/>
              <w:tab/>
              <w:tab/>
              <w:tab/>
              <w:tab/>
              <w:t>&lt;APPLET_WEB_TEMPLATE_ITEM CONTROL="GotoPreviousSet" INACTIVE="N" ITEM_IDENTIFIER="122" MARKUP_LANGUAGE="HTML" NAME="GotoPreviousSet" TYPE="Control" UPDATED="04/09/2012 13:15:04" UPDATED_BY="SADMIN" CREATED="04/09/2012 13:15:04" CREATED_BY="SADMIN"&gt;</w:t>
              <w:br/>
              <w:tab/>
              <w:tab/>
              <w:tab/>
              <w:tab/>
              <w:t>&lt;/APPLET_WEB_TEMPLATE_ITEM&gt;</w:t>
              <w:br/>
              <w:tab/>
              <w:tab/>
              <w:tab/>
              <w:tab/>
              <w:t>&lt;APPLET_WEB_TEMPLATE_ITEM CONTROL="Import" INACTIVE="N" ITEM_IDENTIFIER="109" MARKUP_LANGUAGE="HTML" NAME="Import" TMPL_ITEM_HOLDER_NAME="SiebControl_109" TYPE="Control" UPDATED="11/04/2016 14:57:53" UPDATED_BY="SADMIN" CREATED="04/09/2012 13:15: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53" UPDATED_BY="SADMIN" CREATED="11/04/2016 14:57:53" CREATED_BY="SADMIN" EXT_REC_TABLES="S_APPL_WT_IT_RX"&gt;</w:t>
              <w:br/>
              <w:tab/>
              <w:tab/>
              <w:tab/>
              <w:tab/>
              <w:t>&lt;/APPLET_WEB_TEMPLATE_ITEM&gt;</w:t>
              <w:br/>
              <w:tab/>
              <w:tab/>
              <w:tab/>
              <w:tab/>
              <w:t>&lt;APPLET_WEB_TEMPLATE_ITEM CONTROL="Location" INACTIVE="N" ITEM_IDENTIFIER="505" MARKUP_LANGUAGE="HTML" NAME="Location" TMPL_ITEM_HOLDER_NAME="SiebControl_505" TYPE="List Item" UPDATED="11/04/2016 14:57:53" UPDATED_BY="SADMIN" CREATED="04/09/2012 13:15:04" CREATED_BY="SADMIN" EXT_REC_TABLES="S_APPL_WT_IT_RX"&gt;</w:t>
              <w:br/>
              <w:tab/>
              <w:tab/>
              <w:tab/>
              <w:tab/>
              <w:t>&lt;/APPLET_WEB_TEMPLATE_ITEM&gt;</w:t>
              <w:br/>
              <w:tab/>
              <w:tab/>
              <w:tab/>
              <w:tab/>
              <w:t>&lt;APPLET_WEB_TEMPLATE_ITEM CONTROL="Main Phone Number" INACTIVE="N" ITEM_IDENTIFIER="506" MARKUP_LANGUAGE="HTML" NAME="Main Phone Number" TMPL_ITEM_HOLDER_NAME="SiebControl_506" TYPE="List Item" UPDATED="11/04/2016 14:57:53" UPDATED_BY="SADMIN" CREATED="04/09/2012 13:15:05" CREATED_BY="SADMIN" EXT_REC_TABLES="S_APPL_WT_IT_RX"&gt;</w:t>
              <w:br/>
              <w:tab/>
              <w:tab/>
              <w:tab/>
              <w:tab/>
              <w:t>&lt;/APPLET_WEB_TEMPLATE_ITEM&gt;</w:t>
              <w:br/>
              <w:tab/>
              <w:tab/>
              <w:tab/>
              <w:tab/>
              <w:t>&lt;APPLET_WEB_TEMPLATE_ITEM CONTROL="Match Score" INACTIVE="N" ITEM_IDENTIFIER="501" MARKUP_LANGUAGE="HTML" NAME="Match Score" TMPL_ITEM_HOLDER_NAME="SiebControl_501" TYPE="List Item" UPDATED="11/04/2016 14:57:53" UPDATED_BY="SADMIN" CREATED="04/09/2012 13:1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3" UPDATED_BY="SADMIN" CREATED="11/04/2016 14:57:5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57:53" UPDATED_BY="SADMIN" CREATED="04/09/2012 13:1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53" UPDATED_BY="SADMIN" CREATED="04/09/2012 13:15:05" CREATED_BY="SADMIN" EXT_REC_TABLES="S_APPL_WT_IT_RX"&gt;</w:t>
              <w:br/>
              <w:tab/>
              <w:tab/>
              <w:tab/>
              <w:tab/>
              <w:t>&lt;/APPLET_WEB_TEMPLATE_ITEM&gt;</w:t>
              <w:br/>
              <w:tab/>
              <w:tab/>
              <w:tab/>
              <w:tab/>
              <w:t>&lt;APPLET_WEB_TEMPLATE_ITEM CONTROL="Primary Account City" INACTIVE="N" ITEM_IDENTIFIER="508" MARKUP_LANGUAGE="HTML" NAME="Primary Account City" TMPL_ITEM_HOLDER_NAME="SiebControl_508" TYPE="List Item" UPDATED="11/04/2016 14:57:53" UPDATED_BY="SADMIN" CREATED="04/09/2012 13:15:05" CREATED_BY="SADMIN" EXT_REC_TABLES="S_APPL_WT_IT_RX"&gt;</w:t>
              <w:br/>
              <w:tab/>
              <w:tab/>
              <w:tab/>
              <w:tab/>
              <w:tab/>
              <w:t>&lt;APPLET_WEB_TEMPLATE_ITEM_LOCALE APPLICATION_CODE="STD" INACTIVE="N" ITEM_IDENTIFIER="509"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Primary Account Country" INACTIVE="N" ITEM_IDENTIFIER="510" MARKUP_LANGUAGE="HTML" NAME="Primary Account Country" TMPL_ITEM_HOLDER_NAME="SiebControl_510" TYPE="List Item" UPDATED="11/04/2016 14:57:53" UPDATED_BY="SADMIN" CREATED="04/09/2012 13:15:05" CREATED_BY="SADMIN" EXT_REC_TABLES="S_APPL_WT_IT_RX"&gt;</w:t>
              <w:br/>
              <w:tab/>
              <w:tab/>
              <w:tab/>
              <w:tab/>
              <w:t>&lt;/APPLET_WEB_TEMPLATE_ITEM&gt;</w:t>
              <w:br/>
              <w:tab/>
              <w:tab/>
              <w:tab/>
              <w:tab/>
              <w:t>&lt;APPLET_WEB_TEMPLATE_ITEM CONTROL="Primary Account Postal Code" INACTIVE="N" ITEM_IDENTIFIER="511" MARKUP_LANGUAGE="HTML" NAME="Primary Account Postal Code" TMPL_ITEM_HOLDER_NAME="SiebControl_511" TYPE="List Item" UPDATED="11/04/2016 14:57:53" UPDATED_BY="SADMIN" CREATED="04/09/2012 13:15:05" CREATED_BY="SADMIN" EXT_REC_TABLES="S_APPL_WT_IT_RX"&gt;</w:t>
              <w:br/>
              <w:tab/>
              <w:tab/>
              <w:tab/>
              <w:tab/>
              <w:tab/>
              <w:t>&lt;APPLET_WEB_TEMPLATE_ITEM_LOCALE APPLICATION_CODE="STD" INACTIVE="N" ITEM_IDENTIFIER="508"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Primary Account State" INACTIVE="N" ITEM_IDENTIFIER="509" MARKUP_LANGUAGE="HTML" NAME="Primary Account State" TMPL_ITEM_HOLDER_NAME="SiebControl_509" TYPE="List Item" UPDATED="11/04/2016 14:57:53" UPDATED_BY="SADMIN" CREATED="04/09/2012 13:15:05" CREATED_BY="SADMIN" EXT_REC_TABLES="S_APPL_WT_IT_RX"&gt;</w:t>
              <w:br/>
              <w:tab/>
              <w:tab/>
              <w:tab/>
              <w:tab/>
              <w:tab/>
              <w:t>&lt;APPLET_WEB_TEMPLATE_ITEM_LOCALE APPLICATION_CODE="STD" INACTIVE="N" ITEM_IDENTIFIER="511"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Primary Account Street Address" INACTIVE="N" ITEM_IDENTIFIER="507" MARKUP_LANGUAGE="HTML" NAME="Primary Account Street Address" TMPL_ITEM_HOLDER_NAME="SiebControl_507" TYPE="List Item" UPDATED="11/04/2016 14:57:53" UPDATED_BY="SADMIN" CREATED="04/09/2012 13:1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3" UPDATED_BY="SADMIN" CREATED="11/04/2016 14:57: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53" UPDATED_BY="SADMIN" CREATED="04/09/2012 13:1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 Download Statist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4/2000 05:45:26" CREATED_BY="SADMIN" EXT_REC_TABLES="S_APPL_WTMPL_RX"&gt;</w:t>
              <w:br/>
              <w:tab/>
              <w:tab/>
              <w:tab/>
              <w:tab/>
              <w:t>&lt;APPLET_WEB_TEMPLATE_ITEM CONTROL="App Server Name" INACTIVE="N" ITEM_IDENTIFIER="502" MARKUP_LANGUAGE="HTML" NAME="App Server Name" TMPL_ITEM_HOLDER_NAME="SiebControl_502" TYPE="List Item" UPDATED="11/04/2016 15:06:11" UPDATED_BY="SADMIN" CREATED="10/04/2000 05:45: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11" UPDATED_BY="SADMIN" CREATED="11/04/2016 15:06:11" CREATED_BY="SADMIN" EXT_REC_TABLES="S_APPL_WT_IT_RX"&gt;</w:t>
              <w:br/>
              <w:tab/>
              <w:tab/>
              <w:tab/>
              <w:tab/>
              <w:t>&lt;/APPLET_WEB_TEMPLATE_ITEM&gt;</w:t>
              <w:br/>
              <w:tab/>
              <w:tab/>
              <w:tab/>
              <w:tab/>
              <w:t>&lt;APPLET_WEB_TEMPLATE_ITEM CONTROL="Client Name" INACTIVE="N" ITEM_IDENTIFIER="501" MARKUP_LANGUAGE="HTML" NAME="Client Name" TMPL_ITEM_HOLDER_NAME="SiebControl_501" TYPE="List Item" UPDATED="11/04/2016 15:06:11" UPDATED_BY="SADMIN" CREATED="10/04/2000 05:45:26" CREATED_BY="SADMIN" EXT_REC_TABLES="S_APPL_WT_IT_RX"&gt;</w:t>
              <w:br/>
              <w:tab/>
              <w:tab/>
              <w:tab/>
              <w:tab/>
              <w:t>&lt;/APPLET_WEB_TEMPLATE_ITEM&gt;</w:t>
              <w:br/>
              <w:tab/>
              <w:tab/>
              <w:tab/>
              <w:tab/>
              <w:t>&lt;APPLET_WEB_TEMPLATE_ITEM CONTROL="GotoNextSet" INACTIVE="N" ITEM_IDENTIFIER="123" MARKUP_LANGUAGE="HTML" NAME="GotoNextSet" TYPE="Control" UPDATED="06/05/2003 17:22:46" UPDATED_BY="SADMIN" CREATED="10/04/2000 05:45:29" CREATED_BY="SADMIN"&gt;</w:t>
              <w:br/>
              <w:tab/>
              <w:tab/>
              <w:tab/>
              <w:tab/>
              <w:t>&lt;/APPLET_WEB_TEMPLATE_ITEM&gt;</w:t>
              <w:br/>
              <w:tab/>
              <w:tab/>
              <w:tab/>
              <w:tab/>
              <w:t>&lt;APPLET_WEB_TEMPLATE_ITEM CONTROL="GotoPreviousSet" INACTIVE="N" ITEM_IDENTIFIER="122" MARKUP_LANGUAGE="HTML" NAME="GotoPreviousSet" TYPE="Control" UPDATED="06/05/2003 17:22:46" UPDATED_BY="SADMIN" CREATED="10/04/2000 05:45:29" CREATED_BY="SADMIN"&gt;</w:t>
              <w:br/>
              <w:tab/>
              <w:tab/>
              <w:tab/>
              <w:tab/>
              <w:t>&lt;/APPLET_WEB_TEMPLATE_ITEM&gt;</w:t>
              <w:br/>
              <w:tab/>
              <w:tab/>
              <w:tab/>
              <w:tab/>
              <w:t>&lt;APPLET_WEB_TEMPLATE_ITEM CONTROL="ListControl" EXTENSION_FLAG="Y" ITEM_IDENTIFIER="99998" NAME="ListControl" TMPL_ITEM_HOLDER_NAME="SiebControl_99998" TYPE="Control" UPDATED="11/04/2016 15:06:11" UPDATED_BY="SADMIN" CREATED="11/04/2016 15:0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1" UPDATED_BY="SADMIN" CREATED="11/04/2016 15:06: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11" UPDATED_BY="SADMIN" CREATED="10/04/2000 05:45: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11" UPDATED_BY="SADMIN" CREATED="10/30/2000 11:03: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1" UPDATED_BY="SADMIN" CREATED="12/23/2002 21:38: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1" UPDATED_BY="SADMIN" CREATED="11/04/2016 15:06:11" CREATED_BY="SADMIN" EXT_REC_TABLES="S_APPL_WT_IT_RX"&gt;</w:t>
              <w:br/>
              <w:tab/>
              <w:tab/>
              <w:tab/>
              <w:tab/>
              <w:t>&lt;/APPLET_WEB_TEMPLATE_ITEM&gt;</w:t>
              <w:br/>
              <w:tab/>
              <w:tab/>
              <w:tab/>
              <w:tab/>
              <w:t>&lt;APPLET_WEB_TEMPLATE_ITEM CONTROL="Route Group Name" INACTIVE="N" ITEM_IDENTIFIER="504" MARKUP_LANGUAGE="HTML" NAME="Route Group Name" TMPL_ITEM_HOLDER_NAME="SiebControl_504" TYPE="List Item" UPDATED="11/04/2016 15:06:11" UPDATED_BY="SADMIN" CREATED="10/04/2000 05:45: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6:11"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4/2000 05:45:33" CREATED_BY="SADMIN" EXT_REC_TABLES="S_APPL_WTMPL_RX"&gt;</w:t>
              <w:br/>
              <w:tab/>
              <w:tab/>
              <w:tab/>
              <w:tab/>
              <w:t>&lt;APPLET_WEB_TEMPLATE_ITEM CONTROL="App Server Name" INACTIVE="N" ITEM_IDENTIFIER="1301" MARKUP_LANGUAGE="HTML" NAME="App Server Name" TMPL_ITEM_HOLDER_NAME="SiebControl_1301" TYPE="List Item" UPDATED="11/04/2016 15:06:11" UPDATED_BY="SADMIN" CREATED="10/04/2000 05:45: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11" UPDATED_BY="SADMIN" CREATED="11/04/2016 15:06:11" CREATED_BY="SADMIN" EXT_REC_TABLES="S_APPL_WT_IT_RX"&gt;</w:t>
              <w:br/>
              <w:tab/>
              <w:tab/>
              <w:tab/>
              <w:tab/>
              <w:t>&lt;/APPLET_WEB_TEMPLATE_ITEM&gt;</w:t>
              <w:br/>
              <w:tab/>
              <w:tab/>
              <w:tab/>
              <w:tab/>
              <w:t>&lt;APPLET_WEB_TEMPLATE_ITEM CONTROL="C.Merge.LastAttachFiles" INACTIVE="N" ITEM_IDENTIFIER="2316" MARKUP_LANGUAGE="HTML" NAME="C.Merge.LastAttachFiles" TMPL_ITEM_HOLDER_NAME="SiebControl_2316" TYPE="List Item" UPDATED="11/04/2016 15:06:11" UPDATED_BY="SADMIN" CREATED="10/04/2000 05:45:35" CREATED_BY="SADMIN" EXT_REC_TABLES="S_APPL_WT_IT_RX"&gt;</w:t>
              <w:br/>
              <w:tab/>
              <w:tab/>
              <w:tab/>
              <w:tab/>
              <w:t>&lt;/APPLET_WEB_TEMPLATE_ITEM&gt;</w:t>
              <w:br/>
              <w:tab/>
              <w:tab/>
              <w:tab/>
              <w:tab/>
              <w:t>&lt;APPLET_WEB_TEMPLATE_ITEM CONTROL="C.Merge.LastAttachKBytes" INACTIVE="N" ITEM_IDENTIFIER="2317" MARKUP_LANGUAGE="HTML" NAME="C.Merge.LastAttachKBytes" TMPL_ITEM_HOLDER_NAME="SiebControl_2317" TYPE="List Item" UPDATED="11/04/2016 15:06:11" UPDATED_BY="SADMIN" CREATED="10/04/2000 05:45:35" CREATED_BY="SADMIN" EXT_REC_TABLES="S_APPL_WT_IT_RX"&gt;</w:t>
              <w:br/>
              <w:tab/>
              <w:tab/>
              <w:tab/>
              <w:tab/>
              <w:t>&lt;/APPLET_WEB_TEMPLATE_ITEM&gt;</w:t>
              <w:br/>
              <w:tab/>
              <w:tab/>
              <w:tab/>
              <w:tab/>
              <w:t>&lt;APPLET_WEB_TEMPLATE_ITEM CONTROL="C.Merge.LastFileNum" INACTIVE="N" ITEM_IDENTIFIER="1311" MARKUP_LANGUAGE="HTML" NAME="C.Merge.LastFileNum" TMPL_ITEM_HOLDER_NAME="SiebControl_1311" TYPE="List Item" UPDATED="11/04/2016 15:06:11" UPDATED_BY="SADMIN" CREATED="10/04/2000 05:45:34" CREATED_BY="SADMIN" EXT_REC_TABLES="S_APPL_WT_IT_RX"&gt;</w:t>
              <w:br/>
              <w:tab/>
              <w:tab/>
              <w:tab/>
              <w:tab/>
              <w:t>&lt;/APPLET_WEB_TEMPLATE_ITEM&gt;</w:t>
              <w:br/>
              <w:tab/>
              <w:tab/>
              <w:tab/>
              <w:tab/>
              <w:t>&lt;APPLET_WEB_TEMPLATE_ITEM CONTROL="C.Merge.LastKBytes" INACTIVE="N" ITEM_IDENTIFIER="2314" MARKUP_LANGUAGE="HTML" NAME="C.Merge.LastKBytes" TMPL_ITEM_HOLDER_NAME="SiebControl_2314" TYPE="List Item" UPDATED="11/04/2016 15:06:11" UPDATED_BY="SADMIN" CREATED="10/04/2000 05:45:35" CREATED_BY="SADMIN" EXT_REC_TABLES="S_APPL_WT_IT_RX"&gt;</w:t>
              <w:br/>
              <w:tab/>
              <w:tab/>
              <w:tab/>
              <w:tab/>
              <w:t>&lt;/APPLET_WEB_TEMPLATE_ITEM&gt;</w:t>
              <w:br/>
              <w:tab/>
              <w:tab/>
              <w:tab/>
              <w:tab/>
              <w:t>&lt;APPLET_WEB_TEMPLATE_ITEM CONTROL="C.Merge.LastOpers" INACTIVE="N" ITEM_IDENTIFIER="2312" MARKUP_LANGUAGE="HTML" NAME="C.Merge.LastOpers" TMPL_ITEM_HOLDER_NAME="SiebControl_2312" TYPE="List Item" UPDATED="11/04/2016 15:06:11" UPDATED_BY="SADMIN" CREATED="10/04/2000 05:45:35" CREATED_BY="SADMIN" EXT_REC_TABLES="S_APPL_WT_IT_RX"&gt;</w:t>
              <w:br/>
              <w:tab/>
              <w:tab/>
              <w:tab/>
              <w:tab/>
              <w:t>&lt;/APPLET_WEB_TEMPLATE_ITEM&gt;</w:t>
              <w:br/>
              <w:tab/>
              <w:tab/>
              <w:tab/>
              <w:tab/>
              <w:t>&lt;APPLET_WEB_TEMPLATE_ITEM CONTROL="C.Merge.LastSecs" INACTIVE="N" ITEM_IDENTIFIER="2315" MARKUP_LANGUAGE="HTML" NAME="C.Merge.LastSecs" TMPL_ITEM_HOLDER_NAME="SiebControl_2315" TYPE="List Item" UPDATED="11/04/2016 15:06:11" UPDATED_BY="SADMIN" CREATED="10/04/2000 05:45:35" CREATED_BY="SADMIN" EXT_REC_TABLES="S_APPL_WT_IT_RX"&gt;</w:t>
              <w:br/>
              <w:tab/>
              <w:tab/>
              <w:tab/>
              <w:tab/>
              <w:t>&lt;/APPLET_WEB_TEMPLATE_ITEM&gt;</w:t>
              <w:br/>
              <w:tab/>
              <w:tab/>
              <w:tab/>
              <w:tab/>
              <w:t>&lt;APPLET_WEB_TEMPLATE_ITEM CONTROL="C.Merge.LastTxnNum" INACTIVE="N" ITEM_IDENTIFIER="1312" MARKUP_LANGUAGE="HTML" NAME="C.Merge.LastTxnNum" TMPL_ITEM_HOLDER_NAME="SiebControl_1312" TYPE="List Item" UPDATED="11/04/2016 15:06:11" UPDATED_BY="SADMIN" CREATED="10/04/2000 05:45:34" CREATED_BY="SADMIN" EXT_REC_TABLES="S_APPL_WT_IT_RX"&gt;</w:t>
              <w:br/>
              <w:tab/>
              <w:tab/>
              <w:tab/>
              <w:tab/>
              <w:t>&lt;/APPLET_WEB_TEMPLATE_ITEM&gt;</w:t>
              <w:br/>
              <w:tab/>
              <w:tab/>
              <w:tab/>
              <w:tab/>
              <w:t>&lt;APPLET_WEB_TEMPLATE_ITEM CONTROL="C.Merge.LastTxns" INACTIVE="N" ITEM_IDENTIFIER="2313" MARKUP_LANGUAGE="HTML" NAME="C.Merge.LastTxns" TMPL_ITEM_HOLDER_NAME="SiebControl_2313" TYPE="List Item" UPDATED="11/04/2016 15:06:12" UPDATED_BY="SADMIN" CREATED="10/04/2000 05:45:35" CREATED_BY="SADMIN" EXT_REC_TABLES="S_APPL_WT_IT_RX"&gt;</w:t>
              <w:br/>
              <w:tab/>
              <w:tab/>
              <w:tab/>
              <w:tab/>
              <w:t>&lt;/APPLET_WEB_TEMPLATE_ITEM&gt;</w:t>
              <w:br/>
              <w:tab/>
              <w:tab/>
              <w:tab/>
              <w:tab/>
              <w:t>&lt;APPLET_WEB_TEMPLATE_ITEM CONTROL="C.Merge.TotalAttachFiles" INACTIVE="N" ITEM_IDENTIFIER="2322" MARKUP_LANGUAGE="HTML" NAME="C.Merge.TotalAttachFiles" TMPL_ITEM_HOLDER_NAME="SiebControl_2322" TYPE="List Item" UPDATED="11/04/2016 15:06:12" UPDATED_BY="SADMIN" CREATED="10/04/2000 05:45:35" CREATED_BY="SADMIN" EXT_REC_TABLES="S_APPL_WT_IT_RX"&gt;</w:t>
              <w:br/>
              <w:tab/>
              <w:tab/>
              <w:tab/>
              <w:tab/>
              <w:t>&lt;/APPLET_WEB_TEMPLATE_ITEM&gt;</w:t>
              <w:br/>
              <w:tab/>
              <w:tab/>
              <w:tab/>
              <w:tab/>
              <w:t>&lt;APPLET_WEB_TEMPLATE_ITEM CONTROL="C.Merge.TotalAttachKBytes" INACTIVE="N" ITEM_IDENTIFIER="2323" MARKUP_LANGUAGE="HTML" NAME="C.Merge.TotalAttachKBytes" TMPL_ITEM_HOLDER_NAME="SiebControl_2323" TYPE="List Item" UPDATED="11/04/2016 15:06:12" UPDATED_BY="SADMIN" CREATED="10/04/2000 05:45:35" CREATED_BY="SADMIN" EXT_REC_TABLES="S_APPL_WT_IT_RX"&gt;</w:t>
              <w:br/>
              <w:tab/>
              <w:tab/>
              <w:tab/>
              <w:tab/>
              <w:t>&lt;/APPLET_WEB_TEMPLATE_ITEM&gt;</w:t>
              <w:br/>
              <w:tab/>
              <w:tab/>
              <w:tab/>
              <w:tab/>
              <w:t>&lt;APPLET_WEB_TEMPLATE_ITEM CONTROL="C.Merge.TotalKBytes" INACTIVE="N" ITEM_IDENTIFIER="2320" MARKUP_LANGUAGE="HTML" NAME="C.Merge.TotalKBytes" TMPL_ITEM_HOLDER_NAME="SiebControl_2320" TYPE="List Item" UPDATED="11/04/2016 15:06:12" UPDATED_BY="SADMIN" CREATED="10/04/2000 05:45:35" CREATED_BY="SADMIN" EXT_REC_TABLES="S_APPL_WT_IT_RX"&gt;</w:t>
              <w:br/>
              <w:tab/>
              <w:tab/>
              <w:tab/>
              <w:tab/>
              <w:t>&lt;/APPLET_WEB_TEMPLATE_ITEM&gt;</w:t>
              <w:br/>
              <w:tab/>
              <w:tab/>
              <w:tab/>
              <w:tab/>
              <w:t>&lt;APPLET_WEB_TEMPLATE_ITEM CONTROL="C.Merge.TotalOpers" INACTIVE="N" ITEM_IDENTIFIER="2318" MARKUP_LANGUAGE="HTML" NAME="C.Merge.TotalOpers" TMPL_ITEM_HOLDER_NAME="SiebControl_2318" TYPE="List Item" UPDATED="11/04/2016 15:06:12" UPDATED_BY="SADMIN" CREATED="10/04/2000 05:45:35" CREATED_BY="SADMIN" EXT_REC_TABLES="S_APPL_WT_IT_RX"&gt;</w:t>
              <w:br/>
              <w:tab/>
              <w:tab/>
              <w:tab/>
              <w:tab/>
              <w:t>&lt;/APPLET_WEB_TEMPLATE_ITEM&gt;</w:t>
              <w:br/>
              <w:tab/>
              <w:tab/>
              <w:tab/>
              <w:tab/>
              <w:t>&lt;APPLET_WEB_TEMPLATE_ITEM CONTROL="C.Merge.TotalSecs" INACTIVE="N" ITEM_IDENTIFIER="2321" MARKUP_LANGUAGE="HTML" NAME="C.Merge.TotalSecs" TMPL_ITEM_HOLDER_NAME="SiebControl_2321" TYPE="List Item" UPDATED="11/04/2016 15:06:12" UPDATED_BY="SADMIN" CREATED="10/04/2000 05:45:35" CREATED_BY="SADMIN" EXT_REC_TABLES="S_APPL_WT_IT_RX"&gt;</w:t>
              <w:br/>
              <w:tab/>
              <w:tab/>
              <w:tab/>
              <w:tab/>
              <w:t>&lt;/APPLET_WEB_TEMPLATE_ITEM&gt;</w:t>
              <w:br/>
              <w:tab/>
              <w:tab/>
              <w:tab/>
              <w:tab/>
              <w:t>&lt;APPLET_WEB_TEMPLATE_ITEM CONTROL="C.Merge.TotalTxns" INACTIVE="N" ITEM_IDENTIFIER="2319" MARKUP_LANGUAGE="HTML" NAME="C.Merge.TotalTxns" TMPL_ITEM_HOLDER_NAME="SiebControl_2319" TYPE="List Item" UPDATED="11/04/2016 15:06:12" UPDATED_BY="SADMIN" CREATED="10/04/2000 05:45:35" CREATED_BY="SADMIN" EXT_REC_TABLES="S_APPL_WT_IT_RX"&gt;</w:t>
              <w:br/>
              <w:tab/>
              <w:tab/>
              <w:tab/>
              <w:tab/>
              <w:t>&lt;/APPLET_WEB_TEMPLATE_ITEM&gt;</w:t>
              <w:br/>
              <w:tab/>
              <w:tab/>
              <w:tab/>
              <w:tab/>
              <w:t>&lt;APPLET_WEB_TEMPLATE_ITEM CONTROL="C.Merge.When" INACTIVE="N" ITEM_IDENTIFIER="2311" MARKUP_LANGUAGE="HTML" NAME="C.Merge.When" TMPL_ITEM_HOLDER_NAME="SiebControl_2311" TYPE="List Item" UPDATED="11/04/2016 15:06:12" UPDATED_BY="SADMIN" CREATED="10/04/2000 05:45:35" CREATED_BY="SADMIN" EXT_REC_TABLES="S_APPL_WT_IT_RX"&gt;</w:t>
              <w:br/>
              <w:tab/>
              <w:tab/>
              <w:tab/>
              <w:tab/>
              <w:t>&lt;/APPLET_WEB_TEMPLATE_ITEM&gt;</w:t>
              <w:br/>
              <w:tab/>
              <w:tab/>
              <w:tab/>
              <w:tab/>
              <w:t>&lt;APPLET_WEB_TEMPLATE_ITEM CONTROL="C.Recv.LastAttachFiles" INACTIVE="N" ITEM_IDENTIFIER="2303" MARKUP_LANGUAGE="HTML" NAME="C.Recv.LastAttachFiles" TMPL_ITEM_HOLDER_NAME="SiebControl_2303" TYPE="List Item" UPDATED="11/04/2016 15:06:12" UPDATED_BY="SADMIN" CREATED="10/04/2000 05:45:34" CREATED_BY="SADMIN" EXT_REC_TABLES="S_APPL_WT_IT_RX"&gt;</w:t>
              <w:br/>
              <w:tab/>
              <w:tab/>
              <w:tab/>
              <w:tab/>
              <w:t>&lt;/APPLET_WEB_TEMPLATE_ITEM&gt;</w:t>
              <w:br/>
              <w:tab/>
              <w:tab/>
              <w:tab/>
              <w:tab/>
              <w:t>&lt;APPLET_WEB_TEMPLATE_ITEM CONTROL="C.Recv.LastAttachKBytes" INACTIVE="N" ITEM_IDENTIFIER="2304" MARKUP_LANGUAGE="HTML" NAME="C.Recv.LastAttachKBytes" TMPL_ITEM_HOLDER_NAME="SiebControl_2304" TYPE="List Item" UPDATED="11/04/2016 15:06:12" UPDATED_BY="SADMIN" CREATED="10/04/2000 05:45:34" CREATED_BY="SADMIN" EXT_REC_TABLES="S_APPL_WT_IT_RX"&gt;</w:t>
              <w:br/>
              <w:tab/>
              <w:tab/>
              <w:tab/>
              <w:tab/>
              <w:t>&lt;/APPLET_WEB_TEMPLATE_ITEM&gt;</w:t>
              <w:br/>
              <w:tab/>
              <w:tab/>
              <w:tab/>
              <w:tab/>
              <w:t>&lt;APPLET_WEB_TEMPLATE_ITEM CONTROL="C.Recv.LastFileNum" INACTIVE="N" ITEM_IDENTIFIER="1309" MARKUP_LANGUAGE="HTML" NAME="C.Recv.LastFileNum" TMPL_ITEM_HOLDER_NAME="SiebControl_1309" TYPE="List Item" UPDATED="11/04/2016 15:06:12" UPDATED_BY="SADMIN" CREATED="10/04/2000 05:45:34" CREATED_BY="SADMIN" EXT_REC_TABLES="S_APPL_WT_IT_RX"&gt;</w:t>
              <w:br/>
              <w:tab/>
              <w:tab/>
              <w:tab/>
              <w:tab/>
              <w:t>&lt;/APPLET_WEB_TEMPLATE_ITEM&gt;</w:t>
              <w:br/>
              <w:tab/>
              <w:tab/>
              <w:tab/>
              <w:tab/>
              <w:t>&lt;APPLET_WEB_TEMPLATE_ITEM CONTROL="C.Recv.LastKBytes" INACTIVE="N" ITEM_IDENTIFIER="2301" MARKUP_LANGUAGE="HTML" NAME="C.Recv.LastKBytes" TMPL_ITEM_HOLDER_NAME="SiebControl_2301" TYPE="List Item" UPDATED="11/04/2016 15:06:12" UPDATED_BY="SADMIN" CREATED="10/04/2000 05:45:34" CREATED_BY="SADMIN" EXT_REC_TABLES="S_APPL_WT_IT_RX"&gt;</w:t>
              <w:br/>
              <w:tab/>
              <w:tab/>
              <w:tab/>
              <w:tab/>
              <w:t>&lt;/APPLET_WEB_TEMPLATE_ITEM&gt;</w:t>
              <w:br/>
              <w:tab/>
              <w:tab/>
              <w:tab/>
              <w:tab/>
              <w:t>&lt;APPLET_WEB_TEMPLATE_ITEM CONTROL="C.Recv.LastOpers" INACTIVE="N" ITEM_IDENTIFIER="1327" MARKUP_LANGUAGE="HTML" NAME="C.Recv.LastOpers" TMPL_ITEM_HOLDER_NAME="SiebControl_1327" TYPE="List Item" UPDATED="11/04/2016 15:06:12" UPDATED_BY="SADMIN" CREATED="10/04/2000 05:45:34" CREATED_BY="SADMIN" EXT_REC_TABLES="S_APPL_WT_IT_RX"&gt;</w:t>
              <w:br/>
              <w:tab/>
              <w:tab/>
              <w:tab/>
              <w:tab/>
              <w:t>&lt;/APPLET_WEB_TEMPLATE_ITEM&gt;</w:t>
              <w:br/>
              <w:tab/>
              <w:tab/>
              <w:tab/>
              <w:tab/>
              <w:t>&lt;APPLET_WEB_TEMPLATE_ITEM CONTROL="C.Recv.LastSecs" INACTIVE="N" ITEM_IDENTIFIER="2302" MARKUP_LANGUAGE="HTML" NAME="C.Recv.LastSecs" TMPL_ITEM_HOLDER_NAME="SiebControl_2302" TYPE="List Item" UPDATED="11/04/2016 15:06:12" UPDATED_BY="SADMIN" CREATED="10/04/2000 05:45:34" CREATED_BY="SADMIN" EXT_REC_TABLES="S_APPL_WT_IT_RX"&gt;</w:t>
              <w:br/>
              <w:tab/>
              <w:tab/>
              <w:tab/>
              <w:tab/>
              <w:t>&lt;/APPLET_WEB_TEMPLATE_ITEM&gt;</w:t>
              <w:br/>
              <w:tab/>
              <w:tab/>
              <w:tab/>
              <w:tab/>
              <w:t>&lt;APPLET_WEB_TEMPLATE_ITEM CONTROL="C.Recv.LastTxnNum" INACTIVE="N" ITEM_IDENTIFIER="1310" MARKUP_LANGUAGE="HTML" NAME="C.Recv.LastTxnNum" TMPL_ITEM_HOLDER_NAME="SiebControl_1310" TYPE="List Item" UPDATED="11/04/2016 15:06:12" UPDATED_BY="SADMIN" CREATED="10/04/2000 05:45:34" CREATED_BY="SADMIN" EXT_REC_TABLES="S_APPL_WT_IT_RX"&gt;</w:t>
              <w:br/>
              <w:tab/>
              <w:tab/>
              <w:tab/>
              <w:tab/>
              <w:t>&lt;/APPLET_WEB_TEMPLATE_ITEM&gt;</w:t>
              <w:br/>
              <w:tab/>
              <w:tab/>
              <w:tab/>
              <w:tab/>
              <w:t>&lt;APPLET_WEB_TEMPLATE_ITEM CONTROL="C.Recv.LastTxns" INACTIVE="N" ITEM_IDENTIFIER="1328" MARKUP_LANGUAGE="HTML" NAME="C.Recv.LastTxns" TMPL_ITEM_HOLDER_NAME="SiebControl_1328" TYPE="List Item" UPDATED="11/04/2016 15:06:12" UPDATED_BY="SADMIN" CREATED="10/04/2000 05:45:34" CREATED_BY="SADMIN" EXT_REC_TABLES="S_APPL_WT_IT_RX"&gt;</w:t>
              <w:br/>
              <w:tab/>
              <w:tab/>
              <w:tab/>
              <w:tab/>
              <w:t>&lt;/APPLET_WEB_TEMPLATE_ITEM&gt;</w:t>
              <w:br/>
              <w:tab/>
              <w:tab/>
              <w:tab/>
              <w:tab/>
              <w:t>&lt;APPLET_WEB_TEMPLATE_ITEM CONTROL="C.Recv.TotalAttachFiles" INACTIVE="N" ITEM_IDENTIFIER="2309" MARKUP_LANGUAGE="HTML" NAME="C.Recv.TotalAttachFiles" TMPL_ITEM_HOLDER_NAME="SiebControl_2309" TYPE="List Item" UPDATED="11/04/2016 15:06:12" UPDATED_BY="SADMIN" CREATED="10/04/2000 05:45:35" CREATED_BY="SADMIN" EXT_REC_TABLES="S_APPL_WT_IT_RX"&gt;</w:t>
              <w:br/>
              <w:tab/>
              <w:tab/>
              <w:tab/>
              <w:tab/>
              <w:t>&lt;/APPLET_WEB_TEMPLATE_ITEM&gt;</w:t>
              <w:br/>
              <w:tab/>
              <w:tab/>
              <w:tab/>
              <w:tab/>
              <w:t>&lt;APPLET_WEB_TEMPLATE_ITEM CONTROL="C.Recv.TotalAttachKBytes" INACTIVE="N" ITEM_IDENTIFIER="2310" MARKUP_LANGUAGE="HTML" NAME="C.Recv.TotalAttachKBytes" TMPL_ITEM_HOLDER_NAME="SiebControl_2310" TYPE="List Item" UPDATED="11/04/2016 15:06:12" UPDATED_BY="SADMIN" CREATED="10/04/2000 05:45:35" CREATED_BY="SADMIN" EXT_REC_TABLES="S_APPL_WT_IT_RX"&gt;</w:t>
              <w:br/>
              <w:tab/>
              <w:tab/>
              <w:tab/>
              <w:tab/>
              <w:t>&lt;/APPLET_WEB_TEMPLATE_ITEM&gt;</w:t>
              <w:br/>
              <w:tab/>
              <w:tab/>
              <w:tab/>
              <w:tab/>
              <w:t>&lt;APPLET_WEB_TEMPLATE_ITEM CONTROL="C.Recv.TotalKBytes" INACTIVE="N" ITEM_IDENTIFIER="2307" MARKUP_LANGUAGE="HTML" NAME="C.Recv.TotalKBytes" TMPL_ITEM_HOLDER_NAME="SiebControl_2307" TYPE="List Item" UPDATED="11/04/2016 15:06:12" UPDATED_BY="SADMIN" CREATED="10/04/2000 05:45:35" CREATED_BY="SADMIN" EXT_REC_TABLES="S_APPL_WT_IT_RX"&gt;</w:t>
              <w:br/>
              <w:tab/>
              <w:tab/>
              <w:tab/>
              <w:tab/>
              <w:t>&lt;/APPLET_WEB_TEMPLATE_ITEM&gt;</w:t>
              <w:br/>
              <w:tab/>
              <w:tab/>
              <w:tab/>
              <w:tab/>
              <w:t>&lt;APPLET_WEB_TEMPLATE_ITEM CONTROL="C.Recv.TotalOpers" INACTIVE="N" ITEM_IDENTIFIER="2305" MARKUP_LANGUAGE="HTML" NAME="C.Recv.TotalOpers" TMPL_ITEM_HOLDER_NAME="SiebControl_2305" TYPE="List Item" UPDATED="11/04/2016 15:06:12" UPDATED_BY="SADMIN" CREATED="10/04/2000 05:45:34" CREATED_BY="SADMIN" EXT_REC_TABLES="S_APPL_WT_IT_RX"&gt;</w:t>
              <w:br/>
              <w:tab/>
              <w:tab/>
              <w:tab/>
              <w:tab/>
              <w:t>&lt;/APPLET_WEB_TEMPLATE_ITEM&gt;</w:t>
              <w:br/>
              <w:tab/>
              <w:tab/>
              <w:tab/>
              <w:tab/>
              <w:t>&lt;APPLET_WEB_TEMPLATE_ITEM CONTROL="C.Recv.TotalSecs" INACTIVE="N" ITEM_IDENTIFIER="2308" MARKUP_LANGUAGE="HTML" NAME="C.Recv.TotalSecs" TMPL_ITEM_HOLDER_NAME="SiebControl_2308" TYPE="List Item" UPDATED="11/04/2016 15:06:12" UPDATED_BY="SADMIN" CREATED="10/04/2000 05:45:35" CREATED_BY="SADMIN" EXT_REC_TABLES="S_APPL_WT_IT_RX"&gt;</w:t>
              <w:br/>
              <w:tab/>
              <w:tab/>
              <w:tab/>
              <w:tab/>
              <w:t>&lt;/APPLET_WEB_TEMPLATE_ITEM&gt;</w:t>
              <w:br/>
              <w:tab/>
              <w:tab/>
              <w:tab/>
              <w:tab/>
              <w:t>&lt;APPLET_WEB_TEMPLATE_ITEM CONTROL="C.Recv.TotalTxns" INACTIVE="N" ITEM_IDENTIFIER="2306" MARKUP_LANGUAGE="HTML" NAME="C.Recv.TotalTxns" TMPL_ITEM_HOLDER_NAME="SiebControl_2306" TYPE="List Item" UPDATED="11/04/2016 15:06:12" UPDATED_BY="SADMIN" CREATED="10/04/2000 05:45:34" CREATED_BY="SADMIN" EXT_REC_TABLES="S_APPL_WT_IT_RX"&gt;</w:t>
              <w:br/>
              <w:tab/>
              <w:tab/>
              <w:tab/>
              <w:tab/>
              <w:t>&lt;/APPLET_WEB_TEMPLATE_ITEM&gt;</w:t>
              <w:br/>
              <w:tab/>
              <w:tab/>
              <w:tab/>
              <w:tab/>
              <w:t>&lt;APPLET_WEB_TEMPLATE_ITEM CONTROL="C.Recv.When" INACTIVE="N" ITEM_IDENTIFIER="1326" MARKUP_LANGUAGE="HTML" NAME="C.Recv.When" TMPL_ITEM_HOLDER_NAME="SiebControl_1326" TYPE="List Item" UPDATED="11/04/2016 15:06:12" UPDATED_BY="SADMIN" CREATED="10/04/2000 05:45:34" CREATED_BY="SADMIN" EXT_REC_TABLES="S_APPL_WT_IT_RX"&gt;</w:t>
              <w:br/>
              <w:tab/>
              <w:tab/>
              <w:tab/>
              <w:tab/>
              <w:t>&lt;/APPLET_WEB_TEMPLATE_ITEM&gt;</w:t>
              <w:br/>
              <w:tab/>
              <w:tab/>
              <w:tab/>
              <w:tab/>
              <w:t>&lt;APPLET_WEB_TEMPLATE_ITEM CONTROL="C.Sess.LastFileNum" INACTIVE="N" ITEM_IDENTIFIER="1306" MARKUP_LANGUAGE="HTML" NAME="C.Sess.LastFileNum" TMPL_ITEM_HOLDER_NAME="SiebControl_1306" TYPE="List Item" UPDATED="11/04/2016 15:06:12" UPDATED_BY="SADMIN" CREATED="10/04/2000 05:45:33" CREATED_BY="SADMIN" EXT_REC_TABLES="S_APPL_WT_IT_RX"&gt;</w:t>
              <w:br/>
              <w:tab/>
              <w:tab/>
              <w:tab/>
              <w:tab/>
              <w:t>&lt;/APPLET_WEB_TEMPLATE_ITEM&gt;</w:t>
              <w:br/>
              <w:tab/>
              <w:tab/>
              <w:tab/>
              <w:tab/>
              <w:t>&lt;APPLET_WEB_TEMPLATE_ITEM CONTROL="Client Name" INACTIVE="N" ITEM_IDENTIFIER="1300" MARKUP_LANGUAGE="HTML" NAME="Client Name" TMPL_ITEM_HOLDER_NAME="SiebControl_1300" TYPE="List Item" UPDATED="11/04/2016 15:06:12" UPDATED_BY="SADMIN" CREATED="10/04/2000 05:45:33"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5:06:12" UPDATED_BY="SADMIN" CREATED="10/04/2000 05:45:33" CREATED_BY="SADMIN" EXT_REC_TABLES="S_APPL_WT_IT_RX"&gt;</w:t>
              <w:br/>
              <w:tab/>
              <w:tab/>
              <w:tab/>
              <w:tab/>
              <w:t>&lt;/APPLET_WEB_TEMPLATE_ITEM&gt;</w:t>
              <w:br/>
              <w:tab/>
              <w:tab/>
              <w:tab/>
              <w:tab/>
              <w:t>&lt;APPLET_WEB_TEMPLATE_ITEM CONTROL="Effective End Date" INACTIVE="N" ITEM_IDENTIFIER="1302" MARKUP_LANGUAGE="HTML" NAME="Effective End Date" TMPL_ITEM_HOLDER_NAME="SiebControl_1302" TYPE="List Item" UPDATED="11/04/2016 15:06:12" UPDATED_BY="SADMIN" CREATED="10/04/2000 05:45: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12" UPDATED_BY="SADMIN" CREATED="04/07/2001 04:0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2" UPDATED_BY="SADMIN" CREATED="11/04/2016 15:06: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2" UPDATED_BY="SADMIN" CREATED="12/23/2002 21:3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2" UPDATED_BY="SADMIN" CREATED="11/04/2016 15:06:1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12" UPDATED_BY="SADMIN" CREATED="10/04/2000 05:45:36" CREATED_BY="SADMIN" EXT_REC_TABLES="S_APPL_WT_IT_RX"&gt;</w:t>
              <w:br/>
              <w:tab/>
              <w:tab/>
              <w:tab/>
              <w:tab/>
              <w:t>&lt;/APPLET_WEB_TEMPLATE_ITEM&gt;</w:t>
              <w:br/>
              <w:tab/>
              <w:tab/>
              <w:tab/>
              <w:tab/>
              <w:t>&lt;APPLET_WEB_TEMPLATE_ITEM CONTROL="Route Active Flag" INACTIVE="N" ITEM_IDENTIFIER="1304" MARKUP_LANGUAGE="HTML" NAME="Route Active Flag" TMPL_ITEM_HOLDER_NAME="SiebControl_1304" TYPE="List Item" UPDATED="11/04/2016 15:06:12" UPDATED_BY="SADMIN" CREATED="10/04/2000 05:45:33" CREATED_BY="SADMIN" EXT_REC_TABLES="S_APPL_WT_IT_RX"&gt;</w:t>
              <w:br/>
              <w:tab/>
              <w:tab/>
              <w:tab/>
              <w:tab/>
              <w:t>&lt;/APPLET_WEB_TEMPLATE_ITEM&gt;</w:t>
              <w:br/>
              <w:tab/>
              <w:tab/>
              <w:tab/>
              <w:tab/>
              <w:t>&lt;APPLET_WEB_TEMPLATE_ITEM CONTROL="Route Group Name" INACTIVE="N" ITEM_IDENTIFIER="1303" MARKUP_LANGUAGE="HTML" NAME="Route Group Name" TMPL_ITEM_HOLDER_NAME="SiebControl_1303" TYPE="List Item" UPDATED="11/04/2016 15:06:12" UPDATED_BY="SADMIN" CREATED="10/04/2000 05:45:33" CREATED_BY="SADMIN" EXT_REC_TABLES="S_APPL_WT_IT_RX"&gt;</w:t>
              <w:br/>
              <w:tab/>
              <w:tab/>
              <w:tab/>
              <w:tab/>
              <w:t>&lt;/APPLET_WEB_TEMPLATE_ITEM&gt;</w:t>
              <w:br/>
              <w:tab/>
              <w:tab/>
              <w:tab/>
              <w:tab/>
              <w:t>&lt;APPLET_WEB_TEMPLATE_ITEM CONTROL="S.Route.LastAttachFiles" INACTIVE="N" ITEM_IDENTIFIER="1318" MARKUP_LANGUAGE="HTML" NAME="S.Route.LastAttachFiles" TMPL_ITEM_HOLDER_NAME="SiebControl_1318" TYPE="List Item" UPDATED="11/04/2016 15:06:12" UPDATED_BY="SADMIN" CREATED="10/04/2000 05:45:34" CREATED_BY="SADMIN" EXT_REC_TABLES="S_APPL_WT_IT_RX"&gt;</w:t>
              <w:br/>
              <w:tab/>
              <w:tab/>
              <w:tab/>
              <w:tab/>
              <w:t>&lt;/APPLET_WEB_TEMPLATE_ITEM&gt;</w:t>
              <w:br/>
              <w:tab/>
              <w:tab/>
              <w:tab/>
              <w:tab/>
              <w:t>&lt;APPLET_WEB_TEMPLATE_ITEM CONTROL="S.Route.LastAttachKBytes" INACTIVE="N" ITEM_IDENTIFIER="1319" MARKUP_LANGUAGE="HTML" NAME="S.Route.LastAttachKBytes" TMPL_ITEM_HOLDER_NAME="SiebControl_1319" TYPE="List Item" UPDATED="11/04/2016 15:06:12" UPDATED_BY="SADMIN" CREATED="10/04/2000 05:45:34" CREATED_BY="SADMIN" EXT_REC_TABLES="S_APPL_WT_IT_RX"&gt;</w:t>
              <w:br/>
              <w:tab/>
              <w:tab/>
              <w:tab/>
              <w:tab/>
              <w:t>&lt;/APPLET_WEB_TEMPLATE_ITEM&gt;</w:t>
              <w:br/>
              <w:tab/>
              <w:tab/>
              <w:tab/>
              <w:tab/>
              <w:t>&lt;APPLET_WEB_TEMPLATE_ITEM CONTROL="S.Route.LastFileNum" INACTIVE="N" ITEM_IDENTIFIER="1307" MARKUP_LANGUAGE="HTML" NAME="S.Route.LastFileNum" TMPL_ITEM_HOLDER_NAME="SiebControl_1307" TYPE="List Item" UPDATED="11/04/2016 15:06:12" UPDATED_BY="SADMIN" CREATED="10/04/2000 05:45:33" CREATED_BY="SADMIN" EXT_REC_TABLES="S_APPL_WT_IT_RX"&gt;</w:t>
              <w:br/>
              <w:tab/>
              <w:tab/>
              <w:tab/>
              <w:tab/>
              <w:t>&lt;/APPLET_WEB_TEMPLATE_ITEM&gt;</w:t>
              <w:br/>
              <w:tab/>
              <w:tab/>
              <w:tab/>
              <w:tab/>
              <w:t>&lt;APPLET_WEB_TEMPLATE_ITEM CONTROL="S.Route.LastKBytes" INACTIVE="N" ITEM_IDENTIFIER="1316" MARKUP_LANGUAGE="HTML" NAME="S.Route.LastKBytes" TMPL_ITEM_HOLDER_NAME="SiebControl_1316" TYPE="List Item" UPDATED="11/04/2016 15:06:12" UPDATED_BY="SADMIN" CREATED="10/04/2000 05:45:34" CREATED_BY="SADMIN" EXT_REC_TABLES="S_APPL_WT_IT_RX"&gt;</w:t>
              <w:br/>
              <w:tab/>
              <w:tab/>
              <w:tab/>
              <w:tab/>
              <w:t>&lt;/APPLET_WEB_TEMPLATE_ITEM&gt;</w:t>
              <w:br/>
              <w:tab/>
              <w:tab/>
              <w:tab/>
              <w:tab/>
              <w:t>&lt;APPLET_WEB_TEMPLATE_ITEM CONTROL="S.Route.LastOpers" INACTIVE="N" ITEM_IDENTIFIER="1314" MARKUP_LANGUAGE="HTML" NAME="S.Route.LastOpers" TMPL_ITEM_HOLDER_NAME="SiebControl_1314" TYPE="List Item" UPDATED="11/04/2016 15:06:12" UPDATED_BY="SADMIN" CREATED="10/04/2000 05:45:34" CREATED_BY="SADMIN" EXT_REC_TABLES="S_APPL_WT_IT_RX"&gt;</w:t>
              <w:br/>
              <w:tab/>
              <w:tab/>
              <w:tab/>
              <w:tab/>
              <w:t>&lt;/APPLET_WEB_TEMPLATE_ITEM&gt;</w:t>
              <w:br/>
              <w:tab/>
              <w:tab/>
              <w:tab/>
              <w:tab/>
              <w:t>&lt;APPLET_WEB_TEMPLATE_ITEM CONTROL="S.Route.LastSecs" INACTIVE="N" ITEM_IDENTIFIER="1317" MARKUP_LANGUAGE="HTML" NAME="S.Route.LastSecs" TMPL_ITEM_HOLDER_NAME="SiebControl_1317" TYPE="List Item" UPDATED="11/04/2016 15:06:12" UPDATED_BY="SADMIN" CREATED="10/04/2000 05:45:34" CREATED_BY="SADMIN" EXT_REC_TABLES="S_APPL_WT_IT_RX"&gt;</w:t>
              <w:br/>
              <w:tab/>
              <w:tab/>
              <w:tab/>
              <w:tab/>
              <w:t>&lt;/APPLET_WEB_TEMPLATE_ITEM&gt;</w:t>
              <w:br/>
              <w:tab/>
              <w:tab/>
              <w:tab/>
              <w:tab/>
              <w:t>&lt;APPLET_WEB_TEMPLATE_ITEM CONTROL="S.Route.LastTxnNum" INACTIVE="N" ITEM_IDENTIFIER="1308" MARKUP_LANGUAGE="HTML" NAME="S.Route.LastTxnNum" TMPL_ITEM_HOLDER_NAME="SiebControl_1308" TYPE="List Item" UPDATED="11/04/2016 15:06:12" UPDATED_BY="SADMIN" CREATED="10/04/2000 05:45:33" CREATED_BY="SADMIN" EXT_REC_TABLES="S_APPL_WT_IT_RX"&gt;</w:t>
              <w:br/>
              <w:tab/>
              <w:tab/>
              <w:tab/>
              <w:tab/>
              <w:t>&lt;/APPLET_WEB_TEMPLATE_ITEM&gt;</w:t>
              <w:br/>
              <w:tab/>
              <w:tab/>
              <w:tab/>
              <w:tab/>
              <w:t>&lt;APPLET_WEB_TEMPLATE_ITEM CONTROL="S.Route.LastTxns" INACTIVE="N" ITEM_IDENTIFIER="1315" MARKUP_LANGUAGE="HTML" NAME="S.Route.LastTxns" TMPL_ITEM_HOLDER_NAME="SiebControl_1315" TYPE="List Item" UPDATED="11/04/2016 15:06:12" UPDATED_BY="SADMIN" CREATED="10/04/2000 05:45:34" CREATED_BY="SADMIN" EXT_REC_TABLES="S_APPL_WT_IT_RX"&gt;</w:t>
              <w:br/>
              <w:tab/>
              <w:tab/>
              <w:tab/>
              <w:tab/>
              <w:t>&lt;/APPLET_WEB_TEMPLATE_ITEM&gt;</w:t>
              <w:br/>
              <w:tab/>
              <w:tab/>
              <w:tab/>
              <w:tab/>
              <w:t>&lt;APPLET_WEB_TEMPLATE_ITEM CONTROL="S.Route.TotalAttachFiles" INACTIVE="N" ITEM_IDENTIFIER="1324" MARKUP_LANGUAGE="HTML" NAME="S.Route.TotalAttachFiles" TMPL_ITEM_HOLDER_NAME="SiebControl_1324" TYPE="List Item" UPDATED="11/04/2016 15:06:12" UPDATED_BY="SADMIN" CREATED="10/04/2000 05:45:34" CREATED_BY="SADMIN" EXT_REC_TABLES="S_APPL_WT_IT_RX"&gt;</w:t>
              <w:br/>
              <w:tab/>
              <w:tab/>
              <w:tab/>
              <w:tab/>
              <w:t>&lt;/APPLET_WEB_TEMPLATE_ITEM&gt;</w:t>
              <w:br/>
              <w:tab/>
              <w:tab/>
              <w:tab/>
              <w:tab/>
              <w:t>&lt;APPLET_WEB_TEMPLATE_ITEM CONTROL="S.Route.TotalAttachKBytes" INACTIVE="N" ITEM_IDENTIFIER="1325" MARKUP_LANGUAGE="HTML" NAME="S.Route.TotalAttachKBytes" TMPL_ITEM_HOLDER_NAME="SiebControl_1325" TYPE="List Item" UPDATED="11/04/2016 15:06:12" UPDATED_BY="SADMIN" CREATED="10/04/2000 05:45:34" CREATED_BY="SADMIN" EXT_REC_TABLES="S_APPL_WT_IT_RX"&gt;</w:t>
              <w:br/>
              <w:tab/>
              <w:tab/>
              <w:tab/>
              <w:tab/>
              <w:t>&lt;/APPLET_WEB_TEMPLATE_ITEM&gt;</w:t>
              <w:br/>
              <w:tab/>
              <w:tab/>
              <w:tab/>
              <w:tab/>
              <w:t>&lt;APPLET_WEB_TEMPLATE_ITEM CONTROL="S.Route.TotalKBytes" INACTIVE="N" ITEM_IDENTIFIER="1322" MARKUP_LANGUAGE="HTML" NAME="S.Route.TotalKBytes" TMPL_ITEM_HOLDER_NAME="SiebControl_1322" TYPE="List Item" UPDATED="11/04/2016 15:06:12" UPDATED_BY="SADMIN" CREATED="10/04/2000 05:45:34" CREATED_BY="SADMIN" EXT_REC_TABLES="S_APPL_WT_IT_RX"&gt;</w:t>
              <w:br/>
              <w:tab/>
              <w:tab/>
              <w:tab/>
              <w:tab/>
              <w:t>&lt;/APPLET_WEB_TEMPLATE_ITEM&gt;</w:t>
              <w:br/>
              <w:tab/>
              <w:tab/>
              <w:tab/>
              <w:tab/>
              <w:t>&lt;APPLET_WEB_TEMPLATE_ITEM CONTROL="S.Route.TotalOpers" INACTIVE="N" ITEM_IDENTIFIER="1320" MARKUP_LANGUAGE="HTML" NAME="S.Route.TotalOpers" TMPL_ITEM_HOLDER_NAME="SiebControl_1320" TYPE="List Item" UPDATED="11/04/2016 15:06:12" UPDATED_BY="SADMIN" CREATED="10/04/2000 05:45:34" CREATED_BY="SADMIN" EXT_REC_TABLES="S_APPL_WT_IT_RX"&gt;</w:t>
              <w:br/>
              <w:tab/>
              <w:tab/>
              <w:tab/>
              <w:tab/>
              <w:t>&lt;/APPLET_WEB_TEMPLATE_ITEM&gt;</w:t>
              <w:br/>
              <w:tab/>
              <w:tab/>
              <w:tab/>
              <w:tab/>
              <w:t>&lt;APPLET_WEB_TEMPLATE_ITEM CONTROL="S.Route.TotalSecs" INACTIVE="N" ITEM_IDENTIFIER="1323" MARKUP_LANGUAGE="HTML" NAME="S.Route.TotalSecs" TMPL_ITEM_HOLDER_NAME="SiebControl_1323" TYPE="List Item" UPDATED="11/04/2016 15:06:12" UPDATED_BY="SADMIN" CREATED="10/04/2000 05:45:34" CREATED_BY="SADMIN" EXT_REC_TABLES="S_APPL_WT_IT_RX"&gt;</w:t>
              <w:br/>
              <w:tab/>
              <w:tab/>
              <w:tab/>
              <w:tab/>
              <w:t>&lt;/APPLET_WEB_TEMPLATE_ITEM&gt;</w:t>
              <w:br/>
              <w:tab/>
              <w:tab/>
              <w:tab/>
              <w:tab/>
              <w:t>&lt;APPLET_WEB_TEMPLATE_ITEM CONTROL="S.Route.TotalTxns" INACTIVE="N" ITEM_IDENTIFIER="1321" MARKUP_LANGUAGE="HTML" NAME="S.Route.TotalTxns" TMPL_ITEM_HOLDER_NAME="SiebControl_1321" TYPE="List Item" UPDATED="11/04/2016 15:06:12" UPDATED_BY="SADMIN" CREATED="10/04/2000 05:45:34" CREATED_BY="SADMIN" EXT_REC_TABLES="S_APPL_WT_IT_RX"&gt;</w:t>
              <w:br/>
              <w:tab/>
              <w:tab/>
              <w:tab/>
              <w:tab/>
              <w:t>&lt;/APPLET_WEB_TEMPLATE_ITEM&gt;</w:t>
              <w:br/>
              <w:tab/>
              <w:tab/>
              <w:tab/>
              <w:tab/>
              <w:t>&lt;APPLET_WEB_TEMPLATE_ITEM CONTROL="S.Route.When" INACTIVE="N" ITEM_IDENTIFIER="1313" MARKUP_LANGUAGE="HTML" NAME="S.Route.When" TMPL_ITEM_HOLDER_NAME="SiebControl_1313" TYPE="List Item" UPDATED="11/04/2016 15:06:12" UPDATED_BY="SADMIN" CREATED="10/04/2000 05:45: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6:12" UPDATED_BY="SADMIN" CREATED="04/07/2001 04:09: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12" UPDATED_BY="SADMIN" CREATED="10/04/2000 05:45:3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6:12" UPDATED_BY="SADMIN" CREATED="10/04/2000 05:46: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12" UPDATED_BY="SADMIN" CREATED="10/04/2000 05:4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24/2000 08:02:22" CREATED_BY="SADMIN" EXT_REC_TABLES="S_APPL_WTMPL_RX"&gt;</w:t>
              <w:br/>
              <w:tab/>
              <w:tab/>
              <w:tab/>
              <w:tab/>
              <w:t>&lt;APPLET_WEB_TEMPLATE_ITEM CONTROL="App Server Name" INACTIVE="N" ITEM_IDENTIFIER="502" MARKUP_LANGUAGE="HTML" NAME="App Server Name" TMPL_ITEM_HOLDER_NAME="SiebControl_502" TYPE="List Item" UPDATED="11/04/2016 15:06:12" UPDATED_BY="SADMIN" CREATED="10/24/2000 08:02: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12" UPDATED_BY="SADMIN" CREATED="11/04/2016 15:06:12" CREATED_BY="SADMIN" EXT_REC_TABLES="S_APPL_WT_IT_RX"&gt;</w:t>
              <w:br/>
              <w:tab/>
              <w:tab/>
              <w:tab/>
              <w:tab/>
              <w:t>&lt;/APPLET_WEB_TEMPLATE_ITEM&gt;</w:t>
              <w:br/>
              <w:tab/>
              <w:tab/>
              <w:tab/>
              <w:tab/>
              <w:t>&lt;APPLET_WEB_TEMPLATE_ITEM CONTROL="C.Merge.LastFileNum" INACTIVE="N" ITEM_IDENTIFIER="512" MARKUP_LANGUAGE="HTML" NAME="C.Merge.LastFileNum" TMPL_ITEM_HOLDER_NAME="SiebControl_512" TYPE="List Item" UPDATED="11/04/2016 15:06:12" UPDATED_BY="SADMIN" CREATED="10/24/2000 08:02:22" CREATED_BY="SADMIN" EXT_REC_TABLES="S_APPL_WT_IT_RX"&gt;</w:t>
              <w:br/>
              <w:tab/>
              <w:tab/>
              <w:tab/>
              <w:tab/>
              <w:t>&lt;/APPLET_WEB_TEMPLATE_ITEM&gt;</w:t>
              <w:br/>
              <w:tab/>
              <w:tab/>
              <w:tab/>
              <w:tab/>
              <w:t>&lt;APPLET_WEB_TEMPLATE_ITEM CONTROL="C.Merge.LastTxnNum" INACTIVE="N" ITEM_IDENTIFIER="513" MARKUP_LANGUAGE="HTML" NAME="C.Merge.LastTxnNum" TMPL_ITEM_HOLDER_NAME="SiebControl_513" TYPE="List Item" UPDATED="11/04/2016 15:06:12" UPDATED_BY="SADMIN" CREATED="10/24/2000 08:02:23" CREATED_BY="SADMIN" EXT_REC_TABLES="S_APPL_WT_IT_RX"&gt;</w:t>
              <w:br/>
              <w:tab/>
              <w:tab/>
              <w:tab/>
              <w:tab/>
              <w:t>&lt;/APPLET_WEB_TEMPLATE_ITEM&gt;</w:t>
              <w:br/>
              <w:tab/>
              <w:tab/>
              <w:tab/>
              <w:tab/>
              <w:t>&lt;APPLET_WEB_TEMPLATE_ITEM CONTROL="C.Recv.LastFileNum" INACTIVE="N" ITEM_IDENTIFIER="510" MARKUP_LANGUAGE="HTML" NAME="C.Recv.LastFileNum" TMPL_ITEM_HOLDER_NAME="SiebControl_510" TYPE="List Item" UPDATED="11/04/2016 15:06:12" UPDATED_BY="SADMIN" CREATED="10/24/2000 08:02:23" CREATED_BY="SADMIN" EXT_REC_TABLES="S_APPL_WT_IT_RX"&gt;</w:t>
              <w:br/>
              <w:tab/>
              <w:tab/>
              <w:tab/>
              <w:tab/>
              <w:t>&lt;/APPLET_WEB_TEMPLATE_ITEM&gt;</w:t>
              <w:br/>
              <w:tab/>
              <w:tab/>
              <w:tab/>
              <w:tab/>
              <w:t>&lt;APPLET_WEB_TEMPLATE_ITEM CONTROL="C.Recv.LastTxnNum" INACTIVE="N" ITEM_IDENTIFIER="511" MARKUP_LANGUAGE="HTML" NAME="C.Recv.LastTxnNum" TMPL_ITEM_HOLDER_NAME="SiebControl_511" TYPE="List Item" UPDATED="11/04/2016 15:06:12" UPDATED_BY="SADMIN" CREATED="10/24/2000 08:02:23" CREATED_BY="SADMIN" EXT_REC_TABLES="S_APPL_WT_IT_RX"&gt;</w:t>
              <w:br/>
              <w:tab/>
              <w:tab/>
              <w:tab/>
              <w:tab/>
              <w:t>&lt;/APPLET_WEB_TEMPLATE_ITEM&gt;</w:t>
              <w:br/>
              <w:tab/>
              <w:tab/>
              <w:tab/>
              <w:tab/>
              <w:t>&lt;APPLET_WEB_TEMPLATE_ITEM CONTROL="C.Sess.LastFileNum" INACTIVE="N" ITEM_IDENTIFIER="507" MARKUP_LANGUAGE="HTML" NAME="C.Sess.LastFileNum" TMPL_ITEM_HOLDER_NAME="SiebControl_507" TYPE="List Item" UPDATED="11/04/2016 15:06:12" UPDATED_BY="SADMIN" CREATED="10/24/2000 08:02:23" CREATED_BY="SADMIN" EXT_REC_TABLES="S_APPL_WT_IT_RX"&gt;</w:t>
              <w:br/>
              <w:tab/>
              <w:tab/>
              <w:tab/>
              <w:tab/>
              <w:t>&lt;/APPLET_WEB_TEMPLATE_ITEM&gt;</w:t>
              <w:br/>
              <w:tab/>
              <w:tab/>
              <w:tab/>
              <w:tab/>
              <w:t>&lt;APPLET_WEB_TEMPLATE_ITEM CONTROL="Client Name" INACTIVE="N" ITEM_IDENTIFIER="501" MARKUP_LANGUAGE="HTML" NAME="Client Name" TMPL_ITEM_HOLDER_NAME="SiebControl_501" TYPE="List Item" UPDATED="11/04/2016 15:06:12" UPDATED_BY="SADMIN" CREATED="10/24/2000 08:02:2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06:12" UPDATED_BY="SADMIN" CREATED="10/24/2000 08:02:23"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5:06:12" UPDATED_BY="SADMIN" CREATED="10/24/2000 08:02:23"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5:06:12" UPDATED_BY="SADMIN" CREATED="10/24/2000 08:02:2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6:12" UPDATED_BY="SADMIN" CREATED="06/05/2003 09:20:01" CREATED_BY="SADMIN" EXT_REC_TABLES="S_APPL_WT_IT_RX"&gt;</w:t>
              <w:br/>
              <w:tab/>
              <w:tab/>
              <w:tab/>
              <w:tab/>
              <w:t>&lt;/APPLET_WEB_TEMPLATE_ITEM&gt;</w:t>
              <w:br/>
              <w:tab/>
              <w:tab/>
              <w:tab/>
              <w:tab/>
              <w:t>&lt;APPLET_WEB_TEMPLATE_ITEM CONTROL="GotoNextSet" INACTIVE="N" ITEM_IDENTIFIER="123" MARKUP_LANGUAGE="HTML" NAME="GotoNextSet" TYPE="Control" UPDATED="06/05/2003 17:22:54" UPDATED_BY="SADMIN" CREATED="10/24/2000 08:02:23" CREATED_BY="SADMIN"&gt;</w:t>
              <w:br/>
              <w:tab/>
              <w:tab/>
              <w:tab/>
              <w:tab/>
              <w:t>&lt;/APPLET_WEB_TEMPLATE_ITEM&gt;</w:t>
              <w:br/>
              <w:tab/>
              <w:tab/>
              <w:tab/>
              <w:tab/>
              <w:t>&lt;APPLET_WEB_TEMPLATE_ITEM CONTROL="GotoPreviousSet" INACTIVE="N" ITEM_IDENTIFIER="122" MARKUP_LANGUAGE="HTML" NAME="GotoPreviousSet" TYPE="Control" UPDATED="06/05/2003 17:22:54" UPDATED_BY="SADMIN" CREATED="10/24/2000 08:02:23" CREATED_BY="SADMIN"&gt;</w:t>
              <w:br/>
              <w:tab/>
              <w:tab/>
              <w:tab/>
              <w:tab/>
              <w:t>&lt;/APPLET_WEB_TEMPLATE_ITEM&gt;</w:t>
              <w:br/>
              <w:tab/>
              <w:tab/>
              <w:tab/>
              <w:tab/>
              <w:t>&lt;APPLET_WEB_TEMPLATE_ITEM CONTROL="ListControl" EXTENSION_FLAG="Y" ITEM_IDENTIFIER="99998" NAME="ListControl" TMPL_ITEM_HOLDER_NAME="SiebControl_99998" TYPE="Control" UPDATED="11/04/2016 15:06:12" UPDATED_BY="SADMIN" CREATED="11/04/2016 15:0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2" UPDATED_BY="SADMIN" CREATED="11/04/2016 15:06:12" CREATED_BY="SADMIN" EXT_REC_TABLES="S_APPL_WT_IT_RX"&gt;</w:t>
              <w:br/>
              <w:tab/>
              <w:tab/>
              <w:tab/>
              <w:tab/>
              <w:t>&lt;/APPLET_WEB_TEMPLATE_ITEM&gt;</w:t>
              <w:br/>
              <w:tab/>
              <w:tab/>
              <w:tab/>
              <w:tab/>
              <w:t>&lt;APPLET_WEB_TEMPLATE_ITEM COMMENTS="Buttons Standardization-List" CONTROL="NewQuery" INACTIVE="Y" ITEM_IDENTIFIER="106" MARKUP_LANGUAGE="HTML" NAME="NewQuery" TMPL_ITEM_HOLDER_NAME="SiebControl_106" TYPE="Control" UPDATED="11/04/2016 15:06:12" UPDATED_BY="SADMIN" CREATED="10/24/2000 08:02:2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6:12" UPDATED_BY="SADMIN" CREATED="06/22/2001 22:28: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12" UPDATED_BY="SADMIN" CREATED="10/24/2000 08:04: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2" UPDATED_BY="SADMIN" CREATED="12/23/2002 21:38: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2" UPDATED_BY="SADMIN" CREATED="11/04/2016 15:06:12" CREATED_BY="SADMIN" EXT_REC_TABLES="S_APPL_WT_IT_RX"&gt;</w:t>
              <w:br/>
              <w:tab/>
              <w:tab/>
              <w:tab/>
              <w:tab/>
              <w:t>&lt;/APPLET_WEB_TEMPLATE_ITEM&gt;</w:t>
              <w:br/>
              <w:tab/>
              <w:tab/>
              <w:tab/>
              <w:tab/>
              <w:t>&lt;APPLET_WEB_TEMPLATE_ITEM CONTROL="Route Active Flag" INACTIVE="N" ITEM_IDENTIFIER="505" MARKUP_LANGUAGE="HTML" NAME="Route Active Flag" TMPL_ITEM_HOLDER_NAME="SiebControl_505" TYPE="List Item" UPDATED="11/04/2016 15:06:12" UPDATED_BY="SADMIN" CREATED="10/24/2000 08:02:24" CREATED_BY="SADMIN" EXT_REC_TABLES="S_APPL_WT_IT_RX"&gt;</w:t>
              <w:br/>
              <w:tab/>
              <w:tab/>
              <w:tab/>
              <w:tab/>
              <w:t>&lt;/APPLET_WEB_TEMPLATE_ITEM&gt;</w:t>
              <w:br/>
              <w:tab/>
              <w:tab/>
              <w:tab/>
              <w:tab/>
              <w:t>&lt;APPLET_WEB_TEMPLATE_ITEM CONTROL="Route Group Name" INACTIVE="N" ITEM_IDENTIFIER="504" MARKUP_LANGUAGE="HTML" NAME="Route Group Name" TMPL_ITEM_HOLDER_NAME="SiebControl_504" TYPE="List Item" UPDATED="11/04/2016 15:06:12" UPDATED_BY="SADMIN" CREATED="10/24/2000 08:02:24" CREATED_BY="SADMIN" EXT_REC_TABLES="S_APPL_WT_IT_RX"&gt;</w:t>
              <w:br/>
              <w:tab/>
              <w:tab/>
              <w:tab/>
              <w:tab/>
              <w:t>&lt;/APPLET_WEB_TEMPLATE_ITEM&gt;</w:t>
              <w:br/>
              <w:tab/>
              <w:tab/>
              <w:tab/>
              <w:tab/>
              <w:t>&lt;APPLET_WEB_TEMPLATE_ITEM CONTROL="S.Route.LastAttachFiles" INACTIVE="N" ITEM_IDENTIFIER="519" MARKUP_LANGUAGE="HTML" NAME="S.Route.LastAttachFiles" TMPL_ITEM_HOLDER_NAME="SiebControl_519" TYPE="List Item" UPDATED="11/04/2016 15:06:12" UPDATED_BY="SADMIN" CREATED="10/24/2000 08:02:24" CREATED_BY="SADMIN" EXT_REC_TABLES="S_APPL_WT_IT_RX"&gt;</w:t>
              <w:br/>
              <w:tab/>
              <w:tab/>
              <w:tab/>
              <w:tab/>
              <w:t>&lt;/APPLET_WEB_TEMPLATE_ITEM&gt;</w:t>
              <w:br/>
              <w:tab/>
              <w:tab/>
              <w:tab/>
              <w:tab/>
              <w:t>&lt;APPLET_WEB_TEMPLATE_ITEM CONTROL="S.Route.LastAttachKBytes" INACTIVE="N" ITEM_IDENTIFIER="520" MARKUP_LANGUAGE="HTML" NAME="S.Route.LastAttachKBytes" TMPL_ITEM_HOLDER_NAME="SiebControl_520" TYPE="List Item" UPDATED="11/04/2016 15:06:12" UPDATED_BY="SADMIN" CREATED="10/24/2000 08:02:24" CREATED_BY="SADMIN" EXT_REC_TABLES="S_APPL_WT_IT_RX"&gt;</w:t>
              <w:br/>
              <w:tab/>
              <w:tab/>
              <w:tab/>
              <w:tab/>
              <w:t>&lt;/APPLET_WEB_TEMPLATE_ITEM&gt;</w:t>
              <w:br/>
              <w:tab/>
              <w:tab/>
              <w:tab/>
              <w:tab/>
              <w:t>&lt;APPLET_WEB_TEMPLATE_ITEM CONTROL="S.Route.LastFileNum" INACTIVE="N" ITEM_IDENTIFIER="508" MARKUP_LANGUAGE="HTML" NAME="S.Route.LastFileNum" TMPL_ITEM_HOLDER_NAME="SiebControl_508" TYPE="List Item" UPDATED="11/04/2016 15:06:12" UPDATED_BY="SADMIN" CREATED="10/24/2000 08:02:24" CREATED_BY="SADMIN" EXT_REC_TABLES="S_APPL_WT_IT_RX"&gt;</w:t>
              <w:br/>
              <w:tab/>
              <w:tab/>
              <w:tab/>
              <w:tab/>
              <w:t>&lt;/APPLET_WEB_TEMPLATE_ITEM&gt;</w:t>
              <w:br/>
              <w:tab/>
              <w:tab/>
              <w:tab/>
              <w:tab/>
              <w:t>&lt;APPLET_WEB_TEMPLATE_ITEM CONTROL="S.Route.LastKBytes" INACTIVE="N" ITEM_IDENTIFIER="517" MARKUP_LANGUAGE="HTML" NAME="S.Route.LastKBytes" TMPL_ITEM_HOLDER_NAME="SiebControl_517" TYPE="List Item" UPDATED="11/04/2016 15:06:12" UPDATED_BY="SADMIN" CREATED="10/24/2000 08:02:24" CREATED_BY="SADMIN" EXT_REC_TABLES="S_APPL_WT_IT_RX"&gt;</w:t>
              <w:br/>
              <w:tab/>
              <w:tab/>
              <w:tab/>
              <w:tab/>
              <w:t>&lt;/APPLET_WEB_TEMPLATE_ITEM&gt;</w:t>
              <w:br/>
              <w:tab/>
              <w:tab/>
              <w:tab/>
              <w:tab/>
              <w:t>&lt;APPLET_WEB_TEMPLATE_ITEM CONTROL="S.Route.LastOpers" INACTIVE="N" ITEM_IDENTIFIER="515" MARKUP_LANGUAGE="HTML" NAME="S.Route.LastOpers" TMPL_ITEM_HOLDER_NAME="SiebControl_515" TYPE="List Item" UPDATED="11/04/2016 15:06:12" UPDATED_BY="SADMIN" CREATED="10/24/2000 08:02:24" CREATED_BY="SADMIN" EXT_REC_TABLES="S_APPL_WT_IT_RX"&gt;</w:t>
              <w:br/>
              <w:tab/>
              <w:tab/>
              <w:tab/>
              <w:tab/>
              <w:t>&lt;/APPLET_WEB_TEMPLATE_ITEM&gt;</w:t>
              <w:br/>
              <w:tab/>
              <w:tab/>
              <w:tab/>
              <w:tab/>
              <w:t>&lt;APPLET_WEB_TEMPLATE_ITEM CONTROL="S.Route.LastSecs" INACTIVE="N" ITEM_IDENTIFIER="518" MARKUP_LANGUAGE="HTML" NAME="S.Route.LastSecs" TMPL_ITEM_HOLDER_NAME="SiebControl_518" TYPE="List Item" UPDATED="11/04/2016 15:06:12" UPDATED_BY="SADMIN" CREATED="10/24/2000 08:02:24" CREATED_BY="SADMIN" EXT_REC_TABLES="S_APPL_WT_IT_RX"&gt;</w:t>
              <w:br/>
              <w:tab/>
              <w:tab/>
              <w:tab/>
              <w:tab/>
              <w:t>&lt;/APPLET_WEB_TEMPLATE_ITEM&gt;</w:t>
              <w:br/>
              <w:tab/>
              <w:tab/>
              <w:tab/>
              <w:tab/>
              <w:t>&lt;APPLET_WEB_TEMPLATE_ITEM CONTROL="S.Route.LastTxnNum" INACTIVE="N" ITEM_IDENTIFIER="509" MARKUP_LANGUAGE="HTML" NAME="S.Route.LastTxnNum" TMPL_ITEM_HOLDER_NAME="SiebControl_509" TYPE="List Item" UPDATED="11/04/2016 15:06:12" UPDATED_BY="SADMIN" CREATED="10/24/2000 08:02:24" CREATED_BY="SADMIN" EXT_REC_TABLES="S_APPL_WT_IT_RX"&gt;</w:t>
              <w:br/>
              <w:tab/>
              <w:tab/>
              <w:tab/>
              <w:tab/>
              <w:t>&lt;/APPLET_WEB_TEMPLATE_ITEM&gt;</w:t>
              <w:br/>
              <w:tab/>
              <w:tab/>
              <w:tab/>
              <w:tab/>
              <w:t>&lt;APPLET_WEB_TEMPLATE_ITEM CONTROL="S.Route.LastTxns" INACTIVE="N" ITEM_IDENTIFIER="516" MARKUP_LANGUAGE="HTML" NAME="S.Route.LastTxns" TMPL_ITEM_HOLDER_NAME="SiebControl_516" TYPE="List Item" UPDATED="11/04/2016 15:06:12" UPDATED_BY="SADMIN" CREATED="10/24/2000 08:02:24" CREATED_BY="SADMIN" EXT_REC_TABLES="S_APPL_WT_IT_RX"&gt;</w:t>
              <w:br/>
              <w:tab/>
              <w:tab/>
              <w:tab/>
              <w:tab/>
              <w:t>&lt;/APPLET_WEB_TEMPLATE_ITEM&gt;</w:t>
              <w:br/>
              <w:tab/>
              <w:tab/>
              <w:tab/>
              <w:tab/>
              <w:t>&lt;APPLET_WEB_TEMPLATE_ITEM CONTROL="S.Route.When" INACTIVE="N" ITEM_IDENTIFIER="514" MARKUP_LANGUAGE="HTML" NAME="S.Route.When" TMPL_ITEM_HOLDER_NAME="SiebControl_514" TYPE="List Item" UPDATED="11/04/2016 15:06:12" UPDATED_BY="SADMIN" CREATED="10/24/2000 08:02:24" CREATED_BY="SADMIN" EXT_REC_TABLES="S_APPL_WT_IT_RX"&gt;</w:t>
              <w:br/>
              <w:tab/>
              <w:tab/>
              <w:tab/>
              <w:tab/>
              <w:t>&lt;/APPLET_WEB_TEMPLATE_ITEM&gt;</w:t>
              <w:br/>
              <w:tab/>
              <w:tab/>
              <w:tab/>
              <w:tab/>
              <w:t>&lt;APPLET_WEB_TEMPLATE_ITEM COMMENTS="Modified by 7.7 Fix Existing Button Mappings Rule Tools Patch: Switched Item Identifier from 142 to 136" CONTROL="SaveEditRecord" INACTIVE="N" ITEM_IDENTIFIER="136" MARKUP_LANGUAGE="HTML" NAME="SaveEditRecord" TMPL_ITEM_HOLDER_NAME="SiebControl_136" TYPE="Control" UPDATED="11/04/2016 15:06:12" UPDATED_BY="SADMIN" CREATED="10/24/2000 08:04:0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6:12" UPDATED_BY="SADMIN" CREATED="06/05/2003 09:20:0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WriteRecord" INACTIVE="Y" ITEM_IDENTIFIER="136" MARKUP_LANGUAGE="HTML" NAME="WriteRecord" TMPL_ITEM_HOLDER_NAME="SiebControl_136" TYPE="Control" UPDATED="11/04/2016 15:06:12" UPDATED_BY="SADMIN" CREATED="06/22/2001 22:2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evised Quote Fun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3/2003 15:08:22" CREATED_BY="SADMIN" EXT_REC_TABLES="S_APPL_WTMPL_RX"&gt;</w:t>
              <w:br/>
              <w:tab/>
              <w:tab/>
              <w:tab/>
              <w:tab/>
              <w:t>&lt;APPLET_WEB_TEMPLATE_ITEM CONTROL="Applet_Title" EXTENSION_FLAG="Y" ITEM_IDENTIFIER="99929" NAME="Applet_Title" TMPL_ITEM_HOLDER_NAME="SiebControl_99929" TYPE="Control" UPDATED="11/04/2016 15:15:16" UPDATED_BY="SADMIN" CREATED="11/04/2016 15:15:16" CREATED_BY="SADMIN" EXT_REC_TABLES="S_APPL_WT_IT_RX"&gt;</w:t>
              <w:br/>
              <w:tab/>
              <w:tab/>
              <w:tab/>
              <w:tab/>
              <w:t>&lt;/APPLET_WEB_TEMPLATE_ITEM&gt;</w:t>
              <w:br/>
              <w:tab/>
              <w:tab/>
              <w:tab/>
              <w:tab/>
              <w:t>&lt;APPLET_WEB_TEMPLATE_ITEM CONTROL="Date" INACTIVE="N" ITEM_IDENTIFIER="501" MARKUP_LANGUAGE="HTML" NAME="Date" TMPL_ITEM_HOLDER_NAME="SiebControl_501" TYPE="List Item" UPDATED="11/04/2016 15:15:16" UPDATED_BY="SADMIN" CREATED="06/23/2003 15:08:22" CREATED_BY="SADMIN" EXT_REC_TABLES="S_APPL_WT_IT_RX"&gt;</w:t>
              <w:br/>
              <w:tab/>
              <w:tab/>
              <w:tab/>
              <w:tab/>
              <w:t>&lt;/APPLET_WEB_TEMPLATE_ITEM&gt;</w:t>
              <w:br/>
              <w:tab/>
              <w:tab/>
              <w:tab/>
              <w:tab/>
              <w:t>&lt;APPLET_WEB_TEMPLATE_ITEM CONTROL="Days" INACTIVE="N" ITEM_IDENTIFIER="502" MARKUP_LANGUAGE="HTML" NAME="Days" TMPL_ITEM_HOLDER_NAME="SiebControl_502" TYPE="List Item" UPDATED="11/04/2016 15:15:16" UPDATED_BY="SADMIN" CREATED="06/23/2003 15:08: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5:16" UPDATED_BY="SADMIN" CREATED="06/23/2003 15:08:23" CREATED_BY="SADMIN" EXT_REC_TABLES="S_APPL_WT_IT_RX"&gt;</w:t>
              <w:br/>
              <w:tab/>
              <w:tab/>
              <w:tab/>
              <w:tab/>
              <w:t>&lt;/APPLET_WEB_TEMPLATE_ITEM&gt;</w:t>
              <w:br/>
              <w:tab/>
              <w:tab/>
              <w:tab/>
              <w:tab/>
              <w:t>&lt;APPLET_WEB_TEMPLATE_ITEM CONTROL="Duration" INACTIVE="N" ITEM_IDENTIFIER="505" MARKUP_LANGUAGE="HTML" NAME="Duration" TMPL_ITEM_HOLDER_NAME="SiebControl_505" TYPE="List Item" UPDATED="11/04/2016 15:15:16" UPDATED_BY="SADMIN" CREATED="06/23/2003 15:08: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6" UPDATED_BY="SADMIN" CREATED="06/23/2003 15:08:23" CREATED_BY="SADMIN" EXT_REC_TABLES="S_APPL_WT_IT_RX"&gt;</w:t>
              <w:br/>
              <w:tab/>
              <w:tab/>
              <w:tab/>
              <w:tab/>
              <w:t>&lt;/APPLET_WEB_TEMPLATE_ITEM&gt;</w:t>
              <w:br/>
              <w:tab/>
              <w:tab/>
              <w:tab/>
              <w:tab/>
              <w:t>&lt;APPLET_WEB_TEMPLATE_ITEM CONTROL="Expected Num" INACTIVE="N" ITEM_IDENTIFIER="507" MARKUP_LANGUAGE="HTML" NAME="Expected Num" TMPL_ITEM_HOLDER_NAME="SiebControl_507" TYPE="List Item" UPDATED="11/04/2016 15:15:16" UPDATED_BY="SADMIN" CREATED="06/23/2003 15:08:24" CREATED_BY="SADMIN" EXT_REC_TABLES="S_APPL_WT_IT_RX"&gt;</w:t>
              <w:br/>
              <w:tab/>
              <w:tab/>
              <w:tab/>
              <w:tab/>
              <w:t>&lt;/APPLET_WEB_TEMPLATE_ITEM&gt;</w:t>
              <w:br/>
              <w:tab/>
              <w:tab/>
              <w:tab/>
              <w:tab/>
              <w:t>&lt;APPLET_WEB_TEMPLATE_ITEM CONTROL="FS Category" INACTIVE="N" ITEM_IDENTIFIER="509" MARKUP_LANGUAGE="HTML" NAME="FS Category" TMPL_ITEM_HOLDER_NAME="SiebControl_509" TYPE="List Item" UPDATED="11/04/2016 15:15:16" UPDATED_BY="SADMIN" CREATED="06/23/2003 15:08:24" CREATED_BY="SADMIN" EXT_REC_TABLES="S_APPL_WT_IT_RX"&gt;</w:t>
              <w:br/>
              <w:tab/>
              <w:tab/>
              <w:tab/>
              <w:tab/>
              <w:t>&lt;/APPLET_WEB_TEMPLATE_ITEM&gt;</w:t>
              <w:br/>
              <w:tab/>
              <w:tab/>
              <w:tab/>
              <w:tab/>
              <w:t>&lt;APPLET_WEB_TEMPLATE_ITEM CONTROL="Function Name" INACTIVE="N" ITEM_IDENTIFIER="503" MARKUP_LANGUAGE="HTML" NAME="Function Name" TMPL_ITEM_HOLDER_NAME="SiebControl_503" TYPE="List Item" UPDATED="11/04/2016 15:15:16" UPDATED_BY="SADMIN" CREATED="06/23/2003 15:08:24" CREATED_BY="SADMIN" EXT_REC_TABLES="S_APPL_WT_IT_RX"&gt;</w:t>
              <w:br/>
              <w:tab/>
              <w:tab/>
              <w:tab/>
              <w:tab/>
              <w:t>&lt;/APPLET_WEB_TEMPLATE_ITEM&gt;</w:t>
              <w:br/>
              <w:tab/>
              <w:tab/>
              <w:tab/>
              <w:tab/>
              <w:t>&lt;APPLET_WEB_TEMPLATE_ITEM CONTROL="Function Space" INACTIVE="N" ITEM_IDENTIFIER="510" MARKUP_LANGUAGE="HTML" NAME="Function Space" TMPL_ITEM_HOLDER_NAME="SiebControl_510" TYPE="List Item" UPDATED="11/04/2016 15:15:16" UPDATED_BY="SADMIN" CREATED="06/23/2003 15:08:24" CREATED_BY="SADMIN" EXT_REC_TABLES="S_APPL_WT_IT_RX"&gt;</w:t>
              <w:br/>
              <w:tab/>
              <w:tab/>
              <w:tab/>
              <w:tab/>
              <w:t>&lt;/APPLET_WEB_TEMPLATE_ITEM&gt;</w:t>
              <w:br/>
              <w:tab/>
              <w:tab/>
              <w:tab/>
              <w:tab/>
              <w:t>&lt;APPLET_WEB_TEMPLATE_ITEM CONTROL="GotoNextSet" INACTIVE="N" ITEM_IDENTIFIER="123" MARKUP_LANGUAGE="HTML" NAME="GotoNextSet" TYPE="Control" UPDATED="06/23/2003 15:08:25" UPDATED_BY="SADMIN" CREATED="06/23/2003 15:08:25" CREATED_BY="SADMIN"&gt;</w:t>
              <w:br/>
              <w:tab/>
              <w:tab/>
              <w:tab/>
              <w:tab/>
              <w:t>&lt;/APPLET_WEB_TEMPLATE_ITEM&gt;</w:t>
              <w:br/>
              <w:tab/>
              <w:tab/>
              <w:tab/>
              <w:tab/>
              <w:t>&lt;APPLET_WEB_TEMPLATE_ITEM CONTROL="GotoPreviousSet" INACTIVE="N" ITEM_IDENTIFIER="122" MARKUP_LANGUAGE="HTML" NAME="GotoPreviousSet" TYPE="Control" UPDATED="06/23/2003 15:08:25" UPDATED_BY="SADMIN" CREATED="06/23/2003 15:08:25" CREATED_BY="SADMIN"&gt;</w:t>
              <w:br/>
              <w:tab/>
              <w:tab/>
              <w:tab/>
              <w:tab/>
              <w:t>&lt;/APPLET_WEB_TEMPLATE_ITEM&gt;</w:t>
              <w:br/>
              <w:tab/>
              <w:tab/>
              <w:tab/>
              <w:tab/>
              <w:t>&lt;APPLET_WEB_TEMPLATE_ITEM CONTROL="Guaranteed Num" INACTIVE="N" ITEM_IDENTIFIER="513" MARKUP_LANGUAGE="HTML" NAME="Guaranteed Num" TMPL_ITEM_HOLDER_NAME="SiebControl_513" TYPE="List Item" UPDATED="11/04/2016 15:15:16" UPDATED_BY="SADMIN" CREATED="06/23/2003 15:08: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16" UPDATED_BY="SADMIN" CREATED="11/04/2016 15:15:16" CREATED_BY="SADMIN" EXT_REC_TABLES="S_APPL_WT_IT_RX"&gt;</w:t>
              <w:br/>
              <w:tab/>
              <w:tab/>
              <w:tab/>
              <w:tab/>
              <w:t>&lt;/APPLET_WEB_TEMPLATE_ITEM&gt;</w:t>
              <w:br/>
              <w:tab/>
              <w:tab/>
              <w:tab/>
              <w:tab/>
              <w:t>&lt;APPLET_WEB_TEMPLATE_ITEM CONTROL="Meal Period" INACTIVE="N" ITEM_IDENTIFIER="515" MARKUP_LANGUAGE="HTML" NAME="Meal Period" TMPL_ITEM_HOLDER_NAME="SiebControl_515" TYPE="List Item" UPDATED="11/04/2016 15:15:16" UPDATED_BY="SADMIN" CREATED="06/23/2003 15:0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6" UPDATED_BY="SADMIN" CREATED="11/04/2016 15:15: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16" UPDATED_BY="SADMIN" CREATED="06/23/2003 15:08: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16" UPDATED_BY="SADMIN" CREATED="06/23/2003 15:08: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16" UPDATED_BY="SADMIN" CREATED="06/23/2003 15:08:26" CREATED_BY="SADMIN" EXT_REC_TABLES="S_APPL_WT_IT_RX"&gt;</w:t>
              <w:br/>
              <w:tab/>
              <w:tab/>
              <w:tab/>
              <w:tab/>
              <w:t>&lt;/APPLET_WEB_TEMPLATE_ITEM&gt;</w:t>
              <w:br/>
              <w:tab/>
              <w:tab/>
              <w:tab/>
              <w:tab/>
              <w:t>&lt;APPLET_WEB_TEMPLATE_ITEM CONTROL="Projected Num" INACTIVE="N" ITEM_IDENTIFIER="516" MARKUP_LANGUAGE="HTML" NAME="Projected Num" TMPL_ITEM_HOLDER_NAME="SiebControl_516" TYPE="List Item" UPDATED="11/04/2016 15:15:16" UPDATED_BY="SADMIN" CREATED="06/23/2003 15:08: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6" UPDATED_BY="SADMIN" CREATED="11/07/2003 17:10: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6" UPDATED_BY="SADMIN" CREATED="11/04/2016 15:15:16" CREATED_BY="SADMIN" EXT_REC_TABLES="S_APPL_WT_IT_RX"&gt;</w:t>
              <w:br/>
              <w:tab/>
              <w:tab/>
              <w:tab/>
              <w:tab/>
              <w:t>&lt;/APPLET_WEB_TEMPLATE_ITEM&gt;</w:t>
              <w:br/>
              <w:tab/>
              <w:tab/>
              <w:tab/>
              <w:tab/>
              <w:t>&lt;APPLET_WEB_TEMPLATE_ITEM CONTROL="Refresh Flag" INACTIVE="N" ITEM_IDENTIFIER="512" MARKUP_LANGUAGE="HTML" NAME="Refresh Flag" TMPL_ITEM_HOLDER_NAME="SiebControl_512" TYPE="List Item" UPDATED="11/04/2016 15:15:16" UPDATED_BY="SADMIN" CREATED="06/23/2003 15:08:26" CREATED_BY="SADMIN" EXT_REC_TABLES="S_APPL_WT_IT_RX"&gt;</w:t>
              <w:br/>
              <w:tab/>
              <w:tab/>
              <w:tab/>
              <w:tab/>
              <w:t>&lt;/APPLET_WEB_TEMPLATE_ITEM&gt;</w:t>
              <w:br/>
              <w:tab/>
              <w:tab/>
              <w:tab/>
              <w:tab/>
              <w:t>&lt;APPLET_WEB_TEMPLATE_ITEM CONTROL="Room Area" INACTIVE="N" ITEM_IDENTIFIER="523" MARKUP_LANGUAGE="HTML" NAME="Room Area" TMPL_ITEM_HOLDER_NAME="SiebControl_523" TYPE="List Item" UPDATED="11/04/2016 15:15:16" UPDATED_BY="SADMIN" CREATED="06/23/2003 15:08:27" CREATED_BY="SADMIN" EXT_REC_TABLES="S_APPL_WT_IT_RX"&gt;</w:t>
              <w:br/>
              <w:tab/>
              <w:tab/>
              <w:tab/>
              <w:tab/>
              <w:t>&lt;/APPLET_WEB_TEMPLATE_ITEM&gt;</w:t>
              <w:br/>
              <w:tab/>
              <w:tab/>
              <w:tab/>
              <w:tab/>
              <w:t>&lt;APPLET_WEB_TEMPLATE_ITEM CONTROL="Served Num" INACTIVE="N" ITEM_IDENTIFIER="524" MARKUP_LANGUAGE="HTML" NAME="Served Num" TMPL_ITEM_HOLDER_NAME="SiebControl_524" TYPE="List Item" UPDATED="11/04/2016 15:15:16" UPDATED_BY="SADMIN" CREATED="06/23/2003 15:08:27" CREATED_BY="SADMIN" EXT_REC_TABLES="S_APPL_WT_IT_RX"&gt;</w:t>
              <w:br/>
              <w:tab/>
              <w:tab/>
              <w:tab/>
              <w:tab/>
              <w:t>&lt;/APPLET_WEB_TEMPLATE_ITEM&gt;</w:t>
              <w:br/>
              <w:tab/>
              <w:tab/>
              <w:tab/>
              <w:tab/>
              <w:t>&lt;APPLET_WEB_TEMPLATE_ITEM CONTROL="Set Num" INACTIVE="N" ITEM_IDENTIFIER="525" MARKUP_LANGUAGE="HTML" NAME="Set Num" TMPL_ITEM_HOLDER_NAME="SiebControl_525" TYPE="List Item" UPDATED="11/04/2016 15:15:16" UPDATED_BY="SADMIN" CREATED="06/23/2003 15:08:27" CREATED_BY="SADMIN" EXT_REC_TABLES="S_APPL_WT_IT_RX"&gt;</w:t>
              <w:br/>
              <w:tab/>
              <w:tab/>
              <w:tab/>
              <w:tab/>
              <w:t>&lt;/APPLET_WEB_TEMPLATE_ITEM&gt;</w:t>
              <w:br/>
              <w:tab/>
              <w:tab/>
              <w:tab/>
              <w:tab/>
              <w:t>&lt;APPLET_WEB_TEMPLATE_ITEM CONTROL="Setup Style" INACTIVE="N" ITEM_IDENTIFIER="508" MARKUP_LANGUAGE="HTML" NAME="Setup Style" TMPL_ITEM_HOLDER_NAME="SiebControl_508" TYPE="List Item" UPDATED="11/04/2016 15:15:16" UPDATED_BY="SADMIN" CREATED="06/23/2003 15:08:27" CREATED_BY="SADMIN" EXT_REC_TABLES="S_APPL_WT_IT_RX"&gt;</w:t>
              <w:br/>
              <w:tab/>
              <w:tab/>
              <w:tab/>
              <w:tab/>
              <w:t>&lt;/APPLET_WEB_TEMPLATE_ITEM&gt;</w:t>
              <w:br/>
              <w:tab/>
              <w:tab/>
              <w:tab/>
              <w:tab/>
              <w:t>&lt;APPLET_WEB_TEMPLATE_ITEM CONTROL="Spacious Set" INACTIVE="N" ITEM_IDENTIFIER="517" MARKUP_LANGUAGE="HTML" NAME="Spacious Set" TMPL_ITEM_HOLDER_NAME="SiebControl_517" TYPE="List Item" UPDATED="11/04/2016 15:15:16" UPDATED_BY="SADMIN" CREATED="06/23/2003 15:08:27" CREATED_BY="SADMIN" EXT_REC_TABLES="S_APPL_WT_IT_RX"&gt;</w:t>
              <w:br/>
              <w:tab/>
              <w:tab/>
              <w:tab/>
              <w:tab/>
              <w:t>&lt;/APPLET_WEB_TEMPLATE_ITEM&gt;</w:t>
              <w:br/>
              <w:tab/>
              <w:tab/>
              <w:tab/>
              <w:tab/>
              <w:t>&lt;APPLET_WEB_TEMPLATE_ITEM CONTROL="Start" INACTIVE="N" ITEM_IDENTIFIER="504" MARKUP_LANGUAGE="HTML" NAME="Start" TMPL_ITEM_HOLDER_NAME="SiebControl_504" TYPE="List Item" UPDATED="11/04/2016 15:15:16" UPDATED_BY="SADMIN" CREATED="06/23/2003 15:08:2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15:16" UPDATED_BY="SADMIN" CREATED="06/23/2003 15:08: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16" UPDATED_BY="SADMIN" CREATED="08/18/2004 15:20: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6" UPDATED_BY="SADMIN" CREATED="06/23/2003 15:08:28" CREATED_BY="SADMIN" EXT_REC_TABLES="S_APPL_WT_IT_RX"&gt;</w:t>
              <w:br/>
              <w:tab/>
              <w:tab/>
              <w:tab/>
              <w:tab/>
              <w:t>&lt;/APPLET_WEB_TEMPLATE_ITEM&gt;</w:t>
              <w:br/>
              <w:tab/>
              <w:tab/>
              <w:tab/>
              <w:tab/>
              <w:t>&lt;APPLET_WEB_TEMPLATE_ITEM CONTROL="Use Line Items Total Flag" INACTIVE="N" ITEM_IDENTIFIER="511" MARKUP_LANGUAGE="HTML" NAME="Use Line Items Total Flag" TMPL_ITEM_HOLDER_NAME="SiebControl_511" TYPE="List Item" UPDATED="11/04/2016 15:15:16" UPDATED_BY="SADMIN" CREATED="06/23/2003 15:0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6/23/2003 15:08:28" CREATED_BY="SADMIN" EXT_REC_TABLES="S_APPL_WTMPL_RX"&gt;</w:t>
              <w:br/>
              <w:tab/>
              <w:tab/>
              <w:tab/>
              <w:tab/>
              <w:t>&lt;APPLET_WEB_TEMPLATE_ITEM CONTROL="Applet_Title" EXTENSION_FLAG="Y" ITEM_IDENTIFIER="99929" NAME="Applet_Title" TMPL_ITEM_HOLDER_NAME="SiebControl_99929" TYPE="Control" UPDATED="11/04/2016 15:15:16" UPDATED_BY="SADMIN" CREATED="11/04/2016 15:15:16" CREATED_BY="SADMIN" EXT_REC_TABLES="S_APPL_WT_IT_RX"&gt;</w:t>
              <w:br/>
              <w:tab/>
              <w:tab/>
              <w:tab/>
              <w:tab/>
              <w:t>&lt;/APPLET_WEB_TEMPLATE_ITEM&gt;</w:t>
              <w:br/>
              <w:tab/>
              <w:tab/>
              <w:tab/>
              <w:tab/>
              <w:t>&lt;APPLET_WEB_TEMPLATE_ITEM CONTROL="Date" INACTIVE="N" ITEM_IDENTIFIER="501" MARKUP_LANGUAGE="HTML" NAME="Date" TMPL_ITEM_HOLDER_NAME="SiebControl_501" TYPE="List Item" UPDATED="11/04/2016 15:15:16" UPDATED_BY="SADMIN" CREATED="06/23/2003 15:08:28" CREATED_BY="SADMIN" EXT_REC_TABLES="S_APPL_WT_IT_RX"&gt;</w:t>
              <w:br/>
              <w:tab/>
              <w:tab/>
              <w:tab/>
              <w:tab/>
              <w:t>&lt;/APPLET_WEB_TEMPLATE_ITEM&gt;</w:t>
              <w:br/>
              <w:tab/>
              <w:tab/>
              <w:tab/>
              <w:tab/>
              <w:t>&lt;APPLET_WEB_TEMPLATE_ITEM CONTROL="Days" INACTIVE="N" ITEM_IDENTIFIER="502" MARKUP_LANGUAGE="HTML" NAME="Days" TMPL_ITEM_HOLDER_NAME="SiebControl_502" TYPE="List Item" UPDATED="11/04/2016 15:15:16" UPDATED_BY="SADMIN" CREATED="06/23/2003 15:08:29" CREATED_BY="SADMIN" EXT_REC_TABLES="S_APPL_WT_IT_RX"&gt;</w:t>
              <w:br/>
              <w:tab/>
              <w:tab/>
              <w:tab/>
              <w:tab/>
              <w:t>&lt;/APPLET_WEB_TEMPLATE_ITEM&gt;</w:t>
              <w:br/>
              <w:tab/>
              <w:tab/>
              <w:tab/>
              <w:tab/>
              <w:t>&lt;APPLET_WEB_TEMPLATE_ITEM CONTROL="Duration" INACTIVE="N" ITEM_IDENTIFIER="505" MARKUP_LANGUAGE="HTML" NAME="Duration" TMPL_ITEM_HOLDER_NAME="SiebControl_505" TYPE="List Item" UPDATED="11/04/2016 15:15:16" UPDATED_BY="SADMIN" CREATED="06/23/2003 15:08: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6" UPDATED_BY="SADMIN" CREATED="06/23/2003 15:08:29" CREATED_BY="SADMIN" EXT_REC_TABLES="S_APPL_WT_IT_RX"&gt;</w:t>
              <w:br/>
              <w:tab/>
              <w:tab/>
              <w:tab/>
              <w:tab/>
              <w:t>&lt;/APPLET_WEB_TEMPLATE_ITEM&gt;</w:t>
              <w:br/>
              <w:tab/>
              <w:tab/>
              <w:tab/>
              <w:tab/>
              <w:t>&lt;APPLET_WEB_TEMPLATE_ITEM CONTROL="Expected Num" INACTIVE="N" ITEM_IDENTIFIER="507" MARKUP_LANGUAGE="HTML" NAME="Expected Num" TMPL_ITEM_HOLDER_NAME="SiebControl_507" TYPE="List Item" UPDATED="11/04/2016 15:15:16" UPDATED_BY="SADMIN" CREATED="06/23/2003 15:08:29" CREATED_BY="SADMIN" EXT_REC_TABLES="S_APPL_WT_IT_RX"&gt;</w:t>
              <w:br/>
              <w:tab/>
              <w:tab/>
              <w:tab/>
              <w:tab/>
              <w:t>&lt;/APPLET_WEB_TEMPLATE_ITEM&gt;</w:t>
              <w:br/>
              <w:tab/>
              <w:tab/>
              <w:tab/>
              <w:tab/>
              <w:t>&lt;APPLET_WEB_TEMPLATE_ITEM CONTROL="FS Category" INACTIVE="N" ITEM_IDENTIFIER="509" MARKUP_LANGUAGE="HTML" NAME="FS Category" TMPL_ITEM_HOLDER_NAME="SiebControl_509" TYPE="List Item" UPDATED="11/04/2016 15:15:16" UPDATED_BY="SADMIN" CREATED="06/23/2003 15:08:30" CREATED_BY="SADMIN" EXT_REC_TABLES="S_APPL_WT_IT_RX"&gt;</w:t>
              <w:br/>
              <w:tab/>
              <w:tab/>
              <w:tab/>
              <w:tab/>
              <w:t>&lt;/APPLET_WEB_TEMPLATE_ITEM&gt;</w:t>
              <w:br/>
              <w:tab/>
              <w:tab/>
              <w:tab/>
              <w:tab/>
              <w:t>&lt;APPLET_WEB_TEMPLATE_ITEM CONTROL="Function Name" INACTIVE="N" ITEM_IDENTIFIER="503" MARKUP_LANGUAGE="HTML" NAME="Function Name" TMPL_ITEM_HOLDER_NAME="SiebControl_503" TYPE="List Item" UPDATED="11/04/2016 15:15:16" UPDATED_BY="SADMIN" CREATED="06/23/2003 15:08:30" CREATED_BY="SADMIN" EXT_REC_TABLES="S_APPL_WT_IT_RX"&gt;</w:t>
              <w:br/>
              <w:tab/>
              <w:tab/>
              <w:tab/>
              <w:tab/>
              <w:t>&lt;/APPLET_WEB_TEMPLATE_ITEM&gt;</w:t>
              <w:br/>
              <w:tab/>
              <w:tab/>
              <w:tab/>
              <w:tab/>
              <w:t>&lt;APPLET_WEB_TEMPLATE_ITEM CONTROL="Function Space" INACTIVE="N" ITEM_IDENTIFIER="510" MARKUP_LANGUAGE="HTML" NAME="Function Space" TMPL_ITEM_HOLDER_NAME="SiebControl_510" TYPE="List Item" UPDATED="11/04/2016 15:15:16" UPDATED_BY="SADMIN" CREATED="06/23/2003 15:08:30" CREATED_BY="SADMIN" EXT_REC_TABLES="S_APPL_WT_IT_RX"&gt;</w:t>
              <w:br/>
              <w:tab/>
              <w:tab/>
              <w:tab/>
              <w:tab/>
              <w:t>&lt;/APPLET_WEB_TEMPLATE_ITEM&gt;</w:t>
              <w:br/>
              <w:tab/>
              <w:tab/>
              <w:tab/>
              <w:tab/>
              <w:t>&lt;APPLET_WEB_TEMPLATE_ITEM CONTROL="GotoNextSet" INACTIVE="N" ITEM_IDENTIFIER="123" MARKUP_LANGUAGE="HTML" NAME="GotoNextSet" TYPE="Control" UPDATED="06/23/2003 15:08:30" UPDATED_BY="SADMIN" CREATED="06/23/2003 15:08:30" CREATED_BY="SADMIN"&gt;</w:t>
              <w:br/>
              <w:tab/>
              <w:tab/>
              <w:tab/>
              <w:tab/>
              <w:t>&lt;/APPLET_WEB_TEMPLATE_ITEM&gt;</w:t>
              <w:br/>
              <w:tab/>
              <w:tab/>
              <w:tab/>
              <w:tab/>
              <w:t>&lt;APPLET_WEB_TEMPLATE_ITEM CONTROL="GotoPreviousSet" INACTIVE="N" ITEM_IDENTIFIER="122" MARKUP_LANGUAGE="HTML" NAME="GotoPreviousSet" TYPE="Control" UPDATED="06/23/2003 15:08:31" UPDATED_BY="SADMIN" CREATED="06/23/2003 15:08:31" CREATED_BY="SADMIN"&gt;</w:t>
              <w:br/>
              <w:tab/>
              <w:tab/>
              <w:tab/>
              <w:tab/>
              <w:t>&lt;/APPLET_WEB_TEMPLATE_ITEM&gt;</w:t>
              <w:br/>
              <w:tab/>
              <w:tab/>
              <w:tab/>
              <w:tab/>
              <w:t>&lt;APPLET_WEB_TEMPLATE_ITEM CONTROL="Guaranteed Num" INACTIVE="N" ITEM_IDENTIFIER="513" MARKUP_LANGUAGE="HTML" NAME="Guaranteed Num" TMPL_ITEM_HOLDER_NAME="SiebControl_513" TYPE="List Item" UPDATED="11/04/2016 15:15:16" UPDATED_BY="SADMIN" CREATED="06/23/2003 15:08: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16" UPDATED_BY="SADMIN" CREATED="11/04/2016 15:15:16" CREATED_BY="SADMIN" EXT_REC_TABLES="S_APPL_WT_IT_RX"&gt;</w:t>
              <w:br/>
              <w:tab/>
              <w:tab/>
              <w:tab/>
              <w:tab/>
              <w:t>&lt;/APPLET_WEB_TEMPLATE_ITEM&gt;</w:t>
              <w:br/>
              <w:tab/>
              <w:tab/>
              <w:tab/>
              <w:tab/>
              <w:t>&lt;APPLET_WEB_TEMPLATE_ITEM CONTROL="Meal Period" INACTIVE="N" ITEM_IDENTIFIER="515" MARKUP_LANGUAGE="HTML" NAME="Meal Period" TMPL_ITEM_HOLDER_NAME="SiebControl_515" TYPE="List Item" UPDATED="11/04/2016 15:15:16" UPDATED_BY="SADMIN" CREATED="06/23/2003 15:0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6" UPDATED_BY="SADMIN" CREATED="11/04/2016 15:15: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16" UPDATED_BY="SADMIN" CREATED="06/23/2003 15:08:31" CREATED_BY="SADMIN" EXT_REC_TABLES="S_APPL_WT_IT_RX"&gt;</w:t>
              <w:br/>
              <w:tab/>
              <w:tab/>
              <w:tab/>
              <w:tab/>
              <w:t>&lt;/APPLET_WEB_TEMPLATE_ITEM&gt;</w:t>
              <w:br/>
              <w:tab/>
              <w:tab/>
              <w:tab/>
              <w:tab/>
              <w:t>&lt;APPLET_WEB_TEMPLATE_ITEM CONTROL="Projected Num" INACTIVE="N" ITEM_IDENTIFIER="516" MARKUP_LANGUAGE="HTML" NAME="Projected Num" TMPL_ITEM_HOLDER_NAME="SiebControl_516" TYPE="List Item" UPDATED="11/04/2016 15:15:16" UPDATED_BY="SADMIN" CREATED="06/23/2003 15:08: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6" UPDATED_BY="SADMIN" CREATED="11/07/2003 17:11: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6" UPDATED_BY="SADMIN" CREATED="11/04/2016 15:15:16" CREATED_BY="SADMIN" EXT_REC_TABLES="S_APPL_WT_IT_RX"&gt;</w:t>
              <w:br/>
              <w:tab/>
              <w:tab/>
              <w:tab/>
              <w:tab/>
              <w:t>&lt;/APPLET_WEB_TEMPLATE_ITEM&gt;</w:t>
              <w:br/>
              <w:tab/>
              <w:tab/>
              <w:tab/>
              <w:tab/>
              <w:t>&lt;APPLET_WEB_TEMPLATE_ITEM CONTROL="Refresh Flag" INACTIVE="N" ITEM_IDENTIFIER="512" MARKUP_LANGUAGE="HTML" NAME="Refresh Flag" TMPL_ITEM_HOLDER_NAME="SiebControl_512" TYPE="List Item" UPDATED="11/04/2016 15:15:16" UPDATED_BY="SADMIN" CREATED="06/23/2003 15:08:32" CREATED_BY="SADMIN" EXT_REC_TABLES="S_APPL_WT_IT_RX"&gt;</w:t>
              <w:br/>
              <w:tab/>
              <w:tab/>
              <w:tab/>
              <w:tab/>
              <w:t>&lt;/APPLET_WEB_TEMPLATE_ITEM&gt;</w:t>
              <w:br/>
              <w:tab/>
              <w:tab/>
              <w:tab/>
              <w:tab/>
              <w:t>&lt;APPLET_WEB_TEMPLATE_ITEM CONTROL="Room Area" INACTIVE="N" ITEM_IDENTIFIER="523" MARKUP_LANGUAGE="HTML" NAME="Room Area" TMPL_ITEM_HOLDER_NAME="SiebControl_523" TYPE="List Item" UPDATED="11/04/2016 15:15:16" UPDATED_BY="SADMIN" CREATED="06/23/2003 15:08:32" CREATED_BY="SADMIN" EXT_REC_TABLES="S_APPL_WT_IT_RX"&gt;</w:t>
              <w:br/>
              <w:tab/>
              <w:tab/>
              <w:tab/>
              <w:tab/>
              <w:t>&lt;/APPLET_WEB_TEMPLATE_ITEM&gt;</w:t>
              <w:br/>
              <w:tab/>
              <w:tab/>
              <w:tab/>
              <w:tab/>
              <w:t>&lt;APPLET_WEB_TEMPLATE_ITEM CONTROL="Served Num" INACTIVE="N" ITEM_IDENTIFIER="524" MARKUP_LANGUAGE="HTML" NAME="Served Num" TMPL_ITEM_HOLDER_NAME="SiebControl_524" TYPE="List Item" UPDATED="11/04/2016 15:15:16" UPDATED_BY="SADMIN" CREATED="06/23/2003 15:08:32" CREATED_BY="SADMIN" EXT_REC_TABLES="S_APPL_WT_IT_RX"&gt;</w:t>
              <w:br/>
              <w:tab/>
              <w:tab/>
              <w:tab/>
              <w:tab/>
              <w:t>&lt;/APPLET_WEB_TEMPLATE_ITEM&gt;</w:t>
              <w:br/>
              <w:tab/>
              <w:tab/>
              <w:tab/>
              <w:tab/>
              <w:t>&lt;APPLET_WEB_TEMPLATE_ITEM CONTROL="Set Num" INACTIVE="N" ITEM_IDENTIFIER="525" MARKUP_LANGUAGE="HTML" NAME="Set Num" TMPL_ITEM_HOLDER_NAME="SiebControl_525" TYPE="List Item" UPDATED="11/04/2016 15:15:16" UPDATED_BY="SADMIN" CREATED="06/23/2003 15:08:32" CREATED_BY="SADMIN" EXT_REC_TABLES="S_APPL_WT_IT_RX"&gt;</w:t>
              <w:br/>
              <w:tab/>
              <w:tab/>
              <w:tab/>
              <w:tab/>
              <w:t>&lt;/APPLET_WEB_TEMPLATE_ITEM&gt;</w:t>
              <w:br/>
              <w:tab/>
              <w:tab/>
              <w:tab/>
              <w:tab/>
              <w:t>&lt;APPLET_WEB_TEMPLATE_ITEM CONTROL="Setup Style" INACTIVE="N" ITEM_IDENTIFIER="508" MARKUP_LANGUAGE="HTML" NAME="Setup Style" TMPL_ITEM_HOLDER_NAME="SiebControl_508" TYPE="List Item" UPDATED="11/04/2016 15:15:16" UPDATED_BY="SADMIN" CREATED="06/23/2003 15:08:32" CREATED_BY="SADMIN" EXT_REC_TABLES="S_APPL_WT_IT_RX"&gt;</w:t>
              <w:br/>
              <w:tab/>
              <w:tab/>
              <w:tab/>
              <w:tab/>
              <w:t>&lt;/APPLET_WEB_TEMPLATE_ITEM&gt;</w:t>
              <w:br/>
              <w:tab/>
              <w:tab/>
              <w:tab/>
              <w:tab/>
              <w:t>&lt;APPLET_WEB_TEMPLATE_ITEM CONTROL="Spacious Set" INACTIVE="N" ITEM_IDENTIFIER="517" MARKUP_LANGUAGE="HTML" NAME="Spacious Set" TMPL_ITEM_HOLDER_NAME="SiebControl_517" TYPE="List Item" UPDATED="11/04/2016 15:15:16" UPDATED_BY="SADMIN" CREATED="06/23/2003 15:08:33" CREATED_BY="SADMIN" EXT_REC_TABLES="S_APPL_WT_IT_RX"&gt;</w:t>
              <w:br/>
              <w:tab/>
              <w:tab/>
              <w:tab/>
              <w:tab/>
              <w:t>&lt;/APPLET_WEB_TEMPLATE_ITEM&gt;</w:t>
              <w:br/>
              <w:tab/>
              <w:tab/>
              <w:tab/>
              <w:tab/>
              <w:t>&lt;APPLET_WEB_TEMPLATE_ITEM CONTROL="Start" INACTIVE="N" ITEM_IDENTIFIER="504" MARKUP_LANGUAGE="HTML" NAME="Start" TMPL_ITEM_HOLDER_NAME="SiebControl_504" TYPE="List Item" UPDATED="11/04/2016 15:15:16" UPDATED_BY="SADMIN" CREATED="06/23/2003 15:08:3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15:16" UPDATED_BY="SADMIN" CREATED="06/23/2003 15:08: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7" UPDATED_BY="SADMIN" CREATED="06/23/2003 15:08: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17" UPDATED_BY="SADMIN" CREATED="06/23/2003 15:08:33" CREATED_BY="SADMIN" EXT_REC_TABLES="S_APPL_WT_IT_RX"&gt;</w:t>
              <w:br/>
              <w:tab/>
              <w:tab/>
              <w:tab/>
              <w:tab/>
              <w:t>&lt;/APPLET_WEB_TEMPLATE_ITEM&gt;</w:t>
              <w:br/>
              <w:tab/>
              <w:tab/>
              <w:tab/>
              <w:tab/>
              <w:t>&lt;APPLET_WEB_TEMPLATE_ITEM CONTROL="Use Line Items Total Flag" INACTIVE="N" ITEM_IDENTIFIER="511" MARKUP_LANGUAGE="HTML" NAME="Use Line Items Total Flag" TMPL_ITEM_HOLDER_NAME="SiebControl_511" TYPE="List Item" UPDATED="11/04/2016 15:15:17" UPDATED_BY="SADMIN" CREATED="06/23/2003 15:08: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17" UPDATED_BY="SADMIN" CREATED="06/23/2003 15:0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23/2003 15:08:34" CREATED_BY="SADMIN" EXT_REC_TABLES="S_APPL_WTMPL_RX"&gt;</w:t>
              <w:br/>
              <w:tab/>
              <w:tab/>
              <w:tab/>
              <w:tab/>
              <w:t>&lt;APPLET_WEB_TEMPLATE_ITEM CONTROL="Applet_Title" EXTENSION_FLAG="Y" ITEM_IDENTIFIER="99929" NAME="Applet_Title" TMPL_ITEM_HOLDER_NAME="SiebControl_99929" TYPE="Control" UPDATED="11/04/2016 15:15:17" UPDATED_BY="SADMIN" CREATED="11/04/2016 15:15:17" CREATED_BY="SADMIN" EXT_REC_TABLES="S_APPL_WT_IT_RX"&gt;</w:t>
              <w:br/>
              <w:tab/>
              <w:tab/>
              <w:tab/>
              <w:tab/>
              <w:t>&lt;/APPLET_WEB_TEMPLATE_ITEM&gt;</w:t>
              <w:br/>
              <w:tab/>
              <w:tab/>
              <w:tab/>
              <w:tab/>
              <w:t>&lt;APPLET_WEB_TEMPLATE_ITEM COMMENTS="Added for ACR575 - Time Shift" CONTROL="Applies To" INACTIVE="N" ITEM_IDENTIFIER="539" MARKUP_LANGUAGE="HTML" NAME="Applies To" TMPL_ITEM_HOLDER_NAME="SiebControl_539" TYPE="List Item" UPDATED="11/04/2016 15:15:17" UPDATED_BY="SADMIN" CREATED="04/13/2012 09:14:45" CREATED_BY="SADMIN" EXT_REC_TABLES="S_APPL_WT_IT_RX"&gt;</w:t>
              <w:br/>
              <w:tab/>
              <w:tab/>
              <w:tab/>
              <w:tab/>
              <w:t>&lt;/APPLET_WEB_TEMPLATE_ITEM&gt;</w:t>
              <w:br/>
              <w:tab/>
              <w:tab/>
              <w:tab/>
              <w:tab/>
              <w:t>&lt;APPLET_WEB_TEMPLATE_ITEM CONTROL="Base Function Id" INACTIVE="N" ITEM_IDENTIFIER="537" MARKUP_LANGUAGE="HTML" NAME="Base Function Id" TMPL_ITEM_HOLDER_NAME="SiebControl_537" TYPE="List Item" UPDATED="11/04/2016 15:15:17" UPDATED_BY="SADMIN" CREATED="04/23/2004 15:48:53" CREATED_BY="SADMIN" EXT_REC_TABLES="S_APPL_WT_IT_RX"&gt;</w:t>
              <w:br/>
              <w:tab/>
              <w:tab/>
              <w:tab/>
              <w:tab/>
              <w:t>&lt;/APPLET_WEB_TEMPLATE_ITEM&gt;</w:t>
              <w:br/>
              <w:tab/>
              <w:tab/>
              <w:tab/>
              <w:tab/>
              <w:t>&lt;APPLET_WEB_TEMPLATE_ITEM CONTROL="Building" INACTIVE="N" ITEM_IDENTIFIER="526" MARKUP_LANGUAGE="HTML" NAME="Building" TMPL_ITEM_HOLDER_NAME="SiebControl_526" TYPE="List Item" UPDATED="11/04/2016 15:15:17" UPDATED_BY="SADMIN" CREATED="06/23/2003 15:08:34" CREATED_BY="SADMIN" EXT_REC_TABLES="S_APPL_WT_IT_RX"&gt;</w:t>
              <w:br/>
              <w:tab/>
              <w:tab/>
              <w:tab/>
              <w:tab/>
              <w:t>&lt;/APPLET_WEB_TEMPLATE_ITEM&gt;</w:t>
              <w:br/>
              <w:tab/>
              <w:tab/>
              <w:tab/>
              <w:tab/>
              <w:t>&lt;APPLET_WEB_TEMPLATE_ITEM CONTROL="Comments" INACTIVE="N" ITEM_IDENTIFIER="525" MARKUP_LANGUAGE="HTML" NAME="Comments" TMPL_ITEM_HOLDER_NAME="SiebControl_525" TYPE="List Item" UPDATED="11/04/2016 15:15:17" UPDATED_BY="SADMIN" CREATED="06/23/2003 15:08:34" CREATED_BY="SADMIN" EXT_REC_TABLES="S_APPL_WT_IT_RX"&gt;</w:t>
              <w:br/>
              <w:tab/>
              <w:tab/>
              <w:tab/>
              <w:tab/>
              <w:t>&lt;/APPLET_WEB_TEMPLATE_ITEM&gt;</w:t>
              <w:br/>
              <w:tab/>
              <w:tab/>
              <w:tab/>
              <w:tab/>
              <w:t>&lt;APPLET_WEB_TEMPLATE_ITEM CONTROL="Contact" INACTIVE="N" ITEM_IDENTIFIER="531" MARKUP_LANGUAGE="HTML" NAME="Contact" TMPL_ITEM_HOLDER_NAME="SiebControl_531" TYPE="List Item" UPDATED="11/04/2016 15:15:17" UPDATED_BY="SADMIN" CREATED="06/23/2003 15:08:35" CREATED_BY="SADMIN" EXT_REC_TABLES="S_APPL_WT_IT_RX"&gt;</w:t>
              <w:br/>
              <w:tab/>
              <w:tab/>
              <w:tab/>
              <w:tab/>
              <w:t>&lt;/APPLET_WEB_TEMPLATE_ITEM&gt;</w:t>
              <w:br/>
              <w:tab/>
              <w:tab/>
              <w:tab/>
              <w:tab/>
              <w:t>&lt;APPLET_WEB_TEMPLATE_ITEM COMMENTS="Added for ACR575 - Time Shift" CONTROL="Core" INACTIVE="N" ITEM_IDENTIFIER="540" MARKUP_LANGUAGE="HTML" NAME="Core" TMPL_ITEM_HOLDER_NAME="SiebControl_540" TYPE="List Item" UPDATED="11/04/2016 15:15:17" UPDATED_BY="SADMIN" CREATED="04/13/2012 09:14:45" CREATED_BY="SADMIN" EXT_REC_TABLES="S_APPL_WT_IT_RX"&gt;</w:t>
              <w:br/>
              <w:tab/>
              <w:tab/>
              <w:tab/>
              <w:tab/>
              <w:t>&lt;/APPLET_WEB_TEMPLATE_ITEM&gt;</w:t>
              <w:br/>
              <w:tab/>
              <w:tab/>
              <w:tab/>
              <w:tab/>
              <w:t>&lt;APPLET_WEB_TEMPLATE_ITEM CONTROL="Date" INACTIVE="N" ITEM_IDENTIFIER="503" MARKUP_LANGUAGE="HTML" NAME="Date" TMPL_ITEM_HOLDER_NAME="SiebControl_503" TYPE="List Item" UPDATED="11/04/2016 15:15:17" UPDATED_BY="SADMIN" CREATED="06/23/2003 15:08:35" CREATED_BY="SADMIN" EXT_REC_TABLES="S_APPL_WT_IT_RX"&gt;</w:t>
              <w:br/>
              <w:tab/>
              <w:tab/>
              <w:tab/>
              <w:tab/>
              <w:t>&lt;/APPLET_WEB_TEMPLATE_ITEM&gt;</w:t>
              <w:br/>
              <w:tab/>
              <w:tab/>
              <w:tab/>
              <w:tab/>
              <w:t>&lt;APPLET_WEB_TEMPLATE_ITEM CONTROL="Days" INACTIVE="N" ITEM_IDENTIFIER="504" MARKUP_LANGUAGE="HTML" NAME="Days" TMPL_ITEM_HOLDER_NAME="SiebControl_504" TYPE="List Item" UPDATED="11/04/2016 15:15:17" UPDATED_BY="SADMIN" CREATED="06/23/2003 15:08:35" CREATED_BY="SADMIN" EXT_REC_TABLES="S_APPL_WT_IT_RX"&gt;</w:t>
              <w:br/>
              <w:tab/>
              <w:tab/>
              <w:tab/>
              <w:tab/>
              <w:t>&lt;/APPLET_WEB_TEMPLATE_ITEM&gt;</w:t>
              <w:br/>
              <w:tab/>
              <w:tab/>
              <w:tab/>
              <w:tab/>
              <w:t>&lt;APPLET_WEB_TEMPLATE_ITEM CONTROL="Detail Flag" INACTIVE="N" ITEM_IDENTIFIER="535" MARKUP_LANGUAGE="HTML" NAME="Detail Flag" TMPL_ITEM_HOLDER_NAME="SiebControl_535" TYPE="List Item" UPDATED="11/04/2016 15:15:17" UPDATED_BY="SADMIN" CREATED="06/23/2003 15:08:35" CREATED_BY="SADMIN" EXT_REC_TABLES="S_APPL_WT_IT_RX"&gt;</w:t>
              <w:br/>
              <w:tab/>
              <w:tab/>
              <w:tab/>
              <w:tab/>
              <w:t>&lt;/APPLET_WEB_TEMPLATE_ITEM&gt;</w:t>
              <w:br/>
              <w:tab/>
              <w:tab/>
              <w:tab/>
              <w:tab/>
              <w:t>&lt;APPLET_WEB_TEMPLATE_ITEM CONTROL="Discount %" INACTIVE="N" ITEM_IDENTIFIER="524" MARKUP_LANGUAGE="HTML" NAME="Discount %" TMPL_ITEM_HOLDER_NAME="SiebControl_524" TYPE="List Item" UPDATED="11/04/2016 15:15:17" UPDATED_BY="SADMIN" CREATED="06/23/2003 15:08:36" CREATED_BY="SADMIN" EXT_REC_TABLES="S_APPL_WT_IT_RX"&gt;</w:t>
              <w:br/>
              <w:tab/>
              <w:tab/>
              <w:tab/>
              <w:tab/>
              <w:t>&lt;/APPLET_WEB_TEMPLATE_ITEM&gt;</w:t>
              <w:br/>
              <w:tab/>
              <w:tab/>
              <w:tab/>
              <w:tab/>
              <w:t>&lt;APPLET_WEB_TEMPLATE_ITEM CONTROL="Discount Amount" INACTIVE="N" ITEM_IDENTIFIER="523" MARKUP_LANGUAGE="HTML" NAME="Discount Amount" TMPL_ITEM_HOLDER_NAME="SiebControl_523" TYPE="List Item" UPDATED="11/04/2016 15:15:17" UPDATED_BY="SADMIN" CREATED="06/23/2003 15:08:36" CREATED_BY="SADMIN" EXT_REC_TABLES="S_APPL_WT_IT_RX"&gt;</w:t>
              <w:br/>
              <w:tab/>
              <w:tab/>
              <w:tab/>
              <w:tab/>
              <w:t>&lt;/APPLET_WEB_TEMPLATE_ITEM&gt;</w:t>
              <w:br/>
              <w:tab/>
              <w:tab/>
              <w:tab/>
              <w:tab/>
              <w:t>&lt;APPLET_WEB_TEMPLATE_ITEM CONTROL="Duration" INACTIVE="N" ITEM_IDENTIFIER="507" MARKUP_LANGUAGE="HTML" NAME="Duration" TMPL_ITEM_HOLDER_NAME="SiebControl_507" TYPE="List Item" UPDATED="11/04/2016 15:15:17" UPDATED_BY="SADMIN" CREATED="06/23/2003 15:08:36" CREATED_BY="SADMIN" EXT_REC_TABLES="S_APPL_WT_IT_RX"&gt;</w:t>
              <w:br/>
              <w:tab/>
              <w:tab/>
              <w:tab/>
              <w:tab/>
              <w:t>&lt;/APPLET_WEB_TEMPLATE_ITEM&gt;</w:t>
              <w:br/>
              <w:tab/>
              <w:tab/>
              <w:tab/>
              <w:tab/>
              <w:t>&lt;APPLET_WEB_TEMPLATE_ITEM CONTROL="End" INACTIVE="N" ITEM_IDENTIFIER="508" MARKUP_LANGUAGE="HTML" NAME="End" TMPL_ITEM_HOLDER_NAME="SiebControl_508" TYPE="List Item" UPDATED="11/04/2016 15:15:17" UPDATED_BY="SADMIN" CREATED="06/23/2003 15:08: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7" UPDATED_BY="SADMIN" CREATED="06/23/2003 15:08:36" CREATED_BY="SADMIN" EXT_REC_TABLES="S_APPL_WT_IT_RX"&gt;</w:t>
              <w:br/>
              <w:tab/>
              <w:tab/>
              <w:tab/>
              <w:tab/>
              <w:t>&lt;/APPLET_WEB_TEMPLATE_ITEM&gt;</w:t>
              <w:br/>
              <w:tab/>
              <w:tab/>
              <w:tab/>
              <w:tab/>
              <w:t>&lt;APPLET_WEB_TEMPLATE_ITEM CONTROL="Expected Num" INACTIVE="N" ITEM_IDENTIFIER="505" MARKUP_LANGUAGE="HTML" NAME="Expected Num" TMPL_ITEM_HOLDER_NAME="SiebControl_505" TYPE="List Item" UPDATED="11/04/2016 15:15:17" UPDATED_BY="SADMIN" CREATED="06/23/2003 15:08:37" CREATED_BY="SADMIN" EXT_REC_TABLES="S_APPL_WT_IT_RX"&gt;</w:t>
              <w:br/>
              <w:tab/>
              <w:tab/>
              <w:tab/>
              <w:tab/>
              <w:t>&lt;/APPLET_WEB_TEMPLATE_ITEM&gt;</w:t>
              <w:br/>
              <w:tab/>
              <w:tab/>
              <w:tab/>
              <w:tab/>
              <w:t>&lt;APPLET_WEB_TEMPLATE_ITEM CONTROL="FS Category" INACTIVE="N" ITEM_IDENTIFIER="515" MARKUP_LANGUAGE="HTML" NAME="FS Category" TMPL_ITEM_HOLDER_NAME="SiebControl_515" TYPE="List Item" UPDATED="11/04/2016 15:15:17" UPDATED_BY="SADMIN" CREATED="06/23/2003 15:08:37" CREATED_BY="SADMIN" EXT_REC_TABLES="S_APPL_WT_IT_RX"&gt;</w:t>
              <w:br/>
              <w:tab/>
              <w:tab/>
              <w:tab/>
              <w:tab/>
              <w:t>&lt;/APPLET_WEB_TEMPLATE_ITEM&gt;</w:t>
              <w:br/>
              <w:tab/>
              <w:tab/>
              <w:tab/>
              <w:tab/>
              <w:t>&lt;APPLET_WEB_TEMPLATE_ITEM CONTROL="Floor" INACTIVE="N" ITEM_IDENTIFIER="527" MARKUP_LANGUAGE="HTML" NAME="Floor" TMPL_ITEM_HOLDER_NAME="SiebControl_527" TYPE="List Item" UPDATED="11/04/2016 15:15:17" UPDATED_BY="SADMIN" CREATED="06/23/2003 15:08:37" CREATED_BY="SADMIN" EXT_REC_TABLES="S_APPL_WT_IT_RX"&gt;</w:t>
              <w:br/>
              <w:tab/>
              <w:tab/>
              <w:tab/>
              <w:tab/>
              <w:t>&lt;/APPLET_WEB_TEMPLATE_ITEM&gt;</w:t>
              <w:br/>
              <w:tab/>
              <w:tab/>
              <w:tab/>
              <w:tab/>
              <w:t>&lt;APPLET_WEB_TEMPLATE_ITEM CONTROL="Flow" INACTIVE="N" ITEM_IDENTIFIER="518" MARKUP_LANGUAGE="HTML" NAME="Flow" TMPL_ITEM_HOLDER_NAME="SiebControl_518" TYPE="List Item" UPDATED="11/04/2016 15:15:17" UPDATED_BY="SADMIN" CREATED="06/23/2003 15:08:37" CREATED_BY="SADMIN" EXT_REC_TABLES="S_APPL_WT_IT_RX"&gt;</w:t>
              <w:br/>
              <w:tab/>
              <w:tab/>
              <w:tab/>
              <w:tab/>
              <w:t>&lt;/APPLET_WEB_TEMPLATE_ITEM&gt;</w:t>
              <w:br/>
              <w:tab/>
              <w:tab/>
              <w:tab/>
              <w:tab/>
              <w:t>&lt;APPLET_WEB_TEMPLATE_ITEM CONTROL="Function Name" INACTIVE="N" ITEM_IDENTIFIER="501" MARKUP_LANGUAGE="HTML" NAME="Function Name" TMPL_ITEM_HOLDER_NAME="SiebControl_501" TYPE="List Item" UPDATED="11/04/2016 15:15:17" UPDATED_BY="SADMIN" CREATED="06/23/2003 15:08:37" CREATED_BY="SADMIN" EXT_REC_TABLES="S_APPL_WT_IT_RX"&gt;</w:t>
              <w:br/>
              <w:tab/>
              <w:tab/>
              <w:tab/>
              <w:tab/>
              <w:t>&lt;/APPLET_WEB_TEMPLATE_ITEM&gt;</w:t>
              <w:br/>
              <w:tab/>
              <w:tab/>
              <w:tab/>
              <w:tab/>
              <w:t>&lt;APPLET_WEB_TEMPLATE_ITEM CONTROL="Function Space" INACTIVE="N" ITEM_IDENTIFIER="510" MARKUP_LANGUAGE="HTML" NAME="Function Space" TMPL_ITEM_HOLDER_NAME="SiebControl_510" TYPE="List Item" UPDATED="11/04/2016 15:15:17" UPDATED_BY="SADMIN" CREATED="06/23/2003 15:08:37" CREATED_BY="SADMIN" EXT_REC_TABLES="S_APPL_WT_IT_RX"&gt;</w:t>
              <w:br/>
              <w:tab/>
              <w:tab/>
              <w:tab/>
              <w:tab/>
              <w:t>&lt;/APPLET_WEB_TEMPLATE_ITEM&gt;</w:t>
              <w:br/>
              <w:tab/>
              <w:tab/>
              <w:tab/>
              <w:tab/>
              <w:t>&lt;APPLET_WEB_TEMPLATE_ITEM CONTROL="Function Total" INACTIVE="N" ITEM_IDENTIFIER="522" MARKUP_LANGUAGE="HTML" NAME="Function Total" TMPL_ITEM_HOLDER_NAME="SiebControl_522" TYPE="List Item" UPDATED="11/04/2016 15:15:17" UPDATED_BY="SADMIN" CREATED="06/23/2003 15:08:38" CREATED_BY="SADMIN" EXT_REC_TABLES="S_APPL_WT_IT_RX"&gt;</w:t>
              <w:br/>
              <w:tab/>
              <w:tab/>
              <w:tab/>
              <w:tab/>
              <w:t>&lt;/APPLET_WEB_TEMPLATE_ITEM&gt;</w:t>
              <w:br/>
              <w:tab/>
              <w:tab/>
              <w:tab/>
              <w:tab/>
              <w:t>&lt;APPLET_WEB_TEMPLATE_ITEM CONTROL="Function Type" INACTIVE="N" ITEM_IDENTIFIER="502" MARKUP_LANGUAGE="HTML" NAME="Function Type" TMPL_ITEM_HOLDER_NAME="SiebControl_502" TYPE="List Item" UPDATED="11/04/2016 15:15:17" UPDATED_BY="SADMIN" CREATED="06/23/2003 15:08:38" CREATED_BY="SADMIN" EXT_REC_TABLES="S_APPL_WT_IT_RX"&gt;</w:t>
              <w:br/>
              <w:tab/>
              <w:tab/>
              <w:tab/>
              <w:tab/>
              <w:t>&lt;/APPLET_WEB_TEMPLATE_ITEM&gt;</w:t>
              <w:br/>
              <w:tab/>
              <w:tab/>
              <w:tab/>
              <w:tab/>
              <w:t>&lt;APPLET_WEB_TEMPLATE_ITEM CONTROL="GotoNextSet" INACTIVE="N" ITEM_IDENTIFIER="123" MARKUP_LANGUAGE="HTML" NAME="GotoNextSet" TYPE="Control" UPDATED="06/23/2003 15:08:38" UPDATED_BY="SADMIN" CREATED="06/23/2003 15:08:38" CREATED_BY="SADMIN"&gt;</w:t>
              <w:br/>
              <w:tab/>
              <w:tab/>
              <w:tab/>
              <w:tab/>
              <w:t>&lt;/APPLET_WEB_TEMPLATE_ITEM&gt;</w:t>
              <w:br/>
              <w:tab/>
              <w:tab/>
              <w:tab/>
              <w:tab/>
              <w:t>&lt;APPLET_WEB_TEMPLATE_ITEM CONTROL="GotoPreviousSet" INACTIVE="N" ITEM_IDENTIFIER="122" MARKUP_LANGUAGE="HTML" NAME="GotoPreviousSet" TYPE="Control" UPDATED="06/23/2003 15:08:38" UPDATED_BY="SADMIN" CREATED="06/23/2003 15:08:38" CREATED_BY="SADMIN"&gt;</w:t>
              <w:br/>
              <w:tab/>
              <w:tab/>
              <w:tab/>
              <w:tab/>
              <w:t>&lt;/APPLET_WEB_TEMPLATE_ITEM&gt;</w:t>
              <w:br/>
              <w:tab/>
              <w:tab/>
              <w:tab/>
              <w:tab/>
              <w:t>&lt;APPLET_WEB_TEMPLATE_ITEM CONTROL="Guaranteed Num" INACTIVE="N" ITEM_IDENTIFIER="529" MARKUP_LANGUAGE="HTML" NAME="Guaranteed Num" TMPL_ITEM_HOLDER_NAME="SiebControl_529" TYPE="List Item" UPDATED="11/04/2016 15:15:17" UPDATED_BY="SADMIN" CREATED="06/23/2003 15:08:38" CREATED_BY="SADMIN" EXT_REC_TABLES="S_APPL_WT_IT_RX"&gt;</w:t>
              <w:br/>
              <w:tab/>
              <w:tab/>
              <w:tab/>
              <w:tab/>
              <w:t>&lt;/APPLET_WEB_TEMPLATE_ITEM&gt;</w:t>
              <w:br/>
              <w:tab/>
              <w:tab/>
              <w:tab/>
              <w:tab/>
              <w:t>&lt;APPLET_WEB_TEMPLATE_ITEM CONTROL="Inventory Status" INACTIVE="N" ITEM_IDENTIFIER="511" MARKUP_LANGUAGE="HTML" NAME="Inventory Status" TMPL_ITEM_HOLDER_NAME="SiebControl_511" TYPE="List Item" UPDATED="11/04/2016 15:15:17" UPDATED_BY="SADMIN" CREATED="06/23/2003 15:08: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17" UPDATED_BY="SADMIN" CREATED="11/04/2016 15:15:17" CREATED_BY="SADMIN" EXT_REC_TABLES="S_APPL_WT_IT_RX"&gt;</w:t>
              <w:br/>
              <w:tab/>
              <w:tab/>
              <w:tab/>
              <w:tab/>
              <w:t>&lt;/APPLET_WEB_TEMPLATE_ITEM&gt;</w:t>
              <w:br/>
              <w:tab/>
              <w:tab/>
              <w:tab/>
              <w:tab/>
              <w:t>&lt;APPLET_WEB_TEMPLATE_ITEM CONTROL="Meal Period" INACTIVE="N" ITEM_IDENTIFIER="517" MARKUP_LANGUAGE="HTML" NAME="Meal Period" TMPL_ITEM_HOLDER_NAME="SiebControl_517" TYPE="List Item" UPDATED="11/04/2016 15:15:17" UPDATED_BY="SADMIN" CREATED="06/23/2003 15:0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7" UPDATED_BY="SADMIN" CREATED="11/04/2016 15:15:17" CREATED_BY="SADMIN" EXT_REC_TABLES="S_APPL_WT_IT_RX"&gt;</w:t>
              <w:br/>
              <w:tab/>
              <w:tab/>
              <w:tab/>
              <w:tab/>
              <w:t>&lt;/APPLET_WEB_TEMPLATE_ITEM&gt;</w:t>
              <w:br/>
              <w:tab/>
              <w:tab/>
              <w:tab/>
              <w:tab/>
              <w:t>&lt;APPLET_WEB_TEMPLATE_ITEM CONTROL="Noise" INACTIVE="N" ITEM_IDENTIFIER="520" MARKUP_LANGUAGE="HTML" NAME="Noise" TMPL_ITEM_HOLDER_NAME="SiebControl_520" TYPE="List Item" UPDATED="11/04/2016 15:15:17" UPDATED_BY="SADMIN" CREATED="06/23/2003 15:08:39" CREATED_BY="SADMIN" EXT_REC_TABLES="S_APPL_WT_IT_RX"&gt;</w:t>
              <w:br/>
              <w:tab/>
              <w:tab/>
              <w:tab/>
              <w:tab/>
              <w:t>&lt;/APPLET_WEB_TEMPLATE_ITEM&gt;</w:t>
              <w:br/>
              <w:tab/>
              <w:tab/>
              <w:tab/>
              <w:tab/>
              <w:t>&lt;APPLET_WEB_TEMPLATE_ITEM COMMENTS="Added for ACR575 - Time Shift" CONTROL="Package" INACTIVE="N" ITEM_IDENTIFIER="611" MARKUP_LANGUAGE="HTML" NAME="Package" TMPL_ITEM_HOLDER_NAME="SiebControl_611" TYPE="List Item" UPDATED="11/04/2016 15:15:17" UPDATED_BY="SADMIN" CREATED="04/13/2012 09:14:45" CREATED_BY="SADMIN" EXT_REC_TABLES="S_APPL_WT_IT_RX"&gt;</w:t>
              <w:br/>
              <w:tab/>
              <w:tab/>
              <w:tab/>
              <w:tab/>
              <w:t>&lt;/APPLET_WEB_TEMPLATE_ITEM&gt;</w:t>
              <w:br/>
              <w:tab/>
              <w:tab/>
              <w:tab/>
              <w:tab/>
              <w:t>&lt;APPLET_WEB_TEMPLATE_ITEM CONTROL="Phone #" INACTIVE="N" ITEM_IDENTIFIER="532" MARKUP_LANGUAGE="HTML" NAME="Phone #" TMPL_ITEM_HOLDER_NAME="SiebControl_532" TYPE="List Item" UPDATED="11/04/2016 15:15:17" UPDATED_BY="SADMIN" CREATED="06/23/2003 15:08: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7" UPDATED_BY="SADMIN" CREATED="06/12/2014 20:00:00" CREATED_BY="SADMIN" EXT_REC_TABLES="S_APPL_WT_IT_RX"&gt;</w:t>
              <w:br/>
              <w:tab/>
              <w:tab/>
              <w:tab/>
              <w:tab/>
              <w:t>&lt;/APPLET_WEB_TEMPLATE_ITEM&gt;</w:t>
              <w:br/>
              <w:tab/>
              <w:tab/>
              <w:tab/>
              <w:tab/>
              <w:t>&lt;APPLET_WEB_TEMPLATE_ITEM COMMENTS="Added for ACR575 - Time Shift" CONTROL="Posting Rhythm" INACTIVE="N" ITEM_IDENTIFIER="538" MARKUP_LANGUAGE="HTML" NAME="Posting Rhythm" TMPL_ITEM_HOLDER_NAME="SiebControl_538" TYPE="List Item" UPDATED="11/04/2016 15:15:17" UPDATED_BY="SADMIN" CREATED="04/13/2012 09:14:45" CREATED_BY="SADMIN" EXT_REC_TABLES="S_APPL_WT_IT_RX"&gt;</w:t>
              <w:br/>
              <w:tab/>
              <w:tab/>
              <w:tab/>
              <w:tab/>
              <w:t>&lt;/APPLET_WEB_TEMPLATE_ITEM&gt;</w:t>
              <w:br/>
              <w:tab/>
              <w:tab/>
              <w:tab/>
              <w:tab/>
              <w:t>&lt;APPLET_WEB_TEMPLATE_ITEM CONTROL="Projected Num" INACTIVE="N" ITEM_IDENTIFIER="528" MARKUP_LANGUAGE="HTML" NAME="Projected Num" TMPL_ITEM_HOLDER_NAME="SiebControl_528" TYPE="List Item" UPDATED="11/04/2016 15:15:17" UPDATED_BY="SADMIN" CREATED="06/23/2003 15:08: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7" UPDATED_BY="SADMIN" CREATED="11/07/2003 17:09: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7" UPDATED_BY="SADMIN" CREATED="11/04/2016 15:15:17" CREATED_BY="SADMIN" EXT_REC_TABLES="S_APPL_WT_IT_RX"&gt;</w:t>
              <w:br/>
              <w:tab/>
              <w:tab/>
              <w:tab/>
              <w:tab/>
              <w:t>&lt;/APPLET_WEB_TEMPLATE_ITEM&gt;</w:t>
              <w:br/>
              <w:tab/>
              <w:tab/>
              <w:tab/>
              <w:tab/>
              <w:t>&lt;APPLET_WEB_TEMPLATE_ITEM CONTROL="Refresh Flag" INACTIVE="N" ITEM_IDENTIFIER="514" MARKUP_LANGUAGE="HTML" NAME="Refresh Flag" TMPL_ITEM_HOLDER_NAME="SiebControl_514" TYPE="List Item" UPDATED="11/04/2016 15:15:17" UPDATED_BY="SADMIN" CREATED="06/23/2003 15:08:40" CREATED_BY="SADMIN" EXT_REC_TABLES="S_APPL_WT_IT_RX"&gt;</w:t>
              <w:br/>
              <w:tab/>
              <w:tab/>
              <w:tab/>
              <w:tab/>
              <w:t>&lt;/APPLET_WEB_TEMPLATE_ITEM&gt;</w:t>
              <w:br/>
              <w:tab/>
              <w:tab/>
              <w:tab/>
              <w:tab/>
              <w:t>&lt;APPLET_WEB_TEMPLATE_ITEM CONTROL="Revision" INACTIVE="N" ITEM_IDENTIFIER="536" MARKUP_LANGUAGE="HTML" NAME="Revision" TMPL_ITEM_HOLDER_NAME="SiebControl_536" TYPE="List Item" UPDATED="11/04/2016 15:15:17" UPDATED_BY="SADMIN" CREATED="06/26/2003 19:07:59" CREATED_BY="SADMIN" EXT_REC_TABLES="S_APPL_WT_IT_RX"&gt;</w:t>
              <w:br/>
              <w:tab/>
              <w:tab/>
              <w:tab/>
              <w:tab/>
              <w:t>&lt;/APPLET_WEB_TEMPLATE_ITEM&gt;</w:t>
              <w:br/>
              <w:tab/>
              <w:tab/>
              <w:tab/>
              <w:tab/>
              <w:t>&lt;APPLET_WEB_TEMPLATE_ITEM CONTROL="Room Area" INACTIVE="N" ITEM_IDENTIFIER="516" MARKUP_LANGUAGE="HTML" NAME="Room Area" TMPL_ITEM_HOLDER_NAME="SiebControl_516" TYPE="List Item" UPDATED="11/04/2016 15:15:17" UPDATED_BY="SADMIN" CREATED="06/23/2003 15:08:40" CREATED_BY="SADMIN" EXT_REC_TABLES="S_APPL_WT_IT_RX"&gt;</w:t>
              <w:br/>
              <w:tab/>
              <w:tab/>
              <w:tab/>
              <w:tab/>
              <w:t>&lt;/APPLET_WEB_TEMPLATE_ITEM&gt;</w:t>
              <w:br/>
              <w:tab/>
              <w:tab/>
              <w:tab/>
              <w:tab/>
              <w:t>&lt;APPLET_WEB_TEMPLATE_ITEM CONTROL="Room Area Square Meters" INACTIVE="N" ITEM_IDENTIFIER="521" MARKUP_LANGUAGE="HTML" NAME="Room Area Square Meters" TMPL_ITEM_HOLDER_NAME="SiebControl_521" TYPE="List Item" UPDATED="11/04/2016 15:15:17" UPDATED_BY="SADMIN" CREATED="06/23/2003 15:08:40" CREATED_BY="SADMIN" EXT_REC_TABLES="S_APPL_WT_IT_RX"&gt;</w:t>
              <w:br/>
              <w:tab/>
              <w:tab/>
              <w:tab/>
              <w:tab/>
              <w:t>&lt;/APPLET_WEB_TEMPLATE_ITEM&gt;</w:t>
              <w:br/>
              <w:tab/>
              <w:tab/>
              <w:tab/>
              <w:tab/>
              <w:t>&lt;APPLET_WEB_TEMPLATE_ITEM CONTROL="Sequence" INACTIVE="N" ITEM_IDENTIFIER="534" MARKUP_LANGUAGE="HTML" NAME="Sequence" TMPL_ITEM_HOLDER_NAME="SiebControl_534" TYPE="List Item" UPDATED="11/04/2016 15:15:17" UPDATED_BY="SADMIN" CREATED="06/23/2003 15:08:40" CREATED_BY="SADMIN" EXT_REC_TABLES="S_APPL_WT_IT_RX"&gt;</w:t>
              <w:br/>
              <w:tab/>
              <w:tab/>
              <w:tab/>
              <w:tab/>
              <w:t>&lt;/APPLET_WEB_TEMPLATE_ITEM&gt;</w:t>
              <w:br/>
              <w:tab/>
              <w:tab/>
              <w:tab/>
              <w:tab/>
              <w:t>&lt;APPLET_WEB_TEMPLATE_ITEM CONTROL="Set Num" INACTIVE="N" ITEM_IDENTIFIER="530" MARKUP_LANGUAGE="HTML" NAME="Set Num" TMPL_ITEM_HOLDER_NAME="SiebControl_530" TYPE="List Item" UPDATED="11/04/2016 15:15:17" UPDATED_BY="SADMIN" CREATED="06/23/2003 15:08:41" CREATED_BY="SADMIN" EXT_REC_TABLES="S_APPL_WT_IT_RX"&gt;</w:t>
              <w:br/>
              <w:tab/>
              <w:tab/>
              <w:tab/>
              <w:tab/>
              <w:t>&lt;/APPLET_WEB_TEMPLATE_ITEM&gt;</w:t>
              <w:br/>
              <w:tab/>
              <w:tab/>
              <w:tab/>
              <w:tab/>
              <w:t>&lt;APPLET_WEB_TEMPLATE_ITEM CONTROL="Setup Style" INACTIVE="N" ITEM_IDENTIFIER="509" MARKUP_LANGUAGE="HTML" NAME="Setup Style" TMPL_ITEM_HOLDER_NAME="SiebControl_509" TYPE="List Item" UPDATED="11/04/2016 15:15:17" UPDATED_BY="SADMIN" CREATED="06/23/2003 15:08:41" CREATED_BY="SADMIN" EXT_REC_TABLES="S_APPL_WT_IT_RX"&gt;</w:t>
              <w:br/>
              <w:tab/>
              <w:tab/>
              <w:tab/>
              <w:tab/>
              <w:t>&lt;/APPLET_WEB_TEMPLATE_ITEM&gt;</w:t>
              <w:br/>
              <w:tab/>
              <w:tab/>
              <w:tab/>
              <w:tab/>
              <w:t>&lt;APPLET_WEB_TEMPLATE_ITEM CONTROL="Spacious Set" INACTIVE="N" ITEM_IDENTIFIER="519" MARKUP_LANGUAGE="HTML" NAME="Spacious Set" TMPL_ITEM_HOLDER_NAME="SiebControl_519" TYPE="List Item" UPDATED="11/04/2016 15:15:17" UPDATED_BY="SADMIN" CREATED="06/23/2003 15:08:41" CREATED_BY="SADMIN" EXT_REC_TABLES="S_APPL_WT_IT_RX"&gt;</w:t>
              <w:br/>
              <w:tab/>
              <w:tab/>
              <w:tab/>
              <w:tab/>
              <w:t>&lt;/APPLET_WEB_TEMPLATE_ITEM&gt;</w:t>
              <w:br/>
              <w:tab/>
              <w:tab/>
              <w:tab/>
              <w:tab/>
              <w:t>&lt;APPLET_WEB_TEMPLATE_ITEM CONTROL="Start" INACTIVE="N" ITEM_IDENTIFIER="506" MARKUP_LANGUAGE="HTML" NAME="Start" TMPL_ITEM_HOLDER_NAME="SiebControl_506" TYPE="List Item" UPDATED="11/04/2016 15:15:17" UPDATED_BY="SADMIN" CREATED="06/23/2003 15:08:41" CREATED_BY="SADMIN" EXT_REC_TABLES="S_APPL_WT_IT_RX"&gt;</w:t>
              <w:br/>
              <w:tab/>
              <w:tab/>
              <w:tab/>
              <w:tab/>
              <w:t>&lt;/APPLET_WEB_TEMPLATE_ITEM&gt;</w:t>
              <w:br/>
              <w:tab/>
              <w:tab/>
              <w:tab/>
              <w:tab/>
              <w:t>&lt;APPLET_WEB_TEMPLATE_ITEM CONTROL="Start Day" INACTIVE="N" ITEM_IDENTIFIER="533" MARKUP_LANGUAGE="HTML" NAME="Start Day" TMPL_ITEM_HOLDER_NAME="SiebControl_533" TYPE="List Item" UPDATED="11/04/2016 15:15:17" UPDATED_BY="SADMIN" CREATED="06/23/2003 15:08:41" CREATED_BY="SADMIN" EXT_REC_TABLES="S_APPL_WT_IT_RX"&gt;</w:t>
              <w:br/>
              <w:tab/>
              <w:tab/>
              <w:tab/>
              <w:tab/>
              <w:t>&lt;/APPLET_WEB_TEMPLATE_ITEM&gt;</w:t>
              <w:br/>
              <w:tab/>
              <w:tab/>
              <w:tab/>
              <w:tab/>
              <w:t>&lt;APPLET_WEB_TEMPLATE_ITEM CONTROL="Status" INACTIVE="N" ITEM_IDENTIFIER="513" MARKUP_LANGUAGE="HTML" NAME="Status" TMPL_ITEM_HOLDER_NAME="SiebControl_513" TYPE="List Item" UPDATED="11/04/2016 15:15:17" UPDATED_BY="SADMIN" CREATED="06/23/2003 15:08: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17" UPDATED_BY="SADMIN" CREATED="08/18/2004 15:20: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7" UPDATED_BY="SADMIN" CREATED="06/23/2003 15:08:42" CREATED_BY="SADMIN" EXT_REC_TABLES="S_APPL_WT_IT_RX"&gt;</w:t>
              <w:br/>
              <w:tab/>
              <w:tab/>
              <w:tab/>
              <w:tab/>
              <w:t>&lt;/APPLET_WEB_TEMPLATE_ITEM&gt;</w:t>
              <w:br/>
              <w:tab/>
              <w:tab/>
              <w:tab/>
              <w:tab/>
              <w:t>&lt;APPLET_WEB_TEMPLATE_ITEM CONTROL="Use Line Items Total Flag" INACTIVE="N" ITEM_IDENTIFIER="512" MARKUP_LANGUAGE="HTML" NAME="Use Line Items Total Flag" TMPL_ITEM_HOLDER_NAME="SiebControl_512" TYPE="List Item" UPDATED="11/04/2016 15:15:17" UPDATED_BY="SADMIN" CREATED="06/23/2003 15:08:42" CREATED_BY="SADMIN" EXT_REC_TABLES="S_APPL_WT_IT_RX"&gt;</w:t>
              <w:br/>
              <w:tab/>
              <w:tab/>
              <w:tab/>
              <w:tab/>
              <w:t>&lt;/APPLET_WEB_TEMPLATE_ITEM&gt;</w:t>
              <w:br/>
              <w:tab/>
              <w:tab/>
              <w:tab/>
              <w:tab/>
              <w:t>&lt;APPLET_WEB_TEMPLATE_ITEM CONTROL="btnAcceptRevised" INACTIVE="N" ITEM_IDENTIFIER="109" MARKUP_LANGUAGE="HTML" NAME="btnAcceptRevised" TMPL_ITEM_HOLDER_NAME="SiebControl_109" TYPE="Control" UPDATED="11/04/2016 15:15:17" UPDATED_BY="SADMIN" CREATED="06/26/2003 16:54:53" CREATED_BY="SADMIN" EXT_REC_TABLES="S_APPL_WT_IT_RX"&gt;</w:t>
              <w:br/>
              <w:tab/>
              <w:tab/>
              <w:tab/>
              <w:tab/>
              <w:t>&lt;/APPLET_WEB_TEMPLATE_ITEM&gt;</w:t>
              <w:br/>
              <w:tab/>
              <w:tab/>
              <w:tab/>
              <w:tab/>
              <w:t>&lt;APPLET_WEB_TEMPLATE_ITEM CONTROL="btnRejectRevised" INACTIVE="N" ITEM_IDENTIFIER="110" MARKUP_LANGUAGE="HTML" NAME="btnRejectRevised" TMPL_ITEM_HOLDER_NAME="SiebControl_110" TYPE="Control" UPDATED="11/04/2016 15:15:17" UPDATED_BY="SADMIN" CREATED="06/26/2003 16:5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1:50:57" CREATED_BY="SADMIN" EXT_REC_TABLES="S_APPL_WTMPL_RX"&gt;</w:t>
              <w:br/>
              <w:tab/>
              <w:tab/>
              <w:tab/>
              <w:tab/>
              <w:t>&lt;APPLET_WEB_TEMPLATE_ITEM CONTROL="Adjustments" INACTIVE="N" ITEM_IDENTIFIER="1802" MARKUP_LANGUAGE="HTML" NAME="Adjustments" TMPL_ITEM_HOLDER_NAME="SiebControl_1802" TYPE="Control" UPDATED="11/04/2016 12:33:01" UPDATED_BY="SADMIN" CREATED="06/05/2003 03:23:17" CREATED_BY="SADMIN" EXT_REC_TABLES="S_APPL_WT_IT_RX"&gt;</w:t>
              <w:br/>
              <w:tab/>
              <w:tab/>
              <w:tab/>
              <w:tab/>
              <w:t>&lt;/APPLET_WEB_TEMPLATE_ITEM&gt;</w:t>
              <w:br/>
              <w:tab/>
              <w:tab/>
              <w:tab/>
              <w:tab/>
              <w:t>&lt;APPLET_WEB_TEMPLATE_ITEM CONTROL="Amount" INACTIVE="N" ITEM_IDENTIFIER="1302" MARKUP_LANGUAGE="HTML" NAME="Amount" TMPL_ITEM_HOLDER_NAME="SiebControl_1302" TYPE="Control" UPDATED="11/04/2016 12:33:01" UPDATED_BY="SADMIN" CREATED="06/05/2003 03:23: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1" UPDATED_BY="SADMIN" CREATED="11/04/2016 12:33:01" CREATED_BY="SADMIN" EXT_REC_TABLES="S_APPL_WT_IT_RX"&gt;</w:t>
              <w:br/>
              <w:tab/>
              <w:tab/>
              <w:tab/>
              <w:tab/>
              <w:t>&lt;/APPLET_WEB_TEMPLATE_ITEM&gt;</w:t>
              <w:br/>
              <w:tab/>
              <w:tab/>
              <w:tab/>
              <w:tab/>
              <w:t>&lt;APPLET_WEB_TEMPLATE_ITEM CONTROL="Balance" INACTIVE="N" ITEM_IDENTIFIER="1803" MARKUP_LANGUAGE="HTML" NAME="Balance" TMPL_ITEM_HOLDER_NAME="SiebControl_1803" TYPE="Control" UPDATED="11/04/2016 12:33:01" UPDATED_BY="SADMIN" CREATED="06/05/2003 03:23:17" CREATED_BY="SADMIN" EXT_REC_TABLES="S_APPL_WT_IT_RX"&gt;</w:t>
              <w:br/>
              <w:tab/>
              <w:tab/>
              <w:tab/>
              <w:tab/>
              <w:t>&lt;/APPLET_WEB_TEMPLATE_ITEM&gt;</w:t>
              <w:br/>
              <w:tab/>
              <w:tab/>
              <w:tab/>
              <w:tab/>
              <w:t>&lt;APPLET_WEB_TEMPLATE_ITEM CONTROL="Commitments" INACTIVE="N" ITEM_IDENTIFIER="2301" MARKUP_LANGUAGE="HTML" NAME="Commitments" TMPL_ITEM_HOLDER_NAME="SiebControl_2301" TYPE="Control" UPDATED="11/04/2016 12:33:01" UPDATED_BY="SADMIN" CREATED="06/05/2003 03:23:17" CREATED_BY="SADMIN" EXT_REC_TABLES="S_APPL_WT_IT_RX"&gt;</w:t>
              <w:br/>
              <w:tab/>
              <w:tab/>
              <w:tab/>
              <w:tab/>
              <w:t>&lt;/APPLET_WEB_TEMPLATE_ITEM&gt;</w:t>
              <w:br/>
              <w:tab/>
              <w:tab/>
              <w:tab/>
              <w:tab/>
              <w:t>&lt;APPLET_WEB_TEMPLATE_ITEM CONTROL="Converted Sub Total" INACTIVE="N" ITEM_IDENTIFIER="2803" MARKUP_LANGUAGE="HTML" NAME="Converted Sub Total" TMPL_ITEM_HOLDER_NAME="SiebControl_2803" TYPE="Control" UPDATED="11/04/2016 12:33:01" UPDATED_BY="SADMIN" CREATED="06/05/2003 03:23:18" CREATED_BY="SADMIN" EXT_REC_TABLES="S_APPL_WT_IT_RX"&gt;</w:t>
              <w:br/>
              <w:tab/>
              <w:tab/>
              <w:tab/>
              <w:tab/>
              <w:t>&lt;/APPLET_WEB_TEMPLATE_ITEM&gt;</w:t>
              <w:br/>
              <w:tab/>
              <w:tab/>
              <w:tab/>
              <w:tab/>
              <w:t>&lt;APPLET_WEB_TEMPLATE_ITEM CONTROL="Currency Code" INACTIVE="N" ITEM_IDENTIFIER="1301" MARKUP_LANGUAGE="HTML" NAME="Currency Code" TMPL_ITEM_HOLDER_NAME="SiebControl_1301" TYPE="Control" UPDATED="11/04/2016 12:33:01" UPDATED_BY="SADMIN" CREATED="06/05/2003 03:23:18" CREATED_BY="SADMIN" EXT_REC_TABLES="S_APPL_WT_IT_RX"&gt;</w:t>
              <w:br/>
              <w:tab/>
              <w:tab/>
              <w:tab/>
              <w:tab/>
              <w:t>&lt;/APPLET_WEB_TEMPLATE_ITEM&gt;</w:t>
              <w:br/>
              <w:tab/>
              <w:tab/>
              <w:tab/>
              <w:tab/>
              <w:t>&lt;APPLET_WEB_TEMPLATE_ITEM CONTROL="Exchange Rate" INACTIVE="N" ITEM_IDENTIFIER="2303" MARKUP_LANGUAGE="HTML" NAME="Exchange Rate" TMPL_ITEM_HOLDER_NAME="SiebControl_2303" TYPE="Control" UPDATED="11/04/2016 12:33:01" UPDATED_BY="SADMIN" CREATED="06/05/2003 03:23: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3:01" UPDATED_BY="SADMIN" CREATED="06/05/2003 03:23: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3:01" UPDATED_BY="SADMIN" CREATED="06/05/2003 03:2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2" UPDATED_BY="SADMIN" CREATED="11/04/2016 12:33: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2" UPDATED_BY="SADMIN" CREATED="06/05/2003 03:23:18" CREATED_BY="SADMIN" EXT_REC_TABLES="S_APPL_WT_IT_RX"&gt;</w:t>
              <w:br/>
              <w:tab/>
              <w:tab/>
              <w:tab/>
              <w:tab/>
              <w:t>&lt;/APPLET_WEB_TEMPLATE_ITEM&gt;</w:t>
              <w:br/>
              <w:tab/>
              <w:tab/>
              <w:tab/>
              <w:tab/>
              <w:t>&lt;APPLET_WEB_TEMPLATE_ITEM CONTROL="Payments" INACTIVE="N" ITEM_IDENTIFIER="1303" MARKUP_LANGUAGE="HTML" NAME="Payments" TMPL_ITEM_HOLDER_NAME="SiebControl_1303" TYPE="Control" UPDATED="11/04/2016 12:33:02" UPDATED_BY="SADMIN" CREATED="06/05/2003 03:23: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2" UPDATED_BY="SADMIN" CREATED="06/05/2003 03:2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2" UPDATED_BY="SADMIN" CREATED="11/04/2016 12:33:02" CREATED_BY="SADMIN" EXT_REC_TABLES="S_APPL_WT_IT_RX"&gt;</w:t>
              <w:br/>
              <w:tab/>
              <w:tab/>
              <w:tab/>
              <w:tab/>
              <w:t>&lt;/APPLET_WEB_TEMPLATE_ITEM&gt;</w:t>
              <w:br/>
              <w:tab/>
              <w:tab/>
              <w:tab/>
              <w:tab/>
              <w:t>&lt;APPLET_WEB_TEMPLATE_ITEM CONTROL="Sub-total" INACTIVE="N" ITEM_IDENTIFIER="2802" MARKUP_LANGUAGE="HTML" NAME="Sub-total" TMPL_ITEM_HOLDER_NAME="SiebControl_2802" TYPE="Control" UPDATED="11/04/2016 12:33:02" UPDATED_BY="SADMIN" CREATED="06/05/2003 03:23:18" CREATED_BY="SADMIN" EXT_REC_TABLES="S_APPL_WT_IT_RX"&gt;</w:t>
              <w:br/>
              <w:tab/>
              <w:tab/>
              <w:tab/>
              <w:tab/>
              <w:t>&lt;/APPLET_WEB_TEMPLATE_ITEM&gt;</w:t>
              <w:br/>
              <w:tab/>
              <w:tab/>
              <w:tab/>
              <w:tab/>
              <w:t>&lt;APPLET_WEB_TEMPLATE_ITEM CONTROL="Transfers" INACTIVE="N" ITEM_IDENTIFIER="2302" MARKUP_LANGUAGE="HTML" NAME="Transfers" TMPL_ITEM_HOLDER_NAME="SiebControl_2302" TYPE="Control" UPDATED="11/04/2016 12:33:02" UPDATED_BY="SADMIN" CREATED="06/05/2003 03:23:18" CREATED_BY="SADMIN" EXT_REC_TABLES="S_APPL_WT_IT_RX"&gt;</w:t>
              <w:br/>
              <w:tab/>
              <w:tab/>
              <w:tab/>
              <w:tab/>
              <w:t>&lt;/APPLET_WEB_TEMPLATE_ITEM&gt;</w:t>
              <w:br/>
              <w:tab/>
              <w:tab/>
              <w:tab/>
              <w:tab/>
              <w:t>&lt;APPLET_WEB_TEMPLATE_ITEM CONTROL="Unallocated" INACTIVE="N" ITEM_IDENTIFIER="1801" MARKUP_LANGUAGE="HTML" NAME="Unallocated" TMPL_ITEM_HOLDER_NAME="SiebControl_1801" TYPE="Control" UPDATED="11/04/2016 12:33:02" UPDATED_BY="SADMIN" CREATED="06/05/2003 03:23:19" CREATED_BY="SADMIN" EXT_REC_TABLES="S_APPL_WT_IT_RX"&gt;</w:t>
              <w:br/>
              <w:tab/>
              <w:tab/>
              <w:tab/>
              <w:tab/>
              <w:t>&lt;/APPLET_WEB_TEMPLATE_ITEM&gt;</w:t>
              <w:br/>
              <w:tab/>
              <w:tab/>
              <w:tab/>
              <w:tab/>
              <w:t>&lt;APPLET_WEB_TEMPLATE_ITEM CONTROL="Uncommitted" INACTIVE="N" ITEM_IDENTIFIER="2801" MARKUP_LANGUAGE="HTML" NAME="Uncommitted" TMPL_ITEM_HOLDER_NAME="SiebControl_2801" TYPE="Control" UPDATED="11/04/2016 12:33:02" UPDATED_BY="SADMIN" CREATED="06/05/2003 03:23:1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bRefresh" INACTIVE="N" ITEM_IDENTIFIER="109" MARKUP_LANGUAGE="HTML" NAME="bRefresh" TMPL_ITEM_HOLDER_NAME="SiebControl_109" TYPE="Control" UPDATED="11/04/2016 12:33:02" UPDATED_BY="SADMIN" CREATED="06/05/2003 03:2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0:57" CREATED_BY="SADMIN" EXT_REC_TABLES="S_APPL_WTMPL_RX"&gt;</w:t>
              <w:br/>
              <w:tab/>
              <w:tab/>
              <w:tab/>
              <w:tab/>
              <w:t>&lt;APPLET_WEB_TEMPLATE_ITEM COLUMN_SPAN="11" CONTROL="Account" GRID_PROPERTY="FormattedHtml" INACTIVE="N" ITEM_IDENTIFIER="8021" MARKUP_LANGUAGE="HTML" NAME="Account" ROW_SPAN="3" TMPL_ITEM_HOLDER_NAME="SiebControl_8_21" TYPE="Control" UPDATED="11/04/2016 12:33:02" UPDATED_BY="SADMIN" CREATED="06/05/2003 03:23:19" CREATED_BY="SADMIN" EXT_REC_TABLES="S_APPL_WT_IT_RX"&gt;</w:t>
              <w:br/>
              <w:tab/>
              <w:tab/>
              <w:tab/>
              <w:tab/>
              <w:t>&lt;/APPLET_WEB_TEMPLATE_ITEM&gt;</w:t>
              <w:br/>
              <w:tab/>
              <w:tab/>
              <w:tab/>
              <w:tab/>
              <w:t>&lt;APPLET_WEB_TEMPLATE_ITEM COLUMN_SPAN="10" COMMENTS="set label height to match corresponding field" CONTROL="Account" GRID_PROPERTY="FormattedLabel" INACTIVE="N" ITEM_IDENTIFIER="8011" MARKUP_LANGUAGE="HTML" NAME="AccountLabel" ROW_SPAN="3" TYPE="Control" UPDATED="11/24/2003 23:27:57" UPDATED_BY="SADMIN" CREATED="06/30/2003 20:27:14" CREATED_BY="SADMIN"&gt;</w:t>
              <w:br/>
              <w:tab/>
              <w:tab/>
              <w:tab/>
              <w:tab/>
              <w:t>&lt;/APPLET_WEB_TEMPLATE_ITEM&gt;</w:t>
              <w:br/>
              <w:tab/>
              <w:tab/>
              <w:tab/>
              <w:tab/>
              <w:t>&lt;APPLET_WEB_TEMPLATE_ITEM COLUMN_SPAN="9" CONTROL="Adjustments" GRID_PROPERTY="FormattedHtml" INACTIVE="N" ITEM_IDENTIFIER="5112" MARKUP_LANGUAGE="HTML" NAME="Adjustments" ROW_SPAN="3" TMPL_ITEM_HOLDER_NAME="SiebControl_5_112" TYPE="Control" UPDATED="11/04/2016 12:33:02" UPDATED_BY="SADMIN" CREATED="06/05/2003 03:23:19" CREATED_BY="SADMIN" EXT_REC_TABLES="S_APPL_WT_IT_RX"&gt;</w:t>
              <w:br/>
              <w:tab/>
              <w:tab/>
              <w:tab/>
              <w:tab/>
              <w:t>&lt;/APPLET_WEB_TEMPLATE_ITEM&gt;</w:t>
              <w:br/>
              <w:tab/>
              <w:tab/>
              <w:tab/>
              <w:tab/>
              <w:t>&lt;APPLET_WEB_TEMPLATE_ITEM COLUMN_SPAN="14" COMMENTS="set label height to match corresponding field" CONTROL="Adjustments" GRID_PROPERTY="FormattedLabel" INACTIVE="N" ITEM_IDENTIFIER="5098" MARKUP_LANGUAGE="HTML" NAME="AdjustmentsLabel" ROW_SPAN="3" TYPE="Control" UPDATED="11/24/2003 23:27:57" UPDATED_BY="SADMIN" CREATED="06/30/2003 20:27:14" CREATED_BY="SADMIN"&gt;</w:t>
              <w:br/>
              <w:tab/>
              <w:tab/>
              <w:tab/>
              <w:tab/>
              <w:t>&lt;/APPLET_WEB_TEMPLATE_ITEM&gt;</w:t>
              <w:br/>
              <w:tab/>
              <w:tab/>
              <w:tab/>
              <w:tab/>
              <w:t>&lt;APPLET_WEB_TEMPLATE_ITEM COLUMN_SPAN="9" CONTROL="Amount" GRID_PROPERTY="FormattedHtml" INACTIVE="N" ITEM_IDENTIFIER="2112" MARKUP_LANGUAGE="HTML" NAME="Amount" ROW_SPAN="3" TMPL_ITEM_HOLDER_NAME="SiebControl_2_112" TYPE="Control" UPDATED="11/04/2016 12:33:02" UPDATED_BY="SADMIN" CREATED="06/05/2003 03:23:19" CREATED_BY="SADMIN" EXT_REC_TABLES="S_APPL_WT_IT_RX"&gt;</w:t>
              <w:br/>
              <w:tab/>
              <w:tab/>
              <w:tab/>
              <w:tab/>
              <w:t>&lt;/APPLET_WEB_TEMPLATE_ITEM&gt;</w:t>
              <w:br/>
              <w:tab/>
              <w:tab/>
              <w:tab/>
              <w:tab/>
              <w:t>&lt;APPLET_WEB_TEMPLATE_ITEM COLUMN_SPAN="9" COMMENTS="set label height to match corresponding field" CONTROL="Amount" GRID_PROPERTY="FormattedLabel" INACTIVE="N" ITEM_IDENTIFIER="2103" MARKUP_LANGUAGE="HTML" NAME="AmountLabel" ROW_SPAN="3" TYPE="Control" UPDATED="11/24/2003 23:27:57" UPDATED_BY="SADMIN" CREATED="06/30/2003 20:27:14" CREATED_BY="SADMIN"&gt;</w:t>
              <w:br/>
              <w:tab/>
              <w:tab/>
              <w:tab/>
              <w:tab/>
              <w:t>&lt;/APPLET_WEB_TEMPLATE_ITEM&gt;</w:t>
              <w:br/>
              <w:tab/>
              <w:tab/>
              <w:tab/>
              <w:tab/>
              <w:t>&lt;APPLET_WEB_TEMPLATE_ITEM CONTROL="Applet_Title" EXTENSION_FLAG="Y" ITEM_IDENTIFIER="99929" NAME="Applet_Title" TMPL_ITEM_HOLDER_NAME="SiebControl_99929" TYPE="Control" UPDATED="11/04/2016 12:33:02" UPDATED_BY="SADMIN" CREATED="11/04/2016 12:33:02" CREATED_BY="SADMIN" EXT_REC_TABLES="S_APPL_WT_IT_RX"&gt;</w:t>
              <w:br/>
              <w:tab/>
              <w:tab/>
              <w:tab/>
              <w:tab/>
              <w:t>&lt;/APPLET_WEB_TEMPLATE_ITEM&gt;</w:t>
              <w:br/>
              <w:tab/>
              <w:tab/>
              <w:tab/>
              <w:tab/>
              <w:t>&lt;APPLET_WEB_TEMPLATE_ITEM COLUMN_SPAN="9" CONTROL="Balance" GRID_PROPERTY="FormattedHtml" INACTIVE="N" ITEM_IDENTIFIER="23112" MARKUP_LANGUAGE="HTML" MODE="More" NAME="Balance" ROW_SPAN="3" TMPL_ITEM_HOLDER_NAME="SiebControl_23_112" TYPE="Control" UPDATED="11/04/2016 12:33:02" UPDATED_BY="SADMIN" CREATED="06/05/2003 03:23:19" CREATED_BY="SADMIN" EXT_REC_TABLES="S_APPL_WT_IT_RX"&gt;</w:t>
              <w:br/>
              <w:tab/>
              <w:tab/>
              <w:tab/>
              <w:tab/>
              <w:t>&lt;/APPLET_WEB_TEMPLATE_ITEM&gt;</w:t>
              <w:br/>
              <w:tab/>
              <w:tab/>
              <w:tab/>
              <w:tab/>
              <w:t>&lt;APPLET_WEB_TEMPLATE_ITEM COLUMN_SPAN="9" COMMENTS="set label height to match corresponding field" CONTROL="Balance" GRID_PROPERTY="FormattedLabel" INACTIVE="N" ITEM_IDENTIFIER="23103" MARKUP_LANGUAGE="HTML" MODE="More" NAME="BalanceLabel" ROW_SPAN="3" TYPE="Control" UPDATED="11/24/2003 23:27:57" UPDATED_BY="SADMIN" CREATED="06/30/2003 20:27:16" CREATED_BY="SADMIN"&gt;</w:t>
              <w:br/>
              <w:tab/>
              <w:tab/>
              <w:tab/>
              <w:tab/>
              <w:t>&lt;/APPLET_WEB_TEMPLATE_ITEM&gt;</w:t>
              <w:br/>
              <w:tab/>
              <w:tab/>
              <w:tab/>
              <w:tab/>
              <w:t>&lt;APPLET_WEB_TEMPLATE_ITEM COLUMN_SPAN="11" CONTROL="Basis" GRID_PROPERTY="FormattedHtml" INACTIVE="N" ITEM_IDENTIFIER="11048" MARKUP_LANGUAGE="HTML" NAME="Basis" ROW_SPAN="3" TMPL_ITEM_HOLDER_NAME="SiebControl_11_48" TYPE="Control" UPDATED="11/04/2016 12:33:02" UPDATED_BY="SADMIN" CREATED="06/05/2003 03:23:19" CREATED_BY="SADMIN" EXT_REC_TABLES="S_APPL_WT_IT_RX"&gt;</w:t>
              <w:br/>
              <w:tab/>
              <w:tab/>
              <w:tab/>
              <w:tab/>
              <w:t>&lt;/APPLET_WEB_TEMPLATE_ITEM&gt;</w:t>
              <w:br/>
              <w:tab/>
              <w:tab/>
              <w:tab/>
              <w:tab/>
              <w:t>&lt;APPLET_WEB_TEMPLATE_ITEM COLUMN_SPAN="11" CONTROL="Basis End Date" GRID_PROPERTY="FormattedHtml" INACTIVE="N" ITEM_IDENTIFIER="20048" MARKUP_LANGUAGE="HTML" MODE="More" NAME="Basis End Date" ROW_SPAN="3" TMPL_ITEM_HOLDER_NAME="SiebControl_20_48" TYPE="Control" UPDATED="11/04/2016 12:33:02" UPDATED_BY="SADMIN" CREATED="06/05/2003 03:23:19" CREATED_BY="SADMIN" EXT_REC_TABLES="S_APPL_WT_IT_RX"&gt;</w:t>
              <w:br/>
              <w:tab/>
              <w:tab/>
              <w:tab/>
              <w:tab/>
              <w:t>&lt;/APPLET_WEB_TEMPLATE_ITEM&gt;</w:t>
              <w:br/>
              <w:tab/>
              <w:tab/>
              <w:tab/>
              <w:tab/>
              <w:t>&lt;APPLET_WEB_TEMPLATE_ITEM COLUMN_SPAN="14" COMMENTS="set label height to match corresponding field" CONTROL="Basis End Date" GRID_PROPERTY="FormattedLabel" INACTIVE="N" ITEM_IDENTIFIER="20034" MARKUP_LANGUAGE="HTML" MODE="More" NAME="Basis End DateLabel" ROW_SPAN="3" TYPE="Control" UPDATED="11/24/2003 23:27:57" UPDATED_BY="SADMIN" CREATED="06/30/2003 20:27:15" CREATED_BY="SADMIN"&gt;</w:t>
              <w:br/>
              <w:tab/>
              <w:tab/>
              <w:tab/>
              <w:tab/>
              <w:t>&lt;/APPLET_WEB_TEMPLATE_ITEM&gt;</w:t>
              <w:br/>
              <w:tab/>
              <w:tab/>
              <w:tab/>
              <w:tab/>
              <w:t>&lt;APPLET_WEB_TEMPLATE_ITEM COLUMN_SPAN="11" CONTROL="Basis Period" GRID_PROPERTY="FormattedHtml" INACTIVE="N" ITEM_IDENTIFIER="14048" MARKUP_LANGUAGE="HTML" MODE="More" NAME="Basis Period" ROW_SPAN="3" TMPL_ITEM_HOLDER_NAME="SiebControl_14_48" TYPE="Control" UPDATED="11/04/2016 12:33:02" UPDATED_BY="SADMIN" CREATED="06/05/2003 03:23:19" CREATED_BY="SADMIN" EXT_REC_TABLES="S_APPL_WT_IT_RX"&gt;</w:t>
              <w:br/>
              <w:tab/>
              <w:tab/>
              <w:tab/>
              <w:tab/>
              <w:t>&lt;/APPLET_WEB_TEMPLATE_ITEM&gt;</w:t>
              <w:br/>
              <w:tab/>
              <w:tab/>
              <w:tab/>
              <w:tab/>
              <w:t>&lt;APPLET_WEB_TEMPLATE_ITEM COLUMN_SPAN="15" COMMENTS="set label height to match corresponding field" CONTROL="Basis Period" GRID_PROPERTY="FormattedLabel" INACTIVE="N" ITEM_IDENTIFIER="14033" MARKUP_LANGUAGE="HTML" MODE="More" NAME="Basis PeriodLabel" ROW_SPAN="3" TYPE="Control" UPDATED="11/24/2003 23:27:57" UPDATED_BY="SADMIN" CREATED="06/30/2003 20:27:15" CREATED_BY="SADMIN"&gt;</w:t>
              <w:br/>
              <w:tab/>
              <w:tab/>
              <w:tab/>
              <w:tab/>
              <w:t>&lt;/APPLET_WEB_TEMPLATE_ITEM&gt;</w:t>
              <w:br/>
              <w:tab/>
              <w:tab/>
              <w:tab/>
              <w:tab/>
              <w:t>&lt;APPLET_WEB_TEMPLATE_ITEM COLUMN_SPAN="11" CONTROL="Basis Start Date" GRID_PROPERTY="FormattedHtml" INACTIVE="N" ITEM_IDENTIFIER="17048" MARKUP_LANGUAGE="HTML" MODE="More" NAME="Basis Start Date" ROW_SPAN="3" TMPL_ITEM_HOLDER_NAME="SiebControl_17_48" TYPE="Control" UPDATED="11/04/2016 12:33:02" UPDATED_BY="SADMIN" CREATED="06/05/2003 03:23:20" CREATED_BY="SADMIN" EXT_REC_TABLES="S_APPL_WT_IT_RX"&gt;</w:t>
              <w:br/>
              <w:tab/>
              <w:tab/>
              <w:tab/>
              <w:tab/>
              <w:t>&lt;/APPLET_WEB_TEMPLATE_ITEM&gt;</w:t>
              <w:br/>
              <w:tab/>
              <w:tab/>
              <w:tab/>
              <w:tab/>
              <w:t>&lt;APPLET_WEB_TEMPLATE_ITEM COLUMN_SPAN="16" CONTROL="Basis Start Date" GRID_PROPERTY="FormattedLabel" INACTIVE="N" ITEM_IDENTIFIER="17032" MARKUP_LANGUAGE="HTML" MODE="More" NAME="Basis Start DateLabel" ROW_SPAN="3" TYPE="Control" UPDATED="09/15/2003 14:46:49" UPDATED_BY="SADMIN" CREATED="09/15/2003 14:45:32" CREATED_BY="SADMIN"&gt;</w:t>
              <w:br/>
              <w:tab/>
              <w:tab/>
              <w:tab/>
              <w:tab/>
              <w:t>&lt;/APPLET_WEB_TEMPLATE_ITEM&gt;</w:t>
              <w:br/>
              <w:tab/>
              <w:tab/>
              <w:tab/>
              <w:tab/>
              <w:t>&lt;APPLET_WEB_TEMPLATE_ITEM COLUMN_SPAN="7" COMMENTS="set label height to match corresponding field" CONTROL="Basis" GRID_PROPERTY="FormattedLabel" INACTIVE="N" ITEM_IDENTIFIER="11041" MARKUP_LANGUAGE="HTML" NAME="BasisLabel" ROW_SPAN="3" TYPE="Control" UPDATED="11/24/2003 23:27:57" UPDATED_BY="SADMIN" CREATED="06/30/2003 20:27:15" CREATED_BY="SADMIN"&gt;</w:t>
              <w:br/>
              <w:tab/>
              <w:tab/>
              <w:tab/>
              <w:tab/>
              <w:t>&lt;/APPLET_WEB_TEMPLATE_ITEM&gt;</w:t>
              <w:br/>
              <w:tab/>
              <w:tab/>
              <w:tab/>
              <w:tab/>
              <w:t>&lt;APPLET_WEB_TEMPLATE_ITEM COLUMN_SPAN="9" CONTROL="Commitments" GRID_PROPERTY="FormattedHtml" INACTIVE="N" ITEM_IDENTIFIER="8078" MARKUP_LANGUAGE="HTML" NAME="Commitments" ROW_SPAN="3" TMPL_ITEM_HOLDER_NAME="SiebControl_8_78" TYPE="Control" UPDATED="11/04/2016 12:33:02" UPDATED_BY="SADMIN" CREATED="06/05/2003 03:23:20" CREATED_BY="SADMIN" EXT_REC_TABLES="S_APPL_WT_IT_RX"&gt;</w:t>
              <w:br/>
              <w:tab/>
              <w:tab/>
              <w:tab/>
              <w:tab/>
              <w:t>&lt;/APPLET_WEB_TEMPLATE_ITEM&gt;</w:t>
              <w:br/>
              <w:tab/>
              <w:tab/>
              <w:tab/>
              <w:tab/>
              <w:t>&lt;APPLET_WEB_TEMPLATE_ITEM COLUMN_SPAN="12" COMMENTS="set label height to match corresponding field" CONTROL="Commitments" GRID_PROPERTY="FormattedLabel" INACTIVE="N" ITEM_IDENTIFIER="8066" MARKUP_LANGUAGE="HTML" NAME="CommitmentsLabel" ROW_SPAN="3" TYPE="Control" UPDATED="11/24/2003 23:27:57" UPDATED_BY="SADMIN" CREATED="06/30/2003 20:27:14" CREATED_BY="SADMIN"&gt;</w:t>
              <w:br/>
              <w:tab/>
              <w:tab/>
              <w:tab/>
              <w:tab/>
              <w:t>&lt;/APPLET_WEB_TEMPLATE_ITEM&gt;</w:t>
              <w:br/>
              <w:tab/>
              <w:tab/>
              <w:tab/>
              <w:tab/>
              <w:t>&lt;APPLET_WEB_TEMPLATE_ITEM COLUMN_SPAN="9" CONTROL="Converted Sub Total" GRID_PROPERTY="FormattedHtml" INACTIVE="N" ITEM_IDENTIFIER="17112" MARKUP_LANGUAGE="HTML" MODE="More" NAME="Converted Sub Total" ROW_SPAN="3" TMPL_ITEM_HOLDER_NAME="SiebControl_17_112" TYPE="Control" UPDATED="11/04/2016 12:33:02" UPDATED_BY="SADMIN" CREATED="06/05/2003 03:23:20" CREATED_BY="SADMIN" EXT_REC_TABLES="S_APPL_WT_IT_RX"&gt;</w:t>
              <w:br/>
              <w:tab/>
              <w:tab/>
              <w:tab/>
              <w:tab/>
              <w:t>&lt;/APPLET_WEB_TEMPLATE_ITEM&gt;</w:t>
              <w:br/>
              <w:tab/>
              <w:tab/>
              <w:tab/>
              <w:tab/>
              <w:t>&lt;APPLET_WEB_TEMPLATE_ITEM COLUMN_SPAN="25" COMMENTS="set label height to match corresponding field" CONTROL="Converted Sub Total" GRID_PROPERTY="FormattedLabel" INACTIVE="N" ITEM_IDENTIFIER="17087" MARKUP_LANGUAGE="HTML" MODE="More" NAME="Converted Sub TotalLabel" ROW_SPAN="3" TYPE="Control" UPDATED="11/24/2003 23:27:57" UPDATED_BY="SADMIN" CREATED="06/30/2003 20:27:15" CREATED_BY="SADMIN"&gt;</w:t>
              <w:br/>
              <w:tab/>
              <w:tab/>
              <w:tab/>
              <w:tab/>
              <w:t>&lt;/APPLET_WEB_TEMPLATE_ITEM&gt;</w:t>
              <w:br/>
              <w:tab/>
              <w:tab/>
              <w:tab/>
              <w:tab/>
              <w:t>&lt;APPLET_WEB_TEMPLATE_ITEM COLUMN_SPAN="9" CONTROL="Currency Code" GRID_PROPERTY="FormattedHtml" INACTIVE="N" ITEM_IDENTIFIER="26112" MARKUP_LANGUAGE="HTML" MODE="More" NAME="Currency Code" ROW_SPAN="3" TMPL_ITEM_HOLDER_NAME="SiebControl_26_112" TYPE="Control" UPDATED="11/04/2016 12:33:02" UPDATED_BY="SADMIN" CREATED="06/05/2003 03:23:20" CREATED_BY="SADMIN" EXT_REC_TABLES="S_APPL_WT_IT_RX"&gt;</w:t>
              <w:br/>
              <w:tab/>
              <w:tab/>
              <w:tab/>
              <w:tab/>
              <w:t>&lt;/APPLET_WEB_TEMPLATE_ITEM&gt;</w:t>
              <w:br/>
              <w:tab/>
              <w:tab/>
              <w:tab/>
              <w:tab/>
              <w:t>&lt;APPLET_WEB_TEMPLATE_ITEM COLUMN_SPAN="15" COMMENTS="set label height to match corresponding field" CONTROL="Currency Code" GRID_PROPERTY="FormattedLabel" INACTIVE="N" ITEM_IDENTIFIER="26097" MARKUP_LANGUAGE="HTML" MODE="More" NAME="Currency CodeLabel" ROW_SPAN="3" TYPE="Control" UPDATED="11/24/2003 23:27:57" UPDATED_BY="SADMIN" CREATED="06/30/2003 20:27:16" CREATED_BY="SADMIN"&gt;</w:t>
              <w:br/>
              <w:tab/>
              <w:tab/>
              <w:tab/>
              <w:tab/>
              <w:t>&lt;/APPLET_WEB_TEMPLATE_ITEM&gt;</w:t>
              <w:br/>
              <w:tab/>
              <w:tab/>
              <w:tab/>
              <w:tab/>
              <w:t>&lt;APPLET_WEB_TEMPLATE_ITEM COLUMN_SPAN="9" CONTROL="Deal Limit" GRID_PROPERTY="FormattedHtml" INACTIVE="N" ITEM_IDENTIFIER="14078" MARKUP_LANGUAGE="HTML" MODE="More" NAME="Deal Limit" ROW_SPAN="3" TMPL_ITEM_HOLDER_NAME="SiebControl_14_78" TYPE="Control" UPDATED="11/04/2016 12:33:02" UPDATED_BY="SADMIN" CREATED="06/05/2003 03:23:20" CREATED_BY="SADMIN" EXT_REC_TABLES="S_APPL_WT_IT_RX"&gt;</w:t>
              <w:br/>
              <w:tab/>
              <w:tab/>
              <w:tab/>
              <w:tab/>
              <w:t>&lt;/APPLET_WEB_TEMPLATE_ITEM&gt;</w:t>
              <w:br/>
              <w:tab/>
              <w:tab/>
              <w:tab/>
              <w:tab/>
              <w:t>&lt;APPLET_WEB_TEMPLATE_ITEM COLUMN_SPAN="16" COMMENTS="set label height to match corresponding field" CONTROL="Deal Limit" GRID_PROPERTY="FormattedLabel" INACTIVE="N" ITEM_IDENTIFIER="14062" MARKUP_LANGUAGE="HTML" MODE="More" NAME="Deal LimitLabel" ROW_SPAN="3" TYPE="Control" UPDATED="11/24/2003 23:27:57" UPDATED_BY="SADMIN" CREATED="06/30/2003 20:27:15" CREATED_BY="SADMIN"&gt;</w:t>
              <w:br/>
              <w:tab/>
              <w:tab/>
              <w:tab/>
              <w:tab/>
              <w:t>&lt;/APPLET_WEB_TEMPLATE_ITEM&gt;</w:t>
              <w:br/>
              <w:tab/>
              <w:tab/>
              <w:tab/>
              <w:tab/>
              <w:t>&lt;APPLET_WEB_TEMPLATE_ITEM COLUMN_SPAN="9" CONTROL="Estimated Amount" GRID_PROPERTY="FormattedHtml" INACTIVE="N" ITEM_IDENTIFIER="5078" MARKUP_LANGUAGE="HTML" NAME="Estimated Amount" ROW_SPAN="3" TMPL_ITEM_HOLDER_NAME="SiebControl_5_78" TYPE="Control" UPDATED="11/04/2016 12:33:02" UPDATED_BY="SADMIN" CREATED="06/05/2003 03:23:20" CREATED_BY="SADMIN" EXT_REC_TABLES="S_APPL_WT_IT_RX"&gt;</w:t>
              <w:br/>
              <w:tab/>
              <w:tab/>
              <w:tab/>
              <w:tab/>
              <w:t>&lt;/APPLET_WEB_TEMPLATE_ITEM&gt;</w:t>
              <w:br/>
              <w:tab/>
              <w:tab/>
              <w:tab/>
              <w:tab/>
              <w:t>&lt;APPLET_WEB_TEMPLATE_ITEM COLUMN_SPAN="11" COMMENTS="set label height to match corresponding field" CONTROL="Estimated Amount" GRID_PROPERTY="FormattedLabel" INACTIVE="N" ITEM_IDENTIFIER="5067" MARKUP_LANGUAGE="HTML" NAME="Estimated AmountLabel" ROW_SPAN="3" TYPE="Control" UPDATED="11/24/2003 23:27:57" UPDATED_BY="SADMIN" CREATED="06/30/2003 20:27:14" CREATED_BY="SADMIN"&gt;</w:t>
              <w:br/>
              <w:tab/>
              <w:tab/>
              <w:tab/>
              <w:tab/>
              <w:t>&lt;/APPLET_WEB_TEMPLATE_ITEM&gt;</w:t>
              <w:br/>
              <w:tab/>
              <w:tab/>
              <w:tab/>
              <w:tab/>
              <w:t>&lt;APPLET_WEB_TEMPLATE_ITEM COLUMN_SPAN="9" CONTROL="Exchange Rate" GRID_PROPERTY="FormattedHtml" INACTIVE="N" ITEM_IDENTIFIER="14112" MARKUP_LANGUAGE="HTML" MODE="More" NAME="Exchange Rate" ROW_SPAN="3" TMPL_ITEM_HOLDER_NAME="SiebControl_14_112" TYPE="Control" UPDATED="11/04/2016 12:33:02" UPDATED_BY="SADMIN" CREATED="06/05/2003 03:23:20" CREATED_BY="SADMIN" EXT_REC_TABLES="S_APPL_WT_IT_RX"&gt;</w:t>
              <w:br/>
              <w:tab/>
              <w:tab/>
              <w:tab/>
              <w:tab/>
              <w:t>&lt;/APPLET_WEB_TEMPLATE_ITEM&gt;</w:t>
              <w:br/>
              <w:tab/>
              <w:tab/>
              <w:tab/>
              <w:tab/>
              <w:t>&lt;APPLET_WEB_TEMPLATE_ITEM COLUMN_SPAN="15" COMMENTS="set label height to match corresponding field" CONTROL="Exchange Rate" GRID_PROPERTY="FormattedLabel" INACTIVE="N" ITEM_IDENTIFIER="14097" MARKUP_LANGUAGE="HTML" MODE="More" NAME="Exchange RateLabel" ROW_SPAN="3" TYPE="Control" UPDATED="11/24/2003 23:27:57" UPDATED_BY="SADMIN" CREATED="06/30/2003 20:27:1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3:02" UPDATED_BY="SADMIN" CREATED="06/05/2003 03:23:20" CREATED_BY="SADMIN" EXT_REC_TABLES="S_APPL_WT_IT_RX"&gt;</w:t>
              <w:br/>
              <w:tab/>
              <w:tab/>
              <w:tab/>
              <w:tab/>
              <w:t>&lt;/APPLET_WEB_TEMPLATE_ITEM&gt;</w:t>
              <w:br/>
              <w:tab/>
              <w:tab/>
              <w:tab/>
              <w:tab/>
              <w:t>&lt;APPLET_WEB_TEMPLATE_ITEM COLUMN_SPAN="11" CONTROL="Fund" GRID_PROPERTY="FormattedHtml" INACTIVE="N" ITEM_IDENTIFIER="2021" MARKUP_LANGUAGE="HTML" NAME="Fund" ROW_SPAN="3" TMPL_ITEM_HOLDER_NAME="SiebControl_2_21" TYPE="Control" UPDATED="11/04/2016 12:33:02" UPDATED_BY="SADMIN" CREATED="06/05/2003 03:23:20" CREATED_BY="SADMIN" EXT_REC_TABLES="S_APPL_WT_IT_RX"&gt;</w:t>
              <w:br/>
              <w:tab/>
              <w:tab/>
              <w:tab/>
              <w:tab/>
              <w:t>&lt;/APPLET_WEB_TEMPLATE_ITEM&gt;</w:t>
              <w:br/>
              <w:tab/>
              <w:tab/>
              <w:tab/>
              <w:tab/>
              <w:t>&lt;APPLET_WEB_TEMPLATE_ITEM COLUMN_SPAN="11" CONTROL="Fund Id" GRID_PROPERTY="FormattedHtml" INACTIVE="N" ITEM_IDENTIFIER="5021" MARKUP_LANGUAGE="HTML" NAME="Fund Id" ROW_SPAN="3" TMPL_ITEM_HOLDER_NAME="SiebControl_5_21" TYPE="Control" UPDATED="11/04/2016 12:33:02" UPDATED_BY="SADMIN" CREATED="06/05/2003 03:23:20" CREATED_BY="SADMIN" EXT_REC_TABLES="S_APPL_WT_IT_RX"&gt;</w:t>
              <w:br/>
              <w:tab/>
              <w:tab/>
              <w:tab/>
              <w:tab/>
              <w:t>&lt;/APPLET_WEB_TEMPLATE_ITEM&gt;</w:t>
              <w:br/>
              <w:tab/>
              <w:tab/>
              <w:tab/>
              <w:tab/>
              <w:t>&lt;APPLET_WEB_TEMPLATE_ITEM COLUMN_SPAN="13" COMMENTS="set label height to match corresponding field" CONTROL="Fund Id" GRID_PROPERTY="FormattedLabel" INACTIVE="N" ITEM_IDENTIFIER="5008" MARKUP_LANGUAGE="HTML" NAME="Fund IdLabel" ROW_SPAN="3" TYPE="Control" UPDATED="11/24/2003 23:27:57" UPDATED_BY="SADMIN" CREATED="06/30/2003 20:27:14" CREATED_BY="SADMIN"&gt;</w:t>
              <w:br/>
              <w:tab/>
              <w:tab/>
              <w:tab/>
              <w:tab/>
              <w:t>&lt;/APPLET_WEB_TEMPLATE_ITEM&gt;</w:t>
              <w:br/>
              <w:tab/>
              <w:tab/>
              <w:tab/>
              <w:tab/>
              <w:t>&lt;APPLET_WEB_TEMPLATE_ITEM COLUMN_SPAN="11" COMMENTS="set label height to match corresponding field" CONTROL="Fund" GRID_PROPERTY="FormattedLabel" INACTIVE="N" ITEM_IDENTIFIER="2010" MARKUP_LANGUAGE="HTML" NAME="FundLabel" ROW_SPAN="3" TYPE="Control" UPDATED="11/24/2003 23:27:57" UPDATED_BY="SADMIN" CREATED="06/30/2003 20:27:14" CREATED_BY="SADMIN"&gt;</w:t>
              <w:br/>
              <w:tab/>
              <w:tab/>
              <w:tab/>
              <w:tab/>
              <w:t>&lt;/APPLET_WEB_TEMPLATE_ITEM&gt;</w:t>
              <w:br/>
              <w:tab/>
              <w:tab/>
              <w:tab/>
              <w:tab/>
              <w:t>&lt;APPLET_WEB_TEMPLATE_ITEM CONTROL="GridCtrl" EXTENSION_FLAG="Y" ITEM_IDENTIFIER="99989" NAME="GridCtrl" TMPL_ITEM_HOLDER_NAME="SiebControl_99989" TYPE="Control" UPDATED="11/04/2016 12:33:02" UPDATED_BY="SADMIN" CREATED="11/04/2016 12:33:02" CREATED_BY="SADMIN" EXT_REC_TABLES="S_APPL_WT_IT_RX"&gt;</w:t>
              <w:br/>
              <w:tab/>
              <w:tab/>
              <w:tab/>
              <w:tab/>
              <w:t>&lt;/APPLET_WEB_TEMPLATE_ITEM&gt;</w:t>
              <w:br/>
              <w:tab/>
              <w:tab/>
              <w:tab/>
              <w:tab/>
              <w:t>&lt;APPLET_WEB_TEMPLATE_ITEM COLUMN_SPAN="11" CONTROL="Mdf End Date" GRID_PROPERTY="FormattedHtml" INACTIVE="N" ITEM_IDENTIFIER="8048" MARKUP_LANGUAGE="HTML" NAME="Mdf End Date" ROW_SPAN="3" TMPL_ITEM_HOLDER_NAME="SiebControl_8_48" TYPE="Control" UPDATED="11/04/2016 12:33:02" UPDATED_BY="SADMIN" CREATED="06/05/2003 03:23:21" CREATED_BY="SADMIN" EXT_REC_TABLES="S_APPL_WT_IT_RX"&gt;</w:t>
              <w:br/>
              <w:tab/>
              <w:tab/>
              <w:tab/>
              <w:tab/>
              <w:t>&lt;/APPLET_WEB_TEMPLATE_ITEM&gt;</w:t>
              <w:br/>
              <w:tab/>
              <w:tab/>
              <w:tab/>
              <w:tab/>
              <w:t>&lt;APPLET_WEB_TEMPLATE_ITEM COLUMN_SPAN="10" COMMENTS="set label height to match corresponding field" CONTROL="Mdf End Date" GRID_PROPERTY="FormattedLabel" INACTIVE="N" ITEM_IDENTIFIER="8038" MARKUP_LANGUAGE="HTML" NAME="Mdf End DateLabel" ROW_SPAN="3" TYPE="Control" UPDATED="11/24/2003 23:27:57" UPDATED_BY="SADMIN" CREATED="06/30/2003 20:27:14" CREATED_BY="SADMIN"&gt;</w:t>
              <w:br/>
              <w:tab/>
              <w:tab/>
              <w:tab/>
              <w:tab/>
              <w:t>&lt;/APPLET_WEB_TEMPLATE_ITEM&gt;</w:t>
              <w:br/>
              <w:tab/>
              <w:tab/>
              <w:tab/>
              <w:tab/>
              <w:t>&lt;APPLET_WEB_TEMPLATE_ITEM COLUMN_SPAN="11" CONTROL="Mdf Start Date" GRID_PROPERTY="FormattedHtml" INACTIVE="N" ITEM_IDENTIFIER="5048" MARKUP_LANGUAGE="HTML" NAME="Mdf Start Date" ROW_SPAN="3" TMPL_ITEM_HOLDER_NAME="SiebControl_5_48" TYPE="Control" UPDATED="11/04/2016 12:33:02" UPDATED_BY="SADMIN" CREATED="06/05/2003 03:23:21" CREATED_BY="SADMIN" EXT_REC_TABLES="S_APPL_WT_IT_RX"&gt;</w:t>
              <w:br/>
              <w:tab/>
              <w:tab/>
              <w:tab/>
              <w:tab/>
              <w:t>&lt;/APPLET_WEB_TEMPLATE_ITEM&gt;</w:t>
              <w:br/>
              <w:tab/>
              <w:tab/>
              <w:tab/>
              <w:tab/>
              <w:t>&lt;APPLET_WEB_TEMPLATE_ITEM COLUMN_SPAN="8" COMMENTS="set label height to match corresponding field" CONTROL="Mdf Start Date" GRID_PROPERTY="FormattedLabel" INACTIVE="N" ITEM_IDENTIFIER="5040" MARKUP_LANGUAGE="HTML" NAME="Mdf Start DateLabel" ROW_SPAN="3" TYPE="Control" UPDATED="11/24/2003 23:27:57" UPDATED_BY="SADMIN" CREATED="06/30/2003 20:27:14" CREATED_BY="SADMIN"&gt;</w:t>
              <w:br/>
              <w:tab/>
              <w:tab/>
              <w:tab/>
              <w:tab/>
              <w:t>&lt;/APPLET_WEB_TEMPLATE_ITEM&gt;</w:t>
              <w:br/>
              <w:tab/>
              <w:tab/>
              <w:tab/>
              <w:tab/>
              <w:t>&lt;APPLET_WEB_TEMPLATE_ITEM CONTROL="MenuControl" EXTENSION_FLAG="Y" ITEM_IDENTIFIER="99997" NAME="MenuControl" TMPL_ITEM_HOLDER_NAME="SiebControl_99997" TYPE="Control" UPDATED="11/04/2016 12:33:02" UPDATED_BY="SADMIN" CREATED="11/04/2016 12:33: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2" UPDATED_BY="SADMIN" CREATED="06/05/2003 03:23:21" CREATED_BY="SADMIN" EXT_REC_TABLES="S_APPL_WT_IT_RX"&gt;</w:t>
              <w:br/>
              <w:tab/>
              <w:tab/>
              <w:tab/>
              <w:tab/>
              <w:t>&lt;/APPLET_WEB_TEMPLATE_ITEM&gt;</w:t>
              <w:br/>
              <w:tab/>
              <w:tab/>
              <w:tab/>
              <w:tab/>
              <w:t>&lt;APPLET_WEB_TEMPLATE_ITEM COLUMN_SPAN="9" CONTROL="Organization" GRID_PROPERTY="FormattedHtml" INACTIVE="N" ITEM_IDENTIFIER="23078" MARKUP_LANGUAGE="HTML" MODE="More" NAME="Organization" ROW_SPAN="3" TMPL_ITEM_HOLDER_NAME="SiebControl_23_78" TYPE="Control" UPDATED="11/04/2016 12:33:02" UPDATED_BY="SADMIN" CREATED="06/05/2003 03:23:21" CREATED_BY="SADMIN" EXT_REC_TABLES="S_APPL_WT_IT_RX"&gt;</w:t>
              <w:br/>
              <w:tab/>
              <w:tab/>
              <w:tab/>
              <w:tab/>
              <w:t>&lt;/APPLET_WEB_TEMPLATE_ITEM&gt;</w:t>
              <w:br/>
              <w:tab/>
              <w:tab/>
              <w:tab/>
              <w:tab/>
              <w:t>&lt;APPLET_WEB_TEMPLATE_ITEM COLUMN_SPAN="13" COMMENTS="set label height to match corresponding field" CONTROL="Organization" GRID_PROPERTY="FormattedLabel" INACTIVE="N" ITEM_IDENTIFIER="23065" MARKUP_LANGUAGE="HTML" MODE="More" NAME="OrganizationLabel" ROW_SPAN="3" TYPE="Control" UPDATED="11/24/2003 23:27:57" UPDATED_BY="SADMIN" CREATED="06/30/2003 20:27:16" CREATED_BY="SADMIN"&gt;</w:t>
              <w:br/>
              <w:tab/>
              <w:tab/>
              <w:tab/>
              <w:tab/>
              <w:t>&lt;/APPLET_WEB_TEMPLATE_ITEM&gt;</w:t>
              <w:br/>
              <w:tab/>
              <w:tab/>
              <w:tab/>
              <w:tab/>
              <w:t>&lt;APPLET_WEB_TEMPLATE_ITEM COLUMN_SPAN="9" CONTROL="Parent Id" GRID_PROPERTY="FormattedHtml" INACTIVE="N" ITEM_IDENTIFIER="20078" MARKUP_LANGUAGE="HTML" MODE="More" NAME="Parent Id" ROW_SPAN="3" TMPL_ITEM_HOLDER_NAME="SiebControl_20_78" TYPE="Control" UPDATED="11/04/2016 12:33:02" UPDATED_BY="SADMIN" CREATED="06/05/2003 03:23:21" CREATED_BY="SADMIN" EXT_REC_TABLES="S_APPL_WT_IT_RX"&gt;</w:t>
              <w:br/>
              <w:tab/>
              <w:tab/>
              <w:tab/>
              <w:tab/>
              <w:t>&lt;/APPLET_WEB_TEMPLATE_ITEM&gt;</w:t>
              <w:br/>
              <w:tab/>
              <w:tab/>
              <w:tab/>
              <w:tab/>
              <w:t>&lt;APPLET_WEB_TEMPLATE_ITEM COLUMN_SPAN="19" COMMENTS="set label height to match corresponding field" CONTROL="Parent Id" GRID_PROPERTY="FormattedLabel" INACTIVE="N" ITEM_IDENTIFIER="20059" MARKUP_LANGUAGE="HTML" MODE="More" NAME="Parent IdLabel" ROW_SPAN="3" TYPE="Control" UPDATED="11/24/2003 23:27:57" UPDATED_BY="SADMIN" CREATED="06/30/2003 20:27:16" CREATED_BY="SADMIN"&gt;</w:t>
              <w:br/>
              <w:tab/>
              <w:tab/>
              <w:tab/>
              <w:tab/>
              <w:t>&lt;/APPLET_WEB_TEMPLATE_ITEM&gt;</w:t>
              <w:br/>
              <w:tab/>
              <w:tab/>
              <w:tab/>
              <w:tab/>
              <w:t>&lt;APPLET_WEB_TEMPLATE_ITEM COLUMN_SPAN="9" CONTROL="Payment Limit" GRID_PROPERTY="FormattedHtml" INACTIVE="N" ITEM_IDENTIFIER="17078" MARKUP_LANGUAGE="HTML" MODE="More" NAME="Payment Limit" ROW_SPAN="3" TMPL_ITEM_HOLDER_NAME="SiebControl_17_78" TYPE="Control" UPDATED="11/04/2016 12:33:02" UPDATED_BY="SADMIN" CREATED="06/05/2003 03:23:21" CREATED_BY="SADMIN" EXT_REC_TABLES="S_APPL_WT_IT_RX"&gt;</w:t>
              <w:br/>
              <w:tab/>
              <w:tab/>
              <w:tab/>
              <w:tab/>
              <w:t>&lt;/APPLET_WEB_TEMPLATE_ITEM&gt;</w:t>
              <w:br/>
              <w:tab/>
              <w:tab/>
              <w:tab/>
              <w:tab/>
              <w:t>&lt;APPLET_WEB_TEMPLATE_ITEM COLUMN_SPAN="17" COMMENTS="set label height to match corresponding field" CONTROL="Payment Limit" GRID_PROPERTY="FormattedLabel" INACTIVE="N" ITEM_IDENTIFIER="17061" MARKUP_LANGUAGE="HTML" MODE="More" NAME="Payment LimitLabel" ROW_SPAN="3" TYPE="Control" UPDATED="11/24/2003 23:27:57" UPDATED_BY="SADMIN" CREATED="06/30/2003 20:27:15" CREATED_BY="SADMIN"&gt;</w:t>
              <w:br/>
              <w:tab/>
              <w:tab/>
              <w:tab/>
              <w:tab/>
              <w:t>&lt;/APPLET_WEB_TEMPLATE_ITEM&gt;</w:t>
              <w:br/>
              <w:tab/>
              <w:tab/>
              <w:tab/>
              <w:tab/>
              <w:t>&lt;APPLET_WEB_TEMPLATE_ITEM COLUMN_SPAN="9" CONTROL="Payments" GRID_PROPERTY="FormattedHtml" INACTIVE="N" ITEM_IDENTIFIER="20112" MARKUP_LANGUAGE="HTML" MODE="More" NAME="Payments" ROW_SPAN="3" TMPL_ITEM_HOLDER_NAME="SiebControl_20_112" TYPE="Control" UPDATED="11/04/2016 12:33:02" UPDATED_BY="SADMIN" CREATED="06/05/2003 03:23:21" CREATED_BY="SADMIN" EXT_REC_TABLES="S_APPL_WT_IT_RX"&gt;</w:t>
              <w:br/>
              <w:tab/>
              <w:tab/>
              <w:tab/>
              <w:tab/>
              <w:t>&lt;/APPLET_WEB_TEMPLATE_ITEM&gt;</w:t>
              <w:br/>
              <w:tab/>
              <w:tab/>
              <w:tab/>
              <w:tab/>
              <w:t>&lt;APPLET_WEB_TEMPLATE_ITEM COLUMN_SPAN="11" COMMENTS="set label height to match corresponding field" CONTROL="Payments" GRID_PROPERTY="FormattedLabel" INACTIVE="N" ITEM_IDENTIFIER="20101" MARKUP_LANGUAGE="HTML" MODE="More" NAME="PaymentsLabel" ROW_SPAN="3" TYPE="Control" UPDATED="11/24/2003 23:27:57" UPDATED_BY="SADMIN" CREATED="06/30/2003 20:27:16" CREATED_BY="SADMIN"&gt;</w:t>
              <w:br/>
              <w:tab/>
              <w:tab/>
              <w:tab/>
              <w:tab/>
              <w:t>&lt;/APPLET_WEB_TEMPLATE_ITEM&gt;</w:t>
              <w:br/>
              <w:tab/>
              <w:tab/>
              <w:tab/>
              <w:tab/>
              <w:t>&lt;APPLET_WEB_TEMPLATE_ITEM COLUMN_SPAN="11" CONTROL="Period" GRID_PROPERTY="FormattedHtml" INACTIVE="N" ITEM_IDENTIFIER="2048" MARKUP_LANGUAGE="HTML" NAME="Period" ROW_SPAN="3" TMPL_ITEM_HOLDER_NAME="SiebControl_2_48" TYPE="Control" UPDATED="11/04/2016 12:33:02" UPDATED_BY="SADMIN" CREATED="06/05/2003 03:23:21" CREATED_BY="SADMIN" EXT_REC_TABLES="S_APPL_WT_IT_RX"&gt;</w:t>
              <w:br/>
              <w:tab/>
              <w:tab/>
              <w:tab/>
              <w:tab/>
              <w:t>&lt;/APPLET_WEB_TEMPLATE_ITEM&gt;</w:t>
              <w:br/>
              <w:tab/>
              <w:tab/>
              <w:tab/>
              <w:tab/>
              <w:t>&lt;APPLET_WEB_TEMPLATE_ITEM COLUMN_SPAN="8" COMMENTS="set label height to match corresponding field" CONTROL="Period" GRID_PROPERTY="FormattedLabel" INACTIVE="N" ITEM_IDENTIFIER="2040" MARKUP_LANGUAGE="HTML" NAME="PeriodLabel" ROW_SPAN="3" TYPE="Control" UPDATED="11/24/2003 23:27:57" UPDATED_BY="SADMIN" CREATED="06/30/2003 20:27:14" CREATED_BY="SADMIN"&gt;</w:t>
              <w:br/>
              <w:tab/>
              <w:tab/>
              <w:tab/>
              <w:tab/>
              <w:t>&lt;/APPLET_WEB_TEMPLATE_ITEM&gt;</w:t>
              <w:br/>
              <w:tab/>
              <w:tab/>
              <w:tab/>
              <w:tab/>
              <w:t>&lt;APPLET_WEB_TEMPLATE_ITEM CONTROL="QueryAssistant" INACTIVE="N" ITEM_IDENTIFIER="126" NAME="Query Assistant" TMPL_ITEM_HOLDER_NAME="SiebControl_126" TYPE="Control" UPDATED="11/04/2016 12:33:02" UPDATED_BY="SADMIN" CREATED="06/05/2003 03:23: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2" UPDATED_BY="SADMIN" CREATED="11/04/2016 12:33:02" CREATED_BY="SADMIN" EXT_REC_TABLES="S_APPL_WT_IT_RX"&gt;</w:t>
              <w:br/>
              <w:tab/>
              <w:tab/>
              <w:tab/>
              <w:tab/>
              <w:t>&lt;/APPLET_WEB_TEMPLATE_ITEM&gt;</w:t>
              <w:br/>
              <w:tab/>
              <w:tab/>
              <w:tab/>
              <w:tab/>
              <w:t>&lt;APPLET_WEB_TEMPLATE_ITEM COLUMN_SPAN="11" CONTROL="Source Category" GRID_PROPERTY="FormattedHtml" INACTIVE="N" ITEM_IDENTIFIER="14021" MARKUP_LANGUAGE="HTML" MODE="More" NAME="Source Category" ROW_SPAN="3" TMPL_ITEM_HOLDER_NAME="SiebControl_14_21" TYPE="Control" UPDATED="11/04/2016 12:33:02" UPDATED_BY="SADMIN" CREATED="06/05/2003 03:23:21" CREATED_BY="SADMIN" EXT_REC_TABLES="S_APPL_WT_IT_RX"&gt;</w:t>
              <w:br/>
              <w:tab/>
              <w:tab/>
              <w:tab/>
              <w:tab/>
              <w:t>&lt;/APPLET_WEB_TEMPLATE_ITEM&gt;</w:t>
              <w:br/>
              <w:tab/>
              <w:tab/>
              <w:tab/>
              <w:tab/>
              <w:t>&lt;APPLET_WEB_TEMPLATE_ITEM COLUMN_SPAN="17" COMMENTS="set label height to match corresponding field" CONTROL="Source Category" GRID_PROPERTY="FormattedLabel" INACTIVE="N" ITEM_IDENTIFIER="14004" MARKUP_LANGUAGE="HTML" MODE="More" NAME="Source CategoryLabel" ROW_SPAN="3" TYPE="Control" UPDATED="11/24/2003 23:27:57" UPDATED_BY="SADMIN" CREATED="06/30/2003 20:27:15" CREATED_BY="SADMIN"&gt;</w:t>
              <w:br/>
              <w:tab/>
              <w:tab/>
              <w:tab/>
              <w:tab/>
              <w:t>&lt;/APPLET_WEB_TEMPLATE_ITEM&gt;</w:t>
              <w:br/>
              <w:tab/>
              <w:tab/>
              <w:tab/>
              <w:tab/>
              <w:t>&lt;APPLET_WEB_TEMPLATE_ITEM COLUMN_SPAN="9" CONTROL="Sub-total" GRID_PROPERTY="FormattedHtml" INACTIVE="N" ITEM_IDENTIFIER="11112" MARKUP_LANGUAGE="HTML" NAME="Sub-total" ROW_SPAN="3" TMPL_ITEM_HOLDER_NAME="SiebControl_11_112" TYPE="Control" UPDATED="11/04/2016 12:33:02" UPDATED_BY="SADMIN" CREATED="06/05/2003 03:23:22" CREATED_BY="SADMIN" EXT_REC_TABLES="S_APPL_WT_IT_RX"&gt;</w:t>
              <w:br/>
              <w:tab/>
              <w:tab/>
              <w:tab/>
              <w:tab/>
              <w:t>&lt;/APPLET_WEB_TEMPLATE_ITEM&gt;</w:t>
              <w:br/>
              <w:tab/>
              <w:tab/>
              <w:tab/>
              <w:tab/>
              <w:t>&lt;APPLET_WEB_TEMPLATE_ITEM COLUMN_SPAN="14" COMMENTS="set label height to match corresponding field" CONTROL="Sub-total" GRID_PROPERTY="FormattedLabel" INACTIVE="N" ITEM_IDENTIFIER="11098" MARKUP_LANGUAGE="HTML" NAME="Sub-totalLabel" ROW_SPAN="3" TYPE="Control" UPDATED="11/24/2003 23:27:57" UPDATED_BY="SADMIN" CREATED="06/30/2003 20:27:15" CREATED_BY="SADMIN"&gt;</w:t>
              <w:br/>
              <w:tab/>
              <w:tab/>
              <w:tab/>
              <w:tab/>
              <w:t>&lt;/APPLET_WEB_TEMPLATE_ITEM&gt;</w:t>
              <w:br/>
              <w:tab/>
              <w:tab/>
              <w:tab/>
              <w:tab/>
              <w:t>&lt;APPLET_WEB_TEMPLATE_ITEM COLUMN_SPAN="11" CONTROL="Target Category" GRID_PROPERTY="FormattedHtml" INACTIVE="N" ITEM_IDENTIFIER="17021" MARKUP_LANGUAGE="HTML" MODE="More" NAME="Target Category" ROW_SPAN="3" TMPL_ITEM_HOLDER_NAME="SiebControl_17_21" TYPE="Control" UPDATED="11/04/2016 12:33:02" UPDATED_BY="SADMIN" CREATED="06/05/2003 03:23:22" CREATED_BY="SADMIN" EXT_REC_TABLES="S_APPL_WT_IT_RX"&gt;</w:t>
              <w:br/>
              <w:tab/>
              <w:tab/>
              <w:tab/>
              <w:tab/>
              <w:t>&lt;/APPLET_WEB_TEMPLATE_ITEM&gt;</w:t>
              <w:br/>
              <w:tab/>
              <w:tab/>
              <w:tab/>
              <w:tab/>
              <w:t>&lt;APPLET_WEB_TEMPLATE_ITEM COLUMN_SPAN="19" COMMENTS="set label height to match corresponding field" CONTROL="Target Category" GRID_PROPERTY="FormattedLabel" INACTIVE="N" ITEM_IDENTIFIER="17002" MARKUP_LANGUAGE="HTML" MODE="More" NAME="Target CategoryLabel" ROW_SPAN="3" TYPE="Control" UPDATED="11/24/2003 23:27:57" UPDATED_BY="SADMIN" CREATED="06/30/2003 20:27:1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33:02" UPDATED_BY="SADMIN" CREATED="06/05/2003 03:23:22" CREATED_BY="SADMIN" EXT_REC_TABLES="S_APPL_WT_IT_RX"&gt;</w:t>
              <w:br/>
              <w:tab/>
              <w:tab/>
              <w:tab/>
              <w:tab/>
              <w:t>&lt;/APPLET_WEB_TEMPLATE_ITEM&gt;</w:t>
              <w:br/>
              <w:tab/>
              <w:tab/>
              <w:tab/>
              <w:tab/>
              <w:t>&lt;APPLET_WEB_TEMPLATE_ITEM COLUMN_SPAN="9" CONTROL="Transfers" GRID_PROPERTY="FormattedHtml" INACTIVE="N" ITEM_IDENTIFIER="8112" MARKUP_LANGUAGE="HTML" NAME="Transfers2" ROW_SPAN="3" TMPL_ITEM_HOLDER_NAME="SiebControl_8_112" TYPE="Control" UPDATED="11/04/2016 12:33:02" UPDATED_BY="SADMIN" CREATED="06/05/2003 03:23:22" CREATED_BY="SADMIN" EXT_REC_TABLES="S_APPL_WT_IT_RX"&gt;</w:t>
              <w:br/>
              <w:tab/>
              <w:tab/>
              <w:tab/>
              <w:tab/>
              <w:t>&lt;/APPLET_WEB_TEMPLATE_ITEM&gt;</w:t>
              <w:br/>
              <w:tab/>
              <w:tab/>
              <w:tab/>
              <w:tab/>
              <w:t>&lt;APPLET_WEB_TEMPLATE_ITEM COLUMN_SPAN="13" COMMENTS="set label height to match corresponding field" CONTROL="Transfers" GRID_PROPERTY="FormattedLabel" INACTIVE="N" ITEM_IDENTIFIER="8099" MARKUP_LANGUAGE="HTML" NAME="TransfersLabel" ROW_SPAN="3" TYPE="Control" UPDATED="11/24/2003 23:27:57" UPDATED_BY="SADMIN" CREATED="06/30/2003 20:27:15" CREATED_BY="SADMIN"&gt;</w:t>
              <w:br/>
              <w:tab/>
              <w:tab/>
              <w:tab/>
              <w:tab/>
              <w:t>&lt;/APPLET_WEB_TEMPLATE_ITEM&gt;</w:t>
              <w:br/>
              <w:tab/>
              <w:tab/>
              <w:tab/>
              <w:tab/>
              <w:t>&lt;APPLET_WEB_TEMPLATE_ITEM COLUMN_SPAN="11" CONTROL="Type" GRID_PROPERTY="FormattedHtml" INACTIVE="N" ITEM_IDENTIFIER="11021" MARKUP_LANGUAGE="HTML" NAME="Type" ROW_SPAN="3" TMPL_ITEM_HOLDER_NAME="SiebControl_11_21" TYPE="Control" UPDATED="11/04/2016 12:33:02" UPDATED_BY="SADMIN" CREATED="06/05/2003 03:23:22" CREATED_BY="SADMIN" EXT_REC_TABLES="S_APPL_WT_IT_RX"&gt;</w:t>
              <w:br/>
              <w:tab/>
              <w:tab/>
              <w:tab/>
              <w:tab/>
              <w:t>&lt;/APPLET_WEB_TEMPLATE_ITEM&gt;</w:t>
              <w:br/>
              <w:tab/>
              <w:tab/>
              <w:tab/>
              <w:tab/>
              <w:t>&lt;APPLET_WEB_TEMPLATE_ITEM COLUMN_SPAN="7" COMMENTS="set label height to match corresponding field" CONTROL="Type" GRID_PROPERTY="FormattedLabel" INACTIVE="N" ITEM_IDENTIFIER="11014" MARKUP_LANGUAGE="HTML" NAME="TypeLabel" ROW_SPAN="3" TYPE="Control" UPDATED="11/24/2003 23:27:57" UPDATED_BY="SADMIN" CREATED="06/30/2003 20:27:15" CREATED_BY="SADMIN"&gt;</w:t>
              <w:br/>
              <w:tab/>
              <w:tab/>
              <w:tab/>
              <w:tab/>
              <w:t>&lt;/APPLET_WEB_TEMPLATE_ITEM&gt;</w:t>
              <w:br/>
              <w:tab/>
              <w:tab/>
              <w:tab/>
              <w:tab/>
              <w:t>&lt;APPLET_WEB_TEMPLATE_ITEM COLUMN_SPAN="9" CONTROL="Unallocated" GRID_PROPERTY="FormattedHtml" INACTIVE="N" ITEM_IDENTIFIER="2078" MARKUP_LANGUAGE="HTML" NAME="Unallocated" ROW_SPAN="3" TMPL_ITEM_HOLDER_NAME="SiebControl_2_78" TYPE="Control" UPDATED="11/04/2016 12:33:02" UPDATED_BY="SADMIN" CREATED="06/05/2003 03:23:22" CREATED_BY="SADMIN" EXT_REC_TABLES="S_APPL_WT_IT_RX"&gt;</w:t>
              <w:br/>
              <w:tab/>
              <w:tab/>
              <w:tab/>
              <w:tab/>
              <w:t>&lt;/APPLET_WEB_TEMPLATE_ITEM&gt;</w:t>
              <w:br/>
              <w:tab/>
              <w:tab/>
              <w:tab/>
              <w:tab/>
              <w:t>&lt;APPLET_WEB_TEMPLATE_ITEM COLUMN_SPAN="14" COMMENTS="set label height to match corresponding field" CONTROL="Unallocated" GRID_PROPERTY="FormattedLabel" INACTIVE="N" ITEM_IDENTIFIER="2064" MARKUP_LANGUAGE="HTML" NAME="UnallocatedLabel" ROW_SPAN="3" TYPE="Control" UPDATED="11/24/2003 23:27:57" UPDATED_BY="SADMIN" CREATED="06/30/2003 20:27:14" CREATED_BY="SADMIN"&gt;</w:t>
              <w:br/>
              <w:tab/>
              <w:tab/>
              <w:tab/>
              <w:tab/>
              <w:t>&lt;/APPLET_WEB_TEMPLATE_ITEM&gt;</w:t>
              <w:br/>
              <w:tab/>
              <w:tab/>
              <w:tab/>
              <w:tab/>
              <w:t>&lt;APPLET_WEB_TEMPLATE_ITEM COLUMN_SPAN="9" CONTROL="Uncommitted" GRID_PROPERTY="FormattedHtml" INACTIVE="N" ITEM_IDENTIFIER="11078" MARKUP_LANGUAGE="HTML" NAME="Uncommitted" ROW_SPAN="3" TMPL_ITEM_HOLDER_NAME="SiebControl_11_78" TYPE="Control" UPDATED="11/04/2016 12:33:02" UPDATED_BY="SADMIN" CREATED="06/05/2003 03:23:22" CREATED_BY="SADMIN" EXT_REC_TABLES="S_APPL_WT_IT_RX"&gt;</w:t>
              <w:br/>
              <w:tab/>
              <w:tab/>
              <w:tab/>
              <w:tab/>
              <w:t>&lt;/APPLET_WEB_TEMPLATE_ITEM&gt;</w:t>
              <w:br/>
              <w:tab/>
              <w:tab/>
              <w:tab/>
              <w:tab/>
              <w:t>&lt;APPLET_WEB_TEMPLATE_ITEM COLUMN_SPAN="17" COMMENTS="set label height to match corresponding field" CONTROL="Uncommitted" GRID_PROPERTY="FormattedLabel" INACTIVE="N" ITEM_IDENTIFIER="11061" MARKUP_LANGUAGE="HTML" NAME="UncommittedLabel" ROW_SPAN="3" TYPE="Control" UPDATED="11/24/2003 23:27:57" UPDATED_BY="SADMIN" CREATED="06/30/2003 20:27:15"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3:02" UPDATED_BY="SADMIN" CREATED="06/05/2003 03:23:22" CREATED_BY="SADMIN" EXT_REC_TABLES="S_APPL_WT_IT_RX"&gt;</w:t>
              <w:br/>
              <w:tab/>
              <w:tab/>
              <w:tab/>
              <w:tab/>
              <w:t>&lt;/APPLET_WEB_TEMPLATE_ITEM&gt;</w:t>
              <w:br/>
              <w:tab/>
              <w:tab/>
              <w:tab/>
              <w:tab/>
              <w:t>&lt;APPLET_WEB_TEMPLATE_ITEM CONTROL="bRefresh" INACTIVE="N" ITEM_IDENTIFIER="599" MARKUP_LANGUAGE="HTML" NAME="bRefresh" TMPL_ITEM_HOLDER_NAME="SiebControl_599" TYPE="Control" UPDATED="11/04/2016 12:33:02" UPDATED_BY="SADMIN" CREATED="06/05/2003 03:2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Delivery Spread Proportions Applet (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06/05/2003 02:12:32" CREATED_BY="SADMIN" EXT_REC_TABLES="S_APPL_WTMPL_RX"&gt;</w:t>
              <w:br/>
              <w:tab/>
              <w:tab/>
              <w:tab/>
              <w:tab/>
              <w:t>&lt;APPLET_WEB_TEMPLATE_ITEM CONTROL="Applet_Title" EXTENSION_FLAG="Y" ITEM_IDENTIFIER="99929" NAME="Applet_Title" TMPL_ITEM_HOLDER_NAME="SiebControl_99929" TYPE="Control" UPDATED="11/04/2016 15:06:45" UPDATED_BY="SADMIN" CREATED="11/04/2016 15:06:45" CREATED_BY="SADMIN" EXT_REC_TABLES="S_APPL_WT_IT_RX"&gt;</w:t>
              <w:br/>
              <w:tab/>
              <w:tab/>
              <w:tab/>
              <w:tab/>
              <w:t>&lt;/APPLET_WEB_TEMPLATE_ITEM&gt;</w:t>
              <w:br/>
              <w:tab/>
              <w:tab/>
              <w:tab/>
              <w:tab/>
              <w:t>&lt;APPLET_WEB_TEMPLATE_ITEM CONTROL="GotoNextSet" INACTIVE="N" ITEM_IDENTIFIER="123" MARKUP_LANGUAGE="HTML" NAME="GotoNextSet" TYPE="Control" UPDATED="06/05/2003 09:23:07" UPDATED_BY="SADMIN" CREATED="06/05/2003 09:23:07" CREATED_BY="SADMIN"&gt;</w:t>
              <w:br/>
              <w:tab/>
              <w:tab/>
              <w:tab/>
              <w:tab/>
              <w:t>&lt;/APPLET_WEB_TEMPLATE_ITEM&gt;</w:t>
              <w:br/>
              <w:tab/>
              <w:tab/>
              <w:tab/>
              <w:tab/>
              <w:t>&lt;APPLET_WEB_TEMPLATE_ITEM CONTROL="GotoPreviousSet" INACTIVE="N" ITEM_IDENTIFIER="122" MARKUP_LANGUAGE="HTML" NAME="GotoPreviousSet" TYPE="Control" UPDATED="06/05/2003 09:23:07" UPDATED_BY="SADMIN" CREATED="06/05/2003 09:23:07" CREATED_BY="SADMIN"&gt;</w:t>
              <w:br/>
              <w:tab/>
              <w:tab/>
              <w:tab/>
              <w:tab/>
              <w:t>&lt;/APPLET_WEB_TEMPLATE_ITEM&gt;</w:t>
              <w:br/>
              <w:tab/>
              <w:tab/>
              <w:tab/>
              <w:tab/>
              <w:t>&lt;APPLET_WEB_TEMPLATE_ITEM CONTROL="ListControl" EXTENSION_FLAG="Y" ITEM_IDENTIFIER="99998" NAME="ListControl" TMPL_ITEM_HOLDER_NAME="SiebControl_99998" TYPE="Control" UPDATED="11/04/2016 15:06:45" UPDATED_BY="SADMIN" CREATED="11/04/2016 15:0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5" UPDATED_BY="SADMIN" CREATED="11/04/2016 15:06: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45" UPDATED_BY="SADMIN" CREATED="06/05/2003 09:2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5" UPDATED_BY="SADMIN" CREATED="11/04/2016 15:06:45" CREATED_BY="SADMIN" EXT_REC_TABLES="S_APPL_WT_IT_RX"&gt;</w:t>
              <w:br/>
              <w:tab/>
              <w:tab/>
              <w:tab/>
              <w:tab/>
              <w:t>&lt;/APPLET_WEB_TEMPLATE_ITEM&gt;</w:t>
              <w:br/>
              <w:tab/>
              <w:tab/>
              <w:tab/>
              <w:tab/>
              <w:t>&lt;APPLET_WEB_TEMPLATE_ITEM CONTROL="Sequence Num" INACTIVE="N" ITEM_IDENTIFIER="502" MARKUP_LANGUAGE="HTML" NAME="Sequence Num" TMPL_ITEM_HOLDER_NAME="SiebControl_502" TYPE="List Item" UPDATED="11/04/2016 15:06:45" UPDATED_BY="SADMIN" CREATED="06/05/2003 09:23:08" CREATED_BY="SADMIN" EXT_REC_TABLES="S_APPL_WT_IT_RX"&gt;</w:t>
              <w:br/>
              <w:tab/>
              <w:tab/>
              <w:tab/>
              <w:tab/>
              <w:t>&lt;/APPLET_WEB_TEMPLATE_ITEM&gt;</w:t>
              <w:br/>
              <w:tab/>
              <w:tab/>
              <w:tab/>
              <w:tab/>
              <w:t>&lt;APPLET_WEB_TEMPLATE_ITEM CONTROL="Weighting" INACTIVE="N" ITEM_IDENTIFIER="503" MARKUP_LANGUAGE="HTML" NAME="Weighting" TMPL_ITEM_HOLDER_NAME="SiebControl_503" TYPE="List Item" UPDATED="11/04/2016 15:06:45" UPDATED_BY="SADMIN" CREATED="06/05/2003 09: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2:32" CREATED_BY="SADMIN" EXT_REC_TABLES="S_APPL_WTMPL_RX"&gt;</w:t>
              <w:br/>
              <w:tab/>
              <w:tab/>
              <w:tab/>
              <w:tab/>
              <w:t>&lt;APPLET_WEB_TEMPLATE_ITEM CONTROL="Applet_Title" EXTENSION_FLAG="Y" ITEM_IDENTIFIER="99929" NAME="Applet_Title" TMPL_ITEM_HOLDER_NAME="SiebControl_99929" TYPE="Control" UPDATED="11/04/2016 15:06:45" UPDATED_BY="SADMIN" CREATED="11/04/2016 15:06: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45" UPDATED_BY="SADMIN" CREATED="06/05/2003 09:23: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45" UPDATED_BY="SADMIN" CREATED="06/05/2003 09:2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5" UPDATED_BY="SADMIN" CREATED="11/04/2016 15:06:45" CREATED_BY="SADMIN" EXT_REC_TABLES="S_APPL_WT_IT_RX"&gt;</w:t>
              <w:br/>
              <w:tab/>
              <w:tab/>
              <w:tab/>
              <w:tab/>
              <w:t>&lt;/APPLET_WEB_TEMPLATE_ITEM&gt;</w:t>
              <w:br/>
              <w:tab/>
              <w:tab/>
              <w:tab/>
              <w:tab/>
              <w:t>&lt;APPLET_WEB_TEMPLATE_ITEM CONTROL="Period Name" INACTIVE="N" ITEM_IDENTIFIER="1301" MARKUP_LANGUAGE="HTML" NAME="Period Name" TMPL_ITEM_HOLDER_NAME="SiebControl_1301" TYPE="List Item" UPDATED="11/04/2016 15:06:45" UPDATED_BY="SADMIN" CREATED="06/05/2003 09:2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5" UPDATED_BY="SADMIN" CREATED="11/04/2016 15:06:45" CREATED_BY="SADMIN" EXT_REC_TABLES="S_APPL_WT_IT_RX"&gt;</w:t>
              <w:br/>
              <w:tab/>
              <w:tab/>
              <w:tab/>
              <w:tab/>
              <w:t>&lt;/APPLET_WEB_TEMPLATE_ITEM&gt;</w:t>
              <w:br/>
              <w:tab/>
              <w:tab/>
              <w:tab/>
              <w:tab/>
              <w:t>&lt;APPLET_WEB_TEMPLATE_ITEM CONTROL="Sequence Num" INACTIVE="N" ITEM_IDENTIFIER="2301" MARKUP_LANGUAGE="HTML" NAME="Sequence Num" TMPL_ITEM_HOLDER_NAME="SiebControl_2301" TYPE="List Item" UPDATED="11/04/2016 15:06:45" UPDATED_BY="SADMIN" CREATED="06/05/2003 09:23: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45" UPDATED_BY="SADMIN" CREATED="06/05/2003 09:23:08" CREATED_BY="SADMIN" EXT_REC_TABLES="S_APPL_WT_IT_RX"&gt;</w:t>
              <w:br/>
              <w:tab/>
              <w:tab/>
              <w:tab/>
              <w:tab/>
              <w:t>&lt;/APPLET_WEB_TEMPLATE_ITEM&gt;</w:t>
              <w:br/>
              <w:tab/>
              <w:tab/>
              <w:tab/>
              <w:tab/>
              <w:t>&lt;APPLET_WEB_TEMPLATE_ITEM CONTROL="Weighting" INACTIVE="N" ITEM_IDENTIFIER="1801" MARKUP_LANGUAGE="HTML" NAME="Weighting" TMPL_ITEM_HOLDER_NAME="SiebControl_1801" TYPE="List Item" UPDATED="11/04/2016 15:06:45" UPDATED_BY="SADMIN" CREATED="06/05/2003 09:23: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45" UPDATED_BY="SADMIN" CREATED="06/05/2003 09: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6/05/2003 02:12:32" CREATED_BY="SADMIN" EXT_REC_TABLES="S_APPL_WTMPL_RX"&gt;</w:t>
              <w:br/>
              <w:tab/>
              <w:tab/>
              <w:tab/>
              <w:tab/>
              <w:t>&lt;APPLET_WEB_TEMPLATE_ITEM CONTROL="Applet_Title" EXTENSION_FLAG="Y" ITEM_IDENTIFIER="99929" NAME="Applet_Title" TMPL_ITEM_HOLDER_NAME="SiebControl_99929" TYPE="Control" UPDATED="11/04/2016 15:06:45" UPDATED_BY="SADMIN" CREATED="11/04/2016 15:0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45" UPDATED_BY="SADMIN" CREATED="07/18/2003 17:10:00" CREATED_BY="SADMIN" EXT_REC_TABLES="S_APPL_WT_IT_RX"&gt;</w:t>
              <w:br/>
              <w:tab/>
              <w:tab/>
              <w:tab/>
              <w:tab/>
              <w:t>&lt;/APPLET_WEB_TEMPLATE_ITEM&gt;</w:t>
              <w:br/>
              <w:tab/>
              <w:tab/>
              <w:tab/>
              <w:tab/>
              <w:t>&lt;APPLET_WEB_TEMPLATE_ITEM CONTROL="GotoNextSet" INACTIVE="N" ITEM_IDENTIFIER="123" MARKUP_LANGUAGE="HTML" NAME="GotoNextSet" TYPE="Control" UPDATED="06/05/2003 09:23:09" UPDATED_BY="SADMIN" CREATED="06/05/2003 09:23:09" CREATED_BY="SADMIN"&gt;</w:t>
              <w:br/>
              <w:tab/>
              <w:tab/>
              <w:tab/>
              <w:tab/>
              <w:t>&lt;/APPLET_WEB_TEMPLATE_ITEM&gt;</w:t>
              <w:br/>
              <w:tab/>
              <w:tab/>
              <w:tab/>
              <w:tab/>
              <w:t>&lt;APPLET_WEB_TEMPLATE_ITEM CONTROL="GotoPreviousSet" INACTIVE="N" ITEM_IDENTIFIER="122" MARKUP_LANGUAGE="HTML" NAME="GotoPreviousSet" TYPE="Control" UPDATED="06/05/2003 09:23:09" UPDATED_BY="SADMIN" CREATED="06/05/2003 09:23:09" CREATED_BY="SADMIN"&gt;</w:t>
              <w:br/>
              <w:tab/>
              <w:tab/>
              <w:tab/>
              <w:tab/>
              <w:t>&lt;/APPLET_WEB_TEMPLATE_ITEM&gt;</w:t>
              <w:br/>
              <w:tab/>
              <w:tab/>
              <w:tab/>
              <w:tab/>
              <w:t>&lt;APPLET_WEB_TEMPLATE_ITEM CONTROL="ListControl" EXTENSION_FLAG="Y" ITEM_IDENTIFIER="99998" NAME="ListControl" TMPL_ITEM_HOLDER_NAME="SiebControl_99998" TYPE="Control" UPDATED="11/04/2016 15:06:45" UPDATED_BY="SADMIN" CREATED="11/04/2016 15:0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5" UPDATED_BY="SADMIN" CREATED="11/04/2016 15:06:4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45" UPDATED_BY="SADMIN" CREATED="06/05/2003 09:23: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45" UPDATED_BY="SADMIN" CREATED="11/11/2003 18:32: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5" UPDATED_BY="SADMIN" CREATED="11/04/2016 15:06:45" CREATED_BY="SADMIN" EXT_REC_TABLES="S_APPL_WT_IT_RX"&gt;</w:t>
              <w:br/>
              <w:tab/>
              <w:tab/>
              <w:tab/>
              <w:tab/>
              <w:t>&lt;/APPLET_WEB_TEMPLATE_ITEM&gt;</w:t>
              <w:br/>
              <w:tab/>
              <w:tab/>
              <w:tab/>
              <w:tab/>
              <w:t>&lt;APPLET_WEB_TEMPLATE_ITEM CONTROL="SaveAllRecords" INACTIVE="N" ITEM_IDENTIFIER="109" MARKUP_LANGUAGE="HTML" NAME="SaveAllRecords" TMPL_ITEM_HOLDER_NAME="SiebControl_109" TYPE="Control" UPDATED="11/04/2016 15:06:45" UPDATED_BY="SADMIN" CREATED="06/05/2003 09:23:09" CREATED_BY="SADMIN" EXT_REC_TABLES="S_APPL_WT_IT_RX"&gt;</w:t>
              <w:br/>
              <w:tab/>
              <w:tab/>
              <w:tab/>
              <w:tab/>
              <w:t>&lt;/APPLET_WEB_TEMPLATE_ITEM&gt;</w:t>
              <w:br/>
              <w:tab/>
              <w:tab/>
              <w:tab/>
              <w:tab/>
              <w:t>&lt;APPLET_WEB_TEMPLATE_ITEM CONTROL="Sequence Num" INACTIVE="N" ITEM_IDENTIFIER="501" MARKUP_LANGUAGE="HTML" NAME="Sequence Num" TMPL_ITEM_HOLDER_NAME="SiebControl_501" TYPE="List Item" UPDATED="11/04/2016 15:06:45" UPDATED_BY="SADMIN" CREATED="06/05/2003 09:23:0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45" UPDATED_BY="SADMIN" CREATED="06/05/2003 09:2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6:45" UPDATED_BY="SADMIN" CREATED="07/18/2003 17:10:05" CREATED_BY="SADMIN" EXT_REC_TABLES="S_APPL_WT_IT_RX"&gt;</w:t>
              <w:br/>
              <w:tab/>
              <w:tab/>
              <w:tab/>
              <w:tab/>
              <w:t>&lt;/APPLET_WEB_TEMPLATE_ITEM&gt;</w:t>
              <w:br/>
              <w:tab/>
              <w:tab/>
              <w:tab/>
              <w:tab/>
              <w:t>&lt;APPLET_WEB_TEMPLATE_ITEM CONTROL="Weighting" INACTIVE="N" ITEM_IDENTIFIER="502" MARKUP_LANGUAGE="HTML" NAME="Weighting" TMPL_ITEM_HOLDER_NAME="SiebControl_502" TYPE="List Item" UPDATED="11/04/2016 15:06:45" UPDATED_BY="SADMIN" CREATED="06/05/2003 09:23: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45" UPDATED_BY="SADMIN" CREATED="06/05/2003 09:2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Duplication - Contact Duplicate Sla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5/2000 12:15:42" CREATED_BY="SADMIN" EXT_REC_TABLES="S_APPL_WTMPL_RX"&gt;</w:t>
              <w:br/>
              <w:tab/>
              <w:tab/>
              <w:tab/>
              <w:tab/>
              <w:t>&lt;APPLET_WEB_TEMPLATE_ITEM CONTROL="Account" INACTIVE="N" ITEM_IDENTIFIER="511" MARKUP_LANGUAGE="HTML" NAME="Account" TMPL_ITEM_HOLDER_NAME="SiebControl_511" TYPE="List Item" UPDATED="11/04/2016 12:51:25" UPDATED_BY="SADMIN" CREATED="09/15/2000 12:15:42" CREATED_BY="SADMIN" EXT_REC_TABLES="S_APPL_WT_IT_RX"&gt;</w:t>
              <w:br/>
              <w:tab/>
              <w:tab/>
              <w:tab/>
              <w:tab/>
              <w:t>&lt;/APPLET_WEB_TEMPLATE_ITEM&gt;</w:t>
              <w:br/>
              <w:tab/>
              <w:tab/>
              <w:tab/>
              <w:tab/>
              <w:t>&lt;APPLET_WEB_TEMPLATE_ITEM CONTROL="Account Location" INACTIVE="N" ITEM_IDENTIFIER="512" MARKUP_LANGUAGE="HTML" NAME="Account Location" TMPL_ITEM_HOLDER_NAME="SiebControl_512" TYPE="List Item" UPDATED="11/04/2016 12:51:25" UPDATED_BY="SADMIN" CREATED="09/15/2000 12:15:42" CREATED_BY="SADMIN" EXT_REC_TABLES="S_APPL_WT_IT_RX"&gt;</w:t>
              <w:br/>
              <w:tab/>
              <w:tab/>
              <w:tab/>
              <w:tab/>
              <w:t>&lt;/APPLET_WEB_TEMPLATE_ITEM&gt;</w:t>
              <w:br/>
              <w:tab/>
              <w:tab/>
              <w:tab/>
              <w:tab/>
              <w:t>&lt;APPLET_WEB_TEMPLATE_ITEM CONTROL="Alias" INACTIVE="N" ITEM_IDENTIFIER="517" MARKUP_LANGUAGE="HTML" NAME="Alias" TMPL_ITEM_HOLDER_NAME="SiebControl_517" TYPE="List Item" UPDATED="11/04/2016 12:51:25" UPDATED_BY="SADMIN" CREATED="02/03/2001 01:53: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25" UPDATED_BY="SADMIN" CREATED="11/04/2016 12:51:25" CREATED_BY="SADMIN" EXT_REC_TABLES="S_APPL_WT_IT_RX"&gt;</w:t>
              <w:br/>
              <w:tab/>
              <w:tab/>
              <w:tab/>
              <w:tab/>
              <w:t>&lt;/APPLET_WEB_TEMPLATE_ITEM&gt;</w:t>
              <w:br/>
              <w:tab/>
              <w:tab/>
              <w:tab/>
              <w:tab/>
              <w:t>&lt;APPLET_WEB_TEMPLATE_ITEM CONTROL="City" INACTIVE="N" ITEM_IDENTIFIER="514" MARKUP_LANGUAGE="HTML" NAME="City" TMPL_ITEM_HOLDER_NAME="SiebControl_514" TYPE="List Item" UPDATED="11/04/2016 12:51:25" UPDATED_BY="SADMIN" CREATED="09/15/2000 12:15:42" CREATED_BY="SADMIN" EXT_REC_TABLES="S_APPL_WT_IT_RX"&gt;</w:t>
              <w:br/>
              <w:tab/>
              <w:tab/>
              <w:tab/>
              <w:tab/>
              <w:tab/>
              <w:t>&lt;APPLET_WEB_TEMPLATE_ITEM_LOCALE APPLICATION_CODE="STD" INACTIVE="N" ITEM_IDENTIFIER="51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Deduplication Match Score" INACTIVE="N" ITEM_IDENTIFIER="502" MARKUP_LANGUAGE="HTML" NAME="Deduplication Match Score" TMPL_ITEM_HOLDER_NAME="SiebControl_502" TYPE="List Item" UPDATED="11/04/2016 12:51:25" UPDATED_BY="SADMIN" CREATED="09/15/2000 12:15:4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1:25" UPDATED_BY="SADMIN" CREATED="09/15/2000 12:15:42" CREATED_BY="SADMIN" EXT_REC_TABLES="S_APPL_WT_IT_RX"&gt;</w:t>
              <w:br/>
              <w:tab/>
              <w:tab/>
              <w:tab/>
              <w:tab/>
              <w:t>&lt;/APPLET_WEB_TEMPLATE_ITEM&gt;</w:t>
              <w:br/>
              <w:tab/>
              <w:tab/>
              <w:tab/>
              <w:tab/>
              <w:t>&lt;APPLET_WEB_TEMPLATE_ITEM CONTROL="Email Address" INACTIVE="N" ITEM_IDENTIFIER="510" MARKUP_LANGUAGE="HTML" NAME="Email Address" TMPL_ITEM_HOLDER_NAME="SiebControl_510" TYPE="List Item" UPDATED="11/04/2016 12:51:25" UPDATED_BY="SADMIN" CREATED="09/15/2000 12:15:42" CREATED_BY="SADMIN" EXT_REC_TABLES="S_APPL_WT_IT_RX"&gt;</w:t>
              <w:br/>
              <w:tab/>
              <w:tab/>
              <w:tab/>
              <w:tab/>
              <w:t>&lt;/APPLET_WEB_TEMPLATE_ITEM&gt;</w:t>
              <w:br/>
              <w:tab/>
              <w:tab/>
              <w:tab/>
              <w:tab/>
              <w:t>&lt;APPLET_WEB_TEMPLATE_ITEM CONTROL="Fax Phone #" INACTIVE="N" ITEM_IDENTIFIER="507" MARKUP_LANGUAGE="HTML" NAME="Fax Phone #" TMPL_ITEM_HOLDER_NAME="SiebControl_507" TYPE="List Item" UPDATED="11/04/2016 12:51:25" UPDATED_BY="SADMIN" CREATED="09/15/2000 12:15:42"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2:51:25" UPDATED_BY="SADMIN" CREATED="09/15/2000 12:15:42" CREATED_BY="SADMIN" EXT_REC_TABLES="S_APPL_WT_IT_RX"&gt;</w:t>
              <w:br/>
              <w:tab/>
              <w:tab/>
              <w:tab/>
              <w:tab/>
              <w:t>&lt;/APPLET_WEB_TEMPLATE_ITEM&gt;</w:t>
              <w:br/>
              <w:tab/>
              <w:tab/>
              <w:tab/>
              <w:tab/>
              <w:t>&lt;APPLET_WEB_TEMPLATE_ITEM CONTROL="GotoNextSet" INACTIVE="N" ITEM_IDENTIFIER="123" MARKUP_LANGUAGE="HTML" NAME="GotoNextSet" TYPE="Control" UPDATED="06/05/2003 11:36:15" UPDATED_BY="SADMIN" CREATED="09/15/2000 12:15:42" CREATED_BY="SADMIN"&gt;</w:t>
              <w:br/>
              <w:tab/>
              <w:tab/>
              <w:tab/>
              <w:tab/>
              <w:t>&lt;/APPLET_WEB_TEMPLATE_ITEM&gt;</w:t>
              <w:br/>
              <w:tab/>
              <w:tab/>
              <w:tab/>
              <w:tab/>
              <w:t>&lt;APPLET_WEB_TEMPLATE_ITEM CONTROL="GotoPreviousSet" INACTIVE="N" ITEM_IDENTIFIER="122" MARKUP_LANGUAGE="HTML" NAME="GotoPreviousSet" TYPE="Control" UPDATED="06/05/2003 11:36:15" UPDATED_BY="SADMIN" CREATED="09/15/2000 12:15:42" CREATED_BY="SADMIN"&gt;</w:t>
              <w:br/>
              <w:tab/>
              <w:tab/>
              <w:tab/>
              <w:tab/>
              <w:t>&lt;/APPLET_WEB_TEMPLATE_ITEM&gt;</w:t>
              <w:br/>
              <w:tab/>
              <w:tab/>
              <w:tab/>
              <w:tab/>
              <w:t>&lt;APPLET_WEB_TEMPLATE_ITEM CONTROL="Home Phone #" INACTIVE="N" ITEM_IDENTIFIER="508" MARKUP_LANGUAGE="HTML" NAME="Home Phone #" TMPL_ITEM_HOLDER_NAME="SiebControl_508" TYPE="List Item" UPDATED="11/04/2016 12:51:25" UPDATED_BY="SADMIN" CREATED="09/15/2000 12:15:42" CREATED_BY="SADMIN" EXT_REC_TABLES="S_APPL_WT_IT_RX"&gt;</w:t>
              <w:br/>
              <w:tab/>
              <w:tab/>
              <w:tab/>
              <w:tab/>
              <w:t>&lt;/APPLET_WEB_TEMPLATE_ITEM&gt;</w:t>
              <w:br/>
              <w:tab/>
              <w:tab/>
              <w:tab/>
              <w:tab/>
              <w:t>&lt;APPLET_WEB_TEMPLATE_ITEM CONTROL="Job Title" INACTIVE="N" ITEM_IDENTIFIER="509" MARKUP_LANGUAGE="HTML" NAME="Job Title" TMPL_ITEM_HOLDER_NAME="SiebControl_509" TYPE="List Item" UPDATED="11/04/2016 12:51:25" UPDATED_BY="SADMIN" CREATED="09/15/2000 12:15:4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51:25" UPDATED_BY="SADMIN" CREATED="09/15/2000 12:15: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25" UPDATED_BY="SADMIN" CREATED="11/04/2016 12:51:25"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2:51:25" UPDATED_BY="SADMIN" CREATED="09/15/2000 12:1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5" UPDATED_BY="SADMIN" CREATED="11/04/2016 12:51:25" CREATED_BY="SADMIN" EXT_REC_TABLES="S_APPL_WT_IT_RX"&gt;</w:t>
              <w:br/>
              <w:tab/>
              <w:tab/>
              <w:tab/>
              <w:tab/>
              <w:t>&lt;/APPLET_WEB_TEMPLATE_ITEM&gt;</w:t>
              <w:br/>
              <w:tab/>
              <w:tab/>
              <w:tab/>
              <w:tab/>
              <w:t>&lt;APPLET_WEB_TEMPLATE_ITEM CONTROL="MergeDupButton" INACTIVE="N" ITEM_IDENTIFIER="109" MARKUP_LANGUAGE="HTML" NAME="MergeDupButton" TMPL_ITEM_HOLDER_NAME="SiebControl_109" TYPE="Control" UPDATED="11/04/2016 12:51:25" UPDATED_BY="SADMIN" CREATED="06/07/2001 21:5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2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1:25" UPDATED_BY="SADMIN" CREATED="06/03/2002 11:28:30" CREATED_BY="SADMIN" EXT_REC_TABLES="S_APPL_WT_IT_RX"&gt;</w:t>
              <w:br/>
              <w:tab/>
              <w:tab/>
              <w:tab/>
              <w:tab/>
              <w:t>&lt;/APPLET_WEB_TEMPLATE_ITEM&gt;</w:t>
              <w:br/>
              <w:tab/>
              <w:tab/>
              <w:tab/>
              <w:tab/>
              <w:t>&lt;APPLET_WEB_TEMPLATE_ITEM CONTROL="Postal Code" INACTIVE="N" ITEM_IDENTIFIER="516" MARKUP_LANGUAGE="HTML" NAME="Postal Code" TMPL_ITEM_HOLDER_NAME="SiebControl_516" TYPE="List Item" UPDATED="11/04/2016 12:51:25" UPDATED_BY="SADMIN" CREATED="09/15/2000 12:15:42" CREATED_BY="SADMIN" EXT_REC_TABLES="S_APPL_WT_IT_RX"&gt;</w:t>
              <w:br/>
              <w:tab/>
              <w:tab/>
              <w:tab/>
              <w:tab/>
              <w:tab/>
              <w:t>&lt;APPLET_WEB_TEMPLATE_ITEM_LOCALE APPLICATION_CODE="STD" INACTIVE="N" ITEM_IDENTIFIER="51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51:25" UPDATED_BY="SADMIN" CREATED="12/23/2002 21:31: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5" UPDATED_BY="SADMIN" CREATED="11/04/2016 12:51:25" CREATED_BY="SADMIN" EXT_REC_TABLES="S_APPL_WT_IT_RX"&gt;</w:t>
              <w:br/>
              <w:tab/>
              <w:tab/>
              <w:tab/>
              <w:tab/>
              <w:t>&lt;/APPLET_WEB_TEMPLATE_ITEM&gt;</w:t>
              <w:br/>
              <w:tab/>
              <w:tab/>
              <w:tab/>
              <w:tab/>
              <w:t>&lt;APPLET_WEB_TEMPLATE_ITEM CONTROL="State" INACTIVE="N" ITEM_IDENTIFIER="515" MARKUP_LANGUAGE="HTML" NAME="State" TMPL_ITEM_HOLDER_NAME="SiebControl_515" TYPE="List Item" UPDATED="11/04/2016 12:51:26" UPDATED_BY="SADMIN" CREATED="09/15/2000 12:15:42" CREATED_BY="SADMIN" EXT_REC_TABLES="S_APPL_WT_IT_RX"&gt;</w:t>
              <w:br/>
              <w:tab/>
              <w:tab/>
              <w:tab/>
              <w:tab/>
              <w:tab/>
              <w:t>&lt;APPLET_WEB_TEMPLATE_ITEM_LOCALE APPLICATION_CODE="STD" INACTIVE="N" ITEM_IDENTIFIER="516"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13" MARKUP_LANGUAGE="HTML" NAME="Street Address" TMPL_ITEM_HOLDER_NAME="SiebControl_513" TYPE="List Item" UPDATED="11/04/2016 12:51:26" UPDATED_BY="SADMIN" CREATED="09/15/2000 12:15:42"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2:51:26" UPDATED_BY="SADMIN" CREATED="09/15/2000 12:1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8/2000 10:10:21" CREATED_BY="SADMIN" EXT_REC_TABLES="S_APPL_WTMPL_RX"&gt;</w:t>
              <w:br/>
              <w:tab/>
              <w:tab/>
              <w:tab/>
              <w:tab/>
              <w:t>&lt;APPLET_WEB_TEMPLATE_ITEM CONTROL="Account" INACTIVE="N" ITEM_IDENTIFIER="2801" MARKUP_LANGUAGE="HTML" NAME="Account" TMPL_ITEM_HOLDER_NAME="SiebControl_2801" TYPE="List Item" UPDATED="11/04/2016 12:51:26" UPDATED_BY="SADMIN" CREATED="09/28/2000 10:10:21" CREATED_BY="SADMIN" EXT_REC_TABLES="S_APPL_WT_IT_RX"&gt;</w:t>
              <w:br/>
              <w:tab/>
              <w:tab/>
              <w:tab/>
              <w:tab/>
              <w:t>&lt;/APPLET_WEB_TEMPLATE_ITEM&gt;</w:t>
              <w:br/>
              <w:tab/>
              <w:tab/>
              <w:tab/>
              <w:tab/>
              <w:t>&lt;APPLET_WEB_TEMPLATE_ITEM CONTROL="Account Location" INACTIVE="N" ITEM_IDENTIFIER="2802" MARKUP_LANGUAGE="HTML" NAME="Account Location" TMPL_ITEM_HOLDER_NAME="SiebControl_2802" TYPE="List Item" UPDATED="11/04/2016 12:51:26" UPDATED_BY="SADMIN" CREATED="09/28/2000 10:10:21" CREATED_BY="SADMIN" EXT_REC_TABLES="S_APPL_WT_IT_RX"&gt;</w:t>
              <w:br/>
              <w:tab/>
              <w:tab/>
              <w:tab/>
              <w:tab/>
              <w:t>&lt;/APPLET_WEB_TEMPLATE_ITEM&gt;</w:t>
              <w:br/>
              <w:tab/>
              <w:tab/>
              <w:tab/>
              <w:tab/>
              <w:t>&lt;APPLET_WEB_TEMPLATE_ITEM CONTROL="Alias" INACTIVE="N" ITEM_IDENTIFIER="1306" MARKUP_LANGUAGE="HTML" NAME="Alias" TMPL_ITEM_HOLDER_NAME="SiebControl_1306" TYPE="List Item" UPDATED="11/04/2016 12:51:26" UPDATED_BY="SADMIN" CREATED="02/03/2001 01:5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26" UPDATED_BY="SADMIN" CREATED="11/04/2016 12:51:26" CREATED_BY="SADMIN" EXT_REC_TABLES="S_APPL_WT_IT_RX"&gt;</w:t>
              <w:br/>
              <w:tab/>
              <w:tab/>
              <w:tab/>
              <w:tab/>
              <w:t>&lt;/APPLET_WEB_TEMPLATE_ITEM&gt;</w:t>
              <w:br/>
              <w:tab/>
              <w:tab/>
              <w:tab/>
              <w:tab/>
              <w:t>&lt;APPLET_WEB_TEMPLATE_ITEM CONTROL="Assistant" INACTIVE="N" ITEM_IDENTIFIER="1805" MARKUP_LANGUAGE="HTML" NAME="Assistant" TMPL_ITEM_HOLDER_NAME="SiebControl_1805" TYPE="List Item" UPDATED="11/04/2016 12:51:26" UPDATED_BY="SADMIN" CREATED="09/28/2000 10:10: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1:26" UPDATED_BY="SADMIN" CREATED="06/07/2001 21:54:04" CREATED_BY="SADMIN" EXT_REC_TABLES="S_APPL_WT_IT_RX"&gt;</w:t>
              <w:br/>
              <w:tab/>
              <w:tab/>
              <w:tab/>
              <w:tab/>
              <w:t>&lt;/APPLET_WEB_TEMPLATE_ITEM&gt;</w:t>
              <w:br/>
              <w:tab/>
              <w:tab/>
              <w:tab/>
              <w:tab/>
              <w:t>&lt;APPLET_WEB_TEMPLATE_ITEM CONTROL="City" INACTIVE="N" ITEM_IDENTIFIER="2303" MARKUP_LANGUAGE="HTML" NAME="City" TMPL_ITEM_HOLDER_NAME="SiebControl_2303" TYPE="List Item" UPDATED="11/04/2016 12:51:26" UPDATED_BY="SADMIN" CREATED="09/28/2000 10:10:21" CREATED_BY="SADMIN" EXT_REC_TABLES="S_APPL_WT_IT_RX"&gt;</w:t>
              <w:br/>
              <w:tab/>
              <w:tab/>
              <w:tab/>
              <w:tab/>
              <w:tab/>
              <w:t>&lt;APPLET_WEB_TEMPLATE_ITEM_LOCALE APPLICATION_CODE="STD" INACTIVE="N" ITEM_IDENTIFIER="23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mment" INACTIVE="N" ITEM_IDENTIFIER="1311" MARKUP_LANGUAGE="HTML" NAME="Comment" TMPL_ITEM_HOLDER_NAME="SiebControl_1311" TYPE="List Item" UPDATED="11/04/2016 12:51:26" UPDATED_BY="SADMIN" CREATED="09/28/2000 10:10:21" CREATED_BY="SADMIN" EXT_REC_TABLES="S_APPL_WT_IT_RX"&gt;</w:t>
              <w:br/>
              <w:tab/>
              <w:tab/>
              <w:tab/>
              <w:tab/>
              <w:t>&lt;/APPLET_WEB_TEMPLATE_ITEM&gt;</w:t>
              <w:br/>
              <w:tab/>
              <w:tab/>
              <w:tab/>
              <w:tab/>
              <w:t>&lt;APPLET_WEB_TEMPLATE_ITEM CONTROL="Email Address" INACTIVE="N" ITEM_IDENTIFIER="2302" MARKUP_LANGUAGE="HTML" NAME="Email Address" TMPL_ITEM_HOLDER_NAME="SiebControl_2302" TYPE="List Item" UPDATED="11/04/2016 12:51:26" UPDATED_BY="SADMIN" CREATED="09/28/2000 10:10: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26" UPDATED_BY="SADMIN" CREATED="04/07/2001 00:23:42" CREATED_BY="SADMIN" EXT_REC_TABLES="S_APPL_WT_IT_RX"&gt;</w:t>
              <w:br/>
              <w:tab/>
              <w:tab/>
              <w:tab/>
              <w:tab/>
              <w:t>&lt;/APPLET_WEB_TEMPLATE_ITEM&gt;</w:t>
              <w:br/>
              <w:tab/>
              <w:tab/>
              <w:tab/>
              <w:tab/>
              <w:t>&lt;APPLET_WEB_TEMPLATE_ITEM CONTROL="Fax Phone #" INACTIVE="N" ITEM_IDENTIFIER="1802" MARKUP_LANGUAGE="HTML" NAME="Fax Phone #" TMPL_ITEM_HOLDER_NAME="SiebControl_1802" TYPE="List Item" UPDATED="11/04/2016 12:51:26" UPDATED_BY="SADMIN" CREATED="09/28/2000 10:10:2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1:26" UPDATED_BY="SADMIN" CREATED="09/28/2000 10:10:22" CREATED_BY="SADMIN" EXT_REC_TABLES="S_APPL_WT_IT_RX"&gt;</w:t>
              <w:br/>
              <w:tab/>
              <w:tab/>
              <w:tab/>
              <w:tab/>
              <w:t>&lt;/APPLET_WEB_TEMPLATE_ITEM&gt;</w:t>
              <w:br/>
              <w:tab/>
              <w:tab/>
              <w:tab/>
              <w:tab/>
              <w:t>&lt;APPLET_WEB_TEMPLATE_ITEM CONTROL="Home Phone #" INACTIVE="N" ITEM_IDENTIFIER="1803" MARKUP_LANGUAGE="HTML" NAME="Home Phone #" TMPL_ITEM_HOLDER_NAME="SiebControl_1803" TYPE="List Item" UPDATED="11/04/2016 12:51:26" UPDATED_BY="SADMIN" CREATED="09/28/2000 10:10:22" CREATED_BY="SADMIN" EXT_REC_TABLES="S_APPL_WT_IT_RX"&gt;</w:t>
              <w:br/>
              <w:tab/>
              <w:tab/>
              <w:tab/>
              <w:tab/>
              <w:t>&lt;/APPLET_WEB_TEMPLATE_ITEM&gt;</w:t>
              <w:br/>
              <w:tab/>
              <w:tab/>
              <w:tab/>
              <w:tab/>
              <w:t>&lt;APPLET_WEB_TEMPLATE_ITEM CONTROL="Job Title" INACTIVE="N" ITEM_IDENTIFIER="2301" MARKUP_LANGUAGE="HTML" NAME="Job Title" TMPL_ITEM_HOLDER_NAME="SiebControl_2301" TYPE="List Item" UPDATED="11/04/2016 12:51:26" UPDATED_BY="SADMIN" CREATED="09/28/2000 10:10:2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1:26" UPDATED_BY="SADMIN" CREATED="09/28/2000 10:10:22"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2:51:26" UPDATED_BY="SADMIN" CREATED="09/28/2000 10:10:22" CREATED_BY="SADMIN" EXT_REC_TABLES="S_APPL_WT_IT_RX"&gt;</w:t>
              <w:br/>
              <w:tab/>
              <w:tab/>
              <w:tab/>
              <w:tab/>
              <w:t>&lt;/APPLET_WEB_TEMPLATE_ITEM&gt;</w:t>
              <w:br/>
              <w:tab/>
              <w:tab/>
              <w:tab/>
              <w:tab/>
              <w:t>&lt;APPLET_WEB_TEMPLATE_ITEM CONTROL="Mail Stop" INACTIVE="N" ITEM_IDENTIFIER="1304" MARKUP_LANGUAGE="HTML" NAME="Mail Stop" TMPL_ITEM_HOLDER_NAME="SiebControl_1304" TYPE="List Item" UPDATED="11/04/2016 12:51:26" UPDATED_BY="SADMIN" CREATED="09/28/2000 10:10:22" CREATED_BY="SADMIN" EXT_REC_TABLES="S_APPL_WT_IT_RX"&gt;</w:t>
              <w:br/>
              <w:tab/>
              <w:tab/>
              <w:tab/>
              <w:tab/>
              <w:t>&lt;/APPLET_WEB_TEMPLATE_ITEM&gt;</w:t>
              <w:br/>
              <w:tab/>
              <w:tab/>
              <w:tab/>
              <w:tab/>
              <w:t>&lt;APPLET_WEB_TEMPLATE_ITEM CONTROL="Manager First Name" INACTIVE="N" ITEM_IDENTIFIER="2306" MARKUP_LANGUAGE="HTML" NAME="Manager First Name" TMPL_ITEM_HOLDER_NAME="SiebControl_2306" TYPE="List Item" UPDATED="11/04/2016 12:51:26" UPDATED_BY="SADMIN" CREATED="09/28/2000 10:10:22" CREATED_BY="SADMIN" EXT_REC_TABLES="S_APPL_WT_IT_RX"&gt;</w:t>
              <w:br/>
              <w:tab/>
              <w:tab/>
              <w:tab/>
              <w:tab/>
              <w:t>&lt;/APPLET_WEB_TEMPLATE_ITEM&gt;</w:t>
              <w:br/>
              <w:tab/>
              <w:tab/>
              <w:tab/>
              <w:tab/>
              <w:t>&lt;APPLET_WEB_TEMPLATE_ITEM CONTROL="Manager Last Name" INACTIVE="N" ITEM_IDENTIFIER="2305" MARKUP_LANGUAGE="HTML" NAME="Manager Last Name" TMPL_ITEM_HOLDER_NAME="SiebControl_2305" TYPE="List Item" UPDATED="11/04/2016 12:51:26" UPDATED_BY="SADMIN" CREATED="09/28/2000 10:1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6" UPDATED_BY="SADMIN" CREATED="11/04/2016 12:51:26" CREATED_BY="SADMIN" EXT_REC_TABLES="S_APPL_WT_IT_RX"&gt;</w:t>
              <w:br/>
              <w:tab/>
              <w:tab/>
              <w:tab/>
              <w:tab/>
              <w:t>&lt;/APPLET_WEB_TEMPLATE_ITEM&gt;</w:t>
              <w:br/>
              <w:tab/>
              <w:tab/>
              <w:tab/>
              <w:tab/>
              <w:t>&lt;APPLET_WEB_TEMPLATE_ITEM CONTROL="Postal Code" INACTIVE="N" ITEM_IDENTIFIER="2804" MARKUP_LANGUAGE="HTML" NAME="Postal Code" TMPL_ITEM_HOLDER_NAME="SiebControl_2804" TYPE="List Item" UPDATED="11/04/2016 12:51:26" UPDATED_BY="SADMIN" CREATED="09/28/2000 10:10:23" CREATED_BY="SADMIN" EXT_REC_TABLES="S_APPL_WT_IT_RX"&gt;</w:t>
              <w:br/>
              <w:tab/>
              <w:tab/>
              <w:tab/>
              <w:tab/>
              <w:tab/>
              <w:t>&lt;APPLET_WEB_TEMPLATE_ITEM_LOCALE APPLICATION_CODE="STD" INACTIVE="N" ITEM_IDENTIFIER="2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51:26" UPDATED_BY="SADMIN" CREATED="12/23/2002 21:31: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6" UPDATED_BY="SADMIN" CREATED="11/04/2016 12:51:26" CREATED_BY="SADMIN" EXT_REC_TABLES="S_APPL_WT_IT_RX"&gt;</w:t>
              <w:br/>
              <w:tab/>
              <w:tab/>
              <w:tab/>
              <w:tab/>
              <w:t>&lt;/APPLET_WEB_TEMPLATE_ITEM&gt;</w:t>
              <w:br/>
              <w:tab/>
              <w:tab/>
              <w:tab/>
              <w:tab/>
              <w:t>&lt;APPLET_WEB_TEMPLATE_ITEM CONTROL="Sales Rep" INACTIVE="N" ITEM_IDENTIFIER="1305" MARKUP_LANGUAGE="HTML" NAME="Sales Rep" TMPL_ITEM_HOLDER_NAME="SiebControl_1305" TYPE="List Item" UPDATED="11/04/2016 12:51:26" UPDATED_BY="SADMIN" CREATED="09/28/2000 10:10:23" CREATED_BY="SADMIN" EXT_REC_TABLES="S_APPL_WT_IT_RX"&gt;</w:t>
              <w:br/>
              <w:tab/>
              <w:tab/>
              <w:tab/>
              <w:tab/>
              <w:t>&lt;/APPLET_WEB_TEMPLATE_ITEM&gt;</w:t>
              <w:br/>
              <w:tab/>
              <w:tab/>
              <w:tab/>
              <w:tab/>
              <w:t>&lt;APPLET_WEB_TEMPLATE_ITEM CONTROL="State" INACTIVE="N" ITEM_IDENTIFIER="2304" MARKUP_LANGUAGE="HTML" NAME="State" TMPL_ITEM_HOLDER_NAME="SiebControl_2304" TYPE="List Item" UPDATED="11/04/2016 12:51:26" UPDATED_BY="SADMIN" CREATED="09/28/2000 10:10:23" CREATED_BY="SADMIN" EXT_REC_TABLES="S_APPL_WT_IT_RX"&gt;</w:t>
              <w:br/>
              <w:tab/>
              <w:tab/>
              <w:tab/>
              <w:tab/>
              <w:tab/>
              <w:t>&lt;APPLET_WEB_TEMPLATE_ITEM_LOCALE APPLICATION_CODE="STD" INACTIVE="N" ITEM_IDENTIFIER="28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2803" MARKUP_LANGUAGE="HTML" NAME="Street Address" TMPL_ITEM_HOLDER_NAME="SiebControl_2803" TYPE="List Item" UPDATED="11/04/2016 12:51:26" UPDATED_BY="SADMIN" CREATED="09/28/2000 10:10:23" CREATED_BY="SADMIN" EXT_REC_TABLES="S_APPL_WT_IT_RX"&gt;</w:t>
              <w:br/>
              <w:tab/>
              <w:tab/>
              <w:tab/>
              <w:tab/>
              <w:t>&lt;/APPLET_WEB_TEMPLATE_ITEM&gt;</w:t>
              <w:br/>
              <w:tab/>
              <w:tab/>
              <w:tab/>
              <w:tab/>
              <w:t>&lt;APPLET_WEB_TEMPLATE_ITEM CONTROL="Time Zone" INACTIVE="N" ITEM_IDENTIFIER="1804" MARKUP_LANGUAGE="HTML" NAME="Time Zone" TMPL_ITEM_HOLDER_NAME="SiebControl_1804" TYPE="List Item" UPDATED="11/04/2016 12:51:26" UPDATED_BY="SADMIN" CREATED="09/28/2000 10:10: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26" UPDATED_BY="SADMIN" CREATED="06/07/2001 21:53:5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1:26" UPDATED_BY="SADMIN" CREATED="09/28/2000 10:11:24" CREATED_BY="SADMIN" EXT_REC_TABLES="S_APPL_WT_IT_RX"&gt;</w:t>
              <w:br/>
              <w:tab/>
              <w:tab/>
              <w:tab/>
              <w:tab/>
              <w:t>&lt;/APPLET_WEB_TEMPLATE_ITEM&gt;</w:t>
              <w:br/>
              <w:tab/>
              <w:tab/>
              <w:tab/>
              <w:tab/>
              <w:t>&lt;APPLET_WEB_TEMPLATE_ITEM CONTROL="Work Phone #" INACTIVE="N" ITEM_IDENTIFIER="1801" MARKUP_LANGUAGE="HTML" NAME="Work Phone #" TMPL_ITEM_HOLDER_NAME="SiebControl_1801" TYPE="List Item" UPDATED="11/04/2016 12:51:26" UPDATED_BY="SADMIN" CREATED="09/28/2000 10:10: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26" UPDATED_BY="SADMIN" CREATED="06/07/2001 21:5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7/2000 09:00:29" CREATED_BY="SADMIN" EXT_REC_TABLES="S_APPL_WTMPL_RX"&gt;</w:t>
              <w:br/>
              <w:tab/>
              <w:tab/>
              <w:tab/>
              <w:tab/>
              <w:t>&lt;APPLET_WEB_TEMPLATE_ITEM CONTROL="Account" INACTIVE="N" ITEM_IDENTIFIER="505" MARKUP_LANGUAGE="HTML" NAME="Account" TMPL_ITEM_HOLDER_NAME="SiebControl_505" TYPE="List Item" UPDATED="11/04/2016 12:51:26" UPDATED_BY="SADMIN" CREATED="02/22/2002 20:20:48" CREATED_BY="SADMIN" EXT_REC_TABLES="S_APPL_WT_IT_RX"&gt;</w:t>
              <w:br/>
              <w:tab/>
              <w:tab/>
              <w:tab/>
              <w:tab/>
              <w:t>&lt;/APPLET_WEB_TEMPLATE_ITEM&gt;</w:t>
              <w:br/>
              <w:tab/>
              <w:tab/>
              <w:tab/>
              <w:tab/>
              <w:t>&lt;APPLET_WEB_TEMPLATE_ITEM CONTROL="Account Location" INACTIVE="N" ITEM_IDENTIFIER="517" MARKUP_LANGUAGE="HTML" NAME="Account Location" TMPL_ITEM_HOLDER_NAME="SiebControl_517" TYPE="List Item" UPDATED="11/04/2016 12:51:26" UPDATED_BY="SADMIN" CREATED="02/22/2002 20:34:34" CREATED_BY="SADMIN" EXT_REC_TABLES="S_APPL_WT_IT_RX"&gt;</w:t>
              <w:br/>
              <w:tab/>
              <w:tab/>
              <w:tab/>
              <w:tab/>
              <w:t>&lt;/APPLET_WEB_TEMPLATE_ITEM&gt;</w:t>
              <w:br/>
              <w:tab/>
              <w:tab/>
              <w:tab/>
              <w:tab/>
              <w:t>&lt;APPLET_WEB_TEMPLATE_ITEM CONTROL="Alias" INACTIVE="N" ITEM_IDENTIFIER="518" MARKUP_LANGUAGE="HTML" NAME="Alias" TMPL_ITEM_HOLDER_NAME="SiebControl_518" TYPE="List Item" UPDATED="11/04/2016 12:51:26" UPDATED_BY="SADMIN" CREATED="02/22/2002 20:34: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26" UPDATED_BY="SADMIN" CREATED="11/04/2016 12:51:26"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2:51:26" UPDATED_BY="SADMIN" CREATED="02/22/2002 20:21:24" CREATED_BY="SADMIN" EXT_REC_TABLES="S_APPL_WT_IT_RX"&gt;</w:t>
              <w:br/>
              <w:tab/>
              <w:tab/>
              <w:tab/>
              <w:tab/>
              <w:tab/>
              <w:t>&lt;APPLET_WEB_TEMPLATE_ITEM_LOCALE APPLICATION_CODE="STD" INACTIVE="N" ITEM_IDENTIFIER="508"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2:51:26" UPDATED_BY="SADMIN" CREATED="02/22/2002 20:33:19" CREATED_BY="SADMIN" EXT_REC_TABLES="S_APPL_WT_IT_RX"&gt;</w:t>
              <w:br/>
              <w:tab/>
              <w:tab/>
              <w:tab/>
              <w:tab/>
              <w:t>&lt;/APPLET_WEB_TEMPLATE_ITEM&gt;</w:t>
              <w:br/>
              <w:tab/>
              <w:tab/>
              <w:tab/>
              <w:tab/>
              <w:t>&lt;APPLET_WEB_TEMPLATE_ITEM CONTROL="Created" INACTIVE="N" ITEM_IDENTIFIER="519" MARKUP_LANGUAGE="HTML" NAME="Created" TMPL_ITEM_HOLDER_NAME="SiebControl_519" TYPE="List Item" UPDATED="11/04/2016 12:51:26" UPDATED_BY="SADMIN" CREATED="02/23/2002 00:11:04" CREATED_BY="SADMIN" EXT_REC_TABLES="S_APPL_WT_IT_RX"&gt;</w:t>
              <w:br/>
              <w:tab/>
              <w:tab/>
              <w:tab/>
              <w:tab/>
              <w:t>&lt;/APPLET_WEB_TEMPLATE_ITEM&gt;</w:t>
              <w:br/>
              <w:tab/>
              <w:tab/>
              <w:tab/>
              <w:tab/>
              <w:t>&lt;APPLET_WEB_TEMPLATE_ITEM CONTROL="Deduplication Match Score" INACTIVE="N" ITEM_IDENTIFIER="502" MARKUP_LANGUAGE="HTML" NAME="Deduplication Match Score" TMPL_ITEM_HOLDER_NAME="SiebControl_502" TYPE="List Item" UPDATED="11/04/2016 12:51:26" UPDATED_BY="SADMIN" CREATED="12/07/2000 09:00:30" CREATED_BY="SADMIN" EXT_REC_TABLES="S_APPL_WT_IT_RX"&gt;</w:t>
              <w:br/>
              <w:tab/>
              <w:tab/>
              <w:tab/>
              <w:tab/>
              <w:t>&lt;/APPLET_WEB_TEMPLATE_ITEM&gt;</w:t>
              <w:br/>
              <w:tab/>
              <w:tab/>
              <w:tab/>
              <w:tab/>
              <w:t>&lt;APPLET_WEB_TEMPLATE_ITEM CONTROL="Email Address" INACTIVE="N" ITEM_IDENTIFIER="516" MARKUP_LANGUAGE="HTML" NAME="Email Address" TMPL_ITEM_HOLDER_NAME="SiebControl_516" TYPE="List Item" UPDATED="11/04/2016 12:51:26" UPDATED_BY="SADMIN" CREATED="02/22/2002 20:34: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1:26" UPDATED_BY="SADMIN" CREATED="10/30/2001 17:02:06" CREATED_BY="SADMIN" EXT_REC_TABLES="S_APPL_WT_IT_RX"&gt;</w:t>
              <w:br/>
              <w:tab/>
              <w:tab/>
              <w:tab/>
              <w:tab/>
              <w:t>&lt;/APPLET_WEB_TEMPLATE_ITEM&gt;</w:t>
              <w:br/>
              <w:tab/>
              <w:tab/>
              <w:tab/>
              <w:tab/>
              <w:t>&lt;APPLET_WEB_TEMPLATE_ITEM CONTROL="Fax Phone #" INACTIVE="N" ITEM_IDENTIFIER="513" MARKUP_LANGUAGE="HTML" NAME="Fax Phone #" TMPL_ITEM_HOLDER_NAME="SiebControl_513" TYPE="List Item" UPDATED="11/04/2016 12:51:26" UPDATED_BY="SADMIN" CREATED="02/22/2002 20:33:55"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2:51:26" UPDATED_BY="SADMIN" CREATED="12/07/2000 09:00:30" CREATED_BY="SADMIN" EXT_REC_TABLES="S_APPL_WT_IT_RX"&gt;</w:t>
              <w:br/>
              <w:tab/>
              <w:tab/>
              <w:tab/>
              <w:tab/>
              <w:t>&lt;/APPLET_WEB_TEMPLATE_ITEM&gt;</w:t>
              <w:br/>
              <w:tab/>
              <w:tab/>
              <w:tab/>
              <w:tab/>
              <w:t>&lt;APPLET_WEB_TEMPLATE_ITEM CONTROL="GotoNextSet" INACTIVE="N" ITEM_IDENTIFIER="123" MARKUP_LANGUAGE="HTML" NAME="GotoNextSet" TYPE="Control" UPDATED="06/05/2003 11:36:21" UPDATED_BY="SADMIN" CREATED="12/07/2000 09:00:30" CREATED_BY="SADMIN"&gt;</w:t>
              <w:br/>
              <w:tab/>
              <w:tab/>
              <w:tab/>
              <w:tab/>
              <w:t>&lt;/APPLET_WEB_TEMPLATE_ITEM&gt;</w:t>
              <w:br/>
              <w:tab/>
              <w:tab/>
              <w:tab/>
              <w:tab/>
              <w:t>&lt;APPLET_WEB_TEMPLATE_ITEM CONTROL="GotoPreviousSet" INACTIVE="N" ITEM_IDENTIFIER="122" MARKUP_LANGUAGE="HTML" NAME="GotoPreviousSet" TYPE="Control" UPDATED="06/05/2003 11:36:21" UPDATED_BY="SADMIN" CREATED="12/07/2000 09:00:30" CREATED_BY="SADMIN"&gt;</w:t>
              <w:br/>
              <w:tab/>
              <w:tab/>
              <w:tab/>
              <w:tab/>
              <w:t>&lt;/APPLET_WEB_TEMPLATE_ITEM&gt;</w:t>
              <w:br/>
              <w:tab/>
              <w:tab/>
              <w:tab/>
              <w:tab/>
              <w:t>&lt;APPLET_WEB_TEMPLATE_ITEM CONTROL="Home Phone #" INACTIVE="N" ITEM_IDENTIFIER="514" MARKUP_LANGUAGE="HTML" NAME="Home Phone #" TMPL_ITEM_HOLDER_NAME="SiebControl_514" TYPE="List Item" UPDATED="11/04/2016 12:51:26" UPDATED_BY="SADMIN" CREATED="02/22/2002 20:34:04" CREATED_BY="SADMIN" EXT_REC_TABLES="S_APPL_WT_IT_RX"&gt;</w:t>
              <w:br/>
              <w:tab/>
              <w:tab/>
              <w:tab/>
              <w:tab/>
              <w:t>&lt;/APPLET_WEB_TEMPLATE_ITEM&gt;</w:t>
              <w:br/>
              <w:tab/>
              <w:tab/>
              <w:tab/>
              <w:tab/>
              <w:t>&lt;APPLET_WEB_TEMPLATE_ITEM CONTROL="Job Title" INACTIVE="N" ITEM_IDENTIFIER="515" MARKUP_LANGUAGE="HTML" NAME="Job Title" TMPL_ITEM_HOLDER_NAME="SiebControl_515" TYPE="List Item" UPDATED="11/04/2016 12:51:26" UPDATED_BY="SADMIN" CREATED="02/22/2002 20:34:14"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51:26" UPDATED_BY="SADMIN" CREATED="12/07/2000 09:00: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26" UPDATED_BY="SADMIN" CREATED="11/04/2016 12:51:26" CREATED_BY="SADMIN" EXT_REC_TABLES="S_APPL_WT_IT_RX"&gt;</w:t>
              <w:br/>
              <w:tab/>
              <w:tab/>
              <w:tab/>
              <w:tab/>
              <w:t>&lt;/APPLET_WEB_TEMPLATE_ITEM&gt;</w:t>
              <w:br/>
              <w:tab/>
              <w:tab/>
              <w:tab/>
              <w:tab/>
              <w:t>&lt;APPLET_WEB_TEMPLATE_ITEM CONTROL="M/M" INACTIVE="N" ITEM_IDENTIFIER="512" MARKUP_LANGUAGE="HTML" NAME="M/M" TMPL_ITEM_HOLDER_NAME="SiebControl_512" TYPE="List Item" UPDATED="11/04/2016 12:51:26" UPDATED_BY="SADMIN" CREATED="02/22/2002 20:3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6" UPDATED_BY="SADMIN" CREATED="11/04/2016 12:51:26" CREATED_BY="SADMIN" EXT_REC_TABLES="S_APPL_WT_IT_RX"&gt;</w:t>
              <w:br/>
              <w:tab/>
              <w:tab/>
              <w:tab/>
              <w:tab/>
              <w:t>&lt;/APPLET_WEB_TEMPLATE_ITEM&gt;</w:t>
              <w:br/>
              <w:tab/>
              <w:tab/>
              <w:tab/>
              <w:tab/>
              <w:t>&lt;APPLET_WEB_TEMPLATE_ITEM CONTROL="Merge Sequence Number" INACTIVE="N" ITEM_IDENTIFIER="501" MARKUP_LANGUAGE="HTML" NAME="Merge Sequence Number" TMPL_ITEM_HOLDER_NAME="SiebControl_501" TYPE="List Item" UPDATED="11/04/2016 12:51:26" UPDATED_BY="SADMIN" CREATED="02/02/2001 22:02:51" CREATED_BY="SADMIN" EXT_REC_TABLES="S_APPL_WT_IT_RX"&gt;</w:t>
              <w:br/>
              <w:tab/>
              <w:tab/>
              <w:tab/>
              <w:tab/>
              <w:t>&lt;/APPLET_WEB_TEMPLATE_ITEM&gt;</w:t>
              <w:br/>
              <w:tab/>
              <w:tab/>
              <w:tab/>
              <w:tab/>
              <w:t>&lt;APPLET_WEB_TEMPLATE_ITEM CONTROL="MergeDupButton" INACTIVE="N" ITEM_IDENTIFIER="109" MARKUP_LANGUAGE="HTML" NAME="MergeDupButton2" TMPL_ITEM_HOLDER_NAME="SiebControl_109" TYPE="Control" UPDATED="11/04/2016 12:51:26" UPDATED_BY="SADMIN" CREATED="06/07/2001 21:54: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1:26"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26" UPDATED_BY="SADMIN" CREATED="12/07/2000 09:01:24"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2:51:26" UPDATED_BY="SADMIN" CREATED="02/22/2002 20:21:46" CREATED_BY="SADMIN" EXT_REC_TABLES="S_APPL_WT_IT_RX"&gt;</w:t>
              <w:br/>
              <w:tab/>
              <w:tab/>
              <w:tab/>
              <w:tab/>
              <w:tab/>
              <w:t>&lt;APPLET_WEB_TEMPLATE_ITEM_LOCALE APPLICATION_CODE="STD" INACTIVE="N" ITEM_IDENTIFIER="507"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51:26" UPDATED_BY="SADMIN" CREATED="12/23/2002 21:31: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6" UPDATED_BY="SADMIN" CREATED="11/04/2016 12:51:26"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2:51:26" UPDATED_BY="SADMIN" CREATED="02/22/2002 20:21:38" CREATED_BY="SADMIN" EXT_REC_TABLES="S_APPL_WT_IT_RX"&gt;</w:t>
              <w:br/>
              <w:tab/>
              <w:tab/>
              <w:tab/>
              <w:tab/>
              <w:tab/>
              <w:t>&lt;APPLET_WEB_TEMPLATE_ITEM_LOCALE APPLICATION_CODE="STD" INACTIVE="N" ITEM_IDENTIFIER="509"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2:51:26" UPDATED_BY="SADMIN" CREATED="02/22/2002 20:21: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2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26" UPDATED_BY="SADMIN" CREATED="10/30/2001 21:11:11" CREATED_BY="SADMIN" EXT_REC_TABLES="S_APPL_WT_IT_RX"&gt;</w:t>
              <w:br/>
              <w:tab/>
              <w:tab/>
              <w:tab/>
              <w:tab/>
              <w:t>&lt;/APPLET_WEB_TEMPLATE_ITEM&gt;</w:t>
              <w:br/>
              <w:tab/>
              <w:tab/>
              <w:tab/>
              <w:tab/>
              <w:t>&lt;APPLET_WEB_TEMPLATE_ITEM CONTROL="Updated" INACTIVE="N" ITEM_IDENTIFIER="520" MARKUP_LANGUAGE="HTML" NAME="Updated" TMPL_ITEM_HOLDER_NAME="SiebControl_520" TYPE="List Item" UPDATED="11/04/2016 12:51:26" UPDATED_BY="SADMIN" CREATED="02/23/2002 00:11:00" CREATED_BY="SADMIN" EXT_REC_TABLES="S_APPL_WT_IT_RX"&gt;</w:t>
              <w:br/>
              <w:tab/>
              <w:tab/>
              <w:tab/>
              <w:tab/>
              <w:t>&lt;/APPLET_WEB_TEMPLATE_ITEM&gt;</w:t>
              <w:br/>
              <w:tab/>
              <w:tab/>
              <w:tab/>
              <w:tab/>
              <w:t>&lt;APPLET_WEB_TEMPLATE_ITEM CONTROL="Work Phone #" INACTIVE="N" ITEM_IDENTIFIER="511" MARKUP_LANGUAGE="HTML" NAME="Work Phone #" TMPL_ITEM_HOLDER_NAME="SiebControl_511" TYPE="List Item" UPDATED="11/04/2016 12:51:26" UPDATED_BY="SADMIN" CREATED="02/22/2002 20:33:3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1:26" UPDATED_BY="SADMIN" CREATED="05/25/2001 01:2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Turnover Ques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3:36" CREATED_BY="SADMIN" EXT_REC_TABLES="S_APPL_WTMPL_RX"&gt;</w:t>
              <w:br/>
              <w:tab/>
              <w:tab/>
              <w:tab/>
              <w:tab/>
              <w:t>&lt;APPLET_WEB_TEMPLATE_ITEM CONTROL="Applet_Title" EXTENSION_FLAG="Y" ITEM_IDENTIFIER="99929" NAME="Applet_Title" TMPL_ITEM_HOLDER_NAME="SiebControl_99929" TYPE="Control" UPDATED="11/04/2016 15:16:00" UPDATED_BY="SADMIN" CREATED="11/04/2016 15:16:00" CREATED_BY="SADMIN" EXT_REC_TABLES="S_APPL_WT_IT_RX"&gt;</w:t>
              <w:br/>
              <w:tab/>
              <w:tab/>
              <w:tab/>
              <w:tab/>
              <w:t>&lt;/APPLET_WEB_TEMPLATE_ITEM&gt;</w:t>
              <w:br/>
              <w:tab/>
              <w:tab/>
              <w:tab/>
              <w:tab/>
              <w:t>&lt;APPLET_WEB_TEMPLATE_ITEM CONTROL="Attrib_id" INACTIVE="N" ITEM_IDENTIFIER="508" MARKUP_LANGUAGE="HTML" NAME="Attrib_id" TMPL_ITEM_HOLDER_NAME="SiebControl_508" TYPE="List Item" UPDATED="11/04/2016 15:16:00" UPDATED_BY="SADMIN" CREATED="06/05/2003 09:39:21"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5:16:00" UPDATED_BY="SADMIN" CREATED="06/05/2003 09:39:21"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5:16:00" UPDATED_BY="SADMIN" CREATED="06/05/2003 09:39:21" CREATED_BY="SADMIN" EXT_REC_TABLES="S_APPL_WT_IT_RX"&gt;</w:t>
              <w:br/>
              <w:tab/>
              <w:tab/>
              <w:tab/>
              <w:tab/>
              <w:t>&lt;/APPLET_WEB_TEMPLATE_ITEM&gt;</w:t>
              <w:br/>
              <w:tab/>
              <w:tab/>
              <w:tab/>
              <w:tab/>
              <w:t>&lt;APPLET_WEB_TEMPLATE_ITEM CONTROL="GotoNextSet" INACTIVE="N" ITEM_IDENTIFIER="123" MARKUP_LANGUAGE="HTML" NAME="GotoNextSet" TYPE="Control" UPDATED="06/05/2003 09:39:21" UPDATED_BY="SADMIN" CREATED="06/05/2003 09:39:21" CREATED_BY="SADMIN"&gt;</w:t>
              <w:br/>
              <w:tab/>
              <w:tab/>
              <w:tab/>
              <w:tab/>
              <w:t>&lt;/APPLET_WEB_TEMPLATE_ITEM&gt;</w:t>
              <w:br/>
              <w:tab/>
              <w:tab/>
              <w:tab/>
              <w:tab/>
              <w:t>&lt;APPLET_WEB_TEMPLATE_ITEM CONTROL="GotoPreviousSet" INACTIVE="N" ITEM_IDENTIFIER="122" MARKUP_LANGUAGE="HTML" NAME="GotoPreviousSet" TYPE="Control" UPDATED="06/05/2003 09:39:21" UPDATED_BY="SADMIN" CREATED="06/05/2003 09:39:21" CREATED_BY="SADMIN"&gt;</w:t>
              <w:br/>
              <w:tab/>
              <w:tab/>
              <w:tab/>
              <w:tab/>
              <w:t>&lt;/APPLET_WEB_TEMPLATE_ITEM&gt;</w:t>
              <w:br/>
              <w:tab/>
              <w:tab/>
              <w:tab/>
              <w:tab/>
              <w:t>&lt;APPLET_WEB_TEMPLATE_ITEM CONTROL="ListControl" EXTENSION_FLAG="Y" ITEM_IDENTIFIER="99998" NAME="ListControl" TMPL_ITEM_HOLDER_NAME="SiebControl_99998" TYPE="Control" UPDATED="11/04/2016 15:16:00" UPDATED_BY="SADMIN" CREATED="11/04/2016 15:1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0" UPDATED_BY="SADMIN" CREATED="11/04/2016 15:1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00" UPDATED_BY="SADMIN" CREATED="06/05/2003 09:39: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00" UPDATED_BY="SADMIN" CREATED="06/05/2003 09:39:21"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5:16:00" UPDATED_BY="SADMIN" CREATED="06/05/2003 09:39: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00" UPDATED_BY="SADMIN" CREATED="06/05/2003 09:39: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00" UPDATED_BY="SADMIN" CREATED="11/07/2003 20:36: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0" UPDATED_BY="SADMIN" CREATED="11/04/2016 15:16:00" CREATED_BY="SADMIN" EXT_REC_TABLES="S_APPL_WT_IT_RX"&gt;</w:t>
              <w:br/>
              <w:tab/>
              <w:tab/>
              <w:tab/>
              <w:tab/>
              <w:t>&lt;/APPLET_WEB_TEMPLATE_ITEM&gt;</w:t>
              <w:br/>
              <w:tab/>
              <w:tab/>
              <w:tab/>
              <w:tab/>
              <w:t>&lt;APPLET_WEB_TEMPLATE_ITEM CONTROL="Score" INACTIVE="N" ITEM_IDENTIFIER="506" MARKUP_LANGUAGE="HTML" NAME="Score" TMPL_ITEM_HOLDER_NAME="SiebControl_506" TYPE="List Item" UPDATED="11/04/2016 15:16:00" UPDATED_BY="SADMIN" CREATED="06/05/2003 09:39:22"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16:00" UPDATED_BY="SADMIN" CREATED="06/05/2003 09:39:22" CREATED_BY="SADMIN" EXT_REC_TABLES="S_APPL_WT_IT_RX"&gt;</w:t>
              <w:br/>
              <w:tab/>
              <w:tab/>
              <w:tab/>
              <w:tab/>
              <w:t>&lt;/APPLET_WEB_TEMPLATE_ITEM&gt;</w:t>
              <w:br/>
              <w:tab/>
              <w:tab/>
              <w:tab/>
              <w:tab/>
              <w:t>&lt;APPLET_WEB_TEMPLATE_ITEM CONTROL="Weight" INACTIVE="N" ITEM_IDENTIFIER="505" MARKUP_LANGUAGE="HTML" NAME="Weight" TMPL_ITEM_HOLDER_NAME="SiebControl_505" TYPE="List Item" UPDATED="11/04/2016 15:16:00" UPDATED_BY="SADMIN" CREATED="06/05/2003 09:39: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00" UPDATED_BY="SADMIN" CREATED="06/05/2003 09:3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3:36" CREATED_BY="SADMIN" EXT_REC_TABLES="S_APPL_WTMPL_RX"&gt;</w:t>
              <w:br/>
              <w:tab/>
              <w:tab/>
              <w:tab/>
              <w:tab/>
              <w:t>&lt;APPLET_WEB_TEMPLATE_ITEM CONTROL="Applet_Title" EXTENSION_FLAG="Y" ITEM_IDENTIFIER="99929" NAME="Applet_Title" TMPL_ITEM_HOLDER_NAME="SiebControl_99929" TYPE="Control" UPDATED="11/04/2016 15:16:00" UPDATED_BY="SADMIN" CREATED="11/04/2016 15:16:00" CREATED_BY="SADMIN" EXT_REC_TABLES="S_APPL_WT_IT_RX"&gt;</w:t>
              <w:br/>
              <w:tab/>
              <w:tab/>
              <w:tab/>
              <w:tab/>
              <w:t>&lt;/APPLET_WEB_TEMPLATE_ITEM&gt;</w:t>
              <w:br/>
              <w:tab/>
              <w:tab/>
              <w:tab/>
              <w:tab/>
              <w:t>&lt;APPLET_WEB_TEMPLATE_ITEM CONTROL="Attribute Name" INACTIVE="N" ITEM_IDENTIFIER="1302" MARKUP_LANGUAGE="HTML" NAME="Attribute Name" TMPL_ITEM_HOLDER_NAME="SiebControl_1302" TYPE="List Item" UPDATED="11/04/2016 15:16:00" UPDATED_BY="SADMIN" CREATED="06/05/2003 09:39:22" CREATED_BY="SADMIN" EXT_REC_TABLES="S_APPL_WT_IT_RX"&gt;</w:t>
              <w:br/>
              <w:tab/>
              <w:tab/>
              <w:tab/>
              <w:tab/>
              <w:t>&lt;/APPLET_WEB_TEMPLATE_ITEM&gt;</w:t>
              <w:br/>
              <w:tab/>
              <w:tab/>
              <w:tab/>
              <w:tab/>
              <w:t>&lt;APPLET_WEB_TEMPLATE_ITEM CONTROL="Comment" INACTIVE="N" ITEM_IDENTIFIER="2301" MARKUP_LANGUAGE="HTML" NAME="Comment" TMPL_ITEM_HOLDER_NAME="SiebControl_2301" TYPE="List Item" UPDATED="11/04/2016 15:16:00" UPDATED_BY="SADMIN" CREATED="06/05/2003 09:39: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6:00" UPDATED_BY="SADMIN" CREATED="06/05/2003 09:3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0" UPDATED_BY="SADMIN" CREATED="11/04/2016 15:16:00" CREATED_BY="SADMIN" EXT_REC_TABLES="S_APPL_WT_IT_RX"&gt;</w:t>
              <w:br/>
              <w:tab/>
              <w:tab/>
              <w:tab/>
              <w:tab/>
              <w:t>&lt;/APPLET_WEB_TEMPLATE_ITEM&gt;</w:t>
              <w:br/>
              <w:tab/>
              <w:tab/>
              <w:tab/>
              <w:tab/>
              <w:t>&lt;APPLET_WEB_TEMPLATE_ITEM CONTROL="Order" INACTIVE="N" ITEM_IDENTIFIER="1301" MARKUP_LANGUAGE="HTML" NAME="Order" TMPL_ITEM_HOLDER_NAME="SiebControl_1301" TYPE="List Item" UPDATED="11/04/2016 15:16:00" UPDATED_BY="SADMIN" CREATED="06/05/2003 09:39: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00" UPDATED_BY="SADMIN" CREATED="11/07/2003 20:3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0" UPDATED_BY="SADMIN" CREATED="11/04/2016 15:16:00" CREATED_BY="SADMIN" EXT_REC_TABLES="S_APPL_WT_IT_RX"&gt;</w:t>
              <w:br/>
              <w:tab/>
              <w:tab/>
              <w:tab/>
              <w:tab/>
              <w:t>&lt;/APPLET_WEB_TEMPLATE_ITEM&gt;</w:t>
              <w:br/>
              <w:tab/>
              <w:tab/>
              <w:tab/>
              <w:tab/>
              <w:t>&lt;APPLET_WEB_TEMPLATE_ITEM CONTROL="Score" INACTIVE="N" ITEM_IDENTIFIER="2303" MARKUP_LANGUAGE="HTML" NAME="Score" TMPL_ITEM_HOLDER_NAME="SiebControl_2303" TYPE="List Item" UPDATED="11/04/2016 15:16:00" UPDATED_BY="SADMIN" CREATED="06/05/2003 09:39: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6:00" UPDATED_BY="SADMIN" CREATED="06/05/2003 09:39: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6:00" UPDATED_BY="SADMIN" CREATED="06/05/2003 09:39:23"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5:16:00" UPDATED_BY="SADMIN" CREATED="06/05/2003 09:39:23" CREATED_BY="SADMIN" EXT_REC_TABLES="S_APPL_WT_IT_RX"&gt;</w:t>
              <w:br/>
              <w:tab/>
              <w:tab/>
              <w:tab/>
              <w:tab/>
              <w:t>&lt;/APPLET_WEB_TEMPLATE_ITEM&gt;</w:t>
              <w:br/>
              <w:tab/>
              <w:tab/>
              <w:tab/>
              <w:tab/>
              <w:t>&lt;APPLET_WEB_TEMPLATE_ITEM CONTROL="Weight" INACTIVE="N" ITEM_IDENTIFIER="2302" MARKUP_LANGUAGE="HTML" NAME="Weight" TMPL_ITEM_HOLDER_NAME="SiebControl_2302" TYPE="List Item" UPDATED="11/04/2016 15:16:00" UPDATED_BY="SADMIN" CREATED="06/05/2003 09:39: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00" UPDATED_BY="SADMIN" CREATED="06/05/2003 09:3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3:36" CREATED_BY="SADMIN" EXT_REC_TABLES="S_APPL_WTMPL_RX"&gt;</w:t>
              <w:br/>
              <w:tab/>
              <w:tab/>
              <w:tab/>
              <w:tab/>
              <w:t>&lt;APPLET_WEB_TEMPLATE_ITEM CONTROL="Applet_Title" EXTENSION_FLAG="Y" ITEM_IDENTIFIER="99929" NAME="Applet_Title" TMPL_ITEM_HOLDER_NAME="SiebControl_99929" TYPE="Control" UPDATED="11/04/2016 15:16:01" UPDATED_BY="SADMIN" CREATED="11/04/2016 15:16:01"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5:16:01" UPDATED_BY="SADMIN" CREATED="06/05/2003 09:39:23"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5:16:01" UPDATED_BY="SADMIN" CREATED="06/05/2003 09:39: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6:01" UPDATED_BY="SADMIN" CREATED="06/05/2003 09:39:23" CREATED_BY="SADMIN" EXT_REC_TABLES="S_APPL_WT_IT_RX"&gt;</w:t>
              <w:br/>
              <w:tab/>
              <w:tab/>
              <w:tab/>
              <w:tab/>
              <w:t>&lt;/APPLET_WEB_TEMPLATE_ITEM&gt;</w:t>
              <w:br/>
              <w:tab/>
              <w:tab/>
              <w:tab/>
              <w:tab/>
              <w:t>&lt;APPLET_WEB_TEMPLATE_ITEM CONTROL="GotoNextSet" INACTIVE="N" ITEM_IDENTIFIER="123" MARKUP_LANGUAGE="HTML" NAME="GotoNextSet" TYPE="Control" UPDATED="06/05/2003 09:39:23" UPDATED_BY="SADMIN" CREATED="06/05/2003 09:39:23" CREATED_BY="SADMIN"&gt;</w:t>
              <w:br/>
              <w:tab/>
              <w:tab/>
              <w:tab/>
              <w:tab/>
              <w:t>&lt;/APPLET_WEB_TEMPLATE_ITEM&gt;</w:t>
              <w:br/>
              <w:tab/>
              <w:tab/>
              <w:tab/>
              <w:tab/>
              <w:t>&lt;APPLET_WEB_TEMPLATE_ITEM CONTROL="GotoPreviousSet" INACTIVE="N" ITEM_IDENTIFIER="122" MARKUP_LANGUAGE="HTML" NAME="GotoPreviousSet" TYPE="Control" UPDATED="06/05/2003 09:39:23" UPDATED_BY="SADMIN" CREATED="06/05/2003 09:39:23" CREATED_BY="SADMIN"&gt;</w:t>
              <w:br/>
              <w:tab/>
              <w:tab/>
              <w:tab/>
              <w:tab/>
              <w:t>&lt;/APPLET_WEB_TEMPLATE_ITEM&gt;</w:t>
              <w:br/>
              <w:tab/>
              <w:tab/>
              <w:tab/>
              <w:tab/>
              <w:t>&lt;APPLET_WEB_TEMPLATE_ITEM CONTROL="ListControl" EXTENSION_FLAG="Y" ITEM_IDENTIFIER="99998" NAME="ListControl" TMPL_ITEM_HOLDER_NAME="SiebControl_99998" TYPE="Control" UPDATED="11/04/2016 15:16:01" UPDATED_BY="SADMIN" CREATED="11/04/2016 15:1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1" UPDATED_BY="SADMIN" CREATED="11/04/2016 15:16: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6:01" UPDATED_BY="SADMIN" CREATED="06/05/2003 09:39:24"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5:16:01" UPDATED_BY="SADMIN" CREATED="06/05/2003 09:39: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01" UPDATED_BY="SADMIN" CREATED="06/05/2003 09:39: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01" UPDATED_BY="SADMIN" CREATED="11/07/2003 20:37: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1" UPDATED_BY="SADMIN" CREATED="11/04/2016 15:16:01" CREATED_BY="SADMIN" EXT_REC_TABLES="S_APPL_WT_IT_RX"&gt;</w:t>
              <w:br/>
              <w:tab/>
              <w:tab/>
              <w:tab/>
              <w:tab/>
              <w:t>&lt;/APPLET_WEB_TEMPLATE_ITEM&gt;</w:t>
              <w:br/>
              <w:tab/>
              <w:tab/>
              <w:tab/>
              <w:tab/>
              <w:t>&lt;APPLET_WEB_TEMPLATE_ITEM CONTROL="Score" INACTIVE="N" ITEM_IDENTIFIER="506" MARKUP_LANGUAGE="HTML" NAME="Score" TMPL_ITEM_HOLDER_NAME="SiebControl_506" TYPE="List Item" UPDATED="11/04/2016 15:16:01" UPDATED_BY="SADMIN" CREATED="06/05/2003 09:39: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01" UPDATED_BY="SADMIN" CREATED="06/05/2003 09:39:2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6:01" UPDATED_BY="SADMIN" CREATED="06/05/2003 09:39:24"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16:01" UPDATED_BY="SADMIN" CREATED="06/05/2003 09:39:24" CREATED_BY="SADMIN" EXT_REC_TABLES="S_APPL_WT_IT_RX"&gt;</w:t>
              <w:br/>
              <w:tab/>
              <w:tab/>
              <w:tab/>
              <w:tab/>
              <w:t>&lt;/APPLET_WEB_TEMPLATE_ITEM&gt;</w:t>
              <w:br/>
              <w:tab/>
              <w:tab/>
              <w:tab/>
              <w:tab/>
              <w:t>&lt;APPLET_WEB_TEMPLATE_ITEM CONTROL="Weight" INACTIVE="N" ITEM_IDENTIFIER="505" MARKUP_LANGUAGE="HTML" NAME="Weight" TMPL_ITEM_HOLDER_NAME="SiebControl_505" TYPE="List Item" UPDATED="11/04/2016 15:16:01" UPDATED_BY="SADMIN" CREATED="06/05/2003 09:39:24"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5:16:01" UPDATED_BY="SADMIN" CREATED="06/05/2003 09:3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Solution Detail Applet (DotCo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7" UPDATED_BY="SADMIN" CREATED="02/28/2002 16:49:52" CREATED_BY="SADMIN" EXT_REC_TABLES="S_APPL_WTMPL_RX"&gt;</w:t>
              <w:br/>
              <w:tab/>
              <w:tab/>
              <w:tab/>
              <w:tab/>
              <w:t>&lt;APPLET_WEB_TEMPLATE_ITEM CONTROL="Applet_Title" EXTENSION_FLAG="Y" ITEM_IDENTIFIER="99929" NAME="Applet_Title" TMPL_ITEM_HOLDER_NAME="SiebControl_99929" TYPE="Control" UPDATED="11/04/2016 15:05:29" UPDATED_BY="SADMIN" CREATED="11/04/2016 15:05:29" CREATED_BY="SADMIN" EXT_REC_TABLES="S_APPL_WT_IT_RX"&gt;</w:t>
              <w:br/>
              <w:tab/>
              <w:tab/>
              <w:tab/>
              <w:tab/>
              <w:t>&lt;/APPLET_WEB_TEMPLATE_ITEM&gt;</w:t>
              <w:br/>
              <w:tab/>
              <w:tab/>
              <w:tab/>
              <w:tab/>
              <w:t>&lt;APPLET_WEB_TEMPLATE_ITEM CONTROL="Created" INACTIVE="N" ITEM_IDENTIFIER="1303" MARKUP_LANGUAGE="HTML" NAME="Created" TMPL_ITEM_HOLDER_NAME="SiebControl_1303" TYPE="Control" UPDATED="11/04/2016 15:05:29" UPDATED_BY="SADMIN" CREATED="02/28/2002 17:08:26" CREATED_BY="SADMIN" EXT_REC_TABLES="S_APPL_WT_IT_RX"&gt;</w:t>
              <w:br/>
              <w:tab/>
              <w:tab/>
              <w:tab/>
              <w:tab/>
              <w:t>&lt;/APPLET_WEB_TEMPLATE_ITEM&gt;</w:t>
              <w:br/>
              <w:tab/>
              <w:tab/>
              <w:tab/>
              <w:tab/>
              <w:t>&lt;APPLET_WEB_TEMPLATE_ITEM CONTROL="FAQ" INACTIVE="N" ITEM_IDENTIFIER="1300" MARKUP_LANGUAGE="HTML" NAME="FAQ" TMPL_ITEM_HOLDER_NAME="SiebControl_1300" TYPE="Control" UPDATED="11/04/2016 15:05:29" UPDATED_BY="SADMIN" CREATED="03/05/2002 15:16:11" CREATED_BY="SADMIN" EXT_REC_TABLES="S_APPL_WT_IT_RX"&gt;</w:t>
              <w:br/>
              <w:tab/>
              <w:tab/>
              <w:tab/>
              <w:tab/>
              <w:t>&lt;/APPLET_WEB_TEMPLATE_ITEM&gt;</w:t>
              <w:br/>
              <w:tab/>
              <w:tab/>
              <w:tab/>
              <w:tab/>
              <w:t>&lt;APPLET_WEB_TEMPLATE_ITEM CONTROL="FeedbackNo" EXT_EXPRESSION="(GetProfileAttr(&amp;quot;ApplicationName&amp;quot;) &amp;lt;&amp;gt; &amp;quot;Siebel ERM&amp;quot;)" INACTIVE="N" ITEM_IDENTIFIER="132" MARKUP_LANGUAGE="HTML" NAME="FeedbackNo" TMPL_ITEM_HOLDER_NAME="SiebControl_132" TYPE="Control" UPDATED="11/04/2016 15:05:29" UPDATED_BY="SADMIN" CREATED="02/28/2002 17:09:33" CREATED_BY="SADMIN" EXT_REC_TABLES="S_APPL_WT_IT_RX"&gt;</w:t>
              <w:br/>
              <w:tab/>
              <w:tab/>
              <w:tab/>
              <w:tab/>
              <w:t>&lt;/APPLET_WEB_TEMPLATE_ITEM&gt;</w:t>
              <w:br/>
              <w:tab/>
              <w:tab/>
              <w:tab/>
              <w:tab/>
              <w:t>&lt;APPLET_WEB_TEMPLATE_ITEM CONTROL="FeedbackYes" EXT_EXPRESSION="(GetProfileAttr(&amp;quot;ApplicationName&amp;quot;) &amp;lt;&amp;gt; &amp;quot;Siebel ERM&amp;quot;)" INACTIVE="N" ITEM_IDENTIFIER="131" MARKUP_LANGUAGE="HTML" NAME="FeedbackYes" TMPL_ITEM_HOLDER_NAME="SiebControl_131" TYPE="Control" UPDATED="11/04/2016 15:05:29" UPDATED_BY="SADMIN" CREATED="02/28/2002 17:09:31" CREATED_BY="SADMIN" EXT_REC_TABLES="S_APPL_WT_IT_RX"&gt;</w:t>
              <w:br/>
              <w:tab/>
              <w:tab/>
              <w:tab/>
              <w:tab/>
              <w:t>&lt;/APPLET_WEB_TEMPLATE_ITEM&gt;</w:t>
              <w:br/>
              <w:tab/>
              <w:tab/>
              <w:tab/>
              <w:tab/>
              <w:t>&lt;APPLET_WEB_TEMPLATE_ITEM CONTROL="FormSectionTop" INACTIVE="N" ITEM_IDENTIFIER="1001" MARKUP_LANGUAGE="HTML" NAME="FormSectionTop" TMPL_ITEM_HOLDER_NAME="SiebControl_1001" TYPE="Control" UPDATED="11/04/2016 15:05:29" UPDATED_BY="SADMIN" CREATED="02/28/2002 16:49:54" CREATED_BY="SADMIN" EXT_REC_TABLES="S_APPL_WT_IT_RX"&gt;</w:t>
              <w:br/>
              <w:tab/>
              <w:tab/>
              <w:tab/>
              <w:tab/>
              <w:t>&lt;/APPLET_WEB_TEMPLATE_ITEM&gt;</w:t>
              <w:br/>
              <w:tab/>
              <w:tab/>
              <w:tab/>
              <w:tab/>
              <w:t>&lt;APPLET_WEB_TEMPLATE_ITEM CONTROL="FormsectionBottom" INACTIVE="N" ITEM_IDENTIFIER="1002" MARKUP_LANGUAGE="HTML" NAME="FormsectionBottom" TMPL_ITEM_HOLDER_NAME="SiebControl_1002" TYPE="Control" UPDATED="11/04/2016 15:05:29" UPDATED_BY="SADMIN" CREATED="02/28/2002 16:49:55" CREATED_BY="SADMIN" EXT_REC_TABLES="S_APPL_WT_IT_RX"&gt;</w:t>
              <w:br/>
              <w:tab/>
              <w:tab/>
              <w:tab/>
              <w:tab/>
              <w:t>&lt;/APPLET_WEB_TEMPLATE_ITEM&gt;</w:t>
              <w:br/>
              <w:tab/>
              <w:tab/>
              <w:tab/>
              <w:tab/>
              <w:t>&lt;APPLET_WEB_TEMPLATE_ITEM CONTROL="BanterNeutralFeedback" EXPRESSION="Siebel ERM" EXT_EXPRESSION="GetProfileAttr(&amp;quot;ApplicationName&amp;quot;) = &amp;quot;Siebel ERM&amp;quot;" INACTIVE="N" ITEM_IDENTIFIER="132" MARKUP_LANGUAGE="HTML" NAME="Hide FeedbackNo" TMPL_ITEM_HOLDER_NAME="SiebControl_132" TYPE="Control" UPDATED="11/04/2016 15:05:29" UPDATED_BY="SADMIN" CREATED="06/12/2002 20:29:47" CREATED_BY="SADMIN" EXT_REC_TABLES="S_APPL_WT_IT_RX"&gt;</w:t>
              <w:br/>
              <w:tab/>
              <w:tab/>
              <w:tab/>
              <w:tab/>
              <w:t>&lt;/APPLET_WEB_TEMPLATE_ITEM&gt;</w:t>
              <w:br/>
              <w:tab/>
              <w:tab/>
              <w:tab/>
              <w:tab/>
              <w:t>&lt;APPLET_WEB_TEMPLATE_ITEM CONTROL="BanterNeutralFeedback" EXPRESSION="Siebel ERM" EXT_EXPRESSION="GetProfileAttr(&amp;quot;ApplicationName&amp;quot;) = &amp;quot;Siebel ERM&amp;quot;" INACTIVE="N" ITEM_IDENTIFIER="131" MARKUP_LANGUAGE="HTML" NAME="Hide FeedbackYes" TMPL_ITEM_HOLDER_NAME="SiebControl_131" TYPE="Control" UPDATED="11/04/2016 15:05:29" UPDATED_BY="SADMIN" CREATED="06/12/2002 20:30:07" CREATED_BY="SADMIN" EXT_REC_TABLES="S_APPL_WT_IT_RX"&gt;</w:t>
              <w:br/>
              <w:tab/>
              <w:tab/>
              <w:tab/>
              <w:tab/>
              <w:t>&lt;/APPLET_WEB_TEMPLATE_ITEM&gt;</w:t>
              <w:br/>
              <w:tab/>
              <w:tab/>
              <w:tab/>
              <w:tab/>
              <w:t>&lt;APPLET_WEB_TEMPLATE_ITEM CONTROL="Hide Question Text" EXPRESSION="Siebel ERM" EXT_EXPRESSION="GetProfileAttr(&amp;quot;ApplicationName&amp;quot;) = &amp;quot;Siebel ERM&amp;quot;" INACTIVE="N" ITEM_IDENTIFIER="1315" MARKUP_LANGUAGE="HTML" NAME="Hide Question Text" TMPL_ITEM_HOLDER_NAME="SiebControl_1315" TYPE="Control" UPDATED="11/04/2016 15:05:29" UPDATED_BY="SADMIN" CREATED="06/13/2002 16:15:46"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05:29" UPDATED_BY="SADMIN" CREATED="02/28/2002 17:08:31" CREATED_BY="SADMIN" EXT_REC_TABLES="S_APPL_WT_IT_RX"&gt;</w:t>
              <w:br/>
              <w:tab/>
              <w:tab/>
              <w:tab/>
              <w:tab/>
              <w:t>&lt;/APPLET_WEB_TEMPLATE_ITEM&gt;</w:t>
              <w:br/>
              <w:tab/>
              <w:tab/>
              <w:tab/>
              <w:tab/>
              <w:t>&lt;APPLET_WEB_TEMPLATE_ITEM CONTROL="Question Text" EXT_EXPRESSION="(GetProfileAttr(&amp;quot;ApplicationName&amp;quot;) &amp;lt;&amp;gt; &amp;quot;Siebel ERM&amp;quot;)" INACTIVE="N" ITEM_IDENTIFIER="1315" MARKUP_LANGUAGE="HTML" NAME="Question Text" TMPL_ITEM_HOLDER_NAME="SiebControl_1315" TYPE="Control" UPDATED="11/04/2016 15:05:29" UPDATED_BY="SADMIN" CREATED="03/05/2002 18:39:47" CREATED_BY="SADMIN" EXT_REC_TABLES="S_APPL_WT_IT_RX"&gt;</w:t>
              <w:br/>
              <w:tab/>
              <w:tab/>
              <w:tab/>
              <w:tab/>
              <w:t>&lt;/APPLET_WEB_TEMPLATE_ITEM&gt;</w:t>
              <w:br/>
              <w:tab/>
              <w:tab/>
              <w:tab/>
              <w:tab/>
              <w:t>&lt;APPLET_WEB_TEMPLATE_ITEM CONTROL="Solution" INACTIVE="N" ITEM_IDENTIFIER="1302" MARKUP_LANGUAGE="HTML" NAME="Solution" TMPL_ITEM_HOLDER_NAME="SiebControl_1302" TYPE="Control" UPDATED="11/04/2016 15:05:29" UPDATED_BY="SADMIN" CREATED="02/28/2002 17:0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S Recommended Cour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0/2002 19:59:56" CREATED_BY="SADMIN" EXT_REC_TABLES="S_APPL_WTMPL_RX"&gt;</w:t>
              <w:br/>
              <w:tab/>
              <w:tab/>
              <w:tab/>
              <w:tab/>
              <w:t>&lt;APPLET_WEB_TEMPLATE_ITEM CONTROL="Applet_Title" EXTENSION_FLAG="Y" ITEM_IDENTIFIER="99929" NAME="Applet_Title" TMPL_ITEM_HOLDER_NAME="SiebControl_99929" TYPE="Control" UPDATED="11/04/2016 12:30:48" UPDATED_BY="SADMIN" CREATED="11/04/2016 12:30:48"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2" MARKUP_LANGUAGE="HTML" NAME="Description" TMPL_ITEM_HOLDER_NAME="SiebControl_502" TYPE="List Item" UPDATED="11/04/2016 12:30:48" UPDATED_BY="SADMIN" CREATED="02/20/2002 19:59:5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03:11:27" UPDATED_BY="SADMIN" CREATED="02/20/2002 19:59:57"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03:11:27" UPDATED_BY="SADMIN" CREATED="02/20/2002 19:59:57"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2:30:48" UPDATED_BY="SADMIN" CREATED="03/08/2002 17:00: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48" UPDATED_BY="SADMIN" CREATED="11/04/2016 12:3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8" UPDATED_BY="SADMIN" CREATED="11/04/2016 12:30:48"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2:30:48" UPDATED_BY="SADMIN" CREATED="02/20/2002 19:59:57"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2:30:48" UPDATED_BY="SADMIN" CREATED="02/20/2002 19:5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48" UPDATED_BY="SADMIN" CREATED="02/20/2002 19:59: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8" UPDATED_BY="SADMIN" CREATED="12/23/2002 21:2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8" UPDATED_BY="SADMIN" CREATED="11/04/2016 12:30: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48" UPDATED_BY="SADMIN" CREATED="04/15/2002 11:5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SEQUENCE="0" TYPE="Query" WEB_TEMPLATE="Applet Form 4 Column (Edit/New)" UPDATED="11/04/2016 12:37:16" UPDATED_BY="SADMIN" CREATED="02/20/2002 19:59:59" CREATED_BY="SADMIN" EXT_REC_TABLES="S_APPL_WTMPL_RX"&gt;</w:t>
              <w:br/>
              <w:tab/>
              <w:tab/>
              <w:tab/>
              <w:tab/>
              <w:t>&lt;APPLET_WEB_TEMPLATE_ITEM CONTROL="Applet_Title" EXTENSION_FLAG="Y" ITEM_IDENTIFIER="99929" NAME="Applet_Title" TMPL_ITEM_HOLDER_NAME="SiebControl_99929" TYPE="Control" UPDATED="11/04/2016 12:30:48" UPDATED_BY="SADMIN" CREATED="11/04/2016 12:30:48"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2301" MARKUP_LANGUAGE="HTML" NAME="Description" TMPL_ITEM_HOLDER_NAME="SiebControl_2301" TYPE="List Item" UPDATED="11/04/2016 12:30:48" UPDATED_BY="SADMIN" CREATED="02/20/2002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ExecuteQuery" INACTIVE="N" ITEM_IDENTIFIER="107" MARKUP_LANGUAGE="HTML" NAME="ExecuteQuery" SEQUENCE="10" TMPL_ITEM_HOLDER_NAME="SiebControl_107" TYPE="Control" UPDATED="11/04/2016 12:30:48" UPDATED_BY="SADMIN" CREATED="02/20/2002 20:00:01" CREATED_BY="SADMIN" EXT_REC_TABLES="S_APPL_WT_IT_RX"&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SEQUENCE="2" TMPL_ITEM_HOLDER_NAME="SiebControl_109" TYPE="Control" UPDATED="11/04/2016 12:30:48" UPDATED_BY="SADMIN" CREATED="03/08/2002 17:0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8" UPDATED_BY="SADMIN" CREATED="11/04/2016 12:30:48"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1301" MARKUP_LANGUAGE="HTML" NAME="Name" TMPL_ITEM_HOLDER_NAME="SiebControl_1301" TYPE="List Item" UPDATED="11/04/2016 12:30:48" UPDATED_BY="SADMIN" CREATED="02/20/2002 20:00:01"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30:48" UPDATED_BY="SADMIN" CREATED="12/23/2002 21:29:42"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30:48" UPDATED_BY="SADMIN" CREATED="05/06/2002 12:5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Order Item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2:08:16" CREATED_BY="SADMIN" EXT_REC_TABLES="S_APPL_WTMPL_RX"&gt;</w:t>
              <w:br/>
              <w:tab/>
              <w:tab/>
              <w:tab/>
              <w:tab/>
              <w:t>&lt;APPLET_WEB_TEMPLATE_ITEM CONTROL="Applet_Title" EXTENSION_FLAG="Y" ITEM_IDENTIFIER="99929" NAME="Applet_Title" TMPL_ITEM_HOLDER_NAME="SiebControl_99929" TYPE="Control" UPDATED="11/04/2016 14:31:46" UPDATED_BY="SADMIN" CREATED="11/04/2016 14:31: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46" UPDATED_BY="SADMIN" CREATED="06/05/2003 08:23: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46" UPDATED_BY="SADMIN" CREATED="06/05/2003 08:23:09"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31:46" UPDATED_BY="SADMIN" CREATED="06/05/2003 08:2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46" UPDATED_BY="SADMIN" CREATED="11/04/2016 14:3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6" UPDATED_BY="SADMIN" CREATED="06/05/2003 08:23:09" CREATED_BY="SADMIN" EXT_REC_TABLES="S_APPL_WT_IT_RX"&gt;</w:t>
              <w:br/>
              <w:tab/>
              <w:tab/>
              <w:tab/>
              <w:tab/>
              <w:t>&lt;/APPLET_WEB_TEMPLATE_ITEM&gt;</w:t>
              <w:br/>
              <w:tab/>
              <w:tab/>
              <w:tab/>
              <w:tab/>
              <w:t>&lt;APPLET_WEB_TEMPLATE_ITEM CONTROL="Pricing Comments" INACTIVE="N" ITEM_IDENTIFIER="504" MARKUP_LANGUAGE="HTML" NAME="Pricing Comments" TMPL_ITEM_HOLDER_NAME="SiebControl_504" TYPE="List Item" UPDATED="11/04/2016 14:31:46" UPDATED_BY="SADMIN" CREATED="06/05/2003 08:23:09"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31:46" UPDATED_BY="SADMIN" CREATED="06/05/2003 08:23:10"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31:46" UPDATED_BY="SADMIN" CREATED="06/05/2003 08:2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6" UPDATED_BY="SADMIN" CREATED="11/04/2016 14:3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8" UPDATED_BY="SADMIN" CREATED="06/05/2003 02:08:16" CREATED_BY="SADMIN" EXT_REC_TABLES="S_APPL_WTMPL_RX"&gt;</w:t>
              <w:br/>
              <w:tab/>
              <w:tab/>
              <w:tab/>
              <w:tab/>
              <w:t>&lt;APPLET_WEB_TEMPLATE_ITEM CONTROL="Applet_Title" EXTENSION_FLAG="Y" ITEM_IDENTIFIER="99929" NAME="Applet_Title" TMPL_ITEM_HOLDER_NAME="SiebControl_99929" TYPE="Control" UPDATED="11/04/2016 14:31:46" UPDATED_BY="SADMIN" CREATED="11/04/2016 14:31: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6" UPDATED_BY="SADMIN" CREATED="06/05/2003 08:23: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6" UPDATED_BY="SADMIN" CREATED="06/05/2003 08:23:10" CREATED_BY="SADMIN" EXT_REC_TABLES="S_APPL_WT_IT_RX"&gt;</w:t>
              <w:br/>
              <w:tab/>
              <w:tab/>
              <w:tab/>
              <w:tab/>
              <w:t>&lt;/APPLET_WEB_TEMPLATE_ITEM&gt;</w:t>
              <w:br/>
              <w:tab/>
              <w:tab/>
              <w:tab/>
              <w:tab/>
              <w:t>&lt;APPLET_WEB_TEMPLATE_ITEM CONTROL="Pricing Comments" INACTIVE="N" ITEM_IDENTIFIER="2300" MARKUP_LANGUAGE="HTML" NAME="Pricing Comments" TMPL_ITEM_HOLDER_NAME="SiebControl_2300" TYPE="List Item" UPDATED="11/04/2016 14:31:46" UPDATED_BY="SADMIN" CREATED="06/05/2003 08:23:10" CREATED_BY="SADMIN" EXT_REC_TABLES="S_APPL_WT_IT_RX"&gt;</w:t>
              <w:br/>
              <w:tab/>
              <w:tab/>
              <w:tab/>
              <w:tab/>
              <w:t>&lt;/APPLET_WEB_TEMPLATE_ITEM&gt;</w:t>
              <w:br/>
              <w:tab/>
              <w:tab/>
              <w:tab/>
              <w:tab/>
              <w:t>&lt;APPLET_WEB_TEMPLATE_ITEM CONTROL="Product" INACTIVE="N" ITEM_IDENTIFIER="1300" MARKUP_LANGUAGE="HTML" NAME="Product" TMPL_ITEM_HOLDER_NAME="SiebControl_1300" TYPE="List Item" UPDATED="11/04/2016 14:31:46" UPDATED_BY="SADMIN" CREATED="06/05/2003 08:23:10" CREATED_BY="SADMIN" EXT_REC_TABLES="S_APPL_WT_IT_RX"&gt;</w:t>
              <w:br/>
              <w:tab/>
              <w:tab/>
              <w:tab/>
              <w:tab/>
              <w:t>&lt;/APPLET_WEB_TEMPLATE_ITEM&gt;</w:t>
              <w:br/>
              <w:tab/>
              <w:tab/>
              <w:tab/>
              <w:tab/>
              <w:t>&lt;APPLET_WEB_TEMPLATE_ITEM CONTROL="Quantity Requested" INACTIVE="N" ITEM_IDENTIFIER="1301" MARKUP_LANGUAGE="HTML" NAME="Quantity Requested" TMPL_ITEM_HOLDER_NAME="SiebControl_1301" TYPE="List Item" UPDATED="11/04/2016 14:31:46" UPDATED_BY="SADMIN" CREATED="06/05/2003 08:2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6" UPDATED_BY="SADMIN" CREATED="11/04/2016 14:3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lding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8" UPDATED_BY="SADMIN" CREATED="06/05/2003 01:59:10" CREATED_BY="SADMIN" EXT_REC_TABLES="S_APPL_WTMPL_RX"&gt;</w:t>
              <w:br/>
              <w:tab/>
              <w:tab/>
              <w:tab/>
              <w:tab/>
              <w:t>&lt;APPLET_WEB_TEMPLATE_ITEM CONTROL="Account Number" INACTIVE="N" ITEM_IDENTIFIER="506" MARKUP_LANGUAGE="HTML" NAME="Account Number" TMPL_ITEM_HOLDER_NAME="SiebControl_506" TYPE="List Item" UPDATED="11/04/2016 13:21:06" UPDATED_BY="SADMIN" CREATED="06/05/2003 05:51:40" CREATED_BY="SADMIN" EXT_REC_TABLES="S_APPL_WT_IT_RX"&gt;</w:t>
              <w:br/>
              <w:tab/>
              <w:tab/>
              <w:tab/>
              <w:tab/>
              <w:t>&lt;/APPLET_WEB_TEMPLATE_ITEM&gt;</w:t>
              <w:br/>
              <w:tab/>
              <w:tab/>
              <w:tab/>
              <w:tab/>
              <w:t>&lt;APPLET_WEB_TEMPLATE_ITEM CONTROL="Add - Shuttle" INACTIVE="N" ITEM_IDENTIFIER="3001" MARKUP_LANGUAGE="HTML" MODE="More" NAME="Add - Shuttle" TMPL_ITEM_HOLDER_NAME="SiebControl_3001" TYPE="Control" UPDATED="11/04/2016 13:21:06" UPDATED_BY="SADMIN" CREATED="06/05/2003 05:51:40"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6/05/2003 05:51:40" UPDATED_BY="SADMIN" CREATED="06/05/2003 05:51:40" CREATED_BY="SADMIN"&gt;</w:t>
              <w:br/>
              <w:tab/>
              <w:tab/>
              <w:tab/>
              <w:tab/>
              <w:t>&lt;/APPLET_WEB_TEMPLATE_ITEM&gt;</w:t>
              <w:br/>
              <w:tab/>
              <w:tab/>
              <w:tab/>
              <w:tab/>
              <w:t>&lt;APPLET_WEB_TEMPLATE_ITEM CONTROL="Amount" INACTIVE="N" ITEM_IDENTIFIER="504" MARKUP_LANGUAGE="HTML" NAME="Amount2" TMPL_ITEM_HOLDER_NAME="SiebControl_504" TYPE="List Item" UPDATED="11/04/2016 13:21:06" UPDATED_BY="SADMIN" CREATED="06/05/2003 05:51:4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1:06" UPDATED_BY="SADMIN" CREATED="06/05/2003 05:51:41" CREATED_BY="SADMIN" EXT_REC_TABLES="S_APPL_WT_IT_RX"&gt;</w:t>
              <w:br/>
              <w:tab/>
              <w:tab/>
              <w:tab/>
              <w:tab/>
              <w:t>&lt;/APPLET_WEB_TEMPLATE_ITEM&gt;</w:t>
              <w:br/>
              <w:tab/>
              <w:tab/>
              <w:tab/>
              <w:tab/>
              <w:t>&lt;APPLET_WEB_TEMPLATE_ITEM CONTROL="GotoNextSet" INACTIVE="N" ITEM_IDENTIFIER="123" MARKUP_LANGUAGE="HTML" NAME="GotoNextSet" TYPE="Control" UPDATED="06/05/2003 05:51:41" UPDATED_BY="SADMIN" CREATED="06/05/2003 05:51:41" CREATED_BY="SADMIN"&gt;</w:t>
              <w:br/>
              <w:tab/>
              <w:tab/>
              <w:tab/>
              <w:tab/>
              <w:t>&lt;/APPLET_WEB_TEMPLATE_ITEM&gt;</w:t>
              <w:br/>
              <w:tab/>
              <w:tab/>
              <w:tab/>
              <w:tab/>
              <w:t>&lt;APPLET_WEB_TEMPLATE_ITEM CONTROL="GotoPreviousSet" INACTIVE="N" ITEM_IDENTIFIER="122" MARKUP_LANGUAGE="HTML" NAME="GotoPreviousSet" TYPE="Control" UPDATED="06/05/2003 05:51:41" UPDATED_BY="SADMIN" CREATED="06/05/2003 05:51:41" CREATED_BY="SADMIN"&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21:06" UPDATED_BY="SADMIN" CREATED="06/05/2003 05:51: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06" UPDATED_BY="SADMIN" CREATED="11/04/2016 13:21: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6" UPDATED_BY="SADMIN" CREATED="11/04/2016 13:21: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06" UPDATED_BY="SADMIN" CREATED="06/12/2014 20:00:00"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3:21:06" UPDATED_BY="SADMIN" CREATED="06/05/2003 05:51: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06" UPDATED_BY="SADMIN" CREATED="06/05/2003 05:5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6" UPDATED_BY="SADMIN" CREATED="11/04/2016 13:21:06"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21:06" UPDATED_BY="SADMIN" CREATED="06/05/2003 05:51:41"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21:06" UPDATED_BY="SADMIN" CREATED="06/05/2003 05:51:41"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1:06" UPDATED_BY="SADMIN" CREATED="06/05/2003 05:51:42" CREATED_BY="SADMIN" EXT_REC_TABLES="S_APPL_WT_IT_RX"&gt;</w:t>
              <w:br/>
              <w:tab/>
              <w:tab/>
              <w:tab/>
              <w:tab/>
              <w:t>&lt;/APPLET_WEB_TEMPLATE_ITEM&gt;</w:t>
              <w:br/>
              <w:tab/>
              <w:tab/>
              <w:tab/>
              <w:tab/>
              <w:t>&lt;APPLET_WEB_TEMPLATE_ITEM CONTROL="Security Price" INACTIVE="N" ITEM_IDENTIFIER="503" MARKUP_LANGUAGE="HTML" NAME="Security Price" TMPL_ITEM_HOLDER_NAME="SiebControl_503" TYPE="List Item" UPDATED="11/04/2016 13:21:06" UPDATED_BY="SADMIN" CREATED="06/05/2003 05:51:42" CREATED_BY="SADMIN" EXT_REC_TABLES="S_APPL_WT_IT_RX"&gt;</w:t>
              <w:br/>
              <w:tab/>
              <w:tab/>
              <w:tab/>
              <w:tab/>
              <w:t>&lt;/APPLET_WEB_TEMPLATE_ITEM&gt;</w:t>
              <w:br/>
              <w:tab/>
              <w:tab/>
              <w:tab/>
              <w:tab/>
              <w:t>&lt;APPLET_WEB_TEMPLATE_ITEM CONTROL="Symbol" INACTIVE="N" ITEM_IDENTIFIER="501" MARKUP_LANGUAGE="HTML" NAME="Symbol" TMPL_ITEM_HOLDER_NAME="SiebControl_501" TYPE="List Item" UPDATED="11/04/2016 13:21:06" UPDATED_BY="SADMIN" CREATED="06/05/2003 05:51:4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1:06" UPDATED_BY="SADMIN" CREATED="06/05/2003 05:5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group Serv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9/2000 11:40:33" CREATED_BY="SADMIN" EXT_REC_TABLES="S_APPL_WTMPL_RX"&gt;</w:t>
              <w:br/>
              <w:tab/>
              <w:tab/>
              <w:tab/>
              <w:tab/>
              <w:t>&lt;APPLET_WEB_TEMPLATE_ITEM CONTROL="Applet_Title" EXTENSION_FLAG="Y" ITEM_IDENTIFIER="99929" NAME="Applet_Title" TMPL_ITEM_HOLDER_NAME="SiebControl_99929" TYPE="Control" UPDATED="11/04/2016 12:48:14" UPDATED_BY="SADMIN" CREATED="11/04/2016 12:48: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8:14" UPDATED_BY="SADMIN" CREATED="06/05/2003 03:53:20" CREATED_BY="SADMIN" EXT_REC_TABLES="S_APPL_WT_IT_RX"&gt;</w:t>
              <w:br/>
              <w:tab/>
              <w:tab/>
              <w:tab/>
              <w:tab/>
              <w:t>&lt;/APPLET_WEB_TEMPLATE_ITEM&gt;</w:t>
              <w:br/>
              <w:tab/>
              <w:tab/>
              <w:tab/>
              <w:tab/>
              <w:t>&lt;APPLET_WEB_TEMPLATE_ITEM CONTROL="Enabled for enterprise?" INACTIVE="N" ITEM_IDENTIFIER="506" MARKUP_LANGUAGE="HTML" NAME="Enabled for enterprise?" TMPL_ITEM_HOLDER_NAME="SiebControl_506" TYPE="List Item" UPDATED="11/04/2016 12:48:14" UPDATED_BY="SADMIN" CREATED="10/19/2000 11:40:33" CREATED_BY="SADMIN" EXT_REC_TABLES="S_APPL_WT_IT_RX"&gt;</w:t>
              <w:br/>
              <w:tab/>
              <w:tab/>
              <w:tab/>
              <w:tab/>
              <w:t>&lt;/APPLET_WEB_TEMPLATE_ITEM&gt;</w:t>
              <w:br/>
              <w:tab/>
              <w:tab/>
              <w:tab/>
              <w:tab/>
              <w:t>&lt;APPLET_WEB_TEMPLATE_ITEM CONTROL="Enabled state (internal)" INACTIVE="N" ITEM_IDENTIFIER="501" MARKUP_LANGUAGE="HTML" NAME="Enabled state (internal)" TMPL_ITEM_HOLDER_NAME="SiebControl_501" TYPE="List Item" UPDATED="11/04/2016 12:48:14" UPDATED_BY="SADMIN" CREATED="10/19/2000 11:40:33" CREATED_BY="SADMIN" EXT_REC_TABLES="S_APPL_WT_IT_RX"&gt;</w:t>
              <w:br/>
              <w:tab/>
              <w:tab/>
              <w:tab/>
              <w:tab/>
              <w:t>&lt;/APPLET_WEB_TEMPLATE_ITEM&gt;</w:t>
              <w:br/>
              <w:tab/>
              <w:tab/>
              <w:tab/>
              <w:tab/>
              <w:t>&lt;APPLET_WEB_TEMPLATE_ITEM CONTROL="Enabled?" INACTIVE="N" ITEM_IDENTIFIER="504" MARKUP_LANGUAGE="HTML" NAME="Enabled?" TMPL_ITEM_HOLDER_NAME="SiebControl_504" TYPE="List Item" UPDATED="11/04/2016 12:48:14" UPDATED_BY="SADMIN" CREATED="10/19/2000 11:40:33" CREATED_BY="SADMIN" EXT_REC_TABLES="S_APPL_WT_IT_RX"&gt;</w:t>
              <w:br/>
              <w:tab/>
              <w:tab/>
              <w:tab/>
              <w:tab/>
              <w:t>&lt;/APPLET_WEB_TEMPLATE_ITEM&gt;</w:t>
              <w:br/>
              <w:tab/>
              <w:tab/>
              <w:tab/>
              <w:tab/>
              <w:t>&lt;APPLET_WEB_TEMPLATE_ITEM CONTROL="GotoNextSet" INACTIVE="N" ITEM_IDENTIFIER="123" MARKUP_LANGUAGE="HTML" NAME="GotoNextSet" TYPE="Control" UPDATED="06/05/2003 11:20:29" UPDATED_BY="SADMIN" CREATED="10/19/2000 11:40:34" CREATED_BY="SADMIN"&gt;</w:t>
              <w:br/>
              <w:tab/>
              <w:tab/>
              <w:tab/>
              <w:tab/>
              <w:t>&lt;/APPLET_WEB_TEMPLATE_ITEM&gt;</w:t>
              <w:br/>
              <w:tab/>
              <w:tab/>
              <w:tab/>
              <w:tab/>
              <w:t>&lt;APPLET_WEB_TEMPLATE_ITEM CONTROL="GotoPreviousSet" INACTIVE="N" ITEM_IDENTIFIER="122" MARKUP_LANGUAGE="HTML" NAME="GotoPreviousSet" TYPE="Control" UPDATED="06/05/2003 11:20:29" UPDATED_BY="SADMIN" CREATED="10/19/2000 11:40:34" CREATED_BY="SADMIN"&gt;</w:t>
              <w:br/>
              <w:tab/>
              <w:tab/>
              <w:tab/>
              <w:tab/>
              <w:t>&lt;/APPLET_WEB_TEMPLATE_ITEM&gt;</w:t>
              <w:br/>
              <w:tab/>
              <w:tab/>
              <w:tab/>
              <w:tab/>
              <w:t>&lt;APPLET_WEB_TEMPLATE_ITEM CONTROL="Is Enabled?" INACTIVE="N" ITEM_IDENTIFIER="505" MARKUP_LANGUAGE="HTML" NAME="Is Enabled?" TMPL_ITEM_HOLDER_NAME="SiebControl_505" TYPE="List Item" UPDATED="11/04/2016 12:48:14" UPDATED_BY="SADMIN" CREATED="10/19/2000 11:40: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14" UPDATED_BY="SADMIN" CREATED="11/04/2016 12:4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4" UPDATED_BY="SADMIN" CREATED="11/04/2016 12:4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14" UPDATED_BY="SADMIN" CREATED="10/19/2000 11:40: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8:14" UPDATED_BY="SADMIN" CREATED="10/19/2000 11:40: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1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8:1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14" UPDATED_BY="SADMIN" CREATED="12/23/2002 21:30: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4" UPDATED_BY="SADMIN" CREATED="11/04/2016 12:48:14" CREATED_BY="SADMIN" EXT_REC_TABLES="S_APPL_WT_IT_RX"&gt;</w:t>
              <w:br/>
              <w:tab/>
              <w:tab/>
              <w:tab/>
              <w:tab/>
              <w:t>&lt;/APPLET_WEB_TEMPLATE_ITEM&gt;</w:t>
              <w:br/>
              <w:tab/>
              <w:tab/>
              <w:tab/>
              <w:tab/>
              <w:t>&lt;APPLET_WEB_TEMPLATE_ITEM CONTROL="Server" INACTIVE="N" ITEM_IDENTIFIER="502" MARKUP_LANGUAGE="HTML" NAME="Server" TMPL_ITEM_HOLDER_NAME="SiebControl_502" TYPE="List Item" UPDATED="11/04/2016 12:48:14" UPDATED_BY="SADMIN" CREATED="10/19/2000 11:40:33"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48:14" UPDATED_BY="SADMIN" CREATED="10/19/2000 11:4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9/2000 11:40:35" CREATED_BY="SADMIN" EXT_REC_TABLES="S_APPL_WTMPL_RX"&gt;</w:t>
              <w:br/>
              <w:tab/>
              <w:tab/>
              <w:tab/>
              <w:tab/>
              <w:t>&lt;APPLET_WEB_TEMPLATE_ITEM CONTROL="Applet_Title" EXTENSION_FLAG="Y" ITEM_IDENTIFIER="99929" NAME="Applet_Title" TMPL_ITEM_HOLDER_NAME="SiebControl_99929" TYPE="Control" UPDATED="11/04/2016 12:48:14" UPDATED_BY="SADMIN" CREATED="11/04/2016 12:48:14" CREATED_BY="SADMIN" EXT_REC_TABLES="S_APPL_WT_IT_RX"&gt;</w:t>
              <w:br/>
              <w:tab/>
              <w:tab/>
              <w:tab/>
              <w:tab/>
              <w:t>&lt;/APPLET_WEB_TEMPLATE_ITEM&gt;</w:t>
              <w:br/>
              <w:tab/>
              <w:tab/>
              <w:tab/>
              <w:tab/>
              <w:t>&lt;APPLET_WEB_TEMPLATE_ITEM CONTROL="Enabled for enterprise?" INACTIVE="N" ITEM_IDENTIFIER="1305" MARKUP_LANGUAGE="HTML" NAME="Enabled for enterprise?" TMPL_ITEM_HOLDER_NAME="SiebControl_1305" TYPE="List Item" UPDATED="11/04/2016 12:48:14" UPDATED_BY="SADMIN" CREATED="10/19/2000 11:40:35" CREATED_BY="SADMIN" EXT_REC_TABLES="S_APPL_WT_IT_RX"&gt;</w:t>
              <w:br/>
              <w:tab/>
              <w:tab/>
              <w:tab/>
              <w:tab/>
              <w:t>&lt;/APPLET_WEB_TEMPLATE_ITEM&gt;</w:t>
              <w:br/>
              <w:tab/>
              <w:tab/>
              <w:tab/>
              <w:tab/>
              <w:t>&lt;APPLET_WEB_TEMPLATE_ITEM CONTROL="Enabled state (internal)" INACTIVE="N" ITEM_IDENTIFIER="1300" MARKUP_LANGUAGE="HTML" NAME="Enabled state (internal)" TMPL_ITEM_HOLDER_NAME="SiebControl_1300" TYPE="List Item" UPDATED="11/04/2016 12:48:14" UPDATED_BY="SADMIN" CREATED="10/19/2000 11:40:35" CREATED_BY="SADMIN" EXT_REC_TABLES="S_APPL_WT_IT_RX"&gt;</w:t>
              <w:br/>
              <w:tab/>
              <w:tab/>
              <w:tab/>
              <w:tab/>
              <w:t>&lt;/APPLET_WEB_TEMPLATE_ITEM&gt;</w:t>
              <w:br/>
              <w:tab/>
              <w:tab/>
              <w:tab/>
              <w:tab/>
              <w:t>&lt;APPLET_WEB_TEMPLATE_ITEM CONTROL="Enabled?" INACTIVE="N" ITEM_IDENTIFIER="1303" MARKUP_LANGUAGE="HTML" NAME="Enabled?" TMPL_ITEM_HOLDER_NAME="SiebControl_1303" TYPE="List Item" UPDATED="11/04/2016 12:48:14" UPDATED_BY="SADMIN" CREATED="10/19/2000 11:40: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14" UPDATED_BY="SADMIN" CREATED="04/07/2001 00:18:01" CREATED_BY="SADMIN" EXT_REC_TABLES="S_APPL_WT_IT_RX"&gt;</w:t>
              <w:br/>
              <w:tab/>
              <w:tab/>
              <w:tab/>
              <w:tab/>
              <w:t>&lt;/APPLET_WEB_TEMPLATE_ITEM&gt;</w:t>
              <w:br/>
              <w:tab/>
              <w:tab/>
              <w:tab/>
              <w:tab/>
              <w:t>&lt;APPLET_WEB_TEMPLATE_ITEM CONTROL="Is Enabled?" INACTIVE="N" ITEM_IDENTIFIER="1304" MARKUP_LANGUAGE="HTML" NAME="Is Enabled?" TMPL_ITEM_HOLDER_NAME="SiebControl_1304" TYPE="List Item" UPDATED="11/04/2016 12:48:14" UPDATED_BY="SADMIN" CREATED="10/19/2000 11:4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4" UPDATED_BY="SADMIN" CREATED="11/04/2016 12:48: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14" UPDATED_BY="SADMIN" CREATED="12/23/2002 21:3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4" UPDATED_BY="SADMIN" CREATED="11/04/2016 12:48:14" CREATED_BY="SADMIN" EXT_REC_TABLES="S_APPL_WT_IT_RX"&gt;</w:t>
              <w:br/>
              <w:tab/>
              <w:tab/>
              <w:tab/>
              <w:tab/>
              <w:t>&lt;/APPLET_WEB_TEMPLATE_ITEM&gt;</w:t>
              <w:br/>
              <w:tab/>
              <w:tab/>
              <w:tab/>
              <w:tab/>
              <w:t>&lt;APPLET_WEB_TEMPLATE_ITEM CONTROL="Server" INACTIVE="N" ITEM_IDENTIFIER="1301" MARKUP_LANGUAGE="HTML" NAME="Server" TMPL_ITEM_HOLDER_NAME="SiebControl_1301" TYPE="List Item" UPDATED="11/04/2016 12:48:14" UPDATED_BY="SADMIN" CREATED="10/19/2000 11:40:35" CREATED_BY="SADMIN" EXT_REC_TABLES="S_APPL_WT_IT_RX"&gt;</w:t>
              <w:br/>
              <w:tab/>
              <w:tab/>
              <w:tab/>
              <w:tab/>
              <w:t>&lt;/APPLET_WEB_TEMPLATE_ITEM&gt;</w:t>
              <w:br/>
              <w:tab/>
              <w:tab/>
              <w:tab/>
              <w:tab/>
              <w:t>&lt;APPLET_WEB_TEMPLATE_ITEM CONTROL="State" INACTIVE="N" ITEM_IDENTIFIER="1302" MARKUP_LANGUAGE="HTML" NAME="State" TMPL_ITEM_HOLDER_NAME="SiebControl_1302" TYPE="List Item" UPDATED="11/04/2016 12:48:14" UPDATED_BY="SADMIN" CREATED="10/19/2000 11:40: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8:14" UPDATED_BY="SADMIN" CREATED="04/07/2001 00:18: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14" UPDATED_BY="SADMIN" CREATED="10/19/2000 11:40: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14" UPDATED_BY="SADMIN" CREATED="10/19/2000 11:4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3/2001 14:39:38" CREATED_BY="SADMIN" EXT_REC_TABLES="S_APPL_WTMPL_RX"&gt;</w:t>
              <w:br/>
              <w:tab/>
              <w:tab/>
              <w:tab/>
              <w:tab/>
              <w:t>&lt;APPLET_WEB_TEMPLATE_ITEM CONTROL="Applet_Title" EXTENSION_FLAG="Y" ITEM_IDENTIFIER="99929" NAME="Applet_Title" TMPL_ITEM_HOLDER_NAME="SiebControl_99929" TYPE="Control" UPDATED="11/04/2016 12:48:14" UPDATED_BY="SADMIN" CREATED="11/04/2016 12:48: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8:14" UPDATED_BY="SADMIN" CREATED="06/05/2003 03:53:20" CREATED_BY="SADMIN" EXT_REC_TABLES="S_APPL_WT_IT_RX"&gt;</w:t>
              <w:br/>
              <w:tab/>
              <w:tab/>
              <w:tab/>
              <w:tab/>
              <w:t>&lt;/APPLET_WEB_TEMPLATE_ITEM&gt;</w:t>
              <w:br/>
              <w:tab/>
              <w:tab/>
              <w:tab/>
              <w:tab/>
              <w:t>&lt;APPLET_WEB_TEMPLATE_ITEM CONTROL="Enabled for enterprise?" INACTIVE="N" ITEM_IDENTIFIER="506" MARKUP_LANGUAGE="HTML" NAME="Enabled for enterprise?" TMPL_ITEM_HOLDER_NAME="SiebControl_506" TYPE="List Item" UPDATED="11/04/2016 12:48:14" UPDATED_BY="SADMIN" CREATED="07/03/2001 14:39:38" CREATED_BY="SADMIN" EXT_REC_TABLES="S_APPL_WT_IT_RX"&gt;</w:t>
              <w:br/>
              <w:tab/>
              <w:tab/>
              <w:tab/>
              <w:tab/>
              <w:t>&lt;/APPLET_WEB_TEMPLATE_ITEM&gt;</w:t>
              <w:br/>
              <w:tab/>
              <w:tab/>
              <w:tab/>
              <w:tab/>
              <w:t>&lt;APPLET_WEB_TEMPLATE_ITEM CONTROL="Enabled state (internal)" INACTIVE="N" ITEM_IDENTIFIER="501" MARKUP_LANGUAGE="HTML" NAME="Enabled state (internal)" TMPL_ITEM_HOLDER_NAME="SiebControl_501" TYPE="List Item" UPDATED="11/04/2016 12:48:14" UPDATED_BY="SADMIN" CREATED="07/03/2001 14:39:38" CREATED_BY="SADMIN" EXT_REC_TABLES="S_APPL_WT_IT_RX"&gt;</w:t>
              <w:br/>
              <w:tab/>
              <w:tab/>
              <w:tab/>
              <w:tab/>
              <w:t>&lt;/APPLET_WEB_TEMPLATE_ITEM&gt;</w:t>
              <w:br/>
              <w:tab/>
              <w:tab/>
              <w:tab/>
              <w:tab/>
              <w:t>&lt;APPLET_WEB_TEMPLATE_ITEM CONTROL="Enabled?" INACTIVE="N" ITEM_IDENTIFIER="504" MARKUP_LANGUAGE="HTML" NAME="Enabled?" TMPL_ITEM_HOLDER_NAME="SiebControl_504" TYPE="List Item" UPDATED="11/04/2016 12:48:14" UPDATED_BY="SADMIN" CREATED="07/03/2001 14:39:3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8:1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20:31" UPDATED_BY="SADMIN" CREATED="07/03/2001 14:39:39" CREATED_BY="SADMIN"&gt;</w:t>
              <w:br/>
              <w:tab/>
              <w:tab/>
              <w:tab/>
              <w:tab/>
              <w:t>&lt;/APPLET_WEB_TEMPLATE_ITEM&gt;</w:t>
              <w:br/>
              <w:tab/>
              <w:tab/>
              <w:tab/>
              <w:tab/>
              <w:t>&lt;APPLET_WEB_TEMPLATE_ITEM CONTROL="GotoPreviousSet" INACTIVE="N" ITEM_IDENTIFIER="122" MARKUP_LANGUAGE="HTML" NAME="GotoPreviousSet" TYPE="Control" UPDATED="06/05/2003 11:20:32" UPDATED_BY="SADMIN" CREATED="07/03/2001 14:39:39" CREATED_BY="SADMIN"&gt;</w:t>
              <w:br/>
              <w:tab/>
              <w:tab/>
              <w:tab/>
              <w:tab/>
              <w:t>&lt;/APPLET_WEB_TEMPLATE_ITEM&gt;</w:t>
              <w:br/>
              <w:tab/>
              <w:tab/>
              <w:tab/>
              <w:tab/>
              <w:t>&lt;APPLET_WEB_TEMPLATE_ITEM CONTROL="Is Enabled?" INACTIVE="N" ITEM_IDENTIFIER="505" MARKUP_LANGUAGE="HTML" NAME="Is Enabled?" TMPL_ITEM_HOLDER_NAME="SiebControl_505" TYPE="List Item" UPDATED="11/04/2016 12:48:14" UPDATED_BY="SADMIN" CREATED="07/03/2001 14:39: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14" UPDATED_BY="SADMIN" CREATED="11/04/2016 12:4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4" UPDATED_BY="SADMIN" CREATED="11/04/2016 12:4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14" UPDATED_BY="SADMIN" CREATED="07/03/2001 14:39: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8:14" UPDATED_BY="SADMIN" CREATED="07/03/2001 14:39: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1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8:1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14" UPDATED_BY="SADMIN" CREATED="12/23/2002 21:30: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4" UPDATED_BY="SADMIN" CREATED="11/04/2016 12:48:14" CREATED_BY="SADMIN" EXT_REC_TABLES="S_APPL_WT_IT_RX"&gt;</w:t>
              <w:br/>
              <w:tab/>
              <w:tab/>
              <w:tab/>
              <w:tab/>
              <w:t>&lt;/APPLET_WEB_TEMPLATE_ITEM&gt;</w:t>
              <w:br/>
              <w:tab/>
              <w:tab/>
              <w:tab/>
              <w:tab/>
              <w:t>&lt;APPLET_WEB_TEMPLATE_ITEM CONTROL="Server" INACTIVE="N" ITEM_IDENTIFIER="502" MARKUP_LANGUAGE="HTML" NAME="Server" TMPL_ITEM_HOLDER_NAME="SiebControl_502" TYPE="List Item" UPDATED="11/04/2016 12:48:14" UPDATED_BY="SADMIN" CREATED="07/03/2001 14:39:39"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48:14" UPDATED_BY="SADMIN" CREATED="07/03/2001 14:39: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1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8:14"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11/22/2000 06:58:47" CREATED_BY="SADMIN" EXT_REC_TABLES="S_APPL_WTMPL_RX"&gt;</w:t>
              <w:br/>
              <w:tab/>
              <w:tab/>
              <w:tab/>
              <w:tab/>
              <w:t>&lt;APPLET_WEB_TEMPLATE_ITEM CONTROL="TreeControl" EXTENSION_FLAG="Y" ITEM_IDENTIFIER="99994" NAME="TreeControl" TMPL_ITEM_HOLDER_NAME="SiebControl_99994" TYPE="Control" UPDATED="11/04/2016 12:31:32" UPDATED_BY="SADMIN" CREATED="11/04/2016 12:3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Question - Script Pat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55" CREATED_BY="SADMIN" EXT_REC_TABLES="S_APPL_WTMPL_RX"&gt;</w:t>
              <w:br/>
              <w:tab/>
              <w:tab/>
              <w:tab/>
              <w:tab/>
              <w:t>&lt;APPLET_WEB_TEMPLATE_ITEM CONTROL="Active Flag" INACTIVE="N" ITEM_IDENTIFIER="504" MARKUP_LANGUAGE="HTML" NAME="Active Flag" TMPL_ITEM_HOLDER_NAME="SiebControl_504" TYPE="List Item" UPDATED="11/04/2016 15:05:42" UPDATED_BY="SADMIN" CREATED="09/01/2005 16:0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42" UPDATED_BY="SADMIN" CREATED="11/04/2016 15:05:4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5:42" UPDATED_BY="SADMIN" CREATED="09/01/2005 16:02: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42" UPDATED_BY="SADMIN" CREATED="09/01/2005 16:02:16" CREATED_BY="SADMIN" EXT_REC_TABLES="S_APPL_WT_IT_RX"&gt;</w:t>
              <w:br/>
              <w:tab/>
              <w:tab/>
              <w:tab/>
              <w:tab/>
              <w:t>&lt;/APPLET_WEB_TEMPLATE_ITEM&gt;</w:t>
              <w:br/>
              <w:tab/>
              <w:tab/>
              <w:tab/>
              <w:tab/>
              <w:t>&lt;APPLET_WEB_TEMPLATE_ITEM CONTROL="GotoNextSet" INACTIVE="N" ITEM_IDENTIFIER="123" MARKUP_LANGUAGE="HTML" NAME="GotoNextSet" TYPE="Control" UPDATED="09/01/2005 16:02:16" UPDATED_BY="SADMIN" CREATED="09/01/2005 16:02:16" CREATED_BY="SADMIN"&gt;</w:t>
              <w:br/>
              <w:tab/>
              <w:tab/>
              <w:tab/>
              <w:tab/>
              <w:t>&lt;/APPLET_WEB_TEMPLATE_ITEM&gt;</w:t>
              <w:br/>
              <w:tab/>
              <w:tab/>
              <w:tab/>
              <w:tab/>
              <w:t>&lt;APPLET_WEB_TEMPLATE_ITEM CONTROL="GotoPreviousSet" INACTIVE="N" ITEM_IDENTIFIER="122" MARKUP_LANGUAGE="HTML" NAME="GotoPreviousSet" TYPE="Control" UPDATED="09/01/2005 16:02:16" UPDATED_BY="SADMIN" CREATED="09/01/2005 16:02:16" CREATED_BY="SADMIN"&gt;</w:t>
              <w:br/>
              <w:tab/>
              <w:tab/>
              <w:tab/>
              <w:tab/>
              <w:t>&lt;/APPLET_WEB_TEMPLATE_ITEM&gt;</w:t>
              <w:br/>
              <w:tab/>
              <w:tab/>
              <w:tab/>
              <w:tab/>
              <w:t>&lt;APPLET_WEB_TEMPLATE_ITEM CONTROL="ListControl" EXTENSION_FLAG="Y" ITEM_IDENTIFIER="99998" NAME="ListControl" TMPL_ITEM_HOLDER_NAME="SiebControl_99998" TYPE="Control" UPDATED="11/04/2016 15:05:42" UPDATED_BY="SADMIN" CREATED="11/04/2016 15:0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2" UPDATED_BY="SADMIN" CREATED="11/04/2016 15:05: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42" UPDATED_BY="SADMIN" CREATED="09/01/2005 16:02: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43" UPDATED_BY="SADMIN" CREATED="09/01/2005 16:02: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5:43" UPDATED_BY="SADMIN" CREATED="09/01/2005 16:02: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3" UPDATED_BY="SADMIN" CREATED="11/04/2016 15:05:43" CREATED_BY="SADMIN" EXT_REC_TABLES="S_APPL_WT_IT_RX"&gt;</w:t>
              <w:br/>
              <w:tab/>
              <w:tab/>
              <w:tab/>
              <w:tab/>
              <w:t>&lt;/APPLET_WEB_TEMPLATE_ITEM&gt;</w:t>
              <w:br/>
              <w:tab/>
              <w:tab/>
              <w:tab/>
              <w:tab/>
              <w:t>&lt;APPLET_WEB_TEMPLATE_ITEM CONTROL="Ready for Deployment Flag" INACTIVE="N" ITEM_IDENTIFIER="505" MARKUP_LANGUAGE="HTML" NAME="Ready for Deployment Flag" TMPL_ITEM_HOLDER_NAME="SiebControl_505" TYPE="List Item" UPDATED="11/04/2016 15:05:43" UPDATED_BY="SADMIN" CREATED="09/01/2005 16:02:16" CREATED_BY="SADMIN" EXT_REC_TABLES="S_APPL_WT_IT_RX"&gt;</w:t>
              <w:br/>
              <w:tab/>
              <w:tab/>
              <w:tab/>
              <w:tab/>
              <w:t>&lt;/APPLET_WEB_TEMPLATE_ITEM&gt;</w:t>
              <w:br/>
              <w:tab/>
              <w:tab/>
              <w:tab/>
              <w:tab/>
              <w:t>&lt;APPLET_WEB_TEMPLATE_ITEM CONTROL="Script Name" INACTIVE="N" ITEM_IDENTIFIER="501" MARKUP_LANGUAGE="HTML" NAME="Script Name" TMPL_ITEM_HOLDER_NAME="SiebControl_501" TYPE="List Item" UPDATED="11/04/2016 15:05:43" UPDATED_BY="SADMIN" CREATED="09/01/2005 16:02: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43" UPDATED_BY="SADMIN" CREATED="09/01/2005 16:02:1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5:43" UPDATED_BY="SADMIN" CREATED="09/01/2005 16:02: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43" UPDATED_BY="SADMIN" CREATED="09/01/2005 16:0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09/01/2005 15:43:55" CREATED_BY="SADMIN" EXT_REC_TABLES="S_APPL_WTMPL_RX"&gt;</w:t>
              <w:br/>
              <w:tab/>
              <w:tab/>
              <w:tab/>
              <w:tab/>
              <w:t>&lt;APPLET_WEB_TEMPLATE_ITEM CONTROL="Active Flag" INACTIVE="N" ITEM_IDENTIFIER="504" MARKUP_LANGUAGE="HTML" NAME="Active Flag" TMPL_ITEM_HOLDER_NAME="SiebControl_504" TYPE="List Item" UPDATED="11/04/2016 15:05:43" UPDATED_BY="SADMIN" CREATED="09/01/2005 16:0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43" UPDATED_BY="SADMIN" CREATED="11/04/2016 15:05:4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5:43" UPDATED_BY="SADMIN" CREATED="09/01/2005 16:02: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43" UPDATED_BY="SADMIN" CREATED="09/01/2005 16:02:16" CREATED_BY="SADMIN" EXT_REC_TABLES="S_APPL_WT_IT_RX"&gt;</w:t>
              <w:br/>
              <w:tab/>
              <w:tab/>
              <w:tab/>
              <w:tab/>
              <w:t>&lt;/APPLET_WEB_TEMPLATE_ITEM&gt;</w:t>
              <w:br/>
              <w:tab/>
              <w:tab/>
              <w:tab/>
              <w:tab/>
              <w:t>&lt;APPLET_WEB_TEMPLATE_ITEM CONTROL="GotoNextSet" INACTIVE="N" ITEM_IDENTIFIER="123" MARKUP_LANGUAGE="HTML" NAME="GotoNextSet" TYPE="Control" UPDATED="09/01/2005 16:02:16" UPDATED_BY="SADMIN" CREATED="09/01/2005 16:02:16" CREATED_BY="SADMIN"&gt;</w:t>
              <w:br/>
              <w:tab/>
              <w:tab/>
              <w:tab/>
              <w:tab/>
              <w:t>&lt;/APPLET_WEB_TEMPLATE_ITEM&gt;</w:t>
              <w:br/>
              <w:tab/>
              <w:tab/>
              <w:tab/>
              <w:tab/>
              <w:t>&lt;APPLET_WEB_TEMPLATE_ITEM CONTROL="GotoPreviousSet" INACTIVE="N" ITEM_IDENTIFIER="122" MARKUP_LANGUAGE="HTML" NAME="GotoPreviousSet" TYPE="Control" UPDATED="09/01/2005 16:02:16" UPDATED_BY="SADMIN" CREATED="09/01/2005 16:02:16" CREATED_BY="SADMIN"&gt;</w:t>
              <w:br/>
              <w:tab/>
              <w:tab/>
              <w:tab/>
              <w:tab/>
              <w:t>&lt;/APPLET_WEB_TEMPLATE_ITEM&gt;</w:t>
              <w:br/>
              <w:tab/>
              <w:tab/>
              <w:tab/>
              <w:tab/>
              <w:t>&lt;APPLET_WEB_TEMPLATE_ITEM CONTROL="ListControl" EXTENSION_FLAG="Y" ITEM_IDENTIFIER="99998" NAME="ListControl" TMPL_ITEM_HOLDER_NAME="SiebControl_99998" TYPE="Control" UPDATED="11/04/2016 15:05:43" UPDATED_BY="SADMIN" CREATED="11/04/2016 15:0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3" UPDATED_BY="SADMIN" CREATED="11/04/2016 15:05: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43" UPDATED_BY="SADMIN" CREATED="09/01/2005 16:02: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43" UPDATED_BY="SADMIN" CREATED="09/01/2005 16:02: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5:43" UPDATED_BY="SADMIN" CREATED="09/01/2005 16:02: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3" UPDATED_BY="SADMIN" CREATED="11/04/2016 15:05:43" CREATED_BY="SADMIN" EXT_REC_TABLES="S_APPL_WT_IT_RX"&gt;</w:t>
              <w:br/>
              <w:tab/>
              <w:tab/>
              <w:tab/>
              <w:tab/>
              <w:t>&lt;/APPLET_WEB_TEMPLATE_ITEM&gt;</w:t>
              <w:br/>
              <w:tab/>
              <w:tab/>
              <w:tab/>
              <w:tab/>
              <w:t>&lt;APPLET_WEB_TEMPLATE_ITEM CONTROL="Ready for Deployment Flag" INACTIVE="N" ITEM_IDENTIFIER="505" MARKUP_LANGUAGE="HTML" NAME="Ready for Deployment Flag" TMPL_ITEM_HOLDER_NAME="SiebControl_505" TYPE="List Item" UPDATED="11/04/2016 15:05:43" UPDATED_BY="SADMIN" CREATED="09/01/2005 16:02:16" CREATED_BY="SADMIN" EXT_REC_TABLES="S_APPL_WT_IT_RX"&gt;</w:t>
              <w:br/>
              <w:tab/>
              <w:tab/>
              <w:tab/>
              <w:tab/>
              <w:t>&lt;/APPLET_WEB_TEMPLATE_ITEM&gt;</w:t>
              <w:br/>
              <w:tab/>
              <w:tab/>
              <w:tab/>
              <w:tab/>
              <w:t>&lt;APPLET_WEB_TEMPLATE_ITEM CONTROL="Script Name" INACTIVE="N" ITEM_IDENTIFIER="501" MARKUP_LANGUAGE="HTML" NAME="Script Name" TMPL_ITEM_HOLDER_NAME="SiebControl_501" TYPE="List Item" UPDATED="11/04/2016 15:05:43" UPDATED_BY="SADMIN" CREATED="09/01/2005 16:02: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43" UPDATED_BY="SADMIN" CREATED="09/01/2005 16:02:1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5:43" UPDATED_BY="SADMIN" CREATED="09/01/2005 16:02: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43" UPDATED_BY="SADMIN" CREATED="09/01/2005 16:0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Tax For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6:32" CREATED_BY="SADMIN" EXT_REC_TABLES="S_APPL_WTMPL_RX"&gt;</w:t>
              <w:br/>
              <w:tab/>
              <w:tab/>
              <w:tab/>
              <w:tab/>
              <w:t>&lt;APPLET_WEB_TEMPLATE_ITEM CONTROL="Applet_Title" EXTENSION_FLAG="Y" ITEM_IDENTIFIER="99929" NAME="Applet_Title" TMPL_ITEM_HOLDER_NAME="SiebControl_99929" TYPE="Control" UPDATED="11/04/2016 13:10:05" UPDATED_BY="SADMIN" CREATED="11/04/2016 13:10:05" CREATED_BY="SADMIN" EXT_REC_TABLES="S_APPL_WT_IT_RX"&gt;</w:t>
              <w:br/>
              <w:tab/>
              <w:tab/>
              <w:tab/>
              <w:tab/>
              <w:t>&lt;/APPLET_WEB_TEMPLATE_ITEM&gt;</w:t>
              <w:br/>
              <w:tab/>
              <w:tab/>
              <w:tab/>
              <w:tab/>
              <w:t>&lt;APPLET_WEB_TEMPLATE_ITEM CONTROL="Begining Period" INACTIVE="N" ITEM_IDENTIFIER="502" MARKUP_LANGUAGE="HTML" NAME="Begining Period" TMPL_ITEM_HOLDER_NAME="SiebControl_502" TYPE="List Item" UPDATED="11/04/2016 13:10:05" UPDATED_BY="SADMIN" CREATED="06/05/2003 05:06: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05" UPDATED_BY="SADMIN" CREATED="06/05/2003 05:06:56" CREATED_BY="SADMIN" EXT_REC_TABLES="S_APPL_WT_IT_RX"&gt;</w:t>
              <w:br/>
              <w:tab/>
              <w:tab/>
              <w:tab/>
              <w:tab/>
              <w:t>&lt;/APPLET_WEB_TEMPLATE_ITEM&gt;</w:t>
              <w:br/>
              <w:tab/>
              <w:tab/>
              <w:tab/>
              <w:tab/>
              <w:t>&lt;APPLET_WEB_TEMPLATE_ITEM CONTROL="Filing Method" INACTIVE="N" ITEM_IDENTIFIER="501" MARKUP_LANGUAGE="HTML" NAME="Filing Method" TMPL_ITEM_HOLDER_NAME="SiebControl_501" TYPE="List Item" UPDATED="11/04/2016 13:10:06" UPDATED_BY="SADMIN" CREATED="06/05/2003 05:06:56" CREATED_BY="SADMIN" EXT_REC_TABLES="S_APPL_WT_IT_RX"&gt;</w:t>
              <w:br/>
              <w:tab/>
              <w:tab/>
              <w:tab/>
              <w:tab/>
              <w:t>&lt;/APPLET_WEB_TEMPLATE_ITEM&gt;</w:t>
              <w:br/>
              <w:tab/>
              <w:tab/>
              <w:tab/>
              <w:tab/>
              <w:t>&lt;APPLET_WEB_TEMPLATE_ITEM CONTROL="GotoNextSet" INACTIVE="N" ITEM_IDENTIFIER="123" MARKUP_LANGUAGE="HTML" NAME="GotoNextSet" TYPE="Control" UPDATED="06/05/2003 12:42:32" UPDATED_BY="SADMIN" CREATED="06/05/2003 05:06:56" CREATED_BY="SADMIN"&gt;</w:t>
              <w:br/>
              <w:tab/>
              <w:tab/>
              <w:tab/>
              <w:tab/>
              <w:t>&lt;/APPLET_WEB_TEMPLATE_ITEM&gt;</w:t>
              <w:br/>
              <w:tab/>
              <w:tab/>
              <w:tab/>
              <w:tab/>
              <w:t>&lt;APPLET_WEB_TEMPLATE_ITEM CONTROL="GotoPreviousSet" INACTIVE="N" ITEM_IDENTIFIER="122" MARKUP_LANGUAGE="HTML" NAME="GotoPreviousSet" TYPE="Control" UPDATED="06/05/2003 12:42:32" UPDATED_BY="SADMIN" CREATED="06/05/2003 05:06:5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10:06" UPDATED_BY="SADMIN" CREATED="06/05/2003 05:0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06" UPDATED_BY="SADMIN" CREATED="11/04/2016 13:1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6" UPDATED_BY="SADMIN" CREATED="11/04/2016 13:10: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6" UPDATED_BY="SADMIN" CREATED="06/05/2003 05:0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6" UPDATED_BY="SADMIN" CREATED="06/05/2003 05:06: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0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6" UPDATED_BY="SADMIN" CREATED="06/05/2003 05:06: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6" UPDATED_BY="SADMIN" CREATED="11/04/2016 13:10:06" CREATED_BY="SADMIN" EXT_REC_TABLES="S_APPL_WT_IT_RX"&gt;</w:t>
              <w:br/>
              <w:tab/>
              <w:tab/>
              <w:tab/>
              <w:tab/>
              <w:t>&lt;/APPLET_WEB_TEMPLATE_ITEM&gt;</w:t>
              <w:br/>
              <w:tab/>
              <w:tab/>
              <w:tab/>
              <w:tab/>
              <w:t>&lt;APPLET_WEB_TEMPLATE_ITEM CONTROL="State Id/ Account" INACTIVE="N" ITEM_IDENTIFIER="503" MARKUP_LANGUAGE="HTML" NAME="State Id/ Account" TMPL_ITEM_HOLDER_NAME="SiebControl_503" TYPE="List Item" UPDATED="11/04/2016 13:10:06" UPDATED_BY="SADMIN" CREATED="06/05/2003 05:0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6:32" CREATED_BY="SADMIN" EXT_REC_TABLES="S_APPL_WTMPL_RX"&gt;</w:t>
              <w:br/>
              <w:tab/>
              <w:tab/>
              <w:tab/>
              <w:tab/>
              <w:t>&lt;APPLET_WEB_TEMPLATE_ITEM CONTROL="AppletTitle" INACTIVE="N" ITEM_IDENTIFIER="90" MARKUP_LANGUAGE="HTML" NAME="AppletTitle" TMPL_ITEM_HOLDER_NAME="SiebControl_90" TYPE="Control" UPDATED="11/04/2016 13:10:06" UPDATED_BY="SADMIN" CREATED="06/05/2003 05:0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06" UPDATED_BY="SADMIN" CREATED="11/04/2016 13:10:06" CREATED_BY="SADMIN" EXT_REC_TABLES="S_APPL_WT_IT_RX"&gt;</w:t>
              <w:br/>
              <w:tab/>
              <w:tab/>
              <w:tab/>
              <w:tab/>
              <w:t>&lt;/APPLET_WEB_TEMPLATE_ITEM&gt;</w:t>
              <w:br/>
              <w:tab/>
              <w:tab/>
              <w:tab/>
              <w:tab/>
              <w:t>&lt;APPLET_WEB_TEMPLATE_ITEM CONTROL="Begining Period" INACTIVE="N" ITEM_IDENTIFIER="2302" MARKUP_LANGUAGE="HTML" NAME="Begining Period" TMPL_ITEM_HOLDER_NAME="SiebControl_2302" TYPE="List Item" UPDATED="11/04/2016 13:10:06" UPDATED_BY="SADMIN" CREATED="06/05/2003 05:06:57" CREATED_BY="SADMIN" EXT_REC_TABLES="S_APPL_WT_IT_RX"&gt;</w:t>
              <w:br/>
              <w:tab/>
              <w:tab/>
              <w:tab/>
              <w:tab/>
              <w:t>&lt;/APPLET_WEB_TEMPLATE_ITEM&gt;</w:t>
              <w:br/>
              <w:tab/>
              <w:tab/>
              <w:tab/>
              <w:tab/>
              <w:t>&lt;APPLET_WEB_TEMPLATE_ITEM COMMENTS="Modified by 7.7 Fix Existing Button Mappings Rule Tools Patch: Switched Item Identifier from 133 to 108" CONTROL="CancelQuery" INACTIVE="N" ITEM_IDENTIFIER="108" MARKUP_LANGUAGE="HTML" NAME="CancelQuery" TMPL_ITEM_HOLDER_NAME="SiebControl_108" TYPE="Control" UPDATED="11/04/2016 13:10:06" UPDATED_BY="SADMIN" CREATED="06/05/2003 05:06:57"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10:06" UPDATED_BY="SADMIN" CREATED="06/05/2003 05:06:57" CREATED_BY="SADMIN" EXT_REC_TABLES="S_APPL_WT_IT_RX"&gt;</w:t>
              <w:br/>
              <w:tab/>
              <w:tab/>
              <w:tab/>
              <w:tab/>
              <w:t>&lt;/APPLET_WEB_TEMPLATE_ITEM&gt;</w:t>
              <w:br/>
              <w:tab/>
              <w:tab/>
              <w:tab/>
              <w:tab/>
              <w:t>&lt;APPLET_WEB_TEMPLATE_ITEM CONTROL="Federal Tax Flag" INACTIVE="N" ITEM_IDENTIFIER="1301" MARKUP_LANGUAGE="HTML" NAME="Federal Tax Flag" TMPL_ITEM_HOLDER_NAME="SiebControl_1301" TYPE="List Item" UPDATED="11/04/2016 13:10:06" UPDATED_BY="SADMIN" CREATED="06/05/2003 05:06:57" CREATED_BY="SADMIN" EXT_REC_TABLES="S_APPL_WT_IT_RX"&gt;</w:t>
              <w:br/>
              <w:tab/>
              <w:tab/>
              <w:tab/>
              <w:tab/>
              <w:t>&lt;/APPLET_WEB_TEMPLATE_ITEM&gt;</w:t>
              <w:br/>
              <w:tab/>
              <w:tab/>
              <w:tab/>
              <w:tab/>
              <w:t>&lt;APPLET_WEB_TEMPLATE_ITEM CONTROL="Filing Method" INACTIVE="N" ITEM_IDENTIFIER="2301" MARKUP_LANGUAGE="HTML" NAME="Filing Method" TMPL_ITEM_HOLDER_NAME="SiebControl_2301" TYPE="List Item" UPDATED="11/04/2016 13:10:06" UPDATED_BY="SADMIN" CREATED="06/05/2003 05:06:57" CREATED_BY="SADMIN" EXT_REC_TABLES="S_APPL_WT_IT_RX"&gt;</w:t>
              <w:br/>
              <w:tab/>
              <w:tab/>
              <w:tab/>
              <w:tab/>
              <w:t>&lt;/APPLET_WEB_TEMPLATE_ITEM&gt;</w:t>
              <w:br/>
              <w:tab/>
              <w:tab/>
              <w:tab/>
              <w:tab/>
              <w:t>&lt;APPLET_WEB_TEMPLATE_ITEM CONTROL="Form Number" INACTIVE="N" ITEM_IDENTIFIER="1801" MARKUP_LANGUAGE="HTML" NAME="Form Number" TMPL_ITEM_HOLDER_NAME="SiebControl_1801" TYPE="List Item" UPDATED="11/04/2016 13:10:06" UPDATED_BY="SADMIN" CREATED="06/05/2003 05:0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6" UPDATED_BY="SADMIN" CREATED="11/04/2016 13:10: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6" UPDATED_BY="SADMIN" CREATED="06/05/2003 05:0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6" UPDATED_BY="SADMIN" CREATED="11/04/2016 13:10:0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0:06" UPDATED_BY="SADMIN" CREATED="06/05/2003 05:06:58" CREATED_BY="SADMIN" EXT_REC_TABLES="S_APPL_WT_IT_RX"&gt;</w:t>
              <w:br/>
              <w:tab/>
              <w:tab/>
              <w:tab/>
              <w:tab/>
              <w:t>&lt;/APPLET_WEB_TEMPLATE_ITEM&gt;</w:t>
              <w:br/>
              <w:tab/>
              <w:tab/>
              <w:tab/>
              <w:tab/>
              <w:t>&lt;APPLET_WEB_TEMPLATE_ITEM CONTROL="State" INACTIVE="N" ITEM_IDENTIFIER="1302" MARKUP_LANGUAGE="HTML" NAME="State" TMPL_ITEM_HOLDER_NAME="SiebControl_1302" TYPE="List Item" UPDATED="11/04/2016 13:10:06" UPDATED_BY="SADMIN" CREATED="06/05/2003 05:06:58" CREATED_BY="SADMIN" EXT_REC_TABLES="S_APPL_WT_IT_RX"&gt;</w:t>
              <w:br/>
              <w:tab/>
              <w:tab/>
              <w:tab/>
              <w:tab/>
              <w:t>&lt;/APPLET_WEB_TEMPLATE_ITEM&gt;</w:t>
              <w:br/>
              <w:tab/>
              <w:tab/>
              <w:tab/>
              <w:tab/>
              <w:t>&lt;APPLET_WEB_TEMPLATE_ITEM CONTROL="State Id/ Account" INACTIVE="N" ITEM_IDENTIFIER="1802" MARKUP_LANGUAGE="HTML" NAME="State Id/ Account" TMPL_ITEM_HOLDER_NAME="SiebControl_1802" TYPE="List Item" UPDATED="11/04/2016 13:10:06" UPDATED_BY="SADMIN" CREATED="06/05/2003 05:06:58"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10:06" UPDATED_BY="SADMIN" CREATED="06/05/2003 05:06: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06" UPDATED_BY="SADMIN" CREATED="06/05/2003 05:0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6:33" CREATED_BY="SADMIN" EXT_REC_TABLES="S_APPL_WTMPL_RX"&gt;</w:t>
              <w:br/>
              <w:tab/>
              <w:tab/>
              <w:tab/>
              <w:tab/>
              <w:t>&lt;APPLET_WEB_TEMPLATE_ITEM CONTROL="Applet_Title" EXTENSION_FLAG="Y" ITEM_IDENTIFIER="99929" NAME="Applet_Title" TMPL_ITEM_HOLDER_NAME="SiebControl_99929" TYPE="Control" UPDATED="11/04/2016 13:10:06" UPDATED_BY="SADMIN" CREATED="11/04/2016 13:10:06" CREATED_BY="SADMIN" EXT_REC_TABLES="S_APPL_WT_IT_RX"&gt;</w:t>
              <w:br/>
              <w:tab/>
              <w:tab/>
              <w:tab/>
              <w:tab/>
              <w:t>&lt;/APPLET_WEB_TEMPLATE_ITEM&gt;</w:t>
              <w:br/>
              <w:tab/>
              <w:tab/>
              <w:tab/>
              <w:tab/>
              <w:t>&lt;APPLET_WEB_TEMPLATE_ITEM CONTROL="Begining Period" INACTIVE="N" ITEM_IDENTIFIER="505" MARKUP_LANGUAGE="HTML" NAME="Begining Period" TMPL_ITEM_HOLDER_NAME="SiebControl_505" TYPE="List Item" UPDATED="11/04/2016 13:10:06" UPDATED_BY="SADMIN" CREATED="06/05/2003 05:06:5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10:06" UPDATED_BY="SADMIN" CREATED="06/05/2003 05:06: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06" UPDATED_BY="SADMIN" CREATED="06/05/2003 05:06:5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0:06" UPDATED_BY="SADMIN" CREATED="06/05/2003 05:06:59" CREATED_BY="SADMIN" EXT_REC_TABLES="S_APPL_WT_IT_RX"&gt;</w:t>
              <w:br/>
              <w:tab/>
              <w:tab/>
              <w:tab/>
              <w:tab/>
              <w:t>&lt;/APPLET_WEB_TEMPLATE_ITEM&gt;</w:t>
              <w:br/>
              <w:tab/>
              <w:tab/>
              <w:tab/>
              <w:tab/>
              <w:t>&lt;APPLET_WEB_TEMPLATE_ITEM CONTROL="Federal Tax Flag" INACTIVE="N" ITEM_IDENTIFIER="501" MARKUP_LANGUAGE="HTML" NAME="Federal Tax Flag2" TMPL_ITEM_HOLDER_NAME="SiebControl_501" TYPE="List Item" UPDATED="11/04/2016 13:10:06" UPDATED_BY="SADMIN" CREATED="06/05/2003 05:06:59" CREATED_BY="SADMIN" EXT_REC_TABLES="S_APPL_WT_IT_RX"&gt;</w:t>
              <w:br/>
              <w:tab/>
              <w:tab/>
              <w:tab/>
              <w:tab/>
              <w:t>&lt;/APPLET_WEB_TEMPLATE_ITEM&gt;</w:t>
              <w:br/>
              <w:tab/>
              <w:tab/>
              <w:tab/>
              <w:tab/>
              <w:t>&lt;APPLET_WEB_TEMPLATE_ITEM CONTROL="Filing Method" INACTIVE="N" ITEM_IDENTIFIER="504" MARKUP_LANGUAGE="HTML" NAME="Filing Method" TMPL_ITEM_HOLDER_NAME="SiebControl_504" TYPE="List Item" UPDATED="11/04/2016 13:10:06" UPDATED_BY="SADMIN" CREATED="06/05/2003 05:06:59" CREATED_BY="SADMIN" EXT_REC_TABLES="S_APPL_WT_IT_RX"&gt;</w:t>
              <w:br/>
              <w:tab/>
              <w:tab/>
              <w:tab/>
              <w:tab/>
              <w:t>&lt;/APPLET_WEB_TEMPLATE_ITEM&gt;</w:t>
              <w:br/>
              <w:tab/>
              <w:tab/>
              <w:tab/>
              <w:tab/>
              <w:t>&lt;APPLET_WEB_TEMPLATE_ITEM CONTROL="Form Number" INACTIVE="N" ITEM_IDENTIFIER="503" MARKUP_LANGUAGE="HTML" NAME="Form Number2" TMPL_ITEM_HOLDER_NAME="SiebControl_503" TYPE="List Item" UPDATED="11/04/2016 13:10:06" UPDATED_BY="SADMIN" CREATED="06/05/2003 05:06:59" CREATED_BY="SADMIN" EXT_REC_TABLES="S_APPL_WT_IT_RX"&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3:10:06" UPDATED_BY="SADMIN" CREATED="06/05/2003 05:0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06" UPDATED_BY="SADMIN" CREATED="11/04/2016 13:1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6" UPDATED_BY="SADMIN" CREATED="11/04/2016 13:10:0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0:06" UPDATED_BY="SADMIN" CREATED="06/05/2003 05:06: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6" UPDATED_BY="SADMIN" CREATED="06/05/2003 05:06: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0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6" UPDATED_BY="SADMIN" CREATED="06/05/2003 05:07: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6" UPDATED_BY="SADMIN" CREATED="11/04/2016 13:10:06" CREATED_BY="SADMIN" EXT_REC_TABLES="S_APPL_WT_IT_RX"&gt;</w:t>
              <w:br/>
              <w:tab/>
              <w:tab/>
              <w:tab/>
              <w:tab/>
              <w:t>&lt;/APPLET_WEB_TEMPLATE_ITEM&gt;</w:t>
              <w:br/>
              <w:tab/>
              <w:tab/>
              <w:tab/>
              <w:tab/>
              <w:t>&lt;APPLET_WEB_TEMPLATE_ITEM CONTROL="State Id/ Account" INACTIVE="N" ITEM_IDENTIFIER="506" MARKUP_LANGUAGE="HTML" NAME="State Id/ Account" TMPL_ITEM_HOLDER_NAME="SiebControl_506" TYPE="List Item" UPDATED="11/04/2016 13:10:06" UPDATED_BY="SADMIN" CREATED="06/05/2003 05:07:00" CREATED_BY="SADMIN" EXT_REC_TABLES="S_APPL_WT_IT_RX"&gt;</w:t>
              <w:br/>
              <w:tab/>
              <w:tab/>
              <w:tab/>
              <w:tab/>
              <w:t>&lt;/APPLET_WEB_TEMPLATE_ITEM&gt;</w:t>
              <w:br/>
              <w:tab/>
              <w:tab/>
              <w:tab/>
              <w:tab/>
              <w:t>&lt;APPLET_WEB_TEMPLATE_ITEM CONTROL="State" INACTIVE="N" ITEM_IDENTIFIER="502" MARKUP_LANGUAGE="HTML" NAME="State2" TMPL_ITEM_HOLDER_NAME="SiebControl_502" TYPE="List Item" UPDATED="11/04/2016 13:10:06" UPDATED_BY="SADMIN" CREATED="06/05/2003 05:07:0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0:06" UPDATED_BY="SADMIN" CREATED="06/05/2003 05:07:00" CREATED_BY="SADMIN" EXT_REC_TABLES="S_APPL_WT_IT_RX"&gt;</w:t>
              <w:br/>
              <w:tab/>
              <w:tab/>
              <w:tab/>
              <w:tab/>
              <w:t>&lt;/APPLET_WEB_TEMPLATE_ITEM&gt;</w:t>
              <w:br/>
              <w:tab/>
              <w:tab/>
              <w:tab/>
              <w:tab/>
              <w:t>&lt;APPLET_WEB_TEMPLATE_ITEM CONTROL="WriteRecord" INACTIVE="N" ITEM_IDENTIFIER="136" MARKUP_LANGUAGE="HTML" NAME="WriteRecord2" TMPL_ITEM_HOLDER_NAME="SiebControl_136" TYPE="Control" UPDATED="11/04/2016 13:10:06" UPDATED_BY="SADMIN" CREATED="06/05/2003 05:0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Form Applet Read Only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2:09:17" CREATED_BY="SADMIN" EXT_REC_TABLES="S_APPL_WTMPL_RX"&gt;</w:t>
              <w:br/>
              <w:tab/>
              <w:tab/>
              <w:tab/>
              <w:tab/>
              <w:t>&lt;APPLET_WEB_TEMPLATE_ITEM CONTROL="Applet_Title" EXTENSION_FLAG="Y" ITEM_IDENTIFIER="99929" NAME="Applet_Title" TMPL_ITEM_HOLDER_NAME="SiebControl_99929" TYPE="Control" UPDATED="11/04/2016 14:39:04" UPDATED_BY="SADMIN" CREATED="11/04/2016 14:39:04"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4:39:04" UPDATED_BY="SADMIN" CREATED="06/05/2003 08:38:38"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Control" UPDATED="11/04/2016 14:39:04" UPDATED_BY="SADMIN" CREATED="06/05/2003 08:38:38" CREATED_BY="SADMIN" EXT_REC_TABLES="S_APPL_WT_IT_RX"&gt;</w:t>
              <w:br/>
              <w:tab/>
              <w:tab/>
              <w:tab/>
              <w:tab/>
              <w:t>&lt;/APPLET_WEB_TEMPLATE_ITEM&gt;</w:t>
              <w:br/>
              <w:tab/>
              <w:tab/>
              <w:tab/>
              <w:tab/>
              <w:t>&lt;APPLET_WEB_TEMPLATE_ITEM CONTROL="Equivalent Product" INACTIVE="N" ITEM_IDENTIFIER="2803" MARKUP_LANGUAGE="HTML" NAME="Equivalent Product" TMPL_ITEM_HOLDER_NAME="SiebControl_2803" TYPE="Control" UPDATED="11/04/2016 14:39:04" UPDATED_BY="SADMIN" CREATED="06/05/2003 08:38: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04" UPDATED_BY="SADMIN" CREATED="06/05/2003 08:38: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04" UPDATED_BY="SADMIN" CREATED="06/05/2003 08:38:38" CREATED_BY="SADMIN" EXT_REC_TABLES="S_APPL_WT_IT_RX"&gt;</w:t>
              <w:br/>
              <w:tab/>
              <w:tab/>
              <w:tab/>
              <w:tab/>
              <w:t>&lt;/APPLET_WEB_TEMPLATE_ITEM&gt;</w:t>
              <w:br/>
              <w:tab/>
              <w:tab/>
              <w:tab/>
              <w:tab/>
              <w:t>&lt;APPLET_WEB_TEMPLATE_ITEM CONTROL="Lead Time" INACTIVE="N" ITEM_IDENTIFIER="2303" MARKUP_LANGUAGE="HTML" NAME="Lead Time" TMPL_ITEM_HOLDER_NAME="SiebControl_2303" TYPE="Control" UPDATED="11/04/2016 14:39:04" UPDATED_BY="SADMIN" CREATED="06/05/2003 08:3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4" UPDATED_BY="SADMIN" CREATED="11/04/2016 14:39:04"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39:04" UPDATED_BY="SADMIN" CREATED="06/05/2003 08:38:38" CREATED_BY="SADMIN" EXT_REC_TABLES="S_APPL_WT_IT_RX"&gt;</w:t>
              <w:br/>
              <w:tab/>
              <w:tab/>
              <w:tab/>
              <w:tab/>
              <w:t>&lt;/APPLET_WEB_TEMPLATE_ITEM&gt;</w:t>
              <w:br/>
              <w:tab/>
              <w:tab/>
              <w:tab/>
              <w:tab/>
              <w:t>&lt;APPLET_WEB_TEMPLATE_ITEM CONTROL="Orderable" INACTIVE="N" ITEM_IDENTIFIER="1803" MARKUP_LANGUAGE="HTML" NAME="Orderable" TMPL_ITEM_HOLDER_NAME="SiebControl_1803" TYPE="Control" UPDATED="11/04/2016 14:39:04" UPDATED_BY="SADMIN" CREATED="06/05/2003 08:38:39" CREATED_BY="SADMIN" EXT_REC_TABLES="S_APPL_WT_IT_RX"&gt;</w:t>
              <w:br/>
              <w:tab/>
              <w:tab/>
              <w:tab/>
              <w:tab/>
              <w:t>&lt;/APPLET_WEB_TEMPLATE_ITEM&gt;</w:t>
              <w:br/>
              <w:tab/>
              <w:tab/>
              <w:tab/>
              <w:tab/>
              <w:t>&lt;APPLET_WEB_TEMPLATE_ITEM CONTROL="Organization" INACTIVE="N" ITEM_IDENTIFIER="2304" MARKUP_LANGUAGE="HTML" NAME="Organization" TMPL_ITEM_HOLDER_NAME="SiebControl_2304" TYPE="Control" UPDATED="11/04/2016 14:39:04" UPDATED_BY="SADMIN" CREATED="06/05/2003 08:38:39" CREATED_BY="SADMIN" EXT_REC_TABLES="S_APPL_WT_IT_RX"&gt;</w:t>
              <w:br/>
              <w:tab/>
              <w:tab/>
              <w:tab/>
              <w:tab/>
              <w:t>&lt;/APPLET_WEB_TEMPLATE_ITEM&gt;</w:t>
              <w:br/>
              <w:tab/>
              <w:tab/>
              <w:tab/>
              <w:tab/>
              <w:t>&lt;APPLET_WEB_TEMPLATE_ITEM CONTROL="PartNum" INACTIVE="N" ITEM_IDENTIFIER="1302" MARKUP_LANGUAGE="HTML" NAME="PartNum" TMPL_ITEM_HOLDER_NAME="SiebControl_1302" TYPE="Control" UPDATED="11/04/2016 14:39:04" UPDATED_BY="SADMIN" CREATED="06/05/2003 08:38:39" CREATED_BY="SADMIN" EXT_REC_TABLES="S_APPL_WT_IT_RX"&gt;</w:t>
              <w:br/>
              <w:tab/>
              <w:tab/>
              <w:tab/>
              <w:tab/>
              <w:t>&lt;/APPLET_WEB_TEMPLATE_ITEM&gt;</w:t>
              <w:br/>
              <w:tab/>
              <w:tab/>
              <w:tab/>
              <w:tab/>
              <w:t>&lt;APPLET_WEB_TEMPLATE_ITEM CONTROL="Product Category" INACTIVE="N" ITEM_IDENTIFIER="2804" MARKUP_LANGUAGE="HTML" NAME="Product Category" TMPL_ITEM_HOLDER_NAME="SiebControl_2804" TYPE="Control" UPDATED="11/04/2016 14:39:04" UPDATED_BY="SADMIN" CREATED="06/05/2003 08:38:39" CREATED_BY="SADMIN" EXT_REC_TABLES="S_APPL_WT_IT_RX"&gt;</w:t>
              <w:br/>
              <w:tab/>
              <w:tab/>
              <w:tab/>
              <w:tab/>
              <w:t>&lt;/APPLET_WEB_TEMPLATE_ITEM&gt;</w:t>
              <w:br/>
              <w:tab/>
              <w:tab/>
              <w:tab/>
              <w:tab/>
              <w:t>&lt;APPLET_WEB_TEMPLATE_ITEM CONTROL="ProductLine" INACTIVE="N" ITEM_IDENTIFIER="1304" MARKUP_LANGUAGE="HTML" NAME="ProductLine" TMPL_ITEM_HOLDER_NAME="SiebControl_1304" TYPE="Control" UPDATED="11/04/2016 14:39:04" UPDATED_BY="SADMIN" CREATED="06/05/2003 08:38: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04" UPDATED_BY="SADMIN" CREATED="06/05/2003 08:3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4" UPDATED_BY="SADMIN" CREATED="11/04/2016 14:39:04"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4:39:04" UPDATED_BY="SADMIN" CREATED="06/05/2003 08:38:39"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4:39:04" UPDATED_BY="SADMIN" CREATED="06/05/2003 08:38:39"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Control" UPDATED="11/04/2016 14:39:05" UPDATED_BY="SADMIN" CREATED="06/05/2003 08:38:39" CREATED_BY="SADMIN" EXT_REC_TABLES="S_APPL_WT_IT_RX"&gt;</w:t>
              <w:br/>
              <w:tab/>
              <w:tab/>
              <w:tab/>
              <w:tab/>
              <w:t>&lt;/APPLET_WEB_TEMPLATE_ITEM&gt;</w:t>
              <w:br/>
              <w:tab/>
              <w:tab/>
              <w:tab/>
              <w:tab/>
              <w:t>&lt;APPLET_WEB_TEMPLATE_ITEM CONTROL="UnitofMeasure" INACTIVE="N" ITEM_IDENTIFIER="1804" MARKUP_LANGUAGE="HTML" NAME="UnitofMeasure" TMPL_ITEM_HOLDER_NAME="SiebControl_1804" TYPE="Control" UPDATED="11/04/2016 14:39:05" UPDATED_BY="SADMIN" CREATED="06/05/2003 08:38:39" CREATED_BY="SADMIN" EXT_REC_TABLES="S_APPL_WT_IT_RX"&gt;</w:t>
              <w:br/>
              <w:tab/>
              <w:tab/>
              <w:tab/>
              <w:tab/>
              <w:t>&lt;/APPLET_WEB_TEMPLATE_ITEM&gt;</w:t>
              <w:br/>
              <w:tab/>
              <w:tab/>
              <w:tab/>
              <w:tab/>
              <w:t>&lt;APPLET_WEB_TEMPLATE_ITEM CONTROL="Vendor" INACTIVE="N" ITEM_IDENTIFIER="2801" MARKUP_LANGUAGE="HTML" NAME="Vendor" TMPL_ITEM_HOLDER_NAME="SiebControl_2801" TYPE="Control" UPDATED="11/04/2016 14:39:05" UPDATED_BY="SADMIN" CREATED="06/05/2003 08:38:40" CREATED_BY="SADMIN" EXT_REC_TABLES="S_APPL_WT_IT_RX"&gt;</w:t>
              <w:br/>
              <w:tab/>
              <w:tab/>
              <w:tab/>
              <w:tab/>
              <w:t>&lt;/APPLET_WEB_TEMPLATE_ITEM&gt;</w:t>
              <w:br/>
              <w:tab/>
              <w:tab/>
              <w:tab/>
              <w:tab/>
              <w:t>&lt;APPLET_WEB_TEMPLATE_ITEM CONTROL="Vendor Location" INACTIVE="N" ITEM_IDENTIFIER="2802" MARKUP_LANGUAGE="HTML" NAME="Vendor Location" TMPL_ITEM_HOLDER_NAME="SiebControl_2802" TYPE="Control" UPDATED="11/04/2016 14:39:05" UPDATED_BY="SADMIN" CREATED="06/05/2003 08:3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Division Assoc Applet (Accou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4/09/2012 13:04:23" CREATED_BY="SADMIN" EXT_REC_TABLES="S_APPL_WTMPL_RX"&gt;</w:t>
              <w:br/>
              <w:tab/>
              <w:tab/>
              <w:tab/>
              <w:tab/>
              <w:t>&lt;APPLET_WEB_TEMPLATE_ITEM CONTROL="City" INACTIVE="N" ITEM_IDENTIFIER="504" MARKUP_LANGUAGE="HTML" NAME="City" TMPL_ITEM_HOLDER_NAME="SiebControl_504" TYPE="List Item" UPDATED="11/04/2016 13:48:25" UPDATED_BY="SADMIN" CREATED="04/09/2012 13:10:29"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48:25" UPDATED_BY="SADMIN" CREATED="04/09/2012 13:10:29" CREATED_BY="SADMIN" EXT_REC_TABLES="S_APPL_WT_IT_RX"&gt;</w:t>
              <w:br/>
              <w:tab/>
              <w:tab/>
              <w:tab/>
              <w:tab/>
              <w:t>&lt;/APPLET_WEB_TEMPLATE_ITEM&gt;</w:t>
              <w:br/>
              <w:tab/>
              <w:tab/>
              <w:tab/>
              <w:tab/>
              <w:t>&lt;APPLET_WEB_TEMPLATE_ITEM CONTROL="External Host Flag" INACTIVE="N" ITEM_IDENTIFIER="508" MARKUP_LANGUAGE="HTML" NAME="External Host Flag" TMPL_ITEM_HOLDER_NAME="SiebControl_508" TYPE="List Item" UPDATED="11/04/2016 13:48:25" UPDATED_BY="SADMIN" CREATED="04/09/2012 13:10:29" CREATED_BY="SADMIN" EXT_REC_TABLES="S_APPL_WT_IT_RX"&gt;</w:t>
              <w:br/>
              <w:tab/>
              <w:tab/>
              <w:tab/>
              <w:tab/>
              <w:t>&lt;/APPLET_WEB_TEMPLATE_ITEM&gt;</w:t>
              <w:br/>
              <w:tab/>
              <w:tab/>
              <w:tab/>
              <w:tab/>
              <w:t>&lt;APPLET_WEB_TEMPLATE_ITEM CONTROL="GotoNextSet" INACTIVE="N" ITEM_IDENTIFIER="123" MARKUP_LANGUAGE="HTML" NAME="GotoNextSet" TYPE="Control" UPDATED="04/09/2012 13:10:29" UPDATED_BY="SADMIN" CREATED="04/09/2012 13:10:29" CREATED_BY="SADMIN"&gt;</w:t>
              <w:br/>
              <w:tab/>
              <w:tab/>
              <w:tab/>
              <w:tab/>
              <w:t>&lt;/APPLET_WEB_TEMPLATE_ITEM&gt;</w:t>
              <w:br/>
              <w:tab/>
              <w:tab/>
              <w:tab/>
              <w:tab/>
              <w:t>&lt;APPLET_WEB_TEMPLATE_ITEM CONTROL="GotoPreviousSet" INACTIVE="N" ITEM_IDENTIFIER="122" MARKUP_LANGUAGE="HTML" NAME="GotoPreviousSet" TYPE="Control" UPDATED="04/09/2012 13:10:29" UPDATED_BY="SADMIN" CREATED="04/09/2012 13:10:29"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3:48:25" UPDATED_BY="SADMIN" CREATED="04/09/2012 13:10:2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8:25" UPDATED_BY="SADMIN" CREATED="04/09/2012 13:10:3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8:25" UPDATED_BY="SADMIN" CREATED="04/09/2012 13:10:30"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3:48:25" UPDATED_BY="SADMIN" CREATED="04/09/2012 13:10: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8:25" UPDATED_BY="SADMIN" CREATED="04/09/2012 13:10:3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8:25" UPDATED_BY="SADMIN" CREATED="04/09/2012 13:1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5" UPDATED_BY="SADMIN" CREATED="11/04/2016 13:48:2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48:25" UPDATED_BY="SADMIN" CREATED="04/09/2012 13:1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5" UPDATED_BY="SADMIN" CREATED="11/04/2016 13:48: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25" UPDATED_BY="SADMIN" CREATED="04/09/2012 13:10: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25" UPDATED_BY="SADMIN" CREATED="04/09/2012 13:10:30"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3:48:25" UPDATED_BY="SADMIN" CREATED="04/09/2012 13:10:3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8:25" UPDATED_BY="SADMIN" CREATED="04/09/2012 13:10:3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8:25" UPDATED_BY="SADMIN" CREATED="04/09/2012 13:10:3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8:25" UPDATED_BY="SADMIN" CREATED="04/09/2012 13:10: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26" UPDATED_BY="SADMIN" CREATED="04/09/2012 13:10:30"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48:26" UPDATED_BY="SADMIN" CREATED="04/09/2012 13:1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6" UPDATED_BY="SADMIN" CREATED="11/04/2016 13:48:26"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8:26" UPDATED_BY="SADMIN" CREATED="04/09/2012 13:10:31"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3:48:26" UPDATED_BY="SADMIN" CREATED="04/09/2012 13:1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09/2012 13:04:24" CREATED_BY="SADMIN" EXT_REC_TABLES="S_APPL_WTMPL_RX"&gt;</w:t>
              <w:br/>
              <w:tab/>
              <w:tab/>
              <w:tab/>
              <w:tab/>
              <w:t>&lt;APPLET_WEB_TEMPLATE_ITEM CONTROL="City" INACTIVE="N" ITEM_IDENTIFIER="1303" MARKUP_LANGUAGE="HTML" NAME="City" TMPL_ITEM_HOLDER_NAME="SiebControl_1303" TYPE="List Item" UPDATED="11/04/2016 13:48:26" UPDATED_BY="SADMIN" CREATED="04/09/2012 13:10:31"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3:48:26" UPDATED_BY="SADMIN" CREATED="04/09/2012 13:10: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6" UPDATED_BY="SADMIN" CREATED="04/09/2012 13:10:31"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3:48:26" UPDATED_BY="SADMIN" CREATED="04/09/2012 13:10:3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8:26" UPDATED_BY="SADMIN" CREATED="04/09/2012 13:10:31"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3:48:26" UPDATED_BY="SADMIN" CREATED="04/09/2012 13:10:31"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48:26" UPDATED_BY="SADMIN" CREATED="04/09/2012 13:10:31" CREATED_BY="SADMIN" EXT_REC_TABLES="S_APPL_WT_IT_RX"&gt;</w:t>
              <w:br/>
              <w:tab/>
              <w:tab/>
              <w:tab/>
              <w:tab/>
              <w:t>&lt;/APPLET_WEB_TEMPLATE_ITEM&gt;</w:t>
              <w:br/>
              <w:tab/>
              <w:tab/>
              <w:tab/>
              <w:tab/>
              <w:t>&lt;APPLET_WEB_TEMPLATE_ITEM CONTROL="Street Address" INACTIVE="N" ITEM_IDENTIFIER="1302" MARKUP_LANGUAGE="HTML" NAME="Street Address" TMPL_ITEM_HOLDER_NAME="SiebControl_1302" TYPE="List Item" UPDATED="11/04/2016 13:48:26" UPDATED_BY="SADMIN" CREATED="04/09/2012 13:10:31"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 TMPL_ITEM_HOLDER_NAME="SiebControl_108" TYPE="Control" UPDATED="11/04/2016 13:48:26" UPDATED_BY="SADMIN" CREATED="04/09/2012 13:1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Index Categ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11/04/2016 15:02:39" CREATED_BY="SADMIN" EXT_REC_TABLES="S_APPL_WTMPL_RX"&gt;</w:t>
              <w:br/>
              <w:tab/>
              <w:tab/>
              <w:tab/>
              <w:tab/>
              <w:t>&lt;APPLET_WEB_TEMPLATE_ITEM CONTROL="CancelQuery" INACTIVE="N" ITEM_IDENTIFIER="108" MARKUP_LANGUAGE="HTML" NAME="CancelQuery" TYPE="Control" UPDATED="11/04/2016 15:03:26" UPDATED_BY="SADMIN" CREATED="11/04/2016 15:03:26" CREATED_BY="SADMIN"&gt;</w:t>
              <w:br/>
              <w:tab/>
              <w:tab/>
              <w:tab/>
              <w:tab/>
              <w:t>&lt;/APPLET_WEB_TEMPLATE_ITEM&gt;</w:t>
              <w:br/>
              <w:tab/>
              <w:tab/>
              <w:tab/>
              <w:tab/>
              <w:t>&lt;APPLET_WEB_TEMPLATE_ITEM CONTROL="ExecuteQuery" INACTIVE="N" ITEM_IDENTIFIER="107" MARKUP_LANGUAGE="HTML" NAME="ExecuteQuery" TYPE="Control" UPDATED="11/04/2016 15:03:26" UPDATED_BY="SADMIN" CREATED="11/04/2016 15:03:26" CREATED_BY="SADMIN"&gt;</w:t>
              <w:br/>
              <w:tab/>
              <w:tab/>
              <w:tab/>
              <w:tab/>
              <w:t>&lt;/APPLET_WEB_TEMPLATE_ITEM&gt;</w:t>
              <w:br/>
              <w:tab/>
              <w:tab/>
              <w:tab/>
              <w:tab/>
              <w:t>&lt;APPLET_WEB_TEMPLATE_ITEM CONTROL="Field Type" INACTIVE="N" ITEM_IDENTIFIER="503" MARKUP_LANGUAGE="HTML" NAME="Field Type" TMPL_ITEM_HOLDER_NAME="SiebControl_503" TYPE="List Item" UPDATED="11/04/2016 15:03:26" UPDATED_BY="SADMIN" CREATED="11/04/2016 15:03:26" CREATED_BY="SADMIN" EXT_REC_TABLES="S_APPL_WT_IT_RX"&gt;</w:t>
              <w:br/>
              <w:tab/>
              <w:tab/>
              <w:tab/>
              <w:tab/>
              <w:t>&lt;/APPLET_WEB_TEMPLATE_ITEM&gt;</w:t>
              <w:br/>
              <w:tab/>
              <w:tab/>
              <w:tab/>
              <w:tab/>
              <w:t>&lt;APPLET_WEB_TEMPLATE_ITEM CONTROL="GotoNextSet" INACTIVE="N" ITEM_IDENTIFIER="123" MARKUP_LANGUAGE="HTML" NAME="GotoNextSet" TYPE="Control" UPDATED="11/04/2016 15:03:26" UPDATED_BY="SADMIN" CREATED="11/04/2016 15:03:26" CREATED_BY="SADMIN"&gt;</w:t>
              <w:br/>
              <w:tab/>
              <w:tab/>
              <w:tab/>
              <w:tab/>
              <w:t>&lt;/APPLET_WEB_TEMPLATE_ITEM&gt;</w:t>
              <w:br/>
              <w:tab/>
              <w:tab/>
              <w:tab/>
              <w:tab/>
              <w:t>&lt;APPLET_WEB_TEMPLATE_ITEM CONTROL="GotoPreviousSet" INACTIVE="N" ITEM_IDENTIFIER="122" MARKUP_LANGUAGE="HTML" NAME="GotoPreviousSet" TYPE="Control" UPDATED="11/04/2016 15:03:26" UPDATED_BY="SADMIN" CREATED="11/04/2016 15:03:26" CREATED_BY="SADMIN"&gt;</w:t>
              <w:br/>
              <w:tab/>
              <w:tab/>
              <w:tab/>
              <w:tab/>
              <w:t>&lt;/APPLET_WEB_TEMPLATE_ITEM&gt;</w:t>
              <w:br/>
              <w:tab/>
              <w:tab/>
              <w:tab/>
              <w:tab/>
              <w:t>&lt;APPLET_WEB_TEMPLATE_ITEM CONTROL="Idcancel" INACTIVE="N" ITEM_IDENTIFIER="153" MARKUP_LANGUAGE="HTML" NAME="Idcancel" TMPL_ITEM_HOLDER_NAME="SiebControl_153" TYPE="Control" UPDATED="11/04/2016 15:03:26" UPDATED_BY="SADMIN" CREATED="11/04/2016 15:03:26" CREATED_BY="SADMIN" EXT_REC_TABLES="S_APPL_WT_IT_RX"&gt;</w:t>
              <w:br/>
              <w:tab/>
              <w:tab/>
              <w:tab/>
              <w:tab/>
              <w:t>&lt;/APPLET_WEB_TEMPLATE_ITEM&gt;</w:t>
              <w:br/>
              <w:tab/>
              <w:tab/>
              <w:tab/>
              <w:tab/>
              <w:t>&lt;APPLET_WEB_TEMPLATE_ITEM CONTROL="LabelFind" INACTIVE="N" ITEM_IDENTIFIER="160" MARKUP_LANGUAGE="HTML" NAME="LabelFind" TYPE="Control" UPDATED="11/04/2016 15:03:26" UPDATED_BY="SADMIN" CREATED="11/04/2016 15:03:26" CREATED_BY="SADMIN"&gt;</w:t>
              <w:br/>
              <w:tab/>
              <w:tab/>
              <w:tab/>
              <w:tab/>
              <w:t>&lt;/APPLET_WEB_TEMPLATE_ITEM&gt;</w:t>
              <w:br/>
              <w:tab/>
              <w:tab/>
              <w:tab/>
              <w:tab/>
              <w:t>&lt;APPLET_WEB_TEMPLATE_ITEM CONTROL="Labelstartingwith" INACTIVE="N" ITEM_IDENTIFIER="162" MARKUP_LANGUAGE="HTML" NAME="Labelstartingwith" TYPE="Control" UPDATED="11/04/2016 15:03:26" UPDATED_BY="SADMIN" CREATED="11/04/2016 15:03:26" CREATED_BY="SADMIN"&gt;</w:t>
              <w:br/>
              <w:tab/>
              <w:tab/>
              <w:tab/>
              <w:tab/>
              <w:t>&lt;/APPLET_WEB_TEMPLATE_ITEM&gt;</w:t>
              <w:br/>
              <w:tab/>
              <w:tab/>
              <w:tab/>
              <w:tab/>
              <w:t>&lt;APPLET_WEB_TEMPLATE_ITEM CONTROL="ListControl" EXTENSION_FLAG="Y" ITEM_IDENTIFIER="99998" NAME="ListControl" TMPL_ITEM_HOLDER_NAME="SiebControl_99998" TYPE="Control" UPDATED="11/04/2016 15:03:26" UPDATED_BY="SADMIN" CREATED="11/04/2016 15:0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6" UPDATED_BY="SADMIN" CREATED="11/04/2016 15:03:2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3:26" UPDATED_BY="SADMIN" CREATED="11/04/2016 15:03:26" CREATED_BY="SADMIN" EXT_REC_TABLES="S_APPL_WT_IT_RX"&gt;</w:t>
              <w:br/>
              <w:tab/>
              <w:tab/>
              <w:tab/>
              <w:tab/>
              <w:t>&lt;/APPLET_WEB_TEMPLATE_ITEM&gt;</w:t>
              <w:br/>
              <w:tab/>
              <w:tab/>
              <w:tab/>
              <w:tab/>
              <w:t>&lt;APPLET_WEB_TEMPLATE_ITEM CONTROL="NewQuery" INACTIVE="N" ITEM_IDENTIFIER="106" MARKUP_LANGUAGE="HTML" NAME="NewQuery" TYPE="Control" UPDATED="11/04/2016 15:03:26" UPDATED_BY="SADMIN" CREATED="11/04/2016 15:03:26" CREATED_BY="SADMIN"&gt;</w:t>
              <w:br/>
              <w:tab/>
              <w:tab/>
              <w:tab/>
              <w:tab/>
              <w:t>&lt;/APPLET_WEB_TEMPLATE_ITEM&gt;</w:t>
              <w:br/>
              <w:tab/>
              <w:tab/>
              <w:tab/>
              <w:tab/>
              <w:t>&lt;APPLET_WEB_TEMPLATE_ITEM CONTROL="PickRecord" INACTIVE="N" ITEM_IDENTIFIER="152" MARKUP_LANGUAGE="HTML" NAME="PickRecord" TMPL_ITEM_HOLDER_NAME="SiebControl_152" TYPE="Control" UPDATED="11/04/2016 15:03:26" UPDATED_BY="SADMIN" CREATED="11/04/2016 15:03:26" CREATED_BY="SADMIN" EXT_REC_TABLES="S_APPL_WT_IT_RX"&gt;</w:t>
              <w:br/>
              <w:tab/>
              <w:tab/>
              <w:tab/>
              <w:tab/>
              <w:t>&lt;/APPLET_WEB_TEMPLATE_ITEM&gt;</w:t>
              <w:br/>
              <w:tab/>
              <w:tab/>
              <w:tab/>
              <w:tab/>
              <w:t>&lt;APPLET_WEB_TEMPLATE_ITEM CONTROL="PopupQueryCombobox" INACTIVE="N" ITEM_IDENTIFIER="161" MARKUP_LANGUAGE="HTML" NAME="PopupQueryCombobox" TYPE="Control" UPDATED="11/04/2016 15:03:26" UPDATED_BY="SADMIN" CREATED="11/04/2016 15:03:26" CREATED_BY="SADMIN"&gt;</w:t>
              <w:br/>
              <w:tab/>
              <w:tab/>
              <w:tab/>
              <w:tab/>
              <w:t>&lt;/APPLET_WEB_TEMPLATE_ITEM&gt;</w:t>
              <w:br/>
              <w:tab/>
              <w:tab/>
              <w:tab/>
              <w:tab/>
              <w:t>&lt;APPLET_WEB_TEMPLATE_ITEM CONTROL="PopupQueryExecute" INACTIVE="N" ITEM_IDENTIFIER="164" MARKUP_LANGUAGE="HTML" NAME="PopupQueryExecute" TYPE="Control" UPDATED="11/04/2016 15:03:26" UPDATED_BY="SADMIN" CREATED="11/04/2016 15:03:26" CREATED_BY="SADMIN"&gt;</w:t>
              <w:br/>
              <w:tab/>
              <w:tab/>
              <w:tab/>
              <w:tab/>
              <w:t>&lt;/APPLET_WEB_TEMPLATE_ITEM&gt;</w:t>
              <w:br/>
              <w:tab/>
              <w:tab/>
              <w:tab/>
              <w:tab/>
              <w:t>&lt;APPLET_WEB_TEMPLATE_ITEM CONTROL="PopupQuerySrchspec" INACTIVE="N" ITEM_IDENTIFIER="163" MARKUP_LANGUAGE="HTML" NAME="PopupQuerySrchspec" TYPE="Control" UPDATED="11/04/2016 15:03:26" UPDATED_BY="SADMIN" CREATED="11/04/2016 15:03:26" CREATED_BY="SADMIN"&gt;</w:t>
              <w:br/>
              <w:tab/>
              <w:tab/>
              <w:tab/>
              <w:tab/>
              <w:t>&lt;/APPLET_WEB_TEMPLATE_ITEM&gt;</w:t>
              <w:br/>
              <w:tab/>
              <w:tab/>
              <w:tab/>
              <w:tab/>
              <w:t>&lt;APPLET_WEB_TEMPLATE_ITEM CONTROL="PositionOnRow" INACTIVE="N" ITEM_IDENTIFIER="147" MARKUP_LANGUAGE="HTML" NAME="PositionOnRow" TMPL_ITEM_HOLDER_NAME="SiebControl_147" TYPE="Control" UPDATED="11/04/2016 15:03:26" UPDATED_BY="SADMIN" CREATED="11/04/2016 15:03: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6" UPDATED_BY="SADMIN" CREATED="11/04/2016 15:0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1/04/2016 15:02:39" CREATED_BY="SADMIN" EXT_REC_TABLES="S_APPL_WTMPL_RX"&gt;</w:t>
              <w:br/>
              <w:tab/>
              <w:tab/>
              <w:tab/>
              <w:tab/>
              <w:t>&lt;APPLET_WEB_TEMPLATE_ITEM COMMENTS="Modified by 7.7 Fix Existing Button Mappings Rule Tools Patch: Switched Item Identifier from 134 to 108" CONTROL="CancelQuery" INACTIVE="N" ITEM_IDENTIFIER="108" MARKUP_LANGUAGE="HTML" NAME="CancelQuery" TMPL_ITEM_HOLDER_NAME="SiebControl_108" TYPE="Control" UPDATED="11/04/2016 15:03:26" UPDATED_BY="SADMIN" CREATED="11/04/2016 15:03:26"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5:03:26" UPDATED_BY="SADMIN" CREATED="11/04/2016 15:03:2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3:26" UPDATED_BY="SADMIN" CREATED="11/04/2016 15:03:26" CREATED_BY="SADMIN" EXT_REC_TABLES="S_APPL_WT_IT_RX"&gt;</w:t>
              <w:br/>
              <w:tab/>
              <w:tab/>
              <w:tab/>
              <w:tab/>
              <w:t>&lt;/APPLET_WEB_TEMPLATE_ITEM&gt;</w:t>
              <w:br/>
              <w:tab/>
              <w:tab/>
              <w:tab/>
              <w:tab/>
              <w:t>&lt;APPLET_WEB_TEMPLATE_ITEM CONTROL="WebQueryTitle" INACTIVE="N" ITEM_IDENTIFIER="90" MARKUP_LANGUAGE="HTML" NAME="WebQueryTitle" TYPE="Control" UPDATED="11/04/2016 15:03:26" UPDATED_BY="SADMIN" CREATED="11/04/2016 15:03: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Policy Loa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51" CREATED_BY="SADMIN" EXT_REC_TABLES="S_APPL_WTMPL_RX"&gt;</w:t>
              <w:br/>
              <w:tab/>
              <w:tab/>
              <w:tab/>
              <w:tab/>
              <w:t>&lt;APPLET_WEB_TEMPLATE_ITEM CONTROL="Amount" INACTIVE="N" ITEM_IDENTIFIER="503" MARKUP_LANGUAGE="HTML" NAME="Amount" TMPL_ITEM_HOLDER_NAME="SiebControl_503" TYPE="List Item" UPDATED="11/04/2016 13:22:20" UPDATED_BY="SADMIN" CREATED="06/05/2003 06:04: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20" UPDATED_BY="SADMIN" CREATED="11/04/2016 13:22:20"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2:20" UPDATED_BY="SADMIN" CREATED="06/05/2003 06:04:53" CREATED_BY="SADMIN" EXT_REC_TABLES="S_APPL_WT_IT_RX"&gt;</w:t>
              <w:br/>
              <w:tab/>
              <w:tab/>
              <w:tab/>
              <w:tab/>
              <w:t>&lt;/APPLET_WEB_TEMPLATE_ITEM&gt;</w:t>
              <w:br/>
              <w:tab/>
              <w:tab/>
              <w:tab/>
              <w:tab/>
              <w:t>&lt;APPLET_WEB_TEMPLATE_ITEM CONTROL="GotoNextSet" INACTIVE="N" ITEM_IDENTIFIER="123" MARKUP_LANGUAGE="HTML" NAME="GotoNextSet" TYPE="Control" UPDATED="06/05/2003 13:23:21" UPDATED_BY="SADMIN" CREATED="06/05/2003 06:04:53" CREATED_BY="SADMIN"&gt;</w:t>
              <w:br/>
              <w:tab/>
              <w:tab/>
              <w:tab/>
              <w:tab/>
              <w:t>&lt;/APPLET_WEB_TEMPLATE_ITEM&gt;</w:t>
              <w:br/>
              <w:tab/>
              <w:tab/>
              <w:tab/>
              <w:tab/>
              <w:t>&lt;APPLET_WEB_TEMPLATE_ITEM CONTROL="GotoPreviousSet" INACTIVE="N" ITEM_IDENTIFIER="122" MARKUP_LANGUAGE="HTML" NAME="GotoPreviousSet" TYPE="Control" UPDATED="06/05/2003 13:23:22" UPDATED_BY="SADMIN" CREATED="06/05/2003 06:04:54" CREATED_BY="SADMIN"&gt;</w:t>
              <w:br/>
              <w:tab/>
              <w:tab/>
              <w:tab/>
              <w:tab/>
              <w:t>&lt;/APPLET_WEB_TEMPLATE_ITEM&gt;</w:t>
              <w:br/>
              <w:tab/>
              <w:tab/>
              <w:tab/>
              <w:tab/>
              <w:t>&lt;APPLET_WEB_TEMPLATE_ITEM CONTROL="Interest Rate" INACTIVE="N" ITEM_IDENTIFIER="504" MARKUP_LANGUAGE="HTML" NAME="Interest Rate" TMPL_ITEM_HOLDER_NAME="SiebControl_504" TYPE="List Item" UPDATED="11/04/2016 13:22:20" UPDATED_BY="SADMIN" CREATED="06/05/2003 06:04: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0" UPDATED_BY="SADMIN" CREATED="11/04/2016 13:2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0" UPDATED_BY="SADMIN" CREATED="11/04/2016 13:22: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20" UPDATED_BY="SADMIN" CREATED="06/05/2003 06:04: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20" UPDATED_BY="SADMIN" CREATED="06/05/2003 06:04: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20" UPDATED_BY="SADMIN" CREATED="11/03/2003 20:49: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0" UPDATED_BY="SADMIN" CREATED="11/04/2016 13:22:20" CREATED_BY="SADMIN" EXT_REC_TABLES="S_APPL_WT_IT_RX"&gt;</w:t>
              <w:br/>
              <w:tab/>
              <w:tab/>
              <w:tab/>
              <w:tab/>
              <w:t>&lt;/APPLET_WEB_TEMPLATE_ITEM&gt;</w:t>
              <w:br/>
              <w:tab/>
              <w:tab/>
              <w:tab/>
              <w:tab/>
              <w:t>&lt;APPLET_WEB_TEMPLATE_ITEM CONTROL="Date" INACTIVE="N" ITEM_IDENTIFIER="502" MARKUP_LANGUAGE="HTML" NAME="Transaction Date" TMPL_ITEM_HOLDER_NAME="SiebControl_502" TYPE="List Item" UPDATED="11/04/2016 13:22:20" UPDATED_BY="SADMIN" CREATED="06/05/2003 06:0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9:51" CREATED_BY="SADMIN" EXT_REC_TABLES="S_APPL_WTMPL_RX"&gt;</w:t>
              <w:br/>
              <w:tab/>
              <w:tab/>
              <w:tab/>
              <w:tab/>
              <w:t>&lt;APPLET_WEB_TEMPLATE_ITEM CONTROL="Amount" INACTIVE="N" ITEM_IDENTIFIER="1304" MARKUP_LANGUAGE="HTML" NAME="Amount" TMPL_ITEM_HOLDER_NAME="SiebControl_1304" TYPE="List Item" UPDATED="11/04/2016 13:22:20" UPDATED_BY="SADMIN" CREATED="06/05/2003 06:04: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20" UPDATED_BY="SADMIN" CREATED="11/04/2016 13:22:20"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3:22:20" UPDATED_BY="SADMIN" CREATED="06/05/2003 06:04: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20" UPDATED_BY="SADMIN" CREATED="06/05/2003 06:04:54" CREATED_BY="SADMIN" EXT_REC_TABLES="S_APPL_WT_IT_RX"&gt;</w:t>
              <w:br/>
              <w:tab/>
              <w:tab/>
              <w:tab/>
              <w:tab/>
              <w:t>&lt;/APPLET_WEB_TEMPLATE_ITEM&gt;</w:t>
              <w:br/>
              <w:tab/>
              <w:tab/>
              <w:tab/>
              <w:tab/>
              <w:t>&lt;APPLET_WEB_TEMPLATE_ITEM CONTROL="Interest Amount" INACTIVE="N" ITEM_IDENTIFIER="1802" MARKUP_LANGUAGE="HTML" NAME="Interest Amount" TMPL_ITEM_HOLDER_NAME="SiebControl_1802" TYPE="List Item" UPDATED="11/04/2016 13:22:20" UPDATED_BY="SADMIN" CREATED="06/05/2003 06:04:54" CREATED_BY="SADMIN" EXT_REC_TABLES="S_APPL_WT_IT_RX"&gt;</w:t>
              <w:br/>
              <w:tab/>
              <w:tab/>
              <w:tab/>
              <w:tab/>
              <w:t>&lt;/APPLET_WEB_TEMPLATE_ITEM&gt;</w:t>
              <w:br/>
              <w:tab/>
              <w:tab/>
              <w:tab/>
              <w:tab/>
              <w:t>&lt;APPLET_WEB_TEMPLATE_ITEM CONTROL="Interest Rate" INACTIVE="N" ITEM_IDENTIFIER="1801" MARKUP_LANGUAGE="HTML" NAME="Interest Rate" TMPL_ITEM_HOLDER_NAME="SiebControl_1801" TYPE="List Item" UPDATED="11/04/2016 13:22:20" UPDATED_BY="SADMIN" CREATED="06/05/2003 06:04:54" CREATED_BY="SADMIN" EXT_REC_TABLES="S_APPL_WT_IT_RX"&gt;</w:t>
              <w:br/>
              <w:tab/>
              <w:tab/>
              <w:tab/>
              <w:tab/>
              <w:t>&lt;/APPLET_WEB_TEMPLATE_ITEM&gt;</w:t>
              <w:br/>
              <w:tab/>
              <w:tab/>
              <w:tab/>
              <w:tab/>
              <w:t>&lt;APPLET_WEB_TEMPLATE_ITEM CONTROL="Last Payment Amount" INACTIVE="N" ITEM_IDENTIFIER="2303" MARKUP_LANGUAGE="HTML" NAME="Last Payment Amount" TMPL_ITEM_HOLDER_NAME="SiebControl_2303" TYPE="List Item" UPDATED="11/04/2016 13:22:20" UPDATED_BY="SADMIN" CREATED="06/05/2003 06:04:55" CREATED_BY="SADMIN" EXT_REC_TABLES="S_APPL_WT_IT_RX"&gt;</w:t>
              <w:br/>
              <w:tab/>
              <w:tab/>
              <w:tab/>
              <w:tab/>
              <w:t>&lt;/APPLET_WEB_TEMPLATE_ITEM&gt;</w:t>
              <w:br/>
              <w:tab/>
              <w:tab/>
              <w:tab/>
              <w:tab/>
              <w:t>&lt;APPLET_WEB_TEMPLATE_ITEM CONTROL="Last Payment Date" INACTIVE="N" ITEM_IDENTIFIER="2302" MARKUP_LANGUAGE="HTML" NAME="Last Payment Date" TMPL_ITEM_HOLDER_NAME="SiebControl_2302" TYPE="List Item" UPDATED="11/04/2016 13:22:20" UPDATED_BY="SADMIN" CREATED="06/05/2003 06:04:55" CREATED_BY="SADMIN" EXT_REC_TABLES="S_APPL_WT_IT_RX"&gt;</w:t>
              <w:br/>
              <w:tab/>
              <w:tab/>
              <w:tab/>
              <w:tab/>
              <w:t>&lt;/APPLET_WEB_TEMPLATE_ITEM&gt;</w:t>
              <w:br/>
              <w:tab/>
              <w:tab/>
              <w:tab/>
              <w:tab/>
              <w:t>&lt;APPLET_WEB_TEMPLATE_ITEM CONTROL="Loan From" INACTIVE="N" ITEM_IDENTIFIER="1303" MARKUP_LANGUAGE="HTML" NAME="Loan From" TMPL_ITEM_HOLDER_NAME="SiebControl_1303" TYPE="List Item" UPDATED="11/04/2016 13:22:20" UPDATED_BY="SADMIN" CREATED="06/05/2003 06:04:55" CREATED_BY="SADMIN" EXT_REC_TABLES="S_APPL_WT_IT_RX"&gt;</w:t>
              <w:br/>
              <w:tab/>
              <w:tab/>
              <w:tab/>
              <w:tab/>
              <w:t>&lt;/APPLET_WEB_TEMPLATE_ITEM&gt;</w:t>
              <w:br/>
              <w:tab/>
              <w:tab/>
              <w:tab/>
              <w:tab/>
              <w:t>&lt;APPLET_WEB_TEMPLATE_ITEM CONTROL="Loan Status" INACTIVE="N" ITEM_IDENTIFIER="2801" MARKUP_LANGUAGE="HTML" NAME="Loan Status" TMPL_ITEM_HOLDER_NAME="SiebControl_2801" TYPE="List Item" UPDATED="11/04/2016 13:22:20" UPDATED_BY="SADMIN" CREATED="06/05/2003 06:0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0" UPDATED_BY="SADMIN" CREATED="11/04/2016 13:22: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20" UPDATED_BY="SADMIN" CREATED="11/03/2003 20:4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0" UPDATED_BY="SADMIN" CREATED="11/04/2016 13:22:20" CREATED_BY="SADMIN" EXT_REC_TABLES="S_APPL_WT_IT_RX"&gt;</w:t>
              <w:br/>
              <w:tab/>
              <w:tab/>
              <w:tab/>
              <w:tab/>
              <w:t>&lt;/APPLET_WEB_TEMPLATE_ITEM&gt;</w:t>
              <w:br/>
              <w:tab/>
              <w:tab/>
              <w:tab/>
              <w:tab/>
              <w:t>&lt;APPLET_WEB_TEMPLATE_ITEM CONTROL="Remaining Principal Balance" INACTIVE="N" ITEM_IDENTIFIER="1803" MARKUP_LANGUAGE="HTML" NAME="Remaining Principal Balance" TMPL_ITEM_HOLDER_NAME="SiebControl_1803" TYPE="List Item" UPDATED="11/04/2016 13:22:20" UPDATED_BY="SADMIN" CREATED="06/05/2003 06:04:55" CREATED_BY="SADMIN" EXT_REC_TABLES="S_APPL_WT_IT_RX"&gt;</w:t>
              <w:br/>
              <w:tab/>
              <w:tab/>
              <w:tab/>
              <w:tab/>
              <w:t>&lt;/APPLET_WEB_TEMPLATE_ITEM&gt;</w:t>
              <w:br/>
              <w:tab/>
              <w:tab/>
              <w:tab/>
              <w:tab/>
              <w:t>&lt;APPLET_WEB_TEMPLATE_ITEM CONTROL="Repayment Options" INACTIVE="N" ITEM_IDENTIFIER="2803" MARKUP_LANGUAGE="HTML" NAME="Repayment Options" TMPL_ITEM_HOLDER_NAME="SiebControl_2803" TYPE="List Item" UPDATED="11/04/2016 13:22:20" UPDATED_BY="SADMIN" CREATED="06/05/2003 06:04:55" CREATED_BY="SADMIN" EXT_REC_TABLES="S_APPL_WT_IT_RX"&gt;</w:t>
              <w:br/>
              <w:tab/>
              <w:tab/>
              <w:tab/>
              <w:tab/>
              <w:t>&lt;/APPLET_WEB_TEMPLATE_ITEM&gt;</w:t>
              <w:br/>
              <w:tab/>
              <w:tab/>
              <w:tab/>
              <w:tab/>
              <w:t>&lt;APPLET_WEB_TEMPLATE_ITEM CONTROL="Repayment Period" INACTIVE="N" ITEM_IDENTIFIER="2802" MARKUP_LANGUAGE="HTML" NAME="Repayment Period" TMPL_ITEM_HOLDER_NAME="SiebControl_2802" TYPE="List Item" UPDATED="11/04/2016 13:22:20" UPDATED_BY="SADMIN" CREATED="06/05/2003 06:04:55" CREATED_BY="SADMIN" EXT_REC_TABLES="S_APPL_WT_IT_RX"&gt;</w:t>
              <w:br/>
              <w:tab/>
              <w:tab/>
              <w:tab/>
              <w:tab/>
              <w:t>&lt;/APPLET_WEB_TEMPLATE_ITEM&gt;</w:t>
              <w:br/>
              <w:tab/>
              <w:tab/>
              <w:tab/>
              <w:tab/>
              <w:t>&lt;APPLET_WEB_TEMPLATE_ITEM CONTROL="Transaction Date" INACTIVE="N" ITEM_IDENTIFIER="1302" MARKUP_LANGUAGE="HTML" NAME="Transaction Date" TMPL_ITEM_HOLDER_NAME="SiebControl_1302" TYPE="List Item" UPDATED="11/04/2016 13:22:20" UPDATED_BY="SADMIN" CREATED="06/05/2003 06:04:55"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22:20" UPDATED_BY="SADMIN" CREATED="06/05/2003 06:04: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20" UPDATED_BY="SADMIN" CREATED="06/05/2003 06:04:5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2:20" UPDATED_BY="SADMIN" CREATED="06/05/2003 06:04: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20" UPDATED_BY="SADMIN" CREATED="06/05/2003 06:04:56" CREATED_BY="SADMIN" EXT_REC_TABLES="S_APPL_WT_IT_RX"&gt;</w:t>
              <w:br/>
              <w:tab/>
              <w:tab/>
              <w:tab/>
              <w:tab/>
              <w:t>&lt;/APPLET_WEB_TEMPLATE_ITEM&gt;</w:t>
              <w:br/>
              <w:tab/>
              <w:tab/>
              <w:tab/>
              <w:tab/>
              <w:t>&lt;APPLET_WEB_TEMPLATE_ITEM CONTROL="YTD Fees" INACTIVE="N" ITEM_IDENTIFIER="2301" MARKUP_LANGUAGE="HTML" NAME="YTD Fees" TMPL_ITEM_HOLDER_NAME="SiebControl_2301" TYPE="List Item" UPDATED="11/04/2016 13:22:21" UPDATED_BY="SADMIN" CREATED="06/05/2003 06:04:56" CREATED_BY="SADMIN" EXT_REC_TABLES="S_APPL_WT_IT_RX"&gt;</w:t>
              <w:br/>
              <w:tab/>
              <w:tab/>
              <w:tab/>
              <w:tab/>
              <w:t>&lt;/APPLET_WEB_TEMPLATE_ITEM&gt;</w:t>
              <w:br/>
              <w:tab/>
              <w:tab/>
              <w:tab/>
              <w:tab/>
              <w:t>&lt;APPLET_WEB_TEMPLATE_ITEM CONTROL="YTD Interest" INACTIVE="N" ITEM_IDENTIFIER="1804" MARKUP_LANGUAGE="HTML" NAME="YTD Interest" TMPL_ITEM_HOLDER_NAME="SiebControl_1804" TYPE="List Item" UPDATED="11/04/2016 13:22:21" UPDATED_BY="SADMIN" CREATED="06/05/2003 06:0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9:52" CREATED_BY="SADMIN" EXT_REC_TABLES="S_APPL_WTMPL_RX"&gt;</w:t>
              <w:br/>
              <w:tab/>
              <w:tab/>
              <w:tab/>
              <w:tab/>
              <w:t>&lt;APPLET_WEB_TEMPLATE_ITEM CONTROL="Amount" INACTIVE="N" ITEM_IDENTIFIER="504" MARKUP_LANGUAGE="HTML" NAME="Amount" TMPL_ITEM_HOLDER_NAME="SiebControl_504" TYPE="List Item" UPDATED="11/04/2016 13:22:21" UPDATED_BY="SADMIN" CREATED="06/05/2003 06:04: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21" UPDATED_BY="SADMIN" CREATED="11/04/2016 13:22:21"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2:21" UPDATED_BY="SADMIN" CREATED="06/05/2003 06:04: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21" UPDATED_BY="SADMIN" CREATED="06/05/2003 06:04:5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21" UPDATED_BY="SADMIN" CREATED="06/05/2003 06:04:56" CREATED_BY="SADMIN" EXT_REC_TABLES="S_APPL_WT_IT_RX"&gt;</w:t>
              <w:br/>
              <w:tab/>
              <w:tab/>
              <w:tab/>
              <w:tab/>
              <w:t>&lt;/APPLET_WEB_TEMPLATE_ITEM&gt;</w:t>
              <w:br/>
              <w:tab/>
              <w:tab/>
              <w:tab/>
              <w:tab/>
              <w:t>&lt;APPLET_WEB_TEMPLATE_ITEM CONTROL="GotoNextSet" INACTIVE="N" ITEM_IDENTIFIER="123" MARKUP_LANGUAGE="HTML" NAME="GotoNextSet" TYPE="Control" UPDATED="06/05/2003 13:23:24" UPDATED_BY="SADMIN" CREATED="06/05/2003 06:04:57" CREATED_BY="SADMIN"&gt;</w:t>
              <w:br/>
              <w:tab/>
              <w:tab/>
              <w:tab/>
              <w:tab/>
              <w:t>&lt;/APPLET_WEB_TEMPLATE_ITEM&gt;</w:t>
              <w:br/>
              <w:tab/>
              <w:tab/>
              <w:tab/>
              <w:tab/>
              <w:t>&lt;APPLET_WEB_TEMPLATE_ITEM CONTROL="GotoPreviousSet" INACTIVE="N" ITEM_IDENTIFIER="122" MARKUP_LANGUAGE="HTML" NAME="GotoPreviousSet" TYPE="Control" UPDATED="06/05/2003 13:23:24" UPDATED_BY="SADMIN" CREATED="06/05/2003 06:04:57" CREATED_BY="SADMIN"&gt;</w:t>
              <w:br/>
              <w:tab/>
              <w:tab/>
              <w:tab/>
              <w:tab/>
              <w:t>&lt;/APPLET_WEB_TEMPLATE_ITEM&gt;</w:t>
              <w:br/>
              <w:tab/>
              <w:tab/>
              <w:tab/>
              <w:tab/>
              <w:t>&lt;APPLET_WEB_TEMPLATE_ITEM CONTROL="Interest Amount" INACTIVE="N" ITEM_IDENTIFIER="507" MARKUP_LANGUAGE="HTML" NAME="Interest Amount" TMPL_ITEM_HOLDER_NAME="SiebControl_507" TYPE="List Item" UPDATED="11/04/2016 13:22:21" UPDATED_BY="SADMIN" CREATED="06/05/2003 06:04:57" CREATED_BY="SADMIN" EXT_REC_TABLES="S_APPL_WT_IT_RX"&gt;</w:t>
              <w:br/>
              <w:tab/>
              <w:tab/>
              <w:tab/>
              <w:tab/>
              <w:t>&lt;/APPLET_WEB_TEMPLATE_ITEM&gt;</w:t>
              <w:br/>
              <w:tab/>
              <w:tab/>
              <w:tab/>
              <w:tab/>
              <w:t>&lt;APPLET_WEB_TEMPLATE_ITEM CONTROL="Interest Rate" INACTIVE="N" ITEM_IDENTIFIER="506" MARKUP_LANGUAGE="HTML" NAME="Interest Rate" TMPL_ITEM_HOLDER_NAME="SiebControl_506" TYPE="List Item" UPDATED="11/04/2016 13:22:21" UPDATED_BY="SADMIN" CREATED="06/05/2003 06:04:57" CREATED_BY="SADMIN" EXT_REC_TABLES="S_APPL_WT_IT_RX"&gt;</w:t>
              <w:br/>
              <w:tab/>
              <w:tab/>
              <w:tab/>
              <w:tab/>
              <w:t>&lt;/APPLET_WEB_TEMPLATE_ITEM&gt;</w:t>
              <w:br/>
              <w:tab/>
              <w:tab/>
              <w:tab/>
              <w:tab/>
              <w:t>&lt;APPLET_WEB_TEMPLATE_ITEM CONTROL="Last Payment Amount" INACTIVE="N" ITEM_IDENTIFIER="512" MARKUP_LANGUAGE="HTML" NAME="Last Payment Amount" TMPL_ITEM_HOLDER_NAME="SiebControl_512" TYPE="List Item" UPDATED="11/04/2016 13:22:21" UPDATED_BY="SADMIN" CREATED="06/05/2003 06:04:57" CREATED_BY="SADMIN" EXT_REC_TABLES="S_APPL_WT_IT_RX"&gt;</w:t>
              <w:br/>
              <w:tab/>
              <w:tab/>
              <w:tab/>
              <w:tab/>
              <w:t>&lt;/APPLET_WEB_TEMPLATE_ITEM&gt;</w:t>
              <w:br/>
              <w:tab/>
              <w:tab/>
              <w:tab/>
              <w:tab/>
              <w:t>&lt;APPLET_WEB_TEMPLATE_ITEM CONTROL="Last Payment Date" INACTIVE="N" ITEM_IDENTIFIER="511" MARKUP_LANGUAGE="HTML" NAME="Last Payment Date" TMPL_ITEM_HOLDER_NAME="SiebControl_511" TYPE="List Item" UPDATED="11/04/2016 13:22:21" UPDATED_BY="SADMIN" CREATED="06/05/2003 06:0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1" UPDATED_BY="SADMIN" CREATED="11/04/2016 13:22:21" CREATED_BY="SADMIN" EXT_REC_TABLES="S_APPL_WT_IT_RX"&gt;</w:t>
              <w:br/>
              <w:tab/>
              <w:tab/>
              <w:tab/>
              <w:tab/>
              <w:t>&lt;/APPLET_WEB_TEMPLATE_ITEM&gt;</w:t>
              <w:br/>
              <w:tab/>
              <w:tab/>
              <w:tab/>
              <w:tab/>
              <w:t>&lt;APPLET_WEB_TEMPLATE_ITEM CONTROL="Loan From" INACTIVE="N" ITEM_IDENTIFIER="503" MARKUP_LANGUAGE="HTML" NAME="Loan From" TMPL_ITEM_HOLDER_NAME="SiebControl_503" TYPE="List Item" UPDATED="11/04/2016 13:22:21" UPDATED_BY="SADMIN" CREATED="06/05/2003 06:04:57" CREATED_BY="SADMIN" EXT_REC_TABLES="S_APPL_WT_IT_RX"&gt;</w:t>
              <w:br/>
              <w:tab/>
              <w:tab/>
              <w:tab/>
              <w:tab/>
              <w:t>&lt;/APPLET_WEB_TEMPLATE_ITEM&gt;</w:t>
              <w:br/>
              <w:tab/>
              <w:tab/>
              <w:tab/>
              <w:tab/>
              <w:t>&lt;APPLET_WEB_TEMPLATE_ITEM CONTROL="Loan Status" INACTIVE="N" ITEM_IDENTIFIER="505" MARKUP_LANGUAGE="HTML" NAME="Loan Status" TMPL_ITEM_HOLDER_NAME="SiebControl_505" TYPE="List Item" UPDATED="11/04/2016 13:22:21" UPDATED_BY="SADMIN" CREATED="06/05/2003 06:0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1" UPDATED_BY="SADMIN" CREATED="11/04/2016 13:22:2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21" UPDATED_BY="SADMIN" CREATED="06/05/2003 06:04: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21" UPDATED_BY="SADMIN" CREATED="06/05/2003 06:0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21" UPDATED_BY="SADMIN" CREATED="06/05/2003 06:04: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2:21" UPDATED_BY="SADMIN" CREATED="11/03/2003 20:49: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1" UPDATED_BY="SADMIN" CREATED="11/04/2016 13:22:21" CREATED_BY="SADMIN" EXT_REC_TABLES="S_APPL_WT_IT_RX"&gt;</w:t>
              <w:br/>
              <w:tab/>
              <w:tab/>
              <w:tab/>
              <w:tab/>
              <w:t>&lt;/APPLET_WEB_TEMPLATE_ITEM&gt;</w:t>
              <w:br/>
              <w:tab/>
              <w:tab/>
              <w:tab/>
              <w:tab/>
              <w:t>&lt;APPLET_WEB_TEMPLATE_ITEM CONTROL="Remaining Principal Balance" INACTIVE="N" ITEM_IDENTIFIER="508" MARKUP_LANGUAGE="HTML" NAME="Remaining Principal Balance" TMPL_ITEM_HOLDER_NAME="SiebControl_508" TYPE="List Item" UPDATED="11/04/2016 13:22:21" UPDATED_BY="SADMIN" CREATED="06/05/2003 06:04:58" CREATED_BY="SADMIN" EXT_REC_TABLES="S_APPL_WT_IT_RX"&gt;</w:t>
              <w:br/>
              <w:tab/>
              <w:tab/>
              <w:tab/>
              <w:tab/>
              <w:t>&lt;/APPLET_WEB_TEMPLATE_ITEM&gt;</w:t>
              <w:br/>
              <w:tab/>
              <w:tab/>
              <w:tab/>
              <w:tab/>
              <w:t>&lt;APPLET_WEB_TEMPLATE_ITEM CONTROL="Repayment Options" INACTIVE="N" ITEM_IDENTIFIER="514" MARKUP_LANGUAGE="HTML" NAME="Repayment Options" TMPL_ITEM_HOLDER_NAME="SiebControl_514" TYPE="List Item" UPDATED="11/04/2016 13:22:21" UPDATED_BY="SADMIN" CREATED="06/05/2003 06:04:58" CREATED_BY="SADMIN" EXT_REC_TABLES="S_APPL_WT_IT_RX"&gt;</w:t>
              <w:br/>
              <w:tab/>
              <w:tab/>
              <w:tab/>
              <w:tab/>
              <w:t>&lt;/APPLET_WEB_TEMPLATE_ITEM&gt;</w:t>
              <w:br/>
              <w:tab/>
              <w:tab/>
              <w:tab/>
              <w:tab/>
              <w:t>&lt;APPLET_WEB_TEMPLATE_ITEM CONTROL="Repayment Period" INACTIVE="N" ITEM_IDENTIFIER="513" MARKUP_LANGUAGE="HTML" NAME="Repayment Period" TMPL_ITEM_HOLDER_NAME="SiebControl_513" TYPE="List Item" UPDATED="11/04/2016 13:22:21" UPDATED_BY="SADMIN" CREATED="06/05/2003 06:04:5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21" UPDATED_BY="SADMIN" CREATED="06/05/2003 06:04:58"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3:22:21" UPDATED_BY="SADMIN" CREATED="06/05/2003 06:04:5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21" UPDATED_BY="SADMIN" CREATED="06/05/2003 06:04: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21" UPDATED_BY="SADMIN" CREATED="06/05/2003 06:04:58" CREATED_BY="SADMIN" EXT_REC_TABLES="S_APPL_WT_IT_RX"&gt;</w:t>
              <w:br/>
              <w:tab/>
              <w:tab/>
              <w:tab/>
              <w:tab/>
              <w:t>&lt;/APPLET_WEB_TEMPLATE_ITEM&gt;</w:t>
              <w:br/>
              <w:tab/>
              <w:tab/>
              <w:tab/>
              <w:tab/>
              <w:t>&lt;APPLET_WEB_TEMPLATE_ITEM CONTROL="YTD Fees" INACTIVE="N" ITEM_IDENTIFIER="510" MARKUP_LANGUAGE="HTML" NAME="YTD Fees" TMPL_ITEM_HOLDER_NAME="SiebControl_510" TYPE="List Item" UPDATED="11/04/2016 13:22:21" UPDATED_BY="SADMIN" CREATED="06/05/2003 06:04:58" CREATED_BY="SADMIN" EXT_REC_TABLES="S_APPL_WT_IT_RX"&gt;</w:t>
              <w:br/>
              <w:tab/>
              <w:tab/>
              <w:tab/>
              <w:tab/>
              <w:t>&lt;/APPLET_WEB_TEMPLATE_ITEM&gt;</w:t>
              <w:br/>
              <w:tab/>
              <w:tab/>
              <w:tab/>
              <w:tab/>
              <w:t>&lt;APPLET_WEB_TEMPLATE_ITEM CONTROL="YTD Interest" INACTIVE="N" ITEM_IDENTIFIER="509" MARKUP_LANGUAGE="HTML" NAME="YTD Interest" TMPL_ITEM_HOLDER_NAME="SiebControl_509" TYPE="List Item" UPDATED="11/04/2016 13:22:21" UPDATED_BY="SADMIN" CREATED="06/05/2003 06:0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PCP_Cvrg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2:02:32" CREATED_BY="SADMIN" EXT_REC_TABLES="S_APPL_WTMPL_RX"&gt;</w:t>
              <w:br/>
              <w:tab/>
              <w:tab/>
              <w:tab/>
              <w:tab/>
              <w:t>&lt;APPLET_WEB_TEMPLATE_ITEM CONTROL="Applet_Title" EXTENSION_FLAG="Y" ITEM_IDENTIFIER="99929" NAME="Applet_Title" TMPL_ITEM_HOLDER_NAME="SiebControl_99929" TYPE="Control" UPDATED="11/04/2016 13:25:59" UPDATED_BY="SADMIN" CREATED="11/04/2016 13:25:59" CREATED_BY="SADMIN" EXT_REC_TABLES="S_APPL_WT_IT_RX"&gt;</w:t>
              <w:br/>
              <w:tab/>
              <w:tab/>
              <w:tab/>
              <w:tab/>
              <w:t>&lt;/APPLET_WEB_TEMPLATE_ITEM&gt;</w:t>
              <w:br/>
              <w:tab/>
              <w:tab/>
              <w:tab/>
              <w:tab/>
              <w:t>&lt;APPLET_WEB_TEMPLATE_ITEM CONTROL="LabelPickPCPDesc" INACTIVE="N" ITEM_IDENTIFIER="1302" MARKUP_LANGUAGE="HTML" NAME="HTML Label2" TMPL_ITEM_HOLDER_NAME="SiebControl_1302" TYPE="Control" UPDATED="11/04/2016 13:25:59" UPDATED_BY="SADMIN" CREATED="06/05/2003 06:51:06" CREATED_BY="SADMIN" EXT_REC_TABLES="S_APPL_WT_IT_RX"&gt;</w:t>
              <w:br/>
              <w:tab/>
              <w:tab/>
              <w:tab/>
              <w:tab/>
              <w:t>&lt;/APPLET_WEB_TEMPLATE_ITEM&gt;</w:t>
              <w:br/>
              <w:tab/>
              <w:tab/>
              <w:tab/>
              <w:tab/>
              <w:t>&lt;APPLET_WEB_TEMPLATE_ITEM CONTROL="ImageCvrgSummary" INACTIVE="N" ITEM_IDENTIFIER="1204" MARKUP_LANGUAGE="HTML" NAME="ImageCvrgSummary" TMPL_ITEM_HOLDER_NAME="SiebControl_1204" TYPE="Control" UPDATED="11/04/2016 13:25:59" UPDATED_BY="SADMIN" CREATED="06/05/2003 06:51:06" CREATED_BY="SADMIN" EXT_REC_TABLES="S_APPL_WT_IT_RX"&gt;</w:t>
              <w:br/>
              <w:tab/>
              <w:tab/>
              <w:tab/>
              <w:tab/>
              <w:t>&lt;/APPLET_WEB_TEMPLATE_ITEM&gt;</w:t>
              <w:br/>
              <w:tab/>
              <w:tab/>
              <w:tab/>
              <w:tab/>
              <w:t>&lt;APPLET_WEB_TEMPLATE_ITEM CONTROL="ImagePickPCP" INACTIVE="N" ITEM_IDENTIFIER="1202" MARKUP_LANGUAGE="HTML" NAME="ImagePickPCP" TMPL_ITEM_HOLDER_NAME="SiebControl_1202" TYPE="Control" UPDATED="11/04/2016 13:25:59" UPDATED_BY="SADMIN" CREATED="06/05/2003 06:51:06" CREATED_BY="SADMIN" EXT_REC_TABLES="S_APPL_WT_IT_RX"&gt;</w:t>
              <w:br/>
              <w:tab/>
              <w:tab/>
              <w:tab/>
              <w:tab/>
              <w:t>&lt;/APPLET_WEB_TEMPLATE_ITEM&gt;</w:t>
              <w:br/>
              <w:tab/>
              <w:tab/>
              <w:tab/>
              <w:tab/>
              <w:t>&lt;APPLET_WEB_TEMPLATE_ITEM CONTROL="LabelAppletHeader" INACTIVE="N" ITEM_IDENTIFIER="1100" MARKUP_LANGUAGE="HTML" NAME="LabelAppletHeader" TMPL_ITEM_HOLDER_NAME="SiebControl_1100" TYPE="Control" UPDATED="11/04/2016 13:25:59" UPDATED_BY="SADMIN" CREATED="06/05/2003 06:51:06" CREATED_BY="SADMIN" EXT_REC_TABLES="S_APPL_WT_IT_RX"&gt;</w:t>
              <w:br/>
              <w:tab/>
              <w:tab/>
              <w:tab/>
              <w:tab/>
              <w:t>&lt;/APPLET_WEB_TEMPLATE_ITEM&gt;</w:t>
              <w:br/>
              <w:tab/>
              <w:tab/>
              <w:tab/>
              <w:tab/>
              <w:t>&lt;APPLET_WEB_TEMPLATE_ITEM CONTROL="LabelCvrgSummary" INACTIVE="N" ITEM_IDENTIFIER="1304" MARKUP_LANGUAGE="HTML" NAME="LabelCvrgSummary" TMPL_ITEM_HOLDER_NAME="SiebControl_1304" TYPE="Control" UPDATED="11/04/2016 13:25:59" UPDATED_BY="SADMIN" CREATED="06/05/2003 06:51:06" CREATED_BY="SADMIN" EXT_REC_TABLES="S_APPL_WT_IT_RX"&gt;</w:t>
              <w:br/>
              <w:tab/>
              <w:tab/>
              <w:tab/>
              <w:tab/>
              <w:t>&lt;/APPLET_WEB_TEMPLATE_ITEM&gt;</w:t>
              <w:br/>
              <w:tab/>
              <w:tab/>
              <w:tab/>
              <w:tab/>
              <w:t>&lt;APPLET_WEB_TEMPLATE_ITEM CONTROL="LinkCvrgSummary" INACTIVE="N" ITEM_IDENTIFIER="1104" MARKUP_LANGUAGE="HTML" NAME="LinkCvrgSummary" TMPL_ITEM_HOLDER_NAME="SiebControl_1104" TYPE="Control" UPDATED="11/04/2016 13:25:59" UPDATED_BY="SADMIN" CREATED="06/05/2003 06:51:06" CREATED_BY="SADMIN" EXT_REC_TABLES="S_APPL_WT_IT_RX"&gt;</w:t>
              <w:br/>
              <w:tab/>
              <w:tab/>
              <w:tab/>
              <w:tab/>
              <w:t>&lt;/APPLET_WEB_TEMPLATE_ITEM&gt;</w:t>
              <w:br/>
              <w:tab/>
              <w:tab/>
              <w:tab/>
              <w:tab/>
              <w:t>&lt;APPLET_WEB_TEMPLATE_ITEM CONTROL="LinkPickPCP" INACTIVE="N" ITEM_IDENTIFIER="1102" MARKUP_LANGUAGE="HTML" NAME="LinkPickPCP" TMPL_ITEM_HOLDER_NAME="SiebControl_1102" TYPE="Control" UPDATED="11/04/2016 13:25:59" UPDATED_BY="SADMIN" CREATED="06/05/2003 06:5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Guideline Matrix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28/2002 18:18:03" CREATED_BY="SADMIN" EXT_REC_TABLES="S_APPL_WTMPL_RX"&gt;</w:t>
              <w:br/>
              <w:tab/>
              <w:tab/>
              <w:tab/>
              <w:tab/>
              <w:t>&lt;APPLET_WEB_TEMPLATE_ITEM CONTROL="Applet_Title" EXTENSION_FLAG="Y" ITEM_IDENTIFIER="99929" NAME="Applet_Title" TMPL_ITEM_HOLDER_NAME="SiebControl_99929" TYPE="Control" UPDATED="11/04/2016 12:52:38" UPDATED_BY="SADMIN" CREATED="11/04/2016 12:52: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38" UPDATED_BY="SADMIN" CREATED="06/05/2003 04:03: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2:38" UPDATED_BY="SADMIN" CREATED="02/08/2002 22:35:37" CREATED_BY="SADMIN" EXT_REC_TABLES="S_APPL_WT_IT_RX"&gt;</w:t>
              <w:br/>
              <w:tab/>
              <w:tab/>
              <w:tab/>
              <w:tab/>
              <w:t>&lt;/APPLET_WEB_TEMPLATE_ITEM&gt;</w:t>
              <w:br/>
              <w:tab/>
              <w:tab/>
              <w:tab/>
              <w:tab/>
              <w:t>&lt;APPLET_WEB_TEMPLATE_ITEM CONTROL="Factor 1 - High Value" INACTIVE="N" ITEM_IDENTIFIER="502" MARKUP_LANGUAGE="HTML" NAME="Factor 1 - High Value" TMPL_ITEM_HOLDER_NAME="SiebControl_502" TYPE="List Item" UPDATED="11/04/2016 12:52:38" UPDATED_BY="SADMIN" CREATED="01/28/2002 18:18:03" CREATED_BY="SADMIN" EXT_REC_TABLES="S_APPL_WT_IT_RX"&gt;</w:t>
              <w:br/>
              <w:tab/>
              <w:tab/>
              <w:tab/>
              <w:tab/>
              <w:t>&lt;/APPLET_WEB_TEMPLATE_ITEM&gt;</w:t>
              <w:br/>
              <w:tab/>
              <w:tab/>
              <w:tab/>
              <w:tab/>
              <w:t>&lt;APPLET_WEB_TEMPLATE_ITEM CONTROL="Factor 1 - Low Value" INACTIVE="N" ITEM_IDENTIFIER="501" MARKUP_LANGUAGE="HTML" NAME="Factor 1 - Low Value" TMPL_ITEM_HOLDER_NAME="SiebControl_501" TYPE="List Item" UPDATED="11/04/2016 12:52:38" UPDATED_BY="SADMIN" CREATED="01/28/2002 18:18:04" CREATED_BY="SADMIN" EXT_REC_TABLES="S_APPL_WT_IT_RX"&gt;</w:t>
              <w:br/>
              <w:tab/>
              <w:tab/>
              <w:tab/>
              <w:tab/>
              <w:t>&lt;/APPLET_WEB_TEMPLATE_ITEM&gt;</w:t>
              <w:br/>
              <w:tab/>
              <w:tab/>
              <w:tab/>
              <w:tab/>
              <w:t>&lt;APPLET_WEB_TEMPLATE_ITEM CONTROL="Factor 2 - High Value" INACTIVE="N" ITEM_IDENTIFIER="504" MARKUP_LANGUAGE="HTML" NAME="Factor 2 - High Value" TMPL_ITEM_HOLDER_NAME="SiebControl_504" TYPE="List Item" UPDATED="11/04/2016 12:52:38" UPDATED_BY="SADMIN" CREATED="01/28/2002 18:18:04" CREATED_BY="SADMIN" EXT_REC_TABLES="S_APPL_WT_IT_RX"&gt;</w:t>
              <w:br/>
              <w:tab/>
              <w:tab/>
              <w:tab/>
              <w:tab/>
              <w:t>&lt;/APPLET_WEB_TEMPLATE_ITEM&gt;</w:t>
              <w:br/>
              <w:tab/>
              <w:tab/>
              <w:tab/>
              <w:tab/>
              <w:t>&lt;APPLET_WEB_TEMPLATE_ITEM CONTROL="Factor 2 - Low Value" INACTIVE="N" ITEM_IDENTIFIER="503" MARKUP_LANGUAGE="HTML" NAME="Factor 2 - Low Value" TMPL_ITEM_HOLDER_NAME="SiebControl_503" TYPE="List Item" UPDATED="11/04/2016 12:52:38" UPDATED_BY="SADMIN" CREATED="01/28/2002 18:18: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38" UPDATED_BY="SADMIN" CREATED="11/04/2016 12:52:38" CREATED_BY="SADMIN" EXT_REC_TABLES="S_APPL_WT_IT_RX"&gt;</w:t>
              <w:br/>
              <w:tab/>
              <w:tab/>
              <w:tab/>
              <w:tab/>
              <w:t>&lt;/APPLET_WEB_TEMPLATE_ITEM&gt;</w:t>
              <w:br/>
              <w:tab/>
              <w:tab/>
              <w:tab/>
              <w:tab/>
              <w:t>&lt;APPLET_WEB_TEMPLATE_ITEM CONTROL="Maximum" INACTIVE="N" ITEM_IDENTIFIER="506" MARKUP_LANGUAGE="HTML" NAME="Maximum" TMPL_ITEM_HOLDER_NAME="SiebControl_506" TYPE="List Item" UPDATED="11/04/2016 12:52:38" UPDATED_BY="SADMIN" CREATED="01/28/2002 18:1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8" UPDATED_BY="SADMIN" CREATED="11/04/2016 12:52:38" CREATED_BY="SADMIN" EXT_REC_TABLES="S_APPL_WT_IT_RX"&gt;</w:t>
              <w:br/>
              <w:tab/>
              <w:tab/>
              <w:tab/>
              <w:tab/>
              <w:t>&lt;/APPLET_WEB_TEMPLATE_ITEM&gt;</w:t>
              <w:br/>
              <w:tab/>
              <w:tab/>
              <w:tab/>
              <w:tab/>
              <w:t>&lt;APPLET_WEB_TEMPLATE_ITEM CONTROL="Minimum" INACTIVE="N" ITEM_IDENTIFIER="505" MARKUP_LANGUAGE="HTML" NAME="Minimum" TMPL_ITEM_HOLDER_NAME="SiebControl_505" TYPE="List Item" UPDATED="11/04/2016 12:52:38" UPDATED_BY="SADMIN" CREATED="01/28/2002 18:18: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8" UPDATED_BY="SADMIN" CREATED="01/28/2002 18:18: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38" UPDATED_BY="SADMIN" CREATED="01/28/2002 18:18: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38" UPDATED_BY="SADMIN" CREATED="02/08/2002 22:28: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8" UPDATED_BY="SADMIN" CREATED="12/23/2002 21:31: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8" UPDATED_BY="SADMIN" CREATED="11/04/2016 12:52:38" CREATED_BY="SADMIN" EXT_REC_TABLES="S_APPL_WT_IT_RX"&gt;</w:t>
              <w:br/>
              <w:tab/>
              <w:tab/>
              <w:tab/>
              <w:tab/>
              <w:t>&lt;/APPLET_WEB_TEMPLATE_ITEM&gt;</w:t>
              <w:br/>
              <w:tab/>
              <w:tab/>
              <w:tab/>
              <w:tab/>
              <w:t>&lt;APPLET_WEB_TEMPLATE_ITEM CONTROL="SSA Primary Field" INACTIVE="N" ITEM_IDENTIFIER="508" MARKUP_LANGUAGE="HTML" NAME="SSA Primary Field" TMPL_ITEM_HOLDER_NAME="SiebControl_508" TYPE="List Item" UPDATED="11/04/2016 12:52:38" UPDATED_BY="SADMIN" CREATED="04/12/2002 17:23:20" CREATED_BY="SADMIN" EXT_REC_TABLES="S_APPL_WT_IT_RX"&gt;</w:t>
              <w:br/>
              <w:tab/>
              <w:tab/>
              <w:tab/>
              <w:tab/>
              <w:t>&lt;/APPLET_WEB_TEMPLATE_ITEM&gt;</w:t>
              <w:br/>
              <w:tab/>
              <w:tab/>
              <w:tab/>
              <w:tab/>
              <w:t>&lt;APPLET_WEB_TEMPLATE_ITEM CONTROL="Target" INACTIVE="N" ITEM_IDENTIFIER="507" MARKUP_LANGUAGE="HTML" NAME="Target" TMPL_ITEM_HOLDER_NAME="SiebControl_507" TYPE="List Item" UPDATED="11/04/2016 12:52:38" UPDATED_BY="SADMIN" CREATED="01/28/2002 18:18:0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38" UPDATED_BY="SADMIN" CREATED="03/20/2002 11:5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1/28/2002 18:18:07" CREATED_BY="SADMIN" EXT_REC_TABLES="S_APPL_WTMPL_RX"&gt;</w:t>
              <w:br/>
              <w:tab/>
              <w:tab/>
              <w:tab/>
              <w:tab/>
              <w:t>&lt;APPLET_WEB_TEMPLATE_ITEM CONTROL="Applet_Title" EXTENSION_FLAG="Y" ITEM_IDENTIFIER="99929" NAME="Applet_Title" TMPL_ITEM_HOLDER_NAME="SiebControl_99929" TYPE="Control" UPDATED="11/04/2016 12:52:38" UPDATED_BY="SADMIN" CREATED="11/04/2016 12:52:38"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52:38" UPDATED_BY="SADMIN" CREATED="02/08/2002 22:36:03" CREATED_BY="SADMIN" EXT_REC_TABLES="S_APPL_WT_IT_RX"&gt;</w:t>
              <w:br/>
              <w:tab/>
              <w:tab/>
              <w:tab/>
              <w:tab/>
              <w:t>&lt;/APPLET_WEB_TEMPLATE_ITEM&gt;</w:t>
              <w:br/>
              <w:tab/>
              <w:tab/>
              <w:tab/>
              <w:tab/>
              <w:t>&lt;APPLET_WEB_TEMPLATE_ITEM CONTROL="Factor 1 - High Value" INACTIVE="N" ITEM_IDENTIFIER="1302" MARKUP_LANGUAGE="HTML" NAME="Factor 1 - High Value" TMPL_ITEM_HOLDER_NAME="SiebControl_1302" TYPE="List Item" UPDATED="11/04/2016 12:52:38" UPDATED_BY="SADMIN" CREATED="01/28/2002 18:18:07" CREATED_BY="SADMIN" EXT_REC_TABLES="S_APPL_WT_IT_RX"&gt;</w:t>
              <w:br/>
              <w:tab/>
              <w:tab/>
              <w:tab/>
              <w:tab/>
              <w:t>&lt;/APPLET_WEB_TEMPLATE_ITEM&gt;</w:t>
              <w:br/>
              <w:tab/>
              <w:tab/>
              <w:tab/>
              <w:tab/>
              <w:t>&lt;APPLET_WEB_TEMPLATE_ITEM CONTROL="Factor 1 - Low Value" INACTIVE="N" ITEM_IDENTIFIER="1301" MARKUP_LANGUAGE="HTML" NAME="Factor 1 - Low Value" TMPL_ITEM_HOLDER_NAME="SiebControl_1301" TYPE="List Item" UPDATED="11/04/2016 12:52:38" UPDATED_BY="SADMIN" CREATED="01/28/2002 18:18:07" CREATED_BY="SADMIN" EXT_REC_TABLES="S_APPL_WT_IT_RX"&gt;</w:t>
              <w:br/>
              <w:tab/>
              <w:tab/>
              <w:tab/>
              <w:tab/>
              <w:t>&lt;/APPLET_WEB_TEMPLATE_ITEM&gt;</w:t>
              <w:br/>
              <w:tab/>
              <w:tab/>
              <w:tab/>
              <w:tab/>
              <w:t>&lt;APPLET_WEB_TEMPLATE_ITEM CONTROL="Factor 2 - High Value" INACTIVE="N" ITEM_IDENTIFIER="1802" MARKUP_LANGUAGE="HTML" NAME="Factor 2 - High Value" TMPL_ITEM_HOLDER_NAME="SiebControl_1802" TYPE="List Item" UPDATED="11/04/2016 12:52:38" UPDATED_BY="SADMIN" CREATED="01/28/2002 18:18:08" CREATED_BY="SADMIN" EXT_REC_TABLES="S_APPL_WT_IT_RX"&gt;</w:t>
              <w:br/>
              <w:tab/>
              <w:tab/>
              <w:tab/>
              <w:tab/>
              <w:t>&lt;/APPLET_WEB_TEMPLATE_ITEM&gt;</w:t>
              <w:br/>
              <w:tab/>
              <w:tab/>
              <w:tab/>
              <w:tab/>
              <w:t>&lt;APPLET_WEB_TEMPLATE_ITEM CONTROL="Factor 2 - Low Value" INACTIVE="N" ITEM_IDENTIFIER="1801" MARKUP_LANGUAGE="HTML" NAME="Factor 2 - Low Value" TMPL_ITEM_HOLDER_NAME="SiebControl_1801" TYPE="List Item" UPDATED="11/04/2016 12:52:38" UPDATED_BY="SADMIN" CREATED="01/28/2002 18:18:0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52:38" UPDATED_BY="SADMIN" CREATED="01/28/2002 18:18:0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52:38" UPDATED_BY="SADMIN" CREATED="01/28/2002 18:18:09" CREATED_BY="SADMIN" EXT_REC_TABLES="S_APPL_WT_IT_RX"&gt;</w:t>
              <w:br/>
              <w:tab/>
              <w:tab/>
              <w:tab/>
              <w:tab/>
              <w:t>&lt;/APPLET_WEB_TEMPLATE_ITEM&gt;</w:t>
              <w:br/>
              <w:tab/>
              <w:tab/>
              <w:tab/>
              <w:tab/>
              <w:t>&lt;APPLET_WEB_TEMPLATE_ITEM CONTROL="Maximum" INACTIVE="N" ITEM_IDENTIFIER="2302" MARKUP_LANGUAGE="HTML" NAME="Maximum" TMPL_ITEM_HOLDER_NAME="SiebControl_2302" TYPE="List Item" UPDATED="11/04/2016 12:52:38" UPDATED_BY="SADMIN" CREATED="01/28/2002 18:1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8" UPDATED_BY="SADMIN" CREATED="11/04/2016 12:52:38" CREATED_BY="SADMIN" EXT_REC_TABLES="S_APPL_WT_IT_RX"&gt;</w:t>
              <w:br/>
              <w:tab/>
              <w:tab/>
              <w:tab/>
              <w:tab/>
              <w:t>&lt;/APPLET_WEB_TEMPLATE_ITEM&gt;</w:t>
              <w:br/>
              <w:tab/>
              <w:tab/>
              <w:tab/>
              <w:tab/>
              <w:t>&lt;APPLET_WEB_TEMPLATE_ITEM CONTROL="Minimum" INACTIVE="N" ITEM_IDENTIFIER="2301" MARKUP_LANGUAGE="HTML" NAME="Minimum" TMPL_ITEM_HOLDER_NAME="SiebControl_2301" TYPE="List Item" UPDATED="11/04/2016 12:52:38" UPDATED_BY="SADMIN" CREATED="01/28/2002 18:18:09"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2:52:38" UPDATED_BY="SADMIN" CREATED="01/28/2002 18:18:10"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2:52:38" UPDATED_BY="SADMIN" CREATED="12/23/2002 21:31:27" CREATED_BY="SADMIN" EXT_REC_TABLES="S_APPL_WT_IT_RX"&gt;</w:t>
              <w:br/>
              <w:tab/>
              <w:tab/>
              <w:tab/>
              <w:tab/>
              <w:t>&lt;/APPLET_WEB_TEMPLATE_ITEM&gt;</w:t>
              <w:br/>
              <w:tab/>
              <w:tab/>
              <w:tab/>
              <w:tab/>
              <w:t>&lt;APPLET_WEB_TEMPLATE_ITEM CONTROL="SSA Primary Field" INACTIVE="N" ITEM_IDENTIFIER="2801" MARKUP_LANGUAGE="HTML" NAME="SSA Primary Field" TMPL_ITEM_HOLDER_NAME="SiebControl_2801" TYPE="List Item" UPDATED="11/04/2016 12:52:38" UPDATED_BY="SADMIN" CREATED="04/12/2002 17:24:39" CREATED_BY="SADMIN" EXT_REC_TABLES="S_APPL_WT_IT_RX"&gt;</w:t>
              <w:br/>
              <w:tab/>
              <w:tab/>
              <w:tab/>
              <w:tab/>
              <w:t>&lt;/APPLET_WEB_TEMPLATE_ITEM&gt;</w:t>
              <w:br/>
              <w:tab/>
              <w:tab/>
              <w:tab/>
              <w:tab/>
              <w:t>&lt;APPLET_WEB_TEMPLATE_ITEM CONTROL="Target" INACTIVE="N" ITEM_IDENTIFIER="2303" MARKUP_LANGUAGE="HTML" NAME="Target" TMPL_ITEM_HOLDER_NAME="SiebControl_2303" TYPE="List Item" UPDATED="11/04/2016 12:52:38" UPDATED_BY="SADMIN" CREATED="01/28/2002 18:18:10"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52:38" UPDATED_BY="SADMIN" CREATED="03/20/2002 18:47:36"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52:38" UPDATED_BY="SADMIN" CREATED="01/28/2002 18:18:1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52:38" UPDATED_BY="SADMIN" CREATED="01/28/2002 18:1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8/2002 18:18:11" CREATED_BY="SADMIN" EXT_REC_TABLES="S_APPL_WTMPL_RX"&gt;</w:t>
              <w:br/>
              <w:tab/>
              <w:tab/>
              <w:tab/>
              <w:tab/>
              <w:t>&lt;APPLET_WEB_TEMPLATE_ITEM CONTROL="Applet_Title" EXTENSION_FLAG="Y" ITEM_IDENTIFIER="99929" NAME="Applet_Title" TMPL_ITEM_HOLDER_NAME="SiebControl_99929" TYPE="Control" UPDATED="11/04/2016 12:52:38" UPDATED_BY="SADMIN" CREATED="11/04/2016 12:52: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38" UPDATED_BY="SADMIN" CREATED="06/05/2003 04:0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8" UPDATED_BY="SADMIN" CREATED="04/22/2002 14:05:07" CREATED_BY="SADMIN" EXT_REC_TABLES="S_APPL_WT_IT_RX"&gt;</w:t>
              <w:br/>
              <w:tab/>
              <w:tab/>
              <w:tab/>
              <w:tab/>
              <w:t>&lt;/APPLET_WEB_TEMPLATE_ITEM&gt;</w:t>
              <w:br/>
              <w:tab/>
              <w:tab/>
              <w:tab/>
              <w:tab/>
              <w:t>&lt;APPLET_WEB_TEMPLATE_ITEM CONTROL="Factor 1 - High Value" INACTIVE="N" ITEM_IDENTIFIER="502" MARKUP_LANGUAGE="HTML" NAME="Factor 1 - High Value" TMPL_ITEM_HOLDER_NAME="SiebControl_502" TYPE="List Item" UPDATED="11/04/2016 12:52:38" UPDATED_BY="SADMIN" CREATED="01/28/2002 18:18:12" CREATED_BY="SADMIN" EXT_REC_TABLES="S_APPL_WT_IT_RX"&gt;</w:t>
              <w:br/>
              <w:tab/>
              <w:tab/>
              <w:tab/>
              <w:tab/>
              <w:t>&lt;/APPLET_WEB_TEMPLATE_ITEM&gt;</w:t>
              <w:br/>
              <w:tab/>
              <w:tab/>
              <w:tab/>
              <w:tab/>
              <w:t>&lt;APPLET_WEB_TEMPLATE_ITEM CONTROL="Factor 1 - Low Value" INACTIVE="N" ITEM_IDENTIFIER="501" MARKUP_LANGUAGE="HTML" NAME="Factor 1 - Low Value" TMPL_ITEM_HOLDER_NAME="SiebControl_501" TYPE="List Item" UPDATED="11/04/2016 12:52:38" UPDATED_BY="SADMIN" CREATED="01/28/2002 18:18:12" CREATED_BY="SADMIN" EXT_REC_TABLES="S_APPL_WT_IT_RX"&gt;</w:t>
              <w:br/>
              <w:tab/>
              <w:tab/>
              <w:tab/>
              <w:tab/>
              <w:t>&lt;/APPLET_WEB_TEMPLATE_ITEM&gt;</w:t>
              <w:br/>
              <w:tab/>
              <w:tab/>
              <w:tab/>
              <w:tab/>
              <w:t>&lt;APPLET_WEB_TEMPLATE_ITEM CONTROL="Factor 2 - High Value" INACTIVE="N" ITEM_IDENTIFIER="504" MARKUP_LANGUAGE="HTML" NAME="Factor 2 - High Value" TMPL_ITEM_HOLDER_NAME="SiebControl_504" TYPE="List Item" UPDATED="11/04/2016 12:52:38" UPDATED_BY="SADMIN" CREATED="01/28/2002 18:18:12" CREATED_BY="SADMIN" EXT_REC_TABLES="S_APPL_WT_IT_RX"&gt;</w:t>
              <w:br/>
              <w:tab/>
              <w:tab/>
              <w:tab/>
              <w:tab/>
              <w:t>&lt;/APPLET_WEB_TEMPLATE_ITEM&gt;</w:t>
              <w:br/>
              <w:tab/>
              <w:tab/>
              <w:tab/>
              <w:tab/>
              <w:t>&lt;APPLET_WEB_TEMPLATE_ITEM CONTROL="Factor 2 - Low Value" INACTIVE="N" ITEM_IDENTIFIER="503" MARKUP_LANGUAGE="HTML" NAME="Factor 2 - Low Value" TMPL_ITEM_HOLDER_NAME="SiebControl_503" TYPE="List Item" UPDATED="11/04/2016 12:52:38" UPDATED_BY="SADMIN" CREATED="01/28/2002 18:18:13" CREATED_BY="SADMIN" EXT_REC_TABLES="S_APPL_WT_IT_RX"&gt;</w:t>
              <w:br/>
              <w:tab/>
              <w:tab/>
              <w:tab/>
              <w:tab/>
              <w:t>&lt;/APPLET_WEB_TEMPLATE_ITEM&gt;</w:t>
              <w:br/>
              <w:tab/>
              <w:tab/>
              <w:tab/>
              <w:tab/>
              <w:t>&lt;APPLET_WEB_TEMPLATE_ITEM CONTROL="GotoNextSet" INACTIVE="N" ITEM_IDENTIFIER="123" MARKUP_LANGUAGE="HTML" NAME="GotoNextSet" TYPE="Control" UPDATED="01/28/2002 18:18:13" UPDATED_BY="SADMIN" CREATED="01/28/2002 18:18:13" CREATED_BY="SADMIN"&gt;</w:t>
              <w:br/>
              <w:tab/>
              <w:tab/>
              <w:tab/>
              <w:tab/>
              <w:t>&lt;/APPLET_WEB_TEMPLATE_ITEM&gt;</w:t>
              <w:br/>
              <w:tab/>
              <w:tab/>
              <w:tab/>
              <w:tab/>
              <w:t>&lt;APPLET_WEB_TEMPLATE_ITEM CONTROL="GotoPreviousSet" INACTIVE="N" ITEM_IDENTIFIER="122" MARKUP_LANGUAGE="HTML" NAME="GotoPreviousSet" TYPE="Control" UPDATED="01/28/2002 18:18:13" UPDATED_BY="SADMIN" CREATED="01/28/2002 18:18:13" CREATED_BY="SADMIN"&gt;</w:t>
              <w:br/>
              <w:tab/>
              <w:tab/>
              <w:tab/>
              <w:tab/>
              <w:t>&lt;/APPLET_WEB_TEMPLATE_ITEM&gt;</w:t>
              <w:br/>
              <w:tab/>
              <w:tab/>
              <w:tab/>
              <w:tab/>
              <w:t>&lt;APPLET_WEB_TEMPLATE_ITEM CONTROL="ListControl" EXTENSION_FLAG="Y" ITEM_IDENTIFIER="99998" NAME="ListControl" TMPL_ITEM_HOLDER_NAME="SiebControl_99998" TYPE="Control" UPDATED="11/04/2016 12:52:38" UPDATED_BY="SADMIN" CREATED="11/04/2016 12:52:38" CREATED_BY="SADMIN" EXT_REC_TABLES="S_APPL_WT_IT_RX"&gt;</w:t>
              <w:br/>
              <w:tab/>
              <w:tab/>
              <w:tab/>
              <w:tab/>
              <w:t>&lt;/APPLET_WEB_TEMPLATE_ITEM&gt;</w:t>
              <w:br/>
              <w:tab/>
              <w:tab/>
              <w:tab/>
              <w:tab/>
              <w:t>&lt;APPLET_WEB_TEMPLATE_ITEM CONTROL="Maximum" INACTIVE="N" ITEM_IDENTIFIER="506" MARKUP_LANGUAGE="HTML" NAME="Maximum" TMPL_ITEM_HOLDER_NAME="SiebControl_506" TYPE="List Item" UPDATED="11/04/2016 12:52:38" UPDATED_BY="SADMIN" CREATED="01/28/2002 18:1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8" UPDATED_BY="SADMIN" CREATED="11/04/2016 12:52:38" CREATED_BY="SADMIN" EXT_REC_TABLES="S_APPL_WT_IT_RX"&gt;</w:t>
              <w:br/>
              <w:tab/>
              <w:tab/>
              <w:tab/>
              <w:tab/>
              <w:t>&lt;/APPLET_WEB_TEMPLATE_ITEM&gt;</w:t>
              <w:br/>
              <w:tab/>
              <w:tab/>
              <w:tab/>
              <w:tab/>
              <w:t>&lt;APPLET_WEB_TEMPLATE_ITEM CONTROL="Minimum" INACTIVE="N" ITEM_IDENTIFIER="505" MARKUP_LANGUAGE="HTML" NAME="Minimum" TMPL_ITEM_HOLDER_NAME="SiebControl_505" TYPE="List Item" UPDATED="11/04/2016 12:52:38" UPDATED_BY="SADMIN" CREATED="01/28/2002 18:1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8" UPDATED_BY="SADMIN" CREATED="03/11/2002 14:52: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38" UPDATED_BY="SADMIN" CREATED="03/11/2002 11:12: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2:38"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8" UPDATED_BY="SADMIN" CREATED="12/23/2002 21:31: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8" UPDATED_BY="SADMIN" CREATED="11/04/2016 12:52:38" CREATED_BY="SADMIN" EXT_REC_TABLES="S_APPL_WT_IT_RX"&gt;</w:t>
              <w:br/>
              <w:tab/>
              <w:tab/>
              <w:tab/>
              <w:tab/>
              <w:t>&lt;/APPLET_WEB_TEMPLATE_ITEM&gt;</w:t>
              <w:br/>
              <w:tab/>
              <w:tab/>
              <w:tab/>
              <w:tab/>
              <w:t>&lt;APPLET_WEB_TEMPLATE_ITEM CONTROL="SSA Primary Field" INACTIVE="N" ITEM_IDENTIFIER="508" MARKUP_LANGUAGE="HTML" NAME="SSA Primary Field" TMPL_ITEM_HOLDER_NAME="SiebControl_508" TYPE="List Item" UPDATED="11/04/2016 12:52:38" UPDATED_BY="SADMIN" CREATED="04/12/2002 17:23:52" CREATED_BY="SADMIN" EXT_REC_TABLES="S_APPL_WT_IT_RX"&gt;</w:t>
              <w:br/>
              <w:tab/>
              <w:tab/>
              <w:tab/>
              <w:tab/>
              <w:t>&lt;/APPLET_WEB_TEMPLATE_ITEM&gt;</w:t>
              <w:br/>
              <w:tab/>
              <w:tab/>
              <w:tab/>
              <w:tab/>
              <w:t>&lt;APPLET_WEB_TEMPLATE_ITEM CONTROL="Target" INACTIVE="N" ITEM_IDENTIFIER="507" MARKUP_LANGUAGE="HTML" NAME="Target" TMPL_ITEM_HOLDER_NAME="SiebControl_507" TYPE="List Item" UPDATED="11/04/2016 12:52:38" UPDATED_BY="SADMIN" CREATED="01/28/2002 18:18:1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38" UPDATED_BY="SADMIN" CREATED="03/20/2002 11:59: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8" UPDATED_BY="SADMIN" CREATED="04/22/2002 14:0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inancial Account Smal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1/07/2003 21:22:05" CREATED_BY="SADMIN" EXT_REC_TABLES="S_APPL_WTMPL_RX"&gt;</w:t>
              <w:br/>
              <w:tab/>
              <w:tab/>
              <w:tab/>
              <w:tab/>
              <w:t>&lt;APPLET_WEB_TEMPLATE_ITEM COLUMN_SPAN="13" CONTROL="ABA #" GRID_PROPERTY="FormattedHtml" INACTIVE="N" ITEM_IDENTIFIER="2044" MARKUP_LANGUAGE="HTML" NAME="ABA #" ROW_SPAN="3" TMPL_ITEM_HOLDER_NAME="SiebControl_2_44" TYPE="Control" UPDATED="11/04/2016 13:14:16" UPDATED_BY="SADMIN" CREATED="11/07/2003 21:22:05" CREATED_BY="SADMIN" EXT_REC_TABLES="S_APPL_WT_IT_RX"&gt;</w:t>
              <w:br/>
              <w:tab/>
              <w:tab/>
              <w:tab/>
              <w:tab/>
              <w:t>&lt;/APPLET_WEB_TEMPLATE_ITEM&gt;</w:t>
              <w:br/>
              <w:tab/>
              <w:tab/>
              <w:tab/>
              <w:tab/>
              <w:t>&lt;APPLET_WEB_TEMPLATE_ITEM COLUMN_SPAN="15" CONTROL="ABA #" GRID_PROPERTY="FormattedLabel" INACTIVE="N" ITEM_IDENTIFIER="2029" MARKUP_LANGUAGE="HTML" NAME="ABA #Label" ROW_SPAN="3" TYPE="Control" UPDATED="11/07/2003 21:22:05" UPDATED_BY="SADMIN" CREATED="11/07/2003 21:22:05" CREATED_BY="SADMIN"&gt;</w:t>
              <w:br/>
              <w:tab/>
              <w:tab/>
              <w:tab/>
              <w:tab/>
              <w:t>&lt;/APPLET_WEB_TEMPLATE_ITEM&gt;</w:t>
              <w:br/>
              <w:tab/>
              <w:tab/>
              <w:tab/>
              <w:tab/>
              <w:t>&lt;APPLET_WEB_TEMPLATE_ITEM COLUMN_SPAN="13" CONTROL="Account Number" GRID_PROPERTY="FormattedHtml" INACTIVE="N" ITEM_IDENTIFIER="2013" MARKUP_LANGUAGE="HTML" NAME="Account Number" ROW_SPAN="3" TMPL_ITEM_HOLDER_NAME="SiebControl_2_13" TYPE="Control" UPDATED="11/04/2016 13:14:16" UPDATED_BY="SADMIN" CREATED="11/07/2003 21:22:05" CREATED_BY="SADMIN" EXT_REC_TABLES="S_APPL_WT_IT_RX"&gt;</w:t>
              <w:br/>
              <w:tab/>
              <w:tab/>
              <w:tab/>
              <w:tab/>
              <w:t>&lt;/APPLET_WEB_TEMPLATE_ITEM&gt;</w:t>
              <w:br/>
              <w:tab/>
              <w:tab/>
              <w:tab/>
              <w:tab/>
              <w:t>&lt;APPLET_WEB_TEMPLATE_ITEM COLUMN_SPAN="9" CONTROL="Account Number" GRID_PROPERTY="FormattedLabel" INACTIVE="N" ITEM_IDENTIFIER="2004" MARKUP_LANGUAGE="HTML" NAME="Account NumberLabel" ROW_SPAN="3" TYPE="Control" UPDATED="11/07/2003 21:22:05" UPDATED_BY="SADMIN" CREATED="11/07/2003 21:22:05" CREATED_BY="SADMIN"&gt;</w:t>
              <w:br/>
              <w:tab/>
              <w:tab/>
              <w:tab/>
              <w:tab/>
              <w:t>&lt;/APPLET_WEB_TEMPLATE_ITEM&gt;</w:t>
              <w:br/>
              <w:tab/>
              <w:tab/>
              <w:tab/>
              <w:tab/>
              <w:t>&lt;APPLET_WEB_TEMPLATE_ITEM COLUMN_SPAN="13" CONTROL="Account Status" GRID_PROPERTY="FormattedHtml" INACTIVE="N" ITEM_IDENTIFIER="8074" MARKUP_LANGUAGE="HTML" NAME="Account Status" ROW_SPAN="3" TMPL_ITEM_HOLDER_NAME="SiebControl_8_74" TYPE="Control" UPDATED="11/04/2016 13:14:16" UPDATED_BY="SADMIN" CREATED="11/07/2003 21:22:05" CREATED_BY="SADMIN" EXT_REC_TABLES="S_APPL_WT_IT_RX"&gt;</w:t>
              <w:br/>
              <w:tab/>
              <w:tab/>
              <w:tab/>
              <w:tab/>
              <w:t>&lt;/APPLET_WEB_TEMPLATE_ITEM&gt;</w:t>
              <w:br/>
              <w:tab/>
              <w:tab/>
              <w:tab/>
              <w:tab/>
              <w:t>&lt;APPLET_WEB_TEMPLATE_ITEM COLUMN_SPAN="6" CONTROL="Account Status" GRID_PROPERTY="FormattedLabel" INACTIVE="N" ITEM_IDENTIFIER="8068" MARKUP_LANGUAGE="HTML" NAME="Account StatusLabel" ROW_SPAN="3" TYPE="Control" UPDATED="06/10/2004 13:47:13" UPDATED_BY="SADMIN" CREATED="11/07/2003 21:22:05" CREATED_BY="SADMIN"&gt;</w:t>
              <w:br/>
              <w:tab/>
              <w:tab/>
              <w:tab/>
              <w:tab/>
              <w:t>&lt;/APPLET_WEB_TEMPLATE_ITEM&gt;</w:t>
              <w:br/>
              <w:tab/>
              <w:tab/>
              <w:tab/>
              <w:tab/>
              <w:t>&lt;APPLET_WEB_TEMPLATE_ITEM COLUMN_SPAN="13" CONTROL="Account Team" GRID_PROPERTY="FormattedHtml" INACTIVE="N" ITEM_IDENTIFIER="14013" MARKUP_LANGUAGE="HTML" NAME="Account Team" ROW_SPAN="3" TMPL_ITEM_HOLDER_NAME="SiebControl_14_13" TYPE="Control" UPDATED="11/04/2016 13:14:16" UPDATED_BY="SADMIN" CREATED="11/07/2003 21:22:05" CREATED_BY="SADMIN" EXT_REC_TABLES="S_APPL_WT_IT_RX"&gt;</w:t>
              <w:br/>
              <w:tab/>
              <w:tab/>
              <w:tab/>
              <w:tab/>
              <w:t>&lt;/APPLET_WEB_TEMPLATE_ITEM&gt;</w:t>
              <w:br/>
              <w:tab/>
              <w:tab/>
              <w:tab/>
              <w:tab/>
              <w:t>&lt;APPLET_WEB_TEMPLATE_ITEM COLUMN_SPAN="11" CONTROL="Account Team" GRID_PROPERTY="FormattedLabel" INACTIVE="N" ITEM_IDENTIFIER="14002" MARKUP_LANGUAGE="HTML" NAME="Account TeamLabel" ROW_SPAN="3" TYPE="Control" UPDATED="11/07/2003 21:22:05" UPDATED_BY="SADMIN" CREATED="11/07/2003 21:22:05" CREATED_BY="SADMIN"&gt;</w:t>
              <w:br/>
              <w:tab/>
              <w:tab/>
              <w:tab/>
              <w:tab/>
              <w:t>&lt;/APPLET_WEB_TEMPLATE_ITEM&gt;</w:t>
              <w:br/>
              <w:tab/>
              <w:tab/>
              <w:tab/>
              <w:tab/>
              <w:t>&lt;APPLET_WEB_TEMPLATE_ITEM CONTROL="Applet_Title" EXTENSION_FLAG="Y" ITEM_IDENTIFIER="99929" NAME="Applet_Title" TMPL_ITEM_HOLDER_NAME="SiebControl_99929" TYPE="Control" UPDATED="11/04/2016 13:14:16" UPDATED_BY="SADMIN" CREATED="11/04/2016 13:14:16" CREATED_BY="SADMIN" EXT_REC_TABLES="S_APPL_WT_IT_RX"&gt;</w:t>
              <w:br/>
              <w:tab/>
              <w:tab/>
              <w:tab/>
              <w:tab/>
              <w:t>&lt;/APPLET_WEB_TEMPLATE_ITEM&gt;</w:t>
              <w:br/>
              <w:tab/>
              <w:tab/>
              <w:tab/>
              <w:tab/>
              <w:t>&lt;APPLET_WEB_TEMPLATE_ITEM COLUMN_SPAN="13" CONTROL="Available Balance" GRID_PROPERTY="FormattedHtml" INACTIVE="N" ITEM_IDENTIFIER="14044" MARKUP_LANGUAGE="HTML" NAME="Available Balance" ROW_SPAN="3" TMPL_ITEM_HOLDER_NAME="SiebControl_14_44" TYPE="Control" UPDATED="11/04/2016 13:14:16" UPDATED_BY="SADMIN" CREATED="11/07/2003 21:22:05" CREATED_BY="SADMIN" EXT_REC_TABLES="S_APPL_WT_IT_RX"&gt;</w:t>
              <w:br/>
              <w:tab/>
              <w:tab/>
              <w:tab/>
              <w:tab/>
              <w:t>&lt;/APPLET_WEB_TEMPLATE_ITEM&gt;</w:t>
              <w:br/>
              <w:tab/>
              <w:tab/>
              <w:tab/>
              <w:tab/>
              <w:t>&lt;APPLET_WEB_TEMPLATE_ITEM COLUMN_SPAN="15" CONTROL="Available Balance" GRID_PROPERTY="FormattedLabel" INACTIVE="N" ITEM_IDENTIFIER="14029" MARKUP_LANGUAGE="HTML" NAME="Available BalanceLabel" ROW_SPAN="3" TYPE="Control" UPDATED="11/07/2003 21:22:05" UPDATED_BY="SADMIN" CREATED="11/07/2003 21:22:05" CREATED_BY="SADMIN"&gt;</w:t>
              <w:br/>
              <w:tab/>
              <w:tab/>
              <w:tab/>
              <w:tab/>
              <w:t>&lt;/APPLET_WEB_TEMPLATE_ITEM&gt;</w:t>
              <w:br/>
              <w:tab/>
              <w:tab/>
              <w:tab/>
              <w:tab/>
              <w:t>&lt;APPLET_WEB_TEMPLATE_ITEM COLUMN_SPAN="13" CONTROL="Balance" GRID_PROPERTY="FormattedHtml" INACTIVE="N" ITEM_IDENTIFIER="11044" MARKUP_LANGUAGE="HTML" NAME="Balance" ROW_SPAN="3" TMPL_ITEM_HOLDER_NAME="SiebControl_11_44" TYPE="Control" UPDATED="11/04/2016 13:14:16" UPDATED_BY="SADMIN" CREATED="11/07/2003 21:22:05" CREATED_BY="SADMIN" EXT_REC_TABLES="S_APPL_WT_IT_RX"&gt;</w:t>
              <w:br/>
              <w:tab/>
              <w:tab/>
              <w:tab/>
              <w:tab/>
              <w:t>&lt;/APPLET_WEB_TEMPLATE_ITEM&gt;</w:t>
              <w:br/>
              <w:tab/>
              <w:tab/>
              <w:tab/>
              <w:tab/>
              <w:t>&lt;APPLET_WEB_TEMPLATE_ITEM COLUMN_SPAN="14" CONTROL="Balance" GRID_PROPERTY="FormattedLabel" INACTIVE="N" ITEM_IDENTIFIER="11030" MARKUP_LANGUAGE="HTML" NAME="BalanceLabel" ROW_SPAN="3" TYPE="Control" UPDATED="11/07/2003 21:22:05" UPDATED_BY="SADMIN" CREATED="11/07/2003 21:22:05" CREATED_BY="SADMIN"&gt;</w:t>
              <w:br/>
              <w:tab/>
              <w:tab/>
              <w:tab/>
              <w:tab/>
              <w:t>&lt;/APPLET_WEB_TEMPLATE_ITEM&gt;</w:t>
              <w:br/>
              <w:tab/>
              <w:tab/>
              <w:tab/>
              <w:tab/>
              <w:t>&lt;APPLET_WEB_TEMPLATE_ITEM COLUMN_SPAN="13" CONTROL="Billing Option" GRID_PROPERTY="FormattedHtml" INACTIVE="N" ITEM_IDENTIFIER="11074" MARKUP_LANGUAGE="HTML" NAME="Billing Option" ROW_SPAN="3" TMPL_ITEM_HOLDER_NAME="SiebControl_11_74" TYPE="Control" UPDATED="11/04/2016 13:14:16" UPDATED_BY="SADMIN" CREATED="11/07/2003 21:22:05" CREATED_BY="SADMIN" EXT_REC_TABLES="S_APPL_WT_IT_RX"&gt;</w:t>
              <w:br/>
              <w:tab/>
              <w:tab/>
              <w:tab/>
              <w:tab/>
              <w:t>&lt;/APPLET_WEB_TEMPLATE_ITEM&gt;</w:t>
              <w:br/>
              <w:tab/>
              <w:tab/>
              <w:tab/>
              <w:tab/>
              <w:t>&lt;APPLET_WEB_TEMPLATE_ITEM COLUMN_SPAN="14" CONTROL="Billing Option" GRID_PROPERTY="FormattedLabel" INACTIVE="N" ITEM_IDENTIFIER="11060" MARKUP_LANGUAGE="HTML" NAME="Billing OptionLabel" ROW_SPAN="3" TYPE="Control" UPDATED="06/10/2004 13:47:13" UPDATED_BY="SADMIN" CREATED="11/07/2003 21:22:05" CREATED_BY="SADMIN"&gt;</w:t>
              <w:br/>
              <w:tab/>
              <w:tab/>
              <w:tab/>
              <w:tab/>
              <w:t>&lt;/APPLET_WEB_TEMPLATE_ITEM&gt;</w:t>
              <w:br/>
              <w:tab/>
              <w:tab/>
              <w:tab/>
              <w:tab/>
              <w:t>&lt;APPLET_WEB_TEMPLATE_ITEM COLUMN_SPAN="13" CONTROL="Branch Number" GRID_PROPERTY="FormattedHtml" INACTIVE="N" ITEM_IDENTIFIER="5044" MARKUP_LANGUAGE="HTML" NAME="Branch Number" ROW_SPAN="3" TMPL_ITEM_HOLDER_NAME="SiebControl_5_44" TYPE="Control" UPDATED="11/04/2016 13:14:16" UPDATED_BY="SADMIN" CREATED="11/07/2003 21:22:05" CREATED_BY="SADMIN" EXT_REC_TABLES="S_APPL_WT_IT_RX"&gt;</w:t>
              <w:br/>
              <w:tab/>
              <w:tab/>
              <w:tab/>
              <w:tab/>
              <w:t>&lt;/APPLET_WEB_TEMPLATE_ITEM&gt;</w:t>
              <w:br/>
              <w:tab/>
              <w:tab/>
              <w:tab/>
              <w:tab/>
              <w:t>&lt;APPLET_WEB_TEMPLATE_ITEM COLUMN_SPAN="9" CONTROL="Branch Number" GRID_PROPERTY="FormattedLabel" INACTIVE="N" ITEM_IDENTIFIER="5035" MARKUP_LANGUAGE="HTML" NAME="Branch NumberLabel" ROW_SPAN="3" TYPE="Control" UPDATED="11/07/2003 21:22:05" UPDATED_BY="SADMIN" CREATED="11/07/2003 21:22:05" CREATED_BY="SADMIN"&gt;</w:t>
              <w:br/>
              <w:tab/>
              <w:tab/>
              <w:tab/>
              <w:tab/>
              <w:t>&lt;/APPLET_WEB_TEMPLATE_ITEM&gt;</w:t>
              <w:br/>
              <w:tab/>
              <w:tab/>
              <w:tab/>
              <w:tab/>
              <w:t>&lt;APPLET_WEB_TEMPLATE_ITEM COLUMN_SPAN="13" CONTROL="Committment" GRID_PROPERTY="FormattedHtml" INACTIVE="N" ITEM_IDENTIFIER="8044" MARKUP_LANGUAGE="HTML" NAME="Committment" ROW_SPAN="3" TMPL_ITEM_HOLDER_NAME="SiebControl_8_44" TYPE="Control" UPDATED="11/04/2016 13:14:16" UPDATED_BY="SADMIN" CREATED="11/07/2003 21:22:05" CREATED_BY="SADMIN" EXT_REC_TABLES="S_APPL_WT_IT_RX"&gt;</w:t>
              <w:br/>
              <w:tab/>
              <w:tab/>
              <w:tab/>
              <w:tab/>
              <w:t>&lt;/APPLET_WEB_TEMPLATE_ITEM&gt;</w:t>
              <w:br/>
              <w:tab/>
              <w:tab/>
              <w:tab/>
              <w:tab/>
              <w:t>&lt;APPLET_WEB_TEMPLATE_ITEM COLUMN_SPAN="18" CONTROL="Committment" GRID_PROPERTY="FormattedLabel" INACTIVE="N" ITEM_IDENTIFIER="8026" MARKUP_LANGUAGE="HTML" NAME="CommittmentLabel" ROW_SPAN="3" TYPE="Control" UPDATED="06/10/2004 13:47:13" UPDATED_BY="SADMIN" CREATED="11/07/2003 21:22:05" CREATED_BY="SADMIN"&gt;</w:t>
              <w:br/>
              <w:tab/>
              <w:tab/>
              <w:tab/>
              <w:tab/>
              <w:t>&lt;/APPLET_WEB_TEMPLATE_ITEM&gt;</w:t>
              <w:br/>
              <w:tab/>
              <w:tab/>
              <w:tab/>
              <w:tab/>
              <w:t>&lt;APPLET_WEB_TEMPLATE_ITEM COLUMN_SPAN="13" CONTROL="Company" GRID_PROPERTY="FormattedHtml" INACTIVE="N" ITEM_IDENTIFIER="5013" MARKUP_LANGUAGE="HTML" NAME="Company" ROW_SPAN="3" TMPL_ITEM_HOLDER_NAME="SiebControl_5_13" TYPE="Control" UPDATED="11/04/2016 13:14:16" UPDATED_BY="SADMIN" CREATED="11/07/2003 21:22:05" CREATED_BY="SADMIN" EXT_REC_TABLES="S_APPL_WT_IT_RX"&gt;</w:t>
              <w:br/>
              <w:tab/>
              <w:tab/>
              <w:tab/>
              <w:tab/>
              <w:t>&lt;/APPLET_WEB_TEMPLATE_ITEM&gt;</w:t>
              <w:br/>
              <w:tab/>
              <w:tab/>
              <w:tab/>
              <w:tab/>
              <w:t>&lt;APPLET_WEB_TEMPLATE_ITEM COLUMN_SPAN="8" CONTROL="Company" GRID_PROPERTY="FormattedLabel" INACTIVE="N" ITEM_IDENTIFIER="5005" MARKUP_LANGUAGE="HTML" NAME="CompanyLabel" ROW_SPAN="3" TYPE="Control" UPDATED="11/07/2003 21:22:05" UPDATED_BY="SADMIN" CREATED="11/07/2003 21:22:05" CREATED_BY="SADMIN"&gt;</w:t>
              <w:br/>
              <w:tab/>
              <w:tab/>
              <w:tab/>
              <w:tab/>
              <w:t>&lt;/APPLET_WEB_TEMPLATE_ITEM&gt;</w:t>
              <w:br/>
              <w:tab/>
              <w:tab/>
              <w:tab/>
              <w:tab/>
              <w:t>&lt;APPLET_WEB_TEMPLATE_ITEM COLUMN_SPAN="13" CONTROL="Contact" GRID_PROPERTY="FormattedHtml" INACTIVE="N" ITEM_IDENTIFIER="8013" MARKUP_LANGUAGE="HTML" NAME="Contact" ROW_SPAN="3" TMPL_ITEM_HOLDER_NAME="SiebControl_8_13" TYPE="Control" UPDATED="11/04/2016 13:14:16" UPDATED_BY="SADMIN" CREATED="11/07/2003 21:22:05" CREATED_BY="SADMIN" EXT_REC_TABLES="S_APPL_WT_IT_RX"&gt;</w:t>
              <w:br/>
              <w:tab/>
              <w:tab/>
              <w:tab/>
              <w:tab/>
              <w:t>&lt;/APPLET_WEB_TEMPLATE_ITEM&gt;</w:t>
              <w:br/>
              <w:tab/>
              <w:tab/>
              <w:tab/>
              <w:tab/>
              <w:t>&lt;APPLET_WEB_TEMPLATE_ITEM COLUMN_SPAN="10" CONTROL="Contact" GRID_PROPERTY="FormattedLabel" INACTIVE="N" ITEM_IDENTIFIER="8003" MARKUP_LANGUAGE="HTML" NAME="ContactLabel" ROW_SPAN="3" TYPE="Control" UPDATED="11/07/2003 21:22:05" UPDATED_BY="SADMIN" CREATED="11/07/2003 21:22:05" CREATED_BY="SADMIN"&gt;</w:t>
              <w:br/>
              <w:tab/>
              <w:tab/>
              <w:tab/>
              <w:tab/>
              <w:t>&lt;/APPLET_WEB_TEMPLATE_ITEM&gt;</w:t>
              <w:br/>
              <w:tab/>
              <w:tab/>
              <w:tab/>
              <w:tab/>
              <w:t>&lt;APPLET_WEB_TEMPLATE_ITEM COLUMN_SPAN="13" CONTROL="Date Opened" GRID_PROPERTY="FormattedHtml" INACTIVE="N" ITEM_IDENTIFIER="2074" MARKUP_LANGUAGE="HTML" NAME="Date Opened" ROW_SPAN="3" TMPL_ITEM_HOLDER_NAME="SiebControl_2_74" TYPE="Control" UPDATED="11/04/2016 13:14:16" UPDATED_BY="SADMIN" CREATED="11/07/2003 21:22:05" CREATED_BY="SADMIN" EXT_REC_TABLES="S_APPL_WT_IT_RX"&gt;</w:t>
              <w:br/>
              <w:tab/>
              <w:tab/>
              <w:tab/>
              <w:tab/>
              <w:t>&lt;/APPLET_WEB_TEMPLATE_ITEM&gt;</w:t>
              <w:br/>
              <w:tab/>
              <w:tab/>
              <w:tab/>
              <w:tab/>
              <w:t>&lt;APPLET_WEB_TEMPLATE_ITEM COLUMN_SPAN="12" CONTROL="Date Opened" GRID_PROPERTY="FormattedLabel" INACTIVE="N" ITEM_IDENTIFIER="2062" MARKUP_LANGUAGE="HTML" NAME="Date OpenedLabel" ROW_SPAN="3" TYPE="Control" UPDATED="06/10/2004 13:47:16" UPDATED_BY="SADMIN" CREATED="11/07/2003 21:22:0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16" UPDATED_BY="SADMIN" CREATED="11/07/2003 21:22: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16" UPDATED_BY="SADMIN" CREATED="11/07/2003 21:22: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16" UPDATED_BY="SADMIN" CREATED="11/07/2003 21:22: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16" UPDATED_BY="SADMIN" CREATED="11/07/2003 21:22: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4:16" UPDATED_BY="SADMIN" CREATED="11/04/2016 13:14:16" CREATED_BY="SADMIN" EXT_REC_TABLES="S_APPL_WT_IT_RX"&gt;</w:t>
              <w:br/>
              <w:tab/>
              <w:tab/>
              <w:tab/>
              <w:tab/>
              <w:t>&lt;/APPLET_WEB_TEMPLATE_ITEM&gt;</w:t>
              <w:br/>
              <w:tab/>
              <w:tab/>
              <w:tab/>
              <w:tab/>
              <w:t>&lt;APPLET_WEB_TEMPLATE_ITEM COLUMN_SPAN="13" CONTROL="Maturity Date" GRID_PROPERTY="FormattedHtml" INACTIVE="N" ITEM_IDENTIFIER="14075" MARKUP_LANGUAGE="HTML" NAME="Maturity Date" ROW_SPAN="3" TMPL_ITEM_HOLDER_NAME="SiebControl_14_75" TYPE="Control" UPDATED="11/04/2016 13:14:16" UPDATED_BY="SADMIN" CREATED="02/07/2013 13:12:07" CREATED_BY="SADMIN" EXT_REC_TABLES="S_APPL_WT_IT_RX"&gt;</w:t>
              <w:br/>
              <w:tab/>
              <w:tab/>
              <w:tab/>
              <w:tab/>
              <w:t>&lt;/APPLET_WEB_TEMPLATE_ITEM&gt;</w:t>
              <w:br/>
              <w:tab/>
              <w:tab/>
              <w:tab/>
              <w:tab/>
              <w:t>&lt;APPLET_WEB_TEMPLATE_ITEM COLUMN_SPAN="15" CONTROL="Maturity Date" GRID_PROPERTY="FormattedLabel" INACTIVE="N" ITEM_IDENTIFIER="14060" MARKUP_LANGUAGE="HTML" NAME="Maturity DateLabel" ROW_SPAN="3" TYPE="Control" UPDATED="02/07/2013 13:12:07" UPDATED_BY="SADMIN" CREATED="02/07/2013 13:12:07" CREATED_BY="SADMIN"&gt;</w:t>
              <w:br/>
              <w:tab/>
              <w:tab/>
              <w:tab/>
              <w:tab/>
              <w:t>&lt;/APPLET_WEB_TEMPLATE_ITEM&gt;</w:t>
              <w:br/>
              <w:tab/>
              <w:tab/>
              <w:tab/>
              <w:tab/>
              <w:t>&lt;APPLET_WEB_TEMPLATE_ITEM CONTROL="MenuControl" EXTENSION_FLAG="Y" ITEM_IDENTIFIER="99997" NAME="MenuControl" TMPL_ITEM_HOLDER_NAME="SiebControl_99997" TYPE="Control" UPDATED="11/04/2016 13:14:16" UPDATED_BY="SADMIN" CREATED="11/04/2016 13:14:16" CREATED_BY="SADMIN" EXT_REC_TABLES="S_APPL_WT_IT_RX"&gt;</w:t>
              <w:br/>
              <w:tab/>
              <w:tab/>
              <w:tab/>
              <w:tab/>
              <w:t>&lt;/APPLET_WEB_TEMPLATE_ITEM&gt;</w:t>
              <w:br/>
              <w:tab/>
              <w:tab/>
              <w:tab/>
              <w:tab/>
              <w:t>&lt;APPLET_WEB_TEMPLATE_ITEM COLUMN_SPAN="13" CONTROL="Name" GRID_PROPERTY="FormattedHtml" INACTIVE="N" ITEM_IDENTIFIER="11013" MARKUP_LANGUAGE="HTML" NAME="Name" ROW_SPAN="3" TMPL_ITEM_HOLDER_NAME="SiebControl_11_13" TYPE="Control" UPDATED="11/04/2016 13:14:16" UPDATED_BY="SADMIN" CREATED="11/07/2003 21:22:05" CREATED_BY="SADMIN" EXT_REC_TABLES="S_APPL_WT_IT_RX"&gt;</w:t>
              <w:br/>
              <w:tab/>
              <w:tab/>
              <w:tab/>
              <w:tab/>
              <w:t>&lt;/APPLET_WEB_TEMPLATE_ITEM&gt;</w:t>
              <w:br/>
              <w:tab/>
              <w:tab/>
              <w:tab/>
              <w:tab/>
              <w:t>&lt;APPLET_WEB_TEMPLATE_ITEM COLUMN_SPAN="7" CONTROL="Name" GRID_PROPERTY="FormattedLabel" INACTIVE="N" ITEM_IDENTIFIER="11006" MARKUP_LANGUAGE="HTML" NAME="NameLabel" ROW_SPAN="3" TYPE="Control" UPDATED="11/07/2003 21:22:05" UPDATED_BY="SADMIN" CREATED="11/07/2003 21:22:05" CREATED_BY="SADMIN"&gt;</w:t>
              <w:br/>
              <w:tab/>
              <w:tab/>
              <w:tab/>
              <w:tab/>
              <w:t>&lt;/APPLET_WEB_TEMPLATE_ITEM&gt;</w:t>
              <w:br/>
              <w:tab/>
              <w:tab/>
              <w:tab/>
              <w:tab/>
              <w:t>&lt;APPLET_WEB_TEMPLATE_ITEM CONTROL="NewQuery" INACTIVE="N" ITEM_IDENTIFIER="106" MARKUP_LANGUAGE="HTML" NAME="NewQuery" TMPL_ITEM_HOLDER_NAME="SiebControl_106" TYPE="Control" UPDATED="11/04/2016 13:14:16" UPDATED_BY="SADMIN" CREATED="11/07/2003 21:22: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16" UPDATED_BY="SADMIN" CREATED="11/07/2003 21:22:05" CREATED_BY="SADMIN" EXT_REC_TABLES="S_APPL_WT_IT_RX"&gt;</w:t>
              <w:br/>
              <w:tab/>
              <w:tab/>
              <w:tab/>
              <w:tab/>
              <w:t>&lt;/APPLET_WEB_TEMPLATE_ITEM&gt;</w:t>
              <w:br/>
              <w:tab/>
              <w:tab/>
              <w:tab/>
              <w:tab/>
              <w:t>&lt;APPLET_WEB_TEMPLATE_ITEM COLUMN_SPAN="13" CONTROL="Next Stmt" GRID_PROPERTY="FormattedHtml" INACTIVE="N" ITEM_IDENTIFIER="5074" MARKUP_LANGUAGE="HTML" NAME="Next Stmt" ROW_SPAN="3" TMPL_ITEM_HOLDER_NAME="SiebControl_5_74" TYPE="Control" UPDATED="11/04/2016 13:14:16" UPDATED_BY="SADMIN" CREATED="11/07/2003 21:22:05" CREATED_BY="SADMIN" EXT_REC_TABLES="S_APPL_WT_IT_RX"&gt;</w:t>
              <w:br/>
              <w:tab/>
              <w:tab/>
              <w:tab/>
              <w:tab/>
              <w:t>&lt;/APPLET_WEB_TEMPLATE_ITEM&gt;</w:t>
              <w:br/>
              <w:tab/>
              <w:tab/>
              <w:tab/>
              <w:tab/>
              <w:t>&lt;APPLET_WEB_TEMPLATE_ITEM COLUMN_SPAN="17" CONTROL="Next Stmt" GRID_PROPERTY="FormattedLabel" INACTIVE="N" ITEM_IDENTIFIER="5057" MARKUP_LANGUAGE="HTML" NAME="Next StmtLabel" ROW_SPAN="3" TYPE="Control" UPDATED="06/10/2004 13:47:13" UPDATED_BY="SADMIN" CREATED="11/07/2003 21:22:05" CREATED_BY="SADMIN"&gt;</w:t>
              <w:br/>
              <w:tab/>
              <w:tab/>
              <w:tab/>
              <w:tab/>
              <w:t>&lt;/APPLET_WEB_TEMPLATE_ITEM&gt;</w:t>
              <w:br/>
              <w:tab/>
              <w:tab/>
              <w:tab/>
              <w:tab/>
              <w:t>&lt;APPLET_WEB_TEMPLATE_ITEM COLUMN_SPAN="13" CONTROL="Parent Account Number" GRID_PROPERTY="FormattedHtml" INACTIVE="N" ITEM_IDENTIFIER="2109" MARKUP_LANGUAGE="HTML" NAME="Parent Account Number" ROW_SPAN="3" TMPL_ITEM_HOLDER_NAME="SiebControl_2_109" TYPE="Control" UPDATED="11/04/2016 13:14:16" UPDATED_BY="SADMIN" CREATED="11/07/2003 21:22:05" CREATED_BY="SADMIN" EXT_REC_TABLES="S_APPL_WT_IT_RX"&gt;</w:t>
              <w:br/>
              <w:tab/>
              <w:tab/>
              <w:tab/>
              <w:tab/>
              <w:t>&lt;/APPLET_WEB_TEMPLATE_ITEM&gt;</w:t>
              <w:br/>
              <w:tab/>
              <w:tab/>
              <w:tab/>
              <w:tab/>
              <w:t>&lt;APPLET_WEB_TEMPLATE_ITEM COLUMN_SPAN="15" CONTROL="Parent Account Number" GRID_PROPERTY="FormattedLabel" INACTIVE="N" ITEM_IDENTIFIER="2094" MARKUP_LANGUAGE="HTML" NAME="Parent Account NumberLabel" ROW_SPAN="3" TYPE="Control" UPDATED="11/07/2003 21:22:05" UPDATED_BY="SADMIN" CREATED="11/07/2003 21:22:05" CREATED_BY="SADMIN"&gt;</w:t>
              <w:br/>
              <w:tab/>
              <w:tab/>
              <w:tab/>
              <w:tab/>
              <w:t>&lt;/APPLET_WEB_TEMPLATE_ITEM&gt;</w:t>
              <w:br/>
              <w:tab/>
              <w:tab/>
              <w:tab/>
              <w:tab/>
              <w:t>&lt;APPLET_WEB_TEMPLATE_ITEM COLUMN_SPAN="13" CONTROL="Parent Bank Number" GRID_PROPERTY="FormattedHtml" INACTIVE="N" ITEM_IDENTIFIER="5109" MARKUP_LANGUAGE="HTML" NAME="Parent Bank Number" ROW_SPAN="3" TMPL_ITEM_HOLDER_NAME="SiebControl_5_109" TYPE="Control" UPDATED="11/04/2016 13:14:16" UPDATED_BY="SADMIN" CREATED="11/07/2003 21:22:05" CREATED_BY="SADMIN" EXT_REC_TABLES="S_APPL_WT_IT_RX"&gt;</w:t>
              <w:br/>
              <w:tab/>
              <w:tab/>
              <w:tab/>
              <w:tab/>
              <w:t>&lt;/APPLET_WEB_TEMPLATE_ITEM&gt;</w:t>
              <w:br/>
              <w:tab/>
              <w:tab/>
              <w:tab/>
              <w:tab/>
              <w:t>&lt;APPLET_WEB_TEMPLATE_ITEM COLUMN_SPAN="22" CONTROL="Parent Bank Number" GRID_PROPERTY="FormattedLabel" INACTIVE="N" ITEM_IDENTIFIER="5087" MARKUP_LANGUAGE="HTML" NAME="Parent Bank NumberLabel" ROW_SPAN="3" TYPE="Control" UPDATED="06/10/2004 13:47:18" UPDATED_BY="SADMIN" CREATED="11/07/2003 21:22:05" CREATED_BY="SADMIN"&gt;</w:t>
              <w:br/>
              <w:tab/>
              <w:tab/>
              <w:tab/>
              <w:tab/>
              <w:t>&lt;/APPLET_WEB_TEMPLATE_ITEM&gt;</w:t>
              <w:br/>
              <w:tab/>
              <w:tab/>
              <w:tab/>
              <w:tab/>
              <w:t>&lt;APPLET_WEB_TEMPLATE_ITEM CONTROL="QueryAssistant" INACTIVE="N" ITEM_IDENTIFIER="126" NAME="Query Assistant" TMPL_ITEM_HOLDER_NAME="SiebControl_126" TYPE="Control" UPDATED="11/04/2016 13:14:16" UPDATED_BY="SADMIN" CREATED="11/07/2003 21:22: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6" UPDATED_BY="SADMIN" CREATED="11/04/2016 13:14:16" CREATED_BY="SADMIN" EXT_REC_TABLES="S_APPL_WT_IT_RX"&gt;</w:t>
              <w:br/>
              <w:tab/>
              <w:tab/>
              <w:tab/>
              <w:tab/>
              <w:t>&lt;/APPLET_WEB_TEMPLATE_ITEM&gt;</w:t>
              <w:br/>
              <w:tab/>
              <w:tab/>
              <w:tab/>
              <w:tab/>
              <w:t>&lt;APPLET_WEB_TEMPLATE_ITEM COLUMN_SPAN="13" CONTROL="Relationship Limit" GRID_PROPERTY="FormattedHtml" INACTIVE="N" ITEM_IDENTIFIER="11109" MARKUP_LANGUAGE="HTML" NAME="Relationship Limit" ROW_SPAN="3" TMPL_ITEM_HOLDER_NAME="SiebControl_11_109" TYPE="Control" UPDATED="11/04/2016 13:14:16" UPDATED_BY="SADMIN" CREATED="11/07/2003 21:22:05" CREATED_BY="SADMIN" EXT_REC_TABLES="S_APPL_WT_IT_RX"&gt;</w:t>
              <w:br/>
              <w:tab/>
              <w:tab/>
              <w:tab/>
              <w:tab/>
              <w:t>&lt;/APPLET_WEB_TEMPLATE_ITEM&gt;</w:t>
              <w:br/>
              <w:tab/>
              <w:tab/>
              <w:tab/>
              <w:tab/>
              <w:t>&lt;APPLET_WEB_TEMPLATE_ITEM COLUMN_SPAN="9" CONTROL="Relationship Limit" GRID_PROPERTY="FormattedLabel" INACTIVE="N" ITEM_IDENTIFIER="11100" MARKUP_LANGUAGE="HTML" NAME="Relationship LimitLabel" ROW_SPAN="3" TYPE="Control" UPDATED="11/07/2003 21:22:05" UPDATED_BY="SADMIN" CREATED="11/07/2003 21:22:05" CREATED_BY="SADMIN"&gt;</w:t>
              <w:br/>
              <w:tab/>
              <w:tab/>
              <w:tab/>
              <w:tab/>
              <w:t>&lt;/APPLET_WEB_TEMPLATE_ITEM&gt;</w:t>
              <w:br/>
              <w:tab/>
              <w:tab/>
              <w:tab/>
              <w:tab/>
              <w:t>&lt;APPLET_WEB_TEMPLATE_ITEM COLUMN_SPAN="13" CONTROL="Relationship Type" GRID_PROPERTY="FormattedHtml" INACTIVE="N" ITEM_IDENTIFIER="8109" MARKUP_LANGUAGE="HTML" NAME="Relationship Type" ROW_SPAN="3" TMPL_ITEM_HOLDER_NAME="SiebControl_8_109" TYPE="Control" UPDATED="11/04/2016 13:14:16" UPDATED_BY="SADMIN" CREATED="11/07/2003 21:22:05" CREATED_BY="SADMIN" EXT_REC_TABLES="S_APPL_WT_IT_RX"&gt;</w:t>
              <w:br/>
              <w:tab/>
              <w:tab/>
              <w:tab/>
              <w:tab/>
              <w:t>&lt;/APPLET_WEB_TEMPLATE_ITEM&gt;</w:t>
              <w:br/>
              <w:tab/>
              <w:tab/>
              <w:tab/>
              <w:tab/>
              <w:t>&lt;APPLET_WEB_TEMPLATE_ITEM COLUMN_SPAN="15" CONTROL="Relationship Type" GRID_PROPERTY="FormattedLabel" INACTIVE="N" ITEM_IDENTIFIER="8094" MARKUP_LANGUAGE="HTML" NAME="Relationship TypeLabel" ROW_SPAN="3" TYPE="Control" UPDATED="11/07/2003 21:22:05" UPDATED_BY="SADMIN" CREATED="11/07/2003 21:22:0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4:16" UPDATED_BY="SADMIN" CREATED="11/07/2003 21:22: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16" UPDATED_BY="SADMIN" CREATED="11/07/2003 21:2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8" UPDATED_BY="SADMIN" CREATED="10/15/2003 19:43:04" CREATED_BY="SADMIN" EXT_REC_TABLES="S_APPL_WTMPL_RX"&gt;</w:t>
              <w:br/>
              <w:tab/>
              <w:tab/>
              <w:tab/>
              <w:tab/>
              <w:t>&lt;APPLET_WEB_TEMPLATE_ITEM CONTROL="ABA #" INACTIVE="N" ITEM_IDENTIFIER="1804" MARKUP_LANGUAGE="HTML" NAME="ABA #" TMPL_ITEM_HOLDER_NAME="SiebControl_1804" TYPE="Control" UPDATED="11/04/2016 13:14:16" UPDATED_BY="SADMIN" CREATED="10/15/2003 19:43:04"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Control" UPDATED="11/04/2016 13:14:16" UPDATED_BY="SADMIN" CREATED="10/15/2003 19:43:04" CREATED_BY="SADMIN" EXT_REC_TABLES="S_APPL_WT_IT_RX"&gt;</w:t>
              <w:br/>
              <w:tab/>
              <w:tab/>
              <w:tab/>
              <w:tab/>
              <w:t>&lt;/APPLET_WEB_TEMPLATE_ITEM&gt;</w:t>
              <w:br/>
              <w:tab/>
              <w:tab/>
              <w:tab/>
              <w:tab/>
              <w:t>&lt;APPLET_WEB_TEMPLATE_ITEM CONTROL="Account Status" INACTIVE="N" ITEM_IDENTIFIER="1802" MARKUP_LANGUAGE="HTML" NAME="Account Status" TMPL_ITEM_HOLDER_NAME="SiebControl_1802" TYPE="Control" UPDATED="11/04/2016 13:14:16" UPDATED_BY="SADMIN" CREATED="10/15/2003 19:43:04" CREATED_BY="SADMIN" EXT_REC_TABLES="S_APPL_WT_IT_RX"&gt;</w:t>
              <w:br/>
              <w:tab/>
              <w:tab/>
              <w:tab/>
              <w:tab/>
              <w:t>&lt;/APPLET_WEB_TEMPLATE_ITEM&gt;</w:t>
              <w:br/>
              <w:tab/>
              <w:tab/>
              <w:tab/>
              <w:tab/>
              <w:t>&lt;APPLET_WEB_TEMPLATE_ITEM CONTROL="Account Team" INACTIVE="N" ITEM_IDENTIFIER="2304" MARKUP_LANGUAGE="HTML" NAME="Account Team" TMPL_ITEM_HOLDER_NAME="SiebControl_2304" TYPE="Control" UPDATED="11/04/2016 13:14:16" UPDATED_BY="SADMIN" CREATED="10/15/2003 19:43: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16" UPDATED_BY="SADMIN" CREATED="11/04/2016 13:14:16" CREATED_BY="SADMIN" EXT_REC_TABLES="S_APPL_WT_IT_RX"&gt;</w:t>
              <w:br/>
              <w:tab/>
              <w:tab/>
              <w:tab/>
              <w:tab/>
              <w:t>&lt;/APPLET_WEB_TEMPLATE_ITEM&gt;</w:t>
              <w:br/>
              <w:tab/>
              <w:tab/>
              <w:tab/>
              <w:tab/>
              <w:t>&lt;APPLET_WEB_TEMPLATE_ITEM CONTROL="Available Balance" INACTIVE="N" ITEM_IDENTIFIER="1801" MARKUP_LANGUAGE="HTML" NAME="Available Balance" TMPL_ITEM_HOLDER_NAME="SiebControl_1801" TYPE="Control" UPDATED="11/04/2016 13:14:16" UPDATED_BY="SADMIN" CREATED="10/15/2003 19:43:04" CREATED_BY="SADMIN" EXT_REC_TABLES="S_APPL_WT_IT_RX"&gt;</w:t>
              <w:br/>
              <w:tab/>
              <w:tab/>
              <w:tab/>
              <w:tab/>
              <w:t>&lt;/APPLET_WEB_TEMPLATE_ITEM&gt;</w:t>
              <w:br/>
              <w:tab/>
              <w:tab/>
              <w:tab/>
              <w:tab/>
              <w:t>&lt;APPLET_WEB_TEMPLATE_ITEM CONTROL="Balance" INACTIVE="N" ITEM_IDENTIFIER="2801" MARKUP_LANGUAGE="HTML" NAME="Balance" TMPL_ITEM_HOLDER_NAME="SiebControl_2801" TYPE="Control" UPDATED="11/04/2016 13:14:16" UPDATED_BY="SADMIN" CREATED="10/15/2003 19:43:04" CREATED_BY="SADMIN" EXT_REC_TABLES="S_APPL_WT_IT_RX"&gt;</w:t>
              <w:br/>
              <w:tab/>
              <w:tab/>
              <w:tab/>
              <w:tab/>
              <w:t>&lt;/APPLET_WEB_TEMPLATE_ITEM&gt;</w:t>
              <w:br/>
              <w:tab/>
              <w:tab/>
              <w:tab/>
              <w:tab/>
              <w:t>&lt;APPLET_WEB_TEMPLATE_ITEM CONTROL="Billing Option" INACTIVE="N" ITEM_IDENTIFIER="1803" MARKUP_LANGUAGE="HTML" NAME="Billing Option" TMPL_ITEM_HOLDER_NAME="SiebControl_1803" TYPE="Control" UPDATED="11/04/2016 13:14:16" UPDATED_BY="SADMIN" CREATED="10/15/2003 19:43:05" CREATED_BY="SADMIN" EXT_REC_TABLES="S_APPL_WT_IT_RX"&gt;</w:t>
              <w:br/>
              <w:tab/>
              <w:tab/>
              <w:tab/>
              <w:tab/>
              <w:t>&lt;/APPLET_WEB_TEMPLATE_ITEM&gt;</w:t>
              <w:br/>
              <w:tab/>
              <w:tab/>
              <w:tab/>
              <w:tab/>
              <w:t>&lt;APPLET_WEB_TEMPLATE_ITEM CONTROL="Branch Number" INACTIVE="N" ITEM_IDENTIFIER="1305" MARKUP_LANGUAGE="HTML" NAME="Branch Number" TMPL_ITEM_HOLDER_NAME="SiebControl_1305" TYPE="Control" UPDATED="11/04/2016 13:14:16" UPDATED_BY="SADMIN" CREATED="10/15/2003 19:43:05" CREATED_BY="SADMIN" EXT_REC_TABLES="S_APPL_WT_IT_RX"&gt;</w:t>
              <w:br/>
              <w:tab/>
              <w:tab/>
              <w:tab/>
              <w:tab/>
              <w:t>&lt;/APPLET_WEB_TEMPLATE_ITEM&gt;</w:t>
              <w:br/>
              <w:tab/>
              <w:tab/>
              <w:tab/>
              <w:tab/>
              <w:t>&lt;APPLET_WEB_TEMPLATE_ITEM CONTROL="Committment" INACTIVE="N" ITEM_IDENTIFIER="1303" MARKUP_LANGUAGE="HTML" NAME="Committment" TMPL_ITEM_HOLDER_NAME="SiebControl_1303" TYPE="Control" UPDATED="11/04/2016 13:14:16" UPDATED_BY="SADMIN" CREATED="10/15/2003 19:43:05" CREATED_BY="SADMIN" EXT_REC_TABLES="S_APPL_WT_IT_RX"&gt;</w:t>
              <w:br/>
              <w:tab/>
              <w:tab/>
              <w:tab/>
              <w:tab/>
              <w:t>&lt;/APPLET_WEB_TEMPLATE_ITEM&gt;</w:t>
              <w:br/>
              <w:tab/>
              <w:tab/>
              <w:tab/>
              <w:tab/>
              <w:t>&lt;APPLET_WEB_TEMPLATE_ITEM CONTROL="Company" INACTIVE="N" ITEM_IDENTIFIER="1304" MARKUP_LANGUAGE="HTML" NAME="Company" TMPL_ITEM_HOLDER_NAME="SiebControl_1304" TYPE="Control" UPDATED="11/04/2016 13:14:16" UPDATED_BY="SADMIN" CREATED="10/15/2003 19:43:05" CREATED_BY="SADMIN" EXT_REC_TABLES="S_APPL_WT_IT_RX"&gt;</w:t>
              <w:br/>
              <w:tab/>
              <w:tab/>
              <w:tab/>
              <w:tab/>
              <w:t>&lt;/APPLET_WEB_TEMPLATE_ITEM&gt;</w:t>
              <w:br/>
              <w:tab/>
              <w:tab/>
              <w:tab/>
              <w:tab/>
              <w:t>&lt;APPLET_WEB_TEMPLATE_ITEM CONTROL="Contact" INACTIVE="N" ITEM_IDENTIFIER="1302" MARKUP_LANGUAGE="HTML" NAME="Contact" TMPL_ITEM_HOLDER_NAME="SiebControl_1302" TYPE="Control" UPDATED="11/04/2016 13:14:16" UPDATED_BY="SADMIN" CREATED="10/15/2003 19:43:05" CREATED_BY="SADMIN" EXT_REC_TABLES="S_APPL_WT_IT_RX"&gt;</w:t>
              <w:br/>
              <w:tab/>
              <w:tab/>
              <w:tab/>
              <w:tab/>
              <w:t>&lt;/APPLET_WEB_TEMPLATE_ITEM&gt;</w:t>
              <w:br/>
              <w:tab/>
              <w:tab/>
              <w:tab/>
              <w:tab/>
              <w:t>&lt;APPLET_WEB_TEMPLATE_ITEM CONTROL="Date Opened" INACTIVE="N" ITEM_IDENTIFIER="2802" MARKUP_LANGUAGE="HTML" NAME="Date Opened" TMPL_ITEM_HOLDER_NAME="SiebControl_2802" TYPE="Control" UPDATED="11/04/2016 13:14:16" UPDATED_BY="SADMIN" CREATED="10/15/2003 19:43: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16" UPDATED_BY="SADMIN" CREATED="10/15/2003 19:43: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16" UPDATED_BY="SADMIN" CREATED="10/15/2003 19:43: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16" UPDATED_BY="SADMIN" CREATED="10/15/2003 19:43:06" CREATED_BY="SADMIN" EXT_REC_TABLES="S_APPL_WT_IT_RX"&gt;</w:t>
              <w:br/>
              <w:tab/>
              <w:tab/>
              <w:tab/>
              <w:tab/>
              <w:t>&lt;/APPLET_WEB_TEMPLATE_ITEM&gt;</w:t>
              <w:br/>
              <w:tab/>
              <w:tab/>
              <w:tab/>
              <w:tab/>
              <w:t>&lt;APPLET_WEB_TEMPLATE_ITEM CONTROL="LabelABA#" INACTIVE="N" ITEM_IDENTIFIER="1197" MARKUP_LANGUAGE="HTML" NAME="LabelABA#" TYPE="Control" UPDATED="10/15/2003 19:43:06" UPDATED_BY="SADMIN" CREATED="10/15/2003 19:43:06" CREATED_BY="SADMIN"&gt;</w:t>
              <w:br/>
              <w:tab/>
              <w:tab/>
              <w:tab/>
              <w:tab/>
              <w:t>&lt;/APPLET_WEB_TEMPLATE_ITEM&gt;</w:t>
              <w:br/>
              <w:tab/>
              <w:tab/>
              <w:tab/>
              <w:tab/>
              <w:t>&lt;APPLET_WEB_TEMPLATE_ITEM CONTROL="LabelAccount #" INACTIVE="N" ITEM_IDENTIFIER="1196" MARKUP_LANGUAGE="HTML" NAME="LabelAccount #" TYPE="Control" UPDATED="10/15/2003 19:43:06" UPDATED_BY="SADMIN" CREATED="10/15/2003 19:43:06" CREATED_BY="SADMIN"&gt;</w:t>
              <w:br/>
              <w:tab/>
              <w:tab/>
              <w:tab/>
              <w:tab/>
              <w:t>&lt;/APPLET_WEB_TEMPLATE_ITEM&gt;</w:t>
              <w:br/>
              <w:tab/>
              <w:tab/>
              <w:tab/>
              <w:tab/>
              <w:t>&lt;APPLET_WEB_TEMPLATE_ITEM CONTROL="LabelAcctHolder" INACTIVE="N" ITEM_IDENTIFIER="1198" MARKUP_LANGUAGE="HTML" NAME="LabelAcctHolder" TYPE="Control" UPDATED="10/15/2003 19:43:06" UPDATED_BY="SADMIN" CREATED="10/15/2003 19:43:06" CREATED_BY="SADMIN"&gt;</w:t>
              <w:br/>
              <w:tab/>
              <w:tab/>
              <w:tab/>
              <w:tab/>
              <w:t>&lt;/APPLET_WEB_TEMPLATE_ITEM&gt;</w:t>
              <w:br/>
              <w:tab/>
              <w:tab/>
              <w:tab/>
              <w:tab/>
              <w:t>&lt;APPLET_WEB_TEMPLATE_ITEM CONTROL="LabelAvail Balance" INACTIVE="N" ITEM_IDENTIFIER="1701" MARKUP_LANGUAGE="HTML" NAME="LabelAvail Balance" TYPE="Control" UPDATED="10/15/2003 19:43:07" UPDATED_BY="SADMIN" CREATED="10/15/2003 19:43:07" CREATED_BY="SADMIN"&gt;</w:t>
              <w:br/>
              <w:tab/>
              <w:tab/>
              <w:tab/>
              <w:tab/>
              <w:t>&lt;/APPLET_WEB_TEMPLATE_ITEM&gt;</w:t>
              <w:br/>
              <w:tab/>
              <w:tab/>
              <w:tab/>
              <w:tab/>
              <w:t>&lt;APPLET_WEB_TEMPLATE_ITEM CONTROL="LabelBankNumber" INACTIVE="N" ITEM_IDENTIFIER="1199" MARKUP_LANGUAGE="HTML" NAME="LabelBankNumber" TYPE="Control" UPDATED="10/15/2003 19:43:07" UPDATED_BY="SADMIN" CREATED="10/15/2003 19:43:07" CREATED_BY="SADMIN"&gt;</w:t>
              <w:br/>
              <w:tab/>
              <w:tab/>
              <w:tab/>
              <w:tab/>
              <w:t>&lt;/APPLET_WEB_TEMPLATE_ITEM&gt;</w:t>
              <w:br/>
              <w:tab/>
              <w:tab/>
              <w:tab/>
              <w:tab/>
              <w:t>&lt;APPLET_WEB_TEMPLATE_ITEM CONTROL="LabelBillingOption" INACTIVE="N" ITEM_IDENTIFIER="1703" MARKUP_LANGUAGE="HTML" NAME="LabelBillingOption" TYPE="Control" UPDATED="10/15/2003 19:43:07" UPDATED_BY="SADMIN" CREATED="10/15/2003 19:43:07" CREATED_BY="SADMIN"&gt;</w:t>
              <w:br/>
              <w:tab/>
              <w:tab/>
              <w:tab/>
              <w:tab/>
              <w:t>&lt;/APPLET_WEB_TEMPLATE_ITEM&gt;</w:t>
              <w:br/>
              <w:tab/>
              <w:tab/>
              <w:tab/>
              <w:tab/>
              <w:t>&lt;APPLET_WEB_TEMPLATE_ITEM CONTROL="LabelCity" INACTIVE="N" ITEM_IDENTIFIER="1206" MARKUP_LANGUAGE="HTML" NAME="LabelCity" TYPE="Control" UPDATED="10/15/2003 19:43:07" UPDATED_BY="SADMIN" CREATED="10/15/2003 19:43:07" CREATED_BY="SADMIN"&gt;</w:t>
              <w:br/>
              <w:tab/>
              <w:tab/>
              <w:tab/>
              <w:tab/>
              <w:t>&lt;/APPLET_WEB_TEMPLATE_ITEM&gt;</w:t>
              <w:br/>
              <w:tab/>
              <w:tab/>
              <w:tab/>
              <w:tab/>
              <w:t>&lt;APPLET_WEB_TEMPLATE_ITEM CONTROL="LabelCommittment" INACTIVE="N" ITEM_IDENTIFIER="1203" MARKUP_LANGUAGE="HTML" NAME="LabelCommittment" TYPE="Control" UPDATED="10/15/2003 19:43:07" UPDATED_BY="SADMIN" CREATED="10/15/2003 19:43:07" CREATED_BY="SADMIN"&gt;</w:t>
              <w:br/>
              <w:tab/>
              <w:tab/>
              <w:tab/>
              <w:tab/>
              <w:t>&lt;/APPLET_WEB_TEMPLATE_ITEM&gt;</w:t>
              <w:br/>
              <w:tab/>
              <w:tab/>
              <w:tab/>
              <w:tab/>
              <w:t>&lt;APPLET_WEB_TEMPLATE_ITEM CONTROL="LabelContact" INACTIVE="N" ITEM_IDENTIFIER="1202" MARKUP_LANGUAGE="HTML" NAME="LabelContact" TYPE="Control" UPDATED="10/15/2003 19:43:07" UPDATED_BY="SADMIN" CREATED="10/15/2003 19:43:07" CREATED_BY="SADMIN"&gt;</w:t>
              <w:br/>
              <w:tab/>
              <w:tab/>
              <w:tab/>
              <w:tab/>
              <w:t>&lt;/APPLET_WEB_TEMPLATE_ITEM&gt;</w:t>
              <w:br/>
              <w:tab/>
              <w:tab/>
              <w:tab/>
              <w:tab/>
              <w:t>&lt;APPLET_WEB_TEMPLATE_ITEM CONTROL="LabelCurr Balance" INACTIVE="N" ITEM_IDENTIFIER="1207" MARKUP_LANGUAGE="HTML" NAME="LabelCurr Balance" TYPE="Control" UPDATED="10/15/2003 19:43:08" UPDATED_BY="SADMIN" CREATED="10/15/2003 19:43:08" CREATED_BY="SADMIN"&gt;</w:t>
              <w:br/>
              <w:tab/>
              <w:tab/>
              <w:tab/>
              <w:tab/>
              <w:t>&lt;/APPLET_WEB_TEMPLATE_ITEM&gt;</w:t>
              <w:br/>
              <w:tab/>
              <w:tab/>
              <w:tab/>
              <w:tab/>
              <w:t>&lt;APPLET_WEB_TEMPLATE_ITEM CONTROL="LabelMainPhoneNum" INACTIVE="N" ITEM_IDENTIFIER="1205" MARKUP_LANGUAGE="HTML" NAME="LabelMainPhoneNum" TYPE="Control" UPDATED="10/15/2003 19:43:08" UPDATED_BY="SADMIN" CREATED="10/15/2003 19:43:08" CREATED_BY="SADMIN"&gt;</w:t>
              <w:br/>
              <w:tab/>
              <w:tab/>
              <w:tab/>
              <w:tab/>
              <w:t>&lt;/APPLET_WEB_TEMPLATE_ITEM&gt;</w:t>
              <w:br/>
              <w:tab/>
              <w:tab/>
              <w:tab/>
              <w:tab/>
              <w:t>&lt;APPLET_WEB_TEMPLATE_ITEM CONTROL="LabelOpen Date" INACTIVE="N" ITEM_IDENTIFIER="1208" MARKUP_LANGUAGE="HTML" NAME="LabelOpen Date" TYPE="Control" UPDATED="10/15/2003 19:43:08" UPDATED_BY="SADMIN" CREATED="10/15/2003 19:43:08" CREATED_BY="SADMIN"&gt;</w:t>
              <w:br/>
              <w:tab/>
              <w:tab/>
              <w:tab/>
              <w:tab/>
              <w:t>&lt;/APPLET_WEB_TEMPLATE_ITEM&gt;</w:t>
              <w:br/>
              <w:tab/>
              <w:tab/>
              <w:tab/>
              <w:tab/>
              <w:t>&lt;APPLET_WEB_TEMPLATE_ITEM CONTROL="LabelParentAccount" INACTIVE="N" ITEM_IDENTIFIER="1200" MARKUP_LANGUAGE="HTML" NAME="LabelParentAccount" TYPE="Control" UPDATED="10/15/2003 19:43:08" UPDATED_BY="SADMIN" CREATED="10/15/2003 19:43:08" CREATED_BY="SADMIN"&gt;</w:t>
              <w:br/>
              <w:tab/>
              <w:tab/>
              <w:tab/>
              <w:tab/>
              <w:t>&lt;/APPLET_WEB_TEMPLATE_ITEM&gt;</w:t>
              <w:br/>
              <w:tab/>
              <w:tab/>
              <w:tab/>
              <w:tab/>
              <w:t>&lt;APPLET_WEB_TEMPLATE_ITEM CONTROL="LabelParentBank" INACTIVE="N" ITEM_IDENTIFIER="1204" MARKUP_LANGUAGE="HTML" NAME="LabelParentBank" TYPE="Control" UPDATED="10/15/2003 19:43:08" UPDATED_BY="SADMIN" CREATED="10/15/2003 19:43:08" CREATED_BY="SADMIN"&gt;</w:t>
              <w:br/>
              <w:tab/>
              <w:tab/>
              <w:tab/>
              <w:tab/>
              <w:t>&lt;/APPLET_WEB_TEMPLATE_ITEM&gt;</w:t>
              <w:br/>
              <w:tab/>
              <w:tab/>
              <w:tab/>
              <w:tab/>
              <w:t>&lt;APPLET_WEB_TEMPLATE_ITEM CONTROL="LabelRelationType" INACTIVE="N" ITEM_IDENTIFIER="1201" MARKUP_LANGUAGE="HTML" NAME="LabelRelationType" TYPE="Control" UPDATED="10/15/2003 19:43:08" UPDATED_BY="SADMIN" CREATED="10/15/2003 19:43:08" CREATED_BY="SADMIN"&gt;</w:t>
              <w:br/>
              <w:tab/>
              <w:tab/>
              <w:tab/>
              <w:tab/>
              <w:t>&lt;/APPLET_WEB_TEMPLATE_ITEM&gt;</w:t>
              <w:br/>
              <w:tab/>
              <w:tab/>
              <w:tab/>
              <w:tab/>
              <w:t>&lt;APPLET_WEB_TEMPLATE_ITEM CONTROL="LabelSite" INACTIVE="N" ITEM_IDENTIFIER="1209" MARKUP_LANGUAGE="HTML" NAME="LabelSite" TYPE="Control" UPDATED="10/15/2003 19:43:08" UPDATED_BY="SADMIN" CREATED="10/15/2003 19:43:08" CREATED_BY="SADMIN"&gt;</w:t>
              <w:br/>
              <w:tab/>
              <w:tab/>
              <w:tab/>
              <w:tab/>
              <w:t>&lt;/APPLET_WEB_TEMPLATE_ITEM&gt;</w:t>
              <w:br/>
              <w:tab/>
              <w:tab/>
              <w:tab/>
              <w:tab/>
              <w:t>&lt;APPLET_WEB_TEMPLATE_ITEM CONTROL="LabelStatus" INACTIVE="N" ITEM_IDENTIFIER="1702" MARKUP_LANGUAGE="HTML" NAME="LabelStatus" TYPE="Control" UPDATED="10/15/2003 19:43:09" UPDATED_BY="SADMIN" CREATED="10/15/2003 19:43:09" CREATED_BY="SADMIN"&gt;</w:t>
              <w:br/>
              <w:tab/>
              <w:tab/>
              <w:tab/>
              <w:tab/>
              <w:t>&lt;/APPLET_WEB_TEMPLATE_ITEM&gt;</w:t>
              <w:br/>
              <w:tab/>
              <w:tab/>
              <w:tab/>
              <w:tab/>
              <w:t>&lt;APPLET_WEB_TEMPLATE_ITEM CONTROL="LabelTeam" INACTIVE="N" ITEM_IDENTIFIER="1210" MARKUP_LANGUAGE="HTML" NAME="LabelTeam" TYPE="Control" UPDATED="10/15/2003 19:43:09" UPDATED_BY="SADMIN" CREATED="10/15/2003 19:43:09" CREATED_BY="SADMIN"&gt;</w:t>
              <w:br/>
              <w:tab/>
              <w:tab/>
              <w:tab/>
              <w:tab/>
              <w:t>&lt;/APPLET_WEB_TEMPLATE_ITEM&gt;</w:t>
              <w:br/>
              <w:tab/>
              <w:tab/>
              <w:tab/>
              <w:tab/>
              <w:t>&lt;APPLET_WEB_TEMPLATE_ITEM CONTROL="MenuControl" EXTENSION_FLAG="Y" ITEM_IDENTIFIER="99997" NAME="MenuControl" TMPL_ITEM_HOLDER_NAME="SiebControl_99997" TYPE="Control" UPDATED="11/04/2016 13:14:16" UPDATED_BY="SADMIN" CREATED="11/04/2016 13:14:16" CREATED_BY="SADMIN" EXT_REC_TABLES="S_APPL_WT_IT_RX"&gt;</w:t>
              <w:br/>
              <w:tab/>
              <w:tab/>
              <w:tab/>
              <w:tab/>
              <w:t>&lt;/APPLET_WEB_TEMPLATE_ITEM&gt;</w:t>
              <w:br/>
              <w:tab/>
              <w:tab/>
              <w:tab/>
              <w:tab/>
              <w:t>&lt;APPLET_WEB_TEMPLATE_ITEM CONTROL="Name" INACTIVE="N" ITEM_IDENTIFIER="1306" MARKUP_LANGUAGE="HTML" NAME="Name" TMPL_ITEM_HOLDER_NAME="SiebControl_1306" TYPE="Control" UPDATED="11/04/2016 13:14:16" UPDATED_BY="SADMIN" CREATED="10/15/2003 19:4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16" UPDATED_BY="SADMIN" CREATED="10/15/2003 19:43: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16" UPDATED_BY="SADMIN" CREATED="10/15/2003 19:43:09" CREATED_BY="SADMIN" EXT_REC_TABLES="S_APPL_WT_IT_RX"&gt;</w:t>
              <w:br/>
              <w:tab/>
              <w:tab/>
              <w:tab/>
              <w:tab/>
              <w:t>&lt;/APPLET_WEB_TEMPLATE_ITEM&gt;</w:t>
              <w:br/>
              <w:tab/>
              <w:tab/>
              <w:tab/>
              <w:tab/>
              <w:t>&lt;APPLET_WEB_TEMPLATE_ITEM CONTROL="Next Stmt" INACTIVE="N" ITEM_IDENTIFIER="1806" MARKUP_LANGUAGE="HTML" NAME="Next Stmt" TMPL_ITEM_HOLDER_NAME="SiebControl_1806" TYPE="Control" UPDATED="11/04/2016 13:14:16" UPDATED_BY="SADMIN" CREATED="10/15/2003 19:43:09" CREATED_BY="SADMIN" EXT_REC_TABLES="S_APPL_WT_IT_RX"&gt;</w:t>
              <w:br/>
              <w:tab/>
              <w:tab/>
              <w:tab/>
              <w:tab/>
              <w:t>&lt;/APPLET_WEB_TEMPLATE_ITEM&gt;</w:t>
              <w:br/>
              <w:tab/>
              <w:tab/>
              <w:tab/>
              <w:tab/>
              <w:t>&lt;APPLET_WEB_TEMPLATE_ITEM CONTROL="Parent Account Number" INACTIVE="N" ITEM_IDENTIFIER="1805" MARKUP_LANGUAGE="HTML" NAME="Parent Account Number" TMPL_ITEM_HOLDER_NAME="SiebControl_1805" TYPE="Control" UPDATED="11/04/2016 13:14:16" UPDATED_BY="SADMIN" CREATED="10/15/2003 19:43:09" CREATED_BY="SADMIN" EXT_REC_TABLES="S_APPL_WT_IT_RX"&gt;</w:t>
              <w:br/>
              <w:tab/>
              <w:tab/>
              <w:tab/>
              <w:tab/>
              <w:t>&lt;/APPLET_WEB_TEMPLATE_ITEM&gt;</w:t>
              <w:br/>
              <w:tab/>
              <w:tab/>
              <w:tab/>
              <w:tab/>
              <w:t>&lt;APPLET_WEB_TEMPLATE_ITEM CONTROL="Parent Bank Number" INACTIVE="N" ITEM_IDENTIFIER="2302" MARKUP_LANGUAGE="HTML" NAME="Parent Bank Number" TMPL_ITEM_HOLDER_NAME="SiebControl_2302" TYPE="Control" UPDATED="11/04/2016 13:14:16" UPDATED_BY="SADMIN" CREATED="10/15/2003 19:43: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16" UPDATED_BY="SADMIN" CREATED="10/15/2003 19:4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6" UPDATED_BY="SADMIN" CREATED="11/04/2016 13:14:16" CREATED_BY="SADMIN" EXT_REC_TABLES="S_APPL_WT_IT_RX"&gt;</w:t>
              <w:br/>
              <w:tab/>
              <w:tab/>
              <w:tab/>
              <w:tab/>
              <w:t>&lt;/APPLET_WEB_TEMPLATE_ITEM&gt;</w:t>
              <w:br/>
              <w:tab/>
              <w:tab/>
              <w:tab/>
              <w:tab/>
              <w:t>&lt;APPLET_WEB_TEMPLATE_ITEM CONTROL="Relationship Limit" INACTIVE="N" ITEM_IDENTIFIER="2303" MARKUP_LANGUAGE="HTML" NAME="Relationship Limit" TMPL_ITEM_HOLDER_NAME="SiebControl_2303" TYPE="Control" UPDATED="11/04/2016 13:14:16" UPDATED_BY="SADMIN" CREATED="10/15/2003 19:43:10" CREATED_BY="SADMIN" EXT_REC_TABLES="S_APPL_WT_IT_RX"&gt;</w:t>
              <w:br/>
              <w:tab/>
              <w:tab/>
              <w:tab/>
              <w:tab/>
              <w:t>&lt;/APPLET_WEB_TEMPLATE_ITEM&gt;</w:t>
              <w:br/>
              <w:tab/>
              <w:tab/>
              <w:tab/>
              <w:tab/>
              <w:t>&lt;APPLET_WEB_TEMPLATE_ITEM CONTROL="Relationship Type" INACTIVE="N" ITEM_IDENTIFIER="2301" MARKUP_LANGUAGE="HTML" NAME="Relationship Type" TMPL_ITEM_HOLDER_NAME="SiebControl_2301" TYPE="Control" UPDATED="11/04/2016 13:14:16" UPDATED_BY="SADMIN" CREATED="10/15/2003 19:43: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16" UPDATED_BY="SADMIN" CREATED="10/15/2003 19:4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15/2003 19:43:10" CREATED_BY="SADMIN" EXT_REC_TABLES="S_APPL_WTMPL_RX"&gt;</w:t>
              <w:br/>
              <w:tab/>
              <w:tab/>
              <w:tab/>
              <w:tab/>
              <w:t>&lt;APPLET_WEB_TEMPLATE_ITEM COLUMN_SPAN="13" CONTROL="ABA #" GRID_PROPERTY="FormattedHtml" INACTIVE="N" ITEM_IDENTIFIER="2045" MARKUP_LANGUAGE="HTML" NAME="ABA #" ROW_SPAN="3" TMPL_ITEM_HOLDER_NAME="SiebControl_2_45" TYPE="Control" UPDATED="11/04/2016 13:14:16" UPDATED_BY="SADMIN" CREATED="10/15/2003 19:43:10" CREATED_BY="SADMIN" EXT_REC_TABLES="S_APPL_WT_IT_RX"&gt;</w:t>
              <w:br/>
              <w:tab/>
              <w:tab/>
              <w:tab/>
              <w:tab/>
              <w:t>&lt;/APPLET_WEB_TEMPLATE_ITEM&gt;</w:t>
              <w:br/>
              <w:tab/>
              <w:tab/>
              <w:tab/>
              <w:tab/>
              <w:t>&lt;APPLET_WEB_TEMPLATE_ITEM COLUMN_SPAN="15" CONTROL="ABA #" GRID_PROPERTY="FormattedLabel" INACTIVE="N" ITEM_IDENTIFIER="2030" MARKUP_LANGUAGE="HTML" NAME="ABA #Label" ROW_SPAN="3" TYPE="Control" UPDATED="06/10/2004 13:46:33" UPDATED_BY="SADMIN" CREATED="10/15/2003 19:43:11" CREATED_BY="SADMIN"&gt;</w:t>
              <w:br/>
              <w:tab/>
              <w:tab/>
              <w:tab/>
              <w:tab/>
              <w:t>&lt;/APPLET_WEB_TEMPLATE_ITEM&gt;</w:t>
              <w:br/>
              <w:tab/>
              <w:tab/>
              <w:tab/>
              <w:tab/>
              <w:t>&lt;APPLET_WEB_TEMPLATE_ITEM COLUMN_SPAN="13" CONTROL="Account Number" GRID_PROPERTY="FormattedHtml" INACTIVE="N" ITEM_IDENTIFIER="2013" MARKUP_LANGUAGE="HTML" NAME="Account Number" ROW_SPAN="3" TMPL_ITEM_HOLDER_NAME="SiebControl_2_13" TYPE="Control" UPDATED="11/04/2016 13:14:17" UPDATED_BY="SADMIN" CREATED="10/15/2003 19:43:11" CREATED_BY="SADMIN" EXT_REC_TABLES="S_APPL_WT_IT_RX"&gt;</w:t>
              <w:br/>
              <w:tab/>
              <w:tab/>
              <w:tab/>
              <w:tab/>
              <w:t>&lt;/APPLET_WEB_TEMPLATE_ITEM&gt;</w:t>
              <w:br/>
              <w:tab/>
              <w:tab/>
              <w:tab/>
              <w:tab/>
              <w:t>&lt;APPLET_WEB_TEMPLATE_ITEM COLUMN_SPAN="9" CONTROL="Account Number" GRID_PROPERTY="FormattedLabel" INACTIVE="N" ITEM_IDENTIFIER="2004" MARKUP_LANGUAGE="HTML" NAME="Account NumberLabel" ROW_SPAN="3" TYPE="Control" UPDATED="11/07/2003 21:17:27" UPDATED_BY="SADMIN" CREATED="10/15/2003 19:43:11" CREATED_BY="SADMIN"&gt;</w:t>
              <w:br/>
              <w:tab/>
              <w:tab/>
              <w:tab/>
              <w:tab/>
              <w:t>&lt;/APPLET_WEB_TEMPLATE_ITEM&gt;</w:t>
              <w:br/>
              <w:tab/>
              <w:tab/>
              <w:tab/>
              <w:tab/>
              <w:t>&lt;APPLET_WEB_TEMPLATE_ITEM COLUMN_SPAN="13" CONTROL="Account Status" GRID_PROPERTY="FormattedHtml" INACTIVE="N" ITEM_IDENTIFIER="8075" MARKUP_LANGUAGE="HTML" NAME="Account Status" ROW_SPAN="3" TMPL_ITEM_HOLDER_NAME="SiebControl_8_75" TYPE="Control" UPDATED="11/04/2016 13:14:17" UPDATED_BY="SADMIN" CREATED="10/15/2003 19:43:11" CREATED_BY="SADMIN" EXT_REC_TABLES="S_APPL_WT_IT_RX"&gt;</w:t>
              <w:br/>
              <w:tab/>
              <w:tab/>
              <w:tab/>
              <w:tab/>
              <w:t>&lt;/APPLET_WEB_TEMPLATE_ITEM&gt;</w:t>
              <w:br/>
              <w:tab/>
              <w:tab/>
              <w:tab/>
              <w:tab/>
              <w:t>&lt;APPLET_WEB_TEMPLATE_ITEM COLUMN_SPAN="6" CONTROL="Account Status" GRID_PROPERTY="FormattedLabel" INACTIVE="N" ITEM_IDENTIFIER="8069" MARKUP_LANGUAGE="HTML" NAME="Account StatusLabel" ROW_SPAN="3" TYPE="Control" UPDATED="06/10/2004 13:46:29" UPDATED_BY="SADMIN" CREATED="10/15/2003 19:43:11" CREATED_BY="SADMIN"&gt;</w:t>
              <w:br/>
              <w:tab/>
              <w:tab/>
              <w:tab/>
              <w:tab/>
              <w:t>&lt;/APPLET_WEB_TEMPLATE_ITEM&gt;</w:t>
              <w:br/>
              <w:tab/>
              <w:tab/>
              <w:tab/>
              <w:tab/>
              <w:t>&lt;APPLET_WEB_TEMPLATE_ITEM COLUMN_SPAN="13" CONTROL="Account Team" GRID_PROPERTY="FormattedHtml" INACTIVE="N" ITEM_IDENTIFIER="14013" MARKUP_LANGUAGE="HTML" NAME="Account Team" ROW_SPAN="3" TMPL_ITEM_HOLDER_NAME="SiebControl_14_13" TYPE="Control" UPDATED="11/04/2016 13:14:17" UPDATED_BY="SADMIN" CREATED="10/15/2003 19:43:11" CREATED_BY="SADMIN" EXT_REC_TABLES="S_APPL_WT_IT_RX"&gt;</w:t>
              <w:br/>
              <w:tab/>
              <w:tab/>
              <w:tab/>
              <w:tab/>
              <w:t>&lt;/APPLET_WEB_TEMPLATE_ITEM&gt;</w:t>
              <w:br/>
              <w:tab/>
              <w:tab/>
              <w:tab/>
              <w:tab/>
              <w:t>&lt;APPLET_WEB_TEMPLATE_ITEM COLUMN_SPAN="11" CONTROL="Account Team" GRID_PROPERTY="FormattedLabel" INACTIVE="N" ITEM_IDENTIFIER="14002" MARKUP_LANGUAGE="HTML" NAME="Account TeamLabel" ROW_SPAN="3" TYPE="Control" UPDATED="11/07/2003 21:17:27" UPDATED_BY="SADMIN" CREATED="10/15/2003 19:43:12" CREATED_BY="SADMIN"&gt;</w:t>
              <w:br/>
              <w:tab/>
              <w:tab/>
              <w:tab/>
              <w:tab/>
              <w:t>&lt;/APPLET_WEB_TEMPLATE_ITEM&gt;</w:t>
              <w:br/>
              <w:tab/>
              <w:tab/>
              <w:tab/>
              <w:tab/>
              <w:t>&lt;APPLET_WEB_TEMPLATE_ITEM CONTROL="Applet_Title" EXTENSION_FLAG="Y" ITEM_IDENTIFIER="99929" NAME="Applet_Title" TMPL_ITEM_HOLDER_NAME="SiebControl_99929" TYPE="Control" UPDATED="11/04/2016 13:14:17" UPDATED_BY="SADMIN" CREATED="11/04/2016 13:14:17" CREATED_BY="SADMIN" EXT_REC_TABLES="S_APPL_WT_IT_RX"&gt;</w:t>
              <w:br/>
              <w:tab/>
              <w:tab/>
              <w:tab/>
              <w:tab/>
              <w:t>&lt;/APPLET_WEB_TEMPLATE_ITEM&gt;</w:t>
              <w:br/>
              <w:tab/>
              <w:tab/>
              <w:tab/>
              <w:tab/>
              <w:t>&lt;APPLET_WEB_TEMPLATE_ITEM COLUMN_SPAN="13" CONTROL="Available Balance" GRID_PROPERTY="FormattedHtml" INACTIVE="N" ITEM_IDENTIFIER="14045" MARKUP_LANGUAGE="HTML" NAME="Available Balance" ROW_SPAN="3" TMPL_ITEM_HOLDER_NAME="SiebControl_14_45" TYPE="Control" UPDATED="11/04/2016 13:14:17" UPDATED_BY="SADMIN" CREATED="10/15/2003 19:43:12" CREATED_BY="SADMIN" EXT_REC_TABLES="S_APPL_WT_IT_RX"&gt;</w:t>
              <w:br/>
              <w:tab/>
              <w:tab/>
              <w:tab/>
              <w:tab/>
              <w:t>&lt;/APPLET_WEB_TEMPLATE_ITEM&gt;</w:t>
              <w:br/>
              <w:tab/>
              <w:tab/>
              <w:tab/>
              <w:tab/>
              <w:t>&lt;APPLET_WEB_TEMPLATE_ITEM COLUMN_SPAN="15" CONTROL="Available Balance" GRID_PROPERTY="FormattedLabel" INACTIVE="N" ITEM_IDENTIFIER="14030" MARKUP_LANGUAGE="HTML" NAME="Available BalanceLabel" ROW_SPAN="3" TYPE="Control" UPDATED="06/10/2004 13:46:37" UPDATED_BY="SADMIN" CREATED="10/15/2003 19:43:12" CREATED_BY="SADMIN"&gt;</w:t>
              <w:br/>
              <w:tab/>
              <w:tab/>
              <w:tab/>
              <w:tab/>
              <w:t>&lt;/APPLET_WEB_TEMPLATE_ITEM&gt;</w:t>
              <w:br/>
              <w:tab/>
              <w:tab/>
              <w:tab/>
              <w:tab/>
              <w:t>&lt;APPLET_WEB_TEMPLATE_ITEM COLUMN_SPAN="13" CONTROL="Balance" GRID_PROPERTY="FormattedHtml" INACTIVE="N" ITEM_IDENTIFIER="11045" MARKUP_LANGUAGE="HTML" NAME="Balance" ROW_SPAN="3" TMPL_ITEM_HOLDER_NAME="SiebControl_11_45" TYPE="Control" UPDATED="11/04/2016 13:14:17" UPDATED_BY="SADMIN" CREATED="10/15/2003 19:43:12" CREATED_BY="SADMIN" EXT_REC_TABLES="S_APPL_WT_IT_RX"&gt;</w:t>
              <w:br/>
              <w:tab/>
              <w:tab/>
              <w:tab/>
              <w:tab/>
              <w:t>&lt;/APPLET_WEB_TEMPLATE_ITEM&gt;</w:t>
              <w:br/>
              <w:tab/>
              <w:tab/>
              <w:tab/>
              <w:tab/>
              <w:t>&lt;APPLET_WEB_TEMPLATE_ITEM COLUMN_SPAN="14" CONTROL="Balance" GRID_PROPERTY="FormattedLabel" INACTIVE="N" ITEM_IDENTIFIER="11031" MARKUP_LANGUAGE="HTML" NAME="BalanceLabel" ROW_SPAN="3" TYPE="Control" UPDATED="06/10/2004 13:46:33" UPDATED_BY="SADMIN" CREATED="10/15/2003 19:43:12" CREATED_BY="SADMIN"&gt;</w:t>
              <w:br/>
              <w:tab/>
              <w:tab/>
              <w:tab/>
              <w:tab/>
              <w:t>&lt;/APPLET_WEB_TEMPLATE_ITEM&gt;</w:t>
              <w:br/>
              <w:tab/>
              <w:tab/>
              <w:tab/>
              <w:tab/>
              <w:t>&lt;APPLET_WEB_TEMPLATE_ITEM COLUMN_SPAN="13" CONTROL="Billing Option" GRID_PROPERTY="FormattedHtml" INACTIVE="N" ITEM_IDENTIFIER="11075" MARKUP_LANGUAGE="HTML" NAME="Billing Option" ROW_SPAN="3" TMPL_ITEM_HOLDER_NAME="SiebControl_11_75" TYPE="Control" UPDATED="11/04/2016 13:14:17" UPDATED_BY="SADMIN" CREATED="10/15/2003 19:43:12" CREATED_BY="SADMIN" EXT_REC_TABLES="S_APPL_WT_IT_RX"&gt;</w:t>
              <w:br/>
              <w:tab/>
              <w:tab/>
              <w:tab/>
              <w:tab/>
              <w:t>&lt;/APPLET_WEB_TEMPLATE_ITEM&gt;</w:t>
              <w:br/>
              <w:tab/>
              <w:tab/>
              <w:tab/>
              <w:tab/>
              <w:t>&lt;APPLET_WEB_TEMPLATE_ITEM COLUMN_SPAN="14" CONTROL="Billing Option" GRID_PROPERTY="FormattedLabel" INACTIVE="N" ITEM_IDENTIFIER="11061" MARKUP_LANGUAGE="HTML" NAME="Billing OptionLabel" ROW_SPAN="3" TYPE="Control" UPDATED="06/10/2004 13:46:29" UPDATED_BY="SADMIN" CREATED="10/15/2003 19:43:13" CREATED_BY="SADMIN"&gt;</w:t>
              <w:br/>
              <w:tab/>
              <w:tab/>
              <w:tab/>
              <w:tab/>
              <w:t>&lt;/APPLET_WEB_TEMPLATE_ITEM&gt;</w:t>
              <w:br/>
              <w:tab/>
              <w:tab/>
              <w:tab/>
              <w:tab/>
              <w:t>&lt;APPLET_WEB_TEMPLATE_ITEM COLUMN_SPAN="13" CONTROL="Branch Number" GRID_PROPERTY="FormattedHtml" INACTIVE="N" ITEM_IDENTIFIER="5045" MARKUP_LANGUAGE="HTML" NAME="Branch Number" ROW_SPAN="3" TMPL_ITEM_HOLDER_NAME="SiebControl_5_45" TYPE="Control" UPDATED="11/04/2016 13:14:17" UPDATED_BY="SADMIN" CREATED="10/15/2003 19:43:13" CREATED_BY="SADMIN" EXT_REC_TABLES="S_APPL_WT_IT_RX"&gt;</w:t>
              <w:br/>
              <w:tab/>
              <w:tab/>
              <w:tab/>
              <w:tab/>
              <w:t>&lt;/APPLET_WEB_TEMPLATE_ITEM&gt;</w:t>
              <w:br/>
              <w:tab/>
              <w:tab/>
              <w:tab/>
              <w:tab/>
              <w:t>&lt;APPLET_WEB_TEMPLATE_ITEM COLUMN_SPAN="9" CONTROL="Branch Number" GRID_PROPERTY="FormattedLabel" INACTIVE="N" ITEM_IDENTIFIER="5036" MARKUP_LANGUAGE="HTML" NAME="Branch NumberLabel" ROW_SPAN="3" TYPE="Control" UPDATED="06/10/2004 13:46:33" UPDATED_BY="SADMIN" CREATED="10/15/2003 19:43:13" CREATED_BY="SADMIN"&gt;</w:t>
              <w:br/>
              <w:tab/>
              <w:tab/>
              <w:tab/>
              <w:tab/>
              <w:t>&lt;/APPLET_WEB_TEMPLATE_ITEM&gt;</w:t>
              <w:br/>
              <w:tab/>
              <w:tab/>
              <w:tab/>
              <w:tab/>
              <w:t>&lt;APPLET_WEB_TEMPLATE_ITEM COLUMN_SPAN="13" CONTROL="Committment" GRID_PROPERTY="FormattedHtml" INACTIVE="N" ITEM_IDENTIFIER="8045" MARKUP_LANGUAGE="HTML" NAME="Committment" ROW_SPAN="3" TMPL_ITEM_HOLDER_NAME="SiebControl_8_45" TYPE="Control" UPDATED="11/04/2016 13:14:17" UPDATED_BY="SADMIN" CREATED="10/15/2003 19:46:18" CREATED_BY="SADMIN" EXT_REC_TABLES="S_APPL_WT_IT_RX"&gt;</w:t>
              <w:br/>
              <w:tab/>
              <w:tab/>
              <w:tab/>
              <w:tab/>
              <w:t>&lt;/APPLET_WEB_TEMPLATE_ITEM&gt;</w:t>
              <w:br/>
              <w:tab/>
              <w:tab/>
              <w:tab/>
              <w:tab/>
              <w:t>&lt;APPLET_WEB_TEMPLATE_ITEM COLUMN_SPAN="19" CONTROL="Committment" GRID_PROPERTY="FormattedLabel" INACTIVE="N" ITEM_IDENTIFIER="8026" MARKUP_LANGUAGE="HTML" NAME="CommittmentLabel" ROW_SPAN="3" TYPE="Control" UPDATED="06/10/2004 13:46:38" UPDATED_BY="SADMIN" CREATED="10/15/2003 19:46:21" CREATED_BY="SADMIN"&gt;</w:t>
              <w:br/>
              <w:tab/>
              <w:tab/>
              <w:tab/>
              <w:tab/>
              <w:t>&lt;/APPLET_WEB_TEMPLATE_ITEM&gt;</w:t>
              <w:br/>
              <w:tab/>
              <w:tab/>
              <w:tab/>
              <w:tab/>
              <w:t>&lt;APPLET_WEB_TEMPLATE_ITEM COLUMN_SPAN="13" CONTROL="Company" GRID_PROPERTY="FormattedHtml" INACTIVE="N" ITEM_IDENTIFIER="5013" MARKUP_LANGUAGE="HTML" NAME="Company" ROW_SPAN="3" TMPL_ITEM_HOLDER_NAME="SiebControl_5_13" TYPE="Control" UPDATED="11/04/2016 13:14:17" UPDATED_BY="SADMIN" CREATED="10/15/2003 19:43:13" CREATED_BY="SADMIN" EXT_REC_TABLES="S_APPL_WT_IT_RX"&gt;</w:t>
              <w:br/>
              <w:tab/>
              <w:tab/>
              <w:tab/>
              <w:tab/>
              <w:t>&lt;/APPLET_WEB_TEMPLATE_ITEM&gt;</w:t>
              <w:br/>
              <w:tab/>
              <w:tab/>
              <w:tab/>
              <w:tab/>
              <w:t>&lt;APPLET_WEB_TEMPLATE_ITEM COLUMN_SPAN="8" CONTROL="Company" GRID_PROPERTY="FormattedLabel" INACTIVE="N" ITEM_IDENTIFIER="5005" MARKUP_LANGUAGE="HTML" NAME="CompanyLabel" ROW_SPAN="3" TYPE="Control" UPDATED="11/07/2003 21:17:31" UPDATED_BY="SADMIN" CREATED="10/15/2003 19:43:13" CREATED_BY="SADMIN"&gt;</w:t>
              <w:br/>
              <w:tab/>
              <w:tab/>
              <w:tab/>
              <w:tab/>
              <w:t>&lt;/APPLET_WEB_TEMPLATE_ITEM&gt;</w:t>
              <w:br/>
              <w:tab/>
              <w:tab/>
              <w:tab/>
              <w:tab/>
              <w:t>&lt;APPLET_WEB_TEMPLATE_ITEM COLUMN_SPAN="13" CONTROL="Contact" GRID_PROPERTY="FormattedHtml" INACTIVE="N" ITEM_IDENTIFIER="8013" MARKUP_LANGUAGE="HTML" NAME="Contact" ROW_SPAN="3" TMPL_ITEM_HOLDER_NAME="SiebControl_8_13" TYPE="Control" UPDATED="11/04/2016 13:14:17" UPDATED_BY="SADMIN" CREATED="10/15/2003 19:43:13" CREATED_BY="SADMIN" EXT_REC_TABLES="S_APPL_WT_IT_RX"&gt;</w:t>
              <w:br/>
              <w:tab/>
              <w:tab/>
              <w:tab/>
              <w:tab/>
              <w:t>&lt;/APPLET_WEB_TEMPLATE_ITEM&gt;</w:t>
              <w:br/>
              <w:tab/>
              <w:tab/>
              <w:tab/>
              <w:tab/>
              <w:t>&lt;APPLET_WEB_TEMPLATE_ITEM COLUMN_SPAN="10" CONTROL="Contact" GRID_PROPERTY="FormattedLabel" INACTIVE="N" ITEM_IDENTIFIER="8003" MARKUP_LANGUAGE="HTML" NAME="ContactLabel" ROW_SPAN="3" TYPE="Control" UPDATED="11/07/2003 21:17:27" UPDATED_BY="SADMIN" CREATED="10/15/2003 19:43:13" CREATED_BY="SADMIN"&gt;</w:t>
              <w:br/>
              <w:tab/>
              <w:tab/>
              <w:tab/>
              <w:tab/>
              <w:t>&lt;/APPLET_WEB_TEMPLATE_ITEM&gt;</w:t>
              <w:br/>
              <w:tab/>
              <w:tab/>
              <w:tab/>
              <w:tab/>
              <w:t>&lt;APPLET_WEB_TEMPLATE_ITEM COLUMN_SPAN="13" CONTROL="Date Opened" GRID_PROPERTY="FormattedHtml" INACTIVE="N" ITEM_IDENTIFIER="2075" MARKUP_LANGUAGE="HTML" NAME="Date Opened" ROW_SPAN="3" TMPL_ITEM_HOLDER_NAME="SiebControl_2_75" TYPE="Control" UPDATED="11/04/2016 13:14:17" UPDATED_BY="SADMIN" CREATED="10/15/2003 19:47:13" CREATED_BY="SADMIN" EXT_REC_TABLES="S_APPL_WT_IT_RX"&gt;</w:t>
              <w:br/>
              <w:tab/>
              <w:tab/>
              <w:tab/>
              <w:tab/>
              <w:t>&lt;/APPLET_WEB_TEMPLATE_ITEM&gt;</w:t>
              <w:br/>
              <w:tab/>
              <w:tab/>
              <w:tab/>
              <w:tab/>
              <w:t>&lt;APPLET_WEB_TEMPLATE_ITEM COLUMN_SPAN="12" CONTROL="Date Opened" GRID_PROPERTY="FormattedLabel" INACTIVE="N" ITEM_IDENTIFIER="2063" MARKUP_LANGUAGE="HTML" NAME="Date OpenedLabel" ROW_SPAN="3" TYPE="Control" UPDATED="06/10/2004 13:46:33" UPDATED_BY="SADMIN" CREATED="10/15/2003 19:47:1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17" UPDATED_BY="SADMIN" CREATED="10/15/2003 19:43: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17" UPDATED_BY="SADMIN" CREATED="10/15/2003 19:43: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17" UPDATED_BY="SADMIN" CREATED="10/15/2003 19:43: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17" UPDATED_BY="SADMIN" CREATED="10/15/2003 19:43: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4:17" UPDATED_BY="SADMIN" CREATED="11/04/2016 13:14:17" CREATED_BY="SADMIN" EXT_REC_TABLES="S_APPL_WT_IT_RX"&gt;</w:t>
              <w:br/>
              <w:tab/>
              <w:tab/>
              <w:tab/>
              <w:tab/>
              <w:t>&lt;/APPLET_WEB_TEMPLATE_ITEM&gt;</w:t>
              <w:br/>
              <w:tab/>
              <w:tab/>
              <w:tab/>
              <w:tab/>
              <w:t>&lt;APPLET_WEB_TEMPLATE_ITEM COLUMN_SPAN="13" CONTROL="Maturity Date" GRID_PROPERTY="FormattedHtml" INACTIVE="N" ITEM_IDENTIFIER="14075" MARKUP_LANGUAGE="HTML" NAME="Maturity Date" ROW_SPAN="3" TMPL_ITEM_HOLDER_NAME="SiebControl_14_75" TYPE="Control" UPDATED="11/04/2016 13:14:17" UPDATED_BY="SADMIN" CREATED="02/07/2013 13:12:07" CREATED_BY="SADMIN" EXT_REC_TABLES="S_APPL_WT_IT_RX"&gt;</w:t>
              <w:br/>
              <w:tab/>
              <w:tab/>
              <w:tab/>
              <w:tab/>
              <w:t>&lt;/APPLET_WEB_TEMPLATE_ITEM&gt;</w:t>
              <w:br/>
              <w:tab/>
              <w:tab/>
              <w:tab/>
              <w:tab/>
              <w:t>&lt;APPLET_WEB_TEMPLATE_ITEM COLUMN_SPAN="15" CONTROL="Maturity Date" GRID_PROPERTY="FormattedLabel" INACTIVE="N" ITEM_IDENTIFIER="14060" MARKUP_LANGUAGE="HTML" NAME="Maturity DateLabel" ROW_SPAN="3" TYPE="Control" UPDATED="02/07/2013 13:12:07" UPDATED_BY="SADMIN" CREATED="02/07/2013 13:12:07" CREATED_BY="SADMIN"&gt;</w:t>
              <w:br/>
              <w:tab/>
              <w:tab/>
              <w:tab/>
              <w:tab/>
              <w:t>&lt;/APPLET_WEB_TEMPLATE_ITEM&gt;</w:t>
              <w:br/>
              <w:tab/>
              <w:tab/>
              <w:tab/>
              <w:tab/>
              <w:t>&lt;APPLET_WEB_TEMPLATE_ITEM CONTROL="MenuControl" EXTENSION_FLAG="Y" ITEM_IDENTIFIER="99997" NAME="MenuControl" TMPL_ITEM_HOLDER_NAME="SiebControl_99997" TYPE="Control" UPDATED="11/04/2016 13:14:17" UPDATED_BY="SADMIN" CREATED="11/04/2016 13:14:17" CREATED_BY="SADMIN" EXT_REC_TABLES="S_APPL_WT_IT_RX"&gt;</w:t>
              <w:br/>
              <w:tab/>
              <w:tab/>
              <w:tab/>
              <w:tab/>
              <w:t>&lt;/APPLET_WEB_TEMPLATE_ITEM&gt;</w:t>
              <w:br/>
              <w:tab/>
              <w:tab/>
              <w:tab/>
              <w:tab/>
              <w:t>&lt;APPLET_WEB_TEMPLATE_ITEM COLUMN_SPAN="13" CONTROL="Name" GRID_PROPERTY="FormattedHtml" INACTIVE="N" ITEM_IDENTIFIER="11013" MARKUP_LANGUAGE="HTML" NAME="Name" ROW_SPAN="3" TMPL_ITEM_HOLDER_NAME="SiebControl_11_13" TYPE="Control" UPDATED="11/04/2016 13:14:17" UPDATED_BY="SADMIN" CREATED="10/15/2003 19:43:14" CREATED_BY="SADMIN" EXT_REC_TABLES="S_APPL_WT_IT_RX"&gt;</w:t>
              <w:br/>
              <w:tab/>
              <w:tab/>
              <w:tab/>
              <w:tab/>
              <w:t>&lt;/APPLET_WEB_TEMPLATE_ITEM&gt;</w:t>
              <w:br/>
              <w:tab/>
              <w:tab/>
              <w:tab/>
              <w:tab/>
              <w:t>&lt;APPLET_WEB_TEMPLATE_ITEM COLUMN_SPAN="7" CONTROL="Name" GRID_PROPERTY="FormattedLabel" INACTIVE="N" ITEM_IDENTIFIER="11006" MARKUP_LANGUAGE="HTML" NAME="NameLabel" ROW_SPAN="3" TYPE="Control" UPDATED="11/07/2003 21:17:27" UPDATED_BY="SADMIN" CREATED="10/15/2003 19:43:14" CREATED_BY="SADMIN"&gt;</w:t>
              <w:br/>
              <w:tab/>
              <w:tab/>
              <w:tab/>
              <w:tab/>
              <w:t>&lt;/APPLET_WEB_TEMPLATE_ITEM&gt;</w:t>
              <w:br/>
              <w:tab/>
              <w:tab/>
              <w:tab/>
              <w:tab/>
              <w:t>&lt;APPLET_WEB_TEMPLATE_ITEM CONTROL="NewQuery" INACTIVE="N" ITEM_IDENTIFIER="106" MARKUP_LANGUAGE="HTML" NAME="NewQuery" TMPL_ITEM_HOLDER_NAME="SiebControl_106" TYPE="Control" UPDATED="11/04/2016 13:14:17" UPDATED_BY="SADMIN" CREATED="10/15/2003 19:43: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17" UPDATED_BY="SADMIN" CREATED="10/15/2003 19:43:15" CREATED_BY="SADMIN" EXT_REC_TABLES="S_APPL_WT_IT_RX"&gt;</w:t>
              <w:br/>
              <w:tab/>
              <w:tab/>
              <w:tab/>
              <w:tab/>
              <w:t>&lt;/APPLET_WEB_TEMPLATE_ITEM&gt;</w:t>
              <w:br/>
              <w:tab/>
              <w:tab/>
              <w:tab/>
              <w:tab/>
              <w:t>&lt;APPLET_WEB_TEMPLATE_ITEM COLUMN_SPAN="13" CONTROL="Next Stmt" GRID_PROPERTY="FormattedHtml" INACTIVE="N" ITEM_IDENTIFIER="5075" MARKUP_LANGUAGE="HTML" NAME="Next Stmt" ROW_SPAN="3" TMPL_ITEM_HOLDER_NAME="SiebControl_5_75" TYPE="Control" UPDATED="11/04/2016 13:14:17" UPDATED_BY="SADMIN" CREATED="10/15/2003 19:43:15" CREATED_BY="SADMIN" EXT_REC_TABLES="S_APPL_WT_IT_RX"&gt;</w:t>
              <w:br/>
              <w:tab/>
              <w:tab/>
              <w:tab/>
              <w:tab/>
              <w:t>&lt;/APPLET_WEB_TEMPLATE_ITEM&gt;</w:t>
              <w:br/>
              <w:tab/>
              <w:tab/>
              <w:tab/>
              <w:tab/>
              <w:t>&lt;APPLET_WEB_TEMPLATE_ITEM COLUMN_SPAN="17" CONTROL="Next Stmt" GRID_PROPERTY="FormattedLabel" INACTIVE="N" ITEM_IDENTIFIER="5058" MARKUP_LANGUAGE="HTML" NAME="Next StmtLabel" ROW_SPAN="3" TYPE="Control" UPDATED="06/10/2004 13:46:29" UPDATED_BY="SADMIN" CREATED="10/15/2003 19:43:15" CREATED_BY="SADMIN"&gt;</w:t>
              <w:br/>
              <w:tab/>
              <w:tab/>
              <w:tab/>
              <w:tab/>
              <w:t>&lt;/APPLET_WEB_TEMPLATE_ITEM&gt;</w:t>
              <w:br/>
              <w:tab/>
              <w:tab/>
              <w:tab/>
              <w:tab/>
              <w:t>&lt;APPLET_WEB_TEMPLATE_ITEM COLUMN_SPAN="13" CONTROL="Parent Account Number" GRID_PROPERTY="FormattedHtml" INACTIVE="N" ITEM_IDENTIFIER="2109" MARKUP_LANGUAGE="HTML" NAME="Parent Account Number" ROW_SPAN="3" TMPL_ITEM_HOLDER_NAME="SiebControl_2_109" TYPE="Control" UPDATED="11/04/2016 13:14:17" UPDATED_BY="SADMIN" CREATED="10/15/2003 19:43:15" CREATED_BY="SADMIN" EXT_REC_TABLES="S_APPL_WT_IT_RX"&gt;</w:t>
              <w:br/>
              <w:tab/>
              <w:tab/>
              <w:tab/>
              <w:tab/>
              <w:t>&lt;/APPLET_WEB_TEMPLATE_ITEM&gt;</w:t>
              <w:br/>
              <w:tab/>
              <w:tab/>
              <w:tab/>
              <w:tab/>
              <w:t>&lt;APPLET_WEB_TEMPLATE_ITEM COLUMN_SPAN="15" CONTROL="Parent Account Number" GRID_PROPERTY="FormattedLabel" INACTIVE="N" ITEM_IDENTIFIER="2094" MARKUP_LANGUAGE="HTML" NAME="Parent Account NumberLabel" ROW_SPAN="3" TYPE="Control" UPDATED="06/10/2004 13:45:49" UPDATED_BY="SADMIN" CREATED="10/15/2003 19:43:15" CREATED_BY="SADMIN"&gt;</w:t>
              <w:br/>
              <w:tab/>
              <w:tab/>
              <w:tab/>
              <w:tab/>
              <w:t>&lt;/APPLET_WEB_TEMPLATE_ITEM&gt;</w:t>
              <w:br/>
              <w:tab/>
              <w:tab/>
              <w:tab/>
              <w:tab/>
              <w:t>&lt;APPLET_WEB_TEMPLATE_ITEM COLUMN_SPAN="13" CONTROL="Parent Bank Number" GRID_PROPERTY="FormattedHtml" INACTIVE="N" ITEM_IDENTIFIER="5109" MARKUP_LANGUAGE="HTML" NAME="Parent Bank Number" ROW_SPAN="3" TMPL_ITEM_HOLDER_NAME="SiebControl_5_109" TYPE="Control" UPDATED="11/04/2016 13:14:17" UPDATED_BY="SADMIN" CREATED="10/15/2003 19:43:15" CREATED_BY="SADMIN" EXT_REC_TABLES="S_APPL_WT_IT_RX"&gt;</w:t>
              <w:br/>
              <w:tab/>
              <w:tab/>
              <w:tab/>
              <w:tab/>
              <w:t>&lt;/APPLET_WEB_TEMPLATE_ITEM&gt;</w:t>
              <w:br/>
              <w:tab/>
              <w:tab/>
              <w:tab/>
              <w:tab/>
              <w:t>&lt;APPLET_WEB_TEMPLATE_ITEM COLUMN_SPAN="21" CONTROL="Parent Bank Number" GRID_PROPERTY="FormattedLabel" INACTIVE="N" ITEM_IDENTIFIER="5088" MARKUP_LANGUAGE="HTML" NAME="Parent Bank NumberLabel" ROW_SPAN="3" TYPE="Control" UPDATED="06/10/2004 13:46:28" UPDATED_BY="SADMIN" CREATED="10/15/2003 19:43:15" CREATED_BY="SADMIN"&gt;</w:t>
              <w:br/>
              <w:tab/>
              <w:tab/>
              <w:tab/>
              <w:tab/>
              <w:t>&lt;/APPLET_WEB_TEMPLATE_ITEM&gt;</w:t>
              <w:br/>
              <w:tab/>
              <w:tab/>
              <w:tab/>
              <w:tab/>
              <w:t>&lt;APPLET_WEB_TEMPLATE_ITEM CONTROL="QueryAssistant" INACTIVE="N" ITEM_IDENTIFIER="126" NAME="Query Assistant" TMPL_ITEM_HOLDER_NAME="SiebControl_126" TYPE="Control" UPDATED="11/04/2016 13:14:17" UPDATED_BY="SADMIN" CREATED="10/15/2003 19:4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7" UPDATED_BY="SADMIN" CREATED="11/04/2016 13:14:17" CREATED_BY="SADMIN" EXT_REC_TABLES="S_APPL_WT_IT_RX"&gt;</w:t>
              <w:br/>
              <w:tab/>
              <w:tab/>
              <w:tab/>
              <w:tab/>
              <w:t>&lt;/APPLET_WEB_TEMPLATE_ITEM&gt;</w:t>
              <w:br/>
              <w:tab/>
              <w:tab/>
              <w:tab/>
              <w:tab/>
              <w:t>&lt;APPLET_WEB_TEMPLATE_ITEM COLUMN_SPAN="13" CONTROL="Relationship Limit" GRID_PROPERTY="FormattedHtml" INACTIVE="N" ITEM_IDENTIFIER="11109" MARKUP_LANGUAGE="HTML" NAME="Relationship Limit" ROW_SPAN="3" TMPL_ITEM_HOLDER_NAME="SiebControl_11_109" TYPE="Control" UPDATED="11/04/2016 13:14:17" UPDATED_BY="SADMIN" CREATED="10/15/2003 19:43:16" CREATED_BY="SADMIN" EXT_REC_TABLES="S_APPL_WT_IT_RX"&gt;</w:t>
              <w:br/>
              <w:tab/>
              <w:tab/>
              <w:tab/>
              <w:tab/>
              <w:t>&lt;/APPLET_WEB_TEMPLATE_ITEM&gt;</w:t>
              <w:br/>
              <w:tab/>
              <w:tab/>
              <w:tab/>
              <w:tab/>
              <w:t>&lt;APPLET_WEB_TEMPLATE_ITEM COLUMN_SPAN="9" CONTROL="Relationship Limit" GRID_PROPERTY="FormattedLabel" INACTIVE="N" ITEM_IDENTIFIER="11100" MARKUP_LANGUAGE="HTML" NAME="Relationship LimitLabel" ROW_SPAN="3" TYPE="Control" UPDATED="11/07/2003 21:19:49" UPDATED_BY="SADMIN" CREATED="10/15/2003 19:43:16" CREATED_BY="SADMIN"&gt;</w:t>
              <w:br/>
              <w:tab/>
              <w:tab/>
              <w:tab/>
              <w:tab/>
              <w:t>&lt;/APPLET_WEB_TEMPLATE_ITEM&gt;</w:t>
              <w:br/>
              <w:tab/>
              <w:tab/>
              <w:tab/>
              <w:tab/>
              <w:t>&lt;APPLET_WEB_TEMPLATE_ITEM COLUMN_SPAN="13" CONTROL="Relationship Type" GRID_PROPERTY="FormattedHtml" INACTIVE="N" ITEM_IDENTIFIER="8109" MARKUP_LANGUAGE="HTML" NAME="Relationship Type" ROW_SPAN="3" TMPL_ITEM_HOLDER_NAME="SiebControl_8_109" TYPE="Control" UPDATED="11/04/2016 13:14:17" UPDATED_BY="SADMIN" CREATED="10/15/2003 19:43:16" CREATED_BY="SADMIN" EXT_REC_TABLES="S_APPL_WT_IT_RX"&gt;</w:t>
              <w:br/>
              <w:tab/>
              <w:tab/>
              <w:tab/>
              <w:tab/>
              <w:t>&lt;/APPLET_WEB_TEMPLATE_ITEM&gt;</w:t>
              <w:br/>
              <w:tab/>
              <w:tab/>
              <w:tab/>
              <w:tab/>
              <w:t>&lt;APPLET_WEB_TEMPLATE_ITEM COLUMN_SPAN="15" CONTROL="Relationship Type" GRID_PROPERTY="FormattedLabel" INACTIVE="N" ITEM_IDENTIFIER="8094" MARKUP_LANGUAGE="HTML" NAME="Relationship TypeLabel" ROW_SPAN="3" TYPE="Control" UPDATED="11/07/2003 21:19:49" UPDATED_BY="SADMIN" CREATED="10/15/2003 19:43:1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4:17" UPDATED_BY="SADMIN" CREATED="10/15/2003 19:4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17" UPDATED_BY="SADMIN" CREATED="10/15/2003 19:4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8" UPDATED_BY="SADMIN" CREATED="10/15/2003 19:43:17" CREATED_BY="SADMIN" EXT_REC_TABLES="S_APPL_WTMPL_RX"&gt;</w:t>
              <w:br/>
              <w:tab/>
              <w:tab/>
              <w:tab/>
              <w:tab/>
              <w:t>&lt;APPLET_WEB_TEMPLATE_ITEM CONTROL="ABA #" INACTIVE="N" ITEM_IDENTIFIER="1801" MARKUP_LANGUAGE="HTML" NAME="ABA #" TMPL_ITEM_HOLDER_NAME="SiebControl_1801" TYPE="Control" UPDATED="11/04/2016 13:14:17" UPDATED_BY="SADMIN" CREATED="10/15/2003 19:43:17"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Control" UPDATED="11/04/2016 13:14:17" UPDATED_BY="SADMIN" CREATED="10/15/2003 19:43:17" CREATED_BY="SADMIN" EXT_REC_TABLES="S_APPL_WT_IT_RX"&gt;</w:t>
              <w:br/>
              <w:tab/>
              <w:tab/>
              <w:tab/>
              <w:tab/>
              <w:t>&lt;/APPLET_WEB_TEMPLATE_ITEM&gt;</w:t>
              <w:br/>
              <w:tab/>
              <w:tab/>
              <w:tab/>
              <w:tab/>
              <w:t>&lt;APPLET_WEB_TEMPLATE_ITEM CONTROL="Account Status" INACTIVE="N" ITEM_IDENTIFIER="2302" MARKUP_LANGUAGE="HTML" NAME="Account Status" TMPL_ITEM_HOLDER_NAME="SiebControl_2302" TYPE="Control" UPDATED="11/04/2016 13:14:17" UPDATED_BY="SADMIN" CREATED="10/15/2003 19:43:17" CREATED_BY="SADMIN" EXT_REC_TABLES="S_APPL_WT_IT_RX"&gt;</w:t>
              <w:br/>
              <w:tab/>
              <w:tab/>
              <w:tab/>
              <w:tab/>
              <w:t>&lt;/APPLET_WEB_TEMPLATE_ITEM&gt;</w:t>
              <w:br/>
              <w:tab/>
              <w:tab/>
              <w:tab/>
              <w:tab/>
              <w:t>&lt;APPLET_WEB_TEMPLATE_ITEM CONTROL="Account Team" INACTIVE="N" ITEM_IDENTIFIER="2303" MARKUP_LANGUAGE="HTML" NAME="Account Team" TMPL_ITEM_HOLDER_NAME="SiebControl_2303" TYPE="Control" UPDATED="11/04/2016 13:14:17" UPDATED_BY="SADMIN" CREATED="10/15/2003 19:43: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17" UPDATED_BY="SADMIN" CREATED="11/04/2016 13:14:17" CREATED_BY="SADMIN" EXT_REC_TABLES="S_APPL_WT_IT_RX"&gt;</w:t>
              <w:br/>
              <w:tab/>
              <w:tab/>
              <w:tab/>
              <w:tab/>
              <w:t>&lt;/APPLET_WEB_TEMPLATE_ITEM&gt;</w:t>
              <w:br/>
              <w:tab/>
              <w:tab/>
              <w:tab/>
              <w:tab/>
              <w:t>&lt;APPLET_WEB_TEMPLATE_ITEM CONTROL="Available Balance" INACTIVE="N" ITEM_IDENTIFIER="1805" MARKUP_LANGUAGE="HTML" NAME="Available Balance" TMPL_ITEM_HOLDER_NAME="SiebControl_1805" TYPE="Control" UPDATED="11/04/2016 13:14:17" UPDATED_BY="SADMIN" CREATED="10/15/2003 19:43:17" CREATED_BY="SADMIN" EXT_REC_TABLES="S_APPL_WT_IT_RX"&gt;</w:t>
              <w:br/>
              <w:tab/>
              <w:tab/>
              <w:tab/>
              <w:tab/>
              <w:t>&lt;/APPLET_WEB_TEMPLATE_ITEM&gt;</w:t>
              <w:br/>
              <w:tab/>
              <w:tab/>
              <w:tab/>
              <w:tab/>
              <w:t>&lt;APPLET_WEB_TEMPLATE_ITEM CONTROL="Balance" INACTIVE="N" ITEM_IDENTIFIER="1804" MARKUP_LANGUAGE="HTML" NAME="Balance" TMPL_ITEM_HOLDER_NAME="SiebControl_1804" TYPE="Control" UPDATED="11/04/2016 13:14:17" UPDATED_BY="SADMIN" CREATED="10/15/2003 19:43:18" CREATED_BY="SADMIN" EXT_REC_TABLES="S_APPL_WT_IT_RX"&gt;</w:t>
              <w:br/>
              <w:tab/>
              <w:tab/>
              <w:tab/>
              <w:tab/>
              <w:t>&lt;/APPLET_WEB_TEMPLATE_ITEM&gt;</w:t>
              <w:br/>
              <w:tab/>
              <w:tab/>
              <w:tab/>
              <w:tab/>
              <w:t>&lt;APPLET_WEB_TEMPLATE_ITEM CONTROL="Billing Option" INACTIVE="N" ITEM_IDENTIFIER="2305" MARKUP_LANGUAGE="HTML" NAME="Billing Option" TMPL_ITEM_HOLDER_NAME="SiebControl_2305" TYPE="Control" UPDATED="11/04/2016 13:14:17" UPDATED_BY="SADMIN" CREATED="10/15/2003 19:43:18" CREATED_BY="SADMIN" EXT_REC_TABLES="S_APPL_WT_IT_RX"&gt;</w:t>
              <w:br/>
              <w:tab/>
              <w:tab/>
              <w:tab/>
              <w:tab/>
              <w:t>&lt;/APPLET_WEB_TEMPLATE_ITEM&gt;</w:t>
              <w:br/>
              <w:tab/>
              <w:tab/>
              <w:tab/>
              <w:tab/>
              <w:t>&lt;APPLET_WEB_TEMPLATE_ITEM CONTROL="Branch Number" INACTIVE="N" ITEM_IDENTIFIER="1802" MARKUP_LANGUAGE="HTML" NAME="Branch Number" TMPL_ITEM_HOLDER_NAME="SiebControl_1802" TYPE="Control" UPDATED="11/04/2016 13:14:17" UPDATED_BY="SADMIN" CREATED="10/15/2003 19:43:18" CREATED_BY="SADMIN" EXT_REC_TABLES="S_APPL_WT_IT_RX"&gt;</w:t>
              <w:br/>
              <w:tab/>
              <w:tab/>
              <w:tab/>
              <w:tab/>
              <w:t>&lt;/APPLET_WEB_TEMPLATE_ITEM&gt;</w:t>
              <w:br/>
              <w:tab/>
              <w:tab/>
              <w:tab/>
              <w:tab/>
              <w:t>&lt;APPLET_WEB_TEMPLATE_ITEM CONTROL="Committment" INACTIVE="N" ITEM_IDENTIFIER="1803" MARKUP_LANGUAGE="HTML" NAME="Committment" TMPL_ITEM_HOLDER_NAME="SiebControl_1803" TYPE="Control" UPDATED="11/04/2016 13:14:17" UPDATED_BY="SADMIN" CREATED="10/15/2003 19:43:18" CREATED_BY="SADMIN" EXT_REC_TABLES="S_APPL_WT_IT_RX"&gt;</w:t>
              <w:br/>
              <w:tab/>
              <w:tab/>
              <w:tab/>
              <w:tab/>
              <w:t>&lt;/APPLET_WEB_TEMPLATE_ITEM&gt;</w:t>
              <w:br/>
              <w:tab/>
              <w:tab/>
              <w:tab/>
              <w:tab/>
              <w:t>&lt;APPLET_WEB_TEMPLATE_ITEM CONTROL="Company" INACTIVE="N" ITEM_IDENTIFIER="1302" MARKUP_LANGUAGE="HTML" NAME="Company" TMPL_ITEM_HOLDER_NAME="SiebControl_1302" TYPE="Control" UPDATED="11/04/2016 13:14:17" UPDATED_BY="SADMIN" CREATED="10/15/2003 19:43:18" CREATED_BY="SADMIN" EXT_REC_TABLES="S_APPL_WT_IT_RX"&gt;</w:t>
              <w:br/>
              <w:tab/>
              <w:tab/>
              <w:tab/>
              <w:tab/>
              <w:t>&lt;/APPLET_WEB_TEMPLATE_ITEM&gt;</w:t>
              <w:br/>
              <w:tab/>
              <w:tab/>
              <w:tab/>
              <w:tab/>
              <w:t>&lt;APPLET_WEB_TEMPLATE_ITEM CONTROL="Contact" INACTIVE="N" ITEM_IDENTIFIER="1303" MARKUP_LANGUAGE="HTML" NAME="Contact" TMPL_ITEM_HOLDER_NAME="SiebControl_1303" TYPE="Control" UPDATED="11/04/2016 13:14:17" UPDATED_BY="SADMIN" CREATED="10/15/2003 19:43:18" CREATED_BY="SADMIN" EXT_REC_TABLES="S_APPL_WT_IT_RX"&gt;</w:t>
              <w:br/>
              <w:tab/>
              <w:tab/>
              <w:tab/>
              <w:tab/>
              <w:t>&lt;/APPLET_WEB_TEMPLATE_ITEM&gt;</w:t>
              <w:br/>
              <w:tab/>
              <w:tab/>
              <w:tab/>
              <w:tab/>
              <w:t>&lt;APPLET_WEB_TEMPLATE_ITEM CONTROL="Date Opened" INACTIVE="N" ITEM_IDENTIFIER="2301" MARKUP_LANGUAGE="HTML" NAME="Date Opened" TMPL_ITEM_HOLDER_NAME="SiebControl_2301" TYPE="Control" UPDATED="11/04/2016 13:14:17" UPDATED_BY="SADMIN" CREATED="10/15/2003 19:43: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17" UPDATED_BY="SADMIN" CREATED="10/15/2003 19:4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17" UPDATED_BY="SADMIN" CREATED="10/15/2003 19:43: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17" UPDATED_BY="SADMIN" CREATED="10/15/2003 19:43: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17" UPDATED_BY="SADMIN" CREATED="10/15/2003 19:43:19" CREATED_BY="SADMIN" EXT_REC_TABLES="S_APPL_WT_IT_RX"&gt;</w:t>
              <w:br/>
              <w:tab/>
              <w:tab/>
              <w:tab/>
              <w:tab/>
              <w:t>&lt;/APPLET_WEB_TEMPLATE_ITEM&gt;</w:t>
              <w:br/>
              <w:tab/>
              <w:tab/>
              <w:tab/>
              <w:tab/>
              <w:t>&lt;APPLET_WEB_TEMPLATE_ITEM CONTROL="Group3" INACTIVE="N" ITEM_IDENTIFIER="2003" MARKUP_LANGUAGE="HTML" NAME="HTML Label" TMPL_ITEM_HOLDER_NAME="SiebControl_2003" TYPE="Control" UPDATED="11/04/2016 13:14:17" UPDATED_BY="SADMIN" CREATED="10/15/2003 19:43:19" CREATED_BY="SADMIN" EXT_REC_TABLES="S_APPL_WT_IT_RX"&gt;</w:t>
              <w:br/>
              <w:tab/>
              <w:tab/>
              <w:tab/>
              <w:tab/>
              <w:t>&lt;/APPLET_WEB_TEMPLATE_ITEM&gt;</w:t>
              <w:br/>
              <w:tab/>
              <w:tab/>
              <w:tab/>
              <w:tab/>
              <w:t>&lt;APPLET_WEB_TEMPLATE_ITEM CONTROL="LabelABA#" INACTIVE="N" ITEM_IDENTIFIER="1197" MARKUP_LANGUAGE="HTML" NAME="LabelABA#" TYPE="Control" UPDATED="10/15/2003 19:43:19" UPDATED_BY="SADMIN" CREATED="10/15/2003 19:43:19" CREATED_BY="SADMIN"&gt;</w:t>
              <w:br/>
              <w:tab/>
              <w:tab/>
              <w:tab/>
              <w:tab/>
              <w:t>&lt;/APPLET_WEB_TEMPLATE_ITEM&gt;</w:t>
              <w:br/>
              <w:tab/>
              <w:tab/>
              <w:tab/>
              <w:tab/>
              <w:t>&lt;APPLET_WEB_TEMPLATE_ITEM CONTROL="LabelAccount #" INACTIVE="N" ITEM_IDENTIFIER="1196" MARKUP_LANGUAGE="HTML" NAME="LabelAccount #" TYPE="Control" UPDATED="10/15/2003 19:43:20" UPDATED_BY="SADMIN" CREATED="10/15/2003 19:43:20" CREATED_BY="SADMIN"&gt;</w:t>
              <w:br/>
              <w:tab/>
              <w:tab/>
              <w:tab/>
              <w:tab/>
              <w:t>&lt;/APPLET_WEB_TEMPLATE_ITEM&gt;</w:t>
              <w:br/>
              <w:tab/>
              <w:tab/>
              <w:tab/>
              <w:tab/>
              <w:t>&lt;APPLET_WEB_TEMPLATE_ITEM CONTROL="LabelAcctHolder" INACTIVE="N" ITEM_IDENTIFIER="1198" MARKUP_LANGUAGE="HTML" NAME="LabelAcctHolder" TYPE="Control" UPDATED="10/15/2003 19:43:20" UPDATED_BY="SADMIN" CREATED="10/15/2003 19:43:20" CREATED_BY="SADMIN"&gt;</w:t>
              <w:br/>
              <w:tab/>
              <w:tab/>
              <w:tab/>
              <w:tab/>
              <w:t>&lt;/APPLET_WEB_TEMPLATE_ITEM&gt;</w:t>
              <w:br/>
              <w:tab/>
              <w:tab/>
              <w:tab/>
              <w:tab/>
              <w:t>&lt;APPLET_WEB_TEMPLATE_ITEM CONTROL="LabelAvail Balance" INACTIVE="N" ITEM_IDENTIFIER="1701" MARKUP_LANGUAGE="HTML" NAME="LabelAvail Balance" TYPE="Control" UPDATED="10/15/2003 19:43:20" UPDATED_BY="SADMIN" CREATED="10/15/2003 19:43:20" CREATED_BY="SADMIN"&gt;</w:t>
              <w:br/>
              <w:tab/>
              <w:tab/>
              <w:tab/>
              <w:tab/>
              <w:t>&lt;/APPLET_WEB_TEMPLATE_ITEM&gt;</w:t>
              <w:br/>
              <w:tab/>
              <w:tab/>
              <w:tab/>
              <w:tab/>
              <w:t>&lt;APPLET_WEB_TEMPLATE_ITEM CONTROL="LabelBankNumber" INACTIVE="N" ITEM_IDENTIFIER="1199" MARKUP_LANGUAGE="HTML" NAME="LabelBankNumber" TYPE="Control" UPDATED="10/15/2003 19:43:20" UPDATED_BY="SADMIN" CREATED="10/15/2003 19:43:20" CREATED_BY="SADMIN"&gt;</w:t>
              <w:br/>
              <w:tab/>
              <w:tab/>
              <w:tab/>
              <w:tab/>
              <w:t>&lt;/APPLET_WEB_TEMPLATE_ITEM&gt;</w:t>
              <w:br/>
              <w:tab/>
              <w:tab/>
              <w:tab/>
              <w:tab/>
              <w:t>&lt;APPLET_WEB_TEMPLATE_ITEM CONTROL="LabelBillingOption" INACTIVE="N" ITEM_IDENTIFIER="1703" MARKUP_LANGUAGE="HTML" NAME="LabelBillingOption" TYPE="Control" UPDATED="10/15/2003 19:43:20" UPDATED_BY="SADMIN" CREATED="10/15/2003 19:43:20" CREATED_BY="SADMIN"&gt;</w:t>
              <w:br/>
              <w:tab/>
              <w:tab/>
              <w:tab/>
              <w:tab/>
              <w:t>&lt;/APPLET_WEB_TEMPLATE_ITEM&gt;</w:t>
              <w:br/>
              <w:tab/>
              <w:tab/>
              <w:tab/>
              <w:tab/>
              <w:t>&lt;APPLET_WEB_TEMPLATE_ITEM CONTROL="LabelCity" INACTIVE="N" ITEM_IDENTIFIER="1206" MARKUP_LANGUAGE="HTML" NAME="LabelCity" TYPE="Control" UPDATED="10/15/2003 19:43:20" UPDATED_BY="SADMIN" CREATED="10/15/2003 19:43:20" CREATED_BY="SADMIN"&gt;</w:t>
              <w:br/>
              <w:tab/>
              <w:tab/>
              <w:tab/>
              <w:tab/>
              <w:t>&lt;/APPLET_WEB_TEMPLATE_ITEM&gt;</w:t>
              <w:br/>
              <w:tab/>
              <w:tab/>
              <w:tab/>
              <w:tab/>
              <w:t>&lt;APPLET_WEB_TEMPLATE_ITEM CONTROL="LabelCommittment" INACTIVE="N" ITEM_IDENTIFIER="1203" MARKUP_LANGUAGE="HTML" NAME="LabelCommittment" TYPE="Control" UPDATED="10/15/2003 19:43:20" UPDATED_BY="SADMIN" CREATED="10/15/2003 19:43:20" CREATED_BY="SADMIN"&gt;</w:t>
              <w:br/>
              <w:tab/>
              <w:tab/>
              <w:tab/>
              <w:tab/>
              <w:t>&lt;/APPLET_WEB_TEMPLATE_ITEM&gt;</w:t>
              <w:br/>
              <w:tab/>
              <w:tab/>
              <w:tab/>
              <w:tab/>
              <w:t>&lt;APPLET_WEB_TEMPLATE_ITEM CONTROL="LabelContact" INACTIVE="N" ITEM_IDENTIFIER="1202" MARKUP_LANGUAGE="HTML" NAME="LabelContact" TYPE="Control" UPDATED="10/15/2003 19:43:21" UPDATED_BY="SADMIN" CREATED="10/15/2003 19:43:21" CREATED_BY="SADMIN"&gt;</w:t>
              <w:br/>
              <w:tab/>
              <w:tab/>
              <w:tab/>
              <w:tab/>
              <w:t>&lt;/APPLET_WEB_TEMPLATE_ITEM&gt;</w:t>
              <w:br/>
              <w:tab/>
              <w:tab/>
              <w:tab/>
              <w:tab/>
              <w:t>&lt;APPLET_WEB_TEMPLATE_ITEM CONTROL="LabelCurr Balance" INACTIVE="N" ITEM_IDENTIFIER="1207" MARKUP_LANGUAGE="HTML" NAME="LabelCurr Balance" TYPE="Control" UPDATED="10/15/2003 19:43:21" UPDATED_BY="SADMIN" CREATED="10/15/2003 19:43:21" CREATED_BY="SADMIN"&gt;</w:t>
              <w:br/>
              <w:tab/>
              <w:tab/>
              <w:tab/>
              <w:tab/>
              <w:t>&lt;/APPLET_WEB_TEMPLATE_ITEM&gt;</w:t>
              <w:br/>
              <w:tab/>
              <w:tab/>
              <w:tab/>
              <w:tab/>
              <w:t>&lt;APPLET_WEB_TEMPLATE_ITEM CONTROL="LabelMainPhoneNum" INACTIVE="N" ITEM_IDENTIFIER="1205" MARKUP_LANGUAGE="HTML" NAME="LabelMainPhoneNum" TYPE="Control" UPDATED="10/15/2003 19:43:21" UPDATED_BY="SADMIN" CREATED="10/15/2003 19:43:21" CREATED_BY="SADMIN"&gt;</w:t>
              <w:br/>
              <w:tab/>
              <w:tab/>
              <w:tab/>
              <w:tab/>
              <w:t>&lt;/APPLET_WEB_TEMPLATE_ITEM&gt;</w:t>
              <w:br/>
              <w:tab/>
              <w:tab/>
              <w:tab/>
              <w:tab/>
              <w:t>&lt;APPLET_WEB_TEMPLATE_ITEM CONTROL="LabelOpen Date" INACTIVE="N" ITEM_IDENTIFIER="1208" MARKUP_LANGUAGE="HTML" NAME="LabelOpen Date" TYPE="Control" UPDATED="10/15/2003 19:43:21" UPDATED_BY="SADMIN" CREATED="10/15/2003 19:43:21" CREATED_BY="SADMIN"&gt;</w:t>
              <w:br/>
              <w:tab/>
              <w:tab/>
              <w:tab/>
              <w:tab/>
              <w:t>&lt;/APPLET_WEB_TEMPLATE_ITEM&gt;</w:t>
              <w:br/>
              <w:tab/>
              <w:tab/>
              <w:tab/>
              <w:tab/>
              <w:t>&lt;APPLET_WEB_TEMPLATE_ITEM CONTROL="LabelParentAccount" INACTIVE="N" ITEM_IDENTIFIER="1200" MARKUP_LANGUAGE="HTML" NAME="LabelParentAccount" TYPE="Control" UPDATED="10/15/2003 19:43:21" UPDATED_BY="SADMIN" CREATED="10/15/2003 19:43:21" CREATED_BY="SADMIN"&gt;</w:t>
              <w:br/>
              <w:tab/>
              <w:tab/>
              <w:tab/>
              <w:tab/>
              <w:t>&lt;/APPLET_WEB_TEMPLATE_ITEM&gt;</w:t>
              <w:br/>
              <w:tab/>
              <w:tab/>
              <w:tab/>
              <w:tab/>
              <w:t>&lt;APPLET_WEB_TEMPLATE_ITEM CONTROL="LabelParentBank" INACTIVE="N" ITEM_IDENTIFIER="1204" MARKUP_LANGUAGE="HTML" NAME="LabelParentBank" TYPE="Control" UPDATED="10/15/2003 19:43:21" UPDATED_BY="SADMIN" CREATED="10/15/2003 19:43:21" CREATED_BY="SADMIN"&gt;</w:t>
              <w:br/>
              <w:tab/>
              <w:tab/>
              <w:tab/>
              <w:tab/>
              <w:t>&lt;/APPLET_WEB_TEMPLATE_ITEM&gt;</w:t>
              <w:br/>
              <w:tab/>
              <w:tab/>
              <w:tab/>
              <w:tab/>
              <w:t>&lt;APPLET_WEB_TEMPLATE_ITEM CONTROL="LabelRelationType" INACTIVE="N" ITEM_IDENTIFIER="1201" MARKUP_LANGUAGE="HTML" NAME="LabelRelationType" TYPE="Control" UPDATED="10/15/2003 19:43:21" UPDATED_BY="SADMIN" CREATED="10/15/2003 19:43:21" CREATED_BY="SADMIN"&gt;</w:t>
              <w:br/>
              <w:tab/>
              <w:tab/>
              <w:tab/>
              <w:tab/>
              <w:t>&lt;/APPLET_WEB_TEMPLATE_ITEM&gt;</w:t>
              <w:br/>
              <w:tab/>
              <w:tab/>
              <w:tab/>
              <w:tab/>
              <w:t>&lt;APPLET_WEB_TEMPLATE_ITEM CONTROL="LabelSite" INACTIVE="N" ITEM_IDENTIFIER="1209" MARKUP_LANGUAGE="HTML" NAME="LabelSite" TYPE="Control" UPDATED="10/15/2003 19:43:22" UPDATED_BY="SADMIN" CREATED="10/15/2003 19:43:22" CREATED_BY="SADMIN"&gt;</w:t>
              <w:br/>
              <w:tab/>
              <w:tab/>
              <w:tab/>
              <w:tab/>
              <w:t>&lt;/APPLET_WEB_TEMPLATE_ITEM&gt;</w:t>
              <w:br/>
              <w:tab/>
              <w:tab/>
              <w:tab/>
              <w:tab/>
              <w:t>&lt;APPLET_WEB_TEMPLATE_ITEM CONTROL="LabelStatus" INACTIVE="N" ITEM_IDENTIFIER="1702" MARKUP_LANGUAGE="HTML" NAME="LabelStatus" TYPE="Control" UPDATED="10/15/2003 19:43:22" UPDATED_BY="SADMIN" CREATED="10/15/2003 19:43:22" CREATED_BY="SADMIN"&gt;</w:t>
              <w:br/>
              <w:tab/>
              <w:tab/>
              <w:tab/>
              <w:tab/>
              <w:t>&lt;/APPLET_WEB_TEMPLATE_ITEM&gt;</w:t>
              <w:br/>
              <w:tab/>
              <w:tab/>
              <w:tab/>
              <w:tab/>
              <w:t>&lt;APPLET_WEB_TEMPLATE_ITEM CONTROL="LabelTeam" INACTIVE="N" ITEM_IDENTIFIER="1210" MARKUP_LANGUAGE="HTML" NAME="LabelTeam" TYPE="Control" UPDATED="10/15/2003 19:43:22" UPDATED_BY="SADMIN" CREATED="10/15/2003 19:43:22" CREATED_BY="SADMIN"&gt;</w:t>
              <w:br/>
              <w:tab/>
              <w:tab/>
              <w:tab/>
              <w:tab/>
              <w:t>&lt;/APPLET_WEB_TEMPLATE_ITEM&gt;</w:t>
              <w:br/>
              <w:tab/>
              <w:tab/>
              <w:tab/>
              <w:tab/>
              <w:t>&lt;APPLET_WEB_TEMPLATE_ITEM CONTROL="MenuControl" EXTENSION_FLAG="Y" ITEM_IDENTIFIER="99997" NAME="MenuControl" TMPL_ITEM_HOLDER_NAME="SiebControl_99997" TYPE="Control" UPDATED="11/04/2016 13:14:18" UPDATED_BY="SADMIN" CREATED="11/04/2016 13:14:18" CREATED_BY="SADMIN" EXT_REC_TABLES="S_APPL_WT_IT_RX"&gt;</w:t>
              <w:br/>
              <w:tab/>
              <w:tab/>
              <w:tab/>
              <w:tab/>
              <w:t>&lt;/APPLET_WEB_TEMPLATE_ITEM&gt;</w:t>
              <w:br/>
              <w:tab/>
              <w:tab/>
              <w:tab/>
              <w:tab/>
              <w:t>&lt;APPLET_WEB_TEMPLATE_ITEM CONTROL="Name" INACTIVE="N" ITEM_IDENTIFIER="1304" MARKUP_LANGUAGE="HTML" NAME="Name" TMPL_ITEM_HOLDER_NAME="SiebControl_1304" TYPE="Control" UPDATED="11/04/2016 13:14:18" UPDATED_BY="SADMIN" CREATED="10/15/2003 19:43:2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4:18" UPDATED_BY="SADMIN" CREATED="10/15/2003 19:43: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18" UPDATED_BY="SADMIN" CREATED="10/15/2003 19:43:22" CREATED_BY="SADMIN" EXT_REC_TABLES="S_APPL_WT_IT_RX"&gt;</w:t>
              <w:br/>
              <w:tab/>
              <w:tab/>
              <w:tab/>
              <w:tab/>
              <w:t>&lt;/APPLET_WEB_TEMPLATE_ITEM&gt;</w:t>
              <w:br/>
              <w:tab/>
              <w:tab/>
              <w:tab/>
              <w:tab/>
              <w:t>&lt;APPLET_WEB_TEMPLATE_ITEM CONTROL="Next Stmt" INACTIVE="N" ITEM_IDENTIFIER="2304" MARKUP_LANGUAGE="HTML" NAME="Next Stmt" TMPL_ITEM_HOLDER_NAME="SiebControl_2304" TYPE="Control" UPDATED="11/04/2016 13:14:18" UPDATED_BY="SADMIN" CREATED="10/15/2003 19:43:22" CREATED_BY="SADMIN" EXT_REC_TABLES="S_APPL_WT_IT_RX"&gt;</w:t>
              <w:br/>
              <w:tab/>
              <w:tab/>
              <w:tab/>
              <w:tab/>
              <w:t>&lt;/APPLET_WEB_TEMPLATE_ITEM&gt;</w:t>
              <w:br/>
              <w:tab/>
              <w:tab/>
              <w:tab/>
              <w:tab/>
              <w:t>&lt;APPLET_WEB_TEMPLATE_ITEM CONTROL="Parent Account Number" INACTIVE="N" ITEM_IDENTIFIER="2801" MARKUP_LANGUAGE="HTML" NAME="Parent Account Number" TMPL_ITEM_HOLDER_NAME="SiebControl_2801" TYPE="Control" UPDATED="11/04/2016 13:14:18" UPDATED_BY="SADMIN" CREATED="10/15/2003 19:43:23" CREATED_BY="SADMIN" EXT_REC_TABLES="S_APPL_WT_IT_RX"&gt;</w:t>
              <w:br/>
              <w:tab/>
              <w:tab/>
              <w:tab/>
              <w:tab/>
              <w:t>&lt;/APPLET_WEB_TEMPLATE_ITEM&gt;</w:t>
              <w:br/>
              <w:tab/>
              <w:tab/>
              <w:tab/>
              <w:tab/>
              <w:t>&lt;APPLET_WEB_TEMPLATE_ITEM CONTROL="Parent Bank Number" INACTIVE="N" ITEM_IDENTIFIER="2802" MARKUP_LANGUAGE="HTML" NAME="Parent Bank Number" TMPL_ITEM_HOLDER_NAME="SiebControl_2802" TYPE="Control" UPDATED="11/04/2016 13:14:18" UPDATED_BY="SADMIN" CREATED="10/15/2003 19:43: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18" UPDATED_BY="SADMIN" CREATED="10/15/2003 19:43:23" CREATED_BY="SADMIN" EXT_REC_TABLES="S_APPL_WT_IT_RX"&gt;</w:t>
              <w:br/>
              <w:tab/>
              <w:tab/>
              <w:tab/>
              <w:tab/>
              <w:t>&lt;/APPLET_WEB_TEMPLATE_ITEM&gt;</w:t>
              <w:br/>
              <w:tab/>
              <w:tab/>
              <w:tab/>
              <w:tab/>
              <w:t>&lt;APPLET_WEB_TEMPLATE_ITEM CONTROL="Relationship Limit" INACTIVE="N" ITEM_IDENTIFIER="2804" MARKUP_LANGUAGE="HTML" NAME="Relationship Limit" TMPL_ITEM_HOLDER_NAME="SiebControl_2804" TYPE="Control" UPDATED="11/04/2016 13:14:18" UPDATED_BY="SADMIN" CREATED="10/15/2003 19:43:23" CREATED_BY="SADMIN" EXT_REC_TABLES="S_APPL_WT_IT_RX"&gt;</w:t>
              <w:br/>
              <w:tab/>
              <w:tab/>
              <w:tab/>
              <w:tab/>
              <w:t>&lt;/APPLET_WEB_TEMPLATE_ITEM&gt;</w:t>
              <w:br/>
              <w:tab/>
              <w:tab/>
              <w:tab/>
              <w:tab/>
              <w:t>&lt;APPLET_WEB_TEMPLATE_ITEM CONTROL="Relationship Type" INACTIVE="N" ITEM_IDENTIFIER="2803" MARKUP_LANGUAGE="HTML" NAME="Relationship Type" TMPL_ITEM_HOLDER_NAME="SiebControl_2803" TYPE="Control" UPDATED="11/04/2016 13:14:18" UPDATED_BY="SADMIN" CREATED="10/15/2003 19:43:2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4:18" UPDATED_BY="SADMIN" CREATED="10/15/2003 19:43: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18" UPDATED_BY="SADMIN" CREATED="10/15/2003 19:4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 Client Metadata File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Wizard0" SEQUENCE="0" TYPE="Edit" WEB_TEMPLATE="Popup Form" UPDATED="11/04/2016 12:37:17" UPDATED_BY="SADMIN" CREATED="05/28/2012 08:41:33" CREATED_BY="SADMIN" EXT_REC_TABLES="S_APPL_WTMPL_RX"&gt;</w:t>
              <w:br/>
              <w:tab/>
              <w:tab/>
              <w:tab/>
              <w:tab/>
              <w:t>&lt;APPLET_WEB_TEMPLATE_ITEM CONTROL="Close" INACTIVE="N" ITEM_IDENTIFIER="153" MARKUP_LANGUAGE="HTML" NAME="Close" TMPL_ITEM_HOLDER_NAME="SiebControl_153" TYPE="Control" UPDATED="11/04/2016 14:18:23" UPDATED_BY="SADMIN" CREATED="05/28/2012 08:41:33" CREATED_BY="SADMIN" EXT_REC_TABLES="S_APPL_WT_IT_RX"&gt;</w:t>
              <w:br/>
              <w:tab/>
              <w:tab/>
              <w:tab/>
              <w:tab/>
              <w:t>&lt;/APPLET_WEB_TEMPLATE_ITEM&gt;</w:t>
              <w:br/>
              <w:tab/>
              <w:tab/>
              <w:tab/>
              <w:tab/>
              <w:t>&lt;APPLET_WEB_TEMPLATE_ITEM CONTROL="Done" INACTIVE="N" ITEM_IDENTIFIER="152" MARKUP_LANGUAGE="HTML" NAME="Done" TMPL_ITEM_HOLDER_NAME="SiebControl_152" TYPE="Control" UPDATED="11/04/2016 14:18:23" UPDATED_BY="SADMIN" CREATED="05/28/2012 08:41:33" CREATED_BY="SADMIN" EXT_REC_TABLES="S_APPL_WT_IT_RX"&gt;</w:t>
              <w:br/>
              <w:tab/>
              <w:tab/>
              <w:tab/>
              <w:tab/>
              <w:t>&lt;/APPLET_WEB_TEMPLATE_ITEM&gt;</w:t>
              <w:br/>
              <w:tab/>
              <w:tab/>
              <w:tab/>
              <w:tab/>
              <w:t>&lt;APPLET_WEB_TEMPLATE_ITEM CONTROL="TextFileNameSuffix" INACTIVE="N" ITEM_IDENTIFIER="1402" MARKUP_LANGUAGE="HTML" NAME="HTML Field" TMPL_ITEM_HOLDER_NAME="SiebControl_1402" TYPE="Control" UPDATED="11/04/2016 14:18:23" UPDATED_BY="SADMIN" CREATED="05/28/2012 08:41:33" CREATED_BY="SADMIN" EXT_REC_TABLES="S_APPL_WT_IT_RX"&gt;</w:t>
              <w:br/>
              <w:tab/>
              <w:tab/>
              <w:tab/>
              <w:tab/>
              <w:t>&lt;/APPLET_WEB_TEMPLATE_ITEM&gt;</w:t>
              <w:br/>
              <w:tab/>
              <w:tab/>
              <w:tab/>
              <w:tab/>
              <w:t>&lt;APPLET_WEB_TEMPLATE_ITEM CONTROL="TextFileComment" INACTIVE="N" ITEM_IDENTIFIER="1403" MARKUP_LANGUAGE="HTML" NAME="HTML Field2" TMPL_ITEM_HOLDER_NAME="SiebControl_1403" TYPE="Control" UPDATED="11/04/2016 14:18:23" UPDATED_BY="SADMIN" CREATED="05/28/2012 08:41:33" CREATED_BY="SADMIN" EXT_REC_TABLES="S_APPL_WT_IT_RX"&gt;</w:t>
              <w:br/>
              <w:tab/>
              <w:tab/>
              <w:tab/>
              <w:tab/>
              <w:t>&lt;/APPLET_WEB_TEMPLATE_ITEM&gt;</w:t>
              <w:br/>
              <w:tab/>
              <w:tab/>
              <w:tab/>
              <w:tab/>
              <w:t>&lt;APPLET_WEB_TEMPLATE_ITEM CONTROL="LabelNameSuffix" INACTIVE="N" ITEM_IDENTIFIER="1202" MARKUP_LANGUAGE="HTML" NAME="HTML Label" TMPL_ITEM_HOLDER_NAME="SiebControl_1202" TYPE="Control" UPDATED="11/04/2016 14:18:23" UPDATED_BY="SADMIN" CREATED="05/28/2012 08:41:33" CREATED_BY="SADMIN" EXT_REC_TABLES="S_APPL_WT_IT_RX"&gt;</w:t>
              <w:br/>
              <w:tab/>
              <w:tab/>
              <w:tab/>
              <w:tab/>
              <w:t>&lt;/APPLET_WEB_TEMPLATE_ITEM&gt;</w:t>
              <w:br/>
              <w:tab/>
              <w:tab/>
              <w:tab/>
              <w:tab/>
              <w:t>&lt;APPLET_WEB_TEMPLATE_ITEM CONTROL="LabelFileComment" INACTIVE="N" ITEM_IDENTIFIER="1203" MARKUP_LANGUAGE="HTML" NAME="HTML Label2" TMPL_ITEM_HOLDER_NAME="SiebControl_1203" TYPE="Control" UPDATED="11/04/2016 14:18:23" UPDATED_BY="SADMIN" CREATED="05/28/2012 08:41:33" CREATED_BY="SADMIN" EXT_REC_TABLES="S_APPL_WT_IT_RX"&gt;</w:t>
              <w:br/>
              <w:tab/>
              <w:tab/>
              <w:tab/>
              <w:tab/>
              <w:t>&lt;/APPLET_WEB_TEMPLATE_ITEM&gt;</w:t>
              <w:br/>
              <w:tab/>
              <w:tab/>
              <w:tab/>
              <w:tab/>
              <w:t>&lt;APPLET_WEB_TEMPLATE_ITEM CONTROL="LabelExport" INACTIVE="N" ITEM_IDENTIFIER="1252" MARKUP_LANGUAGE="HTML" NAME="LabelExport" TMPL_ITEM_HOLDER_NAME="SiebControl_1252" TYPE="Control" UPDATED="11/04/2016 14:18:23" UPDATED_BY="SADMIN" CREATED="05/28/2012 08:41:33" CREATED_BY="SADMIN" EXT_REC_TABLES="S_APPL_WT_IT_RX"&gt;</w:t>
              <w:br/>
              <w:tab/>
              <w:tab/>
              <w:tab/>
              <w:tab/>
              <w:t>&lt;/APPLET_WEB_TEMPLATE_ITEM&gt;</w:t>
              <w:br/>
              <w:tab/>
              <w:tab/>
              <w:tab/>
              <w:tab/>
              <w:t>&lt;APPLET_WEB_TEMPLATE_ITEM CONTROL="LabelFileName" INACTIVE="N" ITEM_IDENTIFIER="1201" MARKUP_LANGUAGE="HTML" NAME="LabelFileName" TMPL_ITEM_HOLDER_NAME="SiebControl_1201" TYPE="Control" UPDATED="11/04/2016 14:18:23" UPDATED_BY="SADMIN" CREATED="05/28/2012 08:41:33" CREATED_BY="SADMIN" EXT_REC_TABLES="S_APPL_WT_IT_RX"&gt;</w:t>
              <w:br/>
              <w:tab/>
              <w:tab/>
              <w:tab/>
              <w:tab/>
              <w:t>&lt;/APPLET_WEB_TEMPLATE_ITEM&gt;</w:t>
              <w:br/>
              <w:tab/>
              <w:tab/>
              <w:tab/>
              <w:tab/>
              <w:t>&lt;APPLET_WEB_TEMPLATE_ITEM CONTROL="LabelStep1" INACTIVE="N" ITEM_IDENTIFIER="91" MARKUP_LANGUAGE="HTML" NAME="LabelStep1" TMPL_ITEM_HOLDER_NAME="SiebControl_91" TYPE="Control" UPDATED="11/04/2016 14:18:23" UPDATED_BY="SADMIN" CREATED="05/28/2012 08:41:33" CREATED_BY="SADMIN" EXT_REC_TABLES="S_APPL_WT_IT_RX"&gt;</w:t>
              <w:br/>
              <w:tab/>
              <w:tab/>
              <w:tab/>
              <w:tab/>
              <w:t>&lt;/APPLET_WEB_TEMPLATE_ITEM&gt;</w:t>
              <w:br/>
              <w:tab/>
              <w:tab/>
              <w:tab/>
              <w:tab/>
              <w:t>&lt;APPLET_WEB_TEMPLATE_ITEM CONTROL="TextFileName" INACTIVE="N" ITEM_IDENTIFIER="1401" MARKUP_LANGUAGE="HTML" NAME="TextFileName" TMPL_ITEM_HOLDER_NAME="SiebControl_1401" TYPE="Control" UPDATED="11/04/2016 14:18:23" UPDATED_BY="SADMIN" CREATED="05/28/2012 08:4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List Applet(Op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10/2000 13:43:39" CREATED_BY="SADMIN" EXT_REC_TABLES="S_APPL_WTMPL_RX"&gt;</w:t>
              <w:br/>
              <w:tab/>
              <w:tab/>
              <w:tab/>
              <w:tab/>
              <w:t>&lt;APPLET_WEB_TEMPLATE_ITEM CONTROL="Applet_Title" EXTENSION_FLAG="Y" ITEM_IDENTIFIER="99929" NAME="Applet_Title" TMPL_ITEM_HOLDER_NAME="SiebControl_99929" TYPE="Control" UPDATED="11/04/2016 14:59:07" UPDATED_BY="SADMIN" CREATED="11/04/2016 14:59:07"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4:59:07" UPDATED_BY="SADMIN" CREATED="07/21/2000 06:33:2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9:07" UPDATED_BY="SADMIN" CREATED="07/21/2000 06:33:17"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7:06:55" UPDATED_BY="SADMIN" CREATED="02/10/2000 13:43:39"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7:06:55" UPDATED_BY="SADMIN" CREATED="02/10/2000 13:43:40" CREATED_BY="SADMIN"&gt;</w:t>
              <w:br/>
              <w:tab/>
              <w:tab/>
              <w:tab/>
              <w:tab/>
              <w:t>&lt;/APPLET_WEB_TEMPLATE_ITEM&gt;</w:t>
              <w:br/>
              <w:tab/>
              <w:tab/>
              <w:tab/>
              <w:tab/>
              <w:t>&lt;APPLET_WEB_TEMPLATE_ITEM CONTROL="ListControl" EXTENSION_FLAG="Y" ITEM_IDENTIFIER="99998" NAME="ListControl" TMPL_ITEM_HOLDER_NAME="SiebControl_99998" TYPE="Control" UPDATED="11/04/2016 14:59:07" UPDATED_BY="SADMIN" CREATED="11/04/2016 14:59:07"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4:59:07" UPDATED_BY="SADMIN" CREATED="07/21/2000 06:3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7" UPDATED_BY="SADMIN" CREATED="11/04/2016 14:59:0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59:07" UPDATED_BY="SADMIN" CREATED="07/21/2000 06:33: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07" UPDATED_BY="SADMIN" CREATED="06/05/2003 09:13:57" CREATED_BY="SADMIN" EXT_REC_TABLES="S_APPL_WT_IT_RX"&gt;</w:t>
              <w:br/>
              <w:tab/>
              <w:tab/>
              <w:tab/>
              <w:tab/>
              <w:t>&lt;/APPLET_WEB_TEMPLATE_ITEM&gt;</w:t>
              <w:br/>
              <w:tab/>
              <w:tab/>
              <w:tab/>
              <w:tab/>
              <w:t>&lt;APPLET_WEB_TEMPLATE_ITEM CONTROL="Parent Name" INACTIVE="N" ITEM_IDENTIFIER="509" MARKUP_LANGUAGE="HTML" NAME="Parent Name" TMPL_ITEM_HOLDER_NAME="SiebControl_509" TYPE="List Item" UPDATED="11/04/2016 14:59:07" UPDATED_BY="SADMIN" CREATED="06/05/2003 09:13:57"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4:59:07" UPDATED_BY="SADMIN" CREATED="07/21/2000 06:33: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7" UPDATED_BY="SADMIN" CREATED="12/06/2000 18:28: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7" UPDATED_BY="SADMIN" CREATED="12/23/2002 21:3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7" UPDATED_BY="SADMIN" CREATED="11/04/2016 14:59:07" CREATED_BY="SADMIN" EXT_REC_TABLES="S_APPL_WT_IT_RX"&gt;</w:t>
              <w:br/>
              <w:tab/>
              <w:tab/>
              <w:tab/>
              <w:tab/>
              <w:t>&lt;/APPLET_WEB_TEMPLATE_ITEM&gt;</w:t>
              <w:br/>
              <w:tab/>
              <w:tab/>
              <w:tab/>
              <w:tab/>
              <w:t>&lt;APPLET_WEB_TEMPLATE_ITEM COMMENTS="Global UI Change 6: display list of columns" CONTROL="Template_Id" INACTIVE="N" ITEM_IDENTIFIER="508" MARKUP_LANGUAGE="HTML" NAME="Template_Id" TMPL_ITEM_HOLDER_NAME="SiebControl_508" TYPE="List Item" UPDATED="11/04/2016 14:59:07" UPDATED_BY="SADMIN" CREATED="05/11/2001 01:02:15"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4:59:07" UPDATED_BY="SADMIN" CREATED="07/21/2000 06:32:46"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4:59:07" UPDATED_BY="SADMIN" CREATED="07/21/2000 06:33: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07" UPDATED_BY="SADMIN" CREATED="06/05/2003 09:1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10/2000 13:43:41" CREATED_BY="SADMIN" EXT_REC_TABLES="S_APPL_WTMPL_RX"&gt;</w:t>
              <w:br/>
              <w:tab/>
              <w:tab/>
              <w:tab/>
              <w:tab/>
              <w:t>&lt;APPLET_WEB_TEMPLATE_ITEM CONTROL="Applet_Title" EXTENSION_FLAG="Y" ITEM_IDENTIFIER="99929" NAME="Applet_Title" TMPL_ITEM_HOLDER_NAME="SiebControl_99929" TYPE="Control" UPDATED="11/04/2016 14:59:07" UPDATED_BY="SADMIN" CREATED="11/04/2016 14:59:07" CREATED_BY="SADMIN" EXT_REC_TABLES="S_APPL_WT_IT_RX"&gt;</w:t>
              <w:br/>
              <w:tab/>
              <w:tab/>
              <w:tab/>
              <w:tab/>
              <w:t>&lt;/APPLET_WEB_TEMPLATE_ITEM&gt;</w:t>
              <w:br/>
              <w:tab/>
              <w:tab/>
              <w:tab/>
              <w:tab/>
              <w:t>&lt;APPLET_WEB_TEMPLATE_ITEM CONTROL="Assessment Score" INACTIVE="N" ITEM_IDENTIFIER="2301" MARKUP_LANGUAGE="HTML" NAME="Assessment Score" TMPL_ITEM_HOLDER_NAME="SiebControl_2301" TYPE="List Item" UPDATED="11/04/2016 14:59:07" UPDATED_BY="SADMIN" CREATED="07/21/2000 06:36:27"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4:59:07" UPDATED_BY="SADMIN" CREATED="06/05/2003 09:13:57" CREATED_BY="SADMIN" EXT_REC_TABLES="S_APPL_WT_IT_RX"&gt;</w:t>
              <w:br/>
              <w:tab/>
              <w:tab/>
              <w:tab/>
              <w:tab/>
              <w:t>&lt;/APPLET_WEB_TEMPLATE_ITEM&gt;</w:t>
              <w:br/>
              <w:tab/>
              <w:tab/>
              <w:tab/>
              <w:tab/>
              <w:t>&lt;APPLET_WEB_TEMPLATE_ITEM CONTROL="Description" INACTIVE="N" ITEM_IDENTIFIER="1332" MARKUP_LANGUAGE="HTML" NAME="Description" TMPL_ITEM_HOLDER_NAME="SiebControl_1332" TYPE="List Item" UPDATED="11/04/2016 14:59:07" UPDATED_BY="SADMIN" CREATED="07/21/2000 06:3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07" UPDATED_BY="SADMIN" CREATED="06/05/2003 09:13:57" CREATED_BY="SADMIN" EXT_REC_TABLES="S_APPL_WT_IT_RX"&gt;</w:t>
              <w:br/>
              <w:tab/>
              <w:tab/>
              <w:tab/>
              <w:tab/>
              <w:t>&lt;/APPLET_WEB_TEMPLATE_ITEM&gt;</w:t>
              <w:br/>
              <w:tab/>
              <w:tab/>
              <w:tab/>
              <w:tab/>
              <w:t>&lt;APPLET_WEB_TEMPLATE_ITEM CONTROL="Max Score" INACTIVE="N" ITEM_IDENTIFIER="2303" MARKUP_LANGUAGE="HTML" NAME="Max Score" TMPL_ITEM_HOLDER_NAME="SiebControl_2303" TYPE="List Item" UPDATED="11/04/2016 14:59:07" UPDATED_BY="SADMIN" CREATED="07/21/2000 06:3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7" UPDATED_BY="SADMIN" CREATED="11/04/2016 14:59:07"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59:07" UPDATED_BY="SADMIN" CREATED="07/21/2000 06:36:09" CREATED_BY="SADMIN" EXT_REC_TABLES="S_APPL_WT_IT_RX"&gt;</w:t>
              <w:br/>
              <w:tab/>
              <w:tab/>
              <w:tab/>
              <w:tab/>
              <w:t>&lt;/APPLET_WEB_TEMPLATE_ITEM&gt;</w:t>
              <w:br/>
              <w:tab/>
              <w:tab/>
              <w:tab/>
              <w:tab/>
              <w:t>&lt;APPLET_WEB_TEMPLATE_ITEM CONTROL="Percent" INACTIVE="N" ITEM_IDENTIFIER="2302" MARKUP_LANGUAGE="HTML" NAME="Percent" TMPL_ITEM_HOLDER_NAME="SiebControl_2302" TYPE="List Item" UPDATED="11/04/2016 14:59:07" UPDATED_BY="SADMIN" CREATED="07/21/2000 06:36: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7" UPDATED_BY="SADMIN" CREATED="12/23/2002 21:3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7" UPDATED_BY="SADMIN" CREATED="11/04/2016 14:59:07" CREATED_BY="SADMIN" EXT_REC_TABLES="S_APPL_WT_IT_RX"&gt;</w:t>
              <w:br/>
              <w:tab/>
              <w:tab/>
              <w:tab/>
              <w:tab/>
              <w:t>&lt;/APPLET_WEB_TEMPLATE_ITEM&gt;</w:t>
              <w:br/>
              <w:tab/>
              <w:tab/>
              <w:tab/>
              <w:tab/>
              <w:t>&lt;APPLET_WEB_TEMPLATE_ITEM CONTROL="Template_Name" INACTIVE="N" ITEM_IDENTIFIER="1302" MARKUP_LANGUAGE="HTML" NAME="Template_Name" TMPL_ITEM_HOLDER_NAME="SiebControl_1302" TYPE="List Item" UPDATED="11/04/2016 14:59:07" UPDATED_BY="SADMIN" CREATED="07/21/2000 06:36:1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9:07" UPDATED_BY="SADMIN" CREATED="06/05/2003 09:13:57"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59:07" UPDATED_BY="SADMIN" CREATED="02/10/2000 13:43:44"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4:59:07" UPDATED_BY="SADMIN" CREATED="07/21/2000 06:36:04"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59:07" UPDATED_BY="SADMIN" CREATED="02/10/2000 13:43:44"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59:07" UPDATED_BY="SADMIN" CREATED="02/10/2000 13: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20/2001 14:12:07" CREATED_BY="SADMIN" EXT_REC_TABLES="S_APPL_WTMPL_RX"&gt;</w:t>
              <w:br/>
              <w:tab/>
              <w:tab/>
              <w:tab/>
              <w:tab/>
              <w:t>&lt;APPLET_WEB_TEMPLATE_ITEM CONTROL="Applet_Title" EXTENSION_FLAG="Y" ITEM_IDENTIFIER="99929" NAME="Applet_Title" TMPL_ITEM_HOLDER_NAME="SiebControl_99929" TYPE="Control" UPDATED="11/04/2016 14:59:07" UPDATED_BY="SADMIN" CREATED="11/04/2016 14:59:07"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4:59:07" UPDATED_BY="SADMIN" CREATED="07/20/2001 14:12: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07" UPDATED_BY="SADMIN" CREATED="06/05/2003 09:13:5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9:07" UPDATED_BY="SADMIN" CREATED="07/20/2001 14:12:07" CREATED_BY="SADMIN" EXT_REC_TABLES="S_APPL_WT_IT_RX"&gt;</w:t>
              <w:br/>
              <w:tab/>
              <w:tab/>
              <w:tab/>
              <w:tab/>
              <w:t>&lt;/APPLET_WEB_TEMPLATE_ITEM&gt;</w:t>
              <w:br/>
              <w:tab/>
              <w:tab/>
              <w:tab/>
              <w:tab/>
              <w:t>&lt;APPLET_WEB_TEMPLATE_ITEM COMMENTS="Modified by 7.7 Button Standardization: Set empty Control field to hold the same value as Name field'" CONTROL="EditRecord" INACTIVE="Y" ITEM_IDENTIFIER="109" MARKUP_LANGUAGE="HTML" NAME="EditRecord" TMPL_ITEM_HOLDER_NAME="SiebControl_109" TYPE="Control" UPDATED="11/04/2016 14:59:07" UPDATED_BY="SADMIN" CREATED="07/20/2001 14:12:0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9:07" UPDATED_BY="SADMIN" CREATED="10/30/2001 17:02:0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7:06:58" UPDATED_BY="SADMIN" CREATED="07/20/2001 14:12:08"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7:06:58" UPDATED_BY="SADMIN" CREATED="07/20/2001 14:12:08" CREATED_BY="SADMIN"&gt;</w:t>
              <w:br/>
              <w:tab/>
              <w:tab/>
              <w:tab/>
              <w:tab/>
              <w:t>&lt;/APPLET_WEB_TEMPLATE_ITEM&gt;</w:t>
              <w:br/>
              <w:tab/>
              <w:tab/>
              <w:tab/>
              <w:tab/>
              <w:t>&lt;APPLET_WEB_TEMPLATE_ITEM CONTROL="ListControl" EXTENSION_FLAG="Y" ITEM_IDENTIFIER="99998" NAME="ListControl" TMPL_ITEM_HOLDER_NAME="SiebControl_99998" TYPE="Control" UPDATED="11/04/2016 14:59:07" UPDATED_BY="SADMIN" CREATED="11/04/2016 14:59:07"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4:59:07" UPDATED_BY="SADMIN" CREATED="07/20/2001 14:1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7" UPDATED_BY="SADMIN" CREATED="11/04/2016 14:59:0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59:07" UPDATED_BY="SADMIN" CREATED="07/20/2001 14:12: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07" UPDATED_BY="SADMIN" CREATED="07/20/2001 14:12: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07" UPDATED_BY="SADMIN" CREATED="07/20/2001 15:11:46" CREATED_BY="SADMIN" EXT_REC_TABLES="S_APPL_WT_IT_RX"&gt;</w:t>
              <w:br/>
              <w:tab/>
              <w:tab/>
              <w:tab/>
              <w:tab/>
              <w:t>&lt;/APPLET_WEB_TEMPLATE_ITEM&gt;</w:t>
              <w:br/>
              <w:tab/>
              <w:tab/>
              <w:tab/>
              <w:tab/>
              <w:t>&lt;APPLET_WEB_TEMPLATE_ITEM CONTROL="Parent Name" INACTIVE="N" ITEM_IDENTIFIER="509" MARKUP_LANGUAGE="HTML" NAME="Parent Name" TMPL_ITEM_HOLDER_NAME="SiebControl_509" TYPE="List Item" UPDATED="11/04/2016 14:59:07" UPDATED_BY="SADMIN" CREATED="06/05/2003 09:13:58"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4:59:07" UPDATED_BY="SADMIN" CREATED="07/20/2001 14:12: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7" UPDATED_BY="SADMIN" CREATED="07/20/2001 14:12: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7" UPDATED_BY="SADMIN" CREATED="12/23/2002 21:3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7" UPDATED_BY="SADMIN" CREATED="11/04/2016 14:59:07"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4:59:07" UPDATED_BY="SADMIN" CREATED="07/20/2001 14:12: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0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9:07" UPDATED_BY="SADMIN" CREATED="10/30/2001 21:11:11"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4:59:07" UPDATED_BY="SADMIN" CREATED="07/20/2001 14:12: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07" UPDATED_BY="SADMIN" CREATED="07/17/2004 14:5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1/16/2002 23:18:04" CREATED_BY="SADMIN" EXT_REC_TABLES="S_APPL_WTMPL_RX"&gt;</w:t>
              <w:br/>
              <w:tab/>
              <w:tab/>
              <w:tab/>
              <w:tab/>
              <w:t>&lt;APPLET_WEB_TEMPLATE_ITEM CONTROL="Applet_Title" EXTENSION_FLAG="Y" ITEM_IDENTIFIER="99929" NAME="Applet_Title" TMPL_ITEM_HOLDER_NAME="SiebControl_99929" TYPE="Control" UPDATED="11/04/2016 14:18:05" UPDATED_BY="SADMIN" CREATED="11/04/2016 14:18:05"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18:05" UPDATED_BY="SADMIN" CREATED="01/16/2002 23:18:04"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18:05" UPDATED_BY="SADMIN" CREATED="01/16/2002 23:18:04" CREATED_BY="SADMIN" EXT_REC_TABLES="S_APPL_WT_IT_RX"&gt;</w:t>
              <w:br/>
              <w:tab/>
              <w:tab/>
              <w:tab/>
              <w:tab/>
              <w:t>&lt;/APPLET_WEB_TEMPLATE_ITEM&gt;</w:t>
              <w:br/>
              <w:tab/>
              <w:tab/>
              <w:tab/>
              <w:tab/>
              <w:t>&lt;APPLET_WEB_TEMPLATE_ITEM CONTROL="Currency Code" INACTIVE="N" ITEM_IDENTIFIER="503" MARKUP_LANGUAGE="HTML" NAME="Currency Code" TMPL_ITEM_HOLDER_NAME="SiebControl_503" TYPE="List Item" UPDATED="11/04/2016 14:18:05" UPDATED_BY="SADMIN" CREATED="01/16/2002 23:18:05"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0:08:30" UPDATED_BY="SADMIN" CREATED="07/01/2003 20:08:30" CREATED_BY="SADMIN"&gt;</w:t>
              <w:br/>
              <w:tab/>
              <w:tab/>
              <w:tab/>
              <w:tab/>
              <w:t>&lt;/APPLET_WEB_TEMPLATE_ITEM&gt;</w:t>
              <w:br/>
              <w:tab/>
              <w:tab/>
              <w:tab/>
              <w:tab/>
              <w:t>&lt;APPLET_WEB_TEMPLATE_ITEM COMMENTS="12-GPVLOJ" CONTROL="GotoPreviousRecordSet" INACTIVE="N" ITEM_IDENTIFIER="122" MARKUP_LANGUAGE="HTML" NAME="GotoPreviousSet" TYPE="Control" UPDATED="07/01/2003 20:08:32" UPDATED_BY="SADMIN" CREATED="07/01/2003 20:08:32" CREATED_BY="SADMIN"&gt;</w:t>
              <w:br/>
              <w:tab/>
              <w:tab/>
              <w:tab/>
              <w:tab/>
              <w:t>&lt;/APPLET_WEB_TEMPLATE_ITEM&gt;</w:t>
              <w:br/>
              <w:tab/>
              <w:tab/>
              <w:tab/>
              <w:tab/>
              <w:t>&lt;APPLET_WEB_TEMPLATE_ITEM CONTROL="ListControl" EXTENSION_FLAG="Y" ITEM_IDENTIFIER="99998" NAME="ListControl" TMPL_ITEM_HOLDER_NAME="SiebControl_99998" TYPE="Control" UPDATED="11/04/2016 14:18:05" UPDATED_BY="SADMIN" CREATED="11/04/2016 14:18:0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18:05" UPDATED_BY="SADMIN" CREATED="09/11/2003 06:52:59" CREATED_BY="SADMIN" EXT_REC_TABLES="S_APPL_WT_IT_RX"&gt;</w:t>
              <w:br/>
              <w:tab/>
              <w:tab/>
              <w:tab/>
              <w:tab/>
              <w:t>&lt;/APPLET_WEB_TEMPLATE_ITEM&gt;</w:t>
              <w:br/>
              <w:tab/>
              <w:tab/>
              <w:tab/>
              <w:tab/>
              <w:t>&lt;APPLET_WEB_TEMPLATE_ITEM CONTROL="Main Fax Number" INACTIVE="N" ITEM_IDENTIFIER="509" MARKUP_LANGUAGE="HTML" NAME="Main Fax Number" TMPL_ITEM_HOLDER_NAME="SiebControl_509" TYPE="List Item" UPDATED="11/04/2016 14:18:05" UPDATED_BY="SADMIN" CREATED="01/16/2002 23:18:06"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4:18:05" UPDATED_BY="SADMIN" CREATED="01/16/2002 23:1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5" UPDATED_BY="SADMIN" CREATED="11/04/2016 14:18: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05" UPDATED_BY="SADMIN" CREATED="01/16/2002 23:18: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05" UPDATED_BY="SADMIN" CREATED="01/16/2002 23:18: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05" UPDATED_BY="SADMIN" CREATED="01/16/2002 23:18: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05" UPDATED_BY="SADMIN" CREATED="12/23/2002 21:3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5" UPDATED_BY="SADMIN" CREATED="11/04/2016 14:18:05"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18:05" UPDATED_BY="SADMIN" CREATED="01/16/2002 23:18:06"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4:18:05" UPDATED_BY="SADMIN" CREATED="01/16/2002 23:1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16/2002 23:18:07" CREATED_BY="SADMIN" EXT_REC_TABLES="S_APPL_WTMPL_RX"&gt;</w:t>
              <w:br/>
              <w:tab/>
              <w:tab/>
              <w:tab/>
              <w:tab/>
              <w:t>&lt;APPLET_WEB_TEMPLATE_ITEM CONTROL="Applet_Title" EXTENSION_FLAG="Y" ITEM_IDENTIFIER="99929" NAME="Applet_Title" TMPL_ITEM_HOLDER_NAME="SiebControl_99929" TYPE="Control" UPDATED="11/04/2016 14:18:05" UPDATED_BY="SADMIN" CREATED="11/04/2016 14:18:05"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4:18:05" UPDATED_BY="SADMIN" CREATED="01/16/2002 23:18:07" CREATED_BY="SADMIN" EXT_REC_TABLES="S_APPL_WT_IT_RX"&gt;</w:t>
              <w:br/>
              <w:tab/>
              <w:tab/>
              <w:tab/>
              <w:tab/>
              <w:t>&lt;/APPLET_WEB_TEMPLATE_ITEM&gt;</w:t>
              <w:br/>
              <w:tab/>
              <w:tab/>
              <w:tab/>
              <w:tab/>
              <w:t>&lt;APPLET_WEB_TEMPLATE_ITEM CONTROL="Country" INACTIVE="N" ITEM_IDENTIFIER="2303" MARKUP_LANGUAGE="HTML" NAME="Country" TMPL_ITEM_HOLDER_NAME="SiebControl_2303" TYPE="List Item" UPDATED="11/04/2016 14:18:05" UPDATED_BY="SADMIN" CREATED="01/16/2002 23:18:08" CREATED_BY="SADMIN" EXT_REC_TABLES="S_APPL_WT_IT_RX"&gt;</w:t>
              <w:br/>
              <w:tab/>
              <w:tab/>
              <w:tab/>
              <w:tab/>
              <w:t>&lt;/APPLET_WEB_TEMPLATE_ITEM&gt;</w:t>
              <w:br/>
              <w:tab/>
              <w:tab/>
              <w:tab/>
              <w:tab/>
              <w:t>&lt;APPLET_WEB_TEMPLATE_ITEM CONTROL="Currency Code" INACTIVE="N" ITEM_IDENTIFIER="2301" MARKUP_LANGUAGE="HTML" NAME="Currency Code" TMPL_ITEM_HOLDER_NAME="SiebControl_2301" TYPE="List Item" UPDATED="11/04/2016 14:18:05" UPDATED_BY="SADMIN" CREATED="01/16/2002 23:18: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8:05" UPDATED_BY="SADMIN" CREATED="01/16/2002 23:18:08"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18:05" UPDATED_BY="SADMIN" CREATED="09/11/2003 06:52:59" CREATED_BY="SADMIN" EXT_REC_TABLES="S_APPL_WT_IT_RX"&gt;</w:t>
              <w:br/>
              <w:tab/>
              <w:tab/>
              <w:tab/>
              <w:tab/>
              <w:t>&lt;/APPLET_WEB_TEMPLATE_ITEM&gt;</w:t>
              <w:br/>
              <w:tab/>
              <w:tab/>
              <w:tab/>
              <w:tab/>
              <w:t>&lt;APPLET_WEB_TEMPLATE_ITEM CONTROL="Main Fax Number" INACTIVE="N" ITEM_IDENTIFIER="2304" MARKUP_LANGUAGE="HTML" NAME="Main Fax Number" TMPL_ITEM_HOLDER_NAME="SiebControl_2304" TYPE="List Item" UPDATED="11/04/2016 14:18:05" UPDATED_BY="SADMIN" CREATED="01/16/2002 23:18:08" CREATED_BY="SADMIN" EXT_REC_TABLES="S_APPL_WT_IT_RX"&gt;</w:t>
              <w:br/>
              <w:tab/>
              <w:tab/>
              <w:tab/>
              <w:tab/>
              <w:t>&lt;/APPLET_WEB_TEMPLATE_ITEM&gt;</w:t>
              <w:br/>
              <w:tab/>
              <w:tab/>
              <w:tab/>
              <w:tab/>
              <w:t>&lt;APPLET_WEB_TEMPLATE_ITEM CONTROL="Main Phone Number" INACTIVE="N" ITEM_IDENTIFIER="1305" MARKUP_LANGUAGE="HTML" NAME="Main Phone Number" TMPL_ITEM_HOLDER_NAME="SiebControl_1305" TYPE="List Item" UPDATED="11/04/2016 14:18:05" UPDATED_BY="SADMIN" CREATED="01/16/2002 23:18: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5" UPDATED_BY="SADMIN" CREATED="11/04/2016 14:18: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8:05" UPDATED_BY="SADMIN" CREATED="01/16/2002 23:18:08" CREATED_BY="SADMIN" EXT_REC_TABLES="S_APPL_WT_IT_RX"&gt;</w:t>
              <w:br/>
              <w:tab/>
              <w:tab/>
              <w:tab/>
              <w:tab/>
              <w:t>&lt;/APPLET_WEB_TEMPLATE_ITEM&gt;</w:t>
              <w:br/>
              <w:tab/>
              <w:tab/>
              <w:tab/>
              <w:tab/>
              <w:t>&lt;APPLET_WEB_TEMPLATE_ITEM CONTROL="Partner Manager Position" INACTIVE="N" ITEM_IDENTIFIER="1306" MARKUP_LANGUAGE="HTML" NAME="Partner Manager Position" TMPL_ITEM_HOLDER_NAME="SiebControl_1306" TYPE="List Item" UPDATED="11/04/2016 14:18:05" UPDATED_BY="SADMIN" CREATED="01/16/2002 23:18:08" CREATED_BY="SADMIN" EXT_REC_TABLES="S_APPL_WT_IT_RX"&gt;</w:t>
              <w:br/>
              <w:tab/>
              <w:tab/>
              <w:tab/>
              <w:tab/>
              <w:t>&lt;/APPLET_WEB_TEMPLATE_ITEM&gt;</w:t>
              <w:br/>
              <w:tab/>
              <w:tab/>
              <w:tab/>
              <w:tab/>
              <w:t>&lt;APPLET_WEB_TEMPLATE_ITEM CONTROL="Primary Sales Area" INACTIVE="N" ITEM_IDENTIFIER="2305" MARKUP_LANGUAGE="HTML" NAME="Primary Sales Area" TMPL_ITEM_HOLDER_NAME="SiebControl_2305" TYPE="List Item" UPDATED="11/04/2016 14:18:05" UPDATED_BY="SADMIN" CREATED="01/16/2002 23:18: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05" UPDATED_BY="SADMIN" CREATED="12/23/2002 21:3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5" UPDATED_BY="SADMIN" CREATED="11/04/2016 14:18:05"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4:18:05" UPDATED_BY="SADMIN" CREATED="01/16/2002 23:18:09" CREATED_BY="SADMIN" EXT_REC_TABLES="S_APPL_WT_IT_RX"&gt;</w:t>
              <w:br/>
              <w:tab/>
              <w:tab/>
              <w:tab/>
              <w:tab/>
              <w:t>&lt;/APPLET_WEB_TEMPLATE_ITEM&gt;</w:t>
              <w:br/>
              <w:tab/>
              <w:tab/>
              <w:tab/>
              <w:tab/>
              <w:t>&lt;APPLET_WEB_TEMPLATE_ITEM CONTROL="Street Address" INACTIVE="N" ITEM_IDENTIFIER="1303" MARKUP_LANGUAGE="HTML" NAME="Street Address" TMPL_ITEM_HOLDER_NAME="SiebControl_1303" TYPE="List Item" UPDATED="11/04/2016 14:18:05" UPDATED_BY="SADMIN" CREATED="01/16/2002 23:18:0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18:05" UPDATED_BY="SADMIN" CREATED="01/16/2002 23:18: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05" UPDATED_BY="SADMIN" CREATED="01/16/2002 23:18:0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8:05" UPDATED_BY="SADMIN" CREATED="01/16/2002 23:18: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05" UPDATED_BY="SADMIN" CREATED="01/16/2002 23:1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16/2002 23:18:10" CREATED_BY="SADMIN" EXT_REC_TABLES="S_APPL_WTMPL_RX"&gt;</w:t>
              <w:br/>
              <w:tab/>
              <w:tab/>
              <w:tab/>
              <w:tab/>
              <w:t>&lt;APPLET_WEB_TEMPLATE_ITEM CONTROL="Applet_Title" EXTENSION_FLAG="Y" ITEM_IDENTIFIER="99929" NAME="Applet_Title" TMPL_ITEM_HOLDER_NAME="SiebControl_99929" TYPE="Control" UPDATED="11/04/2016 14:18:05" UPDATED_BY="SADMIN" CREATED="11/04/2016 14:18:05"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18:05" UPDATED_BY="SADMIN" CREATED="01/16/2002 23:18:10"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18:05" UPDATED_BY="SADMIN" CREATED="01/16/2002 23:18:10" CREATED_BY="SADMIN" EXT_REC_TABLES="S_APPL_WT_IT_RX"&gt;</w:t>
              <w:br/>
              <w:tab/>
              <w:tab/>
              <w:tab/>
              <w:tab/>
              <w:t>&lt;/APPLET_WEB_TEMPLATE_ITEM&gt;</w:t>
              <w:br/>
              <w:tab/>
              <w:tab/>
              <w:tab/>
              <w:tab/>
              <w:t>&lt;APPLET_WEB_TEMPLATE_ITEM CONTROL="Currency Code" INACTIVE="N" ITEM_IDENTIFIER="503" MARKUP_LANGUAGE="HTML" NAME="Currency Code" TMPL_ITEM_HOLDER_NAME="SiebControl_503" TYPE="List Item" UPDATED="11/04/2016 14:18:05" UPDATED_BY="SADMIN" CREATED="01/16/2002 23:18: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8:05" UPDATED_BY="SADMIN" CREATED="01/16/2002 23:18:11"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0:08:47" UPDATED_BY="SADMIN" CREATED="07/01/2003 20:08:47" CREATED_BY="SADMIN"&gt;</w:t>
              <w:br/>
              <w:tab/>
              <w:tab/>
              <w:tab/>
              <w:tab/>
              <w:t>&lt;/APPLET_WEB_TEMPLATE_ITEM&gt;</w:t>
              <w:br/>
              <w:tab/>
              <w:tab/>
              <w:tab/>
              <w:tab/>
              <w:t>&lt;APPLET_WEB_TEMPLATE_ITEM COMMENTS="12-GPVLOJ" CONTROL="GotoPreviousRecordSet" INACTIVE="N" ITEM_IDENTIFIER="122" MARKUP_LANGUAGE="HTML" NAME="GotoPreviousSet" TYPE="Control" UPDATED="07/01/2003 20:08:51" UPDATED_BY="SADMIN" CREATED="07/01/2003 20:08:51" CREATED_BY="SADMIN"&gt;</w:t>
              <w:br/>
              <w:tab/>
              <w:tab/>
              <w:tab/>
              <w:tab/>
              <w:t>&lt;/APPLET_WEB_TEMPLATE_ITEM&gt;</w:t>
              <w:br/>
              <w:tab/>
              <w:tab/>
              <w:tab/>
              <w:tab/>
              <w:t>&lt;APPLET_WEB_TEMPLATE_ITEM CONTROL="ListControl" EXTENSION_FLAG="Y" ITEM_IDENTIFIER="99998" NAME="ListControl" TMPL_ITEM_HOLDER_NAME="SiebControl_99998" TYPE="Control" UPDATED="11/04/2016 14:18:05" UPDATED_BY="SADMIN" CREATED="11/04/2016 14:18:0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18:05" UPDATED_BY="SADMIN" CREATED="09/11/2003 06:53:00" CREATED_BY="SADMIN" EXT_REC_TABLES="S_APPL_WT_IT_RX"&gt;</w:t>
              <w:br/>
              <w:tab/>
              <w:tab/>
              <w:tab/>
              <w:tab/>
              <w:t>&lt;/APPLET_WEB_TEMPLATE_ITEM&gt;</w:t>
              <w:br/>
              <w:tab/>
              <w:tab/>
              <w:tab/>
              <w:tab/>
              <w:t>&lt;APPLET_WEB_TEMPLATE_ITEM CONTROL="Main Fax Number" INACTIVE="N" ITEM_IDENTIFIER="509" MARKUP_LANGUAGE="HTML" NAME="Main Fax Number" TMPL_ITEM_HOLDER_NAME="SiebControl_509" TYPE="List Item" UPDATED="11/04/2016 14:18:05" UPDATED_BY="SADMIN" CREATED="01/16/2002 23:18:11"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4:18:05" UPDATED_BY="SADMIN" CREATED="01/16/2002 23:1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5" UPDATED_BY="SADMIN" CREATED="11/04/2016 14:18: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05" UPDATED_BY="SADMIN" CREATED="01/16/2002 23:18: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8:05" UPDATED_BY="SADMIN" CREATED="01/16/2002 23:18:1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8:06" UPDATED_BY="SADMIN" CREATED="01/16/2002 23:18: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06" UPDATED_BY="SADMIN" CREATED="01/16/2002 23:1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06" UPDATED_BY="SADMIN" CREATED="12/23/2002 21:34: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6" UPDATED_BY="SADMIN" CREATED="11/04/2016 14:18:06"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18:06" UPDATED_BY="SADMIN" CREATED="01/16/2002 23:18:12"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4:18:06" UPDATED_BY="SADMIN" CREATED="01/16/2002 23:18: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06" UPDATED_BY="SADMIN" CREATED="01/16/2002 23:18:1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8:06" UPDATED_BY="SADMIN" CREATED="01/16/2002 23:18:12"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18:06" UPDATED_BY="SADMIN" CREATED="01/16/2002 23:1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Liter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Link List Applet" INACTIVE="N" NAME="SI Literature" SEQUENCE="1" TYPE="Base" WEB_TEMPLATE="ePortal Link List Applet" UPDATED="11/04/2016 12:37:17" UPDATED_BY="SADMIN" CREATED="08/15/2000 09:40:54" CREATED_BY="SADMIN" EXT_REC_TABLES="S_APPL_WTMPL_RX"&gt;</w:t>
              <w:br/>
              <w:tab/>
              <w:tab/>
              <w:tab/>
              <w:tab/>
              <w:t>&lt;APPLET_WEB_TEMPLATE_ITEM COMMENTS="Modified by 7.7 Button Standardization: Set empty Control field to hold the same value as Name field'" CONTROL="AbstrOrDesc" INACTIVE="N" ITEM_IDENTIFIER="502" MARKUP_LANGUAGE="HTML" NAME="AbstrOrDesc" TMPL_ITEM_HOLDER_NAME="SiebControl_502" TYPE="List Item" UPDATED="11/04/2016 15:38:26" UPDATED_BY="SADMIN" CREATED="08/15/2000 09:40:54"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38:26" UPDATED_BY="SADMIN" CREATED="04/26/2001 10:33: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26" UPDATED_BY="SADMIN" CREATED="11/04/2016 15:38:26" CREATED_BY="SADMIN" EXT_REC_TABLES="S_APPL_WT_IT_RX"&gt;</w:t>
              <w:br/>
              <w:tab/>
              <w:tab/>
              <w:tab/>
              <w:tab/>
              <w:t>&lt;/APPLET_WEB_TEMPLATE_ITEM&gt;</w:t>
              <w:br/>
              <w:tab/>
              <w:tab/>
              <w:tab/>
              <w:tab/>
              <w:t>&lt;APPLET_WEB_TEMPLATE_ITEM COMMENTS="Modified by 7.7 Button Standardization: Set empty Control field to hold the same value as Name field'" CONTROL="Author" INACTIVE="N" ITEM_IDENTIFIER="504" MARKUP_LANGUAGE="HTML" NAME="Author" TYPE="List Item" UPDATED="06/05/2003 18:01:42" UPDATED_BY="SADMIN" CREATED="08/15/2000 09:40:54" CREATED_BY="SADMIN"&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6"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6"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6"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6"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6"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6"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8:26" UPDATED_BY="SADMIN" CREATED="08/15/2000 09:40:54" CREATED_BY="SADMIN" EXT_REC_TABLES="S_APPL_WT_IT_RX"&gt;</w:t>
              <w:br/>
              <w:tab/>
              <w:tab/>
              <w:tab/>
              <w:tab/>
              <w:t>&lt;/APPLET_WEB_TEMPLATE_ITEM&gt;</w:t>
              <w:br/>
              <w:tab/>
              <w:tab/>
              <w:tab/>
              <w:tab/>
              <w:t>&lt;APPLET_WEB_TEMPLATE_ITEM COMMENTS="Modified by 7.7 Button Standardization: Set empty Control field to hold the same value as Name field'" CONTROL="Updated" INACTIVE="N" ITEM_IDENTIFIER="503" MARKUP_LANGUAGE="HTML" NAME="Updated" TMPL_ITEM_HOLDER_NAME="SiebControl_503" TYPE="List Item" UPDATED="11/04/2016 15:38:26" UPDATED_BY="SADMIN" CREATED="08/15/2000 09:4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Vendor Bill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4/2000 07:24:19" CREATED_BY="SADMIN" EXT_REC_TABLES="S_APPL_WTMPL_RX"&gt;</w:t>
              <w:br/>
              <w:tab/>
              <w:tab/>
              <w:tab/>
              <w:tab/>
              <w:t>&lt;APPLET_WEB_TEMPLATE_ITEM CONTROL="Actual Cost" INACTIVE="N" ITEM_IDENTIFIER="506" MARKUP_LANGUAGE="HTML" NAME="Actual Cost" TMPL_ITEM_HOLDER_NAME="SiebControl_506" TYPE="List Item" UPDATED="11/04/2016 15:38:11" UPDATED_BY="SADMIN" CREATED="11/14/2000 07:24: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11" UPDATED_BY="SADMIN" CREATED="11/04/2016 15:38:11" CREATED_BY="SADMIN" EXT_REC_TABLES="S_APPL_WT_IT_RX"&gt;</w:t>
              <w:br/>
              <w:tab/>
              <w:tab/>
              <w:tab/>
              <w:tab/>
              <w:t>&lt;/APPLET_WEB_TEMPLATE_ITEM&gt;</w:t>
              <w:br/>
              <w:tab/>
              <w:tab/>
              <w:tab/>
              <w:tab/>
              <w:t>&lt;APPLET_WEB_TEMPLATE_ITEM CONTROL="Billing Basis" INACTIVE="N" ITEM_IDENTIFIER="502" MARKUP_LANGUAGE="HTML" NAME="Billing Basis" TMPL_ITEM_HOLDER_NAME="SiebControl_502" TYPE="List Item" UPDATED="11/04/2016 15:38:11" UPDATED_BY="SADMIN" CREATED="11/14/2000 07:24:20" CREATED_BY="SADMIN" EXT_REC_TABLES="S_APPL_WT_IT_RX"&gt;</w:t>
              <w:br/>
              <w:tab/>
              <w:tab/>
              <w:tab/>
              <w:tab/>
              <w:t>&lt;/APPLET_WEB_TEMPLATE_ITEM&gt;</w:t>
              <w:br/>
              <w:tab/>
              <w:tab/>
              <w:tab/>
              <w:tab/>
              <w:t>&lt;APPLET_WEB_TEMPLATE_ITEM CONTROL="Billing Rate" INACTIVE="N" ITEM_IDENTIFIER="503" MARKUP_LANGUAGE="HTML" NAME="Billing Rate" TMPL_ITEM_HOLDER_NAME="SiebControl_503" TYPE="List Item" UPDATED="11/04/2016 15:38:11" UPDATED_BY="SADMIN" CREATED="11/14/2000 07:24:2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38:11" UPDATED_BY="SADMIN" CREATED="11/14/2000 07:24:2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38:11" UPDATED_BY="SADMIN" CREATED="03/02/2001 16:11:19" CREATED_BY="SADMIN" EXT_REC_TABLES="S_APPL_WT_IT_RX"&gt;</w:t>
              <w:br/>
              <w:tab/>
              <w:tab/>
              <w:tab/>
              <w:tab/>
              <w:t>&lt;/APPLET_WEB_TEMPLATE_ITEM&gt;</w:t>
              <w:br/>
              <w:tab/>
              <w:tab/>
              <w:tab/>
              <w:tab/>
              <w:t>&lt;APPLET_WEB_TEMPLATE_ITEM CONTROL="Flat Fee" INACTIVE="N" ITEM_IDENTIFIER="505" MARKUP_LANGUAGE="HTML" NAME="Flat Fee" TMPL_ITEM_HOLDER_NAME="SiebControl_505" TYPE="List Item" UPDATED="11/04/2016 15:38:11" UPDATED_BY="SADMIN" CREATED="11/14/2000 07:24:21" CREATED_BY="SADMIN" EXT_REC_TABLES="S_APPL_WT_IT_RX"&gt;</w:t>
              <w:br/>
              <w:tab/>
              <w:tab/>
              <w:tab/>
              <w:tab/>
              <w:t>&lt;/APPLET_WEB_TEMPLATE_ITEM&gt;</w:t>
              <w:br/>
              <w:tab/>
              <w:tab/>
              <w:tab/>
              <w:tab/>
              <w:t>&lt;APPLET_WEB_TEMPLATE_ITEM CONTROL="Function" INACTIVE="N" ITEM_IDENTIFIER="501" MARKUP_LANGUAGE="HTML" NAME="Function" TMPL_ITEM_HOLDER_NAME="SiebControl_501" TYPE="List Item" UPDATED="11/04/2016 15:38:12" UPDATED_BY="SADMIN" CREATED="11/14/2000 07:29:52" CREATED_BY="SADMIN" EXT_REC_TABLES="S_APPL_WT_IT_RX"&gt;</w:t>
              <w:br/>
              <w:tab/>
              <w:tab/>
              <w:tab/>
              <w:tab/>
              <w:t>&lt;/APPLET_WEB_TEMPLATE_ITEM&gt;</w:t>
              <w:br/>
              <w:tab/>
              <w:tab/>
              <w:tab/>
              <w:tab/>
              <w:t>&lt;APPLET_WEB_TEMPLATE_ITEM CONTROL="GotoNextSet" INACTIVE="N" ITEM_IDENTIFIER="123" MARKUP_LANGUAGE="HTML" NAME="GotoNextSet" TYPE="Control" UPDATED="06/05/2003 17:59:40" UPDATED_BY="SADMIN" CREATED="11/14/2000 07:24:22" CREATED_BY="SADMIN"&gt;</w:t>
              <w:br/>
              <w:tab/>
              <w:tab/>
              <w:tab/>
              <w:tab/>
              <w:t>&lt;/APPLET_WEB_TEMPLATE_ITEM&gt;</w:t>
              <w:br/>
              <w:tab/>
              <w:tab/>
              <w:tab/>
              <w:tab/>
              <w:t>&lt;APPLET_WEB_TEMPLATE_ITEM CONTROL="GotoPreviousSet" INACTIVE="N" ITEM_IDENTIFIER="122" MARKUP_LANGUAGE="HTML" NAME="GotoPreviousSet" TYPE="Control" UPDATED="06/05/2003 17:59:40" UPDATED_BY="SADMIN" CREATED="11/14/2000 07:24:22" CREATED_BY="SADMIN"&gt;</w:t>
              <w:br/>
              <w:tab/>
              <w:tab/>
              <w:tab/>
              <w:tab/>
              <w:t>&lt;/APPLET_WEB_TEMPLATE_ITEM&gt;</w:t>
              <w:br/>
              <w:tab/>
              <w:tab/>
              <w:tab/>
              <w:tab/>
              <w:t>&lt;APPLET_WEB_TEMPLATE_ITEM CONTROL="ListControl" EXTENSION_FLAG="Y" ITEM_IDENTIFIER="99998" NAME="ListControl" TMPL_ITEM_HOLDER_NAME="SiebControl_99998" TYPE="Control" UPDATED="11/04/2016 15:38:12" UPDATED_BY="SADMIN" CREATED="11/04/2016 15:3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2" UPDATED_BY="SADMIN" CREATED="11/04/2016 15:38: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12" UPDATED_BY="SADMIN" CREATED="11/14/2000 07:24: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2" UPDATED_BY="SADMIN" CREATED="03/02/2001 16:10:47"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5:38:12" UPDATED_BY="SADMIN" CREATED="11/14/2000 07:24: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2" UPDATED_BY="SADMIN" CREATED="12/23/2002 21:39: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2" UPDATED_BY="SADMIN" CREATED="11/04/2016 15:3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14/2000 07:24:24" CREATED_BY="SADMIN" EXT_REC_TABLES="S_APPL_WTMPL_RX"&gt;</w:t>
              <w:br/>
              <w:tab/>
              <w:tab/>
              <w:tab/>
              <w:tab/>
              <w:t>&lt;APPLET_WEB_TEMPLATE_ITEM CONTROL="Applet_Title" EXTENSION_FLAG="Y" ITEM_IDENTIFIER="99929" NAME="Applet_Title" TMPL_ITEM_HOLDER_NAME="SiebControl_99929" TYPE="Control" UPDATED="11/04/2016 15:38:12" UPDATED_BY="SADMIN" CREATED="11/04/2016 15:38:12" CREATED_BY="SADMIN" EXT_REC_TABLES="S_APPL_WT_IT_RX"&gt;</w:t>
              <w:br/>
              <w:tab/>
              <w:tab/>
              <w:tab/>
              <w:tab/>
              <w:t>&lt;/APPLET_WEB_TEMPLATE_ITEM&gt;</w:t>
              <w:br/>
              <w:tab/>
              <w:tab/>
              <w:tab/>
              <w:tab/>
              <w:t>&lt;APPLET_WEB_TEMPLATE_ITEM CONTROL="Billing Basis" INACTIVE="N" ITEM_IDENTIFIER="1801" MARKUP_LANGUAGE="HTML" NAME="Billing Basis" TMPL_ITEM_HOLDER_NAME="SiebControl_1801" TYPE="List Item" UPDATED="11/04/2016 15:38:12" UPDATED_BY="SADMIN" CREATED="11/14/2000 07:24:24" CREATED_BY="SADMIN" EXT_REC_TABLES="S_APPL_WT_IT_RX"&gt;</w:t>
              <w:br/>
              <w:tab/>
              <w:tab/>
              <w:tab/>
              <w:tab/>
              <w:t>&lt;/APPLET_WEB_TEMPLATE_ITEM&gt;</w:t>
              <w:br/>
              <w:tab/>
              <w:tab/>
              <w:tab/>
              <w:tab/>
              <w:t>&lt;APPLET_WEB_TEMPLATE_ITEM CONTROL="Billing Rate" INACTIVE="N" ITEM_IDENTIFIER="1302" MARKUP_LANGUAGE="HTML" NAME="Billing Rate" TMPL_ITEM_HOLDER_NAME="SiebControl_1302" TYPE="List Item" UPDATED="11/04/2016 15:38:12" UPDATED_BY="SADMIN" CREATED="11/14/2000 07:24:24"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5:38:12" UPDATED_BY="SADMIN" CREATED="11/14/2000 07:24: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8:12" UPDATED_BY="SADMIN" CREATED="04/07/2001 04:23:24" CREATED_BY="SADMIN" EXT_REC_TABLES="S_APPL_WT_IT_RX"&gt;</w:t>
              <w:br/>
              <w:tab/>
              <w:tab/>
              <w:tab/>
              <w:tab/>
              <w:t>&lt;/APPLET_WEB_TEMPLATE_ITEM&gt;</w:t>
              <w:br/>
              <w:tab/>
              <w:tab/>
              <w:tab/>
              <w:tab/>
              <w:t>&lt;APPLET_WEB_TEMPLATE_ITEM CONTROL="Flat Fee" INACTIVE="N" ITEM_IDENTIFIER="2301" MARKUP_LANGUAGE="HTML" NAME="Flat Fee" TMPL_ITEM_HOLDER_NAME="SiebControl_2301" TYPE="List Item" UPDATED="11/04/2016 15:38:12" UPDATED_BY="SADMIN" CREATED="11/14/2000 07:24:24" CREATED_BY="SADMIN" EXT_REC_TABLES="S_APPL_WT_IT_RX"&gt;</w:t>
              <w:br/>
              <w:tab/>
              <w:tab/>
              <w:tab/>
              <w:tab/>
              <w:t>&lt;/APPLET_WEB_TEMPLATE_ITEM&gt;</w:t>
              <w:br/>
              <w:tab/>
              <w:tab/>
              <w:tab/>
              <w:tab/>
              <w:t>&lt;APPLET_WEB_TEMPLATE_ITEM CONTROL="Function" INACTIVE="N" ITEM_IDENTIFIER="1301" MARKUP_LANGUAGE="HTML" NAME="Function" TMPL_ITEM_HOLDER_NAME="SiebControl_1301" TYPE="List Item" UPDATED="11/04/2016 15:38:12" UPDATED_BY="SADMIN" CREATED="11/14/2000 07:3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2" UPDATED_BY="SADMIN" CREATED="11/04/2016 15:38:12" CREATED_BY="SADMIN" EXT_REC_TABLES="S_APPL_WT_IT_RX"&gt;</w:t>
              <w:br/>
              <w:tab/>
              <w:tab/>
              <w:tab/>
              <w:tab/>
              <w:t>&lt;/APPLET_WEB_TEMPLATE_ITEM&gt;</w:t>
              <w:br/>
              <w:tab/>
              <w:tab/>
              <w:tab/>
              <w:tab/>
              <w:t>&lt;APPLET_WEB_TEMPLATE_ITEM CONTROL="Quantity" INACTIVE="N" ITEM_IDENTIFIER="1802" MARKUP_LANGUAGE="HTML" NAME="Quantity" TMPL_ITEM_HOLDER_NAME="SiebControl_1802" TYPE="List Item" UPDATED="11/04/2016 15:38:12" UPDATED_BY="SADMIN" CREATED="11/14/2000 07:24: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2" UPDATED_BY="SADMIN" CREATED="12/23/2002 21:3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2" UPDATED_BY="SADMIN" CREATED="11/04/2016 15:38:1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8:12" UPDATED_BY="SADMIN" CREATED="04/07/2001 04:23: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8:12" UPDATED_BY="SADMIN" CREATED="11/14/2000 07:24:2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8:12" UPDATED_BY="SADMIN" CREATED="11/14/2000 07:24: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12" UPDATED_BY="SADMIN" CREATED="11/14/2000 07:2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13/2001 14:56:24" CREATED_BY="SADMIN" EXT_REC_TABLES="S_APPL_WTMPL_RX"&gt;</w:t>
              <w:br/>
              <w:tab/>
              <w:tab/>
              <w:tab/>
              <w:tab/>
              <w:t>&lt;APPLET_WEB_TEMPLATE_ITEM CONTROL="Actual Cost" INACTIVE="N" ITEM_IDENTIFIER="506" MARKUP_LANGUAGE="HTML" NAME="Actual Cost" TMPL_ITEM_HOLDER_NAME="SiebControl_506" TYPE="List Item" UPDATED="11/04/2016 15:38:12" UPDATED_BY="SADMIN" CREATED="06/13/2001 14:56:24" CREATED_BY="SADMIN" EXT_REC_TABLES="S_APPL_WT_IT_RX"&gt;</w:t>
              <w:br/>
              <w:tab/>
              <w:tab/>
              <w:tab/>
              <w:tab/>
              <w:t>&lt;/APPLET_WEB_TEMPLATE_ITEM&gt;</w:t>
              <w:br/>
              <w:tab/>
              <w:tab/>
              <w:tab/>
              <w:tab/>
              <w:t>&lt;APPLET_WEB_TEMPLATE_ITEM CONTROL="AppletTitle" INACTIVE="N" ITEM_IDENTIFIER="90" MARKUP_LANGUAGE="HTML" NAME="AppletTitle" TYPE="Control" UPDATED="10/08/2003 02:12:13" UPDATED_BY="SADMIN" CREATED="10/08/2003 02:12:13" CREATED_BY="SADMIN"&gt;</w:t>
              <w:br/>
              <w:tab/>
              <w:tab/>
              <w:tab/>
              <w:tab/>
              <w:t>&lt;/APPLET_WEB_TEMPLATE_ITEM&gt;</w:t>
              <w:br/>
              <w:tab/>
              <w:tab/>
              <w:tab/>
              <w:tab/>
              <w:t>&lt;APPLET_WEB_TEMPLATE_ITEM CONTROL="Applet_Title" EXTENSION_FLAG="Y" ITEM_IDENTIFIER="99929" NAME="Applet_Title" TMPL_ITEM_HOLDER_NAME="SiebControl_99929" TYPE="Control" UPDATED="11/04/2016 15:38:12" UPDATED_BY="SADMIN" CREATED="11/04/2016 15:38:12" CREATED_BY="SADMIN" EXT_REC_TABLES="S_APPL_WT_IT_RX"&gt;</w:t>
              <w:br/>
              <w:tab/>
              <w:tab/>
              <w:tab/>
              <w:tab/>
              <w:t>&lt;/APPLET_WEB_TEMPLATE_ITEM&gt;</w:t>
              <w:br/>
              <w:tab/>
              <w:tab/>
              <w:tab/>
              <w:tab/>
              <w:t>&lt;APPLET_WEB_TEMPLATE_ITEM CONTROL="Billing Basis" INACTIVE="N" ITEM_IDENTIFIER="502" MARKUP_LANGUAGE="HTML" NAME="Billing Basis" TMPL_ITEM_HOLDER_NAME="SiebControl_502" TYPE="List Item" UPDATED="11/04/2016 15:38:12" UPDATED_BY="SADMIN" CREATED="06/13/2001 14:56:24" CREATED_BY="SADMIN" EXT_REC_TABLES="S_APPL_WT_IT_RX"&gt;</w:t>
              <w:br/>
              <w:tab/>
              <w:tab/>
              <w:tab/>
              <w:tab/>
              <w:t>&lt;/APPLET_WEB_TEMPLATE_ITEM&gt;</w:t>
              <w:br/>
              <w:tab/>
              <w:tab/>
              <w:tab/>
              <w:tab/>
              <w:t>&lt;APPLET_WEB_TEMPLATE_ITEM CONTROL="Billing Rate" INACTIVE="N" ITEM_IDENTIFIER="503" MARKUP_LANGUAGE="HTML" NAME="Billing Rate" TMPL_ITEM_HOLDER_NAME="SiebControl_503" TYPE="List Item" UPDATED="11/04/2016 15:38:12" UPDATED_BY="SADMIN" CREATED="06/13/2001 14:56:24"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38:12" UPDATED_BY="SADMIN" CREATED="06/13/2001 14:56: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8:12" UPDATED_BY="SADMIN" CREATED="06/05/2003 10:12:24"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8:12" UPDATED_BY="SADMIN" CREATED="11/02/2001 19:47:23" CREATED_BY="SADMIN" EXT_REC_TABLES="S_APPL_WT_IT_RX"&gt;</w:t>
              <w:br/>
              <w:tab/>
              <w:tab/>
              <w:tab/>
              <w:tab/>
              <w:t>&lt;/APPLET_WEB_TEMPLATE_ITEM&gt;</w:t>
              <w:br/>
              <w:tab/>
              <w:tab/>
              <w:tab/>
              <w:tab/>
              <w:t>&lt;APPLET_WEB_TEMPLATE_ITEM CONTROL="Flat Fee" INACTIVE="N" ITEM_IDENTIFIER="505" MARKUP_LANGUAGE="HTML" NAME="Flat Fee" TMPL_ITEM_HOLDER_NAME="SiebControl_505" TYPE="List Item" UPDATED="11/04/2016 15:38:12" UPDATED_BY="SADMIN" CREATED="06/13/2001 14:56:24" CREATED_BY="SADMIN" EXT_REC_TABLES="S_APPL_WT_IT_RX"&gt;</w:t>
              <w:br/>
              <w:tab/>
              <w:tab/>
              <w:tab/>
              <w:tab/>
              <w:t>&lt;/APPLET_WEB_TEMPLATE_ITEM&gt;</w:t>
              <w:br/>
              <w:tab/>
              <w:tab/>
              <w:tab/>
              <w:tab/>
              <w:t>&lt;APPLET_WEB_TEMPLATE_ITEM CONTROL="Function" INACTIVE="N" ITEM_IDENTIFIER="501" MARKUP_LANGUAGE="HTML" NAME="Function" TMPL_ITEM_HOLDER_NAME="SiebControl_501" TYPE="List Item" UPDATED="11/04/2016 15:38:12" UPDATED_BY="SADMIN" CREATED="06/13/2001 14:56:24" CREATED_BY="SADMIN" EXT_REC_TABLES="S_APPL_WT_IT_RX"&gt;</w:t>
              <w:br/>
              <w:tab/>
              <w:tab/>
              <w:tab/>
              <w:tab/>
              <w:t>&lt;/APPLET_WEB_TEMPLATE_ITEM&gt;</w:t>
              <w:br/>
              <w:tab/>
              <w:tab/>
              <w:tab/>
              <w:tab/>
              <w:t>&lt;APPLET_WEB_TEMPLATE_ITEM CONTROL="GotoNextSet" INACTIVE="N" ITEM_IDENTIFIER="123" MARKUP_LANGUAGE="HTML" NAME="GotoNextSet" TYPE="Control" UPDATED="06/05/2003 17:59:42" UPDATED_BY="SADMIN" CREATED="06/13/2001 14:56:24" CREATED_BY="SADMIN"&gt;</w:t>
              <w:br/>
              <w:tab/>
              <w:tab/>
              <w:tab/>
              <w:tab/>
              <w:t>&lt;/APPLET_WEB_TEMPLATE_ITEM&gt;</w:t>
              <w:br/>
              <w:tab/>
              <w:tab/>
              <w:tab/>
              <w:tab/>
              <w:t>&lt;APPLET_WEB_TEMPLATE_ITEM CONTROL="GotoPreviousSet" INACTIVE="N" ITEM_IDENTIFIER="122" MARKUP_LANGUAGE="HTML" NAME="GotoPreviousSet" TYPE="Control" UPDATED="06/05/2003 17:59:42" UPDATED_BY="SADMIN" CREATED="06/13/2001 14:56:24" CREATED_BY="SADMIN"&gt;</w:t>
              <w:br/>
              <w:tab/>
              <w:tab/>
              <w:tab/>
              <w:tab/>
              <w:t>&lt;/APPLET_WEB_TEMPLATE_ITEM&gt;</w:t>
              <w:br/>
              <w:tab/>
              <w:tab/>
              <w:tab/>
              <w:tab/>
              <w:t>&lt;APPLET_WEB_TEMPLATE_ITEM CONTROL="ListControl" EXTENSION_FLAG="Y" ITEM_IDENTIFIER="99998" NAME="ListControl" TMPL_ITEM_HOLDER_NAME="SiebControl_99998" TYPE="Control" UPDATED="11/04/2016 15:38:12" UPDATED_BY="SADMIN" CREATED="11/04/2016 15:3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2" UPDATED_BY="SADMIN" CREATED="11/04/2016 15:38:12"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8:12" UPDATED_BY="SADMIN" CREATED="06/14/2001 17:16:3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8:12" UPDATED_BY="SADMIN" CREATED="06/22/2001 22:34: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2" UPDATED_BY="SADMIN" CREATED="06/13/2001 14:56:24"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5:38:12" UPDATED_BY="SADMIN" CREATED="06/13/2001 14:56: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2" UPDATED_BY="SADMIN" CREATED="12/23/2002 21:39: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2" UPDATED_BY="SADMIN" CREATED="11/04/2016 15:38: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8:12" UPDATED_BY="SADMIN" CREATED="10/26/2001 22:48:20"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8:12" UPDATED_BY="SADMIN" CREATED="11/02/2001 19:47: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12" UPDATED_BY="SADMIN" CREATED="06/13/2001 14:5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and Address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7:17" CREATED_BY="SADMIN" EXT_REC_TABLES="S_APPL_WTMPL_RX"&gt;</w:t>
              <w:br/>
              <w:tab/>
              <w:tab/>
              <w:tab/>
              <w:tab/>
              <w:t>&lt;APPLET_WEB_TEMPLATE_ITEM CONTROL="City CE" INACTIVE="N" ITEM_IDENTIFIER="504" MARKUP_LANGUAGE="HTML" NAME="City CE" TMPL_ITEM_HOLDER_NAME="SiebControl_504" TYPE="List Item" UPDATED="11/04/2016 14:30:00" UPDATED_BY="SADMIN" CREATED="06/05/2003 08:09:54" CREATED_BY="SADMIN" EXT_REC_TABLES="S_APPL_WT_IT_RX"&gt;</w:t>
              <w:br/>
              <w:tab/>
              <w:tab/>
              <w:tab/>
              <w:tab/>
              <w:tab/>
              <w:t>&lt;APPLET_WEB_TEMPLATE_ITEM_LOCALE APPLICATION_CODE="STD" INACTIVE="N" ITEM_IDENTIFIER="5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CE" INACTIVE="N" ITEM_IDENTIFIER="507" MARKUP_LANGUAGE="HTML" NAME="Country CE" TMPL_ITEM_HOLDER_NAME="SiebControl_507" TYPE="List Item" UPDATED="11/04/2016 14:30:00" UPDATED_BY="SADMIN" CREATED="06/05/2003 08:09:54" CREATED_BY="SADMIN" EXT_REC_TABLES="S_APPL_WT_IT_RX"&gt;</w:t>
              <w:br/>
              <w:tab/>
              <w:tab/>
              <w:tab/>
              <w:tab/>
              <w:t>&lt;/APPLET_WEB_TEMPLATE_ITEM&gt;</w:t>
              <w:br/>
              <w:tab/>
              <w:tab/>
              <w:tab/>
              <w:tab/>
              <w:t>&lt;APPLET_WEB_TEMPLATE_ITEM CONTROL="Fax Number" INACTIVE="N" ITEM_IDENTIFIER="509" MARKUP_LANGUAGE="HTML" NAME="Fax Number" TMPL_ITEM_HOLDER_NAME="SiebControl_509" TYPE="List Item" UPDATED="11/04/2016 14:30:00" UPDATED_BY="SADMIN" CREATED="06/05/2003 08:09:54" CREATED_BY="SADMIN" EXT_REC_TABLES="S_APPL_WT_IT_RX"&gt;</w:t>
              <w:br/>
              <w:tab/>
              <w:tab/>
              <w:tab/>
              <w:tab/>
              <w:t>&lt;/APPLET_WEB_TEMPLATE_ITEM&gt;</w:t>
              <w:br/>
              <w:tab/>
              <w:tab/>
              <w:tab/>
              <w:tab/>
              <w:t>&lt;APPLET_WEB_TEMPLATE_ITEM CONTROL="GotoNextSet" INACTIVE="N" ITEM_IDENTIFIER="123" MARKUP_LANGUAGE="HTML" NAME="GotoNextSet" TYPE="Control" UPDATED="06/05/2003 08:09:55" UPDATED_BY="SADMIN" CREATED="06/05/2003 08:09:55" CREATED_BY="SADMIN"&gt;</w:t>
              <w:br/>
              <w:tab/>
              <w:tab/>
              <w:tab/>
              <w:tab/>
              <w:t>&lt;/APPLET_WEB_TEMPLATE_ITEM&gt;</w:t>
              <w:br/>
              <w:tab/>
              <w:tab/>
              <w:tab/>
              <w:tab/>
              <w:t>&lt;APPLET_WEB_TEMPLATE_ITEM CONTROL="GotoPreviousSet" INACTIVE="N" ITEM_IDENTIFIER="122" MARKUP_LANGUAGE="HTML" NAME="GotoPreviousSet" TYPE="Control" UPDATED="06/05/2003 08:09:55" UPDATED_BY="SADMIN" CREATED="06/05/2003 08:09:55" CREATED_BY="SADMIN"&gt;</w:t>
              <w:br/>
              <w:tab/>
              <w:tab/>
              <w:tab/>
              <w:tab/>
              <w:t>&lt;/APPLET_WEB_TEMPLATE_ITEM&gt;</w:t>
              <w:br/>
              <w:tab/>
              <w:tab/>
              <w:tab/>
              <w:tab/>
              <w:t>&lt;APPLET_WEB_TEMPLATE_ITEM CONTROL="Idcancel" INACTIVE="N" ITEM_IDENTIFIER="153" MARKUP_LANGUAGE="HTML" NAME="Idcancel" TMPL_ITEM_HOLDER_NAME="SiebControl_153" TYPE="Control" UPDATED="11/04/2016 14:30:00" UPDATED_BY="SADMIN" CREATED="06/05/2003 08:09:5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0:00" UPDATED_BY="SADMIN" CREATED="06/05/2003 08:09:5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0:00" UPDATED_BY="SADMIN" CREATED="06/05/2003 08:09: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00" UPDATED_BY="SADMIN" CREATED="11/04/2016 14:30:00"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30:00" UPDATED_BY="SADMIN" CREATED="06/05/2003 08:0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0" UPDATED_BY="SADMIN" CREATED="11/04/2016 14:30: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00" UPDATED_BY="SADMIN" CREATED="06/05/2003 08:09:55"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4:30:00" UPDATED_BY="SADMIN" CREATED="06/05/2003 08:09:5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0:00" UPDATED_BY="SADMIN" CREATED="06/05/2003 08:09:5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0:00" UPDATED_BY="SADMIN" CREATED="06/05/2003 08:09:5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0:00" UPDATED_BY="SADMIN" CREATED="06/05/2003 08:09:5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0:00" UPDATED_BY="SADMIN" CREATED="06/05/2003 08:09:5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0:00" UPDATED_BY="SADMIN" CREATED="06/05/2003 08:09: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00" UPDATED_BY="SADMIN" CREATED="06/05/2003 08:09:56" CREATED_BY="SADMIN" EXT_REC_TABLES="S_APPL_WT_IT_RX"&gt;</w:t>
              <w:br/>
              <w:tab/>
              <w:tab/>
              <w:tab/>
              <w:tab/>
              <w:t>&lt;/APPLET_WEB_TEMPLATE_ITEM&gt;</w:t>
              <w:br/>
              <w:tab/>
              <w:tab/>
              <w:tab/>
              <w:tab/>
              <w:t>&lt;APPLET_WEB_TEMPLATE_ITEM CONTROL="Postal Code CE" INACTIVE="N" ITEM_IDENTIFIER="506" MARKUP_LANGUAGE="HTML" NAME="Postal Code CE" TMPL_ITEM_HOLDER_NAME="SiebControl_506" TYPE="List Item" UPDATED="11/04/2016 14:30:00" UPDATED_BY="SADMIN" CREATED="06/05/2003 08:09:56" CREATED_BY="SADMIN" EXT_REC_TABLES="S_APPL_WT_IT_RX"&gt;</w:t>
              <w:br/>
              <w:tab/>
              <w:tab/>
              <w:tab/>
              <w:tab/>
              <w:tab/>
              <w:t>&lt;APPLET_WEB_TEMPLATE_ITEM_LOCALE APPLICATION_CODE="STD" INACTIVE="N" ITEM_IDENTIFIER="5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0:00" UPDATED_BY="SADMIN" CREATED="11/04/2016 14:30:00" CREATED_BY="SADMIN" EXT_REC_TABLES="S_APPL_WT_IT_RX"&gt;</w:t>
              <w:br/>
              <w:tab/>
              <w:tab/>
              <w:tab/>
              <w:tab/>
              <w:t>&lt;/APPLET_WEB_TEMPLATE_ITEM&gt;</w:t>
              <w:br/>
              <w:tab/>
              <w:tab/>
              <w:tab/>
              <w:tab/>
              <w:t>&lt;APPLET_WEB_TEMPLATE_ITEM CONTROL="State CE" INACTIVE="N" ITEM_IDENTIFIER="505" MARKUP_LANGUAGE="HTML" NAME="State CE" TMPL_ITEM_HOLDER_NAME="SiebControl_505" TYPE="List Item" UPDATED="11/04/2016 14:30:00" UPDATED_BY="SADMIN" CREATED="06/05/2003 08:09:56" CREATED_BY="SADMIN" EXT_REC_TABLES="S_APPL_WT_IT_RX"&gt;</w:t>
              <w:br/>
              <w:tab/>
              <w:tab/>
              <w:tab/>
              <w:tab/>
              <w:tab/>
              <w:t>&lt;APPLET_WEB_TEMPLATE_ITEM_LOCALE APPLICATION_CODE="STD" INACTIVE="N" ITEM_IDENTIFIER="5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CE" INACTIVE="N" ITEM_IDENTIFIER="503" MARKUP_LANGUAGE="HTML" NAME="Street Address CE" TMPL_ITEM_HOLDER_NAME="SiebControl_503" TYPE="List Item" UPDATED="11/04/2016 14:30:00" UPDATED_BY="SADMIN" CREATED="06/05/2003 08:0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7:17" CREATED_BY="SADMIN" EXT_REC_TABLES="S_APPL_WTMPL_RX"&gt;</w:t>
              <w:br/>
              <w:tab/>
              <w:tab/>
              <w:tab/>
              <w:tab/>
              <w:t>&lt;APPLET_WEB_TEMPLATE_ITEM CONTROL="City CE" INACTIVE="N" ITEM_IDENTIFIER="1304" MARKUP_LANGUAGE="HTML" NAME="City CE" TMPL_ITEM_HOLDER_NAME="SiebControl_1304" TYPE="List Item" UPDATED="11/04/2016 14:30:00" UPDATED_BY="SADMIN" CREATED="06/05/2003 08:09:56" CREATED_BY="SADMIN" EXT_REC_TABLES="S_APPL_WT_IT_RX"&gt;</w:t>
              <w:br/>
              <w:tab/>
              <w:tab/>
              <w:tab/>
              <w:tab/>
              <w:tab/>
              <w:t>&lt;APPLET_WEB_TEMPLATE_ITEM_LOCALE APPLICATION_CODE="STD" INACTIVE="N" ITEM_IDENTIFIER="13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CE" INACTIVE="N" ITEM_IDENTIFIER="1307" MARKUP_LANGUAGE="HTML" NAME="Country CE" TMPL_ITEM_HOLDER_NAME="SiebControl_1307" TYPE="List Item" UPDATED="11/04/2016 14:30:00" UPDATED_BY="SADMIN" CREATED="06/05/2003 08:09:57"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4:30:00" UPDATED_BY="SADMIN" CREATED="06/05/2003 08:09:57" CREATED_BY="SADMIN" EXT_REC_TABLES="S_APPL_WT_IT_RX"&gt;</w:t>
              <w:br/>
              <w:tab/>
              <w:tab/>
              <w:tab/>
              <w:tab/>
              <w:t>&lt;/APPLET_WEB_TEMPLATE_ITEM&gt;</w:t>
              <w:br/>
              <w:tab/>
              <w:tab/>
              <w:tab/>
              <w:tab/>
              <w:t>&lt;APPLET_WEB_TEMPLATE_ITEM CONTROL="Location" INACTIVE="N" ITEM_IDENTIFIER="1302" MARKUP_LANGUAGE="HTML" NAME="Location2" TMPL_ITEM_HOLDER_NAME="SiebControl_1302" TYPE="List Item" UPDATED="11/04/2016 14:30:00" UPDATED_BY="SADMIN" CREATED="06/05/2003 08:09:57" CREATED_BY="SADMIN" EXT_REC_TABLES="S_APPL_WT_IT_RX"&gt;</w:t>
              <w:br/>
              <w:tab/>
              <w:tab/>
              <w:tab/>
              <w:tab/>
              <w:t>&lt;/APPLET_WEB_TEMPLATE_ITEM&gt;</w:t>
              <w:br/>
              <w:tab/>
              <w:tab/>
              <w:tab/>
              <w:tab/>
              <w:t>&lt;APPLET_WEB_TEMPLATE_ITEM CONTROL="Name" INACTIVE="N" ITEM_IDENTIFIER="1301" MARKUP_LANGUAGE="HTML" NAME="Name2" TMPL_ITEM_HOLDER_NAME="SiebControl_1301" TYPE="List Item" UPDATED="11/04/2016 14:30:00" UPDATED_BY="SADMIN" CREATED="06/05/2003 08:09:57" CREATED_BY="SADMIN" EXT_REC_TABLES="S_APPL_WT_IT_RX"&gt;</w:t>
              <w:br/>
              <w:tab/>
              <w:tab/>
              <w:tab/>
              <w:tab/>
              <w:t>&lt;/APPLET_WEB_TEMPLATE_ITEM&gt;</w:t>
              <w:br/>
              <w:tab/>
              <w:tab/>
              <w:tab/>
              <w:tab/>
              <w:t>&lt;APPLET_WEB_TEMPLATE_ITEM CONTROL="Postal Code CE" INACTIVE="N" ITEM_IDENTIFIER="1306" MARKUP_LANGUAGE="HTML" NAME="Postal Code CE" TMPL_ITEM_HOLDER_NAME="SiebControl_1306" TYPE="List Item" UPDATED="11/04/2016 14:30:00" UPDATED_BY="SADMIN" CREATED="06/05/2003 08:09:57" CREATED_BY="SADMIN" EXT_REC_TABLES="S_APPL_WT_IT_RX"&gt;</w:t>
              <w:br/>
              <w:tab/>
              <w:tab/>
              <w:tab/>
              <w:tab/>
              <w:tab/>
              <w:t>&lt;APPLET_WEB_TEMPLATE_ITEM_LOCALE APPLICATION_CODE="STD" INACTIVE="N" ITEM_IDENTIFIER="13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e CE" INACTIVE="N" ITEM_IDENTIFIER="1305" MARKUP_LANGUAGE="HTML" NAME="State CE" TMPL_ITEM_HOLDER_NAME="SiebControl_1305" TYPE="List Item" UPDATED="11/04/2016 14:30:00" UPDATED_BY="SADMIN" CREATED="06/05/2003 08:09:57" CREATED_BY="SADMIN" EXT_REC_TABLES="S_APPL_WT_IT_RX"&gt;</w:t>
              <w:br/>
              <w:tab/>
              <w:tab/>
              <w:tab/>
              <w:tab/>
              <w:tab/>
              <w:t>&lt;APPLET_WEB_TEMPLATE_ITEM_LOCALE APPLICATION_CODE="STD" INACTIVE="N" ITEM_IDENTIFIER="13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CE" INACTIVE="N" ITEM_IDENTIFIER="1303" MARKUP_LANGUAGE="HTML" NAME="Street Address CE" TMPL_ITEM_HOLDER_NAME="SiebControl_1303" TYPE="List Item" UPDATED="11/04/2016 14:30:00" UPDATED_BY="SADMIN" CREATED="06/05/2003 08:09:57" CREATED_BY="SADMIN" EXT_REC_TABLES="S_APPL_WT_IT_RX"&gt;</w:t>
              <w:br/>
              <w:tab/>
              <w:tab/>
              <w:tab/>
              <w:tab/>
              <w:t>&lt;/APPLET_WEB_TEMPLATE_ITEM&gt;</w:t>
              <w:br/>
              <w:tab/>
              <w:tab/>
              <w:tab/>
              <w:tab/>
              <w:t>&lt;APPLET_WEB_TEMPLATE_ITEM COMMENTS="Modified by 7.7 Fix Existing Button Mappings Rule Tools Patch: Switched Item Identifier from 157 to 135" CONTROL="UndoRecord" INACTIVE="N" ITEM_IDENTIFIER="135" MARKUP_LANGUAGE="HTML" NAME="UndoRecord" TMPL_ITEM_HOLDER_NAME="SiebControl_135" TYPE="Control" UPDATED="11/04/2016 14:30:00" UPDATED_BY="SADMIN" CREATED="06/05/2003 08:0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Auto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0:52" CREATED_BY="SADMIN" EXT_REC_TABLES="S_APPL_WTMPL_RX"&gt;</w:t>
              <w:br/>
              <w:tab/>
              <w:tab/>
              <w:tab/>
              <w:tab/>
              <w:t>&lt;APPLET_WEB_TEMPLATE_ITEM CONTROL="Active" INACTIVE="N" ITEM_IDENTIFIER="501" MARKUP_LANGUAGE="HTML" NAME="Active" TMPL_ITEM_HOLDER_NAME="SiebControl_501" TYPE="List Item" UPDATED="11/04/2016 12:32:50" UPDATED_BY="SADMIN" CREATED="06/05/2003 03:21:53"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2:32:50" UPDATED_BY="SADMIN" CREATED="06/05/2003 03:21: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0" UPDATED_BY="SADMIN" CREATED="11/04/2016 12:32:50"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2:32:50" UPDATED_BY="SADMIN" CREATED="06/05/2003 03:21: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50" UPDATED_BY="SADMIN" CREATED="06/05/2003 03:21:5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2:50" UPDATED_BY="SADMIN" CREATED="06/05/2003 03:21:54"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32:50" UPDATED_BY="SADMIN" CREATED="06/05/2003 03:21:54" CREATED_BY="SADMIN" EXT_REC_TABLES="S_APPL_WT_IT_RX"&gt;</w:t>
              <w:br/>
              <w:tab/>
              <w:tab/>
              <w:tab/>
              <w:tab/>
              <w:t>&lt;/APPLET_WEB_TEMPLATE_ITEM&gt;</w:t>
              <w:br/>
              <w:tab/>
              <w:tab/>
              <w:tab/>
              <w:tab/>
              <w:t>&lt;APPLET_WEB_TEMPLATE_ITEM CONTROL="Fund Code" INACTIVE="N" ITEM_IDENTIFIER="506" MARKUP_LANGUAGE="HTML" NAME="Fund Code" TMPL_ITEM_HOLDER_NAME="SiebControl_506" TYPE="List Item" UPDATED="11/04/2016 12:32:50" UPDATED_BY="SADMIN" CREATED="06/05/2003 03:21:54" CREATED_BY="SADMIN" EXT_REC_TABLES="S_APPL_WT_IT_RX"&gt;</w:t>
              <w:br/>
              <w:tab/>
              <w:tab/>
              <w:tab/>
              <w:tab/>
              <w:t>&lt;/APPLET_WEB_TEMPLATE_ITEM&gt;</w:t>
              <w:br/>
              <w:tab/>
              <w:tab/>
              <w:tab/>
              <w:tab/>
              <w:t>&lt;APPLET_WEB_TEMPLATE_ITEM CONTROL="GotoNextSet" INACTIVE="N" ITEM_IDENTIFIER="123" MARKUP_LANGUAGE="HTML" NAME="GotoNextSet" TYPE="Control" UPDATED="06/05/2003 03:21:54" UPDATED_BY="SADMIN" CREATED="06/05/2003 03:21:54" CREATED_BY="SADMIN"&gt;</w:t>
              <w:br/>
              <w:tab/>
              <w:tab/>
              <w:tab/>
              <w:tab/>
              <w:t>&lt;/APPLET_WEB_TEMPLATE_ITEM&gt;</w:t>
              <w:br/>
              <w:tab/>
              <w:tab/>
              <w:tab/>
              <w:tab/>
              <w:t>&lt;APPLET_WEB_TEMPLATE_ITEM CONTROL="GotoPreviousSet" INACTIVE="N" ITEM_IDENTIFIER="122" MARKUP_LANGUAGE="HTML" NAME="GotoPreviousSet" TYPE="Control" UPDATED="06/05/2003 03:21:54" UPDATED_BY="SADMIN" CREATED="06/05/2003 03:21:54" CREATED_BY="SADMIN"&gt;</w:t>
              <w:br/>
              <w:tab/>
              <w:tab/>
              <w:tab/>
              <w:tab/>
              <w:t>&lt;/APPLET_WEB_TEMPLATE_ITEM&gt;</w:t>
              <w:br/>
              <w:tab/>
              <w:tab/>
              <w:tab/>
              <w:tab/>
              <w:t>&lt;APPLET_WEB_TEMPLATE_ITEM CONTROL="Id" INACTIVE="N" ITEM_IDENTIFIER="507" MARKUP_LANGUAGE="HTML" NAME="Id" TMPL_ITEM_HOLDER_NAME="SiebControl_507" TYPE="List Item" UPDATED="11/04/2016 12:32:50" UPDATED_BY="SADMIN" CREATED="06/05/2003 03:21: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50" UPDATED_BY="SADMIN" CREATED="11/04/2016 12:32:50" CREATED_BY="SADMIN" EXT_REC_TABLES="S_APPL_WT_IT_RX"&gt;</w:t>
              <w:br/>
              <w:tab/>
              <w:tab/>
              <w:tab/>
              <w:tab/>
              <w:t>&lt;/APPLET_WEB_TEMPLATE_ITEM&gt;</w:t>
              <w:br/>
              <w:tab/>
              <w:tab/>
              <w:tab/>
              <w:tab/>
              <w:t>&lt;APPLET_WEB_TEMPLATE_ITEM CONTROL="Mdf Type" INACTIVE="N" ITEM_IDENTIFIER="508" MARKUP_LANGUAGE="HTML" NAME="Mdf Type" TMPL_ITEM_HOLDER_NAME="SiebControl_508" TYPE="List Item" UPDATED="11/04/2016 12:32:50" UPDATED_BY="SADMIN" CREATED="06/05/2003 03:2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0" UPDATED_BY="SADMIN" CREATED="11/04/2016 12:32:50" CREATED_BY="SADMIN" EXT_REC_TABLES="S_APPL_WT_IT_RX"&gt;</w:t>
              <w:br/>
              <w:tab/>
              <w:tab/>
              <w:tab/>
              <w:tab/>
              <w:t>&lt;/APPLET_WEB_TEMPLATE_ITEM&gt;</w:t>
              <w:br/>
              <w:tab/>
              <w:tab/>
              <w:tab/>
              <w:tab/>
              <w:t>&lt;APPLET_WEB_TEMPLATE_ITEM CONTROL="Name" INACTIVE="N" ITEM_IDENTIFIER="509" MARKUP_LANGUAGE="HTML" NAME="Name" TMPL_ITEM_HOLDER_NAME="SiebControl_509" TYPE="List Item" UPDATED="11/04/2016 12:32:50" UPDATED_BY="SADMIN" CREATED="06/05/2003 03:21: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0" UPDATED_BY="SADMIN" CREATED="06/05/2003 03:21:5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32:50" UPDATED_BY="SADMIN" CREATED="06/05/2003 03:21:55" CREATED_BY="SADMIN" EXT_REC_TABLES="S_APPL_WT_IT_RX"&gt;</w:t>
              <w:br/>
              <w:tab/>
              <w:tab/>
              <w:tab/>
              <w:tab/>
              <w:t>&lt;/APPLET_WEB_TEMPLATE_ITEM&gt;</w:t>
              <w:br/>
              <w:tab/>
              <w:tab/>
              <w:tab/>
              <w:tab/>
              <w:t>&lt;APPLET_WEB_TEMPLATE_ITEM CONTROL="Parent Fund Name" INACTIVE="N" ITEM_IDENTIFIER="510" MARKUP_LANGUAGE="HTML" NAME="Parent Fund Name" TMPL_ITEM_HOLDER_NAME="SiebControl_510" TYPE="List Item" UPDATED="11/04/2016 12:32:50" UPDATED_BY="SADMIN" CREATED="06/05/2003 03:21:55" CREATED_BY="SADMIN" EXT_REC_TABLES="S_APPL_WT_IT_RX"&gt;</w:t>
              <w:br/>
              <w:tab/>
              <w:tab/>
              <w:tab/>
              <w:tab/>
              <w:t>&lt;/APPLET_WEB_TEMPLATE_ITEM&gt;</w:t>
              <w:br/>
              <w:tab/>
              <w:tab/>
              <w:tab/>
              <w:tab/>
              <w:t>&lt;APPLET_WEB_TEMPLATE_ITEM CONTROL="Period" INACTIVE="N" ITEM_IDENTIFIER="511" MARKUP_LANGUAGE="HTML" NAME="Period" TMPL_ITEM_HOLDER_NAME="SiebControl_511" TYPE="List Item" UPDATED="11/04/2016 12:32:50" UPDATED_BY="SADMIN" CREATED="06/05/2003 03:21: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5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0" UPDATED_BY="SADMIN" CREATED="06/05/2003 03:21: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0" UPDATED_BY="SADMIN" CREATED="11/04/2016 12:32:50" CREATED_BY="SADMIN" EXT_REC_TABLES="S_APPL_WT_IT_RX"&gt;</w:t>
              <w:br/>
              <w:tab/>
              <w:tab/>
              <w:tab/>
              <w:tab/>
              <w:t>&lt;/APPLET_WEB_TEMPLATE_ITEM&gt;</w:t>
              <w:br/>
              <w:tab/>
              <w:tab/>
              <w:tab/>
              <w:tab/>
              <w:t>&lt;APPLET_WEB_TEMPLATE_ITEM CONTROL="Start Date" INACTIVE="N" ITEM_IDENTIFIER="514" MARKUP_LANGUAGE="HTML" NAME="Start Date" TMPL_ITEM_HOLDER_NAME="SiebControl_514" TYPE="List Item" UPDATED="11/04/2016 12:32:51" UPDATED_BY="SADMIN" CREATED="06/05/2003 03:21:55" CREATED_BY="SADMIN" EXT_REC_TABLES="S_APPL_WT_IT_RX"&gt;</w:t>
              <w:br/>
              <w:tab/>
              <w:tab/>
              <w:tab/>
              <w:tab/>
              <w:t>&lt;/APPLET_WEB_TEMPLATE_ITEM&gt;</w:t>
              <w:br/>
              <w:tab/>
              <w:tab/>
              <w:tab/>
              <w:tab/>
              <w:t>&lt;APPLET_WEB_TEMPLATE_ITEM CONTROL="Updated By Name" INACTIVE="N" ITEM_IDENTIFIER="515" MARKUP_LANGUAGE="HTML" NAME="Updated By Name" TMPL_ITEM_HOLDER_NAME="SiebControl_515" TYPE="List Item" UPDATED="11/04/2016 12:32:51" UPDATED_BY="SADMIN" CREATED="06/05/2003 03:2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52" CREATED_BY="SADMIN" EXT_REC_TABLES="S_APPL_WTMPL_RX"&gt;</w:t>
              <w:br/>
              <w:tab/>
              <w:tab/>
              <w:tab/>
              <w:tab/>
              <w:t>&lt;APPLET_WEB_TEMPLATE_ITEM CONTROL="Active" INACTIVE="N" ITEM_IDENTIFIER="2302" MARKUP_LANGUAGE="HTML" NAME="Active" TMPL_ITEM_HOLDER_NAME="SiebControl_2302" TYPE="List Item" UPDATED="11/04/2016 12:32:51" UPDATED_BY="SADMIN" CREATED="06/05/2003 03:21:55" CREATED_BY="SADMIN" EXT_REC_TABLES="S_APPL_WT_IT_RX"&gt;</w:t>
              <w:br/>
              <w:tab/>
              <w:tab/>
              <w:tab/>
              <w:tab/>
              <w:t>&lt;/APPLET_WEB_TEMPLATE_ITEM&gt;</w:t>
              <w:br/>
              <w:tab/>
              <w:tab/>
              <w:tab/>
              <w:tab/>
              <w:t>&lt;APPLET_WEB_TEMPLATE_ITEM CONTROL="Amount" INACTIVE="N" ITEM_IDENTIFIER="2301" MARKUP_LANGUAGE="HTML" NAME="Amount" TMPL_ITEM_HOLDER_NAME="SiebControl_2301" TYPE="List Item" UPDATED="11/04/2016 12:32:51" UPDATED_BY="SADMIN" CREATED="06/05/2003 03:21: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1" UPDATED_BY="SADMIN" CREATED="11/04/2016 12:32:51" CREATED_BY="SADMIN" EXT_REC_TABLES="S_APPL_WT_IT_RX"&gt;</w:t>
              <w:br/>
              <w:tab/>
              <w:tab/>
              <w:tab/>
              <w:tab/>
              <w:t>&lt;/APPLET_WEB_TEMPLATE_ITEM&gt;</w:t>
              <w:br/>
              <w:tab/>
              <w:tab/>
              <w:tab/>
              <w:tab/>
              <w:t>&lt;APPLET_WEB_TEMPLATE_ITEM CONTROL="Created By Name" INACTIVE="N" ITEM_IDENTIFIER="1302" MARKUP_LANGUAGE="HTML" NAME="Created By Name" TMPL_ITEM_HOLDER_NAME="SiebControl_1302" TYPE="List Item" UPDATED="11/04/2016 12:32:51" UPDATED_BY="SADMIN" CREATED="06/05/2003 03:21:55"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2:32:51" UPDATED_BY="SADMIN" CREATED="06/05/2003 03:21:56"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2:32:51" UPDATED_BY="SADMIN" CREATED="06/05/2003 03:21: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2:51" UPDATED_BY="SADMIN" CREATED="06/05/2003 03:21:56"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2:51" UPDATED_BY="SADMIN" CREATED="06/05/2003 03:21:56" CREATED_BY="SADMIN" EXT_REC_TABLES="S_APPL_WT_IT_RX"&gt;</w:t>
              <w:br/>
              <w:tab/>
              <w:tab/>
              <w:tab/>
              <w:tab/>
              <w:t>&lt;/APPLET_WEB_TEMPLATE_ITEM&gt;</w:t>
              <w:br/>
              <w:tab/>
              <w:tab/>
              <w:tab/>
              <w:tab/>
              <w:t>&lt;APPLET_WEB_TEMPLATE_ITEM CONTROL="Mdf Type" INACTIVE="N" ITEM_IDENTIFIER="2801" MARKUP_LANGUAGE="HTML" NAME="Mdf Type" TMPL_ITEM_HOLDER_NAME="SiebControl_2801" TYPE="List Item" UPDATED="11/04/2016 12:32:51" UPDATED_BY="SADMIN" CREATED="06/05/2003 03:2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1" UPDATED_BY="SADMIN" CREATED="11/04/2016 12:32:51"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2:32:51" UPDATED_BY="SADMIN" CREATED="06/05/2003 03:21:56" CREATED_BY="SADMIN" EXT_REC_TABLES="S_APPL_WT_IT_RX"&gt;</w:t>
              <w:br/>
              <w:tab/>
              <w:tab/>
              <w:tab/>
              <w:tab/>
              <w:t>&lt;/APPLET_WEB_TEMPLATE_ITEM&gt;</w:t>
              <w:br/>
              <w:tab/>
              <w:tab/>
              <w:tab/>
              <w:tab/>
              <w:t>&lt;APPLET_WEB_TEMPLATE_ITEM CONTROL="Period" INACTIVE="N" ITEM_IDENTIFIER="2802" MARKUP_LANGUAGE="HTML" NAME="Period" TMPL_ITEM_HOLDER_NAME="SiebControl_2802" TYPE="List Item" UPDATED="11/04/2016 12:32:51" UPDATED_BY="SADMIN" CREATED="06/05/2003 03:21: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1" UPDATED_BY="SADMIN" CREATED="06/05/2003 03:2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1" UPDATED_BY="SADMIN" CREATED="11/04/2016 12:32:51"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2:32:51" UPDATED_BY="SADMIN" CREATED="06/05/2003 03:21:5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32:51" UPDATED_BY="SADMIN" CREATED="06/05/2003 03:21: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51" UPDATED_BY="SADMIN" CREATED="06/05/2003 03:21:57" CREATED_BY="SADMIN" EXT_REC_TABLES="S_APPL_WT_IT_RX"&gt;</w:t>
              <w:br/>
              <w:tab/>
              <w:tab/>
              <w:tab/>
              <w:tab/>
              <w:t>&lt;/APPLET_WEB_TEMPLATE_ITEM&gt;</w:t>
              <w:br/>
              <w:tab/>
              <w:tab/>
              <w:tab/>
              <w:tab/>
              <w:t>&lt;APPLET_WEB_TEMPLATE_ITEM CONTROL="Updated By Name" INACTIVE="N" ITEM_IDENTIFIER="1802" MARKUP_LANGUAGE="HTML" NAME="Updated By Name" TMPL_ITEM_HOLDER_NAME="SiebControl_1802" TYPE="List Item" UPDATED="11/04/2016 12:32:51" UPDATED_BY="SADMIN" CREATED="06/05/2003 03:21: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51" UPDATED_BY="SADMIN" CREATED="06/05/2003 03:2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6/05/2003 01:50:52" CREATED_BY="SADMIN" EXT_REC_TABLES="S_APPL_WTMPL_RX"&gt;</w:t>
              <w:br/>
              <w:tab/>
              <w:tab/>
              <w:tab/>
              <w:tab/>
              <w:t>&lt;APPLET_WEB_TEMPLATE_ITEM CONTROL="Account" INACTIVE="N" ITEM_IDENTIFIER="501" MARKUP_LANGUAGE="HTML" NAME="Account" TMPL_ITEM_HOLDER_NAME="SiebControl_501" TYPE="List Item" UPDATED="11/04/2016 12:32:51" UPDATED_BY="SADMIN" CREATED="06/05/2003 03:21:57"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2:32:51" UPDATED_BY="SADMIN" CREATED="06/05/2003 03:21: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1" UPDATED_BY="SADMIN" CREATED="11/04/2016 12:32:51" CREATED_BY="SADMIN" EXT_REC_TABLES="S_APPL_WT_IT_RX"&gt;</w:t>
              <w:br/>
              <w:tab/>
              <w:tab/>
              <w:tab/>
              <w:tab/>
              <w:t>&lt;/APPLET_WEB_TEMPLATE_ITEM&gt;</w:t>
              <w:br/>
              <w:tab/>
              <w:tab/>
              <w:tab/>
              <w:tab/>
              <w:t>&lt;APPLET_WEB_TEMPLATE_ITEM CONTROL="Basis" INACTIVE="N" ITEM_IDENTIFIER="509" MARKUP_LANGUAGE="HTML" NAME="Basis" TMPL_ITEM_HOLDER_NAME="SiebControl_509" TYPE="List Item" UPDATED="11/04/2016 12:32:51" UPDATED_BY="SADMIN" CREATED="06/05/2003 03:21:57" CREATED_BY="SADMIN" EXT_REC_TABLES="S_APPL_WT_IT_RX"&gt;</w:t>
              <w:br/>
              <w:tab/>
              <w:tab/>
              <w:tab/>
              <w:tab/>
              <w:t>&lt;/APPLET_WEB_TEMPLATE_ITEM&gt;</w:t>
              <w:br/>
              <w:tab/>
              <w:tab/>
              <w:tab/>
              <w:tab/>
              <w:t>&lt;APPLET_WEB_TEMPLATE_ITEM CONTROL="Basis End Date" INACTIVE="N" ITEM_IDENTIFIER="516" MARKUP_LANGUAGE="HTML" NAME="Basis End Date" TMPL_ITEM_HOLDER_NAME="SiebControl_516" TYPE="List Item" UPDATED="11/04/2016 12:32:51" UPDATED_BY="SADMIN" CREATED="06/05/2003 03:21:57" CREATED_BY="SADMIN" EXT_REC_TABLES="S_APPL_WT_IT_RX"&gt;</w:t>
              <w:br/>
              <w:tab/>
              <w:tab/>
              <w:tab/>
              <w:tab/>
              <w:t>&lt;/APPLET_WEB_TEMPLATE_ITEM&gt;</w:t>
              <w:br/>
              <w:tab/>
              <w:tab/>
              <w:tab/>
              <w:tab/>
              <w:t>&lt;APPLET_WEB_TEMPLATE_ITEM CONTROL="Basis Period" INACTIVE="N" ITEM_IDENTIFIER="510" MARKUP_LANGUAGE="HTML" NAME="Basis Period" TMPL_ITEM_HOLDER_NAME="SiebControl_510" TYPE="List Item" UPDATED="11/04/2016 12:32:51" UPDATED_BY="SADMIN" CREATED="06/05/2003 03:21:57" CREATED_BY="SADMIN" EXT_REC_TABLES="S_APPL_WT_IT_RX"&gt;</w:t>
              <w:br/>
              <w:tab/>
              <w:tab/>
              <w:tab/>
              <w:tab/>
              <w:t>&lt;/APPLET_WEB_TEMPLATE_ITEM&gt;</w:t>
              <w:br/>
              <w:tab/>
              <w:tab/>
              <w:tab/>
              <w:tab/>
              <w:t>&lt;APPLET_WEB_TEMPLATE_ITEM CONTROL="Basis Start Date" INACTIVE="N" ITEM_IDENTIFIER="515" MARKUP_LANGUAGE="HTML" NAME="Basis Start Date" TMPL_ITEM_HOLDER_NAME="SiebControl_515" TYPE="List Item" UPDATED="11/04/2016 12:32:51" UPDATED_BY="SADMIN" CREATED="06/05/2003 03:21:57" CREATED_BY="SADMIN" EXT_REC_TABLES="S_APPL_WT_IT_RX"&gt;</w:t>
              <w:br/>
              <w:tab/>
              <w:tab/>
              <w:tab/>
              <w:tab/>
              <w:t>&lt;/APPLET_WEB_TEMPLATE_ITEM&gt;</w:t>
              <w:br/>
              <w:tab/>
              <w:tab/>
              <w:tab/>
              <w:tab/>
              <w:t>&lt;APPLET_WEB_TEMPLATE_ITEM CONTROL="Deal Limit" INACTIVE="N" ITEM_IDENTIFIER="517" MARKUP_LANGUAGE="HTML" NAME="Deal Limit" TMPL_ITEM_HOLDER_NAME="SiebControl_517" TYPE="List Item" UPDATED="11/04/2016 12:32:51" UPDATED_BY="SADMIN" CREATED="06/05/2003 03:21: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2:51" UPDATED_BY="SADMIN" CREATED="06/05/2003 03:21:58" CREATED_BY="SADMIN" EXT_REC_TABLES="S_APPL_WT_IT_RX"&gt;</w:t>
              <w:br/>
              <w:tab/>
              <w:tab/>
              <w:tab/>
              <w:tab/>
              <w:t>&lt;/APPLET_WEB_TEMPLATE_ITEM&gt;</w:t>
              <w:br/>
              <w:tab/>
              <w:tab/>
              <w:tab/>
              <w:tab/>
              <w:t>&lt;APPLET_WEB_TEMPLATE_ITEM CONTROL="Forecast" INACTIVE="N" ITEM_IDENTIFIER="505" MARKUP_LANGUAGE="HTML" NAME="Forecast" TMPL_ITEM_HOLDER_NAME="SiebControl_505" TYPE="List Item" UPDATED="11/04/2016 12:32:51" UPDATED_BY="SADMIN" CREATED="04/23/2004 15:14:14" CREATED_BY="SADMIN" EXT_REC_TABLES="S_APPL_WT_IT_RX"&gt;</w:t>
              <w:br/>
              <w:tab/>
              <w:tab/>
              <w:tab/>
              <w:tab/>
              <w:t>&lt;/APPLET_WEB_TEMPLATE_ITEM&gt;</w:t>
              <w:br/>
              <w:tab/>
              <w:tab/>
              <w:tab/>
              <w:tab/>
              <w:t>&lt;APPLET_WEB_TEMPLATE_ITEM CONTROL="FundForecast" INACTIVE="N" ITEM_IDENTIFIER="110" MARKUP_LANGUAGE="HTML" NAME="FundForecast" TMPL_ITEM_HOLDER_NAME="SiebControl_110" TYPE="Control" UPDATED="11/04/2016 12:32:51" UPDATED_BY="SADMIN" CREATED="04/23/2004 15:14:14" CREATED_BY="SADMIN" EXT_REC_TABLES="S_APPL_WT_IT_RX"&gt;</w:t>
              <w:br/>
              <w:tab/>
              <w:tab/>
              <w:tab/>
              <w:tab/>
              <w:t>&lt;/APPLET_WEB_TEMPLATE_ITEM&gt;</w:t>
              <w:br/>
              <w:tab/>
              <w:tab/>
              <w:tab/>
              <w:tab/>
              <w:t>&lt;APPLET_WEB_TEMPLATE_ITEM CONTROL="FundGenerate" INACTIVE="N" ITEM_IDENTIFIER="109" MARKUP_LANGUAGE="HTML" NAME="FundGenerate" TMPL_ITEM_HOLDER_NAME="SiebControl_109" TYPE="Control" UPDATED="11/04/2016 12:32:51" UPDATED_BY="SADMIN" CREATED="06/05/2003 03:21:58" CREATED_BY="SADMIN" EXT_REC_TABLES="S_APPL_WT_IT_RX"&gt;</w:t>
              <w:br/>
              <w:tab/>
              <w:tab/>
              <w:tab/>
              <w:tab/>
              <w:t>&lt;/APPLET_WEB_TEMPLATE_ITEM&gt;</w:t>
              <w:br/>
              <w:tab/>
              <w:tab/>
              <w:tab/>
              <w:tab/>
              <w:t>&lt;APPLET_WEB_TEMPLATE_ITEM CONTROL="GotoNextSet" INACTIVE="N" ITEM_IDENTIFIER="123" MARKUP_LANGUAGE="HTML" NAME="GotoNextSet" TYPE="Control" UPDATED="06/05/2003 03:21:58" UPDATED_BY="SADMIN" CREATED="06/05/2003 03:21:58" CREATED_BY="SADMIN"&gt;</w:t>
              <w:br/>
              <w:tab/>
              <w:tab/>
              <w:tab/>
              <w:tab/>
              <w:t>&lt;/APPLET_WEB_TEMPLATE_ITEM&gt;</w:t>
              <w:br/>
              <w:tab/>
              <w:tab/>
              <w:tab/>
              <w:tab/>
              <w:t>&lt;APPLET_WEB_TEMPLATE_ITEM CONTROL="GotoPreviousSet" INACTIVE="N" ITEM_IDENTIFIER="122" MARKUP_LANGUAGE="HTML" NAME="GotoPreviousSet" TYPE="Control" UPDATED="06/05/2003 03:21:58" UPDATED_BY="SADMIN" CREATED="06/05/2003 03:21:58" CREATED_BY="SADMIN"&gt;</w:t>
              <w:br/>
              <w:tab/>
              <w:tab/>
              <w:tab/>
              <w:tab/>
              <w:t>&lt;/APPLET_WEB_TEMPLATE_ITEM&gt;</w:t>
              <w:br/>
              <w:tab/>
              <w:tab/>
              <w:tab/>
              <w:tab/>
              <w:t>&lt;APPLET_WEB_TEMPLATE_ITEM CONTROL="Id" INACTIVE="N" ITEM_IDENTIFIER="512" MARKUP_LANGUAGE="HTML" NAME="Id" TMPL_ITEM_HOLDER_NAME="SiebControl_512" TYPE="List Item" UPDATED="11/04/2016 12:32:51" UPDATED_BY="SADMIN" CREATED="06/05/2003 03:21:58" CREATED_BY="SADMIN" EXT_REC_TABLES="S_APPL_WT_IT_RX"&gt;</w:t>
              <w:br/>
              <w:tab/>
              <w:tab/>
              <w:tab/>
              <w:tab/>
              <w:t>&lt;/APPLET_WEB_TEMPLATE_ITEM&gt;</w:t>
              <w:br/>
              <w:tab/>
              <w:tab/>
              <w:tab/>
              <w:tab/>
              <w:t>&lt;APPLET_WEB_TEMPLATE_ITEM CONTROL="Label Total" INACTIVE="N" ITEM_IDENTIFIER="199" MARKUP_LANGUAGE="HTML" NAME="Label Total" TMPL_ITEM_HOLDER_NAME="SiebControl_199" TYPE="Control" UPDATED="11/04/2016 12:32:51" UPDATED_BY="SADMIN" CREATED="06/05/2003 03:21: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51" UPDATED_BY="SADMIN" CREATED="11/04/2016 12:32:51" CREATED_BY="SADMIN" EXT_REC_TABLES="S_APPL_WT_IT_RX"&gt;</w:t>
              <w:br/>
              <w:tab/>
              <w:tab/>
              <w:tab/>
              <w:tab/>
              <w:t>&lt;/APPLET_WEB_TEMPLATE_ITEM&gt;</w:t>
              <w:br/>
              <w:tab/>
              <w:tab/>
              <w:tab/>
              <w:tab/>
              <w:t>&lt;APPLET_WEB_TEMPLATE_ITEM CONTROL="Mdf End Date" INACTIVE="N" ITEM_IDENTIFIER="514" MARKUP_LANGUAGE="HTML" NAME="Mdf End Date" TMPL_ITEM_HOLDER_NAME="SiebControl_514" TYPE="List Item" UPDATED="11/04/2016 12:32:51" UPDATED_BY="SADMIN" CREATED="06/05/2003 03:21:58" CREATED_BY="SADMIN" EXT_REC_TABLES="S_APPL_WT_IT_RX"&gt;</w:t>
              <w:br/>
              <w:tab/>
              <w:tab/>
              <w:tab/>
              <w:tab/>
              <w:t>&lt;/APPLET_WEB_TEMPLATE_ITEM&gt;</w:t>
              <w:br/>
              <w:tab/>
              <w:tab/>
              <w:tab/>
              <w:tab/>
              <w:t>&lt;APPLET_WEB_TEMPLATE_ITEM CONTROL="Mdf Start Date" INACTIVE="N" ITEM_IDENTIFIER="513" MARKUP_LANGUAGE="HTML" NAME="Mdf Start Date" TMPL_ITEM_HOLDER_NAME="SiebControl_513" TYPE="List Item" UPDATED="11/04/2016 12:32:51" UPDATED_BY="SADMIN" CREATED="06/05/2003 03:21:58" CREATED_BY="SADMIN" EXT_REC_TABLES="S_APPL_WT_IT_RX"&gt;</w:t>
              <w:br/>
              <w:tab/>
              <w:tab/>
              <w:tab/>
              <w:tab/>
              <w:t>&lt;/APPLET_WEB_TEMPLATE_ITEM&gt;</w:t>
              <w:br/>
              <w:tab/>
              <w:tab/>
              <w:tab/>
              <w:tab/>
              <w:t>&lt;APPLET_WEB_TEMPLATE_ITEM CONTROL="Mdf Type" INACTIVE="N" ITEM_IDENTIFIER="503" MARKUP_LANGUAGE="HTML" NAME="Mdf Type" TMPL_ITEM_HOLDER_NAME="SiebControl_503" TYPE="List Item" UPDATED="11/04/2016 12:32:51" UPDATED_BY="SADMIN" CREATED="06/05/2003 03:2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1" UPDATED_BY="SADMIN" CREATED="11/04/2016 12:32:5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2:51" UPDATED_BY="SADMIN" CREATED="06/05/2003 03:21:58" CREATED_BY="SADMIN" EXT_REC_TABLES="S_APPL_WT_IT_RX"&gt;</w:t>
              <w:br/>
              <w:tab/>
              <w:tab/>
              <w:tab/>
              <w:tab/>
              <w:t>&lt;/APPLET_WEB_TEMPLATE_ITEM&gt;</w:t>
              <w:br/>
              <w:tab/>
              <w:tab/>
              <w:tab/>
              <w:tab/>
              <w:t>&lt;APPLET_WEB_TEMPLATE_ITEM CONTROL="Organization" INACTIVE="N" ITEM_IDENTIFIER="511" MARKUP_LANGUAGE="HTML" NAME="Organization" TMPL_ITEM_HOLDER_NAME="SiebControl_511" TYPE="List Item" UPDATED="11/04/2016 12:32:51" UPDATED_BY="SADMIN" CREATED="06/05/2003 03:21:58" CREATED_BY="SADMIN" EXT_REC_TABLES="S_APPL_WT_IT_RX"&gt;</w:t>
              <w:br/>
              <w:tab/>
              <w:tab/>
              <w:tab/>
              <w:tab/>
              <w:t>&lt;/APPLET_WEB_TEMPLATE_ITEM&gt;</w:t>
              <w:br/>
              <w:tab/>
              <w:tab/>
              <w:tab/>
              <w:tab/>
              <w:t>&lt;APPLET_WEB_TEMPLATE_ITEM CONTROL="Parent Fund Id" INACTIVE="N" ITEM_IDENTIFIER="519" MARKUP_LANGUAGE="HTML" NAME="Parent Fund Id" TMPL_ITEM_HOLDER_NAME="SiebControl_519" TYPE="List Item" UPDATED="11/04/2016 12:32:51" UPDATED_BY="SADMIN" CREATED="06/05/2003 03:21:59" CREATED_BY="SADMIN" EXT_REC_TABLES="S_APPL_WT_IT_RX"&gt;</w:t>
              <w:br/>
              <w:tab/>
              <w:tab/>
              <w:tab/>
              <w:tab/>
              <w:t>&lt;/APPLET_WEB_TEMPLATE_ITEM&gt;</w:t>
              <w:br/>
              <w:tab/>
              <w:tab/>
              <w:tab/>
              <w:tab/>
              <w:t>&lt;APPLET_WEB_TEMPLATE_ITEM CONTROL="Payment Limit" INACTIVE="N" ITEM_IDENTIFIER="518" MARKUP_LANGUAGE="HTML" NAME="Payment Limit" TMPL_ITEM_HOLDER_NAME="SiebControl_518" TYPE="List Item" UPDATED="11/04/2016 12:32:51" UPDATED_BY="SADMIN" CREATED="06/05/2003 03:21:59" CREATED_BY="SADMIN" EXT_REC_TABLES="S_APPL_WT_IT_RX"&gt;</w:t>
              <w:br/>
              <w:tab/>
              <w:tab/>
              <w:tab/>
              <w:tab/>
              <w:t>&lt;/APPLET_WEB_TEMPLATE_ITEM&gt;</w:t>
              <w:br/>
              <w:tab/>
              <w:tab/>
              <w:tab/>
              <w:tab/>
              <w:t>&lt;APPLET_WEB_TEMPLATE_ITEM CONTROL="Period" INACTIVE="N" ITEM_IDENTIFIER="508" MARKUP_LANGUAGE="HTML" NAME="Period" TMPL_ITEM_HOLDER_NAME="SiebControl_508" TYPE="List Item" UPDATED="11/04/2016 12:32:51" UPDATED_BY="SADMIN" CREATED="06/05/2003 03:21: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5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1" UPDATED_BY="SADMIN" CREATED="06/05/2003 03:21: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1" UPDATED_BY="SADMIN" CREATED="11/04/2016 12:32:51" CREATED_BY="SADMIN" EXT_REC_TABLES="S_APPL_WT_IT_RX"&gt;</w:t>
              <w:br/>
              <w:tab/>
              <w:tab/>
              <w:tab/>
              <w:tab/>
              <w:t>&lt;/APPLET_WEB_TEMPLATE_ITEM&gt;</w:t>
              <w:br/>
              <w:tab/>
              <w:tab/>
              <w:tab/>
              <w:tab/>
              <w:t>&lt;APPLET_WEB_TEMPLATE_ITEM CONTROL="Source Category" INACTIVE="N" ITEM_IDENTIFIER="506" MARKUP_LANGUAGE="HTML" NAME="Source Category" TMPL_ITEM_HOLDER_NAME="SiebControl_506" TYPE="List Item" UPDATED="11/04/2016 12:32:51" UPDATED_BY="SADMIN" CREATED="06/05/2003 03:21:59" CREATED_BY="SADMIN" EXT_REC_TABLES="S_APPL_WT_IT_RX"&gt;</w:t>
              <w:br/>
              <w:tab/>
              <w:tab/>
              <w:tab/>
              <w:tab/>
              <w:t>&lt;/APPLET_WEB_TEMPLATE_ITEM&gt;</w:t>
              <w:br/>
              <w:tab/>
              <w:tab/>
              <w:tab/>
              <w:tab/>
              <w:t>&lt;APPLET_WEB_TEMPLATE_ITEM CONTROL="Target Category" INACTIVE="N" ITEM_IDENTIFIER="507" MARKUP_LANGUAGE="HTML" NAME="Target Category" TMPL_ITEM_HOLDER_NAME="SiebControl_507" TYPE="List Item" UPDATED="11/04/2016 12:32:51" UPDATED_BY="SADMIN" CREATED="06/05/2003 03:21:5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2:51" UPDATED_BY="SADMIN" CREATED="06/05/2003 03:21: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51" UPDATED_BY="SADMIN" CREATED="06/05/2003 03:2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gnal Serv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2:14" CREATED_BY="SADMIN" EXT_REC_TABLES="S_APPL_WTMPL_RX"&gt;</w:t>
              <w:br/>
              <w:tab/>
              <w:tab/>
              <w:tab/>
              <w:tab/>
              <w:t>&lt;APPLET_WEB_TEMPLATE_ITEM CONTROL="Active Row" INACTIVE="N" ITEM_IDENTIFIER="144" MARKUP_LANGUAGE="HTML" NAME="Active Row" TMPL_ITEM_HOLDER_NAME="SiebControl_144" TYPE="Control" UPDATED="11/04/2016 15:05:16" UPDATED_BY="SADMIN" CREATED="09/11/2003 07:0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6" UPDATED_BY="SADMIN" CREATED="11/04/2016 15:0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6" UPDATED_BY="SADMIN" CREATED="11/04/2016 15:0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6" UPDATED_BY="SADMIN" CREATED="11/04/2016 15:05:16" CREATED_BY="SADMIN" EXT_REC_TABLES="S_APPL_WT_IT_RX"&gt;</w:t>
              <w:br/>
              <w:tab/>
              <w:tab/>
              <w:tab/>
              <w:tab/>
              <w:t>&lt;/APPLET_WEB_TEMPLATE_ITEM&gt;</w:t>
              <w:br/>
              <w:tab/>
              <w:tab/>
              <w:tab/>
              <w:tab/>
              <w:t>&lt;APPLET_WEB_TEMPLATE_ITEM CONTROL="Next" INACTIVE="N" ITEM_IDENTIFIER="123" MARKUP_LANGUAGE="HTML" NAME="Next" TYPE="Control" UPDATED="09/11/2003 07:19:53" UPDATED_BY="SADMIN" CREATED="09/11/2003 07:03:3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6"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9/11/2003 07:19:53" UPDATED_BY="SADMIN" CREATED="09/11/2003 07:03:3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5:16" UPDATED_BY="SADMIN" CREATED="09/11/2003 07:03: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6" UPDATED_BY="SADMIN" CREATED="11/04/2016 15:05:16"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5:05:16" UPDATED_BY="SADMIN" CREATED="09/11/2003 07:03:37" CREATED_BY="SADMIN" EXT_REC_TABLES="S_APPL_WT_IT_RX"&gt;</w:t>
              <w:br/>
              <w:tab/>
              <w:tab/>
              <w:tab/>
              <w:tab/>
              <w:t>&lt;/APPLET_WEB_TEMPLATE_ITEM&gt;</w:t>
              <w:br/>
              <w:tab/>
              <w:tab/>
              <w:tab/>
              <w:tab/>
              <w:t>&lt;APPLET_WEB_TEMPLATE_ITEM CONTROL="Value Name" INACTIVE="N" ITEM_IDENTIFIER="501" MARKUP_LANGUAGE="HTML" NAME="Value Name" TMPL_ITEM_HOLDER_NAME="SiebControl_501" TYPE="List Item" UPDATED="11/04/2016 15:05:16" UPDATED_BY="SADMIN" CREATED="09/11/2003 07:0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3 06:22:14" CREATED_BY="SADMIN" EXT_REC_TABLES="S_APPL_WTMPL_RX"&gt;</w:t>
              <w:br/>
              <w:tab/>
              <w:tab/>
              <w:tab/>
              <w:tab/>
              <w:t>&lt;APPLET_WEB_TEMPLATE_ITEM CONTROL="Applet_Title" EXTENSION_FLAG="Y" ITEM_IDENTIFIER="99929" NAME="Applet_Title" TMPL_ITEM_HOLDER_NAME="SiebControl_99929" TYPE="Control" UPDATED="11/04/2016 15:05:16" UPDATED_BY="SADMIN" CREATED="11/04/2016 15:05: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16" UPDATED_BY="SADMIN" CREATED="09/11/2003 07:0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6" UPDATED_BY="SADMIN" CREATED="11/04/2016 15:05: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16" UPDATED_BY="SADMIN" CREATED="09/11/2003 07:03: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6" UPDATED_BY="SADMIN" CREATED="11/04/2016 15:05:16" CREATED_BY="SADMIN" EXT_REC_TABLES="S_APPL_WT_IT_RX"&gt;</w:t>
              <w:br/>
              <w:tab/>
              <w:tab/>
              <w:tab/>
              <w:tab/>
              <w:t>&lt;/APPLET_WEB_TEMPLATE_ITEM&gt;</w:t>
              <w:br/>
              <w:tab/>
              <w:tab/>
              <w:tab/>
              <w:tab/>
              <w:t>&lt;APPLET_WEB_TEMPLATE_ITEM COMMENTS="Modified by 7.7 Fix Existing Button Mappings Rule Tools Patch: Switched Item Identifier from 141 to 136" CONTROL="SaveButton" INACTIVE="N" ITEM_IDENTIFIER="136" MARKUP_LANGUAGE="HTML" NAME="SaveButton" TMPL_ITEM_HOLDER_NAME="SiebControl_136" TYPE="Control" UPDATED="11/04/2016 15:05:16" UPDATED_BY="SADMIN" CREATED="09/11/2003 07:03:37" CREATED_BY="SADMIN" EXT_REC_TABLES="S_APPL_WT_IT_RX"&gt;</w:t>
              <w:br/>
              <w:tab/>
              <w:tab/>
              <w:tab/>
              <w:tab/>
              <w:t>&lt;/APPLET_WEB_TEMPLATE_ITEM&gt;</w:t>
              <w:br/>
              <w:tab/>
              <w:tab/>
              <w:tab/>
              <w:tab/>
              <w:t>&lt;APPLET_WEB_TEMPLATE_ITEM CONTROL="Sequence" INACTIVE="N" ITEM_IDENTIFIER="2301" MARKUP_LANGUAGE="HTML" NAME="Sequence" TMPL_ITEM_HOLDER_NAME="SiebControl_2301" TYPE="List Item" UPDATED="11/04/2016 15:05:17" UPDATED_BY="SADMIN" CREATED="09/11/2003 07:03: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17" UPDATED_BY="SADMIN" CREATED="09/11/2003 07:03:37"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5:05:17" UPDATED_BY="SADMIN" CREATED="09/11/2003 07:03:37" CREATED_BY="SADMIN" EXT_REC_TABLES="S_APPL_WT_IT_RX"&gt;</w:t>
              <w:br/>
              <w:tab/>
              <w:tab/>
              <w:tab/>
              <w:tab/>
              <w:t>&lt;/APPLET_WEB_TEMPLATE_ITEM&gt;</w:t>
              <w:br/>
              <w:tab/>
              <w:tab/>
              <w:tab/>
              <w:tab/>
              <w:t>&lt;APPLET_WEB_TEMPLATE_ITEM CONTROL="Value Name" INACTIVE="N" ITEM_IDENTIFIER="1301" MARKUP_LANGUAGE="HTML" NAME="Value Name" TMPL_ITEM_HOLDER_NAME="SiebControl_1301" TYPE="List Item" UPDATED="11/04/2016 15:05:17" UPDATED_BY="SADMIN" CREATED="09/11/2003 07:0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2:14" CREATED_BY="SADMIN" EXT_REC_TABLES="S_APPL_WTMPL_RX"&gt;</w:t>
              <w:br/>
              <w:tab/>
              <w:tab/>
              <w:tab/>
              <w:tab/>
              <w:t>&lt;APPLET_WEB_TEMPLATE_ITEM CONTROL="Active Flag" INACTIVE="N" ITEM_IDENTIFIER="510" MARKUP_LANGUAGE="HTML" NAME="Active Flag" TMPL_ITEM_HOLDER_NAME="SiebControl_510" TYPE="List Item" UPDATED="11/04/2016 15:05:17" UPDATED_BY="SADMIN" CREATED="09/11/2003 07:03:37" CREATED_BY="SADMIN" EXT_REC_TABLES="S_APPL_WT_IT_RX"&gt;</w:t>
              <w:br/>
              <w:tab/>
              <w:tab/>
              <w:tab/>
              <w:tab/>
              <w:t>&lt;/APPLET_WEB_TEMPLATE_ITEM&gt;</w:t>
              <w:br/>
              <w:tab/>
              <w:tab/>
              <w:tab/>
              <w:tab/>
              <w:t>&lt;APPLET_WEB_TEMPLATE_ITEM CONTROL="Active Row" INACTIVE="N" ITEM_IDENTIFIER="144" MARKUP_LANGUAGE="HTML" NAME="Active Row" TMPL_ITEM_HOLDER_NAME="SiebControl_144" TYPE="Control" UPDATED="11/04/2016 15:05:17" UPDATED_BY="SADMIN" CREATED="09/11/2003 07:03:37" CREATED_BY="SADMIN" EXT_REC_TABLES="S_APPL_WT_IT_RX"&gt;</w:t>
              <w:br/>
              <w:tab/>
              <w:tab/>
              <w:tab/>
              <w:tab/>
              <w:t>&lt;/APPLET_WEB_TEMPLATE_ITEM&gt;</w:t>
              <w:br/>
              <w:tab/>
              <w:tab/>
              <w:tab/>
              <w:tab/>
              <w:t>&lt;APPLET_WEB_TEMPLATE_ITEM CONTROL="App Name" INACTIVE="N" ITEM_IDENTIFIER="505" MARKUP_LANGUAGE="HTML" NAME="App Name" TMPL_ITEM_HOLDER_NAME="SiebControl_505" TYPE="List Item" UPDATED="11/04/2016 15:05:17" UPDATED_BY="SADMIN" CREATED="09/11/2003 07:0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7" UPDATED_BY="SADMIN" CREATED="11/04/2016 15:05:17" CREATED_BY="SADMIN" EXT_REC_TABLES="S_APPL_WT_IT_RX"&gt;</w:t>
              <w:br/>
              <w:tab/>
              <w:tab/>
              <w:tab/>
              <w:tab/>
              <w:t>&lt;/APPLET_WEB_TEMPLATE_ITEM&gt;</w:t>
              <w:br/>
              <w:tab/>
              <w:tab/>
              <w:tab/>
              <w:tab/>
              <w:t>&lt;APPLET_WEB_TEMPLATE_ITEM CONTROL="Condition" INACTIVE="N" ITEM_IDENTIFIER="509" MARKUP_LANGUAGE="HTML" NAME="Condition" TMPL_ITEM_HOLDER_NAME="SiebControl_509" TYPE="List Item" UPDATED="11/04/2016 15:05:17" UPDATED_BY="SADMIN" CREATED="04/09/2005 03:29: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17" UPDATED_BY="SADMIN" CREATED="09/11/2003 07:03:3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17" UPDATED_BY="SADMIN" CREATED="09/11/2003 07:03:37" CREATED_BY="SADMIN" EXT_REC_TABLES="S_APPL_WT_IT_RX"&gt;</w:t>
              <w:br/>
              <w:tab/>
              <w:tab/>
              <w:tab/>
              <w:tab/>
              <w:t>&lt;/APPLET_WEB_TEMPLATE_ITEM&gt;</w:t>
              <w:br/>
              <w:tab/>
              <w:tab/>
              <w:tab/>
              <w:tab/>
              <w:t>&lt;APPLET_WEB_TEMPLATE_ITEM CONTROL="Fields" INACTIVE="N" ITEM_IDENTIFIER="508" MARKUP_LANGUAGE="HTML" NAME="Fields" TMPL_ITEM_HOLDER_NAME="SiebControl_508" TYPE="List Item" UPDATED="11/04/2016 15:05:17" UPDATED_BY="SADMIN" CREATED="09/11/2003 07:03:38" CREATED_BY="SADMIN" EXT_REC_TABLES="S_APPL_WT_IT_RX"&gt;</w:t>
              <w:br/>
              <w:tab/>
              <w:tab/>
              <w:tab/>
              <w:tab/>
              <w:t>&lt;/APPLET_WEB_TEMPLATE_ITEM&gt;</w:t>
              <w:br/>
              <w:tab/>
              <w:tab/>
              <w:tab/>
              <w:tab/>
              <w:t>&lt;APPLET_WEB_TEMPLATE_ITEM CONTROL="Instance Type" INACTIVE="N" ITEM_IDENTIFIER="507" MARKUP_LANGUAGE="HTML" NAME="Instance Type" TMPL_ITEM_HOLDER_NAME="SiebControl_507" TYPE="List Item" UPDATED="11/04/2016 15:05:17" UPDATED_BY="SADMIN" CREATED="09/11/2003 07:03: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7" UPDATED_BY="SADMIN" CREATED="11/04/2016 15:0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7" UPDATED_BY="SADMIN" CREATED="11/04/2016 15:05:17" CREATED_BY="SADMIN" EXT_REC_TABLES="S_APPL_WT_IT_RX"&gt;</w:t>
              <w:br/>
              <w:tab/>
              <w:tab/>
              <w:tab/>
              <w:tab/>
              <w:t>&lt;/APPLET_WEB_TEMPLATE_ITEM&gt;</w:t>
              <w:br/>
              <w:tab/>
              <w:tab/>
              <w:tab/>
              <w:tab/>
              <w:t>&lt;APPLET_WEB_TEMPLATE_ITEM CONTROL="Mode" INACTIVE="N" ITEM_IDENTIFIER="506" MARKUP_LANGUAGE="HTML" NAME="Mode" TMPL_ITEM_HOLDER_NAME="SiebControl_506" TYPE="List Item" UPDATED="11/04/2016 15:05:17" UPDATED_BY="SADMIN" CREATED="09/11/2003 07:03:3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17" UPDATED_BY="SADMIN" CREATED="09/11/2003 07:03: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17" UPDATED_BY="SADMIN" CREATED="09/11/2003 07:03:38" CREATED_BY="SADMIN" EXT_REC_TABLES="S_APPL_WT_IT_RX"&gt;</w:t>
              <w:br/>
              <w:tab/>
              <w:tab/>
              <w:tab/>
              <w:tab/>
              <w:t>&lt;/APPLET_WEB_TEMPLATE_ITEM&gt;</w:t>
              <w:br/>
              <w:tab/>
              <w:tab/>
              <w:tab/>
              <w:tab/>
              <w:t>&lt;APPLET_WEB_TEMPLATE_ITEM CONTROL="Next" INACTIVE="N" ITEM_IDENTIFIER="123" MARKUP_LANGUAGE="HTML" NAME="Next" TYPE="Control" UPDATED="09/11/2003 07:19:53" UPDATED_BY="SADMIN" CREATED="09/11/2003 07:03:3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7"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9/11/2003 07:19:53" UPDATED_BY="SADMIN" CREATED="09/11/2003 07:03:3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5:17" UPDATED_BY="SADMIN" CREATED="09/11/2003 07:03: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7" UPDATED_BY="SADMIN" CREATED="11/04/2016 15:05:17"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5:05:17" UPDATED_BY="SADMIN" CREATED="09/11/2003 07:03:38" CREATED_BY="SADMIN" EXT_REC_TABLES="S_APPL_WT_IT_RX"&gt;</w:t>
              <w:br/>
              <w:tab/>
              <w:tab/>
              <w:tab/>
              <w:tab/>
              <w:t>&lt;/APPLET_WEB_TEMPLATE_ITEM&gt;</w:t>
              <w:br/>
              <w:tab/>
              <w:tab/>
              <w:tab/>
              <w:tab/>
              <w:t>&lt;APPLET_WEB_TEMPLATE_ITEM CONTROL="Service Method" INACTIVE="N" ITEM_IDENTIFIER="504" MARKUP_LANGUAGE="HTML" NAME="Service Method" TMPL_ITEM_HOLDER_NAME="SiebControl_504" TYPE="List Item" UPDATED="11/04/2016 15:05:17" UPDATED_BY="SADMIN" CREATED="09/11/2003 07:03:38" CREATED_BY="SADMIN" EXT_REC_TABLES="S_APPL_WT_IT_RX"&gt;</w:t>
              <w:br/>
              <w:tab/>
              <w:tab/>
              <w:tab/>
              <w:tab/>
              <w:t>&lt;/APPLET_WEB_TEMPLATE_ITEM&gt;</w:t>
              <w:br/>
              <w:tab/>
              <w:tab/>
              <w:tab/>
              <w:tab/>
              <w:t>&lt;APPLET_WEB_TEMPLATE_ITEM CONTROL="Service Name" INACTIVE="N" ITEM_IDENTIFIER="503" MARKUP_LANGUAGE="HTML" NAME="Service Name" TMPL_ITEM_HOLDER_NAME="SiebControl_503" TYPE="List Item" UPDATED="11/04/2016 15:05:17" UPDATED_BY="SADMIN" CREATED="09/11/2003 07:03:38" CREATED_BY="SADMIN" EXT_REC_TABLES="S_APPL_WT_IT_RX"&gt;</w:t>
              <w:br/>
              <w:tab/>
              <w:tab/>
              <w:tab/>
              <w:tab/>
              <w:t>&lt;/APPLET_WEB_TEMPLATE_ITEM&gt;</w:t>
              <w:br/>
              <w:tab/>
              <w:tab/>
              <w:tab/>
              <w:tab/>
              <w:t>&lt;APPLET_WEB_TEMPLATE_ITEM CONTROL="Service Type" INACTIVE="N" ITEM_IDENTIFIER="502" MARKUP_LANGUAGE="HTML" NAME="Service Type" TMPL_ITEM_HOLDER_NAME="SiebControl_502" TYPE="List Item" UPDATED="11/04/2016 15:05:17" UPDATED_BY="SADMIN" CREATED="09/11/2003 07:03: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17" UPDATED_BY="SADMIN" CREATED="09/11/2003 07:03:3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17" UPDATED_BY="SADMIN" CREATED="09/11/2003 07:0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Contact Preferenc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8" UPDATED_BY="SADMIN" CREATED="06/05/2003 02:02:06" CREATED_BY="SADMIN" EXT_REC_TABLES="S_APPL_WTMPL_RX"&gt;</w:t>
              <w:br/>
              <w:tab/>
              <w:tab/>
              <w:tab/>
              <w:tab/>
              <w:t>&lt;APPLET_WEB_TEMPLATE_ITEM CONTROL="AppletTitle" INACTIVE="N" ITEM_IDENTIFIER="90" MARKUP_LANGUAGE="HTML" NAME="AppletTitle" TYPE="Control" UPDATED="06/05/2003 13:56:12" UPDATED_BY="SADMIN" CREATED="06/05/2003 06:45:28" CREATED_BY="SADMIN"&gt;</w:t>
              <w:br/>
              <w:tab/>
              <w:tab/>
              <w:tab/>
              <w:tab/>
              <w:t>&lt;/APPLET_WEB_TEMPLATE_ITEM&gt;</w:t>
              <w:br/>
              <w:tab/>
              <w:tab/>
              <w:tab/>
              <w:tab/>
              <w:t>&lt;APPLET_WEB_TEMPLATE_ITEM CONTROL="Applet_Title" EXTENSION_FLAG="Y" ITEM_IDENTIFIER="99929" NAME="Applet_Title" TMPL_ITEM_HOLDER_NAME="SiebControl_99929" TYPE="Control" UPDATED="11/04/2016 13:25:29" UPDATED_BY="SADMIN" CREATED="11/04/2016 13:25:29" CREATED_BY="SADMIN" EXT_REC_TABLES="S_APPL_WT_IT_RX"&gt;</w:t>
              <w:br/>
              <w:tab/>
              <w:tab/>
              <w:tab/>
              <w:tab/>
              <w:t>&lt;/APPLET_WEB_TEMPLATE_ITEM&gt;</w:t>
              <w:br/>
              <w:tab/>
              <w:tab/>
              <w:tab/>
              <w:tab/>
              <w:t>&lt;APPLET_WEB_TEMPLATE_ITEM CONTROL="BestTimeCall" INACTIVE="N" ITEM_IDENTIFIER="1304" MARKUP_LANGUAGE="HTML" NAME="BestTimeCall" TMPL_ITEM_HOLDER_NAME="SiebControl_1304" TYPE="Control" UPDATED="11/04/2016 13:25:29" UPDATED_BY="SADMIN" CREATED="06/05/2003 06:45: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5:29" UPDATED_BY="SADMIN" CREATED="06/05/2003 06:45:28" CREATED_BY="SADMIN" EXT_REC_TABLES="S_APPL_WT_IT_RX"&gt;</w:t>
              <w:br/>
              <w:tab/>
              <w:tab/>
              <w:tab/>
              <w:tab/>
              <w:t>&lt;/APPLET_WEB_TEMPLATE_ITEM&gt;</w:t>
              <w:br/>
              <w:tab/>
              <w:tab/>
              <w:tab/>
              <w:tab/>
              <w:t>&lt;APPLET_WEB_TEMPLATE_ITEM CONTROL="Email Address" INACTIVE="N" ITEM_IDENTIFIER="1303" MARKUP_LANGUAGE="HTML" NAME="Email Address" TMPL_ITEM_HOLDER_NAME="SiebControl_1303" TYPE="Control" UPDATED="11/04/2016 13:25:29" UPDATED_BY="SADMIN" CREATED="06/05/2003 06:45:28" CREATED_BY="SADMIN" EXT_REC_TABLES="S_APPL_WT_IT_RX"&gt;</w:t>
              <w:br/>
              <w:tab/>
              <w:tab/>
              <w:tab/>
              <w:tab/>
              <w:t>&lt;/APPLET_WEB_TEMPLATE_ITEM&gt;</w:t>
              <w:br/>
              <w:tab/>
              <w:tab/>
              <w:tab/>
              <w:tab/>
              <w:t>&lt;APPLET_WEB_TEMPLATE_ITEM CONTROL="HomePhoneNum" INACTIVE="N" ITEM_IDENTIFIER="1302" MARKUP_LANGUAGE="HTML" NAME="HomePhoneNum" TMPL_ITEM_HOLDER_NAME="SiebControl_1302" TYPE="Control" UPDATED="11/04/2016 13:25:29" UPDATED_BY="SADMIN" CREATED="06/05/2003 06:45:28" CREATED_BY="SADMIN" EXT_REC_TABLES="S_APPL_WT_IT_RX"&gt;</w:t>
              <w:br/>
              <w:tab/>
              <w:tab/>
              <w:tab/>
              <w:tab/>
              <w:t>&lt;/APPLET_WEB_TEMPLATE_ITEM&gt;</w:t>
              <w:br/>
              <w:tab/>
              <w:tab/>
              <w:tab/>
              <w:tab/>
              <w:t>&lt;APPLET_WEB_TEMPLATE_ITEM CONTROL="Language" INACTIVE="N" ITEM_IDENTIFIER="1305" MARKUP_LANGUAGE="HTML" NAME="Language" TMPL_ITEM_HOLDER_NAME="SiebControl_1305" TYPE="Control" UPDATED="11/04/2016 13:25:29" UPDATED_BY="SADMIN" CREATED="06/05/2003 06:45:28" CREATED_BY="SADMIN" EXT_REC_TABLES="S_APPL_WT_IT_RX"&gt;</w:t>
              <w:br/>
              <w:tab/>
              <w:tab/>
              <w:tab/>
              <w:tab/>
              <w:t>&lt;/APPLET_WEB_TEMPLATE_ITEM&gt;</w:t>
              <w:br/>
              <w:tab/>
              <w:tab/>
              <w:tab/>
              <w:tab/>
              <w:t>&lt;APPLET_WEB_TEMPLATE_ITEM CONTROL="WorkPhoneNum" INACTIVE="N" ITEM_IDENTIFIER="1301" MARKUP_LANGUAGE="HTML" NAME="WorkPhoneNum" TMPL_ITEM_HOLDER_NAME="SiebControl_1301" TYPE="Control" UPDATED="11/04/2016 13:25:29" UPDATED_BY="SADMIN" CREATED="06/05/2003 06:4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7" UPDATED_BY="SADMIN" CREATED="06/05/2003 02:02:06" CREATED_BY="SADMIN" EXT_REC_TABLES="S_APPL_WTMPL_RX"&gt;</w:t>
              <w:br/>
              <w:tab/>
              <w:tab/>
              <w:tab/>
              <w:tab/>
              <w:t>&lt;APPLET_WEB_TEMPLATE_ITEM CONTROL="AppletTitle1" INACTIVE="N" ITEM_IDENTIFIER="90" MARKUP_LANGUAGE="HTML" NAME="AppletTitle1" TYPE="Control" UPDATED="06/05/2003 13:56:12" UPDATED_BY="SADMIN" CREATED="06/05/2003 06:45:28" CREATED_BY="SADMIN"&gt;</w:t>
              <w:br/>
              <w:tab/>
              <w:tab/>
              <w:tab/>
              <w:tab/>
              <w:t>&lt;/APPLET_WEB_TEMPLATE_ITEM&gt;</w:t>
              <w:br/>
              <w:tab/>
              <w:tab/>
              <w:tab/>
              <w:tab/>
              <w:t>&lt;APPLET_WEB_TEMPLATE_ITEM CONTROL="Applet_Title" EXTENSION_FLAG="Y" ITEM_IDENTIFIER="99929" NAME="Applet_Title" TMPL_ITEM_HOLDER_NAME="SiebControl_99929" TYPE="Control" UPDATED="11/04/2016 13:25:29" UPDATED_BY="SADMIN" CREATED="11/04/2016 13:25:29" CREATED_BY="SADMIN" EXT_REC_TABLES="S_APPL_WT_IT_RX"&gt;</w:t>
              <w:br/>
              <w:tab/>
              <w:tab/>
              <w:tab/>
              <w:tab/>
              <w:t>&lt;/APPLET_WEB_TEMPLATE_ITEM&gt;</w:t>
              <w:br/>
              <w:tab/>
              <w:tab/>
              <w:tab/>
              <w:tab/>
              <w:t>&lt;APPLET_WEB_TEMPLATE_ITEM CONTROL="BestTimeCall" INACTIVE="N" ITEM_IDENTIFIER="2304" MARKUP_LANGUAGE="HTML" NAME="BestTimeCall" TMPL_ITEM_HOLDER_NAME="SiebControl_2304" TYPE="Control" UPDATED="11/04/2016 13:25:29" UPDATED_BY="SADMIN" CREATED="06/05/2003 06:45:29" CREATED_BY="SADMIN" EXT_REC_TABLES="S_APPL_WT_IT_RX"&gt;</w:t>
              <w:br/>
              <w:tab/>
              <w:tab/>
              <w:tab/>
              <w:tab/>
              <w:t>&lt;/APPLET_WEB_TEMPLATE_ITEM&gt;</w:t>
              <w:br/>
              <w:tab/>
              <w:tab/>
              <w:tab/>
              <w:tab/>
              <w:t>&lt;APPLET_WEB_TEMPLATE_ITEM CONTROL="BestTimeCall2" INACTIVE="N" ITEM_IDENTIFIER="1304" MARKUP_LANGUAGE="HTML" NAME="BestTimeCall2" TMPL_ITEM_HOLDER_NAME="SiebControl_1304" TYPE="Control" UPDATED="11/04/2016 13:25:29" UPDATED_BY="SADMIN" CREATED="06/05/2003 06:45:29" CREATED_BY="SADMIN" EXT_REC_TABLES="S_APPL_WT_IT_RX"&gt;</w:t>
              <w:br/>
              <w:tab/>
              <w:tab/>
              <w:tab/>
              <w:tab/>
              <w:t>&lt;/APPLET_WEB_TEMPLATE_ITEM&gt;</w:t>
              <w:br/>
              <w:tab/>
              <w:tab/>
              <w:tab/>
              <w:tab/>
              <w:t>&lt;APPLET_WEB_TEMPLATE_ITEM CONTROL="Email Address" INACTIVE="N" ITEM_IDENTIFIER="2303" MARKUP_LANGUAGE="HTML" NAME="Email Address" TMPL_ITEM_HOLDER_NAME="SiebControl_2303" TYPE="Control" UPDATED="11/04/2016 13:25:29" UPDATED_BY="SADMIN" CREATED="06/05/2003 06:45:29" CREATED_BY="SADMIN" EXT_REC_TABLES="S_APPL_WT_IT_RX"&gt;</w:t>
              <w:br/>
              <w:tab/>
              <w:tab/>
              <w:tab/>
              <w:tab/>
              <w:t>&lt;/APPLET_WEB_TEMPLATE_ITEM&gt;</w:t>
              <w:br/>
              <w:tab/>
              <w:tab/>
              <w:tab/>
              <w:tab/>
              <w:t>&lt;APPLET_WEB_TEMPLATE_ITEM CONTROL="Email Address2" INACTIVE="N" ITEM_IDENTIFIER="1303" MARKUP_LANGUAGE="HTML" NAME="Email Address2" TMPL_ITEM_HOLDER_NAME="SiebControl_1303" TYPE="Control" UPDATED="11/04/2016 13:25:29" UPDATED_BY="SADMIN" CREATED="06/05/2003 06:45: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29" UPDATED_BY="SADMIN" CREATED="06/05/2003 06:45:29" CREATED_BY="SADMIN" EXT_REC_TABLES="S_APPL_WT_IT_RX"&gt;</w:t>
              <w:br/>
              <w:tab/>
              <w:tab/>
              <w:tab/>
              <w:tab/>
              <w:t>&lt;/APPLET_WEB_TEMPLATE_ITEM&gt;</w:t>
              <w:br/>
              <w:tab/>
              <w:tab/>
              <w:tab/>
              <w:tab/>
              <w:t>&lt;APPLET_WEB_TEMPLATE_ITEM CONTROL="HomePhoneNum" INACTIVE="N" ITEM_IDENTIFIER="2302" MARKUP_LANGUAGE="HTML" NAME="HomePhoneNum" TMPL_ITEM_HOLDER_NAME="SiebControl_2302" TYPE="Control" UPDATED="11/04/2016 13:25:29" UPDATED_BY="SADMIN" CREATED="06/05/2003 06:45:29" CREATED_BY="SADMIN" EXT_REC_TABLES="S_APPL_WT_IT_RX"&gt;</w:t>
              <w:br/>
              <w:tab/>
              <w:tab/>
              <w:tab/>
              <w:tab/>
              <w:t>&lt;/APPLET_WEB_TEMPLATE_ITEM&gt;</w:t>
              <w:br/>
              <w:tab/>
              <w:tab/>
              <w:tab/>
              <w:tab/>
              <w:t>&lt;APPLET_WEB_TEMPLATE_ITEM CONTROL="HomePhoneNum2" INACTIVE="N" ITEM_IDENTIFIER="1302" MARKUP_LANGUAGE="HTML" NAME="HomePhoneNum2" TMPL_ITEM_HOLDER_NAME="SiebControl_1302" TYPE="Control" UPDATED="11/04/2016 13:25:29" UPDATED_BY="SADMIN" CREATED="06/05/2003 06:45:29" CREATED_BY="SADMIN" EXT_REC_TABLES="S_APPL_WT_IT_RX"&gt;</w:t>
              <w:br/>
              <w:tab/>
              <w:tab/>
              <w:tab/>
              <w:tab/>
              <w:t>&lt;/APPLET_WEB_TEMPLATE_ITEM&gt;</w:t>
              <w:br/>
              <w:tab/>
              <w:tab/>
              <w:tab/>
              <w:tab/>
              <w:t>&lt;APPLET_WEB_TEMPLATE_ITEM CONTROL="LabelCurrentPreferences" INACTIVE="N" ITEM_IDENTIFIER="1001" MARKUP_LANGUAGE="HTML" NAME="LabelCurrentPreferences" TMPL_ITEM_HOLDER_NAME="SiebControl_1001" TYPE="Control" UPDATED="11/04/2016 13:25:29" UPDATED_BY="SADMIN" CREATED="06/05/2003 06:45:29" CREATED_BY="SADMIN" EXT_REC_TABLES="S_APPL_WT_IT_RX"&gt;</w:t>
              <w:br/>
              <w:tab/>
              <w:tab/>
              <w:tab/>
              <w:tab/>
              <w:t>&lt;/APPLET_WEB_TEMPLATE_ITEM&gt;</w:t>
              <w:br/>
              <w:tab/>
              <w:tab/>
              <w:tab/>
              <w:tab/>
              <w:t>&lt;APPLET_WEB_TEMPLATE_ITEM CONTROL="LabelMessage" INACTIVE="N" ITEM_IDENTIFIER="91" MARKUP_LANGUAGE="HTML" NAME="LabelMessage" TMPL_ITEM_HOLDER_NAME="SiebControl_91" TYPE="Control" UPDATED="11/04/2016 13:25:29" UPDATED_BY="SADMIN" CREATED="06/05/2003 06:45:29" CREATED_BY="SADMIN" EXT_REC_TABLES="S_APPL_WT_IT_RX"&gt;</w:t>
              <w:br/>
              <w:tab/>
              <w:tab/>
              <w:tab/>
              <w:tab/>
              <w:t>&lt;/APPLET_WEB_TEMPLATE_ITEM&gt;</w:t>
              <w:br/>
              <w:tab/>
              <w:tab/>
              <w:tab/>
              <w:tab/>
              <w:t>&lt;APPLET_WEB_TEMPLATE_ITEM CONTROL="LabelNewPreferences" INACTIVE="N" ITEM_IDENTIFIER="2001" MARKUP_LANGUAGE="HTML" NAME="LabelNewPreferences" TMPL_ITEM_HOLDER_NAME="SiebControl_2001" TYPE="Control" UPDATED="11/04/2016 13:25:29" UPDATED_BY="SADMIN" CREATED="06/05/2003 06:45:29" CREATED_BY="SADMIN" EXT_REC_TABLES="S_APPL_WT_IT_RX"&gt;</w:t>
              <w:br/>
              <w:tab/>
              <w:tab/>
              <w:tab/>
              <w:tab/>
              <w:t>&lt;/APPLET_WEB_TEMPLATE_ITEM&gt;</w:t>
              <w:br/>
              <w:tab/>
              <w:tab/>
              <w:tab/>
              <w:tab/>
              <w:t>&lt;APPLET_WEB_TEMPLATE_ITEM CONTROL="Language" INACTIVE="N" ITEM_IDENTIFIER="2305" MARKUP_LANGUAGE="HTML" NAME="Language" TMPL_ITEM_HOLDER_NAME="SiebControl_2305" TYPE="Control" UPDATED="11/04/2016 13:25:29" UPDATED_BY="SADMIN" CREATED="06/05/2003 06:45:30" CREATED_BY="SADMIN" EXT_REC_TABLES="S_APPL_WT_IT_RX"&gt;</w:t>
              <w:br/>
              <w:tab/>
              <w:tab/>
              <w:tab/>
              <w:tab/>
              <w:t>&lt;/APPLET_WEB_TEMPLATE_ITEM&gt;</w:t>
              <w:br/>
              <w:tab/>
              <w:tab/>
              <w:tab/>
              <w:tab/>
              <w:t>&lt;APPLET_WEB_TEMPLATE_ITEM CONTROL="Language2" INACTIVE="N" ITEM_IDENTIFIER="1305" MARKUP_LANGUAGE="HTML" NAME="Language2" TMPL_ITEM_HOLDER_NAME="SiebControl_1305" TYPE="Control" UPDATED="11/04/2016 13:25:29" UPDATED_BY="SADMIN" CREATED="06/05/2003 06:45: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9" UPDATED_BY="SADMIN" CREATED="06/05/2003 06:4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9" UPDATED_BY="SADMIN" CREATED="11/04/2016 13:25: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29" UPDATED_BY="SADMIN" CREATED="06/05/2003 06:45: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29" UPDATED_BY="SADMIN" CREATED="06/05/2003 06:45:30" CREATED_BY="SADMIN" EXT_REC_TABLES="S_APPL_WT_IT_RX"&gt;</w:t>
              <w:br/>
              <w:tab/>
              <w:tab/>
              <w:tab/>
              <w:tab/>
              <w:t>&lt;/APPLET_WEB_TEMPLATE_ITEM&gt;</w:t>
              <w:br/>
              <w:tab/>
              <w:tab/>
              <w:tab/>
              <w:tab/>
              <w:t>&lt;APPLET_WEB_TEMPLATE_ITEM CONTROL="WorkPhoneNum" INACTIVE="N" ITEM_IDENTIFIER="2301" MARKUP_LANGUAGE="HTML" NAME="WorkPhoneNum" TMPL_ITEM_HOLDER_NAME="SiebControl_2301" TYPE="Control" UPDATED="11/04/2016 13:25:29" UPDATED_BY="SADMIN" CREATED="06/05/2003 06:45:30" CREATED_BY="SADMIN" EXT_REC_TABLES="S_APPL_WT_IT_RX"&gt;</w:t>
              <w:br/>
              <w:tab/>
              <w:tab/>
              <w:tab/>
              <w:tab/>
              <w:t>&lt;/APPLET_WEB_TEMPLATE_ITEM&gt;</w:t>
              <w:br/>
              <w:tab/>
              <w:tab/>
              <w:tab/>
              <w:tab/>
              <w:t>&lt;APPLET_WEB_TEMPLATE_ITEM CONTROL="WorkPhoneNum2" INACTIVE="N" ITEM_IDENTIFIER="1301" MARKUP_LANGUAGE="HTML" NAME="WorkPhoneNum2" TMPL_ITEM_HOLDER_NAME="SiebControl_1301" TYPE="Control" UPDATED="11/04/2016 13:25:29" UPDATED_BY="SADMIN" CREATED="06/05/2003 06:45: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29" UPDATED_BY="SADMIN" CREATED="06/05/2003 06:4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rrespondence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9/26/2000 08:48:39" CREATED_BY="SADMIN" EXT_REC_TABLES="S_APPL_WTMPL_RX"&gt;</w:t>
              <w:br/>
              <w:tab/>
              <w:tab/>
              <w:tab/>
              <w:tab/>
              <w:t>&lt;APPLET_WEB_TEMPLATE_ITEM CONTROL="CloseApplet" INACTIVE="N" ITEM_IDENTIFIER="153" MARKUP_LANGUAGE="HTML" NAME="CloseApplet" TMPL_ITEM_HOLDER_NAME="SiebControl_153" TYPE="Control" UPDATED="11/04/2016 12:50:49" UPDATED_BY="SADMIN" CREATED="02/23/2001 01:40:2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0:49" UPDATED_BY="SADMIN" CREATED="09/26/2000 08:51:29" CREATED_BY="SADMIN" EXT_REC_TABLES="S_APPL_WT_IT_RX"&gt;</w:t>
              <w:br/>
              <w:tab/>
              <w:tab/>
              <w:tab/>
              <w:tab/>
              <w:t>&lt;/APPLET_WEB_TEMPLATE_ITEM&gt;</w:t>
              <w:br/>
              <w:tab/>
              <w:tab/>
              <w:tab/>
              <w:tab/>
              <w:t>&lt;APPLET_WEB_TEMPLATE_ITEM CONTROL="GotoNextSet" INACTIVE="N" ITEM_IDENTIFIER="123" MARKUP_LANGUAGE="HTML" NAME="GotoNextSet" TYPE="Control" UPDATED="06/05/2003 11:32:45" UPDATED_BY="SADMIN" CREATED="09/26/2000 08:49:43" CREATED_BY="SADMIN"&gt;</w:t>
              <w:br/>
              <w:tab/>
              <w:tab/>
              <w:tab/>
              <w:tab/>
              <w:t>&lt;/APPLET_WEB_TEMPLATE_ITEM&gt;</w:t>
              <w:br/>
              <w:tab/>
              <w:tab/>
              <w:tab/>
              <w:tab/>
              <w:t>&lt;APPLET_WEB_TEMPLATE_ITEM CONTROL="GotoPreviousSet" INACTIVE="N" ITEM_IDENTIFIER="122" MARKUP_LANGUAGE="HTML" NAME="GotoPreviousSet" TYPE="Control" UPDATED="06/05/2003 11:32:45" UPDATED_BY="SADMIN" CREATED="09/26/2000 08:49:4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49" UPDATED_BY="SADMIN" CREATED="12/23/2002 21:27:3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0:49" UPDATED_BY="SADMIN" CREATED="12/23/2002 21:27:3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0:49" UPDATED_BY="SADMIN" CREATED="04/07/2001 00:21:5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0:49" UPDATED_BY="SADMIN" CREATED="04/07/2001 00:21: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49" UPDATED_BY="SADMIN" CREATED="11/04/2016 12:5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9" UPDATED_BY="SADMIN" CREATED="11/04/2016 12:50: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49" UPDATED_BY="SADMIN" CREATED="09/26/2000 08:49:5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0:49" UPDATED_BY="SADMIN" CREATED="02/23/2001 01:40:0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49" UPDATED_BY="SADMIN" CREATED="02/23/2001 01:40: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0:49" UPDATED_BY="SADMIN" CREATED="04/07/2001 00:21:5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0:49" UPDATED_BY="SADMIN" CREATED="04/07/2001 00:21: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0:49" UPDATED_BY="SADMIN" CREATED="04/07/2001 00:21:59" CREATED_BY="SADMIN" EXT_REC_TABLES="S_APPL_WT_IT_RX"&gt;</w:t>
              <w:br/>
              <w:tab/>
              <w:tab/>
              <w:tab/>
              <w:tab/>
              <w:t>&lt;/APPLET_WEB_TEMPLATE_ITEM&gt;</w:t>
              <w:br/>
              <w:tab/>
              <w:tab/>
              <w:tab/>
              <w:tab/>
              <w:t>&lt;APPLET_WEB_TEMPLATE_ITEM CONTROL="PostionOnRow" INACTIVE="N" ITEM_IDENTIFIER="144" MARKUP_LANGUAGE="HTML" NAME="PostionOnRow" TMPL_ITEM_HOLDER_NAME="SiebControl_144" TYPE="Control" UPDATED="11/04/2016 12:50:49" UPDATED_BY="SADMIN" CREATED="02/28/2001 15:51: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9" UPDATED_BY="SADMIN" CREATED="11/04/2016 12:50:49" CREATED_BY="SADMIN" EXT_REC_TABLES="S_APPL_WT_IT_RX"&gt;</w:t>
              <w:br/>
              <w:tab/>
              <w:tab/>
              <w:tab/>
              <w:tab/>
              <w:t>&lt;/APPLET_WEB_TEMPLATE_ITEM&gt;</w:t>
              <w:br/>
              <w:tab/>
              <w:tab/>
              <w:tab/>
              <w:tab/>
              <w:t>&lt;APPLET_WEB_TEMPLATE_ITEM CONTROL="SalesFileLanguageName" INACTIVE="N" ITEM_IDENTIFIER="502" MARKUP_LANGUAGE="HTML" NAME="SalesFileLanguageName" TMPL_ITEM_HOLDER_NAME="SiebControl_502" TYPE="List Item" UPDATED="11/04/2016 12:50:49" UPDATED_BY="SADMIN" CREATED="02/15/2002 17:11:42" CREATED_BY="SADMIN" EXT_REC_TABLES="S_APPL_WT_IT_RX"&gt;</w:t>
              <w:br/>
              <w:tab/>
              <w:tab/>
              <w:tab/>
              <w:tab/>
              <w:t>&lt;/APPLET_WEB_TEMPLATE_ITEM&gt;</w:t>
              <w:br/>
              <w:tab/>
              <w:tab/>
              <w:tab/>
              <w:tab/>
              <w:t>&lt;APPLET_WEB_TEMPLATE_ITEM CONTROL="SalesFileLocaleName" INACTIVE="N" ITEM_IDENTIFIER="503" MARKUP_LANGUAGE="HTML" NAME="SalesFileLocaleName" TMPL_ITEM_HOLDER_NAME="SiebControl_503" TYPE="List Item" UPDATED="11/04/2016 12:50:49" UPDATED_BY="SADMIN" CREATED="02/20/2002 16:41:17" CREATED_BY="SADMIN" EXT_REC_TABLES="S_APPL_WT_IT_RX"&gt;</w:t>
              <w:br/>
              <w:tab/>
              <w:tab/>
              <w:tab/>
              <w:tab/>
              <w:t>&lt;/APPLET_WEB_TEMPLATE_ITEM&gt;</w:t>
              <w:br/>
              <w:tab/>
              <w:tab/>
              <w:tab/>
              <w:tab/>
              <w:t>&lt;APPLET_WEB_TEMPLATE_ITEM CONTROL="SalesFileName" INACTIVE="N" ITEM_IDENTIFIER="501" MARKUP_LANGUAGE="HTML" NAME="SalesFileName" TMPL_ITEM_HOLDER_NAME="SiebControl_501" TYPE="List Item" UPDATED="11/04/2016 12:50:49" UPDATED_BY="SADMIN" CREATED="09/26/2000 08:5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53:06" CREATED_BY="SADMIN" EXT_REC_TABLES="S_APPL_WTMPL_RX"&gt;</w:t>
              <w:br/>
              <w:tab/>
              <w:tab/>
              <w:tab/>
              <w:tab/>
              <w:t>&lt;APPLET_WEB_TEMPLATE_ITEM CONTROL="Description" INACTIVE="N" ITEM_IDENTIFIER="1301" MARKUP_LANGUAGE="HTML" NAME="Description" TMPL_ITEM_HOLDER_NAME="SiebControl_1301" TYPE="List Item" UPDATED="11/04/2016 12:50:49" UPDATED_BY="SADMIN" CREATED="06/05/2003 04:00:55"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2:50:49" UPDATED_BY="SADMIN" CREATED="06/05/2003 04:00:55" CREATED_BY="SADMIN" EXT_REC_TABLES="S_APPL_WT_IT_RX"&gt;</w:t>
              <w:br/>
              <w:tab/>
              <w:tab/>
              <w:tab/>
              <w:tab/>
              <w:t>&lt;/APPLET_WEB_TEMPLATE_ITEM&gt;</w:t>
              <w:br/>
              <w:tab/>
              <w:tab/>
              <w:tab/>
              <w:tab/>
              <w:t>&lt;APPLET_WEB_TEMPLATE_ITEM CONTROL="SalesFileName" INACTIVE="N" ITEM_IDENTIFIER="1300" MARKUP_LANGUAGE="HTML" NAME="SalesFileName" TMPL_ITEM_HOLDER_NAME="SiebControl_1300" TYPE="List Item" UPDATED="11/04/2016 12:50:49" UPDATED_BY="SADMIN" CREATED="06/05/2003 04:00:5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1" TMPL_ITEM_HOLDER_NAME="SiebControl_108" TYPE="Control" UPDATED="11/04/2016 12:50:49" UPDATED_BY="SADMIN" CREATED="06/05/2003 04:0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6" UPDATED_BY="SADMIN" CREATED="09/26/2000 09:00:53" CREATED_BY="SADMIN" EXT_REC_TABLES="S_APPL_WTMPL_RX"&gt;</w:t>
              <w:br/>
              <w:tab/>
              <w:tab/>
              <w:tab/>
              <w:tab/>
              <w:t>&lt;APPLET_WEB_TEMPLATE_ITEM CONTROL="Description" INACTIVE="N" ITEM_IDENTIFIER="1303" MARKUP_LANGUAGE="HTML" NAME="Description" TMPL_ITEM_HOLDER_NAME="SiebControl_1303" TYPE="List Item" UPDATED="11/04/2016 12:50:49" UPDATED_BY="SADMIN" CREATED="09/26/2000 09:01:52"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2:50:49" UPDATED_BY="SADMIN" CREATED="02/23/2001 01:40:46" CREATED_BY="SADMIN" EXT_REC_TABLES="S_APPL_WT_IT_RX"&gt;</w:t>
              <w:br/>
              <w:tab/>
              <w:tab/>
              <w:tab/>
              <w:tab/>
              <w:t>&lt;/APPLET_WEB_TEMPLATE_ITEM&gt;</w:t>
              <w:br/>
              <w:tab/>
              <w:tab/>
              <w:tab/>
              <w:tab/>
              <w:t>&lt;APPLET_WEB_TEMPLATE_ITEM CONTROL="SalesFileLanguageName" INACTIVE="N" ITEM_IDENTIFIER="1301" MARKUP_LANGUAGE="HTML" NAME="SalesFileLanguageName" TMPL_ITEM_HOLDER_NAME="SiebControl_1301" TYPE="List Item" UPDATED="11/04/2016 12:50:49" UPDATED_BY="SADMIN" CREATED="02/15/2002 17:11:57" CREATED_BY="SADMIN" EXT_REC_TABLES="S_APPL_WT_IT_RX"&gt;</w:t>
              <w:br/>
              <w:tab/>
              <w:tab/>
              <w:tab/>
              <w:tab/>
              <w:t>&lt;/APPLET_WEB_TEMPLATE_ITEM&gt;</w:t>
              <w:br/>
              <w:tab/>
              <w:tab/>
              <w:tab/>
              <w:tab/>
              <w:t>&lt;APPLET_WEB_TEMPLATE_ITEM CONTROL="SalesFileLocaleName" INACTIVE="N" ITEM_IDENTIFIER="1302" MARKUP_LANGUAGE="HTML" NAME="SalesFileLocaleName" TMPL_ITEM_HOLDER_NAME="SiebControl_1302" TYPE="List Item" UPDATED="11/04/2016 12:50:49" UPDATED_BY="SADMIN" CREATED="02/20/2002 16:41:44" CREATED_BY="SADMIN" EXT_REC_TABLES="S_APPL_WT_IT_RX"&gt;</w:t>
              <w:br/>
              <w:tab/>
              <w:tab/>
              <w:tab/>
              <w:tab/>
              <w:t>&lt;/APPLET_WEB_TEMPLATE_ITEM&gt;</w:t>
              <w:br/>
              <w:tab/>
              <w:tab/>
              <w:tab/>
              <w:tab/>
              <w:t>&lt;APPLET_WEB_TEMPLATE_ITEM CONTROL="SalesFileName" INACTIVE="N" ITEM_IDENTIFIER="1300" MARKUP_LANGUAGE="HTML" NAME="SalesFileName" TMPL_ITEM_HOLDER_NAME="SiebControl_1300" TYPE="List Item" UPDATED="11/04/2016 12:50:49" UPDATED_BY="SADMIN" CREATED="09/26/2000 09:01:4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1" TMPL_ITEM_HOLDER_NAME="SiebControl_108" TYPE="Control" UPDATED="11/04/2016 12:50:49" UPDATED_BY="SADMIN" CREATED="04/07/2001 00:2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dit Trail Child Buscom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23/2003 20:10:32" CREATED_BY="SADMIN" EXT_REC_TABLES="S_APPL_WTMPL_RX"&gt;</w:t>
              <w:br/>
              <w:tab/>
              <w:tab/>
              <w:tab/>
              <w:tab/>
              <w:t>&lt;APPLET_WEB_TEMPLATE_ITEM CONTROL="Applet_Title" EXTENSION_FLAG="Y" ITEM_IDENTIFIER="99929" NAME="Applet_Title" TMPL_ITEM_HOLDER_NAME="SiebControl_99929" TYPE="Control" UPDATED="11/04/2016 12:22:05" UPDATED_BY="SADMIN" CREATED="11/04/2016 12:22:05" CREATED_BY="SADMIN" EXT_REC_TABLES="S_APPL_WT_IT_RX"&gt;</w:t>
              <w:br/>
              <w:tab/>
              <w:tab/>
              <w:tab/>
              <w:tab/>
              <w:t>&lt;/APPLET_WEB_TEMPLATE_ITEM&gt;</w:t>
              <w:br/>
              <w:tab/>
              <w:tab/>
              <w:tab/>
              <w:tab/>
              <w:t>&lt;APPLET_WEB_TEMPLATE_ITEM CONTROL="Child Buscomp" INACTIVE="N" ITEM_IDENTIFIER="1303" MARKUP_LANGUAGE="HTML" NAME="Child Buscomp" TMPL_ITEM_HOLDER_NAME="SiebControl_1303" TYPE="List Item" UPDATED="11/04/2016 12:22:05" UPDATED_BY="SADMIN" CREATED="11/23/2003 20:22:34" CREATED_BY="SADMIN" EXT_REC_TABLES="S_APPL_WT_IT_RX"&gt;</w:t>
              <w:br/>
              <w:tab/>
              <w:tab/>
              <w:tab/>
              <w:tab/>
              <w:t>&lt;/APPLET_WEB_TEMPLATE_ITEM&gt;</w:t>
              <w:br/>
              <w:tab/>
              <w:tab/>
              <w:tab/>
              <w:tab/>
              <w:t>&lt;APPLET_WEB_TEMPLATE_ITEM CONTROL="Child FK Column Name" INACTIVE="N" ITEM_IDENTIFIER="1306" MARKUP_LANGUAGE="HTML" NAME="Child FK Column Name" TMPL_ITEM_HOLDER_NAME="SiebControl_1306" TYPE="List Item" UPDATED="11/04/2016 12:22:05" UPDATED_BY="SADMIN" CREATED="08/27/2005 00:29: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05" UPDATED_BY="SADMIN" CREATED="11/23/2003 20:22:34" CREATED_BY="SADMIN" EXT_REC_TABLES="S_APPL_WT_IT_RX"&gt;</w:t>
              <w:br/>
              <w:tab/>
              <w:tab/>
              <w:tab/>
              <w:tab/>
              <w:t>&lt;/APPLET_WEB_TEMPLATE_ITEM&gt;</w:t>
              <w:br/>
              <w:tab/>
              <w:tab/>
              <w:tab/>
              <w:tab/>
              <w:t>&lt;APPLET_WEB_TEMPLATE_ITEM CONTROL="Link Name" INACTIVE="N" ITEM_IDENTIFIER="1302" MARKUP_LANGUAGE="HTML" NAME="Link Name" TMPL_ITEM_HOLDER_NAME="SiebControl_1302" TYPE="List Item" UPDATED="11/04/2016 12:22:05" UPDATED_BY="SADMIN" CREATED="08/27/2005 00:29:17" CREATED_BY="SADMIN" EXT_REC_TABLES="S_APPL_WT_IT_RX"&gt;</w:t>
              <w:br/>
              <w:tab/>
              <w:tab/>
              <w:tab/>
              <w:tab/>
              <w:t>&lt;/APPLET_WEB_TEMPLATE_ITEM&gt;</w:t>
              <w:br/>
              <w:tab/>
              <w:tab/>
              <w:tab/>
              <w:tab/>
              <w:t>&lt;APPLET_WEB_TEMPLATE_ITEM CONTROL="Many to Many Flag" INACTIVE="N" ITEM_IDENTIFIER="1305" MARKUP_LANGUAGE="HTML" NAME="Many to Many Flag" TMPL_ITEM_HOLDER_NAME="SiebControl_1305" TYPE="List Item" UPDATED="11/04/2016 12:22:05" UPDATED_BY="SADMIN" CREATED="08/27/2005 00:2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5" UPDATED_BY="SADMIN" CREATED="11/04/2016 12:22:05" CREATED_BY="SADMIN" EXT_REC_TABLES="S_APPL_WT_IT_RX"&gt;</w:t>
              <w:br/>
              <w:tab/>
              <w:tab/>
              <w:tab/>
              <w:tab/>
              <w:t>&lt;/APPLET_WEB_TEMPLATE_ITEM&gt;</w:t>
              <w:br/>
              <w:tab/>
              <w:tab/>
              <w:tab/>
              <w:tab/>
              <w:t>&lt;APPLET_WEB_TEMPLATE_ITEM CONTROL="Parent FK Column Name" INACTIVE="N" ITEM_IDENTIFIER="1307" MARKUP_LANGUAGE="HTML" NAME="Parent FK Column Name" TMPL_ITEM_HOLDER_NAME="SiebControl_1307" TYPE="List Item" UPDATED="11/04/2016 12:22:05" UPDATED_BY="SADMIN" CREATED="08/27/2005 00:29: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05" UPDATED_BY="SADMIN" CREATED="11/23/2003 20:22: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5" UPDATED_BY="SADMIN" CREATED="11/04/2016 12:22:05" CREATED_BY="SADMIN" EXT_REC_TABLES="S_APPL_WT_IT_RX"&gt;</w:t>
              <w:br/>
              <w:tab/>
              <w:tab/>
              <w:tab/>
              <w:tab/>
              <w:t>&lt;/APPLET_WEB_TEMPLATE_ITEM&gt;</w:t>
              <w:br/>
              <w:tab/>
              <w:tab/>
              <w:tab/>
              <w:tab/>
              <w:t>&lt;APPLET_WEB_TEMPLATE_ITEM CONTROL="Table Name" INACTIVE="N" ITEM_IDENTIFIER="1304" MARKUP_LANGUAGE="HTML" NAME="Table Name" TMPL_ITEM_HOLDER_NAME="SiebControl_1304" TYPE="List Item" UPDATED="11/04/2016 12:22:05" UPDATED_BY="SADMIN" CREATED="08/27/2005 00:29: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06" UPDATED_BY="SADMIN" CREATED="11/23/2003 20:2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11/2003 06:20:53" CREATED_BY="SADMIN" EXT_REC_TABLES="S_APPL_WTMPL_RX"&gt;</w:t>
              <w:br/>
              <w:tab/>
              <w:tab/>
              <w:tab/>
              <w:tab/>
              <w:t>&lt;APPLET_WEB_TEMPLATE_ITEM CONTROL="Applet_Title" EXTENSION_FLAG="Y" ITEM_IDENTIFIER="99929" NAME="Applet_Title" TMPL_ITEM_HOLDER_NAME="SiebControl_99929" TYPE="Control" UPDATED="11/04/2016 12:22:06" UPDATED_BY="SADMIN" CREATED="11/04/2016 12:22:06" CREATED_BY="SADMIN" EXT_REC_TABLES="S_APPL_WT_IT_RX"&gt;</w:t>
              <w:br/>
              <w:tab/>
              <w:tab/>
              <w:tab/>
              <w:tab/>
              <w:t>&lt;/APPLET_WEB_TEMPLATE_ITEM&gt;</w:t>
              <w:br/>
              <w:tab/>
              <w:tab/>
              <w:tab/>
              <w:tab/>
              <w:t>&lt;APPLET_WEB_TEMPLATE_ITEM CONTROL="Child Buscomp" INACTIVE="N" ITEM_IDENTIFIER="502" MARKUP_LANGUAGE="HTML" NAME="Child Buscomp" TMPL_ITEM_HOLDER_NAME="SiebControl_502" TYPE="List Item" UPDATED="11/04/2016 12:22:06" UPDATED_BY="SADMIN" CREATED="09/11/2003 06:31:18" CREATED_BY="SADMIN" EXT_REC_TABLES="S_APPL_WT_IT_RX"&gt;</w:t>
              <w:br/>
              <w:tab/>
              <w:tab/>
              <w:tab/>
              <w:tab/>
              <w:t>&lt;/APPLET_WEB_TEMPLATE_ITEM&gt;</w:t>
              <w:br/>
              <w:tab/>
              <w:tab/>
              <w:tab/>
              <w:tab/>
              <w:t>&lt;APPLET_WEB_TEMPLATE_ITEM CONTROL="Child FK Column Name" INACTIVE="N" ITEM_IDENTIFIER="504" MARKUP_LANGUAGE="HTML" NAME="Child FK Column Name" TMPL_ITEM_HOLDER_NAME="SiebControl_504" TYPE="List Item" UPDATED="11/04/2016 12:22:06" UPDATED_BY="SADMIN" CREATED="08/27/2005 00:29: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2:06" UPDATED_BY="SADMIN" CREATED="09/11/2003 06:31: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06" UPDATED_BY="SADMIN" CREATED="09/11/2003 06:31:18" CREATED_BY="SADMIN" EXT_REC_TABLES="S_APPL_WT_IT_RX"&gt;</w:t>
              <w:br/>
              <w:tab/>
              <w:tab/>
              <w:tab/>
              <w:tab/>
              <w:t>&lt;/APPLET_WEB_TEMPLATE_ITEM&gt;</w:t>
              <w:br/>
              <w:tab/>
              <w:tab/>
              <w:tab/>
              <w:tab/>
              <w:t>&lt;APPLET_WEB_TEMPLATE_ITEM CONTROL="GotoNextSet" INACTIVE="N" ITEM_IDENTIFIER="123" MARKUP_LANGUAGE="HTML" NAME="GotoNextSet" TYPE="Control" UPDATED="09/11/2003 06:31:18" UPDATED_BY="SADMIN" CREATED="09/11/2003 06:31:18" CREATED_BY="SADMIN"&gt;</w:t>
              <w:br/>
              <w:tab/>
              <w:tab/>
              <w:tab/>
              <w:tab/>
              <w:t>&lt;/APPLET_WEB_TEMPLATE_ITEM&gt;</w:t>
              <w:br/>
              <w:tab/>
              <w:tab/>
              <w:tab/>
              <w:tab/>
              <w:t>&lt;APPLET_WEB_TEMPLATE_ITEM CONTROL="GotoPreviousSet" INACTIVE="N" ITEM_IDENTIFIER="122" MARKUP_LANGUAGE="HTML" NAME="GotoPreviousSet" TYPE="Control" UPDATED="09/11/2003 06:31:18" UPDATED_BY="SADMIN" CREATED="09/11/2003 06:31:18" CREATED_BY="SADMIN"&gt;</w:t>
              <w:br/>
              <w:tab/>
              <w:tab/>
              <w:tab/>
              <w:tab/>
              <w:t>&lt;/APPLET_WEB_TEMPLATE_ITEM&gt;</w:t>
              <w:br/>
              <w:tab/>
              <w:tab/>
              <w:tab/>
              <w:tab/>
              <w:t>&lt;APPLET_WEB_TEMPLATE_ITEM CONTROL="Link Name" INACTIVE="N" ITEM_IDENTIFIER="501" MARKUP_LANGUAGE="HTML" NAME="Link Name" TMPL_ITEM_HOLDER_NAME="SiebControl_501" TYPE="List Item" UPDATED="11/04/2016 12:22:06" UPDATED_BY="SADMIN" CREATED="08/27/2005 00:29: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06" UPDATED_BY="SADMIN" CREATED="11/04/2016 12:22:06" CREATED_BY="SADMIN" EXT_REC_TABLES="S_APPL_WT_IT_RX"&gt;</w:t>
              <w:br/>
              <w:tab/>
              <w:tab/>
              <w:tab/>
              <w:tab/>
              <w:t>&lt;/APPLET_WEB_TEMPLATE_ITEM&gt;</w:t>
              <w:br/>
              <w:tab/>
              <w:tab/>
              <w:tab/>
              <w:tab/>
              <w:t>&lt;APPLET_WEB_TEMPLATE_ITEM CONTROL="Many to Many Flag" INACTIVE="N" ITEM_IDENTIFIER="506" MARKUP_LANGUAGE="HTML" NAME="Many to Many Flag" TMPL_ITEM_HOLDER_NAME="SiebControl_506" TYPE="List Item" UPDATED="11/04/2016 12:22:06" UPDATED_BY="SADMIN" CREATED="08/27/2005 00:2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6" UPDATED_BY="SADMIN" CREATED="11/04/2016 12:22: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06" UPDATED_BY="SADMIN" CREATED="09/11/2003 06:31: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06" UPDATED_BY="SADMIN" CREATED="09/11/2003 06:31:18" CREATED_BY="SADMIN" EXT_REC_TABLES="S_APPL_WT_IT_RX"&gt;</w:t>
              <w:br/>
              <w:tab/>
              <w:tab/>
              <w:tab/>
              <w:tab/>
              <w:t>&lt;/APPLET_WEB_TEMPLATE_ITEM&gt;</w:t>
              <w:br/>
              <w:tab/>
              <w:tab/>
              <w:tab/>
              <w:tab/>
              <w:t>&lt;APPLET_WEB_TEMPLATE_ITEM CONTROL="Parent FK Column Name" INACTIVE="N" ITEM_IDENTIFIER="503" MARKUP_LANGUAGE="HTML" NAME="Parent FK Column Name" TMPL_ITEM_HOLDER_NAME="SiebControl_503" TYPE="List Item" UPDATED="11/04/2016 12:22:06" UPDATED_BY="SADMIN" CREATED="08/27/2005 00:29: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0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6" UPDATED_BY="SADMIN" CREATED="11/23/2003 20:22: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6" UPDATED_BY="SADMIN" CREATED="11/04/2016 12:22:06" CREATED_BY="SADMIN" EXT_REC_TABLES="S_APPL_WT_IT_RX"&gt;</w:t>
              <w:br/>
              <w:tab/>
              <w:tab/>
              <w:tab/>
              <w:tab/>
              <w:t>&lt;/APPLET_WEB_TEMPLATE_ITEM&gt;</w:t>
              <w:br/>
              <w:tab/>
              <w:tab/>
              <w:tab/>
              <w:tab/>
              <w:t>&lt;APPLET_WEB_TEMPLATE_ITEM CONTROL="Table Name" INACTIVE="N" ITEM_IDENTIFIER="505" MARKUP_LANGUAGE="HTML" NAME="Table Name" TMPL_ITEM_HOLDER_NAME="SiebControl_505" TYPE="List Item" UPDATED="11/04/2016 12:22:06" UPDATED_BY="SADMIN" CREATED="08/27/2005 00:29: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06" UPDATED_BY="SADMIN" CREATED="09/11/2003 06:3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Preview Applet for Asse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ODO change to CBAppletForm4Col_E_N_Simple.swt" EXT_WEB_TEMPLATE="CB Applet Form 4 Column No Border" INACTIVE="N" NAME="Base" TYPE="Base" WEB_TEMPLATE="CB Applet Form 4 Column No Border" UPDATED="11/04/2016 12:37:17" UPDATED_BY="SADMIN" CREATED="07/12/2003 09:12:47" CREATED_BY="SADMIN" EXT_REC_TABLES="S_APPL_WTMPL_RX"&gt;</w:t>
              <w:br/>
              <w:tab/>
              <w:tab/>
              <w:tab/>
              <w:tab/>
              <w:t>&lt;APPLET_WEB_TEMPLATE_ITEM CONTROL="Display" INACTIVE="N" ITEM_IDENTIFIER="1020" MARKUP_LANGUAGE="HTML" NAME="Display" TMPL_ITEM_HOLDER_NAME="SiebControl_1020" TYPE="Control" UPDATED="11/04/2016 12:50:29" UPDATED_BY="SADMIN" CREATED="07/12/2003 09:51:52" CREATED_BY="SADMIN" EXT_REC_TABLES="S_APPL_WT_IT_RX"&gt;</w:t>
              <w:br/>
              <w:tab/>
              <w:tab/>
              <w:tab/>
              <w:tab/>
              <w:t>&lt;/APPLET_WEB_TEMPLATE_ITEM&gt;</w:t>
              <w:br/>
              <w:tab/>
              <w:tab/>
              <w:tab/>
              <w:tab/>
              <w:t>&lt;APPLET_WEB_TEMPLATE_ITEM CONTROL="GotoNextSet" INACTIVE="N" ITEM_IDENTIFIER="123" MARKUP_LANGUAGE="HTML" NAME="GotoNextSet" TYPE="Control" UPDATED="07/12/2003 09:51:52" UPDATED_BY="SADMIN" CREATED="07/12/2003 09:51:52" CREATED_BY="SADMIN"&gt;</w:t>
              <w:br/>
              <w:tab/>
              <w:tab/>
              <w:tab/>
              <w:tab/>
              <w:t>&lt;/APPLET_WEB_TEMPLATE_ITEM&gt;</w:t>
              <w:br/>
              <w:tab/>
              <w:tab/>
              <w:tab/>
              <w:tab/>
              <w:t>&lt;APPLET_WEB_TEMPLATE_ITEM CONTROL="GotoPreviousSet" INACTIVE="N" ITEM_IDENTIFIER="122" MARKUP_LANGUAGE="HTML" NAME="GotoPreviousSet" TYPE="Control" UPDATED="07/12/2003 09:51:52" UPDATED_BY="SADMIN" CREATED="07/12/2003 09:51:52" CREATED_BY="SADMIN"&gt;</w:t>
              <w:br/>
              <w:tab/>
              <w:tab/>
              <w:tab/>
              <w:tab/>
              <w:t>&lt;/APPLET_WEB_TEMPLATE_ITEM&gt;</w:t>
              <w:br/>
              <w:tab/>
              <w:tab/>
              <w:tab/>
              <w:tab/>
              <w:t>&lt;APPLET_WEB_TEMPLATE_ITEM CONTROL="Name Title" INACTIVE="N" ITEM_IDENTIFIER="90" MARKUP_LANGUAGE="HTML" NAME="Name Title" TYPE="Control" UPDATED="10/08/2003 01:29:37" UPDATED_BY="SADMIN" CREATED="10/08/2003 01:29: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Query" TYPE="Query" WEB_TEMPLATE="Applet Form 4 Column (Edit/New)" UPDATED="11/04/2016 12:37:17" UPDATED_BY="SADMIN" CREATED="07/12/2003 09:12:47" CREATED_BY="SADMIN" EXT_REC_TABLES="S_APPL_WTMPL_RX"&gt;</w:t>
              <w:br/>
              <w:tab/>
              <w:tab/>
              <w:tab/>
              <w:tab/>
              <w:t>&lt;APPLET_WEB_TEMPLATE_ITEM CONTROL="Applet_Title" EXTENSION_FLAG="Y" ITEM_IDENTIFIER="99929" NAME="Applet_Title" TMPL_ITEM_HOLDER_NAME="SiebControl_99929" TYPE="Control" UPDATED="11/04/2016 12:50:29" UPDATED_BY="SADMIN" CREATED="11/04/2016 12:50:29"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2:50:29" UPDATED_BY="SADMIN" CREATED="07/12/2003 09:51:5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50:29" UPDATED_BY="SADMIN" CREATED="07/12/2003 09:5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9" UPDATED_BY="SADMIN" CREATED="11/04/2016 12:50:2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50:29" UPDATED_BY="SADMIN" CREATED="07/12/2003 09:5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SAP 4x or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21/2001 19:06:26" CREATED_BY="SADMIN" EXT_REC_TABLES="S_APPL_WTMPL_RX"&gt;</w:t>
              <w:br/>
              <w:tab/>
              <w:tab/>
              <w:tab/>
              <w:tab/>
              <w:t>&lt;APPLET_WEB_TEMPLATE_ITEM COLUMN_SPAN="14" CONTROL="Account Order Number" GRID_PROPERTY="FormattedHtml" INACTIVE="N" ITEM_IDENTIFIER="5024" MARKUP_LANGUAGE="HTML" NAME="Account Order Number" ROW_SPAN="3" TMPL_ITEM_HOLDER_NAME="SiebControl_5_24" TYPE="Control" UPDATED="11/04/2016 14:17:35" UPDATED_BY="SADMIN" CREATED="02/21/2001 19:06:27" CREATED_BY="SADMIN" EXT_REC_TABLES="S_APPL_WT_IT_RX"&gt;</w:t>
              <w:br/>
              <w:tab/>
              <w:tab/>
              <w:tab/>
              <w:tab/>
              <w:t>&lt;/APPLET_WEB_TEMPLATE_ITEM&gt;</w:t>
              <w:br/>
              <w:tab/>
              <w:tab/>
              <w:tab/>
              <w:tab/>
              <w:t>&lt;APPLET_WEB_TEMPLATE_ITEM COLUMN_SPAN="22" COMMENTS="change label height (from 2 to 3) to match corresponding field" CONTROL="Account Order Number" GRID_PROPERTY="FormattedLabel" INACTIVE="N" ITEM_IDENTIFIER="5002" MARKUP_LANGUAGE="HTML" NAME="Account Order NumberLabel" ROW_SPAN="3" TYPE="Control" UPDATED="11/23/2003 20:47:58" UPDATED_BY="SADMIN" CREATED="07/12/2003 10:50:30" CREATED_BY="SADMIN"&gt;</w:t>
              <w:br/>
              <w:tab/>
              <w:tab/>
              <w:tab/>
              <w:tab/>
              <w:t>&lt;/APPLET_WEB_TEMPLATE_ITEM&gt;</w:t>
              <w:br/>
              <w:tab/>
              <w:tab/>
              <w:tab/>
              <w:tab/>
              <w:t>&lt;APPLET_WEB_TEMPLATE_ITEM CONTROL="Applet_Title" EXTENSION_FLAG="Y" ITEM_IDENTIFIER="99929" NAME="Applet_Title" TMPL_ITEM_HOLDER_NAME="SiebControl_99929" TYPE="Control" UPDATED="11/04/2016 14:17:35" UPDATED_BY="SADMIN" CREATED="11/04/2016 14:17:35" CREATED_BY="SADMIN" EXT_REC_TABLES="S_APPL_WT_IT_RX"&gt;</w:t>
              <w:br/>
              <w:tab/>
              <w:tab/>
              <w:tab/>
              <w:tab/>
              <w:t>&lt;/APPLET_WEB_TEMPLATE_ITEM&gt;</w:t>
              <w:br/>
              <w:tab/>
              <w:tab/>
              <w:tab/>
              <w:tab/>
              <w:t>&lt;APPLET_WEB_TEMPLATE_ITEM COLUMN_SPAN="22" CONTROL="Bill To Account" GRID_PROPERTY="FormattedHtml" INACTIVE="N" ITEM_IDENTIFIER="11067" MARKUP_LANGUAGE="HTML" NAME="Bill To Account" ROW_SPAN="3" TMPL_ITEM_HOLDER_NAME="SiebControl_11_67" TYPE="Control" UPDATED="11/04/2016 14:17:35" UPDATED_BY="SADMIN" CREATED="02/21/2001 19:06:27" CREATED_BY="SADMIN" EXT_REC_TABLES="S_APPL_WT_IT_RX"&gt;</w:t>
              <w:br/>
              <w:tab/>
              <w:tab/>
              <w:tab/>
              <w:tab/>
              <w:t>&lt;/APPLET_WEB_TEMPLATE_ITEM&gt;</w:t>
              <w:br/>
              <w:tab/>
              <w:tab/>
              <w:tab/>
              <w:tab/>
              <w:t>&lt;APPLET_WEB_TEMPLATE_ITEM COLUMN_SPAN="22" CONTROL="Bill To Account Location" GRID_PROPERTY="FormattedHtml" INACTIVE="N" ITEM_IDENTIFIER="14067" MARKUP_LANGUAGE="HTML" NAME="Bill To Account Location" ROW_SPAN="3" TMPL_ITEM_HOLDER_NAME="SiebControl_14_67" TYPE="Control" UPDATED="11/04/2016 14:17:35" UPDATED_BY="SADMIN" CREATED="02/21/2001 19:06:27" CREATED_BY="SADMIN" EXT_REC_TABLES="S_APPL_WT_IT_RX"&gt;</w:t>
              <w:br/>
              <w:tab/>
              <w:tab/>
              <w:tab/>
              <w:tab/>
              <w:t>&lt;/APPLET_WEB_TEMPLATE_ITEM&gt;</w:t>
              <w:br/>
              <w:tab/>
              <w:tab/>
              <w:tab/>
              <w:tab/>
              <w:t>&lt;APPLET_WEB_TEMPLATE_ITEM COLUMN_SPAN="18" COMMENTS="change label height (from 2 to 3) to match corresponding field" CONTROL="Bill To Account Location" GRID_PROPERTY="FormattedLabel" INACTIVE="N" ITEM_IDENTIFIER="14049" MARKUP_LANGUAGE="HTML" NAME="Bill To Account LocationLabel" ROW_SPAN="3" TYPE="Control" UPDATED="11/23/2003 20:47:58" UPDATED_BY="SADMIN" CREATED="07/12/2003 10:50:30" CREATED_BY="SADMIN"&gt;</w:t>
              <w:br/>
              <w:tab/>
              <w:tab/>
              <w:tab/>
              <w:tab/>
              <w:t>&lt;/APPLET_WEB_TEMPLATE_ITEM&gt;</w:t>
              <w:br/>
              <w:tab/>
              <w:tab/>
              <w:tab/>
              <w:tab/>
              <w:t>&lt;APPLET_WEB_TEMPLATE_ITEM COLUMN_SPAN="18" COMMENTS="change label height (from 2 to 3) to match corresponding field" CONTROL="Bill To Account" GRID_PROPERTY="FormattedLabel" INACTIVE="N" ITEM_IDENTIFIER="11049" MARKUP_LANGUAGE="HTML" NAME="Bill To AccountLabel" ROW_SPAN="3" TYPE="Control" UPDATED="11/23/2003 20:47:58" UPDATED_BY="SADMIN" CREATED="07/12/2003 10:50:30" CREATED_BY="SADMIN"&gt;</w:t>
              <w:br/>
              <w:tab/>
              <w:tab/>
              <w:tab/>
              <w:tab/>
              <w:t>&lt;/APPLET_WEB_TEMPLATE_ITEM&gt;</w:t>
              <w:br/>
              <w:tab/>
              <w:tab/>
              <w:tab/>
              <w:tab/>
              <w:t>&lt;APPLET_WEB_TEMPLATE_ITEM COLUMN_SPAN="22" CONTROL="Billing Block" GRID_PROPERTY="FormattedHtml" INACTIVE="N" ITEM_IDENTIFIER="17067" MARKUP_LANGUAGE="HTML" NAME="Billing Block" ROW_SPAN="3" TMPL_ITEM_HOLDER_NAME="SiebControl_17_67" TYPE="Control" UPDATED="11/04/2016 14:17:35" UPDATED_BY="SADMIN" CREATED="02/21/2001 19:06:27" CREATED_BY="SADMIN" EXT_REC_TABLES="S_APPL_WT_IT_RX"&gt;</w:t>
              <w:br/>
              <w:tab/>
              <w:tab/>
              <w:tab/>
              <w:tab/>
              <w:t>&lt;/APPLET_WEB_TEMPLATE_ITEM&gt;</w:t>
              <w:br/>
              <w:tab/>
              <w:tab/>
              <w:tab/>
              <w:tab/>
              <w:t>&lt;APPLET_WEB_TEMPLATE_ITEM COLUMN_SPAN="18" COMMENTS="change label height (from 2 to 3) to match corresponding field" CONTROL="Billing Block" GRID_PROPERTY="FormattedLabel" INACTIVE="N" ITEM_IDENTIFIER="17049" MARKUP_LANGUAGE="HTML" NAME="Billing BlockLabel" ROW_SPAN="3" TYPE="Control" UPDATED="11/23/2003 20:47:58" UPDATED_BY="SADMIN" CREATED="07/12/2003 10:50:30" CREATED_BY="SADMIN"&gt;</w:t>
              <w:br/>
              <w:tab/>
              <w:tab/>
              <w:tab/>
              <w:tab/>
              <w:t>&lt;/APPLET_WEB_TEMPLATE_ITEM&gt;</w:t>
              <w:br/>
              <w:tab/>
              <w:tab/>
              <w:tab/>
              <w:tab/>
              <w:t>&lt;APPLET_WEB_TEMPLATE_ITEM CONTROL="ButtonGetStatus" INACTIVE="N" ITEM_IDENTIFIER="599" MARKUP_LANGUAGE="HTML" NAME="ButtonGetStatus" TMPL_ITEM_HOLDER_NAME="SiebControl_599" TYPE="Control" UPDATED="11/04/2016 14:17:35" UPDATED_BY="SADMIN" CREATED="06/23/2001 16:39:13" CREATED_BY="SADMIN" EXT_REC_TABLES="S_APPL_WT_IT_RX"&gt;</w:t>
              <w:br/>
              <w:tab/>
              <w:tab/>
              <w:tab/>
              <w:tab/>
              <w:t>&lt;/APPLET_WEB_TEMPLATE_ITEM&gt;</w:t>
              <w:br/>
              <w:tab/>
              <w:tab/>
              <w:tab/>
              <w:tab/>
              <w:t>&lt;APPLET_WEB_TEMPLATE_ITEM CONTROL="ButtonSimulate" INACTIVE="N" ITEM_IDENTIFIER="110" MARKUP_LANGUAGE="HTML" NAME="ButtonSimulate" TMPL_ITEM_HOLDER_NAME="SiebControl_110" TYPE="Control" UPDATED="11/04/2016 14:17:35" UPDATED_BY="SADMIN" CREATED="06/23/2001 16:39:16" CREATED_BY="SADMIN" EXT_REC_TABLES="S_APPL_WT_IT_RX"&gt;</w:t>
              <w:br/>
              <w:tab/>
              <w:tab/>
              <w:tab/>
              <w:tab/>
              <w:t>&lt;/APPLET_WEB_TEMPLATE_ITEM&gt;</w:t>
              <w:br/>
              <w:tab/>
              <w:tab/>
              <w:tab/>
              <w:tab/>
              <w:t>&lt;APPLET_WEB_TEMPLATE_ITEM CONTROL="ButtonSubmit" INACTIVE="N" ITEM_IDENTIFIER="109" MARKUP_LANGUAGE="HTML" NAME="ButtonSubmit" TMPL_ITEM_HOLDER_NAME="SiebControl_109" TYPE="Control" UPDATED="11/04/2016 14:17:35" UPDATED_BY="SADMIN" CREATED="06/23/2001 16:39:20" CREATED_BY="SADMIN" EXT_REC_TABLES="S_APPL_WT_IT_RX"&gt;</w:t>
              <w:br/>
              <w:tab/>
              <w:tab/>
              <w:tab/>
              <w:tab/>
              <w:t>&lt;/APPLET_WEB_TEMPLATE_ITEM&gt;</w:t>
              <w:br/>
              <w:tab/>
              <w:tab/>
              <w:tab/>
              <w:tab/>
              <w:t>&lt;APPLET_WEB_TEMPLATE_ITEM COLUMN_SPAN="14" CONTROL="Credit Status" GRID_PROPERTY="FormattedHtml" INACTIVE="N" ITEM_IDENTIFIER="5105" MARKUP_LANGUAGE="HTML" NAME="Credit Status" ROW_SPAN="3" TMPL_ITEM_HOLDER_NAME="SiebControl_5_105" TYPE="Control" UPDATED="11/04/2016 14:17:35" UPDATED_BY="SADMIN" CREATED="02/21/2001 19:06:27" CREATED_BY="SADMIN" EXT_REC_TABLES="S_APPL_WT_IT_RX"&gt;</w:t>
              <w:br/>
              <w:tab/>
              <w:tab/>
              <w:tab/>
              <w:tab/>
              <w:t>&lt;/APPLET_WEB_TEMPLATE_ITEM&gt;</w:t>
              <w:br/>
              <w:tab/>
              <w:tab/>
              <w:tab/>
              <w:tab/>
              <w:t>&lt;APPLET_WEB_TEMPLATE_ITEM COLUMN_SPAN="14" COMMENTS="change label height (from 2 to 3) to match corresponding field" CONTROL="Credit Status" GRID_PROPERTY="FormattedLabel" INACTIVE="N" ITEM_IDENTIFIER="5091" MARKUP_LANGUAGE="HTML" NAME="Credit StatusLabel" ROW_SPAN="3" TYPE="Control" UPDATED="11/23/2003 20:47:58" UPDATED_BY="SADMIN" CREATED="07/12/2003 10:50:31" CREATED_BY="SADMIN"&gt;</w:t>
              <w:br/>
              <w:tab/>
              <w:tab/>
              <w:tab/>
              <w:tab/>
              <w:t>&lt;/APPLET_WEB_TEMPLATE_ITEM&gt;</w:t>
              <w:br/>
              <w:tab/>
              <w:tab/>
              <w:tab/>
              <w:tab/>
              <w:t>&lt;APPLET_WEB_TEMPLATE_ITEM COLUMN_SPAN="22" CONTROL="Delivery Block" GRID_PROPERTY="FormattedHtml" INACTIVE="N" ITEM_IDENTIFIER="8067" MARKUP_LANGUAGE="HTML" NAME="Delivery Block" ROW_SPAN="3" TMPL_ITEM_HOLDER_NAME="SiebControl_8_67" TYPE="Control" UPDATED="11/04/2016 14:17:35" UPDATED_BY="SADMIN" CREATED="02/21/2001 19:06:27" CREATED_BY="SADMIN" EXT_REC_TABLES="S_APPL_WT_IT_RX"&gt;</w:t>
              <w:br/>
              <w:tab/>
              <w:tab/>
              <w:tab/>
              <w:tab/>
              <w:t>&lt;/APPLET_WEB_TEMPLATE_ITEM&gt;</w:t>
              <w:br/>
              <w:tab/>
              <w:tab/>
              <w:tab/>
              <w:tab/>
              <w:t>&lt;APPLET_WEB_TEMPLATE_ITEM COLUMN_SPAN="18" COMMENTS="change label height (from 2 to 3) to match corresponding field" CONTROL="Delivery Block" GRID_PROPERTY="FormattedLabel" INACTIVE="N" ITEM_IDENTIFIER="8049" MARKUP_LANGUAGE="HTML" NAME="Delivery BlockLabel" ROW_SPAN="3" TYPE="Control" UPDATED="11/23/2003 20:47:58" UPDATED_BY="SADMIN" CREATED="07/12/2003 10:50:31"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4:17:35" UPDATED_BY="SADMIN" CREATED="06/23/2001 16:41: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35" UPDATED_BY="SADMIN" CREATED="10/31/2001 22:50: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35" UPDATED_BY="SADMIN" CREATED="11/04/2016 14:17:35" CREATED_BY="SADMIN" EXT_REC_TABLES="S_APPL_WT_IT_RX"&gt;</w:t>
              <w:br/>
              <w:tab/>
              <w:tab/>
              <w:tab/>
              <w:tab/>
              <w:t>&lt;/APPLET_WEB_TEMPLATE_ITEM&gt;</w:t>
              <w:br/>
              <w:tab/>
              <w:tab/>
              <w:tab/>
              <w:tab/>
              <w:t>&lt;APPLET_WEB_TEMPLATE_ITEM COLUMN_SPAN="14" CONTROL="Last Validated SAP Date" GRID_PROPERTY="FormattedHtml" INACTIVE="N" ITEM_IDENTIFIER="8024" MARKUP_LANGUAGE="HTML" NAME="Last Validated SAP Date" ROW_SPAN="3" TMPL_ITEM_HOLDER_NAME="SiebControl_8_24" TYPE="Control" UPDATED="11/04/2016 14:17:35" UPDATED_BY="SADMIN" CREATED="02/21/2001 19:06:27" CREATED_BY="SADMIN" EXT_REC_TABLES="S_APPL_WT_IT_RX"&gt;</w:t>
              <w:br/>
              <w:tab/>
              <w:tab/>
              <w:tab/>
              <w:tab/>
              <w:t>&lt;/APPLET_WEB_TEMPLATE_ITEM&gt;</w:t>
              <w:br/>
              <w:tab/>
              <w:tab/>
              <w:tab/>
              <w:tab/>
              <w:t>&lt;APPLET_WEB_TEMPLATE_ITEM COLUMN_SPAN="16" COMMENTS="change label height (from 2 to 3) to match corresponding field" CONTROL="Last Validated SAP Date" GRID_PROPERTY="FormattedLabel" INACTIVE="N" ITEM_IDENTIFIER="8008" MARKUP_LANGUAGE="HTML" NAME="Last Validated SAP DateLabel" ROW_SPAN="3" TYPE="Control" UPDATED="11/23/2003 20:47:58" UPDATED_BY="SADMIN" CREATED="07/12/2003 10:50:31" CREATED_BY="SADMIN"&gt;</w:t>
              <w:br/>
              <w:tab/>
              <w:tab/>
              <w:tab/>
              <w:tab/>
              <w:t>&lt;/APPLET_WEB_TEMPLATE_ITEM&gt;</w:t>
              <w:br/>
              <w:tab/>
              <w:tab/>
              <w:tab/>
              <w:tab/>
              <w:t>&lt;APPLET_WEB_TEMPLATE_ITEM CONTROL="MenuControl" EXTENSION_FLAG="Y" ITEM_IDENTIFIER="99997" NAME="MenuControl" TMPL_ITEM_HOLDER_NAME="SiebControl_99997" TYPE="Control" UPDATED="11/04/2016 14:17:35" UPDATED_BY="SADMIN" CREATED="11/04/2016 14:17:3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7:35" UPDATED_BY="SADMIN" CREATED="10/27/2001 13:56:58" CREATED_BY="SADMIN" EXT_REC_TABLES="S_APPL_WT_IT_RX"&gt;</w:t>
              <w:br/>
              <w:tab/>
              <w:tab/>
              <w:tab/>
              <w:tab/>
              <w:t>&lt;/APPLET_WEB_TEMPLATE_ITEM&gt;</w:t>
              <w:br/>
              <w:tab/>
              <w:tab/>
              <w:tab/>
              <w:tab/>
              <w:t>&lt;APPLET_WEB_TEMPLATE_ITEM COLUMN_SPAN="14" CONTROL="Order Submit Date" GRID_PROPERTY="FormattedHtml" INACTIVE="N" ITEM_IDENTIFIER="11024" MARKUP_LANGUAGE="HTML" NAME="Order Submit Date" ROW_SPAN="3" TMPL_ITEM_HOLDER_NAME="SiebControl_11_24" TYPE="Control" UPDATED="11/04/2016 14:17:35" UPDATED_BY="SADMIN" CREATED="02/21/2001 19:06:27" CREATED_BY="SADMIN" EXT_REC_TABLES="S_APPL_WT_IT_RX"&gt;</w:t>
              <w:br/>
              <w:tab/>
              <w:tab/>
              <w:tab/>
              <w:tab/>
              <w:t>&lt;/APPLET_WEB_TEMPLATE_ITEM&gt;</w:t>
              <w:br/>
              <w:tab/>
              <w:tab/>
              <w:tab/>
              <w:tab/>
              <w:t>&lt;APPLET_WEB_TEMPLATE_ITEM COLUMN_SPAN="18" COMMENTS="change label height (from 2 to 3) to match corresponding field" CONTROL="Order Submit Date" GRID_PROPERTY="FormattedLabel" INACTIVE="N" ITEM_IDENTIFIER="11006" MARKUP_LANGUAGE="HTML" NAME="Order Submit DateLabel" ROW_SPAN="3" TYPE="Control" UPDATED="11/23/2003 20:47:58" UPDATED_BY="SADMIN" CREATED="07/12/2003 10:50:31" CREATED_BY="SADMIN"&gt;</w:t>
              <w:br/>
              <w:tab/>
              <w:tab/>
              <w:tab/>
              <w:tab/>
              <w:t>&lt;/APPLET_WEB_TEMPLATE_ITEM&gt;</w:t>
              <w:br/>
              <w:tab/>
              <w:tab/>
              <w:tab/>
              <w:tab/>
              <w:t>&lt;APPLET_WEB_TEMPLATE_ITEM COLUMN_SPAN="14" CONTROL="Order Total" GRID_PROPERTY="FormattedHtml" INACTIVE="N" ITEM_IDENTIFIER="11105" MARKUP_LANGUAGE="HTML" NAME="Order Total" ROW_SPAN="3" TMPL_ITEM_HOLDER_NAME="SiebControl_11_105" TYPE="Control" UPDATED="11/04/2016 14:17:35" UPDATED_BY="SADMIN" CREATED="03/23/2001 01:50:55" CREATED_BY="SADMIN" EXT_REC_TABLES="S_APPL_WT_IT_RX"&gt;</w:t>
              <w:br/>
              <w:tab/>
              <w:tab/>
              <w:tab/>
              <w:tab/>
              <w:t>&lt;/APPLET_WEB_TEMPLATE_ITEM&gt;</w:t>
              <w:br/>
              <w:tab/>
              <w:tab/>
              <w:tab/>
              <w:tab/>
              <w:t>&lt;APPLET_WEB_TEMPLATE_ITEM COLUMN_SPAN="14" COMMENTS="change label height (from 2 to 3) to match corresponding field" CONTROL="Order Total" GRID_PROPERTY="FormattedLabel" INACTIVE="N" ITEM_IDENTIFIER="11091" MARKUP_LANGUAGE="HTML" NAME="Order TotalLabel" ROW_SPAN="3" TYPE="Control" UPDATED="11/23/2003 20:47:58" UPDATED_BY="SADMIN" CREATED="07/12/2003 10:50:32" CREATED_BY="SADMIN"&gt;</w:t>
              <w:br/>
              <w:tab/>
              <w:tab/>
              <w:tab/>
              <w:tab/>
              <w:t>&lt;/APPLET_WEB_TEMPLATE_ITEM&gt;</w:t>
              <w:br/>
              <w:tab/>
              <w:tab/>
              <w:tab/>
              <w:tab/>
              <w:t>&lt;APPLET_WEB_TEMPLATE_ITEM COLUMN_SPAN="14" CONTROL="PartialShip" GRID_PROPERTY="FormattedHtml" INACTIVE="N" ITEM_IDENTIFIER="8105" MARKUP_LANGUAGE="HTML" NAME="PartialShip2" ROW_SPAN="3" TMPL_ITEM_HOLDER_NAME="SiebControl_8_105" TYPE="Control" UPDATED="11/04/2016 14:17:35" UPDATED_BY="SADMIN" CREATED="07/12/2003 10:50:32" CREATED_BY="SADMIN" EXT_REC_TABLES="S_APPL_WT_IT_RX"&gt;</w:t>
              <w:br/>
              <w:tab/>
              <w:tab/>
              <w:tab/>
              <w:tab/>
              <w:t>&lt;/APPLET_WEB_TEMPLATE_ITEM&gt;</w:t>
              <w:br/>
              <w:tab/>
              <w:tab/>
              <w:tab/>
              <w:tab/>
              <w:t>&lt;APPLET_WEB_TEMPLATE_ITEM COLUMN_SPAN="14" COMMENTS="change label height (from 2 to 3) to match corresponding field" CONTROL="PartialShip" GRID_PROPERTY="FormattedLabel" INACTIVE="N" ITEM_IDENTIFIER="8091" MARKUP_LANGUAGE="HTML" NAME="PartialShipLabel" ROW_SPAN="3" TYPE="Control" UPDATED="11/23/2003 20:47:58" UPDATED_BY="SADMIN" CREATED="07/12/2003 10:50:32" CREATED_BY="SADMIN"&gt;</w:t>
              <w:br/>
              <w:tab/>
              <w:tab/>
              <w:tab/>
              <w:tab/>
              <w:t>&lt;/APPLET_WEB_TEMPLATE_ITEM&gt;</w:t>
              <w:br/>
              <w:tab/>
              <w:tab/>
              <w:tab/>
              <w:tab/>
              <w:t>&lt;APPLET_WEB_TEMPLATE_ITEM CONTROL="QueryAssistant" INACTIVE="N" ITEM_IDENTIFIER="126" NAME="Query Assistant" TMPL_ITEM_HOLDER_NAME="SiebControl_126" TYPE="Control" UPDATED="11/04/2016 14:17:35" UPDATED_BY="SADMIN" CREATED="12/23/2002 21:3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5" UPDATED_BY="SADMIN" CREATED="11/04/2016 14:17:35" CREATED_BY="SADMIN" EXT_REC_TABLES="S_APPL_WT_IT_RX"&gt;</w:t>
              <w:br/>
              <w:tab/>
              <w:tab/>
              <w:tab/>
              <w:tab/>
              <w:t>&lt;/APPLET_WEB_TEMPLATE_ITEM&gt;</w:t>
              <w:br/>
              <w:tab/>
              <w:tab/>
              <w:tab/>
              <w:tab/>
              <w:t>&lt;APPLET_WEB_TEMPLATE_ITEM COLUMN_SPAN="14" CONTROL="SAP Message" GRID_PROPERTY="FormattedHtml" INACTIVE="N" ITEM_IDENTIFIER="14105" MARKUP_LANGUAGE="HTML" NAME="SAP Message" ROW_SPAN="7" TMPL_ITEM_HOLDER_NAME="SiebControl_14_105" TYPE="Control" UPDATED="11/04/2016 14:17:35" UPDATED_BY="SADMIN" CREATED="06/16/2001 14:02:29" CREATED_BY="SADMIN" EXT_REC_TABLES="S_APPL_WT_IT_RX"&gt;</w:t>
              <w:br/>
              <w:tab/>
              <w:tab/>
              <w:tab/>
              <w:tab/>
              <w:t>&lt;/APPLET_WEB_TEMPLATE_ITEM&gt;</w:t>
              <w:br/>
              <w:tab/>
              <w:tab/>
              <w:tab/>
              <w:tab/>
              <w:t>&lt;APPLET_WEB_TEMPLATE_ITEM COLUMN_SPAN="14" COMMENTS="7.7 set label height of large text field to 24 pixels" CONTROL="SAP Message" GRID_PROPERTY="FormattedLabel" INACTIVE="N" ITEM_IDENTIFIER="14091" MARKUP_LANGUAGE="HTML" NAME="SAP MessageLabel" ROW_SPAN="3" TYPE="Control" UPDATED="12/05/2003 16:27:03" UPDATED_BY="SADMIN" CREATED="07/12/2003 10:50:32" CREATED_BY="SADMIN"&gt;</w:t>
              <w:br/>
              <w:tab/>
              <w:tab/>
              <w:tab/>
              <w:tab/>
              <w:t>&lt;/APPLET_WEB_TEMPLATE_ITEM&gt;</w:t>
              <w:br/>
              <w:tab/>
              <w:tab/>
              <w:tab/>
              <w:tab/>
              <w:t>&lt;APPLET_WEB_TEMPLATE_ITEM COLUMN_SPAN="14" CONTROL="SAP Order Number" GRID_PROPERTY="FormattedHtml" INACTIVE="N" ITEM_IDENTIFIER="2024" MARKUP_LANGUAGE="HTML" NAME="SAP Order Number" ROW_SPAN="3" TMPL_ITEM_HOLDER_NAME="SiebControl_2_24" TYPE="Control" UPDATED="11/04/2016 14:17:35" UPDATED_BY="SADMIN" CREATED="02/21/2001 19:06:27" CREATED_BY="SADMIN" EXT_REC_TABLES="S_APPL_WT_IT_RX"&gt;</w:t>
              <w:br/>
              <w:tab/>
              <w:tab/>
              <w:tab/>
              <w:tab/>
              <w:t>&lt;/APPLET_WEB_TEMPLATE_ITEM&gt;</w:t>
              <w:br/>
              <w:tab/>
              <w:tab/>
              <w:tab/>
              <w:tab/>
              <w:t>&lt;APPLET_WEB_TEMPLATE_ITEM COLUMN_SPAN="15" COMMENTS="change label height (from 2 to 3) to match corresponding field" CONTROL="SAP Order Number" GRID_PROPERTY="FormattedLabel" INACTIVE="N" ITEM_IDENTIFIER="2009" MARKUP_LANGUAGE="HTML" NAME="SAP Order NumberLabel" ROW_SPAN="3" TYPE="Control" UPDATED="11/23/2003 20:47:58" UPDATED_BY="SADMIN" CREATED="07/12/2003 10:50:32" CREATED_BY="SADMIN"&gt;</w:t>
              <w:br/>
              <w:tab/>
              <w:tab/>
              <w:tab/>
              <w:tab/>
              <w:t>&lt;/APPLET_WEB_TEMPLATE_ITEM&gt;</w:t>
              <w:br/>
              <w:tab/>
              <w:tab/>
              <w:tab/>
              <w:tab/>
              <w:t>&lt;APPLET_WEB_TEMPLATE_ITEM COLUMN_SPAN="14" CONTROL="SAP Pricing Date" GRID_PROPERTY="FormattedHtml" INACTIVE="N" ITEM_IDENTIFIER="2105" MARKUP_LANGUAGE="HTML" NAME="SAP Pricing Date" ROW_SPAN="3" TMPL_ITEM_HOLDER_NAME="SiebControl_2_105" TYPE="Control" UPDATED="11/04/2016 14:17:35" UPDATED_BY="SADMIN" CREATED="02/21/2001 19:06:27" CREATED_BY="SADMIN" EXT_REC_TABLES="S_APPL_WT_IT_RX"&gt;</w:t>
              <w:br/>
              <w:tab/>
              <w:tab/>
              <w:tab/>
              <w:tab/>
              <w:t>&lt;/APPLET_WEB_TEMPLATE_ITEM&gt;</w:t>
              <w:br/>
              <w:tab/>
              <w:tab/>
              <w:tab/>
              <w:tab/>
              <w:t>&lt;APPLET_WEB_TEMPLATE_ITEM COLUMN_SPAN="14" COMMENTS="change label height (from 2 to 3) to match corresponding field" CONTROL="SAP Pricing Date" GRID_PROPERTY="FormattedLabel" INACTIVE="N" ITEM_IDENTIFIER="2091" MARKUP_LANGUAGE="HTML" NAME="SAP Pricing DateLabel" ROW_SPAN="3" TYPE="Control" UPDATED="11/23/2003 20:47:58" UPDATED_BY="SADMIN" CREATED="07/12/2003 10:50:32" CREATED_BY="SADMIN"&gt;</w:t>
              <w:br/>
              <w:tab/>
              <w:tab/>
              <w:tab/>
              <w:tab/>
              <w:t>&lt;/APPLET_WEB_TEMPLATE_ITEM&gt;</w:t>
              <w:br/>
              <w:tab/>
              <w:tab/>
              <w:tab/>
              <w:tab/>
              <w:t>&lt;APPLET_WEB_TEMPLATE_ITEM COLUMN_SPAN="14" CONTROL="SAP Sales Area" GRID_PROPERTY="FormattedHtml" INACTIVE="N" ITEM_IDENTIFIER="14024" MARKUP_LANGUAGE="HTML" NAME="SAP Sales Area" ROW_SPAN="3" TMPL_ITEM_HOLDER_NAME="SiebControl_14_24" TYPE="Control" UPDATED="11/04/2016 14:17:35" UPDATED_BY="SADMIN" CREATED="02/21/2001 19:06:27" CREATED_BY="SADMIN" EXT_REC_TABLES="S_APPL_WT_IT_RX"&gt;</w:t>
              <w:br/>
              <w:tab/>
              <w:tab/>
              <w:tab/>
              <w:tab/>
              <w:t>&lt;/APPLET_WEB_TEMPLATE_ITEM&gt;</w:t>
              <w:br/>
              <w:tab/>
              <w:tab/>
              <w:tab/>
              <w:tab/>
              <w:t>&lt;APPLET_WEB_TEMPLATE_ITEM COLUMN_SPAN="16" COMMENTS="change label height (from 2 to 3) to match corresponding field" CONTROL="SAP Sales Area" GRID_PROPERTY="FormattedLabel" INACTIVE="N" ITEM_IDENTIFIER="14008" MARKUP_LANGUAGE="HTML" NAME="SAP Sales AreaLabel" ROW_SPAN="3" TYPE="Control" UPDATED="11/23/2003 20:47:58" UPDATED_BY="SADMIN" CREATED="07/12/2003 10:50:33" CREATED_BY="SADMIN"&gt;</w:t>
              <w:br/>
              <w:tab/>
              <w:tab/>
              <w:tab/>
              <w:tab/>
              <w:t>&lt;/APPLET_WEB_TEMPLATE_ITEM&gt;</w:t>
              <w:br/>
              <w:tab/>
              <w:tab/>
              <w:tab/>
              <w:tab/>
              <w:t>&lt;APPLET_WEB_TEMPLATE_ITEM COLUMN_SPAN="22" CONTROL="Ship To Account" GRID_PROPERTY="FormattedHtml" INACTIVE="N" ITEM_IDENTIFIER="2067" MARKUP_LANGUAGE="HTML" NAME="Ship To Account" ROW_SPAN="3" TMPL_ITEM_HOLDER_NAME="SiebControl_2_67" TYPE="Control" UPDATED="11/04/2016 14:17:35" UPDATED_BY="SADMIN" CREATED="02/21/2001 19:06:27" CREATED_BY="SADMIN" EXT_REC_TABLES="S_APPL_WT_IT_RX"&gt;</w:t>
              <w:br/>
              <w:tab/>
              <w:tab/>
              <w:tab/>
              <w:tab/>
              <w:t>&lt;/APPLET_WEB_TEMPLATE_ITEM&gt;</w:t>
              <w:br/>
              <w:tab/>
              <w:tab/>
              <w:tab/>
              <w:tab/>
              <w:t>&lt;APPLET_WEB_TEMPLATE_ITEM COLUMN_SPAN="22" CONTROL="Ship To Account Location" GRID_PROPERTY="FormattedHtml" INACTIVE="N" ITEM_IDENTIFIER="5067" MARKUP_LANGUAGE="HTML" NAME="Ship To Account Location" ROW_SPAN="3" TMPL_ITEM_HOLDER_NAME="SiebControl_5_67" TYPE="Control" UPDATED="11/04/2016 14:17:35" UPDATED_BY="SADMIN" CREATED="02/21/2001 19:06:27" CREATED_BY="SADMIN" EXT_REC_TABLES="S_APPL_WT_IT_RX"&gt;</w:t>
              <w:br/>
              <w:tab/>
              <w:tab/>
              <w:tab/>
              <w:tab/>
              <w:t>&lt;/APPLET_WEB_TEMPLATE_ITEM&gt;</w:t>
              <w:br/>
              <w:tab/>
              <w:tab/>
              <w:tab/>
              <w:tab/>
              <w:t>&lt;APPLET_WEB_TEMPLATE_ITEM COLUMN_SPAN="18" COMMENTS="change label height (from 2 to 3) to match corresponding field" CONTROL="Ship To Account Location" GRID_PROPERTY="FormattedLabel" INACTIVE="N" ITEM_IDENTIFIER="5049" MARKUP_LANGUAGE="HTML" NAME="Ship To Account LocationLabel" ROW_SPAN="3" TYPE="Control" UPDATED="11/23/2003 20:47:59" UPDATED_BY="SADMIN" CREATED="07/12/2003 10:50:33" CREATED_BY="SADMIN"&gt;</w:t>
              <w:br/>
              <w:tab/>
              <w:tab/>
              <w:tab/>
              <w:tab/>
              <w:t>&lt;/APPLET_WEB_TEMPLATE_ITEM&gt;</w:t>
              <w:br/>
              <w:tab/>
              <w:tab/>
              <w:tab/>
              <w:tab/>
              <w:t>&lt;APPLET_WEB_TEMPLATE_ITEM COLUMN_SPAN="18" COMMENTS="change label height (from 2 to 3) to match corresponding field" CONTROL="Ship To Account" GRID_PROPERTY="FormattedLabel" INACTIVE="N" ITEM_IDENTIFIER="2049" MARKUP_LANGUAGE="HTML" NAME="Ship To AccountLabel" ROW_SPAN="3" TYPE="Control" UPDATED="11/23/2003 20:47:59" UPDATED_BY="SADMIN" CREATED="07/12/2003 10:50: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7:35" UPDATED_BY="SADMIN" CREATED="10/31/2001 22:50: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35" UPDATED_BY="SADMIN" CREATED="06/23/2001 16:3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Policy Deale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4/10/2012 11:42:02" CREATED_BY="SADMIN" EXT_REC_TABLES="S_APPL_WTMPL_RX"&gt;</w:t>
              <w:br/>
              <w:tab/>
              <w:tab/>
              <w:tab/>
              <w:tab/>
              <w:t>&lt;APPLET_WEB_TEMPLATE_ITEM COLUMN_SPAN="15" CONTROL="Account" GRID_PROPERTY="FormattedHtml" INACTIVE="N" ITEM_IDENTIFIER="21106" MARKUP_LANGUAGE="HTML" NAME="Account" ROW_SPAN="3" TMPL_ITEM_HOLDER_NAME="SiebControl_21_106" TYPE="Control" UPDATED="11/04/2016 15:36:37" UPDATED_BY="SADMIN" CREATED="04/10/2012 11:44:51" CREATED_BY="SADMIN" EXT_REC_TABLES="S_APPL_WT_IT_RX"&gt;</w:t>
              <w:br/>
              <w:tab/>
              <w:tab/>
              <w:tab/>
              <w:tab/>
              <w:t>&lt;/APPLET_WEB_TEMPLATE_ITEM&gt;</w:t>
              <w:br/>
              <w:tab/>
              <w:tab/>
              <w:tab/>
              <w:tab/>
              <w:t>&lt;APPLET_WEB_TEMPLATE_ITEM COLUMN_SPAN="15" CONTROL="Account" GRID_PROPERTY="FormattedLabel" INACTIVE="N" ITEM_IDENTIFIER="21091" MARKUP_LANGUAGE="HTML" NAME="AccountLabel" ROW_SPAN="3" TYPE="Control" UPDATED="04/10/2012 11:44:51" UPDATED_BY="SADMIN" CREATED="04/10/2012 11:44:51" CREATED_BY="SADMIN"&gt;</w:t>
              <w:br/>
              <w:tab/>
              <w:tab/>
              <w:tab/>
              <w:tab/>
              <w:t>&lt;/APPLET_WEB_TEMPLATE_ITEM&gt;</w:t>
              <w:br/>
              <w:tab/>
              <w:tab/>
              <w:tab/>
              <w:tab/>
              <w:t>&lt;APPLET_WEB_TEMPLATE_ITEM COLUMN_SPAN="15" CONTROL="Age At Policy Sale" GRID_PROPERTY="FormattedHtml" INACTIVE="N" ITEM_IDENTIFIER="14068" MARKUP_LANGUAGE="HTML" NAME="Age At Policy Sale" ROW_SPAN="3" TMPL_ITEM_HOLDER_NAME="SiebControl_14_68" TYPE="Control" UPDATED="11/04/2016 15:36:37" UPDATED_BY="SADMIN" CREATED="04/10/2012 11:44:51" CREATED_BY="SADMIN" EXT_REC_TABLES="S_APPL_WT_IT_RX"&gt;</w:t>
              <w:br/>
              <w:tab/>
              <w:tab/>
              <w:tab/>
              <w:tab/>
              <w:t>&lt;/APPLET_WEB_TEMPLATE_ITEM&gt;</w:t>
              <w:br/>
              <w:tab/>
              <w:tab/>
              <w:tab/>
              <w:tab/>
              <w:t>&lt;APPLET_WEB_TEMPLATE_ITEM COLUMN_SPAN="15" CONTROL="Age At Policy Sale" GRID_PROPERTY="FormattedLabel" INACTIVE="N" ITEM_IDENTIFIER="14053" MARKUP_LANGUAGE="HTML" NAME="Age At Policy SaleLabel" ROW_SPAN="3" TYPE="Control" UPDATED="04/10/2012 11:44:51" UPDATED_BY="SADMIN" CREATED="04/10/2012 11:44:51" CREATED_BY="SADMIN"&gt;</w:t>
              <w:br/>
              <w:tab/>
              <w:tab/>
              <w:tab/>
              <w:tab/>
              <w:t>&lt;/APPLET_WEB_TEMPLATE_ITEM&gt;</w:t>
              <w:br/>
              <w:tab/>
              <w:tab/>
              <w:tab/>
              <w:tab/>
              <w:t>&lt;APPLET_WEB_TEMPLATE_ITEM CONTROL="Applet_Title" EXTENSION_FLAG="Y" ITEM_IDENTIFIER="99929" NAME="Applet_Title" TMPL_ITEM_HOLDER_NAME="SiebControl_99929" TYPE="Control" UPDATED="11/04/2016 15:36:37" UPDATED_BY="SADMIN" CREATED="11/04/2016 15:36:37" CREATED_BY="SADMIN" EXT_REC_TABLES="S_APPL_WT_IT_RX"&gt;</w:t>
              <w:br/>
              <w:tab/>
              <w:tab/>
              <w:tab/>
              <w:tab/>
              <w:t>&lt;/APPLET_WEB_TEMPLATE_ITEM&gt;</w:t>
              <w:br/>
              <w:tab/>
              <w:tab/>
              <w:tab/>
              <w:tab/>
              <w:t>&lt;APPLET_WEB_TEMPLATE_ITEM COLUMN_SPAN="15" CONTROL="Asset Age Unit" GRID_PROPERTY="FormattedHtml" INACTIVE="N" ITEM_IDENTIFIER="11068" MARKUP_LANGUAGE="HTML" NAME="Asset Age Unit" ROW_SPAN="3" TMPL_ITEM_HOLDER_NAME="SiebControl_11_68" TYPE="Control" UPDATED="11/04/2016 15:36:37" UPDATED_BY="SADMIN" CREATED="04/10/2012 11:44:51" CREATED_BY="SADMIN" EXT_REC_TABLES="S_APPL_WT_IT_RX"&gt;</w:t>
              <w:br/>
              <w:tab/>
              <w:tab/>
              <w:tab/>
              <w:tab/>
              <w:t>&lt;/APPLET_WEB_TEMPLATE_ITEM&gt;</w:t>
              <w:br/>
              <w:tab/>
              <w:tab/>
              <w:tab/>
              <w:tab/>
              <w:t>&lt;APPLET_WEB_TEMPLATE_ITEM COLUMN_SPAN="15" CONTROL="Asset Age Unit" GRID_PROPERTY="FormattedLabel" INACTIVE="N" ITEM_IDENTIFIER="11053" MARKUP_LANGUAGE="HTML" NAME="Asset Age UnitLabel" ROW_SPAN="3" TYPE="Control" UPDATED="04/10/2012 11:44:51" UPDATED_BY="SADMIN" CREATED="04/10/2012 11:44:51" CREATED_BY="SADMIN"&gt;</w:t>
              <w:br/>
              <w:tab/>
              <w:tab/>
              <w:tab/>
              <w:tab/>
              <w:t>&lt;/APPLET_WEB_TEMPLATE_ITEM&gt;</w:t>
              <w:br/>
              <w:tab/>
              <w:tab/>
              <w:tab/>
              <w:tab/>
              <w:t>&lt;APPLET_WEB_TEMPLATE_ITEM COLUMN_SPAN="15" CONTROL="Asset Identification Number" GRID_PROPERTY="FormattedHtml" INACTIVE="N" ITEM_IDENTIFIER="5106" MARKUP_LANGUAGE="HTML" NAME="Asset Identification Number" ROW_SPAN="3" TMPL_ITEM_HOLDER_NAME="SiebControl_5_106" TYPE="Control" UPDATED="11/04/2016 15:36:37" UPDATED_BY="SADMIN" CREATED="04/10/2012 11:44:51" CREATED_BY="SADMIN" EXT_REC_TABLES="S_APPL_WT_IT_RX"&gt;</w:t>
              <w:br/>
              <w:tab/>
              <w:tab/>
              <w:tab/>
              <w:tab/>
              <w:t>&lt;/APPLET_WEB_TEMPLATE_ITEM&gt;</w:t>
              <w:br/>
              <w:tab/>
              <w:tab/>
              <w:tab/>
              <w:tab/>
              <w:t>&lt;APPLET_WEB_TEMPLATE_ITEM COLUMN_SPAN="15" CONTROL="Asset Identification Number" GRID_PROPERTY="FormattedLabel" INACTIVE="N" ITEM_IDENTIFIER="5091" MARKUP_LANGUAGE="HTML" NAME="Asset Identification NumberLabel" ROW_SPAN="3" TYPE="Control" UPDATED="04/10/2012 11:44:51" UPDATED_BY="SADMIN" CREATED="04/10/2012 11:44:51" CREATED_BY="SADMIN"&gt;</w:t>
              <w:br/>
              <w:tab/>
              <w:tab/>
              <w:tab/>
              <w:tab/>
              <w:t>&lt;/APPLET_WEB_TEMPLATE_ITEM&gt;</w:t>
              <w:br/>
              <w:tab/>
              <w:tab/>
              <w:tab/>
              <w:tab/>
              <w:t>&lt;APPLET_WEB_TEMPLATE_ITEM COLUMN_SPAN="35" CONTROL="Asset Information" GRID_PROPERTY="FormattedHtml" INACTIVE="N" ITEM_IDENTIFIER="1091" MARKUP_LANGUAGE="HTML" NAME="Asset Information" ROW_SPAN="3" TMPL_ITEM_HOLDER_NAME="SiebControl_1_91" TYPE="Control" UPDATED="11/04/2016 15:36:37" UPDATED_BY="SADMIN" CREATED="04/10/2012 11:44:51" CREATED_BY="SADMIN" EXT_REC_TABLES="S_APPL_WT_IT_RX"&gt;</w:t>
              <w:br/>
              <w:tab/>
              <w:tab/>
              <w:tab/>
              <w:tab/>
              <w:t>&lt;/APPLET_WEB_TEMPLATE_ITEM&gt;</w:t>
              <w:br/>
              <w:tab/>
              <w:tab/>
              <w:tab/>
              <w:tab/>
              <w:t>&lt;APPLET_WEB_TEMPLATE_ITEM COLUMN_SPAN="25" CONTROL="Comments" GRID_PROPERTY="FormattedHtml" INACTIVE="N" ITEM_IDENTIFIER="29025" MARKUP_LANGUAGE="HTML" NAME="Comments" ROW_SPAN="6" TMPL_ITEM_HOLDER_NAME="SiebControl_29_25" TYPE="Control" UPDATED="11/04/2016 15:36:37" UPDATED_BY="SADMIN" CREATED="04/10/2012 11:44:51" CREATED_BY="SADMIN" EXT_REC_TABLES="S_APPL_WT_IT_RX"&gt;</w:t>
              <w:br/>
              <w:tab/>
              <w:tab/>
              <w:tab/>
              <w:tab/>
              <w:t>&lt;/APPLET_WEB_TEMPLATE_ITEM&gt;</w:t>
              <w:br/>
              <w:tab/>
              <w:tab/>
              <w:tab/>
              <w:tab/>
              <w:t>&lt;APPLET_WEB_TEMPLATE_ITEM COLUMN_SPAN="15" CONTROL="Comments" GRID_PROPERTY="FormattedLabel" INACTIVE="N" ITEM_IDENTIFIER="29010" MARKUP_LANGUAGE="HTML" NAME="CommentsLabel" ROW_SPAN="3" TYPE="Control" UPDATED="04/10/2012 11:44:51" UPDATED_BY="SADMIN" CREATED="04/10/2012 11:44:51" CREATED_BY="SADMIN"&gt;</w:t>
              <w:br/>
              <w:tab/>
              <w:tab/>
              <w:tab/>
              <w:tab/>
              <w:t>&lt;/APPLET_WEB_TEMPLATE_ITEM&gt;</w:t>
              <w:br/>
              <w:tab/>
              <w:tab/>
              <w:tab/>
              <w:tab/>
              <w:t>&lt;APPLET_WEB_TEMPLATE_ITEM COLUMN_SPAN="35" CONTROL="Customer Information" GRID_PROPERTY="FormattedHtml" INACTIVE="N" ITEM_IDENTIFIER="17091" MARKUP_LANGUAGE="HTML" NAME="Customer Information2" ROW_SPAN="3" TMPL_ITEM_HOLDER_NAME="SiebControl_17_91" TYPE="Control" UPDATED="11/04/2016 15:36:37" UPDATED_BY="SADMIN" CREATED="04/10/2012 11:44:51" CREATED_BY="SADMIN" EXT_REC_TABLES="S_APPL_WT_IT_RX"&gt;</w:t>
              <w:br/>
              <w:tab/>
              <w:tab/>
              <w:tab/>
              <w:tab/>
              <w:t>&lt;/APPLET_WEB_TEMPLATE_ITEM&gt;</w:t>
              <w:br/>
              <w:tab/>
              <w:tab/>
              <w:tab/>
              <w:tab/>
              <w:t>&lt;APPLET_WEB_TEMPLATE_ITEM COLUMN_SPAN="15" CONTROL="Deductible" GRID_PROPERTY="FormattedHtml" INACTIVE="N" ITEM_IDENTIFIER="38068" MARKUP_LANGUAGE="HTML" NAME="Deductible" ROW_SPAN="3" TMPL_ITEM_HOLDER_NAME="SiebControl_38_68" TYPE="Control" UPDATED="11/04/2016 15:36:37" UPDATED_BY="SADMIN" CREATED="04/10/2012 11:44:52" CREATED_BY="SADMIN" EXT_REC_TABLES="S_APPL_WT_IT_RX"&gt;</w:t>
              <w:br/>
              <w:tab/>
              <w:tab/>
              <w:tab/>
              <w:tab/>
              <w:t>&lt;/APPLET_WEB_TEMPLATE_ITEM&gt;</w:t>
              <w:br/>
              <w:tab/>
              <w:tab/>
              <w:tab/>
              <w:tab/>
              <w:t>&lt;APPLET_WEB_TEMPLATE_ITEM COLUMN_SPAN="15" CONTROL="Deductible" GRID_PROPERTY="FormattedLabel" INACTIVE="N" ITEM_IDENTIFIER="38053" MARKUP_LANGUAGE="HTML" NAME="DeductibleLabel" ROW_SPAN="3" TYPE="Control" UPDATED="04/10/2012 11:44:52" UPDATED_BY="SADMIN" CREATED="04/10/2012 11:44:52" CREATED_BY="SADMIN"&gt;</w:t>
              <w:br/>
              <w:tab/>
              <w:tab/>
              <w:tab/>
              <w:tab/>
              <w:t>&lt;/APPLET_WEB_TEMPLATE_ITEM&gt;</w:t>
              <w:br/>
              <w:tab/>
              <w:tab/>
              <w:tab/>
              <w:tab/>
              <w:t>&lt;APPLET_WEB_TEMPLATE_ITEM COLUMN_SPAN="15" CONTROL="End Date" GRID_PROPERTY="FormattedHtml" INACTIVE="N" ITEM_IDENTIFIER="23068" MARKUP_LANGUAGE="HTML" NAME="End Date" ROW_SPAN="3" TMPL_ITEM_HOLDER_NAME="SiebControl_23_68" TYPE="Control" UPDATED="11/04/2016 15:36:37" UPDATED_BY="SADMIN" CREATED="04/10/2012 11:44:52" CREATED_BY="SADMIN" EXT_REC_TABLES="S_APPL_WT_IT_RX"&gt;</w:t>
              <w:br/>
              <w:tab/>
              <w:tab/>
              <w:tab/>
              <w:tab/>
              <w:t>&lt;/APPLET_WEB_TEMPLATE_ITEM&gt;</w:t>
              <w:br/>
              <w:tab/>
              <w:tab/>
              <w:tab/>
              <w:tab/>
              <w:t>&lt;APPLET_WEB_TEMPLATE_ITEM COLUMN_SPAN="15" CONTROL="End Date" GRID_PROPERTY="FormattedLabel" INACTIVE="N" ITEM_IDENTIFIER="23053" MARKUP_LANGUAGE="HTML" NAME="End DateLabel" ROW_SPAN="3" TYPE="Control" UPDATED="04/10/2012 11:44:52" UPDATED_BY="SADMIN" CREATED="04/10/2012 11:44:52" CREATED_BY="SADMIN"&gt;</w:t>
              <w:br/>
              <w:tab/>
              <w:tab/>
              <w:tab/>
              <w:tab/>
              <w:t>&lt;/APPLET_WEB_TEMPLATE_ITEM&gt;</w:t>
              <w:br/>
              <w:tab/>
              <w:tab/>
              <w:tab/>
              <w:tab/>
              <w:t>&lt;APPLET_WEB_TEMPLATE_ITEM COLUMN_SPAN="15" CONTROL="End Usage" GRID_PROPERTY="FormattedHtml" INACTIVE="N" ITEM_IDENTIFIER="29068" MARKUP_LANGUAGE="HTML" NAME="End Usage" ROW_SPAN="3" TMPL_ITEM_HOLDER_NAME="SiebControl_29_68" TYPE="Control" UPDATED="11/04/2016 15:36:37" UPDATED_BY="SADMIN" CREATED="04/10/2012 11:44:52" CREATED_BY="SADMIN" EXT_REC_TABLES="S_APPL_WT_IT_RX"&gt;</w:t>
              <w:br/>
              <w:tab/>
              <w:tab/>
              <w:tab/>
              <w:tab/>
              <w:t>&lt;/APPLET_WEB_TEMPLATE_ITEM&gt;</w:t>
              <w:br/>
              <w:tab/>
              <w:tab/>
              <w:tab/>
              <w:tab/>
              <w:t>&lt;APPLET_WEB_TEMPLATE_ITEM COLUMN_SPAN="15" CONTROL="End Usage" GRID_PROPERTY="FormattedLabel" INACTIVE="N" ITEM_IDENTIFIER="29053" MARKUP_LANGUAGE="HTML" NAME="End UsageLabel" ROW_SPAN="3" TYPE="Control" UPDATED="04/10/2012 11:44:52" UPDATED_BY="SADMIN" CREATED="04/10/2012 11:44:52" CREATED_BY="SADMIN"&gt;</w:t>
              <w:br/>
              <w:tab/>
              <w:tab/>
              <w:tab/>
              <w:tab/>
              <w:t>&lt;/APPLET_WEB_TEMPLATE_ITEM&gt;</w:t>
              <w:br/>
              <w:tab/>
              <w:tab/>
              <w:tab/>
              <w:tab/>
              <w:t>&lt;APPLET_WEB_TEMPLATE_ITEM COLUMN_SPAN="15" CONTROL="External Refrence Number" GRID_PROPERTY="FormattedHtml" INACTIVE="N" ITEM_IDENTIFIER="8025" MARKUP_LANGUAGE="HTML" NAME="External Refrence Number" ROW_SPAN="3" TMPL_ITEM_HOLDER_NAME="SiebControl_8_25" TYPE="Control" UPDATED="11/04/2016 15:36:38" UPDATED_BY="SADMIN" CREATED="04/10/2012 11:44:52" CREATED_BY="SADMIN" EXT_REC_TABLES="S_APPL_WT_IT_RX"&gt;</w:t>
              <w:br/>
              <w:tab/>
              <w:tab/>
              <w:tab/>
              <w:tab/>
              <w:t>&lt;/APPLET_WEB_TEMPLATE_ITEM&gt;</w:t>
              <w:br/>
              <w:tab/>
              <w:tab/>
              <w:tab/>
              <w:tab/>
              <w:t>&lt;APPLET_WEB_TEMPLATE_ITEM COLUMN_SPAN="15" CONTROL="External Refrence Number" GRID_PROPERTY="FormattedLabel" INACTIVE="N" ITEM_IDENTIFIER="8010" MARKUP_LANGUAGE="HTML" NAME="External Refrence NumberLabel" ROW_SPAN="3" TYPE="Control" UPDATED="04/10/2012 11:44:52" UPDATED_BY="SADMIN" CREATED="04/10/2012 11:44:52" CREATED_BY="SADMIN"&gt;</w:t>
              <w:br/>
              <w:tab/>
              <w:tab/>
              <w:tab/>
              <w:tab/>
              <w:t>&lt;/APPLET_WEB_TEMPLATE_ITEM&gt;</w:t>
              <w:br/>
              <w:tab/>
              <w:tab/>
              <w:tab/>
              <w:tab/>
              <w:t>&lt;APPLET_WEB_TEMPLATE_ITEM CONTROL="GridCtrl" EXTENSION_FLAG="Y" ITEM_IDENTIFIER="99989" NAME="GridCtrl" TMPL_ITEM_HOLDER_NAME="SiebControl_99989" TYPE="Control" UPDATED="11/04/2016 15:36:38" UPDATED_BY="SADMIN" CREATED="11/04/2016 15:36:38" CREATED_BY="SADMIN" EXT_REC_TABLES="S_APPL_WT_IT_RX"&gt;</w:t>
              <w:br/>
              <w:tab/>
              <w:tab/>
              <w:tab/>
              <w:tab/>
              <w:t>&lt;/APPLET_WEB_TEMPLATE_ITEM&gt;</w:t>
              <w:br/>
              <w:tab/>
              <w:tab/>
              <w:tab/>
              <w:tab/>
              <w:t>&lt;APPLET_WEB_TEMPLATE_ITEM COLUMN_SPAN="15" CONTROL="Last Modified By" GRID_PROPERTY="FormattedHtml" INACTIVE="N" ITEM_IDENTIFIER="35025" MARKUP_LANGUAGE="HTML" NAME="Last Modified By" ROW_SPAN="3" TMPL_ITEM_HOLDER_NAME="SiebControl_35_25" TYPE="Control" UPDATED="11/04/2016 15:36:38" UPDATED_BY="SADMIN" CREATED="04/10/2012 11:44:52" CREATED_BY="SADMIN" EXT_REC_TABLES="S_APPL_WT_IT_RX"&gt;</w:t>
              <w:br/>
              <w:tab/>
              <w:tab/>
              <w:tab/>
              <w:tab/>
              <w:t>&lt;/APPLET_WEB_TEMPLATE_ITEM&gt;</w:t>
              <w:br/>
              <w:tab/>
              <w:tab/>
              <w:tab/>
              <w:tab/>
              <w:t>&lt;APPLET_WEB_TEMPLATE_ITEM COLUMN_SPAN="15" CONTROL="Last Modified By" GRID_PROPERTY="FormattedLabel" INACTIVE="N" ITEM_IDENTIFIER="35010" MARKUP_LANGUAGE="HTML" NAME="Last Modified ByLabel" ROW_SPAN="3" TYPE="Control" UPDATED="04/10/2012 11:44:52" UPDATED_BY="SADMIN" CREATED="04/10/2012 11:44:52" CREATED_BY="SADMIN"&gt;</w:t>
              <w:br/>
              <w:tab/>
              <w:tab/>
              <w:tab/>
              <w:tab/>
              <w:t>&lt;/APPLET_WEB_TEMPLATE_ITEM&gt;</w:t>
              <w:br/>
              <w:tab/>
              <w:tab/>
              <w:tab/>
              <w:tab/>
              <w:t>&lt;APPLET_WEB_TEMPLATE_ITEM COLUMN_SPAN="15" CONTROL="Last Modified Date" GRID_PROPERTY="FormattedHtml" INACTIVE="N" ITEM_IDENTIFIER="38025" MARKUP_LANGUAGE="HTML" NAME="Last Modified Date" ROW_SPAN="3" TMPL_ITEM_HOLDER_NAME="SiebControl_38_25" TYPE="Control" UPDATED="11/04/2016 15:36:38" UPDATED_BY="SADMIN" CREATED="04/10/2012 11:44:52" CREATED_BY="SADMIN" EXT_REC_TABLES="S_APPL_WT_IT_RX"&gt;</w:t>
              <w:br/>
              <w:tab/>
              <w:tab/>
              <w:tab/>
              <w:tab/>
              <w:t>&lt;/APPLET_WEB_TEMPLATE_ITEM&gt;</w:t>
              <w:br/>
              <w:tab/>
              <w:tab/>
              <w:tab/>
              <w:tab/>
              <w:t>&lt;APPLET_WEB_TEMPLATE_ITEM COLUMN_SPAN="15" CONTROL="Last Modified Date" GRID_PROPERTY="FormattedLabel" INACTIVE="N" ITEM_IDENTIFIER="38010" MARKUP_LANGUAGE="HTML" NAME="Last Modified DateLabel" ROW_SPAN="3" TYPE="Control" UPDATED="04/10/2012 11:44:52" UPDATED_BY="SADMIN" CREATED="04/10/2012 11:44:52" CREATED_BY="SADMIN"&gt;</w:t>
              <w:br/>
              <w:tab/>
              <w:tab/>
              <w:tab/>
              <w:tab/>
              <w:t>&lt;/APPLET_WEB_TEMPLATE_ITEM&gt;</w:t>
              <w:br/>
              <w:tab/>
              <w:tab/>
              <w:tab/>
              <w:tab/>
              <w:t>&lt;APPLET_WEB_TEMPLATE_ITEM COLUMN_SPAN="15" CONTROL="Make" GRID_PROPERTY="FormattedHtml" INACTIVE="N" ITEM_IDENTIFIER="8106" MARKUP_LANGUAGE="HTML" NAME="Make" ROW_SPAN="3" TMPL_ITEM_HOLDER_NAME="SiebControl_8_106" TYPE="Control" UPDATED="11/04/2016 15:36:38" UPDATED_BY="SADMIN" CREATED="04/10/2012 11:44:52" CREATED_BY="SADMIN" EXT_REC_TABLES="S_APPL_WT_IT_RX"&gt;</w:t>
              <w:br/>
              <w:tab/>
              <w:tab/>
              <w:tab/>
              <w:tab/>
              <w:t>&lt;/APPLET_WEB_TEMPLATE_ITEM&gt;</w:t>
              <w:br/>
              <w:tab/>
              <w:tab/>
              <w:tab/>
              <w:tab/>
              <w:t>&lt;APPLET_WEB_TEMPLATE_ITEM COLUMN_SPAN="15" CONTROL="Make" GRID_PROPERTY="FormattedLabel" INACTIVE="N" ITEM_IDENTIFIER="8091" MARKUP_LANGUAGE="HTML" NAME="MakeLabel" ROW_SPAN="3" TYPE="Control" UPDATED="04/10/2012 11:44:52" UPDATED_BY="SADMIN" CREATED="04/10/2012 11:44:52" CREATED_BY="SADMIN"&gt;</w:t>
              <w:br/>
              <w:tab/>
              <w:tab/>
              <w:tab/>
              <w:tab/>
              <w:t>&lt;/APPLET_WEB_TEMPLATE_ITEM&gt;</w:t>
              <w:br/>
              <w:tab/>
              <w:tab/>
              <w:tab/>
              <w:tab/>
              <w:t>&lt;APPLET_WEB_TEMPLATE_ITEM COLUMN_SPAN="15" CONTROL="Maximum Claims Allowed" GRID_PROPERTY="FormattedHtml" INACTIVE="N" ITEM_IDENTIFIER="32068" MARKUP_LANGUAGE="HTML" NAME="Maximum Claims Allowed" ROW_SPAN="3" TMPL_ITEM_HOLDER_NAME="SiebControl_32_68" TYPE="Control" UPDATED="11/04/2016 15:36:38" UPDATED_BY="SADMIN" CREATED="04/10/2012 11:44:52" CREATED_BY="SADMIN" EXT_REC_TABLES="S_APPL_WT_IT_RX"&gt;</w:t>
              <w:br/>
              <w:tab/>
              <w:tab/>
              <w:tab/>
              <w:tab/>
              <w:t>&lt;/APPLET_WEB_TEMPLATE_ITEM&gt;</w:t>
              <w:br/>
              <w:tab/>
              <w:tab/>
              <w:tab/>
              <w:tab/>
              <w:t>&lt;APPLET_WEB_TEMPLATE_ITEM COLUMN_SPAN="15" CONTROL="Maximum Claims Allowed" GRID_PROPERTY="FormattedLabel" INACTIVE="N" ITEM_IDENTIFIER="32053" MARKUP_LANGUAGE="HTML" NAME="Maximum Claims AllowedLabel" ROW_SPAN="3" TYPE="Control" UPDATED="04/10/2012 11:44:52" UPDATED_BY="SADMIN" CREATED="04/10/2012 11:44:52" CREATED_BY="SADMIN"&gt;</w:t>
              <w:br/>
              <w:tab/>
              <w:tab/>
              <w:tab/>
              <w:tab/>
              <w:t>&lt;/APPLET_WEB_TEMPLATE_ITEM&gt;</w:t>
              <w:br/>
              <w:tab/>
              <w:tab/>
              <w:tab/>
              <w:tab/>
              <w:t>&lt;APPLET_WEB_TEMPLATE_ITEM CONTROL="MenuControl" EXTENSION_FLAG="Y" ITEM_IDENTIFIER="99997" NAME="MenuControl" TMPL_ITEM_HOLDER_NAME="SiebControl_99997" TYPE="Control" UPDATED="11/04/2016 15:36:38" UPDATED_BY="SADMIN" CREATED="11/04/2016 15:36:38" CREATED_BY="SADMIN" EXT_REC_TABLES="S_APPL_WT_IT_RX"&gt;</w:t>
              <w:br/>
              <w:tab/>
              <w:tab/>
              <w:tab/>
              <w:tab/>
              <w:t>&lt;/APPLET_WEB_TEMPLATE_ITEM&gt;</w:t>
              <w:br/>
              <w:tab/>
              <w:tab/>
              <w:tab/>
              <w:tab/>
              <w:t>&lt;APPLET_WEB_TEMPLATE_ITEM COLUMN_SPAN="15" CONTROL="Model" GRID_PROPERTY="FormattedHtml" INACTIVE="N" ITEM_IDENTIFIER="11106" MARKUP_LANGUAGE="HTML" NAME="Model" ROW_SPAN="3" TMPL_ITEM_HOLDER_NAME="SiebControl_11_106" TYPE="Control" UPDATED="11/04/2016 15:36:38" UPDATED_BY="SADMIN" CREATED="04/10/2012 11:44:52" CREATED_BY="SADMIN" EXT_REC_TABLES="S_APPL_WT_IT_RX"&gt;</w:t>
              <w:br/>
              <w:tab/>
              <w:tab/>
              <w:tab/>
              <w:tab/>
              <w:t>&lt;/APPLET_WEB_TEMPLATE_ITEM&gt;</w:t>
              <w:br/>
              <w:tab/>
              <w:tab/>
              <w:tab/>
              <w:tab/>
              <w:t>&lt;APPLET_WEB_TEMPLATE_ITEM COLUMN_SPAN="15" CONTROL="Model" GRID_PROPERTY="FormattedLabel" INACTIVE="N" ITEM_IDENTIFIER="11091" MARKUP_LANGUAGE="HTML" NAME="ModelLabel" ROW_SPAN="3" TYPE="Control" UPDATED="04/10/2012 11:44:52" UPDATED_BY="SADMIN" CREATED="04/10/2012 11:44:52" CREATED_BY="SADMIN"&gt;</w:t>
              <w:br/>
              <w:tab/>
              <w:tab/>
              <w:tab/>
              <w:tab/>
              <w:t>&lt;/APPLET_WEB_TEMPLATE_ITEM&gt;</w:t>
              <w:br/>
              <w:tab/>
              <w:tab/>
              <w:tab/>
              <w:tab/>
              <w:t>&lt;APPLET_WEB_TEMPLATE_ITEM COLUMN_SPAN="15" CONTROL="Policy Holder Contact Email Id" GRID_PROPERTY="FormattedHtml" INACTIVE="N" ITEM_IDENTIFIER="30106" MARKUP_LANGUAGE="HTML" NAME="Policy Holder Contact Email Id" ROW_SPAN="3" TMPL_ITEM_HOLDER_NAME="SiebControl_30_106" TYPE="Control" UPDATED="11/04/2016 15:36:38" UPDATED_BY="SADMIN" CREATED="04/10/2012 11:44:52" CREATED_BY="SADMIN" EXT_REC_TABLES="S_APPL_WT_IT_RX"&gt;</w:t>
              <w:br/>
              <w:tab/>
              <w:tab/>
              <w:tab/>
              <w:tab/>
              <w:t>&lt;/APPLET_WEB_TEMPLATE_ITEM&gt;</w:t>
              <w:br/>
              <w:tab/>
              <w:tab/>
              <w:tab/>
              <w:tab/>
              <w:t>&lt;APPLET_WEB_TEMPLATE_ITEM COLUMN_SPAN="15" CONTROL="Policy Holder Contact Email Id" GRID_PROPERTY="FormattedLabel" INACTIVE="N" ITEM_IDENTIFIER="30091" MARKUP_LANGUAGE="HTML" NAME="Policy Holder Contact Email IdLabel" ROW_SPAN="3" TYPE="Control" UPDATED="04/10/2012 11:44:52" UPDATED_BY="SADMIN" CREATED="04/10/2012 11:44:52" CREATED_BY="SADMIN"&gt;</w:t>
              <w:br/>
              <w:tab/>
              <w:tab/>
              <w:tab/>
              <w:tab/>
              <w:t>&lt;/APPLET_WEB_TEMPLATE_ITEM&gt;</w:t>
              <w:br/>
              <w:tab/>
              <w:tab/>
              <w:tab/>
              <w:tab/>
              <w:t>&lt;APPLET_WEB_TEMPLATE_ITEM COLUMN_SPAN="15" CONTROL="Policy Holder Contact Phone Number" GRID_PROPERTY="FormattedHtml" INACTIVE="N" ITEM_IDENTIFIER="33106" MARKUP_LANGUAGE="HTML" NAME="Policy Holder Contact Phone Number" ROW_SPAN="3" TMPL_ITEM_HOLDER_NAME="SiebControl_33_106" TYPE="Control" UPDATED="11/04/2016 15:36:38" UPDATED_BY="SADMIN" CREATED="04/10/2012 11:44:52" CREATED_BY="SADMIN" EXT_REC_TABLES="S_APPL_WT_IT_RX"&gt;</w:t>
              <w:br/>
              <w:tab/>
              <w:tab/>
              <w:tab/>
              <w:tab/>
              <w:t>&lt;/APPLET_WEB_TEMPLATE_ITEM&gt;</w:t>
              <w:br/>
              <w:tab/>
              <w:tab/>
              <w:tab/>
              <w:tab/>
              <w:t>&lt;APPLET_WEB_TEMPLATE_ITEM COLUMN_SPAN="15" CONTROL="Policy Holder Contact Phone Number" GRID_PROPERTY="FormattedLabel" INACTIVE="N" ITEM_IDENTIFIER="33091" MARKUP_LANGUAGE="HTML" NAME="Policy Holder Contact Phone NumberLabel" ROW_SPAN="3" TYPE="Control" UPDATED="04/10/2012 11:44:52" UPDATED_BY="SADMIN" CREATED="04/10/2012 11:44:52" CREATED_BY="SADMIN"&gt;</w:t>
              <w:br/>
              <w:tab/>
              <w:tab/>
              <w:tab/>
              <w:tab/>
              <w:t>&lt;/APPLET_WEB_TEMPLATE_ITEM&gt;</w:t>
              <w:br/>
              <w:tab/>
              <w:tab/>
              <w:tab/>
              <w:tab/>
              <w:t>&lt;APPLET_WEB_TEMPLATE_ITEM COLUMN_SPAN="15" CONTROL="Policy Holder First Name" GRID_PROPERTY="FormattedHtml" INACTIVE="N" ITEM_IDENTIFIER="24106" MARKUP_LANGUAGE="HTML" NAME="Policy Holder First Name" ROW_SPAN="3" TMPL_ITEM_HOLDER_NAME="SiebControl_24_106" TYPE="Control" UPDATED="11/04/2016 15:36:38" UPDATED_BY="SADMIN" CREATED="04/10/2012 11:44:52" CREATED_BY="SADMIN" EXT_REC_TABLES="S_APPL_WT_IT_RX"&gt;</w:t>
              <w:br/>
              <w:tab/>
              <w:tab/>
              <w:tab/>
              <w:tab/>
              <w:t>&lt;/APPLET_WEB_TEMPLATE_ITEM&gt;</w:t>
              <w:br/>
              <w:tab/>
              <w:tab/>
              <w:tab/>
              <w:tab/>
              <w:t>&lt;APPLET_WEB_TEMPLATE_ITEM COLUMN_SPAN="15" CONTROL="Policy Holder First Name" GRID_PROPERTY="FormattedLabel" INACTIVE="N" ITEM_IDENTIFIER="24091" MARKUP_LANGUAGE="HTML" NAME="Policy Holder First NameLabel" ROW_SPAN="3" TYPE="Control" UPDATED="04/10/2012 11:44:52" UPDATED_BY="SADMIN" CREATED="04/10/2012 11:44:52" CREATED_BY="SADMIN"&gt;</w:t>
              <w:br/>
              <w:tab/>
              <w:tab/>
              <w:tab/>
              <w:tab/>
              <w:t>&lt;/APPLET_WEB_TEMPLATE_ITEM&gt;</w:t>
              <w:br/>
              <w:tab/>
              <w:tab/>
              <w:tab/>
              <w:tab/>
              <w:t>&lt;APPLET_WEB_TEMPLATE_ITEM COLUMN_SPAN="15" CONTROL="Policy Holder Last Name" GRID_PROPERTY="FormattedHtml" INACTIVE="N" ITEM_IDENTIFIER="27106" MARKUP_LANGUAGE="HTML" NAME="Policy Holder Last Name" ROW_SPAN="3" TMPL_ITEM_HOLDER_NAME="SiebControl_27_106" TYPE="Control" UPDATED="11/04/2016 15:36:38" UPDATED_BY="SADMIN" CREATED="04/10/2012 11:44:52" CREATED_BY="SADMIN" EXT_REC_TABLES="S_APPL_WT_IT_RX"&gt;</w:t>
              <w:br/>
              <w:tab/>
              <w:tab/>
              <w:tab/>
              <w:tab/>
              <w:t>&lt;/APPLET_WEB_TEMPLATE_ITEM&gt;</w:t>
              <w:br/>
              <w:tab/>
              <w:tab/>
              <w:tab/>
              <w:tab/>
              <w:t>&lt;APPLET_WEB_TEMPLATE_ITEM COLUMN_SPAN="15" CONTROL="Policy Holder Last Name" GRID_PROPERTY="FormattedLabel" INACTIVE="N" ITEM_IDENTIFIER="27091" MARKUP_LANGUAGE="HTML" NAME="Policy Holder Last NameLabel" ROW_SPAN="3" TYPE="Control" UPDATED="04/10/2012 11:44:52" UPDATED_BY="SADMIN" CREATED="04/10/2012 11:44:52" CREATED_BY="SADMIN"&gt;</w:t>
              <w:br/>
              <w:tab/>
              <w:tab/>
              <w:tab/>
              <w:tab/>
              <w:t>&lt;/APPLET_WEB_TEMPLATE_ITEM&gt;</w:t>
              <w:br/>
              <w:tab/>
              <w:tab/>
              <w:tab/>
              <w:tab/>
              <w:t>&lt;APPLET_WEB_TEMPLATE_ITEM COLUMN_SPAN="80" CONTROL="Policy Information" GRID_PROPERTY="FormattedHtml" INACTIVE="N" ITEM_IDENTIFIER="1003" MARKUP_LANGUAGE="HTML" NAME="Policy Information" ROW_SPAN="3" TMPL_ITEM_HOLDER_NAME="SiebControl_1_3" TYPE="Control" UPDATED="11/04/2016 15:36:38" UPDATED_BY="SADMIN" CREATED="04/10/2012 11:44:52" CREATED_BY="SADMIN" EXT_REC_TABLES="S_APPL_WT_IT_RX"&gt;</w:t>
              <w:br/>
              <w:tab/>
              <w:tab/>
              <w:tab/>
              <w:tab/>
              <w:t>&lt;/APPLET_WEB_TEMPLATE_ITEM&gt;</w:t>
              <w:br/>
              <w:tab/>
              <w:tab/>
              <w:tab/>
              <w:tab/>
              <w:t>&lt;APPLET_WEB_TEMPLATE_ITEM COLUMN_SPAN="15" CONTROL="Policy Number" GRID_PROPERTY="FormattedHtml" INACTIVE="N" ITEM_IDENTIFIER="5025" MARKUP_LANGUAGE="HTML" NAME="Policy Number" ROW_SPAN="3" TMPL_ITEM_HOLDER_NAME="SiebControl_5_25" TYPE="Control" UPDATED="11/04/2016 15:36:38" UPDATED_BY="SADMIN" CREATED="04/10/2012 11:44:52" CREATED_BY="SADMIN" EXT_REC_TABLES="S_APPL_WT_IT_RX"&gt;</w:t>
              <w:br/>
              <w:tab/>
              <w:tab/>
              <w:tab/>
              <w:tab/>
              <w:t>&lt;/APPLET_WEB_TEMPLATE_ITEM&gt;</w:t>
              <w:br/>
              <w:tab/>
              <w:tab/>
              <w:tab/>
              <w:tab/>
              <w:t>&lt;APPLET_WEB_TEMPLATE_ITEM COLUMN_SPAN="15" CONTROL="Policy Number" GRID_PROPERTY="FormattedLabel" INACTIVE="N" ITEM_IDENTIFIER="5010" MARKUP_LANGUAGE="HTML" NAME="Policy NumberLabel" ROW_SPAN="3" TYPE="Control" UPDATED="04/10/2012 11:44:52" UPDATED_BY="SADMIN" CREATED="04/10/2012 11:44:52" CREATED_BY="SADMIN"&gt;</w:t>
              <w:br/>
              <w:tab/>
              <w:tab/>
              <w:tab/>
              <w:tab/>
              <w:t>&lt;/APPLET_WEB_TEMPLATE_ITEM&gt;</w:t>
              <w:br/>
              <w:tab/>
              <w:tab/>
              <w:tab/>
              <w:tab/>
              <w:t>&lt;APPLET_WEB_TEMPLATE_ITEM COLUMN_SPAN="15" CONTROL="Policy Sale Date" GRID_PROPERTY="FormattedHtml" INACTIVE="N" ITEM_IDENTIFIER="8068" MARKUP_LANGUAGE="HTML" NAME="Policy Sale Date" ROW_SPAN="3" TMPL_ITEM_HOLDER_NAME="SiebControl_8_68" TYPE="Control" UPDATED="11/04/2016 15:36:38" UPDATED_BY="SADMIN" CREATED="04/10/2012 11:44:52" CREATED_BY="SADMIN" EXT_REC_TABLES="S_APPL_WT_IT_RX"&gt;</w:t>
              <w:br/>
              <w:tab/>
              <w:tab/>
              <w:tab/>
              <w:tab/>
              <w:t>&lt;/APPLET_WEB_TEMPLATE_ITEM&gt;</w:t>
              <w:br/>
              <w:tab/>
              <w:tab/>
              <w:tab/>
              <w:tab/>
              <w:t>&lt;APPLET_WEB_TEMPLATE_ITEM COLUMN_SPAN="15" CONTROL="Policy Sale Date" GRID_PROPERTY="FormattedLabel" INACTIVE="N" ITEM_IDENTIFIER="8053" MARKUP_LANGUAGE="HTML" NAME="Policy Sale DateLabel" ROW_SPAN="3" TYPE="Control" UPDATED="04/10/2012 11:44:52" UPDATED_BY="SADMIN" CREATED="04/10/2012 11:44:52" CREATED_BY="SADMIN"&gt;</w:t>
              <w:br/>
              <w:tab/>
              <w:tab/>
              <w:tab/>
              <w:tab/>
              <w:t>&lt;/APPLET_WEB_TEMPLATE_ITEM&gt;</w:t>
              <w:br/>
              <w:tab/>
              <w:tab/>
              <w:tab/>
              <w:tab/>
              <w:t>&lt;APPLET_WEB_TEMPLATE_ITEM COLUMN_SPAN="15" CONTROL="Policy Start Usage" GRID_PROPERTY="FormattedHtml" INACTIVE="N" ITEM_IDENTIFIER="26068" MARKUP_LANGUAGE="HTML" NAME="Policy Start Usage" ROW_SPAN="3" TMPL_ITEM_HOLDER_NAME="SiebControl_26_68" TYPE="Control" UPDATED="11/04/2016 15:36:38" UPDATED_BY="SADMIN" CREATED="04/10/2012 11:44:52" CREATED_BY="SADMIN" EXT_REC_TABLES="S_APPL_WT_IT_RX"&gt;</w:t>
              <w:br/>
              <w:tab/>
              <w:tab/>
              <w:tab/>
              <w:tab/>
              <w:t>&lt;/APPLET_WEB_TEMPLATE_ITEM&gt;</w:t>
              <w:br/>
              <w:tab/>
              <w:tab/>
              <w:tab/>
              <w:tab/>
              <w:t>&lt;APPLET_WEB_TEMPLATE_ITEM COLUMN_SPAN="15" CONTROL="Policy Start Usage" GRID_PROPERTY="FormattedLabel" INACTIVE="N" ITEM_IDENTIFIER="26053" MARKUP_LANGUAGE="HTML" NAME="Policy Start UsageLabel" ROW_SPAN="3" TYPE="Control" UPDATED="04/10/2012 11:44:52" UPDATED_BY="SADMIN" CREATED="04/10/2012 11:44:52" CREATED_BY="SADMIN"&gt;</w:t>
              <w:br/>
              <w:tab/>
              <w:tab/>
              <w:tab/>
              <w:tab/>
              <w:t>&lt;/APPLET_WEB_TEMPLATE_ITEM&gt;</w:t>
              <w:br/>
              <w:tab/>
              <w:tab/>
              <w:tab/>
              <w:tab/>
              <w:t>&lt;APPLET_WEB_TEMPLATE_ITEM COLUMN_SPAN="15" CONTROL="Policy Status" GRID_PROPERTY="FormattedHtml" INACTIVE="N" ITEM_IDENTIFIER="5068" MARKUP_LANGUAGE="HTML" NAME="Policy Status" ROW_SPAN="3" TMPL_ITEM_HOLDER_NAME="SiebControl_5_68" TYPE="Control" UPDATED="11/04/2016 15:36:38" UPDATED_BY="SADMIN" CREATED="04/10/2012 11:44:52" CREATED_BY="SADMIN" EXT_REC_TABLES="S_APPL_WT_IT_RX"&gt;</w:t>
              <w:br/>
              <w:tab/>
              <w:tab/>
              <w:tab/>
              <w:tab/>
              <w:t>&lt;/APPLET_WEB_TEMPLATE_ITEM&gt;</w:t>
              <w:br/>
              <w:tab/>
              <w:tab/>
              <w:tab/>
              <w:tab/>
              <w:t>&lt;APPLET_WEB_TEMPLATE_ITEM COLUMN_SPAN="15" CONTROL="Policy Status" GRID_PROPERTY="FormattedLabel" INACTIVE="N" ITEM_IDENTIFIER="5053" MARKUP_LANGUAGE="HTML" NAME="Policy StatusLabel" ROW_SPAN="3" TYPE="Control" UPDATED="04/10/2012 11:44:52" UPDATED_BY="SADMIN" CREATED="04/10/2012 11:44:52" CREATED_BY="SADMIN"&gt;</w:t>
              <w:br/>
              <w:tab/>
              <w:tab/>
              <w:tab/>
              <w:tab/>
              <w:t>&lt;/APPLET_WEB_TEMPLATE_ITEM&gt;</w:t>
              <w:br/>
              <w:tab/>
              <w:tab/>
              <w:tab/>
              <w:tab/>
              <w:t>&lt;APPLET_WEB_TEMPLATE_ITEM CONTROL="rc" EXTENSION_FLAG="Y" ITEM_IDENTIFIER="99919" NAME="RC" TMPL_ITEM_HOLDER_NAME="SiebControl_99919" TYPE="Control" UPDATED="11/04/2016 15:36:38" UPDATED_BY="SADMIN" CREATED="11/04/2016 15:36:38" CREATED_BY="SADMIN" EXT_REC_TABLES="S_APPL_WT_IT_RX"&gt;</w:t>
              <w:br/>
              <w:tab/>
              <w:tab/>
              <w:tab/>
              <w:tab/>
              <w:t>&lt;/APPLET_WEB_TEMPLATE_ITEM&gt;</w:t>
              <w:br/>
              <w:tab/>
              <w:tab/>
              <w:tab/>
              <w:tab/>
              <w:t>&lt;APPLET_WEB_TEMPLATE_ITEM COLUMN_SPAN="15" CONTROL="Selling Dealer Address Line 1" GRID_PROPERTY="FormattedHtml" INACTIVE="N" ITEM_IDENTIFIER="14025" MARKUP_LANGUAGE="HTML" NAME="Selling Dealer Address Line 1" ROW_SPAN="3" TMPL_ITEM_HOLDER_NAME="SiebControl_14_25" TYPE="Control" UPDATED="11/04/2016 15:36:38" UPDATED_BY="SADMIN" CREATED="04/10/2012 11:44:52" CREATED_BY="SADMIN" EXT_REC_TABLES="S_APPL_WT_IT_RX"&gt;</w:t>
              <w:br/>
              <w:tab/>
              <w:tab/>
              <w:tab/>
              <w:tab/>
              <w:t>&lt;/APPLET_WEB_TEMPLATE_ITEM&gt;</w:t>
              <w:br/>
              <w:tab/>
              <w:tab/>
              <w:tab/>
              <w:tab/>
              <w:t>&lt;APPLET_WEB_TEMPLATE_ITEM COLUMN_SPAN="15" CONTROL="Selling Dealer Address Line 1" GRID_PROPERTY="FormattedLabel" INACTIVE="N" ITEM_IDENTIFIER="14010" MARKUP_LANGUAGE="HTML" NAME="Selling Dealer Address Line 1Label" ROW_SPAN="3" TYPE="Control" UPDATED="04/10/2012 11:44:52" UPDATED_BY="SADMIN" CREATED="04/10/2012 11:44:52" CREATED_BY="SADMIN"&gt;</w:t>
              <w:br/>
              <w:tab/>
              <w:tab/>
              <w:tab/>
              <w:tab/>
              <w:t>&lt;/APPLET_WEB_TEMPLATE_ITEM&gt;</w:t>
              <w:br/>
              <w:tab/>
              <w:tab/>
              <w:tab/>
              <w:tab/>
              <w:t>&lt;APPLET_WEB_TEMPLATE_ITEM COLUMN_SPAN="15" CONTROL="Selling Dealer Address Line 2" GRID_PROPERTY="FormattedHtml" INACTIVE="N" ITEM_IDENTIFIER="17025" MARKUP_LANGUAGE="HTML" NAME="Selling Dealer Address Line 2" ROW_SPAN="3" TMPL_ITEM_HOLDER_NAME="SiebControl_17_25" TYPE="Control" UPDATED="11/04/2016 15:36:38" UPDATED_BY="SADMIN" CREATED="04/10/2012 11:44:52" CREATED_BY="SADMIN" EXT_REC_TABLES="S_APPL_WT_IT_RX"&gt;</w:t>
              <w:br/>
              <w:tab/>
              <w:tab/>
              <w:tab/>
              <w:tab/>
              <w:t>&lt;/APPLET_WEB_TEMPLATE_ITEM&gt;</w:t>
              <w:br/>
              <w:tab/>
              <w:tab/>
              <w:tab/>
              <w:tab/>
              <w:t>&lt;APPLET_WEB_TEMPLATE_ITEM COLUMN_SPAN="15" CONTROL="Selling Dealer Address Line 2" GRID_PROPERTY="FormattedLabel" INACTIVE="N" ITEM_IDENTIFIER="17010" MARKUP_LANGUAGE="HTML" NAME="Selling Dealer Address Line 2Label" ROW_SPAN="3" TYPE="Control" UPDATED="04/10/2012 11:44:52" UPDATED_BY="SADMIN" CREATED="04/10/2012 11:44:52" CREATED_BY="SADMIN"&gt;</w:t>
              <w:br/>
              <w:tab/>
              <w:tab/>
              <w:tab/>
              <w:tab/>
              <w:t>&lt;/APPLET_WEB_TEMPLATE_ITEM&gt;</w:t>
              <w:br/>
              <w:tab/>
              <w:tab/>
              <w:tab/>
              <w:tab/>
              <w:t>&lt;APPLET_WEB_TEMPLATE_ITEM COLUMN_SPAN="15" CONTROL="Selling Dealer Name" GRID_PROPERTY="FormattedHtml" INACTIVE="N" ITEM_IDENTIFIER="11025" MARKUP_LANGUAGE="HTML" NAME="Selling Dealer Name" ROW_SPAN="3" TMPL_ITEM_HOLDER_NAME="SiebControl_11_25" TYPE="Control" UPDATED="11/04/2016 15:36:38" UPDATED_BY="SADMIN" CREATED="04/10/2012 11:44:52" CREATED_BY="SADMIN" EXT_REC_TABLES="S_APPL_WT_IT_RX"&gt;</w:t>
              <w:br/>
              <w:tab/>
              <w:tab/>
              <w:tab/>
              <w:tab/>
              <w:t>&lt;/APPLET_WEB_TEMPLATE_ITEM&gt;</w:t>
              <w:br/>
              <w:tab/>
              <w:tab/>
              <w:tab/>
              <w:tab/>
              <w:t>&lt;APPLET_WEB_TEMPLATE_ITEM COLUMN_SPAN="15" CONTROL="Selling Dealer Name" GRID_PROPERTY="FormattedLabel" INACTIVE="N" ITEM_IDENTIFIER="11010" MARKUP_LANGUAGE="HTML" NAME="Selling Dealer NameLabel" ROW_SPAN="3" TYPE="Control" UPDATED="04/10/2012 11:44:52" UPDATED_BY="SADMIN" CREATED="04/10/2012 11:44:52" CREATED_BY="SADMIN"&gt;</w:t>
              <w:br/>
              <w:tab/>
              <w:tab/>
              <w:tab/>
              <w:tab/>
              <w:t>&lt;/APPLET_WEB_TEMPLATE_ITEM&gt;</w:t>
              <w:br/>
              <w:tab/>
              <w:tab/>
              <w:tab/>
              <w:tab/>
              <w:t>&lt;APPLET_WEB_TEMPLATE_ITEM COLUMN_SPAN="15" CONTROL="Selling Dealer Region" GRID_PROPERTY="FormattedHtml" INACTIVE="N" ITEM_IDENTIFIER="20025" MARKUP_LANGUAGE="HTML" NAME="Selling Dealer Region" ROW_SPAN="3" TMPL_ITEM_HOLDER_NAME="SiebControl_20_25" TYPE="Control" UPDATED="11/04/2016 15:36:38" UPDATED_BY="SADMIN" CREATED="04/10/2012 11:44:52" CREATED_BY="SADMIN" EXT_REC_TABLES="S_APPL_WT_IT_RX"&gt;</w:t>
              <w:br/>
              <w:tab/>
              <w:tab/>
              <w:tab/>
              <w:tab/>
              <w:t>&lt;/APPLET_WEB_TEMPLATE_ITEM&gt;</w:t>
              <w:br/>
              <w:tab/>
              <w:tab/>
              <w:tab/>
              <w:tab/>
              <w:t>&lt;APPLET_WEB_TEMPLATE_ITEM COLUMN_SPAN="15" CONTROL="Selling Dealer Region" GRID_PROPERTY="FormattedLabel" INACTIVE="N" ITEM_IDENTIFIER="20010" MARKUP_LANGUAGE="HTML" NAME="Selling Dealer RegionLabel" ROW_SPAN="3" TYPE="Control" UPDATED="04/10/2012 11:44:53" UPDATED_BY="SADMIN" CREATED="04/10/2012 11:44:53" CREATED_BY="SADMIN"&gt;</w:t>
              <w:br/>
              <w:tab/>
              <w:tab/>
              <w:tab/>
              <w:tab/>
              <w:t>&lt;/APPLET_WEB_TEMPLATE_ITEM&gt;</w:t>
              <w:br/>
              <w:tab/>
              <w:tab/>
              <w:tab/>
              <w:tab/>
              <w:t>&lt;APPLET_WEB_TEMPLATE_ITEM COLUMN_SPAN="15" CONTROL="Single Claim Limit" GRID_PROPERTY="FormattedHtml" INACTIVE="N" ITEM_IDENTIFIER="35068" MARKUP_LANGUAGE="HTML" NAME="Single Claim Limit" ROW_SPAN="3" TMPL_ITEM_HOLDER_NAME="SiebControl_35_68" TYPE="Control" UPDATED="11/04/2016 15:36:38" UPDATED_BY="SADMIN" CREATED="04/10/2012 11:44:53" CREATED_BY="SADMIN" EXT_REC_TABLES="S_APPL_WT_IT_RX"&gt;</w:t>
              <w:br/>
              <w:tab/>
              <w:tab/>
              <w:tab/>
              <w:tab/>
              <w:t>&lt;/APPLET_WEB_TEMPLATE_ITEM&gt;</w:t>
              <w:br/>
              <w:tab/>
              <w:tab/>
              <w:tab/>
              <w:tab/>
              <w:t>&lt;APPLET_WEB_TEMPLATE_ITEM COLUMN_SPAN="15" CONTROL="Single Claim Limit" GRID_PROPERTY="FormattedLabel" INACTIVE="N" ITEM_IDENTIFIER="35053" MARKUP_LANGUAGE="HTML" NAME="Single Claim LimitLabel" ROW_SPAN="3" TYPE="Control" UPDATED="04/10/2012 11:44:53" UPDATED_BY="SADMIN" CREATED="04/10/2012 11:44:53" CREATED_BY="SADMIN"&gt;</w:t>
              <w:br/>
              <w:tab/>
              <w:tab/>
              <w:tab/>
              <w:tab/>
              <w:t>&lt;/APPLET_WEB_TEMPLATE_ITEM&gt;</w:t>
              <w:br/>
              <w:tab/>
              <w:tab/>
              <w:tab/>
              <w:tab/>
              <w:t>&lt;APPLET_WEB_TEMPLATE_ITEM COLUMN_SPAN="15" CONTROL="Start Date" GRID_PROPERTY="FormattedHtml" INACTIVE="N" ITEM_IDENTIFIER="20068" MARKUP_LANGUAGE="HTML" NAME="Start Date" ROW_SPAN="3" TMPL_ITEM_HOLDER_NAME="SiebControl_20_68" TYPE="Control" UPDATED="11/04/2016 15:36:38" UPDATED_BY="SADMIN" CREATED="04/10/2012 11:44:53" CREATED_BY="SADMIN" EXT_REC_TABLES="S_APPL_WT_IT_RX"&gt;</w:t>
              <w:br/>
              <w:tab/>
              <w:tab/>
              <w:tab/>
              <w:tab/>
              <w:t>&lt;/APPLET_WEB_TEMPLATE_ITEM&gt;</w:t>
              <w:br/>
              <w:tab/>
              <w:tab/>
              <w:tab/>
              <w:tab/>
              <w:t>&lt;APPLET_WEB_TEMPLATE_ITEM COLUMN_SPAN="15" CONTROL="Start Date" GRID_PROPERTY="FormattedLabel" INACTIVE="N" ITEM_IDENTIFIER="20053" MARKUP_LANGUAGE="HTML" NAME="Start DateLabel" ROW_SPAN="3" TYPE="Control" UPDATED="04/10/2012 11:44:53" UPDATED_BY="SADMIN" CREATED="04/10/2012 11:44:53" CREATED_BY="SADMIN"&gt;</w:t>
              <w:br/>
              <w:tab/>
              <w:tab/>
              <w:tab/>
              <w:tab/>
              <w:t>&lt;/APPLET_WEB_TEMPLATE_ITEM&gt;</w:t>
              <w:br/>
              <w:tab/>
              <w:tab/>
              <w:tab/>
              <w:tab/>
              <w:t>&lt;APPLET_WEB_TEMPLATE_ITEM COLUMN_SPAN="15" CONTROL="Usage At Policy Sale" GRID_PROPERTY="FormattedHtml" INACTIVE="N" ITEM_IDENTIFIER="17068" MARKUP_LANGUAGE="HTML" NAME="Usage At Policy Sale" ROW_SPAN="3" TMPL_ITEM_HOLDER_NAME="SiebControl_17_68" TYPE="Control" UPDATED="11/04/2016 15:36:38" UPDATED_BY="SADMIN" CREATED="04/10/2012 11:44:53" CREATED_BY="SADMIN" EXT_REC_TABLES="S_APPL_WT_IT_RX"&gt;</w:t>
              <w:br/>
              <w:tab/>
              <w:tab/>
              <w:tab/>
              <w:tab/>
              <w:t>&lt;/APPLET_WEB_TEMPLATE_ITEM&gt;</w:t>
              <w:br/>
              <w:tab/>
              <w:tab/>
              <w:tab/>
              <w:tab/>
              <w:t>&lt;APPLET_WEB_TEMPLATE_ITEM COLUMN_SPAN="15" CONTROL="Usage At Policy Sale" GRID_PROPERTY="FormattedLabel" INACTIVE="N" ITEM_IDENTIFIER="17053" MARKUP_LANGUAGE="HTML" NAME="Usage At Policy SaleLabel" ROW_SPAN="3" TYPE="Control" UPDATED="04/10/2012 11:44:53" UPDATED_BY="SADMIN" CREATED="04/10/2012 11:44:53" CREATED_BY="SADMIN"&gt;</w:t>
              <w:br/>
              <w:tab/>
              <w:tab/>
              <w:tab/>
              <w:tab/>
              <w:t>&lt;/APPLET_WEB_TEMPLATE_ITEM&gt;</w:t>
              <w:br/>
              <w:tab/>
              <w:tab/>
              <w:tab/>
              <w:tab/>
              <w:t>&lt;APPLET_WEB_TEMPLATE_ITEM COLUMN_SPAN="15" CONTROL="Warranty #" GRID_PROPERTY="FormattedHtml" INACTIVE="N" ITEM_IDENTIFIER="23025" MARKUP_LANGUAGE="HTML" NAME="Warranty #" ROW_SPAN="3" TMPL_ITEM_HOLDER_NAME="SiebControl_23_25" TYPE="Control" UPDATED="11/04/2016 15:36:38" UPDATED_BY="SADMIN" CREATED="04/10/2012 11:44:53" CREATED_BY="SADMIN" EXT_REC_TABLES="S_APPL_WT_IT_RX"&gt;</w:t>
              <w:br/>
              <w:tab/>
              <w:tab/>
              <w:tab/>
              <w:tab/>
              <w:t>&lt;/APPLET_WEB_TEMPLATE_ITEM&gt;</w:t>
              <w:br/>
              <w:tab/>
              <w:tab/>
              <w:tab/>
              <w:tab/>
              <w:t>&lt;APPLET_WEB_TEMPLATE_ITEM COLUMN_SPAN="15" CONTROL="Warranty #" GRID_PROPERTY="FormattedLabel" INACTIVE="N" ITEM_IDENTIFIER="23010" MARKUP_LANGUAGE="HTML" NAME="Warranty #Label" ROW_SPAN="3" TYPE="Control" UPDATED="04/10/2012 11:44:53" UPDATED_BY="SADMIN" CREATED="04/10/2012 11:44:53" CREATED_BY="SADMIN"&gt;</w:t>
              <w:br/>
              <w:tab/>
              <w:tab/>
              <w:tab/>
              <w:tab/>
              <w:t>&lt;/APPLET_WEB_TEMPLATE_ITEM&gt;</w:t>
              <w:br/>
              <w:tab/>
              <w:tab/>
              <w:tab/>
              <w:tab/>
              <w:t>&lt;APPLET_WEB_TEMPLATE_ITEM COLUMN_SPAN="15" CONTROL="Warranty Name" GRID_PROPERTY="FormattedHtml" INACTIVE="N" ITEM_IDENTIFIER="26025" MARKUP_LANGUAGE="HTML" NAME="Warranty Name" ROW_SPAN="3" TMPL_ITEM_HOLDER_NAME="SiebControl_26_25" TYPE="Control" UPDATED="11/04/2016 15:36:38" UPDATED_BY="SADMIN" CREATED="04/10/2012 11:44:53" CREATED_BY="SADMIN" EXT_REC_TABLES="S_APPL_WT_IT_RX"&gt;</w:t>
              <w:br/>
              <w:tab/>
              <w:tab/>
              <w:tab/>
              <w:tab/>
              <w:t>&lt;/APPLET_WEB_TEMPLATE_ITEM&gt;</w:t>
              <w:br/>
              <w:tab/>
              <w:tab/>
              <w:tab/>
              <w:tab/>
              <w:t>&lt;APPLET_WEB_TEMPLATE_ITEM COLUMN_SPAN="15" CONTROL="Warranty Name" GRID_PROPERTY="FormattedLabel" INACTIVE="N" ITEM_IDENTIFIER="26010" MARKUP_LANGUAGE="HTML" NAME="Warranty NameLabel" ROW_SPAN="3" TYPE="Control" UPDATED="04/10/2012 11:44:53" UPDATED_BY="SADMIN" CREATED="04/10/2012 11:44: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10/2012 11:42:02" CREATED_BY="SADMIN" EXT_REC_TABLES="S_APPL_WTMPL_RX"&gt;</w:t>
              <w:br/>
              <w:tab/>
              <w:tab/>
              <w:tab/>
              <w:tab/>
              <w:t>&lt;APPLET_WEB_TEMPLATE_ITEM COLUMN_SPAN="15" CONTROL="Account" GRID_PROPERTY="FormattedHtml" INACTIVE="N" ITEM_IDENTIFIER="21106" MARKUP_LANGUAGE="HTML" NAME="Account" ROW_SPAN="3" TMPL_ITEM_HOLDER_NAME="SiebControl_21_106" TYPE="Control" UPDATED="11/04/2016 15:36:38" UPDATED_BY="SADMIN" CREATED="04/10/2012 11:44:53" CREATED_BY="SADMIN" EXT_REC_TABLES="S_APPL_WT_IT_RX"&gt;</w:t>
              <w:br/>
              <w:tab/>
              <w:tab/>
              <w:tab/>
              <w:tab/>
              <w:t>&lt;/APPLET_WEB_TEMPLATE_ITEM&gt;</w:t>
              <w:br/>
              <w:tab/>
              <w:tab/>
              <w:tab/>
              <w:tab/>
              <w:t>&lt;APPLET_WEB_TEMPLATE_ITEM COLUMN_SPAN="15" CONTROL="Account" GRID_PROPERTY="FormattedLabel" INACTIVE="N" ITEM_IDENTIFIER="21091" MARKUP_LANGUAGE="HTML" NAME="AccountLabel" ROW_SPAN="3" TYPE="Control" UPDATED="04/10/2012 11:44:53" UPDATED_BY="SADMIN" CREATED="04/10/2012 11:44:53" CREATED_BY="SADMIN"&gt;</w:t>
              <w:br/>
              <w:tab/>
              <w:tab/>
              <w:tab/>
              <w:tab/>
              <w:t>&lt;/APPLET_WEB_TEMPLATE_ITEM&gt;</w:t>
              <w:br/>
              <w:tab/>
              <w:tab/>
              <w:tab/>
              <w:tab/>
              <w:t>&lt;APPLET_WEB_TEMPLATE_ITEM COLUMN_SPAN="15" CONTROL="Age At Policy Sale" GRID_PROPERTY="FormattedHtml" INACTIVE="N" ITEM_IDENTIFIER="14068" MARKUP_LANGUAGE="HTML" NAME="Age At Policy Sale" ROW_SPAN="3" TMPL_ITEM_HOLDER_NAME="SiebControl_14_68" TYPE="Control" UPDATED="11/04/2016 15:36:38" UPDATED_BY="SADMIN" CREATED="04/10/2012 11:44:53" CREATED_BY="SADMIN" EXT_REC_TABLES="S_APPL_WT_IT_RX"&gt;</w:t>
              <w:br/>
              <w:tab/>
              <w:tab/>
              <w:tab/>
              <w:tab/>
              <w:t>&lt;/APPLET_WEB_TEMPLATE_ITEM&gt;</w:t>
              <w:br/>
              <w:tab/>
              <w:tab/>
              <w:tab/>
              <w:tab/>
              <w:t>&lt;APPLET_WEB_TEMPLATE_ITEM COLUMN_SPAN="15" CONTROL="Age At Policy Sale" GRID_PROPERTY="FormattedLabel" INACTIVE="N" ITEM_IDENTIFIER="14053" MARKUP_LANGUAGE="HTML" NAME="Age At Policy SaleLabel" ROW_SPAN="3" TYPE="Control" UPDATED="04/10/2012 11:44:53" UPDATED_BY="SADMIN" CREATED="04/10/2012 11:44:53" CREATED_BY="SADMIN"&gt;</w:t>
              <w:br/>
              <w:tab/>
              <w:tab/>
              <w:tab/>
              <w:tab/>
              <w:t>&lt;/APPLET_WEB_TEMPLATE_ITEM&gt;</w:t>
              <w:br/>
              <w:tab/>
              <w:tab/>
              <w:tab/>
              <w:tab/>
              <w:t>&lt;APPLET_WEB_TEMPLATE_ITEM CONTROL="Applet_Title" EXTENSION_FLAG="Y" ITEM_IDENTIFIER="99929" NAME="Applet_Title" TMPL_ITEM_HOLDER_NAME="SiebControl_99929" TYPE="Control" UPDATED="11/04/2016 15:36:38" UPDATED_BY="SADMIN" CREATED="11/04/2016 15:36:38" CREATED_BY="SADMIN" EXT_REC_TABLES="S_APPL_WT_IT_RX"&gt;</w:t>
              <w:br/>
              <w:tab/>
              <w:tab/>
              <w:tab/>
              <w:tab/>
              <w:t>&lt;/APPLET_WEB_TEMPLATE_ITEM&gt;</w:t>
              <w:br/>
              <w:tab/>
              <w:tab/>
              <w:tab/>
              <w:tab/>
              <w:t>&lt;APPLET_WEB_TEMPLATE_ITEM COLUMN_SPAN="15" CONTROL="Asset Age Unit" GRID_PROPERTY="FormattedHtml" INACTIVE="N" ITEM_IDENTIFIER="11068" MARKUP_LANGUAGE="HTML" NAME="Asset Age Unit" ROW_SPAN="3" TMPL_ITEM_HOLDER_NAME="SiebControl_11_68" TYPE="Control" UPDATED="11/04/2016 15:36:38" UPDATED_BY="SADMIN" CREATED="04/10/2012 11:44:53" CREATED_BY="SADMIN" EXT_REC_TABLES="S_APPL_WT_IT_RX"&gt;</w:t>
              <w:br/>
              <w:tab/>
              <w:tab/>
              <w:tab/>
              <w:tab/>
              <w:t>&lt;/APPLET_WEB_TEMPLATE_ITEM&gt;</w:t>
              <w:br/>
              <w:tab/>
              <w:tab/>
              <w:tab/>
              <w:tab/>
              <w:t>&lt;APPLET_WEB_TEMPLATE_ITEM COLUMN_SPAN="15" CONTROL="Asset Age Unit" GRID_PROPERTY="FormattedLabel" INACTIVE="N" ITEM_IDENTIFIER="11053" MARKUP_LANGUAGE="HTML" NAME="Asset Age UnitLabel" ROW_SPAN="3" TYPE="Control" UPDATED="04/10/2012 11:44:53" UPDATED_BY="SADMIN" CREATED="04/10/2012 11:44:53" CREATED_BY="SADMIN"&gt;</w:t>
              <w:br/>
              <w:tab/>
              <w:tab/>
              <w:tab/>
              <w:tab/>
              <w:t>&lt;/APPLET_WEB_TEMPLATE_ITEM&gt;</w:t>
              <w:br/>
              <w:tab/>
              <w:tab/>
              <w:tab/>
              <w:tab/>
              <w:t>&lt;APPLET_WEB_TEMPLATE_ITEM COLUMN_SPAN="15" CONTROL="Asset Identification Number" GRID_PROPERTY="FormattedHtml" INACTIVE="N" ITEM_IDENTIFIER="5106" MARKUP_LANGUAGE="HTML" NAME="Asset Identification Number" ROW_SPAN="3" TMPL_ITEM_HOLDER_NAME="SiebControl_5_106" TYPE="Control" UPDATED="11/04/2016 15:36:38" UPDATED_BY="SADMIN" CREATED="04/10/2012 11:44:53" CREATED_BY="SADMIN" EXT_REC_TABLES="S_APPL_WT_IT_RX"&gt;</w:t>
              <w:br/>
              <w:tab/>
              <w:tab/>
              <w:tab/>
              <w:tab/>
              <w:t>&lt;/APPLET_WEB_TEMPLATE_ITEM&gt;</w:t>
              <w:br/>
              <w:tab/>
              <w:tab/>
              <w:tab/>
              <w:tab/>
              <w:t>&lt;APPLET_WEB_TEMPLATE_ITEM COLUMN_SPAN="15" CONTROL="Asset Identification Number" GRID_PROPERTY="FormattedLabel" INACTIVE="N" ITEM_IDENTIFIER="5091" MARKUP_LANGUAGE="HTML" NAME="Asset Identification NumberLabel" ROW_SPAN="3" TYPE="Control" UPDATED="04/10/2012 11:44:53" UPDATED_BY="SADMIN" CREATED="04/10/2012 11:44:53" CREATED_BY="SADMIN"&gt;</w:t>
              <w:br/>
              <w:tab/>
              <w:tab/>
              <w:tab/>
              <w:tab/>
              <w:t>&lt;/APPLET_WEB_TEMPLATE_ITEM&gt;</w:t>
              <w:br/>
              <w:tab/>
              <w:tab/>
              <w:tab/>
              <w:tab/>
              <w:t>&lt;APPLET_WEB_TEMPLATE_ITEM COLUMN_SPAN="35" CONTROL="Asset Information" GRID_PROPERTY="FormattedHtml" INACTIVE="N" ITEM_IDENTIFIER="1091" MARKUP_LANGUAGE="HTML" NAME="Asset Information" ROW_SPAN="3" TMPL_ITEM_HOLDER_NAME="SiebControl_1_91" TYPE="Control" UPDATED="11/04/2016 15:36:38" UPDATED_BY="SADMIN" CREATED="04/10/2012 11:44:53" CREATED_BY="SADMIN" EXT_REC_TABLES="S_APPL_WT_IT_RX"&gt;</w:t>
              <w:br/>
              <w:tab/>
              <w:tab/>
              <w:tab/>
              <w:tab/>
              <w:t>&lt;/APPLET_WEB_TEMPLATE_ITEM&gt;</w:t>
              <w:br/>
              <w:tab/>
              <w:tab/>
              <w:tab/>
              <w:tab/>
              <w:t>&lt;APPLET_WEB_TEMPLATE_ITEM COLUMN_SPAN="25" CONTROL="Comments" GRID_PROPERTY="FormattedHtml" INACTIVE="N" ITEM_IDENTIFIER="29025" MARKUP_LANGUAGE="HTML" NAME="Comments" ROW_SPAN="6" TMPL_ITEM_HOLDER_NAME="SiebControl_29_25" TYPE="Control" UPDATED="11/04/2016 15:36:38" UPDATED_BY="SADMIN" CREATED="04/10/2012 11:44:53" CREATED_BY="SADMIN" EXT_REC_TABLES="S_APPL_WT_IT_RX"&gt;</w:t>
              <w:br/>
              <w:tab/>
              <w:tab/>
              <w:tab/>
              <w:tab/>
              <w:t>&lt;/APPLET_WEB_TEMPLATE_ITEM&gt;</w:t>
              <w:br/>
              <w:tab/>
              <w:tab/>
              <w:tab/>
              <w:tab/>
              <w:t>&lt;APPLET_WEB_TEMPLATE_ITEM COLUMN_SPAN="15" CONTROL="Comments" GRID_PROPERTY="FormattedLabel" INACTIVE="N" ITEM_IDENTIFIER="29010" MARKUP_LANGUAGE="HTML" NAME="CommentsLabel" ROW_SPAN="3" TYPE="Control" UPDATED="04/10/2012 11:44:53" UPDATED_BY="SADMIN" CREATED="04/10/2012 11:44:53" CREATED_BY="SADMIN"&gt;</w:t>
              <w:br/>
              <w:tab/>
              <w:tab/>
              <w:tab/>
              <w:tab/>
              <w:t>&lt;/APPLET_WEB_TEMPLATE_ITEM&gt;</w:t>
              <w:br/>
              <w:tab/>
              <w:tab/>
              <w:tab/>
              <w:tab/>
              <w:t>&lt;APPLET_WEB_TEMPLATE_ITEM COLUMN_SPAN="13" CONTROL="Customer Information" GRID_PROPERTY="FormattedHtml" INACTIVE="N" ITEM_IDENTIFIER="49024" MARKUP_LANGUAGE="HTML" NAME="Customer Information" ROW_SPAN="0" TMPL_ITEM_HOLDER_NAME="SiebControl_49_24" TYPE="Control" UPDATED="11/04/2016 15:36:38" UPDATED_BY="SADMIN" CREATED="04/10/2012 11:44:53" CREATED_BY="SADMIN" EXT_REC_TABLES="S_APPL_WT_IT_RX"&gt;</w:t>
              <w:br/>
              <w:tab/>
              <w:tab/>
              <w:tab/>
              <w:tab/>
              <w:t>&lt;/APPLET_WEB_TEMPLATE_ITEM&gt;</w:t>
              <w:br/>
              <w:tab/>
              <w:tab/>
              <w:tab/>
              <w:tab/>
              <w:t>&lt;APPLET_WEB_TEMPLATE_ITEM COLUMN_SPAN="35" CONTROL="Customer Information" GRID_PROPERTY="FormattedHtml" INACTIVE="N" ITEM_IDENTIFIER="17091" MARKUP_LANGUAGE="HTML" NAME="Customer Information2" ROW_SPAN="3" TMPL_ITEM_HOLDER_NAME="SiebControl_17_91" TYPE="Control" UPDATED="11/04/2016 15:36:38" UPDATED_BY="SADMIN" CREATED="04/10/2012 11:44:53" CREATED_BY="SADMIN" EXT_REC_TABLES="S_APPL_WT_IT_RX"&gt;</w:t>
              <w:br/>
              <w:tab/>
              <w:tab/>
              <w:tab/>
              <w:tab/>
              <w:t>&lt;/APPLET_WEB_TEMPLATE_ITEM&gt;</w:t>
              <w:br/>
              <w:tab/>
              <w:tab/>
              <w:tab/>
              <w:tab/>
              <w:t>&lt;APPLET_WEB_TEMPLATE_ITEM COLUMN_SPAN="15" CONTROL="Deductible" GRID_PROPERTY="FormattedHtml" INACTIVE="N" ITEM_IDENTIFIER="38068" MARKUP_LANGUAGE="HTML" NAME="Deductible" ROW_SPAN="3" TMPL_ITEM_HOLDER_NAME="SiebControl_38_68" TYPE="Control" UPDATED="11/04/2016 15:36:38" UPDATED_BY="SADMIN" CREATED="04/10/2012 11:44:53" CREATED_BY="SADMIN" EXT_REC_TABLES="S_APPL_WT_IT_RX"&gt;</w:t>
              <w:br/>
              <w:tab/>
              <w:tab/>
              <w:tab/>
              <w:tab/>
              <w:t>&lt;/APPLET_WEB_TEMPLATE_ITEM&gt;</w:t>
              <w:br/>
              <w:tab/>
              <w:tab/>
              <w:tab/>
              <w:tab/>
              <w:t>&lt;APPLET_WEB_TEMPLATE_ITEM COLUMN_SPAN="15" CONTROL="Deductible" GRID_PROPERTY="FormattedLabel" INACTIVE="N" ITEM_IDENTIFIER="38053" MARKUP_LANGUAGE="HTML" NAME="DeductibleLabel" ROW_SPAN="3" TYPE="Control" UPDATED="04/10/2012 11:44:53" UPDATED_BY="SADMIN" CREATED="04/10/2012 11:44:53" CREATED_BY="SADMIN"&gt;</w:t>
              <w:br/>
              <w:tab/>
              <w:tab/>
              <w:tab/>
              <w:tab/>
              <w:t>&lt;/APPLET_WEB_TEMPLATE_ITEM&gt;</w:t>
              <w:br/>
              <w:tab/>
              <w:tab/>
              <w:tab/>
              <w:tab/>
              <w:t>&lt;APPLET_WEB_TEMPLATE_ITEM CONTROL="Delete Record" INACTIVE="N" ITEM_IDENTIFIER="133" MARKUP_LANGUAGE="HTML" NAME="Delete Record" TMPL_ITEM_HOLDER_NAME="SiebControl_133" TYPE="Control" UPDATED="11/04/2016 15:36:38" UPDATED_BY="SADMIN" CREATED="04/10/2012 11:44:53" CREATED_BY="SADMIN" EXT_REC_TABLES="S_APPL_WT_IT_RX"&gt;</w:t>
              <w:br/>
              <w:tab/>
              <w:tab/>
              <w:tab/>
              <w:tab/>
              <w:t>&lt;/APPLET_WEB_TEMPLATE_ITEM&gt;</w:t>
              <w:br/>
              <w:tab/>
              <w:tab/>
              <w:tab/>
              <w:tab/>
              <w:t>&lt;APPLET_WEB_TEMPLATE_ITEM COLUMN_SPAN="15" CONTROL="End Date" GRID_PROPERTY="FormattedHtml" INACTIVE="N" ITEM_IDENTIFIER="23068" MARKUP_LANGUAGE="HTML" NAME="End Date" ROW_SPAN="3" TMPL_ITEM_HOLDER_NAME="SiebControl_23_68" TYPE="Control" UPDATED="11/04/2016 15:36:38" UPDATED_BY="SADMIN" CREATED="04/10/2012 11:44:53" CREATED_BY="SADMIN" EXT_REC_TABLES="S_APPL_WT_IT_RX"&gt;</w:t>
              <w:br/>
              <w:tab/>
              <w:tab/>
              <w:tab/>
              <w:tab/>
              <w:t>&lt;/APPLET_WEB_TEMPLATE_ITEM&gt;</w:t>
              <w:br/>
              <w:tab/>
              <w:tab/>
              <w:tab/>
              <w:tab/>
              <w:t>&lt;APPLET_WEB_TEMPLATE_ITEM COLUMN_SPAN="15" CONTROL="End Date" GRID_PROPERTY="FormattedLabel" INACTIVE="N" ITEM_IDENTIFIER="23053" MARKUP_LANGUAGE="HTML" NAME="End DateLabel" ROW_SPAN="3" TYPE="Control" UPDATED="04/10/2012 11:44:53" UPDATED_BY="SADMIN" CREATED="04/10/2012 11:44:53" CREATED_BY="SADMIN"&gt;</w:t>
              <w:br/>
              <w:tab/>
              <w:tab/>
              <w:tab/>
              <w:tab/>
              <w:t>&lt;/APPLET_WEB_TEMPLATE_ITEM&gt;</w:t>
              <w:br/>
              <w:tab/>
              <w:tab/>
              <w:tab/>
              <w:tab/>
              <w:t>&lt;APPLET_WEB_TEMPLATE_ITEM COLUMN_SPAN="15" CONTROL="End Usage" GRID_PROPERTY="FormattedHtml" INACTIVE="N" ITEM_IDENTIFIER="29068" MARKUP_LANGUAGE="HTML" NAME="End Usage" ROW_SPAN="3" TMPL_ITEM_HOLDER_NAME="SiebControl_29_68" TYPE="Control" UPDATED="11/04/2016 15:36:38" UPDATED_BY="SADMIN" CREATED="04/10/2012 11:44:53" CREATED_BY="SADMIN" EXT_REC_TABLES="S_APPL_WT_IT_RX"&gt;</w:t>
              <w:br/>
              <w:tab/>
              <w:tab/>
              <w:tab/>
              <w:tab/>
              <w:t>&lt;/APPLET_WEB_TEMPLATE_ITEM&gt;</w:t>
              <w:br/>
              <w:tab/>
              <w:tab/>
              <w:tab/>
              <w:tab/>
              <w:t>&lt;APPLET_WEB_TEMPLATE_ITEM COLUMN_SPAN="15" CONTROL="End Usage" GRID_PROPERTY="FormattedLabel" INACTIVE="N" ITEM_IDENTIFIER="29053" MARKUP_LANGUAGE="HTML" NAME="End UsageLabel" ROW_SPAN="3" TYPE="Control" UPDATED="04/10/2012 11:44:53" UPDATED_BY="SADMIN" CREATED="04/10/2012 11:44:53" CREATED_BY="SADMIN"&gt;</w:t>
              <w:br/>
              <w:tab/>
              <w:tab/>
              <w:tab/>
              <w:tab/>
              <w:t>&lt;/APPLET_WEB_TEMPLATE_ITEM&gt;</w:t>
              <w:br/>
              <w:tab/>
              <w:tab/>
              <w:tab/>
              <w:tab/>
              <w:t>&lt;APPLET_WEB_TEMPLATE_ITEM CONTROL="Execute Query" INACTIVE="N" ITEM_IDENTIFIER="107" MARKUP_LANGUAGE="HTML" NAME="Execute Query" TMPL_ITEM_HOLDER_NAME="SiebControl_107" TYPE="Control" UPDATED="11/04/2016 15:36:38" UPDATED_BY="SADMIN" CREATED="04/10/2012 11:44:53" CREATED_BY="SADMIN" EXT_REC_TABLES="S_APPL_WT_IT_RX"&gt;</w:t>
              <w:br/>
              <w:tab/>
              <w:tab/>
              <w:tab/>
              <w:tab/>
              <w:t>&lt;/APPLET_WEB_TEMPLATE_ITEM&gt;</w:t>
              <w:br/>
              <w:tab/>
              <w:tab/>
              <w:tab/>
              <w:tab/>
              <w:t>&lt;APPLET_WEB_TEMPLATE_ITEM COLUMN_SPAN="15" CONTROL="External Refrence Number" GRID_PROPERTY="FormattedHtml" INACTIVE="N" ITEM_IDENTIFIER="8025" MARKUP_LANGUAGE="HTML" NAME="External Refrence Number" ROW_SPAN="3" TMPL_ITEM_HOLDER_NAME="SiebControl_8_25" TYPE="Control" UPDATED="11/04/2016 15:36:38" UPDATED_BY="SADMIN" CREATED="04/10/2012 11:44:53" CREATED_BY="SADMIN" EXT_REC_TABLES="S_APPL_WT_IT_RX"&gt;</w:t>
              <w:br/>
              <w:tab/>
              <w:tab/>
              <w:tab/>
              <w:tab/>
              <w:t>&lt;/APPLET_WEB_TEMPLATE_ITEM&gt;</w:t>
              <w:br/>
              <w:tab/>
              <w:tab/>
              <w:tab/>
              <w:tab/>
              <w:t>&lt;APPLET_WEB_TEMPLATE_ITEM COLUMN_SPAN="15" CONTROL="External Refrence Number" GRID_PROPERTY="FormattedLabel" INACTIVE="N" ITEM_IDENTIFIER="8010" MARKUP_LANGUAGE="HTML" NAME="External Refrence NumberLabel" ROW_SPAN="3" TYPE="Control" UPDATED="04/10/2012 11:44:53" UPDATED_BY="SADMIN" CREATED="04/10/2012 11:44:53" CREATED_BY="SADMIN"&gt;</w:t>
              <w:br/>
              <w:tab/>
              <w:tab/>
              <w:tab/>
              <w:tab/>
              <w:t>&lt;/APPLET_WEB_TEMPLATE_ITEM&gt;</w:t>
              <w:br/>
              <w:tab/>
              <w:tab/>
              <w:tab/>
              <w:tab/>
              <w:t>&lt;APPLET_WEB_TEMPLATE_ITEM CONTROL="GridCtrl" EXTENSION_FLAG="Y" ITEM_IDENTIFIER="99989" NAME="GridCtrl" TMPL_ITEM_HOLDER_NAME="SiebControl_99989" TYPE="Control" UPDATED="11/04/2016 15:36:38" UPDATED_BY="SADMIN" CREATED="11/04/2016 15:36:38" CREATED_BY="SADMIN" EXT_REC_TABLES="S_APPL_WT_IT_RX"&gt;</w:t>
              <w:br/>
              <w:tab/>
              <w:tab/>
              <w:tab/>
              <w:tab/>
              <w:t>&lt;/APPLET_WEB_TEMPLATE_ITEM&gt;</w:t>
              <w:br/>
              <w:tab/>
              <w:tab/>
              <w:tab/>
              <w:tab/>
              <w:t>&lt;APPLET_WEB_TEMPLATE_ITEM COLUMN_SPAN="15" CONTROL="Last Modified By" GRID_PROPERTY="FormattedHtml" INACTIVE="N" ITEM_IDENTIFIER="35025" MARKUP_LANGUAGE="HTML" NAME="Last Modified By" ROW_SPAN="3" TMPL_ITEM_HOLDER_NAME="SiebControl_35_25" TYPE="Control" UPDATED="11/04/2016 15:36:38" UPDATED_BY="SADMIN" CREATED="04/10/2012 11:44:53" CREATED_BY="SADMIN" EXT_REC_TABLES="S_APPL_WT_IT_RX"&gt;</w:t>
              <w:br/>
              <w:tab/>
              <w:tab/>
              <w:tab/>
              <w:tab/>
              <w:t>&lt;/APPLET_WEB_TEMPLATE_ITEM&gt;</w:t>
              <w:br/>
              <w:tab/>
              <w:tab/>
              <w:tab/>
              <w:tab/>
              <w:t>&lt;APPLET_WEB_TEMPLATE_ITEM COLUMN_SPAN="15" CONTROL="Last Modified By" GRID_PROPERTY="FormattedLabel" INACTIVE="N" ITEM_IDENTIFIER="35010" MARKUP_LANGUAGE="HTML" NAME="Last Modified ByLabel" ROW_SPAN="3" TYPE="Control" UPDATED="04/10/2012 11:44:53" UPDATED_BY="SADMIN" CREATED="04/10/2012 11:44:53" CREATED_BY="SADMIN"&gt;</w:t>
              <w:br/>
              <w:tab/>
              <w:tab/>
              <w:tab/>
              <w:tab/>
              <w:t>&lt;/APPLET_WEB_TEMPLATE_ITEM&gt;</w:t>
              <w:br/>
              <w:tab/>
              <w:tab/>
              <w:tab/>
              <w:tab/>
              <w:t>&lt;APPLET_WEB_TEMPLATE_ITEM COLUMN_SPAN="15" CONTROL="Last Modified Date" GRID_PROPERTY="FormattedHtml" INACTIVE="N" ITEM_IDENTIFIER="38025" MARKUP_LANGUAGE="HTML" NAME="Last Modified Date" ROW_SPAN="3" TMPL_ITEM_HOLDER_NAME="SiebControl_38_25" TYPE="Control" UPDATED="11/04/2016 15:36:38" UPDATED_BY="SADMIN" CREATED="04/10/2012 11:44:53" CREATED_BY="SADMIN" EXT_REC_TABLES="S_APPL_WT_IT_RX"&gt;</w:t>
              <w:br/>
              <w:tab/>
              <w:tab/>
              <w:tab/>
              <w:tab/>
              <w:t>&lt;/APPLET_WEB_TEMPLATE_ITEM&gt;</w:t>
              <w:br/>
              <w:tab/>
              <w:tab/>
              <w:tab/>
              <w:tab/>
              <w:t>&lt;APPLET_WEB_TEMPLATE_ITEM COLUMN_SPAN="15" CONTROL="Last Modified Date" GRID_PROPERTY="FormattedLabel" INACTIVE="N" ITEM_IDENTIFIER="38010" MARKUP_LANGUAGE="HTML" NAME="Last Modified DateLabel" ROW_SPAN="3" TYPE="Control" UPDATED="04/10/2012 11:44:53" UPDATED_BY="SADMIN" CREATED="04/10/2012 11:44:53" CREATED_BY="SADMIN"&gt;</w:t>
              <w:br/>
              <w:tab/>
              <w:tab/>
              <w:tab/>
              <w:tab/>
              <w:t>&lt;/APPLET_WEB_TEMPLATE_ITEM&gt;</w:t>
              <w:br/>
              <w:tab/>
              <w:tab/>
              <w:tab/>
              <w:tab/>
              <w:t>&lt;APPLET_WEB_TEMPLATE_ITEM COLUMN_SPAN="15" CONTROL="Make" GRID_PROPERTY="FormattedHtml" INACTIVE="N" ITEM_IDENTIFIER="8106" MARKUP_LANGUAGE="HTML" NAME="Make" ROW_SPAN="3" TMPL_ITEM_HOLDER_NAME="SiebControl_8_106" TYPE="Control" UPDATED="11/04/2016 15:36:38" UPDATED_BY="SADMIN" CREATED="04/10/2012 11:44:53" CREATED_BY="SADMIN" EXT_REC_TABLES="S_APPL_WT_IT_RX"&gt;</w:t>
              <w:br/>
              <w:tab/>
              <w:tab/>
              <w:tab/>
              <w:tab/>
              <w:t>&lt;/APPLET_WEB_TEMPLATE_ITEM&gt;</w:t>
              <w:br/>
              <w:tab/>
              <w:tab/>
              <w:tab/>
              <w:tab/>
              <w:t>&lt;APPLET_WEB_TEMPLATE_ITEM COLUMN_SPAN="15" CONTROL="Make" GRID_PROPERTY="FormattedLabel" INACTIVE="N" ITEM_IDENTIFIER="8091" MARKUP_LANGUAGE="HTML" NAME="MakeLabel" ROW_SPAN="3" TYPE="Control" UPDATED="04/10/2012 11:44:53" UPDATED_BY="SADMIN" CREATED="04/10/2012 11:44:53" CREATED_BY="SADMIN"&gt;</w:t>
              <w:br/>
              <w:tab/>
              <w:tab/>
              <w:tab/>
              <w:tab/>
              <w:t>&lt;/APPLET_WEB_TEMPLATE_ITEM&gt;</w:t>
              <w:br/>
              <w:tab/>
              <w:tab/>
              <w:tab/>
              <w:tab/>
              <w:t>&lt;APPLET_WEB_TEMPLATE_ITEM COLUMN_SPAN="15" CONTROL="Maximum Claims Allowed" GRID_PROPERTY="FormattedHtml" INACTIVE="N" ITEM_IDENTIFIER="32068" MARKUP_LANGUAGE="HTML" NAME="Maximum Claims Allowed" ROW_SPAN="3" TMPL_ITEM_HOLDER_NAME="SiebControl_32_68" TYPE="Control" UPDATED="11/04/2016 15:36:38" UPDATED_BY="SADMIN" CREATED="04/10/2012 11:44:53" CREATED_BY="SADMIN" EXT_REC_TABLES="S_APPL_WT_IT_RX"&gt;</w:t>
              <w:br/>
              <w:tab/>
              <w:tab/>
              <w:tab/>
              <w:tab/>
              <w:t>&lt;/APPLET_WEB_TEMPLATE_ITEM&gt;</w:t>
              <w:br/>
              <w:tab/>
              <w:tab/>
              <w:tab/>
              <w:tab/>
              <w:t>&lt;APPLET_WEB_TEMPLATE_ITEM COLUMN_SPAN="15" CONTROL="Maximum Claims Allowed" GRID_PROPERTY="FormattedLabel" INACTIVE="N" ITEM_IDENTIFIER="32053" MARKUP_LANGUAGE="HTML" NAME="Maximum Claims AllowedLabel" ROW_SPAN="3" TYPE="Control" UPDATED="04/10/2012 11:44:53" UPDATED_BY="SADMIN" CREATED="04/10/2012 11:44:53" CREATED_BY="SADMIN"&gt;</w:t>
              <w:br/>
              <w:tab/>
              <w:tab/>
              <w:tab/>
              <w:tab/>
              <w:t>&lt;/APPLET_WEB_TEMPLATE_ITEM&gt;</w:t>
              <w:br/>
              <w:tab/>
              <w:tab/>
              <w:tab/>
              <w:tab/>
              <w:t>&lt;APPLET_WEB_TEMPLATE_ITEM CONTROL="MenuControl" EXTENSION_FLAG="Y" ITEM_IDENTIFIER="99997" NAME="MenuControl" TMPL_ITEM_HOLDER_NAME="SiebControl_99997" TYPE="Control" UPDATED="11/04/2016 15:36:38" UPDATED_BY="SADMIN" CREATED="11/04/2016 15:36:38" CREATED_BY="SADMIN" EXT_REC_TABLES="S_APPL_WT_IT_RX"&gt;</w:t>
              <w:br/>
              <w:tab/>
              <w:tab/>
              <w:tab/>
              <w:tab/>
              <w:t>&lt;/APPLET_WEB_TEMPLATE_ITEM&gt;</w:t>
              <w:br/>
              <w:tab/>
              <w:tab/>
              <w:tab/>
              <w:tab/>
              <w:t>&lt;APPLET_WEB_TEMPLATE_ITEM COLUMN_SPAN="15" CONTROL="Model" GRID_PROPERTY="FormattedHtml" INACTIVE="N" ITEM_IDENTIFIER="11106" MARKUP_LANGUAGE="HTML" NAME="Model" ROW_SPAN="3" TMPL_ITEM_HOLDER_NAME="SiebControl_11_106" TYPE="Control" UPDATED="11/04/2016 15:36:38" UPDATED_BY="SADMIN" CREATED="04/10/2012 11:44:53" CREATED_BY="SADMIN" EXT_REC_TABLES="S_APPL_WT_IT_RX"&gt;</w:t>
              <w:br/>
              <w:tab/>
              <w:tab/>
              <w:tab/>
              <w:tab/>
              <w:t>&lt;/APPLET_WEB_TEMPLATE_ITEM&gt;</w:t>
              <w:br/>
              <w:tab/>
              <w:tab/>
              <w:tab/>
              <w:tab/>
              <w:t>&lt;APPLET_WEB_TEMPLATE_ITEM COLUMN_SPAN="15" CONTROL="Model" GRID_PROPERTY="FormattedLabel" INACTIVE="N" ITEM_IDENTIFIER="11091" MARKUP_LANGUAGE="HTML" NAME="ModelLabel" ROW_SPAN="3" TYPE="Control" UPDATED="04/10/2012 11:44:54" UPDATED_BY="SADMIN" CREATED="04/10/2012 11:44:54" CREATED_BY="SADMIN"&gt;</w:t>
              <w:br/>
              <w:tab/>
              <w:tab/>
              <w:tab/>
              <w:tab/>
              <w:t>&lt;/APPLET_WEB_TEMPLATE_ITEM&gt;</w:t>
              <w:br/>
              <w:tab/>
              <w:tab/>
              <w:tab/>
              <w:tab/>
              <w:t>&lt;APPLET_WEB_TEMPLATE_ITEM CONTROL="New Record" INACTIVE="N" ITEM_IDENTIFIER="131" MARKUP_LANGUAGE="HTML" NAME="New Record" TMPL_ITEM_HOLDER_NAME="SiebControl_131" TYPE="Control" UPDATED="11/04/2016 15:36:38" UPDATED_BY="SADMIN" CREATED="04/10/2012 11:44:54" CREATED_BY="SADMIN" EXT_REC_TABLES="S_APPL_WT_IT_RX"&gt;</w:t>
              <w:br/>
              <w:tab/>
              <w:tab/>
              <w:tab/>
              <w:tab/>
              <w:t>&lt;/APPLET_WEB_TEMPLATE_ITEM&gt;</w:t>
              <w:br/>
              <w:tab/>
              <w:tab/>
              <w:tab/>
              <w:tab/>
              <w:t>&lt;APPLET_WEB_TEMPLATE_ITEM COLUMN_SPAN="15" CONTROL="Policy Holder Contact Email Id" GRID_PROPERTY="FormattedHtml" INACTIVE="N" ITEM_IDENTIFIER="30106" MARKUP_LANGUAGE="HTML" NAME="Policy Holder Contact Email Id" ROW_SPAN="3" TMPL_ITEM_HOLDER_NAME="SiebControl_30_106" TYPE="Control" UPDATED="11/04/2016 15:36:38" UPDATED_BY="SADMIN" CREATED="04/10/2012 11:44:54" CREATED_BY="SADMIN" EXT_REC_TABLES="S_APPL_WT_IT_RX"&gt;</w:t>
              <w:br/>
              <w:tab/>
              <w:tab/>
              <w:tab/>
              <w:tab/>
              <w:t>&lt;/APPLET_WEB_TEMPLATE_ITEM&gt;</w:t>
              <w:br/>
              <w:tab/>
              <w:tab/>
              <w:tab/>
              <w:tab/>
              <w:t>&lt;APPLET_WEB_TEMPLATE_ITEM COLUMN_SPAN="15" CONTROL="Policy Holder Contact Email Id" GRID_PROPERTY="FormattedLabel" INACTIVE="N" ITEM_IDENTIFIER="30091" MARKUP_LANGUAGE="HTML" NAME="Policy Holder Contact Email IdLabel" ROW_SPAN="3" TYPE="Control" UPDATED="04/10/2012 11:44:54" UPDATED_BY="SADMIN" CREATED="04/10/2012 11:44:54" CREATED_BY="SADMIN"&gt;</w:t>
              <w:br/>
              <w:tab/>
              <w:tab/>
              <w:tab/>
              <w:tab/>
              <w:t>&lt;/APPLET_WEB_TEMPLATE_ITEM&gt;</w:t>
              <w:br/>
              <w:tab/>
              <w:tab/>
              <w:tab/>
              <w:tab/>
              <w:t>&lt;APPLET_WEB_TEMPLATE_ITEM COLUMN_SPAN="15" CONTROL="Policy Holder Contact Phone Number" GRID_PROPERTY="FormattedHtml" INACTIVE="N" ITEM_IDENTIFIER="33106" MARKUP_LANGUAGE="HTML" NAME="Policy Holder Contact Phone Number" ROW_SPAN="3" TMPL_ITEM_HOLDER_NAME="SiebControl_33_106" TYPE="Control" UPDATED="11/04/2016 15:36:38" UPDATED_BY="SADMIN" CREATED="04/10/2012 11:44:54" CREATED_BY="SADMIN" EXT_REC_TABLES="S_APPL_WT_IT_RX"&gt;</w:t>
              <w:br/>
              <w:tab/>
              <w:tab/>
              <w:tab/>
              <w:tab/>
              <w:t>&lt;/APPLET_WEB_TEMPLATE_ITEM&gt;</w:t>
              <w:br/>
              <w:tab/>
              <w:tab/>
              <w:tab/>
              <w:tab/>
              <w:t>&lt;APPLET_WEB_TEMPLATE_ITEM COLUMN_SPAN="15" CONTROL="Policy Holder Contact Phone Number" GRID_PROPERTY="FormattedLabel" INACTIVE="N" ITEM_IDENTIFIER="33091" MARKUP_LANGUAGE="HTML" NAME="Policy Holder Contact Phone NumberLabel" ROW_SPAN="3" TYPE="Control" UPDATED="04/10/2012 11:44:54" UPDATED_BY="SADMIN" CREATED="04/10/2012 11:44:54" CREATED_BY="SADMIN"&gt;</w:t>
              <w:br/>
              <w:tab/>
              <w:tab/>
              <w:tab/>
              <w:tab/>
              <w:t>&lt;/APPLET_WEB_TEMPLATE_ITEM&gt;</w:t>
              <w:br/>
              <w:tab/>
              <w:tab/>
              <w:tab/>
              <w:tab/>
              <w:t>&lt;APPLET_WEB_TEMPLATE_ITEM COLUMN_SPAN="15" CONTROL="Policy Holder First Name" GRID_PROPERTY="FormattedHtml" INACTIVE="N" ITEM_IDENTIFIER="24106" MARKUP_LANGUAGE="HTML" NAME="Policy Holder First Name" ROW_SPAN="3" TMPL_ITEM_HOLDER_NAME="SiebControl_24_106" TYPE="Control" UPDATED="11/04/2016 15:36:38" UPDATED_BY="SADMIN" CREATED="04/10/2012 11:44:54" CREATED_BY="SADMIN" EXT_REC_TABLES="S_APPL_WT_IT_RX"&gt;</w:t>
              <w:br/>
              <w:tab/>
              <w:tab/>
              <w:tab/>
              <w:tab/>
              <w:t>&lt;/APPLET_WEB_TEMPLATE_ITEM&gt;</w:t>
              <w:br/>
              <w:tab/>
              <w:tab/>
              <w:tab/>
              <w:tab/>
              <w:t>&lt;APPLET_WEB_TEMPLATE_ITEM COLUMN_SPAN="15" CONTROL="Policy Holder First Name" GRID_PROPERTY="FormattedLabel" INACTIVE="N" ITEM_IDENTIFIER="24091" MARKUP_LANGUAGE="HTML" NAME="Policy Holder First NameLabel" ROW_SPAN="3" TYPE="Control" UPDATED="04/10/2012 11:44:54" UPDATED_BY="SADMIN" CREATED="04/10/2012 11:44:54" CREATED_BY="SADMIN"&gt;</w:t>
              <w:br/>
              <w:tab/>
              <w:tab/>
              <w:tab/>
              <w:tab/>
              <w:t>&lt;/APPLET_WEB_TEMPLATE_ITEM&gt;</w:t>
              <w:br/>
              <w:tab/>
              <w:tab/>
              <w:tab/>
              <w:tab/>
              <w:t>&lt;APPLET_WEB_TEMPLATE_ITEM COLUMN_SPAN="15" CONTROL="Policy Holder Last Name" GRID_PROPERTY="FormattedHtml" INACTIVE="N" ITEM_IDENTIFIER="27106" MARKUP_LANGUAGE="HTML" NAME="Policy Holder Last Name" ROW_SPAN="3" TMPL_ITEM_HOLDER_NAME="SiebControl_27_106" TYPE="Control" UPDATED="11/04/2016 15:36:38" UPDATED_BY="SADMIN" CREATED="04/10/2012 11:44:54" CREATED_BY="SADMIN" EXT_REC_TABLES="S_APPL_WT_IT_RX"&gt;</w:t>
              <w:br/>
              <w:tab/>
              <w:tab/>
              <w:tab/>
              <w:tab/>
              <w:t>&lt;/APPLET_WEB_TEMPLATE_ITEM&gt;</w:t>
              <w:br/>
              <w:tab/>
              <w:tab/>
              <w:tab/>
              <w:tab/>
              <w:t>&lt;APPLET_WEB_TEMPLATE_ITEM COLUMN_SPAN="15" CONTROL="Policy Holder Last Name" GRID_PROPERTY="FormattedLabel" INACTIVE="N" ITEM_IDENTIFIER="27091" MARKUP_LANGUAGE="HTML" NAME="Policy Holder Last NameLabel" ROW_SPAN="3" TYPE="Control" UPDATED="04/10/2012 11:44:54" UPDATED_BY="SADMIN" CREATED="04/10/2012 11:44:54" CREATED_BY="SADMIN"&gt;</w:t>
              <w:br/>
              <w:tab/>
              <w:tab/>
              <w:tab/>
              <w:tab/>
              <w:t>&lt;/APPLET_WEB_TEMPLATE_ITEM&gt;</w:t>
              <w:br/>
              <w:tab/>
              <w:tab/>
              <w:tab/>
              <w:tab/>
              <w:t>&lt;APPLET_WEB_TEMPLATE_ITEM COLUMN_SPAN="80" CONTROL="Policy Information" GRID_PROPERTY="FormattedHtml" INACTIVE="N" ITEM_IDENTIFIER="1003" MARKUP_LANGUAGE="HTML" NAME="Policy Information" ROW_SPAN="3" TMPL_ITEM_HOLDER_NAME="SiebControl_1_3" TYPE="Control" UPDATED="11/04/2016 15:36:38" UPDATED_BY="SADMIN" CREATED="04/10/2012 11:44:54" CREATED_BY="SADMIN" EXT_REC_TABLES="S_APPL_WT_IT_RX"&gt;</w:t>
              <w:br/>
              <w:tab/>
              <w:tab/>
              <w:tab/>
              <w:tab/>
              <w:t>&lt;/APPLET_WEB_TEMPLATE_ITEM&gt;</w:t>
              <w:br/>
              <w:tab/>
              <w:tab/>
              <w:tab/>
              <w:tab/>
              <w:t>&lt;APPLET_WEB_TEMPLATE_ITEM COLUMN_SPAN="15" CONTROL="Policy Number" GRID_PROPERTY="FormattedHtml" INACTIVE="N" ITEM_IDENTIFIER="5025" MARKUP_LANGUAGE="HTML" NAME="Policy Number" ROW_SPAN="3" TMPL_ITEM_HOLDER_NAME="SiebControl_5_25" TYPE="Control" UPDATED="11/04/2016 15:36:38" UPDATED_BY="SADMIN" CREATED="04/10/2012 11:44:54" CREATED_BY="SADMIN" EXT_REC_TABLES="S_APPL_WT_IT_RX"&gt;</w:t>
              <w:br/>
              <w:tab/>
              <w:tab/>
              <w:tab/>
              <w:tab/>
              <w:t>&lt;/APPLET_WEB_TEMPLATE_ITEM&gt;</w:t>
              <w:br/>
              <w:tab/>
              <w:tab/>
              <w:tab/>
              <w:tab/>
              <w:t>&lt;APPLET_WEB_TEMPLATE_ITEM COLUMN_SPAN="15" CONTROL="Policy Number" GRID_PROPERTY="FormattedLabel" INACTIVE="N" ITEM_IDENTIFIER="5010" MARKUP_LANGUAGE="HTML" NAME="Policy NumberLabel" ROW_SPAN="3" TYPE="Control" UPDATED="04/10/2012 11:44:54" UPDATED_BY="SADMIN" CREATED="04/10/2012 11:44:54" CREATED_BY="SADMIN"&gt;</w:t>
              <w:br/>
              <w:tab/>
              <w:tab/>
              <w:tab/>
              <w:tab/>
              <w:t>&lt;/APPLET_WEB_TEMPLATE_ITEM&gt;</w:t>
              <w:br/>
              <w:tab/>
              <w:tab/>
              <w:tab/>
              <w:tab/>
              <w:t>&lt;APPLET_WEB_TEMPLATE_ITEM COLUMN_SPAN="15" CONTROL="Policy Sale Date" GRID_PROPERTY="FormattedHtml" INACTIVE="N" ITEM_IDENTIFIER="8068" MARKUP_LANGUAGE="HTML" NAME="Policy Sale Date" ROW_SPAN="3" TMPL_ITEM_HOLDER_NAME="SiebControl_8_68" TYPE="Control" UPDATED="11/04/2016 15:36:38" UPDATED_BY="SADMIN" CREATED="04/10/2012 11:44:54" CREATED_BY="SADMIN" EXT_REC_TABLES="S_APPL_WT_IT_RX"&gt;</w:t>
              <w:br/>
              <w:tab/>
              <w:tab/>
              <w:tab/>
              <w:tab/>
              <w:t>&lt;/APPLET_WEB_TEMPLATE_ITEM&gt;</w:t>
              <w:br/>
              <w:tab/>
              <w:tab/>
              <w:tab/>
              <w:tab/>
              <w:t>&lt;APPLET_WEB_TEMPLATE_ITEM COLUMN_SPAN="15" CONTROL="Policy Sale Date" GRID_PROPERTY="FormattedLabel" INACTIVE="N" ITEM_IDENTIFIER="8053" MARKUP_LANGUAGE="HTML" NAME="Policy Sale DateLabel" ROW_SPAN="3" TYPE="Control" UPDATED="04/10/2012 11:44:54" UPDATED_BY="SADMIN" CREATED="04/10/2012 11:44:54" CREATED_BY="SADMIN"&gt;</w:t>
              <w:br/>
              <w:tab/>
              <w:tab/>
              <w:tab/>
              <w:tab/>
              <w:t>&lt;/APPLET_WEB_TEMPLATE_ITEM&gt;</w:t>
              <w:br/>
              <w:tab/>
              <w:tab/>
              <w:tab/>
              <w:tab/>
              <w:t>&lt;APPLET_WEB_TEMPLATE_ITEM COLUMN_SPAN="15" CONTROL="Policy Start Usage" GRID_PROPERTY="FormattedHtml" INACTIVE="N" ITEM_IDENTIFIER="26068" MARKUP_LANGUAGE="HTML" NAME="Policy Start Usage" ROW_SPAN="3" TMPL_ITEM_HOLDER_NAME="SiebControl_26_68" TYPE="Control" UPDATED="11/04/2016 15:36:38" UPDATED_BY="SADMIN" CREATED="04/10/2012 11:44:54" CREATED_BY="SADMIN" EXT_REC_TABLES="S_APPL_WT_IT_RX"&gt;</w:t>
              <w:br/>
              <w:tab/>
              <w:tab/>
              <w:tab/>
              <w:tab/>
              <w:t>&lt;/APPLET_WEB_TEMPLATE_ITEM&gt;</w:t>
              <w:br/>
              <w:tab/>
              <w:tab/>
              <w:tab/>
              <w:tab/>
              <w:t>&lt;APPLET_WEB_TEMPLATE_ITEM COLUMN_SPAN="15" CONTROL="Policy Start Usage" GRID_PROPERTY="FormattedLabel" INACTIVE="N" ITEM_IDENTIFIER="26053" MARKUP_LANGUAGE="HTML" NAME="Policy Start UsageLabel" ROW_SPAN="3" TYPE="Control" UPDATED="04/10/2012 11:44:54" UPDATED_BY="SADMIN" CREATED="04/10/2012 11:44:54" CREATED_BY="SADMIN"&gt;</w:t>
              <w:br/>
              <w:tab/>
              <w:tab/>
              <w:tab/>
              <w:tab/>
              <w:t>&lt;/APPLET_WEB_TEMPLATE_ITEM&gt;</w:t>
              <w:br/>
              <w:tab/>
              <w:tab/>
              <w:tab/>
              <w:tab/>
              <w:t>&lt;APPLET_WEB_TEMPLATE_ITEM COLUMN_SPAN="15" CONTROL="Policy Status" GRID_PROPERTY="FormattedHtml" INACTIVE="N" ITEM_IDENTIFIER="5068" MARKUP_LANGUAGE="HTML" NAME="Policy Status" ROW_SPAN="3" TMPL_ITEM_HOLDER_NAME="SiebControl_5_68" TYPE="Control" UPDATED="11/04/2016 15:36:38" UPDATED_BY="SADMIN" CREATED="04/10/2012 11:44:54" CREATED_BY="SADMIN" EXT_REC_TABLES="S_APPL_WT_IT_RX"&gt;</w:t>
              <w:br/>
              <w:tab/>
              <w:tab/>
              <w:tab/>
              <w:tab/>
              <w:t>&lt;/APPLET_WEB_TEMPLATE_ITEM&gt;</w:t>
              <w:br/>
              <w:tab/>
              <w:tab/>
              <w:tab/>
              <w:tab/>
              <w:t>&lt;APPLET_WEB_TEMPLATE_ITEM COLUMN_SPAN="15" CONTROL="Policy Status" GRID_PROPERTY="FormattedLabel" INACTIVE="N" ITEM_IDENTIFIER="5053" MARKUP_LANGUAGE="HTML" NAME="Policy StatusLabel" ROW_SPAN="3" TYPE="Control" UPDATED="04/10/2012 11:44:54" UPDATED_BY="SADMIN" CREATED="04/10/2012 11:44:54" CREATED_BY="SADMIN"&gt;</w:t>
              <w:br/>
              <w:tab/>
              <w:tab/>
              <w:tab/>
              <w:tab/>
              <w:t>&lt;/APPLET_WEB_TEMPLATE_ITEM&gt;</w:t>
              <w:br/>
              <w:tab/>
              <w:tab/>
              <w:tab/>
              <w:tab/>
              <w:t>&lt;APPLET_WEB_TEMPLATE_ITEM CONTROL="Query Record" INACTIVE="N" ITEM_IDENTIFIER="106" MARKUP_LANGUAGE="HTML" NAME="Query Record" TMPL_ITEM_HOLDER_NAME="SiebControl_106" TYPE="Control" UPDATED="11/04/2016 15:36:38" UPDATED_BY="SADMIN" CREATED="04/10/2012 11:44: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8" UPDATED_BY="SADMIN" CREATED="04/10/2012 11:4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8" UPDATED_BY="SADMIN" CREATED="11/04/2016 15:36:38" CREATED_BY="SADMIN" EXT_REC_TABLES="S_APPL_WT_IT_RX"&gt;</w:t>
              <w:br/>
              <w:tab/>
              <w:tab/>
              <w:tab/>
              <w:tab/>
              <w:t>&lt;/APPLET_WEB_TEMPLATE_ITEM&gt;</w:t>
              <w:br/>
              <w:tab/>
              <w:tab/>
              <w:tab/>
              <w:tab/>
              <w:t>&lt;APPLET_WEB_TEMPLATE_ITEM COLUMN_SPAN="15" CONTROL="Selling Dealer Address Line 1" GRID_PROPERTY="FormattedHtml" INACTIVE="N" ITEM_IDENTIFIER="14025" MARKUP_LANGUAGE="HTML" NAME="Selling Dealer Address Line 1" ROW_SPAN="3" TMPL_ITEM_HOLDER_NAME="SiebControl_14_25" TYPE="Control" UPDATED="11/04/2016 15:36:38" UPDATED_BY="SADMIN" CREATED="04/10/2012 11:44:54" CREATED_BY="SADMIN" EXT_REC_TABLES="S_APPL_WT_IT_RX"&gt;</w:t>
              <w:br/>
              <w:tab/>
              <w:tab/>
              <w:tab/>
              <w:tab/>
              <w:t>&lt;/APPLET_WEB_TEMPLATE_ITEM&gt;</w:t>
              <w:br/>
              <w:tab/>
              <w:tab/>
              <w:tab/>
              <w:tab/>
              <w:t>&lt;APPLET_WEB_TEMPLATE_ITEM COLUMN_SPAN="15" CONTROL="Selling Dealer Address Line 1" GRID_PROPERTY="FormattedLabel" INACTIVE="N" ITEM_IDENTIFIER="14010" MARKUP_LANGUAGE="HTML" NAME="Selling Dealer Address Line 1Label" ROW_SPAN="3" TYPE="Control" UPDATED="04/10/2012 11:44:54" UPDATED_BY="SADMIN" CREATED="04/10/2012 11:44:54" CREATED_BY="SADMIN"&gt;</w:t>
              <w:br/>
              <w:tab/>
              <w:tab/>
              <w:tab/>
              <w:tab/>
              <w:t>&lt;/APPLET_WEB_TEMPLATE_ITEM&gt;</w:t>
              <w:br/>
              <w:tab/>
              <w:tab/>
              <w:tab/>
              <w:tab/>
              <w:t>&lt;APPLET_WEB_TEMPLATE_ITEM COLUMN_SPAN="15" CONTROL="Selling Dealer Address Line 2" GRID_PROPERTY="FormattedHtml" INACTIVE="N" ITEM_IDENTIFIER="17025" MARKUP_LANGUAGE="HTML" NAME="Selling Dealer Address Line 2" ROW_SPAN="3" TMPL_ITEM_HOLDER_NAME="SiebControl_17_25" TYPE="Control" UPDATED="11/04/2016 15:36:38" UPDATED_BY="SADMIN" CREATED="04/10/2012 11:44:54" CREATED_BY="SADMIN" EXT_REC_TABLES="S_APPL_WT_IT_RX"&gt;</w:t>
              <w:br/>
              <w:tab/>
              <w:tab/>
              <w:tab/>
              <w:tab/>
              <w:t>&lt;/APPLET_WEB_TEMPLATE_ITEM&gt;</w:t>
              <w:br/>
              <w:tab/>
              <w:tab/>
              <w:tab/>
              <w:tab/>
              <w:t>&lt;APPLET_WEB_TEMPLATE_ITEM COLUMN_SPAN="15" CONTROL="Selling Dealer Address Line 2" GRID_PROPERTY="FormattedLabel" INACTIVE="N" ITEM_IDENTIFIER="17010" MARKUP_LANGUAGE="HTML" NAME="Selling Dealer Address Line 2Label" ROW_SPAN="3" TYPE="Control" UPDATED="04/10/2012 11:44:54" UPDATED_BY="SADMIN" CREATED="04/10/2012 11:44:54" CREATED_BY="SADMIN"&gt;</w:t>
              <w:br/>
              <w:tab/>
              <w:tab/>
              <w:tab/>
              <w:tab/>
              <w:t>&lt;/APPLET_WEB_TEMPLATE_ITEM&gt;</w:t>
              <w:br/>
              <w:tab/>
              <w:tab/>
              <w:tab/>
              <w:tab/>
              <w:t>&lt;APPLET_WEB_TEMPLATE_ITEM COLUMN_SPAN="15" CONTROL="Selling Dealer Name" GRID_PROPERTY="FormattedHtml" INACTIVE="N" ITEM_IDENTIFIER="11025" MARKUP_LANGUAGE="HTML" NAME="Selling Dealer Name" ROW_SPAN="3" TMPL_ITEM_HOLDER_NAME="SiebControl_11_25" TYPE="Control" UPDATED="11/04/2016 15:36:38" UPDATED_BY="SADMIN" CREATED="04/10/2012 11:44:54" CREATED_BY="SADMIN" EXT_REC_TABLES="S_APPL_WT_IT_RX"&gt;</w:t>
              <w:br/>
              <w:tab/>
              <w:tab/>
              <w:tab/>
              <w:tab/>
              <w:t>&lt;/APPLET_WEB_TEMPLATE_ITEM&gt;</w:t>
              <w:br/>
              <w:tab/>
              <w:tab/>
              <w:tab/>
              <w:tab/>
              <w:t>&lt;APPLET_WEB_TEMPLATE_ITEM COLUMN_SPAN="15" CONTROL="Selling Dealer Name" GRID_PROPERTY="FormattedLabel" INACTIVE="N" ITEM_IDENTIFIER="11010" MARKUP_LANGUAGE="HTML" NAME="Selling Dealer NameLabel" ROW_SPAN="3" TYPE="Control" UPDATED="04/10/2012 11:44:54" UPDATED_BY="SADMIN" CREATED="04/10/2012 11:44:54" CREATED_BY="SADMIN"&gt;</w:t>
              <w:br/>
              <w:tab/>
              <w:tab/>
              <w:tab/>
              <w:tab/>
              <w:t>&lt;/APPLET_WEB_TEMPLATE_ITEM&gt;</w:t>
              <w:br/>
              <w:tab/>
              <w:tab/>
              <w:tab/>
              <w:tab/>
              <w:t>&lt;APPLET_WEB_TEMPLATE_ITEM COLUMN_SPAN="15" CONTROL="Selling Dealer Region" GRID_PROPERTY="FormattedHtml" INACTIVE="N" ITEM_IDENTIFIER="20025" MARKUP_LANGUAGE="HTML" NAME="Selling Dealer Region" ROW_SPAN="3" TMPL_ITEM_HOLDER_NAME="SiebControl_20_25" TYPE="Control" UPDATED="11/04/2016 15:36:38" UPDATED_BY="SADMIN" CREATED="04/10/2012 11:44:54" CREATED_BY="SADMIN" EXT_REC_TABLES="S_APPL_WT_IT_RX"&gt;</w:t>
              <w:br/>
              <w:tab/>
              <w:tab/>
              <w:tab/>
              <w:tab/>
              <w:t>&lt;/APPLET_WEB_TEMPLATE_ITEM&gt;</w:t>
              <w:br/>
              <w:tab/>
              <w:tab/>
              <w:tab/>
              <w:tab/>
              <w:t>&lt;APPLET_WEB_TEMPLATE_ITEM COLUMN_SPAN="15" CONTROL="Selling Dealer Region" GRID_PROPERTY="FormattedLabel" INACTIVE="N" ITEM_IDENTIFIER="20010" MARKUP_LANGUAGE="HTML" NAME="Selling Dealer RegionLabel" ROW_SPAN="3" TYPE="Control" UPDATED="04/10/2012 11:44:54" UPDATED_BY="SADMIN" CREATED="04/10/2012 11:44:54" CREATED_BY="SADMIN"&gt;</w:t>
              <w:br/>
              <w:tab/>
              <w:tab/>
              <w:tab/>
              <w:tab/>
              <w:t>&lt;/APPLET_WEB_TEMPLATE_ITEM&gt;</w:t>
              <w:br/>
              <w:tab/>
              <w:tab/>
              <w:tab/>
              <w:tab/>
              <w:t>&lt;APPLET_WEB_TEMPLATE_ITEM COLUMN_SPAN="15" CONTROL="Single Claim Limit" GRID_PROPERTY="FormattedHtml" INACTIVE="N" ITEM_IDENTIFIER="35068" MARKUP_LANGUAGE="HTML" NAME="Single Claim Limit" ROW_SPAN="3" TMPL_ITEM_HOLDER_NAME="SiebControl_35_68" TYPE="Control" UPDATED="11/04/2016 15:36:38" UPDATED_BY="SADMIN" CREATED="04/10/2012 11:44:54" CREATED_BY="SADMIN" EXT_REC_TABLES="S_APPL_WT_IT_RX"&gt;</w:t>
              <w:br/>
              <w:tab/>
              <w:tab/>
              <w:tab/>
              <w:tab/>
              <w:t>&lt;/APPLET_WEB_TEMPLATE_ITEM&gt;</w:t>
              <w:br/>
              <w:tab/>
              <w:tab/>
              <w:tab/>
              <w:tab/>
              <w:t>&lt;APPLET_WEB_TEMPLATE_ITEM COLUMN_SPAN="15" CONTROL="Single Claim Limit" GRID_PROPERTY="FormattedLabel" INACTIVE="N" ITEM_IDENTIFIER="35053" MARKUP_LANGUAGE="HTML" NAME="Single Claim LimitLabel" ROW_SPAN="3" TYPE="Control" UPDATED="04/10/2012 11:44:54" UPDATED_BY="SADMIN" CREATED="04/10/2012 11:44:54" CREATED_BY="SADMIN"&gt;</w:t>
              <w:br/>
              <w:tab/>
              <w:tab/>
              <w:tab/>
              <w:tab/>
              <w:t>&lt;/APPLET_WEB_TEMPLATE_ITEM&gt;</w:t>
              <w:br/>
              <w:tab/>
              <w:tab/>
              <w:tab/>
              <w:tab/>
              <w:t>&lt;APPLET_WEB_TEMPLATE_ITEM COLUMN_SPAN="15" CONTROL="Start Date" GRID_PROPERTY="FormattedHtml" INACTIVE="N" ITEM_IDENTIFIER="20068" MARKUP_LANGUAGE="HTML" NAME="Start Date" ROW_SPAN="3" TMPL_ITEM_HOLDER_NAME="SiebControl_20_68" TYPE="Control" UPDATED="11/04/2016 15:36:38" UPDATED_BY="SADMIN" CREATED="04/10/2012 11:44:54" CREATED_BY="SADMIN" EXT_REC_TABLES="S_APPL_WT_IT_RX"&gt;</w:t>
              <w:br/>
              <w:tab/>
              <w:tab/>
              <w:tab/>
              <w:tab/>
              <w:t>&lt;/APPLET_WEB_TEMPLATE_ITEM&gt;</w:t>
              <w:br/>
              <w:tab/>
              <w:tab/>
              <w:tab/>
              <w:tab/>
              <w:t>&lt;APPLET_WEB_TEMPLATE_ITEM COLUMN_SPAN="15" CONTROL="Start Date" GRID_PROPERTY="FormattedLabel" INACTIVE="N" ITEM_IDENTIFIER="20053" MARKUP_LANGUAGE="HTML" NAME="Start DateLabel" ROW_SPAN="3" TYPE="Control" UPDATED="04/10/2012 11:44:54" UPDATED_BY="SADMIN" CREATED="04/10/2012 11:44:5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6:38" UPDATED_BY="SADMIN" CREATED="04/10/2012 11:44: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38" UPDATED_BY="SADMIN" CREATED="04/10/2012 11:44:54" CREATED_BY="SADMIN" EXT_REC_TABLES="S_APPL_WT_IT_RX"&gt;</w:t>
              <w:br/>
              <w:tab/>
              <w:tab/>
              <w:tab/>
              <w:tab/>
              <w:t>&lt;/APPLET_WEB_TEMPLATE_ITEM&gt;</w:t>
              <w:br/>
              <w:tab/>
              <w:tab/>
              <w:tab/>
              <w:tab/>
              <w:t>&lt;APPLET_WEB_TEMPLATE_ITEM COLUMN_SPAN="15" CONTROL="Usage At Policy Sale" GRID_PROPERTY="FormattedHtml" INACTIVE="N" ITEM_IDENTIFIER="17068" MARKUP_LANGUAGE="HTML" NAME="Usage At Policy Sale" ROW_SPAN="3" TMPL_ITEM_HOLDER_NAME="SiebControl_17_68" TYPE="Control" UPDATED="11/04/2016 15:36:38" UPDATED_BY="SADMIN" CREATED="04/10/2012 11:44:54" CREATED_BY="SADMIN" EXT_REC_TABLES="S_APPL_WT_IT_RX"&gt;</w:t>
              <w:br/>
              <w:tab/>
              <w:tab/>
              <w:tab/>
              <w:tab/>
              <w:t>&lt;/APPLET_WEB_TEMPLATE_ITEM&gt;</w:t>
              <w:br/>
              <w:tab/>
              <w:tab/>
              <w:tab/>
              <w:tab/>
              <w:t>&lt;APPLET_WEB_TEMPLATE_ITEM COLUMN_SPAN="15" CONTROL="Usage At Policy Sale" GRID_PROPERTY="FormattedLabel" INACTIVE="N" ITEM_IDENTIFIER="17053" MARKUP_LANGUAGE="HTML" NAME="Usage At Policy SaleLabel" ROW_SPAN="3" TYPE="Control" UPDATED="04/10/2012 11:44:54" UPDATED_BY="SADMIN" CREATED="04/10/2012 11:44:54" CREATED_BY="SADMIN"&gt;</w:t>
              <w:br/>
              <w:tab/>
              <w:tab/>
              <w:tab/>
              <w:tab/>
              <w:t>&lt;/APPLET_WEB_TEMPLATE_ITEM&gt;</w:t>
              <w:br/>
              <w:tab/>
              <w:tab/>
              <w:tab/>
              <w:tab/>
              <w:t>&lt;APPLET_WEB_TEMPLATE_ITEM COLUMN_SPAN="15" CONTROL="Warranty #" GRID_PROPERTY="FormattedHtml" INACTIVE="N" ITEM_IDENTIFIER="23025" MARKUP_LANGUAGE="HTML" NAME="Warranty #" ROW_SPAN="3" TMPL_ITEM_HOLDER_NAME="SiebControl_23_25" TYPE="Control" UPDATED="11/04/2016 15:36:38" UPDATED_BY="SADMIN" CREATED="04/10/2012 11:44:54" CREATED_BY="SADMIN" EXT_REC_TABLES="S_APPL_WT_IT_RX"&gt;</w:t>
              <w:br/>
              <w:tab/>
              <w:tab/>
              <w:tab/>
              <w:tab/>
              <w:t>&lt;/APPLET_WEB_TEMPLATE_ITEM&gt;</w:t>
              <w:br/>
              <w:tab/>
              <w:tab/>
              <w:tab/>
              <w:tab/>
              <w:t>&lt;APPLET_WEB_TEMPLATE_ITEM COLUMN_SPAN="15" CONTROL="Warranty #" GRID_PROPERTY="FormattedLabel" INACTIVE="N" ITEM_IDENTIFIER="23010" MARKUP_LANGUAGE="HTML" NAME="Warranty #Label" ROW_SPAN="3" TYPE="Control" UPDATED="04/10/2012 11:44:54" UPDATED_BY="SADMIN" CREATED="04/10/2012 11:44:54" CREATED_BY="SADMIN"&gt;</w:t>
              <w:br/>
              <w:tab/>
              <w:tab/>
              <w:tab/>
              <w:tab/>
              <w:t>&lt;/APPLET_WEB_TEMPLATE_ITEM&gt;</w:t>
              <w:br/>
              <w:tab/>
              <w:tab/>
              <w:tab/>
              <w:tab/>
              <w:t>&lt;APPLET_WEB_TEMPLATE_ITEM COLUMN_SPAN="15" CONTROL="Warranty Name" GRID_PROPERTY="FormattedHtml" INACTIVE="N" ITEM_IDENTIFIER="26025" MARKUP_LANGUAGE="HTML" NAME="Warranty Name" ROW_SPAN="3" TMPL_ITEM_HOLDER_NAME="SiebControl_26_25" TYPE="Control" UPDATED="11/04/2016 15:36:38" UPDATED_BY="SADMIN" CREATED="04/10/2012 11:44:54" CREATED_BY="SADMIN" EXT_REC_TABLES="S_APPL_WT_IT_RX"&gt;</w:t>
              <w:br/>
              <w:tab/>
              <w:tab/>
              <w:tab/>
              <w:tab/>
              <w:t>&lt;/APPLET_WEB_TEMPLATE_ITEM&gt;</w:t>
              <w:br/>
              <w:tab/>
              <w:tab/>
              <w:tab/>
              <w:tab/>
              <w:t>&lt;APPLET_WEB_TEMPLATE_ITEM COLUMN_SPAN="15" CONTROL="Warranty Name" GRID_PROPERTY="FormattedLabel" INACTIVE="N" ITEM_IDENTIFIER="26010" MARKUP_LANGUAGE="HTML" NAME="Warranty NameLabel" ROW_SPAN="3" TYPE="Control" UPDATED="04/10/2012 11:44:54" UPDATED_BY="SADMIN" CREATED="04/10/2012 11:44:5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36:38" UPDATED_BY="SADMIN" CREATED="04/10/2012 11:4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Shipping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05/2003 02:01:00" CREATED_BY="SADMIN" EXT_REC_TABLES="S_APPL_WTMPL_RX"&gt;</w:t>
              <w:br/>
              <w:tab/>
              <w:tab/>
              <w:tab/>
              <w:tab/>
              <w:t>&lt;APPLET_WEB_TEMPLATE_ITEM CONTROL="Address Description" INACTIVE="N" ITEM_IDENTIFIER="502" MARKUP_LANGUAGE="HTML" NAME="Address Description" TMPL_ITEM_HOLDER_NAME="SiebControl_502" TYPE="List Item" UPDATED="11/04/2016 13:24:13" UPDATED_BY="SADMIN" CREATED="06/05/2003 06:27:56" CREATED_BY="SADMIN" EXT_REC_TABLES="S_APPL_WT_IT_RX"&gt;</w:t>
              <w:br/>
              <w:tab/>
              <w:tab/>
              <w:tab/>
              <w:tab/>
              <w:t>&lt;/APPLET_WEB_TEMPLATE_ITEM&gt;</w:t>
              <w:br/>
              <w:tab/>
              <w:tab/>
              <w:tab/>
              <w:tab/>
              <w:t>&lt;APPLET_WEB_TEMPLATE_ITEM CONTROL="Address Type" INACTIVE="N" ITEM_IDENTIFIER="501" MARKUP_LANGUAGE="HTML" NAME="Address Type" TMPL_ITEM_HOLDER_NAME="SiebControl_501" TYPE="List Item" UPDATED="11/04/2016 13:24:13" UPDATED_BY="SADMIN" CREATED="06/05/2003 06:27:56"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24:13" UPDATED_BY="SADMIN" CREATED="06/05/2003 06:27:56"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24:13" UPDATED_BY="SADMIN" CREATED="06/05/2003 06:27:56" CREATED_BY="SADMIN" EXT_REC_TABLES="S_APPL_WT_IT_RX"&gt;</w:t>
              <w:br/>
              <w:tab/>
              <w:tab/>
              <w:tab/>
              <w:tab/>
              <w:tab/>
              <w:t>&lt;APPLET_WEB_TEMPLATE_ITEM_LOCALE APPLICATION_CODE="STD" INACTIVE="N" ITEM_IDENTIFIER="505" LANGUAGE_CODE="ESN" NAME="ESN-STD" REDO="N" TRANSLATE="Y" UPDATED="06/05/2003 13:41:13" UPDATED_BY="SADMIN" CREATED="06/05/2003 13:41:13"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24:13" UPDATED_BY="SADMIN" CREATED="06/05/2003 06:27:56"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24:13" UPDATED_BY="SADMIN" CREATED="06/05/2003 06:27:56" CREATED_BY="SADMIN" EXT_REC_TABLES="S_APPL_WT_IT_RX"&gt;</w:t>
              <w:br/>
              <w:tab/>
              <w:tab/>
              <w:tab/>
              <w:tab/>
              <w:t>&lt;/APPLET_WEB_TEMPLATE_ITEM&gt;</w:t>
              <w:br/>
              <w:tab/>
              <w:tab/>
              <w:tab/>
              <w:tab/>
              <w:t>&lt;APPLET_WEB_TEMPLATE_ITEM CONTROL="GotoNextSet" INACTIVE="N" ITEM_IDENTIFIER="123" MARKUP_LANGUAGE="HTML" NAME="GotoNextSet" TYPE="Control" UPDATED="06/05/2003 06:27:56" UPDATED_BY="SADMIN" CREATED="06/05/2003 06:27:56" CREATED_BY="SADMIN"&gt;</w:t>
              <w:br/>
              <w:tab/>
              <w:tab/>
              <w:tab/>
              <w:tab/>
              <w:t>&lt;/APPLET_WEB_TEMPLATE_ITEM&gt;</w:t>
              <w:br/>
              <w:tab/>
              <w:tab/>
              <w:tab/>
              <w:tab/>
              <w:t>&lt;APPLET_WEB_TEMPLATE_ITEM CONTROL="GotoPreviousSet" INACTIVE="N" ITEM_IDENTIFIER="122" MARKUP_LANGUAGE="HTML" NAME="GotoPreviousSet" TYPE="Control" UPDATED="06/05/2003 06:27:56" UPDATED_BY="SADMIN" CREATED="06/05/2003 06:27:56"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4:13" UPDATED_BY="SADMIN" CREATED="06/05/2003 06:27:5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4:13" UPDATED_BY="SADMIN" CREATED="06/05/2003 06:27:5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4:13" UPDATED_BY="SADMIN" CREATED="06/05/2003 06:27:5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4:13" UPDATED_BY="SADMIN" CREATED="06/05/2003 06:2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13" UPDATED_BY="SADMIN" CREATED="11/04/2016 13:2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13" UPDATED_BY="SADMIN" CREATED="11/04/2016 13:24: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13" UPDATED_BY="SADMIN" CREATED="06/05/2003 06:27:5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24:13" UPDATED_BY="SADMIN" CREATED="06/05/2003 06:27:5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24:13" UPDATED_BY="SADMIN" CREATED="06/05/2003 06:27:5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4:13" UPDATED_BY="SADMIN" CREATED="06/05/2003 06:27:57"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3:24:13" UPDATED_BY="SADMIN" CREATED="06/05/2003 06:27:5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4:13" UPDATED_BY="SADMIN" CREATED="06/05/2003 06:27: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13" UPDATED_BY="SADMIN" CREATED="06/05/2003 06:27:57"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24:13" UPDATED_BY="SADMIN" CREATED="06/05/2003 06:27:58" CREATED_BY="SADMIN" EXT_REC_TABLES="S_APPL_WT_IT_RX"&gt;</w:t>
              <w:br/>
              <w:tab/>
              <w:tab/>
              <w:tab/>
              <w:tab/>
              <w:tab/>
              <w:t>&lt;APPLET_WEB_TEMPLATE_ITEM_LOCALE APPLICATION_CODE="STD" INACTIVE="N" ITEM_IDENTIFIER="504" LANGUAGE_CODE="ESN" NAME="ESN-STD" REDO="N" TRANSLATE="Y" UPDATED="06/05/2003 13:41:15" UPDATED_BY="SADMIN" CREATED="06/05/2003 13:41:1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24:13" UPDATED_BY="SADMIN" CREATED="11/04/2016 13:24:1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24:14" UPDATED_BY="SADMIN" CREATED="06/05/2003 06:27:58" CREATED_BY="SADMIN" EXT_REC_TABLES="S_APPL_WT_IT_RX"&gt;</w:t>
              <w:br/>
              <w:tab/>
              <w:tab/>
              <w:tab/>
              <w:tab/>
              <w:tab/>
              <w:t>&lt;APPLET_WEB_TEMPLATE_ITEM_LOCALE APPLICATION_CODE="STD" INACTIVE="N" ITEM_IDENTIFIER="506" LANGUAGE_CODE="ESN" NAME="ESN-STD" REDO="N" TRANSLATE="Y" UPDATED="06/05/2003 13:41:16" UPDATED_BY="SADMIN" CREATED="06/05/2003 13:41:16"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24:14" UPDATED_BY="SADMIN" CREATED="06/05/2003 06:2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01:00" CREATED_BY="SADMIN" EXT_REC_TABLES="S_APPL_WTMPL_RX"&gt;</w:t>
              <w:br/>
              <w:tab/>
              <w:tab/>
              <w:tab/>
              <w:tab/>
              <w:t>&lt;APPLET_WEB_TEMPLATE_ITEM CONTROL="Address Description" INACTIVE="N" ITEM_IDENTIFIER="1301" MARKUP_LANGUAGE="HTML" NAME="Address Description" TMPL_ITEM_HOLDER_NAME="SiebControl_1301" TYPE="List Item" UPDATED="11/04/2016 13:24:14" UPDATED_BY="SADMIN" CREATED="06/05/2003 06:27:58" CREATED_BY="SADMIN" EXT_REC_TABLES="S_APPL_WT_IT_RX"&gt;</w:t>
              <w:br/>
              <w:tab/>
              <w:tab/>
              <w:tab/>
              <w:tab/>
              <w:t>&lt;/APPLET_WEB_TEMPLATE_ITEM&gt;</w:t>
              <w:br/>
              <w:tab/>
              <w:tab/>
              <w:tab/>
              <w:tab/>
              <w:t>&lt;APPLET_WEB_TEMPLATE_ITEM CONTROL="Address Type" INACTIVE="N" ITEM_IDENTIFIER="1300" MARKUP_LANGUAGE="HTML" NAME="Address Type" TMPL_ITEM_HOLDER_NAME="SiebControl_1300" TYPE="List Item" UPDATED="11/04/2016 13:24:14" UPDATED_BY="SADMIN" CREATED="06/05/2003 06:27:58" CREATED_BY="SADMIN" EXT_REC_TABLES="S_APPL_WT_IT_RX"&gt;</w:t>
              <w:br/>
              <w:tab/>
              <w:tab/>
              <w:tab/>
              <w:tab/>
              <w:t>&lt;/APPLET_WEB_TEMPLATE_ITEM&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3:24:14" UPDATED_BY="SADMIN" CREATED="06/05/2003 06:27:58"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24:14" UPDATED_BY="SADMIN" CREATED="06/05/2003 06:27:58" CREATED_BY="SADMIN" EXT_REC_TABLES="S_APPL_WT_IT_RX"&gt;</w:t>
              <w:br/>
              <w:tab/>
              <w:tab/>
              <w:tab/>
              <w:tab/>
              <w:tab/>
              <w:t>&lt;APPLET_WEB_TEMPLATE_ITEM_LOCALE APPLICATION_CODE="STD" INACTIVE="N" ITEM_IDENTIFIER="1304" LANGUAGE_CODE="ESN" NAME="ESN-STD" REDO="N" TRANSLATE="Y" UPDATED="06/05/2003 13:41:17" UPDATED_BY="SADMIN" CREATED="06/05/2003 13:41:17"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3:24:14" UPDATED_BY="SADMIN" CREATED="06/05/2003 06:27:58"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24:14" UPDATED_BY="SADMIN" CREATED="06/05/2003 06:27:58"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24:14" UPDATED_BY="SADMIN" CREATED="06/05/2003 06:27:58" CREATED_BY="SADMIN" EXT_REC_TABLES="S_APPL_WT_IT_RX"&gt;</w:t>
              <w:br/>
              <w:tab/>
              <w:tab/>
              <w:tab/>
              <w:tab/>
              <w:tab/>
              <w:t>&lt;APPLET_WEB_TEMPLATE_ITEM_LOCALE APPLICATION_CODE="STD" INACTIVE="N" ITEM_IDENTIFIER="1303" LANGUAGE_CODE="ESN" NAME="ESN-STD" REDO="N" TRANSLATE="Y" UPDATED="06/05/2003 13:41:19" UPDATED_BY="SADMIN" CREATED="06/05/2003 13:41:19" CREATED_BY="SADMIN"&gt;</w:t>
              <w:br/>
              <w:tab/>
              <w:tab/>
              <w:tab/>
              <w:tab/>
              <w:tab/>
              <w:t>&lt;/APPLET_WEB_TEMPLATE_ITEM_LOCALE&gt;</w:t>
              <w:br/>
              <w:tab/>
              <w:tab/>
              <w:tab/>
              <w:tab/>
              <w:t>&lt;/APPLET_WEB_TEMPLATE_ITEM&gt;</w:t>
              <w:br/>
              <w:tab/>
              <w:tab/>
              <w:tab/>
              <w:tab/>
              <w:t>&lt;APPLET_WEB_TEMPLATE_ITEM CONTROL="State" INACTIVE="N" ITEM_IDENTIFIER="1304" MARKUP_LANGUAGE="HTML" NAME="State" TMPL_ITEM_HOLDER_NAME="SiebControl_1304" TYPE="List Item" UPDATED="11/04/2016 13:24:14" UPDATED_BY="SADMIN" CREATED="06/05/2003 06:27:59" CREATED_BY="SADMIN" EXT_REC_TABLES="S_APPL_WT_IT_RX"&gt;</w:t>
              <w:br/>
              <w:tab/>
              <w:tab/>
              <w:tab/>
              <w:tab/>
              <w:tab/>
              <w:t>&lt;APPLET_WEB_TEMPLATE_ITEM_LOCALE APPLICATION_CODE="STD" INACTIVE="N" ITEM_IDENTIFIER="1305" LANGUAGE_CODE="ESN" NAME="ESN-STD" REDO="N" TRANSLATE="Y" UPDATED="06/05/2003 13:41:20" UPDATED_BY="SADMIN" CREATED="06/05/2003 13:41:20"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24:14" UPDATED_BY="SADMIN" CREATED="06/05/2003 06:27:5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4:14" UPDATED_BY="SADMIN" CREATED="06/05/2003 06:27:59" CREATED_BY="SADMIN" EXT_REC_TABLES="S_APPL_WT_IT_RX"&gt;</w:t>
              <w:br/>
              <w:tab/>
              <w:tab/>
              <w:tab/>
              <w:tab/>
              <w:t>&lt;/APPLET_WEB_TEMPLATE_ITEM&gt;</w:t>
              <w:br/>
              <w:tab/>
              <w:tab/>
              <w:tab/>
              <w:tab/>
              <w:t>&lt;APPLET_WEB_TEMPLATE_ITEM CONTROL="WebNewTitle" INACTIVE="N" ITEM_IDENTIFIER="91" MARKUP_LANGUAGE="HTML" NAME="WebNewTitle" TMPL_ITEM_HOLDER_NAME="SiebControl_91" TYPE="Control" UPDATED="11/04/2016 13:24:14" UPDATED_BY="SADMIN" CREATED="06/05/2003 06:27:59" CREATED_BY="SADMIN" EXT_REC_TABLES="S_APPL_WT_IT_RX"&gt;</w:t>
              <w:br/>
              <w:tab/>
              <w:tab/>
              <w:tab/>
              <w:tab/>
              <w:t>&lt;/APPLET_WEB_TEMPLATE_ITEM&gt;</w:t>
              <w:br/>
              <w:tab/>
              <w:tab/>
              <w:tab/>
              <w:tab/>
              <w:t>&lt;APPLET_WEB_TEMPLATE_ITEM COMMENTS="Modified by 7.7 Fix Existing Button Mappings Rule Tools Patch: Switched Item Identifier from 152 to 109" CONTROL="WriteRecord" INACTIVE="N" ITEM_IDENTIFIER="109" MARKUP_LANGUAGE="HTML" NAME="WriteRecord" TMPL_ITEM_HOLDER_NAME="SiebControl_109" TYPE="Control" UPDATED="11/04/2016 13:24:14" UPDATED_BY="SADMIN" CREATED="06/05/2003 06:2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eAgent Common Tasks Link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1:59:09" CREATED_BY="SADMIN" EXT_REC_TABLES="S_APPL_WTMPL_RX"&gt;</w:t>
              <w:br/>
              <w:tab/>
              <w:tab/>
              <w:tab/>
              <w:tab/>
              <w:t>&lt;APPLET_WEB_TEMPLATE_ITEM CONTROL="Applet_Title" EXTENSION_FLAG="Y" ITEM_IDENTIFIER="99929" NAME="Applet_Title" TMPL_ITEM_HOLDER_NAME="SiebControl_99929" TYPE="Control" UPDATED="11/04/2016 13:21:03" UPDATED_BY="SADMIN" CREATED="11/04/2016 13:21:03"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3:21:03" UPDATED_BY="SADMIN" CREATED="06/05/2003 05:51:03"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3:21:03" UPDATED_BY="SADMIN" CREATED="06/05/2003 05:51:03"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3:21:03" UPDATED_BY="SADMIN" CREATED="06/05/2003 05:51:03" CREATED_BY="SADMIN" EXT_REC_TABLES="S_APPL_WT_IT_RX"&gt;</w:t>
              <w:br/>
              <w:tab/>
              <w:tab/>
              <w:tab/>
              <w:tab/>
              <w:t>&lt;/APPLET_WEB_TEMPLATE_ITEM&gt;</w:t>
              <w:br/>
              <w:tab/>
              <w:tab/>
              <w:tab/>
              <w:tab/>
              <w:t>&lt;APPLET_WEB_TEMPLATE_ITEM CONTROL="HTML Hidden4" INACTIVE="N" ITEM_IDENTIFIER="1404" MARKUP_LANGUAGE="HTML" NAME="HTML Hidden4" TMPL_ITEM_HOLDER_NAME="SiebControl_1404" TYPE="Control" UPDATED="11/04/2016 13:21:03" UPDATED_BY="SADMIN" CREATED="06/05/2003 05:51:03" CREATED_BY="SADMIN" EXT_REC_TABLES="S_APPL_WT_IT_RX"&gt;</w:t>
              <w:br/>
              <w:tab/>
              <w:tab/>
              <w:tab/>
              <w:tab/>
              <w:t>&lt;/APPLET_WEB_TEMPLATE_ITEM&gt;</w:t>
              <w:br/>
              <w:tab/>
              <w:tab/>
              <w:tab/>
              <w:tab/>
              <w:t>&lt;APPLET_WEB_TEMPLATE_ITEM CONTROL="HTML Hidden5" INACTIVE="N" ITEM_IDENTIFIER="1405" MARKUP_LANGUAGE="HTML" NAME="HTML Hidden5" TMPL_ITEM_HOLDER_NAME="SiebControl_1405" TYPE="Control" UPDATED="11/04/2016 13:21:03" UPDATED_BY="SADMIN" CREATED="06/05/2003 05:51:03" CREATED_BY="SADMIN" EXT_REC_TABLES="S_APPL_WT_IT_RX"&gt;</w:t>
              <w:br/>
              <w:tab/>
              <w:tab/>
              <w:tab/>
              <w:tab/>
              <w:t>&lt;/APPLET_WEB_TEMPLATE_ITEM&gt;</w:t>
              <w:br/>
              <w:tab/>
              <w:tab/>
              <w:tab/>
              <w:tab/>
              <w:t>&lt;APPLET_WEB_TEMPLATE_ITEM CONTROL="HTML Hidden6" INACTIVE="N" ITEM_IDENTIFIER="1406" MARKUP_LANGUAGE="HTML" NAME="HTML Hidden6" TMPL_ITEM_HOLDER_NAME="SiebControl_1406" TYPE="Control" UPDATED="11/04/2016 13:21:03" UPDATED_BY="SADMIN" CREATED="06/05/2003 05:51:03" CREATED_BY="SADMIN" EXT_REC_TABLES="S_APPL_WT_IT_RX"&gt;</w:t>
              <w:br/>
              <w:tab/>
              <w:tab/>
              <w:tab/>
              <w:tab/>
              <w:t>&lt;/APPLET_WEB_TEMPLATE_ITEM&gt;</w:t>
              <w:br/>
              <w:tab/>
              <w:tab/>
              <w:tab/>
              <w:tab/>
              <w:t>&lt;APPLET_WEB_TEMPLATE_ITEM CONTROL="ImageCheckStatus" INACTIVE="N" ITEM_IDENTIFIER="1206" MARKUP_LANGUAGE="HTML" NAME="ImageCheckStatus" TMPL_ITEM_HOLDER_NAME="SiebControl_1206" TYPE="Control" UPDATED="11/04/2016 13:21:03" UPDATED_BY="SADMIN" CREATED="06/05/2003 05:51:03" CREATED_BY="SADMIN" EXT_REC_TABLES="S_APPL_WT_IT_RX"&gt;</w:t>
              <w:br/>
              <w:tab/>
              <w:tab/>
              <w:tab/>
              <w:tab/>
              <w:t>&lt;/APPLET_WEB_TEMPLATE_ITEM&gt;</w:t>
              <w:br/>
              <w:tab/>
              <w:tab/>
              <w:tab/>
              <w:tab/>
              <w:t>&lt;APPLET_WEB_TEMPLATE_ITEM CONTROL="ImageCreateOpty" INACTIVE="N" ITEM_IDENTIFIER="1201" MARKUP_LANGUAGE="HTML" NAME="ImageCreateOpty" TMPL_ITEM_HOLDER_NAME="SiebControl_1201" TYPE="Control" UPDATED="11/04/2016 13:21:03" UPDATED_BY="SADMIN" CREATED="06/05/2003 05:51:0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CreateQuote" INACTIVE="N" ITEM_IDENTIFIER="1203" MARKUP_LANGUAGE="HTML" NAME="ImageCreateQuote" TMPL_ITEM_HOLDER_NAME="SiebControl_1203" TYPE="Control" UPDATED="11/04/2016 13:21:03" UPDATED_BY="SADMIN" CREATED="06/05/2003 05:51:0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OrderMaterials" INACTIVE="N" ITEM_IDENTIFIER="1207" MARKUP_LANGUAGE="HTML" NAME="ImageOrderMaterials" TMPL_ITEM_HOLDER_NAME="SiebControl_1207" TYPE="Control" UPDATED="11/04/2016 13:21:03" UPDATED_BY="SADMIN" CREATED="06/05/2003 05:51:0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RenewPolicy" INACTIVE="N" ITEM_IDENTIFIER="1205" MARKUP_LANGUAGE="HTML" NAME="ImageRenewPolicy" TMPL_ITEM_HOLDER_NAME="SiebControl_1205" TYPE="Control" UPDATED="11/04/2016 13:21:03" UPDATED_BY="SADMIN" CREATED="06/05/2003 05:51:0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UpdateOpty" INACTIVE="N" ITEM_IDENTIFIER="1202" MARKUP_LANGUAGE="HTML" NAME="ImageUpdateOpty" TMPL_ITEM_HOLDER_NAME="SiebControl_1202" TYPE="Control" UPDATED="11/04/2016 13:21:03" UPDATED_BY="SADMIN" CREATED="06/05/2003 05:51:04" CREATED_BY="SADMIN" EXT_REC_TABLES="S_APPL_WT_IT_RX"&gt;</w:t>
              <w:br/>
              <w:tab/>
              <w:tab/>
              <w:tab/>
              <w:tab/>
              <w:t>&lt;/APPLET_WEB_TEMPLATE_ITEM&gt;</w:t>
              <w:br/>
              <w:tab/>
              <w:tab/>
              <w:tab/>
              <w:tab/>
              <w:t>&lt;APPLET_WEB_TEMPLATE_ITEM CONTROL="ImageUpdateQuote" INACTIVE="N" ITEM_IDENTIFIER="1204" MARKUP_LANGUAGE="HTML" NAME="ImageUpdateQuote" TMPL_ITEM_HOLDER_NAME="SiebControl_1204" TYPE="Control" UPDATED="11/04/2016 13:21:03" UPDATED_BY="SADMIN" CREATED="06/05/2003 05:51:0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CheckStatus" INACTIVE="N" ITEM_IDENTIFIER="1106" MARKUP_LANGUAGE="HTML" NAME="LinkCheckStatus" TMPL_ITEM_HOLDER_NAME="SiebControl_1106" TYPE="Control" UPDATED="11/04/2016 13:21:03" UPDATED_BY="SADMIN" CREATED="06/05/2003 05:51:0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CreateOpty" INACTIVE="N" ITEM_IDENTIFIER="1101" MARKUP_LANGUAGE="HTML" NAME="LinkCreateOpty" TMPL_ITEM_HOLDER_NAME="SiebControl_1101" TYPE="Control" UPDATED="11/04/2016 13:21:03" UPDATED_BY="SADMIN" CREATED="06/05/2003 05:51:0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CreateQuote" INACTIVE="N" ITEM_IDENTIFIER="1103" MARKUP_LANGUAGE="HTML" NAME="LinkCreateQuote" TMPL_ITEM_HOLDER_NAME="SiebControl_1103" TYPE="Control" UPDATED="11/04/2016 13:21:03" UPDATED_BY="SADMIN" CREATED="06/05/2003 05:51:0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OrderMaterials" INACTIVE="N" ITEM_IDENTIFIER="1107" MARKUP_LANGUAGE="HTML" NAME="LinkOrderMaterials" TMPL_ITEM_HOLDER_NAME="SiebControl_1107" TYPE="Control" UPDATED="11/04/2016 13:21:03" UPDATED_BY="SADMIN" CREATED="06/05/2003 05:51:0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RenewPolicy" INACTIVE="N" ITEM_IDENTIFIER="1105" MARKUP_LANGUAGE="HTML" NAME="LinkRenewPolicy" TMPL_ITEM_HOLDER_NAME="SiebControl_1105" TYPE="Control" UPDATED="11/04/2016 13:21:03" UPDATED_BY="SADMIN" CREATED="06/05/2003 05:51:0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UpdateOpty" INACTIVE="N" ITEM_IDENTIFIER="1102" MARKUP_LANGUAGE="HTML" NAME="LinkUpdateOpty" TMPL_ITEM_HOLDER_NAME="SiebControl_1102" TYPE="Control" UPDATED="11/04/2016 13:21:03" UPDATED_BY="SADMIN" CREATED="06/05/2003 05:51:05" CREATED_BY="SADMIN" EXT_REC_TABLES="S_APPL_WT_IT_RX"&gt;</w:t>
              <w:br/>
              <w:tab/>
              <w:tab/>
              <w:tab/>
              <w:tab/>
              <w:t>&lt;/APPLET_WEB_TEMPLATE_ITEM&gt;</w:t>
              <w:br/>
              <w:tab/>
              <w:tab/>
              <w:tab/>
              <w:tab/>
              <w:t>&lt;APPLET_WEB_TEMPLATE_ITEM CONTROL="LinkUpdateQuote" INACTIVE="N" ITEM_IDENTIFIER="1104" MARKUP_LANGUAGE="HTML" NAME="LinkUpdateQuote" TMPL_ITEM_HOLDER_NAME="SiebControl_1104" TYPE="Control" UPDATED="11/04/2016 13:21:03" UPDATED_BY="SADMIN" CREATED="06/05/2003 05:51:05" CREATED_BY="SADMIN" EXT_REC_TABLES="S_APPL_WT_IT_RX"&gt;</w:t>
              <w:br/>
              <w:tab/>
              <w:tab/>
              <w:tab/>
              <w:tab/>
              <w:t>&lt;/APPLET_WEB_TEMPLATE_ITEM&gt;</w:t>
              <w:br/>
              <w:tab/>
              <w:tab/>
              <w:tab/>
              <w:tab/>
              <w:t>&lt;APPLET_WEB_TEMPLATE_ITEM CONTROL="MsgCheckStatus" INACTIVE="N" ITEM_IDENTIFIER="1306" MARKUP_LANGUAGE="HTML" NAME="MsgCheckStatus" TMPL_ITEM_HOLDER_NAME="SiebControl_1306" TYPE="Control" UPDATED="11/04/2016 13:21:03" UPDATED_BY="SADMIN" CREATED="06/05/2003 05:51:05" CREATED_BY="SADMIN" EXT_REC_TABLES="S_APPL_WT_IT_RX"&gt;</w:t>
              <w:br/>
              <w:tab/>
              <w:tab/>
              <w:tab/>
              <w:tab/>
              <w:t>&lt;/APPLET_WEB_TEMPLATE_ITEM&gt;</w:t>
              <w:br/>
              <w:tab/>
              <w:tab/>
              <w:tab/>
              <w:tab/>
              <w:t>&lt;APPLET_WEB_TEMPLATE_ITEM CONTROL="MsgCreateOpty" INACTIVE="N" ITEM_IDENTIFIER="1301" MARKUP_LANGUAGE="HTML" NAME="MsgCreateOpty" TMPL_ITEM_HOLDER_NAME="SiebControl_1301" TYPE="Control" UPDATED="11/04/2016 13:21:03" UPDATED_BY="SADMIN" CREATED="06/05/2003 05:51:05" CREATED_BY="SADMIN" EXT_REC_TABLES="S_APPL_WT_IT_RX"&gt;</w:t>
              <w:br/>
              <w:tab/>
              <w:tab/>
              <w:tab/>
              <w:tab/>
              <w:t>&lt;/APPLET_WEB_TEMPLATE_ITEM&gt;</w:t>
              <w:br/>
              <w:tab/>
              <w:tab/>
              <w:tab/>
              <w:tab/>
              <w:t>&lt;APPLET_WEB_TEMPLATE_ITEM CONTROL="MsgCreateQuote" INACTIVE="N" ITEM_IDENTIFIER="1303" MARKUP_LANGUAGE="HTML" NAME="MsgCreateQuote" TMPL_ITEM_HOLDER_NAME="SiebControl_1303" TYPE="Control" UPDATED="11/04/2016 13:21:03" UPDATED_BY="SADMIN" CREATED="06/05/2003 05:51:05" CREATED_BY="SADMIN" EXT_REC_TABLES="S_APPL_WT_IT_RX"&gt;</w:t>
              <w:br/>
              <w:tab/>
              <w:tab/>
              <w:tab/>
              <w:tab/>
              <w:t>&lt;/APPLET_WEB_TEMPLATE_ITEM&gt;</w:t>
              <w:br/>
              <w:tab/>
              <w:tab/>
              <w:tab/>
              <w:tab/>
              <w:t>&lt;APPLET_WEB_TEMPLATE_ITEM CONTROL="MsgOrderMaterials" INACTIVE="N" ITEM_IDENTIFIER="1307" MARKUP_LANGUAGE="HTML" NAME="MsgOrderMaterials" TMPL_ITEM_HOLDER_NAME="SiebControl_1307" TYPE="Control" UPDATED="11/04/2016 13:21:03" UPDATED_BY="SADMIN" CREATED="06/05/2003 05:51:05" CREATED_BY="SADMIN" EXT_REC_TABLES="S_APPL_WT_IT_RX"&gt;</w:t>
              <w:br/>
              <w:tab/>
              <w:tab/>
              <w:tab/>
              <w:tab/>
              <w:t>&lt;/APPLET_WEB_TEMPLATE_ITEM&gt;</w:t>
              <w:br/>
              <w:tab/>
              <w:tab/>
              <w:tab/>
              <w:tab/>
              <w:t>&lt;APPLET_WEB_TEMPLATE_ITEM CONTROL="MsgRenewPolicy" INACTIVE="N" ITEM_IDENTIFIER="1305" MARKUP_LANGUAGE="HTML" NAME="MsgRenewPolicy" TMPL_ITEM_HOLDER_NAME="SiebControl_1305" TYPE="Control" UPDATED="11/04/2016 13:21:03" UPDATED_BY="SADMIN" CREATED="06/05/2003 05:51:05" CREATED_BY="SADMIN" EXT_REC_TABLES="S_APPL_WT_IT_RX"&gt;</w:t>
              <w:br/>
              <w:tab/>
              <w:tab/>
              <w:tab/>
              <w:tab/>
              <w:t>&lt;/APPLET_WEB_TEMPLATE_ITEM&gt;</w:t>
              <w:br/>
              <w:tab/>
              <w:tab/>
              <w:tab/>
              <w:tab/>
              <w:t>&lt;APPLET_WEB_TEMPLATE_ITEM CONTROL="MsgTitle" INACTIVE="N" ITEM_IDENTIFIER="1100" MARKUP_LANGUAGE="HTML" NAME="MsgTitle" TMPL_ITEM_HOLDER_NAME="SiebControl_1100" TYPE="Control" UPDATED="11/04/2016 13:21:03" UPDATED_BY="SADMIN" CREATED="06/05/2003 05:51:05" CREATED_BY="SADMIN" EXT_REC_TABLES="S_APPL_WT_IT_RX"&gt;</w:t>
              <w:br/>
              <w:tab/>
              <w:tab/>
              <w:tab/>
              <w:tab/>
              <w:t>&lt;/APPLET_WEB_TEMPLATE_ITEM&gt;</w:t>
              <w:br/>
              <w:tab/>
              <w:tab/>
              <w:tab/>
              <w:tab/>
              <w:t>&lt;APPLET_WEB_TEMPLATE_ITEM CONTROL="MsgUpdateOpty" INACTIVE="N" ITEM_IDENTIFIER="1302" MARKUP_LANGUAGE="HTML" NAME="MsgUpdateOpty" TMPL_ITEM_HOLDER_NAME="SiebControl_1302" TYPE="Control" UPDATED="11/04/2016 13:21:03" UPDATED_BY="SADMIN" CREATED="06/05/2003 05:51:06" CREATED_BY="SADMIN" EXT_REC_TABLES="S_APPL_WT_IT_RX"&gt;</w:t>
              <w:br/>
              <w:tab/>
              <w:tab/>
              <w:tab/>
              <w:tab/>
              <w:t>&lt;/APPLET_WEB_TEMPLATE_ITEM&gt;</w:t>
              <w:br/>
              <w:tab/>
              <w:tab/>
              <w:tab/>
              <w:tab/>
              <w:t>&lt;APPLET_WEB_TEMPLATE_ITEM CONTROL="MsgUpdateQuote" INACTIVE="N" ITEM_IDENTIFIER="1304" MARKUP_LANGUAGE="HTML" NAME="MsgUpdateQuote" TMPL_ITEM_HOLDER_NAME="SiebControl_1304" TYPE="Control" UPDATED="11/04/2016 13:21:03" UPDATED_BY="SADMIN" CREATED="06/05/2003 05:5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ccou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4/23/2004 15:01:28"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07:52" UPDATED_BY="SADMIN" CREATED="04/23/2004 15:43:37"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07:52" UPDATED_BY="SADMIN" CREATED="04/23/2004 15:43:38"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5:07:52" UPDATED_BY="SADMIN" CREATED="04/23/2004 15:43:38" CREATED_BY="SADMIN" EXT_REC_TABLES="S_APPL_WT_IT_RX"&gt;</w:t>
              <w:br/>
              <w:tab/>
              <w:tab/>
              <w:tab/>
              <w:tab/>
              <w:tab/>
              <w:t>&lt;APPLET_WEB_TEMPLATE_ITEM_LOCALE APPLICATION_CODE="STD" INACTIVE="N" ITEM_IDENTIFIER="50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07:52" UPDATED_BY="SADMIN" CREATED="04/23/2004 15:43:38"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5:07:52" UPDATED_BY="SADMIN" CREATED="04/23/2004 15:43:38" CREATED_BY="SADMIN" EXT_REC_TABLES="S_APPL_WT_IT_RX"&gt;</w:t>
              <w:br/>
              <w:tab/>
              <w:tab/>
              <w:tab/>
              <w:tab/>
              <w:t>&lt;/APPLET_WEB_TEMPLATE_ITEM&gt;</w:t>
              <w:br/>
              <w:tab/>
              <w:tab/>
              <w:tab/>
              <w:tab/>
              <w:t>&lt;APPLET_WEB_TEMPLATE_ITEM CONTROL="GotoNextSet" INACTIVE="N" ITEM_IDENTIFIER="123" MARKUP_LANGUAGE="HTML" NAME="GotoNextSet" TYPE="Control" UPDATED="04/23/2004 15:43:38" UPDATED_BY="SADMIN" CREATED="04/23/2004 15:43:38" CREATED_BY="SADMIN"&gt;</w:t>
              <w:br/>
              <w:tab/>
              <w:tab/>
              <w:tab/>
              <w:tab/>
              <w:t>&lt;/APPLET_WEB_TEMPLATE_ITEM&gt;</w:t>
              <w:br/>
              <w:tab/>
              <w:tab/>
              <w:tab/>
              <w:tab/>
              <w:t>&lt;APPLET_WEB_TEMPLATE_ITEM CONTROL="GotoPreviousSet" INACTIVE="N" ITEM_IDENTIFIER="122" MARKUP_LANGUAGE="HTML" NAME="GotoPreviousSet" TYPE="Control" UPDATED="04/23/2004 15:43:38" UPDATED_BY="SADMIN" CREATED="04/23/2004 15:43:38" CREATED_BY="SADMIN"&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5:07:52" UPDATED_BY="SADMIN" CREATED="04/23/2004 15:43:38"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5:07:52" UPDATED_BY="SADMIN" CREATED="04/23/2004 15:43:3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7:52" UPDATED_BY="SADMIN" CREATED="04/23/2004 15:43: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7:52" UPDATED_BY="SADMIN" CREATED="04/23/2004 15:43: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52" UPDATED_BY="SADMIN" CREATED="11/04/2016 15:0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2" UPDATED_BY="SADMIN" CREATED="11/04/2016 15:07: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52" UPDATED_BY="SADMIN" CREATED="04/23/2004 15:43: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52" UPDATED_BY="SADMIN" CREATED="04/23/2004 15:43:38"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07:52" UPDATED_BY="SADMIN" CREATED="04/23/2004 15:43: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7:52" UPDATED_BY="SADMIN" CREATED="04/23/2004 15:43:3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7:52" UPDATED_BY="SADMIN" CREATED="04/23/2004 15:43: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7:52" UPDATED_BY="SADMIN" CREATED="04/23/2004 15:43: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52" UPDATED_BY="SADMIN" CREATED="04/23/2004 15:43:38"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5:07:52" UPDATED_BY="SADMIN" CREATED="04/23/2004 15:43:38" CREATED_BY="SADMIN" EXT_REC_TABLES="S_APPL_WT_IT_RX"&gt;</w:t>
              <w:br/>
              <w:tab/>
              <w:tab/>
              <w:tab/>
              <w:tab/>
              <w:tab/>
              <w:t>&lt;APPLET_WEB_TEMPLATE_ITEM_LOCALE APPLICATION_CODE="STD" INACTIVE="N" ITEM_IDENTIFIER="5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07:52" UPDATED_BY="SADMIN" CREATED="11/04/2016 15:07:52"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5:07:52" UPDATED_BY="SADMIN" CREATED="04/23/2004 15:43:38" CREATED_BY="SADMIN" EXT_REC_TABLES="S_APPL_WT_IT_RX"&gt;</w:t>
              <w:br/>
              <w:tab/>
              <w:tab/>
              <w:tab/>
              <w:tab/>
              <w:tab/>
              <w:t>&lt;APPLET_WEB_TEMPLATE_ITEM_LOCALE APPLICATION_CODE="STD" INACTIVE="N" ITEM_IDENTIFIER="50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5:07:52" UPDATED_BY="SADMIN" CREATED="04/23/2004 15:4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Edit" WEB_TEMPLATE="Popup Query" UPDATED="11/04/2016 12:37:18" UPDATED_BY="SADMIN" CREATED="04/23/2004 15:01:28" CREATED_BY="SADMIN" EXT_REC_TABLES="S_APPL_WTMPL_RX"&gt;</w:t>
              <w:br/>
              <w:tab/>
              <w:tab/>
              <w:tab/>
              <w:tab/>
              <w:t>&lt;APPLET_WEB_TEMPLATE_ITEM CONTROL="City" INACTIVE="N" ITEM_IDENTIFIER="1302" MARKUP_LANGUAGE="HTML" NAME="City" TMPL_ITEM_HOLDER_NAME="SiebControl_1302" TYPE="List Item" UPDATED="11/04/2016 15:07:52" UPDATED_BY="SADMIN" CREATED="04/23/2004 15:43:38" CREATED_BY="SADMIN" EXT_REC_TABLES="S_APPL_WT_IT_RX"&gt;</w:t>
              <w:br/>
              <w:tab/>
              <w:tab/>
              <w:tab/>
              <w:tab/>
              <w:tab/>
              <w:t>&lt;APPLET_WEB_TEMPLATE_ITEM_LOCALE APPLICATION_CODE="STD" INACTIVE="N" ITEM_IDENTIFIER="13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5:07:52" UPDATED_BY="SADMIN" CREATED="04/23/2004 15:43: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52" UPDATED_BY="SADMIN" CREATED="04/23/2004 15:43:39" CREATED_BY="SADMIN" EXT_REC_TABLES="S_APPL_WT_IT_RX"&gt;</w:t>
              <w:br/>
              <w:tab/>
              <w:tab/>
              <w:tab/>
              <w:tab/>
              <w:t>&lt;/APPLET_WEB_TEMPLATE_ITEM&gt;</w:t>
              <w:br/>
              <w:tab/>
              <w:tab/>
              <w:tab/>
              <w:tab/>
              <w:t>&lt;APPLET_WEB_TEMPLATE_ITEM COMMENTS="Inactivated - Merged into Edit" CONTROL="Name" INACTIVE="N" ITEM_IDENTIFIER="1300" MARKUP_LANGUAGE="HTML" NAME="Name" TMPL_ITEM_HOLDER_NAME="SiebControl_1300" TYPE="List Item" UPDATED="11/04/2016 15:07:52" UPDATED_BY="SADMIN" CREATED="04/23/2004 15:43:39"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5:07:52" UPDATED_BY="SADMIN" CREATED="04/23/2004 15:43:39" CREATED_BY="SADMIN" EXT_REC_TABLES="S_APPL_WT_IT_RX"&gt;</w:t>
              <w:br/>
              <w:tab/>
              <w:tab/>
              <w:tab/>
              <w:tab/>
              <w:tab/>
              <w:t>&lt;APPLET_WEB_TEMPLATE_ITEM_LOCALE APPLICATION_CODE="STD" INACTIVE="N" ITEM_IDENTIFIER="1302"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5:07:52" UPDATED_BY="SADMIN" CREATED="04/23/2004 15:43:39" CREATED_BY="SADMIN" EXT_REC_TABLES="S_APPL_WT_IT_RX"&gt;</w:t>
              <w:br/>
              <w:tab/>
              <w:tab/>
              <w:tab/>
              <w:tab/>
              <w:tab/>
              <w:t>&lt;APPLET_WEB_TEMPLATE_ITEM_LOCALE APPLICATION_CODE="STD" INACTIVE="N" ITEM_IDENTIFIER="130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5:07:52" UPDATED_BY="SADMIN" CREATED="04/23/2004 15:43: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52" UPDATED_BY="SADMIN" CREATED="04/23/2004 15:43: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52" UPDATED_BY="SADMIN" CREATED="04/23/2004 15:43: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52" UPDATED_BY="SADMIN" CREATED="04/23/2004 15:4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Quote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3:47" CREATED_BY="SADMIN" EXT_REC_TABLES="S_APPL_WTMPL_RX"&gt;</w:t>
              <w:br/>
              <w:tab/>
              <w:tab/>
              <w:tab/>
              <w:tab/>
              <w:t>&lt;APPLET_WEB_TEMPLATE_ITEM CONTROL="Account" INACTIVE="N" ITEM_IDENTIFIER="504" MARKUP_LANGUAGE="HTML" NAME="Account" TMPL_ITEM_HOLDER_NAME="SiebControl_504" TYPE="List Item" UPDATED="11/04/2016 13:37:41" UPDATED_BY="SADMIN" CREATED="06/05/2003 07:10:08" CREATED_BY="SADMIN" EXT_REC_TABLES="S_APPL_WT_IT_RX"&gt;</w:t>
              <w:br/>
              <w:tab/>
              <w:tab/>
              <w:tab/>
              <w:tab/>
              <w:t>&lt;/APPLET_WEB_TEMPLATE_ITEM&gt;</w:t>
              <w:br/>
              <w:tab/>
              <w:tab/>
              <w:tab/>
              <w:tab/>
              <w:t>&lt;APPLET_WEB_TEMPLATE_ITEM CONTROL="Account Location" INACTIVE="N" ITEM_IDENTIFIER="505" MARKUP_LANGUAGE="HTML" NAME="Account Location" TMPL_ITEM_HOLDER_NAME="SiebControl_505" TYPE="List Item" UPDATED="11/04/2016 13:37:41" UPDATED_BY="SADMIN" CREATED="06/05/2003 07:10:08"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3:37:41" UPDATED_BY="SADMIN" CREATED="06/05/2003 07:10:08" CREATED_BY="SADMIN" EXT_REC_TABLES="S_APPL_WT_IT_RX"&gt;</w:t>
              <w:br/>
              <w:tab/>
              <w:tab/>
              <w:tab/>
              <w:tab/>
              <w:t>&lt;/APPLET_WEB_TEMPLATE_ITEM&gt;</w:t>
              <w:br/>
              <w:tab/>
              <w:tab/>
              <w:tab/>
              <w:tab/>
              <w:t>&lt;APPLET_WEB_TEMPLATE_ITEM CONTROL="ButtonAffilContacts" EXPRESSION="Siebel Life Sciences" EXT_EXPRESSION="GetProfileAttr(&amp;quot;ApplicationName&amp;quot;) = &amp;quot;Siebel Life Sciences&amp;quot;" INACTIVE="N" ITEM_IDENTIFIER="111" MARKUP_LANGUAGE="HTML" NAME="ButtonAffilContacts" TMPL_ITEM_HOLDER_NAME="siebcontrol" TYPE="Control" UPDATED="06/05/2003 07:10:08" UPDATED_BY="SADMIN" CREATED="06/05/2003 07:10:08" CREATED_BY="SADMIN" EXT_REC_TABLES="S_APPL_WT_IT_RX"&gt;</w:t>
              <w:br/>
              <w:tab/>
              <w:tab/>
              <w:tab/>
              <w:tab/>
              <w:t>&lt;/APPLET_WEB_TEMPLATE_ITEM&gt;</w:t>
              <w:br/>
              <w:tab/>
              <w:tab/>
              <w:tab/>
              <w:tab/>
              <w:t>&lt;APPLET_WEB_TEMPLATE_ITEM CONTROL="ButtonAllContacts" EXPRESSION="Siebel Life Sciences" EXT_EXPRESSION="GetProfileAttr(&amp;quot;ApplicationName&amp;quot;) = &amp;quot;Siebel Life Sciences&amp;quot;" INACTIVE="N" ITEM_IDENTIFIER="139" MARKUP_LANGUAGE="HTML" NAME="ButtonAllContacts" TMPL_ITEM_HOLDER_NAME="siebcontrol" TYPE="Control" UPDATED="06/05/2003 07:10:08" UPDATED_BY="SADMIN" CREATED="06/05/2003 07:10:08" CREATED_BY="SADMIN" EXT_REC_TABLES="S_APPL_WT_IT_RX"&gt;</w:t>
              <w:br/>
              <w:tab/>
              <w:tab/>
              <w:tab/>
              <w:tab/>
              <w:t>&lt;/APPLET_WEB_TEMPLATE_ITEM&gt;</w:t>
              <w:br/>
              <w:tab/>
              <w:tab/>
              <w:tab/>
              <w:tab/>
              <w:t>&lt;APPLET_WEB_TEMPLATE_ITEM CONTROL="ButtonNew" EXT_EXPRESSION="(GetProfileAttr(&amp;quot;ApplicationName&amp;quot;) &amp;lt;&amp;gt; &amp;quot;Siebel eChannel for CME&amp;quot;)" INACTIVE="N" ITEM_IDENTIFIER="131" MARKUP_LANGUAGE="HTML" NAME="ButtonNew" TMPL_ITEM_HOLDER_NAME="siebcontrol" TYPE="Control" UPDATED="06/18/2003 21:02:29" UPDATED_BY="SADMIN" CREATED="06/05/2003 07:10:0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7:41" UPDATED_BY="SADMIN" CREATED="06/05/2003 07:10:0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7:41" UPDATED_BY="SADMIN" CREATED="06/05/2003 07:10:08" CREATED_BY="SADMIN" EXT_REC_TABLES="S_APPL_WT_IT_RX"&gt;</w:t>
              <w:br/>
              <w:tab/>
              <w:tab/>
              <w:tab/>
              <w:tab/>
              <w:t>&lt;/APPLET_WEB_TEMPLATE_ITEM&gt;</w:t>
              <w:br/>
              <w:tab/>
              <w:tab/>
              <w:tab/>
              <w:tab/>
              <w:t>&lt;APPLET_WEB_TEMPLATE_ITEM CONTROL="GotoNextSet" INACTIVE="N" ITEM_IDENTIFIER="123" MARKUP_LANGUAGE="HTML" NAME="GotoNextSet" TYPE="Control" UPDATED="06/05/2003 14:29:43" UPDATED_BY="SADMIN" CREATED="06/05/2003 07:10:09" CREATED_BY="SADMIN"&gt;</w:t>
              <w:br/>
              <w:tab/>
              <w:tab/>
              <w:tab/>
              <w:tab/>
              <w:t>&lt;/APPLET_WEB_TEMPLATE_ITEM&gt;</w:t>
              <w:br/>
              <w:tab/>
              <w:tab/>
              <w:tab/>
              <w:tab/>
              <w:t>&lt;APPLET_WEB_TEMPLATE_ITEM CONTROL="GotoPreviousSet" INACTIVE="N" ITEM_IDENTIFIER="122" MARKUP_LANGUAGE="HTML" NAME="GotoPreviousSet" TYPE="Control" UPDATED="06/05/2003 14:29:44" UPDATED_BY="SADMIN" CREATED="06/05/2003 07:10:0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7:41" UPDATED_BY="SADMIN" CREATED="06/05/2003 07:10:0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7:41" UPDATED_BY="SADMIN" CREATED="06/05/2003 07:10:0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7:41" UPDATED_BY="SADMIN" CREATED="06/05/2003 07:10:09"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3:37:41" UPDATED_BY="SADMIN" CREATED="06/05/2003 07:10: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7:41" UPDATED_BY="SADMIN" CREATED="06/05/2003 07:10: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7:41" UPDATED_BY="SADMIN" CREATED="06/05/2003 07:10:0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7:41" UPDATED_BY="SADMIN" CREATED="06/05/2003 07:10: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1" UPDATED_BY="SADMIN" CREATED="11/04/2016 13:3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1" UPDATED_BY="SADMIN" CREATED="11/04/2016 13:37:4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EXTENSION_FLAG="N" INACTIVE="N" ITEM_IDENTIFIER="131" MARKUP_LANGUAGE="HTML" NAME="NOT Siebel eChannel for CME" TMPL_ITEM_HOLDER_NAME="siebcontrol" TYPE="Control" UPDATED="11/04/2016 13:37:41" UPDATED_BY="SADMIN" CREATED="06/18/2003 21:02: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1" UPDATED_BY="SADMIN" CREATED="06/05/2003 07:10:09"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3:37:41" UPDATED_BY="SADMIN" CREATED="06/05/2003 07:10:1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7:41" UPDATED_BY="SADMIN" CREATED="06/05/2003 07:10: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7:41" UPDATED_BY="SADMIN" CREATED="06/05/2003 07:10: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7:41" UPDATED_BY="SADMIN" CREATED="06/05/2003 07:10:1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7:41" UPDATED_BY="SADMIN" CREATED="06/05/2003 07:10: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7:41" UPDATED_BY="SADMIN" CREATED="06/05/2003 07:1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1" UPDATED_BY="SADMIN" CREATED="11/04/2016 13:3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2:03:47" CREATED_BY="SADMIN" EXT_REC_TABLES="S_APPL_WTMPL_RX"&gt;</w:t>
              <w:br/>
              <w:tab/>
              <w:tab/>
              <w:tab/>
              <w:tab/>
              <w:t>&lt;APPLET_WEB_TEMPLATE_ITEM CONTROL="Account" INACTIVE="N" ITEM_IDENTIFIER="1304" MARKUP_LANGUAGE="HTML" NAME="Account" TMPL_ITEM_HOLDER_NAME="SiebControl_1304" TYPE="List Item" UPDATED="11/04/2016 13:37:41" UPDATED_BY="SADMIN" CREATED="06/05/2003 07:10:10" CREATED_BY="SADMIN" EXT_REC_TABLES="S_APPL_WT_IT_RX"&gt;</w:t>
              <w:br/>
              <w:tab/>
              <w:tab/>
              <w:tab/>
              <w:tab/>
              <w:t>&lt;/APPLET_WEB_TEMPLATE_ITEM&gt;</w:t>
              <w:br/>
              <w:tab/>
              <w:tab/>
              <w:tab/>
              <w:tab/>
              <w:t>&lt;APPLET_WEB_TEMPLATE_ITEM CONTROL="Account Location" INACTIVE="N" ITEM_IDENTIFIER="1305" MARKUP_LANGUAGE="HTML" NAME="Account Location" TMPL_ITEM_HOLDER_NAME="SiebControl_1305" TYPE="List Item" UPDATED="11/04/2016 13:37:41" UPDATED_BY="SADMIN" CREATED="06/05/2003 07:10:10"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3:37:41" UPDATED_BY="SADMIN" CREATED="06/05/2003 07:10:1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37:41" UPDATED_BY="SADMIN" CREATED="06/05/2003 07:10:10"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37:41" UPDATED_BY="SADMIN" CREATED="06/05/2003 07:10:1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37:41" UPDATED_BY="SADMIN" CREATED="06/05/2003 07:10:11"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1" TMPL_ITEM_HOLDER_NAME="SiebControl_108" TYPE="Control" UPDATED="11/04/2016 13:37:41" UPDATED_BY="SADMIN" CREATED="06/05/2003 07:10:11"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3:37:41" UPDATED_BY="SADMIN" CREATED="06/05/2003 07:10:11"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3:37:41" UPDATED_BY="SADMIN" CREATED="06/05/2003 07:1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hared Objective5 Revie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8" UPDATED_BY="SADMIN" CREATED="10/08/2003 01:12:01" CREATED_BY="SADMIN" EXT_REC_TABLES="S_APPL_WTMPL_RX"&gt;</w:t>
              <w:br/>
              <w:tab/>
              <w:tab/>
              <w:tab/>
              <w:tab/>
              <w:t>&lt;APPLET_WEB_TEMPLATE_ITEM CONTROL="DescriptionRTC" INACTIVE="N" ITEM_IDENTIFIER="1331" MARKUP_LANGUAGE="HTML" NAME="DescriptionRTC" TMPL_ITEM_HOLDER_NAME="SiebControl_1331" TYPE="Control" UPDATED="11/04/2016 12:57:34" UPDATED_BY="SADMIN" CREATED="10/08/2003 01:32:19"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7:34" UPDATED_BY="SADMIN" CREATED="10/08/2003 01:32:1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7:34" UPDATED_BY="SADMIN" CREATED="10/08/2003 01:32:19"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7:34" UPDATED_BY="SADMIN" CREATED="10/08/2003 01:3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4" UPDATED_BY="SADMIN" CREATED="11/04/2016 12:57:34"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7:34" UPDATED_BY="SADMIN" CREATED="10/08/2003 01:32:19" CREATED_BY="SADMIN" EXT_REC_TABLES="S_APPL_WT_IT_RX"&gt;</w:t>
              <w:br/>
              <w:tab/>
              <w:tab/>
              <w:tab/>
              <w:tab/>
              <w:t>&lt;/APPLET_WEB_TEMPLATE_ITEM&gt;</w:t>
              <w:br/>
              <w:tab/>
              <w:tab/>
              <w:tab/>
              <w:tab/>
              <w:t>&lt;APPLET_WEB_TEMPLATE_ITEM CONTROL="Progress Status" INACTIVE="N" ITEM_IDENTIFIER="1303" MARKUP_LANGUAGE="HTML" NAME="Progress Status" TMPL_ITEM_HOLDER_NAME="SiebControl_1303" TYPE="List Item" UPDATED="11/04/2016 12:57:34" UPDATED_BY="SADMIN" CREATED="10/08/2003 01:3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4" UPDATED_BY="SADMIN" CREATED="11/04/2016 12:57:34" CREATED_BY="SADMIN" EXT_REC_TABLES="S_APPL_WT_IT_RX"&gt;</w:t>
              <w:br/>
              <w:tab/>
              <w:tab/>
              <w:tab/>
              <w:tab/>
              <w:t>&lt;/APPLET_WEB_TEMPLATE_ITEM&gt;</w:t>
              <w:br/>
              <w:tab/>
              <w:tab/>
              <w:tab/>
              <w:tab/>
              <w:t>&lt;APPLET_WEB_TEMPLATE_ITEM CONTROL="Rating" INACTIVE="N" ITEM_IDENTIFIER="2802" MARKUP_LANGUAGE="HTML" NAME="Rating" TMPL_ITEM_HOLDER_NAME="SiebControl_2802" TYPE="List Item" UPDATED="11/04/2016 12:57:34" UPDATED_BY="SADMIN" CREATED="10/08/2003 01:32:19"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7:34" UPDATED_BY="SADMIN" CREATED="10/08/2003 01:32:1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7:34" UPDATED_BY="SADMIN" CREATED="10/08/2003 01:32: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34" UPDATED_BY="SADMIN" CREATED="10/08/2003 01:32:19" CREATED_BY="SADMIN" EXT_REC_TABLES="S_APPL_WT_IT_RX"&gt;</w:t>
              <w:br/>
              <w:tab/>
              <w:tab/>
              <w:tab/>
              <w:tab/>
              <w:t>&lt;/APPLET_WEB_TEMPLATE_ITEM&gt;</w:t>
              <w:br/>
              <w:tab/>
              <w:tab/>
              <w:tab/>
              <w:tab/>
              <w:t>&lt;APPLET_WEB_TEMPLATE_ITEM CONTROL="WebEditTitle" INACTIVE="N" ITEM_IDENTIFIER="90" MARKUP_LANGUAGE="HTML" NAME="WebEditTitle" TYPE="Control" UPDATED="10/08/2003 01:32:19" UPDATED_BY="SADMIN" CREATED="10/08/2003 01:32:19" CREATED_BY="SADMIN"&gt;</w:t>
              <w:br/>
              <w:tab/>
              <w:tab/>
              <w:tab/>
              <w:tab/>
              <w:t>&lt;/APPLET_WEB_TEMPLATE_ITEM&gt;</w:t>
              <w:br/>
              <w:tab/>
              <w:tab/>
              <w:tab/>
              <w:tab/>
              <w:t>&lt;APPLET_WEB_TEMPLATE_ITEM CONTROL="Weight" INACTIVE="N" ITEM_IDENTIFIER="2302" MARKUP_LANGUAGE="HTML" NAME="Weight" TMPL_ITEM_HOLDER_NAME="SiebControl_2302" TYPE="List Item" UPDATED="11/04/2016 12:57:34" UPDATED_BY="SADMIN" CREATED="10/08/2003 01:32: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4" UPDATED_BY="SADMIN" CREATED="10/08/2003 01:3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7" UPDATED_BY="SADMIN" CREATED="10/08/2003 01:12:01" CREATED_BY="SADMIN" EXT_REC_TABLES="S_APPL_WTMPL_RX"&gt;</w:t>
              <w:br/>
              <w:tab/>
              <w:tab/>
              <w:tab/>
              <w:tab/>
              <w:t>&lt;APPLET_WEB_TEMPLATE_ITEM CONTROL="DescritpionTextArea" INACTIVE="N" ITEM_IDENTIFIER="701" MARKUP_LANGUAGE="HTML" NAME="DescriptionTextArea" TMPL_ITEM_HOLDER_NAME="SiebControl_701" TYPE="Control" UPDATED="11/04/2016 12:57:34" UPDATED_BY="SADMIN" CREATED="10/08/2003 01:32:19"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7:34" UPDATED_BY="SADMIN" CREATED="10/08/2003 01:32:19"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7:34" UPDATED_BY="SADMIN" CREATED="01/20/2004 18:09: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34" UPDATED_BY="SADMIN" CREATED="11/04/2016 12:57:34"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7:34" UPDATED_BY="SADMIN" CREATED="10/08/2003 01:3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4" UPDATED_BY="SADMIN" CREATED="11/04/2016 12:5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34" UPDATED_BY="SADMIN" CREATED="10/08/2003 01:32:19"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7:34" UPDATED_BY="SADMIN" CREATED="10/08/2003 01:32:19" CREATED_BY="SADMIN" EXT_REC_TABLES="S_APPL_WT_IT_RX"&gt;</w:t>
              <w:br/>
              <w:tab/>
              <w:tab/>
              <w:tab/>
              <w:tab/>
              <w:t>&lt;/APPLET_WEB_TEMPLATE_ITEM&gt;</w:t>
              <w:br/>
              <w:tab/>
              <w:tab/>
              <w:tab/>
              <w:tab/>
              <w:t>&lt;APPLET_WEB_TEMPLATE_ITEM CONTROL="Progress Status" INACTIVE="N" ITEM_IDENTIFIER="501" MARKUP_LANGUAGE="HTML" NAME="Progress Status" TMPL_ITEM_HOLDER_NAME="SiebControl_501" TYPE="List Item" UPDATED="11/04/2016 12:57:34" UPDATED_BY="SADMIN" CREATED="10/08/2003 01:3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4" UPDATED_BY="SADMIN" CREATED="11/04/2016 12:57:34" CREATED_BY="SADMIN" EXT_REC_TABLES="S_APPL_WT_IT_RX"&gt;</w:t>
              <w:br/>
              <w:tab/>
              <w:tab/>
              <w:tab/>
              <w:tab/>
              <w:t>&lt;/APPLET_WEB_TEMPLATE_ITEM&gt;</w:t>
              <w:br/>
              <w:tab/>
              <w:tab/>
              <w:tab/>
              <w:tab/>
              <w:t>&lt;APPLET_WEB_TEMPLATE_ITEM CONTROL="Rating" INACTIVE="N" ITEM_IDENTIFIER="530" MARKUP_LANGUAGE="HTML" NAME="Rating" TMPL_ITEM_HOLDER_NAME="SiebControl_530" TYPE="List Item" UPDATED="11/04/2016 12:57:34" UPDATED_BY="SADMIN" CREATED="10/08/2003 01:32:19"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7:34" UPDATED_BY="SADMIN" CREATED="10/08/2003 01:32:19"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7:34" UPDATED_BY="SADMIN" CREATED="10/08/2003 01:32:19"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7:34" UPDATED_BY="SADMIN" CREATED="10/08/2003 01:32:20"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7:34" UPDATED_BY="SADMIN" CREATED="10/08/2003 01:32:20"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7:34" UPDATED_BY="SADMIN" CREATED="10/08/2003 01:32: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4" UPDATED_BY="SADMIN" CREATED="10/08/2003 01:32:20"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7:34" UPDATED_BY="SADMIN" CREATED="10/08/2003 01: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Residence Employee U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8" UPDATED_BY="SADMIN" CREATED="07/08/2003 23:13:49" CREATED_BY="SADMIN" EXT_REC_TABLES="S_APPL_WTMPL_RX"&gt;</w:t>
              <w:br/>
              <w:tab/>
              <w:tab/>
              <w:tab/>
              <w:tab/>
              <w:t>&lt;APPLET_WEB_TEMPLATE_ITEM CONTROL="Applet_Title" EXTENSION_FLAG="Y" ITEM_IDENTIFIER="99929" NAME="Applet_Title" TMPL_ITEM_HOLDER_NAME="SiebControl_99929" TYPE="Control" UPDATED="11/04/2016 13:44:16" UPDATED_BY="SADMIN" CREATED="11/04/2016 13:44:1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16" UPDATED_BY="SADMIN" CREATED="07/08/2003 23:13:49" CREATED_BY="SADMIN" EXT_REC_TABLES="S_APPL_WT_IT_RX"&gt;</w:t>
              <w:br/>
              <w:tab/>
              <w:tab/>
              <w:tab/>
              <w:tab/>
              <w:t>&lt;/APPLET_WEB_TEMPLATE_ITEM&gt;</w:t>
              <w:br/>
              <w:tab/>
              <w:tab/>
              <w:tab/>
              <w:tab/>
              <w:t>&lt;APPLET_WEB_TEMPLATE_ITEM CONTROL="HomeCareNumberofPersons" INACTIVE="N" ITEM_IDENTIFIER="2811" MARKUP_LANGUAGE="HTML" NAME="HomeCareNumberofPersons" TMPL_ITEM_HOLDER_NAME="SiebControl_2811" TYPE="Control" UPDATED="11/04/2016 13:44:16" UPDATED_BY="SADMIN" CREATED="07/08/2003 23:13:49" CREATED_BY="SADMIN" EXT_REC_TABLES="S_APPL_WT_IT_RX"&gt;</w:t>
              <w:br/>
              <w:tab/>
              <w:tab/>
              <w:tab/>
              <w:tab/>
              <w:t>&lt;/APPLET_WEB_TEMPLATE_ITEM&gt;</w:t>
              <w:br/>
              <w:tab/>
              <w:tab/>
              <w:tab/>
              <w:tab/>
              <w:t>&lt;APPLET_WEB_TEMPLATE_ITEM CONTROL="LabelTitleHomeCareDetail" INACTIVE="N" ITEM_IDENTIFIER="2004" MARKUP_LANGUAGE="HTML" NAME="LabelTitleHomeCareDetail" TMPL_ITEM_HOLDER_NAME="SiebControl_2004" TYPE="Control" UPDATED="11/04/2016 13:44:16" UPDATED_BY="SADMIN" CREATED="07/08/2003 23:13:49" CREATED_BY="SADMIN" EXT_REC_TABLES="S_APPL_WT_IT_RX"&gt;</w:t>
              <w:br/>
              <w:tab/>
              <w:tab/>
              <w:tab/>
              <w:tab/>
              <w:t>&lt;/APPLET_WEB_TEMPLATE_ITEM&gt;</w:t>
              <w:br/>
              <w:tab/>
              <w:tab/>
              <w:tab/>
              <w:tab/>
              <w:t>&lt;APPLET_WEB_TEMPLATE_ITEM CONTROL="LabelTitleWorkersCompDetail" INACTIVE="N" ITEM_IDENTIFIER="1002" MARKUP_LANGUAGE="HTML" NAME="LabelTitleWorkersCompDetail" TMPL_ITEM_HOLDER_NAME="SiebControl_1002" TYPE="Control" UPDATED="11/04/2016 13:44:16" UPDATED_BY="SADMIN" CREATED="07/08/2003 23:1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6" UPDATED_BY="SADMIN" CREATED="11/04/2016 13:44:1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6" UPDATED_BY="SADMIN" CREATED="07/08/2003 23:13: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6" UPDATED_BY="SADMIN" CREATED="07/08/2003 23:1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6" UPDATED_BY="SADMIN" CREATED="11/04/2016 13:44:1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6" UPDATED_BY="SADMIN" CREATED="07/08/2003 23:13:49" CREATED_BY="SADMIN" EXT_REC_TABLES="S_APPL_WT_IT_RX"&gt;</w:t>
              <w:br/>
              <w:tab/>
              <w:tab/>
              <w:tab/>
              <w:tab/>
              <w:t>&lt;/APPLET_WEB_TEMPLATE_ITEM&gt;</w:t>
              <w:br/>
              <w:tab/>
              <w:tab/>
              <w:tab/>
              <w:tab/>
              <w:t>&lt;APPLET_WEB_TEMPLATE_ITEM CONTROL="WorkersCompHoursWorkedWeekly" INACTIVE="N" ITEM_IDENTIFIER="2302" MARKUP_LANGUAGE="HTML" NAME="WorkersCompHoursWorkedWeekly" TMPL_ITEM_HOLDER_NAME="SiebControl_2302" TYPE="Control" UPDATED="11/04/2016 13:44:16" UPDATED_BY="SADMIN" CREATED="07/08/2003 23:13:49" CREATED_BY="SADMIN" EXT_REC_TABLES="S_APPL_WT_IT_RX"&gt;</w:t>
              <w:br/>
              <w:tab/>
              <w:tab/>
              <w:tab/>
              <w:tab/>
              <w:t>&lt;/APPLET_WEB_TEMPLATE_ITEM&gt;</w:t>
              <w:br/>
              <w:tab/>
              <w:tab/>
              <w:tab/>
              <w:tab/>
              <w:t>&lt;APPLET_WEB_TEMPLATE_ITEM CONTROL="WorkersCompIn-servantHours" INACTIVE="N" ITEM_IDENTIFIER="1302" MARKUP_LANGUAGE="HTML" NAME="WorkersCompIn-servantHours" TMPL_ITEM_HOLDER_NAME="SiebControl_1302" TYPE="Control" UPDATED="11/04/2016 13:44:16" UPDATED_BY="SADMIN" CREATED="07/08/2003 23:13:49" CREATED_BY="SADMIN" EXT_REC_TABLES="S_APPL_WT_IT_RX"&gt;</w:t>
              <w:br/>
              <w:tab/>
              <w:tab/>
              <w:tab/>
              <w:tab/>
              <w:t>&lt;/APPLET_WEB_TEMPLATE_ITEM&gt;</w:t>
              <w:br/>
              <w:tab/>
              <w:tab/>
              <w:tab/>
              <w:tab/>
              <w:t>&lt;APPLET_WEB_TEMPLATE_ITEM CONTROL="WorkersCompNumofIn-servants" INACTIVE="N" ITEM_IDENTIFIER="1301" MARKUP_LANGUAGE="HTML" NAME="WorkersCompNumofIn-servants" TMPL_ITEM_HOLDER_NAME="SiebControl_1301" TYPE="Control" UPDATED="11/04/2016 13:44:16" UPDATED_BY="SADMIN" CREATED="07/08/2003 23:13:49" CREATED_BY="SADMIN" EXT_REC_TABLES="S_APPL_WT_IT_RX"&gt;</w:t>
              <w:br/>
              <w:tab/>
              <w:tab/>
              <w:tab/>
              <w:tab/>
              <w:t>&lt;/APPLET_WEB_TEMPLATE_ITEM&gt;</w:t>
              <w:br/>
              <w:tab/>
              <w:tab/>
              <w:tab/>
              <w:tab/>
              <w:t>&lt;APPLET_WEB_TEMPLATE_ITEM CONTROL="WorkersCompNumofOccassionalEmployees" INACTIVE="N" ITEM_IDENTIFIER="2301" MARKUP_LANGUAGE="HTML" NAME="WorkersCompNumofOccassionalEmployees" TMPL_ITEM_HOLDER_NAME="SiebControl_2301" TYPE="Control" UPDATED="11/04/2016 13:44:16" UPDATED_BY="SADMIN" CREATED="07/08/2003 23:13:49" CREATED_BY="SADMIN" EXT_REC_TABLES="S_APPL_WT_IT_RX"&gt;</w:t>
              <w:br/>
              <w:tab/>
              <w:tab/>
              <w:tab/>
              <w:tab/>
              <w:t>&lt;/APPLET_WEB_TEMPLATE_ITEM&gt;</w:t>
              <w:br/>
              <w:tab/>
              <w:tab/>
              <w:tab/>
              <w:tab/>
              <w:t>&lt;APPLET_WEB_TEMPLATE_ITEM CONTROL="WorkersCompNumofOut-servants" INACTIVE="N" ITEM_IDENTIFIER="1303" MARKUP_LANGUAGE="HTML" NAME="WorkersCompNumofOut-servants" TMPL_ITEM_HOLDER_NAME="SiebControl_1303" TYPE="Control" UPDATED="11/04/2016 13:44:16" UPDATED_BY="SADMIN" CREATED="07/08/2003 23:13:49" CREATED_BY="SADMIN" EXT_REC_TABLES="S_APPL_WT_IT_RX"&gt;</w:t>
              <w:br/>
              <w:tab/>
              <w:tab/>
              <w:tab/>
              <w:tab/>
              <w:t>&lt;/APPLET_WEB_TEMPLATE_ITEM&gt;</w:t>
              <w:br/>
              <w:tab/>
              <w:tab/>
              <w:tab/>
              <w:tab/>
              <w:t>&lt;APPLET_WEB_TEMPLATE_ITEM CONTROL="WorkersCompOut-servantHours" INACTIVE="N" ITEM_IDENTIFIER="1304" MARKUP_LANGUAGE="HTML" NAME="WorkersCompOut-servantHours" TMPL_ITEM_HOLDER_NAME="SiebControl_1304" TYPE="Control" UPDATED="11/04/2016 13:44:16" UPDATED_BY="SADMIN" CREATED="07/08/2003 23:13: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6" UPDATED_BY="SADMIN" CREATED="07/08/2003 23:1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4:39" CREATED_BY="SADMIN" EXT_REC_TABLES="S_APPL_WTMPL_RX"&gt;</w:t>
              <w:br/>
              <w:tab/>
              <w:tab/>
              <w:tab/>
              <w:tab/>
              <w:t>&lt;APPLET_WEB_TEMPLATE_ITEM CONTROL="Applet_Title" EXTENSION_FLAG="Y" ITEM_IDENTIFIER="99929" NAME="Applet_Title" TMPL_ITEM_HOLDER_NAME="SiebControl_99929" TYPE="Control" UPDATED="11/04/2016 13:44:16" UPDATED_BY="SADMIN" CREATED="11/04/2016 13:44:1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16" UPDATED_BY="SADMIN" CREATED="06/05/2003 07:26: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16" UPDATED_BY="SADMIN" CREATED="11/04/2016 13:44:16" CREATED_BY="SADMIN" EXT_REC_TABLES="S_APPL_WT_IT_RX"&gt;</w:t>
              <w:br/>
              <w:tab/>
              <w:tab/>
              <w:tab/>
              <w:tab/>
              <w:t>&lt;/APPLET_WEB_TEMPLATE_ITEM&gt;</w:t>
              <w:br/>
              <w:tab/>
              <w:tab/>
              <w:tab/>
              <w:tab/>
              <w:t>&lt;APPLET_WEB_TEMPLATE_ITEM COLUMN_SPAN="13" CONTROL="HomeCareNumberofPersons" GRID_PROPERTY="FormattedHtml" INACTIVE="N" ITEM_IDENTIFIER="5104" MARKUP_LANGUAGE="HTML" NAME="HomeCareNumberofPersons" ROW_SPAN="3" TMPL_ITEM_HOLDER_NAME="SiebControl_5_104" TYPE="Control" UPDATED="11/04/2016 13:44:16" UPDATED_BY="SADMIN" CREATED="06/05/2003 07:26:57" CREATED_BY="SADMIN" EXT_REC_TABLES="S_APPL_WT_IT_RX"&gt;</w:t>
              <w:br/>
              <w:tab/>
              <w:tab/>
              <w:tab/>
              <w:tab/>
              <w:t>&lt;/APPLET_WEB_TEMPLATE_ITEM&gt;</w:t>
              <w:br/>
              <w:tab/>
              <w:tab/>
              <w:tab/>
              <w:tab/>
              <w:t>&lt;APPLET_WEB_TEMPLATE_ITEM COLUMN_SPAN="12" CONTROL="HomeCareNumberofPersons" GRID_PROPERTY="FormattedLabel" INACTIVE="N" ITEM_IDENTIFIER="5092" MARKUP_LANGUAGE="HTML" NAME="HomeCareNumberofPersonsLabel" ROW_SPAN="3" TYPE="Control" UPDATED="10/30/2003 01:27:59" UPDATED_BY="SADMIN" CREATED="07/08/2003 23:14:03" CREATED_BY="SADMIN"&gt;</w:t>
              <w:br/>
              <w:tab/>
              <w:tab/>
              <w:tab/>
              <w:tab/>
              <w:t>&lt;/APPLET_WEB_TEMPLATE_ITEM&gt;</w:t>
              <w:br/>
              <w:tab/>
              <w:tab/>
              <w:tab/>
              <w:tab/>
              <w:t>&lt;APPLET_WEB_TEMPLATE_ITEM COLUMN_SPAN="27" CONTROL="LabelTitleHomeCareDetail" GRID_PROPERTY="FormattedHtml" INACTIVE="N" ITEM_IDENTIFIER="2090" MARKUP_LANGUAGE="HTML" NAME="LabelTitleHomeCareDetail" ROW_SPAN="2" TMPL_ITEM_HOLDER_NAME="SiebControl_2_90" TYPE="Control" UPDATED="11/04/2016 13:44:16" UPDATED_BY="SADMIN" CREATED="06/05/2003 07:26:57" CREATED_BY="SADMIN" EXT_REC_TABLES="S_APPL_WT_IT_RX"&gt;</w:t>
              <w:br/>
              <w:tab/>
              <w:tab/>
              <w:tab/>
              <w:tab/>
              <w:t>&lt;/APPLET_WEB_TEMPLATE_ITEM&gt;</w:t>
              <w:br/>
              <w:tab/>
              <w:tab/>
              <w:tab/>
              <w:tab/>
              <w:t>&lt;APPLET_WEB_TEMPLATE_ITEM COLUMN_SPAN="86" CONTROL="LabelTitleWorkersCompDetail" GRID_PROPERTY="FormattedHtml" INACTIVE="N" ITEM_IDENTIFIER="2002" MARKUP_LANGUAGE="HTML" NAME="LabelTitleWorkersCompDetail" ROW_SPAN="3" TMPL_ITEM_HOLDER_NAME="SiebControl_2_2" TYPE="Control" UPDATED="11/04/2016 13:44:16" UPDATED_BY="SADMIN" CREATED="06/05/2003 07:2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6" UPDATED_BY="SADMIN" CREATED="11/04/2016 13:44:1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6" UPDATED_BY="SADMIN" CREATED="06/05/2003 07:2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6" UPDATED_BY="SADMIN" CREATED="06/05/2003 07:26: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16" UPDATED_BY="SADMIN" CREATED="11/06/2003 16:38: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6" UPDATED_BY="SADMIN" CREATED="11/04/2016 13:44:16"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44:16" UPDATED_BY="SADMIN" CREATED="09/17/2003 20:11:1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6" UPDATED_BY="SADMIN" CREATED="06/05/2003 07:26:58" CREATED_BY="SADMIN" EXT_REC_TABLES="S_APPL_WT_IT_RX"&gt;</w:t>
              <w:br/>
              <w:tab/>
              <w:tab/>
              <w:tab/>
              <w:tab/>
              <w:t>&lt;/APPLET_WEB_TEMPLATE_ITEM&gt;</w:t>
              <w:br/>
              <w:tab/>
              <w:tab/>
              <w:tab/>
              <w:tab/>
              <w:t>&lt;APPLET_WEB_TEMPLATE_ITEM COLUMN_SPAN="13" CONTROL="WorkersCompHoursWorkedWeekly" GRID_PROPERTY="FormattedHtml" INACTIVE="N" ITEM_IDENTIFIER="8075" MARKUP_LANGUAGE="HTML" NAME="WorkersCompHoursWorkedWeekly" ROW_SPAN="3" TMPL_ITEM_HOLDER_NAME="SiebControl_8_75" TYPE="Control" UPDATED="11/04/2016 13:44:16" UPDATED_BY="SADMIN" CREATED="06/05/2003 07:26:58" CREATED_BY="SADMIN" EXT_REC_TABLES="S_APPL_WT_IT_RX"&gt;</w:t>
              <w:br/>
              <w:tab/>
              <w:tab/>
              <w:tab/>
              <w:tab/>
              <w:t>&lt;/APPLET_WEB_TEMPLATE_ITEM&gt;</w:t>
              <w:br/>
              <w:tab/>
              <w:tab/>
              <w:tab/>
              <w:tab/>
              <w:t>&lt;APPLET_WEB_TEMPLATE_ITEM COLUMN_SPAN="27" CONTROL="WorkersCompHoursWorkedWeekly" GRID_PROPERTY="FormattedLabel" INACTIVE="N" ITEM_IDENTIFIER="8048" MARKUP_LANGUAGE="HTML" NAME="WorkersCompHoursWorkedWeeklyLabel" ROW_SPAN="3" TYPE="Control" UPDATED="10/30/2003 01:27:17" UPDATED_BY="SADMIN" CREATED="07/08/2003 23:14:03" CREATED_BY="SADMIN"&gt;</w:t>
              <w:br/>
              <w:tab/>
              <w:tab/>
              <w:tab/>
              <w:tab/>
              <w:t>&lt;/APPLET_WEB_TEMPLATE_ITEM&gt;</w:t>
              <w:br/>
              <w:tab/>
              <w:tab/>
              <w:tab/>
              <w:tab/>
              <w:t>&lt;APPLET_WEB_TEMPLATE_ITEM COLUMN_SPAN="13" CONTROL="WorkersCompIn-servantHours" GRID_PROPERTY="FormattedHtml" INACTIVE="N" ITEM_IDENTIFIER="8033" MARKUP_LANGUAGE="HTML" NAME="WorkersCompIn-servantHours" ROW_SPAN="3" TMPL_ITEM_HOLDER_NAME="SiebControl_8_33" TYPE="Control" UPDATED="11/04/2016 13:44:16" UPDATED_BY="SADMIN" CREATED="06/05/2003 07:26:58" CREATED_BY="SADMIN" EXT_REC_TABLES="S_APPL_WT_IT_RX"&gt;</w:t>
              <w:br/>
              <w:tab/>
              <w:tab/>
              <w:tab/>
              <w:tab/>
              <w:t>&lt;/APPLET_WEB_TEMPLATE_ITEM&gt;</w:t>
              <w:br/>
              <w:tab/>
              <w:tab/>
              <w:tab/>
              <w:tab/>
              <w:t>&lt;APPLET_WEB_TEMPLATE_ITEM COLUMN_SPAN="26" CONTROL="WorkersCompIn-servantHours" GRID_PROPERTY="FormattedLabel" INACTIVE="N" ITEM_IDENTIFIER="8007" MARKUP_LANGUAGE="HTML" NAME="WorkersCompIn-servantHoursLabel" ROW_SPAN="3" TYPE="Control" UPDATED="10/30/2003 01:26:45" UPDATED_BY="SADMIN" CREATED="07/08/2003 23:14:03" CREATED_BY="SADMIN"&gt;</w:t>
              <w:br/>
              <w:tab/>
              <w:tab/>
              <w:tab/>
              <w:tab/>
              <w:t>&lt;/APPLET_WEB_TEMPLATE_ITEM&gt;</w:t>
              <w:br/>
              <w:tab/>
              <w:tab/>
              <w:tab/>
              <w:tab/>
              <w:t>&lt;APPLET_WEB_TEMPLATE_ITEM COLUMN_SPAN="13" CONTROL="WorkersCompNumofIn-servants" GRID_PROPERTY="FormattedHtml" INACTIVE="N" ITEM_IDENTIFIER="5033" MARKUP_LANGUAGE="HTML" NAME="WorkersCompNumofIn-servants" ROW_SPAN="3" TMPL_ITEM_HOLDER_NAME="SiebControl_5_33" TYPE="Control" UPDATED="11/04/2016 13:44:16" UPDATED_BY="SADMIN" CREATED="06/05/2003 07:26:58" CREATED_BY="SADMIN" EXT_REC_TABLES="S_APPL_WT_IT_RX"&gt;</w:t>
              <w:br/>
              <w:tab/>
              <w:tab/>
              <w:tab/>
              <w:tab/>
              <w:t>&lt;/APPLET_WEB_TEMPLATE_ITEM&gt;</w:t>
              <w:br/>
              <w:tab/>
              <w:tab/>
              <w:tab/>
              <w:tab/>
              <w:t>&lt;APPLET_WEB_TEMPLATE_ITEM COLUMN_SPAN="29" CONTROL="WorkersCompNumofIn-servants" GRID_PROPERTY="FormattedLabel" INACTIVE="N" ITEM_IDENTIFIER="5004" MARKUP_LANGUAGE="HTML" NAME="WorkersCompNumofIn-servantsLabel" ROW_SPAN="3" TYPE="Control" UPDATED="10/30/2003 01:26:58" UPDATED_BY="SADMIN" CREATED="07/08/2003 23:14:03" CREATED_BY="SADMIN"&gt;</w:t>
              <w:br/>
              <w:tab/>
              <w:tab/>
              <w:tab/>
              <w:tab/>
              <w:t>&lt;/APPLET_WEB_TEMPLATE_ITEM&gt;</w:t>
              <w:br/>
              <w:tab/>
              <w:tab/>
              <w:tab/>
              <w:tab/>
              <w:t>&lt;APPLET_WEB_TEMPLATE_ITEM COLUMN_SPAN="13" CONTROL="WorkersCompNumofOccassionalEmployees" GRID_PROPERTY="FormattedHtml" INACTIVE="N" ITEM_IDENTIFIER="5075" MARKUP_LANGUAGE="HTML" NAME="WorkersCompNumofOccassionalEmployees" ROW_SPAN="3" TMPL_ITEM_HOLDER_NAME="SiebControl_5_75" TYPE="Control" UPDATED="11/04/2016 13:44:16" UPDATED_BY="SADMIN" CREATED="06/05/2003 07:26:58" CREATED_BY="SADMIN" EXT_REC_TABLES="S_APPL_WT_IT_RX"&gt;</w:t>
              <w:br/>
              <w:tab/>
              <w:tab/>
              <w:tab/>
              <w:tab/>
              <w:t>&lt;/APPLET_WEB_TEMPLATE_ITEM&gt;</w:t>
              <w:br/>
              <w:tab/>
              <w:tab/>
              <w:tab/>
              <w:tab/>
              <w:t>&lt;APPLET_WEB_TEMPLATE_ITEM COLUMN_SPAN="20" CONTROL="WorkersCompNumofOccassionalEmployees" GRID_PROPERTY="FormattedLabel" INACTIVE="N" ITEM_IDENTIFIER="5055" MARKUP_LANGUAGE="HTML" NAME="WorkersCompNumofOccassionalEmployeesLabel" ROW_SPAN="3" TYPE="Control" UPDATED="10/30/2003 01:27:21" UPDATED_BY="SADMIN" CREATED="07/08/2003 23:14:03" CREATED_BY="SADMIN"&gt;</w:t>
              <w:br/>
              <w:tab/>
              <w:tab/>
              <w:tab/>
              <w:tab/>
              <w:t>&lt;/APPLET_WEB_TEMPLATE_ITEM&gt;</w:t>
              <w:br/>
              <w:tab/>
              <w:tab/>
              <w:tab/>
              <w:tab/>
              <w:t>&lt;APPLET_WEB_TEMPLATE_ITEM COLUMN_SPAN="13" CONTROL="WorkersCompNumofOut-servants" GRID_PROPERTY="FormattedHtml" INACTIVE="N" ITEM_IDENTIFIER="11033" MARKUP_LANGUAGE="HTML" NAME="WorkersCompNumofOut-servants" ROW_SPAN="3" TMPL_ITEM_HOLDER_NAME="SiebControl_11_33" TYPE="Control" UPDATED="11/04/2016 13:44:16" UPDATED_BY="SADMIN" CREATED="06/05/2003 07:26:58" CREATED_BY="SADMIN" EXT_REC_TABLES="S_APPL_WT_IT_RX"&gt;</w:t>
              <w:br/>
              <w:tab/>
              <w:tab/>
              <w:tab/>
              <w:tab/>
              <w:t>&lt;/APPLET_WEB_TEMPLATE_ITEM&gt;</w:t>
              <w:br/>
              <w:tab/>
              <w:tab/>
              <w:tab/>
              <w:tab/>
              <w:t>&lt;APPLET_WEB_TEMPLATE_ITEM COLUMN_SPAN="28" CONTROL="WorkersCompNumofOut-servants" GRID_PROPERTY="FormattedLabel" INACTIVE="N" ITEM_IDENTIFIER="11005" MARKUP_LANGUAGE="HTML" NAME="WorkersCompNumofOut-servantsLabel" ROW_SPAN="3" TYPE="Control" UPDATED="10/30/2003 01:27:03" UPDATED_BY="SADMIN" CREATED="07/08/2003 23:14:03" CREATED_BY="SADMIN"&gt;</w:t>
              <w:br/>
              <w:tab/>
              <w:tab/>
              <w:tab/>
              <w:tab/>
              <w:t>&lt;/APPLET_WEB_TEMPLATE_ITEM&gt;</w:t>
              <w:br/>
              <w:tab/>
              <w:tab/>
              <w:tab/>
              <w:tab/>
              <w:t>&lt;APPLET_WEB_TEMPLATE_ITEM COLUMN_SPAN="13" CONTROL="WorkersCompOut-servantHours" GRID_PROPERTY="FormattedHtml" INACTIVE="N" ITEM_IDENTIFIER="14033" MARKUP_LANGUAGE="HTML" NAME="WorkersCompOut-servantHours" ROW_SPAN="3" TMPL_ITEM_HOLDER_NAME="SiebControl_14_33" TYPE="Control" UPDATED="11/04/2016 13:44:16" UPDATED_BY="SADMIN" CREATED="06/05/2003 07:26:58" CREATED_BY="SADMIN" EXT_REC_TABLES="S_APPL_WT_IT_RX"&gt;</w:t>
              <w:br/>
              <w:tab/>
              <w:tab/>
              <w:tab/>
              <w:tab/>
              <w:t>&lt;/APPLET_WEB_TEMPLATE_ITEM&gt;</w:t>
              <w:br/>
              <w:tab/>
              <w:tab/>
              <w:tab/>
              <w:tab/>
              <w:t>&lt;APPLET_WEB_TEMPLATE_ITEM COLUMN_SPAN="31" CONTROL="WorkersCompOut-servantHours" GRID_PROPERTY="FormattedLabel" INACTIVE="N" ITEM_IDENTIFIER="14002" MARKUP_LANGUAGE="HTML" NAME="WorkersCompOut-servantHoursLabel" ROW_SPAN="3" TYPE="Control" UPDATED="10/30/2003 01:26:45" UPDATED_BY="SADMIN" CREATED="07/08/2003 23:14:0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4:16" UPDATED_BY="SADMIN" CREATED="06/05/2003 07:2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7" UPDATED_BY="SADMIN" CREATED="07/08/2003 23:13:50" CREATED_BY="SADMIN" EXT_REC_TABLES="S_APPL_WTMPL_RX"&gt;</w:t>
              <w:br/>
              <w:tab/>
              <w:tab/>
              <w:tab/>
              <w:tab/>
              <w:t>&lt;APPLET_WEB_TEMPLATE_ITEM CONTROL="Applet_Title" EXTENSION_FLAG="Y" ITEM_IDENTIFIER="99929" NAME="Applet_Title" TMPL_ITEM_HOLDER_NAME="SiebControl_99929" TYPE="Control" UPDATED="11/04/2016 13:44:16" UPDATED_BY="SADMIN" CREATED="11/04/2016 13:44:1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16" UPDATED_BY="SADMIN" CREATED="07/08/2003 23:13:50" CREATED_BY="SADMIN" EXT_REC_TABLES="S_APPL_WT_IT_RX"&gt;</w:t>
              <w:br/>
              <w:tab/>
              <w:tab/>
              <w:tab/>
              <w:tab/>
              <w:t>&lt;/APPLET_WEB_TEMPLATE_ITEM&gt;</w:t>
              <w:br/>
              <w:tab/>
              <w:tab/>
              <w:tab/>
              <w:tab/>
              <w:t>&lt;APPLET_WEB_TEMPLATE_ITEM CONTROL="HomeCareNumberofPersons" INACTIVE="N" ITEM_IDENTIFIER="2811" MARKUP_LANGUAGE="HTML" NAME="HomeCareNumberofPersons" TMPL_ITEM_HOLDER_NAME="SiebControl_2811" TYPE="Control" UPDATED="11/04/2016 13:44:16" UPDATED_BY="SADMIN" CREATED="07/08/2003 23:13:50" CREATED_BY="SADMIN" EXT_REC_TABLES="S_APPL_WT_IT_RX"&gt;</w:t>
              <w:br/>
              <w:tab/>
              <w:tab/>
              <w:tab/>
              <w:tab/>
              <w:t>&lt;/APPLET_WEB_TEMPLATE_ITEM&gt;</w:t>
              <w:br/>
              <w:tab/>
              <w:tab/>
              <w:tab/>
              <w:tab/>
              <w:t>&lt;APPLET_WEB_TEMPLATE_ITEM CONTROL="LabelTitleHomeCareDetail" INACTIVE="N" ITEM_IDENTIFIER="2004" MARKUP_LANGUAGE="HTML" NAME="LabelTitleHomeCareDetail" TMPL_ITEM_HOLDER_NAME="SiebControl_2004" TYPE="Control" UPDATED="11/04/2016 13:44:16" UPDATED_BY="SADMIN" CREATED="07/08/2003 23:13:50" CREATED_BY="SADMIN" EXT_REC_TABLES="S_APPL_WT_IT_RX"&gt;</w:t>
              <w:br/>
              <w:tab/>
              <w:tab/>
              <w:tab/>
              <w:tab/>
              <w:t>&lt;/APPLET_WEB_TEMPLATE_ITEM&gt;</w:t>
              <w:br/>
              <w:tab/>
              <w:tab/>
              <w:tab/>
              <w:tab/>
              <w:t>&lt;APPLET_WEB_TEMPLATE_ITEM CONTROL="LabelTitleWorkersCompDetail" INACTIVE="N" ITEM_IDENTIFIER="1002" MARKUP_LANGUAGE="HTML" NAME="LabelTitleWorkersCompDetail" TMPL_ITEM_HOLDER_NAME="SiebControl_1002" TYPE="Control" UPDATED="11/04/2016 13:44:16" UPDATED_BY="SADMIN" CREATED="07/08/2003 23:1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6" UPDATED_BY="SADMIN" CREATED="11/04/2016 13:44:1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6" UPDATED_BY="SADMIN" CREATED="07/08/2003 23:1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6" UPDATED_BY="SADMIN" CREATED="07/08/2003 23:13:5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6" UPDATED_BY="SADMIN" CREATED="07/08/2003 23:13:50" CREATED_BY="SADMIN" EXT_REC_TABLES="S_APPL_WT_IT_RX"&gt;</w:t>
              <w:br/>
              <w:tab/>
              <w:tab/>
              <w:tab/>
              <w:tab/>
              <w:t>&lt;/APPLET_WEB_TEMPLATE_ITEM&gt;</w:t>
              <w:br/>
              <w:tab/>
              <w:tab/>
              <w:tab/>
              <w:tab/>
              <w:t>&lt;APPLET_WEB_TEMPLATE_ITEM CONTROL="WorkersCompHoursWorkedWeekly" INACTIVE="N" ITEM_IDENTIFIER="2302" MARKUP_LANGUAGE="HTML" NAME="WorkersCompHoursWorkedWeekly" TMPL_ITEM_HOLDER_NAME="SiebControl_2302" TYPE="Control" UPDATED="11/04/2016 13:44:17" UPDATED_BY="SADMIN" CREATED="07/08/2003 23:13:50" CREATED_BY="SADMIN" EXT_REC_TABLES="S_APPL_WT_IT_RX"&gt;</w:t>
              <w:br/>
              <w:tab/>
              <w:tab/>
              <w:tab/>
              <w:tab/>
              <w:t>&lt;/APPLET_WEB_TEMPLATE_ITEM&gt;</w:t>
              <w:br/>
              <w:tab/>
              <w:tab/>
              <w:tab/>
              <w:tab/>
              <w:t>&lt;APPLET_WEB_TEMPLATE_ITEM CONTROL="WorkersCompIn-servantHours" INACTIVE="N" ITEM_IDENTIFIER="1302" MARKUP_LANGUAGE="HTML" NAME="WorkersCompIn-servantHours" TMPL_ITEM_HOLDER_NAME="SiebControl_1302" TYPE="Control" UPDATED="11/04/2016 13:44:17" UPDATED_BY="SADMIN" CREATED="07/08/2003 23:13:50" CREATED_BY="SADMIN" EXT_REC_TABLES="S_APPL_WT_IT_RX"&gt;</w:t>
              <w:br/>
              <w:tab/>
              <w:tab/>
              <w:tab/>
              <w:tab/>
              <w:t>&lt;/APPLET_WEB_TEMPLATE_ITEM&gt;</w:t>
              <w:br/>
              <w:tab/>
              <w:tab/>
              <w:tab/>
              <w:tab/>
              <w:t>&lt;APPLET_WEB_TEMPLATE_ITEM CONTROL="WorkersCompNumofIn-servants" INACTIVE="N" ITEM_IDENTIFIER="1301" MARKUP_LANGUAGE="HTML" NAME="WorkersCompNumofIn-servants" TMPL_ITEM_HOLDER_NAME="SiebControl_1301" TYPE="Control" UPDATED="11/04/2016 13:44:17" UPDATED_BY="SADMIN" CREATED="07/08/2003 23:13:50" CREATED_BY="SADMIN" EXT_REC_TABLES="S_APPL_WT_IT_RX"&gt;</w:t>
              <w:br/>
              <w:tab/>
              <w:tab/>
              <w:tab/>
              <w:tab/>
              <w:t>&lt;/APPLET_WEB_TEMPLATE_ITEM&gt;</w:t>
              <w:br/>
              <w:tab/>
              <w:tab/>
              <w:tab/>
              <w:tab/>
              <w:t>&lt;APPLET_WEB_TEMPLATE_ITEM CONTROL="WorkersCompNumofOccassionalEmployees" INACTIVE="N" ITEM_IDENTIFIER="2301" MARKUP_LANGUAGE="HTML" NAME="WorkersCompNumofOccassionalEmployees" TMPL_ITEM_HOLDER_NAME="SiebControl_2301" TYPE="Control" UPDATED="11/04/2016 13:44:17" UPDATED_BY="SADMIN" CREATED="07/08/2003 23:13:50" CREATED_BY="SADMIN" EXT_REC_TABLES="S_APPL_WT_IT_RX"&gt;</w:t>
              <w:br/>
              <w:tab/>
              <w:tab/>
              <w:tab/>
              <w:tab/>
              <w:t>&lt;/APPLET_WEB_TEMPLATE_ITEM&gt;</w:t>
              <w:br/>
              <w:tab/>
              <w:tab/>
              <w:tab/>
              <w:tab/>
              <w:t>&lt;APPLET_WEB_TEMPLATE_ITEM CONTROL="WorkersCompNumofOut-servants" INACTIVE="N" ITEM_IDENTIFIER="1303" MARKUP_LANGUAGE="HTML" NAME="WorkersCompNumofOut-servants" TMPL_ITEM_HOLDER_NAME="SiebControl_1303" TYPE="Control" UPDATED="11/04/2016 13:44:17" UPDATED_BY="SADMIN" CREATED="07/08/2003 23:13:50" CREATED_BY="SADMIN" EXT_REC_TABLES="S_APPL_WT_IT_RX"&gt;</w:t>
              <w:br/>
              <w:tab/>
              <w:tab/>
              <w:tab/>
              <w:tab/>
              <w:t>&lt;/APPLET_WEB_TEMPLATE_ITEM&gt;</w:t>
              <w:br/>
              <w:tab/>
              <w:tab/>
              <w:tab/>
              <w:tab/>
              <w:t>&lt;APPLET_WEB_TEMPLATE_ITEM CONTROL="WorkersCompOut-servantHours" INACTIVE="N" ITEM_IDENTIFIER="1304" MARKUP_LANGUAGE="HTML" NAME="WorkersCompOut-servantHours" TMPL_ITEM_HOLDER_NAME="SiebControl_1304" TYPE="Control" UPDATED="11/04/2016 13:44:17" UPDATED_BY="SADMIN" CREATED="07/08/2003 23:13: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7" UPDATED_BY="SADMIN" CREATED="07/08/2003 23:1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2/02/2002 17:08:38" CREATED_BY="SADMIN" EXT_REC_TABLES="S_APPL_WTMPL_RX"&gt;</w:t>
              <w:br/>
              <w:tab/>
              <w:tab/>
              <w:tab/>
              <w:tab/>
              <w:t>&lt;APPLET_WEB_TEMPLATE_ITEM CONTROL="PartnerDashboard1" INACTIVE="N" ITEM_IDENTIFIER="501" MARKUP_LANGUAGE="HTML" NAME="PartnerDashboard1" TMPL_ITEM_HOLDER_NAME="SiebControl_501" TYPE="List Item" UPDATED="11/04/2016 14:57:48" UPDATED_BY="SADMIN" CREATED="02/02/2002 17:2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S Cumulative Promotion Performance Analytic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8" UPDATED_BY="SADMIN" CREATED="06/05/2003 02:10:35" CREATED_BY="SADMIN" EXT_REC_TABLES="S_APPL_WTMPL_RX"&gt;</w:t>
              <w:br/>
              <w:tab/>
              <w:tab/>
              <w:tab/>
              <w:tab/>
              <w:t>&lt;APPLET_WEB_TEMPLATE_ITEM CONTROL="AppletTitle" INACTIVE="N" ITEM_IDENTIFIER="90" MARKUP_LANGUAGE="HTML" NAME="AppletTitle" TMPL_ITEM_HOLDER_NAME="SiebControl_90" TYPE="Control" UPDATED="11/04/2016 14:55:18" UPDATED_BY="SADMIN" CREATED="06/05/2003 08:59: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55:18" UPDATED_BY="SADMIN" CREATED="06/05/2003 08:59: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55:18" UPDATED_BY="SADMIN" CREATED="06/05/2003 08:59: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55:18" UPDATED_BY="SADMIN" CREATED="06/05/2003 08:59: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55:18" UPDATED_BY="SADMIN" CREATED="06/05/2003 08:59: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55:18" UPDATED_BY="SADMIN" CREATED="06/05/2003 08:59:4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55:18" UPDATED_BY="SADMIN" CREATED="06/05/2003 08:59:43" CREATED_BY="SADMIN" EXT_REC_TABLES="S_APPL_WT_IT_RX"&gt;</w:t>
              <w:br/>
              <w:tab/>
              <w:tab/>
              <w:tab/>
              <w:tab/>
              <w:t>&lt;/APPLET_WEB_TEMPLATE_ITEM&gt;</w:t>
              <w:br/>
              <w:tab/>
              <w:tab/>
              <w:tab/>
              <w:tab/>
              <w:t>&lt;APPLET_WEB_TEMPLATE_ITEM CONTROL="CumulativePromotionPerformance" INACTIVE="N" ITEM_IDENTIFIER="501" MARKUP_LANGUAGE="HTML" NAME="CumulativePromotionPerformance" TMPL_ITEM_HOLDER_NAME="SiebControl_501" TYPE="List Item" UPDATED="11/04/2016 14:55:18" UPDATED_BY="SADMIN" CREATED="06/05/2003 08:5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I HTTP Ho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1/11/2000 19:00:58" CREATED_BY="SADMIN" EXT_REC_TABLES="S_APPL_WTMPL_RX"&gt;</w:t>
              <w:br/>
              <w:tab/>
              <w:tab/>
              <w:tab/>
              <w:tab/>
              <w:t>&lt;APPLET_WEB_TEMPLATE_ITEM COMMENTS="Added by 7.7 Add Missing Buttons Rule Tools Patch:" CONTROL="ExecuteQuery" INACTIVE="N" ITEM_IDENTIFIER="107" MARKUP_LANGUAGE="HTML" NAME="ExecuteQuery" TMPL_ITEM_HOLDER_NAME="SiebControl_107" TYPE="Control" UPDATED="11/04/2016 15:26:19" UPDATED_BY="SADMIN" CREATED="06/05/2003 09:44:22"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26:19" UPDATED_BY="SADMIN" CREATED="12/21/2003 02:43:1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6:19" UPDATED_BY="SADMIN" CREATED="04/07/2001 04:16: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6:19" UPDATED_BY="SADMIN" CREATED="04/07/2001 04:16: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19" UPDATED_BY="SADMIN" CREATED="11/04/2016 15:26: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9" UPDATED_BY="SADMIN" CREATED="11/04/2016 15:26: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19" UPDATED_BY="SADMIN" CREATED="11/11/2000 19:01: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19" UPDATED_BY="SADMIN" CREATED="09/25/2001 17:53: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6:19" UPDATED_BY="SADMIN" CREATED="04/07/2001 04:16:1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6:19" UPDATED_BY="SADMIN" CREATED="04/07/2001 04:16:1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26:19" UPDATED_BY="SADMIN" CREATED="12/14/2000 16:40: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6:19" UPDATED_BY="SADMIN" CREATED="04/07/2001 04:16:1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6:1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9" UPDATED_BY="SADMIN" CREATED="06/05/2003 09:4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9" UPDATED_BY="SADMIN" CREATED="11/04/2016 15:26:1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6:19" UPDATED_BY="SADMIN" CREATED="06/05/2003 09:4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9/25/2001 17:53:01" CREATED_BY="SADMIN" EXT_REC_TABLES="S_APPL_WTMPL_RX"&gt;</w:t>
              <w:br/>
              <w:tab/>
              <w:tab/>
              <w:tab/>
              <w:tab/>
              <w:t>&lt;APPLET_WEB_TEMPLATE_ITEM CONTROL="ExecuteQuery" INACTIVE="N" ITEM_IDENTIFIER="107" MARKUP_LANGUAGE="HTML" NAME="ExecuteQuery" TMPL_ITEM_HOLDER_NAME="SiebControl_107" TYPE="Control" UPDATED="11/04/2016 15:26:19" UPDATED_BY="SADMIN" CREATED="09/25/2001 17:53:3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6:19" UPDATED_BY="SADMIN" CREATED="09/25/2001 17:53: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19" UPDATED_BY="SADMIN" CREATED="09/25/2001 17:5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one Offer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3/22/2001 19:38:59" CREATED_BY="SADMIN" EXT_REC_TABLES="S_APPL_WTMPL_RX"&gt;</w:t>
              <w:br/>
              <w:tab/>
              <w:tab/>
              <w:tab/>
              <w:tab/>
              <w:t>&lt;APPLET_WEB_TEMPLATE_ITEM CONTROL="Applet_Title" EXTENSION_FLAG="Y" ITEM_IDENTIFIER="99929" NAME="Applet_Title" TMPL_ITEM_HOLDER_NAME="SiebControl_99929" TYPE="Control" UPDATED="11/04/2016 14:33:04" UPDATED_BY="SADMIN" CREATED="11/04/2016 14:33:04" CREATED_BY="SADMIN" EXT_REC_TABLES="S_APPL_WT_IT_RX"&gt;</w:t>
              <w:br/>
              <w:tab/>
              <w:tab/>
              <w:tab/>
              <w:tab/>
              <w:t>&lt;/APPLET_WEB_TEMPLATE_ITEM&gt;</w:t>
              <w:br/>
              <w:tab/>
              <w:tab/>
              <w:tab/>
              <w:tab/>
              <w:t>&lt;APPLET_WEB_TEMPLATE_ITEM COLUMN_SPAN="12" CONTROL="Approval History" GRID_PROPERTY="FormattedHtml" INACTIVE="N" ITEM_IDENTIFIER="5082" MARKUP_LANGUAGE="HTML" NAME="Approval History" ROW_SPAN="3" TMPL_ITEM_HOLDER_NAME="SiebControl_5_82" TYPE="Control" UPDATED="11/04/2016 14:33:04" UPDATED_BY="SADMIN" CREATED="10/08/2003 01:56:32" CREATED_BY="SADMIN" EXT_REC_TABLES="S_APPL_WT_IT_RX"&gt;</w:t>
              <w:br/>
              <w:tab/>
              <w:tab/>
              <w:tab/>
              <w:tab/>
              <w:t>&lt;/APPLET_WEB_TEMPLATE_ITEM&gt;</w:t>
              <w:br/>
              <w:tab/>
              <w:tab/>
              <w:tab/>
              <w:tab/>
              <w:t>&lt;APPLET_WEB_TEMPLATE_ITEM COLUMN_SPAN="15" CONTROL="Approval History" GRID_PROPERTY="FormattedLabel" INACTIVE="N" ITEM_IDENTIFIER="5067" MARKUP_LANGUAGE="HTML" NAME="Approval HistoryLabel" ROW_SPAN="3" TYPE="Control" UPDATED="10/08/2003 01:56:32" UPDATED_BY="SADMIN" CREATED="10/08/2003 01:56:32" CREATED_BY="SADMIN"&gt;</w:t>
              <w:br/>
              <w:tab/>
              <w:tab/>
              <w:tab/>
              <w:tab/>
              <w:t>&lt;/APPLET_WEB_TEMPLATE_ITEM&gt;</w:t>
              <w:br/>
              <w:tab/>
              <w:tab/>
              <w:tab/>
              <w:tab/>
              <w:t>&lt;APPLET_WEB_TEMPLATE_ITEM COLUMN_SPAN="12" CONTROL="Approval Status" GRID_PROPERTY="FormattedHtml" INACTIVE="N" ITEM_IDENTIFIER="2082" MARKUP_LANGUAGE="HTML" NAME="Approval Status" ROW_SPAN="3" TMPL_ITEM_HOLDER_NAME="SiebControl_2_82" TYPE="Control" UPDATED="11/04/2016 14:33:04" UPDATED_BY="SADMIN" CREATED="10/08/2003 01:56:32" CREATED_BY="SADMIN" EXT_REC_TABLES="S_APPL_WT_IT_RX"&gt;</w:t>
              <w:br/>
              <w:tab/>
              <w:tab/>
              <w:tab/>
              <w:tab/>
              <w:t>&lt;/APPLET_WEB_TEMPLATE_ITEM&gt;</w:t>
              <w:br/>
              <w:tab/>
              <w:tab/>
              <w:tab/>
              <w:tab/>
              <w:t>&lt;APPLET_WEB_TEMPLATE_ITEM COLUMN_SPAN="15" CONTROL="Approval Status" GRID_PROPERTY="FormattedLabel" INACTIVE="N" ITEM_IDENTIFIER="2067" MARKUP_LANGUAGE="HTML" NAME="Approval StatusLabel" ROW_SPAN="3" TYPE="Control" UPDATED="10/08/2003 01:56:32" UPDATED_BY="SADMIN" CREATED="10/08/2003 01:56:32" CREATED_BY="SADMIN"&gt;</w:t>
              <w:br/>
              <w:tab/>
              <w:tab/>
              <w:tab/>
              <w:tab/>
              <w:t>&lt;/APPLET_WEB_TEMPLATE_ITEM&gt;</w:t>
              <w:br/>
              <w:tab/>
              <w:tab/>
              <w:tab/>
              <w:tab/>
              <w:t>&lt;APPLET_WEB_TEMPLATE_ITEM COLUMN_SPAN="14" CONTROL="Channel" GRID_PROPERTY="FormattedHtml" INACTIVE="N" ITEM_IDENTIFIER="8019" MARKUP_LANGUAGE="HTML" NAME="Channel" ROW_SPAN="3" TMPL_ITEM_HOLDER_NAME="SiebControl_8_19" TYPE="Control" UPDATED="11/04/2016 14:33:04" UPDATED_BY="SADMIN" CREATED="10/08/2003 01:56:32" CREATED_BY="SADMIN" EXT_REC_TABLES="S_APPL_WT_IT_RX"&gt;</w:t>
              <w:br/>
              <w:tab/>
              <w:tab/>
              <w:tab/>
              <w:tab/>
              <w:t>&lt;/APPLET_WEB_TEMPLATE_ITEM&gt;</w:t>
              <w:br/>
              <w:tab/>
              <w:tab/>
              <w:tab/>
              <w:tab/>
              <w:t>&lt;APPLET_WEB_TEMPLATE_ITEM COLUMN_SPAN="17" CONTROL="Channel" GRID_PROPERTY="FormattedLabel" INACTIVE="N" ITEM_IDENTIFIER="8002" MARKUP_LANGUAGE="HTML" NAME="ChannelLabel" ROW_SPAN="3" TYPE="Control" UPDATED="10/08/2003 01:56:32" UPDATED_BY="SADMIN" CREATED="10/08/2003 01:56:32" CREATED_BY="SADMIN"&gt;</w:t>
              <w:br/>
              <w:tab/>
              <w:tab/>
              <w:tab/>
              <w:tab/>
              <w:t>&lt;/APPLET_WEB_TEMPLATE_ITEM&gt;</w:t>
              <w:br/>
              <w:tab/>
              <w:tab/>
              <w:tab/>
              <w:tab/>
              <w:t>&lt;APPLET_WEB_TEMPLATE_ITEM COLUMN_SPAN="14" CONTROL="Cost" GRID_PROPERTY="FormattedHtml" INACTIVE="N" ITEM_IDENTIFIER="14019" MARKUP_LANGUAGE="HTML" NAME="Cost" ROW_SPAN="3" TMPL_ITEM_HOLDER_NAME="SiebControl_14_19" TYPE="Control" UPDATED="11/04/2016 14:33:04" UPDATED_BY="SADMIN" CREATED="06/11/2008 06:55:04" CREATED_BY="SADMIN" EXT_REC_TABLES="S_APPL_WT_IT_RX"&gt;</w:t>
              <w:br/>
              <w:tab/>
              <w:tab/>
              <w:tab/>
              <w:tab/>
              <w:t>&lt;/APPLET_WEB_TEMPLATE_ITEM&gt;</w:t>
              <w:br/>
              <w:tab/>
              <w:tab/>
              <w:tab/>
              <w:tab/>
              <w:t>&lt;APPLET_WEB_TEMPLATE_ITEM COLUMN_SPAN="17" CONTROL="Cost" GRID_PROPERTY="FormattedLabel" INACTIVE="N" ITEM_IDENTIFIER="14002" MARKUP_LANGUAGE="HTML" NAME="CostLabel" ROW_SPAN="3" TYPE="Control" UPDATED="06/11/2008 06:55:04" UPDATED_BY="SADMIN" CREATED="06/11/2008 06:55:0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3:04" UPDATED_BY="SADMIN" CREATED="06/05/2003 08:32:42" CREATED_BY="SADMIN" EXT_REC_TABLES="S_APPL_WT_IT_RX"&gt;</w:t>
              <w:br/>
              <w:tab/>
              <w:tab/>
              <w:tab/>
              <w:tab/>
              <w:t>&lt;/APPLET_WEB_TEMPLATE_ITEM&gt;</w:t>
              <w:br/>
              <w:tab/>
              <w:tab/>
              <w:tab/>
              <w:tab/>
              <w:t>&lt;APPLET_WEB_TEMPLATE_ITEM COLUMN_SPAN="42" CONTROL="Description" GRID_PROPERTY="FormattedHtml" INACTIVE="N" ITEM_IDENTIFIER="8052" MARKUP_LANGUAGE="HTML" NAME="Description" ROW_SPAN="3" TMPL_ITEM_HOLDER_NAME="SiebControl_8_52" TYPE="Control" UPDATED="11/04/2016 14:33:04" UPDATED_BY="SADMIN" CREATED="03/22/2001 19:38:59" CREATED_BY="SADMIN" EXT_REC_TABLES="S_APPL_WT_IT_RX"&gt;</w:t>
              <w:br/>
              <w:tab/>
              <w:tab/>
              <w:tab/>
              <w:tab/>
              <w:t>&lt;/APPLET_WEB_TEMPLATE_ITEM&gt;</w:t>
              <w:br/>
              <w:tab/>
              <w:tab/>
              <w:tab/>
              <w:tab/>
              <w:t>&lt;APPLET_WEB_TEMPLATE_ITEM COLUMN_SPAN="18" CONTROL="Description" GRID_PROPERTY="FormattedLabel" INACTIVE="N" ITEM_IDENTIFIER="8034" MARKUP_LANGUAGE="HTML" NAME="DescriptionLabel" ROW_SPAN="3" TYPE="Control" UPDATED="10/08/2003 01:56:32" UPDATED_BY="SADMIN" CREATED="10/08/2003 01:56:3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3:04" UPDATED_BY="SADMIN" CREATED="04/07/2001 03:45: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3:04" UPDATED_BY="SADMIN" CREATED="06/30/2001 18:50: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3:04" UPDATED_BY="SADMIN" CREATED="06/30/2001 18:49: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3:04" UPDATED_BY="SADMIN" CREATED="11/04/2016 14:33:04" CREATED_BY="SADMIN" EXT_REC_TABLES="S_APPL_WT_IT_RX"&gt;</w:t>
              <w:br/>
              <w:tab/>
              <w:tab/>
              <w:tab/>
              <w:tab/>
              <w:t>&lt;/APPLET_WEB_TEMPLATE_ITEM&gt;</w:t>
              <w:br/>
              <w:tab/>
              <w:tab/>
              <w:tab/>
              <w:tab/>
              <w:t>&lt;APPLET_WEB_TEMPLATE_ITEM COLUMN_SPAN="14" CONTROL="Language" GRID_PROPERTY="FormattedHtml" INACTIVE="N" ITEM_IDENTIFIER="8108" MARKUP_LANGUAGE="HTML" NAME="Language" ROW_SPAN="3" TMPL_ITEM_HOLDER_NAME="SiebControl_8_108" TYPE="Control" UPDATED="11/04/2016 14:33:04" UPDATED_BY="SADMIN" CREATED="02/19/2002 18:15:48" CREATED_BY="SADMIN" EXT_REC_TABLES="S_APPL_WT_IT_RX"&gt;</w:t>
              <w:br/>
              <w:tab/>
              <w:tab/>
              <w:tab/>
              <w:tab/>
              <w:t>&lt;/APPLET_WEB_TEMPLATE_ITEM&gt;</w:t>
              <w:br/>
              <w:tab/>
              <w:tab/>
              <w:tab/>
              <w:tab/>
              <w:t>&lt;APPLET_WEB_TEMPLATE_ITEM COLUMN_SPAN="13" CONTROL="Language" GRID_PROPERTY="FormattedLabel" INACTIVE="N" ITEM_IDENTIFIER="8095" MARKUP_LANGUAGE="HTML" NAME="LanguageLabel" ROW_SPAN="3" TYPE="Control" UPDATED="10/08/2003 01:56:32" UPDATED_BY="SADMIN" CREATED="10/08/2003 01:56:32" CREATED_BY="SADMIN"&gt;</w:t>
              <w:br/>
              <w:tab/>
              <w:tab/>
              <w:tab/>
              <w:tab/>
              <w:t>&lt;/APPLET_WEB_TEMPLATE_ITEM&gt;</w:t>
              <w:br/>
              <w:tab/>
              <w:tab/>
              <w:tab/>
              <w:tab/>
              <w:t>&lt;APPLET_WEB_TEMPLATE_ITEM CONTROL="MenuControl" EXTENSION_FLAG="Y" ITEM_IDENTIFIER="99997" NAME="MenuControl" TMPL_ITEM_HOLDER_NAME="SiebControl_99997" TYPE="Control" UPDATED="11/04/2016 14:33:04" UPDATED_BY="SADMIN" CREATED="11/04/2016 14:33:04" CREATED_BY="SADMIN" EXT_REC_TABLES="S_APPL_WT_IT_RX"&gt;</w:t>
              <w:br/>
              <w:tab/>
              <w:tab/>
              <w:tab/>
              <w:tab/>
              <w:t>&lt;/APPLET_WEB_TEMPLATE_ITEM&gt;</w:t>
              <w:br/>
              <w:tab/>
              <w:tab/>
              <w:tab/>
              <w:tab/>
              <w:t>&lt;APPLET_WEB_TEMPLATE_ITEM COLUMN_SPAN="14" CONTROL="Name" GRID_PROPERTY="FormattedHtml" INACTIVE="N" ITEM_IDENTIFIER="2019" MARKUP_LANGUAGE="HTML" NAME="Name" ROW_SPAN="3" TMPL_ITEM_HOLDER_NAME="SiebControl_2_19" TYPE="Control" UPDATED="11/04/2016 14:33:04" UPDATED_BY="SADMIN" CREATED="03/22/2001 19:39:00"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10/08/2003 01:56:33" UPDATED_BY="SADMIN" CREATED="10/08/2003 01:56:33" CREATED_BY="SADMIN"&gt;</w:t>
              <w:br/>
              <w:tab/>
              <w:tab/>
              <w:tab/>
              <w:tab/>
              <w:t>&lt;/APPLET_WEB_TEMPLATE_ITEM&gt;</w:t>
              <w:br/>
              <w:tab/>
              <w:tab/>
              <w:tab/>
              <w:tab/>
              <w:t>&lt;APPLET_WEB_TEMPLATE_ITEM CONTROL="NameTitle" INACTIVE="N" ITEM_IDENTIFIER="90" MARKUP_LANGUAGE="HTML" NAME="NameTitle" TMPL_ITEM_HOLDER_NAME="SiebControl_90" TYPE="Control" UPDATED="11/04/2016 14:33:04" UPDATED_BY="SADMIN" CREATED="10/08/2003 01:56: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4" UPDATED_BY="SADMIN" CREATED="02/27/2002 19:43: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4" UPDATED_BY="SADMIN" CREATED="05/22/2001 15:19:01" CREATED_BY="SADMIN" EXT_REC_TABLES="S_APPL_WT_IT_RX"&gt;</w:t>
              <w:br/>
              <w:tab/>
              <w:tab/>
              <w:tab/>
              <w:tab/>
              <w:t>&lt;/APPLET_WEB_TEMPLATE_ITEM&gt;</w:t>
              <w:br/>
              <w:tab/>
              <w:tab/>
              <w:tab/>
              <w:tab/>
              <w:t>&lt;APPLET_WEB_TEMPLATE_ITEM COLUMN_SPAN="14" CONTROL="Offer Number" GRID_PROPERTY="FormattedHtml" INACTIVE="N" ITEM_IDENTIFIER="5019" MARKUP_LANGUAGE="HTML" NAME="Offer Number" ROW_SPAN="3" TMPL_ITEM_HOLDER_NAME="SiebControl_5_19" TYPE="Control" UPDATED="11/04/2016 14:33:04" UPDATED_BY="SADMIN" CREATED="03/22/2001 19:39:00" CREATED_BY="SADMIN" EXT_REC_TABLES="S_APPL_WT_IT_RX"&gt;</w:t>
              <w:br/>
              <w:tab/>
              <w:tab/>
              <w:tab/>
              <w:tab/>
              <w:t>&lt;/APPLET_WEB_TEMPLATE_ITEM&gt;</w:t>
              <w:br/>
              <w:tab/>
              <w:tab/>
              <w:tab/>
              <w:tab/>
              <w:t>&lt;APPLET_WEB_TEMPLATE_ITEM COLUMN_SPAN="17" CONTROL="Offer Number" GRID_PROPERTY="FormattedLabel" INACTIVE="N" ITEM_IDENTIFIER="5002" MARKUP_LANGUAGE="HTML" NAME="Offer NumberLabel" ROW_SPAN="3" TYPE="Control" UPDATED="10/08/2003 01:56:33" UPDATED_BY="SADMIN" CREATED="10/08/2003 01:56:33" CREATED_BY="SADMIN"&gt;</w:t>
              <w:br/>
              <w:tab/>
              <w:tab/>
              <w:tab/>
              <w:tab/>
              <w:t>&lt;/APPLET_WEB_TEMPLATE_ITEM&gt;</w:t>
              <w:br/>
              <w:tab/>
              <w:tab/>
              <w:tab/>
              <w:tab/>
              <w:t>&lt;APPLET_WEB_TEMPLATE_ITEM COLUMN_SPAN="14" CONTROL="Parent Offer Name" GRID_PROPERTY="FormattedHtml" INACTIVE="N" ITEM_IDENTIFIER="11019" MARKUP_LANGUAGE="HTML" NAME="Parent Offer Name" ROW_SPAN="3" TMPL_ITEM_HOLDER_NAME="SiebControl_11_19" TYPE="Control" UPDATED="11/04/2016 14:33:04" UPDATED_BY="SADMIN" CREATED="12/14/2005 00:52:49" CREATED_BY="SADMIN" EXT_REC_TABLES="S_APPL_WT_IT_RX"&gt;</w:t>
              <w:br/>
              <w:tab/>
              <w:tab/>
              <w:tab/>
              <w:tab/>
              <w:t>&lt;/APPLET_WEB_TEMPLATE_ITEM&gt;</w:t>
              <w:br/>
              <w:tab/>
              <w:tab/>
              <w:tab/>
              <w:tab/>
              <w:t>&lt;APPLET_WEB_TEMPLATE_ITEM COLUMN_SPAN="17" CONTROL="Parent Offer Name" GRID_PROPERTY="FormattedLabel" INACTIVE="N" ITEM_IDENTIFIER="11002" MARKUP_LANGUAGE="HTML" NAME="Parent Offer NameLabel" ROW_SPAN="3" TYPE="Control" UPDATED="04/15/2006 11:03:52" UPDATED_BY="SADMIN" CREATED="12/14/2005 00:52:49" CREATED_BY="SADMIN"&gt;</w:t>
              <w:br/>
              <w:tab/>
              <w:tab/>
              <w:tab/>
              <w:tab/>
              <w:t>&lt;/APPLET_WEB_TEMPLATE_ITEM&gt;</w:t>
              <w:br/>
              <w:tab/>
              <w:tab/>
              <w:tab/>
              <w:tab/>
              <w:t>&lt;APPLET_WEB_TEMPLATE_ITEM COLUMN_SPAN="14" CONTROL="Pricelist" GRID_PROPERTY="FormattedHtml" INACTIVE="N" ITEM_IDENTIFIER="5108" MARKUP_LANGUAGE="HTML" NAME="Pricelist" ROW_SPAN="3" TMPL_ITEM_HOLDER_NAME="SiebControl_5_108" TYPE="Control" UPDATED="11/04/2016 14:33:04" UPDATED_BY="SADMIN" CREATED="10/08/2003 01:56:33" CREATED_BY="SADMIN" EXT_REC_TABLES="S_APPL_WT_IT_RX"&gt;</w:t>
              <w:br/>
              <w:tab/>
              <w:tab/>
              <w:tab/>
              <w:tab/>
              <w:t>&lt;/APPLET_WEB_TEMPLATE_ITEM&gt;</w:t>
              <w:br/>
              <w:tab/>
              <w:tab/>
              <w:tab/>
              <w:tab/>
              <w:t>&lt;APPLET_WEB_TEMPLATE_ITEM COLUMN_SPAN="13" CONTROL="Pricelist" GRID_PROPERTY="FormattedLabel" INACTIVE="N" ITEM_IDENTIFIER="5095" MARKUP_LANGUAGE="HTML" NAME="PricelistLabel" ROW_SPAN="3" TYPE="Control" UPDATED="10/08/2003 01:56:33" UPDATED_BY="SADMIN" CREATED="10/08/2003 01:56:33" CREATED_BY="SADMIN"&gt;</w:t>
              <w:br/>
              <w:tab/>
              <w:tab/>
              <w:tab/>
              <w:tab/>
              <w:t>&lt;/APPLET_WEB_TEMPLATE_ITEM&gt;</w:t>
              <w:br/>
              <w:tab/>
              <w:tab/>
              <w:tab/>
              <w:tab/>
              <w:t>&lt;APPLET_WEB_TEMPLATE_ITEM COLUMN_SPAN="14" CONTROL="Product" GRID_PROPERTY="FormattedHtml" INACTIVE="N" ITEM_IDENTIFIER="2108" MARKUP_LANGUAGE="HTML" NAME="Product" ROW_SPAN="3" TMPL_ITEM_HOLDER_NAME="SiebControl_2_108" TYPE="Control" UPDATED="11/04/2016 14:33:04" UPDATED_BY="SADMIN" CREATED="03/22/2001 19:39:00" CREATED_BY="SADMIN" EXT_REC_TABLES="S_APPL_WT_IT_RX"&gt;</w:t>
              <w:br/>
              <w:tab/>
              <w:tab/>
              <w:tab/>
              <w:tab/>
              <w:t>&lt;/APPLET_WEB_TEMPLATE_ITEM&gt;</w:t>
              <w:br/>
              <w:tab/>
              <w:tab/>
              <w:tab/>
              <w:tab/>
              <w:t>&lt;APPLET_WEB_TEMPLATE_ITEM COLUMN_SPAN="13" CONTROL="Product" GRID_PROPERTY="FormattedLabel" INACTIVE="N" ITEM_IDENTIFIER="2095" MARKUP_LANGUAGE="HTML" NAME="ProductLabel" ROW_SPAN="3" TYPE="Control" UPDATED="10/08/2003 01:56:33" UPDATED_BY="SADMIN" CREATED="10/08/2003 01:56:3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3:04" UPDATED_BY="SADMIN" CREATED="12/23/2002 21:3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4" UPDATED_BY="SADMIN" CREATED="11/04/2016 14:33:0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33:04" UPDATED_BY="SADMIN" CREATED="02/06/2002 13:32:41" CREATED_BY="SADMIN" EXT_REC_TABLES="S_APPL_WT_IT_RX"&gt;</w:t>
              <w:br/>
              <w:tab/>
              <w:tab/>
              <w:tab/>
              <w:tab/>
              <w:t>&lt;/APPLET_WEB_TEMPLATE_ITEM&gt;</w:t>
              <w:br/>
              <w:tab/>
              <w:tab/>
              <w:tab/>
              <w:tab/>
              <w:t>&lt;APPLET_WEB_TEMPLATE_ITEM COLUMN_SPAN="14" CONTROL="Type" GRID_PROPERTY="FormattedHtml" INACTIVE="N" ITEM_IDENTIFIER="11052" MARKUP_LANGUAGE="HTML" NAME="Type" ROW_SPAN="3" TMPL_ITEM_HOLDER_NAME="SiebControl_11_52" TYPE="Control" UPDATED="11/04/2016 14:33:04" UPDATED_BY="SADMIN" CREATED="10/08/2003 01:56:33" CREATED_BY="SADMIN" EXT_REC_TABLES="S_APPL_WT_IT_RX"&gt;</w:t>
              <w:br/>
              <w:tab/>
              <w:tab/>
              <w:tab/>
              <w:tab/>
              <w:t>&lt;/APPLET_WEB_TEMPLATE_ITEM&gt;</w:t>
              <w:br/>
              <w:tab/>
              <w:tab/>
              <w:tab/>
              <w:tab/>
              <w:t>&lt;APPLET_WEB_TEMPLATE_ITEM COLUMN_SPAN="18" CONTROL="Type" GRID_PROPERTY="FormattedLabel" INACTIVE="N" ITEM_IDENTIFIER="11034" MARKUP_LANGUAGE="HTML" NAME="TypelLabel" ROW_SPAN="3" TYPE="Control" UPDATED="04/15/2006 11:03:52" UPDATED_BY="SADMIN" CREATED="10/08/2003 01:56:33"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3:04" UPDATED_BY="SADMIN" CREATED="04/07/2001 03:45: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3:04" UPDATED_BY="SADMIN" CREATED="03/22/2001 19:40:30" CREATED_BY="SADMIN" EXT_REC_TABLES="S_APPL_WT_IT_RX"&gt;</w:t>
              <w:br/>
              <w:tab/>
              <w:tab/>
              <w:tab/>
              <w:tab/>
              <w:t>&lt;/APPLET_WEB_TEMPLATE_ITEM&gt;</w:t>
              <w:br/>
              <w:tab/>
              <w:tab/>
              <w:tab/>
              <w:tab/>
              <w:t>&lt;APPLET_WEB_TEMPLATE_ITEM COLUMN_SPAN="14" CONTROL="Valid End Date" GRID_PROPERTY="FormattedHtml" INACTIVE="N" ITEM_IDENTIFIER="5052" MARKUP_LANGUAGE="HTML" NAME="Valid End Date" ROW_SPAN="3" TMPL_ITEM_HOLDER_NAME="SiebControl_5_52" TYPE="Control" UPDATED="11/04/2016 14:33:04" UPDATED_BY="SADMIN" CREATED="01/31/2002 16:09:54" CREATED_BY="SADMIN" EXT_REC_TABLES="S_APPL_WT_IT_RX"&gt;</w:t>
              <w:br/>
              <w:tab/>
              <w:tab/>
              <w:tab/>
              <w:tab/>
              <w:t>&lt;/APPLET_WEB_TEMPLATE_ITEM&gt;</w:t>
              <w:br/>
              <w:tab/>
              <w:tab/>
              <w:tab/>
              <w:tab/>
              <w:t>&lt;APPLET_WEB_TEMPLATE_ITEM COLUMN_SPAN="18" CONTROL="Valid End Date" GRID_PROPERTY="FormattedLabel" INACTIVE="N" ITEM_IDENTIFIER="5034" MARKUP_LANGUAGE="HTML" NAME="Valid End DateLabel" ROW_SPAN="3" TYPE="Control" UPDATED="10/08/2003 01:56:33" UPDATED_BY="SADMIN" CREATED="10/08/2003 01:56:33" CREATED_BY="SADMIN"&gt;</w:t>
              <w:br/>
              <w:tab/>
              <w:tab/>
              <w:tab/>
              <w:tab/>
              <w:t>&lt;/APPLET_WEB_TEMPLATE_ITEM&gt;</w:t>
              <w:br/>
              <w:tab/>
              <w:tab/>
              <w:tab/>
              <w:tab/>
              <w:t>&lt;APPLET_WEB_TEMPLATE_ITEM COLUMN_SPAN="14" CONTROL="Valid Start Date" GRID_PROPERTY="FormattedHtml" INACTIVE="N" ITEM_IDENTIFIER="2052" MARKUP_LANGUAGE="HTML" NAME="Valid Start Date" ROW_SPAN="3" TMPL_ITEM_HOLDER_NAME="SiebControl_2_52" TYPE="Control" UPDATED="11/04/2016 14:33:04" UPDATED_BY="SADMIN" CREATED="01/31/2002 16:09:54" CREATED_BY="SADMIN" EXT_REC_TABLES="S_APPL_WT_IT_RX"&gt;</w:t>
              <w:br/>
              <w:tab/>
              <w:tab/>
              <w:tab/>
              <w:tab/>
              <w:t>&lt;/APPLET_WEB_TEMPLATE_ITEM&gt;</w:t>
              <w:br/>
              <w:tab/>
              <w:tab/>
              <w:tab/>
              <w:tab/>
              <w:t>&lt;APPLET_WEB_TEMPLATE_ITEM COLUMN_SPAN="18" CONTROL="Valid Start Date" GRID_PROPERTY="FormattedLabel" INACTIVE="N" ITEM_IDENTIFIER="2034" MARKUP_LANGUAGE="HTML" NAME="Valid Start DateLabel" ROW_SPAN="3" TYPE="Control" UPDATED="10/08/2003 01:56:33" UPDATED_BY="SADMIN" CREATED="10/08/2003 01:56:33" CREATED_BY="SADMIN"&gt;</w:t>
              <w:br/>
              <w:tab/>
              <w:tab/>
              <w:tab/>
              <w:tab/>
              <w:t>&lt;/APPLET_WEB_TEMPLATE_ITEM&gt;</w:t>
              <w:br/>
              <w:tab/>
              <w:tab/>
              <w:tab/>
              <w:tab/>
              <w:t>&lt;APPLET_WEB_TEMPLATE_ITEM COLUMN_SPAN="12" CONTROL="Version Number" GRID_PROPERTY="FormattedHtml" INACTIVE="N" ITEM_IDENTIFIER="11082" MARKUP_LANGUAGE="HTML" NAME="Version Number" ROW_SPAN="3" TMPL_ITEM_HOLDER_NAME="SiebControl_11_82" TYPE="Control" UPDATED="11/04/2016 14:33:04" UPDATED_BY="SADMIN" CREATED="12/14/2005 00:52:49" CREATED_BY="SADMIN" EXT_REC_TABLES="S_APPL_WT_IT_RX"&gt;</w:t>
              <w:br/>
              <w:tab/>
              <w:tab/>
              <w:tab/>
              <w:tab/>
              <w:t>&lt;/APPLET_WEB_TEMPLATE_ITEM&gt;</w:t>
              <w:br/>
              <w:tab/>
              <w:tab/>
              <w:tab/>
              <w:tab/>
              <w:t>&lt;APPLET_WEB_TEMPLATE_ITEM COLUMN_SPAN="15" CONTROL="Version Number" GRID_PROPERTY="FormattedLabel" INACTIVE="N" ITEM_IDENTIFIER="11067" MARKUP_LANGUAGE="HTML" NAME="Version NumberLabel" ROW_SPAN="3" TYPE="Control" UPDATED="12/14/2005 00:52:49" UPDATED_BY="SADMIN" CREATED="12/14/2005 00:52:4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33:04" UPDATED_BY="SADMIN" CREATED="03/22/2001 19:4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all Samples Dropped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03:13" CREATED_BY="SADMIN" EXT_REC_TABLES="S_APPL_WTMPL_RX"&gt;</w:t>
              <w:br/>
              <w:tab/>
              <w:tab/>
              <w:tab/>
              <w:tab/>
              <w:t>&lt;APPLET_WEB_TEMPLATE_ITEM CONTROL="Applet_Title" EXTENSION_FLAG="Y" ITEM_IDENTIFIER="99929" NAME="Applet_Title" TMPL_ITEM_HOLDER_NAME="SiebControl_99929" TYPE="Control" UPDATED="11/04/2016 14:00:12" UPDATED_BY="SADMIN" CREATED="11/04/2016 14:00: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2" UPDATED_BY="SADMIN" CREATED="11/04/2016 14:00:12"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12" UPDATED_BY="SADMIN" CREATED="06/11/2008 14:0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2" UPDATED_BY="SADMIN" CREATED="11/04/2016 14:0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12" UPDATED_BY="SADMIN" CREATED="06/11/2008 14:03: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1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00:12" UPDATED_BY="SADMIN" CREATED="06/11/2008 14:03:13"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0:12" UPDATED_BY="SADMIN" CREATED="06/11/2008 14:03: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12" UPDATED_BY="SADMIN" CREATED="06/11/2008 14:03: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2" UPDATED_BY="SADMIN" CREATED="11/04/2016 14:0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03:13" CREATED_BY="SADMIN" EXT_REC_TABLES="S_APPL_WTMPL_RX"&gt;</w:t>
              <w:br/>
              <w:tab/>
              <w:tab/>
              <w:tab/>
              <w:tab/>
              <w:t>&lt;APPLET_WEB_TEMPLATE_ITEM CONTROL="Applet_Title" EXTENSION_FLAG="Y" ITEM_IDENTIFIER="99929" NAME="Applet_Title" TMPL_ITEM_HOLDER_NAME="SiebControl_99929" TYPE="Control" UPDATED="11/04/2016 14:00:12" UPDATED_BY="SADMIN" CREATED="11/04/2016 14:00: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0:12" UPDATED_BY="SADMIN" CREATED="06/11/2008 14:03:13" CREATED_BY="SADMIN" EXT_REC_TABLES="S_APPL_WT_IT_RX"&gt;</w:t>
              <w:br/>
              <w:tab/>
              <w:tab/>
              <w:tab/>
              <w:tab/>
              <w:t>&lt;/APPLET_WEB_TEMPLATE_ITEM&gt;</w:t>
              <w:br/>
              <w:tab/>
              <w:tab/>
              <w:tab/>
              <w:tab/>
              <w:t>&lt;APPLET_WEB_TEMPLATE_ITEM CONTROL="Lot Name" INACTIVE="N" ITEM_IDENTIFIER="503" MARKUP_LANGUAGE="HTML" NAME="Lot Name" TYPE="List Item" UPDATED="06/11/2008 14:03:13" UPDATED_BY="SADMIN" CREATED="06/11/2008 14:03:13" CREATED_BY="SADMIN"&gt;</w:t>
              <w:br/>
              <w:tab/>
              <w:tab/>
              <w:tab/>
              <w:tab/>
              <w:t>&lt;/APPLET_WEB_TEMPLATE_ITEM&gt;</w:t>
              <w:br/>
              <w:tab/>
              <w:tab/>
              <w:tab/>
              <w:tab/>
              <w:t>&lt;APPLET_WEB_TEMPLATE_ITEM CONTROL="Lot Name" INACTIVE="N" ITEM_IDENTIFIER="1302" MARKUP_LANGUAGE="HTML" NAME="Lot Name2" TMPL_ITEM_HOLDER_NAME="SiebControl_1302" TYPE="List Item" UPDATED="11/04/2016 14:00:12" UPDATED_BY="SADMIN" CREATED="06/11/2008 14:0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2" UPDATED_BY="SADMIN" CREATED="11/04/2016 14:00:12" CREATED_BY="SADMIN" EXT_REC_TABLES="S_APPL_WT_IT_RX"&gt;</w:t>
              <w:br/>
              <w:tab/>
              <w:tab/>
              <w:tab/>
              <w:tab/>
              <w:t>&lt;/APPLET_WEB_TEMPLATE_ITEM&gt;</w:t>
              <w:br/>
              <w:tab/>
              <w:tab/>
              <w:tab/>
              <w:tab/>
              <w:t>&lt;APPLET_WEB_TEMPLATE_ITEM CONTROL="Name" INACTIVE="N" ITEM_IDENTIFIER="501" MARKUP_LANGUAGE="HTML" NAME="Name" TYPE="List Item" UPDATED="06/11/2008 14:03:13" UPDATED_BY="SADMIN" CREATED="06/11/2008 14:03:13" CREATED_BY="SADMIN"&gt;</w:t>
              <w:br/>
              <w:tab/>
              <w:tab/>
              <w:tab/>
              <w:tab/>
              <w:t>&lt;/APPLET_WEB_TEMPLATE_ITEM&gt;</w:t>
              <w:br/>
              <w:tab/>
              <w:tab/>
              <w:tab/>
              <w:tab/>
              <w:t>&lt;APPLET_WEB_TEMPLATE_ITEM CONTROL="Name" INACTIVE="N" ITEM_IDENTIFIER="1301" MARKUP_LANGUAGE="HTML" NAME="Name2" TMPL_ITEM_HOLDER_NAME="SiebControl_1301" TYPE="List Item" UPDATED="11/04/2016 14:00:12" UPDATED_BY="SADMIN" CREATED="06/11/2008 14:03:13" CREATED_BY="SADMIN" EXT_REC_TABLES="S_APPL_WT_IT_RX"&gt;</w:t>
              <w:br/>
              <w:tab/>
              <w:tab/>
              <w:tab/>
              <w:tab/>
              <w:t>&lt;/APPLET_WEB_TEMPLATE_ITEM&gt;</w:t>
              <w:br/>
              <w:tab/>
              <w:tab/>
              <w:tab/>
              <w:tab/>
              <w:t>&lt;APPLET_WEB_TEMPLATE_ITEM CONTROL="PositionOnRow" INACTIVE="N" ITEM_IDENTIFIER="144" MARKUP_LANGUAGE="HTML" NAME="PositionOnRow" TYPE="Control" UPDATED="06/11/2008 14:03:13" UPDATED_BY="SADMIN" CREATED="06/11/2008 14:03:13" CREATED_BY="SADMIN"&gt;</w:t>
              <w:br/>
              <w:tab/>
              <w:tab/>
              <w:tab/>
              <w:tab/>
              <w:t>&lt;/APPLET_WEB_TEMPLATE_ITEM&gt;</w:t>
              <w:br/>
              <w:tab/>
              <w:tab/>
              <w:tab/>
              <w:tab/>
              <w:t>&lt;APPLET_WEB_TEMPLATE_ITEM CONTROL="Quantity" INACTIVE="N" ITEM_IDENTIFIER="504" MARKUP_LANGUAGE="HTML" NAME="Quantity" TYPE="List Item" UPDATED="06/11/2008 14:03:13" UPDATED_BY="SADMIN" CREATED="06/11/2008 14:03:13" CREATED_BY="SADMIN"&gt;</w:t>
              <w:br/>
              <w:tab/>
              <w:tab/>
              <w:tab/>
              <w:tab/>
              <w:t>&lt;/APPLET_WEB_TEMPLATE_ITEM&gt;</w:t>
              <w:br/>
              <w:tab/>
              <w:tab/>
              <w:tab/>
              <w:tab/>
              <w:t>&lt;APPLET_WEB_TEMPLATE_ITEM CONTROL="Quantity" INACTIVE="N" ITEM_IDENTIFIER="1303" MARKUP_LANGUAGE="HTML" NAME="Quantity2" TMPL_ITEM_HOLDER_NAME="SiebControl_1303" TYPE="List Item" UPDATED="11/04/2016 14:00:12" UPDATED_BY="SADMIN" CREATED="06/11/2008 14:03: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12" UPDATED_BY="SADMIN" CREATED="06/11/2008 14:0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2" UPDATED_BY="SADMIN" CREATED="11/04/2016 14:00:1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0:12" UPDATED_BY="SADMIN" CREATED="06/11/2008 14:03:1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0:12" UPDATED_BY="SADMIN" CREATED="06/11/2008 14:03: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12" UPDATED_BY="SADMIN" CREATED="06/11/2008 14:03:1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00:12" UPDATED_BY="SADMIN" CREATED="06/11/2008 14: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03:14" CREATED_BY="SADMIN" EXT_REC_TABLES="S_APPL_WTMPL_RX"&gt;</w:t>
              <w:br/>
              <w:tab/>
              <w:tab/>
              <w:tab/>
              <w:tab/>
              <w:t>&lt;APPLET_WEB_TEMPLATE_ITEM CONTROL="Applet_Title" EXTENSION_FLAG="Y" ITEM_IDENTIFIER="99929" NAME="Applet_Title" TMPL_ITEM_HOLDER_NAME="SiebControl_99929" TYPE="Control" UPDATED="11/04/2016 14:00:12" UPDATED_BY="SADMIN" CREATED="11/04/2016 14:00: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0:12" UPDATED_BY="SADMIN" CREATED="06/11/2008 14:03:14" CREATED_BY="SADMIN" EXT_REC_TABLES="S_APPL_WT_IT_RX"&gt;</w:t>
              <w:br/>
              <w:tab/>
              <w:tab/>
              <w:tab/>
              <w:tab/>
              <w:t>&lt;/APPLET_WEB_TEMPLATE_ITEM&gt;</w:t>
              <w:br/>
              <w:tab/>
              <w:tab/>
              <w:tab/>
              <w:tab/>
              <w:t>&lt;APPLET_WEB_TEMPLATE_ITEM CONTROL="GotoNextSet" INACTIVE="N" ITEM_IDENTIFIER="123" MARKUP_LANGUAGE="HTML" NAME="GotoNextSet" TYPE="Control" UPDATED="06/11/2008 14:03:14" UPDATED_BY="SADMIN" CREATED="06/11/2008 14:03:14" CREATED_BY="SADMIN"&gt;</w:t>
              <w:br/>
              <w:tab/>
              <w:tab/>
              <w:tab/>
              <w:tab/>
              <w:t>&lt;/APPLET_WEB_TEMPLATE_ITEM&gt;</w:t>
              <w:br/>
              <w:tab/>
              <w:tab/>
              <w:tab/>
              <w:tab/>
              <w:t>&lt;APPLET_WEB_TEMPLATE_ITEM CONTROL="GotoPreviousSet" INACTIVE="N" ITEM_IDENTIFIER="122" MARKUP_LANGUAGE="HTML" NAME="GotoPreviousSet" TYPE="Control" UPDATED="06/11/2008 14:03:14" UPDATED_BY="SADMIN" CREATED="06/11/2008 14:03:14" CREATED_BY="SADMIN"&gt;</w:t>
              <w:br/>
              <w:tab/>
              <w:tab/>
              <w:tab/>
              <w:tab/>
              <w:t>&lt;/APPLET_WEB_TEMPLATE_ITEM&gt;</w:t>
              <w:br/>
              <w:tab/>
              <w:tab/>
              <w:tab/>
              <w:tab/>
              <w:t>&lt;APPLET_WEB_TEMPLATE_ITEM CONTROL="ListControl" EXTENSION_FLAG="Y" ITEM_IDENTIFIER="99998" NAME="ListControl" TMPL_ITEM_HOLDER_NAME="SiebControl_99998" TYPE="Control" UPDATED="11/04/2016 14:00:12" UPDATED_BY="SADMIN" CREATED="11/04/2016 14:00:12"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12" UPDATED_BY="SADMIN" CREATED="06/11/2008 14:0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2" UPDATED_BY="SADMIN" CREATED="11/04/2016 14:0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12" UPDATED_BY="SADMIN" CREATED="06/11/2008 14:03: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12" UPDATED_BY="SADMIN" CREATED="06/11/2008 14:03:14"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0:12" UPDATED_BY="SADMIN" CREATED="06/11/2008 14:03: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12" UPDATED_BY="SADMIN" CREATED="06/11/2008 14:03: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2" UPDATED_BY="SADMIN" CREATED="11/04/2016 14:00:1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0:12" UPDATED_BY="SADMIN" CREATED="06/11/2008 14:03:1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00:12" UPDATED_BY="SADMIN" CREATED="06/11/2008 14:03:14" CREATED_BY="SADMIN" EXT_REC_TABLES="S_APPL_WT_IT_RX"&gt;</w:t>
              <w:br/>
              <w:tab/>
              <w:tab/>
              <w:tab/>
              <w:tab/>
              <w:t>&lt;/APPLET_WEB_TEMPLATE_ITEM&gt;</w:t>
              <w:br/>
              <w:tab/>
              <w:tab/>
              <w:tab/>
              <w:tab/>
              <w:t>&lt;APPLET_WEB_TEMPLATE_ITEM CONTROL="btnBestLots" INACTIVE="N" ITEM_IDENTIFIER="111" MARKUP_LANGUAGE="HTML" NAME="btnBestLots" TMPL_ITEM_HOLDER_NAME="SiebControl_111" TYPE="Control" UPDATED="11/04/2016 14:00:12" UPDATED_BY="SADMIN" CREATED="06/11/2008 14:03:14" CREATED_BY="SADMIN" EXT_REC_TABLES="S_APPL_WT_IT_RX"&gt;</w:t>
              <w:br/>
              <w:tab/>
              <w:tab/>
              <w:tab/>
              <w:tab/>
              <w:t>&lt;/APPLET_WEB_TEMPLATE_ITEM&gt;</w:t>
              <w:br/>
              <w:tab/>
              <w:tab/>
              <w:tab/>
              <w:tab/>
              <w:t>&lt;APPLET_WEB_TEMPLATE_ITEM CONTROL="btnShowAll" INACTIVE="N" ITEM_IDENTIFIER="110" MARKUP_LANGUAGE="HTML" NAME="btnShowAll" TMPL_ITEM_HOLDER_NAME="SiebControl_110" TYPE="Control" UPDATED="11/04/2016 14:00:12" UPDATED_BY="SADMIN" CREATED="06/11/2008 14: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et Web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8" UPDATED_BY="SADMIN" CREATED="11/04/2016 15:26:28"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8" UPDATED_BY="SADMIN" CREATED="11/04/2016 15:26:28"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5:26:28" UPDATED_BY="SADMIN" CREATED="11/04/2016 15:26:28" CREATED_BY="SADMIN" EXT_REC_TABLES="S_APPL_WT_IT_RX"&gt;</w:t>
              <w:br/>
              <w:tab/>
              <w:tab/>
              <w:tab/>
              <w:tab/>
              <w:t>&lt;/APPLET_WEB_TEMPLATE_ITEM&gt;</w:t>
              <w:br/>
              <w:tab/>
              <w:tab/>
              <w:tab/>
              <w:tab/>
              <w:t>&lt;APPLET_WEB_TEMPLATE_ITEM CONTROL="Container Module" INACTIVE="N" ITEM_IDENTIFIER="511" MARKUP_LANGUAGE="HTML" NAME="Container Module" TMPL_ITEM_HOLDER_NAME="SiebControl_511" TYPE="List Item" UPDATED="11/04/2016 15:26:28" UPDATED_BY="SADMIN" CREATED="11/04/2016 15:26:28" CREATED_BY="SADMIN" EXT_REC_TABLES="S_APPL_WT_IT_RX"&gt;</w:t>
              <w:br/>
              <w:tab/>
              <w:tab/>
              <w:tab/>
              <w:tab/>
              <w:t>&lt;/APPLET_WEB_TEMPLATE_ITEM&gt;</w:t>
              <w:br/>
              <w:tab/>
              <w:tab/>
              <w:tab/>
              <w:tab/>
              <w:t>&lt;APPLET_WEB_TEMPLATE_ITEM CONTROL="ICL Upgrade Path" INACTIVE="N" ITEM_IDENTIFIER="508" MARKUP_LANGUAGE="HTML" NAME="ICL Upgrade Path" TMPL_ITEM_HOLDER_NAME="SiebControl_508" TYPE="List Item" UPDATED="11/04/2016 15:26:28" UPDATED_BY="SADMIN" CREATED="11/04/2016 15:26:28" CREATED_BY="SADMIN" EXT_REC_TABLES="S_APPL_WT_IT_RX"&gt;</w:t>
              <w:br/>
              <w:tab/>
              <w:tab/>
              <w:tab/>
              <w:tab/>
              <w:t>&lt;/APPLET_WEB_TEMPLATE_ITEM&gt;</w:t>
              <w:br/>
              <w:tab/>
              <w:tab/>
              <w:tab/>
              <w:tab/>
              <w:t>&lt;APPLET_WEB_TEMPLATE_ITEM CONTROL="Inactive" INACTIVE="N" ITEM_IDENTIFIER="509" MARKUP_LANGUAGE="HTML" NAME="Inactive" TMPL_ITEM_HOLDER_NAME="SiebControl_509" TYPE="List Item" UPDATED="11/04/2016 15:26:28" UPDATED_BY="SADMIN" CREATED="11/04/2016 15:2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8" UPDATED_BY="SADMIN" CREATED="11/04/2016 15:2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8" UPDATED_BY="SADMIN" CREATED="11/04/2016 15:26: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8" UPDATED_BY="SADMIN" CREATED="11/04/2016 15:2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8" UPDATED_BY="SADMIN" CREATED="11/04/2016 15:26:28" CREATED_BY="SADMIN" EXT_REC_TABLES="S_APPL_WT_IT_RX"&gt;</w:t>
              <w:br/>
              <w:tab/>
              <w:tab/>
              <w:tab/>
              <w:tab/>
              <w:t>&lt;/APPLET_WEB_TEMPLATE_ITEM&gt;</w:t>
              <w:br/>
              <w:tab/>
              <w:tab/>
              <w:tab/>
              <w:tab/>
              <w:t>&lt;APPLET_WEB_TEMPLATE_ITEM CONTROL="Sequence" INACTIVE="N" ITEM_IDENTIFIER="504" MARKUP_LANGUAGE="HTML" NAME="Sequence" TMPL_ITEM_HOLDER_NAME="SiebControl_504" TYPE="List Item" UPDATED="11/04/2016 15:26:28" UPDATED_BY="SADMIN" CREATED="11/04/2016 15:26:2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5:26:28" UPDATED_BY="SADMIN" CREATED="11/04/2016 15:26:28" CREATED_BY="SADMIN" EXT_REC_TABLES="S_APPL_WT_IT_RX"&gt;</w:t>
              <w:br/>
              <w:tab/>
              <w:tab/>
              <w:tab/>
              <w:tab/>
              <w:t>&lt;/APPLET_WEB_TEMPLATE_ITEM&gt;</w:t>
              <w:br/>
              <w:tab/>
              <w:tab/>
              <w:tab/>
              <w:tab/>
              <w:t>&lt;APPLET_WEB_TEMPLATE_ITEM CONTROL="Upgrade Behavior" INACTIVE="N" ITEM_IDENTIFIER="507" MARKUP_LANGUAGE="HTML" NAME="Upgrade Behavior" TMPL_ITEM_HOLDER_NAME="SiebControl_507" TYPE="List Item" UPDATED="11/04/2016 15:26:28" UPDATED_BY="SADMIN" CREATED="11/04/2016 15:26:28" CREATED_BY="SADMIN" EXT_REC_TABLES="S_APPL_WT_IT_RX"&gt;</w:t>
              <w:br/>
              <w:tab/>
              <w:tab/>
              <w:tab/>
              <w:tab/>
              <w:t>&lt;/APPLET_WEB_TEMPLATE_ITEM&gt;</w:t>
              <w:br/>
              <w:tab/>
              <w:tab/>
              <w:tab/>
              <w:tab/>
              <w:t>&lt;APPLET_WEB_TEMPLATE_ITEM CONTROL="Web Template" INACTIVE="N" ITEM_IDENTIFIER="506" MARKUP_LANGUAGE="HTML" NAME="Web Template" TMPL_ITEM_HOLDER_NAME="SiebControl_506" TYPE="List Item" UPDATED="11/04/2016 15:26:28" UPDATED_BY="SADMIN" CREATED="11/04/2016 15:26:28"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8" UPDATED_BY="SADMIN" CREATED="11/04/2016 15:2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8" UPDATED_BY="SADMIN" CREATED="11/04/2016 15:26:28"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28" UPDATED_BY="SADMIN" CREATED="11/04/2016 15:26:28"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5:26:28" UPDATED_BY="SADMIN" CREATED="11/04/2016 15:26:28" CREATED_BY="SADMIN" EXT_REC_TABLES="S_APPL_WT_IT_RX"&gt;</w:t>
              <w:br/>
              <w:tab/>
              <w:tab/>
              <w:tab/>
              <w:tab/>
              <w:t>&lt;/APPLET_WEB_TEMPLATE_ITEM&gt;</w:t>
              <w:br/>
              <w:tab/>
              <w:tab/>
              <w:tab/>
              <w:tab/>
              <w:t>&lt;APPLET_WEB_TEMPLATE_ITEM CONTROL="Container Module" INACTIVE="N" ITEM_IDENTIFIER="1304" MARKUP_LANGUAGE="HTML" NAME="Container Module" TMPL_ITEM_HOLDER_NAME="SiebControl_1304" TYPE="List Item" UPDATED="11/04/2016 15:26:28" UPDATED_BY="SADMIN" CREATED="11/04/2016 15:26: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8" UPDATED_BY="SADMIN" CREATED="11/04/2016 15:26:28" CREATED_BY="SADMIN" EXT_REC_TABLES="S_APPL_WT_IT_RX"&gt;</w:t>
              <w:br/>
              <w:tab/>
              <w:tab/>
              <w:tab/>
              <w:tab/>
              <w:t>&lt;/APPLET_WEB_TEMPLATE_ITEM&gt;</w:t>
              <w:br/>
              <w:tab/>
              <w:tab/>
              <w:tab/>
              <w:tab/>
              <w:t>&lt;APPLET_WEB_TEMPLATE_ITEM CONTROL="ICL Upgrade Path" INACTIVE="N" ITEM_IDENTIFIER="1301" MARKUP_LANGUAGE="HTML" NAME="ICL Upgrade Path" TMPL_ITEM_HOLDER_NAME="SiebControl_1301" TYPE="List Item" UPDATED="11/04/2016 15:26:28" UPDATED_BY="SADMIN" CREATED="11/04/2016 15:26:28" CREATED_BY="SADMIN" EXT_REC_TABLES="S_APPL_WT_IT_RX"&gt;</w:t>
              <w:br/>
              <w:tab/>
              <w:tab/>
              <w:tab/>
              <w:tab/>
              <w:t>&lt;/APPLET_WEB_TEMPLATE_ITEM&gt;</w:t>
              <w:br/>
              <w:tab/>
              <w:tab/>
              <w:tab/>
              <w:tab/>
              <w:t>&lt;APPLET_WEB_TEMPLATE_ITEM CONTROL="Inactive" INACTIVE="N" ITEM_IDENTIFIER="1302" MARKUP_LANGUAGE="HTML" NAME="Inactive" TMPL_ITEM_HOLDER_NAME="SiebControl_1302" TYPE="List Item" UPDATED="11/04/2016 15:26:28" UPDATED_BY="SADMIN" CREATED="11/04/2016 15:2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8" UPDATED_BY="SADMIN" CREATED="11/04/2016 15:26: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8" UPDATED_BY="SADMIN" CREATED="11/04/2016 15:2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8" UPDATED_BY="SADMIN" CREATED="11/04/2016 15:26:28" CREATED_BY="SADMIN" EXT_REC_TABLES="S_APPL_WT_IT_RX"&gt;</w:t>
              <w:br/>
              <w:tab/>
              <w:tab/>
              <w:tab/>
              <w:tab/>
              <w:t>&lt;/APPLET_WEB_TEMPLATE_ITEM&gt;</w:t>
              <w:br/>
              <w:tab/>
              <w:tab/>
              <w:tab/>
              <w:tab/>
              <w:t>&lt;APPLET_WEB_TEMPLATE_ITEM CONTROL="Sequence" INACTIVE="N" ITEM_IDENTIFIER="1298" MARKUP_LANGUAGE="HTML" NAME="Sequence" TMPL_ITEM_HOLDER_NAME="SiebControl_1298" TYPE="List Item" UPDATED="11/04/2016 15:26:28" UPDATED_BY="SADMIN" CREATED="11/04/2016 15:26:28" CREATED_BY="SADMIN" EXT_REC_TABLES="S_APPL_WT_IT_RX"&gt;</w:t>
              <w:br/>
              <w:tab/>
              <w:tab/>
              <w:tab/>
              <w:tab/>
              <w:t>&lt;/APPLET_WEB_TEMPLATE_ITEM&gt;</w:t>
              <w:br/>
              <w:tab/>
              <w:tab/>
              <w:tab/>
              <w:tab/>
              <w:t>&lt;APPLET_WEB_TEMPLATE_ITEM CONTROL="Type" INACTIVE="N" ITEM_IDENTIFIER="1299" MARKUP_LANGUAGE="HTML" NAME="Type" TMPL_ITEM_HOLDER_NAME="SiebControl_1299" TYPE="List Item" UPDATED="11/04/2016 15:26:28" UPDATED_BY="SADMIN" CREATED="11/04/2016 15:26: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8" UPDATED_BY="SADMIN" CREATED="11/04/2016 15:26:28" CREATED_BY="SADMIN" EXT_REC_TABLES="S_APPL_WT_IT_RX"&gt;</w:t>
              <w:br/>
              <w:tab/>
              <w:tab/>
              <w:tab/>
              <w:tab/>
              <w:t>&lt;/APPLET_WEB_TEMPLATE_ITEM&gt;</w:t>
              <w:br/>
              <w:tab/>
              <w:tab/>
              <w:tab/>
              <w:tab/>
              <w:t>&lt;APPLET_WEB_TEMPLATE_ITEM CONTROL="Web Template" INACTIVE="N" ITEM_IDENTIFIER="1300" MARKUP_LANGUAGE="HTML" NAME="Web Template" TMPL_ITEM_HOLDER_NAME="SiebControl_1300" TYPE="List Item" UPDATED="11/04/2016 15:26:28" UPDATED_BY="SADMIN" CREATED="11/04/2016 15:26:28"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8" UPDATED_BY="SADMIN" CREATED="11/04/2016 15:2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8" UPDATED_BY="SADMIN" CREATED="11/04/2016 15:26:28"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8" UPDATED_BY="SADMIN" CREATED="11/04/2016 15:26:28"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5:26:28" UPDATED_BY="SADMIN" CREATED="11/04/2016 15:26:28" CREATED_BY="SADMIN" EXT_REC_TABLES="S_APPL_WT_IT_RX"&gt;</w:t>
              <w:br/>
              <w:tab/>
              <w:tab/>
              <w:tab/>
              <w:tab/>
              <w:t>&lt;/APPLET_WEB_TEMPLATE_ITEM&gt;</w:t>
              <w:br/>
              <w:tab/>
              <w:tab/>
              <w:tab/>
              <w:tab/>
              <w:t>&lt;APPLET_WEB_TEMPLATE_ITEM CONTROL="Container Module" INACTIVE="N" ITEM_IDENTIFIER="511" MARKUP_LANGUAGE="HTML" NAME="Container Module" TMPL_ITEM_HOLDER_NAME="SiebControl_511" TYPE="List Item" UPDATED="11/04/2016 15:26:28" UPDATED_BY="SADMIN" CREATED="11/04/2016 15:26: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8" UPDATED_BY="SADMIN" CREATED="11/04/2016 15:26: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8" UPDATED_BY="SADMIN" CREATED="11/04/2016 15:26:28" CREATED_BY="SADMIN" EXT_REC_TABLES="S_APPL_WT_IT_RX"&gt;</w:t>
              <w:br/>
              <w:tab/>
              <w:tab/>
              <w:tab/>
              <w:tab/>
              <w:t>&lt;/APPLET_WEB_TEMPLATE_ITEM&gt;</w:t>
              <w:br/>
              <w:tab/>
              <w:tab/>
              <w:tab/>
              <w:tab/>
              <w:t>&lt;APPLET_WEB_TEMPLATE_ITEM CONTROL="GotoNextSet" INACTIVE="N" ITEM_IDENTIFIER="123" MARKUP_LANGUAGE="HTML" NAME="GotoNextSet" TYPE="Control" UPDATED="11/04/2016 15:26:28" UPDATED_BY="SADMIN" CREATED="11/04/2016 15:26:28" CREATED_BY="SADMIN"&gt;</w:t>
              <w:br/>
              <w:tab/>
              <w:tab/>
              <w:tab/>
              <w:tab/>
              <w:t>&lt;/APPLET_WEB_TEMPLATE_ITEM&gt;</w:t>
              <w:br/>
              <w:tab/>
              <w:tab/>
              <w:tab/>
              <w:tab/>
              <w:t>&lt;APPLET_WEB_TEMPLATE_ITEM CONTROL="GotoPreviousSet" INACTIVE="N" ITEM_IDENTIFIER="122" MARKUP_LANGUAGE="HTML" NAME="GotoPreviousSet" TYPE="Control" UPDATED="11/04/2016 15:26:28" UPDATED_BY="SADMIN" CREATED="11/04/2016 15:26:28" CREATED_BY="SADMIN"&gt;</w:t>
              <w:br/>
              <w:tab/>
              <w:tab/>
              <w:tab/>
              <w:tab/>
              <w:t>&lt;/APPLET_WEB_TEMPLATE_ITEM&gt;</w:t>
              <w:br/>
              <w:tab/>
              <w:tab/>
              <w:tab/>
              <w:tab/>
              <w:t>&lt;APPLET_WEB_TEMPLATE_ITEM CONTROL="ICL Upgrade Path" INACTIVE="N" ITEM_IDENTIFIER="508" MARKUP_LANGUAGE="HTML" NAME="ICL Upgrade Path" TMPL_ITEM_HOLDER_NAME="SiebControl_508" TYPE="List Item" UPDATED="11/04/2016 15:26:28" UPDATED_BY="SADMIN" CREATED="11/04/2016 15:26:28" CREATED_BY="SADMIN" EXT_REC_TABLES="S_APPL_WT_IT_RX"&gt;</w:t>
              <w:br/>
              <w:tab/>
              <w:tab/>
              <w:tab/>
              <w:tab/>
              <w:t>&lt;/APPLET_WEB_TEMPLATE_ITEM&gt;</w:t>
              <w:br/>
              <w:tab/>
              <w:tab/>
              <w:tab/>
              <w:tab/>
              <w:t>&lt;APPLET_WEB_TEMPLATE_ITEM CONTROL="Inactive" INACTIVE="N" ITEM_IDENTIFIER="509" MARKUP_LANGUAGE="HTML" NAME="Inactive" TMPL_ITEM_HOLDER_NAME="SiebControl_509" TYPE="List Item" UPDATED="11/04/2016 15:26:28" UPDATED_BY="SADMIN" CREATED="11/04/2016 15:2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8" UPDATED_BY="SADMIN" CREATED="11/04/2016 15:2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8" UPDATED_BY="SADMIN" CREATED="11/04/2016 15:26: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8" UPDATED_BY="SADMIN" CREATED="11/04/2016 15:2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8" UPDATED_BY="SADMIN" CREATED="11/04/2016 15:26: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8" UPDATED_BY="SADMIN" CREATED="11/04/2016 15:26: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28" UPDATED_BY="SADMIN" CREATED="11/04/2016 15:26: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6:28" UPDATED_BY="SADMIN" CREATED="11/04/2016 15:26:28" CREATED_BY="SADMIN" EXT_REC_TABLES="S_APPL_WT_IT_RX"&gt;</w:t>
              <w:br/>
              <w:tab/>
              <w:tab/>
              <w:tab/>
              <w:tab/>
              <w:t>&lt;/APPLET_WEB_TEMPLATE_ITEM&gt;</w:t>
              <w:br/>
              <w:tab/>
              <w:tab/>
              <w:tab/>
              <w:tab/>
              <w:t>&lt;APPLET_WEB_TEMPLATE_ITEM CONTROL="Sequence" INACTIVE="N" ITEM_IDENTIFIER="504" MARKUP_LANGUAGE="HTML" NAME="Sequence" TMPL_ITEM_HOLDER_NAME="SiebControl_504" TYPE="List Item" UPDATED="11/04/2016 15:26:28" UPDATED_BY="SADMIN" CREATED="11/04/2016 15:26:2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5:26:28" UPDATED_BY="SADMIN" CREATED="11/04/2016 15:26: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8" UPDATED_BY="SADMIN" CREATED="11/04/2016 15:26:28" CREATED_BY="SADMIN" EXT_REC_TABLES="S_APPL_WT_IT_RX"&gt;</w:t>
              <w:br/>
              <w:tab/>
              <w:tab/>
              <w:tab/>
              <w:tab/>
              <w:t>&lt;/APPLET_WEB_TEMPLATE_ITEM&gt;</w:t>
              <w:br/>
              <w:tab/>
              <w:tab/>
              <w:tab/>
              <w:tab/>
              <w:t>&lt;APPLET_WEB_TEMPLATE_ITEM CONTROL="Upgrade Behavior" INACTIVE="N" ITEM_IDENTIFIER="507" MARKUP_LANGUAGE="HTML" NAME="Upgrade Behavior" TMPL_ITEM_HOLDER_NAME="SiebControl_507" TYPE="List Item" UPDATED="11/04/2016 15:26:28" UPDATED_BY="SADMIN" CREATED="11/04/2016 15:26:28" CREATED_BY="SADMIN" EXT_REC_TABLES="S_APPL_WT_IT_RX"&gt;</w:t>
              <w:br/>
              <w:tab/>
              <w:tab/>
              <w:tab/>
              <w:tab/>
              <w:t>&lt;/APPLET_WEB_TEMPLATE_ITEM&gt;</w:t>
              <w:br/>
              <w:tab/>
              <w:tab/>
              <w:tab/>
              <w:tab/>
              <w:t>&lt;APPLET_WEB_TEMPLATE_ITEM CONTROL="Web Template" INACTIVE="N" ITEM_IDENTIFIER="506" MARKUP_LANGUAGE="HTML" NAME="Web Template" TMPL_ITEM_HOLDER_NAME="SiebControl_506" TYPE="List Item" UPDATED="11/04/2016 15:26:28" UPDATED_BY="SADMIN" CREATED="11/04/2016 15:26:28"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8" UPDATED_BY="SADMIN" CREATED="11/04/2016 15:26: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8" UPDATED_BY="SADMIN" CREATED="11/04/2016 15:2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1/2002 19:03:44" CREATED_BY="SADMIN" EXT_REC_TABLES="S_APPL_WTMPL_RX"&gt;</w:t>
              <w:br/>
              <w:tab/>
              <w:tab/>
              <w:tab/>
              <w:tab/>
              <w:t>&lt;APPLET_WEB_TEMPLATE_ITEM CONTROL="Alias" INACTIVE="N" ITEM_IDENTIFIER="2310" MARKUP_LANGUAGE="HTML" NAME="Alias" TMPL_ITEM_HOLDER_NAME="SiebControl_2310" TYPE="List Item" UPDATED="11/04/2016 12:59:05" UPDATED_BY="SADMIN" CREATED="01/21/2002 19:03:44" CREATED_BY="SADMIN" EXT_REC_TABLES="S_APPL_WT_IT_RX"&gt;</w:t>
              <w:br/>
              <w:tab/>
              <w:tab/>
              <w:tab/>
              <w:tab/>
              <w:t>&lt;/APPLET_WEB_TEMPLATE_ITEM&gt;</w:t>
              <w:br/>
              <w:tab/>
              <w:tab/>
              <w:tab/>
              <w:tab/>
              <w:t>&lt;APPLET_WEB_TEMPLATE_ITEM CONTROL="Alternate Email Address" INACTIVE="N" ITEM_IDENTIFIER="1808" MARKUP_LANGUAGE="HTML" NAME="Alternate Email Address" TMPL_ITEM_HOLDER_NAME="SiebControl_1808" TYPE="List Item" UPDATED="11/04/2016 12:59:05" UPDATED_BY="SADMIN" CREATED="01/21/2002 19:03: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05" UPDATED_BY="SADMIN" CREATED="11/04/2016 12:59:05" CREATED_BY="SADMIN" EXT_REC_TABLES="S_APPL_WT_IT_RX"&gt;</w:t>
              <w:br/>
              <w:tab/>
              <w:tab/>
              <w:tab/>
              <w:tab/>
              <w:t>&lt;/APPLET_WEB_TEMPLATE_ITEM&gt;</w:t>
              <w:br/>
              <w:tab/>
              <w:tab/>
              <w:tab/>
              <w:tab/>
              <w:t>&lt;APPLET_WEB_TEMPLATE_ITEM CONTROL="Assignment Excluded" INACTIVE="N" ITEM_IDENTIFIER="2307" MARKUP_LANGUAGE="HTML" NAME="Assignment Excluded" TMPL_ITEM_HOLDER_NAME="SiebControl_2307" TYPE="List Item" UPDATED="11/04/2016 12:59:05" UPDATED_BY="SADMIN" CREATED="01/21/2002 19:03:44" CREATED_BY="SADMIN" EXT_REC_TABLES="S_APPL_WT_IT_RX"&gt;</w:t>
              <w:br/>
              <w:tab/>
              <w:tab/>
              <w:tab/>
              <w:tab/>
              <w:t>&lt;/APPLET_WEB_TEMPLATE_ITEM&gt;</w:t>
              <w:br/>
              <w:tab/>
              <w:tab/>
              <w:tab/>
              <w:tab/>
              <w:t>&lt;APPLET_WEB_TEMPLATE_ITEM CONTROL="Assistant" INACTIVE="N" ITEM_IDENTIFIER="2803" MARKUP_LANGUAGE="HTML" NAME="Assistant" TMPL_ITEM_HOLDER_NAME="SiebControl_2803" TYPE="List Item" UPDATED="11/04/2016 12:59:05" UPDATED_BY="SADMIN" CREATED="01/21/2002 19:03:44" CREATED_BY="SADMIN" EXT_REC_TABLES="S_APPL_WT_IT_RX"&gt;</w:t>
              <w:br/>
              <w:tab/>
              <w:tab/>
              <w:tab/>
              <w:tab/>
              <w:t>&lt;/APPLET_WEB_TEMPLATE_ITEM&gt;</w:t>
              <w:br/>
              <w:tab/>
              <w:tab/>
              <w:tab/>
              <w:tab/>
              <w:t>&lt;APPLET_WEB_TEMPLATE_ITEM CONTROL="Assistant Phone #" INACTIVE="N" ITEM_IDENTIFIER="2804" MARKUP_LANGUAGE="HTML" NAME="Assistant Phone #" TMPL_ITEM_HOLDER_NAME="SiebControl_2804" TYPE="List Item" UPDATED="11/04/2016 12:59:05" UPDATED_BY="SADMIN" CREATED="01/21/2002 19:03:44"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MARKUP_LANGUAGE="HTML" NAME="CancelQuery" TMPL_ITEM_HOLDER_NAME="SiebControl_108" TYPE="Control" UPDATED="11/04/2016 12:59:05" UPDATED_BY="SADMIN" CREATED="01/21/2002 19:03:44" CREATED_BY="SADMIN" EXT_REC_TABLES="S_APPL_WT_IT_RX"&gt;</w:t>
              <w:br/>
              <w:tab/>
              <w:tab/>
              <w:tab/>
              <w:tab/>
              <w:t>&lt;/APPLET_WEB_TEMPLATE_ITEM&gt;</w:t>
              <w:br/>
              <w:tab/>
              <w:tab/>
              <w:tab/>
              <w:tab/>
              <w:t>&lt;APPLET_WEB_TEMPLATE_ITEM CONTROL="Cellular Phone #" INACTIVE="N" ITEM_IDENTIFIER="1802" MARKUP_LANGUAGE="HTML" NAME="Cellular Phone #" TMPL_ITEM_HOLDER_NAME="SiebControl_1802" TYPE="List Item" UPDATED="11/04/2016 12:59:05" UPDATED_BY="SADMIN" CREATED="01/21/2002 19:03:44" CREATED_BY="SADMIN" EXT_REC_TABLES="S_APPL_WT_IT_RX"&gt;</w:t>
              <w:br/>
              <w:tab/>
              <w:tab/>
              <w:tab/>
              <w:tab/>
              <w:t>&lt;/APPLET_WEB_TEMPLATE_ITEM&gt;</w:t>
              <w:br/>
              <w:tab/>
              <w:tab/>
              <w:tab/>
              <w:tab/>
              <w:t>&lt;APPLET_WEB_TEMPLATE_ITEM CONTROL="City" INACTIVE="N" ITEM_IDENTIFIER="1308" MARKUP_LANGUAGE="HTML" NAME="City" TMPL_ITEM_HOLDER_NAME="SiebControl_1308" TYPE="List Item" UPDATED="11/04/2016 12:59:05" UPDATED_BY="SADMIN" CREATED="01/21/2002 19:03:44" CREATED_BY="SADMIN" EXT_REC_TABLES="S_APPL_WT_IT_RX"&gt;</w:t>
              <w:br/>
              <w:tab/>
              <w:tab/>
              <w:tab/>
              <w:tab/>
              <w:tab/>
              <w:t>&lt;APPLET_WEB_TEMPLATE_ITEM_LOCALE APPLICATION_CODE="STD" INACTIVE="N" ITEM_IDENTIFIER="1309" LANGUAGE_CODE="ESN" NAME="ESN-STD" REDO="N" TRANSLATE="Y" UPDATED="05/09/2002 21:32:42" UPDATED_BY="SADMIN" CREATED="05/09/2002 21:32:42" CREATED_BY="SADMIN"&gt;</w:t>
              <w:br/>
              <w:tab/>
              <w:tab/>
              <w:tab/>
              <w:tab/>
              <w:tab/>
              <w:t>&lt;/APPLET_WEB_TEMPLATE_ITEM_LOCALE&gt;</w:t>
              <w:br/>
              <w:tab/>
              <w:tab/>
              <w:tab/>
              <w:tab/>
              <w:t>&lt;/APPLET_WEB_TEMPLATE_ITEM&gt;</w:t>
              <w:br/>
              <w:tab/>
              <w:tab/>
              <w:tab/>
              <w:tab/>
              <w:t>&lt;APPLET_WEB_TEMPLATE_ITEM CONTROL="Comment" INACTIVE="N" ITEM_IDENTIFIER="2305" MARKUP_LANGUAGE="HTML" NAME="Comment" TMPL_ITEM_HOLDER_NAME="SiebControl_2305" TYPE="List Item" UPDATED="11/04/2016 12:59:05" UPDATED_BY="SADMIN" CREATED="01/21/2002 19:03:4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untry" INACTIVE="N" ITEM_IDENTIFIER="1316" MARKUP_LANGUAGE="HTML" NAME="Country" TMPL_ITEM_HOLDER_NAME="SiebControl_1316" TYPE="List Item" UPDATED="11/04/2016 12:59:05" UPDATED_BY="SADMIN" CREATED="01/21/2002 19:03:44" CREATED_BY="SADMIN" EXT_REC_TABLES="S_APPL_WT_IT_RX"&gt;</w:t>
              <w:br/>
              <w:tab/>
              <w:tab/>
              <w:tab/>
              <w:tab/>
              <w:t>&lt;/APPLET_WEB_TEMPLATE_ITEM&gt;</w:t>
              <w:br/>
              <w:tab/>
              <w:tab/>
              <w:tab/>
              <w:tab/>
              <w:t>&lt;APPLET_WEB_TEMPLATE_ITEM CONTROL="Disable DataCleansing" INACTIVE="N" ITEM_IDENTIFIER="2306" MARKUP_LANGUAGE="HTML" NAME="Disable DataCleansing" TMPL_ITEM_HOLDER_NAME="SiebControl_2306" TYPE="List Item" UPDATED="11/04/2016 12:59:05" UPDATED_BY="SADMIN" CREATED="01/21/2002 19:03:45" CREATED_BY="SADMIN" EXT_REC_TABLES="S_APPL_WT_IT_RX"&gt;</w:t>
              <w:br/>
              <w:tab/>
              <w:tab/>
              <w:tab/>
              <w:tab/>
              <w:t>&lt;/APPLET_WEB_TEMPLATE_ITEM&gt;</w:t>
              <w:br/>
              <w:tab/>
              <w:tab/>
              <w:tab/>
              <w:tab/>
              <w:t>&lt;APPLET_WEB_TEMPLATE_ITEM CONTROL="Email Address" INACTIVE="N" ITEM_IDENTIFIER="1803" MARKUP_LANGUAGE="HTML" NAME="Email Address" TMPL_ITEM_HOLDER_NAME="SiebControl_1803" TYPE="List Item" UPDATED="11/04/2016 12:59:05" UPDATED_BY="SADMIN" CREATED="01/21/2002 19:03:45" CREATED_BY="SADMIN" EXT_REC_TABLES="S_APPL_WT_IT_RX"&gt;</w:t>
              <w:br/>
              <w:tab/>
              <w:tab/>
              <w:tab/>
              <w:tab/>
              <w:t>&lt;/APPLET_WEB_TEMPLATE_ITEM&gt;</w:t>
              <w:br/>
              <w:tab/>
              <w:tab/>
              <w:tab/>
              <w:tab/>
              <w:t>&lt;APPLET_WEB_TEMPLATE_ITEM CONTROL="Email SR Updates Flag" INACTIVE="N" ITEM_IDENTIFIER="1805" MARKUP_LANGUAGE="HTML" NAME="Email SR Updates Flag" TMPL_ITEM_HOLDER_NAME="SiebControl_1805" TYPE="List Item" UPDATED="11/04/2016 12:59:05" UPDATED_BY="SADMIN" CREATED="01/21/2002 19:03: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05" UPDATED_BY="SADMIN" CREATED="01/21/2002 19:03:45" CREATED_BY="SADMIN" EXT_REC_TABLES="S_APPL_WT_IT_RX"&gt;</w:t>
              <w:br/>
              <w:tab/>
              <w:tab/>
              <w:tab/>
              <w:tab/>
              <w:t>&lt;/APPLET_WEB_TEMPLATE_ITEM&gt;</w:t>
              <w:br/>
              <w:tab/>
              <w:tab/>
              <w:tab/>
              <w:tab/>
              <w:t>&lt;APPLET_WEB_TEMPLATE_ITEM CONTROL="Fax Phone #" INACTIVE="N" ITEM_IDENTIFIER="1804" MARKUP_LANGUAGE="HTML" NAME="Fax Phone #" TMPL_ITEM_HOLDER_NAME="SiebControl_1804" TYPE="List Item" UPDATED="11/04/2016 12:59:05" UPDATED_BY="SADMIN" CREATED="01/21/2002 19:03:45"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2:59:05" UPDATED_BY="SADMIN" CREATED="01/21/2002 19:03: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05" UPDATED_BY="SADMIN" CREATED="01/21/2002 19:03: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05" UPDATED_BY="SADMIN" CREATED="01/21/2002 19:03:45" CREATED_BY="SADMIN" EXT_REC_TABLES="S_APPL_WT_IT_RX"&gt;</w:t>
              <w:br/>
              <w:tab/>
              <w:tab/>
              <w:tab/>
              <w:tab/>
              <w:t>&lt;/APPLET_WEB_TEMPLATE_ITEM&gt;</w:t>
              <w:br/>
              <w:tab/>
              <w:tab/>
              <w:tab/>
              <w:tab/>
              <w:t>&lt;APPLET_WEB_TEMPLATE_ITEM CONTROL="Home Phone #" INACTIVE="N" ITEM_IDENTIFIER="2805" MARKUP_LANGUAGE="HTML" NAME="Home Phone #" TMPL_ITEM_HOLDER_NAME="SiebControl_2805" TYPE="List Item" UPDATED="11/04/2016 12:59:05" UPDATED_BY="SADMIN" CREATED="01/21/2002 19:03:45" CREATED_BY="SADMIN" EXT_REC_TABLES="S_APPL_WT_IT_RX"&gt;</w:t>
              <w:br/>
              <w:tab/>
              <w:tab/>
              <w:tab/>
              <w:tab/>
              <w:t>&lt;/APPLET_WEB_TEMPLATE_ITEM&gt;</w:t>
              <w:br/>
              <w:tab/>
              <w:tab/>
              <w:tab/>
              <w:tab/>
              <w:t>&lt;APPLET_WEB_TEMPLATE_ITEM CONTROL="Households" INACTIVE="N" ITEM_IDENTIFIER="2807" MARKUP_LANGUAGE="HTML" NAME="Households" TMPL_ITEM_HOLDER_NAME="SiebControl_2807" TYPE="List Item" UPDATED="11/04/2016 12:59:05" UPDATED_BY="SADMIN" CREATED="01/21/2002 19:03:45"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2:59:05" UPDATED_BY="SADMIN" CREATED="01/21/2002 19:03:45"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2:59:05" UPDATED_BY="SADMIN" CREATED="01/21/2002 19:03:45" CREATED_BY="SADMIN" EXT_REC_TABLES="S_APPL_WT_IT_RX"&gt;</w:t>
              <w:br/>
              <w:tab/>
              <w:tab/>
              <w:tab/>
              <w:tab/>
              <w:t>&lt;/APPLET_WEB_TEMPLATE_ITEM&gt;</w:t>
              <w:br/>
              <w:tab/>
              <w:tab/>
              <w:tab/>
              <w:tab/>
              <w:t>&lt;APPLET_WEB_TEMPLATE_ITEM CONTROL="M/F" INACTIVE="N" ITEM_IDENTIFIER="2808" MARKUP_LANGUAGE="HTML" NAME="M/F" TMPL_ITEM_HOLDER_NAME="SiebControl_2808" TYPE="List Item" UPDATED="11/04/2016 12:59:05" UPDATED_BY="SADMIN" CREATED="01/21/2002 19:03:46" CREATED_BY="SADMIN" EXT_REC_TABLES="S_APPL_WT_IT_RX"&gt;</w:t>
              <w:br/>
              <w:tab/>
              <w:tab/>
              <w:tab/>
              <w:tab/>
              <w:t>&lt;/APPLET_WEB_TEMPLATE_ITEM&gt;</w:t>
              <w:br/>
              <w:tab/>
              <w:tab/>
              <w:tab/>
              <w:tab/>
              <w:t>&lt;APPLET_WEB_TEMPLATE_ITEM CONTROL="M/M" INACTIVE="N" ITEM_IDENTIFIER="1304" MARKUP_LANGUAGE="HTML" NAME="M/M" TMPL_ITEM_HOLDER_NAME="SiebControl_1304" TYPE="List Item" UPDATED="11/04/2016 12:59:05" UPDATED_BY="SADMIN" CREATED="01/21/2002 19:03:46" CREATED_BY="SADMIN" EXT_REC_TABLES="S_APPL_WT_IT_RX"&gt;</w:t>
              <w:br/>
              <w:tab/>
              <w:tab/>
              <w:tab/>
              <w:tab/>
              <w:t>&lt;/APPLET_WEB_TEMPLATE_ITEM&gt;</w:t>
              <w:br/>
              <w:tab/>
              <w:tab/>
              <w:tab/>
              <w:tab/>
              <w:t>&lt;APPLET_WEB_TEMPLATE_ITEM CONTROL="Mail Stop" INACTIVE="N" ITEM_IDENTIFIER="1809" MARKUP_LANGUAGE="HTML" NAME="Mail Stop" TMPL_ITEM_HOLDER_NAME="SiebControl_1809" TYPE="List Item" UPDATED="11/04/2016 12:59:05" UPDATED_BY="SADMIN" CREATED="01/21/2002 19:03:46" CREATED_BY="SADMIN" EXT_REC_TABLES="S_APPL_WT_IT_RX"&gt;</w:t>
              <w:br/>
              <w:tab/>
              <w:tab/>
              <w:tab/>
              <w:tab/>
              <w:t>&lt;/APPLET_WEB_TEMPLATE_ITEM&gt;</w:t>
              <w:br/>
              <w:tab/>
              <w:tab/>
              <w:tab/>
              <w:tab/>
              <w:t>&lt;APPLET_WEB_TEMPLATE_ITEM CONTROL="Manager First Name" INACTIVE="N" ITEM_IDENTIFIER="2802" MARKUP_LANGUAGE="HTML" NAME="Manager First Name" TMPL_ITEM_HOLDER_NAME="SiebControl_2802" TYPE="List Item" UPDATED="11/04/2016 12:59:05" UPDATED_BY="SADMIN" CREATED="01/21/2002 19:03:46" CREATED_BY="SADMIN" EXT_REC_TABLES="S_APPL_WT_IT_RX"&gt;</w:t>
              <w:br/>
              <w:tab/>
              <w:tab/>
              <w:tab/>
              <w:tab/>
              <w:t>&lt;/APPLET_WEB_TEMPLATE_ITEM&gt;</w:t>
              <w:br/>
              <w:tab/>
              <w:tab/>
              <w:tab/>
              <w:tab/>
              <w:t>&lt;APPLET_WEB_TEMPLATE_ITEM CONTROL="Manager Last Name" INACTIVE="N" ITEM_IDENTIFIER="2801" MARKUP_LANGUAGE="HTML" NAME="Manager Last Name" TMPL_ITEM_HOLDER_NAME="SiebControl_2801" TYPE="List Item" UPDATED="11/04/2016 12:59:05" UPDATED_BY="SADMIN" CREATED="01/21/2002 19:0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05" UPDATED_BY="SADMIN" CREATED="11/04/2016 12:59:05" CREATED_BY="SADMIN" EXT_REC_TABLES="S_APPL_WT_IT_RX"&gt;</w:t>
              <w:br/>
              <w:tab/>
              <w:tab/>
              <w:tab/>
              <w:tab/>
              <w:t>&lt;/APPLET_WEB_TEMPLATE_ITEM&gt;</w:t>
              <w:br/>
              <w:tab/>
              <w:tab/>
              <w:tab/>
              <w:tab/>
              <w:t>&lt;APPLET_WEB_TEMPLATE_ITEM CONTROL="Organization" INACTIVE="N" ITEM_IDENTIFIER="2301" MARKUP_LANGUAGE="HTML" NAME="Organization" TMPL_ITEM_HOLDER_NAME="SiebControl_2301" TYPE="List Item" UPDATED="11/04/2016 12:59:05" UPDATED_BY="SADMIN" CREATED="01/21/2002 19:03:46" CREATED_BY="SADMIN" EXT_REC_TABLES="S_APPL_WT_IT_RX"&gt;</w:t>
              <w:br/>
              <w:tab/>
              <w:tab/>
              <w:tab/>
              <w:tab/>
              <w:t>&lt;/APPLET_WEB_TEMPLATE_ITEM&gt;</w:t>
              <w:br/>
              <w:tab/>
              <w:tab/>
              <w:tab/>
              <w:tab/>
              <w:t>&lt;APPLET_WEB_TEMPLATE_ITEM CONTROL="Postal Code" INACTIVE="N" ITEM_IDENTIFIER="1310" MARKUP_LANGUAGE="HTML" NAME="Postal Code" TMPL_ITEM_HOLDER_NAME="SiebControl_1310" TYPE="List Item" UPDATED="11/04/2016 12:59:05" UPDATED_BY="SADMIN" CREATED="01/21/2002 19:03:46" CREATED_BY="SADMIN" EXT_REC_TABLES="S_APPL_WT_IT_RX"&gt;</w:t>
              <w:br/>
              <w:tab/>
              <w:tab/>
              <w:tab/>
              <w:tab/>
              <w:tab/>
              <w:t>&lt;APPLET_WEB_TEMPLATE_ITEM_LOCALE APPLICATION_CODE="STD" INACTIVE="N" ITEM_IDENTIFIER="1308" LANGUAGE_CODE="ESN" NAME="ESN-STD" REDO="N" TRANSLATE="Y" UPDATED="05/09/2002 21:33:59" UPDATED_BY="SADMIN" CREATED="05/09/2002 21:33:59" CREATED_BY="SADMIN"&gt;</w:t>
              <w:br/>
              <w:tab/>
              <w:tab/>
              <w:tab/>
              <w:tab/>
              <w:tab/>
              <w:t>&lt;/APPLET_WEB_TEMPLATE_ITEM_LOCALE&gt;</w:t>
              <w:br/>
              <w:tab/>
              <w:tab/>
              <w:tab/>
              <w:tab/>
              <w:t>&lt;/APPLET_WEB_TEMPLATE_ITEM&gt;</w:t>
              <w:br/>
              <w:tab/>
              <w:tab/>
              <w:tab/>
              <w:tab/>
              <w:t>&lt;APPLET_WEB_TEMPLATE_ITEM CONTROL="Preferred Communications" INACTIVE="N" ITEM_IDENTIFIER="2303" MARKUP_LANGUAGE="HTML" NAME="Preferred Communications" TMPL_ITEM_HOLDER_NAME="SiebControl_2303" TYPE="List Item" UPDATED="11/04/2016 12:59:05" UPDATED_BY="SADMIN" CREATED="01/21/2002 19:03: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05" UPDATED_BY="SADMIN" CREATED="12/23/2002 21:3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05" UPDATED_BY="SADMIN" CREATED="11/04/2016 12:59:05" CREATED_BY="SADMIN" EXT_REC_TABLES="S_APPL_WT_IT_RX"&gt;</w:t>
              <w:br/>
              <w:tab/>
              <w:tab/>
              <w:tab/>
              <w:tab/>
              <w:t>&lt;/APPLET_WEB_TEMPLATE_ITEM&gt;</w:t>
              <w:br/>
              <w:tab/>
              <w:tab/>
              <w:tab/>
              <w:tab/>
              <w:t>&lt;APPLET_WEB_TEMPLATE_ITEM CONTROL="Registration Source App Name" INACTIVE="N" ITEM_IDENTIFIER="2309" MARKUP_LANGUAGE="HTML" NAME="Registration Source App Name" TMPL_ITEM_HOLDER_NAME="SiebControl_2309" TYPE="List Item" UPDATED="11/04/2016 12:59:05" UPDATED_BY="SADMIN" CREATED="01/21/2002 19:03:4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9:05" UPDATED_BY="SADMIN" CREATED="01/21/2002 19:03:46"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2:59:05" UPDATED_BY="SADMIN" CREATED="01/21/2002 19:03:46" CREATED_BY="SADMIN" EXT_REC_TABLES="S_APPL_WT_IT_RX"&gt;</w:t>
              <w:br/>
              <w:tab/>
              <w:tab/>
              <w:tab/>
              <w:tab/>
              <w:t>&lt;/APPLET_WEB_TEMPLATE_ITEM&gt;</w:t>
              <w:br/>
              <w:tab/>
              <w:tab/>
              <w:tab/>
              <w:tab/>
              <w:t>&lt;APPLET_WEB_TEMPLATE_ITEM CONTROL="Sales Rep" INACTIVE="N" ITEM_IDENTIFIER="2302" MARKUP_LANGUAGE="HTML" NAME="Sales Rep" TMPL_ITEM_HOLDER_NAME="SiebControl_2302" TYPE="List Item" UPDATED="11/04/2016 12:59:05" UPDATED_BY="SADMIN" CREATED="01/21/2002 19:03:46" CREATED_BY="SADMIN" EXT_REC_TABLES="S_APPL_WT_IT_RX"&gt;</w:t>
              <w:br/>
              <w:tab/>
              <w:tab/>
              <w:tab/>
              <w:tab/>
              <w:t>&lt;/APPLET_WEB_TEMPLATE_ITEM&gt;</w:t>
              <w:br/>
              <w:tab/>
              <w:tab/>
              <w:tab/>
              <w:tab/>
              <w:t>&lt;APPLET_WEB_TEMPLATE_ITEM CONTROL="State" INACTIVE="N" ITEM_IDENTIFIER="1309" MARKUP_LANGUAGE="HTML" NAME="State" TMPL_ITEM_HOLDER_NAME="SiebControl_1309" TYPE="List Item" UPDATED="11/04/2016 12:59:05" UPDATED_BY="SADMIN" CREATED="01/21/2002 19:03:46" CREATED_BY="SADMIN" EXT_REC_TABLES="S_APPL_WT_IT_RX"&gt;</w:t>
              <w:br/>
              <w:tab/>
              <w:tab/>
              <w:tab/>
              <w:tab/>
              <w:tab/>
              <w:t>&lt;APPLET_WEB_TEMPLATE_ITEM_LOCALE APPLICATION_CODE="STD" INACTIVE="N" ITEM_IDENTIFIER="1310" LANGUAGE_CODE="ESN" NAME="ESN-STD" REDO="N" TRANSLATE="Y" UPDATED="05/09/2002 21:34:16" UPDATED_BY="SADMIN" CREATED="05/09/2002 21:34:16" CREATED_BY="SADMIN"&gt;</w:t>
              <w:br/>
              <w:tab/>
              <w:tab/>
              <w:tab/>
              <w:tab/>
              <w:tab/>
              <w:t>&lt;/APPLET_WEB_TEMPLATE_ITEM_LOCALE&gt;</w:t>
              <w:br/>
              <w:tab/>
              <w:tab/>
              <w:tab/>
              <w:tab/>
              <w:t>&lt;/APPLET_WEB_TEMPLATE_ITEM&gt;</w:t>
              <w:br/>
              <w:tab/>
              <w:tab/>
              <w:tab/>
              <w:tab/>
              <w:t>&lt;APPLET_WEB_TEMPLATE_ITEM CONTROL="Street Address" INACTIVE="N" ITEM_IDENTIFIER="1306" MARKUP_LANGUAGE="HTML" NAME="Street Address" TMPL_ITEM_HOLDER_NAME="SiebControl_1306" TYPE="List Item" UPDATED="11/04/2016 12:59:05" UPDATED_BY="SADMIN" CREATED="01/21/2002 19:03:47" CREATED_BY="SADMIN" EXT_REC_TABLES="S_APPL_WT_IT_RX"&gt;</w:t>
              <w:br/>
              <w:tab/>
              <w:tab/>
              <w:tab/>
              <w:tab/>
              <w:t>&lt;/APPLET_WEB_TEMPLATE_ITEM&gt;</w:t>
              <w:br/>
              <w:tab/>
              <w:tab/>
              <w:tab/>
              <w:tab/>
              <w:t>&lt;APPLET_WEB_TEMPLATE_ITEM CONTROL="Street Address 2" INACTIVE="N" ITEM_IDENTIFIER="1307" MARKUP_LANGUAGE="HTML" NAME="Street Address 2" TMPL_ITEM_HOLDER_NAME="SiebControl_1307" TYPE="List Item" UPDATED="11/04/2016 12:59:05" UPDATED_BY="SADMIN" CREATED="01/21/2002 19:03:47" CREATED_BY="SADMIN" EXT_REC_TABLES="S_APPL_WT_IT_RX"&gt;</w:t>
              <w:br/>
              <w:tab/>
              <w:tab/>
              <w:tab/>
              <w:tab/>
              <w:t>&lt;/APPLET_WEB_TEMPLATE_ITEM&gt;</w:t>
              <w:br/>
              <w:tab/>
              <w:tab/>
              <w:tab/>
              <w:tab/>
              <w:t>&lt;APPLET_WEB_TEMPLATE_ITEM CONTROL="Suppress All Calls" INACTIVE="N" ITEM_IDENTIFIER="1806" MARKUP_LANGUAGE="HTML" NAME="Suppress All Calls" TMPL_ITEM_HOLDER_NAME="SiebControl_1806" TYPE="List Item" UPDATED="11/04/2016 12:59:05" UPDATED_BY="SADMIN" CREATED="01/21/2002 19:03:47" CREATED_BY="SADMIN" EXT_REC_TABLES="S_APPL_WT_IT_RX"&gt;</w:t>
              <w:br/>
              <w:tab/>
              <w:tab/>
              <w:tab/>
              <w:tab/>
              <w:t>&lt;/APPLET_WEB_TEMPLATE_ITEM&gt;</w:t>
              <w:br/>
              <w:tab/>
              <w:tab/>
              <w:tab/>
              <w:tab/>
              <w:t>&lt;APPLET_WEB_TEMPLATE_ITEM CONTROL="Suppress All Mailings" INACTIVE="N" ITEM_IDENTIFIER="1807" MARKUP_LANGUAGE="HTML" NAME="Suppress All Mailings" TMPL_ITEM_HOLDER_NAME="SiebControl_1807" TYPE="List Item" UPDATED="11/04/2016 12:59:05" UPDATED_BY="SADMIN" CREATED="01/21/2002 19:03:47" CREATED_BY="SADMIN" EXT_REC_TABLES="S_APPL_WT_IT_RX"&gt;</w:t>
              <w:br/>
              <w:tab/>
              <w:tab/>
              <w:tab/>
              <w:tab/>
              <w:t>&lt;/APPLET_WEB_TEMPLATE_ITEM&gt;</w:t>
              <w:br/>
              <w:tab/>
              <w:tab/>
              <w:tab/>
              <w:tab/>
              <w:t>&lt;APPLET_WEB_TEMPLATE_ITEM CONTROL="Time Zone" INACTIVE="N" ITEM_IDENTIFIER="2304" MARKUP_LANGUAGE="HTML" NAME="Time Zone" TMPL_ITEM_HOLDER_NAME="SiebControl_2304" TYPE="List Item" UPDATED="11/04/2016 12:59:05" UPDATED_BY="SADMIN" CREATED="01/21/2002 19:03: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05" UPDATED_BY="SADMIN" CREATED="01/21/2002 19:03: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05" UPDATED_BY="SADMIN" CREATED="01/21/2002 19:03: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9:05" UPDATED_BY="SADMIN" CREATED="01/21/2002 19:03:47" CREATED_BY="SADMIN" EXT_REC_TABLES="S_APPL_WT_IT_RX"&gt;</w:t>
              <w:br/>
              <w:tab/>
              <w:tab/>
              <w:tab/>
              <w:tab/>
              <w:t>&lt;/APPLET_WEB_TEMPLATE_ITEM&gt;</w:t>
              <w:br/>
              <w:tab/>
              <w:tab/>
              <w:tab/>
              <w:tab/>
              <w:t>&lt;APPLET_WEB_TEMPLATE_ITEM CONTROL="Work Phone #" INACTIVE="N" ITEM_IDENTIFIER="1801" MARKUP_LANGUAGE="HTML" NAME="Work Phone #" TMPL_ITEM_HOLDER_NAME="SiebControl_1801" TYPE="List Item" UPDATED="11/04/2016 12:59:05" UPDATED_BY="SADMIN" CREATED="01/21/2002 19:03:47" CREATED_BY="SADMIN" EXT_REC_TABLES="S_APPL_WT_IT_RX"&gt;</w:t>
              <w:br/>
              <w:tab/>
              <w:tab/>
              <w:tab/>
              <w:tab/>
              <w:t>&lt;/APPLET_WEB_TEMPLATE_ITEM&gt;</w:t>
              <w:br/>
              <w:tab/>
              <w:tab/>
              <w:tab/>
              <w:tab/>
              <w:t>&lt;APPLET_WEB_TEMPLATE_ITEM CONTROL="Work Phone Extension" INACTIVE="N" ITEM_IDENTIFIER="2308" MARKUP_LANGUAGE="HTML" NAME="Work Phone Extension" TMPL_ITEM_HOLDER_NAME="SiebControl_2308" TYPE="List Item" UPDATED="11/04/2016 12:59:05" UPDATED_BY="SADMIN" CREATED="01/21/2002 19:0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1/2002 19:03:47" CREATED_BY="SADMIN" EXT_REC_TABLES="S_APPL_WTMPL_RX"&gt;</w:t>
              <w:br/>
              <w:tab/>
              <w:tab/>
              <w:tab/>
              <w:tab/>
              <w:t>&lt;APPLET_WEB_TEMPLATE_ITEM CONTROL="Account" INACTIVE="N" ITEM_IDENTIFIER="509" MARKUP_LANGUAGE="HTML" NAME="Account" TMPL_ITEM_HOLDER_NAME="SiebControl_509" TYPE="List Item" UPDATED="11/04/2016 12:59:05" UPDATED_BY="SADMIN" CREATED="01/21/2002 19:03:48"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2:59:05" UPDATED_BY="SADMIN" CREATED="01/21/2002 19:03:48" CREATED_BY="SADMIN" EXT_REC_TABLES="S_APPL_WT_IT_RX"&gt;</w:t>
              <w:br/>
              <w:tab/>
              <w:tab/>
              <w:tab/>
              <w:tab/>
              <w:t>&lt;/APPLET_WEB_TEMPLATE_ITEM&gt;</w:t>
              <w:br/>
              <w:tab/>
              <w:tab/>
              <w:tab/>
              <w:tab/>
              <w:t>&lt;APPLET_WEB_TEMPLATE_ITEM CONTROL="Alias" INACTIVE="N" ITEM_IDENTIFIER="521" MARKUP_LANGUAGE="HTML" NAME="Alias" TMPL_ITEM_HOLDER_NAME="SiebControl_521" TYPE="List Item" UPDATED="11/04/2016 12:59:05" UPDATED_BY="SADMIN" CREATED="01/21/2002 19:03: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05" UPDATED_BY="SADMIN" CREATED="11/04/2016 12:59:05" CREATED_BY="SADMIN" EXT_REC_TABLES="S_APPL_WT_IT_RX"&gt;</w:t>
              <w:br/>
              <w:tab/>
              <w:tab/>
              <w:tab/>
              <w:tab/>
              <w:t>&lt;/APPLET_WEB_TEMPLATE_ITEM&gt;</w:t>
              <w:br/>
              <w:tab/>
              <w:tab/>
              <w:tab/>
              <w:tab/>
              <w:t>&lt;APPLET_WEB_TEMPLATE_ITEM CONTROL="Cellular Phone #" INACTIVE="N" ITEM_IDENTIFIER="512" MARKUP_LANGUAGE="HTML" NAME="Cellular Phone #" TMPL_ITEM_HOLDER_NAME="SiebControl_512" TYPE="List Item" UPDATED="11/04/2016 12:59:05" UPDATED_BY="SADMIN" CREATED="01/21/2002 19:03:48" CREATED_BY="SADMIN" EXT_REC_TABLES="S_APPL_WT_IT_RX"&gt;</w:t>
              <w:br/>
              <w:tab/>
              <w:tab/>
              <w:tab/>
              <w:tab/>
              <w:t>&lt;/APPLET_WEB_TEMPLATE_ITEM&gt;</w:t>
              <w:br/>
              <w:tab/>
              <w:tab/>
              <w:tab/>
              <w:tab/>
              <w:t>&lt;APPLET_WEB_TEMPLATE_ITEM CONTROL="City" INACTIVE="N" ITEM_IDENTIFIER="514" MARKUP_LANGUAGE="HTML" NAME="City" TMPL_ITEM_HOLDER_NAME="SiebControl_514" TYPE="List Item" UPDATED="11/04/2016 12:59:05" UPDATED_BY="SADMIN" CREATED="01/21/2002 19:03:48" CREATED_BY="SADMIN" EXT_REC_TABLES="S_APPL_WT_IT_RX"&gt;</w:t>
              <w:br/>
              <w:tab/>
              <w:tab/>
              <w:tab/>
              <w:tab/>
              <w:tab/>
              <w:t>&lt;APPLET_WEB_TEMPLATE_ITEM_LOCALE APPLICATION_CODE="STD" INACTIVE="N" ITEM_IDENTIFIER="51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mment" INACTIVE="N" ITEM_IDENTIFIER="518" MARKUP_LANGUAGE="HTML" NAME="Comment" TMPL_ITEM_HOLDER_NAME="SiebControl_518" TYPE="List Item" UPDATED="11/04/2016 12:59:05" UPDATED_BY="SADMIN" CREATED="01/21/2002 19:03:4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untry" INACTIVE="N" ITEM_IDENTIFIER="517" MARKUP_LANGUAGE="HTML" NAME="Country" TMPL_ITEM_HOLDER_NAME="SiebControl_517" TYPE="List Item" UPDATED="11/04/2016 12:59:05" UPDATED_BY="SADMIN" CREATED="01/21/2002 19:03:48"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2:59:05" UPDATED_BY="SADMIN" CREATED="01/21/2002 19:03:4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05" UPDATED_BY="SADMIN" CREATED="01/21/2002 19:03:48" CREATED_BY="SADMIN" EXT_REC_TABLES="S_APPL_WT_IT_RX"&gt;</w:t>
              <w:br/>
              <w:tab/>
              <w:tab/>
              <w:tab/>
              <w:tab/>
              <w:t>&lt;/APPLET_WEB_TEMPLATE_ITEM&gt;</w:t>
              <w:br/>
              <w:tab/>
              <w:tab/>
              <w:tab/>
              <w:tab/>
              <w:t>&lt;APPLET_WEB_TEMPLATE_ITEM CONTROL="Fax Phone #" INACTIVE="N" ITEM_IDENTIFIER="520" MARKUP_LANGUAGE="HTML" NAME="Fax Phone #" TMPL_ITEM_HOLDER_NAME="SiebControl_520" TYPE="List Item" UPDATED="11/04/2016 12:59:05" UPDATED_BY="SADMIN" CREATED="01/21/2002 19:03:4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9:05" UPDATED_BY="SADMIN" CREATED="01/21/2002 19:03:48" CREATED_BY="SADMIN" EXT_REC_TABLES="S_APPL_WT_IT_RX"&gt;</w:t>
              <w:br/>
              <w:tab/>
              <w:tab/>
              <w:tab/>
              <w:tab/>
              <w:t>&lt;/APPLET_WEB_TEMPLATE_ITEM&gt;</w:t>
              <w:br/>
              <w:tab/>
              <w:tab/>
              <w:tab/>
              <w:tab/>
              <w:t>&lt;APPLET_WEB_TEMPLATE_ITEM CONTROL="GotoNextSet" INACTIVE="N" ITEM_IDENTIFIER="123" MARKUP_LANGUAGE="HTML" NAME="GotoNextSet" TYPE="Control" UPDATED="01/21/2002 19:03:49" UPDATED_BY="SADMIN" CREATED="01/21/2002 19:03:49" CREATED_BY="SADMIN"&gt;</w:t>
              <w:br/>
              <w:tab/>
              <w:tab/>
              <w:tab/>
              <w:tab/>
              <w:t>&lt;/APPLET_WEB_TEMPLATE_ITEM&gt;</w:t>
              <w:br/>
              <w:tab/>
              <w:tab/>
              <w:tab/>
              <w:tab/>
              <w:t>&lt;APPLET_WEB_TEMPLATE_ITEM CONTROL="GotoPreviousSet" INACTIVE="N" ITEM_IDENTIFIER="122" MARKUP_LANGUAGE="HTML" NAME="GotoPreviousSet" TYPE="Control" UPDATED="01/21/2002 19:03:49" UPDATED_BY="SADMIN" CREATED="01/21/2002 19:03:49" CREATED_BY="SADMIN"&gt;</w:t>
              <w:br/>
              <w:tab/>
              <w:tab/>
              <w:tab/>
              <w:tab/>
              <w:t>&lt;/APPLET_WEB_TEMPLATE_ITEM&gt;</w:t>
              <w:br/>
              <w:tab/>
              <w:tab/>
              <w:tab/>
              <w:tab/>
              <w:t>&lt;APPLET_WEB_TEMPLATE_ITEM CONTROL="Home Phone #" INACTIVE="N" ITEM_IDENTIFIER="519" MARKUP_LANGUAGE="HTML" NAME="Home Phone #" TMPL_ITEM_HOLDER_NAME="SiebControl_519" TYPE="List Item" UPDATED="11/04/2016 12:59:05" UPDATED_BY="SADMIN" CREATED="01/21/2002 19:03:49" CREATED_BY="SADMIN" EXT_REC_TABLES="S_APPL_WT_IT_RX"&gt;</w:t>
              <w:br/>
              <w:tab/>
              <w:tab/>
              <w:tab/>
              <w:tab/>
              <w:t>&lt;/APPLET_WEB_TEMPLATE_ITEM&gt;</w:t>
              <w:br/>
              <w:tab/>
              <w:tab/>
              <w:tab/>
              <w:tab/>
              <w:t>&lt;APPLET_WEB_TEMPLATE_ITEM CONTROL="Households" INACTIVE="N" ITEM_IDENTIFIER="522" MARKUP_LANGUAGE="HTML" NAME="Households" TMPL_ITEM_HOLDER_NAME="SiebControl_522" TYPE="List Item" UPDATED="11/04/2016 12:59:05" UPDATED_BY="SADMIN" CREATED="01/21/2002 19:03:49"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2:59:05" UPDATED_BY="SADMIN" CREATED="01/21/2002 19:03:4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9:05" UPDATED_BY="SADMIN" CREATED="01/21/2002 19:0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05" UPDATED_BY="SADMIN" CREATED="11/04/2016 12:59:05"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2:59:05" UPDATED_BY="SADMIN" CREATED="01/21/2002 19:0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05" UPDATED_BY="SADMIN" CREATED="11/04/2016 12:59:05"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2:59:05" UPDATED_BY="SADMIN" CREATED="01/21/2002 19:03: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9:05" UPDATED_BY="SADMIN" CREATED="01/21/2002 19:0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05" UPDATED_BY="SADMIN" CREATED="01/21/2002 19:03:49" CREATED_BY="SADMIN" EXT_REC_TABLES="S_APPL_WT_IT_RX"&gt;</w:t>
              <w:br/>
              <w:tab/>
              <w:tab/>
              <w:tab/>
              <w:tab/>
              <w:t>&lt;/APPLET_WEB_TEMPLATE_ITEM&gt;</w:t>
              <w:br/>
              <w:tab/>
              <w:tab/>
              <w:tab/>
              <w:tab/>
              <w:t>&lt;APPLET_WEB_TEMPLATE_ITEM CONTROL="Postal Code" INACTIVE="N" ITEM_IDENTIFIER="516" MARKUP_LANGUAGE="HTML" NAME="Postal Code" TMPL_ITEM_HOLDER_NAME="SiebControl_516" TYPE="List Item" UPDATED="11/04/2016 12:59:05" UPDATED_BY="SADMIN" CREATED="01/21/2002 19:03:49" CREATED_BY="SADMIN" EXT_REC_TABLES="S_APPL_WT_IT_RX"&gt;</w:t>
              <w:br/>
              <w:tab/>
              <w:tab/>
              <w:tab/>
              <w:tab/>
              <w:tab/>
              <w:t>&lt;APPLET_WEB_TEMPLATE_ITEM_LOCALE APPLICATION_CODE="STD" INACTIVE="N" ITEM_IDENTIFIER="51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59:05" UPDATED_BY="SADMIN" CREATED="12/23/2002 21:31: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05" UPDATED_BY="SADMIN" CREATED="11/04/2016 12:59:05" CREATED_BY="SADMIN" EXT_REC_TABLES="S_APPL_WT_IT_RX"&gt;</w:t>
              <w:br/>
              <w:tab/>
              <w:tab/>
              <w:tab/>
              <w:tab/>
              <w:t>&lt;/APPLET_WEB_TEMPLATE_ITEM&gt;</w:t>
              <w:br/>
              <w:tab/>
              <w:tab/>
              <w:tab/>
              <w:tab/>
              <w:t>&lt;APPLET_WEB_TEMPLATE_ITEM CONTROL="Registration Source App Name" INACTIVE="N" ITEM_IDENTIFIER="511" MARKUP_LANGUAGE="HTML" NAME="Registration Source App Name" TMPL_ITEM_HOLDER_NAME="SiebControl_511" TYPE="List Item" UPDATED="11/04/2016 12:59:05" UPDATED_BY="SADMIN" CREATED="01/21/2002 19:03:4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59:05" UPDATED_BY="SADMIN" CREATED="01/21/2002 19:03:49" CREATED_BY="SADMIN" EXT_REC_TABLES="S_APPL_WT_IT_RX"&gt;</w:t>
              <w:br/>
              <w:tab/>
              <w:tab/>
              <w:tab/>
              <w:tab/>
              <w:t>&lt;/APPLET_WEB_TEMPLATE_ITEM&gt;</w:t>
              <w:br/>
              <w:tab/>
              <w:tab/>
              <w:tab/>
              <w:tab/>
              <w:t>&lt;APPLET_WEB_TEMPLATE_ITEM CONTROL="State" INACTIVE="N" ITEM_IDENTIFIER="515" MARKUP_LANGUAGE="HTML" NAME="State" TMPL_ITEM_HOLDER_NAME="SiebControl_515" TYPE="List Item" UPDATED="11/04/2016 12:59:05" UPDATED_BY="SADMIN" CREATED="01/21/2002 19:03:50" CREATED_BY="SADMIN" EXT_REC_TABLES="S_APPL_WT_IT_RX"&gt;</w:t>
              <w:br/>
              <w:tab/>
              <w:tab/>
              <w:tab/>
              <w:tab/>
              <w:tab/>
              <w:t>&lt;APPLET_WEB_TEMPLATE_ITEM_LOCALE APPLICATION_CODE="STD" INACTIVE="N" ITEM_IDENTIFIER="516"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13" MARKUP_LANGUAGE="HTML" NAME="Street Address" TMPL_ITEM_HOLDER_NAME="SiebControl_513" TYPE="List Item" UPDATED="11/04/2016 12:59:05" UPDATED_BY="SADMIN" CREATED="01/21/2002 19:03: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9:06" UPDATED_BY="SADMIN" CREATED="01/21/2002 19:03: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9:06" UPDATED_BY="SADMIN" CREATED="01/21/2002 19:03:50"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2:59:06" UPDATED_BY="SADMIN" CREATED="01/21/2002 19:0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Expense Form Applet - Par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7/02/2001 20:34:14" CREATED_BY="SADMIN" EXT_REC_TABLES="S_APPL_WTMPL_RX"&gt;</w:t>
              <w:br/>
              <w:tab/>
              <w:tab/>
              <w:tab/>
              <w:tab/>
              <w:t>&lt;APPLET_WEB_TEMPLATE_ITEM CONTROL="Applet_Title" EXTENSION_FLAG="Y" ITEM_IDENTIFIER="99929" NAME="Applet_Title" TMPL_ITEM_HOLDER_NAME="SiebControl_99929" TYPE="Control" UPDATED="11/04/2016 14:49:33" UPDATED_BY="SADMIN" CREATED="11/04/2016 14:49:33" CREATED_BY="SADMIN" EXT_REC_TABLES="S_APPL_WT_IT_RX"&gt;</w:t>
              <w:br/>
              <w:tab/>
              <w:tab/>
              <w:tab/>
              <w:tab/>
              <w:t>&lt;/APPLET_WEB_TEMPLATE_ITEM&gt;</w:t>
              <w:br/>
              <w:tab/>
              <w:tab/>
              <w:tab/>
              <w:tab/>
              <w:t>&lt;APPLET_WEB_TEMPLATE_ITEM CONTROL="Description" INACTIVE="Y" ITEM_IDENTIFIER="1802" MARKUP_LANGUAGE="HTML" NAME="Description" TMPL_ITEM_HOLDER_NAME="SiebControl_1802" TYPE="Control" UPDATED="11/04/2016 14:49:33" UPDATED_BY="SADMIN" CREATED="08/13/2001 14:15:55"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SEQUENCE="10" TMPL_ITEM_HOLDER_NAME="SiebControl_107" TYPE="Control" UPDATED="11/04/2016 14:49:33" UPDATED_BY="SADMIN" CREATED="07/02/2001 20:34:17" CREATED_BY="SADMIN" EXT_REC_TABLES="S_APPL_WT_IT_RX"&gt;</w:t>
              <w:br/>
              <w:tab/>
              <w:tab/>
              <w:tab/>
              <w:tab/>
              <w:t>&lt;/APPLET_WEB_TEMPLATE_ITEM&gt;</w:t>
              <w:br/>
              <w:tab/>
              <w:tab/>
              <w:tab/>
              <w:tab/>
              <w:t>&lt;APPLET_WEB_TEMPLATE_ITEM CONTROL="Expense Number" INACTIVE="N" ITEM_IDENTIFIER="1301" MARKUP_LANGUAGE="HTML" NAME="Expense Number" TMPL_ITEM_HOLDER_NAME="SiebControl_1301" TYPE="Control" UPDATED="11/04/2016 14:49:33" UPDATED_BY="SADMIN" CREATED="07/02/2001 20:34:1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33" UPDATED_BY="SADMIN" CREATED="07/02/2001 20:34:1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33" UPDATED_BY="SADMIN" CREATED="07/02/2001 20:3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3" UPDATED_BY="SADMIN" CREATED="11/04/2016 14:49:33" CREATED_BY="SADMIN" EXT_REC_TABLES="S_APPL_WT_IT_RX"&gt;</w:t>
              <w:br/>
              <w:tab/>
              <w:tab/>
              <w:tab/>
              <w:tab/>
              <w:t>&lt;/APPLET_WEB_TEMPLATE_ITEM&gt;</w:t>
              <w:br/>
              <w:tab/>
              <w:tab/>
              <w:tab/>
              <w:tab/>
              <w:t>&lt;APPLET_WEB_TEMPLATE_ITEM CONTROL="Name" INACTIVE="N" ITEM_IDENTIFIER="1801" MARKUP_LANGUAGE="HTML" NAME="Name" TMPL_ITEM_HOLDER_NAME="SiebControl_1801" TYPE="Control" UPDATED="11/04/2016 14:49:33" UPDATED_BY="SADMIN" CREATED="02/11/2002 20:03:27" CREATED_BY="SADMIN" EXT_REC_TABLES="S_APPL_WT_IT_RX"&gt;</w:t>
              <w:br/>
              <w:tab/>
              <w:tab/>
              <w:tab/>
              <w:tab/>
              <w:t>&lt;/APPLET_WEB_TEMPLATE_ITEM&gt;</w:t>
              <w:br/>
              <w:tab/>
              <w:tab/>
              <w:tab/>
              <w:tab/>
              <w:t>&lt;APPLET_WEB_TEMPLATE_ITEM CONTROL="NewQuery" INACTIVE="Y" ITEM_IDENTIFIER="106" MARKUP_LANGUAGE="HTML" NAME="NewQuery" SEQUENCE="9" TMPL_ITEM_HOLDER_NAME="SiebControl_106" TYPE="Control" UPDATED="11/04/2016 14:49:33" UPDATED_BY="SADMIN" CREATED="07/02/2001 20:34:18" CREATED_BY="SADMIN" EXT_REC_TABLES="S_APPL_WT_IT_RX"&gt;</w:t>
              <w:br/>
              <w:tab/>
              <w:tab/>
              <w:tab/>
              <w:tab/>
              <w:t>&lt;/APPLET_WEB_TEMPLATE_ITEM&gt;</w:t>
              <w:br/>
              <w:tab/>
              <w:tab/>
              <w:tab/>
              <w:tab/>
              <w:t>&lt;APPLET_WEB_TEMPLATE_ITEM CONTROL="NewRecord" INACTIVE="Y" ITEM_IDENTIFIER="131" MARKUP_LANGUAGE="HTML" NAME="NewRecord" SEQUENCE="2" TMPL_ITEM_HOLDER_NAME="SiebControl_131" TYPE="Control" UPDATED="11/04/2016 14:49:33" UPDATED_BY="SADMIN" CREATED="07/02/2001 20:34:18" CREATED_BY="SADMIN" EXT_REC_TABLES="S_APPL_WT_IT_RX"&gt;</w:t>
              <w:br/>
              <w:tab/>
              <w:tab/>
              <w:tab/>
              <w:tab/>
              <w:t>&lt;/APPLET_WEB_TEMPLATE_ITEM&gt;</w:t>
              <w:br/>
              <w:tab/>
              <w:tab/>
              <w:tab/>
              <w:tab/>
              <w:t>&lt;APPLET_WEB_TEMPLATE_ITEM CONTROL="Period" INACTIVE="N" ITEM_IDENTIFIER="1302" MARKUP_LANGUAGE="HTML" NAME="Period" TMPL_ITEM_HOLDER_NAME="SiebControl_1302" TYPE="Control" UPDATED="11/04/2016 14:49:33" UPDATED_BY="SADMIN" CREATED="07/02/2001 20:34:1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9:33" UPDATED_BY="SADMIN" CREATED="12/23/2002 21:36:31" CREATED_BY="SADMIN" EXT_REC_TABLES="S_APPL_WT_IT_RX"&gt;</w:t>
              <w:br/>
              <w:tab/>
              <w:tab/>
              <w:tab/>
              <w:tab/>
              <w:t>&lt;/APPLET_WEB_TEMPLATE_ITEM&gt;</w:t>
              <w:br/>
              <w:tab/>
              <w:tab/>
              <w:tab/>
              <w:tab/>
              <w:t>&lt;APPLET_WEB_TEMPLATE_ITEM CONTROL="SaveEditRecord" INACTIVE="Y" ITEM_IDENTIFIER="136" MARKUP_LANGUAGE="HTML" NAME="SaveEditRecord" SEQUENCE="5" TMPL_ITEM_HOLDER_NAME="SiebControl_136" TYPE="Control" UPDATED="11/04/2016 14:49:33" UPDATED_BY="SADMIN" CREATED="07/02/2001 20:34:20" CREATED_BY="SADMIN" EXT_REC_TABLES="S_APPL_WT_IT_RX"&gt;</w:t>
              <w:br/>
              <w:tab/>
              <w:tab/>
              <w:tab/>
              <w:tab/>
              <w:t>&lt;/APPLET_WEB_TEMPLATE_ITEM&gt;</w:t>
              <w:br/>
              <w:tab/>
              <w:tab/>
              <w:tab/>
              <w:tab/>
              <w:t>&lt;APPLET_WEB_TEMPLATE_ITEM CONTROL="Status" INACTIVE="Y" ITEM_IDENTIFIER="1303" MARKUP_LANGUAGE="HTML" NAME="Status" TMPL_ITEM_HOLDER_NAME="SiebControl_1303" TYPE="Control" UPDATED="11/04/2016 14:49:33" UPDATED_BY="SADMIN" CREATED="07/02/2001 20:34:20" CREATED_BY="SADMIN" EXT_REC_TABLES="S_APPL_WT_IT_RX"&gt;</w:t>
              <w:br/>
              <w:tab/>
              <w:tab/>
              <w:tab/>
              <w:tab/>
              <w:t>&lt;/APPLET_WEB_TEMPLATE_ITEM&gt;</w:t>
              <w:br/>
              <w:tab/>
              <w:tab/>
              <w:tab/>
              <w:tab/>
              <w:t>&lt;APPLET_WEB_TEMPLATE_ITEM CONTROL="ToggleLayout" INACTIVE="Y" ITEM_IDENTIFIER="152" MARKUP_LANGUAGE="HTML" NAME="ToggleLayout" SEQUENCE="9" TMPL_ITEM_HOLDER_NAME="SiebControl_152" TYPE="Control" UPDATED="11/04/2016 14:49:33" UPDATED_BY="SADMIN" CREATED="07/02/2001 20:34:21" CREATED_BY="SADMIN" EXT_REC_TABLES="S_APPL_WT_IT_RX"&gt;</w:t>
              <w:br/>
              <w:tab/>
              <w:tab/>
              <w:tab/>
              <w:tab/>
              <w:t>&lt;/APPLET_WEB_TEMPLATE_ITEM&gt;</w:t>
              <w:br/>
              <w:tab/>
              <w:tab/>
              <w:tab/>
              <w:tab/>
              <w:t>&lt;APPLET_WEB_TEMPLATE_ITEM CONTROL="TotalItemAmount" INACTIVE="Y" ITEM_IDENTIFIER="1803" MARKUP_LANGUAGE="HTML" NAME="TotalItemAmount" TMPL_ITEM_HOLDER_NAME="SiebControl_1803" TYPE="Control" UPDATED="11/04/2016 14:49:33" UPDATED_BY="SADMIN" CREATED="07/02/2001 20:34:2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 SEQUENCE="11" TMPL_ITEM_HOLDER_NAME="SiebControl_108" TYPE="Control" UPDATED="11/04/2016 14:49:33" UPDATED_BY="SADMIN" CREATED="07/02/2001 20:34:21" CREATED_BY="SADMIN" EXT_REC_TABLES="S_APPL_WT_IT_RX"&gt;</w:t>
              <w:br/>
              <w:tab/>
              <w:tab/>
              <w:tab/>
              <w:tab/>
              <w:t>&lt;/APPLET_WEB_TEMPLATE_ITEM&gt;</w:t>
              <w:br/>
              <w:tab/>
              <w:tab/>
              <w:tab/>
              <w:tab/>
              <w:t>&lt;APPLET_WEB_TEMPLATE_ITEM COMMENTS="Copied from New Template" CONTROL="UndoRecord" INACTIVE="Y" ITEM_IDENTIFIER="135" MARKUP_LANGUAGE="HTML" NAME="UndoRecord" SEQUENCE="8" TMPL_ITEM_HOLDER_NAME="SiebControl_135" TYPE="Control" UPDATED="11/04/2016 14:49:33" UPDATED_BY="SADMIN" CREATED="07/02/2001 20:34:21" CREATED_BY="SADMIN" EXT_REC_TABLES="S_APPL_WT_IT_RX"&gt;</w:t>
              <w:br/>
              <w:tab/>
              <w:tab/>
              <w:tab/>
              <w:tab/>
              <w:t>&lt;/APPLET_WEB_TEMPLATE_ITEM&gt;</w:t>
              <w:br/>
              <w:tab/>
              <w:tab/>
              <w:tab/>
              <w:tab/>
              <w:t>&lt;APPLET_WEB_TEMPLATE_ITEM CONTROL="WebEditTitle" INACTIVE="Y" ITEM_IDENTIFIER="90" MARKUP_LANGUAGE="HTML" NAME="WebEditTitle" TMPL_ITEM_HOLDER_NAME="SiebControl_90" TYPE="Control" UPDATED="11/04/2016 14:49:33" UPDATED_BY="SADMIN" CREATED="07/02/2001 20:3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Check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29/2000 14:36:08" CREATED_BY="SADMIN" EXT_REC_TABLES="S_APPL_WTMPL_RX"&gt;</w:t>
              <w:br/>
              <w:tab/>
              <w:tab/>
              <w:tab/>
              <w:tab/>
              <w:t>&lt;APPLET_WEB_TEMPLATE_ITEM CONTROL="Applet_Title" EXTENSION_FLAG="Y" ITEM_IDENTIFIER="99929" NAME="Applet_Title" TMPL_ITEM_HOLDER_NAME="SiebControl_99929" TYPE="Control" UPDATED="11/04/2016 12:31:06" UPDATED_BY="SADMIN" CREATED="11/04/2016 12:31:06" CREATED_BY="SADMIN" EXT_REC_TABLES="S_APPL_WT_IT_RX"&gt;</w:t>
              <w:br/>
              <w:tab/>
              <w:tab/>
              <w:tab/>
              <w:tab/>
              <w:t>&lt;/APPLET_WEB_TEMPLATE_ITEM&gt;</w:t>
              <w:br/>
              <w:tab/>
              <w:tab/>
              <w:tab/>
              <w:tab/>
              <w:t>&lt;APPLET_WEB_TEMPLATE_ITEM CONTROL="Bill To First Name" INACTIVE="Y" ITEM_IDENTIFIER="506" MARKUP_LANGUAGE="HTML" NAME="Bill To First Name" TMPL_ITEM_HOLDER_NAME="SiebControl_506" TYPE="List Item" UPDATED="11/04/2016 12:31:06" UPDATED_BY="SADMIN" CREATED="11/29/2000 14:36:09" CREATED_BY="SADMIN" EXT_REC_TABLES="S_APPL_WT_IT_RX"&gt;</w:t>
              <w:br/>
              <w:tab/>
              <w:tab/>
              <w:tab/>
              <w:tab/>
              <w:t>&lt;/APPLET_WEB_TEMPLATE_ITEM&gt;</w:t>
              <w:br/>
              <w:tab/>
              <w:tab/>
              <w:tab/>
              <w:tab/>
              <w:t>&lt;APPLET_WEB_TEMPLATE_ITEM CONTROL="Bill To Last Name" INACTIVE="Y" ITEM_IDENTIFIER="505" MARKUP_LANGUAGE="HTML" NAME="Bill To Last Name" TMPL_ITEM_HOLDER_NAME="SiebControl_505" TYPE="List Item" UPDATED="11/04/2016 12:31:06" UPDATED_BY="SADMIN" CREATED="11/29/2000 14:36:09" CREATED_BY="SADMIN" EXT_REC_TABLES="S_APPL_WT_IT_RX"&gt;</w:t>
              <w:br/>
              <w:tab/>
              <w:tab/>
              <w:tab/>
              <w:tab/>
              <w:t>&lt;/APPLET_WEB_TEMPLATE_ITEM&gt;</w:t>
              <w:br/>
              <w:tab/>
              <w:tab/>
              <w:tab/>
              <w:tab/>
              <w:t>&lt;APPLET_WEB_TEMPLATE_ITEM CONTROL="Check Number" INACTIVE="N" ITEM_IDENTIFIER="501" MARKUP_LANGUAGE="HTML" NAME="Check Number" TMPL_ITEM_HOLDER_NAME="SiebControl_501" TYPE="List Item" UPDATED="11/04/2016 12:31:06" UPDATED_BY="SADMIN" CREATED="11/29/2000 14:36:09"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2:31:06" UPDATED_BY="SADMIN" CREATED="11/29/2000 14:36:09" CREATED_BY="SADMIN" EXT_REC_TABLES="S_APPL_WT_IT_RX"&gt;</w:t>
              <w:br/>
              <w:tab/>
              <w:tab/>
              <w:tab/>
              <w:tab/>
              <w:tab/>
              <w:t>&lt;APPLET_WEB_TEMPLATE_ITEM_LOCALE APPLICATION_CODE="STD" INACTIVE="N" ITEM_IDENTIFIER="509"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06" UPDATED_BY="SADMIN" CREATED="06/05/2003 03:12:48" CREATED_BY="SADMIN" EXT_REC_TABLES="S_APPL_WT_IT_RX"&gt;</w:t>
              <w:br/>
              <w:tab/>
              <w:tab/>
              <w:tab/>
              <w:tab/>
              <w:t>&lt;/APPLET_WEB_TEMPLATE_ITEM&gt;</w:t>
              <w:br/>
              <w:tab/>
              <w:tab/>
              <w:tab/>
              <w:tab/>
              <w:t>&lt;APPLET_WEB_TEMPLATE_ITEM CONTROL="GotoNextSet" INACTIVE="N" ITEM_IDENTIFIER="123" MARKUP_LANGUAGE="HTML" NAME="GotoNextSet" TYPE="Control" UPDATED="06/05/2003 10:50:22" UPDATED_BY="SADMIN" CREATED="11/29/2000 14:36:09" CREATED_BY="SADMIN"&gt;</w:t>
              <w:br/>
              <w:tab/>
              <w:tab/>
              <w:tab/>
              <w:tab/>
              <w:t>&lt;/APPLET_WEB_TEMPLATE_ITEM&gt;</w:t>
              <w:br/>
              <w:tab/>
              <w:tab/>
              <w:tab/>
              <w:tab/>
              <w:t>&lt;APPLET_WEB_TEMPLATE_ITEM CONTROL="GotoPreviousSet" INACTIVE="N" ITEM_IDENTIFIER="122" MARKUP_LANGUAGE="HTML" NAME="GotoPreviousSet" TYPE="Control" UPDATED="06/05/2003 10:50:22" UPDATED_BY="SADMIN" CREATED="11/29/2000 14:36:09" CREATED_BY="SADMIN"&gt;</w:t>
              <w:br/>
              <w:tab/>
              <w:tab/>
              <w:tab/>
              <w:tab/>
              <w:t>&lt;/APPLET_WEB_TEMPLATE_ITEM&gt;</w:t>
              <w:br/>
              <w:tab/>
              <w:tab/>
              <w:tab/>
              <w:tab/>
              <w:t>&lt;APPLET_WEB_TEMPLATE_ITEM CONTROL="ListControl" EXTENSION_FLAG="Y" ITEM_IDENTIFIER="99998" NAME="ListControl" TMPL_ITEM_HOLDER_NAME="SiebControl_99998" TYPE="Control" UPDATED="11/04/2016 12:31:06" UPDATED_BY="SADMIN" CREATED="11/04/2016 12:31: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6" UPDATED_BY="SADMIN" CREATED="11/04/2016 12:31: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06" UPDATED_BY="SADMIN" CREATED="11/29/2000 14:36:0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31:06" UPDATED_BY="SADMIN" CREATED="11/29/2000 14:36:09" CREATED_BY="SADMIN" EXT_REC_TABLES="S_APPL_WT_IT_RX"&gt;</w:t>
              <w:br/>
              <w:tab/>
              <w:tab/>
              <w:tab/>
              <w:tab/>
              <w:t>&lt;/APPLET_WEB_TEMPLATE_ITEM&gt;</w:t>
              <w:br/>
              <w:tab/>
              <w:tab/>
              <w:tab/>
              <w:tab/>
              <w:t>&lt;APPLET_WEB_TEMPLATE_ITEM CONTROL="PaidAmountSum" INACTIVE="N" ITEM_IDENTIFIER="502" MARKUP_LANGUAGE="HTML" NAME="PaidAmountSum" TMPL_ITEM_HOLDER_NAME="SiebControl_502" TYPE="List Item" UPDATED="11/04/2016 12:31:06" UPDATED_BY="SADMIN" CREATED="11/29/2000 14:36:09" CREATED_BY="SADMIN" EXT_REC_TABLES="S_APPL_WT_IT_RX"&gt;</w:t>
              <w:br/>
              <w:tab/>
              <w:tab/>
              <w:tab/>
              <w:tab/>
              <w:t>&lt;/APPLET_WEB_TEMPLATE_ITEM&gt;</w:t>
              <w:br/>
              <w:tab/>
              <w:tab/>
              <w:tab/>
              <w:tab/>
              <w:t>&lt;APPLET_WEB_TEMPLATE_ITEM CONTROL="Pay To" INACTIVE="N" ITEM_IDENTIFIER="503" MARKUP_LANGUAGE="HTML" NAME="Pay To" TMPL_ITEM_HOLDER_NAME="SiebControl_503" TYPE="List Item" UPDATED="11/04/2016 12:31:06" UPDATED_BY="SADMIN" CREATED="11/29/2000 14:36:09" CREATED_BY="SADMIN" EXT_REC_TABLES="S_APPL_WT_IT_RX"&gt;</w:t>
              <w:br/>
              <w:tab/>
              <w:tab/>
              <w:tab/>
              <w:tab/>
              <w:t>&lt;/APPLET_WEB_TEMPLATE_ITEM&gt;</w:t>
              <w:br/>
              <w:tab/>
              <w:tab/>
              <w:tab/>
              <w:tab/>
              <w:t>&lt;APPLET_WEB_TEMPLATE_ITEM CONTROL="Pay To Site" INACTIVE="N" ITEM_IDENTIFIER="504" MARKUP_LANGUAGE="HTML" NAME="Pay To Site" TMPL_ITEM_HOLDER_NAME="SiebControl_504" TYPE="List Item" UPDATED="11/04/2016 12:31:06" UPDATED_BY="SADMIN" CREATED="11/29/2000 14:36: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0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1:06" UPDATED_BY="SADMIN" CREATED="06/03/2002 09:21:17" CREATED_BY="SADMIN" EXT_REC_TABLES="S_APPL_WT_IT_RX"&gt;</w:t>
              <w:br/>
              <w:tab/>
              <w:tab/>
              <w:tab/>
              <w:tab/>
              <w:t>&lt;/APPLET_WEB_TEMPLATE_ITEM&gt;</w:t>
              <w:br/>
              <w:tab/>
              <w:tab/>
              <w:tab/>
              <w:tab/>
              <w:t>&lt;APPLET_WEB_TEMPLATE_ITEM CONTROL="Postal Code" INACTIVE="N" ITEM_IDENTIFIER="510" MARKUP_LANGUAGE="HTML" NAME="Postal Code" TMPL_ITEM_HOLDER_NAME="SiebControl_510" TYPE="List Item" UPDATED="11/04/2016 12:31:06" UPDATED_BY="SADMIN" CREATED="11/29/2000 14:36:09" CREATED_BY="SADMIN" EXT_REC_TABLES="S_APPL_WT_IT_RX"&gt;</w:t>
              <w:br/>
              <w:tab/>
              <w:tab/>
              <w:tab/>
              <w:tab/>
              <w:tab/>
              <w:t>&lt;APPLET_WEB_TEMPLATE_ITEM_LOCALE APPLICATION_CODE="STD" INACTIVE="N" ITEM_IDENTIFIER="508"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1:06" UPDATED_BY="SADMIN" CREATED="12/23/2002 21:2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6" UPDATED_BY="SADMIN" CREATED="11/04/2016 12:31:06"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2:31:06" UPDATED_BY="SADMIN" CREATED="11/29/2000 14:36:09" CREATED_BY="SADMIN" EXT_REC_TABLES="S_APPL_WT_IT_RX"&gt;</w:t>
              <w:br/>
              <w:tab/>
              <w:tab/>
              <w:tab/>
              <w:tab/>
              <w:tab/>
              <w:t>&lt;APPLET_WEB_TEMPLATE_ITEM_LOCALE APPLICATION_CODE="STD" INACTIVE="N" ITEM_IDENTIFIER="510"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7" MARKUP_LANGUAGE="HTML" NAME="Street Address" TMPL_ITEM_HOLDER_NAME="SiebControl_507" TYPE="List Item" UPDATED="11/04/2016 12:31:06" UPDATED_BY="SADMIN" CREATED="11/29/2000 14:3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9/2000 14:36:11" CREATED_BY="SADMIN" EXT_REC_TABLES="S_APPL_WTMPL_RX"&gt;</w:t>
              <w:br/>
              <w:tab/>
              <w:tab/>
              <w:tab/>
              <w:tab/>
              <w:t>&lt;APPLET_WEB_TEMPLATE_ITEM CONTROL="Applet_Title" EXTENSION_FLAG="Y" ITEM_IDENTIFIER="99929" NAME="Applet_Title" TMPL_ITEM_HOLDER_NAME="SiebControl_99929" TYPE="Control" UPDATED="11/04/2016 12:31:06" UPDATED_BY="SADMIN" CREATED="11/04/2016 12:31:06" CREATED_BY="SADMIN" EXT_REC_TABLES="S_APPL_WT_IT_RX"&gt;</w:t>
              <w:br/>
              <w:tab/>
              <w:tab/>
              <w:tab/>
              <w:tab/>
              <w:t>&lt;/APPLET_WEB_TEMPLATE_ITEM&gt;</w:t>
              <w:br/>
              <w:tab/>
              <w:tab/>
              <w:tab/>
              <w:tab/>
              <w:t>&lt;APPLET_WEB_TEMPLATE_ITEM CONTROL="Bill To First Name" INACTIVE="Y" ITEM_IDENTIFIER="1803" MARKUP_LANGUAGE="HTML" NAME="Bill To First Name" TMPL_ITEM_HOLDER_NAME="SiebControl_1803" TYPE="List Item" UPDATED="11/04/2016 12:31:06" UPDATED_BY="SADMIN" CREATED="11/29/2000 14:36:11" CREATED_BY="SADMIN" EXT_REC_TABLES="S_APPL_WT_IT_RX"&gt;</w:t>
              <w:br/>
              <w:tab/>
              <w:tab/>
              <w:tab/>
              <w:tab/>
              <w:t>&lt;/APPLET_WEB_TEMPLATE_ITEM&gt;</w:t>
              <w:br/>
              <w:tab/>
              <w:tab/>
              <w:tab/>
              <w:tab/>
              <w:t>&lt;APPLET_WEB_TEMPLATE_ITEM CONTROL="Bill To Last Name" INACTIVE="Y" ITEM_IDENTIFIER="1802" MARKUP_LANGUAGE="HTML" NAME="Bill To Last Name" TMPL_ITEM_HOLDER_NAME="SiebControl_1802" TYPE="List Item" UPDATED="11/04/2016 12:31:06" UPDATED_BY="SADMIN" CREATED="11/29/2000 14:36:11" CREATED_BY="SADMIN" EXT_REC_TABLES="S_APPL_WT_IT_RX"&gt;</w:t>
              <w:br/>
              <w:tab/>
              <w:tab/>
              <w:tab/>
              <w:tab/>
              <w:t>&lt;/APPLET_WEB_TEMPLATE_ITEM&gt;</w:t>
              <w:br/>
              <w:tab/>
              <w:tab/>
              <w:tab/>
              <w:tab/>
              <w:t>&lt;APPLET_WEB_TEMPLATE_ITEM CONTROL="Check Number" INACTIVE="N" ITEM_IDENTIFIER="1301" MARKUP_LANGUAGE="HTML" NAME="Check Number" TMPL_ITEM_HOLDER_NAME="SiebControl_1301" TYPE="List Item" UPDATED="11/04/2016 12:31:06" UPDATED_BY="SADMIN" CREATED="11/29/2000 14:36:11"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2:31:06" UPDATED_BY="SADMIN" CREATED="11/29/2000 14:36:11" CREATED_BY="SADMIN" EXT_REC_TABLES="S_APPL_WT_IT_RX"&gt;</w:t>
              <w:br/>
              <w:tab/>
              <w:tab/>
              <w:tab/>
              <w:tab/>
              <w:tab/>
              <w:t>&lt;APPLET_WEB_TEMPLATE_ITEM_LOCALE APPLICATION_CODE="STD" INACTIVE="N" ITEM_IDENTIFIER="2801"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06" UPDATED_BY="SADMIN" CREATED="04/07/2001 00:0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6" UPDATED_BY="SADMIN" CREATED="11/04/2016 12:31:06" CREATED_BY="SADMIN" EXT_REC_TABLES="S_APPL_WT_IT_RX"&gt;</w:t>
              <w:br/>
              <w:tab/>
              <w:tab/>
              <w:tab/>
              <w:tab/>
              <w:t>&lt;/APPLET_WEB_TEMPLATE_ITEM&gt;</w:t>
              <w:br/>
              <w:tab/>
              <w:tab/>
              <w:tab/>
              <w:tab/>
              <w:t>&lt;APPLET_WEB_TEMPLATE_ITEM CONTROL="PaidAmountSum" INACTIVE="N" ITEM_IDENTIFIER="1302" MARKUP_LANGUAGE="HTML" NAME="PaidAmountSum" TMPL_ITEM_HOLDER_NAME="SiebControl_1302" TYPE="List Item" UPDATED="11/04/2016 12:31:06" UPDATED_BY="SADMIN" CREATED="11/29/2000 14:36:11" CREATED_BY="SADMIN" EXT_REC_TABLES="S_APPL_WT_IT_RX"&gt;</w:t>
              <w:br/>
              <w:tab/>
              <w:tab/>
              <w:tab/>
              <w:tab/>
              <w:t>&lt;/APPLET_WEB_TEMPLATE_ITEM&gt;</w:t>
              <w:br/>
              <w:tab/>
              <w:tab/>
              <w:tab/>
              <w:tab/>
              <w:t>&lt;APPLET_WEB_TEMPLATE_ITEM CONTROL="Pay To" INACTIVE="N" ITEM_IDENTIFIER="1303" MARKUP_LANGUAGE="HTML" NAME="Pay To" TMPL_ITEM_HOLDER_NAME="SiebControl_1303" TYPE="List Item" UPDATED="11/04/2016 12:31:06" UPDATED_BY="SADMIN" CREATED="11/29/2000 14:36:11" CREATED_BY="SADMIN" EXT_REC_TABLES="S_APPL_WT_IT_RX"&gt;</w:t>
              <w:br/>
              <w:tab/>
              <w:tab/>
              <w:tab/>
              <w:tab/>
              <w:t>&lt;/APPLET_WEB_TEMPLATE_ITEM&gt;</w:t>
              <w:br/>
              <w:tab/>
              <w:tab/>
              <w:tab/>
              <w:tab/>
              <w:t>&lt;APPLET_WEB_TEMPLATE_ITEM CONTROL="Pay To Site" INACTIVE="N" ITEM_IDENTIFIER="1801" MARKUP_LANGUAGE="HTML" NAME="Pay To Site" TMPL_ITEM_HOLDER_NAME="SiebControl_1801" TYPE="List Item" UPDATED="11/04/2016 12:31:06" UPDATED_BY="SADMIN" CREATED="11/29/2000 14:36:11" CREATED_BY="SADMIN" EXT_REC_TABLES="S_APPL_WT_IT_RX"&gt;</w:t>
              <w:br/>
              <w:tab/>
              <w:tab/>
              <w:tab/>
              <w:tab/>
              <w:t>&lt;/APPLET_WEB_TEMPLATE_ITEM&gt;</w:t>
              <w:br/>
              <w:tab/>
              <w:tab/>
              <w:tab/>
              <w:tab/>
              <w:t>&lt;APPLET_WEB_TEMPLATE_ITEM CONTROL="Postal Code" INACTIVE="N" ITEM_IDENTIFIER="2802" MARKUP_LANGUAGE="HTML" NAME="Postal Code" TMPL_ITEM_HOLDER_NAME="SiebControl_2802" TYPE="List Item" UPDATED="11/04/2016 12:31:06" UPDATED_BY="SADMIN" CREATED="11/29/2000 14:36:11" CREATED_BY="SADMIN" EXT_REC_TABLES="S_APPL_WT_IT_RX"&gt;</w:t>
              <w:br/>
              <w:tab/>
              <w:tab/>
              <w:tab/>
              <w:tab/>
              <w:tab/>
              <w:t>&lt;APPLET_WEB_TEMPLATE_ITEM_LOCALE APPLICATION_CODE="STD" INACTIVE="N" ITEM_IDENTIFIER="23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1:06" UPDATED_BY="SADMIN" CREATED="12/23/2002 21:2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6" UPDATED_BY="SADMIN" CREATED="11/04/2016 12:31:0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1:06" UPDATED_BY="SADMIN" CREATED="11/29/2000 14:36:11" CREATED_BY="SADMIN" EXT_REC_TABLES="S_APPL_WT_IT_RX"&gt;</w:t>
              <w:br/>
              <w:tab/>
              <w:tab/>
              <w:tab/>
              <w:tab/>
              <w:t>&lt;/APPLET_WEB_TEMPLATE_ITEM&gt;</w:t>
              <w:br/>
              <w:tab/>
              <w:tab/>
              <w:tab/>
              <w:tab/>
              <w:t>&lt;APPLET_WEB_TEMPLATE_ITEM CONTROL="State" INACTIVE="N" ITEM_IDENTIFIER="2801" MARKUP_LANGUAGE="HTML" NAME="State" TMPL_ITEM_HOLDER_NAME="SiebControl_2801" TYPE="List Item" UPDATED="11/04/2016 12:31:06" UPDATED_BY="SADMIN" CREATED="11/29/2000 14:36:11" CREATED_BY="SADMIN" EXT_REC_TABLES="S_APPL_WT_IT_RX"&gt;</w:t>
              <w:br/>
              <w:tab/>
              <w:tab/>
              <w:tab/>
              <w:tab/>
              <w:tab/>
              <w:t>&lt;APPLET_WEB_TEMPLATE_ITEM_LOCALE APPLICATION_CODE="STD" INACTIVE="N" ITEM_IDENTIFIER="28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MPL_ITEM_HOLDER_NAME="SiebControl_2301" TYPE="List Item" UPDATED="11/04/2016 12:31:06" UPDATED_BY="SADMIN" CREATED="11/29/2000 14:36: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06" UPDATED_BY="SADMIN" CREATED="04/07/2001 00:07: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06" UPDATED_BY="SADMIN" CREATED="11/29/2000 14:36:1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1:06" UPDATED_BY="SADMIN" CREATED="02/11/2000 18:38: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06" UPDATED_BY="SADMIN" CREATED="11/29/2000 14:3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ization Expression Desig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xpression Designer" INACTIVE="N" NAME="Edit" SEQUENCE="0" TYPE="Edit" WEB_TEMPLATE="Expression Designer" UPDATED="11/04/2016 12:37:17" UPDATED_BY="SADMIN" CREATED="05/14/2014 08:19:17" CREATED_BY="SADMIN" EXT_REC_TABLES="S_APPL_WTMPL_RX"&gt;</w:t>
              <w:br/>
              <w:tab/>
              <w:tab/>
              <w:tab/>
              <w:tab/>
              <w:t>&lt;APPLET_WEB_TEMPLATE_ITEM CONTROL="AddElement" INACTIVE="N" ITEM_IDENTIFIER="200" MARKUP_LANGUAGE="HTML" NAME="AddElement" TYPE="Control" UPDATED="05/14/2014 08:19:17" UPDATED_BY="SADMIN" CREATED="05/14/2014 08:19:17" CREATED_BY="SADMIN"&gt;</w:t>
              <w:br/>
              <w:tab/>
              <w:tab/>
              <w:tab/>
              <w:tab/>
              <w:t>&lt;/APPLET_WEB_TEMPLATE_ITEM&gt;</w:t>
              <w:br/>
              <w:tab/>
              <w:tab/>
              <w:tab/>
              <w:tab/>
              <w:t>&lt;APPLET_WEB_TEMPLATE_ITEM CONTROL="AddElement" INACTIVE="N" ITEM_IDENTIFIER="166" MARKUP_LANGUAGE="HTML" NAME="AddElement2" TYPE="Control" UPDATED="05/14/2014 08:19:18" UPDATED_BY="SADMIN" CREATED="05/14/2014 08:19:18" CREATED_BY="SADMIN"&gt;</w:t>
              <w:br/>
              <w:tab/>
              <w:tab/>
              <w:tab/>
              <w:tab/>
              <w:t>&lt;/APPLET_WEB_TEMPLATE_ITEM&gt;</w:t>
              <w:br/>
              <w:tab/>
              <w:tab/>
              <w:tab/>
              <w:tab/>
              <w:t>&lt;APPLET_WEB_TEMPLATE_ITEM CONTROL="Category" INACTIVE="N" ITEM_IDENTIFIER="1301" MARKUP_LANGUAGE="HTML" NAME="Category" TYPE="Control" UPDATED="05/14/2014 08:19:18" UPDATED_BY="SADMIN" CREATED="05/14/2014 08:19:18" CREATED_BY="SADMIN"&gt;</w:t>
              <w:br/>
              <w:tab/>
              <w:tab/>
              <w:tab/>
              <w:tab/>
              <w:t>&lt;/APPLET_WEB_TEMPLATE_ITEM&gt;</w:t>
              <w:br/>
              <w:tab/>
              <w:tab/>
              <w:tab/>
              <w:tab/>
              <w:t>&lt;APPLET_WEB_TEMPLATE_ITEM CONTROL="Category" INACTIVE="N" ITEM_IDENTIFIER="1330" MARKUP_LANGUAGE="HTML" NAME="Category2" TYPE="Control" UPDATED="05/14/2014 08:19:18" UPDATED_BY="SADMIN" CREATED="05/14/2014 08:19:18" CREATED_BY="SADMIN"&gt;</w:t>
              <w:br/>
              <w:tab/>
              <w:tab/>
              <w:tab/>
              <w:tab/>
              <w:t>&lt;/APPLET_WEB_TEMPLATE_ITEM&gt;</w:t>
              <w:br/>
              <w:tab/>
              <w:tab/>
              <w:tab/>
              <w:tab/>
              <w:t>&lt;APPLET_WEB_TEMPLATE_ITEM CONTROL="Category" INACTIVE="N" ITEM_IDENTIFIER="1225" MARKUP_LANGUAGE="HTML" NAME="Category3" TMPL_ITEM_HOLDER_NAME="SiebControl_1225" TYPE="Control" UPDATED="11/04/2016 14:29:39" UPDATED_BY="SADMIN" CREATED="05/14/2014 08:19:18" CREATED_BY="SADMIN" EXT_REC_TABLES="S_APPL_WT_IT_RX"&gt;</w:t>
              <w:br/>
              <w:tab/>
              <w:tab/>
              <w:tab/>
              <w:tab/>
              <w:t>&lt;/APPLET_WEB_TEMPLATE_ITEM&gt;</w:t>
              <w:br/>
              <w:tab/>
              <w:tab/>
              <w:tab/>
              <w:tab/>
              <w:t>&lt;APPLET_WEB_TEMPLATE_ITEM CONTROL="Description" INACTIVE="N" ITEM_IDENTIFIER="8330" MARKUP_LANGUAGE="HTML" NAME="Description" TYPE="Control" UPDATED="05/14/2014 08:19:18" UPDATED_BY="SADMIN" CREATED="05/14/2014 08:19:18" CREATED_BY="SADMIN"&gt;</w:t>
              <w:br/>
              <w:tab/>
              <w:tab/>
              <w:tab/>
              <w:tab/>
              <w:t>&lt;/APPLET_WEB_TEMPLATE_ITEM&gt;</w:t>
              <w:br/>
              <w:tab/>
              <w:tab/>
              <w:tab/>
              <w:tab/>
              <w:t>&lt;APPLET_WEB_TEMPLATE_ITEM CONTROL="Description" INACTIVE="N" ITEM_IDENTIFIER="4225" MARKUP_LANGUAGE="HTML" NAME="Description2" TMPL_ITEM_HOLDER_NAME="SiebControl_4225" TYPE="Control" UPDATED="11/04/2016 14:29:39" UPDATED_BY="SADMIN" CREATED="05/14/2014 08:19:18" CREATED_BY="SADMIN" EXT_REC_TABLES="S_APPL_WT_IT_RX"&gt;</w:t>
              <w:br/>
              <w:tab/>
              <w:tab/>
              <w:tab/>
              <w:tab/>
              <w:t>&lt;/APPLET_WEB_TEMPLATE_ITEM&gt;</w:t>
              <w:br/>
              <w:tab/>
              <w:tab/>
              <w:tab/>
              <w:tab/>
              <w:t>&lt;APPLET_WEB_TEMPLATE_ITEM CONTROL="Element" INACTIVE="N" ITEM_IDENTIFIER="3330" MARKUP_LANGUAGE="HTML" NAME="Element" TYPE="Control" UPDATED="05/14/2014 08:19:18" UPDATED_BY="SADMIN" CREATED="05/14/2014 08:19:18" CREATED_BY="SADMIN"&gt;</w:t>
              <w:br/>
              <w:tab/>
              <w:tab/>
              <w:tab/>
              <w:tab/>
              <w:t>&lt;/APPLET_WEB_TEMPLATE_ITEM&gt;</w:t>
              <w:br/>
              <w:tab/>
              <w:tab/>
              <w:tab/>
              <w:tab/>
              <w:t>&lt;APPLET_WEB_TEMPLATE_ITEM CONTROL="Element" INACTIVE="N" ITEM_IDENTIFIER="1235" MARKUP_LANGUAGE="HTML" NAME="Element2" TMPL_ITEM_HOLDER_NAME="SiebControl_1235" TYPE="Control" UPDATED="11/04/2016 14:29:39" UPDATED_BY="SADMIN" CREATED="05/14/2014 08:19:18" CREATED_BY="SADMIN" EXT_REC_TABLES="S_APPL_WT_IT_RX"&gt;</w:t>
              <w:br/>
              <w:tab/>
              <w:tab/>
              <w:tab/>
              <w:tab/>
              <w:t>&lt;/APPLET_WEB_TEMPLATE_ITEM&gt;</w:t>
              <w:br/>
              <w:tab/>
              <w:tab/>
              <w:tab/>
              <w:tab/>
              <w:t>&lt;APPLET_WEB_TEMPLATE_ITEM CONTROL="Error" INACTIVE="N" ITEM_IDENTIFIER="9330" MARKUP_LANGUAGE="HTML" NAME="Error" TYPE="Control" UPDATED="05/14/2014 08:19:18" UPDATED_BY="SADMIN" CREATED="05/14/2014 08:19:18" CREATED_BY="SADMIN"&gt;</w:t>
              <w:br/>
              <w:tab/>
              <w:tab/>
              <w:tab/>
              <w:tab/>
              <w:t>&lt;/APPLET_WEB_TEMPLATE_ITEM&gt;</w:t>
              <w:br/>
              <w:tab/>
              <w:tab/>
              <w:tab/>
              <w:tab/>
              <w:t>&lt;APPLET_WEB_TEMPLATE_ITEM CONTROL="Error" INACTIVE="N" ITEM_IDENTIFIER="4230" MARKUP_LANGUAGE="HTML" NAME="Error2" TMPL_ITEM_HOLDER_NAME="SiebControl_4230" TYPE="Control" UPDATED="11/04/2016 14:29:39" UPDATED_BY="SADMIN" CREATED="05/14/2014 08:19:18" CREATED_BY="SADMIN" EXT_REC_TABLES="S_APPL_WT_IT_RX"&gt;</w:t>
              <w:br/>
              <w:tab/>
              <w:tab/>
              <w:tab/>
              <w:tab/>
              <w:t>&lt;/APPLET_WEB_TEMPLATE_ITEM&gt;</w:t>
              <w:br/>
              <w:tab/>
              <w:tab/>
              <w:tab/>
              <w:tab/>
              <w:t>&lt;APPLET_WEB_TEMPLATE_ITEM COLUMN_SPAN="15" CONTROL="Expression" GRID_PROPERTY="FormattedHtml" INACTIVE="N" ITEM_IDENTIFIER="1018" MARKUP_LANGUAGE="HTML" NAME="Expression" ROW_SPAN="3" TYPE="Control" UPDATED="05/14/2014 08:19:18" UPDATED_BY="SADMIN" CREATED="05/14/2014 08:19:18" CREATED_BY="SADMIN"&gt;</w:t>
              <w:br/>
              <w:tab/>
              <w:tab/>
              <w:tab/>
              <w:tab/>
              <w:t>&lt;/APPLET_WEB_TEMPLATE_ITEM&gt;</w:t>
              <w:br/>
              <w:tab/>
              <w:tab/>
              <w:tab/>
              <w:tab/>
              <w:t>&lt;APPLET_WEB_TEMPLATE_ITEM CONTROL="Expression" INACTIVE="N" ITEM_IDENTIFIER="5530" MARKUP_LANGUAGE="HTML" NAME="Expression2" TYPE="Control" UPDATED="05/14/2014 08:19:18" UPDATED_BY="SADMIN" CREATED="05/14/2014 08:19:18" CREATED_BY="SADMIN"&gt;</w:t>
              <w:br/>
              <w:tab/>
              <w:tab/>
              <w:tab/>
              <w:tab/>
              <w:t>&lt;/APPLET_WEB_TEMPLATE_ITEM&gt;</w:t>
              <w:br/>
              <w:tab/>
              <w:tab/>
              <w:tab/>
              <w:tab/>
              <w:t>&lt;APPLET_WEB_TEMPLATE_ITEM CONTROL="Expression" INACTIVE="N" ITEM_IDENTIFIER="2225" MARKUP_LANGUAGE="HTML" NAME="Expression3" TMPL_ITEM_HOLDER_NAME="SiebControl_2225" TYPE="Control" UPDATED="11/04/2016 14:29:39" UPDATED_BY="SADMIN" CREATED="05/14/2014 08:19:18" CREATED_BY="SADMIN" EXT_REC_TABLES="S_APPL_WT_IT_RX"&gt;</w:t>
              <w:br/>
              <w:tab/>
              <w:tab/>
              <w:tab/>
              <w:tab/>
              <w:t>&lt;/APPLET_WEB_TEMPLATE_ITEM&gt;</w:t>
              <w:br/>
              <w:tab/>
              <w:tab/>
              <w:tab/>
              <w:tab/>
              <w:t>&lt;APPLET_WEB_TEMPLATE_ITEM COLUMN_SPAN="15" CONTROL="Expression" GRID_PROPERTY="FormattedLabel" INACTIVE="N" ITEM_IDENTIFIER="1003" MARKUP_LANGUAGE="HTML" NAME="ExpressionLabel" ROW_SPAN="3" TYPE="Control" UPDATED="05/14/2014 08:19:18" UPDATED_BY="SADMIN" CREATED="05/14/2014 08:19:18" CREATED_BY="SADMIN"&gt;</w:t>
              <w:br/>
              <w:tab/>
              <w:tab/>
              <w:tab/>
              <w:tab/>
              <w:t>&lt;/APPLET_WEB_TEMPLATE_ITEM&gt;</w:t>
              <w:br/>
              <w:tab/>
              <w:tab/>
              <w:tab/>
              <w:tab/>
              <w:t>&lt;APPLET_WEB_TEMPLATE_ITEM CONTROL="HTML ComboBox" INACTIVE="N" ITEM_IDENTIFIER="1501" MARKUP_LANGUAGE="HTML" NAME="HTML ComboBox" TYPE="Control" UPDATED="05/14/2014 08:19:18" UPDATED_BY="SADMIN" CREATED="05/14/2014 08:19:18" CREATED_BY="SADMIN"&gt;</w:t>
              <w:br/>
              <w:tab/>
              <w:tab/>
              <w:tab/>
              <w:tab/>
              <w:t>&lt;/APPLET_WEB_TEMPLATE_ITEM&gt;</w:t>
              <w:br/>
              <w:tab/>
              <w:tab/>
              <w:tab/>
              <w:tab/>
              <w:t>&lt;APPLET_WEB_TEMPLATE_ITEM CONTROL="HTML ComboBox2" INACTIVE="N" ITEM_IDENTIFIER="1701" MARKUP_LANGUAGE="HTML" NAME="HTML ComboBox2" TYPE="Control" UPDATED="05/14/2014 08:19:18" UPDATED_BY="SADMIN" CREATED="05/14/2014 08:19:18" CREATED_BY="SADMIN"&gt;</w:t>
              <w:br/>
              <w:tab/>
              <w:tab/>
              <w:tab/>
              <w:tab/>
              <w:t>&lt;/APPLET_WEB_TEMPLATE_ITEM&gt;</w:t>
              <w:br/>
              <w:tab/>
              <w:tab/>
              <w:tab/>
              <w:tab/>
              <w:t>&lt;APPLET_WEB_TEMPLATE_ITEM CONTROL="HTML TextArea" INACTIVE="N" ITEM_IDENTIFIER="1351" MARKUP_LANGUAGE="HTML" NAME="HTML TextArea" TYPE="Control" UPDATED="05/14/2014 08:19:18" UPDATED_BY="SADMIN" CREATED="05/14/2014 08:19:18" CREATED_BY="SADMIN"&gt;</w:t>
              <w:br/>
              <w:tab/>
              <w:tab/>
              <w:tab/>
              <w:tab/>
              <w:t>&lt;/APPLET_WEB_TEMPLATE_ITEM&gt;</w:t>
              <w:br/>
              <w:tab/>
              <w:tab/>
              <w:tab/>
              <w:tab/>
              <w:t>&lt;APPLET_WEB_TEMPLATE_ITEM CONTROL="HTML TextArea2" INACTIVE="N" ITEM_IDENTIFIER="1352" MARKUP_LANGUAGE="HTML" NAME="HTML TextArea2" TYPE="Control" UPDATED="05/14/2014 08:19:18" UPDATED_BY="SADMIN" CREATED="05/14/2014 08:19:18" CREATED_BY="SADMIN"&gt;</w:t>
              <w:br/>
              <w:tab/>
              <w:tab/>
              <w:tab/>
              <w:tab/>
              <w:t>&lt;/APPLET_WEB_TEMPLATE_ITEM&gt;</w:t>
              <w:br/>
              <w:tab/>
              <w:tab/>
              <w:tab/>
              <w:tab/>
              <w:t>&lt;APPLET_WEB_TEMPLATE_ITEM CONTROL="HTML TextArea3" INACTIVE="N" ITEM_IDENTIFIER="1452" MARKUP_LANGUAGE="HTML" NAME="HTML TextArea3" TYPE="Control" UPDATED="05/14/2014 08:19:18" UPDATED_BY="SADMIN" CREATED="05/14/2014 08:19:18" CREATED_BY="SADMIN"&gt;</w:t>
              <w:br/>
              <w:tab/>
              <w:tab/>
              <w:tab/>
              <w:tab/>
              <w:t>&lt;/APPLET_WEB_TEMPLATE_ITEM&gt;</w:t>
              <w:br/>
              <w:tab/>
              <w:tab/>
              <w:tab/>
              <w:tab/>
              <w:t>&lt;APPLET_WEB_TEMPLATE_ITEM CONTROL="Label Category" INACTIVE="N" ITEM_IDENTIFIER="1041" MARKUP_LANGUAGE="HTML" NAME="Label Category" TMPL_ITEM_HOLDER_NAME="SiebControl_1041" TYPE="Control" UPDATED="11/04/2016 14:29:39" UPDATED_BY="SADMIN" CREATED="05/14/2014 08:19:18" CREATED_BY="SADMIN" EXT_REC_TABLES="S_APPL_WT_IT_RX"&gt;</w:t>
              <w:br/>
              <w:tab/>
              <w:tab/>
              <w:tab/>
              <w:tab/>
              <w:t>&lt;/APPLET_WEB_TEMPLATE_ITEM&gt;</w:t>
              <w:br/>
              <w:tab/>
              <w:tab/>
              <w:tab/>
              <w:tab/>
              <w:t>&lt;APPLET_WEB_TEMPLATE_ITEM CONTROL="Label Description" INACTIVE="N" ITEM_IDENTIFIER="7041" MARKUP_LANGUAGE="HTML" NAME="Label Description" TYPE="Control" UPDATED="05/14/2014 08:19:18" UPDATED_BY="SADMIN" CREATED="05/14/2014 08:19:18" CREATED_BY="SADMIN"&gt;</w:t>
              <w:br/>
              <w:tab/>
              <w:tab/>
              <w:tab/>
              <w:tab/>
              <w:t>&lt;/APPLET_WEB_TEMPLATE_ITEM&gt;</w:t>
              <w:br/>
              <w:tab/>
              <w:tab/>
              <w:tab/>
              <w:tab/>
              <w:t>&lt;APPLET_WEB_TEMPLATE_ITEM CONTROL="Label Description" INACTIVE="N" ITEM_IDENTIFIER="4041" MARKUP_LANGUAGE="HTML" NAME="Label Description2" TMPL_ITEM_HOLDER_NAME="SiebControl_4041" TYPE="Control" UPDATED="11/04/2016 14:29:39" UPDATED_BY="SADMIN" CREATED="05/14/2014 08:19:18" CREATED_BY="SADMIN" EXT_REC_TABLES="S_APPL_WT_IT_RX"&gt;</w:t>
              <w:br/>
              <w:tab/>
              <w:tab/>
              <w:tab/>
              <w:tab/>
              <w:t>&lt;/APPLET_WEB_TEMPLATE_ITEM&gt;</w:t>
              <w:br/>
              <w:tab/>
              <w:tab/>
              <w:tab/>
              <w:tab/>
              <w:t>&lt;APPLET_WEB_TEMPLATE_ITEM CONTROL="Label Element" INACTIVE="N" ITEM_IDENTIFIER="1045" MARKUP_LANGUAGE="HTML" NAME="Label Element" TMPL_ITEM_HOLDER_NAME="SiebControl_1045" TYPE="Control" UPDATED="11/04/2016 14:29:39" UPDATED_BY="SADMIN" CREATED="05/14/2014 08:19:18" CREATED_BY="SADMIN" EXT_REC_TABLES="S_APPL_WT_IT_RX"&gt;</w:t>
              <w:br/>
              <w:tab/>
              <w:tab/>
              <w:tab/>
              <w:tab/>
              <w:t>&lt;/APPLET_WEB_TEMPLATE_ITEM&gt;</w:t>
              <w:br/>
              <w:tab/>
              <w:tab/>
              <w:tab/>
              <w:tab/>
              <w:t>&lt;APPLET_WEB_TEMPLATE_ITEM CONTROL="Label Error" INACTIVE="N" ITEM_IDENTIFIER="7045" MARKUP_LANGUAGE="HTML" NAME="Label Error" TYPE="Control" UPDATED="05/14/2014 08:19:18" UPDATED_BY="SADMIN" CREATED="05/14/2014 08:19:18" CREATED_BY="SADMIN"&gt;</w:t>
              <w:br/>
              <w:tab/>
              <w:tab/>
              <w:tab/>
              <w:tab/>
              <w:t>&lt;/APPLET_WEB_TEMPLATE_ITEM&gt;</w:t>
              <w:br/>
              <w:tab/>
              <w:tab/>
              <w:tab/>
              <w:tab/>
              <w:t>&lt;APPLET_WEB_TEMPLATE_ITEM CONTROL="Label Error" INACTIVE="N" ITEM_IDENTIFIER="4043" MARKUP_LANGUAGE="HTML" NAME="Label Error2" TMPL_ITEM_HOLDER_NAME="SiebControl_4043" TYPE="Control" UPDATED="11/04/2016 14:29:39" UPDATED_BY="SADMIN" CREATED="05/14/2014 08:19:19" CREATED_BY="SADMIN" EXT_REC_TABLES="S_APPL_WT_IT_RX"&gt;</w:t>
              <w:br/>
              <w:tab/>
              <w:tab/>
              <w:tab/>
              <w:tab/>
              <w:t>&lt;/APPLET_WEB_TEMPLATE_ITEM&gt;</w:t>
              <w:br/>
              <w:tab/>
              <w:tab/>
              <w:tab/>
              <w:tab/>
              <w:t>&lt;APPLET_WEB_TEMPLATE_ITEM CONTROL="Label Expression" INACTIVE="N" ITEM_IDENTIFIER="4041" MARKUP_LANGUAGE="HTML" NAME="Label Expression" TMPL_ITEM_HOLDER_NAME="SiebControl_4041" TYPE="Control" UPDATED="11/04/2016 14:29:39" UPDATED_BY="SADMIN" CREATED="05/14/2014 08:19:19" CREATED_BY="SADMIN" EXT_REC_TABLES="S_APPL_WT_IT_RX"&gt;</w:t>
              <w:br/>
              <w:tab/>
              <w:tab/>
              <w:tab/>
              <w:tab/>
              <w:t>&lt;/APPLET_WEB_TEMPLATE_ITEM&gt;</w:t>
              <w:br/>
              <w:tab/>
              <w:tab/>
              <w:tab/>
              <w:tab/>
              <w:t>&lt;APPLET_WEB_TEMPLATE_ITEM CONTROL="Label Expression" INACTIVE="N" ITEM_IDENTIFIER="2041" MARKUP_LANGUAGE="HTML" NAME="Label Expression2" TMPL_ITEM_HOLDER_NAME="SiebControl_2041" TYPE="Control" UPDATED="11/04/2016 14:29:39" UPDATED_BY="SADMIN" CREATED="05/14/2014 08:19:19" CREATED_BY="SADMIN" EXT_REC_TABLES="S_APPL_WT_IT_RX"&gt;</w:t>
              <w:br/>
              <w:tab/>
              <w:tab/>
              <w:tab/>
              <w:tab/>
              <w:t>&lt;/APPLET_WEB_TEMPLATE_ITEM&gt;</w:t>
              <w:br/>
              <w:tab/>
              <w:tab/>
              <w:tab/>
              <w:tab/>
              <w:t>&lt;APPLET_WEB_TEMPLATE_ITEM CONTROL="Label Operators" INACTIVE="N" ITEM_IDENTIFIER="6041" MARKUP_LANGUAGE="HTML" NAME="Label Operators" TYPE="Control" UPDATED="05/14/2014 08:19:19" UPDATED_BY="SADMIN" CREATED="05/14/2014 08:19:19" CREATED_BY="SADMIN"&gt;</w:t>
              <w:br/>
              <w:tab/>
              <w:tab/>
              <w:tab/>
              <w:tab/>
              <w:t>&lt;/APPLET_WEB_TEMPLATE_ITEM&gt;</w:t>
              <w:br/>
              <w:tab/>
              <w:tab/>
              <w:tab/>
              <w:tab/>
              <w:t>&lt;APPLET_WEB_TEMPLATE_ITEM CONTROL="Label Operators" INACTIVE="N" ITEM_IDENTIFIER="3041" MARKUP_LANGUAGE="HTML" NAME="Label Operators2" TMPL_ITEM_HOLDER_NAME="SiebControl_3041" TYPE="Control" UPDATED="11/04/2016 14:29:39" UPDATED_BY="SADMIN" CREATED="05/14/2014 08:19:19" CREATED_BY="SADMIN" EXT_REC_TABLES="S_APPL_WT_IT_RX"&gt;</w:t>
              <w:br/>
              <w:tab/>
              <w:tab/>
              <w:tab/>
              <w:tab/>
              <w:t>&lt;/APPLET_WEB_TEMPLATE_ITEM&gt;</w:t>
              <w:br/>
              <w:tab/>
              <w:tab/>
              <w:tab/>
              <w:tab/>
              <w:t>&lt;APPLET_WEB_TEMPLATE_ITEM CONTROL="Label SubCategory" INACTIVE="N" ITEM_IDENTIFIER="1043" MARKUP_LANGUAGE="HTML" NAME="Label SubCategory" TMPL_ITEM_HOLDER_NAME="SiebControl_1043" TYPE="Control" UPDATED="11/04/2016 14:29:39" UPDATED_BY="SADMIN" CREATED="05/14/2014 08:19:19" CREATED_BY="SADMIN" EXT_REC_TABLES="S_APPL_WT_IT_RX"&gt;</w:t>
              <w:br/>
              <w:tab/>
              <w:tab/>
              <w:tab/>
              <w:tab/>
              <w:t>&lt;/APPLET_WEB_TEMPLATE_ITEM&gt;</w:t>
              <w:br/>
              <w:tab/>
              <w:tab/>
              <w:tab/>
              <w:tab/>
              <w:t>&lt;APPLET_WEB_TEMPLATE_ITEM CONTROL="OK" INACTIVE="N" ITEM_IDENTIFIER="368" MARKUP_LANGUAGE="HTML" NAME="OK" TYPE="Control" UPDATED="05/14/2014 08:19:19" UPDATED_BY="SADMIN" CREATED="05/14/2014 08:19:19" CREATED_BY="SADMIN"&gt;</w:t>
              <w:br/>
              <w:tab/>
              <w:tab/>
              <w:tab/>
              <w:tab/>
              <w:t>&lt;/APPLET_WEB_TEMPLATE_ITEM&gt;</w:t>
              <w:br/>
              <w:tab/>
              <w:tab/>
              <w:tab/>
              <w:tab/>
              <w:t>&lt;APPLET_WEB_TEMPLATE_ITEM CONTROL="OK" INACTIVE="N" ITEM_IDENTIFIER="349" MARKUP_LANGUAGE="HTML" NAME="OK2" TYPE="Control" UPDATED="05/14/2014 08:19:19" UPDATED_BY="SADMIN" CREATED="05/14/2014 08:19:19" CREATED_BY="SADMIN"&gt;</w:t>
              <w:br/>
              <w:tab/>
              <w:tab/>
              <w:tab/>
              <w:tab/>
              <w:t>&lt;/APPLET_WEB_TEMPLATE_ITEM&gt;</w:t>
              <w:br/>
              <w:tab/>
              <w:tab/>
              <w:tab/>
              <w:tab/>
              <w:t>&lt;APPLET_WEB_TEMPLATE_ITEM CONTROL="OK" INACTIVE="N" ITEM_IDENTIFIER="332" MARKUP_LANGUAGE="HTML" NAME="OK3" TMPL_ITEM_HOLDER_NAME="SiebControl_332" TYPE="Control" UPDATED="11/04/2016 14:29:39" UPDATED_BY="SADMIN" CREATED="05/14/2014 08:19:19" CREATED_BY="SADMIN" EXT_REC_TABLES="S_APPL_WT_IT_RX"&gt;</w:t>
              <w:br/>
              <w:tab/>
              <w:tab/>
              <w:tab/>
              <w:tab/>
              <w:t>&lt;/APPLET_WEB_TEMPLATE_ITEM&gt;</w:t>
              <w:br/>
              <w:tab/>
              <w:tab/>
              <w:tab/>
              <w:tab/>
              <w:t>&lt;APPLET_WEB_TEMPLATE_ITEM CONTROL="Save" INACTIVE="N" ITEM_IDENTIFIER="366" MARKUP_LANGUAGE="HTML" NAME="Save" TYPE="Control" UPDATED="05/14/2014 08:19:19" UPDATED_BY="SADMIN" CREATED="05/14/2014 08:19:19" CREATED_BY="SADMIN"&gt;</w:t>
              <w:br/>
              <w:tab/>
              <w:tab/>
              <w:tab/>
              <w:tab/>
              <w:t>&lt;/APPLET_WEB_TEMPLATE_ITEM&gt;</w:t>
              <w:br/>
              <w:tab/>
              <w:tab/>
              <w:tab/>
              <w:tab/>
              <w:t>&lt;APPLET_WEB_TEMPLATE_ITEM CONTROL="Save" INACTIVE="N" ITEM_IDENTIFIER="347" MARKUP_LANGUAGE="HTML" NAME="Save2" TYPE="Control" UPDATED="05/14/2014 08:19:19" UPDATED_BY="SADMIN" CREATED="05/14/2014 08:19:19" CREATED_BY="SADMIN"&gt;</w:t>
              <w:br/>
              <w:tab/>
              <w:tab/>
              <w:tab/>
              <w:tab/>
              <w:t>&lt;/APPLET_WEB_TEMPLATE_ITEM&gt;</w:t>
              <w:br/>
              <w:tab/>
              <w:tab/>
              <w:tab/>
              <w:tab/>
              <w:t>&lt;APPLET_WEB_TEMPLATE_ITEM CONTROL="Save" INACTIVE="N" ITEM_IDENTIFIER="331" MARKUP_LANGUAGE="HTML" NAME="Save3" TMPL_ITEM_HOLDER_NAME="SiebControl_331" TYPE="Control" UPDATED="11/04/2016 14:29:39" UPDATED_BY="SADMIN" CREATED="05/14/2014 08:19:19" CREATED_BY="SADMIN" EXT_REC_TABLES="S_APPL_WT_IT_RX"&gt;</w:t>
              <w:br/>
              <w:tab/>
              <w:tab/>
              <w:tab/>
              <w:tab/>
              <w:t>&lt;/APPLET_WEB_TEMPLATE_ITEM&gt;</w:t>
              <w:br/>
              <w:tab/>
              <w:tab/>
              <w:tab/>
              <w:tab/>
              <w:t>&lt;APPLET_WEB_TEMPLATE_ITEM CONTROL="Subcategory" INACTIVE="N" ITEM_IDENTIFIER="2330" MARKUP_LANGUAGE="HTML" NAME="Subcategory" TYPE="Control" UPDATED="05/14/2014 08:19:19" UPDATED_BY="SADMIN" CREATED="05/14/2014 08:19:19" CREATED_BY="SADMIN"&gt;</w:t>
              <w:br/>
              <w:tab/>
              <w:tab/>
              <w:tab/>
              <w:tab/>
              <w:t>&lt;/APPLET_WEB_TEMPLATE_ITEM&gt;</w:t>
              <w:br/>
              <w:tab/>
              <w:tab/>
              <w:tab/>
              <w:tab/>
              <w:t>&lt;APPLET_WEB_TEMPLATE_ITEM CONTROL="Subcategory" INACTIVE="N" ITEM_IDENTIFIER="1230" MARKUP_LANGUAGE="HTML" NAME="Subcategory2" TMPL_ITEM_HOLDER_NAME="SiebControl_1230" TYPE="Control" UPDATED="11/04/2016 14:29:39" UPDATED_BY="SADMIN" CREATED="05/14/2014 08:19:19" CREATED_BY="SADMIN" EXT_REC_TABLES="S_APPL_WT_IT_RX"&gt;</w:t>
              <w:br/>
              <w:tab/>
              <w:tab/>
              <w:tab/>
              <w:tab/>
              <w:t>&lt;/APPLET_WEB_TEMPLATE_ITEM&gt;</w:t>
              <w:br/>
              <w:tab/>
              <w:tab/>
              <w:tab/>
              <w:tab/>
              <w:t>&lt;APPLET_WEB_TEMPLATE_ITEM CONTROL="Validate" INACTIVE="N" ITEM_IDENTIFIER="168" MARKUP_LANGUAGE="HTML" NAME="Validate" TYPE="Control" UPDATED="05/14/2014 08:19:19" UPDATED_BY="SADMIN" CREATED="05/14/2014 08:19:19" CREATED_BY="SADMIN"&gt;</w:t>
              <w:br/>
              <w:tab/>
              <w:tab/>
              <w:tab/>
              <w:tab/>
              <w:t>&lt;/APPLET_WEB_TEMPLATE_ITEM&gt;</w:t>
              <w:br/>
              <w:tab/>
              <w:tab/>
              <w:tab/>
              <w:tab/>
              <w:t>&lt;APPLET_WEB_TEMPLATE_ITEM CONTROL="Validate" INACTIVE="N" ITEM_IDENTIFIER="131" MARKUP_LANGUAGE="HTML" NAME="Validate2" TMPL_ITEM_HOLDER_NAME="SiebControl_131" TYPE="Control" UPDATED="11/04/2016 14:29:39" UPDATED_BY="SADMIN" CREATED="05/14/2014 08:1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urriculum Registration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09/2000 13:20:30" CREATED_BY="SADMIN" EXT_REC_TABLES="S_APPL_WTMPL_RX"&gt;</w:t>
              <w:br/>
              <w:tab/>
              <w:tab/>
              <w:tab/>
              <w:tab/>
              <w:t>&lt;APPLET_WEB_TEMPLATE_ITEM CONTROL="Accrued Points" INACTIVE="N" ITEM_IDENTIFIER="503" MARKUP_LANGUAGE="HTML" NAME="Accrued Points" TMPL_ITEM_HOLDER_NAME="SiebControl_503" TYPE="List Item" UPDATED="11/04/2016 15:18:02" UPDATED_BY="SADMIN" CREATED="06/19/2004 15:0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8:02" UPDATED_BY="SADMIN" CREATED="11/04/2016 15:18:02" CREATED_BY="SADMIN" EXT_REC_TABLES="S_APPL_WT_IT_RX"&gt;</w:t>
              <w:br/>
              <w:tab/>
              <w:tab/>
              <w:tab/>
              <w:tab/>
              <w:t>&lt;/APPLET_WEB_TEMPLATE_ITEM&gt;</w:t>
              <w:br/>
              <w:tab/>
              <w:tab/>
              <w:tab/>
              <w:tab/>
              <w:t>&lt;APPLET_WEB_TEMPLATE_ITEM COMMENTS="Global UI Change 6: display list of columns" CONTROL="Completed Date" INACTIVE="N" ITEM_IDENTIFIER="516" MARKUP_LANGUAGE="HTML" NAME="Completed Date" TMPL_ITEM_HOLDER_NAME="SiebControl_516" TYPE="List Item" UPDATED="11/04/2016 15:18:02" UPDATED_BY="SADMIN" CREATED="05/11/2001 01:03:52" CREATED_BY="SADMIN" EXT_REC_TABLES="S_APPL_WT_IT_RX"&gt;</w:t>
              <w:br/>
              <w:tab/>
              <w:tab/>
              <w:tab/>
              <w:tab/>
              <w:t>&lt;/APPLET_WEB_TEMPLATE_ITEM&gt;</w:t>
              <w:br/>
              <w:tab/>
              <w:tab/>
              <w:tab/>
              <w:tab/>
              <w:t>&lt;APPLET_WEB_TEMPLATE_ITEM COMMENTS="Global UI Change 6: display list of columns" CONTROL="Contact Email" INACTIVE="N" ITEM_IDENTIFIER="514" MARKUP_LANGUAGE="HTML" NAME="Contact Email" TMPL_ITEM_HOLDER_NAME="SiebControl_514" TYPE="List Item" UPDATED="11/04/2016 15:18:02" UPDATED_BY="SADMIN" CREATED="05/11/2001 01:03:52" CREATED_BY="SADMIN" EXT_REC_TABLES="S_APPL_WT_IT_RX"&gt;</w:t>
              <w:br/>
              <w:tab/>
              <w:tab/>
              <w:tab/>
              <w:tab/>
              <w:t>&lt;/APPLET_WEB_TEMPLATE_ITEM&gt;</w:t>
              <w:br/>
              <w:tab/>
              <w:tab/>
              <w:tab/>
              <w:tab/>
              <w:t>&lt;APPLET_WEB_TEMPLATE_ITEM CONTROL="Contact First Name" INACTIVE="N" ITEM_IDENTIFIER="501" MARKUP_LANGUAGE="HTML" NAME="Contact First Name" TMPL_ITEM_HOLDER_NAME="SiebControl_501" TYPE="List Item" UPDATED="11/04/2016 15:18:02" UPDATED_BY="SADMIN" CREATED="12/28/2000 17:35:12"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5:18:02" UPDATED_BY="SADMIN" CREATED="12/28/2000 17:35:14"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5:18:02" UPDATED_BY="SADMIN" CREATED="07/12/2003 11:31:46" CREATED_BY="SADMIN" EXT_REC_TABLES="S_APPL_WT_IT_RX"&gt;</w:t>
              <w:br/>
              <w:tab/>
              <w:tab/>
              <w:tab/>
              <w:tab/>
              <w:t>&lt;/APPLET_WEB_TEMPLATE_ITEM&gt;</w:t>
              <w:br/>
              <w:tab/>
              <w:tab/>
              <w:tab/>
              <w:tab/>
              <w:t>&lt;APPLET_WEB_TEMPLATE_ITEM CONTROL="Depth" INACTIVE="N" ITEM_IDENTIFIER="507" MARKUP_LANGUAGE="HTML" NAME="Depth" TMPL_ITEM_HOLDER_NAME="SiebControl_507" TYPE="List Item" UPDATED="11/04/2016 15:18:02" UPDATED_BY="SADMIN" CREATED="02/12/2002 21:57:3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18:02" UPDATED_BY="SADMIN" CREATED="12/28/2000 19:05:18" CREATED_BY="SADMIN" EXT_REC_TABLES="S_APPL_WT_IT_RX"&gt;</w:t>
              <w:br/>
              <w:tab/>
              <w:tab/>
              <w:tab/>
              <w:tab/>
              <w:t>&lt;/APPLET_WEB_TEMPLATE_ITEM&gt;</w:t>
              <w:br/>
              <w:tab/>
              <w:tab/>
              <w:tab/>
              <w:tab/>
              <w:t>&lt;APPLET_WEB_TEMPLATE_ITEM CONTROL="Enrolled Date" INACTIVE="N" ITEM_IDENTIFIER="509" MARKUP_LANGUAGE="HTML" NAME="Enrolled Date" TMPL_ITEM_HOLDER_NAME="SiebControl_509" TYPE="List Item" UPDATED="11/04/2016 15:18:02" UPDATED_BY="SADMIN" CREATED="12/09/2000 13:20:30" CREATED_BY="SADMIN" EXT_REC_TABLES="S_APPL_WT_IT_RX"&gt;</w:t>
              <w:br/>
              <w:tab/>
              <w:tab/>
              <w:tab/>
              <w:tab/>
              <w:t>&lt;/APPLET_WEB_TEMPLATE_ITEM&gt;</w:t>
              <w:br/>
              <w:tab/>
              <w:tab/>
              <w:tab/>
              <w:tab/>
              <w:t>&lt;APPLET_WEB_TEMPLATE_ITEM CONTROL="GotoNextSet" INACTIVE="N" ITEM_IDENTIFIER="123" MARKUP_LANGUAGE="HTML" NAME="GotoNextSet" TYPE="Control" UPDATED="06/05/2003 17:32:12" UPDATED_BY="SADMIN" CREATED="12/09/2000 13:20:30" CREATED_BY="SADMIN"&gt;</w:t>
              <w:br/>
              <w:tab/>
              <w:tab/>
              <w:tab/>
              <w:tab/>
              <w:t>&lt;/APPLET_WEB_TEMPLATE_ITEM&gt;</w:t>
              <w:br/>
              <w:tab/>
              <w:tab/>
              <w:tab/>
              <w:tab/>
              <w:t>&lt;APPLET_WEB_TEMPLATE_ITEM CONTROL="GotoPreviousSet" INACTIVE="N" ITEM_IDENTIFIER="122" MARKUP_LANGUAGE="HTML" NAME="GotoPreviousSet" TYPE="Control" UPDATED="06/05/2003 17:32:12" UPDATED_BY="SADMIN" CREATED="12/09/2000 13:20:30" CREATED_BY="SADMIN"&gt;</w:t>
              <w:br/>
              <w:tab/>
              <w:tab/>
              <w:tab/>
              <w:tab/>
              <w:t>&lt;/APPLET_WEB_TEMPLATE_ITEM&gt;</w:t>
              <w:br/>
              <w:tab/>
              <w:tab/>
              <w:tab/>
              <w:tab/>
              <w:t>&lt;APPLET_WEB_TEMPLATE_ITEM CONTROL="ListControl" EXTENSION_FLAG="Y" ITEM_IDENTIFIER="99998" NAME="ListControl" TMPL_ITEM_HOLDER_NAME="SiebControl_99998" TYPE="Control" UPDATED="11/04/2016 15:18:02" UPDATED_BY="SADMIN" CREATED="11/04/2016 15:1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2" UPDATED_BY="SADMIN" CREATED="11/04/2016 15:18: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02" UPDATED_BY="SADMIN" CREATED="12/09/2000 13:20: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8:02" UPDATED_BY="SADMIN" CREATED="07/12/2003 11:31: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2" UPDATED_BY="SADMIN" CREATED="12/28/2000 19:04:58" CREATED_BY="SADMIN" EXT_REC_TABLES="S_APPL_WT_IT_RX"&gt;</w:t>
              <w:br/>
              <w:tab/>
              <w:tab/>
              <w:tab/>
              <w:tab/>
              <w:t>&lt;/APPLET_WEB_TEMPLATE_ITEM&gt;</w:t>
              <w:br/>
              <w:tab/>
              <w:tab/>
              <w:tab/>
              <w:tab/>
              <w:t>&lt;APPLET_WEB_TEMPLATE_ITEM CONTROL="Progress" INACTIVE="N" ITEM_IDENTIFIER="506" MARKUP_LANGUAGE="HTML" NAME="Progress" TMPL_ITEM_HOLDER_NAME="SiebControl_506" TYPE="List Item" UPDATED="11/04/2016 15:18:02" UPDATED_BY="SADMIN" CREATED="02/12/2002 21:52: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2" UPDATED_BY="SADMIN" CREATED="12/23/2002 21:38: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2" UPDATED_BY="SADMIN" CREATED="11/04/2016 15:18:02" CREATED_BY="SADMIN" EXT_REC_TABLES="S_APPL_WT_IT_RX"&gt;</w:t>
              <w:br/>
              <w:tab/>
              <w:tab/>
              <w:tab/>
              <w:tab/>
              <w:t>&lt;/APPLET_WEB_TEMPLATE_ITEM&gt;</w:t>
              <w:br/>
              <w:tab/>
              <w:tab/>
              <w:tab/>
              <w:tab/>
              <w:t>&lt;APPLET_WEB_TEMPLATE_ITEM CONTROL="Status" INACTIVE="N" ITEM_IDENTIFIER="508" MARKUP_LANGUAGE="HTML" NAME="Status2" TMPL_ITEM_HOLDER_NAME="SiebControl_508" TYPE="List Item" UPDATED="11/04/2016 15:18:02" UPDATED_BY="SADMIN" CREATED="02/12/2002 21:5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9/2000 13:20:37" CREATED_BY="SADMIN" EXT_REC_TABLES="S_APPL_WTMPL_RX"&gt;</w:t>
              <w:br/>
              <w:tab/>
              <w:tab/>
              <w:tab/>
              <w:tab/>
              <w:t>&lt;APPLET_WEB_TEMPLATE_ITEM CONTROL="Accrued Points" INACTIVE="N" ITEM_IDENTIFIER="1801" MARKUP_LANGUAGE="HTML" NAME="Accrued Points" TMPL_ITEM_HOLDER_NAME="SiebControl_1801" TYPE="List Item" UPDATED="11/04/2016 15:18:02" UPDATED_BY="SADMIN" CREATED="06/19/2004 15:0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8:02" UPDATED_BY="SADMIN" CREATED="11/04/2016 15:18:02" CREATED_BY="SADMIN" EXT_REC_TABLES="S_APPL_WT_IT_RX"&gt;</w:t>
              <w:br/>
              <w:tab/>
              <w:tab/>
              <w:tab/>
              <w:tab/>
              <w:t>&lt;/APPLET_WEB_TEMPLATE_ITEM&gt;</w:t>
              <w:br/>
              <w:tab/>
              <w:tab/>
              <w:tab/>
              <w:tab/>
              <w:t>&lt;APPLET_WEB_TEMPLATE_ITEM CONTROL="Contact First Name" INACTIVE="N" ITEM_IDENTIFIER="1301" MARKUP_LANGUAGE="HTML" NAME="Contact First Name" TMPL_ITEM_HOLDER_NAME="SiebControl_1301" TYPE="List Item" UPDATED="11/04/2016 15:18:02" UPDATED_BY="SADMIN" CREATED="12/28/2000 17:36:06"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List Item" UPDATED="11/04/2016 15:18:02" UPDATED_BY="SADMIN" CREATED="12/28/2000 17:36:04" CREATED_BY="SADMIN" EXT_REC_TABLES="S_APPL_WT_IT_RX"&gt;</w:t>
              <w:br/>
              <w:tab/>
              <w:tab/>
              <w:tab/>
              <w:tab/>
              <w:t>&lt;/APPLET_WEB_TEMPLATE_ITEM&gt;</w:t>
              <w:br/>
              <w:tab/>
              <w:tab/>
              <w:tab/>
              <w:tab/>
              <w:t>&lt;APPLET_WEB_TEMPLATE_ITEM CONTROL="Depth" INACTIVE="N" ITEM_IDENTIFIER="2302" MARKUP_LANGUAGE="HTML" NAME="Depth" TMPL_ITEM_HOLDER_NAME="SiebControl_2302" TYPE="List Item" UPDATED="11/04/2016 15:18:02" UPDATED_BY="SADMIN" CREATED="02/12/2002 21:59:12" CREATED_BY="SADMIN" EXT_REC_TABLES="S_APPL_WT_IT_RX"&gt;</w:t>
              <w:br/>
              <w:tab/>
              <w:tab/>
              <w:tab/>
              <w:tab/>
              <w:t>&lt;/APPLET_WEB_TEMPLATE_ITEM&gt;</w:t>
              <w:br/>
              <w:tab/>
              <w:tab/>
              <w:tab/>
              <w:tab/>
              <w:t>&lt;APPLET_WEB_TEMPLATE_ITEM CONTROL="Enrolled Date" INACTIVE="N" ITEM_IDENTIFIER="2802" MARKUP_LANGUAGE="HTML" NAME="Enrolled Date" TMPL_ITEM_HOLDER_NAME="SiebControl_2802" TYPE="List Item" UPDATED="11/04/2016 15:18:02" UPDATED_BY="SADMIN" CREATED="12/09/2000 13:26: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8:02" UPDATED_BY="SADMIN" CREATED="04/07/2001 04:13:00" CREATED_BY="SADMIN" EXT_REC_TABLES="S_APPL_WT_IT_RX"&gt;</w:t>
              <w:br/>
              <w:tab/>
              <w:tab/>
              <w:tab/>
              <w:tab/>
              <w:t>&lt;/APPLET_WEB_TEMPLATE_ITEM&gt;</w:t>
              <w:br/>
              <w:tab/>
              <w:tab/>
              <w:tab/>
              <w:tab/>
              <w:t>&lt;APPLET_WEB_TEMPLATE_ITEM CONTROL="Max Points" INACTIVE="N" ITEM_IDENTIFIER="1803" MARKUP_LANGUAGE="HTML" NAME="Max Points" TMPL_ITEM_HOLDER_NAME="SiebControl_1803" TYPE="List Item" UPDATED="11/04/2016 15:18:02" UPDATED_BY="SADMIN" CREATED="02/12/2002 23:1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2" UPDATED_BY="SADMIN" CREATED="11/04/2016 15:18:02" CREATED_BY="SADMIN" EXT_REC_TABLES="S_APPL_WT_IT_RX"&gt;</w:t>
              <w:br/>
              <w:tab/>
              <w:tab/>
              <w:tab/>
              <w:tab/>
              <w:t>&lt;/APPLET_WEB_TEMPLATE_ITEM&gt;</w:t>
              <w:br/>
              <w:tab/>
              <w:tab/>
              <w:tab/>
              <w:tab/>
              <w:t>&lt;APPLET_WEB_TEMPLATE_ITEM CONTROL="Min Points" INACTIVE="N" ITEM_IDENTIFIER="1802" MARKUP_LANGUAGE="HTML" NAME="Min Points" TMPL_ITEM_HOLDER_NAME="SiebControl_1802" TYPE="List Item" UPDATED="11/04/2016 15:18:02" UPDATED_BY="SADMIN" CREATED="02/12/2002 23:15:54" CREATED_BY="SADMIN" EXT_REC_TABLES="S_APPL_WT_IT_RX"&gt;</w:t>
              <w:br/>
              <w:tab/>
              <w:tab/>
              <w:tab/>
              <w:tab/>
              <w:t>&lt;/APPLET_WEB_TEMPLATE_ITEM&gt;</w:t>
              <w:br/>
              <w:tab/>
              <w:tab/>
              <w:tab/>
              <w:tab/>
              <w:t>&lt;APPLET_WEB_TEMPLATE_ITEM CONTROL="Progress" INACTIVE="N" ITEM_IDENTIFIER="2301" MARKUP_LANGUAGE="HTML" NAME="Progress" TMPL_ITEM_HOLDER_NAME="SiebControl_2301" TYPE="List Item" UPDATED="11/04/2016 15:18:02" UPDATED_BY="SADMIN" CREATED="02/12/2002 21:59: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2" UPDATED_BY="SADMIN" CREATED="12/23/2002 21:3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2" UPDATED_BY="SADMIN" CREATED="11/04/2016 15:18:02"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5:18:02" UPDATED_BY="SADMIN" CREATED="12/09/2000 13:27: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8:02" UPDATED_BY="SADMIN" CREATED="04/07/2001 04:13: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02" UPDATED_BY="SADMIN" CREATED="12/09/2000 13:20: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02" UPDATED_BY="SADMIN" CREATED="12/09/2000 13:2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3/2001 17:37:58" CREATED_BY="SADMIN" EXT_REC_TABLES="S_APPL_WTMPL_RX"&gt;</w:t>
              <w:br/>
              <w:tab/>
              <w:tab/>
              <w:tab/>
              <w:tab/>
              <w:t>&lt;APPLET_WEB_TEMPLATE_ITEM CONTROL="Accrued Points" INACTIVE="N" ITEM_IDENTIFIER="505" MARKUP_LANGUAGE="HTML" NAME="Accrued Points" TMPL_ITEM_HOLDER_NAME="SiebControl_505" TYPE="List Item" UPDATED="11/04/2016 15:18:02" UPDATED_BY="SADMIN" CREATED="06/19/2004 15:0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8:02" UPDATED_BY="SADMIN" CREATED="11/04/2016 15:18:02" CREATED_BY="SADMIN" EXT_REC_TABLES="S_APPL_WT_IT_RX"&gt;</w:t>
              <w:br/>
              <w:tab/>
              <w:tab/>
              <w:tab/>
              <w:tab/>
              <w:t>&lt;/APPLET_WEB_TEMPLATE_ITEM&gt;</w:t>
              <w:br/>
              <w:tab/>
              <w:tab/>
              <w:tab/>
              <w:tab/>
              <w:t>&lt;APPLET_WEB_TEMPLATE_ITEM CONTROL="Completed Date" INACTIVE="N" ITEM_IDENTIFIER="507" MARKUP_LANGUAGE="HTML" NAME="Completed Date" TMPL_ITEM_HOLDER_NAME="SiebControl_507" TYPE="List Item" UPDATED="11/04/2016 15:18:02" UPDATED_BY="SADMIN" CREATED="11/23/2003 21:01:57" CREATED_BY="SADMIN" EXT_REC_TABLES="S_APPL_WT_IT_RX"&gt;</w:t>
              <w:br/>
              <w:tab/>
              <w:tab/>
              <w:tab/>
              <w:tab/>
              <w:t>&lt;/APPLET_WEB_TEMPLATE_ITEM&gt;</w:t>
              <w:br/>
              <w:tab/>
              <w:tab/>
              <w:tab/>
              <w:tab/>
              <w:t>&lt;APPLET_WEB_TEMPLATE_ITEM CONTROL="Contact Account" INACTIVE="N" ITEM_IDENTIFIER="508" MARKUP_LANGUAGE="HTML" NAME="Contact Account" TMPL_ITEM_HOLDER_NAME="SiebControl_508" TYPE="List Item" UPDATED="11/04/2016 15:18:02" UPDATED_BY="SADMIN" CREATED="07/12/2003 11:31:46" CREATED_BY="SADMIN" EXT_REC_TABLES="S_APPL_WT_IT_RX"&gt;</w:t>
              <w:br/>
              <w:tab/>
              <w:tab/>
              <w:tab/>
              <w:tab/>
              <w:t>&lt;/APPLET_WEB_TEMPLATE_ITEM&gt;</w:t>
              <w:br/>
              <w:tab/>
              <w:tab/>
              <w:tab/>
              <w:tab/>
              <w:t>&lt;APPLET_WEB_TEMPLATE_ITEM CONTROL="Contact Division" INACTIVE="N" ITEM_IDENTIFIER="504" MARKUP_LANGUAGE="HTML" NAME="Contact Division" TMPL_ITEM_HOLDER_NAME="SiebControl_504" TYPE="List Item" UPDATED="11/04/2016 15:18:02" UPDATED_BY="SADMIN" CREATED="07/12/2003 11:31:46" CREATED_BY="SADMIN" EXT_REC_TABLES="S_APPL_WT_IT_RX"&gt;</w:t>
              <w:br/>
              <w:tab/>
              <w:tab/>
              <w:tab/>
              <w:tab/>
              <w:t>&lt;/APPLET_WEB_TEMPLATE_ITEM&gt;</w:t>
              <w:br/>
              <w:tab/>
              <w:tab/>
              <w:tab/>
              <w:tab/>
              <w:t>&lt;APPLET_WEB_TEMPLATE_ITEM CONTROL="Contact Email" INACTIVE="N" ITEM_IDENTIFIER="503" MARKUP_LANGUAGE="HTML" NAME="Contact Email" TMPL_ITEM_HOLDER_NAME="SiebControl_503" TYPE="List Item" UPDATED="11/04/2016 15:18:02" UPDATED_BY="SADMIN" CREATED="07/12/2003 11:31:46" CREATED_BY="SADMIN" EXT_REC_TABLES="S_APPL_WT_IT_RX"&gt;</w:t>
              <w:br/>
              <w:tab/>
              <w:tab/>
              <w:tab/>
              <w:tab/>
              <w:t>&lt;/APPLET_WEB_TEMPLATE_ITEM&gt;</w:t>
              <w:br/>
              <w:tab/>
              <w:tab/>
              <w:tab/>
              <w:tab/>
              <w:t>&lt;APPLET_WEB_TEMPLATE_ITEM CONTROL="Contact First Name" INACTIVE="N" ITEM_IDENTIFIER="501" MARKUP_LANGUAGE="HTML" NAME="Contact First Name" TMPL_ITEM_HOLDER_NAME="SiebControl_501" TYPE="List Item" UPDATED="11/04/2016 15:18:02" UPDATED_BY="SADMIN" CREATED="06/13/2001 17:37:58"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5:18:02" UPDATED_BY="SADMIN" CREATED="06/13/2001 17:37:58"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5:18:02" UPDATED_BY="SADMIN" CREATED="06/05/2003 09:41:07" CREATED_BY="SADMIN" EXT_REC_TABLES="S_APPL_WT_IT_RX"&gt;</w:t>
              <w:br/>
              <w:tab/>
              <w:tab/>
              <w:tab/>
              <w:tab/>
              <w:t>&lt;/APPLET_WEB_TEMPLATE_ITEM&gt;</w:t>
              <w:br/>
              <w:tab/>
              <w:tab/>
              <w:tab/>
              <w:tab/>
              <w:t>&lt;APPLET_WEB_TEMPLATE_ITEM CONTROL="Depth" INACTIVE="N" ITEM_IDENTIFIER="511" MARKUP_LANGUAGE="HTML" NAME="Depth" TMPL_ITEM_HOLDER_NAME="SiebControl_511" TYPE="List Item" UPDATED="11/04/2016 15:18:02" UPDATED_BY="SADMIN" CREATED="02/12/2002 22:00:26" CREATED_BY="SADMIN" EXT_REC_TABLES="S_APPL_WT_IT_RX"&gt;</w:t>
              <w:br/>
              <w:tab/>
              <w:tab/>
              <w:tab/>
              <w:tab/>
              <w:t>&lt;/APPLET_WEB_TEMPLATE_ITEM&gt;</w:t>
              <w:br/>
              <w:tab/>
              <w:tab/>
              <w:tab/>
              <w:tab/>
              <w:t>&lt;APPLET_WEB_TEMPLATE_ITEM CONTROL="Enrolled Date" INACTIVE="N" ITEM_IDENTIFIER="509" MARKUP_LANGUAGE="HTML" NAME="Enrolled Date" TMPL_ITEM_HOLDER_NAME="SiebControl_509" TYPE="List Item" UPDATED="11/04/2016 15:18:02" UPDATED_BY="SADMIN" CREATED="06/13/2001 17:37: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8:0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32:14" UPDATED_BY="SADMIN" CREATED="06/13/2001 17:37:58" CREATED_BY="SADMIN"&gt;</w:t>
              <w:br/>
              <w:tab/>
              <w:tab/>
              <w:tab/>
              <w:tab/>
              <w:t>&lt;/APPLET_WEB_TEMPLATE_ITEM&gt;</w:t>
              <w:br/>
              <w:tab/>
              <w:tab/>
              <w:tab/>
              <w:tab/>
              <w:t>&lt;APPLET_WEB_TEMPLATE_ITEM CONTROL="GotoPreviousSet" INACTIVE="N" ITEM_IDENTIFIER="122" MARKUP_LANGUAGE="HTML" NAME="GotoPreviousSet" TYPE="Control" UPDATED="06/05/2003 17:32:14" UPDATED_BY="SADMIN" CREATED="06/13/2001 17:37:58" CREATED_BY="SADMIN"&gt;</w:t>
              <w:br/>
              <w:tab/>
              <w:tab/>
              <w:tab/>
              <w:tab/>
              <w:t>&lt;/APPLET_WEB_TEMPLATE_ITEM&gt;</w:t>
              <w:br/>
              <w:tab/>
              <w:tab/>
              <w:tab/>
              <w:tab/>
              <w:t>&lt;APPLET_WEB_TEMPLATE_ITEM CONTROL="ListControl" EXTENSION_FLAG="Y" ITEM_IDENTIFIER="99998" NAME="ListControl" TMPL_ITEM_HOLDER_NAME="SiebControl_99998" TYPE="Control" UPDATED="11/04/2016 15:18:02" UPDATED_BY="SADMIN" CREATED="11/04/2016 15:18:02" CREATED_BY="SADMIN" EXT_REC_TABLES="S_APPL_WT_IT_RX"&gt;</w:t>
              <w:br/>
              <w:tab/>
              <w:tab/>
              <w:tab/>
              <w:tab/>
              <w:t>&lt;/APPLET_WEB_TEMPLATE_ITEM&gt;</w:t>
              <w:br/>
              <w:tab/>
              <w:tab/>
              <w:tab/>
              <w:tab/>
              <w:t>&lt;APPLET_WEB_TEMPLATE_ITEM CONTROL="Max Points" INACTIVE="N" ITEM_IDENTIFIER="514" MARKUP_LANGUAGE="HTML" NAME="Max Points" TMPL_ITEM_HOLDER_NAME="SiebControl_514" TYPE="List Item" UPDATED="11/04/2016 15:18:02" UPDATED_BY="SADMIN" CREATED="02/12/2002 23:1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2" UPDATED_BY="SADMIN" CREATED="11/04/2016 15:18:02" CREATED_BY="SADMIN" EXT_REC_TABLES="S_APPL_WT_IT_RX"&gt;</w:t>
              <w:br/>
              <w:tab/>
              <w:tab/>
              <w:tab/>
              <w:tab/>
              <w:t>&lt;/APPLET_WEB_TEMPLATE_ITEM&gt;</w:t>
              <w:br/>
              <w:tab/>
              <w:tab/>
              <w:tab/>
              <w:tab/>
              <w:t>&lt;APPLET_WEB_TEMPLATE_ITEM CONTROL="Min Points" INACTIVE="N" ITEM_IDENTIFIER="513" MARKUP_LANGUAGE="HTML" NAME="Min Points" TMPL_ITEM_HOLDER_NAME="SiebControl_513" TYPE="List Item" UPDATED="11/04/2016 15:18:02" UPDATED_BY="SADMIN" CREATED="02/12/2002 23:17:0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8:02" UPDATED_BY="SADMIN" CREATED="06/14/2001 16:59:4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8:02" UPDATED_BY="SADMIN" CREATED="06/22/2001 22:34: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2" UPDATED_BY="SADMIN" CREATED="06/13/2001 17:37:59" CREATED_BY="SADMIN" EXT_REC_TABLES="S_APPL_WT_IT_RX"&gt;</w:t>
              <w:br/>
              <w:tab/>
              <w:tab/>
              <w:tab/>
              <w:tab/>
              <w:t>&lt;/APPLET_WEB_TEMPLATE_ITEM&gt;</w:t>
              <w:br/>
              <w:tab/>
              <w:tab/>
              <w:tab/>
              <w:tab/>
              <w:t>&lt;APPLET_WEB_TEMPLATE_ITEM CONTROL="Progress" INACTIVE="N" ITEM_IDENTIFIER="510" MARKUP_LANGUAGE="HTML" NAME="Progress" TMPL_ITEM_HOLDER_NAME="SiebControl_510" TYPE="List Item" UPDATED="11/04/2016 15:18:02" UPDATED_BY="SADMIN" CREATED="02/12/2002 22:00: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2" UPDATED_BY="SADMIN" CREATED="12/23/2002 21:38: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2" UPDATED_BY="SADMIN" CREATED="11/04/2016 15:18:02"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5:18:02" UPDATED_BY="SADMIN" CREATED="06/13/2001 17:37:59" CREATED_BY="SADMIN" EXT_REC_TABLES="S_APPL_WT_IT_RX"&gt;</w:t>
              <w:br/>
              <w:tab/>
              <w:tab/>
              <w:tab/>
              <w:tab/>
              <w:t>&lt;/APPLET_WEB_TEMPLATE_ITEM&gt;</w:t>
              <w:br/>
              <w:tab/>
              <w:tab/>
              <w:tab/>
              <w:tab/>
              <w:t>&lt;APPLET_WEB_TEMPLATE_ITEM CONTROL="Steps Completed" INACTIVE="N" ITEM_IDENTIFIER="506" MARKUP_LANGUAGE="HTML" NAME="Steps Completed" TMPL_ITEM_HOLDER_NAME="SiebControl_506" TYPE="List Item" UPDATED="11/04/2016 15:18:02" UPDATED_BY="SADMIN" CREATED="06/19/2004 15:05: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8:0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8:02"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02" UPDATED_BY="SADMIN" CREATED="06/13/2001 17:3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Quote Review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Quote Review Detail Applet" INACTIVE="N" NAME="Base" SEQUENCE="0" TYPE="Base" WEB_TEMPLATE="SS Quote Review Detail Applet" UPDATED="11/04/2016 12:37:18" UPDATED_BY="SADMIN" CREATED="11/04/2016 14:55:07" CREATED_BY="SADMIN" EXT_REC_TABLES="S_APPL_WTMPL_RX"&gt;</w:t>
              <w:br/>
              <w:tab/>
              <w:tab/>
              <w:tab/>
              <w:tab/>
              <w:t>&lt;APPLET_WEB_TEMPLATE_ITEM COLUMN_SPAN="15" CONTROL="Account" GRID_PROPERTY="FormattedHtml" INACTIVE="N" ITEM_IDENTIFIER="1200" MARKUP_LANGUAGE="HTML" NAME="Account" ROW_SPAN="3" TMPL_ITEM_HOLDER_NAME="SiebControl_1200" TYPE="Control" UPDATED="11/04/2016 14:57:47" UPDATED_BY="SADMIN" CREATED="11/04/2016 14:57:47" CREATED_BY="SADMIN" EXT_REC_TABLES="S_APPL_WT_IT_RX"&gt;</w:t>
              <w:br/>
              <w:tab/>
              <w:tab/>
              <w:tab/>
              <w:tab/>
              <w:t>&lt;/APPLET_WEB_TEMPLATE_ITEM&gt;</w:t>
              <w:br/>
              <w:tab/>
              <w:tab/>
              <w:tab/>
              <w:tab/>
              <w:t>&lt;APPLET_WEB_TEMPLATE_ITEM COLUMN_SPAN="15" CONTROL="BillingAddress" GRID_PROPERTY="FormattedHtml" INACTIVE="N" ITEM_IDENTIFIER="1206" MARKUP_LANGUAGE="HTML" NAME="BillingAddress" ROW_SPAN="3" TMPL_ITEM_HOLDER_NAME="SiebControl_1206" TYPE="Control" UPDATED="11/04/2016 14:57:47" UPDATED_BY="SADMIN" CREATED="11/04/2016 14:57:47" CREATED_BY="SADMIN" EXT_REC_TABLES="S_APPL_WT_IT_RX"&gt;</w:t>
              <w:br/>
              <w:tab/>
              <w:tab/>
              <w:tab/>
              <w:tab/>
              <w:t>&lt;/APPLET_WEB_TEMPLATE_ITEM&gt;</w:t>
              <w:br/>
              <w:tab/>
              <w:tab/>
              <w:tab/>
              <w:tab/>
              <w:t>&lt;APPLET_WEB_TEMPLATE_ITEM CONTROL="ButtonEdit" INACTIVE="N" ITEM_IDENTIFIER="100" MARKUP_LANGUAGE="HTML" NAME="ButtonEdit" TMPL_ITEM_HOLDER_NAME="SiebControl_100" TYPE="Control" UPDATED="11/04/2016 14:57:47" UPDATED_BY="SADMIN" CREATED="11/04/2016 14:57:47" CREATED_BY="SADMIN" EXT_REC_TABLES="S_APPL_WT_IT_RX"&gt;</w:t>
              <w:br/>
              <w:tab/>
              <w:tab/>
              <w:tab/>
              <w:tab/>
              <w:t>&lt;/APPLET_WEB_TEMPLATE_ITEM&gt;</w:t>
              <w:br/>
              <w:tab/>
              <w:tab/>
              <w:tab/>
              <w:tab/>
              <w:t>&lt;APPLET_WEB_TEMPLATE_ITEM COLUMN_SPAN="15" CONTROL="CreditCardNumber" GRID_PROPERTY="FormattedHtml" INACTIVE="N" ITEM_IDENTIFIER="1205" MARKUP_LANGUAGE="HTML" NAME="CreditCardNumber" ROW_SPAN="3" TMPL_ITEM_HOLDER_NAME="SiebControl_1205" TYPE="Control" UPDATED="11/04/2016 14:57:47" UPDATED_BY="SADMIN" CREATED="11/04/2016 14:57:47" CREATED_BY="SADMIN" EXT_REC_TABLES="S_APPL_WT_IT_RX"&gt;</w:t>
              <w:br/>
              <w:tab/>
              <w:tab/>
              <w:tab/>
              <w:tab/>
              <w:t>&lt;/APPLET_WEB_TEMPLATE_ITEM&gt;</w:t>
              <w:br/>
              <w:tab/>
              <w:tab/>
              <w:tab/>
              <w:tab/>
              <w:t>&lt;APPLET_WEB_TEMPLATE_ITEM COLUMN_SPAN="15" CONTROL="CreditCardType" GRID_PROPERTY="FormattedHtml" INACTIVE="N" ITEM_IDENTIFIER="1204" MARKUP_LANGUAGE="HTML" NAME="CreditCardType" ROW_SPAN="3" TMPL_ITEM_HOLDER_NAME="SiebControl_1204" TYPE="Control" UPDATED="11/04/2016 14:57:47" UPDATED_BY="SADMIN" CREATED="11/04/2016 14:57:47" CREATED_BY="SADMIN" EXT_REC_TABLES="S_APPL_WT_IT_RX"&gt;</w:t>
              <w:br/>
              <w:tab/>
              <w:tab/>
              <w:tab/>
              <w:tab/>
              <w:t>&lt;/APPLET_WEB_TEMPLATE_ITEM&gt;</w:t>
              <w:br/>
              <w:tab/>
              <w:tab/>
              <w:tab/>
              <w:tab/>
              <w:t>&lt;APPLET_WEB_TEMPLATE_ITEM COLUMN_SPAN="15" CONTROL="Purchase Order" GRID_PROPERTY="FormattedHtml" INACTIVE="N" ITEM_IDENTIFIER="1207" MARKUP_LANGUAGE="HTML" NAME="Purchase Order" ROW_SPAN="3" TMPL_ITEM_HOLDER_NAME="SiebControl_1207" TYPE="Control" UPDATED="11/04/2016 14:57:47" UPDATED_BY="SADMIN" CREATED="11/04/2016 14:57:47" CREATED_BY="SADMIN" EXT_REC_TABLES="S_APPL_WT_IT_RX"&gt;</w:t>
              <w:br/>
              <w:tab/>
              <w:tab/>
              <w:tab/>
              <w:tab/>
              <w:t>&lt;/APPLET_WEB_TEMPLATE_ITEM&gt;</w:t>
              <w:br/>
              <w:tab/>
              <w:tab/>
              <w:tab/>
              <w:tab/>
              <w:t>&lt;APPLET_WEB_TEMPLATE_ITEM COLUMN_SPAN="15" CONTROL="RecipientName" GRID_PROPERTY="FormattedHtml" INACTIVE="N" ITEM_IDENTIFIER="1201" MARKUP_LANGUAGE="HTML" NAME="RecipientName" ROW_SPAN="3" TMPL_ITEM_HOLDER_NAME="SiebControl_1201" TYPE="Control" UPDATED="11/04/2016 14:57:47" UPDATED_BY="SADMIN" CREATED="11/04/2016 14:57:47" CREATED_BY="SADMIN" EXT_REC_TABLES="S_APPL_WT_IT_RX"&gt;</w:t>
              <w:br/>
              <w:tab/>
              <w:tab/>
              <w:tab/>
              <w:tab/>
              <w:t>&lt;/APPLET_WEB_TEMPLATE_ITEM&gt;</w:t>
              <w:br/>
              <w:tab/>
              <w:tab/>
              <w:tab/>
              <w:tab/>
              <w:t>&lt;APPLET_WEB_TEMPLATE_ITEM COLUMN_SPAN="15" CONTROL="ShippingAddress" GRID_PROPERTY="FormattedHtml" INACTIVE="N" ITEM_IDENTIFIER="1202" MARKUP_LANGUAGE="HTML" NAME="ShippingAddress" ROW_SPAN="3" TMPL_ITEM_HOLDER_NAME="SiebControl_1202" TYPE="Control" UPDATED="11/04/2016 14:57:47" UPDATED_BY="SADMIN" CREATED="11/04/2016 14:5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Direct Repor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3/2002 17:54:30" CREATED_BY="SADMIN" EXT_REC_TABLES="S_APPL_WTMPL_RX"&gt;</w:t>
              <w:br/>
              <w:tab/>
              <w:tab/>
              <w:tab/>
              <w:tab/>
              <w:t>&lt;APPLET_WEB_TEMPLATE_ITEM CONTROL="Applet_Title" EXTENSION_FLAG="Y" ITEM_IDENTIFIER="99929" NAME="Applet_Title" TMPL_ITEM_HOLDER_NAME="SiebControl_99929" TYPE="Control" UPDATED="11/04/2016 14:09:42" UPDATED_BY="SADMIN" CREATED="11/04/2016 14:09:42" CREATED_BY="SADMIN" EXT_REC_TABLES="S_APPL_WT_IT_RX"&gt;</w:t>
              <w:br/>
              <w:tab/>
              <w:tab/>
              <w:tab/>
              <w:tab/>
              <w:t>&lt;/APPLET_WEB_TEMPLATE_ITEM&gt;</w:t>
              <w:br/>
              <w:tab/>
              <w:tab/>
              <w:tab/>
              <w:tab/>
              <w:t>&lt;APPLET_WEB_TEMPLATE_ITEM CONTROL="Current Job Proflie Name" INACTIVE="N" ITEM_IDENTIFIER="503" MARKUP_LANGUAGE="HTML" NAME="Current Job Proflie Name" TMPL_ITEM_HOLDER_NAME="SiebControl_503" TYPE="List Item" UPDATED="11/04/2016 14:09:42" UPDATED_BY="SADMIN" CREATED="02/13/2002 17:54: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9:42" UPDATED_BY="SADMIN" CREATED="02/13/2002 17:54:31"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4:09:42" UPDATED_BY="SADMIN" CREATED="02/13/2002 17:54:31" CREATED_BY="SADMIN" EXT_REC_TABLES="S_APPL_WT_IT_RX"&gt;</w:t>
              <w:br/>
              <w:tab/>
              <w:tab/>
              <w:tab/>
              <w:tab/>
              <w:t>&lt;/APPLET_WEB_TEMPLATE_ITEM&gt;</w:t>
              <w:br/>
              <w:tab/>
              <w:tab/>
              <w:tab/>
              <w:tab/>
              <w:t>&lt;APPLET_WEB_TEMPLATE_ITEM CONTROL="GotoNextSet" INACTIVE="N" ITEM_IDENTIFIER="123" MARKUP_LANGUAGE="HTML" NAME="GotoNextSet" TYPE="Control" UPDATED="02/13/2002 17:54:31" UPDATED_BY="SADMIN" CREATED="02/13/2002 17:54:31" CREATED_BY="SADMIN"&gt;</w:t>
              <w:br/>
              <w:tab/>
              <w:tab/>
              <w:tab/>
              <w:tab/>
              <w:t>&lt;/APPLET_WEB_TEMPLATE_ITEM&gt;</w:t>
              <w:br/>
              <w:tab/>
              <w:tab/>
              <w:tab/>
              <w:tab/>
              <w:t>&lt;APPLET_WEB_TEMPLATE_ITEM CONTROL="GotoPreviousSet" INACTIVE="N" ITEM_IDENTIFIER="122" MARKUP_LANGUAGE="HTML" NAME="GotoPreviousSet" TYPE="Control" UPDATED="02/13/2002 17:54:31" UPDATED_BY="SADMIN" CREATED="02/13/2002 17:54:31"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4:09:42" UPDATED_BY="SADMIN" CREATED="03/08/2002 17:03:2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9:42" UPDATED_BY="SADMIN" CREATED="02/13/2002 17:54:31" CREATED_BY="SADMIN" EXT_REC_TABLES="S_APPL_WT_IT_RX"&gt;</w:t>
              <w:br/>
              <w:tab/>
              <w:tab/>
              <w:tab/>
              <w:tab/>
              <w:t>&lt;/APPLET_WEB_TEMPLATE_ITEM&gt;</w:t>
              <w:br/>
              <w:tab/>
              <w:tab/>
              <w:tab/>
              <w:tab/>
              <w:t>&lt;APPLET_WEB_TEMPLATE_ITEM CONTROL="Last Promotion Date" INACTIVE="N" ITEM_IDENTIFIER="505" MARKUP_LANGUAGE="HTML" NAME="Last Promotion Date" TMPL_ITEM_HOLDER_NAME="SiebControl_505" TYPE="List Item" UPDATED="11/04/2016 14:09:42" UPDATED_BY="SADMIN" CREATED="02/13/2002 17:54: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42" UPDATED_BY="SADMIN" CREATED="11/04/2016 14:0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2" UPDATED_BY="SADMIN" CREATED="11/04/2016 14:09: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43" UPDATED_BY="SADMIN" CREATED="03/26/2002 16:15:41" CREATED_BY="SADMIN" EXT_REC_TABLES="S_APPL_WT_IT_RX"&gt;</w:t>
              <w:br/>
              <w:tab/>
              <w:tab/>
              <w:tab/>
              <w:tab/>
              <w:t>&lt;/APPLET_WEB_TEMPLATE_ITEM&gt;</w:t>
              <w:br/>
              <w:tab/>
              <w:tab/>
              <w:tab/>
              <w:tab/>
              <w:t>&lt;APPLET_WEB_TEMPLATE_ITEM CONTROL="Next Job Profile Name" INACTIVE="N" ITEM_IDENTIFIER="504" MARKUP_LANGUAGE="HTML" NAME="Next Job Profile Name" TMPL_ITEM_HOLDER_NAME="SiebControl_504" TYPE="List Item" UPDATED="11/04/2016 14:09:43" UPDATED_BY="SADMIN" CREATED="02/13/2002 17:54: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43" UPDATED_BY="SADMIN" CREATED="02/13/2002 17:5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43" UPDATED_BY="SADMIN" CREATED="12/23/2002 21:33: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3" UPDATED_BY="SADMIN" CREATED="11/04/2016 14:09:43" CREATED_BY="SADMIN" EXT_REC_TABLES="S_APPL_WT_IT_RX"&gt;</w:t>
              <w:br/>
              <w:tab/>
              <w:tab/>
              <w:tab/>
              <w:tab/>
              <w:t>&lt;/APPLET_WEB_TEMPLATE_ITEM&gt;</w:t>
              <w:br/>
              <w:tab/>
              <w:tab/>
              <w:tab/>
              <w:tab/>
              <w:t>&lt;APPLET_WEB_TEMPLATE_ITEM CONTROL="Readiness" INACTIVE="N" ITEM_IDENTIFIER="506" MARKUP_LANGUAGE="HTML" NAME="Readiness" TMPL_ITEM_HOLDER_NAME="SiebControl_506" TYPE="List Item" UPDATED="11/04/2016 14:09:43" UPDATED_BY="SADMIN" CREATED="02/13/2002 17:54: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9:43" UPDATED_BY="SADMIN" CREATED="04/15/2002 13:1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13/2002 17:54:35" CREATED_BY="SADMIN" EXT_REC_TABLES="S_APPL_WTMPL_RX"&gt;</w:t>
              <w:br/>
              <w:tab/>
              <w:tab/>
              <w:tab/>
              <w:tab/>
              <w:t>&lt;APPLET_WEB_TEMPLATE_ITEM CONTROL="Applet_Title" EXTENSION_FLAG="Y" ITEM_IDENTIFIER="99929" NAME="Applet_Title" TMPL_ITEM_HOLDER_NAME="SiebControl_99929" TYPE="Control" UPDATED="11/04/2016 14:09:43" UPDATED_BY="SADMIN" CREATED="11/04/2016 14:09:43" CREATED_BY="SADMIN" EXT_REC_TABLES="S_APPL_WT_IT_RX"&gt;</w:t>
              <w:br/>
              <w:tab/>
              <w:tab/>
              <w:tab/>
              <w:tab/>
              <w:t>&lt;/APPLET_WEB_TEMPLATE_ITEM&gt;</w:t>
              <w:br/>
              <w:tab/>
              <w:tab/>
              <w:tab/>
              <w:tab/>
              <w:t>&lt;APPLET_WEB_TEMPLATE_ITEM CONTROL="Current Job Proflie Name" INACTIVE="N" ITEM_IDENTIFIER="1302" MARKUP_LANGUAGE="HTML" NAME="Current Job Proflie Name" TMPL_ITEM_HOLDER_NAME="SiebControl_1302" TYPE="List Item" UPDATED="11/04/2016 14:09:43" UPDATED_BY="SADMIN" CREATED="02/13/2002 17:54: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43" UPDATED_BY="SADMIN" CREATED="02/13/2002 17:54:35"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09:43" UPDATED_BY="SADMIN" CREATED="02/13/2002 17:54: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9:43" UPDATED_BY="SADMIN" CREATED="02/13/2002 17:54: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43" UPDATED_BY="SADMIN" CREATED="02/13/2002 17:54:35" CREATED_BY="SADMIN" EXT_REC_TABLES="S_APPL_WT_IT_RX"&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4:09:43" UPDATED_BY="SADMIN" CREATED="03/08/2002 17:03:35" CREATED_BY="SADMIN" EXT_REC_TABLES="S_APPL_WT_IT_RX"&gt;</w:t>
              <w:br/>
              <w:tab/>
              <w:tab/>
              <w:tab/>
              <w:tab/>
              <w:t>&lt;/APPLET_WEB_TEMPLATE_ITEM&gt;</w:t>
              <w:br/>
              <w:tab/>
              <w:tab/>
              <w:tab/>
              <w:tab/>
              <w:t>&lt;APPLET_WEB_TEMPLATE_ITEM CONTROL="Last Name" INACTIVE="N" ITEM_IDENTIFIER="2301" MARKUP_LANGUAGE="HTML" NAME="Last Name" TMPL_ITEM_HOLDER_NAME="SiebControl_2301" TYPE="List Item" UPDATED="11/04/2016 14:09:43" UPDATED_BY="SADMIN" CREATED="02/13/2002 17:54:35" CREATED_BY="SADMIN" EXT_REC_TABLES="S_APPL_WT_IT_RX"&gt;</w:t>
              <w:br/>
              <w:tab/>
              <w:tab/>
              <w:tab/>
              <w:tab/>
              <w:t>&lt;/APPLET_WEB_TEMPLATE_ITEM&gt;</w:t>
              <w:br/>
              <w:tab/>
              <w:tab/>
              <w:tab/>
              <w:tab/>
              <w:t>&lt;APPLET_WEB_TEMPLATE_ITEM CONTROL="Last Promotion Date" INACTIVE="N" ITEM_IDENTIFIER="1303" MARKUP_LANGUAGE="HTML" NAME="Last Promotion Date" TMPL_ITEM_HOLDER_NAME="SiebControl_1303" TYPE="List Item" UPDATED="11/04/2016 14:09:43" UPDATED_BY="SADMIN" CREATED="02/13/2002 17:5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3" UPDATED_BY="SADMIN" CREATED="11/04/2016 14:09:43" CREATED_BY="SADMIN" EXT_REC_TABLES="S_APPL_WT_IT_RX"&gt;</w:t>
              <w:br/>
              <w:tab/>
              <w:tab/>
              <w:tab/>
              <w:tab/>
              <w:t>&lt;/APPLET_WEB_TEMPLATE_ITEM&gt;</w:t>
              <w:br/>
              <w:tab/>
              <w:tab/>
              <w:tab/>
              <w:tab/>
              <w:t>&lt;APPLET_WEB_TEMPLATE_ITEM CONTROL="Next Job Profile Name" INACTIVE="N" ITEM_IDENTIFIER="2302" MARKUP_LANGUAGE="HTML" NAME="Next Job Profile Name" TMPL_ITEM_HOLDER_NAME="SiebControl_2302" TYPE="List Item" UPDATED="11/04/2016 14:09:43" UPDATED_BY="SADMIN" CREATED="02/13/2002 17:54: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43" UPDATED_BY="SADMIN" CREATED="12/23/2002 21:3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3" UPDATED_BY="SADMIN" CREATED="11/04/2016 14:09:43" CREATED_BY="SADMIN" EXT_REC_TABLES="S_APPL_WT_IT_RX"&gt;</w:t>
              <w:br/>
              <w:tab/>
              <w:tab/>
              <w:tab/>
              <w:tab/>
              <w:t>&lt;/APPLET_WEB_TEMPLATE_ITEM&gt;</w:t>
              <w:br/>
              <w:tab/>
              <w:tab/>
              <w:tab/>
              <w:tab/>
              <w:t>&lt;APPLET_WEB_TEMPLATE_ITEM CONTROL="Readiness" INACTIVE="N" ITEM_IDENTIFIER="2303" MARKUP_LANGUAGE="HTML" NAME="Readiness" TMPL_ITEM_HOLDER_NAME="SiebControl_2303" TYPE="List Item" UPDATED="11/04/2016 14:09:43" UPDATED_BY="SADMIN" CREATED="02/13/2002 17:54: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43" UPDATED_BY="SADMIN" CREATED="02/13/2002 17:54: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43" UPDATED_BY="SADMIN" CREATED="02/13/2002 17:54: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43" UPDATED_BY="SADMIN" CREATED="02/13/2002 17:5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3/2002 17:54:32" CREATED_BY="SADMIN" EXT_REC_TABLES="S_APPL_WTMPL_RX"&gt;</w:t>
              <w:br/>
              <w:tab/>
              <w:tab/>
              <w:tab/>
              <w:tab/>
              <w:t>&lt;APPLET_WEB_TEMPLATE_ITEM CONTROL="Applet_Title" EXTENSION_FLAG="Y" ITEM_IDENTIFIER="99929" NAME="Applet_Title" TMPL_ITEM_HOLDER_NAME="SiebControl_99929" TYPE="Control" UPDATED="11/04/2016 14:09:43" UPDATED_BY="SADMIN" CREATED="11/04/2016 14:09:43" CREATED_BY="SADMIN" EXT_REC_TABLES="S_APPL_WT_IT_RX"&gt;</w:t>
              <w:br/>
              <w:tab/>
              <w:tab/>
              <w:tab/>
              <w:tab/>
              <w:t>&lt;/APPLET_WEB_TEMPLATE_ITEM&gt;</w:t>
              <w:br/>
              <w:tab/>
              <w:tab/>
              <w:tab/>
              <w:tab/>
              <w:t>&lt;APPLET_WEB_TEMPLATE_ITEM CONTROL="Current Job Proflie Name" INACTIVE="N" ITEM_IDENTIFIER="503" MARKUP_LANGUAGE="HTML" NAME="Current Job Proflie Name" TMPL_ITEM_HOLDER_NAME="SiebControl_503" TYPE="List Item" UPDATED="11/04/2016 14:09:43" UPDATED_BY="SADMIN" CREATED="02/13/2002 17:54: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43" UPDATED_BY="SADMIN" CREATED="03/26/2002 16:16:25"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4:09:43" UPDATED_BY="SADMIN" CREATED="02/13/2002 17:54:32" CREATED_BY="SADMIN" EXT_REC_TABLES="S_APPL_WT_IT_RX"&gt;</w:t>
              <w:br/>
              <w:tab/>
              <w:tab/>
              <w:tab/>
              <w:tab/>
              <w:t>&lt;/APPLET_WEB_TEMPLATE_ITEM&gt;</w:t>
              <w:br/>
              <w:tab/>
              <w:tab/>
              <w:tab/>
              <w:tab/>
              <w:t>&lt;APPLET_WEB_TEMPLATE_ITEM CONTROL="GotoNextSet" INACTIVE="N" ITEM_IDENTIFIER="123" MARKUP_LANGUAGE="HTML" NAME="GotoNextSet" TYPE="Control" UPDATED="02/13/2002 17:54:32" UPDATED_BY="SADMIN" CREATED="02/13/2002 17:54:32" CREATED_BY="SADMIN"&gt;</w:t>
              <w:br/>
              <w:tab/>
              <w:tab/>
              <w:tab/>
              <w:tab/>
              <w:t>&lt;/APPLET_WEB_TEMPLATE_ITEM&gt;</w:t>
              <w:br/>
              <w:tab/>
              <w:tab/>
              <w:tab/>
              <w:tab/>
              <w:t>&lt;APPLET_WEB_TEMPLATE_ITEM CONTROL="GotoPreviousSet" INACTIVE="N" ITEM_IDENTIFIER="122" MARKUP_LANGUAGE="HTML" NAME="GotoPreviousSet" TYPE="Control" UPDATED="02/13/2002 17:54:32" UPDATED_BY="SADMIN" CREATED="02/13/2002 17:54:32"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4:09:43" UPDATED_BY="SADMIN" CREATED="03/08/2002 17:03:4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9:43" UPDATED_BY="SADMIN" CREATED="02/13/2002 17:54:32" CREATED_BY="SADMIN" EXT_REC_TABLES="S_APPL_WT_IT_RX"&gt;</w:t>
              <w:br/>
              <w:tab/>
              <w:tab/>
              <w:tab/>
              <w:tab/>
              <w:t>&lt;/APPLET_WEB_TEMPLATE_ITEM&gt;</w:t>
              <w:br/>
              <w:tab/>
              <w:tab/>
              <w:tab/>
              <w:tab/>
              <w:t>&lt;APPLET_WEB_TEMPLATE_ITEM CONTROL="Last Promotion Date" INACTIVE="N" ITEM_IDENTIFIER="505" MARKUP_LANGUAGE="HTML" NAME="Last Promotion Date" TMPL_ITEM_HOLDER_NAME="SiebControl_505" TYPE="List Item" UPDATED="11/04/2016 14:09:43" UPDATED_BY="SADMIN" CREATED="03/06/2002 15:42: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43" UPDATED_BY="SADMIN" CREATED="11/04/2016 14:0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3" UPDATED_BY="SADMIN" CREATED="11/04/2016 14:09: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43" UPDATED_BY="SADMIN" CREATED="03/26/2002 16:16:00" CREATED_BY="SADMIN" EXT_REC_TABLES="S_APPL_WT_IT_RX"&gt;</w:t>
              <w:br/>
              <w:tab/>
              <w:tab/>
              <w:tab/>
              <w:tab/>
              <w:t>&lt;/APPLET_WEB_TEMPLATE_ITEM&gt;</w:t>
              <w:br/>
              <w:tab/>
              <w:tab/>
              <w:tab/>
              <w:tab/>
              <w:t>&lt;APPLET_WEB_TEMPLATE_ITEM CONTROL="Next Job Profile Name" INACTIVE="N" ITEM_IDENTIFIER="504" MARKUP_LANGUAGE="HTML" NAME="Next Job Profile Name" TMPL_ITEM_HOLDER_NAME="SiebControl_504" TYPE="List Item" UPDATED="11/04/2016 14:09:43" UPDATED_BY="SADMIN" CREATED="02/13/2002 17:54: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4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9:4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43" UPDATED_BY="SADMIN" CREATED="12/23/2002 21:33: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3" UPDATED_BY="SADMIN" CREATED="11/04/2016 14:09:43" CREATED_BY="SADMIN" EXT_REC_TABLES="S_APPL_WT_IT_RX"&gt;</w:t>
              <w:br/>
              <w:tab/>
              <w:tab/>
              <w:tab/>
              <w:tab/>
              <w:t>&lt;/APPLET_WEB_TEMPLATE_ITEM&gt;</w:t>
              <w:br/>
              <w:tab/>
              <w:tab/>
              <w:tab/>
              <w:tab/>
              <w:t>&lt;APPLET_WEB_TEMPLATE_ITEM CONTROL="Readiness" INACTIVE="N" ITEM_IDENTIFIER="506" MARKUP_LANGUAGE="HTML" NAME="Readiness" TMPL_ITEM_HOLDER_NAME="SiebControl_506" TYPE="List Item" UPDATED="11/04/2016 14:09:43" UPDATED_BY="SADMIN" CREATED="02/13/2002 17:54: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9:43" UPDATED_BY="SADMIN" CREATED="04/15/2002 13:10: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43" UPDATED_BY="SADMIN" CREATED="03/26/2002 16:1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2:07:22" CREATED_BY="SADMIN" EXT_REC_TABLES="S_APPL_WTMPL_RX"&gt;</w:t>
              <w:br/>
              <w:tab/>
              <w:tab/>
              <w:tab/>
              <w:tab/>
              <w:t>&lt;APPLET_WEB_TEMPLATE_ITEM CONTROL="PickNone" INACTIVE="N" ITEM_IDENTIFIER="158" MARKUP_LANGUAGE="HTML" NAME="CanceSearchButton" TMPL_ITEM_HOLDER_NAME="SiebControl_158" TYPE="Control" UPDATED="11/04/2016 14:30:10" UPDATED_BY="SADMIN" CREATED="06/05/2003 08:11:31"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4:30:10" UPDATED_BY="SADMIN" CREATED="06/05/2003 08:11:31" CREATED_BY="SADMIN" EXT_REC_TABLES="S_APPL_WT_IT_RX"&gt;</w:t>
              <w:br/>
              <w:tab/>
              <w:tab/>
              <w:tab/>
              <w:tab/>
              <w:tab/>
              <w:t>&lt;APPLET_WEB_TEMPLATE_ITEM_LOCALE APPLICATION_CODE="STD" INACTIVE="N" ITEM_IDENTIFIER="5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4:30:11" UPDATED_BY="SADMIN" CREATED="06/05/2003 08:11:31" CREATED_BY="SADMIN" EXT_REC_TABLES="S_APPL_WT_IT_RX"&gt;</w:t>
              <w:br/>
              <w:tab/>
              <w:tab/>
              <w:tab/>
              <w:tab/>
              <w:t>&lt;/APPLET_WEB_TEMPLATE_ITEM&gt;</w:t>
              <w:br/>
              <w:tab/>
              <w:tab/>
              <w:tab/>
              <w:tab/>
              <w:t>&lt;APPLET_WEB_TEMPLATE_ITEM CONTROL="Fax#" INACTIVE="N" ITEM_IDENTIFIER="507" MARKUP_LANGUAGE="HTML" NAME="Fax#" TMPL_ITEM_HOLDER_NAME="SiebControl_507" TYPE="List Item" UPDATED="11/04/2016 14:30:11" UPDATED_BY="SADMIN" CREATED="06/05/2003 08:11:31" CREATED_BY="SADMIN" EXT_REC_TABLES="S_APPL_WT_IT_RX"&gt;</w:t>
              <w:br/>
              <w:tab/>
              <w:tab/>
              <w:tab/>
              <w:tab/>
              <w:t>&lt;/APPLET_WEB_TEMPLATE_ITEM&gt;</w:t>
              <w:br/>
              <w:tab/>
              <w:tab/>
              <w:tab/>
              <w:tab/>
              <w:t>&lt;APPLET_WEB_TEMPLATE_ITEM CONTROL="FindButton" INACTIVE="N" ITEM_IDENTIFIER="106" MARKUP_LANGUAGE="HTML" NAME="FindButton" TMPL_ITEM_HOLDER_NAME="SiebControl_106" TYPE="Control" UPDATED="11/04/2016 14:30:11" UPDATED_BY="SADMIN" CREATED="06/05/2003 08:11:3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30:11" UPDATED_BY="SADMIN" CREATED="06/05/2003 08:11:3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0:11" UPDATED_BY="SADMIN" CREATED="06/05/2003 08:11:3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0:11" UPDATED_BY="SADMIN" CREATED="06/05/2003 08:11: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11" UPDATED_BY="SADMIN" CREATED="11/04/2016 14:3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11" UPDATED_BY="SADMIN" CREATED="11/04/2016 14:30:11" CREATED_BY="SADMIN" EXT_REC_TABLES="S_APPL_WT_IT_RX"&gt;</w:t>
              <w:br/>
              <w:tab/>
              <w:tab/>
              <w:tab/>
              <w:tab/>
              <w:t>&lt;/APPLET_WEB_TEMPLATE_ITEM&gt;</w:t>
              <w:br/>
              <w:tab/>
              <w:tab/>
              <w:tab/>
              <w:tab/>
              <w:t>&lt;APPLET_WEB_TEMPLATE_ITEM CONTROL="NextButton" INACTIVE="N" ITEM_IDENTIFIER="123" MARKUP_LANGUAGE="HTML" NAME="NextButton" TYPE="Control" UPDATED="06/05/2003 08:11:32" UPDATED_BY="SADMIN" CREATED="06/05/2003 08:11:32" CREATED_BY="SADMIN"&gt;</w:t>
              <w:br/>
              <w:tab/>
              <w:tab/>
              <w:tab/>
              <w:tab/>
              <w:t>&lt;/APPLET_WEB_TEMPLATE_ITEM&gt;</w:t>
              <w:br/>
              <w:tab/>
              <w:tab/>
              <w:tab/>
              <w:tab/>
              <w:t>&lt;APPLET_WEB_TEMPLATE_ITEM CONTROL="Phone#" INACTIVE="N" ITEM_IDENTIFIER="506" MARKUP_LANGUAGE="HTML" NAME="Phone#" TMPL_ITEM_HOLDER_NAME="SiebControl_506" TYPE="List Item" UPDATED="11/04/2016 14:30:11" UPDATED_BY="SADMIN" CREATED="06/05/2003 08:11:3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0:11" UPDATED_BY="SADMIN" CREATED="06/05/2003 08:11:3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0:11" UPDATED_BY="SADMIN" CREATED="06/05/2003 08:11:3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0:11" UPDATED_BY="SADMIN" CREATED="06/05/2003 08:11:3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0:11" UPDATED_BY="SADMIN" CREATED="06/05/2003 08:11: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11" UPDATED_BY="SADMIN" CREATED="06/05/2003 08:11:32"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4:30:11" UPDATED_BY="SADMIN" CREATED="06/05/2003 08:11:32"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PreviousButton" INACTIVE="N" ITEM_IDENTIFIER="122" MARKUP_LANGUAGE="HTML" NAME="PreviousButton" TYPE="Control" UPDATED="06/05/2003 08:11:33" UPDATED_BY="SADMIN" CREATED="06/05/2003 08:11:33" CREATED_BY="SADMIN"&gt;</w:t>
              <w:br/>
              <w:tab/>
              <w:tab/>
              <w:tab/>
              <w:tab/>
              <w:t>&lt;/APPLET_WEB_TEMPLATE_ITEM&gt;</w:t>
              <w:br/>
              <w:tab/>
              <w:tab/>
              <w:tab/>
              <w:tab/>
              <w:t>&lt;APPLET_WEB_TEMPLATE_ITEM CONTROL="rc" EXTENSION_FLAG="Y" ITEM_IDENTIFIER="99919" NAME="RC" TMPL_ITEM_HOLDER_NAME="SiebControl_99919" TYPE="Control" UPDATED="11/04/2016 14:30:11" UPDATED_BY="SADMIN" CREATED="11/04/2016 14:30:11" CREATED_BY="SADMIN" EXT_REC_TABLES="S_APPL_WT_IT_RX"&gt;</w:t>
              <w:br/>
              <w:tab/>
              <w:tab/>
              <w:tab/>
              <w:tab/>
              <w:t>&lt;/APPLET_WEB_TEMPLATE_ITEM&gt;</w:t>
              <w:br/>
              <w:tab/>
              <w:tab/>
              <w:tab/>
              <w:tab/>
              <w:t>&lt;APPLET_WEB_TEMPLATE_ITEM CONTROL="SearchButton" INACTIVE="N" ITEM_IDENTIFIER="107" MARKUP_LANGUAGE="HTML" NAME="SearchButton" TMPL_ITEM_HOLDER_NAME="SiebControl_107" TYPE="Control" UPDATED="11/04/2016 14:30:11" UPDATED_BY="SADMIN" CREATED="07/09/2003 22:18:53"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30:11" UPDATED_BY="SADMIN" CREATED="06/05/2003 08:11:33" CREATED_BY="SADMIN" EXT_REC_TABLES="S_APPL_WT_IT_RX"&gt;</w:t>
              <w:br/>
              <w:tab/>
              <w:tab/>
              <w:tab/>
              <w:tab/>
              <w:tab/>
              <w:t>&lt;APPLET_WEB_TEMPLATE_ITEM_LOCALE APPLICATION_CODE="STD" INACTIVE="N" ITEM_IDENTIFIER="5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4:30:11" UPDATED_BY="SADMIN" CREATED="06/05/2003 08:11: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11" UPDATED_BY="SADMIN" CREATED="08/12/2003 12:3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7:22" CREATED_BY="SADMIN" EXT_REC_TABLES="S_APPL_WTMPL_RX"&gt;</w:t>
              <w:br/>
              <w:tab/>
              <w:tab/>
              <w:tab/>
              <w:tab/>
              <w:t>&lt;APPLET_WEB_TEMPLATE_ITEM CONTROL="AppletTitleQuery" INACTIVE="N" ITEM_IDENTIFIER="90" MARKUP_LANGUAGE="HTML" NAME="AppletTitleQuery" TYPE="Control" UPDATED="06/05/2003 08:11:33" UPDATED_BY="SADMIN" CREATED="06/05/2003 08:11:33" CREATED_BY="SADMIN"&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4:30:11" UPDATED_BY="SADMIN" CREATED="06/05/2003 08:11:33"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4:30:11" UPDATED_BY="SADMIN" CREATED="06/05/2003 08:11:33" CREATED_BY="SADMIN" EXT_REC_TABLES="S_APPL_WT_IT_RX"&gt;</w:t>
              <w:br/>
              <w:tab/>
              <w:tab/>
              <w:tab/>
              <w:tab/>
              <w:tab/>
              <w:t>&lt;APPLET_WEB_TEMPLATE_ITEM_LOCALE APPLICATION_CODE="STD" INACTIVE="N" ITEM_IDENTIFIER="13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4:30:11" UPDATED_BY="SADMIN" CREATED="06/05/2003 08:11:33" CREATED_BY="SADMIN" EXT_REC_TABLES="S_APPL_WT_IT_RX"&gt;</w:t>
              <w:br/>
              <w:tab/>
              <w:tab/>
              <w:tab/>
              <w:tab/>
              <w:t>&lt;/APPLET_WEB_TEMPLATE_ITEM&gt;</w:t>
              <w:br/>
              <w:tab/>
              <w:tab/>
              <w:tab/>
              <w:tab/>
              <w:t>&lt;APPLET_WEB_TEMPLATE_ITEM CONTROL="Fax#" INACTIVE="N" ITEM_IDENTIFIER="2302" MARKUP_LANGUAGE="HTML" NAME="Fax#" TYPE="List Item" UPDATED="06/05/2003 08:11:33" UPDATED_BY="SADMIN" CREATED="06/05/2003 08:11:33" CREATED_BY="SADMIN"&gt;</w:t>
              <w:br/>
              <w:tab/>
              <w:tab/>
              <w:tab/>
              <w:tab/>
              <w:t>&lt;/APPLET_WEB_TEMPLATE_ITEM&gt;</w:t>
              <w:br/>
              <w:tab/>
              <w:tab/>
              <w:tab/>
              <w:tab/>
              <w:t>&lt;APPLET_WEB_TEMPLATE_ITEM CONTROL="Phone#" INACTIVE="N" ITEM_IDENTIFIER="2301" MARKUP_LANGUAGE="HTML" NAME="Phone#" TYPE="List Item" UPDATED="06/05/2003 08:11:33" UPDATED_BY="SADMIN" CREATED="06/05/2003 08:11:33" CREATED_BY="SADMIN"&gt;</w:t>
              <w:br/>
              <w:tab/>
              <w:tab/>
              <w:tab/>
              <w:tab/>
              <w:t>&lt;/APPLET_WEB_TEMPLATE_ITEM&gt;</w:t>
              <w:br/>
              <w:tab/>
              <w:tab/>
              <w:tab/>
              <w:tab/>
              <w:t>&lt;APPLET_WEB_TEMPLATE_ITEM CONTROL="Postal Code" INACTIVE="N" ITEM_IDENTIFIER="1304" MARKUP_LANGUAGE="HTML" NAME="Postal Code" TMPL_ITEM_HOLDER_NAME="SiebControl_1304" TYPE="List Item" UPDATED="11/04/2016 14:30:11" UPDATED_BY="SADMIN" CREATED="06/05/2003 08:11:33" CREATED_BY="SADMIN" EXT_REC_TABLES="S_APPL_WT_IT_RX"&gt;</w:t>
              <w:br/>
              <w:tab/>
              <w:tab/>
              <w:tab/>
              <w:tab/>
              <w:tab/>
              <w:t>&lt;APPLET_WEB_TEMPLATE_ITEM_LOCALE APPLICATION_CODE="STD" INACTIVE="N" ITEM_IDENTIFIER="13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earchButton" INACTIVE="N" ITEM_IDENTIFIER="107" MARKUP_LANGUAGE="HTML" NAME="SearchButton" TMPL_ITEM_HOLDER_NAME="SiebControl_107" TYPE="Control" UPDATED="11/04/2016 14:30:11" UPDATED_BY="SADMIN" CREATED="06/05/2003 08:11:34"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4:30:11" UPDATED_BY="SADMIN" CREATED="06/05/2003 08:11:34" CREATED_BY="SADMIN" EXT_REC_TABLES="S_APPL_WT_IT_RX"&gt;</w:t>
              <w:br/>
              <w:tab/>
              <w:tab/>
              <w:tab/>
              <w:tab/>
              <w:tab/>
              <w:t>&lt;APPLET_WEB_TEMPLATE_ITEM_LOCALE APPLICATION_CODE="STD" INACTIVE="N" ITEM_IDENTIFIER="13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4:30:11" UPDATED_BY="SADMIN" CREATED="06/05/2003 08: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 Route Excluded D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Base" TYPE="Edit List" WEB_TEMPLATE="Applet List (Base/EditList)" UPDATED="11/04/2016 12:37:16" UPDATED_BY="SADMIN" CREATED="10/08/2003 01:13:26" CREATED_BY="SADMIN" EXT_REC_TABLES="S_APPL_WTMPL_RX"&gt;</w:t>
              <w:br/>
              <w:tab/>
              <w:tab/>
              <w:tab/>
              <w:tab/>
              <w:t>&lt;APPLET_WEB_TEMPLATE_ITEM CONTROL="Applet_Title" EXTENSION_FLAG="Y" ITEM_IDENTIFIER="99929" NAME="Applet_Title" TMPL_ITEM_HOLDER_NAME="SiebControl_99929" TYPE="Control" UPDATED="11/04/2016 15:06:12" UPDATED_BY="SADMIN" CREATED="11/04/2016 15:06: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6:13" UPDATED_BY="SADMIN" CREATED="10/08/2003 02:05:25" CREATED_BY="SADMIN" EXT_REC_TABLES="S_APPL_WT_IT_RX"&gt;</w:t>
              <w:br/>
              <w:tab/>
              <w:tab/>
              <w:tab/>
              <w:tab/>
              <w:t>&lt;/APPLET_WEB_TEMPLATE_ITEM&gt;</w:t>
              <w:br/>
              <w:tab/>
              <w:tab/>
              <w:tab/>
              <w:tab/>
              <w:t>&lt;APPLET_WEB_TEMPLATE_ITEM CONTROL="Dock Object Name" INACTIVE="N" ITEM_IDENTIFIER="501" MARKUP_LANGUAGE="HTML" NAME="Dock Object Name" TMPL_ITEM_HOLDER_NAME="SiebControl_501" TYPE="List Item" UPDATED="11/04/2016 15:06:13" UPDATED_BY="SADMIN" CREATED="10/08/2003 02:05:2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6:13" UPDATED_BY="SADMIN" CREATED="10/08/2003 02:05:25" CREATED_BY="SADMIN" EXT_REC_TABLES="S_APPL_WT_IT_RX"&gt;</w:t>
              <w:br/>
              <w:tab/>
              <w:tab/>
              <w:tab/>
              <w:tab/>
              <w:t>&lt;/APPLET_WEB_TEMPLATE_ITEM&gt;</w:t>
              <w:br/>
              <w:tab/>
              <w:tab/>
              <w:tab/>
              <w:tab/>
              <w:t>&lt;APPLET_WEB_TEMPLATE_ITEM CONTROL="GotoNextSet" INACTIVE="N" ITEM_IDENTIFIER="123" MARKUP_LANGUAGE="HTML" NAME="GotoNextSet" TYPE="Control" UPDATED="10/08/2003 02:05:25" UPDATED_BY="SADMIN" CREATED="10/08/2003 02:05:25" CREATED_BY="SADMIN"&gt;</w:t>
              <w:br/>
              <w:tab/>
              <w:tab/>
              <w:tab/>
              <w:tab/>
              <w:t>&lt;/APPLET_WEB_TEMPLATE_ITEM&gt;</w:t>
              <w:br/>
              <w:tab/>
              <w:tab/>
              <w:tab/>
              <w:tab/>
              <w:t>&lt;APPLET_WEB_TEMPLATE_ITEM CONTROL="GotoPreviousSet" INACTIVE="N" ITEM_IDENTIFIER="122" MARKUP_LANGUAGE="HTML" NAME="GotoPreviousSet" TYPE="Control" UPDATED="10/08/2003 02:05:25" UPDATED_BY="SADMIN" CREATED="10/08/2003 02:05:25" CREATED_BY="SADMIN"&gt;</w:t>
              <w:br/>
              <w:tab/>
              <w:tab/>
              <w:tab/>
              <w:tab/>
              <w:t>&lt;/APPLET_WEB_TEMPLATE_ITEM&gt;</w:t>
              <w:br/>
              <w:tab/>
              <w:tab/>
              <w:tab/>
              <w:tab/>
              <w:t>&lt;APPLET_WEB_TEMPLATE_ITEM CONTROL="ListControl" EXTENSION_FLAG="Y" ITEM_IDENTIFIER="99998" NAME="ListControl" TMPL_ITEM_HOLDER_NAME="SiebControl_99998" TYPE="Control" UPDATED="11/04/2016 15:06:13" UPDATED_BY="SADMIN" CREATED="11/04/2016 15:0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3" UPDATED_BY="SADMIN" CREATED="11/04/2016 15:06: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13" UPDATED_BY="SADMIN" CREATED="10/08/2003 02:0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13" UPDATED_BY="SADMIN" CREATED="10/08/2003 02:0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13" UPDATED_BY="SADMIN" CREATED="10/08/2003 02:05: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6:13" UPDATED_BY="SADMIN" CREATED="10/08/2003 02:05: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3" UPDATED_BY="SADMIN" CREATED="11/04/2016 15:06: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6:13" UPDATED_BY="SADMIN" CREATED="10/08/2003 02:05:2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6:13" UPDATED_BY="SADMIN" CREATED="10/08/2003 02:0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6" UPDATED_BY="SADMIN" CREATED="10/08/2003 01:13:26" CREATED_BY="SADMIN" EXT_REC_TABLES="S_APPL_WTMPL_RX"&gt;</w:t>
              <w:br/>
              <w:tab/>
              <w:tab/>
              <w:tab/>
              <w:tab/>
              <w:t>&lt;APPLET_WEB_TEMPLATE_ITEM CONTROL="Applet_Title" EXTENSION_FLAG="Y" ITEM_IDENTIFIER="99929" NAME="Applet_Title" TMPL_ITEM_HOLDER_NAME="SiebControl_99929" TYPE="Control" UPDATED="11/04/2016 15:06:13" UPDATED_BY="SADMIN" CREATED="11/04/2016 15:06:13" CREATED_BY="SADMIN" EXT_REC_TABLES="S_APPL_WT_IT_RX"&gt;</w:t>
              <w:br/>
              <w:tab/>
              <w:tab/>
              <w:tab/>
              <w:tab/>
              <w:t>&lt;/APPLET_WEB_TEMPLATE_ITEM&gt;</w:t>
              <w:br/>
              <w:tab/>
              <w:tab/>
              <w:tab/>
              <w:tab/>
              <w:t>&lt;APPLET_WEB_TEMPLATE_ITEM CONTROL="Dock Object Name" INACTIVE="N" ITEM_IDENTIFIER="1301" MARKUP_LANGUAGE="HTML" NAME="Dock Object Name" TMPL_ITEM_HOLDER_NAME="SiebControl_1301" TYPE="List Item" UPDATED="11/04/2016 15:06:13" UPDATED_BY="SADMIN" CREATED="10/08/2003 02:05: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13" UPDATED_BY="SADMIN" CREATED="10/08/2003 02:0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3" UPDATED_BY="SADMIN" CREATED="11/04/2016 15:06: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6:13" UPDATED_BY="SADMIN" CREATED="10/08/2003 02:0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3" UPDATED_BY="SADMIN" CREATED="11/04/2016 15:06:1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13" UPDATED_BY="SADMIN" CREATED="10/08/2003 02:05: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6:13" UPDATED_BY="SADMIN" CREATED="10/08/2003 02:05: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13" UPDATED_BY="SADMIN" CREATED="10/08/2003 02:05: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13" UPDATED_BY="SADMIN" CREATED="10/08/2003 02:0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Call Form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6/05/2003 02:07:08" CREATED_BY="SADMIN" EXT_REC_TABLES="S_APPL_WTMPL_RX"&gt;</w:t>
              <w:br/>
              <w:tab/>
              <w:tab/>
              <w:tab/>
              <w:tab/>
              <w:t>&lt;APPLET_WEB_TEMPLATE_ITEM CONTROL="AccountLocation" INACTIVE="N" ITEM_IDENTIFIER="1303" MARKUP_LANGUAGE="HTML" NAME="AccountLocation" TMPL_ITEM_HOLDER_NAME="SiebControl_1303" TYPE="Control" UPDATED="11/04/2016 14:29:44" UPDATED_BY="SADMIN" CREATED="06/05/2003 08:07:36" CREATED_BY="SADMIN" EXT_REC_TABLES="S_APPL_WT_IT_RX"&gt;</w:t>
              <w:br/>
              <w:tab/>
              <w:tab/>
              <w:tab/>
              <w:tab/>
              <w:t>&lt;/APPLET_WEB_TEMPLATE_ITEM&gt;</w:t>
              <w:br/>
              <w:tab/>
              <w:tab/>
              <w:tab/>
              <w:tab/>
              <w:t>&lt;APPLET_WEB_TEMPLATE_ITEM CONTROL="AccountName" INACTIVE="N" ITEM_IDENTIFIER="1302" MARKUP_LANGUAGE="HTML" NAME="AccountName" TMPL_ITEM_HOLDER_NAME="SiebControl_1302" TYPE="Control" UPDATED="11/04/2016 14:29:44" UPDATED_BY="SADMIN" CREATED="06/05/2003 08:07:36" CREATED_BY="SADMIN" EXT_REC_TABLES="S_APPL_WT_IT_RX"&gt;</w:t>
              <w:br/>
              <w:tab/>
              <w:tab/>
              <w:tab/>
              <w:tab/>
              <w:t>&lt;/APPLET_WEB_TEMPLATE_ITEM&gt;</w:t>
              <w:br/>
              <w:tab/>
              <w:tab/>
              <w:tab/>
              <w:tab/>
              <w:t>&lt;APPLET_WEB_TEMPLATE_ITEM CONTROL="Address" INACTIVE="N" ITEM_IDENTIFIER="1304" MARKUP_LANGUAGE="HTML" NAME="Address" TMPL_ITEM_HOLDER_NAME="SiebControl_1304" TYPE="Control" UPDATED="11/04/2016 14:29:44" UPDATED_BY="SADMIN" CREATED="06/05/2003 08:07: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44" UPDATED_BY="SADMIN" CREATED="11/04/2016 14:29:44" CREATED_BY="SADMIN" EXT_REC_TABLES="S_APPL_WT_IT_RX"&gt;</w:t>
              <w:br/>
              <w:tab/>
              <w:tab/>
              <w:tab/>
              <w:tab/>
              <w:t>&lt;/APPLET_WEB_TEMPLATE_ITEM&gt;</w:t>
              <w:br/>
              <w:tab/>
              <w:tab/>
              <w:tab/>
              <w:tab/>
              <w:t>&lt;APPLET_WEB_TEMPLATE_ITEM CONTROL="ButtonSubmit" INACTIVE="N" ITEM_IDENTIFIER="110" MARKUP_LANGUAGE="HTML" NAME="ButtonSubmit" SEQUENCE="3" TMPL_ITEM_HOLDER_NAME="SiebControl_110" TYPE="Control" UPDATED="11/04/2016 14:29:44" UPDATED_BY="SADMIN" CREATED="06/05/2003 08:07:36" CREATED_BY="SADMIN" EXT_REC_TABLES="S_APPL_WT_IT_RX"&gt;</w:t>
              <w:br/>
              <w:tab/>
              <w:tab/>
              <w:tab/>
              <w:tab/>
              <w:t>&lt;/APPLET_WEB_TEMPLATE_ITEM&gt;</w:t>
              <w:br/>
              <w:tab/>
              <w:tab/>
              <w:tab/>
              <w:tab/>
              <w:t>&lt;APPLET_WEB_TEMPLATE_ITEM CONTROL="btnValidate" INACTIVE="Y" ITEM_IDENTIFIER="111" MARKUP_LANGUAGE="HTML" NAME="ButtonValidate" SEQUENCE="4" TMPL_ITEM_HOLDER_NAME="SiebControl_111" TYPE="Control" UPDATED="11/04/2016 14:29:44" UPDATED_BY="SADMIN" CREATED="06/11/2008 14:13:54" CREATED_BY="SADMIN" EXT_REC_TABLES="S_APPL_WT_IT_RX"&gt;</w:t>
              <w:br/>
              <w:tab/>
              <w:tab/>
              <w:tab/>
              <w:tab/>
              <w:t>&lt;/APPLET_WEB_TEMPLATE_ITEM&gt;</w:t>
              <w:br/>
              <w:tab/>
              <w:tab/>
              <w:tab/>
              <w:tab/>
              <w:t>&lt;APPLET_WEB_TEMPLATE_ITEM CONTROL="CancelButton" INACTIVE="N" ITEM_IDENTIFIER="135" MARKUP_LANGUAGE="HTML" NAME="CancelButton" SEQUENCE="8" TMPL_ITEM_HOLDER_NAME="SiebControl_135" TYPE="Control" UPDATED="11/04/2016 14:29:44" UPDATED_BY="SADMIN" CREATED="06/05/2003 08:07:36" CREATED_BY="SADMIN" EXT_REC_TABLES="S_APPL_WT_IT_RX"&gt;</w:t>
              <w:br/>
              <w:tab/>
              <w:tab/>
              <w:tab/>
              <w:tab/>
              <w:t>&lt;/APPLET_WEB_TEMPLATE_ITEM&gt;</w:t>
              <w:br/>
              <w:tab/>
              <w:tab/>
              <w:tab/>
              <w:tab/>
              <w:t>&lt;APPLET_WEB_TEMPLATE_ITEM CONTROL="ChosenTemplate" INACTIVE="N" ITEM_IDENTIFIER="1305" MARKUP_LANGUAGE="HTML" NAME="ChosenTemplate" TMPL_ITEM_HOLDER_NAME="SiebControl_1305" TYPE="Control" UPDATED="11/04/2016 14:29:44" UPDATED_BY="SADMIN" CREATED="06/05/2003 08:07:37" CREATED_BY="SADMIN" EXT_REC_TABLES="S_APPL_WT_IT_RX"&gt;</w:t>
              <w:br/>
              <w:tab/>
              <w:tab/>
              <w:tab/>
              <w:tab/>
              <w:t>&lt;/APPLET_WEB_TEMPLATE_ITEM&gt;</w:t>
              <w:br/>
              <w:tab/>
              <w:tab/>
              <w:tab/>
              <w:tab/>
              <w:t>&lt;APPLET_WEB_TEMPLATE_ITEM CONTROL="Comment" INACTIVE="N" ITEM_IDENTIFIER="1310" MARKUP_LANGUAGE="HTML" NAME="Comment" TMPL_ITEM_HOLDER_NAME="SiebControl_1310" TYPE="Control" UPDATED="11/04/2016 14:29:44" UPDATED_BY="SADMIN" CREATED="06/05/2003 08:07:37" CREATED_BY="SADMIN" EXT_REC_TABLES="S_APPL_WT_IT_RX"&gt;</w:t>
              <w:br/>
              <w:tab/>
              <w:tab/>
              <w:tab/>
              <w:tab/>
              <w:t>&lt;/APPLET_WEB_TEMPLATE_ITEM&gt;</w:t>
              <w:br/>
              <w:tab/>
              <w:tab/>
              <w:tab/>
              <w:tab/>
              <w:t>&lt;APPLET_WEB_TEMPLATE_ITEM CONTROL="DurationMinutes" INACTIVE="N" ITEM_IDENTIFIER="1307" MARKUP_LANGUAGE="HTML" NAME="DurationMinutes" TMPL_ITEM_HOLDER_NAME="SiebControl_1307" TYPE="Control" UPDATED="11/04/2016 14:29:44" UPDATED_BY="SADMIN" CREATED="06/05/2003 08:07:3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29:44" UPDATED_BY="SADMIN" CREATED="06/05/2003 08:0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4" UPDATED_BY="SADMIN" CREATED="11/04/2016 14:29:44"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29:44" UPDATED_BY="SADMIN" CREATED="06/11/2008 14:13:54"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29:44" UPDATED_BY="SADMIN" CREATED="06/05/2003 08:07:37" CREATED_BY="SADMIN" EXT_REC_TABLES="S_APPL_WT_IT_RX"&gt;</w:t>
              <w:br/>
              <w:tab/>
              <w:tab/>
              <w:tab/>
              <w:tab/>
              <w:t>&lt;/APPLET_WEB_TEMPLATE_ITEM&gt;</w:t>
              <w:br/>
              <w:tab/>
              <w:tab/>
              <w:tab/>
              <w:tab/>
              <w:t>&lt;APPLET_WEB_TEMPLATE_ITEM CONTROL="StartDate" INACTIVE="N" ITEM_IDENTIFIER="1308" MARKUP_LANGUAGE="HTML" NAME="StartDate" TMPL_ITEM_HOLDER_NAME="SiebControl_1308" TYPE="Control" UPDATED="11/04/2016 14:29:44" UPDATED_BY="SADMIN" CREATED="06/05/2003 08:07:37" CREATED_BY="SADMIN" EXT_REC_TABLES="S_APPL_WT_IT_RX"&gt;</w:t>
              <w:br/>
              <w:tab/>
              <w:tab/>
              <w:tab/>
              <w:tab/>
              <w:t>&lt;/APPLET_WEB_TEMPLATE_ITEM&gt;</w:t>
              <w:br/>
              <w:tab/>
              <w:tab/>
              <w:tab/>
              <w:tab/>
              <w:t>&lt;APPLET_WEB_TEMPLATE_ITEM CONTROL="Status" INACTIVE="N" ITEM_IDENTIFIER="1306" MARKUP_LANGUAGE="HTML" NAME="Status" TMPL_ITEM_HOLDER_NAME="SiebControl_1306" TYPE="Control" UPDATED="11/04/2016 14:29:44" UPDATED_BY="SADMIN" CREATED="06/05/2003 08:07:37" CREATED_BY="SADMIN" EXT_REC_TABLES="S_APPL_WT_IT_RX"&gt;</w:t>
              <w:br/>
              <w:tab/>
              <w:tab/>
              <w:tab/>
              <w:tab/>
              <w:t>&lt;/APPLET_WEB_TEMPLATE_ITEM&gt;</w:t>
              <w:br/>
              <w:tab/>
              <w:tab/>
              <w:tab/>
              <w:tab/>
              <w:t>&lt;APPLET_WEB_TEMPLATE_ITEM CONTROL="Type" INACTIVE="N" ITEM_IDENTIFIER="1309" MARKUP_LANGUAGE="HTML" NAME="Type" TMPL_ITEM_HOLDER_NAME="SiebControl_1309" TYPE="Control" UPDATED="11/04/2016 14:29:44" UPDATED_BY="SADMIN" CREATED="06/05/2003 08:07:3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4:29:44" UPDATED_BY="SADMIN" CREATED="06/05/2003 08:0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Claim Order Entry - Line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10/2012 11:41:56" CREATED_BY="SADMIN" EXT_REC_TABLES="S_APPL_WTMPL_RX"&gt;</w:t>
              <w:br/>
              <w:tab/>
              <w:tab/>
              <w:tab/>
              <w:tab/>
              <w:t>&lt;APPLET_WEB_TEMPLATE_ITEM CONTROL="Causal Part Number" INACTIVE="N" ITEM_IDENTIFIER="504" MARKUP_LANGUAGE="HTML" NAME="Causal Part Number" TMPL_ITEM_HOLDER_NAME="SiebControl_504" TYPE="List Item" UPDATED="11/04/2016 15:35:38" UPDATED_BY="SADMIN" CREATED="04/10/2012 11:42:5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38" UPDATED_BY="SADMIN" CREATED="04/10/2012 11:42: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38" UPDATED_BY="SADMIN" CREATED="04/10/2012 11:42:54" CREATED_BY="SADMIN" EXT_REC_TABLES="S_APPL_WT_IT_RX"&gt;</w:t>
              <w:br/>
              <w:tab/>
              <w:tab/>
              <w:tab/>
              <w:tab/>
              <w:t>&lt;/APPLET_WEB_TEMPLATE_ITEM&gt;</w:t>
              <w:br/>
              <w:tab/>
              <w:tab/>
              <w:tab/>
              <w:tab/>
              <w:t>&lt;APPLET_WEB_TEMPLATE_ITEM CONTROL="Fault Code" INACTIVE="N" ITEM_IDENTIFIER="506" MARKUP_LANGUAGE="HTML" NAME="Fault Code" TMPL_ITEM_HOLDER_NAME="SiebControl_506" TYPE="List Item" UPDATED="11/04/2016 15:35:38" UPDATED_BY="SADMIN" CREATED="04/10/2012 11:42:5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5:38" UPDATED_BY="SADMIN" CREATED="04/10/2012 11:42:5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5:38" UPDATED_BY="SADMIN" CREATED="04/10/2012 11:42:54"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5:35:38" UPDATED_BY="SADMIN" CREATED="04/10/2012 11:42: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38" UPDATED_BY="SADMIN" CREATED="11/04/2016 15:3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38" UPDATED_BY="SADMIN" CREATED="11/04/2016 15:35: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38" UPDATED_BY="SADMIN" CREATED="04/10/2012 11:42:54" CREATED_BY="SADMIN" EXT_REC_TABLES="S_APPL_WT_IT_RX"&gt;</w:t>
              <w:br/>
              <w:tab/>
              <w:tab/>
              <w:tab/>
              <w:tab/>
              <w:t>&lt;/APPLET_WEB_TEMPLATE_ITEM&gt;</w:t>
              <w:br/>
              <w:tab/>
              <w:tab/>
              <w:tab/>
              <w:tab/>
              <w:t>&lt;APPLET_WEB_TEMPLATE_ITEM CONTROL="Operation Code" INACTIVE="N" ITEM_IDENTIFIER="507" MARKUP_LANGUAGE="HTML" NAME="Operation Code" TMPL_ITEM_HOLDER_NAME="SiebControl_507" TYPE="List Item" UPDATED="11/04/2016 15:35:38" UPDATED_BY="SADMIN" CREATED="04/10/2012 11:42:54" CREATED_BY="SADMIN" EXT_REC_TABLES="S_APPL_WT_IT_RX"&gt;</w:t>
              <w:br/>
              <w:tab/>
              <w:tab/>
              <w:tab/>
              <w:tab/>
              <w:t>&lt;/APPLET_WEB_TEMPLATE_ITEM&gt;</w:t>
              <w:br/>
              <w:tab/>
              <w:tab/>
              <w:tab/>
              <w:tab/>
              <w:t>&lt;APPLET_WEB_TEMPLATE_ITEM CONTROL="PWA Line Number" INACTIVE="N" ITEM_IDENTIFIER="513" MARKUP_LANGUAGE="HTML" NAME="PWA Line Number" TMPL_ITEM_HOLDER_NAME="SiebControl_513" TYPE="List Item" UPDATED="11/04/2016 15:35:38" UPDATED_BY="SADMIN" CREATED="04/10/2012 11:42:54" CREATED_BY="SADMIN" EXT_REC_TABLES="S_APPL_WT_IT_RX"&gt;</w:t>
              <w:br/>
              <w:tab/>
              <w:tab/>
              <w:tab/>
              <w:tab/>
              <w:t>&lt;/APPLET_WEB_TEMPLATE_ITEM&gt;</w:t>
              <w:br/>
              <w:tab/>
              <w:tab/>
              <w:tab/>
              <w:tab/>
              <w:t>&lt;APPLET_WEB_TEMPLATE_ITEM CONTROL="PWA Number" INACTIVE="N" ITEM_IDENTIFIER="514" MARKUP_LANGUAGE="HTML" NAME="PWA Number" TMPL_ITEM_HOLDER_NAME="SiebControl_514" TYPE="List Item" UPDATED="11/04/2016 15:35:38" UPDATED_BY="SADMIN" CREATED="04/10/2012 11:42:5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38" UPDATED_BY="SADMIN" CREATED="04/10/2012 11:4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38" UPDATED_BY="SADMIN" CREATED="11/04/2016 15:35:38"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5:35:38" UPDATED_BY="SADMIN" CREATED="04/10/2012 11:42:54" CREATED_BY="SADMIN" EXT_REC_TABLES="S_APPL_WT_IT_RX"&gt;</w:t>
              <w:br/>
              <w:tab/>
              <w:tab/>
              <w:tab/>
              <w:tab/>
              <w:t>&lt;/APPLET_WEB_TEMPLATE_ITEM&gt;</w:t>
              <w:br/>
              <w:tab/>
              <w:tab/>
              <w:tab/>
              <w:tab/>
              <w:t>&lt;APPLET_WEB_TEMPLATE_ITEM CONTROL="Sub- Assembly" INACTIVE="N" ITEM_IDENTIFIER="512" MARKUP_LANGUAGE="HTML" NAME="Sub- Assembly" TMPL_ITEM_HOLDER_NAME="SiebControl_512" TYPE="List Item" UPDATED="11/04/2016 15:35:38" UPDATED_BY="SADMIN" CREATED="04/10/2012 11:42:54" CREATED_BY="SADMIN" EXT_REC_TABLES="S_APPL_WT_IT_RX"&gt;</w:t>
              <w:br/>
              <w:tab/>
              <w:tab/>
              <w:tab/>
              <w:tab/>
              <w:t>&lt;/APPLET_WEB_TEMPLATE_ITEM&gt;</w:t>
              <w:br/>
              <w:tab/>
              <w:tab/>
              <w:tab/>
              <w:tab/>
              <w:t>&lt;APPLET_WEB_TEMPLATE_ITEM CONTROL="Sublet" INACTIVE="N" ITEM_IDENTIFIER="511" MARKUP_LANGUAGE="HTML" NAME="Sublet" TMPL_ITEM_HOLDER_NAME="SiebControl_511" TYPE="List Item" UPDATED="11/04/2016 15:35:38" UPDATED_BY="SADMIN" CREATED="04/10/2012 11:42:54" CREATED_BY="SADMIN" EXT_REC_TABLES="S_APPL_WT_IT_RX"&gt;</w:t>
              <w:br/>
              <w:tab/>
              <w:tab/>
              <w:tab/>
              <w:tab/>
              <w:t>&lt;/APPLET_WEB_TEMPLATE_ITEM&gt;</w:t>
              <w:br/>
              <w:tab/>
              <w:tab/>
              <w:tab/>
              <w:tab/>
              <w:t>&lt;APPLET_WEB_TEMPLATE_ITEM CONTROL="Trouble Code" INACTIVE="N" ITEM_IDENTIFIER="505" MARKUP_LANGUAGE="HTML" NAME="Trouble Code" TMPL_ITEM_HOLDER_NAME="SiebControl_505" TYPE="List Item" UPDATED="11/04/2016 15:35:38" UPDATED_BY="SADMIN" CREATED="04/10/2012 11:42:54" CREATED_BY="SADMIN" EXT_REC_TABLES="S_APPL_WT_IT_RX"&gt;</w:t>
              <w:br/>
              <w:tab/>
              <w:tab/>
              <w:tab/>
              <w:tab/>
              <w:t>&lt;/APPLET_WEB_TEMPLATE_ITEM&gt;</w:t>
              <w:br/>
              <w:tab/>
              <w:tab/>
              <w:tab/>
              <w:tab/>
              <w:t>&lt;APPLET_WEB_TEMPLATE_ITEM CONTROL="Type *" INACTIVE="N" ITEM_IDENTIFIER="509" MARKUP_LANGUAGE="HTML" NAME="Type" TMPL_ITEM_HOLDER_NAME="SiebControl_509" TYPE="List Item" UPDATED="11/04/2016 15:35:38" UPDATED_BY="SADMIN" CREATED="04/10/2012 11:42: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38" UPDATED_BY="SADMIN" CREATED="04/10/2012 11:42:54" CREATED_BY="SADMIN" EXT_REC_TABLES="S_APPL_WT_IT_RX"&gt;</w:t>
              <w:br/>
              <w:tab/>
              <w:tab/>
              <w:tab/>
              <w:tab/>
              <w:t>&lt;/APPLET_WEB_TEMPLATE_ITEM&gt;</w:t>
              <w:br/>
              <w:tab/>
              <w:tab/>
              <w:tab/>
              <w:tab/>
              <w:t>&lt;APPLET_WEB_TEMPLATE_ITEM CONTROL="Warranty Policy id" INACTIVE="N" ITEM_IDENTIFIER="510" MARKUP_LANGUAGE="HTML" NAME="Warranty Policy id" TMPL_ITEM_HOLDER_NAME="SiebControl_510" TYPE="List Item" UPDATED="11/04/2016 15:35:38" UPDATED_BY="SADMIN" CREATED="04/10/2012 11:42:54" CREATED_BY="SADMIN" EXT_REC_TABLES="S_APPL_WT_IT_RX"&gt;</w:t>
              <w:br/>
              <w:tab/>
              <w:tab/>
              <w:tab/>
              <w:tab/>
              <w:t>&lt;/APPLET_WEB_TEMPLATE_ITEM&gt;</w:t>
              <w:br/>
              <w:tab/>
              <w:tab/>
              <w:tab/>
              <w:tab/>
              <w:t>&lt;APPLET_WEB_TEMPLATE_ITEM CONTROL="Warranty Type*" INACTIVE="N" ITEM_IDENTIFIER="503" MARKUP_LANGUAGE="HTML" NAME="Warranty Type" TMPL_ITEM_HOLDER_NAME="SiebControl_503" TYPE="List Item" UPDATED="11/04/2016 15:35:38" UPDATED_BY="SADMIN" CREATED="04/10/2012 11:42:54" CREATED_BY="SADMIN" EXT_REC_TABLES="S_APPL_WT_IT_RX"&gt;</w:t>
              <w:br/>
              <w:tab/>
              <w:tab/>
              <w:tab/>
              <w:tab/>
              <w:t>&lt;/APPLET_WEB_TEMPLATE_ITEM&gt;</w:t>
              <w:br/>
              <w:tab/>
              <w:tab/>
              <w:tab/>
              <w:tab/>
              <w:t>&lt;APPLET_WEB_TEMPLATE_ITEM CONTROL="Work Order Id" INACTIVE="N" ITEM_IDENTIFIER="502" MARKUP_LANGUAGE="HTML" NAME="Work Order Id" TMPL_ITEM_HOLDER_NAME="SiebControl_502" TYPE="List Item" UPDATED="11/04/2016 15:35:38" UPDATED_BY="SADMIN" CREATED="04/10/2012 11:4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0/2012 11:41:56" CREATED_BY="SADMIN" EXT_REC_TABLES="S_APPL_WTMPL_RX"&gt;</w:t>
              <w:br/>
              <w:tab/>
              <w:tab/>
              <w:tab/>
              <w:tab/>
              <w:t>&lt;APPLET_WEB_TEMPLATE_ITEM CONTROL="Causal Part Number" INACTIVE="N" ITEM_IDENTIFIER="504" MARKUP_LANGUAGE="HTML" NAME="Causal Part Number" TYPE="List Item" UPDATED="04/10/2012 11:42:54" UPDATED_BY="SADMIN" CREATED="04/10/2012 11:42:54" CREATED_BY="SADMIN"&gt;</w:t>
              <w:br/>
              <w:tab/>
              <w:tab/>
              <w:tab/>
              <w:tab/>
              <w:t>&lt;/APPLET_WEB_TEMPLATE_ITEM&gt;</w:t>
              <w:br/>
              <w:tab/>
              <w:tab/>
              <w:tab/>
              <w:tab/>
              <w:t>&lt;APPLET_WEB_TEMPLATE_ITEM CONTROL="Causal Part Number" INACTIVE="N" ITEM_IDENTIFIER="1303" MARKUP_LANGUAGE="HTML" NAME="Causal Part Number2" TMPL_ITEM_HOLDER_NAME="SiebControl_1303" TYPE="List Item" UPDATED="11/04/2016 15:35:38" UPDATED_BY="SADMIN" CREATED="04/10/2012 11:42: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38" UPDATED_BY="SADMIN" CREATED="04/10/2012 11:42:54" CREATED_BY="SADMIN" EXT_REC_TABLES="S_APPL_WT_IT_RX"&gt;</w:t>
              <w:br/>
              <w:tab/>
              <w:tab/>
              <w:tab/>
              <w:tab/>
              <w:t>&lt;/APPLET_WEB_TEMPLATE_ITEM&gt;</w:t>
              <w:br/>
              <w:tab/>
              <w:tab/>
              <w:tab/>
              <w:tab/>
              <w:t>&lt;APPLET_WEB_TEMPLATE_ITEM CONTROL="Fault Code" INACTIVE="N" ITEM_IDENTIFIER="506" MARKUP_LANGUAGE="HTML" NAME="Fault Code" TYPE="List Item" UPDATED="04/10/2012 11:42:54" UPDATED_BY="SADMIN" CREATED="04/10/2012 11:42:54" CREATED_BY="SADMIN"&gt;</w:t>
              <w:br/>
              <w:tab/>
              <w:tab/>
              <w:tab/>
              <w:tab/>
              <w:t>&lt;/APPLET_WEB_TEMPLATE_ITEM&gt;</w:t>
              <w:br/>
              <w:tab/>
              <w:tab/>
              <w:tab/>
              <w:tab/>
              <w:t>&lt;APPLET_WEB_TEMPLATE_ITEM CONTROL="Fault Code" INACTIVE="N" ITEM_IDENTIFIER="1305" MARKUP_LANGUAGE="HTML" NAME="Fault Code2" TMPL_ITEM_HOLDER_NAME="SiebControl_1305" TYPE="List Item" UPDATED="11/04/2016 15:35:38" UPDATED_BY="SADMIN" CREATED="04/10/2012 11:42:54" CREATED_BY="SADMIN" EXT_REC_TABLES="S_APPL_WT_IT_RX"&gt;</w:t>
              <w:br/>
              <w:tab/>
              <w:tab/>
              <w:tab/>
              <w:tab/>
              <w:t>&lt;/APPLET_WEB_TEMPLATE_ITEM&gt;</w:t>
              <w:br/>
              <w:tab/>
              <w:tab/>
              <w:tab/>
              <w:tab/>
              <w:t>&lt;APPLET_WEB_TEMPLATE_ITEM CONTROL="GotoNextSet" INACTIVE="N" ITEM_IDENTIFIER="123" MARKUP_LANGUAGE="HTML" NAME="GotoNextSet" TYPE="Control" UPDATED="04/10/2012 11:42:54" UPDATED_BY="SADMIN" CREATED="04/10/2012 11:42:54" CREATED_BY="SADMIN"&gt;</w:t>
              <w:br/>
              <w:tab/>
              <w:tab/>
              <w:tab/>
              <w:tab/>
              <w:t>&lt;/APPLET_WEB_TEMPLATE_ITEM&gt;</w:t>
              <w:br/>
              <w:tab/>
              <w:tab/>
              <w:tab/>
              <w:tab/>
              <w:t>&lt;APPLET_WEB_TEMPLATE_ITEM CONTROL="GotoPreviousSet" INACTIVE="N" ITEM_IDENTIFIER="122" MARKUP_LANGUAGE="HTML" NAME="GotoPreviousSet" TYPE="Control" UPDATED="04/10/2012 11:42:55" UPDATED_BY="SADMIN" CREATED="04/10/2012 11:42:55" CREATED_BY="SADMIN"&gt;</w:t>
              <w:br/>
              <w:tab/>
              <w:tab/>
              <w:tab/>
              <w:tab/>
              <w:t>&lt;/APPLET_WEB_TEMPLATE_ITEM&gt;</w:t>
              <w:br/>
              <w:tab/>
              <w:tab/>
              <w:tab/>
              <w:tab/>
              <w:t>&lt;APPLET_WEB_TEMPLATE_ITEM CONTROL="Line  Number" INACTIVE="N" ITEM_IDENTIFIER="501" MARKUP_LANGUAGE="HTML" NAME="Line  Number" TYPE="List Item" UPDATED="04/10/2012 11:42:55" UPDATED_BY="SADMIN" CREATED="04/10/2012 11:42:55" CREATED_BY="SADMIN"&gt;</w:t>
              <w:br/>
              <w:tab/>
              <w:tab/>
              <w:tab/>
              <w:tab/>
              <w:t>&lt;/APPLET_WEB_TEMPLATE_ITEM&gt;</w:t>
              <w:br/>
              <w:tab/>
              <w:tab/>
              <w:tab/>
              <w:tab/>
              <w:t>&lt;APPLET_WEB_TEMPLATE_ITEM CONTROL="Line  Number" INACTIVE="N" ITEM_IDENTIFIER="1300" MARKUP_LANGUAGE="HTML" NAME="Line  Number2" TMPL_ITEM_HOLDER_NAME="SiebControl_1300" TYPE="List Item" UPDATED="11/04/2016 15:35:38" UPDATED_BY="SADMIN" CREATED="04/10/2012 11:42:55" CREATED_BY="SADMIN" EXT_REC_TABLES="S_APPL_WT_IT_RX"&gt;</w:t>
              <w:br/>
              <w:tab/>
              <w:tab/>
              <w:tab/>
              <w:tab/>
              <w:t>&lt;/APPLET_WEB_TEMPLATE_ITEM&gt;</w:t>
              <w:br/>
              <w:tab/>
              <w:tab/>
              <w:tab/>
              <w:tab/>
              <w:t>&lt;APPLET_WEB_TEMPLATE_ITEM CONTROL="Operation Code" INACTIVE="N" ITEM_IDENTIFIER="1306" MARKUP_LANGUAGE="HTML" NAME="Operation Code" TMPL_ITEM_HOLDER_NAME="SiebControl_1306" TYPE="List Item" UPDATED="11/04/2016 15:35:38" UPDATED_BY="SADMIN" CREATED="04/10/2012 11:42:55" CREATED_BY="SADMIN" EXT_REC_TABLES="S_APPL_WT_IT_RX"&gt;</w:t>
              <w:br/>
              <w:tab/>
              <w:tab/>
              <w:tab/>
              <w:tab/>
              <w:t>&lt;/APPLET_WEB_TEMPLATE_ITEM&gt;</w:t>
              <w:br/>
              <w:tab/>
              <w:tab/>
              <w:tab/>
              <w:tab/>
              <w:t>&lt;APPLET_WEB_TEMPLATE_ITEM CONTROL="Operation Code*" INACTIVE="N" ITEM_IDENTIFIER="507" MARKUP_LANGUAGE="HTML" NAME="Operation Code*" TYPE="List Item" UPDATED="04/10/2012 11:42:55" UPDATED_BY="SADMIN" CREATED="04/10/2012 11:42:55" CREATED_BY="SADMIN"&gt;</w:t>
              <w:br/>
              <w:tab/>
              <w:tab/>
              <w:tab/>
              <w:tab/>
              <w:t>&lt;/APPLET_WEB_TEMPLATE_ITEM&gt;</w:t>
              <w:br/>
              <w:tab/>
              <w:tab/>
              <w:tab/>
              <w:tab/>
              <w:t>&lt;APPLET_WEB_TEMPLATE_ITEM CONTROL="PWA Line Number" INACTIVE="N" ITEM_IDENTIFIER="513" MARKUP_LANGUAGE="HTML" NAME="PWA Line Number" TYPE="List Item" UPDATED="04/10/2012 11:42:55" UPDATED_BY="SADMIN" CREATED="04/10/2012 11:42:55" CREATED_BY="SADMIN"&gt;</w:t>
              <w:br/>
              <w:tab/>
              <w:tab/>
              <w:tab/>
              <w:tab/>
              <w:t>&lt;/APPLET_WEB_TEMPLATE_ITEM&gt;</w:t>
              <w:br/>
              <w:tab/>
              <w:tab/>
              <w:tab/>
              <w:tab/>
              <w:t>&lt;APPLET_WEB_TEMPLATE_ITEM CONTROL="PWA Line Number" INACTIVE="N" ITEM_IDENTIFIER="1312" MARKUP_LANGUAGE="HTML" NAME="PWA Line Number2" TMPL_ITEM_HOLDER_NAME="SiebControl_1312" TYPE="List Item" UPDATED="11/04/2016 15:35:39" UPDATED_BY="SADMIN" CREATED="04/10/2012 11:42:55" CREATED_BY="SADMIN" EXT_REC_TABLES="S_APPL_WT_IT_RX"&gt;</w:t>
              <w:br/>
              <w:tab/>
              <w:tab/>
              <w:tab/>
              <w:tab/>
              <w:t>&lt;/APPLET_WEB_TEMPLATE_ITEM&gt;</w:t>
              <w:br/>
              <w:tab/>
              <w:tab/>
              <w:tab/>
              <w:tab/>
              <w:t>&lt;APPLET_WEB_TEMPLATE_ITEM CONTROL="PWA Number" INACTIVE="N" ITEM_IDENTIFIER="514" MARKUP_LANGUAGE="HTML" NAME="PWA Number" TYPE="List Item" UPDATED="04/10/2012 11:42:55" UPDATED_BY="SADMIN" CREATED="04/10/2012 11:42:55" CREATED_BY="SADMIN"&gt;</w:t>
              <w:br/>
              <w:tab/>
              <w:tab/>
              <w:tab/>
              <w:tab/>
              <w:t>&lt;/APPLET_WEB_TEMPLATE_ITEM&gt;</w:t>
              <w:br/>
              <w:tab/>
              <w:tab/>
              <w:tab/>
              <w:tab/>
              <w:t>&lt;APPLET_WEB_TEMPLATE_ITEM CONTROL="PWA Number" INACTIVE="N" ITEM_IDENTIFIER="1311" MARKUP_LANGUAGE="HTML" NAME="PWA Number2" TMPL_ITEM_HOLDER_NAME="SiebControl_1311" TYPE="List Item" UPDATED="11/04/2016 15:35:39" UPDATED_BY="SADMIN" CREATED="04/10/2012 11:42:55" CREATED_BY="SADMIN" EXT_REC_TABLES="S_APPL_WT_IT_RX"&gt;</w:t>
              <w:br/>
              <w:tab/>
              <w:tab/>
              <w:tab/>
              <w:tab/>
              <w:t>&lt;/APPLET_WEB_TEMPLATE_ITEM&gt;</w:t>
              <w:br/>
              <w:tab/>
              <w:tab/>
              <w:tab/>
              <w:tab/>
              <w:t>&lt;APPLET_WEB_TEMPLATE_ITEM CONTROL="Status" INACTIVE="N" ITEM_IDENTIFIER="508" MARKUP_LANGUAGE="HTML" NAME="Status" TYPE="List Item" UPDATED="04/10/2012 11:42:55" UPDATED_BY="SADMIN" CREATED="04/10/2012 11:42:55" CREATED_BY="SADMIN"&gt;</w:t>
              <w:br/>
              <w:tab/>
              <w:tab/>
              <w:tab/>
              <w:tab/>
              <w:t>&lt;/APPLET_WEB_TEMPLATE_ITEM&gt;</w:t>
              <w:br/>
              <w:tab/>
              <w:tab/>
              <w:tab/>
              <w:tab/>
              <w:t>&lt;APPLET_WEB_TEMPLATE_ITEM CONTROL="Status" INACTIVE="N" ITEM_IDENTIFIER="1307" MARKUP_LANGUAGE="HTML" NAME="Status2" TMPL_ITEM_HOLDER_NAME="SiebControl_1307" TYPE="List Item" UPDATED="11/04/2016 15:35:39" UPDATED_BY="SADMIN" CREATED="04/10/2012 11:42:55" CREATED_BY="SADMIN" EXT_REC_TABLES="S_APPL_WT_IT_RX"&gt;</w:t>
              <w:br/>
              <w:tab/>
              <w:tab/>
              <w:tab/>
              <w:tab/>
              <w:t>&lt;/APPLET_WEB_TEMPLATE_ITEM&gt;</w:t>
              <w:br/>
              <w:tab/>
              <w:tab/>
              <w:tab/>
              <w:tab/>
              <w:t>&lt;APPLET_WEB_TEMPLATE_ITEM CONTROL="Sub- Assembly" INACTIVE="N" ITEM_IDENTIFIER="512" MARKUP_LANGUAGE="HTML" NAME="Sub- Assembly" TYPE="List Item" UPDATED="04/10/2012 11:42:55" UPDATED_BY="SADMIN" CREATED="04/10/2012 11:42:55" CREATED_BY="SADMIN"&gt;</w:t>
              <w:br/>
              <w:tab/>
              <w:tab/>
              <w:tab/>
              <w:tab/>
              <w:t>&lt;/APPLET_WEB_TEMPLATE_ITEM&gt;</w:t>
              <w:br/>
              <w:tab/>
              <w:tab/>
              <w:tab/>
              <w:tab/>
              <w:t>&lt;APPLET_WEB_TEMPLATE_ITEM CONTROL="Sub- Assembly" INACTIVE="N" ITEM_IDENTIFIER="1310" MARKUP_LANGUAGE="HTML" NAME="Sub- Assembly2" TMPL_ITEM_HOLDER_NAME="SiebControl_1310" TYPE="List Item" UPDATED="11/04/2016 15:35:39" UPDATED_BY="SADMIN" CREATED="04/10/2012 11:42:55" CREATED_BY="SADMIN" EXT_REC_TABLES="S_APPL_WT_IT_RX"&gt;</w:t>
              <w:br/>
              <w:tab/>
              <w:tab/>
              <w:tab/>
              <w:tab/>
              <w:t>&lt;/APPLET_WEB_TEMPLATE_ITEM&gt;</w:t>
              <w:br/>
              <w:tab/>
              <w:tab/>
              <w:tab/>
              <w:tab/>
              <w:t>&lt;APPLET_WEB_TEMPLATE_ITEM CONTROL="Sublet" INACTIVE="N" ITEM_IDENTIFIER="511" MARKUP_LANGUAGE="HTML" NAME="Sublet" TYPE="List Item" UPDATED="04/10/2012 11:42:55" UPDATED_BY="SADMIN" CREATED="04/10/2012 11:42:55" CREATED_BY="SADMIN"&gt;</w:t>
              <w:br/>
              <w:tab/>
              <w:tab/>
              <w:tab/>
              <w:tab/>
              <w:t>&lt;/APPLET_WEB_TEMPLATE_ITEM&gt;</w:t>
              <w:br/>
              <w:tab/>
              <w:tab/>
              <w:tab/>
              <w:tab/>
              <w:t>&lt;APPLET_WEB_TEMPLATE_ITEM CONTROL="Sublet" INACTIVE="N" ITEM_IDENTIFIER="1309" MARKUP_LANGUAGE="HTML" NAME="Sublet2" TMPL_ITEM_HOLDER_NAME="SiebControl_1309" TYPE="List Item" UPDATED="11/04/2016 15:35:39" UPDATED_BY="SADMIN" CREATED="04/10/2012 11:42:55" CREATED_BY="SADMIN" EXT_REC_TABLES="S_APPL_WT_IT_RX"&gt;</w:t>
              <w:br/>
              <w:tab/>
              <w:tab/>
              <w:tab/>
              <w:tab/>
              <w:t>&lt;/APPLET_WEB_TEMPLATE_ITEM&gt;</w:t>
              <w:br/>
              <w:tab/>
              <w:tab/>
              <w:tab/>
              <w:tab/>
              <w:t>&lt;APPLET_WEB_TEMPLATE_ITEM CONTROL="Trouble Code" INACTIVE="N" ITEM_IDENTIFIER="505" MARKUP_LANGUAGE="HTML" NAME="Trouble Code" TYPE="List Item" UPDATED="04/10/2012 11:42:55" UPDATED_BY="SADMIN" CREATED="04/10/2012 11:42:55" CREATED_BY="SADMIN"&gt;</w:t>
              <w:br/>
              <w:tab/>
              <w:tab/>
              <w:tab/>
              <w:tab/>
              <w:t>&lt;/APPLET_WEB_TEMPLATE_ITEM&gt;</w:t>
              <w:br/>
              <w:tab/>
              <w:tab/>
              <w:tab/>
              <w:tab/>
              <w:t>&lt;APPLET_WEB_TEMPLATE_ITEM CONTROL="Trouble Code" INACTIVE="N" ITEM_IDENTIFIER="1304" MARKUP_LANGUAGE="HTML" NAME="Trouble Code2" TMPL_ITEM_HOLDER_NAME="SiebControl_1304" TYPE="List Item" UPDATED="11/04/2016 15:35:39" UPDATED_BY="SADMIN" CREATED="04/10/2012 11:42:55" CREATED_BY="SADMIN" EXT_REC_TABLES="S_APPL_WT_IT_RX"&gt;</w:t>
              <w:br/>
              <w:tab/>
              <w:tab/>
              <w:tab/>
              <w:tab/>
              <w:t>&lt;/APPLET_WEB_TEMPLATE_ITEM&gt;</w:t>
              <w:br/>
              <w:tab/>
              <w:tab/>
              <w:tab/>
              <w:tab/>
              <w:t>&lt;APPLET_WEB_TEMPLATE_ITEM CONTROL="Type *" INACTIVE="N" ITEM_IDENTIFIER="509" MARKUP_LANGUAGE="HTML" NAME="Type *" TYPE="List Item" UPDATED="04/10/2012 11:42:55" UPDATED_BY="SADMIN" CREATED="04/10/2012 11:42:55"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5:39" UPDATED_BY="SADMIN" CREATED="04/10/2012 11:42:55" CREATED_BY="SADMIN" EXT_REC_TABLES="S_APPL_WT_IT_RX"&gt;</w:t>
              <w:br/>
              <w:tab/>
              <w:tab/>
              <w:tab/>
              <w:tab/>
              <w:t>&lt;/APPLET_WEB_TEMPLATE_ITEM&gt;</w:t>
              <w:br/>
              <w:tab/>
              <w:tab/>
              <w:tab/>
              <w:tab/>
              <w:t>&lt;APPLET_WEB_TEMPLATE_ITEM CONTROL="Warranty Policy id" INACTIVE="N" ITEM_IDENTIFIER="510" MARKUP_LANGUAGE="HTML" NAME="Warranty Policy id" TYPE="List Item" UPDATED="04/10/2012 11:42:55" UPDATED_BY="SADMIN" CREATED="04/10/2012 11:42:55" CREATED_BY="SADMIN"&gt;</w:t>
              <w:br/>
              <w:tab/>
              <w:tab/>
              <w:tab/>
              <w:tab/>
              <w:t>&lt;/APPLET_WEB_TEMPLATE_ITEM&gt;</w:t>
              <w:br/>
              <w:tab/>
              <w:tab/>
              <w:tab/>
              <w:tab/>
              <w:t>&lt;APPLET_WEB_TEMPLATE_ITEM CONTROL="Warranty Policy id" INACTIVE="N" ITEM_IDENTIFIER="1308" MARKUP_LANGUAGE="HTML" NAME="Warranty Policy id2" TMPL_ITEM_HOLDER_NAME="SiebControl_1308" TYPE="List Item" UPDATED="11/04/2016 15:35:39" UPDATED_BY="SADMIN" CREATED="04/10/2012 11:42:55" CREATED_BY="SADMIN" EXT_REC_TABLES="S_APPL_WT_IT_RX"&gt;</w:t>
              <w:br/>
              <w:tab/>
              <w:tab/>
              <w:tab/>
              <w:tab/>
              <w:t>&lt;/APPLET_WEB_TEMPLATE_ITEM&gt;</w:t>
              <w:br/>
              <w:tab/>
              <w:tab/>
              <w:tab/>
              <w:tab/>
              <w:t>&lt;APPLET_WEB_TEMPLATE_ITEM CONTROL="Warranty Type*" INACTIVE="N" ITEM_IDENTIFIER="503" MARKUP_LANGUAGE="HTML" NAME="Warranty Type*" TYPE="List Item" UPDATED="04/10/2012 11:42:55" UPDATED_BY="SADMIN" CREATED="04/10/2012 11:42:55" CREATED_BY="SADMIN"&gt;</w:t>
              <w:br/>
              <w:tab/>
              <w:tab/>
              <w:tab/>
              <w:tab/>
              <w:t>&lt;/APPLET_WEB_TEMPLATE_ITEM&gt;</w:t>
              <w:br/>
              <w:tab/>
              <w:tab/>
              <w:tab/>
              <w:tab/>
              <w:t>&lt;APPLET_WEB_TEMPLATE_ITEM CONTROL="Warranty Type*" INACTIVE="N" ITEM_IDENTIFIER="1302" MARKUP_LANGUAGE="HTML" NAME="Warranty Type*2" TMPL_ITEM_HOLDER_NAME="SiebControl_1302" TYPE="List Item" UPDATED="11/04/2016 15:35:39" UPDATED_BY="SADMIN" CREATED="04/10/2012 11:42:55" CREATED_BY="SADMIN" EXT_REC_TABLES="S_APPL_WT_IT_RX"&gt;</w:t>
              <w:br/>
              <w:tab/>
              <w:tab/>
              <w:tab/>
              <w:tab/>
              <w:t>&lt;/APPLET_WEB_TEMPLATE_ITEM&gt;</w:t>
              <w:br/>
              <w:tab/>
              <w:tab/>
              <w:tab/>
              <w:tab/>
              <w:t>&lt;APPLET_WEB_TEMPLATE_ITEM CONTROL="Work Order Id" INACTIVE="N" ITEM_IDENTIFIER="502" MARKUP_LANGUAGE="HTML" NAME="Work Order Id" TYPE="List Item" UPDATED="04/10/2012 11:42:55" UPDATED_BY="SADMIN" CREATED="04/10/2012 11:42:55" CREATED_BY="SADMIN"&gt;</w:t>
              <w:br/>
              <w:tab/>
              <w:tab/>
              <w:tab/>
              <w:tab/>
              <w:t>&lt;/APPLET_WEB_TEMPLATE_ITEM&gt;</w:t>
              <w:br/>
              <w:tab/>
              <w:tab/>
              <w:tab/>
              <w:tab/>
              <w:t>&lt;APPLET_WEB_TEMPLATE_ITEM CONTROL="Work Order Id" INACTIVE="N" ITEM_IDENTIFIER="1301" MARKUP_LANGUAGE="HTML" NAME="Work Order Id2" TMPL_ITEM_HOLDER_NAME="SiebControl_1301" TYPE="List Item" UPDATED="11/04/2016 15:35:39" UPDATED_BY="SADMIN" CREATED="04/10/2012 11:4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Reque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9/11/2003 06:22:09" CREATED_BY="SADMIN" EXT_REC_TABLES="S_APPL_WTMPL_RX"&gt;</w:t>
              <w:br/>
              <w:tab/>
              <w:tab/>
              <w:tab/>
              <w:tab/>
              <w:t>&lt;APPLET_WEB_TEMPLATE_ITEM CONTROL="Abstract" INACTIVE="N" ITEM_IDENTIFIER="502" MARKUP_LANGUAGE="HTML" NAME="Abstract" TMPL_ITEM_HOLDER_NAME="SiebControl_502" TYPE="List Item" UPDATED="11/04/2016 14:50:30" UPDATED_BY="SADMIN" CREATED="09/11/2003 07:01:37" CREATED_BY="SADMIN" EXT_REC_TABLES="S_APPL_WT_IT_RX"&gt;</w:t>
              <w:br/>
              <w:tab/>
              <w:tab/>
              <w:tab/>
              <w:tab/>
              <w:t>&lt;/APPLET_WEB_TEMPLATE_ITEM&gt;</w:t>
              <w:br/>
              <w:tab/>
              <w:tab/>
              <w:tab/>
              <w:tab/>
              <w:t>&lt;APPLET_WEB_TEMPLATE_ITEM CONTROL="Account" INACTIVE="N" ITEM_IDENTIFIER="503" MARKUP_LANGUAGE="HTML" NAME="Account" TMPL_ITEM_HOLDER_NAME="SiebControl_503" TYPE="List Item" UPDATED="11/04/2016 14:50:30" UPDATED_BY="SADMIN" CREATED="09/11/2003 07:01:3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50:30" UPDATED_BY="SADMIN" CREATED="09/11/2003 07:01:37" CREATED_BY="SADMIN" EXT_REC_TABLES="S_APPL_WT_IT_RX"&gt;</w:t>
              <w:br/>
              <w:tab/>
              <w:tab/>
              <w:tab/>
              <w:tab/>
              <w:t>&lt;/APPLET_WEB_TEMPLATE_ITEM&gt;</w:t>
              <w:br/>
              <w:tab/>
              <w:tab/>
              <w:tab/>
              <w:tab/>
              <w:t>&lt;APPLET_WEB_TEMPLATE_ITEM CONTROL="GotoNextSet" INACTIVE="N" ITEM_IDENTIFIER="123" MARKUP_LANGUAGE="HTML" NAME="GotoNextSet" TYPE="Control" UPDATED="09/11/2003 07:01:37" UPDATED_BY="SADMIN" CREATED="09/11/2003 07:01:37" CREATED_BY="SADMIN"&gt;</w:t>
              <w:br/>
              <w:tab/>
              <w:tab/>
              <w:tab/>
              <w:tab/>
              <w:t>&lt;/APPLET_WEB_TEMPLATE_ITEM&gt;</w:t>
              <w:br/>
              <w:tab/>
              <w:tab/>
              <w:tab/>
              <w:tab/>
              <w:t>&lt;APPLET_WEB_TEMPLATE_ITEM CONTROL="GotoPreviousSet" INACTIVE="N" ITEM_IDENTIFIER="122" MARKUP_LANGUAGE="HTML" NAME="GotoPreviousSet" TYPE="Control" UPDATED="09/11/2003 07:01:37" UPDATED_BY="SADMIN" CREATED="09/11/2003 07:01:37"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50:30" UPDATED_BY="SADMIN" CREATED="09/11/2003 07:01:3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50:30" UPDATED_BY="SADMIN" CREATED="09/11/2003 07:01: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0:30" UPDATED_BY="SADMIN" CREATED="09/11/2003 07:01: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0:30" UPDATED_BY="SADMIN" CREATED="09/11/2003 07:0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0" UPDATED_BY="SADMIN" CREATED="11/04/2016 14:5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0" UPDATED_BY="SADMIN" CREATED="11/04/2016 14:50: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30" UPDATED_BY="SADMIN" CREATED="09/11/2003 07:01:37" CREATED_BY="SADMIN" EXT_REC_TABLES="S_APPL_WT_IT_RX"&gt;</w:t>
              <w:br/>
              <w:tab/>
              <w:tab/>
              <w:tab/>
              <w:tab/>
              <w:t>&lt;/APPLET_WEB_TEMPLATE_ITEM&gt;</w:t>
              <w:br/>
              <w:tab/>
              <w:tab/>
              <w:tab/>
              <w:tab/>
              <w:t>&lt;APPLET_WEB_TEMPLATE_ITEM CONTROL="Owner" INACTIVE="N" ITEM_IDENTIFIER="504" MARKUP_LANGUAGE="HTML" NAME="Owner" TMPL_ITEM_HOLDER_NAME="SiebControl_504" TYPE="List Item" UPDATED="11/04/2016 14:50:30" UPDATED_BY="SADMIN" CREATED="09/11/2003 07:01:37" CREATED_BY="SADMIN" EXT_REC_TABLES="S_APPL_WT_IT_RX"&gt;</w:t>
              <w:br/>
              <w:tab/>
              <w:tab/>
              <w:tab/>
              <w:tab/>
              <w:t>&lt;/APPLET_WEB_TEMPLATE_ITEM&gt;</w:t>
              <w:br/>
              <w:tab/>
              <w:tab/>
              <w:tab/>
              <w:tab/>
              <w:t>&lt;APPLET_WEB_TEMPLATE_ITEM CONTROL="Owner Group" INACTIVE="N" ITEM_IDENTIFIER="505" MARKUP_LANGUAGE="HTML" NAME="Owner Group" TMPL_ITEM_HOLDER_NAME="SiebControl_505" TYPE="List Item" UPDATED="11/04/2016 14:50:30" UPDATED_BY="SADMIN" CREATED="09/11/2003 07:01:37"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4:50:30" UPDATED_BY="SADMIN" CREATED="09/11/2003 07:01:3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0:30" UPDATED_BY="SADMIN" CREATED="09/11/2003 07:01: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0:30" UPDATED_BY="SADMIN" CREATED="09/11/2003 07:01: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0:30" UPDATED_BY="SADMIN" CREATED="09/11/2003 07:01: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0:30" UPDATED_BY="SADMIN" CREATED="09/11/2003 07:01: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30" UPDATED_BY="SADMIN" CREATED="09/11/2003 07:0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0" UPDATED_BY="SADMIN" CREATED="11/04/2016 14:50:30"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4:50:30" UPDATED_BY="SADMIN" CREATED="09/11/2003 07:0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9/11/2003 06:22:09" CREATED_BY="SADMIN" EXT_REC_TABLES="S_APPL_WTMPL_RX"&gt;</w:t>
              <w:br/>
              <w:tab/>
              <w:tab/>
              <w:tab/>
              <w:tab/>
              <w:t>&lt;APPLET_WEB_TEMPLATE_ITEM CONTROL="Abstract" INACTIVE="N" ITEM_IDENTIFIER="1302" MARKUP_LANGUAGE="HTML" NAME="Abstract" TMPL_ITEM_HOLDER_NAME="SiebControl_1302" TYPE="List Item" UPDATED="11/04/2016 14:50:30" UPDATED_BY="SADMIN" CREATED="09/11/2003 07:01:38"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4:50:30" UPDATED_BY="SADMIN" CREATED="09/11/2003 07:01:38"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50:30" UPDATED_BY="SADMIN" CREATED="09/11/2003 07:01: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0:30" UPDATED_BY="SADMIN" CREATED="09/11/2003 07:01:38" CREATED_BY="SADMIN" EXT_REC_TABLES="S_APPL_WT_IT_RX"&gt;</w:t>
              <w:br/>
              <w:tab/>
              <w:tab/>
              <w:tab/>
              <w:tab/>
              <w:t>&lt;/APPLET_WEB_TEMPLATE_ITEM&gt;</w:t>
              <w:br/>
              <w:tab/>
              <w:tab/>
              <w:tab/>
              <w:tab/>
              <w:t>&lt;APPLET_WEB_TEMPLATE_ITEM CONTROL="Owner" INACTIVE="N" ITEM_IDENTIFIER="1304" MARKUP_LANGUAGE="HTML" NAME="Owner" TMPL_ITEM_HOLDER_NAME="SiebControl_1304" TYPE="List Item" UPDATED="11/04/2016 14:50:30" UPDATED_BY="SADMIN" CREATED="09/11/2003 07:01:38" CREATED_BY="SADMIN" EXT_REC_TABLES="S_APPL_WT_IT_RX"&gt;</w:t>
              <w:br/>
              <w:tab/>
              <w:tab/>
              <w:tab/>
              <w:tab/>
              <w:t>&lt;/APPLET_WEB_TEMPLATE_ITEM&gt;</w:t>
              <w:br/>
              <w:tab/>
              <w:tab/>
              <w:tab/>
              <w:tab/>
              <w:t>&lt;APPLET_WEB_TEMPLATE_ITEM CONTROL="Owner Group" INACTIVE="N" ITEM_IDENTIFIER="1305" MARKUP_LANGUAGE="HTML" NAME="Owner Group" TMPL_ITEM_HOLDER_NAME="SiebControl_1305" TYPE="List Item" UPDATED="11/04/2016 14:50:30" UPDATED_BY="SADMIN" CREATED="09/11/2003 07:01: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0:30" UPDATED_BY="SADMIN" CREATED="09/11/2003 07:01:38"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4:50:30" UPDATED_BY="SADMIN" CREATED="09/11/2003 07:01: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30" UPDATED_BY="SADMIN" CREATED="09/11/2003 07:01: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31" UPDATED_BY="SADMIN" CREATED="09/11/2003 07:0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Sales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8/2013 04:04:51" CREATED_BY="SADMIN" EXT_REC_TABLES="S_APPL_WTMPL_RX"&gt;</w:t>
              <w:br/>
              <w:tab/>
              <w:tab/>
              <w:tab/>
              <w:tab/>
              <w:t>&lt;APPLET_WEB_TEMPLATE_ITEM CONTROL="Active First Name" INACTIVE="N" ITEM_IDENTIFIER="503" MARKUP_LANGUAGE="HTML" NAME="Active First Name" TMPL_ITEM_HOLDER_NAME="SiebControl_503" TYPE="List Item" UPDATED="11/04/2016 14:08:00" UPDATED_BY="SADMIN" CREATED="06/08/2013 04:04:51"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08:00" UPDATED_BY="SADMIN" CREATED="06/08/2013 04:04:51"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4:08:00" UPDATED_BY="SADMIN" CREATED="06/08/2013 04:04:51" CREATED_BY="SADMIN" EXT_REC_TABLES="S_APPL_WT_IT_RX"&gt;</w:t>
              <w:br/>
              <w:tab/>
              <w:tab/>
              <w:tab/>
              <w:tab/>
              <w:t>&lt;/APPLET_WEB_TEMPLATE_ITEM&gt;</w:t>
              <w:br/>
              <w:tab/>
              <w:tab/>
              <w:tab/>
              <w:tab/>
              <w:t>&lt;APPLET_WEB_TEMPLATE_ITEM CONTROL="Add - Shuttle" INACTIVE="N" ITEM_IDENTIFIER="3001" MARKUP_LANGUAGE="HTML" MODE="More" NAME="Add - Shuttle" TMPL_ITEM_HOLDER_NAME="SiebControl_3001" TYPE="Control" UPDATED="11/04/2016 14:08:00" UPDATED_BY="SADMIN" CREATED="06/08/2013 04:04:51"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6/08/2013 04:04:51" UPDATED_BY="SADMIN" CREATED="06/08/2013 04:04:51" CREATED_BY="SADMIN"&gt;</w:t>
              <w:br/>
              <w:tab/>
              <w:tab/>
              <w:tab/>
              <w:tab/>
              <w:t>&lt;/APPLET_WEB_TEMPLATE_ITEM&gt;</w:t>
              <w:br/>
              <w:tab/>
              <w:tab/>
              <w:tab/>
              <w:tab/>
              <w:t>&lt;APPLET_WEB_TEMPLATE_ITEM CONTROL="CancelApplet" INACTIVE="N" ITEM_IDENTIFIER="153" MARKUP_LANGUAGE="HTML" NAME="CancelApplet" TMPL_ITEM_HOLDER_NAME="SiebControl_153" TYPE="Control" UPDATED="11/04/2016 14:08:00" UPDATED_BY="SADMIN" CREATED="06/08/2013 04:04:51"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52" MARKUP_LANGUAGE="HTML" NAME="CloseApplet" TMPL_ITEM_HOLDER_NAME="SiebControl_152" TYPE="Control" UPDATED="11/04/2016 14:08:00" UPDATED_BY="SADMIN" CREATED="06/08/2013 04:04:51"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4:08:00" UPDATED_BY="SADMIN" CREATED="06/08/2013 04:04:51"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MODE="DefaultOnly" NAME="EditRecord" TMPL_ITEM_HOLDER_NAME="SiebControl_132" TYPE="Control" UPDATED="11/04/2016 14:08:00" UPDATED_BY="SADMIN" CREATED="06/08/2013 04:04:51" CREATED_BY="SADMIN" EXT_REC_TABLES="S_APPL_WT_IT_RX"&gt;</w:t>
              <w:br/>
              <w:tab/>
              <w:tab/>
              <w:tab/>
              <w:tab/>
              <w:t>&lt;/APPLET_WEB_TEMPLATE_ITEM&gt;</w:t>
              <w:br/>
              <w:tab/>
              <w:tab/>
              <w:tab/>
              <w:tab/>
              <w:t>&lt;APPLET_WEB_TEMPLATE_ITEM CONTROL="GotoNextSet" INACTIVE="N" ITEM_IDENTIFIER="123" MARKUP_LANGUAGE="HTML" NAME="GotoNextSet" TYPE="Control" UPDATED="06/08/2013 04:04:51" UPDATED_BY="SADMIN" CREATED="06/08/2013 04:04:51" CREATED_BY="SADMIN"&gt;</w:t>
              <w:br/>
              <w:tab/>
              <w:tab/>
              <w:tab/>
              <w:tab/>
              <w:t>&lt;/APPLET_WEB_TEMPLATE_ITEM&gt;</w:t>
              <w:br/>
              <w:tab/>
              <w:tab/>
              <w:tab/>
              <w:tab/>
              <w:t>&lt;APPLET_WEB_TEMPLATE_ITEM CONTROL="GotoPreviousSet" INACTIVE="N" ITEM_IDENTIFIER="122" MARKUP_LANGUAGE="HTML" NAME="GotoPreviousSet" TYPE="Control" UPDATED="06/08/2013 04:04:51" UPDATED_BY="SADMIN" CREATED="06/08/2013 04:04:51" CREATED_BY="SADMIN"&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08:00" UPDATED_BY="SADMIN" CREATED="06/08/2013 04:04: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00" UPDATED_BY="SADMIN" CREATED="11/04/2016 14:0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00" UPDATED_BY="SADMIN" CREATED="11/04/2016 14:08:00"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4:08:00" UPDATED_BY="SADMIN" CREATED="06/08/2013 04:04:51"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08:00" UPDATED_BY="SADMIN" CREATED="06/08/2013 04:04:51"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08:00" UPDATED_BY="SADMIN" CREATED="06/08/2013 04:04: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00" UPDATED_BY="SADMIN" CREATED="06/08/2013 04:0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00" UPDATED_BY="SADMIN" CREATED="11/04/2016 14:08:00"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08:00" UPDATED_BY="SADMIN" CREATED="06/08/2013 04:04:51"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08:00" UPDATED_BY="SADMIN" CREATED="06/08/2013 04:04:5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08:00" UPDATED_BY="SADMIN" CREATED="06/08/2013 04:04:52"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8/2013 04:04:52" CREATED_BY="SADMIN" EXT_REC_TABLES="S_APPL_WTMPL_RX"&gt;</w:t>
              <w:br/>
              <w:tab/>
              <w:tab/>
              <w:tab/>
              <w:tab/>
              <w:t>&lt;APPLET_WEB_TEMPLATE_ITEM CONTROL="Active First Name" INACTIVE="N" ITEM_IDENTIFIER="1302" MARKUP_LANGUAGE="HTML" NAME="Active First Name" TMPL_ITEM_HOLDER_NAME="SiebControl_1302" TYPE="List Item" UPDATED="11/04/2016 14:08:00" UPDATED_BY="SADMIN" CREATED="06/08/2013 04:04:52"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4:08:00" UPDATED_BY="SADMIN" CREATED="06/08/2013 04:04:52" CREATED_BY="SADMIN" EXT_REC_TABLES="S_APPL_WT_IT_RX"&gt;</w:t>
              <w:br/>
              <w:tab/>
              <w:tab/>
              <w:tab/>
              <w:tab/>
              <w:t>&lt;/APPLET_WEB_TEMPLATE_ITEM&gt;</w:t>
              <w:br/>
              <w:tab/>
              <w:tab/>
              <w:tab/>
              <w:tab/>
              <w:t>&lt;APPLET_WEB_TEMPLATE_ITEM CONTROL="Active Login Name" INACTIVE="N" ITEM_IDENTIFIER="1303" MARKUP_LANGUAGE="HTML" NAME="Active Login Name" TMPL_ITEM_HOLDER_NAME="SiebControl_1303" TYPE="List Item" UPDATED="11/04/2016 14:08:00" UPDATED_BY="SADMIN" CREATED="06/08/2013 04:04:5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8:00" UPDATED_BY="SADMIN" CREATED="06/08/2013 04:04:52"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4:08:00" UPDATED_BY="SADMIN" CREATED="06/08/2013 04:04:52"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08:00" UPDATED_BY="SADMIN" CREATED="06/08/2013 04:04:52"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8:00" UPDATED_BY="SADMIN" CREATED="06/08/2013 04:04:52" CREATED_BY="SADMIN" EXT_REC_TABLES="S_APPL_WT_IT_RX"&gt;</w:t>
              <w:br/>
              <w:tab/>
              <w:tab/>
              <w:tab/>
              <w:tab/>
              <w:t>&lt;/APPLET_WEB_TEMPLATE_ITEM&gt;</w:t>
              <w:br/>
              <w:tab/>
              <w:tab/>
              <w:tab/>
              <w:tab/>
              <w:t>&lt;APPLET_WEB_TEMPLATE_ITEM COMMENTS="Modified by 7.7 Fix Existing Button Mappings Rule Tools Patch: Switched Item Identifier from 156 to 135" CONTROL="UndoRecord" INACTIVE="N" ITEM_IDENTIFIER="135" MARKUP_LANGUAGE="HTML" NAME="UndoRecord" TMPL_ITEM_HOLDER_NAME="SiebControl_135" TYPE="Control" UPDATED="11/04/2016 14:08:00" UPDATED_BY="SADMIN" CREATED="06/08/2013 04:04:52" CREATED_BY="SADMIN" EXT_REC_TABLES="S_APPL_WT_IT_RX"&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4:08:00" UPDATED_BY="SADMIN" CREATED="06/08/2013 04:0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8/2013 04:04:52" CREATED_BY="SADMIN" EXT_REC_TABLES="S_APPL_WTMPL_RX"&gt;</w:t>
              <w:br/>
              <w:tab/>
              <w:tab/>
              <w:tab/>
              <w:tab/>
              <w:t>&lt;APPLET_WEB_TEMPLATE_ITEM CONTROL="Active First Name" INACTIVE="N" ITEM_IDENTIFIER="503" MARKUP_LANGUAGE="HTML" NAME="Active First Name" TMPL_ITEM_HOLDER_NAME="SiebControl_503" TYPE="List Item" UPDATED="11/04/2016 14:08:00" UPDATED_BY="SADMIN" CREATED="06/08/2013 04:04:52"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08:00" UPDATED_BY="SADMIN" CREATED="06/08/2013 04:04:52"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4:08:00" UPDATED_BY="SADMIN" CREATED="06/08/2013 04:04:52" CREATED_BY="SADMIN" EXT_REC_TABLES="S_APPL_WT_IT_RX"&gt;</w:t>
              <w:br/>
              <w:tab/>
              <w:tab/>
              <w:tab/>
              <w:tab/>
              <w:t>&lt;/APPLET_WEB_TEMPLATE_ITEM&gt;</w:t>
              <w:br/>
              <w:tab/>
              <w:tab/>
              <w:tab/>
              <w:tab/>
              <w:t>&lt;APPLET_WEB_TEMPLATE_ITEM CONTROL="Add - Shuttle" INACTIVE="N" ITEM_IDENTIFIER="3001" MARKUP_LANGUAGE="HTML" MODE="More" NAME="Add - Shuttle" TMPL_ITEM_HOLDER_NAME="SiebControl_3001" TYPE="Control" UPDATED="11/04/2016 14:08:00" UPDATED_BY="SADMIN" CREATED="06/08/2013 04:04:52"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6/08/2013 04:04:52" UPDATED_BY="SADMIN" CREATED="06/08/2013 04:04:52" CREATED_BY="SADMIN"&gt;</w:t>
              <w:br/>
              <w:tab/>
              <w:tab/>
              <w:tab/>
              <w:tab/>
              <w:t>&lt;/APPLET_WEB_TEMPLATE_ITEM&gt;</w:t>
              <w:br/>
              <w:tab/>
              <w:tab/>
              <w:tab/>
              <w:tab/>
              <w:t>&lt;APPLET_WEB_TEMPLATE_ITEM CONTROL="CancelApplet" INACTIVE="N" ITEM_IDENTIFIER="153" MARKUP_LANGUAGE="HTML" NAME="CancelApplet" TMPL_ITEM_HOLDER_NAME="SiebControl_153" TYPE="Control" UPDATED="11/04/2016 14:08:00" UPDATED_BY="SADMIN" CREATED="06/08/2013 04:04:5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52" MARKUP_LANGUAGE="HTML" NAME="CloseApplet" TMPL_ITEM_HOLDER_NAME="SiebControl_152" TYPE="Control" UPDATED="11/04/2016 14:08:00" UPDATED_BY="SADMIN" CREATED="06/08/2013 04:04:52"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4:08:00" UPDATED_BY="SADMIN" CREATED="06/08/2013 04:04:52" CREATED_BY="SADMIN" EXT_REC_TABLES="S_APPL_WT_IT_RX"&gt;</w:t>
              <w:br/>
              <w:tab/>
              <w:tab/>
              <w:tab/>
              <w:tab/>
              <w:t>&lt;/APPLET_WEB_TEMPLATE_ITEM&gt;</w:t>
              <w:br/>
              <w:tab/>
              <w:tab/>
              <w:tab/>
              <w:tab/>
              <w:t>&lt;APPLET_WEB_TEMPLATE_ITEM CONTROL="GotoNextSet" INACTIVE="N" ITEM_IDENTIFIER="123" MARKUP_LANGUAGE="HTML" NAME="GotoNextSet" TYPE="Control" UPDATED="06/08/2013 04:04:52" UPDATED_BY="SADMIN" CREATED="06/08/2013 04:04:52" CREATED_BY="SADMIN"&gt;</w:t>
              <w:br/>
              <w:tab/>
              <w:tab/>
              <w:tab/>
              <w:tab/>
              <w:t>&lt;/APPLET_WEB_TEMPLATE_ITEM&gt;</w:t>
              <w:br/>
              <w:tab/>
              <w:tab/>
              <w:tab/>
              <w:tab/>
              <w:t>&lt;APPLET_WEB_TEMPLATE_ITEM CONTROL="GotoPreviousSet" INACTIVE="N" ITEM_IDENTIFIER="122" MARKUP_LANGUAGE="HTML" NAME="GotoPreviousSet" TYPE="Control" UPDATED="06/08/2013 04:04:53" UPDATED_BY="SADMIN" CREATED="06/08/2013 04:04:53"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08:00" UPDATED_BY="SADMIN" CREATED="06/08/2013 04:04:5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8:00" UPDATED_BY="SADMIN" CREATED="06/08/2013 04:04:53"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08:00" UPDATED_BY="SADMIN" CREATED="06/08/2013 04:04: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00" UPDATED_BY="SADMIN" CREATED="11/04/2016 14:0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00" UPDATED_BY="SADMIN" CREATED="11/04/2016 14:08:00"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4:08:00" UPDATED_BY="SADMIN" CREATED="06/08/2013 04:04:53"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08:00" UPDATED_BY="SADMIN" CREATED="06/08/2013 04:04:53"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08:00" UPDATED_BY="SADMIN" CREATED="06/08/2013 04:04: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00" UPDATED_BY="SADMIN" CREATED="06/08/2013 04:0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00" UPDATED_BY="SADMIN" CREATED="11/04/2016 14:08:00"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08:00" UPDATED_BY="SADMIN" CREATED="06/08/2013 04:04:53"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08:00" UPDATED_BY="SADMIN" CREATED="06/08/2013 04:04:5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08:00" UPDATED_BY="SADMIN" CREATED="06/08/2013 04:04:5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08:00" UPDATED_BY="SADMIN" CREATED="06/08/2013 04:04:53"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08:00" UPDATED_BY="SADMIN" CREATED="06/08/2013 04:0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Warranty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4/2000 11:53:01" CREATED_BY="SADMIN" EXT_REC_TABLES="S_APPL_WTMPL_RX"&gt;</w:t>
              <w:br/>
              <w:tab/>
              <w:tab/>
              <w:tab/>
              <w:tab/>
              <w:t>&lt;APPLET_WEB_TEMPLATE_ITEM CONTROL="Applet_Title" EXTENSION_FLAG="Y" ITEM_IDENTIFIER="99929" NAME="Applet_Title" TMPL_ITEM_HOLDER_NAME="SiebControl_99929" TYPE="Control" UPDATED="11/04/2016 13:34:03" UPDATED_BY="SADMIN" CREATED="11/04/2016 13:34:03" CREATED_BY="SADMIN" EXT_REC_TABLES="S_APPL_WT_IT_RX"&gt;</w:t>
              <w:br/>
              <w:tab/>
              <w:tab/>
              <w:tab/>
              <w:tab/>
              <w:t>&lt;/APPLET_WEB_TEMPLATE_ITEM&gt;</w:t>
              <w:br/>
              <w:tab/>
              <w:tab/>
              <w:tab/>
              <w:tab/>
              <w:t>&lt;APPLET_WEB_TEMPLATE_ITEM COLUMN_SPAN="16" CONTROL="Claim Process" GRID_PROPERTY="FormattedHtml" INACTIVE="N" ITEM_IDENTIFIER="8054" MARKUP_LANGUAGE="HTML" NAME="Claim Process" ROW_SPAN="3" TMPL_ITEM_HOLDER_NAME="SiebControl_8_54" TYPE="Control" UPDATED="11/04/2016 13:34:03" UPDATED_BY="SADMIN" CREATED="10/04/2000 11:53:01" CREATED_BY="SADMIN" EXT_REC_TABLES="S_APPL_WT_IT_RX"&gt;</w:t>
              <w:br/>
              <w:tab/>
              <w:tab/>
              <w:tab/>
              <w:tab/>
              <w:t>&lt;/APPLET_WEB_TEMPLATE_ITEM&gt;</w:t>
              <w:br/>
              <w:tab/>
              <w:tab/>
              <w:tab/>
              <w:tab/>
              <w:t>&lt;APPLET_WEB_TEMPLATE_ITEM COLUMN_SPAN="14" CONTROL="Claim Process" GRID_PROPERTY="FormattedLabel" INACTIVE="N" ITEM_IDENTIFIER="8040" MARKUP_LANGUAGE="HTML" NAME="Claim ProcessLabel" ROW_SPAN="3" TYPE="Control" UPDATED="11/23/2003 20:38:24" UPDATED_BY="SADMIN" CREATED="07/12/2003 10:34:52" CREATED_BY="SADMIN"&gt;</w:t>
              <w:br/>
              <w:tab/>
              <w:tab/>
              <w:tab/>
              <w:tab/>
              <w:t>&lt;/APPLET_WEB_TEMPLATE_ITEM&gt;</w:t>
              <w:br/>
              <w:tab/>
              <w:tab/>
              <w:tab/>
              <w:tab/>
              <w:t>&lt;APPLET_WEB_TEMPLATE_ITEM COLUMN_SPAN="16" CONTROL="Country" GRID_PROPERTY="FormattedHtml" INACTIVE="N" ITEM_IDENTIFIER="20089" MARKUP_LANGUAGE="HTML" NAME="Country" ROW_SPAN="3" TMPL_ITEM_HOLDER_NAME="SiebControl_20_89" TYPE="Control" UPDATED="11/04/2016 13:34:03" UPDATED_BY="SADMIN" CREATED="04/10/2012 11:42:27" CREATED_BY="SADMIN" EXT_REC_TABLES="S_APPL_WT_IT_RX"&gt;</w:t>
              <w:br/>
              <w:tab/>
              <w:tab/>
              <w:tab/>
              <w:tab/>
              <w:t>&lt;/APPLET_WEB_TEMPLATE_ITEM&gt;</w:t>
              <w:br/>
              <w:tab/>
              <w:tab/>
              <w:tab/>
              <w:tab/>
              <w:t>&lt;APPLET_WEB_TEMPLATE_ITEM COLUMN_SPAN="11" CONTROL="Country" GRID_PROPERTY="FormattedLabel" INACTIVE="N" ITEM_IDENTIFIER="20078" MARKUP_LANGUAGE="HTML" NAME="CountryLabel" ROW_SPAN="3" TYPE="Control" UPDATED="04/10/2012 11:42:27" UPDATED_BY="SADMIN" CREATED="04/10/2012 11:42:27" CREATED_BY="SADMIN"&gt;</w:t>
              <w:br/>
              <w:tab/>
              <w:tab/>
              <w:tab/>
              <w:tab/>
              <w:t>&lt;/APPLET_WEB_TEMPLATE_ITEM&gt;</w:t>
              <w:br/>
              <w:tab/>
              <w:tab/>
              <w:tab/>
              <w:tab/>
              <w:t>&lt;APPLET_WEB_TEMPLATE_ITEM COLUMN_SPAN="16" CONTROL="Currency Code" GRID_PROPERTY="FormattedHtml" INACTIVE="N" ITEM_IDENTIFIER="17089" MARKUP_LANGUAGE="HTML" NAME="Currency Code" ROW_SPAN="3" TMPL_ITEM_HOLDER_NAME="SiebControl_17_89" TYPE="Control" UPDATED="11/04/2016 13:34:03" UPDATED_BY="SADMIN" CREATED="04/10/2012 11:42:27" CREATED_BY="SADMIN" EXT_REC_TABLES="S_APPL_WT_IT_RX"&gt;</w:t>
              <w:br/>
              <w:tab/>
              <w:tab/>
              <w:tab/>
              <w:tab/>
              <w:t>&lt;/APPLET_WEB_TEMPLATE_ITEM&gt;</w:t>
              <w:br/>
              <w:tab/>
              <w:tab/>
              <w:tab/>
              <w:tab/>
              <w:t>&lt;APPLET_WEB_TEMPLATE_ITEM COLUMN_SPAN="11" CONTROL="Currency Code" GRID_PROPERTY="FormattedLabel" INACTIVE="N" ITEM_IDENTIFIER="17078" MARKUP_LANGUAGE="HTML" NAME="Currency CodeLabel" ROW_SPAN="3" TYPE="Control" UPDATED="04/10/2012 11:42:27" UPDATED_BY="SADMIN" CREATED="04/10/2012 11:42:2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03" UPDATED_BY="SADMIN" CREATED="06/05/2003 06:59:32" CREATED_BY="SADMIN" EXT_REC_TABLES="S_APPL_WT_IT_RX"&gt;</w:t>
              <w:br/>
              <w:tab/>
              <w:tab/>
              <w:tab/>
              <w:tab/>
              <w:t>&lt;/APPLET_WEB_TEMPLATE_ITEM&gt;</w:t>
              <w:br/>
              <w:tab/>
              <w:tab/>
              <w:tab/>
              <w:tab/>
              <w:t>&lt;APPLET_WEB_TEMPLATE_ITEM COLUMN_SPAN="24" CONTROL="Description" GRID_PROPERTY="FormattedHtml" INACTIVE="N" ITEM_IDENTIFIER="11013" MARKUP_LANGUAGE="HTML" NAME="Description" ROW_SPAN="15" TMPL_ITEM_HOLDER_NAME="SiebControl_11_13" TYPE="Control" UPDATED="11/04/2016 13:34:03" UPDATED_BY="SADMIN" CREATED="10/04/2000 11:53:01"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11002" MARKUP_LANGUAGE="HTML" NAME="DescriptionLabel" ROW_SPAN="3" TYPE="Control" UPDATED="04/10/2012 11:42:27" UPDATED_BY="SADMIN" CREATED="07/12/2003 10:34:52" CREATED_BY="SADMIN"&gt;</w:t>
              <w:br/>
              <w:tab/>
              <w:tab/>
              <w:tab/>
              <w:tab/>
              <w:t>&lt;/APPLET_WEB_TEMPLATE_ITEM&gt;</w:t>
              <w:br/>
              <w:tab/>
              <w:tab/>
              <w:tab/>
              <w:tab/>
              <w:t>&lt;APPLET_WEB_TEMPLATE_ITEM COLUMN_SPAN="16" CONTROL="Duration" GRID_PROPERTY="FormattedHtml" INACTIVE="N" ITEM_IDENTIFIER="17054" MARKUP_LANGUAGE="HTML" NAME="Duration" ROW_SPAN="3" TMPL_ITEM_HOLDER_NAME="SiebControl_17_54" TYPE="Control" UPDATED="11/04/2016 13:34:03" UPDATED_BY="SADMIN" CREATED="10/04/2000 11:53:02" CREATED_BY="SADMIN" EXT_REC_TABLES="S_APPL_WT_IT_RX"&gt;</w:t>
              <w:br/>
              <w:tab/>
              <w:tab/>
              <w:tab/>
              <w:tab/>
              <w:t>&lt;/APPLET_WEB_TEMPLATE_ITEM&gt;</w:t>
              <w:br/>
              <w:tab/>
              <w:tab/>
              <w:tab/>
              <w:tab/>
              <w:t>&lt;APPLET_WEB_TEMPLATE_ITEM COLUMN_SPAN="16" CONTROL="Duration" GRID_PROPERTY="FormattedLabel" INACTIVE="N" ITEM_IDENTIFIER="17038" MARKUP_LANGUAGE="HTML" NAME="DurationLabel" ROW_SPAN="3" TYPE="Control" UPDATED="11/23/2003 20:38:24" UPDATED_BY="SADMIN" CREATED="07/12/2003 10:34:52" CREATED_BY="SADMIN"&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ExecuteQuery" TMPL_ITEM_HOLDER_NAME="SiebControl_107" TYPE="Control" UPDATED="11/04/2016 13:34:03" UPDATED_BY="SADMIN" CREATED="04/07/2001 00:41:26" CREATED_BY="SADMIN" EXT_REC_TABLES="S_APPL_WT_IT_RX"&gt;</w:t>
              <w:br/>
              <w:tab/>
              <w:tab/>
              <w:tab/>
              <w:tab/>
              <w:t>&lt;/APPLET_WEB_TEMPLATE_ITEM&gt;</w:t>
              <w:br/>
              <w:tab/>
              <w:tab/>
              <w:tab/>
              <w:tab/>
              <w:t>&lt;APPLET_WEB_TEMPLATE_ITEM COLUMN_SPAN="2" CONTROL="Expenses" GRID_PROPERTY="FormattedHtml" INACTIVE="N" ITEM_IDENTIFIER="11119" MARKUP_LANGUAGE="HTML" NAME="Expenses" ROW_SPAN="3" TMPL_ITEM_HOLDER_NAME="SiebControl_11_119" TYPE="Control" UPDATED="11/04/2016 13:34:03" UPDATED_BY="SADMIN" CREATED="10/04/2000 11:53:02" CREATED_BY="SADMIN" EXT_REC_TABLES="S_APPL_WT_IT_RX"&gt;</w:t>
              <w:br/>
              <w:tab/>
              <w:tab/>
              <w:tab/>
              <w:tab/>
              <w:t>&lt;/APPLET_WEB_TEMPLATE_ITEM&gt;</w:t>
              <w:br/>
              <w:tab/>
              <w:tab/>
              <w:tab/>
              <w:tab/>
              <w:t>&lt;APPLET_WEB_TEMPLATE_ITEM COLUMN_SPAN="9" CONTROL="Expenses" GRID_PROPERTY="FormattedLabel" INACTIVE="N" ITEM_IDENTIFIER="11110" MARKUP_LANGUAGE="HTML" NAME="ExpensesLabel" ROW_SPAN="3" TYPE="Control" UPDATED="11/23/2003 20:38:24" UPDATED_BY="SADMIN" CREATED="07/12/2003 10:34:5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4:03" UPDATED_BY="SADMIN" CREATED="10/09/2001 23:55: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4:03" UPDATED_BY="SADMIN" CREATED="10/09/2001 23:55: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4:03" UPDATED_BY="SADMIN" CREATED="11/04/2016 13:34:03" CREATED_BY="SADMIN" EXT_REC_TABLES="S_APPL_WT_IT_RX"&gt;</w:t>
              <w:br/>
              <w:tab/>
              <w:tab/>
              <w:tab/>
              <w:tab/>
              <w:t>&lt;/APPLET_WEB_TEMPLATE_ITEM&gt;</w:t>
              <w:br/>
              <w:tab/>
              <w:tab/>
              <w:tab/>
              <w:tab/>
              <w:t>&lt;APPLET_WEB_TEMPLATE_ITEM COLUMN_SPAN="2" CONTROL="Labor" GRID_PROPERTY="FormattedHtml" INACTIVE="N" ITEM_IDENTIFIER="5119" MARKUP_LANGUAGE="HTML" NAME="Labor" ROW_SPAN="3" TMPL_ITEM_HOLDER_NAME="SiebControl_5_119" TYPE="Control" UPDATED="11/04/2016 13:34:03" UPDATED_BY="SADMIN" CREATED="10/04/2000 11:53:03" CREATED_BY="SADMIN" EXT_REC_TABLES="S_APPL_WT_IT_RX"&gt;</w:t>
              <w:br/>
              <w:tab/>
              <w:tab/>
              <w:tab/>
              <w:tab/>
              <w:t>&lt;/APPLET_WEB_TEMPLATE_ITEM&gt;</w:t>
              <w:br/>
              <w:tab/>
              <w:tab/>
              <w:tab/>
              <w:tab/>
              <w:t>&lt;APPLET_WEB_TEMPLATE_ITEM COLUMN_SPAN="6" CONTROL="Labor" GRID_PROPERTY="FormattedLabel" INACTIVE="N" ITEM_IDENTIFIER="5113" MARKUP_LANGUAGE="HTML" NAME="LaborLabel" ROW_SPAN="3" TYPE="Control" UPDATED="11/23/2003 20:38:24" UPDATED_BY="SADMIN" CREATED="07/12/2003 10:34:53" CREATED_BY="SADMIN"&gt;</w:t>
              <w:br/>
              <w:tab/>
              <w:tab/>
              <w:tab/>
              <w:tab/>
              <w:t>&lt;/APPLET_WEB_TEMPLATE_ITEM&gt;</w:t>
              <w:br/>
              <w:tab/>
              <w:tab/>
              <w:tab/>
              <w:tab/>
              <w:t>&lt;APPLET_WEB_TEMPLATE_ITEM COLUMN_SPAN="16" CONTROL="Measurement Type Code" GRID_PROPERTY="FormattedHtml" INACTIVE="N" ITEM_IDENTIFIER="8089" MARKUP_LANGUAGE="HTML" NAME="Measurement Type Code" ROW_SPAN="3" TMPL_ITEM_HOLDER_NAME="SiebControl_8_89" TYPE="Control" UPDATED="11/04/2016 13:34:03" UPDATED_BY="SADMIN" CREATED="07/12/2003 10:34:53" CREATED_BY="SADMIN" EXT_REC_TABLES="S_APPL_WT_IT_RX"&gt;</w:t>
              <w:br/>
              <w:tab/>
              <w:tab/>
              <w:tab/>
              <w:tab/>
              <w:t>&lt;/APPLET_WEB_TEMPLATE_ITEM&gt;</w:t>
              <w:br/>
              <w:tab/>
              <w:tab/>
              <w:tab/>
              <w:tab/>
              <w:t>&lt;APPLET_WEB_TEMPLATE_ITEM COLUMN_SPAN="18" CONTROL="Measurement Type Code" GRID_PROPERTY="FormattedLabel" INACTIVE="N" ITEM_IDENTIFIER="8071" MARKUP_LANGUAGE="HTML" NAME="Measurement Type CodeLabel" ROW_SPAN="3" TYPE="Control" UPDATED="11/23/2003 20:38:25" UPDATED_BY="SADMIN" CREATED="07/12/2003 10:34:53" CREATED_BY="SADMIN"&gt;</w:t>
              <w:br/>
              <w:tab/>
              <w:tab/>
              <w:tab/>
              <w:tab/>
              <w:t>&lt;/APPLET_WEB_TEMPLATE_ITEM&gt;</w:t>
              <w:br/>
              <w:tab/>
              <w:tab/>
              <w:tab/>
              <w:tab/>
              <w:t>&lt;APPLET_WEB_TEMPLATE_ITEM CONTROL="MenuControl" EXTENSION_FLAG="Y" ITEM_IDENTIFIER="99997" NAME="MenuControl" TMPL_ITEM_HOLDER_NAME="SiebControl_99997" TYPE="Control" UPDATED="11/04/2016 13:34:03" UPDATED_BY="SADMIN" CREATED="11/04/2016 13:34:0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4:03"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03" UPDATED_BY="SADMIN" CREATED="06/12/2001 19:37:04" CREATED_BY="SADMIN" EXT_REC_TABLES="S_APPL_WT_IT_RX"&gt;</w:t>
              <w:br/>
              <w:tab/>
              <w:tab/>
              <w:tab/>
              <w:tab/>
              <w:t>&lt;/APPLET_WEB_TEMPLATE_ITEM&gt;</w:t>
              <w:br/>
              <w:tab/>
              <w:tab/>
              <w:tab/>
              <w:tab/>
              <w:t>&lt;APPLET_WEB_TEMPLATE_ITEM COLUMN_SPAN="2" CONTROL="Parts" GRID_PROPERTY="FormattedHtml" INACTIVE="N" ITEM_IDENTIFIER="2119" MARKUP_LANGUAGE="HTML" NAME="Parts" ROW_SPAN="3" TMPL_ITEM_HOLDER_NAME="SiebControl_2_119" TYPE="Control" UPDATED="11/04/2016 13:34:03" UPDATED_BY="SADMIN" CREATED="10/04/2000 11:53:03" CREATED_BY="SADMIN" EXT_REC_TABLES="S_APPL_WT_IT_RX"&gt;</w:t>
              <w:br/>
              <w:tab/>
              <w:tab/>
              <w:tab/>
              <w:tab/>
              <w:t>&lt;/APPLET_WEB_TEMPLATE_ITEM&gt;</w:t>
              <w:br/>
              <w:tab/>
              <w:tab/>
              <w:tab/>
              <w:tab/>
              <w:t>&lt;APPLET_WEB_TEMPLATE_ITEM COLUMN_SPAN="5" CONTROL="Parts" GRID_PROPERTY="FormattedLabel" INACTIVE="N" ITEM_IDENTIFIER="2114" MARKUP_LANGUAGE="HTML" NAME="PartsLabel" ROW_SPAN="3" TYPE="Control" UPDATED="11/23/2003 20:38:25" UPDATED_BY="SADMIN" CREATED="07/12/2003 10:34:53" CREATED_BY="SADMIN"&gt;</w:t>
              <w:br/>
              <w:tab/>
              <w:tab/>
              <w:tab/>
              <w:tab/>
              <w:t>&lt;/APPLET_WEB_TEMPLATE_ITEM&gt;</w:t>
              <w:br/>
              <w:tab/>
              <w:tab/>
              <w:tab/>
              <w:tab/>
              <w:t>&lt;APPLET_WEB_TEMPLATE_ITEM CONTROL="QueryAssistant" INACTIVE="N" ITEM_IDENTIFIER="126" NAME="Query Assistant" TMPL_ITEM_HOLDER_NAME="SiebControl_126" TYPE="Control" UPDATED="11/04/2016 13:34:03" UPDATED_BY="SADMIN" CREATED="12/23/2002 21:3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3" UPDATED_BY="SADMIN" CREATED="11/04/2016 13:34:03" CREATED_BY="SADMIN" EXT_REC_TABLES="S_APPL_WT_IT_RX"&gt;</w:t>
              <w:br/>
              <w:tab/>
              <w:tab/>
              <w:tab/>
              <w:tab/>
              <w:t>&lt;/APPLET_WEB_TEMPLATE_ITEM&gt;</w:t>
              <w:br/>
              <w:tab/>
              <w:tab/>
              <w:tab/>
              <w:tab/>
              <w:t>&lt;APPLET_WEB_TEMPLATE_ITEM COLUMN_SPAN="16" CONTROL="Recovery Type" GRID_PROPERTY="FormattedHtml" INACTIVE="N" ITEM_IDENTIFIER="11054" MARKUP_LANGUAGE="HTML" NAME="Recovery Type" ROW_SPAN="3" TMPL_ITEM_HOLDER_NAME="SiebControl_11_54" TYPE="Control" UPDATED="11/04/2016 13:34:03" UPDATED_BY="SADMIN" CREATED="10/04/2000 11:53:03" CREATED_BY="SADMIN" EXT_REC_TABLES="S_APPL_WT_IT_RX"&gt;</w:t>
              <w:br/>
              <w:tab/>
              <w:tab/>
              <w:tab/>
              <w:tab/>
              <w:t>&lt;/APPLET_WEB_TEMPLATE_ITEM&gt;</w:t>
              <w:br/>
              <w:tab/>
              <w:tab/>
              <w:tab/>
              <w:tab/>
              <w:t>&lt;APPLET_WEB_TEMPLATE_ITEM COLUMN_SPAN="13" CONTROL="Recovery Type" GRID_PROPERTY="FormattedLabel" INACTIVE="N" ITEM_IDENTIFIER="11041" MARKUP_LANGUAGE="HTML" NAME="Recovery TypeLabel" ROW_SPAN="3" TYPE="Control" UPDATED="11/23/2003 20:38:25" UPDATED_BY="SADMIN" CREATED="07/12/2003 10:34:53" CREATED_BY="SADMIN"&gt;</w:t>
              <w:br/>
              <w:tab/>
              <w:tab/>
              <w:tab/>
              <w:tab/>
              <w:t>&lt;/APPLET_WEB_TEMPLATE_ITEM&gt;</w:t>
              <w:br/>
              <w:tab/>
              <w:tab/>
              <w:tab/>
              <w:tab/>
              <w:t>&lt;APPLET_WEB_TEMPLATE_ITEM COMMENTS="GlobalUIChange2:AWTI Remap;" CONTROL="SaveEditRecord" INACTIVE="N" ITEM_IDENTIFIER="136" MARKUP_LANGUAGE="HTML" NAME="SaveEditRecord" TMPL_ITEM_HOLDER_NAME="SiebControl_136" TYPE="Control" UPDATED="11/04/2016 13:34:03" UPDATED_BY="SADMIN" CREATED="11/03/2000 14:38:39" CREATED_BY="SADMIN" EXT_REC_TABLES="S_APPL_WT_IT_RX"&gt;</w:t>
              <w:br/>
              <w:tab/>
              <w:tab/>
              <w:tab/>
              <w:tab/>
              <w:t>&lt;/APPLET_WEB_TEMPLATE_ITEM&gt;</w:t>
              <w:br/>
              <w:tab/>
              <w:tab/>
              <w:tab/>
              <w:tab/>
              <w:t>&lt;APPLET_WEB_TEMPLATE_ITEM COLUMN_SPAN="16" CONTROL="Site" GRID_PROPERTY="FormattedHtml" INACTIVE="N" ITEM_IDENTIFIER="5089" MARKUP_LANGUAGE="HTML" NAME="Site" ROW_SPAN="3" TMPL_ITEM_HOLDER_NAME="SiebControl_5_89" TYPE="Control" UPDATED="11/04/2016 13:34:03" UPDATED_BY="SADMIN" CREATED="10/04/2000 11:53:03" CREATED_BY="SADMIN" EXT_REC_TABLES="S_APPL_WT_IT_RX"&gt;</w:t>
              <w:br/>
              <w:tab/>
              <w:tab/>
              <w:tab/>
              <w:tab/>
              <w:t>&lt;/APPLET_WEB_TEMPLATE_ITEM&gt;</w:t>
              <w:br/>
              <w:tab/>
              <w:tab/>
              <w:tab/>
              <w:tab/>
              <w:t>&lt;APPLET_WEB_TEMPLATE_ITEM COLUMN_SPAN="4" CONTROL="Site" GRID_PROPERTY="FormattedLabel" INACTIVE="N" ITEM_IDENTIFIER="5085" MARKUP_LANGUAGE="HTML" NAME="SiteLabel" ROW_SPAN="3" TYPE="Control" UPDATED="11/23/2003 20:38:25" UPDATED_BY="SADMIN" CREATED="07/12/2003 10:34:53" CREATED_BY="SADMIN"&gt;</w:t>
              <w:br/>
              <w:tab/>
              <w:tab/>
              <w:tab/>
              <w:tab/>
              <w:t>&lt;/APPLET_WEB_TEMPLATE_ITEM&gt;</w:t>
              <w:br/>
              <w:tab/>
              <w:tab/>
              <w:tab/>
              <w:tab/>
              <w:t>&lt;APPLET_WEB_TEMPLATE_ITEM COLUMN_SPAN="16" CONTROL="Start Date Type" GRID_PROPERTY="FormattedHtml" INACTIVE="N" ITEM_IDENTIFIER="14054" MARKUP_LANGUAGE="HTML" NAME="Start Date Type" ROW_SPAN="3" TMPL_ITEM_HOLDER_NAME="SiebControl_14_54" TYPE="Control" UPDATED="11/04/2016 13:34:03" UPDATED_BY="SADMIN" CREATED="10/04/2000 11:53:03" CREATED_BY="SADMIN" EXT_REC_TABLES="S_APPL_WT_IT_RX"&gt;</w:t>
              <w:br/>
              <w:tab/>
              <w:tab/>
              <w:tab/>
              <w:tab/>
              <w:t>&lt;/APPLET_WEB_TEMPLATE_ITEM&gt;</w:t>
              <w:br/>
              <w:tab/>
              <w:tab/>
              <w:tab/>
              <w:tab/>
              <w:t>&lt;APPLET_WEB_TEMPLATE_ITEM COLUMN_SPAN="14" CONTROL="Start Date Type" GRID_PROPERTY="FormattedLabel" INACTIVE="N" ITEM_IDENTIFIER="14040" MARKUP_LANGUAGE="HTML" NAME="Start Date TypeLabel" ROW_SPAN="3" TYPE="Control" UPDATED="11/23/2003 20:38:25" UPDATED_BY="SADMIN" CREATED="07/12/2003 10:34:53" CREATED_BY="SADMIN"&gt;</w:t>
              <w:br/>
              <w:tab/>
              <w:tab/>
              <w:tab/>
              <w:tab/>
              <w:t>&lt;/APPLET_WEB_TEMPLATE_ITEM&gt;</w:t>
              <w:br/>
              <w:tab/>
              <w:tab/>
              <w:tab/>
              <w:tab/>
              <w:t>&lt;APPLET_WEB_TEMPLATE_ITEM COLUMN_SPAN="15" CONTROL="Status Code" GRID_PROPERTY="FormattedHtml" INACTIVE="N" ITEM_IDENTIFIER="8013" MARKUP_LANGUAGE="HTML" NAME="Status Code" ROW_SPAN="3" TMPL_ITEM_HOLDER_NAME="SiebControl_8_13" TYPE="Control" UPDATED="11/04/2016 13:34:03" UPDATED_BY="SADMIN" CREATED="04/10/2012 11:42:28" CREATED_BY="SADMIN" EXT_REC_TABLES="S_APPL_WT_IT_RX"&gt;</w:t>
              <w:br/>
              <w:tab/>
              <w:tab/>
              <w:tab/>
              <w:tab/>
              <w:t>&lt;/APPLET_WEB_TEMPLATE_ITEM&gt;</w:t>
              <w:br/>
              <w:tab/>
              <w:tab/>
              <w:tab/>
              <w:tab/>
              <w:t>&lt;APPLET_WEB_TEMPLATE_ITEM COLUMN_SPAN="9" CONTROL="Status Code" GRID_PROPERTY="FormattedLabel" INACTIVE="N" ITEM_IDENTIFIER="8004" MARKUP_LANGUAGE="HTML" NAME="Status CodeLabel" ROW_SPAN="3" TYPE="Control" UPDATED="04/10/2012 11:42:28" UPDATED_BY="SADMIN" CREATED="04/10/2012 11:42:28" CREATED_BY="SADMIN"&gt;</w:t>
              <w:br/>
              <w:tab/>
              <w:tab/>
              <w:tab/>
              <w:tab/>
              <w:t>&lt;/APPLET_WEB_TEMPLATE_ITEM&gt;</w:t>
              <w:br/>
              <w:tab/>
              <w:tab/>
              <w:tab/>
              <w:tab/>
              <w:t>&lt;APPLET_WEB_TEMPLATE_ITEM COLUMN_SPAN="16" CONTROL="SubType" GRID_PROPERTY="FormattedHtml" INACTIVE="N" ITEM_IDENTIFIER="5054" MARKUP_LANGUAGE="HTML" NAME="SubType" ROW_SPAN="3" TMPL_ITEM_HOLDER_NAME="SiebControl_5_54" TYPE="Control" UPDATED="11/04/2016 13:34:03" UPDATED_BY="SADMIN" CREATED="10/04/2000 11:53:04" CREATED_BY="SADMIN" EXT_REC_TABLES="S_APPL_WT_IT_RX"&gt;</w:t>
              <w:br/>
              <w:tab/>
              <w:tab/>
              <w:tab/>
              <w:tab/>
              <w:t>&lt;/APPLET_WEB_TEMPLATE_ITEM&gt;</w:t>
              <w:br/>
              <w:tab/>
              <w:tab/>
              <w:tab/>
              <w:tab/>
              <w:t>&lt;APPLET_WEB_TEMPLATE_ITEM COLUMN_SPAN="8" CONTROL="SubType" GRID_PROPERTY="FormattedLabel" INACTIVE="N" ITEM_IDENTIFIER="5046" MARKUP_LANGUAGE="HTML" NAME="SubTypeLabel" ROW_SPAN="3" TYPE="Control" UPDATED="11/23/2003 20:38:25" UPDATED_BY="SADMIN" CREATED="07/12/2003 10:34:54" CREATED_BY="SADMIN"&gt;</w:t>
              <w:br/>
              <w:tab/>
              <w:tab/>
              <w:tab/>
              <w:tab/>
              <w:t>&lt;/APPLET_WEB_TEMPLATE_ITEM&gt;</w:t>
              <w:br/>
              <w:tab/>
              <w:tab/>
              <w:tab/>
              <w:tab/>
              <w:t>&lt;APPLET_WEB_TEMPLATE_ITEM COLUMN_SPAN="2" CONTROL="Transferable Flag" GRID_PROPERTY="FormattedHtml" INACTIVE="N" ITEM_IDENTIFIER="14119" MARKUP_LANGUAGE="HTML" NAME="Transferable Flag" ROW_SPAN="3" TMPL_ITEM_HOLDER_NAME="SiebControl_14_119" TYPE="Control" UPDATED="11/04/2016 13:34:03" UPDATED_BY="SADMIN" CREATED="07/12/2003 10:34:54" CREATED_BY="SADMIN" EXT_REC_TABLES="S_APPL_WT_IT_RX"&gt;</w:t>
              <w:br/>
              <w:tab/>
              <w:tab/>
              <w:tab/>
              <w:tab/>
              <w:t>&lt;/APPLET_WEB_TEMPLATE_ITEM&gt;</w:t>
              <w:br/>
              <w:tab/>
              <w:tab/>
              <w:tab/>
              <w:tab/>
              <w:t>&lt;APPLET_WEB_TEMPLATE_ITEM COLUMN_SPAN="12" CONTROL="Transferable Flag" GRID_PROPERTY="FormattedLabel" INACTIVE="N" ITEM_IDENTIFIER="14107" MARKUP_LANGUAGE="HTML" NAME="Transferable FlagLabel" ROW_SPAN="3" TYPE="Control" UPDATED="11/23/2003 20:38:25" UPDATED_BY="SADMIN" CREATED="07/12/2003 10:34:54" CREATED_BY="SADMIN"&gt;</w:t>
              <w:br/>
              <w:tab/>
              <w:tab/>
              <w:tab/>
              <w:tab/>
              <w:t>&lt;/APPLET_WEB_TEMPLATE_ITEM&gt;</w:t>
              <w:br/>
              <w:tab/>
              <w:tab/>
              <w:tab/>
              <w:tab/>
              <w:t>&lt;APPLET_WEB_TEMPLATE_ITEM COLUMN_SPAN="2" CONTROL="Transportation" GRID_PROPERTY="FormattedHtml" INACTIVE="N" ITEM_IDENTIFIER="8119" MARKUP_LANGUAGE="HTML" NAME="Transportation" ROW_SPAN="3" TMPL_ITEM_HOLDER_NAME="SiebControl_8_119" TYPE="Control" UPDATED="11/04/2016 13:34:04" UPDATED_BY="SADMIN" CREATED="10/04/2000 11:53:04" CREATED_BY="SADMIN" EXT_REC_TABLES="S_APPL_WT_IT_RX"&gt;</w:t>
              <w:br/>
              <w:tab/>
              <w:tab/>
              <w:tab/>
              <w:tab/>
              <w:t>&lt;/APPLET_WEB_TEMPLATE_ITEM&gt;</w:t>
              <w:br/>
              <w:tab/>
              <w:tab/>
              <w:tab/>
              <w:tab/>
              <w:t>&lt;APPLET_WEB_TEMPLATE_ITEM COLUMN_SPAN="13" CONTROL="Transportation" GRID_PROPERTY="FormattedLabel" INACTIVE="N" ITEM_IDENTIFIER="8106" MARKUP_LANGUAGE="HTML" NAME="TransportationLabel" ROW_SPAN="3" TYPE="Control" UPDATED="11/23/2003 20:38:25" UPDATED_BY="SADMIN" CREATED="07/12/2003 10:34:54"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04" UPDATED_BY="SADMIN" CREATED="04/07/2001 00:41:26" CREATED_BY="SADMIN" EXT_REC_TABLES="S_APPL_WT_IT_RX"&gt;</w:t>
              <w:br/>
              <w:tab/>
              <w:tab/>
              <w:tab/>
              <w:tab/>
              <w:t>&lt;/APPLET_WEB_TEMPLATE_ITEM&gt;</w:t>
              <w:br/>
              <w:tab/>
              <w:tab/>
              <w:tab/>
              <w:tab/>
              <w:t>&lt;APPLET_WEB_TEMPLATE_ITEM COMMENTS="Modified by 7.7 Fix Existing Button Mappings Rule Tools Patch: Switched Item Identifier from 111 to 135" CONTROL="UndoRecord" INACTIVE="N" ITEM_IDENTIFIER="135" MARKUP_LANGUAGE="HTML" NAME="UndoRecord" TMPL_ITEM_HOLDER_NAME="SiebControl_135" TYPE="Control" UPDATED="11/04/2016 13:34:04" UPDATED_BY="SADMIN" CREATED="04/07/2001 00:41:26" CREATED_BY="SADMIN" EXT_REC_TABLES="S_APPL_WT_IT_RX"&gt;</w:t>
              <w:br/>
              <w:tab/>
              <w:tab/>
              <w:tab/>
              <w:tab/>
              <w:t>&lt;/APPLET_WEB_TEMPLATE_ITEM&gt;</w:t>
              <w:br/>
              <w:tab/>
              <w:tab/>
              <w:tab/>
              <w:tab/>
              <w:t>&lt;APPLET_WEB_TEMPLATE_ITEM COLUMN_SPAN="16" CONTROL="Unit of Measure Code" GRID_PROPERTY="FormattedHtml" INACTIVE="N" ITEM_IDENTIFIER="11089" MARKUP_LANGUAGE="HTML" NAME="Unit of Measure Code" ROW_SPAN="3" TMPL_ITEM_HOLDER_NAME="SiebControl_11_89" TYPE="Control" UPDATED="11/04/2016 13:34:04" UPDATED_BY="SADMIN" CREATED="07/12/2003 10:34:54" CREATED_BY="SADMIN" EXT_REC_TABLES="S_APPL_WT_IT_RX"&gt;</w:t>
              <w:br/>
              <w:tab/>
              <w:tab/>
              <w:tab/>
              <w:tab/>
              <w:t>&lt;/APPLET_WEB_TEMPLATE_ITEM&gt;</w:t>
              <w:br/>
              <w:tab/>
              <w:tab/>
              <w:tab/>
              <w:tab/>
              <w:t>&lt;APPLET_WEB_TEMPLATE_ITEM COLUMN_SPAN="14" CONTROL="Unit of Measure Code" GRID_PROPERTY="FormattedLabel" INACTIVE="N" ITEM_IDENTIFIER="11075" MARKUP_LANGUAGE="HTML" NAME="Unit of Measure CodeLabel" ROW_SPAN="3" TYPE="Control" UPDATED="11/23/2003 20:38:25" UPDATED_BY="SADMIN" CREATED="07/12/2003 10:34:54" CREATED_BY="SADMIN"&gt;</w:t>
              <w:br/>
              <w:tab/>
              <w:tab/>
              <w:tab/>
              <w:tab/>
              <w:t>&lt;/APPLET_WEB_TEMPLATE_ITEM&gt;</w:t>
              <w:br/>
              <w:tab/>
              <w:tab/>
              <w:tab/>
              <w:tab/>
              <w:t>&lt;APPLET_WEB_TEMPLATE_ITEM COLUMN_SPAN="16" CONTROL="Usage Amount" GRID_PROPERTY="FormattedHtml" INACTIVE="N" ITEM_IDENTIFIER="14089" MARKUP_LANGUAGE="HTML" NAME="Usage Amount" ROW_SPAN="3" TMPL_ITEM_HOLDER_NAME="SiebControl_14_89" TYPE="Control" UPDATED="11/04/2016 13:34:04" UPDATED_BY="SADMIN" CREATED="07/12/2003 10:34:54" CREATED_BY="SADMIN" EXT_REC_TABLES="S_APPL_WT_IT_RX"&gt;</w:t>
              <w:br/>
              <w:tab/>
              <w:tab/>
              <w:tab/>
              <w:tab/>
              <w:t>&lt;/APPLET_WEB_TEMPLATE_ITEM&gt;</w:t>
              <w:br/>
              <w:tab/>
              <w:tab/>
              <w:tab/>
              <w:tab/>
              <w:t>&lt;APPLET_WEB_TEMPLATE_ITEM COLUMN_SPAN="14" CONTROL="Usage Amount" GRID_PROPERTY="FormattedLabel" INACTIVE="N" ITEM_IDENTIFIER="14075" MARKUP_LANGUAGE="HTML" NAME="Usage AmountLabel" ROW_SPAN="3" TYPE="Control" UPDATED="11/23/2003 20:38:25" UPDATED_BY="SADMIN" CREATED="07/12/2003 10:34:55" CREATED_BY="SADMIN"&gt;</w:t>
              <w:br/>
              <w:tab/>
              <w:tab/>
              <w:tab/>
              <w:tab/>
              <w:t>&lt;/APPLET_WEB_TEMPLATE_ITEM&gt;</w:t>
              <w:br/>
              <w:tab/>
              <w:tab/>
              <w:tab/>
              <w:tab/>
              <w:t>&lt;APPLET_WEB_TEMPLATE_ITEM COLUMN_SPAN="16" CONTROL="Warranty End Date" GRID_PROPERTY="FormattedHtml" INACTIVE="N" ITEM_IDENTIFIER="23054" MARKUP_LANGUAGE="HTML" NAME="Warranty End Date" ROW_SPAN="3" TMPL_ITEM_HOLDER_NAME="SiebControl_23_54" TYPE="Control" UPDATED="11/04/2016 13:34:04" UPDATED_BY="SADMIN" CREATED="04/10/2012 11:42:28" CREATED_BY="SADMIN" EXT_REC_TABLES="S_APPL_WT_IT_RX"&gt;</w:t>
              <w:br/>
              <w:tab/>
              <w:tab/>
              <w:tab/>
              <w:tab/>
              <w:t>&lt;/APPLET_WEB_TEMPLATE_ITEM&gt;</w:t>
              <w:br/>
              <w:tab/>
              <w:tab/>
              <w:tab/>
              <w:tab/>
              <w:t>&lt;APPLET_WEB_TEMPLATE_ITEM COLUMN_SPAN="12" CONTROL="Warranty End Date" GRID_PROPERTY="FormattedLabel" INACTIVE="N" ITEM_IDENTIFIER="23042" MARKUP_LANGUAGE="HTML" NAME="Warranty End DateLabel" ROW_SPAN="3" TYPE="Control" UPDATED="04/10/2012 11:42:28" UPDATED_BY="SADMIN" CREATED="04/10/2012 11:42:28" CREATED_BY="SADMIN"&gt;</w:t>
              <w:br/>
              <w:tab/>
              <w:tab/>
              <w:tab/>
              <w:tab/>
              <w:t>&lt;/APPLET_WEB_TEMPLATE_ITEM&gt;</w:t>
              <w:br/>
              <w:tab/>
              <w:tab/>
              <w:tab/>
              <w:tab/>
              <w:t>&lt;APPLET_WEB_TEMPLATE_ITEM COLUMN_SPAN="24" CONTROL="Warranty Name" GRID_PROPERTY="FormattedHtml" INACTIVE="N" ITEM_IDENTIFIER="2013" MARKUP_LANGUAGE="HTML" NAME="Warranty Name" ROW_SPAN="3" TMPL_ITEM_HOLDER_NAME="SiebControl_2_13" TYPE="Control" UPDATED="11/04/2016 13:34:04" UPDATED_BY="SADMIN" CREATED="10/04/2000 11:53:04" CREATED_BY="SADMIN" EXT_REC_TABLES="S_APPL_WT_IT_RX"&gt;</w:t>
              <w:br/>
              <w:tab/>
              <w:tab/>
              <w:tab/>
              <w:tab/>
              <w:t>&lt;/APPLET_WEB_TEMPLATE_ITEM&gt;</w:t>
              <w:br/>
              <w:tab/>
              <w:tab/>
              <w:tab/>
              <w:tab/>
              <w:t>&lt;APPLET_WEB_TEMPLATE_ITEM CONTROL="Warranty Name Title" INACTIVE="N" ITEM_IDENTIFIER="90" MARKUP_LANGUAGE="HTML" NAME="Warranty Name Title" TMPL_ITEM_HOLDER_NAME="SiebControl_90" TYPE="Control" UPDATED="11/04/2016 13:34:04" UPDATED_BY="SADMIN" CREATED="09/11/2003 06:43:31" CREATED_BY="SADMIN" EXT_REC_TABLES="S_APPL_WT_IT_RX"&gt;</w:t>
              <w:br/>
              <w:tab/>
              <w:tab/>
              <w:tab/>
              <w:tab/>
              <w:t>&lt;/APPLET_WEB_TEMPLATE_ITEM&gt;</w:t>
              <w:br/>
              <w:tab/>
              <w:tab/>
              <w:tab/>
              <w:tab/>
              <w:t>&lt;APPLET_WEB_TEMPLATE_ITEM COLUMN_SPAN="6" CONTROL="Warranty Name" GRID_PROPERTY="FormattedLabel" INACTIVE="N" ITEM_IDENTIFIER="2007" MARKUP_LANGUAGE="HTML" NAME="Warranty NameLabel" ROW_SPAN="3" TYPE="Control" UPDATED="11/23/2003 20:38:26" UPDATED_BY="SADMIN" CREATED="07/12/2003 10:34:55" CREATED_BY="SADMIN"&gt;</w:t>
              <w:br/>
              <w:tab/>
              <w:tab/>
              <w:tab/>
              <w:tab/>
              <w:t>&lt;/APPLET_WEB_TEMPLATE_ITEM&gt;</w:t>
              <w:br/>
              <w:tab/>
              <w:tab/>
              <w:tab/>
              <w:tab/>
              <w:t>&lt;APPLET_WEB_TEMPLATE_ITEM COLUMN_SPAN="24" CONTROL="Warranty Number" GRID_PROPERTY="FormattedHtml" INACTIVE="N" ITEM_IDENTIFIER="5013" MARKUP_LANGUAGE="HTML" NAME="Warranty Number" ROW_SPAN="3" TMPL_ITEM_HOLDER_NAME="SiebControl_5_13" TYPE="Control" UPDATED="11/04/2016 13:34:04" UPDATED_BY="SADMIN" CREATED="04/10/2012 11:42:28" CREATED_BY="SADMIN" EXT_REC_TABLES="S_APPL_WT_IT_RX"&gt;</w:t>
              <w:br/>
              <w:tab/>
              <w:tab/>
              <w:tab/>
              <w:tab/>
              <w:t>&lt;/APPLET_WEB_TEMPLATE_ITEM&gt;</w:t>
              <w:br/>
              <w:tab/>
              <w:tab/>
              <w:tab/>
              <w:tab/>
              <w:t>&lt;APPLET_WEB_TEMPLATE_ITEM COLUMN_SPAN="12" CONTROL="Warranty Number" GRID_PROPERTY="FormattedLabel" INACTIVE="N" ITEM_IDENTIFIER="5001" MARKUP_LANGUAGE="HTML" NAME="Warranty NumberLabel" ROW_SPAN="3" TYPE="Control" UPDATED="04/10/2012 11:42:28" UPDATED_BY="SADMIN" CREATED="04/10/2012 11:42:28" CREATED_BY="SADMIN"&gt;</w:t>
              <w:br/>
              <w:tab/>
              <w:tab/>
              <w:tab/>
              <w:tab/>
              <w:t>&lt;/APPLET_WEB_TEMPLATE_ITEM&gt;</w:t>
              <w:br/>
              <w:tab/>
              <w:tab/>
              <w:tab/>
              <w:tab/>
              <w:t>&lt;APPLET_WEB_TEMPLATE_ITEM COLUMN_SPAN="16" CONTROL="Warranty Provider" GRID_PROPERTY="FormattedHtml" INACTIVE="N" ITEM_IDENTIFIER="2089" MARKUP_LANGUAGE="HTML" NAME="Warranty Provider" ROW_SPAN="3" TMPL_ITEM_HOLDER_NAME="SiebControl_2_89" TYPE="Control" UPDATED="11/04/2016 13:34:04" UPDATED_BY="SADMIN" CREATED="11/21/2000 12:07:48" CREATED_BY="SADMIN" EXT_REC_TABLES="S_APPL_WT_IT_RX"&gt;</w:t>
              <w:br/>
              <w:tab/>
              <w:tab/>
              <w:tab/>
              <w:tab/>
              <w:t>&lt;/APPLET_WEB_TEMPLATE_ITEM&gt;</w:t>
              <w:br/>
              <w:tab/>
              <w:tab/>
              <w:tab/>
              <w:tab/>
              <w:t>&lt;APPLET_WEB_TEMPLATE_ITEM COLUMN_SPAN="8" CONTROL="Warranty Provider" GRID_PROPERTY="FormattedLabel" INACTIVE="N" ITEM_IDENTIFIER="2081" MARKUP_LANGUAGE="HTML" NAME="Warranty ProviderLabel" ROW_SPAN="3" TYPE="Control" UPDATED="11/23/2003 20:38:26" UPDATED_BY="SADMIN" CREATED="07/12/2003 10:34:55" CREATED_BY="SADMIN"&gt;</w:t>
              <w:br/>
              <w:tab/>
              <w:tab/>
              <w:tab/>
              <w:tab/>
              <w:t>&lt;/APPLET_WEB_TEMPLATE_ITEM&gt;</w:t>
              <w:br/>
              <w:tab/>
              <w:tab/>
              <w:tab/>
              <w:tab/>
              <w:t>&lt;APPLET_WEB_TEMPLATE_ITEM COLUMN_SPAN="16" CONTROL="Warranty Start Date" GRID_PROPERTY="FormattedHtml" INACTIVE="N" ITEM_IDENTIFIER="20054" MARKUP_LANGUAGE="HTML" NAME="Warranty Start Date" ROW_SPAN="3" TMPL_ITEM_HOLDER_NAME="SiebControl_20_54" TYPE="Control" UPDATED="11/04/2016 13:34:04" UPDATED_BY="SADMIN" CREATED="04/10/2012 11:42:28" CREATED_BY="SADMIN" EXT_REC_TABLES="S_APPL_WT_IT_RX"&gt;</w:t>
              <w:br/>
              <w:tab/>
              <w:tab/>
              <w:tab/>
              <w:tab/>
              <w:t>&lt;/APPLET_WEB_TEMPLATE_ITEM&gt;</w:t>
              <w:br/>
              <w:tab/>
              <w:tab/>
              <w:tab/>
              <w:tab/>
              <w:t>&lt;APPLET_WEB_TEMPLATE_ITEM COLUMN_SPAN="12" CONTROL="Warranty Start Date" GRID_PROPERTY="FormattedLabel" INACTIVE="N" ITEM_IDENTIFIER="20042" MARKUP_LANGUAGE="HTML" NAME="Warranty Start DateLabel" ROW_SPAN="3" TYPE="Control" UPDATED="04/10/2012 11:42:28" UPDATED_BY="SADMIN" CREATED="04/10/2012 11:42:28" CREATED_BY="SADMIN"&gt;</w:t>
              <w:br/>
              <w:tab/>
              <w:tab/>
              <w:tab/>
              <w:tab/>
              <w:t>&lt;/APPLET_WEB_TEMPLATE_ITEM&gt;</w:t>
              <w:br/>
              <w:tab/>
              <w:tab/>
              <w:tab/>
              <w:tab/>
              <w:t>&lt;APPLET_WEB_TEMPLATE_ITEM COLUMN_SPAN="16" CONTROL="Warranty Type" GRID_PROPERTY="FormattedHtml" INACTIVE="N" ITEM_IDENTIFIER="2054" MARKUP_LANGUAGE="HTML" NAME="Warranty Type" ROW_SPAN="3" TMPL_ITEM_HOLDER_NAME="SiebControl_2_54" TYPE="Control" UPDATED="11/04/2016 13:34:04" UPDATED_BY="SADMIN" CREATED="10/04/2000 11:53:04" CREATED_BY="SADMIN" EXT_REC_TABLES="S_APPL_WT_IT_RX"&gt;</w:t>
              <w:br/>
              <w:tab/>
              <w:tab/>
              <w:tab/>
              <w:tab/>
              <w:t>&lt;/APPLET_WEB_TEMPLATE_ITEM&gt;</w:t>
              <w:br/>
              <w:tab/>
              <w:tab/>
              <w:tab/>
              <w:tab/>
              <w:t>&lt;APPLET_WEB_TEMPLATE_ITEM COLUMN_SPAN="5" CONTROL="Warranty Type" GRID_PROPERTY="FormattedLabel" INACTIVE="N" ITEM_IDENTIFIER="2049" MARKUP_LANGUAGE="HTML" NAME="Warranty TypeLabel" ROW_SPAN="3" TYPE="Control" UPDATED="11/23/2003 20:38:26" UPDATED_BY="SADMIN" CREATED="07/12/2003 10:34: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Question Pick Applet (Flow Ch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01/2001 01:41:46" CREATED_BY="SADMIN" EXT_REC_TABLES="S_APPL_WTMPL_RX"&gt;</w:t>
              <w:br/>
              <w:tab/>
              <w:tab/>
              <w:tab/>
              <w:tab/>
              <w:t>&lt;APPLET_WEB_TEMPLATE_ITEM CONTROL="Answer Type" INACTIVE="N" ITEM_IDENTIFIER="502" MARKUP_LANGUAGE="HTML" NAME="Answer Type" TMPL_ITEM_HOLDER_NAME="SiebControl_502" TYPE="List Item" UPDATED="11/04/2016 15:05:43" UPDATED_BY="SADMIN" CREATED="02/06/2001 17:05:13" CREATED_BY="SADMIN" EXT_REC_TABLES="S_APPL_WT_IT_RX"&gt;</w:t>
              <w:br/>
              <w:tab/>
              <w:tab/>
              <w:tab/>
              <w:tab/>
              <w:t>&lt;/APPLET_WEB_TEMPLATE_ITEM&gt;</w:t>
              <w:br/>
              <w:tab/>
              <w:tab/>
              <w:tab/>
              <w:tab/>
              <w:t>&lt;APPLET_WEB_TEMPLATE_ITEM CONTROL="GotoNextSet" INACTIVE="N" ITEM_IDENTIFIER="123" MARKUP_LANGUAGE="HTML" NAME="GotoNextSet" TYPE="Control" UPDATED="06/05/2003 17:19:04" UPDATED_BY="SADMIN" CREATED="02/01/2001 01:41:53" CREATED_BY="SADMIN"&gt;</w:t>
              <w:br/>
              <w:tab/>
              <w:tab/>
              <w:tab/>
              <w:tab/>
              <w:t>&lt;/APPLET_WEB_TEMPLATE_ITEM&gt;</w:t>
              <w:br/>
              <w:tab/>
              <w:tab/>
              <w:tab/>
              <w:tab/>
              <w:t>&lt;APPLET_WEB_TEMPLATE_ITEM CONTROL="GotoPreviousSet" INACTIVE="N" ITEM_IDENTIFIER="122" MARKUP_LANGUAGE="HTML" NAME="GotoPreviousSet" TYPE="Control" UPDATED="06/05/2003 17:19:04" UPDATED_BY="SADMIN" CREATED="02/01/2001 01:41:54" CREATED_BY="SADMIN"&gt;</w:t>
              <w:br/>
              <w:tab/>
              <w:tab/>
              <w:tab/>
              <w:tab/>
              <w:t>&lt;/APPLET_WEB_TEMPLATE_ITEM&gt;</w:t>
              <w:br/>
              <w:tab/>
              <w:tab/>
              <w:tab/>
              <w:tab/>
              <w:t>&lt;APPLET_WEB_TEMPLATE_ITEM CONTROL="Idcancel" INACTIVE="N" ITEM_IDENTIFIER="153" MARKUP_LANGUAGE="HTML" NAME="Idcancel" TMPL_ITEM_HOLDER_NAME="SiebControl_153" TYPE="Control" UPDATED="11/04/2016 15:05:43" UPDATED_BY="SADMIN" CREATED="07/05/2001 11:55: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43" UPDATED_BY="SADMIN" CREATED="12/23/2002 21:28: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43" UPDATED_BY="SADMIN" CREATED="12/23/2002 21:28: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43" UPDATED_BY="SADMIN" CREATED="04/07/2001 04:07:5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43" UPDATED_BY="SADMIN" CREATED="04/07/2001 04:07: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43" UPDATED_BY="SADMIN" CREATED="11/04/2016 15:0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3" UPDATED_BY="SADMIN" CREATED="11/04/2016 15:05: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43" UPDATED_BY="SADMIN" CREATED="02/01/2001 01:41: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43" UPDATED_BY="SADMIN" CREATED="02/01/2001 01:41:5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5:43" UPDATED_BY="SADMIN" CREATED="07/05/2001 11:54:4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43" UPDATED_BY="SADMIN" CREATED="04/07/2001 04:07:5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43" UPDATED_BY="SADMIN" CREATED="04/07/2001 04:07:5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43" UPDATED_BY="SADMIN" CREATED="07/05/2001 11:54:4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43" UPDATED_BY="SADMIN" CREATED="04/07/2001 04:07: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43" UPDATED_BY="SADMIN" CREATED="07/05/2001 11:5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3" UPDATED_BY="SADMIN" CREATED="11/04/2016 15:0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01/2001 01:42:13" CREATED_BY="SADMIN" EXT_REC_TABLES="S_APPL_WTMPL_RX"&gt;</w:t>
              <w:br/>
              <w:tab/>
              <w:tab/>
              <w:tab/>
              <w:tab/>
              <w:t>&lt;APPLET_WEB_TEMPLATE_ITEM CONTROL="Answer Type" INACTIVE="N" ITEM_IDENTIFIER="1302" MARKUP_LANGUAGE="HTML" NAME="Answer Type" TMPL_ITEM_HOLDER_NAME="SiebControl_1302" TYPE="List Item" UPDATED="11/04/2016 15:05:43" UPDATED_BY="SADMIN" CREATED="02/06/2001 17:05: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43" UPDATED_BY="SADMIN" CREATED="04/07/2001 04:07:5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43" UPDATED_BY="SADMIN" CREATED="02/01/2001 01:42:1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05:43" UPDATED_BY="SADMIN" CREATED="04/07/2001 04:07: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43" UPDATED_BY="SADMIN" CREATED="02/01/2001 01:42: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43" UPDATED_BY="SADMIN" CREATED="02/01/2001 01:4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Modify MP FLI Pric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6" UPDATED_BY="SADMIN" CREATED="05/18/2012 09:24:48" CREATED_BY="SADMIN" EXT_REC_TABLES="S_APPL_WTMPL_RX"&gt;</w:t>
              <w:br/>
              <w:tab/>
              <w:tab/>
              <w:tab/>
              <w:tab/>
              <w:t>&lt;APPLET_WEB_TEMPLATE_ITEM COLUMN_SPAN="16" CONTROL="CMPPrice/Day" GRID_PROPERTY="FormattedHtml" INACTIVE="N" ITEM_IDENTIFIER="10017" MARKUP_LANGUAGE="HTML" NAME="CMPPrice/Day" ROW_SPAN="3" TMPL_ITEM_HOLDER_NAME="SiebControl_10_17" TYPE="Control" UPDATED="11/04/2016 15:07:37" UPDATED_BY="SADMIN" CREATED="05/18/2012 09:24:48" CREATED_BY="SADMIN" EXT_REC_TABLES="S_APPL_WT_IT_RX"&gt;</w:t>
              <w:br/>
              <w:tab/>
              <w:tab/>
              <w:tab/>
              <w:tab/>
              <w:t>&lt;/APPLET_WEB_TEMPLATE_ITEM&gt;</w:t>
              <w:br/>
              <w:tab/>
              <w:tab/>
              <w:tab/>
              <w:tab/>
              <w:t>&lt;APPLET_WEB_TEMPLATE_ITEM COLUMN_SPAN="12" CONTROL="CMPPrice/Day" GRID_PROPERTY="FormattedLabel" INACTIVE="N" ITEM_IDENTIFIER="10005" MARKUP_LANGUAGE="HTML" NAME="CMPPrice/DayLabel" ROW_SPAN="3" TYPE="Control" UPDATED="05/18/2012 09:24:48" UPDATED_BY="SADMIN" CREATED="05/18/2012 09:24:48" CREATED_BY="SADMIN"&gt;</w:t>
              <w:br/>
              <w:tab/>
              <w:tab/>
              <w:tab/>
              <w:tab/>
              <w:t>&lt;/APPLET_WEB_TEMPLATE_ITEM&gt;</w:t>
              <w:br/>
              <w:tab/>
              <w:tab/>
              <w:tab/>
              <w:tab/>
              <w:t>&lt;APPLET_WEB_TEMPLATE_ITEM COLUMN_SPAN="16" CONTROL="CMPPrice/DayNew" GRID_PROPERTY="FormattedHtml" INACTIVE="N" ITEM_IDENTIFIER="10037" MARKUP_LANGUAGE="HTML" NAME="CMPPrice/DayNew" ROW_SPAN="3" TMPL_ITEM_HOLDER_NAME="SiebControl_10_37" TYPE="Control" UPDATED="11/04/2016 15:07:37" UPDATED_BY="SADMIN" CREATED="05/18/2012 09:24:48" CREATED_BY="SADMIN" EXT_REC_TABLES="S_APPL_WT_IT_RX"&gt;</w:t>
              <w:br/>
              <w:tab/>
              <w:tab/>
              <w:tab/>
              <w:tab/>
              <w:t>&lt;/APPLET_WEB_TEMPLATE_ITEM&gt;</w:t>
              <w:br/>
              <w:tab/>
              <w:tab/>
              <w:tab/>
              <w:tab/>
              <w:t>&lt;APPLET_WEB_TEMPLATE_ITEM COLUMN_SPAN="16" CONTROL="DDPrice/Day" GRID_PROPERTY="FormattedHtml" INACTIVE="N" ITEM_IDENTIFIER="6017" MARKUP_LANGUAGE="HTML" NAME="DDPrice/Day" ROW_SPAN="3" TMPL_ITEM_HOLDER_NAME="SiebControl_6_17" TYPE="Control" UPDATED="11/04/2016 15:07:37" UPDATED_BY="SADMIN" CREATED="05/18/2012 09:24:48" CREATED_BY="SADMIN" EXT_REC_TABLES="S_APPL_WT_IT_RX"&gt;</w:t>
              <w:br/>
              <w:tab/>
              <w:tab/>
              <w:tab/>
              <w:tab/>
              <w:t>&lt;/APPLET_WEB_TEMPLATE_ITEM&gt;</w:t>
              <w:br/>
              <w:tab/>
              <w:tab/>
              <w:tab/>
              <w:tab/>
              <w:t>&lt;APPLET_WEB_TEMPLATE_ITEM COLUMN_SPAN="12" CONTROL="DDPrice/Day" GRID_PROPERTY="FormattedLabel" INACTIVE="N" ITEM_IDENTIFIER="6005" MARKUP_LANGUAGE="HTML" NAME="DDPrice/DayLabel" ROW_SPAN="3" TYPE="Control" UPDATED="05/18/2012 09:24:48" UPDATED_BY="SADMIN" CREATED="05/18/2012 09:24:48" CREATED_BY="SADMIN"&gt;</w:t>
              <w:br/>
              <w:tab/>
              <w:tab/>
              <w:tab/>
              <w:tab/>
              <w:t>&lt;/APPLET_WEB_TEMPLATE_ITEM&gt;</w:t>
              <w:br/>
              <w:tab/>
              <w:tab/>
              <w:tab/>
              <w:tab/>
              <w:t>&lt;APPLET_WEB_TEMPLATE_ITEM COLUMN_SPAN="16" CONTROL="DDPrice/DayNew" GRID_PROPERTY="FormattedHtml" INACTIVE="N" ITEM_IDENTIFIER="6037" MARKUP_LANGUAGE="HTML" NAME="DDPrice/DayNew" ROW_SPAN="3" TMPL_ITEM_HOLDER_NAME="SiebControl_6_37" TYPE="Control" UPDATED="11/04/2016 15:07:37" UPDATED_BY="SADMIN" CREATED="05/18/2012 09:24: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7:37" UPDATED_BY="SADMIN" CREATED="11/04/2016 15:07:37" CREATED_BY="SADMIN" EXT_REC_TABLES="S_APPL_WT_IT_RX"&gt;</w:t>
              <w:br/>
              <w:tab/>
              <w:tab/>
              <w:tab/>
              <w:tab/>
              <w:t>&lt;/APPLET_WEB_TEMPLATE_ITEM&gt;</w:t>
              <w:br/>
              <w:tab/>
              <w:tab/>
              <w:tab/>
              <w:tab/>
              <w:t>&lt;APPLET_WEB_TEMPLATE_ITEM COLUMN_SPAN="16" CONTROL="HTML Label" GRID_PROPERTY="FormattedHtml" INACTIVE="N" ITEM_IDENTIFIER="3017" MARKUP_LANGUAGE="HTML" NAME="HTML Label" ROW_SPAN="3" TMPL_ITEM_HOLDER_NAME="SiebControl_3_17" TYPE="Control" UPDATED="11/04/2016 15:07:37" UPDATED_BY="SADMIN" CREATED="05/18/2012 09:24:48" CREATED_BY="SADMIN" EXT_REC_TABLES="S_APPL_WT_IT_RX"&gt;</w:t>
              <w:br/>
              <w:tab/>
              <w:tab/>
              <w:tab/>
              <w:tab/>
              <w:t>&lt;/APPLET_WEB_TEMPLATE_ITEM&gt;</w:t>
              <w:br/>
              <w:tab/>
              <w:tab/>
              <w:tab/>
              <w:tab/>
              <w:t>&lt;APPLET_WEB_TEMPLATE_ITEM COLUMN_SPAN="15" CONTROL="HTML Label2" GRID_PROPERTY="FormattedHtml" INACTIVE="N" ITEM_IDENTIFIER="3037" MARKUP_LANGUAGE="HTML" NAME="HTML Label2" ROW_SPAN="3" TMPL_ITEM_HOLDER_NAME="SiebControl_3_37" TYPE="Control" UPDATED="11/04/2016 15:07:37" UPDATED_BY="SADMIN" CREATED="05/18/2012 09:24:48" CREATED_BY="SADMIN" EXT_REC_TABLES="S_APPL_WT_IT_RX"&gt;</w:t>
              <w:br/>
              <w:tab/>
              <w:tab/>
              <w:tab/>
              <w:tab/>
              <w:t>&lt;/APPLET_WEB_TEMPLATE_ITEM&gt;</w:t>
              <w:br/>
              <w:tab/>
              <w:tab/>
              <w:tab/>
              <w:tab/>
              <w:t>&lt;APPLET_WEB_TEMPLATE_ITEM COLUMN_SPAN="44" CONTROL="HTML Label3" GRID_PROPERTY="FormattedHtml" INACTIVE="N" ITEM_IDENTIFIER="24005" MARKUP_LANGUAGE="HTML" NAME="HTML Label3" ROW_SPAN="3" TMPL_ITEM_HOLDER_NAME="SiebControl_24_5" TYPE="Control" UPDATED="11/04/2016 15:07:37" UPDATED_BY="SADMIN" CREATED="05/18/2012 09:24:48" CREATED_BY="SADMIN" EXT_REC_TABLES="S_APPL_WT_IT_RX"&gt;</w:t>
              <w:br/>
              <w:tab/>
              <w:tab/>
              <w:tab/>
              <w:tab/>
              <w:t>&lt;/APPLET_WEB_TEMPLATE_ITEM&gt;</w:t>
              <w:br/>
              <w:tab/>
              <w:tab/>
              <w:tab/>
              <w:tab/>
              <w:t>&lt;APPLET_WEB_TEMPLATE_ITEM COLUMN_SPAN="44" CONTROL="HTML Label4" GRID_PROPERTY="FormattedHtml" INACTIVE="N" ITEM_IDENTIFIER="27005" MARKUP_LANGUAGE="HTML" NAME="HTML Label4" ROW_SPAN="3" TMPL_ITEM_HOLDER_NAME="SiebControl_27_5" TYPE="Control" UPDATED="11/04/2016 15:07:37" UPDATED_BY="SADMIN" CREATED="05/18/2012 09:24:48" CREATED_BY="SADMIN" EXT_REC_TABLES="S_APPL_WT_IT_RX"&gt;</w:t>
              <w:br/>
              <w:tab/>
              <w:tab/>
              <w:tab/>
              <w:tab/>
              <w:t>&lt;/APPLET_WEB_TEMPLATE_ITEM&gt;</w:t>
              <w:br/>
              <w:tab/>
              <w:tab/>
              <w:tab/>
              <w:tab/>
              <w:t>&lt;APPLET_WEB_TEMPLATE_ITEM COLUMN_SPAN="15" CONTROL="HTML Label5" GRID_PROPERTY="FormattedHtml" INACTIVE="N" ITEM_IDENTIFIER="13005" MARKUP_LANGUAGE="HTML" NAME="HTML Label5" ROW_SPAN="3" TMPL_ITEM_HOLDER_NAME="SiebControl_13_5" TYPE="Control" UPDATED="11/04/2016 15:07:37" UPDATED_BY="SADMIN" CREATED="05/18/2012 09:24:48" CREATED_BY="SADMIN" EXT_REC_TABLES="S_APPL_WT_IT_RX"&gt;</w:t>
              <w:br/>
              <w:tab/>
              <w:tab/>
              <w:tab/>
              <w:tab/>
              <w:t>&lt;/APPLET_WEB_TEMPLATE_ITEM&gt;</w:t>
              <w:br/>
              <w:tab/>
              <w:tab/>
              <w:tab/>
              <w:tab/>
              <w:t>&lt;APPLET_WEB_TEMPLATE_ITEM COLUMN_SPAN="16" CONTROL="TNTNegotiatedPrice" GRID_PROPERTY="FormattedHtml" INACTIVE="N" ITEM_IDENTIFIER="17017" MARKUP_LANGUAGE="HTML" NAME="TNTNegotiatedPrice" ROW_SPAN="3" TMPL_ITEM_HOLDER_NAME="SiebControl_17_17" TYPE="Control" UPDATED="11/04/2016 15:07:37" UPDATED_BY="SADMIN" CREATED="05/18/2012 09:24:48" CREATED_BY="SADMIN" EXT_REC_TABLES="S_APPL_WT_IT_RX"&gt;</w:t>
              <w:br/>
              <w:tab/>
              <w:tab/>
              <w:tab/>
              <w:tab/>
              <w:t>&lt;/APPLET_WEB_TEMPLATE_ITEM&gt;</w:t>
              <w:br/>
              <w:tab/>
              <w:tab/>
              <w:tab/>
              <w:tab/>
              <w:t>&lt;APPLET_WEB_TEMPLATE_ITEM COLUMN_SPAN="12" CONTROL="TNTNegotiatedPrice" GRID_PROPERTY="FormattedLabel" INACTIVE="N" ITEM_IDENTIFIER="17005" MARKUP_LANGUAGE="HTML" NAME="TNTNegotiatedPriceLabel" ROW_SPAN="3" TYPE="Control" UPDATED="05/18/2012 09:24:48" UPDATED_BY="SADMIN" CREATED="05/18/2012 09:24:48" CREATED_BY="SADMIN"&gt;</w:t>
              <w:br/>
              <w:tab/>
              <w:tab/>
              <w:tab/>
              <w:tab/>
              <w:t>&lt;/APPLET_WEB_TEMPLATE_ITEM&gt;</w:t>
              <w:br/>
              <w:tab/>
              <w:tab/>
              <w:tab/>
              <w:tab/>
              <w:t>&lt;APPLET_WEB_TEMPLATE_ITEM COLUMN_SPAN="16" CONTROL="UnitPriceNew" GRID_PROPERTY="FormattedHtml" INACTIVE="N" ITEM_IDENTIFIER="17037" MARKUP_LANGUAGE="HTML" NAME="UnitPriceNew" ROW_SPAN="3" TMPL_ITEM_HOLDER_NAME="SiebControl_17_37" TYPE="Control" UPDATED="11/04/2016 15:07:37" UPDATED_BY="SADMIN" CREATED="05/18/2012 09:24:49" CREATED_BY="SADMIN" EXT_REC_TABLES="S_APPL_WT_IT_RX"&gt;</w:t>
              <w:br/>
              <w:tab/>
              <w:tab/>
              <w:tab/>
              <w:tab/>
              <w:t>&lt;/APPLET_WEB_TEMPLATE_ITEM&gt;</w:t>
              <w:br/>
              <w:tab/>
              <w:tab/>
              <w:tab/>
              <w:tab/>
              <w:t>&lt;APPLET_WEB_TEMPLATE_ITEM CONTROL="btnCalculate" INACTIVE="N" ITEM_IDENTIFIER="109" MARKUP_LANGUAGE="HTML" NAME="btnCalculate" TMPL_ITEM_HOLDER_NAME="SiebControl_109" TYPE="Control" UPDATED="11/04/2016 15:07:37" UPDATED_BY="SADMIN" CREATED="05/18/2012 09:24:49" CREATED_BY="SADMIN" EXT_REC_TABLES="S_APPL_WT_IT_RX"&gt;</w:t>
              <w:br/>
              <w:tab/>
              <w:tab/>
              <w:tab/>
              <w:tab/>
              <w:t>&lt;/APPLET_WEB_TEMPLATE_ITEM&gt;</w:t>
              <w:br/>
              <w:tab/>
              <w:tab/>
              <w:tab/>
              <w:tab/>
              <w:t>&lt;APPLET_WEB_TEMPLATE_ITEM CONTROL="btnCancel" INACTIVE="N" ITEM_IDENTIFIER="111" MARKUP_LANGUAGE="HTML" NAME="btnCancel" TMPL_ITEM_HOLDER_NAME="SiebControl_111" TYPE="Control" UPDATED="11/04/2016 15:07:37" UPDATED_BY="SADMIN" CREATED="05/18/2012 09:24:49" CREATED_BY="SADMIN" EXT_REC_TABLES="S_APPL_WT_IT_RX"&gt;</w:t>
              <w:br/>
              <w:tab/>
              <w:tab/>
              <w:tab/>
              <w:tab/>
              <w:t>&lt;/APPLET_WEB_TEMPLATE_ITEM&gt;</w:t>
              <w:br/>
              <w:tab/>
              <w:tab/>
              <w:tab/>
              <w:tab/>
              <w:t>&lt;APPLET_WEB_TEMPLATE_ITEM CONTROL="btnOK" INACTIVE="N" ITEM_IDENTIFIER="110" MARKUP_LANGUAGE="HTML" NAME="btnOK" TMPL_ITEM_HOLDER_NAME="SiebControl_110" TYPE="Control" UPDATED="11/04/2016 15:07:37" UPDATED_BY="SADMIN" CREATED="05/18/2012 09:2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M Dummy Modification Track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29/2013 10:08:18" CREATED_BY="SADMIN" EXT_REC_TABLES="S_APPL_WTMPL_RX"&gt;</w:t>
              <w:br/>
              <w:tab/>
              <w:tab/>
              <w:tab/>
              <w:tab/>
              <w:t>&lt;APPLET_WEB_TEMPLATE_ITEM CONTROL="Applet_Title" EXTENSION_FLAG="Y" ITEM_IDENTIFIER="99929" NAME="Applet_Title" TMPL_ITEM_HOLDER_NAME="SiebControl_99929" TYPE="Control" UPDATED="11/04/2016 12:51:12" UPDATED_BY="SADMIN" CREATED="11/04/2016 12:51:12" CREATED_BY="SADMIN" EXT_REC_TABLES="S_APPL_WT_IT_RX"&gt;</w:t>
              <w:br/>
              <w:tab/>
              <w:tab/>
              <w:tab/>
              <w:tab/>
              <w:t>&lt;/APPLET_WEB_TEMPLATE_ITEM&gt;</w:t>
              <w:br/>
              <w:tab/>
              <w:tab/>
              <w:tab/>
              <w:tab/>
              <w:t>&lt;APPLET_WEB_TEMPLATE_ITEM CONTROL="Event" INACTIVE="N" ITEM_IDENTIFIER="503" MARKUP_LANGUAGE="HTML" NAME="Event" TMPL_ITEM_HOLDER_NAME="SiebControl_503" TYPE="List Item" UPDATED="11/04/2016 12:51:12" UPDATED_BY="SADMIN" CREATED="01/29/2013 10:08:18" CREATED_BY="SADMIN" EXT_REC_TABLES="S_APPL_WT_IT_RX"&gt;</w:t>
              <w:br/>
              <w:tab/>
              <w:tab/>
              <w:tab/>
              <w:tab/>
              <w:t>&lt;/APPLET_WEB_TEMPLATE_ITEM&gt;</w:t>
              <w:br/>
              <w:tab/>
              <w:tab/>
              <w:tab/>
              <w:tab/>
              <w:t>&lt;APPLET_WEB_TEMPLATE_ITEM CONTROL="Item Name" INACTIVE="N" ITEM_IDENTIFIER="501" MARKUP_LANGUAGE="HTML" NAME="Item Name" TMPL_ITEM_HOLDER_NAME="SiebControl_501" TYPE="List Item" UPDATED="11/04/2016 12:51:12" UPDATED_BY="SADMIN" CREATED="01/29/2013 10:08: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2" UPDATED_BY="SADMIN" CREATED="11/04/2016 12:5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2" UPDATED_BY="SADMIN" CREATED="11/04/2016 12:5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2" UPDATED_BY="SADMIN" CREATED="11/04/2016 12:51:12" CREATED_BY="SADMIN" EXT_REC_TABLES="S_APPL_WT_IT_RX"&gt;</w:t>
              <w:br/>
              <w:tab/>
              <w:tab/>
              <w:tab/>
              <w:tab/>
              <w:t>&lt;/APPLET_WEB_TEMPLATE_ITEM&gt;</w:t>
              <w:br/>
              <w:tab/>
              <w:tab/>
              <w:tab/>
              <w:tab/>
              <w:t>&lt;APPLET_WEB_TEMPLATE_ITEM CONTROL="Txn Node" INACTIVE="N" ITEM_IDENTIFIER="504" MARKUP_LANGUAGE="HTML" NAME="Txn Node" TMPL_ITEM_HOLDER_NAME="SiebControl_504" TYPE="List Item" UPDATED="11/04/2016 12:51:12" UPDATED_BY="SADMIN" CREATED="01/29/2013 10:08:18" CREATED_BY="SADMIN" EXT_REC_TABLES="S_APPL_WT_IT_RX"&gt;</w:t>
              <w:br/>
              <w:tab/>
              <w:tab/>
              <w:tab/>
              <w:tab/>
              <w:t>&lt;/APPLET_WEB_TEMPLATE_ITEM&gt;</w:t>
              <w:br/>
              <w:tab/>
              <w:tab/>
              <w:tab/>
              <w:tab/>
              <w:t>&lt;APPLET_WEB_TEMPLATE_ITEM CONTROL="Txn Row Id" INACTIVE="N" ITEM_IDENTIFIER="502" MARKUP_LANGUAGE="HTML" NAME="Txn Row Id" TMPL_ITEM_HOLDER_NAME="SiebControl_502" TYPE="List Item" UPDATED="11/04/2016 12:51:12" UPDATED_BY="SADMIN" CREATED="01/29/2013 10:0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9/2013 10:08:18" CREATED_BY="SADMIN" EXT_REC_TABLES="S_APPL_WTMPL_RX"&gt;</w:t>
              <w:br/>
              <w:tab/>
              <w:tab/>
              <w:tab/>
              <w:tab/>
              <w:t>&lt;APPLET_WEB_TEMPLATE_ITEM CONTROL="Applet_Title" EXTENSION_FLAG="Y" ITEM_IDENTIFIER="99929" NAME="Applet_Title" TMPL_ITEM_HOLDER_NAME="SiebControl_99929" TYPE="Control" UPDATED="11/04/2016 12:51:12" UPDATED_BY="SADMIN" CREATED="11/04/2016 12:51:12" CREATED_BY="SADMIN" EXT_REC_TABLES="S_APPL_WT_IT_RX"&gt;</w:t>
              <w:br/>
              <w:tab/>
              <w:tab/>
              <w:tab/>
              <w:tab/>
              <w:t>&lt;/APPLET_WEB_TEMPLATE_ITEM&gt;</w:t>
              <w:br/>
              <w:tab/>
              <w:tab/>
              <w:tab/>
              <w:tab/>
              <w:t>&lt;APPLET_WEB_TEMPLATE_ITEM CONTROL="Event" INACTIVE="N" ITEM_IDENTIFIER="503" MARKUP_LANGUAGE="HTML" NAME="Event" TMPL_ITEM_HOLDER_NAME="SiebControl_503" TYPE="List Item" UPDATED="11/04/2016 12:51:12" UPDATED_BY="SADMIN" CREATED="01/29/2013 10:08: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2" UPDATED_BY="SADMIN" CREATED="01/29/2013 10:08:18" CREATED_BY="SADMIN" EXT_REC_TABLES="S_APPL_WT_IT_RX"&gt;</w:t>
              <w:br/>
              <w:tab/>
              <w:tab/>
              <w:tab/>
              <w:tab/>
              <w:t>&lt;/APPLET_WEB_TEMPLATE_ITEM&gt;</w:t>
              <w:br/>
              <w:tab/>
              <w:tab/>
              <w:tab/>
              <w:tab/>
              <w:t>&lt;APPLET_WEB_TEMPLATE_ITEM CONTROL="GotoNextSet" INACTIVE="N" ITEM_IDENTIFIER="123" MARKUP_LANGUAGE="HTML" NAME="GotoNextSet" TYPE="Control" UPDATED="01/29/2013 10:08:18" UPDATED_BY="SADMIN" CREATED="01/29/2013 10:08:18" CREATED_BY="SADMIN"&gt;</w:t>
              <w:br/>
              <w:tab/>
              <w:tab/>
              <w:tab/>
              <w:tab/>
              <w:t>&lt;/APPLET_WEB_TEMPLATE_ITEM&gt;</w:t>
              <w:br/>
              <w:tab/>
              <w:tab/>
              <w:tab/>
              <w:tab/>
              <w:t>&lt;APPLET_WEB_TEMPLATE_ITEM CONTROL="GotoPreviousSet" INACTIVE="N" ITEM_IDENTIFIER="122" MARKUP_LANGUAGE="HTML" NAME="GotoPreviousSet" TYPE="Control" UPDATED="01/29/2013 10:08:18" UPDATED_BY="SADMIN" CREATED="01/29/2013 10:08:18" CREATED_BY="SADMIN"&gt;</w:t>
              <w:br/>
              <w:tab/>
              <w:tab/>
              <w:tab/>
              <w:tab/>
              <w:t>&lt;/APPLET_WEB_TEMPLATE_ITEM&gt;</w:t>
              <w:br/>
              <w:tab/>
              <w:tab/>
              <w:tab/>
              <w:tab/>
              <w:t>&lt;APPLET_WEB_TEMPLATE_ITEM CONTROL="Item Name" INACTIVE="N" ITEM_IDENTIFIER="501" MARKUP_LANGUAGE="HTML" NAME="Item Name" TMPL_ITEM_HOLDER_NAME="SiebControl_501" TYPE="List Item" UPDATED="11/04/2016 12:51:12" UPDATED_BY="SADMIN" CREATED="01/29/2013 10:08: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2" UPDATED_BY="SADMIN" CREATED="11/04/2016 12:5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2" UPDATED_BY="SADMIN" CREATED="11/04/2016 12:51: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12" UPDATED_BY="SADMIN" CREATED="01/29/2013 10:08:18"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2:51:12" UPDATED_BY="SADMIN" CREATED="01/29/2013 10:08: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1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12" UPDATED_BY="SADMIN" CREATED="01/29/2013 10:08: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3" UPDATED_BY="SADMIN" CREATED="11/04/2016 12:51:13" CREATED_BY="SADMIN" EXT_REC_TABLES="S_APPL_WT_IT_RX"&gt;</w:t>
              <w:br/>
              <w:tab/>
              <w:tab/>
              <w:tab/>
              <w:tab/>
              <w:t>&lt;/APPLET_WEB_TEMPLATE_ITEM&gt;</w:t>
              <w:br/>
              <w:tab/>
              <w:tab/>
              <w:tab/>
              <w:tab/>
              <w:t>&lt;APPLET_WEB_TEMPLATE_ITEM CONTROL="Txn Node" INACTIVE="N" ITEM_IDENTIFIER="504" MARKUP_LANGUAGE="HTML" NAME="Txn Node" TMPL_ITEM_HOLDER_NAME="SiebControl_504" TYPE="List Item" UPDATED="11/04/2016 12:51:13" UPDATED_BY="SADMIN" CREATED="01/29/2013 10:08:18" CREATED_BY="SADMIN" EXT_REC_TABLES="S_APPL_WT_IT_RX"&gt;</w:t>
              <w:br/>
              <w:tab/>
              <w:tab/>
              <w:tab/>
              <w:tab/>
              <w:t>&lt;/APPLET_WEB_TEMPLATE_ITEM&gt;</w:t>
              <w:br/>
              <w:tab/>
              <w:tab/>
              <w:tab/>
              <w:tab/>
              <w:t>&lt;APPLET_WEB_TEMPLATE_ITEM CONTROL="Txn Row Id" INACTIVE="N" ITEM_IDENTIFIER="502" MARKUP_LANGUAGE="HTML" NAME="Txn Row Id" TMPL_ITEM_HOLDER_NAME="SiebControl_502" TYPE="List Item" UPDATED="11/04/2016 12:51:13" UPDATED_BY="SADMIN" CREATED="01/29/2013 10:08: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13" UPDATED_BY="SADMIN" CREATED="01/29/2013 10:08:18"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2:51:13" UPDATED_BY="SADMIN" CREATED="01/29/2013 10:0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X Produ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8/21/2001 14:53:52" CREATED_BY="SADMIN" EXT_REC_TABLES="S_APPL_WTMPL_RX"&gt;</w:t>
              <w:br/>
              <w:tab/>
              <w:tab/>
              <w:tab/>
              <w:tab/>
              <w:t>&lt;APPLET_WEB_TEMPLATE_ITEM CONTROL="Applet_Title" EXTENSION_FLAG="Y" ITEM_IDENTIFIER="99929" NAME="Applet_Title" TMPL_ITEM_HOLDER_NAME="SiebControl_99929" TYPE="Control" UPDATED="11/04/2016 12:38:39" UPDATED_BY="SADMIN" CREATED="11/04/2016 12:38:39" CREATED_BY="SADMIN" EXT_REC_TABLES="S_APPL_WT_IT_RX"&gt;</w:t>
              <w:br/>
              <w:tab/>
              <w:tab/>
              <w:tab/>
              <w:tab/>
              <w:t>&lt;/APPLET_WEB_TEMPLATE_ITEM&gt;</w:t>
              <w:br/>
              <w:tab/>
              <w:tab/>
              <w:tab/>
              <w:tab/>
              <w:t>&lt;APPLET_WEB_TEMPLATE_ITEM COLUMN_SPAN="16" CONTROL="Class Name" GRID_PROPERTY="FormattedHtml" INACTIVE="N" ITEM_IDENTIFIER="5081" MARKUP_LANGUAGE="HTML" NAME="Class Name" ROW_SPAN="3" TMPL_ITEM_HOLDER_NAME="SiebControl_5_81" TYPE="Control" UPDATED="11/04/2016 12:38:39" UPDATED_BY="SADMIN" CREATED="08/21/2001 14:53:52" CREATED_BY="SADMIN" EXT_REC_TABLES="S_APPL_WT_IT_RX"&gt;</w:t>
              <w:br/>
              <w:tab/>
              <w:tab/>
              <w:tab/>
              <w:tab/>
              <w:t>&lt;/APPLET_WEB_TEMPLATE_ITEM&gt;</w:t>
              <w:br/>
              <w:tab/>
              <w:tab/>
              <w:tab/>
              <w:tab/>
              <w:t>&lt;APPLET_WEB_TEMPLATE_ITEM COLUMN_SPAN="15" CONTROL="Class Name" GRID_PROPERTY="FormattedLabel" INACTIVE="N" ITEM_IDENTIFIER="5066" MARKUP_LANGUAGE="HTML" NAME="Class NameLabel" ROW_SPAN="3" TYPE="Control" UPDATED="11/23/2003 20:24:12" UPDATED_BY="SADMIN" CREATED="11/23/2003 20:24:12" CREATED_BY="SADMIN"&gt;</w:t>
              <w:br/>
              <w:tab/>
              <w:tab/>
              <w:tab/>
              <w:tab/>
              <w:t>&lt;/APPLET_WEB_TEMPLATE_ITEM&gt;</w:t>
              <w:br/>
              <w:tab/>
              <w:tab/>
              <w:tab/>
              <w:tab/>
              <w:t>&lt;APPLET_WEB_TEMPLATE_ITEM COLUMN_SPAN="18" CONTROL="Description" GRID_PROPERTY="FormattedHtml" INACTIVE="N" ITEM_IDENTIFIER="5017" MARKUP_LANGUAGE="HTML" NAME="Description" ROW_SPAN="9" TMPL_ITEM_HOLDER_NAME="SiebControl_5_17" TYPE="Control" UPDATED="11/04/2016 12:38:39" UPDATED_BY="SADMIN" CREATED="08/21/2001 14:53:52"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5004" MARKUP_LANGUAGE="HTML" NAME="DescriptionLabel" ROW_SPAN="3" TYPE="Control" UPDATED="12/05/2003 16:27:03" UPDATED_BY="SADMIN" CREATED="11/23/2003 20:24:1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8:39" UPDATED_BY="SADMIN" CREATED="08/21/2001 14:53: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39" UPDATED_BY="SADMIN" CREATED="08/21/2001 14:53: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39" UPDATED_BY="SADMIN" CREATED="11/04/2016 12:38:39" CREATED_BY="SADMIN" EXT_REC_TABLES="S_APPL_WT_IT_RX"&gt;</w:t>
              <w:br/>
              <w:tab/>
              <w:tab/>
              <w:tab/>
              <w:tab/>
              <w:t>&lt;/APPLET_WEB_TEMPLATE_ITEM&gt;</w:t>
              <w:br/>
              <w:tab/>
              <w:tab/>
              <w:tab/>
              <w:tab/>
              <w:t>&lt;APPLET_WEB_TEMPLATE_ITEM COLUMN_SPAN="5" CONTROL="IsComplexProductBundle" GRID_PROPERTY="FormattedHtml" INACTIVE="N" ITEM_IDENTIFIER="5115" MARKUP_LANGUAGE="HTML" NAME="IsComplexProductBundle" ROW_SPAN="3" TMPL_ITEM_HOLDER_NAME="SiebControl_5_115" TYPE="Control" UPDATED="11/04/2016 12:38:39" UPDATED_BY="SADMIN" CREATED="11/23/2003 20:24:13" CREATED_BY="SADMIN" EXT_REC_TABLES="S_APPL_WT_IT_RX"&gt;</w:t>
              <w:br/>
              <w:tab/>
              <w:tab/>
              <w:tab/>
              <w:tab/>
              <w:t>&lt;/APPLET_WEB_TEMPLATE_ITEM&gt;</w:t>
              <w:br/>
              <w:tab/>
              <w:tab/>
              <w:tab/>
              <w:tab/>
              <w:t>&lt;APPLET_WEB_TEMPLATE_ITEM COLUMN_SPAN="17" CONTROL="IsComplexProductBundle" GRID_PROPERTY="FormattedLabel" INACTIVE="N" ITEM_IDENTIFIER="5098" MARKUP_LANGUAGE="HTML" NAME="IsComplexProductBundleLabel" ROW_SPAN="3" TYPE="Control" UPDATED="11/23/2003 20:24:13" UPDATED_BY="SADMIN" CREATED="11/23/2003 20:24:13" CREATED_BY="SADMIN"&gt;</w:t>
              <w:br/>
              <w:tab/>
              <w:tab/>
              <w:tab/>
              <w:tab/>
              <w:t>&lt;/APPLET_WEB_TEMPLATE_ITEM&gt;</w:t>
              <w:br/>
              <w:tab/>
              <w:tab/>
              <w:tab/>
              <w:tab/>
              <w:t>&lt;APPLET_WEB_TEMPLATE_ITEM COLUMN_SPAN="6" CONTROL="IsComplexProductNotBundle" GRID_PROPERTY="FormattedHtml" INACTIVE="N" ITEM_IDENTIFIER="8115" MARKUP_LANGUAGE="HTML" NAME="IsComplexProductNotBundle" ROW_SPAN="3" TMPL_ITEM_HOLDER_NAME="SiebControl_8_115" TYPE="Control" UPDATED="11/04/2016 12:38:39" UPDATED_BY="SADMIN" CREATED="11/23/2003 20:24:13" CREATED_BY="SADMIN" EXT_REC_TABLES="S_APPL_WT_IT_RX"&gt;</w:t>
              <w:br/>
              <w:tab/>
              <w:tab/>
              <w:tab/>
              <w:tab/>
              <w:t>&lt;/APPLET_WEB_TEMPLATE_ITEM&gt;</w:t>
              <w:br/>
              <w:tab/>
              <w:tab/>
              <w:tab/>
              <w:tab/>
              <w:t>&lt;APPLET_WEB_TEMPLATE_ITEM COLUMN_SPAN="17" CONTROL="IsComplexProductNotBundle" GRID_PROPERTY="FormattedLabel" INACTIVE="N" ITEM_IDENTIFIER="8098" MARKUP_LANGUAGE="HTML" NAME="IsComplexProductNotBundleLabel" ROW_SPAN="3" TYPE="Control" UPDATED="11/23/2003 20:24:13" UPDATED_BY="SADMIN" CREATED="11/23/2003 20:24:13" CREATED_BY="SADMIN"&gt;</w:t>
              <w:br/>
              <w:tab/>
              <w:tab/>
              <w:tab/>
              <w:tab/>
              <w:t>&lt;/APPLET_WEB_TEMPLATE_ITEM&gt;</w:t>
              <w:br/>
              <w:tab/>
              <w:tab/>
              <w:tab/>
              <w:tab/>
              <w:t>&lt;APPLET_WEB_TEMPLATE_ITEM CONTROL="MenuControl" EXTENSION_FLAG="Y" ITEM_IDENTIFIER="99997" NAME="MenuControl" TMPL_ITEM_HOLDER_NAME="SiebControl_99997" TYPE="Control" UPDATED="11/04/2016 12:38:39" UPDATED_BY="SADMIN" CREATED="11/04/2016 12:38:39" CREATED_BY="SADMIN" EXT_REC_TABLES="S_APPL_WT_IT_RX"&gt;</w:t>
              <w:br/>
              <w:tab/>
              <w:tab/>
              <w:tab/>
              <w:tab/>
              <w:t>&lt;/APPLET_WEB_TEMPLATE_ITEM&gt;</w:t>
              <w:br/>
              <w:tab/>
              <w:tab/>
              <w:tab/>
              <w:tab/>
              <w:t>&lt;APPLET_WEB_TEMPLATE_ITEM COLUMN_SPAN="18" CONTROL="Name" GRID_PROPERTY="FormattedHtml" INACTIVE="N" ITEM_IDENTIFIER="2017" MARKUP_LANGUAGE="HTML" NAME="Name" ROW_SPAN="3" TMPL_ITEM_HOLDER_NAME="SiebControl_2_17" TYPE="Control" UPDATED="11/04/2016 12:38:39" UPDATED_BY="SADMIN" CREATED="08/21/2001 14:53:54" CREATED_BY="SADMIN" EXT_REC_TABLES="S_APPL_WT_IT_RX"&gt;</w:t>
              <w:br/>
              <w:tab/>
              <w:tab/>
              <w:tab/>
              <w:tab/>
              <w:t>&lt;/APPLET_WEB_TEMPLATE_ITEM&gt;</w:t>
              <w:br/>
              <w:tab/>
              <w:tab/>
              <w:tab/>
              <w:tab/>
              <w:t>&lt;APPLET_WEB_TEMPLATE_ITEM COLUMN_SPAN="8" CONTROL="Name" GRID_PROPERTY="FormattedLabel" INACTIVE="N" ITEM_IDENTIFIER="2009" MARKUP_LANGUAGE="HTML" NAME="NameLabel" ROW_SPAN="3" TYPE="Control" UPDATED="11/23/2003 20:24:13" UPDATED_BY="SADMIN" CREATED="11/23/2003 20:24:13"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38:39" UPDATED_BY="SADMIN" CREATED="08/21/2001 14:53:54" CREATED_BY="SADMIN" EXT_REC_TABLES="S_APPL_WT_IT_RX"&gt;</w:t>
              <w:br/>
              <w:tab/>
              <w:tab/>
              <w:tab/>
              <w:tab/>
              <w:t>&lt;/APPLET_WEB_TEMPLATE_ITEM&gt;</w:t>
              <w:br/>
              <w:tab/>
              <w:tab/>
              <w:tab/>
              <w:tab/>
              <w:t>&lt;APPLET_WEB_TEMPLATE_ITEM COLUMN_SPAN="5" CONTROL="Orderable" GRID_PROPERTY="FormattedHtml" INACTIVE="N" ITEM_IDENTIFIER="2115" MARKUP_LANGUAGE="HTML" NAME="Orderable" ROW_SPAN="3" TMPL_ITEM_HOLDER_NAME="SiebControl_2_115" TYPE="Control" UPDATED="11/04/2016 12:38:39" UPDATED_BY="SADMIN" CREATED="08/21/2001 14:53:54" CREATED_BY="SADMIN" EXT_REC_TABLES="S_APPL_WT_IT_RX"&gt;</w:t>
              <w:br/>
              <w:tab/>
              <w:tab/>
              <w:tab/>
              <w:tab/>
              <w:t>&lt;/APPLET_WEB_TEMPLATE_ITEM&gt;</w:t>
              <w:br/>
              <w:tab/>
              <w:tab/>
              <w:tab/>
              <w:tab/>
              <w:t>&lt;APPLET_WEB_TEMPLATE_ITEM COLUMN_SPAN="17" CONTROL="Orderable" GRID_PROPERTY="FormattedLabel" INACTIVE="N" ITEM_IDENTIFIER="2098" MARKUP_LANGUAGE="HTML" NAME="OrderableLabel" ROW_SPAN="3" TYPE="Control" UPDATED="11/23/2003 20:24:14" UPDATED_BY="SADMIN" CREATED="11/23/2003 20:24:14" CREATED_BY="SADMIN"&gt;</w:t>
              <w:br/>
              <w:tab/>
              <w:tab/>
              <w:tab/>
              <w:tab/>
              <w:t>&lt;/APPLET_WEB_TEMPLATE_ITEM&gt;</w:t>
              <w:br/>
              <w:tab/>
              <w:tab/>
              <w:tab/>
              <w:tab/>
              <w:t>&lt;APPLET_WEB_TEMPLATE_ITEM COLUMN_SPAN="16" CONTROL="Organization" GRID_PROPERTY="FormattedHtml" INACTIVE="N" ITEM_IDENTIFIER="2081" MARKUP_LANGUAGE="HTML" NAME="Organization" ROW_SPAN="3" TMPL_ITEM_HOLDER_NAME="SiebControl_2_81" TYPE="Control" UPDATED="11/04/2016 12:38:39" UPDATED_BY="SADMIN" CREATED="08/21/2001 14:53:54" CREATED_BY="SADMIN" EXT_REC_TABLES="S_APPL_WT_IT_RX"&gt;</w:t>
              <w:br/>
              <w:tab/>
              <w:tab/>
              <w:tab/>
              <w:tab/>
              <w:t>&lt;/APPLET_WEB_TEMPLATE_ITEM&gt;</w:t>
              <w:br/>
              <w:tab/>
              <w:tab/>
              <w:tab/>
              <w:tab/>
              <w:t>&lt;APPLET_WEB_TEMPLATE_ITEM COLUMN_SPAN="15" CONTROL="Organization" GRID_PROPERTY="FormattedLabel" INACTIVE="N" ITEM_IDENTIFIER="2066" MARKUP_LANGUAGE="HTML" NAME="OrganizationLabel" ROW_SPAN="3" TYPE="Control" UPDATED="11/23/2003 20:24:14" UPDATED_BY="SADMIN" CREATED="11/23/2003 20:24:14" CREATED_BY="SADMIN"&gt;</w:t>
              <w:br/>
              <w:tab/>
              <w:tab/>
              <w:tab/>
              <w:tab/>
              <w:t>&lt;/APPLET_WEB_TEMPLATE_ITEM&gt;</w:t>
              <w:br/>
              <w:tab/>
              <w:tab/>
              <w:tab/>
              <w:tab/>
              <w:t>&lt;APPLET_WEB_TEMPLATE_ITEM COLUMN_SPAN="16" CONTROL="PartNum" GRID_PROPERTY="FormattedHtml" INACTIVE="N" ITEM_IDENTIFIER="5049" MARKUP_LANGUAGE="HTML" NAME="PartNum" ROW_SPAN="3" TMPL_ITEM_HOLDER_NAME="SiebControl_5_49" TYPE="Control" UPDATED="11/04/2016 12:38:39" UPDATED_BY="SADMIN" CREATED="08/21/2001 14:53:54" CREATED_BY="SADMIN" EXT_REC_TABLES="S_APPL_WT_IT_RX"&gt;</w:t>
              <w:br/>
              <w:tab/>
              <w:tab/>
              <w:tab/>
              <w:tab/>
              <w:t>&lt;/APPLET_WEB_TEMPLATE_ITEM&gt;</w:t>
              <w:br/>
              <w:tab/>
              <w:tab/>
              <w:tab/>
              <w:tab/>
              <w:t>&lt;APPLET_WEB_TEMPLATE_ITEM COLUMN_SPAN="11" CONTROL="PartNum" GRID_PROPERTY="FormattedLabel" INACTIVE="N" ITEM_IDENTIFIER="5038" MARKUP_LANGUAGE="HTML" NAME="PartNumLabel" ROW_SPAN="3" TYPE="Control" UPDATED="11/23/2003 20:24:14" UPDATED_BY="SADMIN" CREATED="11/23/2003 20:24:14" CREATED_BY="SADMIN"&gt;</w:t>
              <w:br/>
              <w:tab/>
              <w:tab/>
              <w:tab/>
              <w:tab/>
              <w:t>&lt;/APPLET_WEB_TEMPLATE_ITEM&gt;</w:t>
              <w:br/>
              <w:tab/>
              <w:tab/>
              <w:tab/>
              <w:tab/>
              <w:t>&lt;APPLET_WEB_TEMPLATE_ITEM COLUMN_SPAN="16" CONTROL="ProductLine" GRID_PROPERTY="FormattedHtml" INACTIVE="N" ITEM_IDENTIFIER="8081" MARKUP_LANGUAGE="HTML" NAME="ProductLine" ROW_SPAN="3" TMPL_ITEM_HOLDER_NAME="SiebControl_8_81" TYPE="Control" UPDATED="11/04/2016 12:38:39" UPDATED_BY="SADMIN" CREATED="08/21/2001 14:53:54" CREATED_BY="SADMIN" EXT_REC_TABLES="S_APPL_WT_IT_RX"&gt;</w:t>
              <w:br/>
              <w:tab/>
              <w:tab/>
              <w:tab/>
              <w:tab/>
              <w:t>&lt;/APPLET_WEB_TEMPLATE_ITEM&gt;</w:t>
              <w:br/>
              <w:tab/>
              <w:tab/>
              <w:tab/>
              <w:tab/>
              <w:t>&lt;APPLET_WEB_TEMPLATE_ITEM COLUMN_SPAN="15" CONTROL="ProductLine" GRID_PROPERTY="FormattedLabel" INACTIVE="N" ITEM_IDENTIFIER="8066" MARKUP_LANGUAGE="HTML" NAME="ProductLineLabel" ROW_SPAN="3" TYPE="Control" UPDATED="11/23/2003 20:24:14" UPDATED_BY="SADMIN" CREATED="11/23/2003 20:24:14" CREATED_BY="SADMIN"&gt;</w:t>
              <w:br/>
              <w:tab/>
              <w:tab/>
              <w:tab/>
              <w:tab/>
              <w:t>&lt;/APPLET_WEB_TEMPLATE_ITEM&gt;</w:t>
              <w:br/>
              <w:tab/>
              <w:tab/>
              <w:tab/>
              <w:tab/>
              <w:t>&lt;APPLET_WEB_TEMPLATE_ITEM COLUMN_SPAN="16" CONTROL="ProductTypeCode" GRID_PROPERTY="FormattedHtml" INACTIVE="N" ITEM_IDENTIFIER="2049" MARKUP_LANGUAGE="HTML" NAME="ProductTypeCode" ROW_SPAN="3" TMPL_ITEM_HOLDER_NAME="SiebControl_2_49" TYPE="Control" UPDATED="11/04/2016 12:38:39" UPDATED_BY="SADMIN" CREATED="08/21/2001 14:53:55" CREATED_BY="SADMIN" EXT_REC_TABLES="S_APPL_WT_IT_RX"&gt;</w:t>
              <w:br/>
              <w:tab/>
              <w:tab/>
              <w:tab/>
              <w:tab/>
              <w:t>&lt;/APPLET_WEB_TEMPLATE_ITEM&gt;</w:t>
              <w:br/>
              <w:tab/>
              <w:tab/>
              <w:tab/>
              <w:tab/>
              <w:t>&lt;APPLET_WEB_TEMPLATE_ITEM COLUMN_SPAN="11" CONTROL="ProductTypeCode" GRID_PROPERTY="FormattedLabel" INACTIVE="N" ITEM_IDENTIFIER="2038" MARKUP_LANGUAGE="HTML" NAME="ProductTypeCodeLabel" ROW_SPAN="3" TYPE="Control" UPDATED="11/23/2003 20:24:14" UPDATED_BY="SADMIN" CREATED="11/23/2003 20:24:1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8:39" UPDATED_BY="SADMIN" CREATED="12/23/2002 21:2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9" UPDATED_BY="SADMIN" CREATED="11/04/2016 12:38:39" CREATED_BY="SADMIN" EXT_REC_TABLES="S_APPL_WT_IT_RX"&gt;</w:t>
              <w:br/>
              <w:tab/>
              <w:tab/>
              <w:tab/>
              <w:tab/>
              <w:t>&lt;/APPLET_WEB_TEMPLATE_ITEM&gt;</w:t>
              <w:br/>
              <w:tab/>
              <w:tab/>
              <w:tab/>
              <w:tab/>
              <w:t>&lt;APPLET_WEB_TEMPLATE_ITEM COLUMN_SPAN="16" CONTROL="Status" GRID_PROPERTY="FormattedHtml" INACTIVE="N" ITEM_IDENTIFIER="8049" MARKUP_LANGUAGE="HTML" NAME="Status" ROW_SPAN="3" TMPL_ITEM_HOLDER_NAME="SiebControl_8_49" TYPE="Control" UPDATED="11/04/2016 12:38:39" UPDATED_BY="SADMIN" CREATED="08/21/2001 14:53:55" CREATED_BY="SADMIN" EXT_REC_TABLES="S_APPL_WT_IT_RX"&gt;</w:t>
              <w:br/>
              <w:tab/>
              <w:tab/>
              <w:tab/>
              <w:tab/>
              <w:t>&lt;/APPLET_WEB_TEMPLATE_ITEM&gt;</w:t>
              <w:br/>
              <w:tab/>
              <w:tab/>
              <w:tab/>
              <w:tab/>
              <w:t>&lt;APPLET_WEB_TEMPLATE_ITEM COLUMN_SPAN="11" CONTROL="Status" GRID_PROPERTY="FormattedLabel" INACTIVE="N" ITEM_IDENTIFIER="8038" MARKUP_LANGUAGE="HTML" NAME="StatusLabel" ROW_SPAN="3" TYPE="Control" UPDATED="11/23/2003 20:24:14" UPDATED_BY="SADMIN" CREATED="11/23/2003 20:24:14"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2:38:39" UPDATED_BY="SADMIN" CREATED="08/21/2001 14:53:55" CREATED_BY="SADMIN" EXT_REC_TABLES="S_APPL_WT_IT_RX"&gt;</w:t>
              <w:br/>
              <w:tab/>
              <w:tab/>
              <w:tab/>
              <w:tab/>
              <w:t>&lt;/APPLET_WEB_TEMPLATE_ITEM&gt;</w:t>
              <w:br/>
              <w:tab/>
              <w:tab/>
              <w:tab/>
              <w:tab/>
              <w:t>&lt;APPLET_WEB_TEMPLATE_ITEM COLUMN_SPAN="5" CONTROL="Track As Asset Flag" GRID_PROPERTY="FormattedHtml" INACTIVE="N" ITEM_IDENTIFIER="11115" MARKUP_LANGUAGE="HTML" NAME="Track As Asset Flag" ROW_SPAN="3" TMPL_ITEM_HOLDER_NAME="SiebControl_11_115" TYPE="Control" UPDATED="11/04/2016 12:38:39" UPDATED_BY="SADMIN" CREATED="11/23/2003 20:24:15" CREATED_BY="SADMIN" EXT_REC_TABLES="S_APPL_WT_IT_RX"&gt;</w:t>
              <w:br/>
              <w:tab/>
              <w:tab/>
              <w:tab/>
              <w:tab/>
              <w:t>&lt;/APPLET_WEB_TEMPLATE_ITEM&gt;</w:t>
              <w:br/>
              <w:tab/>
              <w:tab/>
              <w:tab/>
              <w:tab/>
              <w:t>&lt;APPLET_WEB_TEMPLATE_ITEM COLUMN_SPAN="17" CONTROL="Track As Asset Flag" GRID_PROPERTY="FormattedLabel" INACTIVE="N" ITEM_IDENTIFIER="11098" MARKUP_LANGUAGE="HTML" NAME="Track As Asset FlagLabel" ROW_SPAN="3" TYPE="Control" UPDATED="11/23/2003 20:24:15" UPDATED_BY="SADMIN" CREATED="11/23/2003 20:24:15" CREATED_BY="SADMIN"&gt;</w:t>
              <w:br/>
              <w:tab/>
              <w:tab/>
              <w:tab/>
              <w:tab/>
              <w:t>&lt;/APPLET_WEB_TEMPLATE_ITEM&gt;</w:t>
              <w:br/>
              <w:tab/>
              <w:tab/>
              <w:tab/>
              <w:tab/>
              <w:t>&lt;APPLET_WEB_TEMPLATE_ITEM COLUMN_SPAN="16" CONTROL="UnitofMeasure" GRID_PROPERTY="FormattedHtml" INACTIVE="N" ITEM_IDENTIFIER="11081" MARKUP_LANGUAGE="HTML" NAME="UnitofMeasure" ROW_SPAN="3" TMPL_ITEM_HOLDER_NAME="SiebControl_11_81" TYPE="Control" UPDATED="11/04/2016 12:38:39" UPDATED_BY="SADMIN" CREATED="08/21/2001 14:53:55" CREATED_BY="SADMIN" EXT_REC_TABLES="S_APPL_WT_IT_RX"&gt;</w:t>
              <w:br/>
              <w:tab/>
              <w:tab/>
              <w:tab/>
              <w:tab/>
              <w:t>&lt;/APPLET_WEB_TEMPLATE_ITEM&gt;</w:t>
              <w:br/>
              <w:tab/>
              <w:tab/>
              <w:tab/>
              <w:tab/>
              <w:t>&lt;APPLET_WEB_TEMPLATE_ITEM COLUMN_SPAN="15" CONTROL="UnitofMeasure" GRID_PROPERTY="FormattedLabel" INACTIVE="N" ITEM_IDENTIFIER="11066" MARKUP_LANGUAGE="HTML" NAME="UnitofMeasureLabel" ROW_SPAN="3" TYPE="Control" UPDATED="11/23/2003 20:24:15" UPDATED_BY="SADMIN" CREATED="11/23/2003 20:24:15"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2:38:39" UPDATED_BY="SADMIN" CREATED="11/23/2003 20:2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8/21/2001 14:53:55" CREATED_BY="SADMIN" EXT_REC_TABLES="S_APPL_WTMPL_RX"&gt;</w:t>
              <w:br/>
              <w:tab/>
              <w:tab/>
              <w:tab/>
              <w:tab/>
              <w:t>&lt;APPLET_WEB_TEMPLATE_ITEM CONTROL="Applet_Title" EXTENSION_FLAG="Y" ITEM_IDENTIFIER="99929" NAME="Applet_Title" TMPL_ITEM_HOLDER_NAME="SiebControl_99929" TYPE="Control" UPDATED="11/04/2016 12:38:39" UPDATED_BY="SADMIN" CREATED="11/04/2016 12:38:39" CREATED_BY="SADMIN" EXT_REC_TABLES="S_APPL_WT_IT_RX"&gt;</w:t>
              <w:br/>
              <w:tab/>
              <w:tab/>
              <w:tab/>
              <w:tab/>
              <w:t>&lt;/APPLET_WEB_TEMPLATE_ITEM&gt;</w:t>
              <w:br/>
              <w:tab/>
              <w:tab/>
              <w:tab/>
              <w:tab/>
              <w:t>&lt;APPLET_WEB_TEMPLATE_ITEM CONTROL="ButtonCreateAuction" INACTIVE="N" ITEM_IDENTIFIER="109" MARKUP_LANGUAGE="HTML" NAME="ButtonCreateAuction" TMPL_ITEM_HOLDER_NAME="SiebControl_109" TYPE="Control" UPDATED="11/04/2016 12:38:39" UPDATED_BY="SADMIN" CREATED="08/21/2001 14:53:55" CREATED_BY="SADMIN" EXT_REC_TABLES="S_APPL_WT_IT_RX"&gt;</w:t>
              <w:br/>
              <w:tab/>
              <w:tab/>
              <w:tab/>
              <w:tab/>
              <w:t>&lt;/APPLET_WEB_TEMPLATE_ITEM&gt;</w:t>
              <w:br/>
              <w:tab/>
              <w:tab/>
              <w:tab/>
              <w:tab/>
              <w:t>&lt;APPLET_WEB_TEMPLATE_ITEM COLUMN_SPAN="16" CONTROL="Class Name" GRID_PROPERTY="FormattedHtml" INACTIVE="N" ITEM_IDENTIFIER="5081" MARKUP_LANGUAGE="HTML" NAME="Class Name" ROW_SPAN="3" TMPL_ITEM_HOLDER_NAME="SiebControl_5_81" TYPE="Control" UPDATED="11/04/2016 12:38:39" UPDATED_BY="SADMIN" CREATED="08/21/2001 14:53:55" CREATED_BY="SADMIN" EXT_REC_TABLES="S_APPL_WT_IT_RX"&gt;</w:t>
              <w:br/>
              <w:tab/>
              <w:tab/>
              <w:tab/>
              <w:tab/>
              <w:t>&lt;/APPLET_WEB_TEMPLATE_ITEM&gt;</w:t>
              <w:br/>
              <w:tab/>
              <w:tab/>
              <w:tab/>
              <w:tab/>
              <w:t>&lt;APPLET_WEB_TEMPLATE_ITEM COLUMN_SPAN="7" CONTROL="Class Name" GRID_PROPERTY="FormattedLabel" INACTIVE="N" ITEM_IDENTIFIER="5074" MARKUP_LANGUAGE="HTML" NAME="Class NameLabel" ROW_SPAN="3" TYPE="Control" UPDATED="11/23/2003 20:24:15" UPDATED_BY="SADMIN" CREATED="11/23/2003 20:24:1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39" UPDATED_BY="SADMIN" CREATED="11/23/2003 20:24:15" CREATED_BY="SADMIN" EXT_REC_TABLES="S_APPL_WT_IT_RX"&gt;</w:t>
              <w:br/>
              <w:tab/>
              <w:tab/>
              <w:tab/>
              <w:tab/>
              <w:t>&lt;/APPLET_WEB_TEMPLATE_ITEM&gt;</w:t>
              <w:br/>
              <w:tab/>
              <w:tab/>
              <w:tab/>
              <w:tab/>
              <w:t>&lt;APPLET_WEB_TEMPLATE_ITEM COLUMN_SPAN="19" CONTROL="Description" GRID_PROPERTY="FormattedHtml" INACTIVE="N" ITEM_IDENTIFIER="5017" MARKUP_LANGUAGE="HTML" NAME="Description" ROW_SPAN="9" TMPL_ITEM_HOLDER_NAME="SiebControl_5_17" TYPE="Control" UPDATED="11/04/2016 12:38:39" UPDATED_BY="SADMIN" CREATED="08/21/2001 14:53:55"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5004" MARKUP_LANGUAGE="HTML" NAME="DescriptionLabel" ROW_SPAN="3" TYPE="Control" UPDATED="12/05/2003 16:27:03" UPDATED_BY="SADMIN" CREATED="11/23/2003 20:24:1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39" UPDATED_BY="SADMIN" CREATED="08/21/2001 14:53: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8:39" UPDATED_BY="SADMIN" CREATED="08/21/2001 14:53: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39" UPDATED_BY="SADMIN" CREATED="08/21/2001 14:53: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39" UPDATED_BY="SADMIN" CREATED="11/04/2016 12:38:39" CREATED_BY="SADMIN" EXT_REC_TABLES="S_APPL_WT_IT_RX"&gt;</w:t>
              <w:br/>
              <w:tab/>
              <w:tab/>
              <w:tab/>
              <w:tab/>
              <w:t>&lt;/APPLET_WEB_TEMPLATE_ITEM&gt;</w:t>
              <w:br/>
              <w:tab/>
              <w:tab/>
              <w:tab/>
              <w:tab/>
              <w:t>&lt;APPLET_WEB_TEMPLATE_ITEM COLUMN_SPAN="5" CONTROL="IsComplexProductBundle" GRID_PROPERTY="FormattedHtml" INACTIVE="N" ITEM_IDENTIFIER="5114" MARKUP_LANGUAGE="HTML" NAME="IsComplexProductBundle" ROW_SPAN="3" TMPL_ITEM_HOLDER_NAME="SiebControl_5_114" TYPE="Control" UPDATED="11/04/2016 12:38:39" UPDATED_BY="SADMIN" CREATED="11/23/2003 20:24:17" CREATED_BY="SADMIN" EXT_REC_TABLES="S_APPL_WT_IT_RX"&gt;</w:t>
              <w:br/>
              <w:tab/>
              <w:tab/>
              <w:tab/>
              <w:tab/>
              <w:t>&lt;/APPLET_WEB_TEMPLATE_ITEM&gt;</w:t>
              <w:br/>
              <w:tab/>
              <w:tab/>
              <w:tab/>
              <w:tab/>
              <w:t>&lt;APPLET_WEB_TEMPLATE_ITEM COLUMN_SPAN="9" CONTROL="IsComplexProductBundle" GRID_PROPERTY="FormattedLabel" INACTIVE="N" ITEM_IDENTIFIER="5105" MARKUP_LANGUAGE="HTML" NAME="IsComplexProductBundleLabel" ROW_SPAN="3" TYPE="Control" UPDATED="11/23/2003 20:24:17" UPDATED_BY="SADMIN" CREATED="11/23/2003 20:24:17" CREATED_BY="SADMIN"&gt;</w:t>
              <w:br/>
              <w:tab/>
              <w:tab/>
              <w:tab/>
              <w:tab/>
              <w:t>&lt;/APPLET_WEB_TEMPLATE_ITEM&gt;</w:t>
              <w:br/>
              <w:tab/>
              <w:tab/>
              <w:tab/>
              <w:tab/>
              <w:t>&lt;APPLET_WEB_TEMPLATE_ITEM COLUMN_SPAN="5" CONTROL="IsComplexProductNotBundle" GRID_PROPERTY="FormattedHtml" INACTIVE="N" ITEM_IDENTIFIER="8114" MARKUP_LANGUAGE="HTML" NAME="IsComplexProductNotBundle" ROW_SPAN="3" TMPL_ITEM_HOLDER_NAME="SiebControl_8_114" TYPE="Control" UPDATED="11/04/2016 12:38:39" UPDATED_BY="SADMIN" CREATED="11/23/2003 20:24:17" CREATED_BY="SADMIN" EXT_REC_TABLES="S_APPL_WT_IT_RX"&gt;</w:t>
              <w:br/>
              <w:tab/>
              <w:tab/>
              <w:tab/>
              <w:tab/>
              <w:t>&lt;/APPLET_WEB_TEMPLATE_ITEM&gt;</w:t>
              <w:br/>
              <w:tab/>
              <w:tab/>
              <w:tab/>
              <w:tab/>
              <w:t>&lt;APPLET_WEB_TEMPLATE_ITEM COLUMN_SPAN="13" CONTROL="IsComplexProductNotBundle" GRID_PROPERTY="FormattedLabel" INACTIVE="N" ITEM_IDENTIFIER="8101" MARKUP_LANGUAGE="HTML" NAME="IsComplexProductNotBundleLabel" ROW_SPAN="3" TYPE="Control" UPDATED="11/23/2003 20:24:17" UPDATED_BY="SADMIN" CREATED="11/23/2003 20:24:17" CREATED_BY="SADMIN"&gt;</w:t>
              <w:br/>
              <w:tab/>
              <w:tab/>
              <w:tab/>
              <w:tab/>
              <w:t>&lt;/APPLET_WEB_TEMPLATE_ITEM&gt;</w:t>
              <w:br/>
              <w:tab/>
              <w:tab/>
              <w:tab/>
              <w:tab/>
              <w:t>&lt;APPLET_WEB_TEMPLATE_ITEM CONTROL="MenuControl" EXTENSION_FLAG="Y" ITEM_IDENTIFIER="99997" NAME="MenuControl" TMPL_ITEM_HOLDER_NAME="SiebControl_99997" TYPE="Control" UPDATED="11/04/2016 12:38:39" UPDATED_BY="SADMIN" CREATED="11/04/2016 12:38:39" CREATED_BY="SADMIN" EXT_REC_TABLES="S_APPL_WT_IT_RX"&gt;</w:t>
              <w:br/>
              <w:tab/>
              <w:tab/>
              <w:tab/>
              <w:tab/>
              <w:t>&lt;/APPLET_WEB_TEMPLATE_ITEM&gt;</w:t>
              <w:br/>
              <w:tab/>
              <w:tab/>
              <w:tab/>
              <w:tab/>
              <w:t>&lt;APPLET_WEB_TEMPLATE_ITEM COLUMN_SPAN="19" CONTROL="Name" GRID_PROPERTY="FormattedHtml" INACTIVE="N" ITEM_IDENTIFIER="2017" MARKUP_LANGUAGE="HTML" NAME="Name" ROW_SPAN="3" TMPL_ITEM_HOLDER_NAME="SiebControl_2_17" TYPE="Control" UPDATED="11/04/2016 12:38:39" UPDATED_BY="SADMIN" CREATED="08/21/2001 14:53:56" CREATED_BY="SADMIN" EXT_REC_TABLES="S_APPL_WT_IT_RX"&gt;</w:t>
              <w:br/>
              <w:tab/>
              <w:tab/>
              <w:tab/>
              <w:tab/>
              <w:t>&lt;/APPLET_WEB_TEMPLATE_ITEM&gt;</w:t>
              <w:br/>
              <w:tab/>
              <w:tab/>
              <w:tab/>
              <w:tab/>
              <w:t>&lt;APPLET_WEB_TEMPLATE_ITEM COLUMN_SPAN="8" CONTROL="Name" GRID_PROPERTY="FormattedLabel" INACTIVE="N" ITEM_IDENTIFIER="2009" MARKUP_LANGUAGE="HTML" NAME="NameLabel" ROW_SPAN="3" TYPE="Control" UPDATED="11/23/2003 20:24:17" UPDATED_BY="SADMIN" CREATED="11/23/2003 20:24:17"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38:39" UPDATED_BY="SADMIN" CREATED="11/23/2003 20:24: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39" UPDATED_BY="SADMIN" CREATED="08/21/2001 14:53:56" CREATED_BY="SADMIN" EXT_REC_TABLES="S_APPL_WT_IT_RX"&gt;</w:t>
              <w:br/>
              <w:tab/>
              <w:tab/>
              <w:tab/>
              <w:tab/>
              <w:t>&lt;/APPLET_WEB_TEMPLATE_ITEM&gt;</w:t>
              <w:br/>
              <w:tab/>
              <w:tab/>
              <w:tab/>
              <w:tab/>
              <w:t>&lt;APPLET_WEB_TEMPLATE_ITEM COLUMN_SPAN="5" CONTROL="Orderable" GRID_PROPERTY="FormattedHtml" INACTIVE="N" ITEM_IDENTIFIER="2114" MARKUP_LANGUAGE="HTML" NAME="Orderable" ROW_SPAN="3" TMPL_ITEM_HOLDER_NAME="SiebControl_2_114" TYPE="Control" UPDATED="11/04/2016 12:38:39" UPDATED_BY="SADMIN" CREATED="08/21/2001 14:53:56" CREATED_BY="SADMIN" EXT_REC_TABLES="S_APPL_WT_IT_RX"&gt;</w:t>
              <w:br/>
              <w:tab/>
              <w:tab/>
              <w:tab/>
              <w:tab/>
              <w:t>&lt;/APPLET_WEB_TEMPLATE_ITEM&gt;</w:t>
              <w:br/>
              <w:tab/>
              <w:tab/>
              <w:tab/>
              <w:tab/>
              <w:t>&lt;APPLET_WEB_TEMPLATE_ITEM COLUMN_SPAN="16" CONTROL="Orderable" GRID_PROPERTY="FormattedLabel" INACTIVE="N" ITEM_IDENTIFIER="2098" MARKUP_LANGUAGE="HTML" NAME="OrderableLabel" ROW_SPAN="3" TYPE="Control" UPDATED="11/23/2003 20:24:17" UPDATED_BY="SADMIN" CREATED="11/23/2003 20:24:17" CREATED_BY="SADMIN"&gt;</w:t>
              <w:br/>
              <w:tab/>
              <w:tab/>
              <w:tab/>
              <w:tab/>
              <w:t>&lt;/APPLET_WEB_TEMPLATE_ITEM&gt;</w:t>
              <w:br/>
              <w:tab/>
              <w:tab/>
              <w:tab/>
              <w:tab/>
              <w:t>&lt;APPLET_WEB_TEMPLATE_ITEM COLUMN_SPAN="16" CONTROL="Organization" GRID_PROPERTY="FormattedHtml" INACTIVE="N" ITEM_IDENTIFIER="2081" MARKUP_LANGUAGE="HTML" NAME="Organization" ROW_SPAN="3" TMPL_ITEM_HOLDER_NAME="SiebControl_2_81" TYPE="Control" UPDATED="11/04/2016 12:38:39" UPDATED_BY="SADMIN" CREATED="08/21/2001 14:53:57" CREATED_BY="SADMIN" EXT_REC_TABLES="S_APPL_WT_IT_RX"&gt;</w:t>
              <w:br/>
              <w:tab/>
              <w:tab/>
              <w:tab/>
              <w:tab/>
              <w:t>&lt;/APPLET_WEB_TEMPLATE_ITEM&gt;</w:t>
              <w:br/>
              <w:tab/>
              <w:tab/>
              <w:tab/>
              <w:tab/>
              <w:t>&lt;APPLET_WEB_TEMPLATE_ITEM COLUMN_SPAN="15" CONTROL="Organization" GRID_PROPERTY="FormattedLabel" INACTIVE="N" ITEM_IDENTIFIER="2066" MARKUP_LANGUAGE="HTML" NAME="OrganizationLabel" ROW_SPAN="3" TYPE="Control" UPDATED="11/23/2003 20:24:17" UPDATED_BY="SADMIN" CREATED="11/23/2003 20:24:17" CREATED_BY="SADMIN"&gt;</w:t>
              <w:br/>
              <w:tab/>
              <w:tab/>
              <w:tab/>
              <w:tab/>
              <w:t>&lt;/APPLET_WEB_TEMPLATE_ITEM&gt;</w:t>
              <w:br/>
              <w:tab/>
              <w:tab/>
              <w:tab/>
              <w:tab/>
              <w:t>&lt;APPLET_WEB_TEMPLATE_ITEM COLUMN_SPAN="16" CONTROL="PartNum" GRID_PROPERTY="FormattedHtml" INACTIVE="N" ITEM_IDENTIFIER="8049" MARKUP_LANGUAGE="HTML" NAME="PartNum" ROW_SPAN="3" TMPL_ITEM_HOLDER_NAME="SiebControl_8_49" TYPE="Control" UPDATED="11/04/2016 12:38:39" UPDATED_BY="SADMIN" CREATED="08/21/2001 14:53:57" CREATED_BY="SADMIN" EXT_REC_TABLES="S_APPL_WT_IT_RX"&gt;</w:t>
              <w:br/>
              <w:tab/>
              <w:tab/>
              <w:tab/>
              <w:tab/>
              <w:t>&lt;/APPLET_WEB_TEMPLATE_ITEM&gt;</w:t>
              <w:br/>
              <w:tab/>
              <w:tab/>
              <w:tab/>
              <w:tab/>
              <w:t>&lt;APPLET_WEB_TEMPLATE_ITEM COLUMN_SPAN="11" CONTROL="PartNum" GRID_PROPERTY="FormattedLabel" INACTIVE="N" ITEM_IDENTIFIER="8038" MARKUP_LANGUAGE="HTML" NAME="PartNumLabel" ROW_SPAN="3" TYPE="Control" UPDATED="11/23/2003 20:24:17" UPDATED_BY="SADMIN" CREATED="11/23/2003 20:24:17" CREATED_BY="SADMIN"&gt;</w:t>
              <w:br/>
              <w:tab/>
              <w:tab/>
              <w:tab/>
              <w:tab/>
              <w:t>&lt;/APPLET_WEB_TEMPLATE_ITEM&gt;</w:t>
              <w:br/>
              <w:tab/>
              <w:tab/>
              <w:tab/>
              <w:tab/>
              <w:t>&lt;APPLET_WEB_TEMPLATE_ITEM COLUMN_SPAN="16" CONTROL="ProductLine" GRID_PROPERTY="FormattedHtml" INACTIVE="N" ITEM_IDENTIFIER="8081" MARKUP_LANGUAGE="HTML" NAME="ProductLine" ROW_SPAN="3" TMPL_ITEM_HOLDER_NAME="SiebControl_8_81" TYPE="Control" UPDATED="11/04/2016 12:38:39" UPDATED_BY="SADMIN" CREATED="08/21/2001 14:53:57" CREATED_BY="SADMIN" EXT_REC_TABLES="S_APPL_WT_IT_RX"&gt;</w:t>
              <w:br/>
              <w:tab/>
              <w:tab/>
              <w:tab/>
              <w:tab/>
              <w:t>&lt;/APPLET_WEB_TEMPLATE_ITEM&gt;</w:t>
              <w:br/>
              <w:tab/>
              <w:tab/>
              <w:tab/>
              <w:tab/>
              <w:t>&lt;APPLET_WEB_TEMPLATE_ITEM COLUMN_SPAN="15" CONTROL="ProductLine" GRID_PROPERTY="FormattedLabel" INACTIVE="N" ITEM_IDENTIFIER="8066" MARKUP_LANGUAGE="HTML" NAME="ProductLineLabel" ROW_SPAN="3" TYPE="Control" UPDATED="11/23/2003 20:24:17" UPDATED_BY="SADMIN" CREATED="11/23/2003 20:24:17" CREATED_BY="SADMIN"&gt;</w:t>
              <w:br/>
              <w:tab/>
              <w:tab/>
              <w:tab/>
              <w:tab/>
              <w:t>&lt;/APPLET_WEB_TEMPLATE_ITEM&gt;</w:t>
              <w:br/>
              <w:tab/>
              <w:tab/>
              <w:tab/>
              <w:tab/>
              <w:t>&lt;APPLET_WEB_TEMPLATE_ITEM COLUMN_SPAN="16" CONTROL="ProductTypeCode" GRID_PROPERTY="FormattedHtml" INACTIVE="N" ITEM_IDENTIFIER="2049" MARKUP_LANGUAGE="HTML" NAME="ProductTypeCode" ROW_SPAN="3" TMPL_ITEM_HOLDER_NAME="SiebControl_2_49" TYPE="Control" UPDATED="11/04/2016 12:38:39" UPDATED_BY="SADMIN" CREATED="08/21/2001 14:53:57" CREATED_BY="SADMIN" EXT_REC_TABLES="S_APPL_WT_IT_RX"&gt;</w:t>
              <w:br/>
              <w:tab/>
              <w:tab/>
              <w:tab/>
              <w:tab/>
              <w:t>&lt;/APPLET_WEB_TEMPLATE_ITEM&gt;</w:t>
              <w:br/>
              <w:tab/>
              <w:tab/>
              <w:tab/>
              <w:tab/>
              <w:t>&lt;APPLET_WEB_TEMPLATE_ITEM COLUMN_SPAN="11" CONTROL="ProductTypeCode" GRID_PROPERTY="FormattedLabel" INACTIVE="N" ITEM_IDENTIFIER="2038" MARKUP_LANGUAGE="HTML" NAME="ProductTypeCodeLabel" ROW_SPAN="3" TYPE="Control" UPDATED="11/23/2003 20:24:17" UPDATED_BY="SADMIN" CREATED="11/23/2003 20:24:1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8:39" UPDATED_BY="SADMIN" CREATED="12/23/2002 21:2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9" UPDATED_BY="SADMIN" CREATED="11/04/2016 12:38:3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8:39" UPDATED_BY="SADMIN" CREATED="08/21/2001 14:53:57" CREATED_BY="SADMIN" EXT_REC_TABLES="S_APPL_WT_IT_RX"&gt;</w:t>
              <w:br/>
              <w:tab/>
              <w:tab/>
              <w:tab/>
              <w:tab/>
              <w:t>&lt;/APPLET_WEB_TEMPLATE_ITEM&gt;</w:t>
              <w:br/>
              <w:tab/>
              <w:tab/>
              <w:tab/>
              <w:tab/>
              <w:t>&lt;APPLET_WEB_TEMPLATE_ITEM COLUMN_SPAN="16" CONTROL="Status" GRID_PROPERTY="FormattedHtml" INACTIVE="N" ITEM_IDENTIFIER="5049" MARKUP_LANGUAGE="HTML" NAME="Status" ROW_SPAN="3" TMPL_ITEM_HOLDER_NAME="SiebControl_5_49" TYPE="Control" UPDATED="11/04/2016 12:38:39" UPDATED_BY="SADMIN" CREATED="08/21/2001 14:53:57" CREATED_BY="SADMIN" EXT_REC_TABLES="S_APPL_WT_IT_RX"&gt;</w:t>
              <w:br/>
              <w:tab/>
              <w:tab/>
              <w:tab/>
              <w:tab/>
              <w:t>&lt;/APPLET_WEB_TEMPLATE_ITEM&gt;</w:t>
              <w:br/>
              <w:tab/>
              <w:tab/>
              <w:tab/>
              <w:tab/>
              <w:t>&lt;APPLET_WEB_TEMPLATE_ITEM COLUMN_SPAN="11" CONTROL="Status" GRID_PROPERTY="FormattedLabel" INACTIVE="N" ITEM_IDENTIFIER="5038" MARKUP_LANGUAGE="HTML" NAME="StatusLabel" ROW_SPAN="3" TYPE="Control" UPDATED="11/23/2003 20:24:18" UPDATED_BY="SADMIN" CREATED="11/23/2003 20:24:18"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2:38:39" UPDATED_BY="SADMIN" CREATED="08/21/2001 14:53:57" CREATED_BY="SADMIN" EXT_REC_TABLES="S_APPL_WT_IT_RX"&gt;</w:t>
              <w:br/>
              <w:tab/>
              <w:tab/>
              <w:tab/>
              <w:tab/>
              <w:t>&lt;/APPLET_WEB_TEMPLATE_ITEM&gt;</w:t>
              <w:br/>
              <w:tab/>
              <w:tab/>
              <w:tab/>
              <w:tab/>
              <w:t>&lt;APPLET_WEB_TEMPLATE_ITEM COLUMN_SPAN="5" CONTROL="Track As Asset Flag" GRID_PROPERTY="FormattedHtml" INACTIVE="N" ITEM_IDENTIFIER="11114" MARKUP_LANGUAGE="HTML" NAME="Track As Asset Flag" ROW_SPAN="3" TMPL_ITEM_HOLDER_NAME="SiebControl_11_114" TYPE="Control" UPDATED="11/04/2016 12:38:39" UPDATED_BY="SADMIN" CREATED="11/23/2003 20:24:18" CREATED_BY="SADMIN" EXT_REC_TABLES="S_APPL_WT_IT_RX"&gt;</w:t>
              <w:br/>
              <w:tab/>
              <w:tab/>
              <w:tab/>
              <w:tab/>
              <w:t>&lt;/APPLET_WEB_TEMPLATE_ITEM&gt;</w:t>
              <w:br/>
              <w:tab/>
              <w:tab/>
              <w:tab/>
              <w:tab/>
              <w:t>&lt;APPLET_WEB_TEMPLATE_ITEM COLUMN_SPAN="16" CONTROL="Track As Asset Flag" GRID_PROPERTY="FormattedLabel" INACTIVE="N" ITEM_IDENTIFIER="11098" MARKUP_LANGUAGE="HTML" NAME="Track As Asset FlagLabel" ROW_SPAN="3" TYPE="Control" UPDATED="11/23/2003 20:24:18" UPDATED_BY="SADMIN" CREATED="11/23/2003 20:24:18"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38:40" UPDATED_BY="SADMIN" CREATED="08/21/2001 14:53:57"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8:40" UPDATED_BY="SADMIN" CREATED="08/21/2001 14:53:57" CREATED_BY="SADMIN" EXT_REC_TABLES="S_APPL_WT_IT_RX"&gt;</w:t>
              <w:br/>
              <w:tab/>
              <w:tab/>
              <w:tab/>
              <w:tab/>
              <w:t>&lt;/APPLET_WEB_TEMPLATE_ITEM&gt;</w:t>
              <w:br/>
              <w:tab/>
              <w:tab/>
              <w:tab/>
              <w:tab/>
              <w:t>&lt;APPLET_WEB_TEMPLATE_ITEM COLUMN_SPAN="16" CONTROL="UnitofMeasure" GRID_PROPERTY="FormattedHtml" INACTIVE="N" ITEM_IDENTIFIER="11081" MARKUP_LANGUAGE="HTML" NAME="UnitofMeasure" ROW_SPAN="3" TMPL_ITEM_HOLDER_NAME="SiebControl_11_81" TYPE="Control" UPDATED="11/04/2016 12:38:40" UPDATED_BY="SADMIN" CREATED="08/21/2001 14:53:57" CREATED_BY="SADMIN" EXT_REC_TABLES="S_APPL_WT_IT_RX"&gt;</w:t>
              <w:br/>
              <w:tab/>
              <w:tab/>
              <w:tab/>
              <w:tab/>
              <w:t>&lt;/APPLET_WEB_TEMPLATE_ITEM&gt;</w:t>
              <w:br/>
              <w:tab/>
              <w:tab/>
              <w:tab/>
              <w:tab/>
              <w:t>&lt;APPLET_WEB_TEMPLATE_ITEM COLUMN_SPAN="15" CONTROL="UnitofMeasure" GRID_PROPERTY="FormattedLabel" INACTIVE="N" ITEM_IDENTIFIER="11066" MARKUP_LANGUAGE="HTML" NAME="UnitofMeasureLabel" ROW_SPAN="3" TYPE="Control" UPDATED="11/23/2003 20:24:18" UPDATED_BY="SADMIN" CREATED="11/23/2003 20:24:18"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2:38:40" UPDATED_BY="SADMIN" CREATED="08/21/2001 14:5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fect Chart Applet - Priority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9/19/2000 08:21:35" CREATED_BY="SADMIN" EXT_REC_TABLES="S_APPL_WTMPL_RX"&gt;</w:t>
              <w:br/>
              <w:tab/>
              <w:tab/>
              <w:tab/>
              <w:tab/>
              <w:t>&lt;APPLET_WEB_TEMPLATE_ITEM CONTROL="Chart" INACTIVE="N" ITEM_IDENTIFIER="599" MARKUP_LANGUAGE="HTML" NAME="Chart" TMPL_ITEM_HOLDER_NAME="SiebControl_599" TYPE="Control" UPDATED="11/04/2016 12:51:32" UPDATED_BY="SADMIN" CREATED="03/27/2001 15:58:2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51:32" UPDATED_BY="SADMIN" CREATED="09/19/2000 08:28:11"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51:32" UPDATED_BY="SADMIN" CREATED="09/19/2000 08:2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y Personal Related Links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8" UPDATED_BY="SADMIN" CREATED="08/21/2003 18:19:39" CREATED_BY="SADMIN" EXT_REC_TABLES="S_APPL_WTMPL_RX"&gt;</w:t>
              <w:br/>
              <w:tab/>
              <w:tab/>
              <w:tab/>
              <w:tab/>
              <w:t>&lt;APPLET_WEB_TEMPLATE_ITEM CONTROL="AppletTitle" INACTIVE="N" ITEM_IDENTIFIER="1097" MARKUP_LANGUAGE="HTML" NAME="AppletTitle" TMPL_ITEM_HOLDER_NAME="SiebControl_1097" TYPE="Control" UPDATED="11/04/2016 13:50:08" UPDATED_BY="SADMIN" CREATED="08/21/2003 18:27:57" CREATED_BY="SADMIN" EXT_REC_TABLES="S_APPL_WT_IT_RX"&gt;</w:t>
              <w:br/>
              <w:tab/>
              <w:tab/>
              <w:tab/>
              <w:tab/>
              <w:t>&lt;/APPLET_WEB_TEMPLATE_ITEM&gt;</w:t>
              <w:br/>
              <w:tab/>
              <w:tab/>
              <w:tab/>
              <w:tab/>
              <w:t>&lt;APPLET_WEB_TEMPLATE_ITEM CONTROL="GotoView1" INACTIVE="N" ITEM_IDENTIFIER="1109" MARKUP_LANGUAGE="HTML" NAME="GotoView1" TMPL_ITEM_HOLDER_NAME="SiebControl_1109" TYPE="Control" UPDATED="11/04/2016 13:50:08" UPDATED_BY="SADMIN" CREATED="08/21/2003 20:01:58" CREATED_BY="SADMIN" EXT_REC_TABLES="S_APPL_WT_IT_RX"&gt;</w:t>
              <w:br/>
              <w:tab/>
              <w:tab/>
              <w:tab/>
              <w:tab/>
              <w:t>&lt;/APPLET_WEB_TEMPLATE_ITEM&gt;</w:t>
              <w:br/>
              <w:tab/>
              <w:tab/>
              <w:tab/>
              <w:tab/>
              <w:t>&lt;APPLET_WEB_TEMPLATE_ITEM CONTROL="GotoView10" INACTIVE="N" ITEM_IDENTIFIER="1104" MARKUP_LANGUAGE="HTML" NAME="GotoView10" TMPL_ITEM_HOLDER_NAME="SiebControl_1104" TYPE="Control" UPDATED="11/04/2016 13:50:08" UPDATED_BY="SADMIN" CREATED="08/21/2003 20:02:03" CREATED_BY="SADMIN" EXT_REC_TABLES="S_APPL_WT_IT_RX"&gt;</w:t>
              <w:br/>
              <w:tab/>
              <w:tab/>
              <w:tab/>
              <w:tab/>
              <w:t>&lt;/APPLET_WEB_TEMPLATE_ITEM&gt;</w:t>
              <w:br/>
              <w:tab/>
              <w:tab/>
              <w:tab/>
              <w:tab/>
              <w:t>&lt;APPLET_WEB_TEMPLATE_ITEM CONTROL="GotoView11" INACTIVE="N" ITEM_IDENTIFIER="1107" MARKUP_LANGUAGE="HTML" NAME="GotoView11" TMPL_ITEM_HOLDER_NAME="SiebControl_1107" TYPE="Control" UPDATED="11/04/2016 13:50:08" UPDATED_BY="SADMIN" CREATED="08/21/2003 20:02:04" CREATED_BY="SADMIN" EXT_REC_TABLES="S_APPL_WT_IT_RX"&gt;</w:t>
              <w:br/>
              <w:tab/>
              <w:tab/>
              <w:tab/>
              <w:tab/>
              <w:t>&lt;/APPLET_WEB_TEMPLATE_ITEM&gt;</w:t>
              <w:br/>
              <w:tab/>
              <w:tab/>
              <w:tab/>
              <w:tab/>
              <w:t>&lt;APPLET_WEB_TEMPLATE_ITEM CONTROL="GotoView12" INACTIVE="N" ITEM_IDENTIFIER="1106" MARKUP_LANGUAGE="HTML" NAME="GotoView12" TMPL_ITEM_HOLDER_NAME="SiebControl_1106" TYPE="Control" UPDATED="11/04/2016 13:50:08" UPDATED_BY="SADMIN" CREATED="08/21/2003 20:02:06" CREATED_BY="SADMIN" EXT_REC_TABLES="S_APPL_WT_IT_RX"&gt;</w:t>
              <w:br/>
              <w:tab/>
              <w:tab/>
              <w:tab/>
              <w:tab/>
              <w:t>&lt;/APPLET_WEB_TEMPLATE_ITEM&gt;</w:t>
              <w:br/>
              <w:tab/>
              <w:tab/>
              <w:tab/>
              <w:tab/>
              <w:t>&lt;APPLET_WEB_TEMPLATE_ITEM CONTROL="GotoView13" INACTIVE="N" ITEM_IDENTIFIER="1103" MARKUP_LANGUAGE="HTML" NAME="GotoView13" TMPL_ITEM_HOLDER_NAME="SiebControl_1103" TYPE="Control" UPDATED="11/04/2016 13:50:08" UPDATED_BY="SADMIN" CREATED="08/21/2003 20:02:08" CREATED_BY="SADMIN" EXT_REC_TABLES="S_APPL_WT_IT_RX"&gt;</w:t>
              <w:br/>
              <w:tab/>
              <w:tab/>
              <w:tab/>
              <w:tab/>
              <w:t>&lt;/APPLET_WEB_TEMPLATE_ITEM&gt;</w:t>
              <w:br/>
              <w:tab/>
              <w:tab/>
              <w:tab/>
              <w:tab/>
              <w:t>&lt;APPLET_WEB_TEMPLATE_ITEM CONTROL="GotoView14" INACTIVE="N" ITEM_IDENTIFIER="1105" MARKUP_LANGUAGE="HTML" NAME="GotoView14" TMPL_ITEM_HOLDER_NAME="SiebControl_1105" TYPE="Control" UPDATED="11/04/2016 13:50:08" UPDATED_BY="SADMIN" CREATED="08/21/2003 20:02:11" CREATED_BY="SADMIN" EXT_REC_TABLES="S_APPL_WT_IT_RX"&gt;</w:t>
              <w:br/>
              <w:tab/>
              <w:tab/>
              <w:tab/>
              <w:tab/>
              <w:t>&lt;/APPLET_WEB_TEMPLATE_ITEM&gt;</w:t>
              <w:br/>
              <w:tab/>
              <w:tab/>
              <w:tab/>
              <w:tab/>
              <w:t>&lt;APPLET_WEB_TEMPLATE_ITEM CONTROL="GotoView2" INACTIVE="N" ITEM_IDENTIFIER="1110" MARKUP_LANGUAGE="HTML" NAME="GotoView2" TMPL_ITEM_HOLDER_NAME="SiebControl_1110" TYPE="Control" UPDATED="11/04/2016 13:50:08" UPDATED_BY="SADMIN" CREATED="08/21/2003 20:02:14" CREATED_BY="SADMIN" EXT_REC_TABLES="S_APPL_WT_IT_RX"&gt;</w:t>
              <w:br/>
              <w:tab/>
              <w:tab/>
              <w:tab/>
              <w:tab/>
              <w:t>&lt;/APPLET_WEB_TEMPLATE_ITEM&gt;</w:t>
              <w:br/>
              <w:tab/>
              <w:tab/>
              <w:tab/>
              <w:tab/>
              <w:t>&lt;APPLET_WEB_TEMPLATE_ITEM CONTROL="GotoView4" INACTIVE="N" ITEM_IDENTIFIER="1102" MARKUP_LANGUAGE="HTML" NAME="GotoView4" TMPL_ITEM_HOLDER_NAME="SiebControl_1102" TYPE="Control" UPDATED="11/04/2016 13:50:08" UPDATED_BY="SADMIN" CREATED="08/21/2003 20:02:16" CREATED_BY="SADMIN" EXT_REC_TABLES="S_APPL_WT_IT_RX"&gt;</w:t>
              <w:br/>
              <w:tab/>
              <w:tab/>
              <w:tab/>
              <w:tab/>
              <w:t>&lt;/APPLET_WEB_TEMPLATE_ITEM&gt;</w:t>
              <w:br/>
              <w:tab/>
              <w:tab/>
              <w:tab/>
              <w:tab/>
              <w:t>&lt;APPLET_WEB_TEMPLATE_ITEM CONTROL="GotoView5" INACTIVE="N" ITEM_IDENTIFIER="1108" MARKUP_LANGUAGE="HTML" NAME="GotoView5" TMPL_ITEM_HOLDER_NAME="SiebControl_1108" TYPE="Control" UPDATED="11/04/2016 13:50:08" UPDATED_BY="SADMIN" CREATED="08/21/2003 20:0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Point Block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31/2003 20:15:46" CREATED_BY="SADMIN" EXT_REC_TABLES="S_APPL_WTMPL_RX"&gt;</w:t>
              <w:br/>
              <w:tab/>
              <w:tab/>
              <w:tab/>
              <w:tab/>
              <w:t>&lt;APPLET_WEB_TEMPLATE_ITEM CONTROL="Applet_Title" EXTENSION_FLAG="Y" ITEM_IDENTIFIER="99929" NAME="Applet_Title" TMPL_ITEM_HOLDER_NAME="SiebControl_99929" TYPE="Control" UPDATED="11/04/2016 13:56:45" UPDATED_BY="SADMIN" CREATED="11/04/2016 13:56:45" CREATED_BY="SADMIN" EXT_REC_TABLES="S_APPL_WT_IT_RX"&gt;</w:t>
              <w:br/>
              <w:tab/>
              <w:tab/>
              <w:tab/>
              <w:tab/>
              <w:t>&lt;/APPLET_WEB_TEMPLATE_ITEM&gt;</w:t>
              <w:br/>
              <w:tab/>
              <w:tab/>
              <w:tab/>
              <w:tab/>
              <w:t>&lt;APPLET_WEB_TEMPLATE_ITEM CONTROL="Block Number" INACTIVE="N" ITEM_IDENTIFIER="501" MARKUP_LANGUAGE="HTML" NAME="Block Number" TMPL_ITEM_HOLDER_NAME="SiebControl_501" TYPE="List Item" UPDATED="11/04/2016 13:56:45" UPDATED_BY="SADMIN" CREATED="08/31/2003 20:15:46" CREATED_BY="SADMIN" EXT_REC_TABLES="S_APPL_WT_IT_RX"&gt;</w:t>
              <w:br/>
              <w:tab/>
              <w:tab/>
              <w:tab/>
              <w:tab/>
              <w:t>&lt;/APPLET_WEB_TEMPLATE_ITEM&gt;</w:t>
              <w:br/>
              <w:tab/>
              <w:tab/>
              <w:tab/>
              <w:tab/>
              <w:t>&lt;APPLET_WEB_TEMPLATE_ITEM CONTROL="End Date" INACTIVE="N" ITEM_IDENTIFIER="513" MARKUP_LANGUAGE="HTML" NAME="End Date" TMPL_ITEM_HOLDER_NAME="SiebControl_513" TYPE="List Item" UPDATED="11/04/2016 13:56:45" UPDATED_BY="SADMIN" CREATED="08/31/2003 20:15: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5" UPDATED_BY="SADMIN" CREATED="08/31/2003 20:19:58" CREATED_BY="SADMIN" EXT_REC_TABLES="S_APPL_WT_IT_RX"&gt;</w:t>
              <w:br/>
              <w:tab/>
              <w:tab/>
              <w:tab/>
              <w:tab/>
              <w:t>&lt;/APPLET_WEB_TEMPLATE_ITEM&gt;</w:t>
              <w:br/>
              <w:tab/>
              <w:tab/>
              <w:tab/>
              <w:tab/>
              <w:t>&lt;APPLET_WEB_TEMPLATE_ITEM CONTROL="GotoNextSet" INACTIVE="N" ITEM_IDENTIFIER="123" MARKUP_LANGUAGE="HTML" NAME="GotoNextSet" TYPE="Control" UPDATED="08/31/2003 20:15:46" UPDATED_BY="SADMIN" CREATED="08/31/2003 20:15:46" CREATED_BY="SADMIN"&gt;</w:t>
              <w:br/>
              <w:tab/>
              <w:tab/>
              <w:tab/>
              <w:tab/>
              <w:t>&lt;/APPLET_WEB_TEMPLATE_ITEM&gt;</w:t>
              <w:br/>
              <w:tab/>
              <w:tab/>
              <w:tab/>
              <w:tab/>
              <w:t>&lt;APPLET_WEB_TEMPLATE_ITEM CONTROL="GotoPreviousSet" INACTIVE="N" ITEM_IDENTIFIER="122" MARKUP_LANGUAGE="HTML" NAME="GotoPreviousSet" TYPE="Control" UPDATED="08/31/2003 20:15:46" UPDATED_BY="SADMIN" CREATED="08/31/2003 20:15:46" CREATED_BY="SADMIN"&gt;</w:t>
              <w:br/>
              <w:tab/>
              <w:tab/>
              <w:tab/>
              <w:tab/>
              <w:t>&lt;/APPLET_WEB_TEMPLATE_ITEM&gt;</w:t>
              <w:br/>
              <w:tab/>
              <w:tab/>
              <w:tab/>
              <w:tab/>
              <w:t>&lt;APPLET_WEB_TEMPLATE_ITEM CONTROL="ListControl" EXTENSION_FLAG="Y" ITEM_IDENTIFIER="99998" NAME="ListControl" TMPL_ITEM_HOLDER_NAME="SiebControl_99998" TYPE="Control" UPDATED="11/04/2016 13:56:45" UPDATED_BY="SADMIN" CREATED="11/04/2016 13:5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5" UPDATED_BY="SADMIN" CREATED="11/04/2016 13:56: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45" UPDATED_BY="SADMIN" CREATED="08/31/2003 20:15: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5" UPDATED_BY="SADMIN" CREATED="08/31/2003 20:19: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5" UPDATED_BY="SADMIN" CREATED="08/31/2003 20:19:42" CREATED_BY="SADMIN" EXT_REC_TABLES="S_APPL_WT_IT_RX"&gt;</w:t>
              <w:br/>
              <w:tab/>
              <w:tab/>
              <w:tab/>
              <w:tab/>
              <w:t>&lt;/APPLET_WEB_TEMPLATE_ITEM&gt;</w:t>
              <w:br/>
              <w:tab/>
              <w:tab/>
              <w:tab/>
              <w:tab/>
              <w:t>&lt;APPLET_WEB_TEMPLATE_ITEM CONTROL="Parent Point Block" INACTIVE="N" ITEM_IDENTIFIER="503" MARKUP_LANGUAGE="HTML" NAME="Parent Point Block" TMPL_ITEM_HOLDER_NAME="SiebControl_503" TYPE="List Item" UPDATED="11/04/2016 13:56:45" UPDATED_BY="SADMIN" CREATED="08/31/2003 21:36:28" CREATED_BY="SADMIN" EXT_REC_TABLES="S_APPL_WT_IT_RX"&gt;</w:t>
              <w:br/>
              <w:tab/>
              <w:tab/>
              <w:tab/>
              <w:tab/>
              <w:t>&lt;/APPLET_WEB_TEMPLATE_ITEM&gt;</w:t>
              <w:br/>
              <w:tab/>
              <w:tab/>
              <w:tab/>
              <w:tab/>
              <w:t>&lt;APPLET_WEB_TEMPLATE_ITEM CONTROL="Point Type" INACTIVE="N" ITEM_IDENTIFIER="507" MARKUP_LANGUAGE="HTML" NAME="Point Type" TMPL_ITEM_HOLDER_NAME="SiebControl_507" TYPE="List Item" UPDATED="11/04/2016 13:56:45" UPDATED_BY="SADMIN" CREATED="08/31/2003 20:15:46" CREATED_BY="SADMIN" EXT_REC_TABLES="S_APPL_WT_IT_RX"&gt;</w:t>
              <w:br/>
              <w:tab/>
              <w:tab/>
              <w:tab/>
              <w:tab/>
              <w:t>&lt;/APPLET_WEB_TEMPLATE_ITEM&gt;</w:t>
              <w:br/>
              <w:tab/>
              <w:tab/>
              <w:tab/>
              <w:tab/>
              <w:t>&lt;APPLET_WEB_TEMPLATE_ITEM CONTROL="Points Remaining" INACTIVE="N" ITEM_IDENTIFIER="510" MARKUP_LANGUAGE="HTML" NAME="Points Remaining" TMPL_ITEM_HOLDER_NAME="SiebControl_510" TYPE="List Item" UPDATED="11/04/2016 13:56:45" UPDATED_BY="SADMIN" CREATED="08/31/2003 20:15: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45" UPDATED_BY="SADMIN" CREATED="08/31/2003 20:19: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45" UPDATED_BY="SADMIN" CREATED="08/31/2003 20:15: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5" UPDATED_BY="SADMIN" CREATED="11/04/2016 13:56:45" CREATED_BY="SADMIN" EXT_REC_TABLES="S_APPL_WT_IT_RX"&gt;</w:t>
              <w:br/>
              <w:tab/>
              <w:tab/>
              <w:tab/>
              <w:tab/>
              <w:t>&lt;/APPLET_WEB_TEMPLATE_ITEM&gt;</w:t>
              <w:br/>
              <w:tab/>
              <w:tab/>
              <w:tab/>
              <w:tab/>
              <w:t>&lt;APPLET_WEB_TEMPLATE_ITEM CONTROL="Returned Points" INACTIVE="N" ITEM_IDENTIFIER="511" MARKUP_LANGUAGE="HTML" NAME="Returned Points" TMPL_ITEM_HOLDER_NAME="SiebControl_511" TYPE="List Item" UPDATED="11/04/2016 13:56:45" UPDATED_BY="SADMIN" CREATED="08/31/2003 20:15:46" CREATED_BY="SADMIN" EXT_REC_TABLES="S_APPL_WT_IT_RX"&gt;</w:t>
              <w:br/>
              <w:tab/>
              <w:tab/>
              <w:tab/>
              <w:tab/>
              <w:t>&lt;/APPLET_WEB_TEMPLATE_ITEM&gt;</w:t>
              <w:br/>
              <w:tab/>
              <w:tab/>
              <w:tab/>
              <w:tab/>
              <w:t>&lt;APPLET_WEB_TEMPLATE_ITEM CONTROL="Start Date" INACTIVE="N" ITEM_IDENTIFIER="512" MARKUP_LANGUAGE="HTML" NAME="Start Date" TMPL_ITEM_HOLDER_NAME="SiebControl_512" TYPE="List Item" UPDATED="11/04/2016 13:56:45" UPDATED_BY="SADMIN" CREATED="08/31/2003 20:15:4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56:45" UPDATED_BY="SADMIN" CREATED="08/31/2003 20:15:4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45" UPDATED_BY="SADMIN" CREATED="09/08/2003 14:24:35" CREATED_BY="SADMIN" EXT_REC_TABLES="S_APPL_WT_IT_RX"&gt;</w:t>
              <w:br/>
              <w:tab/>
              <w:tab/>
              <w:tab/>
              <w:tab/>
              <w:t>&lt;/APPLET_WEB_TEMPLATE_ITEM&gt;</w:t>
              <w:br/>
              <w:tab/>
              <w:tab/>
              <w:tab/>
              <w:tab/>
              <w:t>&lt;APPLET_WEB_TEMPLATE_ITEM CONTROL="Total Cost" INACTIVE="N" ITEM_IDENTIFIER="509" MARKUP_LANGUAGE="HTML" NAME="Total Cost" TMPL_ITEM_HOLDER_NAME="SiebControl_509" TYPE="List Item" UPDATED="11/04/2016 13:56:45" UPDATED_BY="SADMIN" CREATED="08/31/2003 20:15:46" CREATED_BY="SADMIN" EXT_REC_TABLES="S_APPL_WT_IT_RX"&gt;</w:t>
              <w:br/>
              <w:tab/>
              <w:tab/>
              <w:tab/>
              <w:tab/>
              <w:t>&lt;/APPLET_WEB_TEMPLATE_ITEM&gt;</w:t>
              <w:br/>
              <w:tab/>
              <w:tab/>
              <w:tab/>
              <w:tab/>
              <w:t>&lt;APPLET_WEB_TEMPLATE_ITEM CONTROL="Total Points" INACTIVE="N" ITEM_IDENTIFIER="508" MARKUP_LANGUAGE="HTML" NAME="Total Points" TMPL_ITEM_HOLDER_NAME="SiebControl_508" TYPE="List Item" UPDATED="11/04/2016 13:56:45" UPDATED_BY="SADMIN" CREATED="08/31/2003 20:15: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6" UPDATED_BY="SADMIN" CREATED="08/31/2003 20:19: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46" UPDATED_BY="SADMIN" CREATED="08/31/2003 20:1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View Report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4" UPDATED_BY="SADMIN" CREATED="11/04/2016 15:27:04"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4" UPDATED_BY="SADMIN" CREATED="11/04/2016 15:27:0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7:04" UPDATED_BY="SADMIN" CREATED="11/04/2016 15:27:04"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7:04" UPDATED_BY="SADMIN" CREATED="11/04/2016 15:27:04"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7:04" UPDATED_BY="SADMIN" CREATED="11/04/2016 15:2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4" UPDATED_BY="SADMIN" CREATED="11/04/2016 15:2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4" UPDATED_BY="SADMIN" CREATED="11/04/2016 15:2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4" UPDATED_BY="SADMIN" CREATED="11/04/2016 15:27:04"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7:04" UPDATED_BY="SADMIN" CREATED="11/04/2016 15:27:04" CREATED_BY="SADMIN" EXT_REC_TABLES="S_APPL_WT_IT_RX"&gt;</w:t>
              <w:br/>
              <w:tab/>
              <w:tab/>
              <w:tab/>
              <w:tab/>
              <w:t>&lt;/APPLET_WEB_TEMPLATE_ITEM&gt;</w:t>
              <w:br/>
              <w:tab/>
              <w:tab/>
              <w:tab/>
              <w:tab/>
              <w:t>&lt;APPLET_WEB_TEMPLATE_ITEM CONTROL="Status Text" INACTIVE="N" ITEM_IDENTIFIER="504" MARKUP_LANGUAGE="HTML" NAME="Status Text" TMPL_ITEM_HOLDER_NAME="SiebControl_504" TYPE="List Item" UPDATED="11/04/2016 15:27:04" UPDATED_BY="SADMIN" CREATED="11/04/2016 15:27:04"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7:04" UPDATED_BY="SADMIN" CREATED="11/04/2016 15:27:04"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4" UPDATED_BY="SADMIN" CREATED="11/04/2016 15:2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4" UPDATED_BY="SADMIN" CREATED="11/04/2016 15:27:04"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4" UPDATED_BY="SADMIN" CREATED="11/04/2016 15:27:04"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7:04" UPDATED_BY="SADMIN" CREATED="11/04/2016 15:27: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4" UPDATED_BY="SADMIN" CREATED="11/04/2016 15:2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4" UPDATED_BY="SADMIN" CREATED="11/04/2016 15:27: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4" UPDATED_BY="SADMIN" CREATED="11/04/2016 15:2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4" UPDATED_BY="SADMIN" CREATED="11/04/2016 15:27:04" CREATED_BY="SADMIN" EXT_REC_TABLES="S_APPL_WT_IT_RX"&gt;</w:t>
              <w:br/>
              <w:tab/>
              <w:tab/>
              <w:tab/>
              <w:tab/>
              <w:t>&lt;/APPLET_WEB_TEMPLATE_ITEM&gt;</w:t>
              <w:br/>
              <w:tab/>
              <w:tab/>
              <w:tab/>
              <w:tab/>
              <w:t>&lt;APPLET_WEB_TEMPLATE_ITEM CONTROL="Redo" INACTIVE="N" ITEM_IDENTIFIER="1299" MARKUP_LANGUAGE="HTML" NAME="Redo" TMPL_ITEM_HOLDER_NAME="SiebControl_1299" TYPE="List Item" UPDATED="11/04/2016 15:27:04" UPDATED_BY="SADMIN" CREATED="11/04/2016 15:27:04" CREATED_BY="SADMIN" EXT_REC_TABLES="S_APPL_WT_IT_RX"&gt;</w:t>
              <w:br/>
              <w:tab/>
              <w:tab/>
              <w:tab/>
              <w:tab/>
              <w:t>&lt;/APPLET_WEB_TEMPLATE_ITEM&gt;</w:t>
              <w:br/>
              <w:tab/>
              <w:tab/>
              <w:tab/>
              <w:tab/>
              <w:t>&lt;APPLET_WEB_TEMPLATE_ITEM CONTROL="Status Text" INACTIVE="N" ITEM_IDENTIFIER="1298" MARKUP_LANGUAGE="HTML" NAME="Status Text" TMPL_ITEM_HOLDER_NAME="SiebControl_1298" TYPE="List Item" UPDATED="11/04/2016 15:27:04" UPDATED_BY="SADMIN" CREATED="11/04/2016 15:27:04" CREATED_BY="SADMIN" EXT_REC_TABLES="S_APPL_WT_IT_RX"&gt;</w:t>
              <w:br/>
              <w:tab/>
              <w:tab/>
              <w:tab/>
              <w:tab/>
              <w:t>&lt;/APPLET_WEB_TEMPLATE_ITEM&gt;</w:t>
              <w:br/>
              <w:tab/>
              <w:tab/>
              <w:tab/>
              <w:tab/>
              <w:t>&lt;APPLET_WEB_TEMPLATE_ITEM CONTROL="Translate" INACTIVE="N" ITEM_IDENTIFIER="1300" MARKUP_LANGUAGE="HTML" NAME="Translate" TMPL_ITEM_HOLDER_NAME="SiebControl_1300" TYPE="List Item" UPDATED="11/04/2016 15:27:04" UPDATED_BY="SADMIN" CREATED="11/04/2016 15:27: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4" UPDATED_BY="SADMIN" CREATED="11/04/2016 15:27:04"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4" UPDATED_BY="SADMIN" CREATED="11/04/2016 15:2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4" UPDATED_BY="SADMIN" CREATED="11/04/2016 15:27:04"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4" UPDATED_BY="SADMIN" CREATED="11/04/2016 15:27:0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7:04" UPDATED_BY="SADMIN" CREATED="11/04/2016 15:27: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4" UPDATED_BY="SADMIN" CREATED="11/04/2016 15:27: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4" UPDATED_BY="SADMIN" CREATED="11/04/2016 15:27:04" CREATED_BY="SADMIN" EXT_REC_TABLES="S_APPL_WT_IT_RX"&gt;</w:t>
              <w:br/>
              <w:tab/>
              <w:tab/>
              <w:tab/>
              <w:tab/>
              <w:t>&lt;/APPLET_WEB_TEMPLATE_ITEM&gt;</w:t>
              <w:br/>
              <w:tab/>
              <w:tab/>
              <w:tab/>
              <w:tab/>
              <w:t>&lt;APPLET_WEB_TEMPLATE_ITEM CONTROL="GotoNextSet" INACTIVE="N" ITEM_IDENTIFIER="123" MARKUP_LANGUAGE="HTML" NAME="GotoNextSet" TYPE="Control" UPDATED="11/04/2016 15:27:04" UPDATED_BY="SADMIN" CREATED="11/04/2016 15:27:04" CREATED_BY="SADMIN"&gt;</w:t>
              <w:br/>
              <w:tab/>
              <w:tab/>
              <w:tab/>
              <w:tab/>
              <w:t>&lt;/APPLET_WEB_TEMPLATE_ITEM&gt;</w:t>
              <w:br/>
              <w:tab/>
              <w:tab/>
              <w:tab/>
              <w:tab/>
              <w:t>&lt;APPLET_WEB_TEMPLATE_ITEM CONTROL="GotoPreviousSet" INACTIVE="N" ITEM_IDENTIFIER="122" MARKUP_LANGUAGE="HTML" NAME="GotoPreviousSet" TYPE="Control" UPDATED="11/04/2016 15:27:04" UPDATED_BY="SADMIN" CREATED="11/04/2016 15:27:04"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7:04" UPDATED_BY="SADMIN" CREATED="11/04/2016 15:27:04"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7:04" UPDATED_BY="SADMIN" CREATED="11/04/2016 15:2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4" UPDATED_BY="SADMIN" CREATED="11/04/2016 15:2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4" UPDATED_BY="SADMIN" CREATED="11/04/2016 15:27: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4" UPDATED_BY="SADMIN" CREATED="11/04/2016 15:27: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4" UPDATED_BY="SADMIN" CREATED="11/04/2016 15:27: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7:04" UPDATED_BY="SADMIN" CREATED="11/04/2016 15:27: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7:04" UPDATED_BY="SADMIN" CREATED="11/04/2016 15:27:04"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7:04" UPDATED_BY="SADMIN" CREATED="11/04/2016 15:27:04" CREATED_BY="SADMIN" EXT_REC_TABLES="S_APPL_WT_IT_RX"&gt;</w:t>
              <w:br/>
              <w:tab/>
              <w:tab/>
              <w:tab/>
              <w:tab/>
              <w:t>&lt;/APPLET_WEB_TEMPLATE_ITEM&gt;</w:t>
              <w:br/>
              <w:tab/>
              <w:tab/>
              <w:tab/>
              <w:tab/>
              <w:t>&lt;APPLET_WEB_TEMPLATE_ITEM CONTROL="Status Text" INACTIVE="N" ITEM_IDENTIFIER="504" MARKUP_LANGUAGE="HTML" NAME="Status Text" TMPL_ITEM_HOLDER_NAME="SiebControl_504" TYPE="List Item" UPDATED="11/04/2016 15:27:04" UPDATED_BY="SADMIN" CREATED="11/04/2016 15:27:04"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7:04" UPDATED_BY="SADMIN" CREATED="11/04/2016 15:27: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4" UPDATED_BY="SADMIN" CREATED="11/04/2016 15:27:04"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4" UPDATED_BY="SADMIN" CREATED="11/04/2016 15:27: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4" UPDATED_BY="SADMIN" CREATED="11/04/2016 15:2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24" CREATED_BY="SADMIN" EXT_REC_TABLES="S_APPL_WTMPL_RX"&gt;</w:t>
              <w:br/>
              <w:tab/>
              <w:tab/>
              <w:tab/>
              <w:tab/>
              <w:t>&lt;APPLET_WEB_TEMPLATE_ITEM CONTROL="Applet_Title" EXTENSION_FLAG="Y" ITEM_IDENTIFIER="99929" NAME="Applet_Title" TMPL_ITEM_HOLDER_NAME="SiebControl_99929" TYPE="Control" UPDATED="11/04/2016 12:23:02" UPDATED_BY="SADMIN" CREATED="11/04/2016 12:23:02"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02" UPDATED_BY="SADMIN" CREATED="06/05/2003 02:55:42" CREATED_BY="SADMIN" EXT_REC_TABLES="S_APPL_WT_IT_RX"&gt;</w:t>
              <w:br/>
              <w:tab/>
              <w:tab/>
              <w:tab/>
              <w:tab/>
              <w:t>&lt;/APPLET_WEB_TEMPLATE_ITEM&gt;</w:t>
              <w:br/>
              <w:tab/>
              <w:tab/>
              <w:tab/>
              <w:tab/>
              <w:t>&lt;APPLET_WEB_TEMPLATE_ITEM CONTROL="GotoNextSet" INACTIVE="N" ITEM_IDENTIFIER="123" MARKUP_LANGUAGE="HTML" NAME="GotoNextSet" TYPE="Control" UPDATED="06/05/2003 02:55:42" UPDATED_BY="SADMIN" CREATED="06/05/2003 02:55:42" CREATED_BY="SADMIN"&gt;</w:t>
              <w:br/>
              <w:tab/>
              <w:tab/>
              <w:tab/>
              <w:tab/>
              <w:t>&lt;/APPLET_WEB_TEMPLATE_ITEM&gt;</w:t>
              <w:br/>
              <w:tab/>
              <w:tab/>
              <w:tab/>
              <w:tab/>
              <w:t>&lt;APPLET_WEB_TEMPLATE_ITEM CONTROL="GotoPreviousSet" INACTIVE="N" ITEM_IDENTIFIER="122" MARKUP_LANGUAGE="HTML" NAME="GotoPreviousSet" TYPE="Control" UPDATED="06/05/2003 02:55:42" UPDATED_BY="SADMIN" CREATED="06/05/2003 02:55:42" CREATED_BY="SADMIN"&gt;</w:t>
              <w:br/>
              <w:tab/>
              <w:tab/>
              <w:tab/>
              <w:tab/>
              <w:t>&lt;/APPLET_WEB_TEMPLATE_ITEM&gt;</w:t>
              <w:br/>
              <w:tab/>
              <w:tab/>
              <w:tab/>
              <w:tab/>
              <w:t>&lt;APPLET_WEB_TEMPLATE_ITEM CONTROL="ListControl" EXTENSION_FLAG="Y" ITEM_IDENTIFIER="99998" NAME="ListControl" TMPL_ITEM_HOLDER_NAME="SiebControl_99998" TYPE="Control" UPDATED="11/04/2016 12:23:02" UPDATED_BY="SADMIN" CREATED="11/04/2016 12:23:02" CREATED_BY="SADMIN" EXT_REC_TABLES="S_APPL_WT_IT_RX"&gt;</w:t>
              <w:br/>
              <w:tab/>
              <w:tab/>
              <w:tab/>
              <w:tab/>
              <w:t>&lt;/APPLET_WEB_TEMPLATE_ITEM&gt;</w:t>
              <w:br/>
              <w:tab/>
              <w:tab/>
              <w:tab/>
              <w:tab/>
              <w:t>&lt;APPLET_WEB_TEMPLATE_ITEM CONTROL="Make (Denorm)" INACTIVE="N" ITEM_IDENTIFIER="504" MARKUP_LANGUAGE="HTML" NAME="Make" TMPL_ITEM_HOLDER_NAME="SiebControl_504" TYPE="List Item" UPDATED="11/04/2016 12:23:02" UPDATED_BY="SADMIN" CREATED="06/05/2003 02:5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2" UPDATED_BY="SADMIN" CREATED="11/04/2016 12:23:02" CREATED_BY="SADMIN" EXT_REC_TABLES="S_APPL_WT_IT_RX"&gt;</w:t>
              <w:br/>
              <w:tab/>
              <w:tab/>
              <w:tab/>
              <w:tab/>
              <w:t>&lt;/APPLET_WEB_TEMPLATE_ITEM&gt;</w:t>
              <w:br/>
              <w:tab/>
              <w:tab/>
              <w:tab/>
              <w:tab/>
              <w:t>&lt;APPLET_WEB_TEMPLATE_ITEM CONTROL="Model (Denorm)" INACTIVE="N" ITEM_IDENTIFIER="505" MARKUP_LANGUAGE="HTML" NAME="Model" TMPL_ITEM_HOLDER_NAME="SiebControl_505" TYPE="List Item" UPDATED="11/04/2016 12:23:02" UPDATED_BY="SADMIN" CREATED="06/05/2003 02:55:42" CREATED_BY="SADMIN" EXT_REC_TABLES="S_APPL_WT_IT_RX"&gt;</w:t>
              <w:br/>
              <w:tab/>
              <w:tab/>
              <w:tab/>
              <w:tab/>
              <w:t>&lt;/APPLET_WEB_TEMPLATE_ITEM&gt;</w:t>
              <w:br/>
              <w:tab/>
              <w:tab/>
              <w:tab/>
              <w:tab/>
              <w:t>&lt;APPLET_WEB_TEMPLATE_ITEM CONTROL="Model Year (Denorm)" INACTIVE="N" ITEM_IDENTIFIER="506" MARKUP_LANGUAGE="HTML" NAME="Model Year" TMPL_ITEM_HOLDER_NAME="SiebControl_506" TYPE="List Item" UPDATED="11/04/2016 12:23:02" UPDATED_BY="SADMIN" CREATED="06/05/2003 02:55: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02" UPDATED_BY="SADMIN" CREATED="06/05/2003 02:55: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02" UPDATED_BY="SADMIN" CREATED="06/05/2003 02:55: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2" UPDATED_BY="SADMIN" CREATED="06/05/2003 02:55:43"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23:02" UPDATED_BY="SADMIN" CREATED="06/05/2003 02:55:43" CREATED_BY="SADMIN" EXT_REC_TABLES="S_APPL_WT_IT_RX"&gt;</w:t>
              <w:br/>
              <w:tab/>
              <w:tab/>
              <w:tab/>
              <w:tab/>
              <w:t>&lt;/APPLET_WEB_TEMPLATE_ITEM&gt;</w:t>
              <w:br/>
              <w:tab/>
              <w:tab/>
              <w:tab/>
              <w:tab/>
              <w:t>&lt;APPLET_WEB_TEMPLATE_ITEM CONTROL="Product Type" INACTIVE="N" ITEM_IDENTIFIER="507" MARKUP_LANGUAGE="HTML" NAME="Product Type" TMPL_ITEM_HOLDER_NAME="SiebControl_507" TYPE="List Item" UPDATED="11/04/2016 12:23:02" UPDATED_BY="SADMIN" CREATED="06/05/2003 02:55: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2" UPDATED_BY="SADMIN" CREATED="06/05/2003 02:55: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3" UPDATED_BY="SADMIN" CREATED="11/04/2016 12:23:03"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03" UPDATED_BY="SADMIN" CREATED="06/05/2003 02:55:4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03" UPDATED_BY="SADMIN" CREATED="06/05/2003 02:55: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3:03" UPDATED_BY="SADMIN" CREATED="07/16/2004 17:49:12" CREATED_BY="SADMIN" EXT_REC_TABLES="S_APPL_WT_IT_RX"&gt;</w:t>
              <w:br/>
              <w:tab/>
              <w:tab/>
              <w:tab/>
              <w:tab/>
              <w:t>&lt;/APPLET_WEB_TEMPLATE_ITEM&gt;</w:t>
              <w:br/>
              <w:tab/>
              <w:tab/>
              <w:tab/>
              <w:tab/>
              <w:t>&lt;APPLET_WEB_TEMPLATE_ITEM CONTROL="Trim (Denorm)" INACTIVE="N" ITEM_IDENTIFIER="508" MARKUP_LANGUAGE="HTML" NAME="Trim" TMPL_ITEM_HOLDER_NAME="SiebControl_508" TYPE="List Item" UPDATED="11/04/2016 12:23:03" UPDATED_BY="SADMIN" CREATED="06/05/2003 02:5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49:24" CREATED_BY="SADMIN" EXT_REC_TABLES="S_APPL_WTMPL_RX"&gt;</w:t>
              <w:br/>
              <w:tab/>
              <w:tab/>
              <w:tab/>
              <w:tab/>
              <w:t>&lt;APPLET_WEB_TEMPLATE_ITEM CONTROL="Applet_Title" EXTENSION_FLAG="Y" ITEM_IDENTIFIER="99929" NAME="Applet_Title" TMPL_ITEM_HOLDER_NAME="SiebControl_99929" TYPE="Control" UPDATED="11/04/2016 12:23:03" UPDATED_BY="SADMIN" CREATED="11/04/2016 12:23:03"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Build Date" INACTIVE="N" ITEM_IDENTIFIER="1303" MARKUP_LANGUAGE="HTML" NAME="Build Date" TMPL_ITEM_HOLDER_NAME="SiebControl_1303" TYPE="List Item" UPDATED="11/04/2016 12:23:03" UPDATED_BY="SADMIN" CREATED="06/05/2003 02:55: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3:03" UPDATED_BY="SADMIN" CREATED="06/05/2003 02:55:43" CREATED_BY="SADMIN" EXT_REC_TABLES="S_APPL_WT_IT_RX"&gt;</w:t>
              <w:br/>
              <w:tab/>
              <w:tab/>
              <w:tab/>
              <w:tab/>
              <w:t>&lt;/APPLET_WEB_TEMPLATE_ITEM&gt;</w:t>
              <w:br/>
              <w:tab/>
              <w:tab/>
              <w:tab/>
              <w:tab/>
              <w:t>&lt;APPLET_WEB_TEMPLATE_ITEM CONTROL="Door Style" INACTIVE="N" ITEM_IDENTIFIER="1802" MARKUP_LANGUAGE="HTML" NAME="Door Style" TMPL_ITEM_HOLDER_NAME="SiebControl_1802" TYPE="List Item" UPDATED="11/04/2016 12:23:03" UPDATED_BY="SADMIN" CREATED="06/05/2003 02:55: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03" UPDATED_BY="SADMIN" CREATED="06/05/2003 02:55:44" CREATED_BY="SADMIN" EXT_REC_TABLES="S_APPL_WT_IT_RX"&gt;</w:t>
              <w:br/>
              <w:tab/>
              <w:tab/>
              <w:tab/>
              <w:tab/>
              <w:t>&lt;/APPLET_WEB_TEMPLATE_ITEM&gt;</w:t>
              <w:br/>
              <w:tab/>
              <w:tab/>
              <w:tab/>
              <w:tab/>
              <w:t>&lt;APPLET_WEB_TEMPLATE_ITEM CONTROL="Exterior Color" INACTIVE="N" ITEM_IDENTIFIER="2302" MARKUP_LANGUAGE="HTML" NAME="Exterior Color" TMPL_ITEM_HOLDER_NAME="SiebControl_2302" TYPE="List Item" UPDATED="11/04/2016 12:23:03" UPDATED_BY="SADMIN" CREATED="06/05/2003 02:55:44" CREATED_BY="SADMIN" EXT_REC_TABLES="S_APPL_WT_IT_RX"&gt;</w:t>
              <w:br/>
              <w:tab/>
              <w:tab/>
              <w:tab/>
              <w:tab/>
              <w:t>&lt;/APPLET_WEB_TEMPLATE_ITEM&gt;</w:t>
              <w:br/>
              <w:tab/>
              <w:tab/>
              <w:tab/>
              <w:tab/>
              <w:t>&lt;APPLET_WEB_TEMPLATE_ITEM CONTROL="Make (Denorm)" INACTIVE="N" ITEM_IDENTIFIER="1801" MARKUP_LANGUAGE="HTML" NAME="Make (Denorm)" TMPL_ITEM_HOLDER_NAME="SiebControl_1801" TYPE="List Item" UPDATED="11/04/2016 12:23:03" UPDATED_BY="SADMIN" CREATED="06/05/2003 02:5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3" UPDATED_BY="SADMIN" CREATED="11/04/2016 12:23:03" CREATED_BY="SADMIN" EXT_REC_TABLES="S_APPL_WT_IT_RX"&gt;</w:t>
              <w:br/>
              <w:tab/>
              <w:tab/>
              <w:tab/>
              <w:tab/>
              <w:t>&lt;/APPLET_WEB_TEMPLATE_ITEM&gt;</w:t>
              <w:br/>
              <w:tab/>
              <w:tab/>
              <w:tab/>
              <w:tab/>
              <w:t>&lt;APPLET_WEB_TEMPLATE_ITEM CONTROL="Model (Denorm)" INACTIVE="N" ITEM_IDENTIFIER="2301" MARKUP_LANGUAGE="HTML" NAME="Model (Denorm)" TMPL_ITEM_HOLDER_NAME="SiebControl_2301" TYPE="List Item" UPDATED="11/04/2016 12:23:03" UPDATED_BY="SADMIN" CREATED="06/05/2003 02:55:44" CREATED_BY="SADMIN" EXT_REC_TABLES="S_APPL_WT_IT_RX"&gt;</w:t>
              <w:br/>
              <w:tab/>
              <w:tab/>
              <w:tab/>
              <w:tab/>
              <w:t>&lt;/APPLET_WEB_TEMPLATE_ITEM&gt;</w:t>
              <w:br/>
              <w:tab/>
              <w:tab/>
              <w:tab/>
              <w:tab/>
              <w:t>&lt;APPLET_WEB_TEMPLATE_ITEM CONTROL="Model Year (Denorm)" INACTIVE="N" ITEM_IDENTIFIER="2801" MARKUP_LANGUAGE="HTML" NAME="Model Year (Denorm)" TMPL_ITEM_HOLDER_NAME="SiebControl_2801" TYPE="List Item" UPDATED="11/04/2016 12:23:03" UPDATED_BY="SADMIN" CREATED="06/05/2003 02:55:44" CREATED_BY="SADMIN" EXT_REC_TABLES="S_APPL_WT_IT_RX"&gt;</w:t>
              <w:br/>
              <w:tab/>
              <w:tab/>
              <w:tab/>
              <w:tab/>
              <w:t>&lt;/APPLET_WEB_TEMPLATE_ITEM&gt;</w:t>
              <w:br/>
              <w:tab/>
              <w:tab/>
              <w:tab/>
              <w:tab/>
              <w:t>&lt;APPLET_WEB_TEMPLATE_ITEM CONTROL="Product Name" INACTIVE="N" ITEM_IDENTIFIER="2802" MARKUP_LANGUAGE="HTML" NAME="Product Name" TMPL_ITEM_HOLDER_NAME="SiebControl_2802" TYPE="List Item" UPDATED="11/04/2016 12:23:03" UPDATED_BY="SADMIN" CREATED="06/05/2003 02:55: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3" UPDATED_BY="SADMIN" CREATED="06/05/2003 02:5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3" UPDATED_BY="SADMIN" CREATED="11/04/2016 12:23:0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3:03" UPDATED_BY="SADMIN" CREATED="06/05/2003 02:55:44" CREATED_BY="SADMIN" EXT_REC_TABLES="S_APPL_WT_IT_RX"&gt;</w:t>
              <w:br/>
              <w:tab/>
              <w:tab/>
              <w:tab/>
              <w:tab/>
              <w:t>&lt;/APPLET_WEB_TEMPLATE_ITEM&gt;</w:t>
              <w:br/>
              <w:tab/>
              <w:tab/>
              <w:tab/>
              <w:tab/>
              <w:t>&lt;APPLET_WEB_TEMPLATE_ITEM CONTROL="Serial Number" INACTIVE="N" ITEM_IDENTIFIER="1301" MARKUP_LANGUAGE="HTML" NAME="Serial Number" TMPL_ITEM_HOLDER_NAME="SiebControl_1301" TYPE="List Item" UPDATED="11/04/2016 12:23:03" UPDATED_BY="SADMIN" CREATED="06/05/2003 02:55:45" CREATED_BY="SADMIN" EXT_REC_TABLES="S_APPL_WT_IT_RX"&gt;</w:t>
              <w:br/>
              <w:tab/>
              <w:tab/>
              <w:tab/>
              <w:tab/>
              <w:t>&lt;/APPLET_WEB_TEMPLATE_ITEM&gt;</w:t>
              <w:br/>
              <w:tab/>
              <w:tab/>
              <w:tab/>
              <w:tab/>
              <w:t>&lt;APPLET_WEB_TEMPLATE_ITEM CONTROL="Trim (Denorm)" INACTIVE="N" ITEM_IDENTIFIER="1302" MARKUP_LANGUAGE="HTML" NAME="Trim (Denorm)" TMPL_ITEM_HOLDER_NAME="SiebControl_1302" TYPE="List Item" UPDATED="11/04/2016 12:23:03" UPDATED_BY="SADMIN" CREATED="06/05/2003 02:55: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03" UPDATED_BY="SADMIN" CREATED="06/05/2003 02:5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25" CREATED_BY="SADMIN" EXT_REC_TABLES="S_APPL_WTMPL_RX"&gt;</w:t>
              <w:br/>
              <w:tab/>
              <w:tab/>
              <w:tab/>
              <w:tab/>
              <w:t>&lt;APPLET_WEB_TEMPLATE_ITEM CONTROL="Account Location" INACTIVE="N" ITEM_IDENTIFIER="508" MARKUP_LANGUAGE="HTML" NAME="Account Location" TMPL_ITEM_HOLDER_NAME="SiebControl_508" TYPE="List Item" UPDATED="11/04/2016 12:23:03" UPDATED_BY="SADMIN" CREATED="06/05/2003 02:55:45"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2:23:03" UPDATED_BY="SADMIN" CREATED="06/05/2003 02:55: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3" UPDATED_BY="SADMIN" CREATED="11/04/2016 12:23:03" CREATED_BY="SADMIN" EXT_REC_TABLES="S_APPL_WT_IT_RX"&gt;</w:t>
              <w:br/>
              <w:tab/>
              <w:tab/>
              <w:tab/>
              <w:tab/>
              <w:t>&lt;/APPLET_WEB_TEMPLATE_ITEM&gt;</w:t>
              <w:br/>
              <w:tab/>
              <w:tab/>
              <w:tab/>
              <w:tab/>
              <w:t>&lt;APPLET_WEB_TEMPLATE_ITEM CONTROL="AssetImgFileName" INACTIVE="N" ITEM_IDENTIFIER="510" MARKUP_LANGUAGE="HTML" NAME="AssetImgFileName" TMPL_ITEM_HOLDER_NAME="SiebControl_510" TYPE="List Item" UPDATED="11/04/2016 12:23:03" UPDATED_BY="SADMIN" CREATED="06/05/2003 02:55:45"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Average Annual Mileage" INACTIVE="N" ITEM_IDENTIFIER="511" MARKUP_LANGUAGE="HTML" NAME="Average Annual Mileage" TMPL_ITEM_HOLDER_NAME="SiebControl_511" TYPE="List Item" UPDATED="11/04/2016 12:23:03" UPDATED_BY="SADMIN" CREATED="06/05/2003 02:55:45" CREATED_BY="SADMIN" EXT_REC_TABLES="S_APPL_WT_IT_RX"&gt;</w:t>
              <w:br/>
              <w:tab/>
              <w:tab/>
              <w:tab/>
              <w:tab/>
              <w:t>&lt;/APPLET_WEB_TEMPLATE_ITEM&gt;</w:t>
              <w:br/>
              <w:tab/>
              <w:tab/>
              <w:tab/>
              <w:tab/>
              <w:t>&lt;APPLET_WEB_TEMPLATE_ITEM CONTROL="Body Style" INACTIVE="N" ITEM_IDENTIFIER="512" MARKUP_LANGUAGE="HTML" NAME="Body Style" TMPL_ITEM_HOLDER_NAME="SiebControl_512" TYPE="List Item" UPDATED="11/04/2016 12:23:03" UPDATED_BY="SADMIN" CREATED="06/05/2003 02:55:45" CREATED_BY="SADMIN" EXT_REC_TABLES="S_APPL_WT_IT_RX"&gt;</w:t>
              <w:br/>
              <w:tab/>
              <w:tab/>
              <w:tab/>
              <w:tab/>
              <w:t>&lt;/APPLET_WEB_TEMPLATE_ITEM&gt;</w:t>
              <w:br/>
              <w:tab/>
              <w:tab/>
              <w:tab/>
              <w:tab/>
              <w:t>&lt;APPLET_WEB_TEMPLATE_ITEM CONTROL="Build Date" INACTIVE="N" ITEM_IDENTIFIER="513" MARKUP_LANGUAGE="HTML" NAME="Build Date" TMPL_ITEM_HOLDER_NAME="SiebControl_513" TYPE="List Item" UPDATED="11/04/2016 12:23:03" UPDATED_BY="SADMIN" CREATED="06/05/2003 02:55:45" CREATED_BY="SADMIN" EXT_REC_TABLES="S_APPL_WT_IT_RX"&gt;</w:t>
              <w:br/>
              <w:tab/>
              <w:tab/>
              <w:tab/>
              <w:tab/>
              <w:t>&lt;/APPLET_WEB_TEMPLATE_ITEM&gt;</w:t>
              <w:br/>
              <w:tab/>
              <w:tab/>
              <w:tab/>
              <w:tab/>
              <w:t>&lt;APPLET_WEB_TEMPLATE_ITEM CONTROL="Build Plant" INACTIVE="N" ITEM_IDENTIFIER="514" MARKUP_LANGUAGE="HTML" NAME="Build Plant" TMPL_ITEM_HOLDER_NAME="SiebControl_514" TYPE="List Item" UPDATED="11/04/2016 12:23:03" UPDATED_BY="SADMIN" CREATED="06/05/2003 02:55:45" CREATED_BY="SADMIN" EXT_REC_TABLES="S_APPL_WT_IT_RX"&gt;</w:t>
              <w:br/>
              <w:tab/>
              <w:tab/>
              <w:tab/>
              <w:tab/>
              <w:t>&lt;/APPLET_WEB_TEMPLATE_ITEM&gt;</w:t>
              <w:br/>
              <w:tab/>
              <w:tab/>
              <w:tab/>
              <w:tab/>
              <w:t>&lt;APPLET_WEB_TEMPLATE_ITEM CONTROL="Configuration Code" INACTIVE="N" ITEM_IDENTIFIER="515" MARKUP_LANGUAGE="HTML" NAME="Configuration Code" TMPL_ITEM_HOLDER_NAME="SiebControl_515" TYPE="List Item" UPDATED="11/04/2016 12:23:03" UPDATED_BY="SADMIN" CREATED="06/05/2003 02:55:46" CREATED_BY="SADMIN" EXT_REC_TABLES="S_APPL_WT_IT_RX"&gt;</w:t>
              <w:br/>
              <w:tab/>
              <w:tab/>
              <w:tab/>
              <w:tab/>
              <w:t>&lt;/APPLET_WEB_TEMPLATE_ITEM&gt;</w:t>
              <w:br/>
              <w:tab/>
              <w:tab/>
              <w:tab/>
              <w:tab/>
              <w:t>&lt;APPLET_WEB_TEMPLATE_ITEM CONTROL="Dealer Invoice Price" INACTIVE="N" ITEM_IDENTIFIER="516" MARKUP_LANGUAGE="HTML" NAME="Dealer Invoice Price" TMPL_ITEM_HOLDER_NAME="SiebControl_516" TYPE="List Item" UPDATED="11/04/2016 12:23:03" UPDATED_BY="SADMIN" CREATED="06/05/2003 02:55:46" CREATED_BY="SADMIN" EXT_REC_TABLES="S_APPL_WT_IT_RX"&gt;</w:t>
              <w:br/>
              <w:tab/>
              <w:tab/>
              <w:tab/>
              <w:tab/>
              <w:t>&lt;/APPLET_WEB_TEMPLATE_ITEM&gt;</w:t>
              <w:br/>
              <w:tab/>
              <w:tab/>
              <w:tab/>
              <w:tab/>
              <w:t>&lt;APPLET_WEB_TEMPLATE_ITEM CONTROL="Dealer Receipt Date" INACTIVE="N" ITEM_IDENTIFIER="517" MARKUP_LANGUAGE="HTML" NAME="Dealer Receipt Date" TMPL_ITEM_HOLDER_NAME="SiebControl_517" TYPE="List Item" UPDATED="11/04/2016 12:23:03" UPDATED_BY="SADMIN" CREATED="06/05/2003 02:55: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03" UPDATED_BY="SADMIN" CREATED="06/05/2003 02:55:46" CREATED_BY="SADMIN" EXT_REC_TABLES="S_APPL_WT_IT_RX"&gt;</w:t>
              <w:br/>
              <w:tab/>
              <w:tab/>
              <w:tab/>
              <w:tab/>
              <w:t>&lt;/APPLET_WEB_TEMPLATE_ITEM&gt;</w:t>
              <w:br/>
              <w:tab/>
              <w:tab/>
              <w:tab/>
              <w:tab/>
              <w:t>&lt;APPLET_WEB_TEMPLATE_ITEM CONTROL="Door Style" INACTIVE="N" ITEM_IDENTIFIER="506" MARKUP_LANGUAGE="HTML" NAME="Door Style" TMPL_ITEM_HOLDER_NAME="SiebControl_506" TYPE="List Item" UPDATED="11/04/2016 12:23:03" UPDATED_BY="SADMIN" CREATED="06/05/2003 02:55:46" CREATED_BY="SADMIN" EXT_REC_TABLES="S_APPL_WT_IT_RX"&gt;</w:t>
              <w:br/>
              <w:tab/>
              <w:tab/>
              <w:tab/>
              <w:tab/>
              <w:t>&lt;/APPLET_WEB_TEMPLATE_ITEM&gt;</w:t>
              <w:br/>
              <w:tab/>
              <w:tab/>
              <w:tab/>
              <w:tab/>
              <w:t>&lt;APPLET_WEB_TEMPLATE_ITEM CONTROL="Drive Train" INACTIVE="N" ITEM_IDENTIFIER="518" MARKUP_LANGUAGE="HTML" NAME="Drive Train" TMPL_ITEM_HOLDER_NAME="SiebControl_518" TYPE="List Item" UPDATED="11/04/2016 12:23:03" UPDATED_BY="SADMIN" CREATED="06/05/2003 02:55:46" CREATED_BY="SADMIN" EXT_REC_TABLES="S_APPL_WT_IT_RX"&gt;</w:t>
              <w:br/>
              <w:tab/>
              <w:tab/>
              <w:tab/>
              <w:tab/>
              <w:t>&lt;/APPLET_WEB_TEMPLATE_ITEM&gt;</w:t>
              <w:br/>
              <w:tab/>
              <w:tab/>
              <w:tab/>
              <w:tab/>
              <w:t>&lt;APPLET_WEB_TEMPLATE_ITEM CONTROL="Engine" INACTIVE="N" ITEM_IDENTIFIER="519" MARKUP_LANGUAGE="HTML" NAME="Engine" TMPL_ITEM_HOLDER_NAME="SiebControl_519" TYPE="List Item" UPDATED="11/04/2016 12:23:03" UPDATED_BY="SADMIN" CREATED="06/05/2003 02:55:4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3:03" UPDATED_BY="SADMIN" CREATED="06/05/2003 02:55:46" CREATED_BY="SADMIN" EXT_REC_TABLES="S_APPL_WT_IT_RX"&gt;</w:t>
              <w:br/>
              <w:tab/>
              <w:tab/>
              <w:tab/>
              <w:tab/>
              <w:t>&lt;/APPLET_WEB_TEMPLATE_ITEM&gt;</w:t>
              <w:br/>
              <w:tab/>
              <w:tab/>
              <w:tab/>
              <w:tab/>
              <w:t>&lt;APPLET_WEB_TEMPLATE_ITEM CONTROL="Exterior Color" INACTIVE="N" ITEM_IDENTIFIER="507" MARKUP_LANGUAGE="HTML" NAME="Exterior Color" TMPL_ITEM_HOLDER_NAME="SiebControl_507" TYPE="List Item" UPDATED="11/04/2016 12:23:03" UPDATED_BY="SADMIN" CREATED="06/05/2003 02:55:46" CREATED_BY="SADMIN" EXT_REC_TABLES="S_APPL_WT_IT_RX"&gt;</w:t>
              <w:br/>
              <w:tab/>
              <w:tab/>
              <w:tab/>
              <w:tab/>
              <w:t>&lt;/APPLET_WEB_TEMPLATE_ITEM&gt;</w:t>
              <w:br/>
              <w:tab/>
              <w:tab/>
              <w:tab/>
              <w:tab/>
              <w:t>&lt;APPLET_WEB_TEMPLATE_ITEM CONTROL="First Sale Date" INACTIVE="N" ITEM_IDENTIFIER="520" MARKUP_LANGUAGE="HTML" NAME="First Sale Date" TMPL_ITEM_HOLDER_NAME="SiebControl_520" TYPE="List Item" UPDATED="11/04/2016 12:23:03" UPDATED_BY="SADMIN" CREATED="06/05/2003 02:55:46" CREATED_BY="SADMIN" EXT_REC_TABLES="S_APPL_WT_IT_RX"&gt;</w:t>
              <w:br/>
              <w:tab/>
              <w:tab/>
              <w:tab/>
              <w:tab/>
              <w:t>&lt;/APPLET_WEB_TEMPLATE_ITEM&gt;</w:t>
              <w:br/>
              <w:tab/>
              <w:tab/>
              <w:tab/>
              <w:tab/>
              <w:t>&lt;APPLET_WEB_TEMPLATE_ITEM CONTROL="Fleet Flag" INACTIVE="N" ITEM_IDENTIFIER="521" MARKUP_LANGUAGE="HTML" NAME="Fleet Flag" TMPL_ITEM_HOLDER_NAME="SiebControl_521" TYPE="List Item" UPDATED="11/04/2016 12:23:03" UPDATED_BY="SADMIN" CREATED="06/05/2003 02:55:46" CREATED_BY="SADMIN" EXT_REC_TABLES="S_APPL_WT_IT_RX"&gt;</w:t>
              <w:br/>
              <w:tab/>
              <w:tab/>
              <w:tab/>
              <w:tab/>
              <w:t>&lt;/APPLET_WEB_TEMPLATE_ITEM&gt;</w:t>
              <w:br/>
              <w:tab/>
              <w:tab/>
              <w:tab/>
              <w:tab/>
              <w:t>&lt;APPLET_WEB_TEMPLATE_ITEM CONTROL="Fleet Processig Company" INACTIVE="N" ITEM_IDENTIFIER="522" MARKUP_LANGUAGE="HTML" NAME="Fleet Processig Company" TMPL_ITEM_HOLDER_NAME="SiebControl_522" TYPE="List Item" UPDATED="11/04/2016 12:23:03" UPDATED_BY="SADMIN" CREATED="06/05/2003 02:55:47" CREATED_BY="SADMIN" EXT_REC_TABLES="S_APPL_WT_IT_RX"&gt;</w:t>
              <w:br/>
              <w:tab/>
              <w:tab/>
              <w:tab/>
              <w:tab/>
              <w:t>&lt;/APPLET_WEB_TEMPLATE_ITEM&gt;</w:t>
              <w:br/>
              <w:tab/>
              <w:tab/>
              <w:tab/>
              <w:tab/>
              <w:t>&lt;APPLET_WEB_TEMPLATE_ITEM CONTROL="Fleet Type" INACTIVE="N" ITEM_IDENTIFIER="523" MARKUP_LANGUAGE="HTML" NAME="Fleet Type" TMPL_ITEM_HOLDER_NAME="SiebControl_523" TYPE="List Item" UPDATED="11/04/2016 12:23:03" UPDATED_BY="SADMIN" CREATED="06/05/2003 02:55:47" CREATED_BY="SADMIN" EXT_REC_TABLES="S_APPL_WT_IT_RX"&gt;</w:t>
              <w:br/>
              <w:tab/>
              <w:tab/>
              <w:tab/>
              <w:tab/>
              <w:t>&lt;/APPLET_WEB_TEMPLATE_ITEM&gt;</w:t>
              <w:br/>
              <w:tab/>
              <w:tab/>
              <w:tab/>
              <w:tab/>
              <w:t>&lt;APPLET_WEB_TEMPLATE_ITEM CONTROL="GotoNextSet" INACTIVE="N" ITEM_IDENTIFIER="123" MARKUP_LANGUAGE="HTML" NAME="GotoNextSet" TYPE="Control" UPDATED="06/05/2003 02:55:47" UPDATED_BY="SADMIN" CREATED="06/05/2003 02:55:47" CREATED_BY="SADMIN"&gt;</w:t>
              <w:br/>
              <w:tab/>
              <w:tab/>
              <w:tab/>
              <w:tab/>
              <w:t>&lt;/APPLET_WEB_TEMPLATE_ITEM&gt;</w:t>
              <w:br/>
              <w:tab/>
              <w:tab/>
              <w:tab/>
              <w:tab/>
              <w:t>&lt;APPLET_WEB_TEMPLATE_ITEM CONTROL="GotoPreviousSet" INACTIVE="N" ITEM_IDENTIFIER="122" MARKUP_LANGUAGE="HTML" NAME="GotoPreviousSet" TYPE="Control" UPDATED="06/05/2003 02:55:47" UPDATED_BY="SADMIN" CREATED="06/05/2003 02:55:47" CREATED_BY="SADMIN"&gt;</w:t>
              <w:br/>
              <w:tab/>
              <w:tab/>
              <w:tab/>
              <w:tab/>
              <w:t>&lt;/APPLET_WEB_TEMPLATE_ITEM&gt;</w:t>
              <w:br/>
              <w:tab/>
              <w:tab/>
              <w:tab/>
              <w:tab/>
              <w:t>&lt;APPLET_WEB_TEMPLATE_ITEM CONTROL="Interior Color" INACTIVE="N" ITEM_IDENTIFIER="524" MARKUP_LANGUAGE="HTML" NAME="Interior Color" TMPL_ITEM_HOLDER_NAME="SiebControl_524" TYPE="List Item" UPDATED="11/04/2016 12:23:03" UPDATED_BY="SADMIN" CREATED="06/05/2003 02:55:47" CREATED_BY="SADMIN" EXT_REC_TABLES="S_APPL_WT_IT_RX"&gt;</w:t>
              <w:br/>
              <w:tab/>
              <w:tab/>
              <w:tab/>
              <w:tab/>
              <w:t>&lt;/APPLET_WEB_TEMPLATE_ITEM&gt;</w:t>
              <w:br/>
              <w:tab/>
              <w:tab/>
              <w:tab/>
              <w:tab/>
              <w:t>&lt;APPLET_WEB_TEMPLATE_ITEM CONTROL="Last Safety Inspection Date" INACTIVE="N" ITEM_IDENTIFIER="525" MARKUP_LANGUAGE="HTML" NAME="Last Safety Inspection Date" TMPL_ITEM_HOLDER_NAME="SiebControl_525" TYPE="List Item" UPDATED="11/04/2016 12:23:03" UPDATED_BY="SADMIN" CREATED="06/05/2003 02:55:47" CREATED_BY="SADMIN" EXT_REC_TABLES="S_APPL_WT_IT_RX"&gt;</w:t>
              <w:br/>
              <w:tab/>
              <w:tab/>
              <w:tab/>
              <w:tab/>
              <w:t>&lt;/APPLET_WEB_TEMPLATE_ITEM&gt;</w:t>
              <w:br/>
              <w:tab/>
              <w:tab/>
              <w:tab/>
              <w:tab/>
              <w:t>&lt;APPLET_WEB_TEMPLATE_ITEM CONTROL="License Number" INACTIVE="N" ITEM_IDENTIFIER="526" MARKUP_LANGUAGE="HTML" NAME="License Number" TMPL_ITEM_HOLDER_NAME="SiebControl_526" TYPE="List Item" UPDATED="11/04/2016 12:23:03" UPDATED_BY="SADMIN" CREATED="06/05/2003 02:55: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03" UPDATED_BY="SADMIN" CREATED="11/04/2016 12:23:03" CREATED_BY="SADMIN" EXT_REC_TABLES="S_APPL_WT_IT_RX"&gt;</w:t>
              <w:br/>
              <w:tab/>
              <w:tab/>
              <w:tab/>
              <w:tab/>
              <w:t>&lt;/APPLET_WEB_TEMPLATE_ITEM&gt;</w:t>
              <w:br/>
              <w:tab/>
              <w:tab/>
              <w:tab/>
              <w:tab/>
              <w:t>&lt;APPLET_WEB_TEMPLATE_ITEM CONTROL="MSRP" INACTIVE="N" ITEM_IDENTIFIER="528" MARKUP_LANGUAGE="HTML" NAME="MSRP" TMPL_ITEM_HOLDER_NAME="SiebControl_528" TYPE="List Item" UPDATED="11/04/2016 12:23:03" UPDATED_BY="SADMIN" CREATED="06/05/2003 02:55:47" CREATED_BY="SADMIN" EXT_REC_TABLES="S_APPL_WT_IT_RX"&gt;</w:t>
              <w:br/>
              <w:tab/>
              <w:tab/>
              <w:tab/>
              <w:tab/>
              <w:t>&lt;/APPLET_WEB_TEMPLATE_ITEM&gt;</w:t>
              <w:br/>
              <w:tab/>
              <w:tab/>
              <w:tab/>
              <w:tab/>
              <w:t>&lt;APPLET_WEB_TEMPLATE_ITEM CONTROL="Make (Denorm)" INACTIVE="N" ITEM_IDENTIFIER="502" MARKUP_LANGUAGE="HTML" NAME="Make" TMPL_ITEM_HOLDER_NAME="SiebControl_502" TYPE="List Item" UPDATED="11/04/2016 12:23:03" UPDATED_BY="SADMIN" CREATED="06/05/2003 02:5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3" UPDATED_BY="SADMIN" CREATED="11/04/2016 12:23:03" CREATED_BY="SADMIN" EXT_REC_TABLES="S_APPL_WT_IT_RX"&gt;</w:t>
              <w:br/>
              <w:tab/>
              <w:tab/>
              <w:tab/>
              <w:tab/>
              <w:t>&lt;/APPLET_WEB_TEMPLATE_ITEM&gt;</w:t>
              <w:br/>
              <w:tab/>
              <w:tab/>
              <w:tab/>
              <w:tab/>
              <w:t>&lt;APPLET_WEB_TEMPLATE_ITEM CONTROL="Model (Denorm)" INACTIVE="N" ITEM_IDENTIFIER="503" MARKUP_LANGUAGE="HTML" NAME="Model" TMPL_ITEM_HOLDER_NAME="SiebControl_503" TYPE="List Item" UPDATED="11/04/2016 12:23:03" UPDATED_BY="SADMIN" CREATED="06/05/2003 02:55:48" CREATED_BY="SADMIN" EXT_REC_TABLES="S_APPL_WT_IT_RX"&gt;</w:t>
              <w:br/>
              <w:tab/>
              <w:tab/>
              <w:tab/>
              <w:tab/>
              <w:t>&lt;/APPLET_WEB_TEMPLATE_ITEM&gt;</w:t>
              <w:br/>
              <w:tab/>
              <w:tab/>
              <w:tab/>
              <w:tab/>
              <w:t>&lt;APPLET_WEB_TEMPLATE_ITEM CONTROL="Model Year (Denorm)" INACTIVE="N" ITEM_IDENTIFIER="504" MARKUP_LANGUAGE="HTML" NAME="Model Year" TMPL_ITEM_HOLDER_NAME="SiebControl_504" TYPE="List Item" UPDATED="11/04/2016 12:23:03" UPDATED_BY="SADMIN" CREATED="06/05/2003 02:55:48" CREATED_BY="SADMIN" EXT_REC_TABLES="S_APPL_WT_IT_RX"&gt;</w:t>
              <w:br/>
              <w:tab/>
              <w:tab/>
              <w:tab/>
              <w:tab/>
              <w:t>&lt;/APPLET_WEB_TEMPLATE_ITEM&gt;</w:t>
              <w:br/>
              <w:tab/>
              <w:tab/>
              <w:tab/>
              <w:tab/>
              <w:t>&lt;APPLET_WEB_TEMPLATE_ITEM CONTROL="New Used Type" INACTIVE="N" ITEM_IDENTIFIER="529" MARKUP_LANGUAGE="HTML" NAME="New Used Type" TMPL_ITEM_HOLDER_NAME="SiebControl_529" TYPE="List Item" UPDATED="11/04/2016 12:23:03" UPDATED_BY="SADMIN" CREATED="06/05/2003 02:55:4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3:03" UPDATED_BY="SADMIN" CREATED="06/05/2003 02:55: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03" UPDATED_BY="SADMIN" CREATED="06/05/2003 02:55:48" CREATED_BY="SADMIN" EXT_REC_TABLES="S_APPL_WT_IT_RX"&gt;</w:t>
              <w:br/>
              <w:tab/>
              <w:tab/>
              <w:tab/>
              <w:tab/>
              <w:t>&lt;/APPLET_WEB_TEMPLATE_ITEM&gt;</w:t>
              <w:br/>
              <w:tab/>
              <w:tab/>
              <w:tab/>
              <w:tab/>
              <w:t>&lt;APPLET_WEB_TEMPLATE_ITEM CONTROL="Odometer Reading" INACTIVE="N" ITEM_IDENTIFIER="530" MARKUP_LANGUAGE="HTML" NAME="Odometer Reading" TMPL_ITEM_HOLDER_NAME="SiebControl_530" TYPE="List Item" UPDATED="11/04/2016 12:23:03" UPDATED_BY="SADMIN" CREATED="06/05/2003 02:55:48" CREATED_BY="SADMIN" EXT_REC_TABLES="S_APPL_WT_IT_RX"&gt;</w:t>
              <w:br/>
              <w:tab/>
              <w:tab/>
              <w:tab/>
              <w:tab/>
              <w:t>&lt;/APPLET_WEB_TEMPLATE_ITEM&gt;</w:t>
              <w:br/>
              <w:tab/>
              <w:tab/>
              <w:tab/>
              <w:tab/>
              <w:t>&lt;APPLET_WEB_TEMPLATE_ITEM CONTROL="Odometer Reading Date" INACTIVE="N" ITEM_IDENTIFIER="531" MARKUP_LANGUAGE="HTML" NAME="Odometer Reading Date" TMPL_ITEM_HOLDER_NAME="SiebControl_531" TYPE="List Item" UPDATED="11/04/2016 12:23:03" UPDATED_BY="SADMIN" CREATED="06/05/2003 02:55:48" CREATED_BY="SADMIN" EXT_REC_TABLES="S_APPL_WT_IT_RX"&gt;</w:t>
              <w:br/>
              <w:tab/>
              <w:tab/>
              <w:tab/>
              <w:tab/>
              <w:t>&lt;/APPLET_WEB_TEMPLATE_ITEM&gt;</w:t>
              <w:br/>
              <w:tab/>
              <w:tab/>
              <w:tab/>
              <w:tab/>
              <w:t>&lt;APPLET_WEB_TEMPLATE_ITEM CONTROL="Odometer UOM" INACTIVE="N" ITEM_IDENTIFIER="532" MARKUP_LANGUAGE="HTML" NAME="Odometer UOM" TMPL_ITEM_HOLDER_NAME="SiebControl_532" TYPE="List Item" UPDATED="11/04/2016 12:23:03" UPDATED_BY="SADMIN" CREATED="06/05/2003 02:55:48" CREATED_BY="SADMIN" EXT_REC_TABLES="S_APPL_WT_IT_RX"&gt;</w:t>
              <w:br/>
              <w:tab/>
              <w:tab/>
              <w:tab/>
              <w:tab/>
              <w:t>&lt;/APPLET_WEB_TEMPLATE_ITEM&gt;</w:t>
              <w:br/>
              <w:tab/>
              <w:tab/>
              <w:tab/>
              <w:tab/>
              <w:t>&lt;APPLET_WEB_TEMPLATE_ITEM CONTROL="Owned By" INACTIVE="N" ITEM_IDENTIFIER="533" MARKUP_LANGUAGE="HTML" NAME="Owned By" TMPL_ITEM_HOLDER_NAME="SiebControl_533" TYPE="List Item" UPDATED="11/04/2016 12:23:03" UPDATED_BY="SADMIN" CREATED="06/05/2003 02:55: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3" UPDATED_BY="SADMIN" CREATED="06/05/2003 02:55:49" CREATED_BY="SADMIN" EXT_REC_TABLES="S_APPL_WT_IT_RX"&gt;</w:t>
              <w:br/>
              <w:tab/>
              <w:tab/>
              <w:tab/>
              <w:tab/>
              <w:t>&lt;/APPLET_WEB_TEMPLATE_ITEM&gt;</w:t>
              <w:br/>
              <w:tab/>
              <w:tab/>
              <w:tab/>
              <w:tab/>
              <w:t>&lt;APPLET_WEB_TEMPLATE_ITEM CONTROL="Primary Contact Name" INACTIVE="N" ITEM_IDENTIFIER="534" MARKUP_LANGUAGE="HTML" NAME="Primary Contact Name" TMPL_ITEM_HOLDER_NAME="SiebControl_534" TYPE="List Item" UPDATED="11/04/2016 12:23:03" UPDATED_BY="SADMIN" CREATED="06/05/2003 02:55:49" CREATED_BY="SADMIN" EXT_REC_TABLES="S_APPL_WT_IT_RX"&gt;</w:t>
              <w:br/>
              <w:tab/>
              <w:tab/>
              <w:tab/>
              <w:tab/>
              <w:t>&lt;/APPLET_WEB_TEMPLATE_ITEM&gt;</w:t>
              <w:br/>
              <w:tab/>
              <w:tab/>
              <w:tab/>
              <w:tab/>
              <w:t>&lt;APPLET_WEB_TEMPLATE_ITEM CONTROL="Product Name" INACTIVE="N" ITEM_IDENTIFIER="535" MARKUP_LANGUAGE="HTML" NAME="Product Name" TMPL_ITEM_HOLDER_NAME="SiebControl_535" TYPE="List Item" UPDATED="11/04/2016 12:23:03" UPDATED_BY="SADMIN" CREATED="06/05/2003 02:55:49" CREATED_BY="SADMIN" EXT_REC_TABLES="S_APPL_WT_IT_RX"&gt;</w:t>
              <w:br/>
              <w:tab/>
              <w:tab/>
              <w:tab/>
              <w:tab/>
              <w:t>&lt;/APPLET_WEB_TEMPLATE_ITEM&gt;</w:t>
              <w:br/>
              <w:tab/>
              <w:tab/>
              <w:tab/>
              <w:tab/>
              <w:t>&lt;APPLET_WEB_TEMPLATE_ITEM CONTROL="Product Type" INACTIVE="N" ITEM_IDENTIFIER="536" MARKUP_LANGUAGE="HTML" NAME="Product Type" TMPL_ITEM_HOLDER_NAME="SiebControl_536" TYPE="List Item" UPDATED="11/04/2016 12:23:03" UPDATED_BY="SADMIN" CREATED="06/05/2003 02:55: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3" UPDATED_BY="SADMIN" CREATED="06/05/2003 02:55: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3" UPDATED_BY="SADMIN" CREATED="11/04/2016 12:23:03" CREATED_BY="SADMIN" EXT_REC_TABLES="S_APPL_WT_IT_RX"&gt;</w:t>
              <w:br/>
              <w:tab/>
              <w:tab/>
              <w:tab/>
              <w:tab/>
              <w:t>&lt;/APPLET_WEB_TEMPLATE_ITEM&gt;</w:t>
              <w:br/>
              <w:tab/>
              <w:tab/>
              <w:tab/>
              <w:tab/>
              <w:t>&lt;APPLET_WEB_TEMPLATE_ITEM CONTROL="Regulatory Certifications" INACTIVE="N" ITEM_IDENTIFIER="537" MARKUP_LANGUAGE="HTML" NAME="Regulatory Certifications" TMPL_ITEM_HOLDER_NAME="SiebControl_537" TYPE="List Item" UPDATED="11/04/2016 12:23:03" UPDATED_BY="SADMIN" CREATED="06/05/2003 02:55:49" CREATED_BY="SADMIN" EXT_REC_TABLES="S_APPL_WT_IT_RX"&gt;</w:t>
              <w:br/>
              <w:tab/>
              <w:tab/>
              <w:tab/>
              <w:tab/>
              <w:t>&lt;/APPLET_WEB_TEMPLATE_ITEM&gt;</w:t>
              <w:br/>
              <w:tab/>
              <w:tab/>
              <w:tab/>
              <w:tab/>
              <w:t>&lt;APPLET_WEB_TEMPLATE_ITEM CONTROL="Selling Dealer" INACTIVE="N" ITEM_IDENTIFIER="538" MARKUP_LANGUAGE="HTML" NAME="Selling Dealer" TMPL_ITEM_HOLDER_NAME="SiebControl_538" TYPE="List Item" UPDATED="11/04/2016 12:23:03" UPDATED_BY="SADMIN" CREATED="06/05/2003 02:55:49"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03" UPDATED_BY="SADMIN" CREATED="06/05/2003 02:55:49" CREATED_BY="SADMIN" EXT_REC_TABLES="S_APPL_WT_IT_RX"&gt;</w:t>
              <w:br/>
              <w:tab/>
              <w:tab/>
              <w:tab/>
              <w:tab/>
              <w:t>&lt;/APPLET_WEB_TEMPLATE_ITEM&gt;</w:t>
              <w:br/>
              <w:tab/>
              <w:tab/>
              <w:tab/>
              <w:tab/>
              <w:t>&lt;APPLET_WEB_TEMPLATE_ITEM CONTROL="Ship Date" INACTIVE="N" ITEM_IDENTIFIER="539" MARKUP_LANGUAGE="HTML" NAME="Ship Date" TMPL_ITEM_HOLDER_NAME="SiebControl_539" TYPE="List Item" UPDATED="11/04/2016 12:23:03" UPDATED_BY="SADMIN" CREATED="06/05/2003 02:55:49" CREATED_BY="SADMIN" EXT_REC_TABLES="S_APPL_WT_IT_RX"&gt;</w:t>
              <w:br/>
              <w:tab/>
              <w:tab/>
              <w:tab/>
              <w:tab/>
              <w:t>&lt;/APPLET_WEB_TEMPLATE_ITEM&gt;</w:t>
              <w:br/>
              <w:tab/>
              <w:tab/>
              <w:tab/>
              <w:tab/>
              <w:t>&lt;APPLET_WEB_TEMPLATE_ITEM CONTROL="Status" INACTIVE="N" ITEM_IDENTIFIER="540" MARKUP_LANGUAGE="HTML" NAME="Status" TMPL_ITEM_HOLDER_NAME="SiebControl_540" TYPE="List Item" UPDATED="11/04/2016 12:23:03" UPDATED_BY="SADMIN" CREATED="06/05/2003 02:55: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3:03" UPDATED_BY="SADMIN" CREATED="07/16/2004 17:49:23" CREATED_BY="SADMIN" EXT_REC_TABLES="S_APPL_WT_IT_RX"&gt;</w:t>
              <w:br/>
              <w:tab/>
              <w:tab/>
              <w:tab/>
              <w:tab/>
              <w:t>&lt;/APPLET_WEB_TEMPLATE_ITEM&gt;</w:t>
              <w:br/>
              <w:tab/>
              <w:tab/>
              <w:tab/>
              <w:tab/>
              <w:t>&lt;APPLET_WEB_TEMPLATE_ITEM CONTROL="Transmission" INACTIVE="N" ITEM_IDENTIFIER="527" MARKUP_LANGUAGE="HTML" NAME="Transmission" TMPL_ITEM_HOLDER_NAME="SiebControl_527" TYPE="List Item" UPDATED="11/04/2016 12:23:03" UPDATED_BY="SADMIN" CREATED="06/05/2003 02:55:50" CREATED_BY="SADMIN" EXT_REC_TABLES="S_APPL_WT_IT_RX"&gt;</w:t>
              <w:br/>
              <w:tab/>
              <w:tab/>
              <w:tab/>
              <w:tab/>
              <w:t>&lt;/APPLET_WEB_TEMPLATE_ITEM&gt;</w:t>
              <w:br/>
              <w:tab/>
              <w:tab/>
              <w:tab/>
              <w:tab/>
              <w:t>&lt;APPLET_WEB_TEMPLATE_ITEM CONTROL="Trim (Denorm)" INACTIVE="N" ITEM_IDENTIFIER="505" MARKUP_LANGUAGE="HTML" NAME="Trim" TMPL_ITEM_HOLDER_NAME="SiebControl_505" TYPE="List Item" UPDATED="11/04/2016 12:23:03" UPDATED_BY="SADMIN" CREATED="06/05/2003 02:55:5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3:03" UPDATED_BY="SADMIN" CREATED="06/05/2003 02:55:5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3:03" UPDATED_BY="SADMIN" CREATED="06/05/2003 02:5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Product - PP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1:58:36" CREATED_BY="SADMIN" EXT_REC_TABLES="S_APPL_WTMPL_RX"&gt;</w:t>
              <w:br/>
              <w:tab/>
              <w:tab/>
              <w:tab/>
              <w:tab/>
              <w:t>&lt;APPLET_WEB_TEMPLATE_ITEM CONTROL="Applet_Title" EXTENSION_FLAG="Y" ITEM_IDENTIFIER="99929" NAME="Applet_Title" TMPL_ITEM_HOLDER_NAME="SiebControl_99929" TYPE="Control" UPDATED="11/04/2016 13:15:00" UPDATED_BY="SADMIN" CREATED="11/04/2016 13:15: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5:00" UPDATED_BY="SADMIN" CREATED="06/05/2003 05:41:1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5:00" UPDATED_BY="SADMIN" CREATED="06/05/2003 05:41:1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5:00" UPDATED_BY="SADMIN" CREATED="06/05/2003 05:41:17" CREATED_BY="SADMIN" EXT_REC_TABLES="S_APPL_WT_IT_RX"&gt;</w:t>
              <w:br/>
              <w:tab/>
              <w:tab/>
              <w:tab/>
              <w:tab/>
              <w:t>&lt;/APPLET_WEB_TEMPLATE_ITEM&gt;</w:t>
              <w:br/>
              <w:tab/>
              <w:tab/>
              <w:tab/>
              <w:tab/>
              <w:t>&lt;APPLET_WEB_TEMPLATE_ITEM CONTROL="LifetimeMaxAmt" INACTIVE="N" ITEM_IDENTIFIER="1806" MARKUP_LANGUAGE="HTML" NAME="LifetimeMaxAmt" TMPL_ITEM_HOLDER_NAME="SiebControl_1806" TYPE="Control" UPDATED="11/04/2016 13:15:00" UPDATED_BY="SADMIN" CREATED="06/05/2003 05:41:17" CREATED_BY="SADMIN" EXT_REC_TABLES="S_APPL_WT_IT_RX"&gt;</w:t>
              <w:br/>
              <w:tab/>
              <w:tab/>
              <w:tab/>
              <w:tab/>
              <w:t>&lt;/APPLET_WEB_TEMPLATE_ITEM&gt;</w:t>
              <w:br/>
              <w:tab/>
              <w:tab/>
              <w:tab/>
              <w:tab/>
              <w:t>&lt;APPLET_WEB_TEMPLATE_ITEM CONTROL="MaxOOP" INACTIVE="N" ITEM_IDENTIFIER="1306" MARKUP_LANGUAGE="HTML" NAME="MaxOOP" TMPL_ITEM_HOLDER_NAME="SiebControl_1306" TYPE="Control" UPDATED="11/04/2016 13:15:00" UPDATED_BY="SADMIN" CREATED="06/05/2003 05:4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0" UPDATED_BY="SADMIN" CREATED="11/04/2016 13:15:0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5:00" UPDATED_BY="SADMIN" CREATED="06/05/2003 05:41:17" CREATED_BY="SADMIN" EXT_REC_TABLES="S_APPL_WT_IT_RX"&gt;</w:t>
              <w:br/>
              <w:tab/>
              <w:tab/>
              <w:tab/>
              <w:tab/>
              <w:t>&lt;/APPLET_WEB_TEMPLATE_ITEM&gt;</w:t>
              <w:br/>
              <w:tab/>
              <w:tab/>
              <w:tab/>
              <w:tab/>
              <w:t>&lt;APPLET_WEB_TEMPLATE_ITEM CONTROL="PPOERVisitInNet%" INACTIVE="N" ITEM_IDENTIFIER="1305" MARKUP_LANGUAGE="HTML" NAME="PPOERVisitInNet%" TMPL_ITEM_HOLDER_NAME="SiebControl_1305" TYPE="Control" UPDATED="11/04/2016 13:15:00" UPDATED_BY="SADMIN" CREATED="06/05/2003 05:41:17" CREATED_BY="SADMIN" EXT_REC_TABLES="S_APPL_WT_IT_RX"&gt;</w:t>
              <w:br/>
              <w:tab/>
              <w:tab/>
              <w:tab/>
              <w:tab/>
              <w:t>&lt;/APPLET_WEB_TEMPLATE_ITEM&gt;</w:t>
              <w:br/>
              <w:tab/>
              <w:tab/>
              <w:tab/>
              <w:tab/>
              <w:t>&lt;APPLET_WEB_TEMPLATE_ITEM CONTROL="PPOERVisitOutNet%" INACTIVE="N" ITEM_IDENTIFIER="1805" MARKUP_LANGUAGE="HTML" NAME="PPOERVisitOutNet%" TMPL_ITEM_HOLDER_NAME="SiebControl_1805" TYPE="Control" UPDATED="11/04/2016 13:15:00" UPDATED_BY="SADMIN" CREATED="06/05/2003 05:41:17" CREATED_BY="SADMIN" EXT_REC_TABLES="S_APPL_WT_IT_RX"&gt;</w:t>
              <w:br/>
              <w:tab/>
              <w:tab/>
              <w:tab/>
              <w:tab/>
              <w:t>&lt;/APPLET_WEB_TEMPLATE_ITEM&gt;</w:t>
              <w:br/>
              <w:tab/>
              <w:tab/>
              <w:tab/>
              <w:tab/>
              <w:t>&lt;APPLET_WEB_TEMPLATE_ITEM CONTROL="PPOHomeHealthInNet%" INACTIVE="N" ITEM_IDENTIFIER="1304" MARKUP_LANGUAGE="HTML" NAME="PPOHomeHealthInNet%" TMPL_ITEM_HOLDER_NAME="SiebControl_1304" TYPE="Control" UPDATED="11/04/2016 13:15:00" UPDATED_BY="SADMIN" CREATED="06/05/2003 05:41:17" CREATED_BY="SADMIN" EXT_REC_TABLES="S_APPL_WT_IT_RX"&gt;</w:t>
              <w:br/>
              <w:tab/>
              <w:tab/>
              <w:tab/>
              <w:tab/>
              <w:t>&lt;/APPLET_WEB_TEMPLATE_ITEM&gt;</w:t>
              <w:br/>
              <w:tab/>
              <w:tab/>
              <w:tab/>
              <w:tab/>
              <w:t>&lt;APPLET_WEB_TEMPLATE_ITEM CONTROL="PPOHomeHealthOutNet%" INACTIVE="N" ITEM_IDENTIFIER="1804" MARKUP_LANGUAGE="HTML" NAME="PPOHomeHealthOutNet%" TMPL_ITEM_HOLDER_NAME="SiebControl_1804" TYPE="Control" UPDATED="11/04/2016 13:15:00" UPDATED_BY="SADMIN" CREATED="06/05/2003 05:41:17" CREATED_BY="SADMIN" EXT_REC_TABLES="S_APPL_WT_IT_RX"&gt;</w:t>
              <w:br/>
              <w:tab/>
              <w:tab/>
              <w:tab/>
              <w:tab/>
              <w:t>&lt;/APPLET_WEB_TEMPLATE_ITEM&gt;</w:t>
              <w:br/>
              <w:tab/>
              <w:tab/>
              <w:tab/>
              <w:tab/>
              <w:t>&lt;APPLET_WEB_TEMPLATE_ITEM CONTROL="PPOHospitalRoomInNet%" INACTIVE="N" ITEM_IDENTIFIER="1303" MARKUP_LANGUAGE="HTML" NAME="PPOHospitalRoomInNet%" TMPL_ITEM_HOLDER_NAME="SiebControl_1303" TYPE="Control" UPDATED="11/04/2016 13:15:00" UPDATED_BY="SADMIN" CREATED="06/05/2003 05:41:17" CREATED_BY="SADMIN" EXT_REC_TABLES="S_APPL_WT_IT_RX"&gt;</w:t>
              <w:br/>
              <w:tab/>
              <w:tab/>
              <w:tab/>
              <w:tab/>
              <w:t>&lt;/APPLET_WEB_TEMPLATE_ITEM&gt;</w:t>
              <w:br/>
              <w:tab/>
              <w:tab/>
              <w:tab/>
              <w:tab/>
              <w:t>&lt;APPLET_WEB_TEMPLATE_ITEM CONTROL="PPOHospitalRoomOutNet%" INACTIVE="N" ITEM_IDENTIFIER="1803" MARKUP_LANGUAGE="HTML" NAME="PPOHospitalRoomOutNet%" TMPL_ITEM_HOLDER_NAME="SiebControl_1803" TYPE="Control" UPDATED="11/04/2016 13:15:00" UPDATED_BY="SADMIN" CREATED="06/05/2003 05:41:18" CREATED_BY="SADMIN" EXT_REC_TABLES="S_APPL_WT_IT_RX"&gt;</w:t>
              <w:br/>
              <w:tab/>
              <w:tab/>
              <w:tab/>
              <w:tab/>
              <w:t>&lt;/APPLET_WEB_TEMPLATE_ITEM&gt;</w:t>
              <w:br/>
              <w:tab/>
              <w:tab/>
              <w:tab/>
              <w:tab/>
              <w:t>&lt;APPLET_WEB_TEMPLATE_ITEM CONTROL="PPOMaternityInNet%" INACTIVE="N" ITEM_IDENTIFIER="1302" MARKUP_LANGUAGE="HTML" NAME="PPOMaternityInNet%" TMPL_ITEM_HOLDER_NAME="SiebControl_1302" TYPE="Control" UPDATED="11/04/2016 13:15:00" UPDATED_BY="SADMIN" CREATED="06/05/2003 05:41:18" CREATED_BY="SADMIN" EXT_REC_TABLES="S_APPL_WT_IT_RX"&gt;</w:t>
              <w:br/>
              <w:tab/>
              <w:tab/>
              <w:tab/>
              <w:tab/>
              <w:t>&lt;/APPLET_WEB_TEMPLATE_ITEM&gt;</w:t>
              <w:br/>
              <w:tab/>
              <w:tab/>
              <w:tab/>
              <w:tab/>
              <w:t>&lt;APPLET_WEB_TEMPLATE_ITEM CONTROL="PPOMaternityOutNet%" INACTIVE="N" ITEM_IDENTIFIER="1802" MARKUP_LANGUAGE="HTML" NAME="PPOMaternityOutNet%" TMPL_ITEM_HOLDER_NAME="SiebControl_1802" TYPE="Control" UPDATED="11/04/2016 13:15:00" UPDATED_BY="SADMIN" CREATED="06/05/2003 05:41:18" CREATED_BY="SADMIN" EXT_REC_TABLES="S_APPL_WT_IT_RX"&gt;</w:t>
              <w:br/>
              <w:tab/>
              <w:tab/>
              <w:tab/>
              <w:tab/>
              <w:t>&lt;/APPLET_WEB_TEMPLATE_ITEM&gt;</w:t>
              <w:br/>
              <w:tab/>
              <w:tab/>
              <w:tab/>
              <w:tab/>
              <w:t>&lt;APPLET_WEB_TEMPLATE_ITEM CONTROL="PPOMentalHealthInNet%" INACTIVE="N" ITEM_IDENTIFIER="1301" MARKUP_LANGUAGE="HTML" NAME="PPOMentalHealthInNet%" TMPL_ITEM_HOLDER_NAME="SiebControl_1301" TYPE="Control" UPDATED="11/04/2016 13:15:00" UPDATED_BY="SADMIN" CREATED="06/05/2003 05:41:18" CREATED_BY="SADMIN" EXT_REC_TABLES="S_APPL_WT_IT_RX"&gt;</w:t>
              <w:br/>
              <w:tab/>
              <w:tab/>
              <w:tab/>
              <w:tab/>
              <w:t>&lt;/APPLET_WEB_TEMPLATE_ITEM&gt;</w:t>
              <w:br/>
              <w:tab/>
              <w:tab/>
              <w:tab/>
              <w:tab/>
              <w:t>&lt;APPLET_WEB_TEMPLATE_ITEM CONTROL="PPOMentalHealthOutNet%" INACTIVE="N" ITEM_IDENTIFIER="1801" MARKUP_LANGUAGE="HTML" NAME="PPOMentalHealthOutNet%" TMPL_ITEM_HOLDER_NAME="SiebControl_1801" TYPE="Control" UPDATED="11/04/2016 13:15:00" UPDATED_BY="SADMIN" CREATED="06/05/2003 05:41:18" CREATED_BY="SADMIN" EXT_REC_TABLES="S_APPL_WT_IT_RX"&gt;</w:t>
              <w:br/>
              <w:tab/>
              <w:tab/>
              <w:tab/>
              <w:tab/>
              <w:t>&lt;/APPLET_WEB_TEMPLATE_ITEM&gt;</w:t>
              <w:br/>
              <w:tab/>
              <w:tab/>
              <w:tab/>
              <w:tab/>
              <w:t>&lt;APPLET_WEB_TEMPLATE_ITEM CONTROL="PPOOfficeVisitInNet%" INACTIVE="N" ITEM_IDENTIFIER="2305" MARKUP_LANGUAGE="HTML" NAME="PPOOfficeVisitInNet%" TMPL_ITEM_HOLDER_NAME="SiebControl_2305" TYPE="Control" UPDATED="11/04/2016 13:15:00" UPDATED_BY="SADMIN" CREATED="06/05/2003 05:41:18" CREATED_BY="SADMIN" EXT_REC_TABLES="S_APPL_WT_IT_RX"&gt;</w:t>
              <w:br/>
              <w:tab/>
              <w:tab/>
              <w:tab/>
              <w:tab/>
              <w:t>&lt;/APPLET_WEB_TEMPLATE_ITEM&gt;</w:t>
              <w:br/>
              <w:tab/>
              <w:tab/>
              <w:tab/>
              <w:tab/>
              <w:t>&lt;APPLET_WEB_TEMPLATE_ITEM CONTROL="PPOOfficeVisitOutNet%" INACTIVE="N" ITEM_IDENTIFIER="2805" MARKUP_LANGUAGE="HTML" NAME="PPOOfficeVisitOutNet%" TMPL_ITEM_HOLDER_NAME="SiebControl_2805" TYPE="Control" UPDATED="11/04/2016 13:15:00" UPDATED_BY="SADMIN" CREATED="06/05/2003 05:41:18" CREATED_BY="SADMIN" EXT_REC_TABLES="S_APPL_WT_IT_RX"&gt;</w:t>
              <w:br/>
              <w:tab/>
              <w:tab/>
              <w:tab/>
              <w:tab/>
              <w:t>&lt;/APPLET_WEB_TEMPLATE_ITEM&gt;</w:t>
              <w:br/>
              <w:tab/>
              <w:tab/>
              <w:tab/>
              <w:tab/>
              <w:t>&lt;APPLET_WEB_TEMPLATE_ITEM CONTROL="PPOPhysicalTherapyInNet%" INACTIVE="N" ITEM_IDENTIFIER="2304" MARKUP_LANGUAGE="HTML" NAME="PPOPhysicalTherapyInNet%" TMPL_ITEM_HOLDER_NAME="SiebControl_2304" TYPE="Control" UPDATED="11/04/2016 13:15:00" UPDATED_BY="SADMIN" CREATED="06/05/2003 05:41:18" CREATED_BY="SADMIN" EXT_REC_TABLES="S_APPL_WT_IT_RX"&gt;</w:t>
              <w:br/>
              <w:tab/>
              <w:tab/>
              <w:tab/>
              <w:tab/>
              <w:t>&lt;/APPLET_WEB_TEMPLATE_ITEM&gt;</w:t>
              <w:br/>
              <w:tab/>
              <w:tab/>
              <w:tab/>
              <w:tab/>
              <w:t>&lt;APPLET_WEB_TEMPLATE_ITEM CONTROL="PPOPhysicalTherapyOutNet%" INACTIVE="N" ITEM_IDENTIFIER="2804" MARKUP_LANGUAGE="HTML" NAME="PPOPhysicalTherapyOutNet%" TMPL_ITEM_HOLDER_NAME="SiebControl_2804" TYPE="Control" UPDATED="11/04/2016 13:15:00" UPDATED_BY="SADMIN" CREATED="06/05/2003 05:41:18" CREATED_BY="SADMIN" EXT_REC_TABLES="S_APPL_WT_IT_RX"&gt;</w:t>
              <w:br/>
              <w:tab/>
              <w:tab/>
              <w:tab/>
              <w:tab/>
              <w:t>&lt;/APPLET_WEB_TEMPLATE_ITEM&gt;</w:t>
              <w:br/>
              <w:tab/>
              <w:tab/>
              <w:tab/>
              <w:tab/>
              <w:t>&lt;APPLET_WEB_TEMPLATE_ITEM CONTROL="PPORxBrandInNet%" INACTIVE="N" ITEM_IDENTIFIER="2303" MARKUP_LANGUAGE="HTML" NAME="PPORxBrandInNet%" TMPL_ITEM_HOLDER_NAME="SiebControl_2303" TYPE="Control" UPDATED="11/04/2016 13:15:00" UPDATED_BY="SADMIN" CREATED="06/05/2003 05:41:19" CREATED_BY="SADMIN" EXT_REC_TABLES="S_APPL_WT_IT_RX"&gt;</w:t>
              <w:br/>
              <w:tab/>
              <w:tab/>
              <w:tab/>
              <w:tab/>
              <w:t>&lt;/APPLET_WEB_TEMPLATE_ITEM&gt;</w:t>
              <w:br/>
              <w:tab/>
              <w:tab/>
              <w:tab/>
              <w:tab/>
              <w:t>&lt;APPLET_WEB_TEMPLATE_ITEM CONTROL="PPORxBrandOutNet%" INACTIVE="N" ITEM_IDENTIFIER="2803" MARKUP_LANGUAGE="HTML" NAME="PPORxBrandOutNet%" TMPL_ITEM_HOLDER_NAME="SiebControl_2803" TYPE="Control" UPDATED="11/04/2016 13:15:00" UPDATED_BY="SADMIN" CREATED="06/05/2003 05:41:19" CREATED_BY="SADMIN" EXT_REC_TABLES="S_APPL_WT_IT_RX"&gt;</w:t>
              <w:br/>
              <w:tab/>
              <w:tab/>
              <w:tab/>
              <w:tab/>
              <w:t>&lt;/APPLET_WEB_TEMPLATE_ITEM&gt;</w:t>
              <w:br/>
              <w:tab/>
              <w:tab/>
              <w:tab/>
              <w:tab/>
              <w:t>&lt;APPLET_WEB_TEMPLATE_ITEM CONTROL="PPORxGenericInNet%" INACTIVE="N" ITEM_IDENTIFIER="2302" MARKUP_LANGUAGE="HTML" NAME="PPORxGenericInNet%" TMPL_ITEM_HOLDER_NAME="SiebControl_2302" TYPE="Control" UPDATED="11/04/2016 13:15:00" UPDATED_BY="SADMIN" CREATED="06/05/2003 05:41:19" CREATED_BY="SADMIN" EXT_REC_TABLES="S_APPL_WT_IT_RX"&gt;</w:t>
              <w:br/>
              <w:tab/>
              <w:tab/>
              <w:tab/>
              <w:tab/>
              <w:t>&lt;/APPLET_WEB_TEMPLATE_ITEM&gt;</w:t>
              <w:br/>
              <w:tab/>
              <w:tab/>
              <w:tab/>
              <w:tab/>
              <w:t>&lt;APPLET_WEB_TEMPLATE_ITEM CONTROL="PPORxGenericOutNet%" INACTIVE="N" ITEM_IDENTIFIER="2802" MARKUP_LANGUAGE="HTML" NAME="PPORxGenericOutNet%" TMPL_ITEM_HOLDER_NAME="SiebControl_2802" TYPE="Control" UPDATED="11/04/2016 13:15:00" UPDATED_BY="SADMIN" CREATED="06/05/2003 05:41:19" CREATED_BY="SADMIN" EXT_REC_TABLES="S_APPL_WT_IT_RX"&gt;</w:t>
              <w:br/>
              <w:tab/>
              <w:tab/>
              <w:tab/>
              <w:tab/>
              <w:t>&lt;/APPLET_WEB_TEMPLATE_ITEM&gt;</w:t>
              <w:br/>
              <w:tab/>
              <w:tab/>
              <w:tab/>
              <w:tab/>
              <w:t>&lt;APPLET_WEB_TEMPLATE_ITEM CONTROL="PPOXrayLabTestingInNet%" INACTIVE="N" ITEM_IDENTIFIER="2301" MARKUP_LANGUAGE="HTML" NAME="PPOXrayLabTestingInNet%" TMPL_ITEM_HOLDER_NAME="SiebControl_2301" TYPE="Control" UPDATED="11/04/2016 13:15:00" UPDATED_BY="SADMIN" CREATED="06/05/2003 05:41:19" CREATED_BY="SADMIN" EXT_REC_TABLES="S_APPL_WT_IT_RX"&gt;</w:t>
              <w:br/>
              <w:tab/>
              <w:tab/>
              <w:tab/>
              <w:tab/>
              <w:t>&lt;/APPLET_WEB_TEMPLATE_ITEM&gt;</w:t>
              <w:br/>
              <w:tab/>
              <w:tab/>
              <w:tab/>
              <w:tab/>
              <w:t>&lt;APPLET_WEB_TEMPLATE_ITEM CONTROL="PPOXrayLabTestingOutNet%" INACTIVE="N" ITEM_IDENTIFIER="2801" MARKUP_LANGUAGE="HTML" NAME="PPOXrayLabTestingOutNet%" TMPL_ITEM_HOLDER_NAME="SiebControl_2801" TYPE="Control" UPDATED="11/04/2016 13:15:00" UPDATED_BY="SADMIN" CREATED="06/05/2003 05:41:19"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5:00" UPDATED_BY="SADMIN" CREATED="06/05/2003 05:41:1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5:00" UPDATED_BY="SADMIN" CREATED="06/05/2003 05:41:1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5:00" UPDATED_BY="SADMIN" CREATED="06/05/2003 05:41:19"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5:00" UPDATED_BY="SADMIN" CREATED="06/05/2003 05:4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lient - Market Stat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11/03/2003 16:14:43" CREATED_BY="SADMIN" EXT_REC_TABLES="S_APPL_WTMPL_RX"&gt;</w:t>
              <w:br/>
              <w:tab/>
              <w:tab/>
              <w:tab/>
              <w:tab/>
              <w:t>&lt;APPLET_WEB_TEMPLATE_ITEM COLUMN_SPAN="10" CONTROL="52WkHigh" GRID_PROPERTY="FormattedHtml" INACTIVE="N" ITEM_IDENTIFIER="21112" MARKUP_LANGUAGE="HTML" NAME="52WkHigh" ROW_SPAN="3" TMPL_ITEM_HOLDER_NAME="SiebControl_21_112" TYPE="Control" UPDATED="11/04/2016 13:01:32" UPDATED_BY="SADMIN" CREATED="11/03/2003 16:14:43" CREATED_BY="SADMIN" EXT_REC_TABLES="S_APPL_WT_IT_RX"&gt;</w:t>
              <w:br/>
              <w:tab/>
              <w:tab/>
              <w:tab/>
              <w:tab/>
              <w:t>&lt;/APPLET_WEB_TEMPLATE_ITEM&gt;</w:t>
              <w:br/>
              <w:tab/>
              <w:tab/>
              <w:tab/>
              <w:tab/>
              <w:t>&lt;APPLET_WEB_TEMPLATE_ITEM COLUMN_SPAN="15" CONTROL="52WkHigh" GRID_PROPERTY="FormattedLabel" INACTIVE="N" ITEM_IDENTIFIER="21097" MARKUP_LANGUAGE="HTML" NAME="52WkHighLabel" ROW_SPAN="3" TYPE="Control" UPDATED="11/03/2003 16:14:43" UPDATED_BY="SADMIN" CREATED="11/03/2003 16:14:43" CREATED_BY="SADMIN"&gt;</w:t>
              <w:br/>
              <w:tab/>
              <w:tab/>
              <w:tab/>
              <w:tab/>
              <w:t>&lt;/APPLET_WEB_TEMPLATE_ITEM&gt;</w:t>
              <w:br/>
              <w:tab/>
              <w:tab/>
              <w:tab/>
              <w:tab/>
              <w:t>&lt;APPLET_WEB_TEMPLATE_ITEM COLUMN_SPAN="10" CONTROL="52WkLow" GRID_PROPERTY="FormattedHtml" INACTIVE="N" ITEM_IDENTIFIER="24112" MARKUP_LANGUAGE="HTML" NAME="52WkLow" ROW_SPAN="3" TMPL_ITEM_HOLDER_NAME="SiebControl_24_112" TYPE="Control" UPDATED="11/04/2016 13:01:32" UPDATED_BY="SADMIN" CREATED="11/03/2003 16:14:43" CREATED_BY="SADMIN" EXT_REC_TABLES="S_APPL_WT_IT_RX"&gt;</w:t>
              <w:br/>
              <w:tab/>
              <w:tab/>
              <w:tab/>
              <w:tab/>
              <w:t>&lt;/APPLET_WEB_TEMPLATE_ITEM&gt;</w:t>
              <w:br/>
              <w:tab/>
              <w:tab/>
              <w:tab/>
              <w:tab/>
              <w:t>&lt;APPLET_WEB_TEMPLATE_ITEM COLUMN_SPAN="15" CONTROL="52WkLow" GRID_PROPERTY="FormattedLabel" INACTIVE="N" ITEM_IDENTIFIER="24097" MARKUP_LANGUAGE="HTML" NAME="52WkLowLabel" ROW_SPAN="3" TYPE="Control" UPDATED="11/03/2003 16:14:43" UPDATED_BY="SADMIN" CREATED="11/03/2003 16:14:43" CREATED_BY="SADMIN"&gt;</w:t>
              <w:br/>
              <w:tab/>
              <w:tab/>
              <w:tab/>
              <w:tab/>
              <w:t>&lt;/APPLET_WEB_TEMPLATE_ITEM&gt;</w:t>
              <w:br/>
              <w:tab/>
              <w:tab/>
              <w:tab/>
              <w:tab/>
              <w:t>&lt;APPLET_WEB_TEMPLATE_ITEM CONTROL="Applet_Title" EXTENSION_FLAG="Y" ITEM_IDENTIFIER="99929" NAME="Applet_Title" TMPL_ITEM_HOLDER_NAME="SiebControl_99929" TYPE="Control" UPDATED="11/04/2016 13:01:32" UPDATED_BY="SADMIN" CREATED="11/04/2016 13:01:32" CREATED_BY="SADMIN" EXT_REC_TABLES="S_APPL_WT_IT_RX"&gt;</w:t>
              <w:br/>
              <w:tab/>
              <w:tab/>
              <w:tab/>
              <w:tab/>
              <w:t>&lt;/APPLET_WEB_TEMPLATE_ITEM&gt;</w:t>
              <w:br/>
              <w:tab/>
              <w:tab/>
              <w:tab/>
              <w:tab/>
              <w:t>&lt;APPLET_WEB_TEMPLATE_ITEM COLUMN_SPAN="10" CONTROL="AvgVolume" GRID_PROPERTY="FormattedHtml" INACTIVE="N" ITEM_IDENTIFIER="27112" MARKUP_LANGUAGE="HTML" NAME="AvgVolume" ROW_SPAN="3" TMPL_ITEM_HOLDER_NAME="SiebControl_27_112" TYPE="Control" UPDATED="11/04/2016 13:01:32" UPDATED_BY="SADMIN" CREATED="11/03/2003 16:14:43" CREATED_BY="SADMIN" EXT_REC_TABLES="S_APPL_WT_IT_RX"&gt;</w:t>
              <w:br/>
              <w:tab/>
              <w:tab/>
              <w:tab/>
              <w:tab/>
              <w:t>&lt;/APPLET_WEB_TEMPLATE_ITEM&gt;</w:t>
              <w:br/>
              <w:tab/>
              <w:tab/>
              <w:tab/>
              <w:tab/>
              <w:t>&lt;APPLET_WEB_TEMPLATE_ITEM COLUMN_SPAN="15" CONTROL="AvgVolume" GRID_PROPERTY="FormattedLabel" INACTIVE="N" ITEM_IDENTIFIER="27097" MARKUP_LANGUAGE="HTML" NAME="AvgVolumeLabel" ROW_SPAN="3" TYPE="Control" UPDATED="11/03/2003 16:14:43" UPDATED_BY="SADMIN" CREATED="11/03/2003 16:14:43" CREATED_BY="SADMIN"&gt;</w:t>
              <w:br/>
              <w:tab/>
              <w:tab/>
              <w:tab/>
              <w:tab/>
              <w:t>&lt;/APPLET_WEB_TEMPLATE_ITEM&gt;</w:t>
              <w:br/>
              <w:tab/>
              <w:tab/>
              <w:tab/>
              <w:tab/>
              <w:t>&lt;APPLET_WEB_TEMPLATE_ITEM COLUMN_SPAN="13" CONTROL="BookValue" GRID_PROPERTY="FormattedHtml" INACTIVE="N" ITEM_IDENTIFIER="28019" MARKUP_LANGUAGE="HTML" NAME="BookValue" ROW_SPAN="3" TMPL_ITEM_HOLDER_NAME="SiebControl_28_19" TYPE="Control" UPDATED="11/04/2016 13:01:32" UPDATED_BY="SADMIN" CREATED="11/03/2003 16:14:43" CREATED_BY="SADMIN" EXT_REC_TABLES="S_APPL_WT_IT_RX"&gt;</w:t>
              <w:br/>
              <w:tab/>
              <w:tab/>
              <w:tab/>
              <w:tab/>
              <w:t>&lt;/APPLET_WEB_TEMPLATE_ITEM&gt;</w:t>
              <w:br/>
              <w:tab/>
              <w:tab/>
              <w:tab/>
              <w:tab/>
              <w:t>&lt;APPLET_WEB_TEMPLATE_ITEM COLUMN_SPAN="11" CONTROL="BookValue" GRID_PROPERTY="FormattedLabel" INACTIVE="N" ITEM_IDENTIFIER="28008" MARKUP_LANGUAGE="HTML" NAME="BookValueLabel" ROW_SPAN="3" TYPE="Control" UPDATED="11/03/2003 16:14:43" UPDATED_BY="SADMIN" CREATED="11/03/2003 16:14:4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1:32" UPDATED_BY="SADMIN" CREATED="11/03/2003 16:14:43" CREATED_BY="SADMIN" EXT_REC_TABLES="S_APPL_WT_IT_RX"&gt;</w:t>
              <w:br/>
              <w:tab/>
              <w:tab/>
              <w:tab/>
              <w:tab/>
              <w:t>&lt;/APPLET_WEB_TEMPLATE_ITEM&gt;</w:t>
              <w:br/>
              <w:tab/>
              <w:tab/>
              <w:tab/>
              <w:tab/>
              <w:t>&lt;APPLET_WEB_TEMPLATE_ITEM COLUMN_SPAN="10" CONTROL="ChangePercentage" GRID_PROPERTY="FormattedHtml" INACTIVE="N" ITEM_IDENTIFIER="18112" MARKUP_LANGUAGE="HTML" NAME="ChangePercentage" ROW_SPAN="3" TMPL_ITEM_HOLDER_NAME="SiebControl_18_112" TYPE="Control" UPDATED="11/04/2016 13:01:32" UPDATED_BY="SADMIN" CREATED="11/03/2003 16:14:44" CREATED_BY="SADMIN" EXT_REC_TABLES="S_APPL_WT_IT_RX"&gt;</w:t>
              <w:br/>
              <w:tab/>
              <w:tab/>
              <w:tab/>
              <w:tab/>
              <w:t>&lt;/APPLET_WEB_TEMPLATE_ITEM&gt;</w:t>
              <w:br/>
              <w:tab/>
              <w:tab/>
              <w:tab/>
              <w:tab/>
              <w:t>&lt;APPLET_WEB_TEMPLATE_ITEM COLUMN_SPAN="10" CONTROL="ChangePercentage" GRID_PROPERTY="FormattedLabel" INACTIVE="N" ITEM_IDENTIFIER="18102" MARKUP_LANGUAGE="HTML" NAME="ChangePercentageLabel" ROW_SPAN="3" TYPE="Control" UPDATED="11/03/2003 16:14:44" UPDATED_BY="SADMIN" CREATED="11/03/2003 16:14:44" CREATED_BY="SADMIN"&gt;</w:t>
              <w:br/>
              <w:tab/>
              <w:tab/>
              <w:tab/>
              <w:tab/>
              <w:t>&lt;/APPLET_WEB_TEMPLATE_ITEM&gt;</w:t>
              <w:br/>
              <w:tab/>
              <w:tab/>
              <w:tab/>
              <w:tab/>
              <w:t>&lt;APPLET_WEB_TEMPLATE_ITEM COLUMN_SPAN="10" CONTROL="Close" GRID_PROPERTY="FormattedHtml" INACTIVE="N" ITEM_IDENTIFIER="18081" MARKUP_LANGUAGE="HTML" NAME="Close" ROW_SPAN="3" TMPL_ITEM_HOLDER_NAME="SiebControl_18_81" TYPE="Control" UPDATED="11/04/2016 13:01:32" UPDATED_BY="SADMIN" CREATED="11/03/2003 16:14:44" CREATED_BY="SADMIN" EXT_REC_TABLES="S_APPL_WT_IT_RX"&gt;</w:t>
              <w:br/>
              <w:tab/>
              <w:tab/>
              <w:tab/>
              <w:tab/>
              <w:t>&lt;/APPLET_WEB_TEMPLATE_ITEM&gt;</w:t>
              <w:br/>
              <w:tab/>
              <w:tab/>
              <w:tab/>
              <w:tab/>
              <w:t>&lt;APPLET_WEB_TEMPLATE_ITEM COLUMN_SPAN="7" CONTROL="Close" GRID_PROPERTY="FormattedLabel" INACTIVE="N" ITEM_IDENTIFIER="18074" MARKUP_LANGUAGE="HTML" NAME="CloseLabel" ROW_SPAN="3" TYPE="Control" UPDATED="11/03/2003 16:14:44" UPDATED_BY="SADMIN" CREATED="11/03/2003 16:14:44" CREATED_BY="SADMIN"&gt;</w:t>
              <w:br/>
              <w:tab/>
              <w:tab/>
              <w:tab/>
              <w:tab/>
              <w:t>&lt;/APPLET_WEB_TEMPLATE_ITEM&gt;</w:t>
              <w:br/>
              <w:tab/>
              <w:tab/>
              <w:tab/>
              <w:tab/>
              <w:t>&lt;APPLET_WEB_TEMPLATE_ITEM COLUMN_SPAN="8" CONTROL="Debt / Equity Value" GRID_PROPERTY="FormattedHtml" INACTIVE="N" ITEM_IDENTIFIER="13053" MARKUP_LANGUAGE="HTML" NAME="Debt / Equity Value" ROW_SPAN="3" TMPL_ITEM_HOLDER_NAME="SiebControl_13_53" TYPE="Control" UPDATED="11/04/2016 13:01:32" UPDATED_BY="SADMIN" CREATED="11/03/2003 16:14:44" CREATED_BY="SADMIN" EXT_REC_TABLES="S_APPL_WT_IT_RX"&gt;</w:t>
              <w:br/>
              <w:tab/>
              <w:tab/>
              <w:tab/>
              <w:tab/>
              <w:t>&lt;/APPLET_WEB_TEMPLATE_ITEM&gt;</w:t>
              <w:br/>
              <w:tab/>
              <w:tab/>
              <w:tab/>
              <w:tab/>
              <w:t>&lt;APPLET_WEB_TEMPLATE_ITEM COLUMN_SPAN="16" CONTROL="Debt / Equity Value" GRID_PROPERTY="FormattedLabel" INACTIVE="N" ITEM_IDENTIFIER="13037" MARKUP_LANGUAGE="HTML" NAME="Debt / Equity ValueLabel" ROW_SPAN="3" TYPE="Control" UPDATED="11/03/2003 16:14:44" UPDATED_BY="SADMIN" CREATED="11/03/2003 16:14:4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32" UPDATED_BY="SADMIN" CREATED="11/03/2003 16:14:44" CREATED_BY="SADMIN" EXT_REC_TABLES="S_APPL_WT_IT_RX"&gt;</w:t>
              <w:br/>
              <w:tab/>
              <w:tab/>
              <w:tab/>
              <w:tab/>
              <w:t>&lt;/APPLET_WEB_TEMPLATE_ITEM&gt;</w:t>
              <w:br/>
              <w:tab/>
              <w:tab/>
              <w:tab/>
              <w:tab/>
              <w:t>&lt;APPLET_WEB_TEMPLATE_ITEM COLUMN_SPAN="10" CONTROL="Dividend" GRID_PROPERTY="FormattedHtml" INACTIVE="N" ITEM_IDENTIFIER="11080" MARKUP_LANGUAGE="HTML" NAME="Dividend" ROW_SPAN="3" TMPL_ITEM_HOLDER_NAME="SiebControl_11_80" TYPE="Control" UPDATED="11/04/2016 13:01:32" UPDATED_BY="SADMIN" CREATED="11/03/2003 16:14:44" CREATED_BY="SADMIN" EXT_REC_TABLES="S_APPL_WT_IT_RX"&gt;</w:t>
              <w:br/>
              <w:tab/>
              <w:tab/>
              <w:tab/>
              <w:tab/>
              <w:t>&lt;/APPLET_WEB_TEMPLATE_ITEM&gt;</w:t>
              <w:br/>
              <w:tab/>
              <w:tab/>
              <w:tab/>
              <w:tab/>
              <w:t>&lt;APPLET_WEB_TEMPLATE_ITEM COLUMN_SPAN="8" CONTROL="Dividend" GRID_PROPERTY="FormattedLabel" INACTIVE="N" ITEM_IDENTIFIER="11072" MARKUP_LANGUAGE="HTML" NAME="DividendLabel" ROW_SPAN="3" TYPE="Control" UPDATED="11/03/2003 16:14:44" UPDATED_BY="SADMIN" CREATED="11/03/2003 16:14:44"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3:01:32" UPDATED_BY="SADMIN" CREATED="11/03/2003 16:15:05" CREATED_BY="SADMIN" EXT_REC_TABLES="S_APPL_WT_IT_RX"&gt;</w:t>
              <w:br/>
              <w:tab/>
              <w:tab/>
              <w:tab/>
              <w:tab/>
              <w:t>&lt;/APPLET_WEB_TEMPLATE_ITEM&gt;</w:t>
              <w:br/>
              <w:tab/>
              <w:tab/>
              <w:tab/>
              <w:tab/>
              <w:t>&lt;APPLET_WEB_TEMPLATE_ITEM COLUMN_SPAN="8" CONTROL="Equity/Income" GRID_PROPERTY="FormattedHtml" INACTIVE="N" ITEM_IDENTIFIER="19053" MARKUP_LANGUAGE="HTML" NAME="Equity/Income" ROW_SPAN="3" TMPL_ITEM_HOLDER_NAME="SiebControl_19_53" TYPE="Control" UPDATED="11/04/2016 13:01:32" UPDATED_BY="SADMIN" CREATED="11/03/2003 16:14:44" CREATED_BY="SADMIN" EXT_REC_TABLES="S_APPL_WT_IT_RX"&gt;</w:t>
              <w:br/>
              <w:tab/>
              <w:tab/>
              <w:tab/>
              <w:tab/>
              <w:t>&lt;/APPLET_WEB_TEMPLATE_ITEM&gt;</w:t>
              <w:br/>
              <w:tab/>
              <w:tab/>
              <w:tab/>
              <w:tab/>
              <w:t>&lt;APPLET_WEB_TEMPLATE_ITEM COLUMN_SPAN="22" CONTROL="Equity/Income" GRID_PROPERTY="FormattedLabel" INACTIVE="N" ITEM_IDENTIFIER="19031" MARKUP_LANGUAGE="HTML" NAME="Equity/IncomeLabel" ROW_SPAN="3" TYPE="Control" UPDATED="11/03/2003 16:14:44" UPDATED_BY="SADMIN" CREATED="11/03/2003 16:14:44" CREATED_BY="SADMIN"&gt;</w:t>
              <w:br/>
              <w:tab/>
              <w:tab/>
              <w:tab/>
              <w:tab/>
              <w:t>&lt;/APPLET_WEB_TEMPLATE_ITEM&gt;</w:t>
              <w:br/>
              <w:tab/>
              <w:tab/>
              <w:tab/>
              <w:tab/>
              <w:t>&lt;APPLET_WEB_TEMPLATE_ITEM COLUMN_SPAN="8" CONTROL="Equity/Sales" GRID_PROPERTY="FormattedHtml" INACTIVE="N" ITEM_IDENTIFIER="16053" MARKUP_LANGUAGE="HTML" NAME="Equity/Sales" ROW_SPAN="3" TMPL_ITEM_HOLDER_NAME="SiebControl_16_53" TYPE="Control" UPDATED="11/04/2016 13:01:32" UPDATED_BY="SADMIN" CREATED="11/03/2003 16:14:44" CREATED_BY="SADMIN" EXT_REC_TABLES="S_APPL_WT_IT_RX"&gt;</w:t>
              <w:br/>
              <w:tab/>
              <w:tab/>
              <w:tab/>
              <w:tab/>
              <w:t>&lt;/APPLET_WEB_TEMPLATE_ITEM&gt;</w:t>
              <w:br/>
              <w:tab/>
              <w:tab/>
              <w:tab/>
              <w:tab/>
              <w:t>&lt;APPLET_WEB_TEMPLATE_ITEM COLUMN_SPAN="21" CONTROL="Equity/Sales" GRID_PROPERTY="FormattedLabel" INACTIVE="N" ITEM_IDENTIFIER="16032" MARKUP_LANGUAGE="HTML" NAME="Equity/SalesLabel" ROW_SPAN="3" TYPE="Control" UPDATED="06/09/2004 20:23:04" UPDATED_BY="SADMIN" CREATED="11/03/2003 16:14:44" CREATED_BY="SADMIN"&gt;</w:t>
              <w:br/>
              <w:tab/>
              <w:tab/>
              <w:tab/>
              <w:tab/>
              <w:t>&lt;/APPLET_WEB_TEMPLATE_ITEM&gt;</w:t>
              <w:br/>
              <w:tab/>
              <w:tab/>
              <w:tab/>
              <w:tab/>
              <w:t>&lt;APPLET_WEB_TEMPLATE_ITEM COLUMN_SPAN="13" CONTROL="EquityValue" GRID_PROPERTY="FormattedHtml" INACTIVE="N" ITEM_IDENTIFIER="16019" MARKUP_LANGUAGE="HTML" NAME="EquityValue" ROW_SPAN="3" TMPL_ITEM_HOLDER_NAME="SiebControl_16_19" TYPE="Control" UPDATED="11/04/2016 13:01:32" UPDATED_BY="SADMIN" CREATED="11/03/2003 16:14:44" CREATED_BY="SADMIN" EXT_REC_TABLES="S_APPL_WT_IT_RX"&gt;</w:t>
              <w:br/>
              <w:tab/>
              <w:tab/>
              <w:tab/>
              <w:tab/>
              <w:t>&lt;/APPLET_WEB_TEMPLATE_ITEM&gt;</w:t>
              <w:br/>
              <w:tab/>
              <w:tab/>
              <w:tab/>
              <w:tab/>
              <w:t>&lt;APPLET_WEB_TEMPLATE_ITEM COLUMN_SPAN="16" CONTROL="EquityValue" GRID_PROPERTY="FormattedLabel" INACTIVE="N" ITEM_IDENTIFIER="16003" MARKUP_LANGUAGE="HTML" NAME="EquityValueLabel" ROW_SPAN="3" TYPE="Control" UPDATED="11/03/2003 16:14:44" UPDATED_BY="SADMIN" CREATED="11/03/2003 16:14:44" CREATED_BY="SADMIN"&gt;</w:t>
              <w:br/>
              <w:tab/>
              <w:tab/>
              <w:tab/>
              <w:tab/>
              <w:t>&lt;/APPLET_WEB_TEMPLATE_ITEM&gt;</w:t>
              <w:br/>
              <w:tab/>
              <w:tab/>
              <w:tab/>
              <w:tab/>
              <w:t>&lt;APPLET_WEB_TEMPLATE_ITEM COLUMN_SPAN="13" CONTROL="Exchange" GRID_PROPERTY="FormattedHtml" INACTIVE="N" ITEM_IDENTIFIER="5019" MARKUP_LANGUAGE="HTML" NAME="Exchange" ROW_SPAN="3" TMPL_ITEM_HOLDER_NAME="SiebControl_5_19" TYPE="Control" UPDATED="11/04/2016 13:01:32" UPDATED_BY="SADMIN" CREATED="11/03/2003 16:14:44" CREATED_BY="SADMIN" EXT_REC_TABLES="S_APPL_WT_IT_RX"&gt;</w:t>
              <w:br/>
              <w:tab/>
              <w:tab/>
              <w:tab/>
              <w:tab/>
              <w:t>&lt;/APPLET_WEB_TEMPLATE_ITEM&gt;</w:t>
              <w:br/>
              <w:tab/>
              <w:tab/>
              <w:tab/>
              <w:tab/>
              <w:t>&lt;APPLET_WEB_TEMPLATE_ITEM COLUMN_SPAN="10" CONTROL="Exchange" GRID_PROPERTY="FormattedLabel" INACTIVE="N" ITEM_IDENTIFIER="5009" MARKUP_LANGUAGE="HTML" NAME="ExchangeLabel" ROW_SPAN="3" TYPE="Control" UPDATED="11/03/2003 16:14:44" UPDATED_BY="SADMIN" CREATED="11/03/2003 16:14: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1:32" UPDATED_BY="SADMIN" CREATED="11/03/2003 16:14:44" CREATED_BY="SADMIN" EXT_REC_TABLES="S_APPL_WT_IT_RX"&gt;</w:t>
              <w:br/>
              <w:tab/>
              <w:tab/>
              <w:tab/>
              <w:tab/>
              <w:t>&lt;/APPLET_WEB_TEMPLATE_ITEM&gt;</w:t>
              <w:br/>
              <w:tab/>
              <w:tab/>
              <w:tab/>
              <w:tab/>
              <w:t>&lt;APPLET_WEB_TEMPLATE_ITEM COLUMN_SPAN="8" CONTROL="Firm/Income" GRID_PROPERTY="FormattedHtml" INACTIVE="N" ITEM_IDENTIFIER="25053" MARKUP_LANGUAGE="HTML" NAME="Firm/Income" ROW_SPAN="3" TMPL_ITEM_HOLDER_NAME="SiebControl_25_53" TYPE="Control" UPDATED="11/04/2016 13:01:32" UPDATED_BY="SADMIN" CREATED="11/03/2003 16:14:44" CREATED_BY="SADMIN" EXT_REC_TABLES="S_APPL_WT_IT_RX"&gt;</w:t>
              <w:br/>
              <w:tab/>
              <w:tab/>
              <w:tab/>
              <w:tab/>
              <w:t>&lt;/APPLET_WEB_TEMPLATE_ITEM&gt;</w:t>
              <w:br/>
              <w:tab/>
              <w:tab/>
              <w:tab/>
              <w:tab/>
              <w:t>&lt;APPLET_WEB_TEMPLATE_ITEM COLUMN_SPAN="24" CONTROL="Firm/Income" GRID_PROPERTY="FormattedLabel" INACTIVE="N" ITEM_IDENTIFIER="25029" MARKUP_LANGUAGE="HTML" NAME="Firm/IncomeLabel" ROW_SPAN="3" TYPE="Control" UPDATED="11/03/2003 16:14:44" UPDATED_BY="SADMIN" CREATED="11/03/2003 16:14:44" CREATED_BY="SADMIN"&gt;</w:t>
              <w:br/>
              <w:tab/>
              <w:tab/>
              <w:tab/>
              <w:tab/>
              <w:t>&lt;/APPLET_WEB_TEMPLATE_ITEM&gt;</w:t>
              <w:br/>
              <w:tab/>
              <w:tab/>
              <w:tab/>
              <w:tab/>
              <w:t>&lt;APPLET_WEB_TEMPLATE_ITEM COLUMN_SPAN="8" CONTROL="Firm/Sales" GRID_PROPERTY="FormattedHtml" INACTIVE="N" ITEM_IDENTIFIER="22053" MARKUP_LANGUAGE="HTML" NAME="Firm/Sales" ROW_SPAN="3" TMPL_ITEM_HOLDER_NAME="SiebControl_22_53" TYPE="Control" UPDATED="11/04/2016 13:01:32" UPDATED_BY="SADMIN" CREATED="11/03/2003 16:14:44" CREATED_BY="SADMIN" EXT_REC_TABLES="S_APPL_WT_IT_RX"&gt;</w:t>
              <w:br/>
              <w:tab/>
              <w:tab/>
              <w:tab/>
              <w:tab/>
              <w:t>&lt;/APPLET_WEB_TEMPLATE_ITEM&gt;</w:t>
              <w:br/>
              <w:tab/>
              <w:tab/>
              <w:tab/>
              <w:tab/>
              <w:t>&lt;APPLET_WEB_TEMPLATE_ITEM COLUMN_SPAN="18" CONTROL="Firm/Sales" GRID_PROPERTY="FormattedLabel" INACTIVE="N" ITEM_IDENTIFIER="22035" MARKUP_LANGUAGE="HTML" NAME="Firm/SalesLabel" ROW_SPAN="3" TYPE="Control" UPDATED="11/03/2003 16:14:44" UPDATED_BY="SADMIN" CREATED="11/03/2003 16:14:44" CREATED_BY="SADMIN"&gt;</w:t>
              <w:br/>
              <w:tab/>
              <w:tab/>
              <w:tab/>
              <w:tab/>
              <w:t>&lt;/APPLET_WEB_TEMPLATE_ITEM&gt;</w:t>
              <w:br/>
              <w:tab/>
              <w:tab/>
              <w:tab/>
              <w:tab/>
              <w:t>&lt;APPLET_WEB_TEMPLATE_ITEM COLUMN_SPAN="13" CONTROL="FirmValue" GRID_PROPERTY="FormattedHtml" INACTIVE="N" ITEM_IDENTIFIER="22019" MARKUP_LANGUAGE="HTML" NAME="FirmValue" ROW_SPAN="3" TMPL_ITEM_HOLDER_NAME="SiebControl_22_19" TYPE="Control" UPDATED="11/04/2016 13:01:32" UPDATED_BY="SADMIN" CREATED="11/03/2003 16:14:44" CREATED_BY="SADMIN" EXT_REC_TABLES="S_APPL_WT_IT_RX"&gt;</w:t>
              <w:br/>
              <w:tab/>
              <w:tab/>
              <w:tab/>
              <w:tab/>
              <w:t>&lt;/APPLET_WEB_TEMPLATE_ITEM&gt;</w:t>
              <w:br/>
              <w:tab/>
              <w:tab/>
              <w:tab/>
              <w:tab/>
              <w:t>&lt;APPLET_WEB_TEMPLATE_ITEM COLUMN_SPAN="14" CONTROL="FirmValue" GRID_PROPERTY="FormattedLabel" INACTIVE="N" ITEM_IDENTIFIER="22005" MARKUP_LANGUAGE="HTML" NAME="FirmValueLabel" ROW_SPAN="3" TYPE="Control" UPDATED="11/03/2003 16:14:44" UPDATED_BY="SADMIN" CREATED="11/03/2003 16:14:44" CREATED_BY="SADMIN"&gt;</w:t>
              <w:br/>
              <w:tab/>
              <w:tab/>
              <w:tab/>
              <w:tab/>
              <w:t>&lt;/APPLET_WEB_TEMPLATE_ITEM&gt;</w:t>
              <w:br/>
              <w:tab/>
              <w:tab/>
              <w:tab/>
              <w:tab/>
              <w:t>&lt;APPLET_WEB_TEMPLATE_ITEM CONTROL="GridCtrl" EXTENSION_FLAG="Y" ITEM_IDENTIFIER="99989" NAME="GridCtrl" TMPL_ITEM_HOLDER_NAME="SiebControl_99989" TYPE="Control" UPDATED="11/04/2016 13:01:32" UPDATED_BY="SADMIN" CREATED="11/04/2016 13:01:32" CREATED_BY="SADMIN" EXT_REC_TABLES="S_APPL_WT_IT_RX"&gt;</w:t>
              <w:br/>
              <w:tab/>
              <w:tab/>
              <w:tab/>
              <w:tab/>
              <w:t>&lt;/APPLET_WEB_TEMPLATE_ITEM&gt;</w:t>
              <w:br/>
              <w:tab/>
              <w:tab/>
              <w:tab/>
              <w:tab/>
              <w:t>&lt;APPLET_WEB_TEMPLATE_ITEM COLUMN_SPAN="8" CONTROL="Market/Book" GRID_PROPERTY="FormattedHtml" INACTIVE="N" ITEM_IDENTIFIER="28053" MARKUP_LANGUAGE="HTML" NAME="Market/Book" ROW_SPAN="3" TMPL_ITEM_HOLDER_NAME="SiebControl_28_53" TYPE="Control" UPDATED="11/04/2016 13:01:32" UPDATED_BY="SADMIN" CREATED="11/03/2003 16:14:44" CREATED_BY="SADMIN" EXT_REC_TABLES="S_APPL_WT_IT_RX"&gt;</w:t>
              <w:br/>
              <w:tab/>
              <w:tab/>
              <w:tab/>
              <w:tab/>
              <w:t>&lt;/APPLET_WEB_TEMPLATE_ITEM&gt;</w:t>
              <w:br/>
              <w:tab/>
              <w:tab/>
              <w:tab/>
              <w:tab/>
              <w:t>&lt;APPLET_WEB_TEMPLATE_ITEM COLUMN_SPAN="21" CONTROL="Market/Book" GRID_PROPERTY="FormattedLabel" INACTIVE="N" ITEM_IDENTIFIER="28032" MARKUP_LANGUAGE="HTML" NAME="Market/BookLabel" ROW_SPAN="3" TYPE="Control" UPDATED="06/09/2004 20:22:20" UPDATED_BY="SADMIN" CREATED="11/03/2003 16:14:44" CREATED_BY="SADMIN"&gt;</w:t>
              <w:br/>
              <w:tab/>
              <w:tab/>
              <w:tab/>
              <w:tab/>
              <w:t>&lt;/APPLET_WEB_TEMPLATE_ITEM&gt;</w:t>
              <w:br/>
              <w:tab/>
              <w:tab/>
              <w:tab/>
              <w:tab/>
              <w:t>&lt;APPLET_WEB_TEMPLATE_ITEM CONTROL="MenuControl" EXTENSION_FLAG="Y" ITEM_IDENTIFIER="99997" NAME="MenuControl" TMPL_ITEM_HOLDER_NAME="SiebControl_99997" TYPE="Control" UPDATED="11/04/2016 13:01:32" UPDATED_BY="SADMIN" CREATED="11/04/2016 13:01:32"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01:32" UPDATED_BY="SADMIN" CREATED="11/03/2003 16:14: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32" UPDATED_BY="SADMIN" CREATED="11/03/2003 16:14: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32" UPDATED_BY="SADMIN" CREATED="11/03/2003 16:14:44" CREATED_BY="SADMIN" EXT_REC_TABLES="S_APPL_WT_IT_RX"&gt;</w:t>
              <w:br/>
              <w:tab/>
              <w:tab/>
              <w:tab/>
              <w:tab/>
              <w:t>&lt;/APPLET_WEB_TEMPLATE_ITEM&gt;</w:t>
              <w:br/>
              <w:tab/>
              <w:tab/>
              <w:tab/>
              <w:tab/>
              <w:t>&lt;APPLET_WEB_TEMPLATE_ITEM COLUMN_SPAN="60" CONTROL="Per Share Data" GRID_PROPERTY="FormattedHtml" INACTIVE="N" ITEM_IDENTIFIER="2062" MARKUP_LANGUAGE="HTML" NAME="Per Share Data" ROW_SPAN="3" TMPL_ITEM_HOLDER_NAME="SiebControl_2_62" TYPE="Control" UPDATED="11/04/2016 13:01:32" UPDATED_BY="SADMIN" CREATED="11/03/2003 16:14:44" CREATED_BY="SADMIN" EXT_REC_TABLES="S_APPL_WT_IT_RX"&gt;</w:t>
              <w:br/>
              <w:tab/>
              <w:tab/>
              <w:tab/>
              <w:tab/>
              <w:t>&lt;/APPLET_WEB_TEMPLATE_ITEM&gt;</w:t>
              <w:br/>
              <w:tab/>
              <w:tab/>
              <w:tab/>
              <w:tab/>
              <w:t>&lt;APPLET_WEB_TEMPLATE_ITEM COLUMN_SPAN="60" CONTROL="Price / Volume Statistics" GRID_PROPERTY="FormattedHtml" INACTIVE="N" ITEM_IDENTIFIER="15062" MARKUP_LANGUAGE="HTML" NAME="Price / Volume Statistics" ROW_SPAN="3" TMPL_ITEM_HOLDER_NAME="SiebControl_15_62" TYPE="Control" UPDATED="11/04/2016 13:01:32" UPDATED_BY="SADMIN" CREATED="11/03/2003 16:14:44" CREATED_BY="SADMIN" EXT_REC_TABLES="S_APPL_WT_IT_RX"&gt;</w:t>
              <w:br/>
              <w:tab/>
              <w:tab/>
              <w:tab/>
              <w:tab/>
              <w:t>&lt;/APPLET_WEB_TEMPLATE_ITEM&gt;</w:t>
              <w:br/>
              <w:tab/>
              <w:tab/>
              <w:tab/>
              <w:tab/>
              <w:t>&lt;APPLET_WEB_TEMPLATE_ITEM COLUMN_SPAN="10" CONTROL="ProjEPS" GRID_PROPERTY="FormattedHtml" INACTIVE="N" ITEM_IDENTIFIER="11112" MARKUP_LANGUAGE="HTML" NAME="ProjEPS" ROW_SPAN="3" TMPL_ITEM_HOLDER_NAME="SiebControl_11_112" TYPE="Control" UPDATED="11/04/2016 13:01:32" UPDATED_BY="SADMIN" CREATED="11/03/2003 16:14:44" CREATED_BY="SADMIN" EXT_REC_TABLES="S_APPL_WT_IT_RX"&gt;</w:t>
              <w:br/>
              <w:tab/>
              <w:tab/>
              <w:tab/>
              <w:tab/>
              <w:t>&lt;/APPLET_WEB_TEMPLATE_ITEM&gt;</w:t>
              <w:br/>
              <w:tab/>
              <w:tab/>
              <w:tab/>
              <w:tab/>
              <w:t>&lt;APPLET_WEB_TEMPLATE_ITEM COLUMN_SPAN="22" CONTROL="ProjEPS" GRID_PROPERTY="FormattedLabel" INACTIVE="N" ITEM_IDENTIFIER="11090" MARKUP_LANGUAGE="HTML" NAME="ProjEPSLabel" ROW_SPAN="3" TYPE="Control" UPDATED="06/09/2004 20:22:38" UPDATED_BY="SADMIN" CREATED="11/03/2003 16:14:44" CREATED_BY="SADMIN"&gt;</w:t>
              <w:br/>
              <w:tab/>
              <w:tab/>
              <w:tab/>
              <w:tab/>
              <w:t>&lt;/APPLET_WEB_TEMPLATE_ITEM&gt;</w:t>
              <w:br/>
              <w:tab/>
              <w:tab/>
              <w:tab/>
              <w:tab/>
              <w:t>&lt;APPLET_WEB_TEMPLATE_ITEM COLUMN_SPAN="10" CONTROL="ProjPE" GRID_PROPERTY="FormattedHtml" INACTIVE="N" ITEM_IDENTIFIER="8112" MARKUP_LANGUAGE="HTML" NAME="ProjPE" ROW_SPAN="3" TMPL_ITEM_HOLDER_NAME="SiebControl_8_112" TYPE="Control" UPDATED="11/04/2016 13:01:32" UPDATED_BY="SADMIN" CREATED="11/03/2003 16:14:44" CREATED_BY="SADMIN" EXT_REC_TABLES="S_APPL_WT_IT_RX"&gt;</w:t>
              <w:br/>
              <w:tab/>
              <w:tab/>
              <w:tab/>
              <w:tab/>
              <w:t>&lt;/APPLET_WEB_TEMPLATE_ITEM&gt;</w:t>
              <w:br/>
              <w:tab/>
              <w:tab/>
              <w:tab/>
              <w:tab/>
              <w:t>&lt;APPLET_WEB_TEMPLATE_ITEM COLUMN_SPAN="21" CONTROL="ProjPE" GRID_PROPERTY="FormattedLabel" INACTIVE="N" ITEM_IDENTIFIER="8091" MARKUP_LANGUAGE="HTML" NAME="ProjPELabel" ROW_SPAN="3" TYPE="Control" UPDATED="11/03/2003 16:14:44" UPDATED_BY="SADMIN" CREATED="11/03/2003 16:14:44" CREATED_BY="SADMIN"&gt;</w:t>
              <w:br/>
              <w:tab/>
              <w:tab/>
              <w:tab/>
              <w:tab/>
              <w:t>&lt;/APPLET_WEB_TEMPLATE_ITEM&gt;</w:t>
              <w:br/>
              <w:tab/>
              <w:tab/>
              <w:tab/>
              <w:tab/>
              <w:t>&lt;APPLET_WEB_TEMPLATE_ITEM CONTROL="QueryAssistant" INACTIVE="N" ITEM_IDENTIFIER="126" NAME="Query Assistant" TMPL_ITEM_HOLDER_NAME="SiebControl_126" TYPE="Control" UPDATED="11/04/2016 13:01:32" UPDATED_BY="SADMIN" CREATED="11/03/2003 16:1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2" UPDATED_BY="SADMIN" CREATED="11/04/2016 13:01:32" CREATED_BY="SADMIN" EXT_REC_TABLES="S_APPL_WT_IT_RX"&gt;</w:t>
              <w:br/>
              <w:tab/>
              <w:tab/>
              <w:tab/>
              <w:tab/>
              <w:t>&lt;/APPLET_WEB_TEMPLATE_ITEM&gt;</w:t>
              <w:br/>
              <w:tab/>
              <w:tab/>
              <w:tab/>
              <w:tab/>
              <w:t>&lt;APPLET_WEB_TEMPLATE_ITEM COLUMN_SPAN="13" CONTROL="SharesOutstanding" GRID_PROPERTY="FormattedHtml" INACTIVE="N" ITEM_IDENTIFIER="13019" MARKUP_LANGUAGE="HTML" NAME="SharesOutstanding" ROW_SPAN="3" TMPL_ITEM_HOLDER_NAME="SiebControl_13_19" TYPE="Control" UPDATED="11/04/2016 13:01:32" UPDATED_BY="SADMIN" CREATED="11/03/2003 16:14:44" CREATED_BY="SADMIN" EXT_REC_TABLES="S_APPL_WT_IT_RX"&gt;</w:t>
              <w:br/>
              <w:tab/>
              <w:tab/>
              <w:tab/>
              <w:tab/>
              <w:t>&lt;/APPLET_WEB_TEMPLATE_ITEM&gt;</w:t>
              <w:br/>
              <w:tab/>
              <w:tab/>
              <w:tab/>
              <w:tab/>
              <w:t>&lt;APPLET_WEB_TEMPLATE_ITEM COLUMN_SPAN="17" CONTROL="SharesOutstanding" GRID_PROPERTY="FormattedLabel" INACTIVE="N" ITEM_IDENTIFIER="13002" MARKUP_LANGUAGE="HTML" NAME="SharesOutstandingLabel" ROW_SPAN="3" TYPE="Control" UPDATED="11/03/2003 16:14:44" UPDATED_BY="SADMIN" CREATED="11/03/2003 16:14:44" CREATED_BY="SADMIN"&gt;</w:t>
              <w:br/>
              <w:tab/>
              <w:tab/>
              <w:tab/>
              <w:tab/>
              <w:t>&lt;/APPLET_WEB_TEMPLATE_ITEM&gt;</w:t>
              <w:br/>
              <w:tab/>
              <w:tab/>
              <w:tab/>
              <w:tab/>
              <w:t>&lt;APPLET_WEB_TEMPLATE_ITEM COLUMN_SPAN="13" CONTROL="Ticker" GRID_PROPERTY="FormattedHtml" INACTIVE="N" ITEM_IDENTIFIER="2019" MARKUP_LANGUAGE="HTML" NAME="Ticker" ROW_SPAN="3" TMPL_ITEM_HOLDER_NAME="SiebControl_2_19" TYPE="Control" UPDATED="11/04/2016 13:01:32" UPDATED_BY="SADMIN" CREATED="11/03/2003 16:14:44" CREATED_BY="SADMIN" EXT_REC_TABLES="S_APPL_WT_IT_RX"&gt;</w:t>
              <w:br/>
              <w:tab/>
              <w:tab/>
              <w:tab/>
              <w:tab/>
              <w:t>&lt;/APPLET_WEB_TEMPLATE_ITEM&gt;</w:t>
              <w:br/>
              <w:tab/>
              <w:tab/>
              <w:tab/>
              <w:tab/>
              <w:t>&lt;APPLET_WEB_TEMPLATE_ITEM COLUMN_SPAN="14" CONTROL="Ticker" GRID_PROPERTY="FormattedLabel" INACTIVE="N" ITEM_IDENTIFIER="2005" MARKUP_LANGUAGE="HTML" NAME="TickerLabel" ROW_SPAN="3" TYPE="Control" UPDATED="11/03/2003 16:14:44" UPDATED_BY="SADMIN" CREATED="11/03/2003 16:14:44" CREATED_BY="SADMIN"&gt;</w:t>
              <w:br/>
              <w:tab/>
              <w:tab/>
              <w:tab/>
              <w:tab/>
              <w:t>&lt;/APPLET_WEB_TEMPLATE_ITEM&gt;</w:t>
              <w:br/>
              <w:tab/>
              <w:tab/>
              <w:tab/>
              <w:tab/>
              <w:t>&lt;APPLET_WEB_TEMPLATE_ITEM COLUMN_SPAN="10" CONTROL="TodayHigh" GRID_PROPERTY="FormattedHtml" INACTIVE="N" ITEM_IDENTIFIER="21081" MARKUP_LANGUAGE="HTML" NAME="TodayHigh" ROW_SPAN="3" TMPL_ITEM_HOLDER_NAME="SiebControl_21_81" TYPE="Control" UPDATED="11/04/2016 13:01:32" UPDATED_BY="SADMIN" CREATED="11/03/2003 16:14:44" CREATED_BY="SADMIN" EXT_REC_TABLES="S_APPL_WT_IT_RX"&gt;</w:t>
              <w:br/>
              <w:tab/>
              <w:tab/>
              <w:tab/>
              <w:tab/>
              <w:t>&lt;/APPLET_WEB_TEMPLATE_ITEM&gt;</w:t>
              <w:br/>
              <w:tab/>
              <w:tab/>
              <w:tab/>
              <w:tab/>
              <w:t>&lt;APPLET_WEB_TEMPLATE_ITEM COLUMN_SPAN="20" CONTROL="TodayHigh" GRID_PROPERTY="FormattedLabel" INACTIVE="N" ITEM_IDENTIFIER="21061" MARKUP_LANGUAGE="HTML" NAME="TodayHighLabel" ROW_SPAN="3" TYPE="Control" UPDATED="06/09/2004 20:22:28" UPDATED_BY="SADMIN" CREATED="11/03/2003 16:14:44" CREATED_BY="SADMIN"&gt;</w:t>
              <w:br/>
              <w:tab/>
              <w:tab/>
              <w:tab/>
              <w:tab/>
              <w:t>&lt;/APPLET_WEB_TEMPLATE_ITEM&gt;</w:t>
              <w:br/>
              <w:tab/>
              <w:tab/>
              <w:tab/>
              <w:tab/>
              <w:t>&lt;APPLET_WEB_TEMPLATE_ITEM COLUMN_SPAN="10" CONTROL="TodayLow" GRID_PROPERTY="FormattedHtml" INACTIVE="N" ITEM_IDENTIFIER="24081" MARKUP_LANGUAGE="HTML" NAME="TodayLow" ROW_SPAN="3" TMPL_ITEM_HOLDER_NAME="SiebControl_24_81" TYPE="Control" UPDATED="11/04/2016 13:01:32" UPDATED_BY="SADMIN" CREATED="11/03/2003 16:14:44" CREATED_BY="SADMIN" EXT_REC_TABLES="S_APPL_WT_IT_RX"&gt;</w:t>
              <w:br/>
              <w:tab/>
              <w:tab/>
              <w:tab/>
              <w:tab/>
              <w:t>&lt;/APPLET_WEB_TEMPLATE_ITEM&gt;</w:t>
              <w:br/>
              <w:tab/>
              <w:tab/>
              <w:tab/>
              <w:tab/>
              <w:t>&lt;APPLET_WEB_TEMPLATE_ITEM COLUMN_SPAN="19" CONTROL="TodayLow" GRID_PROPERTY="FormattedLabel" INACTIVE="N" ITEM_IDENTIFIER="24062" MARKUP_LANGUAGE="HTML" NAME="TodayLowLabel" ROW_SPAN="3" TYPE="Control" UPDATED="11/03/2003 16:14:44" UPDATED_BY="SADMIN" CREATED="11/03/2003 16:14:44" CREATED_BY="SADMIN"&gt;</w:t>
              <w:br/>
              <w:tab/>
              <w:tab/>
              <w:tab/>
              <w:tab/>
              <w:t>&lt;/APPLET_WEB_TEMPLATE_ITEM&gt;</w:t>
              <w:br/>
              <w:tab/>
              <w:tab/>
              <w:tab/>
              <w:tab/>
              <w:t>&lt;APPLET_WEB_TEMPLATE_ITEM COLUMN_SPAN="10" CONTROL="TrailingEPS" GRID_PROPERTY="FormattedHtml" INACTIVE="N" ITEM_IDENTIFIER="5080" MARKUP_LANGUAGE="HTML" NAME="TrailingEPS" ROW_SPAN="3" TMPL_ITEM_HOLDER_NAME="SiebControl_5_80" TYPE="Control" UPDATED="11/04/2016 13:01:32" UPDATED_BY="SADMIN" CREATED="11/03/2003 16:14:44" CREATED_BY="SADMIN" EXT_REC_TABLES="S_APPL_WT_IT_RX"&gt;</w:t>
              <w:br/>
              <w:tab/>
              <w:tab/>
              <w:tab/>
              <w:tab/>
              <w:t>&lt;/APPLET_WEB_TEMPLATE_ITEM&gt;</w:t>
              <w:br/>
              <w:tab/>
              <w:tab/>
              <w:tab/>
              <w:tab/>
              <w:t>&lt;APPLET_WEB_TEMPLATE_ITEM COLUMN_SPAN="20" CONTROL="TrailingEPS" GRID_PROPERTY="FormattedLabel" INACTIVE="N" ITEM_IDENTIFIER="5060" MARKUP_LANGUAGE="HTML" NAME="TrailingEPSLabel" ROW_SPAN="3" TYPE="Control" UPDATED="11/03/2003 16:14:44" UPDATED_BY="SADMIN" CREATED="11/03/2003 16:14:44" CREATED_BY="SADMIN"&gt;</w:t>
              <w:br/>
              <w:tab/>
              <w:tab/>
              <w:tab/>
              <w:tab/>
              <w:t>&lt;/APPLET_WEB_TEMPLATE_ITEM&gt;</w:t>
              <w:br/>
              <w:tab/>
              <w:tab/>
              <w:tab/>
              <w:tab/>
              <w:t>&lt;APPLET_WEB_TEMPLATE_ITEM COLUMN_SPAN="10" CONTROL="TrailingPE" GRID_PROPERTY="FormattedHtml" INACTIVE="N" ITEM_IDENTIFIER="5112" MARKUP_LANGUAGE="HTML" NAME="TrailingPE" ROW_SPAN="3" TMPL_ITEM_HOLDER_NAME="SiebControl_5_112" TYPE="Control" UPDATED="11/04/2016 13:01:32" UPDATED_BY="SADMIN" CREATED="11/03/2003 16:14:44" CREATED_BY="SADMIN" EXT_REC_TABLES="S_APPL_WT_IT_RX"&gt;</w:t>
              <w:br/>
              <w:tab/>
              <w:tab/>
              <w:tab/>
              <w:tab/>
              <w:t>&lt;/APPLET_WEB_TEMPLATE_ITEM&gt;</w:t>
              <w:br/>
              <w:tab/>
              <w:tab/>
              <w:tab/>
              <w:tab/>
              <w:t>&lt;APPLET_WEB_TEMPLATE_ITEM COLUMN_SPAN="19" CONTROL="TrailingPE" GRID_PROPERTY="FormattedLabel" INACTIVE="N" ITEM_IDENTIFIER="5093" MARKUP_LANGUAGE="HTML" NAME="TrailingPELabel" ROW_SPAN="3" TYPE="Control" UPDATED="11/03/2003 16:14:44" UPDATED_BY="SADMIN" CREATED="11/03/2003 16:14:44" CREATED_BY="SADMIN"&gt;</w:t>
              <w:br/>
              <w:tab/>
              <w:tab/>
              <w:tab/>
              <w:tab/>
              <w:t>&lt;/APPLET_WEB_TEMPLATE_ITEM&gt;</w:t>
              <w:br/>
              <w:tab/>
              <w:tab/>
              <w:tab/>
              <w:tab/>
              <w:t>&lt;APPLET_WEB_TEMPLATE_ITEM COLUMN_SPAN="59" CONTROL="Valuation" GRID_PROPERTY="FormattedHtml" INACTIVE="N" ITEM_IDENTIFIER="9002" MARKUP_LANGUAGE="HTML" NAME="Valuation" ROW_SPAN="3" TMPL_ITEM_HOLDER_NAME="SiebControl_9_2" TYPE="Control" UPDATED="11/04/2016 13:01:32" UPDATED_BY="SADMIN" CREATED="11/03/2003 16:14:44" CREATED_BY="SADMIN" EXT_REC_TABLES="S_APPL_WT_IT_RX"&gt;</w:t>
              <w:br/>
              <w:tab/>
              <w:tab/>
              <w:tab/>
              <w:tab/>
              <w:t>&lt;/APPLET_WEB_TEMPLATE_ITEM&gt;</w:t>
              <w:br/>
              <w:tab/>
              <w:tab/>
              <w:tab/>
              <w:tab/>
              <w:t>&lt;APPLET_WEB_TEMPLATE_ITEM COLUMN_SPAN="10" CONTROL="Volume" GRID_PROPERTY="FormattedHtml" INACTIVE="N" ITEM_IDENTIFIER="27081" MARKUP_LANGUAGE="HTML" NAME="Volume" ROW_SPAN="3" TMPL_ITEM_HOLDER_NAME="SiebControl_27_81" TYPE="Control" UPDATED="11/04/2016 13:01:32" UPDATED_BY="SADMIN" CREATED="11/03/2003 16:14:44" CREATED_BY="SADMIN" EXT_REC_TABLES="S_APPL_WT_IT_RX"&gt;</w:t>
              <w:br/>
              <w:tab/>
              <w:tab/>
              <w:tab/>
              <w:tab/>
              <w:t>&lt;/APPLET_WEB_TEMPLATE_ITEM&gt;</w:t>
              <w:br/>
              <w:tab/>
              <w:tab/>
              <w:tab/>
              <w:tab/>
              <w:t>&lt;APPLET_WEB_TEMPLATE_ITEM COLUMN_SPAN="11" CONTROL="Volume" GRID_PROPERTY="FormattedLabel" INACTIVE="N" ITEM_IDENTIFIER="27070" MARKUP_LANGUAGE="HTML" NAME="VolumeLabel" ROW_SPAN="3" TYPE="Control" UPDATED="11/03/2003 16:14:44" UPDATED_BY="SADMIN" CREATED="11/03/2003 16:14:44" CREATED_BY="SADMIN"&gt;</w:t>
              <w:br/>
              <w:tab/>
              <w:tab/>
              <w:tab/>
              <w:tab/>
              <w:t>&lt;/APPLET_WEB_TEMPLATE_ITEM&gt;</w:t>
              <w:br/>
              <w:tab/>
              <w:tab/>
              <w:tab/>
              <w:tab/>
              <w:t>&lt;APPLET_WEB_TEMPLATE_ITEM COLUMN_SPAN="10" CONTROL="Yield" GRID_PROPERTY="FormattedHtml" INACTIVE="N" ITEM_IDENTIFIER="8080" MARKUP_LANGUAGE="HTML" NAME="Yield" ROW_SPAN="3" TMPL_ITEM_HOLDER_NAME="SiebControl_8_80" TYPE="Control" UPDATED="11/04/2016 13:01:32" UPDATED_BY="SADMIN" CREATED="11/03/2003 16:14:44" CREATED_BY="SADMIN" EXT_REC_TABLES="S_APPL_WT_IT_RX"&gt;</w:t>
              <w:br/>
              <w:tab/>
              <w:tab/>
              <w:tab/>
              <w:tab/>
              <w:t>&lt;/APPLET_WEB_TEMPLATE_ITEM&gt;</w:t>
              <w:br/>
              <w:tab/>
              <w:tab/>
              <w:tab/>
              <w:tab/>
              <w:t>&lt;APPLET_WEB_TEMPLATE_ITEM COLUMN_SPAN="13" CONTROL="Yield" GRID_PROPERTY="FormattedLabel" INACTIVE="N" ITEM_IDENTIFIER="8067" MARKUP_LANGUAGE="HTML" NAME="YieldLabel" ROW_SPAN="3" TYPE="Control" UPDATED="11/03/2003 16:14:44" UPDATED_BY="SADMIN" CREATED="11/03/2003 16:14: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4:29" CREATED_BY="SADMIN" EXT_REC_TABLES="S_APPL_WTMPL_RX"&gt;</w:t>
              <w:br/>
              <w:tab/>
              <w:tab/>
              <w:tab/>
              <w:tab/>
              <w:t>&lt;APPLET_WEB_TEMPLATE_ITEM COLUMN_SPAN="10" CONTROL="52WkHigh" GRID_PROPERTY="FormattedHtml" INACTIVE="N" ITEM_IDENTIFIER="21112" MARKUP_LANGUAGE="HTML" NAME="52WkHigh" ROW_SPAN="3" TMPL_ITEM_HOLDER_NAME="SiebControl_21_112" TYPE="Control" UPDATED="11/04/2016 13:01:32" UPDATED_BY="SADMIN" CREATED="06/05/2003 04:22:57" CREATED_BY="SADMIN" EXT_REC_TABLES="S_APPL_WT_IT_RX"&gt;</w:t>
              <w:br/>
              <w:tab/>
              <w:tab/>
              <w:tab/>
              <w:tab/>
              <w:t>&lt;/APPLET_WEB_TEMPLATE_ITEM&gt;</w:t>
              <w:br/>
              <w:tab/>
              <w:tab/>
              <w:tab/>
              <w:tab/>
              <w:t>&lt;APPLET_WEB_TEMPLATE_ITEM COLUMN_SPAN="15" CONTROL="52WkHigh" GRID_PROPERTY="FormattedLabel" INACTIVE="N" ITEM_IDENTIFIER="21097" MARKUP_LANGUAGE="HTML" NAME="52WkHighLabel" ROW_SPAN="3" TYPE="Control" UPDATED="10/31/2003 18:21:23" UPDATED_BY="SADMIN" CREATED="06/20/2003 21:35:36" CREATED_BY="SADMIN"&gt;</w:t>
              <w:br/>
              <w:tab/>
              <w:tab/>
              <w:tab/>
              <w:tab/>
              <w:t>&lt;/APPLET_WEB_TEMPLATE_ITEM&gt;</w:t>
              <w:br/>
              <w:tab/>
              <w:tab/>
              <w:tab/>
              <w:tab/>
              <w:t>&lt;APPLET_WEB_TEMPLATE_ITEM COLUMN_SPAN="10" CONTROL="52WkLow" GRID_PROPERTY="FormattedHtml" INACTIVE="N" ITEM_IDENTIFIER="24112" MARKUP_LANGUAGE="HTML" NAME="52WkLow" ROW_SPAN="3" TMPL_ITEM_HOLDER_NAME="SiebControl_24_112" TYPE="Control" UPDATED="11/04/2016 13:01:32" UPDATED_BY="SADMIN" CREATED="06/05/2003 04:22:57" CREATED_BY="SADMIN" EXT_REC_TABLES="S_APPL_WT_IT_RX"&gt;</w:t>
              <w:br/>
              <w:tab/>
              <w:tab/>
              <w:tab/>
              <w:tab/>
              <w:t>&lt;/APPLET_WEB_TEMPLATE_ITEM&gt;</w:t>
              <w:br/>
              <w:tab/>
              <w:tab/>
              <w:tab/>
              <w:tab/>
              <w:t>&lt;APPLET_WEB_TEMPLATE_ITEM COLUMN_SPAN="15" CONTROL="52WkLow" GRID_PROPERTY="FormattedLabel" INACTIVE="N" ITEM_IDENTIFIER="24097" MARKUP_LANGUAGE="HTML" NAME="52WkLowLabel" ROW_SPAN="3" TYPE="Control" UPDATED="10/31/2003 18:21:23" UPDATED_BY="SADMIN" CREATED="06/20/2003 21:35:37" CREATED_BY="SADMIN"&gt;</w:t>
              <w:br/>
              <w:tab/>
              <w:tab/>
              <w:tab/>
              <w:tab/>
              <w:t>&lt;/APPLET_WEB_TEMPLATE_ITEM&gt;</w:t>
              <w:br/>
              <w:tab/>
              <w:tab/>
              <w:tab/>
              <w:tab/>
              <w:t>&lt;APPLET_WEB_TEMPLATE_ITEM CONTROL="Applet_Title" EXTENSION_FLAG="Y" ITEM_IDENTIFIER="99929" NAME="Applet_Title" TMPL_ITEM_HOLDER_NAME="SiebControl_99929" TYPE="Control" UPDATED="11/04/2016 13:01:32" UPDATED_BY="SADMIN" CREATED="11/04/2016 13:01:32" CREATED_BY="SADMIN" EXT_REC_TABLES="S_APPL_WT_IT_RX"&gt;</w:t>
              <w:br/>
              <w:tab/>
              <w:tab/>
              <w:tab/>
              <w:tab/>
              <w:t>&lt;/APPLET_WEB_TEMPLATE_ITEM&gt;</w:t>
              <w:br/>
              <w:tab/>
              <w:tab/>
              <w:tab/>
              <w:tab/>
              <w:t>&lt;APPLET_WEB_TEMPLATE_ITEM COLUMN_SPAN="10" CONTROL="AvgVolume" GRID_PROPERTY="FormattedHtml" INACTIVE="N" ITEM_IDENTIFIER="27112" MARKUP_LANGUAGE="HTML" NAME="AvgVolume" ROW_SPAN="3" TMPL_ITEM_HOLDER_NAME="SiebControl_27_112" TYPE="Control" UPDATED="11/04/2016 13:01:32" UPDATED_BY="SADMIN" CREATED="06/05/2003 04:22:57" CREATED_BY="SADMIN" EXT_REC_TABLES="S_APPL_WT_IT_RX"&gt;</w:t>
              <w:br/>
              <w:tab/>
              <w:tab/>
              <w:tab/>
              <w:tab/>
              <w:t>&lt;/APPLET_WEB_TEMPLATE_ITEM&gt;</w:t>
              <w:br/>
              <w:tab/>
              <w:tab/>
              <w:tab/>
              <w:tab/>
              <w:t>&lt;APPLET_WEB_TEMPLATE_ITEM COLUMN_SPAN="15" CONTROL="AvgVolume" GRID_PROPERTY="FormattedLabel" INACTIVE="N" ITEM_IDENTIFIER="27097" MARKUP_LANGUAGE="HTML" NAME="AvgVolumeLabel" ROW_SPAN="3" TYPE="Control" UPDATED="10/31/2003 18:21:23" UPDATED_BY="SADMIN" CREATED="06/20/2003 21:35:37" CREATED_BY="SADMIN"&gt;</w:t>
              <w:br/>
              <w:tab/>
              <w:tab/>
              <w:tab/>
              <w:tab/>
              <w:t>&lt;/APPLET_WEB_TEMPLATE_ITEM&gt;</w:t>
              <w:br/>
              <w:tab/>
              <w:tab/>
              <w:tab/>
              <w:tab/>
              <w:t>&lt;APPLET_WEB_TEMPLATE_ITEM COLUMN_SPAN="13" CONTROL="BookValue" GRID_PROPERTY="FormattedHtml" INACTIVE="N" ITEM_IDENTIFIER="28019" MARKUP_LANGUAGE="HTML" NAME="BookValue" ROW_SPAN="3" TMPL_ITEM_HOLDER_NAME="SiebControl_28_19" TYPE="Control" UPDATED="11/04/2016 13:01:32" UPDATED_BY="SADMIN" CREATED="06/05/2003 04:22:58" CREATED_BY="SADMIN" EXT_REC_TABLES="S_APPL_WT_IT_RX"&gt;</w:t>
              <w:br/>
              <w:tab/>
              <w:tab/>
              <w:tab/>
              <w:tab/>
              <w:t>&lt;/APPLET_WEB_TEMPLATE_ITEM&gt;</w:t>
              <w:br/>
              <w:tab/>
              <w:tab/>
              <w:tab/>
              <w:tab/>
              <w:t>&lt;APPLET_WEB_TEMPLATE_ITEM COLUMN_SPAN="11" CONTROL="BookValue" GRID_PROPERTY="FormattedLabel" INACTIVE="N" ITEM_IDENTIFIER="28008" MARKUP_LANGUAGE="HTML" NAME="BookValueLabel" ROW_SPAN="3" TYPE="Control" UPDATED="10/29/2003 20:20:02" UPDATED_BY="SADMIN" CREATED="06/20/2003 21:35:38"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1:32" UPDATED_BY="SADMIN" CREATED="06/05/2003 04:22:58" CREATED_BY="SADMIN" EXT_REC_TABLES="S_APPL_WT_IT_RX"&gt;</w:t>
              <w:br/>
              <w:tab/>
              <w:tab/>
              <w:tab/>
              <w:tab/>
              <w:t>&lt;/APPLET_WEB_TEMPLATE_ITEM&gt;</w:t>
              <w:br/>
              <w:tab/>
              <w:tab/>
              <w:tab/>
              <w:tab/>
              <w:t>&lt;APPLET_WEB_TEMPLATE_ITEM COLUMN_SPAN="10" CONTROL="ChangePercentage" GRID_PROPERTY="FormattedHtml" INACTIVE="N" ITEM_IDENTIFIER="18112" MARKUP_LANGUAGE="HTML" NAME="ChangePercentage" ROW_SPAN="3" TMPL_ITEM_HOLDER_NAME="SiebControl_18_112" TYPE="Control" UPDATED="11/04/2016 13:01:32" UPDATED_BY="SADMIN" CREATED="06/05/2003 04:22:58" CREATED_BY="SADMIN" EXT_REC_TABLES="S_APPL_WT_IT_RX"&gt;</w:t>
              <w:br/>
              <w:tab/>
              <w:tab/>
              <w:tab/>
              <w:tab/>
              <w:t>&lt;/APPLET_WEB_TEMPLATE_ITEM&gt;</w:t>
              <w:br/>
              <w:tab/>
              <w:tab/>
              <w:tab/>
              <w:tab/>
              <w:t>&lt;APPLET_WEB_TEMPLATE_ITEM COLUMN_SPAN="10" CONTROL="ChangePercentage" GRID_PROPERTY="FormattedLabel" INACTIVE="N" ITEM_IDENTIFIER="18102" MARKUP_LANGUAGE="HTML" NAME="ChangePercentageLabel" ROW_SPAN="3" TYPE="Control" UPDATED="10/31/2003 18:21:23" UPDATED_BY="SADMIN" CREATED="06/20/2003 21:35:39" CREATED_BY="SADMIN"&gt;</w:t>
              <w:br/>
              <w:tab/>
              <w:tab/>
              <w:tab/>
              <w:tab/>
              <w:t>&lt;/APPLET_WEB_TEMPLATE_ITEM&gt;</w:t>
              <w:br/>
              <w:tab/>
              <w:tab/>
              <w:tab/>
              <w:tab/>
              <w:t>&lt;APPLET_WEB_TEMPLATE_ITEM COLUMN_SPAN="10" CONTROL="Close" GRID_PROPERTY="FormattedHtml" INACTIVE="N" ITEM_IDENTIFIER="18081" MARKUP_LANGUAGE="HTML" NAME="Close" ROW_SPAN="3" TMPL_ITEM_HOLDER_NAME="SiebControl_18_81" TYPE="Control" UPDATED="11/04/2016 13:01:32" UPDATED_BY="SADMIN" CREATED="06/05/2003 04:22:58" CREATED_BY="SADMIN" EXT_REC_TABLES="S_APPL_WT_IT_RX"&gt;</w:t>
              <w:br/>
              <w:tab/>
              <w:tab/>
              <w:tab/>
              <w:tab/>
              <w:t>&lt;/APPLET_WEB_TEMPLATE_ITEM&gt;</w:t>
              <w:br/>
              <w:tab/>
              <w:tab/>
              <w:tab/>
              <w:tab/>
              <w:t>&lt;APPLET_WEB_TEMPLATE_ITEM COLUMN_SPAN="7" CONTROL="Close" GRID_PROPERTY="FormattedLabel" INACTIVE="N" ITEM_IDENTIFIER="18074" MARKUP_LANGUAGE="HTML" NAME="CloseLabel" ROW_SPAN="3" TYPE="Control" UPDATED="10/31/2003 18:21:23" UPDATED_BY="SADMIN" CREATED="06/20/2003 21:35:40" CREATED_BY="SADMIN"&gt;</w:t>
              <w:br/>
              <w:tab/>
              <w:tab/>
              <w:tab/>
              <w:tab/>
              <w:t>&lt;/APPLET_WEB_TEMPLATE_ITEM&gt;</w:t>
              <w:br/>
              <w:tab/>
              <w:tab/>
              <w:tab/>
              <w:tab/>
              <w:t>&lt;APPLET_WEB_TEMPLATE_ITEM COLUMN_SPAN="8" CONTROL="Debt / Equity Value" GRID_PROPERTY="FormattedHtml" INACTIVE="N" ITEM_IDENTIFIER="13053" MARKUP_LANGUAGE="HTML" NAME="Debt / Equity Value" ROW_SPAN="3" TMPL_ITEM_HOLDER_NAME="SiebControl_13_53" TYPE="Control" UPDATED="11/04/2016 13:01:32" UPDATED_BY="SADMIN" CREATED="06/05/2003 04:22:58" CREATED_BY="SADMIN" EXT_REC_TABLES="S_APPL_WT_IT_RX"&gt;</w:t>
              <w:br/>
              <w:tab/>
              <w:tab/>
              <w:tab/>
              <w:tab/>
              <w:t>&lt;/APPLET_WEB_TEMPLATE_ITEM&gt;</w:t>
              <w:br/>
              <w:tab/>
              <w:tab/>
              <w:tab/>
              <w:tab/>
              <w:t>&lt;APPLET_WEB_TEMPLATE_ITEM COLUMN_SPAN="16" CONTROL="Debt / Equity Value" GRID_PROPERTY="FormattedLabel" INACTIVE="N" ITEM_IDENTIFIER="13037" MARKUP_LANGUAGE="HTML" NAME="Debt / Equity ValueLabel" ROW_SPAN="3" TYPE="Control" UPDATED="10/30/2003 22:25:44" UPDATED_BY="SADMIN" CREATED="06/20/2003 21:35:4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32" UPDATED_BY="SADMIN" CREATED="06/05/2003 04:22:58" CREATED_BY="SADMIN" EXT_REC_TABLES="S_APPL_WT_IT_RX"&gt;</w:t>
              <w:br/>
              <w:tab/>
              <w:tab/>
              <w:tab/>
              <w:tab/>
              <w:t>&lt;/APPLET_WEB_TEMPLATE_ITEM&gt;</w:t>
              <w:br/>
              <w:tab/>
              <w:tab/>
              <w:tab/>
              <w:tab/>
              <w:t>&lt;APPLET_WEB_TEMPLATE_ITEM COLUMN_SPAN="10" CONTROL="Dividend" GRID_PROPERTY="FormattedHtml" INACTIVE="N" ITEM_IDENTIFIER="11080" MARKUP_LANGUAGE="HTML" NAME="Dividend" ROW_SPAN="3" TMPL_ITEM_HOLDER_NAME="SiebControl_11_80" TYPE="Control" UPDATED="11/04/2016 13:01:32" UPDATED_BY="SADMIN" CREATED="06/05/2003 04:22:58" CREATED_BY="SADMIN" EXT_REC_TABLES="S_APPL_WT_IT_RX"&gt;</w:t>
              <w:br/>
              <w:tab/>
              <w:tab/>
              <w:tab/>
              <w:tab/>
              <w:t>&lt;/APPLET_WEB_TEMPLATE_ITEM&gt;</w:t>
              <w:br/>
              <w:tab/>
              <w:tab/>
              <w:tab/>
              <w:tab/>
              <w:t>&lt;APPLET_WEB_TEMPLATE_ITEM COLUMN_SPAN="8" CONTROL="Dividend" GRID_PROPERTY="FormattedLabel" INACTIVE="N" ITEM_IDENTIFIER="11072" MARKUP_LANGUAGE="HTML" NAME="DividendLabel" ROW_SPAN="3" TYPE="Control" UPDATED="10/31/2003 18:20:33" UPDATED_BY="SADMIN" CREATED="06/20/2003 21:35:41" CREATED_BY="SADMIN"&gt;</w:t>
              <w:br/>
              <w:tab/>
              <w:tab/>
              <w:tab/>
              <w:tab/>
              <w:t>&lt;/APPLET_WEB_TEMPLATE_ITEM&gt;</w:t>
              <w:br/>
              <w:tab/>
              <w:tab/>
              <w:tab/>
              <w:tab/>
              <w:t>&lt;APPLET_WEB_TEMPLATE_ITEM COLUMN_SPAN="8" CONTROL="Equity/Income" GRID_PROPERTY="FormattedHtml" INACTIVE="N" ITEM_IDENTIFIER="19053" MARKUP_LANGUAGE="HTML" NAME="Equity/Income" ROW_SPAN="3" TMPL_ITEM_HOLDER_NAME="SiebControl_19_53" TYPE="Control" UPDATED="11/04/2016 13:01:32" UPDATED_BY="SADMIN" CREATED="06/05/2003 04:22:58" CREATED_BY="SADMIN" EXT_REC_TABLES="S_APPL_WT_IT_RX"&gt;</w:t>
              <w:br/>
              <w:tab/>
              <w:tab/>
              <w:tab/>
              <w:tab/>
              <w:t>&lt;/APPLET_WEB_TEMPLATE_ITEM&gt;</w:t>
              <w:br/>
              <w:tab/>
              <w:tab/>
              <w:tab/>
              <w:tab/>
              <w:t>&lt;APPLET_WEB_TEMPLATE_ITEM COLUMN_SPAN="22" CONTROL="Equity/Income" GRID_PROPERTY="FormattedLabel" INACTIVE="N" ITEM_IDENTIFIER="19031" MARKUP_LANGUAGE="HTML" NAME="Equity/IncomeLabel" ROW_SPAN="3" TYPE="Control" UPDATED="10/31/2003 19:03:46" UPDATED_BY="SADMIN" CREATED="06/20/2003 21:35:42" CREATED_BY="SADMIN"&gt;</w:t>
              <w:br/>
              <w:tab/>
              <w:tab/>
              <w:tab/>
              <w:tab/>
              <w:t>&lt;/APPLET_WEB_TEMPLATE_ITEM&gt;</w:t>
              <w:br/>
              <w:tab/>
              <w:tab/>
              <w:tab/>
              <w:tab/>
              <w:t>&lt;APPLET_WEB_TEMPLATE_ITEM COLUMN_SPAN="8" CONTROL="Equity/Sales" GRID_PROPERTY="FormattedHtml" INACTIVE="N" ITEM_IDENTIFIER="16053" MARKUP_LANGUAGE="HTML" NAME="Equity/Sales" ROW_SPAN="3" TMPL_ITEM_HOLDER_NAME="SiebControl_16_53" TYPE="Control" UPDATED="11/04/2016 13:01:32" UPDATED_BY="SADMIN" CREATED="06/05/2003 04:22:59" CREATED_BY="SADMIN" EXT_REC_TABLES="S_APPL_WT_IT_RX"&gt;</w:t>
              <w:br/>
              <w:tab/>
              <w:tab/>
              <w:tab/>
              <w:tab/>
              <w:t>&lt;/APPLET_WEB_TEMPLATE_ITEM&gt;</w:t>
              <w:br/>
              <w:tab/>
              <w:tab/>
              <w:tab/>
              <w:tab/>
              <w:t>&lt;APPLET_WEB_TEMPLATE_ITEM COLUMN_SPAN="21" CONTROL="Equity/Sales" GRID_PROPERTY="FormattedLabel" INACTIVE="N" ITEM_IDENTIFIER="16032" MARKUP_LANGUAGE="HTML" NAME="Equity/SalesLabel" ROW_SPAN="3" TYPE="Control" UPDATED="06/09/2004 20:17:06" UPDATED_BY="SADMIN" CREATED="06/20/2003 21:35:42" CREATED_BY="SADMIN"&gt;</w:t>
              <w:br/>
              <w:tab/>
              <w:tab/>
              <w:tab/>
              <w:tab/>
              <w:t>&lt;/APPLET_WEB_TEMPLATE_ITEM&gt;</w:t>
              <w:br/>
              <w:tab/>
              <w:tab/>
              <w:tab/>
              <w:tab/>
              <w:t>&lt;APPLET_WEB_TEMPLATE_ITEM COLUMN_SPAN="13" CONTROL="EquityValue" GRID_PROPERTY="FormattedHtml" INACTIVE="N" ITEM_IDENTIFIER="16019" MARKUP_LANGUAGE="HTML" NAME="EquityValue" ROW_SPAN="3" TMPL_ITEM_HOLDER_NAME="SiebControl_16_19" TYPE="Control" UPDATED="11/04/2016 13:01:32" UPDATED_BY="SADMIN" CREATED="06/05/2003 04:22:59" CREATED_BY="SADMIN" EXT_REC_TABLES="S_APPL_WT_IT_RX"&gt;</w:t>
              <w:br/>
              <w:tab/>
              <w:tab/>
              <w:tab/>
              <w:tab/>
              <w:t>&lt;/APPLET_WEB_TEMPLATE_ITEM&gt;</w:t>
              <w:br/>
              <w:tab/>
              <w:tab/>
              <w:tab/>
              <w:tab/>
              <w:t>&lt;APPLET_WEB_TEMPLATE_ITEM COLUMN_SPAN="16" CONTROL="EquityValue" GRID_PROPERTY="FormattedLabel" INACTIVE="N" ITEM_IDENTIFIER="16003" MARKUP_LANGUAGE="HTML" NAME="EquityValueLabel" ROW_SPAN="3" TYPE="Control" UPDATED="10/29/2003 20:20:02" UPDATED_BY="SADMIN" CREATED="06/20/2003 21:35:43" CREATED_BY="SADMIN"&gt;</w:t>
              <w:br/>
              <w:tab/>
              <w:tab/>
              <w:tab/>
              <w:tab/>
              <w:t>&lt;/APPLET_WEB_TEMPLATE_ITEM&gt;</w:t>
              <w:br/>
              <w:tab/>
              <w:tab/>
              <w:tab/>
              <w:tab/>
              <w:t>&lt;APPLET_WEB_TEMPLATE_ITEM COLUMN_SPAN="13" CONTROL="Exchange" GRID_PROPERTY="FormattedHtml" INACTIVE="N" ITEM_IDENTIFIER="5019" MARKUP_LANGUAGE="HTML" NAME="Exchange" ROW_SPAN="3" TMPL_ITEM_HOLDER_NAME="SiebControl_5_19" TYPE="Control" UPDATED="11/04/2016 13:01:32" UPDATED_BY="SADMIN" CREATED="06/05/2003 04:22:59" CREATED_BY="SADMIN" EXT_REC_TABLES="S_APPL_WT_IT_RX"&gt;</w:t>
              <w:br/>
              <w:tab/>
              <w:tab/>
              <w:tab/>
              <w:tab/>
              <w:t>&lt;/APPLET_WEB_TEMPLATE_ITEM&gt;</w:t>
              <w:br/>
              <w:tab/>
              <w:tab/>
              <w:tab/>
              <w:tab/>
              <w:t>&lt;APPLET_WEB_TEMPLATE_ITEM COLUMN_SPAN="10" CONTROL="Exchange" GRID_PROPERTY="FormattedLabel" INACTIVE="N" ITEM_IDENTIFIER="5009" MARKUP_LANGUAGE="HTML" NAME="ExchangeLabel" ROW_SPAN="3" TYPE="Control" UPDATED="10/29/2003 20:20:17" UPDATED_BY="SADMIN" CREATED="06/20/2003 21:35: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1:32" UPDATED_BY="SADMIN" CREATED="06/05/2003 04:22:59" CREATED_BY="SADMIN" EXT_REC_TABLES="S_APPL_WT_IT_RX"&gt;</w:t>
              <w:br/>
              <w:tab/>
              <w:tab/>
              <w:tab/>
              <w:tab/>
              <w:t>&lt;/APPLET_WEB_TEMPLATE_ITEM&gt;</w:t>
              <w:br/>
              <w:tab/>
              <w:tab/>
              <w:tab/>
              <w:tab/>
              <w:t>&lt;APPLET_WEB_TEMPLATE_ITEM COLUMN_SPAN="8" CONTROL="Firm/Income" GRID_PROPERTY="FormattedHtml" INACTIVE="N" ITEM_IDENTIFIER="25053" MARKUP_LANGUAGE="HTML" NAME="Firm/Income" ROW_SPAN="3" TMPL_ITEM_HOLDER_NAME="SiebControl_25_53" TYPE="Control" UPDATED="11/04/2016 13:01:32" UPDATED_BY="SADMIN" CREATED="06/05/2003 04:22:59" CREATED_BY="SADMIN" EXT_REC_TABLES="S_APPL_WT_IT_RX"&gt;</w:t>
              <w:br/>
              <w:tab/>
              <w:tab/>
              <w:tab/>
              <w:tab/>
              <w:t>&lt;/APPLET_WEB_TEMPLATE_ITEM&gt;</w:t>
              <w:br/>
              <w:tab/>
              <w:tab/>
              <w:tab/>
              <w:tab/>
              <w:t>&lt;APPLET_WEB_TEMPLATE_ITEM COLUMN_SPAN="24" CONTROL="Firm/Income" GRID_PROPERTY="FormattedLabel" INACTIVE="N" ITEM_IDENTIFIER="25029" MARKUP_LANGUAGE="HTML" NAME="Firm/IncomeLabel" ROW_SPAN="3" TYPE="Control" UPDATED="10/31/2003 19:03:42" UPDATED_BY="SADMIN" CREATED="06/20/2003 21:35:45" CREATED_BY="SADMIN"&gt;</w:t>
              <w:br/>
              <w:tab/>
              <w:tab/>
              <w:tab/>
              <w:tab/>
              <w:t>&lt;/APPLET_WEB_TEMPLATE_ITEM&gt;</w:t>
              <w:br/>
              <w:tab/>
              <w:tab/>
              <w:tab/>
              <w:tab/>
              <w:t>&lt;APPLET_WEB_TEMPLATE_ITEM COLUMN_SPAN="8" CONTROL="Firm/Sales" GRID_PROPERTY="FormattedHtml" INACTIVE="N" ITEM_IDENTIFIER="22053" MARKUP_LANGUAGE="HTML" NAME="Firm/Sales" ROW_SPAN="3" TMPL_ITEM_HOLDER_NAME="SiebControl_22_53" TYPE="Control" UPDATED="11/04/2016 13:01:32" UPDATED_BY="SADMIN" CREATED="06/05/2003 04:22:59" CREATED_BY="SADMIN" EXT_REC_TABLES="S_APPL_WT_IT_RX"&gt;</w:t>
              <w:br/>
              <w:tab/>
              <w:tab/>
              <w:tab/>
              <w:tab/>
              <w:t>&lt;/APPLET_WEB_TEMPLATE_ITEM&gt;</w:t>
              <w:br/>
              <w:tab/>
              <w:tab/>
              <w:tab/>
              <w:tab/>
              <w:t>&lt;APPLET_WEB_TEMPLATE_ITEM COLUMN_SPAN="18" CONTROL="Firm/Sales" GRID_PROPERTY="FormattedLabel" INACTIVE="N" ITEM_IDENTIFIER="22035" MARKUP_LANGUAGE="HTML" NAME="Firm/SalesLabel" ROW_SPAN="3" TYPE="Control" UPDATED="10/30/2003 22:25:44" UPDATED_BY="SADMIN" CREATED="06/20/2003 21:35:45" CREATED_BY="SADMIN"&gt;</w:t>
              <w:br/>
              <w:tab/>
              <w:tab/>
              <w:tab/>
              <w:tab/>
              <w:t>&lt;/APPLET_WEB_TEMPLATE_ITEM&gt;</w:t>
              <w:br/>
              <w:tab/>
              <w:tab/>
              <w:tab/>
              <w:tab/>
              <w:t>&lt;APPLET_WEB_TEMPLATE_ITEM COLUMN_SPAN="13" CONTROL="FirmValue" GRID_PROPERTY="FormattedHtml" INACTIVE="N" ITEM_IDENTIFIER="22019" MARKUP_LANGUAGE="HTML" NAME="FirmValue" ROW_SPAN="3" TMPL_ITEM_HOLDER_NAME="SiebControl_22_19" TYPE="Control" UPDATED="11/04/2016 13:01:32" UPDATED_BY="SADMIN" CREATED="06/05/2003 04:22:59" CREATED_BY="SADMIN" EXT_REC_TABLES="S_APPL_WT_IT_RX"&gt;</w:t>
              <w:br/>
              <w:tab/>
              <w:tab/>
              <w:tab/>
              <w:tab/>
              <w:t>&lt;/APPLET_WEB_TEMPLATE_ITEM&gt;</w:t>
              <w:br/>
              <w:tab/>
              <w:tab/>
              <w:tab/>
              <w:tab/>
              <w:t>&lt;APPLET_WEB_TEMPLATE_ITEM COLUMN_SPAN="14" CONTROL="FirmValue" GRID_PROPERTY="FormattedLabel" INACTIVE="N" ITEM_IDENTIFIER="22005" MARKUP_LANGUAGE="HTML" NAME="FirmValueLabel" ROW_SPAN="3" TYPE="Control" UPDATED="10/29/2003 20:20:02" UPDATED_BY="SADMIN" CREATED="06/20/2003 21:35:46" CREATED_BY="SADMIN"&gt;</w:t>
              <w:br/>
              <w:tab/>
              <w:tab/>
              <w:tab/>
              <w:tab/>
              <w:t>&lt;/APPLET_WEB_TEMPLATE_ITEM&gt;</w:t>
              <w:br/>
              <w:tab/>
              <w:tab/>
              <w:tab/>
              <w:tab/>
              <w:t>&lt;APPLET_WEB_TEMPLATE_ITEM CONTROL="GridCtrl" EXTENSION_FLAG="Y" ITEM_IDENTIFIER="99989" NAME="GridCtrl" TMPL_ITEM_HOLDER_NAME="SiebControl_99989" TYPE="Control" UPDATED="11/04/2016 13:01:32" UPDATED_BY="SADMIN" CREATED="11/04/2016 13:01:32" CREATED_BY="SADMIN" EXT_REC_TABLES="S_APPL_WT_IT_RX"&gt;</w:t>
              <w:br/>
              <w:tab/>
              <w:tab/>
              <w:tab/>
              <w:tab/>
              <w:t>&lt;/APPLET_WEB_TEMPLATE_ITEM&gt;</w:t>
              <w:br/>
              <w:tab/>
              <w:tab/>
              <w:tab/>
              <w:tab/>
              <w:t>&lt;APPLET_WEB_TEMPLATE_ITEM COLUMN_SPAN="8" CONTROL="Market/Book" GRID_PROPERTY="FormattedHtml" INACTIVE="N" ITEM_IDENTIFIER="28053" MARKUP_LANGUAGE="HTML" NAME="Market/Book" ROW_SPAN="3" TMPL_ITEM_HOLDER_NAME="SiebControl_28_53" TYPE="Control" UPDATED="11/04/2016 13:01:32" UPDATED_BY="SADMIN" CREATED="06/05/2003 04:22:59" CREATED_BY="SADMIN" EXT_REC_TABLES="S_APPL_WT_IT_RX"&gt;</w:t>
              <w:br/>
              <w:tab/>
              <w:tab/>
              <w:tab/>
              <w:tab/>
              <w:t>&lt;/APPLET_WEB_TEMPLATE_ITEM&gt;</w:t>
              <w:br/>
              <w:tab/>
              <w:tab/>
              <w:tab/>
              <w:tab/>
              <w:t>&lt;APPLET_WEB_TEMPLATE_ITEM COLUMN_SPAN="21" CONTROL="Market/Book" GRID_PROPERTY="FormattedLabel" INACTIVE="N" ITEM_IDENTIFIER="28032" MARKUP_LANGUAGE="HTML" NAME="Market/BookLabel" ROW_SPAN="3" TYPE="Control" UPDATED="06/09/2004 20:17:50" UPDATED_BY="SADMIN" CREATED="06/20/2003 21:35:47" CREATED_BY="SADMIN"&gt;</w:t>
              <w:br/>
              <w:tab/>
              <w:tab/>
              <w:tab/>
              <w:tab/>
              <w:t>&lt;/APPLET_WEB_TEMPLATE_ITEM&gt;</w:t>
              <w:br/>
              <w:tab/>
              <w:tab/>
              <w:tab/>
              <w:tab/>
              <w:t>&lt;APPLET_WEB_TEMPLATE_ITEM CONTROL="MenuControl" EXTENSION_FLAG="Y" ITEM_IDENTIFIER="99997" NAME="MenuControl" TMPL_ITEM_HOLDER_NAME="SiebControl_99997" TYPE="Control" UPDATED="11/04/2016 13:01:32" UPDATED_BY="SADMIN" CREATED="11/04/2016 13:01:32"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01:32" UPDATED_BY="SADMIN" CREATED="09/22/2003 23:43: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32" UPDATED_BY="SADMIN" CREATED="06/23/2003 14:24: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32" UPDATED_BY="SADMIN" CREATED="06/05/2003 04:22:59" CREATED_BY="SADMIN" EXT_REC_TABLES="S_APPL_WT_IT_RX"&gt;</w:t>
              <w:br/>
              <w:tab/>
              <w:tab/>
              <w:tab/>
              <w:tab/>
              <w:t>&lt;/APPLET_WEB_TEMPLATE_ITEM&gt;</w:t>
              <w:br/>
              <w:tab/>
              <w:tab/>
              <w:tab/>
              <w:tab/>
              <w:t>&lt;APPLET_WEB_TEMPLATE_ITEM COLUMN_SPAN="60" CONTROL="Per Share Data" GRID_PROPERTY="FormattedHtml" INACTIVE="N" ITEM_IDENTIFIER="2062" MARKUP_LANGUAGE="HTML" NAME="Per Share Data" ROW_SPAN="3" TMPL_ITEM_HOLDER_NAME="SiebControl_2_62" TYPE="Control" UPDATED="11/04/2016 13:01:32" UPDATED_BY="SADMIN" CREATED="06/05/2003 04:23:00" CREATED_BY="SADMIN" EXT_REC_TABLES="S_APPL_WT_IT_RX"&gt;</w:t>
              <w:br/>
              <w:tab/>
              <w:tab/>
              <w:tab/>
              <w:tab/>
              <w:t>&lt;/APPLET_WEB_TEMPLATE_ITEM&gt;</w:t>
              <w:br/>
              <w:tab/>
              <w:tab/>
              <w:tab/>
              <w:tab/>
              <w:t>&lt;APPLET_WEB_TEMPLATE_ITEM COLUMN_SPAN="60" CONTROL="Price / Volume Statistics" GRID_PROPERTY="FormattedHtml" INACTIVE="N" ITEM_IDENTIFIER="15062" MARKUP_LANGUAGE="HTML" NAME="Price / Volume Statistics" ROW_SPAN="3" TMPL_ITEM_HOLDER_NAME="SiebControl_15_62" TYPE="Control" UPDATED="11/04/2016 13:01:32" UPDATED_BY="SADMIN" CREATED="06/05/2003 04:23:00" CREATED_BY="SADMIN" EXT_REC_TABLES="S_APPL_WT_IT_RX"&gt;</w:t>
              <w:br/>
              <w:tab/>
              <w:tab/>
              <w:tab/>
              <w:tab/>
              <w:t>&lt;/APPLET_WEB_TEMPLATE_ITEM&gt;</w:t>
              <w:br/>
              <w:tab/>
              <w:tab/>
              <w:tab/>
              <w:tab/>
              <w:t>&lt;APPLET_WEB_TEMPLATE_ITEM COLUMN_SPAN="10" CONTROL="ProjEPS" GRID_PROPERTY="FormattedHtml" INACTIVE="N" ITEM_IDENTIFIER="11112" MARKUP_LANGUAGE="HTML" NAME="ProjEPS" ROW_SPAN="3" TMPL_ITEM_HOLDER_NAME="SiebControl_11_112" TYPE="Control" UPDATED="11/04/2016 13:01:32" UPDATED_BY="SADMIN" CREATED="06/05/2003 04:23:00" CREATED_BY="SADMIN" EXT_REC_TABLES="S_APPL_WT_IT_RX"&gt;</w:t>
              <w:br/>
              <w:tab/>
              <w:tab/>
              <w:tab/>
              <w:tab/>
              <w:t>&lt;/APPLET_WEB_TEMPLATE_ITEM&gt;</w:t>
              <w:br/>
              <w:tab/>
              <w:tab/>
              <w:tab/>
              <w:tab/>
              <w:t>&lt;APPLET_WEB_TEMPLATE_ITEM COLUMN_SPAN="22" CONTROL="ProjEPS" GRID_PROPERTY="FormattedLabel" INACTIVE="N" ITEM_IDENTIFIER="11090" MARKUP_LANGUAGE="HTML" NAME="ProjEPSLabel" ROW_SPAN="3" TYPE="Control" UPDATED="06/09/2004 20:16:47" UPDATED_BY="SADMIN" CREATED="06/20/2003 21:35:48" CREATED_BY="SADMIN"&gt;</w:t>
              <w:br/>
              <w:tab/>
              <w:tab/>
              <w:tab/>
              <w:tab/>
              <w:t>&lt;/APPLET_WEB_TEMPLATE_ITEM&gt;</w:t>
              <w:br/>
              <w:tab/>
              <w:tab/>
              <w:tab/>
              <w:tab/>
              <w:t>&lt;APPLET_WEB_TEMPLATE_ITEM COLUMN_SPAN="10" CONTROL="ProjPE" GRID_PROPERTY="FormattedHtml" INACTIVE="N" ITEM_IDENTIFIER="8112" MARKUP_LANGUAGE="HTML" NAME="ProjPE" ROW_SPAN="3" TMPL_ITEM_HOLDER_NAME="SiebControl_8_112" TYPE="Control" UPDATED="11/04/2016 13:01:32" UPDATED_BY="SADMIN" CREATED="06/05/2003 04:23:00" CREATED_BY="SADMIN" EXT_REC_TABLES="S_APPL_WT_IT_RX"&gt;</w:t>
              <w:br/>
              <w:tab/>
              <w:tab/>
              <w:tab/>
              <w:tab/>
              <w:t>&lt;/APPLET_WEB_TEMPLATE_ITEM&gt;</w:t>
              <w:br/>
              <w:tab/>
              <w:tab/>
              <w:tab/>
              <w:tab/>
              <w:t>&lt;APPLET_WEB_TEMPLATE_ITEM COLUMN_SPAN="21" CONTROL="ProjPE" GRID_PROPERTY="FormattedLabel" INACTIVE="N" ITEM_IDENTIFIER="8091" MARKUP_LANGUAGE="HTML" NAME="ProjPELabel" ROW_SPAN="3" TYPE="Control" UPDATED="10/31/2003 18:18:22" UPDATED_BY="SADMIN" CREATED="06/20/2003 21:35:49" CREATED_BY="SADMIN"&gt;</w:t>
              <w:br/>
              <w:tab/>
              <w:tab/>
              <w:tab/>
              <w:tab/>
              <w:t>&lt;/APPLET_WEB_TEMPLATE_ITEM&gt;</w:t>
              <w:br/>
              <w:tab/>
              <w:tab/>
              <w:tab/>
              <w:tab/>
              <w:t>&lt;APPLET_WEB_TEMPLATE_ITEM CONTROL="QueryAssistant" INACTIVE="N" ITEM_IDENTIFIER="126" NAME="Query Assistant" TMPL_ITEM_HOLDER_NAME="SiebControl_126" TYPE="Control" UPDATED="11/04/2016 13:01:32" UPDATED_BY="SADMIN" CREATED="06/05/2003 04:23: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2" UPDATED_BY="SADMIN" CREATED="11/04/2016 13:01:32" CREATED_BY="SADMIN" EXT_REC_TABLES="S_APPL_WT_IT_RX"&gt;</w:t>
              <w:br/>
              <w:tab/>
              <w:tab/>
              <w:tab/>
              <w:tab/>
              <w:t>&lt;/APPLET_WEB_TEMPLATE_ITEM&gt;</w:t>
              <w:br/>
              <w:tab/>
              <w:tab/>
              <w:tab/>
              <w:tab/>
              <w:t>&lt;APPLET_WEB_TEMPLATE_ITEM COLUMN_SPAN="13" CONTROL="SharesOutstanding" GRID_PROPERTY="FormattedHtml" INACTIVE="N" ITEM_IDENTIFIER="13019" MARKUP_LANGUAGE="HTML" NAME="SharesOutstanding" ROW_SPAN="3" TMPL_ITEM_HOLDER_NAME="SiebControl_13_19" TYPE="Control" UPDATED="11/04/2016 13:01:32" UPDATED_BY="SADMIN" CREATED="06/05/2003 04:23:00" CREATED_BY="SADMIN" EXT_REC_TABLES="S_APPL_WT_IT_RX"&gt;</w:t>
              <w:br/>
              <w:tab/>
              <w:tab/>
              <w:tab/>
              <w:tab/>
              <w:t>&lt;/APPLET_WEB_TEMPLATE_ITEM&gt;</w:t>
              <w:br/>
              <w:tab/>
              <w:tab/>
              <w:tab/>
              <w:tab/>
              <w:t>&lt;APPLET_WEB_TEMPLATE_ITEM COLUMN_SPAN="17" CONTROL="SharesOutstanding" GRID_PROPERTY="FormattedLabel" INACTIVE="N" ITEM_IDENTIFIER="13002" MARKUP_LANGUAGE="HTML" NAME="SharesOutstandingLabel" ROW_SPAN="3" TYPE="Control" UPDATED="10/30/2003 22:23:40" UPDATED_BY="SADMIN" CREATED="06/20/2003 21:35:50" CREATED_BY="SADMIN"&gt;</w:t>
              <w:br/>
              <w:tab/>
              <w:tab/>
              <w:tab/>
              <w:tab/>
              <w:t>&lt;/APPLET_WEB_TEMPLATE_ITEM&gt;</w:t>
              <w:br/>
              <w:tab/>
              <w:tab/>
              <w:tab/>
              <w:tab/>
              <w:t>&lt;APPLET_WEB_TEMPLATE_ITEM COLUMN_SPAN="13" CONTROL="Ticker" GRID_PROPERTY="FormattedHtml" INACTIVE="N" ITEM_IDENTIFIER="2019" MARKUP_LANGUAGE="HTML" NAME="Ticker" ROW_SPAN="3" TMPL_ITEM_HOLDER_NAME="SiebControl_2_19" TYPE="Control" UPDATED="11/04/2016 13:01:32" UPDATED_BY="SADMIN" CREATED="06/05/2003 04:23:00" CREATED_BY="SADMIN" EXT_REC_TABLES="S_APPL_WT_IT_RX"&gt;</w:t>
              <w:br/>
              <w:tab/>
              <w:tab/>
              <w:tab/>
              <w:tab/>
              <w:t>&lt;/APPLET_WEB_TEMPLATE_ITEM&gt;</w:t>
              <w:br/>
              <w:tab/>
              <w:tab/>
              <w:tab/>
              <w:tab/>
              <w:t>&lt;APPLET_WEB_TEMPLATE_ITEM COLUMN_SPAN="14" CONTROL="Ticker" GRID_PROPERTY="FormattedLabel" INACTIVE="N" ITEM_IDENTIFIER="2005" MARKUP_LANGUAGE="HTML" NAME="TickerLabel" ROW_SPAN="3" TYPE="Control" UPDATED="10/29/2003 20:20:02" UPDATED_BY="SADMIN" CREATED="06/20/2003 21:35:50" CREATED_BY="SADMIN"&gt;</w:t>
              <w:br/>
              <w:tab/>
              <w:tab/>
              <w:tab/>
              <w:tab/>
              <w:t>&lt;/APPLET_WEB_TEMPLATE_ITEM&gt;</w:t>
              <w:br/>
              <w:tab/>
              <w:tab/>
              <w:tab/>
              <w:tab/>
              <w:t>&lt;APPLET_WEB_TEMPLATE_ITEM COLUMN_SPAN="10" CONTROL="TodayHigh" GRID_PROPERTY="FormattedHtml" INACTIVE="N" ITEM_IDENTIFIER="21081" MARKUP_LANGUAGE="HTML" NAME="TodayHigh" ROW_SPAN="3" TMPL_ITEM_HOLDER_NAME="SiebControl_21_81" TYPE="Control" UPDATED="11/04/2016 13:01:32" UPDATED_BY="SADMIN" CREATED="06/05/2003 04:23:00" CREATED_BY="SADMIN" EXT_REC_TABLES="S_APPL_WT_IT_RX"&gt;</w:t>
              <w:br/>
              <w:tab/>
              <w:tab/>
              <w:tab/>
              <w:tab/>
              <w:t>&lt;/APPLET_WEB_TEMPLATE_ITEM&gt;</w:t>
              <w:br/>
              <w:tab/>
              <w:tab/>
              <w:tab/>
              <w:tab/>
              <w:t>&lt;APPLET_WEB_TEMPLATE_ITEM COLUMN_SPAN="20" CONTROL="TodayHigh" GRID_PROPERTY="FormattedLabel" INACTIVE="N" ITEM_IDENTIFIER="21061" MARKUP_LANGUAGE="HTML" NAME="TodayHighLabel" ROW_SPAN="3" TYPE="Control" UPDATED="06/09/2004 20:16:38" UPDATED_BY="SADMIN" CREATED="06/20/2003 21:35:51" CREATED_BY="SADMIN"&gt;</w:t>
              <w:br/>
              <w:tab/>
              <w:tab/>
              <w:tab/>
              <w:tab/>
              <w:t>&lt;/APPLET_WEB_TEMPLATE_ITEM&gt;</w:t>
              <w:br/>
              <w:tab/>
              <w:tab/>
              <w:tab/>
              <w:tab/>
              <w:t>&lt;APPLET_WEB_TEMPLATE_ITEM COLUMN_SPAN="10" CONTROL="TodayLow" GRID_PROPERTY="FormattedHtml" INACTIVE="N" ITEM_IDENTIFIER="24081" MARKUP_LANGUAGE="HTML" NAME="TodayLow" ROW_SPAN="3" TMPL_ITEM_HOLDER_NAME="SiebControl_24_81" TYPE="Control" UPDATED="11/04/2016 13:01:32" UPDATED_BY="SADMIN" CREATED="06/05/2003 04:23:00" CREATED_BY="SADMIN" EXT_REC_TABLES="S_APPL_WT_IT_RX"&gt;</w:t>
              <w:br/>
              <w:tab/>
              <w:tab/>
              <w:tab/>
              <w:tab/>
              <w:t>&lt;/APPLET_WEB_TEMPLATE_ITEM&gt;</w:t>
              <w:br/>
              <w:tab/>
              <w:tab/>
              <w:tab/>
              <w:tab/>
              <w:t>&lt;APPLET_WEB_TEMPLATE_ITEM COLUMN_SPAN="19" CONTROL="TodayLow" GRID_PROPERTY="FormattedLabel" INACTIVE="N" ITEM_IDENTIFIER="24062" MARKUP_LANGUAGE="HTML" NAME="TodayLowLabel" ROW_SPAN="3" TYPE="Control" UPDATED="10/31/2003 19:04:06" UPDATED_BY="SADMIN" CREATED="06/20/2003 21:35:52" CREATED_BY="SADMIN"&gt;</w:t>
              <w:br/>
              <w:tab/>
              <w:tab/>
              <w:tab/>
              <w:tab/>
              <w:t>&lt;/APPLET_WEB_TEMPLATE_ITEM&gt;</w:t>
              <w:br/>
              <w:tab/>
              <w:tab/>
              <w:tab/>
              <w:tab/>
              <w:t>&lt;APPLET_WEB_TEMPLATE_ITEM COLUMN_SPAN="10" CONTROL="TrailingEPS" GRID_PROPERTY="FormattedHtml" INACTIVE="N" ITEM_IDENTIFIER="5080" MARKUP_LANGUAGE="HTML" NAME="TrailingEPS" ROW_SPAN="3" TMPL_ITEM_HOLDER_NAME="SiebControl_5_80" TYPE="Control" UPDATED="11/04/2016 13:01:32" UPDATED_BY="SADMIN" CREATED="06/05/2003 04:23:01" CREATED_BY="SADMIN" EXT_REC_TABLES="S_APPL_WT_IT_RX"&gt;</w:t>
              <w:br/>
              <w:tab/>
              <w:tab/>
              <w:tab/>
              <w:tab/>
              <w:t>&lt;/APPLET_WEB_TEMPLATE_ITEM&gt;</w:t>
              <w:br/>
              <w:tab/>
              <w:tab/>
              <w:tab/>
              <w:tab/>
              <w:t>&lt;APPLET_WEB_TEMPLATE_ITEM COLUMN_SPAN="20" CONTROL="TrailingEPS" GRID_PROPERTY="FormattedLabel" INACTIVE="N" ITEM_IDENTIFIER="5060" MARKUP_LANGUAGE="HTML" NAME="TrailingEPSLabel" ROW_SPAN="3" TYPE="Control" UPDATED="10/31/2003 19:03:59" UPDATED_BY="SADMIN" CREATED="06/20/2003 21:35:52" CREATED_BY="SADMIN"&gt;</w:t>
              <w:br/>
              <w:tab/>
              <w:tab/>
              <w:tab/>
              <w:tab/>
              <w:t>&lt;/APPLET_WEB_TEMPLATE_ITEM&gt;</w:t>
              <w:br/>
              <w:tab/>
              <w:tab/>
              <w:tab/>
              <w:tab/>
              <w:t>&lt;APPLET_WEB_TEMPLATE_ITEM COLUMN_SPAN="10" CONTROL="TrailingPE" GRID_PROPERTY="FormattedHtml" INACTIVE="N" ITEM_IDENTIFIER="5112" MARKUP_LANGUAGE="HTML" NAME="TrailingPE" ROW_SPAN="3" TMPL_ITEM_HOLDER_NAME="SiebControl_5_112" TYPE="Control" UPDATED="11/04/2016 13:01:32" UPDATED_BY="SADMIN" CREATED="06/05/2003 04:23:01" CREATED_BY="SADMIN" EXT_REC_TABLES="S_APPL_WT_IT_RX"&gt;</w:t>
              <w:br/>
              <w:tab/>
              <w:tab/>
              <w:tab/>
              <w:tab/>
              <w:t>&lt;/APPLET_WEB_TEMPLATE_ITEM&gt;</w:t>
              <w:br/>
              <w:tab/>
              <w:tab/>
              <w:tab/>
              <w:tab/>
              <w:t>&lt;APPLET_WEB_TEMPLATE_ITEM COLUMN_SPAN="19" CONTROL="TrailingPE" GRID_PROPERTY="FormattedLabel" INACTIVE="N" ITEM_IDENTIFIER="5093" MARKUP_LANGUAGE="HTML" NAME="TrailingPELabel" ROW_SPAN="3" TYPE="Control" UPDATED="10/31/2003 18:18:22" UPDATED_BY="SADMIN" CREATED="06/20/2003 21:35:53" CREATED_BY="SADMIN"&gt;</w:t>
              <w:br/>
              <w:tab/>
              <w:tab/>
              <w:tab/>
              <w:tab/>
              <w:t>&lt;/APPLET_WEB_TEMPLATE_ITEM&gt;</w:t>
              <w:br/>
              <w:tab/>
              <w:tab/>
              <w:tab/>
              <w:tab/>
              <w:t>&lt;APPLET_WEB_TEMPLATE_ITEM COLUMN_SPAN="59" CONTROL="Valuation" GRID_PROPERTY="FormattedHtml" INACTIVE="N" ITEM_IDENTIFIER="9002" MARKUP_LANGUAGE="HTML" NAME="Valuation" ROW_SPAN="3" TMPL_ITEM_HOLDER_NAME="SiebControl_9_2" TYPE="Control" UPDATED="11/04/2016 13:01:32" UPDATED_BY="SADMIN" CREATED="06/05/2003 04:23:01" CREATED_BY="SADMIN" EXT_REC_TABLES="S_APPL_WT_IT_RX"&gt;</w:t>
              <w:br/>
              <w:tab/>
              <w:tab/>
              <w:tab/>
              <w:tab/>
              <w:t>&lt;/APPLET_WEB_TEMPLATE_ITEM&gt;</w:t>
              <w:br/>
              <w:tab/>
              <w:tab/>
              <w:tab/>
              <w:tab/>
              <w:t>&lt;APPLET_WEB_TEMPLATE_ITEM COLUMN_SPAN="10" CONTROL="Volume" GRID_PROPERTY="FormattedHtml" INACTIVE="N" ITEM_IDENTIFIER="27081" MARKUP_LANGUAGE="HTML" NAME="Volume" ROW_SPAN="3" TMPL_ITEM_HOLDER_NAME="SiebControl_27_81" TYPE="Control" UPDATED="11/04/2016 13:01:32" UPDATED_BY="SADMIN" CREATED="06/05/2003 04:23:01" CREATED_BY="SADMIN" EXT_REC_TABLES="S_APPL_WT_IT_RX"&gt;</w:t>
              <w:br/>
              <w:tab/>
              <w:tab/>
              <w:tab/>
              <w:tab/>
              <w:t>&lt;/APPLET_WEB_TEMPLATE_ITEM&gt;</w:t>
              <w:br/>
              <w:tab/>
              <w:tab/>
              <w:tab/>
              <w:tab/>
              <w:t>&lt;APPLET_WEB_TEMPLATE_ITEM COLUMN_SPAN="11" CONTROL="Volume" GRID_PROPERTY="FormattedLabel" INACTIVE="N" ITEM_IDENTIFIER="27070" MARKUP_LANGUAGE="HTML" NAME="VolumeLabel" ROW_SPAN="3" TYPE="Control" UPDATED="10/31/2003 18:21:23" UPDATED_BY="SADMIN" CREATED="06/20/2003 21:35:54" CREATED_BY="SADMIN"&gt;</w:t>
              <w:br/>
              <w:tab/>
              <w:tab/>
              <w:tab/>
              <w:tab/>
              <w:t>&lt;/APPLET_WEB_TEMPLATE_ITEM&gt;</w:t>
              <w:br/>
              <w:tab/>
              <w:tab/>
              <w:tab/>
              <w:tab/>
              <w:t>&lt;APPLET_WEB_TEMPLATE_ITEM COMMENTS="Modified by 7.7 Button Standardization Tools Patch: Moved mappings at 599 to 136'" CONTROL="WriteRecord" INACTIVE="N" ITEM_IDENTIFIER="599" MARKUP_LANGUAGE="HTML" NAME="WriteRecord" TMPL_ITEM_HOLDER_NAME="SiebControl_599" TYPE="Control" UPDATED="11/04/2016 13:01:32" UPDATED_BY="SADMIN" CREATED="06/05/2003 04:23:01" CREATED_BY="SADMIN" EXT_REC_TABLES="S_APPL_WT_IT_RX"&gt;</w:t>
              <w:br/>
              <w:tab/>
              <w:tab/>
              <w:tab/>
              <w:tab/>
              <w:t>&lt;/APPLET_WEB_TEMPLATE_ITEM&gt;</w:t>
              <w:br/>
              <w:tab/>
              <w:tab/>
              <w:tab/>
              <w:tab/>
              <w:t>&lt;APPLET_WEB_TEMPLATE_ITEM COLUMN_SPAN="10" CONTROL="Yield" GRID_PROPERTY="FormattedHtml" INACTIVE="N" ITEM_IDENTIFIER="8080" MARKUP_LANGUAGE="HTML" NAME="Yield" ROW_SPAN="3" TMPL_ITEM_HOLDER_NAME="SiebControl_8_80" TYPE="Control" UPDATED="11/04/2016 13:01:33" UPDATED_BY="SADMIN" CREATED="06/05/2003 04:23:01" CREATED_BY="SADMIN" EXT_REC_TABLES="S_APPL_WT_IT_RX"&gt;</w:t>
              <w:br/>
              <w:tab/>
              <w:tab/>
              <w:tab/>
              <w:tab/>
              <w:t>&lt;/APPLET_WEB_TEMPLATE_ITEM&gt;</w:t>
              <w:br/>
              <w:tab/>
              <w:tab/>
              <w:tab/>
              <w:tab/>
              <w:t>&lt;APPLET_WEB_TEMPLATE_ITEM COLUMN_SPAN="13" CONTROL="Yield" GRID_PROPERTY="FormattedLabel" INACTIVE="N" ITEM_IDENTIFIER="8067" MARKUP_LANGUAGE="HTML" NAME="YieldLabel" ROW_SPAN="3" TYPE="Control" UPDATED="10/31/2003 18:20:33" UPDATED_BY="SADMIN" CREATED="06/20/2003 21:35: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Annual Ratings Distribution Report All Repor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INACTIVE="N" NAME="Base" SEQUENCE="0" TYPE="Base" WEB_TEMPLATE="Applet List Portal" UPDATED="11/04/2016 12:37:17" UPDATED_BY="SADMIN" CREATED="03/08/2002 15:29:52" CREATED_BY="SADMIN" EXT_REC_TABLES="S_APPL_WTMPL_RX"&gt;</w:t>
              <w:br/>
              <w:tab/>
              <w:tab/>
              <w:tab/>
              <w:tab/>
              <w:t>&lt;APPLET_WEB_TEMPLATE_ITEM CONTROL="Applet Title" INACTIVE="N" ITEM_IDENTIFIER="90" MARKUP_LANGUAGE="HTML" NAME="Applet Title" TMPL_ITEM_HOLDER_NAME="SiebControl_90" TYPE="Control" UPDATED="11/04/2016 12:53:04" UPDATED_BY="SADMIN" CREATED="04/03/2002 18:23:22" CREATED_BY="SADMIN" EXT_REC_TABLES="S_APPL_WT_IT_RX"&gt;</w:t>
              <w:br/>
              <w:tab/>
              <w:tab/>
              <w:tab/>
              <w:tab/>
              <w:t>&lt;/APPLET_WEB_TEMPLATE_ITEM&gt;</w:t>
              <w:br/>
              <w:tab/>
              <w:tab/>
              <w:tab/>
              <w:tab/>
              <w:t>&lt;APPLET_WEB_TEMPLATE_ITEM CONTROL="Employee Full Name" INACTIVE="Y" ITEM_IDENTIFIER="514" MARKUP_LANGUAGE="HTML" NAME="Employee Full Name" TMPL_ITEM_HOLDER_NAME="SiebControl_514" TYPE="List Item" UPDATED="11/04/2016 12:53:04" UPDATED_BY="SADMIN" CREATED="03/08/2002 15:29:52"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03:20" UPDATED_BY="SADMIN" CREATED="07/12/2003 10:03:20" CREATED_BY="SADMIN"&gt;</w:t>
              <w:br/>
              <w:tab/>
              <w:tab/>
              <w:tab/>
              <w:tab/>
              <w:t>&lt;/APPLET_WEB_TEMPLATE_ITEM&gt;</w:t>
              <w:br/>
              <w:tab/>
              <w:tab/>
              <w:tab/>
              <w:tab/>
              <w:t>&lt;APPLET_WEB_TEMPLATE_ITEM CONTROL="ListControl" EXTENSION_FLAG="Y" ITEM_IDENTIFIER="99998" NAME="ListControl" TMPL_ITEM_HOLDER_NAME="SiebControl_99998" TYPE="Control" UPDATED="11/04/2016 12:53:04" UPDATED_BY="SADMIN" CREATED="11/04/2016 12:53: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3:04" UPDATED_BY="SADMIN" CREATED="03/08/2002 15:29:52" CREATED_BY="SADMIN" EXT_REC_TABLES="S_APPL_WT_IT_RX"&gt;</w:t>
              <w:br/>
              <w:tab/>
              <w:tab/>
              <w:tab/>
              <w:tab/>
              <w:t>&lt;/APPLET_WEB_TEMPLATE_ITEM&gt;</w:t>
              <w:br/>
              <w:tab/>
              <w:tab/>
              <w:tab/>
              <w:tab/>
              <w:t>&lt;APPLET_WEB_TEMPLATE_ITEM CONTROL="Not Rated" INACTIVE="N" ITEM_IDENTIFIER="503" MARKUP_LANGUAGE="HTML" NAME="Not Rated" TMPL_ITEM_HOLDER_NAME="SiebControl_503" TYPE="List Item" UPDATED="11/04/2016 12:53:04" UPDATED_BY="SADMIN" CREATED="07/12/2003 10:03: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Y" ITEM_IDENTIFIER="126" NAME="Query Assistant" TYPE="Control" UPDATED="07/12/2003 10:03:20" UPDATED_BY="SADMIN" CREATED="12/23/2002 21:31:32"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ange 0" INACTIVE="N" ITEM_IDENTIFIER="504" MARKUP_LANGUAGE="HTML" NAME="Range 0" TMPL_ITEM_HOLDER_NAME="SiebControl_504" TYPE="List Item" UPDATED="11/04/2016 12:53:04" UPDATED_BY="SADMIN" CREATED="07/12/2003 10:03:20" CREATED_BY="SADMIN" EXT_REC_TABLES="S_APPL_WT_IT_RX"&gt;</w:t>
              <w:br/>
              <w:tab/>
              <w:tab/>
              <w:tab/>
              <w:tab/>
              <w:t>&lt;/APPLET_WEB_TEMPLATE_ITEM&gt;</w:t>
              <w:br/>
              <w:tab/>
              <w:tab/>
              <w:tab/>
              <w:tab/>
              <w:t>&lt;APPLET_WEB_TEMPLATE_ITEM CONTROL="Range 1" INACTIVE="N" ITEM_IDENTIFIER="505" MARKUP_LANGUAGE="HTML" NAME="Range 1" TMPL_ITEM_HOLDER_NAME="SiebControl_505" TYPE="List Item" UPDATED="11/04/2016 12:53:04" UPDATED_BY="SADMIN" CREATED="03/08/2002 15:29:52" CREATED_BY="SADMIN" EXT_REC_TABLES="S_APPL_WT_IT_RX"&gt;</w:t>
              <w:br/>
              <w:tab/>
              <w:tab/>
              <w:tab/>
              <w:tab/>
              <w:t>&lt;/APPLET_WEB_TEMPLATE_ITEM&gt;</w:t>
              <w:br/>
              <w:tab/>
              <w:tab/>
              <w:tab/>
              <w:tab/>
              <w:t>&lt;APPLET_WEB_TEMPLATE_ITEM CONTROL="Range 2" INACTIVE="N" ITEM_IDENTIFIER="506" MARKUP_LANGUAGE="HTML" NAME="Range 2" TMPL_ITEM_HOLDER_NAME="SiebControl_506" TYPE="List Item" UPDATED="11/04/2016 12:53:04" UPDATED_BY="SADMIN" CREATED="03/08/2002 15:29:52" CREATED_BY="SADMIN" EXT_REC_TABLES="S_APPL_WT_IT_RX"&gt;</w:t>
              <w:br/>
              <w:tab/>
              <w:tab/>
              <w:tab/>
              <w:tab/>
              <w:t>&lt;/APPLET_WEB_TEMPLATE_ITEM&gt;</w:t>
              <w:br/>
              <w:tab/>
              <w:tab/>
              <w:tab/>
              <w:tab/>
              <w:t>&lt;APPLET_WEB_TEMPLATE_ITEM CONTROL="Range 3" INACTIVE="N" ITEM_IDENTIFIER="507" MARKUP_LANGUAGE="HTML" NAME="Range 3" TMPL_ITEM_HOLDER_NAME="SiebControl_507" TYPE="List Item" UPDATED="11/04/2016 12:53:04" UPDATED_BY="SADMIN" CREATED="03/08/2002 15:29:52" CREATED_BY="SADMIN" EXT_REC_TABLES="S_APPL_WT_IT_RX"&gt;</w:t>
              <w:br/>
              <w:tab/>
              <w:tab/>
              <w:tab/>
              <w:tab/>
              <w:t>&lt;/APPLET_WEB_TEMPLATE_ITEM&gt;</w:t>
              <w:br/>
              <w:tab/>
              <w:tab/>
              <w:tab/>
              <w:tab/>
              <w:t>&lt;APPLET_WEB_TEMPLATE_ITEM CONTROL="Range 4" INACTIVE="N" ITEM_IDENTIFIER="508" MARKUP_LANGUAGE="HTML" NAME="Range 4" TMPL_ITEM_HOLDER_NAME="SiebControl_508" TYPE="List Item" UPDATED="11/04/2016 12:53:04" UPDATED_BY="SADMIN" CREATED="03/08/2002 15:29:52" CREATED_BY="SADMIN" EXT_REC_TABLES="S_APPL_WT_IT_RX"&gt;</w:t>
              <w:br/>
              <w:tab/>
              <w:tab/>
              <w:tab/>
              <w:tab/>
              <w:t>&lt;/APPLET_WEB_TEMPLATE_ITEM&gt;</w:t>
              <w:br/>
              <w:tab/>
              <w:tab/>
              <w:tab/>
              <w:tab/>
              <w:t>&lt;APPLET_WEB_TEMPLATE_ITEM CONTROL="Range 5" INACTIVE="N" ITEM_IDENTIFIER="509" MARKUP_LANGUAGE="HTML" NAME="Range 5" TMPL_ITEM_HOLDER_NAME="SiebControl_509" TYPE="List Item" UPDATED="11/04/2016 12:53:04" UPDATED_BY="SADMIN" CREATED="03/08/2002 15:29:53" CREATED_BY="SADMIN" EXT_REC_TABLES="S_APPL_WT_IT_RX"&gt;</w:t>
              <w:br/>
              <w:tab/>
              <w:tab/>
              <w:tab/>
              <w:tab/>
              <w:t>&lt;/APPLET_WEB_TEMPLATE_ITEM&gt;</w:t>
              <w:br/>
              <w:tab/>
              <w:tab/>
              <w:tab/>
              <w:tab/>
              <w:t>&lt;APPLET_WEB_TEMPLATE_ITEM CONTROL="Range Total" INACTIVE="N" ITEM_IDENTIFIER="510" MARKUP_LANGUAGE="HTML" NAME="Range Total" TMPL_ITEM_HOLDER_NAME="SiebControl_510" TYPE="List Item" UPDATED="11/04/2016 12:53:04" UPDATED_BY="SADMIN" CREATED="07/12/2003 10:03:20" CREATED_BY="SADMIN" EXT_REC_TABLES="S_APPL_WT_IT_RX"&gt;</w:t>
              <w:br/>
              <w:tab/>
              <w:tab/>
              <w:tab/>
              <w:tab/>
              <w:t>&lt;/APPLET_WEB_TEMPLATE_ITEM&gt;</w:t>
              <w:br/>
              <w:tab/>
              <w:tab/>
              <w:tab/>
              <w:tab/>
              <w:t>&lt;APPLET_WEB_TEMPLATE_ITEM CONTROL="Range1" INACTIVE="Y" ITEM_IDENTIFIER="509" MARKUP_LANGUAGE="HTML" NAME="Range1" TMPL_ITEM_HOLDER_NAME="SiebControl_509" TYPE="List Item" UPDATED="11/04/2016 12:53:04" UPDATED_BY="SADMIN" CREATED="03/08/2002 15:29:53" CREATED_BY="SADMIN" EXT_REC_TABLES="S_APPL_WT_IT_RX"&gt;</w:t>
              <w:br/>
              <w:tab/>
              <w:tab/>
              <w:tab/>
              <w:tab/>
              <w:t>&lt;/APPLET_WEB_TEMPLATE_ITEM&gt;</w:t>
              <w:br/>
              <w:tab/>
              <w:tab/>
              <w:tab/>
              <w:tab/>
              <w:t>&lt;APPLET_WEB_TEMPLATE_ITEM CONTROL="Range2" INACTIVE="Y" ITEM_IDENTIFIER="510" MARKUP_LANGUAGE="HTML" NAME="Range2" TMPL_ITEM_HOLDER_NAME="SiebControl_510" TYPE="List Item" UPDATED="11/04/2016 12:53:04" UPDATED_BY="SADMIN" CREATED="03/08/2002 15:29:53" CREATED_BY="SADMIN" EXT_REC_TABLES="S_APPL_WT_IT_RX"&gt;</w:t>
              <w:br/>
              <w:tab/>
              <w:tab/>
              <w:tab/>
              <w:tab/>
              <w:t>&lt;/APPLET_WEB_TEMPLATE_ITEM&gt;</w:t>
              <w:br/>
              <w:tab/>
              <w:tab/>
              <w:tab/>
              <w:tab/>
              <w:t>&lt;APPLET_WEB_TEMPLATE_ITEM CONTROL="Range3" INACTIVE="Y" ITEM_IDENTIFIER="511" MARKUP_LANGUAGE="HTML" NAME="Range3" TMPL_ITEM_HOLDER_NAME="SiebControl_511" TYPE="List Item" UPDATED="11/04/2016 12:53:04" UPDATED_BY="SADMIN" CREATED="03/08/2002 15:29:53" CREATED_BY="SADMIN" EXT_REC_TABLES="S_APPL_WT_IT_RX"&gt;</w:t>
              <w:br/>
              <w:tab/>
              <w:tab/>
              <w:tab/>
              <w:tab/>
              <w:t>&lt;/APPLET_WEB_TEMPLATE_ITEM&gt;</w:t>
              <w:br/>
              <w:tab/>
              <w:tab/>
              <w:tab/>
              <w:tab/>
              <w:t>&lt;APPLET_WEB_TEMPLATE_ITEM CONTROL="Range4" INACTIVE="Y" ITEM_IDENTIFIER="512" MARKUP_LANGUAGE="HTML" NAME="Range4" TMPL_ITEM_HOLDER_NAME="SiebControl_512" TYPE="List Item" UPDATED="11/04/2016 12:53:04" UPDATED_BY="SADMIN" CREATED="03/08/2002 15:29:53" CREATED_BY="SADMIN" EXT_REC_TABLES="S_APPL_WT_IT_RX"&gt;</w:t>
              <w:br/>
              <w:tab/>
              <w:tab/>
              <w:tab/>
              <w:tab/>
              <w:t>&lt;/APPLET_WEB_TEMPLATE_ITEM&gt;</w:t>
              <w:br/>
              <w:tab/>
              <w:tab/>
              <w:tab/>
              <w:tab/>
              <w:t>&lt;APPLET_WEB_TEMPLATE_ITEM CONTROL="Range5" INACTIVE="Y" ITEM_IDENTIFIER="513" MARKUP_LANGUAGE="HTML" NAME="Range5" TMPL_ITEM_HOLDER_NAME="SiebControl_513" TYPE="List Item" UPDATED="11/04/2016 12:53:04" UPDATED_BY="SADMIN" CREATED="03/08/2002 15:29:53" CREATED_BY="SADMIN" EXT_REC_TABLES="S_APPL_WT_IT_RX"&gt;</w:t>
              <w:br/>
              <w:tab/>
              <w:tab/>
              <w:tab/>
              <w:tab/>
              <w:t>&lt;/APPLET_WEB_TEMPLATE_ITEM&gt;</w:t>
              <w:br/>
              <w:tab/>
              <w:tab/>
              <w:tab/>
              <w:tab/>
              <w:t>&lt;APPLET_WEB_TEMPLATE_ITEM CONTROL="SeparatorColumn" INACTIVE="N" ITEM_IDENTIFIER="502" MARKUP_LANGUAGE="HTML" NAME="SeparatorColumn" TMPL_ITEM_HOLDER_NAME="SiebControl_502" TYPE="List Item" UPDATED="11/04/2016 12:53:04" UPDATED_BY="SADMIN" CREATED="03/08/2002 15:29:53"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0:03:21" UPDATED_BY="SADMIN" CREATED="07/12/2003 10:03: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INACTIVE="N" NAME="Edit List" SEQUENCE="0" TYPE="Edit List" WEB_TEMPLATE="Applet List Portal" UPDATED="11/04/2016 12:37:17" UPDATED_BY="SADMIN" CREATED="07/12/2003 09:13:18" CREATED_BY="SADMIN" EXT_REC_TABLES="S_APPL_WTMPL_RX"&gt;</w:t>
              <w:br/>
              <w:tab/>
              <w:tab/>
              <w:tab/>
              <w:tab/>
              <w:t>&lt;APPLET_WEB_TEMPLATE_ITEM CONTROL="Applet Title" INACTIVE="N" ITEM_IDENTIFIER="90" MARKUP_LANGUAGE="HTML" NAME="Applet Title" TMPL_ITEM_HOLDER_NAME="SiebControl_90" TYPE="Control" UPDATED="11/04/2016 12:53:04" UPDATED_BY="SADMIN" CREATED="07/12/2003 10:03:21" CREATED_BY="SADMIN" EXT_REC_TABLES="S_APPL_WT_IT_RX"&gt;</w:t>
              <w:br/>
              <w:tab/>
              <w:tab/>
              <w:tab/>
              <w:tab/>
              <w:t>&lt;/APPLET_WEB_TEMPLATE_ITEM&gt;</w:t>
              <w:br/>
              <w:tab/>
              <w:tab/>
              <w:tab/>
              <w:tab/>
              <w:t>&lt;APPLET_WEB_TEMPLATE_ITEM CONTROL="Employee Full Name" INACTIVE="Y" ITEM_IDENTIFIER="514" MARKUP_LANGUAGE="HTML" NAME="Employee Full Name" TMPL_ITEM_HOLDER_NAME="SiebControl_514" TYPE="List Item" UPDATED="11/04/2016 12:53:04" UPDATED_BY="SADMIN" CREATED="07/12/2003 10:03:21"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03:21" UPDATED_BY="SADMIN" CREATED="07/12/2003 10:03:21" CREATED_BY="SADMIN"&gt;</w:t>
              <w:br/>
              <w:tab/>
              <w:tab/>
              <w:tab/>
              <w:tab/>
              <w:t>&lt;/APPLET_WEB_TEMPLATE_ITEM&gt;</w:t>
              <w:br/>
              <w:tab/>
              <w:tab/>
              <w:tab/>
              <w:tab/>
              <w:t>&lt;APPLET_WEB_TEMPLATE_ITEM CONTROL="ListControl" EXTENSION_FLAG="Y" ITEM_IDENTIFIER="99998" NAME="ListControl" TMPL_ITEM_HOLDER_NAME="SiebControl_99998" TYPE="Control" UPDATED="11/04/2016 12:53:04" UPDATED_BY="SADMIN" CREATED="11/04/2016 12:53: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3:04" UPDATED_BY="SADMIN" CREATED="07/12/2003 10:03:21" CREATED_BY="SADMIN" EXT_REC_TABLES="S_APPL_WT_IT_RX"&gt;</w:t>
              <w:br/>
              <w:tab/>
              <w:tab/>
              <w:tab/>
              <w:tab/>
              <w:t>&lt;/APPLET_WEB_TEMPLATE_ITEM&gt;</w:t>
              <w:br/>
              <w:tab/>
              <w:tab/>
              <w:tab/>
              <w:tab/>
              <w:t>&lt;APPLET_WEB_TEMPLATE_ITEM CONTROL="Not Rated" INACTIVE="N" ITEM_IDENTIFIER="503" MARKUP_LANGUAGE="HTML" NAME="Not Rated" TMPL_ITEM_HOLDER_NAME="SiebControl_503" TYPE="List Item" UPDATED="11/04/2016 12:53:04" UPDATED_BY="SADMIN" CREATED="07/12/2003 10:03: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0:03:21" UPDATED_BY="SADMIN" CREATED="07/12/2003 10:03:2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ange 0" INACTIVE="N" ITEM_IDENTIFIER="504" MARKUP_LANGUAGE="HTML" NAME="Range 0" TMPL_ITEM_HOLDER_NAME="SiebControl_504" TYPE="List Item" UPDATED="11/04/2016 12:53:04" UPDATED_BY="SADMIN" CREATED="07/12/2003 10:03:21" CREATED_BY="SADMIN" EXT_REC_TABLES="S_APPL_WT_IT_RX"&gt;</w:t>
              <w:br/>
              <w:tab/>
              <w:tab/>
              <w:tab/>
              <w:tab/>
              <w:t>&lt;/APPLET_WEB_TEMPLATE_ITEM&gt;</w:t>
              <w:br/>
              <w:tab/>
              <w:tab/>
              <w:tab/>
              <w:tab/>
              <w:t>&lt;APPLET_WEB_TEMPLATE_ITEM CONTROL="Range 1" INACTIVE="N" ITEM_IDENTIFIER="505" MARKUP_LANGUAGE="HTML" NAME="Range 1" TMPL_ITEM_HOLDER_NAME="SiebControl_505" TYPE="List Item" UPDATED="11/04/2016 12:53:04" UPDATED_BY="SADMIN" CREATED="07/12/2003 10:03:22" CREATED_BY="SADMIN" EXT_REC_TABLES="S_APPL_WT_IT_RX"&gt;</w:t>
              <w:br/>
              <w:tab/>
              <w:tab/>
              <w:tab/>
              <w:tab/>
              <w:t>&lt;/APPLET_WEB_TEMPLATE_ITEM&gt;</w:t>
              <w:br/>
              <w:tab/>
              <w:tab/>
              <w:tab/>
              <w:tab/>
              <w:t>&lt;APPLET_WEB_TEMPLATE_ITEM CONTROL="Range 2" INACTIVE="N" ITEM_IDENTIFIER="506" MARKUP_LANGUAGE="HTML" NAME="Range 2" TMPL_ITEM_HOLDER_NAME="SiebControl_506" TYPE="List Item" UPDATED="11/04/2016 12:53:04" UPDATED_BY="SADMIN" CREATED="07/12/2003 10:03:22" CREATED_BY="SADMIN" EXT_REC_TABLES="S_APPL_WT_IT_RX"&gt;</w:t>
              <w:br/>
              <w:tab/>
              <w:tab/>
              <w:tab/>
              <w:tab/>
              <w:t>&lt;/APPLET_WEB_TEMPLATE_ITEM&gt;</w:t>
              <w:br/>
              <w:tab/>
              <w:tab/>
              <w:tab/>
              <w:tab/>
              <w:t>&lt;APPLET_WEB_TEMPLATE_ITEM CONTROL="Range 3" INACTIVE="N" ITEM_IDENTIFIER="507" MARKUP_LANGUAGE="HTML" NAME="Range 3" TMPL_ITEM_HOLDER_NAME="SiebControl_507" TYPE="List Item" UPDATED="11/04/2016 12:53:04" UPDATED_BY="SADMIN" CREATED="07/12/2003 10:03:22" CREATED_BY="SADMIN" EXT_REC_TABLES="S_APPL_WT_IT_RX"&gt;</w:t>
              <w:br/>
              <w:tab/>
              <w:tab/>
              <w:tab/>
              <w:tab/>
              <w:t>&lt;/APPLET_WEB_TEMPLATE_ITEM&gt;</w:t>
              <w:br/>
              <w:tab/>
              <w:tab/>
              <w:tab/>
              <w:tab/>
              <w:t>&lt;APPLET_WEB_TEMPLATE_ITEM CONTROL="Range 4" INACTIVE="N" ITEM_IDENTIFIER="508" MARKUP_LANGUAGE="HTML" NAME="Range 4" TMPL_ITEM_HOLDER_NAME="SiebControl_508" TYPE="List Item" UPDATED="11/04/2016 12:53:04" UPDATED_BY="SADMIN" CREATED="07/12/2003 10:03:22" CREATED_BY="SADMIN" EXT_REC_TABLES="S_APPL_WT_IT_RX"&gt;</w:t>
              <w:br/>
              <w:tab/>
              <w:tab/>
              <w:tab/>
              <w:tab/>
              <w:t>&lt;/APPLET_WEB_TEMPLATE_ITEM&gt;</w:t>
              <w:br/>
              <w:tab/>
              <w:tab/>
              <w:tab/>
              <w:tab/>
              <w:t>&lt;APPLET_WEB_TEMPLATE_ITEM CONTROL="Range 5" INACTIVE="N" ITEM_IDENTIFIER="509" MARKUP_LANGUAGE="HTML" NAME="Range 5" TMPL_ITEM_HOLDER_NAME="SiebControl_509" TYPE="List Item" UPDATED="11/04/2016 12:53:04" UPDATED_BY="SADMIN" CREATED="07/12/2003 10:03:22" CREATED_BY="SADMIN" EXT_REC_TABLES="S_APPL_WT_IT_RX"&gt;</w:t>
              <w:br/>
              <w:tab/>
              <w:tab/>
              <w:tab/>
              <w:tab/>
              <w:t>&lt;/APPLET_WEB_TEMPLATE_ITEM&gt;</w:t>
              <w:br/>
              <w:tab/>
              <w:tab/>
              <w:tab/>
              <w:tab/>
              <w:t>&lt;APPLET_WEB_TEMPLATE_ITEM CONTROL="Range Total" INACTIVE="N" ITEM_IDENTIFIER="510" MARKUP_LANGUAGE="HTML" NAME="Range Total" TMPL_ITEM_HOLDER_NAME="SiebControl_510" TYPE="List Item" UPDATED="11/04/2016 12:53:04" UPDATED_BY="SADMIN" CREATED="07/12/2003 10:03:22" CREATED_BY="SADMIN" EXT_REC_TABLES="S_APPL_WT_IT_RX"&gt;</w:t>
              <w:br/>
              <w:tab/>
              <w:tab/>
              <w:tab/>
              <w:tab/>
              <w:t>&lt;/APPLET_WEB_TEMPLATE_ITEM&gt;</w:t>
              <w:br/>
              <w:tab/>
              <w:tab/>
              <w:tab/>
              <w:tab/>
              <w:t>&lt;APPLET_WEB_TEMPLATE_ITEM CONTROL="Range1" INACTIVE="Y" ITEM_IDENTIFIER="509" MARKUP_LANGUAGE="HTML" NAME="Range1" TMPL_ITEM_HOLDER_NAME="SiebControl_509" TYPE="List Item" UPDATED="11/04/2016 12:53:04" UPDATED_BY="SADMIN" CREATED="07/12/2003 10:03:22" CREATED_BY="SADMIN" EXT_REC_TABLES="S_APPL_WT_IT_RX"&gt;</w:t>
              <w:br/>
              <w:tab/>
              <w:tab/>
              <w:tab/>
              <w:tab/>
              <w:t>&lt;/APPLET_WEB_TEMPLATE_ITEM&gt;</w:t>
              <w:br/>
              <w:tab/>
              <w:tab/>
              <w:tab/>
              <w:tab/>
              <w:t>&lt;APPLET_WEB_TEMPLATE_ITEM CONTROL="Range2" INACTIVE="Y" ITEM_IDENTIFIER="510" MARKUP_LANGUAGE="HTML" NAME="Range2" TMPL_ITEM_HOLDER_NAME="SiebControl_510" TYPE="List Item" UPDATED="11/04/2016 12:53:04" UPDATED_BY="SADMIN" CREATED="07/12/2003 10:03:22" CREATED_BY="SADMIN" EXT_REC_TABLES="S_APPL_WT_IT_RX"&gt;</w:t>
              <w:br/>
              <w:tab/>
              <w:tab/>
              <w:tab/>
              <w:tab/>
              <w:t>&lt;/APPLET_WEB_TEMPLATE_ITEM&gt;</w:t>
              <w:br/>
              <w:tab/>
              <w:tab/>
              <w:tab/>
              <w:tab/>
              <w:t>&lt;APPLET_WEB_TEMPLATE_ITEM CONTROL="Range3" INACTIVE="Y" ITEM_IDENTIFIER="511" MARKUP_LANGUAGE="HTML" NAME="Range3" TMPL_ITEM_HOLDER_NAME="SiebControl_511" TYPE="List Item" UPDATED="11/04/2016 12:53:04" UPDATED_BY="SADMIN" CREATED="07/12/2003 10:03:23" CREATED_BY="SADMIN" EXT_REC_TABLES="S_APPL_WT_IT_RX"&gt;</w:t>
              <w:br/>
              <w:tab/>
              <w:tab/>
              <w:tab/>
              <w:tab/>
              <w:t>&lt;/APPLET_WEB_TEMPLATE_ITEM&gt;</w:t>
              <w:br/>
              <w:tab/>
              <w:tab/>
              <w:tab/>
              <w:tab/>
              <w:t>&lt;APPLET_WEB_TEMPLATE_ITEM CONTROL="Range4" INACTIVE="Y" ITEM_IDENTIFIER="512" MARKUP_LANGUAGE="HTML" NAME="Range4" TMPL_ITEM_HOLDER_NAME="SiebControl_512" TYPE="List Item" UPDATED="11/04/2016 12:53:04" UPDATED_BY="SADMIN" CREATED="07/12/2003 10:03:23" CREATED_BY="SADMIN" EXT_REC_TABLES="S_APPL_WT_IT_RX"&gt;</w:t>
              <w:br/>
              <w:tab/>
              <w:tab/>
              <w:tab/>
              <w:tab/>
              <w:t>&lt;/APPLET_WEB_TEMPLATE_ITEM&gt;</w:t>
              <w:br/>
              <w:tab/>
              <w:tab/>
              <w:tab/>
              <w:tab/>
              <w:t>&lt;APPLET_WEB_TEMPLATE_ITEM CONTROL="Range5" INACTIVE="Y" ITEM_IDENTIFIER="513" MARKUP_LANGUAGE="HTML" NAME="Range5" TMPL_ITEM_HOLDER_NAME="SiebControl_513" TYPE="List Item" UPDATED="11/04/2016 12:53:04" UPDATED_BY="SADMIN" CREATED="07/12/2003 10:03:23" CREATED_BY="SADMIN" EXT_REC_TABLES="S_APPL_WT_IT_RX"&gt;</w:t>
              <w:br/>
              <w:tab/>
              <w:tab/>
              <w:tab/>
              <w:tab/>
              <w:t>&lt;/APPLET_WEB_TEMPLATE_ITEM&gt;</w:t>
              <w:br/>
              <w:tab/>
              <w:tab/>
              <w:tab/>
              <w:tab/>
              <w:t>&lt;APPLET_WEB_TEMPLATE_ITEM CONTROL="SeparatorColumn" INACTIVE="N" ITEM_IDENTIFIER="502" MARKUP_LANGUAGE="HTML" NAME="SeparatorColumn" TMPL_ITEM_HOLDER_NAME="SiebControl_502" TYPE="List Item" UPDATED="11/04/2016 12:53:04" UPDATED_BY="SADMIN" CREATED="07/12/2003 10:03:23"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0:03:23" UPDATED_BY="SADMIN" CREATED="07/12/2003 10:03: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Security Setup Error Msg Applet - CX Partner Port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Partner Portal)" INACTIVE="N" NAME="Base" TYPE="Base" WEB_TEMPLATE="Applet Form Basic (CX Partner Portal)" UPDATED="11/04/2016 12:37:17" UPDATED_BY="SADMIN" CREATED="06/01/2013 02:41:17" CREATED_BY="SADMIN" EXT_REC_TABLES="S_APPL_WTMPL_RX"&gt;</w:t>
              <w:br/>
              <w:tab/>
              <w:tab/>
              <w:tab/>
              <w:tab/>
              <w:t>&lt;APPLET_WEB_TEMPLATE_ITEM CONTROL="AppletTitle" INACTIVE="N" ITEM_IDENTIFIER="90" MARKUP_LANGUAGE="HTML" NAME="AppletTitle" TYPE="Control" UPDATED="06/01/2013 02:41:17" UPDATED_BY="SADMIN" CREATED="06/01/2013 02:41:17" CREATED_BY="SADMIN"&gt;</w:t>
              <w:br/>
              <w:tab/>
              <w:tab/>
              <w:tab/>
              <w:tab/>
              <w:t>&lt;/APPLET_WEB_TEMPLATE_ITEM&gt;</w:t>
              <w:br/>
              <w:tab/>
              <w:tab/>
              <w:tab/>
              <w:tab/>
              <w:t>&lt;APPLET_WEB_TEMPLATE_ITEM CONTROL="AppletTitle" INACTIVE="N" ITEM_IDENTIFIER="1001" MARKUP_LANGUAGE="HTML" NAME="AppletTitle2" TMPL_ITEM_HOLDER_NAME="SiebControl_1001" TYPE="Control" UPDATED="11/04/2016 15:25:39" UPDATED_BY="SADMIN" CREATED="06/01/2013 07:04:50" CREATED_BY="SADMIN" EXT_REC_TABLES="S_APPL_WT_IT_RX"&gt;</w:t>
              <w:br/>
              <w:tab/>
              <w:tab/>
              <w:tab/>
              <w:tab/>
              <w:t>&lt;/APPLET_WEB_TEMPLATE_ITEM&gt;</w:t>
              <w:br/>
              <w:tab/>
              <w:tab/>
              <w:tab/>
              <w:tab/>
              <w:t>&lt;APPLET_WEB_TEMPLATE_ITEM CONTROL="Continue" INACTIVE="N" ITEM_IDENTIFIER="109" MARKUP_LANGUAGE="HTML" NAME="Continue" TYPE="Control" UPDATED="06/01/2013 02:41:18" UPDATED_BY="SADMIN" CREATED="06/01/2013 02:41:18" CREATED_BY="SADMIN"&gt;</w:t>
              <w:br/>
              <w:tab/>
              <w:tab/>
              <w:tab/>
              <w:tab/>
              <w:t>&lt;/APPLET_WEB_TEMPLATE_ITEM&gt;</w:t>
              <w:br/>
              <w:tab/>
              <w:tab/>
              <w:tab/>
              <w:tab/>
              <w:t>&lt;APPLET_WEB_TEMPLATE_ITEM CONTROL="Continue" INACTIVE="N" ITEM_IDENTIFIER="110" MARKUP_LANGUAGE="HTML" NAME="Continue2" TMPL_ITEM_HOLDER_NAME="SiebControl_110" TYPE="Control" UPDATED="11/04/2016 15:25:39" UPDATED_BY="SADMIN" CREATED="06/01/2013 07:05:16" CREATED_BY="SADMIN" EXT_REC_TABLES="S_APPL_WT_IT_RX"&gt;</w:t>
              <w:br/>
              <w:tab/>
              <w:tab/>
              <w:tab/>
              <w:tab/>
              <w:t>&lt;/APPLET_WEB_TEMPLATE_ITEM&gt;</w:t>
              <w:br/>
              <w:tab/>
              <w:tab/>
              <w:tab/>
              <w:tab/>
              <w:t>&lt;APPLET_WEB_TEMPLATE_ITEM CONTROL="StatusMessage" INACTIVE="N" ITEM_IDENTIFIER="91" MARKUP_LANGUAGE="HTML" NAME="StatusMessage" TYPE="Control" UPDATED="06/01/2013 02:41:18" UPDATED_BY="SADMIN" CREATED="06/01/2013 02:41:18" CREATED_BY="SADMIN"&gt;</w:t>
              <w:br/>
              <w:tab/>
              <w:tab/>
              <w:tab/>
              <w:tab/>
              <w:t>&lt;/APPLET_WEB_TEMPLATE_ITEM&gt;</w:t>
              <w:br/>
              <w:tab/>
              <w:tab/>
              <w:tab/>
              <w:tab/>
              <w:t>&lt;APPLET_WEB_TEMPLATE_ITEM CONTROL="StatusMessage" INACTIVE="N" ITEM_IDENTIFIER="1002" MARKUP_LANGUAGE="HTML" NAME="StatusMessage2" TMPL_ITEM_HOLDER_NAME="SiebControl_1002" TYPE="Control" UPDATED="11/04/2016 15:25:39" UPDATED_BY="SADMIN" CREATED="06/01/2013 07:0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fect Chart Applet - Group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02/01/2002 01:34:34" CREATED_BY="SADMIN" EXT_REC_TABLES="S_APPL_WTMPL_RX"&gt;</w:t>
              <w:br/>
              <w:tab/>
              <w:tab/>
              <w:tab/>
              <w:tab/>
              <w:t>&lt;APPLET_WEB_TEMPLATE_ITEM CONTROL="Chart" INACTIVE="N" ITEM_IDENTIFIER="599" MARKUP_LANGUAGE="HTML" NAME="Chart" TMPL_ITEM_HOLDER_NAME="SiebControl_599" TYPE="Control" UPDATED="11/04/2016 12:51:32" UPDATED_BY="SADMIN" CREATED="02/01/2002 01:34:34"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51:32" UPDATED_BY="SADMIN" CREATED="02/01/2002 01:34:34"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51:32" UPDATED_BY="SADMIN" CREATED="02/01/2002 01:3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unds Transfer Cardhold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05/2003 01:58:20" CREATED_BY="SADMIN" EXT_REC_TABLES="S_APPL_WTMPL_RX"&gt;</w:t>
              <w:br/>
              <w:tab/>
              <w:tab/>
              <w:tab/>
              <w:tab/>
              <w:t>&lt;APPLET_WEB_TEMPLATE_ITEM CONTROL="Account Holder" INACTIVE="N" ITEM_IDENTIFIER="503" MARKUP_LANGUAGE="HTML" NAME="Account Holder" TMPL_ITEM_HOLDER_NAME="SiebControl_503" TYPE="List Item" UPDATED="11/04/2016 13:14:26" UPDATED_BY="SADMIN" CREATED="06/05/2003 05:36:38" CREATED_BY="SADMIN" EXT_REC_TABLES="S_APPL_WT_IT_RX"&gt;</w:t>
              <w:br/>
              <w:tab/>
              <w:tab/>
              <w:tab/>
              <w:tab/>
              <w:t>&lt;/APPLET_WEB_TEMPLATE_ITEM&gt;</w:t>
              <w:br/>
              <w:tab/>
              <w:tab/>
              <w:tab/>
              <w:tab/>
              <w:t>&lt;APPLET_WEB_TEMPLATE_ITEM CONTROL="Account Name" INACTIVE="N" ITEM_IDENTIFIER="502" MARKUP_LANGUAGE="HTML" NAME="Account Name" TMPL_ITEM_HOLDER_NAME="SiebControl_502" TYPE="List Item" UPDATED="11/04/2016 13:14:26" UPDATED_BY="SADMIN" CREATED="06/05/2003 05:36:38"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14:26" UPDATED_BY="SADMIN" CREATED="06/05/2003 05:36:3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4:26" UPDATED_BY="SADMIN" CREATED="06/05/2003 05:36: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26" UPDATED_BY="SADMIN" CREATED="07/24/2003 18:32:35" CREATED_BY="SADMIN" EXT_REC_TABLES="S_APPL_WT_IT_RX"&gt;</w:t>
              <w:br/>
              <w:tab/>
              <w:tab/>
              <w:tab/>
              <w:tab/>
              <w:t>&lt;/APPLET_WEB_TEMPLATE_ITEM&gt;</w:t>
              <w:br/>
              <w:tab/>
              <w:tab/>
              <w:tab/>
              <w:tab/>
              <w:t>&lt;APPLET_WEB_TEMPLATE_ITEM CONTROL="GotoNextSet" INACTIVE="N" ITEM_IDENTIFIER="123" MARKUP_LANGUAGE="HTML" NAME="GotoNextSet" TYPE="Control" UPDATED="06/05/2003 05:36:39" UPDATED_BY="SADMIN" CREATED="06/05/2003 05:36:39" CREATED_BY="SADMIN"&gt;</w:t>
              <w:br/>
              <w:tab/>
              <w:tab/>
              <w:tab/>
              <w:tab/>
              <w:t>&lt;/APPLET_WEB_TEMPLATE_ITEM&gt;</w:t>
              <w:br/>
              <w:tab/>
              <w:tab/>
              <w:tab/>
              <w:tab/>
              <w:t>&lt;APPLET_WEB_TEMPLATE_ITEM CONTROL="GotoPreviousSet" INACTIVE="N" ITEM_IDENTIFIER="122" MARKUP_LANGUAGE="HTML" NAME="GotoPreviousSet" TYPE="Control" UPDATED="06/05/2003 05:36:39" UPDATED_BY="SADMIN" CREATED="06/05/2003 05:36:39" CREATED_BY="SADMIN"&gt;</w:t>
              <w:br/>
              <w:tab/>
              <w:tab/>
              <w:tab/>
              <w:tab/>
              <w:t>&lt;/APPLET_WEB_TEMPLATE_ITEM&gt;</w:t>
              <w:br/>
              <w:tab/>
              <w:tab/>
              <w:tab/>
              <w:tab/>
              <w:t>&lt;APPLET_WEB_TEMPLATE_ITEM CONTROL="LabelFind" INACTIVE="N" ITEM_IDENTIFIER="160" MARKUP_LANGUAGE="HTML" NAME="LabelFind" TMPL_ITEM_HOLDER_NAME="SiebControl_160" TYPE="Control" UPDATED="11/04/2016 13:14:26" UPDATED_BY="SADMIN" CREATED="06/05/2003 05:36:3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4:26" UPDATED_BY="SADMIN" CREATED="06/05/2003 05:36: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26" UPDATED_BY="SADMIN" CREATED="11/04/2016 13:1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6" UPDATED_BY="SADMIN" CREATED="11/04/2016 13:14: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26" UPDATED_BY="SADMIN" CREATED="06/05/2003 05:36:3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4:26" UPDATED_BY="SADMIN" CREATED="06/05/2003 05:36:3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4:26" UPDATED_BY="SADMIN" CREATED="06/05/2003 05:36:3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4:26" UPDATED_BY="SADMIN" CREATED="06/05/2003 05:36:3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4:26" UPDATED_BY="SADMIN" CREATED="06/05/2003 05:36: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26" UPDATED_BY="SADMIN" CREATED="06/05/2003 05:3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26" UPDATED_BY="SADMIN" CREATED="11/04/2016 13:14: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26" UPDATED_BY="SADMIN" CREATED="07/24/2003 18:3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6/05/2003 01:58:20" CREATED_BY="SADMIN" EXT_REC_TABLES="S_APPL_WTMPL_RX"&gt;</w:t>
              <w:br/>
              <w:tab/>
              <w:tab/>
              <w:tab/>
              <w:tab/>
              <w:t>&lt;APPLET_WEB_TEMPLATE_ITEM CONTROL="Account Holder" INACTIVE="N" ITEM_IDENTIFIER="1302" MARKUP_LANGUAGE="HTML" NAME="Account Holder" TMPL_ITEM_HOLDER_NAME="SiebControl_1302" TYPE="List Item" UPDATED="11/04/2016 13:14:26" UPDATED_BY="SADMIN" CREATED="06/05/2003 05:36:40" CREATED_BY="SADMIN" EXT_REC_TABLES="S_APPL_WT_IT_RX"&gt;</w:t>
              <w:br/>
              <w:tab/>
              <w:tab/>
              <w:tab/>
              <w:tab/>
              <w:t>&lt;/APPLET_WEB_TEMPLATE_ITEM&gt;</w:t>
              <w:br/>
              <w:tab/>
              <w:tab/>
              <w:tab/>
              <w:tab/>
              <w:t>&lt;APPLET_WEB_TEMPLATE_ITEM CONTROL="Account Name" INACTIVE="N" ITEM_IDENTIFIER="1301" MARKUP_LANGUAGE="HTML" NAME="Account Name" TMPL_ITEM_HOLDER_NAME="SiebControl_1301" TYPE="List Item" UPDATED="11/04/2016 13:14:26" UPDATED_BY="SADMIN" CREATED="06/05/2003 05:36:40" CREATED_BY="SADMIN" EXT_REC_TABLES="S_APPL_WT_IT_RX"&gt;</w:t>
              <w:br/>
              <w:tab/>
              <w:tab/>
              <w:tab/>
              <w:tab/>
              <w:t>&lt;/APPLET_WEB_TEMPLATE_ITEM&gt;</w:t>
              <w:br/>
              <w:tab/>
              <w:tab/>
              <w:tab/>
              <w:tab/>
              <w:t>&lt;APPLET_WEB_TEMPLATE_ITEM CONTROL="Account Number" INACTIVE="N" ITEM_IDENTIFIER="1300" MARKUP_LANGUAGE="HTML" NAME="Account Number" TMPL_ITEM_HOLDER_NAME="SiebControl_1300" TYPE="List Item" UPDATED="11/04/2016 13:14:26" UPDATED_BY="SADMIN" CREATED="06/05/2003 05:36: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4:26" UPDATED_BY="SADMIN" CREATED="06/05/2003 05:36: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26" UPDATED_BY="SADMIN" CREATED="06/05/2003 05:3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SEQUENCE="0" TYPE="Query" WEB_TEMPLATE="Popup Query" UPDATED="11/04/2016 12:37:17" UPDATED_BY="SADMIN" CREATED="06/05/2003 01:58:20" CREATED_BY="SADMIN" EXT_REC_TABLES="S_APPL_WTMPL_RX"&gt;</w:t>
              <w:br/>
              <w:tab/>
              <w:tab/>
              <w:tab/>
              <w:tab/>
              <w:t>&lt;APPLET_WEB_TEMPLATE_ITEM CONTROL="Account Holder" INACTIVE="N" ITEM_IDENTIFIER="1302" MARKUP_LANGUAGE="HTML" NAME="Account Holder" TMPL_ITEM_HOLDER_NAME="SiebControl_1302" TYPE="List Item" UPDATED="11/04/2016 13:14:26" UPDATED_BY="SADMIN" CREATED="06/05/2003 05:36:40" CREATED_BY="SADMIN" EXT_REC_TABLES="S_APPL_WT_IT_RX"&gt;</w:t>
              <w:br/>
              <w:tab/>
              <w:tab/>
              <w:tab/>
              <w:tab/>
              <w:t>&lt;/APPLET_WEB_TEMPLATE_ITEM&gt;</w:t>
              <w:br/>
              <w:tab/>
              <w:tab/>
              <w:tab/>
              <w:tab/>
              <w:t>&lt;APPLET_WEB_TEMPLATE_ITEM CONTROL="Account Holder" INACTIVE="N" ITEM_IDENTIFIER="503" MARKUP_LANGUAGE="HTML" NAME="Account Holder2" TYPE="List Item" UPDATED="01/06/2006 07:06:52" UPDATED_BY="SADMIN" CREATED="01/06/2006 07:06:32" CREATED_BY="SADMIN"&gt;</w:t>
              <w:br/>
              <w:tab/>
              <w:tab/>
              <w:tab/>
              <w:tab/>
              <w:t>&lt;/APPLET_WEB_TEMPLATE_ITEM&gt;</w:t>
              <w:br/>
              <w:tab/>
              <w:tab/>
              <w:tab/>
              <w:tab/>
              <w:t>&lt;APPLET_WEB_TEMPLATE_ITEM CONTROL="Account Name" INACTIVE="N" ITEM_IDENTIFIER="1301" MARKUP_LANGUAGE="HTML" NAME="Account Name" TMPL_ITEM_HOLDER_NAME="SiebControl_1301" TYPE="List Item" UPDATED="11/04/2016 13:14:26" UPDATED_BY="SADMIN" CREATED="06/05/2003 05:36:40" CREATED_BY="SADMIN" EXT_REC_TABLES="S_APPL_WT_IT_RX"&gt;</w:t>
              <w:br/>
              <w:tab/>
              <w:tab/>
              <w:tab/>
              <w:tab/>
              <w:t>&lt;/APPLET_WEB_TEMPLATE_ITEM&gt;</w:t>
              <w:br/>
              <w:tab/>
              <w:tab/>
              <w:tab/>
              <w:tab/>
              <w:t>&lt;APPLET_WEB_TEMPLATE_ITEM CONTROL="Account Name" INACTIVE="N" ITEM_IDENTIFIER="502" MARKUP_LANGUAGE="HTML" NAME="Account Name2" TYPE="List Item" UPDATED="01/06/2006 07:06:20" UPDATED_BY="SADMIN" CREATED="01/06/2006 07:06:20" CREATED_BY="SADMIN"&gt;</w:t>
              <w:br/>
              <w:tab/>
              <w:tab/>
              <w:tab/>
              <w:tab/>
              <w:t>&lt;/APPLET_WEB_TEMPLATE_ITEM&gt;</w:t>
              <w:br/>
              <w:tab/>
              <w:tab/>
              <w:tab/>
              <w:tab/>
              <w:t>&lt;APPLET_WEB_TEMPLATE_ITEM CONTROL="Account Number" INACTIVE="N" ITEM_IDENTIFIER="1300" MARKUP_LANGUAGE="HTML" NAME="Account Number" TMPL_ITEM_HOLDER_NAME="SiebControl_1300" TYPE="List Item" UPDATED="11/04/2016 13:14:26" UPDATED_BY="SADMIN" CREATED="06/05/2003 05:36:40" CREATED_BY="SADMIN" EXT_REC_TABLES="S_APPL_WT_IT_RX"&gt;</w:t>
              <w:br/>
              <w:tab/>
              <w:tab/>
              <w:tab/>
              <w:tab/>
              <w:t>&lt;/APPLET_WEB_TEMPLATE_ITEM&gt;</w:t>
              <w:br/>
              <w:tab/>
              <w:tab/>
              <w:tab/>
              <w:tab/>
              <w:t>&lt;APPLET_WEB_TEMPLATE_ITEM CONTROL="Account Number" INACTIVE="N" ITEM_IDENTIFIER="501" MARKUP_LANGUAGE="HTML" NAME="Account Number2" TYPE="List Item" UPDATED="01/06/2006 07:06:12" UPDATED_BY="SADMIN" CREATED="01/06/2006 07:06:12" CREATED_BY="SADMIN"&gt;</w:t>
              <w:br/>
              <w:tab/>
              <w:tab/>
              <w:tab/>
              <w:tab/>
              <w:t>&lt;/APPLET_WEB_TEMPLATE_ITEM&gt;</w:t>
              <w:br/>
              <w:tab/>
              <w:tab/>
              <w:tab/>
              <w:tab/>
              <w:t>&lt;APPLET_WEB_TEMPLATE_ITEM COMMENTS="Modified by 7.7 Fix Existing Button Mappings Rule Tools Patch: Switched Item Identifier from 108 to 153" CONTROL="CloseApplet" INACTIVE="N" ITEM_IDENTIFIER="153" MARKUP_LANGUAGE="HTML" NAME="CloseApplet" TMPL_ITEM_HOLDER_NAME="SiebControl_153" TYPE="Control" UPDATED="11/04/2016 13:14:26" UPDATED_BY="SADMIN" CREATED="06/05/2003 05:36:4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53" MARKUP_LANGUAGE="HTML" NAME="CloseApplet2" TMPL_ITEM_HOLDER_NAME="SiebControl_153" TYPE="Control" UPDATED="11/04/2016 13:14:26" UPDATED_BY="SADMIN" CREATED="06/05/2003 05:36: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26" UPDATED_BY="SADMIN" CREATED="06/05/2003 05:36:41"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3:14:26" UPDATED_BY="SADMIN" CREATED="06/05/2003 05:36:41" CREATED_BY="SADMIN" EXT_REC_TABLES="S_APPL_WT_IT_RX"&gt;</w:t>
              <w:br/>
              <w:tab/>
              <w:tab/>
              <w:tab/>
              <w:tab/>
              <w:t>&lt;/APPLET_WEB_TEMPLATE_ITEM&gt;</w:t>
              <w:br/>
              <w:tab/>
              <w:tab/>
              <w:tab/>
              <w:tab/>
              <w:t>&lt;APPLET_WEB_TEMPLATE_ITEM CONTROL="PositionOnRow" INACTIVE="N" ITEM_IDENTIFIER="144" MARKUP_LANGUAGE="HTML" NAME="PositionOnRow" TYPE="Control" UPDATED="01/06/2006 07:07:07" UPDATED_BY="SADMIN" CREATED="01/06/2006 07:07:0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4:26" UPDATED_BY="SADMIN" CREATED="01/06/2006 07:4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2A TaskUI - Buscar RUT Task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2/22/2015 16:36:55" UPDATED_BY="SADMIN" CREATED="12/22/2015 16:34:51" CREATED_BY="SADMIN" EXT_REC_TABLES="S_APPL_WTMPL_RX"&gt;</w:t>
              <w:br/>
              <w:tab/>
              <w:tab/>
              <w:tab/>
              <w:tab/>
              <w:t>&lt;APPLET_WEB_TEMPLATE_ITEM COLUMN_SPAN="15" CONTROL="AccountMaterno" GRID_PROPERTY="FormattedHtml" INACTIVE="N" ITEM_IDENTIFIER="18017" MARKUP_LANGUAGE="HTML" NAME="AccountMaterno" ROW_SPAN="3" TYPE="Control" UPDATED="12/22/2015 16:36:52" UPDATED_BY="SADMIN" CREATED="12/22/2015 16:34:51" CREATED_BY="SADMIN"&gt;</w:t>
              <w:br/>
              <w:tab/>
              <w:tab/>
              <w:tab/>
              <w:tab/>
              <w:t>&lt;/APPLET_WEB_TEMPLATE_ITEM&gt;</w:t>
              <w:br/>
              <w:tab/>
              <w:tab/>
              <w:tab/>
              <w:tab/>
              <w:t>&lt;APPLET_WEB_TEMPLATE_ITEM COLUMN_SPAN="15" CONTROL="AccountMaterno" GRID_PROPERTY="FormattedLabel" INACTIVE="N" ITEM_IDENTIFIER="18002" MARKUP_LANGUAGE="HTML" NAME="AccountMaternoLabel" ROW_SPAN="3" TYPE="Control" UPDATED="12/22/2015 16:36:52" UPDATED_BY="SADMIN" CREATED="12/22/2015 16:34:51" CREATED_BY="SADMIN"&gt;</w:t>
              <w:br/>
              <w:tab/>
              <w:tab/>
              <w:tab/>
              <w:tab/>
              <w:t>&lt;/APPLET_WEB_TEMPLATE_ITEM&gt;</w:t>
              <w:br/>
              <w:tab/>
              <w:tab/>
              <w:tab/>
              <w:tab/>
              <w:t>&lt;APPLET_WEB_TEMPLATE_ITEM COLUMN_SPAN="15" CONTROL="AccountNombre" GRID_PROPERTY="FormattedHtml" INACTIVE="N" ITEM_IDENTIFIER="12017" MARKUP_LANGUAGE="HTML" NAME="AccountNombre" ROW_SPAN="3" TYPE="Control" UPDATED="12/22/2015 16:36:52" UPDATED_BY="SADMIN" CREATED="12/22/2015 16:34:51" CREATED_BY="SADMIN"&gt;</w:t>
              <w:br/>
              <w:tab/>
              <w:tab/>
              <w:tab/>
              <w:tab/>
              <w:t>&lt;/APPLET_WEB_TEMPLATE_ITEM&gt;</w:t>
              <w:br/>
              <w:tab/>
              <w:tab/>
              <w:tab/>
              <w:tab/>
              <w:t>&lt;APPLET_WEB_TEMPLATE_ITEM COLUMN_SPAN="15" CONTROL="AccountNombre" GRID_PROPERTY="FormattedLabel" INACTIVE="N" ITEM_IDENTIFIER="12002" MARKUP_LANGUAGE="HTML" NAME="AccountNombreLabel" ROW_SPAN="3" TYPE="Control" UPDATED="12/22/2015 16:36:55" UPDATED_BY="SADMIN" CREATED="12/22/2015 16:34:51" CREATED_BY="SADMIN"&gt;</w:t>
              <w:br/>
              <w:tab/>
              <w:tab/>
              <w:tab/>
              <w:tab/>
              <w:t>&lt;/APPLET_WEB_TEMPLATE_ITEM&gt;</w:t>
              <w:br/>
              <w:tab/>
              <w:tab/>
              <w:tab/>
              <w:tab/>
              <w:t>&lt;APPLET_WEB_TEMPLATE_ITEM COLUMN_SPAN="15" CONTROL="AccountPaterno" GRID_PROPERTY="FormattedHtml" INACTIVE="N" ITEM_IDENTIFIER="15017" MARKUP_LANGUAGE="HTML" NAME="AccountPaterno" ROW_SPAN="3" TYPE="Control" UPDATED="12/22/2015 16:36:52" UPDATED_BY="SADMIN" CREATED="12/22/2015 16:34:51" CREATED_BY="SADMIN"&gt;</w:t>
              <w:br/>
              <w:tab/>
              <w:tab/>
              <w:tab/>
              <w:tab/>
              <w:t>&lt;/APPLET_WEB_TEMPLATE_ITEM&gt;</w:t>
              <w:br/>
              <w:tab/>
              <w:tab/>
              <w:tab/>
              <w:tab/>
              <w:t>&lt;APPLET_WEB_TEMPLATE_ITEM COLUMN_SPAN="15" CONTROL="AccountPaterno" GRID_PROPERTY="FormattedLabel" INACTIVE="N" ITEM_IDENTIFIER="15002" MARKUP_LANGUAGE="HTML" NAME="AccountPaternoLabel" ROW_SPAN="3" TYPE="Control" UPDATED="12/22/2015 16:36:52" UPDATED_BY="SADMIN" CREATED="12/22/2015 16:34:51" CREATED_BY="SADMIN"&gt;</w:t>
              <w:br/>
              <w:tab/>
              <w:tab/>
              <w:tab/>
              <w:tab/>
              <w:t>&lt;/APPLET_WEB_TEMPLATE_ITEM&gt;</w:t>
              <w:br/>
              <w:tab/>
              <w:tab/>
              <w:tab/>
              <w:tab/>
              <w:t>&lt;APPLET_WEB_TEMPLATE_ITEM COLUMN_SPAN="15" CONTROL="AccountRut" GRID_PROPERTY="FormattedHtml" INACTIVE="N" ITEM_IDENTIFIER="9017" MARKUP_LANGUAGE="HTML" NAME="AccountRut" ROW_SPAN="3" TYPE="Control" UPDATED="12/22/2015 16:35:11" UPDATED_BY="SADMIN" CREATED="12/22/2015 16:34:51" CREATED_BY="SADMIN"&gt;</w:t>
              <w:br/>
              <w:tab/>
              <w:tab/>
              <w:tab/>
              <w:tab/>
              <w:t>&lt;/APPLET_WEB_TEMPLATE_ITEM&gt;</w:t>
              <w:br/>
              <w:tab/>
              <w:tab/>
              <w:tab/>
              <w:tab/>
              <w:t>&lt;APPLET_WEB_TEMPLATE_ITEM COLUMN_SPAN="15" CONTROL="AccountRut" GRID_PROPERTY="FormattedLabel" INACTIVE="N" ITEM_IDENTIFIER="9002" MARKUP_LANGUAGE="HTML" NAME="AccountRutLabel" ROW_SPAN="3" TYPE="Control" UPDATED="12/22/2015 16:35:07" UPDATED_BY="SADMIN" CREATED="12/22/2015 16:34:51" CREATED_BY="SADMIN"&gt;</w:t>
              <w:br/>
              <w:tab/>
              <w:tab/>
              <w:tab/>
              <w:tab/>
              <w:t>&lt;/APPLET_WEB_TEMPLATE_ITEM&gt;</w:t>
              <w:br/>
              <w:tab/>
              <w:tab/>
              <w:tab/>
              <w:tab/>
              <w:t>&lt;APPLET_WEB_TEMPLATE_ITEM COLUMN_SPAN="31" CONTROL="HTML FormSection" GRID_PROPERTY="FormattedHtml" INACTIVE="N" ITEM_IDENTIFIER="4002" MARKUP_LANGUAGE="HTML" NAME="HTML FormSection" ROW_SPAN="3" TYPE="Control" UPDATED="12/22/2015 16:36:52" UPDATED_BY="SADMIN" CREATED="12/22/2015 16:35: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Invoices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6" UPDATED_BY="SADMIN" CREATED="06/05/2003 02:08:44" CREATED_BY="SADMIN" EXT_REC_TABLES="S_APPL_WTMPL_RX"&gt;</w:t>
              <w:br/>
              <w:tab/>
              <w:tab/>
              <w:tab/>
              <w:tab/>
              <w:t>&lt;APPLET_WEB_TEMPLATE_ITEM CONTROL="Applet_Title" EXTENSION_FLAG="Y" ITEM_IDENTIFIER="99929" NAME="Applet_Title" TMPL_ITEM_HOLDER_NAME="SiebControl_99929" TYPE="Control" UPDATED="11/04/2016 14:32:33" UPDATED_BY="SADMIN" CREATED="11/04/2016 14:32:33" CREATED_BY="SADMIN" EXT_REC_TABLES="S_APPL_WT_IT_RX"&gt;</w:t>
              <w:br/>
              <w:tab/>
              <w:tab/>
              <w:tab/>
              <w:tab/>
              <w:t>&lt;/APPLET_WEB_TEMPLATE_ITEM&gt;</w:t>
              <w:br/>
              <w:tab/>
              <w:tab/>
              <w:tab/>
              <w:tab/>
              <w:t>&lt;APPLET_WEB_TEMPLATE_ITEM CONTROL="Bsubmit" INACTIVE="N" ITEM_IDENTIFIER="599" MARKUP_LANGUAGE="HTML" NAME="Bsubmit" TMPL_ITEM_HOLDER_NAME="SiebControl_599" TYPE="Control" UPDATED="11/04/2016 14:32:33" UPDATED_BY="SADMIN" CREATED="06/05/2003 08:28:39" CREATED_BY="SADMIN" EXT_REC_TABLES="S_APPL_WT_IT_RX"&gt;</w:t>
              <w:br/>
              <w:tab/>
              <w:tab/>
              <w:tab/>
              <w:tab/>
              <w:t>&lt;/APPLET_WEB_TEMPLATE_ITEM&gt;</w:t>
              <w:br/>
              <w:tab/>
              <w:tab/>
              <w:tab/>
              <w:tab/>
              <w:t>&lt;APPLET_WEB_TEMPLATE_ITEM COLUMN_SPAN="87" CONTROL="Description" GRID_PROPERTY="FormattedHtml" INACTIVE="N" ITEM_IDENTIFIER="8026" MARKUP_LANGUAGE="HTML" NAME="Description" ROW_SPAN="4" TMPL_ITEM_HOLDER_NAME="SiebControl_8_26" TYPE="Control" UPDATED="11/04/2016 14:32:33" UPDATED_BY="SADMIN" CREATED="06/05/2003 08:28:39" CREATED_BY="SADMIN" EXT_REC_TABLES="S_APPL_WT_IT_RX"&gt;</w:t>
              <w:br/>
              <w:tab/>
              <w:tab/>
              <w:tab/>
              <w:tab/>
              <w:t>&lt;/APPLET_WEB_TEMPLATE_ITEM&gt;</w:t>
              <w:br/>
              <w:tab/>
              <w:tab/>
              <w:tab/>
              <w:tab/>
              <w:t>&lt;APPLET_WEB_TEMPLATE_ITEM COLUMN_SPAN="24" COMMENTS="7.7 set label height of large text field to 24 pixels" CONTROL="Description" GRID_PROPERTY="FormattedLabel" INACTIVE="N" ITEM_IDENTIFIER="8002" MARKUP_LANGUAGE="HTML" NAME="DescriptionLabel" ROW_SPAN="3" TYPE="Control" UPDATED="12/05/2003 16:27:03" UPDATED_BY="SADMIN" CREATED="06/25/2003 20:44:36" CREATED_BY="SADMIN"&gt;</w:t>
              <w:br/>
              <w:tab/>
              <w:tab/>
              <w:tab/>
              <w:tab/>
              <w:t>&lt;/APPLET_WEB_TEMPLATE_ITEM&gt;</w:t>
              <w:br/>
              <w:tab/>
              <w:tab/>
              <w:tab/>
              <w:tab/>
              <w:t>&lt;APPLET_WEB_TEMPLATE_ITEM COLUMN_SPAN="12" CONTROL="DueDate" GRID_PROPERTY="FormattedHtml" INACTIVE="N" ITEM_IDENTIFIER="2072" MARKUP_LANGUAGE="HTML" NAME="DueDate" ROW_SPAN="3" TMPL_ITEM_HOLDER_NAME="SiebControl_2_72" TYPE="Control" UPDATED="11/04/2016 14:32:33" UPDATED_BY="SADMIN" CREATED="06/05/2003 08:28:40" CREATED_BY="SADMIN" EXT_REC_TABLES="S_APPL_WT_IT_RX"&gt;</w:t>
              <w:br/>
              <w:tab/>
              <w:tab/>
              <w:tab/>
              <w:tab/>
              <w:t>&lt;/APPLET_WEB_TEMPLATE_ITEM&gt;</w:t>
              <w:br/>
              <w:tab/>
              <w:tab/>
              <w:tab/>
              <w:tab/>
              <w:t>&lt;APPLET_WEB_TEMPLATE_ITEM COLUMN_SPAN="26" CONTROL="DueDate" GRID_PROPERTY="FormattedLabel" INACTIVE="N" ITEM_IDENTIFIER="2046" MARKUP_LANGUAGE="HTML" NAME="DueDateLabel" ROW_SPAN="3" TYPE="Control" UPDATED="07/22/2003 18:00:42" UPDATED_BY="SADMIN" CREATED="06/25/2003 20:44:3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2:33" UPDATED_BY="SADMIN" CREATED="06/05/2003 08:28: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33" UPDATED_BY="SADMIN" CREATED="06/05/2003 08:28: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33" UPDATED_BY="SADMIN" CREATED="11/04/2016 14:32:33" CREATED_BY="SADMIN" EXT_REC_TABLES="S_APPL_WT_IT_RX"&gt;</w:t>
              <w:br/>
              <w:tab/>
              <w:tab/>
              <w:tab/>
              <w:tab/>
              <w:t>&lt;/APPLET_WEB_TEMPLATE_ITEM&gt;</w:t>
              <w:br/>
              <w:tab/>
              <w:tab/>
              <w:tab/>
              <w:tab/>
              <w:t>&lt;APPLET_WEB_TEMPLATE_ITEM COLUMN_SPAN="17" CONTROL="InvoiceNumber" GRID_PROPERTY="FormattedHtml" INACTIVE="N" ITEM_IDENTIFIER="2026" MARKUP_LANGUAGE="HTML" NAME="InvoiceNumber" ROW_SPAN="3" TMPL_ITEM_HOLDER_NAME="SiebControl_2_26" TYPE="Control" UPDATED="11/04/2016 14:32:33" UPDATED_BY="SADMIN" CREATED="06/05/2003 08:28:40" CREATED_BY="SADMIN" EXT_REC_TABLES="S_APPL_WT_IT_RX"&gt;</w:t>
              <w:br/>
              <w:tab/>
              <w:tab/>
              <w:tab/>
              <w:tab/>
              <w:t>&lt;/APPLET_WEB_TEMPLATE_ITEM&gt;</w:t>
              <w:br/>
              <w:tab/>
              <w:tab/>
              <w:tab/>
              <w:tab/>
              <w:t>&lt;APPLET_WEB_TEMPLATE_ITEM COLUMN_SPAN="24" CONTROL="InvoiceNumber" GRID_PROPERTY="FormattedLabel" INACTIVE="N" ITEM_IDENTIFIER="2002" MARKUP_LANGUAGE="HTML" NAME="InvoiceNumberLabel" ROW_SPAN="3" TYPE="Control" UPDATED="06/25/2003 20:47:02" UPDATED_BY="SADMIN" CREATED="06/25/2003 20:44:36" CREATED_BY="SADMIN"&gt;</w:t>
              <w:br/>
              <w:tab/>
              <w:tab/>
              <w:tab/>
              <w:tab/>
              <w:t>&lt;/APPLET_WEB_TEMPLATE_ITEM&gt;</w:t>
              <w:br/>
              <w:tab/>
              <w:tab/>
              <w:tab/>
              <w:tab/>
              <w:t>&lt;APPLET_WEB_TEMPLATE_ITEM COLUMN_SPAN="12" CONTROL="InvoiceType" GRID_PROPERTY="FormattedHtml" INACTIVE="N" ITEM_IDENTIFIER="5104" MARKUP_LANGUAGE="HTML" NAME="InvoiceType" ROW_SPAN="3" TMPL_ITEM_HOLDER_NAME="SiebControl_5_104" TYPE="Control" UPDATED="11/04/2016 14:32:33" UPDATED_BY="SADMIN" CREATED="06/05/2003 08:28:40" CREATED_BY="SADMIN" EXT_REC_TABLES="S_APPL_WT_IT_RX"&gt;</w:t>
              <w:br/>
              <w:tab/>
              <w:tab/>
              <w:tab/>
              <w:tab/>
              <w:t>&lt;/APPLET_WEB_TEMPLATE_ITEM&gt;</w:t>
              <w:br/>
              <w:tab/>
              <w:tab/>
              <w:tab/>
              <w:tab/>
              <w:t>&lt;APPLET_WEB_TEMPLATE_ITEM COLUMN_SPAN="15" CONTROL="InvoiceType" GRID_PROPERTY="FormattedLabel" INACTIVE="N" ITEM_IDENTIFIER="5089" MARKUP_LANGUAGE="HTML" NAME="InvoiceTypeLabel" ROW_SPAN="3" TYPE="Control" UPDATED="07/22/2003 18:00:42" UPDATED_BY="SADMIN" CREATED="06/25/2003 20:44:36" CREATED_BY="SADMIN"&gt;</w:t>
              <w:br/>
              <w:tab/>
              <w:tab/>
              <w:tab/>
              <w:tab/>
              <w:t>&lt;/APPLET_WEB_TEMPLATE_ITEM&gt;</w:t>
              <w:br/>
              <w:tab/>
              <w:tab/>
              <w:tab/>
              <w:tab/>
              <w:t>&lt;APPLET_WEB_TEMPLATE_ITEM CONTROL="MenuControl" EXTENSION_FLAG="Y" ITEM_IDENTIFIER="99997" NAME="MenuControl" TMPL_ITEM_HOLDER_NAME="SiebControl_99997" TYPE="Control" UPDATED="11/04/2016 14:32:33" UPDATED_BY="SADMIN" CREATED="11/04/2016 14:3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3" UPDATED_BY="SADMIN" CREATED="11/04/2016 14:32:33" CREATED_BY="SADMIN" EXT_REC_TABLES="S_APPL_WT_IT_RX"&gt;</w:t>
              <w:br/>
              <w:tab/>
              <w:tab/>
              <w:tab/>
              <w:tab/>
              <w:t>&lt;/APPLET_WEB_TEMPLATE_ITEM&gt;</w:t>
              <w:br/>
              <w:tab/>
              <w:tab/>
              <w:tab/>
              <w:tab/>
              <w:t>&lt;APPLET_WEB_TEMPLATE_ITEM COLUMN_SPAN="12" CONTROL="Status" GRID_PROPERTY="FormattedHtml" INACTIVE="N" ITEM_IDENTIFIER="2104" MARKUP_LANGUAGE="HTML" NAME="Status" ROW_SPAN="3" TMPL_ITEM_HOLDER_NAME="SiebControl_2_104" TYPE="Control" UPDATED="11/04/2016 14:32:33" UPDATED_BY="SADMIN" CREATED="06/05/2003 08:28:40" CREATED_BY="SADMIN" EXT_REC_TABLES="S_APPL_WT_IT_RX"&gt;</w:t>
              <w:br/>
              <w:tab/>
              <w:tab/>
              <w:tab/>
              <w:tab/>
              <w:t>&lt;/APPLET_WEB_TEMPLATE_ITEM&gt;</w:t>
              <w:br/>
              <w:tab/>
              <w:tab/>
              <w:tab/>
              <w:tab/>
              <w:t>&lt;APPLET_WEB_TEMPLATE_ITEM COLUMN_SPAN="15" CONTROL="Status" GRID_PROPERTY="FormattedLabel" INACTIVE="N" ITEM_IDENTIFIER="2089" MARKUP_LANGUAGE="HTML" NAME="StatusLabel" ROW_SPAN="3" TYPE="Control" UPDATED="07/22/2003 18:00:42" UPDATED_BY="SADMIN" CREATED="06/25/2003 20:44:36" CREATED_BY="SADMIN"&gt;</w:t>
              <w:br/>
              <w:tab/>
              <w:tab/>
              <w:tab/>
              <w:tab/>
              <w:t>&lt;/APPLET_WEB_TEMPLATE_ITEM&gt;</w:t>
              <w:br/>
              <w:tab/>
              <w:tab/>
              <w:tab/>
              <w:tab/>
              <w:t>&lt;APPLET_WEB_TEMPLATE_ITEM CONTROL="Title" INACTIVE="N" ITEM_IDENTIFIER="90" MARKUP_LANGUAGE="HTML" NAME="Title" TMPL_ITEM_HOLDER_NAME="SiebControl_90" TYPE="Control" UPDATED="11/04/2016 14:32:33" UPDATED_BY="SADMIN" CREATED="09/16/2003 19:29:30" CREATED_BY="SADMIN" EXT_REC_TABLES="S_APPL_WT_IT_RX"&gt;</w:t>
              <w:br/>
              <w:tab/>
              <w:tab/>
              <w:tab/>
              <w:tab/>
              <w:t>&lt;/APPLET_WEB_TEMPLATE_ITEM&gt;</w:t>
              <w:br/>
              <w:tab/>
              <w:tab/>
              <w:tab/>
              <w:tab/>
              <w:t>&lt;APPLET_WEB_TEMPLATE_ITEM COLUMN_SPAN="12" CONTROL="Transfer By First Name" GRID_PROPERTY="FormattedHtml" INACTIVE="N" ITEM_IDENTIFIER="5072" MARKUP_LANGUAGE="HTML" NAME="Transfer By First Name" ROW_SPAN="3" TMPL_ITEM_HOLDER_NAME="SiebControl_5_72" TYPE="Control" UPDATED="11/04/2016 14:32:33" UPDATED_BY="SADMIN" CREATED="06/05/2003 08:28:40" CREATED_BY="SADMIN" EXT_REC_TABLES="S_APPL_WT_IT_RX"&gt;</w:t>
              <w:br/>
              <w:tab/>
              <w:tab/>
              <w:tab/>
              <w:tab/>
              <w:t>&lt;/APPLET_WEB_TEMPLATE_ITEM&gt;</w:t>
              <w:br/>
              <w:tab/>
              <w:tab/>
              <w:tab/>
              <w:tab/>
              <w:t>&lt;APPLET_WEB_TEMPLATE_ITEM COLUMN_SPAN="26" CONTROL="Transfer By First Name" GRID_PROPERTY="FormattedLabel" INACTIVE="N" ITEM_IDENTIFIER="5046" MARKUP_LANGUAGE="HTML" NAME="Transfer By First NameLabel" ROW_SPAN="3" TYPE="Control" UPDATED="07/22/2003 18:00:49" UPDATED_BY="SADMIN" CREATED="06/25/2003 20:44:36" CREATED_BY="SADMIN"&gt;</w:t>
              <w:br/>
              <w:tab/>
              <w:tab/>
              <w:tab/>
              <w:tab/>
              <w:t>&lt;/APPLET_WEB_TEMPLATE_ITEM&gt;</w:t>
              <w:br/>
              <w:tab/>
              <w:tab/>
              <w:tab/>
              <w:tab/>
              <w:t>&lt;APPLET_WEB_TEMPLATE_ITEM COLUMN_SPAN="16" CONTROL="Transfer By Last Name" GRID_PROPERTY="FormattedHtml" INACTIVE="N" ITEM_IDENTIFIER="5026" MARKUP_LANGUAGE="HTML" NAME="Transfer By Last Name" ROW_SPAN="3" TMPL_ITEM_HOLDER_NAME="SiebControl_5_26" TYPE="Control" UPDATED="11/04/2016 14:32:33" UPDATED_BY="SADMIN" CREATED="06/05/2003 08:28:40" CREATED_BY="SADMIN" EXT_REC_TABLES="S_APPL_WT_IT_RX"&gt;</w:t>
              <w:br/>
              <w:tab/>
              <w:tab/>
              <w:tab/>
              <w:tab/>
              <w:t>&lt;/APPLET_WEB_TEMPLATE_ITEM&gt;</w:t>
              <w:br/>
              <w:tab/>
              <w:tab/>
              <w:tab/>
              <w:tab/>
              <w:t>&lt;APPLET_WEB_TEMPLATE_ITEM COLUMN_SPAN="24" CONTROL="Transfer By Last Name" GRID_PROPERTY="FormattedLabel" INACTIVE="N" ITEM_IDENTIFIER="5002" MARKUP_LANGUAGE="HTML" NAME="Transfer By Last NameLabel" ROW_SPAN="3" TYPE="Control" UPDATED="06/25/2003 20:47:12" UPDATED_BY="SADMIN" CREATED="06/25/2003 20:44: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8:44" CREATED_BY="SADMIN" EXT_REC_TABLES="S_APPL_WTMPL_RX"&gt;</w:t>
              <w:br/>
              <w:tab/>
              <w:tab/>
              <w:tab/>
              <w:tab/>
              <w:t>&lt;APPLET_WEB_TEMPLATE_ITEM CONTROL="Applet_Title" EXTENSION_FLAG="Y" ITEM_IDENTIFIER="99929" NAME="Applet_Title" TMPL_ITEM_HOLDER_NAME="SiebControl_99929" TYPE="Control" UPDATED="11/04/2016 14:32:33" UPDATED_BY="SADMIN" CREATED="11/04/2016 14:32:33" CREATED_BY="SADMIN" EXT_REC_TABLES="S_APPL_WT_IT_RX"&gt;</w:t>
              <w:br/>
              <w:tab/>
              <w:tab/>
              <w:tab/>
              <w:tab/>
              <w:t>&lt;/APPLET_WEB_TEMPLATE_ITEM&gt;</w:t>
              <w:br/>
              <w:tab/>
              <w:tab/>
              <w:tab/>
              <w:tab/>
              <w:t>&lt;APPLET_WEB_TEMPLATE_ITEM CONTROL="Bsubmit" INACTIVE="N" ITEM_IDENTIFIER="599" MARKUP_LANGUAGE="HTML" NAME="Bsubmit" TMPL_ITEM_HOLDER_NAME="SiebControl_599" TYPE="Control" UPDATED="11/04/2016 14:32:33" UPDATED_BY="SADMIN" CREATED="06/05/2003 08:28: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3" UPDATED_BY="SADMIN" CREATED="07/20/2004 09:33:29" CREATED_BY="SADMIN" EXT_REC_TABLES="S_APPL_WT_IT_RX"&gt;</w:t>
              <w:br/>
              <w:tab/>
              <w:tab/>
              <w:tab/>
              <w:tab/>
              <w:t>&lt;/APPLET_WEB_TEMPLATE_ITEM&gt;</w:t>
              <w:br/>
              <w:tab/>
              <w:tab/>
              <w:tab/>
              <w:tab/>
              <w:t>&lt;APPLET_WEB_TEMPLATE_ITEM COLUMN_SPAN="76" CONTROL="Description" GRID_PROPERTY="FormattedHtml" INACTIVE="N" ITEM_IDENTIFIER="8019" MARKUP_LANGUAGE="HTML" NAME="Description" ROW_SPAN="6" TMPL_ITEM_HOLDER_NAME="SiebControl_8_19" TYPE="Control" UPDATED="11/04/2016 14:32:33" UPDATED_BY="SADMIN" CREATED="06/05/2003 08:28:41"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8008" MARKUP_LANGUAGE="HTML" NAME="DescriptionLabel" ROW_SPAN="3" TYPE="Control" UPDATED="12/05/2003 16:27:03" UPDATED_BY="SADMIN" CREATED="06/25/2003 20:52:54" CREATED_BY="SADMIN"&gt;</w:t>
              <w:br/>
              <w:tab/>
              <w:tab/>
              <w:tab/>
              <w:tab/>
              <w:t>&lt;/APPLET_WEB_TEMPLATE_ITEM&gt;</w:t>
              <w:br/>
              <w:tab/>
              <w:tab/>
              <w:tab/>
              <w:tab/>
              <w:t>&lt;APPLET_WEB_TEMPLATE_ITEM COLUMN_SPAN="15" CONTROL="DueDate" GRID_PROPERTY="FormattedHtml" INACTIVE="N" ITEM_IDENTIFIER="2053" MARKUP_LANGUAGE="HTML" NAME="DueDate" ROW_SPAN="3" TMPL_ITEM_HOLDER_NAME="SiebControl_2_53" TYPE="Control" UPDATED="11/04/2016 14:32:33" UPDATED_BY="SADMIN" CREATED="06/05/2003 08:28:41" CREATED_BY="SADMIN" EXT_REC_TABLES="S_APPL_WT_IT_RX"&gt;</w:t>
              <w:br/>
              <w:tab/>
              <w:tab/>
              <w:tab/>
              <w:tab/>
              <w:t>&lt;/APPLET_WEB_TEMPLATE_ITEM&gt;</w:t>
              <w:br/>
              <w:tab/>
              <w:tab/>
              <w:tab/>
              <w:tab/>
              <w:t>&lt;APPLET_WEB_TEMPLATE_ITEM COLUMN_SPAN="18" CONTROL="DueDate" GRID_PROPERTY="FormattedLabel" INACTIVE="N" ITEM_IDENTIFIER="2035" MARKUP_LANGUAGE="HTML" NAME="DueDateLabel" ROW_SPAN="3" TYPE="Control" UPDATED="11/04/2003 21:31:49" UPDATED_BY="SADMIN" CREATED="06/25/2003 20:52: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2:33" UPDATED_BY="SADMIN" CREATED="07/20/2004 09:33: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33" UPDATED_BY="SADMIN" CREATED="06/05/2003 08:28: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33" UPDATED_BY="SADMIN" CREATED="06/05/2003 08:28: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33" UPDATED_BY="SADMIN" CREATED="11/04/2016 14:32:33" CREATED_BY="SADMIN" EXT_REC_TABLES="S_APPL_WT_IT_RX"&gt;</w:t>
              <w:br/>
              <w:tab/>
              <w:tab/>
              <w:tab/>
              <w:tab/>
              <w:t>&lt;/APPLET_WEB_TEMPLATE_ITEM&gt;</w:t>
              <w:br/>
              <w:tab/>
              <w:tab/>
              <w:tab/>
              <w:tab/>
              <w:t>&lt;APPLET_WEB_TEMPLATE_ITEM COLUMN_SPAN="15" CONTROL="InvoiceNumber" GRID_PROPERTY="FormattedHtml" INACTIVE="N" ITEM_IDENTIFIER="2019" MARKUP_LANGUAGE="HTML" NAME="InvoiceNumber" ROW_SPAN="3" TMPL_ITEM_HOLDER_NAME="SiebControl_2_19" TYPE="Control" UPDATED="11/04/2016 14:32:33" UPDATED_BY="SADMIN" CREATED="06/05/2003 08:28:41" CREATED_BY="SADMIN" EXT_REC_TABLES="S_APPL_WT_IT_RX"&gt;</w:t>
              <w:br/>
              <w:tab/>
              <w:tab/>
              <w:tab/>
              <w:tab/>
              <w:t>&lt;/APPLET_WEB_TEMPLATE_ITEM&gt;</w:t>
              <w:br/>
              <w:tab/>
              <w:tab/>
              <w:tab/>
              <w:tab/>
              <w:t>&lt;APPLET_WEB_TEMPLATE_ITEM COLUMN_SPAN="17" CONTROL="InvoiceNumber" GRID_PROPERTY="FormattedLabel" INACTIVE="N" ITEM_IDENTIFIER="2002" MARKUP_LANGUAGE="HTML" NAME="InvoiceNumberLabel" ROW_SPAN="3" TYPE="Control" UPDATED="11/04/2003 21:31:46" UPDATED_BY="SADMIN" CREATED="06/25/2003 20:52:54" CREATED_BY="SADMIN"&gt;</w:t>
              <w:br/>
              <w:tab/>
              <w:tab/>
              <w:tab/>
              <w:tab/>
              <w:t>&lt;/APPLET_WEB_TEMPLATE_ITEM&gt;</w:t>
              <w:br/>
              <w:tab/>
              <w:tab/>
              <w:tab/>
              <w:tab/>
              <w:t>&lt;APPLET_WEB_TEMPLATE_ITEM COLUMN_SPAN="15" CONTROL="InvoiceType" GRID_PROPERTY="FormattedHtml" INACTIVE="N" ITEM_IDENTIFIER="2080" MARKUP_LANGUAGE="HTML" NAME="InvoiceType" ROW_SPAN="3" TMPL_ITEM_HOLDER_NAME="SiebControl_2_80" TYPE="Control" UPDATED="11/04/2016 14:32:33" UPDATED_BY="SADMIN" CREATED="06/05/2003 08:28:41" CREATED_BY="SADMIN" EXT_REC_TABLES="S_APPL_WT_IT_RX"&gt;</w:t>
              <w:br/>
              <w:tab/>
              <w:tab/>
              <w:tab/>
              <w:tab/>
              <w:t>&lt;/APPLET_WEB_TEMPLATE_ITEM&gt;</w:t>
              <w:br/>
              <w:tab/>
              <w:tab/>
              <w:tab/>
              <w:tab/>
              <w:t>&lt;APPLET_WEB_TEMPLATE_ITEM COLUMN_SPAN="11" CONTROL="InvoiceType" GRID_PROPERTY="FormattedLabel" INACTIVE="N" ITEM_IDENTIFIER="2069" MARKUP_LANGUAGE="HTML" NAME="InvoiceTypeLabel" ROW_SPAN="3" TYPE="Control" UPDATED="11/06/2003 15:51:54" UPDATED_BY="SADMIN" CREATED="06/25/2003 20:52:54" CREATED_BY="SADMIN"&gt;</w:t>
              <w:br/>
              <w:tab/>
              <w:tab/>
              <w:tab/>
              <w:tab/>
              <w:t>&lt;/APPLET_WEB_TEMPLATE_ITEM&gt;</w:t>
              <w:br/>
              <w:tab/>
              <w:tab/>
              <w:tab/>
              <w:tab/>
              <w:t>&lt;APPLET_WEB_TEMPLATE_ITEM CONTROL="MenuControl" EXTENSION_FLAG="Y" ITEM_IDENTIFIER="99997" NAME="MenuControl" TMPL_ITEM_HOLDER_NAME="SiebControl_99997" TYPE="Control" UPDATED="11/04/2016 14:32:33" UPDATED_BY="SADMIN" CREATED="11/04/2016 14:32: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33" UPDATED_BY="SADMIN" CREATED="07/20/2004 09:34: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33" UPDATED_BY="SADMIN" CREATED="06/05/2003 08:28: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2:33" UPDATED_BY="SADMIN" CREATED="07/20/2004 09:3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3" UPDATED_BY="SADMIN" CREATED="11/04/2016 14:32:33" CREATED_BY="SADMIN" EXT_REC_TABLES="S_APPL_WT_IT_RX"&gt;</w:t>
              <w:br/>
              <w:tab/>
              <w:tab/>
              <w:tab/>
              <w:tab/>
              <w:t>&lt;/APPLET_WEB_TEMPLATE_ITEM&gt;</w:t>
              <w:br/>
              <w:tab/>
              <w:tab/>
              <w:tab/>
              <w:tab/>
              <w:t>&lt;APPLET_WEB_TEMPLATE_ITEM COLUMN_SPAN="15" CONTROL="Status" GRID_PROPERTY="FormattedHtml" INACTIVE="N" ITEM_IDENTIFIER="5080" MARKUP_LANGUAGE="HTML" NAME="Status" ROW_SPAN="3" TMPL_ITEM_HOLDER_NAME="SiebControl_5_80" TYPE="Control" UPDATED="11/04/2016 14:32:33" UPDATED_BY="SADMIN" CREATED="06/05/2003 08:28:41" CREATED_BY="SADMIN" EXT_REC_TABLES="S_APPL_WT_IT_RX"&gt;</w:t>
              <w:br/>
              <w:tab/>
              <w:tab/>
              <w:tab/>
              <w:tab/>
              <w:t>&lt;/APPLET_WEB_TEMPLATE_ITEM&gt;</w:t>
              <w:br/>
              <w:tab/>
              <w:tab/>
              <w:tab/>
              <w:tab/>
              <w:t>&lt;APPLET_WEB_TEMPLATE_ITEM COLUMN_SPAN="11" CONTROL="Status" GRID_PROPERTY="FormattedLabel" INACTIVE="N" ITEM_IDENTIFIER="5069" MARKUP_LANGUAGE="HTML" NAME="StatusLabel" ROW_SPAN="3" TYPE="Control" UPDATED="11/06/2003 15:51:56" UPDATED_BY="SADMIN" CREATED="06/25/2003 20:52:54" CREATED_BY="SADMIN"&gt;</w:t>
              <w:br/>
              <w:tab/>
              <w:tab/>
              <w:tab/>
              <w:tab/>
              <w:t>&lt;/APPLET_WEB_TEMPLATE_ITEM&gt;</w:t>
              <w:br/>
              <w:tab/>
              <w:tab/>
              <w:tab/>
              <w:tab/>
              <w:t>&lt;APPLET_WEB_TEMPLATE_ITEM CONTROL="Title" INACTIVE="N" ITEM_IDENTIFIER="90" MARKUP_LANGUAGE="HTML" NAME="Title" TMPL_ITEM_HOLDER_NAME="SiebControl_90" TYPE="Control" UPDATED="11/04/2016 14:32:33" UPDATED_BY="SADMIN" CREATED="09/16/2003 19:29:23" CREATED_BY="SADMIN" EXT_REC_TABLES="S_APPL_WT_IT_RX"&gt;</w:t>
              <w:br/>
              <w:tab/>
              <w:tab/>
              <w:tab/>
              <w:tab/>
              <w:t>&lt;/APPLET_WEB_TEMPLATE_ITEM&gt;</w:t>
              <w:br/>
              <w:tab/>
              <w:tab/>
              <w:tab/>
              <w:tab/>
              <w:t>&lt;APPLET_WEB_TEMPLATE_ITEM COLUMN_SPAN="15" CONTROL="Transfer By First Name" GRID_PROPERTY="FormattedHtml" INACTIVE="N" ITEM_IDENTIFIER="5053" MARKUP_LANGUAGE="HTML" NAME="Transfer By First Name" ROW_SPAN="3" TMPL_ITEM_HOLDER_NAME="SiebControl_5_53" TYPE="Control" UPDATED="11/04/2016 14:32:33" UPDATED_BY="SADMIN" CREATED="06/05/2003 08:28:42" CREATED_BY="SADMIN" EXT_REC_TABLES="S_APPL_WT_IT_RX"&gt;</w:t>
              <w:br/>
              <w:tab/>
              <w:tab/>
              <w:tab/>
              <w:tab/>
              <w:t>&lt;/APPLET_WEB_TEMPLATE_ITEM&gt;</w:t>
              <w:br/>
              <w:tab/>
              <w:tab/>
              <w:tab/>
              <w:tab/>
              <w:t>&lt;APPLET_WEB_TEMPLATE_ITEM COLUMN_SPAN="18" CONTROL="Transfer By First Name" GRID_PROPERTY="FormattedLabel" INACTIVE="N" ITEM_IDENTIFIER="5035" MARKUP_LANGUAGE="HTML" NAME="Transfer By First NameLabel" ROW_SPAN="3" TYPE="Control" UPDATED="11/04/2003 21:31:49" UPDATED_BY="SADMIN" CREATED="06/25/2003 20:52:54" CREATED_BY="SADMIN"&gt;</w:t>
              <w:br/>
              <w:tab/>
              <w:tab/>
              <w:tab/>
              <w:tab/>
              <w:t>&lt;/APPLET_WEB_TEMPLATE_ITEM&gt;</w:t>
              <w:br/>
              <w:tab/>
              <w:tab/>
              <w:tab/>
              <w:tab/>
              <w:t>&lt;APPLET_WEB_TEMPLATE_ITEM COLUMN_SPAN="15" CONTROL="Transfer By Last Name" GRID_PROPERTY="FormattedHtml" INACTIVE="N" ITEM_IDENTIFIER="5019" MARKUP_LANGUAGE="HTML" NAME="Transfer By Last Name" ROW_SPAN="3" TMPL_ITEM_HOLDER_NAME="SiebControl_5_19" TYPE="Control" UPDATED="11/04/2016 14:32:33" UPDATED_BY="SADMIN" CREATED="06/05/2003 08:28:42" CREATED_BY="SADMIN" EXT_REC_TABLES="S_APPL_WT_IT_RX"&gt;</w:t>
              <w:br/>
              <w:tab/>
              <w:tab/>
              <w:tab/>
              <w:tab/>
              <w:t>&lt;/APPLET_WEB_TEMPLATE_ITEM&gt;</w:t>
              <w:br/>
              <w:tab/>
              <w:tab/>
              <w:tab/>
              <w:tab/>
              <w:t>&lt;APPLET_WEB_TEMPLATE_ITEM COLUMN_SPAN="17" CONTROL="Transfer By Last Name" GRID_PROPERTY="FormattedLabel" INACTIVE="N" ITEM_IDENTIFIER="5002" MARKUP_LANGUAGE="HTML" NAME="Transfer By Last NameLabel" ROW_SPAN="3" TYPE="Control" UPDATED="11/04/2003 21:31:46" UPDATED_BY="SADMIN" CREATED="06/25/2003 20:52:54" CREATED_BY="SADMIN"&gt;</w:t>
              <w:br/>
              <w:tab/>
              <w:tab/>
              <w:tab/>
              <w:tab/>
              <w:t>&lt;/APPLET_WEB_TEMPLATE_ITEM&gt;</w:t>
              <w:br/>
              <w:tab/>
              <w:tab/>
              <w:tab/>
              <w:tab/>
              <w:t>&lt;APPLET_WEB_TEMPLATE_ITEM CONTROL="WriteRecord" INACTIVE="N" ITEM_IDENTIFIER="136" MARKUP_LANGUAGE="HTML" NAME="UndoRecord" TMPL_ITEM_HOLDER_NAME="SiebControl_136" TYPE="Control" UPDATED="11/04/2016 14:32:33" UPDATED_BY="SADMIN" CREATED="06/05/2003 08:2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Resource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9/2000 11:20:51" CREATED_BY="SADMIN" EXT_REC_TABLES="S_APPL_WTMPL_RX"&gt;</w:t>
              <w:br/>
              <w:tab/>
              <w:tab/>
              <w:tab/>
              <w:tab/>
              <w:t>&lt;APPLET_WEB_TEMPLATE_ITEM CONTROL="Applet_Title" EXTENSION_FLAG="Y" ITEM_IDENTIFIER="99929" NAME="Applet_Title" TMPL_ITEM_HOLDER_NAME="SiebControl_99929" TYPE="Control" UPDATED="11/04/2016 14:40:21" UPDATED_BY="SADMIN" CREATED="11/04/2016 14:40:21"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4:40:21" UPDATED_BY="SADMIN" CREATED="10/19/2000 11:20:52"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40:21" UPDATED_BY="SADMIN" CREATED="10/19/2000 11:27: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0:21" UPDATED_BY="SADMIN" CREATED="10/19/2000 11:20:52" CREATED_BY="SADMIN" EXT_REC_TABLES="S_APPL_WT_IT_RX"&gt;</w:t>
              <w:br/>
              <w:tab/>
              <w:tab/>
              <w:tab/>
              <w:tab/>
              <w:t>&lt;/APPLET_WEB_TEMPLATE_ITEM&gt;</w:t>
              <w:br/>
              <w:tab/>
              <w:tab/>
              <w:tab/>
              <w:tab/>
              <w:t>&lt;APPLET_WEB_TEMPLATE_ITEM CONTROL="GotoNextSet" INACTIVE="N" ITEM_IDENTIFIER="123" MARKUP_LANGUAGE="HTML" NAME="GotoNextSet" TYPE="Control" UPDATED="06/05/2003 16:36:18" UPDATED_BY="SADMIN" CREATED="10/19/2000 11:20:52" CREATED_BY="SADMIN"&gt;</w:t>
              <w:br/>
              <w:tab/>
              <w:tab/>
              <w:tab/>
              <w:tab/>
              <w:t>&lt;/APPLET_WEB_TEMPLATE_ITEM&gt;</w:t>
              <w:br/>
              <w:tab/>
              <w:tab/>
              <w:tab/>
              <w:tab/>
              <w:t>&lt;APPLET_WEB_TEMPLATE_ITEM CONTROL="GotoPreviousSet" INACTIVE="N" ITEM_IDENTIFIER="122" MARKUP_LANGUAGE="HTML" NAME="GotoPreviousSet" TYPE="Control" UPDATED="06/05/2003 16:36:18" UPDATED_BY="SADMIN" CREATED="10/19/2000 11:20:52" CREATED_BY="SADMIN"&gt;</w:t>
              <w:br/>
              <w:tab/>
              <w:tab/>
              <w:tab/>
              <w:tab/>
              <w:t>&lt;/APPLET_WEB_TEMPLATE_ITEM&gt;</w:t>
              <w:br/>
              <w:tab/>
              <w:tab/>
              <w:tab/>
              <w:tab/>
              <w:t>&lt;APPLET_WEB_TEMPLATE_ITEM CONTROL="Item Type Name" INACTIVE="N" ITEM_IDENTIFIER="501" MARKUP_LANGUAGE="HTML" NAME="Item Type Name" TMPL_ITEM_HOLDER_NAME="SiebControl_501" TYPE="List Item" UPDATED="11/04/2016 14:40:21" UPDATED_BY="SADMIN" CREATED="10/19/2000 11:2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21" UPDATED_BY="SADMIN" CREATED="11/04/2016 14:4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1" UPDATED_BY="SADMIN" CREATED="11/04/2016 14:40: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21" UPDATED_BY="SADMIN" CREATED="10/19/2000 11:20: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1" UPDATED_BY="SADMIN" CREATED="12/23/2002 21:35: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1" UPDATED_BY="SADMIN" CREATED="11/04/2016 14:40:21"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4:40:21" UPDATED_BY="SADMIN" CREATED="06/05/2003 08:4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9:30" CREATED_BY="SADMIN" EXT_REC_TABLES="S_APPL_WTMPL_RX"&gt;</w:t>
              <w:br/>
              <w:tab/>
              <w:tab/>
              <w:tab/>
              <w:tab/>
              <w:t>&lt;APPLET_WEB_TEMPLATE_ITEM CONTROL="Applet_Title" EXTENSION_FLAG="Y" ITEM_IDENTIFIER="99929" NAME="Applet_Title" TMPL_ITEM_HOLDER_NAME="SiebControl_99929" TYPE="Control" UPDATED="11/04/2016 14:40:21" UPDATED_BY="SADMIN" CREATED="11/04/2016 14:40:21"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4:40:21" UPDATED_BY="SADMIN" CREATED="06/05/2003 08:41: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21" UPDATED_BY="SADMIN" CREATED="06/05/2003 08:41:42" CREATED_BY="SADMIN" EXT_REC_TABLES="S_APPL_WT_IT_RX"&gt;</w:t>
              <w:br/>
              <w:tab/>
              <w:tab/>
              <w:tab/>
              <w:tab/>
              <w:t>&lt;/APPLET_WEB_TEMPLATE_ITEM&gt;</w:t>
              <w:br/>
              <w:tab/>
              <w:tab/>
              <w:tab/>
              <w:tab/>
              <w:t>&lt;APPLET_WEB_TEMPLATE_ITEM CONTROL="Item Type Name" INACTIVE="N" ITEM_IDENTIFIER="1301" MARKUP_LANGUAGE="HTML" NAME="Item Type Name" TMPL_ITEM_HOLDER_NAME="SiebControl_1301" TYPE="List Item" UPDATED="11/04/2016 14:40:21" UPDATED_BY="SADMIN" CREATED="06/05/2003 08:4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1" UPDATED_BY="SADMIN" CREATED="11/04/2016 14:40: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1" UPDATED_BY="SADMIN" CREATED="06/05/2003 08:4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1" UPDATED_BY="SADMIN" CREATED="11/04/2016 14:40: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0:21" UPDATED_BY="SADMIN" CREATED="06/05/2003 08:41: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21" UPDATED_BY="SADMIN" CREATED="06/05/2003 08:41: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21" UPDATED_BY="SADMIN" CREATED="06/05/2003 08:41:42"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21" UPDATED_BY="SADMIN" CREATED="06/05/2003 08:41: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1" UPDATED_BY="SADMIN" CREATED="06/05/2003 08:4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3/2000 18:48:25" CREATED_BY="SADMIN" EXT_REC_TABLES="S_APPL_WTMPL_RX"&gt;</w:t>
              <w:br/>
              <w:tab/>
              <w:tab/>
              <w:tab/>
              <w:tab/>
              <w:t>&lt;APPLET_WEB_TEMPLATE_ITEM CONTROL="AppletTitle" INACTIVE="N" ITEM_IDENTIFIER="90" MARKUP_LANGUAGE="HTML" NAME="AppletTitle" TYPE="Control" UPDATED="10/08/2003 01:58:54" UPDATED_BY="SADMIN" CREATED="10/08/2003 01:58:54" CREATED_BY="SADMIN"&gt;</w:t>
              <w:br/>
              <w:tab/>
              <w:tab/>
              <w:tab/>
              <w:tab/>
              <w:t>&lt;/APPLET_WEB_TEMPLATE_ITEM&gt;</w:t>
              <w:br/>
              <w:tab/>
              <w:tab/>
              <w:tab/>
              <w:tab/>
              <w:t>&lt;APPLET_WEB_TEMPLATE_ITEM CONTROL="Applet_Title" EXTENSION_FLAG="Y" ITEM_IDENTIFIER="99929" NAME="Applet_Title" TMPL_ITEM_HOLDER_NAME="SiebControl_99929" TYPE="Control" UPDATED="11/04/2016 14:40:21" UPDATED_BY="SADMIN" CREATED="11/04/2016 14:40:21"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4:40:21" UPDATED_BY="SADMIN" CREATED="12/13/2000 18:48:25"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40:21" UPDATED_BY="SADMIN" CREATED="12/13/2000 18:48: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0:21" UPDATED_BY="SADMIN" CREATED="06/05/2003 08:41: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2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6:18" UPDATED_BY="SADMIN" CREATED="12/13/2000 18:48:25" CREATED_BY="SADMIN"&gt;</w:t>
              <w:br/>
              <w:tab/>
              <w:tab/>
              <w:tab/>
              <w:tab/>
              <w:t>&lt;/APPLET_WEB_TEMPLATE_ITEM&gt;</w:t>
              <w:br/>
              <w:tab/>
              <w:tab/>
              <w:tab/>
              <w:tab/>
              <w:t>&lt;APPLET_WEB_TEMPLATE_ITEM CONTROL="GotoPreviousSet" INACTIVE="N" ITEM_IDENTIFIER="122" MARKUP_LANGUAGE="HTML" NAME="GotoPreviousSet" TYPE="Control" UPDATED="06/05/2003 16:36:18" UPDATED_BY="SADMIN" CREATED="12/13/2000 18:48:26" CREATED_BY="SADMIN"&gt;</w:t>
              <w:br/>
              <w:tab/>
              <w:tab/>
              <w:tab/>
              <w:tab/>
              <w:t>&lt;/APPLET_WEB_TEMPLATE_ITEM&gt;</w:t>
              <w:br/>
              <w:tab/>
              <w:tab/>
              <w:tab/>
              <w:tab/>
              <w:t>&lt;APPLET_WEB_TEMPLATE_ITEM CONTROL="Item Type Name" INACTIVE="N" ITEM_IDENTIFIER="501" MARKUP_LANGUAGE="HTML" NAME="Item Type Name" TMPL_ITEM_HOLDER_NAME="SiebControl_501" TYPE="List Item" UPDATED="11/04/2016 14:40:21" UPDATED_BY="SADMIN" CREATED="12/13/2000 18:48: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21" UPDATED_BY="SADMIN" CREATED="11/04/2016 14:4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1" UPDATED_BY="SADMIN" CREATED="11/04/2016 14:40:2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2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0:21" UPDATED_BY="SADMIN" CREATED="06/22/2001 22:31: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1" UPDATED_BY="SADMIN" CREATED="12/23/2002 21:35: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1" UPDATED_BY="SADMIN" CREATED="11/04/2016 14:40: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2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2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0:21" UPDATED_BY="SADMIN" CREATED="05/25/2001 10:0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10/19/2000 11:21:02" CREATED_BY="SADMIN" EXT_REC_TABLES="S_APPL_WTMPL_RX"&gt;</w:t>
              <w:br/>
              <w:tab/>
              <w:tab/>
              <w:tab/>
              <w:tab/>
              <w:t>&lt;APPLET_WEB_TEMPLATE_ITEM CONTROL="Applet_Title" EXTENSION_FLAG="Y" ITEM_IDENTIFIER="99929" NAME="Applet_Title" TMPL_ITEM_HOLDER_NAME="SiebControl_99929" TYPE="Control" UPDATED="11/04/2016 14:40:21" UPDATED_BY="SADMIN" CREATED="11/04/2016 14:40:21"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4:40:21" UPDATED_BY="SADMIN" CREATED="10/19/2000 11:21: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21" UPDATED_BY="SADMIN" CREATED="04/07/2001 03:53:07" CREATED_BY="SADMIN" EXT_REC_TABLES="S_APPL_WT_IT_RX"&gt;</w:t>
              <w:br/>
              <w:tab/>
              <w:tab/>
              <w:tab/>
              <w:tab/>
              <w:t>&lt;/APPLET_WEB_TEMPLATE_ITEM&gt;</w:t>
              <w:br/>
              <w:tab/>
              <w:tab/>
              <w:tab/>
              <w:tab/>
              <w:t>&lt;APPLET_WEB_TEMPLATE_ITEM CONTROL="Item Type Name" INACTIVE="N" ITEM_IDENTIFIER="1301" MARKUP_LANGUAGE="HTML" NAME="Item Type Name" TMPL_ITEM_HOLDER_NAME="SiebControl_1301" TYPE="List Item" UPDATED="11/04/2016 14:40:21" UPDATED_BY="SADMIN" CREATED="10/19/2000 11:2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1" UPDATED_BY="SADMIN" CREATED="11/04/2016 14:40: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1" UPDATED_BY="SADMIN" CREATED="12/23/2002 21:3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1" UPDATED_BY="SADMIN" CREATED="11/04/2016 14:40: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21" UPDATED_BY="SADMIN" CREATED="04/07/2001 03:53: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21" UPDATED_BY="SADMIN" CREATED="10/19/2000 11:21:03"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21" UPDATED_BY="SADMIN" CREATED="03/11/2001 01:41: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1" UPDATED_BY="SADMIN" CREATED="10/19/2000 11:2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roup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8/27/2005 00:22:44" CREATED_BY="SADMIN" EXT_REC_TABLES="S_APPL_WTMPL_RX"&gt;</w:t>
              <w:br/>
              <w:tab/>
              <w:tab/>
              <w:tab/>
              <w:tab/>
              <w:t>&lt;APPLET_WEB_TEMPLATE_ITEM CONTROL="City" INACTIVE="N" ITEM_IDENTIFIER="1307" MARKUP_LANGUAGE="HTML" NAME="City" TMPL_ITEM_HOLDER_NAME="SiebControl_1307" TYPE="List Item" UPDATED="11/04/2016 14:21:35" UPDATED_BY="SADMIN" CREATED="08/27/2005 00:41:42"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4:21:35" UPDATED_BY="SADMIN" CREATED="08/27/2005 00:41:4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21:35" UPDATED_BY="SADMIN" CREATED="08/27/2005 00:41: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35" UPDATED_BY="SADMIN" CREATED="08/27/2005 00:41:42" CREATED_BY="SADMIN" EXT_REC_TABLES="S_APPL_WT_IT_RX"&gt;</w:t>
              <w:br/>
              <w:tab/>
              <w:tab/>
              <w:tab/>
              <w:tab/>
              <w:t>&lt;/APPLET_WEB_TEMPLATE_ITEM&gt;</w:t>
              <w:br/>
              <w:tab/>
              <w:tab/>
              <w:tab/>
              <w:tab/>
              <w:t>&lt;APPLET_WEB_TEMPLATE_ITEM EXTENSION_FLAG="Y" ITEM_IDENTIFIER="99993" NAME="HLS Group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Identified Date" INACTIVE="N" ITEM_IDENTIFIER="1309" MARKUP_LANGUAGE="HTML" NAME="Identified Date" TMPL_ITEM_HOLDER_NAME="SiebControl_1309" TYPE="List Item" UPDATED="11/04/2016 14:21:35" UPDATED_BY="SADMIN" CREATED="08/27/2005 00:41:42" CREATED_BY="SADMIN" EXT_REC_TABLES="S_APPL_WT_IT_RX"&gt;</w:t>
              <w:br/>
              <w:tab/>
              <w:tab/>
              <w:tab/>
              <w:tab/>
              <w:t>&lt;/APPLET_WEB_TEMPLATE_ITEM&gt;</w:t>
              <w:br/>
              <w:tab/>
              <w:tab/>
              <w:tab/>
              <w:tab/>
              <w:t>&lt;APPLET_WEB_TEMPLATE_ITEM CONTROL="Leader Full Name" INACTIVE="N" ITEM_IDENTIFIER="1302" MARKUP_LANGUAGE="HTML" NAME="Leader Full Name" TMPL_ITEM_HOLDER_NAME="SiebControl_1302" TYPE="List Item" UPDATED="11/04/2016 14:21:35" UPDATED_BY="SADMIN" CREATED="08/27/2005 00:41:42" CREATED_BY="SADMIN" EXT_REC_TABLES="S_APPL_WT_IT_RX"&gt;</w:t>
              <w:br/>
              <w:tab/>
              <w:tab/>
              <w:tab/>
              <w:tab/>
              <w:t>&lt;/APPLET_WEB_TEMPLATE_ITEM&gt;</w:t>
              <w:br/>
              <w:tab/>
              <w:tab/>
              <w:tab/>
              <w:tab/>
              <w:t>&lt;APPLET_WEB_TEMPLATE_ITEM CONTROL="Membership" INACTIVE="N" ITEM_IDENTIFIER="1305" MARKUP_LANGUAGE="HTML" NAME="Membership" TMPL_ITEM_HOLDER_NAME="SiebControl_1305" TYPE="List Item" UPDATED="11/04/2016 14:21:35" UPDATED_BY="SADMIN" CREATED="08/27/2005 00:41:4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1:35" UPDATED_BY="SADMIN" CREATED="08/27/2005 00:41:42" CREATED_BY="SADMIN" EXT_REC_TABLES="S_APPL_WT_IT_RX"&gt;</w:t>
              <w:br/>
              <w:tab/>
              <w:tab/>
              <w:tab/>
              <w:tab/>
              <w:t>&lt;/APPLET_WEB_TEMPLATE_ITEM&gt;</w:t>
              <w:br/>
              <w:tab/>
              <w:tab/>
              <w:tab/>
              <w:tab/>
              <w:t>&lt;APPLET_WEB_TEMPLATE_ITEM CONTROL="Parent Group Name" INACTIVE="N" ITEM_IDENTIFIER="1303" MARKUP_LANGUAGE="HTML" NAME="Parent Group Name" TMPL_ITEM_HOLDER_NAME="SiebControl_1303" TYPE="List Item" UPDATED="11/04/2016 14:21:35" UPDATED_BY="SADMIN" CREATED="08/27/2005 00:41:42"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4:21:35" UPDATED_BY="SADMIN" CREATED="08/27/2005 00:41:42" CREATED_BY="SADMIN" EXT_REC_TABLES="S_APPL_WT_IT_RX"&gt;</w:t>
              <w:br/>
              <w:tab/>
              <w:tab/>
              <w:tab/>
              <w:tab/>
              <w:t>&lt;/APPLET_WEB_TEMPLATE_ITEM&gt;</w:t>
              <w:br/>
              <w:tab/>
              <w:tab/>
              <w:tab/>
              <w:tab/>
              <w:t>&lt;APPLET_WEB_TEMPLATE_ITEM CONTROL="Threat" INACTIVE="N" ITEM_IDENTIFIER="1308" MARKUP_LANGUAGE="HTML" NAME="Threat" TMPL_ITEM_HOLDER_NAME="SiebControl_1308" TYPE="List Item" UPDATED="11/04/2016 14:21:35" UPDATED_BY="SADMIN" CREATED="08/27/2005 00:41: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35" UPDATED_BY="SADMIN" CREATED="08/27/2005 00:41: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35" UPDATED_BY="SADMIN" CREATED="08/27/2005 00:41: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35" UPDATED_BY="SADMIN" CREATED="08/27/2005 00:4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8/27/2005 00:22:44"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1:35" UPDATED_BY="SADMIN" CREATED="08/27/2005 00:41:4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41:42" UPDATED_BY="SADMIN" CREATED="08/27/2005 00:41:42"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4:21:35" UPDATED_BY="SADMIN" CREATED="08/27/2005 00:41:42"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4:21:35" UPDATED_BY="SADMIN" CREATED="08/27/2005 00:41:4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1:35" UPDATED_BY="SADMIN" CREATED="08/27/2005 00:41:42"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4:21:35" UPDATED_BY="SADMIN" CREATED="08/27/2005 00:41:4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1:35" UPDATED_BY="SADMIN" CREATED="08/27/2005 00:41:42" CREATED_BY="SADMIN" EXT_REC_TABLES="S_APPL_WT_IT_RX"&gt;</w:t>
              <w:br/>
              <w:tab/>
              <w:tab/>
              <w:tab/>
              <w:tab/>
              <w:t>&lt;/APPLET_WEB_TEMPLATE_ITEM&gt;</w:t>
              <w:br/>
              <w:tab/>
              <w:tab/>
              <w:tab/>
              <w:tab/>
              <w:t>&lt;APPLET_WEB_TEMPLATE_ITEM CONTROL="GotoNextSet" INACTIVE="N" ITEM_IDENTIFIER="123" MARKUP_LANGUAGE="HTML" NAME="GotoNextSet" TYPE="Control" UPDATED="08/27/2005 00:41:43" UPDATED_BY="SADMIN" CREATED="08/27/2005 00:41:43" CREATED_BY="SADMIN"&gt;</w:t>
              <w:br/>
              <w:tab/>
              <w:tab/>
              <w:tab/>
              <w:tab/>
              <w:t>&lt;/APPLET_WEB_TEMPLATE_ITEM&gt;</w:t>
              <w:br/>
              <w:tab/>
              <w:tab/>
              <w:tab/>
              <w:tab/>
              <w:t>&lt;APPLET_WEB_TEMPLATE_ITEM CONTROL="GotoPreviousSet" INACTIVE="N" ITEM_IDENTIFIER="122" MARKUP_LANGUAGE="HTML" NAME="GotoPreviousSet" TYPE="Control" UPDATED="08/27/2005 00:41:43" UPDATED_BY="SADMIN" CREATED="08/27/2005 00:41:43" CREATED_BY="SADMIN"&gt;</w:t>
              <w:br/>
              <w:tab/>
              <w:tab/>
              <w:tab/>
              <w:tab/>
              <w:t>&lt;/APPLET_WEB_TEMPLATE_ITEM&gt;</w:t>
              <w:br/>
              <w:tab/>
              <w:tab/>
              <w:tab/>
              <w:tab/>
              <w:t>&lt;APPLET_WEB_TEMPLATE_ITEM EXTENSION_FLAG="Y" ITEM_IDENTIFIER="99993" NAME="HLS Group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Identified Date" INACTIVE="N" ITEM_IDENTIFIER="511" MARKUP_LANGUAGE="HTML" NAME="Identified Date" TMPL_ITEM_HOLDER_NAME="SiebControl_511" TYPE="List Item" UPDATED="11/04/2016 14:21:35" UPDATED_BY="SADMIN" CREATED="08/27/2005 00:41: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1:35" UPDATED_BY="SADMIN" CREATED="08/27/2005 00:41:4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1:35" UPDATED_BY="SADMIN" CREATED="08/27/2005 00:41:4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1:35" UPDATED_BY="SADMIN" CREATED="08/27/2005 00:41:43" CREATED_BY="SADMIN" EXT_REC_TABLES="S_APPL_WT_IT_RX"&gt;</w:t>
              <w:br/>
              <w:tab/>
              <w:tab/>
              <w:tab/>
              <w:tab/>
              <w:t>&lt;/APPLET_WEB_TEMPLATE_ITEM&gt;</w:t>
              <w:br/>
              <w:tab/>
              <w:tab/>
              <w:tab/>
              <w:tab/>
              <w:t>&lt;APPLET_WEB_TEMPLATE_ITEM CONTROL="Leader Full Name" INACTIVE="N" ITEM_IDENTIFIER="504" MARKUP_LANGUAGE="HTML" NAME="Leader Full Name" TMPL_ITEM_HOLDER_NAME="SiebControl_504" TYPE="List Item" UPDATED="11/04/2016 14:21:35" UPDATED_BY="SADMIN" CREATED="08/27/2005 00:41: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35" UPDATED_BY="SADMIN" CREATED="11/04/2016 14:21:35" CREATED_BY="SADMIN" EXT_REC_TABLES="S_APPL_WT_IT_RX"&gt;</w:t>
              <w:br/>
              <w:tab/>
              <w:tab/>
              <w:tab/>
              <w:tab/>
              <w:t>&lt;/APPLET_WEB_TEMPLATE_ITEM&gt;</w:t>
              <w:br/>
              <w:tab/>
              <w:tab/>
              <w:tab/>
              <w:tab/>
              <w:t>&lt;APPLET_WEB_TEMPLATE_ITEM CONTROL="Membership" INACTIVE="N" ITEM_IDENTIFIER="507" MARKUP_LANGUAGE="HTML" NAME="Membership" TMPL_ITEM_HOLDER_NAME="SiebControl_507" TYPE="List Item" UPDATED="11/04/2016 14:21:35" UPDATED_BY="SADMIN" CREATED="08/27/2005 00:4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5" UPDATED_BY="SADMIN" CREATED="11/04/2016 14:21: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1:35" UPDATED_BY="SADMIN" CREATED="08/27/2005 00:4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5" UPDATED_BY="SADMIN" CREATED="08/27/2005 00:41:4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1:35" UPDATED_BY="SADMIN" CREATED="08/27/2005 00:41:43" CREATED_BY="SADMIN" EXT_REC_TABLES="S_APPL_WT_IT_RX"&gt;</w:t>
              <w:br/>
              <w:tab/>
              <w:tab/>
              <w:tab/>
              <w:tab/>
              <w:t>&lt;/APPLET_WEB_TEMPLATE_ITEM&gt;</w:t>
              <w:br/>
              <w:tab/>
              <w:tab/>
              <w:tab/>
              <w:tab/>
              <w:t>&lt;APPLET_WEB_TEMPLATE_ITEM CONTROL="Parent Group Name" INACTIVE="N" ITEM_IDENTIFIER="505" MARKUP_LANGUAGE="HTML" NAME="Parent Group Name" TMPL_ITEM_HOLDER_NAME="SiebControl_505" TYPE="List Item" UPDATED="11/04/2016 14:21:35" UPDATED_BY="SADMIN" CREATED="08/27/2005 00:41:4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1:35" UPDATED_BY="SADMIN" CREATED="08/27/2005 00:4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5" UPDATED_BY="SADMIN" CREATED="11/04/2016 14:21:3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1:35" UPDATED_BY="SADMIN" CREATED="08/27/2005 00:41:4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1:35" UPDATED_BY="SADMIN" CREATED="08/27/2005 00:41:4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1:35" UPDATED_BY="SADMIN" CREATED="08/27/2005 00:41:4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1:35" UPDATED_BY="SADMIN" CREATED="08/27/2005 00:41:43" CREATED_BY="SADMIN" EXT_REC_TABLES="S_APPL_WT_IT_RX"&gt;</w:t>
              <w:br/>
              <w:tab/>
              <w:tab/>
              <w:tab/>
              <w:tab/>
              <w:t>&lt;/APPLET_WEB_TEMPLATE_ITEM&gt;</w:t>
              <w:br/>
              <w:tab/>
              <w:tab/>
              <w:tab/>
              <w:tab/>
              <w:t>&lt;APPLET_WEB_TEMPLATE_ITEM CONTROL="Threat" INACTIVE="N" ITEM_IDENTIFIER="510" MARKUP_LANGUAGE="HTML" NAME="Threat" TMPL_ITEM_HOLDER_NAME="SiebControl_510" TYPE="List Item" UPDATED="11/04/2016 14:21:35" UPDATED_BY="SADMIN" CREATED="08/27/2005 00:4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Service Plan Goa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5:49" UPDATED_BY="SADMIN" CREATED="11/04/2016 13:35:49" CREATED_BY="SADMIN" EXT_REC_TABLES="S_APPL_WT_IT_RX"&gt;</w:t>
              <w:br/>
              <w:tab/>
              <w:tab/>
              <w:tab/>
              <w:tab/>
              <w:t>&lt;/APPLET_WEB_TEMPLATE_ITEM&gt;</w:t>
              <w:br/>
              <w:tab/>
              <w:tab/>
              <w:tab/>
              <w:tab/>
              <w:t>&lt;APPLET_WEB_TEMPLATE_ITEM CONTROL="Assignment Excluded" INACTIVE="N" ITEM_IDENTIFIER="1802" MARKUP_LANGUAGE="HTML" NAME="Assignment Excluded" TMPL_ITEM_HOLDER_NAME="SiebControl_1802" TYPE="List Item" UPDATED="11/04/2016 13:35:49" UPDATED_BY="SADMIN" CREATED="02/07/2013 13:14:40"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3:35:49" UPDATED_BY="SADMIN" CREATED="02/07/2013 13:14: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5:49" UPDATED_BY="SADMIN" CREATED="02/07/2013 13:14:40" CREATED_BY="SADMIN" EXT_REC_TABLES="S_APPL_WT_IT_RX"&gt;</w:t>
              <w:br/>
              <w:tab/>
              <w:tab/>
              <w:tab/>
              <w:tab/>
              <w:t>&lt;/APPLET_WEB_TEMPLATE_ITEM&gt;</w:t>
              <w:br/>
              <w:tab/>
              <w:tab/>
              <w:tab/>
              <w:tab/>
              <w:t>&lt;APPLET_WEB_TEMPLATE_ITEM CONTROL="GenerateDefaultPlans" EXPRESSION="Siebel Financial Services" EXT_EXPRESSION="GetProfileAttr(&amp;quot;ApplicationName&amp;quot;) = &amp;quot;Siebel Financial Services&amp;quot;" INACTIVE="N" ITEM_IDENTIFIER="109" MARKUP_LANGUAGE="HTML" NAME="GenerateDefaultPlans" TMPL_ITEM_HOLDER_NAME="SiebControl_109" TYPE="Control" UPDATED="11/04/2016 13:35:49" UPDATED_BY="SADMIN" CREATED="02/07/2013 13:1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9" UPDATED_BY="SADMIN" CREATED="11/04/2016 13:35:4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5:49" UPDATED_BY="SADMIN" CREATED="02/07/2013 13:14:40"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Y" ITEM_IDENTIFIER="106" MARKUP_LANGUAGE="HTML" NAME="NewQuery" TMPL_ITEM_HOLDER_NAME="SiebControl_106" TYPE="Control" UPDATED="11/04/2016 13:35:49" UPDATED_BY="SADMIN" CREATED="02/07/2013 13:14:40" CREATED_BY="SADMIN" EXT_REC_TABLES="S_APPL_WT_IT_RX"&gt;</w:t>
              <w:br/>
              <w:tab/>
              <w:tab/>
              <w:tab/>
              <w:tab/>
              <w:t>&lt;/APPLET_WEB_TEMPLATE_ITEM&gt;</w:t>
              <w:br/>
              <w:tab/>
              <w:tab/>
              <w:tab/>
              <w:tab/>
              <w:t>&lt;APPLET_WEB_TEMPLATE_ITEM COMMENTS="Modified by 7.7 Fix Existing Button Mappings Rule Tools Patch: Switched Item Identifier from 143 to 131" CONTROL="NewRecord" INACTIVE="Y" ITEM_IDENTIFIER="131" MARKUP_LANGUAGE="HTML" NAME="NewRecord" TMPL_ITEM_HOLDER_NAME="SiebControl_131" TYPE="Control" UPDATED="11/04/2016 13:35:49" UPDATED_BY="SADMIN" CREATED="02/07/2013 13:14:40" CREATED_BY="SADMIN" EXT_REC_TABLES="S_APPL_WT_IT_RX"&gt;</w:t>
              <w:br/>
              <w:tab/>
              <w:tab/>
              <w:tab/>
              <w:tab/>
              <w:t>&lt;/APPLET_WEB_TEMPLATE_ITEM&gt;</w:t>
              <w:br/>
              <w:tab/>
              <w:tab/>
              <w:tab/>
              <w:tab/>
              <w:t>&lt;APPLET_WEB_TEMPLATE_ITEM CONTROL="Planned" INACTIVE="N" ITEM_IDENTIFIER="1801" MARKUP_LANGUAGE="HTML" NAME="Planned" TMPL_ITEM_HOLDER_NAME="SiebControl_1801" TYPE="List Item" UPDATED="11/04/2016 13:35:49" UPDATED_BY="SADMIN" CREATED="02/07/2013 13:14:40" CREATED_BY="SADMIN" EXT_REC_TABLES="S_APPL_WT_IT_RX"&gt;</w:t>
              <w:br/>
              <w:tab/>
              <w:tab/>
              <w:tab/>
              <w:tab/>
              <w:t>&lt;/APPLET_WEB_TEMPLATE_ITEM&gt;</w:t>
              <w:br/>
              <w:tab/>
              <w:tab/>
              <w:tab/>
              <w:tab/>
              <w:t>&lt;APPLET_WEB_TEMPLATE_ITEM CONTROL="QueryAssistant" INACTIVE="Y" ITEM_IDENTIFIER="110" NAME="Query Assistant" TMPL_ITEM_HOLDER_NAME="SiebControl_110" TYPE="Control" UPDATED="11/04/2016 13:35:49" UPDATED_BY="SADMIN" CREATED="02/07/2013 13:14: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49" UPDATED_BY="SADMIN" CREATED="02/07/2013 13:1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9" UPDATED_BY="SADMIN" CREATED="11/04/2016 13:35:4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35:49" UPDATED_BY="SADMIN" CREATED="02/07/2013 13:14:40"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3:35:49" UPDATED_BY="SADMIN" CREATED="02/07/2013 13:14:40" CREATED_BY="SADMIN" EXT_REC_TABLES="S_APPL_WT_IT_RX"&gt;</w:t>
              <w:br/>
              <w:tab/>
              <w:tab/>
              <w:tab/>
              <w:tab/>
              <w:t>&lt;/APPLET_WEB_TEMPLATE_ITEM&gt;</w:t>
              <w:br/>
              <w:tab/>
              <w:tab/>
              <w:tab/>
              <w:tab/>
              <w:t>&lt;APPLET_WEB_TEMPLATE_ITEM CONTROL="Template" INACTIVE="N" ITEM_IDENTIFIER="1302" MARKUP_LANGUAGE="HTML" NAME="Template" TMPL_ITEM_HOLDER_NAME="SiebControl_1302" TYPE="List Item" UPDATED="11/04/2016 13:35:49" UPDATED_BY="SADMIN" CREATED="02/07/2013 13:14: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5:49" UPDATED_BY="SADMIN" CREATED="02/07/2013 13:14: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49" UPDATED_BY="SADMIN" CREATED="02/07/2013 13:14:4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35:49" UPDATED_BY="SADMIN" CREATED="02/07/2013 13:14: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49" UPDATED_BY="SADMIN" CREATED="02/07/2013 13:1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5:49" UPDATED_BY="SADMIN" CREATED="11/04/2016 13:35:49" CREATED_BY="SADMIN" EXT_REC_TABLES="S_APPL_WT_IT_RX"&gt;</w:t>
              <w:br/>
              <w:tab/>
              <w:tab/>
              <w:tab/>
              <w:tab/>
              <w:t>&lt;/APPLET_WEB_TEMPLATE_ITEM&gt;</w:t>
              <w:br/>
              <w:tab/>
              <w:tab/>
              <w:tab/>
              <w:tab/>
              <w:t>&lt;APPLET_WEB_TEMPLATE_ITEM CONTROL="Assignment Excluded" INACTIVE="N" ITEM_IDENTIFIER="508" MARKUP_LANGUAGE="HTML" NAME="Assignment Excluded" TMPL_ITEM_HOLDER_NAME="SiebControl_508" TYPE="List Item" UPDATED="11/04/2016 13:35:49" UPDATED_BY="SADMIN" CREATED="02/07/2013 13:14: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49" UPDATED_BY="SADMIN" CREATED="02/07/2013 13:14:40"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35:49" UPDATED_BY="SADMIN" CREATED="02/07/2013 13:14:40" CREATED_BY="SADMIN" EXT_REC_TABLES="S_APPL_WT_IT_RX"&gt;</w:t>
              <w:br/>
              <w:tab/>
              <w:tab/>
              <w:tab/>
              <w:tab/>
              <w:t>&lt;/APPLET_WEB_TEMPLATE_ITEM&gt;</w:t>
              <w:br/>
              <w:tab/>
              <w:tab/>
              <w:tab/>
              <w:tab/>
              <w:t>&lt;APPLET_WEB_TEMPLATE_ITEM COMMENTS="Not used anymore, now based on Planned to calculate the lead." CONTROL="Due" EXPRESSION="Siebel Field Service" EXT_EXPRESSION="GetProfileAttr(&amp;quot;ApplicationName&amp;quot;) = &amp;quot;Siebel Field Service&amp;quot;" INACTIVE="Y" ITEM_IDENTIFIER="501" MARKUP_LANGUAGE="HTML" NAME="Due" TMPL_ITEM_HOLDER_NAME="SiebControl_501" TYPE="List Item" UPDATED="11/04/2016 13:35:49" UPDATED_BY="SADMIN" CREATED="02/07/2013 13:14:4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5:49" UPDATED_BY="SADMIN" CREATED="02/07/2013 13:14:40" CREATED_BY="SADMIN" EXT_REC_TABLES="S_APPL_WT_IT_RX"&gt;</w:t>
              <w:br/>
              <w:tab/>
              <w:tab/>
              <w:tab/>
              <w:tab/>
              <w:t>&lt;/APPLET_WEB_TEMPLATE_ITEM&gt;</w:t>
              <w:br/>
              <w:tab/>
              <w:tab/>
              <w:tab/>
              <w:tab/>
              <w:t>&lt;APPLET_WEB_TEMPLATE_ITEM CONTROL="GenerateDefaultPlans" EXPRESSION="Siebel Financial Services" EXT_EXPRESSION="GetProfileAttr(&amp;quot;ApplicationName&amp;quot;) = &amp;quot;Siebel Financial Services&amp;quot;" INACTIVE="N" ITEM_IDENTIFIER="109" MARKUP_LANGUAGE="HTML" NAME="GenerateDefaultPlans" TMPL_ITEM_HOLDER_NAME="SiebControl_109" TYPE="Control" UPDATED="11/04/2016 13:35:49" UPDATED_BY="SADMIN" CREATED="02/07/2013 13:14:41"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2/07/2013 13:14:41" UPDATED_BY="SADMIN" CREATED="02/07/2013 13:14:41"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2/07/2013 13:14:41" UPDATED_BY="SADMIN" CREATED="02/07/2013 13:14:41" CREATED_BY="SADMIN"&gt;</w:t>
              <w:br/>
              <w:tab/>
              <w:tab/>
              <w:tab/>
              <w:tab/>
              <w:t>&lt;/APPLET_WEB_TEMPLATE_ITEM&gt;</w:t>
              <w:br/>
              <w:tab/>
              <w:tab/>
              <w:tab/>
              <w:tab/>
              <w:t>&lt;APPLET_WEB_TEMPLATE_ITEM CONTROL="ListControl" EXTENSION_FLAG="Y" ITEM_IDENTIFIER="99998" NAME="ListControl" TMPL_ITEM_HOLDER_NAME="SiebControl_99998" TYPE="Control" UPDATED="11/04/2016 13:35:49" UPDATED_BY="SADMIN" CREATED="11/04/2016 13:3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9" UPDATED_BY="SADMIN" CREATED="11/04/2016 13:35:49" CREATED_BY="SADMIN" EXT_REC_TABLES="S_APPL_WT_IT_RX"&gt;</w:t>
              <w:br/>
              <w:tab/>
              <w:tab/>
              <w:tab/>
              <w:tab/>
              <w:t>&lt;/APPLET_WEB_TEMPLATE_ITEM&gt;</w:t>
              <w:br/>
              <w:tab/>
              <w:tab/>
              <w:tab/>
              <w:tab/>
              <w:t>&lt;APPLET_WEB_TEMPLATE_ITEM COMMENTS="Global UI Change 6: display list of columns" CONTROL="Name" EXT_EXPRESSION="(GetProfileAttr(&amp;quot;ApplicationName&amp;quot;) &amp;lt;&amp;gt; &amp;quot;Siebel Field Service&amp;quot;)" INACTIVE="N" ITEM_IDENTIFIER="501" MARKUP_LANGUAGE="HTML" NAME="Name" TMPL_ITEM_HOLDER_NAME="SiebControl_501" TYPE="List Item" UPDATED="11/04/2016 13:35:49" UPDATED_BY="SADMIN" CREATED="02/07/2013 13:14: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49" UPDATED_BY="SADMIN" CREATED="02/07/2013 13:14: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49" UPDATED_BY="SADMIN" CREATED="02/07/2013 13:14:41" CREATED_BY="SADMIN" EXT_REC_TABLES="S_APPL_WT_IT_RX"&gt;</w:t>
              <w:br/>
              <w:tab/>
              <w:tab/>
              <w:tab/>
              <w:tab/>
              <w:t>&lt;/APPLET_WEB_TEMPLATE_ITEM&gt;</w:t>
              <w:br/>
              <w:tab/>
              <w:tab/>
              <w:tab/>
              <w:tab/>
              <w:t>&lt;APPLET_WEB_TEMPLATE_ITEM CONTROL="Planned" INACTIVE="N" ITEM_IDENTIFIER="503" MARKUP_LANGUAGE="HTML" NAME="Planned" TMPL_ITEM_HOLDER_NAME="SiebControl_503" TYPE="List Item" UPDATED="11/04/2016 13:35:49" UPDATED_BY="SADMIN" CREATED="02/07/2013 13:14:41" CREATED_BY="SADMIN" EXT_REC_TABLES="S_APPL_WT_IT_RX"&gt;</w:t>
              <w:br/>
              <w:tab/>
              <w:tab/>
              <w:tab/>
              <w:tab/>
              <w:t>&lt;/APPLET_WEB_TEMPLATE_ITEM&gt;</w:t>
              <w:br/>
              <w:tab/>
              <w:tab/>
              <w:tab/>
              <w:tab/>
              <w:t>&lt;APPLET_WEB_TEMPLATE_ITEM CONTROL="Planned Completion" INACTIVE="N" ITEM_IDENTIFIER="504" MARKUP_LANGUAGE="HTML" NAME="Planned Completion" TMPL_ITEM_HOLDER_NAME="SiebControl_504" TYPE="List Item" UPDATED="11/04/2016 13:35:49" UPDATED_BY="SADMIN" CREATED="02/07/2013 13:14: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49" UPDATED_BY="SADMIN" CREATED="02/07/2013 13:14:41" CREATED_BY="SADMIN" EXT_REC_TABLES="S_APPL_WT_IT_RX"&gt;</w:t>
              <w:br/>
              <w:tab/>
              <w:tab/>
              <w:tab/>
              <w:tab/>
              <w:t>&lt;/APPLET_WEB_TEMPLATE_ITEM&gt;</w:t>
              <w:br/>
              <w:tab/>
              <w:tab/>
              <w:tab/>
              <w:tab/>
              <w:t>&lt;APPLET_WEB_TEMPLATE_ITEM CONTROL="QueryAssistant" EXT_EXPRESSION="(GetProfileAttr(&amp;quot;ApplicationName&amp;quot;) &amp;lt;&amp;gt; &amp;quot;Siebel Financial Services&amp;quot;)" INACTIVE="N" ITEM_IDENTIFIER="109" NAME="Query Assistant" TMPL_ITEM_HOLDER_NAME="SiebControl_109" TYPE="Control" UPDATED="11/04/2016 13:35:49" UPDATED_BY="SADMIN" CREATED="02/07/2013 13:14: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9" UPDATED_BY="SADMIN" CREATED="11/04/2016 13:35:49"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35:49" UPDATED_BY="SADMIN" CREATED="02/07/2013 13:14:41" CREATED_BY="SADMIN" EXT_REC_TABLES="S_APPL_WT_IT_RX"&gt;</w:t>
              <w:br/>
              <w:tab/>
              <w:tab/>
              <w:tab/>
              <w:tab/>
              <w:t>&lt;/APPLET_WEB_TEMPLATE_ITEM&gt;</w:t>
              <w:br/>
              <w:tab/>
              <w:tab/>
              <w:tab/>
              <w:tab/>
              <w:t>&lt;APPLET_WEB_TEMPLATE_ITEM CONTROL="Template" INACTIVE="N" ITEM_IDENTIFIER="502" MARKUP_LANGUAGE="HTML" NAME="Template" TMPL_ITEM_HOLDER_NAME="SiebControl_502" TYPE="List Item" UPDATED="11/04/2016 13:35:49" UPDATED_BY="SADMIN" CREATED="02/07/2013 13:14:4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49" UPDATED_BY="SADMIN" CREATED="02/07/2013 13:14:41" CREATED_BY="SADMIN" EXT_REC_TABLES="S_APPL_WT_IT_RX"&gt;</w:t>
              <w:br/>
              <w:tab/>
              <w:tab/>
              <w:tab/>
              <w:tab/>
              <w:t>&lt;/APPLET_WEB_TEMPLATE_ITEM&gt;</w:t>
              <w:br/>
              <w:tab/>
              <w:tab/>
              <w:tab/>
              <w:tab/>
              <w:t>&lt;APPLET_WEB_TEMPLATE_ITEM COMMENTS="CANCEL_GLOBAL_CHANGE" CONTROL="UndoQuery" INACTIVE="N" ITEM_IDENTIFIER="126" NAME="UndoQuery" TMPL_ITEM_HOLDER_NAME="SiebControl_126" TYPE="Control" UPDATED="11/04/2016 13:35:49" UPDATED_BY="SADMIN" CREATED="02/07/2013 13:1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riteria Libr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7/2012 06:21:10" CREATED_BY="SADMIN" EXT_REC_TABLES="S_APPL_WTMPL_RX"&gt;</w:t>
              <w:br/>
              <w:tab/>
              <w:tab/>
              <w:tab/>
              <w:tab/>
              <w:t>&lt;APPLET_WEB_TEMPLATE_ITEM CONTROL="Applet_Title" EXTENSION_FLAG="Y" ITEM_IDENTIFIER="99929" NAME="Applet_Title" TMPL_ITEM_HOLDER_NAME="SiebControl_99929" TYPE="Control" UPDATED="11/04/2016 13:49:09" UPDATED_BY="SADMIN" CREATED="11/04/2016 13:49:0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9:09" UPDATED_BY="SADMIN" CREATED="04/17/2012 06:21:56" CREATED_BY="SADMIN" EXT_REC_TABLES="S_APPL_WT_IT_RX"&gt;</w:t>
              <w:br/>
              <w:tab/>
              <w:tab/>
              <w:tab/>
              <w:tab/>
              <w:t>&lt;/APPLET_WEB_TEMPLATE_ITEM&gt;</w:t>
              <w:br/>
              <w:tab/>
              <w:tab/>
              <w:tab/>
              <w:tab/>
              <w:t>&lt;APPLET_WEB_TEMPLATE_ITEM CONTROL="Library Category" INACTIVE="N" ITEM_IDENTIFIER="502" MARKUP_LANGUAGE="HTML" NAME="Library Category" TMPL_ITEM_HOLDER_NAME="SiebControl_502" TYPE="List Item" UPDATED="11/04/2016 13:49:09" UPDATED_BY="SADMIN" CREATED="04/17/2012 06:21: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09" UPDATED_BY="SADMIN" CREATED="11/04/2016 13:4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9" UPDATED_BY="SADMIN" CREATED="11/04/2016 13:49: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9:09" UPDATED_BY="SADMIN" CREATED="04/17/2012 06:2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9" UPDATED_BY="SADMIN" CREATED="11/04/2016 13:4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7/2012 06:21:10" CREATED_BY="SADMIN" EXT_REC_TABLES="S_APPL_WTMPL_RX"&gt;</w:t>
              <w:br/>
              <w:tab/>
              <w:tab/>
              <w:tab/>
              <w:tab/>
              <w:t>&lt;APPLET_WEB_TEMPLATE_ITEM CONTROL="Applet_Title" EXTENSION_FLAG="Y" ITEM_IDENTIFIER="99929" NAME="Applet_Title" TMPL_ITEM_HOLDER_NAME="SiebControl_99929" TYPE="Control" UPDATED="11/04/2016 13:49:09" UPDATED_BY="SADMIN" CREATED="11/04/2016 13:49:09"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3:49:09" UPDATED_BY="SADMIN" CREATED="04/17/2012 06:21: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9" UPDATED_BY="SADMIN" CREATED="04/17/2012 06:2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9" UPDATED_BY="SADMIN" CREATED="11/04/2016 13:49:0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49:09" UPDATED_BY="SADMIN" CREATED="04/17/2012 06:21: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09" UPDATED_BY="SADMIN" CREATED="04/17/2012 06:2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9" UPDATED_BY="SADMIN" CREATED="11/04/2016 13:49: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9" UPDATED_BY="SADMIN" CREATED="04/17/2012 06:2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7/2012 06:21:10" CREATED_BY="SADMIN" EXT_REC_TABLES="S_APPL_WTMPL_RX"&gt;</w:t>
              <w:br/>
              <w:tab/>
              <w:tab/>
              <w:tab/>
              <w:tab/>
              <w:t>&lt;APPLET_WEB_TEMPLATE_ITEM CONTROL="Applet_Title" EXTENSION_FLAG="Y" ITEM_IDENTIFIER="99929" NAME="Applet_Title" TMPL_ITEM_HOLDER_NAME="SiebControl_99929" TYPE="Control" UPDATED="11/04/2016 13:49:09" UPDATED_BY="SADMIN" CREATED="11/04/2016 13:49:09" CREATED_BY="SADMIN" EXT_REC_TABLES="S_APPL_WT_IT_RX"&gt;</w:t>
              <w:br/>
              <w:tab/>
              <w:tab/>
              <w:tab/>
              <w:tab/>
              <w:t>&lt;/APPLET_WEB_TEMPLATE_ITEM&gt;</w:t>
              <w:br/>
              <w:tab/>
              <w:tab/>
              <w:tab/>
              <w:tab/>
              <w:t>&lt;APPLET_WEB_TEMPLATE_ITEM CONTROL="Apply To Code" INACTIVE="N" ITEM_IDENTIFIER="505" MARKUP_LANGUAGE="HTML" NAME="Apply To Code" TMPL_ITEM_HOLDER_NAME="SiebControl_505" TYPE="List Item" UPDATED="11/04/2016 13:49:09" UPDATED_BY="SADMIN" CREATED="04/17/2012 06:21: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9:09" UPDATED_BY="SADMIN" CREATED="04/17/2012 06:21:5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9:09" UPDATED_BY="SADMIN" CREATED="04/17/2012 06:21: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9" UPDATED_BY="SADMIN" CREATED="04/17/2012 06:21:57" CREATED_BY="SADMIN" EXT_REC_TABLES="S_APPL_WT_IT_RX"&gt;</w:t>
              <w:br/>
              <w:tab/>
              <w:tab/>
              <w:tab/>
              <w:tab/>
              <w:t>&lt;/APPLET_WEB_TEMPLATE_ITEM&gt;</w:t>
              <w:br/>
              <w:tab/>
              <w:tab/>
              <w:tab/>
              <w:tab/>
              <w:t>&lt;APPLET_WEB_TEMPLATE_ITEM CONTROL="GotoNextSet" INACTIVE="N" ITEM_IDENTIFIER="123" MARKUP_LANGUAGE="HTML" NAME="GotoNextSet" TYPE="Control" UPDATED="04/17/2012 06:21:57" UPDATED_BY="SADMIN" CREATED="04/17/2012 06:21:57" CREATED_BY="SADMIN"&gt;</w:t>
              <w:br/>
              <w:tab/>
              <w:tab/>
              <w:tab/>
              <w:tab/>
              <w:t>&lt;/APPLET_WEB_TEMPLATE_ITEM&gt;</w:t>
              <w:br/>
              <w:tab/>
              <w:tab/>
              <w:tab/>
              <w:tab/>
              <w:t>&lt;APPLET_WEB_TEMPLATE_ITEM CONTROL="GotoPreviousSet" INACTIVE="N" ITEM_IDENTIFIER="122" MARKUP_LANGUAGE="HTML" NAME="GotoPreviousSet" TYPE="Control" UPDATED="04/17/2012 06:21:57" UPDATED_BY="SADMIN" CREATED="04/17/2012 06:21:57" CREATED_BY="SADMIN"&gt;</w:t>
              <w:br/>
              <w:tab/>
              <w:tab/>
              <w:tab/>
              <w:tab/>
              <w:t>&lt;/APPLET_WEB_TEMPLATE_ITEM&gt;</w:t>
              <w:br/>
              <w:tab/>
              <w:tab/>
              <w:tab/>
              <w:tab/>
              <w:t>&lt;APPLET_WEB_TEMPLATE_ITEM CONTROL="Library Category" INACTIVE="N" ITEM_IDENTIFIER="502" MARKUP_LANGUAGE="HTML" NAME="Library Category" TMPL_ITEM_HOLDER_NAME="SiebControl_502" TYPE="List Item" UPDATED="11/04/2016 13:49:09" UPDATED_BY="SADMIN" CREATED="04/17/2012 06:21:57" CREATED_BY="SADMIN" EXT_REC_TABLES="S_APPL_WT_IT_RX"&gt;</w:t>
              <w:br/>
              <w:tab/>
              <w:tab/>
              <w:tab/>
              <w:tab/>
              <w:t>&lt;/APPLET_WEB_TEMPLATE_ITEM&gt;</w:t>
              <w:br/>
              <w:tab/>
              <w:tab/>
              <w:tab/>
              <w:tab/>
              <w:t>&lt;APPLET_WEB_TEMPLATE_ITEM CONTROL="Library Program Name" INACTIVE="N" ITEM_IDENTIFIER="504" MARKUP_LANGUAGE="HTML" NAME="Library Program Name" TMPL_ITEM_HOLDER_NAME="SiebControl_504" TYPE="List Item" UPDATED="11/04/2016 13:49:09" UPDATED_BY="SADMIN" CREATED="04/17/2012 06:21: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09" UPDATED_BY="SADMIN" CREATED="11/04/2016 13:4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9" UPDATED_BY="SADMIN" CREATED="11/04/2016 13:49: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9:09" UPDATED_BY="SADMIN" CREATED="04/17/2012 06:21: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9" UPDATED_BY="SADMIN" CREATED="04/17/2012 06:21: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09" UPDATED_BY="SADMIN" CREATED="04/17/2012 06:21: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0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09" UPDATED_BY="SADMIN" CREATED="04/17/2012 06:21: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9" UPDATED_BY="SADMIN" CREATED="11/04/2016 13:49: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9" UPDATED_BY="SADMIN" CREATED="04/17/2012 06:21: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09" UPDATED_BY="SADMIN" CREATED="04/17/2012 06:21: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9" UPDATED_BY="SADMIN" CREATED="04/17/2012 06:2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essaging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14/2000 18:11:58" CREATED_BY="SADMIN" EXT_REC_TABLES="S_APPL_WTMPL_RX"&gt;</w:t>
              <w:br/>
              <w:tab/>
              <w:tab/>
              <w:tab/>
              <w:tab/>
              <w:t>&lt;APPLET_WEB_TEMPLATE_ITEM COLUMN_SPAN="14" CONTROL="AccountName" GRID_PROPERTY="FormattedHtml" INACTIVE="N" ITEM_IDENTIFIER="8076" MARKUP_LANGUAGE="HTML" NAME="AccountName" ROW_SPAN="3" TMPL_ITEM_HOLDER_NAME="SiebControl_8_76" TYPE="Control" UPDATED="11/04/2016 14:08:56" UPDATED_BY="SADMIN" CREATED="12/14/2000 18:11:58" CREATED_BY="SADMIN" EXT_REC_TABLES="S_APPL_WT_IT_RX"&gt;</w:t>
              <w:br/>
              <w:tab/>
              <w:tab/>
              <w:tab/>
              <w:tab/>
              <w:t>&lt;/APPLET_WEB_TEMPLATE_ITEM&gt;</w:t>
              <w:br/>
              <w:tab/>
              <w:tab/>
              <w:tab/>
              <w:tab/>
              <w:t>&lt;APPLET_WEB_TEMPLATE_ITEM COLUMN_SPAN="8" CONTROL="AccountName" GRID_PROPERTY="FormattedLabel" INACTIVE="N" ITEM_IDENTIFIER="8068" MARKUP_LANGUAGE="HTML" NAME="AccountNameLabel" ROW_SPAN="3" TYPE="Control" UPDATED="11/23/2003 20:43:52" UPDATED_BY="SADMIN" CREATED="07/12/2003 10:43:21" CREATED_BY="SADMIN"&gt;</w:t>
              <w:br/>
              <w:tab/>
              <w:tab/>
              <w:tab/>
              <w:tab/>
              <w:t>&lt;/APPLET_WEB_TEMPLATE_ITEM&gt;</w:t>
              <w:br/>
              <w:tab/>
              <w:tab/>
              <w:tab/>
              <w:tab/>
              <w:t>&lt;APPLET_WEB_TEMPLATE_ITEM COLUMN_SPAN="14" CONTROL="AlertType" GRID_PROPERTY="FormattedHtml" INACTIVE="N" ITEM_IDENTIFIER="5102" MARKUP_LANGUAGE="HTML" NAME="AlertType" ROW_SPAN="3" TMPL_ITEM_HOLDER_NAME="SiebControl_5_102" TYPE="Control" UPDATED="11/04/2016 14:08:56" UPDATED_BY="SADMIN" CREATED="02/02/2002 17:14:54" CREATED_BY="SADMIN" EXT_REC_TABLES="S_APPL_WT_IT_RX"&gt;</w:t>
              <w:br/>
              <w:tab/>
              <w:tab/>
              <w:tab/>
              <w:tab/>
              <w:t>&lt;/APPLET_WEB_TEMPLATE_ITEM&gt;</w:t>
              <w:br/>
              <w:tab/>
              <w:tab/>
              <w:tab/>
              <w:tab/>
              <w:t>&lt;APPLET_WEB_TEMPLATE_ITEM COLUMN_SPAN="10" CONTROL="AlertType" GRID_PROPERTY="FormattedLabel" INACTIVE="N" ITEM_IDENTIFIER="5092" MARKUP_LANGUAGE="HTML" NAME="AlertTypeLabel" ROW_SPAN="3" TYPE="Control" UPDATED="11/23/2003 20:43:52" UPDATED_BY="SADMIN" CREATED="07/12/2003 10:43:21" CREATED_BY="SADMIN"&gt;</w:t>
              <w:br/>
              <w:tab/>
              <w:tab/>
              <w:tab/>
              <w:tab/>
              <w:t>&lt;/APPLET_WEB_TEMPLATE_ITEM&gt;</w:t>
              <w:br/>
              <w:tab/>
              <w:tab/>
              <w:tab/>
              <w:tab/>
              <w:t>&lt;APPLET_WEB_TEMPLATE_ITEM CONTROL="Applet_Title" EXTENSION_FLAG="Y" ITEM_IDENTIFIER="99929" NAME="Applet_Title" TMPL_ITEM_HOLDER_NAME="SiebControl_99929" TYPE="Control" UPDATED="11/04/2016 14:08:56" UPDATED_BY="SADMIN" CREATED="11/04/2016 14:08:56" CREATED_BY="SADMIN" EXT_REC_TABLES="S_APPL_WT_IT_RX"&gt;</w:t>
              <w:br/>
              <w:tab/>
              <w:tab/>
              <w:tab/>
              <w:tab/>
              <w:t>&lt;/APPLET_WEB_TEMPLATE_ITEM&gt;</w:t>
              <w:br/>
              <w:tab/>
              <w:tab/>
              <w:tab/>
              <w:tab/>
              <w:t>&lt;APPLET_WEB_TEMPLATE_ITEM COLUMN_SPAN="15" CONTROL="AssignedToByLogin" GRID_PROPERTY="FormattedHtml" INACTIVE="N" ITEM_IDENTIFIER="2043" MARKUP_LANGUAGE="HTML" NAME="AssignedToByLogin" ROW_SPAN="3" TMPL_ITEM_HOLDER_NAME="SiebControl_2_43" TYPE="Control" UPDATED="11/04/2016 14:08:56" UPDATED_BY="SADMIN" CREATED="02/02/2002 17:14:54" CREATED_BY="SADMIN" EXT_REC_TABLES="S_APPL_WT_IT_RX"&gt;</w:t>
              <w:br/>
              <w:tab/>
              <w:tab/>
              <w:tab/>
              <w:tab/>
              <w:t>&lt;/APPLET_WEB_TEMPLATE_ITEM&gt;</w:t>
              <w:br/>
              <w:tab/>
              <w:tab/>
              <w:tab/>
              <w:tab/>
              <w:t>&lt;APPLET_WEB_TEMPLATE_ITEM COLUMN_SPAN="11" CONTROL="AssignedToByLogin" GRID_PROPERTY="FormattedLabel" INACTIVE="N" ITEM_IDENTIFIER="2032" MARKUP_LANGUAGE="HTML" NAME="AssignedToByLoginLabel" ROW_SPAN="3" TYPE="Control" UPDATED="11/23/2003 20:43:52" UPDATED_BY="SADMIN" CREATED="07/12/2003 10:43:22" CREATED_BY="SADMIN"&gt;</w:t>
              <w:br/>
              <w:tab/>
              <w:tab/>
              <w:tab/>
              <w:tab/>
              <w:t>&lt;/APPLET_WEB_TEMPLATE_ITEM&gt;</w:t>
              <w:br/>
              <w:tab/>
              <w:tab/>
              <w:tab/>
              <w:tab/>
              <w:t>&lt;APPLET_WEB_TEMPLATE_ITEM CONTROL="ButtonEmail" INACTIVE="Y" ITEM_IDENTIFIER="110" MARKUP_LANGUAGE="HTML" NAME="ButtonEmail" TMPL_ITEM_HOLDER_NAME="SiebControl_110" TYPE="Control" UPDATED="11/04/2016 14:08:56" UPDATED_BY="SADMIN" CREATED="06/05/2001 17:58:16" CREATED_BY="SADMIN" EXT_REC_TABLES="S_APPL_WT_IT_RX"&gt;</w:t>
              <w:br/>
              <w:tab/>
              <w:tab/>
              <w:tab/>
              <w:tab/>
              <w:t>&lt;/APPLET_WEB_TEMPLATE_ITEM&gt;</w:t>
              <w:br/>
              <w:tab/>
              <w:tab/>
              <w:tab/>
              <w:tab/>
              <w:t>&lt;APPLET_WEB_TEMPLATE_ITEM COLUMN_SPAN="45" CONTROL="Comment" GRID_PROPERTY="FormattedHtml" INACTIVE="N" ITEM_IDENTIFIER="9013" MARKUP_LANGUAGE="HTML" NAME="Comment" ROW_SPAN="4" TMPL_ITEM_HOLDER_NAME="SiebControl_9_13" TYPE="Control" UPDATED="11/04/2016 14:08:56" UPDATED_BY="SADMIN" CREATED="04/11/2001 20:48:52" CREATED_BY="SADMIN" EXT_REC_TABLES="S_APPL_WT_IT_RX"&gt;</w:t>
              <w:br/>
              <w:tab/>
              <w:tab/>
              <w:tab/>
              <w:tab/>
              <w:t>&lt;/APPLET_WEB_TEMPLATE_ITEM&gt;</w:t>
              <w:br/>
              <w:tab/>
              <w:tab/>
              <w:tab/>
              <w:tab/>
              <w:t>&lt;APPLET_WEB_TEMPLATE_ITEM COLUMN_SPAN="9" COMMENTS="7.7 set label height of large text field to 24 pixels" CONTROL="Comment" GRID_PROPERTY="FormattedLabel" INACTIVE="N" ITEM_IDENTIFIER="9004" MARKUP_LANGUAGE="HTML" NAME="CommentLabel" ROW_SPAN="3" TYPE="Control" UPDATED="12/05/2003 16:27:03" UPDATED_BY="SADMIN" CREATED="07/12/2003 10:43:22" CREATED_BY="SADMIN"&gt;</w:t>
              <w:br/>
              <w:tab/>
              <w:tab/>
              <w:tab/>
              <w:tab/>
              <w:t>&lt;/APPLET_WEB_TEMPLATE_ITEM&gt;</w:t>
              <w:br/>
              <w:tab/>
              <w:tab/>
              <w:tab/>
              <w:tab/>
              <w:t>&lt;APPLET_WEB_TEMPLATE_ITEM CONTROL="Contact Last Name Title" INACTIVE="N" ITEM_IDENTIFIER="90" MARKUP_LANGUAGE="HTML" NAME="Contact Last Name Title" TMPL_ITEM_HOLDER_NAME="SiebControl_90" TYPE="Control" UPDATED="11/04/2016 14:08:56" UPDATED_BY="SADMIN" CREATED="09/11/2003 06:49:50" CREATED_BY="SADMIN" EXT_REC_TABLES="S_APPL_WT_IT_RX"&gt;</w:t>
              <w:br/>
              <w:tab/>
              <w:tab/>
              <w:tab/>
              <w:tab/>
              <w:t>&lt;/APPLET_WEB_TEMPLATE_ITEM&gt;</w:t>
              <w:br/>
              <w:tab/>
              <w:tab/>
              <w:tab/>
              <w:tab/>
              <w:t>&lt;APPLET_WEB_TEMPLATE_ITEM COLUMN_SPAN="14" CONTROL="ContactFirstName" GRID_PROPERTY="FormattedHtml" INACTIVE="N" ITEM_IDENTIFIER="5076" MARKUP_LANGUAGE="HTML" NAME="ContactFirstName" ROW_SPAN="3" TMPL_ITEM_HOLDER_NAME="SiebControl_5_76" TYPE="Control" UPDATED="11/04/2016 14:08:56" UPDATED_BY="SADMIN" CREATED="12/14/2000 18:11:59" CREATED_BY="SADMIN" EXT_REC_TABLES="S_APPL_WT_IT_RX"&gt;</w:t>
              <w:br/>
              <w:tab/>
              <w:tab/>
              <w:tab/>
              <w:tab/>
              <w:t>&lt;/APPLET_WEB_TEMPLATE_ITEM&gt;</w:t>
              <w:br/>
              <w:tab/>
              <w:tab/>
              <w:tab/>
              <w:tab/>
              <w:t>&lt;APPLET_WEB_TEMPLATE_ITEM COLUMN_SPAN="9" CONTROL="ContactFirstName" GRID_PROPERTY="FormattedLabel" INACTIVE="N" ITEM_IDENTIFIER="5067" MARKUP_LANGUAGE="HTML" NAME="ContactFirstNameLabel" ROW_SPAN="3" TYPE="Control" UPDATED="11/23/2003 20:43:52" UPDATED_BY="SADMIN" CREATED="07/12/2003 10:43:22" CREATED_BY="SADMIN"&gt;</w:t>
              <w:br/>
              <w:tab/>
              <w:tab/>
              <w:tab/>
              <w:tab/>
              <w:t>&lt;/APPLET_WEB_TEMPLATE_ITEM&gt;</w:t>
              <w:br/>
              <w:tab/>
              <w:tab/>
              <w:tab/>
              <w:tab/>
              <w:t>&lt;APPLET_WEB_TEMPLATE_ITEM COLUMN_SPAN="14" CONTROL="ContactLastName" GRID_PROPERTY="FormattedHtml" INACTIVE="N" ITEM_IDENTIFIER="2076" MARKUP_LANGUAGE="HTML" NAME="ContactLastName" ROW_SPAN="3" TMPL_ITEM_HOLDER_NAME="SiebControl_2_76" TYPE="Control" UPDATED="11/04/2016 14:08:56" UPDATED_BY="SADMIN" CREATED="12/14/2000 18:11:59" CREATED_BY="SADMIN" EXT_REC_TABLES="S_APPL_WT_IT_RX"&gt;</w:t>
              <w:br/>
              <w:tab/>
              <w:tab/>
              <w:tab/>
              <w:tab/>
              <w:t>&lt;/APPLET_WEB_TEMPLATE_ITEM&gt;</w:t>
              <w:br/>
              <w:tab/>
              <w:tab/>
              <w:tab/>
              <w:tab/>
              <w:t>&lt;APPLET_WEB_TEMPLATE_ITEM COLUMN_SPAN="9" CONTROL="ContactLastName" GRID_PROPERTY="FormattedLabel" INACTIVE="N" ITEM_IDENTIFIER="2067" MARKUP_LANGUAGE="HTML" NAME="ContactLastNameLabel" ROW_SPAN="3" TYPE="Control" UPDATED="11/23/2003 20:43:52" UPDATED_BY="SADMIN" CREATED="07/12/2003 10:43:22" CREATED_BY="SADMIN"&gt;</w:t>
              <w:br/>
              <w:tab/>
              <w:tab/>
              <w:tab/>
              <w:tab/>
              <w:t>&lt;/APPLET_WEB_TEMPLATE_ITEM&gt;</w:t>
              <w:br/>
              <w:tab/>
              <w:tab/>
              <w:tab/>
              <w:tab/>
              <w:t>&lt;APPLET_WEB_TEMPLATE_ITEM COLUMN_SPAN="15" CONTROL="CreationTime" GRID_PROPERTY="FormattedHtml" INACTIVE="N" ITEM_IDENTIFIER="2013" MARKUP_LANGUAGE="HTML" NAME="CreationTime" ROW_SPAN="3" TMPL_ITEM_HOLDER_NAME="SiebControl_2_13" TYPE="Control" UPDATED="11/04/2016 14:08:56" UPDATED_BY="SADMIN" CREATED="12/14/2000 18:11:59" CREATED_BY="SADMIN" EXT_REC_TABLES="S_APPL_WT_IT_RX"&gt;</w:t>
              <w:br/>
              <w:tab/>
              <w:tab/>
              <w:tab/>
              <w:tab/>
              <w:t>&lt;/APPLET_WEB_TEMPLATE_ITEM&gt;</w:t>
              <w:br/>
              <w:tab/>
              <w:tab/>
              <w:tab/>
              <w:tab/>
              <w:t>&lt;APPLET_WEB_TEMPLATE_ITEM COLUMN_SPAN="10" CONTROL="CreationTime" GRID_PROPERTY="FormattedLabel" INACTIVE="N" ITEM_IDENTIFIER="2003" MARKUP_LANGUAGE="HTML" NAME="CreationTimeLabel" ROW_SPAN="3" TYPE="Control" UPDATED="11/23/2003 20:43:52" UPDATED_BY="SADMIN" CREATED="07/12/2003 10:43:2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56" UPDATED_BY="SADMIN" CREATED="06/05/2003 07:49: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56" UPDATED_BY="SADMIN" CREATED="06/06/2001 19:48: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8:56" UPDATED_BY="SADMIN" CREATED="02/02/2002 17:14: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8:56" UPDATED_BY="SADMIN" CREATED="02/02/2002 17:14: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56" UPDATED_BY="SADMIN" CREATED="11/04/2016 14:0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6" UPDATED_BY="SADMIN" CREATED="11/04/2016 14:08:56" CREATED_BY="SADMIN" EXT_REC_TABLES="S_APPL_WT_IT_RX"&gt;</w:t>
              <w:br/>
              <w:tab/>
              <w:tab/>
              <w:tab/>
              <w:tab/>
              <w:t>&lt;/APPLET_WEB_TEMPLATE_ITEM&gt;</w:t>
              <w:br/>
              <w:tab/>
              <w:tab/>
              <w:tab/>
              <w:tab/>
              <w:t>&lt;APPLET_WEB_TEMPLATE_ITEM COLUMN_SPAN="45" CONTROL="Message" GRID_PROPERTY="FormattedHtml" INACTIVE="N" ITEM_IDENTIFIER="5013" MARKUP_LANGUAGE="HTML" NAME="Message" ROW_SPAN="4" TMPL_ITEM_HOLDER_NAME="SiebControl_5_13" TYPE="Control" UPDATED="11/04/2016 14:08:56" UPDATED_BY="SADMIN" CREATED="12/14/2000 18:12:01" CREATED_BY="SADMIN" EXT_REC_TABLES="S_APPL_WT_IT_RX"&gt;</w:t>
              <w:br/>
              <w:tab/>
              <w:tab/>
              <w:tab/>
              <w:tab/>
              <w:t>&lt;/APPLET_WEB_TEMPLATE_ITEM&gt;</w:t>
              <w:br/>
              <w:tab/>
              <w:tab/>
              <w:tab/>
              <w:tab/>
              <w:t>&lt;APPLET_WEB_TEMPLATE_ITEM COLUMN_SPAN="8" COMMENTS="7.7 set label height of large text field to 24 pixels" CONTROL="Message" GRID_PROPERTY="FormattedLabel" INACTIVE="N" ITEM_IDENTIFIER="5005" MARKUP_LANGUAGE="HTML" NAME="MessageLabel" ROW_SPAN="3" TYPE="Control" UPDATED="12/05/2003 16:27:03" UPDATED_BY="SADMIN" CREATED="07/12/2003 10:43:22"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08:56"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56" UPDATED_BY="SADMIN" CREATED="02/02/2002 17:14:54" CREATED_BY="SADMIN" EXT_REC_TABLES="S_APPL_WT_IT_RX"&gt;</w:t>
              <w:br/>
              <w:tab/>
              <w:tab/>
              <w:tab/>
              <w:tab/>
              <w:t>&lt;/APPLET_WEB_TEMPLATE_ITEM&gt;</w:t>
              <w:br/>
              <w:tab/>
              <w:tab/>
              <w:tab/>
              <w:tab/>
              <w:t>&lt;APPLET_WEB_TEMPLATE_ITEM COLUMN_SPAN="14" CONTROL="Opportunity" GRID_PROPERTY="FormattedHtml" INACTIVE="N" ITEM_IDENTIFIER="11076" MARKUP_LANGUAGE="HTML" NAME="Opportunity" ROW_SPAN="3" TMPL_ITEM_HOLDER_NAME="SiebControl_11_76" TYPE="Control" UPDATED="11/04/2016 14:08:56" UPDATED_BY="SADMIN" CREATED="12/14/2000 18:12:01" CREATED_BY="SADMIN" EXT_REC_TABLES="S_APPL_WT_IT_RX"&gt;</w:t>
              <w:br/>
              <w:tab/>
              <w:tab/>
              <w:tab/>
              <w:tab/>
              <w:t>&lt;/APPLET_WEB_TEMPLATE_ITEM&gt;</w:t>
              <w:br/>
              <w:tab/>
              <w:tab/>
              <w:tab/>
              <w:tab/>
              <w:t>&lt;APPLET_WEB_TEMPLATE_ITEM COLUMN_SPAN="12" CONTROL="Opportunity" GRID_PROPERTY="FormattedLabel" INACTIVE="N" ITEM_IDENTIFIER="11064" MARKUP_LANGUAGE="HTML" NAME="OpportunityLabel" ROW_SPAN="3" TYPE="Control" UPDATED="11/23/2003 20:43:53" UPDATED_BY="SADMIN" CREATED="07/12/2003 10:43:23" CREATED_BY="SADMIN"&gt;</w:t>
              <w:br/>
              <w:tab/>
              <w:tab/>
              <w:tab/>
              <w:tab/>
              <w:t>&lt;/APPLET_WEB_TEMPLATE_ITEM&gt;</w:t>
              <w:br/>
              <w:tab/>
              <w:tab/>
              <w:tab/>
              <w:tab/>
              <w:t>&lt;APPLET_WEB_TEMPLATE_ITEM COLUMN_SPAN="14" CONTROL="Priority" GRID_PROPERTY="FormattedHtml" INACTIVE="N" ITEM_IDENTIFIER="2102" MARKUP_LANGUAGE="HTML" NAME="Priority" ROW_SPAN="3" TMPL_ITEM_HOLDER_NAME="SiebControl_2_102" TYPE="Control" UPDATED="11/04/2016 14:08:56" UPDATED_BY="SADMIN" CREATED="12/14/2000 18:12:01" CREATED_BY="SADMIN" EXT_REC_TABLES="S_APPL_WT_IT_RX"&gt;</w:t>
              <w:br/>
              <w:tab/>
              <w:tab/>
              <w:tab/>
              <w:tab/>
              <w:t>&lt;/APPLET_WEB_TEMPLATE_ITEM&gt;</w:t>
              <w:br/>
              <w:tab/>
              <w:tab/>
              <w:tab/>
              <w:tab/>
              <w:t>&lt;APPLET_WEB_TEMPLATE_ITEM COLUMN_SPAN="7" CONTROL="Priority" GRID_PROPERTY="FormattedLabel" INACTIVE="N" ITEM_IDENTIFIER="2095" MARKUP_LANGUAGE="HTML" NAME="PriorityLabel" ROW_SPAN="3" TYPE="Control" UPDATED="11/23/2003 20:43:53" UPDATED_BY="SADMIN" CREATED="07/12/2003 10:43:23" CREATED_BY="SADMIN"&gt;</w:t>
              <w:br/>
              <w:tab/>
              <w:tab/>
              <w:tab/>
              <w:tab/>
              <w:t>&lt;/APPLET_WEB_TEMPLATE_ITEM&gt;</w:t>
              <w:br/>
              <w:tab/>
              <w:tab/>
              <w:tab/>
              <w:tab/>
              <w:t>&lt;APPLET_WEB_TEMPLATE_ITEM COLUMN_SPAN="14" CONTROL="Private" GRID_PROPERTY="FormattedHtml" INACTIVE="N" ITEM_IDENTIFIER="8102" MARKUP_LANGUAGE="HTML" NAME="Private" ROW_SPAN="3" TMPL_ITEM_HOLDER_NAME="SiebControl_8_102" TYPE="Control" UPDATED="11/04/2016 14:08:56" UPDATED_BY="SADMIN" CREATED="12/14/2000 18:12:02" CREATED_BY="SADMIN" EXT_REC_TABLES="S_APPL_WT_IT_RX"&gt;</w:t>
              <w:br/>
              <w:tab/>
              <w:tab/>
              <w:tab/>
              <w:tab/>
              <w:t>&lt;/APPLET_WEB_TEMPLATE_ITEM&gt;</w:t>
              <w:br/>
              <w:tab/>
              <w:tab/>
              <w:tab/>
              <w:tab/>
              <w:t>&lt;APPLET_WEB_TEMPLATE_ITEM COLUMN_SPAN="7" CONTROL="Private" GRID_PROPERTY="FormattedLabel" INACTIVE="N" ITEM_IDENTIFIER="8095" MARKUP_LANGUAGE="HTML" NAME="PrivateLabel" ROW_SPAN="3" TYPE="Control" UPDATED="11/23/2003 20:43:53" UPDATED_BY="SADMIN" CREATED="07/12/2003 10:43:23" CREATED_BY="SADMIN"&gt;</w:t>
              <w:br/>
              <w:tab/>
              <w:tab/>
              <w:tab/>
              <w:tab/>
              <w:t>&lt;/APPLET_WEB_TEMPLATE_ITEM&gt;</w:t>
              <w:br/>
              <w:tab/>
              <w:tab/>
              <w:tab/>
              <w:tab/>
              <w:t>&lt;APPLET_WEB_TEMPLATE_ITEM CONTROL="QueryAssistant" INACTIVE="N" ITEM_IDENTIFIER="126" NAME="Query Assistant" TMPL_ITEM_HOLDER_NAME="SiebControl_126" TYPE="Control" UPDATED="11/04/2016 14:08:56" UPDATED_BY="SADMIN" CREATED="12/23/2002 21:3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6" UPDATED_BY="SADMIN" CREATED="11/04/2016 14:08:56" CREATED_BY="SADMIN" EXT_REC_TABLES="S_APPL_WT_IT_RX"&gt;</w:t>
              <w:br/>
              <w:tab/>
              <w:tab/>
              <w:tab/>
              <w:tab/>
              <w:t>&lt;/APPLET_WEB_TEMPLATE_ITEM&gt;</w:t>
              <w:br/>
              <w:tab/>
              <w:tab/>
              <w:tab/>
              <w:tab/>
              <w:t>&lt;APPLET_WEB_TEMPLATE_ITEM COLUMN_SPAN="14" CONTROL="ServiceRequest" GRID_PROPERTY="FormattedHtml" INACTIVE="N" ITEM_IDENTIFIER="11102" MARKUP_LANGUAGE="HTML" NAME="ServiceRequest" ROW_SPAN="3" TMPL_ITEM_HOLDER_NAME="SiebControl_11_102" TYPE="Control" UPDATED="11/04/2016 14:08:56" UPDATED_BY="SADMIN" CREATED="12/14/2000 18:12:02" CREATED_BY="SADMIN" EXT_REC_TABLES="S_APPL_WT_IT_RX"&gt;</w:t>
              <w:br/>
              <w:tab/>
              <w:tab/>
              <w:tab/>
              <w:tab/>
              <w:t>&lt;/APPLET_WEB_TEMPLATE_ITEM&gt;</w:t>
              <w:br/>
              <w:tab/>
              <w:tab/>
              <w:tab/>
              <w:tab/>
              <w:t>&lt;APPLET_WEB_TEMPLATE_ITEM COLUMN_SPAN="11" CONTROL="ServiceRequest" GRID_PROPERTY="FormattedLabel" INACTIVE="N" ITEM_IDENTIFIER="11091" MARKUP_LANGUAGE="HTML" NAME="ServiceRequestLabel" ROW_SPAN="3" TYPE="Control" UPDATED="11/23/2003 20:43:53" UPDATED_BY="SADMIN" CREATED="07/12/2003 10:43:23"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08:56" UPDATED_BY="SADMIN" CREATED="04/07/2001 03:27: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56" UPDATED_BY="SADMIN" CREATED="02/02/2002 17:14: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56" UPDATED_BY="SADMIN" CREATED="12/22/2000 15:0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Chart Applet - Interest Rate Distribu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4:41" CREATED_BY="SADMIN" EXT_REC_TABLES="S_APPL_WTMPL_RX"&gt;</w:t>
              <w:br/>
              <w:tab/>
              <w:tab/>
              <w:tab/>
              <w:tab/>
              <w:t>&lt;APPLET_WEB_TEMPLATE_ITEM CONTROL="Chart" INACTIVE="N" ITEM_IDENTIFIER="599" MARKUP_LANGUAGE="HTML" NAME="Chart" TMPL_ITEM_HOLDER_NAME="SiebControl_599" TYPE="Control" UPDATED="11/04/2016 13:01:48" UPDATED_BY="SADMIN" CREATED="06/05/2003 04:26:3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3:01:48" UPDATED_BY="SADMIN" CREATED="06/05/2003 04:26:3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3:01:48" UPDATED_BY="SADMIN" CREATED="06/05/2003 04:2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Aging Analysis By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2:30" CREATED_BY="SADMIN" EXT_REC_TABLES="S_APPL_WTMPL_RX"&gt;</w:t>
              <w:br/>
              <w:tab/>
              <w:tab/>
              <w:tab/>
              <w:tab/>
              <w:t>&lt;APPLET_WEB_TEMPLATE_ITEM CONTROL="Chart" INACTIVE="N" ITEM_IDENTIFIER="599" MARKUP_LANGUAGE="HTML" NAME="Chart" TMPL_ITEM_HOLDER_NAME="SiebControl_599" TYPE="Control" UPDATED="11/04/2016 12:42:26" UPDATED_BY="SADMIN" CREATED="06/05/2003 03:49:51"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42:26" UPDATED_BY="SADMIN" CREATED="06/05/2003 03:49:51"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42:26" UPDATED_BY="SADMIN" CREATED="06/05/2003 03:49:51"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6" UPDATED_BY="SADMIN" CREATED="06/05/2003 03:49:51"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42:26" UPDATED_BY="SADMIN" CREATED="06/05/2003 03:4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sectPr w:rsidR="00E3405D" w:rsidRPr="00393A5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682B9" w14:textId="77777777" w:rsidR="003F52CD" w:rsidRDefault="003F52CD" w:rsidP="0054426A">
      <w:pPr>
        <w:spacing w:after="0" w:line="240" w:lineRule="auto"/>
      </w:pPr>
      <w:r>
        <w:separator/>
      </w:r>
    </w:p>
  </w:endnote>
  <w:endnote w:type="continuationSeparator" w:id="0">
    <w:p w14:paraId="31BD5421" w14:textId="77777777" w:rsidR="003F52CD" w:rsidRDefault="003F52CD" w:rsidP="0054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F98CE" w14:textId="77777777" w:rsidR="003F52CD" w:rsidRDefault="003F52CD" w:rsidP="0054426A">
      <w:pPr>
        <w:spacing w:after="0" w:line="240" w:lineRule="auto"/>
      </w:pPr>
      <w:r>
        <w:separator/>
      </w:r>
    </w:p>
  </w:footnote>
  <w:footnote w:type="continuationSeparator" w:id="0">
    <w:p w14:paraId="4BA2913C" w14:textId="77777777" w:rsidR="003F52CD" w:rsidRDefault="003F52CD" w:rsidP="0054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72B1" w14:textId="25178CF6" w:rsidR="0054426A" w:rsidRPr="0054426A" w:rsidRDefault="0054426A" w:rsidP="0054426A">
    <w:pPr>
      <w:tabs>
        <w:tab w:val="left" w:pos="7486"/>
      </w:tabs>
      <w:ind w:left="121"/>
      <w:rPr>
        <w:sz w:val="20"/>
      </w:rPr>
    </w:pPr>
    <w:r>
      <w:rPr>
        <w:noProof/>
        <w:sz w:val="20"/>
      </w:rPr>
      <mc:AlternateContent>
        <mc:Choice Requires="wpg">
          <w:drawing>
            <wp:anchor distT="0" distB="0" distL="114300" distR="114300" simplePos="0" relativeHeight="251659264" behindDoc="0" locked="0" layoutInCell="1" allowOverlap="1" wp14:anchorId="3415FDD4" wp14:editId="769AB0F1">
              <wp:simplePos x="0" y="0"/>
              <wp:positionH relativeFrom="column">
                <wp:posOffset>4986655</wp:posOffset>
              </wp:positionH>
              <wp:positionV relativeFrom="paragraph">
                <wp:posOffset>-312420</wp:posOffset>
              </wp:positionV>
              <wp:extent cx="1176655" cy="626745"/>
              <wp:effectExtent l="0" t="0" r="4445" b="8255"/>
              <wp:wrapNone/>
              <wp:docPr id="13621480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626745"/>
                        <a:chOff x="0" y="0"/>
                        <a:chExt cx="1853" cy="987"/>
                      </a:xfrm>
                    </wpg:grpSpPr>
                    <pic:pic xmlns:pic="http://schemas.openxmlformats.org/drawingml/2006/picture">
                      <pic:nvPicPr>
                        <pic:cNvPr id="846476636" name="Picture 1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97" y="212"/>
                          <a:ext cx="713"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405562"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76" y="184"/>
                          <a:ext cx="617"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8855886" name="AutoShape 101"/>
                      <wps:cNvSpPr>
                        <a:spLocks/>
                      </wps:cNvSpPr>
                      <wps:spPr bwMode="auto">
                        <a:xfrm>
                          <a:off x="10" y="10"/>
                          <a:ext cx="1833" cy="967"/>
                        </a:xfrm>
                        <a:custGeom>
                          <a:avLst/>
                          <a:gdLst>
                            <a:gd name="T0" fmla="+- 0 16 10"/>
                            <a:gd name="T1" fmla="*/ T0 w 1833"/>
                            <a:gd name="T2" fmla="+- 0 404 10"/>
                            <a:gd name="T3" fmla="*/ 404 h 967"/>
                            <a:gd name="T4" fmla="+- 0 63 10"/>
                            <a:gd name="T5" fmla="*/ T4 w 1833"/>
                            <a:gd name="T6" fmla="+- 0 264 10"/>
                            <a:gd name="T7" fmla="*/ 264 h 967"/>
                            <a:gd name="T8" fmla="+- 0 148 10"/>
                            <a:gd name="T9" fmla="*/ T8 w 1833"/>
                            <a:gd name="T10" fmla="+- 0 148 10"/>
                            <a:gd name="T11" fmla="*/ 148 h 967"/>
                            <a:gd name="T12" fmla="+- 0 265 10"/>
                            <a:gd name="T13" fmla="*/ T12 w 1833"/>
                            <a:gd name="T14" fmla="+- 0 63 10"/>
                            <a:gd name="T15" fmla="*/ 63 h 967"/>
                            <a:gd name="T16" fmla="+- 0 405 10"/>
                            <a:gd name="T17" fmla="*/ T16 w 1833"/>
                            <a:gd name="T18" fmla="+- 0 16 10"/>
                            <a:gd name="T19" fmla="*/ 16 h 967"/>
                            <a:gd name="T20" fmla="+- 0 558 10"/>
                            <a:gd name="T21" fmla="*/ T20 w 1833"/>
                            <a:gd name="T22" fmla="+- 0 16 10"/>
                            <a:gd name="T23" fmla="*/ 16 h 967"/>
                            <a:gd name="T24" fmla="+- 0 698 10"/>
                            <a:gd name="T25" fmla="*/ T24 w 1833"/>
                            <a:gd name="T26" fmla="+- 0 63 10"/>
                            <a:gd name="T27" fmla="*/ 63 h 967"/>
                            <a:gd name="T28" fmla="+- 0 815 10"/>
                            <a:gd name="T29" fmla="*/ T28 w 1833"/>
                            <a:gd name="T30" fmla="+- 0 148 10"/>
                            <a:gd name="T31" fmla="*/ 148 h 967"/>
                            <a:gd name="T32" fmla="+- 0 900 10"/>
                            <a:gd name="T33" fmla="*/ T32 w 1833"/>
                            <a:gd name="T34" fmla="+- 0 264 10"/>
                            <a:gd name="T35" fmla="*/ 264 h 967"/>
                            <a:gd name="T36" fmla="+- 0 946 10"/>
                            <a:gd name="T37" fmla="*/ T36 w 1833"/>
                            <a:gd name="T38" fmla="+- 0 404 10"/>
                            <a:gd name="T39" fmla="*/ 404 h 967"/>
                            <a:gd name="T40" fmla="+- 0 946 10"/>
                            <a:gd name="T41" fmla="*/ T40 w 1833"/>
                            <a:gd name="T42" fmla="+- 0 557 10"/>
                            <a:gd name="T43" fmla="*/ 557 h 967"/>
                            <a:gd name="T44" fmla="+- 0 900 10"/>
                            <a:gd name="T45" fmla="*/ T44 w 1833"/>
                            <a:gd name="T46" fmla="+- 0 697 10"/>
                            <a:gd name="T47" fmla="*/ 697 h 967"/>
                            <a:gd name="T48" fmla="+- 0 815 10"/>
                            <a:gd name="T49" fmla="*/ T48 w 1833"/>
                            <a:gd name="T50" fmla="+- 0 814 10"/>
                            <a:gd name="T51" fmla="*/ 814 h 967"/>
                            <a:gd name="T52" fmla="+- 0 698 10"/>
                            <a:gd name="T53" fmla="*/ T52 w 1833"/>
                            <a:gd name="T54" fmla="+- 0 899 10"/>
                            <a:gd name="T55" fmla="*/ 899 h 967"/>
                            <a:gd name="T56" fmla="+- 0 558 10"/>
                            <a:gd name="T57" fmla="*/ T56 w 1833"/>
                            <a:gd name="T58" fmla="+- 0 945 10"/>
                            <a:gd name="T59" fmla="*/ 945 h 967"/>
                            <a:gd name="T60" fmla="+- 0 405 10"/>
                            <a:gd name="T61" fmla="*/ T60 w 1833"/>
                            <a:gd name="T62" fmla="+- 0 945 10"/>
                            <a:gd name="T63" fmla="*/ 945 h 967"/>
                            <a:gd name="T64" fmla="+- 0 265 10"/>
                            <a:gd name="T65" fmla="*/ T64 w 1833"/>
                            <a:gd name="T66" fmla="+- 0 899 10"/>
                            <a:gd name="T67" fmla="*/ 899 h 967"/>
                            <a:gd name="T68" fmla="+- 0 148 10"/>
                            <a:gd name="T69" fmla="*/ T68 w 1833"/>
                            <a:gd name="T70" fmla="+- 0 814 10"/>
                            <a:gd name="T71" fmla="*/ 814 h 967"/>
                            <a:gd name="T72" fmla="+- 0 63 10"/>
                            <a:gd name="T73" fmla="*/ T72 w 1833"/>
                            <a:gd name="T74" fmla="+- 0 697 10"/>
                            <a:gd name="T75" fmla="*/ 697 h 967"/>
                            <a:gd name="T76" fmla="+- 0 16 10"/>
                            <a:gd name="T77" fmla="*/ T76 w 1833"/>
                            <a:gd name="T78" fmla="+- 0 557 10"/>
                            <a:gd name="T79" fmla="*/ 557 h 967"/>
                            <a:gd name="T80" fmla="+- 0 900 10"/>
                            <a:gd name="T81" fmla="*/ T80 w 1833"/>
                            <a:gd name="T82" fmla="+- 0 506 10"/>
                            <a:gd name="T83" fmla="*/ 506 h 967"/>
                            <a:gd name="T84" fmla="+- 0 924 10"/>
                            <a:gd name="T85" fmla="*/ T84 w 1833"/>
                            <a:gd name="T86" fmla="+- 0 357 10"/>
                            <a:gd name="T87" fmla="*/ 357 h 967"/>
                            <a:gd name="T88" fmla="+- 0 991 10"/>
                            <a:gd name="T89" fmla="*/ T88 w 1833"/>
                            <a:gd name="T90" fmla="+- 0 228 10"/>
                            <a:gd name="T91" fmla="*/ 228 h 967"/>
                            <a:gd name="T92" fmla="+- 0 1093 10"/>
                            <a:gd name="T93" fmla="*/ T92 w 1833"/>
                            <a:gd name="T94" fmla="+- 0 126 10"/>
                            <a:gd name="T95" fmla="*/ 126 h 967"/>
                            <a:gd name="T96" fmla="+- 0 1223 10"/>
                            <a:gd name="T97" fmla="*/ T96 w 1833"/>
                            <a:gd name="T98" fmla="+- 0 60 10"/>
                            <a:gd name="T99" fmla="*/ 60 h 967"/>
                            <a:gd name="T100" fmla="+- 0 1372 10"/>
                            <a:gd name="T101" fmla="*/ T100 w 1833"/>
                            <a:gd name="T102" fmla="+- 0 36 10"/>
                            <a:gd name="T103" fmla="*/ 36 h 967"/>
                            <a:gd name="T104" fmla="+- 0 1521 10"/>
                            <a:gd name="T105" fmla="*/ T104 w 1833"/>
                            <a:gd name="T106" fmla="+- 0 60 10"/>
                            <a:gd name="T107" fmla="*/ 60 h 967"/>
                            <a:gd name="T108" fmla="+- 0 1650 10"/>
                            <a:gd name="T109" fmla="*/ T108 w 1833"/>
                            <a:gd name="T110" fmla="+- 0 126 10"/>
                            <a:gd name="T111" fmla="*/ 126 h 967"/>
                            <a:gd name="T112" fmla="+- 0 1752 10"/>
                            <a:gd name="T113" fmla="*/ T112 w 1833"/>
                            <a:gd name="T114" fmla="+- 0 228 10"/>
                            <a:gd name="T115" fmla="*/ 228 h 967"/>
                            <a:gd name="T116" fmla="+- 0 1819 10"/>
                            <a:gd name="T117" fmla="*/ T116 w 1833"/>
                            <a:gd name="T118" fmla="+- 0 357 10"/>
                            <a:gd name="T119" fmla="*/ 357 h 967"/>
                            <a:gd name="T120" fmla="+- 0 1843 10"/>
                            <a:gd name="T121" fmla="*/ T120 w 1833"/>
                            <a:gd name="T122" fmla="+- 0 506 10"/>
                            <a:gd name="T123" fmla="*/ 506 h 967"/>
                            <a:gd name="T124" fmla="+- 0 1819 10"/>
                            <a:gd name="T125" fmla="*/ T124 w 1833"/>
                            <a:gd name="T126" fmla="+- 0 655 10"/>
                            <a:gd name="T127" fmla="*/ 655 h 967"/>
                            <a:gd name="T128" fmla="+- 0 1752 10"/>
                            <a:gd name="T129" fmla="*/ T128 w 1833"/>
                            <a:gd name="T130" fmla="+- 0 784 10"/>
                            <a:gd name="T131" fmla="*/ 784 h 967"/>
                            <a:gd name="T132" fmla="+- 0 1650 10"/>
                            <a:gd name="T133" fmla="*/ T132 w 1833"/>
                            <a:gd name="T134" fmla="+- 0 886 10"/>
                            <a:gd name="T135" fmla="*/ 886 h 967"/>
                            <a:gd name="T136" fmla="+- 0 1521 10"/>
                            <a:gd name="T137" fmla="*/ T136 w 1833"/>
                            <a:gd name="T138" fmla="+- 0 953 10"/>
                            <a:gd name="T139" fmla="*/ 953 h 967"/>
                            <a:gd name="T140" fmla="+- 0 1372 10"/>
                            <a:gd name="T141" fmla="*/ T140 w 1833"/>
                            <a:gd name="T142" fmla="+- 0 977 10"/>
                            <a:gd name="T143" fmla="*/ 977 h 967"/>
                            <a:gd name="T144" fmla="+- 0 1223 10"/>
                            <a:gd name="T145" fmla="*/ T144 w 1833"/>
                            <a:gd name="T146" fmla="+- 0 953 10"/>
                            <a:gd name="T147" fmla="*/ 953 h 967"/>
                            <a:gd name="T148" fmla="+- 0 1093 10"/>
                            <a:gd name="T149" fmla="*/ T148 w 1833"/>
                            <a:gd name="T150" fmla="+- 0 886 10"/>
                            <a:gd name="T151" fmla="*/ 886 h 967"/>
                            <a:gd name="T152" fmla="+- 0 991 10"/>
                            <a:gd name="T153" fmla="*/ T152 w 1833"/>
                            <a:gd name="T154" fmla="+- 0 784 10"/>
                            <a:gd name="T155" fmla="*/ 784 h 967"/>
                            <a:gd name="T156" fmla="+- 0 924 10"/>
                            <a:gd name="T157" fmla="*/ T156 w 1833"/>
                            <a:gd name="T158" fmla="+- 0 655 10"/>
                            <a:gd name="T159" fmla="*/ 655 h 967"/>
                            <a:gd name="T160" fmla="+- 0 900 10"/>
                            <a:gd name="T161" fmla="*/ T160 w 1833"/>
                            <a:gd name="T162" fmla="+- 0 506 10"/>
                            <a:gd name="T163" fmla="*/ 506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3" h="967">
                              <a:moveTo>
                                <a:pt x="0" y="471"/>
                              </a:moveTo>
                              <a:lnTo>
                                <a:pt x="6" y="394"/>
                              </a:lnTo>
                              <a:lnTo>
                                <a:pt x="24" y="322"/>
                              </a:lnTo>
                              <a:lnTo>
                                <a:pt x="53" y="254"/>
                              </a:lnTo>
                              <a:lnTo>
                                <a:pt x="91" y="193"/>
                              </a:lnTo>
                              <a:lnTo>
                                <a:pt x="138" y="138"/>
                              </a:lnTo>
                              <a:lnTo>
                                <a:pt x="193" y="91"/>
                              </a:lnTo>
                              <a:lnTo>
                                <a:pt x="255" y="53"/>
                              </a:lnTo>
                              <a:lnTo>
                                <a:pt x="322" y="24"/>
                              </a:lnTo>
                              <a:lnTo>
                                <a:pt x="395" y="6"/>
                              </a:lnTo>
                              <a:lnTo>
                                <a:pt x="471" y="0"/>
                              </a:lnTo>
                              <a:lnTo>
                                <a:pt x="548" y="6"/>
                              </a:lnTo>
                              <a:lnTo>
                                <a:pt x="620" y="24"/>
                              </a:lnTo>
                              <a:lnTo>
                                <a:pt x="688" y="53"/>
                              </a:lnTo>
                              <a:lnTo>
                                <a:pt x="750" y="91"/>
                              </a:lnTo>
                              <a:lnTo>
                                <a:pt x="805" y="138"/>
                              </a:lnTo>
                              <a:lnTo>
                                <a:pt x="852" y="193"/>
                              </a:lnTo>
                              <a:lnTo>
                                <a:pt x="890" y="254"/>
                              </a:lnTo>
                              <a:lnTo>
                                <a:pt x="919" y="322"/>
                              </a:lnTo>
                              <a:lnTo>
                                <a:pt x="936" y="394"/>
                              </a:lnTo>
                              <a:lnTo>
                                <a:pt x="943" y="471"/>
                              </a:lnTo>
                              <a:lnTo>
                                <a:pt x="936" y="547"/>
                              </a:lnTo>
                              <a:lnTo>
                                <a:pt x="919" y="620"/>
                              </a:lnTo>
                              <a:lnTo>
                                <a:pt x="890" y="687"/>
                              </a:lnTo>
                              <a:lnTo>
                                <a:pt x="852" y="749"/>
                              </a:lnTo>
                              <a:lnTo>
                                <a:pt x="805" y="804"/>
                              </a:lnTo>
                              <a:lnTo>
                                <a:pt x="750" y="851"/>
                              </a:lnTo>
                              <a:lnTo>
                                <a:pt x="688" y="889"/>
                              </a:lnTo>
                              <a:lnTo>
                                <a:pt x="620" y="917"/>
                              </a:lnTo>
                              <a:lnTo>
                                <a:pt x="548" y="935"/>
                              </a:lnTo>
                              <a:lnTo>
                                <a:pt x="471" y="941"/>
                              </a:lnTo>
                              <a:lnTo>
                                <a:pt x="395" y="935"/>
                              </a:lnTo>
                              <a:lnTo>
                                <a:pt x="322" y="917"/>
                              </a:lnTo>
                              <a:lnTo>
                                <a:pt x="255" y="889"/>
                              </a:lnTo>
                              <a:lnTo>
                                <a:pt x="193" y="851"/>
                              </a:lnTo>
                              <a:lnTo>
                                <a:pt x="138" y="804"/>
                              </a:lnTo>
                              <a:lnTo>
                                <a:pt x="91" y="749"/>
                              </a:lnTo>
                              <a:lnTo>
                                <a:pt x="53" y="687"/>
                              </a:lnTo>
                              <a:lnTo>
                                <a:pt x="24" y="620"/>
                              </a:lnTo>
                              <a:lnTo>
                                <a:pt x="6" y="547"/>
                              </a:lnTo>
                              <a:lnTo>
                                <a:pt x="0" y="471"/>
                              </a:lnTo>
                              <a:close/>
                              <a:moveTo>
                                <a:pt x="890" y="496"/>
                              </a:moveTo>
                              <a:lnTo>
                                <a:pt x="897" y="420"/>
                              </a:lnTo>
                              <a:lnTo>
                                <a:pt x="914" y="347"/>
                              </a:lnTo>
                              <a:lnTo>
                                <a:pt x="943" y="280"/>
                              </a:lnTo>
                              <a:lnTo>
                                <a:pt x="981" y="218"/>
                              </a:lnTo>
                              <a:lnTo>
                                <a:pt x="1028" y="163"/>
                              </a:lnTo>
                              <a:lnTo>
                                <a:pt x="1083" y="116"/>
                              </a:lnTo>
                              <a:lnTo>
                                <a:pt x="1145" y="78"/>
                              </a:lnTo>
                              <a:lnTo>
                                <a:pt x="1213" y="50"/>
                              </a:lnTo>
                              <a:lnTo>
                                <a:pt x="1285" y="32"/>
                              </a:lnTo>
                              <a:lnTo>
                                <a:pt x="1362" y="26"/>
                              </a:lnTo>
                              <a:lnTo>
                                <a:pt x="1438" y="32"/>
                              </a:lnTo>
                              <a:lnTo>
                                <a:pt x="1511" y="50"/>
                              </a:lnTo>
                              <a:lnTo>
                                <a:pt x="1578" y="78"/>
                              </a:lnTo>
                              <a:lnTo>
                                <a:pt x="1640" y="116"/>
                              </a:lnTo>
                              <a:lnTo>
                                <a:pt x="1695" y="163"/>
                              </a:lnTo>
                              <a:lnTo>
                                <a:pt x="1742" y="218"/>
                              </a:lnTo>
                              <a:lnTo>
                                <a:pt x="1780" y="280"/>
                              </a:lnTo>
                              <a:lnTo>
                                <a:pt x="1809" y="347"/>
                              </a:lnTo>
                              <a:lnTo>
                                <a:pt x="1827" y="420"/>
                              </a:lnTo>
                              <a:lnTo>
                                <a:pt x="1833" y="496"/>
                              </a:lnTo>
                              <a:lnTo>
                                <a:pt x="1827" y="573"/>
                              </a:lnTo>
                              <a:lnTo>
                                <a:pt x="1809" y="645"/>
                              </a:lnTo>
                              <a:lnTo>
                                <a:pt x="1780" y="713"/>
                              </a:lnTo>
                              <a:lnTo>
                                <a:pt x="1742" y="774"/>
                              </a:lnTo>
                              <a:lnTo>
                                <a:pt x="1695" y="829"/>
                              </a:lnTo>
                              <a:lnTo>
                                <a:pt x="1640" y="876"/>
                              </a:lnTo>
                              <a:lnTo>
                                <a:pt x="1578" y="914"/>
                              </a:lnTo>
                              <a:lnTo>
                                <a:pt x="1511" y="943"/>
                              </a:lnTo>
                              <a:lnTo>
                                <a:pt x="1438" y="961"/>
                              </a:lnTo>
                              <a:lnTo>
                                <a:pt x="1362" y="967"/>
                              </a:lnTo>
                              <a:lnTo>
                                <a:pt x="1285" y="961"/>
                              </a:lnTo>
                              <a:lnTo>
                                <a:pt x="1213" y="943"/>
                              </a:lnTo>
                              <a:lnTo>
                                <a:pt x="1145" y="914"/>
                              </a:lnTo>
                              <a:lnTo>
                                <a:pt x="1083" y="876"/>
                              </a:lnTo>
                              <a:lnTo>
                                <a:pt x="1028" y="829"/>
                              </a:lnTo>
                              <a:lnTo>
                                <a:pt x="981" y="774"/>
                              </a:lnTo>
                              <a:lnTo>
                                <a:pt x="943" y="713"/>
                              </a:lnTo>
                              <a:lnTo>
                                <a:pt x="914" y="645"/>
                              </a:lnTo>
                              <a:lnTo>
                                <a:pt x="897" y="573"/>
                              </a:lnTo>
                              <a:lnTo>
                                <a:pt x="890" y="49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6350" id="Group 100" o:spid="_x0000_s1026" style="position:absolute;margin-left:392.65pt;margin-top:-24.6pt;width:92.65pt;height:49.35pt;z-index:251659264" coordsize="1853,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left:997;top:212;width:713;height: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">
                <v:imagedata r:id="rId3" o:title=""/>
                <v:path arrowok="t"/>
                <o:lock v:ext="edit" aspectratio="f"/>
              </v:shape>
              <v:shape id="Picture 102" o:spid="_x0000_s1028" type="#_x0000_t75" style="position:absolute;left:176;top:184;width:617;height: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">
                <v:imagedata r:id="rId4" o:title=""/>
                <v:path arrowok="t"/>
                <o:lock v:ext="edit" aspectratio="f"/>
              </v:shape>
              <v:shape id="AutoShape 101" o:spid="_x0000_s1029" style="position:absolute;left:10;top:10;width:1833;height:967;visibility:visible;mso-wrap-style:square;v-text-anchor:top" coordsize="1833,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" path="m,471l6,394,24,322,53,254,91,193r47,-55l193,91,255,53,322,24,395,6,471,r77,6l620,24r68,29l750,91r55,47l852,193r38,61l919,322r17,72l943,471r-7,76l919,620r-29,67l852,749r-47,55l750,851r-62,38l620,917r-72,18l471,941r-76,-6l322,917,255,889,193,851,138,804,91,749,53,687,24,620,6,547,,471xm890,496r7,-76l914,347r29,-67l981,218r47,-55l1083,116r62,-38l1213,50r72,-18l1362,26r76,6l1511,50r67,28l1640,116r55,47l1742,218r38,62l1809,347r18,73l1833,496r-6,77l1809,645r-29,68l1742,774r-47,55l1640,876r-62,38l1511,943r-73,18l1362,967r-77,-6l1213,943r-68,-29l1083,876r-55,-47l981,774,943,713,914,645,897,573r-7,-77xe" filled="f" strokecolor="#172c51" strokeweight="1pt">
                <v:path arrowok="t" o:connecttype="custom" o:connectlocs="6,404;53,264;138,148;255,63;395,16;548,16;688,63;805,148;890,264;936,404;936,557;890,697;805,814;688,899;548,945;395,945;255,899;138,814;53,697;6,557;890,506;914,357;981,228;1083,126;1213,60;1362,36;1511,60;1640,126;1742,228;1809,357;1833,506;1809,655;1742,784;1640,886;1511,953;1362,977;1213,953;1083,886;981,784;914,655;890,506" o:connectangles="0,0,0,0,0,0,0,0,0,0,0,0,0,0,0,0,0,0,0,0,0,0,0,0,0,0,0,0,0,0,0,0,0,0,0,0,0,0,0,0,0"/>
              </v:shape>
            </v:group>
          </w:pict>
        </mc:Fallback>
      </mc:AlternateContent>
    </w:r>
    <w:r>
      <w:rPr>
        <w:noProof/>
        <w:position w:val="24"/>
        <w:sz w:val="20"/>
      </w:rPr>
      <w:drawing>
        <wp:anchor distT="0" distB="0" distL="114300" distR="114300" simplePos="0" relativeHeight="251660288" behindDoc="0" locked="0" layoutInCell="1" allowOverlap="1" wp14:anchorId="36C908F3" wp14:editId="1F39F1C6">
          <wp:simplePos x="0" y="0"/>
          <wp:positionH relativeFrom="column">
            <wp:posOffset>-701040</wp:posOffset>
          </wp:positionH>
          <wp:positionV relativeFrom="paragraph">
            <wp:posOffset>-213360</wp:posOffset>
          </wp:positionV>
          <wp:extent cx="2132156" cy="448055"/>
          <wp:effectExtent l="0" t="0" r="1905"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 cstate="print"/>
                  <a:stretch>
                    <a:fillRect/>
                  </a:stretch>
                </pic:blipFill>
                <pic:spPr>
                  <a:xfrm>
                    <a:off x="0" y="0"/>
                    <a:ext cx="2132156" cy="448055"/>
                  </a:xfrm>
                  <a:prstGeom prst="rect">
                    <a:avLst/>
                  </a:prstGeom>
                </pic:spPr>
              </pic:pic>
            </a:graphicData>
          </a:graphic>
          <wp14:sizeRelH relativeFrom="page">
            <wp14:pctWidth>0</wp14:pctWidth>
          </wp14:sizeRelH>
          <wp14:sizeRelV relativeFrom="page">
            <wp14:pctHeight>0</wp14:pctHeight>
          </wp14:sizeRelV>
        </wp:anchor>
      </w:drawing>
    </w:r>
    <w:r>
      <w:rPr>
        <w:position w:val="24"/>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53772413">
    <w:abstractNumId w:val="8"/>
  </w:num>
  <w:num w:numId="2" w16cid:durableId="903024325">
    <w:abstractNumId w:val="6"/>
  </w:num>
  <w:num w:numId="3" w16cid:durableId="737673684">
    <w:abstractNumId w:val="5"/>
  </w:num>
  <w:num w:numId="4" w16cid:durableId="792292216">
    <w:abstractNumId w:val="4"/>
  </w:num>
  <w:num w:numId="5" w16cid:durableId="725563438">
    <w:abstractNumId w:val="7"/>
  </w:num>
  <w:num w:numId="6" w16cid:durableId="1992639619">
    <w:abstractNumId w:val="3"/>
  </w:num>
  <w:num w:numId="7" w16cid:durableId="1901211782">
    <w:abstractNumId w:val="2"/>
  </w:num>
  <w:num w:numId="8" w16cid:durableId="1395665527">
    <w:abstractNumId w:val="1"/>
  </w:num>
  <w:num w:numId="9" w16cid:durableId="76496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A5F"/>
    <w:rsid w:val="003C5166"/>
    <w:rsid w:val="003F52CD"/>
    <w:rsid w:val="00482339"/>
    <w:rsid w:val="0054426A"/>
    <w:rsid w:val="005C47CF"/>
    <w:rsid w:val="006B336E"/>
    <w:rsid w:val="00AA1D8D"/>
    <w:rsid w:val="00B47730"/>
    <w:rsid w:val="00C26B95"/>
    <w:rsid w:val="00CB0664"/>
    <w:rsid w:val="00E049C2"/>
    <w:rsid w:val="00E340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85A6D"/>
  <w14:defaultImageDpi w14:val="300"/>
  <w15:docId w15:val="{28C529E7-61A8-E046-AEA3-57D9109F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2"/>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54426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426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Words>
  <Characters>8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Nuckell</cp:lastModifiedBy>
  <cp:revision>5</cp:revision>
  <dcterms:created xsi:type="dcterms:W3CDTF">2013-12-23T23:15:00Z</dcterms:created>
  <dcterms:modified xsi:type="dcterms:W3CDTF">2024-07-28T20:36:00Z</dcterms:modified>
  <cp:category/>
</cp:coreProperties>
</file>